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3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6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7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18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19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1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2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23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24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25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26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27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28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29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30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31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32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33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34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35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36.xml" ContentType="application/vnd.openxmlformats-officedocument.wordprocessingml.foot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37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38.xml" ContentType="application/vnd.openxmlformats-officedocument.wordprocessingml.foot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39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40.xml" ContentType="application/vnd.openxmlformats-officedocument.wordprocessingml.foot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41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42.xml" ContentType="application/vnd.openxmlformats-officedocument.wordprocessingml.foot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43.xml" ContentType="application/vnd.openxmlformats-officedocument.wordprocessingml.footer+xml"/>
  <Override PartName="/word/header1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F5" w:rsidRDefault="002E1622" w:rsidP="005153D1">
      <w:pPr>
        <w:pStyle w:val="Corpodetexto"/>
        <w:tabs>
          <w:tab w:val="right" w:pos="11110"/>
        </w:tabs>
        <w:spacing w:before="1"/>
        <w:rPr>
          <w:rFonts w:ascii="Times New Roman"/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580390</wp:posOffset>
                </wp:positionH>
                <wp:positionV relativeFrom="page">
                  <wp:posOffset>9111615</wp:posOffset>
                </wp:positionV>
                <wp:extent cx="6677025" cy="533400"/>
                <wp:effectExtent l="0" t="0" r="0" b="0"/>
                <wp:wrapNone/>
                <wp:docPr id="1705" name="Rectangl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3" o:spid="_x0000_s1026" style="position:absolute;margin-left:45.7pt;margin-top:717.45pt;width:525.75pt;height:42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" filled="f" strokecolor="#903" strokeweight="1.5pt">
                <w10:wrap anchorx="page" anchory="page"/>
              </v:rect>
            </w:pict>
          </mc:Fallback>
        </mc:AlternateContent>
      </w:r>
    </w:p>
    <w:p w:rsidR="00BF23F5" w:rsidRDefault="005153D1">
      <w:pPr>
        <w:pStyle w:val="Corpodetexto"/>
        <w:spacing w:before="92"/>
        <w:ind w:left="552"/>
      </w:pPr>
      <w:r>
        <w:rPr>
          <w:noProof/>
          <w:lang w:val="pt-BR" w:eastAsia="pt-BR" w:bidi="ar-SA"/>
        </w:rPr>
        <w:drawing>
          <wp:anchor distT="0" distB="0" distL="0" distR="0" simplePos="0" relativeHeight="251466240" behindDoc="0" locked="0" layoutInCell="1" allowOverlap="1">
            <wp:simplePos x="0" y="0"/>
            <wp:positionH relativeFrom="page">
              <wp:posOffset>1863089</wp:posOffset>
            </wp:positionH>
            <wp:positionV relativeFrom="paragraph">
              <wp:posOffset>335684</wp:posOffset>
            </wp:positionV>
            <wp:extent cx="3922230" cy="451104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23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ALISE A CAPA DO LIVRO:</w:t>
      </w:r>
    </w:p>
    <w:p w:rsidR="00BF23F5" w:rsidRDefault="00BF23F5">
      <w:pPr>
        <w:pStyle w:val="Corpodetexto"/>
        <w:spacing w:before="11"/>
        <w:rPr>
          <w:sz w:val="35"/>
        </w:rPr>
      </w:pPr>
    </w:p>
    <w:p w:rsidR="00BF23F5" w:rsidRDefault="002E1622">
      <w:pPr>
        <w:pStyle w:val="Corpodetexto"/>
        <w:ind w:left="55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379730</wp:posOffset>
                </wp:positionV>
                <wp:extent cx="6677025" cy="533400"/>
                <wp:effectExtent l="0" t="0" r="0" b="0"/>
                <wp:wrapNone/>
                <wp:docPr id="1704" name="Rectangl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2" o:spid="_x0000_s1026" style="position:absolute;margin-left:45.75pt;margin-top:29.9pt;width:525.75pt;height:42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" filled="f" strokecolor="#c0c" strokeweight="1.5pt">
                <w10:wrap anchorx="page"/>
              </v:rect>
            </w:pict>
          </mc:Fallback>
        </mc:AlternateContent>
      </w:r>
      <w:r w:rsidR="005153D1">
        <w:t>NOME DO LIVRO:</w:t>
      </w: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2E1622">
      <w:pPr>
        <w:pStyle w:val="Corpodetexto"/>
        <w:spacing w:before="232"/>
        <w:ind w:left="55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80390</wp:posOffset>
                </wp:positionH>
                <wp:positionV relativeFrom="paragraph">
                  <wp:posOffset>559435</wp:posOffset>
                </wp:positionV>
                <wp:extent cx="6677025" cy="533400"/>
                <wp:effectExtent l="0" t="0" r="0" b="0"/>
                <wp:wrapNone/>
                <wp:docPr id="1703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1" o:spid="_x0000_s1026" style="position:absolute;margin-left:45.7pt;margin-top:44.05pt;width:525.75pt;height:42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" filled="f" strokecolor="blue" strokeweight="1.5pt">
                <w10:wrap anchorx="page"/>
              </v:rect>
            </w:pict>
          </mc:Fallback>
        </mc:AlternateContent>
      </w:r>
      <w:r w:rsidR="005153D1">
        <w:t>NOME DA AUTORA:</w:t>
      </w:r>
    </w:p>
    <w:p w:rsidR="00BF23F5" w:rsidRDefault="00BF23F5">
      <w:pPr>
        <w:sectPr w:rsidR="00BF23F5" w:rsidSect="0001153F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822" w:right="500" w:bottom="3340" w:left="300" w:header="284" w:footer="3143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HORA DA CONVERSA:</w:t>
      </w:r>
    </w:p>
    <w:p w:rsidR="00BF23F5" w:rsidRDefault="005153D1">
      <w:pPr>
        <w:pStyle w:val="Corpodetexto"/>
        <w:spacing w:before="246"/>
        <w:ind w:left="552"/>
      </w:pPr>
      <w:r>
        <w:t>LEIA O TÍTULO DA HISTÓRIA:</w: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598336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3037205</wp:posOffset>
                </wp:positionV>
                <wp:extent cx="492760" cy="508635"/>
                <wp:effectExtent l="0" t="0" r="0" b="0"/>
                <wp:wrapTopAndBottom/>
                <wp:docPr id="1700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" cy="508635"/>
                          <a:chOff x="708" y="4783"/>
                          <a:chExt cx="776" cy="801"/>
                        </a:xfrm>
                      </wpg:grpSpPr>
                      <wps:wsp>
                        <wps:cNvPr id="1701" name="AutoShape 1320"/>
                        <wps:cNvSpPr>
                          <a:spLocks/>
                        </wps:cNvSpPr>
                        <wps:spPr bwMode="auto">
                          <a:xfrm>
                            <a:off x="708" y="4783"/>
                            <a:ext cx="776" cy="801"/>
                          </a:xfrm>
                          <a:custGeom>
                            <a:avLst/>
                            <a:gdLst>
                              <a:gd name="T0" fmla="+- 0 1216 708"/>
                              <a:gd name="T1" fmla="*/ T0 w 776"/>
                              <a:gd name="T2" fmla="+- 0 4783 4783"/>
                              <a:gd name="T3" fmla="*/ 4783 h 801"/>
                              <a:gd name="T4" fmla="+- 0 976 708"/>
                              <a:gd name="T5" fmla="*/ T4 w 776"/>
                              <a:gd name="T6" fmla="+- 0 4783 4783"/>
                              <a:gd name="T7" fmla="*/ 4783 h 801"/>
                              <a:gd name="T8" fmla="+- 0 952 708"/>
                              <a:gd name="T9" fmla="*/ T8 w 776"/>
                              <a:gd name="T10" fmla="+- 0 4856 4783"/>
                              <a:gd name="T11" fmla="*/ 4856 h 801"/>
                              <a:gd name="T12" fmla="+- 0 927 708"/>
                              <a:gd name="T13" fmla="*/ T12 w 776"/>
                              <a:gd name="T14" fmla="+- 0 4929 4783"/>
                              <a:gd name="T15" fmla="*/ 4929 h 801"/>
                              <a:gd name="T16" fmla="+- 0 903 708"/>
                              <a:gd name="T17" fmla="*/ T16 w 776"/>
                              <a:gd name="T18" fmla="+- 0 5002 4783"/>
                              <a:gd name="T19" fmla="*/ 5002 h 801"/>
                              <a:gd name="T20" fmla="+- 0 805 708"/>
                              <a:gd name="T21" fmla="*/ T20 w 776"/>
                              <a:gd name="T22" fmla="+- 0 5293 4783"/>
                              <a:gd name="T23" fmla="*/ 5293 h 801"/>
                              <a:gd name="T24" fmla="+- 0 781 708"/>
                              <a:gd name="T25" fmla="*/ T24 w 776"/>
                              <a:gd name="T26" fmla="+- 0 5366 4783"/>
                              <a:gd name="T27" fmla="*/ 5366 h 801"/>
                              <a:gd name="T28" fmla="+- 0 756 708"/>
                              <a:gd name="T29" fmla="*/ T28 w 776"/>
                              <a:gd name="T30" fmla="+- 0 5439 4783"/>
                              <a:gd name="T31" fmla="*/ 5439 h 801"/>
                              <a:gd name="T32" fmla="+- 0 732 708"/>
                              <a:gd name="T33" fmla="*/ T32 w 776"/>
                              <a:gd name="T34" fmla="+- 0 5511 4783"/>
                              <a:gd name="T35" fmla="*/ 5511 h 801"/>
                              <a:gd name="T36" fmla="+- 0 708 708"/>
                              <a:gd name="T37" fmla="*/ T36 w 776"/>
                              <a:gd name="T38" fmla="+- 0 5584 4783"/>
                              <a:gd name="T39" fmla="*/ 5584 h 801"/>
                              <a:gd name="T40" fmla="+- 0 932 708"/>
                              <a:gd name="T41" fmla="*/ T40 w 776"/>
                              <a:gd name="T42" fmla="+- 0 5584 4783"/>
                              <a:gd name="T43" fmla="*/ 5584 h 801"/>
                              <a:gd name="T44" fmla="+- 0 941 708"/>
                              <a:gd name="T45" fmla="*/ T44 w 776"/>
                              <a:gd name="T46" fmla="+- 0 5551 4783"/>
                              <a:gd name="T47" fmla="*/ 5551 h 801"/>
                              <a:gd name="T48" fmla="+- 0 958 708"/>
                              <a:gd name="T49" fmla="*/ T48 w 776"/>
                              <a:gd name="T50" fmla="+- 0 5485 4783"/>
                              <a:gd name="T51" fmla="*/ 5485 h 801"/>
                              <a:gd name="T52" fmla="+- 0 967 708"/>
                              <a:gd name="T53" fmla="*/ T52 w 776"/>
                              <a:gd name="T54" fmla="+- 0 5452 4783"/>
                              <a:gd name="T55" fmla="*/ 5452 h 801"/>
                              <a:gd name="T56" fmla="+- 0 1440 708"/>
                              <a:gd name="T57" fmla="*/ T56 w 776"/>
                              <a:gd name="T58" fmla="+- 0 5452 4783"/>
                              <a:gd name="T59" fmla="*/ 5452 h 801"/>
                              <a:gd name="T60" fmla="+- 0 1435 708"/>
                              <a:gd name="T61" fmla="*/ T60 w 776"/>
                              <a:gd name="T62" fmla="+- 0 5439 4783"/>
                              <a:gd name="T63" fmla="*/ 5439 h 801"/>
                              <a:gd name="T64" fmla="+- 0 1411 708"/>
                              <a:gd name="T65" fmla="*/ T64 w 776"/>
                              <a:gd name="T66" fmla="+- 0 5366 4783"/>
                              <a:gd name="T67" fmla="*/ 5366 h 801"/>
                              <a:gd name="T68" fmla="+- 0 1382 708"/>
                              <a:gd name="T69" fmla="*/ T68 w 776"/>
                              <a:gd name="T70" fmla="+- 0 5279 4783"/>
                              <a:gd name="T71" fmla="*/ 5279 h 801"/>
                              <a:gd name="T72" fmla="+- 0 1015 708"/>
                              <a:gd name="T73" fmla="*/ T72 w 776"/>
                              <a:gd name="T74" fmla="+- 0 5279 4783"/>
                              <a:gd name="T75" fmla="*/ 5279 h 801"/>
                              <a:gd name="T76" fmla="+- 0 1034 708"/>
                              <a:gd name="T77" fmla="*/ T76 w 776"/>
                              <a:gd name="T78" fmla="+- 0 5207 4783"/>
                              <a:gd name="T79" fmla="*/ 5207 h 801"/>
                              <a:gd name="T80" fmla="+- 0 1073 708"/>
                              <a:gd name="T81" fmla="*/ T80 w 776"/>
                              <a:gd name="T82" fmla="+- 0 5063 4783"/>
                              <a:gd name="T83" fmla="*/ 5063 h 801"/>
                              <a:gd name="T84" fmla="+- 0 1093 708"/>
                              <a:gd name="T85" fmla="*/ T84 w 776"/>
                              <a:gd name="T86" fmla="+- 0 4991 4783"/>
                              <a:gd name="T87" fmla="*/ 4991 h 801"/>
                              <a:gd name="T88" fmla="+- 0 1285 708"/>
                              <a:gd name="T89" fmla="*/ T88 w 776"/>
                              <a:gd name="T90" fmla="+- 0 4991 4783"/>
                              <a:gd name="T91" fmla="*/ 4991 h 801"/>
                              <a:gd name="T92" fmla="+- 0 1264 708"/>
                              <a:gd name="T93" fmla="*/ T92 w 776"/>
                              <a:gd name="T94" fmla="+- 0 4929 4783"/>
                              <a:gd name="T95" fmla="*/ 4929 h 801"/>
                              <a:gd name="T96" fmla="+- 0 1240 708"/>
                              <a:gd name="T97" fmla="*/ T96 w 776"/>
                              <a:gd name="T98" fmla="+- 0 4856 4783"/>
                              <a:gd name="T99" fmla="*/ 4856 h 801"/>
                              <a:gd name="T100" fmla="+- 0 1216 708"/>
                              <a:gd name="T101" fmla="*/ T100 w 776"/>
                              <a:gd name="T102" fmla="+- 0 4783 4783"/>
                              <a:gd name="T103" fmla="*/ 4783 h 801"/>
                              <a:gd name="T104" fmla="+- 0 1440 708"/>
                              <a:gd name="T105" fmla="*/ T104 w 776"/>
                              <a:gd name="T106" fmla="+- 0 5452 4783"/>
                              <a:gd name="T107" fmla="*/ 5452 h 801"/>
                              <a:gd name="T108" fmla="+- 0 1217 708"/>
                              <a:gd name="T109" fmla="*/ T108 w 776"/>
                              <a:gd name="T110" fmla="+- 0 5452 4783"/>
                              <a:gd name="T111" fmla="*/ 5452 h 801"/>
                              <a:gd name="T112" fmla="+- 0 1226 708"/>
                              <a:gd name="T113" fmla="*/ T112 w 776"/>
                              <a:gd name="T114" fmla="+- 0 5485 4783"/>
                              <a:gd name="T115" fmla="*/ 5485 h 801"/>
                              <a:gd name="T116" fmla="+- 0 1244 708"/>
                              <a:gd name="T117" fmla="*/ T116 w 776"/>
                              <a:gd name="T118" fmla="+- 0 5551 4783"/>
                              <a:gd name="T119" fmla="*/ 5551 h 801"/>
                              <a:gd name="T120" fmla="+- 0 1253 708"/>
                              <a:gd name="T121" fmla="*/ T120 w 776"/>
                              <a:gd name="T122" fmla="+- 0 5584 4783"/>
                              <a:gd name="T123" fmla="*/ 5584 h 801"/>
                              <a:gd name="T124" fmla="+- 0 1483 708"/>
                              <a:gd name="T125" fmla="*/ T124 w 776"/>
                              <a:gd name="T126" fmla="+- 0 5584 4783"/>
                              <a:gd name="T127" fmla="*/ 5584 h 801"/>
                              <a:gd name="T128" fmla="+- 0 1459 708"/>
                              <a:gd name="T129" fmla="*/ T128 w 776"/>
                              <a:gd name="T130" fmla="+- 0 5511 4783"/>
                              <a:gd name="T131" fmla="*/ 5511 h 801"/>
                              <a:gd name="T132" fmla="+- 0 1440 708"/>
                              <a:gd name="T133" fmla="*/ T132 w 776"/>
                              <a:gd name="T134" fmla="+- 0 5452 4783"/>
                              <a:gd name="T135" fmla="*/ 5452 h 801"/>
                              <a:gd name="T136" fmla="+- 0 1285 708"/>
                              <a:gd name="T137" fmla="*/ T136 w 776"/>
                              <a:gd name="T138" fmla="+- 0 4991 4783"/>
                              <a:gd name="T139" fmla="*/ 4991 h 801"/>
                              <a:gd name="T140" fmla="+- 0 1093 708"/>
                              <a:gd name="T141" fmla="*/ T140 w 776"/>
                              <a:gd name="T142" fmla="+- 0 4991 4783"/>
                              <a:gd name="T143" fmla="*/ 4991 h 801"/>
                              <a:gd name="T144" fmla="+- 0 1112 708"/>
                              <a:gd name="T145" fmla="*/ T144 w 776"/>
                              <a:gd name="T146" fmla="+- 0 5063 4783"/>
                              <a:gd name="T147" fmla="*/ 5063 h 801"/>
                              <a:gd name="T148" fmla="+- 0 1152 708"/>
                              <a:gd name="T149" fmla="*/ T148 w 776"/>
                              <a:gd name="T150" fmla="+- 0 5207 4783"/>
                              <a:gd name="T151" fmla="*/ 5207 h 801"/>
                              <a:gd name="T152" fmla="+- 0 1171 708"/>
                              <a:gd name="T153" fmla="*/ T152 w 776"/>
                              <a:gd name="T154" fmla="+- 0 5279 4783"/>
                              <a:gd name="T155" fmla="*/ 5279 h 801"/>
                              <a:gd name="T156" fmla="+- 0 1382 708"/>
                              <a:gd name="T157" fmla="*/ T156 w 776"/>
                              <a:gd name="T158" fmla="+- 0 5279 4783"/>
                              <a:gd name="T159" fmla="*/ 5279 h 801"/>
                              <a:gd name="T160" fmla="+- 0 1288 708"/>
                              <a:gd name="T161" fmla="*/ T160 w 776"/>
                              <a:gd name="T162" fmla="+- 0 5002 4783"/>
                              <a:gd name="T163" fmla="*/ 5002 h 801"/>
                              <a:gd name="T164" fmla="+- 0 1285 708"/>
                              <a:gd name="T165" fmla="*/ T164 w 776"/>
                              <a:gd name="T166" fmla="+- 0 4991 4783"/>
                              <a:gd name="T167" fmla="*/ 4991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76" h="801">
                                <a:moveTo>
                                  <a:pt x="508" y="0"/>
                                </a:moveTo>
                                <a:lnTo>
                                  <a:pt x="268" y="0"/>
                                </a:lnTo>
                                <a:lnTo>
                                  <a:pt x="244" y="73"/>
                                </a:lnTo>
                                <a:lnTo>
                                  <a:pt x="219" y="146"/>
                                </a:lnTo>
                                <a:lnTo>
                                  <a:pt x="195" y="219"/>
                                </a:lnTo>
                                <a:lnTo>
                                  <a:pt x="97" y="510"/>
                                </a:lnTo>
                                <a:lnTo>
                                  <a:pt x="73" y="583"/>
                                </a:lnTo>
                                <a:lnTo>
                                  <a:pt x="48" y="656"/>
                                </a:lnTo>
                                <a:lnTo>
                                  <a:pt x="24" y="728"/>
                                </a:lnTo>
                                <a:lnTo>
                                  <a:pt x="0" y="801"/>
                                </a:lnTo>
                                <a:lnTo>
                                  <a:pt x="224" y="801"/>
                                </a:lnTo>
                                <a:lnTo>
                                  <a:pt x="233" y="768"/>
                                </a:lnTo>
                                <a:lnTo>
                                  <a:pt x="250" y="702"/>
                                </a:lnTo>
                                <a:lnTo>
                                  <a:pt x="259" y="669"/>
                                </a:lnTo>
                                <a:lnTo>
                                  <a:pt x="732" y="669"/>
                                </a:lnTo>
                                <a:lnTo>
                                  <a:pt x="727" y="656"/>
                                </a:lnTo>
                                <a:lnTo>
                                  <a:pt x="703" y="583"/>
                                </a:lnTo>
                                <a:lnTo>
                                  <a:pt x="674" y="496"/>
                                </a:lnTo>
                                <a:lnTo>
                                  <a:pt x="307" y="496"/>
                                </a:lnTo>
                                <a:lnTo>
                                  <a:pt x="326" y="424"/>
                                </a:lnTo>
                                <a:lnTo>
                                  <a:pt x="365" y="280"/>
                                </a:lnTo>
                                <a:lnTo>
                                  <a:pt x="385" y="208"/>
                                </a:lnTo>
                                <a:lnTo>
                                  <a:pt x="577" y="208"/>
                                </a:lnTo>
                                <a:lnTo>
                                  <a:pt x="556" y="146"/>
                                </a:lnTo>
                                <a:lnTo>
                                  <a:pt x="532" y="73"/>
                                </a:lnTo>
                                <a:lnTo>
                                  <a:pt x="508" y="0"/>
                                </a:lnTo>
                                <a:close/>
                                <a:moveTo>
                                  <a:pt x="732" y="669"/>
                                </a:moveTo>
                                <a:lnTo>
                                  <a:pt x="509" y="669"/>
                                </a:lnTo>
                                <a:lnTo>
                                  <a:pt x="518" y="702"/>
                                </a:lnTo>
                                <a:lnTo>
                                  <a:pt x="536" y="768"/>
                                </a:lnTo>
                                <a:lnTo>
                                  <a:pt x="545" y="801"/>
                                </a:lnTo>
                                <a:lnTo>
                                  <a:pt x="775" y="801"/>
                                </a:lnTo>
                                <a:lnTo>
                                  <a:pt x="751" y="728"/>
                                </a:lnTo>
                                <a:lnTo>
                                  <a:pt x="732" y="669"/>
                                </a:lnTo>
                                <a:close/>
                                <a:moveTo>
                                  <a:pt x="577" y="208"/>
                                </a:moveTo>
                                <a:lnTo>
                                  <a:pt x="385" y="208"/>
                                </a:lnTo>
                                <a:lnTo>
                                  <a:pt x="404" y="280"/>
                                </a:lnTo>
                                <a:lnTo>
                                  <a:pt x="444" y="424"/>
                                </a:lnTo>
                                <a:lnTo>
                                  <a:pt x="463" y="496"/>
                                </a:lnTo>
                                <a:lnTo>
                                  <a:pt x="674" y="496"/>
                                </a:lnTo>
                                <a:lnTo>
                                  <a:pt x="580" y="219"/>
                                </a:lnTo>
                                <a:lnTo>
                                  <a:pt x="577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2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" y="4983"/>
                            <a:ext cx="172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8" o:spid="_x0000_s1026" style="position:absolute;margin-left:35.4pt;margin-top:239.15pt;width:38.8pt;height:40.05pt;z-index:-251718144;mso-wrap-distance-left:0;mso-wrap-distance-right:0;mso-position-horizontal-relative:page" coordorigin="708,4783" coordsize="776,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">
                <v:shape id="AutoShape 1320" o:spid="_x0000_s1027" style="position:absolute;left:708;top:4783;width:776;height:801;visibility:visible;mso-wrap-style:square;v-text-anchor:top" coordsize="776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P4sQA&#10;AADdAAAADwAAAGRycy9kb3ducmV2LnhtbERPS2sCMRC+C/0PYQq9iCar1S6rUURa8NCLD6THYTNm&#10;l24myybV7b83hYK3+fies1z3rhFX6kLtWUM2ViCIS29qthpOx49RDiJEZIONZ9LwSwHWq6fBEgvj&#10;b7yn6yFakUI4FKihirEtpAxlRQ7D2LfEibv4zmFMsLPSdHhL4a6RE6Xm0mHNqaHClrYVld+HH6fh&#10;/Nls88nrZp/tZupr+G6nNo+s9ctzv1mAiNTHh/jfvTNp/pvK4O+bd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T+LEAAAA3QAAAA8AAAAAAAAAAAAAAAAAmAIAAGRycy9k&#10;b3ducmV2LnhtbFBLBQYAAAAABAAEAPUAAACJAwAAAAA=&#10;" path="m508,l268,,244,73r-25,73l195,219,97,510,73,583,48,656,24,728,,801r224,l233,768r17,-66l259,669r473,l727,656,703,583,674,496r-367,l326,424,365,280r20,-72l577,208,556,146,532,73,508,xm732,669r-223,l518,702r18,66l545,801r230,l751,728,732,669xm577,208r-192,l404,280r40,144l463,496r211,l580,219r-3,-11xe" fillcolor="#30849b" stroked="f">
                  <v:path arrowok="t" o:connecttype="custom" o:connectlocs="508,4783;268,4783;244,4856;219,4929;195,5002;97,5293;73,5366;48,5439;24,5511;0,5584;224,5584;233,5551;250,5485;259,5452;732,5452;727,5439;703,5366;674,5279;307,5279;326,5207;365,5063;385,4991;577,4991;556,4929;532,4856;508,4783;732,5452;509,5452;518,5485;536,5551;545,5584;775,5584;751,5511;732,5452;577,4991;385,4991;404,5063;444,5207;463,5279;674,5279;580,5002;577,4991" o:connectangles="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9" o:spid="_x0000_s1028" type="#_x0000_t75" style="position:absolute;left:1007;top:4983;width:172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IMbEAAAA3QAAAA8AAABkcnMvZG93bnJldi54bWxET01rwkAQvQv9D8sUejObBqo2uoZSKPSk&#10;aMTibchOk7TZ2TS7jdFf7wqCt3m8z1lkg2lET52rLSt4jmIQxIXVNZcKdvnHeAbCeWSNjWVScCIH&#10;2fJhtMBU2yNvqN/6UoQQdikqqLxvUyldUZFBF9mWOHDftjPoA+xKqTs8hnDTyCSOJ9JgzaGhwpbe&#10;Kyp+t/9GQUP9ak3+jPnfl1ut233+8nr4UerpcXibg/A0+Lv45v7UYf40TuD6TThB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nIMbEAAAA3QAAAA8AAAAAAAAAAAAAAAAA&#10;nwIAAGRycy9kb3ducmV2LnhtbFBLBQYAAAAABAAEAPcAAACQAw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599360" behindDoc="1" locked="0" layoutInCell="1" allowOverlap="1">
                <wp:simplePos x="0" y="0"/>
                <wp:positionH relativeFrom="page">
                  <wp:posOffset>988060</wp:posOffset>
                </wp:positionH>
                <wp:positionV relativeFrom="paragraph">
                  <wp:posOffset>3028950</wp:posOffset>
                </wp:positionV>
                <wp:extent cx="1417320" cy="526415"/>
                <wp:effectExtent l="0" t="0" r="0" b="0"/>
                <wp:wrapTopAndBottom/>
                <wp:docPr id="1694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320" cy="526415"/>
                          <a:chOff x="1556" y="4770"/>
                          <a:chExt cx="2232" cy="829"/>
                        </a:xfrm>
                      </wpg:grpSpPr>
                      <wps:wsp>
                        <wps:cNvPr id="1695" name="AutoShape 1317"/>
                        <wps:cNvSpPr>
                          <a:spLocks/>
                        </wps:cNvSpPr>
                        <wps:spPr bwMode="auto">
                          <a:xfrm>
                            <a:off x="1556" y="4783"/>
                            <a:ext cx="701" cy="801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701"/>
                              <a:gd name="T2" fmla="+- 0 4783 4783"/>
                              <a:gd name="T3" fmla="*/ 4783 h 801"/>
                              <a:gd name="T4" fmla="+- 0 1777 1556"/>
                              <a:gd name="T5" fmla="*/ T4 w 701"/>
                              <a:gd name="T6" fmla="+- 0 5584 4783"/>
                              <a:gd name="T7" fmla="*/ 5584 h 801"/>
                              <a:gd name="T8" fmla="+- 0 2082 1556"/>
                              <a:gd name="T9" fmla="*/ T8 w 701"/>
                              <a:gd name="T10" fmla="+- 0 5259 4783"/>
                              <a:gd name="T11" fmla="*/ 5259 h 801"/>
                              <a:gd name="T12" fmla="+- 0 2061 1556"/>
                              <a:gd name="T13" fmla="*/ T12 w 701"/>
                              <a:gd name="T14" fmla="+- 0 5246 4783"/>
                              <a:gd name="T15" fmla="*/ 5246 h 801"/>
                              <a:gd name="T16" fmla="+- 0 2027 1556"/>
                              <a:gd name="T17" fmla="*/ T16 w 701"/>
                              <a:gd name="T18" fmla="+- 0 5231 4783"/>
                              <a:gd name="T19" fmla="*/ 5231 h 801"/>
                              <a:gd name="T20" fmla="+- 0 2070 1556"/>
                              <a:gd name="T21" fmla="*/ T20 w 701"/>
                              <a:gd name="T22" fmla="+- 0 5217 4783"/>
                              <a:gd name="T23" fmla="*/ 5217 h 801"/>
                              <a:gd name="T24" fmla="+- 0 2104 1556"/>
                              <a:gd name="T25" fmla="*/ T24 w 701"/>
                              <a:gd name="T26" fmla="+- 0 5199 4783"/>
                              <a:gd name="T27" fmla="*/ 5199 h 801"/>
                              <a:gd name="T28" fmla="+- 0 2144 1556"/>
                              <a:gd name="T29" fmla="*/ T28 w 701"/>
                              <a:gd name="T30" fmla="+- 0 5164 4783"/>
                              <a:gd name="T31" fmla="*/ 5164 h 801"/>
                              <a:gd name="T32" fmla="+- 0 2174 1556"/>
                              <a:gd name="T33" fmla="*/ T32 w 701"/>
                              <a:gd name="T34" fmla="+- 0 5120 4783"/>
                              <a:gd name="T35" fmla="*/ 5120 h 801"/>
                              <a:gd name="T36" fmla="+- 0 1777 1556"/>
                              <a:gd name="T37" fmla="*/ T36 w 701"/>
                              <a:gd name="T38" fmla="+- 0 5108 4783"/>
                              <a:gd name="T39" fmla="*/ 5108 h 801"/>
                              <a:gd name="T40" fmla="+- 0 2193 1556"/>
                              <a:gd name="T41" fmla="*/ T40 w 701"/>
                              <a:gd name="T42" fmla="+- 0 4945 4783"/>
                              <a:gd name="T43" fmla="*/ 4945 h 801"/>
                              <a:gd name="T44" fmla="+- 0 2180 1556"/>
                              <a:gd name="T45" fmla="*/ T44 w 701"/>
                              <a:gd name="T46" fmla="+- 0 4904 4783"/>
                              <a:gd name="T47" fmla="*/ 4904 h 801"/>
                              <a:gd name="T48" fmla="+- 0 2148 1556"/>
                              <a:gd name="T49" fmla="*/ T48 w 701"/>
                              <a:gd name="T50" fmla="+- 0 4851 4783"/>
                              <a:gd name="T51" fmla="*/ 4851 h 801"/>
                              <a:gd name="T52" fmla="+- 0 2105 1556"/>
                              <a:gd name="T53" fmla="*/ T52 w 701"/>
                              <a:gd name="T54" fmla="+- 0 4815 4783"/>
                              <a:gd name="T55" fmla="*/ 4815 h 801"/>
                              <a:gd name="T56" fmla="+- 0 2049 1556"/>
                              <a:gd name="T57" fmla="*/ T56 w 701"/>
                              <a:gd name="T58" fmla="+- 0 4794 4783"/>
                              <a:gd name="T59" fmla="*/ 4794 h 801"/>
                              <a:gd name="T60" fmla="+- 0 1971 1556"/>
                              <a:gd name="T61" fmla="*/ T60 w 701"/>
                              <a:gd name="T62" fmla="+- 0 4785 4783"/>
                              <a:gd name="T63" fmla="*/ 4785 h 801"/>
                              <a:gd name="T64" fmla="+- 0 2082 1556"/>
                              <a:gd name="T65" fmla="*/ T64 w 701"/>
                              <a:gd name="T66" fmla="+- 0 5259 4783"/>
                              <a:gd name="T67" fmla="*/ 5259 h 801"/>
                              <a:gd name="T68" fmla="+- 0 1811 1556"/>
                              <a:gd name="T69" fmla="*/ T68 w 701"/>
                              <a:gd name="T70" fmla="+- 0 5260 4783"/>
                              <a:gd name="T71" fmla="*/ 5260 h 801"/>
                              <a:gd name="T72" fmla="+- 0 1838 1556"/>
                              <a:gd name="T73" fmla="*/ T72 w 701"/>
                              <a:gd name="T74" fmla="+- 0 5270 4783"/>
                              <a:gd name="T75" fmla="*/ 5270 h 801"/>
                              <a:gd name="T76" fmla="+- 0 1860 1556"/>
                              <a:gd name="T77" fmla="*/ T76 w 701"/>
                              <a:gd name="T78" fmla="+- 0 5287 4783"/>
                              <a:gd name="T79" fmla="*/ 5287 h 801"/>
                              <a:gd name="T80" fmla="+- 0 1880 1556"/>
                              <a:gd name="T81" fmla="*/ T80 w 701"/>
                              <a:gd name="T82" fmla="+- 0 5318 4783"/>
                              <a:gd name="T83" fmla="*/ 5318 h 801"/>
                              <a:gd name="T84" fmla="+- 0 1920 1556"/>
                              <a:gd name="T85" fmla="*/ T84 w 701"/>
                              <a:gd name="T86" fmla="+- 0 5401 4783"/>
                              <a:gd name="T87" fmla="*/ 5401 h 801"/>
                              <a:gd name="T88" fmla="+- 0 2008 1556"/>
                              <a:gd name="T89" fmla="*/ T88 w 701"/>
                              <a:gd name="T90" fmla="+- 0 5584 4783"/>
                              <a:gd name="T91" fmla="*/ 5584 h 801"/>
                              <a:gd name="T92" fmla="+- 0 2230 1556"/>
                              <a:gd name="T93" fmla="*/ T92 w 701"/>
                              <a:gd name="T94" fmla="+- 0 5526 4783"/>
                              <a:gd name="T95" fmla="*/ 5526 h 801"/>
                              <a:gd name="T96" fmla="+- 0 2150 1556"/>
                              <a:gd name="T97" fmla="*/ T96 w 701"/>
                              <a:gd name="T98" fmla="+- 0 5353 4783"/>
                              <a:gd name="T99" fmla="*/ 5353 h 801"/>
                              <a:gd name="T100" fmla="+- 0 2138 1556"/>
                              <a:gd name="T101" fmla="*/ T100 w 701"/>
                              <a:gd name="T102" fmla="+- 0 5332 4783"/>
                              <a:gd name="T103" fmla="*/ 5332 h 801"/>
                              <a:gd name="T104" fmla="+- 0 2119 1556"/>
                              <a:gd name="T105" fmla="*/ T104 w 701"/>
                              <a:gd name="T106" fmla="+- 0 5303 4783"/>
                              <a:gd name="T107" fmla="*/ 5303 h 801"/>
                              <a:gd name="T108" fmla="+- 0 2099 1556"/>
                              <a:gd name="T109" fmla="*/ T108 w 701"/>
                              <a:gd name="T110" fmla="+- 0 5276 4783"/>
                              <a:gd name="T111" fmla="*/ 5276 h 801"/>
                              <a:gd name="T112" fmla="+- 0 2084 1556"/>
                              <a:gd name="T113" fmla="*/ T112 w 701"/>
                              <a:gd name="T114" fmla="+- 0 5261 4783"/>
                              <a:gd name="T115" fmla="*/ 5261 h 801"/>
                              <a:gd name="T116" fmla="+- 0 2193 1556"/>
                              <a:gd name="T117" fmla="*/ T116 w 701"/>
                              <a:gd name="T118" fmla="+- 0 4945 4783"/>
                              <a:gd name="T119" fmla="*/ 4945 h 801"/>
                              <a:gd name="T120" fmla="+- 0 1902 1556"/>
                              <a:gd name="T121" fmla="*/ T120 w 701"/>
                              <a:gd name="T122" fmla="+- 0 4946 4783"/>
                              <a:gd name="T123" fmla="*/ 4946 h 801"/>
                              <a:gd name="T124" fmla="+- 0 1943 1556"/>
                              <a:gd name="T125" fmla="*/ T124 w 701"/>
                              <a:gd name="T126" fmla="+- 0 4957 4783"/>
                              <a:gd name="T127" fmla="*/ 4957 h 801"/>
                              <a:gd name="T128" fmla="+- 0 1966 1556"/>
                              <a:gd name="T129" fmla="*/ T128 w 701"/>
                              <a:gd name="T130" fmla="+- 0 4977 4783"/>
                              <a:gd name="T131" fmla="*/ 4977 h 801"/>
                              <a:gd name="T132" fmla="+- 0 1977 1556"/>
                              <a:gd name="T133" fmla="*/ T132 w 701"/>
                              <a:gd name="T134" fmla="+- 0 5007 4783"/>
                              <a:gd name="T135" fmla="*/ 5007 h 801"/>
                              <a:gd name="T136" fmla="+- 0 1977 1556"/>
                              <a:gd name="T137" fmla="*/ T136 w 701"/>
                              <a:gd name="T138" fmla="+- 0 5038 4783"/>
                              <a:gd name="T139" fmla="*/ 5038 h 801"/>
                              <a:gd name="T140" fmla="+- 0 1970 1556"/>
                              <a:gd name="T141" fmla="*/ T140 w 701"/>
                              <a:gd name="T142" fmla="+- 0 5061 4783"/>
                              <a:gd name="T143" fmla="*/ 5061 h 801"/>
                              <a:gd name="T144" fmla="+- 0 1957 1556"/>
                              <a:gd name="T145" fmla="*/ T144 w 701"/>
                              <a:gd name="T146" fmla="+- 0 5081 4783"/>
                              <a:gd name="T147" fmla="*/ 5081 h 801"/>
                              <a:gd name="T148" fmla="+- 0 1939 1556"/>
                              <a:gd name="T149" fmla="*/ T148 w 701"/>
                              <a:gd name="T150" fmla="+- 0 5094 4783"/>
                              <a:gd name="T151" fmla="*/ 5094 h 801"/>
                              <a:gd name="T152" fmla="+- 0 1909 1556"/>
                              <a:gd name="T153" fmla="*/ T152 w 701"/>
                              <a:gd name="T154" fmla="+- 0 5102 4783"/>
                              <a:gd name="T155" fmla="*/ 5102 h 801"/>
                              <a:gd name="T156" fmla="+- 0 1880 1556"/>
                              <a:gd name="T157" fmla="*/ T156 w 701"/>
                              <a:gd name="T158" fmla="+- 0 5107 4783"/>
                              <a:gd name="T159" fmla="*/ 5107 h 801"/>
                              <a:gd name="T160" fmla="+- 0 2179 1556"/>
                              <a:gd name="T161" fmla="*/ T160 w 701"/>
                              <a:gd name="T162" fmla="+- 0 5108 4783"/>
                              <a:gd name="T163" fmla="*/ 5108 h 801"/>
                              <a:gd name="T164" fmla="+- 0 2193 1556"/>
                              <a:gd name="T165" fmla="*/ T164 w 701"/>
                              <a:gd name="T166" fmla="+- 0 5068 4783"/>
                              <a:gd name="T167" fmla="*/ 5068 h 801"/>
                              <a:gd name="T168" fmla="+- 0 2199 1556"/>
                              <a:gd name="T169" fmla="*/ T168 w 701"/>
                              <a:gd name="T170" fmla="+- 0 5006 4783"/>
                              <a:gd name="T171" fmla="*/ 5006 h 801"/>
                              <a:gd name="T172" fmla="+- 0 2193 1556"/>
                              <a:gd name="T173" fmla="*/ T172 w 701"/>
                              <a:gd name="T174" fmla="+- 0 4945 4783"/>
                              <a:gd name="T175" fmla="*/ 4945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01" h="801">
                                <a:moveTo>
                                  <a:pt x="3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lnTo>
                                  <a:pt x="221" y="801"/>
                                </a:lnTo>
                                <a:lnTo>
                                  <a:pt x="221" y="476"/>
                                </a:lnTo>
                                <a:lnTo>
                                  <a:pt x="526" y="476"/>
                                </a:lnTo>
                                <a:lnTo>
                                  <a:pt x="518" y="470"/>
                                </a:lnTo>
                                <a:lnTo>
                                  <a:pt x="505" y="463"/>
                                </a:lnTo>
                                <a:lnTo>
                                  <a:pt x="489" y="456"/>
                                </a:lnTo>
                                <a:lnTo>
                                  <a:pt x="471" y="448"/>
                                </a:lnTo>
                                <a:lnTo>
                                  <a:pt x="494" y="441"/>
                                </a:lnTo>
                                <a:lnTo>
                                  <a:pt x="514" y="434"/>
                                </a:lnTo>
                                <a:lnTo>
                                  <a:pt x="532" y="425"/>
                                </a:lnTo>
                                <a:lnTo>
                                  <a:pt x="548" y="416"/>
                                </a:lnTo>
                                <a:lnTo>
                                  <a:pt x="569" y="400"/>
                                </a:lnTo>
                                <a:lnTo>
                                  <a:pt x="588" y="381"/>
                                </a:lnTo>
                                <a:lnTo>
                                  <a:pt x="604" y="361"/>
                                </a:lnTo>
                                <a:lnTo>
                                  <a:pt x="618" y="337"/>
                                </a:lnTo>
                                <a:lnTo>
                                  <a:pt x="623" y="325"/>
                                </a:lnTo>
                                <a:lnTo>
                                  <a:pt x="221" y="325"/>
                                </a:lnTo>
                                <a:lnTo>
                                  <a:pt x="221" y="162"/>
                                </a:lnTo>
                                <a:lnTo>
                                  <a:pt x="637" y="162"/>
                                </a:lnTo>
                                <a:lnTo>
                                  <a:pt x="635" y="152"/>
                                </a:lnTo>
                                <a:lnTo>
                                  <a:pt x="624" y="121"/>
                                </a:lnTo>
                                <a:lnTo>
                                  <a:pt x="610" y="93"/>
                                </a:lnTo>
                                <a:lnTo>
                                  <a:pt x="592" y="68"/>
                                </a:lnTo>
                                <a:lnTo>
                                  <a:pt x="572" y="48"/>
                                </a:lnTo>
                                <a:lnTo>
                                  <a:pt x="549" y="32"/>
                                </a:lnTo>
                                <a:lnTo>
                                  <a:pt x="523" y="20"/>
                                </a:lnTo>
                                <a:lnTo>
                                  <a:pt x="493" y="11"/>
                                </a:lnTo>
                                <a:lnTo>
                                  <a:pt x="457" y="5"/>
                                </a:lnTo>
                                <a:lnTo>
                                  <a:pt x="415" y="2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526" y="476"/>
                                </a:moveTo>
                                <a:lnTo>
                                  <a:pt x="241" y="476"/>
                                </a:lnTo>
                                <a:lnTo>
                                  <a:pt x="255" y="477"/>
                                </a:lnTo>
                                <a:lnTo>
                                  <a:pt x="269" y="481"/>
                                </a:lnTo>
                                <a:lnTo>
                                  <a:pt x="282" y="487"/>
                                </a:lnTo>
                                <a:lnTo>
                                  <a:pt x="295" y="495"/>
                                </a:lnTo>
                                <a:lnTo>
                                  <a:pt x="304" y="504"/>
                                </a:lnTo>
                                <a:lnTo>
                                  <a:pt x="313" y="517"/>
                                </a:lnTo>
                                <a:lnTo>
                                  <a:pt x="324" y="535"/>
                                </a:lnTo>
                                <a:lnTo>
                                  <a:pt x="335" y="557"/>
                                </a:lnTo>
                                <a:lnTo>
                                  <a:pt x="364" y="618"/>
                                </a:lnTo>
                                <a:lnTo>
                                  <a:pt x="423" y="740"/>
                                </a:lnTo>
                                <a:lnTo>
                                  <a:pt x="452" y="801"/>
                                </a:lnTo>
                                <a:lnTo>
                                  <a:pt x="701" y="801"/>
                                </a:lnTo>
                                <a:lnTo>
                                  <a:pt x="674" y="743"/>
                                </a:lnTo>
                                <a:lnTo>
                                  <a:pt x="621" y="628"/>
                                </a:lnTo>
                                <a:lnTo>
                                  <a:pt x="594" y="570"/>
                                </a:lnTo>
                                <a:lnTo>
                                  <a:pt x="589" y="560"/>
                                </a:lnTo>
                                <a:lnTo>
                                  <a:pt x="582" y="549"/>
                                </a:lnTo>
                                <a:lnTo>
                                  <a:pt x="574" y="535"/>
                                </a:lnTo>
                                <a:lnTo>
                                  <a:pt x="563" y="520"/>
                                </a:lnTo>
                                <a:lnTo>
                                  <a:pt x="553" y="505"/>
                                </a:lnTo>
                                <a:lnTo>
                                  <a:pt x="543" y="493"/>
                                </a:lnTo>
                                <a:lnTo>
                                  <a:pt x="535" y="484"/>
                                </a:lnTo>
                                <a:lnTo>
                                  <a:pt x="528" y="478"/>
                                </a:lnTo>
                                <a:lnTo>
                                  <a:pt x="526" y="476"/>
                                </a:lnTo>
                                <a:close/>
                                <a:moveTo>
                                  <a:pt x="637" y="162"/>
                                </a:moveTo>
                                <a:lnTo>
                                  <a:pt x="318" y="162"/>
                                </a:lnTo>
                                <a:lnTo>
                                  <a:pt x="346" y="163"/>
                                </a:lnTo>
                                <a:lnTo>
                                  <a:pt x="369" y="167"/>
                                </a:lnTo>
                                <a:lnTo>
                                  <a:pt x="387" y="174"/>
                                </a:lnTo>
                                <a:lnTo>
                                  <a:pt x="400" y="183"/>
                                </a:lnTo>
                                <a:lnTo>
                                  <a:pt x="410" y="194"/>
                                </a:lnTo>
                                <a:lnTo>
                                  <a:pt x="417" y="208"/>
                                </a:lnTo>
                                <a:lnTo>
                                  <a:pt x="421" y="224"/>
                                </a:lnTo>
                                <a:lnTo>
                                  <a:pt x="422" y="243"/>
                                </a:lnTo>
                                <a:lnTo>
                                  <a:pt x="421" y="255"/>
                                </a:lnTo>
                                <a:lnTo>
                                  <a:pt x="419" y="267"/>
                                </a:lnTo>
                                <a:lnTo>
                                  <a:pt x="414" y="278"/>
                                </a:lnTo>
                                <a:lnTo>
                                  <a:pt x="408" y="289"/>
                                </a:lnTo>
                                <a:lnTo>
                                  <a:pt x="401" y="298"/>
                                </a:lnTo>
                                <a:lnTo>
                                  <a:pt x="392" y="305"/>
                                </a:lnTo>
                                <a:lnTo>
                                  <a:pt x="383" y="311"/>
                                </a:lnTo>
                                <a:lnTo>
                                  <a:pt x="372" y="31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22"/>
                                </a:lnTo>
                                <a:lnTo>
                                  <a:pt x="324" y="324"/>
                                </a:lnTo>
                                <a:lnTo>
                                  <a:pt x="314" y="325"/>
                                </a:lnTo>
                                <a:lnTo>
                                  <a:pt x="623" y="325"/>
                                </a:lnTo>
                                <a:lnTo>
                                  <a:pt x="629" y="312"/>
                                </a:lnTo>
                                <a:lnTo>
                                  <a:pt x="637" y="285"/>
                                </a:lnTo>
                                <a:lnTo>
                                  <a:pt x="642" y="255"/>
                                </a:lnTo>
                                <a:lnTo>
                                  <a:pt x="643" y="223"/>
                                </a:lnTo>
                                <a:lnTo>
                                  <a:pt x="641" y="186"/>
                                </a:lnTo>
                                <a:lnTo>
                                  <a:pt x="637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AutoShape 1316"/>
                        <wps:cNvSpPr>
                          <a:spLocks/>
                        </wps:cNvSpPr>
                        <wps:spPr bwMode="auto">
                          <a:xfrm>
                            <a:off x="2283" y="4769"/>
                            <a:ext cx="693" cy="829"/>
                          </a:xfrm>
                          <a:custGeom>
                            <a:avLst/>
                            <a:gdLst>
                              <a:gd name="T0" fmla="+- 0 2563 2284"/>
                              <a:gd name="T1" fmla="*/ T0 w 693"/>
                              <a:gd name="T2" fmla="+- 0 4776 4770"/>
                              <a:gd name="T3" fmla="*/ 4776 h 829"/>
                              <a:gd name="T4" fmla="+- 0 2430 2284"/>
                              <a:gd name="T5" fmla="*/ T4 w 693"/>
                              <a:gd name="T6" fmla="+- 0 4829 4770"/>
                              <a:gd name="T7" fmla="*/ 4829 h 829"/>
                              <a:gd name="T8" fmla="+- 0 2337 2284"/>
                              <a:gd name="T9" fmla="*/ T8 w 693"/>
                              <a:gd name="T10" fmla="+- 0 4936 4770"/>
                              <a:gd name="T11" fmla="*/ 4936 h 829"/>
                              <a:gd name="T12" fmla="+- 0 2290 2284"/>
                              <a:gd name="T13" fmla="*/ T12 w 693"/>
                              <a:gd name="T14" fmla="+- 0 5089 4770"/>
                              <a:gd name="T15" fmla="*/ 5089 h 829"/>
                              <a:gd name="T16" fmla="+- 0 2287 2284"/>
                              <a:gd name="T17" fmla="*/ T16 w 693"/>
                              <a:gd name="T18" fmla="+- 0 5253 4770"/>
                              <a:gd name="T19" fmla="*/ 5253 h 829"/>
                              <a:gd name="T20" fmla="+- 0 2314 2284"/>
                              <a:gd name="T21" fmla="*/ T20 w 693"/>
                              <a:gd name="T22" fmla="+- 0 5375 4770"/>
                              <a:gd name="T23" fmla="*/ 5375 h 829"/>
                              <a:gd name="T24" fmla="+- 0 2365 2284"/>
                              <a:gd name="T25" fmla="*/ T24 w 693"/>
                              <a:gd name="T26" fmla="+- 0 5471 4770"/>
                              <a:gd name="T27" fmla="*/ 5471 h 829"/>
                              <a:gd name="T28" fmla="+- 0 2429 2284"/>
                              <a:gd name="T29" fmla="*/ T28 w 693"/>
                              <a:gd name="T30" fmla="+- 0 5538 4770"/>
                              <a:gd name="T31" fmla="*/ 5538 h 829"/>
                              <a:gd name="T32" fmla="+- 0 2504 2284"/>
                              <a:gd name="T33" fmla="*/ T32 w 693"/>
                              <a:gd name="T34" fmla="+- 0 5577 4770"/>
                              <a:gd name="T35" fmla="*/ 5577 h 829"/>
                              <a:gd name="T36" fmla="+- 0 2599 2284"/>
                              <a:gd name="T37" fmla="*/ T36 w 693"/>
                              <a:gd name="T38" fmla="+- 0 5596 4770"/>
                              <a:gd name="T39" fmla="*/ 5596 h 829"/>
                              <a:gd name="T40" fmla="+- 0 2700 2284"/>
                              <a:gd name="T41" fmla="*/ T40 w 693"/>
                              <a:gd name="T42" fmla="+- 0 5596 4770"/>
                              <a:gd name="T43" fmla="*/ 5596 h 829"/>
                              <a:gd name="T44" fmla="+- 0 2779 2284"/>
                              <a:gd name="T45" fmla="*/ T44 w 693"/>
                              <a:gd name="T46" fmla="+- 0 5581 4770"/>
                              <a:gd name="T47" fmla="*/ 5581 h 829"/>
                              <a:gd name="T48" fmla="+- 0 2842 2284"/>
                              <a:gd name="T49" fmla="*/ T48 w 693"/>
                              <a:gd name="T50" fmla="+- 0 5549 4770"/>
                              <a:gd name="T51" fmla="*/ 5549 h 829"/>
                              <a:gd name="T52" fmla="+- 0 2893 2284"/>
                              <a:gd name="T53" fmla="*/ T52 w 693"/>
                              <a:gd name="T54" fmla="+- 0 5503 4770"/>
                              <a:gd name="T55" fmla="*/ 5503 h 829"/>
                              <a:gd name="T56" fmla="+- 0 2935 2284"/>
                              <a:gd name="T57" fmla="*/ T56 w 693"/>
                              <a:gd name="T58" fmla="+- 0 5442 4770"/>
                              <a:gd name="T59" fmla="*/ 5442 h 829"/>
                              <a:gd name="T60" fmla="+- 0 2641 2284"/>
                              <a:gd name="T61" fmla="*/ T60 w 693"/>
                              <a:gd name="T62" fmla="+- 0 5412 4770"/>
                              <a:gd name="T63" fmla="*/ 5412 h 829"/>
                              <a:gd name="T64" fmla="+- 0 2583 2284"/>
                              <a:gd name="T65" fmla="*/ T64 w 693"/>
                              <a:gd name="T66" fmla="+- 0 5400 4770"/>
                              <a:gd name="T67" fmla="*/ 5400 h 829"/>
                              <a:gd name="T68" fmla="+- 0 2540 2284"/>
                              <a:gd name="T69" fmla="*/ T68 w 693"/>
                              <a:gd name="T70" fmla="+- 0 5363 4770"/>
                              <a:gd name="T71" fmla="*/ 5363 h 829"/>
                              <a:gd name="T72" fmla="+- 0 2513 2284"/>
                              <a:gd name="T73" fmla="*/ T72 w 693"/>
                              <a:gd name="T74" fmla="+- 0 5293 4770"/>
                              <a:gd name="T75" fmla="*/ 5293 h 829"/>
                              <a:gd name="T76" fmla="+- 0 2504 2284"/>
                              <a:gd name="T77" fmla="*/ T76 w 693"/>
                              <a:gd name="T78" fmla="+- 0 5181 4770"/>
                              <a:gd name="T79" fmla="*/ 5181 h 829"/>
                              <a:gd name="T80" fmla="+- 0 2512 2284"/>
                              <a:gd name="T81" fmla="*/ T80 w 693"/>
                              <a:gd name="T82" fmla="+- 0 5087 4770"/>
                              <a:gd name="T83" fmla="*/ 5087 h 829"/>
                              <a:gd name="T84" fmla="+- 0 2534 2284"/>
                              <a:gd name="T85" fmla="*/ T84 w 693"/>
                              <a:gd name="T86" fmla="+- 0 5023 4770"/>
                              <a:gd name="T87" fmla="*/ 5023 h 829"/>
                              <a:gd name="T88" fmla="+- 0 2583 2284"/>
                              <a:gd name="T89" fmla="*/ T88 w 693"/>
                              <a:gd name="T90" fmla="+- 0 4972 4770"/>
                              <a:gd name="T91" fmla="*/ 4972 h 829"/>
                              <a:gd name="T92" fmla="+- 0 2649 2284"/>
                              <a:gd name="T93" fmla="*/ T92 w 693"/>
                              <a:gd name="T94" fmla="+- 0 4955 4770"/>
                              <a:gd name="T95" fmla="*/ 4955 h 829"/>
                              <a:gd name="T96" fmla="+- 0 2923 2284"/>
                              <a:gd name="T97" fmla="*/ T96 w 693"/>
                              <a:gd name="T98" fmla="+- 0 4909 4770"/>
                              <a:gd name="T99" fmla="*/ 4909 h 829"/>
                              <a:gd name="T100" fmla="+- 0 2856 2284"/>
                              <a:gd name="T101" fmla="*/ T100 w 693"/>
                              <a:gd name="T102" fmla="+- 0 4831 4770"/>
                              <a:gd name="T103" fmla="*/ 4831 h 829"/>
                              <a:gd name="T104" fmla="+- 0 2764 2284"/>
                              <a:gd name="T105" fmla="*/ T104 w 693"/>
                              <a:gd name="T106" fmla="+- 0 4785 4770"/>
                              <a:gd name="T107" fmla="*/ 4785 h 829"/>
                              <a:gd name="T108" fmla="+- 0 2644 2284"/>
                              <a:gd name="T109" fmla="*/ T108 w 693"/>
                              <a:gd name="T110" fmla="+- 0 4770 4770"/>
                              <a:gd name="T111" fmla="*/ 4770 h 829"/>
                              <a:gd name="T112" fmla="+- 0 2775 2284"/>
                              <a:gd name="T113" fmla="*/ T112 w 693"/>
                              <a:gd name="T114" fmla="+- 0 5292 4770"/>
                              <a:gd name="T115" fmla="*/ 5292 h 829"/>
                              <a:gd name="T116" fmla="+- 0 2752 2284"/>
                              <a:gd name="T117" fmla="*/ T116 w 693"/>
                              <a:gd name="T118" fmla="+- 0 5350 4770"/>
                              <a:gd name="T119" fmla="*/ 5350 h 829"/>
                              <a:gd name="T120" fmla="+- 0 2719 2284"/>
                              <a:gd name="T121" fmla="*/ T120 w 693"/>
                              <a:gd name="T122" fmla="+- 0 5390 4770"/>
                              <a:gd name="T123" fmla="*/ 5390 h 829"/>
                              <a:gd name="T124" fmla="+- 0 2671 2284"/>
                              <a:gd name="T125" fmla="*/ T124 w 693"/>
                              <a:gd name="T126" fmla="+- 0 5410 4770"/>
                              <a:gd name="T127" fmla="*/ 5410 h 829"/>
                              <a:gd name="T128" fmla="+- 0 2948 2284"/>
                              <a:gd name="T129" fmla="*/ T128 w 693"/>
                              <a:gd name="T130" fmla="+- 0 5412 4770"/>
                              <a:gd name="T131" fmla="*/ 5412 h 829"/>
                              <a:gd name="T132" fmla="+- 0 2965 2284"/>
                              <a:gd name="T133" fmla="*/ T132 w 693"/>
                              <a:gd name="T134" fmla="+- 0 5366 4770"/>
                              <a:gd name="T135" fmla="*/ 5366 h 829"/>
                              <a:gd name="T136" fmla="+- 0 2784 2284"/>
                              <a:gd name="T137" fmla="*/ T136 w 693"/>
                              <a:gd name="T138" fmla="+- 0 5256 4770"/>
                              <a:gd name="T139" fmla="*/ 5256 h 829"/>
                              <a:gd name="T140" fmla="+- 0 2649 2284"/>
                              <a:gd name="T141" fmla="*/ T140 w 693"/>
                              <a:gd name="T142" fmla="+- 0 4955 4770"/>
                              <a:gd name="T143" fmla="*/ 4955 h 829"/>
                              <a:gd name="T144" fmla="+- 0 2680 2284"/>
                              <a:gd name="T145" fmla="*/ T144 w 693"/>
                              <a:gd name="T146" fmla="+- 0 4959 4770"/>
                              <a:gd name="T147" fmla="*/ 4959 h 829"/>
                              <a:gd name="T148" fmla="+- 0 2709 2284"/>
                              <a:gd name="T149" fmla="*/ T148 w 693"/>
                              <a:gd name="T150" fmla="+- 0 4970 4770"/>
                              <a:gd name="T151" fmla="*/ 4970 h 829"/>
                              <a:gd name="T152" fmla="+- 0 2734 2284"/>
                              <a:gd name="T153" fmla="*/ T152 w 693"/>
                              <a:gd name="T154" fmla="+- 0 4989 4770"/>
                              <a:gd name="T155" fmla="*/ 4989 h 829"/>
                              <a:gd name="T156" fmla="+- 0 2754 2284"/>
                              <a:gd name="T157" fmla="*/ T156 w 693"/>
                              <a:gd name="T158" fmla="+- 0 5014 4770"/>
                              <a:gd name="T159" fmla="*/ 5014 h 829"/>
                              <a:gd name="T160" fmla="+- 0 2765 2284"/>
                              <a:gd name="T161" fmla="*/ T160 w 693"/>
                              <a:gd name="T162" fmla="+- 0 5036 4770"/>
                              <a:gd name="T163" fmla="*/ 5036 h 829"/>
                              <a:gd name="T164" fmla="+- 0 2775 2284"/>
                              <a:gd name="T165" fmla="*/ T164 w 693"/>
                              <a:gd name="T166" fmla="+- 0 5067 4770"/>
                              <a:gd name="T167" fmla="*/ 5067 h 829"/>
                              <a:gd name="T168" fmla="+- 0 2949 2284"/>
                              <a:gd name="T169" fmla="*/ T168 w 693"/>
                              <a:gd name="T170" fmla="+- 0 4960 4770"/>
                              <a:gd name="T171" fmla="*/ 496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93" h="829">
                                <a:moveTo>
                                  <a:pt x="360" y="0"/>
                                </a:moveTo>
                                <a:lnTo>
                                  <a:pt x="279" y="6"/>
                                </a:lnTo>
                                <a:lnTo>
                                  <a:pt x="207" y="26"/>
                                </a:lnTo>
                                <a:lnTo>
                                  <a:pt x="146" y="59"/>
                                </a:lnTo>
                                <a:lnTo>
                                  <a:pt x="94" y="106"/>
                                </a:lnTo>
                                <a:lnTo>
                                  <a:pt x="53" y="166"/>
                                </a:lnTo>
                                <a:lnTo>
                                  <a:pt x="24" y="237"/>
                                </a:lnTo>
                                <a:lnTo>
                                  <a:pt x="6" y="319"/>
                                </a:lnTo>
                                <a:lnTo>
                                  <a:pt x="0" y="412"/>
                                </a:lnTo>
                                <a:lnTo>
                                  <a:pt x="3" y="483"/>
                                </a:lnTo>
                                <a:lnTo>
                                  <a:pt x="13" y="548"/>
                                </a:lnTo>
                                <a:lnTo>
                                  <a:pt x="30" y="605"/>
                                </a:lnTo>
                                <a:lnTo>
                                  <a:pt x="53" y="657"/>
                                </a:lnTo>
                                <a:lnTo>
                                  <a:pt x="81" y="701"/>
                                </a:lnTo>
                                <a:lnTo>
                                  <a:pt x="112" y="738"/>
                                </a:lnTo>
                                <a:lnTo>
                                  <a:pt x="145" y="768"/>
                                </a:lnTo>
                                <a:lnTo>
                                  <a:pt x="180" y="790"/>
                                </a:lnTo>
                                <a:lnTo>
                                  <a:pt x="220" y="807"/>
                                </a:lnTo>
                                <a:lnTo>
                                  <a:pt x="265" y="819"/>
                                </a:lnTo>
                                <a:lnTo>
                                  <a:pt x="315" y="826"/>
                                </a:lnTo>
                                <a:lnTo>
                                  <a:pt x="370" y="828"/>
                                </a:lnTo>
                                <a:lnTo>
                                  <a:pt x="416" y="826"/>
                                </a:lnTo>
                                <a:lnTo>
                                  <a:pt x="457" y="820"/>
                                </a:lnTo>
                                <a:lnTo>
                                  <a:pt x="495" y="811"/>
                                </a:lnTo>
                                <a:lnTo>
                                  <a:pt x="528" y="797"/>
                                </a:lnTo>
                                <a:lnTo>
                                  <a:pt x="558" y="779"/>
                                </a:lnTo>
                                <a:lnTo>
                                  <a:pt x="585" y="758"/>
                                </a:lnTo>
                                <a:lnTo>
                                  <a:pt x="609" y="733"/>
                                </a:lnTo>
                                <a:lnTo>
                                  <a:pt x="631" y="704"/>
                                </a:lnTo>
                                <a:lnTo>
                                  <a:pt x="651" y="672"/>
                                </a:lnTo>
                                <a:lnTo>
                                  <a:pt x="664" y="642"/>
                                </a:lnTo>
                                <a:lnTo>
                                  <a:pt x="357" y="642"/>
                                </a:lnTo>
                                <a:lnTo>
                                  <a:pt x="327" y="639"/>
                                </a:lnTo>
                                <a:lnTo>
                                  <a:pt x="299" y="630"/>
                                </a:lnTo>
                                <a:lnTo>
                                  <a:pt x="276" y="615"/>
                                </a:lnTo>
                                <a:lnTo>
                                  <a:pt x="256" y="593"/>
                                </a:lnTo>
                                <a:lnTo>
                                  <a:pt x="241" y="563"/>
                                </a:lnTo>
                                <a:lnTo>
                                  <a:pt x="229" y="523"/>
                                </a:lnTo>
                                <a:lnTo>
                                  <a:pt x="223" y="472"/>
                                </a:lnTo>
                                <a:lnTo>
                                  <a:pt x="220" y="411"/>
                                </a:lnTo>
                                <a:lnTo>
                                  <a:pt x="222" y="360"/>
                                </a:lnTo>
                                <a:lnTo>
                                  <a:pt x="228" y="317"/>
                                </a:lnTo>
                                <a:lnTo>
                                  <a:pt x="237" y="281"/>
                                </a:lnTo>
                                <a:lnTo>
                                  <a:pt x="250" y="253"/>
                                </a:lnTo>
                                <a:lnTo>
                                  <a:pt x="272" y="223"/>
                                </a:lnTo>
                                <a:lnTo>
                                  <a:pt x="299" y="202"/>
                                </a:lnTo>
                                <a:lnTo>
                                  <a:pt x="330" y="189"/>
                                </a:lnTo>
                                <a:lnTo>
                                  <a:pt x="365" y="185"/>
                                </a:lnTo>
                                <a:lnTo>
                                  <a:pt x="662" y="185"/>
                                </a:lnTo>
                                <a:lnTo>
                                  <a:pt x="639" y="139"/>
                                </a:lnTo>
                                <a:lnTo>
                                  <a:pt x="607" y="96"/>
                                </a:lnTo>
                                <a:lnTo>
                                  <a:pt x="572" y="61"/>
                                </a:lnTo>
                                <a:lnTo>
                                  <a:pt x="530" y="34"/>
                                </a:lnTo>
                                <a:lnTo>
                                  <a:pt x="480" y="15"/>
                                </a:lnTo>
                                <a:lnTo>
                                  <a:pt x="424" y="4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500" y="486"/>
                                </a:moveTo>
                                <a:lnTo>
                                  <a:pt x="491" y="522"/>
                                </a:lnTo>
                                <a:lnTo>
                                  <a:pt x="481" y="553"/>
                                </a:lnTo>
                                <a:lnTo>
                                  <a:pt x="468" y="580"/>
                                </a:lnTo>
                                <a:lnTo>
                                  <a:pt x="453" y="602"/>
                                </a:lnTo>
                                <a:lnTo>
                                  <a:pt x="435" y="620"/>
                                </a:lnTo>
                                <a:lnTo>
                                  <a:pt x="413" y="632"/>
                                </a:lnTo>
                                <a:lnTo>
                                  <a:pt x="387" y="640"/>
                                </a:lnTo>
                                <a:lnTo>
                                  <a:pt x="357" y="642"/>
                                </a:lnTo>
                                <a:lnTo>
                                  <a:pt x="664" y="642"/>
                                </a:lnTo>
                                <a:lnTo>
                                  <a:pt x="667" y="636"/>
                                </a:lnTo>
                                <a:lnTo>
                                  <a:pt x="681" y="596"/>
                                </a:lnTo>
                                <a:lnTo>
                                  <a:pt x="693" y="552"/>
                                </a:lnTo>
                                <a:lnTo>
                                  <a:pt x="500" y="486"/>
                                </a:lnTo>
                                <a:close/>
                                <a:moveTo>
                                  <a:pt x="662" y="185"/>
                                </a:moveTo>
                                <a:lnTo>
                                  <a:pt x="365" y="185"/>
                                </a:lnTo>
                                <a:lnTo>
                                  <a:pt x="381" y="186"/>
                                </a:lnTo>
                                <a:lnTo>
                                  <a:pt x="396" y="189"/>
                                </a:lnTo>
                                <a:lnTo>
                                  <a:pt x="411" y="193"/>
                                </a:lnTo>
                                <a:lnTo>
                                  <a:pt x="425" y="200"/>
                                </a:lnTo>
                                <a:lnTo>
                                  <a:pt x="438" y="209"/>
                                </a:lnTo>
                                <a:lnTo>
                                  <a:pt x="450" y="219"/>
                                </a:lnTo>
                                <a:lnTo>
                                  <a:pt x="460" y="230"/>
                                </a:lnTo>
                                <a:lnTo>
                                  <a:pt x="470" y="244"/>
                                </a:lnTo>
                                <a:lnTo>
                                  <a:pt x="475" y="254"/>
                                </a:lnTo>
                                <a:lnTo>
                                  <a:pt x="481" y="266"/>
                                </a:lnTo>
                                <a:lnTo>
                                  <a:pt x="486" y="280"/>
                                </a:lnTo>
                                <a:lnTo>
                                  <a:pt x="491" y="297"/>
                                </a:lnTo>
                                <a:lnTo>
                                  <a:pt x="686" y="249"/>
                                </a:lnTo>
                                <a:lnTo>
                                  <a:pt x="665" y="190"/>
                                </a:lnTo>
                                <a:lnTo>
                                  <a:pt x="66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AutoShape 1315"/>
                        <wps:cNvSpPr>
                          <a:spLocks/>
                        </wps:cNvSpPr>
                        <wps:spPr bwMode="auto">
                          <a:xfrm>
                            <a:off x="3012" y="4783"/>
                            <a:ext cx="776" cy="801"/>
                          </a:xfrm>
                          <a:custGeom>
                            <a:avLst/>
                            <a:gdLst>
                              <a:gd name="T0" fmla="+- 0 3520 3012"/>
                              <a:gd name="T1" fmla="*/ T0 w 776"/>
                              <a:gd name="T2" fmla="+- 0 4783 4783"/>
                              <a:gd name="T3" fmla="*/ 4783 h 801"/>
                              <a:gd name="T4" fmla="+- 0 3280 3012"/>
                              <a:gd name="T5" fmla="*/ T4 w 776"/>
                              <a:gd name="T6" fmla="+- 0 4783 4783"/>
                              <a:gd name="T7" fmla="*/ 4783 h 801"/>
                              <a:gd name="T8" fmla="+- 0 3256 3012"/>
                              <a:gd name="T9" fmla="*/ T8 w 776"/>
                              <a:gd name="T10" fmla="+- 0 4856 4783"/>
                              <a:gd name="T11" fmla="*/ 4856 h 801"/>
                              <a:gd name="T12" fmla="+- 0 3232 3012"/>
                              <a:gd name="T13" fmla="*/ T12 w 776"/>
                              <a:gd name="T14" fmla="+- 0 4929 4783"/>
                              <a:gd name="T15" fmla="*/ 4929 h 801"/>
                              <a:gd name="T16" fmla="+- 0 3207 3012"/>
                              <a:gd name="T17" fmla="*/ T16 w 776"/>
                              <a:gd name="T18" fmla="+- 0 5002 4783"/>
                              <a:gd name="T19" fmla="*/ 5002 h 801"/>
                              <a:gd name="T20" fmla="+- 0 3109 3012"/>
                              <a:gd name="T21" fmla="*/ T20 w 776"/>
                              <a:gd name="T22" fmla="+- 0 5293 4783"/>
                              <a:gd name="T23" fmla="*/ 5293 h 801"/>
                              <a:gd name="T24" fmla="+- 0 3085 3012"/>
                              <a:gd name="T25" fmla="*/ T24 w 776"/>
                              <a:gd name="T26" fmla="+- 0 5366 4783"/>
                              <a:gd name="T27" fmla="*/ 5366 h 801"/>
                              <a:gd name="T28" fmla="+- 0 3060 3012"/>
                              <a:gd name="T29" fmla="*/ T28 w 776"/>
                              <a:gd name="T30" fmla="+- 0 5439 4783"/>
                              <a:gd name="T31" fmla="*/ 5439 h 801"/>
                              <a:gd name="T32" fmla="+- 0 3036 3012"/>
                              <a:gd name="T33" fmla="*/ T32 w 776"/>
                              <a:gd name="T34" fmla="+- 0 5511 4783"/>
                              <a:gd name="T35" fmla="*/ 5511 h 801"/>
                              <a:gd name="T36" fmla="+- 0 3012 3012"/>
                              <a:gd name="T37" fmla="*/ T36 w 776"/>
                              <a:gd name="T38" fmla="+- 0 5584 4783"/>
                              <a:gd name="T39" fmla="*/ 5584 h 801"/>
                              <a:gd name="T40" fmla="+- 0 3236 3012"/>
                              <a:gd name="T41" fmla="*/ T40 w 776"/>
                              <a:gd name="T42" fmla="+- 0 5584 4783"/>
                              <a:gd name="T43" fmla="*/ 5584 h 801"/>
                              <a:gd name="T44" fmla="+- 0 3245 3012"/>
                              <a:gd name="T45" fmla="*/ T44 w 776"/>
                              <a:gd name="T46" fmla="+- 0 5551 4783"/>
                              <a:gd name="T47" fmla="*/ 5551 h 801"/>
                              <a:gd name="T48" fmla="+- 0 3262 3012"/>
                              <a:gd name="T49" fmla="*/ T48 w 776"/>
                              <a:gd name="T50" fmla="+- 0 5485 4783"/>
                              <a:gd name="T51" fmla="*/ 5485 h 801"/>
                              <a:gd name="T52" fmla="+- 0 3271 3012"/>
                              <a:gd name="T53" fmla="*/ T52 w 776"/>
                              <a:gd name="T54" fmla="+- 0 5452 4783"/>
                              <a:gd name="T55" fmla="*/ 5452 h 801"/>
                              <a:gd name="T56" fmla="+- 0 3744 3012"/>
                              <a:gd name="T57" fmla="*/ T56 w 776"/>
                              <a:gd name="T58" fmla="+- 0 5452 4783"/>
                              <a:gd name="T59" fmla="*/ 5452 h 801"/>
                              <a:gd name="T60" fmla="+- 0 3739 3012"/>
                              <a:gd name="T61" fmla="*/ T60 w 776"/>
                              <a:gd name="T62" fmla="+- 0 5439 4783"/>
                              <a:gd name="T63" fmla="*/ 5439 h 801"/>
                              <a:gd name="T64" fmla="+- 0 3715 3012"/>
                              <a:gd name="T65" fmla="*/ T64 w 776"/>
                              <a:gd name="T66" fmla="+- 0 5366 4783"/>
                              <a:gd name="T67" fmla="*/ 5366 h 801"/>
                              <a:gd name="T68" fmla="+- 0 3686 3012"/>
                              <a:gd name="T69" fmla="*/ T68 w 776"/>
                              <a:gd name="T70" fmla="+- 0 5279 4783"/>
                              <a:gd name="T71" fmla="*/ 5279 h 801"/>
                              <a:gd name="T72" fmla="+- 0 3319 3012"/>
                              <a:gd name="T73" fmla="*/ T72 w 776"/>
                              <a:gd name="T74" fmla="+- 0 5279 4783"/>
                              <a:gd name="T75" fmla="*/ 5279 h 801"/>
                              <a:gd name="T76" fmla="+- 0 3338 3012"/>
                              <a:gd name="T77" fmla="*/ T76 w 776"/>
                              <a:gd name="T78" fmla="+- 0 5207 4783"/>
                              <a:gd name="T79" fmla="*/ 5207 h 801"/>
                              <a:gd name="T80" fmla="+- 0 3378 3012"/>
                              <a:gd name="T81" fmla="*/ T80 w 776"/>
                              <a:gd name="T82" fmla="+- 0 5063 4783"/>
                              <a:gd name="T83" fmla="*/ 5063 h 801"/>
                              <a:gd name="T84" fmla="+- 0 3397 3012"/>
                              <a:gd name="T85" fmla="*/ T84 w 776"/>
                              <a:gd name="T86" fmla="+- 0 4991 4783"/>
                              <a:gd name="T87" fmla="*/ 4991 h 801"/>
                              <a:gd name="T88" fmla="+- 0 3589 3012"/>
                              <a:gd name="T89" fmla="*/ T88 w 776"/>
                              <a:gd name="T90" fmla="+- 0 4991 4783"/>
                              <a:gd name="T91" fmla="*/ 4991 h 801"/>
                              <a:gd name="T92" fmla="+- 0 3568 3012"/>
                              <a:gd name="T93" fmla="*/ T92 w 776"/>
                              <a:gd name="T94" fmla="+- 0 4929 4783"/>
                              <a:gd name="T95" fmla="*/ 4929 h 801"/>
                              <a:gd name="T96" fmla="+- 0 3544 3012"/>
                              <a:gd name="T97" fmla="*/ T96 w 776"/>
                              <a:gd name="T98" fmla="+- 0 4856 4783"/>
                              <a:gd name="T99" fmla="*/ 4856 h 801"/>
                              <a:gd name="T100" fmla="+- 0 3520 3012"/>
                              <a:gd name="T101" fmla="*/ T100 w 776"/>
                              <a:gd name="T102" fmla="+- 0 4783 4783"/>
                              <a:gd name="T103" fmla="*/ 4783 h 801"/>
                              <a:gd name="T104" fmla="+- 0 3744 3012"/>
                              <a:gd name="T105" fmla="*/ T104 w 776"/>
                              <a:gd name="T106" fmla="+- 0 5452 4783"/>
                              <a:gd name="T107" fmla="*/ 5452 h 801"/>
                              <a:gd name="T108" fmla="+- 0 3521 3012"/>
                              <a:gd name="T109" fmla="*/ T108 w 776"/>
                              <a:gd name="T110" fmla="+- 0 5452 4783"/>
                              <a:gd name="T111" fmla="*/ 5452 h 801"/>
                              <a:gd name="T112" fmla="+- 0 3530 3012"/>
                              <a:gd name="T113" fmla="*/ T112 w 776"/>
                              <a:gd name="T114" fmla="+- 0 5485 4783"/>
                              <a:gd name="T115" fmla="*/ 5485 h 801"/>
                              <a:gd name="T116" fmla="+- 0 3548 3012"/>
                              <a:gd name="T117" fmla="*/ T116 w 776"/>
                              <a:gd name="T118" fmla="+- 0 5551 4783"/>
                              <a:gd name="T119" fmla="*/ 5551 h 801"/>
                              <a:gd name="T120" fmla="+- 0 3557 3012"/>
                              <a:gd name="T121" fmla="*/ T120 w 776"/>
                              <a:gd name="T122" fmla="+- 0 5584 4783"/>
                              <a:gd name="T123" fmla="*/ 5584 h 801"/>
                              <a:gd name="T124" fmla="+- 0 3788 3012"/>
                              <a:gd name="T125" fmla="*/ T124 w 776"/>
                              <a:gd name="T126" fmla="+- 0 5584 4783"/>
                              <a:gd name="T127" fmla="*/ 5584 h 801"/>
                              <a:gd name="T128" fmla="+- 0 3764 3012"/>
                              <a:gd name="T129" fmla="*/ T128 w 776"/>
                              <a:gd name="T130" fmla="+- 0 5511 4783"/>
                              <a:gd name="T131" fmla="*/ 5511 h 801"/>
                              <a:gd name="T132" fmla="+- 0 3744 3012"/>
                              <a:gd name="T133" fmla="*/ T132 w 776"/>
                              <a:gd name="T134" fmla="+- 0 5452 4783"/>
                              <a:gd name="T135" fmla="*/ 5452 h 801"/>
                              <a:gd name="T136" fmla="+- 0 3589 3012"/>
                              <a:gd name="T137" fmla="*/ T136 w 776"/>
                              <a:gd name="T138" fmla="+- 0 4991 4783"/>
                              <a:gd name="T139" fmla="*/ 4991 h 801"/>
                              <a:gd name="T140" fmla="+- 0 3397 3012"/>
                              <a:gd name="T141" fmla="*/ T140 w 776"/>
                              <a:gd name="T142" fmla="+- 0 4991 4783"/>
                              <a:gd name="T143" fmla="*/ 4991 h 801"/>
                              <a:gd name="T144" fmla="+- 0 3416 3012"/>
                              <a:gd name="T145" fmla="*/ T144 w 776"/>
                              <a:gd name="T146" fmla="+- 0 5063 4783"/>
                              <a:gd name="T147" fmla="*/ 5063 h 801"/>
                              <a:gd name="T148" fmla="+- 0 3456 3012"/>
                              <a:gd name="T149" fmla="*/ T148 w 776"/>
                              <a:gd name="T150" fmla="+- 0 5207 4783"/>
                              <a:gd name="T151" fmla="*/ 5207 h 801"/>
                              <a:gd name="T152" fmla="+- 0 3476 3012"/>
                              <a:gd name="T153" fmla="*/ T152 w 776"/>
                              <a:gd name="T154" fmla="+- 0 5279 4783"/>
                              <a:gd name="T155" fmla="*/ 5279 h 801"/>
                              <a:gd name="T156" fmla="+- 0 3686 3012"/>
                              <a:gd name="T157" fmla="*/ T156 w 776"/>
                              <a:gd name="T158" fmla="+- 0 5279 4783"/>
                              <a:gd name="T159" fmla="*/ 5279 h 801"/>
                              <a:gd name="T160" fmla="+- 0 3592 3012"/>
                              <a:gd name="T161" fmla="*/ T160 w 776"/>
                              <a:gd name="T162" fmla="+- 0 5002 4783"/>
                              <a:gd name="T163" fmla="*/ 5002 h 801"/>
                              <a:gd name="T164" fmla="+- 0 3589 3012"/>
                              <a:gd name="T165" fmla="*/ T164 w 776"/>
                              <a:gd name="T166" fmla="+- 0 4991 4783"/>
                              <a:gd name="T167" fmla="*/ 4991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76" h="801">
                                <a:moveTo>
                                  <a:pt x="508" y="0"/>
                                </a:moveTo>
                                <a:lnTo>
                                  <a:pt x="268" y="0"/>
                                </a:lnTo>
                                <a:lnTo>
                                  <a:pt x="244" y="73"/>
                                </a:lnTo>
                                <a:lnTo>
                                  <a:pt x="220" y="146"/>
                                </a:lnTo>
                                <a:lnTo>
                                  <a:pt x="195" y="219"/>
                                </a:lnTo>
                                <a:lnTo>
                                  <a:pt x="97" y="510"/>
                                </a:lnTo>
                                <a:lnTo>
                                  <a:pt x="73" y="583"/>
                                </a:lnTo>
                                <a:lnTo>
                                  <a:pt x="48" y="656"/>
                                </a:lnTo>
                                <a:lnTo>
                                  <a:pt x="24" y="728"/>
                                </a:lnTo>
                                <a:lnTo>
                                  <a:pt x="0" y="801"/>
                                </a:lnTo>
                                <a:lnTo>
                                  <a:pt x="224" y="801"/>
                                </a:lnTo>
                                <a:lnTo>
                                  <a:pt x="233" y="768"/>
                                </a:lnTo>
                                <a:lnTo>
                                  <a:pt x="250" y="702"/>
                                </a:lnTo>
                                <a:lnTo>
                                  <a:pt x="259" y="669"/>
                                </a:lnTo>
                                <a:lnTo>
                                  <a:pt x="732" y="669"/>
                                </a:lnTo>
                                <a:lnTo>
                                  <a:pt x="727" y="656"/>
                                </a:lnTo>
                                <a:lnTo>
                                  <a:pt x="703" y="583"/>
                                </a:lnTo>
                                <a:lnTo>
                                  <a:pt x="674" y="496"/>
                                </a:lnTo>
                                <a:lnTo>
                                  <a:pt x="307" y="496"/>
                                </a:lnTo>
                                <a:lnTo>
                                  <a:pt x="326" y="424"/>
                                </a:lnTo>
                                <a:lnTo>
                                  <a:pt x="366" y="280"/>
                                </a:lnTo>
                                <a:lnTo>
                                  <a:pt x="385" y="208"/>
                                </a:lnTo>
                                <a:lnTo>
                                  <a:pt x="577" y="208"/>
                                </a:lnTo>
                                <a:lnTo>
                                  <a:pt x="556" y="146"/>
                                </a:lnTo>
                                <a:lnTo>
                                  <a:pt x="532" y="73"/>
                                </a:lnTo>
                                <a:lnTo>
                                  <a:pt x="508" y="0"/>
                                </a:lnTo>
                                <a:close/>
                                <a:moveTo>
                                  <a:pt x="732" y="669"/>
                                </a:moveTo>
                                <a:lnTo>
                                  <a:pt x="509" y="669"/>
                                </a:lnTo>
                                <a:lnTo>
                                  <a:pt x="518" y="702"/>
                                </a:lnTo>
                                <a:lnTo>
                                  <a:pt x="536" y="768"/>
                                </a:lnTo>
                                <a:lnTo>
                                  <a:pt x="545" y="801"/>
                                </a:lnTo>
                                <a:lnTo>
                                  <a:pt x="776" y="801"/>
                                </a:lnTo>
                                <a:lnTo>
                                  <a:pt x="752" y="728"/>
                                </a:lnTo>
                                <a:lnTo>
                                  <a:pt x="732" y="669"/>
                                </a:lnTo>
                                <a:close/>
                                <a:moveTo>
                                  <a:pt x="577" y="208"/>
                                </a:moveTo>
                                <a:lnTo>
                                  <a:pt x="385" y="208"/>
                                </a:lnTo>
                                <a:lnTo>
                                  <a:pt x="404" y="280"/>
                                </a:lnTo>
                                <a:lnTo>
                                  <a:pt x="444" y="424"/>
                                </a:lnTo>
                                <a:lnTo>
                                  <a:pt x="464" y="496"/>
                                </a:lnTo>
                                <a:lnTo>
                                  <a:pt x="674" y="496"/>
                                </a:lnTo>
                                <a:lnTo>
                                  <a:pt x="580" y="219"/>
                                </a:lnTo>
                                <a:lnTo>
                                  <a:pt x="577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8" name="Picture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4937"/>
                            <a:ext cx="216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1" y="4983"/>
                            <a:ext cx="172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2" o:spid="_x0000_s1026" style="position:absolute;margin-left:77.8pt;margin-top:238.5pt;width:111.6pt;height:41.45pt;z-index:-251717120;mso-wrap-distance-left:0;mso-wrap-distance-right:0;mso-position-horizontal-relative:page" coordorigin="1556,4770" coordsize="2232,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">
                <v:shape id="AutoShape 1317" o:spid="_x0000_s1027" style="position:absolute;left:1556;top:4783;width:701;height:801;visibility:visible;mso-wrap-style:square;v-text-anchor:top" coordsize="701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aJsIA&#10;AADdAAAADwAAAGRycy9kb3ducmV2LnhtbERPS4vCMBC+L/gfwgheRNMVLFqNIgsLngRf6HFsxrbY&#10;TLpJ1PrvNwvC3ubje8582ZpaPMj5yrKCz2ECgji3uuJCwWH/PZiA8AFZY22ZFLzIw3LR+Zhjpu2T&#10;t/TYhULEEPYZKihDaDIpfV6SQT+0DXHkrtYZDBG6QmqHzxhuajlKklQarDg2lNjQV0n5bXc3Cvpu&#10;U0zN/rTZnn/SdHS8NOwvY6V63XY1AxGoDf/it3ut4/x0Ooa/b+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9omwgAAAN0AAAAPAAAAAAAAAAAAAAAAAJgCAABkcnMvZG93&#10;bnJldi54bWxQSwUGAAAAAAQABAD1AAAAhwMAAAAA&#10;" path="m367,l,,,801r221,l221,476r305,l518,470r-13,-7l489,456r-18,-8l494,441r20,-7l532,425r16,-9l569,400r19,-19l604,361r14,-24l623,325r-402,l221,162r416,l635,152,624,121,610,93,592,68,572,48,549,32,523,20,493,11,457,5,415,2,367,xm526,476r-285,l255,477r14,4l282,487r13,8l304,504r9,13l324,535r11,22l364,618r59,122l452,801r249,l674,743,621,628,594,570r-5,-10l582,549r-8,-14l563,520,553,505,543,493r-8,-9l528,478r-2,-2xm637,162r-319,l346,163r23,4l387,174r13,9l410,194r7,14l421,224r1,19l421,255r-2,12l414,278r-6,11l401,298r-9,7l383,311r-11,3l353,319r-17,3l324,324r-10,1l623,325r6,-13l637,285r5,-30l643,223r-2,-37l637,162xe" fillcolor="#30849b" stroked="f">
                  <v:path arrowok="t" o:connecttype="custom" o:connectlocs="0,4783;221,5584;526,5259;505,5246;471,5231;514,5217;548,5199;588,5164;618,5120;221,5108;637,4945;624,4904;592,4851;549,4815;493,4794;415,4785;526,5259;255,5260;282,5270;304,5287;324,5318;364,5401;452,5584;674,5526;594,5353;582,5332;563,5303;543,5276;528,5261;637,4945;346,4946;387,4957;410,4977;421,5007;421,5038;414,5061;401,5081;383,5094;353,5102;324,5107;623,5108;637,5068;643,5006;637,4945" o:connectangles="0,0,0,0,0,0,0,0,0,0,0,0,0,0,0,0,0,0,0,0,0,0,0,0,0,0,0,0,0,0,0,0,0,0,0,0,0,0,0,0,0,0,0,0"/>
                </v:shape>
                <v:shape id="AutoShape 1316" o:spid="_x0000_s1028" style="position:absolute;left:2283;top:4769;width:693;height:829;visibility:visible;mso-wrap-style:square;v-text-anchor:top" coordsize="693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2ocEA&#10;AADdAAAADwAAAGRycy9kb3ducmV2LnhtbERP24rCMBB9X/Afwgi+rak+dLWaFhFEF0Tw8gFDM7bV&#10;ZlKa2Hb/3iws7NscznXW2WBq0VHrKssKZtMIBHFudcWFgtt197kA4TyyxtoyKfghB1k6+lhjom3P&#10;Z+ouvhAhhF2CCkrvm0RKl5dk0E1tQxy4u20N+gDbQuoW+xBuajmPolgarDg0lNjQtqT8eXkZBZ77&#10;bh89eINfFu9zWZ34+3hSajIeNisQngb/L/5zH3SYHy9j+P0mnC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X9qHBAAAA3QAAAA8AAAAAAAAAAAAAAAAAmAIAAGRycy9kb3du&#10;cmV2LnhtbFBLBQYAAAAABAAEAPUAAACGAwAAAAA=&#10;" path="m360,l279,6,207,26,146,59,94,106,53,166,24,237,6,319,,412r3,71l13,548r17,57l53,657r28,44l112,738r33,30l180,790r40,17l265,819r50,7l370,828r46,-2l457,820r38,-9l528,797r30,-18l585,758r24,-25l631,704r20,-32l664,642r-307,l327,639r-28,-9l276,615,256,593,241,563,229,523r-6,-51l220,411r2,-51l228,317r9,-36l250,253r22,-30l299,202r31,-13l365,185r297,l639,139,607,96,572,61,530,34,480,15,424,4,360,xm500,486r-9,36l481,553r-13,27l453,602r-18,18l413,632r-26,8l357,642r307,l667,636r14,-40l693,552,500,486xm662,185r-297,l381,186r15,3l411,193r14,7l438,209r12,10l460,230r10,14l475,254r6,12l486,280r5,17l686,249,665,190r-3,-5xe" fillcolor="#30849b" stroked="f">
                  <v:path arrowok="t" o:connecttype="custom" o:connectlocs="279,4776;146,4829;53,4936;6,5089;3,5253;30,5375;81,5471;145,5538;220,5577;315,5596;416,5596;495,5581;558,5549;609,5503;651,5442;357,5412;299,5400;256,5363;229,5293;220,5181;228,5087;250,5023;299,4972;365,4955;639,4909;572,4831;480,4785;360,4770;491,5292;468,5350;435,5390;387,5410;664,5412;681,5366;500,5256;365,4955;396,4959;425,4970;450,4989;470,5014;481,5036;491,5067;665,4960" o:connectangles="0,0,0,0,0,0,0,0,0,0,0,0,0,0,0,0,0,0,0,0,0,0,0,0,0,0,0,0,0,0,0,0,0,0,0,0,0,0,0,0,0,0,0"/>
                </v:shape>
                <v:shape id="AutoShape 1315" o:spid="_x0000_s1029" style="position:absolute;left:3012;top:4783;width:776;height:801;visibility:visible;mso-wrap-style:square;v-text-anchor:top" coordsize="776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oF8QA&#10;AADdAAAADwAAAGRycy9kb3ducmV2LnhtbERPTWvCQBC9F/wPywheim5iW42pGxGp4MGLVsTjkJ1u&#10;gtnZkN1q+u/dQqG3ebzPWa5624gbdb52rCCdJCCIS6drNgpOn9txBsIHZI2NY1LwQx5WxeBpibl2&#10;dz7Q7RiMiCHsc1RQhdDmUvqyIot+4lriyH25zmKIsDNSd3iP4baR0ySZSYs1x4YKW9pUVF6P31bB&#10;ed9ssunr+pDu3pLL84d5MVlgpUbDfv0OIlAf/sV/7p2O82eLOfx+E0+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c6BfEAAAA3QAAAA8AAAAAAAAAAAAAAAAAmAIAAGRycy9k&#10;b3ducmV2LnhtbFBLBQYAAAAABAAEAPUAAACJAwAAAAA=&#10;" path="m508,l268,,244,73r-24,73l195,219,97,510,73,583,48,656,24,728,,801r224,l233,768r17,-66l259,669r473,l727,656,703,583,674,496r-367,l326,424,366,280r19,-72l577,208,556,146,532,73,508,xm732,669r-223,l518,702r18,66l545,801r231,l752,728,732,669xm577,208r-192,l404,280r40,144l464,496r210,l580,219r-3,-11xe" fillcolor="#30849b" stroked="f">
                  <v:path arrowok="t" o:connecttype="custom" o:connectlocs="508,4783;268,4783;244,4856;220,4929;195,5002;97,5293;73,5366;48,5439;24,5511;0,5584;224,5584;233,5551;250,5485;259,5452;732,5452;727,5439;703,5366;674,5279;307,5279;326,5207;366,5063;385,4991;577,4991;556,4929;532,4856;508,4783;732,5452;509,5452;518,5485;536,5551;545,5584;776,5584;752,5511;732,5452;577,4991;385,4991;404,5063;444,5207;464,5279;674,5279;580,5002;577,4991" o:connectangles="0,0,0,0,0,0,0,0,0,0,0,0,0,0,0,0,0,0,0,0,0,0,0,0,0,0,0,0,0,0,0,0,0,0,0,0,0,0,0,0,0,0"/>
                </v:shape>
                <v:shape id="Picture 1314" o:spid="_x0000_s1030" type="#_x0000_t75" style="position:absolute;left:1769;top:4937;width:216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oMi3FAAAA3QAAAA8AAABkcnMvZG93bnJldi54bWxEj0FrAjEQhe+F/ocwhd5qVg9SV6OIULAg&#10;pa6FXofNmCxuJttN6m7/fecgeJvhvXnvm9VmDK26Up+ayAamkwIUcR1tw87A1+nt5RVUysgW28hk&#10;4I8SbNaPDyssbRz4SNcqOyUhnEo04HPuSq1T7SlgmsSOWLRz7ANmWXunbY+DhIdWz4pirgM2LA0e&#10;O9p5qi/VbzBw8N+fgy6qj/PF/fhZexho/+6MeX4at0tQmcZ8N9+u91bw5wvBlW9kBL3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qDItxQAAAN0AAAAPAAAAAAAAAAAAAAAA&#10;AJ8CAABkcnMvZG93bnJldi54bWxQSwUGAAAAAAQABAD3AAAAkQMAAAAA&#10;">
                  <v:imagedata r:id="rId19" o:title=""/>
                </v:shape>
                <v:shape id="Picture 1313" o:spid="_x0000_s1031" type="#_x0000_t75" style="position:absolute;left:3311;top:4983;width:172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6vivCAAAA3QAAAA8AAABkcnMvZG93bnJldi54bWxET9uKwjAQfV/wH8IIvq2pLohWo6ggVEFk&#10;u37A0IxNtZmUJqvdv98Igm9zONdZrDpbizu1vnKsYDRMQBAXTldcKjj/7D6nIHxA1lg7JgV/5GG1&#10;7H0sMNXuwd90z0MpYgj7FBWYEJpUSl8YsuiHriGO3MW1FkOEbSl1i48Ybms5TpKJtFhxbDDY0NZQ&#10;cct/rYL8KzNFZtz1tD52u+SwaU7uuldq0O/WcxCBuvAWv9yZjvMnsxk8v4kn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ur4rwgAAAN0AAAAPAAAAAAAAAAAAAAAAAJ8C&#10;AABkcnMvZG93bnJldi54bWxQSwUGAAAAAAQABAD3AAAAjgM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00384" behindDoc="1" locked="0" layoutInCell="1" allowOverlap="1">
                <wp:simplePos x="0" y="0"/>
                <wp:positionH relativeFrom="page">
                  <wp:posOffset>2661920</wp:posOffset>
                </wp:positionH>
                <wp:positionV relativeFrom="paragraph">
                  <wp:posOffset>3037205</wp:posOffset>
                </wp:positionV>
                <wp:extent cx="416560" cy="508635"/>
                <wp:effectExtent l="0" t="0" r="0" b="0"/>
                <wp:wrapTopAndBottom/>
                <wp:docPr id="1691" name="Group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508635"/>
                          <a:chOff x="4192" y="4783"/>
                          <a:chExt cx="656" cy="801"/>
                        </a:xfrm>
                      </wpg:grpSpPr>
                      <wps:wsp>
                        <wps:cNvPr id="1692" name="AutoShape 1311"/>
                        <wps:cNvSpPr>
                          <a:spLocks/>
                        </wps:cNvSpPr>
                        <wps:spPr bwMode="auto">
                          <a:xfrm>
                            <a:off x="4192" y="4783"/>
                            <a:ext cx="656" cy="801"/>
                          </a:xfrm>
                          <a:custGeom>
                            <a:avLst/>
                            <a:gdLst>
                              <a:gd name="T0" fmla="+- 0 4192 4192"/>
                              <a:gd name="T1" fmla="*/ T0 w 656"/>
                              <a:gd name="T2" fmla="+- 0 4783 4783"/>
                              <a:gd name="T3" fmla="*/ 4783 h 801"/>
                              <a:gd name="T4" fmla="+- 0 4519 4192"/>
                              <a:gd name="T5" fmla="*/ T4 w 656"/>
                              <a:gd name="T6" fmla="+- 0 5584 4783"/>
                              <a:gd name="T7" fmla="*/ 5584 h 801"/>
                              <a:gd name="T8" fmla="+- 0 4582 4192"/>
                              <a:gd name="T9" fmla="*/ T8 w 656"/>
                              <a:gd name="T10" fmla="+- 0 5579 4783"/>
                              <a:gd name="T11" fmla="*/ 5579 h 801"/>
                              <a:gd name="T12" fmla="+- 0 4650 4192"/>
                              <a:gd name="T13" fmla="*/ T12 w 656"/>
                              <a:gd name="T14" fmla="+- 0 5562 4783"/>
                              <a:gd name="T15" fmla="*/ 5562 h 801"/>
                              <a:gd name="T16" fmla="+- 0 4702 4192"/>
                              <a:gd name="T17" fmla="*/ T16 w 656"/>
                              <a:gd name="T18" fmla="+- 0 5539 4783"/>
                              <a:gd name="T19" fmla="*/ 5539 h 801"/>
                              <a:gd name="T20" fmla="+- 0 4750 4192"/>
                              <a:gd name="T21" fmla="*/ T20 w 656"/>
                              <a:gd name="T22" fmla="+- 0 5499 4783"/>
                              <a:gd name="T23" fmla="*/ 5499 h 801"/>
                              <a:gd name="T24" fmla="+- 0 4791 4192"/>
                              <a:gd name="T25" fmla="*/ T24 w 656"/>
                              <a:gd name="T26" fmla="+- 0 5445 4783"/>
                              <a:gd name="T27" fmla="*/ 5445 h 801"/>
                              <a:gd name="T28" fmla="+- 0 4813 4192"/>
                              <a:gd name="T29" fmla="*/ T28 w 656"/>
                              <a:gd name="T30" fmla="+- 0 5402 4783"/>
                              <a:gd name="T31" fmla="*/ 5402 h 801"/>
                              <a:gd name="T32" fmla="+- 0 4412 4192"/>
                              <a:gd name="T33" fmla="*/ T32 w 656"/>
                              <a:gd name="T34" fmla="+- 0 4965 4783"/>
                              <a:gd name="T35" fmla="*/ 4965 h 801"/>
                              <a:gd name="T36" fmla="+- 0 4807 4192"/>
                              <a:gd name="T37" fmla="*/ T36 w 656"/>
                              <a:gd name="T38" fmla="+- 0 4957 4783"/>
                              <a:gd name="T39" fmla="*/ 4957 h 801"/>
                              <a:gd name="T40" fmla="+- 0 4774 4192"/>
                              <a:gd name="T41" fmla="*/ T40 w 656"/>
                              <a:gd name="T42" fmla="+- 0 4898 4783"/>
                              <a:gd name="T43" fmla="*/ 4898 h 801"/>
                              <a:gd name="T44" fmla="+- 0 4730 4192"/>
                              <a:gd name="T45" fmla="*/ T44 w 656"/>
                              <a:gd name="T46" fmla="+- 0 4849 4783"/>
                              <a:gd name="T47" fmla="*/ 4849 h 801"/>
                              <a:gd name="T48" fmla="+- 0 4676 4192"/>
                              <a:gd name="T49" fmla="*/ T48 w 656"/>
                              <a:gd name="T50" fmla="+- 0 4813 4783"/>
                              <a:gd name="T51" fmla="*/ 4813 h 801"/>
                              <a:gd name="T52" fmla="+- 0 4607 4192"/>
                              <a:gd name="T53" fmla="*/ T52 w 656"/>
                              <a:gd name="T54" fmla="+- 0 4791 4783"/>
                              <a:gd name="T55" fmla="*/ 4791 h 801"/>
                              <a:gd name="T56" fmla="+- 0 4519 4192"/>
                              <a:gd name="T57" fmla="*/ T56 w 656"/>
                              <a:gd name="T58" fmla="+- 0 4783 4783"/>
                              <a:gd name="T59" fmla="*/ 4783 h 801"/>
                              <a:gd name="T60" fmla="+- 0 4467 4192"/>
                              <a:gd name="T61" fmla="*/ T60 w 656"/>
                              <a:gd name="T62" fmla="+- 0 4965 4783"/>
                              <a:gd name="T63" fmla="*/ 4965 h 801"/>
                              <a:gd name="T64" fmla="+- 0 4541 4192"/>
                              <a:gd name="T65" fmla="*/ T64 w 656"/>
                              <a:gd name="T66" fmla="+- 0 4977 4783"/>
                              <a:gd name="T67" fmla="*/ 4977 h 801"/>
                              <a:gd name="T68" fmla="+- 0 4590 4192"/>
                              <a:gd name="T69" fmla="*/ T68 w 656"/>
                              <a:gd name="T70" fmla="+- 0 5012 4783"/>
                              <a:gd name="T71" fmla="*/ 5012 h 801"/>
                              <a:gd name="T72" fmla="+- 0 4617 4192"/>
                              <a:gd name="T73" fmla="*/ T72 w 656"/>
                              <a:gd name="T74" fmla="+- 0 5079 4783"/>
                              <a:gd name="T75" fmla="*/ 5079 h 801"/>
                              <a:gd name="T76" fmla="+- 0 4627 4192"/>
                              <a:gd name="T77" fmla="*/ T76 w 656"/>
                              <a:gd name="T78" fmla="+- 0 5186 4783"/>
                              <a:gd name="T79" fmla="*/ 5186 h 801"/>
                              <a:gd name="T80" fmla="+- 0 4623 4192"/>
                              <a:gd name="T81" fmla="*/ T80 w 656"/>
                              <a:gd name="T82" fmla="+- 0 5269 4783"/>
                              <a:gd name="T83" fmla="*/ 5269 h 801"/>
                              <a:gd name="T84" fmla="+- 0 4610 4192"/>
                              <a:gd name="T85" fmla="*/ T84 w 656"/>
                              <a:gd name="T86" fmla="+- 0 5325 4783"/>
                              <a:gd name="T87" fmla="*/ 5325 h 801"/>
                              <a:gd name="T88" fmla="+- 0 4590 4192"/>
                              <a:gd name="T89" fmla="*/ T88 w 656"/>
                              <a:gd name="T90" fmla="+- 0 5361 4783"/>
                              <a:gd name="T91" fmla="*/ 5361 h 801"/>
                              <a:gd name="T92" fmla="+- 0 4565 4192"/>
                              <a:gd name="T93" fmla="*/ T92 w 656"/>
                              <a:gd name="T94" fmla="+- 0 5385 4783"/>
                              <a:gd name="T95" fmla="*/ 5385 h 801"/>
                              <a:gd name="T96" fmla="+- 0 4526 4192"/>
                              <a:gd name="T97" fmla="*/ T96 w 656"/>
                              <a:gd name="T98" fmla="+- 0 5398 4783"/>
                              <a:gd name="T99" fmla="*/ 5398 h 801"/>
                              <a:gd name="T100" fmla="+- 0 4466 4192"/>
                              <a:gd name="T101" fmla="*/ T100 w 656"/>
                              <a:gd name="T102" fmla="+- 0 5402 4783"/>
                              <a:gd name="T103" fmla="*/ 5402 h 801"/>
                              <a:gd name="T104" fmla="+- 0 4822 4192"/>
                              <a:gd name="T105" fmla="*/ T104 w 656"/>
                              <a:gd name="T106" fmla="+- 0 5380 4783"/>
                              <a:gd name="T107" fmla="*/ 5380 h 801"/>
                              <a:gd name="T108" fmla="+- 0 4841 4192"/>
                              <a:gd name="T109" fmla="*/ T108 w 656"/>
                              <a:gd name="T110" fmla="+- 0 5295 4783"/>
                              <a:gd name="T111" fmla="*/ 5295 h 801"/>
                              <a:gd name="T112" fmla="+- 0 4848 4192"/>
                              <a:gd name="T113" fmla="*/ T112 w 656"/>
                              <a:gd name="T114" fmla="+- 0 5181 4783"/>
                              <a:gd name="T115" fmla="*/ 5181 h 801"/>
                              <a:gd name="T116" fmla="+- 0 4843 4192"/>
                              <a:gd name="T117" fmla="*/ T116 w 656"/>
                              <a:gd name="T118" fmla="+- 0 5101 4783"/>
                              <a:gd name="T119" fmla="*/ 5101 h 801"/>
                              <a:gd name="T120" fmla="+- 0 4830 4192"/>
                              <a:gd name="T121" fmla="*/ T120 w 656"/>
                              <a:gd name="T122" fmla="+- 0 5026 4783"/>
                              <a:gd name="T123" fmla="*/ 5026 h 801"/>
                              <a:gd name="T124" fmla="+- 0 4810 4192"/>
                              <a:gd name="T125" fmla="*/ T124 w 656"/>
                              <a:gd name="T126" fmla="+- 0 4965 4783"/>
                              <a:gd name="T127" fmla="*/ 4965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6" h="801">
                                <a:moveTo>
                                  <a:pt x="3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lnTo>
                                  <a:pt x="327" y="801"/>
                                </a:lnTo>
                                <a:lnTo>
                                  <a:pt x="358" y="800"/>
                                </a:lnTo>
                                <a:lnTo>
                                  <a:pt x="390" y="796"/>
                                </a:lnTo>
                                <a:lnTo>
                                  <a:pt x="423" y="789"/>
                                </a:lnTo>
                                <a:lnTo>
                                  <a:pt x="458" y="779"/>
                                </a:lnTo>
                                <a:lnTo>
                                  <a:pt x="485" y="770"/>
                                </a:lnTo>
                                <a:lnTo>
                                  <a:pt x="510" y="756"/>
                                </a:lnTo>
                                <a:lnTo>
                                  <a:pt x="534" y="738"/>
                                </a:lnTo>
                                <a:lnTo>
                                  <a:pt x="558" y="716"/>
                                </a:lnTo>
                                <a:lnTo>
                                  <a:pt x="579" y="690"/>
                                </a:lnTo>
                                <a:lnTo>
                                  <a:pt x="599" y="662"/>
                                </a:lnTo>
                                <a:lnTo>
                                  <a:pt x="616" y="631"/>
                                </a:lnTo>
                                <a:lnTo>
                                  <a:pt x="621" y="619"/>
                                </a:lnTo>
                                <a:lnTo>
                                  <a:pt x="220" y="619"/>
                                </a:lnTo>
                                <a:lnTo>
                                  <a:pt x="220" y="182"/>
                                </a:lnTo>
                                <a:lnTo>
                                  <a:pt x="618" y="182"/>
                                </a:lnTo>
                                <a:lnTo>
                                  <a:pt x="615" y="174"/>
                                </a:lnTo>
                                <a:lnTo>
                                  <a:pt x="600" y="143"/>
                                </a:lnTo>
                                <a:lnTo>
                                  <a:pt x="582" y="115"/>
                                </a:lnTo>
                                <a:lnTo>
                                  <a:pt x="561" y="89"/>
                                </a:lnTo>
                                <a:lnTo>
                                  <a:pt x="538" y="66"/>
                                </a:lnTo>
                                <a:lnTo>
                                  <a:pt x="512" y="46"/>
                                </a:lnTo>
                                <a:lnTo>
                                  <a:pt x="484" y="30"/>
                                </a:lnTo>
                                <a:lnTo>
                                  <a:pt x="452" y="17"/>
                                </a:lnTo>
                                <a:lnTo>
                                  <a:pt x="415" y="8"/>
                                </a:lnTo>
                                <a:lnTo>
                                  <a:pt x="373" y="2"/>
                                </a:lnTo>
                                <a:lnTo>
                                  <a:pt x="327" y="0"/>
                                </a:lnTo>
                                <a:close/>
                                <a:moveTo>
                                  <a:pt x="618" y="182"/>
                                </a:moveTo>
                                <a:lnTo>
                                  <a:pt x="275" y="182"/>
                                </a:lnTo>
                                <a:lnTo>
                                  <a:pt x="315" y="185"/>
                                </a:lnTo>
                                <a:lnTo>
                                  <a:pt x="349" y="194"/>
                                </a:lnTo>
                                <a:lnTo>
                                  <a:pt x="376" y="208"/>
                                </a:lnTo>
                                <a:lnTo>
                                  <a:pt x="398" y="229"/>
                                </a:lnTo>
                                <a:lnTo>
                                  <a:pt x="414" y="257"/>
                                </a:lnTo>
                                <a:lnTo>
                                  <a:pt x="425" y="296"/>
                                </a:lnTo>
                                <a:lnTo>
                                  <a:pt x="432" y="344"/>
                                </a:lnTo>
                                <a:lnTo>
                                  <a:pt x="435" y="403"/>
                                </a:lnTo>
                                <a:lnTo>
                                  <a:pt x="434" y="448"/>
                                </a:lnTo>
                                <a:lnTo>
                                  <a:pt x="431" y="486"/>
                                </a:lnTo>
                                <a:lnTo>
                                  <a:pt x="425" y="517"/>
                                </a:lnTo>
                                <a:lnTo>
                                  <a:pt x="418" y="542"/>
                                </a:lnTo>
                                <a:lnTo>
                                  <a:pt x="409" y="562"/>
                                </a:lnTo>
                                <a:lnTo>
                                  <a:pt x="398" y="578"/>
                                </a:lnTo>
                                <a:lnTo>
                                  <a:pt x="386" y="592"/>
                                </a:lnTo>
                                <a:lnTo>
                                  <a:pt x="373" y="602"/>
                                </a:lnTo>
                                <a:lnTo>
                                  <a:pt x="356" y="610"/>
                                </a:lnTo>
                                <a:lnTo>
                                  <a:pt x="334" y="615"/>
                                </a:lnTo>
                                <a:lnTo>
                                  <a:pt x="307" y="618"/>
                                </a:lnTo>
                                <a:lnTo>
                                  <a:pt x="274" y="619"/>
                                </a:lnTo>
                                <a:lnTo>
                                  <a:pt x="621" y="619"/>
                                </a:lnTo>
                                <a:lnTo>
                                  <a:pt x="630" y="597"/>
                                </a:lnTo>
                                <a:lnTo>
                                  <a:pt x="641" y="558"/>
                                </a:lnTo>
                                <a:lnTo>
                                  <a:pt x="649" y="512"/>
                                </a:lnTo>
                                <a:lnTo>
                                  <a:pt x="654" y="459"/>
                                </a:lnTo>
                                <a:lnTo>
                                  <a:pt x="656" y="398"/>
                                </a:lnTo>
                                <a:lnTo>
                                  <a:pt x="655" y="358"/>
                                </a:lnTo>
                                <a:lnTo>
                                  <a:pt x="651" y="318"/>
                                </a:lnTo>
                                <a:lnTo>
                                  <a:pt x="646" y="280"/>
                                </a:lnTo>
                                <a:lnTo>
                                  <a:pt x="638" y="243"/>
                                </a:lnTo>
                                <a:lnTo>
                                  <a:pt x="628" y="208"/>
                                </a:lnTo>
                                <a:lnTo>
                                  <a:pt x="61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310"/>
                        <wps:cNvSpPr>
                          <a:spLocks/>
                        </wps:cNvSpPr>
                        <wps:spPr bwMode="auto">
                          <a:xfrm>
                            <a:off x="4412" y="4964"/>
                            <a:ext cx="215" cy="438"/>
                          </a:xfrm>
                          <a:custGeom>
                            <a:avLst/>
                            <a:gdLst>
                              <a:gd name="T0" fmla="+- 0 4412 4412"/>
                              <a:gd name="T1" fmla="*/ T0 w 215"/>
                              <a:gd name="T2" fmla="+- 0 4965 4965"/>
                              <a:gd name="T3" fmla="*/ 4965 h 438"/>
                              <a:gd name="T4" fmla="+- 0 4412 4412"/>
                              <a:gd name="T5" fmla="*/ T4 w 215"/>
                              <a:gd name="T6" fmla="+- 0 4965 4965"/>
                              <a:gd name="T7" fmla="*/ 4965 h 438"/>
                              <a:gd name="T8" fmla="+- 0 4412 4412"/>
                              <a:gd name="T9" fmla="*/ T8 w 215"/>
                              <a:gd name="T10" fmla="+- 0 5402 4965"/>
                              <a:gd name="T11" fmla="*/ 5402 h 438"/>
                              <a:gd name="T12" fmla="+- 0 4426 4412"/>
                              <a:gd name="T13" fmla="*/ T12 w 215"/>
                              <a:gd name="T14" fmla="+- 0 5402 4965"/>
                              <a:gd name="T15" fmla="*/ 5402 h 438"/>
                              <a:gd name="T16" fmla="+- 0 4439 4412"/>
                              <a:gd name="T17" fmla="*/ T16 w 215"/>
                              <a:gd name="T18" fmla="+- 0 5402 4965"/>
                              <a:gd name="T19" fmla="*/ 5402 h 438"/>
                              <a:gd name="T20" fmla="+- 0 4453 4412"/>
                              <a:gd name="T21" fmla="*/ T20 w 215"/>
                              <a:gd name="T22" fmla="+- 0 5402 4965"/>
                              <a:gd name="T23" fmla="*/ 5402 h 438"/>
                              <a:gd name="T24" fmla="+- 0 4466 4412"/>
                              <a:gd name="T25" fmla="*/ T24 w 215"/>
                              <a:gd name="T26" fmla="+- 0 5402 4965"/>
                              <a:gd name="T27" fmla="*/ 5402 h 438"/>
                              <a:gd name="T28" fmla="+- 0 4499 4412"/>
                              <a:gd name="T29" fmla="*/ T28 w 215"/>
                              <a:gd name="T30" fmla="+- 0 5401 4965"/>
                              <a:gd name="T31" fmla="*/ 5401 h 438"/>
                              <a:gd name="T32" fmla="+- 0 4565 4412"/>
                              <a:gd name="T33" fmla="*/ T32 w 215"/>
                              <a:gd name="T34" fmla="+- 0 5385 4965"/>
                              <a:gd name="T35" fmla="*/ 5385 h 438"/>
                              <a:gd name="T36" fmla="+- 0 4610 4412"/>
                              <a:gd name="T37" fmla="*/ T36 w 215"/>
                              <a:gd name="T38" fmla="+- 0 5325 4965"/>
                              <a:gd name="T39" fmla="*/ 5325 h 438"/>
                              <a:gd name="T40" fmla="+- 0 4626 4412"/>
                              <a:gd name="T41" fmla="*/ T40 w 215"/>
                              <a:gd name="T42" fmla="+- 0 5231 4965"/>
                              <a:gd name="T43" fmla="*/ 5231 h 438"/>
                              <a:gd name="T44" fmla="+- 0 4627 4412"/>
                              <a:gd name="T45" fmla="*/ T44 w 215"/>
                              <a:gd name="T46" fmla="+- 0 5186 4965"/>
                              <a:gd name="T47" fmla="*/ 5186 h 438"/>
                              <a:gd name="T48" fmla="+- 0 4624 4412"/>
                              <a:gd name="T49" fmla="*/ T48 w 215"/>
                              <a:gd name="T50" fmla="+- 0 5127 4965"/>
                              <a:gd name="T51" fmla="*/ 5127 h 438"/>
                              <a:gd name="T52" fmla="+- 0 4606 4412"/>
                              <a:gd name="T53" fmla="*/ T52 w 215"/>
                              <a:gd name="T54" fmla="+- 0 5040 4965"/>
                              <a:gd name="T55" fmla="*/ 5040 h 438"/>
                              <a:gd name="T56" fmla="+- 0 4568 4412"/>
                              <a:gd name="T57" fmla="*/ T56 w 215"/>
                              <a:gd name="T58" fmla="+- 0 4991 4965"/>
                              <a:gd name="T59" fmla="*/ 4991 h 438"/>
                              <a:gd name="T60" fmla="+- 0 4507 4412"/>
                              <a:gd name="T61" fmla="*/ T60 w 215"/>
                              <a:gd name="T62" fmla="+- 0 4968 4965"/>
                              <a:gd name="T63" fmla="*/ 4968 h 438"/>
                              <a:gd name="T64" fmla="+- 0 4467 4412"/>
                              <a:gd name="T65" fmla="*/ T64 w 215"/>
                              <a:gd name="T66" fmla="+- 0 4965 4965"/>
                              <a:gd name="T67" fmla="*/ 4965 h 438"/>
                              <a:gd name="T68" fmla="+- 0 4454 4412"/>
                              <a:gd name="T69" fmla="*/ T68 w 215"/>
                              <a:gd name="T70" fmla="+- 0 4965 4965"/>
                              <a:gd name="T71" fmla="*/ 4965 h 438"/>
                              <a:gd name="T72" fmla="+- 0 4440 4412"/>
                              <a:gd name="T73" fmla="*/ T72 w 215"/>
                              <a:gd name="T74" fmla="+- 0 4965 4965"/>
                              <a:gd name="T75" fmla="*/ 4965 h 438"/>
                              <a:gd name="T76" fmla="+- 0 4426 4412"/>
                              <a:gd name="T77" fmla="*/ T76 w 215"/>
                              <a:gd name="T78" fmla="+- 0 4965 4965"/>
                              <a:gd name="T79" fmla="*/ 4965 h 438"/>
                              <a:gd name="T80" fmla="+- 0 4412 4412"/>
                              <a:gd name="T81" fmla="*/ T80 w 215"/>
                              <a:gd name="T82" fmla="+- 0 4965 4965"/>
                              <a:gd name="T83" fmla="*/ 496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5" h="43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lnTo>
                                  <a:pt x="14" y="437"/>
                                </a:lnTo>
                                <a:lnTo>
                                  <a:pt x="27" y="437"/>
                                </a:lnTo>
                                <a:lnTo>
                                  <a:pt x="41" y="437"/>
                                </a:lnTo>
                                <a:lnTo>
                                  <a:pt x="54" y="437"/>
                                </a:lnTo>
                                <a:lnTo>
                                  <a:pt x="87" y="436"/>
                                </a:lnTo>
                                <a:lnTo>
                                  <a:pt x="153" y="420"/>
                                </a:lnTo>
                                <a:lnTo>
                                  <a:pt x="198" y="360"/>
                                </a:lnTo>
                                <a:lnTo>
                                  <a:pt x="214" y="266"/>
                                </a:lnTo>
                                <a:lnTo>
                                  <a:pt x="215" y="221"/>
                                </a:lnTo>
                                <a:lnTo>
                                  <a:pt x="212" y="162"/>
                                </a:lnTo>
                                <a:lnTo>
                                  <a:pt x="194" y="75"/>
                                </a:lnTo>
                                <a:lnTo>
                                  <a:pt x="156" y="26"/>
                                </a:lnTo>
                                <a:lnTo>
                                  <a:pt x="95" y="3"/>
                                </a:lnTo>
                                <a:lnTo>
                                  <a:pt x="55" y="0"/>
                                </a:lnTo>
                                <a:lnTo>
                                  <a:pt x="42" y="0"/>
                                </a:lnTo>
                                <a:lnTo>
                                  <a:pt x="2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9" o:spid="_x0000_s1026" style="position:absolute;margin-left:209.6pt;margin-top:239.15pt;width:32.8pt;height:40.05pt;z-index:-251716096;mso-wrap-distance-left:0;mso-wrap-distance-right:0;mso-position-horizontal-relative:page" coordorigin="4192,4783" coordsize="656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">
                <v:shape id="AutoShape 1311" o:spid="_x0000_s1027" style="position:absolute;left:4192;top:4783;width:656;height:801;visibility:visible;mso-wrap-style:square;v-text-anchor:top" coordsize="656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0aMEA&#10;AADdAAAADwAAAGRycy9kb3ducmV2LnhtbERPz0vDMBS+C/4P4Qm7udQeitZlQwrC8LZW2fWRPNts&#10;zUtJYlf/+2UgeHsf38+32S1uFDOFaD0reFoXIIi1N5Z7BZ/d++MziJiQDY6eScEvRdht7+82WBt/&#10;4QPNbepFDuFYo4IhpamWMuqBHMa1n4gz9+2Dw5Rh6KUJeMnhbpRlUVTSoeXcMOBEzUD63P44BY3e&#10;dx9f9lh2feXdKcyttqZRavWwvL2CSLSkf/Gfe2/y/OqlhNs3+QS5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ZNGjBAAAA3QAAAA8AAAAAAAAAAAAAAAAAmAIAAGRycy9kb3du&#10;cmV2LnhtbFBLBQYAAAAABAAEAPUAAACGAwAAAAA=&#10;" path="m327,l,,,801r327,l358,800r32,-4l423,789r35,-10l485,770r25,-14l534,738r24,-22l579,690r20,-28l616,631r5,-12l220,619r,-437l618,182r-3,-8l600,143,582,115,561,89,538,66,512,46,484,30,452,17,415,8,373,2,327,xm618,182r-343,l315,185r34,9l376,208r22,21l414,257r11,39l432,344r3,59l434,448r-3,38l425,517r-7,25l409,562r-11,16l386,592r-13,10l356,610r-22,5l307,618r-33,1l621,619r9,-22l641,558r8,-46l654,459r2,-61l655,358r-4,-40l646,280r-8,-37l628,208,618,182xe" fillcolor="#30849b" stroked="f">
                  <v:path arrowok="t" o:connecttype="custom" o:connectlocs="0,4783;327,5584;390,5579;458,5562;510,5539;558,5499;599,5445;621,5402;220,4965;615,4957;582,4898;538,4849;484,4813;415,4791;327,4783;275,4965;349,4977;398,5012;425,5079;435,5186;431,5269;418,5325;398,5361;373,5385;334,5398;274,5402;630,5380;649,5295;656,5181;651,5101;638,5026;618,4965" o:connectangles="0,0,0,0,0,0,0,0,0,0,0,0,0,0,0,0,0,0,0,0,0,0,0,0,0,0,0,0,0,0,0,0"/>
                </v:shape>
                <v:shape id="Freeform 1310" o:spid="_x0000_s1028" style="position:absolute;left:4412;top:4964;width:215;height:438;visibility:visible;mso-wrap-style:square;v-text-anchor:top" coordsize="215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7oMIA&#10;AADdAAAADwAAAGRycy9kb3ducmV2LnhtbERP24rCMBB9F/yHMMK+aeouFO0aRcQFEUSt+wFDM9t2&#10;bSaliW39eyMIvs3hXGex6k0lWmpcaVnBdBKBIM6sLjlX8Hv5Gc9AOI+ssbJMCu7kYLUcDhaYaNvx&#10;mdrU5yKEsEtQQeF9nUjpsoIMuomtiQP3ZxuDPsAml7rBLoSbSn5GUSwNlhwaCqxpU1B2TW9GwX7a&#10;cr4rL7PsdrD/x/X+tL3GnVIfo379DcJT79/il3unw/x4/gX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7ugwgAAAN0AAAAPAAAAAAAAAAAAAAAAAJgCAABkcnMvZG93&#10;bnJldi54bWxQSwUGAAAAAAQABAD1AAAAhwMAAAAA&#10;" path="m,l,,,437r14,l27,437r14,l54,437r33,-1l153,420r45,-60l214,266r1,-45l212,162,194,75,156,26,95,3,55,,42,,28,,14,,,xe" filled="f" strokecolor="white">
                  <v:path arrowok="t" o:connecttype="custom" o:connectlocs="0,4965;0,4965;0,5402;14,5402;27,5402;41,5402;54,5402;87,5401;153,5385;198,5325;214,5231;215,5186;212,5127;194,5040;156,4991;95,4968;55,4965;42,4965;28,4965;14,4965;0,4965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01408" behindDoc="1" locked="0" layoutInCell="1" allowOverlap="1">
                <wp:simplePos x="0" y="0"/>
                <wp:positionH relativeFrom="page">
                  <wp:posOffset>3131185</wp:posOffset>
                </wp:positionH>
                <wp:positionV relativeFrom="paragraph">
                  <wp:posOffset>128270</wp:posOffset>
                </wp:positionV>
                <wp:extent cx="1893570" cy="3418840"/>
                <wp:effectExtent l="0" t="0" r="0" b="0"/>
                <wp:wrapTopAndBottom/>
                <wp:docPr id="1681" name="Group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3570" cy="3418840"/>
                          <a:chOff x="4931" y="202"/>
                          <a:chExt cx="2982" cy="5384"/>
                        </a:xfrm>
                      </wpg:grpSpPr>
                      <wps:wsp>
                        <wps:cNvPr id="1682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4963" y="5402"/>
                            <a:ext cx="601" cy="182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4963" y="5244"/>
                            <a:ext cx="221" cy="158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4963" y="5080"/>
                            <a:ext cx="563" cy="164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Line 1305"/>
                        <wps:cNvCnPr/>
                        <wps:spPr bwMode="auto">
                          <a:xfrm>
                            <a:off x="4963" y="5018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80010">
                            <a:solidFill>
                              <a:srgbClr val="3084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4963" y="4782"/>
                            <a:ext cx="590" cy="172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AutoShape 1303"/>
                        <wps:cNvSpPr>
                          <a:spLocks/>
                        </wps:cNvSpPr>
                        <wps:spPr bwMode="auto">
                          <a:xfrm>
                            <a:off x="6015" y="4783"/>
                            <a:ext cx="682" cy="801"/>
                          </a:xfrm>
                          <a:custGeom>
                            <a:avLst/>
                            <a:gdLst>
                              <a:gd name="T0" fmla="+- 0 6221 6015"/>
                              <a:gd name="T1" fmla="*/ T0 w 682"/>
                              <a:gd name="T2" fmla="+- 0 4783 4783"/>
                              <a:gd name="T3" fmla="*/ 4783 h 801"/>
                              <a:gd name="T4" fmla="+- 0 6015 6015"/>
                              <a:gd name="T5" fmla="*/ T4 w 682"/>
                              <a:gd name="T6" fmla="+- 0 4783 4783"/>
                              <a:gd name="T7" fmla="*/ 4783 h 801"/>
                              <a:gd name="T8" fmla="+- 0 6015 6015"/>
                              <a:gd name="T9" fmla="*/ T8 w 682"/>
                              <a:gd name="T10" fmla="+- 0 5584 4783"/>
                              <a:gd name="T11" fmla="*/ 5584 h 801"/>
                              <a:gd name="T12" fmla="+- 0 6222 6015"/>
                              <a:gd name="T13" fmla="*/ T12 w 682"/>
                              <a:gd name="T14" fmla="+- 0 5584 4783"/>
                              <a:gd name="T15" fmla="*/ 5584 h 801"/>
                              <a:gd name="T16" fmla="+- 0 6222 6015"/>
                              <a:gd name="T17" fmla="*/ T16 w 682"/>
                              <a:gd name="T18" fmla="+- 0 5145 4783"/>
                              <a:gd name="T19" fmla="*/ 5145 h 801"/>
                              <a:gd name="T20" fmla="+- 0 6440 6015"/>
                              <a:gd name="T21" fmla="*/ T20 w 682"/>
                              <a:gd name="T22" fmla="+- 0 5145 4783"/>
                              <a:gd name="T23" fmla="*/ 5145 h 801"/>
                              <a:gd name="T24" fmla="+- 0 6265 6015"/>
                              <a:gd name="T25" fmla="*/ T24 w 682"/>
                              <a:gd name="T26" fmla="+- 0 4858 4783"/>
                              <a:gd name="T27" fmla="*/ 4858 h 801"/>
                              <a:gd name="T28" fmla="+- 0 6221 6015"/>
                              <a:gd name="T29" fmla="*/ T28 w 682"/>
                              <a:gd name="T30" fmla="+- 0 4783 4783"/>
                              <a:gd name="T31" fmla="*/ 4783 h 801"/>
                              <a:gd name="T32" fmla="+- 0 6440 6015"/>
                              <a:gd name="T33" fmla="*/ T32 w 682"/>
                              <a:gd name="T34" fmla="+- 0 5145 4783"/>
                              <a:gd name="T35" fmla="*/ 5145 h 801"/>
                              <a:gd name="T36" fmla="+- 0 6222 6015"/>
                              <a:gd name="T37" fmla="*/ T36 w 682"/>
                              <a:gd name="T38" fmla="+- 0 5145 4783"/>
                              <a:gd name="T39" fmla="*/ 5145 h 801"/>
                              <a:gd name="T40" fmla="+- 0 6266 6015"/>
                              <a:gd name="T41" fmla="*/ T40 w 682"/>
                              <a:gd name="T42" fmla="+- 0 5218 4783"/>
                              <a:gd name="T43" fmla="*/ 5218 h 801"/>
                              <a:gd name="T44" fmla="+- 0 6311 6015"/>
                              <a:gd name="T45" fmla="*/ T44 w 682"/>
                              <a:gd name="T46" fmla="+- 0 5292 4783"/>
                              <a:gd name="T47" fmla="*/ 5292 h 801"/>
                              <a:gd name="T48" fmla="+- 0 6401 6015"/>
                              <a:gd name="T49" fmla="*/ T48 w 682"/>
                              <a:gd name="T50" fmla="+- 0 5438 4783"/>
                              <a:gd name="T51" fmla="*/ 5438 h 801"/>
                              <a:gd name="T52" fmla="+- 0 6445 6015"/>
                              <a:gd name="T53" fmla="*/ T52 w 682"/>
                              <a:gd name="T54" fmla="+- 0 5511 4783"/>
                              <a:gd name="T55" fmla="*/ 5511 h 801"/>
                              <a:gd name="T56" fmla="+- 0 6489 6015"/>
                              <a:gd name="T57" fmla="*/ T56 w 682"/>
                              <a:gd name="T58" fmla="+- 0 5584 4783"/>
                              <a:gd name="T59" fmla="*/ 5584 h 801"/>
                              <a:gd name="T60" fmla="+- 0 6697 6015"/>
                              <a:gd name="T61" fmla="*/ T60 w 682"/>
                              <a:gd name="T62" fmla="+- 0 5584 4783"/>
                              <a:gd name="T63" fmla="*/ 5584 h 801"/>
                              <a:gd name="T64" fmla="+- 0 6697 6015"/>
                              <a:gd name="T65" fmla="*/ T64 w 682"/>
                              <a:gd name="T66" fmla="+- 0 5227 4783"/>
                              <a:gd name="T67" fmla="*/ 5227 h 801"/>
                              <a:gd name="T68" fmla="+- 0 6489 6015"/>
                              <a:gd name="T69" fmla="*/ T68 w 682"/>
                              <a:gd name="T70" fmla="+- 0 5227 4783"/>
                              <a:gd name="T71" fmla="*/ 5227 h 801"/>
                              <a:gd name="T72" fmla="+- 0 6445 6015"/>
                              <a:gd name="T73" fmla="*/ T72 w 682"/>
                              <a:gd name="T74" fmla="+- 0 5153 4783"/>
                              <a:gd name="T75" fmla="*/ 5153 h 801"/>
                              <a:gd name="T76" fmla="+- 0 6440 6015"/>
                              <a:gd name="T77" fmla="*/ T76 w 682"/>
                              <a:gd name="T78" fmla="+- 0 5145 4783"/>
                              <a:gd name="T79" fmla="*/ 5145 h 801"/>
                              <a:gd name="T80" fmla="+- 0 6697 6015"/>
                              <a:gd name="T81" fmla="*/ T80 w 682"/>
                              <a:gd name="T82" fmla="+- 0 4783 4783"/>
                              <a:gd name="T83" fmla="*/ 4783 h 801"/>
                              <a:gd name="T84" fmla="+- 0 6489 6015"/>
                              <a:gd name="T85" fmla="*/ T84 w 682"/>
                              <a:gd name="T86" fmla="+- 0 4783 4783"/>
                              <a:gd name="T87" fmla="*/ 4783 h 801"/>
                              <a:gd name="T88" fmla="+- 0 6489 6015"/>
                              <a:gd name="T89" fmla="*/ T88 w 682"/>
                              <a:gd name="T90" fmla="+- 0 5227 4783"/>
                              <a:gd name="T91" fmla="*/ 5227 h 801"/>
                              <a:gd name="T92" fmla="+- 0 6697 6015"/>
                              <a:gd name="T93" fmla="*/ T92 w 682"/>
                              <a:gd name="T94" fmla="+- 0 5227 4783"/>
                              <a:gd name="T95" fmla="*/ 5227 h 801"/>
                              <a:gd name="T96" fmla="+- 0 6697 6015"/>
                              <a:gd name="T97" fmla="*/ T96 w 682"/>
                              <a:gd name="T98" fmla="+- 0 4783 4783"/>
                              <a:gd name="T99" fmla="*/ 4783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82" h="801">
                                <a:moveTo>
                                  <a:pt x="2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lnTo>
                                  <a:pt x="207" y="801"/>
                                </a:lnTo>
                                <a:lnTo>
                                  <a:pt x="207" y="362"/>
                                </a:lnTo>
                                <a:lnTo>
                                  <a:pt x="425" y="362"/>
                                </a:lnTo>
                                <a:lnTo>
                                  <a:pt x="250" y="75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425" y="362"/>
                                </a:moveTo>
                                <a:lnTo>
                                  <a:pt x="207" y="362"/>
                                </a:lnTo>
                                <a:lnTo>
                                  <a:pt x="251" y="435"/>
                                </a:lnTo>
                                <a:lnTo>
                                  <a:pt x="296" y="509"/>
                                </a:lnTo>
                                <a:lnTo>
                                  <a:pt x="386" y="655"/>
                                </a:lnTo>
                                <a:lnTo>
                                  <a:pt x="430" y="728"/>
                                </a:lnTo>
                                <a:lnTo>
                                  <a:pt x="474" y="801"/>
                                </a:lnTo>
                                <a:lnTo>
                                  <a:pt x="682" y="801"/>
                                </a:lnTo>
                                <a:lnTo>
                                  <a:pt x="682" y="444"/>
                                </a:lnTo>
                                <a:lnTo>
                                  <a:pt x="474" y="444"/>
                                </a:lnTo>
                                <a:lnTo>
                                  <a:pt x="430" y="370"/>
                                </a:lnTo>
                                <a:lnTo>
                                  <a:pt x="425" y="362"/>
                                </a:lnTo>
                                <a:close/>
                                <a:moveTo>
                                  <a:pt x="682" y="0"/>
                                </a:moveTo>
                                <a:lnTo>
                                  <a:pt x="474" y="0"/>
                                </a:lnTo>
                                <a:lnTo>
                                  <a:pt x="474" y="44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6851" y="4783"/>
                            <a:ext cx="221" cy="801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AutoShape 1301"/>
                        <wps:cNvSpPr>
                          <a:spLocks/>
                        </wps:cNvSpPr>
                        <wps:spPr bwMode="auto">
                          <a:xfrm>
                            <a:off x="7231" y="4783"/>
                            <a:ext cx="682" cy="801"/>
                          </a:xfrm>
                          <a:custGeom>
                            <a:avLst/>
                            <a:gdLst>
                              <a:gd name="T0" fmla="+- 0 7437 7232"/>
                              <a:gd name="T1" fmla="*/ T0 w 682"/>
                              <a:gd name="T2" fmla="+- 0 4783 4783"/>
                              <a:gd name="T3" fmla="*/ 4783 h 801"/>
                              <a:gd name="T4" fmla="+- 0 7232 7232"/>
                              <a:gd name="T5" fmla="*/ T4 w 682"/>
                              <a:gd name="T6" fmla="+- 0 4783 4783"/>
                              <a:gd name="T7" fmla="*/ 4783 h 801"/>
                              <a:gd name="T8" fmla="+- 0 7232 7232"/>
                              <a:gd name="T9" fmla="*/ T8 w 682"/>
                              <a:gd name="T10" fmla="+- 0 5584 4783"/>
                              <a:gd name="T11" fmla="*/ 5584 h 801"/>
                              <a:gd name="T12" fmla="+- 0 7439 7232"/>
                              <a:gd name="T13" fmla="*/ T12 w 682"/>
                              <a:gd name="T14" fmla="+- 0 5584 4783"/>
                              <a:gd name="T15" fmla="*/ 5584 h 801"/>
                              <a:gd name="T16" fmla="+- 0 7439 7232"/>
                              <a:gd name="T17" fmla="*/ T16 w 682"/>
                              <a:gd name="T18" fmla="+- 0 5145 4783"/>
                              <a:gd name="T19" fmla="*/ 5145 h 801"/>
                              <a:gd name="T20" fmla="+- 0 7656 7232"/>
                              <a:gd name="T21" fmla="*/ T20 w 682"/>
                              <a:gd name="T22" fmla="+- 0 5145 4783"/>
                              <a:gd name="T23" fmla="*/ 5145 h 801"/>
                              <a:gd name="T24" fmla="+- 0 7616 7232"/>
                              <a:gd name="T25" fmla="*/ T24 w 682"/>
                              <a:gd name="T26" fmla="+- 0 5079 4783"/>
                              <a:gd name="T27" fmla="*/ 5079 h 801"/>
                              <a:gd name="T28" fmla="+- 0 7526 7232"/>
                              <a:gd name="T29" fmla="*/ T28 w 682"/>
                              <a:gd name="T30" fmla="+- 0 4931 4783"/>
                              <a:gd name="T31" fmla="*/ 4931 h 801"/>
                              <a:gd name="T32" fmla="+- 0 7481 7232"/>
                              <a:gd name="T33" fmla="*/ T32 w 682"/>
                              <a:gd name="T34" fmla="+- 0 4858 4783"/>
                              <a:gd name="T35" fmla="*/ 4858 h 801"/>
                              <a:gd name="T36" fmla="+- 0 7437 7232"/>
                              <a:gd name="T37" fmla="*/ T36 w 682"/>
                              <a:gd name="T38" fmla="+- 0 4783 4783"/>
                              <a:gd name="T39" fmla="*/ 4783 h 801"/>
                              <a:gd name="T40" fmla="+- 0 7656 7232"/>
                              <a:gd name="T41" fmla="*/ T40 w 682"/>
                              <a:gd name="T42" fmla="+- 0 5145 4783"/>
                              <a:gd name="T43" fmla="*/ 5145 h 801"/>
                              <a:gd name="T44" fmla="+- 0 7439 7232"/>
                              <a:gd name="T45" fmla="*/ T44 w 682"/>
                              <a:gd name="T46" fmla="+- 0 5145 4783"/>
                              <a:gd name="T47" fmla="*/ 5145 h 801"/>
                              <a:gd name="T48" fmla="+- 0 7483 7232"/>
                              <a:gd name="T49" fmla="*/ T48 w 682"/>
                              <a:gd name="T50" fmla="+- 0 5218 4783"/>
                              <a:gd name="T51" fmla="*/ 5218 h 801"/>
                              <a:gd name="T52" fmla="+- 0 7527 7232"/>
                              <a:gd name="T53" fmla="*/ T52 w 682"/>
                              <a:gd name="T54" fmla="+- 0 5292 4783"/>
                              <a:gd name="T55" fmla="*/ 5292 h 801"/>
                              <a:gd name="T56" fmla="+- 0 7617 7232"/>
                              <a:gd name="T57" fmla="*/ T56 w 682"/>
                              <a:gd name="T58" fmla="+- 0 5438 4783"/>
                              <a:gd name="T59" fmla="*/ 5438 h 801"/>
                              <a:gd name="T60" fmla="+- 0 7661 7232"/>
                              <a:gd name="T61" fmla="*/ T60 w 682"/>
                              <a:gd name="T62" fmla="+- 0 5511 4783"/>
                              <a:gd name="T63" fmla="*/ 5511 h 801"/>
                              <a:gd name="T64" fmla="+- 0 7705 7232"/>
                              <a:gd name="T65" fmla="*/ T64 w 682"/>
                              <a:gd name="T66" fmla="+- 0 5584 4783"/>
                              <a:gd name="T67" fmla="*/ 5584 h 801"/>
                              <a:gd name="T68" fmla="+- 0 7913 7232"/>
                              <a:gd name="T69" fmla="*/ T68 w 682"/>
                              <a:gd name="T70" fmla="+- 0 5584 4783"/>
                              <a:gd name="T71" fmla="*/ 5584 h 801"/>
                              <a:gd name="T72" fmla="+- 0 7913 7232"/>
                              <a:gd name="T73" fmla="*/ T72 w 682"/>
                              <a:gd name="T74" fmla="+- 0 5227 4783"/>
                              <a:gd name="T75" fmla="*/ 5227 h 801"/>
                              <a:gd name="T76" fmla="+- 0 7705 7232"/>
                              <a:gd name="T77" fmla="*/ T76 w 682"/>
                              <a:gd name="T78" fmla="+- 0 5227 4783"/>
                              <a:gd name="T79" fmla="*/ 5227 h 801"/>
                              <a:gd name="T80" fmla="+- 0 7661 7232"/>
                              <a:gd name="T81" fmla="*/ T80 w 682"/>
                              <a:gd name="T82" fmla="+- 0 5153 4783"/>
                              <a:gd name="T83" fmla="*/ 5153 h 801"/>
                              <a:gd name="T84" fmla="+- 0 7656 7232"/>
                              <a:gd name="T85" fmla="*/ T84 w 682"/>
                              <a:gd name="T86" fmla="+- 0 5145 4783"/>
                              <a:gd name="T87" fmla="*/ 5145 h 801"/>
                              <a:gd name="T88" fmla="+- 0 7913 7232"/>
                              <a:gd name="T89" fmla="*/ T88 w 682"/>
                              <a:gd name="T90" fmla="+- 0 4783 4783"/>
                              <a:gd name="T91" fmla="*/ 4783 h 801"/>
                              <a:gd name="T92" fmla="+- 0 7705 7232"/>
                              <a:gd name="T93" fmla="*/ T92 w 682"/>
                              <a:gd name="T94" fmla="+- 0 4783 4783"/>
                              <a:gd name="T95" fmla="*/ 4783 h 801"/>
                              <a:gd name="T96" fmla="+- 0 7705 7232"/>
                              <a:gd name="T97" fmla="*/ T96 w 682"/>
                              <a:gd name="T98" fmla="+- 0 5227 4783"/>
                              <a:gd name="T99" fmla="*/ 5227 h 801"/>
                              <a:gd name="T100" fmla="+- 0 7913 7232"/>
                              <a:gd name="T101" fmla="*/ T100 w 682"/>
                              <a:gd name="T102" fmla="+- 0 5227 4783"/>
                              <a:gd name="T103" fmla="*/ 5227 h 801"/>
                              <a:gd name="T104" fmla="+- 0 7913 7232"/>
                              <a:gd name="T105" fmla="*/ T104 w 682"/>
                              <a:gd name="T106" fmla="+- 0 4783 4783"/>
                              <a:gd name="T107" fmla="*/ 4783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82" h="801"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lnTo>
                                  <a:pt x="207" y="801"/>
                                </a:lnTo>
                                <a:lnTo>
                                  <a:pt x="207" y="362"/>
                                </a:lnTo>
                                <a:lnTo>
                                  <a:pt x="424" y="362"/>
                                </a:lnTo>
                                <a:lnTo>
                                  <a:pt x="384" y="296"/>
                                </a:lnTo>
                                <a:lnTo>
                                  <a:pt x="294" y="148"/>
                                </a:lnTo>
                                <a:lnTo>
                                  <a:pt x="249" y="75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424" y="362"/>
                                </a:moveTo>
                                <a:lnTo>
                                  <a:pt x="207" y="362"/>
                                </a:lnTo>
                                <a:lnTo>
                                  <a:pt x="251" y="435"/>
                                </a:lnTo>
                                <a:lnTo>
                                  <a:pt x="295" y="509"/>
                                </a:lnTo>
                                <a:lnTo>
                                  <a:pt x="385" y="655"/>
                                </a:lnTo>
                                <a:lnTo>
                                  <a:pt x="429" y="728"/>
                                </a:lnTo>
                                <a:lnTo>
                                  <a:pt x="473" y="801"/>
                                </a:lnTo>
                                <a:lnTo>
                                  <a:pt x="681" y="801"/>
                                </a:lnTo>
                                <a:lnTo>
                                  <a:pt x="681" y="444"/>
                                </a:lnTo>
                                <a:lnTo>
                                  <a:pt x="473" y="444"/>
                                </a:lnTo>
                                <a:lnTo>
                                  <a:pt x="429" y="370"/>
                                </a:lnTo>
                                <a:lnTo>
                                  <a:pt x="424" y="362"/>
                                </a:lnTo>
                                <a:close/>
                                <a:moveTo>
                                  <a:pt x="681" y="0"/>
                                </a:moveTo>
                                <a:lnTo>
                                  <a:pt x="473" y="0"/>
                                </a:lnTo>
                                <a:lnTo>
                                  <a:pt x="473" y="444"/>
                                </a:lnTo>
                                <a:lnTo>
                                  <a:pt x="681" y="444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0" name="Picture 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1" y="201"/>
                            <a:ext cx="2907" cy="4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9" o:spid="_x0000_s1026" style="position:absolute;margin-left:246.55pt;margin-top:10.1pt;width:149.1pt;height:269.2pt;z-index:-251715072;mso-wrap-distance-left:0;mso-wrap-distance-right:0;mso-position-horizontal-relative:page" coordorigin="4931,202" coordsize="2982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">
                <v:rect id="Rectangle 1308" o:spid="_x0000_s1027" style="position:absolute;left:4963;top:5402;width:601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ITcYA&#10;AADdAAAADwAAAGRycy9kb3ducmV2LnhtbESPQWvCQBCF7wX/wzKCt7oxYJDUNVRbwV5KTULPQ3aa&#10;pGZnQ3aN8d93C4XeZnhv3vdmm02mEyMNrrWsYLWMQBBXVrdcKyiL4+MGhPPIGjvLpOBODrLd7GGL&#10;qbY3PtOY+1qEEHYpKmi871MpXdWQQbe0PXHQvuxg0Id1qKUe8BbCTSfjKEqkwZYDocGeDg1Vl/xq&#10;ArctXz7jdeHL5PX88b7XxRvn30ot5tPzEwhPk/83/12fdKifbGL4/Sa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ITcYAAADdAAAADwAAAAAAAAAAAAAAAACYAgAAZHJz&#10;L2Rvd25yZXYueG1sUEsFBgAAAAAEAAQA9QAAAIsDAAAAAA==&#10;" fillcolor="#30849b" stroked="f"/>
                <v:rect id="Rectangle 1307" o:spid="_x0000_s1028" style="position:absolute;left:4963;top:5244;width:221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t1sUA&#10;AADdAAAADwAAAGRycy9kb3ducmV2LnhtbESPQWvCQBCF7wX/wzJCb3WjpUGiq1RtoV5Ek+B5yI5J&#10;bHY2ZLea/ntXELzN8N6878182ZtGXKhztWUF41EEgriwuuZSQZ59v01BOI+ssbFMCv7JwXIxeJlj&#10;ou2VD3RJfSlCCLsEFVTet4mUrqjIoBvZljhoJ9sZ9GHtSqk7vIZw08hJFMXSYM2BUGFL64qK3/TP&#10;BG6db46Tj8zn8ddhv1vpbMvpWanXYf85A+Gp90/z4/pHh/rx9B3u34QR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23WxQAAAN0AAAAPAAAAAAAAAAAAAAAAAJgCAABkcnMv&#10;ZG93bnJldi54bWxQSwUGAAAAAAQABAD1AAAAigMAAAAA&#10;" fillcolor="#30849b" stroked="f"/>
                <v:rect id="Rectangle 1306" o:spid="_x0000_s1029" style="position:absolute;left:4963;top:5080;width:563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1osUA&#10;AADdAAAADwAAAGRycy9kb3ducmV2LnhtbESPQWvCQBCF7wX/wzJCb3WjtEGiq1RtoV5Ek+B5yI5J&#10;bHY2ZLea/ntXELzN8N6878182ZtGXKhztWUF41EEgriwuuZSQZ59v01BOI+ssbFMCv7JwXIxeJlj&#10;ou2VD3RJfSlCCLsEFVTet4mUrqjIoBvZljhoJ9sZ9GHtSqk7vIZw08hJFMXSYM2BUGFL64qK3/TP&#10;BG6db46Tj8zn8ddhv1vpbMvpWanXYf85A+Gp90/z4/pHh/rx9B3u34QR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vWixQAAAN0AAAAPAAAAAAAAAAAAAAAAAJgCAABkcnMv&#10;ZG93bnJldi54bWxQSwUGAAAAAAQABAD1AAAAigMAAAAA&#10;" fillcolor="#30849b" stroked="f"/>
                <v:line id="Line 1305" o:spid="_x0000_s1030" style="position:absolute;visibility:visible;mso-wrap-style:square" from="4963,5018" to="5184,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urcMAAADdAAAADwAAAGRycy9kb3ducmV2LnhtbERPTWvCQBC9C/0PywjezMZaY0hdpRQE&#10;6y3qJbcxO02C2dmQXU3677tCobd5vM/Z7EbTigf1rrGsYBHFIIhLqxuuFFzO+3kKwnlkja1lUvBD&#10;Dnbbl8kGM20Hzulx8pUIIewyVFB732VSurImgy6yHXHgvm1v0AfYV1L3OIRw08rXOE6kwYZDQ40d&#10;fdZU3k53o8AkaVWU8XHfrd7WdnnOi5u7fik1m44f7yA8jf5f/Oc+6DA/SVfw/Cac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kLq3DAAAA3QAAAA8AAAAAAAAAAAAA&#10;AAAAoQIAAGRycy9kb3ducmV2LnhtbFBLBQYAAAAABAAEAPkAAACRAwAAAAA=&#10;" strokecolor="#30849b" strokeweight="6.3pt"/>
                <v:rect id="Rectangle 1304" o:spid="_x0000_s1031" style="position:absolute;left:4963;top:4782;width:590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OTsUA&#10;AADdAAAADwAAAGRycy9kb3ducmV2LnhtbESPQWvCQBCF70L/wzKF3nRToUGim6DVQnspmgTPQ3ZM&#10;otnZkN1q+u+7BcHbDO/N+96sstF04kqDay0reJ1FIIgrq1uuFZTFx3QBwnlkjZ1lUvBLDrL0abLC&#10;RNsbH+ia+1qEEHYJKmi87xMpXdWQQTezPXHQTnYw6MM61FIPeAvhppPzKIqlwZYDocGe3huqLvmP&#10;Cdy23B7nb4Uv491h/73RxRfnZ6Vensf1EoSn0T/M9+tPHerHixj+vwkj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M5OxQAAAN0AAAAPAAAAAAAAAAAAAAAAAJgCAABkcnMv&#10;ZG93bnJldi54bWxQSwUGAAAAAAQABAD1AAAAigMAAAAA&#10;" fillcolor="#30849b" stroked="f"/>
                <v:shape id="AutoShape 1303" o:spid="_x0000_s1032" style="position:absolute;left:6015;top:4783;width:682;height:801;visibility:visible;mso-wrap-style:square;v-text-anchor:top" coordsize="682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uyMYA&#10;AADdAAAADwAAAGRycy9kb3ducmV2LnhtbERPS0vDQBC+C/6HZYRepN20hz7SbosIpV60mL6uQ3aa&#10;jWZn0+zaRH+9KxS8zcf3nMWqs5W4UuNLxwqGgwQEce50yYWC/W7dn4LwAVlj5ZgUfJOH1fL+boGp&#10;di2/0zULhYgh7FNUYEKoUyl9bsiiH7iaOHJn11gMETaF1A22MdxWcpQkY2mx5NhgsKZnQ/ln9mUV&#10;jA7JbPNB5nScvL5tN9nPZfvYolK9h+5pDiJQF/7FN/eLjvPH0wn8fRN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6uyMYAAADdAAAADwAAAAAAAAAAAAAAAACYAgAAZHJz&#10;L2Rvd25yZXYueG1sUEsFBgAAAAAEAAQA9QAAAIsDAAAAAA==&#10;" path="m206,l,,,801r207,l207,362r218,l250,75,206,xm425,362r-218,l251,435r45,74l386,655r44,73l474,801r208,l682,444r-208,l430,370r-5,-8xm682,l474,r,444l682,444,682,xe" fillcolor="#30849b" stroked="f">
                  <v:path arrowok="t" o:connecttype="custom" o:connectlocs="206,4783;0,4783;0,5584;207,5584;207,5145;425,5145;250,4858;206,4783;425,5145;207,5145;251,5218;296,5292;386,5438;430,5511;474,5584;682,5584;682,5227;474,5227;430,5153;425,5145;682,4783;474,4783;474,5227;682,5227;682,4783" o:connectangles="0,0,0,0,0,0,0,0,0,0,0,0,0,0,0,0,0,0,0,0,0,0,0,0,0"/>
                </v:shape>
                <v:rect id="Rectangle 1302" o:spid="_x0000_s1033" style="position:absolute;left:6851;top:4783;width:221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/p8UA&#10;AADdAAAADwAAAGRycy9kb3ducmV2LnhtbESPTWvCQBCG74X+h2UKvdVNhQaJrqJthfYiNQmeh+yY&#10;RLOzIbtq+u87B6G3Geb9eGaxGl2nrjSE1rOB10kCirjytuXaQFlsX2agQkS22HkmA78UYLV8fFhg&#10;Zv2N93TNY60khEOGBpoY+0zrUDXkMEx8Tyy3ox8cRlmHWtsBbxLuOj1NklQ7bFkaGuzpvaHqnF+c&#10;9Lblx2H6VsQy/dz/7Da2+Ob8ZMzz07ieg4o0xn/x3f1lBT+dCa58Iy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/+nxQAAAN0AAAAPAAAAAAAAAAAAAAAAAJgCAABkcnMv&#10;ZG93bnJldi54bWxQSwUGAAAAAAQABAD1AAAAigMAAAAA&#10;" fillcolor="#30849b" stroked="f"/>
                <v:shape id="AutoShape 1301" o:spid="_x0000_s1034" style="position:absolute;left:7231;top:4783;width:682;height:801;visibility:visible;mso-wrap-style:square;v-text-anchor:top" coordsize="682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fIcYA&#10;AADdAAAADwAAAGRycy9kb3ducmV2LnhtbERPS2vCQBC+F/wPywi9FN3owWp0lSIUe2ml8XUdstNs&#10;2uxsmt2a6K/vFoTe5uN7zmLV2UqcqfGlYwWjYQKCOHe65ELBfvc8mILwAVlj5ZgUXMjDatm7W2Cq&#10;XcvvdM5CIWII+xQVmBDqVEqfG7Loh64mjtyHayyGCJtC6gbbGG4rOU6SibRYcmwwWNPaUP6V/VgF&#10;40My23ySOR0fX9+2m+z6vX1oUan7fvc0BxGoC//im/tFx/mT6Qz+vokn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2fIcYAAADdAAAADwAAAAAAAAAAAAAAAACYAgAAZHJz&#10;L2Rvd25yZXYueG1sUEsFBgAAAAAEAAQA9QAAAIsDAAAAAA==&#10;" path="m205,l,,,801r207,l207,362r217,l384,296,294,148,249,75,205,xm424,362r-217,l251,435r44,74l385,655r44,73l473,801r208,l681,444r-208,l429,370r-5,-8xm681,l473,r,444l681,444,681,xe" fillcolor="#30849b" stroked="f">
                  <v:path arrowok="t" o:connecttype="custom" o:connectlocs="205,4783;0,4783;0,5584;207,5584;207,5145;424,5145;384,5079;294,4931;249,4858;205,4783;424,5145;207,5145;251,5218;295,5292;385,5438;429,5511;473,5584;681,5584;681,5227;473,5227;429,5153;424,5145;681,4783;473,4783;473,5227;681,5227;681,4783" o:connectangles="0,0,0,0,0,0,0,0,0,0,0,0,0,0,0,0,0,0,0,0,0,0,0,0,0,0,0"/>
                </v:shape>
                <v:shape id="Picture 1300" o:spid="_x0000_s1035" type="#_x0000_t75" style="position:absolute;left:4931;top:201;width:2907;height:4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neSjEAAAA3QAAAA8AAABkcnMvZG93bnJldi54bWxEj0FrwkAQhe8F/8MyQm91Y6HBRlcRsSIF&#10;D03F85Adk2h2NmRXE/995yD0NsN78943i9XgGnWnLtSeDUwnCSjiwtuaSwPH36+3GagQkS02nsnA&#10;gwKslqOXBWbW9/xD9zyWSkI4ZGigirHNtA5FRQ7DxLfEop195zDK2pXadthLuGv0e5Kk2mHN0lBh&#10;S5uKimt+cwYufMDBHdfppj/RLN/Srvj+OBnzOh7Wc1CRhvhvfl7vreCnn8Iv38gI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neSjEAAAA3QAAAA8AAAAAAAAAAAAAAAAA&#10;nwIAAGRycy9kb3ducmV2LnhtbFBLBQYAAAAABAAEAPcAAACQAw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2432" behindDoc="1" locked="0" layoutInCell="1" allowOverlap="1">
                <wp:simplePos x="0" y="0"/>
                <wp:positionH relativeFrom="page">
                  <wp:posOffset>5100320</wp:posOffset>
                </wp:positionH>
                <wp:positionV relativeFrom="paragraph">
                  <wp:posOffset>3028950</wp:posOffset>
                </wp:positionV>
                <wp:extent cx="461010" cy="526415"/>
                <wp:effectExtent l="0" t="0" r="0" b="0"/>
                <wp:wrapTopAndBottom/>
                <wp:docPr id="1680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" cy="526415"/>
                        </a:xfrm>
                        <a:custGeom>
                          <a:avLst/>
                          <a:gdLst>
                            <a:gd name="T0" fmla="+- 0 8358 8032"/>
                            <a:gd name="T1" fmla="*/ T0 w 726"/>
                            <a:gd name="T2" fmla="+- 0 4772 4770"/>
                            <a:gd name="T3" fmla="*/ 4772 h 829"/>
                            <a:gd name="T4" fmla="+- 0 8260 8032"/>
                            <a:gd name="T5" fmla="*/ T4 w 726"/>
                            <a:gd name="T6" fmla="+- 0 4791 4770"/>
                            <a:gd name="T7" fmla="*/ 4791 h 829"/>
                            <a:gd name="T8" fmla="+- 0 8177 8032"/>
                            <a:gd name="T9" fmla="*/ T8 w 726"/>
                            <a:gd name="T10" fmla="+- 0 4837 4770"/>
                            <a:gd name="T11" fmla="*/ 4837 h 829"/>
                            <a:gd name="T12" fmla="+- 0 8107 8032"/>
                            <a:gd name="T13" fmla="*/ T12 w 726"/>
                            <a:gd name="T14" fmla="+- 0 4910 4770"/>
                            <a:gd name="T15" fmla="*/ 4910 h 829"/>
                            <a:gd name="T16" fmla="+- 0 8059 8032"/>
                            <a:gd name="T17" fmla="*/ T16 w 726"/>
                            <a:gd name="T18" fmla="+- 0 5006 4770"/>
                            <a:gd name="T19" fmla="*/ 5006 h 829"/>
                            <a:gd name="T20" fmla="+- 0 8035 8032"/>
                            <a:gd name="T21" fmla="*/ T20 w 726"/>
                            <a:gd name="T22" fmla="+- 0 5121 4770"/>
                            <a:gd name="T23" fmla="*/ 5121 h 829"/>
                            <a:gd name="T24" fmla="+- 0 8035 8032"/>
                            <a:gd name="T25" fmla="*/ T24 w 726"/>
                            <a:gd name="T26" fmla="+- 0 5244 4770"/>
                            <a:gd name="T27" fmla="*/ 5244 h 829"/>
                            <a:gd name="T28" fmla="+- 0 8057 8032"/>
                            <a:gd name="T29" fmla="*/ T28 w 726"/>
                            <a:gd name="T30" fmla="+- 0 5355 4770"/>
                            <a:gd name="T31" fmla="*/ 5355 h 829"/>
                            <a:gd name="T32" fmla="+- 0 8100 8032"/>
                            <a:gd name="T33" fmla="*/ T32 w 726"/>
                            <a:gd name="T34" fmla="+- 0 5450 4770"/>
                            <a:gd name="T35" fmla="*/ 5450 h 829"/>
                            <a:gd name="T36" fmla="+- 0 8162 8032"/>
                            <a:gd name="T37" fmla="*/ T36 w 726"/>
                            <a:gd name="T38" fmla="+- 0 5522 4770"/>
                            <a:gd name="T39" fmla="*/ 5522 h 829"/>
                            <a:gd name="T40" fmla="+- 0 8243 8032"/>
                            <a:gd name="T41" fmla="*/ T40 w 726"/>
                            <a:gd name="T42" fmla="+- 0 5571 4770"/>
                            <a:gd name="T43" fmla="*/ 5571 h 829"/>
                            <a:gd name="T44" fmla="+- 0 8346 8032"/>
                            <a:gd name="T45" fmla="*/ T44 w 726"/>
                            <a:gd name="T46" fmla="+- 0 5595 4770"/>
                            <a:gd name="T47" fmla="*/ 5595 h 829"/>
                            <a:gd name="T48" fmla="+- 0 8456 8032"/>
                            <a:gd name="T49" fmla="*/ T48 w 726"/>
                            <a:gd name="T50" fmla="+- 0 5596 4770"/>
                            <a:gd name="T51" fmla="*/ 5596 h 829"/>
                            <a:gd name="T52" fmla="+- 0 8545 8032"/>
                            <a:gd name="T53" fmla="*/ T52 w 726"/>
                            <a:gd name="T54" fmla="+- 0 5583 4770"/>
                            <a:gd name="T55" fmla="*/ 5583 h 829"/>
                            <a:gd name="T56" fmla="+- 0 8624 8032"/>
                            <a:gd name="T57" fmla="*/ T56 w 726"/>
                            <a:gd name="T58" fmla="+- 0 5554 4770"/>
                            <a:gd name="T59" fmla="*/ 5554 h 829"/>
                            <a:gd name="T60" fmla="+- 0 8710 8032"/>
                            <a:gd name="T61" fmla="*/ T60 w 726"/>
                            <a:gd name="T62" fmla="+- 0 5504 4770"/>
                            <a:gd name="T63" fmla="*/ 5504 h 829"/>
                            <a:gd name="T64" fmla="+- 0 8757 8032"/>
                            <a:gd name="T65" fmla="*/ T64 w 726"/>
                            <a:gd name="T66" fmla="+- 0 5423 4770"/>
                            <a:gd name="T67" fmla="*/ 5423 h 829"/>
                            <a:gd name="T68" fmla="+- 0 8380 8032"/>
                            <a:gd name="T69" fmla="*/ T68 w 726"/>
                            <a:gd name="T70" fmla="+- 0 5419 4770"/>
                            <a:gd name="T71" fmla="*/ 5419 h 829"/>
                            <a:gd name="T72" fmla="+- 0 8320 8032"/>
                            <a:gd name="T73" fmla="*/ T72 w 726"/>
                            <a:gd name="T74" fmla="+- 0 5391 4770"/>
                            <a:gd name="T75" fmla="*/ 5391 h 829"/>
                            <a:gd name="T76" fmla="+- 0 8277 8032"/>
                            <a:gd name="T77" fmla="*/ T76 w 726"/>
                            <a:gd name="T78" fmla="+- 0 5334 4770"/>
                            <a:gd name="T79" fmla="*/ 5334 h 829"/>
                            <a:gd name="T80" fmla="+- 0 8255 8032"/>
                            <a:gd name="T81" fmla="*/ T80 w 726"/>
                            <a:gd name="T82" fmla="+- 0 5242 4770"/>
                            <a:gd name="T83" fmla="*/ 5242 h 829"/>
                            <a:gd name="T84" fmla="+- 0 8255 8032"/>
                            <a:gd name="T85" fmla="*/ T84 w 726"/>
                            <a:gd name="T86" fmla="+- 0 5124 4770"/>
                            <a:gd name="T87" fmla="*/ 5124 h 829"/>
                            <a:gd name="T88" fmla="+- 0 8277 8032"/>
                            <a:gd name="T89" fmla="*/ T88 w 726"/>
                            <a:gd name="T90" fmla="+- 0 5034 4770"/>
                            <a:gd name="T91" fmla="*/ 5034 h 829"/>
                            <a:gd name="T92" fmla="+- 0 8319 8032"/>
                            <a:gd name="T93" fmla="*/ T92 w 726"/>
                            <a:gd name="T94" fmla="+- 0 4977 4770"/>
                            <a:gd name="T95" fmla="*/ 4977 h 829"/>
                            <a:gd name="T96" fmla="+- 0 8377 8032"/>
                            <a:gd name="T97" fmla="*/ T96 w 726"/>
                            <a:gd name="T98" fmla="+- 0 4949 4770"/>
                            <a:gd name="T99" fmla="*/ 4949 h 829"/>
                            <a:gd name="T100" fmla="+- 0 8731 8032"/>
                            <a:gd name="T101" fmla="*/ T100 w 726"/>
                            <a:gd name="T102" fmla="+- 0 4946 4770"/>
                            <a:gd name="T103" fmla="*/ 4946 h 829"/>
                            <a:gd name="T104" fmla="+- 0 8708 8032"/>
                            <a:gd name="T105" fmla="*/ T104 w 726"/>
                            <a:gd name="T106" fmla="+- 0 4895 4770"/>
                            <a:gd name="T107" fmla="*/ 4895 h 829"/>
                            <a:gd name="T108" fmla="+- 0 8669 8032"/>
                            <a:gd name="T109" fmla="*/ T108 w 726"/>
                            <a:gd name="T110" fmla="+- 0 4845 4770"/>
                            <a:gd name="T111" fmla="*/ 4845 h 829"/>
                            <a:gd name="T112" fmla="+- 0 8621 8032"/>
                            <a:gd name="T113" fmla="*/ T112 w 726"/>
                            <a:gd name="T114" fmla="+- 0 4808 4770"/>
                            <a:gd name="T115" fmla="*/ 4808 h 829"/>
                            <a:gd name="T116" fmla="+- 0 8559 8032"/>
                            <a:gd name="T117" fmla="*/ T116 w 726"/>
                            <a:gd name="T118" fmla="+- 0 4783 4770"/>
                            <a:gd name="T119" fmla="*/ 4783 h 829"/>
                            <a:gd name="T120" fmla="+- 0 8471 8032"/>
                            <a:gd name="T121" fmla="*/ T120 w 726"/>
                            <a:gd name="T122" fmla="+- 0 4771 4770"/>
                            <a:gd name="T123" fmla="*/ 4771 h 829"/>
                            <a:gd name="T124" fmla="+- 0 8757 8032"/>
                            <a:gd name="T125" fmla="*/ T124 w 726"/>
                            <a:gd name="T126" fmla="+- 0 5128 4770"/>
                            <a:gd name="T127" fmla="*/ 5128 h 829"/>
                            <a:gd name="T128" fmla="+- 0 8417 8032"/>
                            <a:gd name="T129" fmla="*/ T128 w 726"/>
                            <a:gd name="T130" fmla="+- 0 5294 4770"/>
                            <a:gd name="T131" fmla="*/ 5294 h 829"/>
                            <a:gd name="T132" fmla="+- 0 8564 8032"/>
                            <a:gd name="T133" fmla="*/ T132 w 726"/>
                            <a:gd name="T134" fmla="+- 0 5370 4770"/>
                            <a:gd name="T135" fmla="*/ 5370 h 829"/>
                            <a:gd name="T136" fmla="+- 0 8524 8032"/>
                            <a:gd name="T137" fmla="*/ T136 w 726"/>
                            <a:gd name="T138" fmla="+- 0 5394 4770"/>
                            <a:gd name="T139" fmla="*/ 5394 h 829"/>
                            <a:gd name="T140" fmla="+- 0 8488 8032"/>
                            <a:gd name="T141" fmla="*/ T140 w 726"/>
                            <a:gd name="T142" fmla="+- 0 5411 4770"/>
                            <a:gd name="T143" fmla="*/ 5411 h 829"/>
                            <a:gd name="T144" fmla="+- 0 8453 8032"/>
                            <a:gd name="T145" fmla="*/ T144 w 726"/>
                            <a:gd name="T146" fmla="+- 0 5420 4770"/>
                            <a:gd name="T147" fmla="*/ 5420 h 829"/>
                            <a:gd name="T148" fmla="+- 0 8417 8032"/>
                            <a:gd name="T149" fmla="*/ T148 w 726"/>
                            <a:gd name="T150" fmla="+- 0 5423 4770"/>
                            <a:gd name="T151" fmla="*/ 5423 h 829"/>
                            <a:gd name="T152" fmla="+- 0 8757 8032"/>
                            <a:gd name="T153" fmla="*/ T152 w 726"/>
                            <a:gd name="T154" fmla="+- 0 5128 4770"/>
                            <a:gd name="T155" fmla="*/ 5128 h 829"/>
                            <a:gd name="T156" fmla="+- 0 8411 8032"/>
                            <a:gd name="T157" fmla="*/ T156 w 726"/>
                            <a:gd name="T158" fmla="+- 0 4946 4770"/>
                            <a:gd name="T159" fmla="*/ 4946 h 829"/>
                            <a:gd name="T160" fmla="+- 0 8455 8032"/>
                            <a:gd name="T161" fmla="*/ T160 w 726"/>
                            <a:gd name="T162" fmla="+- 0 4952 4770"/>
                            <a:gd name="T163" fmla="*/ 4952 h 829"/>
                            <a:gd name="T164" fmla="+- 0 8491 8032"/>
                            <a:gd name="T165" fmla="*/ T164 w 726"/>
                            <a:gd name="T166" fmla="+- 0 4970 4770"/>
                            <a:gd name="T167" fmla="*/ 4970 h 829"/>
                            <a:gd name="T168" fmla="+- 0 8518 8032"/>
                            <a:gd name="T169" fmla="*/ T168 w 726"/>
                            <a:gd name="T170" fmla="+- 0 4999 4770"/>
                            <a:gd name="T171" fmla="*/ 4999 h 829"/>
                            <a:gd name="T172" fmla="+- 0 8535 8032"/>
                            <a:gd name="T173" fmla="*/ T172 w 726"/>
                            <a:gd name="T174" fmla="+- 0 5039 4770"/>
                            <a:gd name="T175" fmla="*/ 5039 h 829"/>
                            <a:gd name="T176" fmla="+- 0 8737 8032"/>
                            <a:gd name="T177" fmla="*/ T176 w 726"/>
                            <a:gd name="T178" fmla="+- 0 4959 4770"/>
                            <a:gd name="T179" fmla="*/ 4959 h 8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26" h="829">
                              <a:moveTo>
                                <a:pt x="384" y="0"/>
                              </a:moveTo>
                              <a:lnTo>
                                <a:pt x="326" y="2"/>
                              </a:lnTo>
                              <a:lnTo>
                                <a:pt x="274" y="9"/>
                              </a:lnTo>
                              <a:lnTo>
                                <a:pt x="228" y="21"/>
                              </a:lnTo>
                              <a:lnTo>
                                <a:pt x="189" y="39"/>
                              </a:lnTo>
                              <a:lnTo>
                                <a:pt x="145" y="67"/>
                              </a:lnTo>
                              <a:lnTo>
                                <a:pt x="107" y="100"/>
                              </a:lnTo>
                              <a:lnTo>
                                <a:pt x="75" y="140"/>
                              </a:lnTo>
                              <a:lnTo>
                                <a:pt x="48" y="185"/>
                              </a:lnTo>
                              <a:lnTo>
                                <a:pt x="27" y="236"/>
                              </a:lnTo>
                              <a:lnTo>
                                <a:pt x="12" y="291"/>
                              </a:lnTo>
                              <a:lnTo>
                                <a:pt x="3" y="351"/>
                              </a:lnTo>
                              <a:lnTo>
                                <a:pt x="0" y="414"/>
                              </a:lnTo>
                              <a:lnTo>
                                <a:pt x="3" y="474"/>
                              </a:lnTo>
                              <a:lnTo>
                                <a:pt x="11" y="531"/>
                              </a:lnTo>
                              <a:lnTo>
                                <a:pt x="25" y="585"/>
                              </a:lnTo>
                              <a:lnTo>
                                <a:pt x="44" y="635"/>
                              </a:lnTo>
                              <a:lnTo>
                                <a:pt x="68" y="680"/>
                              </a:lnTo>
                              <a:lnTo>
                                <a:pt x="97" y="719"/>
                              </a:lnTo>
                              <a:lnTo>
                                <a:pt x="130" y="752"/>
                              </a:lnTo>
                              <a:lnTo>
                                <a:pt x="168" y="779"/>
                              </a:lnTo>
                              <a:lnTo>
                                <a:pt x="211" y="801"/>
                              </a:lnTo>
                              <a:lnTo>
                                <a:pt x="259" y="816"/>
                              </a:lnTo>
                              <a:lnTo>
                                <a:pt x="314" y="825"/>
                              </a:lnTo>
                              <a:lnTo>
                                <a:pt x="374" y="828"/>
                              </a:lnTo>
                              <a:lnTo>
                                <a:pt x="424" y="826"/>
                              </a:lnTo>
                              <a:lnTo>
                                <a:pt x="471" y="821"/>
                              </a:lnTo>
                              <a:lnTo>
                                <a:pt x="513" y="813"/>
                              </a:lnTo>
                              <a:lnTo>
                                <a:pt x="553" y="801"/>
                              </a:lnTo>
                              <a:lnTo>
                                <a:pt x="592" y="784"/>
                              </a:lnTo>
                              <a:lnTo>
                                <a:pt x="634" y="762"/>
                              </a:lnTo>
                              <a:lnTo>
                                <a:pt x="678" y="734"/>
                              </a:lnTo>
                              <a:lnTo>
                                <a:pt x="725" y="699"/>
                              </a:lnTo>
                              <a:lnTo>
                                <a:pt x="725" y="653"/>
                              </a:lnTo>
                              <a:lnTo>
                                <a:pt x="385" y="653"/>
                              </a:lnTo>
                              <a:lnTo>
                                <a:pt x="348" y="649"/>
                              </a:lnTo>
                              <a:lnTo>
                                <a:pt x="316" y="639"/>
                              </a:lnTo>
                              <a:lnTo>
                                <a:pt x="288" y="621"/>
                              </a:lnTo>
                              <a:lnTo>
                                <a:pt x="264" y="597"/>
                              </a:lnTo>
                              <a:lnTo>
                                <a:pt x="245" y="564"/>
                              </a:lnTo>
                              <a:lnTo>
                                <a:pt x="231" y="523"/>
                              </a:lnTo>
                              <a:lnTo>
                                <a:pt x="223" y="472"/>
                              </a:lnTo>
                              <a:lnTo>
                                <a:pt x="220" y="411"/>
                              </a:lnTo>
                              <a:lnTo>
                                <a:pt x="223" y="354"/>
                              </a:lnTo>
                              <a:lnTo>
                                <a:pt x="231" y="305"/>
                              </a:lnTo>
                              <a:lnTo>
                                <a:pt x="245" y="264"/>
                              </a:lnTo>
                              <a:lnTo>
                                <a:pt x="264" y="232"/>
                              </a:lnTo>
                              <a:lnTo>
                                <a:pt x="287" y="207"/>
                              </a:lnTo>
                              <a:lnTo>
                                <a:pt x="314" y="190"/>
                              </a:lnTo>
                              <a:lnTo>
                                <a:pt x="345" y="179"/>
                              </a:lnTo>
                              <a:lnTo>
                                <a:pt x="379" y="176"/>
                              </a:lnTo>
                              <a:lnTo>
                                <a:pt x="699" y="176"/>
                              </a:lnTo>
                              <a:lnTo>
                                <a:pt x="691" y="156"/>
                              </a:lnTo>
                              <a:lnTo>
                                <a:pt x="676" y="125"/>
                              </a:lnTo>
                              <a:lnTo>
                                <a:pt x="658" y="98"/>
                              </a:lnTo>
                              <a:lnTo>
                                <a:pt x="637" y="75"/>
                              </a:lnTo>
                              <a:lnTo>
                                <a:pt x="614" y="54"/>
                              </a:lnTo>
                              <a:lnTo>
                                <a:pt x="589" y="38"/>
                              </a:lnTo>
                              <a:lnTo>
                                <a:pt x="561" y="24"/>
                              </a:lnTo>
                              <a:lnTo>
                                <a:pt x="527" y="13"/>
                              </a:lnTo>
                              <a:lnTo>
                                <a:pt x="487" y="6"/>
                              </a:lnTo>
                              <a:lnTo>
                                <a:pt x="439" y="1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725" y="358"/>
                              </a:moveTo>
                              <a:lnTo>
                                <a:pt x="385" y="358"/>
                              </a:lnTo>
                              <a:lnTo>
                                <a:pt x="385" y="524"/>
                              </a:lnTo>
                              <a:lnTo>
                                <a:pt x="532" y="524"/>
                              </a:lnTo>
                              <a:lnTo>
                                <a:pt x="532" y="600"/>
                              </a:lnTo>
                              <a:lnTo>
                                <a:pt x="512" y="613"/>
                              </a:lnTo>
                              <a:lnTo>
                                <a:pt x="492" y="624"/>
                              </a:lnTo>
                              <a:lnTo>
                                <a:pt x="473" y="633"/>
                              </a:lnTo>
                              <a:lnTo>
                                <a:pt x="456" y="641"/>
                              </a:lnTo>
                              <a:lnTo>
                                <a:pt x="439" y="646"/>
                              </a:lnTo>
                              <a:lnTo>
                                <a:pt x="421" y="650"/>
                              </a:lnTo>
                              <a:lnTo>
                                <a:pt x="404" y="652"/>
                              </a:lnTo>
                              <a:lnTo>
                                <a:pt x="385" y="653"/>
                              </a:lnTo>
                              <a:lnTo>
                                <a:pt x="725" y="653"/>
                              </a:lnTo>
                              <a:lnTo>
                                <a:pt x="725" y="358"/>
                              </a:lnTo>
                              <a:close/>
                              <a:moveTo>
                                <a:pt x="699" y="176"/>
                              </a:moveTo>
                              <a:lnTo>
                                <a:pt x="379" y="176"/>
                              </a:lnTo>
                              <a:lnTo>
                                <a:pt x="402" y="177"/>
                              </a:lnTo>
                              <a:lnTo>
                                <a:pt x="423" y="182"/>
                              </a:lnTo>
                              <a:lnTo>
                                <a:pt x="442" y="189"/>
                              </a:lnTo>
                              <a:lnTo>
                                <a:pt x="459" y="200"/>
                              </a:lnTo>
                              <a:lnTo>
                                <a:pt x="473" y="213"/>
                              </a:lnTo>
                              <a:lnTo>
                                <a:pt x="486" y="229"/>
                              </a:lnTo>
                              <a:lnTo>
                                <a:pt x="496" y="248"/>
                              </a:lnTo>
                              <a:lnTo>
                                <a:pt x="503" y="269"/>
                              </a:lnTo>
                              <a:lnTo>
                                <a:pt x="716" y="226"/>
                              </a:lnTo>
                              <a:lnTo>
                                <a:pt x="705" y="189"/>
                              </a:lnTo>
                              <a:lnTo>
                                <a:pt x="699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8" o:spid="_x0000_s1026" style="position:absolute;margin-left:401.6pt;margin-top:238.5pt;width:36.3pt;height:41.45pt;z-index:-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6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" path="m384,l326,2,274,9,228,21,189,39,145,67r-38,33l75,140,48,185,27,236,12,291,3,351,,414r3,60l11,531r14,54l44,635r24,45l97,719r33,33l168,779r43,22l259,816r55,9l374,828r50,-2l471,821r42,-8l553,801r39,-17l634,762r44,-28l725,699r,-46l385,653r-37,-4l316,639,288,621,264,597,245,564,231,523r-8,-51l220,411r3,-57l231,305r14,-41l264,232r23,-25l314,190r31,-11l379,176r320,l691,156,676,125,658,98,637,75,614,54,589,38,561,24,527,13,487,6,439,1,384,xm725,358r-340,l385,524r147,l532,600r-20,13l492,624r-19,9l456,641r-17,5l421,650r-17,2l385,653r340,l725,358xm699,176r-320,l402,177r21,5l442,189r17,11l473,213r13,16l496,248r7,21l716,226,705,189r-6,-13xe" fillcolor="#30849b" stroked="f">
                <v:path arrowok="t" o:connecttype="custom" o:connectlocs="207010,3030220;144780,3042285;92075,3071495;47625,3117850;17145,3178810;1905,3251835;1905,3329940;15875,3400425;43180,3460750;82550,3506470;133985,3537585;199390,3552825;269240,3553460;325755,3545205;375920,3526790;430530,3495040;460375,3443605;220980,3441065;182880,3423285;155575,3387090;141605,3328670;141605,3253740;155575,3196590;182245,3160395;219075,3142615;443865,3140710;429260,3108325;404495,3076575;374015,3053080;334645,3037205;278765,3029585;460375,3256280;244475,3361690;337820,3409950;312420,3425190;289560,3435985;267335,3441700;244475,3443605;460375,3256280;240665,3140710;268605,3144520;291465,3155950;308610,3174365;319405,3199765;447675,314896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3456" behindDoc="1" locked="0" layoutInCell="1" allowOverlap="1">
                <wp:simplePos x="0" y="0"/>
                <wp:positionH relativeFrom="page">
                  <wp:posOffset>5644515</wp:posOffset>
                </wp:positionH>
                <wp:positionV relativeFrom="paragraph">
                  <wp:posOffset>3037205</wp:posOffset>
                </wp:positionV>
                <wp:extent cx="433705" cy="517525"/>
                <wp:effectExtent l="0" t="0" r="0" b="0"/>
                <wp:wrapTopAndBottom/>
                <wp:docPr id="1679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" cy="517525"/>
                        </a:xfrm>
                        <a:custGeom>
                          <a:avLst/>
                          <a:gdLst>
                            <a:gd name="T0" fmla="+- 0 9108 8889"/>
                            <a:gd name="T1" fmla="*/ T0 w 683"/>
                            <a:gd name="T2" fmla="+- 0 4783 4783"/>
                            <a:gd name="T3" fmla="*/ 4783 h 815"/>
                            <a:gd name="T4" fmla="+- 0 8889 8889"/>
                            <a:gd name="T5" fmla="*/ T4 w 683"/>
                            <a:gd name="T6" fmla="+- 0 4783 4783"/>
                            <a:gd name="T7" fmla="*/ 4783 h 815"/>
                            <a:gd name="T8" fmla="+- 0 8889 8889"/>
                            <a:gd name="T9" fmla="*/ T8 w 683"/>
                            <a:gd name="T10" fmla="+- 0 5261 4783"/>
                            <a:gd name="T11" fmla="*/ 5261 h 815"/>
                            <a:gd name="T12" fmla="+- 0 8890 8889"/>
                            <a:gd name="T13" fmla="*/ T12 w 683"/>
                            <a:gd name="T14" fmla="+- 0 5291 4783"/>
                            <a:gd name="T15" fmla="*/ 5291 h 815"/>
                            <a:gd name="T16" fmla="+- 0 8894 8889"/>
                            <a:gd name="T17" fmla="*/ T16 w 683"/>
                            <a:gd name="T18" fmla="+- 0 5324 4783"/>
                            <a:gd name="T19" fmla="*/ 5324 h 815"/>
                            <a:gd name="T20" fmla="+- 0 8900 8889"/>
                            <a:gd name="T21" fmla="*/ T20 w 683"/>
                            <a:gd name="T22" fmla="+- 0 5359 4783"/>
                            <a:gd name="T23" fmla="*/ 5359 h 815"/>
                            <a:gd name="T24" fmla="+- 0 8909 8889"/>
                            <a:gd name="T25" fmla="*/ T24 w 683"/>
                            <a:gd name="T26" fmla="+- 0 5396 4783"/>
                            <a:gd name="T27" fmla="*/ 5396 h 815"/>
                            <a:gd name="T28" fmla="+- 0 8917 8889"/>
                            <a:gd name="T29" fmla="*/ T28 w 683"/>
                            <a:gd name="T30" fmla="+- 0 5420 4783"/>
                            <a:gd name="T31" fmla="*/ 5420 h 815"/>
                            <a:gd name="T32" fmla="+- 0 8927 8889"/>
                            <a:gd name="T33" fmla="*/ T32 w 683"/>
                            <a:gd name="T34" fmla="+- 0 5443 4783"/>
                            <a:gd name="T35" fmla="*/ 5443 h 815"/>
                            <a:gd name="T36" fmla="+- 0 8940 8889"/>
                            <a:gd name="T37" fmla="*/ T36 w 683"/>
                            <a:gd name="T38" fmla="+- 0 5466 4783"/>
                            <a:gd name="T39" fmla="*/ 5466 h 815"/>
                            <a:gd name="T40" fmla="+- 0 8956 8889"/>
                            <a:gd name="T41" fmla="*/ T40 w 683"/>
                            <a:gd name="T42" fmla="+- 0 5489 4783"/>
                            <a:gd name="T43" fmla="*/ 5489 h 815"/>
                            <a:gd name="T44" fmla="+- 0 8973 8889"/>
                            <a:gd name="T45" fmla="*/ T44 w 683"/>
                            <a:gd name="T46" fmla="+- 0 5510 4783"/>
                            <a:gd name="T47" fmla="*/ 5510 h 815"/>
                            <a:gd name="T48" fmla="+- 0 8992 8889"/>
                            <a:gd name="T49" fmla="*/ T48 w 683"/>
                            <a:gd name="T50" fmla="+- 0 5528 4783"/>
                            <a:gd name="T51" fmla="*/ 5528 h 815"/>
                            <a:gd name="T52" fmla="+- 0 9011 8889"/>
                            <a:gd name="T53" fmla="*/ T52 w 683"/>
                            <a:gd name="T54" fmla="+- 0 5544 4783"/>
                            <a:gd name="T55" fmla="*/ 5544 h 815"/>
                            <a:gd name="T56" fmla="+- 0 9031 8889"/>
                            <a:gd name="T57" fmla="*/ T56 w 683"/>
                            <a:gd name="T58" fmla="+- 0 5557 4783"/>
                            <a:gd name="T59" fmla="*/ 5557 h 815"/>
                            <a:gd name="T60" fmla="+- 0 9053 8889"/>
                            <a:gd name="T61" fmla="*/ T60 w 683"/>
                            <a:gd name="T62" fmla="+- 0 5569 4783"/>
                            <a:gd name="T63" fmla="*/ 5569 h 815"/>
                            <a:gd name="T64" fmla="+- 0 9078 8889"/>
                            <a:gd name="T65" fmla="*/ T64 w 683"/>
                            <a:gd name="T66" fmla="+- 0 5578 4783"/>
                            <a:gd name="T67" fmla="*/ 5578 h 815"/>
                            <a:gd name="T68" fmla="+- 0 9105 8889"/>
                            <a:gd name="T69" fmla="*/ T68 w 683"/>
                            <a:gd name="T70" fmla="+- 0 5585 4783"/>
                            <a:gd name="T71" fmla="*/ 5585 h 815"/>
                            <a:gd name="T72" fmla="+- 0 9134 8889"/>
                            <a:gd name="T73" fmla="*/ T72 w 683"/>
                            <a:gd name="T74" fmla="+- 0 5590 4783"/>
                            <a:gd name="T75" fmla="*/ 5590 h 815"/>
                            <a:gd name="T76" fmla="+- 0 9164 8889"/>
                            <a:gd name="T77" fmla="*/ T76 w 683"/>
                            <a:gd name="T78" fmla="+- 0 5594 4783"/>
                            <a:gd name="T79" fmla="*/ 5594 h 815"/>
                            <a:gd name="T80" fmla="+- 0 9193 8889"/>
                            <a:gd name="T81" fmla="*/ T80 w 683"/>
                            <a:gd name="T82" fmla="+- 0 5596 4783"/>
                            <a:gd name="T83" fmla="*/ 5596 h 815"/>
                            <a:gd name="T84" fmla="+- 0 9221 8889"/>
                            <a:gd name="T85" fmla="*/ T84 w 683"/>
                            <a:gd name="T86" fmla="+- 0 5597 4783"/>
                            <a:gd name="T87" fmla="*/ 5597 h 815"/>
                            <a:gd name="T88" fmla="+- 0 9248 8889"/>
                            <a:gd name="T89" fmla="*/ T88 w 683"/>
                            <a:gd name="T90" fmla="+- 0 5598 4783"/>
                            <a:gd name="T91" fmla="*/ 5598 h 815"/>
                            <a:gd name="T92" fmla="+- 0 9291 8889"/>
                            <a:gd name="T93" fmla="*/ T92 w 683"/>
                            <a:gd name="T94" fmla="+- 0 5596 4783"/>
                            <a:gd name="T95" fmla="*/ 5596 h 815"/>
                            <a:gd name="T96" fmla="+- 0 9331 8889"/>
                            <a:gd name="T97" fmla="*/ T96 w 683"/>
                            <a:gd name="T98" fmla="+- 0 5591 4783"/>
                            <a:gd name="T99" fmla="*/ 5591 h 815"/>
                            <a:gd name="T100" fmla="+- 0 9368 8889"/>
                            <a:gd name="T101" fmla="*/ T100 w 683"/>
                            <a:gd name="T102" fmla="+- 0 5583 4783"/>
                            <a:gd name="T103" fmla="*/ 5583 h 815"/>
                            <a:gd name="T104" fmla="+- 0 9402 8889"/>
                            <a:gd name="T105" fmla="*/ T104 w 683"/>
                            <a:gd name="T106" fmla="+- 0 5572 4783"/>
                            <a:gd name="T107" fmla="*/ 5572 h 815"/>
                            <a:gd name="T108" fmla="+- 0 9424 8889"/>
                            <a:gd name="T109" fmla="*/ T108 w 683"/>
                            <a:gd name="T110" fmla="+- 0 5560 4783"/>
                            <a:gd name="T111" fmla="*/ 5560 h 815"/>
                            <a:gd name="T112" fmla="+- 0 9447 8889"/>
                            <a:gd name="T113" fmla="*/ T112 w 683"/>
                            <a:gd name="T114" fmla="+- 0 5546 4783"/>
                            <a:gd name="T115" fmla="*/ 5546 h 815"/>
                            <a:gd name="T116" fmla="+- 0 9469 8889"/>
                            <a:gd name="T117" fmla="*/ T116 w 683"/>
                            <a:gd name="T118" fmla="+- 0 5527 4783"/>
                            <a:gd name="T119" fmla="*/ 5527 h 815"/>
                            <a:gd name="T120" fmla="+- 0 9490 8889"/>
                            <a:gd name="T121" fmla="*/ T120 w 683"/>
                            <a:gd name="T122" fmla="+- 0 5505 4783"/>
                            <a:gd name="T123" fmla="*/ 5505 h 815"/>
                            <a:gd name="T124" fmla="+- 0 9509 8889"/>
                            <a:gd name="T125" fmla="*/ T124 w 683"/>
                            <a:gd name="T126" fmla="+- 0 5481 4783"/>
                            <a:gd name="T127" fmla="*/ 5481 h 815"/>
                            <a:gd name="T128" fmla="+- 0 9526 8889"/>
                            <a:gd name="T129" fmla="*/ T128 w 683"/>
                            <a:gd name="T130" fmla="+- 0 5454 4783"/>
                            <a:gd name="T131" fmla="*/ 5454 h 815"/>
                            <a:gd name="T132" fmla="+- 0 9541 8889"/>
                            <a:gd name="T133" fmla="*/ T132 w 683"/>
                            <a:gd name="T134" fmla="+- 0 5425 4783"/>
                            <a:gd name="T135" fmla="*/ 5425 h 815"/>
                            <a:gd name="T136" fmla="+- 0 9546 8889"/>
                            <a:gd name="T137" fmla="*/ T136 w 683"/>
                            <a:gd name="T138" fmla="+- 0 5411 4783"/>
                            <a:gd name="T139" fmla="*/ 5411 h 815"/>
                            <a:gd name="T140" fmla="+- 0 9230 8889"/>
                            <a:gd name="T141" fmla="*/ T140 w 683"/>
                            <a:gd name="T142" fmla="+- 0 5411 4783"/>
                            <a:gd name="T143" fmla="*/ 5411 h 815"/>
                            <a:gd name="T144" fmla="+- 0 9203 8889"/>
                            <a:gd name="T145" fmla="*/ T144 w 683"/>
                            <a:gd name="T146" fmla="+- 0 5409 4783"/>
                            <a:gd name="T147" fmla="*/ 5409 h 815"/>
                            <a:gd name="T148" fmla="+- 0 9179 8889"/>
                            <a:gd name="T149" fmla="*/ T148 w 683"/>
                            <a:gd name="T150" fmla="+- 0 5402 4783"/>
                            <a:gd name="T151" fmla="*/ 5402 h 815"/>
                            <a:gd name="T152" fmla="+- 0 9158 8889"/>
                            <a:gd name="T153" fmla="*/ T152 w 683"/>
                            <a:gd name="T154" fmla="+- 0 5391 4783"/>
                            <a:gd name="T155" fmla="*/ 5391 h 815"/>
                            <a:gd name="T156" fmla="+- 0 9141 8889"/>
                            <a:gd name="T157" fmla="*/ T156 w 683"/>
                            <a:gd name="T158" fmla="+- 0 5375 4783"/>
                            <a:gd name="T159" fmla="*/ 5375 h 815"/>
                            <a:gd name="T160" fmla="+- 0 9127 8889"/>
                            <a:gd name="T161" fmla="*/ T160 w 683"/>
                            <a:gd name="T162" fmla="+- 0 5354 4783"/>
                            <a:gd name="T163" fmla="*/ 5354 h 815"/>
                            <a:gd name="T164" fmla="+- 0 9116 8889"/>
                            <a:gd name="T165" fmla="*/ T164 w 683"/>
                            <a:gd name="T166" fmla="+- 0 5330 4783"/>
                            <a:gd name="T167" fmla="*/ 5330 h 815"/>
                            <a:gd name="T168" fmla="+- 0 9110 8889"/>
                            <a:gd name="T169" fmla="*/ T168 w 683"/>
                            <a:gd name="T170" fmla="+- 0 5303 4783"/>
                            <a:gd name="T171" fmla="*/ 5303 h 815"/>
                            <a:gd name="T172" fmla="+- 0 9108 8889"/>
                            <a:gd name="T173" fmla="*/ T172 w 683"/>
                            <a:gd name="T174" fmla="+- 0 5272 4783"/>
                            <a:gd name="T175" fmla="*/ 5272 h 815"/>
                            <a:gd name="T176" fmla="+- 0 9108 8889"/>
                            <a:gd name="T177" fmla="*/ T176 w 683"/>
                            <a:gd name="T178" fmla="+- 0 4783 4783"/>
                            <a:gd name="T179" fmla="*/ 4783 h 815"/>
                            <a:gd name="T180" fmla="+- 0 9571 8889"/>
                            <a:gd name="T181" fmla="*/ T180 w 683"/>
                            <a:gd name="T182" fmla="+- 0 4783 4783"/>
                            <a:gd name="T183" fmla="*/ 4783 h 815"/>
                            <a:gd name="T184" fmla="+- 0 9352 8889"/>
                            <a:gd name="T185" fmla="*/ T184 w 683"/>
                            <a:gd name="T186" fmla="+- 0 4783 4783"/>
                            <a:gd name="T187" fmla="*/ 4783 h 815"/>
                            <a:gd name="T188" fmla="+- 0 9352 8889"/>
                            <a:gd name="T189" fmla="*/ T188 w 683"/>
                            <a:gd name="T190" fmla="+- 0 5272 4783"/>
                            <a:gd name="T191" fmla="*/ 5272 h 815"/>
                            <a:gd name="T192" fmla="+- 0 9350 8889"/>
                            <a:gd name="T193" fmla="*/ T192 w 683"/>
                            <a:gd name="T194" fmla="+- 0 5304 4783"/>
                            <a:gd name="T195" fmla="*/ 5304 h 815"/>
                            <a:gd name="T196" fmla="+- 0 9343 8889"/>
                            <a:gd name="T197" fmla="*/ T196 w 683"/>
                            <a:gd name="T198" fmla="+- 0 5331 4783"/>
                            <a:gd name="T199" fmla="*/ 5331 h 815"/>
                            <a:gd name="T200" fmla="+- 0 9333 8889"/>
                            <a:gd name="T201" fmla="*/ T200 w 683"/>
                            <a:gd name="T202" fmla="+- 0 5355 4783"/>
                            <a:gd name="T203" fmla="*/ 5355 h 815"/>
                            <a:gd name="T204" fmla="+- 0 9319 8889"/>
                            <a:gd name="T205" fmla="*/ T204 w 683"/>
                            <a:gd name="T206" fmla="+- 0 5375 4783"/>
                            <a:gd name="T207" fmla="*/ 5375 h 815"/>
                            <a:gd name="T208" fmla="+- 0 9302 8889"/>
                            <a:gd name="T209" fmla="*/ T208 w 683"/>
                            <a:gd name="T210" fmla="+- 0 5391 4783"/>
                            <a:gd name="T211" fmla="*/ 5391 h 815"/>
                            <a:gd name="T212" fmla="+- 0 9281 8889"/>
                            <a:gd name="T213" fmla="*/ T212 w 683"/>
                            <a:gd name="T214" fmla="+- 0 5402 4783"/>
                            <a:gd name="T215" fmla="*/ 5402 h 815"/>
                            <a:gd name="T216" fmla="+- 0 9257 8889"/>
                            <a:gd name="T217" fmla="*/ T216 w 683"/>
                            <a:gd name="T218" fmla="+- 0 5409 4783"/>
                            <a:gd name="T219" fmla="*/ 5409 h 815"/>
                            <a:gd name="T220" fmla="+- 0 9230 8889"/>
                            <a:gd name="T221" fmla="*/ T220 w 683"/>
                            <a:gd name="T222" fmla="+- 0 5411 4783"/>
                            <a:gd name="T223" fmla="*/ 5411 h 815"/>
                            <a:gd name="T224" fmla="+- 0 9546 8889"/>
                            <a:gd name="T225" fmla="*/ T224 w 683"/>
                            <a:gd name="T226" fmla="+- 0 5411 4783"/>
                            <a:gd name="T227" fmla="*/ 5411 h 815"/>
                            <a:gd name="T228" fmla="+- 0 9552 8889"/>
                            <a:gd name="T229" fmla="*/ T228 w 683"/>
                            <a:gd name="T230" fmla="+- 0 5395 4783"/>
                            <a:gd name="T231" fmla="*/ 5395 h 815"/>
                            <a:gd name="T232" fmla="+- 0 9560 8889"/>
                            <a:gd name="T233" fmla="*/ T232 w 683"/>
                            <a:gd name="T234" fmla="+- 0 5363 4783"/>
                            <a:gd name="T235" fmla="*/ 5363 h 815"/>
                            <a:gd name="T236" fmla="+- 0 9566 8889"/>
                            <a:gd name="T237" fmla="*/ T236 w 683"/>
                            <a:gd name="T238" fmla="+- 0 5330 4783"/>
                            <a:gd name="T239" fmla="*/ 5330 h 815"/>
                            <a:gd name="T240" fmla="+- 0 9570 8889"/>
                            <a:gd name="T241" fmla="*/ T240 w 683"/>
                            <a:gd name="T242" fmla="+- 0 5296 4783"/>
                            <a:gd name="T243" fmla="*/ 5296 h 815"/>
                            <a:gd name="T244" fmla="+- 0 9571 8889"/>
                            <a:gd name="T245" fmla="*/ T244 w 683"/>
                            <a:gd name="T246" fmla="+- 0 5261 4783"/>
                            <a:gd name="T247" fmla="*/ 5261 h 815"/>
                            <a:gd name="T248" fmla="+- 0 9571 8889"/>
                            <a:gd name="T249" fmla="*/ T248 w 683"/>
                            <a:gd name="T250" fmla="+- 0 4783 4783"/>
                            <a:gd name="T251" fmla="*/ 4783 h 8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83" h="815">
                              <a:moveTo>
                                <a:pt x="219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1" y="508"/>
                              </a:lnTo>
                              <a:lnTo>
                                <a:pt x="5" y="541"/>
                              </a:lnTo>
                              <a:lnTo>
                                <a:pt x="11" y="576"/>
                              </a:lnTo>
                              <a:lnTo>
                                <a:pt x="20" y="613"/>
                              </a:lnTo>
                              <a:lnTo>
                                <a:pt x="28" y="637"/>
                              </a:lnTo>
                              <a:lnTo>
                                <a:pt x="38" y="660"/>
                              </a:lnTo>
                              <a:lnTo>
                                <a:pt x="51" y="683"/>
                              </a:lnTo>
                              <a:lnTo>
                                <a:pt x="67" y="706"/>
                              </a:lnTo>
                              <a:lnTo>
                                <a:pt x="84" y="727"/>
                              </a:lnTo>
                              <a:lnTo>
                                <a:pt x="103" y="745"/>
                              </a:lnTo>
                              <a:lnTo>
                                <a:pt x="122" y="761"/>
                              </a:lnTo>
                              <a:lnTo>
                                <a:pt x="142" y="774"/>
                              </a:lnTo>
                              <a:lnTo>
                                <a:pt x="164" y="786"/>
                              </a:lnTo>
                              <a:lnTo>
                                <a:pt x="189" y="795"/>
                              </a:lnTo>
                              <a:lnTo>
                                <a:pt x="216" y="802"/>
                              </a:lnTo>
                              <a:lnTo>
                                <a:pt x="245" y="807"/>
                              </a:lnTo>
                              <a:lnTo>
                                <a:pt x="275" y="811"/>
                              </a:lnTo>
                              <a:lnTo>
                                <a:pt x="304" y="813"/>
                              </a:lnTo>
                              <a:lnTo>
                                <a:pt x="332" y="814"/>
                              </a:lnTo>
                              <a:lnTo>
                                <a:pt x="359" y="815"/>
                              </a:lnTo>
                              <a:lnTo>
                                <a:pt x="402" y="813"/>
                              </a:lnTo>
                              <a:lnTo>
                                <a:pt x="442" y="808"/>
                              </a:lnTo>
                              <a:lnTo>
                                <a:pt x="479" y="800"/>
                              </a:lnTo>
                              <a:lnTo>
                                <a:pt x="513" y="789"/>
                              </a:lnTo>
                              <a:lnTo>
                                <a:pt x="535" y="777"/>
                              </a:lnTo>
                              <a:lnTo>
                                <a:pt x="558" y="763"/>
                              </a:lnTo>
                              <a:lnTo>
                                <a:pt x="580" y="744"/>
                              </a:lnTo>
                              <a:lnTo>
                                <a:pt x="601" y="722"/>
                              </a:lnTo>
                              <a:lnTo>
                                <a:pt x="620" y="698"/>
                              </a:lnTo>
                              <a:lnTo>
                                <a:pt x="637" y="671"/>
                              </a:lnTo>
                              <a:lnTo>
                                <a:pt x="652" y="642"/>
                              </a:lnTo>
                              <a:lnTo>
                                <a:pt x="657" y="628"/>
                              </a:lnTo>
                              <a:lnTo>
                                <a:pt x="341" y="628"/>
                              </a:lnTo>
                              <a:lnTo>
                                <a:pt x="314" y="626"/>
                              </a:lnTo>
                              <a:lnTo>
                                <a:pt x="290" y="619"/>
                              </a:lnTo>
                              <a:lnTo>
                                <a:pt x="269" y="608"/>
                              </a:lnTo>
                              <a:lnTo>
                                <a:pt x="252" y="592"/>
                              </a:lnTo>
                              <a:lnTo>
                                <a:pt x="238" y="571"/>
                              </a:lnTo>
                              <a:lnTo>
                                <a:pt x="227" y="547"/>
                              </a:lnTo>
                              <a:lnTo>
                                <a:pt x="221" y="520"/>
                              </a:lnTo>
                              <a:lnTo>
                                <a:pt x="219" y="489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682" y="0"/>
                              </a:moveTo>
                              <a:lnTo>
                                <a:pt x="463" y="0"/>
                              </a:lnTo>
                              <a:lnTo>
                                <a:pt x="463" y="489"/>
                              </a:lnTo>
                              <a:lnTo>
                                <a:pt x="461" y="521"/>
                              </a:lnTo>
                              <a:lnTo>
                                <a:pt x="454" y="548"/>
                              </a:lnTo>
                              <a:lnTo>
                                <a:pt x="444" y="572"/>
                              </a:lnTo>
                              <a:lnTo>
                                <a:pt x="430" y="592"/>
                              </a:lnTo>
                              <a:lnTo>
                                <a:pt x="413" y="608"/>
                              </a:lnTo>
                              <a:lnTo>
                                <a:pt x="392" y="619"/>
                              </a:lnTo>
                              <a:lnTo>
                                <a:pt x="368" y="626"/>
                              </a:lnTo>
                              <a:lnTo>
                                <a:pt x="341" y="628"/>
                              </a:lnTo>
                              <a:lnTo>
                                <a:pt x="657" y="628"/>
                              </a:lnTo>
                              <a:lnTo>
                                <a:pt x="663" y="612"/>
                              </a:lnTo>
                              <a:lnTo>
                                <a:pt x="671" y="580"/>
                              </a:lnTo>
                              <a:lnTo>
                                <a:pt x="677" y="547"/>
                              </a:lnTo>
                              <a:lnTo>
                                <a:pt x="681" y="513"/>
                              </a:lnTo>
                              <a:lnTo>
                                <a:pt x="682" y="478"/>
                              </a:lnTo>
                              <a:lnTo>
                                <a:pt x="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7" o:spid="_x0000_s1026" style="position:absolute;margin-left:444.45pt;margin-top:239.15pt;width:34.15pt;height:40.75pt;z-index:-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3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" path="m219,l,,,478r1,30l5,541r6,35l20,613r8,24l38,660r13,23l67,706r17,21l103,745r19,16l142,774r22,12l189,795r27,7l245,807r30,4l304,813r28,1l359,815r43,-2l442,808r37,-8l513,789r22,-12l558,763r22,-19l601,722r19,-24l637,671r15,-29l657,628r-316,l314,626r-24,-7l269,608,252,592,238,571,227,547r-6,-27l219,489,219,xm682,l463,r,489l461,521r-7,27l444,572r-14,20l413,608r-21,11l368,626r-27,2l657,628r6,-16l671,580r6,-33l681,513r1,-35l682,xe" fillcolor="#30849b" stroked="f">
                <v:path arrowok="t" o:connecttype="custom" o:connectlocs="139065,3037205;0,3037205;0,3340735;635,3359785;3175,3380740;6985,3402965;12700,3426460;17780,3441700;24130,3456305;32385,3470910;42545,3485515;53340,3498850;65405,3510280;77470,3520440;90170,3528695;104140,3536315;120015,3542030;137160,3546475;155575,3549650;174625,3552190;193040,3553460;210820,3554095;227965,3554730;255270,3553460;280670,3550285;304165,3545205;325755,3538220;339725,3530600;354330,3521710;368300,3509645;381635,3495675;393700,3480435;404495,3463290;414020,3444875;417195,3435985;216535,3435985;199390,3434715;184150,3430270;170815,3423285;160020,3413125;151130,3399790;144145,3384550;140335,3367405;139065,3347720;139065,3037205;433070,3037205;294005,3037205;294005,3347720;292735,3368040;288290,3385185;281940,3400425;273050,3413125;262255,3423285;248920,3430270;233680,3434715;216535,3435985;417195,3435985;421005,3425825;426085,3405505;429895,3384550;432435,3362960;433070,3340735;433070,3037205" o:connectangles="0,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04480" behindDoc="1" locked="0" layoutInCell="1" allowOverlap="1">
                <wp:simplePos x="0" y="0"/>
                <wp:positionH relativeFrom="page">
                  <wp:posOffset>6165215</wp:posOffset>
                </wp:positionH>
                <wp:positionV relativeFrom="paragraph">
                  <wp:posOffset>2898140</wp:posOffset>
                </wp:positionV>
                <wp:extent cx="391160" cy="652780"/>
                <wp:effectExtent l="0" t="0" r="0" b="0"/>
                <wp:wrapTopAndBottom/>
                <wp:docPr id="1675" name="Group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" cy="652780"/>
                          <a:chOff x="9709" y="4564"/>
                          <a:chExt cx="616" cy="1028"/>
                        </a:xfrm>
                      </wpg:grpSpPr>
                      <wps:wsp>
                        <wps:cNvPr id="1676" name="AutoShape 1296"/>
                        <wps:cNvSpPr>
                          <a:spLocks/>
                        </wps:cNvSpPr>
                        <wps:spPr bwMode="auto">
                          <a:xfrm>
                            <a:off x="9716" y="4571"/>
                            <a:ext cx="601" cy="1013"/>
                          </a:xfrm>
                          <a:custGeom>
                            <a:avLst/>
                            <a:gdLst>
                              <a:gd name="T0" fmla="+- 0 10306 9716"/>
                              <a:gd name="T1" fmla="*/ T0 w 601"/>
                              <a:gd name="T2" fmla="+- 0 4783 4572"/>
                              <a:gd name="T3" fmla="*/ 4783 h 1013"/>
                              <a:gd name="T4" fmla="+- 0 9716 9716"/>
                              <a:gd name="T5" fmla="*/ T4 w 601"/>
                              <a:gd name="T6" fmla="+- 0 4783 4572"/>
                              <a:gd name="T7" fmla="*/ 4783 h 1013"/>
                              <a:gd name="T8" fmla="+- 0 9716 9716"/>
                              <a:gd name="T9" fmla="*/ T8 w 601"/>
                              <a:gd name="T10" fmla="+- 0 5584 4572"/>
                              <a:gd name="T11" fmla="*/ 5584 h 1013"/>
                              <a:gd name="T12" fmla="+- 0 10317 9716"/>
                              <a:gd name="T13" fmla="*/ T12 w 601"/>
                              <a:gd name="T14" fmla="+- 0 5584 4572"/>
                              <a:gd name="T15" fmla="*/ 5584 h 1013"/>
                              <a:gd name="T16" fmla="+- 0 10317 9716"/>
                              <a:gd name="T17" fmla="*/ T16 w 601"/>
                              <a:gd name="T18" fmla="+- 0 5403 4572"/>
                              <a:gd name="T19" fmla="*/ 5403 h 1013"/>
                              <a:gd name="T20" fmla="+- 0 9937 9716"/>
                              <a:gd name="T21" fmla="*/ T20 w 601"/>
                              <a:gd name="T22" fmla="+- 0 5403 4572"/>
                              <a:gd name="T23" fmla="*/ 5403 h 1013"/>
                              <a:gd name="T24" fmla="+- 0 9937 9716"/>
                              <a:gd name="T25" fmla="*/ T24 w 601"/>
                              <a:gd name="T26" fmla="+- 0 5245 4572"/>
                              <a:gd name="T27" fmla="*/ 5245 h 1013"/>
                              <a:gd name="T28" fmla="+- 0 10280 9716"/>
                              <a:gd name="T29" fmla="*/ T28 w 601"/>
                              <a:gd name="T30" fmla="+- 0 5245 4572"/>
                              <a:gd name="T31" fmla="*/ 5245 h 1013"/>
                              <a:gd name="T32" fmla="+- 0 10280 9716"/>
                              <a:gd name="T33" fmla="*/ T32 w 601"/>
                              <a:gd name="T34" fmla="+- 0 5082 4572"/>
                              <a:gd name="T35" fmla="*/ 5082 h 1013"/>
                              <a:gd name="T36" fmla="+- 0 9937 9716"/>
                              <a:gd name="T37" fmla="*/ T36 w 601"/>
                              <a:gd name="T38" fmla="+- 0 5082 4572"/>
                              <a:gd name="T39" fmla="*/ 5082 h 1013"/>
                              <a:gd name="T40" fmla="+- 0 9937 9716"/>
                              <a:gd name="T41" fmla="*/ T40 w 601"/>
                              <a:gd name="T42" fmla="+- 0 4954 4572"/>
                              <a:gd name="T43" fmla="*/ 4954 h 1013"/>
                              <a:gd name="T44" fmla="+- 0 10306 9716"/>
                              <a:gd name="T45" fmla="*/ T44 w 601"/>
                              <a:gd name="T46" fmla="+- 0 4954 4572"/>
                              <a:gd name="T47" fmla="*/ 4954 h 1013"/>
                              <a:gd name="T48" fmla="+- 0 10306 9716"/>
                              <a:gd name="T49" fmla="*/ T48 w 601"/>
                              <a:gd name="T50" fmla="+- 0 4783 4572"/>
                              <a:gd name="T51" fmla="*/ 4783 h 1013"/>
                              <a:gd name="T52" fmla="+- 0 10168 9716"/>
                              <a:gd name="T53" fmla="*/ T52 w 601"/>
                              <a:gd name="T54" fmla="+- 0 4572 4572"/>
                              <a:gd name="T55" fmla="*/ 4572 h 1013"/>
                              <a:gd name="T56" fmla="+- 0 9998 9716"/>
                              <a:gd name="T57" fmla="*/ T56 w 601"/>
                              <a:gd name="T58" fmla="+- 0 4572 4572"/>
                              <a:gd name="T59" fmla="*/ 4572 h 1013"/>
                              <a:gd name="T60" fmla="+- 0 9978 9716"/>
                              <a:gd name="T61" fmla="*/ T60 w 601"/>
                              <a:gd name="T62" fmla="+- 0 4613 4572"/>
                              <a:gd name="T63" fmla="*/ 4613 h 1013"/>
                              <a:gd name="T64" fmla="+- 0 9937 9716"/>
                              <a:gd name="T65" fmla="*/ T64 w 601"/>
                              <a:gd name="T66" fmla="+- 0 4694 4572"/>
                              <a:gd name="T67" fmla="*/ 4694 h 1013"/>
                              <a:gd name="T68" fmla="+- 0 9917 9716"/>
                              <a:gd name="T69" fmla="*/ T68 w 601"/>
                              <a:gd name="T70" fmla="+- 0 4735 4572"/>
                              <a:gd name="T71" fmla="*/ 4735 h 1013"/>
                              <a:gd name="T72" fmla="+- 0 10011 9716"/>
                              <a:gd name="T73" fmla="*/ T72 w 601"/>
                              <a:gd name="T74" fmla="+- 0 4735 4572"/>
                              <a:gd name="T75" fmla="*/ 4735 h 1013"/>
                              <a:gd name="T76" fmla="+- 0 10051 9716"/>
                              <a:gd name="T77" fmla="*/ T76 w 601"/>
                              <a:gd name="T78" fmla="+- 0 4694 4572"/>
                              <a:gd name="T79" fmla="*/ 4694 h 1013"/>
                              <a:gd name="T80" fmla="+- 0 10129 9716"/>
                              <a:gd name="T81" fmla="*/ T80 w 601"/>
                              <a:gd name="T82" fmla="+- 0 4612 4572"/>
                              <a:gd name="T83" fmla="*/ 4612 h 1013"/>
                              <a:gd name="T84" fmla="+- 0 10168 9716"/>
                              <a:gd name="T85" fmla="*/ T84 w 601"/>
                              <a:gd name="T86" fmla="+- 0 4572 4572"/>
                              <a:gd name="T87" fmla="*/ 4572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01" h="1013">
                                <a:moveTo>
                                  <a:pt x="590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1012"/>
                                </a:lnTo>
                                <a:lnTo>
                                  <a:pt x="601" y="1012"/>
                                </a:lnTo>
                                <a:lnTo>
                                  <a:pt x="601" y="831"/>
                                </a:lnTo>
                                <a:lnTo>
                                  <a:pt x="221" y="831"/>
                                </a:lnTo>
                                <a:lnTo>
                                  <a:pt x="221" y="673"/>
                                </a:lnTo>
                                <a:lnTo>
                                  <a:pt x="564" y="673"/>
                                </a:lnTo>
                                <a:lnTo>
                                  <a:pt x="564" y="510"/>
                                </a:lnTo>
                                <a:lnTo>
                                  <a:pt x="221" y="510"/>
                                </a:lnTo>
                                <a:lnTo>
                                  <a:pt x="221" y="382"/>
                                </a:lnTo>
                                <a:lnTo>
                                  <a:pt x="590" y="382"/>
                                </a:lnTo>
                                <a:lnTo>
                                  <a:pt x="590" y="211"/>
                                </a:lnTo>
                                <a:close/>
                                <a:moveTo>
                                  <a:pt x="452" y="0"/>
                                </a:moveTo>
                                <a:lnTo>
                                  <a:pt x="282" y="0"/>
                                </a:lnTo>
                                <a:lnTo>
                                  <a:pt x="262" y="41"/>
                                </a:lnTo>
                                <a:lnTo>
                                  <a:pt x="221" y="122"/>
                                </a:lnTo>
                                <a:lnTo>
                                  <a:pt x="201" y="163"/>
                                </a:lnTo>
                                <a:lnTo>
                                  <a:pt x="295" y="163"/>
                                </a:lnTo>
                                <a:lnTo>
                                  <a:pt x="335" y="122"/>
                                </a:lnTo>
                                <a:lnTo>
                                  <a:pt x="413" y="40"/>
                                </a:lnTo>
                                <a:lnTo>
                                  <a:pt x="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295"/>
                        <wps:cNvSpPr>
                          <a:spLocks/>
                        </wps:cNvSpPr>
                        <wps:spPr bwMode="auto">
                          <a:xfrm>
                            <a:off x="9716" y="4783"/>
                            <a:ext cx="601" cy="801"/>
                          </a:xfrm>
                          <a:custGeom>
                            <a:avLst/>
                            <a:gdLst>
                              <a:gd name="T0" fmla="+- 0 9716 9716"/>
                              <a:gd name="T1" fmla="*/ T0 w 601"/>
                              <a:gd name="T2" fmla="+- 0 4783 4783"/>
                              <a:gd name="T3" fmla="*/ 4783 h 801"/>
                              <a:gd name="T4" fmla="+- 0 9716 9716"/>
                              <a:gd name="T5" fmla="*/ T4 w 601"/>
                              <a:gd name="T6" fmla="+- 0 4783 4783"/>
                              <a:gd name="T7" fmla="*/ 4783 h 801"/>
                              <a:gd name="T8" fmla="+- 0 10306 9716"/>
                              <a:gd name="T9" fmla="*/ T8 w 601"/>
                              <a:gd name="T10" fmla="+- 0 4783 4783"/>
                              <a:gd name="T11" fmla="*/ 4783 h 801"/>
                              <a:gd name="T12" fmla="+- 0 10306 9716"/>
                              <a:gd name="T13" fmla="*/ T12 w 601"/>
                              <a:gd name="T14" fmla="+- 0 4826 4783"/>
                              <a:gd name="T15" fmla="*/ 4826 h 801"/>
                              <a:gd name="T16" fmla="+- 0 10306 9716"/>
                              <a:gd name="T17" fmla="*/ T16 w 601"/>
                              <a:gd name="T18" fmla="+- 0 4869 4783"/>
                              <a:gd name="T19" fmla="*/ 4869 h 801"/>
                              <a:gd name="T20" fmla="+- 0 10306 9716"/>
                              <a:gd name="T21" fmla="*/ T20 w 601"/>
                              <a:gd name="T22" fmla="+- 0 4912 4783"/>
                              <a:gd name="T23" fmla="*/ 4912 h 801"/>
                              <a:gd name="T24" fmla="+- 0 10306 9716"/>
                              <a:gd name="T25" fmla="*/ T24 w 601"/>
                              <a:gd name="T26" fmla="+- 0 4954 4783"/>
                              <a:gd name="T27" fmla="*/ 4954 h 801"/>
                              <a:gd name="T28" fmla="+- 0 10233 9716"/>
                              <a:gd name="T29" fmla="*/ T28 w 601"/>
                              <a:gd name="T30" fmla="+- 0 4954 4783"/>
                              <a:gd name="T31" fmla="*/ 4954 h 801"/>
                              <a:gd name="T32" fmla="+- 0 10159 9716"/>
                              <a:gd name="T33" fmla="*/ T32 w 601"/>
                              <a:gd name="T34" fmla="+- 0 4954 4783"/>
                              <a:gd name="T35" fmla="*/ 4954 h 801"/>
                              <a:gd name="T36" fmla="+- 0 10085 9716"/>
                              <a:gd name="T37" fmla="*/ T36 w 601"/>
                              <a:gd name="T38" fmla="+- 0 4954 4783"/>
                              <a:gd name="T39" fmla="*/ 4954 h 801"/>
                              <a:gd name="T40" fmla="+- 0 10011 9716"/>
                              <a:gd name="T41" fmla="*/ T40 w 601"/>
                              <a:gd name="T42" fmla="+- 0 4954 4783"/>
                              <a:gd name="T43" fmla="*/ 4954 h 801"/>
                              <a:gd name="T44" fmla="+- 0 9937 9716"/>
                              <a:gd name="T45" fmla="*/ T44 w 601"/>
                              <a:gd name="T46" fmla="+- 0 4954 4783"/>
                              <a:gd name="T47" fmla="*/ 4954 h 801"/>
                              <a:gd name="T48" fmla="+- 0 9937 9716"/>
                              <a:gd name="T49" fmla="*/ T48 w 601"/>
                              <a:gd name="T50" fmla="+- 0 4986 4783"/>
                              <a:gd name="T51" fmla="*/ 4986 h 801"/>
                              <a:gd name="T52" fmla="+- 0 9937 9716"/>
                              <a:gd name="T53" fmla="*/ T52 w 601"/>
                              <a:gd name="T54" fmla="+- 0 5018 4783"/>
                              <a:gd name="T55" fmla="*/ 5018 h 801"/>
                              <a:gd name="T56" fmla="+- 0 9937 9716"/>
                              <a:gd name="T57" fmla="*/ T56 w 601"/>
                              <a:gd name="T58" fmla="+- 0 5050 4783"/>
                              <a:gd name="T59" fmla="*/ 5050 h 801"/>
                              <a:gd name="T60" fmla="+- 0 9937 9716"/>
                              <a:gd name="T61" fmla="*/ T60 w 601"/>
                              <a:gd name="T62" fmla="+- 0 5082 4783"/>
                              <a:gd name="T63" fmla="*/ 5082 h 801"/>
                              <a:gd name="T64" fmla="+- 0 10023 9716"/>
                              <a:gd name="T65" fmla="*/ T64 w 601"/>
                              <a:gd name="T66" fmla="+- 0 5082 4783"/>
                              <a:gd name="T67" fmla="*/ 5082 h 801"/>
                              <a:gd name="T68" fmla="+- 0 10108 9716"/>
                              <a:gd name="T69" fmla="*/ T68 w 601"/>
                              <a:gd name="T70" fmla="+- 0 5082 4783"/>
                              <a:gd name="T71" fmla="*/ 5082 h 801"/>
                              <a:gd name="T72" fmla="+- 0 10194 9716"/>
                              <a:gd name="T73" fmla="*/ T72 w 601"/>
                              <a:gd name="T74" fmla="+- 0 5082 4783"/>
                              <a:gd name="T75" fmla="*/ 5082 h 801"/>
                              <a:gd name="T76" fmla="+- 0 10280 9716"/>
                              <a:gd name="T77" fmla="*/ T76 w 601"/>
                              <a:gd name="T78" fmla="+- 0 5082 4783"/>
                              <a:gd name="T79" fmla="*/ 5082 h 801"/>
                              <a:gd name="T80" fmla="+- 0 10280 9716"/>
                              <a:gd name="T81" fmla="*/ T80 w 601"/>
                              <a:gd name="T82" fmla="+- 0 5123 4783"/>
                              <a:gd name="T83" fmla="*/ 5123 h 801"/>
                              <a:gd name="T84" fmla="+- 0 10280 9716"/>
                              <a:gd name="T85" fmla="*/ T84 w 601"/>
                              <a:gd name="T86" fmla="+- 0 5163 4783"/>
                              <a:gd name="T87" fmla="*/ 5163 h 801"/>
                              <a:gd name="T88" fmla="+- 0 10280 9716"/>
                              <a:gd name="T89" fmla="*/ T88 w 601"/>
                              <a:gd name="T90" fmla="+- 0 5204 4783"/>
                              <a:gd name="T91" fmla="*/ 5204 h 801"/>
                              <a:gd name="T92" fmla="+- 0 10280 9716"/>
                              <a:gd name="T93" fmla="*/ T92 w 601"/>
                              <a:gd name="T94" fmla="+- 0 5245 4783"/>
                              <a:gd name="T95" fmla="*/ 5245 h 801"/>
                              <a:gd name="T96" fmla="+- 0 10194 9716"/>
                              <a:gd name="T97" fmla="*/ T96 w 601"/>
                              <a:gd name="T98" fmla="+- 0 5245 4783"/>
                              <a:gd name="T99" fmla="*/ 5245 h 801"/>
                              <a:gd name="T100" fmla="+- 0 10108 9716"/>
                              <a:gd name="T101" fmla="*/ T100 w 601"/>
                              <a:gd name="T102" fmla="+- 0 5245 4783"/>
                              <a:gd name="T103" fmla="*/ 5245 h 801"/>
                              <a:gd name="T104" fmla="+- 0 10023 9716"/>
                              <a:gd name="T105" fmla="*/ T104 w 601"/>
                              <a:gd name="T106" fmla="+- 0 5245 4783"/>
                              <a:gd name="T107" fmla="*/ 5245 h 801"/>
                              <a:gd name="T108" fmla="+- 0 9937 9716"/>
                              <a:gd name="T109" fmla="*/ T108 w 601"/>
                              <a:gd name="T110" fmla="+- 0 5245 4783"/>
                              <a:gd name="T111" fmla="*/ 5245 h 801"/>
                              <a:gd name="T112" fmla="+- 0 9937 9716"/>
                              <a:gd name="T113" fmla="*/ T112 w 601"/>
                              <a:gd name="T114" fmla="+- 0 5284 4783"/>
                              <a:gd name="T115" fmla="*/ 5284 h 801"/>
                              <a:gd name="T116" fmla="+- 0 9937 9716"/>
                              <a:gd name="T117" fmla="*/ T116 w 601"/>
                              <a:gd name="T118" fmla="+- 0 5324 4783"/>
                              <a:gd name="T119" fmla="*/ 5324 h 801"/>
                              <a:gd name="T120" fmla="+- 0 9937 9716"/>
                              <a:gd name="T121" fmla="*/ T120 w 601"/>
                              <a:gd name="T122" fmla="+- 0 5363 4783"/>
                              <a:gd name="T123" fmla="*/ 5363 h 801"/>
                              <a:gd name="T124" fmla="+- 0 9937 9716"/>
                              <a:gd name="T125" fmla="*/ T124 w 601"/>
                              <a:gd name="T126" fmla="+- 0 5403 4783"/>
                              <a:gd name="T127" fmla="*/ 5403 h 801"/>
                              <a:gd name="T128" fmla="+- 0 10013 9716"/>
                              <a:gd name="T129" fmla="*/ T128 w 601"/>
                              <a:gd name="T130" fmla="+- 0 5403 4783"/>
                              <a:gd name="T131" fmla="*/ 5403 h 801"/>
                              <a:gd name="T132" fmla="+- 0 10089 9716"/>
                              <a:gd name="T133" fmla="*/ T132 w 601"/>
                              <a:gd name="T134" fmla="+- 0 5403 4783"/>
                              <a:gd name="T135" fmla="*/ 5403 h 801"/>
                              <a:gd name="T136" fmla="+- 0 10165 9716"/>
                              <a:gd name="T137" fmla="*/ T136 w 601"/>
                              <a:gd name="T138" fmla="+- 0 5403 4783"/>
                              <a:gd name="T139" fmla="*/ 5403 h 801"/>
                              <a:gd name="T140" fmla="+- 0 10241 9716"/>
                              <a:gd name="T141" fmla="*/ T140 w 601"/>
                              <a:gd name="T142" fmla="+- 0 5403 4783"/>
                              <a:gd name="T143" fmla="*/ 5403 h 801"/>
                              <a:gd name="T144" fmla="+- 0 10317 9716"/>
                              <a:gd name="T145" fmla="*/ T144 w 601"/>
                              <a:gd name="T146" fmla="+- 0 5403 4783"/>
                              <a:gd name="T147" fmla="*/ 5403 h 801"/>
                              <a:gd name="T148" fmla="+- 0 10317 9716"/>
                              <a:gd name="T149" fmla="*/ T148 w 601"/>
                              <a:gd name="T150" fmla="+- 0 5448 4783"/>
                              <a:gd name="T151" fmla="*/ 5448 h 801"/>
                              <a:gd name="T152" fmla="+- 0 10317 9716"/>
                              <a:gd name="T153" fmla="*/ T152 w 601"/>
                              <a:gd name="T154" fmla="+- 0 5494 4783"/>
                              <a:gd name="T155" fmla="*/ 5494 h 801"/>
                              <a:gd name="T156" fmla="+- 0 10317 9716"/>
                              <a:gd name="T157" fmla="*/ T156 w 601"/>
                              <a:gd name="T158" fmla="+- 0 5539 4783"/>
                              <a:gd name="T159" fmla="*/ 5539 h 801"/>
                              <a:gd name="T160" fmla="+- 0 10317 9716"/>
                              <a:gd name="T161" fmla="*/ T160 w 601"/>
                              <a:gd name="T162" fmla="+- 0 5584 4783"/>
                              <a:gd name="T163" fmla="*/ 5584 h 801"/>
                              <a:gd name="T164" fmla="+- 0 10242 9716"/>
                              <a:gd name="T165" fmla="*/ T164 w 601"/>
                              <a:gd name="T166" fmla="+- 0 5584 4783"/>
                              <a:gd name="T167" fmla="*/ 5584 h 801"/>
                              <a:gd name="T168" fmla="+- 0 9716 9716"/>
                              <a:gd name="T169" fmla="*/ T168 w 601"/>
                              <a:gd name="T170" fmla="+- 0 5584 4783"/>
                              <a:gd name="T171" fmla="*/ 5584 h 801"/>
                              <a:gd name="T172" fmla="+- 0 9716 9716"/>
                              <a:gd name="T173" fmla="*/ T172 w 601"/>
                              <a:gd name="T174" fmla="+- 0 5504 4783"/>
                              <a:gd name="T175" fmla="*/ 5504 h 801"/>
                              <a:gd name="T176" fmla="+- 0 9716 9716"/>
                              <a:gd name="T177" fmla="*/ T176 w 601"/>
                              <a:gd name="T178" fmla="+- 0 4863 4783"/>
                              <a:gd name="T179" fmla="*/ 4863 h 801"/>
                              <a:gd name="T180" fmla="+- 0 9716 9716"/>
                              <a:gd name="T181" fmla="*/ T180 w 601"/>
                              <a:gd name="T182" fmla="+- 0 4783 4783"/>
                              <a:gd name="T183" fmla="*/ 4783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1" h="80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90" y="0"/>
                                </a:lnTo>
                                <a:lnTo>
                                  <a:pt x="590" y="43"/>
                                </a:lnTo>
                                <a:lnTo>
                                  <a:pt x="590" y="86"/>
                                </a:lnTo>
                                <a:lnTo>
                                  <a:pt x="590" y="129"/>
                                </a:lnTo>
                                <a:lnTo>
                                  <a:pt x="590" y="171"/>
                                </a:lnTo>
                                <a:lnTo>
                                  <a:pt x="517" y="171"/>
                                </a:lnTo>
                                <a:lnTo>
                                  <a:pt x="443" y="171"/>
                                </a:lnTo>
                                <a:lnTo>
                                  <a:pt x="369" y="171"/>
                                </a:lnTo>
                                <a:lnTo>
                                  <a:pt x="295" y="171"/>
                                </a:lnTo>
                                <a:lnTo>
                                  <a:pt x="221" y="171"/>
                                </a:lnTo>
                                <a:lnTo>
                                  <a:pt x="221" y="203"/>
                                </a:lnTo>
                                <a:lnTo>
                                  <a:pt x="221" y="235"/>
                                </a:lnTo>
                                <a:lnTo>
                                  <a:pt x="221" y="267"/>
                                </a:lnTo>
                                <a:lnTo>
                                  <a:pt x="221" y="299"/>
                                </a:lnTo>
                                <a:lnTo>
                                  <a:pt x="307" y="299"/>
                                </a:lnTo>
                                <a:lnTo>
                                  <a:pt x="392" y="299"/>
                                </a:lnTo>
                                <a:lnTo>
                                  <a:pt x="478" y="299"/>
                                </a:lnTo>
                                <a:lnTo>
                                  <a:pt x="564" y="299"/>
                                </a:lnTo>
                                <a:lnTo>
                                  <a:pt x="564" y="340"/>
                                </a:lnTo>
                                <a:lnTo>
                                  <a:pt x="564" y="380"/>
                                </a:lnTo>
                                <a:lnTo>
                                  <a:pt x="564" y="421"/>
                                </a:lnTo>
                                <a:lnTo>
                                  <a:pt x="564" y="462"/>
                                </a:lnTo>
                                <a:lnTo>
                                  <a:pt x="478" y="462"/>
                                </a:lnTo>
                                <a:lnTo>
                                  <a:pt x="392" y="462"/>
                                </a:lnTo>
                                <a:lnTo>
                                  <a:pt x="307" y="462"/>
                                </a:lnTo>
                                <a:lnTo>
                                  <a:pt x="221" y="462"/>
                                </a:lnTo>
                                <a:lnTo>
                                  <a:pt x="221" y="501"/>
                                </a:lnTo>
                                <a:lnTo>
                                  <a:pt x="221" y="541"/>
                                </a:lnTo>
                                <a:lnTo>
                                  <a:pt x="221" y="580"/>
                                </a:lnTo>
                                <a:lnTo>
                                  <a:pt x="221" y="620"/>
                                </a:lnTo>
                                <a:lnTo>
                                  <a:pt x="297" y="620"/>
                                </a:lnTo>
                                <a:lnTo>
                                  <a:pt x="373" y="620"/>
                                </a:lnTo>
                                <a:lnTo>
                                  <a:pt x="449" y="620"/>
                                </a:lnTo>
                                <a:lnTo>
                                  <a:pt x="525" y="620"/>
                                </a:lnTo>
                                <a:lnTo>
                                  <a:pt x="601" y="620"/>
                                </a:lnTo>
                                <a:lnTo>
                                  <a:pt x="601" y="665"/>
                                </a:lnTo>
                                <a:lnTo>
                                  <a:pt x="601" y="711"/>
                                </a:lnTo>
                                <a:lnTo>
                                  <a:pt x="601" y="756"/>
                                </a:lnTo>
                                <a:lnTo>
                                  <a:pt x="601" y="801"/>
                                </a:lnTo>
                                <a:lnTo>
                                  <a:pt x="526" y="801"/>
                                </a:lnTo>
                                <a:lnTo>
                                  <a:pt x="0" y="801"/>
                                </a:lnTo>
                                <a:lnTo>
                                  <a:pt x="0" y="721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8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9" y="4564"/>
                            <a:ext cx="267" cy="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3" o:spid="_x0000_s1026" style="position:absolute;margin-left:485.45pt;margin-top:228.2pt;width:30.8pt;height:51.4pt;z-index:-251712000;mso-wrap-distance-left:0;mso-wrap-distance-right:0;mso-position-horizontal-relative:page" coordorigin="9709,4564" coordsize="616,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">
                <v:shape id="AutoShape 1296" o:spid="_x0000_s1027" style="position:absolute;left:9716;top:4571;width:601;height:1013;visibility:visible;mso-wrap-style:square;v-text-anchor:top" coordsize="601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xD8AA&#10;AADdAAAADwAAAGRycy9kb3ducmV2LnhtbERPzYrCMBC+C75DGGFvmrqHKl1jKeKC4MnqA8w2Y1vb&#10;TGoTtfv2RhC8zcf3O6t0MK24U+9qywrmswgEcWF1zaWC0/F3ugThPLLG1jIp+CcH6Xo8WmGi7YMP&#10;dM99KUIIuwQVVN53iZSuqMigm9mOOHBn2xv0Afal1D0+Qrhp5XcUxdJgzaGhwo42FRVNfjMKjq7R&#10;TZ6x3G539Z/dU5xfNlelviZD9gPC0+A/4rd7p8P8eBHD65tw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pxD8AAAADdAAAADwAAAAAAAAAAAAAAAACYAgAAZHJzL2Rvd25y&#10;ZXYueG1sUEsFBgAAAAAEAAQA9QAAAIUDAAAAAA==&#10;" path="m590,211l,211r,801l601,1012r,-181l221,831r,-158l564,673r,-163l221,510r,-128l590,382r,-171xm452,l282,,262,41r-41,81l201,163r94,l335,122,413,40,452,xe" fillcolor="#30849b" stroked="f">
                  <v:path arrowok="t" o:connecttype="custom" o:connectlocs="590,4783;0,4783;0,5584;601,5584;601,5403;221,5403;221,5245;564,5245;564,5082;221,5082;221,4954;590,4954;590,4783;452,4572;282,4572;262,4613;221,4694;201,4735;295,4735;335,4694;413,4612;452,4572" o:connectangles="0,0,0,0,0,0,0,0,0,0,0,0,0,0,0,0,0,0,0,0,0,0"/>
                </v:shape>
                <v:shape id="Freeform 1295" o:spid="_x0000_s1028" style="position:absolute;left:9716;top:4783;width:601;height:801;visibility:visible;mso-wrap-style:square;v-text-anchor:top" coordsize="601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rVMEA&#10;AADdAAAADwAAAGRycy9kb3ducmV2LnhtbESPTYvCMBCG74L/IcyCN5vqQaVrlF1R0Zu64nnazLbF&#10;ZlKaWOu/N4LgbYZ55v2YLztTiZYaV1pWMIpiEMSZ1SXnCs5/m+EMhPPIGivLpOBBDpaLfm+OibZ3&#10;PlJ78rkIIuwSVFB4XydSuqwggy6yNXG4/dvGoA9rk0vd4D2Im0qO43giDZYcHAqsaVVQdj3djII2&#10;0PpwQatHezqnab6+/G6vSg2+up9vEJ46/4Hf3zsd4k+mU3i1CSP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L61TBAAAA3QAAAA8AAAAAAAAAAAAAAAAAmAIAAGRycy9kb3du&#10;cmV2LnhtbFBLBQYAAAAABAAEAPUAAACGAwAAAAA=&#10;" path="m,l,,590,r,43l590,86r,43l590,171r-73,l443,171r-74,l295,171r-74,l221,203r,32l221,267r,32l307,299r85,l478,299r86,l564,340r,40l564,421r,41l478,462r-86,l307,462r-86,l221,501r,40l221,580r,40l297,620r76,l449,620r76,l601,620r,45l601,711r,45l601,801r-75,l,801,,721,,80,,xe" filled="f" strokecolor="white">
                  <v:path arrowok="t" o:connecttype="custom" o:connectlocs="0,4783;0,4783;590,4783;590,4826;590,4869;590,4912;590,4954;517,4954;443,4954;369,4954;295,4954;221,4954;221,4986;221,5018;221,5050;221,5082;307,5082;392,5082;478,5082;564,5082;564,5123;564,5163;564,5204;564,5245;478,5245;392,5245;307,5245;221,5245;221,5284;221,5324;221,5363;221,5403;297,5403;373,5403;449,5403;525,5403;601,5403;601,5448;601,5494;601,5539;601,5584;526,5584;0,5584;0,5504;0,4863;0,4783" o:connectangles="0,0,0,0,0,0,0,0,0,0,0,0,0,0,0,0,0,0,0,0,0,0,0,0,0,0,0,0,0,0,0,0,0,0,0,0,0,0,0,0,0,0,0,0,0,0"/>
                </v:shape>
                <v:shape id="Picture 1294" o:spid="_x0000_s1029" type="#_x0000_t75" style="position:absolute;left:9909;top:4564;width:267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KZU3HAAAA3QAAAA8AAABkcnMvZG93bnJldi54bWxEj0FrwkAQhe8F/8MyQm91Yw9W0mykFEt7&#10;qmjE4m3Ijkk0OxuyW5P++85B8DbDe/PeN9lqdK26Uh8azwbmswQUceltw5WBffHxtAQVIrLF1jMZ&#10;+KMAq3zykGFq/cBbuu5ipSSEQ4oG6hi7VOtQ1uQwzHxHLNrJ9w6jrH2lbY+DhLtWPyfJQjtsWBpq&#10;7Oi9pvKy+3UG1j/Hz7G4nOd+e+TNsLHl+vC9NOZxOr69goo0xrv5dv1lBX/xIrjyjYyg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+KZU3HAAAA3QAAAA8AAAAAAAAAAAAA&#10;AAAAnwIAAGRycy9kb3ducmV2LnhtbFBLBQYAAAAABAAEAPcAAACTAw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5504" behindDoc="1" locked="0" layoutInCell="1" allowOverlap="1">
                <wp:simplePos x="0" y="0"/>
                <wp:positionH relativeFrom="page">
                  <wp:posOffset>6624955</wp:posOffset>
                </wp:positionH>
                <wp:positionV relativeFrom="paragraph">
                  <wp:posOffset>3037205</wp:posOffset>
                </wp:positionV>
                <wp:extent cx="509270" cy="508635"/>
                <wp:effectExtent l="0" t="0" r="0" b="0"/>
                <wp:wrapTopAndBottom/>
                <wp:docPr id="1674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" cy="508635"/>
                        </a:xfrm>
                        <a:custGeom>
                          <a:avLst/>
                          <a:gdLst>
                            <a:gd name="T0" fmla="+- 0 10722 10433"/>
                            <a:gd name="T1" fmla="*/ T0 w 802"/>
                            <a:gd name="T2" fmla="+- 0 4783 4783"/>
                            <a:gd name="T3" fmla="*/ 4783 h 801"/>
                            <a:gd name="T4" fmla="+- 0 10433 10433"/>
                            <a:gd name="T5" fmla="*/ T4 w 802"/>
                            <a:gd name="T6" fmla="+- 0 4783 4783"/>
                            <a:gd name="T7" fmla="*/ 4783 h 801"/>
                            <a:gd name="T8" fmla="+- 0 10433 10433"/>
                            <a:gd name="T9" fmla="*/ T8 w 802"/>
                            <a:gd name="T10" fmla="+- 0 5584 4783"/>
                            <a:gd name="T11" fmla="*/ 5584 h 801"/>
                            <a:gd name="T12" fmla="+- 0 10614 10433"/>
                            <a:gd name="T13" fmla="*/ T12 w 802"/>
                            <a:gd name="T14" fmla="+- 0 5584 4783"/>
                            <a:gd name="T15" fmla="*/ 5584 h 801"/>
                            <a:gd name="T16" fmla="+- 0 10614 10433"/>
                            <a:gd name="T17" fmla="*/ T16 w 802"/>
                            <a:gd name="T18" fmla="+- 0 4974 4783"/>
                            <a:gd name="T19" fmla="*/ 4974 h 801"/>
                            <a:gd name="T20" fmla="+- 0 10766 10433"/>
                            <a:gd name="T21" fmla="*/ T20 w 802"/>
                            <a:gd name="T22" fmla="+- 0 4974 4783"/>
                            <a:gd name="T23" fmla="*/ 4974 h 801"/>
                            <a:gd name="T24" fmla="+- 0 10759 10433"/>
                            <a:gd name="T25" fmla="*/ T24 w 802"/>
                            <a:gd name="T26" fmla="+- 0 4946 4783"/>
                            <a:gd name="T27" fmla="*/ 4946 h 801"/>
                            <a:gd name="T28" fmla="+- 0 10741 10433"/>
                            <a:gd name="T29" fmla="*/ T28 w 802"/>
                            <a:gd name="T30" fmla="+- 0 4865 4783"/>
                            <a:gd name="T31" fmla="*/ 4865 h 801"/>
                            <a:gd name="T32" fmla="+- 0 10722 10433"/>
                            <a:gd name="T33" fmla="*/ T32 w 802"/>
                            <a:gd name="T34" fmla="+- 0 4783 4783"/>
                            <a:gd name="T35" fmla="*/ 4783 h 801"/>
                            <a:gd name="T36" fmla="+- 0 10766 10433"/>
                            <a:gd name="T37" fmla="*/ T36 w 802"/>
                            <a:gd name="T38" fmla="+- 0 4974 4783"/>
                            <a:gd name="T39" fmla="*/ 4974 h 801"/>
                            <a:gd name="T40" fmla="+- 0 10614 10433"/>
                            <a:gd name="T41" fmla="*/ T40 w 802"/>
                            <a:gd name="T42" fmla="+- 0 4974 4783"/>
                            <a:gd name="T43" fmla="*/ 4974 h 801"/>
                            <a:gd name="T44" fmla="+- 0 10631 10433"/>
                            <a:gd name="T45" fmla="*/ T44 w 802"/>
                            <a:gd name="T46" fmla="+- 0 5050 4783"/>
                            <a:gd name="T47" fmla="*/ 5050 h 801"/>
                            <a:gd name="T48" fmla="+- 0 10648 10433"/>
                            <a:gd name="T49" fmla="*/ T48 w 802"/>
                            <a:gd name="T50" fmla="+- 0 5126 4783"/>
                            <a:gd name="T51" fmla="*/ 5126 h 801"/>
                            <a:gd name="T52" fmla="+- 0 10665 10433"/>
                            <a:gd name="T53" fmla="*/ T52 w 802"/>
                            <a:gd name="T54" fmla="+- 0 5203 4783"/>
                            <a:gd name="T55" fmla="*/ 5203 h 801"/>
                            <a:gd name="T56" fmla="+- 0 10700 10433"/>
                            <a:gd name="T57" fmla="*/ T56 w 802"/>
                            <a:gd name="T58" fmla="+- 0 5355 4783"/>
                            <a:gd name="T59" fmla="*/ 5355 h 801"/>
                            <a:gd name="T60" fmla="+- 0 10718 10433"/>
                            <a:gd name="T61" fmla="*/ T60 w 802"/>
                            <a:gd name="T62" fmla="+- 0 5432 4783"/>
                            <a:gd name="T63" fmla="*/ 5432 h 801"/>
                            <a:gd name="T64" fmla="+- 0 10735 10433"/>
                            <a:gd name="T65" fmla="*/ T64 w 802"/>
                            <a:gd name="T66" fmla="+- 0 5508 4783"/>
                            <a:gd name="T67" fmla="*/ 5508 h 801"/>
                            <a:gd name="T68" fmla="+- 0 10752 10433"/>
                            <a:gd name="T69" fmla="*/ T68 w 802"/>
                            <a:gd name="T70" fmla="+- 0 5584 4783"/>
                            <a:gd name="T71" fmla="*/ 5584 h 801"/>
                            <a:gd name="T72" fmla="+- 0 10915 10433"/>
                            <a:gd name="T73" fmla="*/ T72 w 802"/>
                            <a:gd name="T74" fmla="+- 0 5584 4783"/>
                            <a:gd name="T75" fmla="*/ 5584 h 801"/>
                            <a:gd name="T76" fmla="+- 0 10932 10433"/>
                            <a:gd name="T77" fmla="*/ T76 w 802"/>
                            <a:gd name="T78" fmla="+- 0 5508 4783"/>
                            <a:gd name="T79" fmla="*/ 5508 h 801"/>
                            <a:gd name="T80" fmla="+- 0 10950 10433"/>
                            <a:gd name="T81" fmla="*/ T80 w 802"/>
                            <a:gd name="T82" fmla="+- 0 5432 4783"/>
                            <a:gd name="T83" fmla="*/ 5432 h 801"/>
                            <a:gd name="T84" fmla="+- 0 10967 10433"/>
                            <a:gd name="T85" fmla="*/ T84 w 802"/>
                            <a:gd name="T86" fmla="+- 0 5355 4783"/>
                            <a:gd name="T87" fmla="*/ 5355 h 801"/>
                            <a:gd name="T88" fmla="+- 0 10986 10433"/>
                            <a:gd name="T89" fmla="*/ T88 w 802"/>
                            <a:gd name="T90" fmla="+- 0 5271 4783"/>
                            <a:gd name="T91" fmla="*/ 5271 h 801"/>
                            <a:gd name="T92" fmla="+- 0 10834 10433"/>
                            <a:gd name="T93" fmla="*/ T92 w 802"/>
                            <a:gd name="T94" fmla="+- 0 5271 4783"/>
                            <a:gd name="T95" fmla="*/ 5271 h 801"/>
                            <a:gd name="T96" fmla="+- 0 10816 10433"/>
                            <a:gd name="T97" fmla="*/ T96 w 802"/>
                            <a:gd name="T98" fmla="+- 0 5189 4783"/>
                            <a:gd name="T99" fmla="*/ 5189 h 801"/>
                            <a:gd name="T100" fmla="+- 0 10797 10433"/>
                            <a:gd name="T101" fmla="*/ T100 w 802"/>
                            <a:gd name="T102" fmla="+- 0 5108 4783"/>
                            <a:gd name="T103" fmla="*/ 5108 h 801"/>
                            <a:gd name="T104" fmla="+- 0 10766 10433"/>
                            <a:gd name="T105" fmla="*/ T104 w 802"/>
                            <a:gd name="T106" fmla="+- 0 4974 4783"/>
                            <a:gd name="T107" fmla="*/ 4974 h 801"/>
                            <a:gd name="T108" fmla="+- 0 11234 10433"/>
                            <a:gd name="T109" fmla="*/ T108 w 802"/>
                            <a:gd name="T110" fmla="+- 0 4974 4783"/>
                            <a:gd name="T111" fmla="*/ 4974 h 801"/>
                            <a:gd name="T112" fmla="+- 0 11054 10433"/>
                            <a:gd name="T113" fmla="*/ T112 w 802"/>
                            <a:gd name="T114" fmla="+- 0 4974 4783"/>
                            <a:gd name="T115" fmla="*/ 4974 h 801"/>
                            <a:gd name="T116" fmla="+- 0 11054 10433"/>
                            <a:gd name="T117" fmla="*/ T116 w 802"/>
                            <a:gd name="T118" fmla="+- 0 5584 4783"/>
                            <a:gd name="T119" fmla="*/ 5584 h 801"/>
                            <a:gd name="T120" fmla="+- 0 11234 10433"/>
                            <a:gd name="T121" fmla="*/ T120 w 802"/>
                            <a:gd name="T122" fmla="+- 0 5584 4783"/>
                            <a:gd name="T123" fmla="*/ 5584 h 801"/>
                            <a:gd name="T124" fmla="+- 0 11234 10433"/>
                            <a:gd name="T125" fmla="*/ T124 w 802"/>
                            <a:gd name="T126" fmla="+- 0 4974 4783"/>
                            <a:gd name="T127" fmla="*/ 4974 h 801"/>
                            <a:gd name="T128" fmla="+- 0 11234 10433"/>
                            <a:gd name="T129" fmla="*/ T128 w 802"/>
                            <a:gd name="T130" fmla="+- 0 4783 4783"/>
                            <a:gd name="T131" fmla="*/ 4783 h 801"/>
                            <a:gd name="T132" fmla="+- 0 10945 10433"/>
                            <a:gd name="T133" fmla="*/ T132 w 802"/>
                            <a:gd name="T134" fmla="+- 0 4783 4783"/>
                            <a:gd name="T135" fmla="*/ 4783 h 801"/>
                            <a:gd name="T136" fmla="+- 0 10927 10433"/>
                            <a:gd name="T137" fmla="*/ T136 w 802"/>
                            <a:gd name="T138" fmla="+- 0 4865 4783"/>
                            <a:gd name="T139" fmla="*/ 4865 h 801"/>
                            <a:gd name="T140" fmla="+- 0 10908 10433"/>
                            <a:gd name="T141" fmla="*/ T140 w 802"/>
                            <a:gd name="T142" fmla="+- 0 4946 4783"/>
                            <a:gd name="T143" fmla="*/ 4946 h 801"/>
                            <a:gd name="T144" fmla="+- 0 10871 10433"/>
                            <a:gd name="T145" fmla="*/ T144 w 802"/>
                            <a:gd name="T146" fmla="+- 0 5108 4783"/>
                            <a:gd name="T147" fmla="*/ 5108 h 801"/>
                            <a:gd name="T148" fmla="+- 0 10852 10433"/>
                            <a:gd name="T149" fmla="*/ T148 w 802"/>
                            <a:gd name="T150" fmla="+- 0 5189 4783"/>
                            <a:gd name="T151" fmla="*/ 5189 h 801"/>
                            <a:gd name="T152" fmla="+- 0 10834 10433"/>
                            <a:gd name="T153" fmla="*/ T152 w 802"/>
                            <a:gd name="T154" fmla="+- 0 5271 4783"/>
                            <a:gd name="T155" fmla="*/ 5271 h 801"/>
                            <a:gd name="T156" fmla="+- 0 10986 10433"/>
                            <a:gd name="T157" fmla="*/ T156 w 802"/>
                            <a:gd name="T158" fmla="+- 0 5271 4783"/>
                            <a:gd name="T159" fmla="*/ 5271 h 801"/>
                            <a:gd name="T160" fmla="+- 0 11020 10433"/>
                            <a:gd name="T161" fmla="*/ T160 w 802"/>
                            <a:gd name="T162" fmla="+- 0 5126 4783"/>
                            <a:gd name="T163" fmla="*/ 5126 h 801"/>
                            <a:gd name="T164" fmla="+- 0 11037 10433"/>
                            <a:gd name="T165" fmla="*/ T164 w 802"/>
                            <a:gd name="T166" fmla="+- 0 5050 4783"/>
                            <a:gd name="T167" fmla="*/ 5050 h 801"/>
                            <a:gd name="T168" fmla="+- 0 11054 10433"/>
                            <a:gd name="T169" fmla="*/ T168 w 802"/>
                            <a:gd name="T170" fmla="+- 0 4974 4783"/>
                            <a:gd name="T171" fmla="*/ 4974 h 801"/>
                            <a:gd name="T172" fmla="+- 0 11234 10433"/>
                            <a:gd name="T173" fmla="*/ T172 w 802"/>
                            <a:gd name="T174" fmla="+- 0 4974 4783"/>
                            <a:gd name="T175" fmla="*/ 4974 h 801"/>
                            <a:gd name="T176" fmla="+- 0 11234 10433"/>
                            <a:gd name="T177" fmla="*/ T176 w 802"/>
                            <a:gd name="T178" fmla="+- 0 4783 4783"/>
                            <a:gd name="T179" fmla="*/ 4783 h 8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02" h="801">
                              <a:moveTo>
                                <a:pt x="289" y="0"/>
                              </a:moveTo>
                              <a:lnTo>
                                <a:pt x="0" y="0"/>
                              </a:lnTo>
                              <a:lnTo>
                                <a:pt x="0" y="801"/>
                              </a:lnTo>
                              <a:lnTo>
                                <a:pt x="181" y="801"/>
                              </a:lnTo>
                              <a:lnTo>
                                <a:pt x="181" y="191"/>
                              </a:lnTo>
                              <a:lnTo>
                                <a:pt x="333" y="191"/>
                              </a:lnTo>
                              <a:lnTo>
                                <a:pt x="326" y="163"/>
                              </a:lnTo>
                              <a:lnTo>
                                <a:pt x="308" y="82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333" y="191"/>
                              </a:moveTo>
                              <a:lnTo>
                                <a:pt x="181" y="191"/>
                              </a:lnTo>
                              <a:lnTo>
                                <a:pt x="198" y="267"/>
                              </a:lnTo>
                              <a:lnTo>
                                <a:pt x="215" y="343"/>
                              </a:lnTo>
                              <a:lnTo>
                                <a:pt x="232" y="420"/>
                              </a:lnTo>
                              <a:lnTo>
                                <a:pt x="267" y="572"/>
                              </a:lnTo>
                              <a:lnTo>
                                <a:pt x="285" y="649"/>
                              </a:lnTo>
                              <a:lnTo>
                                <a:pt x="302" y="725"/>
                              </a:lnTo>
                              <a:lnTo>
                                <a:pt x="319" y="801"/>
                              </a:lnTo>
                              <a:lnTo>
                                <a:pt x="482" y="801"/>
                              </a:lnTo>
                              <a:lnTo>
                                <a:pt x="499" y="725"/>
                              </a:lnTo>
                              <a:lnTo>
                                <a:pt x="517" y="649"/>
                              </a:lnTo>
                              <a:lnTo>
                                <a:pt x="534" y="572"/>
                              </a:lnTo>
                              <a:lnTo>
                                <a:pt x="553" y="488"/>
                              </a:lnTo>
                              <a:lnTo>
                                <a:pt x="401" y="488"/>
                              </a:lnTo>
                              <a:lnTo>
                                <a:pt x="383" y="406"/>
                              </a:lnTo>
                              <a:lnTo>
                                <a:pt x="364" y="325"/>
                              </a:lnTo>
                              <a:lnTo>
                                <a:pt x="333" y="191"/>
                              </a:lnTo>
                              <a:close/>
                              <a:moveTo>
                                <a:pt x="801" y="191"/>
                              </a:moveTo>
                              <a:lnTo>
                                <a:pt x="621" y="191"/>
                              </a:lnTo>
                              <a:lnTo>
                                <a:pt x="621" y="801"/>
                              </a:lnTo>
                              <a:lnTo>
                                <a:pt x="801" y="801"/>
                              </a:lnTo>
                              <a:lnTo>
                                <a:pt x="801" y="191"/>
                              </a:lnTo>
                              <a:close/>
                              <a:moveTo>
                                <a:pt x="801" y="0"/>
                              </a:moveTo>
                              <a:lnTo>
                                <a:pt x="512" y="0"/>
                              </a:lnTo>
                              <a:lnTo>
                                <a:pt x="494" y="82"/>
                              </a:lnTo>
                              <a:lnTo>
                                <a:pt x="475" y="163"/>
                              </a:lnTo>
                              <a:lnTo>
                                <a:pt x="438" y="325"/>
                              </a:lnTo>
                              <a:lnTo>
                                <a:pt x="419" y="406"/>
                              </a:lnTo>
                              <a:lnTo>
                                <a:pt x="401" y="488"/>
                              </a:lnTo>
                              <a:lnTo>
                                <a:pt x="553" y="488"/>
                              </a:lnTo>
                              <a:lnTo>
                                <a:pt x="587" y="343"/>
                              </a:lnTo>
                              <a:lnTo>
                                <a:pt x="604" y="267"/>
                              </a:lnTo>
                              <a:lnTo>
                                <a:pt x="621" y="191"/>
                              </a:lnTo>
                              <a:lnTo>
                                <a:pt x="801" y="191"/>
                              </a:lnTo>
                              <a:lnTo>
                                <a:pt x="8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2" o:spid="_x0000_s1026" style="position:absolute;margin-left:521.65pt;margin-top:239.15pt;width:40.1pt;height:40.05pt;z-index:-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2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" path="m289,l,,,801r181,l181,191r152,l326,163,308,82,289,xm333,191r-152,l198,267r17,76l232,420r35,152l285,649r17,76l319,801r163,l499,725r18,-76l534,572r19,-84l401,488,383,406,364,325,333,191xm801,191r-180,l621,801r180,l801,191xm801,l512,,494,82r-19,81l438,325r-19,81l401,488r152,l587,343r17,-76l621,191r180,l801,xe" fillcolor="#30849b" stroked="f">
                <v:path arrowok="t" o:connecttype="custom" o:connectlocs="183515,3037205;0,3037205;0,3545840;114935,3545840;114935,3158490;211455,3158490;207010,3140710;195580,3089275;183515,3037205;211455,3158490;114935,3158490;125730,3206750;136525,3255010;147320,3303905;169545,3400425;180975,3449320;191770,3497580;202565,3545840;306070,3545840;316865,3497580;328295,3449320;339090,3400425;351155,3347085;254635,3347085;243205,3295015;231140,3243580;211455,3158490;508635,3158490;394335,3158490;394335,3545840;508635,3545840;508635,3158490;508635,3037205;325120,3037205;313690,3089275;301625,3140710;278130,3243580;266065,3295015;254635,3347085;351155,3347085;372745,3255010;383540,3206750;394335,3158490;508635,3158490;508635,303720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5153D1">
      <w:pPr>
        <w:pStyle w:val="Corpodetexto"/>
        <w:spacing w:before="246" w:line="573" w:lineRule="auto"/>
        <w:ind w:left="552" w:right="517"/>
      </w:pPr>
      <w:r>
        <w:rPr>
          <w:color w:val="333333"/>
        </w:rPr>
        <w:t>PORQUE SERÁ QUE QUE MARIANA DEU ESSE TÍTULO A ESSA HISTÓRIA? DO QUE VOCÊ ACHA QUE VAI TRATAR ESSA HISTÓRIA?</w:t>
      </w:r>
    </w:p>
    <w:p w:rsidR="00BF23F5" w:rsidRDefault="005153D1">
      <w:pPr>
        <w:pStyle w:val="Corpodetexto"/>
        <w:spacing w:line="319" w:lineRule="exact"/>
        <w:ind w:left="552"/>
      </w:pPr>
      <w:r>
        <w:rPr>
          <w:color w:val="333333"/>
        </w:rPr>
        <w:t>VOCÊ CONHECE ALGUMA HISTÓRIA COM ESSE NOME?</w:t>
      </w:r>
    </w:p>
    <w:p w:rsidR="00BF23F5" w:rsidRDefault="00BF23F5">
      <w:pPr>
        <w:pStyle w:val="Corpodetexto"/>
        <w:spacing w:before="9"/>
        <w:rPr>
          <w:sz w:val="38"/>
        </w:rPr>
      </w:pPr>
    </w:p>
    <w:p w:rsidR="00BF23F5" w:rsidRDefault="005153D1">
      <w:pPr>
        <w:pStyle w:val="Corpodetexto"/>
        <w:spacing w:line="573" w:lineRule="auto"/>
        <w:ind w:left="631" w:right="768" w:hanging="80"/>
      </w:pPr>
      <w:r>
        <w:rPr>
          <w:color w:val="333333"/>
        </w:rPr>
        <w:t>SERÁ QUE A ARCA É DE NINGUÉM? PORQUE NINGUÉM ENTROU NELA? SERÁ QUE A ARCA É DE TODO MUNDO E NINGUÉM MANDA NELA?</w:t>
      </w:r>
    </w:p>
    <w:p w:rsidR="00BF23F5" w:rsidRDefault="005153D1">
      <w:pPr>
        <w:pStyle w:val="Corpodetexto"/>
        <w:spacing w:line="285" w:lineRule="auto"/>
        <w:ind w:left="552" w:right="517" w:firstLine="76"/>
      </w:pPr>
      <w:r>
        <w:rPr>
          <w:color w:val="333333"/>
        </w:rPr>
        <w:t>SERÁ QUE TODOS MANDAM DENTRO DA ARCA E NINGUÉM PODE SER O SEU DONO?</w:t>
      </w:r>
    </w:p>
    <w:p w:rsidR="00BF23F5" w:rsidRDefault="00BF23F5">
      <w:pPr>
        <w:pStyle w:val="Corpodetexto"/>
        <w:spacing w:before="4"/>
        <w:rPr>
          <w:sz w:val="33"/>
        </w:rPr>
      </w:pPr>
    </w:p>
    <w:p w:rsidR="00BF23F5" w:rsidRDefault="005153D1">
      <w:pPr>
        <w:pStyle w:val="Corpodetexto"/>
        <w:ind w:left="631"/>
      </w:pPr>
      <w:r>
        <w:rPr>
          <w:color w:val="333333"/>
        </w:rPr>
        <w:t>SERÁ QUE O NOÉ É O NINGUÉM DA ARCA?</w:t>
      </w:r>
    </w:p>
    <w:p w:rsidR="00BF23F5" w:rsidRDefault="00BF23F5">
      <w:pPr>
        <w:sectPr w:rsidR="00BF23F5" w:rsidSect="0001153F">
          <w:headerReference w:type="even" r:id="rId25"/>
          <w:headerReference w:type="default" r:id="rId26"/>
          <w:footerReference w:type="default" r:id="rId27"/>
          <w:headerReference w:type="first" r:id="rId28"/>
          <w:pgSz w:w="11910" w:h="16840"/>
          <w:pgMar w:top="817" w:right="500" w:bottom="280" w:left="300" w:header="503" w:footer="0" w:gutter="0"/>
          <w:cols w:space="720"/>
        </w:sectPr>
      </w:pPr>
    </w:p>
    <w:p w:rsidR="00BF23F5" w:rsidRDefault="002E1622">
      <w:pPr>
        <w:pStyle w:val="Corpodetexto"/>
        <w:spacing w:before="1"/>
        <w:rPr>
          <w:sz w:val="15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ge">
                  <wp:posOffset>9698355</wp:posOffset>
                </wp:positionV>
                <wp:extent cx="6564630" cy="0"/>
                <wp:effectExtent l="0" t="0" r="0" b="0"/>
                <wp:wrapNone/>
                <wp:docPr id="1673" name="Lin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1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763.65pt" to="565.15pt,7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" strokeweight="1.5pt">
                <w10:wrap anchorx="page" anchory="page"/>
              </v:line>
            </w:pict>
          </mc:Fallback>
        </mc:AlternateContent>
      </w:r>
    </w:p>
    <w:p w:rsidR="00BF23F5" w:rsidRDefault="005153D1">
      <w:pPr>
        <w:pStyle w:val="Corpodetexto"/>
        <w:spacing w:before="92"/>
        <w:ind w:left="552"/>
      </w:pPr>
      <w:r>
        <w:t>LEIA OS NOMES E MARQUE O NOME DA AUTORA DA HISTÓRIA:</w:t>
      </w:r>
    </w:p>
    <w:p w:rsidR="00BF23F5" w:rsidRDefault="00BF23F5">
      <w:pPr>
        <w:pStyle w:val="Corpodetexto"/>
        <w:spacing w:before="3"/>
      </w:pPr>
    </w:p>
    <w:p w:rsidR="00BF23F5" w:rsidRDefault="005153D1">
      <w:pPr>
        <w:pStyle w:val="Corpodetexto"/>
        <w:spacing w:line="278" w:lineRule="auto"/>
        <w:ind w:left="2956" w:right="3794"/>
      </w:pPr>
      <w:r>
        <w:rPr>
          <w:noProof/>
          <w:lang w:val="pt-BR" w:eastAsia="pt-BR" w:bidi="ar-SA"/>
        </w:rPr>
        <w:drawing>
          <wp:anchor distT="0" distB="0" distL="0" distR="0" simplePos="0" relativeHeight="251467264" behindDoc="0" locked="0" layoutInCell="1" allowOverlap="1">
            <wp:simplePos x="0" y="0"/>
            <wp:positionH relativeFrom="page">
              <wp:posOffset>5175884</wp:posOffset>
            </wp:positionH>
            <wp:positionV relativeFrom="paragraph">
              <wp:posOffset>-12064</wp:posOffset>
            </wp:positionV>
            <wp:extent cx="1685289" cy="2021839"/>
            <wp:effectExtent l="0" t="0" r="0" b="0"/>
            <wp:wrapNone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289" cy="2021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5"/>
          <w:lang w:val="pt-BR" w:eastAsia="pt-BR" w:bidi="ar-SA"/>
        </w:rPr>
        <w:drawing>
          <wp:inline distT="0" distB="0" distL="0" distR="0">
            <wp:extent cx="580896" cy="481965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9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6"/>
          <w:sz w:val="20"/>
        </w:rPr>
        <w:t xml:space="preserve"> </w:t>
      </w:r>
      <w:r>
        <w:t>MARINA</w:t>
      </w:r>
      <w:r>
        <w:rPr>
          <w:spacing w:val="-5"/>
        </w:rPr>
        <w:t xml:space="preserve"> </w:t>
      </w:r>
      <w:r>
        <w:t xml:space="preserve">CALTABIANO </w:t>
      </w:r>
      <w:r>
        <w:rPr>
          <w:noProof/>
          <w:position w:val="-17"/>
          <w:lang w:val="pt-BR" w:eastAsia="pt-BR" w:bidi="ar-SA"/>
        </w:rPr>
        <w:drawing>
          <wp:inline distT="0" distB="0" distL="0" distR="0">
            <wp:extent cx="580896" cy="481965"/>
            <wp:effectExtent l="0" t="0" r="0" b="0"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9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/>
        </w:rPr>
        <w:t xml:space="preserve"> </w:t>
      </w:r>
      <w:r>
        <w:rPr>
          <w:rFonts w:ascii="Times New Roman"/>
          <w:spacing w:val="-5"/>
        </w:rPr>
        <w:t xml:space="preserve"> </w:t>
      </w:r>
      <w:proofErr w:type="gramEnd"/>
      <w:r>
        <w:t>MARIANA</w:t>
      </w:r>
      <w:r>
        <w:rPr>
          <w:spacing w:val="-9"/>
        </w:rPr>
        <w:t xml:space="preserve"> </w:t>
      </w:r>
      <w:r>
        <w:t xml:space="preserve">CALCANHOTO </w:t>
      </w:r>
      <w:r>
        <w:rPr>
          <w:noProof/>
          <w:position w:val="-20"/>
          <w:lang w:val="pt-BR" w:eastAsia="pt-BR" w:bidi="ar-SA"/>
        </w:rPr>
        <w:drawing>
          <wp:inline distT="0" distB="0" distL="0" distR="0">
            <wp:extent cx="580896" cy="481965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9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34"/>
        </w:rPr>
        <w:t xml:space="preserve"> </w:t>
      </w:r>
      <w:r>
        <w:t>MARIANA</w:t>
      </w:r>
      <w:r>
        <w:rPr>
          <w:spacing w:val="-8"/>
        </w:rPr>
        <w:t xml:space="preserve"> </w:t>
      </w:r>
      <w:r>
        <w:t>CONTA</w:t>
      </w:r>
      <w:r>
        <w:rPr>
          <w:spacing w:val="-2"/>
        </w:rPr>
        <w:t xml:space="preserve"> </w:t>
      </w:r>
      <w:r>
        <w:t xml:space="preserve">UM </w:t>
      </w:r>
      <w:r>
        <w:rPr>
          <w:noProof/>
          <w:position w:val="-25"/>
          <w:lang w:val="pt-BR" w:eastAsia="pt-BR" w:bidi="ar-SA"/>
        </w:rPr>
        <w:drawing>
          <wp:inline distT="0" distB="0" distL="0" distR="0">
            <wp:extent cx="580896" cy="481965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9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34"/>
        </w:rPr>
        <w:t xml:space="preserve"> </w:t>
      </w:r>
      <w:r>
        <w:t>MARIANA</w:t>
      </w:r>
      <w:r>
        <w:rPr>
          <w:spacing w:val="-5"/>
        </w:rPr>
        <w:t xml:space="preserve"> </w:t>
      </w:r>
      <w:r>
        <w:t>CALTABIANO</w:t>
      </w:r>
    </w:p>
    <w:p w:rsidR="00BF23F5" w:rsidRDefault="00BF23F5">
      <w:pPr>
        <w:pStyle w:val="Corpodetexto"/>
        <w:rPr>
          <w:sz w:val="66"/>
        </w:rPr>
      </w:pPr>
    </w:p>
    <w:p w:rsidR="00BF23F5" w:rsidRDefault="005153D1">
      <w:pPr>
        <w:pStyle w:val="Corpodetexto"/>
        <w:ind w:left="552"/>
      </w:pPr>
      <w:r>
        <w:t>LEIA OS NOMES E MARQUE O NOME DA ILUSTRADORA DA HISTÓRIA:</w:t>
      </w:r>
    </w:p>
    <w:p w:rsidR="00BF23F5" w:rsidRDefault="00BF23F5">
      <w:pPr>
        <w:pStyle w:val="Corpodetexto"/>
        <w:spacing w:before="6"/>
        <w:rPr>
          <w:sz w:val="39"/>
        </w:rPr>
      </w:pPr>
    </w:p>
    <w:p w:rsidR="00BF23F5" w:rsidRDefault="005153D1">
      <w:pPr>
        <w:pStyle w:val="Corpodetexto"/>
        <w:spacing w:line="285" w:lineRule="auto"/>
        <w:ind w:left="5059" w:right="2135"/>
      </w:pPr>
      <w:r>
        <w:rPr>
          <w:noProof/>
          <w:lang w:val="pt-BR" w:eastAsia="pt-BR" w:bidi="ar-SA"/>
        </w:rPr>
        <w:drawing>
          <wp:anchor distT="0" distB="0" distL="0" distR="0" simplePos="0" relativeHeight="251468288" behindDoc="0" locked="0" layoutInCell="1" allowOverlap="1">
            <wp:simplePos x="0" y="0"/>
            <wp:positionH relativeFrom="page">
              <wp:posOffset>828675</wp:posOffset>
            </wp:positionH>
            <wp:positionV relativeFrom="paragraph">
              <wp:posOffset>0</wp:posOffset>
            </wp:positionV>
            <wp:extent cx="1657350" cy="2091055"/>
            <wp:effectExtent l="0" t="0" r="0" b="0"/>
            <wp:wrapNone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2"/>
          <w:lang w:val="pt-BR" w:eastAsia="pt-BR" w:bidi="ar-SA"/>
        </w:rPr>
        <w:drawing>
          <wp:inline distT="0" distB="0" distL="0" distR="0">
            <wp:extent cx="600075" cy="445135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t xml:space="preserve">PATRÍCIA </w:t>
      </w:r>
      <w:r>
        <w:rPr>
          <w:spacing w:val="-4"/>
        </w:rPr>
        <w:t>POETA</w:t>
      </w:r>
      <w:r>
        <w:t xml:space="preserve"> </w:t>
      </w:r>
      <w:r>
        <w:rPr>
          <w:noProof/>
          <w:position w:val="-22"/>
          <w:lang w:val="pt-BR" w:eastAsia="pt-BR" w:bidi="ar-SA"/>
        </w:rPr>
        <w:drawing>
          <wp:inline distT="0" distB="0" distL="0" distR="0">
            <wp:extent cx="600075" cy="445135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proofErr w:type="gramEnd"/>
      <w:r>
        <w:t>PATRÍCIA</w:t>
      </w:r>
      <w:r>
        <w:rPr>
          <w:spacing w:val="-9"/>
        </w:rPr>
        <w:t xml:space="preserve"> </w:t>
      </w:r>
      <w:r>
        <w:t xml:space="preserve">LUANA </w:t>
      </w:r>
      <w:r>
        <w:rPr>
          <w:noProof/>
          <w:position w:val="-18"/>
          <w:lang w:val="pt-BR" w:eastAsia="pt-BR" w:bidi="ar-SA"/>
        </w:rPr>
        <w:drawing>
          <wp:inline distT="0" distB="0" distL="0" distR="0">
            <wp:extent cx="600075" cy="445135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2"/>
        </w:rPr>
        <w:t xml:space="preserve"> </w:t>
      </w:r>
      <w:r>
        <w:t>PATRÍCIA</w:t>
      </w:r>
      <w:r>
        <w:rPr>
          <w:spacing w:val="-10"/>
        </w:rPr>
        <w:t xml:space="preserve"> </w:t>
      </w:r>
      <w:r>
        <w:t xml:space="preserve">LIMA </w:t>
      </w:r>
      <w:r>
        <w:rPr>
          <w:noProof/>
          <w:position w:val="-19"/>
          <w:lang w:val="pt-BR" w:eastAsia="pt-BR" w:bidi="ar-SA"/>
        </w:rPr>
        <w:drawing>
          <wp:inline distT="0" distB="0" distL="0" distR="0">
            <wp:extent cx="600075" cy="445135"/>
            <wp:effectExtent l="0" t="0" r="0" b="0"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2"/>
        </w:rPr>
        <w:t xml:space="preserve"> </w:t>
      </w:r>
      <w:r>
        <w:t>PATRÍCIA</w:t>
      </w:r>
      <w:r>
        <w:rPr>
          <w:spacing w:val="-3"/>
        </w:rPr>
        <w:t xml:space="preserve"> </w:t>
      </w:r>
      <w:r>
        <w:t>LICA</w:t>
      </w:r>
    </w:p>
    <w:p w:rsidR="00BF23F5" w:rsidRDefault="00BF23F5">
      <w:pPr>
        <w:pStyle w:val="Corpodetexto"/>
        <w:spacing w:before="7"/>
        <w:rPr>
          <w:sz w:val="94"/>
        </w:rPr>
      </w:pPr>
    </w:p>
    <w:p w:rsidR="00BF23F5" w:rsidRDefault="005153D1">
      <w:pPr>
        <w:pStyle w:val="Corpodetexto"/>
        <w:ind w:left="552"/>
      </w:pPr>
      <w:r>
        <w:t>ESCREVA O NOME DA AUTORA DO LIVRO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5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652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20345</wp:posOffset>
                </wp:positionV>
                <wp:extent cx="6564630" cy="0"/>
                <wp:effectExtent l="0" t="0" r="0" b="0"/>
                <wp:wrapTopAndBottom/>
                <wp:docPr id="1672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0" o:spid="_x0000_s1026" style="position:absolute;z-index:-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25pt,17.35pt" to="565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" strokeweight="1.5pt">
                <w10:wrap type="topAndBottom" anchorx="page"/>
              </v:line>
            </w:pict>
          </mc:Fallback>
        </mc:AlternateContent>
      </w:r>
    </w:p>
    <w:p w:rsidR="00BF23F5" w:rsidRDefault="00BF23F5">
      <w:pPr>
        <w:rPr>
          <w:sz w:val="25"/>
        </w:rPr>
        <w:sectPr w:rsidR="00BF23F5" w:rsidSect="0001153F">
          <w:headerReference w:type="even" r:id="rId33"/>
          <w:headerReference w:type="default" r:id="rId34"/>
          <w:footerReference w:type="default" r:id="rId35"/>
          <w:headerReference w:type="first" r:id="rId36"/>
          <w:pgSz w:w="11910" w:h="16840"/>
          <w:pgMar w:top="817" w:right="500" w:bottom="2680" w:left="300" w:header="503" w:footer="2483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rPr>
          <w:noProof/>
          <w:lang w:val="pt-BR" w:eastAsia="pt-BR" w:bidi="ar-SA"/>
        </w:rPr>
        <w:drawing>
          <wp:anchor distT="0" distB="0" distL="0" distR="0" simplePos="0" relativeHeight="251469312" behindDoc="0" locked="0" layoutInCell="1" allowOverlap="1">
            <wp:simplePos x="0" y="0"/>
            <wp:positionH relativeFrom="page">
              <wp:posOffset>1042669</wp:posOffset>
            </wp:positionH>
            <wp:positionV relativeFrom="paragraph">
              <wp:posOffset>824634</wp:posOffset>
            </wp:positionV>
            <wp:extent cx="1398270" cy="689609"/>
            <wp:effectExtent l="0" t="0" r="0" b="0"/>
            <wp:wrapNone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IA O TRECHO DA HISTÓRIA E COMPLETE:</w:t>
      </w: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5153D1">
      <w:pPr>
        <w:pStyle w:val="Ttulo31"/>
        <w:tabs>
          <w:tab w:val="left" w:pos="4017"/>
          <w:tab w:val="left" w:pos="5734"/>
          <w:tab w:val="left" w:pos="6396"/>
        </w:tabs>
        <w:spacing w:before="207" w:line="480" w:lineRule="auto"/>
        <w:ind w:right="517"/>
      </w:pPr>
      <w:r>
        <w:t>OS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QUERIAM VIAJAR NA PRIMEIRA CLASSE,</w:t>
      </w:r>
      <w:r>
        <w:rPr>
          <w:spacing w:val="-2"/>
        </w:rPr>
        <w:t xml:space="preserve"> </w:t>
      </w:r>
      <w:r>
        <w:t>POIS</w:t>
      </w:r>
      <w:r>
        <w:rPr>
          <w:spacing w:val="-1"/>
        </w:rPr>
        <w:t xml:space="preserve"> </w:t>
      </w:r>
      <w:r>
        <w:t>SE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 xml:space="preserve">MAIS ESPERTOS </w:t>
      </w:r>
      <w:r>
        <w:rPr>
          <w:spacing w:val="-4"/>
        </w:rPr>
        <w:t xml:space="preserve">QUE </w:t>
      </w:r>
      <w:r>
        <w:t>OS</w:t>
      </w:r>
      <w:r>
        <w:rPr>
          <w:spacing w:val="-2"/>
        </w:rPr>
        <w:t xml:space="preserve"> </w:t>
      </w:r>
      <w:r>
        <w:t>OUTROS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t>.</w:t>
      </w:r>
    </w:p>
    <w:p w:rsidR="00BF23F5" w:rsidRDefault="00BF23F5">
      <w:pPr>
        <w:pStyle w:val="Corpodetexto"/>
        <w:rPr>
          <w:sz w:val="44"/>
        </w:rPr>
      </w:pPr>
    </w:p>
    <w:p w:rsidR="00BF23F5" w:rsidRDefault="005153D1">
      <w:pPr>
        <w:spacing w:before="260"/>
        <w:ind w:left="552"/>
        <w:rPr>
          <w:sz w:val="40"/>
        </w:rPr>
      </w:pPr>
      <w:r>
        <w:rPr>
          <w:sz w:val="40"/>
        </w:rPr>
        <w:t>NENHUM BICHO QUERIA VIAJAR COM OS</w: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08576" behindDoc="1" locked="0" layoutInCell="1" allowOverlap="1">
                <wp:simplePos x="0" y="0"/>
                <wp:positionH relativeFrom="page">
                  <wp:posOffset>516890</wp:posOffset>
                </wp:positionH>
                <wp:positionV relativeFrom="paragraph">
                  <wp:posOffset>156845</wp:posOffset>
                </wp:positionV>
                <wp:extent cx="1452880" cy="831850"/>
                <wp:effectExtent l="0" t="0" r="0" b="0"/>
                <wp:wrapTopAndBottom/>
                <wp:docPr id="1669" name="Group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880" cy="831850"/>
                          <a:chOff x="814" y="247"/>
                          <a:chExt cx="2288" cy="1310"/>
                        </a:xfrm>
                      </wpg:grpSpPr>
                      <pic:pic xmlns:pic="http://schemas.openxmlformats.org/drawingml/2006/picture">
                        <pic:nvPicPr>
                          <pic:cNvPr id="1670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" y="507"/>
                            <a:ext cx="1144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1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47"/>
                            <a:ext cx="1144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7" o:spid="_x0000_s1026" style="position:absolute;margin-left:40.7pt;margin-top:12.35pt;width:114.4pt;height:65.5pt;z-index:-251707904;mso-wrap-distance-left:0;mso-wrap-distance-right:0;mso-position-horizontal-relative:page" coordorigin="814,247" coordsize="2288,1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">
                <v:shape id="Picture 1289" o:spid="_x0000_s1027" type="#_x0000_t75" style="position:absolute;left:814;top:507;width:1144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L1mTHAAAA3QAAAA8AAABkcnMvZG93bnJldi54bWxEj09rwkAQxe8Fv8MyQi9FN0qxNnUVbbG0&#10;R/9Q8DZmp0kwOxt2tyZ++86h0NsM7817v1mseteoK4VYezYwGWegiAtvay4NHA/b0RxUTMgWG89k&#10;4EYRVsvB3QJz6zve0XWfSiUhHHM0UKXU5lrHoiKHcexbYtG+fXCYZA2ltgE7CXeNnmbZTDusWRoq&#10;bOm1ouKy/3EG/Patezxfwu4r1Tdebz6nD6fnd2Puh/36BVSiPv2b/64/rODPnoRfvpER9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L1mTHAAAA3QAAAA8AAAAAAAAAAAAA&#10;AAAAnwIAAGRycy9kb3ducmV2LnhtbFBLBQYAAAAABAAEAPcAAACTAwAAAAA=&#10;">
                  <v:imagedata r:id="rId39" o:title=""/>
                </v:shape>
                <v:shape id="Picture 1288" o:spid="_x0000_s1028" type="#_x0000_t75" style="position:absolute;left:1958;top:247;width:1144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c//EAAAA3QAAAA8AAABkcnMvZG93bnJldi54bWxET01rAjEQvRf8D2EEL6VmlaJ1NYpaLPao&#10;loK3cTPuLm4mS5K66783gtDbPN7nzBatqcSVnC8tKxj0ExDEmdUl5wp+Dpu3DxA+IGusLJOCG3lY&#10;zDsvM0y1bXhH133IRQxhn6KCIoQ6ldJnBRn0fVsTR+5sncEQoculdtjEcFPJYZKMpMGSY0OBNa0L&#10;yi77P6PAbj6b99PF7X5DeePl6nv4epx8KdXrtsspiEBt+Bc/3Vsd54/GA3h8E0+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Hc//EAAAA3QAAAA8AAAAAAAAAAAAAAAAA&#10;nwIAAGRycy9kb3ducmV2LnhtbFBLBQYAAAAABAAEAPcAAACQAwAAAAA=&#10;">
                  <v:imagedata r:id="rId39" o:title=""/>
                </v:shape>
                <w10:wrap type="topAndBottom" anchorx="page"/>
              </v:group>
            </w:pict>
          </mc:Fallback>
        </mc:AlternateContent>
      </w:r>
    </w:p>
    <w:p w:rsidR="00BF23F5" w:rsidRDefault="005153D1">
      <w:pPr>
        <w:tabs>
          <w:tab w:val="left" w:pos="3107"/>
          <w:tab w:val="left" w:pos="9628"/>
        </w:tabs>
        <w:spacing w:line="426" w:lineRule="exact"/>
        <w:ind w:left="552"/>
        <w:rPr>
          <w:sz w:val="40"/>
        </w:rPr>
      </w:pPr>
      <w:r>
        <w:rPr>
          <w:sz w:val="40"/>
          <w:u w:val="thick"/>
        </w:rPr>
        <w:t xml:space="preserve"> </w:t>
      </w:r>
      <w:r>
        <w:rPr>
          <w:sz w:val="40"/>
          <w:u w:val="thick"/>
        </w:rPr>
        <w:tab/>
      </w:r>
      <w:r>
        <w:rPr>
          <w:sz w:val="40"/>
        </w:rPr>
        <w:t>POR CAUSA</w:t>
      </w:r>
      <w:r>
        <w:rPr>
          <w:spacing w:val="-2"/>
          <w:sz w:val="40"/>
        </w:rPr>
        <w:t xml:space="preserve"> </w:t>
      </w:r>
      <w:r>
        <w:rPr>
          <w:sz w:val="40"/>
        </w:rPr>
        <w:t>DO MAU</w:t>
      </w:r>
      <w:r>
        <w:rPr>
          <w:sz w:val="40"/>
          <w:u w:val="thick"/>
        </w:rPr>
        <w:t xml:space="preserve"> </w:t>
      </w:r>
      <w:r>
        <w:rPr>
          <w:sz w:val="40"/>
          <w:u w:val="thick"/>
        </w:rPr>
        <w:tab/>
      </w:r>
      <w:r>
        <w:rPr>
          <w:sz w:val="40"/>
        </w:rPr>
        <w:t>.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4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40288" behindDoc="0" locked="0" layoutInCell="1" allowOverlap="1">
            <wp:simplePos x="0" y="0"/>
            <wp:positionH relativeFrom="page">
              <wp:posOffset>534034</wp:posOffset>
            </wp:positionH>
            <wp:positionV relativeFrom="paragraph">
              <wp:posOffset>115387</wp:posOffset>
            </wp:positionV>
            <wp:extent cx="1712892" cy="686562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892" cy="68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41312" behindDoc="0" locked="0" layoutInCell="1" allowOverlap="1">
            <wp:simplePos x="0" y="0"/>
            <wp:positionH relativeFrom="page">
              <wp:posOffset>4474209</wp:posOffset>
            </wp:positionH>
            <wp:positionV relativeFrom="paragraph">
              <wp:posOffset>239212</wp:posOffset>
            </wp:positionV>
            <wp:extent cx="1371861" cy="484631"/>
            <wp:effectExtent l="0" t="0" r="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86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spacing w:before="3"/>
        <w:rPr>
          <w:sz w:val="46"/>
        </w:rPr>
      </w:pPr>
    </w:p>
    <w:p w:rsidR="00BF23F5" w:rsidRDefault="005153D1">
      <w:pPr>
        <w:tabs>
          <w:tab w:val="left" w:pos="3016"/>
          <w:tab w:val="left" w:pos="8850"/>
          <w:tab w:val="left" w:pos="9182"/>
        </w:tabs>
        <w:spacing w:before="1"/>
        <w:ind w:left="552"/>
        <w:rPr>
          <w:sz w:val="4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56000" behindDoc="1" locked="0" layoutInCell="1" allowOverlap="1">
            <wp:simplePos x="0" y="0"/>
            <wp:positionH relativeFrom="page">
              <wp:posOffset>2832100</wp:posOffset>
            </wp:positionH>
            <wp:positionV relativeFrom="paragraph">
              <wp:posOffset>429257</wp:posOffset>
            </wp:positionV>
            <wp:extent cx="704850" cy="652780"/>
            <wp:effectExtent l="0" t="0" r="0" b="0"/>
            <wp:wrapNone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OS</w:t>
      </w:r>
      <w:r>
        <w:rPr>
          <w:sz w:val="40"/>
          <w:u w:val="thick"/>
        </w:rPr>
        <w:t xml:space="preserve"> </w:t>
      </w:r>
      <w:r>
        <w:rPr>
          <w:sz w:val="40"/>
          <w:u w:val="thick"/>
        </w:rPr>
        <w:tab/>
      </w:r>
      <w:r>
        <w:rPr>
          <w:sz w:val="40"/>
        </w:rPr>
        <w:t>TINHAM</w:t>
      </w:r>
      <w:r>
        <w:rPr>
          <w:spacing w:val="-3"/>
          <w:sz w:val="40"/>
        </w:rPr>
        <w:t xml:space="preserve"> </w:t>
      </w:r>
      <w:r>
        <w:rPr>
          <w:sz w:val="40"/>
        </w:rPr>
        <w:t>MEDO</w:t>
      </w:r>
      <w:r>
        <w:rPr>
          <w:spacing w:val="1"/>
          <w:sz w:val="40"/>
        </w:rPr>
        <w:t xml:space="preserve"> </w:t>
      </w:r>
      <w:r>
        <w:rPr>
          <w:sz w:val="40"/>
        </w:rPr>
        <w:t>DOS</w:t>
      </w:r>
      <w:r>
        <w:rPr>
          <w:sz w:val="40"/>
          <w:u w:val="thick"/>
        </w:rPr>
        <w:t xml:space="preserve"> </w:t>
      </w:r>
      <w:r>
        <w:rPr>
          <w:sz w:val="40"/>
          <w:u w:val="thick"/>
        </w:rPr>
        <w:tab/>
      </w:r>
      <w:r>
        <w:rPr>
          <w:sz w:val="40"/>
        </w:rPr>
        <w:t>.</w:t>
      </w:r>
      <w:r>
        <w:rPr>
          <w:sz w:val="40"/>
        </w:rPr>
        <w:tab/>
        <w:t>E</w:t>
      </w:r>
      <w:r>
        <w:rPr>
          <w:spacing w:val="-2"/>
          <w:sz w:val="40"/>
        </w:rPr>
        <w:t xml:space="preserve"> </w:t>
      </w:r>
      <w:proofErr w:type="gramStart"/>
      <w:r>
        <w:rPr>
          <w:sz w:val="40"/>
        </w:rPr>
        <w:t>OS</w:t>
      </w:r>
      <w:proofErr w:type="gramEnd"/>
    </w:p>
    <w:p w:rsidR="00BF23F5" w:rsidRDefault="00BF23F5">
      <w:pPr>
        <w:pStyle w:val="Corpodetexto"/>
        <w:rPr>
          <w:sz w:val="44"/>
        </w:rPr>
      </w:pPr>
    </w:p>
    <w:p w:rsidR="00BF23F5" w:rsidRDefault="00BF23F5">
      <w:pPr>
        <w:pStyle w:val="Corpodetexto"/>
        <w:spacing w:before="11"/>
        <w:rPr>
          <w:sz w:val="59"/>
        </w:rPr>
      </w:pPr>
    </w:p>
    <w:p w:rsidR="00BF23F5" w:rsidRDefault="005153D1">
      <w:pPr>
        <w:tabs>
          <w:tab w:val="left" w:pos="6116"/>
        </w:tabs>
        <w:ind w:left="552"/>
        <w:rPr>
          <w:sz w:val="40"/>
        </w:rPr>
      </w:pPr>
      <w:r>
        <w:rPr>
          <w:sz w:val="40"/>
        </w:rPr>
        <w:t>GATOS,</w:t>
      </w:r>
      <w:r>
        <w:rPr>
          <w:spacing w:val="-2"/>
          <w:sz w:val="40"/>
        </w:rPr>
        <w:t xml:space="preserve"> </w:t>
      </w:r>
      <w:r>
        <w:rPr>
          <w:sz w:val="40"/>
        </w:rPr>
        <w:t>DO</w:t>
      </w:r>
      <w:r>
        <w:rPr>
          <w:sz w:val="40"/>
          <w:u w:val="thick"/>
        </w:rPr>
        <w:t xml:space="preserve"> </w:t>
      </w:r>
      <w:r>
        <w:rPr>
          <w:sz w:val="40"/>
          <w:u w:val="thick"/>
        </w:rPr>
        <w:tab/>
      </w:r>
      <w:r>
        <w:rPr>
          <w:sz w:val="40"/>
        </w:rPr>
        <w:t>.</w:t>
      </w:r>
    </w:p>
    <w:p w:rsidR="00BF23F5" w:rsidRDefault="00BF23F5">
      <w:pPr>
        <w:rPr>
          <w:sz w:val="40"/>
        </w:rPr>
        <w:sectPr w:rsidR="00BF23F5" w:rsidSect="0001153F">
          <w:headerReference w:type="even" r:id="rId43"/>
          <w:headerReference w:type="default" r:id="rId44"/>
          <w:footerReference w:type="default" r:id="rId45"/>
          <w:headerReference w:type="first" r:id="rId46"/>
          <w:pgSz w:w="11910" w:h="16840"/>
          <w:pgMar w:top="822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LEIA E MARQUE A RESPOSTA CERTA:</w:t>
      </w: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spacing w:before="6"/>
        <w:rPr>
          <w:sz w:val="25"/>
        </w:rPr>
      </w:pPr>
    </w:p>
    <w:p w:rsidR="00BF23F5" w:rsidRDefault="005153D1">
      <w:pPr>
        <w:ind w:left="552"/>
        <w:rPr>
          <w:sz w:val="32"/>
        </w:rPr>
      </w:pPr>
      <w:r>
        <w:rPr>
          <w:sz w:val="32"/>
        </w:rPr>
        <w:t>NINGUÉM QUERIA DORMIR COM AS GALINHAS, PORQUE ELAS...</w:t>
      </w:r>
    </w:p>
    <w:p w:rsidR="00BF23F5" w:rsidRDefault="005153D1">
      <w:pPr>
        <w:spacing w:before="284" w:line="377" w:lineRule="exact"/>
        <w:ind w:left="2099"/>
        <w:rPr>
          <w:sz w:val="32"/>
        </w:rPr>
      </w:pPr>
      <w:r>
        <w:rPr>
          <w:noProof/>
          <w:position w:val="-8"/>
          <w:lang w:val="pt-BR" w:eastAsia="pt-BR" w:bidi="ar-SA"/>
        </w:rPr>
        <w:drawing>
          <wp:inline distT="0" distB="0" distL="0" distR="0">
            <wp:extent cx="365759" cy="361315"/>
            <wp:effectExtent l="0" t="0" r="0" b="0"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</w:t>
      </w:r>
      <w:r>
        <w:rPr>
          <w:rFonts w:ascii="Times New Roman"/>
          <w:spacing w:val="-23"/>
          <w:sz w:val="20"/>
        </w:rPr>
        <w:t xml:space="preserve"> </w:t>
      </w:r>
      <w:r>
        <w:rPr>
          <w:sz w:val="32"/>
        </w:rPr>
        <w:t>DORMIAM MUITO</w:t>
      </w:r>
      <w:r>
        <w:rPr>
          <w:spacing w:val="-1"/>
          <w:sz w:val="32"/>
        </w:rPr>
        <w:t xml:space="preserve"> </w:t>
      </w:r>
      <w:r>
        <w:rPr>
          <w:sz w:val="32"/>
        </w:rPr>
        <w:t>CEDO.</w:t>
      </w:r>
    </w:p>
    <w:p w:rsidR="00BF23F5" w:rsidRDefault="005153D1">
      <w:pPr>
        <w:tabs>
          <w:tab w:val="left" w:pos="6239"/>
        </w:tabs>
        <w:spacing w:line="1012" w:lineRule="exact"/>
        <w:ind w:left="1147"/>
        <w:jc w:val="center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70336" behindDoc="0" locked="0" layoutInCell="1" allowOverlap="1">
            <wp:simplePos x="0" y="0"/>
            <wp:positionH relativeFrom="page">
              <wp:posOffset>6170196</wp:posOffset>
            </wp:positionH>
            <wp:positionV relativeFrom="paragraph">
              <wp:posOffset>536135</wp:posOffset>
            </wp:positionV>
            <wp:extent cx="776068" cy="742598"/>
            <wp:effectExtent l="0" t="0" r="0" b="0"/>
            <wp:wrapNone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068" cy="742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71360" behindDoc="0" locked="0" layoutInCell="1" allowOverlap="1">
            <wp:simplePos x="0" y="0"/>
            <wp:positionH relativeFrom="page">
              <wp:posOffset>1523364</wp:posOffset>
            </wp:positionH>
            <wp:positionV relativeFrom="paragraph">
              <wp:posOffset>281148</wp:posOffset>
            </wp:positionV>
            <wp:extent cx="365759" cy="361315"/>
            <wp:effectExtent l="0" t="0" r="0" b="0"/>
            <wp:wrapNone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ACORDAVAM</w:t>
      </w:r>
      <w:r>
        <w:rPr>
          <w:spacing w:val="-3"/>
          <w:sz w:val="32"/>
        </w:rPr>
        <w:t xml:space="preserve"> </w:t>
      </w:r>
      <w:r>
        <w:rPr>
          <w:sz w:val="32"/>
        </w:rPr>
        <w:t>MUITO</w:t>
      </w:r>
      <w:r>
        <w:rPr>
          <w:spacing w:val="-4"/>
          <w:sz w:val="32"/>
        </w:rPr>
        <w:t xml:space="preserve"> </w:t>
      </w:r>
      <w:r>
        <w:rPr>
          <w:sz w:val="32"/>
        </w:rPr>
        <w:t>TARDE.</w:t>
      </w:r>
      <w:proofErr w:type="gramStart"/>
      <w:r>
        <w:rPr>
          <w:sz w:val="32"/>
        </w:rPr>
        <w:tab/>
      </w:r>
      <w:r>
        <w:rPr>
          <w:noProof/>
          <w:position w:val="-16"/>
          <w:sz w:val="32"/>
          <w:lang w:val="pt-BR" w:eastAsia="pt-BR" w:bidi="ar-SA"/>
        </w:rPr>
        <w:drawing>
          <wp:inline distT="0" distB="0" distL="0" distR="0">
            <wp:extent cx="798519" cy="764227"/>
            <wp:effectExtent l="0" t="0" r="0" b="0"/>
            <wp:docPr id="4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19" cy="7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BF23F5" w:rsidRDefault="005153D1">
      <w:pPr>
        <w:spacing w:before="140" w:line="288" w:lineRule="auto"/>
        <w:ind w:left="2099" w:right="2832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72384" behindDoc="0" locked="0" layoutInCell="1" allowOverlap="1">
            <wp:simplePos x="0" y="0"/>
            <wp:positionH relativeFrom="page">
              <wp:posOffset>2567304</wp:posOffset>
            </wp:positionH>
            <wp:positionV relativeFrom="paragraph">
              <wp:posOffset>1273810</wp:posOffset>
            </wp:positionV>
            <wp:extent cx="1757680" cy="1104900"/>
            <wp:effectExtent l="0" t="0" r="0" b="0"/>
            <wp:wrapNone/>
            <wp:docPr id="4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4"/>
          <w:lang w:val="pt-BR" w:eastAsia="pt-BR" w:bidi="ar-SA"/>
        </w:rPr>
        <w:drawing>
          <wp:inline distT="0" distB="0" distL="0" distR="0">
            <wp:extent cx="365759" cy="361315"/>
            <wp:effectExtent l="0" t="0" r="0" b="0"/>
            <wp:docPr id="4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</w:t>
      </w:r>
      <w:r>
        <w:rPr>
          <w:rFonts w:ascii="Times New Roman"/>
          <w:spacing w:val="16"/>
          <w:sz w:val="20"/>
        </w:rPr>
        <w:t xml:space="preserve"> </w:t>
      </w:r>
      <w:r>
        <w:rPr>
          <w:sz w:val="32"/>
        </w:rPr>
        <w:t>ACORDAVAM NO MEIO</w:t>
      </w:r>
      <w:r>
        <w:rPr>
          <w:spacing w:val="-8"/>
          <w:sz w:val="32"/>
        </w:rPr>
        <w:t xml:space="preserve"> </w:t>
      </w:r>
      <w:r>
        <w:rPr>
          <w:sz w:val="32"/>
        </w:rPr>
        <w:t>DA</w:t>
      </w:r>
      <w:r>
        <w:rPr>
          <w:spacing w:val="-3"/>
          <w:sz w:val="32"/>
        </w:rPr>
        <w:t xml:space="preserve"> </w:t>
      </w:r>
      <w:r>
        <w:rPr>
          <w:sz w:val="32"/>
        </w:rPr>
        <w:t>NOITE.</w:t>
      </w:r>
      <w:r>
        <w:rPr>
          <w:w w:val="99"/>
          <w:sz w:val="32"/>
        </w:rPr>
        <w:t xml:space="preserve"> </w:t>
      </w:r>
      <w:r>
        <w:rPr>
          <w:noProof/>
          <w:w w:val="99"/>
          <w:position w:val="-8"/>
          <w:sz w:val="32"/>
          <w:lang w:val="pt-BR" w:eastAsia="pt-BR" w:bidi="ar-SA"/>
        </w:rPr>
        <w:drawing>
          <wp:inline distT="0" distB="0" distL="0" distR="0">
            <wp:extent cx="365759" cy="361314"/>
            <wp:effectExtent l="0" t="0" r="0" b="0"/>
            <wp:docPr id="4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3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99"/>
          <w:sz w:val="32"/>
        </w:rPr>
        <w:t xml:space="preserve">  </w:t>
      </w:r>
      <w:r>
        <w:rPr>
          <w:rFonts w:ascii="Times New Roman"/>
          <w:spacing w:val="37"/>
          <w:w w:val="99"/>
          <w:sz w:val="32"/>
        </w:rPr>
        <w:t xml:space="preserve"> </w:t>
      </w:r>
      <w:r>
        <w:rPr>
          <w:sz w:val="32"/>
        </w:rPr>
        <w:t>ACORDAVAM MUITO</w:t>
      </w:r>
      <w:r>
        <w:rPr>
          <w:spacing w:val="-3"/>
          <w:sz w:val="32"/>
        </w:rPr>
        <w:t xml:space="preserve"> </w:t>
      </w:r>
      <w:r>
        <w:rPr>
          <w:sz w:val="32"/>
        </w:rPr>
        <w:t>CEDO.</w:t>
      </w:r>
    </w:p>
    <w:p w:rsidR="00BF23F5" w:rsidRDefault="00BF23F5">
      <w:pPr>
        <w:pStyle w:val="Corpodetexto"/>
        <w:rPr>
          <w:sz w:val="56"/>
        </w:rPr>
      </w:pPr>
    </w:p>
    <w:p w:rsidR="00BF23F5" w:rsidRDefault="00BF23F5">
      <w:pPr>
        <w:pStyle w:val="Corpodetexto"/>
        <w:spacing w:before="1"/>
        <w:rPr>
          <w:sz w:val="60"/>
        </w:rPr>
      </w:pPr>
    </w:p>
    <w:p w:rsidR="00BF23F5" w:rsidRDefault="005153D1">
      <w:pPr>
        <w:pStyle w:val="Corpodetexto"/>
        <w:ind w:left="552"/>
      </w:pPr>
      <w:r>
        <w:t>LEIA E COMPLETE:</w:t>
      </w: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spacing w:before="9"/>
        <w:rPr>
          <w:sz w:val="23"/>
        </w:rPr>
      </w:pPr>
    </w:p>
    <w:p w:rsidR="00BF23F5" w:rsidRDefault="005153D1">
      <w:pPr>
        <w:tabs>
          <w:tab w:val="left" w:pos="3574"/>
          <w:tab w:val="left" w:pos="3974"/>
          <w:tab w:val="left" w:pos="5527"/>
          <w:tab w:val="left" w:pos="8370"/>
        </w:tabs>
        <w:spacing w:before="1" w:line="480" w:lineRule="auto"/>
        <w:ind w:left="552" w:right="1087"/>
        <w:rPr>
          <w:sz w:val="3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42336" behindDoc="0" locked="0" layoutInCell="1" allowOverlap="1">
            <wp:simplePos x="0" y="0"/>
            <wp:positionH relativeFrom="page">
              <wp:posOffset>1187450</wp:posOffset>
            </wp:positionH>
            <wp:positionV relativeFrom="paragraph">
              <wp:posOffset>1077135</wp:posOffset>
            </wp:positionV>
            <wp:extent cx="838547" cy="1435608"/>
            <wp:effectExtent l="0" t="0" r="0" b="0"/>
            <wp:wrapTopAndBottom/>
            <wp:docPr id="4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547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O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_</w:t>
      </w:r>
      <w:r>
        <w:rPr>
          <w:sz w:val="36"/>
        </w:rPr>
        <w:tab/>
        <w:t>ACHAVAM</w:t>
      </w:r>
      <w:r>
        <w:rPr>
          <w:spacing w:val="-1"/>
          <w:sz w:val="36"/>
        </w:rPr>
        <w:t xml:space="preserve"> </w:t>
      </w:r>
      <w:r>
        <w:rPr>
          <w:sz w:val="36"/>
        </w:rPr>
        <w:t>O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METIDOS POR SEREM O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DA</w:t>
      </w:r>
      <w:r>
        <w:rPr>
          <w:spacing w:val="-1"/>
          <w:sz w:val="36"/>
        </w:rPr>
        <w:t xml:space="preserve"> </w:t>
      </w:r>
      <w:r>
        <w:rPr>
          <w:sz w:val="36"/>
        </w:rPr>
        <w:t>SELVA.</w:t>
      </w:r>
    </w:p>
    <w:p w:rsidR="00BF23F5" w:rsidRDefault="005153D1">
      <w:pPr>
        <w:tabs>
          <w:tab w:val="left" w:pos="3928"/>
          <w:tab w:val="left" w:pos="4897"/>
          <w:tab w:val="left" w:pos="6791"/>
          <w:tab w:val="left" w:pos="9443"/>
          <w:tab w:val="left" w:pos="9975"/>
        </w:tabs>
        <w:spacing w:before="86"/>
        <w:ind w:left="552"/>
        <w:rPr>
          <w:sz w:val="36"/>
        </w:rPr>
      </w:pPr>
      <w:r>
        <w:rPr>
          <w:sz w:val="36"/>
        </w:rPr>
        <w:t>A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SE</w:t>
      </w:r>
      <w:r>
        <w:rPr>
          <w:sz w:val="36"/>
        </w:rPr>
        <w:tab/>
        <w:t>SENTIAM</w:t>
      </w:r>
      <w:r>
        <w:rPr>
          <w:sz w:val="36"/>
        </w:rPr>
        <w:tab/>
        <w:t>SUPERIORES</w:t>
      </w:r>
      <w:r>
        <w:rPr>
          <w:sz w:val="36"/>
        </w:rPr>
        <w:tab/>
        <w:t>E</w:t>
      </w:r>
      <w:r>
        <w:rPr>
          <w:sz w:val="36"/>
        </w:rPr>
        <w:tab/>
        <w:t>NÃO</w:t>
      </w:r>
    </w:p>
    <w:p w:rsidR="00BF23F5" w:rsidRDefault="00BF23F5">
      <w:pPr>
        <w:pStyle w:val="Corpodetexto"/>
        <w:spacing w:before="4"/>
        <w:rPr>
          <w:sz w:val="10"/>
        </w:rPr>
      </w:pPr>
    </w:p>
    <w:p w:rsidR="00BF23F5" w:rsidRDefault="005153D1">
      <w:pPr>
        <w:tabs>
          <w:tab w:val="left" w:pos="2572"/>
          <w:tab w:val="left" w:pos="4230"/>
          <w:tab w:val="left" w:pos="4851"/>
          <w:tab w:val="left" w:pos="6233"/>
          <w:tab w:val="left" w:pos="7555"/>
          <w:tab w:val="left" w:pos="9055"/>
          <w:tab w:val="left" w:pos="10235"/>
        </w:tabs>
        <w:spacing w:before="88" w:line="360" w:lineRule="auto"/>
        <w:ind w:left="552" w:right="348"/>
        <w:rPr>
          <w:sz w:val="36"/>
        </w:rPr>
      </w:pPr>
      <w:r>
        <w:rPr>
          <w:sz w:val="36"/>
        </w:rPr>
        <w:t>QUERIAM</w:t>
      </w:r>
      <w:r>
        <w:rPr>
          <w:sz w:val="36"/>
        </w:rPr>
        <w:tab/>
        <w:t>BAIXAR</w:t>
      </w:r>
      <w:r>
        <w:rPr>
          <w:sz w:val="36"/>
        </w:rPr>
        <w:tab/>
        <w:t>O</w:t>
      </w:r>
      <w:r>
        <w:rPr>
          <w:sz w:val="36"/>
        </w:rPr>
        <w:tab/>
        <w:t>NÍVEL</w:t>
      </w:r>
      <w:r>
        <w:rPr>
          <w:sz w:val="36"/>
        </w:rPr>
        <w:tab/>
        <w:t>PARA</w:t>
      </w:r>
      <w:r>
        <w:rPr>
          <w:sz w:val="36"/>
        </w:rPr>
        <w:tab/>
        <w:t>FALAR</w:t>
      </w:r>
      <w:r>
        <w:rPr>
          <w:sz w:val="36"/>
        </w:rPr>
        <w:tab/>
        <w:t>COM</w:t>
      </w:r>
      <w:r>
        <w:rPr>
          <w:sz w:val="36"/>
        </w:rPr>
        <w:tab/>
      </w:r>
      <w:r>
        <w:rPr>
          <w:spacing w:val="-9"/>
          <w:sz w:val="36"/>
        </w:rPr>
        <w:t xml:space="preserve">OS </w:t>
      </w:r>
      <w:r>
        <w:rPr>
          <w:sz w:val="36"/>
        </w:rPr>
        <w:t>OUTROS.</w:t>
      </w:r>
    </w:p>
    <w:p w:rsidR="00BF23F5" w:rsidRDefault="00BF23F5">
      <w:pPr>
        <w:spacing w:line="360" w:lineRule="auto"/>
        <w:rPr>
          <w:sz w:val="36"/>
        </w:rPr>
        <w:sectPr w:rsidR="00BF23F5" w:rsidSect="0001153F">
          <w:headerReference w:type="even" r:id="rId52"/>
          <w:headerReference w:type="default" r:id="rId53"/>
          <w:footerReference w:type="default" r:id="rId54"/>
          <w:headerReference w:type="first" r:id="rId55"/>
          <w:pgSz w:w="11910" w:h="16840"/>
          <w:pgMar w:top="959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2"/>
        <w:rPr>
          <w:sz w:val="15"/>
        </w:rPr>
      </w:pPr>
    </w:p>
    <w:p w:rsidR="00BF23F5" w:rsidRDefault="005153D1">
      <w:pPr>
        <w:spacing w:before="89"/>
        <w:ind w:left="552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57024" behindDoc="1" locked="0" layoutInCell="1" allowOverlap="1">
            <wp:simplePos x="0" y="0"/>
            <wp:positionH relativeFrom="page">
              <wp:posOffset>2648953</wp:posOffset>
            </wp:positionH>
            <wp:positionV relativeFrom="paragraph">
              <wp:posOffset>130388</wp:posOffset>
            </wp:positionV>
            <wp:extent cx="1356194" cy="1194193"/>
            <wp:effectExtent l="0" t="0" r="0" b="0"/>
            <wp:wrapNone/>
            <wp:docPr id="5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194" cy="1194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LEIA E COMPLETE:</w:t>
      </w:r>
    </w:p>
    <w:p w:rsidR="00BF23F5" w:rsidRDefault="00BF23F5">
      <w:pPr>
        <w:pStyle w:val="Corpodetexto"/>
        <w:rPr>
          <w:sz w:val="36"/>
        </w:rPr>
      </w:pPr>
    </w:p>
    <w:p w:rsidR="00BF23F5" w:rsidRDefault="00BF23F5">
      <w:pPr>
        <w:pStyle w:val="Corpodetexto"/>
        <w:rPr>
          <w:sz w:val="36"/>
        </w:rPr>
      </w:pPr>
    </w:p>
    <w:p w:rsidR="00BF23F5" w:rsidRDefault="00BF23F5">
      <w:pPr>
        <w:pStyle w:val="Corpodetexto"/>
        <w:rPr>
          <w:sz w:val="36"/>
        </w:rPr>
      </w:pPr>
    </w:p>
    <w:p w:rsidR="00BF23F5" w:rsidRDefault="005153D1">
      <w:pPr>
        <w:tabs>
          <w:tab w:val="left" w:pos="1185"/>
          <w:tab w:val="left" w:pos="7530"/>
          <w:tab w:val="left" w:pos="8625"/>
          <w:tab w:val="left" w:pos="8977"/>
          <w:tab w:val="left" w:pos="10518"/>
        </w:tabs>
        <w:spacing w:before="253" w:line="480" w:lineRule="auto"/>
        <w:ind w:left="552" w:right="345"/>
        <w:rPr>
          <w:sz w:val="36"/>
        </w:rPr>
      </w:pPr>
      <w:r>
        <w:rPr>
          <w:sz w:val="36"/>
        </w:rPr>
        <w:t>O</w:t>
      </w:r>
      <w:r>
        <w:rPr>
          <w:sz w:val="36"/>
        </w:rPr>
        <w:tab/>
        <w:t>MICO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ERA</w:t>
      </w:r>
      <w:r>
        <w:rPr>
          <w:sz w:val="36"/>
        </w:rPr>
        <w:tab/>
        <w:t>MINORIA</w:t>
      </w:r>
      <w:r>
        <w:rPr>
          <w:sz w:val="36"/>
        </w:rPr>
        <w:tab/>
      </w:r>
      <w:r>
        <w:rPr>
          <w:spacing w:val="-17"/>
          <w:sz w:val="36"/>
        </w:rPr>
        <w:t xml:space="preserve">E </w:t>
      </w:r>
      <w:r>
        <w:rPr>
          <w:sz w:val="36"/>
        </w:rPr>
        <w:t>TINHA</w:t>
      </w:r>
      <w:r>
        <w:rPr>
          <w:spacing w:val="-1"/>
          <w:sz w:val="36"/>
        </w:rPr>
        <w:t xml:space="preserve"> </w:t>
      </w:r>
      <w:r>
        <w:rPr>
          <w:sz w:val="36"/>
        </w:rPr>
        <w:t>MANIA</w:t>
      </w:r>
      <w:r>
        <w:rPr>
          <w:spacing w:val="-2"/>
          <w:sz w:val="36"/>
        </w:rPr>
        <w:t xml:space="preserve"> </w:t>
      </w:r>
      <w:r>
        <w:rPr>
          <w:sz w:val="36"/>
        </w:rPr>
        <w:t>DE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spacing w:before="3"/>
        <w:rPr>
          <w:sz w:val="20"/>
        </w:rPr>
      </w:pPr>
    </w:p>
    <w:p w:rsidR="00BF23F5" w:rsidRDefault="002E1622">
      <w:pPr>
        <w:tabs>
          <w:tab w:val="left" w:pos="5369"/>
          <w:tab w:val="left" w:pos="5612"/>
          <w:tab w:val="left" w:pos="7663"/>
          <w:tab w:val="left" w:pos="8877"/>
        </w:tabs>
        <w:spacing w:before="89"/>
        <w:ind w:left="552"/>
        <w:rPr>
          <w:sz w:val="3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06176" behindDoc="1" locked="0" layoutInCell="1" allowOverlap="1">
                <wp:simplePos x="0" y="0"/>
                <wp:positionH relativeFrom="page">
                  <wp:posOffset>1259840</wp:posOffset>
                </wp:positionH>
                <wp:positionV relativeFrom="paragraph">
                  <wp:posOffset>-932815</wp:posOffset>
                </wp:positionV>
                <wp:extent cx="1576705" cy="1027430"/>
                <wp:effectExtent l="0" t="0" r="0" b="0"/>
                <wp:wrapNone/>
                <wp:docPr id="1666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705" cy="1027430"/>
                          <a:chOff x="1984" y="-1469"/>
                          <a:chExt cx="2483" cy="1618"/>
                        </a:xfrm>
                      </wpg:grpSpPr>
                      <pic:pic xmlns:pic="http://schemas.openxmlformats.org/drawingml/2006/picture">
                        <pic:nvPicPr>
                          <pic:cNvPr id="1667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-1470"/>
                            <a:ext cx="12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8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9" y="-1457"/>
                            <a:ext cx="12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4" o:spid="_x0000_s1026" style="position:absolute;margin-left:99.2pt;margin-top:-73.45pt;width:124.15pt;height:80.9pt;z-index:-251810304;mso-position-horizontal-relative:page" coordorigin="1984,-1469" coordsize="2483,1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">
                <v:shape id="Picture 1286" o:spid="_x0000_s1027" type="#_x0000_t75" style="position:absolute;left:1984;top:-1470;width:12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SV+7CAAAA3QAAAA8AAABkcnMvZG93bnJldi54bWxET02LwjAQvS/4H8II3tZ0RbraNYqIgpcV&#10;torn2WZsyjaT0kRt//1GELzN433OYtXZWtyo9ZVjBR/jBARx4XTFpYLTcfc+A+EDssbaMSnoycNq&#10;OXhbYKbdnX/olodSxBD2GSowITSZlL4wZNGPXUMcuYtrLYYI21LqFu8x3NZykiSptFhxbDDY0MZQ&#10;8ZdfrQLabS/fJ/fr5/05T0zd99PDPFdqNOzWXyACdeElfrr3Os5P0094fBN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UlfuwgAAAN0AAAAPAAAAAAAAAAAAAAAAAJ8C&#10;AABkcnMvZG93bnJldi54bWxQSwUGAAAAAAQABAD3AAAAjgMAAAAA&#10;">
                  <v:imagedata r:id="rId58" o:title=""/>
                </v:shape>
                <v:shape id="Picture 1285" o:spid="_x0000_s1028" type="#_x0000_t75" style="position:absolute;left:3169;top:-1457;width:12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Nw5zFAAAA3QAAAA8AAABkcnMvZG93bnJldi54bWxEj0FrwkAQhe+F/odlCr3VjaUEja4ipUIv&#10;LRjF85gds8HsbMhuNfn3nYPgbYb35r1vluvBt+pKfWwCG5hOMlDEVbAN1wYO++3bDFRMyBbbwGRg&#10;pAjr1fPTEgsbbryja5lqJSEcCzTgUuoKrWPlyGOchI5YtHPoPSZZ+1rbHm8S7lv9nmW59tiwNDjs&#10;6NNRdSn/vAHafp1/DuEU5+OxzFw7jh+/89KY15dhswCVaEgP8/362wp+nguufCMj6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zcOcxQAAAN0AAAAPAAAAAAAAAAAAAAAA&#10;AJ8CAABkcnMvZG93bnJldi54bWxQSwUGAAAAAAQABAD3AAAAkQMAAAAA&#10;">
                  <v:imagedata r:id="rId58" o:title=""/>
                </v:shape>
                <w10:wrap anchorx="page"/>
              </v:group>
            </w:pict>
          </mc:Fallback>
        </mc:AlternateContent>
      </w:r>
      <w:r w:rsidR="005153D1">
        <w:rPr>
          <w:sz w:val="36"/>
        </w:rPr>
        <w:t>OS</w:t>
      </w:r>
      <w:r w:rsidR="005153D1">
        <w:rPr>
          <w:sz w:val="36"/>
          <w:u w:val="thick"/>
        </w:rPr>
        <w:t xml:space="preserve"> </w:t>
      </w:r>
      <w:r w:rsidR="005153D1">
        <w:rPr>
          <w:sz w:val="36"/>
          <w:u w:val="thick"/>
        </w:rPr>
        <w:tab/>
      </w:r>
      <w:r w:rsidR="005153D1">
        <w:rPr>
          <w:sz w:val="36"/>
        </w:rPr>
        <w:tab/>
        <w:t>ESTAVAM</w:t>
      </w:r>
      <w:r w:rsidR="005153D1">
        <w:rPr>
          <w:sz w:val="36"/>
        </w:rPr>
        <w:tab/>
        <w:t>MAIS</w:t>
      </w:r>
      <w:r w:rsidR="005153D1">
        <w:rPr>
          <w:sz w:val="36"/>
        </w:rPr>
        <w:tab/>
        <w:t>PERDIDOS</w:t>
      </w:r>
    </w:p>
    <w:p w:rsidR="00BF23F5" w:rsidRDefault="00BF23F5">
      <w:pPr>
        <w:pStyle w:val="Corpodetexto"/>
        <w:spacing w:before="4"/>
      </w:pPr>
    </w:p>
    <w:p w:rsidR="00BF23F5" w:rsidRDefault="005153D1">
      <w:pPr>
        <w:tabs>
          <w:tab w:val="left" w:pos="1576"/>
          <w:tab w:val="left" w:pos="3920"/>
          <w:tab w:val="left" w:pos="4705"/>
          <w:tab w:val="left" w:pos="5551"/>
          <w:tab w:val="left" w:pos="6295"/>
          <w:tab w:val="left" w:pos="8461"/>
          <w:tab w:val="left" w:pos="8946"/>
          <w:tab w:val="left" w:pos="10231"/>
        </w:tabs>
        <w:spacing w:before="88" w:line="482" w:lineRule="auto"/>
        <w:ind w:left="552" w:right="352"/>
        <w:rPr>
          <w:sz w:val="36"/>
        </w:rPr>
      </w:pPr>
      <w:r>
        <w:rPr>
          <w:sz w:val="36"/>
        </w:rPr>
        <w:t>QUE</w:t>
      </w:r>
      <w:r>
        <w:rPr>
          <w:sz w:val="36"/>
        </w:rPr>
        <w:tab/>
        <w:t>CACHORRO</w:t>
      </w:r>
      <w:r>
        <w:rPr>
          <w:sz w:val="36"/>
        </w:rPr>
        <w:tab/>
        <w:t>EM</w:t>
      </w:r>
      <w:r>
        <w:rPr>
          <w:sz w:val="36"/>
        </w:rPr>
        <w:tab/>
        <w:t>DIA</w:t>
      </w:r>
      <w:r>
        <w:rPr>
          <w:sz w:val="36"/>
        </w:rPr>
        <w:tab/>
        <w:t>DE</w:t>
      </w:r>
      <w:r>
        <w:rPr>
          <w:sz w:val="36"/>
        </w:rPr>
        <w:tab/>
        <w:t>MUDANÇA.</w:t>
      </w:r>
      <w:r>
        <w:rPr>
          <w:sz w:val="36"/>
        </w:rPr>
        <w:tab/>
        <w:t>E</w:t>
      </w:r>
      <w:r>
        <w:rPr>
          <w:sz w:val="36"/>
        </w:rPr>
        <w:tab/>
        <w:t>ERAM</w:t>
      </w:r>
      <w:r>
        <w:rPr>
          <w:sz w:val="36"/>
        </w:rPr>
        <w:tab/>
      </w:r>
      <w:r>
        <w:rPr>
          <w:spacing w:val="-9"/>
          <w:sz w:val="36"/>
        </w:rPr>
        <w:t xml:space="preserve">OS </w:t>
      </w:r>
      <w:r>
        <w:rPr>
          <w:sz w:val="36"/>
        </w:rPr>
        <w:t>ÚNICOS QUE VESTIAM CASACA.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2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43360" behindDoc="0" locked="0" layoutInCell="1" allowOverlap="1">
            <wp:simplePos x="0" y="0"/>
            <wp:positionH relativeFrom="page">
              <wp:posOffset>1158832</wp:posOffset>
            </wp:positionH>
            <wp:positionV relativeFrom="paragraph">
              <wp:posOffset>121253</wp:posOffset>
            </wp:positionV>
            <wp:extent cx="675685" cy="754380"/>
            <wp:effectExtent l="0" t="0" r="0" b="0"/>
            <wp:wrapTopAndBottom/>
            <wp:docPr id="5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68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44384" behindDoc="0" locked="0" layoutInCell="1" allowOverlap="1">
            <wp:simplePos x="0" y="0"/>
            <wp:positionH relativeFrom="page">
              <wp:posOffset>1971632</wp:posOffset>
            </wp:positionH>
            <wp:positionV relativeFrom="paragraph">
              <wp:posOffset>187293</wp:posOffset>
            </wp:positionV>
            <wp:extent cx="675685" cy="754380"/>
            <wp:effectExtent l="0" t="0" r="0" b="0"/>
            <wp:wrapTopAndBottom/>
            <wp:docPr id="5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68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45408" behindDoc="0" locked="0" layoutInCell="1" allowOverlap="1">
            <wp:simplePos x="0" y="0"/>
            <wp:positionH relativeFrom="page">
              <wp:posOffset>3933825</wp:posOffset>
            </wp:positionH>
            <wp:positionV relativeFrom="paragraph">
              <wp:posOffset>126892</wp:posOffset>
            </wp:positionV>
            <wp:extent cx="800530" cy="640651"/>
            <wp:effectExtent l="0" t="0" r="0" b="0"/>
            <wp:wrapTopAndBottom/>
            <wp:docPr id="5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530" cy="64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46432" behindDoc="0" locked="0" layoutInCell="1" allowOverlap="1">
            <wp:simplePos x="0" y="0"/>
            <wp:positionH relativeFrom="page">
              <wp:posOffset>4812029</wp:posOffset>
            </wp:positionH>
            <wp:positionV relativeFrom="paragraph">
              <wp:posOffset>192932</wp:posOffset>
            </wp:positionV>
            <wp:extent cx="800530" cy="640651"/>
            <wp:effectExtent l="0" t="0" r="0" b="0"/>
            <wp:wrapTopAndBottom/>
            <wp:docPr id="6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530" cy="64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spacing w:before="2"/>
        <w:rPr>
          <w:sz w:val="16"/>
        </w:rPr>
      </w:pPr>
    </w:p>
    <w:p w:rsidR="00BF23F5" w:rsidRDefault="00BF23F5">
      <w:pPr>
        <w:rPr>
          <w:sz w:val="16"/>
        </w:rPr>
        <w:sectPr w:rsidR="00BF23F5" w:rsidSect="0001153F">
          <w:headerReference w:type="even" r:id="rId61"/>
          <w:headerReference w:type="default" r:id="rId62"/>
          <w:footerReference w:type="default" r:id="rId63"/>
          <w:headerReference w:type="first" r:id="rId64"/>
          <w:pgSz w:w="11910" w:h="16840"/>
          <w:pgMar w:top="817" w:right="500" w:bottom="280" w:left="300" w:header="503" w:footer="0" w:gutter="0"/>
          <w:cols w:space="720"/>
        </w:sectPr>
      </w:pPr>
    </w:p>
    <w:p w:rsidR="00BF23F5" w:rsidRDefault="005153D1">
      <w:pPr>
        <w:tabs>
          <w:tab w:val="left" w:pos="4328"/>
        </w:tabs>
        <w:spacing w:before="88"/>
        <w:ind w:left="552"/>
        <w:rPr>
          <w:sz w:val="36"/>
        </w:rPr>
      </w:pPr>
      <w:r>
        <w:rPr>
          <w:sz w:val="36"/>
        </w:rPr>
        <w:lastRenderedPageBreak/>
        <w:t>A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BF23F5" w:rsidRDefault="005153D1">
      <w:pPr>
        <w:tabs>
          <w:tab w:val="left" w:pos="854"/>
          <w:tab w:val="left" w:pos="4471"/>
        </w:tabs>
        <w:spacing w:before="88"/>
        <w:ind w:left="238"/>
        <w:rPr>
          <w:sz w:val="36"/>
        </w:rPr>
      </w:pPr>
      <w:r>
        <w:br w:type="column"/>
      </w:r>
      <w:r>
        <w:rPr>
          <w:sz w:val="36"/>
        </w:rPr>
        <w:lastRenderedPageBreak/>
        <w:t>E</w:t>
      </w:r>
      <w:r>
        <w:rPr>
          <w:sz w:val="36"/>
        </w:rPr>
        <w:tab/>
        <w:t>O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BF23F5" w:rsidRDefault="005153D1">
      <w:pPr>
        <w:tabs>
          <w:tab w:val="left" w:pos="1399"/>
        </w:tabs>
        <w:spacing w:before="88"/>
        <w:ind w:left="243"/>
        <w:rPr>
          <w:sz w:val="36"/>
        </w:rPr>
      </w:pPr>
      <w:r>
        <w:br w:type="column"/>
      </w:r>
      <w:r>
        <w:rPr>
          <w:sz w:val="36"/>
        </w:rPr>
        <w:lastRenderedPageBreak/>
        <w:t>NÃO</w:t>
      </w:r>
      <w:r>
        <w:rPr>
          <w:sz w:val="36"/>
        </w:rPr>
        <w:tab/>
        <w:t>SE</w:t>
      </w:r>
    </w:p>
    <w:p w:rsidR="00BF23F5" w:rsidRDefault="00BF23F5">
      <w:pPr>
        <w:rPr>
          <w:sz w:val="36"/>
        </w:rPr>
        <w:sectPr w:rsidR="00BF23F5" w:rsidSect="0001153F">
          <w:type w:val="continuous"/>
          <w:pgSz w:w="11910" w:h="16840"/>
          <w:pgMar w:top="817" w:right="500" w:bottom="3340" w:left="300" w:header="720" w:footer="720" w:gutter="0"/>
          <w:cols w:num="3" w:space="720" w:equalWidth="0">
            <w:col w:w="4329" w:space="40"/>
            <w:col w:w="4472" w:space="39"/>
            <w:col w:w="2230"/>
          </w:cols>
        </w:sectPr>
      </w:pPr>
    </w:p>
    <w:p w:rsidR="00BF23F5" w:rsidRDefault="00BF23F5">
      <w:pPr>
        <w:pStyle w:val="Corpodetexto"/>
        <w:spacing w:before="4"/>
      </w:pPr>
    </w:p>
    <w:p w:rsidR="00BF23F5" w:rsidRDefault="005153D1">
      <w:pPr>
        <w:spacing w:before="89"/>
        <w:ind w:left="552"/>
        <w:rPr>
          <w:sz w:val="36"/>
        </w:rPr>
      </w:pPr>
      <w:r>
        <w:rPr>
          <w:sz w:val="36"/>
        </w:rPr>
        <w:t>BICAVAM.</w:t>
      </w:r>
    </w:p>
    <w:p w:rsidR="00BF23F5" w:rsidRDefault="00BF23F5">
      <w:pPr>
        <w:rPr>
          <w:sz w:val="36"/>
        </w:rPr>
        <w:sectPr w:rsidR="00BF23F5" w:rsidSect="0001153F">
          <w:type w:val="continuous"/>
          <w:pgSz w:w="11910" w:h="16840"/>
          <w:pgMar w:top="817" w:right="500" w:bottom="3340" w:left="300" w:header="720" w:footer="72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LEIA E MARQUE A RESPOSTA CORRETA:</w:t>
      </w:r>
    </w:p>
    <w:p w:rsidR="00BF23F5" w:rsidRDefault="005153D1">
      <w:pPr>
        <w:pStyle w:val="Ttulo41"/>
        <w:spacing w:before="159" w:line="362" w:lineRule="auto"/>
        <w:ind w:right="517"/>
      </w:pPr>
      <w:r>
        <w:t>O ANIMAL QUE TEM UMA MEMÓRIA INDISCUTIVELMENTE GRANDE É O:</w:t>
      </w:r>
    </w:p>
    <w:p w:rsidR="00BF23F5" w:rsidRDefault="00BF23F5">
      <w:pPr>
        <w:pStyle w:val="Corpodetexto"/>
        <w:rPr>
          <w:sz w:val="9"/>
        </w:rPr>
      </w:pPr>
    </w:p>
    <w:p w:rsidR="00BC6385" w:rsidRDefault="00BC6385">
      <w:pPr>
        <w:spacing w:before="88" w:line="386" w:lineRule="auto"/>
        <w:ind w:left="3959" w:right="3794" w:firstLine="1118"/>
        <w:rPr>
          <w:sz w:val="4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73408" behindDoc="0" locked="0" layoutInCell="1" allowOverlap="1">
            <wp:simplePos x="0" y="0"/>
            <wp:positionH relativeFrom="page">
              <wp:posOffset>5125888</wp:posOffset>
            </wp:positionH>
            <wp:positionV relativeFrom="paragraph">
              <wp:posOffset>15971</wp:posOffset>
            </wp:positionV>
            <wp:extent cx="1806153" cy="1733909"/>
            <wp:effectExtent l="19050" t="0" r="3597" b="0"/>
            <wp:wrapNone/>
            <wp:docPr id="6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5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823" cy="1732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58048" behindDoc="1" locked="0" layoutInCell="1" allowOverlap="1">
            <wp:simplePos x="0" y="0"/>
            <wp:positionH relativeFrom="page">
              <wp:posOffset>2696210</wp:posOffset>
            </wp:positionH>
            <wp:positionV relativeFrom="paragraph">
              <wp:posOffset>17780</wp:posOffset>
            </wp:positionV>
            <wp:extent cx="582930" cy="386715"/>
            <wp:effectExtent l="19050" t="0" r="7620" b="0"/>
            <wp:wrapNone/>
            <wp:docPr id="6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937280" behindDoc="1" locked="0" layoutInCell="1" allowOverlap="1">
            <wp:simplePos x="0" y="0"/>
            <wp:positionH relativeFrom="page">
              <wp:posOffset>2698989</wp:posOffset>
            </wp:positionH>
            <wp:positionV relativeFrom="paragraph">
              <wp:posOffset>517361</wp:posOffset>
            </wp:positionV>
            <wp:extent cx="581200" cy="387078"/>
            <wp:effectExtent l="19050" t="0" r="9350" b="0"/>
            <wp:wrapNone/>
            <wp:docPr id="4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00" cy="38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rPr>
          <w:sz w:val="40"/>
        </w:rPr>
        <w:t>MACACO</w:t>
      </w:r>
      <w:proofErr w:type="gramStart"/>
      <w:r w:rsidR="005153D1">
        <w:rPr>
          <w:sz w:val="40"/>
        </w:rPr>
        <w:t xml:space="preserve"> </w:t>
      </w:r>
      <w:r>
        <w:rPr>
          <w:sz w:val="40"/>
        </w:rPr>
        <w:t xml:space="preserve">   </w:t>
      </w:r>
    </w:p>
    <w:p w:rsidR="00BF23F5" w:rsidRDefault="00BC6385" w:rsidP="00BC6385">
      <w:pPr>
        <w:spacing w:before="88" w:line="386" w:lineRule="auto"/>
        <w:ind w:left="5103" w:right="3794"/>
        <w:rPr>
          <w:sz w:val="40"/>
        </w:rPr>
      </w:pPr>
      <w:proofErr w:type="gramEnd"/>
      <w:r>
        <w:rPr>
          <w:noProof/>
          <w:sz w:val="40"/>
          <w:lang w:val="pt-BR" w:eastAsia="pt-BR" w:bidi="ar-SA"/>
        </w:rPr>
        <w:drawing>
          <wp:anchor distT="0" distB="0" distL="114300" distR="114300" simplePos="0" relativeHeight="251935232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479425</wp:posOffset>
            </wp:positionV>
            <wp:extent cx="575310" cy="386715"/>
            <wp:effectExtent l="19050" t="0" r="0" b="0"/>
            <wp:wrapSquare wrapText="bothSides"/>
            <wp:docPr id="2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lang w:val="pt-BR" w:eastAsia="pt-BR" w:bidi="ar-SA"/>
        </w:rPr>
        <w:drawing>
          <wp:anchor distT="0" distB="0" distL="0" distR="0" simplePos="0" relativeHeight="251459072" behindDoc="1" locked="0" layoutInCell="1" allowOverlap="1">
            <wp:simplePos x="0" y="0"/>
            <wp:positionH relativeFrom="page">
              <wp:posOffset>2694305</wp:posOffset>
            </wp:positionH>
            <wp:positionV relativeFrom="paragraph">
              <wp:posOffset>950595</wp:posOffset>
            </wp:positionV>
            <wp:extent cx="575310" cy="386715"/>
            <wp:effectExtent l="19050" t="0" r="0" b="0"/>
            <wp:wrapNone/>
            <wp:docPr id="6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 xml:space="preserve"> </w:t>
      </w:r>
      <w:r w:rsidR="005153D1">
        <w:rPr>
          <w:spacing w:val="-1"/>
          <w:sz w:val="40"/>
        </w:rPr>
        <w:t xml:space="preserve">LEÃO       </w:t>
      </w:r>
      <w:r w:rsidR="005153D1">
        <w:rPr>
          <w:spacing w:val="-3"/>
          <w:sz w:val="40"/>
        </w:rPr>
        <w:t>ELEFANTE</w:t>
      </w:r>
    </w:p>
    <w:p w:rsidR="00BF23F5" w:rsidRDefault="005153D1">
      <w:pPr>
        <w:spacing w:line="418" w:lineRule="exact"/>
        <w:ind w:left="5153"/>
        <w:rPr>
          <w:sz w:val="40"/>
        </w:rPr>
      </w:pPr>
      <w:r>
        <w:rPr>
          <w:sz w:val="40"/>
        </w:rPr>
        <w:t>CACHORRO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spacing w:before="219"/>
        <w:ind w:left="552"/>
        <w:rPr>
          <w:sz w:val="36"/>
        </w:rPr>
      </w:pPr>
      <w:r>
        <w:rPr>
          <w:sz w:val="36"/>
        </w:rPr>
        <w:t>O BICHO MAIS PARECIDO COM O HOMEM É O:</w:t>
      </w:r>
    </w:p>
    <w:p w:rsidR="00BF23F5" w:rsidRDefault="005153D1">
      <w:pPr>
        <w:spacing w:before="327" w:line="304" w:lineRule="auto"/>
        <w:ind w:left="3625" w:right="4046"/>
        <w:rPr>
          <w:sz w:val="36"/>
        </w:rPr>
      </w:pPr>
      <w:r>
        <w:rPr>
          <w:noProof/>
          <w:position w:val="-3"/>
          <w:lang w:val="pt-BR" w:eastAsia="pt-BR" w:bidi="ar-SA"/>
        </w:rPr>
        <w:drawing>
          <wp:inline distT="0" distB="0" distL="0" distR="0">
            <wp:extent cx="634364" cy="423545"/>
            <wp:effectExtent l="0" t="0" r="0" b="0"/>
            <wp:docPr id="7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4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spacing w:val="-4"/>
          <w:sz w:val="36"/>
        </w:rPr>
        <w:t>CACHORRO</w:t>
      </w:r>
      <w:r>
        <w:rPr>
          <w:noProof/>
          <w:spacing w:val="-4"/>
          <w:position w:val="-7"/>
          <w:sz w:val="36"/>
          <w:lang w:val="pt-BR" w:eastAsia="pt-BR" w:bidi="ar-SA"/>
        </w:rPr>
        <w:drawing>
          <wp:inline distT="0" distB="0" distL="0" distR="0">
            <wp:extent cx="634364" cy="423545"/>
            <wp:effectExtent l="0" t="0" r="0" b="0"/>
            <wp:docPr id="7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4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36"/>
        </w:rPr>
        <w:t xml:space="preserve"> </w:t>
      </w:r>
      <w:r>
        <w:rPr>
          <w:spacing w:val="-1"/>
          <w:sz w:val="36"/>
        </w:rPr>
        <w:t>MACACO</w:t>
      </w:r>
      <w:r>
        <w:rPr>
          <w:noProof/>
          <w:spacing w:val="-1"/>
          <w:position w:val="-13"/>
          <w:sz w:val="36"/>
          <w:lang w:val="pt-BR" w:eastAsia="pt-BR" w:bidi="ar-SA"/>
        </w:rPr>
        <w:drawing>
          <wp:inline distT="0" distB="0" distL="0" distR="0">
            <wp:extent cx="634364" cy="423545"/>
            <wp:effectExtent l="0" t="0" r="0" b="0"/>
            <wp:docPr id="7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4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36"/>
        </w:rPr>
        <w:t xml:space="preserve"> PAPAGAIO</w:t>
      </w:r>
      <w:r>
        <w:rPr>
          <w:noProof/>
          <w:spacing w:val="-1"/>
          <w:position w:val="-15"/>
          <w:sz w:val="36"/>
          <w:lang w:val="pt-BR" w:eastAsia="pt-BR" w:bidi="ar-SA"/>
        </w:rPr>
        <w:drawing>
          <wp:inline distT="0" distB="0" distL="0" distR="0">
            <wp:extent cx="634364" cy="423545"/>
            <wp:effectExtent l="0" t="0" r="0" b="0"/>
            <wp:docPr id="8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4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36"/>
        </w:rPr>
        <w:t xml:space="preserve"> </w:t>
      </w:r>
      <w:r>
        <w:rPr>
          <w:sz w:val="36"/>
        </w:rPr>
        <w:t>LEÃO</w:t>
      </w:r>
    </w:p>
    <w:p w:rsidR="00BF23F5" w:rsidRDefault="005153D1">
      <w:pPr>
        <w:tabs>
          <w:tab w:val="left" w:pos="2300"/>
          <w:tab w:val="left" w:pos="2768"/>
          <w:tab w:val="left" w:pos="3945"/>
          <w:tab w:val="left" w:pos="4644"/>
          <w:tab w:val="left" w:pos="6056"/>
          <w:tab w:val="left" w:pos="6754"/>
          <w:tab w:val="left" w:pos="8929"/>
          <w:tab w:val="left" w:pos="9841"/>
        </w:tabs>
        <w:spacing w:before="146" w:line="362" w:lineRule="auto"/>
        <w:ind w:left="552" w:right="356"/>
        <w:rPr>
          <w:sz w:val="3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74432" behindDoc="0" locked="0" layoutInCell="1" allowOverlap="1">
            <wp:simplePos x="0" y="0"/>
            <wp:positionH relativeFrom="page">
              <wp:posOffset>544194</wp:posOffset>
            </wp:positionH>
            <wp:positionV relativeFrom="paragraph">
              <wp:posOffset>774672</wp:posOffset>
            </wp:positionV>
            <wp:extent cx="1371600" cy="1475105"/>
            <wp:effectExtent l="0" t="0" r="0" b="0"/>
            <wp:wrapNone/>
            <wp:docPr id="8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8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ESCREVA</w:t>
      </w:r>
      <w:r>
        <w:rPr>
          <w:sz w:val="32"/>
        </w:rPr>
        <w:tab/>
        <w:t>O</w:t>
      </w:r>
      <w:r>
        <w:rPr>
          <w:sz w:val="32"/>
        </w:rPr>
        <w:tab/>
        <w:t>NOME</w:t>
      </w:r>
      <w:r>
        <w:rPr>
          <w:sz w:val="32"/>
        </w:rPr>
        <w:tab/>
        <w:t>DO</w:t>
      </w:r>
      <w:r>
        <w:rPr>
          <w:sz w:val="32"/>
        </w:rPr>
        <w:tab/>
        <w:t>ANIMAL</w:t>
      </w:r>
      <w:r>
        <w:rPr>
          <w:sz w:val="32"/>
        </w:rPr>
        <w:tab/>
        <w:t>DO</w:t>
      </w:r>
      <w:r>
        <w:rPr>
          <w:sz w:val="32"/>
        </w:rPr>
        <w:tab/>
        <w:t>QUADRINHO</w:t>
      </w:r>
      <w:r>
        <w:rPr>
          <w:sz w:val="32"/>
        </w:rPr>
        <w:tab/>
        <w:t>QUE</w:t>
      </w:r>
      <w:r>
        <w:rPr>
          <w:sz w:val="32"/>
        </w:rPr>
        <w:tab/>
      </w:r>
      <w:r>
        <w:rPr>
          <w:spacing w:val="-4"/>
          <w:sz w:val="32"/>
        </w:rPr>
        <w:t xml:space="preserve">VOCÊ </w:t>
      </w:r>
      <w:r>
        <w:rPr>
          <w:sz w:val="32"/>
        </w:rPr>
        <w:t>MARCOU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09600" behindDoc="1" locked="0" layoutInCell="1" allowOverlap="1">
                <wp:simplePos x="0" y="0"/>
                <wp:positionH relativeFrom="page">
                  <wp:posOffset>2065655</wp:posOffset>
                </wp:positionH>
                <wp:positionV relativeFrom="paragraph">
                  <wp:posOffset>217170</wp:posOffset>
                </wp:positionV>
                <wp:extent cx="3933825" cy="0"/>
                <wp:effectExtent l="0" t="0" r="0" b="0"/>
                <wp:wrapTopAndBottom/>
                <wp:docPr id="1665" name="Lin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3" o:spid="_x0000_s1026" style="position:absolute;z-index:-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2.65pt,17.1pt" to="472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" strokecolor="blue" strokeweight="1.5pt">
                <w10:wrap type="topAndBottom" anchorx="page"/>
              </v:line>
            </w:pict>
          </mc:Fallback>
        </mc:AlternateContent>
      </w:r>
    </w:p>
    <w:p w:rsidR="00BF23F5" w:rsidRDefault="00BF23F5">
      <w:pPr>
        <w:rPr>
          <w:sz w:val="25"/>
        </w:rPr>
        <w:sectPr w:rsidR="00BF23F5" w:rsidSect="0001153F">
          <w:headerReference w:type="even" r:id="rId69"/>
          <w:headerReference w:type="default" r:id="rId70"/>
          <w:footerReference w:type="default" r:id="rId71"/>
          <w:headerReference w:type="first" r:id="rId72"/>
          <w:pgSz w:w="11910" w:h="16840"/>
          <w:pgMar w:top="958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LEIA E COMPLETE O TRECHO DO TEXTO:</w:t>
      </w:r>
    </w:p>
    <w:p w:rsidR="00BF23F5" w:rsidRDefault="005153D1">
      <w:pPr>
        <w:pStyle w:val="Corpodetexto"/>
        <w:spacing w:before="8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47456" behindDoc="0" locked="0" layoutInCell="1" allowOverlap="1">
            <wp:simplePos x="0" y="0"/>
            <wp:positionH relativeFrom="page">
              <wp:posOffset>2631439</wp:posOffset>
            </wp:positionH>
            <wp:positionV relativeFrom="paragraph">
              <wp:posOffset>197829</wp:posOffset>
            </wp:positionV>
            <wp:extent cx="1968980" cy="1949767"/>
            <wp:effectExtent l="0" t="0" r="0" b="0"/>
            <wp:wrapTopAndBottom/>
            <wp:docPr id="8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9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980" cy="1949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5153D1">
      <w:pPr>
        <w:pStyle w:val="Ttulo41"/>
        <w:tabs>
          <w:tab w:val="left" w:pos="10849"/>
        </w:tabs>
        <w:spacing w:before="128"/>
      </w:pPr>
      <w:r>
        <w:t>DENTRO DA ARCA, OS ANIMAIS VIRAM</w:t>
      </w:r>
      <w:r>
        <w:rPr>
          <w:spacing w:val="45"/>
        </w:rPr>
        <w:t xml:space="preserve"> </w:t>
      </w:r>
      <w:r>
        <w:t>QUE</w:t>
      </w:r>
      <w:proofErr w:type="gramStart"/>
      <w:r>
        <w:rPr>
          <w:spacing w:val="7"/>
        </w:rPr>
        <w:t xml:space="preserve"> </w:t>
      </w:r>
      <w:r>
        <w:rPr>
          <w:u w:val="thick"/>
        </w:rPr>
        <w:t xml:space="preserve"> </w:t>
      </w:r>
      <w:proofErr w:type="gramEnd"/>
      <w:r>
        <w:rPr>
          <w:u w:val="thick"/>
        </w:rPr>
        <w:tab/>
      </w:r>
    </w:p>
    <w:p w:rsidR="00BF23F5" w:rsidRDefault="00BF23F5">
      <w:pPr>
        <w:pStyle w:val="Corpodetexto"/>
        <w:spacing w:before="4"/>
      </w:pPr>
    </w:p>
    <w:p w:rsidR="00BF23F5" w:rsidRDefault="005153D1">
      <w:pPr>
        <w:tabs>
          <w:tab w:val="left" w:pos="2475"/>
          <w:tab w:val="left" w:pos="2882"/>
          <w:tab w:val="left" w:pos="3958"/>
          <w:tab w:val="left" w:pos="4702"/>
          <w:tab w:val="left" w:pos="5312"/>
          <w:tab w:val="left" w:pos="6188"/>
          <w:tab w:val="left" w:pos="9467"/>
          <w:tab w:val="left" w:pos="9772"/>
          <w:tab w:val="left" w:pos="10217"/>
          <w:tab w:val="left" w:pos="10655"/>
        </w:tabs>
        <w:spacing w:before="88" w:line="480" w:lineRule="auto"/>
        <w:ind w:left="552" w:right="347"/>
        <w:rPr>
          <w:sz w:val="36"/>
        </w:rPr>
      </w:pPr>
      <w:r>
        <w:rPr>
          <w:sz w:val="36"/>
        </w:rPr>
        <w:t>NÃO ERA NENHUM BICHO – DE – SETE – CABEÇAS. AFINAL,</w:t>
      </w:r>
      <w:r>
        <w:rPr>
          <w:sz w:val="36"/>
        </w:rPr>
        <w:tab/>
      </w:r>
      <w:r>
        <w:rPr>
          <w:sz w:val="36"/>
        </w:rPr>
        <w:tab/>
        <w:t>APESAR</w:t>
      </w:r>
      <w:r>
        <w:rPr>
          <w:sz w:val="36"/>
        </w:rPr>
        <w:tab/>
      </w:r>
      <w:r>
        <w:rPr>
          <w:sz w:val="36"/>
        </w:rPr>
        <w:tab/>
        <w:t>DAS</w:t>
      </w:r>
      <w:r>
        <w:rPr>
          <w:sz w:val="36"/>
          <w:u w:val="thick" w:color="FE0000"/>
        </w:rPr>
        <w:t xml:space="preserve"> </w:t>
      </w:r>
      <w:r>
        <w:rPr>
          <w:sz w:val="36"/>
          <w:u w:val="thick" w:color="FE0000"/>
        </w:rPr>
        <w:tab/>
      </w:r>
      <w:r>
        <w:rPr>
          <w:sz w:val="36"/>
          <w:u w:val="thick" w:color="FE0000"/>
        </w:rPr>
        <w:tab/>
      </w:r>
      <w:r>
        <w:rPr>
          <w:sz w:val="36"/>
          <w:u w:val="thick" w:color="FE0000"/>
        </w:rPr>
        <w:tab/>
      </w:r>
      <w:r>
        <w:rPr>
          <w:sz w:val="36"/>
          <w:u w:val="thick" w:color="FE0000"/>
        </w:rPr>
        <w:tab/>
      </w:r>
      <w:r>
        <w:rPr>
          <w:sz w:val="36"/>
          <w:u w:val="thick" w:color="FE0000"/>
        </w:rPr>
        <w:tab/>
      </w:r>
      <w:r>
        <w:rPr>
          <w:spacing w:val="-16"/>
          <w:sz w:val="36"/>
        </w:rPr>
        <w:t xml:space="preserve">, </w:t>
      </w:r>
      <w:r>
        <w:rPr>
          <w:sz w:val="36"/>
        </w:rPr>
        <w:t>ESTAVAM</w:t>
      </w:r>
      <w:r>
        <w:rPr>
          <w:sz w:val="36"/>
        </w:rPr>
        <w:tab/>
        <w:t>TODOS</w:t>
      </w:r>
      <w:r>
        <w:rPr>
          <w:sz w:val="36"/>
        </w:rPr>
        <w:tab/>
        <w:t>NO</w:t>
      </w:r>
      <w:r>
        <w:rPr>
          <w:sz w:val="36"/>
        </w:rPr>
        <w:tab/>
        <w:t>MESMO</w:t>
      </w:r>
      <w:r>
        <w:rPr>
          <w:sz w:val="36"/>
          <w:u w:val="thick" w:color="006EBF"/>
        </w:rPr>
        <w:t xml:space="preserve"> </w:t>
      </w:r>
      <w:r>
        <w:rPr>
          <w:sz w:val="36"/>
          <w:u w:val="thick" w:color="006EBF"/>
        </w:rPr>
        <w:tab/>
      </w:r>
      <w:r>
        <w:rPr>
          <w:sz w:val="36"/>
          <w:u w:val="thick" w:color="006EBF"/>
        </w:rPr>
        <w:tab/>
      </w:r>
      <w:r>
        <w:rPr>
          <w:sz w:val="36"/>
        </w:rPr>
        <w:t>.</w:t>
      </w:r>
      <w:r w:rsidR="00BC6385">
        <w:rPr>
          <w:sz w:val="36"/>
        </w:rPr>
        <w:t xml:space="preserve">       </w:t>
      </w:r>
      <w:r w:rsidR="00BC6385">
        <w:rPr>
          <w:sz w:val="36"/>
        </w:rPr>
        <w:br/>
      </w:r>
      <w:r>
        <w:rPr>
          <w:sz w:val="36"/>
        </w:rPr>
        <w:t>E</w:t>
      </w:r>
      <w:r w:rsidR="00BC6385">
        <w:rPr>
          <w:sz w:val="36"/>
        </w:rPr>
        <w:t xml:space="preserve"> </w:t>
      </w:r>
      <w:r>
        <w:rPr>
          <w:spacing w:val="-7"/>
          <w:sz w:val="36"/>
        </w:rPr>
        <w:t xml:space="preserve">ALI </w:t>
      </w:r>
      <w:r>
        <w:rPr>
          <w:sz w:val="36"/>
        </w:rPr>
        <w:t>NINGUÉM</w:t>
      </w:r>
      <w:r>
        <w:rPr>
          <w:spacing w:val="-1"/>
          <w:sz w:val="36"/>
        </w:rPr>
        <w:t xml:space="preserve"> </w:t>
      </w:r>
      <w:r>
        <w:rPr>
          <w:sz w:val="36"/>
        </w:rPr>
        <w:t>ERA</w:t>
      </w:r>
      <w:r>
        <w:rPr>
          <w:sz w:val="36"/>
          <w:u w:val="thick" w:color="6E2E9E"/>
        </w:rPr>
        <w:t xml:space="preserve"> </w:t>
      </w:r>
      <w:r>
        <w:rPr>
          <w:sz w:val="36"/>
          <w:u w:val="thick" w:color="6E2E9E"/>
        </w:rPr>
        <w:tab/>
      </w:r>
      <w:r>
        <w:rPr>
          <w:sz w:val="36"/>
          <w:u w:val="thick" w:color="6E2E9E"/>
        </w:rPr>
        <w:tab/>
      </w:r>
      <w:r>
        <w:rPr>
          <w:sz w:val="36"/>
          <w:u w:val="thick" w:color="6E2E9E"/>
        </w:rPr>
        <w:tab/>
      </w:r>
      <w:r w:rsidR="00BC6385">
        <w:rPr>
          <w:sz w:val="36"/>
          <w:u w:val="thick" w:color="6E2E9E"/>
        </w:rPr>
        <w:softHyphen/>
        <w:t>____</w:t>
      </w:r>
      <w:r>
        <w:rPr>
          <w:sz w:val="36"/>
        </w:rPr>
        <w:t>QUE NINGUÉM.</w:t>
      </w:r>
    </w:p>
    <w:p w:rsidR="00BF23F5" w:rsidRDefault="00BF23F5">
      <w:pPr>
        <w:pStyle w:val="Corpodetexto"/>
        <w:rPr>
          <w:sz w:val="40"/>
        </w:rPr>
      </w:pPr>
    </w:p>
    <w:p w:rsidR="00BF23F5" w:rsidRDefault="00BF23F5">
      <w:pPr>
        <w:pStyle w:val="Corpodetexto"/>
        <w:spacing w:before="9"/>
        <w:rPr>
          <w:sz w:val="49"/>
        </w:rPr>
      </w:pPr>
    </w:p>
    <w:p w:rsidR="00BF23F5" w:rsidRDefault="005153D1">
      <w:pPr>
        <w:ind w:left="652"/>
        <w:rPr>
          <w:sz w:val="36"/>
        </w:rPr>
      </w:pPr>
      <w:r>
        <w:rPr>
          <w:sz w:val="36"/>
        </w:rPr>
        <w:t>A EXPRESSÃO, NO MESMO BARCO SIGNIFICA:</w:t>
      </w:r>
    </w:p>
    <w:p w:rsidR="00BF23F5" w:rsidRDefault="00BF23F5">
      <w:pPr>
        <w:pStyle w:val="Corpodetexto"/>
        <w:spacing w:before="4"/>
        <w:rPr>
          <w:sz w:val="32"/>
        </w:rPr>
      </w:pPr>
    </w:p>
    <w:p w:rsidR="00BF23F5" w:rsidRDefault="005153D1">
      <w:pPr>
        <w:spacing w:line="280" w:lineRule="auto"/>
        <w:ind w:left="2395" w:right="2135"/>
        <w:rPr>
          <w:sz w:val="3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75456" behindDoc="0" locked="0" layoutInCell="1" allowOverlap="1">
            <wp:simplePos x="0" y="0"/>
            <wp:positionH relativeFrom="page">
              <wp:posOffset>1711325</wp:posOffset>
            </wp:positionH>
            <wp:positionV relativeFrom="paragraph">
              <wp:posOffset>1285239</wp:posOffset>
            </wp:positionV>
            <wp:extent cx="747394" cy="530860"/>
            <wp:effectExtent l="0" t="0" r="0" b="0"/>
            <wp:wrapNone/>
            <wp:docPr id="8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0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394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5"/>
          <w:lang w:val="pt-BR" w:eastAsia="pt-BR" w:bidi="ar-SA"/>
        </w:rPr>
        <w:drawing>
          <wp:inline distT="0" distB="0" distL="0" distR="0">
            <wp:extent cx="747394" cy="530859"/>
            <wp:effectExtent l="0" t="0" r="0" b="0"/>
            <wp:docPr id="9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0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394" cy="5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z w:val="36"/>
        </w:rPr>
        <w:t>NA</w:t>
      </w:r>
      <w:r>
        <w:rPr>
          <w:spacing w:val="5"/>
          <w:sz w:val="36"/>
        </w:rPr>
        <w:t xml:space="preserve"> </w:t>
      </w:r>
      <w:r>
        <w:rPr>
          <w:sz w:val="36"/>
        </w:rPr>
        <w:t>MESMA</w:t>
      </w:r>
      <w:r>
        <w:rPr>
          <w:spacing w:val="2"/>
          <w:sz w:val="36"/>
        </w:rPr>
        <w:t xml:space="preserve"> </w:t>
      </w:r>
      <w:r>
        <w:rPr>
          <w:spacing w:val="-3"/>
          <w:sz w:val="36"/>
        </w:rPr>
        <w:t>SITUAÇÃO.</w:t>
      </w:r>
      <w:r>
        <w:rPr>
          <w:sz w:val="36"/>
        </w:rPr>
        <w:t xml:space="preserve"> </w:t>
      </w:r>
      <w:r>
        <w:rPr>
          <w:noProof/>
          <w:position w:val="-19"/>
          <w:sz w:val="36"/>
          <w:lang w:val="pt-BR" w:eastAsia="pt-BR" w:bidi="ar-SA"/>
        </w:rPr>
        <w:drawing>
          <wp:inline distT="0" distB="0" distL="0" distR="0">
            <wp:extent cx="747394" cy="530860"/>
            <wp:effectExtent l="0" t="0" r="0" b="0"/>
            <wp:docPr id="9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0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394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</w:rPr>
        <w:t xml:space="preserve">  </w:t>
      </w:r>
      <w:r>
        <w:rPr>
          <w:rFonts w:ascii="Times New Roman" w:hAnsi="Times New Roman"/>
          <w:spacing w:val="-18"/>
          <w:sz w:val="36"/>
        </w:rPr>
        <w:t xml:space="preserve"> </w:t>
      </w:r>
      <w:r>
        <w:rPr>
          <w:sz w:val="36"/>
        </w:rPr>
        <w:t>NA MESMA</w:t>
      </w:r>
      <w:r>
        <w:rPr>
          <w:spacing w:val="-1"/>
          <w:sz w:val="36"/>
        </w:rPr>
        <w:t xml:space="preserve"> </w:t>
      </w:r>
      <w:r>
        <w:rPr>
          <w:sz w:val="36"/>
        </w:rPr>
        <w:t>CANÇÃO.</w:t>
      </w:r>
    </w:p>
    <w:p w:rsidR="00BF23F5" w:rsidRDefault="005153D1">
      <w:pPr>
        <w:spacing w:before="343"/>
        <w:ind w:left="306"/>
        <w:jc w:val="center"/>
        <w:rPr>
          <w:sz w:val="36"/>
        </w:rPr>
      </w:pPr>
      <w:r>
        <w:rPr>
          <w:sz w:val="36"/>
        </w:rPr>
        <w:t>NA MESMA REFEIÇÃO</w:t>
      </w:r>
    </w:p>
    <w:p w:rsidR="00BF23F5" w:rsidRDefault="00BF23F5">
      <w:pPr>
        <w:jc w:val="center"/>
        <w:rPr>
          <w:sz w:val="36"/>
        </w:rPr>
        <w:sectPr w:rsidR="00BF23F5" w:rsidSect="0001153F">
          <w:headerReference w:type="even" r:id="rId75"/>
          <w:headerReference w:type="default" r:id="rId76"/>
          <w:footerReference w:type="default" r:id="rId77"/>
          <w:headerReference w:type="first" r:id="rId78"/>
          <w:pgSz w:w="11910" w:h="16840"/>
          <w:pgMar w:top="958" w:right="500" w:bottom="280" w:left="300" w:header="426" w:footer="0" w:gutter="0"/>
          <w:cols w:space="720"/>
        </w:sectPr>
      </w:pPr>
    </w:p>
    <w:p w:rsidR="00BF23F5" w:rsidRDefault="002E1622">
      <w:pPr>
        <w:pStyle w:val="Corpodetexto"/>
        <w:spacing w:before="1"/>
        <w:rPr>
          <w:sz w:val="15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514368" behindDoc="1" locked="0" layoutInCell="1" allowOverlap="1">
                <wp:simplePos x="0" y="0"/>
                <wp:positionH relativeFrom="page">
                  <wp:posOffset>4081145</wp:posOffset>
                </wp:positionH>
                <wp:positionV relativeFrom="page">
                  <wp:posOffset>3813810</wp:posOffset>
                </wp:positionV>
                <wp:extent cx="378460" cy="422910"/>
                <wp:effectExtent l="0" t="0" r="0" b="0"/>
                <wp:wrapNone/>
                <wp:docPr id="1664" name="Freeform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0" cy="422910"/>
                        </a:xfrm>
                        <a:custGeom>
                          <a:avLst/>
                          <a:gdLst>
                            <a:gd name="T0" fmla="+- 0 6743 6427"/>
                            <a:gd name="T1" fmla="*/ T0 w 596"/>
                            <a:gd name="T2" fmla="+- 0 6427 6006"/>
                            <a:gd name="T3" fmla="*/ 6427 h 666"/>
                            <a:gd name="T4" fmla="+- 0 6743 6427"/>
                            <a:gd name="T5" fmla="*/ T4 w 596"/>
                            <a:gd name="T6" fmla="+- 0 6394 6006"/>
                            <a:gd name="T7" fmla="*/ 6394 h 666"/>
                            <a:gd name="T8" fmla="+- 0 6743 6427"/>
                            <a:gd name="T9" fmla="*/ T8 w 596"/>
                            <a:gd name="T10" fmla="+- 0 6360 6006"/>
                            <a:gd name="T11" fmla="*/ 6360 h 666"/>
                            <a:gd name="T12" fmla="+- 0 6743 6427"/>
                            <a:gd name="T13" fmla="*/ T12 w 596"/>
                            <a:gd name="T14" fmla="+- 0 6327 6006"/>
                            <a:gd name="T15" fmla="*/ 6327 h 666"/>
                            <a:gd name="T16" fmla="+- 0 6743 6427"/>
                            <a:gd name="T17" fmla="*/ T16 w 596"/>
                            <a:gd name="T18" fmla="+- 0 6294 6006"/>
                            <a:gd name="T19" fmla="*/ 6294 h 666"/>
                            <a:gd name="T20" fmla="+- 0 6813 6427"/>
                            <a:gd name="T21" fmla="*/ T20 w 596"/>
                            <a:gd name="T22" fmla="+- 0 6294 6006"/>
                            <a:gd name="T23" fmla="*/ 6294 h 666"/>
                            <a:gd name="T24" fmla="+- 0 6883 6427"/>
                            <a:gd name="T25" fmla="*/ T24 w 596"/>
                            <a:gd name="T26" fmla="+- 0 6294 6006"/>
                            <a:gd name="T27" fmla="*/ 6294 h 666"/>
                            <a:gd name="T28" fmla="+- 0 6953 6427"/>
                            <a:gd name="T29" fmla="*/ T28 w 596"/>
                            <a:gd name="T30" fmla="+- 0 6294 6006"/>
                            <a:gd name="T31" fmla="*/ 6294 h 666"/>
                            <a:gd name="T32" fmla="+- 0 7023 6427"/>
                            <a:gd name="T33" fmla="*/ T32 w 596"/>
                            <a:gd name="T34" fmla="+- 0 6294 6006"/>
                            <a:gd name="T35" fmla="*/ 6294 h 666"/>
                            <a:gd name="T36" fmla="+- 0 7023 6427"/>
                            <a:gd name="T37" fmla="*/ T36 w 596"/>
                            <a:gd name="T38" fmla="+- 0 6362 6006"/>
                            <a:gd name="T39" fmla="*/ 6362 h 666"/>
                            <a:gd name="T40" fmla="+- 0 7023 6427"/>
                            <a:gd name="T41" fmla="*/ T40 w 596"/>
                            <a:gd name="T42" fmla="+- 0 6431 6006"/>
                            <a:gd name="T43" fmla="*/ 6431 h 666"/>
                            <a:gd name="T44" fmla="+- 0 7023 6427"/>
                            <a:gd name="T45" fmla="*/ T44 w 596"/>
                            <a:gd name="T46" fmla="+- 0 6499 6006"/>
                            <a:gd name="T47" fmla="*/ 6499 h 666"/>
                            <a:gd name="T48" fmla="+- 0 7023 6427"/>
                            <a:gd name="T49" fmla="*/ T48 w 596"/>
                            <a:gd name="T50" fmla="+- 0 6568 6006"/>
                            <a:gd name="T51" fmla="*/ 6568 h 666"/>
                            <a:gd name="T52" fmla="+- 0 6984 6427"/>
                            <a:gd name="T53" fmla="*/ T52 w 596"/>
                            <a:gd name="T54" fmla="+- 0 6596 6006"/>
                            <a:gd name="T55" fmla="*/ 6596 h 666"/>
                            <a:gd name="T56" fmla="+- 0 6913 6427"/>
                            <a:gd name="T57" fmla="*/ T56 w 596"/>
                            <a:gd name="T58" fmla="+- 0 6636 6006"/>
                            <a:gd name="T59" fmla="*/ 6636 h 666"/>
                            <a:gd name="T60" fmla="+- 0 6849 6427"/>
                            <a:gd name="T61" fmla="*/ T60 w 596"/>
                            <a:gd name="T62" fmla="+- 0 6659 6006"/>
                            <a:gd name="T63" fmla="*/ 6659 h 666"/>
                            <a:gd name="T64" fmla="+- 0 6775 6427"/>
                            <a:gd name="T65" fmla="*/ T64 w 596"/>
                            <a:gd name="T66" fmla="+- 0 6670 6006"/>
                            <a:gd name="T67" fmla="*/ 6670 h 666"/>
                            <a:gd name="T68" fmla="+- 0 6735 6427"/>
                            <a:gd name="T69" fmla="*/ T68 w 596"/>
                            <a:gd name="T70" fmla="+- 0 6672 6006"/>
                            <a:gd name="T71" fmla="*/ 6672 h 666"/>
                            <a:gd name="T72" fmla="+- 0 6685 6427"/>
                            <a:gd name="T73" fmla="*/ T72 w 596"/>
                            <a:gd name="T74" fmla="+- 0 6669 6006"/>
                            <a:gd name="T75" fmla="*/ 6669 h 666"/>
                            <a:gd name="T76" fmla="+- 0 6600 6427"/>
                            <a:gd name="T77" fmla="*/ T76 w 596"/>
                            <a:gd name="T78" fmla="+- 0 6650 6006"/>
                            <a:gd name="T79" fmla="*/ 6650 h 666"/>
                            <a:gd name="T80" fmla="+- 0 6534 6427"/>
                            <a:gd name="T81" fmla="*/ T80 w 596"/>
                            <a:gd name="T82" fmla="+- 0 6610 6006"/>
                            <a:gd name="T83" fmla="*/ 6610 h 666"/>
                            <a:gd name="T84" fmla="+- 0 6483 6427"/>
                            <a:gd name="T85" fmla="*/ T84 w 596"/>
                            <a:gd name="T86" fmla="+- 0 6552 6006"/>
                            <a:gd name="T87" fmla="*/ 6552 h 666"/>
                            <a:gd name="T88" fmla="+- 0 6448 6427"/>
                            <a:gd name="T89" fmla="*/ T88 w 596"/>
                            <a:gd name="T90" fmla="+- 0 6476 6006"/>
                            <a:gd name="T91" fmla="*/ 6476 h 666"/>
                            <a:gd name="T92" fmla="+- 0 6429 6427"/>
                            <a:gd name="T93" fmla="*/ T92 w 596"/>
                            <a:gd name="T94" fmla="+- 0 6387 6006"/>
                            <a:gd name="T95" fmla="*/ 6387 h 666"/>
                            <a:gd name="T96" fmla="+- 0 6427 6427"/>
                            <a:gd name="T97" fmla="*/ T96 w 596"/>
                            <a:gd name="T98" fmla="+- 0 6339 6006"/>
                            <a:gd name="T99" fmla="*/ 6339 h 666"/>
                            <a:gd name="T100" fmla="+- 0 6430 6427"/>
                            <a:gd name="T101" fmla="*/ T100 w 596"/>
                            <a:gd name="T102" fmla="+- 0 6288 6006"/>
                            <a:gd name="T103" fmla="*/ 6288 h 666"/>
                            <a:gd name="T104" fmla="+- 0 6449 6427"/>
                            <a:gd name="T105" fmla="*/ T104 w 596"/>
                            <a:gd name="T106" fmla="+- 0 6196 6006"/>
                            <a:gd name="T107" fmla="*/ 6196 h 666"/>
                            <a:gd name="T108" fmla="+- 0 6488 6427"/>
                            <a:gd name="T109" fmla="*/ T108 w 596"/>
                            <a:gd name="T110" fmla="+- 0 6119 6006"/>
                            <a:gd name="T111" fmla="*/ 6119 h 666"/>
                            <a:gd name="T112" fmla="+- 0 6547 6427"/>
                            <a:gd name="T113" fmla="*/ T112 w 596"/>
                            <a:gd name="T114" fmla="+- 0 6060 6006"/>
                            <a:gd name="T115" fmla="*/ 6060 h 666"/>
                            <a:gd name="T116" fmla="+- 0 6614 6427"/>
                            <a:gd name="T117" fmla="*/ T116 w 596"/>
                            <a:gd name="T118" fmla="+- 0 6023 6006"/>
                            <a:gd name="T119" fmla="*/ 6023 h 666"/>
                            <a:gd name="T120" fmla="+- 0 6694 6427"/>
                            <a:gd name="T121" fmla="*/ T120 w 596"/>
                            <a:gd name="T122" fmla="+- 0 6008 6006"/>
                            <a:gd name="T123" fmla="*/ 6008 h 666"/>
                            <a:gd name="T124" fmla="+- 0 6742 6427"/>
                            <a:gd name="T125" fmla="*/ T124 w 596"/>
                            <a:gd name="T126" fmla="+- 0 6006 6006"/>
                            <a:gd name="T127" fmla="*/ 6006 h 666"/>
                            <a:gd name="T128" fmla="+- 0 6788 6427"/>
                            <a:gd name="T129" fmla="*/ T128 w 596"/>
                            <a:gd name="T130" fmla="+- 0 6007 6006"/>
                            <a:gd name="T131" fmla="*/ 6007 h 666"/>
                            <a:gd name="T132" fmla="+- 0 6860 6427"/>
                            <a:gd name="T133" fmla="*/ T132 w 596"/>
                            <a:gd name="T134" fmla="+- 0 6017 6006"/>
                            <a:gd name="T135" fmla="*/ 6017 h 666"/>
                            <a:gd name="T136" fmla="+- 0 6931 6427"/>
                            <a:gd name="T137" fmla="*/ T136 w 596"/>
                            <a:gd name="T138" fmla="+- 0 6050 6006"/>
                            <a:gd name="T139" fmla="*/ 6050 h 666"/>
                            <a:gd name="T140" fmla="+- 0 6982 6427"/>
                            <a:gd name="T141" fmla="*/ T140 w 596"/>
                            <a:gd name="T142" fmla="+- 0 6107 6006"/>
                            <a:gd name="T143" fmla="*/ 6107 h 666"/>
                            <a:gd name="T144" fmla="+- 0 7015 6427"/>
                            <a:gd name="T145" fmla="*/ T144 w 596"/>
                            <a:gd name="T146" fmla="+- 0 6188 6006"/>
                            <a:gd name="T147" fmla="*/ 6188 h 666"/>
                            <a:gd name="T148" fmla="+- 0 6971 6427"/>
                            <a:gd name="T149" fmla="*/ T148 w 596"/>
                            <a:gd name="T150" fmla="+- 0 6197 6006"/>
                            <a:gd name="T151" fmla="*/ 6197 h 666"/>
                            <a:gd name="T152" fmla="+- 0 6927 6427"/>
                            <a:gd name="T153" fmla="*/ T152 w 596"/>
                            <a:gd name="T154" fmla="+- 0 6205 6006"/>
                            <a:gd name="T155" fmla="*/ 6205 h 666"/>
                            <a:gd name="T156" fmla="+- 0 6884 6427"/>
                            <a:gd name="T157" fmla="*/ T156 w 596"/>
                            <a:gd name="T158" fmla="+- 0 6214 6006"/>
                            <a:gd name="T159" fmla="*/ 6214 h 666"/>
                            <a:gd name="T160" fmla="+- 0 6840 6427"/>
                            <a:gd name="T161" fmla="*/ T160 w 596"/>
                            <a:gd name="T162" fmla="+- 0 6222 6006"/>
                            <a:gd name="T163" fmla="*/ 6222 h 666"/>
                            <a:gd name="T164" fmla="+- 0 6804 6427"/>
                            <a:gd name="T165" fmla="*/ T164 w 596"/>
                            <a:gd name="T166" fmla="+- 0 6167 6006"/>
                            <a:gd name="T167" fmla="*/ 6167 h 666"/>
                            <a:gd name="T168" fmla="+- 0 6738 6427"/>
                            <a:gd name="T169" fmla="*/ T168 w 596"/>
                            <a:gd name="T170" fmla="+- 0 6147 6006"/>
                            <a:gd name="T171" fmla="*/ 6147 h 666"/>
                            <a:gd name="T172" fmla="+- 0 6710 6427"/>
                            <a:gd name="T173" fmla="*/ T172 w 596"/>
                            <a:gd name="T174" fmla="+- 0 6150 6006"/>
                            <a:gd name="T175" fmla="*/ 6150 h 666"/>
                            <a:gd name="T176" fmla="+- 0 6644 6427"/>
                            <a:gd name="T177" fmla="*/ T176 w 596"/>
                            <a:gd name="T178" fmla="+- 0 6193 6006"/>
                            <a:gd name="T179" fmla="*/ 6193 h 666"/>
                            <a:gd name="T180" fmla="+- 0 6617 6427"/>
                            <a:gd name="T181" fmla="*/ T180 w 596"/>
                            <a:gd name="T182" fmla="+- 0 6251 6006"/>
                            <a:gd name="T183" fmla="*/ 6251 h 666"/>
                            <a:gd name="T184" fmla="+- 0 6608 6427"/>
                            <a:gd name="T185" fmla="*/ T184 w 596"/>
                            <a:gd name="T186" fmla="+- 0 6337 6006"/>
                            <a:gd name="T187" fmla="*/ 6337 h 666"/>
                            <a:gd name="T188" fmla="+- 0 6610 6427"/>
                            <a:gd name="T189" fmla="*/ T188 w 596"/>
                            <a:gd name="T190" fmla="+- 0 6385 6006"/>
                            <a:gd name="T191" fmla="*/ 6385 h 666"/>
                            <a:gd name="T192" fmla="+- 0 6628 6427"/>
                            <a:gd name="T193" fmla="*/ T192 w 596"/>
                            <a:gd name="T194" fmla="+- 0 6460 6006"/>
                            <a:gd name="T195" fmla="*/ 6460 h 666"/>
                            <a:gd name="T196" fmla="+- 0 6686 6427"/>
                            <a:gd name="T197" fmla="*/ T196 w 596"/>
                            <a:gd name="T198" fmla="+- 0 6520 6006"/>
                            <a:gd name="T199" fmla="*/ 6520 h 666"/>
                            <a:gd name="T200" fmla="+- 0 6743 6427"/>
                            <a:gd name="T201" fmla="*/ T200 w 596"/>
                            <a:gd name="T202" fmla="+- 0 6531 6006"/>
                            <a:gd name="T203" fmla="*/ 6531 h 666"/>
                            <a:gd name="T204" fmla="+- 0 6758 6427"/>
                            <a:gd name="T205" fmla="*/ T204 w 596"/>
                            <a:gd name="T206" fmla="+- 0 6530 6006"/>
                            <a:gd name="T207" fmla="*/ 6530 h 666"/>
                            <a:gd name="T208" fmla="+- 0 6831 6427"/>
                            <a:gd name="T209" fmla="*/ T208 w 596"/>
                            <a:gd name="T210" fmla="+- 0 6508 6006"/>
                            <a:gd name="T211" fmla="*/ 6508 h 666"/>
                            <a:gd name="T212" fmla="+- 0 6864 6427"/>
                            <a:gd name="T213" fmla="*/ T212 w 596"/>
                            <a:gd name="T214" fmla="+- 0 6488 6006"/>
                            <a:gd name="T215" fmla="*/ 6488 h 666"/>
                            <a:gd name="T216" fmla="+- 0 6864 6427"/>
                            <a:gd name="T217" fmla="*/ T216 w 596"/>
                            <a:gd name="T218" fmla="+- 0 6473 6006"/>
                            <a:gd name="T219" fmla="*/ 6473 h 666"/>
                            <a:gd name="T220" fmla="+- 0 6864 6427"/>
                            <a:gd name="T221" fmla="*/ T220 w 596"/>
                            <a:gd name="T222" fmla="+- 0 6458 6006"/>
                            <a:gd name="T223" fmla="*/ 6458 h 666"/>
                            <a:gd name="T224" fmla="+- 0 6864 6427"/>
                            <a:gd name="T225" fmla="*/ T224 w 596"/>
                            <a:gd name="T226" fmla="+- 0 6443 6006"/>
                            <a:gd name="T227" fmla="*/ 6443 h 666"/>
                            <a:gd name="T228" fmla="+- 0 6864 6427"/>
                            <a:gd name="T229" fmla="*/ T228 w 596"/>
                            <a:gd name="T230" fmla="+- 0 6427 6006"/>
                            <a:gd name="T231" fmla="*/ 6427 h 666"/>
                            <a:gd name="T232" fmla="+- 0 6834 6427"/>
                            <a:gd name="T233" fmla="*/ T232 w 596"/>
                            <a:gd name="T234" fmla="+- 0 6427 6006"/>
                            <a:gd name="T235" fmla="*/ 6427 h 666"/>
                            <a:gd name="T236" fmla="+- 0 6804 6427"/>
                            <a:gd name="T237" fmla="*/ T236 w 596"/>
                            <a:gd name="T238" fmla="+- 0 6427 6006"/>
                            <a:gd name="T239" fmla="*/ 6427 h 666"/>
                            <a:gd name="T240" fmla="+- 0 6774 6427"/>
                            <a:gd name="T241" fmla="*/ T240 w 596"/>
                            <a:gd name="T242" fmla="+- 0 6427 6006"/>
                            <a:gd name="T243" fmla="*/ 6427 h 666"/>
                            <a:gd name="T244" fmla="+- 0 6743 6427"/>
                            <a:gd name="T245" fmla="*/ T244 w 596"/>
                            <a:gd name="T246" fmla="+- 0 6427 6006"/>
                            <a:gd name="T247" fmla="*/ 6427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596" h="666">
                              <a:moveTo>
                                <a:pt x="316" y="421"/>
                              </a:moveTo>
                              <a:lnTo>
                                <a:pt x="316" y="388"/>
                              </a:lnTo>
                              <a:lnTo>
                                <a:pt x="316" y="354"/>
                              </a:lnTo>
                              <a:lnTo>
                                <a:pt x="316" y="321"/>
                              </a:lnTo>
                              <a:lnTo>
                                <a:pt x="316" y="288"/>
                              </a:lnTo>
                              <a:lnTo>
                                <a:pt x="386" y="288"/>
                              </a:lnTo>
                              <a:lnTo>
                                <a:pt x="456" y="288"/>
                              </a:lnTo>
                              <a:lnTo>
                                <a:pt x="526" y="288"/>
                              </a:lnTo>
                              <a:lnTo>
                                <a:pt x="596" y="288"/>
                              </a:lnTo>
                              <a:lnTo>
                                <a:pt x="596" y="356"/>
                              </a:lnTo>
                              <a:lnTo>
                                <a:pt x="596" y="425"/>
                              </a:lnTo>
                              <a:lnTo>
                                <a:pt x="596" y="493"/>
                              </a:lnTo>
                              <a:lnTo>
                                <a:pt x="596" y="562"/>
                              </a:lnTo>
                              <a:lnTo>
                                <a:pt x="557" y="590"/>
                              </a:lnTo>
                              <a:lnTo>
                                <a:pt x="486" y="630"/>
                              </a:lnTo>
                              <a:lnTo>
                                <a:pt x="422" y="653"/>
                              </a:lnTo>
                              <a:lnTo>
                                <a:pt x="348" y="664"/>
                              </a:lnTo>
                              <a:lnTo>
                                <a:pt x="308" y="666"/>
                              </a:lnTo>
                              <a:lnTo>
                                <a:pt x="258" y="663"/>
                              </a:lnTo>
                              <a:lnTo>
                                <a:pt x="173" y="644"/>
                              </a:lnTo>
                              <a:lnTo>
                                <a:pt x="107" y="604"/>
                              </a:lnTo>
                              <a:lnTo>
                                <a:pt x="56" y="546"/>
                              </a:lnTo>
                              <a:lnTo>
                                <a:pt x="21" y="470"/>
                              </a:lnTo>
                              <a:lnTo>
                                <a:pt x="2" y="381"/>
                              </a:lnTo>
                              <a:lnTo>
                                <a:pt x="0" y="333"/>
                              </a:lnTo>
                              <a:lnTo>
                                <a:pt x="3" y="282"/>
                              </a:lnTo>
                              <a:lnTo>
                                <a:pt x="22" y="190"/>
                              </a:lnTo>
                              <a:lnTo>
                                <a:pt x="61" y="113"/>
                              </a:lnTo>
                              <a:lnTo>
                                <a:pt x="120" y="54"/>
                              </a:lnTo>
                              <a:lnTo>
                                <a:pt x="187" y="17"/>
                              </a:lnTo>
                              <a:lnTo>
                                <a:pt x="267" y="2"/>
                              </a:lnTo>
                              <a:lnTo>
                                <a:pt x="315" y="0"/>
                              </a:lnTo>
                              <a:lnTo>
                                <a:pt x="361" y="1"/>
                              </a:lnTo>
                              <a:lnTo>
                                <a:pt x="433" y="11"/>
                              </a:lnTo>
                              <a:lnTo>
                                <a:pt x="504" y="44"/>
                              </a:lnTo>
                              <a:lnTo>
                                <a:pt x="555" y="101"/>
                              </a:lnTo>
                              <a:lnTo>
                                <a:pt x="588" y="182"/>
                              </a:lnTo>
                              <a:lnTo>
                                <a:pt x="544" y="191"/>
                              </a:lnTo>
                              <a:lnTo>
                                <a:pt x="500" y="199"/>
                              </a:lnTo>
                              <a:lnTo>
                                <a:pt x="457" y="208"/>
                              </a:lnTo>
                              <a:lnTo>
                                <a:pt x="413" y="216"/>
                              </a:lnTo>
                              <a:lnTo>
                                <a:pt x="377" y="161"/>
                              </a:lnTo>
                              <a:lnTo>
                                <a:pt x="311" y="141"/>
                              </a:lnTo>
                              <a:lnTo>
                                <a:pt x="283" y="144"/>
                              </a:lnTo>
                              <a:lnTo>
                                <a:pt x="217" y="187"/>
                              </a:lnTo>
                              <a:lnTo>
                                <a:pt x="190" y="245"/>
                              </a:lnTo>
                              <a:lnTo>
                                <a:pt x="181" y="331"/>
                              </a:lnTo>
                              <a:lnTo>
                                <a:pt x="183" y="379"/>
                              </a:lnTo>
                              <a:lnTo>
                                <a:pt x="201" y="454"/>
                              </a:lnTo>
                              <a:lnTo>
                                <a:pt x="259" y="514"/>
                              </a:lnTo>
                              <a:lnTo>
                                <a:pt x="316" y="525"/>
                              </a:lnTo>
                              <a:lnTo>
                                <a:pt x="331" y="524"/>
                              </a:lnTo>
                              <a:lnTo>
                                <a:pt x="404" y="502"/>
                              </a:lnTo>
                              <a:lnTo>
                                <a:pt x="437" y="482"/>
                              </a:lnTo>
                              <a:lnTo>
                                <a:pt x="437" y="467"/>
                              </a:lnTo>
                              <a:lnTo>
                                <a:pt x="437" y="452"/>
                              </a:lnTo>
                              <a:lnTo>
                                <a:pt x="437" y="437"/>
                              </a:lnTo>
                              <a:lnTo>
                                <a:pt x="437" y="421"/>
                              </a:lnTo>
                              <a:lnTo>
                                <a:pt x="407" y="421"/>
                              </a:lnTo>
                              <a:lnTo>
                                <a:pt x="377" y="421"/>
                              </a:lnTo>
                              <a:lnTo>
                                <a:pt x="347" y="421"/>
                              </a:lnTo>
                              <a:lnTo>
                                <a:pt x="316" y="421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2" o:spid="_x0000_s1026" style="position:absolute;margin-left:321.35pt;margin-top:300.3pt;width:29.8pt;height:33.3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6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" path="m316,421r,-33l316,354r,-33l316,288r70,l456,288r70,l596,288r,68l596,425r,68l596,562r-39,28l486,630r-64,23l348,664r-40,2l258,663,173,644,107,604,56,546,21,470,2,381,,333,3,282,22,190,61,113,120,54,187,17,267,2,315,r46,1l433,11r71,33l555,101r33,81l544,191r-44,8l457,208r-44,8l377,161,311,141r-28,3l217,187r-27,58l181,331r2,48l201,454r58,60l316,525r15,-1l404,502r33,-20l437,467r,-15l437,437r,-16l407,421r-30,l347,421r-31,xe" filled="f" strokeweight="1pt">
                <v:path arrowok="t" o:connecttype="custom" o:connectlocs="200660,4081145;200660,4060190;200660,4038600;200660,4017645;200660,3996690;245110,3996690;289560,3996690;334010,3996690;378460,3996690;378460,4039870;378460,4083685;378460,4126865;378460,4170680;353695,4188460;308610,4213860;267970,4228465;220980,4235450;195580,4236720;163830,4234815;109855,4222750;67945,4197350;35560,4160520;13335,4112260;1270,4055745;0,4025265;1905,3992880;13970,3934460;38735,3885565;76200,3848100;118745,3824605;169545,3815080;200025,3813810;229235,3814445;274955,3820795;320040,3841750;352425,3877945;373380,3929380;345440,3935095;317500,3940175;290195,3945890;262255,3950970;239395,3916045;197485,3903345;179705,3905250;137795,3932555;120650,3969385;114935,4023995;116205,4054475;127635,4102100;164465,4140200;200660,4147185;210185,4146550;256540,4132580;277495,4119880;277495,4110355;277495,4100830;277495,4091305;277495,4081145;258445,4081145;239395,4081145;220345,4081145;200660,4081145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>
                <wp:simplePos x="0" y="0"/>
                <wp:positionH relativeFrom="page">
                  <wp:posOffset>5323205</wp:posOffset>
                </wp:positionH>
                <wp:positionV relativeFrom="page">
                  <wp:posOffset>3813810</wp:posOffset>
                </wp:positionV>
                <wp:extent cx="335915" cy="422910"/>
                <wp:effectExtent l="0" t="0" r="0" b="0"/>
                <wp:wrapNone/>
                <wp:docPr id="1663" name="Freeform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915" cy="422910"/>
                        </a:xfrm>
                        <a:custGeom>
                          <a:avLst/>
                          <a:gdLst>
                            <a:gd name="T0" fmla="+- 0 8708 8383"/>
                            <a:gd name="T1" fmla="*/ T0 w 529"/>
                            <a:gd name="T2" fmla="+- 0 6006 6006"/>
                            <a:gd name="T3" fmla="*/ 6006 h 666"/>
                            <a:gd name="T4" fmla="+- 0 8759 8383"/>
                            <a:gd name="T5" fmla="*/ T4 w 529"/>
                            <a:gd name="T6" fmla="+- 0 6006 6006"/>
                            <a:gd name="T7" fmla="*/ 6006 h 666"/>
                            <a:gd name="T8" fmla="+- 0 8810 8383"/>
                            <a:gd name="T9" fmla="*/ T8 w 529"/>
                            <a:gd name="T10" fmla="+- 0 6006 6006"/>
                            <a:gd name="T11" fmla="*/ 6006 h 666"/>
                            <a:gd name="T12" fmla="+- 0 8861 8383"/>
                            <a:gd name="T13" fmla="*/ T12 w 529"/>
                            <a:gd name="T14" fmla="+- 0 6006 6006"/>
                            <a:gd name="T15" fmla="*/ 6006 h 666"/>
                            <a:gd name="T16" fmla="+- 0 8912 8383"/>
                            <a:gd name="T17" fmla="*/ T16 w 529"/>
                            <a:gd name="T18" fmla="+- 0 6006 6006"/>
                            <a:gd name="T19" fmla="*/ 6006 h 666"/>
                            <a:gd name="T20" fmla="+- 0 8912 8383"/>
                            <a:gd name="T21" fmla="*/ T20 w 529"/>
                            <a:gd name="T22" fmla="+- 0 6095 6006"/>
                            <a:gd name="T23" fmla="*/ 6095 h 666"/>
                            <a:gd name="T24" fmla="+- 0 8912 8383"/>
                            <a:gd name="T25" fmla="*/ T24 w 529"/>
                            <a:gd name="T26" fmla="+- 0 6184 6006"/>
                            <a:gd name="T27" fmla="*/ 6184 h 666"/>
                            <a:gd name="T28" fmla="+- 0 8912 8383"/>
                            <a:gd name="T29" fmla="*/ T28 w 529"/>
                            <a:gd name="T30" fmla="+- 0 6273 6006"/>
                            <a:gd name="T31" fmla="*/ 6273 h 666"/>
                            <a:gd name="T32" fmla="+- 0 8912 8383"/>
                            <a:gd name="T33" fmla="*/ T32 w 529"/>
                            <a:gd name="T34" fmla="+- 0 6362 6006"/>
                            <a:gd name="T35" fmla="*/ 6362 h 666"/>
                            <a:gd name="T36" fmla="+- 0 8910 8383"/>
                            <a:gd name="T37" fmla="*/ T36 w 529"/>
                            <a:gd name="T38" fmla="+- 0 6414 6006"/>
                            <a:gd name="T39" fmla="*/ 6414 h 666"/>
                            <a:gd name="T40" fmla="+- 0 8900 8383"/>
                            <a:gd name="T41" fmla="*/ T40 w 529"/>
                            <a:gd name="T42" fmla="+- 0 6500 6006"/>
                            <a:gd name="T43" fmla="*/ 6500 h 666"/>
                            <a:gd name="T44" fmla="+- 0 8879 8383"/>
                            <a:gd name="T45" fmla="*/ T44 w 529"/>
                            <a:gd name="T46" fmla="+- 0 6560 6006"/>
                            <a:gd name="T47" fmla="*/ 6560 h 666"/>
                            <a:gd name="T48" fmla="+- 0 8839 8383"/>
                            <a:gd name="T49" fmla="*/ T48 w 529"/>
                            <a:gd name="T50" fmla="+- 0 6610 6006"/>
                            <a:gd name="T51" fmla="*/ 6610 h 666"/>
                            <a:gd name="T52" fmla="+- 0 8779 8383"/>
                            <a:gd name="T53" fmla="*/ T52 w 529"/>
                            <a:gd name="T54" fmla="+- 0 6649 6006"/>
                            <a:gd name="T55" fmla="*/ 6649 h 666"/>
                            <a:gd name="T56" fmla="+- 0 8702 8383"/>
                            <a:gd name="T57" fmla="*/ T56 w 529"/>
                            <a:gd name="T58" fmla="+- 0 6669 6006"/>
                            <a:gd name="T59" fmla="*/ 6669 h 666"/>
                            <a:gd name="T60" fmla="+- 0 8657 8383"/>
                            <a:gd name="T61" fmla="*/ T60 w 529"/>
                            <a:gd name="T62" fmla="+- 0 6672 6006"/>
                            <a:gd name="T63" fmla="*/ 6672 h 666"/>
                            <a:gd name="T64" fmla="+- 0 8610 8383"/>
                            <a:gd name="T65" fmla="*/ T64 w 529"/>
                            <a:gd name="T66" fmla="+- 0 6670 6006"/>
                            <a:gd name="T67" fmla="*/ 6670 h 666"/>
                            <a:gd name="T68" fmla="+- 0 8533 8383"/>
                            <a:gd name="T69" fmla="*/ T68 w 529"/>
                            <a:gd name="T70" fmla="+- 0 6657 6006"/>
                            <a:gd name="T71" fmla="*/ 6657 h 666"/>
                            <a:gd name="T72" fmla="+- 0 8477 8383"/>
                            <a:gd name="T73" fmla="*/ T72 w 529"/>
                            <a:gd name="T74" fmla="+- 0 6630 6006"/>
                            <a:gd name="T75" fmla="*/ 6630 h 666"/>
                            <a:gd name="T76" fmla="+- 0 8418 8383"/>
                            <a:gd name="T77" fmla="*/ T76 w 529"/>
                            <a:gd name="T78" fmla="+- 0 6566 6006"/>
                            <a:gd name="T79" fmla="*/ 6566 h 666"/>
                            <a:gd name="T80" fmla="+- 0 8395 8383"/>
                            <a:gd name="T81" fmla="*/ T80 w 529"/>
                            <a:gd name="T82" fmla="+- 0 6509 6006"/>
                            <a:gd name="T83" fmla="*/ 6509 h 666"/>
                            <a:gd name="T84" fmla="+- 0 8383 8383"/>
                            <a:gd name="T85" fmla="*/ T84 w 529"/>
                            <a:gd name="T86" fmla="+- 0 6439 6006"/>
                            <a:gd name="T87" fmla="*/ 6439 h 666"/>
                            <a:gd name="T88" fmla="+- 0 8431 8383"/>
                            <a:gd name="T89" fmla="*/ T88 w 529"/>
                            <a:gd name="T90" fmla="+- 0 6432 6006"/>
                            <a:gd name="T91" fmla="*/ 6432 h 666"/>
                            <a:gd name="T92" fmla="+- 0 8480 8383"/>
                            <a:gd name="T93" fmla="*/ T92 w 529"/>
                            <a:gd name="T94" fmla="+- 0 6426 6006"/>
                            <a:gd name="T95" fmla="*/ 6426 h 666"/>
                            <a:gd name="T96" fmla="+- 0 8529 8383"/>
                            <a:gd name="T97" fmla="*/ T96 w 529"/>
                            <a:gd name="T98" fmla="+- 0 6419 6006"/>
                            <a:gd name="T99" fmla="*/ 6419 h 666"/>
                            <a:gd name="T100" fmla="+- 0 8577 8383"/>
                            <a:gd name="T101" fmla="*/ T100 w 529"/>
                            <a:gd name="T102" fmla="+- 0 6413 6006"/>
                            <a:gd name="T103" fmla="*/ 6413 h 666"/>
                            <a:gd name="T104" fmla="+- 0 8585 8383"/>
                            <a:gd name="T105" fmla="*/ T104 w 529"/>
                            <a:gd name="T106" fmla="+- 0 6477 6006"/>
                            <a:gd name="T107" fmla="*/ 6477 h 666"/>
                            <a:gd name="T108" fmla="+- 0 8628 8383"/>
                            <a:gd name="T109" fmla="*/ T108 w 529"/>
                            <a:gd name="T110" fmla="+- 0 6519 6006"/>
                            <a:gd name="T111" fmla="*/ 6519 h 666"/>
                            <a:gd name="T112" fmla="+- 0 8642 8383"/>
                            <a:gd name="T113" fmla="*/ T112 w 529"/>
                            <a:gd name="T114" fmla="+- 0 6519 6006"/>
                            <a:gd name="T115" fmla="*/ 6519 h 666"/>
                            <a:gd name="T116" fmla="+- 0 8699 8383"/>
                            <a:gd name="T117" fmla="*/ T116 w 529"/>
                            <a:gd name="T118" fmla="+- 0 6480 6006"/>
                            <a:gd name="T119" fmla="*/ 6480 h 666"/>
                            <a:gd name="T120" fmla="+- 0 8708 8383"/>
                            <a:gd name="T121" fmla="*/ T120 w 529"/>
                            <a:gd name="T122" fmla="+- 0 6410 6006"/>
                            <a:gd name="T123" fmla="*/ 6410 h 666"/>
                            <a:gd name="T124" fmla="+- 0 8708 8383"/>
                            <a:gd name="T125" fmla="*/ T124 w 529"/>
                            <a:gd name="T126" fmla="+- 0 6329 6006"/>
                            <a:gd name="T127" fmla="*/ 6329 h 666"/>
                            <a:gd name="T128" fmla="+- 0 8708 8383"/>
                            <a:gd name="T129" fmla="*/ T128 w 529"/>
                            <a:gd name="T130" fmla="+- 0 6248 6006"/>
                            <a:gd name="T131" fmla="*/ 6248 h 666"/>
                            <a:gd name="T132" fmla="+- 0 8708 8383"/>
                            <a:gd name="T133" fmla="*/ T132 w 529"/>
                            <a:gd name="T134" fmla="+- 0 6167 6006"/>
                            <a:gd name="T135" fmla="*/ 6167 h 666"/>
                            <a:gd name="T136" fmla="+- 0 8708 8383"/>
                            <a:gd name="T137" fmla="*/ T136 w 529"/>
                            <a:gd name="T138" fmla="+- 0 6087 6006"/>
                            <a:gd name="T139" fmla="*/ 6087 h 666"/>
                            <a:gd name="T140" fmla="+- 0 8708 8383"/>
                            <a:gd name="T141" fmla="*/ T140 w 529"/>
                            <a:gd name="T142" fmla="+- 0 6006 6006"/>
                            <a:gd name="T143" fmla="*/ 6006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29" h="666">
                              <a:moveTo>
                                <a:pt x="325" y="0"/>
                              </a:moveTo>
                              <a:lnTo>
                                <a:pt x="376" y="0"/>
                              </a:lnTo>
                              <a:lnTo>
                                <a:pt x="427" y="0"/>
                              </a:lnTo>
                              <a:lnTo>
                                <a:pt x="478" y="0"/>
                              </a:lnTo>
                              <a:lnTo>
                                <a:pt x="529" y="0"/>
                              </a:lnTo>
                              <a:lnTo>
                                <a:pt x="529" y="89"/>
                              </a:lnTo>
                              <a:lnTo>
                                <a:pt x="529" y="178"/>
                              </a:lnTo>
                              <a:lnTo>
                                <a:pt x="529" y="267"/>
                              </a:lnTo>
                              <a:lnTo>
                                <a:pt x="529" y="356"/>
                              </a:lnTo>
                              <a:lnTo>
                                <a:pt x="527" y="408"/>
                              </a:lnTo>
                              <a:lnTo>
                                <a:pt x="517" y="494"/>
                              </a:lnTo>
                              <a:lnTo>
                                <a:pt x="496" y="554"/>
                              </a:lnTo>
                              <a:lnTo>
                                <a:pt x="456" y="604"/>
                              </a:lnTo>
                              <a:lnTo>
                                <a:pt x="396" y="643"/>
                              </a:lnTo>
                              <a:lnTo>
                                <a:pt x="319" y="663"/>
                              </a:lnTo>
                              <a:lnTo>
                                <a:pt x="274" y="666"/>
                              </a:lnTo>
                              <a:lnTo>
                                <a:pt x="227" y="664"/>
                              </a:lnTo>
                              <a:lnTo>
                                <a:pt x="150" y="651"/>
                              </a:lnTo>
                              <a:lnTo>
                                <a:pt x="94" y="624"/>
                              </a:lnTo>
                              <a:lnTo>
                                <a:pt x="35" y="560"/>
                              </a:lnTo>
                              <a:lnTo>
                                <a:pt x="12" y="503"/>
                              </a:lnTo>
                              <a:lnTo>
                                <a:pt x="0" y="433"/>
                              </a:lnTo>
                              <a:lnTo>
                                <a:pt x="48" y="426"/>
                              </a:lnTo>
                              <a:lnTo>
                                <a:pt x="97" y="420"/>
                              </a:lnTo>
                              <a:lnTo>
                                <a:pt x="146" y="413"/>
                              </a:lnTo>
                              <a:lnTo>
                                <a:pt x="194" y="407"/>
                              </a:lnTo>
                              <a:lnTo>
                                <a:pt x="202" y="471"/>
                              </a:lnTo>
                              <a:lnTo>
                                <a:pt x="245" y="513"/>
                              </a:lnTo>
                              <a:lnTo>
                                <a:pt x="259" y="513"/>
                              </a:lnTo>
                              <a:lnTo>
                                <a:pt x="316" y="474"/>
                              </a:lnTo>
                              <a:lnTo>
                                <a:pt x="325" y="404"/>
                              </a:lnTo>
                              <a:lnTo>
                                <a:pt x="325" y="323"/>
                              </a:lnTo>
                              <a:lnTo>
                                <a:pt x="325" y="242"/>
                              </a:lnTo>
                              <a:lnTo>
                                <a:pt x="325" y="161"/>
                              </a:lnTo>
                              <a:lnTo>
                                <a:pt x="325" y="81"/>
                              </a:lnTo>
                              <a:lnTo>
                                <a:pt x="325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1" o:spid="_x0000_s1026" style="position:absolute;margin-left:419.15pt;margin-top:300.3pt;width:26.45pt;height:33.3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" path="m325,r51,l427,r51,l529,r,89l529,178r,89l529,356r-2,52l517,494r-21,60l456,604r-60,39l319,663r-45,3l227,664,150,651,94,624,35,560,12,503,,433r48,-7l97,420r49,-7l194,407r8,64l245,513r14,l316,474r9,-70l325,323r,-81l325,161r,-80l325,xe" filled="f" strokeweight="1pt">
                <v:path arrowok="t" o:connecttype="custom" o:connectlocs="206375,3813810;238760,3813810;271145,3813810;303530,3813810;335915,3813810;335915,3870325;335915,3926840;335915,3983355;335915,4039870;334645,4072890;328295,4127500;314960,4165600;289560,4197350;251460,4222115;202565,4234815;173990,4236720;144145,4235450;95250,4227195;59690,4210050;22225,4169410;7620,4133215;0,4088765;30480,4084320;61595,4080510;92710,4076065;123190,4072255;128270,4112895;155575,4139565;164465,4139565;200660,4114800;206375,4070350;206375,4018915;206375,3967480;206375,3916045;206375,3865245;206375,3813810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16416" behindDoc="1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3807460</wp:posOffset>
                </wp:positionV>
                <wp:extent cx="366395" cy="409575"/>
                <wp:effectExtent l="0" t="0" r="0" b="0"/>
                <wp:wrapNone/>
                <wp:docPr id="1660" name="Group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409575"/>
                          <a:chOff x="7488" y="5996"/>
                          <a:chExt cx="577" cy="645"/>
                        </a:xfrm>
                      </wpg:grpSpPr>
                      <wps:wsp>
                        <wps:cNvPr id="1661" name="Freeform 1280"/>
                        <wps:cNvSpPr>
                          <a:spLocks/>
                        </wps:cNvSpPr>
                        <wps:spPr bwMode="auto">
                          <a:xfrm>
                            <a:off x="7498" y="6006"/>
                            <a:ext cx="557" cy="625"/>
                          </a:xfrm>
                          <a:custGeom>
                            <a:avLst/>
                            <a:gdLst>
                              <a:gd name="T0" fmla="+- 0 7864 7498"/>
                              <a:gd name="T1" fmla="*/ T0 w 557"/>
                              <a:gd name="T2" fmla="+- 0 6527 6006"/>
                              <a:gd name="T3" fmla="*/ 6527 h 625"/>
                              <a:gd name="T4" fmla="+- 0 7819 7498"/>
                              <a:gd name="T5" fmla="*/ T4 w 557"/>
                              <a:gd name="T6" fmla="+- 0 6527 6006"/>
                              <a:gd name="T7" fmla="*/ 6527 h 625"/>
                              <a:gd name="T8" fmla="+- 0 7774 7498"/>
                              <a:gd name="T9" fmla="*/ T8 w 557"/>
                              <a:gd name="T10" fmla="+- 0 6527 6006"/>
                              <a:gd name="T11" fmla="*/ 6527 h 625"/>
                              <a:gd name="T12" fmla="+- 0 7729 7498"/>
                              <a:gd name="T13" fmla="*/ T12 w 557"/>
                              <a:gd name="T14" fmla="+- 0 6527 6006"/>
                              <a:gd name="T15" fmla="*/ 6527 h 625"/>
                              <a:gd name="T16" fmla="+- 0 7684 7498"/>
                              <a:gd name="T17" fmla="*/ T16 w 557"/>
                              <a:gd name="T18" fmla="+- 0 6527 6006"/>
                              <a:gd name="T19" fmla="*/ 6527 h 625"/>
                              <a:gd name="T20" fmla="+- 0 7678 7498"/>
                              <a:gd name="T21" fmla="*/ T20 w 557"/>
                              <a:gd name="T22" fmla="+- 0 6553 6006"/>
                              <a:gd name="T23" fmla="*/ 6553 h 625"/>
                              <a:gd name="T24" fmla="+- 0 7671 7498"/>
                              <a:gd name="T25" fmla="*/ T24 w 557"/>
                              <a:gd name="T26" fmla="+- 0 6579 6006"/>
                              <a:gd name="T27" fmla="*/ 6579 h 625"/>
                              <a:gd name="T28" fmla="+- 0 7665 7498"/>
                              <a:gd name="T29" fmla="*/ T28 w 557"/>
                              <a:gd name="T30" fmla="+- 0 6605 6006"/>
                              <a:gd name="T31" fmla="*/ 6605 h 625"/>
                              <a:gd name="T32" fmla="+- 0 7659 7498"/>
                              <a:gd name="T33" fmla="*/ T32 w 557"/>
                              <a:gd name="T34" fmla="+- 0 6631 6006"/>
                              <a:gd name="T35" fmla="*/ 6631 h 625"/>
                              <a:gd name="T36" fmla="+- 0 7619 7498"/>
                              <a:gd name="T37" fmla="*/ T36 w 557"/>
                              <a:gd name="T38" fmla="+- 0 6631 6006"/>
                              <a:gd name="T39" fmla="*/ 6631 h 625"/>
                              <a:gd name="T40" fmla="+- 0 7579 7498"/>
                              <a:gd name="T41" fmla="*/ T40 w 557"/>
                              <a:gd name="T42" fmla="+- 0 6631 6006"/>
                              <a:gd name="T43" fmla="*/ 6631 h 625"/>
                              <a:gd name="T44" fmla="+- 0 7538 7498"/>
                              <a:gd name="T45" fmla="*/ T44 w 557"/>
                              <a:gd name="T46" fmla="+- 0 6631 6006"/>
                              <a:gd name="T47" fmla="*/ 6631 h 625"/>
                              <a:gd name="T48" fmla="+- 0 7498 7498"/>
                              <a:gd name="T49" fmla="*/ T48 w 557"/>
                              <a:gd name="T50" fmla="+- 0 6631 6006"/>
                              <a:gd name="T51" fmla="*/ 6631 h 625"/>
                              <a:gd name="T52" fmla="+- 0 7522 7498"/>
                              <a:gd name="T53" fmla="*/ T52 w 557"/>
                              <a:gd name="T54" fmla="+- 0 6552 6006"/>
                              <a:gd name="T55" fmla="*/ 6552 h 625"/>
                              <a:gd name="T56" fmla="+- 0 7546 7498"/>
                              <a:gd name="T57" fmla="*/ T56 w 557"/>
                              <a:gd name="T58" fmla="+- 0 6474 6006"/>
                              <a:gd name="T59" fmla="*/ 6474 h 625"/>
                              <a:gd name="T60" fmla="+- 0 7570 7498"/>
                              <a:gd name="T61" fmla="*/ T60 w 557"/>
                              <a:gd name="T62" fmla="+- 0 6396 6006"/>
                              <a:gd name="T63" fmla="*/ 6396 h 625"/>
                              <a:gd name="T64" fmla="+- 0 7594 7498"/>
                              <a:gd name="T65" fmla="*/ T64 w 557"/>
                              <a:gd name="T66" fmla="+- 0 6318 6006"/>
                              <a:gd name="T67" fmla="*/ 6318 h 625"/>
                              <a:gd name="T68" fmla="+- 0 7618 7498"/>
                              <a:gd name="T69" fmla="*/ T68 w 557"/>
                              <a:gd name="T70" fmla="+- 0 6240 6006"/>
                              <a:gd name="T71" fmla="*/ 6240 h 625"/>
                              <a:gd name="T72" fmla="+- 0 7642 7498"/>
                              <a:gd name="T73" fmla="*/ T72 w 557"/>
                              <a:gd name="T74" fmla="+- 0 6162 6006"/>
                              <a:gd name="T75" fmla="*/ 6162 h 625"/>
                              <a:gd name="T76" fmla="+- 0 7666 7498"/>
                              <a:gd name="T77" fmla="*/ T76 w 557"/>
                              <a:gd name="T78" fmla="+- 0 6084 6006"/>
                              <a:gd name="T79" fmla="*/ 6084 h 625"/>
                              <a:gd name="T80" fmla="+- 0 7690 7498"/>
                              <a:gd name="T81" fmla="*/ T80 w 557"/>
                              <a:gd name="T82" fmla="+- 0 6006 6006"/>
                              <a:gd name="T83" fmla="*/ 6006 h 625"/>
                              <a:gd name="T84" fmla="+- 0 7733 7498"/>
                              <a:gd name="T85" fmla="*/ T84 w 557"/>
                              <a:gd name="T86" fmla="+- 0 6006 6006"/>
                              <a:gd name="T87" fmla="*/ 6006 h 625"/>
                              <a:gd name="T88" fmla="+- 0 7776 7498"/>
                              <a:gd name="T89" fmla="*/ T88 w 557"/>
                              <a:gd name="T90" fmla="+- 0 6006 6006"/>
                              <a:gd name="T91" fmla="*/ 6006 h 625"/>
                              <a:gd name="T92" fmla="+- 0 7819 7498"/>
                              <a:gd name="T93" fmla="*/ T92 w 557"/>
                              <a:gd name="T94" fmla="+- 0 6006 6006"/>
                              <a:gd name="T95" fmla="*/ 6006 h 625"/>
                              <a:gd name="T96" fmla="+- 0 7862 7498"/>
                              <a:gd name="T97" fmla="*/ T96 w 557"/>
                              <a:gd name="T98" fmla="+- 0 6006 6006"/>
                              <a:gd name="T99" fmla="*/ 6006 h 625"/>
                              <a:gd name="T100" fmla="+- 0 7886 7498"/>
                              <a:gd name="T101" fmla="*/ T100 w 557"/>
                              <a:gd name="T102" fmla="+- 0 6084 6006"/>
                              <a:gd name="T103" fmla="*/ 6084 h 625"/>
                              <a:gd name="T104" fmla="+- 0 7910 7498"/>
                              <a:gd name="T105" fmla="*/ T104 w 557"/>
                              <a:gd name="T106" fmla="+- 0 6162 6006"/>
                              <a:gd name="T107" fmla="*/ 6162 h 625"/>
                              <a:gd name="T108" fmla="+- 0 7934 7498"/>
                              <a:gd name="T109" fmla="*/ T108 w 557"/>
                              <a:gd name="T110" fmla="+- 0 6240 6006"/>
                              <a:gd name="T111" fmla="*/ 6240 h 625"/>
                              <a:gd name="T112" fmla="+- 0 7959 7498"/>
                              <a:gd name="T113" fmla="*/ T112 w 557"/>
                              <a:gd name="T114" fmla="+- 0 6318 6006"/>
                              <a:gd name="T115" fmla="*/ 6318 h 625"/>
                              <a:gd name="T116" fmla="+- 0 7983 7498"/>
                              <a:gd name="T117" fmla="*/ T116 w 557"/>
                              <a:gd name="T118" fmla="+- 0 6396 6006"/>
                              <a:gd name="T119" fmla="*/ 6396 h 625"/>
                              <a:gd name="T120" fmla="+- 0 8007 7498"/>
                              <a:gd name="T121" fmla="*/ T120 w 557"/>
                              <a:gd name="T122" fmla="+- 0 6474 6006"/>
                              <a:gd name="T123" fmla="*/ 6474 h 625"/>
                              <a:gd name="T124" fmla="+- 0 8031 7498"/>
                              <a:gd name="T125" fmla="*/ T124 w 557"/>
                              <a:gd name="T126" fmla="+- 0 6552 6006"/>
                              <a:gd name="T127" fmla="*/ 6552 h 625"/>
                              <a:gd name="T128" fmla="+- 0 8055 7498"/>
                              <a:gd name="T129" fmla="*/ T128 w 557"/>
                              <a:gd name="T130" fmla="+- 0 6631 6006"/>
                              <a:gd name="T131" fmla="*/ 6631 h 625"/>
                              <a:gd name="T132" fmla="+- 0 8013 7498"/>
                              <a:gd name="T133" fmla="*/ T132 w 557"/>
                              <a:gd name="T134" fmla="+- 0 6631 6006"/>
                              <a:gd name="T135" fmla="*/ 6631 h 625"/>
                              <a:gd name="T136" fmla="+- 0 7972 7498"/>
                              <a:gd name="T137" fmla="*/ T136 w 557"/>
                              <a:gd name="T138" fmla="+- 0 6631 6006"/>
                              <a:gd name="T139" fmla="*/ 6631 h 625"/>
                              <a:gd name="T140" fmla="+- 0 7930 7498"/>
                              <a:gd name="T141" fmla="*/ T140 w 557"/>
                              <a:gd name="T142" fmla="+- 0 6631 6006"/>
                              <a:gd name="T143" fmla="*/ 6631 h 625"/>
                              <a:gd name="T144" fmla="+- 0 7889 7498"/>
                              <a:gd name="T145" fmla="*/ T144 w 557"/>
                              <a:gd name="T146" fmla="+- 0 6631 6006"/>
                              <a:gd name="T147" fmla="*/ 6631 h 625"/>
                              <a:gd name="T148" fmla="+- 0 7883 7498"/>
                              <a:gd name="T149" fmla="*/ T148 w 557"/>
                              <a:gd name="T150" fmla="+- 0 6605 6006"/>
                              <a:gd name="T151" fmla="*/ 6605 h 625"/>
                              <a:gd name="T152" fmla="+- 0 7876 7498"/>
                              <a:gd name="T153" fmla="*/ T152 w 557"/>
                              <a:gd name="T154" fmla="+- 0 6579 6006"/>
                              <a:gd name="T155" fmla="*/ 6579 h 625"/>
                              <a:gd name="T156" fmla="+- 0 7870 7498"/>
                              <a:gd name="T157" fmla="*/ T156 w 557"/>
                              <a:gd name="T158" fmla="+- 0 6553 6006"/>
                              <a:gd name="T159" fmla="*/ 6553 h 625"/>
                              <a:gd name="T160" fmla="+- 0 7864 7498"/>
                              <a:gd name="T161" fmla="*/ T160 w 557"/>
                              <a:gd name="T162" fmla="+- 0 6527 6006"/>
                              <a:gd name="T163" fmla="*/ 6527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57" h="625">
                                <a:moveTo>
                                  <a:pt x="366" y="521"/>
                                </a:moveTo>
                                <a:lnTo>
                                  <a:pt x="321" y="521"/>
                                </a:lnTo>
                                <a:lnTo>
                                  <a:pt x="276" y="521"/>
                                </a:lnTo>
                                <a:lnTo>
                                  <a:pt x="231" y="521"/>
                                </a:lnTo>
                                <a:lnTo>
                                  <a:pt x="186" y="521"/>
                                </a:lnTo>
                                <a:lnTo>
                                  <a:pt x="180" y="547"/>
                                </a:lnTo>
                                <a:lnTo>
                                  <a:pt x="173" y="573"/>
                                </a:lnTo>
                                <a:lnTo>
                                  <a:pt x="167" y="599"/>
                                </a:lnTo>
                                <a:lnTo>
                                  <a:pt x="161" y="625"/>
                                </a:lnTo>
                                <a:lnTo>
                                  <a:pt x="121" y="625"/>
                                </a:lnTo>
                                <a:lnTo>
                                  <a:pt x="81" y="625"/>
                                </a:lnTo>
                                <a:lnTo>
                                  <a:pt x="40" y="625"/>
                                </a:lnTo>
                                <a:lnTo>
                                  <a:pt x="0" y="625"/>
                                </a:lnTo>
                                <a:lnTo>
                                  <a:pt x="24" y="546"/>
                                </a:lnTo>
                                <a:lnTo>
                                  <a:pt x="48" y="468"/>
                                </a:lnTo>
                                <a:lnTo>
                                  <a:pt x="72" y="390"/>
                                </a:lnTo>
                                <a:lnTo>
                                  <a:pt x="96" y="312"/>
                                </a:lnTo>
                                <a:lnTo>
                                  <a:pt x="120" y="234"/>
                                </a:lnTo>
                                <a:lnTo>
                                  <a:pt x="144" y="156"/>
                                </a:lnTo>
                                <a:lnTo>
                                  <a:pt x="168" y="78"/>
                                </a:lnTo>
                                <a:lnTo>
                                  <a:pt x="192" y="0"/>
                                </a:lnTo>
                                <a:lnTo>
                                  <a:pt x="235" y="0"/>
                                </a:lnTo>
                                <a:lnTo>
                                  <a:pt x="278" y="0"/>
                                </a:lnTo>
                                <a:lnTo>
                                  <a:pt x="321" y="0"/>
                                </a:lnTo>
                                <a:lnTo>
                                  <a:pt x="364" y="0"/>
                                </a:lnTo>
                                <a:lnTo>
                                  <a:pt x="388" y="78"/>
                                </a:lnTo>
                                <a:lnTo>
                                  <a:pt x="412" y="156"/>
                                </a:lnTo>
                                <a:lnTo>
                                  <a:pt x="436" y="234"/>
                                </a:lnTo>
                                <a:lnTo>
                                  <a:pt x="461" y="312"/>
                                </a:lnTo>
                                <a:lnTo>
                                  <a:pt x="485" y="390"/>
                                </a:lnTo>
                                <a:lnTo>
                                  <a:pt x="509" y="468"/>
                                </a:lnTo>
                                <a:lnTo>
                                  <a:pt x="533" y="546"/>
                                </a:lnTo>
                                <a:lnTo>
                                  <a:pt x="557" y="625"/>
                                </a:lnTo>
                                <a:lnTo>
                                  <a:pt x="515" y="625"/>
                                </a:lnTo>
                                <a:lnTo>
                                  <a:pt x="474" y="625"/>
                                </a:lnTo>
                                <a:lnTo>
                                  <a:pt x="432" y="625"/>
                                </a:lnTo>
                                <a:lnTo>
                                  <a:pt x="391" y="625"/>
                                </a:lnTo>
                                <a:lnTo>
                                  <a:pt x="385" y="599"/>
                                </a:lnTo>
                                <a:lnTo>
                                  <a:pt x="378" y="573"/>
                                </a:lnTo>
                                <a:lnTo>
                                  <a:pt x="372" y="547"/>
                                </a:lnTo>
                                <a:lnTo>
                                  <a:pt x="366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2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8" y="6157"/>
                            <a:ext cx="13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8" o:spid="_x0000_s1026" style="position:absolute;margin-left:374.4pt;margin-top:299.8pt;width:28.85pt;height:32.25pt;z-index:-251800064;mso-position-horizontal-relative:page;mso-position-vertical-relative:page" coordorigin="7488,5996" coordsize="577,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">
                <v:shape id="Freeform 1280" o:spid="_x0000_s1027" style="position:absolute;left:7498;top:6006;width:557;height:625;visibility:visible;mso-wrap-style:square;v-text-anchor:top" coordsize="55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eXcUA&#10;AADdAAAADwAAAGRycy9kb3ducmV2LnhtbERPTWvCQBC9F/wPywi9NRsLhpJmFREEi/WQpCi9jdkx&#10;CWZnQ3bVtL++Wyj0No/3OdlyNJ240eBaywpmUQyCuLK65VrBR7l5egHhPLLGzjIp+CIHy8XkIcNU&#10;2zvndCt8LUIIuxQVNN73qZSuasigi2xPHLizHQz6AIda6gHvIdx08jmOE2mw5dDQYE/rhqpLcTUK&#10;/H7X7d8Px9x9m/It/ix2c16dlHqcjqtXEJ5G/y/+c291mJ8kM/j9Jp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F5dxQAAAN0AAAAPAAAAAAAAAAAAAAAAAJgCAABkcnMv&#10;ZG93bnJldi54bWxQSwUGAAAAAAQABAD1AAAAigMAAAAA&#10;" path="m366,521r-45,l276,521r-45,l186,521r-6,26l173,573r-6,26l161,625r-40,l81,625r-41,l,625,24,546,48,468,72,390,96,312r24,-78l144,156,168,78,192,r43,l278,r43,l364,r24,78l412,156r24,78l461,312r24,78l509,468r24,78l557,625r-42,l474,625r-42,l391,625r-6,-26l378,573r-6,-26l366,521xe" filled="f" strokeweight="1pt">
                  <v:path arrowok="t" o:connecttype="custom" o:connectlocs="366,6527;321,6527;276,6527;231,6527;186,6527;180,6553;173,6579;167,6605;161,6631;121,6631;81,6631;40,6631;0,6631;24,6552;48,6474;72,6396;96,6318;120,6240;144,6162;168,6084;192,6006;235,6006;278,6006;321,6006;364,6006;388,6084;412,6162;436,6240;461,6318;485,6396;509,6474;533,6552;557,6631;515,6631;474,6631;432,6631;391,6631;385,6605;378,6579;372,6553;366,6527" o:connectangles="0,0,0,0,0,0,0,0,0,0,0,0,0,0,0,0,0,0,0,0,0,0,0,0,0,0,0,0,0,0,0,0,0,0,0,0,0,0,0,0,0"/>
                </v:shape>
                <v:shape id="Picture 1279" o:spid="_x0000_s1028" type="#_x0000_t75" style="position:absolute;left:7708;top:6157;width:133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cFGjBAAAA3QAAAA8AAABkcnMvZG93bnJldi54bWxET81qAjEQvgt9hzBCb5rVw2q3RpGlLR68&#10;qH2AYTPdLG4mYZOu8e1NoeBtPr7f2eyS7cVIQ+gcK1jMCxDEjdMdtwq+L5+zNYgQkTX2jknBnQLs&#10;ti+TDVba3fhE4zm2IodwqFCBidFXUobGkMUwd544cz9usBgzHFqpB7zlcNvLZVGU0mLHucGgp9pQ&#10;cz3/WgVp4dYhfa2uRr71x9rX0t8/RqVep2n/DiJSik/xv/ug8/yyXMLfN/kEuX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cFGjBAAAA3QAAAA8AAAAAAAAAAAAAAAAAnwIA&#10;AGRycy9kb3ducmV2LnhtbFBLBQYAAAAABAAEAPcAAACNAwAAAAA=&#10;">
                  <v:imagedata r:id="rId8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>
                <wp:simplePos x="0" y="0"/>
                <wp:positionH relativeFrom="page">
                  <wp:posOffset>5944235</wp:posOffset>
                </wp:positionH>
                <wp:positionV relativeFrom="page">
                  <wp:posOffset>3825240</wp:posOffset>
                </wp:positionV>
                <wp:extent cx="361315" cy="395605"/>
                <wp:effectExtent l="0" t="0" r="0" b="0"/>
                <wp:wrapNone/>
                <wp:docPr id="1659" name="Freeform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15" cy="395605"/>
                        </a:xfrm>
                        <a:custGeom>
                          <a:avLst/>
                          <a:gdLst>
                            <a:gd name="T0" fmla="+- 0 9361 9361"/>
                            <a:gd name="T1" fmla="*/ T0 w 569"/>
                            <a:gd name="T2" fmla="+- 0 6024 6024"/>
                            <a:gd name="T3" fmla="*/ 6024 h 623"/>
                            <a:gd name="T4" fmla="+- 0 9407 9361"/>
                            <a:gd name="T5" fmla="*/ T4 w 569"/>
                            <a:gd name="T6" fmla="+- 0 6024 6024"/>
                            <a:gd name="T7" fmla="*/ 6024 h 623"/>
                            <a:gd name="T8" fmla="+- 0 9453 9361"/>
                            <a:gd name="T9" fmla="*/ T8 w 569"/>
                            <a:gd name="T10" fmla="+- 0 6024 6024"/>
                            <a:gd name="T11" fmla="*/ 6024 h 623"/>
                            <a:gd name="T12" fmla="+- 0 9499 9361"/>
                            <a:gd name="T13" fmla="*/ T12 w 569"/>
                            <a:gd name="T14" fmla="+- 0 6024 6024"/>
                            <a:gd name="T15" fmla="*/ 6024 h 623"/>
                            <a:gd name="T16" fmla="+- 0 9545 9361"/>
                            <a:gd name="T17" fmla="*/ T16 w 569"/>
                            <a:gd name="T18" fmla="+- 0 6024 6024"/>
                            <a:gd name="T19" fmla="*/ 6024 h 623"/>
                            <a:gd name="T20" fmla="+- 0 9545 9361"/>
                            <a:gd name="T21" fmla="*/ T20 w 569"/>
                            <a:gd name="T22" fmla="+- 0 6078 6024"/>
                            <a:gd name="T23" fmla="*/ 6078 h 623"/>
                            <a:gd name="T24" fmla="+- 0 9545 9361"/>
                            <a:gd name="T25" fmla="*/ T24 w 569"/>
                            <a:gd name="T26" fmla="+- 0 6133 6024"/>
                            <a:gd name="T27" fmla="*/ 6133 h 623"/>
                            <a:gd name="T28" fmla="+- 0 9545 9361"/>
                            <a:gd name="T29" fmla="*/ T28 w 569"/>
                            <a:gd name="T30" fmla="+- 0 6187 6024"/>
                            <a:gd name="T31" fmla="*/ 6187 h 623"/>
                            <a:gd name="T32" fmla="+- 0 9545 9361"/>
                            <a:gd name="T33" fmla="*/ T32 w 569"/>
                            <a:gd name="T34" fmla="+- 0 6242 6024"/>
                            <a:gd name="T35" fmla="*/ 6242 h 623"/>
                            <a:gd name="T36" fmla="+- 0 9595 9361"/>
                            <a:gd name="T37" fmla="*/ T36 w 569"/>
                            <a:gd name="T38" fmla="+- 0 6242 6024"/>
                            <a:gd name="T39" fmla="*/ 6242 h 623"/>
                            <a:gd name="T40" fmla="+- 0 9645 9361"/>
                            <a:gd name="T41" fmla="*/ T40 w 569"/>
                            <a:gd name="T42" fmla="+- 0 6242 6024"/>
                            <a:gd name="T43" fmla="*/ 6242 h 623"/>
                            <a:gd name="T44" fmla="+- 0 9695 9361"/>
                            <a:gd name="T45" fmla="*/ T44 w 569"/>
                            <a:gd name="T46" fmla="+- 0 6242 6024"/>
                            <a:gd name="T47" fmla="*/ 6242 h 623"/>
                            <a:gd name="T48" fmla="+- 0 9745 9361"/>
                            <a:gd name="T49" fmla="*/ T48 w 569"/>
                            <a:gd name="T50" fmla="+- 0 6242 6024"/>
                            <a:gd name="T51" fmla="*/ 6242 h 623"/>
                            <a:gd name="T52" fmla="+- 0 9745 9361"/>
                            <a:gd name="T53" fmla="*/ T52 w 569"/>
                            <a:gd name="T54" fmla="+- 0 6187 6024"/>
                            <a:gd name="T55" fmla="*/ 6187 h 623"/>
                            <a:gd name="T56" fmla="+- 0 9745 9361"/>
                            <a:gd name="T57" fmla="*/ T56 w 569"/>
                            <a:gd name="T58" fmla="+- 0 6133 6024"/>
                            <a:gd name="T59" fmla="*/ 6133 h 623"/>
                            <a:gd name="T60" fmla="+- 0 9745 9361"/>
                            <a:gd name="T61" fmla="*/ T60 w 569"/>
                            <a:gd name="T62" fmla="+- 0 6078 6024"/>
                            <a:gd name="T63" fmla="*/ 6078 h 623"/>
                            <a:gd name="T64" fmla="+- 0 9745 9361"/>
                            <a:gd name="T65" fmla="*/ T64 w 569"/>
                            <a:gd name="T66" fmla="+- 0 6024 6024"/>
                            <a:gd name="T67" fmla="*/ 6024 h 623"/>
                            <a:gd name="T68" fmla="+- 0 9791 9361"/>
                            <a:gd name="T69" fmla="*/ T68 w 569"/>
                            <a:gd name="T70" fmla="+- 0 6024 6024"/>
                            <a:gd name="T71" fmla="*/ 6024 h 623"/>
                            <a:gd name="T72" fmla="+- 0 9837 9361"/>
                            <a:gd name="T73" fmla="*/ T72 w 569"/>
                            <a:gd name="T74" fmla="+- 0 6024 6024"/>
                            <a:gd name="T75" fmla="*/ 6024 h 623"/>
                            <a:gd name="T76" fmla="+- 0 9884 9361"/>
                            <a:gd name="T77" fmla="*/ T76 w 569"/>
                            <a:gd name="T78" fmla="+- 0 6024 6024"/>
                            <a:gd name="T79" fmla="*/ 6024 h 623"/>
                            <a:gd name="T80" fmla="+- 0 9930 9361"/>
                            <a:gd name="T81" fmla="*/ T80 w 569"/>
                            <a:gd name="T82" fmla="+- 0 6024 6024"/>
                            <a:gd name="T83" fmla="*/ 6024 h 623"/>
                            <a:gd name="T84" fmla="+- 0 9930 9361"/>
                            <a:gd name="T85" fmla="*/ T84 w 569"/>
                            <a:gd name="T86" fmla="+- 0 6102 6024"/>
                            <a:gd name="T87" fmla="*/ 6102 h 623"/>
                            <a:gd name="T88" fmla="+- 0 9930 9361"/>
                            <a:gd name="T89" fmla="*/ T88 w 569"/>
                            <a:gd name="T90" fmla="+- 0 6647 6024"/>
                            <a:gd name="T91" fmla="*/ 6647 h 623"/>
                            <a:gd name="T92" fmla="+- 0 9884 9361"/>
                            <a:gd name="T93" fmla="*/ T92 w 569"/>
                            <a:gd name="T94" fmla="+- 0 6647 6024"/>
                            <a:gd name="T95" fmla="*/ 6647 h 623"/>
                            <a:gd name="T96" fmla="+- 0 9837 9361"/>
                            <a:gd name="T97" fmla="*/ T96 w 569"/>
                            <a:gd name="T98" fmla="+- 0 6647 6024"/>
                            <a:gd name="T99" fmla="*/ 6647 h 623"/>
                            <a:gd name="T100" fmla="+- 0 9791 9361"/>
                            <a:gd name="T101" fmla="*/ T100 w 569"/>
                            <a:gd name="T102" fmla="+- 0 6647 6024"/>
                            <a:gd name="T103" fmla="*/ 6647 h 623"/>
                            <a:gd name="T104" fmla="+- 0 9745 9361"/>
                            <a:gd name="T105" fmla="*/ T104 w 569"/>
                            <a:gd name="T106" fmla="+- 0 6647 6024"/>
                            <a:gd name="T107" fmla="*/ 6647 h 623"/>
                            <a:gd name="T108" fmla="+- 0 9745 9361"/>
                            <a:gd name="T109" fmla="*/ T108 w 569"/>
                            <a:gd name="T110" fmla="+- 0 6584 6024"/>
                            <a:gd name="T111" fmla="*/ 6584 h 623"/>
                            <a:gd name="T112" fmla="+- 0 9745 9361"/>
                            <a:gd name="T113" fmla="*/ T112 w 569"/>
                            <a:gd name="T114" fmla="+- 0 6521 6024"/>
                            <a:gd name="T115" fmla="*/ 6521 h 623"/>
                            <a:gd name="T116" fmla="+- 0 9745 9361"/>
                            <a:gd name="T117" fmla="*/ T116 w 569"/>
                            <a:gd name="T118" fmla="+- 0 6458 6024"/>
                            <a:gd name="T119" fmla="*/ 6458 h 623"/>
                            <a:gd name="T120" fmla="+- 0 9745 9361"/>
                            <a:gd name="T121" fmla="*/ T120 w 569"/>
                            <a:gd name="T122" fmla="+- 0 6395 6024"/>
                            <a:gd name="T123" fmla="*/ 6395 h 623"/>
                            <a:gd name="T124" fmla="+- 0 9695 9361"/>
                            <a:gd name="T125" fmla="*/ T124 w 569"/>
                            <a:gd name="T126" fmla="+- 0 6395 6024"/>
                            <a:gd name="T127" fmla="*/ 6395 h 623"/>
                            <a:gd name="T128" fmla="+- 0 9645 9361"/>
                            <a:gd name="T129" fmla="*/ T128 w 569"/>
                            <a:gd name="T130" fmla="+- 0 6395 6024"/>
                            <a:gd name="T131" fmla="*/ 6395 h 623"/>
                            <a:gd name="T132" fmla="+- 0 9595 9361"/>
                            <a:gd name="T133" fmla="*/ T132 w 569"/>
                            <a:gd name="T134" fmla="+- 0 6395 6024"/>
                            <a:gd name="T135" fmla="*/ 6395 h 623"/>
                            <a:gd name="T136" fmla="+- 0 9545 9361"/>
                            <a:gd name="T137" fmla="*/ T136 w 569"/>
                            <a:gd name="T138" fmla="+- 0 6395 6024"/>
                            <a:gd name="T139" fmla="*/ 6395 h 623"/>
                            <a:gd name="T140" fmla="+- 0 9545 9361"/>
                            <a:gd name="T141" fmla="*/ T140 w 569"/>
                            <a:gd name="T142" fmla="+- 0 6458 6024"/>
                            <a:gd name="T143" fmla="*/ 6458 h 623"/>
                            <a:gd name="T144" fmla="+- 0 9545 9361"/>
                            <a:gd name="T145" fmla="*/ T144 w 569"/>
                            <a:gd name="T146" fmla="+- 0 6521 6024"/>
                            <a:gd name="T147" fmla="*/ 6521 h 623"/>
                            <a:gd name="T148" fmla="+- 0 9545 9361"/>
                            <a:gd name="T149" fmla="*/ T148 w 569"/>
                            <a:gd name="T150" fmla="+- 0 6584 6024"/>
                            <a:gd name="T151" fmla="*/ 6584 h 623"/>
                            <a:gd name="T152" fmla="+- 0 9545 9361"/>
                            <a:gd name="T153" fmla="*/ T152 w 569"/>
                            <a:gd name="T154" fmla="+- 0 6647 6024"/>
                            <a:gd name="T155" fmla="*/ 6647 h 623"/>
                            <a:gd name="T156" fmla="+- 0 9499 9361"/>
                            <a:gd name="T157" fmla="*/ T156 w 569"/>
                            <a:gd name="T158" fmla="+- 0 6647 6024"/>
                            <a:gd name="T159" fmla="*/ 6647 h 623"/>
                            <a:gd name="T160" fmla="+- 0 9453 9361"/>
                            <a:gd name="T161" fmla="*/ T160 w 569"/>
                            <a:gd name="T162" fmla="+- 0 6647 6024"/>
                            <a:gd name="T163" fmla="*/ 6647 h 623"/>
                            <a:gd name="T164" fmla="+- 0 9407 9361"/>
                            <a:gd name="T165" fmla="*/ T164 w 569"/>
                            <a:gd name="T166" fmla="+- 0 6647 6024"/>
                            <a:gd name="T167" fmla="*/ 6647 h 623"/>
                            <a:gd name="T168" fmla="+- 0 9361 9361"/>
                            <a:gd name="T169" fmla="*/ T168 w 569"/>
                            <a:gd name="T170" fmla="+- 0 6647 6024"/>
                            <a:gd name="T171" fmla="*/ 6647 h 623"/>
                            <a:gd name="T172" fmla="+- 0 9361 9361"/>
                            <a:gd name="T173" fmla="*/ T172 w 569"/>
                            <a:gd name="T174" fmla="+- 0 6569 6024"/>
                            <a:gd name="T175" fmla="*/ 6569 h 623"/>
                            <a:gd name="T176" fmla="+- 0 9361 9361"/>
                            <a:gd name="T177" fmla="*/ T176 w 569"/>
                            <a:gd name="T178" fmla="+- 0 6102 6024"/>
                            <a:gd name="T179" fmla="*/ 6102 h 623"/>
                            <a:gd name="T180" fmla="+- 0 9361 9361"/>
                            <a:gd name="T181" fmla="*/ T180 w 569"/>
                            <a:gd name="T182" fmla="+- 0 6024 6024"/>
                            <a:gd name="T183" fmla="*/ 6024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569" h="623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92" y="0"/>
                              </a:lnTo>
                              <a:lnTo>
                                <a:pt x="138" y="0"/>
                              </a:lnTo>
                              <a:lnTo>
                                <a:pt x="184" y="0"/>
                              </a:lnTo>
                              <a:lnTo>
                                <a:pt x="184" y="54"/>
                              </a:lnTo>
                              <a:lnTo>
                                <a:pt x="184" y="109"/>
                              </a:lnTo>
                              <a:lnTo>
                                <a:pt x="184" y="163"/>
                              </a:lnTo>
                              <a:lnTo>
                                <a:pt x="184" y="218"/>
                              </a:lnTo>
                              <a:lnTo>
                                <a:pt x="234" y="218"/>
                              </a:lnTo>
                              <a:lnTo>
                                <a:pt x="284" y="218"/>
                              </a:lnTo>
                              <a:lnTo>
                                <a:pt x="334" y="218"/>
                              </a:lnTo>
                              <a:lnTo>
                                <a:pt x="384" y="218"/>
                              </a:lnTo>
                              <a:lnTo>
                                <a:pt x="384" y="163"/>
                              </a:lnTo>
                              <a:lnTo>
                                <a:pt x="384" y="109"/>
                              </a:lnTo>
                              <a:lnTo>
                                <a:pt x="384" y="54"/>
                              </a:lnTo>
                              <a:lnTo>
                                <a:pt x="384" y="0"/>
                              </a:lnTo>
                              <a:lnTo>
                                <a:pt x="430" y="0"/>
                              </a:lnTo>
                              <a:lnTo>
                                <a:pt x="476" y="0"/>
                              </a:lnTo>
                              <a:lnTo>
                                <a:pt x="523" y="0"/>
                              </a:lnTo>
                              <a:lnTo>
                                <a:pt x="569" y="0"/>
                              </a:lnTo>
                              <a:lnTo>
                                <a:pt x="569" y="78"/>
                              </a:lnTo>
                              <a:lnTo>
                                <a:pt x="569" y="623"/>
                              </a:lnTo>
                              <a:lnTo>
                                <a:pt x="523" y="623"/>
                              </a:lnTo>
                              <a:lnTo>
                                <a:pt x="476" y="623"/>
                              </a:lnTo>
                              <a:lnTo>
                                <a:pt x="430" y="623"/>
                              </a:lnTo>
                              <a:lnTo>
                                <a:pt x="384" y="623"/>
                              </a:lnTo>
                              <a:lnTo>
                                <a:pt x="384" y="560"/>
                              </a:lnTo>
                              <a:lnTo>
                                <a:pt x="384" y="497"/>
                              </a:lnTo>
                              <a:lnTo>
                                <a:pt x="384" y="434"/>
                              </a:lnTo>
                              <a:lnTo>
                                <a:pt x="384" y="371"/>
                              </a:lnTo>
                              <a:lnTo>
                                <a:pt x="334" y="371"/>
                              </a:lnTo>
                              <a:lnTo>
                                <a:pt x="284" y="371"/>
                              </a:lnTo>
                              <a:lnTo>
                                <a:pt x="234" y="371"/>
                              </a:lnTo>
                              <a:lnTo>
                                <a:pt x="184" y="371"/>
                              </a:lnTo>
                              <a:lnTo>
                                <a:pt x="184" y="434"/>
                              </a:lnTo>
                              <a:lnTo>
                                <a:pt x="184" y="497"/>
                              </a:lnTo>
                              <a:lnTo>
                                <a:pt x="184" y="560"/>
                              </a:lnTo>
                              <a:lnTo>
                                <a:pt x="184" y="623"/>
                              </a:lnTo>
                              <a:lnTo>
                                <a:pt x="138" y="623"/>
                              </a:lnTo>
                              <a:lnTo>
                                <a:pt x="92" y="623"/>
                              </a:lnTo>
                              <a:lnTo>
                                <a:pt x="46" y="623"/>
                              </a:lnTo>
                              <a:lnTo>
                                <a:pt x="0" y="623"/>
                              </a:lnTo>
                              <a:lnTo>
                                <a:pt x="0" y="545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7" o:spid="_x0000_s1026" style="position:absolute;margin-left:468.05pt;margin-top:301.2pt;width:28.45pt;height:31.15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9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" path="m,l46,,92,r46,l184,r,54l184,109r,54l184,218r50,l284,218r50,l384,218r,-55l384,109r,-55l384,r46,l476,r47,l569,r,78l569,623r-46,l476,623r-46,l384,623r,-63l384,497r,-63l384,371r-50,l284,371r-50,l184,371r,63l184,497r,63l184,623r-46,l92,623r-46,l,623,,545,,78,,xe" filled="f" strokeweight="1pt">
                <v:path arrowok="t" o:connecttype="custom" o:connectlocs="0,3825240;29210,3825240;58420,3825240;87630,3825240;116840,3825240;116840,3859530;116840,3894455;116840,3928745;116840,3963670;148590,3963670;180340,3963670;212090,3963670;243840,3963670;243840,3928745;243840,3894455;243840,3859530;243840,3825240;273050,3825240;302260,3825240;332105,3825240;361315,3825240;361315,3874770;361315,4220845;332105,4220845;302260,4220845;273050,4220845;243840,4220845;243840,4180840;243840,4140835;243840,4100830;243840,4060825;212090,4060825;180340,4060825;148590,4060825;116840,4060825;116840,4100830;116840,4140835;116840,4180840;116840,4220845;87630,4220845;58420,4220845;29210,4220845;0,4220845;0,4171315;0,3874770;0,38252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18464" behindDoc="1" locked="0" layoutInCell="1" allowOverlap="1">
                <wp:simplePos x="0" y="0"/>
                <wp:positionH relativeFrom="page">
                  <wp:posOffset>2901315</wp:posOffset>
                </wp:positionH>
                <wp:positionV relativeFrom="page">
                  <wp:posOffset>3818890</wp:posOffset>
                </wp:positionV>
                <wp:extent cx="305435" cy="424180"/>
                <wp:effectExtent l="0" t="0" r="0" b="0"/>
                <wp:wrapNone/>
                <wp:docPr id="1656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424180"/>
                          <a:chOff x="4569" y="6014"/>
                          <a:chExt cx="481" cy="668"/>
                        </a:xfrm>
                      </wpg:grpSpPr>
                      <wps:wsp>
                        <wps:cNvPr id="1657" name="Freeform 1276"/>
                        <wps:cNvSpPr>
                          <a:spLocks/>
                        </wps:cNvSpPr>
                        <wps:spPr bwMode="auto">
                          <a:xfrm>
                            <a:off x="4579" y="6024"/>
                            <a:ext cx="461" cy="648"/>
                          </a:xfrm>
                          <a:custGeom>
                            <a:avLst/>
                            <a:gdLst>
                              <a:gd name="T0" fmla="+- 0 4579 4579"/>
                              <a:gd name="T1" fmla="*/ T0 w 461"/>
                              <a:gd name="T2" fmla="+- 0 6024 6024"/>
                              <a:gd name="T3" fmla="*/ 6024 h 648"/>
                              <a:gd name="T4" fmla="+- 0 4649 4579"/>
                              <a:gd name="T5" fmla="*/ T4 w 461"/>
                              <a:gd name="T6" fmla="+- 0 6024 6024"/>
                              <a:gd name="T7" fmla="*/ 6024 h 648"/>
                              <a:gd name="T8" fmla="+- 0 4718 4579"/>
                              <a:gd name="T9" fmla="*/ T8 w 461"/>
                              <a:gd name="T10" fmla="+- 0 6024 6024"/>
                              <a:gd name="T11" fmla="*/ 6024 h 648"/>
                              <a:gd name="T12" fmla="+- 0 4788 4579"/>
                              <a:gd name="T13" fmla="*/ T12 w 461"/>
                              <a:gd name="T14" fmla="+- 0 6024 6024"/>
                              <a:gd name="T15" fmla="*/ 6024 h 648"/>
                              <a:gd name="T16" fmla="+- 0 4858 4579"/>
                              <a:gd name="T17" fmla="*/ T16 w 461"/>
                              <a:gd name="T18" fmla="+- 0 6024 6024"/>
                              <a:gd name="T19" fmla="*/ 6024 h 648"/>
                              <a:gd name="T20" fmla="+- 0 4901 4579"/>
                              <a:gd name="T21" fmla="*/ T20 w 461"/>
                              <a:gd name="T22" fmla="+- 0 6027 6024"/>
                              <a:gd name="T23" fmla="*/ 6027 h 648"/>
                              <a:gd name="T24" fmla="+- 0 4969 4579"/>
                              <a:gd name="T25" fmla="*/ T24 w 461"/>
                              <a:gd name="T26" fmla="+- 0 6053 6024"/>
                              <a:gd name="T27" fmla="*/ 6053 h 648"/>
                              <a:gd name="T28" fmla="+- 0 5014 4579"/>
                              <a:gd name="T29" fmla="*/ T28 w 461"/>
                              <a:gd name="T30" fmla="+- 0 6104 6024"/>
                              <a:gd name="T31" fmla="*/ 6104 h 648"/>
                              <a:gd name="T32" fmla="+- 0 5037 4579"/>
                              <a:gd name="T33" fmla="*/ T32 w 461"/>
                              <a:gd name="T34" fmla="+- 0 6178 6024"/>
                              <a:gd name="T35" fmla="*/ 6178 h 648"/>
                              <a:gd name="T36" fmla="+- 0 5040 4579"/>
                              <a:gd name="T37" fmla="*/ T36 w 461"/>
                              <a:gd name="T38" fmla="+- 0 6223 6024"/>
                              <a:gd name="T39" fmla="*/ 6223 h 648"/>
                              <a:gd name="T40" fmla="+- 0 5036 4579"/>
                              <a:gd name="T41" fmla="*/ T40 w 461"/>
                              <a:gd name="T42" fmla="+- 0 6269 6024"/>
                              <a:gd name="T43" fmla="*/ 6269 h 648"/>
                              <a:gd name="T44" fmla="+- 0 5012 4579"/>
                              <a:gd name="T45" fmla="*/ T44 w 461"/>
                              <a:gd name="T46" fmla="+- 0 6346 6024"/>
                              <a:gd name="T47" fmla="*/ 6346 h 648"/>
                              <a:gd name="T48" fmla="+- 0 4963 4579"/>
                              <a:gd name="T49" fmla="*/ T48 w 461"/>
                              <a:gd name="T50" fmla="+- 0 6400 6024"/>
                              <a:gd name="T51" fmla="*/ 6400 h 648"/>
                              <a:gd name="T52" fmla="+- 0 4887 4579"/>
                              <a:gd name="T53" fmla="*/ T52 w 461"/>
                              <a:gd name="T54" fmla="+- 0 6428 6024"/>
                              <a:gd name="T55" fmla="*/ 6428 h 648"/>
                              <a:gd name="T56" fmla="+- 0 4839 4579"/>
                              <a:gd name="T57" fmla="*/ T56 w 461"/>
                              <a:gd name="T58" fmla="+- 0 6431 6024"/>
                              <a:gd name="T59" fmla="*/ 6431 h 648"/>
                              <a:gd name="T60" fmla="+- 0 4816 4579"/>
                              <a:gd name="T61" fmla="*/ T60 w 461"/>
                              <a:gd name="T62" fmla="+- 0 6431 6024"/>
                              <a:gd name="T63" fmla="*/ 6431 h 648"/>
                              <a:gd name="T64" fmla="+- 0 4793 4579"/>
                              <a:gd name="T65" fmla="*/ T64 w 461"/>
                              <a:gd name="T66" fmla="+- 0 6431 6024"/>
                              <a:gd name="T67" fmla="*/ 6431 h 648"/>
                              <a:gd name="T68" fmla="+- 0 4770 4579"/>
                              <a:gd name="T69" fmla="*/ T68 w 461"/>
                              <a:gd name="T70" fmla="+- 0 6431 6024"/>
                              <a:gd name="T71" fmla="*/ 6431 h 648"/>
                              <a:gd name="T72" fmla="+- 0 4747 4579"/>
                              <a:gd name="T73" fmla="*/ T72 w 461"/>
                              <a:gd name="T74" fmla="+- 0 6431 6024"/>
                              <a:gd name="T75" fmla="*/ 6431 h 648"/>
                              <a:gd name="T76" fmla="+- 0 4747 4579"/>
                              <a:gd name="T77" fmla="*/ T76 w 461"/>
                              <a:gd name="T78" fmla="+- 0 6491 6024"/>
                              <a:gd name="T79" fmla="*/ 6491 h 648"/>
                              <a:gd name="T80" fmla="+- 0 4747 4579"/>
                              <a:gd name="T81" fmla="*/ T80 w 461"/>
                              <a:gd name="T82" fmla="+- 0 6551 6024"/>
                              <a:gd name="T83" fmla="*/ 6551 h 648"/>
                              <a:gd name="T84" fmla="+- 0 4747 4579"/>
                              <a:gd name="T85" fmla="*/ T84 w 461"/>
                              <a:gd name="T86" fmla="+- 0 6611 6024"/>
                              <a:gd name="T87" fmla="*/ 6611 h 648"/>
                              <a:gd name="T88" fmla="+- 0 4747 4579"/>
                              <a:gd name="T89" fmla="*/ T88 w 461"/>
                              <a:gd name="T90" fmla="+- 0 6672 6024"/>
                              <a:gd name="T91" fmla="*/ 6672 h 648"/>
                              <a:gd name="T92" fmla="+- 0 4705 4579"/>
                              <a:gd name="T93" fmla="*/ T92 w 461"/>
                              <a:gd name="T94" fmla="+- 0 6672 6024"/>
                              <a:gd name="T95" fmla="*/ 6672 h 648"/>
                              <a:gd name="T96" fmla="+- 0 4663 4579"/>
                              <a:gd name="T97" fmla="*/ T96 w 461"/>
                              <a:gd name="T98" fmla="+- 0 6672 6024"/>
                              <a:gd name="T99" fmla="*/ 6672 h 648"/>
                              <a:gd name="T100" fmla="+- 0 4621 4579"/>
                              <a:gd name="T101" fmla="*/ T100 w 461"/>
                              <a:gd name="T102" fmla="+- 0 6672 6024"/>
                              <a:gd name="T103" fmla="*/ 6672 h 648"/>
                              <a:gd name="T104" fmla="+- 0 4579 4579"/>
                              <a:gd name="T105" fmla="*/ T104 w 461"/>
                              <a:gd name="T106" fmla="+- 0 6672 6024"/>
                              <a:gd name="T107" fmla="*/ 6672 h 648"/>
                              <a:gd name="T108" fmla="+- 0 4579 4579"/>
                              <a:gd name="T109" fmla="*/ T108 w 461"/>
                              <a:gd name="T110" fmla="+- 0 6591 6024"/>
                              <a:gd name="T111" fmla="*/ 6591 h 648"/>
                              <a:gd name="T112" fmla="+- 0 4579 4579"/>
                              <a:gd name="T113" fmla="*/ T112 w 461"/>
                              <a:gd name="T114" fmla="+- 0 6105 6024"/>
                              <a:gd name="T115" fmla="*/ 6105 h 648"/>
                              <a:gd name="T116" fmla="+- 0 4579 4579"/>
                              <a:gd name="T117" fmla="*/ T116 w 461"/>
                              <a:gd name="T118" fmla="+- 0 6024 6024"/>
                              <a:gd name="T119" fmla="*/ 6024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61" h="648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  <a:lnTo>
                                  <a:pt x="139" y="0"/>
                                </a:lnTo>
                                <a:lnTo>
                                  <a:pt x="209" y="0"/>
                                </a:lnTo>
                                <a:lnTo>
                                  <a:pt x="279" y="0"/>
                                </a:lnTo>
                                <a:lnTo>
                                  <a:pt x="322" y="3"/>
                                </a:lnTo>
                                <a:lnTo>
                                  <a:pt x="390" y="29"/>
                                </a:lnTo>
                                <a:lnTo>
                                  <a:pt x="435" y="80"/>
                                </a:lnTo>
                                <a:lnTo>
                                  <a:pt x="458" y="154"/>
                                </a:lnTo>
                                <a:lnTo>
                                  <a:pt x="461" y="199"/>
                                </a:lnTo>
                                <a:lnTo>
                                  <a:pt x="457" y="245"/>
                                </a:lnTo>
                                <a:lnTo>
                                  <a:pt x="433" y="322"/>
                                </a:lnTo>
                                <a:lnTo>
                                  <a:pt x="384" y="376"/>
                                </a:lnTo>
                                <a:lnTo>
                                  <a:pt x="308" y="404"/>
                                </a:lnTo>
                                <a:lnTo>
                                  <a:pt x="260" y="407"/>
                                </a:lnTo>
                                <a:lnTo>
                                  <a:pt x="237" y="407"/>
                                </a:lnTo>
                                <a:lnTo>
                                  <a:pt x="214" y="407"/>
                                </a:lnTo>
                                <a:lnTo>
                                  <a:pt x="191" y="407"/>
                                </a:lnTo>
                                <a:lnTo>
                                  <a:pt x="168" y="407"/>
                                </a:lnTo>
                                <a:lnTo>
                                  <a:pt x="168" y="467"/>
                                </a:lnTo>
                                <a:lnTo>
                                  <a:pt x="168" y="527"/>
                                </a:lnTo>
                                <a:lnTo>
                                  <a:pt x="168" y="587"/>
                                </a:lnTo>
                                <a:lnTo>
                                  <a:pt x="168" y="648"/>
                                </a:lnTo>
                                <a:lnTo>
                                  <a:pt x="126" y="648"/>
                                </a:lnTo>
                                <a:lnTo>
                                  <a:pt x="84" y="648"/>
                                </a:lnTo>
                                <a:lnTo>
                                  <a:pt x="42" y="648"/>
                                </a:lnTo>
                                <a:lnTo>
                                  <a:pt x="0" y="648"/>
                                </a:lnTo>
                                <a:lnTo>
                                  <a:pt x="0" y="567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8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7" y="6145"/>
                            <a:ext cx="149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4" o:spid="_x0000_s1026" style="position:absolute;margin-left:228.45pt;margin-top:300.7pt;width:24.05pt;height:33.4pt;z-index:-251798016;mso-position-horizontal-relative:page;mso-position-vertical-relative:page" coordorigin="4569,6014" coordsize="481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">
                <v:shape id="Freeform 1276" o:spid="_x0000_s1027" style="position:absolute;left:4579;top:6024;width:461;height:648;visibility:visible;mso-wrap-style:square;v-text-anchor:top" coordsize="461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E1MYA&#10;AADdAAAADwAAAGRycy9kb3ducmV2LnhtbERPS2vCQBC+F/wPywi91Y2Cj6auUiyFHopibEmPQ3ZM&#10;0mZn091V4793BcHbfHzPmS8704gjOV9bVjAcJCCIC6trLhV87d6fZiB8QNbYWCYFZ/KwXPQe5phq&#10;e+ItHbNQihjCPkUFVQhtKqUvKjLoB7YljtzeOoMhQldK7fAUw00jR0kykQZrjg0VtrSqqPjLDkbB&#10;+rDJty7/z4bj/e/389unzaebH6Ue+93rC4hAXbiLb+4PHedPxlO4fhN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jE1MYAAADdAAAADwAAAAAAAAAAAAAAAACYAgAAZHJz&#10;L2Rvd25yZXYueG1sUEsFBgAAAAAEAAQA9QAAAIsDAAAAAA==&#10;" path="m,l70,r69,l209,r70,l322,3r68,26l435,80r23,74l461,199r-4,46l433,322r-49,54l308,404r-48,3l237,407r-23,l191,407r-23,l168,467r,60l168,587r,61l126,648r-42,l42,648,,648,,567,,81,,xe" filled="f" strokeweight="1pt">
                  <v:path arrowok="t" o:connecttype="custom" o:connectlocs="0,6024;70,6024;139,6024;209,6024;279,6024;322,6027;390,6053;435,6104;458,6178;461,6223;457,6269;433,6346;384,6400;308,6428;260,6431;237,6431;214,6431;191,6431;168,6431;168,6491;168,6551;168,6611;168,6672;126,6672;84,6672;42,6672;0,6672;0,6591;0,6105;0,6024" o:connectangles="0,0,0,0,0,0,0,0,0,0,0,0,0,0,0,0,0,0,0,0,0,0,0,0,0,0,0,0,0,0"/>
                </v:shape>
                <v:shape id="Picture 1275" o:spid="_x0000_s1028" type="#_x0000_t75" style="position:absolute;left:4737;top:6145;width:149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Uuu3EAAAA3QAAAA8AAABkcnMvZG93bnJldi54bWxEj0FrAjEQhe+F/ocwhd5qVkGRrVGK0GKP&#10;q0V6HDazm6WbybKJGv31zkHobYb35r1vVpvse3WmMXaBDUwnBSjiOtiOWwM/h8+3JaiYkC32gcnA&#10;lSJs1s9PKyxtuHBF531qlYRwLNGAS2kotY61I49xEgZi0Zowekyyjq22I14k3Pd6VhQL7bFjaXA4&#10;0NZR/bc/eQPF8dfNmtPhlm+xytWS/Xcz/zLm9SV/vINKlNO/+XG9s4K/mAuufCMj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Uuu3EAAAA3QAAAA8AAAAAAAAAAAAAAAAA&#10;nwIAAGRycy9kb3ducmV2LnhtbFBLBQYAAAAABAAEAPcAAACQAwAAAAA=&#10;">
                  <v:imagedata r:id="rId8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>
                <wp:simplePos x="0" y="0"/>
                <wp:positionH relativeFrom="page">
                  <wp:posOffset>2269490</wp:posOffset>
                </wp:positionH>
                <wp:positionV relativeFrom="page">
                  <wp:posOffset>3813810</wp:posOffset>
                </wp:positionV>
                <wp:extent cx="146050" cy="422910"/>
                <wp:effectExtent l="0" t="0" r="0" b="0"/>
                <wp:wrapNone/>
                <wp:docPr id="1655" name="Freeform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422910"/>
                        </a:xfrm>
                        <a:custGeom>
                          <a:avLst/>
                          <a:gdLst>
                            <a:gd name="T0" fmla="+- 0 3574 3574"/>
                            <a:gd name="T1" fmla="*/ T0 w 230"/>
                            <a:gd name="T2" fmla="+- 0 6006 6006"/>
                            <a:gd name="T3" fmla="*/ 6006 h 666"/>
                            <a:gd name="T4" fmla="+- 0 3631 3574"/>
                            <a:gd name="T5" fmla="*/ T4 w 230"/>
                            <a:gd name="T6" fmla="+- 0 6006 6006"/>
                            <a:gd name="T7" fmla="*/ 6006 h 666"/>
                            <a:gd name="T8" fmla="+- 0 3689 3574"/>
                            <a:gd name="T9" fmla="*/ T8 w 230"/>
                            <a:gd name="T10" fmla="+- 0 6006 6006"/>
                            <a:gd name="T11" fmla="*/ 6006 h 666"/>
                            <a:gd name="T12" fmla="+- 0 3746 3574"/>
                            <a:gd name="T13" fmla="*/ T12 w 230"/>
                            <a:gd name="T14" fmla="+- 0 6006 6006"/>
                            <a:gd name="T15" fmla="*/ 6006 h 666"/>
                            <a:gd name="T16" fmla="+- 0 3803 3574"/>
                            <a:gd name="T17" fmla="*/ T16 w 230"/>
                            <a:gd name="T18" fmla="+- 0 6006 6006"/>
                            <a:gd name="T19" fmla="*/ 6006 h 666"/>
                            <a:gd name="T20" fmla="+- 0 3803 3574"/>
                            <a:gd name="T21" fmla="*/ T20 w 230"/>
                            <a:gd name="T22" fmla="+- 0 6089 6006"/>
                            <a:gd name="T23" fmla="*/ 6089 h 666"/>
                            <a:gd name="T24" fmla="+- 0 3803 3574"/>
                            <a:gd name="T25" fmla="*/ T24 w 230"/>
                            <a:gd name="T26" fmla="+- 0 6672 6006"/>
                            <a:gd name="T27" fmla="*/ 6672 h 666"/>
                            <a:gd name="T28" fmla="+- 0 3746 3574"/>
                            <a:gd name="T29" fmla="*/ T28 w 230"/>
                            <a:gd name="T30" fmla="+- 0 6672 6006"/>
                            <a:gd name="T31" fmla="*/ 6672 h 666"/>
                            <a:gd name="T32" fmla="+- 0 3689 3574"/>
                            <a:gd name="T33" fmla="*/ T32 w 230"/>
                            <a:gd name="T34" fmla="+- 0 6672 6006"/>
                            <a:gd name="T35" fmla="*/ 6672 h 666"/>
                            <a:gd name="T36" fmla="+- 0 3631 3574"/>
                            <a:gd name="T37" fmla="*/ T36 w 230"/>
                            <a:gd name="T38" fmla="+- 0 6672 6006"/>
                            <a:gd name="T39" fmla="*/ 6672 h 666"/>
                            <a:gd name="T40" fmla="+- 0 3574 3574"/>
                            <a:gd name="T41" fmla="*/ T40 w 230"/>
                            <a:gd name="T42" fmla="+- 0 6672 6006"/>
                            <a:gd name="T43" fmla="*/ 6672 h 666"/>
                            <a:gd name="T44" fmla="+- 0 3574 3574"/>
                            <a:gd name="T45" fmla="*/ T44 w 230"/>
                            <a:gd name="T46" fmla="+- 0 6588 6006"/>
                            <a:gd name="T47" fmla="*/ 6588 h 666"/>
                            <a:gd name="T48" fmla="+- 0 3574 3574"/>
                            <a:gd name="T49" fmla="*/ T48 w 230"/>
                            <a:gd name="T50" fmla="+- 0 6089 6006"/>
                            <a:gd name="T51" fmla="*/ 6089 h 666"/>
                            <a:gd name="T52" fmla="+- 0 3574 3574"/>
                            <a:gd name="T53" fmla="*/ T52 w 230"/>
                            <a:gd name="T54" fmla="+- 0 6006 6006"/>
                            <a:gd name="T55" fmla="*/ 6006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0" h="666">
                              <a:moveTo>
                                <a:pt x="0" y="0"/>
                              </a:moveTo>
                              <a:lnTo>
                                <a:pt x="57" y="0"/>
                              </a:lnTo>
                              <a:lnTo>
                                <a:pt x="115" y="0"/>
                              </a:lnTo>
                              <a:lnTo>
                                <a:pt x="172" y="0"/>
                              </a:lnTo>
                              <a:lnTo>
                                <a:pt x="229" y="0"/>
                              </a:lnTo>
                              <a:lnTo>
                                <a:pt x="229" y="83"/>
                              </a:lnTo>
                              <a:lnTo>
                                <a:pt x="229" y="666"/>
                              </a:lnTo>
                              <a:lnTo>
                                <a:pt x="172" y="666"/>
                              </a:lnTo>
                              <a:lnTo>
                                <a:pt x="115" y="666"/>
                              </a:lnTo>
                              <a:lnTo>
                                <a:pt x="57" y="666"/>
                              </a:lnTo>
                              <a:lnTo>
                                <a:pt x="0" y="666"/>
                              </a:lnTo>
                              <a:lnTo>
                                <a:pt x="0" y="582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3" o:spid="_x0000_s1026" style="position:absolute;margin-left:178.7pt;margin-top:300.3pt;width:11.5pt;height:33.3pt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" path="m,l57,r58,l172,r57,l229,83r,583l172,666r-57,l57,666,,666,,582,,83,,xe" filled="f" strokeweight="1pt">
                <v:path arrowok="t" o:connecttype="custom" o:connectlocs="0,3813810;36195,3813810;73025,3813810;109220,3813810;145415,3813810;145415,3866515;145415,4236720;109220,4236720;73025,4236720;36195,4236720;0,4236720;0,4183380;0,3866515;0,381381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20512" behindDoc="1" locked="0" layoutInCell="1" allowOverlap="1">
                <wp:simplePos x="0" y="0"/>
                <wp:positionH relativeFrom="page">
                  <wp:posOffset>3460750</wp:posOffset>
                </wp:positionH>
                <wp:positionV relativeFrom="page">
                  <wp:posOffset>3833495</wp:posOffset>
                </wp:positionV>
                <wp:extent cx="306070" cy="409575"/>
                <wp:effectExtent l="0" t="0" r="0" b="0"/>
                <wp:wrapNone/>
                <wp:docPr id="1651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409575"/>
                          <a:chOff x="5450" y="6037"/>
                          <a:chExt cx="482" cy="645"/>
                        </a:xfrm>
                      </wpg:grpSpPr>
                      <wps:wsp>
                        <wps:cNvPr id="1652" name="Freeform 1272"/>
                        <wps:cNvSpPr>
                          <a:spLocks/>
                        </wps:cNvSpPr>
                        <wps:spPr bwMode="auto">
                          <a:xfrm>
                            <a:off x="5460" y="6047"/>
                            <a:ext cx="462" cy="625"/>
                          </a:xfrm>
                          <a:custGeom>
                            <a:avLst/>
                            <a:gdLst>
                              <a:gd name="T0" fmla="+- 0 5460 5460"/>
                              <a:gd name="T1" fmla="*/ T0 w 462"/>
                              <a:gd name="T2" fmla="+- 0 6047 6047"/>
                              <a:gd name="T3" fmla="*/ 6047 h 625"/>
                              <a:gd name="T4" fmla="+- 0 5532 5460"/>
                              <a:gd name="T5" fmla="*/ T4 w 462"/>
                              <a:gd name="T6" fmla="+- 0 6047 6047"/>
                              <a:gd name="T7" fmla="*/ 6047 h 625"/>
                              <a:gd name="T8" fmla="+- 0 5604 5460"/>
                              <a:gd name="T9" fmla="*/ T8 w 462"/>
                              <a:gd name="T10" fmla="+- 0 6047 6047"/>
                              <a:gd name="T11" fmla="*/ 6047 h 625"/>
                              <a:gd name="T12" fmla="+- 0 5677 5460"/>
                              <a:gd name="T13" fmla="*/ T12 w 462"/>
                              <a:gd name="T14" fmla="+- 0 6047 6047"/>
                              <a:gd name="T15" fmla="*/ 6047 h 625"/>
                              <a:gd name="T16" fmla="+- 0 5749 5460"/>
                              <a:gd name="T17" fmla="*/ T16 w 462"/>
                              <a:gd name="T18" fmla="+- 0 6047 6047"/>
                              <a:gd name="T19" fmla="*/ 6047 h 625"/>
                              <a:gd name="T20" fmla="+- 0 5783 5460"/>
                              <a:gd name="T21" fmla="*/ T20 w 462"/>
                              <a:gd name="T22" fmla="+- 0 6050 6047"/>
                              <a:gd name="T23" fmla="*/ 6050 h 625"/>
                              <a:gd name="T24" fmla="+- 0 5860 5460"/>
                              <a:gd name="T25" fmla="*/ T24 w 462"/>
                              <a:gd name="T26" fmla="+- 0 6092 6047"/>
                              <a:gd name="T27" fmla="*/ 6092 h 625"/>
                              <a:gd name="T28" fmla="+- 0 5896 5460"/>
                              <a:gd name="T29" fmla="*/ T28 w 462"/>
                              <a:gd name="T30" fmla="+- 0 6171 6047"/>
                              <a:gd name="T31" fmla="*/ 6171 h 625"/>
                              <a:gd name="T32" fmla="+- 0 5898 5460"/>
                              <a:gd name="T33" fmla="*/ T32 w 462"/>
                              <a:gd name="T34" fmla="+- 0 6202 6047"/>
                              <a:gd name="T35" fmla="*/ 6202 h 625"/>
                              <a:gd name="T36" fmla="+- 0 5897 5460"/>
                              <a:gd name="T37" fmla="*/ T36 w 462"/>
                              <a:gd name="T38" fmla="+- 0 6229 6047"/>
                              <a:gd name="T39" fmla="*/ 6229 h 625"/>
                              <a:gd name="T40" fmla="+- 0 5871 5460"/>
                              <a:gd name="T41" fmla="*/ T40 w 462"/>
                              <a:gd name="T42" fmla="+- 0 6298 6047"/>
                              <a:gd name="T43" fmla="*/ 6298 h 625"/>
                              <a:gd name="T44" fmla="+- 0 5817 5460"/>
                              <a:gd name="T45" fmla="*/ T44 w 462"/>
                              <a:gd name="T46" fmla="+- 0 6339 6047"/>
                              <a:gd name="T47" fmla="*/ 6339 h 625"/>
                              <a:gd name="T48" fmla="+- 0 5842 5460"/>
                              <a:gd name="T49" fmla="*/ T48 w 462"/>
                              <a:gd name="T50" fmla="+- 0 6349 6047"/>
                              <a:gd name="T51" fmla="*/ 6349 h 625"/>
                              <a:gd name="T52" fmla="+- 0 5896 5460"/>
                              <a:gd name="T53" fmla="*/ T52 w 462"/>
                              <a:gd name="T54" fmla="+- 0 6395 6047"/>
                              <a:gd name="T55" fmla="*/ 6395 h 625"/>
                              <a:gd name="T56" fmla="+- 0 5920 5460"/>
                              <a:gd name="T57" fmla="*/ T56 w 462"/>
                              <a:gd name="T58" fmla="+- 0 6465 6047"/>
                              <a:gd name="T59" fmla="*/ 6465 h 625"/>
                              <a:gd name="T60" fmla="+- 0 5922 5460"/>
                              <a:gd name="T61" fmla="*/ T60 w 462"/>
                              <a:gd name="T62" fmla="+- 0 6494 6047"/>
                              <a:gd name="T63" fmla="*/ 6494 h 625"/>
                              <a:gd name="T64" fmla="+- 0 5920 5460"/>
                              <a:gd name="T65" fmla="*/ T64 w 462"/>
                              <a:gd name="T66" fmla="+- 0 6518 6047"/>
                              <a:gd name="T67" fmla="*/ 6518 h 625"/>
                              <a:gd name="T68" fmla="+- 0 5904 5460"/>
                              <a:gd name="T69" fmla="*/ T68 w 462"/>
                              <a:gd name="T70" fmla="+- 0 6581 6047"/>
                              <a:gd name="T71" fmla="*/ 6581 h 625"/>
                              <a:gd name="T72" fmla="+- 0 5869 5460"/>
                              <a:gd name="T73" fmla="*/ T72 w 462"/>
                              <a:gd name="T74" fmla="+- 0 6630 6047"/>
                              <a:gd name="T75" fmla="*/ 6630 h 625"/>
                              <a:gd name="T76" fmla="+- 0 5814 5460"/>
                              <a:gd name="T77" fmla="*/ T76 w 462"/>
                              <a:gd name="T78" fmla="+- 0 6659 6047"/>
                              <a:gd name="T79" fmla="*/ 6659 h 625"/>
                              <a:gd name="T80" fmla="+- 0 5752 5460"/>
                              <a:gd name="T81" fmla="*/ T80 w 462"/>
                              <a:gd name="T82" fmla="+- 0 6669 6047"/>
                              <a:gd name="T83" fmla="*/ 6669 h 625"/>
                              <a:gd name="T84" fmla="+- 0 5726 5460"/>
                              <a:gd name="T85" fmla="*/ T84 w 462"/>
                              <a:gd name="T86" fmla="+- 0 6672 6047"/>
                              <a:gd name="T87" fmla="*/ 6672 h 625"/>
                              <a:gd name="T88" fmla="+- 0 5660 5460"/>
                              <a:gd name="T89" fmla="*/ T88 w 462"/>
                              <a:gd name="T90" fmla="+- 0 6672 6047"/>
                              <a:gd name="T91" fmla="*/ 6672 h 625"/>
                              <a:gd name="T92" fmla="+- 0 5593 5460"/>
                              <a:gd name="T93" fmla="*/ T92 w 462"/>
                              <a:gd name="T94" fmla="+- 0 6672 6047"/>
                              <a:gd name="T95" fmla="*/ 6672 h 625"/>
                              <a:gd name="T96" fmla="+- 0 5527 5460"/>
                              <a:gd name="T97" fmla="*/ T96 w 462"/>
                              <a:gd name="T98" fmla="+- 0 6672 6047"/>
                              <a:gd name="T99" fmla="*/ 6672 h 625"/>
                              <a:gd name="T100" fmla="+- 0 5460 5460"/>
                              <a:gd name="T101" fmla="*/ T100 w 462"/>
                              <a:gd name="T102" fmla="+- 0 6672 6047"/>
                              <a:gd name="T103" fmla="*/ 6672 h 625"/>
                              <a:gd name="T104" fmla="+- 0 5460 5460"/>
                              <a:gd name="T105" fmla="*/ T104 w 462"/>
                              <a:gd name="T106" fmla="+- 0 6594 6047"/>
                              <a:gd name="T107" fmla="*/ 6594 h 625"/>
                              <a:gd name="T108" fmla="+- 0 5460 5460"/>
                              <a:gd name="T109" fmla="*/ T108 w 462"/>
                              <a:gd name="T110" fmla="+- 0 6125 6047"/>
                              <a:gd name="T111" fmla="*/ 6125 h 625"/>
                              <a:gd name="T112" fmla="+- 0 5460 5460"/>
                              <a:gd name="T113" fmla="*/ T112 w 462"/>
                              <a:gd name="T114" fmla="+- 0 6047 6047"/>
                              <a:gd name="T115" fmla="*/ 6047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62" h="625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144" y="0"/>
                                </a:lnTo>
                                <a:lnTo>
                                  <a:pt x="217" y="0"/>
                                </a:lnTo>
                                <a:lnTo>
                                  <a:pt x="289" y="0"/>
                                </a:lnTo>
                                <a:lnTo>
                                  <a:pt x="323" y="3"/>
                                </a:lnTo>
                                <a:lnTo>
                                  <a:pt x="400" y="45"/>
                                </a:lnTo>
                                <a:lnTo>
                                  <a:pt x="436" y="124"/>
                                </a:lnTo>
                                <a:lnTo>
                                  <a:pt x="438" y="155"/>
                                </a:lnTo>
                                <a:lnTo>
                                  <a:pt x="437" y="182"/>
                                </a:lnTo>
                                <a:lnTo>
                                  <a:pt x="411" y="251"/>
                                </a:lnTo>
                                <a:lnTo>
                                  <a:pt x="357" y="292"/>
                                </a:lnTo>
                                <a:lnTo>
                                  <a:pt x="382" y="302"/>
                                </a:lnTo>
                                <a:lnTo>
                                  <a:pt x="436" y="348"/>
                                </a:lnTo>
                                <a:lnTo>
                                  <a:pt x="460" y="418"/>
                                </a:lnTo>
                                <a:lnTo>
                                  <a:pt x="462" y="447"/>
                                </a:lnTo>
                                <a:lnTo>
                                  <a:pt x="460" y="471"/>
                                </a:lnTo>
                                <a:lnTo>
                                  <a:pt x="444" y="534"/>
                                </a:lnTo>
                                <a:lnTo>
                                  <a:pt x="409" y="583"/>
                                </a:lnTo>
                                <a:lnTo>
                                  <a:pt x="354" y="612"/>
                                </a:lnTo>
                                <a:lnTo>
                                  <a:pt x="292" y="622"/>
                                </a:lnTo>
                                <a:lnTo>
                                  <a:pt x="266" y="625"/>
                                </a:lnTo>
                                <a:lnTo>
                                  <a:pt x="200" y="625"/>
                                </a:lnTo>
                                <a:lnTo>
                                  <a:pt x="133" y="625"/>
                                </a:lnTo>
                                <a:lnTo>
                                  <a:pt x="67" y="625"/>
                                </a:lnTo>
                                <a:lnTo>
                                  <a:pt x="0" y="625"/>
                                </a:lnTo>
                                <a:lnTo>
                                  <a:pt x="0" y="547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3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5" y="6163"/>
                            <a:ext cx="152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4" name="Picture 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5" y="6400"/>
                            <a:ext cx="172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9" o:spid="_x0000_s1026" style="position:absolute;margin-left:272.5pt;margin-top:301.85pt;width:24.1pt;height:32.25pt;z-index:-251795968;mso-position-horizontal-relative:page;mso-position-vertical-relative:page" coordorigin="5450,6037" coordsize="482,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">
                <v:shape id="Freeform 1272" o:spid="_x0000_s1027" style="position:absolute;left:5460;top:6047;width:462;height:625;visibility:visible;mso-wrap-style:square;v-text-anchor:top" coordsize="46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jacEA&#10;AADdAAAADwAAAGRycy9kb3ducmV2LnhtbERPS4vCMBC+C/6HMIIXWdMKq9I1iuwiLnvzAV6HZkyK&#10;zaQ0Ueu/N4Kwt/n4nrNYda4WN2pD5VlBPs5AEJdeV2wUHA+bjzmIEJE11p5JwYMCrJb93gIL7e+8&#10;o9s+GpFCOBSowMbYFFKG0pLDMPYNceLOvnUYE2yN1C3eU7ir5STLptJhxanBYkPflsrL/uoU/Mwu&#10;+VFvR1ezc80p/9t2FRmr1HDQrb9AROriv/jt/tVp/vRzAq9v0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Y2nBAAAA3QAAAA8AAAAAAAAAAAAAAAAAmAIAAGRycy9kb3du&#10;cmV2LnhtbFBLBQYAAAAABAAEAPUAAACGAwAAAAA=&#10;" path="m,l72,r72,l217,r72,l323,3r77,42l436,124r2,31l437,182r-26,69l357,292r25,10l436,348r24,70l462,447r-2,24l444,534r-35,49l354,612r-62,10l266,625r-66,l133,625r-66,l,625,,547,,78,,xe" filled="f" strokeweight="1pt">
                  <v:path arrowok="t" o:connecttype="custom" o:connectlocs="0,6047;72,6047;144,6047;217,6047;289,6047;323,6050;400,6092;436,6171;438,6202;437,6229;411,6298;357,6339;382,6349;436,6395;460,6465;462,6494;460,6518;444,6581;409,6630;354,6659;292,6669;266,6672;200,6672;133,6672;67,6672;0,6672;0,6594;0,6125;0,6047" o:connectangles="0,0,0,0,0,0,0,0,0,0,0,0,0,0,0,0,0,0,0,0,0,0,0,0,0,0,0,0,0"/>
                </v:shape>
                <v:shape id="Picture 1271" o:spid="_x0000_s1028" type="#_x0000_t75" style="position:absolute;left:5605;top:6163;width:152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mo43CAAAA3QAAAA8AAABkcnMvZG93bnJldi54bWxET01rwkAQvRf8D8sI3upGbUNNXYMIgtBT&#10;0kKvY3aaDWZnQ3aNyb93C4Xe5vE+Z5ePthUD9b5xrGC1TEAQV043XCv4+jw9v4HwAVlj65gUTOQh&#10;38+edphpd+eChjLUIoawz1CBCaHLpPSVIYt+6TriyP243mKIsK+l7vEew20r10mSSosNxwaDHR0N&#10;VdfyZhW4l0tpL+N2KrZGNh+nmqr0m5RazMfDO4hAY/gX/7nPOs5PXzfw+008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5qONwgAAAN0AAAAPAAAAAAAAAAAAAAAAAJ8C&#10;AABkcnMvZG93bnJldi54bWxQSwUGAAAAAAQABAD3AAAAjgMAAAAA&#10;">
                  <v:imagedata r:id="rId85" o:title=""/>
                </v:shape>
                <v:shape id="Picture 1270" o:spid="_x0000_s1029" type="#_x0000_t75" style="position:absolute;left:5605;top:6400;width:172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N0t7CAAAA3QAAAA8AAABkcnMvZG93bnJldi54bWxET02LwjAQvQv+hzDC3jRVVNZqlCIIwnpZ&#10;XZc9Ds3YFJtJaaJWf71ZELzN433OYtXaSlyp8aVjBcNBAoI4d7rkQsHPYdP/BOEDssbKMSm4k4fV&#10;sttZYKrdjb/pug+FiCHsU1RgQqhTKX1uyKIfuJo4cifXWAwRNoXUDd5iuK3kKEmm0mLJscFgTWtD&#10;+Xl/sQr4b509fukrOZrt7Hg2s122KXdKffTabA4iUBve4pd7q+P86WQM/9/EE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TdLewgAAAN0AAAAPAAAAAAAAAAAAAAAAAJ8C&#10;AABkcnMvZG93bnJldi54bWxQSwUGAAAAAAQABAD3AAAAjgMAAAAA&#10;">
                  <v:imagedata r:id="rId8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>
                <wp:simplePos x="0" y="0"/>
                <wp:positionH relativeFrom="page">
                  <wp:posOffset>5314315</wp:posOffset>
                </wp:positionH>
                <wp:positionV relativeFrom="page">
                  <wp:posOffset>5051425</wp:posOffset>
                </wp:positionV>
                <wp:extent cx="335915" cy="422910"/>
                <wp:effectExtent l="0" t="0" r="0" b="0"/>
                <wp:wrapNone/>
                <wp:docPr id="1650" name="Freeform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915" cy="422910"/>
                        </a:xfrm>
                        <a:custGeom>
                          <a:avLst/>
                          <a:gdLst>
                            <a:gd name="T0" fmla="+- 0 8694 8369"/>
                            <a:gd name="T1" fmla="*/ T0 w 529"/>
                            <a:gd name="T2" fmla="+- 0 7955 7955"/>
                            <a:gd name="T3" fmla="*/ 7955 h 666"/>
                            <a:gd name="T4" fmla="+- 0 8745 8369"/>
                            <a:gd name="T5" fmla="*/ T4 w 529"/>
                            <a:gd name="T6" fmla="+- 0 7955 7955"/>
                            <a:gd name="T7" fmla="*/ 7955 h 666"/>
                            <a:gd name="T8" fmla="+- 0 8796 8369"/>
                            <a:gd name="T9" fmla="*/ T8 w 529"/>
                            <a:gd name="T10" fmla="+- 0 7955 7955"/>
                            <a:gd name="T11" fmla="*/ 7955 h 666"/>
                            <a:gd name="T12" fmla="+- 0 8847 8369"/>
                            <a:gd name="T13" fmla="*/ T12 w 529"/>
                            <a:gd name="T14" fmla="+- 0 7955 7955"/>
                            <a:gd name="T15" fmla="*/ 7955 h 666"/>
                            <a:gd name="T16" fmla="+- 0 8898 8369"/>
                            <a:gd name="T17" fmla="*/ T16 w 529"/>
                            <a:gd name="T18" fmla="+- 0 7955 7955"/>
                            <a:gd name="T19" fmla="*/ 7955 h 666"/>
                            <a:gd name="T20" fmla="+- 0 8898 8369"/>
                            <a:gd name="T21" fmla="*/ T20 w 529"/>
                            <a:gd name="T22" fmla="+- 0 8044 7955"/>
                            <a:gd name="T23" fmla="*/ 8044 h 666"/>
                            <a:gd name="T24" fmla="+- 0 8898 8369"/>
                            <a:gd name="T25" fmla="*/ T24 w 529"/>
                            <a:gd name="T26" fmla="+- 0 8133 7955"/>
                            <a:gd name="T27" fmla="*/ 8133 h 666"/>
                            <a:gd name="T28" fmla="+- 0 8898 8369"/>
                            <a:gd name="T29" fmla="*/ T28 w 529"/>
                            <a:gd name="T30" fmla="+- 0 8222 7955"/>
                            <a:gd name="T31" fmla="*/ 8222 h 666"/>
                            <a:gd name="T32" fmla="+- 0 8898 8369"/>
                            <a:gd name="T33" fmla="*/ T32 w 529"/>
                            <a:gd name="T34" fmla="+- 0 8311 7955"/>
                            <a:gd name="T35" fmla="*/ 8311 h 666"/>
                            <a:gd name="T36" fmla="+- 0 8896 8369"/>
                            <a:gd name="T37" fmla="*/ T36 w 529"/>
                            <a:gd name="T38" fmla="+- 0 8363 7955"/>
                            <a:gd name="T39" fmla="*/ 8363 h 666"/>
                            <a:gd name="T40" fmla="+- 0 8886 8369"/>
                            <a:gd name="T41" fmla="*/ T40 w 529"/>
                            <a:gd name="T42" fmla="+- 0 8449 7955"/>
                            <a:gd name="T43" fmla="*/ 8449 h 666"/>
                            <a:gd name="T44" fmla="+- 0 8865 8369"/>
                            <a:gd name="T45" fmla="*/ T44 w 529"/>
                            <a:gd name="T46" fmla="+- 0 8509 7955"/>
                            <a:gd name="T47" fmla="*/ 8509 h 666"/>
                            <a:gd name="T48" fmla="+- 0 8825 8369"/>
                            <a:gd name="T49" fmla="*/ T48 w 529"/>
                            <a:gd name="T50" fmla="+- 0 8559 7955"/>
                            <a:gd name="T51" fmla="*/ 8559 h 666"/>
                            <a:gd name="T52" fmla="+- 0 8765 8369"/>
                            <a:gd name="T53" fmla="*/ T52 w 529"/>
                            <a:gd name="T54" fmla="+- 0 8598 7955"/>
                            <a:gd name="T55" fmla="*/ 8598 h 666"/>
                            <a:gd name="T56" fmla="+- 0 8688 8369"/>
                            <a:gd name="T57" fmla="*/ T56 w 529"/>
                            <a:gd name="T58" fmla="+- 0 8618 7955"/>
                            <a:gd name="T59" fmla="*/ 8618 h 666"/>
                            <a:gd name="T60" fmla="+- 0 8643 8369"/>
                            <a:gd name="T61" fmla="*/ T60 w 529"/>
                            <a:gd name="T62" fmla="+- 0 8621 7955"/>
                            <a:gd name="T63" fmla="*/ 8621 h 666"/>
                            <a:gd name="T64" fmla="+- 0 8596 8369"/>
                            <a:gd name="T65" fmla="*/ T64 w 529"/>
                            <a:gd name="T66" fmla="+- 0 8619 7955"/>
                            <a:gd name="T67" fmla="*/ 8619 h 666"/>
                            <a:gd name="T68" fmla="+- 0 8519 8369"/>
                            <a:gd name="T69" fmla="*/ T68 w 529"/>
                            <a:gd name="T70" fmla="+- 0 8606 7955"/>
                            <a:gd name="T71" fmla="*/ 8606 h 666"/>
                            <a:gd name="T72" fmla="+- 0 8463 8369"/>
                            <a:gd name="T73" fmla="*/ T72 w 529"/>
                            <a:gd name="T74" fmla="+- 0 8579 7955"/>
                            <a:gd name="T75" fmla="*/ 8579 h 666"/>
                            <a:gd name="T76" fmla="+- 0 8404 8369"/>
                            <a:gd name="T77" fmla="*/ T76 w 529"/>
                            <a:gd name="T78" fmla="+- 0 8515 7955"/>
                            <a:gd name="T79" fmla="*/ 8515 h 666"/>
                            <a:gd name="T80" fmla="+- 0 8381 8369"/>
                            <a:gd name="T81" fmla="*/ T80 w 529"/>
                            <a:gd name="T82" fmla="+- 0 8458 7955"/>
                            <a:gd name="T83" fmla="*/ 8458 h 666"/>
                            <a:gd name="T84" fmla="+- 0 8369 8369"/>
                            <a:gd name="T85" fmla="*/ T84 w 529"/>
                            <a:gd name="T86" fmla="+- 0 8388 7955"/>
                            <a:gd name="T87" fmla="*/ 8388 h 666"/>
                            <a:gd name="T88" fmla="+- 0 8417 8369"/>
                            <a:gd name="T89" fmla="*/ T88 w 529"/>
                            <a:gd name="T90" fmla="+- 0 8381 7955"/>
                            <a:gd name="T91" fmla="*/ 8381 h 666"/>
                            <a:gd name="T92" fmla="+- 0 8466 8369"/>
                            <a:gd name="T93" fmla="*/ T92 w 529"/>
                            <a:gd name="T94" fmla="+- 0 8375 7955"/>
                            <a:gd name="T95" fmla="*/ 8375 h 666"/>
                            <a:gd name="T96" fmla="+- 0 8515 8369"/>
                            <a:gd name="T97" fmla="*/ T96 w 529"/>
                            <a:gd name="T98" fmla="+- 0 8368 7955"/>
                            <a:gd name="T99" fmla="*/ 8368 h 666"/>
                            <a:gd name="T100" fmla="+- 0 8563 8369"/>
                            <a:gd name="T101" fmla="*/ T100 w 529"/>
                            <a:gd name="T102" fmla="+- 0 8362 7955"/>
                            <a:gd name="T103" fmla="*/ 8362 h 666"/>
                            <a:gd name="T104" fmla="+- 0 8571 8369"/>
                            <a:gd name="T105" fmla="*/ T104 w 529"/>
                            <a:gd name="T106" fmla="+- 0 8426 7955"/>
                            <a:gd name="T107" fmla="*/ 8426 h 666"/>
                            <a:gd name="T108" fmla="+- 0 8614 8369"/>
                            <a:gd name="T109" fmla="*/ T108 w 529"/>
                            <a:gd name="T110" fmla="+- 0 8468 7955"/>
                            <a:gd name="T111" fmla="*/ 8468 h 666"/>
                            <a:gd name="T112" fmla="+- 0 8628 8369"/>
                            <a:gd name="T113" fmla="*/ T112 w 529"/>
                            <a:gd name="T114" fmla="+- 0 8468 7955"/>
                            <a:gd name="T115" fmla="*/ 8468 h 666"/>
                            <a:gd name="T116" fmla="+- 0 8685 8369"/>
                            <a:gd name="T117" fmla="*/ T116 w 529"/>
                            <a:gd name="T118" fmla="+- 0 8429 7955"/>
                            <a:gd name="T119" fmla="*/ 8429 h 666"/>
                            <a:gd name="T120" fmla="+- 0 8694 8369"/>
                            <a:gd name="T121" fmla="*/ T120 w 529"/>
                            <a:gd name="T122" fmla="+- 0 8359 7955"/>
                            <a:gd name="T123" fmla="*/ 8359 h 666"/>
                            <a:gd name="T124" fmla="+- 0 8694 8369"/>
                            <a:gd name="T125" fmla="*/ T124 w 529"/>
                            <a:gd name="T126" fmla="+- 0 8278 7955"/>
                            <a:gd name="T127" fmla="*/ 8278 h 666"/>
                            <a:gd name="T128" fmla="+- 0 8694 8369"/>
                            <a:gd name="T129" fmla="*/ T128 w 529"/>
                            <a:gd name="T130" fmla="+- 0 8197 7955"/>
                            <a:gd name="T131" fmla="*/ 8197 h 666"/>
                            <a:gd name="T132" fmla="+- 0 8694 8369"/>
                            <a:gd name="T133" fmla="*/ T132 w 529"/>
                            <a:gd name="T134" fmla="+- 0 8116 7955"/>
                            <a:gd name="T135" fmla="*/ 8116 h 666"/>
                            <a:gd name="T136" fmla="+- 0 8694 8369"/>
                            <a:gd name="T137" fmla="*/ T136 w 529"/>
                            <a:gd name="T138" fmla="+- 0 8036 7955"/>
                            <a:gd name="T139" fmla="*/ 8036 h 666"/>
                            <a:gd name="T140" fmla="+- 0 8694 8369"/>
                            <a:gd name="T141" fmla="*/ T140 w 529"/>
                            <a:gd name="T142" fmla="+- 0 7955 7955"/>
                            <a:gd name="T143" fmla="*/ 7955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29" h="666">
                              <a:moveTo>
                                <a:pt x="325" y="0"/>
                              </a:moveTo>
                              <a:lnTo>
                                <a:pt x="376" y="0"/>
                              </a:lnTo>
                              <a:lnTo>
                                <a:pt x="427" y="0"/>
                              </a:lnTo>
                              <a:lnTo>
                                <a:pt x="478" y="0"/>
                              </a:lnTo>
                              <a:lnTo>
                                <a:pt x="529" y="0"/>
                              </a:lnTo>
                              <a:lnTo>
                                <a:pt x="529" y="89"/>
                              </a:lnTo>
                              <a:lnTo>
                                <a:pt x="529" y="178"/>
                              </a:lnTo>
                              <a:lnTo>
                                <a:pt x="529" y="267"/>
                              </a:lnTo>
                              <a:lnTo>
                                <a:pt x="529" y="356"/>
                              </a:lnTo>
                              <a:lnTo>
                                <a:pt x="527" y="408"/>
                              </a:lnTo>
                              <a:lnTo>
                                <a:pt x="517" y="494"/>
                              </a:lnTo>
                              <a:lnTo>
                                <a:pt x="496" y="554"/>
                              </a:lnTo>
                              <a:lnTo>
                                <a:pt x="456" y="604"/>
                              </a:lnTo>
                              <a:lnTo>
                                <a:pt x="396" y="643"/>
                              </a:lnTo>
                              <a:lnTo>
                                <a:pt x="319" y="663"/>
                              </a:lnTo>
                              <a:lnTo>
                                <a:pt x="274" y="666"/>
                              </a:lnTo>
                              <a:lnTo>
                                <a:pt x="227" y="664"/>
                              </a:lnTo>
                              <a:lnTo>
                                <a:pt x="150" y="651"/>
                              </a:lnTo>
                              <a:lnTo>
                                <a:pt x="94" y="624"/>
                              </a:lnTo>
                              <a:lnTo>
                                <a:pt x="35" y="560"/>
                              </a:lnTo>
                              <a:lnTo>
                                <a:pt x="12" y="503"/>
                              </a:lnTo>
                              <a:lnTo>
                                <a:pt x="0" y="433"/>
                              </a:lnTo>
                              <a:lnTo>
                                <a:pt x="48" y="426"/>
                              </a:lnTo>
                              <a:lnTo>
                                <a:pt x="97" y="420"/>
                              </a:lnTo>
                              <a:lnTo>
                                <a:pt x="146" y="413"/>
                              </a:lnTo>
                              <a:lnTo>
                                <a:pt x="194" y="407"/>
                              </a:lnTo>
                              <a:lnTo>
                                <a:pt x="202" y="471"/>
                              </a:lnTo>
                              <a:lnTo>
                                <a:pt x="245" y="513"/>
                              </a:lnTo>
                              <a:lnTo>
                                <a:pt x="259" y="513"/>
                              </a:lnTo>
                              <a:lnTo>
                                <a:pt x="316" y="474"/>
                              </a:lnTo>
                              <a:lnTo>
                                <a:pt x="325" y="404"/>
                              </a:lnTo>
                              <a:lnTo>
                                <a:pt x="325" y="323"/>
                              </a:lnTo>
                              <a:lnTo>
                                <a:pt x="325" y="242"/>
                              </a:lnTo>
                              <a:lnTo>
                                <a:pt x="325" y="161"/>
                              </a:lnTo>
                              <a:lnTo>
                                <a:pt x="325" y="81"/>
                              </a:lnTo>
                              <a:lnTo>
                                <a:pt x="325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8" o:spid="_x0000_s1026" style="position:absolute;margin-left:418.45pt;margin-top:397.75pt;width:26.45pt;height:33.3pt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" path="m325,r51,l427,r51,l529,r,89l529,178r,89l529,356r-2,52l517,494r-21,60l456,604r-60,39l319,663r-45,3l227,664,150,651,94,624,35,560,12,503,,433r48,-7l97,420r49,-7l194,407r8,64l245,513r14,l316,474r9,-70l325,323r,-81l325,161r,-80l325,xe" filled="f" strokeweight="1pt">
                <v:path arrowok="t" o:connecttype="custom" o:connectlocs="206375,5051425;238760,5051425;271145,5051425;303530,5051425;335915,5051425;335915,5107940;335915,5164455;335915,5220970;335915,5277485;334645,5310505;328295,5365115;314960,5403215;289560,5434965;251460,5459730;202565,5472430;173990,5474335;144145,5473065;95250,5464810;59690,5447665;22225,5407025;7620,5370830;0,5326380;30480,5321935;61595,5318125;92710,5313680;123190,5309870;128270,5350510;155575,5377180;164465,5377180;200660,5352415;206375,5307965;206375,5256530;206375,5205095;206375,5153660;206375,5102860;206375,5051425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22560" behindDoc="1" locked="0" layoutInCell="1" allowOverlap="1">
                <wp:simplePos x="0" y="0"/>
                <wp:positionH relativeFrom="page">
                  <wp:posOffset>2183765</wp:posOffset>
                </wp:positionH>
                <wp:positionV relativeFrom="page">
                  <wp:posOffset>5055235</wp:posOffset>
                </wp:positionV>
                <wp:extent cx="366395" cy="409575"/>
                <wp:effectExtent l="0" t="0" r="0" b="0"/>
                <wp:wrapNone/>
                <wp:docPr id="1647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409575"/>
                          <a:chOff x="3439" y="7961"/>
                          <a:chExt cx="577" cy="645"/>
                        </a:xfrm>
                      </wpg:grpSpPr>
                      <wps:wsp>
                        <wps:cNvPr id="1648" name="Freeform 1267"/>
                        <wps:cNvSpPr>
                          <a:spLocks/>
                        </wps:cNvSpPr>
                        <wps:spPr bwMode="auto">
                          <a:xfrm>
                            <a:off x="3449" y="7971"/>
                            <a:ext cx="557" cy="625"/>
                          </a:xfrm>
                          <a:custGeom>
                            <a:avLst/>
                            <a:gdLst>
                              <a:gd name="T0" fmla="+- 0 3815 3449"/>
                              <a:gd name="T1" fmla="*/ T0 w 557"/>
                              <a:gd name="T2" fmla="+- 0 8492 7971"/>
                              <a:gd name="T3" fmla="*/ 8492 h 625"/>
                              <a:gd name="T4" fmla="+- 0 3770 3449"/>
                              <a:gd name="T5" fmla="*/ T4 w 557"/>
                              <a:gd name="T6" fmla="+- 0 8492 7971"/>
                              <a:gd name="T7" fmla="*/ 8492 h 625"/>
                              <a:gd name="T8" fmla="+- 0 3725 3449"/>
                              <a:gd name="T9" fmla="*/ T8 w 557"/>
                              <a:gd name="T10" fmla="+- 0 8492 7971"/>
                              <a:gd name="T11" fmla="*/ 8492 h 625"/>
                              <a:gd name="T12" fmla="+- 0 3680 3449"/>
                              <a:gd name="T13" fmla="*/ T12 w 557"/>
                              <a:gd name="T14" fmla="+- 0 8492 7971"/>
                              <a:gd name="T15" fmla="*/ 8492 h 625"/>
                              <a:gd name="T16" fmla="+- 0 3635 3449"/>
                              <a:gd name="T17" fmla="*/ T16 w 557"/>
                              <a:gd name="T18" fmla="+- 0 8492 7971"/>
                              <a:gd name="T19" fmla="*/ 8492 h 625"/>
                              <a:gd name="T20" fmla="+- 0 3629 3449"/>
                              <a:gd name="T21" fmla="*/ T20 w 557"/>
                              <a:gd name="T22" fmla="+- 0 8518 7971"/>
                              <a:gd name="T23" fmla="*/ 8518 h 625"/>
                              <a:gd name="T24" fmla="+- 0 3622 3449"/>
                              <a:gd name="T25" fmla="*/ T24 w 557"/>
                              <a:gd name="T26" fmla="+- 0 8544 7971"/>
                              <a:gd name="T27" fmla="*/ 8544 h 625"/>
                              <a:gd name="T28" fmla="+- 0 3616 3449"/>
                              <a:gd name="T29" fmla="*/ T28 w 557"/>
                              <a:gd name="T30" fmla="+- 0 8570 7971"/>
                              <a:gd name="T31" fmla="*/ 8570 h 625"/>
                              <a:gd name="T32" fmla="+- 0 3610 3449"/>
                              <a:gd name="T33" fmla="*/ T32 w 557"/>
                              <a:gd name="T34" fmla="+- 0 8596 7971"/>
                              <a:gd name="T35" fmla="*/ 8596 h 625"/>
                              <a:gd name="T36" fmla="+- 0 3570 3449"/>
                              <a:gd name="T37" fmla="*/ T36 w 557"/>
                              <a:gd name="T38" fmla="+- 0 8596 7971"/>
                              <a:gd name="T39" fmla="*/ 8596 h 625"/>
                              <a:gd name="T40" fmla="+- 0 3530 3449"/>
                              <a:gd name="T41" fmla="*/ T40 w 557"/>
                              <a:gd name="T42" fmla="+- 0 8596 7971"/>
                              <a:gd name="T43" fmla="*/ 8596 h 625"/>
                              <a:gd name="T44" fmla="+- 0 3489 3449"/>
                              <a:gd name="T45" fmla="*/ T44 w 557"/>
                              <a:gd name="T46" fmla="+- 0 8596 7971"/>
                              <a:gd name="T47" fmla="*/ 8596 h 625"/>
                              <a:gd name="T48" fmla="+- 0 3449 3449"/>
                              <a:gd name="T49" fmla="*/ T48 w 557"/>
                              <a:gd name="T50" fmla="+- 0 8596 7971"/>
                              <a:gd name="T51" fmla="*/ 8596 h 625"/>
                              <a:gd name="T52" fmla="+- 0 3473 3449"/>
                              <a:gd name="T53" fmla="*/ T52 w 557"/>
                              <a:gd name="T54" fmla="+- 0 8517 7971"/>
                              <a:gd name="T55" fmla="*/ 8517 h 625"/>
                              <a:gd name="T56" fmla="+- 0 3497 3449"/>
                              <a:gd name="T57" fmla="*/ T56 w 557"/>
                              <a:gd name="T58" fmla="+- 0 8439 7971"/>
                              <a:gd name="T59" fmla="*/ 8439 h 625"/>
                              <a:gd name="T60" fmla="+- 0 3521 3449"/>
                              <a:gd name="T61" fmla="*/ T60 w 557"/>
                              <a:gd name="T62" fmla="+- 0 8361 7971"/>
                              <a:gd name="T63" fmla="*/ 8361 h 625"/>
                              <a:gd name="T64" fmla="+- 0 3545 3449"/>
                              <a:gd name="T65" fmla="*/ T64 w 557"/>
                              <a:gd name="T66" fmla="+- 0 8283 7971"/>
                              <a:gd name="T67" fmla="*/ 8283 h 625"/>
                              <a:gd name="T68" fmla="+- 0 3569 3449"/>
                              <a:gd name="T69" fmla="*/ T68 w 557"/>
                              <a:gd name="T70" fmla="+- 0 8205 7971"/>
                              <a:gd name="T71" fmla="*/ 8205 h 625"/>
                              <a:gd name="T72" fmla="+- 0 3593 3449"/>
                              <a:gd name="T73" fmla="*/ T72 w 557"/>
                              <a:gd name="T74" fmla="+- 0 8127 7971"/>
                              <a:gd name="T75" fmla="*/ 8127 h 625"/>
                              <a:gd name="T76" fmla="+- 0 3617 3449"/>
                              <a:gd name="T77" fmla="*/ T76 w 557"/>
                              <a:gd name="T78" fmla="+- 0 8049 7971"/>
                              <a:gd name="T79" fmla="*/ 8049 h 625"/>
                              <a:gd name="T80" fmla="+- 0 3641 3449"/>
                              <a:gd name="T81" fmla="*/ T80 w 557"/>
                              <a:gd name="T82" fmla="+- 0 7971 7971"/>
                              <a:gd name="T83" fmla="*/ 7971 h 625"/>
                              <a:gd name="T84" fmla="+- 0 3684 3449"/>
                              <a:gd name="T85" fmla="*/ T84 w 557"/>
                              <a:gd name="T86" fmla="+- 0 7971 7971"/>
                              <a:gd name="T87" fmla="*/ 7971 h 625"/>
                              <a:gd name="T88" fmla="+- 0 3727 3449"/>
                              <a:gd name="T89" fmla="*/ T88 w 557"/>
                              <a:gd name="T90" fmla="+- 0 7971 7971"/>
                              <a:gd name="T91" fmla="*/ 7971 h 625"/>
                              <a:gd name="T92" fmla="+- 0 3770 3449"/>
                              <a:gd name="T93" fmla="*/ T92 w 557"/>
                              <a:gd name="T94" fmla="+- 0 7971 7971"/>
                              <a:gd name="T95" fmla="*/ 7971 h 625"/>
                              <a:gd name="T96" fmla="+- 0 3813 3449"/>
                              <a:gd name="T97" fmla="*/ T96 w 557"/>
                              <a:gd name="T98" fmla="+- 0 7971 7971"/>
                              <a:gd name="T99" fmla="*/ 7971 h 625"/>
                              <a:gd name="T100" fmla="+- 0 3837 3449"/>
                              <a:gd name="T101" fmla="*/ T100 w 557"/>
                              <a:gd name="T102" fmla="+- 0 8049 7971"/>
                              <a:gd name="T103" fmla="*/ 8049 h 625"/>
                              <a:gd name="T104" fmla="+- 0 3861 3449"/>
                              <a:gd name="T105" fmla="*/ T104 w 557"/>
                              <a:gd name="T106" fmla="+- 0 8127 7971"/>
                              <a:gd name="T107" fmla="*/ 8127 h 625"/>
                              <a:gd name="T108" fmla="+- 0 3885 3449"/>
                              <a:gd name="T109" fmla="*/ T108 w 557"/>
                              <a:gd name="T110" fmla="+- 0 8205 7971"/>
                              <a:gd name="T111" fmla="*/ 8205 h 625"/>
                              <a:gd name="T112" fmla="+- 0 3910 3449"/>
                              <a:gd name="T113" fmla="*/ T112 w 557"/>
                              <a:gd name="T114" fmla="+- 0 8283 7971"/>
                              <a:gd name="T115" fmla="*/ 8283 h 625"/>
                              <a:gd name="T116" fmla="+- 0 3934 3449"/>
                              <a:gd name="T117" fmla="*/ T116 w 557"/>
                              <a:gd name="T118" fmla="+- 0 8361 7971"/>
                              <a:gd name="T119" fmla="*/ 8361 h 625"/>
                              <a:gd name="T120" fmla="+- 0 3958 3449"/>
                              <a:gd name="T121" fmla="*/ T120 w 557"/>
                              <a:gd name="T122" fmla="+- 0 8439 7971"/>
                              <a:gd name="T123" fmla="*/ 8439 h 625"/>
                              <a:gd name="T124" fmla="+- 0 3982 3449"/>
                              <a:gd name="T125" fmla="*/ T124 w 557"/>
                              <a:gd name="T126" fmla="+- 0 8517 7971"/>
                              <a:gd name="T127" fmla="*/ 8517 h 625"/>
                              <a:gd name="T128" fmla="+- 0 4006 3449"/>
                              <a:gd name="T129" fmla="*/ T128 w 557"/>
                              <a:gd name="T130" fmla="+- 0 8596 7971"/>
                              <a:gd name="T131" fmla="*/ 8596 h 625"/>
                              <a:gd name="T132" fmla="+- 0 3964 3449"/>
                              <a:gd name="T133" fmla="*/ T132 w 557"/>
                              <a:gd name="T134" fmla="+- 0 8596 7971"/>
                              <a:gd name="T135" fmla="*/ 8596 h 625"/>
                              <a:gd name="T136" fmla="+- 0 3923 3449"/>
                              <a:gd name="T137" fmla="*/ T136 w 557"/>
                              <a:gd name="T138" fmla="+- 0 8596 7971"/>
                              <a:gd name="T139" fmla="*/ 8596 h 625"/>
                              <a:gd name="T140" fmla="+- 0 3881 3449"/>
                              <a:gd name="T141" fmla="*/ T140 w 557"/>
                              <a:gd name="T142" fmla="+- 0 8596 7971"/>
                              <a:gd name="T143" fmla="*/ 8596 h 625"/>
                              <a:gd name="T144" fmla="+- 0 3840 3449"/>
                              <a:gd name="T145" fmla="*/ T144 w 557"/>
                              <a:gd name="T146" fmla="+- 0 8596 7971"/>
                              <a:gd name="T147" fmla="*/ 8596 h 625"/>
                              <a:gd name="T148" fmla="+- 0 3834 3449"/>
                              <a:gd name="T149" fmla="*/ T148 w 557"/>
                              <a:gd name="T150" fmla="+- 0 8570 7971"/>
                              <a:gd name="T151" fmla="*/ 8570 h 625"/>
                              <a:gd name="T152" fmla="+- 0 3827 3449"/>
                              <a:gd name="T153" fmla="*/ T152 w 557"/>
                              <a:gd name="T154" fmla="+- 0 8544 7971"/>
                              <a:gd name="T155" fmla="*/ 8544 h 625"/>
                              <a:gd name="T156" fmla="+- 0 3821 3449"/>
                              <a:gd name="T157" fmla="*/ T156 w 557"/>
                              <a:gd name="T158" fmla="+- 0 8518 7971"/>
                              <a:gd name="T159" fmla="*/ 8518 h 625"/>
                              <a:gd name="T160" fmla="+- 0 3815 3449"/>
                              <a:gd name="T161" fmla="*/ T160 w 557"/>
                              <a:gd name="T162" fmla="+- 0 8492 7971"/>
                              <a:gd name="T163" fmla="*/ 8492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57" h="625">
                                <a:moveTo>
                                  <a:pt x="366" y="521"/>
                                </a:moveTo>
                                <a:lnTo>
                                  <a:pt x="321" y="521"/>
                                </a:lnTo>
                                <a:lnTo>
                                  <a:pt x="276" y="521"/>
                                </a:lnTo>
                                <a:lnTo>
                                  <a:pt x="231" y="521"/>
                                </a:lnTo>
                                <a:lnTo>
                                  <a:pt x="186" y="521"/>
                                </a:lnTo>
                                <a:lnTo>
                                  <a:pt x="180" y="547"/>
                                </a:lnTo>
                                <a:lnTo>
                                  <a:pt x="173" y="573"/>
                                </a:lnTo>
                                <a:lnTo>
                                  <a:pt x="167" y="599"/>
                                </a:lnTo>
                                <a:lnTo>
                                  <a:pt x="161" y="625"/>
                                </a:lnTo>
                                <a:lnTo>
                                  <a:pt x="121" y="625"/>
                                </a:lnTo>
                                <a:lnTo>
                                  <a:pt x="81" y="625"/>
                                </a:lnTo>
                                <a:lnTo>
                                  <a:pt x="40" y="625"/>
                                </a:lnTo>
                                <a:lnTo>
                                  <a:pt x="0" y="625"/>
                                </a:lnTo>
                                <a:lnTo>
                                  <a:pt x="24" y="546"/>
                                </a:lnTo>
                                <a:lnTo>
                                  <a:pt x="48" y="468"/>
                                </a:lnTo>
                                <a:lnTo>
                                  <a:pt x="72" y="390"/>
                                </a:lnTo>
                                <a:lnTo>
                                  <a:pt x="96" y="312"/>
                                </a:lnTo>
                                <a:lnTo>
                                  <a:pt x="120" y="234"/>
                                </a:lnTo>
                                <a:lnTo>
                                  <a:pt x="144" y="156"/>
                                </a:lnTo>
                                <a:lnTo>
                                  <a:pt x="168" y="78"/>
                                </a:lnTo>
                                <a:lnTo>
                                  <a:pt x="192" y="0"/>
                                </a:lnTo>
                                <a:lnTo>
                                  <a:pt x="235" y="0"/>
                                </a:lnTo>
                                <a:lnTo>
                                  <a:pt x="278" y="0"/>
                                </a:lnTo>
                                <a:lnTo>
                                  <a:pt x="321" y="0"/>
                                </a:lnTo>
                                <a:lnTo>
                                  <a:pt x="364" y="0"/>
                                </a:lnTo>
                                <a:lnTo>
                                  <a:pt x="388" y="78"/>
                                </a:lnTo>
                                <a:lnTo>
                                  <a:pt x="412" y="156"/>
                                </a:lnTo>
                                <a:lnTo>
                                  <a:pt x="436" y="234"/>
                                </a:lnTo>
                                <a:lnTo>
                                  <a:pt x="461" y="312"/>
                                </a:lnTo>
                                <a:lnTo>
                                  <a:pt x="485" y="390"/>
                                </a:lnTo>
                                <a:lnTo>
                                  <a:pt x="509" y="468"/>
                                </a:lnTo>
                                <a:lnTo>
                                  <a:pt x="533" y="546"/>
                                </a:lnTo>
                                <a:lnTo>
                                  <a:pt x="557" y="625"/>
                                </a:lnTo>
                                <a:lnTo>
                                  <a:pt x="515" y="625"/>
                                </a:lnTo>
                                <a:lnTo>
                                  <a:pt x="474" y="625"/>
                                </a:lnTo>
                                <a:lnTo>
                                  <a:pt x="432" y="625"/>
                                </a:lnTo>
                                <a:lnTo>
                                  <a:pt x="391" y="625"/>
                                </a:lnTo>
                                <a:lnTo>
                                  <a:pt x="385" y="599"/>
                                </a:lnTo>
                                <a:lnTo>
                                  <a:pt x="378" y="573"/>
                                </a:lnTo>
                                <a:lnTo>
                                  <a:pt x="372" y="547"/>
                                </a:lnTo>
                                <a:lnTo>
                                  <a:pt x="366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9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8122"/>
                            <a:ext cx="13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5" o:spid="_x0000_s1026" style="position:absolute;margin-left:171.95pt;margin-top:398.05pt;width:28.85pt;height:32.25pt;z-index:-251793920;mso-position-horizontal-relative:page;mso-position-vertical-relative:page" coordorigin="3439,7961" coordsize="577,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">
                <v:shape id="Freeform 1267" o:spid="_x0000_s1027" style="position:absolute;left:3449;top:7971;width:557;height:625;visibility:visible;mso-wrap-style:square;v-text-anchor:top" coordsize="55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roMcA&#10;AADdAAAADwAAAGRycy9kb3ducmV2LnhtbESPQWvCQBCF7wX/wzJCb3VjaaVEV5FCocV6MBbF25gd&#10;k2B2NmS3Gv31zkHwNsN78943k1nnanWiNlSeDQwHCSji3NuKCwN/66+XD1AhIlusPZOBCwWYTXtP&#10;E0ytP/OKTlkslIRwSNFAGWOTah3ykhyGgW+IRTv41mGUtS20bfEs4a7Wr0ky0g4rloYSG/osKT9m&#10;/85AXC7q5e9muwpXt/5Jdtnined7Y5773XwMKlIXH+b79bcV/NGb4Mo3MoK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rq6DHAAAA3QAAAA8AAAAAAAAAAAAAAAAAmAIAAGRy&#10;cy9kb3ducmV2LnhtbFBLBQYAAAAABAAEAPUAAACMAwAAAAA=&#10;" path="m366,521r-45,l276,521r-45,l186,521r-6,26l173,573r-6,26l161,625r-40,l81,625r-41,l,625,24,546,48,468,72,390,96,312r24,-78l144,156,168,78,192,r43,l278,r43,l364,r24,78l412,156r24,78l461,312r24,78l509,468r24,78l557,625r-42,l474,625r-42,l391,625r-6,-26l378,573r-6,-26l366,521xe" filled="f" strokeweight="1pt">
                  <v:path arrowok="t" o:connecttype="custom" o:connectlocs="366,8492;321,8492;276,8492;231,8492;186,8492;180,8518;173,8544;167,8570;161,8596;121,8596;81,8596;40,8596;0,8596;24,8517;48,8439;72,8361;96,8283;120,8205;144,8127;168,8049;192,7971;235,7971;278,7971;321,7971;364,7971;388,8049;412,8127;436,8205;461,8283;485,8361;509,8439;533,8517;557,8596;515,8596;474,8596;432,8596;391,8596;385,8570;378,8544;372,8518;366,8492" o:connectangles="0,0,0,0,0,0,0,0,0,0,0,0,0,0,0,0,0,0,0,0,0,0,0,0,0,0,0,0,0,0,0,0,0,0,0,0,0,0,0,0,0"/>
                </v:shape>
                <v:shape id="Picture 1266" o:spid="_x0000_s1028" type="#_x0000_t75" style="position:absolute;left:3659;top:8122;width:133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1eG/CAAAA3QAAAA8AAABkcnMvZG93bnJldi54bWxET0trwkAQvhf8D8sI3upGEWlTNyGkCMGT&#10;tS29DtnJA7OzaXZN0n/fFQq9zcf3nEM6m06MNLjWsoLNOgJBXFrdcq3g4/34+ATCeWSNnWVS8EMO&#10;0mTxcMBY24nfaLz4WoQQdjEqaLzvYyld2ZBBt7Y9ceAqOxj0AQ611ANOIdx0chtFe2mw5dDQYE95&#10;Q+X1cjMKsk9bUTkWt6PLtJRf+P2an09KrZZz9gLC0+z/xX/uQof5+90z3L8JJ8jk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dXhvwgAAAN0AAAAPAAAAAAAAAAAAAAAAAJ8C&#10;AABkcnMvZG93bnJldi54bWxQSwUGAAAAAAQABAD3AAAAjgMAAAAA&#10;">
                  <v:imagedata r:id="rId8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5061585</wp:posOffset>
                </wp:positionV>
                <wp:extent cx="361315" cy="395605"/>
                <wp:effectExtent l="0" t="0" r="0" b="0"/>
                <wp:wrapNone/>
                <wp:docPr id="1646" name="Freeform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15" cy="395605"/>
                        </a:xfrm>
                        <a:custGeom>
                          <a:avLst/>
                          <a:gdLst>
                            <a:gd name="T0" fmla="+- 0 7407 7407"/>
                            <a:gd name="T1" fmla="*/ T0 w 569"/>
                            <a:gd name="T2" fmla="+- 0 7971 7971"/>
                            <a:gd name="T3" fmla="*/ 7971 h 623"/>
                            <a:gd name="T4" fmla="+- 0 7453 7407"/>
                            <a:gd name="T5" fmla="*/ T4 w 569"/>
                            <a:gd name="T6" fmla="+- 0 7971 7971"/>
                            <a:gd name="T7" fmla="*/ 7971 h 623"/>
                            <a:gd name="T8" fmla="+- 0 7499 7407"/>
                            <a:gd name="T9" fmla="*/ T8 w 569"/>
                            <a:gd name="T10" fmla="+- 0 7971 7971"/>
                            <a:gd name="T11" fmla="*/ 7971 h 623"/>
                            <a:gd name="T12" fmla="+- 0 7545 7407"/>
                            <a:gd name="T13" fmla="*/ T12 w 569"/>
                            <a:gd name="T14" fmla="+- 0 7971 7971"/>
                            <a:gd name="T15" fmla="*/ 7971 h 623"/>
                            <a:gd name="T16" fmla="+- 0 7591 7407"/>
                            <a:gd name="T17" fmla="*/ T16 w 569"/>
                            <a:gd name="T18" fmla="+- 0 7971 7971"/>
                            <a:gd name="T19" fmla="*/ 7971 h 623"/>
                            <a:gd name="T20" fmla="+- 0 7591 7407"/>
                            <a:gd name="T21" fmla="*/ T20 w 569"/>
                            <a:gd name="T22" fmla="+- 0 8025 7971"/>
                            <a:gd name="T23" fmla="*/ 8025 h 623"/>
                            <a:gd name="T24" fmla="+- 0 7591 7407"/>
                            <a:gd name="T25" fmla="*/ T24 w 569"/>
                            <a:gd name="T26" fmla="+- 0 8080 7971"/>
                            <a:gd name="T27" fmla="*/ 8080 h 623"/>
                            <a:gd name="T28" fmla="+- 0 7591 7407"/>
                            <a:gd name="T29" fmla="*/ T28 w 569"/>
                            <a:gd name="T30" fmla="+- 0 8134 7971"/>
                            <a:gd name="T31" fmla="*/ 8134 h 623"/>
                            <a:gd name="T32" fmla="+- 0 7591 7407"/>
                            <a:gd name="T33" fmla="*/ T32 w 569"/>
                            <a:gd name="T34" fmla="+- 0 8189 7971"/>
                            <a:gd name="T35" fmla="*/ 8189 h 623"/>
                            <a:gd name="T36" fmla="+- 0 7641 7407"/>
                            <a:gd name="T37" fmla="*/ T36 w 569"/>
                            <a:gd name="T38" fmla="+- 0 8189 7971"/>
                            <a:gd name="T39" fmla="*/ 8189 h 623"/>
                            <a:gd name="T40" fmla="+- 0 7691 7407"/>
                            <a:gd name="T41" fmla="*/ T40 w 569"/>
                            <a:gd name="T42" fmla="+- 0 8189 7971"/>
                            <a:gd name="T43" fmla="*/ 8189 h 623"/>
                            <a:gd name="T44" fmla="+- 0 7741 7407"/>
                            <a:gd name="T45" fmla="*/ T44 w 569"/>
                            <a:gd name="T46" fmla="+- 0 8189 7971"/>
                            <a:gd name="T47" fmla="*/ 8189 h 623"/>
                            <a:gd name="T48" fmla="+- 0 7791 7407"/>
                            <a:gd name="T49" fmla="*/ T48 w 569"/>
                            <a:gd name="T50" fmla="+- 0 8189 7971"/>
                            <a:gd name="T51" fmla="*/ 8189 h 623"/>
                            <a:gd name="T52" fmla="+- 0 7791 7407"/>
                            <a:gd name="T53" fmla="*/ T52 w 569"/>
                            <a:gd name="T54" fmla="+- 0 8134 7971"/>
                            <a:gd name="T55" fmla="*/ 8134 h 623"/>
                            <a:gd name="T56" fmla="+- 0 7791 7407"/>
                            <a:gd name="T57" fmla="*/ T56 w 569"/>
                            <a:gd name="T58" fmla="+- 0 8080 7971"/>
                            <a:gd name="T59" fmla="*/ 8080 h 623"/>
                            <a:gd name="T60" fmla="+- 0 7791 7407"/>
                            <a:gd name="T61" fmla="*/ T60 w 569"/>
                            <a:gd name="T62" fmla="+- 0 8025 7971"/>
                            <a:gd name="T63" fmla="*/ 8025 h 623"/>
                            <a:gd name="T64" fmla="+- 0 7791 7407"/>
                            <a:gd name="T65" fmla="*/ T64 w 569"/>
                            <a:gd name="T66" fmla="+- 0 7971 7971"/>
                            <a:gd name="T67" fmla="*/ 7971 h 623"/>
                            <a:gd name="T68" fmla="+- 0 7837 7407"/>
                            <a:gd name="T69" fmla="*/ T68 w 569"/>
                            <a:gd name="T70" fmla="+- 0 7971 7971"/>
                            <a:gd name="T71" fmla="*/ 7971 h 623"/>
                            <a:gd name="T72" fmla="+- 0 7883 7407"/>
                            <a:gd name="T73" fmla="*/ T72 w 569"/>
                            <a:gd name="T74" fmla="+- 0 7971 7971"/>
                            <a:gd name="T75" fmla="*/ 7971 h 623"/>
                            <a:gd name="T76" fmla="+- 0 7930 7407"/>
                            <a:gd name="T77" fmla="*/ T76 w 569"/>
                            <a:gd name="T78" fmla="+- 0 7971 7971"/>
                            <a:gd name="T79" fmla="*/ 7971 h 623"/>
                            <a:gd name="T80" fmla="+- 0 7976 7407"/>
                            <a:gd name="T81" fmla="*/ T80 w 569"/>
                            <a:gd name="T82" fmla="+- 0 7971 7971"/>
                            <a:gd name="T83" fmla="*/ 7971 h 623"/>
                            <a:gd name="T84" fmla="+- 0 7976 7407"/>
                            <a:gd name="T85" fmla="*/ T84 w 569"/>
                            <a:gd name="T86" fmla="+- 0 8049 7971"/>
                            <a:gd name="T87" fmla="*/ 8049 h 623"/>
                            <a:gd name="T88" fmla="+- 0 7976 7407"/>
                            <a:gd name="T89" fmla="*/ T88 w 569"/>
                            <a:gd name="T90" fmla="+- 0 8594 7971"/>
                            <a:gd name="T91" fmla="*/ 8594 h 623"/>
                            <a:gd name="T92" fmla="+- 0 7930 7407"/>
                            <a:gd name="T93" fmla="*/ T92 w 569"/>
                            <a:gd name="T94" fmla="+- 0 8594 7971"/>
                            <a:gd name="T95" fmla="*/ 8594 h 623"/>
                            <a:gd name="T96" fmla="+- 0 7883 7407"/>
                            <a:gd name="T97" fmla="*/ T96 w 569"/>
                            <a:gd name="T98" fmla="+- 0 8594 7971"/>
                            <a:gd name="T99" fmla="*/ 8594 h 623"/>
                            <a:gd name="T100" fmla="+- 0 7837 7407"/>
                            <a:gd name="T101" fmla="*/ T100 w 569"/>
                            <a:gd name="T102" fmla="+- 0 8594 7971"/>
                            <a:gd name="T103" fmla="*/ 8594 h 623"/>
                            <a:gd name="T104" fmla="+- 0 7791 7407"/>
                            <a:gd name="T105" fmla="*/ T104 w 569"/>
                            <a:gd name="T106" fmla="+- 0 8594 7971"/>
                            <a:gd name="T107" fmla="*/ 8594 h 623"/>
                            <a:gd name="T108" fmla="+- 0 7791 7407"/>
                            <a:gd name="T109" fmla="*/ T108 w 569"/>
                            <a:gd name="T110" fmla="+- 0 8531 7971"/>
                            <a:gd name="T111" fmla="*/ 8531 h 623"/>
                            <a:gd name="T112" fmla="+- 0 7791 7407"/>
                            <a:gd name="T113" fmla="*/ T112 w 569"/>
                            <a:gd name="T114" fmla="+- 0 8468 7971"/>
                            <a:gd name="T115" fmla="*/ 8468 h 623"/>
                            <a:gd name="T116" fmla="+- 0 7791 7407"/>
                            <a:gd name="T117" fmla="*/ T116 w 569"/>
                            <a:gd name="T118" fmla="+- 0 8405 7971"/>
                            <a:gd name="T119" fmla="*/ 8405 h 623"/>
                            <a:gd name="T120" fmla="+- 0 7791 7407"/>
                            <a:gd name="T121" fmla="*/ T120 w 569"/>
                            <a:gd name="T122" fmla="+- 0 8342 7971"/>
                            <a:gd name="T123" fmla="*/ 8342 h 623"/>
                            <a:gd name="T124" fmla="+- 0 7741 7407"/>
                            <a:gd name="T125" fmla="*/ T124 w 569"/>
                            <a:gd name="T126" fmla="+- 0 8342 7971"/>
                            <a:gd name="T127" fmla="*/ 8342 h 623"/>
                            <a:gd name="T128" fmla="+- 0 7691 7407"/>
                            <a:gd name="T129" fmla="*/ T128 w 569"/>
                            <a:gd name="T130" fmla="+- 0 8342 7971"/>
                            <a:gd name="T131" fmla="*/ 8342 h 623"/>
                            <a:gd name="T132" fmla="+- 0 7641 7407"/>
                            <a:gd name="T133" fmla="*/ T132 w 569"/>
                            <a:gd name="T134" fmla="+- 0 8342 7971"/>
                            <a:gd name="T135" fmla="*/ 8342 h 623"/>
                            <a:gd name="T136" fmla="+- 0 7591 7407"/>
                            <a:gd name="T137" fmla="*/ T136 w 569"/>
                            <a:gd name="T138" fmla="+- 0 8342 7971"/>
                            <a:gd name="T139" fmla="*/ 8342 h 623"/>
                            <a:gd name="T140" fmla="+- 0 7591 7407"/>
                            <a:gd name="T141" fmla="*/ T140 w 569"/>
                            <a:gd name="T142" fmla="+- 0 8405 7971"/>
                            <a:gd name="T143" fmla="*/ 8405 h 623"/>
                            <a:gd name="T144" fmla="+- 0 7591 7407"/>
                            <a:gd name="T145" fmla="*/ T144 w 569"/>
                            <a:gd name="T146" fmla="+- 0 8468 7971"/>
                            <a:gd name="T147" fmla="*/ 8468 h 623"/>
                            <a:gd name="T148" fmla="+- 0 7591 7407"/>
                            <a:gd name="T149" fmla="*/ T148 w 569"/>
                            <a:gd name="T150" fmla="+- 0 8531 7971"/>
                            <a:gd name="T151" fmla="*/ 8531 h 623"/>
                            <a:gd name="T152" fmla="+- 0 7591 7407"/>
                            <a:gd name="T153" fmla="*/ T152 w 569"/>
                            <a:gd name="T154" fmla="+- 0 8594 7971"/>
                            <a:gd name="T155" fmla="*/ 8594 h 623"/>
                            <a:gd name="T156" fmla="+- 0 7545 7407"/>
                            <a:gd name="T157" fmla="*/ T156 w 569"/>
                            <a:gd name="T158" fmla="+- 0 8594 7971"/>
                            <a:gd name="T159" fmla="*/ 8594 h 623"/>
                            <a:gd name="T160" fmla="+- 0 7499 7407"/>
                            <a:gd name="T161" fmla="*/ T160 w 569"/>
                            <a:gd name="T162" fmla="+- 0 8594 7971"/>
                            <a:gd name="T163" fmla="*/ 8594 h 623"/>
                            <a:gd name="T164" fmla="+- 0 7453 7407"/>
                            <a:gd name="T165" fmla="*/ T164 w 569"/>
                            <a:gd name="T166" fmla="+- 0 8594 7971"/>
                            <a:gd name="T167" fmla="*/ 8594 h 623"/>
                            <a:gd name="T168" fmla="+- 0 7407 7407"/>
                            <a:gd name="T169" fmla="*/ T168 w 569"/>
                            <a:gd name="T170" fmla="+- 0 8594 7971"/>
                            <a:gd name="T171" fmla="*/ 8594 h 623"/>
                            <a:gd name="T172" fmla="+- 0 7407 7407"/>
                            <a:gd name="T173" fmla="*/ T172 w 569"/>
                            <a:gd name="T174" fmla="+- 0 8516 7971"/>
                            <a:gd name="T175" fmla="*/ 8516 h 623"/>
                            <a:gd name="T176" fmla="+- 0 7407 7407"/>
                            <a:gd name="T177" fmla="*/ T176 w 569"/>
                            <a:gd name="T178" fmla="+- 0 8049 7971"/>
                            <a:gd name="T179" fmla="*/ 8049 h 623"/>
                            <a:gd name="T180" fmla="+- 0 7407 7407"/>
                            <a:gd name="T181" fmla="*/ T180 w 569"/>
                            <a:gd name="T182" fmla="+- 0 7971 7971"/>
                            <a:gd name="T183" fmla="*/ 7971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569" h="623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92" y="0"/>
                              </a:lnTo>
                              <a:lnTo>
                                <a:pt x="138" y="0"/>
                              </a:lnTo>
                              <a:lnTo>
                                <a:pt x="184" y="0"/>
                              </a:lnTo>
                              <a:lnTo>
                                <a:pt x="184" y="54"/>
                              </a:lnTo>
                              <a:lnTo>
                                <a:pt x="184" y="109"/>
                              </a:lnTo>
                              <a:lnTo>
                                <a:pt x="184" y="163"/>
                              </a:lnTo>
                              <a:lnTo>
                                <a:pt x="184" y="218"/>
                              </a:lnTo>
                              <a:lnTo>
                                <a:pt x="234" y="218"/>
                              </a:lnTo>
                              <a:lnTo>
                                <a:pt x="284" y="218"/>
                              </a:lnTo>
                              <a:lnTo>
                                <a:pt x="334" y="218"/>
                              </a:lnTo>
                              <a:lnTo>
                                <a:pt x="384" y="218"/>
                              </a:lnTo>
                              <a:lnTo>
                                <a:pt x="384" y="163"/>
                              </a:lnTo>
                              <a:lnTo>
                                <a:pt x="384" y="109"/>
                              </a:lnTo>
                              <a:lnTo>
                                <a:pt x="384" y="54"/>
                              </a:lnTo>
                              <a:lnTo>
                                <a:pt x="384" y="0"/>
                              </a:lnTo>
                              <a:lnTo>
                                <a:pt x="430" y="0"/>
                              </a:lnTo>
                              <a:lnTo>
                                <a:pt x="476" y="0"/>
                              </a:lnTo>
                              <a:lnTo>
                                <a:pt x="523" y="0"/>
                              </a:lnTo>
                              <a:lnTo>
                                <a:pt x="569" y="0"/>
                              </a:lnTo>
                              <a:lnTo>
                                <a:pt x="569" y="78"/>
                              </a:lnTo>
                              <a:lnTo>
                                <a:pt x="569" y="623"/>
                              </a:lnTo>
                              <a:lnTo>
                                <a:pt x="523" y="623"/>
                              </a:lnTo>
                              <a:lnTo>
                                <a:pt x="476" y="623"/>
                              </a:lnTo>
                              <a:lnTo>
                                <a:pt x="430" y="623"/>
                              </a:lnTo>
                              <a:lnTo>
                                <a:pt x="384" y="623"/>
                              </a:lnTo>
                              <a:lnTo>
                                <a:pt x="384" y="560"/>
                              </a:lnTo>
                              <a:lnTo>
                                <a:pt x="384" y="497"/>
                              </a:lnTo>
                              <a:lnTo>
                                <a:pt x="384" y="434"/>
                              </a:lnTo>
                              <a:lnTo>
                                <a:pt x="384" y="371"/>
                              </a:lnTo>
                              <a:lnTo>
                                <a:pt x="334" y="371"/>
                              </a:lnTo>
                              <a:lnTo>
                                <a:pt x="284" y="371"/>
                              </a:lnTo>
                              <a:lnTo>
                                <a:pt x="234" y="371"/>
                              </a:lnTo>
                              <a:lnTo>
                                <a:pt x="184" y="371"/>
                              </a:lnTo>
                              <a:lnTo>
                                <a:pt x="184" y="434"/>
                              </a:lnTo>
                              <a:lnTo>
                                <a:pt x="184" y="497"/>
                              </a:lnTo>
                              <a:lnTo>
                                <a:pt x="184" y="560"/>
                              </a:lnTo>
                              <a:lnTo>
                                <a:pt x="184" y="623"/>
                              </a:lnTo>
                              <a:lnTo>
                                <a:pt x="138" y="623"/>
                              </a:lnTo>
                              <a:lnTo>
                                <a:pt x="92" y="623"/>
                              </a:lnTo>
                              <a:lnTo>
                                <a:pt x="46" y="623"/>
                              </a:lnTo>
                              <a:lnTo>
                                <a:pt x="0" y="623"/>
                              </a:lnTo>
                              <a:lnTo>
                                <a:pt x="0" y="545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4" o:spid="_x0000_s1026" style="position:absolute;margin-left:370.35pt;margin-top:398.55pt;width:28.45pt;height:31.15pt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9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" path="m,l46,,92,r46,l184,r,54l184,109r,54l184,218r50,l284,218r50,l384,218r,-55l384,109r,-55l384,r46,l476,r47,l569,r,78l569,623r-46,l476,623r-46,l384,623r,-63l384,497r,-63l384,371r-50,l284,371r-50,l184,371r,63l184,497r,63l184,623r-46,l92,623r-46,l,623,,545,,78,,xe" filled="f" strokeweight="1pt">
                <v:path arrowok="t" o:connecttype="custom" o:connectlocs="0,5061585;29210,5061585;58420,5061585;87630,5061585;116840,5061585;116840,5095875;116840,5130800;116840,5165090;116840,5200015;148590,5200015;180340,5200015;212090,5200015;243840,5200015;243840,5165090;243840,5130800;243840,5095875;243840,5061585;273050,5061585;302260,5061585;332105,5061585;361315,5061585;361315,5111115;361315,5457190;332105,5457190;302260,5457190;273050,5457190;243840,5457190;243840,5417185;243840,5377180;243840,5337175;243840,5297170;212090,5297170;180340,5297170;148590,5297170;116840,5297170;116840,5337175;116840,5377180;116840,5417185;116840,5457190;87630,5457190;58420,5457190;29210,5457190;0,5457190;0,5407660;0,5111115;0,5061585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24608" behindDoc="1" locked="0" layoutInCell="1" allowOverlap="1">
                <wp:simplePos x="0" y="0"/>
                <wp:positionH relativeFrom="page">
                  <wp:posOffset>3451860</wp:posOffset>
                </wp:positionH>
                <wp:positionV relativeFrom="page">
                  <wp:posOffset>5071110</wp:posOffset>
                </wp:positionV>
                <wp:extent cx="306070" cy="409575"/>
                <wp:effectExtent l="0" t="0" r="0" b="0"/>
                <wp:wrapNone/>
                <wp:docPr id="1642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409575"/>
                          <a:chOff x="5436" y="7986"/>
                          <a:chExt cx="482" cy="645"/>
                        </a:xfrm>
                      </wpg:grpSpPr>
                      <wps:wsp>
                        <wps:cNvPr id="1643" name="Freeform 1263"/>
                        <wps:cNvSpPr>
                          <a:spLocks/>
                        </wps:cNvSpPr>
                        <wps:spPr bwMode="auto">
                          <a:xfrm>
                            <a:off x="5446" y="7996"/>
                            <a:ext cx="462" cy="625"/>
                          </a:xfrm>
                          <a:custGeom>
                            <a:avLst/>
                            <a:gdLst>
                              <a:gd name="T0" fmla="+- 0 5446 5446"/>
                              <a:gd name="T1" fmla="*/ T0 w 462"/>
                              <a:gd name="T2" fmla="+- 0 7996 7996"/>
                              <a:gd name="T3" fmla="*/ 7996 h 625"/>
                              <a:gd name="T4" fmla="+- 0 5518 5446"/>
                              <a:gd name="T5" fmla="*/ T4 w 462"/>
                              <a:gd name="T6" fmla="+- 0 7996 7996"/>
                              <a:gd name="T7" fmla="*/ 7996 h 625"/>
                              <a:gd name="T8" fmla="+- 0 5590 5446"/>
                              <a:gd name="T9" fmla="*/ T8 w 462"/>
                              <a:gd name="T10" fmla="+- 0 7996 7996"/>
                              <a:gd name="T11" fmla="*/ 7996 h 625"/>
                              <a:gd name="T12" fmla="+- 0 5663 5446"/>
                              <a:gd name="T13" fmla="*/ T12 w 462"/>
                              <a:gd name="T14" fmla="+- 0 7996 7996"/>
                              <a:gd name="T15" fmla="*/ 7996 h 625"/>
                              <a:gd name="T16" fmla="+- 0 5735 5446"/>
                              <a:gd name="T17" fmla="*/ T16 w 462"/>
                              <a:gd name="T18" fmla="+- 0 7996 7996"/>
                              <a:gd name="T19" fmla="*/ 7996 h 625"/>
                              <a:gd name="T20" fmla="+- 0 5769 5446"/>
                              <a:gd name="T21" fmla="*/ T20 w 462"/>
                              <a:gd name="T22" fmla="+- 0 7999 7996"/>
                              <a:gd name="T23" fmla="*/ 7999 h 625"/>
                              <a:gd name="T24" fmla="+- 0 5846 5446"/>
                              <a:gd name="T25" fmla="*/ T24 w 462"/>
                              <a:gd name="T26" fmla="+- 0 8041 7996"/>
                              <a:gd name="T27" fmla="*/ 8041 h 625"/>
                              <a:gd name="T28" fmla="+- 0 5882 5446"/>
                              <a:gd name="T29" fmla="*/ T28 w 462"/>
                              <a:gd name="T30" fmla="+- 0 8120 7996"/>
                              <a:gd name="T31" fmla="*/ 8120 h 625"/>
                              <a:gd name="T32" fmla="+- 0 5884 5446"/>
                              <a:gd name="T33" fmla="*/ T32 w 462"/>
                              <a:gd name="T34" fmla="+- 0 8151 7996"/>
                              <a:gd name="T35" fmla="*/ 8151 h 625"/>
                              <a:gd name="T36" fmla="+- 0 5883 5446"/>
                              <a:gd name="T37" fmla="*/ T36 w 462"/>
                              <a:gd name="T38" fmla="+- 0 8178 7996"/>
                              <a:gd name="T39" fmla="*/ 8178 h 625"/>
                              <a:gd name="T40" fmla="+- 0 5857 5446"/>
                              <a:gd name="T41" fmla="*/ T40 w 462"/>
                              <a:gd name="T42" fmla="+- 0 8247 7996"/>
                              <a:gd name="T43" fmla="*/ 8247 h 625"/>
                              <a:gd name="T44" fmla="+- 0 5803 5446"/>
                              <a:gd name="T45" fmla="*/ T44 w 462"/>
                              <a:gd name="T46" fmla="+- 0 8288 7996"/>
                              <a:gd name="T47" fmla="*/ 8288 h 625"/>
                              <a:gd name="T48" fmla="+- 0 5828 5446"/>
                              <a:gd name="T49" fmla="*/ T48 w 462"/>
                              <a:gd name="T50" fmla="+- 0 8298 7996"/>
                              <a:gd name="T51" fmla="*/ 8298 h 625"/>
                              <a:gd name="T52" fmla="+- 0 5882 5446"/>
                              <a:gd name="T53" fmla="*/ T52 w 462"/>
                              <a:gd name="T54" fmla="+- 0 8344 7996"/>
                              <a:gd name="T55" fmla="*/ 8344 h 625"/>
                              <a:gd name="T56" fmla="+- 0 5906 5446"/>
                              <a:gd name="T57" fmla="*/ T56 w 462"/>
                              <a:gd name="T58" fmla="+- 0 8414 7996"/>
                              <a:gd name="T59" fmla="*/ 8414 h 625"/>
                              <a:gd name="T60" fmla="+- 0 5908 5446"/>
                              <a:gd name="T61" fmla="*/ T60 w 462"/>
                              <a:gd name="T62" fmla="+- 0 8443 7996"/>
                              <a:gd name="T63" fmla="*/ 8443 h 625"/>
                              <a:gd name="T64" fmla="+- 0 5906 5446"/>
                              <a:gd name="T65" fmla="*/ T64 w 462"/>
                              <a:gd name="T66" fmla="+- 0 8467 7996"/>
                              <a:gd name="T67" fmla="*/ 8467 h 625"/>
                              <a:gd name="T68" fmla="+- 0 5890 5446"/>
                              <a:gd name="T69" fmla="*/ T68 w 462"/>
                              <a:gd name="T70" fmla="+- 0 8530 7996"/>
                              <a:gd name="T71" fmla="*/ 8530 h 625"/>
                              <a:gd name="T72" fmla="+- 0 5855 5446"/>
                              <a:gd name="T73" fmla="*/ T72 w 462"/>
                              <a:gd name="T74" fmla="+- 0 8579 7996"/>
                              <a:gd name="T75" fmla="*/ 8579 h 625"/>
                              <a:gd name="T76" fmla="+- 0 5800 5446"/>
                              <a:gd name="T77" fmla="*/ T76 w 462"/>
                              <a:gd name="T78" fmla="+- 0 8608 7996"/>
                              <a:gd name="T79" fmla="*/ 8608 h 625"/>
                              <a:gd name="T80" fmla="+- 0 5738 5446"/>
                              <a:gd name="T81" fmla="*/ T80 w 462"/>
                              <a:gd name="T82" fmla="+- 0 8618 7996"/>
                              <a:gd name="T83" fmla="*/ 8618 h 625"/>
                              <a:gd name="T84" fmla="+- 0 5712 5446"/>
                              <a:gd name="T85" fmla="*/ T84 w 462"/>
                              <a:gd name="T86" fmla="+- 0 8621 7996"/>
                              <a:gd name="T87" fmla="*/ 8621 h 625"/>
                              <a:gd name="T88" fmla="+- 0 5646 5446"/>
                              <a:gd name="T89" fmla="*/ T88 w 462"/>
                              <a:gd name="T90" fmla="+- 0 8621 7996"/>
                              <a:gd name="T91" fmla="*/ 8621 h 625"/>
                              <a:gd name="T92" fmla="+- 0 5579 5446"/>
                              <a:gd name="T93" fmla="*/ T92 w 462"/>
                              <a:gd name="T94" fmla="+- 0 8621 7996"/>
                              <a:gd name="T95" fmla="*/ 8621 h 625"/>
                              <a:gd name="T96" fmla="+- 0 5513 5446"/>
                              <a:gd name="T97" fmla="*/ T96 w 462"/>
                              <a:gd name="T98" fmla="+- 0 8621 7996"/>
                              <a:gd name="T99" fmla="*/ 8621 h 625"/>
                              <a:gd name="T100" fmla="+- 0 5446 5446"/>
                              <a:gd name="T101" fmla="*/ T100 w 462"/>
                              <a:gd name="T102" fmla="+- 0 8621 7996"/>
                              <a:gd name="T103" fmla="*/ 8621 h 625"/>
                              <a:gd name="T104" fmla="+- 0 5446 5446"/>
                              <a:gd name="T105" fmla="*/ T104 w 462"/>
                              <a:gd name="T106" fmla="+- 0 8543 7996"/>
                              <a:gd name="T107" fmla="*/ 8543 h 625"/>
                              <a:gd name="T108" fmla="+- 0 5446 5446"/>
                              <a:gd name="T109" fmla="*/ T108 w 462"/>
                              <a:gd name="T110" fmla="+- 0 8074 7996"/>
                              <a:gd name="T111" fmla="*/ 8074 h 625"/>
                              <a:gd name="T112" fmla="+- 0 5446 5446"/>
                              <a:gd name="T113" fmla="*/ T112 w 462"/>
                              <a:gd name="T114" fmla="+- 0 7996 7996"/>
                              <a:gd name="T115" fmla="*/ 7996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62" h="625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144" y="0"/>
                                </a:lnTo>
                                <a:lnTo>
                                  <a:pt x="217" y="0"/>
                                </a:lnTo>
                                <a:lnTo>
                                  <a:pt x="289" y="0"/>
                                </a:lnTo>
                                <a:lnTo>
                                  <a:pt x="323" y="3"/>
                                </a:lnTo>
                                <a:lnTo>
                                  <a:pt x="400" y="45"/>
                                </a:lnTo>
                                <a:lnTo>
                                  <a:pt x="436" y="124"/>
                                </a:lnTo>
                                <a:lnTo>
                                  <a:pt x="438" y="155"/>
                                </a:lnTo>
                                <a:lnTo>
                                  <a:pt x="437" y="182"/>
                                </a:lnTo>
                                <a:lnTo>
                                  <a:pt x="411" y="251"/>
                                </a:lnTo>
                                <a:lnTo>
                                  <a:pt x="357" y="292"/>
                                </a:lnTo>
                                <a:lnTo>
                                  <a:pt x="382" y="302"/>
                                </a:lnTo>
                                <a:lnTo>
                                  <a:pt x="436" y="348"/>
                                </a:lnTo>
                                <a:lnTo>
                                  <a:pt x="460" y="418"/>
                                </a:lnTo>
                                <a:lnTo>
                                  <a:pt x="462" y="447"/>
                                </a:lnTo>
                                <a:lnTo>
                                  <a:pt x="460" y="471"/>
                                </a:lnTo>
                                <a:lnTo>
                                  <a:pt x="444" y="534"/>
                                </a:lnTo>
                                <a:lnTo>
                                  <a:pt x="409" y="583"/>
                                </a:lnTo>
                                <a:lnTo>
                                  <a:pt x="354" y="612"/>
                                </a:lnTo>
                                <a:lnTo>
                                  <a:pt x="292" y="622"/>
                                </a:lnTo>
                                <a:lnTo>
                                  <a:pt x="266" y="625"/>
                                </a:lnTo>
                                <a:lnTo>
                                  <a:pt x="200" y="625"/>
                                </a:lnTo>
                                <a:lnTo>
                                  <a:pt x="133" y="625"/>
                                </a:lnTo>
                                <a:lnTo>
                                  <a:pt x="67" y="625"/>
                                </a:lnTo>
                                <a:lnTo>
                                  <a:pt x="0" y="625"/>
                                </a:lnTo>
                                <a:lnTo>
                                  <a:pt x="0" y="547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4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1" y="8112"/>
                            <a:ext cx="152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1" y="8349"/>
                            <a:ext cx="172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0" o:spid="_x0000_s1026" style="position:absolute;margin-left:271.8pt;margin-top:399.3pt;width:24.1pt;height:32.25pt;z-index:-251791872;mso-position-horizontal-relative:page;mso-position-vertical-relative:page" coordorigin="5436,7986" coordsize="482,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">
                <v:shape id="Freeform 1263" o:spid="_x0000_s1027" style="position:absolute;left:5446;top:7996;width:462;height:625;visibility:visible;mso-wrap-style:square;v-text-anchor:top" coordsize="46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QL8IA&#10;AADdAAAADwAAAGRycy9kb3ducmV2LnhtbERP32vCMBB+H/g/hBN8GZrWDSe1UWRDHHvTCb4ezZmU&#10;NpfSRK3//TIY7O0+vp9XbgbXihv1ofasIJ9lIIgrr2s2Ck7fu+kSRIjIGlvPpOBBATbr0VOJhfZ3&#10;PtDtGI1IIRwKVGBj7AopQ2XJYZj5jjhxF987jAn2Ruoe7ynctXKeZQvpsObUYLGjd0tVc7w6BR9v&#10;TX7S++erObjunH/th5qMVWoyHrYrEJGG+C/+c3/qNH/x+gK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FAvwgAAAN0AAAAPAAAAAAAAAAAAAAAAAJgCAABkcnMvZG93&#10;bnJldi54bWxQSwUGAAAAAAQABAD1AAAAhwMAAAAA&#10;" path="m,l72,r72,l217,r72,l323,3r77,42l436,124r2,31l437,182r-26,69l357,292r25,10l436,348r24,70l462,447r-2,24l444,534r-35,49l354,612r-62,10l266,625r-66,l133,625r-66,l,625,,547,,78,,xe" filled="f" strokeweight="1pt">
                  <v:path arrowok="t" o:connecttype="custom" o:connectlocs="0,7996;72,7996;144,7996;217,7996;289,7996;323,7999;400,8041;436,8120;438,8151;437,8178;411,8247;357,8288;382,8298;436,8344;460,8414;462,8443;460,8467;444,8530;409,8579;354,8608;292,8618;266,8621;200,8621;133,8621;67,8621;0,8621;0,8543;0,8074;0,7996" o:connectangles="0,0,0,0,0,0,0,0,0,0,0,0,0,0,0,0,0,0,0,0,0,0,0,0,0,0,0,0,0"/>
                </v:shape>
                <v:shape id="Picture 1262" o:spid="_x0000_s1028" type="#_x0000_t75" style="position:absolute;left:5591;top:8112;width:152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lKGHEAAAA3QAAAA8AAABkcnMvZG93bnJldi54bWxET9tqAjEQfS/4D2GEvohmFStla1bEVpA+&#10;1bUfMG6me3EzWZN03f59Uyj4NodznfVmMK3oyfnasoL5LAFBXFhdc6ng87SfPoPwAVlja5kU/JCH&#10;TTZ6WGOq7Y2P1OehFDGEfYoKqhC6VEpfVGTQz2xHHLkv6wyGCF0ptcNbDDetXCTJShqsOTZU2NGu&#10;ouKSfxsFZ64Xfec+Ju9DsX26TsqG35pXpR7Hw/YFRKAh3MX/7oOO81fLJfx9E0+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lKGHEAAAA3QAAAA8AAAAAAAAAAAAAAAAA&#10;nwIAAGRycy9kb3ducmV2LnhtbFBLBQYAAAAABAAEAPcAAACQAwAAAAA=&#10;">
                  <v:imagedata r:id="rId91" o:title=""/>
                </v:shape>
                <v:shape id="Picture 1261" o:spid="_x0000_s1029" type="#_x0000_t75" style="position:absolute;left:5591;top:8349;width:172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D6ZLAAAAA3QAAAA8AAABkcnMvZG93bnJldi54bWxET82KwjAQvgv7DmEEb5oqKm7XKCIoe/Bi&#10;9QFmm9mm2Ey6SdT69htB8DYf3+8s151txI18qB0rGI8yEMSl0zVXCs6n3XABIkRkjY1jUvCgAOvV&#10;R2+JuXZ3PtKtiJVIIRxyVGBibHMpQ2nIYhi5ljhxv85bjAn6SmqP9xRuGznJsrm0WHNqMNjS1lB5&#10;Ka5Wwc/i4CZ/Y9uFInOf5rSX6Bup1KDfbb5AROriW/xyf+s0fz6dwfObdIJ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IPpksAAAADdAAAADwAAAAAAAAAAAAAAAACfAgAA&#10;ZHJzL2Rvd25yZXYueG1sUEsFBgAAAAAEAAQA9wAAAIwDAAAAAA==&#10;">
                  <v:imagedata r:id="rId9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>
                <wp:simplePos x="0" y="0"/>
                <wp:positionH relativeFrom="page">
                  <wp:posOffset>4081145</wp:posOffset>
                </wp:positionH>
                <wp:positionV relativeFrom="page">
                  <wp:posOffset>5077460</wp:posOffset>
                </wp:positionV>
                <wp:extent cx="378460" cy="381000"/>
                <wp:effectExtent l="0" t="0" r="0" b="0"/>
                <wp:wrapNone/>
                <wp:docPr id="1641" name="Freeform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0" cy="381000"/>
                        </a:xfrm>
                        <a:custGeom>
                          <a:avLst/>
                          <a:gdLst>
                            <a:gd name="T0" fmla="+- 0 6427 6427"/>
                            <a:gd name="T1" fmla="*/ T0 w 596"/>
                            <a:gd name="T2" fmla="+- 0 7996 7996"/>
                            <a:gd name="T3" fmla="*/ 7996 h 600"/>
                            <a:gd name="T4" fmla="+- 0 6481 6427"/>
                            <a:gd name="T5" fmla="*/ T4 w 596"/>
                            <a:gd name="T6" fmla="+- 0 7996 7996"/>
                            <a:gd name="T7" fmla="*/ 7996 h 600"/>
                            <a:gd name="T8" fmla="+- 0 6534 6427"/>
                            <a:gd name="T9" fmla="*/ T8 w 596"/>
                            <a:gd name="T10" fmla="+- 0 7996 7996"/>
                            <a:gd name="T11" fmla="*/ 7996 h 600"/>
                            <a:gd name="T12" fmla="+- 0 6588 6427"/>
                            <a:gd name="T13" fmla="*/ T12 w 596"/>
                            <a:gd name="T14" fmla="+- 0 7996 7996"/>
                            <a:gd name="T15" fmla="*/ 7996 h 600"/>
                            <a:gd name="T16" fmla="+- 0 6642 6427"/>
                            <a:gd name="T17" fmla="*/ T16 w 596"/>
                            <a:gd name="T18" fmla="+- 0 7996 7996"/>
                            <a:gd name="T19" fmla="*/ 7996 h 600"/>
                            <a:gd name="T20" fmla="+- 0 6658 6427"/>
                            <a:gd name="T21" fmla="*/ T20 w 596"/>
                            <a:gd name="T22" fmla="+- 0 8069 7996"/>
                            <a:gd name="T23" fmla="*/ 8069 h 600"/>
                            <a:gd name="T24" fmla="+- 0 6675 6427"/>
                            <a:gd name="T25" fmla="*/ T24 w 596"/>
                            <a:gd name="T26" fmla="+- 0 8142 7996"/>
                            <a:gd name="T27" fmla="*/ 8142 h 600"/>
                            <a:gd name="T28" fmla="+- 0 6692 6427"/>
                            <a:gd name="T29" fmla="*/ T28 w 596"/>
                            <a:gd name="T30" fmla="+- 0 8215 7996"/>
                            <a:gd name="T31" fmla="*/ 8215 h 600"/>
                            <a:gd name="T32" fmla="+- 0 6709 6427"/>
                            <a:gd name="T33" fmla="*/ T32 w 596"/>
                            <a:gd name="T34" fmla="+- 0 8288 7996"/>
                            <a:gd name="T35" fmla="*/ 8288 h 600"/>
                            <a:gd name="T36" fmla="+- 0 6725 6427"/>
                            <a:gd name="T37" fmla="*/ T36 w 596"/>
                            <a:gd name="T38" fmla="+- 0 8361 7996"/>
                            <a:gd name="T39" fmla="*/ 8361 h 600"/>
                            <a:gd name="T40" fmla="+- 0 6741 6427"/>
                            <a:gd name="T41" fmla="*/ T40 w 596"/>
                            <a:gd name="T42" fmla="+- 0 8288 7996"/>
                            <a:gd name="T43" fmla="*/ 8288 h 600"/>
                            <a:gd name="T44" fmla="+- 0 6758 6427"/>
                            <a:gd name="T45" fmla="*/ T44 w 596"/>
                            <a:gd name="T46" fmla="+- 0 8215 7996"/>
                            <a:gd name="T47" fmla="*/ 8215 h 600"/>
                            <a:gd name="T48" fmla="+- 0 6775 6427"/>
                            <a:gd name="T49" fmla="*/ T48 w 596"/>
                            <a:gd name="T50" fmla="+- 0 8142 7996"/>
                            <a:gd name="T51" fmla="*/ 8142 h 600"/>
                            <a:gd name="T52" fmla="+- 0 6791 6427"/>
                            <a:gd name="T53" fmla="*/ T52 w 596"/>
                            <a:gd name="T54" fmla="+- 0 8069 7996"/>
                            <a:gd name="T55" fmla="*/ 8069 h 600"/>
                            <a:gd name="T56" fmla="+- 0 6807 6427"/>
                            <a:gd name="T57" fmla="*/ T56 w 596"/>
                            <a:gd name="T58" fmla="+- 0 7996 7996"/>
                            <a:gd name="T59" fmla="*/ 7996 h 600"/>
                            <a:gd name="T60" fmla="+- 0 6861 6427"/>
                            <a:gd name="T61" fmla="*/ T60 w 596"/>
                            <a:gd name="T62" fmla="+- 0 7996 7996"/>
                            <a:gd name="T63" fmla="*/ 7996 h 600"/>
                            <a:gd name="T64" fmla="+- 0 6915 6427"/>
                            <a:gd name="T65" fmla="*/ T64 w 596"/>
                            <a:gd name="T66" fmla="+- 0 7996 7996"/>
                            <a:gd name="T67" fmla="*/ 7996 h 600"/>
                            <a:gd name="T68" fmla="+- 0 6969 6427"/>
                            <a:gd name="T69" fmla="*/ T68 w 596"/>
                            <a:gd name="T70" fmla="+- 0 7996 7996"/>
                            <a:gd name="T71" fmla="*/ 7996 h 600"/>
                            <a:gd name="T72" fmla="+- 0 7023 6427"/>
                            <a:gd name="T73" fmla="*/ T72 w 596"/>
                            <a:gd name="T74" fmla="+- 0 7996 7996"/>
                            <a:gd name="T75" fmla="*/ 7996 h 600"/>
                            <a:gd name="T76" fmla="+- 0 7023 6427"/>
                            <a:gd name="T77" fmla="*/ T76 w 596"/>
                            <a:gd name="T78" fmla="+- 0 8082 7996"/>
                            <a:gd name="T79" fmla="*/ 8082 h 600"/>
                            <a:gd name="T80" fmla="+- 0 7023 6427"/>
                            <a:gd name="T81" fmla="*/ T80 w 596"/>
                            <a:gd name="T82" fmla="+- 0 8596 7996"/>
                            <a:gd name="T83" fmla="*/ 8596 h 600"/>
                            <a:gd name="T84" fmla="+- 0 6989 6427"/>
                            <a:gd name="T85" fmla="*/ T84 w 596"/>
                            <a:gd name="T86" fmla="+- 0 8596 7996"/>
                            <a:gd name="T87" fmla="*/ 8596 h 600"/>
                            <a:gd name="T88" fmla="+- 0 6956 6427"/>
                            <a:gd name="T89" fmla="*/ T88 w 596"/>
                            <a:gd name="T90" fmla="+- 0 8596 7996"/>
                            <a:gd name="T91" fmla="*/ 8596 h 600"/>
                            <a:gd name="T92" fmla="+- 0 6922 6427"/>
                            <a:gd name="T93" fmla="*/ T92 w 596"/>
                            <a:gd name="T94" fmla="+- 0 8596 7996"/>
                            <a:gd name="T95" fmla="*/ 8596 h 600"/>
                            <a:gd name="T96" fmla="+- 0 6889 6427"/>
                            <a:gd name="T97" fmla="*/ T96 w 596"/>
                            <a:gd name="T98" fmla="+- 0 8596 7996"/>
                            <a:gd name="T99" fmla="*/ 8596 h 600"/>
                            <a:gd name="T100" fmla="+- 0 6889 6427"/>
                            <a:gd name="T101" fmla="*/ T100 w 596"/>
                            <a:gd name="T102" fmla="+- 0 8519 7996"/>
                            <a:gd name="T103" fmla="*/ 8519 h 600"/>
                            <a:gd name="T104" fmla="+- 0 6889 6427"/>
                            <a:gd name="T105" fmla="*/ T104 w 596"/>
                            <a:gd name="T106" fmla="+- 0 8138 7996"/>
                            <a:gd name="T107" fmla="*/ 8138 h 600"/>
                            <a:gd name="T108" fmla="+- 0 6872 6427"/>
                            <a:gd name="T109" fmla="*/ T108 w 596"/>
                            <a:gd name="T110" fmla="+- 0 8215 7996"/>
                            <a:gd name="T111" fmla="*/ 8215 h 600"/>
                            <a:gd name="T112" fmla="+- 0 6854 6427"/>
                            <a:gd name="T113" fmla="*/ T112 w 596"/>
                            <a:gd name="T114" fmla="+- 0 8291 7996"/>
                            <a:gd name="T115" fmla="*/ 8291 h 600"/>
                            <a:gd name="T116" fmla="+- 0 6837 6427"/>
                            <a:gd name="T117" fmla="*/ T116 w 596"/>
                            <a:gd name="T118" fmla="+- 0 8367 7996"/>
                            <a:gd name="T119" fmla="*/ 8367 h 600"/>
                            <a:gd name="T120" fmla="+- 0 6820 6427"/>
                            <a:gd name="T121" fmla="*/ T120 w 596"/>
                            <a:gd name="T122" fmla="+- 0 8443 7996"/>
                            <a:gd name="T123" fmla="*/ 8443 h 600"/>
                            <a:gd name="T124" fmla="+- 0 6802 6427"/>
                            <a:gd name="T125" fmla="*/ T124 w 596"/>
                            <a:gd name="T126" fmla="+- 0 8519 7996"/>
                            <a:gd name="T127" fmla="*/ 8519 h 600"/>
                            <a:gd name="T128" fmla="+- 0 6785 6427"/>
                            <a:gd name="T129" fmla="*/ T128 w 596"/>
                            <a:gd name="T130" fmla="+- 0 8596 7996"/>
                            <a:gd name="T131" fmla="*/ 8596 h 600"/>
                            <a:gd name="T132" fmla="+- 0 6755 6427"/>
                            <a:gd name="T133" fmla="*/ T132 w 596"/>
                            <a:gd name="T134" fmla="+- 0 8596 7996"/>
                            <a:gd name="T135" fmla="*/ 8596 h 600"/>
                            <a:gd name="T136" fmla="+- 0 6725 6427"/>
                            <a:gd name="T137" fmla="*/ T136 w 596"/>
                            <a:gd name="T138" fmla="+- 0 8596 7996"/>
                            <a:gd name="T139" fmla="*/ 8596 h 600"/>
                            <a:gd name="T140" fmla="+- 0 6694 6427"/>
                            <a:gd name="T141" fmla="*/ T140 w 596"/>
                            <a:gd name="T142" fmla="+- 0 8596 7996"/>
                            <a:gd name="T143" fmla="*/ 8596 h 600"/>
                            <a:gd name="T144" fmla="+- 0 6664 6427"/>
                            <a:gd name="T145" fmla="*/ T144 w 596"/>
                            <a:gd name="T146" fmla="+- 0 8596 7996"/>
                            <a:gd name="T147" fmla="*/ 8596 h 600"/>
                            <a:gd name="T148" fmla="+- 0 6647 6427"/>
                            <a:gd name="T149" fmla="*/ T148 w 596"/>
                            <a:gd name="T150" fmla="+- 0 8519 7996"/>
                            <a:gd name="T151" fmla="*/ 8519 h 600"/>
                            <a:gd name="T152" fmla="+- 0 6630 6427"/>
                            <a:gd name="T153" fmla="*/ T152 w 596"/>
                            <a:gd name="T154" fmla="+- 0 8443 7996"/>
                            <a:gd name="T155" fmla="*/ 8443 h 600"/>
                            <a:gd name="T156" fmla="+- 0 6612 6427"/>
                            <a:gd name="T157" fmla="*/ T156 w 596"/>
                            <a:gd name="T158" fmla="+- 0 8367 7996"/>
                            <a:gd name="T159" fmla="*/ 8367 h 600"/>
                            <a:gd name="T160" fmla="+- 0 6595 6427"/>
                            <a:gd name="T161" fmla="*/ T160 w 596"/>
                            <a:gd name="T162" fmla="+- 0 8291 7996"/>
                            <a:gd name="T163" fmla="*/ 8291 h 600"/>
                            <a:gd name="T164" fmla="+- 0 6578 6427"/>
                            <a:gd name="T165" fmla="*/ T164 w 596"/>
                            <a:gd name="T166" fmla="+- 0 8215 7996"/>
                            <a:gd name="T167" fmla="*/ 8215 h 600"/>
                            <a:gd name="T168" fmla="+- 0 6561 6427"/>
                            <a:gd name="T169" fmla="*/ T168 w 596"/>
                            <a:gd name="T170" fmla="+- 0 8138 7996"/>
                            <a:gd name="T171" fmla="*/ 8138 h 600"/>
                            <a:gd name="T172" fmla="+- 0 6561 6427"/>
                            <a:gd name="T173" fmla="*/ T172 w 596"/>
                            <a:gd name="T174" fmla="+- 0 8215 7996"/>
                            <a:gd name="T175" fmla="*/ 8215 h 600"/>
                            <a:gd name="T176" fmla="+- 0 6561 6427"/>
                            <a:gd name="T177" fmla="*/ T176 w 596"/>
                            <a:gd name="T178" fmla="+- 0 8596 7996"/>
                            <a:gd name="T179" fmla="*/ 8596 h 600"/>
                            <a:gd name="T180" fmla="+- 0 6528 6427"/>
                            <a:gd name="T181" fmla="*/ T180 w 596"/>
                            <a:gd name="T182" fmla="+- 0 8596 7996"/>
                            <a:gd name="T183" fmla="*/ 8596 h 600"/>
                            <a:gd name="T184" fmla="+- 0 6494 6427"/>
                            <a:gd name="T185" fmla="*/ T184 w 596"/>
                            <a:gd name="T186" fmla="+- 0 8596 7996"/>
                            <a:gd name="T187" fmla="*/ 8596 h 600"/>
                            <a:gd name="T188" fmla="+- 0 6460 6427"/>
                            <a:gd name="T189" fmla="*/ T188 w 596"/>
                            <a:gd name="T190" fmla="+- 0 8596 7996"/>
                            <a:gd name="T191" fmla="*/ 8596 h 600"/>
                            <a:gd name="T192" fmla="+- 0 6427 6427"/>
                            <a:gd name="T193" fmla="*/ T192 w 596"/>
                            <a:gd name="T194" fmla="+- 0 8596 7996"/>
                            <a:gd name="T195" fmla="*/ 8596 h 600"/>
                            <a:gd name="T196" fmla="+- 0 6427 6427"/>
                            <a:gd name="T197" fmla="*/ T196 w 596"/>
                            <a:gd name="T198" fmla="+- 0 8510 7996"/>
                            <a:gd name="T199" fmla="*/ 8510 h 600"/>
                            <a:gd name="T200" fmla="+- 0 6427 6427"/>
                            <a:gd name="T201" fmla="*/ T200 w 596"/>
                            <a:gd name="T202" fmla="+- 0 8082 7996"/>
                            <a:gd name="T203" fmla="*/ 8082 h 600"/>
                            <a:gd name="T204" fmla="+- 0 6427 6427"/>
                            <a:gd name="T205" fmla="*/ T204 w 596"/>
                            <a:gd name="T206" fmla="+- 0 7996 7996"/>
                            <a:gd name="T207" fmla="*/ 7996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596" h="600">
                              <a:moveTo>
                                <a:pt x="0" y="0"/>
                              </a:moveTo>
                              <a:lnTo>
                                <a:pt x="54" y="0"/>
                              </a:lnTo>
                              <a:lnTo>
                                <a:pt x="107" y="0"/>
                              </a:lnTo>
                              <a:lnTo>
                                <a:pt x="161" y="0"/>
                              </a:lnTo>
                              <a:lnTo>
                                <a:pt x="215" y="0"/>
                              </a:lnTo>
                              <a:lnTo>
                                <a:pt x="231" y="73"/>
                              </a:lnTo>
                              <a:lnTo>
                                <a:pt x="248" y="146"/>
                              </a:lnTo>
                              <a:lnTo>
                                <a:pt x="265" y="219"/>
                              </a:lnTo>
                              <a:lnTo>
                                <a:pt x="282" y="292"/>
                              </a:lnTo>
                              <a:lnTo>
                                <a:pt x="298" y="365"/>
                              </a:lnTo>
                              <a:lnTo>
                                <a:pt x="314" y="292"/>
                              </a:lnTo>
                              <a:lnTo>
                                <a:pt x="331" y="219"/>
                              </a:lnTo>
                              <a:lnTo>
                                <a:pt x="348" y="146"/>
                              </a:lnTo>
                              <a:lnTo>
                                <a:pt x="364" y="73"/>
                              </a:lnTo>
                              <a:lnTo>
                                <a:pt x="380" y="0"/>
                              </a:lnTo>
                              <a:lnTo>
                                <a:pt x="434" y="0"/>
                              </a:lnTo>
                              <a:lnTo>
                                <a:pt x="488" y="0"/>
                              </a:lnTo>
                              <a:lnTo>
                                <a:pt x="542" y="0"/>
                              </a:lnTo>
                              <a:lnTo>
                                <a:pt x="596" y="0"/>
                              </a:lnTo>
                              <a:lnTo>
                                <a:pt x="596" y="86"/>
                              </a:lnTo>
                              <a:lnTo>
                                <a:pt x="596" y="600"/>
                              </a:lnTo>
                              <a:lnTo>
                                <a:pt x="562" y="600"/>
                              </a:lnTo>
                              <a:lnTo>
                                <a:pt x="529" y="600"/>
                              </a:lnTo>
                              <a:lnTo>
                                <a:pt x="495" y="600"/>
                              </a:lnTo>
                              <a:lnTo>
                                <a:pt x="462" y="600"/>
                              </a:lnTo>
                              <a:lnTo>
                                <a:pt x="462" y="523"/>
                              </a:lnTo>
                              <a:lnTo>
                                <a:pt x="462" y="142"/>
                              </a:lnTo>
                              <a:lnTo>
                                <a:pt x="445" y="219"/>
                              </a:lnTo>
                              <a:lnTo>
                                <a:pt x="427" y="295"/>
                              </a:lnTo>
                              <a:lnTo>
                                <a:pt x="410" y="371"/>
                              </a:lnTo>
                              <a:lnTo>
                                <a:pt x="393" y="447"/>
                              </a:lnTo>
                              <a:lnTo>
                                <a:pt x="375" y="523"/>
                              </a:lnTo>
                              <a:lnTo>
                                <a:pt x="358" y="600"/>
                              </a:lnTo>
                              <a:lnTo>
                                <a:pt x="328" y="600"/>
                              </a:lnTo>
                              <a:lnTo>
                                <a:pt x="298" y="600"/>
                              </a:lnTo>
                              <a:lnTo>
                                <a:pt x="267" y="600"/>
                              </a:lnTo>
                              <a:lnTo>
                                <a:pt x="237" y="600"/>
                              </a:lnTo>
                              <a:lnTo>
                                <a:pt x="220" y="523"/>
                              </a:lnTo>
                              <a:lnTo>
                                <a:pt x="203" y="447"/>
                              </a:lnTo>
                              <a:lnTo>
                                <a:pt x="185" y="371"/>
                              </a:lnTo>
                              <a:lnTo>
                                <a:pt x="168" y="295"/>
                              </a:lnTo>
                              <a:lnTo>
                                <a:pt x="151" y="219"/>
                              </a:lnTo>
                              <a:lnTo>
                                <a:pt x="134" y="142"/>
                              </a:lnTo>
                              <a:lnTo>
                                <a:pt x="134" y="219"/>
                              </a:lnTo>
                              <a:lnTo>
                                <a:pt x="134" y="600"/>
                              </a:lnTo>
                              <a:lnTo>
                                <a:pt x="101" y="600"/>
                              </a:lnTo>
                              <a:lnTo>
                                <a:pt x="67" y="600"/>
                              </a:lnTo>
                              <a:lnTo>
                                <a:pt x="33" y="600"/>
                              </a:lnTo>
                              <a:lnTo>
                                <a:pt x="0" y="600"/>
                              </a:lnTo>
                              <a:lnTo>
                                <a:pt x="0" y="514"/>
                              </a:lnTo>
                              <a:lnTo>
                                <a:pt x="0" y="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9" o:spid="_x0000_s1026" style="position:absolute;margin-left:321.35pt;margin-top:399.8pt;width:29.8pt;height:30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6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" path="m,l54,r53,l161,r54,l231,73r17,73l265,219r17,73l298,365r16,-73l331,219r17,-73l364,73,380,r54,l488,r54,l596,r,86l596,600r-34,l529,600r-34,l462,600r,-77l462,142r-17,77l427,295r-17,76l393,447r-18,76l358,600r-30,l298,600r-31,l237,600,220,523,203,447,185,371,168,295,151,219,134,142r,77l134,600r-33,l67,600r-34,l,600,,514,,86,,xe" filled="f" strokeweight="1pt">
                <v:path arrowok="t" o:connecttype="custom" o:connectlocs="0,5077460;34290,5077460;67945,5077460;102235,5077460;136525,5077460;146685,5123815;157480,5170170;168275,5216525;179070,5262880;189230,5309235;199390,5262880;210185,5216525;220980,5170170;231140,5123815;241300,5077460;275590,5077460;309880,5077460;344170,5077460;378460,5077460;378460,5132070;378460,5458460;356870,5458460;335915,5458460;314325,5458460;293370,5458460;293370,5409565;293370,5167630;282575,5216525;271145,5264785;260350,5313045;249555,5361305;238125,5409565;227330,5458460;208280,5458460;189230,5458460;169545,5458460;150495,5458460;139700,5409565;128905,5361305;117475,5313045;106680,5264785;95885,5216525;85090,5167630;85090,5216525;85090,5458460;64135,5458460;42545,5458460;20955,5458460;0,5458460;0,5403850;0,5132070;0,507746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>
                <wp:simplePos x="0" y="0"/>
                <wp:positionH relativeFrom="page">
                  <wp:posOffset>2787015</wp:posOffset>
                </wp:positionH>
                <wp:positionV relativeFrom="page">
                  <wp:posOffset>5051425</wp:posOffset>
                </wp:positionV>
                <wp:extent cx="370205" cy="407035"/>
                <wp:effectExtent l="0" t="0" r="0" b="0"/>
                <wp:wrapNone/>
                <wp:docPr id="1640" name="Freeform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205" cy="407035"/>
                        </a:xfrm>
                        <a:custGeom>
                          <a:avLst/>
                          <a:gdLst>
                            <a:gd name="T0" fmla="+- 0 4809 4389"/>
                            <a:gd name="T1" fmla="*/ T0 w 583"/>
                            <a:gd name="T2" fmla="+- 0 8331 7955"/>
                            <a:gd name="T3" fmla="*/ 8331 h 641"/>
                            <a:gd name="T4" fmla="+- 0 4850 4389"/>
                            <a:gd name="T5" fmla="*/ T4 w 583"/>
                            <a:gd name="T6" fmla="+- 0 8344 7955"/>
                            <a:gd name="T7" fmla="*/ 8344 h 641"/>
                            <a:gd name="T8" fmla="+- 0 4890 4389"/>
                            <a:gd name="T9" fmla="*/ T8 w 583"/>
                            <a:gd name="T10" fmla="+- 0 8357 7955"/>
                            <a:gd name="T11" fmla="*/ 8357 h 641"/>
                            <a:gd name="T12" fmla="+- 0 4931 4389"/>
                            <a:gd name="T13" fmla="*/ T12 w 583"/>
                            <a:gd name="T14" fmla="+- 0 8369 7955"/>
                            <a:gd name="T15" fmla="*/ 8369 h 641"/>
                            <a:gd name="T16" fmla="+- 0 4972 4389"/>
                            <a:gd name="T17" fmla="*/ T16 w 583"/>
                            <a:gd name="T18" fmla="+- 0 8382 7955"/>
                            <a:gd name="T19" fmla="*/ 8382 h 641"/>
                            <a:gd name="T20" fmla="+- 0 4950 4389"/>
                            <a:gd name="T21" fmla="*/ T20 w 583"/>
                            <a:gd name="T22" fmla="+- 0 8447 7955"/>
                            <a:gd name="T23" fmla="*/ 8447 h 641"/>
                            <a:gd name="T24" fmla="+- 0 4920 4389"/>
                            <a:gd name="T25" fmla="*/ T24 w 583"/>
                            <a:gd name="T26" fmla="+- 0 8500 7955"/>
                            <a:gd name="T27" fmla="*/ 8500 h 641"/>
                            <a:gd name="T28" fmla="+- 0 4858 4389"/>
                            <a:gd name="T29" fmla="*/ T28 w 583"/>
                            <a:gd name="T30" fmla="+- 0 8558 7955"/>
                            <a:gd name="T31" fmla="*/ 8558 h 641"/>
                            <a:gd name="T32" fmla="+- 0 4774 4389"/>
                            <a:gd name="T33" fmla="*/ T32 w 583"/>
                            <a:gd name="T34" fmla="+- 0 8590 7955"/>
                            <a:gd name="T35" fmla="*/ 8590 h 641"/>
                            <a:gd name="T36" fmla="+- 0 4700 4389"/>
                            <a:gd name="T37" fmla="*/ T36 w 583"/>
                            <a:gd name="T38" fmla="+- 0 8596 7955"/>
                            <a:gd name="T39" fmla="*/ 8596 h 641"/>
                            <a:gd name="T40" fmla="+- 0 4654 4389"/>
                            <a:gd name="T41" fmla="*/ T40 w 583"/>
                            <a:gd name="T42" fmla="+- 0 8594 7955"/>
                            <a:gd name="T43" fmla="*/ 8594 h 641"/>
                            <a:gd name="T44" fmla="+- 0 4574 4389"/>
                            <a:gd name="T45" fmla="*/ T44 w 583"/>
                            <a:gd name="T46" fmla="+- 0 8579 7955"/>
                            <a:gd name="T47" fmla="*/ 8579 h 641"/>
                            <a:gd name="T48" fmla="+- 0 4511 4389"/>
                            <a:gd name="T49" fmla="*/ T48 w 583"/>
                            <a:gd name="T50" fmla="+- 0 8549 7955"/>
                            <a:gd name="T51" fmla="*/ 8549 h 641"/>
                            <a:gd name="T52" fmla="+- 0 4457 4389"/>
                            <a:gd name="T53" fmla="*/ T52 w 583"/>
                            <a:gd name="T54" fmla="+- 0 8498 7955"/>
                            <a:gd name="T55" fmla="*/ 8498 h 641"/>
                            <a:gd name="T56" fmla="+- 0 4415 4389"/>
                            <a:gd name="T57" fmla="*/ T56 w 583"/>
                            <a:gd name="T58" fmla="+- 0 8424 7955"/>
                            <a:gd name="T59" fmla="*/ 8424 h 641"/>
                            <a:gd name="T60" fmla="+- 0 4392 4389"/>
                            <a:gd name="T61" fmla="*/ T60 w 583"/>
                            <a:gd name="T62" fmla="+- 0 8329 7955"/>
                            <a:gd name="T63" fmla="*/ 8329 h 641"/>
                            <a:gd name="T64" fmla="+- 0 4389 4389"/>
                            <a:gd name="T65" fmla="*/ T64 w 583"/>
                            <a:gd name="T66" fmla="+- 0 8274 7955"/>
                            <a:gd name="T67" fmla="*/ 8274 h 641"/>
                            <a:gd name="T68" fmla="+- 0 4394 4389"/>
                            <a:gd name="T69" fmla="*/ T68 w 583"/>
                            <a:gd name="T70" fmla="+- 0 8202 7955"/>
                            <a:gd name="T71" fmla="*/ 8202 h 641"/>
                            <a:gd name="T72" fmla="+- 0 4409 4389"/>
                            <a:gd name="T73" fmla="*/ T72 w 583"/>
                            <a:gd name="T74" fmla="+- 0 8138 7955"/>
                            <a:gd name="T75" fmla="*/ 8138 h 641"/>
                            <a:gd name="T76" fmla="+- 0 4434 4389"/>
                            <a:gd name="T77" fmla="*/ T76 w 583"/>
                            <a:gd name="T78" fmla="+- 0 8083 7955"/>
                            <a:gd name="T79" fmla="*/ 8083 h 641"/>
                            <a:gd name="T80" fmla="+- 0 4512 4389"/>
                            <a:gd name="T81" fmla="*/ T80 w 583"/>
                            <a:gd name="T82" fmla="+- 0 8001 7955"/>
                            <a:gd name="T83" fmla="*/ 8001 h 641"/>
                            <a:gd name="T84" fmla="+- 0 4624 4389"/>
                            <a:gd name="T85" fmla="*/ T84 w 583"/>
                            <a:gd name="T86" fmla="+- 0 7960 7955"/>
                            <a:gd name="T87" fmla="*/ 7960 h 641"/>
                            <a:gd name="T88" fmla="+- 0 4692 4389"/>
                            <a:gd name="T89" fmla="*/ T88 w 583"/>
                            <a:gd name="T90" fmla="+- 0 7955 7955"/>
                            <a:gd name="T91" fmla="*/ 7955 h 641"/>
                            <a:gd name="T92" fmla="+- 0 4745 4389"/>
                            <a:gd name="T93" fmla="*/ T92 w 583"/>
                            <a:gd name="T94" fmla="+- 0 7958 7955"/>
                            <a:gd name="T95" fmla="*/ 7958 h 641"/>
                            <a:gd name="T96" fmla="+- 0 4834 4389"/>
                            <a:gd name="T97" fmla="*/ T96 w 583"/>
                            <a:gd name="T98" fmla="+- 0 7981 7955"/>
                            <a:gd name="T99" fmla="*/ 7981 h 641"/>
                            <a:gd name="T100" fmla="+- 0 4900 4389"/>
                            <a:gd name="T101" fmla="*/ T100 w 583"/>
                            <a:gd name="T102" fmla="+- 0 8029 7955"/>
                            <a:gd name="T103" fmla="*/ 8029 h 641"/>
                            <a:gd name="T104" fmla="+- 0 4948 4389"/>
                            <a:gd name="T105" fmla="*/ T104 w 583"/>
                            <a:gd name="T106" fmla="+- 0 8102 7955"/>
                            <a:gd name="T107" fmla="*/ 8102 h 641"/>
                            <a:gd name="T108" fmla="+- 0 4925 4389"/>
                            <a:gd name="T109" fmla="*/ T108 w 583"/>
                            <a:gd name="T110" fmla="+- 0 8157 7955"/>
                            <a:gd name="T111" fmla="*/ 8157 h 641"/>
                            <a:gd name="T112" fmla="+- 0 4843 4389"/>
                            <a:gd name="T113" fmla="*/ T112 w 583"/>
                            <a:gd name="T114" fmla="+- 0 8176 7955"/>
                            <a:gd name="T115" fmla="*/ 8176 h 641"/>
                            <a:gd name="T116" fmla="+- 0 4802 4389"/>
                            <a:gd name="T117" fmla="*/ T116 w 583"/>
                            <a:gd name="T118" fmla="+- 0 8185 7955"/>
                            <a:gd name="T119" fmla="*/ 8185 h 641"/>
                            <a:gd name="T120" fmla="+- 0 4767 4389"/>
                            <a:gd name="T121" fmla="*/ T120 w 583"/>
                            <a:gd name="T122" fmla="+- 0 8124 7955"/>
                            <a:gd name="T123" fmla="*/ 8124 h 641"/>
                            <a:gd name="T124" fmla="+- 0 4710 4389"/>
                            <a:gd name="T125" fmla="*/ T124 w 583"/>
                            <a:gd name="T126" fmla="+- 0 8099 7955"/>
                            <a:gd name="T127" fmla="*/ 8099 h 641"/>
                            <a:gd name="T128" fmla="+- 0 4696 4389"/>
                            <a:gd name="T129" fmla="*/ T128 w 583"/>
                            <a:gd name="T130" fmla="+- 0 8098 7955"/>
                            <a:gd name="T131" fmla="*/ 8098 h 641"/>
                            <a:gd name="T132" fmla="+- 0 4667 4389"/>
                            <a:gd name="T133" fmla="*/ T132 w 583"/>
                            <a:gd name="T134" fmla="+- 0 8101 7955"/>
                            <a:gd name="T135" fmla="*/ 8101 h 641"/>
                            <a:gd name="T136" fmla="+- 0 4600 4389"/>
                            <a:gd name="T137" fmla="*/ T136 w 583"/>
                            <a:gd name="T138" fmla="+- 0 8151 7955"/>
                            <a:gd name="T139" fmla="*/ 8151 h 641"/>
                            <a:gd name="T140" fmla="+- 0 4576 4389"/>
                            <a:gd name="T141" fmla="*/ T140 w 583"/>
                            <a:gd name="T142" fmla="+- 0 8234 7955"/>
                            <a:gd name="T143" fmla="*/ 8234 h 641"/>
                            <a:gd name="T144" fmla="+- 0 4574 4389"/>
                            <a:gd name="T145" fmla="*/ T144 w 583"/>
                            <a:gd name="T146" fmla="+- 0 8273 7955"/>
                            <a:gd name="T147" fmla="*/ 8273 h 641"/>
                            <a:gd name="T148" fmla="+- 0 4576 4389"/>
                            <a:gd name="T149" fmla="*/ T148 w 583"/>
                            <a:gd name="T150" fmla="+- 0 8320 7955"/>
                            <a:gd name="T151" fmla="*/ 8320 h 641"/>
                            <a:gd name="T152" fmla="+- 0 4592 4389"/>
                            <a:gd name="T153" fmla="*/ T152 w 583"/>
                            <a:gd name="T154" fmla="+- 0 8391 7955"/>
                            <a:gd name="T155" fmla="*/ 8391 h 641"/>
                            <a:gd name="T156" fmla="+- 0 4641 4389"/>
                            <a:gd name="T157" fmla="*/ T156 w 583"/>
                            <a:gd name="T158" fmla="+- 0 8442 7955"/>
                            <a:gd name="T159" fmla="*/ 8442 h 641"/>
                            <a:gd name="T160" fmla="+- 0 4690 4389"/>
                            <a:gd name="T161" fmla="*/ T160 w 583"/>
                            <a:gd name="T162" fmla="+- 0 8452 7955"/>
                            <a:gd name="T163" fmla="*/ 8452 h 641"/>
                            <a:gd name="T164" fmla="+- 0 4715 4389"/>
                            <a:gd name="T165" fmla="*/ T164 w 583"/>
                            <a:gd name="T166" fmla="+- 0 8450 7955"/>
                            <a:gd name="T167" fmla="*/ 8450 h 641"/>
                            <a:gd name="T168" fmla="+- 0 4770 4389"/>
                            <a:gd name="T169" fmla="*/ T168 w 583"/>
                            <a:gd name="T170" fmla="+- 0 8421 7955"/>
                            <a:gd name="T171" fmla="*/ 8421 h 641"/>
                            <a:gd name="T172" fmla="+- 0 4802 4389"/>
                            <a:gd name="T173" fmla="*/ T172 w 583"/>
                            <a:gd name="T174" fmla="+- 0 8359 7955"/>
                            <a:gd name="T175" fmla="*/ 8359 h 641"/>
                            <a:gd name="T176" fmla="+- 0 4809 4389"/>
                            <a:gd name="T177" fmla="*/ T176 w 583"/>
                            <a:gd name="T178" fmla="+- 0 8331 7955"/>
                            <a:gd name="T179" fmla="*/ 8331 h 6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83" h="641">
                              <a:moveTo>
                                <a:pt x="420" y="376"/>
                              </a:moveTo>
                              <a:lnTo>
                                <a:pt x="461" y="389"/>
                              </a:lnTo>
                              <a:lnTo>
                                <a:pt x="501" y="402"/>
                              </a:lnTo>
                              <a:lnTo>
                                <a:pt x="542" y="414"/>
                              </a:lnTo>
                              <a:lnTo>
                                <a:pt x="583" y="427"/>
                              </a:lnTo>
                              <a:lnTo>
                                <a:pt x="561" y="492"/>
                              </a:lnTo>
                              <a:lnTo>
                                <a:pt x="531" y="545"/>
                              </a:lnTo>
                              <a:lnTo>
                                <a:pt x="469" y="603"/>
                              </a:lnTo>
                              <a:lnTo>
                                <a:pt x="385" y="635"/>
                              </a:lnTo>
                              <a:lnTo>
                                <a:pt x="311" y="641"/>
                              </a:lnTo>
                              <a:lnTo>
                                <a:pt x="265" y="639"/>
                              </a:lnTo>
                              <a:lnTo>
                                <a:pt x="185" y="624"/>
                              </a:lnTo>
                              <a:lnTo>
                                <a:pt x="122" y="594"/>
                              </a:lnTo>
                              <a:lnTo>
                                <a:pt x="68" y="543"/>
                              </a:lnTo>
                              <a:lnTo>
                                <a:pt x="26" y="469"/>
                              </a:lnTo>
                              <a:lnTo>
                                <a:pt x="3" y="374"/>
                              </a:lnTo>
                              <a:lnTo>
                                <a:pt x="0" y="319"/>
                              </a:lnTo>
                              <a:lnTo>
                                <a:pt x="5" y="247"/>
                              </a:lnTo>
                              <a:lnTo>
                                <a:pt x="20" y="183"/>
                              </a:lnTo>
                              <a:lnTo>
                                <a:pt x="45" y="128"/>
                              </a:lnTo>
                              <a:lnTo>
                                <a:pt x="123" y="46"/>
                              </a:lnTo>
                              <a:lnTo>
                                <a:pt x="235" y="5"/>
                              </a:lnTo>
                              <a:lnTo>
                                <a:pt x="303" y="0"/>
                              </a:lnTo>
                              <a:lnTo>
                                <a:pt x="356" y="3"/>
                              </a:lnTo>
                              <a:lnTo>
                                <a:pt x="445" y="26"/>
                              </a:lnTo>
                              <a:lnTo>
                                <a:pt x="511" y="74"/>
                              </a:lnTo>
                              <a:lnTo>
                                <a:pt x="559" y="147"/>
                              </a:lnTo>
                              <a:lnTo>
                                <a:pt x="536" y="202"/>
                              </a:lnTo>
                              <a:lnTo>
                                <a:pt x="454" y="221"/>
                              </a:lnTo>
                              <a:lnTo>
                                <a:pt x="413" y="230"/>
                              </a:lnTo>
                              <a:lnTo>
                                <a:pt x="378" y="169"/>
                              </a:lnTo>
                              <a:lnTo>
                                <a:pt x="321" y="144"/>
                              </a:lnTo>
                              <a:lnTo>
                                <a:pt x="307" y="143"/>
                              </a:lnTo>
                              <a:lnTo>
                                <a:pt x="278" y="146"/>
                              </a:lnTo>
                              <a:lnTo>
                                <a:pt x="211" y="196"/>
                              </a:lnTo>
                              <a:lnTo>
                                <a:pt x="187" y="279"/>
                              </a:lnTo>
                              <a:lnTo>
                                <a:pt x="185" y="318"/>
                              </a:lnTo>
                              <a:lnTo>
                                <a:pt x="187" y="365"/>
                              </a:lnTo>
                              <a:lnTo>
                                <a:pt x="203" y="436"/>
                              </a:lnTo>
                              <a:lnTo>
                                <a:pt x="252" y="487"/>
                              </a:lnTo>
                              <a:lnTo>
                                <a:pt x="301" y="497"/>
                              </a:lnTo>
                              <a:lnTo>
                                <a:pt x="326" y="495"/>
                              </a:lnTo>
                              <a:lnTo>
                                <a:pt x="381" y="466"/>
                              </a:lnTo>
                              <a:lnTo>
                                <a:pt x="413" y="404"/>
                              </a:lnTo>
                              <a:lnTo>
                                <a:pt x="420" y="37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8" o:spid="_x0000_s1026" style="position:absolute;margin-left:219.45pt;margin-top:397.75pt;width:29.15pt;height:32.05pt;z-index:-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3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" path="m420,376r41,13l501,402r41,12l583,427r-22,65l531,545r-62,58l385,635r-74,6l265,639,185,624,122,594,68,543,26,469,3,374,,319,5,247,20,183,45,128,123,46,235,5,303,r53,3l445,26r66,48l559,147r-23,55l454,221r-41,9l378,169,321,144r-14,-1l278,146r-67,50l187,279r-2,39l187,365r16,71l252,487r49,10l326,495r55,-29l413,404r7,-28xe" filled="f" strokeweight="1pt">
                <v:path arrowok="t" o:connecttype="custom" o:connectlocs="266700,5290185;292735,5298440;318135,5306695;344170,5314315;370205,5322570;356235,5363845;337185,5397500;297815,5434330;244475,5454650;197485,5458460;168275,5457190;117475,5447665;77470,5428615;43180,5396230;16510,5349240;1905,5288915;0,5253990;3175,5208270;12700,5167630;28575,5132705;78105,5080635;149225,5054600;192405,5051425;226060,5053330;282575,5067935;324485,5098415;354965,5144770;340360,5179695;288290,5191760;262255,5197475;240030,5158740;203835,5142865;194945,5142230;176530,5144135;133985,5175885;118745,5228590;117475,5253355;118745,5283200;128905,5328285;160020,5360670;191135,5367020;207010,5365750;241935,5347335;262255,5307965;266700,529018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27680" behindDoc="1" locked="0" layoutInCell="1" allowOverlap="1">
                <wp:simplePos x="0" y="0"/>
                <wp:positionH relativeFrom="page">
                  <wp:posOffset>5937885</wp:posOffset>
                </wp:positionH>
                <wp:positionV relativeFrom="page">
                  <wp:posOffset>5045075</wp:posOffset>
                </wp:positionV>
                <wp:extent cx="392430" cy="408305"/>
                <wp:effectExtent l="0" t="0" r="0" b="0"/>
                <wp:wrapNone/>
                <wp:docPr id="1637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408305"/>
                          <a:chOff x="9351" y="7945"/>
                          <a:chExt cx="618" cy="643"/>
                        </a:xfrm>
                      </wpg:grpSpPr>
                      <wps:wsp>
                        <wps:cNvPr id="1638" name="Freeform 1257"/>
                        <wps:cNvSpPr>
                          <a:spLocks/>
                        </wps:cNvSpPr>
                        <wps:spPr bwMode="auto">
                          <a:xfrm>
                            <a:off x="9361" y="7955"/>
                            <a:ext cx="598" cy="623"/>
                          </a:xfrm>
                          <a:custGeom>
                            <a:avLst/>
                            <a:gdLst>
                              <a:gd name="T0" fmla="+- 0 9361 9361"/>
                              <a:gd name="T1" fmla="*/ T0 w 598"/>
                              <a:gd name="T2" fmla="+- 0 8267 7955"/>
                              <a:gd name="T3" fmla="*/ 8267 h 623"/>
                              <a:gd name="T4" fmla="+- 0 9366 9361"/>
                              <a:gd name="T5" fmla="*/ T4 w 598"/>
                              <a:gd name="T6" fmla="+- 0 8197 7955"/>
                              <a:gd name="T7" fmla="*/ 8197 h 623"/>
                              <a:gd name="T8" fmla="+- 0 9381 9361"/>
                              <a:gd name="T9" fmla="*/ T8 w 598"/>
                              <a:gd name="T10" fmla="+- 0 8136 7955"/>
                              <a:gd name="T11" fmla="*/ 8136 h 623"/>
                              <a:gd name="T12" fmla="+- 0 9440 9361"/>
                              <a:gd name="T13" fmla="*/ T12 w 598"/>
                              <a:gd name="T14" fmla="+- 0 8037 7955"/>
                              <a:gd name="T15" fmla="*/ 8037 h 623"/>
                              <a:gd name="T16" fmla="+- 0 9534 9361"/>
                              <a:gd name="T17" fmla="*/ T16 w 598"/>
                              <a:gd name="T18" fmla="+- 0 7975 7955"/>
                              <a:gd name="T19" fmla="*/ 7975 h 623"/>
                              <a:gd name="T20" fmla="+- 0 9592 9361"/>
                              <a:gd name="T21" fmla="*/ T20 w 598"/>
                              <a:gd name="T22" fmla="+- 0 7960 7955"/>
                              <a:gd name="T23" fmla="*/ 7960 h 623"/>
                              <a:gd name="T24" fmla="+- 0 9659 9361"/>
                              <a:gd name="T25" fmla="*/ T24 w 598"/>
                              <a:gd name="T26" fmla="+- 0 7955 7955"/>
                              <a:gd name="T27" fmla="*/ 7955 h 623"/>
                              <a:gd name="T28" fmla="+- 0 9727 9361"/>
                              <a:gd name="T29" fmla="*/ T28 w 598"/>
                              <a:gd name="T30" fmla="+- 0 7960 7955"/>
                              <a:gd name="T31" fmla="*/ 7960 h 623"/>
                              <a:gd name="T32" fmla="+- 0 9787 9361"/>
                              <a:gd name="T33" fmla="*/ T32 w 598"/>
                              <a:gd name="T34" fmla="+- 0 7975 7955"/>
                              <a:gd name="T35" fmla="*/ 7975 h 623"/>
                              <a:gd name="T36" fmla="+- 0 9881 9361"/>
                              <a:gd name="T37" fmla="*/ T36 w 598"/>
                              <a:gd name="T38" fmla="+- 0 8035 7955"/>
                              <a:gd name="T39" fmla="*/ 8035 h 623"/>
                              <a:gd name="T40" fmla="+- 0 9939 9361"/>
                              <a:gd name="T41" fmla="*/ T40 w 598"/>
                              <a:gd name="T42" fmla="+- 0 8133 7955"/>
                              <a:gd name="T43" fmla="*/ 8133 h 623"/>
                              <a:gd name="T44" fmla="+- 0 9954 9361"/>
                              <a:gd name="T45" fmla="*/ T44 w 598"/>
                              <a:gd name="T46" fmla="+- 0 8193 7955"/>
                              <a:gd name="T47" fmla="*/ 8193 h 623"/>
                              <a:gd name="T48" fmla="+- 0 9959 9361"/>
                              <a:gd name="T49" fmla="*/ T48 w 598"/>
                              <a:gd name="T50" fmla="+- 0 8262 7955"/>
                              <a:gd name="T51" fmla="*/ 8262 h 623"/>
                              <a:gd name="T52" fmla="+- 0 9956 9361"/>
                              <a:gd name="T53" fmla="*/ T52 w 598"/>
                              <a:gd name="T54" fmla="+- 0 8312 7955"/>
                              <a:gd name="T55" fmla="*/ 8312 h 623"/>
                              <a:gd name="T56" fmla="+- 0 9939 9361"/>
                              <a:gd name="T57" fmla="*/ T56 w 598"/>
                              <a:gd name="T58" fmla="+- 0 8399 7955"/>
                              <a:gd name="T59" fmla="*/ 8399 h 623"/>
                              <a:gd name="T60" fmla="+- 0 9906 9361"/>
                              <a:gd name="T61" fmla="*/ T60 w 598"/>
                              <a:gd name="T62" fmla="+- 0 8467 7955"/>
                              <a:gd name="T63" fmla="*/ 8467 h 623"/>
                              <a:gd name="T64" fmla="+- 0 9857 9361"/>
                              <a:gd name="T65" fmla="*/ T64 w 598"/>
                              <a:gd name="T66" fmla="+- 0 8519 7955"/>
                              <a:gd name="T67" fmla="*/ 8519 h 623"/>
                              <a:gd name="T68" fmla="+- 0 9792 9361"/>
                              <a:gd name="T69" fmla="*/ T68 w 598"/>
                              <a:gd name="T70" fmla="+- 0 8556 7955"/>
                              <a:gd name="T71" fmla="*/ 8556 h 623"/>
                              <a:gd name="T72" fmla="+- 0 9712 9361"/>
                              <a:gd name="T73" fmla="*/ T72 w 598"/>
                              <a:gd name="T74" fmla="+- 0 8575 7955"/>
                              <a:gd name="T75" fmla="*/ 8575 h 623"/>
                              <a:gd name="T76" fmla="+- 0 9666 9361"/>
                              <a:gd name="T77" fmla="*/ T76 w 598"/>
                              <a:gd name="T78" fmla="+- 0 8578 7955"/>
                              <a:gd name="T79" fmla="*/ 8578 h 623"/>
                              <a:gd name="T80" fmla="+- 0 9619 9361"/>
                              <a:gd name="T81" fmla="*/ T80 w 598"/>
                              <a:gd name="T82" fmla="+- 0 8576 7955"/>
                              <a:gd name="T83" fmla="*/ 8576 h 623"/>
                              <a:gd name="T84" fmla="+- 0 9539 9361"/>
                              <a:gd name="T85" fmla="*/ T84 w 598"/>
                              <a:gd name="T86" fmla="+- 0 8560 7955"/>
                              <a:gd name="T87" fmla="*/ 8560 h 623"/>
                              <a:gd name="T88" fmla="+- 0 9474 9361"/>
                              <a:gd name="T89" fmla="*/ T88 w 598"/>
                              <a:gd name="T90" fmla="+- 0 8526 7955"/>
                              <a:gd name="T91" fmla="*/ 8526 h 623"/>
                              <a:gd name="T92" fmla="+- 0 9422 9361"/>
                              <a:gd name="T93" fmla="*/ T92 w 598"/>
                              <a:gd name="T94" fmla="+- 0 8475 7955"/>
                              <a:gd name="T95" fmla="*/ 8475 h 623"/>
                              <a:gd name="T96" fmla="+- 0 9384 9361"/>
                              <a:gd name="T97" fmla="*/ T96 w 598"/>
                              <a:gd name="T98" fmla="+- 0 8405 7955"/>
                              <a:gd name="T99" fmla="*/ 8405 h 623"/>
                              <a:gd name="T100" fmla="+- 0 9364 9361"/>
                              <a:gd name="T101" fmla="*/ T100 w 598"/>
                              <a:gd name="T102" fmla="+- 0 8317 7955"/>
                              <a:gd name="T103" fmla="*/ 8317 h 623"/>
                              <a:gd name="T104" fmla="+- 0 9361 9361"/>
                              <a:gd name="T105" fmla="*/ T104 w 598"/>
                              <a:gd name="T106" fmla="+- 0 8267 7955"/>
                              <a:gd name="T107" fmla="*/ 8267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98" h="623">
                                <a:moveTo>
                                  <a:pt x="0" y="312"/>
                                </a:moveTo>
                                <a:lnTo>
                                  <a:pt x="5" y="242"/>
                                </a:lnTo>
                                <a:lnTo>
                                  <a:pt x="20" y="181"/>
                                </a:lnTo>
                                <a:lnTo>
                                  <a:pt x="79" y="82"/>
                                </a:lnTo>
                                <a:lnTo>
                                  <a:pt x="173" y="20"/>
                                </a:lnTo>
                                <a:lnTo>
                                  <a:pt x="231" y="5"/>
                                </a:lnTo>
                                <a:lnTo>
                                  <a:pt x="298" y="0"/>
                                </a:lnTo>
                                <a:lnTo>
                                  <a:pt x="366" y="5"/>
                                </a:lnTo>
                                <a:lnTo>
                                  <a:pt x="426" y="20"/>
                                </a:lnTo>
                                <a:lnTo>
                                  <a:pt x="520" y="80"/>
                                </a:lnTo>
                                <a:lnTo>
                                  <a:pt x="578" y="178"/>
                                </a:lnTo>
                                <a:lnTo>
                                  <a:pt x="593" y="238"/>
                                </a:lnTo>
                                <a:lnTo>
                                  <a:pt x="598" y="307"/>
                                </a:lnTo>
                                <a:lnTo>
                                  <a:pt x="595" y="357"/>
                                </a:lnTo>
                                <a:lnTo>
                                  <a:pt x="578" y="444"/>
                                </a:lnTo>
                                <a:lnTo>
                                  <a:pt x="545" y="512"/>
                                </a:lnTo>
                                <a:lnTo>
                                  <a:pt x="496" y="564"/>
                                </a:lnTo>
                                <a:lnTo>
                                  <a:pt x="431" y="601"/>
                                </a:lnTo>
                                <a:lnTo>
                                  <a:pt x="351" y="620"/>
                                </a:lnTo>
                                <a:lnTo>
                                  <a:pt x="305" y="623"/>
                                </a:lnTo>
                                <a:lnTo>
                                  <a:pt x="258" y="621"/>
                                </a:lnTo>
                                <a:lnTo>
                                  <a:pt x="178" y="605"/>
                                </a:lnTo>
                                <a:lnTo>
                                  <a:pt x="113" y="571"/>
                                </a:lnTo>
                                <a:lnTo>
                                  <a:pt x="61" y="520"/>
                                </a:lnTo>
                                <a:lnTo>
                                  <a:pt x="23" y="450"/>
                                </a:lnTo>
                                <a:lnTo>
                                  <a:pt x="3" y="362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9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9" y="8085"/>
                            <a:ext cx="262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026" style="position:absolute;margin-left:467.55pt;margin-top:397.25pt;width:30.9pt;height:32.15pt;z-index:-251788800;mso-position-horizontal-relative:page;mso-position-vertical-relative:page" coordorigin="9351,7945" coordsize="618,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">
                <v:shape id="Freeform 1257" o:spid="_x0000_s1027" style="position:absolute;left:9361;top:7955;width:598;height:623;visibility:visible;mso-wrap-style:square;v-text-anchor:top" coordsize="598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elcYA&#10;AADdAAAADwAAAGRycy9kb3ducmV2LnhtbESPQWvCQBCF7wX/wzJCb83GFkRiVikFSw+9NIp6HLPT&#10;JDQ7m2a3MfXXOwfB2wzvzXvf5OvRtWqgPjSeDcySFBRx6W3DlYHddvO0ABUissXWMxn4pwDr1eQh&#10;x8z6M3/RUMRKSQiHDA3UMXaZ1qGsyWFIfEcs2rfvHUZZ+0rbHs8S7lr9nKZz7bBhaaixo7eayp/i&#10;zxm4/O7xc6DiNByKyrtj+X7cdXtjHqfj6xJUpDHezbfrDyv48xfBlW9kBL2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nelcYAAADdAAAADwAAAAAAAAAAAAAAAACYAgAAZHJz&#10;L2Rvd25yZXYueG1sUEsFBgAAAAAEAAQA9QAAAIsDAAAAAA==&#10;" path="m,312l5,242,20,181,79,82,173,20,231,5,298,r68,5l426,20r94,60l578,178r15,60l598,307r-3,50l578,444r-33,68l496,564r-65,37l351,620r-46,3l258,621,178,605,113,571,61,520,23,450,3,362,,312xe" filled="f" strokeweight="1pt">
                  <v:path arrowok="t" o:connecttype="custom" o:connectlocs="0,8267;5,8197;20,8136;79,8037;173,7975;231,7960;298,7955;366,7960;426,7975;520,8035;578,8133;593,8193;598,8262;595,8312;578,8399;545,8467;496,8519;431,8556;351,8575;305,8578;258,8576;178,8560;113,8526;61,8475;23,8405;3,8317;0,8267" o:connectangles="0,0,0,0,0,0,0,0,0,0,0,0,0,0,0,0,0,0,0,0,0,0,0,0,0,0,0"/>
                </v:shape>
                <v:shape id="Picture 1256" o:spid="_x0000_s1028" type="#_x0000_t75" style="position:absolute;left:9529;top:8085;width:262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VEZvEAAAA3QAAAA8AAABkcnMvZG93bnJldi54bWxET99rwjAQfh/4P4QT9jbTuVHWzii6MebL&#10;QO3G2NuR3NpicylJpvW/N8LAt/v4ft5sMdhOHMiH1rGC+0kGglg703Kt4LN6u3sCESKywc4xKThR&#10;gMV8dDPD0rgjb+mwi7VIIRxKVNDE2JdSBt2QxTBxPXHifp23GBP0tTQejyncdnKaZbm02HJqaLCn&#10;l4b0fvdnFVSrj5+q+HrdPBbmPbq81v6btVK342H5DCLSEK/if/fapPn5QwGXb9IJcn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VEZvEAAAA3QAAAA8AAAAAAAAAAAAAAAAA&#10;nwIAAGRycy9kb3ducmV2LnhtbFBLBQYAAAAABAAEAPcAAACQAwAAAAA=&#10;">
                  <v:imagedata r:id="rId9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page">
                  <wp:posOffset>5314315</wp:posOffset>
                </wp:positionH>
                <wp:positionV relativeFrom="page">
                  <wp:posOffset>6483985</wp:posOffset>
                </wp:positionV>
                <wp:extent cx="335915" cy="422910"/>
                <wp:effectExtent l="0" t="0" r="0" b="0"/>
                <wp:wrapNone/>
                <wp:docPr id="1636" name="Freeform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915" cy="422910"/>
                        </a:xfrm>
                        <a:custGeom>
                          <a:avLst/>
                          <a:gdLst>
                            <a:gd name="T0" fmla="+- 0 8694 8369"/>
                            <a:gd name="T1" fmla="*/ T0 w 529"/>
                            <a:gd name="T2" fmla="+- 0 10211 10211"/>
                            <a:gd name="T3" fmla="*/ 10211 h 666"/>
                            <a:gd name="T4" fmla="+- 0 8745 8369"/>
                            <a:gd name="T5" fmla="*/ T4 w 529"/>
                            <a:gd name="T6" fmla="+- 0 10211 10211"/>
                            <a:gd name="T7" fmla="*/ 10211 h 666"/>
                            <a:gd name="T8" fmla="+- 0 8796 8369"/>
                            <a:gd name="T9" fmla="*/ T8 w 529"/>
                            <a:gd name="T10" fmla="+- 0 10211 10211"/>
                            <a:gd name="T11" fmla="*/ 10211 h 666"/>
                            <a:gd name="T12" fmla="+- 0 8847 8369"/>
                            <a:gd name="T13" fmla="*/ T12 w 529"/>
                            <a:gd name="T14" fmla="+- 0 10211 10211"/>
                            <a:gd name="T15" fmla="*/ 10211 h 666"/>
                            <a:gd name="T16" fmla="+- 0 8898 8369"/>
                            <a:gd name="T17" fmla="*/ T16 w 529"/>
                            <a:gd name="T18" fmla="+- 0 10211 10211"/>
                            <a:gd name="T19" fmla="*/ 10211 h 666"/>
                            <a:gd name="T20" fmla="+- 0 8898 8369"/>
                            <a:gd name="T21" fmla="*/ T20 w 529"/>
                            <a:gd name="T22" fmla="+- 0 10300 10211"/>
                            <a:gd name="T23" fmla="*/ 10300 h 666"/>
                            <a:gd name="T24" fmla="+- 0 8898 8369"/>
                            <a:gd name="T25" fmla="*/ T24 w 529"/>
                            <a:gd name="T26" fmla="+- 0 10389 10211"/>
                            <a:gd name="T27" fmla="*/ 10389 h 666"/>
                            <a:gd name="T28" fmla="+- 0 8898 8369"/>
                            <a:gd name="T29" fmla="*/ T28 w 529"/>
                            <a:gd name="T30" fmla="+- 0 10478 10211"/>
                            <a:gd name="T31" fmla="*/ 10478 h 666"/>
                            <a:gd name="T32" fmla="+- 0 8898 8369"/>
                            <a:gd name="T33" fmla="*/ T32 w 529"/>
                            <a:gd name="T34" fmla="+- 0 10567 10211"/>
                            <a:gd name="T35" fmla="*/ 10567 h 666"/>
                            <a:gd name="T36" fmla="+- 0 8896 8369"/>
                            <a:gd name="T37" fmla="*/ T36 w 529"/>
                            <a:gd name="T38" fmla="+- 0 10619 10211"/>
                            <a:gd name="T39" fmla="*/ 10619 h 666"/>
                            <a:gd name="T40" fmla="+- 0 8886 8369"/>
                            <a:gd name="T41" fmla="*/ T40 w 529"/>
                            <a:gd name="T42" fmla="+- 0 10705 10211"/>
                            <a:gd name="T43" fmla="*/ 10705 h 666"/>
                            <a:gd name="T44" fmla="+- 0 8865 8369"/>
                            <a:gd name="T45" fmla="*/ T44 w 529"/>
                            <a:gd name="T46" fmla="+- 0 10765 10211"/>
                            <a:gd name="T47" fmla="*/ 10765 h 666"/>
                            <a:gd name="T48" fmla="+- 0 8825 8369"/>
                            <a:gd name="T49" fmla="*/ T48 w 529"/>
                            <a:gd name="T50" fmla="+- 0 10815 10211"/>
                            <a:gd name="T51" fmla="*/ 10815 h 666"/>
                            <a:gd name="T52" fmla="+- 0 8765 8369"/>
                            <a:gd name="T53" fmla="*/ T52 w 529"/>
                            <a:gd name="T54" fmla="+- 0 10854 10211"/>
                            <a:gd name="T55" fmla="*/ 10854 h 666"/>
                            <a:gd name="T56" fmla="+- 0 8688 8369"/>
                            <a:gd name="T57" fmla="*/ T56 w 529"/>
                            <a:gd name="T58" fmla="+- 0 10874 10211"/>
                            <a:gd name="T59" fmla="*/ 10874 h 666"/>
                            <a:gd name="T60" fmla="+- 0 8643 8369"/>
                            <a:gd name="T61" fmla="*/ T60 w 529"/>
                            <a:gd name="T62" fmla="+- 0 10877 10211"/>
                            <a:gd name="T63" fmla="*/ 10877 h 666"/>
                            <a:gd name="T64" fmla="+- 0 8596 8369"/>
                            <a:gd name="T65" fmla="*/ T64 w 529"/>
                            <a:gd name="T66" fmla="+- 0 10875 10211"/>
                            <a:gd name="T67" fmla="*/ 10875 h 666"/>
                            <a:gd name="T68" fmla="+- 0 8519 8369"/>
                            <a:gd name="T69" fmla="*/ T68 w 529"/>
                            <a:gd name="T70" fmla="+- 0 10862 10211"/>
                            <a:gd name="T71" fmla="*/ 10862 h 666"/>
                            <a:gd name="T72" fmla="+- 0 8463 8369"/>
                            <a:gd name="T73" fmla="*/ T72 w 529"/>
                            <a:gd name="T74" fmla="+- 0 10835 10211"/>
                            <a:gd name="T75" fmla="*/ 10835 h 666"/>
                            <a:gd name="T76" fmla="+- 0 8404 8369"/>
                            <a:gd name="T77" fmla="*/ T76 w 529"/>
                            <a:gd name="T78" fmla="+- 0 10771 10211"/>
                            <a:gd name="T79" fmla="*/ 10771 h 666"/>
                            <a:gd name="T80" fmla="+- 0 8381 8369"/>
                            <a:gd name="T81" fmla="*/ T80 w 529"/>
                            <a:gd name="T82" fmla="+- 0 10714 10211"/>
                            <a:gd name="T83" fmla="*/ 10714 h 666"/>
                            <a:gd name="T84" fmla="+- 0 8369 8369"/>
                            <a:gd name="T85" fmla="*/ T84 w 529"/>
                            <a:gd name="T86" fmla="+- 0 10644 10211"/>
                            <a:gd name="T87" fmla="*/ 10644 h 666"/>
                            <a:gd name="T88" fmla="+- 0 8417 8369"/>
                            <a:gd name="T89" fmla="*/ T88 w 529"/>
                            <a:gd name="T90" fmla="+- 0 10637 10211"/>
                            <a:gd name="T91" fmla="*/ 10637 h 666"/>
                            <a:gd name="T92" fmla="+- 0 8466 8369"/>
                            <a:gd name="T93" fmla="*/ T92 w 529"/>
                            <a:gd name="T94" fmla="+- 0 10631 10211"/>
                            <a:gd name="T95" fmla="*/ 10631 h 666"/>
                            <a:gd name="T96" fmla="+- 0 8515 8369"/>
                            <a:gd name="T97" fmla="*/ T96 w 529"/>
                            <a:gd name="T98" fmla="+- 0 10624 10211"/>
                            <a:gd name="T99" fmla="*/ 10624 h 666"/>
                            <a:gd name="T100" fmla="+- 0 8563 8369"/>
                            <a:gd name="T101" fmla="*/ T100 w 529"/>
                            <a:gd name="T102" fmla="+- 0 10618 10211"/>
                            <a:gd name="T103" fmla="*/ 10618 h 666"/>
                            <a:gd name="T104" fmla="+- 0 8571 8369"/>
                            <a:gd name="T105" fmla="*/ T104 w 529"/>
                            <a:gd name="T106" fmla="+- 0 10682 10211"/>
                            <a:gd name="T107" fmla="*/ 10682 h 666"/>
                            <a:gd name="T108" fmla="+- 0 8614 8369"/>
                            <a:gd name="T109" fmla="*/ T108 w 529"/>
                            <a:gd name="T110" fmla="+- 0 10724 10211"/>
                            <a:gd name="T111" fmla="*/ 10724 h 666"/>
                            <a:gd name="T112" fmla="+- 0 8628 8369"/>
                            <a:gd name="T113" fmla="*/ T112 w 529"/>
                            <a:gd name="T114" fmla="+- 0 10724 10211"/>
                            <a:gd name="T115" fmla="*/ 10724 h 666"/>
                            <a:gd name="T116" fmla="+- 0 8685 8369"/>
                            <a:gd name="T117" fmla="*/ T116 w 529"/>
                            <a:gd name="T118" fmla="+- 0 10685 10211"/>
                            <a:gd name="T119" fmla="*/ 10685 h 666"/>
                            <a:gd name="T120" fmla="+- 0 8694 8369"/>
                            <a:gd name="T121" fmla="*/ T120 w 529"/>
                            <a:gd name="T122" fmla="+- 0 10615 10211"/>
                            <a:gd name="T123" fmla="*/ 10615 h 666"/>
                            <a:gd name="T124" fmla="+- 0 8694 8369"/>
                            <a:gd name="T125" fmla="*/ T124 w 529"/>
                            <a:gd name="T126" fmla="+- 0 10534 10211"/>
                            <a:gd name="T127" fmla="*/ 10534 h 666"/>
                            <a:gd name="T128" fmla="+- 0 8694 8369"/>
                            <a:gd name="T129" fmla="*/ T128 w 529"/>
                            <a:gd name="T130" fmla="+- 0 10453 10211"/>
                            <a:gd name="T131" fmla="*/ 10453 h 666"/>
                            <a:gd name="T132" fmla="+- 0 8694 8369"/>
                            <a:gd name="T133" fmla="*/ T132 w 529"/>
                            <a:gd name="T134" fmla="+- 0 10372 10211"/>
                            <a:gd name="T135" fmla="*/ 10372 h 666"/>
                            <a:gd name="T136" fmla="+- 0 8694 8369"/>
                            <a:gd name="T137" fmla="*/ T136 w 529"/>
                            <a:gd name="T138" fmla="+- 0 10292 10211"/>
                            <a:gd name="T139" fmla="*/ 10292 h 666"/>
                            <a:gd name="T140" fmla="+- 0 8694 8369"/>
                            <a:gd name="T141" fmla="*/ T140 w 529"/>
                            <a:gd name="T142" fmla="+- 0 10211 10211"/>
                            <a:gd name="T143" fmla="*/ 10211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29" h="666">
                              <a:moveTo>
                                <a:pt x="325" y="0"/>
                              </a:moveTo>
                              <a:lnTo>
                                <a:pt x="376" y="0"/>
                              </a:lnTo>
                              <a:lnTo>
                                <a:pt x="427" y="0"/>
                              </a:lnTo>
                              <a:lnTo>
                                <a:pt x="478" y="0"/>
                              </a:lnTo>
                              <a:lnTo>
                                <a:pt x="529" y="0"/>
                              </a:lnTo>
                              <a:lnTo>
                                <a:pt x="529" y="89"/>
                              </a:lnTo>
                              <a:lnTo>
                                <a:pt x="529" y="178"/>
                              </a:lnTo>
                              <a:lnTo>
                                <a:pt x="529" y="267"/>
                              </a:lnTo>
                              <a:lnTo>
                                <a:pt x="529" y="356"/>
                              </a:lnTo>
                              <a:lnTo>
                                <a:pt x="527" y="408"/>
                              </a:lnTo>
                              <a:lnTo>
                                <a:pt x="517" y="494"/>
                              </a:lnTo>
                              <a:lnTo>
                                <a:pt x="496" y="554"/>
                              </a:lnTo>
                              <a:lnTo>
                                <a:pt x="456" y="604"/>
                              </a:lnTo>
                              <a:lnTo>
                                <a:pt x="396" y="643"/>
                              </a:lnTo>
                              <a:lnTo>
                                <a:pt x="319" y="663"/>
                              </a:lnTo>
                              <a:lnTo>
                                <a:pt x="274" y="666"/>
                              </a:lnTo>
                              <a:lnTo>
                                <a:pt x="227" y="664"/>
                              </a:lnTo>
                              <a:lnTo>
                                <a:pt x="150" y="651"/>
                              </a:lnTo>
                              <a:lnTo>
                                <a:pt x="94" y="624"/>
                              </a:lnTo>
                              <a:lnTo>
                                <a:pt x="35" y="560"/>
                              </a:lnTo>
                              <a:lnTo>
                                <a:pt x="12" y="503"/>
                              </a:lnTo>
                              <a:lnTo>
                                <a:pt x="0" y="433"/>
                              </a:lnTo>
                              <a:lnTo>
                                <a:pt x="48" y="426"/>
                              </a:lnTo>
                              <a:lnTo>
                                <a:pt x="97" y="420"/>
                              </a:lnTo>
                              <a:lnTo>
                                <a:pt x="146" y="413"/>
                              </a:lnTo>
                              <a:lnTo>
                                <a:pt x="194" y="407"/>
                              </a:lnTo>
                              <a:lnTo>
                                <a:pt x="202" y="471"/>
                              </a:lnTo>
                              <a:lnTo>
                                <a:pt x="245" y="513"/>
                              </a:lnTo>
                              <a:lnTo>
                                <a:pt x="259" y="513"/>
                              </a:lnTo>
                              <a:lnTo>
                                <a:pt x="316" y="474"/>
                              </a:lnTo>
                              <a:lnTo>
                                <a:pt x="325" y="404"/>
                              </a:lnTo>
                              <a:lnTo>
                                <a:pt x="325" y="323"/>
                              </a:lnTo>
                              <a:lnTo>
                                <a:pt x="325" y="242"/>
                              </a:lnTo>
                              <a:lnTo>
                                <a:pt x="325" y="161"/>
                              </a:lnTo>
                              <a:lnTo>
                                <a:pt x="325" y="81"/>
                              </a:lnTo>
                              <a:lnTo>
                                <a:pt x="325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4" o:spid="_x0000_s1026" style="position:absolute;margin-left:418.45pt;margin-top:510.55pt;width:26.45pt;height:33.3pt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" path="m325,r51,l427,r51,l529,r,89l529,178r,89l529,356r-2,52l517,494r-21,60l456,604r-60,39l319,663r-45,3l227,664,150,651,94,624,35,560,12,503,,433r48,-7l97,420r49,-7l194,407r8,64l245,513r14,l316,474r9,-70l325,323r,-81l325,161r,-80l325,xe" filled="f" strokeweight="1pt">
                <v:path arrowok="t" o:connecttype="custom" o:connectlocs="206375,6483985;238760,6483985;271145,6483985;303530,6483985;335915,6483985;335915,6540500;335915,6597015;335915,6653530;335915,6710045;334645,6743065;328295,6797675;314960,6835775;289560,6867525;251460,6892290;202565,6904990;173990,6906895;144145,6905625;95250,6897370;59690,6880225;22225,6839585;7620,6803390;0,6758940;30480,6754495;61595,6750685;92710,6746240;123190,6742430;128270,6783070;155575,6809740;164465,6809740;200660,6784975;206375,6740525;206375,6689090;206375,6637655;206375,6586220;206375,6535420;206375,6483985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>
                <wp:simplePos x="0" y="0"/>
                <wp:positionH relativeFrom="page">
                  <wp:posOffset>5935345</wp:posOffset>
                </wp:positionH>
                <wp:positionV relativeFrom="page">
                  <wp:posOffset>6495415</wp:posOffset>
                </wp:positionV>
                <wp:extent cx="361315" cy="395605"/>
                <wp:effectExtent l="0" t="0" r="0" b="0"/>
                <wp:wrapNone/>
                <wp:docPr id="1635" name="Freeform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15" cy="395605"/>
                        </a:xfrm>
                        <a:custGeom>
                          <a:avLst/>
                          <a:gdLst>
                            <a:gd name="T0" fmla="+- 0 9347 9347"/>
                            <a:gd name="T1" fmla="*/ T0 w 569"/>
                            <a:gd name="T2" fmla="+- 0 10229 10229"/>
                            <a:gd name="T3" fmla="*/ 10229 h 623"/>
                            <a:gd name="T4" fmla="+- 0 9393 9347"/>
                            <a:gd name="T5" fmla="*/ T4 w 569"/>
                            <a:gd name="T6" fmla="+- 0 10229 10229"/>
                            <a:gd name="T7" fmla="*/ 10229 h 623"/>
                            <a:gd name="T8" fmla="+- 0 9439 9347"/>
                            <a:gd name="T9" fmla="*/ T8 w 569"/>
                            <a:gd name="T10" fmla="+- 0 10229 10229"/>
                            <a:gd name="T11" fmla="*/ 10229 h 623"/>
                            <a:gd name="T12" fmla="+- 0 9485 9347"/>
                            <a:gd name="T13" fmla="*/ T12 w 569"/>
                            <a:gd name="T14" fmla="+- 0 10229 10229"/>
                            <a:gd name="T15" fmla="*/ 10229 h 623"/>
                            <a:gd name="T16" fmla="+- 0 9531 9347"/>
                            <a:gd name="T17" fmla="*/ T16 w 569"/>
                            <a:gd name="T18" fmla="+- 0 10229 10229"/>
                            <a:gd name="T19" fmla="*/ 10229 h 623"/>
                            <a:gd name="T20" fmla="+- 0 9531 9347"/>
                            <a:gd name="T21" fmla="*/ T20 w 569"/>
                            <a:gd name="T22" fmla="+- 0 10283 10229"/>
                            <a:gd name="T23" fmla="*/ 10283 h 623"/>
                            <a:gd name="T24" fmla="+- 0 9531 9347"/>
                            <a:gd name="T25" fmla="*/ T24 w 569"/>
                            <a:gd name="T26" fmla="+- 0 10338 10229"/>
                            <a:gd name="T27" fmla="*/ 10338 h 623"/>
                            <a:gd name="T28" fmla="+- 0 9531 9347"/>
                            <a:gd name="T29" fmla="*/ T28 w 569"/>
                            <a:gd name="T30" fmla="+- 0 10392 10229"/>
                            <a:gd name="T31" fmla="*/ 10392 h 623"/>
                            <a:gd name="T32" fmla="+- 0 9531 9347"/>
                            <a:gd name="T33" fmla="*/ T32 w 569"/>
                            <a:gd name="T34" fmla="+- 0 10447 10229"/>
                            <a:gd name="T35" fmla="*/ 10447 h 623"/>
                            <a:gd name="T36" fmla="+- 0 9581 9347"/>
                            <a:gd name="T37" fmla="*/ T36 w 569"/>
                            <a:gd name="T38" fmla="+- 0 10447 10229"/>
                            <a:gd name="T39" fmla="*/ 10447 h 623"/>
                            <a:gd name="T40" fmla="+- 0 9631 9347"/>
                            <a:gd name="T41" fmla="*/ T40 w 569"/>
                            <a:gd name="T42" fmla="+- 0 10447 10229"/>
                            <a:gd name="T43" fmla="*/ 10447 h 623"/>
                            <a:gd name="T44" fmla="+- 0 9681 9347"/>
                            <a:gd name="T45" fmla="*/ T44 w 569"/>
                            <a:gd name="T46" fmla="+- 0 10447 10229"/>
                            <a:gd name="T47" fmla="*/ 10447 h 623"/>
                            <a:gd name="T48" fmla="+- 0 9731 9347"/>
                            <a:gd name="T49" fmla="*/ T48 w 569"/>
                            <a:gd name="T50" fmla="+- 0 10447 10229"/>
                            <a:gd name="T51" fmla="*/ 10447 h 623"/>
                            <a:gd name="T52" fmla="+- 0 9731 9347"/>
                            <a:gd name="T53" fmla="*/ T52 w 569"/>
                            <a:gd name="T54" fmla="+- 0 10392 10229"/>
                            <a:gd name="T55" fmla="*/ 10392 h 623"/>
                            <a:gd name="T56" fmla="+- 0 9731 9347"/>
                            <a:gd name="T57" fmla="*/ T56 w 569"/>
                            <a:gd name="T58" fmla="+- 0 10338 10229"/>
                            <a:gd name="T59" fmla="*/ 10338 h 623"/>
                            <a:gd name="T60" fmla="+- 0 9731 9347"/>
                            <a:gd name="T61" fmla="*/ T60 w 569"/>
                            <a:gd name="T62" fmla="+- 0 10283 10229"/>
                            <a:gd name="T63" fmla="*/ 10283 h 623"/>
                            <a:gd name="T64" fmla="+- 0 9731 9347"/>
                            <a:gd name="T65" fmla="*/ T64 w 569"/>
                            <a:gd name="T66" fmla="+- 0 10229 10229"/>
                            <a:gd name="T67" fmla="*/ 10229 h 623"/>
                            <a:gd name="T68" fmla="+- 0 9777 9347"/>
                            <a:gd name="T69" fmla="*/ T68 w 569"/>
                            <a:gd name="T70" fmla="+- 0 10229 10229"/>
                            <a:gd name="T71" fmla="*/ 10229 h 623"/>
                            <a:gd name="T72" fmla="+- 0 9823 9347"/>
                            <a:gd name="T73" fmla="*/ T72 w 569"/>
                            <a:gd name="T74" fmla="+- 0 10229 10229"/>
                            <a:gd name="T75" fmla="*/ 10229 h 623"/>
                            <a:gd name="T76" fmla="+- 0 9870 9347"/>
                            <a:gd name="T77" fmla="*/ T76 w 569"/>
                            <a:gd name="T78" fmla="+- 0 10229 10229"/>
                            <a:gd name="T79" fmla="*/ 10229 h 623"/>
                            <a:gd name="T80" fmla="+- 0 9916 9347"/>
                            <a:gd name="T81" fmla="*/ T80 w 569"/>
                            <a:gd name="T82" fmla="+- 0 10229 10229"/>
                            <a:gd name="T83" fmla="*/ 10229 h 623"/>
                            <a:gd name="T84" fmla="+- 0 9916 9347"/>
                            <a:gd name="T85" fmla="*/ T84 w 569"/>
                            <a:gd name="T86" fmla="+- 0 10307 10229"/>
                            <a:gd name="T87" fmla="*/ 10307 h 623"/>
                            <a:gd name="T88" fmla="+- 0 9916 9347"/>
                            <a:gd name="T89" fmla="*/ T88 w 569"/>
                            <a:gd name="T90" fmla="+- 0 10852 10229"/>
                            <a:gd name="T91" fmla="*/ 10852 h 623"/>
                            <a:gd name="T92" fmla="+- 0 9870 9347"/>
                            <a:gd name="T93" fmla="*/ T92 w 569"/>
                            <a:gd name="T94" fmla="+- 0 10852 10229"/>
                            <a:gd name="T95" fmla="*/ 10852 h 623"/>
                            <a:gd name="T96" fmla="+- 0 9823 9347"/>
                            <a:gd name="T97" fmla="*/ T96 w 569"/>
                            <a:gd name="T98" fmla="+- 0 10852 10229"/>
                            <a:gd name="T99" fmla="*/ 10852 h 623"/>
                            <a:gd name="T100" fmla="+- 0 9777 9347"/>
                            <a:gd name="T101" fmla="*/ T100 w 569"/>
                            <a:gd name="T102" fmla="+- 0 10852 10229"/>
                            <a:gd name="T103" fmla="*/ 10852 h 623"/>
                            <a:gd name="T104" fmla="+- 0 9731 9347"/>
                            <a:gd name="T105" fmla="*/ T104 w 569"/>
                            <a:gd name="T106" fmla="+- 0 10852 10229"/>
                            <a:gd name="T107" fmla="*/ 10852 h 623"/>
                            <a:gd name="T108" fmla="+- 0 9731 9347"/>
                            <a:gd name="T109" fmla="*/ T108 w 569"/>
                            <a:gd name="T110" fmla="+- 0 10789 10229"/>
                            <a:gd name="T111" fmla="*/ 10789 h 623"/>
                            <a:gd name="T112" fmla="+- 0 9731 9347"/>
                            <a:gd name="T113" fmla="*/ T112 w 569"/>
                            <a:gd name="T114" fmla="+- 0 10726 10229"/>
                            <a:gd name="T115" fmla="*/ 10726 h 623"/>
                            <a:gd name="T116" fmla="+- 0 9731 9347"/>
                            <a:gd name="T117" fmla="*/ T116 w 569"/>
                            <a:gd name="T118" fmla="+- 0 10663 10229"/>
                            <a:gd name="T119" fmla="*/ 10663 h 623"/>
                            <a:gd name="T120" fmla="+- 0 9731 9347"/>
                            <a:gd name="T121" fmla="*/ T120 w 569"/>
                            <a:gd name="T122" fmla="+- 0 10600 10229"/>
                            <a:gd name="T123" fmla="*/ 10600 h 623"/>
                            <a:gd name="T124" fmla="+- 0 9681 9347"/>
                            <a:gd name="T125" fmla="*/ T124 w 569"/>
                            <a:gd name="T126" fmla="+- 0 10600 10229"/>
                            <a:gd name="T127" fmla="*/ 10600 h 623"/>
                            <a:gd name="T128" fmla="+- 0 9631 9347"/>
                            <a:gd name="T129" fmla="*/ T128 w 569"/>
                            <a:gd name="T130" fmla="+- 0 10600 10229"/>
                            <a:gd name="T131" fmla="*/ 10600 h 623"/>
                            <a:gd name="T132" fmla="+- 0 9581 9347"/>
                            <a:gd name="T133" fmla="*/ T132 w 569"/>
                            <a:gd name="T134" fmla="+- 0 10600 10229"/>
                            <a:gd name="T135" fmla="*/ 10600 h 623"/>
                            <a:gd name="T136" fmla="+- 0 9531 9347"/>
                            <a:gd name="T137" fmla="*/ T136 w 569"/>
                            <a:gd name="T138" fmla="+- 0 10600 10229"/>
                            <a:gd name="T139" fmla="*/ 10600 h 623"/>
                            <a:gd name="T140" fmla="+- 0 9531 9347"/>
                            <a:gd name="T141" fmla="*/ T140 w 569"/>
                            <a:gd name="T142" fmla="+- 0 10663 10229"/>
                            <a:gd name="T143" fmla="*/ 10663 h 623"/>
                            <a:gd name="T144" fmla="+- 0 9531 9347"/>
                            <a:gd name="T145" fmla="*/ T144 w 569"/>
                            <a:gd name="T146" fmla="+- 0 10726 10229"/>
                            <a:gd name="T147" fmla="*/ 10726 h 623"/>
                            <a:gd name="T148" fmla="+- 0 9531 9347"/>
                            <a:gd name="T149" fmla="*/ T148 w 569"/>
                            <a:gd name="T150" fmla="+- 0 10789 10229"/>
                            <a:gd name="T151" fmla="*/ 10789 h 623"/>
                            <a:gd name="T152" fmla="+- 0 9531 9347"/>
                            <a:gd name="T153" fmla="*/ T152 w 569"/>
                            <a:gd name="T154" fmla="+- 0 10852 10229"/>
                            <a:gd name="T155" fmla="*/ 10852 h 623"/>
                            <a:gd name="T156" fmla="+- 0 9485 9347"/>
                            <a:gd name="T157" fmla="*/ T156 w 569"/>
                            <a:gd name="T158" fmla="+- 0 10852 10229"/>
                            <a:gd name="T159" fmla="*/ 10852 h 623"/>
                            <a:gd name="T160" fmla="+- 0 9439 9347"/>
                            <a:gd name="T161" fmla="*/ T160 w 569"/>
                            <a:gd name="T162" fmla="+- 0 10852 10229"/>
                            <a:gd name="T163" fmla="*/ 10852 h 623"/>
                            <a:gd name="T164" fmla="+- 0 9393 9347"/>
                            <a:gd name="T165" fmla="*/ T164 w 569"/>
                            <a:gd name="T166" fmla="+- 0 10852 10229"/>
                            <a:gd name="T167" fmla="*/ 10852 h 623"/>
                            <a:gd name="T168" fmla="+- 0 9347 9347"/>
                            <a:gd name="T169" fmla="*/ T168 w 569"/>
                            <a:gd name="T170" fmla="+- 0 10852 10229"/>
                            <a:gd name="T171" fmla="*/ 10852 h 623"/>
                            <a:gd name="T172" fmla="+- 0 9347 9347"/>
                            <a:gd name="T173" fmla="*/ T172 w 569"/>
                            <a:gd name="T174" fmla="+- 0 10774 10229"/>
                            <a:gd name="T175" fmla="*/ 10774 h 623"/>
                            <a:gd name="T176" fmla="+- 0 9347 9347"/>
                            <a:gd name="T177" fmla="*/ T176 w 569"/>
                            <a:gd name="T178" fmla="+- 0 10307 10229"/>
                            <a:gd name="T179" fmla="*/ 10307 h 623"/>
                            <a:gd name="T180" fmla="+- 0 9347 9347"/>
                            <a:gd name="T181" fmla="*/ T180 w 569"/>
                            <a:gd name="T182" fmla="+- 0 10229 10229"/>
                            <a:gd name="T183" fmla="*/ 10229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569" h="623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92" y="0"/>
                              </a:lnTo>
                              <a:lnTo>
                                <a:pt x="138" y="0"/>
                              </a:lnTo>
                              <a:lnTo>
                                <a:pt x="184" y="0"/>
                              </a:lnTo>
                              <a:lnTo>
                                <a:pt x="184" y="54"/>
                              </a:lnTo>
                              <a:lnTo>
                                <a:pt x="184" y="109"/>
                              </a:lnTo>
                              <a:lnTo>
                                <a:pt x="184" y="163"/>
                              </a:lnTo>
                              <a:lnTo>
                                <a:pt x="184" y="218"/>
                              </a:lnTo>
                              <a:lnTo>
                                <a:pt x="234" y="218"/>
                              </a:lnTo>
                              <a:lnTo>
                                <a:pt x="284" y="218"/>
                              </a:lnTo>
                              <a:lnTo>
                                <a:pt x="334" y="218"/>
                              </a:lnTo>
                              <a:lnTo>
                                <a:pt x="384" y="218"/>
                              </a:lnTo>
                              <a:lnTo>
                                <a:pt x="384" y="163"/>
                              </a:lnTo>
                              <a:lnTo>
                                <a:pt x="384" y="109"/>
                              </a:lnTo>
                              <a:lnTo>
                                <a:pt x="384" y="54"/>
                              </a:lnTo>
                              <a:lnTo>
                                <a:pt x="384" y="0"/>
                              </a:lnTo>
                              <a:lnTo>
                                <a:pt x="430" y="0"/>
                              </a:lnTo>
                              <a:lnTo>
                                <a:pt x="476" y="0"/>
                              </a:lnTo>
                              <a:lnTo>
                                <a:pt x="523" y="0"/>
                              </a:lnTo>
                              <a:lnTo>
                                <a:pt x="569" y="0"/>
                              </a:lnTo>
                              <a:lnTo>
                                <a:pt x="569" y="78"/>
                              </a:lnTo>
                              <a:lnTo>
                                <a:pt x="569" y="623"/>
                              </a:lnTo>
                              <a:lnTo>
                                <a:pt x="523" y="623"/>
                              </a:lnTo>
                              <a:lnTo>
                                <a:pt x="476" y="623"/>
                              </a:lnTo>
                              <a:lnTo>
                                <a:pt x="430" y="623"/>
                              </a:lnTo>
                              <a:lnTo>
                                <a:pt x="384" y="623"/>
                              </a:lnTo>
                              <a:lnTo>
                                <a:pt x="384" y="560"/>
                              </a:lnTo>
                              <a:lnTo>
                                <a:pt x="384" y="497"/>
                              </a:lnTo>
                              <a:lnTo>
                                <a:pt x="384" y="434"/>
                              </a:lnTo>
                              <a:lnTo>
                                <a:pt x="384" y="371"/>
                              </a:lnTo>
                              <a:lnTo>
                                <a:pt x="334" y="371"/>
                              </a:lnTo>
                              <a:lnTo>
                                <a:pt x="284" y="371"/>
                              </a:lnTo>
                              <a:lnTo>
                                <a:pt x="234" y="371"/>
                              </a:lnTo>
                              <a:lnTo>
                                <a:pt x="184" y="371"/>
                              </a:lnTo>
                              <a:lnTo>
                                <a:pt x="184" y="434"/>
                              </a:lnTo>
                              <a:lnTo>
                                <a:pt x="184" y="497"/>
                              </a:lnTo>
                              <a:lnTo>
                                <a:pt x="184" y="560"/>
                              </a:lnTo>
                              <a:lnTo>
                                <a:pt x="184" y="623"/>
                              </a:lnTo>
                              <a:lnTo>
                                <a:pt x="138" y="623"/>
                              </a:lnTo>
                              <a:lnTo>
                                <a:pt x="92" y="623"/>
                              </a:lnTo>
                              <a:lnTo>
                                <a:pt x="46" y="623"/>
                              </a:lnTo>
                              <a:lnTo>
                                <a:pt x="0" y="623"/>
                              </a:lnTo>
                              <a:lnTo>
                                <a:pt x="0" y="545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3" o:spid="_x0000_s1026" style="position:absolute;margin-left:467.35pt;margin-top:511.45pt;width:28.45pt;height:31.15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9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" path="m,l46,,92,r46,l184,r,54l184,109r,54l184,218r50,l284,218r50,l384,218r,-55l384,109r,-55l384,r46,l476,r47,l569,r,78l569,623r-46,l476,623r-46,l384,623r,-63l384,497r,-63l384,371r-50,l284,371r-50,l184,371r,63l184,497r,63l184,623r-46,l92,623r-46,l,623,,545,,78,,xe" filled="f" strokeweight="1pt">
                <v:path arrowok="t" o:connecttype="custom" o:connectlocs="0,6495415;29210,6495415;58420,6495415;87630,6495415;116840,6495415;116840,6529705;116840,6564630;116840,6598920;116840,6633845;148590,6633845;180340,6633845;212090,6633845;243840,6633845;243840,6598920;243840,6564630;243840,6529705;243840,6495415;273050,6495415;302260,6495415;332105,6495415;361315,6495415;361315,6544945;361315,6891020;332105,6891020;302260,6891020;273050,6891020;243840,6891020;243840,6851015;243840,6811010;243840,6771005;243840,6731000;212090,6731000;180340,6731000;148590,6731000;116840,6731000;116840,6771005;116840,6811010;116840,6851015;116840,6891020;87630,6891020;58420,6891020;29210,6891020;0,6891020;0,6841490;0,6544945;0,6495415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30752" behindDoc="1" locked="0" layoutInCell="1" allowOverlap="1">
                <wp:simplePos x="0" y="0"/>
                <wp:positionH relativeFrom="page">
                  <wp:posOffset>4073525</wp:posOffset>
                </wp:positionH>
                <wp:positionV relativeFrom="page">
                  <wp:posOffset>6504940</wp:posOffset>
                </wp:positionV>
                <wp:extent cx="392430" cy="408305"/>
                <wp:effectExtent l="0" t="0" r="0" b="0"/>
                <wp:wrapNone/>
                <wp:docPr id="1632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408305"/>
                          <a:chOff x="6415" y="10244"/>
                          <a:chExt cx="618" cy="643"/>
                        </a:xfrm>
                      </wpg:grpSpPr>
                      <wps:wsp>
                        <wps:cNvPr id="1633" name="Freeform 1252"/>
                        <wps:cNvSpPr>
                          <a:spLocks/>
                        </wps:cNvSpPr>
                        <wps:spPr bwMode="auto">
                          <a:xfrm>
                            <a:off x="6425" y="10254"/>
                            <a:ext cx="598" cy="623"/>
                          </a:xfrm>
                          <a:custGeom>
                            <a:avLst/>
                            <a:gdLst>
                              <a:gd name="T0" fmla="+- 0 6425 6425"/>
                              <a:gd name="T1" fmla="*/ T0 w 598"/>
                              <a:gd name="T2" fmla="+- 0 10566 10254"/>
                              <a:gd name="T3" fmla="*/ 10566 h 623"/>
                              <a:gd name="T4" fmla="+- 0 6430 6425"/>
                              <a:gd name="T5" fmla="*/ T4 w 598"/>
                              <a:gd name="T6" fmla="+- 0 10496 10254"/>
                              <a:gd name="T7" fmla="*/ 10496 h 623"/>
                              <a:gd name="T8" fmla="+- 0 6445 6425"/>
                              <a:gd name="T9" fmla="*/ T8 w 598"/>
                              <a:gd name="T10" fmla="+- 0 10435 10254"/>
                              <a:gd name="T11" fmla="*/ 10435 h 623"/>
                              <a:gd name="T12" fmla="+- 0 6504 6425"/>
                              <a:gd name="T13" fmla="*/ T12 w 598"/>
                              <a:gd name="T14" fmla="+- 0 10336 10254"/>
                              <a:gd name="T15" fmla="*/ 10336 h 623"/>
                              <a:gd name="T16" fmla="+- 0 6598 6425"/>
                              <a:gd name="T17" fmla="*/ T16 w 598"/>
                              <a:gd name="T18" fmla="+- 0 10274 10254"/>
                              <a:gd name="T19" fmla="*/ 10274 h 623"/>
                              <a:gd name="T20" fmla="+- 0 6656 6425"/>
                              <a:gd name="T21" fmla="*/ T20 w 598"/>
                              <a:gd name="T22" fmla="+- 0 10259 10254"/>
                              <a:gd name="T23" fmla="*/ 10259 h 623"/>
                              <a:gd name="T24" fmla="+- 0 6723 6425"/>
                              <a:gd name="T25" fmla="*/ T24 w 598"/>
                              <a:gd name="T26" fmla="+- 0 10254 10254"/>
                              <a:gd name="T27" fmla="*/ 10254 h 623"/>
                              <a:gd name="T28" fmla="+- 0 6791 6425"/>
                              <a:gd name="T29" fmla="*/ T28 w 598"/>
                              <a:gd name="T30" fmla="+- 0 10259 10254"/>
                              <a:gd name="T31" fmla="*/ 10259 h 623"/>
                              <a:gd name="T32" fmla="+- 0 6851 6425"/>
                              <a:gd name="T33" fmla="*/ T32 w 598"/>
                              <a:gd name="T34" fmla="+- 0 10274 10254"/>
                              <a:gd name="T35" fmla="*/ 10274 h 623"/>
                              <a:gd name="T36" fmla="+- 0 6945 6425"/>
                              <a:gd name="T37" fmla="*/ T36 w 598"/>
                              <a:gd name="T38" fmla="+- 0 10334 10254"/>
                              <a:gd name="T39" fmla="*/ 10334 h 623"/>
                              <a:gd name="T40" fmla="+- 0 7003 6425"/>
                              <a:gd name="T41" fmla="*/ T40 w 598"/>
                              <a:gd name="T42" fmla="+- 0 10432 10254"/>
                              <a:gd name="T43" fmla="*/ 10432 h 623"/>
                              <a:gd name="T44" fmla="+- 0 7018 6425"/>
                              <a:gd name="T45" fmla="*/ T44 w 598"/>
                              <a:gd name="T46" fmla="+- 0 10492 10254"/>
                              <a:gd name="T47" fmla="*/ 10492 h 623"/>
                              <a:gd name="T48" fmla="+- 0 7023 6425"/>
                              <a:gd name="T49" fmla="*/ T48 w 598"/>
                              <a:gd name="T50" fmla="+- 0 10561 10254"/>
                              <a:gd name="T51" fmla="*/ 10561 h 623"/>
                              <a:gd name="T52" fmla="+- 0 7020 6425"/>
                              <a:gd name="T53" fmla="*/ T52 w 598"/>
                              <a:gd name="T54" fmla="+- 0 10611 10254"/>
                              <a:gd name="T55" fmla="*/ 10611 h 623"/>
                              <a:gd name="T56" fmla="+- 0 7003 6425"/>
                              <a:gd name="T57" fmla="*/ T56 w 598"/>
                              <a:gd name="T58" fmla="+- 0 10698 10254"/>
                              <a:gd name="T59" fmla="*/ 10698 h 623"/>
                              <a:gd name="T60" fmla="+- 0 6970 6425"/>
                              <a:gd name="T61" fmla="*/ T60 w 598"/>
                              <a:gd name="T62" fmla="+- 0 10766 10254"/>
                              <a:gd name="T63" fmla="*/ 10766 h 623"/>
                              <a:gd name="T64" fmla="+- 0 6921 6425"/>
                              <a:gd name="T65" fmla="*/ T64 w 598"/>
                              <a:gd name="T66" fmla="+- 0 10818 10254"/>
                              <a:gd name="T67" fmla="*/ 10818 h 623"/>
                              <a:gd name="T68" fmla="+- 0 6856 6425"/>
                              <a:gd name="T69" fmla="*/ T68 w 598"/>
                              <a:gd name="T70" fmla="+- 0 10855 10254"/>
                              <a:gd name="T71" fmla="*/ 10855 h 623"/>
                              <a:gd name="T72" fmla="+- 0 6776 6425"/>
                              <a:gd name="T73" fmla="*/ T72 w 598"/>
                              <a:gd name="T74" fmla="+- 0 10874 10254"/>
                              <a:gd name="T75" fmla="*/ 10874 h 623"/>
                              <a:gd name="T76" fmla="+- 0 6730 6425"/>
                              <a:gd name="T77" fmla="*/ T76 w 598"/>
                              <a:gd name="T78" fmla="+- 0 10877 10254"/>
                              <a:gd name="T79" fmla="*/ 10877 h 623"/>
                              <a:gd name="T80" fmla="+- 0 6683 6425"/>
                              <a:gd name="T81" fmla="*/ T80 w 598"/>
                              <a:gd name="T82" fmla="+- 0 10875 10254"/>
                              <a:gd name="T83" fmla="*/ 10875 h 623"/>
                              <a:gd name="T84" fmla="+- 0 6603 6425"/>
                              <a:gd name="T85" fmla="*/ T84 w 598"/>
                              <a:gd name="T86" fmla="+- 0 10859 10254"/>
                              <a:gd name="T87" fmla="*/ 10859 h 623"/>
                              <a:gd name="T88" fmla="+- 0 6538 6425"/>
                              <a:gd name="T89" fmla="*/ T88 w 598"/>
                              <a:gd name="T90" fmla="+- 0 10825 10254"/>
                              <a:gd name="T91" fmla="*/ 10825 h 623"/>
                              <a:gd name="T92" fmla="+- 0 6486 6425"/>
                              <a:gd name="T93" fmla="*/ T92 w 598"/>
                              <a:gd name="T94" fmla="+- 0 10774 10254"/>
                              <a:gd name="T95" fmla="*/ 10774 h 623"/>
                              <a:gd name="T96" fmla="+- 0 6448 6425"/>
                              <a:gd name="T97" fmla="*/ T96 w 598"/>
                              <a:gd name="T98" fmla="+- 0 10704 10254"/>
                              <a:gd name="T99" fmla="*/ 10704 h 623"/>
                              <a:gd name="T100" fmla="+- 0 6428 6425"/>
                              <a:gd name="T101" fmla="*/ T100 w 598"/>
                              <a:gd name="T102" fmla="+- 0 10616 10254"/>
                              <a:gd name="T103" fmla="*/ 10616 h 623"/>
                              <a:gd name="T104" fmla="+- 0 6425 6425"/>
                              <a:gd name="T105" fmla="*/ T104 w 598"/>
                              <a:gd name="T106" fmla="+- 0 10566 10254"/>
                              <a:gd name="T107" fmla="*/ 10566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98" h="623">
                                <a:moveTo>
                                  <a:pt x="0" y="312"/>
                                </a:moveTo>
                                <a:lnTo>
                                  <a:pt x="5" y="242"/>
                                </a:lnTo>
                                <a:lnTo>
                                  <a:pt x="20" y="181"/>
                                </a:lnTo>
                                <a:lnTo>
                                  <a:pt x="79" y="82"/>
                                </a:lnTo>
                                <a:lnTo>
                                  <a:pt x="173" y="20"/>
                                </a:lnTo>
                                <a:lnTo>
                                  <a:pt x="231" y="5"/>
                                </a:lnTo>
                                <a:lnTo>
                                  <a:pt x="298" y="0"/>
                                </a:lnTo>
                                <a:lnTo>
                                  <a:pt x="366" y="5"/>
                                </a:lnTo>
                                <a:lnTo>
                                  <a:pt x="426" y="20"/>
                                </a:lnTo>
                                <a:lnTo>
                                  <a:pt x="520" y="80"/>
                                </a:lnTo>
                                <a:lnTo>
                                  <a:pt x="578" y="178"/>
                                </a:lnTo>
                                <a:lnTo>
                                  <a:pt x="593" y="238"/>
                                </a:lnTo>
                                <a:lnTo>
                                  <a:pt x="598" y="307"/>
                                </a:lnTo>
                                <a:lnTo>
                                  <a:pt x="595" y="357"/>
                                </a:lnTo>
                                <a:lnTo>
                                  <a:pt x="578" y="444"/>
                                </a:lnTo>
                                <a:lnTo>
                                  <a:pt x="545" y="512"/>
                                </a:lnTo>
                                <a:lnTo>
                                  <a:pt x="496" y="564"/>
                                </a:lnTo>
                                <a:lnTo>
                                  <a:pt x="431" y="601"/>
                                </a:lnTo>
                                <a:lnTo>
                                  <a:pt x="351" y="620"/>
                                </a:lnTo>
                                <a:lnTo>
                                  <a:pt x="305" y="623"/>
                                </a:lnTo>
                                <a:lnTo>
                                  <a:pt x="258" y="621"/>
                                </a:lnTo>
                                <a:lnTo>
                                  <a:pt x="178" y="605"/>
                                </a:lnTo>
                                <a:lnTo>
                                  <a:pt x="113" y="571"/>
                                </a:lnTo>
                                <a:lnTo>
                                  <a:pt x="61" y="520"/>
                                </a:lnTo>
                                <a:lnTo>
                                  <a:pt x="23" y="450"/>
                                </a:lnTo>
                                <a:lnTo>
                                  <a:pt x="3" y="362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4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3" y="10384"/>
                            <a:ext cx="262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0" o:spid="_x0000_s1026" style="position:absolute;margin-left:320.75pt;margin-top:512.2pt;width:30.9pt;height:32.15pt;z-index:-251785728;mso-position-horizontal-relative:page;mso-position-vertical-relative:page" coordorigin="6415,10244" coordsize="618,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">
                <v:shape id="Freeform 1252" o:spid="_x0000_s1027" style="position:absolute;left:6425;top:10254;width:598;height:623;visibility:visible;mso-wrap-style:square;v-text-anchor:top" coordsize="598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M5MQA&#10;AADdAAAADwAAAGRycy9kb3ducmV2LnhtbERPTWvCQBC9F/wPywi9NZtWEInZBCm09NBLo2iO0+w0&#10;CWZn0+w2pv56VxC8zeN9TppPphMjDa61rOA5ikEQV1a3XCvYbd+eViCcR9bYWSYF/+Qgz2YPKSba&#10;nviLxsLXIoSwS1BB432fSOmqhgy6yPbEgfuxg0Ef4FBLPeAphJtOvsTxUhpsOTQ02NNrQ9Wx+DMK&#10;zr97/Byp+B4PRW1NWb2Xu36v1ON82qxBeJr8XXxzf+gwf7lYwPWbcIL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TOTEAAAA3QAAAA8AAAAAAAAAAAAAAAAAmAIAAGRycy9k&#10;b3ducmV2LnhtbFBLBQYAAAAABAAEAPUAAACJAwAAAAA=&#10;" path="m,312l5,242,20,181,79,82,173,20,231,5,298,r68,5l426,20r94,60l578,178r15,60l598,307r-3,50l578,444r-33,68l496,564r-65,37l351,620r-46,3l258,621,178,605,113,571,61,520,23,450,3,362,,312xe" filled="f" strokeweight="1pt">
                  <v:path arrowok="t" o:connecttype="custom" o:connectlocs="0,10566;5,10496;20,10435;79,10336;173,10274;231,10259;298,10254;366,10259;426,10274;520,10334;578,10432;593,10492;598,10561;595,10611;578,10698;545,10766;496,10818;431,10855;351,10874;305,10877;258,10875;178,10859;113,10825;61,10774;23,10704;3,10616;0,10566" o:connectangles="0,0,0,0,0,0,0,0,0,0,0,0,0,0,0,0,0,0,0,0,0,0,0,0,0,0,0"/>
                </v:shape>
                <v:shape id="Picture 1251" o:spid="_x0000_s1028" type="#_x0000_t75" style="position:absolute;left:6593;top:10384;width:262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IXMDEAAAA3QAAAA8AAABkcnMvZG93bnJldi54bWxET01rwkAQvRf8D8sIvTWb2iISXaXaivUk&#10;iR70NmTHJJidDdk1pv++Kwje5vE+Z7boTS06al1lWcF7FIMgzq2uuFBw2K/fJiCcR9ZYWyYFf+Rg&#10;MR+8zDDR9sYpdZkvRAhhl6CC0vsmkdLlJRl0kW2IA3e2rUEfYFtI3eIthJtajuJ4LA1WHBpKbGhV&#10;Un7JrkbBz5pHm2yXdht/OF2X290x3X5bpV6H/dcUhKfeP8UP968O88cfn3D/Jpw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IXMDEAAAA3QAAAA8AAAAAAAAAAAAAAAAA&#10;nwIAAGRycy9kb3ducmV2LnhtbFBLBQYAAAAABAAEAPcAAACQAwAAAAA=&#10;">
                  <v:imagedata r:id="rId9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page">
                  <wp:posOffset>2275840</wp:posOffset>
                </wp:positionH>
                <wp:positionV relativeFrom="page">
                  <wp:posOffset>6495415</wp:posOffset>
                </wp:positionV>
                <wp:extent cx="146050" cy="422910"/>
                <wp:effectExtent l="0" t="0" r="0" b="0"/>
                <wp:wrapNone/>
                <wp:docPr id="1631" name="Freeform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422910"/>
                        </a:xfrm>
                        <a:custGeom>
                          <a:avLst/>
                          <a:gdLst>
                            <a:gd name="T0" fmla="+- 0 3584 3584"/>
                            <a:gd name="T1" fmla="*/ T0 w 230"/>
                            <a:gd name="T2" fmla="+- 0 10229 10229"/>
                            <a:gd name="T3" fmla="*/ 10229 h 666"/>
                            <a:gd name="T4" fmla="+- 0 3641 3584"/>
                            <a:gd name="T5" fmla="*/ T4 w 230"/>
                            <a:gd name="T6" fmla="+- 0 10229 10229"/>
                            <a:gd name="T7" fmla="*/ 10229 h 666"/>
                            <a:gd name="T8" fmla="+- 0 3699 3584"/>
                            <a:gd name="T9" fmla="*/ T8 w 230"/>
                            <a:gd name="T10" fmla="+- 0 10229 10229"/>
                            <a:gd name="T11" fmla="*/ 10229 h 666"/>
                            <a:gd name="T12" fmla="+- 0 3756 3584"/>
                            <a:gd name="T13" fmla="*/ T12 w 230"/>
                            <a:gd name="T14" fmla="+- 0 10229 10229"/>
                            <a:gd name="T15" fmla="*/ 10229 h 666"/>
                            <a:gd name="T16" fmla="+- 0 3813 3584"/>
                            <a:gd name="T17" fmla="*/ T16 w 230"/>
                            <a:gd name="T18" fmla="+- 0 10229 10229"/>
                            <a:gd name="T19" fmla="*/ 10229 h 666"/>
                            <a:gd name="T20" fmla="+- 0 3813 3584"/>
                            <a:gd name="T21" fmla="*/ T20 w 230"/>
                            <a:gd name="T22" fmla="+- 0 10312 10229"/>
                            <a:gd name="T23" fmla="*/ 10312 h 666"/>
                            <a:gd name="T24" fmla="+- 0 3813 3584"/>
                            <a:gd name="T25" fmla="*/ T24 w 230"/>
                            <a:gd name="T26" fmla="+- 0 10895 10229"/>
                            <a:gd name="T27" fmla="*/ 10895 h 666"/>
                            <a:gd name="T28" fmla="+- 0 3756 3584"/>
                            <a:gd name="T29" fmla="*/ T28 w 230"/>
                            <a:gd name="T30" fmla="+- 0 10895 10229"/>
                            <a:gd name="T31" fmla="*/ 10895 h 666"/>
                            <a:gd name="T32" fmla="+- 0 3699 3584"/>
                            <a:gd name="T33" fmla="*/ T32 w 230"/>
                            <a:gd name="T34" fmla="+- 0 10895 10229"/>
                            <a:gd name="T35" fmla="*/ 10895 h 666"/>
                            <a:gd name="T36" fmla="+- 0 3641 3584"/>
                            <a:gd name="T37" fmla="*/ T36 w 230"/>
                            <a:gd name="T38" fmla="+- 0 10895 10229"/>
                            <a:gd name="T39" fmla="*/ 10895 h 666"/>
                            <a:gd name="T40" fmla="+- 0 3584 3584"/>
                            <a:gd name="T41" fmla="*/ T40 w 230"/>
                            <a:gd name="T42" fmla="+- 0 10895 10229"/>
                            <a:gd name="T43" fmla="*/ 10895 h 666"/>
                            <a:gd name="T44" fmla="+- 0 3584 3584"/>
                            <a:gd name="T45" fmla="*/ T44 w 230"/>
                            <a:gd name="T46" fmla="+- 0 10811 10229"/>
                            <a:gd name="T47" fmla="*/ 10811 h 666"/>
                            <a:gd name="T48" fmla="+- 0 3584 3584"/>
                            <a:gd name="T49" fmla="*/ T48 w 230"/>
                            <a:gd name="T50" fmla="+- 0 10312 10229"/>
                            <a:gd name="T51" fmla="*/ 10312 h 666"/>
                            <a:gd name="T52" fmla="+- 0 3584 3584"/>
                            <a:gd name="T53" fmla="*/ T52 w 230"/>
                            <a:gd name="T54" fmla="+- 0 10229 10229"/>
                            <a:gd name="T55" fmla="*/ 10229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0" h="666">
                              <a:moveTo>
                                <a:pt x="0" y="0"/>
                              </a:moveTo>
                              <a:lnTo>
                                <a:pt x="57" y="0"/>
                              </a:lnTo>
                              <a:lnTo>
                                <a:pt x="115" y="0"/>
                              </a:lnTo>
                              <a:lnTo>
                                <a:pt x="172" y="0"/>
                              </a:lnTo>
                              <a:lnTo>
                                <a:pt x="229" y="0"/>
                              </a:lnTo>
                              <a:lnTo>
                                <a:pt x="229" y="83"/>
                              </a:lnTo>
                              <a:lnTo>
                                <a:pt x="229" y="666"/>
                              </a:lnTo>
                              <a:lnTo>
                                <a:pt x="172" y="666"/>
                              </a:lnTo>
                              <a:lnTo>
                                <a:pt x="115" y="666"/>
                              </a:lnTo>
                              <a:lnTo>
                                <a:pt x="57" y="666"/>
                              </a:lnTo>
                              <a:lnTo>
                                <a:pt x="0" y="666"/>
                              </a:lnTo>
                              <a:lnTo>
                                <a:pt x="0" y="582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9" o:spid="_x0000_s1026" style="position:absolute;margin-left:179.2pt;margin-top:511.45pt;width:11.5pt;height:33.3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" path="m,l57,r58,l172,r57,l229,83r,583l172,666r-57,l57,666,,666,,582,,83,,xe" filled="f" strokeweight="1pt">
                <v:path arrowok="t" o:connecttype="custom" o:connectlocs="0,6495415;36195,6495415;73025,6495415;109220,6495415;145415,6495415;145415,6548120;145415,6918325;109220,6918325;73025,6918325;36195,6918325;0,6918325;0,6864985;0,6548120;0,649541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page">
                  <wp:posOffset>2778760</wp:posOffset>
                </wp:positionH>
                <wp:positionV relativeFrom="page">
                  <wp:posOffset>6468110</wp:posOffset>
                </wp:positionV>
                <wp:extent cx="378460" cy="422910"/>
                <wp:effectExtent l="0" t="0" r="0" b="0"/>
                <wp:wrapNone/>
                <wp:docPr id="1630" name="Freeform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0" cy="422910"/>
                        </a:xfrm>
                        <a:custGeom>
                          <a:avLst/>
                          <a:gdLst>
                            <a:gd name="T0" fmla="+- 0 4692 4376"/>
                            <a:gd name="T1" fmla="*/ T0 w 596"/>
                            <a:gd name="T2" fmla="+- 0 10607 10186"/>
                            <a:gd name="T3" fmla="*/ 10607 h 666"/>
                            <a:gd name="T4" fmla="+- 0 4692 4376"/>
                            <a:gd name="T5" fmla="*/ T4 w 596"/>
                            <a:gd name="T6" fmla="+- 0 10574 10186"/>
                            <a:gd name="T7" fmla="*/ 10574 h 666"/>
                            <a:gd name="T8" fmla="+- 0 4692 4376"/>
                            <a:gd name="T9" fmla="*/ T8 w 596"/>
                            <a:gd name="T10" fmla="+- 0 10540 10186"/>
                            <a:gd name="T11" fmla="*/ 10540 h 666"/>
                            <a:gd name="T12" fmla="+- 0 4692 4376"/>
                            <a:gd name="T13" fmla="*/ T12 w 596"/>
                            <a:gd name="T14" fmla="+- 0 10507 10186"/>
                            <a:gd name="T15" fmla="*/ 10507 h 666"/>
                            <a:gd name="T16" fmla="+- 0 4692 4376"/>
                            <a:gd name="T17" fmla="*/ T16 w 596"/>
                            <a:gd name="T18" fmla="+- 0 10474 10186"/>
                            <a:gd name="T19" fmla="*/ 10474 h 666"/>
                            <a:gd name="T20" fmla="+- 0 4762 4376"/>
                            <a:gd name="T21" fmla="*/ T20 w 596"/>
                            <a:gd name="T22" fmla="+- 0 10474 10186"/>
                            <a:gd name="T23" fmla="*/ 10474 h 666"/>
                            <a:gd name="T24" fmla="+- 0 4832 4376"/>
                            <a:gd name="T25" fmla="*/ T24 w 596"/>
                            <a:gd name="T26" fmla="+- 0 10474 10186"/>
                            <a:gd name="T27" fmla="*/ 10474 h 666"/>
                            <a:gd name="T28" fmla="+- 0 4902 4376"/>
                            <a:gd name="T29" fmla="*/ T28 w 596"/>
                            <a:gd name="T30" fmla="+- 0 10474 10186"/>
                            <a:gd name="T31" fmla="*/ 10474 h 666"/>
                            <a:gd name="T32" fmla="+- 0 4972 4376"/>
                            <a:gd name="T33" fmla="*/ T32 w 596"/>
                            <a:gd name="T34" fmla="+- 0 10474 10186"/>
                            <a:gd name="T35" fmla="*/ 10474 h 666"/>
                            <a:gd name="T36" fmla="+- 0 4972 4376"/>
                            <a:gd name="T37" fmla="*/ T36 w 596"/>
                            <a:gd name="T38" fmla="+- 0 10542 10186"/>
                            <a:gd name="T39" fmla="*/ 10542 h 666"/>
                            <a:gd name="T40" fmla="+- 0 4972 4376"/>
                            <a:gd name="T41" fmla="*/ T40 w 596"/>
                            <a:gd name="T42" fmla="+- 0 10611 10186"/>
                            <a:gd name="T43" fmla="*/ 10611 h 666"/>
                            <a:gd name="T44" fmla="+- 0 4972 4376"/>
                            <a:gd name="T45" fmla="*/ T44 w 596"/>
                            <a:gd name="T46" fmla="+- 0 10679 10186"/>
                            <a:gd name="T47" fmla="*/ 10679 h 666"/>
                            <a:gd name="T48" fmla="+- 0 4972 4376"/>
                            <a:gd name="T49" fmla="*/ T48 w 596"/>
                            <a:gd name="T50" fmla="+- 0 10748 10186"/>
                            <a:gd name="T51" fmla="*/ 10748 h 666"/>
                            <a:gd name="T52" fmla="+- 0 4933 4376"/>
                            <a:gd name="T53" fmla="*/ T52 w 596"/>
                            <a:gd name="T54" fmla="+- 0 10776 10186"/>
                            <a:gd name="T55" fmla="*/ 10776 h 666"/>
                            <a:gd name="T56" fmla="+- 0 4862 4376"/>
                            <a:gd name="T57" fmla="*/ T56 w 596"/>
                            <a:gd name="T58" fmla="+- 0 10816 10186"/>
                            <a:gd name="T59" fmla="*/ 10816 h 666"/>
                            <a:gd name="T60" fmla="+- 0 4798 4376"/>
                            <a:gd name="T61" fmla="*/ T60 w 596"/>
                            <a:gd name="T62" fmla="+- 0 10839 10186"/>
                            <a:gd name="T63" fmla="*/ 10839 h 666"/>
                            <a:gd name="T64" fmla="+- 0 4724 4376"/>
                            <a:gd name="T65" fmla="*/ T64 w 596"/>
                            <a:gd name="T66" fmla="+- 0 10850 10186"/>
                            <a:gd name="T67" fmla="*/ 10850 h 666"/>
                            <a:gd name="T68" fmla="+- 0 4684 4376"/>
                            <a:gd name="T69" fmla="*/ T68 w 596"/>
                            <a:gd name="T70" fmla="+- 0 10852 10186"/>
                            <a:gd name="T71" fmla="*/ 10852 h 666"/>
                            <a:gd name="T72" fmla="+- 0 4634 4376"/>
                            <a:gd name="T73" fmla="*/ T72 w 596"/>
                            <a:gd name="T74" fmla="+- 0 10849 10186"/>
                            <a:gd name="T75" fmla="*/ 10849 h 666"/>
                            <a:gd name="T76" fmla="+- 0 4549 4376"/>
                            <a:gd name="T77" fmla="*/ T76 w 596"/>
                            <a:gd name="T78" fmla="+- 0 10830 10186"/>
                            <a:gd name="T79" fmla="*/ 10830 h 666"/>
                            <a:gd name="T80" fmla="+- 0 4483 4376"/>
                            <a:gd name="T81" fmla="*/ T80 w 596"/>
                            <a:gd name="T82" fmla="+- 0 10790 10186"/>
                            <a:gd name="T83" fmla="*/ 10790 h 666"/>
                            <a:gd name="T84" fmla="+- 0 4432 4376"/>
                            <a:gd name="T85" fmla="*/ T84 w 596"/>
                            <a:gd name="T86" fmla="+- 0 10732 10186"/>
                            <a:gd name="T87" fmla="*/ 10732 h 666"/>
                            <a:gd name="T88" fmla="+- 0 4397 4376"/>
                            <a:gd name="T89" fmla="*/ T88 w 596"/>
                            <a:gd name="T90" fmla="+- 0 10656 10186"/>
                            <a:gd name="T91" fmla="*/ 10656 h 666"/>
                            <a:gd name="T92" fmla="+- 0 4378 4376"/>
                            <a:gd name="T93" fmla="*/ T92 w 596"/>
                            <a:gd name="T94" fmla="+- 0 10567 10186"/>
                            <a:gd name="T95" fmla="*/ 10567 h 666"/>
                            <a:gd name="T96" fmla="+- 0 4376 4376"/>
                            <a:gd name="T97" fmla="*/ T96 w 596"/>
                            <a:gd name="T98" fmla="+- 0 10519 10186"/>
                            <a:gd name="T99" fmla="*/ 10519 h 666"/>
                            <a:gd name="T100" fmla="+- 0 4379 4376"/>
                            <a:gd name="T101" fmla="*/ T100 w 596"/>
                            <a:gd name="T102" fmla="+- 0 10468 10186"/>
                            <a:gd name="T103" fmla="*/ 10468 h 666"/>
                            <a:gd name="T104" fmla="+- 0 4398 4376"/>
                            <a:gd name="T105" fmla="*/ T104 w 596"/>
                            <a:gd name="T106" fmla="+- 0 10376 10186"/>
                            <a:gd name="T107" fmla="*/ 10376 h 666"/>
                            <a:gd name="T108" fmla="+- 0 4437 4376"/>
                            <a:gd name="T109" fmla="*/ T108 w 596"/>
                            <a:gd name="T110" fmla="+- 0 10299 10186"/>
                            <a:gd name="T111" fmla="*/ 10299 h 666"/>
                            <a:gd name="T112" fmla="+- 0 4496 4376"/>
                            <a:gd name="T113" fmla="*/ T112 w 596"/>
                            <a:gd name="T114" fmla="+- 0 10240 10186"/>
                            <a:gd name="T115" fmla="*/ 10240 h 666"/>
                            <a:gd name="T116" fmla="+- 0 4563 4376"/>
                            <a:gd name="T117" fmla="*/ T116 w 596"/>
                            <a:gd name="T118" fmla="+- 0 10203 10186"/>
                            <a:gd name="T119" fmla="*/ 10203 h 666"/>
                            <a:gd name="T120" fmla="+- 0 4643 4376"/>
                            <a:gd name="T121" fmla="*/ T120 w 596"/>
                            <a:gd name="T122" fmla="+- 0 10188 10186"/>
                            <a:gd name="T123" fmla="*/ 10188 h 666"/>
                            <a:gd name="T124" fmla="+- 0 4691 4376"/>
                            <a:gd name="T125" fmla="*/ T124 w 596"/>
                            <a:gd name="T126" fmla="+- 0 10186 10186"/>
                            <a:gd name="T127" fmla="*/ 10186 h 666"/>
                            <a:gd name="T128" fmla="+- 0 4737 4376"/>
                            <a:gd name="T129" fmla="*/ T128 w 596"/>
                            <a:gd name="T130" fmla="+- 0 10187 10186"/>
                            <a:gd name="T131" fmla="*/ 10187 h 666"/>
                            <a:gd name="T132" fmla="+- 0 4809 4376"/>
                            <a:gd name="T133" fmla="*/ T132 w 596"/>
                            <a:gd name="T134" fmla="+- 0 10197 10186"/>
                            <a:gd name="T135" fmla="*/ 10197 h 666"/>
                            <a:gd name="T136" fmla="+- 0 4880 4376"/>
                            <a:gd name="T137" fmla="*/ T136 w 596"/>
                            <a:gd name="T138" fmla="+- 0 10230 10186"/>
                            <a:gd name="T139" fmla="*/ 10230 h 666"/>
                            <a:gd name="T140" fmla="+- 0 4931 4376"/>
                            <a:gd name="T141" fmla="*/ T140 w 596"/>
                            <a:gd name="T142" fmla="+- 0 10287 10186"/>
                            <a:gd name="T143" fmla="*/ 10287 h 666"/>
                            <a:gd name="T144" fmla="+- 0 4964 4376"/>
                            <a:gd name="T145" fmla="*/ T144 w 596"/>
                            <a:gd name="T146" fmla="+- 0 10368 10186"/>
                            <a:gd name="T147" fmla="*/ 10368 h 666"/>
                            <a:gd name="T148" fmla="+- 0 4920 4376"/>
                            <a:gd name="T149" fmla="*/ T148 w 596"/>
                            <a:gd name="T150" fmla="+- 0 10377 10186"/>
                            <a:gd name="T151" fmla="*/ 10377 h 666"/>
                            <a:gd name="T152" fmla="+- 0 4876 4376"/>
                            <a:gd name="T153" fmla="*/ T152 w 596"/>
                            <a:gd name="T154" fmla="+- 0 10385 10186"/>
                            <a:gd name="T155" fmla="*/ 10385 h 666"/>
                            <a:gd name="T156" fmla="+- 0 4833 4376"/>
                            <a:gd name="T157" fmla="*/ T156 w 596"/>
                            <a:gd name="T158" fmla="+- 0 10394 10186"/>
                            <a:gd name="T159" fmla="*/ 10394 h 666"/>
                            <a:gd name="T160" fmla="+- 0 4789 4376"/>
                            <a:gd name="T161" fmla="*/ T160 w 596"/>
                            <a:gd name="T162" fmla="+- 0 10402 10186"/>
                            <a:gd name="T163" fmla="*/ 10402 h 666"/>
                            <a:gd name="T164" fmla="+- 0 4753 4376"/>
                            <a:gd name="T165" fmla="*/ T164 w 596"/>
                            <a:gd name="T166" fmla="+- 0 10347 10186"/>
                            <a:gd name="T167" fmla="*/ 10347 h 666"/>
                            <a:gd name="T168" fmla="+- 0 4687 4376"/>
                            <a:gd name="T169" fmla="*/ T168 w 596"/>
                            <a:gd name="T170" fmla="+- 0 10327 10186"/>
                            <a:gd name="T171" fmla="*/ 10327 h 666"/>
                            <a:gd name="T172" fmla="+- 0 4659 4376"/>
                            <a:gd name="T173" fmla="*/ T172 w 596"/>
                            <a:gd name="T174" fmla="+- 0 10330 10186"/>
                            <a:gd name="T175" fmla="*/ 10330 h 666"/>
                            <a:gd name="T176" fmla="+- 0 4593 4376"/>
                            <a:gd name="T177" fmla="*/ T176 w 596"/>
                            <a:gd name="T178" fmla="+- 0 10373 10186"/>
                            <a:gd name="T179" fmla="*/ 10373 h 666"/>
                            <a:gd name="T180" fmla="+- 0 4566 4376"/>
                            <a:gd name="T181" fmla="*/ T180 w 596"/>
                            <a:gd name="T182" fmla="+- 0 10431 10186"/>
                            <a:gd name="T183" fmla="*/ 10431 h 666"/>
                            <a:gd name="T184" fmla="+- 0 4557 4376"/>
                            <a:gd name="T185" fmla="*/ T184 w 596"/>
                            <a:gd name="T186" fmla="+- 0 10517 10186"/>
                            <a:gd name="T187" fmla="*/ 10517 h 666"/>
                            <a:gd name="T188" fmla="+- 0 4559 4376"/>
                            <a:gd name="T189" fmla="*/ T188 w 596"/>
                            <a:gd name="T190" fmla="+- 0 10565 10186"/>
                            <a:gd name="T191" fmla="*/ 10565 h 666"/>
                            <a:gd name="T192" fmla="+- 0 4577 4376"/>
                            <a:gd name="T193" fmla="*/ T192 w 596"/>
                            <a:gd name="T194" fmla="+- 0 10640 10186"/>
                            <a:gd name="T195" fmla="*/ 10640 h 666"/>
                            <a:gd name="T196" fmla="+- 0 4635 4376"/>
                            <a:gd name="T197" fmla="*/ T196 w 596"/>
                            <a:gd name="T198" fmla="+- 0 10700 10186"/>
                            <a:gd name="T199" fmla="*/ 10700 h 666"/>
                            <a:gd name="T200" fmla="+- 0 4692 4376"/>
                            <a:gd name="T201" fmla="*/ T200 w 596"/>
                            <a:gd name="T202" fmla="+- 0 10711 10186"/>
                            <a:gd name="T203" fmla="*/ 10711 h 666"/>
                            <a:gd name="T204" fmla="+- 0 4707 4376"/>
                            <a:gd name="T205" fmla="*/ T204 w 596"/>
                            <a:gd name="T206" fmla="+- 0 10710 10186"/>
                            <a:gd name="T207" fmla="*/ 10710 h 666"/>
                            <a:gd name="T208" fmla="+- 0 4780 4376"/>
                            <a:gd name="T209" fmla="*/ T208 w 596"/>
                            <a:gd name="T210" fmla="+- 0 10688 10186"/>
                            <a:gd name="T211" fmla="*/ 10688 h 666"/>
                            <a:gd name="T212" fmla="+- 0 4813 4376"/>
                            <a:gd name="T213" fmla="*/ T212 w 596"/>
                            <a:gd name="T214" fmla="+- 0 10668 10186"/>
                            <a:gd name="T215" fmla="*/ 10668 h 666"/>
                            <a:gd name="T216" fmla="+- 0 4813 4376"/>
                            <a:gd name="T217" fmla="*/ T216 w 596"/>
                            <a:gd name="T218" fmla="+- 0 10653 10186"/>
                            <a:gd name="T219" fmla="*/ 10653 h 666"/>
                            <a:gd name="T220" fmla="+- 0 4813 4376"/>
                            <a:gd name="T221" fmla="*/ T220 w 596"/>
                            <a:gd name="T222" fmla="+- 0 10638 10186"/>
                            <a:gd name="T223" fmla="*/ 10638 h 666"/>
                            <a:gd name="T224" fmla="+- 0 4813 4376"/>
                            <a:gd name="T225" fmla="*/ T224 w 596"/>
                            <a:gd name="T226" fmla="+- 0 10623 10186"/>
                            <a:gd name="T227" fmla="*/ 10623 h 666"/>
                            <a:gd name="T228" fmla="+- 0 4813 4376"/>
                            <a:gd name="T229" fmla="*/ T228 w 596"/>
                            <a:gd name="T230" fmla="+- 0 10607 10186"/>
                            <a:gd name="T231" fmla="*/ 10607 h 666"/>
                            <a:gd name="T232" fmla="+- 0 4783 4376"/>
                            <a:gd name="T233" fmla="*/ T232 w 596"/>
                            <a:gd name="T234" fmla="+- 0 10607 10186"/>
                            <a:gd name="T235" fmla="*/ 10607 h 666"/>
                            <a:gd name="T236" fmla="+- 0 4753 4376"/>
                            <a:gd name="T237" fmla="*/ T236 w 596"/>
                            <a:gd name="T238" fmla="+- 0 10607 10186"/>
                            <a:gd name="T239" fmla="*/ 10607 h 666"/>
                            <a:gd name="T240" fmla="+- 0 4723 4376"/>
                            <a:gd name="T241" fmla="*/ T240 w 596"/>
                            <a:gd name="T242" fmla="+- 0 10607 10186"/>
                            <a:gd name="T243" fmla="*/ 10607 h 666"/>
                            <a:gd name="T244" fmla="+- 0 4692 4376"/>
                            <a:gd name="T245" fmla="*/ T244 w 596"/>
                            <a:gd name="T246" fmla="+- 0 10607 10186"/>
                            <a:gd name="T247" fmla="*/ 10607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596" h="666">
                              <a:moveTo>
                                <a:pt x="316" y="421"/>
                              </a:moveTo>
                              <a:lnTo>
                                <a:pt x="316" y="388"/>
                              </a:lnTo>
                              <a:lnTo>
                                <a:pt x="316" y="354"/>
                              </a:lnTo>
                              <a:lnTo>
                                <a:pt x="316" y="321"/>
                              </a:lnTo>
                              <a:lnTo>
                                <a:pt x="316" y="288"/>
                              </a:lnTo>
                              <a:lnTo>
                                <a:pt x="386" y="288"/>
                              </a:lnTo>
                              <a:lnTo>
                                <a:pt x="456" y="288"/>
                              </a:lnTo>
                              <a:lnTo>
                                <a:pt x="526" y="288"/>
                              </a:lnTo>
                              <a:lnTo>
                                <a:pt x="596" y="288"/>
                              </a:lnTo>
                              <a:lnTo>
                                <a:pt x="596" y="356"/>
                              </a:lnTo>
                              <a:lnTo>
                                <a:pt x="596" y="425"/>
                              </a:lnTo>
                              <a:lnTo>
                                <a:pt x="596" y="493"/>
                              </a:lnTo>
                              <a:lnTo>
                                <a:pt x="596" y="562"/>
                              </a:lnTo>
                              <a:lnTo>
                                <a:pt x="557" y="590"/>
                              </a:lnTo>
                              <a:lnTo>
                                <a:pt x="486" y="630"/>
                              </a:lnTo>
                              <a:lnTo>
                                <a:pt x="422" y="653"/>
                              </a:lnTo>
                              <a:lnTo>
                                <a:pt x="348" y="664"/>
                              </a:lnTo>
                              <a:lnTo>
                                <a:pt x="308" y="666"/>
                              </a:lnTo>
                              <a:lnTo>
                                <a:pt x="258" y="663"/>
                              </a:lnTo>
                              <a:lnTo>
                                <a:pt x="173" y="644"/>
                              </a:lnTo>
                              <a:lnTo>
                                <a:pt x="107" y="604"/>
                              </a:lnTo>
                              <a:lnTo>
                                <a:pt x="56" y="546"/>
                              </a:lnTo>
                              <a:lnTo>
                                <a:pt x="21" y="470"/>
                              </a:lnTo>
                              <a:lnTo>
                                <a:pt x="2" y="381"/>
                              </a:lnTo>
                              <a:lnTo>
                                <a:pt x="0" y="333"/>
                              </a:lnTo>
                              <a:lnTo>
                                <a:pt x="3" y="282"/>
                              </a:lnTo>
                              <a:lnTo>
                                <a:pt x="22" y="190"/>
                              </a:lnTo>
                              <a:lnTo>
                                <a:pt x="61" y="113"/>
                              </a:lnTo>
                              <a:lnTo>
                                <a:pt x="120" y="54"/>
                              </a:lnTo>
                              <a:lnTo>
                                <a:pt x="187" y="17"/>
                              </a:lnTo>
                              <a:lnTo>
                                <a:pt x="267" y="2"/>
                              </a:lnTo>
                              <a:lnTo>
                                <a:pt x="315" y="0"/>
                              </a:lnTo>
                              <a:lnTo>
                                <a:pt x="361" y="1"/>
                              </a:lnTo>
                              <a:lnTo>
                                <a:pt x="433" y="11"/>
                              </a:lnTo>
                              <a:lnTo>
                                <a:pt x="504" y="44"/>
                              </a:lnTo>
                              <a:lnTo>
                                <a:pt x="555" y="101"/>
                              </a:lnTo>
                              <a:lnTo>
                                <a:pt x="588" y="182"/>
                              </a:lnTo>
                              <a:lnTo>
                                <a:pt x="544" y="191"/>
                              </a:lnTo>
                              <a:lnTo>
                                <a:pt x="500" y="199"/>
                              </a:lnTo>
                              <a:lnTo>
                                <a:pt x="457" y="208"/>
                              </a:lnTo>
                              <a:lnTo>
                                <a:pt x="413" y="216"/>
                              </a:lnTo>
                              <a:lnTo>
                                <a:pt x="377" y="161"/>
                              </a:lnTo>
                              <a:lnTo>
                                <a:pt x="311" y="141"/>
                              </a:lnTo>
                              <a:lnTo>
                                <a:pt x="283" y="144"/>
                              </a:lnTo>
                              <a:lnTo>
                                <a:pt x="217" y="187"/>
                              </a:lnTo>
                              <a:lnTo>
                                <a:pt x="190" y="245"/>
                              </a:lnTo>
                              <a:lnTo>
                                <a:pt x="181" y="331"/>
                              </a:lnTo>
                              <a:lnTo>
                                <a:pt x="183" y="379"/>
                              </a:lnTo>
                              <a:lnTo>
                                <a:pt x="201" y="454"/>
                              </a:lnTo>
                              <a:lnTo>
                                <a:pt x="259" y="514"/>
                              </a:lnTo>
                              <a:lnTo>
                                <a:pt x="316" y="525"/>
                              </a:lnTo>
                              <a:lnTo>
                                <a:pt x="331" y="524"/>
                              </a:lnTo>
                              <a:lnTo>
                                <a:pt x="404" y="502"/>
                              </a:lnTo>
                              <a:lnTo>
                                <a:pt x="437" y="482"/>
                              </a:lnTo>
                              <a:lnTo>
                                <a:pt x="437" y="467"/>
                              </a:lnTo>
                              <a:lnTo>
                                <a:pt x="437" y="452"/>
                              </a:lnTo>
                              <a:lnTo>
                                <a:pt x="437" y="437"/>
                              </a:lnTo>
                              <a:lnTo>
                                <a:pt x="437" y="421"/>
                              </a:lnTo>
                              <a:lnTo>
                                <a:pt x="407" y="421"/>
                              </a:lnTo>
                              <a:lnTo>
                                <a:pt x="377" y="421"/>
                              </a:lnTo>
                              <a:lnTo>
                                <a:pt x="347" y="421"/>
                              </a:lnTo>
                              <a:lnTo>
                                <a:pt x="316" y="421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8" o:spid="_x0000_s1026" style="position:absolute;margin-left:218.8pt;margin-top:509.3pt;width:29.8pt;height:33.3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6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" path="m316,421r,-33l316,354r,-33l316,288r70,l456,288r70,l596,288r,68l596,425r,68l596,562r-39,28l486,630r-64,23l348,664r-40,2l258,663,173,644,107,604,56,546,21,470,2,381,,333,3,282,22,190,61,113,120,54,187,17,267,2,315,r46,1l433,11r71,33l555,101r33,81l544,191r-44,8l457,208r-44,8l377,161,311,141r-28,3l217,187r-27,58l181,331r2,48l201,454r58,60l316,525r15,-1l404,502r33,-20l437,467r,-15l437,437r,-16l407,421r-30,l347,421r-31,xe" filled="f" strokeweight="1pt">
                <v:path arrowok="t" o:connecttype="custom" o:connectlocs="200660,6735445;200660,6714490;200660,6692900;200660,6671945;200660,6650990;245110,6650990;289560,6650990;334010,6650990;378460,6650990;378460,6694170;378460,6737985;378460,6781165;378460,6824980;353695,6842760;308610,6868160;267970,6882765;220980,6889750;195580,6891020;163830,6889115;109855,6877050;67945,6851650;35560,6814820;13335,6766560;1270,6710045;0,6679565;1905,6647180;13970,6588760;38735,6539865;76200,6502400;118745,6478905;169545,6469380;200025,6468110;229235,6468745;274955,6475095;320040,6496050;352425,6532245;373380,6583680;345440,6589395;317500,6594475;290195,6600190;262255,6605270;239395,6570345;197485,6557645;179705,6559550;137795,6586855;120650,6623685;114935,6678295;116205,6708775;127635,6756400;164465,6794500;200660,6801485;210185,6800850;256540,6786880;277495,6774180;277495,6764655;277495,6755130;277495,6745605;277495,6735445;258445,6735445;239395,6735445;220345,6735445;200660,6735445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page">
                  <wp:posOffset>3458210</wp:posOffset>
                </wp:positionH>
                <wp:positionV relativeFrom="page">
                  <wp:posOffset>6483985</wp:posOffset>
                </wp:positionV>
                <wp:extent cx="354965" cy="434340"/>
                <wp:effectExtent l="0" t="0" r="0" b="0"/>
                <wp:wrapNone/>
                <wp:docPr id="1629" name="Freeform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965" cy="434340"/>
                        </a:xfrm>
                        <a:custGeom>
                          <a:avLst/>
                          <a:gdLst>
                            <a:gd name="T0" fmla="+- 0 5446 5446"/>
                            <a:gd name="T1" fmla="*/ T0 w 559"/>
                            <a:gd name="T2" fmla="+- 0 10211 10211"/>
                            <a:gd name="T3" fmla="*/ 10211 h 684"/>
                            <a:gd name="T4" fmla="+- 0 5446 5446"/>
                            <a:gd name="T5" fmla="*/ T4 w 559"/>
                            <a:gd name="T6" fmla="+- 0 10211 10211"/>
                            <a:gd name="T7" fmla="*/ 10211 h 684"/>
                            <a:gd name="T8" fmla="+- 0 6005 5446"/>
                            <a:gd name="T9" fmla="*/ T8 w 559"/>
                            <a:gd name="T10" fmla="+- 0 10211 10211"/>
                            <a:gd name="T11" fmla="*/ 10211 h 684"/>
                            <a:gd name="T12" fmla="+- 0 6005 5446"/>
                            <a:gd name="T13" fmla="*/ T12 w 559"/>
                            <a:gd name="T14" fmla="+- 0 10253 10211"/>
                            <a:gd name="T15" fmla="*/ 10253 h 684"/>
                            <a:gd name="T16" fmla="+- 0 6005 5446"/>
                            <a:gd name="T17" fmla="*/ T16 w 559"/>
                            <a:gd name="T18" fmla="+- 0 10295 10211"/>
                            <a:gd name="T19" fmla="*/ 10295 h 684"/>
                            <a:gd name="T20" fmla="+- 0 6005 5446"/>
                            <a:gd name="T21" fmla="*/ T20 w 559"/>
                            <a:gd name="T22" fmla="+- 0 10338 10211"/>
                            <a:gd name="T23" fmla="*/ 10338 h 684"/>
                            <a:gd name="T24" fmla="+- 0 6005 5446"/>
                            <a:gd name="T25" fmla="*/ T24 w 559"/>
                            <a:gd name="T26" fmla="+- 0 10380 10211"/>
                            <a:gd name="T27" fmla="*/ 10380 h 684"/>
                            <a:gd name="T28" fmla="+- 0 5958 5446"/>
                            <a:gd name="T29" fmla="*/ T28 w 559"/>
                            <a:gd name="T30" fmla="+- 0 10380 10211"/>
                            <a:gd name="T31" fmla="*/ 10380 h 684"/>
                            <a:gd name="T32" fmla="+- 0 5911 5446"/>
                            <a:gd name="T33" fmla="*/ T32 w 559"/>
                            <a:gd name="T34" fmla="+- 0 10380 10211"/>
                            <a:gd name="T35" fmla="*/ 10380 h 684"/>
                            <a:gd name="T36" fmla="+- 0 5864 5446"/>
                            <a:gd name="T37" fmla="*/ T36 w 559"/>
                            <a:gd name="T38" fmla="+- 0 10380 10211"/>
                            <a:gd name="T39" fmla="*/ 10380 h 684"/>
                            <a:gd name="T40" fmla="+- 0 5817 5446"/>
                            <a:gd name="T41" fmla="*/ T40 w 559"/>
                            <a:gd name="T42" fmla="+- 0 10380 10211"/>
                            <a:gd name="T43" fmla="*/ 10380 h 684"/>
                            <a:gd name="T44" fmla="+- 0 5817 5446"/>
                            <a:gd name="T45" fmla="*/ T44 w 559"/>
                            <a:gd name="T46" fmla="+- 0 10466 10211"/>
                            <a:gd name="T47" fmla="*/ 10466 h 684"/>
                            <a:gd name="T48" fmla="+- 0 5817 5446"/>
                            <a:gd name="T49" fmla="*/ T48 w 559"/>
                            <a:gd name="T50" fmla="+- 0 10895 10211"/>
                            <a:gd name="T51" fmla="*/ 10895 h 684"/>
                            <a:gd name="T52" fmla="+- 0 5771 5446"/>
                            <a:gd name="T53" fmla="*/ T52 w 559"/>
                            <a:gd name="T54" fmla="+- 0 10895 10211"/>
                            <a:gd name="T55" fmla="*/ 10895 h 684"/>
                            <a:gd name="T56" fmla="+- 0 5725 5446"/>
                            <a:gd name="T57" fmla="*/ T56 w 559"/>
                            <a:gd name="T58" fmla="+- 0 10895 10211"/>
                            <a:gd name="T59" fmla="*/ 10895 h 684"/>
                            <a:gd name="T60" fmla="+- 0 5679 5446"/>
                            <a:gd name="T61" fmla="*/ T60 w 559"/>
                            <a:gd name="T62" fmla="+- 0 10895 10211"/>
                            <a:gd name="T63" fmla="*/ 10895 h 684"/>
                            <a:gd name="T64" fmla="+- 0 5633 5446"/>
                            <a:gd name="T65" fmla="*/ T64 w 559"/>
                            <a:gd name="T66" fmla="+- 0 10895 10211"/>
                            <a:gd name="T67" fmla="*/ 10895 h 684"/>
                            <a:gd name="T68" fmla="+- 0 5633 5446"/>
                            <a:gd name="T69" fmla="*/ T68 w 559"/>
                            <a:gd name="T70" fmla="+- 0 10809 10211"/>
                            <a:gd name="T71" fmla="*/ 10809 h 684"/>
                            <a:gd name="T72" fmla="+- 0 5633 5446"/>
                            <a:gd name="T73" fmla="*/ T72 w 559"/>
                            <a:gd name="T74" fmla="+- 0 10380 10211"/>
                            <a:gd name="T75" fmla="*/ 10380 h 684"/>
                            <a:gd name="T76" fmla="+- 0 5587 5446"/>
                            <a:gd name="T77" fmla="*/ T76 w 559"/>
                            <a:gd name="T78" fmla="+- 0 10380 10211"/>
                            <a:gd name="T79" fmla="*/ 10380 h 684"/>
                            <a:gd name="T80" fmla="+- 0 5540 5446"/>
                            <a:gd name="T81" fmla="*/ T80 w 559"/>
                            <a:gd name="T82" fmla="+- 0 10380 10211"/>
                            <a:gd name="T83" fmla="*/ 10380 h 684"/>
                            <a:gd name="T84" fmla="+- 0 5493 5446"/>
                            <a:gd name="T85" fmla="*/ T84 w 559"/>
                            <a:gd name="T86" fmla="+- 0 10380 10211"/>
                            <a:gd name="T87" fmla="*/ 10380 h 684"/>
                            <a:gd name="T88" fmla="+- 0 5446 5446"/>
                            <a:gd name="T89" fmla="*/ T88 w 559"/>
                            <a:gd name="T90" fmla="+- 0 10380 10211"/>
                            <a:gd name="T91" fmla="*/ 10380 h 684"/>
                            <a:gd name="T92" fmla="+- 0 5446 5446"/>
                            <a:gd name="T93" fmla="*/ T92 w 559"/>
                            <a:gd name="T94" fmla="+- 0 10338 10211"/>
                            <a:gd name="T95" fmla="*/ 10338 h 684"/>
                            <a:gd name="T96" fmla="+- 0 5446 5446"/>
                            <a:gd name="T97" fmla="*/ T96 w 559"/>
                            <a:gd name="T98" fmla="+- 0 10295 10211"/>
                            <a:gd name="T99" fmla="*/ 10295 h 684"/>
                            <a:gd name="T100" fmla="+- 0 5446 5446"/>
                            <a:gd name="T101" fmla="*/ T100 w 559"/>
                            <a:gd name="T102" fmla="+- 0 10253 10211"/>
                            <a:gd name="T103" fmla="*/ 10253 h 684"/>
                            <a:gd name="T104" fmla="+- 0 5446 5446"/>
                            <a:gd name="T105" fmla="*/ T104 w 559"/>
                            <a:gd name="T106" fmla="+- 0 10211 10211"/>
                            <a:gd name="T107" fmla="*/ 10211 h 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59" h="6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59" y="0"/>
                              </a:lnTo>
                              <a:lnTo>
                                <a:pt x="559" y="42"/>
                              </a:lnTo>
                              <a:lnTo>
                                <a:pt x="559" y="84"/>
                              </a:lnTo>
                              <a:lnTo>
                                <a:pt x="559" y="127"/>
                              </a:lnTo>
                              <a:lnTo>
                                <a:pt x="559" y="169"/>
                              </a:lnTo>
                              <a:lnTo>
                                <a:pt x="512" y="169"/>
                              </a:lnTo>
                              <a:lnTo>
                                <a:pt x="465" y="169"/>
                              </a:lnTo>
                              <a:lnTo>
                                <a:pt x="418" y="169"/>
                              </a:lnTo>
                              <a:lnTo>
                                <a:pt x="371" y="169"/>
                              </a:lnTo>
                              <a:lnTo>
                                <a:pt x="371" y="255"/>
                              </a:lnTo>
                              <a:lnTo>
                                <a:pt x="371" y="684"/>
                              </a:lnTo>
                              <a:lnTo>
                                <a:pt x="325" y="684"/>
                              </a:lnTo>
                              <a:lnTo>
                                <a:pt x="279" y="684"/>
                              </a:lnTo>
                              <a:lnTo>
                                <a:pt x="233" y="684"/>
                              </a:lnTo>
                              <a:lnTo>
                                <a:pt x="187" y="684"/>
                              </a:lnTo>
                              <a:lnTo>
                                <a:pt x="187" y="598"/>
                              </a:lnTo>
                              <a:lnTo>
                                <a:pt x="187" y="169"/>
                              </a:lnTo>
                              <a:lnTo>
                                <a:pt x="141" y="169"/>
                              </a:lnTo>
                              <a:lnTo>
                                <a:pt x="94" y="169"/>
                              </a:lnTo>
                              <a:lnTo>
                                <a:pt x="47" y="169"/>
                              </a:lnTo>
                              <a:lnTo>
                                <a:pt x="0" y="169"/>
                              </a:lnTo>
                              <a:lnTo>
                                <a:pt x="0" y="127"/>
                              </a:lnTo>
                              <a:lnTo>
                                <a:pt x="0" y="84"/>
                              </a:lnTo>
                              <a:lnTo>
                                <a:pt x="0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7" o:spid="_x0000_s1026" style="position:absolute;margin-left:272.3pt;margin-top:510.55pt;width:27.95pt;height:34.2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9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" path="m,l,,559,r,42l559,84r,43l559,169r-47,l465,169r-47,l371,169r,86l371,684r-46,l279,684r-46,l187,684r,-86l187,169r-46,l94,169r-47,l,169,,127,,84,,42,,xe" filled="f" strokeweight="1pt">
                <v:path arrowok="t" o:connecttype="custom" o:connectlocs="0,6483985;0,6483985;354965,6483985;354965,6510655;354965,6537325;354965,6564630;354965,6591300;325120,6591300;295275,6591300;265430,6591300;235585,6591300;235585,6645910;235585,6918325;206375,6918325;177165,6918325;147955,6918325;118745,6918325;118745,6863715;118745,6591300;89535,6591300;59690,6591300;29845,6591300;0,6591300;0,6564630;0,6537325;0,6510655;0,6483985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page">
                  <wp:posOffset>4728210</wp:posOffset>
                </wp:positionH>
                <wp:positionV relativeFrom="page">
                  <wp:posOffset>6495415</wp:posOffset>
                </wp:positionV>
                <wp:extent cx="336550" cy="395605"/>
                <wp:effectExtent l="0" t="0" r="0" b="0"/>
                <wp:wrapNone/>
                <wp:docPr id="1628" name="Freeform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0" cy="395605"/>
                        </a:xfrm>
                        <a:custGeom>
                          <a:avLst/>
                          <a:gdLst>
                            <a:gd name="T0" fmla="+- 0 7446 7446"/>
                            <a:gd name="T1" fmla="*/ T0 w 530"/>
                            <a:gd name="T2" fmla="+- 0 10229 10229"/>
                            <a:gd name="T3" fmla="*/ 10229 h 623"/>
                            <a:gd name="T4" fmla="+- 0 7446 7446"/>
                            <a:gd name="T5" fmla="*/ T4 w 530"/>
                            <a:gd name="T6" fmla="+- 0 10229 10229"/>
                            <a:gd name="T7" fmla="*/ 10229 h 623"/>
                            <a:gd name="T8" fmla="+- 0 7966 7446"/>
                            <a:gd name="T9" fmla="*/ T8 w 530"/>
                            <a:gd name="T10" fmla="+- 0 10229 10229"/>
                            <a:gd name="T11" fmla="*/ 10229 h 623"/>
                            <a:gd name="T12" fmla="+- 0 7966 7446"/>
                            <a:gd name="T13" fmla="*/ T12 w 530"/>
                            <a:gd name="T14" fmla="+- 0 10262 10229"/>
                            <a:gd name="T15" fmla="*/ 10262 h 623"/>
                            <a:gd name="T16" fmla="+- 0 7966 7446"/>
                            <a:gd name="T17" fmla="*/ T16 w 530"/>
                            <a:gd name="T18" fmla="+- 0 10295 10229"/>
                            <a:gd name="T19" fmla="*/ 10295 h 623"/>
                            <a:gd name="T20" fmla="+- 0 7966 7446"/>
                            <a:gd name="T21" fmla="*/ T20 w 530"/>
                            <a:gd name="T22" fmla="+- 0 10329 10229"/>
                            <a:gd name="T23" fmla="*/ 10329 h 623"/>
                            <a:gd name="T24" fmla="+- 0 7966 7446"/>
                            <a:gd name="T25" fmla="*/ T24 w 530"/>
                            <a:gd name="T26" fmla="+- 0 10362 10229"/>
                            <a:gd name="T27" fmla="*/ 10362 h 623"/>
                            <a:gd name="T28" fmla="+- 0 7885 7446"/>
                            <a:gd name="T29" fmla="*/ T28 w 530"/>
                            <a:gd name="T30" fmla="+- 0 10362 10229"/>
                            <a:gd name="T31" fmla="*/ 10362 h 623"/>
                            <a:gd name="T32" fmla="+- 0 7803 7446"/>
                            <a:gd name="T33" fmla="*/ T32 w 530"/>
                            <a:gd name="T34" fmla="+- 0 10362 10229"/>
                            <a:gd name="T35" fmla="*/ 10362 h 623"/>
                            <a:gd name="T36" fmla="+- 0 7722 7446"/>
                            <a:gd name="T37" fmla="*/ T36 w 530"/>
                            <a:gd name="T38" fmla="+- 0 10362 10229"/>
                            <a:gd name="T39" fmla="*/ 10362 h 623"/>
                            <a:gd name="T40" fmla="+- 0 7641 7446"/>
                            <a:gd name="T41" fmla="*/ T40 w 530"/>
                            <a:gd name="T42" fmla="+- 0 10362 10229"/>
                            <a:gd name="T43" fmla="*/ 10362 h 623"/>
                            <a:gd name="T44" fmla="+- 0 7641 7446"/>
                            <a:gd name="T45" fmla="*/ T44 w 530"/>
                            <a:gd name="T46" fmla="+- 0 10387 10229"/>
                            <a:gd name="T47" fmla="*/ 10387 h 623"/>
                            <a:gd name="T48" fmla="+- 0 7641 7446"/>
                            <a:gd name="T49" fmla="*/ T48 w 530"/>
                            <a:gd name="T50" fmla="+- 0 10411 10229"/>
                            <a:gd name="T51" fmla="*/ 10411 h 623"/>
                            <a:gd name="T52" fmla="+- 0 7641 7446"/>
                            <a:gd name="T53" fmla="*/ T52 w 530"/>
                            <a:gd name="T54" fmla="+- 0 10436 10229"/>
                            <a:gd name="T55" fmla="*/ 10436 h 623"/>
                            <a:gd name="T56" fmla="+- 0 7641 7446"/>
                            <a:gd name="T57" fmla="*/ T56 w 530"/>
                            <a:gd name="T58" fmla="+- 0 10461 10229"/>
                            <a:gd name="T59" fmla="*/ 10461 h 623"/>
                            <a:gd name="T60" fmla="+- 0 7716 7446"/>
                            <a:gd name="T61" fmla="*/ T60 w 530"/>
                            <a:gd name="T62" fmla="+- 0 10461 10229"/>
                            <a:gd name="T63" fmla="*/ 10461 h 623"/>
                            <a:gd name="T64" fmla="+- 0 7792 7446"/>
                            <a:gd name="T65" fmla="*/ T64 w 530"/>
                            <a:gd name="T66" fmla="+- 0 10461 10229"/>
                            <a:gd name="T67" fmla="*/ 10461 h 623"/>
                            <a:gd name="T68" fmla="+- 0 7867 7446"/>
                            <a:gd name="T69" fmla="*/ T68 w 530"/>
                            <a:gd name="T70" fmla="+- 0 10461 10229"/>
                            <a:gd name="T71" fmla="*/ 10461 h 623"/>
                            <a:gd name="T72" fmla="+- 0 7943 7446"/>
                            <a:gd name="T73" fmla="*/ T72 w 530"/>
                            <a:gd name="T74" fmla="+- 0 10461 10229"/>
                            <a:gd name="T75" fmla="*/ 10461 h 623"/>
                            <a:gd name="T76" fmla="+- 0 7943 7446"/>
                            <a:gd name="T77" fmla="*/ T76 w 530"/>
                            <a:gd name="T78" fmla="+- 0 10493 10229"/>
                            <a:gd name="T79" fmla="*/ 10493 h 623"/>
                            <a:gd name="T80" fmla="+- 0 7943 7446"/>
                            <a:gd name="T81" fmla="*/ T80 w 530"/>
                            <a:gd name="T82" fmla="+- 0 10524 10229"/>
                            <a:gd name="T83" fmla="*/ 10524 h 623"/>
                            <a:gd name="T84" fmla="+- 0 7943 7446"/>
                            <a:gd name="T85" fmla="*/ T84 w 530"/>
                            <a:gd name="T86" fmla="+- 0 10556 10229"/>
                            <a:gd name="T87" fmla="*/ 10556 h 623"/>
                            <a:gd name="T88" fmla="+- 0 7943 7446"/>
                            <a:gd name="T89" fmla="*/ T88 w 530"/>
                            <a:gd name="T90" fmla="+- 0 10588 10229"/>
                            <a:gd name="T91" fmla="*/ 10588 h 623"/>
                            <a:gd name="T92" fmla="+- 0 7867 7446"/>
                            <a:gd name="T93" fmla="*/ T92 w 530"/>
                            <a:gd name="T94" fmla="+- 0 10588 10229"/>
                            <a:gd name="T95" fmla="*/ 10588 h 623"/>
                            <a:gd name="T96" fmla="+- 0 7792 7446"/>
                            <a:gd name="T97" fmla="*/ T96 w 530"/>
                            <a:gd name="T98" fmla="+- 0 10588 10229"/>
                            <a:gd name="T99" fmla="*/ 10588 h 623"/>
                            <a:gd name="T100" fmla="+- 0 7716 7446"/>
                            <a:gd name="T101" fmla="*/ T100 w 530"/>
                            <a:gd name="T102" fmla="+- 0 10588 10229"/>
                            <a:gd name="T103" fmla="*/ 10588 h 623"/>
                            <a:gd name="T104" fmla="+- 0 7641 7446"/>
                            <a:gd name="T105" fmla="*/ T104 w 530"/>
                            <a:gd name="T106" fmla="+- 0 10588 10229"/>
                            <a:gd name="T107" fmla="*/ 10588 h 623"/>
                            <a:gd name="T108" fmla="+- 0 7641 7446"/>
                            <a:gd name="T109" fmla="*/ T108 w 530"/>
                            <a:gd name="T110" fmla="+- 0 10619 10229"/>
                            <a:gd name="T111" fmla="*/ 10619 h 623"/>
                            <a:gd name="T112" fmla="+- 0 7641 7446"/>
                            <a:gd name="T113" fmla="*/ T112 w 530"/>
                            <a:gd name="T114" fmla="+- 0 10649 10229"/>
                            <a:gd name="T115" fmla="*/ 10649 h 623"/>
                            <a:gd name="T116" fmla="+- 0 7641 7446"/>
                            <a:gd name="T117" fmla="*/ T116 w 530"/>
                            <a:gd name="T118" fmla="+- 0 10680 10229"/>
                            <a:gd name="T119" fmla="*/ 10680 h 623"/>
                            <a:gd name="T120" fmla="+- 0 7641 7446"/>
                            <a:gd name="T121" fmla="*/ T120 w 530"/>
                            <a:gd name="T122" fmla="+- 0 10711 10229"/>
                            <a:gd name="T123" fmla="*/ 10711 h 623"/>
                            <a:gd name="T124" fmla="+- 0 7724 7446"/>
                            <a:gd name="T125" fmla="*/ T124 w 530"/>
                            <a:gd name="T126" fmla="+- 0 10711 10229"/>
                            <a:gd name="T127" fmla="*/ 10711 h 623"/>
                            <a:gd name="T128" fmla="+- 0 7808 7446"/>
                            <a:gd name="T129" fmla="*/ T128 w 530"/>
                            <a:gd name="T130" fmla="+- 0 10711 10229"/>
                            <a:gd name="T131" fmla="*/ 10711 h 623"/>
                            <a:gd name="T132" fmla="+- 0 7892 7446"/>
                            <a:gd name="T133" fmla="*/ T132 w 530"/>
                            <a:gd name="T134" fmla="+- 0 10711 10229"/>
                            <a:gd name="T135" fmla="*/ 10711 h 623"/>
                            <a:gd name="T136" fmla="+- 0 7976 7446"/>
                            <a:gd name="T137" fmla="*/ T136 w 530"/>
                            <a:gd name="T138" fmla="+- 0 10711 10229"/>
                            <a:gd name="T139" fmla="*/ 10711 h 623"/>
                            <a:gd name="T140" fmla="+- 0 7976 7446"/>
                            <a:gd name="T141" fmla="*/ T140 w 530"/>
                            <a:gd name="T142" fmla="+- 0 10746 10229"/>
                            <a:gd name="T143" fmla="*/ 10746 h 623"/>
                            <a:gd name="T144" fmla="+- 0 7976 7446"/>
                            <a:gd name="T145" fmla="*/ T144 w 530"/>
                            <a:gd name="T146" fmla="+- 0 10781 10229"/>
                            <a:gd name="T147" fmla="*/ 10781 h 623"/>
                            <a:gd name="T148" fmla="+- 0 7976 7446"/>
                            <a:gd name="T149" fmla="*/ T148 w 530"/>
                            <a:gd name="T150" fmla="+- 0 10816 10229"/>
                            <a:gd name="T151" fmla="*/ 10816 h 623"/>
                            <a:gd name="T152" fmla="+- 0 7976 7446"/>
                            <a:gd name="T153" fmla="*/ T152 w 530"/>
                            <a:gd name="T154" fmla="+- 0 10852 10229"/>
                            <a:gd name="T155" fmla="*/ 10852 h 623"/>
                            <a:gd name="T156" fmla="+- 0 7900 7446"/>
                            <a:gd name="T157" fmla="*/ T156 w 530"/>
                            <a:gd name="T158" fmla="+- 0 10852 10229"/>
                            <a:gd name="T159" fmla="*/ 10852 h 623"/>
                            <a:gd name="T160" fmla="+- 0 7446 7446"/>
                            <a:gd name="T161" fmla="*/ T160 w 530"/>
                            <a:gd name="T162" fmla="+- 0 10852 10229"/>
                            <a:gd name="T163" fmla="*/ 10852 h 623"/>
                            <a:gd name="T164" fmla="+- 0 7446 7446"/>
                            <a:gd name="T165" fmla="*/ T164 w 530"/>
                            <a:gd name="T166" fmla="+- 0 10774 10229"/>
                            <a:gd name="T167" fmla="*/ 10774 h 623"/>
                            <a:gd name="T168" fmla="+- 0 7446 7446"/>
                            <a:gd name="T169" fmla="*/ T168 w 530"/>
                            <a:gd name="T170" fmla="+- 0 10307 10229"/>
                            <a:gd name="T171" fmla="*/ 10307 h 623"/>
                            <a:gd name="T172" fmla="+- 0 7446 7446"/>
                            <a:gd name="T173" fmla="*/ T172 w 530"/>
                            <a:gd name="T174" fmla="+- 0 10229 10229"/>
                            <a:gd name="T175" fmla="*/ 10229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30" h="62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20" y="0"/>
                              </a:lnTo>
                              <a:lnTo>
                                <a:pt x="520" y="33"/>
                              </a:lnTo>
                              <a:lnTo>
                                <a:pt x="520" y="66"/>
                              </a:lnTo>
                              <a:lnTo>
                                <a:pt x="520" y="100"/>
                              </a:lnTo>
                              <a:lnTo>
                                <a:pt x="520" y="133"/>
                              </a:lnTo>
                              <a:lnTo>
                                <a:pt x="439" y="133"/>
                              </a:lnTo>
                              <a:lnTo>
                                <a:pt x="357" y="133"/>
                              </a:lnTo>
                              <a:lnTo>
                                <a:pt x="276" y="133"/>
                              </a:lnTo>
                              <a:lnTo>
                                <a:pt x="195" y="133"/>
                              </a:lnTo>
                              <a:lnTo>
                                <a:pt x="195" y="158"/>
                              </a:lnTo>
                              <a:lnTo>
                                <a:pt x="195" y="182"/>
                              </a:lnTo>
                              <a:lnTo>
                                <a:pt x="195" y="207"/>
                              </a:lnTo>
                              <a:lnTo>
                                <a:pt x="195" y="232"/>
                              </a:lnTo>
                              <a:lnTo>
                                <a:pt x="270" y="232"/>
                              </a:lnTo>
                              <a:lnTo>
                                <a:pt x="346" y="232"/>
                              </a:lnTo>
                              <a:lnTo>
                                <a:pt x="421" y="232"/>
                              </a:lnTo>
                              <a:lnTo>
                                <a:pt x="497" y="232"/>
                              </a:lnTo>
                              <a:lnTo>
                                <a:pt x="497" y="264"/>
                              </a:lnTo>
                              <a:lnTo>
                                <a:pt x="497" y="295"/>
                              </a:lnTo>
                              <a:lnTo>
                                <a:pt x="497" y="327"/>
                              </a:lnTo>
                              <a:lnTo>
                                <a:pt x="497" y="359"/>
                              </a:lnTo>
                              <a:lnTo>
                                <a:pt x="421" y="359"/>
                              </a:lnTo>
                              <a:lnTo>
                                <a:pt x="346" y="359"/>
                              </a:lnTo>
                              <a:lnTo>
                                <a:pt x="270" y="359"/>
                              </a:lnTo>
                              <a:lnTo>
                                <a:pt x="195" y="359"/>
                              </a:lnTo>
                              <a:lnTo>
                                <a:pt x="195" y="390"/>
                              </a:lnTo>
                              <a:lnTo>
                                <a:pt x="195" y="420"/>
                              </a:lnTo>
                              <a:lnTo>
                                <a:pt x="195" y="451"/>
                              </a:lnTo>
                              <a:lnTo>
                                <a:pt x="195" y="482"/>
                              </a:lnTo>
                              <a:lnTo>
                                <a:pt x="278" y="482"/>
                              </a:lnTo>
                              <a:lnTo>
                                <a:pt x="362" y="482"/>
                              </a:lnTo>
                              <a:lnTo>
                                <a:pt x="446" y="482"/>
                              </a:lnTo>
                              <a:lnTo>
                                <a:pt x="530" y="482"/>
                              </a:lnTo>
                              <a:lnTo>
                                <a:pt x="530" y="517"/>
                              </a:lnTo>
                              <a:lnTo>
                                <a:pt x="530" y="552"/>
                              </a:lnTo>
                              <a:lnTo>
                                <a:pt x="530" y="587"/>
                              </a:lnTo>
                              <a:lnTo>
                                <a:pt x="530" y="623"/>
                              </a:lnTo>
                              <a:lnTo>
                                <a:pt x="454" y="623"/>
                              </a:lnTo>
                              <a:lnTo>
                                <a:pt x="0" y="623"/>
                              </a:lnTo>
                              <a:lnTo>
                                <a:pt x="0" y="545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6" o:spid="_x0000_s1026" style="position:absolute;margin-left:372.3pt;margin-top:511.45pt;width:26.5pt;height:31.15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0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" path="m,l,,520,r,33l520,66r,34l520,133r-81,l357,133r-81,l195,133r,25l195,182r,25l195,232r75,l346,232r75,l497,232r,32l497,295r,32l497,359r-76,l346,359r-76,l195,359r,31l195,420r,31l195,482r83,l362,482r84,l530,482r,35l530,552r,35l530,623r-76,l,623,,545,,78,,xe" filled="f" strokeweight="1pt">
                <v:path arrowok="t" o:connecttype="custom" o:connectlocs="0,6495415;0,6495415;330200,6495415;330200,6516370;330200,6537325;330200,6558915;330200,6579870;278765,6579870;226695,6579870;175260,6579870;123825,6579870;123825,6595745;123825,6610985;123825,6626860;123825,6642735;171450,6642735;219710,6642735;267335,6642735;315595,6642735;315595,6663055;315595,6682740;315595,6703060;315595,6723380;267335,6723380;219710,6723380;171450,6723380;123825,6723380;123825,6743065;123825,6762115;123825,6781800;123825,6801485;176530,6801485;229870,6801485;283210,6801485;336550,6801485;336550,6823710;336550,6845935;336550,6868160;336550,6891020;288290,6891020;0,6891020;0,6841490;0,6544945;0,6495415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page">
                  <wp:posOffset>5815330</wp:posOffset>
                </wp:positionH>
                <wp:positionV relativeFrom="page">
                  <wp:posOffset>7907655</wp:posOffset>
                </wp:positionV>
                <wp:extent cx="335915" cy="422910"/>
                <wp:effectExtent l="0" t="0" r="0" b="0"/>
                <wp:wrapNone/>
                <wp:docPr id="1627" name="Freeform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915" cy="422910"/>
                        </a:xfrm>
                        <a:custGeom>
                          <a:avLst/>
                          <a:gdLst>
                            <a:gd name="T0" fmla="+- 0 9483 9158"/>
                            <a:gd name="T1" fmla="*/ T0 w 529"/>
                            <a:gd name="T2" fmla="+- 0 12453 12453"/>
                            <a:gd name="T3" fmla="*/ 12453 h 666"/>
                            <a:gd name="T4" fmla="+- 0 9534 9158"/>
                            <a:gd name="T5" fmla="*/ T4 w 529"/>
                            <a:gd name="T6" fmla="+- 0 12453 12453"/>
                            <a:gd name="T7" fmla="*/ 12453 h 666"/>
                            <a:gd name="T8" fmla="+- 0 9585 9158"/>
                            <a:gd name="T9" fmla="*/ T8 w 529"/>
                            <a:gd name="T10" fmla="+- 0 12453 12453"/>
                            <a:gd name="T11" fmla="*/ 12453 h 666"/>
                            <a:gd name="T12" fmla="+- 0 9636 9158"/>
                            <a:gd name="T13" fmla="*/ T12 w 529"/>
                            <a:gd name="T14" fmla="+- 0 12453 12453"/>
                            <a:gd name="T15" fmla="*/ 12453 h 666"/>
                            <a:gd name="T16" fmla="+- 0 9687 9158"/>
                            <a:gd name="T17" fmla="*/ T16 w 529"/>
                            <a:gd name="T18" fmla="+- 0 12453 12453"/>
                            <a:gd name="T19" fmla="*/ 12453 h 666"/>
                            <a:gd name="T20" fmla="+- 0 9687 9158"/>
                            <a:gd name="T21" fmla="*/ T20 w 529"/>
                            <a:gd name="T22" fmla="+- 0 12542 12453"/>
                            <a:gd name="T23" fmla="*/ 12542 h 666"/>
                            <a:gd name="T24" fmla="+- 0 9687 9158"/>
                            <a:gd name="T25" fmla="*/ T24 w 529"/>
                            <a:gd name="T26" fmla="+- 0 12631 12453"/>
                            <a:gd name="T27" fmla="*/ 12631 h 666"/>
                            <a:gd name="T28" fmla="+- 0 9687 9158"/>
                            <a:gd name="T29" fmla="*/ T28 w 529"/>
                            <a:gd name="T30" fmla="+- 0 12720 12453"/>
                            <a:gd name="T31" fmla="*/ 12720 h 666"/>
                            <a:gd name="T32" fmla="+- 0 9687 9158"/>
                            <a:gd name="T33" fmla="*/ T32 w 529"/>
                            <a:gd name="T34" fmla="+- 0 12809 12453"/>
                            <a:gd name="T35" fmla="*/ 12809 h 666"/>
                            <a:gd name="T36" fmla="+- 0 9685 9158"/>
                            <a:gd name="T37" fmla="*/ T36 w 529"/>
                            <a:gd name="T38" fmla="+- 0 12861 12453"/>
                            <a:gd name="T39" fmla="*/ 12861 h 666"/>
                            <a:gd name="T40" fmla="+- 0 9675 9158"/>
                            <a:gd name="T41" fmla="*/ T40 w 529"/>
                            <a:gd name="T42" fmla="+- 0 12947 12453"/>
                            <a:gd name="T43" fmla="*/ 12947 h 666"/>
                            <a:gd name="T44" fmla="+- 0 9654 9158"/>
                            <a:gd name="T45" fmla="*/ T44 w 529"/>
                            <a:gd name="T46" fmla="+- 0 13007 12453"/>
                            <a:gd name="T47" fmla="*/ 13007 h 666"/>
                            <a:gd name="T48" fmla="+- 0 9614 9158"/>
                            <a:gd name="T49" fmla="*/ T48 w 529"/>
                            <a:gd name="T50" fmla="+- 0 13057 12453"/>
                            <a:gd name="T51" fmla="*/ 13057 h 666"/>
                            <a:gd name="T52" fmla="+- 0 9554 9158"/>
                            <a:gd name="T53" fmla="*/ T52 w 529"/>
                            <a:gd name="T54" fmla="+- 0 13096 12453"/>
                            <a:gd name="T55" fmla="*/ 13096 h 666"/>
                            <a:gd name="T56" fmla="+- 0 9477 9158"/>
                            <a:gd name="T57" fmla="*/ T56 w 529"/>
                            <a:gd name="T58" fmla="+- 0 13116 12453"/>
                            <a:gd name="T59" fmla="*/ 13116 h 666"/>
                            <a:gd name="T60" fmla="+- 0 9432 9158"/>
                            <a:gd name="T61" fmla="*/ T60 w 529"/>
                            <a:gd name="T62" fmla="+- 0 13119 12453"/>
                            <a:gd name="T63" fmla="*/ 13119 h 666"/>
                            <a:gd name="T64" fmla="+- 0 9385 9158"/>
                            <a:gd name="T65" fmla="*/ T64 w 529"/>
                            <a:gd name="T66" fmla="+- 0 13117 12453"/>
                            <a:gd name="T67" fmla="*/ 13117 h 666"/>
                            <a:gd name="T68" fmla="+- 0 9308 9158"/>
                            <a:gd name="T69" fmla="*/ T68 w 529"/>
                            <a:gd name="T70" fmla="+- 0 13104 12453"/>
                            <a:gd name="T71" fmla="*/ 13104 h 666"/>
                            <a:gd name="T72" fmla="+- 0 9252 9158"/>
                            <a:gd name="T73" fmla="*/ T72 w 529"/>
                            <a:gd name="T74" fmla="+- 0 13077 12453"/>
                            <a:gd name="T75" fmla="*/ 13077 h 666"/>
                            <a:gd name="T76" fmla="+- 0 9193 9158"/>
                            <a:gd name="T77" fmla="*/ T76 w 529"/>
                            <a:gd name="T78" fmla="+- 0 13013 12453"/>
                            <a:gd name="T79" fmla="*/ 13013 h 666"/>
                            <a:gd name="T80" fmla="+- 0 9170 9158"/>
                            <a:gd name="T81" fmla="*/ T80 w 529"/>
                            <a:gd name="T82" fmla="+- 0 12956 12453"/>
                            <a:gd name="T83" fmla="*/ 12956 h 666"/>
                            <a:gd name="T84" fmla="+- 0 9158 9158"/>
                            <a:gd name="T85" fmla="*/ T84 w 529"/>
                            <a:gd name="T86" fmla="+- 0 12886 12453"/>
                            <a:gd name="T87" fmla="*/ 12886 h 666"/>
                            <a:gd name="T88" fmla="+- 0 9206 9158"/>
                            <a:gd name="T89" fmla="*/ T88 w 529"/>
                            <a:gd name="T90" fmla="+- 0 12879 12453"/>
                            <a:gd name="T91" fmla="*/ 12879 h 666"/>
                            <a:gd name="T92" fmla="+- 0 9255 9158"/>
                            <a:gd name="T93" fmla="*/ T92 w 529"/>
                            <a:gd name="T94" fmla="+- 0 12873 12453"/>
                            <a:gd name="T95" fmla="*/ 12873 h 666"/>
                            <a:gd name="T96" fmla="+- 0 9304 9158"/>
                            <a:gd name="T97" fmla="*/ T96 w 529"/>
                            <a:gd name="T98" fmla="+- 0 12866 12453"/>
                            <a:gd name="T99" fmla="*/ 12866 h 666"/>
                            <a:gd name="T100" fmla="+- 0 9352 9158"/>
                            <a:gd name="T101" fmla="*/ T100 w 529"/>
                            <a:gd name="T102" fmla="+- 0 12860 12453"/>
                            <a:gd name="T103" fmla="*/ 12860 h 666"/>
                            <a:gd name="T104" fmla="+- 0 9360 9158"/>
                            <a:gd name="T105" fmla="*/ T104 w 529"/>
                            <a:gd name="T106" fmla="+- 0 12924 12453"/>
                            <a:gd name="T107" fmla="*/ 12924 h 666"/>
                            <a:gd name="T108" fmla="+- 0 9403 9158"/>
                            <a:gd name="T109" fmla="*/ T108 w 529"/>
                            <a:gd name="T110" fmla="+- 0 12966 12453"/>
                            <a:gd name="T111" fmla="*/ 12966 h 666"/>
                            <a:gd name="T112" fmla="+- 0 9417 9158"/>
                            <a:gd name="T113" fmla="*/ T112 w 529"/>
                            <a:gd name="T114" fmla="+- 0 12966 12453"/>
                            <a:gd name="T115" fmla="*/ 12966 h 666"/>
                            <a:gd name="T116" fmla="+- 0 9474 9158"/>
                            <a:gd name="T117" fmla="*/ T116 w 529"/>
                            <a:gd name="T118" fmla="+- 0 12927 12453"/>
                            <a:gd name="T119" fmla="*/ 12927 h 666"/>
                            <a:gd name="T120" fmla="+- 0 9483 9158"/>
                            <a:gd name="T121" fmla="*/ T120 w 529"/>
                            <a:gd name="T122" fmla="+- 0 12857 12453"/>
                            <a:gd name="T123" fmla="*/ 12857 h 666"/>
                            <a:gd name="T124" fmla="+- 0 9483 9158"/>
                            <a:gd name="T125" fmla="*/ T124 w 529"/>
                            <a:gd name="T126" fmla="+- 0 12776 12453"/>
                            <a:gd name="T127" fmla="*/ 12776 h 666"/>
                            <a:gd name="T128" fmla="+- 0 9483 9158"/>
                            <a:gd name="T129" fmla="*/ T128 w 529"/>
                            <a:gd name="T130" fmla="+- 0 12695 12453"/>
                            <a:gd name="T131" fmla="*/ 12695 h 666"/>
                            <a:gd name="T132" fmla="+- 0 9483 9158"/>
                            <a:gd name="T133" fmla="*/ T132 w 529"/>
                            <a:gd name="T134" fmla="+- 0 12614 12453"/>
                            <a:gd name="T135" fmla="*/ 12614 h 666"/>
                            <a:gd name="T136" fmla="+- 0 9483 9158"/>
                            <a:gd name="T137" fmla="*/ T136 w 529"/>
                            <a:gd name="T138" fmla="+- 0 12534 12453"/>
                            <a:gd name="T139" fmla="*/ 12534 h 666"/>
                            <a:gd name="T140" fmla="+- 0 9483 9158"/>
                            <a:gd name="T141" fmla="*/ T140 w 529"/>
                            <a:gd name="T142" fmla="+- 0 12453 12453"/>
                            <a:gd name="T143" fmla="*/ 12453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29" h="666">
                              <a:moveTo>
                                <a:pt x="325" y="0"/>
                              </a:moveTo>
                              <a:lnTo>
                                <a:pt x="376" y="0"/>
                              </a:lnTo>
                              <a:lnTo>
                                <a:pt x="427" y="0"/>
                              </a:lnTo>
                              <a:lnTo>
                                <a:pt x="478" y="0"/>
                              </a:lnTo>
                              <a:lnTo>
                                <a:pt x="529" y="0"/>
                              </a:lnTo>
                              <a:lnTo>
                                <a:pt x="529" y="89"/>
                              </a:lnTo>
                              <a:lnTo>
                                <a:pt x="529" y="178"/>
                              </a:lnTo>
                              <a:lnTo>
                                <a:pt x="529" y="267"/>
                              </a:lnTo>
                              <a:lnTo>
                                <a:pt x="529" y="356"/>
                              </a:lnTo>
                              <a:lnTo>
                                <a:pt x="527" y="408"/>
                              </a:lnTo>
                              <a:lnTo>
                                <a:pt x="517" y="494"/>
                              </a:lnTo>
                              <a:lnTo>
                                <a:pt x="496" y="554"/>
                              </a:lnTo>
                              <a:lnTo>
                                <a:pt x="456" y="604"/>
                              </a:lnTo>
                              <a:lnTo>
                                <a:pt x="396" y="643"/>
                              </a:lnTo>
                              <a:lnTo>
                                <a:pt x="319" y="663"/>
                              </a:lnTo>
                              <a:lnTo>
                                <a:pt x="274" y="666"/>
                              </a:lnTo>
                              <a:lnTo>
                                <a:pt x="227" y="664"/>
                              </a:lnTo>
                              <a:lnTo>
                                <a:pt x="150" y="651"/>
                              </a:lnTo>
                              <a:lnTo>
                                <a:pt x="94" y="624"/>
                              </a:lnTo>
                              <a:lnTo>
                                <a:pt x="35" y="560"/>
                              </a:lnTo>
                              <a:lnTo>
                                <a:pt x="12" y="503"/>
                              </a:lnTo>
                              <a:lnTo>
                                <a:pt x="0" y="433"/>
                              </a:lnTo>
                              <a:lnTo>
                                <a:pt x="48" y="426"/>
                              </a:lnTo>
                              <a:lnTo>
                                <a:pt x="97" y="420"/>
                              </a:lnTo>
                              <a:lnTo>
                                <a:pt x="146" y="413"/>
                              </a:lnTo>
                              <a:lnTo>
                                <a:pt x="194" y="407"/>
                              </a:lnTo>
                              <a:lnTo>
                                <a:pt x="202" y="471"/>
                              </a:lnTo>
                              <a:lnTo>
                                <a:pt x="245" y="513"/>
                              </a:lnTo>
                              <a:lnTo>
                                <a:pt x="259" y="513"/>
                              </a:lnTo>
                              <a:lnTo>
                                <a:pt x="316" y="474"/>
                              </a:lnTo>
                              <a:lnTo>
                                <a:pt x="325" y="404"/>
                              </a:lnTo>
                              <a:lnTo>
                                <a:pt x="325" y="323"/>
                              </a:lnTo>
                              <a:lnTo>
                                <a:pt x="325" y="242"/>
                              </a:lnTo>
                              <a:lnTo>
                                <a:pt x="325" y="161"/>
                              </a:lnTo>
                              <a:lnTo>
                                <a:pt x="325" y="81"/>
                              </a:lnTo>
                              <a:lnTo>
                                <a:pt x="325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5" o:spid="_x0000_s1026" style="position:absolute;margin-left:457.9pt;margin-top:622.65pt;width:26.45pt;height:33.3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" path="m325,r51,l427,r51,l529,r,89l529,178r,89l529,356r-2,52l517,494r-21,60l456,604r-60,39l319,663r-45,3l227,664,150,651,94,624,35,560,12,503,,433r48,-7l97,420r49,-7l194,407r8,64l245,513r14,l316,474r9,-70l325,323r,-81l325,161r,-80l325,xe" filled="f" strokeweight="1pt">
                <v:path arrowok="t" o:connecttype="custom" o:connectlocs="206375,7907655;238760,7907655;271145,7907655;303530,7907655;335915,7907655;335915,7964170;335915,8020685;335915,8077200;335915,8133715;334645,8166735;328295,8221345;314960,8259445;289560,8291195;251460,8315960;202565,8328660;173990,8330565;144145,8329295;95250,8321040;59690,8303895;22225,8263255;7620,8227060;0,8182610;30480,8178165;61595,8174355;92710,8169910;123190,8166100;128270,8206740;155575,8233410;164465,8233410;200660,8208645;206375,8164195;206375,8112760;206375,8061325;206375,8009890;206375,7959090;206375,7907655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page">
                  <wp:posOffset>4652010</wp:posOffset>
                </wp:positionH>
                <wp:positionV relativeFrom="page">
                  <wp:posOffset>7946390</wp:posOffset>
                </wp:positionV>
                <wp:extent cx="361315" cy="395605"/>
                <wp:effectExtent l="0" t="0" r="0" b="0"/>
                <wp:wrapNone/>
                <wp:docPr id="1626" name="Freeform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15" cy="395605"/>
                        </a:xfrm>
                        <a:custGeom>
                          <a:avLst/>
                          <a:gdLst>
                            <a:gd name="T0" fmla="+- 0 7326 7326"/>
                            <a:gd name="T1" fmla="*/ T0 w 569"/>
                            <a:gd name="T2" fmla="+- 0 12514 12514"/>
                            <a:gd name="T3" fmla="*/ 12514 h 623"/>
                            <a:gd name="T4" fmla="+- 0 7372 7326"/>
                            <a:gd name="T5" fmla="*/ T4 w 569"/>
                            <a:gd name="T6" fmla="+- 0 12514 12514"/>
                            <a:gd name="T7" fmla="*/ 12514 h 623"/>
                            <a:gd name="T8" fmla="+- 0 7418 7326"/>
                            <a:gd name="T9" fmla="*/ T8 w 569"/>
                            <a:gd name="T10" fmla="+- 0 12514 12514"/>
                            <a:gd name="T11" fmla="*/ 12514 h 623"/>
                            <a:gd name="T12" fmla="+- 0 7464 7326"/>
                            <a:gd name="T13" fmla="*/ T12 w 569"/>
                            <a:gd name="T14" fmla="+- 0 12514 12514"/>
                            <a:gd name="T15" fmla="*/ 12514 h 623"/>
                            <a:gd name="T16" fmla="+- 0 7510 7326"/>
                            <a:gd name="T17" fmla="*/ T16 w 569"/>
                            <a:gd name="T18" fmla="+- 0 12514 12514"/>
                            <a:gd name="T19" fmla="*/ 12514 h 623"/>
                            <a:gd name="T20" fmla="+- 0 7510 7326"/>
                            <a:gd name="T21" fmla="*/ T20 w 569"/>
                            <a:gd name="T22" fmla="+- 0 12568 12514"/>
                            <a:gd name="T23" fmla="*/ 12568 h 623"/>
                            <a:gd name="T24" fmla="+- 0 7510 7326"/>
                            <a:gd name="T25" fmla="*/ T24 w 569"/>
                            <a:gd name="T26" fmla="+- 0 12623 12514"/>
                            <a:gd name="T27" fmla="*/ 12623 h 623"/>
                            <a:gd name="T28" fmla="+- 0 7510 7326"/>
                            <a:gd name="T29" fmla="*/ T28 w 569"/>
                            <a:gd name="T30" fmla="+- 0 12677 12514"/>
                            <a:gd name="T31" fmla="*/ 12677 h 623"/>
                            <a:gd name="T32" fmla="+- 0 7510 7326"/>
                            <a:gd name="T33" fmla="*/ T32 w 569"/>
                            <a:gd name="T34" fmla="+- 0 12732 12514"/>
                            <a:gd name="T35" fmla="*/ 12732 h 623"/>
                            <a:gd name="T36" fmla="+- 0 7560 7326"/>
                            <a:gd name="T37" fmla="*/ T36 w 569"/>
                            <a:gd name="T38" fmla="+- 0 12732 12514"/>
                            <a:gd name="T39" fmla="*/ 12732 h 623"/>
                            <a:gd name="T40" fmla="+- 0 7610 7326"/>
                            <a:gd name="T41" fmla="*/ T40 w 569"/>
                            <a:gd name="T42" fmla="+- 0 12732 12514"/>
                            <a:gd name="T43" fmla="*/ 12732 h 623"/>
                            <a:gd name="T44" fmla="+- 0 7660 7326"/>
                            <a:gd name="T45" fmla="*/ T44 w 569"/>
                            <a:gd name="T46" fmla="+- 0 12732 12514"/>
                            <a:gd name="T47" fmla="*/ 12732 h 623"/>
                            <a:gd name="T48" fmla="+- 0 7710 7326"/>
                            <a:gd name="T49" fmla="*/ T48 w 569"/>
                            <a:gd name="T50" fmla="+- 0 12732 12514"/>
                            <a:gd name="T51" fmla="*/ 12732 h 623"/>
                            <a:gd name="T52" fmla="+- 0 7710 7326"/>
                            <a:gd name="T53" fmla="*/ T52 w 569"/>
                            <a:gd name="T54" fmla="+- 0 12677 12514"/>
                            <a:gd name="T55" fmla="*/ 12677 h 623"/>
                            <a:gd name="T56" fmla="+- 0 7710 7326"/>
                            <a:gd name="T57" fmla="*/ T56 w 569"/>
                            <a:gd name="T58" fmla="+- 0 12623 12514"/>
                            <a:gd name="T59" fmla="*/ 12623 h 623"/>
                            <a:gd name="T60" fmla="+- 0 7710 7326"/>
                            <a:gd name="T61" fmla="*/ T60 w 569"/>
                            <a:gd name="T62" fmla="+- 0 12568 12514"/>
                            <a:gd name="T63" fmla="*/ 12568 h 623"/>
                            <a:gd name="T64" fmla="+- 0 7710 7326"/>
                            <a:gd name="T65" fmla="*/ T64 w 569"/>
                            <a:gd name="T66" fmla="+- 0 12514 12514"/>
                            <a:gd name="T67" fmla="*/ 12514 h 623"/>
                            <a:gd name="T68" fmla="+- 0 7756 7326"/>
                            <a:gd name="T69" fmla="*/ T68 w 569"/>
                            <a:gd name="T70" fmla="+- 0 12514 12514"/>
                            <a:gd name="T71" fmla="*/ 12514 h 623"/>
                            <a:gd name="T72" fmla="+- 0 7802 7326"/>
                            <a:gd name="T73" fmla="*/ T72 w 569"/>
                            <a:gd name="T74" fmla="+- 0 12514 12514"/>
                            <a:gd name="T75" fmla="*/ 12514 h 623"/>
                            <a:gd name="T76" fmla="+- 0 7849 7326"/>
                            <a:gd name="T77" fmla="*/ T76 w 569"/>
                            <a:gd name="T78" fmla="+- 0 12514 12514"/>
                            <a:gd name="T79" fmla="*/ 12514 h 623"/>
                            <a:gd name="T80" fmla="+- 0 7895 7326"/>
                            <a:gd name="T81" fmla="*/ T80 w 569"/>
                            <a:gd name="T82" fmla="+- 0 12514 12514"/>
                            <a:gd name="T83" fmla="*/ 12514 h 623"/>
                            <a:gd name="T84" fmla="+- 0 7895 7326"/>
                            <a:gd name="T85" fmla="*/ T84 w 569"/>
                            <a:gd name="T86" fmla="+- 0 12592 12514"/>
                            <a:gd name="T87" fmla="*/ 12592 h 623"/>
                            <a:gd name="T88" fmla="+- 0 7895 7326"/>
                            <a:gd name="T89" fmla="*/ T88 w 569"/>
                            <a:gd name="T90" fmla="+- 0 13137 12514"/>
                            <a:gd name="T91" fmla="*/ 13137 h 623"/>
                            <a:gd name="T92" fmla="+- 0 7849 7326"/>
                            <a:gd name="T93" fmla="*/ T92 w 569"/>
                            <a:gd name="T94" fmla="+- 0 13137 12514"/>
                            <a:gd name="T95" fmla="*/ 13137 h 623"/>
                            <a:gd name="T96" fmla="+- 0 7802 7326"/>
                            <a:gd name="T97" fmla="*/ T96 w 569"/>
                            <a:gd name="T98" fmla="+- 0 13137 12514"/>
                            <a:gd name="T99" fmla="*/ 13137 h 623"/>
                            <a:gd name="T100" fmla="+- 0 7756 7326"/>
                            <a:gd name="T101" fmla="*/ T100 w 569"/>
                            <a:gd name="T102" fmla="+- 0 13137 12514"/>
                            <a:gd name="T103" fmla="*/ 13137 h 623"/>
                            <a:gd name="T104" fmla="+- 0 7710 7326"/>
                            <a:gd name="T105" fmla="*/ T104 w 569"/>
                            <a:gd name="T106" fmla="+- 0 13137 12514"/>
                            <a:gd name="T107" fmla="*/ 13137 h 623"/>
                            <a:gd name="T108" fmla="+- 0 7710 7326"/>
                            <a:gd name="T109" fmla="*/ T108 w 569"/>
                            <a:gd name="T110" fmla="+- 0 13074 12514"/>
                            <a:gd name="T111" fmla="*/ 13074 h 623"/>
                            <a:gd name="T112" fmla="+- 0 7710 7326"/>
                            <a:gd name="T113" fmla="*/ T112 w 569"/>
                            <a:gd name="T114" fmla="+- 0 13011 12514"/>
                            <a:gd name="T115" fmla="*/ 13011 h 623"/>
                            <a:gd name="T116" fmla="+- 0 7710 7326"/>
                            <a:gd name="T117" fmla="*/ T116 w 569"/>
                            <a:gd name="T118" fmla="+- 0 12948 12514"/>
                            <a:gd name="T119" fmla="*/ 12948 h 623"/>
                            <a:gd name="T120" fmla="+- 0 7710 7326"/>
                            <a:gd name="T121" fmla="*/ T120 w 569"/>
                            <a:gd name="T122" fmla="+- 0 12885 12514"/>
                            <a:gd name="T123" fmla="*/ 12885 h 623"/>
                            <a:gd name="T124" fmla="+- 0 7660 7326"/>
                            <a:gd name="T125" fmla="*/ T124 w 569"/>
                            <a:gd name="T126" fmla="+- 0 12885 12514"/>
                            <a:gd name="T127" fmla="*/ 12885 h 623"/>
                            <a:gd name="T128" fmla="+- 0 7610 7326"/>
                            <a:gd name="T129" fmla="*/ T128 w 569"/>
                            <a:gd name="T130" fmla="+- 0 12885 12514"/>
                            <a:gd name="T131" fmla="*/ 12885 h 623"/>
                            <a:gd name="T132" fmla="+- 0 7560 7326"/>
                            <a:gd name="T133" fmla="*/ T132 w 569"/>
                            <a:gd name="T134" fmla="+- 0 12885 12514"/>
                            <a:gd name="T135" fmla="*/ 12885 h 623"/>
                            <a:gd name="T136" fmla="+- 0 7510 7326"/>
                            <a:gd name="T137" fmla="*/ T136 w 569"/>
                            <a:gd name="T138" fmla="+- 0 12885 12514"/>
                            <a:gd name="T139" fmla="*/ 12885 h 623"/>
                            <a:gd name="T140" fmla="+- 0 7510 7326"/>
                            <a:gd name="T141" fmla="*/ T140 w 569"/>
                            <a:gd name="T142" fmla="+- 0 12948 12514"/>
                            <a:gd name="T143" fmla="*/ 12948 h 623"/>
                            <a:gd name="T144" fmla="+- 0 7510 7326"/>
                            <a:gd name="T145" fmla="*/ T144 w 569"/>
                            <a:gd name="T146" fmla="+- 0 13011 12514"/>
                            <a:gd name="T147" fmla="*/ 13011 h 623"/>
                            <a:gd name="T148" fmla="+- 0 7510 7326"/>
                            <a:gd name="T149" fmla="*/ T148 w 569"/>
                            <a:gd name="T150" fmla="+- 0 13074 12514"/>
                            <a:gd name="T151" fmla="*/ 13074 h 623"/>
                            <a:gd name="T152" fmla="+- 0 7510 7326"/>
                            <a:gd name="T153" fmla="*/ T152 w 569"/>
                            <a:gd name="T154" fmla="+- 0 13137 12514"/>
                            <a:gd name="T155" fmla="*/ 13137 h 623"/>
                            <a:gd name="T156" fmla="+- 0 7464 7326"/>
                            <a:gd name="T157" fmla="*/ T156 w 569"/>
                            <a:gd name="T158" fmla="+- 0 13137 12514"/>
                            <a:gd name="T159" fmla="*/ 13137 h 623"/>
                            <a:gd name="T160" fmla="+- 0 7418 7326"/>
                            <a:gd name="T161" fmla="*/ T160 w 569"/>
                            <a:gd name="T162" fmla="+- 0 13137 12514"/>
                            <a:gd name="T163" fmla="*/ 13137 h 623"/>
                            <a:gd name="T164" fmla="+- 0 7372 7326"/>
                            <a:gd name="T165" fmla="*/ T164 w 569"/>
                            <a:gd name="T166" fmla="+- 0 13137 12514"/>
                            <a:gd name="T167" fmla="*/ 13137 h 623"/>
                            <a:gd name="T168" fmla="+- 0 7326 7326"/>
                            <a:gd name="T169" fmla="*/ T168 w 569"/>
                            <a:gd name="T170" fmla="+- 0 13137 12514"/>
                            <a:gd name="T171" fmla="*/ 13137 h 623"/>
                            <a:gd name="T172" fmla="+- 0 7326 7326"/>
                            <a:gd name="T173" fmla="*/ T172 w 569"/>
                            <a:gd name="T174" fmla="+- 0 13059 12514"/>
                            <a:gd name="T175" fmla="*/ 13059 h 623"/>
                            <a:gd name="T176" fmla="+- 0 7326 7326"/>
                            <a:gd name="T177" fmla="*/ T176 w 569"/>
                            <a:gd name="T178" fmla="+- 0 12592 12514"/>
                            <a:gd name="T179" fmla="*/ 12592 h 623"/>
                            <a:gd name="T180" fmla="+- 0 7326 7326"/>
                            <a:gd name="T181" fmla="*/ T180 w 569"/>
                            <a:gd name="T182" fmla="+- 0 12514 12514"/>
                            <a:gd name="T183" fmla="*/ 12514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569" h="623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92" y="0"/>
                              </a:lnTo>
                              <a:lnTo>
                                <a:pt x="138" y="0"/>
                              </a:lnTo>
                              <a:lnTo>
                                <a:pt x="184" y="0"/>
                              </a:lnTo>
                              <a:lnTo>
                                <a:pt x="184" y="54"/>
                              </a:lnTo>
                              <a:lnTo>
                                <a:pt x="184" y="109"/>
                              </a:lnTo>
                              <a:lnTo>
                                <a:pt x="184" y="163"/>
                              </a:lnTo>
                              <a:lnTo>
                                <a:pt x="184" y="218"/>
                              </a:lnTo>
                              <a:lnTo>
                                <a:pt x="234" y="218"/>
                              </a:lnTo>
                              <a:lnTo>
                                <a:pt x="284" y="218"/>
                              </a:lnTo>
                              <a:lnTo>
                                <a:pt x="334" y="218"/>
                              </a:lnTo>
                              <a:lnTo>
                                <a:pt x="384" y="218"/>
                              </a:lnTo>
                              <a:lnTo>
                                <a:pt x="384" y="163"/>
                              </a:lnTo>
                              <a:lnTo>
                                <a:pt x="384" y="109"/>
                              </a:lnTo>
                              <a:lnTo>
                                <a:pt x="384" y="54"/>
                              </a:lnTo>
                              <a:lnTo>
                                <a:pt x="384" y="0"/>
                              </a:lnTo>
                              <a:lnTo>
                                <a:pt x="430" y="0"/>
                              </a:lnTo>
                              <a:lnTo>
                                <a:pt x="476" y="0"/>
                              </a:lnTo>
                              <a:lnTo>
                                <a:pt x="523" y="0"/>
                              </a:lnTo>
                              <a:lnTo>
                                <a:pt x="569" y="0"/>
                              </a:lnTo>
                              <a:lnTo>
                                <a:pt x="569" y="78"/>
                              </a:lnTo>
                              <a:lnTo>
                                <a:pt x="569" y="623"/>
                              </a:lnTo>
                              <a:lnTo>
                                <a:pt x="523" y="623"/>
                              </a:lnTo>
                              <a:lnTo>
                                <a:pt x="476" y="623"/>
                              </a:lnTo>
                              <a:lnTo>
                                <a:pt x="430" y="623"/>
                              </a:lnTo>
                              <a:lnTo>
                                <a:pt x="384" y="623"/>
                              </a:lnTo>
                              <a:lnTo>
                                <a:pt x="384" y="560"/>
                              </a:lnTo>
                              <a:lnTo>
                                <a:pt x="384" y="497"/>
                              </a:lnTo>
                              <a:lnTo>
                                <a:pt x="384" y="434"/>
                              </a:lnTo>
                              <a:lnTo>
                                <a:pt x="384" y="371"/>
                              </a:lnTo>
                              <a:lnTo>
                                <a:pt x="334" y="371"/>
                              </a:lnTo>
                              <a:lnTo>
                                <a:pt x="284" y="371"/>
                              </a:lnTo>
                              <a:lnTo>
                                <a:pt x="234" y="371"/>
                              </a:lnTo>
                              <a:lnTo>
                                <a:pt x="184" y="371"/>
                              </a:lnTo>
                              <a:lnTo>
                                <a:pt x="184" y="434"/>
                              </a:lnTo>
                              <a:lnTo>
                                <a:pt x="184" y="497"/>
                              </a:lnTo>
                              <a:lnTo>
                                <a:pt x="184" y="560"/>
                              </a:lnTo>
                              <a:lnTo>
                                <a:pt x="184" y="623"/>
                              </a:lnTo>
                              <a:lnTo>
                                <a:pt x="138" y="623"/>
                              </a:lnTo>
                              <a:lnTo>
                                <a:pt x="92" y="623"/>
                              </a:lnTo>
                              <a:lnTo>
                                <a:pt x="46" y="623"/>
                              </a:lnTo>
                              <a:lnTo>
                                <a:pt x="0" y="623"/>
                              </a:lnTo>
                              <a:lnTo>
                                <a:pt x="0" y="545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4" o:spid="_x0000_s1026" style="position:absolute;margin-left:366.3pt;margin-top:625.7pt;width:28.45pt;height:31.15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9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" path="m,l46,,92,r46,l184,r,54l184,109r,54l184,218r50,l284,218r50,l384,218r,-55l384,109r,-55l384,r46,l476,r47,l569,r,78l569,623r-46,l476,623r-46,l384,623r,-63l384,497r,-63l384,371r-50,l284,371r-50,l184,371r,63l184,497r,63l184,623r-46,l92,623r-46,l,623,,545,,78,,xe" filled="f" strokeweight="1pt">
                <v:path arrowok="t" o:connecttype="custom" o:connectlocs="0,7946390;29210,7946390;58420,7946390;87630,7946390;116840,7946390;116840,7980680;116840,8015605;116840,8049895;116840,8084820;148590,8084820;180340,8084820;212090,8084820;243840,8084820;243840,8049895;243840,8015605;243840,7980680;243840,7946390;273050,7946390;302260,7946390;332105,7946390;361315,7946390;361315,7995920;361315,8341995;332105,8341995;302260,8341995;273050,8341995;243840,8341995;243840,8301990;243840,8261985;243840,8221980;243840,8181975;212090,8181975;180340,8181975;148590,8181975;116840,8181975;116840,8221980;116840,8261985;116840,8301990;116840,8341995;87630,8341995;58420,8341995;29210,8341995;0,8341995;0,8292465;0,7995920;0,794639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page">
                  <wp:posOffset>5212715</wp:posOffset>
                </wp:positionH>
                <wp:positionV relativeFrom="page">
                  <wp:posOffset>7912735</wp:posOffset>
                </wp:positionV>
                <wp:extent cx="392430" cy="408305"/>
                <wp:effectExtent l="0" t="0" r="0" b="0"/>
                <wp:wrapNone/>
                <wp:docPr id="1623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408305"/>
                          <a:chOff x="8209" y="12461"/>
                          <a:chExt cx="618" cy="643"/>
                        </a:xfrm>
                      </wpg:grpSpPr>
                      <wps:wsp>
                        <wps:cNvPr id="1624" name="Freeform 1243"/>
                        <wps:cNvSpPr>
                          <a:spLocks/>
                        </wps:cNvSpPr>
                        <wps:spPr bwMode="auto">
                          <a:xfrm>
                            <a:off x="8219" y="12471"/>
                            <a:ext cx="598" cy="623"/>
                          </a:xfrm>
                          <a:custGeom>
                            <a:avLst/>
                            <a:gdLst>
                              <a:gd name="T0" fmla="+- 0 8219 8219"/>
                              <a:gd name="T1" fmla="*/ T0 w 598"/>
                              <a:gd name="T2" fmla="+- 0 12783 12471"/>
                              <a:gd name="T3" fmla="*/ 12783 h 623"/>
                              <a:gd name="T4" fmla="+- 0 8224 8219"/>
                              <a:gd name="T5" fmla="*/ T4 w 598"/>
                              <a:gd name="T6" fmla="+- 0 12713 12471"/>
                              <a:gd name="T7" fmla="*/ 12713 h 623"/>
                              <a:gd name="T8" fmla="+- 0 8239 8219"/>
                              <a:gd name="T9" fmla="*/ T8 w 598"/>
                              <a:gd name="T10" fmla="+- 0 12652 12471"/>
                              <a:gd name="T11" fmla="*/ 12652 h 623"/>
                              <a:gd name="T12" fmla="+- 0 8298 8219"/>
                              <a:gd name="T13" fmla="*/ T12 w 598"/>
                              <a:gd name="T14" fmla="+- 0 12553 12471"/>
                              <a:gd name="T15" fmla="*/ 12553 h 623"/>
                              <a:gd name="T16" fmla="+- 0 8392 8219"/>
                              <a:gd name="T17" fmla="*/ T16 w 598"/>
                              <a:gd name="T18" fmla="+- 0 12491 12471"/>
                              <a:gd name="T19" fmla="*/ 12491 h 623"/>
                              <a:gd name="T20" fmla="+- 0 8450 8219"/>
                              <a:gd name="T21" fmla="*/ T20 w 598"/>
                              <a:gd name="T22" fmla="+- 0 12476 12471"/>
                              <a:gd name="T23" fmla="*/ 12476 h 623"/>
                              <a:gd name="T24" fmla="+- 0 8517 8219"/>
                              <a:gd name="T25" fmla="*/ T24 w 598"/>
                              <a:gd name="T26" fmla="+- 0 12471 12471"/>
                              <a:gd name="T27" fmla="*/ 12471 h 623"/>
                              <a:gd name="T28" fmla="+- 0 8585 8219"/>
                              <a:gd name="T29" fmla="*/ T28 w 598"/>
                              <a:gd name="T30" fmla="+- 0 12476 12471"/>
                              <a:gd name="T31" fmla="*/ 12476 h 623"/>
                              <a:gd name="T32" fmla="+- 0 8645 8219"/>
                              <a:gd name="T33" fmla="*/ T32 w 598"/>
                              <a:gd name="T34" fmla="+- 0 12491 12471"/>
                              <a:gd name="T35" fmla="*/ 12491 h 623"/>
                              <a:gd name="T36" fmla="+- 0 8739 8219"/>
                              <a:gd name="T37" fmla="*/ T36 w 598"/>
                              <a:gd name="T38" fmla="+- 0 12551 12471"/>
                              <a:gd name="T39" fmla="*/ 12551 h 623"/>
                              <a:gd name="T40" fmla="+- 0 8797 8219"/>
                              <a:gd name="T41" fmla="*/ T40 w 598"/>
                              <a:gd name="T42" fmla="+- 0 12649 12471"/>
                              <a:gd name="T43" fmla="*/ 12649 h 623"/>
                              <a:gd name="T44" fmla="+- 0 8812 8219"/>
                              <a:gd name="T45" fmla="*/ T44 w 598"/>
                              <a:gd name="T46" fmla="+- 0 12709 12471"/>
                              <a:gd name="T47" fmla="*/ 12709 h 623"/>
                              <a:gd name="T48" fmla="+- 0 8817 8219"/>
                              <a:gd name="T49" fmla="*/ T48 w 598"/>
                              <a:gd name="T50" fmla="+- 0 12778 12471"/>
                              <a:gd name="T51" fmla="*/ 12778 h 623"/>
                              <a:gd name="T52" fmla="+- 0 8814 8219"/>
                              <a:gd name="T53" fmla="*/ T52 w 598"/>
                              <a:gd name="T54" fmla="+- 0 12828 12471"/>
                              <a:gd name="T55" fmla="*/ 12828 h 623"/>
                              <a:gd name="T56" fmla="+- 0 8797 8219"/>
                              <a:gd name="T57" fmla="*/ T56 w 598"/>
                              <a:gd name="T58" fmla="+- 0 12915 12471"/>
                              <a:gd name="T59" fmla="*/ 12915 h 623"/>
                              <a:gd name="T60" fmla="+- 0 8764 8219"/>
                              <a:gd name="T61" fmla="*/ T60 w 598"/>
                              <a:gd name="T62" fmla="+- 0 12983 12471"/>
                              <a:gd name="T63" fmla="*/ 12983 h 623"/>
                              <a:gd name="T64" fmla="+- 0 8715 8219"/>
                              <a:gd name="T65" fmla="*/ T64 w 598"/>
                              <a:gd name="T66" fmla="+- 0 13035 12471"/>
                              <a:gd name="T67" fmla="*/ 13035 h 623"/>
                              <a:gd name="T68" fmla="+- 0 8650 8219"/>
                              <a:gd name="T69" fmla="*/ T68 w 598"/>
                              <a:gd name="T70" fmla="+- 0 13072 12471"/>
                              <a:gd name="T71" fmla="*/ 13072 h 623"/>
                              <a:gd name="T72" fmla="+- 0 8570 8219"/>
                              <a:gd name="T73" fmla="*/ T72 w 598"/>
                              <a:gd name="T74" fmla="+- 0 13091 12471"/>
                              <a:gd name="T75" fmla="*/ 13091 h 623"/>
                              <a:gd name="T76" fmla="+- 0 8524 8219"/>
                              <a:gd name="T77" fmla="*/ T76 w 598"/>
                              <a:gd name="T78" fmla="+- 0 13094 12471"/>
                              <a:gd name="T79" fmla="*/ 13094 h 623"/>
                              <a:gd name="T80" fmla="+- 0 8477 8219"/>
                              <a:gd name="T81" fmla="*/ T80 w 598"/>
                              <a:gd name="T82" fmla="+- 0 13092 12471"/>
                              <a:gd name="T83" fmla="*/ 13092 h 623"/>
                              <a:gd name="T84" fmla="+- 0 8397 8219"/>
                              <a:gd name="T85" fmla="*/ T84 w 598"/>
                              <a:gd name="T86" fmla="+- 0 13076 12471"/>
                              <a:gd name="T87" fmla="*/ 13076 h 623"/>
                              <a:gd name="T88" fmla="+- 0 8332 8219"/>
                              <a:gd name="T89" fmla="*/ T88 w 598"/>
                              <a:gd name="T90" fmla="+- 0 13042 12471"/>
                              <a:gd name="T91" fmla="*/ 13042 h 623"/>
                              <a:gd name="T92" fmla="+- 0 8280 8219"/>
                              <a:gd name="T93" fmla="*/ T92 w 598"/>
                              <a:gd name="T94" fmla="+- 0 12991 12471"/>
                              <a:gd name="T95" fmla="*/ 12991 h 623"/>
                              <a:gd name="T96" fmla="+- 0 8242 8219"/>
                              <a:gd name="T97" fmla="*/ T96 w 598"/>
                              <a:gd name="T98" fmla="+- 0 12921 12471"/>
                              <a:gd name="T99" fmla="*/ 12921 h 623"/>
                              <a:gd name="T100" fmla="+- 0 8222 8219"/>
                              <a:gd name="T101" fmla="*/ T100 w 598"/>
                              <a:gd name="T102" fmla="+- 0 12833 12471"/>
                              <a:gd name="T103" fmla="*/ 12833 h 623"/>
                              <a:gd name="T104" fmla="+- 0 8219 8219"/>
                              <a:gd name="T105" fmla="*/ T104 w 598"/>
                              <a:gd name="T106" fmla="+- 0 12783 12471"/>
                              <a:gd name="T107" fmla="*/ 12783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98" h="623">
                                <a:moveTo>
                                  <a:pt x="0" y="312"/>
                                </a:moveTo>
                                <a:lnTo>
                                  <a:pt x="5" y="242"/>
                                </a:lnTo>
                                <a:lnTo>
                                  <a:pt x="20" y="181"/>
                                </a:lnTo>
                                <a:lnTo>
                                  <a:pt x="79" y="82"/>
                                </a:lnTo>
                                <a:lnTo>
                                  <a:pt x="173" y="20"/>
                                </a:lnTo>
                                <a:lnTo>
                                  <a:pt x="231" y="5"/>
                                </a:lnTo>
                                <a:lnTo>
                                  <a:pt x="298" y="0"/>
                                </a:lnTo>
                                <a:lnTo>
                                  <a:pt x="366" y="5"/>
                                </a:lnTo>
                                <a:lnTo>
                                  <a:pt x="426" y="20"/>
                                </a:lnTo>
                                <a:lnTo>
                                  <a:pt x="520" y="80"/>
                                </a:lnTo>
                                <a:lnTo>
                                  <a:pt x="578" y="178"/>
                                </a:lnTo>
                                <a:lnTo>
                                  <a:pt x="593" y="238"/>
                                </a:lnTo>
                                <a:lnTo>
                                  <a:pt x="598" y="307"/>
                                </a:lnTo>
                                <a:lnTo>
                                  <a:pt x="595" y="357"/>
                                </a:lnTo>
                                <a:lnTo>
                                  <a:pt x="578" y="444"/>
                                </a:lnTo>
                                <a:lnTo>
                                  <a:pt x="545" y="512"/>
                                </a:lnTo>
                                <a:lnTo>
                                  <a:pt x="496" y="564"/>
                                </a:lnTo>
                                <a:lnTo>
                                  <a:pt x="431" y="601"/>
                                </a:lnTo>
                                <a:lnTo>
                                  <a:pt x="351" y="620"/>
                                </a:lnTo>
                                <a:lnTo>
                                  <a:pt x="305" y="623"/>
                                </a:lnTo>
                                <a:lnTo>
                                  <a:pt x="258" y="621"/>
                                </a:lnTo>
                                <a:lnTo>
                                  <a:pt x="178" y="605"/>
                                </a:lnTo>
                                <a:lnTo>
                                  <a:pt x="113" y="571"/>
                                </a:lnTo>
                                <a:lnTo>
                                  <a:pt x="61" y="520"/>
                                </a:lnTo>
                                <a:lnTo>
                                  <a:pt x="23" y="450"/>
                                </a:lnTo>
                                <a:lnTo>
                                  <a:pt x="3" y="362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7" y="12601"/>
                            <a:ext cx="262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1" o:spid="_x0000_s1026" style="position:absolute;margin-left:410.45pt;margin-top:623.05pt;width:30.9pt;height:32.15pt;z-index:-251778560;mso-position-horizontal-relative:page;mso-position-vertical-relative:page" coordorigin="8209,12461" coordsize="618,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">
                <v:shape id="Freeform 1243" o:spid="_x0000_s1027" style="position:absolute;left:8219;top:12471;width:598;height:623;visibility:visible;mso-wrap-style:square;v-text-anchor:top" coordsize="598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CTcIA&#10;AADdAAAADwAAAGRycy9kb3ducmV2LnhtbERPTYvCMBC9C/6HMMLeNFUWkWoUERQPXrYr6nFsxrbY&#10;TGoTa9dfbxYEb/N4nzNbtKYUDdWusKxgOIhAEKdWF5wp2P+u+xMQziNrLC2Tgj9ysJh3OzOMtX3w&#10;DzWJz0QIYRejgtz7KpbSpTkZdANbEQfuYmuDPsA6k7rGRwg3pRxF0VgaLDg05FjRKqf0mtyNguft&#10;gLuGknNzTDJrTunmtK8OSn312uUUhKfWf8Rv91aH+ePRN/x/E0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UJNwgAAAN0AAAAPAAAAAAAAAAAAAAAAAJgCAABkcnMvZG93&#10;bnJldi54bWxQSwUGAAAAAAQABAD1AAAAhwMAAAAA&#10;" path="m,312l5,242,20,181,79,82,173,20,231,5,298,r68,5l426,20r94,60l578,178r15,60l598,307r-3,50l578,444r-33,68l496,564r-65,37l351,620r-46,3l258,621,178,605,113,571,61,520,23,450,3,362,,312xe" filled="f" strokeweight="1pt">
                  <v:path arrowok="t" o:connecttype="custom" o:connectlocs="0,12783;5,12713;20,12652;79,12553;173,12491;231,12476;298,12471;366,12476;426,12491;520,12551;578,12649;593,12709;598,12778;595,12828;578,12915;545,12983;496,13035;431,13072;351,13091;305,13094;258,13092;178,13076;113,13042;61,12991;23,12921;3,12833;0,12783" o:connectangles="0,0,0,0,0,0,0,0,0,0,0,0,0,0,0,0,0,0,0,0,0,0,0,0,0,0,0"/>
                </v:shape>
                <v:shape id="Picture 1242" o:spid="_x0000_s1028" type="#_x0000_t75" style="position:absolute;left:8387;top:12601;width:262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n4OzEAAAA3QAAAA8AAABkcnMvZG93bnJldi54bWxET0trAjEQvgv+hzBCL6LZLqwtq1GkD/DQ&#10;i1sPPQ6bMbu6mWyTVLf/vikI3ubje85qM9hOXMiH1rGCx3kGgrh2umWj4PD5PnsGESKyxs4xKfil&#10;AJv1eLTCUrsr7+lSRSNSCIcSFTQx9qWUoW7IYpi7njhxR+ctxgS9kdrjNYXbTuZZtpAWW04NDfb0&#10;0lB9rn6sAlN9Hb5zszvFaUHF6/Dh31p8UuphMmyXICIN8S6+uXc6zV/kBfx/k06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n4OzEAAAA3QAAAA8AAAAAAAAAAAAAAAAA&#10;nwIAAGRycy9kb3ducmV2LnhtbFBLBQYAAAAABAAEAPcAAACQAwAAAAA=&#10;">
                  <v:imagedata r:id="rId9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page">
                  <wp:posOffset>2224405</wp:posOffset>
                </wp:positionH>
                <wp:positionV relativeFrom="page">
                  <wp:posOffset>7919085</wp:posOffset>
                </wp:positionV>
                <wp:extent cx="146050" cy="422910"/>
                <wp:effectExtent l="0" t="0" r="0" b="0"/>
                <wp:wrapNone/>
                <wp:docPr id="1622" name="Freeform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422910"/>
                        </a:xfrm>
                        <a:custGeom>
                          <a:avLst/>
                          <a:gdLst>
                            <a:gd name="T0" fmla="+- 0 3503 3503"/>
                            <a:gd name="T1" fmla="*/ T0 w 230"/>
                            <a:gd name="T2" fmla="+- 0 12471 12471"/>
                            <a:gd name="T3" fmla="*/ 12471 h 666"/>
                            <a:gd name="T4" fmla="+- 0 3560 3503"/>
                            <a:gd name="T5" fmla="*/ T4 w 230"/>
                            <a:gd name="T6" fmla="+- 0 12471 12471"/>
                            <a:gd name="T7" fmla="*/ 12471 h 666"/>
                            <a:gd name="T8" fmla="+- 0 3618 3503"/>
                            <a:gd name="T9" fmla="*/ T8 w 230"/>
                            <a:gd name="T10" fmla="+- 0 12471 12471"/>
                            <a:gd name="T11" fmla="*/ 12471 h 666"/>
                            <a:gd name="T12" fmla="+- 0 3675 3503"/>
                            <a:gd name="T13" fmla="*/ T12 w 230"/>
                            <a:gd name="T14" fmla="+- 0 12471 12471"/>
                            <a:gd name="T15" fmla="*/ 12471 h 666"/>
                            <a:gd name="T16" fmla="+- 0 3732 3503"/>
                            <a:gd name="T17" fmla="*/ T16 w 230"/>
                            <a:gd name="T18" fmla="+- 0 12471 12471"/>
                            <a:gd name="T19" fmla="*/ 12471 h 666"/>
                            <a:gd name="T20" fmla="+- 0 3732 3503"/>
                            <a:gd name="T21" fmla="*/ T20 w 230"/>
                            <a:gd name="T22" fmla="+- 0 12554 12471"/>
                            <a:gd name="T23" fmla="*/ 12554 h 666"/>
                            <a:gd name="T24" fmla="+- 0 3732 3503"/>
                            <a:gd name="T25" fmla="*/ T24 w 230"/>
                            <a:gd name="T26" fmla="+- 0 13137 12471"/>
                            <a:gd name="T27" fmla="*/ 13137 h 666"/>
                            <a:gd name="T28" fmla="+- 0 3675 3503"/>
                            <a:gd name="T29" fmla="*/ T28 w 230"/>
                            <a:gd name="T30" fmla="+- 0 13137 12471"/>
                            <a:gd name="T31" fmla="*/ 13137 h 666"/>
                            <a:gd name="T32" fmla="+- 0 3618 3503"/>
                            <a:gd name="T33" fmla="*/ T32 w 230"/>
                            <a:gd name="T34" fmla="+- 0 13137 12471"/>
                            <a:gd name="T35" fmla="*/ 13137 h 666"/>
                            <a:gd name="T36" fmla="+- 0 3560 3503"/>
                            <a:gd name="T37" fmla="*/ T36 w 230"/>
                            <a:gd name="T38" fmla="+- 0 13137 12471"/>
                            <a:gd name="T39" fmla="*/ 13137 h 666"/>
                            <a:gd name="T40" fmla="+- 0 3503 3503"/>
                            <a:gd name="T41" fmla="*/ T40 w 230"/>
                            <a:gd name="T42" fmla="+- 0 13137 12471"/>
                            <a:gd name="T43" fmla="*/ 13137 h 666"/>
                            <a:gd name="T44" fmla="+- 0 3503 3503"/>
                            <a:gd name="T45" fmla="*/ T44 w 230"/>
                            <a:gd name="T46" fmla="+- 0 13053 12471"/>
                            <a:gd name="T47" fmla="*/ 13053 h 666"/>
                            <a:gd name="T48" fmla="+- 0 3503 3503"/>
                            <a:gd name="T49" fmla="*/ T48 w 230"/>
                            <a:gd name="T50" fmla="+- 0 12554 12471"/>
                            <a:gd name="T51" fmla="*/ 12554 h 666"/>
                            <a:gd name="T52" fmla="+- 0 3503 3503"/>
                            <a:gd name="T53" fmla="*/ T52 w 230"/>
                            <a:gd name="T54" fmla="+- 0 12471 12471"/>
                            <a:gd name="T55" fmla="*/ 12471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0" h="666">
                              <a:moveTo>
                                <a:pt x="0" y="0"/>
                              </a:moveTo>
                              <a:lnTo>
                                <a:pt x="57" y="0"/>
                              </a:lnTo>
                              <a:lnTo>
                                <a:pt x="115" y="0"/>
                              </a:lnTo>
                              <a:lnTo>
                                <a:pt x="172" y="0"/>
                              </a:lnTo>
                              <a:lnTo>
                                <a:pt x="229" y="0"/>
                              </a:lnTo>
                              <a:lnTo>
                                <a:pt x="229" y="83"/>
                              </a:lnTo>
                              <a:lnTo>
                                <a:pt x="229" y="666"/>
                              </a:lnTo>
                              <a:lnTo>
                                <a:pt x="172" y="666"/>
                              </a:lnTo>
                              <a:lnTo>
                                <a:pt x="115" y="666"/>
                              </a:lnTo>
                              <a:lnTo>
                                <a:pt x="57" y="666"/>
                              </a:lnTo>
                              <a:lnTo>
                                <a:pt x="0" y="666"/>
                              </a:lnTo>
                              <a:lnTo>
                                <a:pt x="0" y="582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0" o:spid="_x0000_s1026" style="position:absolute;margin-left:175.15pt;margin-top:623.55pt;width:11.5pt;height:33.3pt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" path="m,l57,r58,l172,r57,l229,83r,583l172,666r-57,l57,666,,666,,582,,83,,xe" filled="f" strokeweight="1pt">
                <v:path arrowok="t" o:connecttype="custom" o:connectlocs="0,7919085;36195,7919085;73025,7919085;109220,7919085;145415,7919085;145415,7971790;145415,8341995;109220,8341995;73025,8341995;36195,8341995;0,8341995;0,8288655;0,7971790;0,791908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page">
                  <wp:posOffset>4029710</wp:posOffset>
                </wp:positionH>
                <wp:positionV relativeFrom="page">
                  <wp:posOffset>7919085</wp:posOffset>
                </wp:positionV>
                <wp:extent cx="336550" cy="395605"/>
                <wp:effectExtent l="0" t="0" r="0" b="0"/>
                <wp:wrapNone/>
                <wp:docPr id="1621" name="Freeform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0" cy="395605"/>
                        </a:xfrm>
                        <a:custGeom>
                          <a:avLst/>
                          <a:gdLst>
                            <a:gd name="T0" fmla="+- 0 6346 6346"/>
                            <a:gd name="T1" fmla="*/ T0 w 530"/>
                            <a:gd name="T2" fmla="+- 0 12471 12471"/>
                            <a:gd name="T3" fmla="*/ 12471 h 623"/>
                            <a:gd name="T4" fmla="+- 0 6346 6346"/>
                            <a:gd name="T5" fmla="*/ T4 w 530"/>
                            <a:gd name="T6" fmla="+- 0 12471 12471"/>
                            <a:gd name="T7" fmla="*/ 12471 h 623"/>
                            <a:gd name="T8" fmla="+- 0 6866 6346"/>
                            <a:gd name="T9" fmla="*/ T8 w 530"/>
                            <a:gd name="T10" fmla="+- 0 12471 12471"/>
                            <a:gd name="T11" fmla="*/ 12471 h 623"/>
                            <a:gd name="T12" fmla="+- 0 6866 6346"/>
                            <a:gd name="T13" fmla="*/ T12 w 530"/>
                            <a:gd name="T14" fmla="+- 0 12504 12471"/>
                            <a:gd name="T15" fmla="*/ 12504 h 623"/>
                            <a:gd name="T16" fmla="+- 0 6866 6346"/>
                            <a:gd name="T17" fmla="*/ T16 w 530"/>
                            <a:gd name="T18" fmla="+- 0 12537 12471"/>
                            <a:gd name="T19" fmla="*/ 12537 h 623"/>
                            <a:gd name="T20" fmla="+- 0 6866 6346"/>
                            <a:gd name="T21" fmla="*/ T20 w 530"/>
                            <a:gd name="T22" fmla="+- 0 12571 12471"/>
                            <a:gd name="T23" fmla="*/ 12571 h 623"/>
                            <a:gd name="T24" fmla="+- 0 6866 6346"/>
                            <a:gd name="T25" fmla="*/ T24 w 530"/>
                            <a:gd name="T26" fmla="+- 0 12604 12471"/>
                            <a:gd name="T27" fmla="*/ 12604 h 623"/>
                            <a:gd name="T28" fmla="+- 0 6785 6346"/>
                            <a:gd name="T29" fmla="*/ T28 w 530"/>
                            <a:gd name="T30" fmla="+- 0 12604 12471"/>
                            <a:gd name="T31" fmla="*/ 12604 h 623"/>
                            <a:gd name="T32" fmla="+- 0 6703 6346"/>
                            <a:gd name="T33" fmla="*/ T32 w 530"/>
                            <a:gd name="T34" fmla="+- 0 12604 12471"/>
                            <a:gd name="T35" fmla="*/ 12604 h 623"/>
                            <a:gd name="T36" fmla="+- 0 6622 6346"/>
                            <a:gd name="T37" fmla="*/ T36 w 530"/>
                            <a:gd name="T38" fmla="+- 0 12604 12471"/>
                            <a:gd name="T39" fmla="*/ 12604 h 623"/>
                            <a:gd name="T40" fmla="+- 0 6541 6346"/>
                            <a:gd name="T41" fmla="*/ T40 w 530"/>
                            <a:gd name="T42" fmla="+- 0 12604 12471"/>
                            <a:gd name="T43" fmla="*/ 12604 h 623"/>
                            <a:gd name="T44" fmla="+- 0 6541 6346"/>
                            <a:gd name="T45" fmla="*/ T44 w 530"/>
                            <a:gd name="T46" fmla="+- 0 12629 12471"/>
                            <a:gd name="T47" fmla="*/ 12629 h 623"/>
                            <a:gd name="T48" fmla="+- 0 6541 6346"/>
                            <a:gd name="T49" fmla="*/ T48 w 530"/>
                            <a:gd name="T50" fmla="+- 0 12653 12471"/>
                            <a:gd name="T51" fmla="*/ 12653 h 623"/>
                            <a:gd name="T52" fmla="+- 0 6541 6346"/>
                            <a:gd name="T53" fmla="*/ T52 w 530"/>
                            <a:gd name="T54" fmla="+- 0 12678 12471"/>
                            <a:gd name="T55" fmla="*/ 12678 h 623"/>
                            <a:gd name="T56" fmla="+- 0 6541 6346"/>
                            <a:gd name="T57" fmla="*/ T56 w 530"/>
                            <a:gd name="T58" fmla="+- 0 12703 12471"/>
                            <a:gd name="T59" fmla="*/ 12703 h 623"/>
                            <a:gd name="T60" fmla="+- 0 6616 6346"/>
                            <a:gd name="T61" fmla="*/ T60 w 530"/>
                            <a:gd name="T62" fmla="+- 0 12703 12471"/>
                            <a:gd name="T63" fmla="*/ 12703 h 623"/>
                            <a:gd name="T64" fmla="+- 0 6692 6346"/>
                            <a:gd name="T65" fmla="*/ T64 w 530"/>
                            <a:gd name="T66" fmla="+- 0 12703 12471"/>
                            <a:gd name="T67" fmla="*/ 12703 h 623"/>
                            <a:gd name="T68" fmla="+- 0 6767 6346"/>
                            <a:gd name="T69" fmla="*/ T68 w 530"/>
                            <a:gd name="T70" fmla="+- 0 12703 12471"/>
                            <a:gd name="T71" fmla="*/ 12703 h 623"/>
                            <a:gd name="T72" fmla="+- 0 6843 6346"/>
                            <a:gd name="T73" fmla="*/ T72 w 530"/>
                            <a:gd name="T74" fmla="+- 0 12703 12471"/>
                            <a:gd name="T75" fmla="*/ 12703 h 623"/>
                            <a:gd name="T76" fmla="+- 0 6843 6346"/>
                            <a:gd name="T77" fmla="*/ T76 w 530"/>
                            <a:gd name="T78" fmla="+- 0 12735 12471"/>
                            <a:gd name="T79" fmla="*/ 12735 h 623"/>
                            <a:gd name="T80" fmla="+- 0 6843 6346"/>
                            <a:gd name="T81" fmla="*/ T80 w 530"/>
                            <a:gd name="T82" fmla="+- 0 12766 12471"/>
                            <a:gd name="T83" fmla="*/ 12766 h 623"/>
                            <a:gd name="T84" fmla="+- 0 6843 6346"/>
                            <a:gd name="T85" fmla="*/ T84 w 530"/>
                            <a:gd name="T86" fmla="+- 0 12798 12471"/>
                            <a:gd name="T87" fmla="*/ 12798 h 623"/>
                            <a:gd name="T88" fmla="+- 0 6843 6346"/>
                            <a:gd name="T89" fmla="*/ T88 w 530"/>
                            <a:gd name="T90" fmla="+- 0 12830 12471"/>
                            <a:gd name="T91" fmla="*/ 12830 h 623"/>
                            <a:gd name="T92" fmla="+- 0 6767 6346"/>
                            <a:gd name="T93" fmla="*/ T92 w 530"/>
                            <a:gd name="T94" fmla="+- 0 12830 12471"/>
                            <a:gd name="T95" fmla="*/ 12830 h 623"/>
                            <a:gd name="T96" fmla="+- 0 6692 6346"/>
                            <a:gd name="T97" fmla="*/ T96 w 530"/>
                            <a:gd name="T98" fmla="+- 0 12830 12471"/>
                            <a:gd name="T99" fmla="*/ 12830 h 623"/>
                            <a:gd name="T100" fmla="+- 0 6616 6346"/>
                            <a:gd name="T101" fmla="*/ T100 w 530"/>
                            <a:gd name="T102" fmla="+- 0 12830 12471"/>
                            <a:gd name="T103" fmla="*/ 12830 h 623"/>
                            <a:gd name="T104" fmla="+- 0 6541 6346"/>
                            <a:gd name="T105" fmla="*/ T104 w 530"/>
                            <a:gd name="T106" fmla="+- 0 12830 12471"/>
                            <a:gd name="T107" fmla="*/ 12830 h 623"/>
                            <a:gd name="T108" fmla="+- 0 6541 6346"/>
                            <a:gd name="T109" fmla="*/ T108 w 530"/>
                            <a:gd name="T110" fmla="+- 0 12861 12471"/>
                            <a:gd name="T111" fmla="*/ 12861 h 623"/>
                            <a:gd name="T112" fmla="+- 0 6541 6346"/>
                            <a:gd name="T113" fmla="*/ T112 w 530"/>
                            <a:gd name="T114" fmla="+- 0 12891 12471"/>
                            <a:gd name="T115" fmla="*/ 12891 h 623"/>
                            <a:gd name="T116" fmla="+- 0 6541 6346"/>
                            <a:gd name="T117" fmla="*/ T116 w 530"/>
                            <a:gd name="T118" fmla="+- 0 12922 12471"/>
                            <a:gd name="T119" fmla="*/ 12922 h 623"/>
                            <a:gd name="T120" fmla="+- 0 6541 6346"/>
                            <a:gd name="T121" fmla="*/ T120 w 530"/>
                            <a:gd name="T122" fmla="+- 0 12953 12471"/>
                            <a:gd name="T123" fmla="*/ 12953 h 623"/>
                            <a:gd name="T124" fmla="+- 0 6624 6346"/>
                            <a:gd name="T125" fmla="*/ T124 w 530"/>
                            <a:gd name="T126" fmla="+- 0 12953 12471"/>
                            <a:gd name="T127" fmla="*/ 12953 h 623"/>
                            <a:gd name="T128" fmla="+- 0 6708 6346"/>
                            <a:gd name="T129" fmla="*/ T128 w 530"/>
                            <a:gd name="T130" fmla="+- 0 12953 12471"/>
                            <a:gd name="T131" fmla="*/ 12953 h 623"/>
                            <a:gd name="T132" fmla="+- 0 6792 6346"/>
                            <a:gd name="T133" fmla="*/ T132 w 530"/>
                            <a:gd name="T134" fmla="+- 0 12953 12471"/>
                            <a:gd name="T135" fmla="*/ 12953 h 623"/>
                            <a:gd name="T136" fmla="+- 0 6876 6346"/>
                            <a:gd name="T137" fmla="*/ T136 w 530"/>
                            <a:gd name="T138" fmla="+- 0 12953 12471"/>
                            <a:gd name="T139" fmla="*/ 12953 h 623"/>
                            <a:gd name="T140" fmla="+- 0 6876 6346"/>
                            <a:gd name="T141" fmla="*/ T140 w 530"/>
                            <a:gd name="T142" fmla="+- 0 12988 12471"/>
                            <a:gd name="T143" fmla="*/ 12988 h 623"/>
                            <a:gd name="T144" fmla="+- 0 6876 6346"/>
                            <a:gd name="T145" fmla="*/ T144 w 530"/>
                            <a:gd name="T146" fmla="+- 0 13023 12471"/>
                            <a:gd name="T147" fmla="*/ 13023 h 623"/>
                            <a:gd name="T148" fmla="+- 0 6876 6346"/>
                            <a:gd name="T149" fmla="*/ T148 w 530"/>
                            <a:gd name="T150" fmla="+- 0 13058 12471"/>
                            <a:gd name="T151" fmla="*/ 13058 h 623"/>
                            <a:gd name="T152" fmla="+- 0 6876 6346"/>
                            <a:gd name="T153" fmla="*/ T152 w 530"/>
                            <a:gd name="T154" fmla="+- 0 13094 12471"/>
                            <a:gd name="T155" fmla="*/ 13094 h 623"/>
                            <a:gd name="T156" fmla="+- 0 6800 6346"/>
                            <a:gd name="T157" fmla="*/ T156 w 530"/>
                            <a:gd name="T158" fmla="+- 0 13094 12471"/>
                            <a:gd name="T159" fmla="*/ 13094 h 623"/>
                            <a:gd name="T160" fmla="+- 0 6346 6346"/>
                            <a:gd name="T161" fmla="*/ T160 w 530"/>
                            <a:gd name="T162" fmla="+- 0 13094 12471"/>
                            <a:gd name="T163" fmla="*/ 13094 h 623"/>
                            <a:gd name="T164" fmla="+- 0 6346 6346"/>
                            <a:gd name="T165" fmla="*/ T164 w 530"/>
                            <a:gd name="T166" fmla="+- 0 13016 12471"/>
                            <a:gd name="T167" fmla="*/ 13016 h 623"/>
                            <a:gd name="T168" fmla="+- 0 6346 6346"/>
                            <a:gd name="T169" fmla="*/ T168 w 530"/>
                            <a:gd name="T170" fmla="+- 0 12549 12471"/>
                            <a:gd name="T171" fmla="*/ 12549 h 623"/>
                            <a:gd name="T172" fmla="+- 0 6346 6346"/>
                            <a:gd name="T173" fmla="*/ T172 w 530"/>
                            <a:gd name="T174" fmla="+- 0 12471 12471"/>
                            <a:gd name="T175" fmla="*/ 12471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30" h="62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20" y="0"/>
                              </a:lnTo>
                              <a:lnTo>
                                <a:pt x="520" y="33"/>
                              </a:lnTo>
                              <a:lnTo>
                                <a:pt x="520" y="66"/>
                              </a:lnTo>
                              <a:lnTo>
                                <a:pt x="520" y="100"/>
                              </a:lnTo>
                              <a:lnTo>
                                <a:pt x="520" y="133"/>
                              </a:lnTo>
                              <a:lnTo>
                                <a:pt x="439" y="133"/>
                              </a:lnTo>
                              <a:lnTo>
                                <a:pt x="357" y="133"/>
                              </a:lnTo>
                              <a:lnTo>
                                <a:pt x="276" y="133"/>
                              </a:lnTo>
                              <a:lnTo>
                                <a:pt x="195" y="133"/>
                              </a:lnTo>
                              <a:lnTo>
                                <a:pt x="195" y="158"/>
                              </a:lnTo>
                              <a:lnTo>
                                <a:pt x="195" y="182"/>
                              </a:lnTo>
                              <a:lnTo>
                                <a:pt x="195" y="207"/>
                              </a:lnTo>
                              <a:lnTo>
                                <a:pt x="195" y="232"/>
                              </a:lnTo>
                              <a:lnTo>
                                <a:pt x="270" y="232"/>
                              </a:lnTo>
                              <a:lnTo>
                                <a:pt x="346" y="232"/>
                              </a:lnTo>
                              <a:lnTo>
                                <a:pt x="421" y="232"/>
                              </a:lnTo>
                              <a:lnTo>
                                <a:pt x="497" y="232"/>
                              </a:lnTo>
                              <a:lnTo>
                                <a:pt x="497" y="264"/>
                              </a:lnTo>
                              <a:lnTo>
                                <a:pt x="497" y="295"/>
                              </a:lnTo>
                              <a:lnTo>
                                <a:pt x="497" y="327"/>
                              </a:lnTo>
                              <a:lnTo>
                                <a:pt x="497" y="359"/>
                              </a:lnTo>
                              <a:lnTo>
                                <a:pt x="421" y="359"/>
                              </a:lnTo>
                              <a:lnTo>
                                <a:pt x="346" y="359"/>
                              </a:lnTo>
                              <a:lnTo>
                                <a:pt x="270" y="359"/>
                              </a:lnTo>
                              <a:lnTo>
                                <a:pt x="195" y="359"/>
                              </a:lnTo>
                              <a:lnTo>
                                <a:pt x="195" y="390"/>
                              </a:lnTo>
                              <a:lnTo>
                                <a:pt x="195" y="420"/>
                              </a:lnTo>
                              <a:lnTo>
                                <a:pt x="195" y="451"/>
                              </a:lnTo>
                              <a:lnTo>
                                <a:pt x="195" y="482"/>
                              </a:lnTo>
                              <a:lnTo>
                                <a:pt x="278" y="482"/>
                              </a:lnTo>
                              <a:lnTo>
                                <a:pt x="362" y="482"/>
                              </a:lnTo>
                              <a:lnTo>
                                <a:pt x="446" y="482"/>
                              </a:lnTo>
                              <a:lnTo>
                                <a:pt x="530" y="482"/>
                              </a:lnTo>
                              <a:lnTo>
                                <a:pt x="530" y="517"/>
                              </a:lnTo>
                              <a:lnTo>
                                <a:pt x="530" y="552"/>
                              </a:lnTo>
                              <a:lnTo>
                                <a:pt x="530" y="587"/>
                              </a:lnTo>
                              <a:lnTo>
                                <a:pt x="530" y="623"/>
                              </a:lnTo>
                              <a:lnTo>
                                <a:pt x="454" y="623"/>
                              </a:lnTo>
                              <a:lnTo>
                                <a:pt x="0" y="623"/>
                              </a:lnTo>
                              <a:lnTo>
                                <a:pt x="0" y="545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9" o:spid="_x0000_s1026" style="position:absolute;margin-left:317.3pt;margin-top:623.55pt;width:26.5pt;height:31.15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0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" path="m,l,,520,r,33l520,66r,34l520,133r-81,l357,133r-81,l195,133r,25l195,182r,25l195,232r75,l346,232r75,l497,232r,32l497,295r,32l497,359r-76,l346,359r-76,l195,359r,31l195,420r,31l195,482r83,l362,482r84,l530,482r,35l530,552r,35l530,623r-76,l,623,,545,,78,,xe" filled="f" strokeweight="1pt">
                <v:path arrowok="t" o:connecttype="custom" o:connectlocs="0,7919085;0,7919085;330200,7919085;330200,7940040;330200,7960995;330200,7982585;330200,8003540;278765,8003540;226695,8003540;175260,8003540;123825,8003540;123825,8019415;123825,8034655;123825,8050530;123825,8066405;171450,8066405;219710,8066405;267335,8066405;315595,8066405;315595,8086725;315595,8106410;315595,8126730;315595,8147050;267335,8147050;219710,8147050;171450,8147050;123825,8147050;123825,8166735;123825,8185785;123825,8205470;123825,8225155;176530,8225155;229870,8225155;283210,8225155;336550,8225155;336550,8247380;336550,8269605;336550,8291830;336550,8314690;288290,8314690;0,8314690;0,8265160;0,7968615;0,7919085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>
                <wp:simplePos x="0" y="0"/>
                <wp:positionH relativeFrom="page">
                  <wp:posOffset>2689860</wp:posOffset>
                </wp:positionH>
                <wp:positionV relativeFrom="page">
                  <wp:posOffset>7901305</wp:posOffset>
                </wp:positionV>
                <wp:extent cx="366395" cy="409575"/>
                <wp:effectExtent l="0" t="0" r="0" b="0"/>
                <wp:wrapNone/>
                <wp:docPr id="1618" name="Group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409575"/>
                          <a:chOff x="4236" y="12443"/>
                          <a:chExt cx="577" cy="645"/>
                        </a:xfrm>
                      </wpg:grpSpPr>
                      <wps:wsp>
                        <wps:cNvPr id="1619" name="Freeform 1238"/>
                        <wps:cNvSpPr>
                          <a:spLocks/>
                        </wps:cNvSpPr>
                        <wps:spPr bwMode="auto">
                          <a:xfrm>
                            <a:off x="4246" y="12453"/>
                            <a:ext cx="557" cy="625"/>
                          </a:xfrm>
                          <a:custGeom>
                            <a:avLst/>
                            <a:gdLst>
                              <a:gd name="T0" fmla="+- 0 4612 4246"/>
                              <a:gd name="T1" fmla="*/ T0 w 557"/>
                              <a:gd name="T2" fmla="+- 0 12974 12453"/>
                              <a:gd name="T3" fmla="*/ 12974 h 625"/>
                              <a:gd name="T4" fmla="+- 0 4567 4246"/>
                              <a:gd name="T5" fmla="*/ T4 w 557"/>
                              <a:gd name="T6" fmla="+- 0 12974 12453"/>
                              <a:gd name="T7" fmla="*/ 12974 h 625"/>
                              <a:gd name="T8" fmla="+- 0 4522 4246"/>
                              <a:gd name="T9" fmla="*/ T8 w 557"/>
                              <a:gd name="T10" fmla="+- 0 12974 12453"/>
                              <a:gd name="T11" fmla="*/ 12974 h 625"/>
                              <a:gd name="T12" fmla="+- 0 4477 4246"/>
                              <a:gd name="T13" fmla="*/ T12 w 557"/>
                              <a:gd name="T14" fmla="+- 0 12974 12453"/>
                              <a:gd name="T15" fmla="*/ 12974 h 625"/>
                              <a:gd name="T16" fmla="+- 0 4432 4246"/>
                              <a:gd name="T17" fmla="*/ T16 w 557"/>
                              <a:gd name="T18" fmla="+- 0 12974 12453"/>
                              <a:gd name="T19" fmla="*/ 12974 h 625"/>
                              <a:gd name="T20" fmla="+- 0 4426 4246"/>
                              <a:gd name="T21" fmla="*/ T20 w 557"/>
                              <a:gd name="T22" fmla="+- 0 13000 12453"/>
                              <a:gd name="T23" fmla="*/ 13000 h 625"/>
                              <a:gd name="T24" fmla="+- 0 4420 4246"/>
                              <a:gd name="T25" fmla="*/ T24 w 557"/>
                              <a:gd name="T26" fmla="+- 0 13026 12453"/>
                              <a:gd name="T27" fmla="*/ 13026 h 625"/>
                              <a:gd name="T28" fmla="+- 0 4413 4246"/>
                              <a:gd name="T29" fmla="*/ T28 w 557"/>
                              <a:gd name="T30" fmla="+- 0 13052 12453"/>
                              <a:gd name="T31" fmla="*/ 13052 h 625"/>
                              <a:gd name="T32" fmla="+- 0 4407 4246"/>
                              <a:gd name="T33" fmla="*/ T32 w 557"/>
                              <a:gd name="T34" fmla="+- 0 13078 12453"/>
                              <a:gd name="T35" fmla="*/ 13078 h 625"/>
                              <a:gd name="T36" fmla="+- 0 4367 4246"/>
                              <a:gd name="T37" fmla="*/ T36 w 557"/>
                              <a:gd name="T38" fmla="+- 0 13078 12453"/>
                              <a:gd name="T39" fmla="*/ 13078 h 625"/>
                              <a:gd name="T40" fmla="+- 0 4327 4246"/>
                              <a:gd name="T41" fmla="*/ T40 w 557"/>
                              <a:gd name="T42" fmla="+- 0 13078 12453"/>
                              <a:gd name="T43" fmla="*/ 13078 h 625"/>
                              <a:gd name="T44" fmla="+- 0 4286 4246"/>
                              <a:gd name="T45" fmla="*/ T44 w 557"/>
                              <a:gd name="T46" fmla="+- 0 13078 12453"/>
                              <a:gd name="T47" fmla="*/ 13078 h 625"/>
                              <a:gd name="T48" fmla="+- 0 4246 4246"/>
                              <a:gd name="T49" fmla="*/ T48 w 557"/>
                              <a:gd name="T50" fmla="+- 0 13078 12453"/>
                              <a:gd name="T51" fmla="*/ 13078 h 625"/>
                              <a:gd name="T52" fmla="+- 0 4270 4246"/>
                              <a:gd name="T53" fmla="*/ T52 w 557"/>
                              <a:gd name="T54" fmla="+- 0 12999 12453"/>
                              <a:gd name="T55" fmla="*/ 12999 h 625"/>
                              <a:gd name="T56" fmla="+- 0 4294 4246"/>
                              <a:gd name="T57" fmla="*/ T56 w 557"/>
                              <a:gd name="T58" fmla="+- 0 12921 12453"/>
                              <a:gd name="T59" fmla="*/ 12921 h 625"/>
                              <a:gd name="T60" fmla="+- 0 4318 4246"/>
                              <a:gd name="T61" fmla="*/ T60 w 557"/>
                              <a:gd name="T62" fmla="+- 0 12843 12453"/>
                              <a:gd name="T63" fmla="*/ 12843 h 625"/>
                              <a:gd name="T64" fmla="+- 0 4342 4246"/>
                              <a:gd name="T65" fmla="*/ T64 w 557"/>
                              <a:gd name="T66" fmla="+- 0 12765 12453"/>
                              <a:gd name="T67" fmla="*/ 12765 h 625"/>
                              <a:gd name="T68" fmla="+- 0 4366 4246"/>
                              <a:gd name="T69" fmla="*/ T68 w 557"/>
                              <a:gd name="T70" fmla="+- 0 12687 12453"/>
                              <a:gd name="T71" fmla="*/ 12687 h 625"/>
                              <a:gd name="T72" fmla="+- 0 4390 4246"/>
                              <a:gd name="T73" fmla="*/ T72 w 557"/>
                              <a:gd name="T74" fmla="+- 0 12609 12453"/>
                              <a:gd name="T75" fmla="*/ 12609 h 625"/>
                              <a:gd name="T76" fmla="+- 0 4414 4246"/>
                              <a:gd name="T77" fmla="*/ T76 w 557"/>
                              <a:gd name="T78" fmla="+- 0 12531 12453"/>
                              <a:gd name="T79" fmla="*/ 12531 h 625"/>
                              <a:gd name="T80" fmla="+- 0 4438 4246"/>
                              <a:gd name="T81" fmla="*/ T80 w 557"/>
                              <a:gd name="T82" fmla="+- 0 12453 12453"/>
                              <a:gd name="T83" fmla="*/ 12453 h 625"/>
                              <a:gd name="T84" fmla="+- 0 4481 4246"/>
                              <a:gd name="T85" fmla="*/ T84 w 557"/>
                              <a:gd name="T86" fmla="+- 0 12453 12453"/>
                              <a:gd name="T87" fmla="*/ 12453 h 625"/>
                              <a:gd name="T88" fmla="+- 0 4524 4246"/>
                              <a:gd name="T89" fmla="*/ T88 w 557"/>
                              <a:gd name="T90" fmla="+- 0 12453 12453"/>
                              <a:gd name="T91" fmla="*/ 12453 h 625"/>
                              <a:gd name="T92" fmla="+- 0 4567 4246"/>
                              <a:gd name="T93" fmla="*/ T92 w 557"/>
                              <a:gd name="T94" fmla="+- 0 12453 12453"/>
                              <a:gd name="T95" fmla="*/ 12453 h 625"/>
                              <a:gd name="T96" fmla="+- 0 4610 4246"/>
                              <a:gd name="T97" fmla="*/ T96 w 557"/>
                              <a:gd name="T98" fmla="+- 0 12453 12453"/>
                              <a:gd name="T99" fmla="*/ 12453 h 625"/>
                              <a:gd name="T100" fmla="+- 0 4634 4246"/>
                              <a:gd name="T101" fmla="*/ T100 w 557"/>
                              <a:gd name="T102" fmla="+- 0 12531 12453"/>
                              <a:gd name="T103" fmla="*/ 12531 h 625"/>
                              <a:gd name="T104" fmla="+- 0 4658 4246"/>
                              <a:gd name="T105" fmla="*/ T104 w 557"/>
                              <a:gd name="T106" fmla="+- 0 12609 12453"/>
                              <a:gd name="T107" fmla="*/ 12609 h 625"/>
                              <a:gd name="T108" fmla="+- 0 4682 4246"/>
                              <a:gd name="T109" fmla="*/ T108 w 557"/>
                              <a:gd name="T110" fmla="+- 0 12687 12453"/>
                              <a:gd name="T111" fmla="*/ 12687 h 625"/>
                              <a:gd name="T112" fmla="+- 0 4707 4246"/>
                              <a:gd name="T113" fmla="*/ T112 w 557"/>
                              <a:gd name="T114" fmla="+- 0 12765 12453"/>
                              <a:gd name="T115" fmla="*/ 12765 h 625"/>
                              <a:gd name="T116" fmla="+- 0 4731 4246"/>
                              <a:gd name="T117" fmla="*/ T116 w 557"/>
                              <a:gd name="T118" fmla="+- 0 12843 12453"/>
                              <a:gd name="T119" fmla="*/ 12843 h 625"/>
                              <a:gd name="T120" fmla="+- 0 4755 4246"/>
                              <a:gd name="T121" fmla="*/ T120 w 557"/>
                              <a:gd name="T122" fmla="+- 0 12921 12453"/>
                              <a:gd name="T123" fmla="*/ 12921 h 625"/>
                              <a:gd name="T124" fmla="+- 0 4779 4246"/>
                              <a:gd name="T125" fmla="*/ T124 w 557"/>
                              <a:gd name="T126" fmla="+- 0 12999 12453"/>
                              <a:gd name="T127" fmla="*/ 12999 h 625"/>
                              <a:gd name="T128" fmla="+- 0 4803 4246"/>
                              <a:gd name="T129" fmla="*/ T128 w 557"/>
                              <a:gd name="T130" fmla="+- 0 13078 12453"/>
                              <a:gd name="T131" fmla="*/ 13078 h 625"/>
                              <a:gd name="T132" fmla="+- 0 4761 4246"/>
                              <a:gd name="T133" fmla="*/ T132 w 557"/>
                              <a:gd name="T134" fmla="+- 0 13078 12453"/>
                              <a:gd name="T135" fmla="*/ 13078 h 625"/>
                              <a:gd name="T136" fmla="+- 0 4720 4246"/>
                              <a:gd name="T137" fmla="*/ T136 w 557"/>
                              <a:gd name="T138" fmla="+- 0 13078 12453"/>
                              <a:gd name="T139" fmla="*/ 13078 h 625"/>
                              <a:gd name="T140" fmla="+- 0 4678 4246"/>
                              <a:gd name="T141" fmla="*/ T140 w 557"/>
                              <a:gd name="T142" fmla="+- 0 13078 12453"/>
                              <a:gd name="T143" fmla="*/ 13078 h 625"/>
                              <a:gd name="T144" fmla="+- 0 4637 4246"/>
                              <a:gd name="T145" fmla="*/ T144 w 557"/>
                              <a:gd name="T146" fmla="+- 0 13078 12453"/>
                              <a:gd name="T147" fmla="*/ 13078 h 625"/>
                              <a:gd name="T148" fmla="+- 0 4631 4246"/>
                              <a:gd name="T149" fmla="*/ T148 w 557"/>
                              <a:gd name="T150" fmla="+- 0 13052 12453"/>
                              <a:gd name="T151" fmla="*/ 13052 h 625"/>
                              <a:gd name="T152" fmla="+- 0 4624 4246"/>
                              <a:gd name="T153" fmla="*/ T152 w 557"/>
                              <a:gd name="T154" fmla="+- 0 13026 12453"/>
                              <a:gd name="T155" fmla="*/ 13026 h 625"/>
                              <a:gd name="T156" fmla="+- 0 4618 4246"/>
                              <a:gd name="T157" fmla="*/ T156 w 557"/>
                              <a:gd name="T158" fmla="+- 0 13000 12453"/>
                              <a:gd name="T159" fmla="*/ 13000 h 625"/>
                              <a:gd name="T160" fmla="+- 0 4612 4246"/>
                              <a:gd name="T161" fmla="*/ T160 w 557"/>
                              <a:gd name="T162" fmla="+- 0 12974 12453"/>
                              <a:gd name="T163" fmla="*/ 12974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57" h="625">
                                <a:moveTo>
                                  <a:pt x="366" y="521"/>
                                </a:moveTo>
                                <a:lnTo>
                                  <a:pt x="321" y="521"/>
                                </a:lnTo>
                                <a:lnTo>
                                  <a:pt x="276" y="521"/>
                                </a:lnTo>
                                <a:lnTo>
                                  <a:pt x="231" y="521"/>
                                </a:lnTo>
                                <a:lnTo>
                                  <a:pt x="186" y="521"/>
                                </a:lnTo>
                                <a:lnTo>
                                  <a:pt x="180" y="547"/>
                                </a:lnTo>
                                <a:lnTo>
                                  <a:pt x="174" y="573"/>
                                </a:lnTo>
                                <a:lnTo>
                                  <a:pt x="167" y="599"/>
                                </a:lnTo>
                                <a:lnTo>
                                  <a:pt x="161" y="625"/>
                                </a:lnTo>
                                <a:lnTo>
                                  <a:pt x="121" y="625"/>
                                </a:lnTo>
                                <a:lnTo>
                                  <a:pt x="81" y="625"/>
                                </a:lnTo>
                                <a:lnTo>
                                  <a:pt x="40" y="625"/>
                                </a:lnTo>
                                <a:lnTo>
                                  <a:pt x="0" y="625"/>
                                </a:lnTo>
                                <a:lnTo>
                                  <a:pt x="24" y="546"/>
                                </a:lnTo>
                                <a:lnTo>
                                  <a:pt x="48" y="468"/>
                                </a:lnTo>
                                <a:lnTo>
                                  <a:pt x="72" y="390"/>
                                </a:lnTo>
                                <a:lnTo>
                                  <a:pt x="96" y="312"/>
                                </a:lnTo>
                                <a:lnTo>
                                  <a:pt x="120" y="234"/>
                                </a:lnTo>
                                <a:lnTo>
                                  <a:pt x="144" y="156"/>
                                </a:lnTo>
                                <a:lnTo>
                                  <a:pt x="168" y="78"/>
                                </a:lnTo>
                                <a:lnTo>
                                  <a:pt x="192" y="0"/>
                                </a:lnTo>
                                <a:lnTo>
                                  <a:pt x="235" y="0"/>
                                </a:lnTo>
                                <a:lnTo>
                                  <a:pt x="278" y="0"/>
                                </a:lnTo>
                                <a:lnTo>
                                  <a:pt x="321" y="0"/>
                                </a:lnTo>
                                <a:lnTo>
                                  <a:pt x="364" y="0"/>
                                </a:lnTo>
                                <a:lnTo>
                                  <a:pt x="388" y="78"/>
                                </a:lnTo>
                                <a:lnTo>
                                  <a:pt x="412" y="156"/>
                                </a:lnTo>
                                <a:lnTo>
                                  <a:pt x="436" y="234"/>
                                </a:lnTo>
                                <a:lnTo>
                                  <a:pt x="461" y="312"/>
                                </a:lnTo>
                                <a:lnTo>
                                  <a:pt x="485" y="390"/>
                                </a:lnTo>
                                <a:lnTo>
                                  <a:pt x="509" y="468"/>
                                </a:lnTo>
                                <a:lnTo>
                                  <a:pt x="533" y="546"/>
                                </a:lnTo>
                                <a:lnTo>
                                  <a:pt x="557" y="625"/>
                                </a:lnTo>
                                <a:lnTo>
                                  <a:pt x="515" y="625"/>
                                </a:lnTo>
                                <a:lnTo>
                                  <a:pt x="474" y="625"/>
                                </a:lnTo>
                                <a:lnTo>
                                  <a:pt x="432" y="625"/>
                                </a:lnTo>
                                <a:lnTo>
                                  <a:pt x="391" y="625"/>
                                </a:lnTo>
                                <a:lnTo>
                                  <a:pt x="385" y="599"/>
                                </a:lnTo>
                                <a:lnTo>
                                  <a:pt x="378" y="573"/>
                                </a:lnTo>
                                <a:lnTo>
                                  <a:pt x="372" y="547"/>
                                </a:lnTo>
                                <a:lnTo>
                                  <a:pt x="366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6" y="12604"/>
                            <a:ext cx="13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" o:spid="_x0000_s1026" style="position:absolute;margin-left:211.8pt;margin-top:622.15pt;width:28.85pt;height:32.25pt;z-index:-251775488;mso-position-horizontal-relative:page;mso-position-vertical-relative:page" coordorigin="4236,12443" coordsize="577,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">
                <v:shape id="Freeform 1238" o:spid="_x0000_s1027" style="position:absolute;left:4246;top:12453;width:557;height:625;visibility:visible;mso-wrap-style:square;v-text-anchor:top" coordsize="55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hJsUA&#10;AADdAAAADwAAAGRycy9kb3ducmV2LnhtbERPTWvCQBC9F/oflin01mxSqGiaVUQQWqwHo1h6m2bH&#10;JJidDdltTP31riB4m8f7nGw2mEb01LnasoIkikEQF1bXXCrYbZcvYxDOI2tsLJOCf3Iwmz4+ZJhq&#10;e+IN9bkvRQhhl6KCyvs2ldIVFRl0kW2JA3ewnUEfYFdK3eEphJtGvsbxSBqsOTRU2NKiouKY/xkF&#10;fr1q1l/77407m+1n/JOv3nj+q9Tz0zB/B+Fp8Hfxzf2hw/xRMoHrN+E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CEmxQAAAN0AAAAPAAAAAAAAAAAAAAAAAJgCAABkcnMv&#10;ZG93bnJldi54bWxQSwUGAAAAAAQABAD1AAAAigMAAAAA&#10;" path="m366,521r-45,l276,521r-45,l186,521r-6,26l174,573r-7,26l161,625r-40,l81,625r-41,l,625,24,546,48,468,72,390,96,312r24,-78l144,156,168,78,192,r43,l278,r43,l364,r24,78l412,156r24,78l461,312r24,78l509,468r24,78l557,625r-42,l474,625r-42,l391,625r-6,-26l378,573r-6,-26l366,521xe" filled="f" strokeweight="1pt">
                  <v:path arrowok="t" o:connecttype="custom" o:connectlocs="366,12974;321,12974;276,12974;231,12974;186,12974;180,13000;174,13026;167,13052;161,13078;121,13078;81,13078;40,13078;0,13078;24,12999;48,12921;72,12843;96,12765;120,12687;144,12609;168,12531;192,12453;235,12453;278,12453;321,12453;364,12453;388,12531;412,12609;436,12687;461,12765;485,12843;509,12921;533,12999;557,13078;515,13078;474,13078;432,13078;391,13078;385,13052;378,13026;372,13000;366,12974" o:connectangles="0,0,0,0,0,0,0,0,0,0,0,0,0,0,0,0,0,0,0,0,0,0,0,0,0,0,0,0,0,0,0,0,0,0,0,0,0,0,0,0,0"/>
                </v:shape>
                <v:shape id="Picture 1237" o:spid="_x0000_s1028" type="#_x0000_t75" style="position:absolute;left:4456;top:12604;width:133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Vmb/GAAAA3QAAAA8AAABkcnMvZG93bnJldi54bWxEj0FvwjAMhe+T9h8iT+KCRgqHauoIaJoG&#10;iuA0Nu5WY9qKxumaAIVfjw9Iu9l6z+99ni8H36oz9bEJbGA6yUARl8E1XBn4/Vm9voGKCdlhG5gM&#10;XCnCcvH8NMfChQt/03mXKiUhHAs0UKfUFVrHsiaPcRI6YtEOofeYZO0r7Xq8SLhv9SzLcu2xYWmo&#10;saPPmsrj7uQNbLbTxq7ztbW3vf07fY1Xm2G8N2b0Mny8g0o0pH/z49o6wc9nwi/fyAh6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VWZv8YAAADdAAAADwAAAAAAAAAAAAAA&#10;AACfAgAAZHJzL2Rvd25yZXYueG1sUEsFBgAAAAAEAAQA9wAAAJIDAAAAAA==&#10;">
                  <v:imagedata r:id="rId10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42016" behindDoc="1" locked="0" layoutInCell="1" allowOverlap="1">
                <wp:simplePos x="0" y="0"/>
                <wp:positionH relativeFrom="page">
                  <wp:posOffset>3323590</wp:posOffset>
                </wp:positionH>
                <wp:positionV relativeFrom="page">
                  <wp:posOffset>7901305</wp:posOffset>
                </wp:positionV>
                <wp:extent cx="383540" cy="447040"/>
                <wp:effectExtent l="0" t="0" r="0" b="0"/>
                <wp:wrapNone/>
                <wp:docPr id="1615" name="Group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" cy="447040"/>
                          <a:chOff x="5234" y="12443"/>
                          <a:chExt cx="604" cy="704"/>
                        </a:xfrm>
                      </wpg:grpSpPr>
                      <wps:wsp>
                        <wps:cNvPr id="1616" name="Freeform 1235"/>
                        <wps:cNvSpPr>
                          <a:spLocks/>
                        </wps:cNvSpPr>
                        <wps:spPr bwMode="auto">
                          <a:xfrm>
                            <a:off x="5244" y="12453"/>
                            <a:ext cx="584" cy="684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584"/>
                              <a:gd name="T2" fmla="+- 0 13137 12453"/>
                              <a:gd name="T3" fmla="*/ 13137 h 684"/>
                              <a:gd name="T4" fmla="+- 0 5244 5244"/>
                              <a:gd name="T5" fmla="*/ T4 w 584"/>
                              <a:gd name="T6" fmla="+- 0 13137 12453"/>
                              <a:gd name="T7" fmla="*/ 13137 h 684"/>
                              <a:gd name="T8" fmla="+- 0 5244 5244"/>
                              <a:gd name="T9" fmla="*/ T8 w 584"/>
                              <a:gd name="T10" fmla="+- 0 12453 12453"/>
                              <a:gd name="T11" fmla="*/ 12453 h 684"/>
                              <a:gd name="T12" fmla="+- 0 5320 5244"/>
                              <a:gd name="T13" fmla="*/ T12 w 584"/>
                              <a:gd name="T14" fmla="+- 0 12453 12453"/>
                              <a:gd name="T15" fmla="*/ 12453 h 684"/>
                              <a:gd name="T16" fmla="+- 0 5397 5244"/>
                              <a:gd name="T17" fmla="*/ T16 w 584"/>
                              <a:gd name="T18" fmla="+- 0 12453 12453"/>
                              <a:gd name="T19" fmla="*/ 12453 h 684"/>
                              <a:gd name="T20" fmla="+- 0 5473 5244"/>
                              <a:gd name="T21" fmla="*/ T20 w 584"/>
                              <a:gd name="T22" fmla="+- 0 12453 12453"/>
                              <a:gd name="T23" fmla="*/ 12453 h 684"/>
                              <a:gd name="T24" fmla="+- 0 5550 5244"/>
                              <a:gd name="T25" fmla="*/ T24 w 584"/>
                              <a:gd name="T26" fmla="+- 0 12453 12453"/>
                              <a:gd name="T27" fmla="*/ 12453 h 684"/>
                              <a:gd name="T28" fmla="+- 0 5590 5244"/>
                              <a:gd name="T29" fmla="*/ T28 w 584"/>
                              <a:gd name="T30" fmla="+- 0 12454 12453"/>
                              <a:gd name="T31" fmla="*/ 12454 h 684"/>
                              <a:gd name="T32" fmla="+- 0 5655 5244"/>
                              <a:gd name="T33" fmla="*/ T32 w 584"/>
                              <a:gd name="T34" fmla="+- 0 12462 12453"/>
                              <a:gd name="T35" fmla="*/ 12462 h 684"/>
                              <a:gd name="T36" fmla="+- 0 5720 5244"/>
                              <a:gd name="T37" fmla="*/ T36 w 584"/>
                              <a:gd name="T38" fmla="+- 0 12494 12453"/>
                              <a:gd name="T39" fmla="*/ 12494 h 684"/>
                              <a:gd name="T40" fmla="+- 0 5764 5244"/>
                              <a:gd name="T41" fmla="*/ T40 w 584"/>
                              <a:gd name="T42" fmla="+- 0 12556 12453"/>
                              <a:gd name="T43" fmla="*/ 12556 h 684"/>
                              <a:gd name="T44" fmla="+- 0 5779 5244"/>
                              <a:gd name="T45" fmla="*/ T44 w 584"/>
                              <a:gd name="T46" fmla="+- 0 12643 12453"/>
                              <a:gd name="T47" fmla="*/ 12643 h 684"/>
                              <a:gd name="T48" fmla="+- 0 5778 5244"/>
                              <a:gd name="T49" fmla="*/ T48 w 584"/>
                              <a:gd name="T50" fmla="+- 0 12670 12453"/>
                              <a:gd name="T51" fmla="*/ 12670 h 684"/>
                              <a:gd name="T52" fmla="+- 0 5758 5244"/>
                              <a:gd name="T53" fmla="*/ T52 w 584"/>
                              <a:gd name="T54" fmla="+- 0 12741 12453"/>
                              <a:gd name="T55" fmla="*/ 12741 h 684"/>
                              <a:gd name="T56" fmla="+- 0 5718 5244"/>
                              <a:gd name="T57" fmla="*/ T56 w 584"/>
                              <a:gd name="T58" fmla="+- 0 12794 12453"/>
                              <a:gd name="T59" fmla="*/ 12794 h 684"/>
                              <a:gd name="T60" fmla="+- 0 5655 5244"/>
                              <a:gd name="T61" fmla="*/ T60 w 584"/>
                              <a:gd name="T62" fmla="+- 0 12829 12453"/>
                              <a:gd name="T63" fmla="*/ 12829 h 684"/>
                              <a:gd name="T64" fmla="+- 0 5636 5244"/>
                              <a:gd name="T65" fmla="*/ T64 w 584"/>
                              <a:gd name="T66" fmla="+- 0 12835 12453"/>
                              <a:gd name="T67" fmla="*/ 12835 h 684"/>
                              <a:gd name="T68" fmla="+- 0 5651 5244"/>
                              <a:gd name="T69" fmla="*/ T68 w 584"/>
                              <a:gd name="T70" fmla="+- 0 12841 12453"/>
                              <a:gd name="T71" fmla="*/ 12841 h 684"/>
                              <a:gd name="T72" fmla="+- 0 5704 5244"/>
                              <a:gd name="T73" fmla="*/ T72 w 584"/>
                              <a:gd name="T74" fmla="+- 0 12884 12453"/>
                              <a:gd name="T75" fmla="*/ 12884 h 684"/>
                              <a:gd name="T76" fmla="+- 0 5739 5244"/>
                              <a:gd name="T77" fmla="*/ T76 w 584"/>
                              <a:gd name="T78" fmla="+- 0 12939 12453"/>
                              <a:gd name="T79" fmla="*/ 12939 h 684"/>
                              <a:gd name="T80" fmla="+- 0 5761 5244"/>
                              <a:gd name="T81" fmla="*/ T80 w 584"/>
                              <a:gd name="T82" fmla="+- 0 12988 12453"/>
                              <a:gd name="T83" fmla="*/ 12988 h 684"/>
                              <a:gd name="T84" fmla="+- 0 5783 5244"/>
                              <a:gd name="T85" fmla="*/ T84 w 584"/>
                              <a:gd name="T86" fmla="+- 0 13038 12453"/>
                              <a:gd name="T87" fmla="*/ 13038 h 684"/>
                              <a:gd name="T88" fmla="+- 0 5805 5244"/>
                              <a:gd name="T89" fmla="*/ T88 w 584"/>
                              <a:gd name="T90" fmla="+- 0 13087 12453"/>
                              <a:gd name="T91" fmla="*/ 13087 h 684"/>
                              <a:gd name="T92" fmla="+- 0 5828 5244"/>
                              <a:gd name="T93" fmla="*/ T92 w 584"/>
                              <a:gd name="T94" fmla="+- 0 13137 12453"/>
                              <a:gd name="T95" fmla="*/ 13137 h 684"/>
                              <a:gd name="T96" fmla="+- 0 5776 5244"/>
                              <a:gd name="T97" fmla="*/ T96 w 584"/>
                              <a:gd name="T98" fmla="+- 0 13137 12453"/>
                              <a:gd name="T99" fmla="*/ 13137 h 684"/>
                              <a:gd name="T100" fmla="+- 0 5724 5244"/>
                              <a:gd name="T101" fmla="*/ T100 w 584"/>
                              <a:gd name="T102" fmla="+- 0 13137 12453"/>
                              <a:gd name="T103" fmla="*/ 13137 h 684"/>
                              <a:gd name="T104" fmla="+- 0 5672 5244"/>
                              <a:gd name="T105" fmla="*/ T104 w 584"/>
                              <a:gd name="T106" fmla="+- 0 13137 12453"/>
                              <a:gd name="T107" fmla="*/ 13137 h 684"/>
                              <a:gd name="T108" fmla="+- 0 5620 5244"/>
                              <a:gd name="T109" fmla="*/ T108 w 584"/>
                              <a:gd name="T110" fmla="+- 0 13137 12453"/>
                              <a:gd name="T111" fmla="*/ 13137 h 684"/>
                              <a:gd name="T112" fmla="+- 0 5596 5244"/>
                              <a:gd name="T113" fmla="*/ T112 w 584"/>
                              <a:gd name="T114" fmla="+- 0 13084 12453"/>
                              <a:gd name="T115" fmla="*/ 13084 h 684"/>
                              <a:gd name="T116" fmla="+- 0 5571 5244"/>
                              <a:gd name="T117" fmla="*/ T116 w 584"/>
                              <a:gd name="T118" fmla="+- 0 13032 12453"/>
                              <a:gd name="T119" fmla="*/ 13032 h 684"/>
                              <a:gd name="T120" fmla="+- 0 5547 5244"/>
                              <a:gd name="T121" fmla="*/ T120 w 584"/>
                              <a:gd name="T122" fmla="+- 0 12980 12453"/>
                              <a:gd name="T123" fmla="*/ 12980 h 684"/>
                              <a:gd name="T124" fmla="+- 0 5522 5244"/>
                              <a:gd name="T125" fmla="*/ T124 w 584"/>
                              <a:gd name="T126" fmla="+- 0 12928 12453"/>
                              <a:gd name="T127" fmla="*/ 12928 h 684"/>
                              <a:gd name="T128" fmla="+- 0 5489 5244"/>
                              <a:gd name="T129" fmla="*/ T128 w 584"/>
                              <a:gd name="T130" fmla="+- 0 12875 12453"/>
                              <a:gd name="T131" fmla="*/ 12875 h 684"/>
                              <a:gd name="T132" fmla="+- 0 5444 5244"/>
                              <a:gd name="T133" fmla="*/ T132 w 584"/>
                              <a:gd name="T134" fmla="+- 0 12859 12453"/>
                              <a:gd name="T135" fmla="*/ 12859 h 684"/>
                              <a:gd name="T136" fmla="+- 0 5439 5244"/>
                              <a:gd name="T137" fmla="*/ T136 w 584"/>
                              <a:gd name="T138" fmla="+- 0 12859 12453"/>
                              <a:gd name="T139" fmla="*/ 12859 h 684"/>
                              <a:gd name="T140" fmla="+- 0 5434 5244"/>
                              <a:gd name="T141" fmla="*/ T140 w 584"/>
                              <a:gd name="T142" fmla="+- 0 12859 12453"/>
                              <a:gd name="T143" fmla="*/ 12859 h 684"/>
                              <a:gd name="T144" fmla="+- 0 5428 5244"/>
                              <a:gd name="T145" fmla="*/ T144 w 584"/>
                              <a:gd name="T146" fmla="+- 0 12859 12453"/>
                              <a:gd name="T147" fmla="*/ 12859 h 684"/>
                              <a:gd name="T148" fmla="+- 0 5428 5244"/>
                              <a:gd name="T149" fmla="*/ T148 w 584"/>
                              <a:gd name="T150" fmla="+- 0 12929 12453"/>
                              <a:gd name="T151" fmla="*/ 12929 h 684"/>
                              <a:gd name="T152" fmla="+- 0 5428 5244"/>
                              <a:gd name="T153" fmla="*/ T152 w 584"/>
                              <a:gd name="T154" fmla="+- 0 12998 12453"/>
                              <a:gd name="T155" fmla="*/ 12998 h 684"/>
                              <a:gd name="T156" fmla="+- 0 5428 5244"/>
                              <a:gd name="T157" fmla="*/ T156 w 584"/>
                              <a:gd name="T158" fmla="+- 0 13067 12453"/>
                              <a:gd name="T159" fmla="*/ 13067 h 684"/>
                              <a:gd name="T160" fmla="+- 0 5428 5244"/>
                              <a:gd name="T161" fmla="*/ T160 w 584"/>
                              <a:gd name="T162" fmla="+- 0 13137 12453"/>
                              <a:gd name="T163" fmla="*/ 13137 h 684"/>
                              <a:gd name="T164" fmla="+- 0 5382 5244"/>
                              <a:gd name="T165" fmla="*/ T164 w 584"/>
                              <a:gd name="T166" fmla="+- 0 13137 12453"/>
                              <a:gd name="T167" fmla="*/ 13137 h 684"/>
                              <a:gd name="T168" fmla="+- 0 5336 5244"/>
                              <a:gd name="T169" fmla="*/ T168 w 584"/>
                              <a:gd name="T170" fmla="+- 0 13137 12453"/>
                              <a:gd name="T171" fmla="*/ 13137 h 684"/>
                              <a:gd name="T172" fmla="+- 0 5290 5244"/>
                              <a:gd name="T173" fmla="*/ T172 w 584"/>
                              <a:gd name="T174" fmla="+- 0 13137 12453"/>
                              <a:gd name="T175" fmla="*/ 13137 h 684"/>
                              <a:gd name="T176" fmla="+- 0 5244 5244"/>
                              <a:gd name="T177" fmla="*/ T176 w 584"/>
                              <a:gd name="T178" fmla="+- 0 13137 12453"/>
                              <a:gd name="T179" fmla="*/ 13137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84" h="684">
                                <a:moveTo>
                                  <a:pt x="0" y="684"/>
                                </a:moveTo>
                                <a:lnTo>
                                  <a:pt x="0" y="684"/>
                                </a:ln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153" y="0"/>
                                </a:lnTo>
                                <a:lnTo>
                                  <a:pt x="229" y="0"/>
                                </a:lnTo>
                                <a:lnTo>
                                  <a:pt x="306" y="0"/>
                                </a:lnTo>
                                <a:lnTo>
                                  <a:pt x="346" y="1"/>
                                </a:lnTo>
                                <a:lnTo>
                                  <a:pt x="411" y="9"/>
                                </a:lnTo>
                                <a:lnTo>
                                  <a:pt x="476" y="41"/>
                                </a:lnTo>
                                <a:lnTo>
                                  <a:pt x="520" y="103"/>
                                </a:lnTo>
                                <a:lnTo>
                                  <a:pt x="535" y="190"/>
                                </a:lnTo>
                                <a:lnTo>
                                  <a:pt x="534" y="217"/>
                                </a:lnTo>
                                <a:lnTo>
                                  <a:pt x="514" y="288"/>
                                </a:lnTo>
                                <a:lnTo>
                                  <a:pt x="474" y="341"/>
                                </a:lnTo>
                                <a:lnTo>
                                  <a:pt x="411" y="376"/>
                                </a:lnTo>
                                <a:lnTo>
                                  <a:pt x="392" y="382"/>
                                </a:lnTo>
                                <a:lnTo>
                                  <a:pt x="407" y="388"/>
                                </a:lnTo>
                                <a:lnTo>
                                  <a:pt x="460" y="431"/>
                                </a:lnTo>
                                <a:lnTo>
                                  <a:pt x="495" y="486"/>
                                </a:lnTo>
                                <a:lnTo>
                                  <a:pt x="517" y="535"/>
                                </a:lnTo>
                                <a:lnTo>
                                  <a:pt x="539" y="585"/>
                                </a:lnTo>
                                <a:lnTo>
                                  <a:pt x="561" y="634"/>
                                </a:lnTo>
                                <a:lnTo>
                                  <a:pt x="584" y="684"/>
                                </a:lnTo>
                                <a:lnTo>
                                  <a:pt x="532" y="684"/>
                                </a:lnTo>
                                <a:lnTo>
                                  <a:pt x="480" y="684"/>
                                </a:lnTo>
                                <a:lnTo>
                                  <a:pt x="428" y="684"/>
                                </a:lnTo>
                                <a:lnTo>
                                  <a:pt x="376" y="684"/>
                                </a:lnTo>
                                <a:lnTo>
                                  <a:pt x="352" y="631"/>
                                </a:lnTo>
                                <a:lnTo>
                                  <a:pt x="327" y="579"/>
                                </a:lnTo>
                                <a:lnTo>
                                  <a:pt x="303" y="527"/>
                                </a:lnTo>
                                <a:lnTo>
                                  <a:pt x="278" y="475"/>
                                </a:lnTo>
                                <a:lnTo>
                                  <a:pt x="245" y="422"/>
                                </a:lnTo>
                                <a:lnTo>
                                  <a:pt x="200" y="406"/>
                                </a:lnTo>
                                <a:lnTo>
                                  <a:pt x="195" y="406"/>
                                </a:lnTo>
                                <a:lnTo>
                                  <a:pt x="190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76"/>
                                </a:lnTo>
                                <a:lnTo>
                                  <a:pt x="184" y="545"/>
                                </a:lnTo>
                                <a:lnTo>
                                  <a:pt x="184" y="614"/>
                                </a:lnTo>
                                <a:lnTo>
                                  <a:pt x="184" y="684"/>
                                </a:lnTo>
                                <a:lnTo>
                                  <a:pt x="138" y="684"/>
                                </a:lnTo>
                                <a:lnTo>
                                  <a:pt x="92" y="684"/>
                                </a:lnTo>
                                <a:lnTo>
                                  <a:pt x="46" y="684"/>
                                </a:lnTo>
                                <a:lnTo>
                                  <a:pt x="0" y="6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7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8" y="12581"/>
                            <a:ext cx="187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3" o:spid="_x0000_s1026" style="position:absolute;margin-left:261.7pt;margin-top:622.15pt;width:30.2pt;height:35.2pt;z-index:-251774464;mso-position-horizontal-relative:page;mso-position-vertical-relative:page" coordorigin="5234,12443" coordsize="60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">
                <v:shape id="Freeform 1235" o:spid="_x0000_s1027" style="position:absolute;left:5244;top:12453;width:584;height:684;visibility:visible;mso-wrap-style:square;v-text-anchor:top" coordsize="5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3fcAA&#10;AADdAAAADwAAAGRycy9kb3ducmV2LnhtbERPzYrCMBC+L/gOYQRva6pCV6pRRBTEi2z1AYZmbIvN&#10;pCbR1rc3wsLe5uP7neW6N414kvO1ZQWTcQKCuLC65lLB5bz/noPwAVljY5kUvMjDejX4WmKmbce/&#10;9MxDKWII+wwVVCG0mZS+qMigH9uWOHJX6wyGCF0ptcMuhptGTpMklQZrjg0VtrStqLjlD6PA+EN+&#10;nJnuzj8Pd3zd98lmftopNRr2mwWIQH34F/+5DzrOTycpfL6JJ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83fcAAAADdAAAADwAAAAAAAAAAAAAAAACYAgAAZHJzL2Rvd25y&#10;ZXYueG1sUEsFBgAAAAAEAAQA9QAAAIUDAAAAAA==&#10;" path="m,684r,l,,76,r77,l229,r77,l346,1r65,8l476,41r44,62l535,190r-1,27l514,288r-40,53l411,376r-19,6l407,388r53,43l495,486r22,49l539,585r22,49l584,684r-52,l480,684r-52,l376,684,352,631,327,579,303,527,278,475,245,422,200,406r-5,l190,406r-6,l184,476r,69l184,614r,70l138,684r-46,l46,684,,684xe" filled="f" strokeweight="1pt">
                  <v:path arrowok="t" o:connecttype="custom" o:connectlocs="0,13137;0,13137;0,12453;76,12453;153,12453;229,12453;306,12453;346,12454;411,12462;476,12494;520,12556;535,12643;534,12670;514,12741;474,12794;411,12829;392,12835;407,12841;460,12884;495,12939;517,12988;539,13038;561,13087;584,13137;532,13137;480,13137;428,13137;376,13137;352,13084;327,13032;303,12980;278,12928;245,12875;200,12859;195,12859;190,12859;184,12859;184,12929;184,12998;184,13067;184,13137;138,13137;92,13137;46,13137;0,13137" o:connectangles="0,0,0,0,0,0,0,0,0,0,0,0,0,0,0,0,0,0,0,0,0,0,0,0,0,0,0,0,0,0,0,0,0,0,0,0,0,0,0,0,0,0,0,0,0"/>
                </v:shape>
                <v:shape id="Picture 1234" o:spid="_x0000_s1028" type="#_x0000_t75" style="position:absolute;left:5418;top:12581;width:187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ysNXDAAAA3QAAAA8AAABkcnMvZG93bnJldi54bWxET01rAjEQvQv+hzAFL1KzerCyGqUIRUEs&#10;dNtLb8Nm3Cwmk+0m6u6/NwXB2zze56w2nbPiSm2oPSuYTjIQxKXXNVcKfr4/XhcgQkTWaD2Tgp4C&#10;bNbDwQpz7W/8RdciViKFcMhRgYmxyaUMpSGHYeIb4sSdfOswJthWUrd4S+HOylmWzaXDmlODwYa2&#10;hspzcXEKxjsrPx3Xi7/Z75EO1hTHc98rNXrp3pcgInXxKX649zrNn0/f4P+bdIJ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Kw1cMAAADdAAAADwAAAAAAAAAAAAAAAACf&#10;AgAAZHJzL2Rvd25yZXYueG1sUEsFBgAAAAAEAAQA9wAAAI8DAAAAAA==&#10;">
                  <v:imagedata r:id="rId10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>
                <wp:simplePos x="0" y="0"/>
                <wp:positionH relativeFrom="page">
                  <wp:posOffset>5262880</wp:posOffset>
                </wp:positionH>
                <wp:positionV relativeFrom="page">
                  <wp:posOffset>9340215</wp:posOffset>
                </wp:positionV>
                <wp:extent cx="335915" cy="422910"/>
                <wp:effectExtent l="0" t="0" r="0" b="0"/>
                <wp:wrapNone/>
                <wp:docPr id="1614" name="Freeform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915" cy="422910"/>
                        </a:xfrm>
                        <a:custGeom>
                          <a:avLst/>
                          <a:gdLst>
                            <a:gd name="T0" fmla="+- 0 8613 8288"/>
                            <a:gd name="T1" fmla="*/ T0 w 529"/>
                            <a:gd name="T2" fmla="+- 0 14709 14709"/>
                            <a:gd name="T3" fmla="*/ 14709 h 666"/>
                            <a:gd name="T4" fmla="+- 0 8664 8288"/>
                            <a:gd name="T5" fmla="*/ T4 w 529"/>
                            <a:gd name="T6" fmla="+- 0 14709 14709"/>
                            <a:gd name="T7" fmla="*/ 14709 h 666"/>
                            <a:gd name="T8" fmla="+- 0 8715 8288"/>
                            <a:gd name="T9" fmla="*/ T8 w 529"/>
                            <a:gd name="T10" fmla="+- 0 14709 14709"/>
                            <a:gd name="T11" fmla="*/ 14709 h 666"/>
                            <a:gd name="T12" fmla="+- 0 8766 8288"/>
                            <a:gd name="T13" fmla="*/ T12 w 529"/>
                            <a:gd name="T14" fmla="+- 0 14709 14709"/>
                            <a:gd name="T15" fmla="*/ 14709 h 666"/>
                            <a:gd name="T16" fmla="+- 0 8817 8288"/>
                            <a:gd name="T17" fmla="*/ T16 w 529"/>
                            <a:gd name="T18" fmla="+- 0 14709 14709"/>
                            <a:gd name="T19" fmla="*/ 14709 h 666"/>
                            <a:gd name="T20" fmla="+- 0 8817 8288"/>
                            <a:gd name="T21" fmla="*/ T20 w 529"/>
                            <a:gd name="T22" fmla="+- 0 14798 14709"/>
                            <a:gd name="T23" fmla="*/ 14798 h 666"/>
                            <a:gd name="T24" fmla="+- 0 8817 8288"/>
                            <a:gd name="T25" fmla="*/ T24 w 529"/>
                            <a:gd name="T26" fmla="+- 0 14887 14709"/>
                            <a:gd name="T27" fmla="*/ 14887 h 666"/>
                            <a:gd name="T28" fmla="+- 0 8817 8288"/>
                            <a:gd name="T29" fmla="*/ T28 w 529"/>
                            <a:gd name="T30" fmla="+- 0 14976 14709"/>
                            <a:gd name="T31" fmla="*/ 14976 h 666"/>
                            <a:gd name="T32" fmla="+- 0 8817 8288"/>
                            <a:gd name="T33" fmla="*/ T32 w 529"/>
                            <a:gd name="T34" fmla="+- 0 15065 14709"/>
                            <a:gd name="T35" fmla="*/ 15065 h 666"/>
                            <a:gd name="T36" fmla="+- 0 8815 8288"/>
                            <a:gd name="T37" fmla="*/ T36 w 529"/>
                            <a:gd name="T38" fmla="+- 0 15117 14709"/>
                            <a:gd name="T39" fmla="*/ 15117 h 666"/>
                            <a:gd name="T40" fmla="+- 0 8805 8288"/>
                            <a:gd name="T41" fmla="*/ T40 w 529"/>
                            <a:gd name="T42" fmla="+- 0 15203 14709"/>
                            <a:gd name="T43" fmla="*/ 15203 h 666"/>
                            <a:gd name="T44" fmla="+- 0 8784 8288"/>
                            <a:gd name="T45" fmla="*/ T44 w 529"/>
                            <a:gd name="T46" fmla="+- 0 15263 14709"/>
                            <a:gd name="T47" fmla="*/ 15263 h 666"/>
                            <a:gd name="T48" fmla="+- 0 8744 8288"/>
                            <a:gd name="T49" fmla="*/ T48 w 529"/>
                            <a:gd name="T50" fmla="+- 0 15313 14709"/>
                            <a:gd name="T51" fmla="*/ 15313 h 666"/>
                            <a:gd name="T52" fmla="+- 0 8684 8288"/>
                            <a:gd name="T53" fmla="*/ T52 w 529"/>
                            <a:gd name="T54" fmla="+- 0 15352 14709"/>
                            <a:gd name="T55" fmla="*/ 15352 h 666"/>
                            <a:gd name="T56" fmla="+- 0 8607 8288"/>
                            <a:gd name="T57" fmla="*/ T56 w 529"/>
                            <a:gd name="T58" fmla="+- 0 15372 14709"/>
                            <a:gd name="T59" fmla="*/ 15372 h 666"/>
                            <a:gd name="T60" fmla="+- 0 8562 8288"/>
                            <a:gd name="T61" fmla="*/ T60 w 529"/>
                            <a:gd name="T62" fmla="+- 0 15375 14709"/>
                            <a:gd name="T63" fmla="*/ 15375 h 666"/>
                            <a:gd name="T64" fmla="+- 0 8515 8288"/>
                            <a:gd name="T65" fmla="*/ T64 w 529"/>
                            <a:gd name="T66" fmla="+- 0 15373 14709"/>
                            <a:gd name="T67" fmla="*/ 15373 h 666"/>
                            <a:gd name="T68" fmla="+- 0 8438 8288"/>
                            <a:gd name="T69" fmla="*/ T68 w 529"/>
                            <a:gd name="T70" fmla="+- 0 15360 14709"/>
                            <a:gd name="T71" fmla="*/ 15360 h 666"/>
                            <a:gd name="T72" fmla="+- 0 8382 8288"/>
                            <a:gd name="T73" fmla="*/ T72 w 529"/>
                            <a:gd name="T74" fmla="+- 0 15333 14709"/>
                            <a:gd name="T75" fmla="*/ 15333 h 666"/>
                            <a:gd name="T76" fmla="+- 0 8323 8288"/>
                            <a:gd name="T77" fmla="*/ T76 w 529"/>
                            <a:gd name="T78" fmla="+- 0 15269 14709"/>
                            <a:gd name="T79" fmla="*/ 15269 h 666"/>
                            <a:gd name="T80" fmla="+- 0 8300 8288"/>
                            <a:gd name="T81" fmla="*/ T80 w 529"/>
                            <a:gd name="T82" fmla="+- 0 15212 14709"/>
                            <a:gd name="T83" fmla="*/ 15212 h 666"/>
                            <a:gd name="T84" fmla="+- 0 8288 8288"/>
                            <a:gd name="T85" fmla="*/ T84 w 529"/>
                            <a:gd name="T86" fmla="+- 0 15142 14709"/>
                            <a:gd name="T87" fmla="*/ 15142 h 666"/>
                            <a:gd name="T88" fmla="+- 0 8336 8288"/>
                            <a:gd name="T89" fmla="*/ T88 w 529"/>
                            <a:gd name="T90" fmla="+- 0 15135 14709"/>
                            <a:gd name="T91" fmla="*/ 15135 h 666"/>
                            <a:gd name="T92" fmla="+- 0 8385 8288"/>
                            <a:gd name="T93" fmla="*/ T92 w 529"/>
                            <a:gd name="T94" fmla="+- 0 15129 14709"/>
                            <a:gd name="T95" fmla="*/ 15129 h 666"/>
                            <a:gd name="T96" fmla="+- 0 8434 8288"/>
                            <a:gd name="T97" fmla="*/ T96 w 529"/>
                            <a:gd name="T98" fmla="+- 0 15122 14709"/>
                            <a:gd name="T99" fmla="*/ 15122 h 666"/>
                            <a:gd name="T100" fmla="+- 0 8482 8288"/>
                            <a:gd name="T101" fmla="*/ T100 w 529"/>
                            <a:gd name="T102" fmla="+- 0 15116 14709"/>
                            <a:gd name="T103" fmla="*/ 15116 h 666"/>
                            <a:gd name="T104" fmla="+- 0 8490 8288"/>
                            <a:gd name="T105" fmla="*/ T104 w 529"/>
                            <a:gd name="T106" fmla="+- 0 15180 14709"/>
                            <a:gd name="T107" fmla="*/ 15180 h 666"/>
                            <a:gd name="T108" fmla="+- 0 8533 8288"/>
                            <a:gd name="T109" fmla="*/ T108 w 529"/>
                            <a:gd name="T110" fmla="+- 0 15222 14709"/>
                            <a:gd name="T111" fmla="*/ 15222 h 666"/>
                            <a:gd name="T112" fmla="+- 0 8547 8288"/>
                            <a:gd name="T113" fmla="*/ T112 w 529"/>
                            <a:gd name="T114" fmla="+- 0 15222 14709"/>
                            <a:gd name="T115" fmla="*/ 15222 h 666"/>
                            <a:gd name="T116" fmla="+- 0 8604 8288"/>
                            <a:gd name="T117" fmla="*/ T116 w 529"/>
                            <a:gd name="T118" fmla="+- 0 15183 14709"/>
                            <a:gd name="T119" fmla="*/ 15183 h 666"/>
                            <a:gd name="T120" fmla="+- 0 8613 8288"/>
                            <a:gd name="T121" fmla="*/ T120 w 529"/>
                            <a:gd name="T122" fmla="+- 0 15113 14709"/>
                            <a:gd name="T123" fmla="*/ 15113 h 666"/>
                            <a:gd name="T124" fmla="+- 0 8613 8288"/>
                            <a:gd name="T125" fmla="*/ T124 w 529"/>
                            <a:gd name="T126" fmla="+- 0 15032 14709"/>
                            <a:gd name="T127" fmla="*/ 15032 h 666"/>
                            <a:gd name="T128" fmla="+- 0 8613 8288"/>
                            <a:gd name="T129" fmla="*/ T128 w 529"/>
                            <a:gd name="T130" fmla="+- 0 14951 14709"/>
                            <a:gd name="T131" fmla="*/ 14951 h 666"/>
                            <a:gd name="T132" fmla="+- 0 8613 8288"/>
                            <a:gd name="T133" fmla="*/ T132 w 529"/>
                            <a:gd name="T134" fmla="+- 0 14870 14709"/>
                            <a:gd name="T135" fmla="*/ 14870 h 666"/>
                            <a:gd name="T136" fmla="+- 0 8613 8288"/>
                            <a:gd name="T137" fmla="*/ T136 w 529"/>
                            <a:gd name="T138" fmla="+- 0 14790 14709"/>
                            <a:gd name="T139" fmla="*/ 14790 h 666"/>
                            <a:gd name="T140" fmla="+- 0 8613 8288"/>
                            <a:gd name="T141" fmla="*/ T140 w 529"/>
                            <a:gd name="T142" fmla="+- 0 14709 14709"/>
                            <a:gd name="T143" fmla="*/ 14709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29" h="666">
                              <a:moveTo>
                                <a:pt x="325" y="0"/>
                              </a:moveTo>
                              <a:lnTo>
                                <a:pt x="376" y="0"/>
                              </a:lnTo>
                              <a:lnTo>
                                <a:pt x="427" y="0"/>
                              </a:lnTo>
                              <a:lnTo>
                                <a:pt x="478" y="0"/>
                              </a:lnTo>
                              <a:lnTo>
                                <a:pt x="529" y="0"/>
                              </a:lnTo>
                              <a:lnTo>
                                <a:pt x="529" y="89"/>
                              </a:lnTo>
                              <a:lnTo>
                                <a:pt x="529" y="178"/>
                              </a:lnTo>
                              <a:lnTo>
                                <a:pt x="529" y="267"/>
                              </a:lnTo>
                              <a:lnTo>
                                <a:pt x="529" y="356"/>
                              </a:lnTo>
                              <a:lnTo>
                                <a:pt x="527" y="408"/>
                              </a:lnTo>
                              <a:lnTo>
                                <a:pt x="517" y="494"/>
                              </a:lnTo>
                              <a:lnTo>
                                <a:pt x="496" y="554"/>
                              </a:lnTo>
                              <a:lnTo>
                                <a:pt x="456" y="604"/>
                              </a:lnTo>
                              <a:lnTo>
                                <a:pt x="396" y="643"/>
                              </a:lnTo>
                              <a:lnTo>
                                <a:pt x="319" y="663"/>
                              </a:lnTo>
                              <a:lnTo>
                                <a:pt x="274" y="666"/>
                              </a:lnTo>
                              <a:lnTo>
                                <a:pt x="227" y="664"/>
                              </a:lnTo>
                              <a:lnTo>
                                <a:pt x="150" y="651"/>
                              </a:lnTo>
                              <a:lnTo>
                                <a:pt x="94" y="624"/>
                              </a:lnTo>
                              <a:lnTo>
                                <a:pt x="35" y="560"/>
                              </a:lnTo>
                              <a:lnTo>
                                <a:pt x="12" y="503"/>
                              </a:lnTo>
                              <a:lnTo>
                                <a:pt x="0" y="433"/>
                              </a:lnTo>
                              <a:lnTo>
                                <a:pt x="48" y="426"/>
                              </a:lnTo>
                              <a:lnTo>
                                <a:pt x="97" y="420"/>
                              </a:lnTo>
                              <a:lnTo>
                                <a:pt x="146" y="413"/>
                              </a:lnTo>
                              <a:lnTo>
                                <a:pt x="194" y="407"/>
                              </a:lnTo>
                              <a:lnTo>
                                <a:pt x="202" y="471"/>
                              </a:lnTo>
                              <a:lnTo>
                                <a:pt x="245" y="513"/>
                              </a:lnTo>
                              <a:lnTo>
                                <a:pt x="259" y="513"/>
                              </a:lnTo>
                              <a:lnTo>
                                <a:pt x="316" y="474"/>
                              </a:lnTo>
                              <a:lnTo>
                                <a:pt x="325" y="404"/>
                              </a:lnTo>
                              <a:lnTo>
                                <a:pt x="325" y="323"/>
                              </a:lnTo>
                              <a:lnTo>
                                <a:pt x="325" y="242"/>
                              </a:lnTo>
                              <a:lnTo>
                                <a:pt x="325" y="161"/>
                              </a:lnTo>
                              <a:lnTo>
                                <a:pt x="325" y="81"/>
                              </a:lnTo>
                              <a:lnTo>
                                <a:pt x="325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2" o:spid="_x0000_s1026" style="position:absolute;margin-left:414.4pt;margin-top:735.45pt;width:26.45pt;height:33.3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" path="m325,r51,l427,r51,l529,r,89l529,178r,89l529,356r-2,52l517,494r-21,60l456,604r-60,39l319,663r-45,3l227,664,150,651,94,624,35,560,12,503,,433r48,-7l97,420r49,-7l194,407r8,64l245,513r14,l316,474r9,-70l325,323r,-81l325,161r,-80l325,xe" filled="f" strokeweight="1pt">
                <v:path arrowok="t" o:connecttype="custom" o:connectlocs="206375,9340215;238760,9340215;271145,9340215;303530,9340215;335915,9340215;335915,9396730;335915,9453245;335915,9509760;335915,9566275;334645,9599295;328295,9653905;314960,9692005;289560,9723755;251460,9748520;202565,9761220;173990,9763125;144145,9761855;95250,9753600;59690,9736455;22225,9695815;7620,9659620;0,9615170;30480,9610725;61595,9606915;92710,9602470;123190,9598660;128270,9639300;155575,9665970;164465,9665970;200660,9641205;206375,9596755;206375,9545320;206375,9493885;206375,9442450;206375,9391650;206375,9340215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page">
                  <wp:posOffset>4627245</wp:posOffset>
                </wp:positionH>
                <wp:positionV relativeFrom="page">
                  <wp:posOffset>9345295</wp:posOffset>
                </wp:positionV>
                <wp:extent cx="392430" cy="408305"/>
                <wp:effectExtent l="0" t="0" r="0" b="0"/>
                <wp:wrapNone/>
                <wp:docPr id="1611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408305"/>
                          <a:chOff x="7287" y="14717"/>
                          <a:chExt cx="618" cy="643"/>
                        </a:xfrm>
                      </wpg:grpSpPr>
                      <wps:wsp>
                        <wps:cNvPr id="1612" name="Freeform 1231"/>
                        <wps:cNvSpPr>
                          <a:spLocks/>
                        </wps:cNvSpPr>
                        <wps:spPr bwMode="auto">
                          <a:xfrm>
                            <a:off x="7297" y="14727"/>
                            <a:ext cx="598" cy="623"/>
                          </a:xfrm>
                          <a:custGeom>
                            <a:avLst/>
                            <a:gdLst>
                              <a:gd name="T0" fmla="+- 0 7297 7297"/>
                              <a:gd name="T1" fmla="*/ T0 w 598"/>
                              <a:gd name="T2" fmla="+- 0 15039 14727"/>
                              <a:gd name="T3" fmla="*/ 15039 h 623"/>
                              <a:gd name="T4" fmla="+- 0 7302 7297"/>
                              <a:gd name="T5" fmla="*/ T4 w 598"/>
                              <a:gd name="T6" fmla="+- 0 14969 14727"/>
                              <a:gd name="T7" fmla="*/ 14969 h 623"/>
                              <a:gd name="T8" fmla="+- 0 7317 7297"/>
                              <a:gd name="T9" fmla="*/ T8 w 598"/>
                              <a:gd name="T10" fmla="+- 0 14908 14727"/>
                              <a:gd name="T11" fmla="*/ 14908 h 623"/>
                              <a:gd name="T12" fmla="+- 0 7376 7297"/>
                              <a:gd name="T13" fmla="*/ T12 w 598"/>
                              <a:gd name="T14" fmla="+- 0 14809 14727"/>
                              <a:gd name="T15" fmla="*/ 14809 h 623"/>
                              <a:gd name="T16" fmla="+- 0 7470 7297"/>
                              <a:gd name="T17" fmla="*/ T16 w 598"/>
                              <a:gd name="T18" fmla="+- 0 14747 14727"/>
                              <a:gd name="T19" fmla="*/ 14747 h 623"/>
                              <a:gd name="T20" fmla="+- 0 7528 7297"/>
                              <a:gd name="T21" fmla="*/ T20 w 598"/>
                              <a:gd name="T22" fmla="+- 0 14732 14727"/>
                              <a:gd name="T23" fmla="*/ 14732 h 623"/>
                              <a:gd name="T24" fmla="+- 0 7595 7297"/>
                              <a:gd name="T25" fmla="*/ T24 w 598"/>
                              <a:gd name="T26" fmla="+- 0 14727 14727"/>
                              <a:gd name="T27" fmla="*/ 14727 h 623"/>
                              <a:gd name="T28" fmla="+- 0 7663 7297"/>
                              <a:gd name="T29" fmla="*/ T28 w 598"/>
                              <a:gd name="T30" fmla="+- 0 14732 14727"/>
                              <a:gd name="T31" fmla="*/ 14732 h 623"/>
                              <a:gd name="T32" fmla="+- 0 7723 7297"/>
                              <a:gd name="T33" fmla="*/ T32 w 598"/>
                              <a:gd name="T34" fmla="+- 0 14747 14727"/>
                              <a:gd name="T35" fmla="*/ 14747 h 623"/>
                              <a:gd name="T36" fmla="+- 0 7817 7297"/>
                              <a:gd name="T37" fmla="*/ T36 w 598"/>
                              <a:gd name="T38" fmla="+- 0 14807 14727"/>
                              <a:gd name="T39" fmla="*/ 14807 h 623"/>
                              <a:gd name="T40" fmla="+- 0 7875 7297"/>
                              <a:gd name="T41" fmla="*/ T40 w 598"/>
                              <a:gd name="T42" fmla="+- 0 14905 14727"/>
                              <a:gd name="T43" fmla="*/ 14905 h 623"/>
                              <a:gd name="T44" fmla="+- 0 7890 7297"/>
                              <a:gd name="T45" fmla="*/ T44 w 598"/>
                              <a:gd name="T46" fmla="+- 0 14965 14727"/>
                              <a:gd name="T47" fmla="*/ 14965 h 623"/>
                              <a:gd name="T48" fmla="+- 0 7895 7297"/>
                              <a:gd name="T49" fmla="*/ T48 w 598"/>
                              <a:gd name="T50" fmla="+- 0 15034 14727"/>
                              <a:gd name="T51" fmla="*/ 15034 h 623"/>
                              <a:gd name="T52" fmla="+- 0 7892 7297"/>
                              <a:gd name="T53" fmla="*/ T52 w 598"/>
                              <a:gd name="T54" fmla="+- 0 15084 14727"/>
                              <a:gd name="T55" fmla="*/ 15084 h 623"/>
                              <a:gd name="T56" fmla="+- 0 7875 7297"/>
                              <a:gd name="T57" fmla="*/ T56 w 598"/>
                              <a:gd name="T58" fmla="+- 0 15171 14727"/>
                              <a:gd name="T59" fmla="*/ 15171 h 623"/>
                              <a:gd name="T60" fmla="+- 0 7842 7297"/>
                              <a:gd name="T61" fmla="*/ T60 w 598"/>
                              <a:gd name="T62" fmla="+- 0 15239 14727"/>
                              <a:gd name="T63" fmla="*/ 15239 h 623"/>
                              <a:gd name="T64" fmla="+- 0 7793 7297"/>
                              <a:gd name="T65" fmla="*/ T64 w 598"/>
                              <a:gd name="T66" fmla="+- 0 15291 14727"/>
                              <a:gd name="T67" fmla="*/ 15291 h 623"/>
                              <a:gd name="T68" fmla="+- 0 7728 7297"/>
                              <a:gd name="T69" fmla="*/ T68 w 598"/>
                              <a:gd name="T70" fmla="+- 0 15328 14727"/>
                              <a:gd name="T71" fmla="*/ 15328 h 623"/>
                              <a:gd name="T72" fmla="+- 0 7648 7297"/>
                              <a:gd name="T73" fmla="*/ T72 w 598"/>
                              <a:gd name="T74" fmla="+- 0 15347 14727"/>
                              <a:gd name="T75" fmla="*/ 15347 h 623"/>
                              <a:gd name="T76" fmla="+- 0 7602 7297"/>
                              <a:gd name="T77" fmla="*/ T76 w 598"/>
                              <a:gd name="T78" fmla="+- 0 15350 14727"/>
                              <a:gd name="T79" fmla="*/ 15350 h 623"/>
                              <a:gd name="T80" fmla="+- 0 7555 7297"/>
                              <a:gd name="T81" fmla="*/ T80 w 598"/>
                              <a:gd name="T82" fmla="+- 0 15348 14727"/>
                              <a:gd name="T83" fmla="*/ 15348 h 623"/>
                              <a:gd name="T84" fmla="+- 0 7475 7297"/>
                              <a:gd name="T85" fmla="*/ T84 w 598"/>
                              <a:gd name="T86" fmla="+- 0 15332 14727"/>
                              <a:gd name="T87" fmla="*/ 15332 h 623"/>
                              <a:gd name="T88" fmla="+- 0 7410 7297"/>
                              <a:gd name="T89" fmla="*/ T88 w 598"/>
                              <a:gd name="T90" fmla="+- 0 15298 14727"/>
                              <a:gd name="T91" fmla="*/ 15298 h 623"/>
                              <a:gd name="T92" fmla="+- 0 7358 7297"/>
                              <a:gd name="T93" fmla="*/ T92 w 598"/>
                              <a:gd name="T94" fmla="+- 0 15247 14727"/>
                              <a:gd name="T95" fmla="*/ 15247 h 623"/>
                              <a:gd name="T96" fmla="+- 0 7320 7297"/>
                              <a:gd name="T97" fmla="*/ T96 w 598"/>
                              <a:gd name="T98" fmla="+- 0 15177 14727"/>
                              <a:gd name="T99" fmla="*/ 15177 h 623"/>
                              <a:gd name="T100" fmla="+- 0 7300 7297"/>
                              <a:gd name="T101" fmla="*/ T100 w 598"/>
                              <a:gd name="T102" fmla="+- 0 15089 14727"/>
                              <a:gd name="T103" fmla="*/ 15089 h 623"/>
                              <a:gd name="T104" fmla="+- 0 7297 7297"/>
                              <a:gd name="T105" fmla="*/ T104 w 598"/>
                              <a:gd name="T106" fmla="+- 0 15039 14727"/>
                              <a:gd name="T107" fmla="*/ 15039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98" h="623">
                                <a:moveTo>
                                  <a:pt x="0" y="312"/>
                                </a:moveTo>
                                <a:lnTo>
                                  <a:pt x="5" y="242"/>
                                </a:lnTo>
                                <a:lnTo>
                                  <a:pt x="20" y="181"/>
                                </a:lnTo>
                                <a:lnTo>
                                  <a:pt x="79" y="82"/>
                                </a:lnTo>
                                <a:lnTo>
                                  <a:pt x="173" y="20"/>
                                </a:lnTo>
                                <a:lnTo>
                                  <a:pt x="231" y="5"/>
                                </a:lnTo>
                                <a:lnTo>
                                  <a:pt x="298" y="0"/>
                                </a:lnTo>
                                <a:lnTo>
                                  <a:pt x="366" y="5"/>
                                </a:lnTo>
                                <a:lnTo>
                                  <a:pt x="426" y="20"/>
                                </a:lnTo>
                                <a:lnTo>
                                  <a:pt x="520" y="80"/>
                                </a:lnTo>
                                <a:lnTo>
                                  <a:pt x="578" y="178"/>
                                </a:lnTo>
                                <a:lnTo>
                                  <a:pt x="593" y="238"/>
                                </a:lnTo>
                                <a:lnTo>
                                  <a:pt x="598" y="307"/>
                                </a:lnTo>
                                <a:lnTo>
                                  <a:pt x="595" y="357"/>
                                </a:lnTo>
                                <a:lnTo>
                                  <a:pt x="578" y="444"/>
                                </a:lnTo>
                                <a:lnTo>
                                  <a:pt x="545" y="512"/>
                                </a:lnTo>
                                <a:lnTo>
                                  <a:pt x="496" y="564"/>
                                </a:lnTo>
                                <a:lnTo>
                                  <a:pt x="431" y="601"/>
                                </a:lnTo>
                                <a:lnTo>
                                  <a:pt x="351" y="620"/>
                                </a:lnTo>
                                <a:lnTo>
                                  <a:pt x="305" y="623"/>
                                </a:lnTo>
                                <a:lnTo>
                                  <a:pt x="258" y="621"/>
                                </a:lnTo>
                                <a:lnTo>
                                  <a:pt x="178" y="605"/>
                                </a:lnTo>
                                <a:lnTo>
                                  <a:pt x="113" y="571"/>
                                </a:lnTo>
                                <a:lnTo>
                                  <a:pt x="61" y="520"/>
                                </a:lnTo>
                                <a:lnTo>
                                  <a:pt x="23" y="450"/>
                                </a:lnTo>
                                <a:lnTo>
                                  <a:pt x="3" y="362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3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14857"/>
                            <a:ext cx="262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026" style="position:absolute;margin-left:364.35pt;margin-top:735.85pt;width:30.9pt;height:32.15pt;z-index:-251772416;mso-position-horizontal-relative:page;mso-position-vertical-relative:page" coordorigin="7287,14717" coordsize="618,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">
                <v:shape id="Freeform 1231" o:spid="_x0000_s1027" style="position:absolute;left:7297;top:14727;width:598;height:623;visibility:visible;mso-wrap-style:square;v-text-anchor:top" coordsize="598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1H8MA&#10;AADdAAAADwAAAGRycy9kb3ducmV2LnhtbERPTWvCQBC9F/wPyxR6qxs9BIlZRYSWHnppDJrjmJ0m&#10;odnZmN3G6K93BcHbPN7npOvRtGKg3jWWFcymEQji0uqGKwX57uN9AcJ5ZI2tZVJwIQfr1eQlxUTb&#10;M//QkPlKhBB2CSqove8SKV1Zk0E3tR1x4H5tb9AH2FdS93gO4aaV8yiKpcGGQ0ONHW1rKv+yf6Pg&#10;etrj90DZcThklTVF+Vnk3V6pt9dxswThafRP8cP9pcP8eDaH+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S1H8MAAADdAAAADwAAAAAAAAAAAAAAAACYAgAAZHJzL2Rv&#10;d25yZXYueG1sUEsFBgAAAAAEAAQA9QAAAIgDAAAAAA==&#10;" path="m,312l5,242,20,181,79,82,173,20,231,5,298,r68,5l426,20r94,60l578,178r15,60l598,307r-3,50l578,444r-33,68l496,564r-65,37l351,620r-46,3l258,621,178,605,113,571,61,520,23,450,3,362,,312xe" filled="f" strokeweight="1pt">
                  <v:path arrowok="t" o:connecttype="custom" o:connectlocs="0,15039;5,14969;20,14908;79,14809;173,14747;231,14732;298,14727;366,14732;426,14747;520,14807;578,14905;593,14965;598,15034;595,15084;578,15171;545,15239;496,15291;431,15328;351,15347;305,15350;258,15348;178,15332;113,15298;61,15247;23,15177;3,15089;0,15039" o:connectangles="0,0,0,0,0,0,0,0,0,0,0,0,0,0,0,0,0,0,0,0,0,0,0,0,0,0,0"/>
                </v:shape>
                <v:shape id="Picture 1230" o:spid="_x0000_s1028" type="#_x0000_t75" style="position:absolute;left:7465;top:14857;width:262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TrMTBAAAA3QAAAA8AAABkcnMvZG93bnJldi54bWxET0trwkAQvhf8D8sUeqsbK0pJXUXElt7E&#10;mN7H7OSB2dmQHTX++64geJuP7zmL1eBadaE+NJ4NTMYJKOLC24YrA/nh+/0TVBBki61nMnCjAKvl&#10;6GWBqfVX3tMlk0rFEA4pGqhFulTrUNTkMIx9Rxy50vcOJcK+0rbHawx3rf5Ikrl22HBsqLGjTU3F&#10;KTs7A8ddOd2c13m2/cvkVpXijqfZjzFvr8P6C5TQIE/xw/1r4/z5ZAr3b+IJe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TrMTBAAAA3QAAAA8AAAAAAAAAAAAAAAAAnwIA&#10;AGRycy9kb3ducmV2LnhtbFBLBQYAAAAABAAEAPcAAACNAwAAAAA=&#10;">
                  <v:imagedata r:id="rId10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page">
                  <wp:posOffset>2224405</wp:posOffset>
                </wp:positionH>
                <wp:positionV relativeFrom="page">
                  <wp:posOffset>9351645</wp:posOffset>
                </wp:positionV>
                <wp:extent cx="146050" cy="422910"/>
                <wp:effectExtent l="0" t="0" r="0" b="0"/>
                <wp:wrapNone/>
                <wp:docPr id="1610" name="Freeform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422910"/>
                        </a:xfrm>
                        <a:custGeom>
                          <a:avLst/>
                          <a:gdLst>
                            <a:gd name="T0" fmla="+- 0 3503 3503"/>
                            <a:gd name="T1" fmla="*/ T0 w 230"/>
                            <a:gd name="T2" fmla="+- 0 14727 14727"/>
                            <a:gd name="T3" fmla="*/ 14727 h 666"/>
                            <a:gd name="T4" fmla="+- 0 3560 3503"/>
                            <a:gd name="T5" fmla="*/ T4 w 230"/>
                            <a:gd name="T6" fmla="+- 0 14727 14727"/>
                            <a:gd name="T7" fmla="*/ 14727 h 666"/>
                            <a:gd name="T8" fmla="+- 0 3618 3503"/>
                            <a:gd name="T9" fmla="*/ T8 w 230"/>
                            <a:gd name="T10" fmla="+- 0 14727 14727"/>
                            <a:gd name="T11" fmla="*/ 14727 h 666"/>
                            <a:gd name="T12" fmla="+- 0 3675 3503"/>
                            <a:gd name="T13" fmla="*/ T12 w 230"/>
                            <a:gd name="T14" fmla="+- 0 14727 14727"/>
                            <a:gd name="T15" fmla="*/ 14727 h 666"/>
                            <a:gd name="T16" fmla="+- 0 3732 3503"/>
                            <a:gd name="T17" fmla="*/ T16 w 230"/>
                            <a:gd name="T18" fmla="+- 0 14727 14727"/>
                            <a:gd name="T19" fmla="*/ 14727 h 666"/>
                            <a:gd name="T20" fmla="+- 0 3732 3503"/>
                            <a:gd name="T21" fmla="*/ T20 w 230"/>
                            <a:gd name="T22" fmla="+- 0 14810 14727"/>
                            <a:gd name="T23" fmla="*/ 14810 h 666"/>
                            <a:gd name="T24" fmla="+- 0 3732 3503"/>
                            <a:gd name="T25" fmla="*/ T24 w 230"/>
                            <a:gd name="T26" fmla="+- 0 15393 14727"/>
                            <a:gd name="T27" fmla="*/ 15393 h 666"/>
                            <a:gd name="T28" fmla="+- 0 3675 3503"/>
                            <a:gd name="T29" fmla="*/ T28 w 230"/>
                            <a:gd name="T30" fmla="+- 0 15393 14727"/>
                            <a:gd name="T31" fmla="*/ 15393 h 666"/>
                            <a:gd name="T32" fmla="+- 0 3618 3503"/>
                            <a:gd name="T33" fmla="*/ T32 w 230"/>
                            <a:gd name="T34" fmla="+- 0 15393 14727"/>
                            <a:gd name="T35" fmla="*/ 15393 h 666"/>
                            <a:gd name="T36" fmla="+- 0 3560 3503"/>
                            <a:gd name="T37" fmla="*/ T36 w 230"/>
                            <a:gd name="T38" fmla="+- 0 15393 14727"/>
                            <a:gd name="T39" fmla="*/ 15393 h 666"/>
                            <a:gd name="T40" fmla="+- 0 3503 3503"/>
                            <a:gd name="T41" fmla="*/ T40 w 230"/>
                            <a:gd name="T42" fmla="+- 0 15393 14727"/>
                            <a:gd name="T43" fmla="*/ 15393 h 666"/>
                            <a:gd name="T44" fmla="+- 0 3503 3503"/>
                            <a:gd name="T45" fmla="*/ T44 w 230"/>
                            <a:gd name="T46" fmla="+- 0 15309 14727"/>
                            <a:gd name="T47" fmla="*/ 15309 h 666"/>
                            <a:gd name="T48" fmla="+- 0 3503 3503"/>
                            <a:gd name="T49" fmla="*/ T48 w 230"/>
                            <a:gd name="T50" fmla="+- 0 14810 14727"/>
                            <a:gd name="T51" fmla="*/ 14810 h 666"/>
                            <a:gd name="T52" fmla="+- 0 3503 3503"/>
                            <a:gd name="T53" fmla="*/ T52 w 230"/>
                            <a:gd name="T54" fmla="+- 0 14727 14727"/>
                            <a:gd name="T55" fmla="*/ 14727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0" h="666">
                              <a:moveTo>
                                <a:pt x="0" y="0"/>
                              </a:moveTo>
                              <a:lnTo>
                                <a:pt x="57" y="0"/>
                              </a:lnTo>
                              <a:lnTo>
                                <a:pt x="115" y="0"/>
                              </a:lnTo>
                              <a:lnTo>
                                <a:pt x="172" y="0"/>
                              </a:lnTo>
                              <a:lnTo>
                                <a:pt x="229" y="0"/>
                              </a:lnTo>
                              <a:lnTo>
                                <a:pt x="229" y="83"/>
                              </a:lnTo>
                              <a:lnTo>
                                <a:pt x="229" y="666"/>
                              </a:lnTo>
                              <a:lnTo>
                                <a:pt x="172" y="666"/>
                              </a:lnTo>
                              <a:lnTo>
                                <a:pt x="115" y="666"/>
                              </a:lnTo>
                              <a:lnTo>
                                <a:pt x="57" y="666"/>
                              </a:lnTo>
                              <a:lnTo>
                                <a:pt x="0" y="666"/>
                              </a:lnTo>
                              <a:lnTo>
                                <a:pt x="0" y="582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8" o:spid="_x0000_s1026" style="position:absolute;margin-left:175.15pt;margin-top:736.35pt;width:11.5pt;height:33.3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" path="m,l57,r58,l172,r57,l229,83r,583l172,666r-57,l57,666,,666,,582,,83,,xe" filled="f" strokeweight="1pt">
                <v:path arrowok="t" o:connecttype="custom" o:connectlocs="0,9351645;36195,9351645;73025,9351645;109220,9351645;145415,9351645;145415,9404350;145415,9774555;109220,9774555;73025,9774555;36195,9774555;0,9774555;0,9721215;0,9404350;0,935164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page">
                  <wp:posOffset>4029710</wp:posOffset>
                </wp:positionH>
                <wp:positionV relativeFrom="page">
                  <wp:posOffset>9351645</wp:posOffset>
                </wp:positionV>
                <wp:extent cx="336550" cy="395605"/>
                <wp:effectExtent l="0" t="0" r="0" b="0"/>
                <wp:wrapNone/>
                <wp:docPr id="1609" name="Freeform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0" cy="395605"/>
                        </a:xfrm>
                        <a:custGeom>
                          <a:avLst/>
                          <a:gdLst>
                            <a:gd name="T0" fmla="+- 0 6346 6346"/>
                            <a:gd name="T1" fmla="*/ T0 w 530"/>
                            <a:gd name="T2" fmla="+- 0 14727 14727"/>
                            <a:gd name="T3" fmla="*/ 14727 h 623"/>
                            <a:gd name="T4" fmla="+- 0 6346 6346"/>
                            <a:gd name="T5" fmla="*/ T4 w 530"/>
                            <a:gd name="T6" fmla="+- 0 14727 14727"/>
                            <a:gd name="T7" fmla="*/ 14727 h 623"/>
                            <a:gd name="T8" fmla="+- 0 6866 6346"/>
                            <a:gd name="T9" fmla="*/ T8 w 530"/>
                            <a:gd name="T10" fmla="+- 0 14727 14727"/>
                            <a:gd name="T11" fmla="*/ 14727 h 623"/>
                            <a:gd name="T12" fmla="+- 0 6866 6346"/>
                            <a:gd name="T13" fmla="*/ T12 w 530"/>
                            <a:gd name="T14" fmla="+- 0 14760 14727"/>
                            <a:gd name="T15" fmla="*/ 14760 h 623"/>
                            <a:gd name="T16" fmla="+- 0 6866 6346"/>
                            <a:gd name="T17" fmla="*/ T16 w 530"/>
                            <a:gd name="T18" fmla="+- 0 14793 14727"/>
                            <a:gd name="T19" fmla="*/ 14793 h 623"/>
                            <a:gd name="T20" fmla="+- 0 6866 6346"/>
                            <a:gd name="T21" fmla="*/ T20 w 530"/>
                            <a:gd name="T22" fmla="+- 0 14827 14727"/>
                            <a:gd name="T23" fmla="*/ 14827 h 623"/>
                            <a:gd name="T24" fmla="+- 0 6866 6346"/>
                            <a:gd name="T25" fmla="*/ T24 w 530"/>
                            <a:gd name="T26" fmla="+- 0 14860 14727"/>
                            <a:gd name="T27" fmla="*/ 14860 h 623"/>
                            <a:gd name="T28" fmla="+- 0 6785 6346"/>
                            <a:gd name="T29" fmla="*/ T28 w 530"/>
                            <a:gd name="T30" fmla="+- 0 14860 14727"/>
                            <a:gd name="T31" fmla="*/ 14860 h 623"/>
                            <a:gd name="T32" fmla="+- 0 6703 6346"/>
                            <a:gd name="T33" fmla="*/ T32 w 530"/>
                            <a:gd name="T34" fmla="+- 0 14860 14727"/>
                            <a:gd name="T35" fmla="*/ 14860 h 623"/>
                            <a:gd name="T36" fmla="+- 0 6622 6346"/>
                            <a:gd name="T37" fmla="*/ T36 w 530"/>
                            <a:gd name="T38" fmla="+- 0 14860 14727"/>
                            <a:gd name="T39" fmla="*/ 14860 h 623"/>
                            <a:gd name="T40" fmla="+- 0 6541 6346"/>
                            <a:gd name="T41" fmla="*/ T40 w 530"/>
                            <a:gd name="T42" fmla="+- 0 14860 14727"/>
                            <a:gd name="T43" fmla="*/ 14860 h 623"/>
                            <a:gd name="T44" fmla="+- 0 6541 6346"/>
                            <a:gd name="T45" fmla="*/ T44 w 530"/>
                            <a:gd name="T46" fmla="+- 0 14885 14727"/>
                            <a:gd name="T47" fmla="*/ 14885 h 623"/>
                            <a:gd name="T48" fmla="+- 0 6541 6346"/>
                            <a:gd name="T49" fmla="*/ T48 w 530"/>
                            <a:gd name="T50" fmla="+- 0 14909 14727"/>
                            <a:gd name="T51" fmla="*/ 14909 h 623"/>
                            <a:gd name="T52" fmla="+- 0 6541 6346"/>
                            <a:gd name="T53" fmla="*/ T52 w 530"/>
                            <a:gd name="T54" fmla="+- 0 14934 14727"/>
                            <a:gd name="T55" fmla="*/ 14934 h 623"/>
                            <a:gd name="T56" fmla="+- 0 6541 6346"/>
                            <a:gd name="T57" fmla="*/ T56 w 530"/>
                            <a:gd name="T58" fmla="+- 0 14959 14727"/>
                            <a:gd name="T59" fmla="*/ 14959 h 623"/>
                            <a:gd name="T60" fmla="+- 0 6616 6346"/>
                            <a:gd name="T61" fmla="*/ T60 w 530"/>
                            <a:gd name="T62" fmla="+- 0 14959 14727"/>
                            <a:gd name="T63" fmla="*/ 14959 h 623"/>
                            <a:gd name="T64" fmla="+- 0 6692 6346"/>
                            <a:gd name="T65" fmla="*/ T64 w 530"/>
                            <a:gd name="T66" fmla="+- 0 14959 14727"/>
                            <a:gd name="T67" fmla="*/ 14959 h 623"/>
                            <a:gd name="T68" fmla="+- 0 6767 6346"/>
                            <a:gd name="T69" fmla="*/ T68 w 530"/>
                            <a:gd name="T70" fmla="+- 0 14959 14727"/>
                            <a:gd name="T71" fmla="*/ 14959 h 623"/>
                            <a:gd name="T72" fmla="+- 0 6843 6346"/>
                            <a:gd name="T73" fmla="*/ T72 w 530"/>
                            <a:gd name="T74" fmla="+- 0 14959 14727"/>
                            <a:gd name="T75" fmla="*/ 14959 h 623"/>
                            <a:gd name="T76" fmla="+- 0 6843 6346"/>
                            <a:gd name="T77" fmla="*/ T76 w 530"/>
                            <a:gd name="T78" fmla="+- 0 14991 14727"/>
                            <a:gd name="T79" fmla="*/ 14991 h 623"/>
                            <a:gd name="T80" fmla="+- 0 6843 6346"/>
                            <a:gd name="T81" fmla="*/ T80 w 530"/>
                            <a:gd name="T82" fmla="+- 0 15022 14727"/>
                            <a:gd name="T83" fmla="*/ 15022 h 623"/>
                            <a:gd name="T84" fmla="+- 0 6843 6346"/>
                            <a:gd name="T85" fmla="*/ T84 w 530"/>
                            <a:gd name="T86" fmla="+- 0 15054 14727"/>
                            <a:gd name="T87" fmla="*/ 15054 h 623"/>
                            <a:gd name="T88" fmla="+- 0 6843 6346"/>
                            <a:gd name="T89" fmla="*/ T88 w 530"/>
                            <a:gd name="T90" fmla="+- 0 15086 14727"/>
                            <a:gd name="T91" fmla="*/ 15086 h 623"/>
                            <a:gd name="T92" fmla="+- 0 6767 6346"/>
                            <a:gd name="T93" fmla="*/ T92 w 530"/>
                            <a:gd name="T94" fmla="+- 0 15086 14727"/>
                            <a:gd name="T95" fmla="*/ 15086 h 623"/>
                            <a:gd name="T96" fmla="+- 0 6692 6346"/>
                            <a:gd name="T97" fmla="*/ T96 w 530"/>
                            <a:gd name="T98" fmla="+- 0 15086 14727"/>
                            <a:gd name="T99" fmla="*/ 15086 h 623"/>
                            <a:gd name="T100" fmla="+- 0 6616 6346"/>
                            <a:gd name="T101" fmla="*/ T100 w 530"/>
                            <a:gd name="T102" fmla="+- 0 15086 14727"/>
                            <a:gd name="T103" fmla="*/ 15086 h 623"/>
                            <a:gd name="T104" fmla="+- 0 6541 6346"/>
                            <a:gd name="T105" fmla="*/ T104 w 530"/>
                            <a:gd name="T106" fmla="+- 0 15086 14727"/>
                            <a:gd name="T107" fmla="*/ 15086 h 623"/>
                            <a:gd name="T108" fmla="+- 0 6541 6346"/>
                            <a:gd name="T109" fmla="*/ T108 w 530"/>
                            <a:gd name="T110" fmla="+- 0 15117 14727"/>
                            <a:gd name="T111" fmla="*/ 15117 h 623"/>
                            <a:gd name="T112" fmla="+- 0 6541 6346"/>
                            <a:gd name="T113" fmla="*/ T112 w 530"/>
                            <a:gd name="T114" fmla="+- 0 15147 14727"/>
                            <a:gd name="T115" fmla="*/ 15147 h 623"/>
                            <a:gd name="T116" fmla="+- 0 6541 6346"/>
                            <a:gd name="T117" fmla="*/ T116 w 530"/>
                            <a:gd name="T118" fmla="+- 0 15178 14727"/>
                            <a:gd name="T119" fmla="*/ 15178 h 623"/>
                            <a:gd name="T120" fmla="+- 0 6541 6346"/>
                            <a:gd name="T121" fmla="*/ T120 w 530"/>
                            <a:gd name="T122" fmla="+- 0 15209 14727"/>
                            <a:gd name="T123" fmla="*/ 15209 h 623"/>
                            <a:gd name="T124" fmla="+- 0 6624 6346"/>
                            <a:gd name="T125" fmla="*/ T124 w 530"/>
                            <a:gd name="T126" fmla="+- 0 15209 14727"/>
                            <a:gd name="T127" fmla="*/ 15209 h 623"/>
                            <a:gd name="T128" fmla="+- 0 6708 6346"/>
                            <a:gd name="T129" fmla="*/ T128 w 530"/>
                            <a:gd name="T130" fmla="+- 0 15209 14727"/>
                            <a:gd name="T131" fmla="*/ 15209 h 623"/>
                            <a:gd name="T132" fmla="+- 0 6792 6346"/>
                            <a:gd name="T133" fmla="*/ T132 w 530"/>
                            <a:gd name="T134" fmla="+- 0 15209 14727"/>
                            <a:gd name="T135" fmla="*/ 15209 h 623"/>
                            <a:gd name="T136" fmla="+- 0 6876 6346"/>
                            <a:gd name="T137" fmla="*/ T136 w 530"/>
                            <a:gd name="T138" fmla="+- 0 15209 14727"/>
                            <a:gd name="T139" fmla="*/ 15209 h 623"/>
                            <a:gd name="T140" fmla="+- 0 6876 6346"/>
                            <a:gd name="T141" fmla="*/ T140 w 530"/>
                            <a:gd name="T142" fmla="+- 0 15244 14727"/>
                            <a:gd name="T143" fmla="*/ 15244 h 623"/>
                            <a:gd name="T144" fmla="+- 0 6876 6346"/>
                            <a:gd name="T145" fmla="*/ T144 w 530"/>
                            <a:gd name="T146" fmla="+- 0 15279 14727"/>
                            <a:gd name="T147" fmla="*/ 15279 h 623"/>
                            <a:gd name="T148" fmla="+- 0 6876 6346"/>
                            <a:gd name="T149" fmla="*/ T148 w 530"/>
                            <a:gd name="T150" fmla="+- 0 15314 14727"/>
                            <a:gd name="T151" fmla="*/ 15314 h 623"/>
                            <a:gd name="T152" fmla="+- 0 6876 6346"/>
                            <a:gd name="T153" fmla="*/ T152 w 530"/>
                            <a:gd name="T154" fmla="+- 0 15350 14727"/>
                            <a:gd name="T155" fmla="*/ 15350 h 623"/>
                            <a:gd name="T156" fmla="+- 0 6800 6346"/>
                            <a:gd name="T157" fmla="*/ T156 w 530"/>
                            <a:gd name="T158" fmla="+- 0 15350 14727"/>
                            <a:gd name="T159" fmla="*/ 15350 h 623"/>
                            <a:gd name="T160" fmla="+- 0 6346 6346"/>
                            <a:gd name="T161" fmla="*/ T160 w 530"/>
                            <a:gd name="T162" fmla="+- 0 15350 14727"/>
                            <a:gd name="T163" fmla="*/ 15350 h 623"/>
                            <a:gd name="T164" fmla="+- 0 6346 6346"/>
                            <a:gd name="T165" fmla="*/ T164 w 530"/>
                            <a:gd name="T166" fmla="+- 0 15272 14727"/>
                            <a:gd name="T167" fmla="*/ 15272 h 623"/>
                            <a:gd name="T168" fmla="+- 0 6346 6346"/>
                            <a:gd name="T169" fmla="*/ T168 w 530"/>
                            <a:gd name="T170" fmla="+- 0 14805 14727"/>
                            <a:gd name="T171" fmla="*/ 14805 h 623"/>
                            <a:gd name="T172" fmla="+- 0 6346 6346"/>
                            <a:gd name="T173" fmla="*/ T172 w 530"/>
                            <a:gd name="T174" fmla="+- 0 14727 14727"/>
                            <a:gd name="T175" fmla="*/ 14727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30" h="62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20" y="0"/>
                              </a:lnTo>
                              <a:lnTo>
                                <a:pt x="520" y="33"/>
                              </a:lnTo>
                              <a:lnTo>
                                <a:pt x="520" y="66"/>
                              </a:lnTo>
                              <a:lnTo>
                                <a:pt x="520" y="100"/>
                              </a:lnTo>
                              <a:lnTo>
                                <a:pt x="520" y="133"/>
                              </a:lnTo>
                              <a:lnTo>
                                <a:pt x="439" y="133"/>
                              </a:lnTo>
                              <a:lnTo>
                                <a:pt x="357" y="133"/>
                              </a:lnTo>
                              <a:lnTo>
                                <a:pt x="276" y="133"/>
                              </a:lnTo>
                              <a:lnTo>
                                <a:pt x="195" y="133"/>
                              </a:lnTo>
                              <a:lnTo>
                                <a:pt x="195" y="158"/>
                              </a:lnTo>
                              <a:lnTo>
                                <a:pt x="195" y="182"/>
                              </a:lnTo>
                              <a:lnTo>
                                <a:pt x="195" y="207"/>
                              </a:lnTo>
                              <a:lnTo>
                                <a:pt x="195" y="232"/>
                              </a:lnTo>
                              <a:lnTo>
                                <a:pt x="270" y="232"/>
                              </a:lnTo>
                              <a:lnTo>
                                <a:pt x="346" y="232"/>
                              </a:lnTo>
                              <a:lnTo>
                                <a:pt x="421" y="232"/>
                              </a:lnTo>
                              <a:lnTo>
                                <a:pt x="497" y="232"/>
                              </a:lnTo>
                              <a:lnTo>
                                <a:pt x="497" y="264"/>
                              </a:lnTo>
                              <a:lnTo>
                                <a:pt x="497" y="295"/>
                              </a:lnTo>
                              <a:lnTo>
                                <a:pt x="497" y="327"/>
                              </a:lnTo>
                              <a:lnTo>
                                <a:pt x="497" y="359"/>
                              </a:lnTo>
                              <a:lnTo>
                                <a:pt x="421" y="359"/>
                              </a:lnTo>
                              <a:lnTo>
                                <a:pt x="346" y="359"/>
                              </a:lnTo>
                              <a:lnTo>
                                <a:pt x="270" y="359"/>
                              </a:lnTo>
                              <a:lnTo>
                                <a:pt x="195" y="359"/>
                              </a:lnTo>
                              <a:lnTo>
                                <a:pt x="195" y="390"/>
                              </a:lnTo>
                              <a:lnTo>
                                <a:pt x="195" y="420"/>
                              </a:lnTo>
                              <a:lnTo>
                                <a:pt x="195" y="451"/>
                              </a:lnTo>
                              <a:lnTo>
                                <a:pt x="195" y="482"/>
                              </a:lnTo>
                              <a:lnTo>
                                <a:pt x="278" y="482"/>
                              </a:lnTo>
                              <a:lnTo>
                                <a:pt x="362" y="482"/>
                              </a:lnTo>
                              <a:lnTo>
                                <a:pt x="446" y="482"/>
                              </a:lnTo>
                              <a:lnTo>
                                <a:pt x="530" y="482"/>
                              </a:lnTo>
                              <a:lnTo>
                                <a:pt x="530" y="517"/>
                              </a:lnTo>
                              <a:lnTo>
                                <a:pt x="530" y="552"/>
                              </a:lnTo>
                              <a:lnTo>
                                <a:pt x="530" y="587"/>
                              </a:lnTo>
                              <a:lnTo>
                                <a:pt x="530" y="623"/>
                              </a:lnTo>
                              <a:lnTo>
                                <a:pt x="454" y="623"/>
                              </a:lnTo>
                              <a:lnTo>
                                <a:pt x="0" y="623"/>
                              </a:lnTo>
                              <a:lnTo>
                                <a:pt x="0" y="545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7" o:spid="_x0000_s1026" style="position:absolute;margin-left:317.3pt;margin-top:736.35pt;width:26.5pt;height:31.15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0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" path="m,l,,520,r,33l520,66r,34l520,133r-81,l357,133r-81,l195,133r,25l195,182r,25l195,232r75,l346,232r75,l497,232r,32l497,295r,32l497,359r-76,l346,359r-76,l195,359r,31l195,420r,31l195,482r83,l362,482r84,l530,482r,35l530,552r,35l530,623r-76,l,623,,545,,78,,xe" filled="f" strokeweight="1pt">
                <v:path arrowok="t" o:connecttype="custom" o:connectlocs="0,9351645;0,9351645;330200,9351645;330200,9372600;330200,9393555;330200,9415145;330200,9436100;278765,9436100;226695,9436100;175260,9436100;123825,9436100;123825,9451975;123825,9467215;123825,9483090;123825,9498965;171450,9498965;219710,9498965;267335,9498965;315595,9498965;315595,9519285;315595,9538970;315595,9559290;315595,9579610;267335,9579610;219710,9579610;171450,9579610;123825,9579610;123825,9599295;123825,9618345;123825,9638030;123825,9657715;176530,9657715;229870,9657715;283210,9657715;336550,9657715;336550,9679940;336550,9702165;336550,9724390;336550,9747250;288290,9747250;0,9747250;0,9697720;0,9401175;0,9351645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2689860</wp:posOffset>
                </wp:positionH>
                <wp:positionV relativeFrom="page">
                  <wp:posOffset>9333865</wp:posOffset>
                </wp:positionV>
                <wp:extent cx="366395" cy="409575"/>
                <wp:effectExtent l="0" t="0" r="0" b="0"/>
                <wp:wrapNone/>
                <wp:docPr id="1606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409575"/>
                          <a:chOff x="4236" y="14699"/>
                          <a:chExt cx="577" cy="645"/>
                        </a:xfrm>
                      </wpg:grpSpPr>
                      <wps:wsp>
                        <wps:cNvPr id="1607" name="Freeform 1226"/>
                        <wps:cNvSpPr>
                          <a:spLocks/>
                        </wps:cNvSpPr>
                        <wps:spPr bwMode="auto">
                          <a:xfrm>
                            <a:off x="4246" y="14709"/>
                            <a:ext cx="557" cy="625"/>
                          </a:xfrm>
                          <a:custGeom>
                            <a:avLst/>
                            <a:gdLst>
                              <a:gd name="T0" fmla="+- 0 4612 4246"/>
                              <a:gd name="T1" fmla="*/ T0 w 557"/>
                              <a:gd name="T2" fmla="+- 0 15230 14709"/>
                              <a:gd name="T3" fmla="*/ 15230 h 625"/>
                              <a:gd name="T4" fmla="+- 0 4567 4246"/>
                              <a:gd name="T5" fmla="*/ T4 w 557"/>
                              <a:gd name="T6" fmla="+- 0 15230 14709"/>
                              <a:gd name="T7" fmla="*/ 15230 h 625"/>
                              <a:gd name="T8" fmla="+- 0 4522 4246"/>
                              <a:gd name="T9" fmla="*/ T8 w 557"/>
                              <a:gd name="T10" fmla="+- 0 15230 14709"/>
                              <a:gd name="T11" fmla="*/ 15230 h 625"/>
                              <a:gd name="T12" fmla="+- 0 4477 4246"/>
                              <a:gd name="T13" fmla="*/ T12 w 557"/>
                              <a:gd name="T14" fmla="+- 0 15230 14709"/>
                              <a:gd name="T15" fmla="*/ 15230 h 625"/>
                              <a:gd name="T16" fmla="+- 0 4432 4246"/>
                              <a:gd name="T17" fmla="*/ T16 w 557"/>
                              <a:gd name="T18" fmla="+- 0 15230 14709"/>
                              <a:gd name="T19" fmla="*/ 15230 h 625"/>
                              <a:gd name="T20" fmla="+- 0 4426 4246"/>
                              <a:gd name="T21" fmla="*/ T20 w 557"/>
                              <a:gd name="T22" fmla="+- 0 15256 14709"/>
                              <a:gd name="T23" fmla="*/ 15256 h 625"/>
                              <a:gd name="T24" fmla="+- 0 4420 4246"/>
                              <a:gd name="T25" fmla="*/ T24 w 557"/>
                              <a:gd name="T26" fmla="+- 0 15282 14709"/>
                              <a:gd name="T27" fmla="*/ 15282 h 625"/>
                              <a:gd name="T28" fmla="+- 0 4413 4246"/>
                              <a:gd name="T29" fmla="*/ T28 w 557"/>
                              <a:gd name="T30" fmla="+- 0 15308 14709"/>
                              <a:gd name="T31" fmla="*/ 15308 h 625"/>
                              <a:gd name="T32" fmla="+- 0 4407 4246"/>
                              <a:gd name="T33" fmla="*/ T32 w 557"/>
                              <a:gd name="T34" fmla="+- 0 15334 14709"/>
                              <a:gd name="T35" fmla="*/ 15334 h 625"/>
                              <a:gd name="T36" fmla="+- 0 4367 4246"/>
                              <a:gd name="T37" fmla="*/ T36 w 557"/>
                              <a:gd name="T38" fmla="+- 0 15334 14709"/>
                              <a:gd name="T39" fmla="*/ 15334 h 625"/>
                              <a:gd name="T40" fmla="+- 0 4327 4246"/>
                              <a:gd name="T41" fmla="*/ T40 w 557"/>
                              <a:gd name="T42" fmla="+- 0 15334 14709"/>
                              <a:gd name="T43" fmla="*/ 15334 h 625"/>
                              <a:gd name="T44" fmla="+- 0 4286 4246"/>
                              <a:gd name="T45" fmla="*/ T44 w 557"/>
                              <a:gd name="T46" fmla="+- 0 15334 14709"/>
                              <a:gd name="T47" fmla="*/ 15334 h 625"/>
                              <a:gd name="T48" fmla="+- 0 4246 4246"/>
                              <a:gd name="T49" fmla="*/ T48 w 557"/>
                              <a:gd name="T50" fmla="+- 0 15334 14709"/>
                              <a:gd name="T51" fmla="*/ 15334 h 625"/>
                              <a:gd name="T52" fmla="+- 0 4270 4246"/>
                              <a:gd name="T53" fmla="*/ T52 w 557"/>
                              <a:gd name="T54" fmla="+- 0 15255 14709"/>
                              <a:gd name="T55" fmla="*/ 15255 h 625"/>
                              <a:gd name="T56" fmla="+- 0 4294 4246"/>
                              <a:gd name="T57" fmla="*/ T56 w 557"/>
                              <a:gd name="T58" fmla="+- 0 15177 14709"/>
                              <a:gd name="T59" fmla="*/ 15177 h 625"/>
                              <a:gd name="T60" fmla="+- 0 4318 4246"/>
                              <a:gd name="T61" fmla="*/ T60 w 557"/>
                              <a:gd name="T62" fmla="+- 0 15099 14709"/>
                              <a:gd name="T63" fmla="*/ 15099 h 625"/>
                              <a:gd name="T64" fmla="+- 0 4342 4246"/>
                              <a:gd name="T65" fmla="*/ T64 w 557"/>
                              <a:gd name="T66" fmla="+- 0 15021 14709"/>
                              <a:gd name="T67" fmla="*/ 15021 h 625"/>
                              <a:gd name="T68" fmla="+- 0 4366 4246"/>
                              <a:gd name="T69" fmla="*/ T68 w 557"/>
                              <a:gd name="T70" fmla="+- 0 14943 14709"/>
                              <a:gd name="T71" fmla="*/ 14943 h 625"/>
                              <a:gd name="T72" fmla="+- 0 4390 4246"/>
                              <a:gd name="T73" fmla="*/ T72 w 557"/>
                              <a:gd name="T74" fmla="+- 0 14865 14709"/>
                              <a:gd name="T75" fmla="*/ 14865 h 625"/>
                              <a:gd name="T76" fmla="+- 0 4414 4246"/>
                              <a:gd name="T77" fmla="*/ T76 w 557"/>
                              <a:gd name="T78" fmla="+- 0 14787 14709"/>
                              <a:gd name="T79" fmla="*/ 14787 h 625"/>
                              <a:gd name="T80" fmla="+- 0 4438 4246"/>
                              <a:gd name="T81" fmla="*/ T80 w 557"/>
                              <a:gd name="T82" fmla="+- 0 14709 14709"/>
                              <a:gd name="T83" fmla="*/ 14709 h 625"/>
                              <a:gd name="T84" fmla="+- 0 4481 4246"/>
                              <a:gd name="T85" fmla="*/ T84 w 557"/>
                              <a:gd name="T86" fmla="+- 0 14709 14709"/>
                              <a:gd name="T87" fmla="*/ 14709 h 625"/>
                              <a:gd name="T88" fmla="+- 0 4524 4246"/>
                              <a:gd name="T89" fmla="*/ T88 w 557"/>
                              <a:gd name="T90" fmla="+- 0 14709 14709"/>
                              <a:gd name="T91" fmla="*/ 14709 h 625"/>
                              <a:gd name="T92" fmla="+- 0 4567 4246"/>
                              <a:gd name="T93" fmla="*/ T92 w 557"/>
                              <a:gd name="T94" fmla="+- 0 14709 14709"/>
                              <a:gd name="T95" fmla="*/ 14709 h 625"/>
                              <a:gd name="T96" fmla="+- 0 4610 4246"/>
                              <a:gd name="T97" fmla="*/ T96 w 557"/>
                              <a:gd name="T98" fmla="+- 0 14709 14709"/>
                              <a:gd name="T99" fmla="*/ 14709 h 625"/>
                              <a:gd name="T100" fmla="+- 0 4634 4246"/>
                              <a:gd name="T101" fmla="*/ T100 w 557"/>
                              <a:gd name="T102" fmla="+- 0 14787 14709"/>
                              <a:gd name="T103" fmla="*/ 14787 h 625"/>
                              <a:gd name="T104" fmla="+- 0 4658 4246"/>
                              <a:gd name="T105" fmla="*/ T104 w 557"/>
                              <a:gd name="T106" fmla="+- 0 14865 14709"/>
                              <a:gd name="T107" fmla="*/ 14865 h 625"/>
                              <a:gd name="T108" fmla="+- 0 4682 4246"/>
                              <a:gd name="T109" fmla="*/ T108 w 557"/>
                              <a:gd name="T110" fmla="+- 0 14943 14709"/>
                              <a:gd name="T111" fmla="*/ 14943 h 625"/>
                              <a:gd name="T112" fmla="+- 0 4707 4246"/>
                              <a:gd name="T113" fmla="*/ T112 w 557"/>
                              <a:gd name="T114" fmla="+- 0 15021 14709"/>
                              <a:gd name="T115" fmla="*/ 15021 h 625"/>
                              <a:gd name="T116" fmla="+- 0 4731 4246"/>
                              <a:gd name="T117" fmla="*/ T116 w 557"/>
                              <a:gd name="T118" fmla="+- 0 15099 14709"/>
                              <a:gd name="T119" fmla="*/ 15099 h 625"/>
                              <a:gd name="T120" fmla="+- 0 4755 4246"/>
                              <a:gd name="T121" fmla="*/ T120 w 557"/>
                              <a:gd name="T122" fmla="+- 0 15177 14709"/>
                              <a:gd name="T123" fmla="*/ 15177 h 625"/>
                              <a:gd name="T124" fmla="+- 0 4779 4246"/>
                              <a:gd name="T125" fmla="*/ T124 w 557"/>
                              <a:gd name="T126" fmla="+- 0 15255 14709"/>
                              <a:gd name="T127" fmla="*/ 15255 h 625"/>
                              <a:gd name="T128" fmla="+- 0 4803 4246"/>
                              <a:gd name="T129" fmla="*/ T128 w 557"/>
                              <a:gd name="T130" fmla="+- 0 15334 14709"/>
                              <a:gd name="T131" fmla="*/ 15334 h 625"/>
                              <a:gd name="T132" fmla="+- 0 4761 4246"/>
                              <a:gd name="T133" fmla="*/ T132 w 557"/>
                              <a:gd name="T134" fmla="+- 0 15334 14709"/>
                              <a:gd name="T135" fmla="*/ 15334 h 625"/>
                              <a:gd name="T136" fmla="+- 0 4720 4246"/>
                              <a:gd name="T137" fmla="*/ T136 w 557"/>
                              <a:gd name="T138" fmla="+- 0 15334 14709"/>
                              <a:gd name="T139" fmla="*/ 15334 h 625"/>
                              <a:gd name="T140" fmla="+- 0 4678 4246"/>
                              <a:gd name="T141" fmla="*/ T140 w 557"/>
                              <a:gd name="T142" fmla="+- 0 15334 14709"/>
                              <a:gd name="T143" fmla="*/ 15334 h 625"/>
                              <a:gd name="T144" fmla="+- 0 4637 4246"/>
                              <a:gd name="T145" fmla="*/ T144 w 557"/>
                              <a:gd name="T146" fmla="+- 0 15334 14709"/>
                              <a:gd name="T147" fmla="*/ 15334 h 625"/>
                              <a:gd name="T148" fmla="+- 0 4631 4246"/>
                              <a:gd name="T149" fmla="*/ T148 w 557"/>
                              <a:gd name="T150" fmla="+- 0 15308 14709"/>
                              <a:gd name="T151" fmla="*/ 15308 h 625"/>
                              <a:gd name="T152" fmla="+- 0 4624 4246"/>
                              <a:gd name="T153" fmla="*/ T152 w 557"/>
                              <a:gd name="T154" fmla="+- 0 15282 14709"/>
                              <a:gd name="T155" fmla="*/ 15282 h 625"/>
                              <a:gd name="T156" fmla="+- 0 4618 4246"/>
                              <a:gd name="T157" fmla="*/ T156 w 557"/>
                              <a:gd name="T158" fmla="+- 0 15256 14709"/>
                              <a:gd name="T159" fmla="*/ 15256 h 625"/>
                              <a:gd name="T160" fmla="+- 0 4612 4246"/>
                              <a:gd name="T161" fmla="*/ T160 w 557"/>
                              <a:gd name="T162" fmla="+- 0 15230 14709"/>
                              <a:gd name="T163" fmla="*/ 15230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57" h="625">
                                <a:moveTo>
                                  <a:pt x="366" y="521"/>
                                </a:moveTo>
                                <a:lnTo>
                                  <a:pt x="321" y="521"/>
                                </a:lnTo>
                                <a:lnTo>
                                  <a:pt x="276" y="521"/>
                                </a:lnTo>
                                <a:lnTo>
                                  <a:pt x="231" y="521"/>
                                </a:lnTo>
                                <a:lnTo>
                                  <a:pt x="186" y="521"/>
                                </a:lnTo>
                                <a:lnTo>
                                  <a:pt x="180" y="547"/>
                                </a:lnTo>
                                <a:lnTo>
                                  <a:pt x="174" y="573"/>
                                </a:lnTo>
                                <a:lnTo>
                                  <a:pt x="167" y="599"/>
                                </a:lnTo>
                                <a:lnTo>
                                  <a:pt x="161" y="625"/>
                                </a:lnTo>
                                <a:lnTo>
                                  <a:pt x="121" y="625"/>
                                </a:lnTo>
                                <a:lnTo>
                                  <a:pt x="81" y="625"/>
                                </a:lnTo>
                                <a:lnTo>
                                  <a:pt x="40" y="625"/>
                                </a:lnTo>
                                <a:lnTo>
                                  <a:pt x="0" y="625"/>
                                </a:lnTo>
                                <a:lnTo>
                                  <a:pt x="24" y="546"/>
                                </a:lnTo>
                                <a:lnTo>
                                  <a:pt x="48" y="468"/>
                                </a:lnTo>
                                <a:lnTo>
                                  <a:pt x="72" y="390"/>
                                </a:lnTo>
                                <a:lnTo>
                                  <a:pt x="96" y="312"/>
                                </a:lnTo>
                                <a:lnTo>
                                  <a:pt x="120" y="234"/>
                                </a:lnTo>
                                <a:lnTo>
                                  <a:pt x="144" y="156"/>
                                </a:lnTo>
                                <a:lnTo>
                                  <a:pt x="168" y="78"/>
                                </a:lnTo>
                                <a:lnTo>
                                  <a:pt x="192" y="0"/>
                                </a:lnTo>
                                <a:lnTo>
                                  <a:pt x="235" y="0"/>
                                </a:lnTo>
                                <a:lnTo>
                                  <a:pt x="278" y="0"/>
                                </a:lnTo>
                                <a:lnTo>
                                  <a:pt x="321" y="0"/>
                                </a:lnTo>
                                <a:lnTo>
                                  <a:pt x="364" y="0"/>
                                </a:lnTo>
                                <a:lnTo>
                                  <a:pt x="388" y="78"/>
                                </a:lnTo>
                                <a:lnTo>
                                  <a:pt x="412" y="156"/>
                                </a:lnTo>
                                <a:lnTo>
                                  <a:pt x="436" y="234"/>
                                </a:lnTo>
                                <a:lnTo>
                                  <a:pt x="461" y="312"/>
                                </a:lnTo>
                                <a:lnTo>
                                  <a:pt x="485" y="390"/>
                                </a:lnTo>
                                <a:lnTo>
                                  <a:pt x="509" y="468"/>
                                </a:lnTo>
                                <a:lnTo>
                                  <a:pt x="533" y="546"/>
                                </a:lnTo>
                                <a:lnTo>
                                  <a:pt x="557" y="625"/>
                                </a:lnTo>
                                <a:lnTo>
                                  <a:pt x="515" y="625"/>
                                </a:lnTo>
                                <a:lnTo>
                                  <a:pt x="474" y="625"/>
                                </a:lnTo>
                                <a:lnTo>
                                  <a:pt x="432" y="625"/>
                                </a:lnTo>
                                <a:lnTo>
                                  <a:pt x="391" y="625"/>
                                </a:lnTo>
                                <a:lnTo>
                                  <a:pt x="385" y="599"/>
                                </a:lnTo>
                                <a:lnTo>
                                  <a:pt x="378" y="573"/>
                                </a:lnTo>
                                <a:lnTo>
                                  <a:pt x="372" y="547"/>
                                </a:lnTo>
                                <a:lnTo>
                                  <a:pt x="366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8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6" y="14860"/>
                            <a:ext cx="13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4" o:spid="_x0000_s1026" style="position:absolute;margin-left:211.8pt;margin-top:734.95pt;width:28.85pt;height:32.25pt;z-index:-251769344;mso-position-horizontal-relative:page;mso-position-vertical-relative:page" coordorigin="4236,14699" coordsize="577,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">
                <v:shape id="Freeform 1226" o:spid="_x0000_s1027" style="position:absolute;left:4246;top:14709;width:557;height:625;visibility:visible;mso-wrap-style:square;v-text-anchor:top" coordsize="55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6GEsQA&#10;AADdAAAADwAAAGRycy9kb3ducmV2LnhtbERPS2sCMRC+C/6HMEJvmrTgg9UoIggV68FVWryNm3F3&#10;6WaybFLd+uuNUOhtPr7nzBatrcSVGl861vA6UCCIM2dKzjUcD+v+BIQPyAYrx6Thlzws5t3ODBPj&#10;brynaxpyEUPYJ6ihCKFOpPRZQRb9wNXEkbu4xmKIsMmlafAWw20l35QaSYslx4YCa1oVlH2nP1ZD&#10;2G2r3cfn197f7WGjTul2yMuz1i+9djkFEagN/+I/97uJ80dqDM9v4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ehhLEAAAA3QAAAA8AAAAAAAAAAAAAAAAAmAIAAGRycy9k&#10;b3ducmV2LnhtbFBLBQYAAAAABAAEAPUAAACJAwAAAAA=&#10;" path="m366,521r-45,l276,521r-45,l186,521r-6,26l174,573r-7,26l161,625r-40,l81,625r-41,l,625,24,546,48,468,72,390,96,312r24,-78l144,156,168,78,192,r43,l278,r43,l364,r24,78l412,156r24,78l461,312r24,78l509,468r24,78l557,625r-42,l474,625r-42,l391,625r-6,-26l378,573r-6,-26l366,521xe" filled="f" strokeweight="1pt">
                  <v:path arrowok="t" o:connecttype="custom" o:connectlocs="366,15230;321,15230;276,15230;231,15230;186,15230;180,15256;174,15282;167,15308;161,15334;121,15334;81,15334;40,15334;0,15334;24,15255;48,15177;72,15099;96,15021;120,14943;144,14865;168,14787;192,14709;235,14709;278,14709;321,14709;364,14709;388,14787;412,14865;436,14943;461,15021;485,15099;509,15177;533,15255;557,15334;515,15334;474,15334;432,15334;391,15334;385,15308;378,15282;372,15256;366,15230" o:connectangles="0,0,0,0,0,0,0,0,0,0,0,0,0,0,0,0,0,0,0,0,0,0,0,0,0,0,0,0,0,0,0,0,0,0,0,0,0,0,0,0,0"/>
                </v:shape>
                <v:shape id="Picture 1225" o:spid="_x0000_s1028" type="#_x0000_t75" style="position:absolute;left:4456;top:14860;width:133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YFu/GAAAA3QAAAA8AAABkcnMvZG93bnJldi54bWxEj0FPwzAMhe9I+w+RJ3Fj6SYxQbdsYiDE&#10;tBuFHbh5jddENE7VhLX79/iAxM3We37v83o7hlZdqE8+soH5rABFXEfruTHw+fF69wAqZWSLbWQy&#10;cKUE283kZo2ljQO/06XKjZIQTiUacDl3pdapdhQwzWJHLNo59gGzrH2jbY+DhIdWL4piqQN6lgaH&#10;HT07qr+rn2Dg/HVy/t4ed48+XY9vL/tDtRgOxtxOx6cVqExj/jf/Xe+t4C8LwZVvZAS9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5gW78YAAADdAAAADwAAAAAAAAAAAAAA&#10;AACfAgAAZHJzL2Rvd25yZXYueG1sUEsFBgAAAAAEAAQA9wAAAJIDAAAAAA==&#10;">
                  <v:imagedata r:id="rId10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3323590</wp:posOffset>
                </wp:positionH>
                <wp:positionV relativeFrom="page">
                  <wp:posOffset>9333865</wp:posOffset>
                </wp:positionV>
                <wp:extent cx="383540" cy="447040"/>
                <wp:effectExtent l="0" t="0" r="0" b="0"/>
                <wp:wrapNone/>
                <wp:docPr id="1603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" cy="447040"/>
                          <a:chOff x="5234" y="14699"/>
                          <a:chExt cx="604" cy="704"/>
                        </a:xfrm>
                      </wpg:grpSpPr>
                      <wps:wsp>
                        <wps:cNvPr id="1604" name="Freeform 1223"/>
                        <wps:cNvSpPr>
                          <a:spLocks/>
                        </wps:cNvSpPr>
                        <wps:spPr bwMode="auto">
                          <a:xfrm>
                            <a:off x="5244" y="14709"/>
                            <a:ext cx="584" cy="684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584"/>
                              <a:gd name="T2" fmla="+- 0 15393 14709"/>
                              <a:gd name="T3" fmla="*/ 15393 h 684"/>
                              <a:gd name="T4" fmla="+- 0 5244 5244"/>
                              <a:gd name="T5" fmla="*/ T4 w 584"/>
                              <a:gd name="T6" fmla="+- 0 15393 14709"/>
                              <a:gd name="T7" fmla="*/ 15393 h 684"/>
                              <a:gd name="T8" fmla="+- 0 5244 5244"/>
                              <a:gd name="T9" fmla="*/ T8 w 584"/>
                              <a:gd name="T10" fmla="+- 0 14709 14709"/>
                              <a:gd name="T11" fmla="*/ 14709 h 684"/>
                              <a:gd name="T12" fmla="+- 0 5320 5244"/>
                              <a:gd name="T13" fmla="*/ T12 w 584"/>
                              <a:gd name="T14" fmla="+- 0 14709 14709"/>
                              <a:gd name="T15" fmla="*/ 14709 h 684"/>
                              <a:gd name="T16" fmla="+- 0 5397 5244"/>
                              <a:gd name="T17" fmla="*/ T16 w 584"/>
                              <a:gd name="T18" fmla="+- 0 14709 14709"/>
                              <a:gd name="T19" fmla="*/ 14709 h 684"/>
                              <a:gd name="T20" fmla="+- 0 5473 5244"/>
                              <a:gd name="T21" fmla="*/ T20 w 584"/>
                              <a:gd name="T22" fmla="+- 0 14709 14709"/>
                              <a:gd name="T23" fmla="*/ 14709 h 684"/>
                              <a:gd name="T24" fmla="+- 0 5550 5244"/>
                              <a:gd name="T25" fmla="*/ T24 w 584"/>
                              <a:gd name="T26" fmla="+- 0 14709 14709"/>
                              <a:gd name="T27" fmla="*/ 14709 h 684"/>
                              <a:gd name="T28" fmla="+- 0 5590 5244"/>
                              <a:gd name="T29" fmla="*/ T28 w 584"/>
                              <a:gd name="T30" fmla="+- 0 14710 14709"/>
                              <a:gd name="T31" fmla="*/ 14710 h 684"/>
                              <a:gd name="T32" fmla="+- 0 5655 5244"/>
                              <a:gd name="T33" fmla="*/ T32 w 584"/>
                              <a:gd name="T34" fmla="+- 0 14718 14709"/>
                              <a:gd name="T35" fmla="*/ 14718 h 684"/>
                              <a:gd name="T36" fmla="+- 0 5720 5244"/>
                              <a:gd name="T37" fmla="*/ T36 w 584"/>
                              <a:gd name="T38" fmla="+- 0 14750 14709"/>
                              <a:gd name="T39" fmla="*/ 14750 h 684"/>
                              <a:gd name="T40" fmla="+- 0 5764 5244"/>
                              <a:gd name="T41" fmla="*/ T40 w 584"/>
                              <a:gd name="T42" fmla="+- 0 14812 14709"/>
                              <a:gd name="T43" fmla="*/ 14812 h 684"/>
                              <a:gd name="T44" fmla="+- 0 5779 5244"/>
                              <a:gd name="T45" fmla="*/ T44 w 584"/>
                              <a:gd name="T46" fmla="+- 0 14899 14709"/>
                              <a:gd name="T47" fmla="*/ 14899 h 684"/>
                              <a:gd name="T48" fmla="+- 0 5778 5244"/>
                              <a:gd name="T49" fmla="*/ T48 w 584"/>
                              <a:gd name="T50" fmla="+- 0 14926 14709"/>
                              <a:gd name="T51" fmla="*/ 14926 h 684"/>
                              <a:gd name="T52" fmla="+- 0 5758 5244"/>
                              <a:gd name="T53" fmla="*/ T52 w 584"/>
                              <a:gd name="T54" fmla="+- 0 14997 14709"/>
                              <a:gd name="T55" fmla="*/ 14997 h 684"/>
                              <a:gd name="T56" fmla="+- 0 5718 5244"/>
                              <a:gd name="T57" fmla="*/ T56 w 584"/>
                              <a:gd name="T58" fmla="+- 0 15050 14709"/>
                              <a:gd name="T59" fmla="*/ 15050 h 684"/>
                              <a:gd name="T60" fmla="+- 0 5655 5244"/>
                              <a:gd name="T61" fmla="*/ T60 w 584"/>
                              <a:gd name="T62" fmla="+- 0 15085 14709"/>
                              <a:gd name="T63" fmla="*/ 15085 h 684"/>
                              <a:gd name="T64" fmla="+- 0 5636 5244"/>
                              <a:gd name="T65" fmla="*/ T64 w 584"/>
                              <a:gd name="T66" fmla="+- 0 15091 14709"/>
                              <a:gd name="T67" fmla="*/ 15091 h 684"/>
                              <a:gd name="T68" fmla="+- 0 5651 5244"/>
                              <a:gd name="T69" fmla="*/ T68 w 584"/>
                              <a:gd name="T70" fmla="+- 0 15097 14709"/>
                              <a:gd name="T71" fmla="*/ 15097 h 684"/>
                              <a:gd name="T72" fmla="+- 0 5704 5244"/>
                              <a:gd name="T73" fmla="*/ T72 w 584"/>
                              <a:gd name="T74" fmla="+- 0 15140 14709"/>
                              <a:gd name="T75" fmla="*/ 15140 h 684"/>
                              <a:gd name="T76" fmla="+- 0 5739 5244"/>
                              <a:gd name="T77" fmla="*/ T76 w 584"/>
                              <a:gd name="T78" fmla="+- 0 15195 14709"/>
                              <a:gd name="T79" fmla="*/ 15195 h 684"/>
                              <a:gd name="T80" fmla="+- 0 5761 5244"/>
                              <a:gd name="T81" fmla="*/ T80 w 584"/>
                              <a:gd name="T82" fmla="+- 0 15244 14709"/>
                              <a:gd name="T83" fmla="*/ 15244 h 684"/>
                              <a:gd name="T84" fmla="+- 0 5783 5244"/>
                              <a:gd name="T85" fmla="*/ T84 w 584"/>
                              <a:gd name="T86" fmla="+- 0 15294 14709"/>
                              <a:gd name="T87" fmla="*/ 15294 h 684"/>
                              <a:gd name="T88" fmla="+- 0 5805 5244"/>
                              <a:gd name="T89" fmla="*/ T88 w 584"/>
                              <a:gd name="T90" fmla="+- 0 15343 14709"/>
                              <a:gd name="T91" fmla="*/ 15343 h 684"/>
                              <a:gd name="T92" fmla="+- 0 5828 5244"/>
                              <a:gd name="T93" fmla="*/ T92 w 584"/>
                              <a:gd name="T94" fmla="+- 0 15393 14709"/>
                              <a:gd name="T95" fmla="*/ 15393 h 684"/>
                              <a:gd name="T96" fmla="+- 0 5776 5244"/>
                              <a:gd name="T97" fmla="*/ T96 w 584"/>
                              <a:gd name="T98" fmla="+- 0 15393 14709"/>
                              <a:gd name="T99" fmla="*/ 15393 h 684"/>
                              <a:gd name="T100" fmla="+- 0 5724 5244"/>
                              <a:gd name="T101" fmla="*/ T100 w 584"/>
                              <a:gd name="T102" fmla="+- 0 15393 14709"/>
                              <a:gd name="T103" fmla="*/ 15393 h 684"/>
                              <a:gd name="T104" fmla="+- 0 5672 5244"/>
                              <a:gd name="T105" fmla="*/ T104 w 584"/>
                              <a:gd name="T106" fmla="+- 0 15393 14709"/>
                              <a:gd name="T107" fmla="*/ 15393 h 684"/>
                              <a:gd name="T108" fmla="+- 0 5620 5244"/>
                              <a:gd name="T109" fmla="*/ T108 w 584"/>
                              <a:gd name="T110" fmla="+- 0 15393 14709"/>
                              <a:gd name="T111" fmla="*/ 15393 h 684"/>
                              <a:gd name="T112" fmla="+- 0 5596 5244"/>
                              <a:gd name="T113" fmla="*/ T112 w 584"/>
                              <a:gd name="T114" fmla="+- 0 15340 14709"/>
                              <a:gd name="T115" fmla="*/ 15340 h 684"/>
                              <a:gd name="T116" fmla="+- 0 5571 5244"/>
                              <a:gd name="T117" fmla="*/ T116 w 584"/>
                              <a:gd name="T118" fmla="+- 0 15288 14709"/>
                              <a:gd name="T119" fmla="*/ 15288 h 684"/>
                              <a:gd name="T120" fmla="+- 0 5547 5244"/>
                              <a:gd name="T121" fmla="*/ T120 w 584"/>
                              <a:gd name="T122" fmla="+- 0 15236 14709"/>
                              <a:gd name="T123" fmla="*/ 15236 h 684"/>
                              <a:gd name="T124" fmla="+- 0 5522 5244"/>
                              <a:gd name="T125" fmla="*/ T124 w 584"/>
                              <a:gd name="T126" fmla="+- 0 15184 14709"/>
                              <a:gd name="T127" fmla="*/ 15184 h 684"/>
                              <a:gd name="T128" fmla="+- 0 5513 5244"/>
                              <a:gd name="T129" fmla="*/ T128 w 584"/>
                              <a:gd name="T130" fmla="+- 0 15165 14709"/>
                              <a:gd name="T131" fmla="*/ 15165 h 684"/>
                              <a:gd name="T132" fmla="+- 0 5468 5244"/>
                              <a:gd name="T133" fmla="*/ T132 w 584"/>
                              <a:gd name="T134" fmla="+- 0 15119 14709"/>
                              <a:gd name="T135" fmla="*/ 15119 h 684"/>
                              <a:gd name="T136" fmla="+- 0 5444 5244"/>
                              <a:gd name="T137" fmla="*/ T136 w 584"/>
                              <a:gd name="T138" fmla="+- 0 15115 14709"/>
                              <a:gd name="T139" fmla="*/ 15115 h 684"/>
                              <a:gd name="T140" fmla="+- 0 5439 5244"/>
                              <a:gd name="T141" fmla="*/ T140 w 584"/>
                              <a:gd name="T142" fmla="+- 0 15115 14709"/>
                              <a:gd name="T143" fmla="*/ 15115 h 684"/>
                              <a:gd name="T144" fmla="+- 0 5434 5244"/>
                              <a:gd name="T145" fmla="*/ T144 w 584"/>
                              <a:gd name="T146" fmla="+- 0 15115 14709"/>
                              <a:gd name="T147" fmla="*/ 15115 h 684"/>
                              <a:gd name="T148" fmla="+- 0 5428 5244"/>
                              <a:gd name="T149" fmla="*/ T148 w 584"/>
                              <a:gd name="T150" fmla="+- 0 15115 14709"/>
                              <a:gd name="T151" fmla="*/ 15115 h 684"/>
                              <a:gd name="T152" fmla="+- 0 5428 5244"/>
                              <a:gd name="T153" fmla="*/ T152 w 584"/>
                              <a:gd name="T154" fmla="+- 0 15184 14709"/>
                              <a:gd name="T155" fmla="*/ 15184 h 684"/>
                              <a:gd name="T156" fmla="+- 0 5428 5244"/>
                              <a:gd name="T157" fmla="*/ T156 w 584"/>
                              <a:gd name="T158" fmla="+- 0 15254 14709"/>
                              <a:gd name="T159" fmla="*/ 15254 h 684"/>
                              <a:gd name="T160" fmla="+- 0 5428 5244"/>
                              <a:gd name="T161" fmla="*/ T160 w 584"/>
                              <a:gd name="T162" fmla="+- 0 15323 14709"/>
                              <a:gd name="T163" fmla="*/ 15323 h 684"/>
                              <a:gd name="T164" fmla="+- 0 5428 5244"/>
                              <a:gd name="T165" fmla="*/ T164 w 584"/>
                              <a:gd name="T166" fmla="+- 0 15393 14709"/>
                              <a:gd name="T167" fmla="*/ 15393 h 684"/>
                              <a:gd name="T168" fmla="+- 0 5382 5244"/>
                              <a:gd name="T169" fmla="*/ T168 w 584"/>
                              <a:gd name="T170" fmla="+- 0 15393 14709"/>
                              <a:gd name="T171" fmla="*/ 15393 h 684"/>
                              <a:gd name="T172" fmla="+- 0 5336 5244"/>
                              <a:gd name="T173" fmla="*/ T172 w 584"/>
                              <a:gd name="T174" fmla="+- 0 15393 14709"/>
                              <a:gd name="T175" fmla="*/ 15393 h 684"/>
                              <a:gd name="T176" fmla="+- 0 5290 5244"/>
                              <a:gd name="T177" fmla="*/ T176 w 584"/>
                              <a:gd name="T178" fmla="+- 0 15393 14709"/>
                              <a:gd name="T179" fmla="*/ 15393 h 684"/>
                              <a:gd name="T180" fmla="+- 0 5244 5244"/>
                              <a:gd name="T181" fmla="*/ T180 w 584"/>
                              <a:gd name="T182" fmla="+- 0 15393 14709"/>
                              <a:gd name="T183" fmla="*/ 15393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84" h="684">
                                <a:moveTo>
                                  <a:pt x="0" y="684"/>
                                </a:moveTo>
                                <a:lnTo>
                                  <a:pt x="0" y="684"/>
                                </a:ln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153" y="0"/>
                                </a:lnTo>
                                <a:lnTo>
                                  <a:pt x="229" y="0"/>
                                </a:lnTo>
                                <a:lnTo>
                                  <a:pt x="306" y="0"/>
                                </a:lnTo>
                                <a:lnTo>
                                  <a:pt x="346" y="1"/>
                                </a:lnTo>
                                <a:lnTo>
                                  <a:pt x="411" y="9"/>
                                </a:lnTo>
                                <a:lnTo>
                                  <a:pt x="476" y="41"/>
                                </a:lnTo>
                                <a:lnTo>
                                  <a:pt x="520" y="103"/>
                                </a:lnTo>
                                <a:lnTo>
                                  <a:pt x="535" y="190"/>
                                </a:lnTo>
                                <a:lnTo>
                                  <a:pt x="534" y="217"/>
                                </a:lnTo>
                                <a:lnTo>
                                  <a:pt x="514" y="288"/>
                                </a:lnTo>
                                <a:lnTo>
                                  <a:pt x="474" y="341"/>
                                </a:lnTo>
                                <a:lnTo>
                                  <a:pt x="411" y="376"/>
                                </a:lnTo>
                                <a:lnTo>
                                  <a:pt x="392" y="382"/>
                                </a:lnTo>
                                <a:lnTo>
                                  <a:pt x="407" y="388"/>
                                </a:lnTo>
                                <a:lnTo>
                                  <a:pt x="460" y="431"/>
                                </a:lnTo>
                                <a:lnTo>
                                  <a:pt x="495" y="486"/>
                                </a:lnTo>
                                <a:lnTo>
                                  <a:pt x="517" y="535"/>
                                </a:lnTo>
                                <a:lnTo>
                                  <a:pt x="539" y="585"/>
                                </a:lnTo>
                                <a:lnTo>
                                  <a:pt x="561" y="634"/>
                                </a:lnTo>
                                <a:lnTo>
                                  <a:pt x="584" y="684"/>
                                </a:lnTo>
                                <a:lnTo>
                                  <a:pt x="532" y="684"/>
                                </a:lnTo>
                                <a:lnTo>
                                  <a:pt x="480" y="684"/>
                                </a:lnTo>
                                <a:lnTo>
                                  <a:pt x="428" y="684"/>
                                </a:lnTo>
                                <a:lnTo>
                                  <a:pt x="376" y="684"/>
                                </a:lnTo>
                                <a:lnTo>
                                  <a:pt x="352" y="631"/>
                                </a:lnTo>
                                <a:lnTo>
                                  <a:pt x="327" y="579"/>
                                </a:lnTo>
                                <a:lnTo>
                                  <a:pt x="303" y="527"/>
                                </a:lnTo>
                                <a:lnTo>
                                  <a:pt x="278" y="475"/>
                                </a:lnTo>
                                <a:lnTo>
                                  <a:pt x="269" y="456"/>
                                </a:lnTo>
                                <a:lnTo>
                                  <a:pt x="224" y="410"/>
                                </a:lnTo>
                                <a:lnTo>
                                  <a:pt x="200" y="406"/>
                                </a:lnTo>
                                <a:lnTo>
                                  <a:pt x="195" y="406"/>
                                </a:lnTo>
                                <a:lnTo>
                                  <a:pt x="190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75"/>
                                </a:lnTo>
                                <a:lnTo>
                                  <a:pt x="184" y="545"/>
                                </a:lnTo>
                                <a:lnTo>
                                  <a:pt x="184" y="614"/>
                                </a:lnTo>
                                <a:lnTo>
                                  <a:pt x="184" y="684"/>
                                </a:lnTo>
                                <a:lnTo>
                                  <a:pt x="138" y="684"/>
                                </a:lnTo>
                                <a:lnTo>
                                  <a:pt x="92" y="684"/>
                                </a:lnTo>
                                <a:lnTo>
                                  <a:pt x="46" y="684"/>
                                </a:lnTo>
                                <a:lnTo>
                                  <a:pt x="0" y="6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8" y="14837"/>
                            <a:ext cx="187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1" o:spid="_x0000_s1026" style="position:absolute;margin-left:261.7pt;margin-top:734.95pt;width:30.2pt;height:35.2pt;z-index:-251768320;mso-position-horizontal-relative:page;mso-position-vertical-relative:page" coordorigin="5234,14699" coordsize="60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">
                <v:shape id="Freeform 1223" o:spid="_x0000_s1027" style="position:absolute;left:5244;top:14709;width:584;height:684;visibility:visible;mso-wrap-style:square;v-text-anchor:top" coordsize="5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aTMEA&#10;AADdAAAADwAAAGRycy9kb3ducmV2LnhtbERPzYrCMBC+C/sOYRb2pomuqHSNIrKCeJGtPsDQzLbF&#10;ZlKTaOvbbwRhb/Px/c5y3dtG3MmH2rGG8UiBIC6cqbnUcD7thgsQISIbbByThgcFWK/eBkvMjOv4&#10;h+55LEUK4ZChhirGNpMyFBVZDCPXEifu13mLMUFfSuOxS+G2kROlZtJizamhwpa2FRWX/GY12LDP&#10;D5+2u/L85g+P605tFsdvrT/e+80XiEh9/Be/3HuT5s/UFJ7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mkzBAAAA3QAAAA8AAAAAAAAAAAAAAAAAmAIAAGRycy9kb3du&#10;cmV2LnhtbFBLBQYAAAAABAAEAPUAAACGAwAAAAA=&#10;" path="m,684r,l,,76,r77,l229,r77,l346,1r65,8l476,41r44,62l535,190r-1,27l514,288r-40,53l411,376r-19,6l407,388r53,43l495,486r22,49l539,585r22,49l584,684r-52,l480,684r-52,l376,684,352,631,327,579,303,527,278,475r-9,-19l224,410r-24,-4l195,406r-5,l184,406r,69l184,545r,69l184,684r-46,l92,684r-46,l,684xe" filled="f" strokeweight="1pt">
                  <v:path arrowok="t" o:connecttype="custom" o:connectlocs="0,15393;0,15393;0,14709;76,14709;153,14709;229,14709;306,14709;346,14710;411,14718;476,14750;520,14812;535,14899;534,14926;514,14997;474,15050;411,15085;392,15091;407,15097;460,15140;495,15195;517,15244;539,15294;561,15343;584,15393;532,15393;480,15393;428,15393;376,15393;352,15340;327,15288;303,15236;278,15184;269,15165;224,15119;200,15115;195,15115;190,15115;184,15115;184,15184;184,15254;184,15323;184,15393;138,15393;92,15393;46,15393;0,15393" o:connectangles="0,0,0,0,0,0,0,0,0,0,0,0,0,0,0,0,0,0,0,0,0,0,0,0,0,0,0,0,0,0,0,0,0,0,0,0,0,0,0,0,0,0,0,0,0,0"/>
                </v:shape>
                <v:shape id="Picture 1222" o:spid="_x0000_s1028" type="#_x0000_t75" style="position:absolute;left:5418;top:14837;width:187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wWE7DAAAA3QAAAA8AAABkcnMvZG93bnJldi54bWxET01rwkAQvQv9D8sUvIhulCoaXUUEpdiT&#10;GtDjkB2TtNnZkF1N2l/vFgRv83ifs1i1phR3ql1hWcFwEIEgTq0uOFOQnLb9KQjnkTWWlknBLzlY&#10;Ld86C4y1bfhA96PPRAhhF6OC3PsqltKlORl0A1sRB+5qa4M+wDqTusYmhJtSjqJoIg0WHBpyrGiT&#10;U/pzvBkF7PSl3V9npel9Jbu/74aT6uOsVPe9Xc9BeGr9S/x0f+owfxKN4f+bcIJ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BYTsMAAADdAAAADwAAAAAAAAAAAAAAAACf&#10;AgAAZHJzL2Rvd25yZXYueG1sUEsFBgAAAAAEAAQA9wAAAI8DAAAAAA==&#10;">
                  <v:imagedata r:id="rId10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5918200</wp:posOffset>
                </wp:positionH>
                <wp:positionV relativeFrom="page">
                  <wp:posOffset>9324340</wp:posOffset>
                </wp:positionV>
                <wp:extent cx="378460" cy="422910"/>
                <wp:effectExtent l="0" t="0" r="0" b="0"/>
                <wp:wrapNone/>
                <wp:docPr id="1602" name="Freeform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0" cy="422910"/>
                        </a:xfrm>
                        <a:custGeom>
                          <a:avLst/>
                          <a:gdLst>
                            <a:gd name="T0" fmla="+- 0 9636 9320"/>
                            <a:gd name="T1" fmla="*/ T0 w 596"/>
                            <a:gd name="T2" fmla="+- 0 15105 14684"/>
                            <a:gd name="T3" fmla="*/ 15105 h 666"/>
                            <a:gd name="T4" fmla="+- 0 9636 9320"/>
                            <a:gd name="T5" fmla="*/ T4 w 596"/>
                            <a:gd name="T6" fmla="+- 0 15072 14684"/>
                            <a:gd name="T7" fmla="*/ 15072 h 666"/>
                            <a:gd name="T8" fmla="+- 0 9636 9320"/>
                            <a:gd name="T9" fmla="*/ T8 w 596"/>
                            <a:gd name="T10" fmla="+- 0 15039 14684"/>
                            <a:gd name="T11" fmla="*/ 15039 h 666"/>
                            <a:gd name="T12" fmla="+- 0 9636 9320"/>
                            <a:gd name="T13" fmla="*/ T12 w 596"/>
                            <a:gd name="T14" fmla="+- 0 15005 14684"/>
                            <a:gd name="T15" fmla="*/ 15005 h 666"/>
                            <a:gd name="T16" fmla="+- 0 9636 9320"/>
                            <a:gd name="T17" fmla="*/ T16 w 596"/>
                            <a:gd name="T18" fmla="+- 0 14972 14684"/>
                            <a:gd name="T19" fmla="*/ 14972 h 666"/>
                            <a:gd name="T20" fmla="+- 0 9706 9320"/>
                            <a:gd name="T21" fmla="*/ T20 w 596"/>
                            <a:gd name="T22" fmla="+- 0 14972 14684"/>
                            <a:gd name="T23" fmla="*/ 14972 h 666"/>
                            <a:gd name="T24" fmla="+- 0 9776 9320"/>
                            <a:gd name="T25" fmla="*/ T24 w 596"/>
                            <a:gd name="T26" fmla="+- 0 14972 14684"/>
                            <a:gd name="T27" fmla="*/ 14972 h 666"/>
                            <a:gd name="T28" fmla="+- 0 9846 9320"/>
                            <a:gd name="T29" fmla="*/ T28 w 596"/>
                            <a:gd name="T30" fmla="+- 0 14972 14684"/>
                            <a:gd name="T31" fmla="*/ 14972 h 666"/>
                            <a:gd name="T32" fmla="+- 0 9916 9320"/>
                            <a:gd name="T33" fmla="*/ T32 w 596"/>
                            <a:gd name="T34" fmla="+- 0 14972 14684"/>
                            <a:gd name="T35" fmla="*/ 14972 h 666"/>
                            <a:gd name="T36" fmla="+- 0 9916 9320"/>
                            <a:gd name="T37" fmla="*/ T36 w 596"/>
                            <a:gd name="T38" fmla="+- 0 15040 14684"/>
                            <a:gd name="T39" fmla="*/ 15040 h 666"/>
                            <a:gd name="T40" fmla="+- 0 9916 9320"/>
                            <a:gd name="T41" fmla="*/ T40 w 596"/>
                            <a:gd name="T42" fmla="+- 0 15109 14684"/>
                            <a:gd name="T43" fmla="*/ 15109 h 666"/>
                            <a:gd name="T44" fmla="+- 0 9916 9320"/>
                            <a:gd name="T45" fmla="*/ T44 w 596"/>
                            <a:gd name="T46" fmla="+- 0 15177 14684"/>
                            <a:gd name="T47" fmla="*/ 15177 h 666"/>
                            <a:gd name="T48" fmla="+- 0 9916 9320"/>
                            <a:gd name="T49" fmla="*/ T48 w 596"/>
                            <a:gd name="T50" fmla="+- 0 15246 14684"/>
                            <a:gd name="T51" fmla="*/ 15246 h 666"/>
                            <a:gd name="T52" fmla="+- 0 9877 9320"/>
                            <a:gd name="T53" fmla="*/ T52 w 596"/>
                            <a:gd name="T54" fmla="+- 0 15274 14684"/>
                            <a:gd name="T55" fmla="*/ 15274 h 666"/>
                            <a:gd name="T56" fmla="+- 0 9806 9320"/>
                            <a:gd name="T57" fmla="*/ T56 w 596"/>
                            <a:gd name="T58" fmla="+- 0 15314 14684"/>
                            <a:gd name="T59" fmla="*/ 15314 h 666"/>
                            <a:gd name="T60" fmla="+- 0 9742 9320"/>
                            <a:gd name="T61" fmla="*/ T60 w 596"/>
                            <a:gd name="T62" fmla="+- 0 15337 14684"/>
                            <a:gd name="T63" fmla="*/ 15337 h 666"/>
                            <a:gd name="T64" fmla="+- 0 9668 9320"/>
                            <a:gd name="T65" fmla="*/ T64 w 596"/>
                            <a:gd name="T66" fmla="+- 0 15348 14684"/>
                            <a:gd name="T67" fmla="*/ 15348 h 666"/>
                            <a:gd name="T68" fmla="+- 0 9628 9320"/>
                            <a:gd name="T69" fmla="*/ T68 w 596"/>
                            <a:gd name="T70" fmla="+- 0 15350 14684"/>
                            <a:gd name="T71" fmla="*/ 15350 h 666"/>
                            <a:gd name="T72" fmla="+- 0 9578 9320"/>
                            <a:gd name="T73" fmla="*/ T72 w 596"/>
                            <a:gd name="T74" fmla="+- 0 15347 14684"/>
                            <a:gd name="T75" fmla="*/ 15347 h 666"/>
                            <a:gd name="T76" fmla="+- 0 9493 9320"/>
                            <a:gd name="T77" fmla="*/ T76 w 596"/>
                            <a:gd name="T78" fmla="+- 0 15328 14684"/>
                            <a:gd name="T79" fmla="*/ 15328 h 666"/>
                            <a:gd name="T80" fmla="+- 0 9427 9320"/>
                            <a:gd name="T81" fmla="*/ T80 w 596"/>
                            <a:gd name="T82" fmla="+- 0 15288 14684"/>
                            <a:gd name="T83" fmla="*/ 15288 h 666"/>
                            <a:gd name="T84" fmla="+- 0 9376 9320"/>
                            <a:gd name="T85" fmla="*/ T84 w 596"/>
                            <a:gd name="T86" fmla="+- 0 15230 14684"/>
                            <a:gd name="T87" fmla="*/ 15230 h 666"/>
                            <a:gd name="T88" fmla="+- 0 9341 9320"/>
                            <a:gd name="T89" fmla="*/ T88 w 596"/>
                            <a:gd name="T90" fmla="+- 0 15154 14684"/>
                            <a:gd name="T91" fmla="*/ 15154 h 666"/>
                            <a:gd name="T92" fmla="+- 0 9322 9320"/>
                            <a:gd name="T93" fmla="*/ T92 w 596"/>
                            <a:gd name="T94" fmla="+- 0 15065 14684"/>
                            <a:gd name="T95" fmla="*/ 15065 h 666"/>
                            <a:gd name="T96" fmla="+- 0 9320 9320"/>
                            <a:gd name="T97" fmla="*/ T96 w 596"/>
                            <a:gd name="T98" fmla="+- 0 15017 14684"/>
                            <a:gd name="T99" fmla="*/ 15017 h 666"/>
                            <a:gd name="T100" fmla="+- 0 9323 9320"/>
                            <a:gd name="T101" fmla="*/ T100 w 596"/>
                            <a:gd name="T102" fmla="+- 0 14966 14684"/>
                            <a:gd name="T103" fmla="*/ 14966 h 666"/>
                            <a:gd name="T104" fmla="+- 0 9342 9320"/>
                            <a:gd name="T105" fmla="*/ T104 w 596"/>
                            <a:gd name="T106" fmla="+- 0 14874 14684"/>
                            <a:gd name="T107" fmla="*/ 14874 h 666"/>
                            <a:gd name="T108" fmla="+- 0 9381 9320"/>
                            <a:gd name="T109" fmla="*/ T108 w 596"/>
                            <a:gd name="T110" fmla="+- 0 14797 14684"/>
                            <a:gd name="T111" fmla="*/ 14797 h 666"/>
                            <a:gd name="T112" fmla="+- 0 9440 9320"/>
                            <a:gd name="T113" fmla="*/ T112 w 596"/>
                            <a:gd name="T114" fmla="+- 0 14738 14684"/>
                            <a:gd name="T115" fmla="*/ 14738 h 666"/>
                            <a:gd name="T116" fmla="+- 0 9507 9320"/>
                            <a:gd name="T117" fmla="*/ T116 w 596"/>
                            <a:gd name="T118" fmla="+- 0 14701 14684"/>
                            <a:gd name="T119" fmla="*/ 14701 h 666"/>
                            <a:gd name="T120" fmla="+- 0 9587 9320"/>
                            <a:gd name="T121" fmla="*/ T120 w 596"/>
                            <a:gd name="T122" fmla="+- 0 14686 14684"/>
                            <a:gd name="T123" fmla="*/ 14686 h 666"/>
                            <a:gd name="T124" fmla="+- 0 9635 9320"/>
                            <a:gd name="T125" fmla="*/ T124 w 596"/>
                            <a:gd name="T126" fmla="+- 0 14684 14684"/>
                            <a:gd name="T127" fmla="*/ 14684 h 666"/>
                            <a:gd name="T128" fmla="+- 0 9681 9320"/>
                            <a:gd name="T129" fmla="*/ T128 w 596"/>
                            <a:gd name="T130" fmla="+- 0 14685 14684"/>
                            <a:gd name="T131" fmla="*/ 14685 h 666"/>
                            <a:gd name="T132" fmla="+- 0 9753 9320"/>
                            <a:gd name="T133" fmla="*/ T132 w 596"/>
                            <a:gd name="T134" fmla="+- 0 14695 14684"/>
                            <a:gd name="T135" fmla="*/ 14695 h 666"/>
                            <a:gd name="T136" fmla="+- 0 9824 9320"/>
                            <a:gd name="T137" fmla="*/ T136 w 596"/>
                            <a:gd name="T138" fmla="+- 0 14728 14684"/>
                            <a:gd name="T139" fmla="*/ 14728 h 666"/>
                            <a:gd name="T140" fmla="+- 0 9875 9320"/>
                            <a:gd name="T141" fmla="*/ T140 w 596"/>
                            <a:gd name="T142" fmla="+- 0 14785 14684"/>
                            <a:gd name="T143" fmla="*/ 14785 h 666"/>
                            <a:gd name="T144" fmla="+- 0 9908 9320"/>
                            <a:gd name="T145" fmla="*/ T144 w 596"/>
                            <a:gd name="T146" fmla="+- 0 14866 14684"/>
                            <a:gd name="T147" fmla="*/ 14866 h 666"/>
                            <a:gd name="T148" fmla="+- 0 9864 9320"/>
                            <a:gd name="T149" fmla="*/ T148 w 596"/>
                            <a:gd name="T150" fmla="+- 0 14875 14684"/>
                            <a:gd name="T151" fmla="*/ 14875 h 666"/>
                            <a:gd name="T152" fmla="+- 0 9820 9320"/>
                            <a:gd name="T153" fmla="*/ T152 w 596"/>
                            <a:gd name="T154" fmla="+- 0 14883 14684"/>
                            <a:gd name="T155" fmla="*/ 14883 h 666"/>
                            <a:gd name="T156" fmla="+- 0 9777 9320"/>
                            <a:gd name="T157" fmla="*/ T156 w 596"/>
                            <a:gd name="T158" fmla="+- 0 14892 14684"/>
                            <a:gd name="T159" fmla="*/ 14892 h 666"/>
                            <a:gd name="T160" fmla="+- 0 9733 9320"/>
                            <a:gd name="T161" fmla="*/ T160 w 596"/>
                            <a:gd name="T162" fmla="+- 0 14900 14684"/>
                            <a:gd name="T163" fmla="*/ 14900 h 666"/>
                            <a:gd name="T164" fmla="+- 0 9697 9320"/>
                            <a:gd name="T165" fmla="*/ T164 w 596"/>
                            <a:gd name="T166" fmla="+- 0 14845 14684"/>
                            <a:gd name="T167" fmla="*/ 14845 h 666"/>
                            <a:gd name="T168" fmla="+- 0 9631 9320"/>
                            <a:gd name="T169" fmla="*/ T168 w 596"/>
                            <a:gd name="T170" fmla="+- 0 14825 14684"/>
                            <a:gd name="T171" fmla="*/ 14825 h 666"/>
                            <a:gd name="T172" fmla="+- 0 9603 9320"/>
                            <a:gd name="T173" fmla="*/ T172 w 596"/>
                            <a:gd name="T174" fmla="+- 0 14828 14684"/>
                            <a:gd name="T175" fmla="*/ 14828 h 666"/>
                            <a:gd name="T176" fmla="+- 0 9537 9320"/>
                            <a:gd name="T177" fmla="*/ T176 w 596"/>
                            <a:gd name="T178" fmla="+- 0 14871 14684"/>
                            <a:gd name="T179" fmla="*/ 14871 h 666"/>
                            <a:gd name="T180" fmla="+- 0 9510 9320"/>
                            <a:gd name="T181" fmla="*/ T180 w 596"/>
                            <a:gd name="T182" fmla="+- 0 14929 14684"/>
                            <a:gd name="T183" fmla="*/ 14929 h 666"/>
                            <a:gd name="T184" fmla="+- 0 9501 9320"/>
                            <a:gd name="T185" fmla="*/ T184 w 596"/>
                            <a:gd name="T186" fmla="+- 0 15015 14684"/>
                            <a:gd name="T187" fmla="*/ 15015 h 666"/>
                            <a:gd name="T188" fmla="+- 0 9503 9320"/>
                            <a:gd name="T189" fmla="*/ T188 w 596"/>
                            <a:gd name="T190" fmla="+- 0 15063 14684"/>
                            <a:gd name="T191" fmla="*/ 15063 h 666"/>
                            <a:gd name="T192" fmla="+- 0 9521 9320"/>
                            <a:gd name="T193" fmla="*/ T192 w 596"/>
                            <a:gd name="T194" fmla="+- 0 15138 14684"/>
                            <a:gd name="T195" fmla="*/ 15138 h 666"/>
                            <a:gd name="T196" fmla="+- 0 9579 9320"/>
                            <a:gd name="T197" fmla="*/ T196 w 596"/>
                            <a:gd name="T198" fmla="+- 0 15198 14684"/>
                            <a:gd name="T199" fmla="*/ 15198 h 666"/>
                            <a:gd name="T200" fmla="+- 0 9636 9320"/>
                            <a:gd name="T201" fmla="*/ T200 w 596"/>
                            <a:gd name="T202" fmla="+- 0 15209 14684"/>
                            <a:gd name="T203" fmla="*/ 15209 h 666"/>
                            <a:gd name="T204" fmla="+- 0 9651 9320"/>
                            <a:gd name="T205" fmla="*/ T204 w 596"/>
                            <a:gd name="T206" fmla="+- 0 15208 14684"/>
                            <a:gd name="T207" fmla="*/ 15208 h 666"/>
                            <a:gd name="T208" fmla="+- 0 9724 9320"/>
                            <a:gd name="T209" fmla="*/ T208 w 596"/>
                            <a:gd name="T210" fmla="+- 0 15186 14684"/>
                            <a:gd name="T211" fmla="*/ 15186 h 666"/>
                            <a:gd name="T212" fmla="+- 0 9757 9320"/>
                            <a:gd name="T213" fmla="*/ T212 w 596"/>
                            <a:gd name="T214" fmla="+- 0 15166 14684"/>
                            <a:gd name="T215" fmla="*/ 15166 h 666"/>
                            <a:gd name="T216" fmla="+- 0 9757 9320"/>
                            <a:gd name="T217" fmla="*/ T216 w 596"/>
                            <a:gd name="T218" fmla="+- 0 15151 14684"/>
                            <a:gd name="T219" fmla="*/ 15151 h 666"/>
                            <a:gd name="T220" fmla="+- 0 9757 9320"/>
                            <a:gd name="T221" fmla="*/ T220 w 596"/>
                            <a:gd name="T222" fmla="+- 0 15136 14684"/>
                            <a:gd name="T223" fmla="*/ 15136 h 666"/>
                            <a:gd name="T224" fmla="+- 0 9757 9320"/>
                            <a:gd name="T225" fmla="*/ T224 w 596"/>
                            <a:gd name="T226" fmla="+- 0 15121 14684"/>
                            <a:gd name="T227" fmla="*/ 15121 h 666"/>
                            <a:gd name="T228" fmla="+- 0 9757 9320"/>
                            <a:gd name="T229" fmla="*/ T228 w 596"/>
                            <a:gd name="T230" fmla="+- 0 15105 14684"/>
                            <a:gd name="T231" fmla="*/ 15105 h 666"/>
                            <a:gd name="T232" fmla="+- 0 9727 9320"/>
                            <a:gd name="T233" fmla="*/ T232 w 596"/>
                            <a:gd name="T234" fmla="+- 0 15105 14684"/>
                            <a:gd name="T235" fmla="*/ 15105 h 666"/>
                            <a:gd name="T236" fmla="+- 0 9697 9320"/>
                            <a:gd name="T237" fmla="*/ T236 w 596"/>
                            <a:gd name="T238" fmla="+- 0 15105 14684"/>
                            <a:gd name="T239" fmla="*/ 15105 h 666"/>
                            <a:gd name="T240" fmla="+- 0 9667 9320"/>
                            <a:gd name="T241" fmla="*/ T240 w 596"/>
                            <a:gd name="T242" fmla="+- 0 15105 14684"/>
                            <a:gd name="T243" fmla="*/ 15105 h 666"/>
                            <a:gd name="T244" fmla="+- 0 9636 9320"/>
                            <a:gd name="T245" fmla="*/ T244 w 596"/>
                            <a:gd name="T246" fmla="+- 0 15105 14684"/>
                            <a:gd name="T247" fmla="*/ 15105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596" h="666">
                              <a:moveTo>
                                <a:pt x="316" y="421"/>
                              </a:moveTo>
                              <a:lnTo>
                                <a:pt x="316" y="388"/>
                              </a:lnTo>
                              <a:lnTo>
                                <a:pt x="316" y="355"/>
                              </a:lnTo>
                              <a:lnTo>
                                <a:pt x="316" y="321"/>
                              </a:lnTo>
                              <a:lnTo>
                                <a:pt x="316" y="288"/>
                              </a:lnTo>
                              <a:lnTo>
                                <a:pt x="386" y="288"/>
                              </a:lnTo>
                              <a:lnTo>
                                <a:pt x="456" y="288"/>
                              </a:lnTo>
                              <a:lnTo>
                                <a:pt x="526" y="288"/>
                              </a:lnTo>
                              <a:lnTo>
                                <a:pt x="596" y="288"/>
                              </a:lnTo>
                              <a:lnTo>
                                <a:pt x="596" y="356"/>
                              </a:lnTo>
                              <a:lnTo>
                                <a:pt x="596" y="425"/>
                              </a:lnTo>
                              <a:lnTo>
                                <a:pt x="596" y="493"/>
                              </a:lnTo>
                              <a:lnTo>
                                <a:pt x="596" y="562"/>
                              </a:lnTo>
                              <a:lnTo>
                                <a:pt x="557" y="590"/>
                              </a:lnTo>
                              <a:lnTo>
                                <a:pt x="486" y="630"/>
                              </a:lnTo>
                              <a:lnTo>
                                <a:pt x="422" y="653"/>
                              </a:lnTo>
                              <a:lnTo>
                                <a:pt x="348" y="664"/>
                              </a:lnTo>
                              <a:lnTo>
                                <a:pt x="308" y="666"/>
                              </a:lnTo>
                              <a:lnTo>
                                <a:pt x="258" y="663"/>
                              </a:lnTo>
                              <a:lnTo>
                                <a:pt x="173" y="644"/>
                              </a:lnTo>
                              <a:lnTo>
                                <a:pt x="107" y="604"/>
                              </a:lnTo>
                              <a:lnTo>
                                <a:pt x="56" y="546"/>
                              </a:lnTo>
                              <a:lnTo>
                                <a:pt x="21" y="470"/>
                              </a:lnTo>
                              <a:lnTo>
                                <a:pt x="2" y="381"/>
                              </a:lnTo>
                              <a:lnTo>
                                <a:pt x="0" y="333"/>
                              </a:lnTo>
                              <a:lnTo>
                                <a:pt x="3" y="282"/>
                              </a:lnTo>
                              <a:lnTo>
                                <a:pt x="22" y="190"/>
                              </a:lnTo>
                              <a:lnTo>
                                <a:pt x="61" y="113"/>
                              </a:lnTo>
                              <a:lnTo>
                                <a:pt x="120" y="54"/>
                              </a:lnTo>
                              <a:lnTo>
                                <a:pt x="187" y="17"/>
                              </a:lnTo>
                              <a:lnTo>
                                <a:pt x="267" y="2"/>
                              </a:lnTo>
                              <a:lnTo>
                                <a:pt x="315" y="0"/>
                              </a:lnTo>
                              <a:lnTo>
                                <a:pt x="361" y="1"/>
                              </a:lnTo>
                              <a:lnTo>
                                <a:pt x="433" y="11"/>
                              </a:lnTo>
                              <a:lnTo>
                                <a:pt x="504" y="44"/>
                              </a:lnTo>
                              <a:lnTo>
                                <a:pt x="555" y="101"/>
                              </a:lnTo>
                              <a:lnTo>
                                <a:pt x="588" y="182"/>
                              </a:lnTo>
                              <a:lnTo>
                                <a:pt x="544" y="191"/>
                              </a:lnTo>
                              <a:lnTo>
                                <a:pt x="500" y="199"/>
                              </a:lnTo>
                              <a:lnTo>
                                <a:pt x="457" y="208"/>
                              </a:lnTo>
                              <a:lnTo>
                                <a:pt x="413" y="216"/>
                              </a:lnTo>
                              <a:lnTo>
                                <a:pt x="377" y="161"/>
                              </a:lnTo>
                              <a:lnTo>
                                <a:pt x="311" y="141"/>
                              </a:lnTo>
                              <a:lnTo>
                                <a:pt x="283" y="144"/>
                              </a:lnTo>
                              <a:lnTo>
                                <a:pt x="217" y="187"/>
                              </a:lnTo>
                              <a:lnTo>
                                <a:pt x="190" y="245"/>
                              </a:lnTo>
                              <a:lnTo>
                                <a:pt x="181" y="331"/>
                              </a:lnTo>
                              <a:lnTo>
                                <a:pt x="183" y="379"/>
                              </a:lnTo>
                              <a:lnTo>
                                <a:pt x="201" y="454"/>
                              </a:lnTo>
                              <a:lnTo>
                                <a:pt x="259" y="514"/>
                              </a:lnTo>
                              <a:lnTo>
                                <a:pt x="316" y="525"/>
                              </a:lnTo>
                              <a:lnTo>
                                <a:pt x="331" y="524"/>
                              </a:lnTo>
                              <a:lnTo>
                                <a:pt x="404" y="502"/>
                              </a:lnTo>
                              <a:lnTo>
                                <a:pt x="437" y="482"/>
                              </a:lnTo>
                              <a:lnTo>
                                <a:pt x="437" y="467"/>
                              </a:lnTo>
                              <a:lnTo>
                                <a:pt x="437" y="452"/>
                              </a:lnTo>
                              <a:lnTo>
                                <a:pt x="437" y="437"/>
                              </a:lnTo>
                              <a:lnTo>
                                <a:pt x="437" y="421"/>
                              </a:lnTo>
                              <a:lnTo>
                                <a:pt x="407" y="421"/>
                              </a:lnTo>
                              <a:lnTo>
                                <a:pt x="377" y="421"/>
                              </a:lnTo>
                              <a:lnTo>
                                <a:pt x="347" y="421"/>
                              </a:lnTo>
                              <a:lnTo>
                                <a:pt x="316" y="421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0" o:spid="_x0000_s1026" style="position:absolute;margin-left:466pt;margin-top:734.2pt;width:29.8pt;height:33.3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6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" path="m316,421r,-33l316,355r,-34l316,288r70,l456,288r70,l596,288r,68l596,425r,68l596,562r-39,28l486,630r-64,23l348,664r-40,2l258,663,173,644,107,604,56,546,21,470,2,381,,333,3,282,22,190,61,113,120,54,187,17,267,2,315,r46,1l433,11r71,33l555,101r33,81l544,191r-44,8l457,208r-44,8l377,161,311,141r-28,3l217,187r-27,58l181,331r2,48l201,454r58,60l316,525r15,-1l404,502r33,-20l437,467r,-15l437,437r,-16l407,421r-30,l347,421r-31,xe" filled="f" strokeweight="1pt">
                <v:path arrowok="t" o:connecttype="custom" o:connectlocs="200660,9591675;200660,9570720;200660,9549765;200660,9528175;200660,9507220;245110,9507220;289560,9507220;334010,9507220;378460,9507220;378460,9550400;378460,9594215;378460,9637395;378460,9681210;353695,9698990;308610,9724390;267970,9738995;220980,9745980;195580,9747250;163830,9745345;109855,9733280;67945,9707880;35560,9671050;13335,9622790;1270,9566275;0,9535795;1905,9503410;13970,9444990;38735,9396095;76200,9358630;118745,9335135;169545,9325610;200025,9324340;229235,9324975;274955,9331325;320040,9352280;352425,9388475;373380,9439910;345440,9445625;317500,9450705;290195,9456420;262255,9461500;239395,9426575;197485,9413875;179705,9415780;137795,9443085;120650,9479915;114935,9534525;116205,9565005;127635,9612630;164465,9650730;200660,9657715;210185,9657080;256540,9643110;277495,9630410;277495,9620885;277495,9611360;277495,9601835;277495,9591675;258445,9591675;239395,9591675;220345,9591675;200660,9591675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BF23F5" w:rsidRDefault="002E1622">
      <w:pPr>
        <w:pStyle w:val="Corpodetexto"/>
        <w:spacing w:before="92"/>
        <w:ind w:left="55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>
                <wp:simplePos x="0" y="0"/>
                <wp:positionH relativeFrom="page">
                  <wp:posOffset>4193540</wp:posOffset>
                </wp:positionH>
                <wp:positionV relativeFrom="paragraph">
                  <wp:posOffset>1196975</wp:posOffset>
                </wp:positionV>
                <wp:extent cx="378460" cy="422910"/>
                <wp:effectExtent l="0" t="0" r="0" b="0"/>
                <wp:wrapNone/>
                <wp:docPr id="1601" name="Freeform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0" cy="422910"/>
                        </a:xfrm>
                        <a:custGeom>
                          <a:avLst/>
                          <a:gdLst>
                            <a:gd name="T0" fmla="+- 0 6920 6604"/>
                            <a:gd name="T1" fmla="*/ T0 w 596"/>
                            <a:gd name="T2" fmla="+- 0 2306 1885"/>
                            <a:gd name="T3" fmla="*/ 2306 h 666"/>
                            <a:gd name="T4" fmla="+- 0 6920 6604"/>
                            <a:gd name="T5" fmla="*/ T4 w 596"/>
                            <a:gd name="T6" fmla="+- 0 2273 1885"/>
                            <a:gd name="T7" fmla="*/ 2273 h 666"/>
                            <a:gd name="T8" fmla="+- 0 6920 6604"/>
                            <a:gd name="T9" fmla="*/ T8 w 596"/>
                            <a:gd name="T10" fmla="+- 0 2239 1885"/>
                            <a:gd name="T11" fmla="*/ 2239 h 666"/>
                            <a:gd name="T12" fmla="+- 0 6920 6604"/>
                            <a:gd name="T13" fmla="*/ T12 w 596"/>
                            <a:gd name="T14" fmla="+- 0 2206 1885"/>
                            <a:gd name="T15" fmla="*/ 2206 h 666"/>
                            <a:gd name="T16" fmla="+- 0 6920 6604"/>
                            <a:gd name="T17" fmla="*/ T16 w 596"/>
                            <a:gd name="T18" fmla="+- 0 2172 1885"/>
                            <a:gd name="T19" fmla="*/ 2172 h 666"/>
                            <a:gd name="T20" fmla="+- 0 6990 6604"/>
                            <a:gd name="T21" fmla="*/ T20 w 596"/>
                            <a:gd name="T22" fmla="+- 0 2172 1885"/>
                            <a:gd name="T23" fmla="*/ 2172 h 666"/>
                            <a:gd name="T24" fmla="+- 0 7060 6604"/>
                            <a:gd name="T25" fmla="*/ T24 w 596"/>
                            <a:gd name="T26" fmla="+- 0 2172 1885"/>
                            <a:gd name="T27" fmla="*/ 2172 h 666"/>
                            <a:gd name="T28" fmla="+- 0 7130 6604"/>
                            <a:gd name="T29" fmla="*/ T28 w 596"/>
                            <a:gd name="T30" fmla="+- 0 2172 1885"/>
                            <a:gd name="T31" fmla="*/ 2172 h 666"/>
                            <a:gd name="T32" fmla="+- 0 7200 6604"/>
                            <a:gd name="T33" fmla="*/ T32 w 596"/>
                            <a:gd name="T34" fmla="+- 0 2172 1885"/>
                            <a:gd name="T35" fmla="*/ 2172 h 666"/>
                            <a:gd name="T36" fmla="+- 0 7200 6604"/>
                            <a:gd name="T37" fmla="*/ T36 w 596"/>
                            <a:gd name="T38" fmla="+- 0 2241 1885"/>
                            <a:gd name="T39" fmla="*/ 2241 h 666"/>
                            <a:gd name="T40" fmla="+- 0 7200 6604"/>
                            <a:gd name="T41" fmla="*/ T40 w 596"/>
                            <a:gd name="T42" fmla="+- 0 2309 1885"/>
                            <a:gd name="T43" fmla="*/ 2309 h 666"/>
                            <a:gd name="T44" fmla="+- 0 7200 6604"/>
                            <a:gd name="T45" fmla="*/ T44 w 596"/>
                            <a:gd name="T46" fmla="+- 0 2378 1885"/>
                            <a:gd name="T47" fmla="*/ 2378 h 666"/>
                            <a:gd name="T48" fmla="+- 0 7200 6604"/>
                            <a:gd name="T49" fmla="*/ T48 w 596"/>
                            <a:gd name="T50" fmla="+- 0 2447 1885"/>
                            <a:gd name="T51" fmla="*/ 2447 h 666"/>
                            <a:gd name="T52" fmla="+- 0 7161 6604"/>
                            <a:gd name="T53" fmla="*/ T52 w 596"/>
                            <a:gd name="T54" fmla="+- 0 2474 1885"/>
                            <a:gd name="T55" fmla="*/ 2474 h 666"/>
                            <a:gd name="T56" fmla="+- 0 7090 6604"/>
                            <a:gd name="T57" fmla="*/ T56 w 596"/>
                            <a:gd name="T58" fmla="+- 0 2515 1885"/>
                            <a:gd name="T59" fmla="*/ 2515 h 666"/>
                            <a:gd name="T60" fmla="+- 0 7026 6604"/>
                            <a:gd name="T61" fmla="*/ T60 w 596"/>
                            <a:gd name="T62" fmla="+- 0 2538 1885"/>
                            <a:gd name="T63" fmla="*/ 2538 h 666"/>
                            <a:gd name="T64" fmla="+- 0 6952 6604"/>
                            <a:gd name="T65" fmla="*/ T64 w 596"/>
                            <a:gd name="T66" fmla="+- 0 2549 1885"/>
                            <a:gd name="T67" fmla="*/ 2549 h 666"/>
                            <a:gd name="T68" fmla="+- 0 6912 6604"/>
                            <a:gd name="T69" fmla="*/ T68 w 596"/>
                            <a:gd name="T70" fmla="+- 0 2550 1885"/>
                            <a:gd name="T71" fmla="*/ 2550 h 666"/>
                            <a:gd name="T72" fmla="+- 0 6862 6604"/>
                            <a:gd name="T73" fmla="*/ T72 w 596"/>
                            <a:gd name="T74" fmla="+- 0 2548 1885"/>
                            <a:gd name="T75" fmla="*/ 2548 h 666"/>
                            <a:gd name="T76" fmla="+- 0 6777 6604"/>
                            <a:gd name="T77" fmla="*/ T76 w 596"/>
                            <a:gd name="T78" fmla="+- 0 2528 1885"/>
                            <a:gd name="T79" fmla="*/ 2528 h 666"/>
                            <a:gd name="T80" fmla="+- 0 6711 6604"/>
                            <a:gd name="T81" fmla="*/ T80 w 596"/>
                            <a:gd name="T82" fmla="+- 0 2489 1885"/>
                            <a:gd name="T83" fmla="*/ 2489 h 666"/>
                            <a:gd name="T84" fmla="+- 0 6660 6604"/>
                            <a:gd name="T85" fmla="*/ T84 w 596"/>
                            <a:gd name="T86" fmla="+- 0 2431 1885"/>
                            <a:gd name="T87" fmla="*/ 2431 h 666"/>
                            <a:gd name="T88" fmla="+- 0 6625 6604"/>
                            <a:gd name="T89" fmla="*/ T88 w 596"/>
                            <a:gd name="T90" fmla="+- 0 2355 1885"/>
                            <a:gd name="T91" fmla="*/ 2355 h 666"/>
                            <a:gd name="T92" fmla="+- 0 6606 6604"/>
                            <a:gd name="T93" fmla="*/ T92 w 596"/>
                            <a:gd name="T94" fmla="+- 0 2266 1885"/>
                            <a:gd name="T95" fmla="*/ 2266 h 666"/>
                            <a:gd name="T96" fmla="+- 0 6604 6604"/>
                            <a:gd name="T97" fmla="*/ T96 w 596"/>
                            <a:gd name="T98" fmla="+- 0 2217 1885"/>
                            <a:gd name="T99" fmla="*/ 2217 h 666"/>
                            <a:gd name="T100" fmla="+- 0 6607 6604"/>
                            <a:gd name="T101" fmla="*/ T100 w 596"/>
                            <a:gd name="T102" fmla="+- 0 2167 1885"/>
                            <a:gd name="T103" fmla="*/ 2167 h 666"/>
                            <a:gd name="T104" fmla="+- 0 6626 6604"/>
                            <a:gd name="T105" fmla="*/ T104 w 596"/>
                            <a:gd name="T106" fmla="+- 0 2075 1885"/>
                            <a:gd name="T107" fmla="*/ 2075 h 666"/>
                            <a:gd name="T108" fmla="+- 0 6665 6604"/>
                            <a:gd name="T109" fmla="*/ T108 w 596"/>
                            <a:gd name="T110" fmla="+- 0 1997 1885"/>
                            <a:gd name="T111" fmla="*/ 1997 h 666"/>
                            <a:gd name="T112" fmla="+- 0 6724 6604"/>
                            <a:gd name="T113" fmla="*/ T112 w 596"/>
                            <a:gd name="T114" fmla="+- 0 1938 1885"/>
                            <a:gd name="T115" fmla="*/ 1938 h 666"/>
                            <a:gd name="T116" fmla="+- 0 6791 6604"/>
                            <a:gd name="T117" fmla="*/ T116 w 596"/>
                            <a:gd name="T118" fmla="+- 0 1902 1885"/>
                            <a:gd name="T119" fmla="*/ 1902 h 666"/>
                            <a:gd name="T120" fmla="+- 0 6871 6604"/>
                            <a:gd name="T121" fmla="*/ T120 w 596"/>
                            <a:gd name="T122" fmla="+- 0 1887 1885"/>
                            <a:gd name="T123" fmla="*/ 1887 h 666"/>
                            <a:gd name="T124" fmla="+- 0 6919 6604"/>
                            <a:gd name="T125" fmla="*/ T124 w 596"/>
                            <a:gd name="T126" fmla="+- 0 1885 1885"/>
                            <a:gd name="T127" fmla="*/ 1885 h 666"/>
                            <a:gd name="T128" fmla="+- 0 6965 6604"/>
                            <a:gd name="T129" fmla="*/ T128 w 596"/>
                            <a:gd name="T130" fmla="+- 0 1886 1885"/>
                            <a:gd name="T131" fmla="*/ 1886 h 666"/>
                            <a:gd name="T132" fmla="+- 0 7037 6604"/>
                            <a:gd name="T133" fmla="*/ T132 w 596"/>
                            <a:gd name="T134" fmla="+- 0 1896 1885"/>
                            <a:gd name="T135" fmla="*/ 1896 h 666"/>
                            <a:gd name="T136" fmla="+- 0 7108 6604"/>
                            <a:gd name="T137" fmla="*/ T136 w 596"/>
                            <a:gd name="T138" fmla="+- 0 1929 1885"/>
                            <a:gd name="T139" fmla="*/ 1929 h 666"/>
                            <a:gd name="T140" fmla="+- 0 7159 6604"/>
                            <a:gd name="T141" fmla="*/ T140 w 596"/>
                            <a:gd name="T142" fmla="+- 0 1985 1885"/>
                            <a:gd name="T143" fmla="*/ 1985 h 666"/>
                            <a:gd name="T144" fmla="+- 0 7192 6604"/>
                            <a:gd name="T145" fmla="*/ T144 w 596"/>
                            <a:gd name="T146" fmla="+- 0 2067 1885"/>
                            <a:gd name="T147" fmla="*/ 2067 h 666"/>
                            <a:gd name="T148" fmla="+- 0 7148 6604"/>
                            <a:gd name="T149" fmla="*/ T148 w 596"/>
                            <a:gd name="T150" fmla="+- 0 2075 1885"/>
                            <a:gd name="T151" fmla="*/ 2075 h 666"/>
                            <a:gd name="T152" fmla="+- 0 7104 6604"/>
                            <a:gd name="T153" fmla="*/ T152 w 596"/>
                            <a:gd name="T154" fmla="+- 0 2084 1885"/>
                            <a:gd name="T155" fmla="*/ 2084 h 666"/>
                            <a:gd name="T156" fmla="+- 0 7061 6604"/>
                            <a:gd name="T157" fmla="*/ T156 w 596"/>
                            <a:gd name="T158" fmla="+- 0 2092 1885"/>
                            <a:gd name="T159" fmla="*/ 2092 h 666"/>
                            <a:gd name="T160" fmla="+- 0 7017 6604"/>
                            <a:gd name="T161" fmla="*/ T160 w 596"/>
                            <a:gd name="T162" fmla="+- 0 2101 1885"/>
                            <a:gd name="T163" fmla="*/ 2101 h 666"/>
                            <a:gd name="T164" fmla="+- 0 6981 6604"/>
                            <a:gd name="T165" fmla="*/ T164 w 596"/>
                            <a:gd name="T166" fmla="+- 0 2045 1885"/>
                            <a:gd name="T167" fmla="*/ 2045 h 666"/>
                            <a:gd name="T168" fmla="+- 0 6915 6604"/>
                            <a:gd name="T169" fmla="*/ T168 w 596"/>
                            <a:gd name="T170" fmla="+- 0 2026 1885"/>
                            <a:gd name="T171" fmla="*/ 2026 h 666"/>
                            <a:gd name="T172" fmla="+- 0 6887 6604"/>
                            <a:gd name="T173" fmla="*/ T172 w 596"/>
                            <a:gd name="T174" fmla="+- 0 2029 1885"/>
                            <a:gd name="T175" fmla="*/ 2029 h 666"/>
                            <a:gd name="T176" fmla="+- 0 6821 6604"/>
                            <a:gd name="T177" fmla="*/ T176 w 596"/>
                            <a:gd name="T178" fmla="+- 0 2071 1885"/>
                            <a:gd name="T179" fmla="*/ 2071 h 666"/>
                            <a:gd name="T180" fmla="+- 0 6794 6604"/>
                            <a:gd name="T181" fmla="*/ T180 w 596"/>
                            <a:gd name="T182" fmla="+- 0 2130 1885"/>
                            <a:gd name="T183" fmla="*/ 2130 h 666"/>
                            <a:gd name="T184" fmla="+- 0 6785 6604"/>
                            <a:gd name="T185" fmla="*/ T184 w 596"/>
                            <a:gd name="T186" fmla="+- 0 2215 1885"/>
                            <a:gd name="T187" fmla="*/ 2215 h 666"/>
                            <a:gd name="T188" fmla="+- 0 6787 6604"/>
                            <a:gd name="T189" fmla="*/ T188 w 596"/>
                            <a:gd name="T190" fmla="+- 0 2264 1885"/>
                            <a:gd name="T191" fmla="*/ 2264 h 666"/>
                            <a:gd name="T192" fmla="+- 0 6805 6604"/>
                            <a:gd name="T193" fmla="*/ T192 w 596"/>
                            <a:gd name="T194" fmla="+- 0 2338 1885"/>
                            <a:gd name="T195" fmla="*/ 2338 h 666"/>
                            <a:gd name="T196" fmla="+- 0 6863 6604"/>
                            <a:gd name="T197" fmla="*/ T196 w 596"/>
                            <a:gd name="T198" fmla="+- 0 2398 1885"/>
                            <a:gd name="T199" fmla="*/ 2398 h 666"/>
                            <a:gd name="T200" fmla="+- 0 6920 6604"/>
                            <a:gd name="T201" fmla="*/ T200 w 596"/>
                            <a:gd name="T202" fmla="+- 0 2409 1885"/>
                            <a:gd name="T203" fmla="*/ 2409 h 666"/>
                            <a:gd name="T204" fmla="+- 0 6935 6604"/>
                            <a:gd name="T205" fmla="*/ T204 w 596"/>
                            <a:gd name="T206" fmla="+- 0 2409 1885"/>
                            <a:gd name="T207" fmla="*/ 2409 h 666"/>
                            <a:gd name="T208" fmla="+- 0 7008 6604"/>
                            <a:gd name="T209" fmla="*/ T208 w 596"/>
                            <a:gd name="T210" fmla="+- 0 2386 1885"/>
                            <a:gd name="T211" fmla="*/ 2386 h 666"/>
                            <a:gd name="T212" fmla="+- 0 7041 6604"/>
                            <a:gd name="T213" fmla="*/ T212 w 596"/>
                            <a:gd name="T214" fmla="+- 0 2367 1885"/>
                            <a:gd name="T215" fmla="*/ 2367 h 666"/>
                            <a:gd name="T216" fmla="+- 0 7041 6604"/>
                            <a:gd name="T217" fmla="*/ T216 w 596"/>
                            <a:gd name="T218" fmla="+- 0 2351 1885"/>
                            <a:gd name="T219" fmla="*/ 2351 h 666"/>
                            <a:gd name="T220" fmla="+- 0 7041 6604"/>
                            <a:gd name="T221" fmla="*/ T220 w 596"/>
                            <a:gd name="T222" fmla="+- 0 2336 1885"/>
                            <a:gd name="T223" fmla="*/ 2336 h 666"/>
                            <a:gd name="T224" fmla="+- 0 7041 6604"/>
                            <a:gd name="T225" fmla="*/ T224 w 596"/>
                            <a:gd name="T226" fmla="+- 0 2321 1885"/>
                            <a:gd name="T227" fmla="*/ 2321 h 666"/>
                            <a:gd name="T228" fmla="+- 0 7041 6604"/>
                            <a:gd name="T229" fmla="*/ T228 w 596"/>
                            <a:gd name="T230" fmla="+- 0 2306 1885"/>
                            <a:gd name="T231" fmla="*/ 2306 h 666"/>
                            <a:gd name="T232" fmla="+- 0 7011 6604"/>
                            <a:gd name="T233" fmla="*/ T232 w 596"/>
                            <a:gd name="T234" fmla="+- 0 2306 1885"/>
                            <a:gd name="T235" fmla="*/ 2306 h 666"/>
                            <a:gd name="T236" fmla="+- 0 6981 6604"/>
                            <a:gd name="T237" fmla="*/ T236 w 596"/>
                            <a:gd name="T238" fmla="+- 0 2306 1885"/>
                            <a:gd name="T239" fmla="*/ 2306 h 666"/>
                            <a:gd name="T240" fmla="+- 0 6951 6604"/>
                            <a:gd name="T241" fmla="*/ T240 w 596"/>
                            <a:gd name="T242" fmla="+- 0 2306 1885"/>
                            <a:gd name="T243" fmla="*/ 2306 h 666"/>
                            <a:gd name="T244" fmla="+- 0 6920 6604"/>
                            <a:gd name="T245" fmla="*/ T244 w 596"/>
                            <a:gd name="T246" fmla="+- 0 2306 1885"/>
                            <a:gd name="T247" fmla="*/ 2306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596" h="666">
                              <a:moveTo>
                                <a:pt x="316" y="421"/>
                              </a:moveTo>
                              <a:lnTo>
                                <a:pt x="316" y="388"/>
                              </a:lnTo>
                              <a:lnTo>
                                <a:pt x="316" y="354"/>
                              </a:lnTo>
                              <a:lnTo>
                                <a:pt x="316" y="321"/>
                              </a:lnTo>
                              <a:lnTo>
                                <a:pt x="316" y="287"/>
                              </a:lnTo>
                              <a:lnTo>
                                <a:pt x="386" y="287"/>
                              </a:lnTo>
                              <a:lnTo>
                                <a:pt x="456" y="287"/>
                              </a:lnTo>
                              <a:lnTo>
                                <a:pt x="526" y="287"/>
                              </a:lnTo>
                              <a:lnTo>
                                <a:pt x="596" y="287"/>
                              </a:lnTo>
                              <a:lnTo>
                                <a:pt x="596" y="356"/>
                              </a:lnTo>
                              <a:lnTo>
                                <a:pt x="596" y="424"/>
                              </a:lnTo>
                              <a:lnTo>
                                <a:pt x="596" y="493"/>
                              </a:lnTo>
                              <a:lnTo>
                                <a:pt x="596" y="562"/>
                              </a:lnTo>
                              <a:lnTo>
                                <a:pt x="557" y="589"/>
                              </a:lnTo>
                              <a:lnTo>
                                <a:pt x="486" y="630"/>
                              </a:lnTo>
                              <a:lnTo>
                                <a:pt x="422" y="653"/>
                              </a:lnTo>
                              <a:lnTo>
                                <a:pt x="348" y="664"/>
                              </a:lnTo>
                              <a:lnTo>
                                <a:pt x="308" y="665"/>
                              </a:lnTo>
                              <a:lnTo>
                                <a:pt x="258" y="663"/>
                              </a:lnTo>
                              <a:lnTo>
                                <a:pt x="173" y="643"/>
                              </a:lnTo>
                              <a:lnTo>
                                <a:pt x="107" y="604"/>
                              </a:lnTo>
                              <a:lnTo>
                                <a:pt x="56" y="546"/>
                              </a:lnTo>
                              <a:lnTo>
                                <a:pt x="21" y="470"/>
                              </a:lnTo>
                              <a:lnTo>
                                <a:pt x="2" y="381"/>
                              </a:lnTo>
                              <a:lnTo>
                                <a:pt x="0" y="332"/>
                              </a:lnTo>
                              <a:lnTo>
                                <a:pt x="3" y="282"/>
                              </a:lnTo>
                              <a:lnTo>
                                <a:pt x="22" y="190"/>
                              </a:lnTo>
                              <a:lnTo>
                                <a:pt x="61" y="112"/>
                              </a:lnTo>
                              <a:lnTo>
                                <a:pt x="120" y="53"/>
                              </a:lnTo>
                              <a:lnTo>
                                <a:pt x="187" y="17"/>
                              </a:lnTo>
                              <a:lnTo>
                                <a:pt x="267" y="2"/>
                              </a:lnTo>
                              <a:lnTo>
                                <a:pt x="315" y="0"/>
                              </a:lnTo>
                              <a:lnTo>
                                <a:pt x="361" y="1"/>
                              </a:lnTo>
                              <a:lnTo>
                                <a:pt x="433" y="11"/>
                              </a:lnTo>
                              <a:lnTo>
                                <a:pt x="504" y="44"/>
                              </a:lnTo>
                              <a:lnTo>
                                <a:pt x="555" y="100"/>
                              </a:lnTo>
                              <a:lnTo>
                                <a:pt x="588" y="182"/>
                              </a:lnTo>
                              <a:lnTo>
                                <a:pt x="544" y="190"/>
                              </a:lnTo>
                              <a:lnTo>
                                <a:pt x="500" y="199"/>
                              </a:lnTo>
                              <a:lnTo>
                                <a:pt x="457" y="207"/>
                              </a:lnTo>
                              <a:lnTo>
                                <a:pt x="413" y="216"/>
                              </a:lnTo>
                              <a:lnTo>
                                <a:pt x="377" y="160"/>
                              </a:lnTo>
                              <a:lnTo>
                                <a:pt x="311" y="141"/>
                              </a:lnTo>
                              <a:lnTo>
                                <a:pt x="283" y="144"/>
                              </a:lnTo>
                              <a:lnTo>
                                <a:pt x="217" y="186"/>
                              </a:lnTo>
                              <a:lnTo>
                                <a:pt x="190" y="245"/>
                              </a:lnTo>
                              <a:lnTo>
                                <a:pt x="181" y="330"/>
                              </a:lnTo>
                              <a:lnTo>
                                <a:pt x="183" y="379"/>
                              </a:lnTo>
                              <a:lnTo>
                                <a:pt x="201" y="453"/>
                              </a:lnTo>
                              <a:lnTo>
                                <a:pt x="259" y="513"/>
                              </a:lnTo>
                              <a:lnTo>
                                <a:pt x="316" y="524"/>
                              </a:lnTo>
                              <a:lnTo>
                                <a:pt x="331" y="524"/>
                              </a:lnTo>
                              <a:lnTo>
                                <a:pt x="404" y="501"/>
                              </a:lnTo>
                              <a:lnTo>
                                <a:pt x="437" y="482"/>
                              </a:lnTo>
                              <a:lnTo>
                                <a:pt x="437" y="466"/>
                              </a:lnTo>
                              <a:lnTo>
                                <a:pt x="437" y="451"/>
                              </a:lnTo>
                              <a:lnTo>
                                <a:pt x="437" y="436"/>
                              </a:lnTo>
                              <a:lnTo>
                                <a:pt x="437" y="421"/>
                              </a:lnTo>
                              <a:lnTo>
                                <a:pt x="407" y="421"/>
                              </a:lnTo>
                              <a:lnTo>
                                <a:pt x="377" y="421"/>
                              </a:lnTo>
                              <a:lnTo>
                                <a:pt x="347" y="421"/>
                              </a:lnTo>
                              <a:lnTo>
                                <a:pt x="316" y="421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9" o:spid="_x0000_s1026" style="position:absolute;margin-left:330.2pt;margin-top:94.25pt;width:29.8pt;height:33.3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6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" path="m316,421r,-33l316,354r,-33l316,287r70,l456,287r70,l596,287r,69l596,424r,69l596,562r-39,27l486,630r-64,23l348,664r-40,1l258,663,173,643,107,604,56,546,21,470,2,381,,332,3,282,22,190,61,112,120,53,187,17,267,2,315,r46,1l433,11r71,33l555,100r33,82l544,190r-44,9l457,207r-44,9l377,160,311,141r-28,3l217,186r-27,59l181,330r2,49l201,453r58,60l316,524r15,l404,501r33,-19l437,466r,-15l437,436r,-15l407,421r-30,l347,421r-31,xe" filled="f" strokeweight="1pt">
                <v:path arrowok="t" o:connecttype="custom" o:connectlocs="200660,1464310;200660,1443355;200660,1421765;200660,1400810;200660,1379220;245110,1379220;289560,1379220;334010,1379220;378460,1379220;378460,1423035;378460,1466215;378460,1510030;378460,1553845;353695,1570990;308610,1597025;267970,1611630;220980,1618615;195580,1619250;163830,1617980;109855,1605280;67945,1580515;35560,1543685;13335,1495425;1270,1438910;0,1407795;1905,1376045;13970,1317625;38735,1268095;76200,1230630;118745,1207770;169545,1198245;200025,1196975;229235,1197610;274955,1203960;320040,1224915;352425,1260475;373380,1312545;345440,1317625;317500,1323340;290195,1328420;262255,1334135;239395,1298575;197485,1286510;179705,1288415;137795,1315085;120650,1352550;114935,1406525;116205,1437640;127635,1484630;164465,1522730;200660,1529715;210185,1529715;256540,1515110;277495,1503045;277495,1492885;277495,1483360;277495,1473835;277495,1464310;258445,1464310;239395,1464310;220345,1464310;200660,146431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>
                <wp:simplePos x="0" y="0"/>
                <wp:positionH relativeFrom="page">
                  <wp:posOffset>2269490</wp:posOffset>
                </wp:positionH>
                <wp:positionV relativeFrom="paragraph">
                  <wp:posOffset>1196975</wp:posOffset>
                </wp:positionV>
                <wp:extent cx="335915" cy="422910"/>
                <wp:effectExtent l="0" t="0" r="0" b="0"/>
                <wp:wrapNone/>
                <wp:docPr id="1600" name="Freeform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915" cy="422910"/>
                        </a:xfrm>
                        <a:custGeom>
                          <a:avLst/>
                          <a:gdLst>
                            <a:gd name="T0" fmla="+- 0 3899 3574"/>
                            <a:gd name="T1" fmla="*/ T0 w 529"/>
                            <a:gd name="T2" fmla="+- 0 1885 1885"/>
                            <a:gd name="T3" fmla="*/ 1885 h 666"/>
                            <a:gd name="T4" fmla="+- 0 3950 3574"/>
                            <a:gd name="T5" fmla="*/ T4 w 529"/>
                            <a:gd name="T6" fmla="+- 0 1885 1885"/>
                            <a:gd name="T7" fmla="*/ 1885 h 666"/>
                            <a:gd name="T8" fmla="+- 0 4001 3574"/>
                            <a:gd name="T9" fmla="*/ T8 w 529"/>
                            <a:gd name="T10" fmla="+- 0 1885 1885"/>
                            <a:gd name="T11" fmla="*/ 1885 h 666"/>
                            <a:gd name="T12" fmla="+- 0 4052 3574"/>
                            <a:gd name="T13" fmla="*/ T12 w 529"/>
                            <a:gd name="T14" fmla="+- 0 1885 1885"/>
                            <a:gd name="T15" fmla="*/ 1885 h 666"/>
                            <a:gd name="T16" fmla="+- 0 4103 3574"/>
                            <a:gd name="T17" fmla="*/ T16 w 529"/>
                            <a:gd name="T18" fmla="+- 0 1885 1885"/>
                            <a:gd name="T19" fmla="*/ 1885 h 666"/>
                            <a:gd name="T20" fmla="+- 0 4103 3574"/>
                            <a:gd name="T21" fmla="*/ T20 w 529"/>
                            <a:gd name="T22" fmla="+- 0 1974 1885"/>
                            <a:gd name="T23" fmla="*/ 1974 h 666"/>
                            <a:gd name="T24" fmla="+- 0 4103 3574"/>
                            <a:gd name="T25" fmla="*/ T24 w 529"/>
                            <a:gd name="T26" fmla="+- 0 2063 1885"/>
                            <a:gd name="T27" fmla="*/ 2063 h 666"/>
                            <a:gd name="T28" fmla="+- 0 4103 3574"/>
                            <a:gd name="T29" fmla="*/ T28 w 529"/>
                            <a:gd name="T30" fmla="+- 0 2151 1885"/>
                            <a:gd name="T31" fmla="*/ 2151 h 666"/>
                            <a:gd name="T32" fmla="+- 0 4103 3574"/>
                            <a:gd name="T33" fmla="*/ T32 w 529"/>
                            <a:gd name="T34" fmla="+- 0 2240 1885"/>
                            <a:gd name="T35" fmla="*/ 2240 h 666"/>
                            <a:gd name="T36" fmla="+- 0 4101 3574"/>
                            <a:gd name="T37" fmla="*/ T36 w 529"/>
                            <a:gd name="T38" fmla="+- 0 2293 1885"/>
                            <a:gd name="T39" fmla="*/ 2293 h 666"/>
                            <a:gd name="T40" fmla="+- 0 4091 3574"/>
                            <a:gd name="T41" fmla="*/ T40 w 529"/>
                            <a:gd name="T42" fmla="+- 0 2378 1885"/>
                            <a:gd name="T43" fmla="*/ 2378 h 666"/>
                            <a:gd name="T44" fmla="+- 0 4070 3574"/>
                            <a:gd name="T45" fmla="*/ T44 w 529"/>
                            <a:gd name="T46" fmla="+- 0 2439 1885"/>
                            <a:gd name="T47" fmla="*/ 2439 h 666"/>
                            <a:gd name="T48" fmla="+- 0 4030 3574"/>
                            <a:gd name="T49" fmla="*/ T48 w 529"/>
                            <a:gd name="T50" fmla="+- 0 2488 1885"/>
                            <a:gd name="T51" fmla="*/ 2488 h 666"/>
                            <a:gd name="T52" fmla="+- 0 3970 3574"/>
                            <a:gd name="T53" fmla="*/ T52 w 529"/>
                            <a:gd name="T54" fmla="+- 0 2528 1885"/>
                            <a:gd name="T55" fmla="*/ 2528 h 666"/>
                            <a:gd name="T56" fmla="+- 0 3893 3574"/>
                            <a:gd name="T57" fmla="*/ T56 w 529"/>
                            <a:gd name="T58" fmla="+- 0 2548 1885"/>
                            <a:gd name="T59" fmla="*/ 2548 h 666"/>
                            <a:gd name="T60" fmla="+- 0 3848 3574"/>
                            <a:gd name="T61" fmla="*/ T60 w 529"/>
                            <a:gd name="T62" fmla="+- 0 2550 1885"/>
                            <a:gd name="T63" fmla="*/ 2550 h 666"/>
                            <a:gd name="T64" fmla="+- 0 3801 3574"/>
                            <a:gd name="T65" fmla="*/ T64 w 529"/>
                            <a:gd name="T66" fmla="+- 0 2549 1885"/>
                            <a:gd name="T67" fmla="*/ 2549 h 666"/>
                            <a:gd name="T68" fmla="+- 0 3724 3574"/>
                            <a:gd name="T69" fmla="*/ T68 w 529"/>
                            <a:gd name="T70" fmla="+- 0 2535 1885"/>
                            <a:gd name="T71" fmla="*/ 2535 h 666"/>
                            <a:gd name="T72" fmla="+- 0 3668 3574"/>
                            <a:gd name="T73" fmla="*/ T72 w 529"/>
                            <a:gd name="T74" fmla="+- 0 2508 1885"/>
                            <a:gd name="T75" fmla="*/ 2508 h 666"/>
                            <a:gd name="T76" fmla="+- 0 3609 3574"/>
                            <a:gd name="T77" fmla="*/ T76 w 529"/>
                            <a:gd name="T78" fmla="+- 0 2445 1885"/>
                            <a:gd name="T79" fmla="*/ 2445 h 666"/>
                            <a:gd name="T80" fmla="+- 0 3586 3574"/>
                            <a:gd name="T81" fmla="*/ T80 w 529"/>
                            <a:gd name="T82" fmla="+- 0 2387 1885"/>
                            <a:gd name="T83" fmla="*/ 2387 h 666"/>
                            <a:gd name="T84" fmla="+- 0 3574 3574"/>
                            <a:gd name="T85" fmla="*/ T84 w 529"/>
                            <a:gd name="T86" fmla="+- 0 2318 1885"/>
                            <a:gd name="T87" fmla="*/ 2318 h 666"/>
                            <a:gd name="T88" fmla="+- 0 3622 3574"/>
                            <a:gd name="T89" fmla="*/ T88 w 529"/>
                            <a:gd name="T90" fmla="+- 0 2311 1885"/>
                            <a:gd name="T91" fmla="*/ 2311 h 666"/>
                            <a:gd name="T92" fmla="+- 0 3671 3574"/>
                            <a:gd name="T93" fmla="*/ T92 w 529"/>
                            <a:gd name="T94" fmla="+- 0 2304 1885"/>
                            <a:gd name="T95" fmla="*/ 2304 h 666"/>
                            <a:gd name="T96" fmla="+- 0 3720 3574"/>
                            <a:gd name="T97" fmla="*/ T96 w 529"/>
                            <a:gd name="T98" fmla="+- 0 2298 1885"/>
                            <a:gd name="T99" fmla="*/ 2298 h 666"/>
                            <a:gd name="T100" fmla="+- 0 3768 3574"/>
                            <a:gd name="T101" fmla="*/ T100 w 529"/>
                            <a:gd name="T102" fmla="+- 0 2291 1885"/>
                            <a:gd name="T103" fmla="*/ 2291 h 666"/>
                            <a:gd name="T104" fmla="+- 0 3776 3574"/>
                            <a:gd name="T105" fmla="*/ T104 w 529"/>
                            <a:gd name="T106" fmla="+- 0 2356 1885"/>
                            <a:gd name="T107" fmla="*/ 2356 h 666"/>
                            <a:gd name="T108" fmla="+- 0 3819 3574"/>
                            <a:gd name="T109" fmla="*/ T108 w 529"/>
                            <a:gd name="T110" fmla="+- 0 2398 1885"/>
                            <a:gd name="T111" fmla="*/ 2398 h 666"/>
                            <a:gd name="T112" fmla="+- 0 3833 3574"/>
                            <a:gd name="T113" fmla="*/ T112 w 529"/>
                            <a:gd name="T114" fmla="+- 0 2398 1885"/>
                            <a:gd name="T115" fmla="*/ 2398 h 666"/>
                            <a:gd name="T116" fmla="+- 0 3890 3574"/>
                            <a:gd name="T117" fmla="*/ T116 w 529"/>
                            <a:gd name="T118" fmla="+- 0 2358 1885"/>
                            <a:gd name="T119" fmla="*/ 2358 h 666"/>
                            <a:gd name="T120" fmla="+- 0 3899 3574"/>
                            <a:gd name="T121" fmla="*/ T120 w 529"/>
                            <a:gd name="T122" fmla="+- 0 2288 1885"/>
                            <a:gd name="T123" fmla="*/ 2288 h 666"/>
                            <a:gd name="T124" fmla="+- 0 3899 3574"/>
                            <a:gd name="T125" fmla="*/ T124 w 529"/>
                            <a:gd name="T126" fmla="+- 0 2207 1885"/>
                            <a:gd name="T127" fmla="*/ 2207 h 666"/>
                            <a:gd name="T128" fmla="+- 0 3899 3574"/>
                            <a:gd name="T129" fmla="*/ T128 w 529"/>
                            <a:gd name="T130" fmla="+- 0 2127 1885"/>
                            <a:gd name="T131" fmla="*/ 2127 h 666"/>
                            <a:gd name="T132" fmla="+- 0 3899 3574"/>
                            <a:gd name="T133" fmla="*/ T132 w 529"/>
                            <a:gd name="T134" fmla="+- 0 2046 1885"/>
                            <a:gd name="T135" fmla="*/ 2046 h 666"/>
                            <a:gd name="T136" fmla="+- 0 3899 3574"/>
                            <a:gd name="T137" fmla="*/ T136 w 529"/>
                            <a:gd name="T138" fmla="+- 0 1965 1885"/>
                            <a:gd name="T139" fmla="*/ 1965 h 666"/>
                            <a:gd name="T140" fmla="+- 0 3899 3574"/>
                            <a:gd name="T141" fmla="*/ T140 w 529"/>
                            <a:gd name="T142" fmla="+- 0 1885 1885"/>
                            <a:gd name="T143" fmla="*/ 1885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29" h="666">
                              <a:moveTo>
                                <a:pt x="325" y="0"/>
                              </a:moveTo>
                              <a:lnTo>
                                <a:pt x="376" y="0"/>
                              </a:lnTo>
                              <a:lnTo>
                                <a:pt x="427" y="0"/>
                              </a:lnTo>
                              <a:lnTo>
                                <a:pt x="478" y="0"/>
                              </a:lnTo>
                              <a:lnTo>
                                <a:pt x="529" y="0"/>
                              </a:lnTo>
                              <a:lnTo>
                                <a:pt x="529" y="89"/>
                              </a:lnTo>
                              <a:lnTo>
                                <a:pt x="529" y="178"/>
                              </a:lnTo>
                              <a:lnTo>
                                <a:pt x="529" y="266"/>
                              </a:lnTo>
                              <a:lnTo>
                                <a:pt x="529" y="355"/>
                              </a:lnTo>
                              <a:lnTo>
                                <a:pt x="527" y="408"/>
                              </a:lnTo>
                              <a:lnTo>
                                <a:pt x="517" y="493"/>
                              </a:lnTo>
                              <a:lnTo>
                                <a:pt x="496" y="554"/>
                              </a:lnTo>
                              <a:lnTo>
                                <a:pt x="456" y="603"/>
                              </a:lnTo>
                              <a:lnTo>
                                <a:pt x="396" y="643"/>
                              </a:lnTo>
                              <a:lnTo>
                                <a:pt x="319" y="663"/>
                              </a:lnTo>
                              <a:lnTo>
                                <a:pt x="274" y="665"/>
                              </a:lnTo>
                              <a:lnTo>
                                <a:pt x="227" y="664"/>
                              </a:lnTo>
                              <a:lnTo>
                                <a:pt x="150" y="650"/>
                              </a:lnTo>
                              <a:lnTo>
                                <a:pt x="94" y="623"/>
                              </a:lnTo>
                              <a:lnTo>
                                <a:pt x="35" y="560"/>
                              </a:lnTo>
                              <a:lnTo>
                                <a:pt x="12" y="502"/>
                              </a:lnTo>
                              <a:lnTo>
                                <a:pt x="0" y="433"/>
                              </a:lnTo>
                              <a:lnTo>
                                <a:pt x="48" y="426"/>
                              </a:lnTo>
                              <a:lnTo>
                                <a:pt x="97" y="419"/>
                              </a:lnTo>
                              <a:lnTo>
                                <a:pt x="146" y="413"/>
                              </a:lnTo>
                              <a:lnTo>
                                <a:pt x="194" y="406"/>
                              </a:lnTo>
                              <a:lnTo>
                                <a:pt x="202" y="471"/>
                              </a:lnTo>
                              <a:lnTo>
                                <a:pt x="245" y="513"/>
                              </a:lnTo>
                              <a:lnTo>
                                <a:pt x="259" y="513"/>
                              </a:lnTo>
                              <a:lnTo>
                                <a:pt x="316" y="473"/>
                              </a:lnTo>
                              <a:lnTo>
                                <a:pt x="325" y="403"/>
                              </a:lnTo>
                              <a:lnTo>
                                <a:pt x="325" y="322"/>
                              </a:lnTo>
                              <a:lnTo>
                                <a:pt x="325" y="242"/>
                              </a:lnTo>
                              <a:lnTo>
                                <a:pt x="325" y="161"/>
                              </a:lnTo>
                              <a:lnTo>
                                <a:pt x="325" y="80"/>
                              </a:lnTo>
                              <a:lnTo>
                                <a:pt x="325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8" o:spid="_x0000_s1026" style="position:absolute;margin-left:178.7pt;margin-top:94.25pt;width:26.45pt;height:33.3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" path="m325,r51,l427,r51,l529,r,89l529,178r,88l529,355r-2,53l517,493r-21,61l456,603r-60,40l319,663r-45,2l227,664,150,650,94,623,35,560,12,502,,433r48,-7l97,419r49,-6l194,406r8,65l245,513r14,l316,473r9,-70l325,322r,-80l325,161r,-81l325,xe" filled="f" strokeweight="1pt">
                <v:path arrowok="t" o:connecttype="custom" o:connectlocs="206375,1196975;238760,1196975;271145,1196975;303530,1196975;335915,1196975;335915,1253490;335915,1310005;335915,1365885;335915,1422400;334645,1456055;328295,1510030;314960,1548765;289560,1579880;251460,1605280;202565,1617980;173990,1619250;144145,1618615;95250,1609725;59690,1592580;22225,1552575;7620,1515745;0,1471930;30480,1467485;61595,1463040;92710,1459230;123190,1454785;128270,1496060;155575,1522730;164465,1522730;200660,1497330;206375,1452880;206375,1401445;206375,1350645;206375,1299210;206375,1247775;206375,119697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09248" behindDoc="1" locked="0" layoutInCell="1" allowOverlap="1">
                <wp:simplePos x="0" y="0"/>
                <wp:positionH relativeFrom="page">
                  <wp:posOffset>2901315</wp:posOffset>
                </wp:positionH>
                <wp:positionV relativeFrom="paragraph">
                  <wp:posOffset>1190625</wp:posOffset>
                </wp:positionV>
                <wp:extent cx="366395" cy="409575"/>
                <wp:effectExtent l="0" t="0" r="0" b="0"/>
                <wp:wrapNone/>
                <wp:docPr id="1597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409575"/>
                          <a:chOff x="4569" y="1875"/>
                          <a:chExt cx="577" cy="645"/>
                        </a:xfrm>
                      </wpg:grpSpPr>
                      <wps:wsp>
                        <wps:cNvPr id="1598" name="Freeform 1217"/>
                        <wps:cNvSpPr>
                          <a:spLocks/>
                        </wps:cNvSpPr>
                        <wps:spPr bwMode="auto">
                          <a:xfrm>
                            <a:off x="4579" y="1884"/>
                            <a:ext cx="557" cy="625"/>
                          </a:xfrm>
                          <a:custGeom>
                            <a:avLst/>
                            <a:gdLst>
                              <a:gd name="T0" fmla="+- 0 4945 4579"/>
                              <a:gd name="T1" fmla="*/ T0 w 557"/>
                              <a:gd name="T2" fmla="+- 0 2406 1885"/>
                              <a:gd name="T3" fmla="*/ 2406 h 625"/>
                              <a:gd name="T4" fmla="+- 0 4900 4579"/>
                              <a:gd name="T5" fmla="*/ T4 w 557"/>
                              <a:gd name="T6" fmla="+- 0 2406 1885"/>
                              <a:gd name="T7" fmla="*/ 2406 h 625"/>
                              <a:gd name="T8" fmla="+- 0 4855 4579"/>
                              <a:gd name="T9" fmla="*/ T8 w 557"/>
                              <a:gd name="T10" fmla="+- 0 2406 1885"/>
                              <a:gd name="T11" fmla="*/ 2406 h 625"/>
                              <a:gd name="T12" fmla="+- 0 4810 4579"/>
                              <a:gd name="T13" fmla="*/ T12 w 557"/>
                              <a:gd name="T14" fmla="+- 0 2406 1885"/>
                              <a:gd name="T15" fmla="*/ 2406 h 625"/>
                              <a:gd name="T16" fmla="+- 0 4765 4579"/>
                              <a:gd name="T17" fmla="*/ T16 w 557"/>
                              <a:gd name="T18" fmla="+- 0 2406 1885"/>
                              <a:gd name="T19" fmla="*/ 2406 h 625"/>
                              <a:gd name="T20" fmla="+- 0 4759 4579"/>
                              <a:gd name="T21" fmla="*/ T20 w 557"/>
                              <a:gd name="T22" fmla="+- 0 2432 1885"/>
                              <a:gd name="T23" fmla="*/ 2432 h 625"/>
                              <a:gd name="T24" fmla="+- 0 4752 4579"/>
                              <a:gd name="T25" fmla="*/ T24 w 557"/>
                              <a:gd name="T26" fmla="+- 0 2458 1885"/>
                              <a:gd name="T27" fmla="*/ 2458 h 625"/>
                              <a:gd name="T28" fmla="+- 0 4746 4579"/>
                              <a:gd name="T29" fmla="*/ T28 w 557"/>
                              <a:gd name="T30" fmla="+- 0 2483 1885"/>
                              <a:gd name="T31" fmla="*/ 2483 h 625"/>
                              <a:gd name="T32" fmla="+- 0 4740 4579"/>
                              <a:gd name="T33" fmla="*/ T32 w 557"/>
                              <a:gd name="T34" fmla="+- 0 2509 1885"/>
                              <a:gd name="T35" fmla="*/ 2509 h 625"/>
                              <a:gd name="T36" fmla="+- 0 4700 4579"/>
                              <a:gd name="T37" fmla="*/ T36 w 557"/>
                              <a:gd name="T38" fmla="+- 0 2509 1885"/>
                              <a:gd name="T39" fmla="*/ 2509 h 625"/>
                              <a:gd name="T40" fmla="+- 0 4660 4579"/>
                              <a:gd name="T41" fmla="*/ T40 w 557"/>
                              <a:gd name="T42" fmla="+- 0 2509 1885"/>
                              <a:gd name="T43" fmla="*/ 2509 h 625"/>
                              <a:gd name="T44" fmla="+- 0 4619 4579"/>
                              <a:gd name="T45" fmla="*/ T44 w 557"/>
                              <a:gd name="T46" fmla="+- 0 2509 1885"/>
                              <a:gd name="T47" fmla="*/ 2509 h 625"/>
                              <a:gd name="T48" fmla="+- 0 4579 4579"/>
                              <a:gd name="T49" fmla="*/ T48 w 557"/>
                              <a:gd name="T50" fmla="+- 0 2509 1885"/>
                              <a:gd name="T51" fmla="*/ 2509 h 625"/>
                              <a:gd name="T52" fmla="+- 0 4603 4579"/>
                              <a:gd name="T53" fmla="*/ T52 w 557"/>
                              <a:gd name="T54" fmla="+- 0 2431 1885"/>
                              <a:gd name="T55" fmla="*/ 2431 h 625"/>
                              <a:gd name="T56" fmla="+- 0 4627 4579"/>
                              <a:gd name="T57" fmla="*/ T56 w 557"/>
                              <a:gd name="T58" fmla="+- 0 2353 1885"/>
                              <a:gd name="T59" fmla="*/ 2353 h 625"/>
                              <a:gd name="T60" fmla="+- 0 4651 4579"/>
                              <a:gd name="T61" fmla="*/ T60 w 557"/>
                              <a:gd name="T62" fmla="+- 0 2275 1885"/>
                              <a:gd name="T63" fmla="*/ 2275 h 625"/>
                              <a:gd name="T64" fmla="+- 0 4675 4579"/>
                              <a:gd name="T65" fmla="*/ T64 w 557"/>
                              <a:gd name="T66" fmla="+- 0 2197 1885"/>
                              <a:gd name="T67" fmla="*/ 2197 h 625"/>
                              <a:gd name="T68" fmla="+- 0 4699 4579"/>
                              <a:gd name="T69" fmla="*/ T68 w 557"/>
                              <a:gd name="T70" fmla="+- 0 2119 1885"/>
                              <a:gd name="T71" fmla="*/ 2119 h 625"/>
                              <a:gd name="T72" fmla="+- 0 4723 4579"/>
                              <a:gd name="T73" fmla="*/ T72 w 557"/>
                              <a:gd name="T74" fmla="+- 0 2041 1885"/>
                              <a:gd name="T75" fmla="*/ 2041 h 625"/>
                              <a:gd name="T76" fmla="+- 0 4747 4579"/>
                              <a:gd name="T77" fmla="*/ T76 w 557"/>
                              <a:gd name="T78" fmla="+- 0 1963 1885"/>
                              <a:gd name="T79" fmla="*/ 1963 h 625"/>
                              <a:gd name="T80" fmla="+- 0 4771 4579"/>
                              <a:gd name="T81" fmla="*/ T80 w 557"/>
                              <a:gd name="T82" fmla="+- 0 1885 1885"/>
                              <a:gd name="T83" fmla="*/ 1885 h 625"/>
                              <a:gd name="T84" fmla="+- 0 4814 4579"/>
                              <a:gd name="T85" fmla="*/ T84 w 557"/>
                              <a:gd name="T86" fmla="+- 0 1885 1885"/>
                              <a:gd name="T87" fmla="*/ 1885 h 625"/>
                              <a:gd name="T88" fmla="+- 0 4857 4579"/>
                              <a:gd name="T89" fmla="*/ T88 w 557"/>
                              <a:gd name="T90" fmla="+- 0 1885 1885"/>
                              <a:gd name="T91" fmla="*/ 1885 h 625"/>
                              <a:gd name="T92" fmla="+- 0 4900 4579"/>
                              <a:gd name="T93" fmla="*/ T92 w 557"/>
                              <a:gd name="T94" fmla="+- 0 1885 1885"/>
                              <a:gd name="T95" fmla="*/ 1885 h 625"/>
                              <a:gd name="T96" fmla="+- 0 4943 4579"/>
                              <a:gd name="T97" fmla="*/ T96 w 557"/>
                              <a:gd name="T98" fmla="+- 0 1885 1885"/>
                              <a:gd name="T99" fmla="*/ 1885 h 625"/>
                              <a:gd name="T100" fmla="+- 0 4967 4579"/>
                              <a:gd name="T101" fmla="*/ T100 w 557"/>
                              <a:gd name="T102" fmla="+- 0 1963 1885"/>
                              <a:gd name="T103" fmla="*/ 1963 h 625"/>
                              <a:gd name="T104" fmla="+- 0 4991 4579"/>
                              <a:gd name="T105" fmla="*/ T104 w 557"/>
                              <a:gd name="T106" fmla="+- 0 2041 1885"/>
                              <a:gd name="T107" fmla="*/ 2041 h 625"/>
                              <a:gd name="T108" fmla="+- 0 5015 4579"/>
                              <a:gd name="T109" fmla="*/ T108 w 557"/>
                              <a:gd name="T110" fmla="+- 0 2119 1885"/>
                              <a:gd name="T111" fmla="*/ 2119 h 625"/>
                              <a:gd name="T112" fmla="+- 0 5040 4579"/>
                              <a:gd name="T113" fmla="*/ T112 w 557"/>
                              <a:gd name="T114" fmla="+- 0 2197 1885"/>
                              <a:gd name="T115" fmla="*/ 2197 h 625"/>
                              <a:gd name="T116" fmla="+- 0 5064 4579"/>
                              <a:gd name="T117" fmla="*/ T116 w 557"/>
                              <a:gd name="T118" fmla="+- 0 2275 1885"/>
                              <a:gd name="T119" fmla="*/ 2275 h 625"/>
                              <a:gd name="T120" fmla="+- 0 5088 4579"/>
                              <a:gd name="T121" fmla="*/ T120 w 557"/>
                              <a:gd name="T122" fmla="+- 0 2353 1885"/>
                              <a:gd name="T123" fmla="*/ 2353 h 625"/>
                              <a:gd name="T124" fmla="+- 0 5112 4579"/>
                              <a:gd name="T125" fmla="*/ T124 w 557"/>
                              <a:gd name="T126" fmla="+- 0 2431 1885"/>
                              <a:gd name="T127" fmla="*/ 2431 h 625"/>
                              <a:gd name="T128" fmla="+- 0 5136 4579"/>
                              <a:gd name="T129" fmla="*/ T128 w 557"/>
                              <a:gd name="T130" fmla="+- 0 2509 1885"/>
                              <a:gd name="T131" fmla="*/ 2509 h 625"/>
                              <a:gd name="T132" fmla="+- 0 5094 4579"/>
                              <a:gd name="T133" fmla="*/ T132 w 557"/>
                              <a:gd name="T134" fmla="+- 0 2509 1885"/>
                              <a:gd name="T135" fmla="*/ 2509 h 625"/>
                              <a:gd name="T136" fmla="+- 0 5053 4579"/>
                              <a:gd name="T137" fmla="*/ T136 w 557"/>
                              <a:gd name="T138" fmla="+- 0 2509 1885"/>
                              <a:gd name="T139" fmla="*/ 2509 h 625"/>
                              <a:gd name="T140" fmla="+- 0 5011 4579"/>
                              <a:gd name="T141" fmla="*/ T140 w 557"/>
                              <a:gd name="T142" fmla="+- 0 2509 1885"/>
                              <a:gd name="T143" fmla="*/ 2509 h 625"/>
                              <a:gd name="T144" fmla="+- 0 4970 4579"/>
                              <a:gd name="T145" fmla="*/ T144 w 557"/>
                              <a:gd name="T146" fmla="+- 0 2509 1885"/>
                              <a:gd name="T147" fmla="*/ 2509 h 625"/>
                              <a:gd name="T148" fmla="+- 0 4964 4579"/>
                              <a:gd name="T149" fmla="*/ T148 w 557"/>
                              <a:gd name="T150" fmla="+- 0 2483 1885"/>
                              <a:gd name="T151" fmla="*/ 2483 h 625"/>
                              <a:gd name="T152" fmla="+- 0 4957 4579"/>
                              <a:gd name="T153" fmla="*/ T152 w 557"/>
                              <a:gd name="T154" fmla="+- 0 2458 1885"/>
                              <a:gd name="T155" fmla="*/ 2458 h 625"/>
                              <a:gd name="T156" fmla="+- 0 4951 4579"/>
                              <a:gd name="T157" fmla="*/ T156 w 557"/>
                              <a:gd name="T158" fmla="+- 0 2432 1885"/>
                              <a:gd name="T159" fmla="*/ 2432 h 625"/>
                              <a:gd name="T160" fmla="+- 0 4945 4579"/>
                              <a:gd name="T161" fmla="*/ T160 w 557"/>
                              <a:gd name="T162" fmla="+- 0 2406 1885"/>
                              <a:gd name="T163" fmla="*/ 2406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57" h="625">
                                <a:moveTo>
                                  <a:pt x="366" y="521"/>
                                </a:moveTo>
                                <a:lnTo>
                                  <a:pt x="321" y="521"/>
                                </a:lnTo>
                                <a:lnTo>
                                  <a:pt x="276" y="521"/>
                                </a:lnTo>
                                <a:lnTo>
                                  <a:pt x="231" y="521"/>
                                </a:lnTo>
                                <a:lnTo>
                                  <a:pt x="186" y="521"/>
                                </a:lnTo>
                                <a:lnTo>
                                  <a:pt x="180" y="547"/>
                                </a:lnTo>
                                <a:lnTo>
                                  <a:pt x="173" y="573"/>
                                </a:lnTo>
                                <a:lnTo>
                                  <a:pt x="167" y="598"/>
                                </a:lnTo>
                                <a:lnTo>
                                  <a:pt x="161" y="624"/>
                                </a:lnTo>
                                <a:lnTo>
                                  <a:pt x="121" y="624"/>
                                </a:lnTo>
                                <a:lnTo>
                                  <a:pt x="81" y="624"/>
                                </a:lnTo>
                                <a:lnTo>
                                  <a:pt x="40" y="624"/>
                                </a:lnTo>
                                <a:lnTo>
                                  <a:pt x="0" y="624"/>
                                </a:lnTo>
                                <a:lnTo>
                                  <a:pt x="24" y="546"/>
                                </a:lnTo>
                                <a:lnTo>
                                  <a:pt x="48" y="468"/>
                                </a:lnTo>
                                <a:lnTo>
                                  <a:pt x="72" y="390"/>
                                </a:lnTo>
                                <a:lnTo>
                                  <a:pt x="96" y="312"/>
                                </a:lnTo>
                                <a:lnTo>
                                  <a:pt x="120" y="234"/>
                                </a:lnTo>
                                <a:lnTo>
                                  <a:pt x="144" y="156"/>
                                </a:lnTo>
                                <a:lnTo>
                                  <a:pt x="168" y="78"/>
                                </a:lnTo>
                                <a:lnTo>
                                  <a:pt x="192" y="0"/>
                                </a:lnTo>
                                <a:lnTo>
                                  <a:pt x="235" y="0"/>
                                </a:lnTo>
                                <a:lnTo>
                                  <a:pt x="278" y="0"/>
                                </a:lnTo>
                                <a:lnTo>
                                  <a:pt x="321" y="0"/>
                                </a:lnTo>
                                <a:lnTo>
                                  <a:pt x="364" y="0"/>
                                </a:lnTo>
                                <a:lnTo>
                                  <a:pt x="388" y="78"/>
                                </a:lnTo>
                                <a:lnTo>
                                  <a:pt x="412" y="156"/>
                                </a:lnTo>
                                <a:lnTo>
                                  <a:pt x="436" y="234"/>
                                </a:lnTo>
                                <a:lnTo>
                                  <a:pt x="461" y="312"/>
                                </a:lnTo>
                                <a:lnTo>
                                  <a:pt x="485" y="390"/>
                                </a:lnTo>
                                <a:lnTo>
                                  <a:pt x="509" y="468"/>
                                </a:lnTo>
                                <a:lnTo>
                                  <a:pt x="533" y="546"/>
                                </a:lnTo>
                                <a:lnTo>
                                  <a:pt x="557" y="624"/>
                                </a:lnTo>
                                <a:lnTo>
                                  <a:pt x="515" y="624"/>
                                </a:lnTo>
                                <a:lnTo>
                                  <a:pt x="474" y="624"/>
                                </a:lnTo>
                                <a:lnTo>
                                  <a:pt x="432" y="624"/>
                                </a:lnTo>
                                <a:lnTo>
                                  <a:pt x="391" y="624"/>
                                </a:lnTo>
                                <a:lnTo>
                                  <a:pt x="385" y="598"/>
                                </a:lnTo>
                                <a:lnTo>
                                  <a:pt x="378" y="573"/>
                                </a:lnTo>
                                <a:lnTo>
                                  <a:pt x="372" y="547"/>
                                </a:lnTo>
                                <a:lnTo>
                                  <a:pt x="366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9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9" y="2036"/>
                            <a:ext cx="13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5" o:spid="_x0000_s1026" style="position:absolute;margin-left:228.45pt;margin-top:93.75pt;width:28.85pt;height:32.25pt;z-index:-251807232;mso-position-horizontal-relative:page" coordorigin="4569,1875" coordsize="577,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">
                <v:shape id="Freeform 1217" o:spid="_x0000_s1027" style="position:absolute;left:4579;top:1884;width:557;height:625;visibility:visible;mso-wrap-style:square;v-text-anchor:top" coordsize="55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mm8cA&#10;AADdAAAADwAAAGRycy9kb3ducmV2LnhtbESPQWvCQBCF7wX/wzJCb3WjoLTRVaRQsFgPxqJ4G7Nj&#10;EszOhuxWY39951DwNsN78943s0XnanWlNlSeDQwHCSji3NuKCwPfu4+XV1AhIlusPZOBOwVYzHtP&#10;M0ytv/GWrlkslIRwSNFAGWOTah3ykhyGgW+IRTv71mGUtS20bfEm4a7WoySZaIcVS0OJDb2XlF+y&#10;H2cgbtb15mt/2IZft/tMjtl6zMuTMc/9bjkFFamLD/P/9coK/vhNcOUbGUH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u5pvHAAAA3QAAAA8AAAAAAAAAAAAAAAAAmAIAAGRy&#10;cy9kb3ducmV2LnhtbFBLBQYAAAAABAAEAPUAAACMAwAAAAA=&#10;" path="m366,521r-45,l276,521r-45,l186,521r-6,26l173,573r-6,25l161,624r-40,l81,624r-41,l,624,24,546,48,468,72,390,96,312r24,-78l144,156,168,78,192,r43,l278,r43,l364,r24,78l412,156r24,78l461,312r24,78l509,468r24,78l557,624r-42,l474,624r-42,l391,624r-6,-26l378,573r-6,-26l366,521xe" filled="f" strokeweight="1pt">
                  <v:path arrowok="t" o:connecttype="custom" o:connectlocs="366,2406;321,2406;276,2406;231,2406;186,2406;180,2432;173,2458;167,2483;161,2509;121,2509;81,2509;40,2509;0,2509;24,2431;48,2353;72,2275;96,2197;120,2119;144,2041;168,1963;192,1885;235,1885;278,1885;321,1885;364,1885;388,1963;412,2041;436,2119;461,2197;485,2275;509,2353;533,2431;557,2509;515,2509;474,2509;432,2509;391,2509;385,2483;378,2458;372,2432;366,2406" o:connectangles="0,0,0,0,0,0,0,0,0,0,0,0,0,0,0,0,0,0,0,0,0,0,0,0,0,0,0,0,0,0,0,0,0,0,0,0,0,0,0,0,0"/>
                </v:shape>
                <v:shape id="Picture 1216" o:spid="_x0000_s1028" type="#_x0000_t75" style="position:absolute;left:4789;top:2036;width:133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dhKfFAAAA3QAAAA8AAABkcnMvZG93bnJldi54bWxET01rwkAQvQv+h2UK3nTTYkONrmILFlEU&#10;anvIcciO2WB2Ns1uNfXXdwuCt3m8z5ktOluLM7W+cqzgcZSAIC6crrhU8PW5Gr6A8AFZY+2YFPyS&#10;h8W835thpt2FP+h8CKWIIewzVGBCaDIpfWHIoh+5hjhyR9daDBG2pdQtXmK4reVTkqTSYsWxwWBD&#10;b4aK0+HHKnh9P453eV7nyZ6v6Tbdb9Zj863U4KFbTkEE6sJdfHOvdZz/PJnA/zfxB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nYSnxQAAAN0AAAAPAAAAAAAAAAAAAAAA&#10;AJ8CAABkcnMvZG93bnJldi54bWxQSwUGAAAAAAQABAD3AAAAkQMAAAAA&#10;">
                  <v:imagedata r:id="rId110" o:title="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10272" behindDoc="1" locked="0" layoutInCell="1" allowOverlap="1">
                <wp:simplePos x="0" y="0"/>
                <wp:positionH relativeFrom="page">
                  <wp:posOffset>3563620</wp:posOffset>
                </wp:positionH>
                <wp:positionV relativeFrom="paragraph">
                  <wp:posOffset>1224280</wp:posOffset>
                </wp:positionV>
                <wp:extent cx="361315" cy="395605"/>
                <wp:effectExtent l="0" t="0" r="0" b="0"/>
                <wp:wrapNone/>
                <wp:docPr id="1596" name="Freeform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15" cy="395605"/>
                        </a:xfrm>
                        <a:custGeom>
                          <a:avLst/>
                          <a:gdLst>
                            <a:gd name="T0" fmla="+- 0 5612 5612"/>
                            <a:gd name="T1" fmla="*/ T0 w 569"/>
                            <a:gd name="T2" fmla="+- 0 1928 1928"/>
                            <a:gd name="T3" fmla="*/ 1928 h 623"/>
                            <a:gd name="T4" fmla="+- 0 5658 5612"/>
                            <a:gd name="T5" fmla="*/ T4 w 569"/>
                            <a:gd name="T6" fmla="+- 0 1928 1928"/>
                            <a:gd name="T7" fmla="*/ 1928 h 623"/>
                            <a:gd name="T8" fmla="+- 0 5704 5612"/>
                            <a:gd name="T9" fmla="*/ T8 w 569"/>
                            <a:gd name="T10" fmla="+- 0 1928 1928"/>
                            <a:gd name="T11" fmla="*/ 1928 h 623"/>
                            <a:gd name="T12" fmla="+- 0 5750 5612"/>
                            <a:gd name="T13" fmla="*/ T12 w 569"/>
                            <a:gd name="T14" fmla="+- 0 1928 1928"/>
                            <a:gd name="T15" fmla="*/ 1928 h 623"/>
                            <a:gd name="T16" fmla="+- 0 5796 5612"/>
                            <a:gd name="T17" fmla="*/ T16 w 569"/>
                            <a:gd name="T18" fmla="+- 0 1928 1928"/>
                            <a:gd name="T19" fmla="*/ 1928 h 623"/>
                            <a:gd name="T20" fmla="+- 0 5796 5612"/>
                            <a:gd name="T21" fmla="*/ T20 w 569"/>
                            <a:gd name="T22" fmla="+- 0 1982 1928"/>
                            <a:gd name="T23" fmla="*/ 1982 h 623"/>
                            <a:gd name="T24" fmla="+- 0 5796 5612"/>
                            <a:gd name="T25" fmla="*/ T24 w 569"/>
                            <a:gd name="T26" fmla="+- 0 2037 1928"/>
                            <a:gd name="T27" fmla="*/ 2037 h 623"/>
                            <a:gd name="T28" fmla="+- 0 5796 5612"/>
                            <a:gd name="T29" fmla="*/ T28 w 569"/>
                            <a:gd name="T30" fmla="+- 0 2091 1928"/>
                            <a:gd name="T31" fmla="*/ 2091 h 623"/>
                            <a:gd name="T32" fmla="+- 0 5796 5612"/>
                            <a:gd name="T33" fmla="*/ T32 w 569"/>
                            <a:gd name="T34" fmla="+- 0 2145 1928"/>
                            <a:gd name="T35" fmla="*/ 2145 h 623"/>
                            <a:gd name="T36" fmla="+- 0 5846 5612"/>
                            <a:gd name="T37" fmla="*/ T36 w 569"/>
                            <a:gd name="T38" fmla="+- 0 2145 1928"/>
                            <a:gd name="T39" fmla="*/ 2145 h 623"/>
                            <a:gd name="T40" fmla="+- 0 5896 5612"/>
                            <a:gd name="T41" fmla="*/ T40 w 569"/>
                            <a:gd name="T42" fmla="+- 0 2145 1928"/>
                            <a:gd name="T43" fmla="*/ 2145 h 623"/>
                            <a:gd name="T44" fmla="+- 0 5946 5612"/>
                            <a:gd name="T45" fmla="*/ T44 w 569"/>
                            <a:gd name="T46" fmla="+- 0 2145 1928"/>
                            <a:gd name="T47" fmla="*/ 2145 h 623"/>
                            <a:gd name="T48" fmla="+- 0 5996 5612"/>
                            <a:gd name="T49" fmla="*/ T48 w 569"/>
                            <a:gd name="T50" fmla="+- 0 2145 1928"/>
                            <a:gd name="T51" fmla="*/ 2145 h 623"/>
                            <a:gd name="T52" fmla="+- 0 5996 5612"/>
                            <a:gd name="T53" fmla="*/ T52 w 569"/>
                            <a:gd name="T54" fmla="+- 0 2091 1928"/>
                            <a:gd name="T55" fmla="*/ 2091 h 623"/>
                            <a:gd name="T56" fmla="+- 0 5996 5612"/>
                            <a:gd name="T57" fmla="*/ T56 w 569"/>
                            <a:gd name="T58" fmla="+- 0 2037 1928"/>
                            <a:gd name="T59" fmla="*/ 2037 h 623"/>
                            <a:gd name="T60" fmla="+- 0 5996 5612"/>
                            <a:gd name="T61" fmla="*/ T60 w 569"/>
                            <a:gd name="T62" fmla="+- 0 1982 1928"/>
                            <a:gd name="T63" fmla="*/ 1982 h 623"/>
                            <a:gd name="T64" fmla="+- 0 5996 5612"/>
                            <a:gd name="T65" fmla="*/ T64 w 569"/>
                            <a:gd name="T66" fmla="+- 0 1928 1928"/>
                            <a:gd name="T67" fmla="*/ 1928 h 623"/>
                            <a:gd name="T68" fmla="+- 0 6042 5612"/>
                            <a:gd name="T69" fmla="*/ T68 w 569"/>
                            <a:gd name="T70" fmla="+- 0 1928 1928"/>
                            <a:gd name="T71" fmla="*/ 1928 h 623"/>
                            <a:gd name="T72" fmla="+- 0 6088 5612"/>
                            <a:gd name="T73" fmla="*/ T72 w 569"/>
                            <a:gd name="T74" fmla="+- 0 1928 1928"/>
                            <a:gd name="T75" fmla="*/ 1928 h 623"/>
                            <a:gd name="T76" fmla="+- 0 6135 5612"/>
                            <a:gd name="T77" fmla="*/ T76 w 569"/>
                            <a:gd name="T78" fmla="+- 0 1928 1928"/>
                            <a:gd name="T79" fmla="*/ 1928 h 623"/>
                            <a:gd name="T80" fmla="+- 0 6181 5612"/>
                            <a:gd name="T81" fmla="*/ T80 w 569"/>
                            <a:gd name="T82" fmla="+- 0 1928 1928"/>
                            <a:gd name="T83" fmla="*/ 1928 h 623"/>
                            <a:gd name="T84" fmla="+- 0 6181 5612"/>
                            <a:gd name="T85" fmla="*/ T84 w 569"/>
                            <a:gd name="T86" fmla="+- 0 2005 1928"/>
                            <a:gd name="T87" fmla="*/ 2005 h 623"/>
                            <a:gd name="T88" fmla="+- 0 6181 5612"/>
                            <a:gd name="T89" fmla="*/ T88 w 569"/>
                            <a:gd name="T90" fmla="+- 0 2550 1928"/>
                            <a:gd name="T91" fmla="*/ 2550 h 623"/>
                            <a:gd name="T92" fmla="+- 0 6135 5612"/>
                            <a:gd name="T93" fmla="*/ T92 w 569"/>
                            <a:gd name="T94" fmla="+- 0 2550 1928"/>
                            <a:gd name="T95" fmla="*/ 2550 h 623"/>
                            <a:gd name="T96" fmla="+- 0 6088 5612"/>
                            <a:gd name="T97" fmla="*/ T96 w 569"/>
                            <a:gd name="T98" fmla="+- 0 2550 1928"/>
                            <a:gd name="T99" fmla="*/ 2550 h 623"/>
                            <a:gd name="T100" fmla="+- 0 6042 5612"/>
                            <a:gd name="T101" fmla="*/ T100 w 569"/>
                            <a:gd name="T102" fmla="+- 0 2550 1928"/>
                            <a:gd name="T103" fmla="*/ 2550 h 623"/>
                            <a:gd name="T104" fmla="+- 0 5996 5612"/>
                            <a:gd name="T105" fmla="*/ T104 w 569"/>
                            <a:gd name="T106" fmla="+- 0 2550 1928"/>
                            <a:gd name="T107" fmla="*/ 2550 h 623"/>
                            <a:gd name="T108" fmla="+- 0 5996 5612"/>
                            <a:gd name="T109" fmla="*/ T108 w 569"/>
                            <a:gd name="T110" fmla="+- 0 2487 1928"/>
                            <a:gd name="T111" fmla="*/ 2487 h 623"/>
                            <a:gd name="T112" fmla="+- 0 5996 5612"/>
                            <a:gd name="T113" fmla="*/ T112 w 569"/>
                            <a:gd name="T114" fmla="+- 0 2424 1928"/>
                            <a:gd name="T115" fmla="*/ 2424 h 623"/>
                            <a:gd name="T116" fmla="+- 0 5996 5612"/>
                            <a:gd name="T117" fmla="*/ T116 w 569"/>
                            <a:gd name="T118" fmla="+- 0 2361 1928"/>
                            <a:gd name="T119" fmla="*/ 2361 h 623"/>
                            <a:gd name="T120" fmla="+- 0 5996 5612"/>
                            <a:gd name="T121" fmla="*/ T120 w 569"/>
                            <a:gd name="T122" fmla="+- 0 2298 1928"/>
                            <a:gd name="T123" fmla="*/ 2298 h 623"/>
                            <a:gd name="T124" fmla="+- 0 5946 5612"/>
                            <a:gd name="T125" fmla="*/ T124 w 569"/>
                            <a:gd name="T126" fmla="+- 0 2298 1928"/>
                            <a:gd name="T127" fmla="*/ 2298 h 623"/>
                            <a:gd name="T128" fmla="+- 0 5896 5612"/>
                            <a:gd name="T129" fmla="*/ T128 w 569"/>
                            <a:gd name="T130" fmla="+- 0 2298 1928"/>
                            <a:gd name="T131" fmla="*/ 2298 h 623"/>
                            <a:gd name="T132" fmla="+- 0 5846 5612"/>
                            <a:gd name="T133" fmla="*/ T132 w 569"/>
                            <a:gd name="T134" fmla="+- 0 2298 1928"/>
                            <a:gd name="T135" fmla="*/ 2298 h 623"/>
                            <a:gd name="T136" fmla="+- 0 5796 5612"/>
                            <a:gd name="T137" fmla="*/ T136 w 569"/>
                            <a:gd name="T138" fmla="+- 0 2298 1928"/>
                            <a:gd name="T139" fmla="*/ 2298 h 623"/>
                            <a:gd name="T140" fmla="+- 0 5796 5612"/>
                            <a:gd name="T141" fmla="*/ T140 w 569"/>
                            <a:gd name="T142" fmla="+- 0 2361 1928"/>
                            <a:gd name="T143" fmla="*/ 2361 h 623"/>
                            <a:gd name="T144" fmla="+- 0 5796 5612"/>
                            <a:gd name="T145" fmla="*/ T144 w 569"/>
                            <a:gd name="T146" fmla="+- 0 2424 1928"/>
                            <a:gd name="T147" fmla="*/ 2424 h 623"/>
                            <a:gd name="T148" fmla="+- 0 5796 5612"/>
                            <a:gd name="T149" fmla="*/ T148 w 569"/>
                            <a:gd name="T150" fmla="+- 0 2487 1928"/>
                            <a:gd name="T151" fmla="*/ 2487 h 623"/>
                            <a:gd name="T152" fmla="+- 0 5796 5612"/>
                            <a:gd name="T153" fmla="*/ T152 w 569"/>
                            <a:gd name="T154" fmla="+- 0 2550 1928"/>
                            <a:gd name="T155" fmla="*/ 2550 h 623"/>
                            <a:gd name="T156" fmla="+- 0 5750 5612"/>
                            <a:gd name="T157" fmla="*/ T156 w 569"/>
                            <a:gd name="T158" fmla="+- 0 2550 1928"/>
                            <a:gd name="T159" fmla="*/ 2550 h 623"/>
                            <a:gd name="T160" fmla="+- 0 5704 5612"/>
                            <a:gd name="T161" fmla="*/ T160 w 569"/>
                            <a:gd name="T162" fmla="+- 0 2550 1928"/>
                            <a:gd name="T163" fmla="*/ 2550 h 623"/>
                            <a:gd name="T164" fmla="+- 0 5658 5612"/>
                            <a:gd name="T165" fmla="*/ T164 w 569"/>
                            <a:gd name="T166" fmla="+- 0 2550 1928"/>
                            <a:gd name="T167" fmla="*/ 2550 h 623"/>
                            <a:gd name="T168" fmla="+- 0 5612 5612"/>
                            <a:gd name="T169" fmla="*/ T168 w 569"/>
                            <a:gd name="T170" fmla="+- 0 2550 1928"/>
                            <a:gd name="T171" fmla="*/ 2550 h 623"/>
                            <a:gd name="T172" fmla="+- 0 5612 5612"/>
                            <a:gd name="T173" fmla="*/ T172 w 569"/>
                            <a:gd name="T174" fmla="+- 0 2472 1928"/>
                            <a:gd name="T175" fmla="*/ 2472 h 623"/>
                            <a:gd name="T176" fmla="+- 0 5612 5612"/>
                            <a:gd name="T177" fmla="*/ T176 w 569"/>
                            <a:gd name="T178" fmla="+- 0 2005 1928"/>
                            <a:gd name="T179" fmla="*/ 2005 h 623"/>
                            <a:gd name="T180" fmla="+- 0 5612 5612"/>
                            <a:gd name="T181" fmla="*/ T180 w 569"/>
                            <a:gd name="T182" fmla="+- 0 1928 1928"/>
                            <a:gd name="T183" fmla="*/ 1928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569" h="623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92" y="0"/>
                              </a:lnTo>
                              <a:lnTo>
                                <a:pt x="138" y="0"/>
                              </a:lnTo>
                              <a:lnTo>
                                <a:pt x="184" y="0"/>
                              </a:lnTo>
                              <a:lnTo>
                                <a:pt x="184" y="54"/>
                              </a:lnTo>
                              <a:lnTo>
                                <a:pt x="184" y="109"/>
                              </a:lnTo>
                              <a:lnTo>
                                <a:pt x="184" y="163"/>
                              </a:lnTo>
                              <a:lnTo>
                                <a:pt x="184" y="217"/>
                              </a:lnTo>
                              <a:lnTo>
                                <a:pt x="234" y="217"/>
                              </a:lnTo>
                              <a:lnTo>
                                <a:pt x="284" y="217"/>
                              </a:lnTo>
                              <a:lnTo>
                                <a:pt x="334" y="217"/>
                              </a:lnTo>
                              <a:lnTo>
                                <a:pt x="384" y="217"/>
                              </a:lnTo>
                              <a:lnTo>
                                <a:pt x="384" y="163"/>
                              </a:lnTo>
                              <a:lnTo>
                                <a:pt x="384" y="109"/>
                              </a:lnTo>
                              <a:lnTo>
                                <a:pt x="384" y="54"/>
                              </a:lnTo>
                              <a:lnTo>
                                <a:pt x="384" y="0"/>
                              </a:lnTo>
                              <a:lnTo>
                                <a:pt x="430" y="0"/>
                              </a:lnTo>
                              <a:lnTo>
                                <a:pt x="476" y="0"/>
                              </a:lnTo>
                              <a:lnTo>
                                <a:pt x="523" y="0"/>
                              </a:lnTo>
                              <a:lnTo>
                                <a:pt x="569" y="0"/>
                              </a:lnTo>
                              <a:lnTo>
                                <a:pt x="569" y="77"/>
                              </a:lnTo>
                              <a:lnTo>
                                <a:pt x="569" y="622"/>
                              </a:lnTo>
                              <a:lnTo>
                                <a:pt x="523" y="622"/>
                              </a:lnTo>
                              <a:lnTo>
                                <a:pt x="476" y="622"/>
                              </a:lnTo>
                              <a:lnTo>
                                <a:pt x="430" y="622"/>
                              </a:lnTo>
                              <a:lnTo>
                                <a:pt x="384" y="622"/>
                              </a:lnTo>
                              <a:lnTo>
                                <a:pt x="384" y="559"/>
                              </a:lnTo>
                              <a:lnTo>
                                <a:pt x="384" y="496"/>
                              </a:lnTo>
                              <a:lnTo>
                                <a:pt x="384" y="433"/>
                              </a:lnTo>
                              <a:lnTo>
                                <a:pt x="384" y="370"/>
                              </a:lnTo>
                              <a:lnTo>
                                <a:pt x="334" y="370"/>
                              </a:lnTo>
                              <a:lnTo>
                                <a:pt x="284" y="370"/>
                              </a:lnTo>
                              <a:lnTo>
                                <a:pt x="234" y="370"/>
                              </a:lnTo>
                              <a:lnTo>
                                <a:pt x="184" y="370"/>
                              </a:lnTo>
                              <a:lnTo>
                                <a:pt x="184" y="433"/>
                              </a:lnTo>
                              <a:lnTo>
                                <a:pt x="184" y="496"/>
                              </a:lnTo>
                              <a:lnTo>
                                <a:pt x="184" y="559"/>
                              </a:lnTo>
                              <a:lnTo>
                                <a:pt x="184" y="622"/>
                              </a:lnTo>
                              <a:lnTo>
                                <a:pt x="138" y="622"/>
                              </a:lnTo>
                              <a:lnTo>
                                <a:pt x="92" y="622"/>
                              </a:lnTo>
                              <a:lnTo>
                                <a:pt x="46" y="622"/>
                              </a:lnTo>
                              <a:lnTo>
                                <a:pt x="0" y="622"/>
                              </a:lnTo>
                              <a:lnTo>
                                <a:pt x="0" y="544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4" o:spid="_x0000_s1026" style="position:absolute;margin-left:280.6pt;margin-top:96.4pt;width:28.45pt;height:31.15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" path="m,l46,,92,r46,l184,r,54l184,109r,54l184,217r50,l284,217r50,l384,217r,-54l384,109r,-55l384,r46,l476,r47,l569,r,77l569,622r-46,l476,622r-46,l384,622r,-63l384,496r,-63l384,370r-50,l284,370r-50,l184,370r,63l184,496r,63l184,622r-46,l92,622r-46,l,622,,544,,77,,xe" filled="f" strokeweight="1pt">
                <v:path arrowok="t" o:connecttype="custom" o:connectlocs="0,1224280;29210,1224280;58420,1224280;87630,1224280;116840,1224280;116840,1258570;116840,1293495;116840,1327785;116840,1362075;148590,1362075;180340,1362075;212090,1362075;243840,1362075;243840,1327785;243840,1293495;243840,1258570;243840,1224280;273050,1224280;302260,1224280;332105,1224280;361315,1224280;361315,1273175;361315,1619250;332105,1619250;302260,1619250;273050,1619250;243840,1619250;243840,1579245;243840,1539240;243840,1499235;243840,1459230;212090,1459230;180340,1459230;148590,1459230;116840,1459230;116840,1499235;116840,1539240;116840,1579245;116840,1619250;87630,1619250;58420,1619250;29210,1619250;0,1619250;0,1569720;0,1273175;0,122428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1215390</wp:posOffset>
                </wp:positionV>
                <wp:extent cx="387350" cy="404495"/>
                <wp:effectExtent l="0" t="0" r="0" b="0"/>
                <wp:wrapNone/>
                <wp:docPr id="1595" name="Freeform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0" cy="404495"/>
                        </a:xfrm>
                        <a:custGeom>
                          <a:avLst/>
                          <a:gdLst>
                            <a:gd name="T0" fmla="+- 0 7609 7609"/>
                            <a:gd name="T1" fmla="*/ T0 w 610"/>
                            <a:gd name="T2" fmla="+- 0 1914 1914"/>
                            <a:gd name="T3" fmla="*/ 1914 h 637"/>
                            <a:gd name="T4" fmla="+- 0 7653 7609"/>
                            <a:gd name="T5" fmla="*/ T4 w 610"/>
                            <a:gd name="T6" fmla="+- 0 1914 1914"/>
                            <a:gd name="T7" fmla="*/ 1914 h 637"/>
                            <a:gd name="T8" fmla="+- 0 7698 7609"/>
                            <a:gd name="T9" fmla="*/ T8 w 610"/>
                            <a:gd name="T10" fmla="+- 0 1914 1914"/>
                            <a:gd name="T11" fmla="*/ 1914 h 637"/>
                            <a:gd name="T12" fmla="+- 0 7742 7609"/>
                            <a:gd name="T13" fmla="*/ T12 w 610"/>
                            <a:gd name="T14" fmla="+- 0 1914 1914"/>
                            <a:gd name="T15" fmla="*/ 1914 h 637"/>
                            <a:gd name="T16" fmla="+- 0 7787 7609"/>
                            <a:gd name="T17" fmla="*/ T16 w 610"/>
                            <a:gd name="T18" fmla="+- 0 1914 1914"/>
                            <a:gd name="T19" fmla="*/ 1914 h 637"/>
                            <a:gd name="T20" fmla="+- 0 7787 7609"/>
                            <a:gd name="T21" fmla="*/ T20 w 610"/>
                            <a:gd name="T22" fmla="+- 0 1974 1914"/>
                            <a:gd name="T23" fmla="*/ 1974 h 637"/>
                            <a:gd name="T24" fmla="+- 0 7787 7609"/>
                            <a:gd name="T25" fmla="*/ T24 w 610"/>
                            <a:gd name="T26" fmla="+- 0 2034 1914"/>
                            <a:gd name="T27" fmla="*/ 2034 h 637"/>
                            <a:gd name="T28" fmla="+- 0 7787 7609"/>
                            <a:gd name="T29" fmla="*/ T28 w 610"/>
                            <a:gd name="T30" fmla="+- 0 2094 1914"/>
                            <a:gd name="T31" fmla="*/ 2094 h 637"/>
                            <a:gd name="T32" fmla="+- 0 7787 7609"/>
                            <a:gd name="T33" fmla="*/ T32 w 610"/>
                            <a:gd name="T34" fmla="+- 0 2154 1914"/>
                            <a:gd name="T35" fmla="*/ 2154 h 637"/>
                            <a:gd name="T36" fmla="+- 0 7833 7609"/>
                            <a:gd name="T37" fmla="*/ T36 w 610"/>
                            <a:gd name="T38" fmla="+- 0 2094 1914"/>
                            <a:gd name="T39" fmla="*/ 2094 h 637"/>
                            <a:gd name="T40" fmla="+- 0 7880 7609"/>
                            <a:gd name="T41" fmla="*/ T40 w 610"/>
                            <a:gd name="T42" fmla="+- 0 2034 1914"/>
                            <a:gd name="T43" fmla="*/ 2034 h 637"/>
                            <a:gd name="T44" fmla="+- 0 7926 7609"/>
                            <a:gd name="T45" fmla="*/ T44 w 610"/>
                            <a:gd name="T46" fmla="+- 0 1974 1914"/>
                            <a:gd name="T47" fmla="*/ 1974 h 637"/>
                            <a:gd name="T48" fmla="+- 0 7973 7609"/>
                            <a:gd name="T49" fmla="*/ T48 w 610"/>
                            <a:gd name="T50" fmla="+- 0 1914 1914"/>
                            <a:gd name="T51" fmla="*/ 1914 h 637"/>
                            <a:gd name="T52" fmla="+- 0 8032 7609"/>
                            <a:gd name="T53" fmla="*/ T52 w 610"/>
                            <a:gd name="T54" fmla="+- 0 1914 1914"/>
                            <a:gd name="T55" fmla="*/ 1914 h 637"/>
                            <a:gd name="T56" fmla="+- 0 8091 7609"/>
                            <a:gd name="T57" fmla="*/ T56 w 610"/>
                            <a:gd name="T58" fmla="+- 0 1914 1914"/>
                            <a:gd name="T59" fmla="*/ 1914 h 637"/>
                            <a:gd name="T60" fmla="+- 0 8150 7609"/>
                            <a:gd name="T61" fmla="*/ T60 w 610"/>
                            <a:gd name="T62" fmla="+- 0 1914 1914"/>
                            <a:gd name="T63" fmla="*/ 1914 h 637"/>
                            <a:gd name="T64" fmla="+- 0 8209 7609"/>
                            <a:gd name="T65" fmla="*/ T64 w 610"/>
                            <a:gd name="T66" fmla="+- 0 1914 1914"/>
                            <a:gd name="T67" fmla="*/ 1914 h 637"/>
                            <a:gd name="T68" fmla="+- 0 8157 7609"/>
                            <a:gd name="T69" fmla="*/ T68 w 610"/>
                            <a:gd name="T70" fmla="+- 0 1974 1914"/>
                            <a:gd name="T71" fmla="*/ 1974 h 637"/>
                            <a:gd name="T72" fmla="+- 0 8104 7609"/>
                            <a:gd name="T73" fmla="*/ T72 w 610"/>
                            <a:gd name="T74" fmla="+- 0 2034 1914"/>
                            <a:gd name="T75" fmla="*/ 2034 h 637"/>
                            <a:gd name="T76" fmla="+- 0 8052 7609"/>
                            <a:gd name="T77" fmla="*/ T76 w 610"/>
                            <a:gd name="T78" fmla="+- 0 2094 1914"/>
                            <a:gd name="T79" fmla="*/ 2094 h 637"/>
                            <a:gd name="T80" fmla="+- 0 7999 7609"/>
                            <a:gd name="T81" fmla="*/ T80 w 610"/>
                            <a:gd name="T82" fmla="+- 0 2154 1914"/>
                            <a:gd name="T83" fmla="*/ 2154 h 637"/>
                            <a:gd name="T84" fmla="+- 0 8036 7609"/>
                            <a:gd name="T85" fmla="*/ T84 w 610"/>
                            <a:gd name="T86" fmla="+- 0 2220 1914"/>
                            <a:gd name="T87" fmla="*/ 2220 h 637"/>
                            <a:gd name="T88" fmla="+- 0 8072 7609"/>
                            <a:gd name="T89" fmla="*/ T88 w 610"/>
                            <a:gd name="T90" fmla="+- 0 2286 1914"/>
                            <a:gd name="T91" fmla="*/ 2286 h 637"/>
                            <a:gd name="T92" fmla="+- 0 8109 7609"/>
                            <a:gd name="T93" fmla="*/ T92 w 610"/>
                            <a:gd name="T94" fmla="+- 0 2352 1914"/>
                            <a:gd name="T95" fmla="*/ 2352 h 637"/>
                            <a:gd name="T96" fmla="+- 0 8146 7609"/>
                            <a:gd name="T97" fmla="*/ T96 w 610"/>
                            <a:gd name="T98" fmla="+- 0 2418 1914"/>
                            <a:gd name="T99" fmla="*/ 2418 h 637"/>
                            <a:gd name="T100" fmla="+- 0 8182 7609"/>
                            <a:gd name="T101" fmla="*/ T100 w 610"/>
                            <a:gd name="T102" fmla="+- 0 2484 1914"/>
                            <a:gd name="T103" fmla="*/ 2484 h 637"/>
                            <a:gd name="T104" fmla="+- 0 8219 7609"/>
                            <a:gd name="T105" fmla="*/ T104 w 610"/>
                            <a:gd name="T106" fmla="+- 0 2550 1914"/>
                            <a:gd name="T107" fmla="*/ 2550 h 637"/>
                            <a:gd name="T108" fmla="+- 0 8164 7609"/>
                            <a:gd name="T109" fmla="*/ T108 w 610"/>
                            <a:gd name="T110" fmla="+- 0 2550 1914"/>
                            <a:gd name="T111" fmla="*/ 2550 h 637"/>
                            <a:gd name="T112" fmla="+- 0 8109 7609"/>
                            <a:gd name="T113" fmla="*/ T112 w 610"/>
                            <a:gd name="T114" fmla="+- 0 2550 1914"/>
                            <a:gd name="T115" fmla="*/ 2550 h 637"/>
                            <a:gd name="T116" fmla="+- 0 8054 7609"/>
                            <a:gd name="T117" fmla="*/ T116 w 610"/>
                            <a:gd name="T118" fmla="+- 0 2550 1914"/>
                            <a:gd name="T119" fmla="*/ 2550 h 637"/>
                            <a:gd name="T120" fmla="+- 0 8000 7609"/>
                            <a:gd name="T121" fmla="*/ T120 w 610"/>
                            <a:gd name="T122" fmla="+- 0 2550 1914"/>
                            <a:gd name="T123" fmla="*/ 2550 h 637"/>
                            <a:gd name="T124" fmla="+- 0 7970 7609"/>
                            <a:gd name="T125" fmla="*/ T124 w 610"/>
                            <a:gd name="T126" fmla="+- 0 2485 1914"/>
                            <a:gd name="T127" fmla="*/ 2485 h 637"/>
                            <a:gd name="T128" fmla="+- 0 7939 7609"/>
                            <a:gd name="T129" fmla="*/ T128 w 610"/>
                            <a:gd name="T130" fmla="+- 0 2420 1914"/>
                            <a:gd name="T131" fmla="*/ 2420 h 637"/>
                            <a:gd name="T132" fmla="+- 0 7909 7609"/>
                            <a:gd name="T133" fmla="*/ T132 w 610"/>
                            <a:gd name="T134" fmla="+- 0 2354 1914"/>
                            <a:gd name="T135" fmla="*/ 2354 h 637"/>
                            <a:gd name="T136" fmla="+- 0 7878 7609"/>
                            <a:gd name="T137" fmla="*/ T136 w 610"/>
                            <a:gd name="T138" fmla="+- 0 2289 1914"/>
                            <a:gd name="T139" fmla="*/ 2289 h 637"/>
                            <a:gd name="T140" fmla="+- 0 7856 7609"/>
                            <a:gd name="T141" fmla="*/ T140 w 610"/>
                            <a:gd name="T142" fmla="+- 0 2316 1914"/>
                            <a:gd name="T143" fmla="*/ 2316 h 637"/>
                            <a:gd name="T144" fmla="+- 0 7833 7609"/>
                            <a:gd name="T145" fmla="*/ T144 w 610"/>
                            <a:gd name="T146" fmla="+- 0 2342 1914"/>
                            <a:gd name="T147" fmla="*/ 2342 h 637"/>
                            <a:gd name="T148" fmla="+- 0 7810 7609"/>
                            <a:gd name="T149" fmla="*/ T148 w 610"/>
                            <a:gd name="T150" fmla="+- 0 2369 1914"/>
                            <a:gd name="T151" fmla="*/ 2369 h 637"/>
                            <a:gd name="T152" fmla="+- 0 7787 7609"/>
                            <a:gd name="T153" fmla="*/ T152 w 610"/>
                            <a:gd name="T154" fmla="+- 0 2395 1914"/>
                            <a:gd name="T155" fmla="*/ 2395 h 637"/>
                            <a:gd name="T156" fmla="+- 0 7787 7609"/>
                            <a:gd name="T157" fmla="*/ T156 w 610"/>
                            <a:gd name="T158" fmla="+- 0 2434 1914"/>
                            <a:gd name="T159" fmla="*/ 2434 h 637"/>
                            <a:gd name="T160" fmla="+- 0 7787 7609"/>
                            <a:gd name="T161" fmla="*/ T160 w 610"/>
                            <a:gd name="T162" fmla="+- 0 2473 1914"/>
                            <a:gd name="T163" fmla="*/ 2473 h 637"/>
                            <a:gd name="T164" fmla="+- 0 7787 7609"/>
                            <a:gd name="T165" fmla="*/ T164 w 610"/>
                            <a:gd name="T166" fmla="+- 0 2511 1914"/>
                            <a:gd name="T167" fmla="*/ 2511 h 637"/>
                            <a:gd name="T168" fmla="+- 0 7787 7609"/>
                            <a:gd name="T169" fmla="*/ T168 w 610"/>
                            <a:gd name="T170" fmla="+- 0 2550 1914"/>
                            <a:gd name="T171" fmla="*/ 2550 h 637"/>
                            <a:gd name="T172" fmla="+- 0 7742 7609"/>
                            <a:gd name="T173" fmla="*/ T172 w 610"/>
                            <a:gd name="T174" fmla="+- 0 2550 1914"/>
                            <a:gd name="T175" fmla="*/ 2550 h 637"/>
                            <a:gd name="T176" fmla="+- 0 7698 7609"/>
                            <a:gd name="T177" fmla="*/ T176 w 610"/>
                            <a:gd name="T178" fmla="+- 0 2550 1914"/>
                            <a:gd name="T179" fmla="*/ 2550 h 637"/>
                            <a:gd name="T180" fmla="+- 0 7653 7609"/>
                            <a:gd name="T181" fmla="*/ T180 w 610"/>
                            <a:gd name="T182" fmla="+- 0 2550 1914"/>
                            <a:gd name="T183" fmla="*/ 2550 h 637"/>
                            <a:gd name="T184" fmla="+- 0 7609 7609"/>
                            <a:gd name="T185" fmla="*/ T184 w 610"/>
                            <a:gd name="T186" fmla="+- 0 2550 1914"/>
                            <a:gd name="T187" fmla="*/ 2550 h 637"/>
                            <a:gd name="T188" fmla="+- 0 7609 7609"/>
                            <a:gd name="T189" fmla="*/ T188 w 610"/>
                            <a:gd name="T190" fmla="+- 0 2471 1914"/>
                            <a:gd name="T191" fmla="*/ 2471 h 637"/>
                            <a:gd name="T192" fmla="+- 0 7609 7609"/>
                            <a:gd name="T193" fmla="*/ T192 w 610"/>
                            <a:gd name="T194" fmla="+- 0 1993 1914"/>
                            <a:gd name="T195" fmla="*/ 1993 h 637"/>
                            <a:gd name="T196" fmla="+- 0 7609 7609"/>
                            <a:gd name="T197" fmla="*/ T196 w 610"/>
                            <a:gd name="T198" fmla="+- 0 1914 1914"/>
                            <a:gd name="T199" fmla="*/ 1914 h 6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610" h="637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  <a:lnTo>
                                <a:pt x="89" y="0"/>
                              </a:lnTo>
                              <a:lnTo>
                                <a:pt x="133" y="0"/>
                              </a:lnTo>
                              <a:lnTo>
                                <a:pt x="178" y="0"/>
                              </a:lnTo>
                              <a:lnTo>
                                <a:pt x="178" y="60"/>
                              </a:lnTo>
                              <a:lnTo>
                                <a:pt x="178" y="120"/>
                              </a:lnTo>
                              <a:lnTo>
                                <a:pt x="178" y="180"/>
                              </a:lnTo>
                              <a:lnTo>
                                <a:pt x="178" y="240"/>
                              </a:lnTo>
                              <a:lnTo>
                                <a:pt x="224" y="180"/>
                              </a:lnTo>
                              <a:lnTo>
                                <a:pt x="271" y="120"/>
                              </a:lnTo>
                              <a:lnTo>
                                <a:pt x="317" y="60"/>
                              </a:lnTo>
                              <a:lnTo>
                                <a:pt x="364" y="0"/>
                              </a:lnTo>
                              <a:lnTo>
                                <a:pt x="423" y="0"/>
                              </a:lnTo>
                              <a:lnTo>
                                <a:pt x="482" y="0"/>
                              </a:lnTo>
                              <a:lnTo>
                                <a:pt x="541" y="0"/>
                              </a:lnTo>
                              <a:lnTo>
                                <a:pt x="600" y="0"/>
                              </a:lnTo>
                              <a:lnTo>
                                <a:pt x="548" y="60"/>
                              </a:lnTo>
                              <a:lnTo>
                                <a:pt x="495" y="120"/>
                              </a:lnTo>
                              <a:lnTo>
                                <a:pt x="443" y="180"/>
                              </a:lnTo>
                              <a:lnTo>
                                <a:pt x="390" y="240"/>
                              </a:lnTo>
                              <a:lnTo>
                                <a:pt x="427" y="306"/>
                              </a:lnTo>
                              <a:lnTo>
                                <a:pt x="463" y="372"/>
                              </a:lnTo>
                              <a:lnTo>
                                <a:pt x="500" y="438"/>
                              </a:lnTo>
                              <a:lnTo>
                                <a:pt x="537" y="504"/>
                              </a:lnTo>
                              <a:lnTo>
                                <a:pt x="573" y="570"/>
                              </a:lnTo>
                              <a:lnTo>
                                <a:pt x="610" y="636"/>
                              </a:lnTo>
                              <a:lnTo>
                                <a:pt x="555" y="636"/>
                              </a:lnTo>
                              <a:lnTo>
                                <a:pt x="500" y="636"/>
                              </a:lnTo>
                              <a:lnTo>
                                <a:pt x="445" y="636"/>
                              </a:lnTo>
                              <a:lnTo>
                                <a:pt x="391" y="636"/>
                              </a:lnTo>
                              <a:lnTo>
                                <a:pt x="361" y="571"/>
                              </a:lnTo>
                              <a:lnTo>
                                <a:pt x="330" y="506"/>
                              </a:lnTo>
                              <a:lnTo>
                                <a:pt x="300" y="440"/>
                              </a:lnTo>
                              <a:lnTo>
                                <a:pt x="269" y="375"/>
                              </a:lnTo>
                              <a:lnTo>
                                <a:pt x="247" y="402"/>
                              </a:lnTo>
                              <a:lnTo>
                                <a:pt x="224" y="428"/>
                              </a:lnTo>
                              <a:lnTo>
                                <a:pt x="201" y="455"/>
                              </a:lnTo>
                              <a:lnTo>
                                <a:pt x="178" y="481"/>
                              </a:lnTo>
                              <a:lnTo>
                                <a:pt x="178" y="520"/>
                              </a:lnTo>
                              <a:lnTo>
                                <a:pt x="178" y="559"/>
                              </a:lnTo>
                              <a:lnTo>
                                <a:pt x="178" y="597"/>
                              </a:lnTo>
                              <a:lnTo>
                                <a:pt x="178" y="636"/>
                              </a:lnTo>
                              <a:lnTo>
                                <a:pt x="133" y="636"/>
                              </a:lnTo>
                              <a:lnTo>
                                <a:pt x="89" y="636"/>
                              </a:lnTo>
                              <a:lnTo>
                                <a:pt x="44" y="636"/>
                              </a:lnTo>
                              <a:lnTo>
                                <a:pt x="0" y="636"/>
                              </a:lnTo>
                              <a:lnTo>
                                <a:pt x="0" y="557"/>
                              </a:ln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3" o:spid="_x0000_s1026" style="position:absolute;margin-left:380.45pt;margin-top:95.7pt;width:30.5pt;height:31.85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0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" path="m,l44,,89,r44,l178,r,60l178,120r,60l178,240r46,-60l271,120,317,60,364,r59,l482,r59,l600,,548,60r-53,60l443,180r-53,60l427,306r36,66l500,438r37,66l573,570r37,66l555,636r-55,l445,636r-54,l361,571,330,506,300,440,269,375r-22,27l224,428r-23,27l178,481r,39l178,559r,38l178,636r-45,l89,636r-45,l,636,,557,,79,,xe" filled="f" strokeweight="1pt">
                <v:path arrowok="t" o:connecttype="custom" o:connectlocs="0,1215390;27940,1215390;56515,1215390;84455,1215390;113030,1215390;113030,1253490;113030,1291590;113030,1329690;113030,1367790;142240,1329690;172085,1291590;201295,1253490;231140,1215390;268605,1215390;306070,1215390;343535,1215390;381000,1215390;347980,1253490;314325,1291590;281305,1329690;247650,1367790;271145,1409700;294005,1451610;317500,1493520;340995,1535430;363855,1577340;387350,1619250;352425,1619250;317500,1619250;282575,1619250;248285,1619250;229235,1577975;209550,1536700;190500,1494790;170815,1453515;156845,1470660;142240,1487170;127635,1504315;113030,1520825;113030,1545590;113030,1570355;113030,1594485;113030,1619250;84455,1619250;56515,1619250;27940,1619250;0,1619250;0,1569085;0,1265555;0,121539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12320" behindDoc="1" locked="0" layoutInCell="1" allowOverlap="1">
                <wp:simplePos x="0" y="0"/>
                <wp:positionH relativeFrom="page">
                  <wp:posOffset>5444490</wp:posOffset>
                </wp:positionH>
                <wp:positionV relativeFrom="paragraph">
                  <wp:posOffset>1196975</wp:posOffset>
                </wp:positionV>
                <wp:extent cx="369570" cy="422910"/>
                <wp:effectExtent l="0" t="0" r="0" b="0"/>
                <wp:wrapNone/>
                <wp:docPr id="1594" name="Freeform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422910"/>
                        </a:xfrm>
                        <a:custGeom>
                          <a:avLst/>
                          <a:gdLst>
                            <a:gd name="T0" fmla="+- 0 8994 8574"/>
                            <a:gd name="T1" fmla="*/ T0 w 582"/>
                            <a:gd name="T2" fmla="+- 0 2276 1885"/>
                            <a:gd name="T3" fmla="*/ 2276 h 666"/>
                            <a:gd name="T4" fmla="+- 0 9034 8574"/>
                            <a:gd name="T5" fmla="*/ T4 w 582"/>
                            <a:gd name="T6" fmla="+- 0 2289 1885"/>
                            <a:gd name="T7" fmla="*/ 2289 h 666"/>
                            <a:gd name="T8" fmla="+- 0 9075 8574"/>
                            <a:gd name="T9" fmla="*/ T8 w 582"/>
                            <a:gd name="T10" fmla="+- 0 2302 1885"/>
                            <a:gd name="T11" fmla="*/ 2302 h 666"/>
                            <a:gd name="T12" fmla="+- 0 9115 8574"/>
                            <a:gd name="T13" fmla="*/ T12 w 582"/>
                            <a:gd name="T14" fmla="+- 0 2315 1885"/>
                            <a:gd name="T15" fmla="*/ 2315 h 666"/>
                            <a:gd name="T16" fmla="+- 0 9134 8574"/>
                            <a:gd name="T17" fmla="*/ T16 w 582"/>
                            <a:gd name="T18" fmla="+- 0 2396 1885"/>
                            <a:gd name="T19" fmla="*/ 2396 h 666"/>
                            <a:gd name="T20" fmla="+- 0 9104 8574"/>
                            <a:gd name="T21" fmla="*/ T20 w 582"/>
                            <a:gd name="T22" fmla="+- 0 2451 1885"/>
                            <a:gd name="T23" fmla="*/ 2451 h 666"/>
                            <a:gd name="T24" fmla="+- 0 9042 8574"/>
                            <a:gd name="T25" fmla="*/ T24 w 582"/>
                            <a:gd name="T26" fmla="+- 0 2511 1885"/>
                            <a:gd name="T27" fmla="*/ 2511 h 666"/>
                            <a:gd name="T28" fmla="+- 0 8958 8574"/>
                            <a:gd name="T29" fmla="*/ T28 w 582"/>
                            <a:gd name="T30" fmla="+- 0 2544 1885"/>
                            <a:gd name="T31" fmla="*/ 2544 h 666"/>
                            <a:gd name="T32" fmla="+- 0 8885 8574"/>
                            <a:gd name="T33" fmla="*/ T32 w 582"/>
                            <a:gd name="T34" fmla="+- 0 2550 1885"/>
                            <a:gd name="T35" fmla="*/ 2550 h 666"/>
                            <a:gd name="T36" fmla="+- 0 8838 8574"/>
                            <a:gd name="T37" fmla="*/ T36 w 582"/>
                            <a:gd name="T38" fmla="+- 0 2548 1885"/>
                            <a:gd name="T39" fmla="*/ 2548 h 666"/>
                            <a:gd name="T40" fmla="+- 0 8759 8574"/>
                            <a:gd name="T41" fmla="*/ T40 w 582"/>
                            <a:gd name="T42" fmla="+- 0 2533 1885"/>
                            <a:gd name="T43" fmla="*/ 2533 h 666"/>
                            <a:gd name="T44" fmla="+- 0 8696 8574"/>
                            <a:gd name="T45" fmla="*/ T44 w 582"/>
                            <a:gd name="T46" fmla="+- 0 2502 1885"/>
                            <a:gd name="T47" fmla="*/ 2502 h 666"/>
                            <a:gd name="T48" fmla="+- 0 8642 8574"/>
                            <a:gd name="T49" fmla="*/ T48 w 582"/>
                            <a:gd name="T50" fmla="+- 0 2448 1885"/>
                            <a:gd name="T51" fmla="*/ 2448 h 666"/>
                            <a:gd name="T52" fmla="+- 0 8599 8574"/>
                            <a:gd name="T53" fmla="*/ T52 w 582"/>
                            <a:gd name="T54" fmla="+- 0 2372 1885"/>
                            <a:gd name="T55" fmla="*/ 2372 h 666"/>
                            <a:gd name="T56" fmla="+- 0 8577 8574"/>
                            <a:gd name="T57" fmla="*/ T56 w 582"/>
                            <a:gd name="T58" fmla="+- 0 2273 1885"/>
                            <a:gd name="T59" fmla="*/ 2273 h 666"/>
                            <a:gd name="T60" fmla="+- 0 8574 8574"/>
                            <a:gd name="T61" fmla="*/ T60 w 582"/>
                            <a:gd name="T62" fmla="+- 0 2216 1885"/>
                            <a:gd name="T63" fmla="*/ 2216 h 666"/>
                            <a:gd name="T64" fmla="+- 0 8579 8574"/>
                            <a:gd name="T65" fmla="*/ T64 w 582"/>
                            <a:gd name="T66" fmla="+- 0 2141 1885"/>
                            <a:gd name="T67" fmla="*/ 2141 h 666"/>
                            <a:gd name="T68" fmla="+- 0 8594 8574"/>
                            <a:gd name="T69" fmla="*/ T68 w 582"/>
                            <a:gd name="T70" fmla="+- 0 2075 1885"/>
                            <a:gd name="T71" fmla="*/ 2075 h 666"/>
                            <a:gd name="T72" fmla="+- 0 8619 8574"/>
                            <a:gd name="T73" fmla="*/ T72 w 582"/>
                            <a:gd name="T74" fmla="+- 0 2018 1885"/>
                            <a:gd name="T75" fmla="*/ 2018 h 666"/>
                            <a:gd name="T76" fmla="+- 0 8696 8574"/>
                            <a:gd name="T77" fmla="*/ T76 w 582"/>
                            <a:gd name="T78" fmla="+- 0 1933 1885"/>
                            <a:gd name="T79" fmla="*/ 1933 h 666"/>
                            <a:gd name="T80" fmla="+- 0 8808 8574"/>
                            <a:gd name="T81" fmla="*/ T80 w 582"/>
                            <a:gd name="T82" fmla="+- 0 1890 1885"/>
                            <a:gd name="T83" fmla="*/ 1890 h 666"/>
                            <a:gd name="T84" fmla="+- 0 8876 8574"/>
                            <a:gd name="T85" fmla="*/ T84 w 582"/>
                            <a:gd name="T86" fmla="+- 0 1885 1885"/>
                            <a:gd name="T87" fmla="*/ 1885 h 666"/>
                            <a:gd name="T88" fmla="+- 0 8930 8574"/>
                            <a:gd name="T89" fmla="*/ T88 w 582"/>
                            <a:gd name="T90" fmla="+- 0 1888 1885"/>
                            <a:gd name="T91" fmla="*/ 1888 h 666"/>
                            <a:gd name="T92" fmla="+- 0 9019 8574"/>
                            <a:gd name="T93" fmla="*/ T92 w 582"/>
                            <a:gd name="T94" fmla="+- 0 1912 1885"/>
                            <a:gd name="T95" fmla="*/ 1912 h 666"/>
                            <a:gd name="T96" fmla="+- 0 9084 8574"/>
                            <a:gd name="T97" fmla="*/ T96 w 582"/>
                            <a:gd name="T98" fmla="+- 0 1962 1885"/>
                            <a:gd name="T99" fmla="*/ 1962 h 666"/>
                            <a:gd name="T100" fmla="+- 0 9132 8574"/>
                            <a:gd name="T101" fmla="*/ T100 w 582"/>
                            <a:gd name="T102" fmla="+- 0 2037 1885"/>
                            <a:gd name="T103" fmla="*/ 2037 h 666"/>
                            <a:gd name="T104" fmla="+- 0 9150 8574"/>
                            <a:gd name="T105" fmla="*/ T104 w 582"/>
                            <a:gd name="T106" fmla="+- 0 2085 1885"/>
                            <a:gd name="T107" fmla="*/ 2085 h 666"/>
                            <a:gd name="T108" fmla="+- 0 9109 8574"/>
                            <a:gd name="T109" fmla="*/ T108 w 582"/>
                            <a:gd name="T110" fmla="+- 0 2095 1885"/>
                            <a:gd name="T111" fmla="*/ 2095 h 666"/>
                            <a:gd name="T112" fmla="+- 0 9068 8574"/>
                            <a:gd name="T113" fmla="*/ T112 w 582"/>
                            <a:gd name="T114" fmla="+- 0 2104 1885"/>
                            <a:gd name="T115" fmla="*/ 2104 h 666"/>
                            <a:gd name="T116" fmla="+- 0 9028 8574"/>
                            <a:gd name="T117" fmla="*/ T116 w 582"/>
                            <a:gd name="T118" fmla="+- 0 2114 1885"/>
                            <a:gd name="T119" fmla="*/ 2114 h 666"/>
                            <a:gd name="T120" fmla="+- 0 8987 8574"/>
                            <a:gd name="T121" fmla="*/ T120 w 582"/>
                            <a:gd name="T122" fmla="+- 0 2124 1885"/>
                            <a:gd name="T123" fmla="*/ 2124 h 666"/>
                            <a:gd name="T124" fmla="+- 0 8982 8574"/>
                            <a:gd name="T125" fmla="*/ T124 w 582"/>
                            <a:gd name="T126" fmla="+- 0 2110 1885"/>
                            <a:gd name="T127" fmla="*/ 2110 h 666"/>
                            <a:gd name="T128" fmla="+- 0 8978 8574"/>
                            <a:gd name="T129" fmla="*/ T128 w 582"/>
                            <a:gd name="T130" fmla="+- 0 2098 1885"/>
                            <a:gd name="T131" fmla="*/ 2098 h 666"/>
                            <a:gd name="T132" fmla="+- 0 8931 8574"/>
                            <a:gd name="T133" fmla="*/ T132 w 582"/>
                            <a:gd name="T134" fmla="+- 0 2046 1885"/>
                            <a:gd name="T135" fmla="*/ 2046 h 666"/>
                            <a:gd name="T136" fmla="+- 0 8881 8574"/>
                            <a:gd name="T137" fmla="*/ T136 w 582"/>
                            <a:gd name="T138" fmla="+- 0 2033 1885"/>
                            <a:gd name="T139" fmla="*/ 2033 h 666"/>
                            <a:gd name="T140" fmla="+- 0 8851 8574"/>
                            <a:gd name="T141" fmla="*/ T140 w 582"/>
                            <a:gd name="T142" fmla="+- 0 2037 1885"/>
                            <a:gd name="T143" fmla="*/ 2037 h 666"/>
                            <a:gd name="T144" fmla="+- 0 8784 8574"/>
                            <a:gd name="T145" fmla="*/ T144 w 582"/>
                            <a:gd name="T146" fmla="+- 0 2088 1885"/>
                            <a:gd name="T147" fmla="*/ 2088 h 666"/>
                            <a:gd name="T148" fmla="+- 0 8761 8574"/>
                            <a:gd name="T149" fmla="*/ T148 w 582"/>
                            <a:gd name="T150" fmla="+- 0 2174 1885"/>
                            <a:gd name="T151" fmla="*/ 2174 h 666"/>
                            <a:gd name="T152" fmla="+- 0 8759 8574"/>
                            <a:gd name="T153" fmla="*/ T152 w 582"/>
                            <a:gd name="T154" fmla="+- 0 2215 1885"/>
                            <a:gd name="T155" fmla="*/ 2215 h 666"/>
                            <a:gd name="T156" fmla="+- 0 8761 8574"/>
                            <a:gd name="T157" fmla="*/ T156 w 582"/>
                            <a:gd name="T158" fmla="+- 0 2264 1885"/>
                            <a:gd name="T159" fmla="*/ 2264 h 666"/>
                            <a:gd name="T160" fmla="+- 0 8776 8574"/>
                            <a:gd name="T161" fmla="*/ T160 w 582"/>
                            <a:gd name="T162" fmla="+- 0 2337 1885"/>
                            <a:gd name="T163" fmla="*/ 2337 h 666"/>
                            <a:gd name="T164" fmla="+- 0 8826 8574"/>
                            <a:gd name="T165" fmla="*/ T164 w 582"/>
                            <a:gd name="T166" fmla="+- 0 2391 1885"/>
                            <a:gd name="T167" fmla="*/ 2391 h 666"/>
                            <a:gd name="T168" fmla="+- 0 8874 8574"/>
                            <a:gd name="T169" fmla="*/ T168 w 582"/>
                            <a:gd name="T170" fmla="+- 0 2401 1885"/>
                            <a:gd name="T171" fmla="*/ 2401 h 666"/>
                            <a:gd name="T172" fmla="+- 0 8899 8574"/>
                            <a:gd name="T173" fmla="*/ T172 w 582"/>
                            <a:gd name="T174" fmla="+- 0 2399 1885"/>
                            <a:gd name="T175" fmla="*/ 2399 h 666"/>
                            <a:gd name="T176" fmla="+- 0 8955 8574"/>
                            <a:gd name="T177" fmla="*/ T176 w 582"/>
                            <a:gd name="T178" fmla="+- 0 2369 1885"/>
                            <a:gd name="T179" fmla="*/ 2369 h 666"/>
                            <a:gd name="T180" fmla="+- 0 8987 8574"/>
                            <a:gd name="T181" fmla="*/ T180 w 582"/>
                            <a:gd name="T182" fmla="+- 0 2305 1885"/>
                            <a:gd name="T183" fmla="*/ 2305 h 666"/>
                            <a:gd name="T184" fmla="+- 0 8994 8574"/>
                            <a:gd name="T185" fmla="*/ T184 w 582"/>
                            <a:gd name="T186" fmla="+- 0 2276 1885"/>
                            <a:gd name="T187" fmla="*/ 2276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582" h="666">
                              <a:moveTo>
                                <a:pt x="420" y="391"/>
                              </a:moveTo>
                              <a:lnTo>
                                <a:pt x="460" y="404"/>
                              </a:lnTo>
                              <a:lnTo>
                                <a:pt x="501" y="417"/>
                              </a:lnTo>
                              <a:lnTo>
                                <a:pt x="541" y="430"/>
                              </a:lnTo>
                              <a:lnTo>
                                <a:pt x="560" y="511"/>
                              </a:lnTo>
                              <a:lnTo>
                                <a:pt x="530" y="566"/>
                              </a:lnTo>
                              <a:lnTo>
                                <a:pt x="468" y="626"/>
                              </a:lnTo>
                              <a:lnTo>
                                <a:pt x="384" y="659"/>
                              </a:lnTo>
                              <a:lnTo>
                                <a:pt x="311" y="665"/>
                              </a:lnTo>
                              <a:lnTo>
                                <a:pt x="264" y="663"/>
                              </a:lnTo>
                              <a:lnTo>
                                <a:pt x="185" y="648"/>
                              </a:lnTo>
                              <a:lnTo>
                                <a:pt x="122" y="617"/>
                              </a:lnTo>
                              <a:lnTo>
                                <a:pt x="68" y="563"/>
                              </a:lnTo>
                              <a:lnTo>
                                <a:pt x="25" y="487"/>
                              </a:lnTo>
                              <a:lnTo>
                                <a:pt x="3" y="388"/>
                              </a:lnTo>
                              <a:lnTo>
                                <a:pt x="0" y="331"/>
                              </a:lnTo>
                              <a:lnTo>
                                <a:pt x="5" y="256"/>
                              </a:lnTo>
                              <a:lnTo>
                                <a:pt x="20" y="190"/>
                              </a:lnTo>
                              <a:lnTo>
                                <a:pt x="45" y="133"/>
                              </a:lnTo>
                              <a:lnTo>
                                <a:pt x="122" y="48"/>
                              </a:lnTo>
                              <a:lnTo>
                                <a:pt x="234" y="5"/>
                              </a:lnTo>
                              <a:lnTo>
                                <a:pt x="302" y="0"/>
                              </a:lnTo>
                              <a:lnTo>
                                <a:pt x="356" y="3"/>
                              </a:lnTo>
                              <a:lnTo>
                                <a:pt x="445" y="27"/>
                              </a:lnTo>
                              <a:lnTo>
                                <a:pt x="510" y="77"/>
                              </a:lnTo>
                              <a:lnTo>
                                <a:pt x="558" y="152"/>
                              </a:lnTo>
                              <a:lnTo>
                                <a:pt x="576" y="200"/>
                              </a:lnTo>
                              <a:lnTo>
                                <a:pt x="535" y="210"/>
                              </a:lnTo>
                              <a:lnTo>
                                <a:pt x="494" y="219"/>
                              </a:lnTo>
                              <a:lnTo>
                                <a:pt x="454" y="229"/>
                              </a:lnTo>
                              <a:lnTo>
                                <a:pt x="413" y="239"/>
                              </a:lnTo>
                              <a:lnTo>
                                <a:pt x="408" y="225"/>
                              </a:lnTo>
                              <a:lnTo>
                                <a:pt x="404" y="213"/>
                              </a:lnTo>
                              <a:lnTo>
                                <a:pt x="357" y="161"/>
                              </a:lnTo>
                              <a:lnTo>
                                <a:pt x="307" y="148"/>
                              </a:lnTo>
                              <a:lnTo>
                                <a:pt x="277" y="152"/>
                              </a:lnTo>
                              <a:lnTo>
                                <a:pt x="210" y="203"/>
                              </a:lnTo>
                              <a:lnTo>
                                <a:pt x="187" y="289"/>
                              </a:lnTo>
                              <a:lnTo>
                                <a:pt x="185" y="330"/>
                              </a:lnTo>
                              <a:lnTo>
                                <a:pt x="187" y="379"/>
                              </a:lnTo>
                              <a:lnTo>
                                <a:pt x="202" y="452"/>
                              </a:lnTo>
                              <a:lnTo>
                                <a:pt x="252" y="506"/>
                              </a:lnTo>
                              <a:lnTo>
                                <a:pt x="300" y="516"/>
                              </a:lnTo>
                              <a:lnTo>
                                <a:pt x="325" y="514"/>
                              </a:lnTo>
                              <a:lnTo>
                                <a:pt x="381" y="484"/>
                              </a:lnTo>
                              <a:lnTo>
                                <a:pt x="413" y="420"/>
                              </a:lnTo>
                              <a:lnTo>
                                <a:pt x="420" y="391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2" o:spid="_x0000_s1026" style="position:absolute;margin-left:428.7pt;margin-top:94.25pt;width:29.1pt;height:33.3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" path="m420,391r40,13l501,417r40,13l560,511r-30,55l468,626r-84,33l311,665r-47,-2l185,648,122,617,68,563,25,487,3,388,,331,5,256,20,190,45,133,122,48,234,5,302,r54,3l445,27r65,50l558,152r18,48l535,210r-41,9l454,229r-41,10l408,225r-4,-12l357,161,307,148r-30,4l210,203r-23,86l185,330r2,49l202,452r50,54l300,516r25,-2l381,484r32,-64l420,391xe" filled="f" strokeweight="1pt">
                <v:path arrowok="t" o:connecttype="custom" o:connectlocs="266700,1445260;292100,1453515;318135,1461770;343535,1470025;355600,1521460;336550,1556385;297180,1594485;243840,1615440;197485,1619250;167640,1617980;117475,1608455;77470,1588770;43180,1554480;15875,1506220;1905,1443355;0,1407160;3175,1359535;12700,1317625;28575,1281430;77470,1227455;148590,1200150;191770,1196975;226060,1198880;282575,1214120;323850,1245870;354330,1293495;365760,1323975;339725,1330325;313690,1336040;288290,1342390;262255,1348740;259080,1339850;256540,1332230;226695,1299210;194945,1290955;175895,1293495;133350,1325880;118745,1380490;117475,1406525;118745,1437640;128270,1483995;160020,1518285;190500,1524635;206375,1523365;241935,1504315;262255,1463675;266700,1445260" o:connectangles="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13344" behindDoc="1" locked="0" layoutInCell="1" allowOverlap="1">
                <wp:simplePos x="0" y="0"/>
                <wp:positionH relativeFrom="page">
                  <wp:posOffset>6144895</wp:posOffset>
                </wp:positionH>
                <wp:positionV relativeFrom="paragraph">
                  <wp:posOffset>1217930</wp:posOffset>
                </wp:positionV>
                <wp:extent cx="305435" cy="424180"/>
                <wp:effectExtent l="0" t="0" r="0" b="0"/>
                <wp:wrapNone/>
                <wp:docPr id="1591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424180"/>
                          <a:chOff x="9677" y="1918"/>
                          <a:chExt cx="481" cy="668"/>
                        </a:xfrm>
                      </wpg:grpSpPr>
                      <wps:wsp>
                        <wps:cNvPr id="1592" name="Freeform 1211"/>
                        <wps:cNvSpPr>
                          <a:spLocks/>
                        </wps:cNvSpPr>
                        <wps:spPr bwMode="auto">
                          <a:xfrm>
                            <a:off x="9687" y="1927"/>
                            <a:ext cx="461" cy="648"/>
                          </a:xfrm>
                          <a:custGeom>
                            <a:avLst/>
                            <a:gdLst>
                              <a:gd name="T0" fmla="+- 0 9687 9687"/>
                              <a:gd name="T1" fmla="*/ T0 w 461"/>
                              <a:gd name="T2" fmla="+- 0 1928 1928"/>
                              <a:gd name="T3" fmla="*/ 1928 h 648"/>
                              <a:gd name="T4" fmla="+- 0 9757 9687"/>
                              <a:gd name="T5" fmla="*/ T4 w 461"/>
                              <a:gd name="T6" fmla="+- 0 1928 1928"/>
                              <a:gd name="T7" fmla="*/ 1928 h 648"/>
                              <a:gd name="T8" fmla="+- 0 9826 9687"/>
                              <a:gd name="T9" fmla="*/ T8 w 461"/>
                              <a:gd name="T10" fmla="+- 0 1928 1928"/>
                              <a:gd name="T11" fmla="*/ 1928 h 648"/>
                              <a:gd name="T12" fmla="+- 0 9896 9687"/>
                              <a:gd name="T13" fmla="*/ T12 w 461"/>
                              <a:gd name="T14" fmla="+- 0 1928 1928"/>
                              <a:gd name="T15" fmla="*/ 1928 h 648"/>
                              <a:gd name="T16" fmla="+- 0 9966 9687"/>
                              <a:gd name="T17" fmla="*/ T16 w 461"/>
                              <a:gd name="T18" fmla="+- 0 1928 1928"/>
                              <a:gd name="T19" fmla="*/ 1928 h 648"/>
                              <a:gd name="T20" fmla="+- 0 10009 9687"/>
                              <a:gd name="T21" fmla="*/ T20 w 461"/>
                              <a:gd name="T22" fmla="+- 0 1931 1928"/>
                              <a:gd name="T23" fmla="*/ 1931 h 648"/>
                              <a:gd name="T24" fmla="+- 0 10077 9687"/>
                              <a:gd name="T25" fmla="*/ T24 w 461"/>
                              <a:gd name="T26" fmla="+- 0 1957 1928"/>
                              <a:gd name="T27" fmla="*/ 1957 h 648"/>
                              <a:gd name="T28" fmla="+- 0 10122 9687"/>
                              <a:gd name="T29" fmla="*/ T28 w 461"/>
                              <a:gd name="T30" fmla="+- 0 2008 1928"/>
                              <a:gd name="T31" fmla="*/ 2008 h 648"/>
                              <a:gd name="T32" fmla="+- 0 10145 9687"/>
                              <a:gd name="T33" fmla="*/ T32 w 461"/>
                              <a:gd name="T34" fmla="+- 0 2081 1928"/>
                              <a:gd name="T35" fmla="*/ 2081 h 648"/>
                              <a:gd name="T36" fmla="+- 0 10148 9687"/>
                              <a:gd name="T37" fmla="*/ T36 w 461"/>
                              <a:gd name="T38" fmla="+- 0 2126 1928"/>
                              <a:gd name="T39" fmla="*/ 2126 h 648"/>
                              <a:gd name="T40" fmla="+- 0 10144 9687"/>
                              <a:gd name="T41" fmla="*/ T40 w 461"/>
                              <a:gd name="T42" fmla="+- 0 2173 1928"/>
                              <a:gd name="T43" fmla="*/ 2173 h 648"/>
                              <a:gd name="T44" fmla="+- 0 10120 9687"/>
                              <a:gd name="T45" fmla="*/ T44 w 461"/>
                              <a:gd name="T46" fmla="+- 0 2249 1928"/>
                              <a:gd name="T47" fmla="*/ 2249 h 648"/>
                              <a:gd name="T48" fmla="+- 0 10071 9687"/>
                              <a:gd name="T49" fmla="*/ T48 w 461"/>
                              <a:gd name="T50" fmla="+- 0 2304 1928"/>
                              <a:gd name="T51" fmla="*/ 2304 h 648"/>
                              <a:gd name="T52" fmla="+- 0 9995 9687"/>
                              <a:gd name="T53" fmla="*/ T52 w 461"/>
                              <a:gd name="T54" fmla="+- 0 2331 1928"/>
                              <a:gd name="T55" fmla="*/ 2331 h 648"/>
                              <a:gd name="T56" fmla="+- 0 9947 9687"/>
                              <a:gd name="T57" fmla="*/ T56 w 461"/>
                              <a:gd name="T58" fmla="+- 0 2335 1928"/>
                              <a:gd name="T59" fmla="*/ 2335 h 648"/>
                              <a:gd name="T60" fmla="+- 0 9924 9687"/>
                              <a:gd name="T61" fmla="*/ T60 w 461"/>
                              <a:gd name="T62" fmla="+- 0 2335 1928"/>
                              <a:gd name="T63" fmla="*/ 2335 h 648"/>
                              <a:gd name="T64" fmla="+- 0 9901 9687"/>
                              <a:gd name="T65" fmla="*/ T64 w 461"/>
                              <a:gd name="T66" fmla="+- 0 2335 1928"/>
                              <a:gd name="T67" fmla="*/ 2335 h 648"/>
                              <a:gd name="T68" fmla="+- 0 9878 9687"/>
                              <a:gd name="T69" fmla="*/ T68 w 461"/>
                              <a:gd name="T70" fmla="+- 0 2335 1928"/>
                              <a:gd name="T71" fmla="*/ 2335 h 648"/>
                              <a:gd name="T72" fmla="+- 0 9855 9687"/>
                              <a:gd name="T73" fmla="*/ T72 w 461"/>
                              <a:gd name="T74" fmla="+- 0 2335 1928"/>
                              <a:gd name="T75" fmla="*/ 2335 h 648"/>
                              <a:gd name="T76" fmla="+- 0 9855 9687"/>
                              <a:gd name="T77" fmla="*/ T76 w 461"/>
                              <a:gd name="T78" fmla="+- 0 2395 1928"/>
                              <a:gd name="T79" fmla="*/ 2395 h 648"/>
                              <a:gd name="T80" fmla="+- 0 9855 9687"/>
                              <a:gd name="T81" fmla="*/ T80 w 461"/>
                              <a:gd name="T82" fmla="+- 0 2455 1928"/>
                              <a:gd name="T83" fmla="*/ 2455 h 648"/>
                              <a:gd name="T84" fmla="+- 0 9855 9687"/>
                              <a:gd name="T85" fmla="*/ T84 w 461"/>
                              <a:gd name="T86" fmla="+- 0 2515 1928"/>
                              <a:gd name="T87" fmla="*/ 2515 h 648"/>
                              <a:gd name="T88" fmla="+- 0 9855 9687"/>
                              <a:gd name="T89" fmla="*/ T88 w 461"/>
                              <a:gd name="T90" fmla="+- 0 2575 1928"/>
                              <a:gd name="T91" fmla="*/ 2575 h 648"/>
                              <a:gd name="T92" fmla="+- 0 9813 9687"/>
                              <a:gd name="T93" fmla="*/ T92 w 461"/>
                              <a:gd name="T94" fmla="+- 0 2575 1928"/>
                              <a:gd name="T95" fmla="*/ 2575 h 648"/>
                              <a:gd name="T96" fmla="+- 0 9771 9687"/>
                              <a:gd name="T97" fmla="*/ T96 w 461"/>
                              <a:gd name="T98" fmla="+- 0 2575 1928"/>
                              <a:gd name="T99" fmla="*/ 2575 h 648"/>
                              <a:gd name="T100" fmla="+- 0 9729 9687"/>
                              <a:gd name="T101" fmla="*/ T100 w 461"/>
                              <a:gd name="T102" fmla="+- 0 2575 1928"/>
                              <a:gd name="T103" fmla="*/ 2575 h 648"/>
                              <a:gd name="T104" fmla="+- 0 9687 9687"/>
                              <a:gd name="T105" fmla="*/ T104 w 461"/>
                              <a:gd name="T106" fmla="+- 0 2575 1928"/>
                              <a:gd name="T107" fmla="*/ 2575 h 648"/>
                              <a:gd name="T108" fmla="+- 0 9687 9687"/>
                              <a:gd name="T109" fmla="*/ T108 w 461"/>
                              <a:gd name="T110" fmla="+- 0 2494 1928"/>
                              <a:gd name="T111" fmla="*/ 2494 h 648"/>
                              <a:gd name="T112" fmla="+- 0 9687 9687"/>
                              <a:gd name="T113" fmla="*/ T112 w 461"/>
                              <a:gd name="T114" fmla="+- 0 2009 1928"/>
                              <a:gd name="T115" fmla="*/ 2009 h 648"/>
                              <a:gd name="T116" fmla="+- 0 9687 9687"/>
                              <a:gd name="T117" fmla="*/ T116 w 461"/>
                              <a:gd name="T118" fmla="+- 0 1928 1928"/>
                              <a:gd name="T119" fmla="*/ 1928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61" h="648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  <a:lnTo>
                                  <a:pt x="139" y="0"/>
                                </a:lnTo>
                                <a:lnTo>
                                  <a:pt x="209" y="0"/>
                                </a:lnTo>
                                <a:lnTo>
                                  <a:pt x="279" y="0"/>
                                </a:lnTo>
                                <a:lnTo>
                                  <a:pt x="322" y="3"/>
                                </a:lnTo>
                                <a:lnTo>
                                  <a:pt x="390" y="29"/>
                                </a:lnTo>
                                <a:lnTo>
                                  <a:pt x="435" y="80"/>
                                </a:lnTo>
                                <a:lnTo>
                                  <a:pt x="458" y="153"/>
                                </a:lnTo>
                                <a:lnTo>
                                  <a:pt x="461" y="198"/>
                                </a:lnTo>
                                <a:lnTo>
                                  <a:pt x="457" y="245"/>
                                </a:lnTo>
                                <a:lnTo>
                                  <a:pt x="433" y="321"/>
                                </a:lnTo>
                                <a:lnTo>
                                  <a:pt x="384" y="376"/>
                                </a:lnTo>
                                <a:lnTo>
                                  <a:pt x="308" y="403"/>
                                </a:lnTo>
                                <a:lnTo>
                                  <a:pt x="260" y="407"/>
                                </a:lnTo>
                                <a:lnTo>
                                  <a:pt x="237" y="407"/>
                                </a:lnTo>
                                <a:lnTo>
                                  <a:pt x="214" y="407"/>
                                </a:lnTo>
                                <a:lnTo>
                                  <a:pt x="191" y="407"/>
                                </a:lnTo>
                                <a:lnTo>
                                  <a:pt x="168" y="407"/>
                                </a:lnTo>
                                <a:lnTo>
                                  <a:pt x="168" y="467"/>
                                </a:lnTo>
                                <a:lnTo>
                                  <a:pt x="168" y="527"/>
                                </a:lnTo>
                                <a:lnTo>
                                  <a:pt x="168" y="587"/>
                                </a:lnTo>
                                <a:lnTo>
                                  <a:pt x="168" y="647"/>
                                </a:lnTo>
                                <a:lnTo>
                                  <a:pt x="126" y="647"/>
                                </a:lnTo>
                                <a:lnTo>
                                  <a:pt x="84" y="647"/>
                                </a:lnTo>
                                <a:lnTo>
                                  <a:pt x="42" y="647"/>
                                </a:lnTo>
                                <a:lnTo>
                                  <a:pt x="0" y="647"/>
                                </a:lnTo>
                                <a:lnTo>
                                  <a:pt x="0" y="56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3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5" y="2049"/>
                            <a:ext cx="149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9" o:spid="_x0000_s1026" style="position:absolute;margin-left:483.85pt;margin-top:95.9pt;width:24.05pt;height:33.4pt;z-index:-251803136;mso-position-horizontal-relative:page" coordorigin="9677,1918" coordsize="481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">
                <v:shape id="Freeform 1211" o:spid="_x0000_s1027" style="position:absolute;left:9687;top:1927;width:461;height:648;visibility:visible;mso-wrap-style:square;v-text-anchor:top" coordsize="461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8qsUA&#10;AADdAAAADwAAAGRycy9kb3ducmV2LnhtbERPTWvCQBC9C/6HZQRvulGw1dRVSovQQ6kYW9LjkB2T&#10;aHY23V01/nu3UOhtHu9zluvONOJCzteWFUzGCQjiwuqaSwWf+81oDsIHZI2NZVJwIw/rVb+3xFTb&#10;K+/okoVSxBD2KSqoQmhTKX1RkUE/ti1x5A7WGQwRulJqh9cYbho5TZIHabDm2FBhSy8VFafsbBR8&#10;nLf5zuU/2WR2OH4tXt9t/rj9Vmo46J6fQATqwr/4z/2m4/zZYgq/38QT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87yqxQAAAN0AAAAPAAAAAAAAAAAAAAAAAJgCAABkcnMv&#10;ZG93bnJldi54bWxQSwUGAAAAAAQABAD1AAAAigMAAAAA&#10;" path="m,l70,r69,l209,r70,l322,3r68,26l435,80r23,73l461,198r-4,47l433,321r-49,55l308,403r-48,4l237,407r-23,l191,407r-23,l168,467r,60l168,587r,60l126,647r-42,l42,647,,647,,566,,81,,xe" filled="f" strokeweight="1pt">
                  <v:path arrowok="t" o:connecttype="custom" o:connectlocs="0,1928;70,1928;139,1928;209,1928;279,1928;322,1931;390,1957;435,2008;458,2081;461,2126;457,2173;433,2249;384,2304;308,2331;260,2335;237,2335;214,2335;191,2335;168,2335;168,2395;168,2455;168,2515;168,2575;126,2575;84,2575;42,2575;0,2575;0,2494;0,2009;0,1928" o:connectangles="0,0,0,0,0,0,0,0,0,0,0,0,0,0,0,0,0,0,0,0,0,0,0,0,0,0,0,0,0,0"/>
                </v:shape>
                <v:shape id="Picture 1210" o:spid="_x0000_s1028" type="#_x0000_t75" style="position:absolute;left:9845;top:2049;width:149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83rDAAAA3QAAAA8AAABkcnMvZG93bnJldi54bWxET99rwjAQfh/4P4QT9jbTORTXmZYxULbH&#10;qow9Hs21KWsupYma+dcvguDbfXw/b11G24sTjb5zrOB5loEgrp3uuFVw2G+eViB8QNbYOyYFf+Sh&#10;LCYPa8y1O3NFp11oRQphn6MCE8KQS+lrQxb9zA3EiWvcaDEkOLZSj3hO4baX8yxbSosdpwaDA30Y&#10;qn93R6sg+/4x8+a4v8SLr2K1YvvVLLZKPU7j+xuIQDHcxTf3p07zF68vcP0mnS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zzesMAAADdAAAADwAAAAAAAAAAAAAAAACf&#10;AgAAZHJzL2Rvd25yZXYueG1sUEsFBgAAAAAEAAQA9wAAAI8DAAAAAA==&#10;">
                  <v:imagedata r:id="rId82" o:title=""/>
                </v:shape>
                <w10:wrap anchorx="page"/>
              </v:group>
            </w:pict>
          </mc:Fallback>
        </mc:AlternateContent>
      </w:r>
      <w:r w:rsidR="005153D1">
        <w:t>DESCUBRA A LETRA INICIAL DO NOME DE CADA BICHINHO E PINTE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"/>
        <w:rPr>
          <w:sz w:val="2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48480" behindDoc="0" locked="0" layoutInCell="1" allowOverlap="1">
            <wp:simplePos x="0" y="0"/>
            <wp:positionH relativeFrom="page">
              <wp:posOffset>467630</wp:posOffset>
            </wp:positionH>
            <wp:positionV relativeFrom="paragraph">
              <wp:posOffset>178803</wp:posOffset>
            </wp:positionV>
            <wp:extent cx="1318949" cy="1221581"/>
            <wp:effectExtent l="0" t="0" r="0" b="0"/>
            <wp:wrapTopAndBottom/>
            <wp:docPr id="9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49" cy="122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5024" behindDoc="1" locked="0" layoutInCell="1" allowOverlap="1">
                <wp:simplePos x="0" y="0"/>
                <wp:positionH relativeFrom="page">
                  <wp:posOffset>2158365</wp:posOffset>
                </wp:positionH>
                <wp:positionV relativeFrom="paragraph">
                  <wp:posOffset>577215</wp:posOffset>
                </wp:positionV>
                <wp:extent cx="4457700" cy="573405"/>
                <wp:effectExtent l="0" t="0" r="0" b="0"/>
                <wp:wrapTopAndBottom/>
                <wp:docPr id="1590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991"/>
                              <w:gridCol w:w="994"/>
                              <w:gridCol w:w="991"/>
                              <w:gridCol w:w="993"/>
                              <w:gridCol w:w="991"/>
                              <w:gridCol w:w="1022"/>
                            </w:tblGrid>
                            <w:tr w:rsidR="004D69D2">
                              <w:trPr>
                                <w:trHeight w:val="843"/>
                              </w:trPr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9D2" w:rsidRDefault="004D69D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8" o:spid="_x0000_s1026" type="#_x0000_t202" style="position:absolute;margin-left:169.95pt;margin-top:45.45pt;width:351pt;height:45.15pt;z-index:-2517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yTsA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991"/>
                        <w:gridCol w:w="994"/>
                        <w:gridCol w:w="991"/>
                        <w:gridCol w:w="993"/>
                        <w:gridCol w:w="991"/>
                        <w:gridCol w:w="1022"/>
                      </w:tblGrid>
                      <w:tr w:rsidR="004D69D2">
                        <w:trPr>
                          <w:trHeight w:val="843"/>
                        </w:trPr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69D2" w:rsidRDefault="004D69D2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23F5" w:rsidRDefault="00BF23F5">
      <w:pPr>
        <w:pStyle w:val="Corpodetexto"/>
        <w:spacing w:before="9"/>
        <w:rPr>
          <w:sz w:val="5"/>
        </w:rPr>
      </w:pPr>
    </w:p>
    <w:p w:rsidR="00BF23F5" w:rsidRDefault="005153D1">
      <w:pPr>
        <w:tabs>
          <w:tab w:val="left" w:pos="2921"/>
        </w:tabs>
        <w:ind w:left="112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821774" cy="1051560"/>
            <wp:effectExtent l="0" t="0" r="0" b="0"/>
            <wp:docPr id="9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8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774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2E1622">
        <w:rPr>
          <w:noProof/>
          <w:position w:val="26"/>
          <w:sz w:val="20"/>
          <w:lang w:val="pt-BR" w:eastAsia="pt-BR" w:bidi="ar-SA"/>
        </w:rPr>
        <mc:AlternateContent>
          <mc:Choice Requires="wps">
            <w:drawing>
              <wp:inline distT="0" distB="0" distL="0" distR="0">
                <wp:extent cx="4457700" cy="571500"/>
                <wp:effectExtent l="0" t="0" r="0" b="0"/>
                <wp:docPr id="1589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994"/>
                              <w:gridCol w:w="992"/>
                              <w:gridCol w:w="994"/>
                              <w:gridCol w:w="992"/>
                              <w:gridCol w:w="993"/>
                              <w:gridCol w:w="1024"/>
                            </w:tblGrid>
                            <w:tr w:rsidR="004D69D2">
                              <w:trPr>
                                <w:trHeight w:val="84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9D2" w:rsidRDefault="004D69D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55" o:spid="_x0000_s1027" type="#_x0000_t202" style="width:351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SzsgIAALY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994"/>
                        <w:gridCol w:w="992"/>
                        <w:gridCol w:w="994"/>
                        <w:gridCol w:w="992"/>
                        <w:gridCol w:w="993"/>
                        <w:gridCol w:w="1024"/>
                      </w:tblGrid>
                      <w:tr w:rsidR="004D69D2">
                        <w:trPr>
                          <w:trHeight w:val="841"/>
                        </w:trPr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69D2" w:rsidRDefault="004D69D2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3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49504" behindDoc="0" locked="0" layoutInCell="1" allowOverlap="1">
            <wp:simplePos x="0" y="0"/>
            <wp:positionH relativeFrom="page">
              <wp:posOffset>640005</wp:posOffset>
            </wp:positionH>
            <wp:positionV relativeFrom="paragraph">
              <wp:posOffset>114791</wp:posOffset>
            </wp:positionV>
            <wp:extent cx="1208279" cy="987551"/>
            <wp:effectExtent l="0" t="0" r="0" b="0"/>
            <wp:wrapTopAndBottom/>
            <wp:docPr id="101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9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279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6048" behindDoc="1" locked="0" layoutInCell="1" allowOverlap="1">
                <wp:simplePos x="0" y="0"/>
                <wp:positionH relativeFrom="page">
                  <wp:posOffset>2036445</wp:posOffset>
                </wp:positionH>
                <wp:positionV relativeFrom="paragraph">
                  <wp:posOffset>354330</wp:posOffset>
                </wp:positionV>
                <wp:extent cx="4457700" cy="571500"/>
                <wp:effectExtent l="0" t="0" r="0" b="0"/>
                <wp:wrapTopAndBottom/>
                <wp:docPr id="158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994"/>
                              <w:gridCol w:w="992"/>
                              <w:gridCol w:w="994"/>
                              <w:gridCol w:w="992"/>
                              <w:gridCol w:w="993"/>
                              <w:gridCol w:w="1024"/>
                            </w:tblGrid>
                            <w:tr w:rsidR="004D69D2">
                              <w:trPr>
                                <w:trHeight w:val="84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9D2" w:rsidRDefault="004D69D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6" o:spid="_x0000_s1028" type="#_x0000_t202" style="position:absolute;margin-left:160.35pt;margin-top:27.9pt;width:351pt;height:45pt;z-index:-25173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zOsgIAALY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994"/>
                        <w:gridCol w:w="992"/>
                        <w:gridCol w:w="994"/>
                        <w:gridCol w:w="992"/>
                        <w:gridCol w:w="993"/>
                        <w:gridCol w:w="1024"/>
                      </w:tblGrid>
                      <w:tr w:rsidR="004D69D2">
                        <w:trPr>
                          <w:trHeight w:val="841"/>
                        </w:trPr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69D2" w:rsidRDefault="004D69D2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6"/>
        <w:rPr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50528" behindDoc="0" locked="0" layoutInCell="1" allowOverlap="1">
            <wp:simplePos x="0" y="0"/>
            <wp:positionH relativeFrom="page">
              <wp:posOffset>776605</wp:posOffset>
            </wp:positionH>
            <wp:positionV relativeFrom="paragraph">
              <wp:posOffset>131342</wp:posOffset>
            </wp:positionV>
            <wp:extent cx="912784" cy="1076325"/>
            <wp:effectExtent l="0" t="0" r="0" b="0"/>
            <wp:wrapTopAndBottom/>
            <wp:docPr id="103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0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78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7072" behindDoc="1" locked="0" layoutInCell="1" allowOverlap="1">
                <wp:simplePos x="0" y="0"/>
                <wp:positionH relativeFrom="page">
                  <wp:posOffset>2036445</wp:posOffset>
                </wp:positionH>
                <wp:positionV relativeFrom="paragraph">
                  <wp:posOffset>374015</wp:posOffset>
                </wp:positionV>
                <wp:extent cx="4457700" cy="571500"/>
                <wp:effectExtent l="0" t="0" r="0" b="0"/>
                <wp:wrapTopAndBottom/>
                <wp:docPr id="1587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994"/>
                              <w:gridCol w:w="992"/>
                              <w:gridCol w:w="994"/>
                              <w:gridCol w:w="992"/>
                              <w:gridCol w:w="993"/>
                              <w:gridCol w:w="1024"/>
                            </w:tblGrid>
                            <w:tr w:rsidR="004D69D2">
                              <w:trPr>
                                <w:trHeight w:val="84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9D2" w:rsidRDefault="004D69D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5" o:spid="_x0000_s1029" type="#_x0000_t202" style="position:absolute;margin-left:160.35pt;margin-top:29.45pt;width:351pt;height:45pt;z-index:-25172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nj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994"/>
                        <w:gridCol w:w="992"/>
                        <w:gridCol w:w="994"/>
                        <w:gridCol w:w="992"/>
                        <w:gridCol w:w="993"/>
                        <w:gridCol w:w="1024"/>
                      </w:tblGrid>
                      <w:tr w:rsidR="004D69D2">
                        <w:trPr>
                          <w:trHeight w:val="841"/>
                        </w:trPr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69D2" w:rsidRDefault="004D69D2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5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51552" behindDoc="0" locked="0" layoutInCell="1" allowOverlap="1">
            <wp:simplePos x="0" y="0"/>
            <wp:positionH relativeFrom="page">
              <wp:posOffset>661571</wp:posOffset>
            </wp:positionH>
            <wp:positionV relativeFrom="paragraph">
              <wp:posOffset>137807</wp:posOffset>
            </wp:positionV>
            <wp:extent cx="1007288" cy="1124712"/>
            <wp:effectExtent l="0" t="0" r="0" b="0"/>
            <wp:wrapTopAndBottom/>
            <wp:docPr id="10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288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8096" behindDoc="1" locked="0" layoutInCell="1" allowOverlap="1">
                <wp:simplePos x="0" y="0"/>
                <wp:positionH relativeFrom="page">
                  <wp:posOffset>1984375</wp:posOffset>
                </wp:positionH>
                <wp:positionV relativeFrom="paragraph">
                  <wp:posOffset>425450</wp:posOffset>
                </wp:positionV>
                <wp:extent cx="4457700" cy="572135"/>
                <wp:effectExtent l="0" t="0" r="0" b="0"/>
                <wp:wrapTopAndBottom/>
                <wp:docPr id="1586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994"/>
                              <w:gridCol w:w="992"/>
                              <w:gridCol w:w="994"/>
                              <w:gridCol w:w="992"/>
                              <w:gridCol w:w="993"/>
                              <w:gridCol w:w="1024"/>
                            </w:tblGrid>
                            <w:tr w:rsidR="004D69D2">
                              <w:trPr>
                                <w:trHeight w:val="84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9D2" w:rsidRDefault="004D69D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4" o:spid="_x0000_s1030" type="#_x0000_t202" style="position:absolute;margin-left:156.25pt;margin-top:33.5pt;width:351pt;height:45.05pt;z-index:-25172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uHswIAALY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994"/>
                        <w:gridCol w:w="992"/>
                        <w:gridCol w:w="994"/>
                        <w:gridCol w:w="992"/>
                        <w:gridCol w:w="993"/>
                        <w:gridCol w:w="1024"/>
                      </w:tblGrid>
                      <w:tr w:rsidR="004D69D2">
                        <w:trPr>
                          <w:trHeight w:val="841"/>
                        </w:trPr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69D2" w:rsidRDefault="004D69D2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352576" behindDoc="0" locked="0" layoutInCell="1" allowOverlap="1">
            <wp:simplePos x="0" y="0"/>
            <wp:positionH relativeFrom="page">
              <wp:posOffset>796642</wp:posOffset>
            </wp:positionH>
            <wp:positionV relativeFrom="paragraph">
              <wp:posOffset>1369342</wp:posOffset>
            </wp:positionV>
            <wp:extent cx="712989" cy="1392174"/>
            <wp:effectExtent l="0" t="0" r="0" b="0"/>
            <wp:wrapTopAndBottom/>
            <wp:docPr id="10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1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89" cy="139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89120" behindDoc="1" locked="0" layoutInCell="1" allowOverlap="1">
                <wp:simplePos x="0" y="0"/>
                <wp:positionH relativeFrom="page">
                  <wp:posOffset>1984375</wp:posOffset>
                </wp:positionH>
                <wp:positionV relativeFrom="paragraph">
                  <wp:posOffset>1858010</wp:posOffset>
                </wp:positionV>
                <wp:extent cx="4457700" cy="571500"/>
                <wp:effectExtent l="0" t="0" r="0" b="0"/>
                <wp:wrapTopAndBottom/>
                <wp:docPr id="1585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994"/>
                              <w:gridCol w:w="992"/>
                              <w:gridCol w:w="994"/>
                              <w:gridCol w:w="992"/>
                              <w:gridCol w:w="993"/>
                              <w:gridCol w:w="1024"/>
                            </w:tblGrid>
                            <w:tr w:rsidR="004D69D2">
                              <w:trPr>
                                <w:trHeight w:val="84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9D2" w:rsidRDefault="004D69D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3" o:spid="_x0000_s1031" type="#_x0000_t202" style="position:absolute;margin-left:156.25pt;margin-top:146.3pt;width:351pt;height:45pt;z-index:-2517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68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994"/>
                        <w:gridCol w:w="992"/>
                        <w:gridCol w:w="994"/>
                        <w:gridCol w:w="992"/>
                        <w:gridCol w:w="993"/>
                        <w:gridCol w:w="1024"/>
                      </w:tblGrid>
                      <w:tr w:rsidR="004D69D2">
                        <w:trPr>
                          <w:trHeight w:val="841"/>
                        </w:trPr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69D2" w:rsidRDefault="004D69D2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23F5" w:rsidRDefault="00BF23F5">
      <w:pPr>
        <w:pStyle w:val="Corpodetexto"/>
        <w:spacing w:before="8"/>
        <w:rPr>
          <w:sz w:val="8"/>
        </w:rPr>
      </w:pPr>
    </w:p>
    <w:p w:rsidR="00BF23F5" w:rsidRDefault="00BF23F5">
      <w:pPr>
        <w:rPr>
          <w:sz w:val="8"/>
        </w:rPr>
        <w:sectPr w:rsidR="00BF23F5" w:rsidSect="0001153F">
          <w:headerReference w:type="even" r:id="rId116"/>
          <w:headerReference w:type="default" r:id="rId117"/>
          <w:footerReference w:type="default" r:id="rId118"/>
          <w:headerReference w:type="first" r:id="rId119"/>
          <w:pgSz w:w="11910" w:h="16840"/>
          <w:pgMar w:top="1242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rPr>
          <w:noProof/>
          <w:lang w:val="pt-BR" w:eastAsia="pt-BR" w:bidi="ar-SA"/>
        </w:rPr>
        <w:drawing>
          <wp:anchor distT="0" distB="0" distL="0" distR="0" simplePos="0" relativeHeight="251353600" behindDoc="0" locked="0" layoutInCell="1" allowOverlap="1">
            <wp:simplePos x="0" y="0"/>
            <wp:positionH relativeFrom="page">
              <wp:posOffset>2838450</wp:posOffset>
            </wp:positionH>
            <wp:positionV relativeFrom="paragraph">
              <wp:posOffset>306977</wp:posOffset>
            </wp:positionV>
            <wp:extent cx="1413962" cy="1295780"/>
            <wp:effectExtent l="0" t="0" r="0" b="0"/>
            <wp:wrapTopAndBottom/>
            <wp:docPr id="11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2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962" cy="12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SERVE AS FIGURAS:</w:t>
      </w:r>
    </w:p>
    <w:p w:rsidR="00BF23F5" w:rsidRDefault="005153D1">
      <w:pPr>
        <w:spacing w:before="69" w:line="360" w:lineRule="auto"/>
        <w:ind w:left="552"/>
        <w:rPr>
          <w:sz w:val="32"/>
        </w:rPr>
      </w:pPr>
      <w:r>
        <w:rPr>
          <w:sz w:val="32"/>
        </w:rPr>
        <w:t xml:space="preserve">A LETRA </w:t>
      </w:r>
      <w:r>
        <w:rPr>
          <w:color w:val="FF0000"/>
          <w:sz w:val="40"/>
        </w:rPr>
        <w:t xml:space="preserve">M </w:t>
      </w:r>
      <w:r>
        <w:rPr>
          <w:sz w:val="32"/>
        </w:rPr>
        <w:t xml:space="preserve">FAZ PARTE DA ESCRITA DA PALAVRA </w:t>
      </w:r>
      <w:r>
        <w:rPr>
          <w:color w:val="C00000"/>
          <w:sz w:val="40"/>
        </w:rPr>
        <w:t>MACACO</w:t>
      </w:r>
      <w:r>
        <w:rPr>
          <w:sz w:val="32"/>
        </w:rPr>
        <w:t xml:space="preserve">. MARQUE UM </w:t>
      </w:r>
      <w:r>
        <w:rPr>
          <w:sz w:val="40"/>
        </w:rPr>
        <w:t xml:space="preserve">X </w:t>
      </w:r>
      <w:r>
        <w:rPr>
          <w:sz w:val="32"/>
        </w:rPr>
        <w:t xml:space="preserve">NO QUADRINHO EM QUE APARECE A LETRA </w:t>
      </w:r>
      <w:r>
        <w:rPr>
          <w:color w:val="FF0000"/>
          <w:sz w:val="40"/>
        </w:rPr>
        <w:t>M</w:t>
      </w:r>
      <w:r>
        <w:rPr>
          <w:sz w:val="32"/>
        </w:rPr>
        <w:t>.</w:t>
      </w:r>
    </w:p>
    <w:p w:rsidR="00BF23F5" w:rsidRDefault="005153D1">
      <w:pPr>
        <w:spacing w:before="106" w:line="386" w:lineRule="auto"/>
        <w:ind w:left="4381" w:right="5283"/>
        <w:jc w:val="both"/>
        <w:rPr>
          <w:sz w:val="40"/>
        </w:rPr>
      </w:pPr>
      <w:r>
        <w:rPr>
          <w:noProof/>
          <w:position w:val="-9"/>
          <w:lang w:val="pt-BR" w:eastAsia="pt-BR" w:bidi="ar-SA"/>
        </w:rPr>
        <w:drawing>
          <wp:inline distT="0" distB="0" distL="0" distR="0">
            <wp:extent cx="538479" cy="359410"/>
            <wp:effectExtent l="0" t="0" r="0" b="0"/>
            <wp:docPr id="11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79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</w:t>
      </w:r>
      <w:r>
        <w:rPr>
          <w:rFonts w:ascii="Times New Roman"/>
          <w:spacing w:val="-18"/>
          <w:sz w:val="20"/>
        </w:rPr>
        <w:t xml:space="preserve"> </w:t>
      </w:r>
      <w:r>
        <w:rPr>
          <w:sz w:val="40"/>
        </w:rPr>
        <w:t xml:space="preserve">N </w:t>
      </w:r>
      <w:r>
        <w:rPr>
          <w:noProof/>
          <w:position w:val="-11"/>
          <w:sz w:val="40"/>
          <w:lang w:val="pt-BR" w:eastAsia="pt-BR" w:bidi="ar-SA"/>
        </w:rPr>
        <w:drawing>
          <wp:inline distT="0" distB="0" distL="0" distR="0">
            <wp:extent cx="538479" cy="359410"/>
            <wp:effectExtent l="0" t="0" r="0" b="0"/>
            <wp:docPr id="11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79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/>
          <w:sz w:val="40"/>
        </w:rPr>
        <w:t xml:space="preserve">  </w:t>
      </w:r>
      <w:r>
        <w:rPr>
          <w:rFonts w:ascii="Times New Roman"/>
          <w:spacing w:val="-19"/>
          <w:sz w:val="40"/>
        </w:rPr>
        <w:t xml:space="preserve"> </w:t>
      </w:r>
      <w:proofErr w:type="gramEnd"/>
      <w:r>
        <w:rPr>
          <w:sz w:val="40"/>
        </w:rPr>
        <w:t xml:space="preserve">H </w:t>
      </w:r>
      <w:r>
        <w:rPr>
          <w:noProof/>
          <w:position w:val="-12"/>
          <w:sz w:val="40"/>
          <w:lang w:val="pt-BR" w:eastAsia="pt-BR" w:bidi="ar-SA"/>
        </w:rPr>
        <w:drawing>
          <wp:inline distT="0" distB="0" distL="0" distR="0">
            <wp:extent cx="538479" cy="359410"/>
            <wp:effectExtent l="0" t="0" r="0" b="0"/>
            <wp:docPr id="11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79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40"/>
        </w:rPr>
        <w:t xml:space="preserve">  </w:t>
      </w:r>
      <w:r>
        <w:rPr>
          <w:rFonts w:ascii="Times New Roman"/>
          <w:spacing w:val="-43"/>
          <w:sz w:val="40"/>
        </w:rPr>
        <w:t xml:space="preserve"> </w:t>
      </w:r>
      <w:r>
        <w:rPr>
          <w:spacing w:val="-17"/>
          <w:sz w:val="40"/>
        </w:rPr>
        <w:t>M</w:t>
      </w:r>
      <w:r>
        <w:rPr>
          <w:sz w:val="40"/>
        </w:rPr>
        <w:t xml:space="preserve"> </w:t>
      </w:r>
      <w:r>
        <w:rPr>
          <w:noProof/>
          <w:position w:val="-14"/>
          <w:sz w:val="40"/>
          <w:lang w:val="pt-BR" w:eastAsia="pt-BR" w:bidi="ar-SA"/>
        </w:rPr>
        <w:drawing>
          <wp:inline distT="0" distB="0" distL="0" distR="0">
            <wp:extent cx="538479" cy="359410"/>
            <wp:effectExtent l="0" t="0" r="0" b="0"/>
            <wp:docPr id="11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79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40"/>
        </w:rPr>
        <w:t xml:space="preserve">  </w:t>
      </w:r>
      <w:r>
        <w:rPr>
          <w:rFonts w:ascii="Times New Roman"/>
          <w:spacing w:val="-9"/>
          <w:sz w:val="40"/>
        </w:rPr>
        <w:t xml:space="preserve"> </w:t>
      </w:r>
      <w:r>
        <w:rPr>
          <w:sz w:val="40"/>
        </w:rPr>
        <w:t>K</w:t>
      </w:r>
    </w:p>
    <w:p w:rsidR="00BF23F5" w:rsidRDefault="005153D1">
      <w:pPr>
        <w:pStyle w:val="Corpodetexto"/>
        <w:spacing w:before="10" w:line="360" w:lineRule="auto"/>
        <w:ind w:left="552" w:right="409"/>
      </w:pPr>
      <w:r>
        <w:rPr>
          <w:noProof/>
          <w:lang w:val="pt-BR" w:eastAsia="pt-BR" w:bidi="ar-SA"/>
        </w:rPr>
        <w:drawing>
          <wp:anchor distT="0" distB="0" distL="0" distR="0" simplePos="0" relativeHeight="251460096" behindDoc="1" locked="0" layoutInCell="1" allowOverlap="1">
            <wp:simplePos x="0" y="0"/>
            <wp:positionH relativeFrom="page">
              <wp:posOffset>3587115</wp:posOffset>
            </wp:positionH>
            <wp:positionV relativeFrom="paragraph">
              <wp:posOffset>215415</wp:posOffset>
            </wp:positionV>
            <wp:extent cx="941705" cy="941704"/>
            <wp:effectExtent l="0" t="0" r="0" b="0"/>
            <wp:wrapNone/>
            <wp:docPr id="12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3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941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5415915</wp:posOffset>
                </wp:positionH>
                <wp:positionV relativeFrom="paragraph">
                  <wp:posOffset>624840</wp:posOffset>
                </wp:positionV>
                <wp:extent cx="1746250" cy="932815"/>
                <wp:effectExtent l="0" t="0" r="0" b="0"/>
                <wp:wrapNone/>
                <wp:docPr id="1582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932815"/>
                          <a:chOff x="8529" y="984"/>
                          <a:chExt cx="2750" cy="1469"/>
                        </a:xfrm>
                      </wpg:grpSpPr>
                      <pic:pic xmlns:pic="http://schemas.openxmlformats.org/drawingml/2006/picture">
                        <pic:nvPicPr>
                          <pic:cNvPr id="1583" name="Picture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9" y="983"/>
                            <a:ext cx="1603" cy="1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4" name="Line 1201"/>
                        <wps:cNvCnPr/>
                        <wps:spPr bwMode="auto">
                          <a:xfrm>
                            <a:off x="9699" y="2371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0" o:spid="_x0000_s1026" style="position:absolute;margin-left:426.45pt;margin-top:49.2pt;width:137.5pt;height:73.45pt;z-index:251611648;mso-position-horizontal-relative:page" coordorigin="8529,984" coordsize="2750,1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">
                <v:shape id="Picture 1202" o:spid="_x0000_s1027" type="#_x0000_t75" style="position:absolute;left:8529;top:983;width:1603;height:1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/dM7DAAAA3QAAAA8AAABkcnMvZG93bnJldi54bWxET01Lw0AQvQv+h2WE3uymLZUQuy1qKfXQ&#10;i1HodcyOSTQ7G3anTfz3XUHobR7vc1ab0XXqTCG2ng3Mphko4srblmsDH++7+xxUFGSLnWcy8EsR&#10;NuvbmxUW1g/8RudSapVCOBZooBHpC61j1ZDDOPU9ceK+fHAoCYZa24BDCnednmfZg3bYcmposKeX&#10;hqqf8uQMlM/lTBaHz8PxO9PtINtjHuq9MZO78ekRlNAoV/G/+9Wm+ct8AX/fpBP0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90zsMAAADdAAAADwAAAAAAAAAAAAAAAACf&#10;AgAAZHJzL2Rvd25yZXYueG1sUEsFBgAAAAAEAAQA9wAAAI8DAAAAAA==&#10;">
                  <v:imagedata r:id="rId122" o:title=""/>
                </v:shape>
                <v:line id="Line 1201" o:spid="_x0000_s1028" style="position:absolute;visibility:visible;mso-wrap-style:square" from="9699,2371" to="11279,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Dw2MMAAADdAAAADwAAAGRycy9kb3ducmV2LnhtbERPTWvCQBC9F/wPywi91Y21ikRXEUEt&#10;vTUVwduQHZOY7Gy6u9H033cLQm/zeJ+zXPemETdyvrKsYDxKQBDnVldcKDh+7V7mIHxA1thYJgU/&#10;5GG9GjwtMdX2zp90y0IhYgj7FBWUIbSplD4vyaAf2ZY4chfrDIYIXSG1w3sMN418TZKZNFhxbCix&#10;pW1JeZ11RsGpy/h8rXeuwW5/OFxO37WffCj1POw3CxCB+vAvfrjfdZw/nb/B3zfx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Q8NjDAAAA3QAAAA8AAAAAAAAAAAAA&#10;AAAAoQIAAGRycy9kb3ducmV2LnhtbFBLBQYAAAAABAAEAPkAAACRAwAAAAA=&#10;" strokeweight="1.5pt"/>
                <w10:wrap anchorx="page"/>
              </v:group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461645</wp:posOffset>
                </wp:positionH>
                <wp:positionV relativeFrom="paragraph">
                  <wp:posOffset>666115</wp:posOffset>
                </wp:positionV>
                <wp:extent cx="1887855" cy="960755"/>
                <wp:effectExtent l="0" t="0" r="0" b="0"/>
                <wp:wrapNone/>
                <wp:docPr id="1579" name="Group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960755"/>
                          <a:chOff x="727" y="1049"/>
                          <a:chExt cx="2973" cy="1513"/>
                        </a:xfrm>
                      </wpg:grpSpPr>
                      <pic:pic xmlns:pic="http://schemas.openxmlformats.org/drawingml/2006/picture">
                        <pic:nvPicPr>
                          <pic:cNvPr id="1580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1049"/>
                            <a:ext cx="1634" cy="1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1" name="Line 1198"/>
                        <wps:cNvCnPr/>
                        <wps:spPr bwMode="auto">
                          <a:xfrm>
                            <a:off x="2120" y="2452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26" style="position:absolute;margin-left:36.35pt;margin-top:52.45pt;width:148.65pt;height:75.65pt;z-index:251612672;mso-position-horizontal-relative:page" coordorigin="727,1049" coordsize="2973,1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">
                <v:shape id="Picture 1199" o:spid="_x0000_s1027" type="#_x0000_t75" style="position:absolute;left:727;top:1049;width:1634;height:1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dxrFAAAA3QAAAA8AAABkcnMvZG93bnJldi54bWxEj0FLw0AQhe8F/8MygpdiN1XUELMpUix4&#10;E1M99DZkp0kwO7vsbtv4752D4G2G9+a9b+rN7CZ1pphGzwbWqwIUceftyL2Bz/3utgSVMrLFyTMZ&#10;+KEEm+ZqUWNl/YU/6NzmXkkIpwoNDDmHSuvUDeQwrXwgFu3oo8Msa+y1jXiRcDfpu6J41A5HloYB&#10;A20H6r7bkzPwtXt/Pd638XBaPlGZC3+IIQRjbq7nl2dQmeb8b/67frOC/1AKv3wjI+j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jHcaxQAAAN0AAAAPAAAAAAAAAAAAAAAA&#10;AJ8CAABkcnMvZG93bnJldi54bWxQSwUGAAAAAAQABAD3AAAAkQMAAAAA&#10;">
                  <v:imagedata r:id="rId123" o:title=""/>
                </v:shape>
                <v:line id="Line 1198" o:spid="_x0000_s1028" style="position:absolute;visibility:visible;mso-wrap-style:square" from="2120,2452" to="3700,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TQMMAAADdAAAADwAAAGRycy9kb3ducmV2LnhtbERPTWvCQBC9F/wPywjedGOlIqmrSMEq&#10;vZkWobchOyYx2dl0d6Px37uC0Ns83ucs171pxIWcrywrmE4SEMS51RUXCn6+t+MFCB+QNTaWScGN&#10;PKxXg5clptpe+UCXLBQihrBPUUEZQptK6fOSDPqJbYkjd7LOYIjQFVI7vMZw08jXJJlLgxXHhhJb&#10;+igpr7POKDh2Gf+e661rsPvc7U7Hv9rPvpQaDfvNO4hAffgXP917Hee/Lab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nU0DDAAAA3QAAAA8AAAAAAAAAAAAA&#10;AAAAoQIAAGRycy9kb3ducmV2LnhtbFBLBQYAAAAABAAEAPkAAACRAwAAAAA=&#10;" strokeweight="1.5pt"/>
                <w10:wrap anchorx="page"/>
              </v:group>
            </w:pict>
          </mc:Fallback>
        </mc:AlternateContent>
      </w:r>
      <w:r>
        <w:t>MARQUE UM X NO QUADRINHO DA SEQUÊNCIA DAS LE</w:t>
      </w:r>
      <w:r w:rsidR="00D26E6A">
        <w:t>TRAS INICIAIS DAS FIGURAS, ESCREVA</w:t>
      </w:r>
      <w:r>
        <w:t xml:space="preserve"> NOS NOMES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5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0624" behindDoc="1" locked="0" layoutInCell="1" allowOverlap="1">
                <wp:simplePos x="0" y="0"/>
                <wp:positionH relativeFrom="page">
                  <wp:posOffset>3803650</wp:posOffset>
                </wp:positionH>
                <wp:positionV relativeFrom="paragraph">
                  <wp:posOffset>118110</wp:posOffset>
                </wp:positionV>
                <wp:extent cx="1003300" cy="0"/>
                <wp:effectExtent l="0" t="0" r="0" b="0"/>
                <wp:wrapTopAndBottom/>
                <wp:docPr id="1578" name="Lin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6" o:spid="_x0000_s1026" style="position:absolute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9.5pt,9.3pt" to="378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GHFgIAAC8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" strokeweight="1.5pt">
                <w10:wrap type="topAndBottom" anchorx="page"/>
              </v:line>
            </w:pict>
          </mc:Fallback>
        </mc:AlternateContent>
      </w:r>
    </w:p>
    <w:p w:rsidR="00D26E6A" w:rsidRDefault="00D26E6A">
      <w:pPr>
        <w:spacing w:before="170" w:line="283" w:lineRule="auto"/>
        <w:ind w:left="3967" w:right="4914" w:hanging="69"/>
        <w:jc w:val="center"/>
        <w:rPr>
          <w:rFonts w:ascii="Times New Roman"/>
          <w:sz w:val="20"/>
        </w:rPr>
      </w:pPr>
    </w:p>
    <w:p w:rsidR="00BF23F5" w:rsidRDefault="005153D1">
      <w:pPr>
        <w:spacing w:before="170" w:line="283" w:lineRule="auto"/>
        <w:ind w:left="3967" w:right="4914" w:hanging="69"/>
        <w:jc w:val="center"/>
        <w:rPr>
          <w:sz w:val="40"/>
        </w:rPr>
      </w:pPr>
      <w:r>
        <w:rPr>
          <w:noProof/>
          <w:position w:val="-12"/>
          <w:lang w:val="pt-BR" w:eastAsia="pt-BR" w:bidi="ar-SA"/>
        </w:rPr>
        <w:drawing>
          <wp:inline distT="0" distB="0" distL="0" distR="0">
            <wp:extent cx="647065" cy="474344"/>
            <wp:effectExtent l="0" t="0" r="0" b="0"/>
            <wp:docPr id="12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4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4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sz w:val="40"/>
        </w:rPr>
        <w:t>Q I</w:t>
      </w:r>
      <w:r>
        <w:rPr>
          <w:spacing w:val="-1"/>
          <w:sz w:val="40"/>
        </w:rPr>
        <w:t xml:space="preserve"> </w:t>
      </w:r>
      <w:r>
        <w:rPr>
          <w:sz w:val="40"/>
        </w:rPr>
        <w:t xml:space="preserve">D </w:t>
      </w:r>
      <w:r>
        <w:rPr>
          <w:noProof/>
          <w:position w:val="-10"/>
          <w:sz w:val="40"/>
          <w:lang w:val="pt-BR" w:eastAsia="pt-BR" w:bidi="ar-SA"/>
        </w:rPr>
        <w:drawing>
          <wp:inline distT="0" distB="0" distL="0" distR="0">
            <wp:extent cx="647065" cy="474344"/>
            <wp:effectExtent l="0" t="0" r="0" b="0"/>
            <wp:docPr id="12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4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4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5"/>
          <w:sz w:val="40"/>
        </w:rPr>
        <w:t xml:space="preserve"> </w:t>
      </w:r>
      <w:r>
        <w:rPr>
          <w:sz w:val="40"/>
        </w:rPr>
        <w:t xml:space="preserve">G T </w:t>
      </w:r>
      <w:r>
        <w:rPr>
          <w:spacing w:val="-16"/>
          <w:sz w:val="40"/>
        </w:rPr>
        <w:t>N</w:t>
      </w:r>
    </w:p>
    <w:p w:rsidR="00BF23F5" w:rsidRDefault="005153D1">
      <w:pPr>
        <w:spacing w:before="121" w:line="331" w:lineRule="auto"/>
        <w:ind w:left="5144" w:right="4671" w:hanging="1177"/>
        <w:rPr>
          <w:sz w:val="4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61120" behindDoc="1" locked="0" layoutInCell="1" allowOverlap="1">
            <wp:simplePos x="0" y="0"/>
            <wp:positionH relativeFrom="page">
              <wp:posOffset>2710179</wp:posOffset>
            </wp:positionH>
            <wp:positionV relativeFrom="paragraph">
              <wp:posOffset>603250</wp:posOffset>
            </wp:positionV>
            <wp:extent cx="647065" cy="474344"/>
            <wp:effectExtent l="0" t="0" r="0" b="0"/>
            <wp:wrapNone/>
            <wp:docPr id="12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4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4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2"/>
          <w:lang w:val="pt-BR" w:eastAsia="pt-BR" w:bidi="ar-SA"/>
        </w:rPr>
        <w:drawing>
          <wp:inline distT="0" distB="0" distL="0" distR="0">
            <wp:extent cx="647065" cy="474345"/>
            <wp:effectExtent l="0" t="0" r="0" b="0"/>
            <wp:docPr id="12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4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7"/>
          <w:sz w:val="20"/>
        </w:rPr>
        <w:t xml:space="preserve"> </w:t>
      </w:r>
      <w:r>
        <w:rPr>
          <w:sz w:val="40"/>
        </w:rPr>
        <w:t xml:space="preserve">C L </w:t>
      </w:r>
      <w:r>
        <w:rPr>
          <w:spacing w:val="-16"/>
          <w:sz w:val="40"/>
        </w:rPr>
        <w:t xml:space="preserve">M </w:t>
      </w:r>
      <w:r>
        <w:rPr>
          <w:sz w:val="40"/>
        </w:rPr>
        <w:t>D F</w:t>
      </w:r>
      <w:r>
        <w:rPr>
          <w:spacing w:val="1"/>
          <w:sz w:val="40"/>
        </w:rPr>
        <w:t xml:space="preserve"> </w:t>
      </w:r>
      <w:r>
        <w:rPr>
          <w:sz w:val="40"/>
        </w:rPr>
        <w:t>V</w:t>
      </w:r>
    </w:p>
    <w:p w:rsidR="00BF23F5" w:rsidRDefault="00BF23F5">
      <w:pPr>
        <w:spacing w:line="331" w:lineRule="auto"/>
        <w:rPr>
          <w:sz w:val="40"/>
        </w:rPr>
        <w:sectPr w:rsidR="00BF23F5" w:rsidSect="0059396C">
          <w:headerReference w:type="even" r:id="rId125"/>
          <w:headerReference w:type="default" r:id="rId126"/>
          <w:footerReference w:type="default" r:id="rId127"/>
          <w:headerReference w:type="first" r:id="rId128"/>
          <w:pgSz w:w="11910" w:h="16840"/>
          <w:pgMar w:top="1242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LEIA SILENCIOSAMENTE:</w: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0"/>
        <w:rPr>
          <w:sz w:val="2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13696" behindDoc="1" locked="0" layoutInCell="1" allowOverlap="1">
                <wp:simplePos x="0" y="0"/>
                <wp:positionH relativeFrom="page">
                  <wp:posOffset>2484120</wp:posOffset>
                </wp:positionH>
                <wp:positionV relativeFrom="paragraph">
                  <wp:posOffset>207010</wp:posOffset>
                </wp:positionV>
                <wp:extent cx="1854835" cy="423545"/>
                <wp:effectExtent l="0" t="0" r="0" b="0"/>
                <wp:wrapTopAndBottom/>
                <wp:docPr id="1570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835" cy="423545"/>
                          <a:chOff x="3912" y="326"/>
                          <a:chExt cx="2921" cy="667"/>
                        </a:xfrm>
                      </wpg:grpSpPr>
                      <wps:wsp>
                        <wps:cNvPr id="1571" name="AutoShape 1195"/>
                        <wps:cNvSpPr>
                          <a:spLocks/>
                        </wps:cNvSpPr>
                        <wps:spPr bwMode="auto">
                          <a:xfrm>
                            <a:off x="3912" y="336"/>
                            <a:ext cx="736" cy="645"/>
                          </a:xfrm>
                          <a:custGeom>
                            <a:avLst/>
                            <a:gdLst>
                              <a:gd name="T0" fmla="+- 0 4393 3912"/>
                              <a:gd name="T1" fmla="*/ T0 w 736"/>
                              <a:gd name="T2" fmla="+- 0 337 337"/>
                              <a:gd name="T3" fmla="*/ 337 h 645"/>
                              <a:gd name="T4" fmla="+- 0 4166 3912"/>
                              <a:gd name="T5" fmla="*/ T4 w 736"/>
                              <a:gd name="T6" fmla="+- 0 337 337"/>
                              <a:gd name="T7" fmla="*/ 337 h 645"/>
                              <a:gd name="T8" fmla="+- 0 4138 3912"/>
                              <a:gd name="T9" fmla="*/ T8 w 736"/>
                              <a:gd name="T10" fmla="+- 0 408 337"/>
                              <a:gd name="T11" fmla="*/ 408 h 645"/>
                              <a:gd name="T12" fmla="+- 0 4110 3912"/>
                              <a:gd name="T13" fmla="*/ T12 w 736"/>
                              <a:gd name="T14" fmla="+- 0 480 337"/>
                              <a:gd name="T15" fmla="*/ 480 h 645"/>
                              <a:gd name="T16" fmla="+- 0 4082 3912"/>
                              <a:gd name="T17" fmla="*/ T16 w 736"/>
                              <a:gd name="T18" fmla="+- 0 552 337"/>
                              <a:gd name="T19" fmla="*/ 552 h 645"/>
                              <a:gd name="T20" fmla="+- 0 3996 3912"/>
                              <a:gd name="T21" fmla="*/ T20 w 736"/>
                              <a:gd name="T22" fmla="+- 0 766 337"/>
                              <a:gd name="T23" fmla="*/ 766 h 645"/>
                              <a:gd name="T24" fmla="+- 0 3968 3912"/>
                              <a:gd name="T25" fmla="*/ T24 w 736"/>
                              <a:gd name="T26" fmla="+- 0 838 337"/>
                              <a:gd name="T27" fmla="*/ 838 h 645"/>
                              <a:gd name="T28" fmla="+- 0 3940 3912"/>
                              <a:gd name="T29" fmla="*/ T28 w 736"/>
                              <a:gd name="T30" fmla="+- 0 909 337"/>
                              <a:gd name="T31" fmla="*/ 909 h 645"/>
                              <a:gd name="T32" fmla="+- 0 3912 3912"/>
                              <a:gd name="T33" fmla="*/ T32 w 736"/>
                              <a:gd name="T34" fmla="+- 0 981 337"/>
                              <a:gd name="T35" fmla="*/ 981 h 645"/>
                              <a:gd name="T36" fmla="+- 0 4125 3912"/>
                              <a:gd name="T37" fmla="*/ T36 w 736"/>
                              <a:gd name="T38" fmla="+- 0 981 337"/>
                              <a:gd name="T39" fmla="*/ 981 h 645"/>
                              <a:gd name="T40" fmla="+- 0 4133 3912"/>
                              <a:gd name="T41" fmla="*/ T40 w 736"/>
                              <a:gd name="T42" fmla="+- 0 954 337"/>
                              <a:gd name="T43" fmla="*/ 954 h 645"/>
                              <a:gd name="T44" fmla="+- 0 4149 3912"/>
                              <a:gd name="T45" fmla="*/ T44 w 736"/>
                              <a:gd name="T46" fmla="+- 0 901 337"/>
                              <a:gd name="T47" fmla="*/ 901 h 645"/>
                              <a:gd name="T48" fmla="+- 0 4158 3912"/>
                              <a:gd name="T49" fmla="*/ T48 w 736"/>
                              <a:gd name="T50" fmla="+- 0 875 337"/>
                              <a:gd name="T51" fmla="*/ 875 h 645"/>
                              <a:gd name="T52" fmla="+- 0 4606 3912"/>
                              <a:gd name="T53" fmla="*/ T52 w 736"/>
                              <a:gd name="T54" fmla="+- 0 875 337"/>
                              <a:gd name="T55" fmla="*/ 875 h 645"/>
                              <a:gd name="T56" fmla="+- 0 4591 3912"/>
                              <a:gd name="T57" fmla="*/ T56 w 736"/>
                              <a:gd name="T58" fmla="+- 0 838 337"/>
                              <a:gd name="T59" fmla="*/ 838 h 645"/>
                              <a:gd name="T60" fmla="+- 0 4563 3912"/>
                              <a:gd name="T61" fmla="*/ T60 w 736"/>
                              <a:gd name="T62" fmla="+- 0 766 337"/>
                              <a:gd name="T63" fmla="*/ 766 h 645"/>
                              <a:gd name="T64" fmla="+- 0 4551 3912"/>
                              <a:gd name="T65" fmla="*/ T64 w 736"/>
                              <a:gd name="T66" fmla="+- 0 735 337"/>
                              <a:gd name="T67" fmla="*/ 735 h 645"/>
                              <a:gd name="T68" fmla="+- 0 4203 3912"/>
                              <a:gd name="T69" fmla="*/ T68 w 736"/>
                              <a:gd name="T70" fmla="+- 0 735 337"/>
                              <a:gd name="T71" fmla="*/ 735 h 645"/>
                              <a:gd name="T72" fmla="+- 0 4222 3912"/>
                              <a:gd name="T73" fmla="*/ T72 w 736"/>
                              <a:gd name="T74" fmla="+- 0 677 337"/>
                              <a:gd name="T75" fmla="*/ 677 h 645"/>
                              <a:gd name="T76" fmla="+- 0 4259 3912"/>
                              <a:gd name="T77" fmla="*/ T76 w 736"/>
                              <a:gd name="T78" fmla="+- 0 562 337"/>
                              <a:gd name="T79" fmla="*/ 562 h 645"/>
                              <a:gd name="T80" fmla="+- 0 4277 3912"/>
                              <a:gd name="T81" fmla="*/ T80 w 736"/>
                              <a:gd name="T82" fmla="+- 0 504 337"/>
                              <a:gd name="T83" fmla="*/ 504 h 645"/>
                              <a:gd name="T84" fmla="+- 0 4459 3912"/>
                              <a:gd name="T85" fmla="*/ T84 w 736"/>
                              <a:gd name="T86" fmla="+- 0 504 337"/>
                              <a:gd name="T87" fmla="*/ 504 h 645"/>
                              <a:gd name="T88" fmla="+- 0 4449 3912"/>
                              <a:gd name="T89" fmla="*/ T88 w 736"/>
                              <a:gd name="T90" fmla="+- 0 480 337"/>
                              <a:gd name="T91" fmla="*/ 480 h 645"/>
                              <a:gd name="T92" fmla="+- 0 4421 3912"/>
                              <a:gd name="T93" fmla="*/ T92 w 736"/>
                              <a:gd name="T94" fmla="+- 0 408 337"/>
                              <a:gd name="T95" fmla="*/ 408 h 645"/>
                              <a:gd name="T96" fmla="+- 0 4393 3912"/>
                              <a:gd name="T97" fmla="*/ T96 w 736"/>
                              <a:gd name="T98" fmla="+- 0 337 337"/>
                              <a:gd name="T99" fmla="*/ 337 h 645"/>
                              <a:gd name="T100" fmla="+- 0 4606 3912"/>
                              <a:gd name="T101" fmla="*/ T100 w 736"/>
                              <a:gd name="T102" fmla="+- 0 875 337"/>
                              <a:gd name="T103" fmla="*/ 875 h 645"/>
                              <a:gd name="T104" fmla="+- 0 4395 3912"/>
                              <a:gd name="T105" fmla="*/ T104 w 736"/>
                              <a:gd name="T106" fmla="+- 0 875 337"/>
                              <a:gd name="T107" fmla="*/ 875 h 645"/>
                              <a:gd name="T108" fmla="+- 0 4403 3912"/>
                              <a:gd name="T109" fmla="*/ T108 w 736"/>
                              <a:gd name="T110" fmla="+- 0 901 337"/>
                              <a:gd name="T111" fmla="*/ 901 h 645"/>
                              <a:gd name="T112" fmla="+- 0 4420 3912"/>
                              <a:gd name="T113" fmla="*/ T112 w 736"/>
                              <a:gd name="T114" fmla="+- 0 954 337"/>
                              <a:gd name="T115" fmla="*/ 954 h 645"/>
                              <a:gd name="T116" fmla="+- 0 4429 3912"/>
                              <a:gd name="T117" fmla="*/ T116 w 736"/>
                              <a:gd name="T118" fmla="+- 0 981 337"/>
                              <a:gd name="T119" fmla="*/ 981 h 645"/>
                              <a:gd name="T120" fmla="+- 0 4647 3912"/>
                              <a:gd name="T121" fmla="*/ T120 w 736"/>
                              <a:gd name="T122" fmla="+- 0 981 337"/>
                              <a:gd name="T123" fmla="*/ 981 h 645"/>
                              <a:gd name="T124" fmla="+- 0 4620 3912"/>
                              <a:gd name="T125" fmla="*/ T124 w 736"/>
                              <a:gd name="T126" fmla="+- 0 909 337"/>
                              <a:gd name="T127" fmla="*/ 909 h 645"/>
                              <a:gd name="T128" fmla="+- 0 4606 3912"/>
                              <a:gd name="T129" fmla="*/ T128 w 736"/>
                              <a:gd name="T130" fmla="+- 0 875 337"/>
                              <a:gd name="T131" fmla="*/ 875 h 645"/>
                              <a:gd name="T132" fmla="+- 0 4459 3912"/>
                              <a:gd name="T133" fmla="*/ T132 w 736"/>
                              <a:gd name="T134" fmla="+- 0 504 337"/>
                              <a:gd name="T135" fmla="*/ 504 h 645"/>
                              <a:gd name="T136" fmla="+- 0 4277 3912"/>
                              <a:gd name="T137" fmla="*/ T136 w 736"/>
                              <a:gd name="T138" fmla="+- 0 504 337"/>
                              <a:gd name="T139" fmla="*/ 504 h 645"/>
                              <a:gd name="T140" fmla="+- 0 4296 3912"/>
                              <a:gd name="T141" fmla="*/ T140 w 736"/>
                              <a:gd name="T142" fmla="+- 0 562 337"/>
                              <a:gd name="T143" fmla="*/ 562 h 645"/>
                              <a:gd name="T144" fmla="+- 0 4333 3912"/>
                              <a:gd name="T145" fmla="*/ T144 w 736"/>
                              <a:gd name="T146" fmla="+- 0 677 337"/>
                              <a:gd name="T147" fmla="*/ 677 h 645"/>
                              <a:gd name="T148" fmla="+- 0 4352 3912"/>
                              <a:gd name="T149" fmla="*/ T148 w 736"/>
                              <a:gd name="T150" fmla="+- 0 735 337"/>
                              <a:gd name="T151" fmla="*/ 735 h 645"/>
                              <a:gd name="T152" fmla="+- 0 4551 3912"/>
                              <a:gd name="T153" fmla="*/ T152 w 736"/>
                              <a:gd name="T154" fmla="+- 0 735 337"/>
                              <a:gd name="T155" fmla="*/ 735 h 645"/>
                              <a:gd name="T156" fmla="+- 0 4478 3912"/>
                              <a:gd name="T157" fmla="*/ T156 w 736"/>
                              <a:gd name="T158" fmla="+- 0 552 337"/>
                              <a:gd name="T159" fmla="*/ 552 h 645"/>
                              <a:gd name="T160" fmla="+- 0 4459 3912"/>
                              <a:gd name="T161" fmla="*/ T160 w 736"/>
                              <a:gd name="T162" fmla="+- 0 504 337"/>
                              <a:gd name="T163" fmla="*/ 504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36" h="645">
                                <a:moveTo>
                                  <a:pt x="481" y="0"/>
                                </a:moveTo>
                                <a:lnTo>
                                  <a:pt x="254" y="0"/>
                                </a:lnTo>
                                <a:lnTo>
                                  <a:pt x="226" y="71"/>
                                </a:lnTo>
                                <a:lnTo>
                                  <a:pt x="198" y="143"/>
                                </a:lnTo>
                                <a:lnTo>
                                  <a:pt x="170" y="215"/>
                                </a:lnTo>
                                <a:lnTo>
                                  <a:pt x="84" y="429"/>
                                </a:lnTo>
                                <a:lnTo>
                                  <a:pt x="56" y="501"/>
                                </a:lnTo>
                                <a:lnTo>
                                  <a:pt x="28" y="572"/>
                                </a:lnTo>
                                <a:lnTo>
                                  <a:pt x="0" y="644"/>
                                </a:lnTo>
                                <a:lnTo>
                                  <a:pt x="213" y="644"/>
                                </a:lnTo>
                                <a:lnTo>
                                  <a:pt x="221" y="617"/>
                                </a:lnTo>
                                <a:lnTo>
                                  <a:pt x="237" y="564"/>
                                </a:lnTo>
                                <a:lnTo>
                                  <a:pt x="246" y="538"/>
                                </a:lnTo>
                                <a:lnTo>
                                  <a:pt x="694" y="538"/>
                                </a:lnTo>
                                <a:lnTo>
                                  <a:pt x="679" y="501"/>
                                </a:lnTo>
                                <a:lnTo>
                                  <a:pt x="651" y="429"/>
                                </a:lnTo>
                                <a:lnTo>
                                  <a:pt x="639" y="398"/>
                                </a:lnTo>
                                <a:lnTo>
                                  <a:pt x="291" y="398"/>
                                </a:lnTo>
                                <a:lnTo>
                                  <a:pt x="310" y="340"/>
                                </a:lnTo>
                                <a:lnTo>
                                  <a:pt x="347" y="225"/>
                                </a:lnTo>
                                <a:lnTo>
                                  <a:pt x="365" y="167"/>
                                </a:lnTo>
                                <a:lnTo>
                                  <a:pt x="547" y="167"/>
                                </a:lnTo>
                                <a:lnTo>
                                  <a:pt x="537" y="143"/>
                                </a:lnTo>
                                <a:lnTo>
                                  <a:pt x="509" y="71"/>
                                </a:lnTo>
                                <a:lnTo>
                                  <a:pt x="481" y="0"/>
                                </a:lnTo>
                                <a:close/>
                                <a:moveTo>
                                  <a:pt x="694" y="538"/>
                                </a:moveTo>
                                <a:lnTo>
                                  <a:pt x="483" y="538"/>
                                </a:lnTo>
                                <a:lnTo>
                                  <a:pt x="491" y="564"/>
                                </a:lnTo>
                                <a:lnTo>
                                  <a:pt x="508" y="617"/>
                                </a:lnTo>
                                <a:lnTo>
                                  <a:pt x="517" y="644"/>
                                </a:lnTo>
                                <a:lnTo>
                                  <a:pt x="735" y="644"/>
                                </a:lnTo>
                                <a:lnTo>
                                  <a:pt x="708" y="572"/>
                                </a:lnTo>
                                <a:lnTo>
                                  <a:pt x="694" y="538"/>
                                </a:lnTo>
                                <a:close/>
                                <a:moveTo>
                                  <a:pt x="547" y="167"/>
                                </a:moveTo>
                                <a:lnTo>
                                  <a:pt x="365" y="167"/>
                                </a:lnTo>
                                <a:lnTo>
                                  <a:pt x="384" y="225"/>
                                </a:lnTo>
                                <a:lnTo>
                                  <a:pt x="421" y="340"/>
                                </a:lnTo>
                                <a:lnTo>
                                  <a:pt x="440" y="398"/>
                                </a:lnTo>
                                <a:lnTo>
                                  <a:pt x="639" y="398"/>
                                </a:lnTo>
                                <a:lnTo>
                                  <a:pt x="566" y="215"/>
                                </a:lnTo>
                                <a:lnTo>
                                  <a:pt x="54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AutoShape 1194"/>
                        <wps:cNvSpPr>
                          <a:spLocks/>
                        </wps:cNvSpPr>
                        <wps:spPr bwMode="auto">
                          <a:xfrm>
                            <a:off x="4716" y="336"/>
                            <a:ext cx="665" cy="645"/>
                          </a:xfrm>
                          <a:custGeom>
                            <a:avLst/>
                            <a:gdLst>
                              <a:gd name="T0" fmla="+- 0 4717 4717"/>
                              <a:gd name="T1" fmla="*/ T0 w 665"/>
                              <a:gd name="T2" fmla="+- 0 337 337"/>
                              <a:gd name="T3" fmla="*/ 337 h 645"/>
                              <a:gd name="T4" fmla="+- 0 4926 4717"/>
                              <a:gd name="T5" fmla="*/ T4 w 665"/>
                              <a:gd name="T6" fmla="+- 0 981 337"/>
                              <a:gd name="T7" fmla="*/ 981 h 645"/>
                              <a:gd name="T8" fmla="+- 0 5215 4717"/>
                              <a:gd name="T9" fmla="*/ T8 w 665"/>
                              <a:gd name="T10" fmla="+- 0 720 337"/>
                              <a:gd name="T11" fmla="*/ 720 h 645"/>
                              <a:gd name="T12" fmla="+- 0 5195 4717"/>
                              <a:gd name="T13" fmla="*/ T12 w 665"/>
                              <a:gd name="T14" fmla="+- 0 709 337"/>
                              <a:gd name="T15" fmla="*/ 709 h 645"/>
                              <a:gd name="T16" fmla="+- 0 5163 4717"/>
                              <a:gd name="T17" fmla="*/ T16 w 665"/>
                              <a:gd name="T18" fmla="+- 0 697 337"/>
                              <a:gd name="T19" fmla="*/ 697 h 645"/>
                              <a:gd name="T20" fmla="+- 0 5204 4717"/>
                              <a:gd name="T21" fmla="*/ T20 w 665"/>
                              <a:gd name="T22" fmla="+- 0 685 337"/>
                              <a:gd name="T23" fmla="*/ 685 h 645"/>
                              <a:gd name="T24" fmla="+- 0 5236 4717"/>
                              <a:gd name="T25" fmla="*/ T24 w 665"/>
                              <a:gd name="T26" fmla="+- 0 671 337"/>
                              <a:gd name="T27" fmla="*/ 671 h 645"/>
                              <a:gd name="T28" fmla="+- 0 5274 4717"/>
                              <a:gd name="T29" fmla="*/ T28 w 665"/>
                              <a:gd name="T30" fmla="+- 0 643 337"/>
                              <a:gd name="T31" fmla="*/ 643 h 645"/>
                              <a:gd name="T32" fmla="+- 0 5302 4717"/>
                              <a:gd name="T33" fmla="*/ T32 w 665"/>
                              <a:gd name="T34" fmla="+- 0 608 337"/>
                              <a:gd name="T35" fmla="*/ 608 h 645"/>
                              <a:gd name="T36" fmla="+- 0 4926 4717"/>
                              <a:gd name="T37" fmla="*/ T36 w 665"/>
                              <a:gd name="T38" fmla="+- 0 598 337"/>
                              <a:gd name="T39" fmla="*/ 598 h 645"/>
                              <a:gd name="T40" fmla="+- 0 5320 4717"/>
                              <a:gd name="T41" fmla="*/ T40 w 665"/>
                              <a:gd name="T42" fmla="+- 0 467 337"/>
                              <a:gd name="T43" fmla="*/ 467 h 645"/>
                              <a:gd name="T44" fmla="+- 0 5308 4717"/>
                              <a:gd name="T45" fmla="*/ T44 w 665"/>
                              <a:gd name="T46" fmla="+- 0 434 337"/>
                              <a:gd name="T47" fmla="*/ 434 h 645"/>
                              <a:gd name="T48" fmla="+- 0 5278 4717"/>
                              <a:gd name="T49" fmla="*/ T48 w 665"/>
                              <a:gd name="T50" fmla="+- 0 391 337"/>
                              <a:gd name="T51" fmla="*/ 391 h 645"/>
                              <a:gd name="T52" fmla="+- 0 5237 4717"/>
                              <a:gd name="T53" fmla="*/ T52 w 665"/>
                              <a:gd name="T54" fmla="+- 0 362 337"/>
                              <a:gd name="T55" fmla="*/ 362 h 645"/>
                              <a:gd name="T56" fmla="+- 0 5184 4717"/>
                              <a:gd name="T57" fmla="*/ T56 w 665"/>
                              <a:gd name="T58" fmla="+- 0 345 337"/>
                              <a:gd name="T59" fmla="*/ 345 h 645"/>
                              <a:gd name="T60" fmla="+- 0 5110 4717"/>
                              <a:gd name="T61" fmla="*/ T60 w 665"/>
                              <a:gd name="T62" fmla="+- 0 338 337"/>
                              <a:gd name="T63" fmla="*/ 338 h 645"/>
                              <a:gd name="T64" fmla="+- 0 5215 4717"/>
                              <a:gd name="T65" fmla="*/ T64 w 665"/>
                              <a:gd name="T66" fmla="+- 0 720 337"/>
                              <a:gd name="T67" fmla="*/ 720 h 645"/>
                              <a:gd name="T68" fmla="+- 0 4958 4717"/>
                              <a:gd name="T69" fmla="*/ T68 w 665"/>
                              <a:gd name="T70" fmla="+- 0 720 337"/>
                              <a:gd name="T71" fmla="*/ 720 h 645"/>
                              <a:gd name="T72" fmla="+- 0 4984 4717"/>
                              <a:gd name="T73" fmla="*/ T72 w 665"/>
                              <a:gd name="T74" fmla="+- 0 728 337"/>
                              <a:gd name="T75" fmla="*/ 728 h 645"/>
                              <a:gd name="T76" fmla="+- 0 5004 4717"/>
                              <a:gd name="T77" fmla="*/ T76 w 665"/>
                              <a:gd name="T78" fmla="+- 0 742 337"/>
                              <a:gd name="T79" fmla="*/ 742 h 645"/>
                              <a:gd name="T80" fmla="+- 0 5023 4717"/>
                              <a:gd name="T81" fmla="*/ T80 w 665"/>
                              <a:gd name="T82" fmla="+- 0 767 337"/>
                              <a:gd name="T83" fmla="*/ 767 h 645"/>
                              <a:gd name="T84" fmla="+- 0 5061 4717"/>
                              <a:gd name="T85" fmla="*/ T84 w 665"/>
                              <a:gd name="T86" fmla="+- 0 834 337"/>
                              <a:gd name="T87" fmla="*/ 834 h 645"/>
                              <a:gd name="T88" fmla="+- 0 5145 4717"/>
                              <a:gd name="T89" fmla="*/ T88 w 665"/>
                              <a:gd name="T90" fmla="+- 0 981 337"/>
                              <a:gd name="T91" fmla="*/ 981 h 645"/>
                              <a:gd name="T92" fmla="+- 0 5356 4717"/>
                              <a:gd name="T93" fmla="*/ T92 w 665"/>
                              <a:gd name="T94" fmla="+- 0 934 337"/>
                              <a:gd name="T95" fmla="*/ 934 h 645"/>
                              <a:gd name="T96" fmla="+- 0 5280 4717"/>
                              <a:gd name="T97" fmla="*/ T96 w 665"/>
                              <a:gd name="T98" fmla="+- 0 795 337"/>
                              <a:gd name="T99" fmla="*/ 795 h 645"/>
                              <a:gd name="T100" fmla="+- 0 5269 4717"/>
                              <a:gd name="T101" fmla="*/ T100 w 665"/>
                              <a:gd name="T102" fmla="+- 0 778 337"/>
                              <a:gd name="T103" fmla="*/ 778 h 645"/>
                              <a:gd name="T104" fmla="+- 0 5251 4717"/>
                              <a:gd name="T105" fmla="*/ T104 w 665"/>
                              <a:gd name="T106" fmla="+- 0 755 337"/>
                              <a:gd name="T107" fmla="*/ 755 h 645"/>
                              <a:gd name="T108" fmla="+- 0 5231 4717"/>
                              <a:gd name="T109" fmla="*/ T108 w 665"/>
                              <a:gd name="T110" fmla="+- 0 733 337"/>
                              <a:gd name="T111" fmla="*/ 733 h 645"/>
                              <a:gd name="T112" fmla="+- 0 5217 4717"/>
                              <a:gd name="T113" fmla="*/ T112 w 665"/>
                              <a:gd name="T114" fmla="+- 0 721 337"/>
                              <a:gd name="T115" fmla="*/ 721 h 645"/>
                              <a:gd name="T116" fmla="+- 0 5320 4717"/>
                              <a:gd name="T117" fmla="*/ T116 w 665"/>
                              <a:gd name="T118" fmla="+- 0 467 337"/>
                              <a:gd name="T119" fmla="*/ 467 h 645"/>
                              <a:gd name="T120" fmla="+- 0 5044 4717"/>
                              <a:gd name="T121" fmla="*/ T120 w 665"/>
                              <a:gd name="T122" fmla="+- 0 468 337"/>
                              <a:gd name="T123" fmla="*/ 468 h 645"/>
                              <a:gd name="T124" fmla="+- 0 5083 4717"/>
                              <a:gd name="T125" fmla="*/ T124 w 665"/>
                              <a:gd name="T126" fmla="+- 0 476 337"/>
                              <a:gd name="T127" fmla="*/ 476 h 645"/>
                              <a:gd name="T128" fmla="+- 0 5105 4717"/>
                              <a:gd name="T129" fmla="*/ T128 w 665"/>
                              <a:gd name="T130" fmla="+- 0 493 337"/>
                              <a:gd name="T131" fmla="*/ 493 h 645"/>
                              <a:gd name="T132" fmla="+- 0 5115 4717"/>
                              <a:gd name="T133" fmla="*/ T132 w 665"/>
                              <a:gd name="T134" fmla="+- 0 517 337"/>
                              <a:gd name="T135" fmla="*/ 517 h 645"/>
                              <a:gd name="T136" fmla="+- 0 5116 4717"/>
                              <a:gd name="T137" fmla="*/ T136 w 665"/>
                              <a:gd name="T138" fmla="+- 0 545 337"/>
                              <a:gd name="T139" fmla="*/ 545 h 645"/>
                              <a:gd name="T140" fmla="+- 0 5104 4717"/>
                              <a:gd name="T141" fmla="*/ T140 w 665"/>
                              <a:gd name="T142" fmla="+- 0 569 337"/>
                              <a:gd name="T143" fmla="*/ 569 h 645"/>
                              <a:gd name="T144" fmla="+- 0 5083 4717"/>
                              <a:gd name="T145" fmla="*/ T144 w 665"/>
                              <a:gd name="T146" fmla="+- 0 586 337"/>
                              <a:gd name="T147" fmla="*/ 586 h 645"/>
                              <a:gd name="T148" fmla="+- 0 5035 4717"/>
                              <a:gd name="T149" fmla="*/ T148 w 665"/>
                              <a:gd name="T150" fmla="+- 0 596 337"/>
                              <a:gd name="T151" fmla="*/ 596 h 645"/>
                              <a:gd name="T152" fmla="+- 0 5014 4717"/>
                              <a:gd name="T153" fmla="*/ T152 w 665"/>
                              <a:gd name="T154" fmla="+- 0 598 337"/>
                              <a:gd name="T155" fmla="*/ 598 h 645"/>
                              <a:gd name="T156" fmla="+- 0 5313 4717"/>
                              <a:gd name="T157" fmla="*/ T156 w 665"/>
                              <a:gd name="T158" fmla="+- 0 587 337"/>
                              <a:gd name="T159" fmla="*/ 587 h 645"/>
                              <a:gd name="T160" fmla="+- 0 5325 4717"/>
                              <a:gd name="T161" fmla="*/ T160 w 665"/>
                              <a:gd name="T162" fmla="+- 0 541 337"/>
                              <a:gd name="T163" fmla="*/ 541 h 645"/>
                              <a:gd name="T164" fmla="+- 0 5324 4717"/>
                              <a:gd name="T165" fmla="*/ T164 w 665"/>
                              <a:gd name="T166" fmla="+- 0 486 337"/>
                              <a:gd name="T167" fmla="*/ 486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65" h="645">
                                <a:moveTo>
                                  <a:pt x="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209" y="644"/>
                                </a:lnTo>
                                <a:lnTo>
                                  <a:pt x="209" y="383"/>
                                </a:lnTo>
                                <a:lnTo>
                                  <a:pt x="498" y="383"/>
                                </a:lnTo>
                                <a:lnTo>
                                  <a:pt x="490" y="378"/>
                                </a:lnTo>
                                <a:lnTo>
                                  <a:pt x="478" y="372"/>
                                </a:lnTo>
                                <a:lnTo>
                                  <a:pt x="463" y="366"/>
                                </a:lnTo>
                                <a:lnTo>
                                  <a:pt x="446" y="360"/>
                                </a:lnTo>
                                <a:lnTo>
                                  <a:pt x="468" y="354"/>
                                </a:lnTo>
                                <a:lnTo>
                                  <a:pt x="487" y="348"/>
                                </a:lnTo>
                                <a:lnTo>
                                  <a:pt x="504" y="342"/>
                                </a:lnTo>
                                <a:lnTo>
                                  <a:pt x="519" y="334"/>
                                </a:lnTo>
                                <a:lnTo>
                                  <a:pt x="539" y="321"/>
                                </a:lnTo>
                                <a:lnTo>
                                  <a:pt x="557" y="306"/>
                                </a:lnTo>
                                <a:lnTo>
                                  <a:pt x="572" y="289"/>
                                </a:lnTo>
                                <a:lnTo>
                                  <a:pt x="585" y="271"/>
                                </a:lnTo>
                                <a:lnTo>
                                  <a:pt x="590" y="261"/>
                                </a:lnTo>
                                <a:lnTo>
                                  <a:pt x="209" y="261"/>
                                </a:lnTo>
                                <a:lnTo>
                                  <a:pt x="209" y="130"/>
                                </a:lnTo>
                                <a:lnTo>
                                  <a:pt x="603" y="130"/>
                                </a:lnTo>
                                <a:lnTo>
                                  <a:pt x="601" y="122"/>
                                </a:lnTo>
                                <a:lnTo>
                                  <a:pt x="591" y="97"/>
                                </a:lnTo>
                                <a:lnTo>
                                  <a:pt x="578" y="74"/>
                                </a:lnTo>
                                <a:lnTo>
                                  <a:pt x="561" y="54"/>
                                </a:lnTo>
                                <a:lnTo>
                                  <a:pt x="542" y="38"/>
                                </a:lnTo>
                                <a:lnTo>
                                  <a:pt x="520" y="25"/>
                                </a:lnTo>
                                <a:lnTo>
                                  <a:pt x="495" y="15"/>
                                </a:lnTo>
                                <a:lnTo>
                                  <a:pt x="467" y="8"/>
                                </a:lnTo>
                                <a:lnTo>
                                  <a:pt x="433" y="3"/>
                                </a:lnTo>
                                <a:lnTo>
                                  <a:pt x="393" y="1"/>
                                </a:lnTo>
                                <a:lnTo>
                                  <a:pt x="347" y="0"/>
                                </a:lnTo>
                                <a:close/>
                                <a:moveTo>
                                  <a:pt x="498" y="383"/>
                                </a:moveTo>
                                <a:lnTo>
                                  <a:pt x="228" y="383"/>
                                </a:lnTo>
                                <a:lnTo>
                                  <a:pt x="241" y="383"/>
                                </a:lnTo>
                                <a:lnTo>
                                  <a:pt x="255" y="386"/>
                                </a:lnTo>
                                <a:lnTo>
                                  <a:pt x="267" y="391"/>
                                </a:lnTo>
                                <a:lnTo>
                                  <a:pt x="279" y="397"/>
                                </a:lnTo>
                                <a:lnTo>
                                  <a:pt x="287" y="405"/>
                                </a:lnTo>
                                <a:lnTo>
                                  <a:pt x="297" y="416"/>
                                </a:lnTo>
                                <a:lnTo>
                                  <a:pt x="306" y="430"/>
                                </a:lnTo>
                                <a:lnTo>
                                  <a:pt x="317" y="447"/>
                                </a:lnTo>
                                <a:lnTo>
                                  <a:pt x="344" y="497"/>
                                </a:lnTo>
                                <a:lnTo>
                                  <a:pt x="400" y="595"/>
                                </a:lnTo>
                                <a:lnTo>
                                  <a:pt x="428" y="644"/>
                                </a:lnTo>
                                <a:lnTo>
                                  <a:pt x="664" y="644"/>
                                </a:lnTo>
                                <a:lnTo>
                                  <a:pt x="639" y="597"/>
                                </a:lnTo>
                                <a:lnTo>
                                  <a:pt x="588" y="504"/>
                                </a:lnTo>
                                <a:lnTo>
                                  <a:pt x="563" y="458"/>
                                </a:lnTo>
                                <a:lnTo>
                                  <a:pt x="558" y="450"/>
                                </a:lnTo>
                                <a:lnTo>
                                  <a:pt x="552" y="441"/>
                                </a:lnTo>
                                <a:lnTo>
                                  <a:pt x="543" y="430"/>
                                </a:lnTo>
                                <a:lnTo>
                                  <a:pt x="534" y="418"/>
                                </a:lnTo>
                                <a:lnTo>
                                  <a:pt x="523" y="406"/>
                                </a:lnTo>
                                <a:lnTo>
                                  <a:pt x="514" y="396"/>
                                </a:lnTo>
                                <a:lnTo>
                                  <a:pt x="506" y="389"/>
                                </a:lnTo>
                                <a:lnTo>
                                  <a:pt x="500" y="384"/>
                                </a:lnTo>
                                <a:lnTo>
                                  <a:pt x="498" y="383"/>
                                </a:lnTo>
                                <a:close/>
                                <a:moveTo>
                                  <a:pt x="603" y="130"/>
                                </a:moveTo>
                                <a:lnTo>
                                  <a:pt x="301" y="130"/>
                                </a:lnTo>
                                <a:lnTo>
                                  <a:pt x="327" y="131"/>
                                </a:lnTo>
                                <a:lnTo>
                                  <a:pt x="349" y="134"/>
                                </a:lnTo>
                                <a:lnTo>
                                  <a:pt x="366" y="139"/>
                                </a:lnTo>
                                <a:lnTo>
                                  <a:pt x="379" y="146"/>
                                </a:lnTo>
                                <a:lnTo>
                                  <a:pt x="388" y="156"/>
                                </a:lnTo>
                                <a:lnTo>
                                  <a:pt x="394" y="167"/>
                                </a:lnTo>
                                <a:lnTo>
                                  <a:pt x="398" y="180"/>
                                </a:lnTo>
                                <a:lnTo>
                                  <a:pt x="399" y="194"/>
                                </a:lnTo>
                                <a:lnTo>
                                  <a:pt x="399" y="208"/>
                                </a:lnTo>
                                <a:lnTo>
                                  <a:pt x="395" y="221"/>
                                </a:lnTo>
                                <a:lnTo>
                                  <a:pt x="387" y="232"/>
                                </a:lnTo>
                                <a:lnTo>
                                  <a:pt x="378" y="243"/>
                                </a:lnTo>
                                <a:lnTo>
                                  <a:pt x="366" y="249"/>
                                </a:lnTo>
                                <a:lnTo>
                                  <a:pt x="334" y="256"/>
                                </a:lnTo>
                                <a:lnTo>
                                  <a:pt x="318" y="259"/>
                                </a:lnTo>
                                <a:lnTo>
                                  <a:pt x="306" y="260"/>
                                </a:lnTo>
                                <a:lnTo>
                                  <a:pt x="297" y="261"/>
                                </a:lnTo>
                                <a:lnTo>
                                  <a:pt x="590" y="261"/>
                                </a:lnTo>
                                <a:lnTo>
                                  <a:pt x="596" y="250"/>
                                </a:lnTo>
                                <a:lnTo>
                                  <a:pt x="603" y="228"/>
                                </a:lnTo>
                                <a:lnTo>
                                  <a:pt x="608" y="204"/>
                                </a:lnTo>
                                <a:lnTo>
                                  <a:pt x="609" y="179"/>
                                </a:lnTo>
                                <a:lnTo>
                                  <a:pt x="607" y="149"/>
                                </a:lnTo>
                                <a:lnTo>
                                  <a:pt x="60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AutoShape 1193"/>
                        <wps:cNvSpPr>
                          <a:spLocks/>
                        </wps:cNvSpPr>
                        <wps:spPr bwMode="auto">
                          <a:xfrm>
                            <a:off x="5406" y="325"/>
                            <a:ext cx="657" cy="667"/>
                          </a:xfrm>
                          <a:custGeom>
                            <a:avLst/>
                            <a:gdLst>
                              <a:gd name="T0" fmla="+- 0 5671 5406"/>
                              <a:gd name="T1" fmla="*/ T0 w 657"/>
                              <a:gd name="T2" fmla="+- 0 331 326"/>
                              <a:gd name="T3" fmla="*/ 331 h 667"/>
                              <a:gd name="T4" fmla="+- 0 5545 5406"/>
                              <a:gd name="T5" fmla="*/ T4 w 657"/>
                              <a:gd name="T6" fmla="+- 0 374 326"/>
                              <a:gd name="T7" fmla="*/ 374 h 667"/>
                              <a:gd name="T8" fmla="+- 0 5457 5406"/>
                              <a:gd name="T9" fmla="*/ T8 w 657"/>
                              <a:gd name="T10" fmla="+- 0 459 326"/>
                              <a:gd name="T11" fmla="*/ 459 h 667"/>
                              <a:gd name="T12" fmla="+- 0 5412 5406"/>
                              <a:gd name="T13" fmla="*/ T12 w 657"/>
                              <a:gd name="T14" fmla="+- 0 582 326"/>
                              <a:gd name="T15" fmla="*/ 582 h 667"/>
                              <a:gd name="T16" fmla="+- 0 5410 5406"/>
                              <a:gd name="T17" fmla="*/ T16 w 657"/>
                              <a:gd name="T18" fmla="+- 0 715 326"/>
                              <a:gd name="T19" fmla="*/ 715 h 667"/>
                              <a:gd name="T20" fmla="+- 0 5435 5406"/>
                              <a:gd name="T21" fmla="*/ T20 w 657"/>
                              <a:gd name="T22" fmla="+- 0 813 326"/>
                              <a:gd name="T23" fmla="*/ 813 h 667"/>
                              <a:gd name="T24" fmla="+- 0 5483 5406"/>
                              <a:gd name="T25" fmla="*/ T24 w 657"/>
                              <a:gd name="T26" fmla="+- 0 890 326"/>
                              <a:gd name="T27" fmla="*/ 890 h 667"/>
                              <a:gd name="T28" fmla="+- 0 5544 5406"/>
                              <a:gd name="T29" fmla="*/ T28 w 657"/>
                              <a:gd name="T30" fmla="+- 0 944 326"/>
                              <a:gd name="T31" fmla="*/ 944 h 667"/>
                              <a:gd name="T32" fmla="+- 0 5615 5406"/>
                              <a:gd name="T33" fmla="*/ T32 w 657"/>
                              <a:gd name="T34" fmla="+- 0 975 326"/>
                              <a:gd name="T35" fmla="*/ 975 h 667"/>
                              <a:gd name="T36" fmla="+- 0 5705 5406"/>
                              <a:gd name="T37" fmla="*/ T36 w 657"/>
                              <a:gd name="T38" fmla="+- 0 990 326"/>
                              <a:gd name="T39" fmla="*/ 990 h 667"/>
                              <a:gd name="T40" fmla="+- 0 5801 5406"/>
                              <a:gd name="T41" fmla="*/ T40 w 657"/>
                              <a:gd name="T42" fmla="+- 0 991 326"/>
                              <a:gd name="T43" fmla="*/ 991 h 667"/>
                              <a:gd name="T44" fmla="+- 0 5876 5406"/>
                              <a:gd name="T45" fmla="*/ T44 w 657"/>
                              <a:gd name="T46" fmla="+- 0 978 326"/>
                              <a:gd name="T47" fmla="*/ 978 h 667"/>
                              <a:gd name="T48" fmla="+- 0 5935 5406"/>
                              <a:gd name="T49" fmla="*/ T48 w 657"/>
                              <a:gd name="T50" fmla="+- 0 953 326"/>
                              <a:gd name="T51" fmla="*/ 953 h 667"/>
                              <a:gd name="T52" fmla="+- 0 5985 5406"/>
                              <a:gd name="T53" fmla="*/ T52 w 657"/>
                              <a:gd name="T54" fmla="+- 0 916 326"/>
                              <a:gd name="T55" fmla="*/ 916 h 667"/>
                              <a:gd name="T56" fmla="+- 0 6024 5406"/>
                              <a:gd name="T57" fmla="*/ T56 w 657"/>
                              <a:gd name="T58" fmla="+- 0 866 326"/>
                              <a:gd name="T59" fmla="*/ 866 h 667"/>
                              <a:gd name="T60" fmla="+- 0 5746 5406"/>
                              <a:gd name="T61" fmla="*/ T60 w 657"/>
                              <a:gd name="T62" fmla="+- 0 843 326"/>
                              <a:gd name="T63" fmla="*/ 843 h 667"/>
                              <a:gd name="T64" fmla="+- 0 5691 5406"/>
                              <a:gd name="T65" fmla="*/ T64 w 657"/>
                              <a:gd name="T66" fmla="+- 0 833 326"/>
                              <a:gd name="T67" fmla="*/ 833 h 667"/>
                              <a:gd name="T68" fmla="+- 0 5650 5406"/>
                              <a:gd name="T69" fmla="*/ T68 w 657"/>
                              <a:gd name="T70" fmla="+- 0 803 326"/>
                              <a:gd name="T71" fmla="*/ 803 h 667"/>
                              <a:gd name="T72" fmla="+- 0 5624 5406"/>
                              <a:gd name="T73" fmla="*/ T72 w 657"/>
                              <a:gd name="T74" fmla="+- 0 746 326"/>
                              <a:gd name="T75" fmla="*/ 746 h 667"/>
                              <a:gd name="T76" fmla="+- 0 5616 5406"/>
                              <a:gd name="T77" fmla="*/ T76 w 657"/>
                              <a:gd name="T78" fmla="+- 0 656 326"/>
                              <a:gd name="T79" fmla="*/ 656 h 667"/>
                              <a:gd name="T80" fmla="+- 0 5623 5406"/>
                              <a:gd name="T81" fmla="*/ T80 w 657"/>
                              <a:gd name="T82" fmla="+- 0 581 326"/>
                              <a:gd name="T83" fmla="*/ 581 h 667"/>
                              <a:gd name="T84" fmla="+- 0 5644 5406"/>
                              <a:gd name="T85" fmla="*/ T84 w 657"/>
                              <a:gd name="T86" fmla="+- 0 529 326"/>
                              <a:gd name="T87" fmla="*/ 529 h 667"/>
                              <a:gd name="T88" fmla="+- 0 5690 5406"/>
                              <a:gd name="T89" fmla="*/ T88 w 657"/>
                              <a:gd name="T90" fmla="+- 0 488 326"/>
                              <a:gd name="T91" fmla="*/ 488 h 667"/>
                              <a:gd name="T92" fmla="+- 0 5753 5406"/>
                              <a:gd name="T93" fmla="*/ T92 w 657"/>
                              <a:gd name="T94" fmla="+- 0 475 326"/>
                              <a:gd name="T95" fmla="*/ 475 h 667"/>
                              <a:gd name="T96" fmla="+- 0 6012 5406"/>
                              <a:gd name="T97" fmla="*/ T96 w 657"/>
                              <a:gd name="T98" fmla="+- 0 437 326"/>
                              <a:gd name="T99" fmla="*/ 437 h 667"/>
                              <a:gd name="T100" fmla="+- 0 5949 5406"/>
                              <a:gd name="T101" fmla="*/ T100 w 657"/>
                              <a:gd name="T102" fmla="+- 0 375 326"/>
                              <a:gd name="T103" fmla="*/ 375 h 667"/>
                              <a:gd name="T104" fmla="+- 0 5862 5406"/>
                              <a:gd name="T105" fmla="*/ T104 w 657"/>
                              <a:gd name="T106" fmla="+- 0 338 326"/>
                              <a:gd name="T107" fmla="*/ 338 h 667"/>
                              <a:gd name="T108" fmla="+- 0 5748 5406"/>
                              <a:gd name="T109" fmla="*/ T108 w 657"/>
                              <a:gd name="T110" fmla="+- 0 326 326"/>
                              <a:gd name="T111" fmla="*/ 326 h 667"/>
                              <a:gd name="T112" fmla="+- 0 5873 5406"/>
                              <a:gd name="T113" fmla="*/ T112 w 657"/>
                              <a:gd name="T114" fmla="+- 0 746 326"/>
                              <a:gd name="T115" fmla="*/ 746 h 667"/>
                              <a:gd name="T116" fmla="+- 0 5850 5406"/>
                              <a:gd name="T117" fmla="*/ T116 w 657"/>
                              <a:gd name="T118" fmla="+- 0 793 326"/>
                              <a:gd name="T119" fmla="*/ 793 h 667"/>
                              <a:gd name="T120" fmla="+- 0 5819 5406"/>
                              <a:gd name="T121" fmla="*/ T120 w 657"/>
                              <a:gd name="T122" fmla="+- 0 825 326"/>
                              <a:gd name="T123" fmla="*/ 825 h 667"/>
                              <a:gd name="T124" fmla="+- 0 5774 5406"/>
                              <a:gd name="T125" fmla="*/ T124 w 657"/>
                              <a:gd name="T126" fmla="+- 0 841 326"/>
                              <a:gd name="T127" fmla="*/ 841 h 667"/>
                              <a:gd name="T128" fmla="+- 0 6037 5406"/>
                              <a:gd name="T129" fmla="*/ T128 w 657"/>
                              <a:gd name="T130" fmla="+- 0 843 326"/>
                              <a:gd name="T131" fmla="*/ 843 h 667"/>
                              <a:gd name="T132" fmla="+- 0 6053 5406"/>
                              <a:gd name="T133" fmla="*/ T132 w 657"/>
                              <a:gd name="T134" fmla="+- 0 805 326"/>
                              <a:gd name="T135" fmla="*/ 805 h 667"/>
                              <a:gd name="T136" fmla="+- 0 5881 5406"/>
                              <a:gd name="T137" fmla="*/ T136 w 657"/>
                              <a:gd name="T138" fmla="+- 0 717 326"/>
                              <a:gd name="T139" fmla="*/ 717 h 667"/>
                              <a:gd name="T140" fmla="+- 0 5753 5406"/>
                              <a:gd name="T141" fmla="*/ T140 w 657"/>
                              <a:gd name="T142" fmla="+- 0 475 326"/>
                              <a:gd name="T143" fmla="*/ 475 h 667"/>
                              <a:gd name="T144" fmla="+- 0 5783 5406"/>
                              <a:gd name="T145" fmla="*/ T144 w 657"/>
                              <a:gd name="T146" fmla="+- 0 478 326"/>
                              <a:gd name="T147" fmla="*/ 478 h 667"/>
                              <a:gd name="T148" fmla="+- 0 5810 5406"/>
                              <a:gd name="T149" fmla="*/ T148 w 657"/>
                              <a:gd name="T150" fmla="+- 0 487 326"/>
                              <a:gd name="T151" fmla="*/ 487 h 667"/>
                              <a:gd name="T152" fmla="+- 0 5833 5406"/>
                              <a:gd name="T153" fmla="*/ T152 w 657"/>
                              <a:gd name="T154" fmla="+- 0 502 326"/>
                              <a:gd name="T155" fmla="*/ 502 h 667"/>
                              <a:gd name="T156" fmla="+- 0 5852 5406"/>
                              <a:gd name="T157" fmla="*/ T156 w 657"/>
                              <a:gd name="T158" fmla="+- 0 522 326"/>
                              <a:gd name="T159" fmla="*/ 522 h 667"/>
                              <a:gd name="T160" fmla="+- 0 5863 5406"/>
                              <a:gd name="T161" fmla="*/ T160 w 657"/>
                              <a:gd name="T162" fmla="+- 0 540 326"/>
                              <a:gd name="T163" fmla="*/ 540 h 667"/>
                              <a:gd name="T164" fmla="+- 0 5873 5406"/>
                              <a:gd name="T165" fmla="*/ T164 w 657"/>
                              <a:gd name="T166" fmla="+- 0 565 326"/>
                              <a:gd name="T167" fmla="*/ 565 h 667"/>
                              <a:gd name="T168" fmla="+- 0 6037 5406"/>
                              <a:gd name="T169" fmla="*/ T168 w 657"/>
                              <a:gd name="T170" fmla="+- 0 478 326"/>
                              <a:gd name="T171" fmla="*/ 47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57" h="667">
                                <a:moveTo>
                                  <a:pt x="342" y="0"/>
                                </a:moveTo>
                                <a:lnTo>
                                  <a:pt x="265" y="5"/>
                                </a:lnTo>
                                <a:lnTo>
                                  <a:pt x="197" y="21"/>
                                </a:lnTo>
                                <a:lnTo>
                                  <a:pt x="139" y="48"/>
                                </a:lnTo>
                                <a:lnTo>
                                  <a:pt x="90" y="85"/>
                                </a:lnTo>
                                <a:lnTo>
                                  <a:pt x="51" y="133"/>
                                </a:lnTo>
                                <a:lnTo>
                                  <a:pt x="23" y="190"/>
                                </a:lnTo>
                                <a:lnTo>
                                  <a:pt x="6" y="256"/>
                                </a:lnTo>
                                <a:lnTo>
                                  <a:pt x="0" y="332"/>
                                </a:lnTo>
                                <a:lnTo>
                                  <a:pt x="4" y="389"/>
                                </a:lnTo>
                                <a:lnTo>
                                  <a:pt x="13" y="441"/>
                                </a:lnTo>
                                <a:lnTo>
                                  <a:pt x="29" y="487"/>
                                </a:lnTo>
                                <a:lnTo>
                                  <a:pt x="51" y="529"/>
                                </a:lnTo>
                                <a:lnTo>
                                  <a:pt x="77" y="564"/>
                                </a:lnTo>
                                <a:lnTo>
                                  <a:pt x="106" y="594"/>
                                </a:lnTo>
                                <a:lnTo>
                                  <a:pt x="138" y="618"/>
                                </a:lnTo>
                                <a:lnTo>
                                  <a:pt x="172" y="636"/>
                                </a:lnTo>
                                <a:lnTo>
                                  <a:pt x="209" y="649"/>
                                </a:lnTo>
                                <a:lnTo>
                                  <a:pt x="252" y="659"/>
                                </a:lnTo>
                                <a:lnTo>
                                  <a:pt x="299" y="664"/>
                                </a:lnTo>
                                <a:lnTo>
                                  <a:pt x="351" y="666"/>
                                </a:lnTo>
                                <a:lnTo>
                                  <a:pt x="395" y="665"/>
                                </a:lnTo>
                                <a:lnTo>
                                  <a:pt x="434" y="660"/>
                                </a:lnTo>
                                <a:lnTo>
                                  <a:pt x="470" y="652"/>
                                </a:lnTo>
                                <a:lnTo>
                                  <a:pt x="501" y="641"/>
                                </a:lnTo>
                                <a:lnTo>
                                  <a:pt x="529" y="627"/>
                                </a:lnTo>
                                <a:lnTo>
                                  <a:pt x="555" y="610"/>
                                </a:lnTo>
                                <a:lnTo>
                                  <a:pt x="579" y="590"/>
                                </a:lnTo>
                                <a:lnTo>
                                  <a:pt x="599" y="567"/>
                                </a:lnTo>
                                <a:lnTo>
                                  <a:pt x="618" y="540"/>
                                </a:lnTo>
                                <a:lnTo>
                                  <a:pt x="631" y="517"/>
                                </a:lnTo>
                                <a:lnTo>
                                  <a:pt x="340" y="517"/>
                                </a:lnTo>
                                <a:lnTo>
                                  <a:pt x="310" y="514"/>
                                </a:lnTo>
                                <a:lnTo>
                                  <a:pt x="285" y="507"/>
                                </a:lnTo>
                                <a:lnTo>
                                  <a:pt x="262" y="494"/>
                                </a:lnTo>
                                <a:lnTo>
                                  <a:pt x="244" y="477"/>
                                </a:lnTo>
                                <a:lnTo>
                                  <a:pt x="229" y="453"/>
                                </a:lnTo>
                                <a:lnTo>
                                  <a:pt x="218" y="420"/>
                                </a:lnTo>
                                <a:lnTo>
                                  <a:pt x="212" y="380"/>
                                </a:lnTo>
                                <a:lnTo>
                                  <a:pt x="210" y="330"/>
                                </a:lnTo>
                                <a:lnTo>
                                  <a:pt x="211" y="290"/>
                                </a:lnTo>
                                <a:lnTo>
                                  <a:pt x="217" y="255"/>
                                </a:lnTo>
                                <a:lnTo>
                                  <a:pt x="226" y="226"/>
                                </a:lnTo>
                                <a:lnTo>
                                  <a:pt x="238" y="203"/>
                                </a:lnTo>
                                <a:lnTo>
                                  <a:pt x="259" y="179"/>
                                </a:lnTo>
                                <a:lnTo>
                                  <a:pt x="284" y="162"/>
                                </a:lnTo>
                                <a:lnTo>
                                  <a:pt x="313" y="152"/>
                                </a:lnTo>
                                <a:lnTo>
                                  <a:pt x="347" y="149"/>
                                </a:lnTo>
                                <a:lnTo>
                                  <a:pt x="629" y="149"/>
                                </a:lnTo>
                                <a:lnTo>
                                  <a:pt x="606" y="111"/>
                                </a:lnTo>
                                <a:lnTo>
                                  <a:pt x="577" y="77"/>
                                </a:lnTo>
                                <a:lnTo>
                                  <a:pt x="543" y="49"/>
                                </a:lnTo>
                                <a:lnTo>
                                  <a:pt x="503" y="27"/>
                                </a:lnTo>
                                <a:lnTo>
                                  <a:pt x="456" y="12"/>
                                </a:lnTo>
                                <a:lnTo>
                                  <a:pt x="402" y="3"/>
                                </a:lnTo>
                                <a:lnTo>
                                  <a:pt x="342" y="0"/>
                                </a:lnTo>
                                <a:close/>
                                <a:moveTo>
                                  <a:pt x="475" y="391"/>
                                </a:moveTo>
                                <a:lnTo>
                                  <a:pt x="467" y="420"/>
                                </a:lnTo>
                                <a:lnTo>
                                  <a:pt x="457" y="445"/>
                                </a:lnTo>
                                <a:lnTo>
                                  <a:pt x="444" y="467"/>
                                </a:lnTo>
                                <a:lnTo>
                                  <a:pt x="430" y="485"/>
                                </a:lnTo>
                                <a:lnTo>
                                  <a:pt x="413" y="499"/>
                                </a:lnTo>
                                <a:lnTo>
                                  <a:pt x="392" y="509"/>
                                </a:lnTo>
                                <a:lnTo>
                                  <a:pt x="368" y="515"/>
                                </a:lnTo>
                                <a:lnTo>
                                  <a:pt x="340" y="517"/>
                                </a:lnTo>
                                <a:lnTo>
                                  <a:pt x="631" y="517"/>
                                </a:lnTo>
                                <a:lnTo>
                                  <a:pt x="634" y="511"/>
                                </a:lnTo>
                                <a:lnTo>
                                  <a:pt x="647" y="479"/>
                                </a:lnTo>
                                <a:lnTo>
                                  <a:pt x="657" y="444"/>
                                </a:lnTo>
                                <a:lnTo>
                                  <a:pt x="475" y="391"/>
                                </a:lnTo>
                                <a:close/>
                                <a:moveTo>
                                  <a:pt x="629" y="149"/>
                                </a:moveTo>
                                <a:lnTo>
                                  <a:pt x="347" y="149"/>
                                </a:lnTo>
                                <a:lnTo>
                                  <a:pt x="362" y="149"/>
                                </a:lnTo>
                                <a:lnTo>
                                  <a:pt x="377" y="152"/>
                                </a:lnTo>
                                <a:lnTo>
                                  <a:pt x="390" y="155"/>
                                </a:lnTo>
                                <a:lnTo>
                                  <a:pt x="404" y="161"/>
                                </a:lnTo>
                                <a:lnTo>
                                  <a:pt x="416" y="168"/>
                                </a:lnTo>
                                <a:lnTo>
                                  <a:pt x="427" y="176"/>
                                </a:lnTo>
                                <a:lnTo>
                                  <a:pt x="437" y="185"/>
                                </a:lnTo>
                                <a:lnTo>
                                  <a:pt x="446" y="196"/>
                                </a:lnTo>
                                <a:lnTo>
                                  <a:pt x="452" y="204"/>
                                </a:lnTo>
                                <a:lnTo>
                                  <a:pt x="457" y="214"/>
                                </a:lnTo>
                                <a:lnTo>
                                  <a:pt x="462" y="225"/>
                                </a:lnTo>
                                <a:lnTo>
                                  <a:pt x="467" y="239"/>
                                </a:lnTo>
                                <a:lnTo>
                                  <a:pt x="651" y="200"/>
                                </a:lnTo>
                                <a:lnTo>
                                  <a:pt x="631" y="152"/>
                                </a:lnTo>
                                <a:lnTo>
                                  <a:pt x="629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AutoShape 1192"/>
                        <wps:cNvSpPr>
                          <a:spLocks/>
                        </wps:cNvSpPr>
                        <wps:spPr bwMode="auto">
                          <a:xfrm>
                            <a:off x="6097" y="336"/>
                            <a:ext cx="736" cy="645"/>
                          </a:xfrm>
                          <a:custGeom>
                            <a:avLst/>
                            <a:gdLst>
                              <a:gd name="T0" fmla="+- 0 6579 6097"/>
                              <a:gd name="T1" fmla="*/ T0 w 736"/>
                              <a:gd name="T2" fmla="+- 0 337 337"/>
                              <a:gd name="T3" fmla="*/ 337 h 645"/>
                              <a:gd name="T4" fmla="+- 0 6351 6097"/>
                              <a:gd name="T5" fmla="*/ T4 w 736"/>
                              <a:gd name="T6" fmla="+- 0 337 337"/>
                              <a:gd name="T7" fmla="*/ 337 h 645"/>
                              <a:gd name="T8" fmla="+- 0 6323 6097"/>
                              <a:gd name="T9" fmla="*/ T8 w 736"/>
                              <a:gd name="T10" fmla="+- 0 408 337"/>
                              <a:gd name="T11" fmla="*/ 408 h 645"/>
                              <a:gd name="T12" fmla="+- 0 6295 6097"/>
                              <a:gd name="T13" fmla="*/ T12 w 736"/>
                              <a:gd name="T14" fmla="+- 0 480 337"/>
                              <a:gd name="T15" fmla="*/ 480 h 645"/>
                              <a:gd name="T16" fmla="+- 0 6267 6097"/>
                              <a:gd name="T17" fmla="*/ T16 w 736"/>
                              <a:gd name="T18" fmla="+- 0 552 337"/>
                              <a:gd name="T19" fmla="*/ 552 h 645"/>
                              <a:gd name="T20" fmla="+- 0 6181 6097"/>
                              <a:gd name="T21" fmla="*/ T20 w 736"/>
                              <a:gd name="T22" fmla="+- 0 766 337"/>
                              <a:gd name="T23" fmla="*/ 766 h 645"/>
                              <a:gd name="T24" fmla="+- 0 6153 6097"/>
                              <a:gd name="T25" fmla="*/ T24 w 736"/>
                              <a:gd name="T26" fmla="+- 0 838 337"/>
                              <a:gd name="T27" fmla="*/ 838 h 645"/>
                              <a:gd name="T28" fmla="+- 0 6125 6097"/>
                              <a:gd name="T29" fmla="*/ T28 w 736"/>
                              <a:gd name="T30" fmla="+- 0 909 337"/>
                              <a:gd name="T31" fmla="*/ 909 h 645"/>
                              <a:gd name="T32" fmla="+- 0 6097 6097"/>
                              <a:gd name="T33" fmla="*/ T32 w 736"/>
                              <a:gd name="T34" fmla="+- 0 981 337"/>
                              <a:gd name="T35" fmla="*/ 981 h 645"/>
                              <a:gd name="T36" fmla="+- 0 6310 6097"/>
                              <a:gd name="T37" fmla="*/ T36 w 736"/>
                              <a:gd name="T38" fmla="+- 0 981 337"/>
                              <a:gd name="T39" fmla="*/ 981 h 645"/>
                              <a:gd name="T40" fmla="+- 0 6318 6097"/>
                              <a:gd name="T41" fmla="*/ T40 w 736"/>
                              <a:gd name="T42" fmla="+- 0 954 337"/>
                              <a:gd name="T43" fmla="*/ 954 h 645"/>
                              <a:gd name="T44" fmla="+- 0 6335 6097"/>
                              <a:gd name="T45" fmla="*/ T44 w 736"/>
                              <a:gd name="T46" fmla="+- 0 901 337"/>
                              <a:gd name="T47" fmla="*/ 901 h 645"/>
                              <a:gd name="T48" fmla="+- 0 6343 6097"/>
                              <a:gd name="T49" fmla="*/ T48 w 736"/>
                              <a:gd name="T50" fmla="+- 0 875 337"/>
                              <a:gd name="T51" fmla="*/ 875 h 645"/>
                              <a:gd name="T52" fmla="+- 0 6791 6097"/>
                              <a:gd name="T53" fmla="*/ T52 w 736"/>
                              <a:gd name="T54" fmla="+- 0 875 337"/>
                              <a:gd name="T55" fmla="*/ 875 h 645"/>
                              <a:gd name="T56" fmla="+- 0 6777 6097"/>
                              <a:gd name="T57" fmla="*/ T56 w 736"/>
                              <a:gd name="T58" fmla="+- 0 838 337"/>
                              <a:gd name="T59" fmla="*/ 838 h 645"/>
                              <a:gd name="T60" fmla="+- 0 6748 6097"/>
                              <a:gd name="T61" fmla="*/ T60 w 736"/>
                              <a:gd name="T62" fmla="+- 0 766 337"/>
                              <a:gd name="T63" fmla="*/ 766 h 645"/>
                              <a:gd name="T64" fmla="+- 0 6736 6097"/>
                              <a:gd name="T65" fmla="*/ T64 w 736"/>
                              <a:gd name="T66" fmla="+- 0 735 337"/>
                              <a:gd name="T67" fmla="*/ 735 h 645"/>
                              <a:gd name="T68" fmla="+- 0 6388 6097"/>
                              <a:gd name="T69" fmla="*/ T68 w 736"/>
                              <a:gd name="T70" fmla="+- 0 735 337"/>
                              <a:gd name="T71" fmla="*/ 735 h 645"/>
                              <a:gd name="T72" fmla="+- 0 6407 6097"/>
                              <a:gd name="T73" fmla="*/ T72 w 736"/>
                              <a:gd name="T74" fmla="+- 0 677 337"/>
                              <a:gd name="T75" fmla="*/ 677 h 645"/>
                              <a:gd name="T76" fmla="+- 0 6444 6097"/>
                              <a:gd name="T77" fmla="*/ T76 w 736"/>
                              <a:gd name="T78" fmla="+- 0 562 337"/>
                              <a:gd name="T79" fmla="*/ 562 h 645"/>
                              <a:gd name="T80" fmla="+- 0 6462 6097"/>
                              <a:gd name="T81" fmla="*/ T80 w 736"/>
                              <a:gd name="T82" fmla="+- 0 504 337"/>
                              <a:gd name="T83" fmla="*/ 504 h 645"/>
                              <a:gd name="T84" fmla="+- 0 6644 6097"/>
                              <a:gd name="T85" fmla="*/ T84 w 736"/>
                              <a:gd name="T86" fmla="+- 0 504 337"/>
                              <a:gd name="T87" fmla="*/ 504 h 645"/>
                              <a:gd name="T88" fmla="+- 0 6635 6097"/>
                              <a:gd name="T89" fmla="*/ T88 w 736"/>
                              <a:gd name="T90" fmla="+- 0 480 337"/>
                              <a:gd name="T91" fmla="*/ 480 h 645"/>
                              <a:gd name="T92" fmla="+- 0 6606 6097"/>
                              <a:gd name="T93" fmla="*/ T92 w 736"/>
                              <a:gd name="T94" fmla="+- 0 408 337"/>
                              <a:gd name="T95" fmla="*/ 408 h 645"/>
                              <a:gd name="T96" fmla="+- 0 6579 6097"/>
                              <a:gd name="T97" fmla="*/ T96 w 736"/>
                              <a:gd name="T98" fmla="+- 0 337 337"/>
                              <a:gd name="T99" fmla="*/ 337 h 645"/>
                              <a:gd name="T100" fmla="+- 0 6791 6097"/>
                              <a:gd name="T101" fmla="*/ T100 w 736"/>
                              <a:gd name="T102" fmla="+- 0 875 337"/>
                              <a:gd name="T103" fmla="*/ 875 h 645"/>
                              <a:gd name="T104" fmla="+- 0 6580 6097"/>
                              <a:gd name="T105" fmla="*/ T104 w 736"/>
                              <a:gd name="T106" fmla="+- 0 875 337"/>
                              <a:gd name="T107" fmla="*/ 875 h 645"/>
                              <a:gd name="T108" fmla="+- 0 6588 6097"/>
                              <a:gd name="T109" fmla="*/ T108 w 736"/>
                              <a:gd name="T110" fmla="+- 0 901 337"/>
                              <a:gd name="T111" fmla="*/ 901 h 645"/>
                              <a:gd name="T112" fmla="+- 0 6605 6097"/>
                              <a:gd name="T113" fmla="*/ T112 w 736"/>
                              <a:gd name="T114" fmla="+- 0 954 337"/>
                              <a:gd name="T115" fmla="*/ 954 h 645"/>
                              <a:gd name="T116" fmla="+- 0 6614 6097"/>
                              <a:gd name="T117" fmla="*/ T116 w 736"/>
                              <a:gd name="T118" fmla="+- 0 981 337"/>
                              <a:gd name="T119" fmla="*/ 981 h 645"/>
                              <a:gd name="T120" fmla="+- 0 6833 6097"/>
                              <a:gd name="T121" fmla="*/ T120 w 736"/>
                              <a:gd name="T122" fmla="+- 0 981 337"/>
                              <a:gd name="T123" fmla="*/ 981 h 645"/>
                              <a:gd name="T124" fmla="+- 0 6805 6097"/>
                              <a:gd name="T125" fmla="*/ T124 w 736"/>
                              <a:gd name="T126" fmla="+- 0 909 337"/>
                              <a:gd name="T127" fmla="*/ 909 h 645"/>
                              <a:gd name="T128" fmla="+- 0 6791 6097"/>
                              <a:gd name="T129" fmla="*/ T128 w 736"/>
                              <a:gd name="T130" fmla="+- 0 875 337"/>
                              <a:gd name="T131" fmla="*/ 875 h 645"/>
                              <a:gd name="T132" fmla="+- 0 6644 6097"/>
                              <a:gd name="T133" fmla="*/ T132 w 736"/>
                              <a:gd name="T134" fmla="+- 0 504 337"/>
                              <a:gd name="T135" fmla="*/ 504 h 645"/>
                              <a:gd name="T136" fmla="+- 0 6462 6097"/>
                              <a:gd name="T137" fmla="*/ T136 w 736"/>
                              <a:gd name="T138" fmla="+- 0 504 337"/>
                              <a:gd name="T139" fmla="*/ 504 h 645"/>
                              <a:gd name="T140" fmla="+- 0 6481 6097"/>
                              <a:gd name="T141" fmla="*/ T140 w 736"/>
                              <a:gd name="T142" fmla="+- 0 562 337"/>
                              <a:gd name="T143" fmla="*/ 562 h 645"/>
                              <a:gd name="T144" fmla="+- 0 6518 6097"/>
                              <a:gd name="T145" fmla="*/ T144 w 736"/>
                              <a:gd name="T146" fmla="+- 0 677 337"/>
                              <a:gd name="T147" fmla="*/ 677 h 645"/>
                              <a:gd name="T148" fmla="+- 0 6537 6097"/>
                              <a:gd name="T149" fmla="*/ T148 w 736"/>
                              <a:gd name="T150" fmla="+- 0 735 337"/>
                              <a:gd name="T151" fmla="*/ 735 h 645"/>
                              <a:gd name="T152" fmla="+- 0 6736 6097"/>
                              <a:gd name="T153" fmla="*/ T152 w 736"/>
                              <a:gd name="T154" fmla="+- 0 735 337"/>
                              <a:gd name="T155" fmla="*/ 735 h 645"/>
                              <a:gd name="T156" fmla="+- 0 6663 6097"/>
                              <a:gd name="T157" fmla="*/ T156 w 736"/>
                              <a:gd name="T158" fmla="+- 0 552 337"/>
                              <a:gd name="T159" fmla="*/ 552 h 645"/>
                              <a:gd name="T160" fmla="+- 0 6644 6097"/>
                              <a:gd name="T161" fmla="*/ T160 w 736"/>
                              <a:gd name="T162" fmla="+- 0 504 337"/>
                              <a:gd name="T163" fmla="*/ 504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36" h="645">
                                <a:moveTo>
                                  <a:pt x="482" y="0"/>
                                </a:moveTo>
                                <a:lnTo>
                                  <a:pt x="254" y="0"/>
                                </a:lnTo>
                                <a:lnTo>
                                  <a:pt x="226" y="71"/>
                                </a:lnTo>
                                <a:lnTo>
                                  <a:pt x="198" y="143"/>
                                </a:lnTo>
                                <a:lnTo>
                                  <a:pt x="170" y="215"/>
                                </a:lnTo>
                                <a:lnTo>
                                  <a:pt x="84" y="429"/>
                                </a:lnTo>
                                <a:lnTo>
                                  <a:pt x="56" y="501"/>
                                </a:lnTo>
                                <a:lnTo>
                                  <a:pt x="28" y="572"/>
                                </a:lnTo>
                                <a:lnTo>
                                  <a:pt x="0" y="644"/>
                                </a:lnTo>
                                <a:lnTo>
                                  <a:pt x="213" y="644"/>
                                </a:lnTo>
                                <a:lnTo>
                                  <a:pt x="221" y="617"/>
                                </a:lnTo>
                                <a:lnTo>
                                  <a:pt x="238" y="564"/>
                                </a:lnTo>
                                <a:lnTo>
                                  <a:pt x="246" y="538"/>
                                </a:lnTo>
                                <a:lnTo>
                                  <a:pt x="694" y="538"/>
                                </a:lnTo>
                                <a:lnTo>
                                  <a:pt x="680" y="501"/>
                                </a:lnTo>
                                <a:lnTo>
                                  <a:pt x="651" y="429"/>
                                </a:lnTo>
                                <a:lnTo>
                                  <a:pt x="639" y="398"/>
                                </a:lnTo>
                                <a:lnTo>
                                  <a:pt x="291" y="398"/>
                                </a:lnTo>
                                <a:lnTo>
                                  <a:pt x="310" y="340"/>
                                </a:lnTo>
                                <a:lnTo>
                                  <a:pt x="347" y="225"/>
                                </a:lnTo>
                                <a:lnTo>
                                  <a:pt x="365" y="167"/>
                                </a:lnTo>
                                <a:lnTo>
                                  <a:pt x="547" y="167"/>
                                </a:lnTo>
                                <a:lnTo>
                                  <a:pt x="538" y="143"/>
                                </a:lnTo>
                                <a:lnTo>
                                  <a:pt x="509" y="71"/>
                                </a:lnTo>
                                <a:lnTo>
                                  <a:pt x="482" y="0"/>
                                </a:lnTo>
                                <a:close/>
                                <a:moveTo>
                                  <a:pt x="694" y="538"/>
                                </a:moveTo>
                                <a:lnTo>
                                  <a:pt x="483" y="538"/>
                                </a:lnTo>
                                <a:lnTo>
                                  <a:pt x="491" y="564"/>
                                </a:lnTo>
                                <a:lnTo>
                                  <a:pt x="508" y="617"/>
                                </a:lnTo>
                                <a:lnTo>
                                  <a:pt x="517" y="644"/>
                                </a:lnTo>
                                <a:lnTo>
                                  <a:pt x="736" y="644"/>
                                </a:lnTo>
                                <a:lnTo>
                                  <a:pt x="708" y="572"/>
                                </a:lnTo>
                                <a:lnTo>
                                  <a:pt x="694" y="538"/>
                                </a:lnTo>
                                <a:close/>
                                <a:moveTo>
                                  <a:pt x="547" y="167"/>
                                </a:moveTo>
                                <a:lnTo>
                                  <a:pt x="365" y="167"/>
                                </a:lnTo>
                                <a:lnTo>
                                  <a:pt x="384" y="225"/>
                                </a:lnTo>
                                <a:lnTo>
                                  <a:pt x="421" y="340"/>
                                </a:lnTo>
                                <a:lnTo>
                                  <a:pt x="440" y="398"/>
                                </a:lnTo>
                                <a:lnTo>
                                  <a:pt x="639" y="398"/>
                                </a:lnTo>
                                <a:lnTo>
                                  <a:pt x="566" y="215"/>
                                </a:lnTo>
                                <a:lnTo>
                                  <a:pt x="54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5" name="Picture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8" y="488"/>
                            <a:ext cx="179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6" name="Picture 1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1" y="451"/>
                            <a:ext cx="221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7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3" y="488"/>
                            <a:ext cx="179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8" o:spid="_x0000_s1026" style="position:absolute;margin-left:195.6pt;margin-top:16.3pt;width:146.05pt;height:33.35pt;z-index:-251702784;mso-wrap-distance-left:0;mso-wrap-distance-right:0;mso-position-horizontal-relative:page" coordorigin="3912,326" coordsize="2921,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">
                <v:shape id="AutoShape 1195" o:spid="_x0000_s1027" style="position:absolute;left:3912;top:336;width:736;height:645;visibility:visible;mso-wrap-style:square;v-text-anchor:top" coordsize="736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clMIA&#10;AADdAAAADwAAAGRycy9kb3ducmV2LnhtbERPTWvCQBC9C/6HZQq96cZAaomuUoVST6XG0vOQHbPR&#10;7GzMbpP477uFQm/zeJ+z3o62ET11vnasYDFPQBCXTtdcKfg8vc6eQfiArLFxTAru5GG7mU7WmGs3&#10;8JH6IlQihrDPUYEJoc2l9KUhi37uWuLInV1nMUTYVVJ3OMRw28g0SZ6kxZpjg8GW9obKa/FtFXjv&#10;djJLv+7mVry9H8oLnswHKvX4ML6sQAQaw7/4z33QcX62XMD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1hyUwgAAAN0AAAAPAAAAAAAAAAAAAAAAAJgCAABkcnMvZG93&#10;bnJldi54bWxQSwUGAAAAAAQABAD1AAAAhwMAAAAA&#10;" path="m481,l254,,226,71r-28,72l170,215,84,429,56,501,28,572,,644r213,l221,617r16,-53l246,538r448,l679,501,651,429,639,398r-348,l310,340,347,225r18,-58l547,167,537,143,509,71,481,xm694,538r-211,l491,564r17,53l517,644r218,l708,572,694,538xm547,167r-182,l384,225r37,115l440,398r199,l566,215,547,167xe" fillcolor="#e26c09" stroked="f">
                  <v:path arrowok="t" o:connecttype="custom" o:connectlocs="481,337;254,337;226,408;198,480;170,552;84,766;56,838;28,909;0,981;213,981;221,954;237,901;246,875;694,875;679,838;651,766;639,735;291,735;310,677;347,562;365,504;547,504;537,480;509,408;481,337;694,875;483,875;491,901;508,954;517,981;735,981;708,909;694,875;547,504;365,504;384,562;421,677;440,735;639,735;566,552;547,504" o:connectangles="0,0,0,0,0,0,0,0,0,0,0,0,0,0,0,0,0,0,0,0,0,0,0,0,0,0,0,0,0,0,0,0,0,0,0,0,0,0,0,0,0"/>
                </v:shape>
                <v:shape id="AutoShape 1194" o:spid="_x0000_s1028" style="position:absolute;left:4716;top:336;width:665;height:645;visibility:visible;mso-wrap-style:square;v-text-anchor:top" coordsize="66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ZdsMA&#10;AADdAAAADwAAAGRycy9kb3ducmV2LnhtbERPyWrDMBC9F/IPYgK5NXJNWgc3igkmhpaeskCugzW1&#10;3VgjIymx+/dVodDbPN46m2IyvbiT851lBU/LBARxbXXHjYLzqXpcg/ABWWNvmRR8k4diO3vYYK7t&#10;yAe6H0MjYgj7HBW0IQy5lL5uyaBf2oE4cp/WGQwRukZqh2MMN71Mk+RFGuw4NrQ4UNlSfT3ejILD&#10;OluF7OtjKtOrG96zG1e4vyi1mE+7VxCBpvAv/nO/6Tj/OUv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3ZdsMAAADdAAAADwAAAAAAAAAAAAAAAACYAgAAZHJzL2Rv&#10;d25yZXYueG1sUEsFBgAAAAAEAAQA9QAAAIgDAAAAAA==&#10;" path="m347,l,,,644r209,l209,383r289,l490,378r-12,-6l463,366r-17,-6l468,354r19,-6l504,342r15,-8l539,321r18,-15l572,289r13,-18l590,261r-381,l209,130r394,l601,122,591,97,578,74,561,54,542,38,520,25,495,15,467,8,433,3,393,1,347,xm498,383r-270,l241,383r14,3l267,391r12,6l287,405r10,11l306,430r11,17l344,497r56,98l428,644r236,l639,597,588,504,563,458r-5,-8l552,441r-9,-11l534,418,523,406r-9,-10l506,389r-6,-5l498,383xm603,130r-302,l327,131r22,3l366,139r13,7l388,156r6,11l398,180r1,14l399,208r-4,13l387,232r-9,11l366,249r-32,7l318,259r-12,1l297,261r293,l596,250r7,-22l608,204r1,-25l607,149r-4,-19xe" fillcolor="#e26c09" stroked="f">
                  <v:path arrowok="t" o:connecttype="custom" o:connectlocs="0,337;209,981;498,720;478,709;446,697;487,685;519,671;557,643;585,608;209,598;603,467;591,434;561,391;520,362;467,345;393,338;498,720;241,720;267,728;287,742;306,767;344,834;428,981;639,934;563,795;552,778;534,755;514,733;500,721;603,467;327,468;366,476;388,493;398,517;399,545;387,569;366,586;318,596;297,598;596,587;608,541;607,486" o:connectangles="0,0,0,0,0,0,0,0,0,0,0,0,0,0,0,0,0,0,0,0,0,0,0,0,0,0,0,0,0,0,0,0,0,0,0,0,0,0,0,0,0,0"/>
                </v:shape>
                <v:shape id="AutoShape 1193" o:spid="_x0000_s1029" style="position:absolute;left:5406;top:325;width:657;height:667;visibility:visible;mso-wrap-style:square;v-text-anchor:top" coordsize="657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IhMUA&#10;AADdAAAADwAAAGRycy9kb3ducmV2LnhtbERPS2vCQBC+F/wPyxS81Y2P1hJdRUq12kMxVtDjNDsm&#10;wexszG41/ntXKPQ2H99zxtPGlOJMtSssK+h2IhDEqdUFZwq23/OnVxDOI2ssLZOCKzmYTloPY4y1&#10;vXBC543PRAhhF6OC3PsqltKlORl0HVsRB+5ga4M+wDqTusZLCDel7EXRizRYcGjIsaK3nNLj5tco&#10;+PpY9RfO/fjPwXp/wuQw5/ddV6n2YzMbgfDU+H/xn3upw/znYR/u34QT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YiExQAAAN0AAAAPAAAAAAAAAAAAAAAAAJgCAABkcnMv&#10;ZG93bnJldi54bWxQSwUGAAAAAAQABAD1AAAAigMAAAAA&#10;" path="m342,l265,5,197,21,139,48,90,85,51,133,23,190,6,256,,332r4,57l13,441r16,46l51,529r26,35l106,594r32,24l172,636r37,13l252,659r47,5l351,666r44,-1l434,660r36,-8l501,641r28,-14l555,610r24,-20l599,567r19,-27l631,517r-291,l310,514r-25,-7l262,494,244,477,229,453,218,420r-6,-40l210,330r1,-40l217,255r9,-29l238,203r21,-24l284,162r29,-10l347,149r282,l606,111,577,77,543,49,503,27,456,12,402,3,342,xm475,391r-8,29l457,445r-13,22l430,485r-17,14l392,509r-24,6l340,517r291,l634,511r13,-32l657,444,475,391xm629,149r-282,l362,149r15,3l390,155r14,6l416,168r11,8l437,185r9,11l452,204r5,10l462,225r5,14l651,200,631,152r-2,-3xe" fillcolor="#e26c09" stroked="f">
                  <v:path arrowok="t" o:connecttype="custom" o:connectlocs="265,331;139,374;51,459;6,582;4,715;29,813;77,890;138,944;209,975;299,990;395,991;470,978;529,953;579,916;618,866;340,843;285,833;244,803;218,746;210,656;217,581;238,529;284,488;347,475;606,437;543,375;456,338;342,326;467,746;444,793;413,825;368,841;631,843;647,805;475,717;347,475;377,478;404,487;427,502;446,522;457,540;467,565;631,478" o:connectangles="0,0,0,0,0,0,0,0,0,0,0,0,0,0,0,0,0,0,0,0,0,0,0,0,0,0,0,0,0,0,0,0,0,0,0,0,0,0,0,0,0,0,0"/>
                </v:shape>
                <v:shape id="AutoShape 1192" o:spid="_x0000_s1030" style="position:absolute;left:6097;top:336;width:736;height:645;visibility:visible;mso-wrap-style:square;v-text-anchor:top" coordsize="736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/DMIA&#10;AADdAAAADwAAAGRycy9kb3ducmV2LnhtbERPTWvCQBC9F/wPywjedFNp2hLdiAqlnkqbFM9DdszG&#10;ZmdjdtX477sFobd5vM9Zrgbbigv1vnGs4HGWgCCunG64VvBdvk1fQfiArLF1TApu5GGVjx6WmGl3&#10;5S+6FKEWMYR9hgpMCF0mpa8MWfQz1xFH7uB6iyHCvpa6x2sMt62cJ8mztNhwbDDY0dZQ9VOcrQLv&#10;3Uam8/3NnIr3j111xNJ8olKT8bBegAg0hH/x3b3TcX768gR/38QT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b8MwgAAAN0AAAAPAAAAAAAAAAAAAAAAAJgCAABkcnMvZG93&#10;bnJldi54bWxQSwUGAAAAAAQABAD1AAAAhwMAAAAA&#10;" path="m482,l254,,226,71r-28,72l170,215,84,429,56,501,28,572,,644r213,l221,617r17,-53l246,538r448,l680,501,651,429,639,398r-348,l310,340,347,225r18,-58l547,167r-9,-24l509,71,482,xm694,538r-211,l491,564r17,53l517,644r219,l708,572,694,538xm547,167r-182,l384,225r37,115l440,398r199,l566,215,547,167xe" fillcolor="#e26c09" stroked="f">
                  <v:path arrowok="t" o:connecttype="custom" o:connectlocs="482,337;254,337;226,408;198,480;170,552;84,766;56,838;28,909;0,981;213,981;221,954;238,901;246,875;694,875;680,838;651,766;639,735;291,735;310,677;347,562;365,504;547,504;538,480;509,408;482,337;694,875;483,875;491,901;508,954;517,981;736,981;708,909;694,875;547,504;365,504;384,562;421,677;440,735;639,735;566,552;547,504" o:connectangles="0,0,0,0,0,0,0,0,0,0,0,0,0,0,0,0,0,0,0,0,0,0,0,0,0,0,0,0,0,0,0,0,0,0,0,0,0,0,0,0,0"/>
                </v:shape>
                <v:shape id="Picture 1191" o:spid="_x0000_s1031" type="#_x0000_t75" style="position:absolute;left:4188;top:488;width:179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IXwbEAAAA3QAAAA8AAABkcnMvZG93bnJldi54bWxET0uLwjAQvi/4H8II3rap4mOpRhEfi3jQ&#10;1d2Dx6EZ22IzKU3U7r83guBtPr7nTGaNKcWNaldYVtCNYhDEqdUFZwr+ftefXyCcR9ZYWiYF/+Rg&#10;Nm19TDDR9s4Huh19JkIIuwQV5N5XiZQuzcmgi2xFHLizrQ36AOtM6hrvIdyUshfHQ2mw4NCQY0WL&#10;nNLL8WoUbPern/5l9z2XowVvltxc9eG0U6rTbuZjEJ4a/xa/3Bsd5g9GA3h+E06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IXwbEAAAA3QAAAA8AAAAAAAAAAAAAAAAA&#10;nwIAAGRycy9kb3ducmV2LnhtbFBLBQYAAAAABAAEAPcAAACQAwAAAAA=&#10;">
                  <v:imagedata r:id="rId132" o:title=""/>
                </v:shape>
                <v:shape id="Picture 1190" o:spid="_x0000_s1032" type="#_x0000_t75" style="position:absolute;left:4911;top:451;width:221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9gCHCAAAA3QAAAA8AAABkcnMvZG93bnJldi54bWxET01rwkAQvQv9D8sUetONQqNEVwkBUY9V&#10;sfQ2ZMckmJ0N2TUm/vpuoeBtHu9zVpve1KKj1lWWFUwnEQji3OqKCwXn03a8AOE8ssbaMikYyMFm&#10;/TZaYaLtg7+oO/pChBB2CSoovW8SKV1ekkE3sQ1x4K62NegDbAupW3yEcFPLWRTF0mDFoaHEhrKS&#10;8tvxbhTUT5viT3+dD/JWXeSl2x2y/bdSH+99ugThqfcv8b97r8P8z3kMf9+EE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fYAhwgAAAN0AAAAPAAAAAAAAAAAAAAAAAJ8C&#10;AABkcnMvZG93bnJldi54bWxQSwUGAAAAAAQABAD3AAAAjgMAAAAA&#10;">
                  <v:imagedata r:id="rId133" o:title=""/>
                </v:shape>
                <v:shape id="Picture 1189" o:spid="_x0000_s1033" type="#_x0000_t75" style="position:absolute;left:6373;top:488;width:179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5bRTFAAAA3QAAAA8AAABkcnMvZG93bnJldi54bWxET01rwkAQvRf8D8sIvRTdVGgj0TXYQLGH&#10;9tAYBG9DdkyC2dmQXZP477uFQm/zeJ+zTSfTioF611hW8LyMQBCXVjdcKSiO74s1COeRNbaWScGd&#10;HKS72cMWE21H/qYh95UIIewSVFB73yVSurImg25pO+LAXWxv0AfYV1L3OIZw08pVFL1Kgw2Hhho7&#10;ymoqr/nNKBjXT9X0ln2dPouDOa+OrSlu+Umpx/m034DwNPl/8Z/7Q4f5L3EMv9+EE+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W0UxQAAAN0AAAAPAAAAAAAAAAAAAAAA&#10;AJ8CAABkcnMvZG93bnJldi54bWxQSwUGAAAAAAQABAD3AAAAkQMAAAAA&#10;">
                  <v:imagedata r:id="rId134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spacing w:before="2"/>
        <w:rPr>
          <w:sz w:val="41"/>
        </w:rPr>
      </w:pPr>
    </w:p>
    <w:p w:rsidR="00BF23F5" w:rsidRDefault="005153D1">
      <w:pPr>
        <w:pStyle w:val="Corpodetexto"/>
        <w:spacing w:line="362" w:lineRule="auto"/>
        <w:ind w:left="552" w:right="456"/>
      </w:pPr>
      <w:r>
        <w:t>AGORA, MARQUE COM UM X ONDE ESTÁ ESCRITA A PALAVRA QUE VOCÊ ACABOU DE LER:</w:t>
      </w:r>
    </w:p>
    <w:p w:rsidR="00BF23F5" w:rsidRDefault="00BF23F5">
      <w:pPr>
        <w:pStyle w:val="Corpodetexto"/>
        <w:rPr>
          <w:sz w:val="10"/>
        </w:rPr>
      </w:pPr>
    </w:p>
    <w:p w:rsidR="00BF23F5" w:rsidRDefault="005153D1">
      <w:pPr>
        <w:spacing w:before="13" w:line="295" w:lineRule="auto"/>
        <w:ind w:left="4017" w:right="4046"/>
        <w:rPr>
          <w:sz w:val="5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76480" behindDoc="0" locked="0" layoutInCell="1" allowOverlap="1">
            <wp:simplePos x="0" y="0"/>
            <wp:positionH relativeFrom="page">
              <wp:posOffset>4547234</wp:posOffset>
            </wp:positionH>
            <wp:positionV relativeFrom="paragraph">
              <wp:posOffset>396875</wp:posOffset>
            </wp:positionV>
            <wp:extent cx="1978981" cy="1052195"/>
            <wp:effectExtent l="0" t="0" r="0" b="0"/>
            <wp:wrapNone/>
            <wp:docPr id="13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981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inline distT="0" distB="0" distL="0" distR="0">
            <wp:extent cx="581659" cy="388620"/>
            <wp:effectExtent l="0" t="0" r="0" b="0"/>
            <wp:docPr id="13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59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 xml:space="preserve">   </w:t>
      </w:r>
      <w:r>
        <w:rPr>
          <w:rFonts w:ascii="Times New Roman"/>
          <w:spacing w:val="-23"/>
          <w:position w:val="2"/>
          <w:sz w:val="20"/>
        </w:rPr>
        <w:t xml:space="preserve"> </w:t>
      </w:r>
      <w:proofErr w:type="gramStart"/>
      <w:r>
        <w:rPr>
          <w:position w:val="2"/>
          <w:sz w:val="56"/>
        </w:rPr>
        <w:t>arco</w:t>
      </w:r>
      <w:proofErr w:type="gramEnd"/>
      <w:r>
        <w:rPr>
          <w:noProof/>
          <w:position w:val="-2"/>
          <w:sz w:val="56"/>
          <w:lang w:val="pt-BR" w:eastAsia="pt-BR" w:bidi="ar-SA"/>
        </w:rPr>
        <w:drawing>
          <wp:inline distT="0" distB="0" distL="0" distR="0">
            <wp:extent cx="581659" cy="388620"/>
            <wp:effectExtent l="0" t="0" r="0" b="0"/>
            <wp:docPr id="13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59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</w:rPr>
        <w:t xml:space="preserve"> </w:t>
      </w:r>
      <w:r>
        <w:rPr>
          <w:spacing w:val="-3"/>
          <w:w w:val="95"/>
          <w:sz w:val="56"/>
        </w:rPr>
        <w:t>barco</w:t>
      </w:r>
      <w:r>
        <w:rPr>
          <w:noProof/>
          <w:spacing w:val="-3"/>
          <w:w w:val="95"/>
          <w:position w:val="-6"/>
          <w:sz w:val="56"/>
          <w:lang w:val="pt-BR" w:eastAsia="pt-BR" w:bidi="ar-SA"/>
        </w:rPr>
        <w:drawing>
          <wp:inline distT="0" distB="0" distL="0" distR="0">
            <wp:extent cx="581659" cy="388620"/>
            <wp:effectExtent l="0" t="0" r="0" b="0"/>
            <wp:docPr id="1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59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w w:val="95"/>
          <w:sz w:val="56"/>
        </w:rPr>
        <w:t xml:space="preserve"> </w:t>
      </w:r>
      <w:r>
        <w:rPr>
          <w:sz w:val="56"/>
        </w:rPr>
        <w:t>arca</w:t>
      </w:r>
      <w:r>
        <w:rPr>
          <w:noProof/>
          <w:position w:val="-3"/>
          <w:sz w:val="56"/>
          <w:lang w:val="pt-BR" w:eastAsia="pt-BR" w:bidi="ar-SA"/>
        </w:rPr>
        <w:drawing>
          <wp:inline distT="0" distB="0" distL="0" distR="0">
            <wp:extent cx="581659" cy="388620"/>
            <wp:effectExtent l="0" t="0" r="0" b="0"/>
            <wp:docPr id="14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59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</w:rPr>
        <w:t xml:space="preserve"> caco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235" w:line="362" w:lineRule="auto"/>
        <w:ind w:left="552" w:right="1203"/>
      </w:pPr>
      <w:r>
        <w:t xml:space="preserve">FAÇA UM X NO QUADRINHO EM QUE APARECE A ÚLTIMA </w:t>
      </w:r>
      <w:r w:rsidR="00D26E6A">
        <w:t>SÍLABA DO NOME DA FIGURA E ESCREVA</w:t>
      </w:r>
      <w:r>
        <w:t xml:space="preserve"> A PALAVRA:</w:t>
      </w:r>
    </w:p>
    <w:p w:rsidR="00BF23F5" w:rsidRDefault="00BF23F5">
      <w:pPr>
        <w:pStyle w:val="Corpodetexto"/>
        <w:rPr>
          <w:sz w:val="30"/>
        </w:rPr>
      </w:pPr>
    </w:p>
    <w:p w:rsidR="00BF23F5" w:rsidRDefault="00360184">
      <w:pPr>
        <w:pStyle w:val="Corpodetexto"/>
        <w:rPr>
          <w:sz w:val="30"/>
        </w:rPr>
      </w:pPr>
      <w:r>
        <w:rPr>
          <w:noProof/>
          <w:sz w:val="30"/>
          <w:lang w:val="pt-BR" w:eastAsia="pt-BR" w:bidi="ar-SA"/>
        </w:rPr>
        <w:drawing>
          <wp:anchor distT="0" distB="0" distL="0" distR="0" simplePos="0" relativeHeight="251462144" behindDoc="1" locked="0" layoutInCell="1" allowOverlap="1">
            <wp:simplePos x="0" y="0"/>
            <wp:positionH relativeFrom="page">
              <wp:posOffset>2874010</wp:posOffset>
            </wp:positionH>
            <wp:positionV relativeFrom="paragraph">
              <wp:posOffset>158115</wp:posOffset>
            </wp:positionV>
            <wp:extent cx="547370" cy="414020"/>
            <wp:effectExtent l="19050" t="0" r="5080" b="0"/>
            <wp:wrapNone/>
            <wp:docPr id="143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9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385" w:rsidRDefault="00BC6385">
      <w:pPr>
        <w:pStyle w:val="Corpodetexto"/>
        <w:spacing w:before="8"/>
        <w:rPr>
          <w:sz w:val="36"/>
        </w:rPr>
      </w:pPr>
      <w:r>
        <w:rPr>
          <w:sz w:val="26"/>
        </w:rPr>
        <w:t xml:space="preserve">    </w:t>
      </w:r>
      <w:r w:rsidRPr="00BC6385">
        <w:rPr>
          <w:noProof/>
          <w:sz w:val="26"/>
          <w:lang w:val="pt-BR" w:eastAsia="pt-BR" w:bidi="ar-SA"/>
        </w:rPr>
        <w:drawing>
          <wp:anchor distT="0" distB="0" distL="114300" distR="114300" simplePos="0" relativeHeight="251944448" behindDoc="1" locked="0" layoutInCell="1" allowOverlap="1">
            <wp:simplePos x="0" y="0"/>
            <wp:positionH relativeFrom="column">
              <wp:posOffset>180436</wp:posOffset>
            </wp:positionH>
            <wp:positionV relativeFrom="paragraph">
              <wp:posOffset>8195</wp:posOffset>
            </wp:positionV>
            <wp:extent cx="1975449" cy="1052423"/>
            <wp:effectExtent l="19050" t="0" r="5751" b="0"/>
            <wp:wrapNone/>
            <wp:docPr id="32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1052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                              </w:t>
      </w:r>
      <w:r w:rsidR="00360184">
        <w:rPr>
          <w:sz w:val="26"/>
        </w:rPr>
        <w:t xml:space="preserve">                                          </w:t>
      </w:r>
      <w:r>
        <w:rPr>
          <w:sz w:val="26"/>
        </w:rPr>
        <w:t xml:space="preserve"> </w:t>
      </w:r>
      <w:r w:rsidRPr="00BC6385">
        <w:rPr>
          <w:sz w:val="36"/>
        </w:rPr>
        <w:t>KA</w:t>
      </w:r>
    </w:p>
    <w:p w:rsidR="00BC6385" w:rsidRPr="00BC6385" w:rsidRDefault="00360184">
      <w:pPr>
        <w:pStyle w:val="Corpodetexto"/>
        <w:spacing w:before="8"/>
        <w:rPr>
          <w:sz w:val="36"/>
        </w:rPr>
      </w:pPr>
      <w:r>
        <w:rPr>
          <w:noProof/>
          <w:sz w:val="36"/>
          <w:lang w:val="pt-BR" w:eastAsia="pt-BR" w:bidi="ar-SA"/>
        </w:rPr>
        <w:drawing>
          <wp:anchor distT="0" distB="0" distL="0" distR="0" simplePos="0" relativeHeight="251939328" behindDoc="1" locked="0" layoutInCell="1" allowOverlap="1">
            <wp:simplePos x="0" y="0"/>
            <wp:positionH relativeFrom="page">
              <wp:posOffset>2868295</wp:posOffset>
            </wp:positionH>
            <wp:positionV relativeFrom="paragraph">
              <wp:posOffset>188595</wp:posOffset>
            </wp:positionV>
            <wp:extent cx="549910" cy="414020"/>
            <wp:effectExtent l="19050" t="0" r="2540" b="0"/>
            <wp:wrapNone/>
            <wp:docPr id="26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9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385" w:rsidRPr="00BC6385">
        <w:rPr>
          <w:sz w:val="36"/>
        </w:rPr>
        <w:t xml:space="preserve"> </w:t>
      </w:r>
    </w:p>
    <w:p w:rsidR="00BC6385" w:rsidRDefault="00BC6385">
      <w:pPr>
        <w:pStyle w:val="Corpodetexto"/>
        <w:spacing w:before="8"/>
        <w:rPr>
          <w:sz w:val="36"/>
        </w:rPr>
      </w:pPr>
      <w:r w:rsidRPr="00BC6385">
        <w:rPr>
          <w:sz w:val="36"/>
        </w:rPr>
        <w:t xml:space="preserve">                                   </w:t>
      </w:r>
      <w:r>
        <w:rPr>
          <w:sz w:val="36"/>
        </w:rPr>
        <w:t xml:space="preserve">                     </w:t>
      </w:r>
      <w:r w:rsidRPr="00BC6385">
        <w:rPr>
          <w:sz w:val="36"/>
        </w:rPr>
        <w:t>CA</w:t>
      </w:r>
    </w:p>
    <w:p w:rsidR="00BC6385" w:rsidRPr="00BC6385" w:rsidRDefault="00BC6385">
      <w:pPr>
        <w:pStyle w:val="Corpodetexto"/>
        <w:spacing w:before="8"/>
        <w:rPr>
          <w:sz w:val="36"/>
        </w:rPr>
      </w:pPr>
      <w:r>
        <w:rPr>
          <w:noProof/>
          <w:sz w:val="36"/>
          <w:lang w:val="pt-BR" w:eastAsia="pt-BR" w:bidi="ar-SA"/>
        </w:rPr>
        <w:drawing>
          <wp:anchor distT="0" distB="0" distL="0" distR="0" simplePos="0" relativeHeight="251941376" behindDoc="1" locked="0" layoutInCell="1" allowOverlap="1">
            <wp:simplePos x="0" y="0"/>
            <wp:positionH relativeFrom="page">
              <wp:posOffset>2874010</wp:posOffset>
            </wp:positionH>
            <wp:positionV relativeFrom="paragraph">
              <wp:posOffset>220980</wp:posOffset>
            </wp:positionV>
            <wp:extent cx="546735" cy="414020"/>
            <wp:effectExtent l="19050" t="0" r="5715" b="0"/>
            <wp:wrapNone/>
            <wp:docPr id="28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9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385" w:rsidRDefault="00BC6385">
      <w:pPr>
        <w:pStyle w:val="Corpodetexto"/>
        <w:spacing w:before="8"/>
        <w:rPr>
          <w:sz w:val="36"/>
        </w:rPr>
      </w:pPr>
      <w:r w:rsidRPr="00BC6385">
        <w:rPr>
          <w:sz w:val="36"/>
        </w:rPr>
        <w:t xml:space="preserve">                                                        HA </w:t>
      </w:r>
    </w:p>
    <w:p w:rsidR="00BC6385" w:rsidRPr="00BC6385" w:rsidRDefault="00BC6385">
      <w:pPr>
        <w:pStyle w:val="Corpodetexto"/>
        <w:spacing w:before="8"/>
        <w:rPr>
          <w:sz w:val="36"/>
        </w:rPr>
      </w:pPr>
      <w:r>
        <w:rPr>
          <w:noProof/>
          <w:sz w:val="36"/>
          <w:lang w:val="pt-BR" w:eastAsia="pt-BR" w:bidi="ar-SA"/>
        </w:rPr>
        <w:drawing>
          <wp:anchor distT="0" distB="0" distL="0" distR="0" simplePos="0" relativeHeight="251943424" behindDoc="1" locked="0" layoutInCell="1" allowOverlap="1">
            <wp:simplePos x="0" y="0"/>
            <wp:positionH relativeFrom="page">
              <wp:posOffset>2874010</wp:posOffset>
            </wp:positionH>
            <wp:positionV relativeFrom="paragraph">
              <wp:posOffset>185420</wp:posOffset>
            </wp:positionV>
            <wp:extent cx="547370" cy="414020"/>
            <wp:effectExtent l="19050" t="0" r="5080" b="0"/>
            <wp:wrapNone/>
            <wp:docPr id="30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9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385" w:rsidRPr="00BC6385" w:rsidRDefault="00BC6385">
      <w:pPr>
        <w:pStyle w:val="Corpodetexto"/>
        <w:spacing w:before="8"/>
        <w:rPr>
          <w:sz w:val="36"/>
        </w:rPr>
      </w:pPr>
      <w:r w:rsidRPr="00BC6385">
        <w:rPr>
          <w:sz w:val="36"/>
        </w:rPr>
        <w:t xml:space="preserve">                                                        VA</w:t>
      </w:r>
    </w:p>
    <w:p w:rsidR="00BF23F5" w:rsidRDefault="00BF23F5">
      <w:pPr>
        <w:pStyle w:val="Corpodetexto"/>
        <w:spacing w:before="8"/>
        <w:rPr>
          <w:sz w:val="26"/>
        </w:rPr>
      </w:pPr>
    </w:p>
    <w:p w:rsidR="00BF23F5" w:rsidRDefault="00BC6385" w:rsidP="00BC6385">
      <w:pPr>
        <w:spacing w:line="175" w:lineRule="auto"/>
        <w:ind w:left="354" w:right="5047" w:firstLine="3866"/>
        <w:jc w:val="right"/>
        <w:rPr>
          <w:sz w:val="56"/>
        </w:rPr>
      </w:pPr>
      <w:r>
        <w:rPr>
          <w:noProof/>
          <w:spacing w:val="-1"/>
          <w:w w:val="95"/>
          <w:position w:val="-71"/>
          <w:sz w:val="56"/>
          <w:lang w:val="pt-BR" w:eastAsia="pt-BR" w:bidi="ar-SA"/>
        </w:rPr>
        <w:t xml:space="preserve"> </w:t>
      </w:r>
    </w:p>
    <w:p w:rsidR="00BF23F5" w:rsidRDefault="00BF23F5">
      <w:pPr>
        <w:jc w:val="center"/>
        <w:rPr>
          <w:sz w:val="56"/>
        </w:rPr>
        <w:sectPr w:rsidR="00BF23F5" w:rsidSect="0059396C">
          <w:headerReference w:type="even" r:id="rId137"/>
          <w:headerReference w:type="default" r:id="rId138"/>
          <w:footerReference w:type="default" r:id="rId139"/>
          <w:headerReference w:type="first" r:id="rId140"/>
          <w:pgSz w:w="11910" w:h="16840"/>
          <w:pgMar w:top="1242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rPr>
          <w:noProof/>
          <w:lang w:val="pt-BR" w:eastAsia="pt-BR" w:bidi="ar-SA"/>
        </w:rPr>
        <w:drawing>
          <wp:anchor distT="0" distB="0" distL="0" distR="0" simplePos="0" relativeHeight="251354624" behindDoc="0" locked="0" layoutInCell="1" allowOverlap="1">
            <wp:simplePos x="0" y="0"/>
            <wp:positionH relativeFrom="page">
              <wp:posOffset>760094</wp:posOffset>
            </wp:positionH>
            <wp:positionV relativeFrom="paragraph">
              <wp:posOffset>396487</wp:posOffset>
            </wp:positionV>
            <wp:extent cx="1043235" cy="955548"/>
            <wp:effectExtent l="0" t="0" r="0" b="0"/>
            <wp:wrapTopAndBottom/>
            <wp:docPr id="15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2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235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5648" behindDoc="0" locked="0" layoutInCell="1" allowOverlap="1">
            <wp:simplePos x="0" y="0"/>
            <wp:positionH relativeFrom="page">
              <wp:posOffset>2143260</wp:posOffset>
            </wp:positionH>
            <wp:positionV relativeFrom="paragraph">
              <wp:posOffset>370609</wp:posOffset>
            </wp:positionV>
            <wp:extent cx="1319794" cy="1007935"/>
            <wp:effectExtent l="0" t="0" r="0" b="0"/>
            <wp:wrapTopAndBottom/>
            <wp:docPr id="15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0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794" cy="100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6672" behindDoc="0" locked="0" layoutInCell="1" allowOverlap="1">
            <wp:simplePos x="0" y="0"/>
            <wp:positionH relativeFrom="page">
              <wp:posOffset>3783329</wp:posOffset>
            </wp:positionH>
            <wp:positionV relativeFrom="paragraph">
              <wp:posOffset>338492</wp:posOffset>
            </wp:positionV>
            <wp:extent cx="1193488" cy="903255"/>
            <wp:effectExtent l="0" t="0" r="0" b="0"/>
            <wp:wrapTopAndBottom/>
            <wp:docPr id="15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1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488" cy="90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7696" behindDoc="0" locked="0" layoutInCell="1" allowOverlap="1">
            <wp:simplePos x="0" y="0"/>
            <wp:positionH relativeFrom="page">
              <wp:posOffset>5459729</wp:posOffset>
            </wp:positionH>
            <wp:positionV relativeFrom="paragraph">
              <wp:posOffset>370609</wp:posOffset>
            </wp:positionV>
            <wp:extent cx="1117839" cy="1033843"/>
            <wp:effectExtent l="0" t="0" r="0" b="0"/>
            <wp:wrapTopAndBottom/>
            <wp:docPr id="16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839" cy="103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SERVE OS DESENHOS DE MACACO, GATO PAPAGAIO E BOI:</w:t>
      </w:r>
    </w:p>
    <w:p w:rsidR="00BF23F5" w:rsidRDefault="00BF23F5">
      <w:pPr>
        <w:pStyle w:val="Corpodetexto"/>
        <w:rPr>
          <w:sz w:val="40"/>
        </w:rPr>
      </w:pPr>
    </w:p>
    <w:p w:rsidR="00BF23F5" w:rsidRDefault="002E1622">
      <w:pPr>
        <w:pStyle w:val="Corpodetexto"/>
        <w:spacing w:line="360" w:lineRule="auto"/>
        <w:ind w:left="552" w:right="1001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1285875</wp:posOffset>
                </wp:positionH>
                <wp:positionV relativeFrom="paragraph">
                  <wp:posOffset>697865</wp:posOffset>
                </wp:positionV>
                <wp:extent cx="2089150" cy="2877820"/>
                <wp:effectExtent l="0" t="0" r="0" b="0"/>
                <wp:wrapNone/>
                <wp:docPr id="1563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0" cy="2877820"/>
                          <a:chOff x="2025" y="1099"/>
                          <a:chExt cx="3290" cy="4532"/>
                        </a:xfrm>
                      </wpg:grpSpPr>
                      <pic:pic xmlns:pic="http://schemas.openxmlformats.org/drawingml/2006/picture">
                        <pic:nvPicPr>
                          <pic:cNvPr id="1564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7" y="1098"/>
                            <a:ext cx="1640" cy="1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5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" y="2599"/>
                            <a:ext cx="2073" cy="1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6" name="Picture 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" y="4114"/>
                            <a:ext cx="1881" cy="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7" name="Picture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1217"/>
                            <a:ext cx="1222" cy="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9" name="Picture 1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2910"/>
                            <a:ext cx="1222" cy="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4518"/>
                            <a:ext cx="1222" cy="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101.25pt;margin-top:54.95pt;width:164.5pt;height:226.6pt;z-index:251617792;mso-position-horizontal-relative:page" coordorigin="2025,1099" coordsize="3290,4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">
                <v:shape id="Picture 1186" o:spid="_x0000_s1027" type="#_x0000_t75" style="position:absolute;left:3597;top:1098;width:1640;height:1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aCkDEAAAA3QAAAA8AAABkcnMvZG93bnJldi54bWxET0trwkAQvhf6H5Yp9FY3tlUkukoflPbg&#10;pVHwOmbHJDY7G3anJv57tyD0Nh/fcxarwbXqRCE2ng2MRxko4tLbhisD283HwwxUFGSLrWcycKYI&#10;q+XtzQJz63v+plMhlUohHHM0UIt0udaxrMlhHPmOOHEHHxxKgqHSNmCfwl2rH7Nsqh02nBpq7Oit&#10;pvKn+HUGitdiLE/r/Xp3zHTTy/tuFqpPY+7vhpc5KKFB/sVX95dN8yfTZ/j7Jp2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aCkDEAAAA3QAAAA8AAAAAAAAAAAAAAAAA&#10;nwIAAGRycy9kb3ducmV2LnhtbFBLBQYAAAAABAAEAPcAAACQAwAAAAA=&#10;">
                  <v:imagedata r:id="rId122" o:title=""/>
                </v:shape>
                <v:shape id="Picture 1185" o:spid="_x0000_s1028" type="#_x0000_t75" style="position:absolute;left:3242;top:2599;width:2073;height:1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OBA++AAAA3QAAAA8AAABkcnMvZG93bnJldi54bWxET01rAjEQvQv9D2GE3jRri2JXoxSh4FWj&#10;92kybhY3kyWJuv33TaHgbR7vc9bbwXfiTjG1gRXMphUIYhNsy42Ck/6aLEGkjGyxC0wKfijBdvMy&#10;WmNtw4MPdD/mRpQQTjUqcDn3tZTJOPKYpqEnLtwlRI+5wNhIG/FRwn0n36pqIT22XBoc9rRzZK7H&#10;m1dw+dh/x8YElw6k0XRan9+XWqnX8fC5ApFpyE/xv3tvy/z5Yg5/35QT5OY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zOBA++AAAA3QAAAA8AAAAAAAAAAAAAAAAAnwIAAGRy&#10;cy9kb3ducmV2LnhtbFBLBQYAAAAABAAEAPcAAACKAwAAAAA=&#10;">
                  <v:imagedata r:id="rId146" o:title=""/>
                </v:shape>
                <v:shape id="Picture 1184" o:spid="_x0000_s1029" type="#_x0000_t75" style="position:absolute;left:3247;top:4114;width:1881;height: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NFvnDAAAA3QAAAA8AAABkcnMvZG93bnJldi54bWxET9tqwkAQfRf8h2UE3+quRYOmriIFsbQo&#10;ePmAaXaahGZnY3aN8e/dQsG3OZzrLFadrURLjS8daxiPFAjizJmScw3n0+ZlBsIHZIOVY9JwJw+r&#10;Zb+3wNS4Gx+oPYZcxBD2KWooQqhTKX1WkEU/cjVx5H5cYzFE2OTSNHiL4baSr0ol0mLJsaHAmt4L&#10;yn6PV6thtwuT+q72lTpfStx+nubt1/dc6+GgW7+BCNSFp/jf/WHi/GmSwN838QS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0W+cMAAADdAAAADwAAAAAAAAAAAAAAAACf&#10;AgAAZHJzL2Rvd25yZXYueG1sUEsFBgAAAAAEAAQA9wAAAI8DAAAAAA==&#10;">
                  <v:imagedata r:id="rId147" o:title=""/>
                </v:shape>
                <v:shape id="Picture 1183" o:spid="_x0000_s1030" type="#_x0000_t75" style="position:absolute;left:2025;top:1217;width:1222;height: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qVHEAAAA3QAAAA8AAABkcnMvZG93bnJldi54bWxET01rwkAQvRf6H5YpeKubKkabupEiCiJ6&#10;UEvPQ3aahGZnw+4ao7/eFQq9zeN9znzRm0Z05HxtWcHbMAFBXFhdc6ng67R+nYHwAVljY5kUXMnD&#10;In9+mmOm7YUP1B1DKWII+wwVVCG0mZS+qMigH9qWOHI/1hkMEbpSaoeXGG4aOUqSVBqsOTZU2NKy&#10;ouL3eDYK9snOpZO+mU2v42+7u93CdrV9V2rw0n9+gAjUh3/xn3uj4/xJOoXHN/EEm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TqVHEAAAA3QAAAA8AAAAAAAAAAAAAAAAA&#10;nwIAAGRycy9kb3ducmV2LnhtbFBLBQYAAAAABAAEAPcAAACQAwAAAAA=&#10;">
                  <v:imagedata r:id="rId148" o:title=""/>
                </v:shape>
                <v:shape id="Picture 1182" o:spid="_x0000_s1031" type="#_x0000_t75" style="position:absolute;left:2025;top:2910;width:1222;height: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MPSPHAAAA3QAAAA8AAABkcnMvZG93bnJldi54bWxEj0FrwkAQhe+F/odlCr3VjRZTja4ipYUi&#10;eqiK5yE7JsHsbNjdavTXdw6F3mZ4b977Zr7sXasuFGLj2cBwkIEiLr1tuDJw2H++TEDFhGyx9UwG&#10;bhRhuXh8mGNh/ZW/6bJLlZIQjgUaqFPqCq1jWZPDOPAdsWgnHxwmWUOlbcCrhLtWj7Is1w4bloYa&#10;O3qvqTzvfpyBbbYJ+bhvJ2+316Pf3O9p/bGeGvP81K9moBL16d/8d/1lBX+cC658IyPo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3MPSPHAAAA3QAAAA8AAAAAAAAAAAAA&#10;AAAAnwIAAGRycy9kb3ducmV2LnhtbFBLBQYAAAAABAAEAPcAAACTAwAAAAA=&#10;">
                  <v:imagedata r:id="rId148" o:title=""/>
                </v:shape>
                <v:shape id="Picture 1181" o:spid="_x0000_s1032" type="#_x0000_t75" style="position:absolute;left:2025;top:4518;width:1222;height: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AmLjEAAAA3QAAAA8AAABkcnMvZG93bnJldi54bWxET01rwkAQvRf6H5YpeKubKkZN3UgRBRE9&#10;aEvPQ3aahGZnw+4ao7/eFQq9zeN9zmLZm0Z05HxtWcHbMAFBXFhdc6ng63PzOgPhA7LGxjIpuJKH&#10;Zf78tMBM2wsfqTuFUsQQ9hkqqEJoMyl9UZFBP7QtceR+rDMYInSl1A4vMdw0cpQkqTRYc2yosKVV&#10;RcXv6WwUHJK9Syd9M5tex992f7uF3Xo3V2rw0n+8gwjUh3/xn3ur4/xJOofHN/EEm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AmLjEAAAA3QAAAA8AAAAAAAAAAAAAAAAA&#10;nwIAAGRycy9kb3ducmV2LnhtbFBLBQYAAAAABAAEAPcAAACQAwAAAAA=&#10;">
                  <v:imagedata r:id="rId148" o:title="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3576955</wp:posOffset>
                </wp:positionH>
                <wp:positionV relativeFrom="paragraph">
                  <wp:posOffset>1183640</wp:posOffset>
                </wp:positionV>
                <wp:extent cx="1790700" cy="0"/>
                <wp:effectExtent l="0" t="0" r="0" b="0"/>
                <wp:wrapNone/>
                <wp:docPr id="1562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9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65pt,93.2pt" to="422.6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F1FgIAAC8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3576955</wp:posOffset>
                </wp:positionH>
                <wp:positionV relativeFrom="paragraph">
                  <wp:posOffset>2269490</wp:posOffset>
                </wp:positionV>
                <wp:extent cx="1790700" cy="0"/>
                <wp:effectExtent l="0" t="0" r="0" b="0"/>
                <wp:wrapNone/>
                <wp:docPr id="1561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8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65pt,178.7pt" to="422.6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TgFwIAAC8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3538855</wp:posOffset>
                </wp:positionH>
                <wp:positionV relativeFrom="paragraph">
                  <wp:posOffset>3387090</wp:posOffset>
                </wp:positionV>
                <wp:extent cx="1790700" cy="0"/>
                <wp:effectExtent l="0" t="0" r="0" b="0"/>
                <wp:wrapNone/>
                <wp:docPr id="1560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7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65pt,266.7pt" to="419.65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 w:rsidR="005153D1">
        <w:t xml:space="preserve">MARQUE O QUADRINHO QUE MOSTRA O NOME </w:t>
      </w:r>
      <w:r w:rsidR="00D26E6A">
        <w:t>FORMADO POR DUAS SÍLABAS E ESCREVA</w:t>
      </w:r>
      <w:r w:rsidR="005153D1">
        <w:t xml:space="preserve"> O NOME DOS ANIMAIS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0"/>
        <w:rPr>
          <w:sz w:val="2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58720" behindDoc="0" locked="0" layoutInCell="1" allowOverlap="1">
            <wp:simplePos x="0" y="0"/>
            <wp:positionH relativeFrom="page">
              <wp:posOffset>1285875</wp:posOffset>
            </wp:positionH>
            <wp:positionV relativeFrom="paragraph">
              <wp:posOffset>192043</wp:posOffset>
            </wp:positionV>
            <wp:extent cx="774177" cy="548639"/>
            <wp:effectExtent l="0" t="0" r="0" b="0"/>
            <wp:wrapTopAndBottom/>
            <wp:docPr id="163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4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177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59744" behindDoc="0" locked="0" layoutInCell="1" allowOverlap="1">
            <wp:simplePos x="0" y="0"/>
            <wp:positionH relativeFrom="page">
              <wp:posOffset>2132329</wp:posOffset>
            </wp:positionH>
            <wp:positionV relativeFrom="paragraph">
              <wp:posOffset>192043</wp:posOffset>
            </wp:positionV>
            <wp:extent cx="1117839" cy="1033843"/>
            <wp:effectExtent l="0" t="0" r="0" b="0"/>
            <wp:wrapTopAndBottom/>
            <wp:docPr id="16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839" cy="103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5744" behindDoc="1" locked="0" layoutInCell="1" allowOverlap="1">
                <wp:simplePos x="0" y="0"/>
                <wp:positionH relativeFrom="page">
                  <wp:posOffset>3576955</wp:posOffset>
                </wp:positionH>
                <wp:positionV relativeFrom="paragraph">
                  <wp:posOffset>792480</wp:posOffset>
                </wp:positionV>
                <wp:extent cx="1790700" cy="0"/>
                <wp:effectExtent l="0" t="0" r="0" b="0"/>
                <wp:wrapTopAndBottom/>
                <wp:docPr id="1559" name="Lin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6" o:spid="_x0000_s1026" style="position:absolute;z-index:-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1.65pt,62.4pt" to="422.6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ctFwIAAC8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" strokeweight="1.5pt">
                <w10:wrap type="topAndBottom" anchorx="page"/>
              </v:line>
            </w:pict>
          </mc:Fallback>
        </mc:AlternateContent>
      </w:r>
    </w:p>
    <w:p w:rsidR="00BF23F5" w:rsidRDefault="005153D1">
      <w:pPr>
        <w:pStyle w:val="Corpodetexto"/>
        <w:spacing w:before="243"/>
        <w:ind w:left="552"/>
      </w:pPr>
      <w:r>
        <w:t>ESCREVA O NOME DO ANIMAL DO QUADRINHO QUE VOCÊ PINTOU:</w:t>
      </w:r>
    </w:p>
    <w:p w:rsidR="00BF23F5" w:rsidRDefault="005153D1">
      <w:pPr>
        <w:pStyle w:val="Corpodetexto"/>
        <w:spacing w:before="2"/>
        <w:rPr>
          <w:sz w:val="2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60768" behindDoc="0" locked="0" layoutInCell="1" allowOverlap="1">
            <wp:simplePos x="0" y="0"/>
            <wp:positionH relativeFrom="page">
              <wp:posOffset>954929</wp:posOffset>
            </wp:positionH>
            <wp:positionV relativeFrom="paragraph">
              <wp:posOffset>238078</wp:posOffset>
            </wp:positionV>
            <wp:extent cx="1098516" cy="838771"/>
            <wp:effectExtent l="0" t="0" r="0" b="0"/>
            <wp:wrapTopAndBottom/>
            <wp:docPr id="16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60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16" cy="838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16768" behindDoc="1" locked="0" layoutInCell="1" allowOverlap="1">
                <wp:simplePos x="0" y="0"/>
                <wp:positionH relativeFrom="page">
                  <wp:posOffset>2284095</wp:posOffset>
                </wp:positionH>
                <wp:positionV relativeFrom="paragraph">
                  <wp:posOffset>821055</wp:posOffset>
                </wp:positionV>
                <wp:extent cx="3452495" cy="0"/>
                <wp:effectExtent l="0" t="0" r="0" b="0"/>
                <wp:wrapTopAndBottom/>
                <wp:docPr id="1558" name="Lin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5" o:spid="_x0000_s1026" style="position:absolute;z-index:-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85pt,64.65pt" to="451.7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" strokecolor="#e26c09" strokeweight="1.5pt">
                <w10:wrap type="topAndBottom" anchorx="page"/>
              </v:line>
            </w:pict>
          </mc:Fallback>
        </mc:AlternateContent>
      </w:r>
    </w:p>
    <w:p w:rsidR="00BF23F5" w:rsidRDefault="00BF23F5">
      <w:pPr>
        <w:rPr>
          <w:sz w:val="29"/>
        </w:rPr>
        <w:sectPr w:rsidR="00BF23F5" w:rsidSect="0059396C">
          <w:headerReference w:type="even" r:id="rId149"/>
          <w:headerReference w:type="default" r:id="rId150"/>
          <w:footerReference w:type="default" r:id="rId151"/>
          <w:headerReference w:type="first" r:id="rId152"/>
          <w:pgSz w:w="11910" w:h="16840"/>
          <w:pgMar w:top="958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2E1622">
      <w:pPr>
        <w:pStyle w:val="Corpodetexto"/>
        <w:spacing w:before="92" w:line="360" w:lineRule="auto"/>
        <w:ind w:left="552" w:right="487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21888" behindDoc="1" locked="0" layoutInCell="1" allowOverlap="1">
                <wp:simplePos x="0" y="0"/>
                <wp:positionH relativeFrom="page">
                  <wp:posOffset>1604010</wp:posOffset>
                </wp:positionH>
                <wp:positionV relativeFrom="paragraph">
                  <wp:posOffset>998220</wp:posOffset>
                </wp:positionV>
                <wp:extent cx="2329815" cy="1275080"/>
                <wp:effectExtent l="0" t="0" r="0" b="0"/>
                <wp:wrapTopAndBottom/>
                <wp:docPr id="1555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815" cy="1275080"/>
                          <a:chOff x="2526" y="1572"/>
                          <a:chExt cx="3669" cy="2008"/>
                        </a:xfrm>
                      </wpg:grpSpPr>
                      <pic:pic xmlns:pic="http://schemas.openxmlformats.org/drawingml/2006/picture">
                        <pic:nvPicPr>
                          <pic:cNvPr id="1556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6" y="1571"/>
                            <a:ext cx="2044" cy="2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7" name="Line 1173"/>
                        <wps:cNvCnPr/>
                        <wps:spPr bwMode="auto">
                          <a:xfrm>
                            <a:off x="3737" y="3511"/>
                            <a:ext cx="245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2" o:spid="_x0000_s1026" style="position:absolute;margin-left:126.3pt;margin-top:78.6pt;width:183.45pt;height:100.4pt;z-index:-251694592;mso-wrap-distance-left:0;mso-wrap-distance-right:0;mso-position-horizontal-relative:page" coordorigin="2526,1572" coordsize="3669,2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">
                <v:shape id="Picture 1174" o:spid="_x0000_s1027" type="#_x0000_t75" style="position:absolute;left:2526;top:1571;width:2044;height: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fOaHDAAAA3QAAAA8AAABkcnMvZG93bnJldi54bWxET0trwkAQvgv+h2WEXsRsTDHU6CpSKZSc&#10;aix4HbKTB2ZnQ3Zr0n/fLRR6m4/vOfvjZDrxoMG1lhWsoxgEcWl1y7WCz+vb6gWE88gaO8uk4Jsc&#10;HA/z2R4zbUe+0KPwtQgh7DJU0HjfZ1K6siGDLrI9ceAqOxj0AQ611AOOIdx0MonjVBpsOTQ02NNr&#10;Q+W9+DIKtknxnF6SjwLJ38+3c5XTMs2VelpMpx0IT5P/F/+533WYv9mk8PtNOEE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85ocMAAADdAAAADwAAAAAAAAAAAAAAAACf&#10;AgAAZHJzL2Rvd25yZXYueG1sUEsFBgAAAAAEAAQA9wAAAI8DAAAAAA==&#10;">
                  <v:imagedata r:id="rId154" o:title=""/>
                </v:shape>
                <v:line id="Line 1173" o:spid="_x0000_s1028" style="position:absolute;visibility:visible;mso-wrap-style:square" from="3737,3511" to="6195,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3XUsUAAADdAAAADwAAAGRycy9kb3ducmV2LnhtbERP22rCQBB9L/gPywh9CXVTwQupq4hF&#10;KBYRLwi+DdlpNjQ7G7KbGP++Wyj0bQ7nOotVbyvRUeNLxwpeRykI4tzpkgsFl/P2ZQ7CB2SNlWNS&#10;8CAPq+XgaYGZdnc+UncKhYgh7DNUYEKoMyl9bsiiH7maOHJfrrEYImwKqRu8x3BbyXGaTqXFkmOD&#10;wZo2hvLvU2sVYHswSbK7XS+f1zbJb+/76b4LSj0P+/UbiEB9+Bf/uT90nD+ZzOD3m3iC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3XUsUAAADdAAAADwAAAAAAAAAA&#10;AAAAAAChAgAAZHJzL2Rvd25yZXYueG1sUEsFBgAAAAAEAAQA+QAAAJMDAAAAAA==&#10;" strokecolor="#006fc0" strokeweight="1.5pt"/>
                <w10:wrap type="topAndBottom" anchorx="page"/>
              </v:group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63168" behindDoc="1" locked="0" layoutInCell="1" allowOverlap="1">
            <wp:simplePos x="0" y="0"/>
            <wp:positionH relativeFrom="page">
              <wp:posOffset>4818500</wp:posOffset>
            </wp:positionH>
            <wp:positionV relativeFrom="paragraph">
              <wp:posOffset>927504</wp:posOffset>
            </wp:positionV>
            <wp:extent cx="847082" cy="1457325"/>
            <wp:effectExtent l="0" t="0" r="0" b="0"/>
            <wp:wrapNone/>
            <wp:docPr id="17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6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8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5760720</wp:posOffset>
                </wp:positionH>
                <wp:positionV relativeFrom="paragraph">
                  <wp:posOffset>2186305</wp:posOffset>
                </wp:positionV>
                <wp:extent cx="1560830" cy="0"/>
                <wp:effectExtent l="0" t="0" r="0" b="0"/>
                <wp:wrapNone/>
                <wp:docPr id="1554" name="Lin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3.6pt,172.15pt" to="576.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" strokecolor="#e26c09" strokeweight="1.5pt">
                <w10:wrap anchorx="page"/>
              </v:line>
            </w:pict>
          </mc:Fallback>
        </mc:AlternateContent>
      </w:r>
      <w:r w:rsidR="005153D1">
        <w:t>ESCREVA O NOME DA FIGURA, CONTE O NÚMERO, DE SÍLABAS QUE TEM NO NOME DA FIGURA E PINTE O NÚMERO QUE REPRESENTA ESSA QUANTIDADE:</w: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22912" behindDoc="1" locked="0" layoutInCell="1" allowOverlap="1">
                <wp:simplePos x="0" y="0"/>
                <wp:positionH relativeFrom="page">
                  <wp:posOffset>1778635</wp:posOffset>
                </wp:positionH>
                <wp:positionV relativeFrom="paragraph">
                  <wp:posOffset>130175</wp:posOffset>
                </wp:positionV>
                <wp:extent cx="169545" cy="261620"/>
                <wp:effectExtent l="0" t="0" r="0" b="0"/>
                <wp:wrapTopAndBottom/>
                <wp:docPr id="1553" name="Freeform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261620"/>
                        </a:xfrm>
                        <a:custGeom>
                          <a:avLst/>
                          <a:gdLst>
                            <a:gd name="T0" fmla="+- 0 3068 2801"/>
                            <a:gd name="T1" fmla="*/ T0 w 267"/>
                            <a:gd name="T2" fmla="+- 0 205 205"/>
                            <a:gd name="T3" fmla="*/ 205 h 412"/>
                            <a:gd name="T4" fmla="+- 0 3068 2801"/>
                            <a:gd name="T5" fmla="*/ T4 w 267"/>
                            <a:gd name="T6" fmla="+- 0 205 205"/>
                            <a:gd name="T7" fmla="*/ 205 h 412"/>
                            <a:gd name="T8" fmla="+- 0 3068 2801"/>
                            <a:gd name="T9" fmla="*/ T8 w 267"/>
                            <a:gd name="T10" fmla="+- 0 616 205"/>
                            <a:gd name="T11" fmla="*/ 616 h 412"/>
                            <a:gd name="T12" fmla="+- 0 3035 2801"/>
                            <a:gd name="T13" fmla="*/ T12 w 267"/>
                            <a:gd name="T14" fmla="+- 0 616 205"/>
                            <a:gd name="T15" fmla="*/ 616 h 412"/>
                            <a:gd name="T16" fmla="+- 0 3002 2801"/>
                            <a:gd name="T17" fmla="*/ T16 w 267"/>
                            <a:gd name="T18" fmla="+- 0 616 205"/>
                            <a:gd name="T19" fmla="*/ 616 h 412"/>
                            <a:gd name="T20" fmla="+- 0 2970 2801"/>
                            <a:gd name="T21" fmla="*/ T20 w 267"/>
                            <a:gd name="T22" fmla="+- 0 616 205"/>
                            <a:gd name="T23" fmla="*/ 616 h 412"/>
                            <a:gd name="T24" fmla="+- 0 2937 2801"/>
                            <a:gd name="T25" fmla="*/ T24 w 267"/>
                            <a:gd name="T26" fmla="+- 0 616 205"/>
                            <a:gd name="T27" fmla="*/ 616 h 412"/>
                            <a:gd name="T28" fmla="+- 0 2937 2801"/>
                            <a:gd name="T29" fmla="*/ T28 w 267"/>
                            <a:gd name="T30" fmla="+- 0 549 205"/>
                            <a:gd name="T31" fmla="*/ 549 h 412"/>
                            <a:gd name="T32" fmla="+- 0 2937 2801"/>
                            <a:gd name="T33" fmla="*/ T32 w 267"/>
                            <a:gd name="T34" fmla="+- 0 482 205"/>
                            <a:gd name="T35" fmla="*/ 482 h 412"/>
                            <a:gd name="T36" fmla="+- 0 2937 2801"/>
                            <a:gd name="T37" fmla="*/ T36 w 267"/>
                            <a:gd name="T38" fmla="+- 0 414 205"/>
                            <a:gd name="T39" fmla="*/ 414 h 412"/>
                            <a:gd name="T40" fmla="+- 0 2937 2801"/>
                            <a:gd name="T41" fmla="*/ T40 w 267"/>
                            <a:gd name="T42" fmla="+- 0 347 205"/>
                            <a:gd name="T43" fmla="*/ 347 h 412"/>
                            <a:gd name="T44" fmla="+- 0 2921 2801"/>
                            <a:gd name="T45" fmla="*/ T44 w 267"/>
                            <a:gd name="T46" fmla="+- 0 357 205"/>
                            <a:gd name="T47" fmla="*/ 357 h 412"/>
                            <a:gd name="T48" fmla="+- 0 2860 2801"/>
                            <a:gd name="T49" fmla="*/ T48 w 267"/>
                            <a:gd name="T50" fmla="+- 0 387 205"/>
                            <a:gd name="T51" fmla="*/ 387 h 412"/>
                            <a:gd name="T52" fmla="+- 0 2801 2801"/>
                            <a:gd name="T53" fmla="*/ T52 w 267"/>
                            <a:gd name="T54" fmla="+- 0 406 205"/>
                            <a:gd name="T55" fmla="*/ 406 h 412"/>
                            <a:gd name="T56" fmla="+- 0 2801 2801"/>
                            <a:gd name="T57" fmla="*/ T56 w 267"/>
                            <a:gd name="T58" fmla="+- 0 383 205"/>
                            <a:gd name="T59" fmla="*/ 383 h 412"/>
                            <a:gd name="T60" fmla="+- 0 2801 2801"/>
                            <a:gd name="T61" fmla="*/ T60 w 267"/>
                            <a:gd name="T62" fmla="+- 0 360 205"/>
                            <a:gd name="T63" fmla="*/ 360 h 412"/>
                            <a:gd name="T64" fmla="+- 0 2801 2801"/>
                            <a:gd name="T65" fmla="*/ T64 w 267"/>
                            <a:gd name="T66" fmla="+- 0 336 205"/>
                            <a:gd name="T67" fmla="*/ 336 h 412"/>
                            <a:gd name="T68" fmla="+- 0 2801 2801"/>
                            <a:gd name="T69" fmla="*/ T68 w 267"/>
                            <a:gd name="T70" fmla="+- 0 313 205"/>
                            <a:gd name="T71" fmla="*/ 313 h 412"/>
                            <a:gd name="T72" fmla="+- 0 2832 2801"/>
                            <a:gd name="T73" fmla="*/ T72 w 267"/>
                            <a:gd name="T74" fmla="+- 0 304 205"/>
                            <a:gd name="T75" fmla="*/ 304 h 412"/>
                            <a:gd name="T76" fmla="+- 0 2904 2801"/>
                            <a:gd name="T77" fmla="*/ T76 w 267"/>
                            <a:gd name="T78" fmla="+- 0 269 205"/>
                            <a:gd name="T79" fmla="*/ 269 h 412"/>
                            <a:gd name="T80" fmla="+- 0 2949 2801"/>
                            <a:gd name="T81" fmla="*/ T80 w 267"/>
                            <a:gd name="T82" fmla="+- 0 223 205"/>
                            <a:gd name="T83" fmla="*/ 223 h 412"/>
                            <a:gd name="T84" fmla="+- 0 2961 2801"/>
                            <a:gd name="T85" fmla="*/ T84 w 267"/>
                            <a:gd name="T86" fmla="+- 0 205 205"/>
                            <a:gd name="T87" fmla="*/ 205 h 412"/>
                            <a:gd name="T88" fmla="+- 0 2987 2801"/>
                            <a:gd name="T89" fmla="*/ T88 w 267"/>
                            <a:gd name="T90" fmla="+- 0 205 205"/>
                            <a:gd name="T91" fmla="*/ 205 h 412"/>
                            <a:gd name="T92" fmla="+- 0 3014 2801"/>
                            <a:gd name="T93" fmla="*/ T92 w 267"/>
                            <a:gd name="T94" fmla="+- 0 205 205"/>
                            <a:gd name="T95" fmla="*/ 205 h 412"/>
                            <a:gd name="T96" fmla="+- 0 3041 2801"/>
                            <a:gd name="T97" fmla="*/ T96 w 267"/>
                            <a:gd name="T98" fmla="+- 0 205 205"/>
                            <a:gd name="T99" fmla="*/ 205 h 412"/>
                            <a:gd name="T100" fmla="+- 0 3068 2801"/>
                            <a:gd name="T101" fmla="*/ T100 w 267"/>
                            <a:gd name="T102" fmla="+- 0 205 205"/>
                            <a:gd name="T103" fmla="*/ 205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67" h="412">
                              <a:moveTo>
                                <a:pt x="267" y="0"/>
                              </a:moveTo>
                              <a:lnTo>
                                <a:pt x="267" y="0"/>
                              </a:lnTo>
                              <a:lnTo>
                                <a:pt x="267" y="411"/>
                              </a:lnTo>
                              <a:lnTo>
                                <a:pt x="234" y="411"/>
                              </a:lnTo>
                              <a:lnTo>
                                <a:pt x="201" y="411"/>
                              </a:lnTo>
                              <a:lnTo>
                                <a:pt x="169" y="411"/>
                              </a:lnTo>
                              <a:lnTo>
                                <a:pt x="136" y="411"/>
                              </a:lnTo>
                              <a:lnTo>
                                <a:pt x="136" y="344"/>
                              </a:lnTo>
                              <a:lnTo>
                                <a:pt x="136" y="277"/>
                              </a:lnTo>
                              <a:lnTo>
                                <a:pt x="136" y="209"/>
                              </a:lnTo>
                              <a:lnTo>
                                <a:pt x="136" y="142"/>
                              </a:lnTo>
                              <a:lnTo>
                                <a:pt x="120" y="152"/>
                              </a:lnTo>
                              <a:lnTo>
                                <a:pt x="59" y="182"/>
                              </a:lnTo>
                              <a:lnTo>
                                <a:pt x="0" y="201"/>
                              </a:lnTo>
                              <a:lnTo>
                                <a:pt x="0" y="178"/>
                              </a:lnTo>
                              <a:lnTo>
                                <a:pt x="0" y="155"/>
                              </a:lnTo>
                              <a:lnTo>
                                <a:pt x="0" y="131"/>
                              </a:lnTo>
                              <a:lnTo>
                                <a:pt x="0" y="108"/>
                              </a:lnTo>
                              <a:lnTo>
                                <a:pt x="31" y="99"/>
                              </a:lnTo>
                              <a:lnTo>
                                <a:pt x="103" y="64"/>
                              </a:lnTo>
                              <a:lnTo>
                                <a:pt x="148" y="18"/>
                              </a:lnTo>
                              <a:lnTo>
                                <a:pt x="160" y="0"/>
                              </a:lnTo>
                              <a:lnTo>
                                <a:pt x="186" y="0"/>
                              </a:lnTo>
                              <a:lnTo>
                                <a:pt x="213" y="0"/>
                              </a:lnTo>
                              <a:lnTo>
                                <a:pt x="240" y="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0" o:spid="_x0000_s1026" style="position:absolute;margin-left:140.05pt;margin-top:10.25pt;width:13.35pt;height:20.6pt;z-index:-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" path="m267,r,l267,411r-33,l201,411r-32,l136,411r,-67l136,277r,-68l136,142r-16,10l59,182,,201,,178,,155,,131,,108,31,99,103,64,148,18,160,r26,l213,r27,l267,xe" filled="f" strokecolor="blue" strokeweight="1.5pt">
                <v:path arrowok="t" o:connecttype="custom" o:connectlocs="169545,130175;169545,130175;169545,391160;148590,391160;127635,391160;107315,391160;86360,391160;86360,348615;86360,306070;86360,262890;86360,220345;76200,226695;37465,245745;0,257810;0,243205;0,228600;0,213360;0,198755;19685,193040;65405,170815;93980,141605;101600,130175;118110,130175;135255,130175;152400,130175;169545,130175" o:connectangles="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23936" behindDoc="1" locked="0" layoutInCell="1" allowOverlap="1">
                <wp:simplePos x="0" y="0"/>
                <wp:positionH relativeFrom="page">
                  <wp:posOffset>5177790</wp:posOffset>
                </wp:positionH>
                <wp:positionV relativeFrom="paragraph">
                  <wp:posOffset>130175</wp:posOffset>
                </wp:positionV>
                <wp:extent cx="248285" cy="252095"/>
                <wp:effectExtent l="0" t="0" r="0" b="0"/>
                <wp:wrapTopAndBottom/>
                <wp:docPr id="1552" name="Freeform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252095"/>
                        </a:xfrm>
                        <a:custGeom>
                          <a:avLst/>
                          <a:gdLst>
                            <a:gd name="T0" fmla="+- 0 8545 8154"/>
                            <a:gd name="T1" fmla="*/ T0 w 391"/>
                            <a:gd name="T2" fmla="+- 0 602 205"/>
                            <a:gd name="T3" fmla="*/ 602 h 397"/>
                            <a:gd name="T4" fmla="+- 0 8545 8154"/>
                            <a:gd name="T5" fmla="*/ T4 w 391"/>
                            <a:gd name="T6" fmla="+- 0 602 205"/>
                            <a:gd name="T7" fmla="*/ 602 h 397"/>
                            <a:gd name="T8" fmla="+- 0 8154 8154"/>
                            <a:gd name="T9" fmla="*/ T8 w 391"/>
                            <a:gd name="T10" fmla="+- 0 602 205"/>
                            <a:gd name="T11" fmla="*/ 602 h 397"/>
                            <a:gd name="T12" fmla="+- 0 8159 8154"/>
                            <a:gd name="T13" fmla="*/ T12 w 391"/>
                            <a:gd name="T14" fmla="+- 0 578 205"/>
                            <a:gd name="T15" fmla="*/ 578 h 397"/>
                            <a:gd name="T16" fmla="+- 0 8195 8154"/>
                            <a:gd name="T17" fmla="*/ T16 w 391"/>
                            <a:gd name="T18" fmla="+- 0 511 205"/>
                            <a:gd name="T19" fmla="*/ 511 h 397"/>
                            <a:gd name="T20" fmla="+- 0 8244 8154"/>
                            <a:gd name="T21" fmla="*/ T20 w 391"/>
                            <a:gd name="T22" fmla="+- 0 465 205"/>
                            <a:gd name="T23" fmla="*/ 465 h 397"/>
                            <a:gd name="T24" fmla="+- 0 8322 8154"/>
                            <a:gd name="T25" fmla="*/ T24 w 391"/>
                            <a:gd name="T26" fmla="+- 0 411 205"/>
                            <a:gd name="T27" fmla="*/ 411 h 397"/>
                            <a:gd name="T28" fmla="+- 0 8348 8154"/>
                            <a:gd name="T29" fmla="*/ T28 w 391"/>
                            <a:gd name="T30" fmla="+- 0 394 205"/>
                            <a:gd name="T31" fmla="*/ 394 h 397"/>
                            <a:gd name="T32" fmla="+- 0 8369 8154"/>
                            <a:gd name="T33" fmla="*/ T32 w 391"/>
                            <a:gd name="T34" fmla="+- 0 380 205"/>
                            <a:gd name="T35" fmla="*/ 380 h 397"/>
                            <a:gd name="T36" fmla="+- 0 8385 8154"/>
                            <a:gd name="T37" fmla="*/ T36 w 391"/>
                            <a:gd name="T38" fmla="+- 0 367 205"/>
                            <a:gd name="T39" fmla="*/ 367 h 397"/>
                            <a:gd name="T40" fmla="+- 0 8396 8154"/>
                            <a:gd name="T41" fmla="*/ T40 w 391"/>
                            <a:gd name="T42" fmla="+- 0 357 205"/>
                            <a:gd name="T43" fmla="*/ 357 h 397"/>
                            <a:gd name="T44" fmla="+- 0 8406 8154"/>
                            <a:gd name="T45" fmla="*/ T44 w 391"/>
                            <a:gd name="T46" fmla="+- 0 345 205"/>
                            <a:gd name="T47" fmla="*/ 345 h 397"/>
                            <a:gd name="T48" fmla="+- 0 8412 8154"/>
                            <a:gd name="T49" fmla="*/ T48 w 391"/>
                            <a:gd name="T50" fmla="+- 0 333 205"/>
                            <a:gd name="T51" fmla="*/ 333 h 397"/>
                            <a:gd name="T52" fmla="+- 0 8412 8154"/>
                            <a:gd name="T53" fmla="*/ T52 w 391"/>
                            <a:gd name="T54" fmla="+- 0 322 205"/>
                            <a:gd name="T55" fmla="*/ 322 h 397"/>
                            <a:gd name="T56" fmla="+- 0 8412 8154"/>
                            <a:gd name="T57" fmla="*/ T56 w 391"/>
                            <a:gd name="T58" fmla="+- 0 310 205"/>
                            <a:gd name="T59" fmla="*/ 310 h 397"/>
                            <a:gd name="T60" fmla="+- 0 8356 8154"/>
                            <a:gd name="T61" fmla="*/ T60 w 391"/>
                            <a:gd name="T62" fmla="+- 0 279 205"/>
                            <a:gd name="T63" fmla="*/ 279 h 397"/>
                            <a:gd name="T64" fmla="+- 0 8344 8154"/>
                            <a:gd name="T65" fmla="*/ T64 w 391"/>
                            <a:gd name="T66" fmla="+- 0 280 205"/>
                            <a:gd name="T67" fmla="*/ 280 h 397"/>
                            <a:gd name="T68" fmla="+- 0 8297 8154"/>
                            <a:gd name="T69" fmla="*/ T68 w 391"/>
                            <a:gd name="T70" fmla="+- 0 323 205"/>
                            <a:gd name="T71" fmla="*/ 323 h 397"/>
                            <a:gd name="T72" fmla="+- 0 8294 8154"/>
                            <a:gd name="T73" fmla="*/ T72 w 391"/>
                            <a:gd name="T74" fmla="+- 0 338 205"/>
                            <a:gd name="T75" fmla="*/ 338 h 397"/>
                            <a:gd name="T76" fmla="+- 0 8261 8154"/>
                            <a:gd name="T77" fmla="*/ T76 w 391"/>
                            <a:gd name="T78" fmla="+- 0 336 205"/>
                            <a:gd name="T79" fmla="*/ 336 h 397"/>
                            <a:gd name="T80" fmla="+- 0 8229 8154"/>
                            <a:gd name="T81" fmla="*/ T80 w 391"/>
                            <a:gd name="T82" fmla="+- 0 334 205"/>
                            <a:gd name="T83" fmla="*/ 334 h 397"/>
                            <a:gd name="T84" fmla="+- 0 8196 8154"/>
                            <a:gd name="T85" fmla="*/ T84 w 391"/>
                            <a:gd name="T86" fmla="+- 0 332 205"/>
                            <a:gd name="T87" fmla="*/ 332 h 397"/>
                            <a:gd name="T88" fmla="+- 0 8164 8154"/>
                            <a:gd name="T89" fmla="*/ T88 w 391"/>
                            <a:gd name="T90" fmla="+- 0 329 205"/>
                            <a:gd name="T91" fmla="*/ 329 h 397"/>
                            <a:gd name="T92" fmla="+- 0 8182 8154"/>
                            <a:gd name="T93" fmla="*/ T92 w 391"/>
                            <a:gd name="T94" fmla="+- 0 272 205"/>
                            <a:gd name="T95" fmla="*/ 272 h 397"/>
                            <a:gd name="T96" fmla="+- 0 8232 8154"/>
                            <a:gd name="T97" fmla="*/ T96 w 391"/>
                            <a:gd name="T98" fmla="+- 0 226 205"/>
                            <a:gd name="T99" fmla="*/ 226 h 397"/>
                            <a:gd name="T100" fmla="+- 0 8294 8154"/>
                            <a:gd name="T101" fmla="*/ T100 w 391"/>
                            <a:gd name="T102" fmla="+- 0 208 205"/>
                            <a:gd name="T103" fmla="*/ 208 h 397"/>
                            <a:gd name="T104" fmla="+- 0 8353 8154"/>
                            <a:gd name="T105" fmla="*/ T104 w 391"/>
                            <a:gd name="T106" fmla="+- 0 205 205"/>
                            <a:gd name="T107" fmla="*/ 205 h 397"/>
                            <a:gd name="T108" fmla="+- 0 8385 8154"/>
                            <a:gd name="T109" fmla="*/ T108 w 391"/>
                            <a:gd name="T110" fmla="+- 0 206 205"/>
                            <a:gd name="T111" fmla="*/ 206 h 397"/>
                            <a:gd name="T112" fmla="+- 0 8460 8154"/>
                            <a:gd name="T113" fmla="*/ T112 w 391"/>
                            <a:gd name="T114" fmla="+- 0 218 205"/>
                            <a:gd name="T115" fmla="*/ 218 h 397"/>
                            <a:gd name="T116" fmla="+- 0 8520 8154"/>
                            <a:gd name="T117" fmla="*/ T116 w 391"/>
                            <a:gd name="T118" fmla="+- 0 258 205"/>
                            <a:gd name="T119" fmla="*/ 258 h 397"/>
                            <a:gd name="T120" fmla="+- 0 8541 8154"/>
                            <a:gd name="T121" fmla="*/ T120 w 391"/>
                            <a:gd name="T122" fmla="+- 0 319 205"/>
                            <a:gd name="T123" fmla="*/ 319 h 397"/>
                            <a:gd name="T124" fmla="+- 0 8540 8154"/>
                            <a:gd name="T125" fmla="*/ T124 w 391"/>
                            <a:gd name="T126" fmla="+- 0 336 205"/>
                            <a:gd name="T127" fmla="*/ 336 h 397"/>
                            <a:gd name="T128" fmla="+- 0 8501 8154"/>
                            <a:gd name="T129" fmla="*/ T128 w 391"/>
                            <a:gd name="T130" fmla="+- 0 403 205"/>
                            <a:gd name="T131" fmla="*/ 403 h 397"/>
                            <a:gd name="T132" fmla="+- 0 8425 8154"/>
                            <a:gd name="T133" fmla="*/ T132 w 391"/>
                            <a:gd name="T134" fmla="+- 0 458 205"/>
                            <a:gd name="T135" fmla="*/ 458 h 397"/>
                            <a:gd name="T136" fmla="+- 0 8392 8154"/>
                            <a:gd name="T137" fmla="*/ T136 w 391"/>
                            <a:gd name="T138" fmla="+- 0 477 205"/>
                            <a:gd name="T139" fmla="*/ 477 h 397"/>
                            <a:gd name="T140" fmla="+- 0 8381 8154"/>
                            <a:gd name="T141" fmla="*/ T140 w 391"/>
                            <a:gd name="T142" fmla="+- 0 484 205"/>
                            <a:gd name="T143" fmla="*/ 484 h 397"/>
                            <a:gd name="T144" fmla="+- 0 8373 8154"/>
                            <a:gd name="T145" fmla="*/ T144 w 391"/>
                            <a:gd name="T146" fmla="+- 0 490 205"/>
                            <a:gd name="T147" fmla="*/ 490 h 397"/>
                            <a:gd name="T148" fmla="+- 0 8364 8154"/>
                            <a:gd name="T149" fmla="*/ T148 w 391"/>
                            <a:gd name="T150" fmla="+- 0 496 205"/>
                            <a:gd name="T151" fmla="*/ 496 h 397"/>
                            <a:gd name="T152" fmla="+- 0 8353 8154"/>
                            <a:gd name="T153" fmla="*/ T152 w 391"/>
                            <a:gd name="T154" fmla="+- 0 503 205"/>
                            <a:gd name="T155" fmla="*/ 503 h 397"/>
                            <a:gd name="T156" fmla="+- 0 8341 8154"/>
                            <a:gd name="T157" fmla="*/ T156 w 391"/>
                            <a:gd name="T158" fmla="+- 0 513 205"/>
                            <a:gd name="T159" fmla="*/ 513 h 397"/>
                            <a:gd name="T160" fmla="+- 0 8392 8154"/>
                            <a:gd name="T161" fmla="*/ T160 w 391"/>
                            <a:gd name="T162" fmla="+- 0 513 205"/>
                            <a:gd name="T163" fmla="*/ 513 h 397"/>
                            <a:gd name="T164" fmla="+- 0 8443 8154"/>
                            <a:gd name="T165" fmla="*/ T164 w 391"/>
                            <a:gd name="T166" fmla="+- 0 513 205"/>
                            <a:gd name="T167" fmla="*/ 513 h 397"/>
                            <a:gd name="T168" fmla="+- 0 8494 8154"/>
                            <a:gd name="T169" fmla="*/ T168 w 391"/>
                            <a:gd name="T170" fmla="+- 0 513 205"/>
                            <a:gd name="T171" fmla="*/ 513 h 397"/>
                            <a:gd name="T172" fmla="+- 0 8545 8154"/>
                            <a:gd name="T173" fmla="*/ T172 w 391"/>
                            <a:gd name="T174" fmla="+- 0 513 205"/>
                            <a:gd name="T175" fmla="*/ 513 h 397"/>
                            <a:gd name="T176" fmla="+- 0 8545 8154"/>
                            <a:gd name="T177" fmla="*/ T176 w 391"/>
                            <a:gd name="T178" fmla="+- 0 535 205"/>
                            <a:gd name="T179" fmla="*/ 535 h 397"/>
                            <a:gd name="T180" fmla="+- 0 8545 8154"/>
                            <a:gd name="T181" fmla="*/ T180 w 391"/>
                            <a:gd name="T182" fmla="+- 0 557 205"/>
                            <a:gd name="T183" fmla="*/ 557 h 397"/>
                            <a:gd name="T184" fmla="+- 0 8545 8154"/>
                            <a:gd name="T185" fmla="*/ T184 w 391"/>
                            <a:gd name="T186" fmla="+- 0 579 205"/>
                            <a:gd name="T187" fmla="*/ 579 h 397"/>
                            <a:gd name="T188" fmla="+- 0 8545 8154"/>
                            <a:gd name="T189" fmla="*/ T188 w 391"/>
                            <a:gd name="T190" fmla="+- 0 602 205"/>
                            <a:gd name="T191" fmla="*/ 602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391" h="397">
                              <a:moveTo>
                                <a:pt x="391" y="397"/>
                              </a:moveTo>
                              <a:lnTo>
                                <a:pt x="391" y="397"/>
                              </a:lnTo>
                              <a:lnTo>
                                <a:pt x="0" y="397"/>
                              </a:lnTo>
                              <a:lnTo>
                                <a:pt x="5" y="373"/>
                              </a:lnTo>
                              <a:lnTo>
                                <a:pt x="41" y="306"/>
                              </a:lnTo>
                              <a:lnTo>
                                <a:pt x="90" y="260"/>
                              </a:lnTo>
                              <a:lnTo>
                                <a:pt x="168" y="206"/>
                              </a:lnTo>
                              <a:lnTo>
                                <a:pt x="194" y="189"/>
                              </a:lnTo>
                              <a:lnTo>
                                <a:pt x="215" y="175"/>
                              </a:lnTo>
                              <a:lnTo>
                                <a:pt x="231" y="162"/>
                              </a:lnTo>
                              <a:lnTo>
                                <a:pt x="242" y="152"/>
                              </a:lnTo>
                              <a:lnTo>
                                <a:pt x="252" y="140"/>
                              </a:lnTo>
                              <a:lnTo>
                                <a:pt x="258" y="128"/>
                              </a:lnTo>
                              <a:lnTo>
                                <a:pt x="258" y="117"/>
                              </a:lnTo>
                              <a:lnTo>
                                <a:pt x="258" y="105"/>
                              </a:lnTo>
                              <a:lnTo>
                                <a:pt x="202" y="74"/>
                              </a:lnTo>
                              <a:lnTo>
                                <a:pt x="190" y="75"/>
                              </a:lnTo>
                              <a:lnTo>
                                <a:pt x="143" y="118"/>
                              </a:lnTo>
                              <a:lnTo>
                                <a:pt x="140" y="133"/>
                              </a:lnTo>
                              <a:lnTo>
                                <a:pt x="107" y="131"/>
                              </a:lnTo>
                              <a:lnTo>
                                <a:pt x="75" y="129"/>
                              </a:lnTo>
                              <a:lnTo>
                                <a:pt x="42" y="127"/>
                              </a:lnTo>
                              <a:lnTo>
                                <a:pt x="10" y="124"/>
                              </a:lnTo>
                              <a:lnTo>
                                <a:pt x="28" y="67"/>
                              </a:lnTo>
                              <a:lnTo>
                                <a:pt x="78" y="21"/>
                              </a:lnTo>
                              <a:lnTo>
                                <a:pt x="140" y="3"/>
                              </a:lnTo>
                              <a:lnTo>
                                <a:pt x="199" y="0"/>
                              </a:lnTo>
                              <a:lnTo>
                                <a:pt x="231" y="1"/>
                              </a:lnTo>
                              <a:lnTo>
                                <a:pt x="306" y="13"/>
                              </a:lnTo>
                              <a:lnTo>
                                <a:pt x="366" y="53"/>
                              </a:lnTo>
                              <a:lnTo>
                                <a:pt x="387" y="114"/>
                              </a:lnTo>
                              <a:lnTo>
                                <a:pt x="386" y="131"/>
                              </a:lnTo>
                              <a:lnTo>
                                <a:pt x="347" y="198"/>
                              </a:lnTo>
                              <a:lnTo>
                                <a:pt x="271" y="253"/>
                              </a:lnTo>
                              <a:lnTo>
                                <a:pt x="238" y="272"/>
                              </a:lnTo>
                              <a:lnTo>
                                <a:pt x="227" y="279"/>
                              </a:lnTo>
                              <a:lnTo>
                                <a:pt x="219" y="285"/>
                              </a:lnTo>
                              <a:lnTo>
                                <a:pt x="210" y="291"/>
                              </a:lnTo>
                              <a:lnTo>
                                <a:pt x="199" y="298"/>
                              </a:lnTo>
                              <a:lnTo>
                                <a:pt x="187" y="308"/>
                              </a:lnTo>
                              <a:lnTo>
                                <a:pt x="238" y="308"/>
                              </a:lnTo>
                              <a:lnTo>
                                <a:pt x="289" y="308"/>
                              </a:lnTo>
                              <a:lnTo>
                                <a:pt x="340" y="308"/>
                              </a:lnTo>
                              <a:lnTo>
                                <a:pt x="391" y="308"/>
                              </a:lnTo>
                              <a:lnTo>
                                <a:pt x="391" y="330"/>
                              </a:lnTo>
                              <a:lnTo>
                                <a:pt x="391" y="352"/>
                              </a:lnTo>
                              <a:lnTo>
                                <a:pt x="391" y="374"/>
                              </a:lnTo>
                              <a:lnTo>
                                <a:pt x="391" y="397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9" o:spid="_x0000_s1026" style="position:absolute;margin-left:407.7pt;margin-top:10.25pt;width:19.55pt;height:19.85pt;z-index:-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" path="m391,397r,l,397,5,373,41,306,90,260r78,-54l194,189r21,-14l231,162r11,-10l252,140r6,-12l258,117r,-12l202,74r-12,1l143,118r-3,15l107,131,75,129,42,127,10,124,28,67,78,21,140,3,199,r32,1l306,13r60,40l387,114r-1,17l347,198r-76,55l238,272r-11,7l219,285r-9,6l199,298r-12,10l238,308r51,l340,308r51,l391,330r,22l391,374r,23xe" filled="f" strokecolor="#e26c09" strokeweight="1.5pt">
                <v:path arrowok="t" o:connecttype="custom" o:connectlocs="248285,382270;248285,382270;0,382270;3175,367030;26035,324485;57150,295275;106680,260985;123190,250190;136525,241300;146685,233045;153670,226695;160020,219075;163830,211455;163830,204470;163830,196850;128270,177165;120650,177800;90805,205105;88900,214630;67945,213360;47625,212090;26670,210820;6350,208915;17780,172720;49530,143510;88900,132080;126365,130175;146685,130810;194310,138430;232410,163830;245745,202565;245110,213360;220345,255905;172085,290830;151130,302895;144145,307340;139065,311150;133350,314960;126365,319405;118745,325755;151130,325755;183515,325755;215900,325755;248285,325755;248285,339725;248285,353695;248285,367665;248285,382270" o:connectangles="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24960" behindDoc="1" locked="0" layoutInCell="1" allowOverlap="1">
                <wp:simplePos x="0" y="0"/>
                <wp:positionH relativeFrom="page">
                  <wp:posOffset>1724660</wp:posOffset>
                </wp:positionH>
                <wp:positionV relativeFrom="paragraph">
                  <wp:posOffset>626745</wp:posOffset>
                </wp:positionV>
                <wp:extent cx="277495" cy="280670"/>
                <wp:effectExtent l="0" t="0" r="0" b="0"/>
                <wp:wrapTopAndBottom/>
                <wp:docPr id="1549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280670"/>
                          <a:chOff x="2716" y="987"/>
                          <a:chExt cx="437" cy="442"/>
                        </a:xfrm>
                      </wpg:grpSpPr>
                      <wps:wsp>
                        <wps:cNvPr id="1550" name="Freeform 1168"/>
                        <wps:cNvSpPr>
                          <a:spLocks/>
                        </wps:cNvSpPr>
                        <wps:spPr bwMode="auto">
                          <a:xfrm>
                            <a:off x="2731" y="1001"/>
                            <a:ext cx="407" cy="412"/>
                          </a:xfrm>
                          <a:custGeom>
                            <a:avLst/>
                            <a:gdLst>
                              <a:gd name="T0" fmla="+- 0 2967 2731"/>
                              <a:gd name="T1" fmla="*/ T0 w 407"/>
                              <a:gd name="T2" fmla="+- 0 1338 1002"/>
                              <a:gd name="T3" fmla="*/ 1338 h 412"/>
                              <a:gd name="T4" fmla="+- 0 2908 2731"/>
                              <a:gd name="T5" fmla="*/ T4 w 407"/>
                              <a:gd name="T6" fmla="+- 0 1338 1002"/>
                              <a:gd name="T7" fmla="*/ 1338 h 412"/>
                              <a:gd name="T8" fmla="+- 0 2849 2731"/>
                              <a:gd name="T9" fmla="*/ T8 w 407"/>
                              <a:gd name="T10" fmla="+- 0 1338 1002"/>
                              <a:gd name="T11" fmla="*/ 1338 h 412"/>
                              <a:gd name="T12" fmla="+- 0 2790 2731"/>
                              <a:gd name="T13" fmla="*/ T12 w 407"/>
                              <a:gd name="T14" fmla="+- 0 1338 1002"/>
                              <a:gd name="T15" fmla="*/ 1338 h 412"/>
                              <a:gd name="T16" fmla="+- 0 2731 2731"/>
                              <a:gd name="T17" fmla="*/ T16 w 407"/>
                              <a:gd name="T18" fmla="+- 0 1338 1002"/>
                              <a:gd name="T19" fmla="*/ 1338 h 412"/>
                              <a:gd name="T20" fmla="+- 0 2731 2731"/>
                              <a:gd name="T21" fmla="*/ T20 w 407"/>
                              <a:gd name="T22" fmla="+- 0 1315 1002"/>
                              <a:gd name="T23" fmla="*/ 1315 h 412"/>
                              <a:gd name="T24" fmla="+- 0 2731 2731"/>
                              <a:gd name="T25" fmla="*/ T24 w 407"/>
                              <a:gd name="T26" fmla="+- 0 1291 1002"/>
                              <a:gd name="T27" fmla="*/ 1291 h 412"/>
                              <a:gd name="T28" fmla="+- 0 2731 2731"/>
                              <a:gd name="T29" fmla="*/ T28 w 407"/>
                              <a:gd name="T30" fmla="+- 0 1268 1002"/>
                              <a:gd name="T31" fmla="*/ 1268 h 412"/>
                              <a:gd name="T32" fmla="+- 0 2731 2731"/>
                              <a:gd name="T33" fmla="*/ T32 w 407"/>
                              <a:gd name="T34" fmla="+- 0 1245 1002"/>
                              <a:gd name="T35" fmla="*/ 1245 h 412"/>
                              <a:gd name="T36" fmla="+- 0 2790 2731"/>
                              <a:gd name="T37" fmla="*/ T36 w 407"/>
                              <a:gd name="T38" fmla="+- 0 1184 1002"/>
                              <a:gd name="T39" fmla="*/ 1184 h 412"/>
                              <a:gd name="T40" fmla="+- 0 2849 2731"/>
                              <a:gd name="T41" fmla="*/ T40 w 407"/>
                              <a:gd name="T42" fmla="+- 0 1124 1002"/>
                              <a:gd name="T43" fmla="*/ 1124 h 412"/>
                              <a:gd name="T44" fmla="+- 0 2908 2731"/>
                              <a:gd name="T45" fmla="*/ T44 w 407"/>
                              <a:gd name="T46" fmla="+- 0 1063 1002"/>
                              <a:gd name="T47" fmla="*/ 1063 h 412"/>
                              <a:gd name="T48" fmla="+- 0 2967 2731"/>
                              <a:gd name="T49" fmla="*/ T48 w 407"/>
                              <a:gd name="T50" fmla="+- 0 1002 1002"/>
                              <a:gd name="T51" fmla="*/ 1002 h 412"/>
                              <a:gd name="T52" fmla="+- 0 2995 2731"/>
                              <a:gd name="T53" fmla="*/ T52 w 407"/>
                              <a:gd name="T54" fmla="+- 0 1002 1002"/>
                              <a:gd name="T55" fmla="*/ 1002 h 412"/>
                              <a:gd name="T56" fmla="+- 0 3023 2731"/>
                              <a:gd name="T57" fmla="*/ T56 w 407"/>
                              <a:gd name="T58" fmla="+- 0 1002 1002"/>
                              <a:gd name="T59" fmla="*/ 1002 h 412"/>
                              <a:gd name="T60" fmla="+- 0 3051 2731"/>
                              <a:gd name="T61" fmla="*/ T60 w 407"/>
                              <a:gd name="T62" fmla="+- 0 1002 1002"/>
                              <a:gd name="T63" fmla="*/ 1002 h 412"/>
                              <a:gd name="T64" fmla="+- 0 3079 2731"/>
                              <a:gd name="T65" fmla="*/ T64 w 407"/>
                              <a:gd name="T66" fmla="+- 0 1002 1002"/>
                              <a:gd name="T67" fmla="*/ 1002 h 412"/>
                              <a:gd name="T68" fmla="+- 0 3079 2731"/>
                              <a:gd name="T69" fmla="*/ T68 w 407"/>
                              <a:gd name="T70" fmla="+- 0 1064 1002"/>
                              <a:gd name="T71" fmla="*/ 1064 h 412"/>
                              <a:gd name="T72" fmla="+- 0 3079 2731"/>
                              <a:gd name="T73" fmla="*/ T72 w 407"/>
                              <a:gd name="T74" fmla="+- 0 1126 1002"/>
                              <a:gd name="T75" fmla="*/ 1126 h 412"/>
                              <a:gd name="T76" fmla="+- 0 3079 2731"/>
                              <a:gd name="T77" fmla="*/ T76 w 407"/>
                              <a:gd name="T78" fmla="+- 0 1188 1002"/>
                              <a:gd name="T79" fmla="*/ 1188 h 412"/>
                              <a:gd name="T80" fmla="+- 0 3079 2731"/>
                              <a:gd name="T81" fmla="*/ T80 w 407"/>
                              <a:gd name="T82" fmla="+- 0 1250 1002"/>
                              <a:gd name="T83" fmla="*/ 1250 h 412"/>
                              <a:gd name="T84" fmla="+- 0 3094 2731"/>
                              <a:gd name="T85" fmla="*/ T84 w 407"/>
                              <a:gd name="T86" fmla="+- 0 1250 1002"/>
                              <a:gd name="T87" fmla="*/ 1250 h 412"/>
                              <a:gd name="T88" fmla="+- 0 3108 2731"/>
                              <a:gd name="T89" fmla="*/ T88 w 407"/>
                              <a:gd name="T90" fmla="+- 0 1250 1002"/>
                              <a:gd name="T91" fmla="*/ 1250 h 412"/>
                              <a:gd name="T92" fmla="+- 0 3123 2731"/>
                              <a:gd name="T93" fmla="*/ T92 w 407"/>
                              <a:gd name="T94" fmla="+- 0 1250 1002"/>
                              <a:gd name="T95" fmla="*/ 1250 h 412"/>
                              <a:gd name="T96" fmla="+- 0 3138 2731"/>
                              <a:gd name="T97" fmla="*/ T96 w 407"/>
                              <a:gd name="T98" fmla="+- 0 1250 1002"/>
                              <a:gd name="T99" fmla="*/ 1250 h 412"/>
                              <a:gd name="T100" fmla="+- 0 3138 2731"/>
                              <a:gd name="T101" fmla="*/ T100 w 407"/>
                              <a:gd name="T102" fmla="+- 0 1272 1002"/>
                              <a:gd name="T103" fmla="*/ 1272 h 412"/>
                              <a:gd name="T104" fmla="+- 0 3138 2731"/>
                              <a:gd name="T105" fmla="*/ T104 w 407"/>
                              <a:gd name="T106" fmla="+- 0 1294 1002"/>
                              <a:gd name="T107" fmla="*/ 1294 h 412"/>
                              <a:gd name="T108" fmla="+- 0 3138 2731"/>
                              <a:gd name="T109" fmla="*/ T108 w 407"/>
                              <a:gd name="T110" fmla="+- 0 1316 1002"/>
                              <a:gd name="T111" fmla="*/ 1316 h 412"/>
                              <a:gd name="T112" fmla="+- 0 3138 2731"/>
                              <a:gd name="T113" fmla="*/ T112 w 407"/>
                              <a:gd name="T114" fmla="+- 0 1338 1002"/>
                              <a:gd name="T115" fmla="*/ 1338 h 412"/>
                              <a:gd name="T116" fmla="+- 0 3123 2731"/>
                              <a:gd name="T117" fmla="*/ T116 w 407"/>
                              <a:gd name="T118" fmla="+- 0 1338 1002"/>
                              <a:gd name="T119" fmla="*/ 1338 h 412"/>
                              <a:gd name="T120" fmla="+- 0 3108 2731"/>
                              <a:gd name="T121" fmla="*/ T120 w 407"/>
                              <a:gd name="T122" fmla="+- 0 1338 1002"/>
                              <a:gd name="T123" fmla="*/ 1338 h 412"/>
                              <a:gd name="T124" fmla="+- 0 3094 2731"/>
                              <a:gd name="T125" fmla="*/ T124 w 407"/>
                              <a:gd name="T126" fmla="+- 0 1338 1002"/>
                              <a:gd name="T127" fmla="*/ 1338 h 412"/>
                              <a:gd name="T128" fmla="+- 0 3079 2731"/>
                              <a:gd name="T129" fmla="*/ T128 w 407"/>
                              <a:gd name="T130" fmla="+- 0 1338 1002"/>
                              <a:gd name="T131" fmla="*/ 1338 h 412"/>
                              <a:gd name="T132" fmla="+- 0 3079 2731"/>
                              <a:gd name="T133" fmla="*/ T132 w 407"/>
                              <a:gd name="T134" fmla="+- 0 1357 1002"/>
                              <a:gd name="T135" fmla="*/ 1357 h 412"/>
                              <a:gd name="T136" fmla="+- 0 3079 2731"/>
                              <a:gd name="T137" fmla="*/ T136 w 407"/>
                              <a:gd name="T138" fmla="+- 0 1375 1002"/>
                              <a:gd name="T139" fmla="*/ 1375 h 412"/>
                              <a:gd name="T140" fmla="+- 0 3079 2731"/>
                              <a:gd name="T141" fmla="*/ T140 w 407"/>
                              <a:gd name="T142" fmla="+- 0 1394 1002"/>
                              <a:gd name="T143" fmla="*/ 1394 h 412"/>
                              <a:gd name="T144" fmla="+- 0 3079 2731"/>
                              <a:gd name="T145" fmla="*/ T144 w 407"/>
                              <a:gd name="T146" fmla="+- 0 1413 1002"/>
                              <a:gd name="T147" fmla="*/ 1413 h 412"/>
                              <a:gd name="T148" fmla="+- 0 3051 2731"/>
                              <a:gd name="T149" fmla="*/ T148 w 407"/>
                              <a:gd name="T150" fmla="+- 0 1413 1002"/>
                              <a:gd name="T151" fmla="*/ 1413 h 412"/>
                              <a:gd name="T152" fmla="+- 0 3023 2731"/>
                              <a:gd name="T153" fmla="*/ T152 w 407"/>
                              <a:gd name="T154" fmla="+- 0 1413 1002"/>
                              <a:gd name="T155" fmla="*/ 1413 h 412"/>
                              <a:gd name="T156" fmla="+- 0 2995 2731"/>
                              <a:gd name="T157" fmla="*/ T156 w 407"/>
                              <a:gd name="T158" fmla="+- 0 1413 1002"/>
                              <a:gd name="T159" fmla="*/ 1413 h 412"/>
                              <a:gd name="T160" fmla="+- 0 2967 2731"/>
                              <a:gd name="T161" fmla="*/ T160 w 407"/>
                              <a:gd name="T162" fmla="+- 0 1413 1002"/>
                              <a:gd name="T163" fmla="*/ 1413 h 412"/>
                              <a:gd name="T164" fmla="+- 0 2967 2731"/>
                              <a:gd name="T165" fmla="*/ T164 w 407"/>
                              <a:gd name="T166" fmla="+- 0 1394 1002"/>
                              <a:gd name="T167" fmla="*/ 1394 h 412"/>
                              <a:gd name="T168" fmla="+- 0 2967 2731"/>
                              <a:gd name="T169" fmla="*/ T168 w 407"/>
                              <a:gd name="T170" fmla="+- 0 1375 1002"/>
                              <a:gd name="T171" fmla="*/ 1375 h 412"/>
                              <a:gd name="T172" fmla="+- 0 2967 2731"/>
                              <a:gd name="T173" fmla="*/ T172 w 407"/>
                              <a:gd name="T174" fmla="+- 0 1357 1002"/>
                              <a:gd name="T175" fmla="*/ 1357 h 412"/>
                              <a:gd name="T176" fmla="+- 0 2967 2731"/>
                              <a:gd name="T177" fmla="*/ T176 w 407"/>
                              <a:gd name="T178" fmla="+- 0 1338 1002"/>
                              <a:gd name="T179" fmla="*/ 1338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7" h="412">
                                <a:moveTo>
                                  <a:pt x="236" y="336"/>
                                </a:moveTo>
                                <a:lnTo>
                                  <a:pt x="177" y="336"/>
                                </a:lnTo>
                                <a:lnTo>
                                  <a:pt x="118" y="336"/>
                                </a:lnTo>
                                <a:lnTo>
                                  <a:pt x="59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13"/>
                                </a:lnTo>
                                <a:lnTo>
                                  <a:pt x="0" y="289"/>
                                </a:lnTo>
                                <a:lnTo>
                                  <a:pt x="0" y="266"/>
                                </a:lnTo>
                                <a:lnTo>
                                  <a:pt x="0" y="243"/>
                                </a:lnTo>
                                <a:lnTo>
                                  <a:pt x="59" y="182"/>
                                </a:lnTo>
                                <a:lnTo>
                                  <a:pt x="118" y="122"/>
                                </a:lnTo>
                                <a:lnTo>
                                  <a:pt x="177" y="61"/>
                                </a:lnTo>
                                <a:lnTo>
                                  <a:pt x="236" y="0"/>
                                </a:lnTo>
                                <a:lnTo>
                                  <a:pt x="264" y="0"/>
                                </a:lnTo>
                                <a:lnTo>
                                  <a:pt x="292" y="0"/>
                                </a:lnTo>
                                <a:lnTo>
                                  <a:pt x="320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62"/>
                                </a:lnTo>
                                <a:lnTo>
                                  <a:pt x="348" y="124"/>
                                </a:lnTo>
                                <a:lnTo>
                                  <a:pt x="348" y="186"/>
                                </a:lnTo>
                                <a:lnTo>
                                  <a:pt x="348" y="248"/>
                                </a:lnTo>
                                <a:lnTo>
                                  <a:pt x="363" y="248"/>
                                </a:lnTo>
                                <a:lnTo>
                                  <a:pt x="377" y="248"/>
                                </a:lnTo>
                                <a:lnTo>
                                  <a:pt x="392" y="248"/>
                                </a:lnTo>
                                <a:lnTo>
                                  <a:pt x="407" y="248"/>
                                </a:lnTo>
                                <a:lnTo>
                                  <a:pt x="407" y="270"/>
                                </a:lnTo>
                                <a:lnTo>
                                  <a:pt x="407" y="292"/>
                                </a:lnTo>
                                <a:lnTo>
                                  <a:pt x="407" y="314"/>
                                </a:lnTo>
                                <a:lnTo>
                                  <a:pt x="407" y="336"/>
                                </a:lnTo>
                                <a:lnTo>
                                  <a:pt x="392" y="336"/>
                                </a:lnTo>
                                <a:lnTo>
                                  <a:pt x="377" y="336"/>
                                </a:lnTo>
                                <a:lnTo>
                                  <a:pt x="363" y="336"/>
                                </a:lnTo>
                                <a:lnTo>
                                  <a:pt x="348" y="336"/>
                                </a:lnTo>
                                <a:lnTo>
                                  <a:pt x="348" y="355"/>
                                </a:lnTo>
                                <a:lnTo>
                                  <a:pt x="348" y="373"/>
                                </a:lnTo>
                                <a:lnTo>
                                  <a:pt x="348" y="392"/>
                                </a:lnTo>
                                <a:lnTo>
                                  <a:pt x="348" y="411"/>
                                </a:lnTo>
                                <a:lnTo>
                                  <a:pt x="320" y="411"/>
                                </a:lnTo>
                                <a:lnTo>
                                  <a:pt x="292" y="411"/>
                                </a:lnTo>
                                <a:lnTo>
                                  <a:pt x="264" y="411"/>
                                </a:lnTo>
                                <a:lnTo>
                                  <a:pt x="236" y="411"/>
                                </a:lnTo>
                                <a:lnTo>
                                  <a:pt x="236" y="392"/>
                                </a:lnTo>
                                <a:lnTo>
                                  <a:pt x="236" y="373"/>
                                </a:lnTo>
                                <a:lnTo>
                                  <a:pt x="236" y="355"/>
                                </a:lnTo>
                                <a:lnTo>
                                  <a:pt x="236" y="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" name="Picture 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6" y="1108"/>
                            <a:ext cx="155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o:spid="_x0000_s1026" style="position:absolute;margin-left:135.8pt;margin-top:49.35pt;width:21.85pt;height:22.1pt;z-index:-251691520;mso-wrap-distance-left:0;mso-wrap-distance-right:0;mso-position-horizontal-relative:page" coordorigin="2716,987" coordsize="437,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">
                <v:shape id="Freeform 1168" o:spid="_x0000_s1027" style="position:absolute;left:2731;top:1001;width:407;height:412;visibility:visible;mso-wrap-style:square;v-text-anchor:top" coordsize="407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LuccA&#10;AADdAAAADwAAAGRycy9kb3ducmV2LnhtbESPT2vDMAzF74N9B6NCb6vTQrOS1S1lMNihh6XbYUct&#10;VuPQWA6x82f79NNhsJvEe3rvp/1x9q0aqY9NYAPrVQaKuAq24drAx/vLww5UTMgW28Bk4JsiHA/3&#10;d3ssbJi4pPGSaiUhHAs04FLqCq1j5chjXIWOWLRr6D0mWfta2x4nCfet3mRZrj02LA0OO3p2VN0u&#10;gzcwDdfR/eRfj5tPPGe7MS/fBl0as1zMpydQieb0b/67frWCv90Kv3wjI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Ui7nHAAAA3QAAAA8AAAAAAAAAAAAAAAAAmAIAAGRy&#10;cy9kb3ducmV2LnhtbFBLBQYAAAAABAAEAPUAAACMAwAAAAA=&#10;" path="m236,336r-59,l118,336r-59,l,336,,313,,289,,266,,243,59,182r59,-60l177,61,236,r28,l292,r28,l348,r,62l348,124r,62l348,248r15,l377,248r15,l407,248r,22l407,292r,22l407,336r-15,l377,336r-14,l348,336r,19l348,373r,19l348,411r-28,l292,411r-28,l236,411r,-19l236,373r,-18l236,336xe" filled="f" strokecolor="blue" strokeweight="1.5pt">
                  <v:path arrowok="t" o:connecttype="custom" o:connectlocs="236,1338;177,1338;118,1338;59,1338;0,1338;0,1315;0,1291;0,1268;0,1245;59,1184;118,1124;177,1063;236,1002;264,1002;292,1002;320,1002;348,1002;348,1064;348,1126;348,1188;348,1250;363,1250;377,1250;392,1250;407,1250;407,1272;407,1294;407,1316;407,1338;392,1338;377,1338;363,1338;348,1338;348,1357;348,1375;348,1394;348,1413;320,1413;292,1413;264,1413;236,1413;236,1394;236,1375;236,1357;236,1338" o:connectangles="0,0,0,0,0,0,0,0,0,0,0,0,0,0,0,0,0,0,0,0,0,0,0,0,0,0,0,0,0,0,0,0,0,0,0,0,0,0,0,0,0,0,0,0,0"/>
                </v:shape>
                <v:shape id="Picture 1167" o:spid="_x0000_s1028" type="#_x0000_t75" style="position:absolute;left:2826;top:1108;width:155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BJM/CAAAA3QAAAA8AAABkcnMvZG93bnJldi54bWxET02LwjAQvQv7H8IseNPERUW6RtHVQsGD&#10;6C57HpqxLTaT0kSt/94Igrd5vM+ZLztbiyu1vnKsYTRUIIhzZyouNPz9poMZCB+QDdaOScOdPCwX&#10;H705Jsbd+EDXYyhEDGGfoIYyhCaR0uclWfRD1xBH7uRaiyHCtpCmxVsMt7X8UmoqLVYcG0ps6Kek&#10;/Hy8WA3rfbpeGXnZnnOV/p92GzfOVKZ1/7NbfYMI1IW3+OXOTJw/mYzg+U08QS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wSTPwgAAAN0AAAAPAAAAAAAAAAAAAAAAAJ8C&#10;AABkcnMvZG93bnJldi54bWxQSwUGAAAAAAQABAD3AAAAjgMAAAAA&#10;">
                  <v:imagedata r:id="rId15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25984" behindDoc="1" locked="0" layoutInCell="1" allowOverlap="1">
                <wp:simplePos x="0" y="0"/>
                <wp:positionH relativeFrom="page">
                  <wp:posOffset>5179060</wp:posOffset>
                </wp:positionH>
                <wp:positionV relativeFrom="paragraph">
                  <wp:posOffset>617855</wp:posOffset>
                </wp:positionV>
                <wp:extent cx="245745" cy="256540"/>
                <wp:effectExtent l="0" t="0" r="0" b="0"/>
                <wp:wrapTopAndBottom/>
                <wp:docPr id="1548" name="Freeform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256540"/>
                        </a:xfrm>
                        <a:custGeom>
                          <a:avLst/>
                          <a:gdLst>
                            <a:gd name="T0" fmla="+- 0 8286 8156"/>
                            <a:gd name="T1" fmla="*/ T0 w 387"/>
                            <a:gd name="T2" fmla="+- 0 1092 973"/>
                            <a:gd name="T3" fmla="*/ 1092 h 404"/>
                            <a:gd name="T4" fmla="+- 0 8255 8156"/>
                            <a:gd name="T5" fmla="*/ T4 w 387"/>
                            <a:gd name="T6" fmla="+- 0 1088 973"/>
                            <a:gd name="T7" fmla="*/ 1088 h 404"/>
                            <a:gd name="T8" fmla="+- 0 8224 8156"/>
                            <a:gd name="T9" fmla="*/ T8 w 387"/>
                            <a:gd name="T10" fmla="+- 0 1083 973"/>
                            <a:gd name="T11" fmla="*/ 1083 h 404"/>
                            <a:gd name="T12" fmla="+- 0 8194 8156"/>
                            <a:gd name="T13" fmla="*/ T12 w 387"/>
                            <a:gd name="T14" fmla="+- 0 1079 973"/>
                            <a:gd name="T15" fmla="*/ 1079 h 404"/>
                            <a:gd name="T16" fmla="+- 0 8163 8156"/>
                            <a:gd name="T17" fmla="*/ T16 w 387"/>
                            <a:gd name="T18" fmla="+- 0 1074 973"/>
                            <a:gd name="T19" fmla="*/ 1074 h 404"/>
                            <a:gd name="T20" fmla="+- 0 8172 8156"/>
                            <a:gd name="T21" fmla="*/ T20 w 387"/>
                            <a:gd name="T22" fmla="+- 0 1051 973"/>
                            <a:gd name="T23" fmla="*/ 1051 h 404"/>
                            <a:gd name="T24" fmla="+- 0 8185 8156"/>
                            <a:gd name="T25" fmla="*/ T24 w 387"/>
                            <a:gd name="T26" fmla="+- 0 1031 973"/>
                            <a:gd name="T27" fmla="*/ 1031 h 404"/>
                            <a:gd name="T28" fmla="+- 0 8246 8156"/>
                            <a:gd name="T29" fmla="*/ T28 w 387"/>
                            <a:gd name="T30" fmla="+- 0 988 973"/>
                            <a:gd name="T31" fmla="*/ 988 h 404"/>
                            <a:gd name="T32" fmla="+- 0 8308 8156"/>
                            <a:gd name="T33" fmla="*/ T32 w 387"/>
                            <a:gd name="T34" fmla="+- 0 975 973"/>
                            <a:gd name="T35" fmla="*/ 975 h 404"/>
                            <a:gd name="T36" fmla="+- 0 8345 8156"/>
                            <a:gd name="T37" fmla="*/ T36 w 387"/>
                            <a:gd name="T38" fmla="+- 0 973 973"/>
                            <a:gd name="T39" fmla="*/ 973 h 404"/>
                            <a:gd name="T40" fmla="+- 0 8388 8156"/>
                            <a:gd name="T41" fmla="*/ T40 w 387"/>
                            <a:gd name="T42" fmla="+- 0 975 973"/>
                            <a:gd name="T43" fmla="*/ 975 h 404"/>
                            <a:gd name="T44" fmla="+- 0 8454 8156"/>
                            <a:gd name="T45" fmla="*/ T44 w 387"/>
                            <a:gd name="T46" fmla="+- 0 989 973"/>
                            <a:gd name="T47" fmla="*/ 989 h 404"/>
                            <a:gd name="T48" fmla="+- 0 8509 8156"/>
                            <a:gd name="T49" fmla="*/ T48 w 387"/>
                            <a:gd name="T50" fmla="+- 0 1034 973"/>
                            <a:gd name="T51" fmla="*/ 1034 h 404"/>
                            <a:gd name="T52" fmla="+- 0 8519 8156"/>
                            <a:gd name="T53" fmla="*/ T52 w 387"/>
                            <a:gd name="T54" fmla="+- 0 1073 973"/>
                            <a:gd name="T55" fmla="*/ 1073 h 404"/>
                            <a:gd name="T56" fmla="+- 0 8518 8156"/>
                            <a:gd name="T57" fmla="*/ T56 w 387"/>
                            <a:gd name="T58" fmla="+- 0 1085 973"/>
                            <a:gd name="T59" fmla="*/ 1085 h 404"/>
                            <a:gd name="T60" fmla="+- 0 8481 8156"/>
                            <a:gd name="T61" fmla="*/ T60 w 387"/>
                            <a:gd name="T62" fmla="+- 0 1138 973"/>
                            <a:gd name="T63" fmla="*/ 1138 h 404"/>
                            <a:gd name="T64" fmla="+- 0 8452 8156"/>
                            <a:gd name="T65" fmla="*/ T64 w 387"/>
                            <a:gd name="T66" fmla="+- 0 1155 973"/>
                            <a:gd name="T67" fmla="*/ 1155 h 404"/>
                            <a:gd name="T68" fmla="+- 0 8465 8156"/>
                            <a:gd name="T69" fmla="*/ T68 w 387"/>
                            <a:gd name="T70" fmla="+- 0 1158 973"/>
                            <a:gd name="T71" fmla="*/ 1158 h 404"/>
                            <a:gd name="T72" fmla="+- 0 8523 8156"/>
                            <a:gd name="T73" fmla="*/ T72 w 387"/>
                            <a:gd name="T74" fmla="+- 0 1190 973"/>
                            <a:gd name="T75" fmla="*/ 1190 h 404"/>
                            <a:gd name="T76" fmla="+- 0 8543 8156"/>
                            <a:gd name="T77" fmla="*/ T76 w 387"/>
                            <a:gd name="T78" fmla="+- 0 1246 973"/>
                            <a:gd name="T79" fmla="*/ 1246 h 404"/>
                            <a:gd name="T80" fmla="+- 0 8541 8156"/>
                            <a:gd name="T81" fmla="*/ T80 w 387"/>
                            <a:gd name="T82" fmla="+- 0 1263 973"/>
                            <a:gd name="T83" fmla="*/ 1263 h 404"/>
                            <a:gd name="T84" fmla="+- 0 8510 8156"/>
                            <a:gd name="T85" fmla="*/ T84 w 387"/>
                            <a:gd name="T86" fmla="+- 0 1326 973"/>
                            <a:gd name="T87" fmla="*/ 1326 h 404"/>
                            <a:gd name="T88" fmla="+- 0 8438 8156"/>
                            <a:gd name="T89" fmla="*/ T88 w 387"/>
                            <a:gd name="T90" fmla="+- 0 1367 973"/>
                            <a:gd name="T91" fmla="*/ 1367 h 404"/>
                            <a:gd name="T92" fmla="+- 0 8354 8156"/>
                            <a:gd name="T93" fmla="*/ T92 w 387"/>
                            <a:gd name="T94" fmla="+- 0 1376 973"/>
                            <a:gd name="T95" fmla="*/ 1376 h 404"/>
                            <a:gd name="T96" fmla="+- 0 8324 8156"/>
                            <a:gd name="T97" fmla="*/ T96 w 387"/>
                            <a:gd name="T98" fmla="+- 0 1375 973"/>
                            <a:gd name="T99" fmla="*/ 1375 h 404"/>
                            <a:gd name="T100" fmla="+- 0 8253 8156"/>
                            <a:gd name="T101" fmla="*/ T100 w 387"/>
                            <a:gd name="T102" fmla="+- 0 1364 973"/>
                            <a:gd name="T103" fmla="*/ 1364 h 404"/>
                            <a:gd name="T104" fmla="+- 0 8192 8156"/>
                            <a:gd name="T105" fmla="*/ T104 w 387"/>
                            <a:gd name="T106" fmla="+- 0 1327 973"/>
                            <a:gd name="T107" fmla="*/ 1327 h 404"/>
                            <a:gd name="T108" fmla="+- 0 8156 8156"/>
                            <a:gd name="T109" fmla="*/ T108 w 387"/>
                            <a:gd name="T110" fmla="+- 0 1267 973"/>
                            <a:gd name="T111" fmla="*/ 1267 h 404"/>
                            <a:gd name="T112" fmla="+- 0 8188 8156"/>
                            <a:gd name="T113" fmla="*/ T112 w 387"/>
                            <a:gd name="T114" fmla="+- 0 1263 973"/>
                            <a:gd name="T115" fmla="*/ 1263 h 404"/>
                            <a:gd name="T116" fmla="+- 0 8221 8156"/>
                            <a:gd name="T117" fmla="*/ T116 w 387"/>
                            <a:gd name="T118" fmla="+- 0 1259 973"/>
                            <a:gd name="T119" fmla="*/ 1259 h 404"/>
                            <a:gd name="T120" fmla="+- 0 8253 8156"/>
                            <a:gd name="T121" fmla="*/ T120 w 387"/>
                            <a:gd name="T122" fmla="+- 0 1256 973"/>
                            <a:gd name="T123" fmla="*/ 1256 h 404"/>
                            <a:gd name="T124" fmla="+- 0 8286 8156"/>
                            <a:gd name="T125" fmla="*/ T124 w 387"/>
                            <a:gd name="T126" fmla="+- 0 1252 973"/>
                            <a:gd name="T127" fmla="*/ 1252 h 404"/>
                            <a:gd name="T128" fmla="+- 0 8290 8156"/>
                            <a:gd name="T129" fmla="*/ T128 w 387"/>
                            <a:gd name="T130" fmla="+- 0 1267 973"/>
                            <a:gd name="T131" fmla="*/ 1267 h 404"/>
                            <a:gd name="T132" fmla="+- 0 8296 8156"/>
                            <a:gd name="T133" fmla="*/ T132 w 387"/>
                            <a:gd name="T134" fmla="+- 0 1280 973"/>
                            <a:gd name="T135" fmla="*/ 1280 h 404"/>
                            <a:gd name="T136" fmla="+- 0 8351 8156"/>
                            <a:gd name="T137" fmla="*/ T136 w 387"/>
                            <a:gd name="T138" fmla="+- 0 1310 973"/>
                            <a:gd name="T139" fmla="*/ 1310 h 404"/>
                            <a:gd name="T140" fmla="+- 0 8363 8156"/>
                            <a:gd name="T141" fmla="*/ T140 w 387"/>
                            <a:gd name="T142" fmla="+- 0 1309 973"/>
                            <a:gd name="T143" fmla="*/ 1309 h 404"/>
                            <a:gd name="T144" fmla="+- 0 8411 8156"/>
                            <a:gd name="T145" fmla="*/ T144 w 387"/>
                            <a:gd name="T146" fmla="+- 0 1264 973"/>
                            <a:gd name="T147" fmla="*/ 1264 h 404"/>
                            <a:gd name="T148" fmla="+- 0 8412 8156"/>
                            <a:gd name="T149" fmla="*/ T148 w 387"/>
                            <a:gd name="T150" fmla="+- 0 1252 973"/>
                            <a:gd name="T151" fmla="*/ 1252 h 404"/>
                            <a:gd name="T152" fmla="+- 0 8411 8156"/>
                            <a:gd name="T153" fmla="*/ T152 w 387"/>
                            <a:gd name="T154" fmla="+- 0 1239 973"/>
                            <a:gd name="T155" fmla="*/ 1239 h 404"/>
                            <a:gd name="T156" fmla="+- 0 8363 8156"/>
                            <a:gd name="T157" fmla="*/ T156 w 387"/>
                            <a:gd name="T158" fmla="+- 0 1196 973"/>
                            <a:gd name="T159" fmla="*/ 1196 h 404"/>
                            <a:gd name="T160" fmla="+- 0 8349 8156"/>
                            <a:gd name="T161" fmla="*/ T160 w 387"/>
                            <a:gd name="T162" fmla="+- 0 1195 973"/>
                            <a:gd name="T163" fmla="*/ 1195 h 404"/>
                            <a:gd name="T164" fmla="+- 0 8341 8156"/>
                            <a:gd name="T165" fmla="*/ T164 w 387"/>
                            <a:gd name="T166" fmla="+- 0 1195 973"/>
                            <a:gd name="T167" fmla="*/ 1195 h 404"/>
                            <a:gd name="T168" fmla="+- 0 8331 8156"/>
                            <a:gd name="T169" fmla="*/ T168 w 387"/>
                            <a:gd name="T170" fmla="+- 0 1196 973"/>
                            <a:gd name="T171" fmla="*/ 1196 h 404"/>
                            <a:gd name="T172" fmla="+- 0 8320 8156"/>
                            <a:gd name="T173" fmla="*/ T172 w 387"/>
                            <a:gd name="T174" fmla="+- 0 1198 973"/>
                            <a:gd name="T175" fmla="*/ 1198 h 404"/>
                            <a:gd name="T176" fmla="+- 0 8307 8156"/>
                            <a:gd name="T177" fmla="*/ T176 w 387"/>
                            <a:gd name="T178" fmla="+- 0 1201 973"/>
                            <a:gd name="T179" fmla="*/ 1201 h 404"/>
                            <a:gd name="T180" fmla="+- 0 8309 8156"/>
                            <a:gd name="T181" fmla="*/ T180 w 387"/>
                            <a:gd name="T182" fmla="+- 0 1182 973"/>
                            <a:gd name="T183" fmla="*/ 1182 h 404"/>
                            <a:gd name="T184" fmla="+- 0 8311 8156"/>
                            <a:gd name="T185" fmla="*/ T184 w 387"/>
                            <a:gd name="T186" fmla="+- 0 1163 973"/>
                            <a:gd name="T187" fmla="*/ 1163 h 404"/>
                            <a:gd name="T188" fmla="+- 0 8312 8156"/>
                            <a:gd name="T189" fmla="*/ T188 w 387"/>
                            <a:gd name="T190" fmla="+- 0 1143 973"/>
                            <a:gd name="T191" fmla="*/ 1143 h 404"/>
                            <a:gd name="T192" fmla="+- 0 8314 8156"/>
                            <a:gd name="T193" fmla="*/ T192 w 387"/>
                            <a:gd name="T194" fmla="+- 0 1124 973"/>
                            <a:gd name="T195" fmla="*/ 1124 h 404"/>
                            <a:gd name="T196" fmla="+- 0 8321 8156"/>
                            <a:gd name="T197" fmla="*/ T196 w 387"/>
                            <a:gd name="T198" fmla="+- 0 1125 973"/>
                            <a:gd name="T199" fmla="*/ 1125 h 404"/>
                            <a:gd name="T200" fmla="+- 0 8327 8156"/>
                            <a:gd name="T201" fmla="*/ T200 w 387"/>
                            <a:gd name="T202" fmla="+- 0 1125 973"/>
                            <a:gd name="T203" fmla="*/ 1125 h 404"/>
                            <a:gd name="T204" fmla="+- 0 8331 8156"/>
                            <a:gd name="T205" fmla="*/ T204 w 387"/>
                            <a:gd name="T206" fmla="+- 0 1125 973"/>
                            <a:gd name="T207" fmla="*/ 1125 h 404"/>
                            <a:gd name="T208" fmla="+- 0 8391 8156"/>
                            <a:gd name="T209" fmla="*/ T208 w 387"/>
                            <a:gd name="T210" fmla="+- 0 1092 973"/>
                            <a:gd name="T211" fmla="*/ 1092 h 404"/>
                            <a:gd name="T212" fmla="+- 0 8391 8156"/>
                            <a:gd name="T213" fmla="*/ T212 w 387"/>
                            <a:gd name="T214" fmla="+- 0 1079 973"/>
                            <a:gd name="T215" fmla="*/ 1079 h 404"/>
                            <a:gd name="T216" fmla="+- 0 8391 8156"/>
                            <a:gd name="T217" fmla="*/ T216 w 387"/>
                            <a:gd name="T218" fmla="+- 0 1067 973"/>
                            <a:gd name="T219" fmla="*/ 1067 h 404"/>
                            <a:gd name="T220" fmla="+- 0 8386 8156"/>
                            <a:gd name="T221" fmla="*/ T220 w 387"/>
                            <a:gd name="T222" fmla="+- 0 1058 973"/>
                            <a:gd name="T223" fmla="*/ 1058 h 404"/>
                            <a:gd name="T224" fmla="+- 0 8378 8156"/>
                            <a:gd name="T225" fmla="*/ T224 w 387"/>
                            <a:gd name="T226" fmla="+- 0 1051 973"/>
                            <a:gd name="T227" fmla="*/ 1051 h 404"/>
                            <a:gd name="T228" fmla="+- 0 8369 8156"/>
                            <a:gd name="T229" fmla="*/ T228 w 387"/>
                            <a:gd name="T230" fmla="+- 0 1044 973"/>
                            <a:gd name="T231" fmla="*/ 1044 h 404"/>
                            <a:gd name="T232" fmla="+- 0 8358 8156"/>
                            <a:gd name="T233" fmla="*/ T232 w 387"/>
                            <a:gd name="T234" fmla="+- 0 1040 973"/>
                            <a:gd name="T235" fmla="*/ 1040 h 404"/>
                            <a:gd name="T236" fmla="+- 0 8343 8156"/>
                            <a:gd name="T237" fmla="*/ T236 w 387"/>
                            <a:gd name="T238" fmla="+- 0 1040 973"/>
                            <a:gd name="T239" fmla="*/ 1040 h 404"/>
                            <a:gd name="T240" fmla="+- 0 8327 8156"/>
                            <a:gd name="T241" fmla="*/ T240 w 387"/>
                            <a:gd name="T242" fmla="+- 0 1040 973"/>
                            <a:gd name="T243" fmla="*/ 1040 h 404"/>
                            <a:gd name="T244" fmla="+- 0 8289 8156"/>
                            <a:gd name="T245" fmla="*/ T244 w 387"/>
                            <a:gd name="T246" fmla="+- 0 1079 973"/>
                            <a:gd name="T247" fmla="*/ 1079 h 404"/>
                            <a:gd name="T248" fmla="+- 0 8286 8156"/>
                            <a:gd name="T249" fmla="*/ T248 w 387"/>
                            <a:gd name="T250" fmla="+- 0 1092 973"/>
                            <a:gd name="T251" fmla="*/ 1092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87" h="404">
                              <a:moveTo>
                                <a:pt x="130" y="119"/>
                              </a:moveTo>
                              <a:lnTo>
                                <a:pt x="99" y="115"/>
                              </a:lnTo>
                              <a:lnTo>
                                <a:pt x="68" y="110"/>
                              </a:lnTo>
                              <a:lnTo>
                                <a:pt x="38" y="106"/>
                              </a:lnTo>
                              <a:lnTo>
                                <a:pt x="7" y="101"/>
                              </a:lnTo>
                              <a:lnTo>
                                <a:pt x="16" y="78"/>
                              </a:lnTo>
                              <a:lnTo>
                                <a:pt x="29" y="58"/>
                              </a:lnTo>
                              <a:lnTo>
                                <a:pt x="90" y="15"/>
                              </a:lnTo>
                              <a:lnTo>
                                <a:pt x="152" y="2"/>
                              </a:lnTo>
                              <a:lnTo>
                                <a:pt x="189" y="0"/>
                              </a:lnTo>
                              <a:lnTo>
                                <a:pt x="232" y="2"/>
                              </a:lnTo>
                              <a:lnTo>
                                <a:pt x="298" y="16"/>
                              </a:lnTo>
                              <a:lnTo>
                                <a:pt x="353" y="61"/>
                              </a:lnTo>
                              <a:lnTo>
                                <a:pt x="363" y="100"/>
                              </a:lnTo>
                              <a:lnTo>
                                <a:pt x="362" y="112"/>
                              </a:lnTo>
                              <a:lnTo>
                                <a:pt x="325" y="165"/>
                              </a:lnTo>
                              <a:lnTo>
                                <a:pt x="296" y="182"/>
                              </a:lnTo>
                              <a:lnTo>
                                <a:pt x="309" y="185"/>
                              </a:lnTo>
                              <a:lnTo>
                                <a:pt x="367" y="217"/>
                              </a:lnTo>
                              <a:lnTo>
                                <a:pt x="387" y="273"/>
                              </a:lnTo>
                              <a:lnTo>
                                <a:pt x="385" y="290"/>
                              </a:lnTo>
                              <a:lnTo>
                                <a:pt x="354" y="353"/>
                              </a:lnTo>
                              <a:lnTo>
                                <a:pt x="282" y="394"/>
                              </a:lnTo>
                              <a:lnTo>
                                <a:pt x="198" y="403"/>
                              </a:lnTo>
                              <a:lnTo>
                                <a:pt x="168" y="402"/>
                              </a:lnTo>
                              <a:lnTo>
                                <a:pt x="97" y="391"/>
                              </a:lnTo>
                              <a:lnTo>
                                <a:pt x="36" y="354"/>
                              </a:lnTo>
                              <a:lnTo>
                                <a:pt x="0" y="294"/>
                              </a:lnTo>
                              <a:lnTo>
                                <a:pt x="32" y="290"/>
                              </a:lnTo>
                              <a:lnTo>
                                <a:pt x="65" y="286"/>
                              </a:lnTo>
                              <a:lnTo>
                                <a:pt x="97" y="283"/>
                              </a:lnTo>
                              <a:lnTo>
                                <a:pt x="130" y="279"/>
                              </a:lnTo>
                              <a:lnTo>
                                <a:pt x="134" y="294"/>
                              </a:lnTo>
                              <a:lnTo>
                                <a:pt x="140" y="307"/>
                              </a:lnTo>
                              <a:lnTo>
                                <a:pt x="195" y="337"/>
                              </a:lnTo>
                              <a:lnTo>
                                <a:pt x="207" y="336"/>
                              </a:lnTo>
                              <a:lnTo>
                                <a:pt x="255" y="291"/>
                              </a:lnTo>
                              <a:lnTo>
                                <a:pt x="256" y="279"/>
                              </a:lnTo>
                              <a:lnTo>
                                <a:pt x="255" y="266"/>
                              </a:lnTo>
                              <a:lnTo>
                                <a:pt x="207" y="223"/>
                              </a:lnTo>
                              <a:lnTo>
                                <a:pt x="193" y="222"/>
                              </a:lnTo>
                              <a:lnTo>
                                <a:pt x="185" y="222"/>
                              </a:lnTo>
                              <a:lnTo>
                                <a:pt x="175" y="223"/>
                              </a:lnTo>
                              <a:lnTo>
                                <a:pt x="164" y="225"/>
                              </a:lnTo>
                              <a:lnTo>
                                <a:pt x="151" y="228"/>
                              </a:lnTo>
                              <a:lnTo>
                                <a:pt x="153" y="209"/>
                              </a:lnTo>
                              <a:lnTo>
                                <a:pt x="155" y="190"/>
                              </a:lnTo>
                              <a:lnTo>
                                <a:pt x="156" y="170"/>
                              </a:lnTo>
                              <a:lnTo>
                                <a:pt x="158" y="151"/>
                              </a:lnTo>
                              <a:lnTo>
                                <a:pt x="165" y="152"/>
                              </a:lnTo>
                              <a:lnTo>
                                <a:pt x="171" y="152"/>
                              </a:lnTo>
                              <a:lnTo>
                                <a:pt x="175" y="152"/>
                              </a:lnTo>
                              <a:lnTo>
                                <a:pt x="235" y="119"/>
                              </a:lnTo>
                              <a:lnTo>
                                <a:pt x="235" y="106"/>
                              </a:lnTo>
                              <a:lnTo>
                                <a:pt x="235" y="94"/>
                              </a:lnTo>
                              <a:lnTo>
                                <a:pt x="230" y="85"/>
                              </a:lnTo>
                              <a:lnTo>
                                <a:pt x="222" y="78"/>
                              </a:lnTo>
                              <a:lnTo>
                                <a:pt x="213" y="71"/>
                              </a:lnTo>
                              <a:lnTo>
                                <a:pt x="202" y="67"/>
                              </a:lnTo>
                              <a:lnTo>
                                <a:pt x="187" y="67"/>
                              </a:lnTo>
                              <a:lnTo>
                                <a:pt x="171" y="67"/>
                              </a:lnTo>
                              <a:lnTo>
                                <a:pt x="133" y="106"/>
                              </a:lnTo>
                              <a:lnTo>
                                <a:pt x="130" y="119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5" o:spid="_x0000_s1026" style="position:absolute;margin-left:407.8pt;margin-top:48.65pt;width:19.35pt;height:20.2pt;z-index:-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" path="m130,119l99,115,68,110,38,106,7,101,16,78,29,58,90,15,152,2,189,r43,2l298,16r55,45l363,100r-1,12l325,165r-29,17l309,185r58,32l387,273r-2,17l354,353r-72,41l198,403r-30,-1l97,391,36,354,,294r32,-4l65,286r32,-3l130,279r4,15l140,307r55,30l207,336r48,-45l256,279r-1,-13l207,223r-14,-1l185,222r-10,1l164,225r-13,3l153,209r2,-19l156,170r2,-19l165,152r6,l175,152r60,-33l235,106r,-12l230,85r-8,-7l213,71,202,67r-15,l171,67r-38,39l130,119xe" filled="f" strokecolor="#e26c09" strokeweight="1.5pt">
                <v:path arrowok="t" o:connecttype="custom" o:connectlocs="82550,693420;62865,690880;43180,687705;24130,685165;4445,681990;10160,667385;18415,654685;57150,627380;96520,619125;120015,617855;147320,619125;189230,628015;224155,656590;230505,681355;229870,688975;206375,722630;187960,733425;196215,735330;233045,755650;245745,791210;244475,802005;224790,842010;179070,868045;125730,873760;106680,873125;61595,866140;22860,842645;0,804545;20320,802005;41275,799465;61595,797560;82550,795020;85090,804545;88900,812800;123825,831850;131445,831215;161925,802640;162560,795020;161925,786765;131445,759460;122555,758825;117475,758825;111125,759460;104140,760730;95885,762635;97155,750570;98425,738505;99060,725805;100330,713740;104775,714375;108585,714375;111125,714375;149225,693420;149225,685165;149225,677545;146050,671830;140970,667385;135255,662940;128270,660400;118745,660400;108585,660400;84455,685165;82550,693420" o:connectangles="0,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27008" behindDoc="1" locked="0" layoutInCell="1" allowOverlap="1">
                <wp:simplePos x="0" y="0"/>
                <wp:positionH relativeFrom="page">
                  <wp:posOffset>1740535</wp:posOffset>
                </wp:positionH>
                <wp:positionV relativeFrom="paragraph">
                  <wp:posOffset>1146810</wp:posOffset>
                </wp:positionV>
                <wp:extent cx="245745" cy="261620"/>
                <wp:effectExtent l="0" t="0" r="0" b="0"/>
                <wp:wrapTopAndBottom/>
                <wp:docPr id="1547" name="Freeform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261620"/>
                        </a:xfrm>
                        <a:custGeom>
                          <a:avLst/>
                          <a:gdLst>
                            <a:gd name="T0" fmla="+- 0 2799 2741"/>
                            <a:gd name="T1" fmla="*/ T0 w 387"/>
                            <a:gd name="T2" fmla="+- 0 1806 1806"/>
                            <a:gd name="T3" fmla="*/ 1806 h 412"/>
                            <a:gd name="T4" fmla="+- 0 2875 2741"/>
                            <a:gd name="T5" fmla="*/ T4 w 387"/>
                            <a:gd name="T6" fmla="+- 0 1806 1806"/>
                            <a:gd name="T7" fmla="*/ 1806 h 412"/>
                            <a:gd name="T8" fmla="+- 0 2952 2741"/>
                            <a:gd name="T9" fmla="*/ T8 w 387"/>
                            <a:gd name="T10" fmla="+- 0 1806 1806"/>
                            <a:gd name="T11" fmla="*/ 1806 h 412"/>
                            <a:gd name="T12" fmla="+- 0 3029 2741"/>
                            <a:gd name="T13" fmla="*/ T12 w 387"/>
                            <a:gd name="T14" fmla="+- 0 1806 1806"/>
                            <a:gd name="T15" fmla="*/ 1806 h 412"/>
                            <a:gd name="T16" fmla="+- 0 3106 2741"/>
                            <a:gd name="T17" fmla="*/ T16 w 387"/>
                            <a:gd name="T18" fmla="+- 0 1806 1806"/>
                            <a:gd name="T19" fmla="*/ 1806 h 412"/>
                            <a:gd name="T20" fmla="+- 0 3106 2741"/>
                            <a:gd name="T21" fmla="*/ T20 w 387"/>
                            <a:gd name="T22" fmla="+- 0 1828 1806"/>
                            <a:gd name="T23" fmla="*/ 1828 h 412"/>
                            <a:gd name="T24" fmla="+- 0 3106 2741"/>
                            <a:gd name="T25" fmla="*/ T24 w 387"/>
                            <a:gd name="T26" fmla="+- 0 1850 1806"/>
                            <a:gd name="T27" fmla="*/ 1850 h 412"/>
                            <a:gd name="T28" fmla="+- 0 3106 2741"/>
                            <a:gd name="T29" fmla="*/ T28 w 387"/>
                            <a:gd name="T30" fmla="+- 0 1873 1806"/>
                            <a:gd name="T31" fmla="*/ 1873 h 412"/>
                            <a:gd name="T32" fmla="+- 0 3106 2741"/>
                            <a:gd name="T33" fmla="*/ T32 w 387"/>
                            <a:gd name="T34" fmla="+- 0 1895 1806"/>
                            <a:gd name="T35" fmla="*/ 1895 h 412"/>
                            <a:gd name="T36" fmla="+- 0 3054 2741"/>
                            <a:gd name="T37" fmla="*/ T36 w 387"/>
                            <a:gd name="T38" fmla="+- 0 1895 1806"/>
                            <a:gd name="T39" fmla="*/ 1895 h 412"/>
                            <a:gd name="T40" fmla="+- 0 3002 2741"/>
                            <a:gd name="T41" fmla="*/ T40 w 387"/>
                            <a:gd name="T42" fmla="+- 0 1895 1806"/>
                            <a:gd name="T43" fmla="*/ 1895 h 412"/>
                            <a:gd name="T44" fmla="+- 0 2950 2741"/>
                            <a:gd name="T45" fmla="*/ T44 w 387"/>
                            <a:gd name="T46" fmla="+- 0 1895 1806"/>
                            <a:gd name="T47" fmla="*/ 1895 h 412"/>
                            <a:gd name="T48" fmla="+- 0 2898 2741"/>
                            <a:gd name="T49" fmla="*/ T48 w 387"/>
                            <a:gd name="T50" fmla="+- 0 1895 1806"/>
                            <a:gd name="T51" fmla="*/ 1895 h 412"/>
                            <a:gd name="T52" fmla="+- 0 2895 2741"/>
                            <a:gd name="T53" fmla="*/ T52 w 387"/>
                            <a:gd name="T54" fmla="+- 0 1910 1806"/>
                            <a:gd name="T55" fmla="*/ 1910 h 412"/>
                            <a:gd name="T56" fmla="+- 0 2892 2741"/>
                            <a:gd name="T57" fmla="*/ T56 w 387"/>
                            <a:gd name="T58" fmla="+- 0 1926 1806"/>
                            <a:gd name="T59" fmla="*/ 1926 h 412"/>
                            <a:gd name="T60" fmla="+- 0 2889 2741"/>
                            <a:gd name="T61" fmla="*/ T60 w 387"/>
                            <a:gd name="T62" fmla="+- 0 1941 1806"/>
                            <a:gd name="T63" fmla="*/ 1941 h 412"/>
                            <a:gd name="T64" fmla="+- 0 2887 2741"/>
                            <a:gd name="T65" fmla="*/ T64 w 387"/>
                            <a:gd name="T66" fmla="+- 0 1956 1806"/>
                            <a:gd name="T67" fmla="*/ 1956 h 412"/>
                            <a:gd name="T68" fmla="+- 0 2897 2741"/>
                            <a:gd name="T69" fmla="*/ T68 w 387"/>
                            <a:gd name="T70" fmla="+- 0 1952 1806"/>
                            <a:gd name="T71" fmla="*/ 1952 h 412"/>
                            <a:gd name="T72" fmla="+- 0 2908 2741"/>
                            <a:gd name="T73" fmla="*/ T72 w 387"/>
                            <a:gd name="T74" fmla="+- 0 1948 1806"/>
                            <a:gd name="T75" fmla="*/ 1948 h 412"/>
                            <a:gd name="T76" fmla="+- 0 2971 2741"/>
                            <a:gd name="T77" fmla="*/ T76 w 387"/>
                            <a:gd name="T78" fmla="+- 0 1938 1806"/>
                            <a:gd name="T79" fmla="*/ 1938 h 412"/>
                            <a:gd name="T80" fmla="+- 0 3004 2741"/>
                            <a:gd name="T81" fmla="*/ T80 w 387"/>
                            <a:gd name="T82" fmla="+- 0 1940 1806"/>
                            <a:gd name="T83" fmla="*/ 1940 h 412"/>
                            <a:gd name="T84" fmla="+- 0 3084 2741"/>
                            <a:gd name="T85" fmla="*/ T84 w 387"/>
                            <a:gd name="T86" fmla="+- 0 1975 1806"/>
                            <a:gd name="T87" fmla="*/ 1975 h 412"/>
                            <a:gd name="T88" fmla="+- 0 3125 2741"/>
                            <a:gd name="T89" fmla="*/ T88 w 387"/>
                            <a:gd name="T90" fmla="+- 0 2041 1806"/>
                            <a:gd name="T91" fmla="*/ 2041 h 412"/>
                            <a:gd name="T92" fmla="+- 0 3128 2741"/>
                            <a:gd name="T93" fmla="*/ T92 w 387"/>
                            <a:gd name="T94" fmla="+- 0 2067 1806"/>
                            <a:gd name="T95" fmla="*/ 2067 h 412"/>
                            <a:gd name="T96" fmla="+- 0 3126 2741"/>
                            <a:gd name="T97" fmla="*/ T96 w 387"/>
                            <a:gd name="T98" fmla="+- 0 2087 1806"/>
                            <a:gd name="T99" fmla="*/ 2087 h 412"/>
                            <a:gd name="T100" fmla="+- 0 3093 2741"/>
                            <a:gd name="T101" fmla="*/ T100 w 387"/>
                            <a:gd name="T102" fmla="+- 0 2160 1806"/>
                            <a:gd name="T103" fmla="*/ 2160 h 412"/>
                            <a:gd name="T104" fmla="+- 0 3042 2741"/>
                            <a:gd name="T105" fmla="*/ T104 w 387"/>
                            <a:gd name="T106" fmla="+- 0 2198 1806"/>
                            <a:gd name="T107" fmla="*/ 2198 h 412"/>
                            <a:gd name="T108" fmla="+- 0 2967 2741"/>
                            <a:gd name="T109" fmla="*/ T108 w 387"/>
                            <a:gd name="T110" fmla="+- 0 2216 1806"/>
                            <a:gd name="T111" fmla="*/ 2216 h 412"/>
                            <a:gd name="T112" fmla="+- 0 2937 2741"/>
                            <a:gd name="T113" fmla="*/ T112 w 387"/>
                            <a:gd name="T114" fmla="+- 0 2217 1806"/>
                            <a:gd name="T115" fmla="*/ 2217 h 412"/>
                            <a:gd name="T116" fmla="+- 0 2914 2741"/>
                            <a:gd name="T117" fmla="*/ T116 w 387"/>
                            <a:gd name="T118" fmla="+- 0 2216 1806"/>
                            <a:gd name="T119" fmla="*/ 2216 h 412"/>
                            <a:gd name="T120" fmla="+- 0 2842 2741"/>
                            <a:gd name="T121" fmla="*/ T120 w 387"/>
                            <a:gd name="T122" fmla="+- 0 2205 1806"/>
                            <a:gd name="T123" fmla="*/ 2205 h 412"/>
                            <a:gd name="T124" fmla="+- 0 2781 2741"/>
                            <a:gd name="T125" fmla="*/ T124 w 387"/>
                            <a:gd name="T126" fmla="+- 0 2171 1806"/>
                            <a:gd name="T127" fmla="*/ 2171 h 412"/>
                            <a:gd name="T128" fmla="+- 0 2746 2741"/>
                            <a:gd name="T129" fmla="*/ T128 w 387"/>
                            <a:gd name="T130" fmla="+- 0 2119 1806"/>
                            <a:gd name="T131" fmla="*/ 2119 h 412"/>
                            <a:gd name="T132" fmla="+- 0 2741 2741"/>
                            <a:gd name="T133" fmla="*/ T132 w 387"/>
                            <a:gd name="T134" fmla="+- 0 2105 1806"/>
                            <a:gd name="T135" fmla="*/ 2105 h 412"/>
                            <a:gd name="T136" fmla="+- 0 2773 2741"/>
                            <a:gd name="T137" fmla="*/ T136 w 387"/>
                            <a:gd name="T138" fmla="+- 0 2102 1806"/>
                            <a:gd name="T139" fmla="*/ 2102 h 412"/>
                            <a:gd name="T140" fmla="+- 0 2806 2741"/>
                            <a:gd name="T141" fmla="*/ T140 w 387"/>
                            <a:gd name="T142" fmla="+- 0 2099 1806"/>
                            <a:gd name="T143" fmla="*/ 2099 h 412"/>
                            <a:gd name="T144" fmla="+- 0 2839 2741"/>
                            <a:gd name="T145" fmla="*/ T144 w 387"/>
                            <a:gd name="T146" fmla="+- 0 2096 1806"/>
                            <a:gd name="T147" fmla="*/ 2096 h 412"/>
                            <a:gd name="T148" fmla="+- 0 2872 2741"/>
                            <a:gd name="T149" fmla="*/ T148 w 387"/>
                            <a:gd name="T150" fmla="+- 0 2093 1806"/>
                            <a:gd name="T151" fmla="*/ 2093 h 412"/>
                            <a:gd name="T152" fmla="+- 0 2875 2741"/>
                            <a:gd name="T153" fmla="*/ T152 w 387"/>
                            <a:gd name="T154" fmla="+- 0 2106 1806"/>
                            <a:gd name="T155" fmla="*/ 2106 h 412"/>
                            <a:gd name="T156" fmla="+- 0 2880 2741"/>
                            <a:gd name="T157" fmla="*/ T156 w 387"/>
                            <a:gd name="T158" fmla="+- 0 2117 1806"/>
                            <a:gd name="T159" fmla="*/ 2117 h 412"/>
                            <a:gd name="T160" fmla="+- 0 2935 2741"/>
                            <a:gd name="T161" fmla="*/ T160 w 387"/>
                            <a:gd name="T162" fmla="+- 0 2148 1806"/>
                            <a:gd name="T163" fmla="*/ 2148 h 412"/>
                            <a:gd name="T164" fmla="+- 0 2948 2741"/>
                            <a:gd name="T165" fmla="*/ T164 w 387"/>
                            <a:gd name="T166" fmla="+- 0 2147 1806"/>
                            <a:gd name="T167" fmla="*/ 2147 h 412"/>
                            <a:gd name="T168" fmla="+- 0 2997 2741"/>
                            <a:gd name="T169" fmla="*/ T168 w 387"/>
                            <a:gd name="T170" fmla="+- 0 2094 1806"/>
                            <a:gd name="T171" fmla="*/ 2094 h 412"/>
                            <a:gd name="T172" fmla="+- 0 2998 2741"/>
                            <a:gd name="T173" fmla="*/ T172 w 387"/>
                            <a:gd name="T174" fmla="+- 0 2078 1806"/>
                            <a:gd name="T175" fmla="*/ 2078 h 412"/>
                            <a:gd name="T176" fmla="+- 0 2996 2741"/>
                            <a:gd name="T177" fmla="*/ T176 w 387"/>
                            <a:gd name="T178" fmla="+- 0 2061 1806"/>
                            <a:gd name="T179" fmla="*/ 2061 h 412"/>
                            <a:gd name="T180" fmla="+- 0 2959 2741"/>
                            <a:gd name="T181" fmla="*/ T180 w 387"/>
                            <a:gd name="T182" fmla="+- 0 2012 1806"/>
                            <a:gd name="T183" fmla="*/ 2012 h 412"/>
                            <a:gd name="T184" fmla="+- 0 2933 2741"/>
                            <a:gd name="T185" fmla="*/ T184 w 387"/>
                            <a:gd name="T186" fmla="+- 0 2008 1806"/>
                            <a:gd name="T187" fmla="*/ 2008 h 412"/>
                            <a:gd name="T188" fmla="+- 0 2920 2741"/>
                            <a:gd name="T189" fmla="*/ T188 w 387"/>
                            <a:gd name="T190" fmla="+- 0 2008 1806"/>
                            <a:gd name="T191" fmla="*/ 2008 h 412"/>
                            <a:gd name="T192" fmla="+- 0 2908 2741"/>
                            <a:gd name="T193" fmla="*/ T192 w 387"/>
                            <a:gd name="T194" fmla="+- 0 2010 1806"/>
                            <a:gd name="T195" fmla="*/ 2010 h 412"/>
                            <a:gd name="T196" fmla="+- 0 2896 2741"/>
                            <a:gd name="T197" fmla="*/ T196 w 387"/>
                            <a:gd name="T198" fmla="+- 0 2016 1806"/>
                            <a:gd name="T199" fmla="*/ 2016 h 412"/>
                            <a:gd name="T200" fmla="+- 0 2888 2741"/>
                            <a:gd name="T201" fmla="*/ T200 w 387"/>
                            <a:gd name="T202" fmla="+- 0 2020 1806"/>
                            <a:gd name="T203" fmla="*/ 2020 h 412"/>
                            <a:gd name="T204" fmla="+- 0 2878 2741"/>
                            <a:gd name="T205" fmla="*/ T204 w 387"/>
                            <a:gd name="T206" fmla="+- 0 2026 1806"/>
                            <a:gd name="T207" fmla="*/ 2026 h 412"/>
                            <a:gd name="T208" fmla="+- 0 2868 2741"/>
                            <a:gd name="T209" fmla="*/ T208 w 387"/>
                            <a:gd name="T210" fmla="+- 0 2037 1806"/>
                            <a:gd name="T211" fmla="*/ 2037 h 412"/>
                            <a:gd name="T212" fmla="+- 0 2840 2741"/>
                            <a:gd name="T213" fmla="*/ T212 w 387"/>
                            <a:gd name="T214" fmla="+- 0 2033 1806"/>
                            <a:gd name="T215" fmla="*/ 2033 h 412"/>
                            <a:gd name="T216" fmla="+- 0 2813 2741"/>
                            <a:gd name="T217" fmla="*/ T216 w 387"/>
                            <a:gd name="T218" fmla="+- 0 2030 1806"/>
                            <a:gd name="T219" fmla="*/ 2030 h 412"/>
                            <a:gd name="T220" fmla="+- 0 2785 2741"/>
                            <a:gd name="T221" fmla="*/ T220 w 387"/>
                            <a:gd name="T222" fmla="+- 0 2026 1806"/>
                            <a:gd name="T223" fmla="*/ 2026 h 412"/>
                            <a:gd name="T224" fmla="+- 0 2758 2741"/>
                            <a:gd name="T225" fmla="*/ T224 w 387"/>
                            <a:gd name="T226" fmla="+- 0 2023 1806"/>
                            <a:gd name="T227" fmla="*/ 2023 h 412"/>
                            <a:gd name="T228" fmla="+- 0 2768 2741"/>
                            <a:gd name="T229" fmla="*/ T228 w 387"/>
                            <a:gd name="T230" fmla="+- 0 1969 1806"/>
                            <a:gd name="T231" fmla="*/ 1969 h 412"/>
                            <a:gd name="T232" fmla="+- 0 2778 2741"/>
                            <a:gd name="T233" fmla="*/ T232 w 387"/>
                            <a:gd name="T234" fmla="+- 0 1914 1806"/>
                            <a:gd name="T235" fmla="*/ 1914 h 412"/>
                            <a:gd name="T236" fmla="+- 0 2788 2741"/>
                            <a:gd name="T237" fmla="*/ T236 w 387"/>
                            <a:gd name="T238" fmla="+- 0 1860 1806"/>
                            <a:gd name="T239" fmla="*/ 1860 h 412"/>
                            <a:gd name="T240" fmla="+- 0 2799 2741"/>
                            <a:gd name="T241" fmla="*/ T240 w 387"/>
                            <a:gd name="T242" fmla="+- 0 1806 1806"/>
                            <a:gd name="T243" fmla="*/ 1806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387" h="412">
                              <a:moveTo>
                                <a:pt x="58" y="0"/>
                              </a:moveTo>
                              <a:lnTo>
                                <a:pt x="134" y="0"/>
                              </a:lnTo>
                              <a:lnTo>
                                <a:pt x="211" y="0"/>
                              </a:lnTo>
                              <a:lnTo>
                                <a:pt x="288" y="0"/>
                              </a:lnTo>
                              <a:lnTo>
                                <a:pt x="365" y="0"/>
                              </a:lnTo>
                              <a:lnTo>
                                <a:pt x="365" y="22"/>
                              </a:lnTo>
                              <a:lnTo>
                                <a:pt x="365" y="44"/>
                              </a:lnTo>
                              <a:lnTo>
                                <a:pt x="365" y="67"/>
                              </a:lnTo>
                              <a:lnTo>
                                <a:pt x="365" y="89"/>
                              </a:lnTo>
                              <a:lnTo>
                                <a:pt x="313" y="89"/>
                              </a:lnTo>
                              <a:lnTo>
                                <a:pt x="261" y="89"/>
                              </a:lnTo>
                              <a:lnTo>
                                <a:pt x="209" y="89"/>
                              </a:lnTo>
                              <a:lnTo>
                                <a:pt x="157" y="89"/>
                              </a:lnTo>
                              <a:lnTo>
                                <a:pt x="154" y="104"/>
                              </a:lnTo>
                              <a:lnTo>
                                <a:pt x="151" y="120"/>
                              </a:lnTo>
                              <a:lnTo>
                                <a:pt x="148" y="135"/>
                              </a:lnTo>
                              <a:lnTo>
                                <a:pt x="146" y="150"/>
                              </a:lnTo>
                              <a:lnTo>
                                <a:pt x="156" y="146"/>
                              </a:lnTo>
                              <a:lnTo>
                                <a:pt x="167" y="142"/>
                              </a:lnTo>
                              <a:lnTo>
                                <a:pt x="230" y="132"/>
                              </a:lnTo>
                              <a:lnTo>
                                <a:pt x="263" y="134"/>
                              </a:lnTo>
                              <a:lnTo>
                                <a:pt x="343" y="169"/>
                              </a:lnTo>
                              <a:lnTo>
                                <a:pt x="384" y="235"/>
                              </a:lnTo>
                              <a:lnTo>
                                <a:pt x="387" y="261"/>
                              </a:lnTo>
                              <a:lnTo>
                                <a:pt x="385" y="281"/>
                              </a:lnTo>
                              <a:lnTo>
                                <a:pt x="352" y="354"/>
                              </a:lnTo>
                              <a:lnTo>
                                <a:pt x="301" y="392"/>
                              </a:lnTo>
                              <a:lnTo>
                                <a:pt x="226" y="410"/>
                              </a:lnTo>
                              <a:lnTo>
                                <a:pt x="196" y="411"/>
                              </a:lnTo>
                              <a:lnTo>
                                <a:pt x="173" y="410"/>
                              </a:lnTo>
                              <a:lnTo>
                                <a:pt x="101" y="399"/>
                              </a:lnTo>
                              <a:lnTo>
                                <a:pt x="40" y="365"/>
                              </a:lnTo>
                              <a:lnTo>
                                <a:pt x="5" y="313"/>
                              </a:lnTo>
                              <a:lnTo>
                                <a:pt x="0" y="299"/>
                              </a:lnTo>
                              <a:lnTo>
                                <a:pt x="32" y="296"/>
                              </a:lnTo>
                              <a:lnTo>
                                <a:pt x="65" y="293"/>
                              </a:lnTo>
                              <a:lnTo>
                                <a:pt x="98" y="290"/>
                              </a:lnTo>
                              <a:lnTo>
                                <a:pt x="131" y="287"/>
                              </a:lnTo>
                              <a:lnTo>
                                <a:pt x="134" y="300"/>
                              </a:lnTo>
                              <a:lnTo>
                                <a:pt x="139" y="311"/>
                              </a:lnTo>
                              <a:lnTo>
                                <a:pt x="194" y="342"/>
                              </a:lnTo>
                              <a:lnTo>
                                <a:pt x="207" y="341"/>
                              </a:lnTo>
                              <a:lnTo>
                                <a:pt x="256" y="288"/>
                              </a:lnTo>
                              <a:lnTo>
                                <a:pt x="257" y="272"/>
                              </a:lnTo>
                              <a:lnTo>
                                <a:pt x="255" y="255"/>
                              </a:lnTo>
                              <a:lnTo>
                                <a:pt x="218" y="206"/>
                              </a:lnTo>
                              <a:lnTo>
                                <a:pt x="192" y="202"/>
                              </a:lnTo>
                              <a:lnTo>
                                <a:pt x="179" y="202"/>
                              </a:lnTo>
                              <a:lnTo>
                                <a:pt x="167" y="204"/>
                              </a:lnTo>
                              <a:lnTo>
                                <a:pt x="155" y="210"/>
                              </a:lnTo>
                              <a:lnTo>
                                <a:pt x="147" y="214"/>
                              </a:lnTo>
                              <a:lnTo>
                                <a:pt x="137" y="220"/>
                              </a:lnTo>
                              <a:lnTo>
                                <a:pt x="127" y="231"/>
                              </a:lnTo>
                              <a:lnTo>
                                <a:pt x="99" y="227"/>
                              </a:lnTo>
                              <a:lnTo>
                                <a:pt x="72" y="224"/>
                              </a:lnTo>
                              <a:lnTo>
                                <a:pt x="44" y="220"/>
                              </a:lnTo>
                              <a:lnTo>
                                <a:pt x="17" y="217"/>
                              </a:lnTo>
                              <a:lnTo>
                                <a:pt x="27" y="163"/>
                              </a:lnTo>
                              <a:lnTo>
                                <a:pt x="37" y="108"/>
                              </a:lnTo>
                              <a:lnTo>
                                <a:pt x="47" y="5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4" o:spid="_x0000_s1026" style="position:absolute;margin-left:137.05pt;margin-top:90.3pt;width:19.35pt;height:20.6pt;z-index:-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" path="m58,r76,l211,r77,l365,r,22l365,44r,23l365,89r-52,l261,89r-52,l157,89r-3,15l151,120r-3,15l146,150r10,-4l167,142r63,-10l263,134r80,35l384,235r3,26l385,281r-33,73l301,392r-75,18l196,411r-23,-1l101,399,40,365,5,313,,299r32,-3l65,293r33,-3l131,287r3,13l139,311r55,31l207,341r49,-53l257,272r-2,-17l218,206r-26,-4l179,202r-12,2l155,210r-8,4l137,220r-10,11l99,227,72,224,44,220,17,217,27,163,37,108,47,54,58,xe" filled="f" strokecolor="blue" strokeweight="1.5pt">
                <v:path arrowok="t" o:connecttype="custom" o:connectlocs="36830,1146810;85090,1146810;133985,1146810;182880,1146810;231775,1146810;231775,1160780;231775,1174750;231775,1189355;231775,1203325;198755,1203325;165735,1203325;132715,1203325;99695,1203325;97790,1212850;95885,1223010;93980,1232535;92710,1242060;99060,1239520;106045,1236980;146050,1230630;167005,1231900;217805,1254125;243840,1296035;245745,1312545;244475,1325245;223520,1371600;191135,1395730;143510,1407160;124460,1407795;109855,1407160;64135,1400175;25400,1378585;3175,1345565;0,1336675;20320,1334770;41275,1332865;62230,1330960;83185,1329055;85090,1337310;88265,1344295;123190,1363980;131445,1363345;162560,1329690;163195,1319530;161925,1308735;138430,1277620;121920,1275080;113665,1275080;106045,1276350;98425,1280160;93345,1282700;86995,1286510;80645,1293495;62865,1290955;45720,1289050;27940,1286510;10795,1284605;17145,1250315;23495,1215390;29845,1181100;36830,1146810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28032" behindDoc="1" locked="0" layoutInCell="1" allowOverlap="1">
                <wp:simplePos x="0" y="0"/>
                <wp:positionH relativeFrom="page">
                  <wp:posOffset>5169535</wp:posOffset>
                </wp:positionH>
                <wp:positionV relativeFrom="paragraph">
                  <wp:posOffset>1096010</wp:posOffset>
                </wp:positionV>
                <wp:extent cx="264795" cy="274955"/>
                <wp:effectExtent l="0" t="0" r="0" b="0"/>
                <wp:wrapTopAndBottom/>
                <wp:docPr id="1544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274955"/>
                          <a:chOff x="8141" y="1726"/>
                          <a:chExt cx="417" cy="433"/>
                        </a:xfrm>
                      </wpg:grpSpPr>
                      <wps:wsp>
                        <wps:cNvPr id="1545" name="Freeform 1163"/>
                        <wps:cNvSpPr>
                          <a:spLocks/>
                        </wps:cNvSpPr>
                        <wps:spPr bwMode="auto">
                          <a:xfrm>
                            <a:off x="8156" y="1741"/>
                            <a:ext cx="387" cy="403"/>
                          </a:xfrm>
                          <a:custGeom>
                            <a:avLst/>
                            <a:gdLst>
                              <a:gd name="T0" fmla="+- 0 8533 8156"/>
                              <a:gd name="T1" fmla="*/ T0 w 387"/>
                              <a:gd name="T2" fmla="+- 0 1836 1741"/>
                              <a:gd name="T3" fmla="*/ 1836 h 403"/>
                              <a:gd name="T4" fmla="+- 0 8500 8156"/>
                              <a:gd name="T5" fmla="*/ T4 w 387"/>
                              <a:gd name="T6" fmla="+- 0 1839 1741"/>
                              <a:gd name="T7" fmla="*/ 1839 h 403"/>
                              <a:gd name="T8" fmla="+- 0 8468 8156"/>
                              <a:gd name="T9" fmla="*/ T8 w 387"/>
                              <a:gd name="T10" fmla="+- 0 1842 1741"/>
                              <a:gd name="T11" fmla="*/ 1842 h 403"/>
                              <a:gd name="T12" fmla="+- 0 8435 8156"/>
                              <a:gd name="T13" fmla="*/ T12 w 387"/>
                              <a:gd name="T14" fmla="+- 0 1845 1741"/>
                              <a:gd name="T15" fmla="*/ 1845 h 403"/>
                              <a:gd name="T16" fmla="+- 0 8403 8156"/>
                              <a:gd name="T17" fmla="*/ T16 w 387"/>
                              <a:gd name="T18" fmla="+- 0 1849 1741"/>
                              <a:gd name="T19" fmla="*/ 1849 h 403"/>
                              <a:gd name="T20" fmla="+- 0 8400 8156"/>
                              <a:gd name="T21" fmla="*/ T20 w 387"/>
                              <a:gd name="T22" fmla="+- 0 1834 1741"/>
                              <a:gd name="T23" fmla="*/ 1834 h 403"/>
                              <a:gd name="T24" fmla="+- 0 8394 8156"/>
                              <a:gd name="T25" fmla="*/ T24 w 387"/>
                              <a:gd name="T26" fmla="+- 0 1823 1741"/>
                              <a:gd name="T27" fmla="*/ 1823 h 403"/>
                              <a:gd name="T28" fmla="+- 0 8386 8156"/>
                              <a:gd name="T29" fmla="*/ T28 w 387"/>
                              <a:gd name="T30" fmla="+- 0 1817 1741"/>
                              <a:gd name="T31" fmla="*/ 1817 h 403"/>
                              <a:gd name="T32" fmla="+- 0 8378 8156"/>
                              <a:gd name="T33" fmla="*/ T32 w 387"/>
                              <a:gd name="T34" fmla="+- 0 1811 1741"/>
                              <a:gd name="T35" fmla="*/ 1811 h 403"/>
                              <a:gd name="T36" fmla="+- 0 8368 8156"/>
                              <a:gd name="T37" fmla="*/ T36 w 387"/>
                              <a:gd name="T38" fmla="+- 0 1808 1741"/>
                              <a:gd name="T39" fmla="*/ 1808 h 403"/>
                              <a:gd name="T40" fmla="+- 0 8356 8156"/>
                              <a:gd name="T41" fmla="*/ T40 w 387"/>
                              <a:gd name="T42" fmla="+- 0 1808 1741"/>
                              <a:gd name="T43" fmla="*/ 1808 h 403"/>
                              <a:gd name="T44" fmla="+- 0 8341 8156"/>
                              <a:gd name="T45" fmla="*/ T44 w 387"/>
                              <a:gd name="T46" fmla="+- 0 1809 1741"/>
                              <a:gd name="T47" fmla="*/ 1809 h 403"/>
                              <a:gd name="T48" fmla="+- 0 8296 8156"/>
                              <a:gd name="T49" fmla="*/ T48 w 387"/>
                              <a:gd name="T50" fmla="+- 0 1864 1741"/>
                              <a:gd name="T51" fmla="*/ 1864 h 403"/>
                              <a:gd name="T52" fmla="+- 0 8288 8156"/>
                              <a:gd name="T53" fmla="*/ T52 w 387"/>
                              <a:gd name="T54" fmla="+- 0 1916 1741"/>
                              <a:gd name="T55" fmla="*/ 1916 h 403"/>
                              <a:gd name="T56" fmla="+- 0 8300 8156"/>
                              <a:gd name="T57" fmla="*/ T56 w 387"/>
                              <a:gd name="T58" fmla="+- 0 1907 1741"/>
                              <a:gd name="T59" fmla="*/ 1907 h 403"/>
                              <a:gd name="T60" fmla="+- 0 8312 8156"/>
                              <a:gd name="T61" fmla="*/ T60 w 387"/>
                              <a:gd name="T62" fmla="+- 0 1899 1741"/>
                              <a:gd name="T63" fmla="*/ 1899 h 403"/>
                              <a:gd name="T64" fmla="+- 0 8377 8156"/>
                              <a:gd name="T65" fmla="*/ T64 w 387"/>
                              <a:gd name="T66" fmla="+- 0 1878 1741"/>
                              <a:gd name="T67" fmla="*/ 1878 h 403"/>
                              <a:gd name="T68" fmla="+- 0 8451 8156"/>
                              <a:gd name="T69" fmla="*/ T68 w 387"/>
                              <a:gd name="T70" fmla="+- 0 1887 1741"/>
                              <a:gd name="T71" fmla="*/ 1887 h 403"/>
                              <a:gd name="T72" fmla="+- 0 8518 8156"/>
                              <a:gd name="T73" fmla="*/ T72 w 387"/>
                              <a:gd name="T74" fmla="+- 0 1935 1741"/>
                              <a:gd name="T75" fmla="*/ 1935 h 403"/>
                              <a:gd name="T76" fmla="+- 0 8542 8156"/>
                              <a:gd name="T77" fmla="*/ T76 w 387"/>
                              <a:gd name="T78" fmla="+- 0 2009 1741"/>
                              <a:gd name="T79" fmla="*/ 2009 h 403"/>
                              <a:gd name="T80" fmla="+- 0 8541 8156"/>
                              <a:gd name="T81" fmla="*/ T80 w 387"/>
                              <a:gd name="T82" fmla="+- 0 2028 1741"/>
                              <a:gd name="T83" fmla="*/ 2028 h 403"/>
                              <a:gd name="T84" fmla="+- 0 8509 8156"/>
                              <a:gd name="T85" fmla="*/ T84 w 387"/>
                              <a:gd name="T86" fmla="+- 0 2095 1741"/>
                              <a:gd name="T87" fmla="*/ 2095 h 403"/>
                              <a:gd name="T88" fmla="+- 0 8439 8156"/>
                              <a:gd name="T89" fmla="*/ T88 w 387"/>
                              <a:gd name="T90" fmla="+- 0 2135 1741"/>
                              <a:gd name="T91" fmla="*/ 2135 h 403"/>
                              <a:gd name="T92" fmla="+- 0 8362 8156"/>
                              <a:gd name="T93" fmla="*/ T92 w 387"/>
                              <a:gd name="T94" fmla="+- 0 2144 1741"/>
                              <a:gd name="T95" fmla="*/ 2144 h 403"/>
                              <a:gd name="T96" fmla="+- 0 8329 8156"/>
                              <a:gd name="T97" fmla="*/ T96 w 387"/>
                              <a:gd name="T98" fmla="+- 0 2143 1741"/>
                              <a:gd name="T99" fmla="*/ 2143 h 403"/>
                              <a:gd name="T100" fmla="+- 0 8250 8156"/>
                              <a:gd name="T101" fmla="*/ T100 w 387"/>
                              <a:gd name="T102" fmla="+- 0 2124 1741"/>
                              <a:gd name="T103" fmla="*/ 2124 h 403"/>
                              <a:gd name="T104" fmla="+- 0 8195 8156"/>
                              <a:gd name="T105" fmla="*/ T104 w 387"/>
                              <a:gd name="T106" fmla="+- 0 2081 1741"/>
                              <a:gd name="T107" fmla="*/ 2081 h 403"/>
                              <a:gd name="T108" fmla="+- 0 8163 8156"/>
                              <a:gd name="T109" fmla="*/ T108 w 387"/>
                              <a:gd name="T110" fmla="+- 0 2010 1741"/>
                              <a:gd name="T111" fmla="*/ 2010 h 403"/>
                              <a:gd name="T112" fmla="+- 0 8156 8156"/>
                              <a:gd name="T113" fmla="*/ T112 w 387"/>
                              <a:gd name="T114" fmla="+- 0 1945 1741"/>
                              <a:gd name="T115" fmla="*/ 1945 h 403"/>
                              <a:gd name="T116" fmla="+- 0 8160 8156"/>
                              <a:gd name="T117" fmla="*/ T116 w 387"/>
                              <a:gd name="T118" fmla="+- 0 1896 1741"/>
                              <a:gd name="T119" fmla="*/ 1896 h 403"/>
                              <a:gd name="T120" fmla="+- 0 8186 8156"/>
                              <a:gd name="T121" fmla="*/ T120 w 387"/>
                              <a:gd name="T122" fmla="+- 0 1818 1741"/>
                              <a:gd name="T123" fmla="*/ 1818 h 403"/>
                              <a:gd name="T124" fmla="+- 0 8239 8156"/>
                              <a:gd name="T125" fmla="*/ T124 w 387"/>
                              <a:gd name="T126" fmla="+- 0 1768 1741"/>
                              <a:gd name="T127" fmla="*/ 1768 h 403"/>
                              <a:gd name="T128" fmla="+- 0 8313 8156"/>
                              <a:gd name="T129" fmla="*/ T128 w 387"/>
                              <a:gd name="T130" fmla="+- 0 1744 1741"/>
                              <a:gd name="T131" fmla="*/ 1744 h 403"/>
                              <a:gd name="T132" fmla="+- 0 8358 8156"/>
                              <a:gd name="T133" fmla="*/ T132 w 387"/>
                              <a:gd name="T134" fmla="+- 0 1741 1741"/>
                              <a:gd name="T135" fmla="*/ 1741 h 403"/>
                              <a:gd name="T136" fmla="+- 0 8384 8156"/>
                              <a:gd name="T137" fmla="*/ T136 w 387"/>
                              <a:gd name="T138" fmla="+- 0 1742 1741"/>
                              <a:gd name="T139" fmla="*/ 1742 h 403"/>
                              <a:gd name="T140" fmla="+- 0 8446 8156"/>
                              <a:gd name="T141" fmla="*/ T140 w 387"/>
                              <a:gd name="T142" fmla="+- 0 1752 1741"/>
                              <a:gd name="T143" fmla="*/ 1752 h 403"/>
                              <a:gd name="T144" fmla="+- 0 8500 8156"/>
                              <a:gd name="T145" fmla="*/ T144 w 387"/>
                              <a:gd name="T146" fmla="+- 0 1783 1741"/>
                              <a:gd name="T147" fmla="*/ 1783 h 403"/>
                              <a:gd name="T148" fmla="+- 0 8533 8156"/>
                              <a:gd name="T149" fmla="*/ T148 w 387"/>
                              <a:gd name="T150" fmla="+- 0 1836 1741"/>
                              <a:gd name="T151" fmla="*/ 1836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87" h="403">
                                <a:moveTo>
                                  <a:pt x="377" y="95"/>
                                </a:moveTo>
                                <a:lnTo>
                                  <a:pt x="344" y="98"/>
                                </a:lnTo>
                                <a:lnTo>
                                  <a:pt x="312" y="101"/>
                                </a:lnTo>
                                <a:lnTo>
                                  <a:pt x="279" y="104"/>
                                </a:lnTo>
                                <a:lnTo>
                                  <a:pt x="247" y="108"/>
                                </a:lnTo>
                                <a:lnTo>
                                  <a:pt x="244" y="93"/>
                                </a:lnTo>
                                <a:lnTo>
                                  <a:pt x="238" y="82"/>
                                </a:lnTo>
                                <a:lnTo>
                                  <a:pt x="230" y="76"/>
                                </a:lnTo>
                                <a:lnTo>
                                  <a:pt x="222" y="70"/>
                                </a:lnTo>
                                <a:lnTo>
                                  <a:pt x="212" y="67"/>
                                </a:lnTo>
                                <a:lnTo>
                                  <a:pt x="200" y="67"/>
                                </a:lnTo>
                                <a:lnTo>
                                  <a:pt x="185" y="68"/>
                                </a:lnTo>
                                <a:lnTo>
                                  <a:pt x="140" y="123"/>
                                </a:lnTo>
                                <a:lnTo>
                                  <a:pt x="132" y="175"/>
                                </a:lnTo>
                                <a:lnTo>
                                  <a:pt x="144" y="166"/>
                                </a:lnTo>
                                <a:lnTo>
                                  <a:pt x="156" y="158"/>
                                </a:lnTo>
                                <a:lnTo>
                                  <a:pt x="221" y="137"/>
                                </a:lnTo>
                                <a:lnTo>
                                  <a:pt x="295" y="146"/>
                                </a:lnTo>
                                <a:lnTo>
                                  <a:pt x="362" y="194"/>
                                </a:lnTo>
                                <a:lnTo>
                                  <a:pt x="386" y="268"/>
                                </a:lnTo>
                                <a:lnTo>
                                  <a:pt x="385" y="287"/>
                                </a:lnTo>
                                <a:lnTo>
                                  <a:pt x="353" y="354"/>
                                </a:lnTo>
                                <a:lnTo>
                                  <a:pt x="283" y="394"/>
                                </a:lnTo>
                                <a:lnTo>
                                  <a:pt x="206" y="403"/>
                                </a:lnTo>
                                <a:lnTo>
                                  <a:pt x="173" y="402"/>
                                </a:lnTo>
                                <a:lnTo>
                                  <a:pt x="94" y="383"/>
                                </a:lnTo>
                                <a:lnTo>
                                  <a:pt x="39" y="340"/>
                                </a:lnTo>
                                <a:lnTo>
                                  <a:pt x="7" y="269"/>
                                </a:lnTo>
                                <a:lnTo>
                                  <a:pt x="0" y="204"/>
                                </a:lnTo>
                                <a:lnTo>
                                  <a:pt x="4" y="155"/>
                                </a:lnTo>
                                <a:lnTo>
                                  <a:pt x="30" y="77"/>
                                </a:lnTo>
                                <a:lnTo>
                                  <a:pt x="83" y="27"/>
                                </a:lnTo>
                                <a:lnTo>
                                  <a:pt x="157" y="3"/>
                                </a:lnTo>
                                <a:lnTo>
                                  <a:pt x="202" y="0"/>
                                </a:lnTo>
                                <a:lnTo>
                                  <a:pt x="228" y="1"/>
                                </a:lnTo>
                                <a:lnTo>
                                  <a:pt x="290" y="11"/>
                                </a:lnTo>
                                <a:lnTo>
                                  <a:pt x="344" y="42"/>
                                </a:lnTo>
                                <a:lnTo>
                                  <a:pt x="377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6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7" y="1929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1" o:spid="_x0000_s1026" style="position:absolute;margin-left:407.05pt;margin-top:86.3pt;width:20.85pt;height:21.65pt;z-index:-251688448;mso-wrap-distance-left:0;mso-wrap-distance-right:0;mso-position-horizontal-relative:page" coordorigin="8141,1726" coordsize="417,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">
                <v:shape id="Freeform 1163" o:spid="_x0000_s1027" style="position:absolute;left:8156;top:1741;width:387;height:403;visibility:visible;mso-wrap-style:square;v-text-anchor:top" coordsize="387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cmMQA&#10;AADdAAAADwAAAGRycy9kb3ducmV2LnhtbERPTWvCQBC9C/6HZYTedFNrpKTZSGsVBBFtansestMk&#10;NDsbsqum/74rCN7m8T4nXfSmEWfqXG1ZweMkAkFcWF1zqeD4uR4/g3AeWWNjmRT8kYNFNhykmGh7&#10;4Q86574UIYRdggoq79tESldUZNBNbEscuB/bGfQBdqXUHV5CuGnkNIrm0mDNoaHClpYVFb/5ySh4&#10;e/f1dPV15KdDPuPvnc738Xap1MOof30B4an3d/HNvdFhfjyL4fpNOEF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nJjEAAAA3QAAAA8AAAAAAAAAAAAAAAAAmAIAAGRycy9k&#10;b3ducmV2LnhtbFBLBQYAAAAABAAEAPUAAACJAwAAAAA=&#10;" path="m377,95r-33,3l312,101r-33,3l247,108,244,93,238,82r-8,-6l222,70,212,67r-12,l185,68r-45,55l132,175r12,-9l156,158r65,-21l295,146r67,48l386,268r-1,19l353,354r-70,40l206,403r-33,-1l94,383,39,340,7,269,,204,4,155,30,77,83,27,157,3,202,r26,1l290,11r54,31l377,95xe" filled="f" strokecolor="#e26c09" strokeweight="1.5pt">
                  <v:path arrowok="t" o:connecttype="custom" o:connectlocs="377,1836;344,1839;312,1842;279,1845;247,1849;244,1834;238,1823;230,1817;222,1811;212,1808;200,1808;185,1809;140,1864;132,1916;144,1907;156,1899;221,1878;295,1887;362,1935;386,2009;385,2028;353,2095;283,2135;206,2144;173,2143;94,2124;39,2081;7,2010;0,1945;4,1896;30,1818;83,1768;157,1744;202,1741;228,1742;290,1752;344,1783;377,1836" o:connectangles="0,0,0,0,0,0,0,0,0,0,0,0,0,0,0,0,0,0,0,0,0,0,0,0,0,0,0,0,0,0,0,0,0,0,0,0,0,0"/>
                </v:shape>
                <v:shape id="Picture 1162" o:spid="_x0000_s1028" type="#_x0000_t75" style="position:absolute;left:8277;top:1929;width:157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/RNvCAAAA3QAAAA8AAABkcnMvZG93bnJldi54bWxET02LwjAQvS/4H8II3ta04opUo4ggKC7C&#10;qojHoRnbYDMpTdT2328WhL3N433OfNnaSjyp8caxgnSYgCDOnTZcKDifNp9TED4ga6wck4KOPCwX&#10;vY85Ztq9+Ieex1CIGMI+QwVlCHUmpc9LsuiHriaO3M01FkOETSF1g68Ybis5SpKJtGg4NpRY07qk&#10;/H58WAWX7hT2l6upxml6+N5db518rIxSg367moEI1IZ/8du91XH+13gCf9/EE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v0TbwgAAAN0AAAAPAAAAAAAAAAAAAAAAAJ8C&#10;AABkcnMvZG93bnJldi54bWxQSwUGAAAAAAQABAD3AAAAjgMAAAAA&#10;">
                  <v:imagedata r:id="rId15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29056" behindDoc="1" locked="0" layoutInCell="1" allowOverlap="1">
                <wp:simplePos x="0" y="0"/>
                <wp:positionH relativeFrom="page">
                  <wp:posOffset>1732280</wp:posOffset>
                </wp:positionH>
                <wp:positionV relativeFrom="paragraph">
                  <wp:posOffset>1638300</wp:posOffset>
                </wp:positionV>
                <wp:extent cx="262890" cy="285115"/>
                <wp:effectExtent l="0" t="0" r="0" b="0"/>
                <wp:wrapTopAndBottom/>
                <wp:docPr id="1541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285115"/>
                          <a:chOff x="2728" y="2580"/>
                          <a:chExt cx="414" cy="449"/>
                        </a:xfrm>
                      </wpg:grpSpPr>
                      <wps:wsp>
                        <wps:cNvPr id="1542" name="Freeform 1160"/>
                        <wps:cNvSpPr>
                          <a:spLocks/>
                        </wps:cNvSpPr>
                        <wps:spPr bwMode="auto">
                          <a:xfrm>
                            <a:off x="2742" y="2595"/>
                            <a:ext cx="384" cy="419"/>
                          </a:xfrm>
                          <a:custGeom>
                            <a:avLst/>
                            <a:gdLst>
                              <a:gd name="T0" fmla="+- 0 2752 2743"/>
                              <a:gd name="T1" fmla="*/ T0 w 384"/>
                              <a:gd name="T2" fmla="+- 0 2916 2595"/>
                              <a:gd name="T3" fmla="*/ 2916 h 419"/>
                              <a:gd name="T4" fmla="+- 0 2785 2743"/>
                              <a:gd name="T5" fmla="*/ T4 w 384"/>
                              <a:gd name="T6" fmla="+- 0 2912 2595"/>
                              <a:gd name="T7" fmla="*/ 2912 h 419"/>
                              <a:gd name="T8" fmla="+- 0 2817 2743"/>
                              <a:gd name="T9" fmla="*/ T8 w 384"/>
                              <a:gd name="T10" fmla="+- 0 2909 2595"/>
                              <a:gd name="T11" fmla="*/ 2909 h 419"/>
                              <a:gd name="T12" fmla="+- 0 2849 2743"/>
                              <a:gd name="T13" fmla="*/ T12 w 384"/>
                              <a:gd name="T14" fmla="+- 0 2906 2595"/>
                              <a:gd name="T15" fmla="*/ 2906 h 419"/>
                              <a:gd name="T16" fmla="+- 0 2881 2743"/>
                              <a:gd name="T17" fmla="*/ T16 w 384"/>
                              <a:gd name="T18" fmla="+- 0 2902 2595"/>
                              <a:gd name="T19" fmla="*/ 2902 h 419"/>
                              <a:gd name="T20" fmla="+- 0 2884 2743"/>
                              <a:gd name="T21" fmla="*/ T20 w 384"/>
                              <a:gd name="T22" fmla="+- 0 2918 2595"/>
                              <a:gd name="T23" fmla="*/ 2918 h 419"/>
                              <a:gd name="T24" fmla="+- 0 2890 2743"/>
                              <a:gd name="T25" fmla="*/ T24 w 384"/>
                              <a:gd name="T26" fmla="+- 0 2929 2595"/>
                              <a:gd name="T27" fmla="*/ 2929 h 419"/>
                              <a:gd name="T28" fmla="+- 0 2898 2743"/>
                              <a:gd name="T29" fmla="*/ T28 w 384"/>
                              <a:gd name="T30" fmla="+- 0 2935 2595"/>
                              <a:gd name="T31" fmla="*/ 2935 h 419"/>
                              <a:gd name="T32" fmla="+- 0 2906 2743"/>
                              <a:gd name="T33" fmla="*/ T32 w 384"/>
                              <a:gd name="T34" fmla="+- 0 2941 2595"/>
                              <a:gd name="T35" fmla="*/ 2941 h 419"/>
                              <a:gd name="T36" fmla="+- 0 2916 2743"/>
                              <a:gd name="T37" fmla="*/ T36 w 384"/>
                              <a:gd name="T38" fmla="+- 0 2945 2595"/>
                              <a:gd name="T39" fmla="*/ 2945 h 419"/>
                              <a:gd name="T40" fmla="+- 0 2928 2743"/>
                              <a:gd name="T41" fmla="*/ T40 w 384"/>
                              <a:gd name="T42" fmla="+- 0 2945 2595"/>
                              <a:gd name="T43" fmla="*/ 2945 h 419"/>
                              <a:gd name="T44" fmla="+- 0 2942 2743"/>
                              <a:gd name="T45" fmla="*/ T44 w 384"/>
                              <a:gd name="T46" fmla="+- 0 2943 2595"/>
                              <a:gd name="T47" fmla="*/ 2943 h 419"/>
                              <a:gd name="T48" fmla="+- 0 2987 2743"/>
                              <a:gd name="T49" fmla="*/ T48 w 384"/>
                              <a:gd name="T50" fmla="+- 0 2886 2595"/>
                              <a:gd name="T51" fmla="*/ 2886 h 419"/>
                              <a:gd name="T52" fmla="+- 0 2995 2743"/>
                              <a:gd name="T53" fmla="*/ T52 w 384"/>
                              <a:gd name="T54" fmla="+- 0 2832 2595"/>
                              <a:gd name="T55" fmla="*/ 2832 h 419"/>
                              <a:gd name="T56" fmla="+- 0 2984 2743"/>
                              <a:gd name="T57" fmla="*/ T56 w 384"/>
                              <a:gd name="T58" fmla="+- 0 2842 2595"/>
                              <a:gd name="T59" fmla="*/ 2842 h 419"/>
                              <a:gd name="T60" fmla="+- 0 2972 2743"/>
                              <a:gd name="T61" fmla="*/ T60 w 384"/>
                              <a:gd name="T62" fmla="+- 0 2850 2595"/>
                              <a:gd name="T63" fmla="*/ 2850 h 419"/>
                              <a:gd name="T64" fmla="+- 0 2907 2743"/>
                              <a:gd name="T65" fmla="*/ T64 w 384"/>
                              <a:gd name="T66" fmla="+- 0 2872 2595"/>
                              <a:gd name="T67" fmla="*/ 2872 h 419"/>
                              <a:gd name="T68" fmla="+- 0 2833 2743"/>
                              <a:gd name="T69" fmla="*/ T68 w 384"/>
                              <a:gd name="T70" fmla="+- 0 2863 2595"/>
                              <a:gd name="T71" fmla="*/ 2863 h 419"/>
                              <a:gd name="T72" fmla="+- 0 2767 2743"/>
                              <a:gd name="T73" fmla="*/ T72 w 384"/>
                              <a:gd name="T74" fmla="+- 0 2813 2595"/>
                              <a:gd name="T75" fmla="*/ 2813 h 419"/>
                              <a:gd name="T76" fmla="+- 0 2743 2743"/>
                              <a:gd name="T77" fmla="*/ T76 w 384"/>
                              <a:gd name="T78" fmla="+- 0 2736 2595"/>
                              <a:gd name="T79" fmla="*/ 2736 h 419"/>
                              <a:gd name="T80" fmla="+- 0 2744 2743"/>
                              <a:gd name="T81" fmla="*/ T80 w 384"/>
                              <a:gd name="T82" fmla="+- 0 2716 2595"/>
                              <a:gd name="T83" fmla="*/ 2716 h 419"/>
                              <a:gd name="T84" fmla="+- 0 2776 2743"/>
                              <a:gd name="T85" fmla="*/ T84 w 384"/>
                              <a:gd name="T86" fmla="+- 0 2647 2595"/>
                              <a:gd name="T87" fmla="*/ 2647 h 419"/>
                              <a:gd name="T88" fmla="+- 0 2845 2743"/>
                              <a:gd name="T89" fmla="*/ T88 w 384"/>
                              <a:gd name="T90" fmla="+- 0 2605 2595"/>
                              <a:gd name="T91" fmla="*/ 2605 h 419"/>
                              <a:gd name="T92" fmla="+- 0 2921 2743"/>
                              <a:gd name="T93" fmla="*/ T92 w 384"/>
                              <a:gd name="T94" fmla="+- 0 2595 2595"/>
                              <a:gd name="T95" fmla="*/ 2595 h 419"/>
                              <a:gd name="T96" fmla="+- 0 2955 2743"/>
                              <a:gd name="T97" fmla="*/ T96 w 384"/>
                              <a:gd name="T98" fmla="+- 0 2597 2595"/>
                              <a:gd name="T99" fmla="*/ 2597 h 419"/>
                              <a:gd name="T100" fmla="+- 0 3033 2743"/>
                              <a:gd name="T101" fmla="*/ T100 w 384"/>
                              <a:gd name="T102" fmla="+- 0 2616 2595"/>
                              <a:gd name="T103" fmla="*/ 2616 h 419"/>
                              <a:gd name="T104" fmla="+- 0 3087 2743"/>
                              <a:gd name="T105" fmla="*/ T104 w 384"/>
                              <a:gd name="T106" fmla="+- 0 2661 2595"/>
                              <a:gd name="T107" fmla="*/ 2661 h 419"/>
                              <a:gd name="T108" fmla="+- 0 3120 2743"/>
                              <a:gd name="T109" fmla="*/ T108 w 384"/>
                              <a:gd name="T110" fmla="+- 0 2735 2595"/>
                              <a:gd name="T111" fmla="*/ 2735 h 419"/>
                              <a:gd name="T112" fmla="+- 0 3126 2743"/>
                              <a:gd name="T113" fmla="*/ T112 w 384"/>
                              <a:gd name="T114" fmla="+- 0 2802 2595"/>
                              <a:gd name="T115" fmla="*/ 2802 h 419"/>
                              <a:gd name="T116" fmla="+- 0 3123 2743"/>
                              <a:gd name="T117" fmla="*/ T116 w 384"/>
                              <a:gd name="T118" fmla="+- 0 2853 2595"/>
                              <a:gd name="T119" fmla="*/ 2853 h 419"/>
                              <a:gd name="T120" fmla="+- 0 3096 2743"/>
                              <a:gd name="T121" fmla="*/ T120 w 384"/>
                              <a:gd name="T122" fmla="+- 0 2933 2595"/>
                              <a:gd name="T123" fmla="*/ 2933 h 419"/>
                              <a:gd name="T124" fmla="+- 0 3044 2743"/>
                              <a:gd name="T125" fmla="*/ T124 w 384"/>
                              <a:gd name="T126" fmla="+- 0 2985 2595"/>
                              <a:gd name="T127" fmla="*/ 2985 h 419"/>
                              <a:gd name="T128" fmla="+- 0 2970 2743"/>
                              <a:gd name="T129" fmla="*/ T128 w 384"/>
                              <a:gd name="T130" fmla="+- 0 3010 2595"/>
                              <a:gd name="T131" fmla="*/ 3010 h 419"/>
                              <a:gd name="T132" fmla="+- 0 2926 2743"/>
                              <a:gd name="T133" fmla="*/ T132 w 384"/>
                              <a:gd name="T134" fmla="+- 0 3014 2595"/>
                              <a:gd name="T135" fmla="*/ 3014 h 419"/>
                              <a:gd name="T136" fmla="+- 0 2900 2743"/>
                              <a:gd name="T137" fmla="*/ T136 w 384"/>
                              <a:gd name="T138" fmla="+- 0 3013 2595"/>
                              <a:gd name="T139" fmla="*/ 3013 h 419"/>
                              <a:gd name="T140" fmla="+- 0 2838 2743"/>
                              <a:gd name="T141" fmla="*/ T140 w 384"/>
                              <a:gd name="T142" fmla="+- 0 3002 2595"/>
                              <a:gd name="T143" fmla="*/ 3002 h 419"/>
                              <a:gd name="T144" fmla="+- 0 2785 2743"/>
                              <a:gd name="T145" fmla="*/ T144 w 384"/>
                              <a:gd name="T146" fmla="+- 0 2970 2595"/>
                              <a:gd name="T147" fmla="*/ 2970 h 419"/>
                              <a:gd name="T148" fmla="+- 0 2752 2743"/>
                              <a:gd name="T149" fmla="*/ T148 w 384"/>
                              <a:gd name="T150" fmla="+- 0 2916 2595"/>
                              <a:gd name="T151" fmla="*/ 2916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84" h="419">
                                <a:moveTo>
                                  <a:pt x="9" y="321"/>
                                </a:moveTo>
                                <a:lnTo>
                                  <a:pt x="42" y="317"/>
                                </a:lnTo>
                                <a:lnTo>
                                  <a:pt x="74" y="314"/>
                                </a:lnTo>
                                <a:lnTo>
                                  <a:pt x="106" y="311"/>
                                </a:lnTo>
                                <a:lnTo>
                                  <a:pt x="138" y="307"/>
                                </a:lnTo>
                                <a:lnTo>
                                  <a:pt x="141" y="323"/>
                                </a:lnTo>
                                <a:lnTo>
                                  <a:pt x="147" y="334"/>
                                </a:lnTo>
                                <a:lnTo>
                                  <a:pt x="155" y="340"/>
                                </a:lnTo>
                                <a:lnTo>
                                  <a:pt x="163" y="346"/>
                                </a:lnTo>
                                <a:lnTo>
                                  <a:pt x="173" y="350"/>
                                </a:lnTo>
                                <a:lnTo>
                                  <a:pt x="185" y="350"/>
                                </a:lnTo>
                                <a:lnTo>
                                  <a:pt x="199" y="348"/>
                                </a:lnTo>
                                <a:lnTo>
                                  <a:pt x="244" y="291"/>
                                </a:lnTo>
                                <a:lnTo>
                                  <a:pt x="252" y="237"/>
                                </a:lnTo>
                                <a:lnTo>
                                  <a:pt x="241" y="247"/>
                                </a:lnTo>
                                <a:lnTo>
                                  <a:pt x="229" y="255"/>
                                </a:lnTo>
                                <a:lnTo>
                                  <a:pt x="164" y="277"/>
                                </a:lnTo>
                                <a:lnTo>
                                  <a:pt x="90" y="268"/>
                                </a:lnTo>
                                <a:lnTo>
                                  <a:pt x="24" y="218"/>
                                </a:lnTo>
                                <a:lnTo>
                                  <a:pt x="0" y="141"/>
                                </a:lnTo>
                                <a:lnTo>
                                  <a:pt x="1" y="121"/>
                                </a:lnTo>
                                <a:lnTo>
                                  <a:pt x="33" y="52"/>
                                </a:lnTo>
                                <a:lnTo>
                                  <a:pt x="102" y="10"/>
                                </a:lnTo>
                                <a:lnTo>
                                  <a:pt x="178" y="0"/>
                                </a:lnTo>
                                <a:lnTo>
                                  <a:pt x="212" y="2"/>
                                </a:lnTo>
                                <a:lnTo>
                                  <a:pt x="290" y="21"/>
                                </a:lnTo>
                                <a:lnTo>
                                  <a:pt x="344" y="66"/>
                                </a:lnTo>
                                <a:lnTo>
                                  <a:pt x="377" y="140"/>
                                </a:lnTo>
                                <a:lnTo>
                                  <a:pt x="383" y="207"/>
                                </a:lnTo>
                                <a:lnTo>
                                  <a:pt x="380" y="258"/>
                                </a:lnTo>
                                <a:lnTo>
                                  <a:pt x="353" y="338"/>
                                </a:lnTo>
                                <a:lnTo>
                                  <a:pt x="301" y="390"/>
                                </a:lnTo>
                                <a:lnTo>
                                  <a:pt x="227" y="415"/>
                                </a:lnTo>
                                <a:lnTo>
                                  <a:pt x="183" y="419"/>
                                </a:lnTo>
                                <a:lnTo>
                                  <a:pt x="157" y="418"/>
                                </a:lnTo>
                                <a:lnTo>
                                  <a:pt x="95" y="407"/>
                                </a:lnTo>
                                <a:lnTo>
                                  <a:pt x="42" y="375"/>
                                </a:lnTo>
                                <a:lnTo>
                                  <a:pt x="9" y="3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3" name="Picture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0" y="2650"/>
                            <a:ext cx="156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26" style="position:absolute;margin-left:136.4pt;margin-top:129pt;width:20.7pt;height:22.45pt;z-index:-251687424;mso-wrap-distance-left:0;mso-wrap-distance-right:0;mso-position-horizontal-relative:page" coordorigin="2728,2580" coordsize="414,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">
                <v:shape id="Freeform 1160" o:spid="_x0000_s1027" style="position:absolute;left:2742;top:2595;width:384;height:419;visibility:visible;mso-wrap-style:square;v-text-anchor:top" coordsize="384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c08MA&#10;AADdAAAADwAAAGRycy9kb3ducmV2LnhtbERP22rCQBB9F/oPyxT6ZjYVKxKzihR6gYIQFfo6zY5J&#10;aHY27K65/H23IPg2h3OdfDeaVvTkfGNZwXOSgiAurW64UnA+vc3XIHxA1thaJgUTedhtH2Y5ZtoO&#10;XFB/DJWIIewzVFCH0GVS+rImgz6xHXHkLtYZDBG6SmqHQww3rVyk6UoabDg21NjRa03l7/FqFLRf&#10;+6n/qcZ3k56mclm4j+/DlZV6ehz3GxCBxnAX39yfOs5/WS7g/5t4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gc08MAAADdAAAADwAAAAAAAAAAAAAAAACYAgAAZHJzL2Rv&#10;d25yZXYueG1sUEsFBgAAAAAEAAQA9QAAAIgDAAAAAA==&#10;" path="m9,321r33,-4l74,314r32,-3l138,307r3,16l147,334r8,6l163,346r10,4l185,350r14,-2l244,291r8,-54l241,247r-12,8l164,277,90,268,24,218,,141,1,121,33,52,102,10,178,r34,2l290,21r54,45l377,140r6,67l380,258r-27,80l301,390r-74,25l183,419r-26,-1l95,407,42,375,9,321xe" filled="f" strokecolor="blue" strokeweight="1.5pt">
                  <v:path arrowok="t" o:connecttype="custom" o:connectlocs="9,2916;42,2912;74,2909;106,2906;138,2902;141,2918;147,2929;155,2935;163,2941;173,2945;185,2945;199,2943;244,2886;252,2832;241,2842;229,2850;164,2872;90,2863;24,2813;0,2736;1,2716;33,2647;102,2605;178,2595;212,2597;290,2616;344,2661;377,2735;383,2802;380,2853;353,2933;301,2985;227,3010;183,3014;157,3013;95,3002;42,2970;9,2916" o:connectangles="0,0,0,0,0,0,0,0,0,0,0,0,0,0,0,0,0,0,0,0,0,0,0,0,0,0,0,0,0,0,0,0,0,0,0,0,0,0"/>
                </v:shape>
                <v:shape id="Picture 1159" o:spid="_x0000_s1028" type="#_x0000_t75" style="position:absolute;left:2850;top:2650;width:156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XdUbCAAAA3QAAAA8AAABkcnMvZG93bnJldi54bWxET0trAjEQvhf8D2EEbzWrbUVXo0hBai++&#10;Dx7HzbhZ3EyWTdT13zeC0Nt8fM+ZzBpbihvVvnCsoNdNQBBnThecKzjsF+9DED4gaywdk4IHeZhN&#10;W28TTLW785Zuu5CLGMI+RQUmhCqV0meGLPquq4gjd3a1xRBhnUtd4z2G21L2k2QgLRYcGwxW9G0o&#10;u+yuVsH6Z4THx9BsTlwtLsfTyq1/5VKpTruZj0EEasK/+OVe6jj/6/MDnt/EE+T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F3VGwgAAAN0AAAAPAAAAAAAAAAAAAAAAAJ8C&#10;AABkcnMvZG93bnJldi54bWxQSwUGAAAAAAQABAD3AAAAjgMAAAAA&#10;">
                  <v:imagedata r:id="rId16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30080" behindDoc="1" locked="0" layoutInCell="1" allowOverlap="1">
                <wp:simplePos x="0" y="0"/>
                <wp:positionH relativeFrom="page">
                  <wp:posOffset>5180965</wp:posOffset>
                </wp:positionH>
                <wp:positionV relativeFrom="paragraph">
                  <wp:posOffset>1597660</wp:posOffset>
                </wp:positionV>
                <wp:extent cx="241935" cy="247650"/>
                <wp:effectExtent l="0" t="0" r="0" b="0"/>
                <wp:wrapTopAndBottom/>
                <wp:docPr id="1540" name="Freeform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247650"/>
                        </a:xfrm>
                        <a:custGeom>
                          <a:avLst/>
                          <a:gdLst>
                            <a:gd name="T0" fmla="+- 0 8159 8159"/>
                            <a:gd name="T1" fmla="*/ T0 w 381"/>
                            <a:gd name="T2" fmla="+- 0 2516 2516"/>
                            <a:gd name="T3" fmla="*/ 2516 h 390"/>
                            <a:gd name="T4" fmla="+- 0 8159 8159"/>
                            <a:gd name="T5" fmla="*/ T4 w 381"/>
                            <a:gd name="T6" fmla="+- 0 2516 2516"/>
                            <a:gd name="T7" fmla="*/ 2516 h 390"/>
                            <a:gd name="T8" fmla="+- 0 8539 8159"/>
                            <a:gd name="T9" fmla="*/ T8 w 381"/>
                            <a:gd name="T10" fmla="+- 0 2516 2516"/>
                            <a:gd name="T11" fmla="*/ 2516 h 390"/>
                            <a:gd name="T12" fmla="+- 0 8539 8159"/>
                            <a:gd name="T13" fmla="*/ T12 w 381"/>
                            <a:gd name="T14" fmla="+- 0 2534 2516"/>
                            <a:gd name="T15" fmla="*/ 2534 h 390"/>
                            <a:gd name="T16" fmla="+- 0 8539 8159"/>
                            <a:gd name="T17" fmla="*/ T16 w 381"/>
                            <a:gd name="T18" fmla="+- 0 2552 2516"/>
                            <a:gd name="T19" fmla="*/ 2552 h 390"/>
                            <a:gd name="T20" fmla="+- 0 8539 8159"/>
                            <a:gd name="T21" fmla="*/ T20 w 381"/>
                            <a:gd name="T22" fmla="+- 0 2571 2516"/>
                            <a:gd name="T23" fmla="*/ 2571 h 390"/>
                            <a:gd name="T24" fmla="+- 0 8539 8159"/>
                            <a:gd name="T25" fmla="*/ T24 w 381"/>
                            <a:gd name="T26" fmla="+- 0 2589 2516"/>
                            <a:gd name="T27" fmla="*/ 2589 h 390"/>
                            <a:gd name="T28" fmla="+- 0 8516 8159"/>
                            <a:gd name="T29" fmla="*/ T28 w 381"/>
                            <a:gd name="T30" fmla="+- 0 2608 2516"/>
                            <a:gd name="T31" fmla="*/ 2608 h 390"/>
                            <a:gd name="T32" fmla="+- 0 8457 8159"/>
                            <a:gd name="T33" fmla="*/ T32 w 381"/>
                            <a:gd name="T34" fmla="+- 0 2670 2516"/>
                            <a:gd name="T35" fmla="*/ 2670 h 390"/>
                            <a:gd name="T36" fmla="+- 0 8421 8159"/>
                            <a:gd name="T37" fmla="*/ T36 w 381"/>
                            <a:gd name="T38" fmla="+- 0 2725 2516"/>
                            <a:gd name="T39" fmla="*/ 2725 h 390"/>
                            <a:gd name="T40" fmla="+- 0 8393 8159"/>
                            <a:gd name="T41" fmla="*/ T40 w 381"/>
                            <a:gd name="T42" fmla="+- 0 2787 2516"/>
                            <a:gd name="T43" fmla="*/ 2787 h 390"/>
                            <a:gd name="T44" fmla="+- 0 8372 8159"/>
                            <a:gd name="T45" fmla="*/ T44 w 381"/>
                            <a:gd name="T46" fmla="+- 0 2873 2516"/>
                            <a:gd name="T47" fmla="*/ 2873 h 390"/>
                            <a:gd name="T48" fmla="+- 0 8368 8159"/>
                            <a:gd name="T49" fmla="*/ T48 w 381"/>
                            <a:gd name="T50" fmla="+- 0 2906 2516"/>
                            <a:gd name="T51" fmla="*/ 2906 h 390"/>
                            <a:gd name="T52" fmla="+- 0 8336 8159"/>
                            <a:gd name="T53" fmla="*/ T52 w 381"/>
                            <a:gd name="T54" fmla="+- 0 2906 2516"/>
                            <a:gd name="T55" fmla="*/ 2906 h 390"/>
                            <a:gd name="T56" fmla="+- 0 8303 8159"/>
                            <a:gd name="T57" fmla="*/ T56 w 381"/>
                            <a:gd name="T58" fmla="+- 0 2906 2516"/>
                            <a:gd name="T59" fmla="*/ 2906 h 390"/>
                            <a:gd name="T60" fmla="+- 0 8271 8159"/>
                            <a:gd name="T61" fmla="*/ T60 w 381"/>
                            <a:gd name="T62" fmla="+- 0 2906 2516"/>
                            <a:gd name="T63" fmla="*/ 2906 h 390"/>
                            <a:gd name="T64" fmla="+- 0 8238 8159"/>
                            <a:gd name="T65" fmla="*/ T64 w 381"/>
                            <a:gd name="T66" fmla="+- 0 2906 2516"/>
                            <a:gd name="T67" fmla="*/ 2906 h 390"/>
                            <a:gd name="T68" fmla="+- 0 8247 8159"/>
                            <a:gd name="T69" fmla="*/ T68 w 381"/>
                            <a:gd name="T70" fmla="+- 0 2860 2516"/>
                            <a:gd name="T71" fmla="*/ 2860 h 390"/>
                            <a:gd name="T72" fmla="+- 0 8271 8159"/>
                            <a:gd name="T73" fmla="*/ T72 w 381"/>
                            <a:gd name="T74" fmla="+- 0 2780 2516"/>
                            <a:gd name="T75" fmla="*/ 2780 h 390"/>
                            <a:gd name="T76" fmla="+- 0 8305 8159"/>
                            <a:gd name="T77" fmla="*/ T76 w 381"/>
                            <a:gd name="T78" fmla="+- 0 2713 2516"/>
                            <a:gd name="T79" fmla="*/ 2713 h 390"/>
                            <a:gd name="T80" fmla="+- 0 8358 8159"/>
                            <a:gd name="T81" fmla="*/ T80 w 381"/>
                            <a:gd name="T82" fmla="+- 0 2644 2516"/>
                            <a:gd name="T83" fmla="*/ 2644 h 390"/>
                            <a:gd name="T84" fmla="+- 0 8391 8159"/>
                            <a:gd name="T85" fmla="*/ T84 w 381"/>
                            <a:gd name="T86" fmla="+- 0 2607 2516"/>
                            <a:gd name="T87" fmla="*/ 2607 h 390"/>
                            <a:gd name="T88" fmla="+- 0 8333 8159"/>
                            <a:gd name="T89" fmla="*/ T88 w 381"/>
                            <a:gd name="T90" fmla="+- 0 2607 2516"/>
                            <a:gd name="T91" fmla="*/ 2607 h 390"/>
                            <a:gd name="T92" fmla="+- 0 8275 8159"/>
                            <a:gd name="T93" fmla="*/ T92 w 381"/>
                            <a:gd name="T94" fmla="+- 0 2607 2516"/>
                            <a:gd name="T95" fmla="*/ 2607 h 390"/>
                            <a:gd name="T96" fmla="+- 0 8217 8159"/>
                            <a:gd name="T97" fmla="*/ T96 w 381"/>
                            <a:gd name="T98" fmla="+- 0 2607 2516"/>
                            <a:gd name="T99" fmla="*/ 2607 h 390"/>
                            <a:gd name="T100" fmla="+- 0 8159 8159"/>
                            <a:gd name="T101" fmla="*/ T100 w 381"/>
                            <a:gd name="T102" fmla="+- 0 2607 2516"/>
                            <a:gd name="T103" fmla="*/ 2607 h 390"/>
                            <a:gd name="T104" fmla="+- 0 8159 8159"/>
                            <a:gd name="T105" fmla="*/ T104 w 381"/>
                            <a:gd name="T106" fmla="+- 0 2585 2516"/>
                            <a:gd name="T107" fmla="*/ 2585 h 390"/>
                            <a:gd name="T108" fmla="+- 0 8159 8159"/>
                            <a:gd name="T109" fmla="*/ T108 w 381"/>
                            <a:gd name="T110" fmla="+- 0 2562 2516"/>
                            <a:gd name="T111" fmla="*/ 2562 h 390"/>
                            <a:gd name="T112" fmla="+- 0 8159 8159"/>
                            <a:gd name="T113" fmla="*/ T112 w 381"/>
                            <a:gd name="T114" fmla="+- 0 2539 2516"/>
                            <a:gd name="T115" fmla="*/ 2539 h 390"/>
                            <a:gd name="T116" fmla="+- 0 8159 8159"/>
                            <a:gd name="T117" fmla="*/ T116 w 381"/>
                            <a:gd name="T118" fmla="+- 0 2516 2516"/>
                            <a:gd name="T119" fmla="*/ 2516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381" h="39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80" y="0"/>
                              </a:lnTo>
                              <a:lnTo>
                                <a:pt x="380" y="18"/>
                              </a:lnTo>
                              <a:lnTo>
                                <a:pt x="380" y="36"/>
                              </a:lnTo>
                              <a:lnTo>
                                <a:pt x="380" y="55"/>
                              </a:lnTo>
                              <a:lnTo>
                                <a:pt x="380" y="73"/>
                              </a:lnTo>
                              <a:lnTo>
                                <a:pt x="357" y="92"/>
                              </a:lnTo>
                              <a:lnTo>
                                <a:pt x="298" y="154"/>
                              </a:lnTo>
                              <a:lnTo>
                                <a:pt x="262" y="209"/>
                              </a:lnTo>
                              <a:lnTo>
                                <a:pt x="234" y="271"/>
                              </a:lnTo>
                              <a:lnTo>
                                <a:pt x="213" y="357"/>
                              </a:lnTo>
                              <a:lnTo>
                                <a:pt x="209" y="390"/>
                              </a:lnTo>
                              <a:lnTo>
                                <a:pt x="177" y="390"/>
                              </a:lnTo>
                              <a:lnTo>
                                <a:pt x="144" y="390"/>
                              </a:lnTo>
                              <a:lnTo>
                                <a:pt x="112" y="390"/>
                              </a:lnTo>
                              <a:lnTo>
                                <a:pt x="79" y="390"/>
                              </a:lnTo>
                              <a:lnTo>
                                <a:pt x="88" y="344"/>
                              </a:lnTo>
                              <a:lnTo>
                                <a:pt x="112" y="264"/>
                              </a:lnTo>
                              <a:lnTo>
                                <a:pt x="146" y="197"/>
                              </a:lnTo>
                              <a:lnTo>
                                <a:pt x="199" y="128"/>
                              </a:lnTo>
                              <a:lnTo>
                                <a:pt x="232" y="91"/>
                              </a:lnTo>
                              <a:lnTo>
                                <a:pt x="174" y="91"/>
                              </a:lnTo>
                              <a:lnTo>
                                <a:pt x="116" y="91"/>
                              </a:lnTo>
                              <a:lnTo>
                                <a:pt x="58" y="91"/>
                              </a:lnTo>
                              <a:lnTo>
                                <a:pt x="0" y="91"/>
                              </a:lnTo>
                              <a:lnTo>
                                <a:pt x="0" y="69"/>
                              </a:lnTo>
                              <a:lnTo>
                                <a:pt x="0" y="46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7" o:spid="_x0000_s1026" style="position:absolute;margin-left:407.95pt;margin-top:125.8pt;width:19.05pt;height:19.5pt;z-index:-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" path="m,l,,380,r,18l380,36r,19l380,73,357,92r-59,62l262,209r-28,62l213,357r-4,33l177,390r-33,l112,390r-33,l88,344r24,-80l146,197r53,-69l232,91r-58,l116,91r-58,l,91,,69,,46,,23,,xe" filled="f" strokecolor="#e26c09" strokeweight="1.5pt">
                <v:path arrowok="t" o:connecttype="custom" o:connectlocs="0,1597660;0,1597660;241300,1597660;241300,1609090;241300,1620520;241300,1632585;241300,1644015;226695,1656080;189230,1695450;166370,1730375;148590,1769745;135255,1824355;132715,1845310;112395,1845310;91440,1845310;71120,1845310;50165,1845310;55880,1816100;71120,1765300;92710,1722755;126365,1678940;147320,1655445;110490,1655445;73660,1655445;36830,1655445;0,1655445;0,1641475;0,1626870;0,1612265;0,1597660" o:connectangles="0,0,0,0,0,0,0,0,0,0,0,0,0,0,0,0,0,0,0,0,0,0,0,0,0,0,0,0,0,0"/>
                <w10:wrap type="topAndBottom" anchorx="page"/>
              </v:shape>
            </w:pict>
          </mc:Fallback>
        </mc:AlternateContent>
      </w:r>
    </w:p>
    <w:p w:rsidR="00BF23F5" w:rsidRDefault="00BF23F5">
      <w:pPr>
        <w:pStyle w:val="Corpodetexto"/>
        <w:spacing w:before="5"/>
        <w:rPr>
          <w:sz w:val="22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spacing w:before="5"/>
        <w:rPr>
          <w:sz w:val="17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4"/>
        <w:rPr>
          <w:sz w:val="2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1104" behindDoc="1" locked="0" layoutInCell="1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305435</wp:posOffset>
                </wp:positionV>
                <wp:extent cx="2593340" cy="1049655"/>
                <wp:effectExtent l="0" t="0" r="0" b="0"/>
                <wp:wrapTopAndBottom/>
                <wp:docPr id="1537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340" cy="1049655"/>
                          <a:chOff x="1822" y="481"/>
                          <a:chExt cx="4084" cy="1653"/>
                        </a:xfrm>
                      </wpg:grpSpPr>
                      <pic:pic xmlns:pic="http://schemas.openxmlformats.org/drawingml/2006/picture">
                        <pic:nvPicPr>
                          <pic:cNvPr id="1538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2" y="481"/>
                            <a:ext cx="1886" cy="1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9" name="Line 1155"/>
                        <wps:cNvCnPr/>
                        <wps:spPr bwMode="auto">
                          <a:xfrm>
                            <a:off x="3448" y="1922"/>
                            <a:ext cx="245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AF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4" o:spid="_x0000_s1026" style="position:absolute;margin-left:91.1pt;margin-top:24.05pt;width:204.2pt;height:82.65pt;z-index:-251685376;mso-wrap-distance-left:0;mso-wrap-distance-right:0;mso-position-horizontal-relative:page" coordorigin="1822,481" coordsize="4084,1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">
                <v:shape id="Picture 1156" o:spid="_x0000_s1027" type="#_x0000_t75" style="position:absolute;left:1822;top:481;width:1886;height:1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TEfDFAAAA3QAAAA8AAABkcnMvZG93bnJldi54bWxEj0FvwjAMhe+T+A+RkbiNlKEyVAiITUza&#10;ZdJg/ACrMW2hcUqS0e7fz4dJu9l6z+99Xm8H16o7hdh4NjCbZqCIS28brgycvt4el6BiQrbYeiYD&#10;PxRhuxk9rLGwvucD3Y+pUhLCsUADdUpdoXUsa3IYp74jFu3sg8Mka6i0DdhLuGv1U5YttMOGpaHG&#10;jl5rKq/Hb2dg0ecv+fNt7j/d3p4/9K28BFwaMxkPuxWoREP6N/9dv1vBz+eCK9/IC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UxHwxQAAAN0AAAAPAAAAAAAAAAAAAAAA&#10;AJ8CAABkcnMvZG93bnJldi54bWxQSwUGAAAAAAQABAD3AAAAkQMAAAAA&#10;">
                  <v:imagedata r:id="rId163" o:title=""/>
                </v:shape>
                <v:line id="Line 1155" o:spid="_x0000_s1028" style="position:absolute;visibility:visible;mso-wrap-style:square" from="3448,1922" to="5906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4P38QAAADdAAAADwAAAGRycy9kb3ducmV2LnhtbERPTWvCQBC9F/wPywje6kZDU42uIgWx&#10;UEqpFbyO2TEJZmfT7Jqk/nq3UOhtHu9zluveVKKlxpWWFUzGEQjizOqScwWHr+3jDITzyBory6Tg&#10;hxysV4OHJabadvxJ7d7nIoSwS1FB4X2dSumyggy6sa2JA3e2jUEfYJNL3WAXwk0lp1GUSIMlh4YC&#10;a3opKLvsr0YBH+UFJ9/VrebnD0u7+G2TvJ+UGg37zQKEp97/i//crzrMf4rn8PtNOEG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3g/fxAAAAN0AAAAPAAAAAAAAAAAA&#10;AAAAAKECAABkcnMvZG93bnJldi54bWxQSwUGAAAAAAQABAD5AAAAkgMAAAAA&#10;" strokecolor="#00af50" strokeweight="1.5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2128" behindDoc="1" locked="0" layoutInCell="1" allowOverlap="1">
                <wp:simplePos x="0" y="0"/>
                <wp:positionH relativeFrom="page">
                  <wp:posOffset>4622800</wp:posOffset>
                </wp:positionH>
                <wp:positionV relativeFrom="paragraph">
                  <wp:posOffset>202565</wp:posOffset>
                </wp:positionV>
                <wp:extent cx="2578735" cy="972185"/>
                <wp:effectExtent l="0" t="0" r="0" b="0"/>
                <wp:wrapTopAndBottom/>
                <wp:docPr id="1534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735" cy="972185"/>
                          <a:chOff x="7280" y="319"/>
                          <a:chExt cx="4061" cy="1531"/>
                        </a:xfrm>
                      </wpg:grpSpPr>
                      <pic:pic xmlns:pic="http://schemas.openxmlformats.org/drawingml/2006/picture">
                        <pic:nvPicPr>
                          <pic:cNvPr id="1535" name="Picture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0" y="319"/>
                            <a:ext cx="1906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6" name="Line 1152"/>
                        <wps:cNvCnPr/>
                        <wps:spPr bwMode="auto">
                          <a:xfrm>
                            <a:off x="8883" y="1835"/>
                            <a:ext cx="245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6F2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1" o:spid="_x0000_s1026" style="position:absolute;margin-left:364pt;margin-top:15.95pt;width:203.05pt;height:76.55pt;z-index:-251684352;mso-wrap-distance-left:0;mso-wrap-distance-right:0;mso-position-horizontal-relative:page" coordorigin="7280,319" coordsize="4061,1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">
                <v:shape id="Picture 1153" o:spid="_x0000_s1027" type="#_x0000_t75" style="position:absolute;left:7280;top:319;width:1906;height:1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nYQDEAAAA3QAAAA8AAABkcnMvZG93bnJldi54bWxET9tqwkAQfS/0H5YR+lY3WhIluooKxdIi&#10;4u19zI5JaHY27G5N+vfdQqFvczjXmS9704g7OV9bVjAaJiCIC6trLhWcT6/PUxA+IGtsLJOCb/Kw&#10;XDw+zDHXtuMD3Y+hFDGEfY4KqhDaXEpfVGTQD21LHLmbdQZDhK6U2mEXw00jx0mSSYM1x4YKW9pU&#10;VHwev4yC7alIx9fr2jSHj936fbLFC+8zpZ4G/WoGIlAf/sV/7jcd56cvKfx+E0+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nYQDEAAAA3QAAAA8AAAAAAAAAAAAAAAAA&#10;nwIAAGRycy9kb3ducmV2LnhtbFBLBQYAAAAABAAEAPcAAACQAwAAAAA=&#10;">
                  <v:imagedata r:id="rId165" o:title=""/>
                </v:shape>
                <v:line id="Line 1152" o:spid="_x0000_s1028" style="position:absolute;visibility:visible;mso-wrap-style:square" from="8883,1835" to="11341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wE8QAAADdAAAADwAAAGRycy9kb3ducmV2LnhtbERPTWvCQBC9F/oflil4KXWjUimpawhC&#10;m3rTKD0P2TFJm52N2W0S/70rFLzN433OKhlNI3rqXG1ZwWwagSAurK65VHA8fLy8gXAeWWNjmRRc&#10;yEGyfnxYYaztwHvqc1+KEMIuRgWV920spSsqMuimtiUO3Ml2Bn2AXSl1h0MIN42cR9FSGqw5NFTY&#10;0qai4jf/Mwr4M4uybbt73pzO22KRfe8uP5wqNXka03cQnkZ/F/+7v3SY/7pYwu2bcIJ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7ATxAAAAN0AAAAPAAAAAAAAAAAA&#10;AAAAAKECAABkcnMvZG93bnJldi54bWxQSwUGAAAAAAQABAD5AAAAkgMAAAAA&#10;" strokecolor="#6f2f9f" strokeweight="1.5pt"/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6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33152" behindDoc="1" locked="0" layoutInCell="1" allowOverlap="1">
                <wp:simplePos x="0" y="0"/>
                <wp:positionH relativeFrom="page">
                  <wp:posOffset>1562100</wp:posOffset>
                </wp:positionH>
                <wp:positionV relativeFrom="paragraph">
                  <wp:posOffset>206375</wp:posOffset>
                </wp:positionV>
                <wp:extent cx="136525" cy="255905"/>
                <wp:effectExtent l="0" t="0" r="0" b="0"/>
                <wp:wrapTopAndBottom/>
                <wp:docPr id="1533" name="Freeform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55905"/>
                        </a:xfrm>
                        <a:custGeom>
                          <a:avLst/>
                          <a:gdLst>
                            <a:gd name="T0" fmla="+- 0 2674 2460"/>
                            <a:gd name="T1" fmla="*/ T0 w 215"/>
                            <a:gd name="T2" fmla="+- 0 325 325"/>
                            <a:gd name="T3" fmla="*/ 325 h 403"/>
                            <a:gd name="T4" fmla="+- 0 2674 2460"/>
                            <a:gd name="T5" fmla="*/ T4 w 215"/>
                            <a:gd name="T6" fmla="+- 0 325 325"/>
                            <a:gd name="T7" fmla="*/ 325 h 403"/>
                            <a:gd name="T8" fmla="+- 0 2674 2460"/>
                            <a:gd name="T9" fmla="*/ T8 w 215"/>
                            <a:gd name="T10" fmla="+- 0 727 325"/>
                            <a:gd name="T11" fmla="*/ 727 h 403"/>
                            <a:gd name="T12" fmla="+- 0 2648 2460"/>
                            <a:gd name="T13" fmla="*/ T12 w 215"/>
                            <a:gd name="T14" fmla="+- 0 727 325"/>
                            <a:gd name="T15" fmla="*/ 727 h 403"/>
                            <a:gd name="T16" fmla="+- 0 2622 2460"/>
                            <a:gd name="T17" fmla="*/ T16 w 215"/>
                            <a:gd name="T18" fmla="+- 0 727 325"/>
                            <a:gd name="T19" fmla="*/ 727 h 403"/>
                            <a:gd name="T20" fmla="+- 0 2596 2460"/>
                            <a:gd name="T21" fmla="*/ T20 w 215"/>
                            <a:gd name="T22" fmla="+- 0 727 325"/>
                            <a:gd name="T23" fmla="*/ 727 h 403"/>
                            <a:gd name="T24" fmla="+- 0 2569 2460"/>
                            <a:gd name="T25" fmla="*/ T24 w 215"/>
                            <a:gd name="T26" fmla="+- 0 727 325"/>
                            <a:gd name="T27" fmla="*/ 727 h 403"/>
                            <a:gd name="T28" fmla="+- 0 2569 2460"/>
                            <a:gd name="T29" fmla="*/ T28 w 215"/>
                            <a:gd name="T30" fmla="+- 0 661 325"/>
                            <a:gd name="T31" fmla="*/ 661 h 403"/>
                            <a:gd name="T32" fmla="+- 0 2569 2460"/>
                            <a:gd name="T33" fmla="*/ T32 w 215"/>
                            <a:gd name="T34" fmla="+- 0 596 325"/>
                            <a:gd name="T35" fmla="*/ 596 h 403"/>
                            <a:gd name="T36" fmla="+- 0 2569 2460"/>
                            <a:gd name="T37" fmla="*/ T36 w 215"/>
                            <a:gd name="T38" fmla="+- 0 530 325"/>
                            <a:gd name="T39" fmla="*/ 530 h 403"/>
                            <a:gd name="T40" fmla="+- 0 2569 2460"/>
                            <a:gd name="T41" fmla="*/ T40 w 215"/>
                            <a:gd name="T42" fmla="+- 0 464 325"/>
                            <a:gd name="T43" fmla="*/ 464 h 403"/>
                            <a:gd name="T44" fmla="+- 0 2557 2460"/>
                            <a:gd name="T45" fmla="*/ T44 w 215"/>
                            <a:gd name="T46" fmla="+- 0 474 325"/>
                            <a:gd name="T47" fmla="*/ 474 h 403"/>
                            <a:gd name="T48" fmla="+- 0 2493 2460"/>
                            <a:gd name="T49" fmla="*/ T48 w 215"/>
                            <a:gd name="T50" fmla="+- 0 509 325"/>
                            <a:gd name="T51" fmla="*/ 509 h 403"/>
                            <a:gd name="T52" fmla="+- 0 2460 2460"/>
                            <a:gd name="T53" fmla="*/ T52 w 215"/>
                            <a:gd name="T54" fmla="+- 0 521 325"/>
                            <a:gd name="T55" fmla="*/ 521 h 403"/>
                            <a:gd name="T56" fmla="+- 0 2460 2460"/>
                            <a:gd name="T57" fmla="*/ T56 w 215"/>
                            <a:gd name="T58" fmla="+- 0 499 325"/>
                            <a:gd name="T59" fmla="*/ 499 h 403"/>
                            <a:gd name="T60" fmla="+- 0 2460 2460"/>
                            <a:gd name="T61" fmla="*/ T60 w 215"/>
                            <a:gd name="T62" fmla="+- 0 476 325"/>
                            <a:gd name="T63" fmla="*/ 476 h 403"/>
                            <a:gd name="T64" fmla="+- 0 2460 2460"/>
                            <a:gd name="T65" fmla="*/ T64 w 215"/>
                            <a:gd name="T66" fmla="+- 0 454 325"/>
                            <a:gd name="T67" fmla="*/ 454 h 403"/>
                            <a:gd name="T68" fmla="+- 0 2460 2460"/>
                            <a:gd name="T69" fmla="*/ T68 w 215"/>
                            <a:gd name="T70" fmla="+- 0 431 325"/>
                            <a:gd name="T71" fmla="*/ 431 h 403"/>
                            <a:gd name="T72" fmla="+- 0 2485 2460"/>
                            <a:gd name="T73" fmla="*/ T72 w 215"/>
                            <a:gd name="T74" fmla="+- 0 421 325"/>
                            <a:gd name="T75" fmla="*/ 421 h 403"/>
                            <a:gd name="T76" fmla="+- 0 2543 2460"/>
                            <a:gd name="T77" fmla="*/ T76 w 215"/>
                            <a:gd name="T78" fmla="+- 0 388 325"/>
                            <a:gd name="T79" fmla="*/ 388 h 403"/>
                            <a:gd name="T80" fmla="+- 0 2589 2460"/>
                            <a:gd name="T81" fmla="*/ T80 w 215"/>
                            <a:gd name="T82" fmla="+- 0 325 325"/>
                            <a:gd name="T83" fmla="*/ 325 h 403"/>
                            <a:gd name="T84" fmla="+- 0 2610 2460"/>
                            <a:gd name="T85" fmla="*/ T84 w 215"/>
                            <a:gd name="T86" fmla="+- 0 325 325"/>
                            <a:gd name="T87" fmla="*/ 325 h 403"/>
                            <a:gd name="T88" fmla="+- 0 2632 2460"/>
                            <a:gd name="T89" fmla="*/ T88 w 215"/>
                            <a:gd name="T90" fmla="+- 0 325 325"/>
                            <a:gd name="T91" fmla="*/ 325 h 403"/>
                            <a:gd name="T92" fmla="+- 0 2653 2460"/>
                            <a:gd name="T93" fmla="*/ T92 w 215"/>
                            <a:gd name="T94" fmla="+- 0 325 325"/>
                            <a:gd name="T95" fmla="*/ 325 h 403"/>
                            <a:gd name="T96" fmla="+- 0 2674 2460"/>
                            <a:gd name="T97" fmla="*/ T96 w 215"/>
                            <a:gd name="T98" fmla="+- 0 325 325"/>
                            <a:gd name="T99" fmla="*/ 325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15" h="403">
                              <a:moveTo>
                                <a:pt x="214" y="0"/>
                              </a:moveTo>
                              <a:lnTo>
                                <a:pt x="214" y="0"/>
                              </a:lnTo>
                              <a:lnTo>
                                <a:pt x="214" y="402"/>
                              </a:lnTo>
                              <a:lnTo>
                                <a:pt x="188" y="402"/>
                              </a:lnTo>
                              <a:lnTo>
                                <a:pt x="162" y="402"/>
                              </a:lnTo>
                              <a:lnTo>
                                <a:pt x="136" y="402"/>
                              </a:lnTo>
                              <a:lnTo>
                                <a:pt x="109" y="402"/>
                              </a:lnTo>
                              <a:lnTo>
                                <a:pt x="109" y="336"/>
                              </a:lnTo>
                              <a:lnTo>
                                <a:pt x="109" y="271"/>
                              </a:lnTo>
                              <a:lnTo>
                                <a:pt x="109" y="205"/>
                              </a:lnTo>
                              <a:lnTo>
                                <a:pt x="109" y="139"/>
                              </a:lnTo>
                              <a:lnTo>
                                <a:pt x="97" y="149"/>
                              </a:lnTo>
                              <a:lnTo>
                                <a:pt x="33" y="184"/>
                              </a:lnTo>
                              <a:lnTo>
                                <a:pt x="0" y="196"/>
                              </a:lnTo>
                              <a:lnTo>
                                <a:pt x="0" y="174"/>
                              </a:lnTo>
                              <a:lnTo>
                                <a:pt x="0" y="151"/>
                              </a:lnTo>
                              <a:lnTo>
                                <a:pt x="0" y="129"/>
                              </a:lnTo>
                              <a:lnTo>
                                <a:pt x="0" y="106"/>
                              </a:lnTo>
                              <a:lnTo>
                                <a:pt x="25" y="96"/>
                              </a:lnTo>
                              <a:lnTo>
                                <a:pt x="83" y="63"/>
                              </a:lnTo>
                              <a:lnTo>
                                <a:pt x="129" y="0"/>
                              </a:lnTo>
                              <a:lnTo>
                                <a:pt x="150" y="0"/>
                              </a:lnTo>
                              <a:lnTo>
                                <a:pt x="172" y="0"/>
                              </a:lnTo>
                              <a:lnTo>
                                <a:pt x="193" y="0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F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0" o:spid="_x0000_s1026" style="position:absolute;margin-left:123pt;margin-top:16.25pt;width:10.75pt;height:20.15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" path="m214,r,l214,402r-26,l162,402r-26,l109,402r,-66l109,271r,-66l109,139,97,149,33,184,,196,,174,,151,,129,,106,25,96,83,63,129,r21,l172,r21,l214,xe" filled="f" strokecolor="#00af50" strokeweight="1.5pt">
                <v:path arrowok="t" o:connecttype="custom" o:connectlocs="135890,206375;135890,206375;135890,461645;119380,461645;102870,461645;86360,461645;69215,461645;69215,419735;69215,378460;69215,336550;69215,294640;61595,300990;20955,323215;0,330835;0,316865;0,302260;0,288290;0,273685;15875,267335;52705,246380;81915,206375;95250,206375;109220,206375;122555,206375;135890,206375" o:connectangles="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34176" behindDoc="1" locked="0" layoutInCell="1" allowOverlap="1">
                <wp:simplePos x="0" y="0"/>
                <wp:positionH relativeFrom="page">
                  <wp:posOffset>4972685</wp:posOffset>
                </wp:positionH>
                <wp:positionV relativeFrom="paragraph">
                  <wp:posOffset>206375</wp:posOffset>
                </wp:positionV>
                <wp:extent cx="205105" cy="264160"/>
                <wp:effectExtent l="0" t="0" r="0" b="0"/>
                <wp:wrapTopAndBottom/>
                <wp:docPr id="1532" name="Freeform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264160"/>
                        </a:xfrm>
                        <a:custGeom>
                          <a:avLst/>
                          <a:gdLst>
                            <a:gd name="T0" fmla="+- 0 8154 7831"/>
                            <a:gd name="T1" fmla="*/ T0 w 323"/>
                            <a:gd name="T2" fmla="+- 0 740 325"/>
                            <a:gd name="T3" fmla="*/ 740 h 416"/>
                            <a:gd name="T4" fmla="+- 0 8073 7831"/>
                            <a:gd name="T5" fmla="*/ T4 w 323"/>
                            <a:gd name="T6" fmla="+- 0 740 325"/>
                            <a:gd name="T7" fmla="*/ 740 h 416"/>
                            <a:gd name="T8" fmla="+- 0 7992 7831"/>
                            <a:gd name="T9" fmla="*/ T8 w 323"/>
                            <a:gd name="T10" fmla="+- 0 740 325"/>
                            <a:gd name="T11" fmla="*/ 740 h 416"/>
                            <a:gd name="T12" fmla="+- 0 7912 7831"/>
                            <a:gd name="T13" fmla="*/ T12 w 323"/>
                            <a:gd name="T14" fmla="+- 0 740 325"/>
                            <a:gd name="T15" fmla="*/ 740 h 416"/>
                            <a:gd name="T16" fmla="+- 0 7831 7831"/>
                            <a:gd name="T17" fmla="*/ T16 w 323"/>
                            <a:gd name="T18" fmla="+- 0 740 325"/>
                            <a:gd name="T19" fmla="*/ 740 h 416"/>
                            <a:gd name="T20" fmla="+- 0 7835 7831"/>
                            <a:gd name="T21" fmla="*/ T20 w 323"/>
                            <a:gd name="T22" fmla="+- 0 716 325"/>
                            <a:gd name="T23" fmla="*/ 716 h 416"/>
                            <a:gd name="T24" fmla="+- 0 7865 7831"/>
                            <a:gd name="T25" fmla="*/ T24 w 323"/>
                            <a:gd name="T26" fmla="+- 0 645 325"/>
                            <a:gd name="T27" fmla="*/ 645 h 416"/>
                            <a:gd name="T28" fmla="+- 0 7905 7831"/>
                            <a:gd name="T29" fmla="*/ T28 w 323"/>
                            <a:gd name="T30" fmla="+- 0 597 325"/>
                            <a:gd name="T31" fmla="*/ 597 h 416"/>
                            <a:gd name="T32" fmla="+- 0 7970 7831"/>
                            <a:gd name="T33" fmla="*/ T32 w 323"/>
                            <a:gd name="T34" fmla="+- 0 541 325"/>
                            <a:gd name="T35" fmla="*/ 541 h 416"/>
                            <a:gd name="T36" fmla="+- 0 7992 7831"/>
                            <a:gd name="T37" fmla="*/ T36 w 323"/>
                            <a:gd name="T38" fmla="+- 0 523 325"/>
                            <a:gd name="T39" fmla="*/ 523 h 416"/>
                            <a:gd name="T40" fmla="+- 0 8009 7831"/>
                            <a:gd name="T41" fmla="*/ T40 w 323"/>
                            <a:gd name="T42" fmla="+- 0 508 325"/>
                            <a:gd name="T43" fmla="*/ 508 h 416"/>
                            <a:gd name="T44" fmla="+- 0 8022 7831"/>
                            <a:gd name="T45" fmla="*/ T44 w 323"/>
                            <a:gd name="T46" fmla="+- 0 495 325"/>
                            <a:gd name="T47" fmla="*/ 495 h 416"/>
                            <a:gd name="T48" fmla="+- 0 8031 7831"/>
                            <a:gd name="T49" fmla="*/ T48 w 323"/>
                            <a:gd name="T50" fmla="+- 0 484 325"/>
                            <a:gd name="T51" fmla="*/ 484 h 416"/>
                            <a:gd name="T52" fmla="+- 0 8039 7831"/>
                            <a:gd name="T53" fmla="*/ T52 w 323"/>
                            <a:gd name="T54" fmla="+- 0 471 325"/>
                            <a:gd name="T55" fmla="*/ 471 h 416"/>
                            <a:gd name="T56" fmla="+- 0 8044 7831"/>
                            <a:gd name="T57" fmla="*/ T56 w 323"/>
                            <a:gd name="T58" fmla="+- 0 459 325"/>
                            <a:gd name="T59" fmla="*/ 459 h 416"/>
                            <a:gd name="T60" fmla="+- 0 8044 7831"/>
                            <a:gd name="T61" fmla="*/ T60 w 323"/>
                            <a:gd name="T62" fmla="+- 0 448 325"/>
                            <a:gd name="T63" fmla="*/ 448 h 416"/>
                            <a:gd name="T64" fmla="+- 0 8044 7831"/>
                            <a:gd name="T65" fmla="*/ T64 w 323"/>
                            <a:gd name="T66" fmla="+- 0 435 325"/>
                            <a:gd name="T67" fmla="*/ 435 h 416"/>
                            <a:gd name="T68" fmla="+- 0 8040 7831"/>
                            <a:gd name="T69" fmla="*/ T68 w 323"/>
                            <a:gd name="T70" fmla="+- 0 425 325"/>
                            <a:gd name="T71" fmla="*/ 425 h 416"/>
                            <a:gd name="T72" fmla="+- 0 8031 7831"/>
                            <a:gd name="T73" fmla="*/ T72 w 323"/>
                            <a:gd name="T74" fmla="+- 0 416 325"/>
                            <a:gd name="T75" fmla="*/ 416 h 416"/>
                            <a:gd name="T76" fmla="+- 0 8022 7831"/>
                            <a:gd name="T77" fmla="*/ T76 w 323"/>
                            <a:gd name="T78" fmla="+- 0 407 325"/>
                            <a:gd name="T79" fmla="*/ 407 h 416"/>
                            <a:gd name="T80" fmla="+- 0 8011 7831"/>
                            <a:gd name="T81" fmla="*/ T80 w 323"/>
                            <a:gd name="T82" fmla="+- 0 403 325"/>
                            <a:gd name="T83" fmla="*/ 403 h 416"/>
                            <a:gd name="T84" fmla="+- 0 7998 7831"/>
                            <a:gd name="T85" fmla="*/ T84 w 323"/>
                            <a:gd name="T86" fmla="+- 0 403 325"/>
                            <a:gd name="T87" fmla="*/ 403 h 416"/>
                            <a:gd name="T88" fmla="+- 0 7984 7831"/>
                            <a:gd name="T89" fmla="*/ T88 w 323"/>
                            <a:gd name="T90" fmla="+- 0 403 325"/>
                            <a:gd name="T91" fmla="*/ 403 h 416"/>
                            <a:gd name="T92" fmla="+- 0 7947 7831"/>
                            <a:gd name="T93" fmla="*/ T92 w 323"/>
                            <a:gd name="T94" fmla="+- 0 465 325"/>
                            <a:gd name="T95" fmla="*/ 465 h 416"/>
                            <a:gd name="T96" fmla="+- 0 7920 7831"/>
                            <a:gd name="T97" fmla="*/ T96 w 323"/>
                            <a:gd name="T98" fmla="+- 0 462 325"/>
                            <a:gd name="T99" fmla="*/ 462 h 416"/>
                            <a:gd name="T100" fmla="+- 0 7893 7831"/>
                            <a:gd name="T101" fmla="*/ T100 w 323"/>
                            <a:gd name="T102" fmla="+- 0 460 325"/>
                            <a:gd name="T103" fmla="*/ 460 h 416"/>
                            <a:gd name="T104" fmla="+- 0 7866 7831"/>
                            <a:gd name="T105" fmla="*/ T104 w 323"/>
                            <a:gd name="T106" fmla="+- 0 458 325"/>
                            <a:gd name="T107" fmla="*/ 458 h 416"/>
                            <a:gd name="T108" fmla="+- 0 7839 7831"/>
                            <a:gd name="T109" fmla="*/ T108 w 323"/>
                            <a:gd name="T110" fmla="+- 0 455 325"/>
                            <a:gd name="T111" fmla="*/ 455 h 416"/>
                            <a:gd name="T112" fmla="+- 0 7843 7831"/>
                            <a:gd name="T113" fmla="*/ T112 w 323"/>
                            <a:gd name="T114" fmla="+- 0 433 325"/>
                            <a:gd name="T115" fmla="*/ 433 h 416"/>
                            <a:gd name="T116" fmla="+- 0 7871 7831"/>
                            <a:gd name="T117" fmla="*/ T116 w 323"/>
                            <a:gd name="T118" fmla="+- 0 368 325"/>
                            <a:gd name="T119" fmla="*/ 368 h 416"/>
                            <a:gd name="T120" fmla="+- 0 7927 7831"/>
                            <a:gd name="T121" fmla="*/ T120 w 323"/>
                            <a:gd name="T122" fmla="+- 0 333 325"/>
                            <a:gd name="T123" fmla="*/ 333 h 416"/>
                            <a:gd name="T124" fmla="+- 0 7995 7831"/>
                            <a:gd name="T125" fmla="*/ T124 w 323"/>
                            <a:gd name="T126" fmla="+- 0 325 325"/>
                            <a:gd name="T127" fmla="*/ 325 h 416"/>
                            <a:gd name="T128" fmla="+- 0 8022 7831"/>
                            <a:gd name="T129" fmla="*/ T128 w 323"/>
                            <a:gd name="T130" fmla="+- 0 326 325"/>
                            <a:gd name="T131" fmla="*/ 326 h 416"/>
                            <a:gd name="T132" fmla="+- 0 8083 7831"/>
                            <a:gd name="T133" fmla="*/ T132 w 323"/>
                            <a:gd name="T134" fmla="+- 0 339 325"/>
                            <a:gd name="T135" fmla="*/ 339 h 416"/>
                            <a:gd name="T136" fmla="+- 0 8133 7831"/>
                            <a:gd name="T137" fmla="*/ T136 w 323"/>
                            <a:gd name="T138" fmla="+- 0 380 325"/>
                            <a:gd name="T139" fmla="*/ 380 h 416"/>
                            <a:gd name="T140" fmla="+- 0 8151 7831"/>
                            <a:gd name="T141" fmla="*/ T140 w 323"/>
                            <a:gd name="T142" fmla="+- 0 444 325"/>
                            <a:gd name="T143" fmla="*/ 444 h 416"/>
                            <a:gd name="T144" fmla="+- 0 8150 7831"/>
                            <a:gd name="T145" fmla="*/ T144 w 323"/>
                            <a:gd name="T146" fmla="+- 0 462 325"/>
                            <a:gd name="T147" fmla="*/ 462 h 416"/>
                            <a:gd name="T148" fmla="+- 0 8118 7831"/>
                            <a:gd name="T149" fmla="*/ T148 w 323"/>
                            <a:gd name="T150" fmla="+- 0 533 325"/>
                            <a:gd name="T151" fmla="*/ 533 h 416"/>
                            <a:gd name="T152" fmla="+- 0 8055 7831"/>
                            <a:gd name="T153" fmla="*/ T152 w 323"/>
                            <a:gd name="T154" fmla="+- 0 590 325"/>
                            <a:gd name="T155" fmla="*/ 590 h 416"/>
                            <a:gd name="T156" fmla="+- 0 8040 7831"/>
                            <a:gd name="T157" fmla="*/ T156 w 323"/>
                            <a:gd name="T158" fmla="+- 0 601 325"/>
                            <a:gd name="T159" fmla="*/ 601 h 416"/>
                            <a:gd name="T160" fmla="+- 0 8028 7831"/>
                            <a:gd name="T161" fmla="*/ T160 w 323"/>
                            <a:gd name="T162" fmla="+- 0 610 325"/>
                            <a:gd name="T163" fmla="*/ 610 h 416"/>
                            <a:gd name="T164" fmla="+- 0 8018 7831"/>
                            <a:gd name="T165" fmla="*/ T164 w 323"/>
                            <a:gd name="T166" fmla="+- 0 617 325"/>
                            <a:gd name="T167" fmla="*/ 617 h 416"/>
                            <a:gd name="T168" fmla="+- 0 8012 7831"/>
                            <a:gd name="T169" fmla="*/ T168 w 323"/>
                            <a:gd name="T170" fmla="+- 0 623 325"/>
                            <a:gd name="T171" fmla="*/ 623 h 416"/>
                            <a:gd name="T172" fmla="+- 0 8004 7831"/>
                            <a:gd name="T173" fmla="*/ T172 w 323"/>
                            <a:gd name="T174" fmla="+- 0 630 325"/>
                            <a:gd name="T175" fmla="*/ 630 h 416"/>
                            <a:gd name="T176" fmla="+- 0 7995 7831"/>
                            <a:gd name="T177" fmla="*/ T176 w 323"/>
                            <a:gd name="T178" fmla="+- 0 637 325"/>
                            <a:gd name="T179" fmla="*/ 637 h 416"/>
                            <a:gd name="T180" fmla="+- 0 7986 7831"/>
                            <a:gd name="T181" fmla="*/ T180 w 323"/>
                            <a:gd name="T182" fmla="+- 0 648 325"/>
                            <a:gd name="T183" fmla="*/ 648 h 416"/>
                            <a:gd name="T184" fmla="+- 0 8028 7831"/>
                            <a:gd name="T185" fmla="*/ T184 w 323"/>
                            <a:gd name="T186" fmla="+- 0 648 325"/>
                            <a:gd name="T187" fmla="*/ 648 h 416"/>
                            <a:gd name="T188" fmla="+- 0 8070 7831"/>
                            <a:gd name="T189" fmla="*/ T188 w 323"/>
                            <a:gd name="T190" fmla="+- 0 648 325"/>
                            <a:gd name="T191" fmla="*/ 648 h 416"/>
                            <a:gd name="T192" fmla="+- 0 8112 7831"/>
                            <a:gd name="T193" fmla="*/ T192 w 323"/>
                            <a:gd name="T194" fmla="+- 0 648 325"/>
                            <a:gd name="T195" fmla="*/ 648 h 416"/>
                            <a:gd name="T196" fmla="+- 0 8154 7831"/>
                            <a:gd name="T197" fmla="*/ T196 w 323"/>
                            <a:gd name="T198" fmla="+- 0 648 325"/>
                            <a:gd name="T199" fmla="*/ 648 h 416"/>
                            <a:gd name="T200" fmla="+- 0 8154 7831"/>
                            <a:gd name="T201" fmla="*/ T200 w 323"/>
                            <a:gd name="T202" fmla="+- 0 671 325"/>
                            <a:gd name="T203" fmla="*/ 671 h 416"/>
                            <a:gd name="T204" fmla="+- 0 8154 7831"/>
                            <a:gd name="T205" fmla="*/ T204 w 323"/>
                            <a:gd name="T206" fmla="+- 0 694 325"/>
                            <a:gd name="T207" fmla="*/ 694 h 416"/>
                            <a:gd name="T208" fmla="+- 0 8154 7831"/>
                            <a:gd name="T209" fmla="*/ T208 w 323"/>
                            <a:gd name="T210" fmla="+- 0 717 325"/>
                            <a:gd name="T211" fmla="*/ 717 h 416"/>
                            <a:gd name="T212" fmla="+- 0 8154 7831"/>
                            <a:gd name="T213" fmla="*/ T212 w 323"/>
                            <a:gd name="T214" fmla="+- 0 740 325"/>
                            <a:gd name="T215" fmla="*/ 740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23" h="416">
                              <a:moveTo>
                                <a:pt x="323" y="415"/>
                              </a:moveTo>
                              <a:lnTo>
                                <a:pt x="242" y="415"/>
                              </a:lnTo>
                              <a:lnTo>
                                <a:pt x="161" y="415"/>
                              </a:lnTo>
                              <a:lnTo>
                                <a:pt x="81" y="415"/>
                              </a:lnTo>
                              <a:lnTo>
                                <a:pt x="0" y="415"/>
                              </a:lnTo>
                              <a:lnTo>
                                <a:pt x="4" y="391"/>
                              </a:lnTo>
                              <a:lnTo>
                                <a:pt x="34" y="320"/>
                              </a:lnTo>
                              <a:lnTo>
                                <a:pt x="74" y="272"/>
                              </a:lnTo>
                              <a:lnTo>
                                <a:pt x="139" y="216"/>
                              </a:lnTo>
                              <a:lnTo>
                                <a:pt x="161" y="198"/>
                              </a:lnTo>
                              <a:lnTo>
                                <a:pt x="178" y="183"/>
                              </a:lnTo>
                              <a:lnTo>
                                <a:pt x="191" y="170"/>
                              </a:lnTo>
                              <a:lnTo>
                                <a:pt x="200" y="159"/>
                              </a:lnTo>
                              <a:lnTo>
                                <a:pt x="208" y="146"/>
                              </a:lnTo>
                              <a:lnTo>
                                <a:pt x="213" y="134"/>
                              </a:lnTo>
                              <a:lnTo>
                                <a:pt x="213" y="123"/>
                              </a:lnTo>
                              <a:lnTo>
                                <a:pt x="213" y="110"/>
                              </a:lnTo>
                              <a:lnTo>
                                <a:pt x="209" y="100"/>
                              </a:lnTo>
                              <a:lnTo>
                                <a:pt x="200" y="91"/>
                              </a:lnTo>
                              <a:lnTo>
                                <a:pt x="191" y="82"/>
                              </a:lnTo>
                              <a:lnTo>
                                <a:pt x="180" y="78"/>
                              </a:lnTo>
                              <a:lnTo>
                                <a:pt x="167" y="78"/>
                              </a:lnTo>
                              <a:lnTo>
                                <a:pt x="153" y="78"/>
                              </a:lnTo>
                              <a:lnTo>
                                <a:pt x="116" y="140"/>
                              </a:lnTo>
                              <a:lnTo>
                                <a:pt x="89" y="137"/>
                              </a:lnTo>
                              <a:lnTo>
                                <a:pt x="62" y="135"/>
                              </a:lnTo>
                              <a:lnTo>
                                <a:pt x="35" y="133"/>
                              </a:lnTo>
                              <a:lnTo>
                                <a:pt x="8" y="130"/>
                              </a:lnTo>
                              <a:lnTo>
                                <a:pt x="12" y="108"/>
                              </a:lnTo>
                              <a:lnTo>
                                <a:pt x="40" y="43"/>
                              </a:lnTo>
                              <a:lnTo>
                                <a:pt x="96" y="8"/>
                              </a:lnTo>
                              <a:lnTo>
                                <a:pt x="164" y="0"/>
                              </a:lnTo>
                              <a:lnTo>
                                <a:pt x="191" y="1"/>
                              </a:lnTo>
                              <a:lnTo>
                                <a:pt x="252" y="14"/>
                              </a:lnTo>
                              <a:lnTo>
                                <a:pt x="302" y="55"/>
                              </a:lnTo>
                              <a:lnTo>
                                <a:pt x="320" y="119"/>
                              </a:lnTo>
                              <a:lnTo>
                                <a:pt x="319" y="137"/>
                              </a:lnTo>
                              <a:lnTo>
                                <a:pt x="287" y="208"/>
                              </a:lnTo>
                              <a:lnTo>
                                <a:pt x="224" y="265"/>
                              </a:lnTo>
                              <a:lnTo>
                                <a:pt x="209" y="276"/>
                              </a:lnTo>
                              <a:lnTo>
                                <a:pt x="197" y="285"/>
                              </a:lnTo>
                              <a:lnTo>
                                <a:pt x="187" y="292"/>
                              </a:lnTo>
                              <a:lnTo>
                                <a:pt x="181" y="298"/>
                              </a:lnTo>
                              <a:lnTo>
                                <a:pt x="173" y="305"/>
                              </a:lnTo>
                              <a:lnTo>
                                <a:pt x="164" y="312"/>
                              </a:lnTo>
                              <a:lnTo>
                                <a:pt x="155" y="323"/>
                              </a:lnTo>
                              <a:lnTo>
                                <a:pt x="197" y="323"/>
                              </a:lnTo>
                              <a:lnTo>
                                <a:pt x="239" y="323"/>
                              </a:lnTo>
                              <a:lnTo>
                                <a:pt x="281" y="323"/>
                              </a:lnTo>
                              <a:lnTo>
                                <a:pt x="323" y="323"/>
                              </a:lnTo>
                              <a:lnTo>
                                <a:pt x="323" y="346"/>
                              </a:lnTo>
                              <a:lnTo>
                                <a:pt x="323" y="369"/>
                              </a:lnTo>
                              <a:lnTo>
                                <a:pt x="323" y="392"/>
                              </a:lnTo>
                              <a:lnTo>
                                <a:pt x="323" y="41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F2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9" o:spid="_x0000_s1026" style="position:absolute;margin-left:391.55pt;margin-top:16.25pt;width:16.15pt;height:20.8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" path="m323,415r-81,l161,415r-80,l,415,4,391,34,320,74,272r65,-56l161,198r17,-15l191,170r9,-11l208,146r5,-12l213,123r,-13l209,100r-9,-9l191,82,180,78r-13,l153,78r-37,62l89,137,62,135,35,133,8,130r4,-22l40,43,96,8,164,r27,1l252,14r50,41l320,119r-1,18l287,208r-63,57l209,276r-12,9l187,292r-6,6l173,305r-9,7l155,323r42,l239,323r42,l323,323r,23l323,369r,23l323,415xe" filled="f" strokecolor="#6f2f9f" strokeweight="1.5pt">
                <v:path arrowok="t" o:connecttype="custom" o:connectlocs="205105,469900;153670,469900;102235,469900;51435,469900;0,469900;2540,454660;21590,409575;46990,379095;88265,343535;102235,332105;113030,322580;121285,314325;127000,307340;132080,299085;135255,291465;135255,284480;135255,276225;132715,269875;127000,264160;121285,258445;114300,255905;106045,255905;97155,255905;73660,295275;56515,293370;39370,292100;22225,290830;5080,288925;7620,274955;25400,233680;60960,211455;104140,206375;121285,207010;160020,215265;191770,241300;203200,281940;202565,293370;182245,338455;142240,374650;132715,381635;125095,387350;118745,391795;114935,395605;109855,400050;104140,404495;98425,411480;125095,411480;151765,411480;178435,411480;205105,411480;205105,426085;205105,440690;205105,455295;205105,469900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35200" behindDoc="1" locked="0" layoutInCell="1" allowOverlap="1">
                <wp:simplePos x="0" y="0"/>
                <wp:positionH relativeFrom="page">
                  <wp:posOffset>1530985</wp:posOffset>
                </wp:positionH>
                <wp:positionV relativeFrom="paragraph">
                  <wp:posOffset>701040</wp:posOffset>
                </wp:positionV>
                <wp:extent cx="198120" cy="255905"/>
                <wp:effectExtent l="0" t="0" r="0" b="0"/>
                <wp:wrapTopAndBottom/>
                <wp:docPr id="1531" name="Freeform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255905"/>
                        </a:xfrm>
                        <a:custGeom>
                          <a:avLst/>
                          <a:gdLst>
                            <a:gd name="T0" fmla="+- 0 2723 2411"/>
                            <a:gd name="T1" fmla="*/ T0 w 312"/>
                            <a:gd name="T2" fmla="+- 0 1507 1104"/>
                            <a:gd name="T3" fmla="*/ 1507 h 403"/>
                            <a:gd name="T4" fmla="+- 0 2645 2411"/>
                            <a:gd name="T5" fmla="*/ T4 w 312"/>
                            <a:gd name="T6" fmla="+- 0 1507 1104"/>
                            <a:gd name="T7" fmla="*/ 1507 h 403"/>
                            <a:gd name="T8" fmla="+- 0 2567 2411"/>
                            <a:gd name="T9" fmla="*/ T8 w 312"/>
                            <a:gd name="T10" fmla="+- 0 1507 1104"/>
                            <a:gd name="T11" fmla="*/ 1507 h 403"/>
                            <a:gd name="T12" fmla="+- 0 2489 2411"/>
                            <a:gd name="T13" fmla="*/ T12 w 312"/>
                            <a:gd name="T14" fmla="+- 0 1507 1104"/>
                            <a:gd name="T15" fmla="*/ 1507 h 403"/>
                            <a:gd name="T16" fmla="+- 0 2411 2411"/>
                            <a:gd name="T17" fmla="*/ T16 w 312"/>
                            <a:gd name="T18" fmla="+- 0 1507 1104"/>
                            <a:gd name="T19" fmla="*/ 1507 h 403"/>
                            <a:gd name="T20" fmla="+- 0 2416 2411"/>
                            <a:gd name="T21" fmla="*/ T20 w 312"/>
                            <a:gd name="T22" fmla="+- 0 1483 1104"/>
                            <a:gd name="T23" fmla="*/ 1483 h 403"/>
                            <a:gd name="T24" fmla="+- 0 2444 2411"/>
                            <a:gd name="T25" fmla="*/ T24 w 312"/>
                            <a:gd name="T26" fmla="+- 0 1415 1104"/>
                            <a:gd name="T27" fmla="*/ 1415 h 403"/>
                            <a:gd name="T28" fmla="+- 0 2483 2411"/>
                            <a:gd name="T29" fmla="*/ T28 w 312"/>
                            <a:gd name="T30" fmla="+- 0 1368 1104"/>
                            <a:gd name="T31" fmla="*/ 1368 h 403"/>
                            <a:gd name="T32" fmla="+- 0 2546 2411"/>
                            <a:gd name="T33" fmla="*/ T32 w 312"/>
                            <a:gd name="T34" fmla="+- 0 1313 1104"/>
                            <a:gd name="T35" fmla="*/ 1313 h 403"/>
                            <a:gd name="T36" fmla="+- 0 2567 2411"/>
                            <a:gd name="T37" fmla="*/ T36 w 312"/>
                            <a:gd name="T38" fmla="+- 0 1296 1104"/>
                            <a:gd name="T39" fmla="*/ 1296 h 403"/>
                            <a:gd name="T40" fmla="+- 0 2583 2411"/>
                            <a:gd name="T41" fmla="*/ T40 w 312"/>
                            <a:gd name="T42" fmla="+- 0 1282 1104"/>
                            <a:gd name="T43" fmla="*/ 1282 h 403"/>
                            <a:gd name="T44" fmla="+- 0 2596 2411"/>
                            <a:gd name="T45" fmla="*/ T44 w 312"/>
                            <a:gd name="T46" fmla="+- 0 1269 1104"/>
                            <a:gd name="T47" fmla="*/ 1269 h 403"/>
                            <a:gd name="T48" fmla="+- 0 2604 2411"/>
                            <a:gd name="T49" fmla="*/ T48 w 312"/>
                            <a:gd name="T50" fmla="+- 0 1259 1104"/>
                            <a:gd name="T51" fmla="*/ 1259 h 403"/>
                            <a:gd name="T52" fmla="+- 0 2613 2411"/>
                            <a:gd name="T53" fmla="*/ T52 w 312"/>
                            <a:gd name="T54" fmla="+- 0 1246 1104"/>
                            <a:gd name="T55" fmla="*/ 1246 h 403"/>
                            <a:gd name="T56" fmla="+- 0 2617 2411"/>
                            <a:gd name="T57" fmla="*/ T56 w 312"/>
                            <a:gd name="T58" fmla="+- 0 1235 1104"/>
                            <a:gd name="T59" fmla="*/ 1235 h 403"/>
                            <a:gd name="T60" fmla="+- 0 2617 2411"/>
                            <a:gd name="T61" fmla="*/ T60 w 312"/>
                            <a:gd name="T62" fmla="+- 0 1223 1104"/>
                            <a:gd name="T63" fmla="*/ 1223 h 403"/>
                            <a:gd name="T64" fmla="+- 0 2617 2411"/>
                            <a:gd name="T65" fmla="*/ T64 w 312"/>
                            <a:gd name="T66" fmla="+- 0 1211 1104"/>
                            <a:gd name="T67" fmla="*/ 1211 h 403"/>
                            <a:gd name="T68" fmla="+- 0 2613 2411"/>
                            <a:gd name="T69" fmla="*/ T68 w 312"/>
                            <a:gd name="T70" fmla="+- 0 1201 1104"/>
                            <a:gd name="T71" fmla="*/ 1201 h 403"/>
                            <a:gd name="T72" fmla="+- 0 2605 2411"/>
                            <a:gd name="T73" fmla="*/ T72 w 312"/>
                            <a:gd name="T74" fmla="+- 0 1192 1104"/>
                            <a:gd name="T75" fmla="*/ 1192 h 403"/>
                            <a:gd name="T76" fmla="+- 0 2596 2411"/>
                            <a:gd name="T77" fmla="*/ T76 w 312"/>
                            <a:gd name="T78" fmla="+- 0 1184 1104"/>
                            <a:gd name="T79" fmla="*/ 1184 h 403"/>
                            <a:gd name="T80" fmla="+- 0 2585 2411"/>
                            <a:gd name="T81" fmla="*/ T80 w 312"/>
                            <a:gd name="T82" fmla="+- 0 1180 1104"/>
                            <a:gd name="T83" fmla="*/ 1180 h 403"/>
                            <a:gd name="T84" fmla="+- 0 2573 2411"/>
                            <a:gd name="T85" fmla="*/ T84 w 312"/>
                            <a:gd name="T86" fmla="+- 0 1180 1104"/>
                            <a:gd name="T87" fmla="*/ 1180 h 403"/>
                            <a:gd name="T88" fmla="+- 0 2559 2411"/>
                            <a:gd name="T89" fmla="*/ T88 w 312"/>
                            <a:gd name="T90" fmla="+- 0 1180 1104"/>
                            <a:gd name="T91" fmla="*/ 1180 h 403"/>
                            <a:gd name="T92" fmla="+- 0 2523 2411"/>
                            <a:gd name="T93" fmla="*/ T92 w 312"/>
                            <a:gd name="T94" fmla="+- 0 1240 1104"/>
                            <a:gd name="T95" fmla="*/ 1240 h 403"/>
                            <a:gd name="T96" fmla="+- 0 2497 2411"/>
                            <a:gd name="T97" fmla="*/ T96 w 312"/>
                            <a:gd name="T98" fmla="+- 0 1237 1104"/>
                            <a:gd name="T99" fmla="*/ 1237 h 403"/>
                            <a:gd name="T100" fmla="+- 0 2471 2411"/>
                            <a:gd name="T101" fmla="*/ T100 w 312"/>
                            <a:gd name="T102" fmla="+- 0 1235 1104"/>
                            <a:gd name="T103" fmla="*/ 1235 h 403"/>
                            <a:gd name="T104" fmla="+- 0 2445 2411"/>
                            <a:gd name="T105" fmla="*/ T104 w 312"/>
                            <a:gd name="T106" fmla="+- 0 1233 1104"/>
                            <a:gd name="T107" fmla="*/ 1233 h 403"/>
                            <a:gd name="T108" fmla="+- 0 2419 2411"/>
                            <a:gd name="T109" fmla="*/ T108 w 312"/>
                            <a:gd name="T110" fmla="+- 0 1231 1104"/>
                            <a:gd name="T111" fmla="*/ 1231 h 403"/>
                            <a:gd name="T112" fmla="+- 0 2434 2411"/>
                            <a:gd name="T113" fmla="*/ T112 w 312"/>
                            <a:gd name="T114" fmla="+- 0 1173 1104"/>
                            <a:gd name="T115" fmla="*/ 1173 h 403"/>
                            <a:gd name="T116" fmla="+- 0 2474 2411"/>
                            <a:gd name="T117" fmla="*/ T116 w 312"/>
                            <a:gd name="T118" fmla="+- 0 1126 1104"/>
                            <a:gd name="T119" fmla="*/ 1126 h 403"/>
                            <a:gd name="T120" fmla="+- 0 2545 2411"/>
                            <a:gd name="T121" fmla="*/ T120 w 312"/>
                            <a:gd name="T122" fmla="+- 0 1105 1104"/>
                            <a:gd name="T123" fmla="*/ 1105 h 403"/>
                            <a:gd name="T124" fmla="+- 0 2570 2411"/>
                            <a:gd name="T125" fmla="*/ T124 w 312"/>
                            <a:gd name="T126" fmla="+- 0 1104 1104"/>
                            <a:gd name="T127" fmla="*/ 1104 h 403"/>
                            <a:gd name="T128" fmla="+- 0 2596 2411"/>
                            <a:gd name="T129" fmla="*/ T128 w 312"/>
                            <a:gd name="T130" fmla="+- 0 1105 1104"/>
                            <a:gd name="T131" fmla="*/ 1105 h 403"/>
                            <a:gd name="T132" fmla="+- 0 2655 2411"/>
                            <a:gd name="T133" fmla="*/ T132 w 312"/>
                            <a:gd name="T134" fmla="+- 0 1118 1104"/>
                            <a:gd name="T135" fmla="*/ 1118 h 403"/>
                            <a:gd name="T136" fmla="+- 0 2703 2411"/>
                            <a:gd name="T137" fmla="*/ T136 w 312"/>
                            <a:gd name="T138" fmla="+- 0 1158 1104"/>
                            <a:gd name="T139" fmla="*/ 1158 h 403"/>
                            <a:gd name="T140" fmla="+- 0 2721 2411"/>
                            <a:gd name="T141" fmla="*/ T140 w 312"/>
                            <a:gd name="T142" fmla="+- 0 1220 1104"/>
                            <a:gd name="T143" fmla="*/ 1220 h 403"/>
                            <a:gd name="T144" fmla="+- 0 2719 2411"/>
                            <a:gd name="T145" fmla="*/ T144 w 312"/>
                            <a:gd name="T146" fmla="+- 0 1237 1104"/>
                            <a:gd name="T147" fmla="*/ 1237 h 403"/>
                            <a:gd name="T148" fmla="+- 0 2689 2411"/>
                            <a:gd name="T149" fmla="*/ T148 w 312"/>
                            <a:gd name="T150" fmla="+- 0 1306 1104"/>
                            <a:gd name="T151" fmla="*/ 1306 h 403"/>
                            <a:gd name="T152" fmla="+- 0 2628 2411"/>
                            <a:gd name="T153" fmla="*/ T152 w 312"/>
                            <a:gd name="T154" fmla="+- 0 1361 1104"/>
                            <a:gd name="T155" fmla="*/ 1361 h 403"/>
                            <a:gd name="T156" fmla="+- 0 2613 2411"/>
                            <a:gd name="T157" fmla="*/ T156 w 312"/>
                            <a:gd name="T158" fmla="+- 0 1372 1104"/>
                            <a:gd name="T159" fmla="*/ 1372 h 403"/>
                            <a:gd name="T160" fmla="+- 0 2602 2411"/>
                            <a:gd name="T161" fmla="*/ T160 w 312"/>
                            <a:gd name="T162" fmla="+- 0 1381 1104"/>
                            <a:gd name="T163" fmla="*/ 1381 h 403"/>
                            <a:gd name="T164" fmla="+- 0 2561 2411"/>
                            <a:gd name="T165" fmla="*/ T164 w 312"/>
                            <a:gd name="T166" fmla="+- 0 1417 1104"/>
                            <a:gd name="T167" fmla="*/ 1417 h 403"/>
                            <a:gd name="T168" fmla="+- 0 2602 2411"/>
                            <a:gd name="T169" fmla="*/ T168 w 312"/>
                            <a:gd name="T170" fmla="+- 0 1417 1104"/>
                            <a:gd name="T171" fmla="*/ 1417 h 403"/>
                            <a:gd name="T172" fmla="+- 0 2642 2411"/>
                            <a:gd name="T173" fmla="*/ T172 w 312"/>
                            <a:gd name="T174" fmla="+- 0 1417 1104"/>
                            <a:gd name="T175" fmla="*/ 1417 h 403"/>
                            <a:gd name="T176" fmla="+- 0 2683 2411"/>
                            <a:gd name="T177" fmla="*/ T176 w 312"/>
                            <a:gd name="T178" fmla="+- 0 1417 1104"/>
                            <a:gd name="T179" fmla="*/ 1417 h 403"/>
                            <a:gd name="T180" fmla="+- 0 2723 2411"/>
                            <a:gd name="T181" fmla="*/ T180 w 312"/>
                            <a:gd name="T182" fmla="+- 0 1417 1104"/>
                            <a:gd name="T183" fmla="*/ 1417 h 403"/>
                            <a:gd name="T184" fmla="+- 0 2723 2411"/>
                            <a:gd name="T185" fmla="*/ T184 w 312"/>
                            <a:gd name="T186" fmla="+- 0 1440 1104"/>
                            <a:gd name="T187" fmla="*/ 1440 h 403"/>
                            <a:gd name="T188" fmla="+- 0 2723 2411"/>
                            <a:gd name="T189" fmla="*/ T188 w 312"/>
                            <a:gd name="T190" fmla="+- 0 1462 1104"/>
                            <a:gd name="T191" fmla="*/ 1462 h 403"/>
                            <a:gd name="T192" fmla="+- 0 2723 2411"/>
                            <a:gd name="T193" fmla="*/ T192 w 312"/>
                            <a:gd name="T194" fmla="+- 0 1484 1104"/>
                            <a:gd name="T195" fmla="*/ 1484 h 403"/>
                            <a:gd name="T196" fmla="+- 0 2723 2411"/>
                            <a:gd name="T197" fmla="*/ T196 w 312"/>
                            <a:gd name="T198" fmla="+- 0 1507 1104"/>
                            <a:gd name="T199" fmla="*/ 1507 h 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12" h="403">
                              <a:moveTo>
                                <a:pt x="312" y="403"/>
                              </a:moveTo>
                              <a:lnTo>
                                <a:pt x="234" y="403"/>
                              </a:lnTo>
                              <a:lnTo>
                                <a:pt x="156" y="403"/>
                              </a:lnTo>
                              <a:lnTo>
                                <a:pt x="78" y="403"/>
                              </a:lnTo>
                              <a:lnTo>
                                <a:pt x="0" y="403"/>
                              </a:lnTo>
                              <a:lnTo>
                                <a:pt x="5" y="379"/>
                              </a:lnTo>
                              <a:lnTo>
                                <a:pt x="33" y="311"/>
                              </a:lnTo>
                              <a:lnTo>
                                <a:pt x="72" y="264"/>
                              </a:lnTo>
                              <a:lnTo>
                                <a:pt x="135" y="209"/>
                              </a:lnTo>
                              <a:lnTo>
                                <a:pt x="156" y="192"/>
                              </a:lnTo>
                              <a:lnTo>
                                <a:pt x="172" y="178"/>
                              </a:lnTo>
                              <a:lnTo>
                                <a:pt x="185" y="165"/>
                              </a:lnTo>
                              <a:lnTo>
                                <a:pt x="193" y="155"/>
                              </a:lnTo>
                              <a:lnTo>
                                <a:pt x="202" y="142"/>
                              </a:lnTo>
                              <a:lnTo>
                                <a:pt x="206" y="131"/>
                              </a:lnTo>
                              <a:lnTo>
                                <a:pt x="206" y="119"/>
                              </a:lnTo>
                              <a:lnTo>
                                <a:pt x="206" y="107"/>
                              </a:lnTo>
                              <a:lnTo>
                                <a:pt x="202" y="97"/>
                              </a:lnTo>
                              <a:lnTo>
                                <a:pt x="194" y="88"/>
                              </a:lnTo>
                              <a:lnTo>
                                <a:pt x="185" y="80"/>
                              </a:lnTo>
                              <a:lnTo>
                                <a:pt x="174" y="76"/>
                              </a:lnTo>
                              <a:lnTo>
                                <a:pt x="162" y="76"/>
                              </a:lnTo>
                              <a:lnTo>
                                <a:pt x="148" y="76"/>
                              </a:lnTo>
                              <a:lnTo>
                                <a:pt x="112" y="136"/>
                              </a:lnTo>
                              <a:lnTo>
                                <a:pt x="86" y="133"/>
                              </a:lnTo>
                              <a:lnTo>
                                <a:pt x="60" y="131"/>
                              </a:lnTo>
                              <a:lnTo>
                                <a:pt x="34" y="129"/>
                              </a:lnTo>
                              <a:lnTo>
                                <a:pt x="8" y="127"/>
                              </a:lnTo>
                              <a:lnTo>
                                <a:pt x="23" y="69"/>
                              </a:lnTo>
                              <a:lnTo>
                                <a:pt x="63" y="22"/>
                              </a:lnTo>
                              <a:lnTo>
                                <a:pt x="134" y="1"/>
                              </a:lnTo>
                              <a:lnTo>
                                <a:pt x="159" y="0"/>
                              </a:lnTo>
                              <a:lnTo>
                                <a:pt x="185" y="1"/>
                              </a:lnTo>
                              <a:lnTo>
                                <a:pt x="244" y="14"/>
                              </a:lnTo>
                              <a:lnTo>
                                <a:pt x="292" y="54"/>
                              </a:lnTo>
                              <a:lnTo>
                                <a:pt x="310" y="116"/>
                              </a:lnTo>
                              <a:lnTo>
                                <a:pt x="308" y="133"/>
                              </a:lnTo>
                              <a:lnTo>
                                <a:pt x="278" y="202"/>
                              </a:lnTo>
                              <a:lnTo>
                                <a:pt x="217" y="257"/>
                              </a:lnTo>
                              <a:lnTo>
                                <a:pt x="202" y="268"/>
                              </a:lnTo>
                              <a:lnTo>
                                <a:pt x="191" y="277"/>
                              </a:lnTo>
                              <a:lnTo>
                                <a:pt x="150" y="313"/>
                              </a:lnTo>
                              <a:lnTo>
                                <a:pt x="191" y="313"/>
                              </a:lnTo>
                              <a:lnTo>
                                <a:pt x="231" y="313"/>
                              </a:lnTo>
                              <a:lnTo>
                                <a:pt x="272" y="313"/>
                              </a:lnTo>
                              <a:lnTo>
                                <a:pt x="312" y="313"/>
                              </a:lnTo>
                              <a:lnTo>
                                <a:pt x="312" y="336"/>
                              </a:lnTo>
                              <a:lnTo>
                                <a:pt x="312" y="358"/>
                              </a:lnTo>
                              <a:lnTo>
                                <a:pt x="312" y="380"/>
                              </a:lnTo>
                              <a:lnTo>
                                <a:pt x="312" y="403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F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8" o:spid="_x0000_s1026" style="position:absolute;margin-left:120.55pt;margin-top:55.2pt;width:15.6pt;height:20.15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" path="m312,403r-78,l156,403r-78,l,403,5,379,33,311,72,264r63,-55l156,192r16,-14l185,165r8,-10l202,142r4,-11l206,119r,-12l202,97r-8,-9l185,80,174,76r-12,l148,76r-36,60l86,133,60,131,34,129,8,127,23,69,63,22,134,1,159,r26,1l244,14r48,40l310,116r-2,17l278,202r-61,55l202,268r-11,9l150,313r41,l231,313r41,l312,313r,23l312,358r,22l312,403xe" filled="f" strokecolor="#00af50" strokeweight="1.5pt">
                <v:path arrowok="t" o:connecttype="custom" o:connectlocs="198120,956945;148590,956945;99060,956945;49530,956945;0,956945;3175,941705;20955,898525;45720,868680;85725,833755;99060,822960;109220,814070;117475,805815;122555,799465;128270,791210;130810,784225;130810,776605;130810,768985;128270,762635;123190,756920;117475,751840;110490,749300;102870,749300;93980,749300;71120,787400;54610,785495;38100,784225;21590,782955;5080,781685;14605,744855;40005,715010;85090,701675;100965,701040;117475,701675;154940,709930;185420,735330;196850,774700;195580,785495;176530,829310;137795,864235;128270,871220;121285,876935;95250,899795;121285,899795;146685,899795;172720,899795;198120,899795;198120,914400;198120,928370;198120,942340;198120,956945" o:connectangles="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36224" behindDoc="1" locked="0" layoutInCell="1" allowOverlap="1">
                <wp:simplePos x="0" y="0"/>
                <wp:positionH relativeFrom="page">
                  <wp:posOffset>4973320</wp:posOffset>
                </wp:positionH>
                <wp:positionV relativeFrom="paragraph">
                  <wp:posOffset>716915</wp:posOffset>
                </wp:positionV>
                <wp:extent cx="203200" cy="268605"/>
                <wp:effectExtent l="0" t="0" r="0" b="0"/>
                <wp:wrapTopAndBottom/>
                <wp:docPr id="1530" name="Freeform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68605"/>
                        </a:xfrm>
                        <a:custGeom>
                          <a:avLst/>
                          <a:gdLst>
                            <a:gd name="T0" fmla="+- 0 7940 7832"/>
                            <a:gd name="T1" fmla="*/ T0 w 320"/>
                            <a:gd name="T2" fmla="+- 0 1255 1129"/>
                            <a:gd name="T3" fmla="*/ 1255 h 423"/>
                            <a:gd name="T4" fmla="+- 0 7915 7832"/>
                            <a:gd name="T5" fmla="*/ T4 w 320"/>
                            <a:gd name="T6" fmla="+- 0 1250 1129"/>
                            <a:gd name="T7" fmla="*/ 1250 h 423"/>
                            <a:gd name="T8" fmla="+- 0 7889 7832"/>
                            <a:gd name="T9" fmla="*/ T8 w 320"/>
                            <a:gd name="T10" fmla="+- 0 1245 1129"/>
                            <a:gd name="T11" fmla="*/ 1245 h 423"/>
                            <a:gd name="T12" fmla="+- 0 7864 7832"/>
                            <a:gd name="T13" fmla="*/ T12 w 320"/>
                            <a:gd name="T14" fmla="+- 0 1240 1129"/>
                            <a:gd name="T15" fmla="*/ 1240 h 423"/>
                            <a:gd name="T16" fmla="+- 0 7838 7832"/>
                            <a:gd name="T17" fmla="*/ T16 w 320"/>
                            <a:gd name="T18" fmla="+- 0 1235 1129"/>
                            <a:gd name="T19" fmla="*/ 1235 h 423"/>
                            <a:gd name="T20" fmla="+- 0 7871 7832"/>
                            <a:gd name="T21" fmla="*/ T20 w 320"/>
                            <a:gd name="T22" fmla="+- 0 1172 1129"/>
                            <a:gd name="T23" fmla="*/ 1172 h 423"/>
                            <a:gd name="T24" fmla="+- 0 7930 7832"/>
                            <a:gd name="T25" fmla="*/ T24 w 320"/>
                            <a:gd name="T26" fmla="+- 0 1136 1129"/>
                            <a:gd name="T27" fmla="*/ 1136 h 423"/>
                            <a:gd name="T28" fmla="+- 0 7989 7832"/>
                            <a:gd name="T29" fmla="*/ T28 w 320"/>
                            <a:gd name="T30" fmla="+- 0 1129 1129"/>
                            <a:gd name="T31" fmla="*/ 1129 h 423"/>
                            <a:gd name="T32" fmla="+- 0 8024 7832"/>
                            <a:gd name="T33" fmla="*/ T32 w 320"/>
                            <a:gd name="T34" fmla="+- 0 1131 1129"/>
                            <a:gd name="T35" fmla="*/ 1131 h 423"/>
                            <a:gd name="T36" fmla="+- 0 8099 7832"/>
                            <a:gd name="T37" fmla="*/ T36 w 320"/>
                            <a:gd name="T38" fmla="+- 0 1159 1129"/>
                            <a:gd name="T39" fmla="*/ 1159 h 423"/>
                            <a:gd name="T40" fmla="+- 0 8130 7832"/>
                            <a:gd name="T41" fmla="*/ T40 w 320"/>
                            <a:gd name="T42" fmla="+- 0 1213 1129"/>
                            <a:gd name="T43" fmla="*/ 1213 h 423"/>
                            <a:gd name="T44" fmla="+- 0 8132 7832"/>
                            <a:gd name="T45" fmla="*/ T44 w 320"/>
                            <a:gd name="T46" fmla="+- 0 1234 1129"/>
                            <a:gd name="T47" fmla="*/ 1234 h 423"/>
                            <a:gd name="T48" fmla="+- 0 8132 7832"/>
                            <a:gd name="T49" fmla="*/ T48 w 320"/>
                            <a:gd name="T50" fmla="+- 0 1247 1129"/>
                            <a:gd name="T51" fmla="*/ 1247 h 423"/>
                            <a:gd name="T52" fmla="+- 0 8101 7832"/>
                            <a:gd name="T53" fmla="*/ T52 w 320"/>
                            <a:gd name="T54" fmla="+- 0 1302 1129"/>
                            <a:gd name="T55" fmla="*/ 1302 h 423"/>
                            <a:gd name="T56" fmla="+- 0 8077 7832"/>
                            <a:gd name="T57" fmla="*/ T56 w 320"/>
                            <a:gd name="T58" fmla="+- 0 1320 1129"/>
                            <a:gd name="T59" fmla="*/ 1320 h 423"/>
                            <a:gd name="T60" fmla="+- 0 8092 7832"/>
                            <a:gd name="T61" fmla="*/ T60 w 320"/>
                            <a:gd name="T62" fmla="+- 0 1324 1129"/>
                            <a:gd name="T63" fmla="*/ 1324 h 423"/>
                            <a:gd name="T64" fmla="+- 0 8142 7832"/>
                            <a:gd name="T65" fmla="*/ T64 w 320"/>
                            <a:gd name="T66" fmla="+- 0 1366 1129"/>
                            <a:gd name="T67" fmla="*/ 1366 h 423"/>
                            <a:gd name="T68" fmla="+- 0 8152 7832"/>
                            <a:gd name="T69" fmla="*/ T68 w 320"/>
                            <a:gd name="T70" fmla="+- 0 1415 1129"/>
                            <a:gd name="T71" fmla="*/ 1415 h 423"/>
                            <a:gd name="T72" fmla="+- 0 8151 7832"/>
                            <a:gd name="T73" fmla="*/ T72 w 320"/>
                            <a:gd name="T74" fmla="+- 0 1433 1129"/>
                            <a:gd name="T75" fmla="*/ 1433 h 423"/>
                            <a:gd name="T76" fmla="+- 0 8125 7832"/>
                            <a:gd name="T77" fmla="*/ T76 w 320"/>
                            <a:gd name="T78" fmla="+- 0 1499 1129"/>
                            <a:gd name="T79" fmla="*/ 1499 h 423"/>
                            <a:gd name="T80" fmla="+- 0 8066 7832"/>
                            <a:gd name="T81" fmla="*/ T80 w 320"/>
                            <a:gd name="T82" fmla="+- 0 1542 1129"/>
                            <a:gd name="T83" fmla="*/ 1542 h 423"/>
                            <a:gd name="T84" fmla="+- 0 7996 7832"/>
                            <a:gd name="T85" fmla="*/ T84 w 320"/>
                            <a:gd name="T86" fmla="+- 0 1552 1129"/>
                            <a:gd name="T87" fmla="*/ 1552 h 423"/>
                            <a:gd name="T88" fmla="+- 0 7971 7832"/>
                            <a:gd name="T89" fmla="*/ T88 w 320"/>
                            <a:gd name="T90" fmla="+- 0 1551 1129"/>
                            <a:gd name="T91" fmla="*/ 1551 h 423"/>
                            <a:gd name="T92" fmla="+- 0 7898 7832"/>
                            <a:gd name="T93" fmla="*/ T92 w 320"/>
                            <a:gd name="T94" fmla="+- 0 1531 1129"/>
                            <a:gd name="T95" fmla="*/ 1531 h 423"/>
                            <a:gd name="T96" fmla="+- 0 7854 7832"/>
                            <a:gd name="T97" fmla="*/ T96 w 320"/>
                            <a:gd name="T98" fmla="+- 0 1487 1129"/>
                            <a:gd name="T99" fmla="*/ 1487 h 423"/>
                            <a:gd name="T100" fmla="+- 0 7832 7832"/>
                            <a:gd name="T101" fmla="*/ T100 w 320"/>
                            <a:gd name="T102" fmla="+- 0 1437 1129"/>
                            <a:gd name="T103" fmla="*/ 1437 h 423"/>
                            <a:gd name="T104" fmla="+- 0 7859 7832"/>
                            <a:gd name="T105" fmla="*/ T104 w 320"/>
                            <a:gd name="T106" fmla="+- 0 1433 1129"/>
                            <a:gd name="T107" fmla="*/ 1433 h 423"/>
                            <a:gd name="T108" fmla="+- 0 7886 7832"/>
                            <a:gd name="T109" fmla="*/ T108 w 320"/>
                            <a:gd name="T110" fmla="+- 0 1429 1129"/>
                            <a:gd name="T111" fmla="*/ 1429 h 423"/>
                            <a:gd name="T112" fmla="+- 0 7913 7832"/>
                            <a:gd name="T113" fmla="*/ T112 w 320"/>
                            <a:gd name="T114" fmla="+- 0 1426 1129"/>
                            <a:gd name="T115" fmla="*/ 1426 h 423"/>
                            <a:gd name="T116" fmla="+- 0 7940 7832"/>
                            <a:gd name="T117" fmla="*/ T116 w 320"/>
                            <a:gd name="T118" fmla="+- 0 1422 1129"/>
                            <a:gd name="T119" fmla="*/ 1422 h 423"/>
                            <a:gd name="T120" fmla="+- 0 7968 7832"/>
                            <a:gd name="T121" fmla="*/ T120 w 320"/>
                            <a:gd name="T122" fmla="+- 0 1478 1129"/>
                            <a:gd name="T123" fmla="*/ 1478 h 423"/>
                            <a:gd name="T124" fmla="+- 0 7980 7832"/>
                            <a:gd name="T125" fmla="*/ T124 w 320"/>
                            <a:gd name="T126" fmla="+- 0 1483 1129"/>
                            <a:gd name="T127" fmla="*/ 1483 h 423"/>
                            <a:gd name="T128" fmla="+- 0 7994 7832"/>
                            <a:gd name="T129" fmla="*/ T128 w 320"/>
                            <a:gd name="T130" fmla="+- 0 1483 1129"/>
                            <a:gd name="T131" fmla="*/ 1483 h 423"/>
                            <a:gd name="T132" fmla="+- 0 8008 7832"/>
                            <a:gd name="T133" fmla="*/ T132 w 320"/>
                            <a:gd name="T134" fmla="+- 0 1483 1129"/>
                            <a:gd name="T135" fmla="*/ 1483 h 423"/>
                            <a:gd name="T136" fmla="+- 0 8044 7832"/>
                            <a:gd name="T137" fmla="*/ T136 w 320"/>
                            <a:gd name="T138" fmla="+- 0 1421 1129"/>
                            <a:gd name="T139" fmla="*/ 1421 h 423"/>
                            <a:gd name="T140" fmla="+- 0 8043 7832"/>
                            <a:gd name="T141" fmla="*/ T140 w 320"/>
                            <a:gd name="T142" fmla="+- 0 1408 1129"/>
                            <a:gd name="T143" fmla="*/ 1408 h 423"/>
                            <a:gd name="T144" fmla="+- 0 7993 7832"/>
                            <a:gd name="T145" fmla="*/ T144 w 320"/>
                            <a:gd name="T146" fmla="+- 0 1362 1129"/>
                            <a:gd name="T147" fmla="*/ 1362 h 423"/>
                            <a:gd name="T148" fmla="+- 0 7984 7832"/>
                            <a:gd name="T149" fmla="*/ T148 w 320"/>
                            <a:gd name="T150" fmla="+- 0 1362 1129"/>
                            <a:gd name="T151" fmla="*/ 1362 h 423"/>
                            <a:gd name="T152" fmla="+- 0 7972 7832"/>
                            <a:gd name="T153" fmla="*/ T152 w 320"/>
                            <a:gd name="T154" fmla="+- 0 1364 1129"/>
                            <a:gd name="T155" fmla="*/ 1364 h 423"/>
                            <a:gd name="T156" fmla="+- 0 7958 7832"/>
                            <a:gd name="T157" fmla="*/ T156 w 320"/>
                            <a:gd name="T158" fmla="+- 0 1368 1129"/>
                            <a:gd name="T159" fmla="*/ 1368 h 423"/>
                            <a:gd name="T160" fmla="+- 0 7959 7832"/>
                            <a:gd name="T161" fmla="*/ T160 w 320"/>
                            <a:gd name="T162" fmla="+- 0 1348 1129"/>
                            <a:gd name="T163" fmla="*/ 1348 h 423"/>
                            <a:gd name="T164" fmla="+- 0 7960 7832"/>
                            <a:gd name="T165" fmla="*/ T164 w 320"/>
                            <a:gd name="T166" fmla="+- 0 1328 1129"/>
                            <a:gd name="T167" fmla="*/ 1328 h 423"/>
                            <a:gd name="T168" fmla="+- 0 7962 7832"/>
                            <a:gd name="T169" fmla="*/ T168 w 320"/>
                            <a:gd name="T170" fmla="+- 0 1308 1129"/>
                            <a:gd name="T171" fmla="*/ 1308 h 423"/>
                            <a:gd name="T172" fmla="+- 0 7963 7832"/>
                            <a:gd name="T173" fmla="*/ T172 w 320"/>
                            <a:gd name="T174" fmla="+- 0 1287 1129"/>
                            <a:gd name="T175" fmla="*/ 1287 h 423"/>
                            <a:gd name="T176" fmla="+- 0 7969 7832"/>
                            <a:gd name="T177" fmla="*/ T176 w 320"/>
                            <a:gd name="T178" fmla="+- 0 1288 1129"/>
                            <a:gd name="T179" fmla="*/ 1288 h 423"/>
                            <a:gd name="T180" fmla="+- 0 7974 7832"/>
                            <a:gd name="T181" fmla="*/ T180 w 320"/>
                            <a:gd name="T182" fmla="+- 0 1289 1129"/>
                            <a:gd name="T183" fmla="*/ 1289 h 423"/>
                            <a:gd name="T184" fmla="+- 0 7977 7832"/>
                            <a:gd name="T185" fmla="*/ T184 w 320"/>
                            <a:gd name="T186" fmla="+- 0 1289 1129"/>
                            <a:gd name="T187" fmla="*/ 1289 h 423"/>
                            <a:gd name="T188" fmla="+- 0 7991 7832"/>
                            <a:gd name="T189" fmla="*/ T188 w 320"/>
                            <a:gd name="T190" fmla="+- 0 1289 1129"/>
                            <a:gd name="T191" fmla="*/ 1289 h 423"/>
                            <a:gd name="T192" fmla="+- 0 8003 7832"/>
                            <a:gd name="T193" fmla="*/ T192 w 320"/>
                            <a:gd name="T194" fmla="+- 0 1284 1129"/>
                            <a:gd name="T195" fmla="*/ 1284 h 423"/>
                            <a:gd name="T196" fmla="+- 0 8013 7832"/>
                            <a:gd name="T197" fmla="*/ T196 w 320"/>
                            <a:gd name="T198" fmla="+- 0 1275 1129"/>
                            <a:gd name="T199" fmla="*/ 1275 h 423"/>
                            <a:gd name="T200" fmla="+- 0 8022 7832"/>
                            <a:gd name="T201" fmla="*/ T200 w 320"/>
                            <a:gd name="T202" fmla="+- 0 1265 1129"/>
                            <a:gd name="T203" fmla="*/ 1265 h 423"/>
                            <a:gd name="T204" fmla="+- 0 8027 7832"/>
                            <a:gd name="T205" fmla="*/ T204 w 320"/>
                            <a:gd name="T206" fmla="+- 0 1254 1129"/>
                            <a:gd name="T207" fmla="*/ 1254 h 423"/>
                            <a:gd name="T208" fmla="+- 0 8027 7832"/>
                            <a:gd name="T209" fmla="*/ T208 w 320"/>
                            <a:gd name="T210" fmla="+- 0 1241 1129"/>
                            <a:gd name="T211" fmla="*/ 1241 h 423"/>
                            <a:gd name="T212" fmla="+- 0 8027 7832"/>
                            <a:gd name="T213" fmla="*/ T212 w 320"/>
                            <a:gd name="T214" fmla="+- 0 1228 1129"/>
                            <a:gd name="T215" fmla="*/ 1228 h 423"/>
                            <a:gd name="T216" fmla="+- 0 8023 7832"/>
                            <a:gd name="T217" fmla="*/ T216 w 320"/>
                            <a:gd name="T218" fmla="+- 0 1219 1129"/>
                            <a:gd name="T219" fmla="*/ 1219 h 423"/>
                            <a:gd name="T220" fmla="+- 0 8016 7832"/>
                            <a:gd name="T221" fmla="*/ T220 w 320"/>
                            <a:gd name="T222" fmla="+- 0 1211 1129"/>
                            <a:gd name="T223" fmla="*/ 1211 h 423"/>
                            <a:gd name="T224" fmla="+- 0 8009 7832"/>
                            <a:gd name="T225" fmla="*/ T224 w 320"/>
                            <a:gd name="T226" fmla="+- 0 1203 1129"/>
                            <a:gd name="T227" fmla="*/ 1203 h 423"/>
                            <a:gd name="T228" fmla="+- 0 7999 7832"/>
                            <a:gd name="T229" fmla="*/ T228 w 320"/>
                            <a:gd name="T230" fmla="+- 0 1200 1129"/>
                            <a:gd name="T231" fmla="*/ 1200 h 423"/>
                            <a:gd name="T232" fmla="+- 0 7987 7832"/>
                            <a:gd name="T233" fmla="*/ T232 w 320"/>
                            <a:gd name="T234" fmla="+- 0 1200 1129"/>
                            <a:gd name="T235" fmla="*/ 1200 h 423"/>
                            <a:gd name="T236" fmla="+- 0 7974 7832"/>
                            <a:gd name="T237" fmla="*/ T236 w 320"/>
                            <a:gd name="T238" fmla="+- 0 1200 1129"/>
                            <a:gd name="T239" fmla="*/ 1200 h 423"/>
                            <a:gd name="T240" fmla="+- 0 7943 7832"/>
                            <a:gd name="T241" fmla="*/ T240 w 320"/>
                            <a:gd name="T242" fmla="+- 0 1240 1129"/>
                            <a:gd name="T243" fmla="*/ 1240 h 423"/>
                            <a:gd name="T244" fmla="+- 0 7940 7832"/>
                            <a:gd name="T245" fmla="*/ T244 w 320"/>
                            <a:gd name="T246" fmla="+- 0 1255 1129"/>
                            <a:gd name="T247" fmla="*/ 1255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20" h="423">
                              <a:moveTo>
                                <a:pt x="108" y="126"/>
                              </a:moveTo>
                              <a:lnTo>
                                <a:pt x="83" y="121"/>
                              </a:lnTo>
                              <a:lnTo>
                                <a:pt x="57" y="116"/>
                              </a:lnTo>
                              <a:lnTo>
                                <a:pt x="32" y="111"/>
                              </a:lnTo>
                              <a:lnTo>
                                <a:pt x="6" y="106"/>
                              </a:lnTo>
                              <a:lnTo>
                                <a:pt x="39" y="43"/>
                              </a:lnTo>
                              <a:lnTo>
                                <a:pt x="98" y="7"/>
                              </a:lnTo>
                              <a:lnTo>
                                <a:pt x="157" y="0"/>
                              </a:lnTo>
                              <a:lnTo>
                                <a:pt x="192" y="2"/>
                              </a:lnTo>
                              <a:lnTo>
                                <a:pt x="267" y="30"/>
                              </a:lnTo>
                              <a:lnTo>
                                <a:pt x="298" y="84"/>
                              </a:lnTo>
                              <a:lnTo>
                                <a:pt x="300" y="105"/>
                              </a:lnTo>
                              <a:lnTo>
                                <a:pt x="300" y="118"/>
                              </a:lnTo>
                              <a:lnTo>
                                <a:pt x="269" y="173"/>
                              </a:lnTo>
                              <a:lnTo>
                                <a:pt x="245" y="191"/>
                              </a:lnTo>
                              <a:lnTo>
                                <a:pt x="260" y="195"/>
                              </a:lnTo>
                              <a:lnTo>
                                <a:pt x="310" y="237"/>
                              </a:lnTo>
                              <a:lnTo>
                                <a:pt x="320" y="286"/>
                              </a:lnTo>
                              <a:lnTo>
                                <a:pt x="319" y="304"/>
                              </a:lnTo>
                              <a:lnTo>
                                <a:pt x="293" y="370"/>
                              </a:lnTo>
                              <a:lnTo>
                                <a:pt x="234" y="413"/>
                              </a:lnTo>
                              <a:lnTo>
                                <a:pt x="164" y="423"/>
                              </a:lnTo>
                              <a:lnTo>
                                <a:pt x="139" y="422"/>
                              </a:lnTo>
                              <a:lnTo>
                                <a:pt x="66" y="402"/>
                              </a:lnTo>
                              <a:lnTo>
                                <a:pt x="22" y="358"/>
                              </a:lnTo>
                              <a:lnTo>
                                <a:pt x="0" y="308"/>
                              </a:lnTo>
                              <a:lnTo>
                                <a:pt x="27" y="304"/>
                              </a:lnTo>
                              <a:lnTo>
                                <a:pt x="54" y="300"/>
                              </a:lnTo>
                              <a:lnTo>
                                <a:pt x="81" y="297"/>
                              </a:lnTo>
                              <a:lnTo>
                                <a:pt x="108" y="293"/>
                              </a:lnTo>
                              <a:lnTo>
                                <a:pt x="136" y="349"/>
                              </a:lnTo>
                              <a:lnTo>
                                <a:pt x="148" y="354"/>
                              </a:lnTo>
                              <a:lnTo>
                                <a:pt x="162" y="354"/>
                              </a:lnTo>
                              <a:lnTo>
                                <a:pt x="176" y="354"/>
                              </a:lnTo>
                              <a:lnTo>
                                <a:pt x="212" y="292"/>
                              </a:lnTo>
                              <a:lnTo>
                                <a:pt x="211" y="279"/>
                              </a:lnTo>
                              <a:lnTo>
                                <a:pt x="161" y="233"/>
                              </a:lnTo>
                              <a:lnTo>
                                <a:pt x="152" y="233"/>
                              </a:lnTo>
                              <a:lnTo>
                                <a:pt x="140" y="235"/>
                              </a:lnTo>
                              <a:lnTo>
                                <a:pt x="126" y="239"/>
                              </a:lnTo>
                              <a:lnTo>
                                <a:pt x="127" y="219"/>
                              </a:lnTo>
                              <a:lnTo>
                                <a:pt x="128" y="199"/>
                              </a:lnTo>
                              <a:lnTo>
                                <a:pt x="130" y="179"/>
                              </a:lnTo>
                              <a:lnTo>
                                <a:pt x="131" y="158"/>
                              </a:lnTo>
                              <a:lnTo>
                                <a:pt x="137" y="159"/>
                              </a:lnTo>
                              <a:lnTo>
                                <a:pt x="142" y="160"/>
                              </a:lnTo>
                              <a:lnTo>
                                <a:pt x="145" y="160"/>
                              </a:lnTo>
                              <a:lnTo>
                                <a:pt x="159" y="160"/>
                              </a:lnTo>
                              <a:lnTo>
                                <a:pt x="171" y="155"/>
                              </a:lnTo>
                              <a:lnTo>
                                <a:pt x="181" y="146"/>
                              </a:lnTo>
                              <a:lnTo>
                                <a:pt x="190" y="136"/>
                              </a:lnTo>
                              <a:lnTo>
                                <a:pt x="195" y="125"/>
                              </a:lnTo>
                              <a:lnTo>
                                <a:pt x="195" y="112"/>
                              </a:lnTo>
                              <a:lnTo>
                                <a:pt x="195" y="99"/>
                              </a:lnTo>
                              <a:lnTo>
                                <a:pt x="191" y="90"/>
                              </a:lnTo>
                              <a:lnTo>
                                <a:pt x="184" y="82"/>
                              </a:lnTo>
                              <a:lnTo>
                                <a:pt x="177" y="74"/>
                              </a:lnTo>
                              <a:lnTo>
                                <a:pt x="167" y="71"/>
                              </a:lnTo>
                              <a:lnTo>
                                <a:pt x="155" y="71"/>
                              </a:lnTo>
                              <a:lnTo>
                                <a:pt x="142" y="71"/>
                              </a:lnTo>
                              <a:lnTo>
                                <a:pt x="111" y="111"/>
                              </a:lnTo>
                              <a:lnTo>
                                <a:pt x="108" y="12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F2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7" o:spid="_x0000_s1026" style="position:absolute;margin-left:391.6pt;margin-top:56.45pt;width:16pt;height:21.15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" path="m108,126l83,121,57,116,32,111,6,106,39,43,98,7,157,r35,2l267,30r31,54l300,105r,13l269,173r-24,18l260,195r50,42l320,286r-1,18l293,370r-59,43l164,423r-25,-1l66,402,22,358,,308r27,-4l54,300r27,-3l108,293r28,56l148,354r14,l176,354r36,-62l211,279,161,233r-9,l140,235r-14,4l127,219r1,-20l130,179r1,-21l137,159r5,1l145,160r14,l171,155r10,-9l190,136r5,-11l195,112r,-13l191,90r-7,-8l177,74,167,71r-12,l142,71r-31,40l108,126xe" filled="f" strokecolor="#6f2f9f" strokeweight="1.5pt">
                <v:path arrowok="t" o:connecttype="custom" o:connectlocs="68580,796925;52705,793750;36195,790575;20320,787400;3810,784225;24765,744220;62230,721360;99695,716915;121920,718185;169545,735965;189230,770255;190500,783590;190500,791845;170815,826770;155575,838200;165100,840740;196850,867410;203200,898525;202565,909955;186055,951865;148590,979170;104140,985520;88265,984885;41910,972185;13970,944245;0,912495;17145,909955;34290,907415;51435,905510;68580,902970;86360,938530;93980,941705;102870,941705;111760,941705;134620,902335;133985,894080;102235,864870;96520,864870;88900,866140;80010,868680;80645,855980;81280,843280;82550,830580;83185,817245;86995,817880;90170,818515;92075,818515;100965,818515;108585,815340;114935,809625;120650,803275;123825,796290;123825,788035;123825,779780;121285,774065;116840,768985;112395,763905;106045,762000;98425,762000;90170,762000;70485,787400;68580,796925" o:connectangles="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37248" behindDoc="1" locked="0" layoutInCell="1" allowOverlap="1">
                <wp:simplePos x="0" y="0"/>
                <wp:positionH relativeFrom="page">
                  <wp:posOffset>1532255</wp:posOffset>
                </wp:positionH>
                <wp:positionV relativeFrom="paragraph">
                  <wp:posOffset>1196340</wp:posOffset>
                </wp:positionV>
                <wp:extent cx="196215" cy="260350"/>
                <wp:effectExtent l="0" t="0" r="0" b="0"/>
                <wp:wrapTopAndBottom/>
                <wp:docPr id="1529" name="Freeform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" cy="260350"/>
                        </a:xfrm>
                        <a:custGeom>
                          <a:avLst/>
                          <a:gdLst>
                            <a:gd name="T0" fmla="+- 0 2517 2413"/>
                            <a:gd name="T1" fmla="*/ T0 w 309"/>
                            <a:gd name="T2" fmla="+- 0 2005 1884"/>
                            <a:gd name="T3" fmla="*/ 2005 h 410"/>
                            <a:gd name="T4" fmla="+- 0 2492 2413"/>
                            <a:gd name="T5" fmla="*/ T4 w 309"/>
                            <a:gd name="T6" fmla="+- 0 2000 1884"/>
                            <a:gd name="T7" fmla="*/ 2000 h 410"/>
                            <a:gd name="T8" fmla="+- 0 2468 2413"/>
                            <a:gd name="T9" fmla="*/ T8 w 309"/>
                            <a:gd name="T10" fmla="+- 0 1996 1884"/>
                            <a:gd name="T11" fmla="*/ 1996 h 410"/>
                            <a:gd name="T12" fmla="+- 0 2443 2413"/>
                            <a:gd name="T13" fmla="*/ T12 w 309"/>
                            <a:gd name="T14" fmla="+- 0 1991 1884"/>
                            <a:gd name="T15" fmla="*/ 1991 h 410"/>
                            <a:gd name="T16" fmla="+- 0 2419 2413"/>
                            <a:gd name="T17" fmla="*/ T16 w 309"/>
                            <a:gd name="T18" fmla="+- 0 1986 1884"/>
                            <a:gd name="T19" fmla="*/ 1986 h 410"/>
                            <a:gd name="T20" fmla="+- 0 2426 2413"/>
                            <a:gd name="T21" fmla="*/ T20 w 309"/>
                            <a:gd name="T22" fmla="+- 0 1963 1884"/>
                            <a:gd name="T23" fmla="*/ 1963 h 410"/>
                            <a:gd name="T24" fmla="+- 0 2436 2413"/>
                            <a:gd name="T25" fmla="*/ T24 w 309"/>
                            <a:gd name="T26" fmla="+- 0 1943 1884"/>
                            <a:gd name="T27" fmla="*/ 1943 h 410"/>
                            <a:gd name="T28" fmla="+- 0 2485 2413"/>
                            <a:gd name="T29" fmla="*/ T28 w 309"/>
                            <a:gd name="T30" fmla="+- 0 1899 1884"/>
                            <a:gd name="T31" fmla="*/ 1899 h 410"/>
                            <a:gd name="T32" fmla="+- 0 2564 2413"/>
                            <a:gd name="T33" fmla="*/ T32 w 309"/>
                            <a:gd name="T34" fmla="+- 0 1884 1884"/>
                            <a:gd name="T35" fmla="*/ 1884 h 410"/>
                            <a:gd name="T36" fmla="+- 0 2598 2413"/>
                            <a:gd name="T37" fmla="*/ T36 w 309"/>
                            <a:gd name="T38" fmla="+- 0 1886 1884"/>
                            <a:gd name="T39" fmla="*/ 1886 h 410"/>
                            <a:gd name="T40" fmla="+- 0 2670 2413"/>
                            <a:gd name="T41" fmla="*/ T40 w 309"/>
                            <a:gd name="T42" fmla="+- 0 1913 1884"/>
                            <a:gd name="T43" fmla="*/ 1913 h 410"/>
                            <a:gd name="T44" fmla="+- 0 2703 2413"/>
                            <a:gd name="T45" fmla="*/ T44 w 309"/>
                            <a:gd name="T46" fmla="+- 0 1985 1884"/>
                            <a:gd name="T47" fmla="*/ 1985 h 410"/>
                            <a:gd name="T48" fmla="+- 0 2702 2413"/>
                            <a:gd name="T49" fmla="*/ T48 w 309"/>
                            <a:gd name="T50" fmla="+- 0 1998 1884"/>
                            <a:gd name="T51" fmla="*/ 1998 h 410"/>
                            <a:gd name="T52" fmla="+- 0 2673 2413"/>
                            <a:gd name="T53" fmla="*/ T52 w 309"/>
                            <a:gd name="T54" fmla="+- 0 2051 1884"/>
                            <a:gd name="T55" fmla="*/ 2051 h 410"/>
                            <a:gd name="T56" fmla="+- 0 2649 2413"/>
                            <a:gd name="T57" fmla="*/ T56 w 309"/>
                            <a:gd name="T58" fmla="+- 0 2068 1884"/>
                            <a:gd name="T59" fmla="*/ 2068 h 410"/>
                            <a:gd name="T60" fmla="+- 0 2664 2413"/>
                            <a:gd name="T61" fmla="*/ T60 w 309"/>
                            <a:gd name="T62" fmla="+- 0 2072 1884"/>
                            <a:gd name="T63" fmla="*/ 2072 h 410"/>
                            <a:gd name="T64" fmla="+- 0 2712 2413"/>
                            <a:gd name="T65" fmla="*/ T64 w 309"/>
                            <a:gd name="T66" fmla="+- 0 2113 1884"/>
                            <a:gd name="T67" fmla="*/ 2113 h 410"/>
                            <a:gd name="T68" fmla="+- 0 2722 2413"/>
                            <a:gd name="T69" fmla="*/ T68 w 309"/>
                            <a:gd name="T70" fmla="+- 0 2161 1884"/>
                            <a:gd name="T71" fmla="*/ 2161 h 410"/>
                            <a:gd name="T72" fmla="+- 0 2721 2413"/>
                            <a:gd name="T73" fmla="*/ T72 w 309"/>
                            <a:gd name="T74" fmla="+- 0 2178 1884"/>
                            <a:gd name="T75" fmla="*/ 2178 h 410"/>
                            <a:gd name="T76" fmla="+- 0 2695 2413"/>
                            <a:gd name="T77" fmla="*/ T76 w 309"/>
                            <a:gd name="T78" fmla="+- 0 2242 1884"/>
                            <a:gd name="T79" fmla="*/ 2242 h 410"/>
                            <a:gd name="T80" fmla="+- 0 2638 2413"/>
                            <a:gd name="T81" fmla="*/ T80 w 309"/>
                            <a:gd name="T82" fmla="+- 0 2283 1884"/>
                            <a:gd name="T83" fmla="*/ 2283 h 410"/>
                            <a:gd name="T84" fmla="+- 0 2571 2413"/>
                            <a:gd name="T85" fmla="*/ T84 w 309"/>
                            <a:gd name="T86" fmla="+- 0 2293 1884"/>
                            <a:gd name="T87" fmla="*/ 2293 h 410"/>
                            <a:gd name="T88" fmla="+- 0 2547 2413"/>
                            <a:gd name="T89" fmla="*/ T88 w 309"/>
                            <a:gd name="T90" fmla="+- 0 2292 1884"/>
                            <a:gd name="T91" fmla="*/ 2292 h 410"/>
                            <a:gd name="T92" fmla="+- 0 2477 2413"/>
                            <a:gd name="T93" fmla="*/ T92 w 309"/>
                            <a:gd name="T94" fmla="+- 0 2273 1884"/>
                            <a:gd name="T95" fmla="*/ 2273 h 410"/>
                            <a:gd name="T96" fmla="+- 0 2433 2413"/>
                            <a:gd name="T97" fmla="*/ T96 w 309"/>
                            <a:gd name="T98" fmla="+- 0 2230 1884"/>
                            <a:gd name="T99" fmla="*/ 2230 h 410"/>
                            <a:gd name="T100" fmla="+- 0 2413 2413"/>
                            <a:gd name="T101" fmla="*/ T100 w 309"/>
                            <a:gd name="T102" fmla="+- 0 2182 1884"/>
                            <a:gd name="T103" fmla="*/ 2182 h 410"/>
                            <a:gd name="T104" fmla="+- 0 2439 2413"/>
                            <a:gd name="T105" fmla="*/ T104 w 309"/>
                            <a:gd name="T106" fmla="+- 0 2178 1884"/>
                            <a:gd name="T107" fmla="*/ 2178 h 410"/>
                            <a:gd name="T108" fmla="+- 0 2465 2413"/>
                            <a:gd name="T109" fmla="*/ T108 w 309"/>
                            <a:gd name="T110" fmla="+- 0 2175 1884"/>
                            <a:gd name="T111" fmla="*/ 2175 h 410"/>
                            <a:gd name="T112" fmla="+- 0 2491 2413"/>
                            <a:gd name="T113" fmla="*/ T112 w 309"/>
                            <a:gd name="T114" fmla="+- 0 2171 1884"/>
                            <a:gd name="T115" fmla="*/ 2171 h 410"/>
                            <a:gd name="T116" fmla="+- 0 2517 2413"/>
                            <a:gd name="T117" fmla="*/ T116 w 309"/>
                            <a:gd name="T118" fmla="+- 0 2167 1884"/>
                            <a:gd name="T119" fmla="*/ 2167 h 410"/>
                            <a:gd name="T120" fmla="+- 0 2544 2413"/>
                            <a:gd name="T121" fmla="*/ T120 w 309"/>
                            <a:gd name="T122" fmla="+- 0 2222 1884"/>
                            <a:gd name="T123" fmla="*/ 2222 h 410"/>
                            <a:gd name="T124" fmla="+- 0 2555 2413"/>
                            <a:gd name="T125" fmla="*/ T124 w 309"/>
                            <a:gd name="T126" fmla="+- 0 2226 1884"/>
                            <a:gd name="T127" fmla="*/ 2226 h 410"/>
                            <a:gd name="T128" fmla="+- 0 2569 2413"/>
                            <a:gd name="T129" fmla="*/ T128 w 309"/>
                            <a:gd name="T130" fmla="+- 0 2226 1884"/>
                            <a:gd name="T131" fmla="*/ 2226 h 410"/>
                            <a:gd name="T132" fmla="+- 0 2583 2413"/>
                            <a:gd name="T133" fmla="*/ T132 w 309"/>
                            <a:gd name="T134" fmla="+- 0 2226 1884"/>
                            <a:gd name="T135" fmla="*/ 2226 h 410"/>
                            <a:gd name="T136" fmla="+- 0 2617 2413"/>
                            <a:gd name="T137" fmla="*/ T136 w 309"/>
                            <a:gd name="T138" fmla="+- 0 2167 1884"/>
                            <a:gd name="T139" fmla="*/ 2167 h 410"/>
                            <a:gd name="T140" fmla="+- 0 2616 2413"/>
                            <a:gd name="T141" fmla="*/ T140 w 309"/>
                            <a:gd name="T142" fmla="+- 0 2154 1884"/>
                            <a:gd name="T143" fmla="*/ 2154 h 410"/>
                            <a:gd name="T144" fmla="+- 0 2583 2413"/>
                            <a:gd name="T145" fmla="*/ T144 w 309"/>
                            <a:gd name="T146" fmla="+- 0 2109 1884"/>
                            <a:gd name="T147" fmla="*/ 2109 h 410"/>
                            <a:gd name="T148" fmla="+- 0 2568 2413"/>
                            <a:gd name="T149" fmla="*/ T148 w 309"/>
                            <a:gd name="T150" fmla="+- 0 2109 1884"/>
                            <a:gd name="T151" fmla="*/ 2109 h 410"/>
                            <a:gd name="T152" fmla="+- 0 2559 2413"/>
                            <a:gd name="T153" fmla="*/ T152 w 309"/>
                            <a:gd name="T154" fmla="+- 0 2109 1884"/>
                            <a:gd name="T155" fmla="*/ 2109 h 410"/>
                            <a:gd name="T156" fmla="+- 0 2548 2413"/>
                            <a:gd name="T157" fmla="*/ T156 w 309"/>
                            <a:gd name="T158" fmla="+- 0 2111 1884"/>
                            <a:gd name="T159" fmla="*/ 2111 h 410"/>
                            <a:gd name="T160" fmla="+- 0 2534 2413"/>
                            <a:gd name="T161" fmla="*/ T160 w 309"/>
                            <a:gd name="T162" fmla="+- 0 2115 1884"/>
                            <a:gd name="T163" fmla="*/ 2115 h 410"/>
                            <a:gd name="T164" fmla="+- 0 2535 2413"/>
                            <a:gd name="T165" fmla="*/ T164 w 309"/>
                            <a:gd name="T166" fmla="+- 0 2096 1884"/>
                            <a:gd name="T167" fmla="*/ 2096 h 410"/>
                            <a:gd name="T168" fmla="+- 0 2537 2413"/>
                            <a:gd name="T169" fmla="*/ T168 w 309"/>
                            <a:gd name="T170" fmla="+- 0 2076 1884"/>
                            <a:gd name="T171" fmla="*/ 2076 h 410"/>
                            <a:gd name="T172" fmla="+- 0 2538 2413"/>
                            <a:gd name="T173" fmla="*/ T172 w 309"/>
                            <a:gd name="T174" fmla="+- 0 2056 1884"/>
                            <a:gd name="T175" fmla="*/ 2056 h 410"/>
                            <a:gd name="T176" fmla="+- 0 2539 2413"/>
                            <a:gd name="T177" fmla="*/ T176 w 309"/>
                            <a:gd name="T178" fmla="+- 0 2037 1884"/>
                            <a:gd name="T179" fmla="*/ 2037 h 410"/>
                            <a:gd name="T180" fmla="+- 0 2545 2413"/>
                            <a:gd name="T181" fmla="*/ T180 w 309"/>
                            <a:gd name="T182" fmla="+- 0 2038 1884"/>
                            <a:gd name="T183" fmla="*/ 2038 h 410"/>
                            <a:gd name="T184" fmla="+- 0 2549 2413"/>
                            <a:gd name="T185" fmla="*/ T184 w 309"/>
                            <a:gd name="T186" fmla="+- 0 2038 1884"/>
                            <a:gd name="T187" fmla="*/ 2038 h 410"/>
                            <a:gd name="T188" fmla="+- 0 2553 2413"/>
                            <a:gd name="T189" fmla="*/ T188 w 309"/>
                            <a:gd name="T190" fmla="+- 0 2038 1884"/>
                            <a:gd name="T191" fmla="*/ 2038 h 410"/>
                            <a:gd name="T192" fmla="+- 0 2566 2413"/>
                            <a:gd name="T193" fmla="*/ T192 w 309"/>
                            <a:gd name="T194" fmla="+- 0 2038 1884"/>
                            <a:gd name="T195" fmla="*/ 2038 h 410"/>
                            <a:gd name="T196" fmla="+- 0 2578 2413"/>
                            <a:gd name="T197" fmla="*/ T196 w 309"/>
                            <a:gd name="T198" fmla="+- 0 2034 1884"/>
                            <a:gd name="T199" fmla="*/ 2034 h 410"/>
                            <a:gd name="T200" fmla="+- 0 2587 2413"/>
                            <a:gd name="T201" fmla="*/ T200 w 309"/>
                            <a:gd name="T202" fmla="+- 0 2024 1884"/>
                            <a:gd name="T203" fmla="*/ 2024 h 410"/>
                            <a:gd name="T204" fmla="+- 0 2596 2413"/>
                            <a:gd name="T205" fmla="*/ T204 w 309"/>
                            <a:gd name="T206" fmla="+- 0 2015 1884"/>
                            <a:gd name="T207" fmla="*/ 2015 h 410"/>
                            <a:gd name="T208" fmla="+- 0 2600 2413"/>
                            <a:gd name="T209" fmla="*/ T208 w 309"/>
                            <a:gd name="T210" fmla="+- 0 2004 1884"/>
                            <a:gd name="T211" fmla="*/ 2004 h 410"/>
                            <a:gd name="T212" fmla="+- 0 2600 2413"/>
                            <a:gd name="T213" fmla="*/ T212 w 309"/>
                            <a:gd name="T214" fmla="+- 0 1992 1884"/>
                            <a:gd name="T215" fmla="*/ 1992 h 410"/>
                            <a:gd name="T216" fmla="+- 0 2600 2413"/>
                            <a:gd name="T217" fmla="*/ T216 w 309"/>
                            <a:gd name="T218" fmla="+- 0 1980 1884"/>
                            <a:gd name="T219" fmla="*/ 1980 h 410"/>
                            <a:gd name="T220" fmla="+- 0 2597 2413"/>
                            <a:gd name="T221" fmla="*/ T220 w 309"/>
                            <a:gd name="T222" fmla="+- 0 1970 1884"/>
                            <a:gd name="T223" fmla="*/ 1970 h 410"/>
                            <a:gd name="T224" fmla="+- 0 2590 2413"/>
                            <a:gd name="T225" fmla="*/ T224 w 309"/>
                            <a:gd name="T226" fmla="+- 0 1963 1884"/>
                            <a:gd name="T227" fmla="*/ 1963 h 410"/>
                            <a:gd name="T228" fmla="+- 0 2583 2413"/>
                            <a:gd name="T229" fmla="*/ T228 w 309"/>
                            <a:gd name="T230" fmla="+- 0 1956 1884"/>
                            <a:gd name="T231" fmla="*/ 1956 h 410"/>
                            <a:gd name="T232" fmla="+- 0 2574 2413"/>
                            <a:gd name="T233" fmla="*/ T232 w 309"/>
                            <a:gd name="T234" fmla="+- 0 1952 1884"/>
                            <a:gd name="T235" fmla="*/ 1952 h 410"/>
                            <a:gd name="T236" fmla="+- 0 2562 2413"/>
                            <a:gd name="T237" fmla="*/ T236 w 309"/>
                            <a:gd name="T238" fmla="+- 0 1952 1884"/>
                            <a:gd name="T239" fmla="*/ 1952 h 410"/>
                            <a:gd name="T240" fmla="+- 0 2550 2413"/>
                            <a:gd name="T241" fmla="*/ T240 w 309"/>
                            <a:gd name="T242" fmla="+- 0 1952 1884"/>
                            <a:gd name="T243" fmla="*/ 1952 h 410"/>
                            <a:gd name="T244" fmla="+- 0 2519 2413"/>
                            <a:gd name="T245" fmla="*/ T244 w 309"/>
                            <a:gd name="T246" fmla="+- 0 1991 1884"/>
                            <a:gd name="T247" fmla="*/ 1991 h 410"/>
                            <a:gd name="T248" fmla="+- 0 2517 2413"/>
                            <a:gd name="T249" fmla="*/ T248 w 309"/>
                            <a:gd name="T250" fmla="+- 0 2005 1884"/>
                            <a:gd name="T251" fmla="*/ 2005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09" h="410">
                              <a:moveTo>
                                <a:pt x="104" y="121"/>
                              </a:moveTo>
                              <a:lnTo>
                                <a:pt x="79" y="116"/>
                              </a:lnTo>
                              <a:lnTo>
                                <a:pt x="55" y="112"/>
                              </a:lnTo>
                              <a:lnTo>
                                <a:pt x="30" y="107"/>
                              </a:lnTo>
                              <a:lnTo>
                                <a:pt x="6" y="102"/>
                              </a:lnTo>
                              <a:lnTo>
                                <a:pt x="13" y="79"/>
                              </a:lnTo>
                              <a:lnTo>
                                <a:pt x="23" y="59"/>
                              </a:lnTo>
                              <a:lnTo>
                                <a:pt x="72" y="15"/>
                              </a:lnTo>
                              <a:lnTo>
                                <a:pt x="151" y="0"/>
                              </a:lnTo>
                              <a:lnTo>
                                <a:pt x="185" y="2"/>
                              </a:lnTo>
                              <a:lnTo>
                                <a:pt x="257" y="29"/>
                              </a:lnTo>
                              <a:lnTo>
                                <a:pt x="290" y="101"/>
                              </a:lnTo>
                              <a:lnTo>
                                <a:pt x="289" y="114"/>
                              </a:lnTo>
                              <a:lnTo>
                                <a:pt x="260" y="167"/>
                              </a:lnTo>
                              <a:lnTo>
                                <a:pt x="236" y="184"/>
                              </a:lnTo>
                              <a:lnTo>
                                <a:pt x="251" y="188"/>
                              </a:lnTo>
                              <a:lnTo>
                                <a:pt x="299" y="229"/>
                              </a:lnTo>
                              <a:lnTo>
                                <a:pt x="309" y="277"/>
                              </a:lnTo>
                              <a:lnTo>
                                <a:pt x="308" y="294"/>
                              </a:lnTo>
                              <a:lnTo>
                                <a:pt x="282" y="358"/>
                              </a:lnTo>
                              <a:lnTo>
                                <a:pt x="225" y="399"/>
                              </a:lnTo>
                              <a:lnTo>
                                <a:pt x="158" y="409"/>
                              </a:lnTo>
                              <a:lnTo>
                                <a:pt x="134" y="408"/>
                              </a:lnTo>
                              <a:lnTo>
                                <a:pt x="64" y="389"/>
                              </a:lnTo>
                              <a:lnTo>
                                <a:pt x="20" y="346"/>
                              </a:lnTo>
                              <a:lnTo>
                                <a:pt x="0" y="298"/>
                              </a:lnTo>
                              <a:lnTo>
                                <a:pt x="26" y="294"/>
                              </a:lnTo>
                              <a:lnTo>
                                <a:pt x="52" y="291"/>
                              </a:lnTo>
                              <a:lnTo>
                                <a:pt x="78" y="287"/>
                              </a:lnTo>
                              <a:lnTo>
                                <a:pt x="104" y="283"/>
                              </a:lnTo>
                              <a:lnTo>
                                <a:pt x="131" y="338"/>
                              </a:lnTo>
                              <a:lnTo>
                                <a:pt x="142" y="342"/>
                              </a:lnTo>
                              <a:lnTo>
                                <a:pt x="156" y="342"/>
                              </a:lnTo>
                              <a:lnTo>
                                <a:pt x="170" y="342"/>
                              </a:lnTo>
                              <a:lnTo>
                                <a:pt x="204" y="283"/>
                              </a:lnTo>
                              <a:lnTo>
                                <a:pt x="203" y="270"/>
                              </a:lnTo>
                              <a:lnTo>
                                <a:pt x="170" y="225"/>
                              </a:lnTo>
                              <a:lnTo>
                                <a:pt x="155" y="225"/>
                              </a:lnTo>
                              <a:lnTo>
                                <a:pt x="146" y="225"/>
                              </a:lnTo>
                              <a:lnTo>
                                <a:pt x="135" y="227"/>
                              </a:lnTo>
                              <a:lnTo>
                                <a:pt x="121" y="231"/>
                              </a:lnTo>
                              <a:lnTo>
                                <a:pt x="122" y="212"/>
                              </a:lnTo>
                              <a:lnTo>
                                <a:pt x="124" y="192"/>
                              </a:lnTo>
                              <a:lnTo>
                                <a:pt x="125" y="172"/>
                              </a:lnTo>
                              <a:lnTo>
                                <a:pt x="126" y="153"/>
                              </a:lnTo>
                              <a:lnTo>
                                <a:pt x="132" y="154"/>
                              </a:lnTo>
                              <a:lnTo>
                                <a:pt x="136" y="154"/>
                              </a:lnTo>
                              <a:lnTo>
                                <a:pt x="140" y="154"/>
                              </a:lnTo>
                              <a:lnTo>
                                <a:pt x="153" y="154"/>
                              </a:lnTo>
                              <a:lnTo>
                                <a:pt x="165" y="150"/>
                              </a:lnTo>
                              <a:lnTo>
                                <a:pt x="174" y="140"/>
                              </a:lnTo>
                              <a:lnTo>
                                <a:pt x="183" y="131"/>
                              </a:lnTo>
                              <a:lnTo>
                                <a:pt x="187" y="120"/>
                              </a:lnTo>
                              <a:lnTo>
                                <a:pt x="187" y="108"/>
                              </a:lnTo>
                              <a:lnTo>
                                <a:pt x="187" y="96"/>
                              </a:lnTo>
                              <a:lnTo>
                                <a:pt x="184" y="86"/>
                              </a:lnTo>
                              <a:lnTo>
                                <a:pt x="177" y="79"/>
                              </a:lnTo>
                              <a:lnTo>
                                <a:pt x="170" y="72"/>
                              </a:lnTo>
                              <a:lnTo>
                                <a:pt x="161" y="68"/>
                              </a:lnTo>
                              <a:lnTo>
                                <a:pt x="149" y="68"/>
                              </a:lnTo>
                              <a:lnTo>
                                <a:pt x="137" y="68"/>
                              </a:lnTo>
                              <a:lnTo>
                                <a:pt x="106" y="107"/>
                              </a:lnTo>
                              <a:lnTo>
                                <a:pt x="104" y="121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F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6" o:spid="_x0000_s1026" style="position:absolute;margin-left:120.65pt;margin-top:94.2pt;width:15.45pt;height:20.5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" path="m104,121l79,116,55,112,30,107,6,102,13,79,23,59,72,15,151,r34,2l257,29r33,72l289,114r-29,53l236,184r15,4l299,229r10,48l308,294r-26,64l225,399r-67,10l134,408,64,389,20,346,,298r26,-4l52,291r26,-4l104,283r27,55l142,342r14,l170,342r34,-59l203,270,170,225r-15,l146,225r-11,2l121,231r1,-19l124,192r1,-20l126,153r6,1l136,154r4,l153,154r12,-4l174,140r9,-9l187,120r,-12l187,96,184,86r-7,-7l170,72r-9,-4l149,68r-12,l106,107r-2,14xe" filled="f" strokecolor="#00af50" strokeweight="1.5pt">
                <v:path arrowok="t" o:connecttype="custom" o:connectlocs="66040,1273175;50165,1270000;34925,1267460;19050,1264285;3810,1261110;8255,1246505;14605,1233805;45720,1205865;95885,1196340;117475,1197610;163195,1214755;184150,1260475;183515,1268730;165100,1302385;149860,1313180;159385,1315720;189865,1341755;196215,1372235;195580,1383030;179070,1423670;142875,1449705;100330,1456055;85090,1455420;40640,1443355;12700,1416050;0,1385570;16510,1383030;33020,1381125;49530,1378585;66040,1376045;83185,1410970;90170,1413510;99060,1413510;107950,1413510;129540,1376045;128905,1367790;107950,1339215;98425,1339215;92710,1339215;85725,1340485;76835,1343025;77470,1330960;78740,1318260;79375,1305560;80010,1293495;83820,1294130;86360,1294130;88900,1294130;97155,1294130;104775,1291590;110490,1285240;116205,1279525;118745,1272540;118745,1264920;118745,1257300;116840,1250950;112395,1246505;107950,1242060;102235,1239520;94615,1239520;86995,1239520;67310,1264285;66040,1273175" o:connectangles="0,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8272" behindDoc="1" locked="0" layoutInCell="1" allowOverlap="1">
                <wp:simplePos x="0" y="0"/>
                <wp:positionH relativeFrom="page">
                  <wp:posOffset>4964430</wp:posOffset>
                </wp:positionH>
                <wp:positionV relativeFrom="paragraph">
                  <wp:posOffset>1218565</wp:posOffset>
                </wp:positionV>
                <wp:extent cx="221615" cy="287655"/>
                <wp:effectExtent l="0" t="0" r="0" b="0"/>
                <wp:wrapTopAndBottom/>
                <wp:docPr id="1526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" cy="287655"/>
                          <a:chOff x="7818" y="1919"/>
                          <a:chExt cx="349" cy="453"/>
                        </a:xfrm>
                      </wpg:grpSpPr>
                      <wps:wsp>
                        <wps:cNvPr id="1527" name="Freeform 1145"/>
                        <wps:cNvSpPr>
                          <a:spLocks/>
                        </wps:cNvSpPr>
                        <wps:spPr bwMode="auto">
                          <a:xfrm>
                            <a:off x="7832" y="1934"/>
                            <a:ext cx="319" cy="423"/>
                          </a:xfrm>
                          <a:custGeom>
                            <a:avLst/>
                            <a:gdLst>
                              <a:gd name="T0" fmla="+- 0 8144 7833"/>
                              <a:gd name="T1" fmla="*/ T0 w 319"/>
                              <a:gd name="T2" fmla="+- 0 2033 1934"/>
                              <a:gd name="T3" fmla="*/ 2033 h 423"/>
                              <a:gd name="T4" fmla="+- 0 8117 7833"/>
                              <a:gd name="T5" fmla="*/ T4 w 319"/>
                              <a:gd name="T6" fmla="+- 0 2036 1934"/>
                              <a:gd name="T7" fmla="*/ 2036 h 423"/>
                              <a:gd name="T8" fmla="+- 0 8090 7833"/>
                              <a:gd name="T9" fmla="*/ T8 w 319"/>
                              <a:gd name="T10" fmla="+- 0 2040 1934"/>
                              <a:gd name="T11" fmla="*/ 2040 h 423"/>
                              <a:gd name="T12" fmla="+- 0 8064 7833"/>
                              <a:gd name="T13" fmla="*/ T12 w 319"/>
                              <a:gd name="T14" fmla="+- 0 2043 1934"/>
                              <a:gd name="T15" fmla="*/ 2043 h 423"/>
                              <a:gd name="T16" fmla="+- 0 8037 7833"/>
                              <a:gd name="T17" fmla="*/ T16 w 319"/>
                              <a:gd name="T18" fmla="+- 0 2047 1934"/>
                              <a:gd name="T19" fmla="*/ 2047 h 423"/>
                              <a:gd name="T20" fmla="+- 0 8034 7833"/>
                              <a:gd name="T21" fmla="*/ T20 w 319"/>
                              <a:gd name="T22" fmla="+- 0 2031 1934"/>
                              <a:gd name="T23" fmla="*/ 2031 h 423"/>
                              <a:gd name="T24" fmla="+- 0 8029 7833"/>
                              <a:gd name="T25" fmla="*/ T24 w 319"/>
                              <a:gd name="T26" fmla="+- 0 2020 1934"/>
                              <a:gd name="T27" fmla="*/ 2020 h 423"/>
                              <a:gd name="T28" fmla="+- 0 8023 7833"/>
                              <a:gd name="T29" fmla="*/ T28 w 319"/>
                              <a:gd name="T30" fmla="+- 0 2013 1934"/>
                              <a:gd name="T31" fmla="*/ 2013 h 423"/>
                              <a:gd name="T32" fmla="+- 0 8016 7833"/>
                              <a:gd name="T33" fmla="*/ T32 w 319"/>
                              <a:gd name="T34" fmla="+- 0 2007 1934"/>
                              <a:gd name="T35" fmla="*/ 2007 h 423"/>
                              <a:gd name="T36" fmla="+- 0 8008 7833"/>
                              <a:gd name="T37" fmla="*/ T36 w 319"/>
                              <a:gd name="T38" fmla="+- 0 2004 1934"/>
                              <a:gd name="T39" fmla="*/ 2004 h 423"/>
                              <a:gd name="T40" fmla="+- 0 7998 7833"/>
                              <a:gd name="T41" fmla="*/ T40 w 319"/>
                              <a:gd name="T42" fmla="+- 0 2004 1934"/>
                              <a:gd name="T43" fmla="*/ 2004 h 423"/>
                              <a:gd name="T44" fmla="+- 0 7986 7833"/>
                              <a:gd name="T45" fmla="*/ T44 w 319"/>
                              <a:gd name="T46" fmla="+- 0 2005 1934"/>
                              <a:gd name="T47" fmla="*/ 2005 h 423"/>
                              <a:gd name="T48" fmla="+- 0 7948 7833"/>
                              <a:gd name="T49" fmla="*/ T48 w 319"/>
                              <a:gd name="T50" fmla="+- 0 2063 1934"/>
                              <a:gd name="T51" fmla="*/ 2063 h 423"/>
                              <a:gd name="T52" fmla="+- 0 7942 7833"/>
                              <a:gd name="T53" fmla="*/ T52 w 319"/>
                              <a:gd name="T54" fmla="+- 0 2117 1934"/>
                              <a:gd name="T55" fmla="*/ 2117 h 423"/>
                              <a:gd name="T56" fmla="+- 0 7952 7833"/>
                              <a:gd name="T57" fmla="*/ T56 w 319"/>
                              <a:gd name="T58" fmla="+- 0 2108 1934"/>
                              <a:gd name="T59" fmla="*/ 2108 h 423"/>
                              <a:gd name="T60" fmla="+- 0 7962 7833"/>
                              <a:gd name="T61" fmla="*/ T60 w 319"/>
                              <a:gd name="T62" fmla="+- 0 2099 1934"/>
                              <a:gd name="T63" fmla="*/ 2099 h 423"/>
                              <a:gd name="T64" fmla="+- 0 8029 7833"/>
                              <a:gd name="T65" fmla="*/ T64 w 319"/>
                              <a:gd name="T66" fmla="+- 0 2077 1934"/>
                              <a:gd name="T67" fmla="*/ 2077 h 423"/>
                              <a:gd name="T68" fmla="+- 0 8097 7833"/>
                              <a:gd name="T69" fmla="*/ T68 w 319"/>
                              <a:gd name="T70" fmla="+- 0 2099 1934"/>
                              <a:gd name="T71" fmla="*/ 2099 h 423"/>
                              <a:gd name="T72" fmla="+- 0 8143 7833"/>
                              <a:gd name="T73" fmla="*/ T72 w 319"/>
                              <a:gd name="T74" fmla="+- 0 2160 1934"/>
                              <a:gd name="T75" fmla="*/ 2160 h 423"/>
                              <a:gd name="T76" fmla="+- 0 8152 7833"/>
                              <a:gd name="T77" fmla="*/ T76 w 319"/>
                              <a:gd name="T78" fmla="+- 0 2215 1934"/>
                              <a:gd name="T79" fmla="*/ 2215 h 423"/>
                              <a:gd name="T80" fmla="+- 0 8151 7833"/>
                              <a:gd name="T81" fmla="*/ T80 w 319"/>
                              <a:gd name="T82" fmla="+- 0 2235 1934"/>
                              <a:gd name="T83" fmla="*/ 2235 h 423"/>
                              <a:gd name="T84" fmla="+- 0 8124 7833"/>
                              <a:gd name="T85" fmla="*/ T84 w 319"/>
                              <a:gd name="T86" fmla="+- 0 2304 1934"/>
                              <a:gd name="T87" fmla="*/ 2304 h 423"/>
                              <a:gd name="T88" fmla="+- 0 8067 7833"/>
                              <a:gd name="T89" fmla="*/ T88 w 319"/>
                              <a:gd name="T90" fmla="+- 0 2347 1934"/>
                              <a:gd name="T91" fmla="*/ 2347 h 423"/>
                              <a:gd name="T92" fmla="+- 0 8003 7833"/>
                              <a:gd name="T93" fmla="*/ T92 w 319"/>
                              <a:gd name="T94" fmla="+- 0 2356 1934"/>
                              <a:gd name="T95" fmla="*/ 2356 h 423"/>
                              <a:gd name="T96" fmla="+- 0 7976 7833"/>
                              <a:gd name="T97" fmla="*/ T96 w 319"/>
                              <a:gd name="T98" fmla="+- 0 2355 1934"/>
                              <a:gd name="T99" fmla="*/ 2355 h 423"/>
                              <a:gd name="T100" fmla="+- 0 7910 7833"/>
                              <a:gd name="T101" fmla="*/ T100 w 319"/>
                              <a:gd name="T102" fmla="+- 0 2335 1934"/>
                              <a:gd name="T103" fmla="*/ 2335 h 423"/>
                              <a:gd name="T104" fmla="+- 0 7865 7833"/>
                              <a:gd name="T105" fmla="*/ T104 w 319"/>
                              <a:gd name="T106" fmla="+- 0 2290 1934"/>
                              <a:gd name="T107" fmla="*/ 2290 h 423"/>
                              <a:gd name="T108" fmla="+- 0 7838 7833"/>
                              <a:gd name="T109" fmla="*/ T108 w 319"/>
                              <a:gd name="T110" fmla="+- 0 2215 1934"/>
                              <a:gd name="T111" fmla="*/ 2215 h 423"/>
                              <a:gd name="T112" fmla="+- 0 7833 7833"/>
                              <a:gd name="T113" fmla="*/ T112 w 319"/>
                              <a:gd name="T114" fmla="+- 0 2147 1934"/>
                              <a:gd name="T115" fmla="*/ 2147 h 423"/>
                              <a:gd name="T116" fmla="+- 0 7836 7833"/>
                              <a:gd name="T117" fmla="*/ T116 w 319"/>
                              <a:gd name="T118" fmla="+- 0 2096 1934"/>
                              <a:gd name="T119" fmla="*/ 2096 h 423"/>
                              <a:gd name="T120" fmla="+- 0 7858 7833"/>
                              <a:gd name="T121" fmla="*/ T120 w 319"/>
                              <a:gd name="T122" fmla="+- 0 2015 1934"/>
                              <a:gd name="T123" fmla="*/ 2015 h 423"/>
                              <a:gd name="T124" fmla="+- 0 7901 7833"/>
                              <a:gd name="T125" fmla="*/ T124 w 319"/>
                              <a:gd name="T126" fmla="+- 0 1963 1934"/>
                              <a:gd name="T127" fmla="*/ 1963 h 423"/>
                              <a:gd name="T128" fmla="+- 0 7962 7833"/>
                              <a:gd name="T129" fmla="*/ T128 w 319"/>
                              <a:gd name="T130" fmla="+- 0 1937 1934"/>
                              <a:gd name="T131" fmla="*/ 1937 h 423"/>
                              <a:gd name="T132" fmla="+- 0 7999 7833"/>
                              <a:gd name="T133" fmla="*/ T132 w 319"/>
                              <a:gd name="T134" fmla="+- 0 1934 1934"/>
                              <a:gd name="T135" fmla="*/ 1934 h 423"/>
                              <a:gd name="T136" fmla="+- 0 8021 7833"/>
                              <a:gd name="T137" fmla="*/ T136 w 319"/>
                              <a:gd name="T138" fmla="+- 0 1935 1934"/>
                              <a:gd name="T139" fmla="*/ 1935 h 423"/>
                              <a:gd name="T140" fmla="+- 0 8085 7833"/>
                              <a:gd name="T141" fmla="*/ T140 w 319"/>
                              <a:gd name="T142" fmla="+- 0 1951 1934"/>
                              <a:gd name="T143" fmla="*/ 1951 h 423"/>
                              <a:gd name="T144" fmla="+- 0 8132 7833"/>
                              <a:gd name="T145" fmla="*/ T144 w 319"/>
                              <a:gd name="T146" fmla="+- 0 2003 1934"/>
                              <a:gd name="T147" fmla="*/ 2003 h 423"/>
                              <a:gd name="T148" fmla="+- 0 8144 7833"/>
                              <a:gd name="T149" fmla="*/ T148 w 319"/>
                              <a:gd name="T150" fmla="+- 0 2033 1934"/>
                              <a:gd name="T151" fmla="*/ 2033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19" h="423">
                                <a:moveTo>
                                  <a:pt x="311" y="99"/>
                                </a:moveTo>
                                <a:lnTo>
                                  <a:pt x="284" y="102"/>
                                </a:lnTo>
                                <a:lnTo>
                                  <a:pt x="257" y="106"/>
                                </a:lnTo>
                                <a:lnTo>
                                  <a:pt x="231" y="109"/>
                                </a:lnTo>
                                <a:lnTo>
                                  <a:pt x="204" y="113"/>
                                </a:lnTo>
                                <a:lnTo>
                                  <a:pt x="201" y="97"/>
                                </a:lnTo>
                                <a:lnTo>
                                  <a:pt x="196" y="86"/>
                                </a:lnTo>
                                <a:lnTo>
                                  <a:pt x="190" y="79"/>
                                </a:lnTo>
                                <a:lnTo>
                                  <a:pt x="183" y="73"/>
                                </a:lnTo>
                                <a:lnTo>
                                  <a:pt x="175" y="70"/>
                                </a:lnTo>
                                <a:lnTo>
                                  <a:pt x="165" y="70"/>
                                </a:lnTo>
                                <a:lnTo>
                                  <a:pt x="153" y="71"/>
                                </a:lnTo>
                                <a:lnTo>
                                  <a:pt x="115" y="129"/>
                                </a:lnTo>
                                <a:lnTo>
                                  <a:pt x="109" y="183"/>
                                </a:lnTo>
                                <a:lnTo>
                                  <a:pt x="119" y="174"/>
                                </a:lnTo>
                                <a:lnTo>
                                  <a:pt x="129" y="165"/>
                                </a:lnTo>
                                <a:lnTo>
                                  <a:pt x="196" y="143"/>
                                </a:lnTo>
                                <a:lnTo>
                                  <a:pt x="264" y="165"/>
                                </a:lnTo>
                                <a:lnTo>
                                  <a:pt x="310" y="226"/>
                                </a:lnTo>
                                <a:lnTo>
                                  <a:pt x="319" y="281"/>
                                </a:lnTo>
                                <a:lnTo>
                                  <a:pt x="318" y="301"/>
                                </a:lnTo>
                                <a:lnTo>
                                  <a:pt x="291" y="370"/>
                                </a:lnTo>
                                <a:lnTo>
                                  <a:pt x="234" y="413"/>
                                </a:lnTo>
                                <a:lnTo>
                                  <a:pt x="170" y="422"/>
                                </a:lnTo>
                                <a:lnTo>
                                  <a:pt x="143" y="421"/>
                                </a:lnTo>
                                <a:lnTo>
                                  <a:pt x="77" y="401"/>
                                </a:lnTo>
                                <a:lnTo>
                                  <a:pt x="32" y="356"/>
                                </a:lnTo>
                                <a:lnTo>
                                  <a:pt x="5" y="281"/>
                                </a:lnTo>
                                <a:lnTo>
                                  <a:pt x="0" y="213"/>
                                </a:lnTo>
                                <a:lnTo>
                                  <a:pt x="3" y="162"/>
                                </a:lnTo>
                                <a:lnTo>
                                  <a:pt x="25" y="81"/>
                                </a:lnTo>
                                <a:lnTo>
                                  <a:pt x="68" y="29"/>
                                </a:lnTo>
                                <a:lnTo>
                                  <a:pt x="129" y="3"/>
                                </a:lnTo>
                                <a:lnTo>
                                  <a:pt x="166" y="0"/>
                                </a:lnTo>
                                <a:lnTo>
                                  <a:pt x="188" y="1"/>
                                </a:lnTo>
                                <a:lnTo>
                                  <a:pt x="252" y="17"/>
                                </a:lnTo>
                                <a:lnTo>
                                  <a:pt x="299" y="69"/>
                                </a:lnTo>
                                <a:lnTo>
                                  <a:pt x="311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F2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8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0" y="2132"/>
                            <a:ext cx="135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390.9pt;margin-top:95.95pt;width:17.45pt;height:22.65pt;z-index:-251678208;mso-wrap-distance-left:0;mso-wrap-distance-right:0;mso-position-horizontal-relative:page" coordorigin="7818,1919" coordsize="349,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">
                <v:shape id="Freeform 1145" o:spid="_x0000_s1027" style="position:absolute;left:7832;top:1934;width:319;height:423;visibility:visible;mso-wrap-style:square;v-text-anchor:top" coordsize="319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KcMA&#10;AADdAAAADwAAAGRycy9kb3ducmV2LnhtbERPTWvCQBC9F/oflil4042KrUQ3YouCpSeteh6yk2xI&#10;djZkV4399d2C0Ns83ucsV71txJU6XzlWMB4lIIhzpysuFRy/t8M5CB+QNTaOScGdPKyy56clptrd&#10;eE/XQyhFDGGfogITQptK6XNDFv3ItcSRK1xnMUTYlVJ3eIvhtpGTJHmVFiuODQZb+jCU14eLVSDf&#10;w890tv46yfqeF6aeHz/780apwUu/XoAI1Id/8cO903H+bPIG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EKcMAAADdAAAADwAAAAAAAAAAAAAAAACYAgAAZHJzL2Rv&#10;d25yZXYueG1sUEsFBgAAAAAEAAQA9QAAAIgDAAAAAA==&#10;" path="m311,99r-27,3l257,106r-26,3l204,113,201,97,196,86r-6,-7l183,73r-8,-3l165,70r-12,1l115,129r-6,54l119,174r10,-9l196,143r68,22l310,226r9,55l318,301r-27,69l234,413r-64,9l143,421,77,401,32,356,5,281,,213,3,162,25,81,68,29,129,3,166,r22,1l252,17r47,52l311,99xe" filled="f" strokecolor="#6f2f9f" strokeweight="1.5pt">
                  <v:path arrowok="t" o:connecttype="custom" o:connectlocs="311,2033;284,2036;257,2040;231,2043;204,2047;201,2031;196,2020;190,2013;183,2007;175,2004;165,2004;153,2005;115,2063;109,2117;119,2108;129,2099;196,2077;264,2099;310,2160;319,2215;318,2235;291,2304;234,2347;170,2356;143,2355;77,2335;32,2290;5,2215;0,2147;3,2096;25,2015;68,1963;129,1937;166,1934;188,1935;252,1951;299,2003;311,2033" o:connectangles="0,0,0,0,0,0,0,0,0,0,0,0,0,0,0,0,0,0,0,0,0,0,0,0,0,0,0,0,0,0,0,0,0,0,0,0,0,0"/>
                </v:shape>
                <v:shape id="Picture 1144" o:spid="_x0000_s1028" type="#_x0000_t75" style="position:absolute;left:7930;top:2132;width:135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n6hjGAAAA3QAAAA8AAABkcnMvZG93bnJldi54bWxEj09rwkAQxe+FfodlCl5K3VSxlOgqIghe&#10;hPrn0OOQHbPB7GzMbpP47TsHwdsM7817v1msBl+rjtpYBTbwOc5AERfBVlwaOJ+2H9+gYkK2WAcm&#10;A3eKsFq+viwwt6HnA3XHVCoJ4ZijAZdSk2sdC0ce4zg0xKJdQusxydqW2rbYS7iv9STLvrTHiqXB&#10;YUMbR8X1+OcNvM/20+Znc+t3p87/3q7rkHkXjBm9Des5qERDepof1zsr+LOJ4Mo3MoJe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qfqGMYAAADdAAAADwAAAAAAAAAAAAAA&#10;AACfAgAAZHJzL2Rvd25yZXYueG1sUEsFBgAAAAAEAAQA9wAAAJIDAAAAAA==&#10;">
                  <v:imagedata r:id="rId1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page">
                  <wp:posOffset>1517015</wp:posOffset>
                </wp:positionH>
                <wp:positionV relativeFrom="paragraph">
                  <wp:posOffset>1681480</wp:posOffset>
                </wp:positionV>
                <wp:extent cx="226695" cy="274955"/>
                <wp:effectExtent l="0" t="0" r="0" b="0"/>
                <wp:wrapTopAndBottom/>
                <wp:docPr id="1523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274955"/>
                          <a:chOff x="2389" y="2648"/>
                          <a:chExt cx="357" cy="433"/>
                        </a:xfrm>
                      </wpg:grpSpPr>
                      <wps:wsp>
                        <wps:cNvPr id="1524" name="Freeform 1142"/>
                        <wps:cNvSpPr>
                          <a:spLocks/>
                        </wps:cNvSpPr>
                        <wps:spPr bwMode="auto">
                          <a:xfrm>
                            <a:off x="2404" y="2663"/>
                            <a:ext cx="327" cy="403"/>
                          </a:xfrm>
                          <a:custGeom>
                            <a:avLst/>
                            <a:gdLst>
                              <a:gd name="T0" fmla="+- 0 2593 2404"/>
                              <a:gd name="T1" fmla="*/ T0 w 327"/>
                              <a:gd name="T2" fmla="+- 0 2992 2663"/>
                              <a:gd name="T3" fmla="*/ 2992 h 403"/>
                              <a:gd name="T4" fmla="+- 0 2546 2404"/>
                              <a:gd name="T5" fmla="*/ T4 w 327"/>
                              <a:gd name="T6" fmla="+- 0 2992 2663"/>
                              <a:gd name="T7" fmla="*/ 2992 h 403"/>
                              <a:gd name="T8" fmla="+- 0 2499 2404"/>
                              <a:gd name="T9" fmla="*/ T8 w 327"/>
                              <a:gd name="T10" fmla="+- 0 2992 2663"/>
                              <a:gd name="T11" fmla="*/ 2992 h 403"/>
                              <a:gd name="T12" fmla="+- 0 2451 2404"/>
                              <a:gd name="T13" fmla="*/ T12 w 327"/>
                              <a:gd name="T14" fmla="+- 0 2992 2663"/>
                              <a:gd name="T15" fmla="*/ 2992 h 403"/>
                              <a:gd name="T16" fmla="+- 0 2404 2404"/>
                              <a:gd name="T17" fmla="*/ T16 w 327"/>
                              <a:gd name="T18" fmla="+- 0 2992 2663"/>
                              <a:gd name="T19" fmla="*/ 2992 h 403"/>
                              <a:gd name="T20" fmla="+- 0 2404 2404"/>
                              <a:gd name="T21" fmla="*/ T20 w 327"/>
                              <a:gd name="T22" fmla="+- 0 2969 2663"/>
                              <a:gd name="T23" fmla="*/ 2969 h 403"/>
                              <a:gd name="T24" fmla="+- 0 2404 2404"/>
                              <a:gd name="T25" fmla="*/ T24 w 327"/>
                              <a:gd name="T26" fmla="+- 0 2947 2663"/>
                              <a:gd name="T27" fmla="*/ 2947 h 403"/>
                              <a:gd name="T28" fmla="+- 0 2404 2404"/>
                              <a:gd name="T29" fmla="*/ T28 w 327"/>
                              <a:gd name="T30" fmla="+- 0 2924 2663"/>
                              <a:gd name="T31" fmla="*/ 2924 h 403"/>
                              <a:gd name="T32" fmla="+- 0 2404 2404"/>
                              <a:gd name="T33" fmla="*/ T32 w 327"/>
                              <a:gd name="T34" fmla="+- 0 2901 2663"/>
                              <a:gd name="T35" fmla="*/ 2901 h 403"/>
                              <a:gd name="T36" fmla="+- 0 2451 2404"/>
                              <a:gd name="T37" fmla="*/ T36 w 327"/>
                              <a:gd name="T38" fmla="+- 0 2842 2663"/>
                              <a:gd name="T39" fmla="*/ 2842 h 403"/>
                              <a:gd name="T40" fmla="+- 0 2499 2404"/>
                              <a:gd name="T41" fmla="*/ T40 w 327"/>
                              <a:gd name="T42" fmla="+- 0 2782 2663"/>
                              <a:gd name="T43" fmla="*/ 2782 h 403"/>
                              <a:gd name="T44" fmla="+- 0 2546 2404"/>
                              <a:gd name="T45" fmla="*/ T44 w 327"/>
                              <a:gd name="T46" fmla="+- 0 2723 2663"/>
                              <a:gd name="T47" fmla="*/ 2723 h 403"/>
                              <a:gd name="T48" fmla="+- 0 2593 2404"/>
                              <a:gd name="T49" fmla="*/ T48 w 327"/>
                              <a:gd name="T50" fmla="+- 0 2663 2663"/>
                              <a:gd name="T51" fmla="*/ 2663 h 403"/>
                              <a:gd name="T52" fmla="+- 0 2616 2404"/>
                              <a:gd name="T53" fmla="*/ T52 w 327"/>
                              <a:gd name="T54" fmla="+- 0 2663 2663"/>
                              <a:gd name="T55" fmla="*/ 2663 h 403"/>
                              <a:gd name="T56" fmla="+- 0 2638 2404"/>
                              <a:gd name="T57" fmla="*/ T56 w 327"/>
                              <a:gd name="T58" fmla="+- 0 2663 2663"/>
                              <a:gd name="T59" fmla="*/ 2663 h 403"/>
                              <a:gd name="T60" fmla="+- 0 2661 2404"/>
                              <a:gd name="T61" fmla="*/ T60 w 327"/>
                              <a:gd name="T62" fmla="+- 0 2663 2663"/>
                              <a:gd name="T63" fmla="*/ 2663 h 403"/>
                              <a:gd name="T64" fmla="+- 0 2684 2404"/>
                              <a:gd name="T65" fmla="*/ T64 w 327"/>
                              <a:gd name="T66" fmla="+- 0 2663 2663"/>
                              <a:gd name="T67" fmla="*/ 2663 h 403"/>
                              <a:gd name="T68" fmla="+- 0 2684 2404"/>
                              <a:gd name="T69" fmla="*/ T68 w 327"/>
                              <a:gd name="T70" fmla="+- 0 2724 2663"/>
                              <a:gd name="T71" fmla="*/ 2724 h 403"/>
                              <a:gd name="T72" fmla="+- 0 2684 2404"/>
                              <a:gd name="T73" fmla="*/ T72 w 327"/>
                              <a:gd name="T74" fmla="+- 0 2785 2663"/>
                              <a:gd name="T75" fmla="*/ 2785 h 403"/>
                              <a:gd name="T76" fmla="+- 0 2684 2404"/>
                              <a:gd name="T77" fmla="*/ T76 w 327"/>
                              <a:gd name="T78" fmla="+- 0 2846 2663"/>
                              <a:gd name="T79" fmla="*/ 2846 h 403"/>
                              <a:gd name="T80" fmla="+- 0 2684 2404"/>
                              <a:gd name="T81" fmla="*/ T80 w 327"/>
                              <a:gd name="T82" fmla="+- 0 2906 2663"/>
                              <a:gd name="T83" fmla="*/ 2906 h 403"/>
                              <a:gd name="T84" fmla="+- 0 2696 2404"/>
                              <a:gd name="T85" fmla="*/ T84 w 327"/>
                              <a:gd name="T86" fmla="+- 0 2906 2663"/>
                              <a:gd name="T87" fmla="*/ 2906 h 403"/>
                              <a:gd name="T88" fmla="+- 0 2707 2404"/>
                              <a:gd name="T89" fmla="*/ T88 w 327"/>
                              <a:gd name="T90" fmla="+- 0 2906 2663"/>
                              <a:gd name="T91" fmla="*/ 2906 h 403"/>
                              <a:gd name="T92" fmla="+- 0 2719 2404"/>
                              <a:gd name="T93" fmla="*/ T92 w 327"/>
                              <a:gd name="T94" fmla="+- 0 2906 2663"/>
                              <a:gd name="T95" fmla="*/ 2906 h 403"/>
                              <a:gd name="T96" fmla="+- 0 2731 2404"/>
                              <a:gd name="T97" fmla="*/ T96 w 327"/>
                              <a:gd name="T98" fmla="+- 0 2906 2663"/>
                              <a:gd name="T99" fmla="*/ 2906 h 403"/>
                              <a:gd name="T100" fmla="+- 0 2731 2404"/>
                              <a:gd name="T101" fmla="*/ T100 w 327"/>
                              <a:gd name="T102" fmla="+- 0 2928 2663"/>
                              <a:gd name="T103" fmla="*/ 2928 h 403"/>
                              <a:gd name="T104" fmla="+- 0 2731 2404"/>
                              <a:gd name="T105" fmla="*/ T104 w 327"/>
                              <a:gd name="T106" fmla="+- 0 2949 2663"/>
                              <a:gd name="T107" fmla="*/ 2949 h 403"/>
                              <a:gd name="T108" fmla="+- 0 2731 2404"/>
                              <a:gd name="T109" fmla="*/ T108 w 327"/>
                              <a:gd name="T110" fmla="+- 0 2971 2663"/>
                              <a:gd name="T111" fmla="*/ 2971 h 403"/>
                              <a:gd name="T112" fmla="+- 0 2731 2404"/>
                              <a:gd name="T113" fmla="*/ T112 w 327"/>
                              <a:gd name="T114" fmla="+- 0 2992 2663"/>
                              <a:gd name="T115" fmla="*/ 2992 h 403"/>
                              <a:gd name="T116" fmla="+- 0 2719 2404"/>
                              <a:gd name="T117" fmla="*/ T116 w 327"/>
                              <a:gd name="T118" fmla="+- 0 2992 2663"/>
                              <a:gd name="T119" fmla="*/ 2992 h 403"/>
                              <a:gd name="T120" fmla="+- 0 2707 2404"/>
                              <a:gd name="T121" fmla="*/ T120 w 327"/>
                              <a:gd name="T122" fmla="+- 0 2992 2663"/>
                              <a:gd name="T123" fmla="*/ 2992 h 403"/>
                              <a:gd name="T124" fmla="+- 0 2696 2404"/>
                              <a:gd name="T125" fmla="*/ T124 w 327"/>
                              <a:gd name="T126" fmla="+- 0 2992 2663"/>
                              <a:gd name="T127" fmla="*/ 2992 h 403"/>
                              <a:gd name="T128" fmla="+- 0 2684 2404"/>
                              <a:gd name="T129" fmla="*/ T128 w 327"/>
                              <a:gd name="T130" fmla="+- 0 2992 2663"/>
                              <a:gd name="T131" fmla="*/ 2992 h 403"/>
                              <a:gd name="T132" fmla="+- 0 2684 2404"/>
                              <a:gd name="T133" fmla="*/ T132 w 327"/>
                              <a:gd name="T134" fmla="+- 0 3010 2663"/>
                              <a:gd name="T135" fmla="*/ 3010 h 403"/>
                              <a:gd name="T136" fmla="+- 0 2684 2404"/>
                              <a:gd name="T137" fmla="*/ T136 w 327"/>
                              <a:gd name="T138" fmla="+- 0 3029 2663"/>
                              <a:gd name="T139" fmla="*/ 3029 h 403"/>
                              <a:gd name="T140" fmla="+- 0 2684 2404"/>
                              <a:gd name="T141" fmla="*/ T140 w 327"/>
                              <a:gd name="T142" fmla="+- 0 3047 2663"/>
                              <a:gd name="T143" fmla="*/ 3047 h 403"/>
                              <a:gd name="T144" fmla="+- 0 2684 2404"/>
                              <a:gd name="T145" fmla="*/ T144 w 327"/>
                              <a:gd name="T146" fmla="+- 0 3066 2663"/>
                              <a:gd name="T147" fmla="*/ 3066 h 403"/>
                              <a:gd name="T148" fmla="+- 0 2661 2404"/>
                              <a:gd name="T149" fmla="*/ T148 w 327"/>
                              <a:gd name="T150" fmla="+- 0 3066 2663"/>
                              <a:gd name="T151" fmla="*/ 3066 h 403"/>
                              <a:gd name="T152" fmla="+- 0 2638 2404"/>
                              <a:gd name="T153" fmla="*/ T152 w 327"/>
                              <a:gd name="T154" fmla="+- 0 3066 2663"/>
                              <a:gd name="T155" fmla="*/ 3066 h 403"/>
                              <a:gd name="T156" fmla="+- 0 2616 2404"/>
                              <a:gd name="T157" fmla="*/ T156 w 327"/>
                              <a:gd name="T158" fmla="+- 0 3066 2663"/>
                              <a:gd name="T159" fmla="*/ 3066 h 403"/>
                              <a:gd name="T160" fmla="+- 0 2593 2404"/>
                              <a:gd name="T161" fmla="*/ T160 w 327"/>
                              <a:gd name="T162" fmla="+- 0 3066 2663"/>
                              <a:gd name="T163" fmla="*/ 3066 h 403"/>
                              <a:gd name="T164" fmla="+- 0 2593 2404"/>
                              <a:gd name="T165" fmla="*/ T164 w 327"/>
                              <a:gd name="T166" fmla="+- 0 3047 2663"/>
                              <a:gd name="T167" fmla="*/ 3047 h 403"/>
                              <a:gd name="T168" fmla="+- 0 2593 2404"/>
                              <a:gd name="T169" fmla="*/ T168 w 327"/>
                              <a:gd name="T170" fmla="+- 0 3029 2663"/>
                              <a:gd name="T171" fmla="*/ 3029 h 403"/>
                              <a:gd name="T172" fmla="+- 0 2593 2404"/>
                              <a:gd name="T173" fmla="*/ T172 w 327"/>
                              <a:gd name="T174" fmla="+- 0 3010 2663"/>
                              <a:gd name="T175" fmla="*/ 3010 h 403"/>
                              <a:gd name="T176" fmla="+- 0 2593 2404"/>
                              <a:gd name="T177" fmla="*/ T176 w 327"/>
                              <a:gd name="T178" fmla="+- 0 2992 2663"/>
                              <a:gd name="T179" fmla="*/ 299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27" h="403">
                                <a:moveTo>
                                  <a:pt x="189" y="329"/>
                                </a:moveTo>
                                <a:lnTo>
                                  <a:pt x="142" y="329"/>
                                </a:lnTo>
                                <a:lnTo>
                                  <a:pt x="95" y="329"/>
                                </a:lnTo>
                                <a:lnTo>
                                  <a:pt x="47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306"/>
                                </a:lnTo>
                                <a:lnTo>
                                  <a:pt x="0" y="284"/>
                                </a:lnTo>
                                <a:lnTo>
                                  <a:pt x="0" y="261"/>
                                </a:lnTo>
                                <a:lnTo>
                                  <a:pt x="0" y="238"/>
                                </a:lnTo>
                                <a:lnTo>
                                  <a:pt x="47" y="179"/>
                                </a:lnTo>
                                <a:lnTo>
                                  <a:pt x="95" y="119"/>
                                </a:lnTo>
                                <a:lnTo>
                                  <a:pt x="142" y="60"/>
                                </a:lnTo>
                                <a:lnTo>
                                  <a:pt x="189" y="0"/>
                                </a:lnTo>
                                <a:lnTo>
                                  <a:pt x="212" y="0"/>
                                </a:lnTo>
                                <a:lnTo>
                                  <a:pt x="234" y="0"/>
                                </a:lnTo>
                                <a:lnTo>
                                  <a:pt x="257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61"/>
                                </a:lnTo>
                                <a:lnTo>
                                  <a:pt x="280" y="122"/>
                                </a:lnTo>
                                <a:lnTo>
                                  <a:pt x="280" y="183"/>
                                </a:lnTo>
                                <a:lnTo>
                                  <a:pt x="280" y="243"/>
                                </a:lnTo>
                                <a:lnTo>
                                  <a:pt x="292" y="243"/>
                                </a:lnTo>
                                <a:lnTo>
                                  <a:pt x="303" y="243"/>
                                </a:lnTo>
                                <a:lnTo>
                                  <a:pt x="315" y="243"/>
                                </a:lnTo>
                                <a:lnTo>
                                  <a:pt x="327" y="243"/>
                                </a:lnTo>
                                <a:lnTo>
                                  <a:pt x="327" y="265"/>
                                </a:lnTo>
                                <a:lnTo>
                                  <a:pt x="327" y="286"/>
                                </a:lnTo>
                                <a:lnTo>
                                  <a:pt x="327" y="308"/>
                                </a:lnTo>
                                <a:lnTo>
                                  <a:pt x="327" y="329"/>
                                </a:lnTo>
                                <a:lnTo>
                                  <a:pt x="315" y="329"/>
                                </a:lnTo>
                                <a:lnTo>
                                  <a:pt x="303" y="329"/>
                                </a:lnTo>
                                <a:lnTo>
                                  <a:pt x="292" y="329"/>
                                </a:lnTo>
                                <a:lnTo>
                                  <a:pt x="280" y="329"/>
                                </a:lnTo>
                                <a:lnTo>
                                  <a:pt x="280" y="347"/>
                                </a:lnTo>
                                <a:lnTo>
                                  <a:pt x="280" y="366"/>
                                </a:lnTo>
                                <a:lnTo>
                                  <a:pt x="280" y="384"/>
                                </a:lnTo>
                                <a:lnTo>
                                  <a:pt x="280" y="403"/>
                                </a:lnTo>
                                <a:lnTo>
                                  <a:pt x="257" y="403"/>
                                </a:lnTo>
                                <a:lnTo>
                                  <a:pt x="234" y="403"/>
                                </a:lnTo>
                                <a:lnTo>
                                  <a:pt x="212" y="403"/>
                                </a:lnTo>
                                <a:lnTo>
                                  <a:pt x="189" y="403"/>
                                </a:lnTo>
                                <a:lnTo>
                                  <a:pt x="189" y="384"/>
                                </a:lnTo>
                                <a:lnTo>
                                  <a:pt x="189" y="366"/>
                                </a:lnTo>
                                <a:lnTo>
                                  <a:pt x="189" y="347"/>
                                </a:lnTo>
                                <a:lnTo>
                                  <a:pt x="189" y="3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AF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8" y="2767"/>
                            <a:ext cx="131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0" o:spid="_x0000_s1026" style="position:absolute;margin-left:119.45pt;margin-top:132.4pt;width:17.85pt;height:21.65pt;z-index:-251677184;mso-wrap-distance-left:0;mso-wrap-distance-right:0;mso-position-horizontal-relative:page" coordorigin="2389,2648" coordsize="357,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">
                <v:shape id="Freeform 1142" o:spid="_x0000_s1027" style="position:absolute;left:2404;top:2663;width:327;height:403;visibility:visible;mso-wrap-style:square;v-text-anchor:top" coordsize="327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E1sQA&#10;AADdAAAADwAAAGRycy9kb3ducmV2LnhtbERPTWvCQBC9C/0PyxR6KbqpVJHUVUJKpYeKGPU+zY5J&#10;MDsbdleT/vtuoeBtHu9zluvBtOJGzjeWFbxMEhDEpdUNVwqOh4/xAoQPyBpby6TghzysVw+jJaba&#10;9rynWxEqEUPYp6igDqFLpfRlTQb9xHbEkTtbZzBE6CqpHfYx3LRymiRzabDh2FBjR3lN5aW4GgXf&#10;Wf7lrvK5L9stc/9+2iS7bqPU0+OQvYEINIS7+N/9qeP82fQV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qBNbEAAAA3QAAAA8AAAAAAAAAAAAAAAAAmAIAAGRycy9k&#10;b3ducmV2LnhtbFBLBQYAAAAABAAEAPUAAACJAwAAAAA=&#10;" path="m189,329r-47,l95,329r-48,l,329,,306,,284,,261,,238,47,179,95,119,142,60,189,r23,l234,r23,l280,r,61l280,122r,61l280,243r12,l303,243r12,l327,243r,22l327,286r,22l327,329r-12,l303,329r-11,l280,329r,18l280,366r,18l280,403r-23,l234,403r-22,l189,403r,-19l189,366r,-19l189,329xe" filled="f" strokecolor="#00af50" strokeweight="1.5pt">
                  <v:path arrowok="t" o:connecttype="custom" o:connectlocs="189,2992;142,2992;95,2992;47,2992;0,2992;0,2969;0,2947;0,2924;0,2901;47,2842;95,2782;142,2723;189,2663;212,2663;234,2663;257,2663;280,2663;280,2724;280,2785;280,2846;280,2906;292,2906;303,2906;315,2906;327,2906;327,2928;327,2949;327,2971;327,2992;315,2992;303,2992;292,2992;280,2992;280,3010;280,3029;280,3047;280,3066;257,3066;234,3066;212,3066;189,3066;189,3047;189,3029;189,3010;189,2992" o:connectangles="0,0,0,0,0,0,0,0,0,0,0,0,0,0,0,0,0,0,0,0,0,0,0,0,0,0,0,0,0,0,0,0,0,0,0,0,0,0,0,0,0,0,0,0,0"/>
                </v:shape>
                <v:shape id="Picture 1141" o:spid="_x0000_s1028" type="#_x0000_t75" style="position:absolute;left:2478;top:2767;width:131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HWTCAAAA3QAAAA8AAABkcnMvZG93bnJldi54bWxET0uLwjAQvgv7H8Is7E1TC+pSjSJCZffg&#10;wcdlb0MzttFmUppU67/fCIK3+fies1j1thY3ar1xrGA8SkAQF04bLhWcjvnwG4QPyBprx6TgQR5W&#10;y4/BAjPt7ryn2yGUIoawz1BBFUKTSemLiiz6kWuII3d2rcUQYVtK3eI9httapkkylRYNx4YKG9pU&#10;VFwPnVVwmc1+u+7S5aTNLvzZq9mm+UOpr89+PQcRqA9v8cv9o+P8STqB5zfxB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rh1kwgAAAN0AAAAPAAAAAAAAAAAAAAAAAJ8C&#10;AABkcnMvZG93bnJldi54bWxQSwUGAAAAAAQABAD3AAAAjgMAAAAA&#10;">
                  <v:imagedata r:id="rId16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page">
                  <wp:posOffset>4965065</wp:posOffset>
                </wp:positionH>
                <wp:positionV relativeFrom="paragraph">
                  <wp:posOffset>1729105</wp:posOffset>
                </wp:positionV>
                <wp:extent cx="220345" cy="287655"/>
                <wp:effectExtent l="0" t="0" r="0" b="0"/>
                <wp:wrapTopAndBottom/>
                <wp:docPr id="1519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" cy="287655"/>
                          <a:chOff x="7819" y="2723"/>
                          <a:chExt cx="347" cy="453"/>
                        </a:xfrm>
                      </wpg:grpSpPr>
                      <wps:wsp>
                        <wps:cNvPr id="1520" name="Freeform 1139"/>
                        <wps:cNvSpPr>
                          <a:spLocks/>
                        </wps:cNvSpPr>
                        <wps:spPr bwMode="auto">
                          <a:xfrm>
                            <a:off x="7834" y="2738"/>
                            <a:ext cx="317" cy="423"/>
                          </a:xfrm>
                          <a:custGeom>
                            <a:avLst/>
                            <a:gdLst>
                              <a:gd name="T0" fmla="+- 0 7899 7834"/>
                              <a:gd name="T1" fmla="*/ T0 w 317"/>
                              <a:gd name="T2" fmla="+- 0 2934 2738"/>
                              <a:gd name="T3" fmla="*/ 2934 h 423"/>
                              <a:gd name="T4" fmla="+- 0 7855 7834"/>
                              <a:gd name="T5" fmla="*/ T4 w 317"/>
                              <a:gd name="T6" fmla="+- 0 2890 2738"/>
                              <a:gd name="T7" fmla="*/ 2890 h 423"/>
                              <a:gd name="T8" fmla="+- 0 7846 7834"/>
                              <a:gd name="T9" fmla="*/ T8 w 317"/>
                              <a:gd name="T10" fmla="+- 0 2847 2738"/>
                              <a:gd name="T11" fmla="*/ 2847 h 423"/>
                              <a:gd name="T12" fmla="+- 0 7849 7834"/>
                              <a:gd name="T13" fmla="*/ T12 w 317"/>
                              <a:gd name="T14" fmla="+- 0 2823 2738"/>
                              <a:gd name="T15" fmla="*/ 2823 h 423"/>
                              <a:gd name="T16" fmla="+- 0 7892 7834"/>
                              <a:gd name="T17" fmla="*/ T16 w 317"/>
                              <a:gd name="T18" fmla="+- 0 2763 2738"/>
                              <a:gd name="T19" fmla="*/ 2763 h 423"/>
                              <a:gd name="T20" fmla="+- 0 7958 7834"/>
                              <a:gd name="T21" fmla="*/ T20 w 317"/>
                              <a:gd name="T22" fmla="+- 0 2740 2738"/>
                              <a:gd name="T23" fmla="*/ 2740 h 423"/>
                              <a:gd name="T24" fmla="+- 0 7986 7834"/>
                              <a:gd name="T25" fmla="*/ T24 w 317"/>
                              <a:gd name="T26" fmla="+- 0 2738 2738"/>
                              <a:gd name="T27" fmla="*/ 2738 h 423"/>
                              <a:gd name="T28" fmla="+- 0 8022 7834"/>
                              <a:gd name="T29" fmla="*/ T28 w 317"/>
                              <a:gd name="T30" fmla="+- 0 2740 2738"/>
                              <a:gd name="T31" fmla="*/ 2740 h 423"/>
                              <a:gd name="T32" fmla="+- 0 8101 7834"/>
                              <a:gd name="T33" fmla="*/ T32 w 317"/>
                              <a:gd name="T34" fmla="+- 0 2770 2738"/>
                              <a:gd name="T35" fmla="*/ 2770 h 423"/>
                              <a:gd name="T36" fmla="+- 0 8135 7834"/>
                              <a:gd name="T37" fmla="*/ T36 w 317"/>
                              <a:gd name="T38" fmla="+- 0 2826 2738"/>
                              <a:gd name="T39" fmla="*/ 2826 h 423"/>
                              <a:gd name="T40" fmla="+- 0 8138 7834"/>
                              <a:gd name="T41" fmla="*/ T40 w 317"/>
                              <a:gd name="T42" fmla="+- 0 2848 2738"/>
                              <a:gd name="T43" fmla="*/ 2848 h 423"/>
                              <a:gd name="T44" fmla="+- 0 8137 7834"/>
                              <a:gd name="T45" fmla="*/ T44 w 317"/>
                              <a:gd name="T46" fmla="+- 0 2862 2738"/>
                              <a:gd name="T47" fmla="*/ 2862 h 423"/>
                              <a:gd name="T48" fmla="+- 0 8109 7834"/>
                              <a:gd name="T49" fmla="*/ T48 w 317"/>
                              <a:gd name="T50" fmla="+- 0 2917 2738"/>
                              <a:gd name="T51" fmla="*/ 2917 h 423"/>
                              <a:gd name="T52" fmla="+- 0 8088 7834"/>
                              <a:gd name="T53" fmla="*/ T52 w 317"/>
                              <a:gd name="T54" fmla="+- 0 2934 2738"/>
                              <a:gd name="T55" fmla="*/ 2934 h 423"/>
                              <a:gd name="T56" fmla="+- 0 8103 7834"/>
                              <a:gd name="T57" fmla="*/ T56 w 317"/>
                              <a:gd name="T58" fmla="+- 0 2943 2738"/>
                              <a:gd name="T59" fmla="*/ 2943 h 423"/>
                              <a:gd name="T60" fmla="+- 0 8142 7834"/>
                              <a:gd name="T61" fmla="*/ T60 w 317"/>
                              <a:gd name="T62" fmla="+- 0 2990 2738"/>
                              <a:gd name="T63" fmla="*/ 2990 h 423"/>
                              <a:gd name="T64" fmla="+- 0 8151 7834"/>
                              <a:gd name="T65" fmla="*/ T64 w 317"/>
                              <a:gd name="T66" fmla="+- 0 3034 2738"/>
                              <a:gd name="T67" fmla="*/ 3034 h 423"/>
                              <a:gd name="T68" fmla="+- 0 8150 7834"/>
                              <a:gd name="T69" fmla="*/ T68 w 317"/>
                              <a:gd name="T70" fmla="+- 0 3049 2738"/>
                              <a:gd name="T71" fmla="*/ 3049 h 423"/>
                              <a:gd name="T72" fmla="+- 0 8122 7834"/>
                              <a:gd name="T73" fmla="*/ T72 w 317"/>
                              <a:gd name="T74" fmla="+- 0 3115 2738"/>
                              <a:gd name="T75" fmla="*/ 3115 h 423"/>
                              <a:gd name="T76" fmla="+- 0 8070 7834"/>
                              <a:gd name="T77" fmla="*/ T76 w 317"/>
                              <a:gd name="T78" fmla="+- 0 3150 2738"/>
                              <a:gd name="T79" fmla="*/ 3150 h 423"/>
                              <a:gd name="T80" fmla="+- 0 8011 7834"/>
                              <a:gd name="T81" fmla="*/ T80 w 317"/>
                              <a:gd name="T82" fmla="+- 0 3160 2738"/>
                              <a:gd name="T83" fmla="*/ 3160 h 423"/>
                              <a:gd name="T84" fmla="+- 0 7994 7834"/>
                              <a:gd name="T85" fmla="*/ T84 w 317"/>
                              <a:gd name="T86" fmla="+- 0 3161 2738"/>
                              <a:gd name="T87" fmla="*/ 3161 h 423"/>
                              <a:gd name="T88" fmla="+- 0 7966 7834"/>
                              <a:gd name="T89" fmla="*/ T88 w 317"/>
                              <a:gd name="T90" fmla="+- 0 3160 2738"/>
                              <a:gd name="T91" fmla="*/ 3160 h 423"/>
                              <a:gd name="T92" fmla="+- 0 7900 7834"/>
                              <a:gd name="T93" fmla="*/ T92 w 317"/>
                              <a:gd name="T94" fmla="+- 0 3145 2738"/>
                              <a:gd name="T95" fmla="*/ 3145 h 423"/>
                              <a:gd name="T96" fmla="+- 0 7851 7834"/>
                              <a:gd name="T97" fmla="*/ T96 w 317"/>
                              <a:gd name="T98" fmla="+- 0 3100 2738"/>
                              <a:gd name="T99" fmla="*/ 3100 h 423"/>
                              <a:gd name="T100" fmla="+- 0 7834 7834"/>
                              <a:gd name="T101" fmla="*/ T100 w 317"/>
                              <a:gd name="T102" fmla="+- 0 3034 2738"/>
                              <a:gd name="T103" fmla="*/ 3034 h 423"/>
                              <a:gd name="T104" fmla="+- 0 7835 7834"/>
                              <a:gd name="T105" fmla="*/ T104 w 317"/>
                              <a:gd name="T106" fmla="+- 0 3016 2738"/>
                              <a:gd name="T107" fmla="*/ 3016 h 423"/>
                              <a:gd name="T108" fmla="+- 0 7859 7834"/>
                              <a:gd name="T109" fmla="*/ T108 w 317"/>
                              <a:gd name="T110" fmla="+- 0 2961 2738"/>
                              <a:gd name="T111" fmla="*/ 2961 h 423"/>
                              <a:gd name="T112" fmla="+- 0 7883 7834"/>
                              <a:gd name="T113" fmla="*/ T112 w 317"/>
                              <a:gd name="T114" fmla="+- 0 2942 2738"/>
                              <a:gd name="T115" fmla="*/ 2942 h 423"/>
                              <a:gd name="T116" fmla="+- 0 7899 7834"/>
                              <a:gd name="T117" fmla="*/ T116 w 317"/>
                              <a:gd name="T118" fmla="+- 0 2934 2738"/>
                              <a:gd name="T119" fmla="*/ 2934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17" h="423">
                                <a:moveTo>
                                  <a:pt x="65" y="196"/>
                                </a:moveTo>
                                <a:lnTo>
                                  <a:pt x="21" y="152"/>
                                </a:lnTo>
                                <a:lnTo>
                                  <a:pt x="12" y="109"/>
                                </a:lnTo>
                                <a:lnTo>
                                  <a:pt x="15" y="85"/>
                                </a:lnTo>
                                <a:lnTo>
                                  <a:pt x="58" y="25"/>
                                </a:lnTo>
                                <a:lnTo>
                                  <a:pt x="124" y="2"/>
                                </a:lnTo>
                                <a:lnTo>
                                  <a:pt x="152" y="0"/>
                                </a:lnTo>
                                <a:lnTo>
                                  <a:pt x="188" y="2"/>
                                </a:lnTo>
                                <a:lnTo>
                                  <a:pt x="267" y="32"/>
                                </a:lnTo>
                                <a:lnTo>
                                  <a:pt x="301" y="88"/>
                                </a:lnTo>
                                <a:lnTo>
                                  <a:pt x="304" y="110"/>
                                </a:lnTo>
                                <a:lnTo>
                                  <a:pt x="303" y="124"/>
                                </a:lnTo>
                                <a:lnTo>
                                  <a:pt x="275" y="179"/>
                                </a:lnTo>
                                <a:lnTo>
                                  <a:pt x="254" y="196"/>
                                </a:lnTo>
                                <a:lnTo>
                                  <a:pt x="269" y="205"/>
                                </a:lnTo>
                                <a:lnTo>
                                  <a:pt x="308" y="252"/>
                                </a:lnTo>
                                <a:lnTo>
                                  <a:pt x="317" y="296"/>
                                </a:lnTo>
                                <a:lnTo>
                                  <a:pt x="316" y="311"/>
                                </a:lnTo>
                                <a:lnTo>
                                  <a:pt x="288" y="377"/>
                                </a:lnTo>
                                <a:lnTo>
                                  <a:pt x="236" y="412"/>
                                </a:lnTo>
                                <a:lnTo>
                                  <a:pt x="177" y="422"/>
                                </a:lnTo>
                                <a:lnTo>
                                  <a:pt x="160" y="423"/>
                                </a:lnTo>
                                <a:lnTo>
                                  <a:pt x="132" y="422"/>
                                </a:lnTo>
                                <a:lnTo>
                                  <a:pt x="66" y="407"/>
                                </a:lnTo>
                                <a:lnTo>
                                  <a:pt x="17" y="362"/>
                                </a:lnTo>
                                <a:lnTo>
                                  <a:pt x="0" y="296"/>
                                </a:lnTo>
                                <a:lnTo>
                                  <a:pt x="1" y="278"/>
                                </a:lnTo>
                                <a:lnTo>
                                  <a:pt x="25" y="223"/>
                                </a:lnTo>
                                <a:lnTo>
                                  <a:pt x="49" y="204"/>
                                </a:lnTo>
                                <a:lnTo>
                                  <a:pt x="65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F2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1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2" y="2792"/>
                            <a:ext cx="119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2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6" y="2953"/>
                            <a:ext cx="132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6" o:spid="_x0000_s1026" style="position:absolute;margin-left:390.95pt;margin-top:136.15pt;width:17.35pt;height:22.65pt;z-index:-251676160;mso-wrap-distance-left:0;mso-wrap-distance-right:0;mso-position-horizontal-relative:page" coordorigin="7819,2723" coordsize="347,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">
                <v:shape id="Freeform 1139" o:spid="_x0000_s1027" style="position:absolute;left:7834;top:2738;width:317;height:423;visibility:visible;mso-wrap-style:square;v-text-anchor:top" coordsize="31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dOMQA&#10;AADdAAAADwAAAGRycy9kb3ducmV2LnhtbESPQWvDMAyF74P+B6PCbqu90JWS1S2jUNhlbGv3A0Ss&#10;JWGxbGK1Tf/9dBjsJvGe3vu02U1xMBcaS5/Yw+PCgSFuUui59fB1OjyswRRBDjgkJg83KrDbzu42&#10;WId05U+6HKU1GsKlRg+dSK6tLU1HEcsiZWLVvtMYUXQdWxtGvGp4HGzl3MpG7FkbOsy076j5OZ6j&#10;B7fKaVgv39z7KVf7pXzcJLa99/fz6eUZjNAk/+a/69eg+E+V8us3OoL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3TjEAAAA3QAAAA8AAAAAAAAAAAAAAAAAmAIAAGRycy9k&#10;b3ducmV2LnhtbFBLBQYAAAAABAAEAPUAAACJAwAAAAA=&#10;" path="m65,196l21,152,12,109,15,85,58,25,124,2,152,r36,2l267,32r34,56l304,110r-1,14l275,179r-21,17l269,205r39,47l317,296r-1,15l288,377r-52,35l177,422r-17,1l132,422,66,407,17,362,,296,1,278,25,223,49,204r16,-8xe" filled="f" strokecolor="#6f2f9f" strokeweight="1.5pt">
                  <v:path arrowok="t" o:connecttype="custom" o:connectlocs="65,2934;21,2890;12,2847;15,2823;58,2763;124,2740;152,2738;188,2740;267,2770;301,2826;304,2848;303,2862;275,2917;254,2934;269,2943;308,2990;317,3034;316,3049;288,3115;236,3150;177,3160;160,3161;132,3160;66,3145;17,3100;0,3034;1,3016;25,2961;49,2942;65,2934" o:connectangles="0,0,0,0,0,0,0,0,0,0,0,0,0,0,0,0,0,0,0,0,0,0,0,0,0,0,0,0,0,0"/>
                </v:shape>
                <v:shape id="Picture 1138" o:spid="_x0000_s1028" type="#_x0000_t75" style="position:absolute;left:7932;top:2792;width:119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5vGXCAAAA3QAAAA8AAABkcnMvZG93bnJldi54bWxET02LwjAQvQv7H8Is7E3TCivSNYq6XfCo&#10;7sJeh2Zsq82kJLFWf70RBG/zeJ8zW/SmER05X1tWkI4SEMSF1TWXCv5+f4ZTED4ga2wsk4IreVjM&#10;3wYzzLS98I66fShFDGGfoYIqhDaT0hcVGfQj2xJH7mCdwRChK6V2eInhppHjJJlIgzXHhgpbWldU&#10;nPZno+C2TbvCu2Ne56v/3J433+uQH5X6eO+XXyAC9eElfro3Os7/HKfw+Cae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ebxlwgAAAN0AAAAPAAAAAAAAAAAAAAAAAJ8C&#10;AABkcnMvZG93bnJldi54bWxQSwUGAAAAAAQABAD3AAAAjgMAAAAA&#10;">
                  <v:imagedata r:id="rId172" o:title=""/>
                </v:shape>
                <v:shape id="Picture 1137" o:spid="_x0000_s1029" type="#_x0000_t75" style="position:absolute;left:7926;top:2953;width:13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JsRPDAAAA3QAAAA8AAABkcnMvZG93bnJldi54bWxET01rwkAQvRf8D8sI3uqmKy0lukppKa0F&#10;waZ6H7JjEs3Ohsyq6b/vFgq9zeN9zmI1+FZdqJcmsIW7aQaKuAyu4crC7uv19hGURGSHbWCy8E0C&#10;q+XoZoG5C1f+pEsRK5VCWHK0UMfY5VpLWZNHmYaOOHGH0HuMCfaVdj1eU7hvtcmyB+2x4dRQY0fP&#10;NZWn4uwt4PZotvv1+ixGqNhsXlhmH2/WTsbD0xxUpCH+i//c7y7NvzcGfr9JJ+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mxE8MAAADdAAAADwAAAAAAAAAAAAAAAACf&#10;AgAAZHJzL2Rvd25yZXYueG1sUEsFBgAAAAAEAAQA9wAAAI8DAAAAAA==&#10;">
                  <v:imagedata r:id="rId173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spacing w:before="1"/>
        <w:rPr>
          <w:sz w:val="23"/>
        </w:rPr>
      </w:pPr>
    </w:p>
    <w:p w:rsidR="00BF23F5" w:rsidRDefault="00BF23F5">
      <w:pPr>
        <w:pStyle w:val="Corpodetexto"/>
        <w:spacing w:before="4"/>
        <w:rPr>
          <w:sz w:val="20"/>
        </w:rPr>
      </w:pPr>
    </w:p>
    <w:p w:rsidR="00BF23F5" w:rsidRDefault="00BF23F5">
      <w:pPr>
        <w:pStyle w:val="Corpodetexto"/>
        <w:spacing w:before="2"/>
        <w:rPr>
          <w:sz w:val="18"/>
        </w:rPr>
      </w:pPr>
    </w:p>
    <w:p w:rsidR="00BF23F5" w:rsidRDefault="00BF23F5">
      <w:pPr>
        <w:rPr>
          <w:sz w:val="18"/>
        </w:rPr>
        <w:sectPr w:rsidR="00BF23F5" w:rsidSect="0059396C">
          <w:headerReference w:type="even" r:id="rId174"/>
          <w:headerReference w:type="default" r:id="rId175"/>
          <w:footerReference w:type="default" r:id="rId176"/>
          <w:headerReference w:type="first" r:id="rId177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2E1622">
      <w:pPr>
        <w:pStyle w:val="Corpodetexto"/>
        <w:spacing w:before="92"/>
        <w:ind w:left="55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403860</wp:posOffset>
                </wp:positionH>
                <wp:positionV relativeFrom="paragraph">
                  <wp:posOffset>448945</wp:posOffset>
                </wp:positionV>
                <wp:extent cx="2225040" cy="1087120"/>
                <wp:effectExtent l="0" t="0" r="0" b="0"/>
                <wp:wrapTopAndBottom/>
                <wp:docPr id="1516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040" cy="1087120"/>
                          <a:chOff x="636" y="707"/>
                          <a:chExt cx="3504" cy="1712"/>
                        </a:xfrm>
                      </wpg:grpSpPr>
                      <pic:pic xmlns:pic="http://schemas.openxmlformats.org/drawingml/2006/picture">
                        <pic:nvPicPr>
                          <pic:cNvPr id="1517" name="Picture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707"/>
                            <a:ext cx="2261" cy="1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8" name="Line 1134"/>
                        <wps:cNvCnPr/>
                        <wps:spPr bwMode="auto">
                          <a:xfrm>
                            <a:off x="2688" y="1585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AF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3" o:spid="_x0000_s1026" style="position:absolute;margin-left:31.8pt;margin-top:35.35pt;width:175.2pt;height:85.6pt;z-index:-251674112;mso-wrap-distance-left:0;mso-wrap-distance-right:0;mso-position-horizontal-relative:page" coordorigin="636,707" coordsize="3504,1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">
                <v:shape id="Picture 1135" o:spid="_x0000_s1027" type="#_x0000_t75" style="position:absolute;left:636;top:707;width:2261;height:1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bnfDAAAA3QAAAA8AAABkcnMvZG93bnJldi54bWxET9tqAjEQfS/0H8IUfKtZS6uyGqUUpAvF&#10;gtt+wLiZbtJuJksSde3XN0LBtzmc6yzXg+vEkUK0nhVMxgUI4sZry62Cz4/N/RxETMgaO8+k4EwR&#10;1qvbmyWW2p94R8c6tSKHcCxRgUmpL6WMjSGHcex74sx9+eAwZRhaqQOecrjr5ENRTKVDy7nBYE8v&#10;hpqf+uAUvOH3ayVnZr5/7MK0+t1Sbe27UqO74XkBItGQruJ/d6Xz/KfJDC7f5B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dud8MAAADdAAAADwAAAAAAAAAAAAAAAACf&#10;AgAAZHJzL2Rvd25yZXYueG1sUEsFBgAAAAAEAAQA9wAAAI8DAAAAAA==&#10;">
                  <v:imagedata r:id="rId179" o:title=""/>
                </v:shape>
                <v:line id="Line 1134" o:spid="_x0000_s1028" style="position:absolute;visibility:visible;mso-wrap-style:square" from="2688,1585" to="4140,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f2JMYAAADdAAAADwAAAGRycy9kb3ducmV2LnhtbESPW2vCQBCF3wv+h2UE3+omFi+kriJC&#10;qSBSvEBfp9lpEszOptlVo7++81Do2wznzDnfzJedq9WV2lB5NpAOE1DEubcVFwZOx7fnGagQkS3W&#10;nsnAnQIsF72nOWbW33hP10MslIRwyNBAGWOTaR3ykhyGoW+IRfv2rcMoa1to2+JNwl2tR0ky0Q4r&#10;loYSG1qXlJ8PF2eAP/UZ05/60fD0w9P7y3Y12X0ZM+h3q1dQkbr4b/673ljBH6eCK9/IC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n9iTGAAAA3QAAAA8AAAAAAAAA&#10;AAAAAAAAoQIAAGRycy9kb3ducmV2LnhtbFBLBQYAAAAABAAEAPkAAACUAwAAAAA=&#10;" strokecolor="#00af50" strokeweight="1.5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2914015</wp:posOffset>
                </wp:positionH>
                <wp:positionV relativeFrom="paragraph">
                  <wp:posOffset>288925</wp:posOffset>
                </wp:positionV>
                <wp:extent cx="2074545" cy="1247140"/>
                <wp:effectExtent l="0" t="0" r="0" b="0"/>
                <wp:wrapTopAndBottom/>
                <wp:docPr id="1513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247140"/>
                          <a:chOff x="4589" y="455"/>
                          <a:chExt cx="3267" cy="1964"/>
                        </a:xfrm>
                      </wpg:grpSpPr>
                      <pic:pic xmlns:pic="http://schemas.openxmlformats.org/drawingml/2006/picture">
                        <pic:nvPicPr>
                          <pic:cNvPr id="1514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9" y="454"/>
                            <a:ext cx="2027" cy="1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5" name="Line 1131"/>
                        <wps:cNvCnPr/>
                        <wps:spPr bwMode="auto">
                          <a:xfrm>
                            <a:off x="6404" y="1825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0" o:spid="_x0000_s1026" style="position:absolute;margin-left:229.45pt;margin-top:22.75pt;width:163.35pt;height:98.2pt;z-index:-251673088;mso-wrap-distance-left:0;mso-wrap-distance-right:0;mso-position-horizontal-relative:page" coordorigin="4589,455" coordsize="3267,1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">
                <v:shape id="Picture 1132" o:spid="_x0000_s1027" type="#_x0000_t75" style="position:absolute;left:4589;top:454;width:2027;height:1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qzA7EAAAA3QAAAA8AAABkcnMvZG93bnJldi54bWxET0trAjEQvhf8D2GEXkSzii2yNYoUVr2I&#10;jyp6HDbT3aXJZNmkuv57UxB6m4/vOdN5a424UuMrxwqGgwQEce50xYWC41fWn4DwAVmjcUwK7uRh&#10;Puu8TDHV7sZ7uh5CIWII+xQVlCHUqZQ+L8miH7iaOHLfrrEYImwKqRu8xXBr5ChJ3qXFimNDiTV9&#10;lpT/HH6tgssqOy2Wva3MzsWO/NiZyXljlHrttosPEIHa8C9+utc6zn8bjuHvm3iC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qzA7EAAAA3QAAAA8AAAAAAAAAAAAAAAAA&#10;nwIAAGRycy9kb3ducmV2LnhtbFBLBQYAAAAABAAEAPcAAACQAwAAAAA=&#10;">
                  <v:imagedata r:id="rId181" o:title=""/>
                </v:shape>
                <v:line id="Line 1131" o:spid="_x0000_s1028" style="position:absolute;visibility:visible;mso-wrap-style:square" from="6404,1825" to="7856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75y8UAAADdAAAADwAAAGRycy9kb3ducmV2LnhtbERP22rCQBB9L/QflhH6InUTIUGiq9iW&#10;YimoaP2AITsm0exsyK5J2q/vFoS+zeFcZ7EaTC06al1lWUE8iUAQ51ZXXCg4fb0/z0A4j6yxtkwK&#10;vsnBavn4sMBM254P1B19IUIIuwwVlN43mZQuL8mgm9iGOHBn2xr0AbaF1C32IdzUchpFqTRYcWgo&#10;saHXkvLr8WYUbHEvD5fxOM7Tl8360+/epufLj1JPo2E9B+Fp8P/iu/tDh/lJnMDfN+EE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75y8UAAADdAAAADwAAAAAAAAAA&#10;AAAAAAChAgAAZHJzL2Rvd25yZXYueG1sUEsFBgAAAAAEAAQA+QAAAJMDAAAAAA==&#10;" strokecolor="red" strokeweight="1.5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339715</wp:posOffset>
                </wp:positionH>
                <wp:positionV relativeFrom="paragraph">
                  <wp:posOffset>-17780</wp:posOffset>
                </wp:positionV>
                <wp:extent cx="1764030" cy="1765300"/>
                <wp:effectExtent l="0" t="0" r="0" b="0"/>
                <wp:wrapNone/>
                <wp:docPr id="1510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765300"/>
                          <a:chOff x="8409" y="-28"/>
                          <a:chExt cx="2778" cy="2780"/>
                        </a:xfrm>
                      </wpg:grpSpPr>
                      <pic:pic xmlns:pic="http://schemas.openxmlformats.org/drawingml/2006/picture">
                        <pic:nvPicPr>
                          <pic:cNvPr id="1511" name="Picture 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9" y="-29"/>
                            <a:ext cx="1576" cy="2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2" name="Line 1128"/>
                        <wps:cNvCnPr/>
                        <wps:spPr bwMode="auto">
                          <a:xfrm>
                            <a:off x="9735" y="2225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7" o:spid="_x0000_s1026" style="position:absolute;margin-left:420.45pt;margin-top:-1.4pt;width:138.9pt;height:139pt;z-index:251652608;mso-position-horizontal-relative:page" coordorigin="8409,-28" coordsize="2778,2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">
                <v:shape id="Picture 1129" o:spid="_x0000_s1027" type="#_x0000_t75" style="position:absolute;left:8409;top:-29;width:1576;height: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CpVnDAAAA3QAAAA8AAABkcnMvZG93bnJldi54bWxET91qwjAUvh/4DuEIu5tpJ7pSjSIOh4wx&#10;sPoAh+bYFJuT2kStb78Iwu7Ox/d75sveNuJKna8dK0hHCQji0umaKwWH/eYtA+EDssbGMSm4k4fl&#10;YvAyx1y7G+/oWoRKxBD2OSowIbS5lL40ZNGPXEscuaPrLIYIu0rqDm8x3DbyPUmm0mLNscFgS2tD&#10;5am4WAXfl9/s/FV8rKdkxrsTlz+Tz5Ap9TrsVzMQgfrwL366tzrOn6QpPL6JJ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KlWcMAAADdAAAADwAAAAAAAAAAAAAAAACf&#10;AgAAZHJzL2Rvd25yZXYueG1sUEsFBgAAAAAEAAQA9wAAAI8DAAAAAA==&#10;">
                  <v:imagedata r:id="rId183" o:title=""/>
                </v:shape>
                <v:line id="Line 1128" o:spid="_x0000_s1028" style="position:absolute;visibility:visible;mso-wrap-style:square" from="9735,2225" to="11187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xLbsMAAADdAAAADwAAAGRycy9kb3ducmV2LnhtbERPTWvCQBC9F/wPywje6iYBQ4muokKh&#10;IEir4nnMjkk0Oxuyqyb++m6h4G0e73Nmi87U4k6tqywriMcRCOLc6ooLBYf95/sHCOeRNdaWSUFP&#10;DhbzwdsMM20f/EP3nS9ECGGXoYLS+yaT0uUlGXRj2xAH7mxbgz7AtpC6xUcIN7VMoiiVBisODSU2&#10;tC4pv+5uRsHFpv0psak8xvt02x++o9XmeVVqNOyWUxCeOv8S/7u/dJg/iRP4+yac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8S27DAAAA3QAAAA8AAAAAAAAAAAAA&#10;AAAAoQIAAGRycy9kb3ducmV2LnhtbFBLBQYAAAAABAAEAPkAAACRAwAAAAA=&#10;" strokecolor="blue" strokeweight="1.5pt"/>
                <w10:wrap anchorx="page"/>
              </v:group>
            </w:pict>
          </mc:Fallback>
        </mc:AlternateContent>
      </w:r>
      <w:r w:rsidR="005153D1">
        <w:t>VEJA AS FIGURAS, ESCREVA OS NOMES:</w:t>
      </w:r>
    </w:p>
    <w:p w:rsidR="00BF23F5" w:rsidRDefault="00BF23F5">
      <w:pPr>
        <w:pStyle w:val="Corpodetexto"/>
        <w:spacing w:before="7"/>
        <w:rPr>
          <w:sz w:val="32"/>
        </w:rPr>
      </w:pPr>
    </w:p>
    <w:p w:rsidR="00BF23F5" w:rsidRDefault="005153D1">
      <w:pPr>
        <w:pStyle w:val="Corpodetexto"/>
        <w:ind w:left="552"/>
      </w:pPr>
      <w:r>
        <w:t>PINTE A LETRA INICIAL DOS NOMES DAS GRAVURAS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4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493520</wp:posOffset>
                </wp:positionH>
                <wp:positionV relativeFrom="paragraph">
                  <wp:posOffset>207010</wp:posOffset>
                </wp:positionV>
                <wp:extent cx="478155" cy="567690"/>
                <wp:effectExtent l="0" t="0" r="0" b="0"/>
                <wp:wrapTopAndBottom/>
                <wp:docPr id="1509" name="Freeform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155" cy="567690"/>
                        </a:xfrm>
                        <a:custGeom>
                          <a:avLst/>
                          <a:gdLst>
                            <a:gd name="T0" fmla="+- 0 2814 2352"/>
                            <a:gd name="T1" fmla="*/ T0 w 753"/>
                            <a:gd name="T2" fmla="+- 0 326 326"/>
                            <a:gd name="T3" fmla="*/ 326 h 894"/>
                            <a:gd name="T4" fmla="+- 0 2887 2352"/>
                            <a:gd name="T5" fmla="*/ T4 w 753"/>
                            <a:gd name="T6" fmla="+- 0 326 326"/>
                            <a:gd name="T7" fmla="*/ 326 h 894"/>
                            <a:gd name="T8" fmla="+- 0 2959 2352"/>
                            <a:gd name="T9" fmla="*/ T8 w 753"/>
                            <a:gd name="T10" fmla="+- 0 326 326"/>
                            <a:gd name="T11" fmla="*/ 326 h 894"/>
                            <a:gd name="T12" fmla="+- 0 3032 2352"/>
                            <a:gd name="T13" fmla="*/ T12 w 753"/>
                            <a:gd name="T14" fmla="+- 0 326 326"/>
                            <a:gd name="T15" fmla="*/ 326 h 894"/>
                            <a:gd name="T16" fmla="+- 0 3104 2352"/>
                            <a:gd name="T17" fmla="*/ T16 w 753"/>
                            <a:gd name="T18" fmla="+- 0 326 326"/>
                            <a:gd name="T19" fmla="*/ 326 h 894"/>
                            <a:gd name="T20" fmla="+- 0 3104 2352"/>
                            <a:gd name="T21" fmla="*/ T20 w 753"/>
                            <a:gd name="T22" fmla="+- 0 406 326"/>
                            <a:gd name="T23" fmla="*/ 406 h 894"/>
                            <a:gd name="T24" fmla="+- 0 3104 2352"/>
                            <a:gd name="T25" fmla="*/ T24 w 753"/>
                            <a:gd name="T26" fmla="+- 0 804 326"/>
                            <a:gd name="T27" fmla="*/ 804 h 894"/>
                            <a:gd name="T28" fmla="+- 0 3102 2352"/>
                            <a:gd name="T29" fmla="*/ T28 w 753"/>
                            <a:gd name="T30" fmla="+- 0 874 326"/>
                            <a:gd name="T31" fmla="*/ 874 h 894"/>
                            <a:gd name="T32" fmla="+- 0 3097 2352"/>
                            <a:gd name="T33" fmla="*/ T32 w 753"/>
                            <a:gd name="T34" fmla="+- 0 936 326"/>
                            <a:gd name="T35" fmla="*/ 936 h 894"/>
                            <a:gd name="T36" fmla="+- 0 3076 2352"/>
                            <a:gd name="T37" fmla="*/ T36 w 753"/>
                            <a:gd name="T38" fmla="+- 0 1032 326"/>
                            <a:gd name="T39" fmla="*/ 1032 h 894"/>
                            <a:gd name="T40" fmla="+- 0 3033 2352"/>
                            <a:gd name="T41" fmla="*/ T40 w 753"/>
                            <a:gd name="T42" fmla="+- 0 1105 326"/>
                            <a:gd name="T43" fmla="*/ 1105 h 894"/>
                            <a:gd name="T44" fmla="+- 0 2962 2352"/>
                            <a:gd name="T45" fmla="*/ T44 w 753"/>
                            <a:gd name="T46" fmla="+- 0 1165 326"/>
                            <a:gd name="T47" fmla="*/ 1165 h 894"/>
                            <a:gd name="T48" fmla="+- 0 2864 2352"/>
                            <a:gd name="T49" fmla="*/ T48 w 753"/>
                            <a:gd name="T50" fmla="+- 0 1206 326"/>
                            <a:gd name="T51" fmla="*/ 1206 h 894"/>
                            <a:gd name="T52" fmla="+- 0 2742 2352"/>
                            <a:gd name="T53" fmla="*/ T52 w 753"/>
                            <a:gd name="T54" fmla="+- 0 1219 326"/>
                            <a:gd name="T55" fmla="*/ 1219 h 894"/>
                            <a:gd name="T56" fmla="+- 0 2675 2352"/>
                            <a:gd name="T57" fmla="*/ T56 w 753"/>
                            <a:gd name="T58" fmla="+- 0 1217 326"/>
                            <a:gd name="T59" fmla="*/ 1217 h 894"/>
                            <a:gd name="T60" fmla="+- 0 2565 2352"/>
                            <a:gd name="T61" fmla="*/ T60 w 753"/>
                            <a:gd name="T62" fmla="+- 0 1199 326"/>
                            <a:gd name="T63" fmla="*/ 1199 h 894"/>
                            <a:gd name="T64" fmla="+- 0 2486 2352"/>
                            <a:gd name="T65" fmla="*/ T64 w 753"/>
                            <a:gd name="T66" fmla="+- 0 1163 326"/>
                            <a:gd name="T67" fmla="*/ 1163 h 894"/>
                            <a:gd name="T68" fmla="+- 0 2426 2352"/>
                            <a:gd name="T69" fmla="*/ T68 w 753"/>
                            <a:gd name="T70" fmla="+- 0 1111 326"/>
                            <a:gd name="T71" fmla="*/ 1111 h 894"/>
                            <a:gd name="T72" fmla="+- 0 2383 2352"/>
                            <a:gd name="T73" fmla="*/ T72 w 753"/>
                            <a:gd name="T74" fmla="+- 0 1041 326"/>
                            <a:gd name="T75" fmla="*/ 1041 h 894"/>
                            <a:gd name="T76" fmla="+- 0 2358 2352"/>
                            <a:gd name="T77" fmla="*/ T76 w 753"/>
                            <a:gd name="T78" fmla="+- 0 956 326"/>
                            <a:gd name="T79" fmla="*/ 956 h 894"/>
                            <a:gd name="T80" fmla="+- 0 2352 2352"/>
                            <a:gd name="T81" fmla="*/ T80 w 753"/>
                            <a:gd name="T82" fmla="+- 0 907 326"/>
                            <a:gd name="T83" fmla="*/ 907 h 894"/>
                            <a:gd name="T84" fmla="+- 0 2421 2352"/>
                            <a:gd name="T85" fmla="*/ T84 w 753"/>
                            <a:gd name="T86" fmla="+- 0 898 326"/>
                            <a:gd name="T87" fmla="*/ 898 h 894"/>
                            <a:gd name="T88" fmla="+- 0 2490 2352"/>
                            <a:gd name="T89" fmla="*/ T88 w 753"/>
                            <a:gd name="T90" fmla="+- 0 890 326"/>
                            <a:gd name="T91" fmla="*/ 890 h 894"/>
                            <a:gd name="T92" fmla="+- 0 2559 2352"/>
                            <a:gd name="T93" fmla="*/ T92 w 753"/>
                            <a:gd name="T94" fmla="+- 0 881 326"/>
                            <a:gd name="T95" fmla="*/ 881 h 894"/>
                            <a:gd name="T96" fmla="+- 0 2628 2352"/>
                            <a:gd name="T97" fmla="*/ T96 w 753"/>
                            <a:gd name="T98" fmla="+- 0 872 326"/>
                            <a:gd name="T99" fmla="*/ 872 h 894"/>
                            <a:gd name="T100" fmla="+- 0 2635 2352"/>
                            <a:gd name="T101" fmla="*/ T100 w 753"/>
                            <a:gd name="T102" fmla="+- 0 942 326"/>
                            <a:gd name="T103" fmla="*/ 942 h 894"/>
                            <a:gd name="T104" fmla="+- 0 2673 2352"/>
                            <a:gd name="T105" fmla="*/ T104 w 753"/>
                            <a:gd name="T106" fmla="+- 0 1004 326"/>
                            <a:gd name="T107" fmla="*/ 1004 h 894"/>
                            <a:gd name="T108" fmla="+- 0 2721 2352"/>
                            <a:gd name="T109" fmla="*/ T108 w 753"/>
                            <a:gd name="T110" fmla="+- 0 1015 326"/>
                            <a:gd name="T111" fmla="*/ 1015 h 894"/>
                            <a:gd name="T112" fmla="+- 0 2743 2352"/>
                            <a:gd name="T113" fmla="*/ T112 w 753"/>
                            <a:gd name="T114" fmla="+- 0 1013 326"/>
                            <a:gd name="T115" fmla="*/ 1013 h 894"/>
                            <a:gd name="T116" fmla="+- 0 2802 2352"/>
                            <a:gd name="T117" fmla="*/ T116 w 753"/>
                            <a:gd name="T118" fmla="+- 0 962 326"/>
                            <a:gd name="T119" fmla="*/ 962 h 894"/>
                            <a:gd name="T120" fmla="+- 0 2814 2352"/>
                            <a:gd name="T121" fmla="*/ T120 w 753"/>
                            <a:gd name="T122" fmla="+- 0 868 326"/>
                            <a:gd name="T123" fmla="*/ 868 h 894"/>
                            <a:gd name="T124" fmla="+- 0 2814 2352"/>
                            <a:gd name="T125" fmla="*/ T124 w 753"/>
                            <a:gd name="T126" fmla="+- 0 790 326"/>
                            <a:gd name="T127" fmla="*/ 790 h 894"/>
                            <a:gd name="T128" fmla="+- 0 2814 2352"/>
                            <a:gd name="T129" fmla="*/ T128 w 753"/>
                            <a:gd name="T130" fmla="+- 0 713 326"/>
                            <a:gd name="T131" fmla="*/ 713 h 894"/>
                            <a:gd name="T132" fmla="+- 0 2814 2352"/>
                            <a:gd name="T133" fmla="*/ T132 w 753"/>
                            <a:gd name="T134" fmla="+- 0 636 326"/>
                            <a:gd name="T135" fmla="*/ 636 h 894"/>
                            <a:gd name="T136" fmla="+- 0 2814 2352"/>
                            <a:gd name="T137" fmla="*/ T136 w 753"/>
                            <a:gd name="T138" fmla="+- 0 558 326"/>
                            <a:gd name="T139" fmla="*/ 558 h 894"/>
                            <a:gd name="T140" fmla="+- 0 2814 2352"/>
                            <a:gd name="T141" fmla="*/ T140 w 753"/>
                            <a:gd name="T142" fmla="+- 0 481 326"/>
                            <a:gd name="T143" fmla="*/ 481 h 894"/>
                            <a:gd name="T144" fmla="+- 0 2814 2352"/>
                            <a:gd name="T145" fmla="*/ T144 w 753"/>
                            <a:gd name="T146" fmla="+- 0 403 326"/>
                            <a:gd name="T147" fmla="*/ 403 h 894"/>
                            <a:gd name="T148" fmla="+- 0 2814 2352"/>
                            <a:gd name="T149" fmla="*/ T148 w 753"/>
                            <a:gd name="T150" fmla="+- 0 326 326"/>
                            <a:gd name="T151" fmla="*/ 326 h 8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753" h="894">
                              <a:moveTo>
                                <a:pt x="462" y="0"/>
                              </a:moveTo>
                              <a:lnTo>
                                <a:pt x="535" y="0"/>
                              </a:lnTo>
                              <a:lnTo>
                                <a:pt x="607" y="0"/>
                              </a:lnTo>
                              <a:lnTo>
                                <a:pt x="680" y="0"/>
                              </a:lnTo>
                              <a:lnTo>
                                <a:pt x="752" y="0"/>
                              </a:lnTo>
                              <a:lnTo>
                                <a:pt x="752" y="80"/>
                              </a:lnTo>
                              <a:lnTo>
                                <a:pt x="752" y="478"/>
                              </a:lnTo>
                              <a:lnTo>
                                <a:pt x="750" y="548"/>
                              </a:lnTo>
                              <a:lnTo>
                                <a:pt x="745" y="610"/>
                              </a:lnTo>
                              <a:lnTo>
                                <a:pt x="724" y="706"/>
                              </a:lnTo>
                              <a:lnTo>
                                <a:pt x="681" y="779"/>
                              </a:lnTo>
                              <a:lnTo>
                                <a:pt x="610" y="839"/>
                              </a:lnTo>
                              <a:lnTo>
                                <a:pt x="512" y="880"/>
                              </a:lnTo>
                              <a:lnTo>
                                <a:pt x="390" y="893"/>
                              </a:lnTo>
                              <a:lnTo>
                                <a:pt x="323" y="891"/>
                              </a:lnTo>
                              <a:lnTo>
                                <a:pt x="213" y="873"/>
                              </a:lnTo>
                              <a:lnTo>
                                <a:pt x="134" y="837"/>
                              </a:lnTo>
                              <a:lnTo>
                                <a:pt x="74" y="785"/>
                              </a:lnTo>
                              <a:lnTo>
                                <a:pt x="31" y="715"/>
                              </a:lnTo>
                              <a:lnTo>
                                <a:pt x="6" y="630"/>
                              </a:lnTo>
                              <a:lnTo>
                                <a:pt x="0" y="581"/>
                              </a:lnTo>
                              <a:lnTo>
                                <a:pt x="69" y="572"/>
                              </a:lnTo>
                              <a:lnTo>
                                <a:pt x="138" y="564"/>
                              </a:lnTo>
                              <a:lnTo>
                                <a:pt x="207" y="555"/>
                              </a:lnTo>
                              <a:lnTo>
                                <a:pt x="276" y="546"/>
                              </a:lnTo>
                              <a:lnTo>
                                <a:pt x="283" y="616"/>
                              </a:lnTo>
                              <a:lnTo>
                                <a:pt x="321" y="678"/>
                              </a:lnTo>
                              <a:lnTo>
                                <a:pt x="369" y="689"/>
                              </a:lnTo>
                              <a:lnTo>
                                <a:pt x="391" y="687"/>
                              </a:lnTo>
                              <a:lnTo>
                                <a:pt x="450" y="636"/>
                              </a:lnTo>
                              <a:lnTo>
                                <a:pt x="462" y="542"/>
                              </a:lnTo>
                              <a:lnTo>
                                <a:pt x="462" y="464"/>
                              </a:lnTo>
                              <a:lnTo>
                                <a:pt x="462" y="387"/>
                              </a:lnTo>
                              <a:lnTo>
                                <a:pt x="462" y="310"/>
                              </a:lnTo>
                              <a:lnTo>
                                <a:pt x="462" y="232"/>
                              </a:lnTo>
                              <a:lnTo>
                                <a:pt x="462" y="155"/>
                              </a:lnTo>
                              <a:lnTo>
                                <a:pt x="462" y="77"/>
                              </a:lnTo>
                              <a:lnTo>
                                <a:pt x="46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F2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6" o:spid="_x0000_s1026" style="position:absolute;margin-left:117.6pt;margin-top:16.3pt;width:37.65pt;height:44.7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3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" path="m462,r73,l607,r73,l752,r,80l752,478r-2,70l745,610r-21,96l681,779r-71,60l512,880,390,893r-67,-2l213,873,134,837,74,785,31,715,6,630,,581r69,-9l138,564r69,-9l276,546r7,70l321,678r48,11l391,687r59,-51l462,542r,-78l462,387r,-77l462,232r,-77l462,77,462,xe" filled="f" strokecolor="#6f2f9f" strokeweight="1.5pt">
                <v:path arrowok="t" o:connecttype="custom" o:connectlocs="293370,207010;339725,207010;385445,207010;431800,207010;477520,207010;477520,257810;477520,510540;476250,554990;473075,594360;459740,655320;432435,701675;387350,739775;325120,765810;247650,774065;205105,772795;135255,761365;85090,738505;46990,705485;19685,661035;3810,607060;0,575945;43815,570230;87630,565150;131445,559435;175260,553720;179705,598170;203835,637540;234315,644525;248285,643255;285750,610870;293370,551180;293370,501650;293370,452755;293370,403860;293370,354330;293370,305435;293370,255905;293370,207010" o:connectangles="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2624455</wp:posOffset>
                </wp:positionH>
                <wp:positionV relativeFrom="paragraph">
                  <wp:posOffset>197485</wp:posOffset>
                </wp:positionV>
                <wp:extent cx="605155" cy="577215"/>
                <wp:effectExtent l="0" t="0" r="0" b="0"/>
                <wp:wrapTopAndBottom/>
                <wp:docPr id="1508" name="Freeform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155" cy="577215"/>
                        </a:xfrm>
                        <a:custGeom>
                          <a:avLst/>
                          <a:gdLst>
                            <a:gd name="T0" fmla="+- 0 4639 4133"/>
                            <a:gd name="T1" fmla="*/ T0 w 953"/>
                            <a:gd name="T2" fmla="+- 0 841 311"/>
                            <a:gd name="T3" fmla="*/ 841 h 909"/>
                            <a:gd name="T4" fmla="+- 0 4639 4133"/>
                            <a:gd name="T5" fmla="*/ T4 w 953"/>
                            <a:gd name="T6" fmla="+- 0 749 311"/>
                            <a:gd name="T7" fmla="*/ 749 h 909"/>
                            <a:gd name="T8" fmla="+- 0 4713 4133"/>
                            <a:gd name="T9" fmla="*/ T8 w 953"/>
                            <a:gd name="T10" fmla="+- 0 703 311"/>
                            <a:gd name="T11" fmla="*/ 703 h 909"/>
                            <a:gd name="T12" fmla="+- 0 5085 4133"/>
                            <a:gd name="T13" fmla="*/ T12 w 953"/>
                            <a:gd name="T14" fmla="+- 0 778 311"/>
                            <a:gd name="T15" fmla="*/ 778 h 909"/>
                            <a:gd name="T16" fmla="+- 0 5085 4133"/>
                            <a:gd name="T17" fmla="*/ T16 w 953"/>
                            <a:gd name="T18" fmla="+- 0 928 311"/>
                            <a:gd name="T19" fmla="*/ 928 h 909"/>
                            <a:gd name="T20" fmla="+- 0 5085 4133"/>
                            <a:gd name="T21" fmla="*/ T20 w 953"/>
                            <a:gd name="T22" fmla="+- 0 1078 311"/>
                            <a:gd name="T23" fmla="*/ 1078 h 909"/>
                            <a:gd name="T24" fmla="+- 0 4965 4133"/>
                            <a:gd name="T25" fmla="*/ T24 w 953"/>
                            <a:gd name="T26" fmla="+- 0 1147 311"/>
                            <a:gd name="T27" fmla="*/ 1147 h 909"/>
                            <a:gd name="T28" fmla="+- 0 4807 4133"/>
                            <a:gd name="T29" fmla="*/ T28 w 953"/>
                            <a:gd name="T30" fmla="+- 0 1203 311"/>
                            <a:gd name="T31" fmla="*/ 1203 h 909"/>
                            <a:gd name="T32" fmla="+- 0 4625 4133"/>
                            <a:gd name="T33" fmla="*/ T32 w 953"/>
                            <a:gd name="T34" fmla="+- 0 1219 311"/>
                            <a:gd name="T35" fmla="*/ 1219 h 909"/>
                            <a:gd name="T36" fmla="+- 0 4473 4133"/>
                            <a:gd name="T37" fmla="*/ T36 w 953"/>
                            <a:gd name="T38" fmla="+- 0 1206 311"/>
                            <a:gd name="T39" fmla="*/ 1206 h 909"/>
                            <a:gd name="T40" fmla="+- 0 4353 4133"/>
                            <a:gd name="T41" fmla="*/ T40 w 953"/>
                            <a:gd name="T42" fmla="+- 0 1166 311"/>
                            <a:gd name="T43" fmla="*/ 1166 h 909"/>
                            <a:gd name="T44" fmla="+- 0 4191 4133"/>
                            <a:gd name="T45" fmla="*/ T44 w 953"/>
                            <a:gd name="T46" fmla="+- 0 1007 311"/>
                            <a:gd name="T47" fmla="*/ 1007 h 909"/>
                            <a:gd name="T48" fmla="+- 0 4147 4133"/>
                            <a:gd name="T49" fmla="*/ T48 w 953"/>
                            <a:gd name="T50" fmla="+- 0 894 311"/>
                            <a:gd name="T51" fmla="*/ 894 h 909"/>
                            <a:gd name="T52" fmla="+- 0 4133 4133"/>
                            <a:gd name="T53" fmla="*/ T52 w 953"/>
                            <a:gd name="T54" fmla="+- 0 765 311"/>
                            <a:gd name="T55" fmla="*/ 765 h 909"/>
                            <a:gd name="T56" fmla="+- 0 4149 4133"/>
                            <a:gd name="T57" fmla="*/ T56 w 953"/>
                            <a:gd name="T58" fmla="+- 0 631 311"/>
                            <a:gd name="T59" fmla="*/ 631 h 909"/>
                            <a:gd name="T60" fmla="+- 0 4196 4133"/>
                            <a:gd name="T61" fmla="*/ T60 w 953"/>
                            <a:gd name="T62" fmla="+- 0 515 311"/>
                            <a:gd name="T63" fmla="*/ 515 h 909"/>
                            <a:gd name="T64" fmla="+- 0 4274 4133"/>
                            <a:gd name="T65" fmla="*/ T64 w 953"/>
                            <a:gd name="T66" fmla="+- 0 421 311"/>
                            <a:gd name="T67" fmla="*/ 421 h 909"/>
                            <a:gd name="T68" fmla="+- 0 4381 4133"/>
                            <a:gd name="T69" fmla="*/ T68 w 953"/>
                            <a:gd name="T70" fmla="+- 0 354 311"/>
                            <a:gd name="T71" fmla="*/ 354 h 909"/>
                            <a:gd name="T72" fmla="+- 0 4560 4133"/>
                            <a:gd name="T73" fmla="*/ T72 w 953"/>
                            <a:gd name="T74" fmla="+- 0 314 311"/>
                            <a:gd name="T75" fmla="*/ 314 h 909"/>
                            <a:gd name="T76" fmla="+- 0 4709 4133"/>
                            <a:gd name="T77" fmla="*/ T76 w 953"/>
                            <a:gd name="T78" fmla="+- 0 313 311"/>
                            <a:gd name="T79" fmla="*/ 313 h 909"/>
                            <a:gd name="T80" fmla="+- 0 4869 4133"/>
                            <a:gd name="T81" fmla="*/ T80 w 953"/>
                            <a:gd name="T82" fmla="+- 0 337 311"/>
                            <a:gd name="T83" fmla="*/ 337 h 909"/>
                            <a:gd name="T84" fmla="+- 0 4997 4133"/>
                            <a:gd name="T85" fmla="*/ T84 w 953"/>
                            <a:gd name="T86" fmla="+- 0 419 311"/>
                            <a:gd name="T87" fmla="*/ 419 h 909"/>
                            <a:gd name="T88" fmla="+- 0 5072 4133"/>
                            <a:gd name="T89" fmla="*/ T88 w 953"/>
                            <a:gd name="T90" fmla="+- 0 560 311"/>
                            <a:gd name="T91" fmla="*/ 560 h 909"/>
                            <a:gd name="T92" fmla="+- 0 4933 4133"/>
                            <a:gd name="T93" fmla="*/ T92 w 953"/>
                            <a:gd name="T94" fmla="+- 0 583 311"/>
                            <a:gd name="T95" fmla="*/ 583 h 909"/>
                            <a:gd name="T96" fmla="+- 0 4794 4133"/>
                            <a:gd name="T97" fmla="*/ T96 w 953"/>
                            <a:gd name="T98" fmla="+- 0 606 311"/>
                            <a:gd name="T99" fmla="*/ 606 h 909"/>
                            <a:gd name="T100" fmla="+- 0 4771 4133"/>
                            <a:gd name="T101" fmla="*/ T100 w 953"/>
                            <a:gd name="T102" fmla="+- 0 563 311"/>
                            <a:gd name="T103" fmla="*/ 563 h 909"/>
                            <a:gd name="T104" fmla="+- 0 4630 4133"/>
                            <a:gd name="T105" fmla="*/ T104 w 953"/>
                            <a:gd name="T106" fmla="+- 0 504 311"/>
                            <a:gd name="T107" fmla="*/ 504 h 909"/>
                            <a:gd name="T108" fmla="+- 0 4510 4133"/>
                            <a:gd name="T109" fmla="*/ T108 w 953"/>
                            <a:gd name="T110" fmla="+- 0 538 311"/>
                            <a:gd name="T111" fmla="*/ 538 h 909"/>
                            <a:gd name="T112" fmla="+- 0 4426 4133"/>
                            <a:gd name="T113" fmla="*/ T112 w 953"/>
                            <a:gd name="T114" fmla="+- 0 700 311"/>
                            <a:gd name="T115" fmla="*/ 700 h 909"/>
                            <a:gd name="T116" fmla="+- 0 4426 4133"/>
                            <a:gd name="T117" fmla="*/ T116 w 953"/>
                            <a:gd name="T118" fmla="+- 0 829 311"/>
                            <a:gd name="T119" fmla="*/ 829 h 909"/>
                            <a:gd name="T120" fmla="+- 0 4511 4133"/>
                            <a:gd name="T121" fmla="*/ T120 w 953"/>
                            <a:gd name="T122" fmla="+- 0 993 311"/>
                            <a:gd name="T123" fmla="*/ 993 h 909"/>
                            <a:gd name="T124" fmla="+- 0 4639 4133"/>
                            <a:gd name="T125" fmla="*/ T124 w 953"/>
                            <a:gd name="T126" fmla="+- 0 1027 311"/>
                            <a:gd name="T127" fmla="*/ 1027 h 909"/>
                            <a:gd name="T128" fmla="+- 0 4731 4133"/>
                            <a:gd name="T129" fmla="*/ T128 w 953"/>
                            <a:gd name="T130" fmla="+- 0 1014 311"/>
                            <a:gd name="T131" fmla="*/ 1014 h 909"/>
                            <a:gd name="T132" fmla="+- 0 4832 4133"/>
                            <a:gd name="T133" fmla="*/ T132 w 953"/>
                            <a:gd name="T134" fmla="+- 0 969 311"/>
                            <a:gd name="T135" fmla="*/ 969 h 909"/>
                            <a:gd name="T136" fmla="+- 0 4832 4133"/>
                            <a:gd name="T137" fmla="*/ T136 w 953"/>
                            <a:gd name="T138" fmla="+- 0 928 311"/>
                            <a:gd name="T139" fmla="*/ 928 h 909"/>
                            <a:gd name="T140" fmla="+- 0 4832 4133"/>
                            <a:gd name="T141" fmla="*/ T140 w 953"/>
                            <a:gd name="T142" fmla="+- 0 886 311"/>
                            <a:gd name="T143" fmla="*/ 886 h 909"/>
                            <a:gd name="T144" fmla="+- 0 4735 4133"/>
                            <a:gd name="T145" fmla="*/ T144 w 953"/>
                            <a:gd name="T146" fmla="+- 0 886 311"/>
                            <a:gd name="T147" fmla="*/ 886 h 909"/>
                            <a:gd name="T148" fmla="+- 0 4639 4133"/>
                            <a:gd name="T149" fmla="*/ T148 w 953"/>
                            <a:gd name="T150" fmla="+- 0 886 311"/>
                            <a:gd name="T151" fmla="*/ 886 h 9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53" h="909">
                              <a:moveTo>
                                <a:pt x="506" y="575"/>
                              </a:moveTo>
                              <a:lnTo>
                                <a:pt x="506" y="530"/>
                              </a:lnTo>
                              <a:lnTo>
                                <a:pt x="506" y="484"/>
                              </a:lnTo>
                              <a:lnTo>
                                <a:pt x="506" y="438"/>
                              </a:lnTo>
                              <a:lnTo>
                                <a:pt x="506" y="392"/>
                              </a:lnTo>
                              <a:lnTo>
                                <a:pt x="580" y="392"/>
                              </a:lnTo>
                              <a:lnTo>
                                <a:pt x="952" y="392"/>
                              </a:lnTo>
                              <a:lnTo>
                                <a:pt x="952" y="467"/>
                              </a:lnTo>
                              <a:lnTo>
                                <a:pt x="952" y="542"/>
                              </a:lnTo>
                              <a:lnTo>
                                <a:pt x="952" y="617"/>
                              </a:lnTo>
                              <a:lnTo>
                                <a:pt x="952" y="692"/>
                              </a:lnTo>
                              <a:lnTo>
                                <a:pt x="952" y="767"/>
                              </a:lnTo>
                              <a:lnTo>
                                <a:pt x="890" y="805"/>
                              </a:lnTo>
                              <a:lnTo>
                                <a:pt x="832" y="836"/>
                              </a:lnTo>
                              <a:lnTo>
                                <a:pt x="777" y="860"/>
                              </a:lnTo>
                              <a:lnTo>
                                <a:pt x="674" y="892"/>
                              </a:lnTo>
                              <a:lnTo>
                                <a:pt x="557" y="907"/>
                              </a:lnTo>
                              <a:lnTo>
                                <a:pt x="492" y="908"/>
                              </a:lnTo>
                              <a:lnTo>
                                <a:pt x="412" y="905"/>
                              </a:lnTo>
                              <a:lnTo>
                                <a:pt x="340" y="895"/>
                              </a:lnTo>
                              <a:lnTo>
                                <a:pt x="276" y="879"/>
                              </a:lnTo>
                              <a:lnTo>
                                <a:pt x="220" y="855"/>
                              </a:lnTo>
                              <a:lnTo>
                                <a:pt x="127" y="789"/>
                              </a:lnTo>
                              <a:lnTo>
                                <a:pt x="58" y="696"/>
                              </a:lnTo>
                              <a:lnTo>
                                <a:pt x="33" y="642"/>
                              </a:lnTo>
                              <a:lnTo>
                                <a:pt x="14" y="583"/>
                              </a:lnTo>
                              <a:lnTo>
                                <a:pt x="3" y="521"/>
                              </a:lnTo>
                              <a:lnTo>
                                <a:pt x="0" y="454"/>
                              </a:lnTo>
                              <a:lnTo>
                                <a:pt x="4" y="385"/>
                              </a:lnTo>
                              <a:lnTo>
                                <a:pt x="16" y="320"/>
                              </a:lnTo>
                              <a:lnTo>
                                <a:pt x="35" y="260"/>
                              </a:lnTo>
                              <a:lnTo>
                                <a:pt x="63" y="204"/>
                              </a:lnTo>
                              <a:lnTo>
                                <a:pt x="98" y="154"/>
                              </a:lnTo>
                              <a:lnTo>
                                <a:pt x="141" y="110"/>
                              </a:lnTo>
                              <a:lnTo>
                                <a:pt x="191" y="73"/>
                              </a:lnTo>
                              <a:lnTo>
                                <a:pt x="248" y="43"/>
                              </a:lnTo>
                              <a:lnTo>
                                <a:pt x="359" y="11"/>
                              </a:lnTo>
                              <a:lnTo>
                                <a:pt x="427" y="3"/>
                              </a:lnTo>
                              <a:lnTo>
                                <a:pt x="504" y="0"/>
                              </a:lnTo>
                              <a:lnTo>
                                <a:pt x="576" y="2"/>
                              </a:lnTo>
                              <a:lnTo>
                                <a:pt x="639" y="7"/>
                              </a:lnTo>
                              <a:lnTo>
                                <a:pt x="736" y="26"/>
                              </a:lnTo>
                              <a:lnTo>
                                <a:pt x="806" y="60"/>
                              </a:lnTo>
                              <a:lnTo>
                                <a:pt x="864" y="108"/>
                              </a:lnTo>
                              <a:lnTo>
                                <a:pt x="908" y="171"/>
                              </a:lnTo>
                              <a:lnTo>
                                <a:pt x="939" y="249"/>
                              </a:lnTo>
                              <a:lnTo>
                                <a:pt x="870" y="260"/>
                              </a:lnTo>
                              <a:lnTo>
                                <a:pt x="800" y="272"/>
                              </a:lnTo>
                              <a:lnTo>
                                <a:pt x="730" y="284"/>
                              </a:lnTo>
                              <a:lnTo>
                                <a:pt x="661" y="295"/>
                              </a:lnTo>
                              <a:lnTo>
                                <a:pt x="651" y="272"/>
                              </a:lnTo>
                              <a:lnTo>
                                <a:pt x="638" y="252"/>
                              </a:lnTo>
                              <a:lnTo>
                                <a:pt x="581" y="208"/>
                              </a:lnTo>
                              <a:lnTo>
                                <a:pt x="497" y="193"/>
                              </a:lnTo>
                              <a:lnTo>
                                <a:pt x="452" y="197"/>
                              </a:lnTo>
                              <a:lnTo>
                                <a:pt x="377" y="227"/>
                              </a:lnTo>
                              <a:lnTo>
                                <a:pt x="322" y="290"/>
                              </a:lnTo>
                              <a:lnTo>
                                <a:pt x="293" y="389"/>
                              </a:lnTo>
                              <a:lnTo>
                                <a:pt x="289" y="451"/>
                              </a:lnTo>
                              <a:lnTo>
                                <a:pt x="293" y="518"/>
                              </a:lnTo>
                              <a:lnTo>
                                <a:pt x="322" y="619"/>
                              </a:lnTo>
                              <a:lnTo>
                                <a:pt x="378" y="682"/>
                              </a:lnTo>
                              <a:lnTo>
                                <a:pt x="457" y="712"/>
                              </a:lnTo>
                              <a:lnTo>
                                <a:pt x="506" y="716"/>
                              </a:lnTo>
                              <a:lnTo>
                                <a:pt x="530" y="715"/>
                              </a:lnTo>
                              <a:lnTo>
                                <a:pt x="598" y="703"/>
                              </a:lnTo>
                              <a:lnTo>
                                <a:pt x="672" y="673"/>
                              </a:lnTo>
                              <a:lnTo>
                                <a:pt x="699" y="658"/>
                              </a:lnTo>
                              <a:lnTo>
                                <a:pt x="699" y="637"/>
                              </a:lnTo>
                              <a:lnTo>
                                <a:pt x="699" y="617"/>
                              </a:lnTo>
                              <a:lnTo>
                                <a:pt x="699" y="596"/>
                              </a:lnTo>
                              <a:lnTo>
                                <a:pt x="699" y="575"/>
                              </a:lnTo>
                              <a:lnTo>
                                <a:pt x="651" y="575"/>
                              </a:lnTo>
                              <a:lnTo>
                                <a:pt x="602" y="575"/>
                              </a:lnTo>
                              <a:lnTo>
                                <a:pt x="554" y="575"/>
                              </a:lnTo>
                              <a:lnTo>
                                <a:pt x="506" y="57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F2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5" o:spid="_x0000_s1026" style="position:absolute;margin-left:206.65pt;margin-top:15.55pt;width:47.65pt;height:45.4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" path="m506,575r,-45l506,484r,-46l506,392r74,l952,392r,75l952,542r,75l952,692r,75l890,805r-58,31l777,860,674,892,557,907r-65,1l412,905,340,895,276,879,220,855,127,789,58,696,33,642,14,583,3,521,,454,4,385,16,320,35,260,63,204,98,154r43,-44l191,73,248,43,359,11,427,3,504,r72,2l639,7r97,19l806,60r58,48l908,171r31,78l870,260r-70,12l730,284r-69,11l651,272,638,252,581,208,497,193r-45,4l377,227r-55,63l293,389r-4,62l293,518r29,101l378,682r79,30l506,716r24,-1l598,703r74,-30l699,658r,-21l699,617r,-21l699,575r-48,l602,575r-48,l506,575xe" filled="f" strokecolor="#6f2f9f" strokeweight="1.5pt">
                <v:path arrowok="t" o:connecttype="custom" o:connectlocs="321310,534035;321310,475615;368300,446405;604520,494030;604520,589280;604520,684530;528320,728345;427990,763905;312420,774065;215900,765810;139700,740410;36830,639445;8890,567690;0,485775;10160,400685;40005,327025;89535,267335;157480,224790;271145,199390;365760,198755;467360,213995;548640,266065;596265,355600;508000,370205;419735,384810;405130,357505;315595,320040;239395,341630;186055,444500;186055,526415;240030,630555;321310,652145;379730,643890;443865,615315;443865,589280;443865,562610;382270,562610;321310,562610" o:connectangles="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3892550</wp:posOffset>
                </wp:positionH>
                <wp:positionV relativeFrom="paragraph">
                  <wp:posOffset>207010</wp:posOffset>
                </wp:positionV>
                <wp:extent cx="568325" cy="558165"/>
                <wp:effectExtent l="0" t="0" r="0" b="0"/>
                <wp:wrapTopAndBottom/>
                <wp:docPr id="1507" name="Freeform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" cy="558165"/>
                        </a:xfrm>
                        <a:custGeom>
                          <a:avLst/>
                          <a:gdLst>
                            <a:gd name="T0" fmla="+- 0 6130 6130"/>
                            <a:gd name="T1" fmla="*/ T0 w 895"/>
                            <a:gd name="T2" fmla="+- 0 326 326"/>
                            <a:gd name="T3" fmla="*/ 326 h 879"/>
                            <a:gd name="T4" fmla="+- 0 6202 6130"/>
                            <a:gd name="T5" fmla="*/ T4 w 895"/>
                            <a:gd name="T6" fmla="+- 0 326 326"/>
                            <a:gd name="T7" fmla="*/ 326 h 879"/>
                            <a:gd name="T8" fmla="+- 0 6274 6130"/>
                            <a:gd name="T9" fmla="*/ T8 w 895"/>
                            <a:gd name="T10" fmla="+- 0 326 326"/>
                            <a:gd name="T11" fmla="*/ 326 h 879"/>
                            <a:gd name="T12" fmla="+- 0 6347 6130"/>
                            <a:gd name="T13" fmla="*/ T12 w 895"/>
                            <a:gd name="T14" fmla="+- 0 326 326"/>
                            <a:gd name="T15" fmla="*/ 326 h 879"/>
                            <a:gd name="T16" fmla="+- 0 6419 6130"/>
                            <a:gd name="T17" fmla="*/ T16 w 895"/>
                            <a:gd name="T18" fmla="+- 0 326 326"/>
                            <a:gd name="T19" fmla="*/ 326 h 879"/>
                            <a:gd name="T20" fmla="+- 0 6419 6130"/>
                            <a:gd name="T21" fmla="*/ T20 w 895"/>
                            <a:gd name="T22" fmla="+- 0 403 326"/>
                            <a:gd name="T23" fmla="*/ 403 h 879"/>
                            <a:gd name="T24" fmla="+- 0 6419 6130"/>
                            <a:gd name="T25" fmla="*/ T24 w 895"/>
                            <a:gd name="T26" fmla="+- 0 480 326"/>
                            <a:gd name="T27" fmla="*/ 480 h 879"/>
                            <a:gd name="T28" fmla="+- 0 6419 6130"/>
                            <a:gd name="T29" fmla="*/ T28 w 895"/>
                            <a:gd name="T30" fmla="+- 0 557 326"/>
                            <a:gd name="T31" fmla="*/ 557 h 879"/>
                            <a:gd name="T32" fmla="+- 0 6419 6130"/>
                            <a:gd name="T33" fmla="*/ T32 w 895"/>
                            <a:gd name="T34" fmla="+- 0 633 326"/>
                            <a:gd name="T35" fmla="*/ 633 h 879"/>
                            <a:gd name="T36" fmla="+- 0 6498 6130"/>
                            <a:gd name="T37" fmla="*/ T36 w 895"/>
                            <a:gd name="T38" fmla="+- 0 633 326"/>
                            <a:gd name="T39" fmla="*/ 633 h 879"/>
                            <a:gd name="T40" fmla="+- 0 6577 6130"/>
                            <a:gd name="T41" fmla="*/ T40 w 895"/>
                            <a:gd name="T42" fmla="+- 0 633 326"/>
                            <a:gd name="T43" fmla="*/ 633 h 879"/>
                            <a:gd name="T44" fmla="+- 0 6656 6130"/>
                            <a:gd name="T45" fmla="*/ T44 w 895"/>
                            <a:gd name="T46" fmla="+- 0 633 326"/>
                            <a:gd name="T47" fmla="*/ 633 h 879"/>
                            <a:gd name="T48" fmla="+- 0 6735 6130"/>
                            <a:gd name="T49" fmla="*/ T48 w 895"/>
                            <a:gd name="T50" fmla="+- 0 633 326"/>
                            <a:gd name="T51" fmla="*/ 633 h 879"/>
                            <a:gd name="T52" fmla="+- 0 6735 6130"/>
                            <a:gd name="T53" fmla="*/ T52 w 895"/>
                            <a:gd name="T54" fmla="+- 0 557 326"/>
                            <a:gd name="T55" fmla="*/ 557 h 879"/>
                            <a:gd name="T56" fmla="+- 0 6735 6130"/>
                            <a:gd name="T57" fmla="*/ T56 w 895"/>
                            <a:gd name="T58" fmla="+- 0 480 326"/>
                            <a:gd name="T59" fmla="*/ 480 h 879"/>
                            <a:gd name="T60" fmla="+- 0 6735 6130"/>
                            <a:gd name="T61" fmla="*/ T60 w 895"/>
                            <a:gd name="T62" fmla="+- 0 403 326"/>
                            <a:gd name="T63" fmla="*/ 403 h 879"/>
                            <a:gd name="T64" fmla="+- 0 6735 6130"/>
                            <a:gd name="T65" fmla="*/ T64 w 895"/>
                            <a:gd name="T66" fmla="+- 0 326 326"/>
                            <a:gd name="T67" fmla="*/ 326 h 879"/>
                            <a:gd name="T68" fmla="+- 0 6807 6130"/>
                            <a:gd name="T69" fmla="*/ T68 w 895"/>
                            <a:gd name="T70" fmla="+- 0 326 326"/>
                            <a:gd name="T71" fmla="*/ 326 h 879"/>
                            <a:gd name="T72" fmla="+- 0 6880 6130"/>
                            <a:gd name="T73" fmla="*/ T72 w 895"/>
                            <a:gd name="T74" fmla="+- 0 326 326"/>
                            <a:gd name="T75" fmla="*/ 326 h 879"/>
                            <a:gd name="T76" fmla="+- 0 6952 6130"/>
                            <a:gd name="T77" fmla="*/ T76 w 895"/>
                            <a:gd name="T78" fmla="+- 0 326 326"/>
                            <a:gd name="T79" fmla="*/ 326 h 879"/>
                            <a:gd name="T80" fmla="+- 0 7025 6130"/>
                            <a:gd name="T81" fmla="*/ T80 w 895"/>
                            <a:gd name="T82" fmla="+- 0 326 326"/>
                            <a:gd name="T83" fmla="*/ 326 h 879"/>
                            <a:gd name="T84" fmla="+- 0 7025 6130"/>
                            <a:gd name="T85" fmla="*/ T84 w 895"/>
                            <a:gd name="T86" fmla="+- 0 406 326"/>
                            <a:gd name="T87" fmla="*/ 406 h 879"/>
                            <a:gd name="T88" fmla="+- 0 7025 6130"/>
                            <a:gd name="T89" fmla="*/ T88 w 895"/>
                            <a:gd name="T90" fmla="+- 0 1204 326"/>
                            <a:gd name="T91" fmla="*/ 1204 h 879"/>
                            <a:gd name="T92" fmla="+- 0 6952 6130"/>
                            <a:gd name="T93" fmla="*/ T92 w 895"/>
                            <a:gd name="T94" fmla="+- 0 1204 326"/>
                            <a:gd name="T95" fmla="*/ 1204 h 879"/>
                            <a:gd name="T96" fmla="+- 0 6880 6130"/>
                            <a:gd name="T97" fmla="*/ T96 w 895"/>
                            <a:gd name="T98" fmla="+- 0 1204 326"/>
                            <a:gd name="T99" fmla="*/ 1204 h 879"/>
                            <a:gd name="T100" fmla="+- 0 6807 6130"/>
                            <a:gd name="T101" fmla="*/ T100 w 895"/>
                            <a:gd name="T102" fmla="+- 0 1204 326"/>
                            <a:gd name="T103" fmla="*/ 1204 h 879"/>
                            <a:gd name="T104" fmla="+- 0 6735 6130"/>
                            <a:gd name="T105" fmla="*/ T104 w 895"/>
                            <a:gd name="T106" fmla="+- 0 1204 326"/>
                            <a:gd name="T107" fmla="*/ 1204 h 879"/>
                            <a:gd name="T108" fmla="+- 0 6735 6130"/>
                            <a:gd name="T109" fmla="*/ T108 w 895"/>
                            <a:gd name="T110" fmla="+- 0 1116 326"/>
                            <a:gd name="T111" fmla="*/ 1116 h 879"/>
                            <a:gd name="T112" fmla="+- 0 6735 6130"/>
                            <a:gd name="T113" fmla="*/ T112 w 895"/>
                            <a:gd name="T114" fmla="+- 0 1027 326"/>
                            <a:gd name="T115" fmla="*/ 1027 h 879"/>
                            <a:gd name="T116" fmla="+- 0 6735 6130"/>
                            <a:gd name="T117" fmla="*/ T116 w 895"/>
                            <a:gd name="T118" fmla="+- 0 938 326"/>
                            <a:gd name="T119" fmla="*/ 938 h 879"/>
                            <a:gd name="T120" fmla="+- 0 6735 6130"/>
                            <a:gd name="T121" fmla="*/ T120 w 895"/>
                            <a:gd name="T122" fmla="+- 0 849 326"/>
                            <a:gd name="T123" fmla="*/ 849 h 879"/>
                            <a:gd name="T124" fmla="+- 0 6656 6130"/>
                            <a:gd name="T125" fmla="*/ T124 w 895"/>
                            <a:gd name="T126" fmla="+- 0 849 326"/>
                            <a:gd name="T127" fmla="*/ 849 h 879"/>
                            <a:gd name="T128" fmla="+- 0 6577 6130"/>
                            <a:gd name="T129" fmla="*/ T128 w 895"/>
                            <a:gd name="T130" fmla="+- 0 849 326"/>
                            <a:gd name="T131" fmla="*/ 849 h 879"/>
                            <a:gd name="T132" fmla="+- 0 6498 6130"/>
                            <a:gd name="T133" fmla="*/ T132 w 895"/>
                            <a:gd name="T134" fmla="+- 0 849 326"/>
                            <a:gd name="T135" fmla="*/ 849 h 879"/>
                            <a:gd name="T136" fmla="+- 0 6419 6130"/>
                            <a:gd name="T137" fmla="*/ T136 w 895"/>
                            <a:gd name="T138" fmla="+- 0 849 326"/>
                            <a:gd name="T139" fmla="*/ 849 h 879"/>
                            <a:gd name="T140" fmla="+- 0 6419 6130"/>
                            <a:gd name="T141" fmla="*/ T140 w 895"/>
                            <a:gd name="T142" fmla="+- 0 938 326"/>
                            <a:gd name="T143" fmla="*/ 938 h 879"/>
                            <a:gd name="T144" fmla="+- 0 6419 6130"/>
                            <a:gd name="T145" fmla="*/ T144 w 895"/>
                            <a:gd name="T146" fmla="+- 0 1027 326"/>
                            <a:gd name="T147" fmla="*/ 1027 h 879"/>
                            <a:gd name="T148" fmla="+- 0 6419 6130"/>
                            <a:gd name="T149" fmla="*/ T148 w 895"/>
                            <a:gd name="T150" fmla="+- 0 1116 326"/>
                            <a:gd name="T151" fmla="*/ 1116 h 879"/>
                            <a:gd name="T152" fmla="+- 0 6419 6130"/>
                            <a:gd name="T153" fmla="*/ T152 w 895"/>
                            <a:gd name="T154" fmla="+- 0 1204 326"/>
                            <a:gd name="T155" fmla="*/ 1204 h 879"/>
                            <a:gd name="T156" fmla="+- 0 6347 6130"/>
                            <a:gd name="T157" fmla="*/ T156 w 895"/>
                            <a:gd name="T158" fmla="+- 0 1204 326"/>
                            <a:gd name="T159" fmla="*/ 1204 h 879"/>
                            <a:gd name="T160" fmla="+- 0 6274 6130"/>
                            <a:gd name="T161" fmla="*/ T160 w 895"/>
                            <a:gd name="T162" fmla="+- 0 1204 326"/>
                            <a:gd name="T163" fmla="*/ 1204 h 879"/>
                            <a:gd name="T164" fmla="+- 0 6202 6130"/>
                            <a:gd name="T165" fmla="*/ T164 w 895"/>
                            <a:gd name="T166" fmla="+- 0 1204 326"/>
                            <a:gd name="T167" fmla="*/ 1204 h 879"/>
                            <a:gd name="T168" fmla="+- 0 6130 6130"/>
                            <a:gd name="T169" fmla="*/ T168 w 895"/>
                            <a:gd name="T170" fmla="+- 0 1204 326"/>
                            <a:gd name="T171" fmla="*/ 1204 h 879"/>
                            <a:gd name="T172" fmla="+- 0 6130 6130"/>
                            <a:gd name="T173" fmla="*/ T172 w 895"/>
                            <a:gd name="T174" fmla="+- 0 1125 326"/>
                            <a:gd name="T175" fmla="*/ 1125 h 879"/>
                            <a:gd name="T176" fmla="+- 0 6130 6130"/>
                            <a:gd name="T177" fmla="*/ T176 w 895"/>
                            <a:gd name="T178" fmla="+- 0 406 326"/>
                            <a:gd name="T179" fmla="*/ 406 h 879"/>
                            <a:gd name="T180" fmla="+- 0 6130 6130"/>
                            <a:gd name="T181" fmla="*/ T180 w 895"/>
                            <a:gd name="T182" fmla="+- 0 326 326"/>
                            <a:gd name="T183" fmla="*/ 326 h 8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95" h="879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lnTo>
                                <a:pt x="144" y="0"/>
                              </a:lnTo>
                              <a:lnTo>
                                <a:pt x="217" y="0"/>
                              </a:lnTo>
                              <a:lnTo>
                                <a:pt x="289" y="0"/>
                              </a:lnTo>
                              <a:lnTo>
                                <a:pt x="289" y="77"/>
                              </a:lnTo>
                              <a:lnTo>
                                <a:pt x="289" y="154"/>
                              </a:lnTo>
                              <a:lnTo>
                                <a:pt x="289" y="231"/>
                              </a:lnTo>
                              <a:lnTo>
                                <a:pt x="289" y="307"/>
                              </a:lnTo>
                              <a:lnTo>
                                <a:pt x="368" y="307"/>
                              </a:lnTo>
                              <a:lnTo>
                                <a:pt x="447" y="307"/>
                              </a:lnTo>
                              <a:lnTo>
                                <a:pt x="526" y="307"/>
                              </a:lnTo>
                              <a:lnTo>
                                <a:pt x="605" y="307"/>
                              </a:lnTo>
                              <a:lnTo>
                                <a:pt x="605" y="231"/>
                              </a:lnTo>
                              <a:lnTo>
                                <a:pt x="605" y="154"/>
                              </a:lnTo>
                              <a:lnTo>
                                <a:pt x="605" y="77"/>
                              </a:lnTo>
                              <a:lnTo>
                                <a:pt x="605" y="0"/>
                              </a:lnTo>
                              <a:lnTo>
                                <a:pt x="677" y="0"/>
                              </a:lnTo>
                              <a:lnTo>
                                <a:pt x="750" y="0"/>
                              </a:lnTo>
                              <a:lnTo>
                                <a:pt x="822" y="0"/>
                              </a:lnTo>
                              <a:lnTo>
                                <a:pt x="895" y="0"/>
                              </a:lnTo>
                              <a:lnTo>
                                <a:pt x="895" y="80"/>
                              </a:lnTo>
                              <a:lnTo>
                                <a:pt x="895" y="878"/>
                              </a:lnTo>
                              <a:lnTo>
                                <a:pt x="822" y="878"/>
                              </a:lnTo>
                              <a:lnTo>
                                <a:pt x="750" y="878"/>
                              </a:lnTo>
                              <a:lnTo>
                                <a:pt x="677" y="878"/>
                              </a:lnTo>
                              <a:lnTo>
                                <a:pt x="605" y="878"/>
                              </a:lnTo>
                              <a:lnTo>
                                <a:pt x="605" y="790"/>
                              </a:lnTo>
                              <a:lnTo>
                                <a:pt x="605" y="701"/>
                              </a:lnTo>
                              <a:lnTo>
                                <a:pt x="605" y="612"/>
                              </a:lnTo>
                              <a:lnTo>
                                <a:pt x="605" y="523"/>
                              </a:lnTo>
                              <a:lnTo>
                                <a:pt x="526" y="523"/>
                              </a:lnTo>
                              <a:lnTo>
                                <a:pt x="447" y="523"/>
                              </a:lnTo>
                              <a:lnTo>
                                <a:pt x="368" y="523"/>
                              </a:lnTo>
                              <a:lnTo>
                                <a:pt x="289" y="523"/>
                              </a:lnTo>
                              <a:lnTo>
                                <a:pt x="289" y="612"/>
                              </a:lnTo>
                              <a:lnTo>
                                <a:pt x="289" y="701"/>
                              </a:lnTo>
                              <a:lnTo>
                                <a:pt x="289" y="790"/>
                              </a:lnTo>
                              <a:lnTo>
                                <a:pt x="289" y="878"/>
                              </a:lnTo>
                              <a:lnTo>
                                <a:pt x="217" y="878"/>
                              </a:lnTo>
                              <a:lnTo>
                                <a:pt x="144" y="878"/>
                              </a:lnTo>
                              <a:lnTo>
                                <a:pt x="72" y="878"/>
                              </a:lnTo>
                              <a:lnTo>
                                <a:pt x="0" y="878"/>
                              </a:lnTo>
                              <a:lnTo>
                                <a:pt x="0" y="799"/>
                              </a:lnTo>
                              <a:lnTo>
                                <a:pt x="0" y="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F2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4" o:spid="_x0000_s1026" style="position:absolute;margin-left:306.5pt;margin-top:16.3pt;width:44.75pt;height:43.9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" path="m,l72,r72,l217,r72,l289,77r,77l289,231r,76l368,307r79,l526,307r79,l605,231r,-77l605,77,605,r72,l750,r72,l895,r,80l895,878r-73,l750,878r-73,l605,878r,-88l605,701r,-89l605,523r-79,l447,523r-79,l289,523r,89l289,701r,89l289,878r-72,l144,878r-72,l,878,,799,,80,,xe" filled="f" strokecolor="#6f2f9f" strokeweight="1.5pt">
                <v:path arrowok="t" o:connecttype="custom" o:connectlocs="0,207010;45720,207010;91440,207010;137795,207010;183515,207010;183515,255905;183515,304800;183515,353695;183515,401955;233680,401955;283845,401955;334010,401955;384175,401955;384175,353695;384175,304800;384175,255905;384175,207010;429895,207010;476250,207010;521970,207010;568325,207010;568325,257810;568325,764540;521970,764540;476250,764540;429895,764540;384175,764540;384175,708660;384175,652145;384175,595630;384175,539115;334010,539115;283845,539115;233680,539115;183515,539115;183515,595630;183515,652145;183515,708660;183515,764540;137795,764540;91440,764540;45720,764540;0,764540;0,714375;0,257810;0,20701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5137150</wp:posOffset>
                </wp:positionH>
                <wp:positionV relativeFrom="paragraph">
                  <wp:posOffset>207010</wp:posOffset>
                </wp:positionV>
                <wp:extent cx="454025" cy="558165"/>
                <wp:effectExtent l="0" t="0" r="0" b="0"/>
                <wp:wrapTopAndBottom/>
                <wp:docPr id="1506" name="Freeform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" cy="558165"/>
                        </a:xfrm>
                        <a:custGeom>
                          <a:avLst/>
                          <a:gdLst>
                            <a:gd name="T0" fmla="+- 0 8090 8090"/>
                            <a:gd name="T1" fmla="*/ T0 w 715"/>
                            <a:gd name="T2" fmla="+- 0 326 326"/>
                            <a:gd name="T3" fmla="*/ 326 h 879"/>
                            <a:gd name="T4" fmla="+- 0 8090 8090"/>
                            <a:gd name="T5" fmla="*/ T4 w 715"/>
                            <a:gd name="T6" fmla="+- 0 326 326"/>
                            <a:gd name="T7" fmla="*/ 326 h 879"/>
                            <a:gd name="T8" fmla="+- 0 8804 8090"/>
                            <a:gd name="T9" fmla="*/ T8 w 715"/>
                            <a:gd name="T10" fmla="+- 0 326 326"/>
                            <a:gd name="T11" fmla="*/ 326 h 879"/>
                            <a:gd name="T12" fmla="+- 0 8804 8090"/>
                            <a:gd name="T13" fmla="*/ T12 w 715"/>
                            <a:gd name="T14" fmla="+- 0 373 326"/>
                            <a:gd name="T15" fmla="*/ 373 h 879"/>
                            <a:gd name="T16" fmla="+- 0 8804 8090"/>
                            <a:gd name="T17" fmla="*/ T16 w 715"/>
                            <a:gd name="T18" fmla="+- 0 420 326"/>
                            <a:gd name="T19" fmla="*/ 420 h 879"/>
                            <a:gd name="T20" fmla="+- 0 8804 8090"/>
                            <a:gd name="T21" fmla="*/ T20 w 715"/>
                            <a:gd name="T22" fmla="+- 0 468 326"/>
                            <a:gd name="T23" fmla="*/ 468 h 879"/>
                            <a:gd name="T24" fmla="+- 0 8804 8090"/>
                            <a:gd name="T25" fmla="*/ T24 w 715"/>
                            <a:gd name="T26" fmla="+- 0 515 326"/>
                            <a:gd name="T27" fmla="*/ 515 h 879"/>
                            <a:gd name="T28" fmla="+- 0 8720 8090"/>
                            <a:gd name="T29" fmla="*/ T28 w 715"/>
                            <a:gd name="T30" fmla="+- 0 515 326"/>
                            <a:gd name="T31" fmla="*/ 515 h 879"/>
                            <a:gd name="T32" fmla="+- 0 8635 8090"/>
                            <a:gd name="T33" fmla="*/ T32 w 715"/>
                            <a:gd name="T34" fmla="+- 0 515 326"/>
                            <a:gd name="T35" fmla="*/ 515 h 879"/>
                            <a:gd name="T36" fmla="+- 0 8550 8090"/>
                            <a:gd name="T37" fmla="*/ T36 w 715"/>
                            <a:gd name="T38" fmla="+- 0 515 326"/>
                            <a:gd name="T39" fmla="*/ 515 h 879"/>
                            <a:gd name="T40" fmla="+- 0 8465 8090"/>
                            <a:gd name="T41" fmla="*/ T40 w 715"/>
                            <a:gd name="T42" fmla="+- 0 515 326"/>
                            <a:gd name="T43" fmla="*/ 515 h 879"/>
                            <a:gd name="T44" fmla="+- 0 8380 8090"/>
                            <a:gd name="T45" fmla="*/ T44 w 715"/>
                            <a:gd name="T46" fmla="+- 0 515 326"/>
                            <a:gd name="T47" fmla="*/ 515 h 879"/>
                            <a:gd name="T48" fmla="+- 0 8380 8090"/>
                            <a:gd name="T49" fmla="*/ T48 w 715"/>
                            <a:gd name="T50" fmla="+- 0 553 326"/>
                            <a:gd name="T51" fmla="*/ 553 h 879"/>
                            <a:gd name="T52" fmla="+- 0 8380 8090"/>
                            <a:gd name="T53" fmla="*/ T52 w 715"/>
                            <a:gd name="T54" fmla="+- 0 591 326"/>
                            <a:gd name="T55" fmla="*/ 591 h 879"/>
                            <a:gd name="T56" fmla="+- 0 8380 8090"/>
                            <a:gd name="T57" fmla="*/ T56 w 715"/>
                            <a:gd name="T58" fmla="+- 0 630 326"/>
                            <a:gd name="T59" fmla="*/ 630 h 879"/>
                            <a:gd name="T60" fmla="+- 0 8380 8090"/>
                            <a:gd name="T61" fmla="*/ T60 w 715"/>
                            <a:gd name="T62" fmla="+- 0 668 326"/>
                            <a:gd name="T63" fmla="*/ 668 h 879"/>
                            <a:gd name="T64" fmla="+- 0 8452 8090"/>
                            <a:gd name="T65" fmla="*/ T64 w 715"/>
                            <a:gd name="T66" fmla="+- 0 668 326"/>
                            <a:gd name="T67" fmla="*/ 668 h 879"/>
                            <a:gd name="T68" fmla="+- 0 8525 8090"/>
                            <a:gd name="T69" fmla="*/ T68 w 715"/>
                            <a:gd name="T70" fmla="+- 0 668 326"/>
                            <a:gd name="T71" fmla="*/ 668 h 879"/>
                            <a:gd name="T72" fmla="+- 0 8597 8090"/>
                            <a:gd name="T73" fmla="*/ T72 w 715"/>
                            <a:gd name="T74" fmla="+- 0 668 326"/>
                            <a:gd name="T75" fmla="*/ 668 h 879"/>
                            <a:gd name="T76" fmla="+- 0 8670 8090"/>
                            <a:gd name="T77" fmla="*/ T76 w 715"/>
                            <a:gd name="T78" fmla="+- 0 668 326"/>
                            <a:gd name="T79" fmla="*/ 668 h 879"/>
                            <a:gd name="T80" fmla="+- 0 8742 8090"/>
                            <a:gd name="T81" fmla="*/ T80 w 715"/>
                            <a:gd name="T82" fmla="+- 0 668 326"/>
                            <a:gd name="T83" fmla="*/ 668 h 879"/>
                            <a:gd name="T84" fmla="+- 0 8742 8090"/>
                            <a:gd name="T85" fmla="*/ T84 w 715"/>
                            <a:gd name="T86" fmla="+- 0 712 326"/>
                            <a:gd name="T87" fmla="*/ 712 h 879"/>
                            <a:gd name="T88" fmla="+- 0 8742 8090"/>
                            <a:gd name="T89" fmla="*/ T88 w 715"/>
                            <a:gd name="T90" fmla="+- 0 757 326"/>
                            <a:gd name="T91" fmla="*/ 757 h 879"/>
                            <a:gd name="T92" fmla="+- 0 8742 8090"/>
                            <a:gd name="T93" fmla="*/ T92 w 715"/>
                            <a:gd name="T94" fmla="+- 0 801 326"/>
                            <a:gd name="T95" fmla="*/ 801 h 879"/>
                            <a:gd name="T96" fmla="+- 0 8742 8090"/>
                            <a:gd name="T97" fmla="*/ T96 w 715"/>
                            <a:gd name="T98" fmla="+- 0 845 326"/>
                            <a:gd name="T99" fmla="*/ 845 h 879"/>
                            <a:gd name="T100" fmla="+- 0 8670 8090"/>
                            <a:gd name="T101" fmla="*/ T100 w 715"/>
                            <a:gd name="T102" fmla="+- 0 845 326"/>
                            <a:gd name="T103" fmla="*/ 845 h 879"/>
                            <a:gd name="T104" fmla="+- 0 8597 8090"/>
                            <a:gd name="T105" fmla="*/ T104 w 715"/>
                            <a:gd name="T106" fmla="+- 0 845 326"/>
                            <a:gd name="T107" fmla="*/ 845 h 879"/>
                            <a:gd name="T108" fmla="+- 0 8525 8090"/>
                            <a:gd name="T109" fmla="*/ T108 w 715"/>
                            <a:gd name="T110" fmla="+- 0 845 326"/>
                            <a:gd name="T111" fmla="*/ 845 h 879"/>
                            <a:gd name="T112" fmla="+- 0 8452 8090"/>
                            <a:gd name="T113" fmla="*/ T112 w 715"/>
                            <a:gd name="T114" fmla="+- 0 845 326"/>
                            <a:gd name="T115" fmla="*/ 845 h 879"/>
                            <a:gd name="T116" fmla="+- 0 8380 8090"/>
                            <a:gd name="T117" fmla="*/ T116 w 715"/>
                            <a:gd name="T118" fmla="+- 0 845 326"/>
                            <a:gd name="T119" fmla="*/ 845 h 879"/>
                            <a:gd name="T120" fmla="+- 0 8380 8090"/>
                            <a:gd name="T121" fmla="*/ T120 w 715"/>
                            <a:gd name="T122" fmla="+- 0 935 326"/>
                            <a:gd name="T123" fmla="*/ 935 h 879"/>
                            <a:gd name="T124" fmla="+- 0 8380 8090"/>
                            <a:gd name="T125" fmla="*/ T124 w 715"/>
                            <a:gd name="T126" fmla="+- 0 1025 326"/>
                            <a:gd name="T127" fmla="*/ 1025 h 879"/>
                            <a:gd name="T128" fmla="+- 0 8380 8090"/>
                            <a:gd name="T129" fmla="*/ T128 w 715"/>
                            <a:gd name="T130" fmla="+- 0 1115 326"/>
                            <a:gd name="T131" fmla="*/ 1115 h 879"/>
                            <a:gd name="T132" fmla="+- 0 8380 8090"/>
                            <a:gd name="T133" fmla="*/ T132 w 715"/>
                            <a:gd name="T134" fmla="+- 0 1204 326"/>
                            <a:gd name="T135" fmla="*/ 1204 h 879"/>
                            <a:gd name="T136" fmla="+- 0 8307 8090"/>
                            <a:gd name="T137" fmla="*/ T136 w 715"/>
                            <a:gd name="T138" fmla="+- 0 1204 326"/>
                            <a:gd name="T139" fmla="*/ 1204 h 879"/>
                            <a:gd name="T140" fmla="+- 0 8235 8090"/>
                            <a:gd name="T141" fmla="*/ T140 w 715"/>
                            <a:gd name="T142" fmla="+- 0 1204 326"/>
                            <a:gd name="T143" fmla="*/ 1204 h 879"/>
                            <a:gd name="T144" fmla="+- 0 8162 8090"/>
                            <a:gd name="T145" fmla="*/ T144 w 715"/>
                            <a:gd name="T146" fmla="+- 0 1204 326"/>
                            <a:gd name="T147" fmla="*/ 1204 h 879"/>
                            <a:gd name="T148" fmla="+- 0 8090 8090"/>
                            <a:gd name="T149" fmla="*/ T148 w 715"/>
                            <a:gd name="T150" fmla="+- 0 1204 326"/>
                            <a:gd name="T151" fmla="*/ 1204 h 879"/>
                            <a:gd name="T152" fmla="+- 0 8090 8090"/>
                            <a:gd name="T153" fmla="*/ T152 w 715"/>
                            <a:gd name="T154" fmla="+- 0 1125 326"/>
                            <a:gd name="T155" fmla="*/ 1125 h 879"/>
                            <a:gd name="T156" fmla="+- 0 8090 8090"/>
                            <a:gd name="T157" fmla="*/ T156 w 715"/>
                            <a:gd name="T158" fmla="+- 0 406 326"/>
                            <a:gd name="T159" fmla="*/ 406 h 879"/>
                            <a:gd name="T160" fmla="+- 0 8090 8090"/>
                            <a:gd name="T161" fmla="*/ T160 w 715"/>
                            <a:gd name="T162" fmla="+- 0 326 326"/>
                            <a:gd name="T163" fmla="*/ 326 h 8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715" h="87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714" y="0"/>
                              </a:lnTo>
                              <a:lnTo>
                                <a:pt x="714" y="47"/>
                              </a:lnTo>
                              <a:lnTo>
                                <a:pt x="714" y="94"/>
                              </a:lnTo>
                              <a:lnTo>
                                <a:pt x="714" y="142"/>
                              </a:lnTo>
                              <a:lnTo>
                                <a:pt x="714" y="189"/>
                              </a:lnTo>
                              <a:lnTo>
                                <a:pt x="630" y="189"/>
                              </a:lnTo>
                              <a:lnTo>
                                <a:pt x="545" y="189"/>
                              </a:lnTo>
                              <a:lnTo>
                                <a:pt x="460" y="189"/>
                              </a:lnTo>
                              <a:lnTo>
                                <a:pt x="375" y="189"/>
                              </a:lnTo>
                              <a:lnTo>
                                <a:pt x="290" y="189"/>
                              </a:lnTo>
                              <a:lnTo>
                                <a:pt x="290" y="227"/>
                              </a:lnTo>
                              <a:lnTo>
                                <a:pt x="290" y="265"/>
                              </a:lnTo>
                              <a:lnTo>
                                <a:pt x="290" y="304"/>
                              </a:lnTo>
                              <a:lnTo>
                                <a:pt x="290" y="342"/>
                              </a:lnTo>
                              <a:lnTo>
                                <a:pt x="362" y="342"/>
                              </a:lnTo>
                              <a:lnTo>
                                <a:pt x="435" y="342"/>
                              </a:lnTo>
                              <a:lnTo>
                                <a:pt x="507" y="342"/>
                              </a:lnTo>
                              <a:lnTo>
                                <a:pt x="580" y="342"/>
                              </a:lnTo>
                              <a:lnTo>
                                <a:pt x="652" y="342"/>
                              </a:lnTo>
                              <a:lnTo>
                                <a:pt x="652" y="386"/>
                              </a:lnTo>
                              <a:lnTo>
                                <a:pt x="652" y="431"/>
                              </a:lnTo>
                              <a:lnTo>
                                <a:pt x="652" y="475"/>
                              </a:lnTo>
                              <a:lnTo>
                                <a:pt x="652" y="519"/>
                              </a:lnTo>
                              <a:lnTo>
                                <a:pt x="580" y="519"/>
                              </a:lnTo>
                              <a:lnTo>
                                <a:pt x="507" y="519"/>
                              </a:lnTo>
                              <a:lnTo>
                                <a:pt x="435" y="519"/>
                              </a:lnTo>
                              <a:lnTo>
                                <a:pt x="362" y="519"/>
                              </a:lnTo>
                              <a:lnTo>
                                <a:pt x="290" y="519"/>
                              </a:lnTo>
                              <a:lnTo>
                                <a:pt x="290" y="609"/>
                              </a:lnTo>
                              <a:lnTo>
                                <a:pt x="290" y="699"/>
                              </a:lnTo>
                              <a:lnTo>
                                <a:pt x="290" y="789"/>
                              </a:lnTo>
                              <a:lnTo>
                                <a:pt x="290" y="878"/>
                              </a:lnTo>
                              <a:lnTo>
                                <a:pt x="217" y="878"/>
                              </a:lnTo>
                              <a:lnTo>
                                <a:pt x="145" y="878"/>
                              </a:lnTo>
                              <a:lnTo>
                                <a:pt x="72" y="878"/>
                              </a:lnTo>
                              <a:lnTo>
                                <a:pt x="0" y="878"/>
                              </a:lnTo>
                              <a:lnTo>
                                <a:pt x="0" y="799"/>
                              </a:lnTo>
                              <a:lnTo>
                                <a:pt x="0" y="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F2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3" o:spid="_x0000_s1026" style="position:absolute;margin-left:404.5pt;margin-top:16.3pt;width:35.75pt;height:43.9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" path="m,l,,714,r,47l714,94r,48l714,189r-84,l545,189r-85,l375,189r-85,l290,227r,38l290,304r,38l362,342r73,l507,342r73,l652,342r,44l652,431r,44l652,519r-72,l507,519r-72,l362,519r-72,l290,609r,90l290,789r,89l217,878r-72,l72,878,,878,,799,,80,,xe" filled="f" strokecolor="#6f2f9f" strokeweight="1.5pt">
                <v:path arrowok="t" o:connecttype="custom" o:connectlocs="0,207010;0,207010;453390,207010;453390,236855;453390,266700;453390,297180;453390,327025;400050,327025;346075,327025;292100,327025;238125,327025;184150,327025;184150,351155;184150,375285;184150,400050;184150,424180;229870,424180;276225,424180;321945,424180;368300,424180;414020,424180;414020,452120;414020,480695;414020,508635;414020,536575;368300,536575;321945,536575;276225,536575;229870,536575;184150,536575;184150,593725;184150,650875;184150,708025;184150,764540;137795,764540;92075,764540;45720,764540;0,764540;0,714375;0,257810;0,207010" o:connectangles="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spacing w:before="2"/>
        <w:rPr>
          <w:sz w:val="29"/>
        </w:rPr>
      </w:pPr>
    </w:p>
    <w:p w:rsidR="00BF23F5" w:rsidRDefault="005153D1">
      <w:pPr>
        <w:pStyle w:val="Corpodetexto"/>
        <w:ind w:left="552"/>
      </w:pPr>
      <w:r>
        <w:rPr>
          <w:noProof/>
          <w:lang w:val="pt-BR" w:eastAsia="pt-BR" w:bidi="ar-SA"/>
        </w:rPr>
        <w:drawing>
          <wp:anchor distT="0" distB="0" distL="0" distR="0" simplePos="0" relativeHeight="251477504" behindDoc="0" locked="0" layoutInCell="1" allowOverlap="1">
            <wp:simplePos x="0" y="0"/>
            <wp:positionH relativeFrom="page">
              <wp:posOffset>5526213</wp:posOffset>
            </wp:positionH>
            <wp:positionV relativeFrom="paragraph">
              <wp:posOffset>-251055</wp:posOffset>
            </wp:positionV>
            <wp:extent cx="814261" cy="1436370"/>
            <wp:effectExtent l="0" t="0" r="0" b="0"/>
            <wp:wrapNone/>
            <wp:docPr id="17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8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261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CREVA O NOME DAS FIGURAS:</w:t>
      </w:r>
    </w:p>
    <w:p w:rsidR="00BF23F5" w:rsidRDefault="005153D1">
      <w:pPr>
        <w:pStyle w:val="Corpodetexto"/>
        <w:spacing w:before="9"/>
        <w:rPr>
          <w:sz w:val="1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61792" behindDoc="0" locked="0" layoutInCell="1" allowOverlap="1">
            <wp:simplePos x="0" y="0"/>
            <wp:positionH relativeFrom="page">
              <wp:posOffset>668019</wp:posOffset>
            </wp:positionH>
            <wp:positionV relativeFrom="paragraph">
              <wp:posOffset>209273</wp:posOffset>
            </wp:positionV>
            <wp:extent cx="1123658" cy="850391"/>
            <wp:effectExtent l="0" t="0" r="0" b="0"/>
            <wp:wrapTopAndBottom/>
            <wp:docPr id="177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6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658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62816" behindDoc="0" locked="0" layoutInCell="1" allowOverlap="1">
            <wp:simplePos x="0" y="0"/>
            <wp:positionH relativeFrom="page">
              <wp:posOffset>2911324</wp:posOffset>
            </wp:positionH>
            <wp:positionV relativeFrom="paragraph">
              <wp:posOffset>147474</wp:posOffset>
            </wp:positionV>
            <wp:extent cx="974806" cy="944784"/>
            <wp:effectExtent l="0" t="0" r="0" b="0"/>
            <wp:wrapTopAndBottom/>
            <wp:docPr id="179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7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806" cy="944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2902585</wp:posOffset>
                </wp:positionH>
                <wp:positionV relativeFrom="paragraph">
                  <wp:posOffset>1306830</wp:posOffset>
                </wp:positionV>
                <wp:extent cx="1163955" cy="0"/>
                <wp:effectExtent l="0" t="0" r="0" b="0"/>
                <wp:wrapTopAndBottom/>
                <wp:docPr id="1505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2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5pt,102.9pt" to="320.2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" strokecolor="#e26c09" strokeweight="1.5pt">
                <w10:wrap type="topAndBottom" anchorx="page"/>
              </v:line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5422265</wp:posOffset>
                </wp:positionH>
                <wp:positionV relativeFrom="paragraph">
                  <wp:posOffset>1306830</wp:posOffset>
                </wp:positionV>
                <wp:extent cx="1163955" cy="0"/>
                <wp:effectExtent l="0" t="0" r="0" b="0"/>
                <wp:wrapTopAndBottom/>
                <wp:docPr id="1504" name="Lin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1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6.95pt,102.9pt" to="518.6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" strokecolor="#6f2f9f" strokeweight="1.5pt">
                <w10:wrap type="topAndBottom" anchorx="page"/>
              </v:line>
            </w:pict>
          </mc:Fallback>
        </mc:AlternateContent>
      </w:r>
    </w:p>
    <w:p w:rsidR="00BF23F5" w:rsidRDefault="00BF23F5">
      <w:pPr>
        <w:pStyle w:val="Corpodetexto"/>
        <w:spacing w:before="2"/>
        <w:rPr>
          <w:sz w:val="22"/>
        </w:rPr>
      </w:pPr>
    </w:p>
    <w:p w:rsidR="00BF23F5" w:rsidRDefault="002E1622">
      <w:pPr>
        <w:pStyle w:val="Corpodetexto"/>
        <w:spacing w:line="30" w:lineRule="exact"/>
        <w:ind w:left="737"/>
        <w:rPr>
          <w:sz w:val="3"/>
        </w:rPr>
      </w:pPr>
      <w:r>
        <w:rPr>
          <w:noProof/>
          <w:sz w:val="3"/>
          <w:lang w:val="pt-BR" w:eastAsia="pt-BR" w:bidi="ar-SA"/>
        </w:rPr>
        <mc:AlternateContent>
          <mc:Choice Requires="wpg">
            <w:drawing>
              <wp:inline distT="0" distB="0" distL="0" distR="0">
                <wp:extent cx="1163955" cy="19050"/>
                <wp:effectExtent l="9525" t="0" r="17145" b="0"/>
                <wp:docPr id="1502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19050"/>
                          <a:chOff x="0" y="0"/>
                          <a:chExt cx="1833" cy="30"/>
                        </a:xfrm>
                      </wpg:grpSpPr>
                      <wps:wsp>
                        <wps:cNvPr id="1503" name="Line 1120"/>
                        <wps:cNvCnPr/>
                        <wps:spPr bwMode="auto">
                          <a:xfrm>
                            <a:off x="0" y="15"/>
                            <a:ext cx="183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084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19" o:spid="_x0000_s1026" style="width:91.65pt;height:1.5pt;mso-position-horizontal-relative:char;mso-position-vertical-relative:line" coordsize="183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">
                <v:line id="Line 1120" o:spid="_x0000_s1027" style="position:absolute;visibility:visible;mso-wrap-style:square" from="0,15" to="1833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Ty58EAAADdAAAADwAAAGRycy9kb3ducmV2LnhtbERPS4vCMBC+L/gfwgheRFOVXaQaRQVB&#10;Dy6sr/PQjE2xmZQm2vrvzcLC3ubje8582dpSPKn2hWMFo2ECgjhzuuBcwfm0HUxB+ICssXRMCl7k&#10;YbnofMwx1a7hH3oeQy5iCPsUFZgQqlRKnxmy6IeuIo7czdUWQ4R1LnWNTQy3pRwnyZe0WHBsMFjR&#10;xlB2Pz6sgv7WXE87831Y9zNnTYO0ry6kVK/brmYgArXhX/zn3uk4/zOZwO838QS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pPLnwQAAAN0AAAAPAAAAAAAAAAAAAAAA&#10;AKECAABkcnMvZG93bnJldi54bWxQSwUGAAAAAAQABAD5AAAAjwMAAAAA&#10;" strokecolor="#30849b" strokeweight="1.5pt"/>
                <w10:anchorlock/>
              </v:group>
            </w:pict>
          </mc:Fallback>
        </mc:AlternateContent>
      </w: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spacing w:before="7"/>
        <w:rPr>
          <w:sz w:val="23"/>
        </w:rPr>
      </w:pPr>
    </w:p>
    <w:p w:rsidR="00BF23F5" w:rsidRDefault="005153D1">
      <w:pPr>
        <w:pStyle w:val="Corpodetexto"/>
        <w:ind w:left="552"/>
      </w:pPr>
      <w:r>
        <w:t>ESCREVA OU COLE OUTRAS FIGURAS QUE COMEÇAM COM A LETRA:</w:t>
      </w:r>
    </w:p>
    <w:p w:rsidR="00BF23F5" w:rsidRDefault="002E1622">
      <w:pPr>
        <w:pStyle w:val="Corpodetexto"/>
        <w:spacing w:before="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3382010</wp:posOffset>
                </wp:positionH>
                <wp:positionV relativeFrom="paragraph">
                  <wp:posOffset>231140</wp:posOffset>
                </wp:positionV>
                <wp:extent cx="466725" cy="532130"/>
                <wp:effectExtent l="0" t="0" r="0" b="0"/>
                <wp:wrapTopAndBottom/>
                <wp:docPr id="1501" name="Auto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532130"/>
                        </a:xfrm>
                        <a:custGeom>
                          <a:avLst/>
                          <a:gdLst>
                            <a:gd name="T0" fmla="+- 0 5656 5326"/>
                            <a:gd name="T1" fmla="*/ T0 w 735"/>
                            <a:gd name="T2" fmla="+- 0 366 364"/>
                            <a:gd name="T3" fmla="*/ 366 h 838"/>
                            <a:gd name="T4" fmla="+- 0 5557 5326"/>
                            <a:gd name="T5" fmla="*/ T4 w 735"/>
                            <a:gd name="T6" fmla="+- 0 386 364"/>
                            <a:gd name="T7" fmla="*/ 386 h 838"/>
                            <a:gd name="T8" fmla="+- 0 5473 5326"/>
                            <a:gd name="T9" fmla="*/ T8 w 735"/>
                            <a:gd name="T10" fmla="+- 0 431 364"/>
                            <a:gd name="T11" fmla="*/ 431 h 838"/>
                            <a:gd name="T12" fmla="+- 0 5402 5326"/>
                            <a:gd name="T13" fmla="*/ T12 w 735"/>
                            <a:gd name="T14" fmla="+- 0 505 364"/>
                            <a:gd name="T15" fmla="*/ 505 h 838"/>
                            <a:gd name="T16" fmla="+- 0 5354 5326"/>
                            <a:gd name="T17" fmla="*/ T16 w 735"/>
                            <a:gd name="T18" fmla="+- 0 603 364"/>
                            <a:gd name="T19" fmla="*/ 603 h 838"/>
                            <a:gd name="T20" fmla="+- 0 5329 5326"/>
                            <a:gd name="T21" fmla="*/ T20 w 735"/>
                            <a:gd name="T22" fmla="+- 0 718 364"/>
                            <a:gd name="T23" fmla="*/ 718 h 838"/>
                            <a:gd name="T24" fmla="+- 0 5329 5326"/>
                            <a:gd name="T25" fmla="*/ T24 w 735"/>
                            <a:gd name="T26" fmla="+- 0 843 364"/>
                            <a:gd name="T27" fmla="*/ 843 h 838"/>
                            <a:gd name="T28" fmla="+- 0 5351 5326"/>
                            <a:gd name="T29" fmla="*/ T28 w 735"/>
                            <a:gd name="T30" fmla="+- 0 955 364"/>
                            <a:gd name="T31" fmla="*/ 955 h 838"/>
                            <a:gd name="T32" fmla="+- 0 5395 5326"/>
                            <a:gd name="T33" fmla="*/ T32 w 735"/>
                            <a:gd name="T34" fmla="+- 0 1051 364"/>
                            <a:gd name="T35" fmla="*/ 1051 h 838"/>
                            <a:gd name="T36" fmla="+- 0 5458 5326"/>
                            <a:gd name="T37" fmla="*/ T36 w 735"/>
                            <a:gd name="T38" fmla="+- 0 1124 364"/>
                            <a:gd name="T39" fmla="*/ 1124 h 838"/>
                            <a:gd name="T40" fmla="+- 0 5539 5326"/>
                            <a:gd name="T41" fmla="*/ T40 w 735"/>
                            <a:gd name="T42" fmla="+- 0 1174 364"/>
                            <a:gd name="T43" fmla="*/ 1174 h 838"/>
                            <a:gd name="T44" fmla="+- 0 5644 5326"/>
                            <a:gd name="T45" fmla="*/ T44 w 735"/>
                            <a:gd name="T46" fmla="+- 0 1198 364"/>
                            <a:gd name="T47" fmla="*/ 1198 h 838"/>
                            <a:gd name="T48" fmla="+- 0 5756 5326"/>
                            <a:gd name="T49" fmla="*/ T48 w 735"/>
                            <a:gd name="T50" fmla="+- 0 1199 364"/>
                            <a:gd name="T51" fmla="*/ 1199 h 838"/>
                            <a:gd name="T52" fmla="+- 0 5846 5326"/>
                            <a:gd name="T53" fmla="*/ T52 w 735"/>
                            <a:gd name="T54" fmla="+- 0 1186 364"/>
                            <a:gd name="T55" fmla="*/ 1186 h 838"/>
                            <a:gd name="T56" fmla="+- 0 5925 5326"/>
                            <a:gd name="T57" fmla="*/ T56 w 735"/>
                            <a:gd name="T58" fmla="+- 0 1157 364"/>
                            <a:gd name="T59" fmla="*/ 1157 h 838"/>
                            <a:gd name="T60" fmla="+- 0 6013 5326"/>
                            <a:gd name="T61" fmla="*/ T60 w 735"/>
                            <a:gd name="T62" fmla="+- 0 1106 364"/>
                            <a:gd name="T63" fmla="*/ 1106 h 838"/>
                            <a:gd name="T64" fmla="+- 0 6061 5326"/>
                            <a:gd name="T65" fmla="*/ T64 w 735"/>
                            <a:gd name="T66" fmla="+- 0 1024 364"/>
                            <a:gd name="T67" fmla="*/ 1024 h 838"/>
                            <a:gd name="T68" fmla="+- 0 5679 5326"/>
                            <a:gd name="T69" fmla="*/ T68 w 735"/>
                            <a:gd name="T70" fmla="+- 0 1020 364"/>
                            <a:gd name="T71" fmla="*/ 1020 h 838"/>
                            <a:gd name="T72" fmla="+- 0 5617 5326"/>
                            <a:gd name="T73" fmla="*/ T72 w 735"/>
                            <a:gd name="T74" fmla="+- 0 992 364"/>
                            <a:gd name="T75" fmla="*/ 992 h 838"/>
                            <a:gd name="T76" fmla="+- 0 5574 5326"/>
                            <a:gd name="T77" fmla="*/ T76 w 735"/>
                            <a:gd name="T78" fmla="+- 0 934 364"/>
                            <a:gd name="T79" fmla="*/ 934 h 838"/>
                            <a:gd name="T80" fmla="+- 0 5552 5326"/>
                            <a:gd name="T81" fmla="*/ T80 w 735"/>
                            <a:gd name="T82" fmla="+- 0 841 364"/>
                            <a:gd name="T83" fmla="*/ 841 h 838"/>
                            <a:gd name="T84" fmla="+- 0 5552 5326"/>
                            <a:gd name="T85" fmla="*/ T84 w 735"/>
                            <a:gd name="T86" fmla="+- 0 722 364"/>
                            <a:gd name="T87" fmla="*/ 722 h 838"/>
                            <a:gd name="T88" fmla="+- 0 5574 5326"/>
                            <a:gd name="T89" fmla="*/ T88 w 735"/>
                            <a:gd name="T90" fmla="+- 0 631 364"/>
                            <a:gd name="T91" fmla="*/ 631 h 838"/>
                            <a:gd name="T92" fmla="+- 0 5617 5326"/>
                            <a:gd name="T93" fmla="*/ T92 w 735"/>
                            <a:gd name="T94" fmla="+- 0 573 364"/>
                            <a:gd name="T95" fmla="*/ 573 h 838"/>
                            <a:gd name="T96" fmla="+- 0 5675 5326"/>
                            <a:gd name="T97" fmla="*/ T96 w 735"/>
                            <a:gd name="T98" fmla="+- 0 545 364"/>
                            <a:gd name="T99" fmla="*/ 545 h 838"/>
                            <a:gd name="T100" fmla="+- 0 6034 5326"/>
                            <a:gd name="T101" fmla="*/ T100 w 735"/>
                            <a:gd name="T102" fmla="+- 0 541 364"/>
                            <a:gd name="T103" fmla="*/ 541 h 838"/>
                            <a:gd name="T104" fmla="+- 0 6010 5326"/>
                            <a:gd name="T105" fmla="*/ T104 w 735"/>
                            <a:gd name="T106" fmla="+- 0 491 364"/>
                            <a:gd name="T107" fmla="*/ 491 h 838"/>
                            <a:gd name="T108" fmla="+- 0 5971 5326"/>
                            <a:gd name="T109" fmla="*/ T108 w 735"/>
                            <a:gd name="T110" fmla="+- 0 439 364"/>
                            <a:gd name="T111" fmla="*/ 439 h 838"/>
                            <a:gd name="T112" fmla="+- 0 5922 5326"/>
                            <a:gd name="T113" fmla="*/ T112 w 735"/>
                            <a:gd name="T114" fmla="+- 0 402 364"/>
                            <a:gd name="T115" fmla="*/ 402 h 838"/>
                            <a:gd name="T116" fmla="+- 0 5860 5326"/>
                            <a:gd name="T117" fmla="*/ T116 w 735"/>
                            <a:gd name="T118" fmla="+- 0 377 364"/>
                            <a:gd name="T119" fmla="*/ 377 h 838"/>
                            <a:gd name="T120" fmla="+- 0 5771 5326"/>
                            <a:gd name="T121" fmla="*/ T120 w 735"/>
                            <a:gd name="T122" fmla="+- 0 365 364"/>
                            <a:gd name="T123" fmla="*/ 365 h 838"/>
                            <a:gd name="T124" fmla="+- 0 6061 5326"/>
                            <a:gd name="T125" fmla="*/ T124 w 735"/>
                            <a:gd name="T126" fmla="+- 0 725 364"/>
                            <a:gd name="T127" fmla="*/ 725 h 838"/>
                            <a:gd name="T128" fmla="+- 0 5716 5326"/>
                            <a:gd name="T129" fmla="*/ T128 w 735"/>
                            <a:gd name="T130" fmla="+- 0 894 364"/>
                            <a:gd name="T131" fmla="*/ 894 h 838"/>
                            <a:gd name="T132" fmla="+- 0 5865 5326"/>
                            <a:gd name="T133" fmla="*/ T132 w 735"/>
                            <a:gd name="T134" fmla="+- 0 970 364"/>
                            <a:gd name="T135" fmla="*/ 970 h 838"/>
                            <a:gd name="T136" fmla="+- 0 5824 5326"/>
                            <a:gd name="T137" fmla="*/ T136 w 735"/>
                            <a:gd name="T138" fmla="+- 0 995 364"/>
                            <a:gd name="T139" fmla="*/ 995 h 838"/>
                            <a:gd name="T140" fmla="+- 0 5787 5326"/>
                            <a:gd name="T141" fmla="*/ T140 w 735"/>
                            <a:gd name="T142" fmla="+- 0 1012 364"/>
                            <a:gd name="T143" fmla="*/ 1012 h 838"/>
                            <a:gd name="T144" fmla="+- 0 5753 5326"/>
                            <a:gd name="T145" fmla="*/ T144 w 735"/>
                            <a:gd name="T146" fmla="+- 0 1021 364"/>
                            <a:gd name="T147" fmla="*/ 1021 h 838"/>
                            <a:gd name="T148" fmla="+- 0 5716 5326"/>
                            <a:gd name="T149" fmla="*/ T148 w 735"/>
                            <a:gd name="T150" fmla="+- 0 1024 364"/>
                            <a:gd name="T151" fmla="*/ 1024 h 838"/>
                            <a:gd name="T152" fmla="+- 0 6061 5326"/>
                            <a:gd name="T153" fmla="*/ T152 w 735"/>
                            <a:gd name="T154" fmla="+- 0 725 364"/>
                            <a:gd name="T155" fmla="*/ 725 h 838"/>
                            <a:gd name="T156" fmla="+- 0 5710 5326"/>
                            <a:gd name="T157" fmla="*/ T156 w 735"/>
                            <a:gd name="T158" fmla="+- 0 541 364"/>
                            <a:gd name="T159" fmla="*/ 541 h 838"/>
                            <a:gd name="T160" fmla="+- 0 5755 5326"/>
                            <a:gd name="T161" fmla="*/ T160 w 735"/>
                            <a:gd name="T162" fmla="+- 0 548 364"/>
                            <a:gd name="T163" fmla="*/ 548 h 838"/>
                            <a:gd name="T164" fmla="+- 0 5791 5326"/>
                            <a:gd name="T165" fmla="*/ T164 w 735"/>
                            <a:gd name="T166" fmla="+- 0 566 364"/>
                            <a:gd name="T167" fmla="*/ 566 h 838"/>
                            <a:gd name="T168" fmla="+- 0 5818 5326"/>
                            <a:gd name="T169" fmla="*/ T168 w 735"/>
                            <a:gd name="T170" fmla="+- 0 596 364"/>
                            <a:gd name="T171" fmla="*/ 596 h 838"/>
                            <a:gd name="T172" fmla="+- 0 5836 5326"/>
                            <a:gd name="T173" fmla="*/ T172 w 735"/>
                            <a:gd name="T174" fmla="+- 0 636 364"/>
                            <a:gd name="T175" fmla="*/ 636 h 838"/>
                            <a:gd name="T176" fmla="+- 0 6040 5326"/>
                            <a:gd name="T177" fmla="*/ T176 w 735"/>
                            <a:gd name="T178" fmla="+- 0 555 364"/>
                            <a:gd name="T179" fmla="*/ 555 h 8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35" h="838">
                              <a:moveTo>
                                <a:pt x="389" y="0"/>
                              </a:moveTo>
                              <a:lnTo>
                                <a:pt x="330" y="2"/>
                              </a:lnTo>
                              <a:lnTo>
                                <a:pt x="277" y="9"/>
                              </a:lnTo>
                              <a:lnTo>
                                <a:pt x="231" y="22"/>
                              </a:lnTo>
                              <a:lnTo>
                                <a:pt x="191" y="39"/>
                              </a:lnTo>
                              <a:lnTo>
                                <a:pt x="147" y="67"/>
                              </a:lnTo>
                              <a:lnTo>
                                <a:pt x="109" y="101"/>
                              </a:lnTo>
                              <a:lnTo>
                                <a:pt x="76" y="141"/>
                              </a:lnTo>
                              <a:lnTo>
                                <a:pt x="49" y="187"/>
                              </a:lnTo>
                              <a:lnTo>
                                <a:pt x="28" y="239"/>
                              </a:lnTo>
                              <a:lnTo>
                                <a:pt x="12" y="295"/>
                              </a:lnTo>
                              <a:lnTo>
                                <a:pt x="3" y="354"/>
                              </a:lnTo>
                              <a:lnTo>
                                <a:pt x="0" y="418"/>
                              </a:lnTo>
                              <a:lnTo>
                                <a:pt x="3" y="479"/>
                              </a:lnTo>
                              <a:lnTo>
                                <a:pt x="11" y="537"/>
                              </a:lnTo>
                              <a:lnTo>
                                <a:pt x="25" y="591"/>
                              </a:lnTo>
                              <a:lnTo>
                                <a:pt x="45" y="641"/>
                              </a:lnTo>
                              <a:lnTo>
                                <a:pt x="69" y="687"/>
                              </a:lnTo>
                              <a:lnTo>
                                <a:pt x="98" y="727"/>
                              </a:lnTo>
                              <a:lnTo>
                                <a:pt x="132" y="760"/>
                              </a:lnTo>
                              <a:lnTo>
                                <a:pt x="170" y="788"/>
                              </a:lnTo>
                              <a:lnTo>
                                <a:pt x="213" y="810"/>
                              </a:lnTo>
                              <a:lnTo>
                                <a:pt x="263" y="825"/>
                              </a:lnTo>
                              <a:lnTo>
                                <a:pt x="318" y="834"/>
                              </a:lnTo>
                              <a:lnTo>
                                <a:pt x="379" y="837"/>
                              </a:lnTo>
                              <a:lnTo>
                                <a:pt x="430" y="835"/>
                              </a:lnTo>
                              <a:lnTo>
                                <a:pt x="477" y="830"/>
                              </a:lnTo>
                              <a:lnTo>
                                <a:pt x="520" y="822"/>
                              </a:lnTo>
                              <a:lnTo>
                                <a:pt x="560" y="809"/>
                              </a:lnTo>
                              <a:lnTo>
                                <a:pt x="599" y="793"/>
                              </a:lnTo>
                              <a:lnTo>
                                <a:pt x="642" y="770"/>
                              </a:lnTo>
                              <a:lnTo>
                                <a:pt x="687" y="742"/>
                              </a:lnTo>
                              <a:lnTo>
                                <a:pt x="735" y="707"/>
                              </a:lnTo>
                              <a:lnTo>
                                <a:pt x="735" y="660"/>
                              </a:lnTo>
                              <a:lnTo>
                                <a:pt x="390" y="660"/>
                              </a:lnTo>
                              <a:lnTo>
                                <a:pt x="353" y="656"/>
                              </a:lnTo>
                              <a:lnTo>
                                <a:pt x="320" y="646"/>
                              </a:lnTo>
                              <a:lnTo>
                                <a:pt x="291" y="628"/>
                              </a:lnTo>
                              <a:lnTo>
                                <a:pt x="268" y="603"/>
                              </a:lnTo>
                              <a:lnTo>
                                <a:pt x="248" y="570"/>
                              </a:lnTo>
                              <a:lnTo>
                                <a:pt x="235" y="528"/>
                              </a:lnTo>
                              <a:lnTo>
                                <a:pt x="226" y="477"/>
                              </a:lnTo>
                              <a:lnTo>
                                <a:pt x="223" y="416"/>
                              </a:lnTo>
                              <a:lnTo>
                                <a:pt x="226" y="358"/>
                              </a:lnTo>
                              <a:lnTo>
                                <a:pt x="234" y="309"/>
                              </a:lnTo>
                              <a:lnTo>
                                <a:pt x="248" y="267"/>
                              </a:lnTo>
                              <a:lnTo>
                                <a:pt x="267" y="234"/>
                              </a:lnTo>
                              <a:lnTo>
                                <a:pt x="291" y="209"/>
                              </a:lnTo>
                              <a:lnTo>
                                <a:pt x="318" y="192"/>
                              </a:lnTo>
                              <a:lnTo>
                                <a:pt x="349" y="181"/>
                              </a:lnTo>
                              <a:lnTo>
                                <a:pt x="384" y="177"/>
                              </a:lnTo>
                              <a:lnTo>
                                <a:pt x="708" y="177"/>
                              </a:lnTo>
                              <a:lnTo>
                                <a:pt x="700" y="157"/>
                              </a:lnTo>
                              <a:lnTo>
                                <a:pt x="684" y="127"/>
                              </a:lnTo>
                              <a:lnTo>
                                <a:pt x="666" y="99"/>
                              </a:lnTo>
                              <a:lnTo>
                                <a:pt x="645" y="75"/>
                              </a:lnTo>
                              <a:lnTo>
                                <a:pt x="622" y="55"/>
                              </a:lnTo>
                              <a:lnTo>
                                <a:pt x="596" y="38"/>
                              </a:lnTo>
                              <a:lnTo>
                                <a:pt x="568" y="24"/>
                              </a:lnTo>
                              <a:lnTo>
                                <a:pt x="534" y="13"/>
                              </a:lnTo>
                              <a:lnTo>
                                <a:pt x="493" y="6"/>
                              </a:lnTo>
                              <a:lnTo>
                                <a:pt x="445" y="1"/>
                              </a:lnTo>
                              <a:lnTo>
                                <a:pt x="389" y="0"/>
                              </a:lnTo>
                              <a:close/>
                              <a:moveTo>
                                <a:pt x="735" y="361"/>
                              </a:moveTo>
                              <a:lnTo>
                                <a:pt x="390" y="361"/>
                              </a:lnTo>
                              <a:lnTo>
                                <a:pt x="390" y="530"/>
                              </a:lnTo>
                              <a:lnTo>
                                <a:pt x="539" y="530"/>
                              </a:lnTo>
                              <a:lnTo>
                                <a:pt x="539" y="606"/>
                              </a:lnTo>
                              <a:lnTo>
                                <a:pt x="518" y="620"/>
                              </a:lnTo>
                              <a:lnTo>
                                <a:pt x="498" y="631"/>
                              </a:lnTo>
                              <a:lnTo>
                                <a:pt x="479" y="640"/>
                              </a:lnTo>
                              <a:lnTo>
                                <a:pt x="461" y="648"/>
                              </a:lnTo>
                              <a:lnTo>
                                <a:pt x="444" y="653"/>
                              </a:lnTo>
                              <a:lnTo>
                                <a:pt x="427" y="657"/>
                              </a:lnTo>
                              <a:lnTo>
                                <a:pt x="409" y="659"/>
                              </a:lnTo>
                              <a:lnTo>
                                <a:pt x="390" y="660"/>
                              </a:lnTo>
                              <a:lnTo>
                                <a:pt x="735" y="660"/>
                              </a:lnTo>
                              <a:lnTo>
                                <a:pt x="735" y="361"/>
                              </a:lnTo>
                              <a:close/>
                              <a:moveTo>
                                <a:pt x="708" y="177"/>
                              </a:moveTo>
                              <a:lnTo>
                                <a:pt x="384" y="177"/>
                              </a:lnTo>
                              <a:lnTo>
                                <a:pt x="407" y="179"/>
                              </a:lnTo>
                              <a:lnTo>
                                <a:pt x="429" y="184"/>
                              </a:lnTo>
                              <a:lnTo>
                                <a:pt x="448" y="191"/>
                              </a:lnTo>
                              <a:lnTo>
                                <a:pt x="465" y="202"/>
                              </a:lnTo>
                              <a:lnTo>
                                <a:pt x="480" y="215"/>
                              </a:lnTo>
                              <a:lnTo>
                                <a:pt x="492" y="232"/>
                              </a:lnTo>
                              <a:lnTo>
                                <a:pt x="502" y="250"/>
                              </a:lnTo>
                              <a:lnTo>
                                <a:pt x="510" y="272"/>
                              </a:lnTo>
                              <a:lnTo>
                                <a:pt x="725" y="229"/>
                              </a:lnTo>
                              <a:lnTo>
                                <a:pt x="714" y="191"/>
                              </a:lnTo>
                              <a:lnTo>
                                <a:pt x="708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8" o:spid="_x0000_s1026" style="position:absolute;margin-left:266.3pt;margin-top:18.2pt;width:36.75pt;height:41.9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" path="m389,l330,2,277,9,231,22,191,39,147,67r-38,34l76,141,49,187,28,239,12,295,3,354,,418r3,61l11,537r14,54l45,641r24,46l98,727r34,33l170,788r43,22l263,825r55,9l379,837r51,-2l477,830r43,-8l560,809r39,-16l642,770r45,-28l735,707r,-47l390,660r-37,-4l320,646,291,628,268,603,248,570,235,528r-9,-51l223,416r3,-58l234,309r14,-42l267,234r24,-25l318,192r31,-11l384,177r324,l700,157,684,127,666,99,645,75,622,55,596,38,568,24,534,13,493,6,445,1,389,xm735,361r-345,l390,530r149,l539,606r-21,14l498,631r-19,9l461,648r-17,5l427,657r-18,2l390,660r345,l735,361xm708,177r-324,l407,179r22,5l448,191r17,11l480,215r12,17l502,250r8,22l725,229,714,191r-6,-14xe" fillcolor="#f79546" stroked="f">
                <v:path arrowok="t" o:connecttype="custom" o:connectlocs="209550,232410;146685,245110;93345,273685;48260,320675;17780,382905;1905,455930;1905,535305;15875,606425;43815,667385;83820,713740;135255,745490;201930,760730;273050,761365;330200,753110;380365,734695;436245,702310;466725,650240;224155,647700;184785,629920;157480,593090;143510,534035;143510,458470;157480,400685;184785,363855;221615,346075;449580,343535;434340,311785;409575,278765;378460,255270;339090,239395;282575,231775;466725,460375;247650,567690;342265,615950;316230,631825;292735,642620;271145,648335;247650,650240;466725,460375;243840,343535;272415,347980;295275,359410;312420,378460;323850,403860;453390,35242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958850</wp:posOffset>
                </wp:positionV>
                <wp:extent cx="5860415" cy="1328420"/>
                <wp:effectExtent l="0" t="0" r="0" b="0"/>
                <wp:wrapTopAndBottom/>
                <wp:docPr id="1500" name="Rectangl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415" cy="1328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400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7" o:spid="_x0000_s1026" style="position:absolute;margin-left:71.4pt;margin-top:75.5pt;width:461.45pt;height:104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" filled="f" strokecolor="#a40020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spacing w:before="7"/>
        <w:rPr>
          <w:sz w:val="19"/>
        </w:rPr>
      </w:pPr>
    </w:p>
    <w:p w:rsidR="00BF23F5" w:rsidRDefault="00BF23F5">
      <w:pPr>
        <w:rPr>
          <w:sz w:val="19"/>
        </w:rPr>
        <w:sectPr w:rsidR="00BF23F5" w:rsidSect="0059396C">
          <w:headerReference w:type="even" r:id="rId184"/>
          <w:headerReference w:type="default" r:id="rId185"/>
          <w:footerReference w:type="default" r:id="rId186"/>
          <w:headerReference w:type="first" r:id="rId187"/>
          <w:pgSz w:w="11910" w:h="16840"/>
          <w:pgMar w:top="1242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 w:line="360" w:lineRule="auto"/>
        <w:ind w:left="552" w:right="1793"/>
      </w:pPr>
      <w:r>
        <w:t>LEIA E CONTE AS LETRAS DAS PALAVRAS E LIGUE AO NÚMERO CORRESPONDENTE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8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63840" behindDoc="0" locked="0" layoutInCell="1" allowOverlap="1">
            <wp:simplePos x="0" y="0"/>
            <wp:positionH relativeFrom="page">
              <wp:posOffset>544194</wp:posOffset>
            </wp:positionH>
            <wp:positionV relativeFrom="paragraph">
              <wp:posOffset>258848</wp:posOffset>
            </wp:positionV>
            <wp:extent cx="764391" cy="876300"/>
            <wp:effectExtent l="0" t="0" r="0" b="0"/>
            <wp:wrapTopAndBottom/>
            <wp:docPr id="183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9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39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64864" behindDoc="0" locked="0" layoutInCell="1" allowOverlap="1">
            <wp:simplePos x="0" y="0"/>
            <wp:positionH relativeFrom="page">
              <wp:posOffset>1961879</wp:posOffset>
            </wp:positionH>
            <wp:positionV relativeFrom="paragraph">
              <wp:posOffset>110258</wp:posOffset>
            </wp:positionV>
            <wp:extent cx="748334" cy="1135475"/>
            <wp:effectExtent l="0" t="0" r="0" b="0"/>
            <wp:wrapTopAndBottom/>
            <wp:docPr id="185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80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34" cy="113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65888" behindDoc="0" locked="0" layoutInCell="1" allowOverlap="1">
            <wp:simplePos x="0" y="0"/>
            <wp:positionH relativeFrom="page">
              <wp:posOffset>3390265</wp:posOffset>
            </wp:positionH>
            <wp:positionV relativeFrom="paragraph">
              <wp:posOffset>336953</wp:posOffset>
            </wp:positionV>
            <wp:extent cx="817837" cy="800100"/>
            <wp:effectExtent l="0" t="0" r="0" b="0"/>
            <wp:wrapTopAndBottom/>
            <wp:docPr id="187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81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83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66912" behindDoc="0" locked="0" layoutInCell="1" allowOverlap="1">
            <wp:simplePos x="0" y="0"/>
            <wp:positionH relativeFrom="page">
              <wp:posOffset>4987290</wp:posOffset>
            </wp:positionH>
            <wp:positionV relativeFrom="paragraph">
              <wp:posOffset>640541</wp:posOffset>
            </wp:positionV>
            <wp:extent cx="841677" cy="600075"/>
            <wp:effectExtent l="0" t="0" r="0" b="0"/>
            <wp:wrapTopAndBottom/>
            <wp:docPr id="189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82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677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68960" behindDoc="0" locked="0" layoutInCell="1" allowOverlap="1">
            <wp:simplePos x="0" y="0"/>
            <wp:positionH relativeFrom="page">
              <wp:posOffset>465455</wp:posOffset>
            </wp:positionH>
            <wp:positionV relativeFrom="paragraph">
              <wp:posOffset>1386799</wp:posOffset>
            </wp:positionV>
            <wp:extent cx="1020472" cy="214312"/>
            <wp:effectExtent l="0" t="0" r="0" b="0"/>
            <wp:wrapTopAndBottom/>
            <wp:docPr id="19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84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7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676400</wp:posOffset>
                </wp:positionH>
                <wp:positionV relativeFrom="paragraph">
                  <wp:posOffset>1386840</wp:posOffset>
                </wp:positionV>
                <wp:extent cx="1080135" cy="216535"/>
                <wp:effectExtent l="0" t="0" r="0" b="0"/>
                <wp:wrapTopAndBottom/>
                <wp:docPr id="1483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6535"/>
                          <a:chOff x="2640" y="2184"/>
                          <a:chExt cx="1701" cy="341"/>
                        </a:xfrm>
                      </wpg:grpSpPr>
                      <pic:pic xmlns:pic="http://schemas.openxmlformats.org/drawingml/2006/picture">
                        <pic:nvPicPr>
                          <pic:cNvPr id="1484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9" y="2185"/>
                            <a:ext cx="303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5" name="Line 1115"/>
                        <wps:cNvCnPr/>
                        <wps:spPr bwMode="auto">
                          <a:xfrm>
                            <a:off x="3046" y="2191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AutoShape 1114"/>
                        <wps:cNvSpPr>
                          <a:spLocks/>
                        </wps:cNvSpPr>
                        <wps:spPr bwMode="auto">
                          <a:xfrm>
                            <a:off x="3158" y="2191"/>
                            <a:ext cx="292" cy="326"/>
                          </a:xfrm>
                          <a:custGeom>
                            <a:avLst/>
                            <a:gdLst>
                              <a:gd name="T0" fmla="+- 0 3159 3159"/>
                              <a:gd name="T1" fmla="*/ T0 w 292"/>
                              <a:gd name="T2" fmla="+- 0 2191 2191"/>
                              <a:gd name="T3" fmla="*/ 2191 h 326"/>
                              <a:gd name="T4" fmla="+- 0 3251 3159"/>
                              <a:gd name="T5" fmla="*/ T4 w 292"/>
                              <a:gd name="T6" fmla="+- 0 2517 2191"/>
                              <a:gd name="T7" fmla="*/ 2517 h 326"/>
                              <a:gd name="T8" fmla="+- 0 3378 3159"/>
                              <a:gd name="T9" fmla="*/ T8 w 292"/>
                              <a:gd name="T10" fmla="+- 0 2385 2191"/>
                              <a:gd name="T11" fmla="*/ 2385 h 326"/>
                              <a:gd name="T12" fmla="+- 0 3366 3159"/>
                              <a:gd name="T13" fmla="*/ T12 w 292"/>
                              <a:gd name="T14" fmla="+- 0 2377 2191"/>
                              <a:gd name="T15" fmla="*/ 2377 h 326"/>
                              <a:gd name="T16" fmla="+- 0 3368 3159"/>
                              <a:gd name="T17" fmla="*/ T16 w 292"/>
                              <a:gd name="T18" fmla="+- 0 2370 2191"/>
                              <a:gd name="T19" fmla="*/ 2370 h 326"/>
                              <a:gd name="T20" fmla="+- 0 3387 3159"/>
                              <a:gd name="T21" fmla="*/ T20 w 292"/>
                              <a:gd name="T22" fmla="+- 0 2360 2191"/>
                              <a:gd name="T23" fmla="*/ 2360 h 326"/>
                              <a:gd name="T24" fmla="+- 0 3403 3159"/>
                              <a:gd name="T25" fmla="*/ T24 w 292"/>
                              <a:gd name="T26" fmla="+- 0 2346 2191"/>
                              <a:gd name="T27" fmla="*/ 2346 h 326"/>
                              <a:gd name="T28" fmla="+- 0 3416 3159"/>
                              <a:gd name="T29" fmla="*/ T28 w 292"/>
                              <a:gd name="T30" fmla="+- 0 2328 2191"/>
                              <a:gd name="T31" fmla="*/ 2328 h 326"/>
                              <a:gd name="T32" fmla="+- 0 3251 3159"/>
                              <a:gd name="T33" fmla="*/ T32 w 292"/>
                              <a:gd name="T34" fmla="+- 0 2323 2191"/>
                              <a:gd name="T35" fmla="*/ 2323 h 326"/>
                              <a:gd name="T36" fmla="+- 0 3424 3159"/>
                              <a:gd name="T37" fmla="*/ T36 w 292"/>
                              <a:gd name="T38" fmla="+- 0 2257 2191"/>
                              <a:gd name="T39" fmla="*/ 2257 h 326"/>
                              <a:gd name="T40" fmla="+- 0 3419 3159"/>
                              <a:gd name="T41" fmla="*/ T40 w 292"/>
                              <a:gd name="T42" fmla="+- 0 2240 2191"/>
                              <a:gd name="T43" fmla="*/ 2240 h 326"/>
                              <a:gd name="T44" fmla="+- 0 3405 3159"/>
                              <a:gd name="T45" fmla="*/ T44 w 292"/>
                              <a:gd name="T46" fmla="+- 0 2219 2191"/>
                              <a:gd name="T47" fmla="*/ 2219 h 326"/>
                              <a:gd name="T48" fmla="+- 0 3387 3159"/>
                              <a:gd name="T49" fmla="*/ T48 w 292"/>
                              <a:gd name="T50" fmla="+- 0 2204 2191"/>
                              <a:gd name="T51" fmla="*/ 2204 h 326"/>
                              <a:gd name="T52" fmla="+- 0 3364 3159"/>
                              <a:gd name="T53" fmla="*/ T52 w 292"/>
                              <a:gd name="T54" fmla="+- 0 2196 2191"/>
                              <a:gd name="T55" fmla="*/ 2196 h 326"/>
                              <a:gd name="T56" fmla="+- 0 3332 3159"/>
                              <a:gd name="T57" fmla="*/ T56 w 292"/>
                              <a:gd name="T58" fmla="+- 0 2192 2191"/>
                              <a:gd name="T59" fmla="*/ 2192 h 326"/>
                              <a:gd name="T60" fmla="+- 0 3378 3159"/>
                              <a:gd name="T61" fmla="*/ T60 w 292"/>
                              <a:gd name="T62" fmla="+- 0 2385 2191"/>
                              <a:gd name="T63" fmla="*/ 2385 h 326"/>
                              <a:gd name="T64" fmla="+- 0 3275 3159"/>
                              <a:gd name="T65" fmla="*/ T64 w 292"/>
                              <a:gd name="T66" fmla="+- 0 2387 2191"/>
                              <a:gd name="T67" fmla="*/ 2387 h 326"/>
                              <a:gd name="T68" fmla="+- 0 3292 3159"/>
                              <a:gd name="T69" fmla="*/ T68 w 292"/>
                              <a:gd name="T70" fmla="+- 0 2404 2191"/>
                              <a:gd name="T71" fmla="*/ 2404 h 326"/>
                              <a:gd name="T72" fmla="+- 0 3310 3159"/>
                              <a:gd name="T73" fmla="*/ T72 w 292"/>
                              <a:gd name="T74" fmla="+- 0 2442 2191"/>
                              <a:gd name="T75" fmla="*/ 2442 h 326"/>
                              <a:gd name="T76" fmla="+- 0 3347 3159"/>
                              <a:gd name="T77" fmla="*/ T76 w 292"/>
                              <a:gd name="T78" fmla="+- 0 2517 2191"/>
                              <a:gd name="T79" fmla="*/ 2517 h 326"/>
                              <a:gd name="T80" fmla="+- 0 3440 3159"/>
                              <a:gd name="T81" fmla="*/ T80 w 292"/>
                              <a:gd name="T82" fmla="+- 0 2493 2191"/>
                              <a:gd name="T83" fmla="*/ 2493 h 326"/>
                              <a:gd name="T84" fmla="+- 0 3406 3159"/>
                              <a:gd name="T85" fmla="*/ T84 w 292"/>
                              <a:gd name="T86" fmla="+- 0 2423 2191"/>
                              <a:gd name="T87" fmla="*/ 2423 h 326"/>
                              <a:gd name="T88" fmla="+- 0 3399 3159"/>
                              <a:gd name="T89" fmla="*/ T88 w 292"/>
                              <a:gd name="T90" fmla="+- 0 2411 2191"/>
                              <a:gd name="T91" fmla="*/ 2411 h 326"/>
                              <a:gd name="T92" fmla="+- 0 3387 3159"/>
                              <a:gd name="T93" fmla="*/ T92 w 292"/>
                              <a:gd name="T94" fmla="+- 0 2394 2191"/>
                              <a:gd name="T95" fmla="*/ 2394 h 326"/>
                              <a:gd name="T96" fmla="+- 0 3378 3159"/>
                              <a:gd name="T97" fmla="*/ T96 w 292"/>
                              <a:gd name="T98" fmla="+- 0 2385 2191"/>
                              <a:gd name="T99" fmla="*/ 2385 h 326"/>
                              <a:gd name="T100" fmla="+- 0 3308 3159"/>
                              <a:gd name="T101" fmla="*/ T100 w 292"/>
                              <a:gd name="T102" fmla="+- 0 2257 2191"/>
                              <a:gd name="T103" fmla="*/ 2257 h 326"/>
                              <a:gd name="T104" fmla="+- 0 3325 3159"/>
                              <a:gd name="T105" fmla="*/ T104 w 292"/>
                              <a:gd name="T106" fmla="+- 0 2265 2191"/>
                              <a:gd name="T107" fmla="*/ 2265 h 326"/>
                              <a:gd name="T108" fmla="+- 0 3334 3159"/>
                              <a:gd name="T109" fmla="*/ T108 w 292"/>
                              <a:gd name="T110" fmla="+- 0 2279 2191"/>
                              <a:gd name="T111" fmla="*/ 2279 h 326"/>
                              <a:gd name="T112" fmla="+- 0 3333 3159"/>
                              <a:gd name="T113" fmla="*/ T112 w 292"/>
                              <a:gd name="T114" fmla="+- 0 2303 2191"/>
                              <a:gd name="T115" fmla="*/ 2303 h 326"/>
                              <a:gd name="T116" fmla="+- 0 3325 3159"/>
                              <a:gd name="T117" fmla="*/ T116 w 292"/>
                              <a:gd name="T118" fmla="+- 0 2314 2191"/>
                              <a:gd name="T119" fmla="*/ 2314 h 326"/>
                              <a:gd name="T120" fmla="+- 0 3314 3159"/>
                              <a:gd name="T121" fmla="*/ T120 w 292"/>
                              <a:gd name="T122" fmla="+- 0 2319 2191"/>
                              <a:gd name="T123" fmla="*/ 2319 h 326"/>
                              <a:gd name="T124" fmla="+- 0 3294 3159"/>
                              <a:gd name="T125" fmla="*/ T124 w 292"/>
                              <a:gd name="T126" fmla="+- 0 2323 2191"/>
                              <a:gd name="T127" fmla="*/ 2323 h 326"/>
                              <a:gd name="T128" fmla="+- 0 3421 3159"/>
                              <a:gd name="T129" fmla="*/ T128 w 292"/>
                              <a:gd name="T130" fmla="+- 0 2318 2191"/>
                              <a:gd name="T131" fmla="*/ 2318 h 326"/>
                              <a:gd name="T132" fmla="+- 0 3426 3159"/>
                              <a:gd name="T133" fmla="*/ T132 w 292"/>
                              <a:gd name="T134" fmla="+- 0 2295 2191"/>
                              <a:gd name="T135" fmla="*/ 2295 h 326"/>
                              <a:gd name="T136" fmla="+- 0 3426 3159"/>
                              <a:gd name="T137" fmla="*/ T136 w 292"/>
                              <a:gd name="T138" fmla="+- 0 2267 2191"/>
                              <a:gd name="T139" fmla="*/ 2267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92" h="326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lnTo>
                                  <a:pt x="92" y="326"/>
                                </a:lnTo>
                                <a:lnTo>
                                  <a:pt x="92" y="194"/>
                                </a:lnTo>
                                <a:lnTo>
                                  <a:pt x="219" y="194"/>
                                </a:lnTo>
                                <a:lnTo>
                                  <a:pt x="214" y="190"/>
                                </a:lnTo>
                                <a:lnTo>
                                  <a:pt x="207" y="186"/>
                                </a:lnTo>
                                <a:lnTo>
                                  <a:pt x="196" y="182"/>
                                </a:lnTo>
                                <a:lnTo>
                                  <a:pt x="209" y="179"/>
                                </a:lnTo>
                                <a:lnTo>
                                  <a:pt x="220" y="174"/>
                                </a:lnTo>
                                <a:lnTo>
                                  <a:pt x="228" y="169"/>
                                </a:lnTo>
                                <a:lnTo>
                                  <a:pt x="237" y="163"/>
                                </a:lnTo>
                                <a:lnTo>
                                  <a:pt x="244" y="155"/>
                                </a:lnTo>
                                <a:lnTo>
                                  <a:pt x="251" y="147"/>
                                </a:lnTo>
                                <a:lnTo>
                                  <a:pt x="257" y="137"/>
                                </a:lnTo>
                                <a:lnTo>
                                  <a:pt x="259" y="132"/>
                                </a:lnTo>
                                <a:lnTo>
                                  <a:pt x="92" y="132"/>
                                </a:lnTo>
                                <a:lnTo>
                                  <a:pt x="92" y="66"/>
                                </a:lnTo>
                                <a:lnTo>
                                  <a:pt x="265" y="66"/>
                                </a:lnTo>
                                <a:lnTo>
                                  <a:pt x="264" y="62"/>
                                </a:lnTo>
                                <a:lnTo>
                                  <a:pt x="260" y="49"/>
                                </a:lnTo>
                                <a:lnTo>
                                  <a:pt x="254" y="38"/>
                                </a:lnTo>
                                <a:lnTo>
                                  <a:pt x="246" y="28"/>
                                </a:lnTo>
                                <a:lnTo>
                                  <a:pt x="238" y="20"/>
                                </a:lnTo>
                                <a:lnTo>
                                  <a:pt x="228" y="13"/>
                                </a:lnTo>
                                <a:lnTo>
                                  <a:pt x="218" y="8"/>
                                </a:lnTo>
                                <a:lnTo>
                                  <a:pt x="205" y="5"/>
                                </a:lnTo>
                                <a:lnTo>
                                  <a:pt x="190" y="2"/>
                                </a:lnTo>
                                <a:lnTo>
                                  <a:pt x="173" y="1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219" y="194"/>
                                </a:moveTo>
                                <a:lnTo>
                                  <a:pt x="108" y="194"/>
                                </a:lnTo>
                                <a:lnTo>
                                  <a:pt x="116" y="196"/>
                                </a:lnTo>
                                <a:lnTo>
                                  <a:pt x="127" y="205"/>
                                </a:lnTo>
                                <a:lnTo>
                                  <a:pt x="133" y="213"/>
                                </a:lnTo>
                                <a:lnTo>
                                  <a:pt x="139" y="226"/>
                                </a:lnTo>
                                <a:lnTo>
                                  <a:pt x="151" y="251"/>
                                </a:lnTo>
                                <a:lnTo>
                                  <a:pt x="176" y="301"/>
                                </a:lnTo>
                                <a:lnTo>
                                  <a:pt x="188" y="326"/>
                                </a:lnTo>
                                <a:lnTo>
                                  <a:pt x="292" y="326"/>
                                </a:lnTo>
                                <a:lnTo>
                                  <a:pt x="281" y="302"/>
                                </a:lnTo>
                                <a:lnTo>
                                  <a:pt x="258" y="255"/>
                                </a:lnTo>
                                <a:lnTo>
                                  <a:pt x="247" y="232"/>
                                </a:lnTo>
                                <a:lnTo>
                                  <a:pt x="245" y="227"/>
                                </a:lnTo>
                                <a:lnTo>
                                  <a:pt x="240" y="220"/>
                                </a:lnTo>
                                <a:lnTo>
                                  <a:pt x="234" y="211"/>
                                </a:lnTo>
                                <a:lnTo>
                                  <a:pt x="228" y="203"/>
                                </a:lnTo>
                                <a:lnTo>
                                  <a:pt x="223" y="197"/>
                                </a:lnTo>
                                <a:lnTo>
                                  <a:pt x="219" y="194"/>
                                </a:lnTo>
                                <a:close/>
                                <a:moveTo>
                                  <a:pt x="265" y="66"/>
                                </a:moveTo>
                                <a:lnTo>
                                  <a:pt x="149" y="66"/>
                                </a:lnTo>
                                <a:lnTo>
                                  <a:pt x="160" y="69"/>
                                </a:lnTo>
                                <a:lnTo>
                                  <a:pt x="166" y="74"/>
                                </a:lnTo>
                                <a:lnTo>
                                  <a:pt x="172" y="80"/>
                                </a:lnTo>
                                <a:lnTo>
                                  <a:pt x="175" y="88"/>
                                </a:lnTo>
                                <a:lnTo>
                                  <a:pt x="175" y="106"/>
                                </a:lnTo>
                                <a:lnTo>
                                  <a:pt x="174" y="112"/>
                                </a:lnTo>
                                <a:lnTo>
                                  <a:pt x="170" y="117"/>
                                </a:lnTo>
                                <a:lnTo>
                                  <a:pt x="166" y="123"/>
                                </a:lnTo>
                                <a:lnTo>
                                  <a:pt x="161" y="126"/>
                                </a:lnTo>
                                <a:lnTo>
                                  <a:pt x="155" y="128"/>
                                </a:lnTo>
                                <a:lnTo>
                                  <a:pt x="143" y="131"/>
                                </a:lnTo>
                                <a:lnTo>
                                  <a:pt x="135" y="132"/>
                                </a:lnTo>
                                <a:lnTo>
                                  <a:pt x="259" y="132"/>
                                </a:lnTo>
                                <a:lnTo>
                                  <a:pt x="262" y="127"/>
                                </a:lnTo>
                                <a:lnTo>
                                  <a:pt x="265" y="116"/>
                                </a:lnTo>
                                <a:lnTo>
                                  <a:pt x="267" y="104"/>
                                </a:lnTo>
                                <a:lnTo>
                                  <a:pt x="268" y="91"/>
                                </a:lnTo>
                                <a:lnTo>
                                  <a:pt x="267" y="76"/>
                                </a:lnTo>
                                <a:lnTo>
                                  <a:pt x="26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AutoShape 1113"/>
                        <wps:cNvSpPr>
                          <a:spLocks/>
                        </wps:cNvSpPr>
                        <wps:spPr bwMode="auto">
                          <a:xfrm>
                            <a:off x="3450" y="2191"/>
                            <a:ext cx="323" cy="326"/>
                          </a:xfrm>
                          <a:custGeom>
                            <a:avLst/>
                            <a:gdLst>
                              <a:gd name="T0" fmla="+- 0 3662 3450"/>
                              <a:gd name="T1" fmla="*/ T0 w 323"/>
                              <a:gd name="T2" fmla="+- 0 2191 2191"/>
                              <a:gd name="T3" fmla="*/ 2191 h 326"/>
                              <a:gd name="T4" fmla="+- 0 3562 3450"/>
                              <a:gd name="T5" fmla="*/ T4 w 323"/>
                              <a:gd name="T6" fmla="+- 0 2191 2191"/>
                              <a:gd name="T7" fmla="*/ 2191 h 326"/>
                              <a:gd name="T8" fmla="+- 0 3534 3450"/>
                              <a:gd name="T9" fmla="*/ T8 w 323"/>
                              <a:gd name="T10" fmla="+- 0 2273 2191"/>
                              <a:gd name="T11" fmla="*/ 2273 h 326"/>
                              <a:gd name="T12" fmla="+- 0 3478 3450"/>
                              <a:gd name="T13" fmla="*/ T12 w 323"/>
                              <a:gd name="T14" fmla="+- 0 2435 2191"/>
                              <a:gd name="T15" fmla="*/ 2435 h 326"/>
                              <a:gd name="T16" fmla="+- 0 3450 3450"/>
                              <a:gd name="T17" fmla="*/ T16 w 323"/>
                              <a:gd name="T18" fmla="+- 0 2517 2191"/>
                              <a:gd name="T19" fmla="*/ 2517 h 326"/>
                              <a:gd name="T20" fmla="+- 0 3544 3450"/>
                              <a:gd name="T21" fmla="*/ T20 w 323"/>
                              <a:gd name="T22" fmla="+- 0 2517 2191"/>
                              <a:gd name="T23" fmla="*/ 2517 h 326"/>
                              <a:gd name="T24" fmla="+- 0 3547 3450"/>
                              <a:gd name="T25" fmla="*/ T24 w 323"/>
                              <a:gd name="T26" fmla="+- 0 2503 2191"/>
                              <a:gd name="T27" fmla="*/ 2503 h 326"/>
                              <a:gd name="T28" fmla="+- 0 3551 3450"/>
                              <a:gd name="T29" fmla="*/ T28 w 323"/>
                              <a:gd name="T30" fmla="+- 0 2490 2191"/>
                              <a:gd name="T31" fmla="*/ 2490 h 326"/>
                              <a:gd name="T32" fmla="+- 0 3554 3450"/>
                              <a:gd name="T33" fmla="*/ T32 w 323"/>
                              <a:gd name="T34" fmla="+- 0 2476 2191"/>
                              <a:gd name="T35" fmla="*/ 2476 h 326"/>
                              <a:gd name="T36" fmla="+- 0 3558 3450"/>
                              <a:gd name="T37" fmla="*/ T36 w 323"/>
                              <a:gd name="T38" fmla="+- 0 2463 2191"/>
                              <a:gd name="T39" fmla="*/ 2463 h 326"/>
                              <a:gd name="T40" fmla="+- 0 3755 3450"/>
                              <a:gd name="T41" fmla="*/ T40 w 323"/>
                              <a:gd name="T42" fmla="+- 0 2463 2191"/>
                              <a:gd name="T43" fmla="*/ 2463 h 326"/>
                              <a:gd name="T44" fmla="+- 0 3745 3450"/>
                              <a:gd name="T45" fmla="*/ T44 w 323"/>
                              <a:gd name="T46" fmla="+- 0 2435 2191"/>
                              <a:gd name="T47" fmla="*/ 2435 h 326"/>
                              <a:gd name="T48" fmla="+- 0 3731 3450"/>
                              <a:gd name="T49" fmla="*/ T48 w 323"/>
                              <a:gd name="T50" fmla="+- 0 2393 2191"/>
                              <a:gd name="T51" fmla="*/ 2393 h 326"/>
                              <a:gd name="T52" fmla="+- 0 3578 3450"/>
                              <a:gd name="T53" fmla="*/ T52 w 323"/>
                              <a:gd name="T54" fmla="+- 0 2393 2191"/>
                              <a:gd name="T55" fmla="*/ 2393 h 326"/>
                              <a:gd name="T56" fmla="+- 0 3586 3450"/>
                              <a:gd name="T57" fmla="*/ T56 w 323"/>
                              <a:gd name="T58" fmla="+- 0 2363 2191"/>
                              <a:gd name="T59" fmla="*/ 2363 h 326"/>
                              <a:gd name="T60" fmla="+- 0 3602 3450"/>
                              <a:gd name="T61" fmla="*/ T60 w 323"/>
                              <a:gd name="T62" fmla="+- 0 2305 2191"/>
                              <a:gd name="T63" fmla="*/ 2305 h 326"/>
                              <a:gd name="T64" fmla="+- 0 3610 3450"/>
                              <a:gd name="T65" fmla="*/ T64 w 323"/>
                              <a:gd name="T66" fmla="+- 0 2276 2191"/>
                              <a:gd name="T67" fmla="*/ 2276 h 326"/>
                              <a:gd name="T68" fmla="+- 0 3690 3450"/>
                              <a:gd name="T69" fmla="*/ T68 w 323"/>
                              <a:gd name="T70" fmla="+- 0 2276 2191"/>
                              <a:gd name="T71" fmla="*/ 2276 h 326"/>
                              <a:gd name="T72" fmla="+- 0 3662 3450"/>
                              <a:gd name="T73" fmla="*/ T72 w 323"/>
                              <a:gd name="T74" fmla="+- 0 2191 2191"/>
                              <a:gd name="T75" fmla="*/ 2191 h 326"/>
                              <a:gd name="T76" fmla="+- 0 3755 3450"/>
                              <a:gd name="T77" fmla="*/ T76 w 323"/>
                              <a:gd name="T78" fmla="+- 0 2463 2191"/>
                              <a:gd name="T79" fmla="*/ 2463 h 326"/>
                              <a:gd name="T80" fmla="+- 0 3662 3450"/>
                              <a:gd name="T81" fmla="*/ T80 w 323"/>
                              <a:gd name="T82" fmla="+- 0 2463 2191"/>
                              <a:gd name="T83" fmla="*/ 2463 h 326"/>
                              <a:gd name="T84" fmla="+- 0 3666 3450"/>
                              <a:gd name="T85" fmla="*/ T84 w 323"/>
                              <a:gd name="T86" fmla="+- 0 2476 2191"/>
                              <a:gd name="T87" fmla="*/ 2476 h 326"/>
                              <a:gd name="T88" fmla="+- 0 3673 3450"/>
                              <a:gd name="T89" fmla="*/ T88 w 323"/>
                              <a:gd name="T90" fmla="+- 0 2503 2191"/>
                              <a:gd name="T91" fmla="*/ 2503 h 326"/>
                              <a:gd name="T92" fmla="+- 0 3677 3450"/>
                              <a:gd name="T93" fmla="*/ T92 w 323"/>
                              <a:gd name="T94" fmla="+- 0 2517 2191"/>
                              <a:gd name="T95" fmla="*/ 2517 h 326"/>
                              <a:gd name="T96" fmla="+- 0 3773 3450"/>
                              <a:gd name="T97" fmla="*/ T96 w 323"/>
                              <a:gd name="T98" fmla="+- 0 2517 2191"/>
                              <a:gd name="T99" fmla="*/ 2517 h 326"/>
                              <a:gd name="T100" fmla="+- 0 3755 3450"/>
                              <a:gd name="T101" fmla="*/ T100 w 323"/>
                              <a:gd name="T102" fmla="+- 0 2463 2191"/>
                              <a:gd name="T103" fmla="*/ 2463 h 326"/>
                              <a:gd name="T104" fmla="+- 0 3690 3450"/>
                              <a:gd name="T105" fmla="*/ T104 w 323"/>
                              <a:gd name="T106" fmla="+- 0 2276 2191"/>
                              <a:gd name="T107" fmla="*/ 2276 h 326"/>
                              <a:gd name="T108" fmla="+- 0 3610 3450"/>
                              <a:gd name="T109" fmla="*/ T108 w 323"/>
                              <a:gd name="T110" fmla="+- 0 2276 2191"/>
                              <a:gd name="T111" fmla="*/ 2276 h 326"/>
                              <a:gd name="T112" fmla="+- 0 3619 3450"/>
                              <a:gd name="T113" fmla="*/ T112 w 323"/>
                              <a:gd name="T114" fmla="+- 0 2305 2191"/>
                              <a:gd name="T115" fmla="*/ 2305 h 326"/>
                              <a:gd name="T116" fmla="+- 0 3635 3450"/>
                              <a:gd name="T117" fmla="*/ T116 w 323"/>
                              <a:gd name="T118" fmla="+- 0 2363 2191"/>
                              <a:gd name="T119" fmla="*/ 2363 h 326"/>
                              <a:gd name="T120" fmla="+- 0 3643 3450"/>
                              <a:gd name="T121" fmla="*/ T120 w 323"/>
                              <a:gd name="T122" fmla="+- 0 2393 2191"/>
                              <a:gd name="T123" fmla="*/ 2393 h 326"/>
                              <a:gd name="T124" fmla="+- 0 3731 3450"/>
                              <a:gd name="T125" fmla="*/ T124 w 323"/>
                              <a:gd name="T126" fmla="+- 0 2393 2191"/>
                              <a:gd name="T127" fmla="*/ 2393 h 326"/>
                              <a:gd name="T128" fmla="+- 0 3690 3450"/>
                              <a:gd name="T129" fmla="*/ T128 w 323"/>
                              <a:gd name="T130" fmla="+- 0 2276 2191"/>
                              <a:gd name="T131" fmla="*/ 2276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23" h="326">
                                <a:moveTo>
                                  <a:pt x="212" y="0"/>
                                </a:moveTo>
                                <a:lnTo>
                                  <a:pt x="112" y="0"/>
                                </a:lnTo>
                                <a:lnTo>
                                  <a:pt x="84" y="82"/>
                                </a:lnTo>
                                <a:lnTo>
                                  <a:pt x="28" y="244"/>
                                </a:lnTo>
                                <a:lnTo>
                                  <a:pt x="0" y="326"/>
                                </a:lnTo>
                                <a:lnTo>
                                  <a:pt x="94" y="326"/>
                                </a:lnTo>
                                <a:lnTo>
                                  <a:pt x="97" y="312"/>
                                </a:lnTo>
                                <a:lnTo>
                                  <a:pt x="101" y="299"/>
                                </a:lnTo>
                                <a:lnTo>
                                  <a:pt x="104" y="285"/>
                                </a:lnTo>
                                <a:lnTo>
                                  <a:pt x="108" y="272"/>
                                </a:lnTo>
                                <a:lnTo>
                                  <a:pt x="305" y="272"/>
                                </a:lnTo>
                                <a:lnTo>
                                  <a:pt x="295" y="244"/>
                                </a:lnTo>
                                <a:lnTo>
                                  <a:pt x="281" y="202"/>
                                </a:lnTo>
                                <a:lnTo>
                                  <a:pt x="128" y="202"/>
                                </a:lnTo>
                                <a:lnTo>
                                  <a:pt x="136" y="172"/>
                                </a:lnTo>
                                <a:lnTo>
                                  <a:pt x="152" y="114"/>
                                </a:lnTo>
                                <a:lnTo>
                                  <a:pt x="160" y="85"/>
                                </a:lnTo>
                                <a:lnTo>
                                  <a:pt x="240" y="85"/>
                                </a:lnTo>
                                <a:lnTo>
                                  <a:pt x="212" y="0"/>
                                </a:lnTo>
                                <a:close/>
                                <a:moveTo>
                                  <a:pt x="305" y="272"/>
                                </a:moveTo>
                                <a:lnTo>
                                  <a:pt x="212" y="272"/>
                                </a:lnTo>
                                <a:lnTo>
                                  <a:pt x="216" y="285"/>
                                </a:lnTo>
                                <a:lnTo>
                                  <a:pt x="223" y="312"/>
                                </a:lnTo>
                                <a:lnTo>
                                  <a:pt x="227" y="326"/>
                                </a:lnTo>
                                <a:lnTo>
                                  <a:pt x="323" y="326"/>
                                </a:lnTo>
                                <a:lnTo>
                                  <a:pt x="305" y="272"/>
                                </a:lnTo>
                                <a:close/>
                                <a:moveTo>
                                  <a:pt x="240" y="85"/>
                                </a:moveTo>
                                <a:lnTo>
                                  <a:pt x="160" y="85"/>
                                </a:lnTo>
                                <a:lnTo>
                                  <a:pt x="169" y="114"/>
                                </a:lnTo>
                                <a:lnTo>
                                  <a:pt x="185" y="172"/>
                                </a:lnTo>
                                <a:lnTo>
                                  <a:pt x="193" y="202"/>
                                </a:lnTo>
                                <a:lnTo>
                                  <a:pt x="281" y="202"/>
                                </a:lnTo>
                                <a:lnTo>
                                  <a:pt x="24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802" y="2383"/>
                            <a:ext cx="93" cy="13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Line 1111"/>
                        <wps:cNvCnPr/>
                        <wps:spPr bwMode="auto">
                          <a:xfrm>
                            <a:off x="3803" y="2351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4064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3802" y="2261"/>
                            <a:ext cx="93" cy="58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Line 1109"/>
                        <wps:cNvCnPr/>
                        <wps:spPr bwMode="auto">
                          <a:xfrm>
                            <a:off x="3803" y="2226"/>
                            <a:ext cx="226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AutoShape 1108"/>
                        <wps:cNvSpPr>
                          <a:spLocks/>
                        </wps:cNvSpPr>
                        <wps:spPr bwMode="auto">
                          <a:xfrm>
                            <a:off x="4010" y="2191"/>
                            <a:ext cx="323" cy="326"/>
                          </a:xfrm>
                          <a:custGeom>
                            <a:avLst/>
                            <a:gdLst>
                              <a:gd name="T0" fmla="+- 0 4221 4010"/>
                              <a:gd name="T1" fmla="*/ T0 w 323"/>
                              <a:gd name="T2" fmla="+- 0 2191 2191"/>
                              <a:gd name="T3" fmla="*/ 2191 h 326"/>
                              <a:gd name="T4" fmla="+- 0 4121 4010"/>
                              <a:gd name="T5" fmla="*/ T4 w 323"/>
                              <a:gd name="T6" fmla="+- 0 2191 2191"/>
                              <a:gd name="T7" fmla="*/ 2191 h 326"/>
                              <a:gd name="T8" fmla="+- 0 4094 4010"/>
                              <a:gd name="T9" fmla="*/ T8 w 323"/>
                              <a:gd name="T10" fmla="+- 0 2273 2191"/>
                              <a:gd name="T11" fmla="*/ 2273 h 326"/>
                              <a:gd name="T12" fmla="+- 0 4038 4010"/>
                              <a:gd name="T13" fmla="*/ T12 w 323"/>
                              <a:gd name="T14" fmla="+- 0 2435 2191"/>
                              <a:gd name="T15" fmla="*/ 2435 h 326"/>
                              <a:gd name="T16" fmla="+- 0 4010 4010"/>
                              <a:gd name="T17" fmla="*/ T16 w 323"/>
                              <a:gd name="T18" fmla="+- 0 2517 2191"/>
                              <a:gd name="T19" fmla="*/ 2517 h 326"/>
                              <a:gd name="T20" fmla="+- 0 4103 4010"/>
                              <a:gd name="T21" fmla="*/ T20 w 323"/>
                              <a:gd name="T22" fmla="+- 0 2517 2191"/>
                              <a:gd name="T23" fmla="*/ 2517 h 326"/>
                              <a:gd name="T24" fmla="+- 0 4107 4010"/>
                              <a:gd name="T25" fmla="*/ T24 w 323"/>
                              <a:gd name="T26" fmla="+- 0 2503 2191"/>
                              <a:gd name="T27" fmla="*/ 2503 h 326"/>
                              <a:gd name="T28" fmla="+- 0 4111 4010"/>
                              <a:gd name="T29" fmla="*/ T28 w 323"/>
                              <a:gd name="T30" fmla="+- 0 2490 2191"/>
                              <a:gd name="T31" fmla="*/ 2490 h 326"/>
                              <a:gd name="T32" fmla="+- 0 4118 4010"/>
                              <a:gd name="T33" fmla="*/ T32 w 323"/>
                              <a:gd name="T34" fmla="+- 0 2463 2191"/>
                              <a:gd name="T35" fmla="*/ 2463 h 326"/>
                              <a:gd name="T36" fmla="+- 0 4315 4010"/>
                              <a:gd name="T37" fmla="*/ T36 w 323"/>
                              <a:gd name="T38" fmla="+- 0 2463 2191"/>
                              <a:gd name="T39" fmla="*/ 2463 h 326"/>
                              <a:gd name="T40" fmla="+- 0 4305 4010"/>
                              <a:gd name="T41" fmla="*/ T40 w 323"/>
                              <a:gd name="T42" fmla="+- 0 2435 2191"/>
                              <a:gd name="T43" fmla="*/ 2435 h 326"/>
                              <a:gd name="T44" fmla="+- 0 4290 4010"/>
                              <a:gd name="T45" fmla="*/ T44 w 323"/>
                              <a:gd name="T46" fmla="+- 0 2393 2191"/>
                              <a:gd name="T47" fmla="*/ 2393 h 326"/>
                              <a:gd name="T48" fmla="+- 0 4138 4010"/>
                              <a:gd name="T49" fmla="*/ T48 w 323"/>
                              <a:gd name="T50" fmla="+- 0 2393 2191"/>
                              <a:gd name="T51" fmla="*/ 2393 h 326"/>
                              <a:gd name="T52" fmla="+- 0 4146 4010"/>
                              <a:gd name="T53" fmla="*/ T52 w 323"/>
                              <a:gd name="T54" fmla="+- 0 2363 2191"/>
                              <a:gd name="T55" fmla="*/ 2363 h 326"/>
                              <a:gd name="T56" fmla="+- 0 4162 4010"/>
                              <a:gd name="T57" fmla="*/ T56 w 323"/>
                              <a:gd name="T58" fmla="+- 0 2305 2191"/>
                              <a:gd name="T59" fmla="*/ 2305 h 326"/>
                              <a:gd name="T60" fmla="+- 0 4170 4010"/>
                              <a:gd name="T61" fmla="*/ T60 w 323"/>
                              <a:gd name="T62" fmla="+- 0 2276 2191"/>
                              <a:gd name="T63" fmla="*/ 2276 h 326"/>
                              <a:gd name="T64" fmla="+- 0 4250 4010"/>
                              <a:gd name="T65" fmla="*/ T64 w 323"/>
                              <a:gd name="T66" fmla="+- 0 2276 2191"/>
                              <a:gd name="T67" fmla="*/ 2276 h 326"/>
                              <a:gd name="T68" fmla="+- 0 4221 4010"/>
                              <a:gd name="T69" fmla="*/ T68 w 323"/>
                              <a:gd name="T70" fmla="+- 0 2191 2191"/>
                              <a:gd name="T71" fmla="*/ 2191 h 326"/>
                              <a:gd name="T72" fmla="+- 0 4315 4010"/>
                              <a:gd name="T73" fmla="*/ T72 w 323"/>
                              <a:gd name="T74" fmla="+- 0 2463 2191"/>
                              <a:gd name="T75" fmla="*/ 2463 h 326"/>
                              <a:gd name="T76" fmla="+- 0 4222 4010"/>
                              <a:gd name="T77" fmla="*/ T76 w 323"/>
                              <a:gd name="T78" fmla="+- 0 2463 2191"/>
                              <a:gd name="T79" fmla="*/ 2463 h 326"/>
                              <a:gd name="T80" fmla="+- 0 4226 4010"/>
                              <a:gd name="T81" fmla="*/ T80 w 323"/>
                              <a:gd name="T82" fmla="+- 0 2476 2191"/>
                              <a:gd name="T83" fmla="*/ 2476 h 326"/>
                              <a:gd name="T84" fmla="+- 0 4233 4010"/>
                              <a:gd name="T85" fmla="*/ T84 w 323"/>
                              <a:gd name="T86" fmla="+- 0 2503 2191"/>
                              <a:gd name="T87" fmla="*/ 2503 h 326"/>
                              <a:gd name="T88" fmla="+- 0 4237 4010"/>
                              <a:gd name="T89" fmla="*/ T88 w 323"/>
                              <a:gd name="T90" fmla="+- 0 2517 2191"/>
                              <a:gd name="T91" fmla="*/ 2517 h 326"/>
                              <a:gd name="T92" fmla="+- 0 4333 4010"/>
                              <a:gd name="T93" fmla="*/ T92 w 323"/>
                              <a:gd name="T94" fmla="+- 0 2517 2191"/>
                              <a:gd name="T95" fmla="*/ 2517 h 326"/>
                              <a:gd name="T96" fmla="+- 0 4315 4010"/>
                              <a:gd name="T97" fmla="*/ T96 w 323"/>
                              <a:gd name="T98" fmla="+- 0 2463 2191"/>
                              <a:gd name="T99" fmla="*/ 2463 h 326"/>
                              <a:gd name="T100" fmla="+- 0 4250 4010"/>
                              <a:gd name="T101" fmla="*/ T100 w 323"/>
                              <a:gd name="T102" fmla="+- 0 2276 2191"/>
                              <a:gd name="T103" fmla="*/ 2276 h 326"/>
                              <a:gd name="T104" fmla="+- 0 4170 4010"/>
                              <a:gd name="T105" fmla="*/ T104 w 323"/>
                              <a:gd name="T106" fmla="+- 0 2276 2191"/>
                              <a:gd name="T107" fmla="*/ 2276 h 326"/>
                              <a:gd name="T108" fmla="+- 0 4178 4010"/>
                              <a:gd name="T109" fmla="*/ T108 w 323"/>
                              <a:gd name="T110" fmla="+- 0 2305 2191"/>
                              <a:gd name="T111" fmla="*/ 2305 h 326"/>
                              <a:gd name="T112" fmla="+- 0 4195 4010"/>
                              <a:gd name="T113" fmla="*/ T112 w 323"/>
                              <a:gd name="T114" fmla="+- 0 2363 2191"/>
                              <a:gd name="T115" fmla="*/ 2363 h 326"/>
                              <a:gd name="T116" fmla="+- 0 4203 4010"/>
                              <a:gd name="T117" fmla="*/ T116 w 323"/>
                              <a:gd name="T118" fmla="+- 0 2393 2191"/>
                              <a:gd name="T119" fmla="*/ 2393 h 326"/>
                              <a:gd name="T120" fmla="+- 0 4290 4010"/>
                              <a:gd name="T121" fmla="*/ T120 w 323"/>
                              <a:gd name="T122" fmla="+- 0 2393 2191"/>
                              <a:gd name="T123" fmla="*/ 2393 h 326"/>
                              <a:gd name="T124" fmla="+- 0 4250 4010"/>
                              <a:gd name="T125" fmla="*/ T124 w 323"/>
                              <a:gd name="T126" fmla="+- 0 2276 2191"/>
                              <a:gd name="T127" fmla="*/ 2276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23" h="326">
                                <a:moveTo>
                                  <a:pt x="211" y="0"/>
                                </a:moveTo>
                                <a:lnTo>
                                  <a:pt x="111" y="0"/>
                                </a:lnTo>
                                <a:lnTo>
                                  <a:pt x="84" y="82"/>
                                </a:lnTo>
                                <a:lnTo>
                                  <a:pt x="28" y="244"/>
                                </a:lnTo>
                                <a:lnTo>
                                  <a:pt x="0" y="326"/>
                                </a:lnTo>
                                <a:lnTo>
                                  <a:pt x="93" y="326"/>
                                </a:lnTo>
                                <a:lnTo>
                                  <a:pt x="97" y="312"/>
                                </a:lnTo>
                                <a:lnTo>
                                  <a:pt x="101" y="299"/>
                                </a:lnTo>
                                <a:lnTo>
                                  <a:pt x="108" y="272"/>
                                </a:lnTo>
                                <a:lnTo>
                                  <a:pt x="305" y="272"/>
                                </a:lnTo>
                                <a:lnTo>
                                  <a:pt x="295" y="244"/>
                                </a:lnTo>
                                <a:lnTo>
                                  <a:pt x="280" y="202"/>
                                </a:lnTo>
                                <a:lnTo>
                                  <a:pt x="128" y="202"/>
                                </a:lnTo>
                                <a:lnTo>
                                  <a:pt x="136" y="172"/>
                                </a:lnTo>
                                <a:lnTo>
                                  <a:pt x="152" y="114"/>
                                </a:lnTo>
                                <a:lnTo>
                                  <a:pt x="160" y="85"/>
                                </a:lnTo>
                                <a:lnTo>
                                  <a:pt x="240" y="85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305" y="272"/>
                                </a:moveTo>
                                <a:lnTo>
                                  <a:pt x="212" y="272"/>
                                </a:lnTo>
                                <a:lnTo>
                                  <a:pt x="216" y="285"/>
                                </a:lnTo>
                                <a:lnTo>
                                  <a:pt x="223" y="312"/>
                                </a:lnTo>
                                <a:lnTo>
                                  <a:pt x="227" y="326"/>
                                </a:lnTo>
                                <a:lnTo>
                                  <a:pt x="323" y="326"/>
                                </a:lnTo>
                                <a:lnTo>
                                  <a:pt x="305" y="272"/>
                                </a:lnTo>
                                <a:close/>
                                <a:moveTo>
                                  <a:pt x="240" y="85"/>
                                </a:moveTo>
                                <a:lnTo>
                                  <a:pt x="160" y="85"/>
                                </a:lnTo>
                                <a:lnTo>
                                  <a:pt x="168" y="114"/>
                                </a:lnTo>
                                <a:lnTo>
                                  <a:pt x="185" y="172"/>
                                </a:lnTo>
                                <a:lnTo>
                                  <a:pt x="193" y="202"/>
                                </a:lnTo>
                                <a:lnTo>
                                  <a:pt x="280" y="202"/>
                                </a:lnTo>
                                <a:lnTo>
                                  <a:pt x="24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107"/>
                        <wps:cNvSpPr>
                          <a:spLocks/>
                        </wps:cNvSpPr>
                        <wps:spPr bwMode="auto">
                          <a:xfrm>
                            <a:off x="3158" y="2191"/>
                            <a:ext cx="292" cy="326"/>
                          </a:xfrm>
                          <a:custGeom>
                            <a:avLst/>
                            <a:gdLst>
                              <a:gd name="T0" fmla="+- 0 3159 3159"/>
                              <a:gd name="T1" fmla="*/ T0 w 292"/>
                              <a:gd name="T2" fmla="+- 0 2517 2191"/>
                              <a:gd name="T3" fmla="*/ 2517 h 326"/>
                              <a:gd name="T4" fmla="+- 0 3159 3159"/>
                              <a:gd name="T5" fmla="*/ T4 w 292"/>
                              <a:gd name="T6" fmla="+- 0 2435 2191"/>
                              <a:gd name="T7" fmla="*/ 2435 h 326"/>
                              <a:gd name="T8" fmla="+- 0 3159 3159"/>
                              <a:gd name="T9" fmla="*/ T8 w 292"/>
                              <a:gd name="T10" fmla="+- 0 2354 2191"/>
                              <a:gd name="T11" fmla="*/ 2354 h 326"/>
                              <a:gd name="T12" fmla="+- 0 3159 3159"/>
                              <a:gd name="T13" fmla="*/ T12 w 292"/>
                              <a:gd name="T14" fmla="+- 0 2273 2191"/>
                              <a:gd name="T15" fmla="*/ 2273 h 326"/>
                              <a:gd name="T16" fmla="+- 0 3159 3159"/>
                              <a:gd name="T17" fmla="*/ T16 w 292"/>
                              <a:gd name="T18" fmla="+- 0 2191 2191"/>
                              <a:gd name="T19" fmla="*/ 2191 h 326"/>
                              <a:gd name="T20" fmla="+- 0 3197 3159"/>
                              <a:gd name="T21" fmla="*/ T20 w 292"/>
                              <a:gd name="T22" fmla="+- 0 2191 2191"/>
                              <a:gd name="T23" fmla="*/ 2191 h 326"/>
                              <a:gd name="T24" fmla="+- 0 3235 3159"/>
                              <a:gd name="T25" fmla="*/ T24 w 292"/>
                              <a:gd name="T26" fmla="+- 0 2191 2191"/>
                              <a:gd name="T27" fmla="*/ 2191 h 326"/>
                              <a:gd name="T28" fmla="+- 0 3273 3159"/>
                              <a:gd name="T29" fmla="*/ T28 w 292"/>
                              <a:gd name="T30" fmla="+- 0 2191 2191"/>
                              <a:gd name="T31" fmla="*/ 2191 h 326"/>
                              <a:gd name="T32" fmla="+- 0 3312 3159"/>
                              <a:gd name="T33" fmla="*/ T32 w 292"/>
                              <a:gd name="T34" fmla="+- 0 2191 2191"/>
                              <a:gd name="T35" fmla="*/ 2191 h 326"/>
                              <a:gd name="T36" fmla="+- 0 3332 3159"/>
                              <a:gd name="T37" fmla="*/ T36 w 292"/>
                              <a:gd name="T38" fmla="+- 0 2192 2191"/>
                              <a:gd name="T39" fmla="*/ 2192 h 326"/>
                              <a:gd name="T40" fmla="+- 0 3397 3159"/>
                              <a:gd name="T41" fmla="*/ T40 w 292"/>
                              <a:gd name="T42" fmla="+- 0 2211 2191"/>
                              <a:gd name="T43" fmla="*/ 2211 h 326"/>
                              <a:gd name="T44" fmla="+- 0 3426 3159"/>
                              <a:gd name="T45" fmla="*/ T44 w 292"/>
                              <a:gd name="T46" fmla="+- 0 2267 2191"/>
                              <a:gd name="T47" fmla="*/ 2267 h 326"/>
                              <a:gd name="T48" fmla="+- 0 3427 3159"/>
                              <a:gd name="T49" fmla="*/ T48 w 292"/>
                              <a:gd name="T50" fmla="+- 0 2282 2191"/>
                              <a:gd name="T51" fmla="*/ 2282 h 326"/>
                              <a:gd name="T52" fmla="+- 0 3426 3159"/>
                              <a:gd name="T53" fmla="*/ T52 w 292"/>
                              <a:gd name="T54" fmla="+- 0 2295 2191"/>
                              <a:gd name="T55" fmla="*/ 2295 h 326"/>
                              <a:gd name="T56" fmla="+- 0 3396 3159"/>
                              <a:gd name="T57" fmla="*/ T56 w 292"/>
                              <a:gd name="T58" fmla="+- 0 2354 2191"/>
                              <a:gd name="T59" fmla="*/ 2354 h 326"/>
                              <a:gd name="T60" fmla="+- 0 3355 3159"/>
                              <a:gd name="T61" fmla="*/ T60 w 292"/>
                              <a:gd name="T62" fmla="+- 0 2373 2191"/>
                              <a:gd name="T63" fmla="*/ 2373 h 326"/>
                              <a:gd name="T64" fmla="+- 0 3366 3159"/>
                              <a:gd name="T65" fmla="*/ T64 w 292"/>
                              <a:gd name="T66" fmla="+- 0 2377 2191"/>
                              <a:gd name="T67" fmla="*/ 2377 h 326"/>
                              <a:gd name="T68" fmla="+- 0 3406 3159"/>
                              <a:gd name="T69" fmla="*/ T68 w 292"/>
                              <a:gd name="T70" fmla="+- 0 2423 2191"/>
                              <a:gd name="T71" fmla="*/ 2423 h 326"/>
                              <a:gd name="T72" fmla="+- 0 3417 3159"/>
                              <a:gd name="T73" fmla="*/ T72 w 292"/>
                              <a:gd name="T74" fmla="+- 0 2446 2191"/>
                              <a:gd name="T75" fmla="*/ 2446 h 326"/>
                              <a:gd name="T76" fmla="+- 0 3428 3159"/>
                              <a:gd name="T77" fmla="*/ T76 w 292"/>
                              <a:gd name="T78" fmla="+- 0 2470 2191"/>
                              <a:gd name="T79" fmla="*/ 2470 h 326"/>
                              <a:gd name="T80" fmla="+- 0 3440 3159"/>
                              <a:gd name="T81" fmla="*/ T80 w 292"/>
                              <a:gd name="T82" fmla="+- 0 2493 2191"/>
                              <a:gd name="T83" fmla="*/ 2493 h 326"/>
                              <a:gd name="T84" fmla="+- 0 3451 3159"/>
                              <a:gd name="T85" fmla="*/ T84 w 292"/>
                              <a:gd name="T86" fmla="+- 0 2517 2191"/>
                              <a:gd name="T87" fmla="*/ 2517 h 326"/>
                              <a:gd name="T88" fmla="+- 0 3425 3159"/>
                              <a:gd name="T89" fmla="*/ T88 w 292"/>
                              <a:gd name="T90" fmla="+- 0 2517 2191"/>
                              <a:gd name="T91" fmla="*/ 2517 h 326"/>
                              <a:gd name="T92" fmla="+- 0 3399 3159"/>
                              <a:gd name="T93" fmla="*/ T92 w 292"/>
                              <a:gd name="T94" fmla="+- 0 2517 2191"/>
                              <a:gd name="T95" fmla="*/ 2517 h 326"/>
                              <a:gd name="T96" fmla="+- 0 3373 3159"/>
                              <a:gd name="T97" fmla="*/ T96 w 292"/>
                              <a:gd name="T98" fmla="+- 0 2517 2191"/>
                              <a:gd name="T99" fmla="*/ 2517 h 326"/>
                              <a:gd name="T100" fmla="+- 0 3347 3159"/>
                              <a:gd name="T101" fmla="*/ T100 w 292"/>
                              <a:gd name="T102" fmla="+- 0 2517 2191"/>
                              <a:gd name="T103" fmla="*/ 2517 h 326"/>
                              <a:gd name="T104" fmla="+- 0 3335 3159"/>
                              <a:gd name="T105" fmla="*/ T104 w 292"/>
                              <a:gd name="T106" fmla="+- 0 2492 2191"/>
                              <a:gd name="T107" fmla="*/ 2492 h 326"/>
                              <a:gd name="T108" fmla="+- 0 3322 3159"/>
                              <a:gd name="T109" fmla="*/ T108 w 292"/>
                              <a:gd name="T110" fmla="+- 0 2467 2191"/>
                              <a:gd name="T111" fmla="*/ 2467 h 326"/>
                              <a:gd name="T112" fmla="+- 0 3310 3159"/>
                              <a:gd name="T113" fmla="*/ T112 w 292"/>
                              <a:gd name="T114" fmla="+- 0 2442 2191"/>
                              <a:gd name="T115" fmla="*/ 2442 h 326"/>
                              <a:gd name="T116" fmla="+- 0 3298 3159"/>
                              <a:gd name="T117" fmla="*/ T116 w 292"/>
                              <a:gd name="T118" fmla="+- 0 2417 2191"/>
                              <a:gd name="T119" fmla="*/ 2417 h 326"/>
                              <a:gd name="T120" fmla="+- 0 3292 3159"/>
                              <a:gd name="T121" fmla="*/ T120 w 292"/>
                              <a:gd name="T122" fmla="+- 0 2404 2191"/>
                              <a:gd name="T123" fmla="*/ 2404 h 326"/>
                              <a:gd name="T124" fmla="+- 0 3286 3159"/>
                              <a:gd name="T125" fmla="*/ T124 w 292"/>
                              <a:gd name="T126" fmla="+- 0 2396 2191"/>
                              <a:gd name="T127" fmla="*/ 2396 h 326"/>
                              <a:gd name="T128" fmla="+- 0 3281 3159"/>
                              <a:gd name="T129" fmla="*/ T128 w 292"/>
                              <a:gd name="T130" fmla="+- 0 2392 2191"/>
                              <a:gd name="T131" fmla="*/ 2392 h 326"/>
                              <a:gd name="T132" fmla="+- 0 3275 3159"/>
                              <a:gd name="T133" fmla="*/ T132 w 292"/>
                              <a:gd name="T134" fmla="+- 0 2387 2191"/>
                              <a:gd name="T135" fmla="*/ 2387 h 326"/>
                              <a:gd name="T136" fmla="+- 0 3267 3159"/>
                              <a:gd name="T137" fmla="*/ T136 w 292"/>
                              <a:gd name="T138" fmla="+- 0 2385 2191"/>
                              <a:gd name="T139" fmla="*/ 2385 h 326"/>
                              <a:gd name="T140" fmla="+- 0 3259 3159"/>
                              <a:gd name="T141" fmla="*/ T140 w 292"/>
                              <a:gd name="T142" fmla="+- 0 2385 2191"/>
                              <a:gd name="T143" fmla="*/ 2385 h 326"/>
                              <a:gd name="T144" fmla="+- 0 3256 3159"/>
                              <a:gd name="T145" fmla="*/ T144 w 292"/>
                              <a:gd name="T146" fmla="+- 0 2385 2191"/>
                              <a:gd name="T147" fmla="*/ 2385 h 326"/>
                              <a:gd name="T148" fmla="+- 0 3254 3159"/>
                              <a:gd name="T149" fmla="*/ T148 w 292"/>
                              <a:gd name="T150" fmla="+- 0 2385 2191"/>
                              <a:gd name="T151" fmla="*/ 2385 h 326"/>
                              <a:gd name="T152" fmla="+- 0 3251 3159"/>
                              <a:gd name="T153" fmla="*/ T152 w 292"/>
                              <a:gd name="T154" fmla="+- 0 2385 2191"/>
                              <a:gd name="T155" fmla="*/ 2385 h 326"/>
                              <a:gd name="T156" fmla="+- 0 3251 3159"/>
                              <a:gd name="T157" fmla="*/ T156 w 292"/>
                              <a:gd name="T158" fmla="+- 0 2418 2191"/>
                              <a:gd name="T159" fmla="*/ 2418 h 326"/>
                              <a:gd name="T160" fmla="+- 0 3251 3159"/>
                              <a:gd name="T161" fmla="*/ T160 w 292"/>
                              <a:gd name="T162" fmla="+- 0 2451 2191"/>
                              <a:gd name="T163" fmla="*/ 2451 h 326"/>
                              <a:gd name="T164" fmla="+- 0 3251 3159"/>
                              <a:gd name="T165" fmla="*/ T164 w 292"/>
                              <a:gd name="T166" fmla="+- 0 2484 2191"/>
                              <a:gd name="T167" fmla="*/ 2484 h 326"/>
                              <a:gd name="T168" fmla="+- 0 3251 3159"/>
                              <a:gd name="T169" fmla="*/ T168 w 292"/>
                              <a:gd name="T170" fmla="+- 0 2517 2191"/>
                              <a:gd name="T171" fmla="*/ 2517 h 326"/>
                              <a:gd name="T172" fmla="+- 0 3228 3159"/>
                              <a:gd name="T173" fmla="*/ T172 w 292"/>
                              <a:gd name="T174" fmla="+- 0 2517 2191"/>
                              <a:gd name="T175" fmla="*/ 2517 h 326"/>
                              <a:gd name="T176" fmla="+- 0 3205 3159"/>
                              <a:gd name="T177" fmla="*/ T176 w 292"/>
                              <a:gd name="T178" fmla="+- 0 2517 2191"/>
                              <a:gd name="T179" fmla="*/ 2517 h 326"/>
                              <a:gd name="T180" fmla="+- 0 3182 3159"/>
                              <a:gd name="T181" fmla="*/ T180 w 292"/>
                              <a:gd name="T182" fmla="+- 0 2517 2191"/>
                              <a:gd name="T183" fmla="*/ 2517 h 326"/>
                              <a:gd name="T184" fmla="+- 0 3159 3159"/>
                              <a:gd name="T185" fmla="*/ T184 w 292"/>
                              <a:gd name="T186" fmla="+- 0 2517 2191"/>
                              <a:gd name="T187" fmla="*/ 2517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2" h="326">
                                <a:moveTo>
                                  <a:pt x="0" y="326"/>
                                </a:moveTo>
                                <a:lnTo>
                                  <a:pt x="0" y="244"/>
                                </a:lnTo>
                                <a:lnTo>
                                  <a:pt x="0" y="163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lnTo>
                                  <a:pt x="76" y="0"/>
                                </a:lnTo>
                                <a:lnTo>
                                  <a:pt x="114" y="0"/>
                                </a:lnTo>
                                <a:lnTo>
                                  <a:pt x="153" y="0"/>
                                </a:lnTo>
                                <a:lnTo>
                                  <a:pt x="173" y="1"/>
                                </a:lnTo>
                                <a:lnTo>
                                  <a:pt x="238" y="20"/>
                                </a:lnTo>
                                <a:lnTo>
                                  <a:pt x="267" y="76"/>
                                </a:lnTo>
                                <a:lnTo>
                                  <a:pt x="268" y="91"/>
                                </a:lnTo>
                                <a:lnTo>
                                  <a:pt x="267" y="104"/>
                                </a:lnTo>
                                <a:lnTo>
                                  <a:pt x="237" y="163"/>
                                </a:lnTo>
                                <a:lnTo>
                                  <a:pt x="196" y="182"/>
                                </a:lnTo>
                                <a:lnTo>
                                  <a:pt x="207" y="186"/>
                                </a:lnTo>
                                <a:lnTo>
                                  <a:pt x="247" y="232"/>
                                </a:lnTo>
                                <a:lnTo>
                                  <a:pt x="258" y="255"/>
                                </a:lnTo>
                                <a:lnTo>
                                  <a:pt x="269" y="279"/>
                                </a:lnTo>
                                <a:lnTo>
                                  <a:pt x="281" y="302"/>
                                </a:lnTo>
                                <a:lnTo>
                                  <a:pt x="292" y="326"/>
                                </a:lnTo>
                                <a:lnTo>
                                  <a:pt x="266" y="326"/>
                                </a:lnTo>
                                <a:lnTo>
                                  <a:pt x="240" y="326"/>
                                </a:lnTo>
                                <a:lnTo>
                                  <a:pt x="214" y="326"/>
                                </a:lnTo>
                                <a:lnTo>
                                  <a:pt x="188" y="326"/>
                                </a:lnTo>
                                <a:lnTo>
                                  <a:pt x="176" y="301"/>
                                </a:lnTo>
                                <a:lnTo>
                                  <a:pt x="163" y="276"/>
                                </a:lnTo>
                                <a:lnTo>
                                  <a:pt x="151" y="251"/>
                                </a:lnTo>
                                <a:lnTo>
                                  <a:pt x="139" y="226"/>
                                </a:lnTo>
                                <a:lnTo>
                                  <a:pt x="133" y="213"/>
                                </a:lnTo>
                                <a:lnTo>
                                  <a:pt x="127" y="205"/>
                                </a:lnTo>
                                <a:lnTo>
                                  <a:pt x="122" y="201"/>
                                </a:lnTo>
                                <a:lnTo>
                                  <a:pt x="116" y="196"/>
                                </a:lnTo>
                                <a:lnTo>
                                  <a:pt x="108" y="194"/>
                                </a:lnTo>
                                <a:lnTo>
                                  <a:pt x="100" y="194"/>
                                </a:lnTo>
                                <a:lnTo>
                                  <a:pt x="97" y="194"/>
                                </a:lnTo>
                                <a:lnTo>
                                  <a:pt x="95" y="194"/>
                                </a:lnTo>
                                <a:lnTo>
                                  <a:pt x="92" y="194"/>
                                </a:lnTo>
                                <a:lnTo>
                                  <a:pt x="92" y="227"/>
                                </a:lnTo>
                                <a:lnTo>
                                  <a:pt x="92" y="260"/>
                                </a:lnTo>
                                <a:lnTo>
                                  <a:pt x="92" y="293"/>
                                </a:lnTo>
                                <a:lnTo>
                                  <a:pt x="92" y="326"/>
                                </a:lnTo>
                                <a:lnTo>
                                  <a:pt x="69" y="326"/>
                                </a:lnTo>
                                <a:lnTo>
                                  <a:pt x="46" y="326"/>
                                </a:lnTo>
                                <a:lnTo>
                                  <a:pt x="23" y="326"/>
                                </a:lnTo>
                                <a:lnTo>
                                  <a:pt x="0" y="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106"/>
                        <wps:cNvSpPr>
                          <a:spLocks/>
                        </wps:cNvSpPr>
                        <wps:spPr bwMode="auto">
                          <a:xfrm>
                            <a:off x="3250" y="2257"/>
                            <a:ext cx="84" cy="67"/>
                          </a:xfrm>
                          <a:custGeom>
                            <a:avLst/>
                            <a:gdLst>
                              <a:gd name="T0" fmla="+- 0 3251 3251"/>
                              <a:gd name="T1" fmla="*/ T0 w 84"/>
                              <a:gd name="T2" fmla="+- 0 2323 2257"/>
                              <a:gd name="T3" fmla="*/ 2323 h 67"/>
                              <a:gd name="T4" fmla="+- 0 3264 3251"/>
                              <a:gd name="T5" fmla="*/ T4 w 84"/>
                              <a:gd name="T6" fmla="+- 0 2323 2257"/>
                              <a:gd name="T7" fmla="*/ 2323 h 67"/>
                              <a:gd name="T8" fmla="+- 0 3277 3251"/>
                              <a:gd name="T9" fmla="*/ T8 w 84"/>
                              <a:gd name="T10" fmla="+- 0 2323 2257"/>
                              <a:gd name="T11" fmla="*/ 2323 h 67"/>
                              <a:gd name="T12" fmla="+- 0 3290 3251"/>
                              <a:gd name="T13" fmla="*/ T12 w 84"/>
                              <a:gd name="T14" fmla="+- 0 2323 2257"/>
                              <a:gd name="T15" fmla="*/ 2323 h 67"/>
                              <a:gd name="T16" fmla="+- 0 3294 3251"/>
                              <a:gd name="T17" fmla="*/ T16 w 84"/>
                              <a:gd name="T18" fmla="+- 0 2323 2257"/>
                              <a:gd name="T19" fmla="*/ 2323 h 67"/>
                              <a:gd name="T20" fmla="+- 0 3302 3251"/>
                              <a:gd name="T21" fmla="*/ T20 w 84"/>
                              <a:gd name="T22" fmla="+- 0 2322 2257"/>
                              <a:gd name="T23" fmla="*/ 2322 h 67"/>
                              <a:gd name="T24" fmla="+- 0 3314 3251"/>
                              <a:gd name="T25" fmla="*/ T24 w 84"/>
                              <a:gd name="T26" fmla="+- 0 2319 2257"/>
                              <a:gd name="T27" fmla="*/ 2319 h 67"/>
                              <a:gd name="T28" fmla="+- 0 3320 3251"/>
                              <a:gd name="T29" fmla="*/ T28 w 84"/>
                              <a:gd name="T30" fmla="+- 0 2317 2257"/>
                              <a:gd name="T31" fmla="*/ 2317 h 67"/>
                              <a:gd name="T32" fmla="+- 0 3325 3251"/>
                              <a:gd name="T33" fmla="*/ T32 w 84"/>
                              <a:gd name="T34" fmla="+- 0 2314 2257"/>
                              <a:gd name="T35" fmla="*/ 2314 h 67"/>
                              <a:gd name="T36" fmla="+- 0 3329 3251"/>
                              <a:gd name="T37" fmla="*/ T36 w 84"/>
                              <a:gd name="T38" fmla="+- 0 2308 2257"/>
                              <a:gd name="T39" fmla="*/ 2308 h 67"/>
                              <a:gd name="T40" fmla="+- 0 3333 3251"/>
                              <a:gd name="T41" fmla="*/ T40 w 84"/>
                              <a:gd name="T42" fmla="+- 0 2303 2257"/>
                              <a:gd name="T43" fmla="*/ 2303 h 67"/>
                              <a:gd name="T44" fmla="+- 0 3334 3251"/>
                              <a:gd name="T45" fmla="*/ T44 w 84"/>
                              <a:gd name="T46" fmla="+- 0 2297 2257"/>
                              <a:gd name="T47" fmla="*/ 2297 h 67"/>
                              <a:gd name="T48" fmla="+- 0 3334 3251"/>
                              <a:gd name="T49" fmla="*/ T48 w 84"/>
                              <a:gd name="T50" fmla="+- 0 2290 2257"/>
                              <a:gd name="T51" fmla="*/ 2290 h 67"/>
                              <a:gd name="T52" fmla="+- 0 3334 3251"/>
                              <a:gd name="T53" fmla="*/ T52 w 84"/>
                              <a:gd name="T54" fmla="+- 0 2279 2257"/>
                              <a:gd name="T55" fmla="*/ 2279 h 67"/>
                              <a:gd name="T56" fmla="+- 0 3331 3251"/>
                              <a:gd name="T57" fmla="*/ T56 w 84"/>
                              <a:gd name="T58" fmla="+- 0 2271 2257"/>
                              <a:gd name="T59" fmla="*/ 2271 h 67"/>
                              <a:gd name="T60" fmla="+- 0 3325 3251"/>
                              <a:gd name="T61" fmla="*/ T60 w 84"/>
                              <a:gd name="T62" fmla="+- 0 2265 2257"/>
                              <a:gd name="T63" fmla="*/ 2265 h 67"/>
                              <a:gd name="T64" fmla="+- 0 3319 3251"/>
                              <a:gd name="T65" fmla="*/ T64 w 84"/>
                              <a:gd name="T66" fmla="+- 0 2260 2257"/>
                              <a:gd name="T67" fmla="*/ 2260 h 67"/>
                              <a:gd name="T68" fmla="+- 0 3308 3251"/>
                              <a:gd name="T69" fmla="*/ T68 w 84"/>
                              <a:gd name="T70" fmla="+- 0 2257 2257"/>
                              <a:gd name="T71" fmla="*/ 2257 h 67"/>
                              <a:gd name="T72" fmla="+- 0 3291 3251"/>
                              <a:gd name="T73" fmla="*/ T72 w 84"/>
                              <a:gd name="T74" fmla="+- 0 2257 2257"/>
                              <a:gd name="T75" fmla="*/ 2257 h 67"/>
                              <a:gd name="T76" fmla="+- 0 3281 3251"/>
                              <a:gd name="T77" fmla="*/ T76 w 84"/>
                              <a:gd name="T78" fmla="+- 0 2257 2257"/>
                              <a:gd name="T79" fmla="*/ 2257 h 67"/>
                              <a:gd name="T80" fmla="+- 0 3271 3251"/>
                              <a:gd name="T81" fmla="*/ T80 w 84"/>
                              <a:gd name="T82" fmla="+- 0 2257 2257"/>
                              <a:gd name="T83" fmla="*/ 2257 h 67"/>
                              <a:gd name="T84" fmla="+- 0 3261 3251"/>
                              <a:gd name="T85" fmla="*/ T84 w 84"/>
                              <a:gd name="T86" fmla="+- 0 2257 2257"/>
                              <a:gd name="T87" fmla="*/ 2257 h 67"/>
                              <a:gd name="T88" fmla="+- 0 3251 3251"/>
                              <a:gd name="T89" fmla="*/ T88 w 84"/>
                              <a:gd name="T90" fmla="+- 0 2257 2257"/>
                              <a:gd name="T91" fmla="*/ 2257 h 67"/>
                              <a:gd name="T92" fmla="+- 0 3251 3251"/>
                              <a:gd name="T93" fmla="*/ T92 w 84"/>
                              <a:gd name="T94" fmla="+- 0 2274 2257"/>
                              <a:gd name="T95" fmla="*/ 2274 h 67"/>
                              <a:gd name="T96" fmla="+- 0 3251 3251"/>
                              <a:gd name="T97" fmla="*/ T96 w 84"/>
                              <a:gd name="T98" fmla="+- 0 2290 2257"/>
                              <a:gd name="T99" fmla="*/ 2290 h 67"/>
                              <a:gd name="T100" fmla="+- 0 3251 3251"/>
                              <a:gd name="T101" fmla="*/ T100 w 84"/>
                              <a:gd name="T102" fmla="+- 0 2307 2257"/>
                              <a:gd name="T103" fmla="*/ 2307 h 67"/>
                              <a:gd name="T104" fmla="+- 0 3251 3251"/>
                              <a:gd name="T105" fmla="*/ T104 w 84"/>
                              <a:gd name="T106" fmla="+- 0 2323 2257"/>
                              <a:gd name="T107" fmla="*/ 2323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4" h="67">
                                <a:moveTo>
                                  <a:pt x="0" y="66"/>
                                </a:moveTo>
                                <a:lnTo>
                                  <a:pt x="13" y="66"/>
                                </a:lnTo>
                                <a:lnTo>
                                  <a:pt x="26" y="66"/>
                                </a:lnTo>
                                <a:lnTo>
                                  <a:pt x="39" y="66"/>
                                </a:lnTo>
                                <a:lnTo>
                                  <a:pt x="43" y="66"/>
                                </a:lnTo>
                                <a:lnTo>
                                  <a:pt x="51" y="65"/>
                                </a:lnTo>
                                <a:lnTo>
                                  <a:pt x="63" y="62"/>
                                </a:lnTo>
                                <a:lnTo>
                                  <a:pt x="69" y="60"/>
                                </a:lnTo>
                                <a:lnTo>
                                  <a:pt x="74" y="57"/>
                                </a:lnTo>
                                <a:lnTo>
                                  <a:pt x="78" y="51"/>
                                </a:lnTo>
                                <a:lnTo>
                                  <a:pt x="82" y="46"/>
                                </a:lnTo>
                                <a:lnTo>
                                  <a:pt x="83" y="40"/>
                                </a:lnTo>
                                <a:lnTo>
                                  <a:pt x="83" y="33"/>
                                </a:lnTo>
                                <a:lnTo>
                                  <a:pt x="83" y="22"/>
                                </a:lnTo>
                                <a:lnTo>
                                  <a:pt x="80" y="14"/>
                                </a:lnTo>
                                <a:lnTo>
                                  <a:pt x="74" y="8"/>
                                </a:lnTo>
                                <a:lnTo>
                                  <a:pt x="68" y="3"/>
                                </a:lnTo>
                                <a:lnTo>
                                  <a:pt x="57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3"/>
                                </a:lnTo>
                                <a:lnTo>
                                  <a:pt x="0" y="50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1105"/>
                        <wps:cNvSpPr>
                          <a:spLocks/>
                        </wps:cNvSpPr>
                        <wps:spPr bwMode="auto">
                          <a:xfrm>
                            <a:off x="3450" y="2191"/>
                            <a:ext cx="323" cy="326"/>
                          </a:xfrm>
                          <a:custGeom>
                            <a:avLst/>
                            <a:gdLst>
                              <a:gd name="T0" fmla="+- 0 3662 3450"/>
                              <a:gd name="T1" fmla="*/ T0 w 323"/>
                              <a:gd name="T2" fmla="+- 0 2463 2191"/>
                              <a:gd name="T3" fmla="*/ 2463 h 326"/>
                              <a:gd name="T4" fmla="+- 0 3636 3450"/>
                              <a:gd name="T5" fmla="*/ T4 w 323"/>
                              <a:gd name="T6" fmla="+- 0 2463 2191"/>
                              <a:gd name="T7" fmla="*/ 2463 h 326"/>
                              <a:gd name="T8" fmla="+- 0 3610 3450"/>
                              <a:gd name="T9" fmla="*/ T8 w 323"/>
                              <a:gd name="T10" fmla="+- 0 2463 2191"/>
                              <a:gd name="T11" fmla="*/ 2463 h 326"/>
                              <a:gd name="T12" fmla="+- 0 3584 3450"/>
                              <a:gd name="T13" fmla="*/ T12 w 323"/>
                              <a:gd name="T14" fmla="+- 0 2463 2191"/>
                              <a:gd name="T15" fmla="*/ 2463 h 326"/>
                              <a:gd name="T16" fmla="+- 0 3558 3450"/>
                              <a:gd name="T17" fmla="*/ T16 w 323"/>
                              <a:gd name="T18" fmla="+- 0 2463 2191"/>
                              <a:gd name="T19" fmla="*/ 2463 h 326"/>
                              <a:gd name="T20" fmla="+- 0 3554 3450"/>
                              <a:gd name="T21" fmla="*/ T20 w 323"/>
                              <a:gd name="T22" fmla="+- 0 2476 2191"/>
                              <a:gd name="T23" fmla="*/ 2476 h 326"/>
                              <a:gd name="T24" fmla="+- 0 3551 3450"/>
                              <a:gd name="T25" fmla="*/ T24 w 323"/>
                              <a:gd name="T26" fmla="+- 0 2490 2191"/>
                              <a:gd name="T27" fmla="*/ 2490 h 326"/>
                              <a:gd name="T28" fmla="+- 0 3547 3450"/>
                              <a:gd name="T29" fmla="*/ T28 w 323"/>
                              <a:gd name="T30" fmla="+- 0 2503 2191"/>
                              <a:gd name="T31" fmla="*/ 2503 h 326"/>
                              <a:gd name="T32" fmla="+- 0 3544 3450"/>
                              <a:gd name="T33" fmla="*/ T32 w 323"/>
                              <a:gd name="T34" fmla="+- 0 2517 2191"/>
                              <a:gd name="T35" fmla="*/ 2517 h 326"/>
                              <a:gd name="T36" fmla="+- 0 3520 3450"/>
                              <a:gd name="T37" fmla="*/ T36 w 323"/>
                              <a:gd name="T38" fmla="+- 0 2517 2191"/>
                              <a:gd name="T39" fmla="*/ 2517 h 326"/>
                              <a:gd name="T40" fmla="+- 0 3497 3450"/>
                              <a:gd name="T41" fmla="*/ T40 w 323"/>
                              <a:gd name="T42" fmla="+- 0 2517 2191"/>
                              <a:gd name="T43" fmla="*/ 2517 h 326"/>
                              <a:gd name="T44" fmla="+- 0 3474 3450"/>
                              <a:gd name="T45" fmla="*/ T44 w 323"/>
                              <a:gd name="T46" fmla="+- 0 2517 2191"/>
                              <a:gd name="T47" fmla="*/ 2517 h 326"/>
                              <a:gd name="T48" fmla="+- 0 3450 3450"/>
                              <a:gd name="T49" fmla="*/ T48 w 323"/>
                              <a:gd name="T50" fmla="+- 0 2517 2191"/>
                              <a:gd name="T51" fmla="*/ 2517 h 326"/>
                              <a:gd name="T52" fmla="+- 0 3478 3450"/>
                              <a:gd name="T53" fmla="*/ T52 w 323"/>
                              <a:gd name="T54" fmla="+- 0 2435 2191"/>
                              <a:gd name="T55" fmla="*/ 2435 h 326"/>
                              <a:gd name="T56" fmla="+- 0 3506 3450"/>
                              <a:gd name="T57" fmla="*/ T56 w 323"/>
                              <a:gd name="T58" fmla="+- 0 2354 2191"/>
                              <a:gd name="T59" fmla="*/ 2354 h 326"/>
                              <a:gd name="T60" fmla="+- 0 3534 3450"/>
                              <a:gd name="T61" fmla="*/ T60 w 323"/>
                              <a:gd name="T62" fmla="+- 0 2273 2191"/>
                              <a:gd name="T63" fmla="*/ 2273 h 326"/>
                              <a:gd name="T64" fmla="+- 0 3562 3450"/>
                              <a:gd name="T65" fmla="*/ T64 w 323"/>
                              <a:gd name="T66" fmla="+- 0 2191 2191"/>
                              <a:gd name="T67" fmla="*/ 2191 h 326"/>
                              <a:gd name="T68" fmla="+- 0 3587 3450"/>
                              <a:gd name="T69" fmla="*/ T68 w 323"/>
                              <a:gd name="T70" fmla="+- 0 2191 2191"/>
                              <a:gd name="T71" fmla="*/ 2191 h 326"/>
                              <a:gd name="T72" fmla="+- 0 3612 3450"/>
                              <a:gd name="T73" fmla="*/ T72 w 323"/>
                              <a:gd name="T74" fmla="+- 0 2191 2191"/>
                              <a:gd name="T75" fmla="*/ 2191 h 326"/>
                              <a:gd name="T76" fmla="+- 0 3637 3450"/>
                              <a:gd name="T77" fmla="*/ T76 w 323"/>
                              <a:gd name="T78" fmla="+- 0 2191 2191"/>
                              <a:gd name="T79" fmla="*/ 2191 h 326"/>
                              <a:gd name="T80" fmla="+- 0 3662 3450"/>
                              <a:gd name="T81" fmla="*/ T80 w 323"/>
                              <a:gd name="T82" fmla="+- 0 2191 2191"/>
                              <a:gd name="T83" fmla="*/ 2191 h 326"/>
                              <a:gd name="T84" fmla="+- 0 3689 3450"/>
                              <a:gd name="T85" fmla="*/ T84 w 323"/>
                              <a:gd name="T86" fmla="+- 0 2273 2191"/>
                              <a:gd name="T87" fmla="*/ 2273 h 326"/>
                              <a:gd name="T88" fmla="+- 0 3717 3450"/>
                              <a:gd name="T89" fmla="*/ T88 w 323"/>
                              <a:gd name="T90" fmla="+- 0 2354 2191"/>
                              <a:gd name="T91" fmla="*/ 2354 h 326"/>
                              <a:gd name="T92" fmla="+- 0 3745 3450"/>
                              <a:gd name="T93" fmla="*/ T92 w 323"/>
                              <a:gd name="T94" fmla="+- 0 2435 2191"/>
                              <a:gd name="T95" fmla="*/ 2435 h 326"/>
                              <a:gd name="T96" fmla="+- 0 3773 3450"/>
                              <a:gd name="T97" fmla="*/ T96 w 323"/>
                              <a:gd name="T98" fmla="+- 0 2517 2191"/>
                              <a:gd name="T99" fmla="*/ 2517 h 326"/>
                              <a:gd name="T100" fmla="+- 0 3749 3450"/>
                              <a:gd name="T101" fmla="*/ T100 w 323"/>
                              <a:gd name="T102" fmla="+- 0 2517 2191"/>
                              <a:gd name="T103" fmla="*/ 2517 h 326"/>
                              <a:gd name="T104" fmla="+- 0 3725 3450"/>
                              <a:gd name="T105" fmla="*/ T104 w 323"/>
                              <a:gd name="T106" fmla="+- 0 2517 2191"/>
                              <a:gd name="T107" fmla="*/ 2517 h 326"/>
                              <a:gd name="T108" fmla="+- 0 3701 3450"/>
                              <a:gd name="T109" fmla="*/ T108 w 323"/>
                              <a:gd name="T110" fmla="+- 0 2517 2191"/>
                              <a:gd name="T111" fmla="*/ 2517 h 326"/>
                              <a:gd name="T112" fmla="+- 0 3677 3450"/>
                              <a:gd name="T113" fmla="*/ T112 w 323"/>
                              <a:gd name="T114" fmla="+- 0 2517 2191"/>
                              <a:gd name="T115" fmla="*/ 2517 h 326"/>
                              <a:gd name="T116" fmla="+- 0 3673 3450"/>
                              <a:gd name="T117" fmla="*/ T116 w 323"/>
                              <a:gd name="T118" fmla="+- 0 2503 2191"/>
                              <a:gd name="T119" fmla="*/ 2503 h 326"/>
                              <a:gd name="T120" fmla="+- 0 3670 3450"/>
                              <a:gd name="T121" fmla="*/ T120 w 323"/>
                              <a:gd name="T122" fmla="+- 0 2490 2191"/>
                              <a:gd name="T123" fmla="*/ 2490 h 326"/>
                              <a:gd name="T124" fmla="+- 0 3666 3450"/>
                              <a:gd name="T125" fmla="*/ T124 w 323"/>
                              <a:gd name="T126" fmla="+- 0 2476 2191"/>
                              <a:gd name="T127" fmla="*/ 2476 h 326"/>
                              <a:gd name="T128" fmla="+- 0 3662 3450"/>
                              <a:gd name="T129" fmla="*/ T128 w 323"/>
                              <a:gd name="T130" fmla="+- 0 2463 2191"/>
                              <a:gd name="T131" fmla="*/ 2463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23" h="326">
                                <a:moveTo>
                                  <a:pt x="212" y="272"/>
                                </a:moveTo>
                                <a:lnTo>
                                  <a:pt x="186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34" y="272"/>
                                </a:lnTo>
                                <a:lnTo>
                                  <a:pt x="108" y="272"/>
                                </a:lnTo>
                                <a:lnTo>
                                  <a:pt x="104" y="285"/>
                                </a:lnTo>
                                <a:lnTo>
                                  <a:pt x="101" y="299"/>
                                </a:lnTo>
                                <a:lnTo>
                                  <a:pt x="97" y="312"/>
                                </a:lnTo>
                                <a:lnTo>
                                  <a:pt x="94" y="326"/>
                                </a:lnTo>
                                <a:lnTo>
                                  <a:pt x="70" y="326"/>
                                </a:lnTo>
                                <a:lnTo>
                                  <a:pt x="47" y="326"/>
                                </a:lnTo>
                                <a:lnTo>
                                  <a:pt x="24" y="326"/>
                                </a:lnTo>
                                <a:lnTo>
                                  <a:pt x="0" y="326"/>
                                </a:lnTo>
                                <a:lnTo>
                                  <a:pt x="28" y="244"/>
                                </a:lnTo>
                                <a:lnTo>
                                  <a:pt x="56" y="163"/>
                                </a:lnTo>
                                <a:lnTo>
                                  <a:pt x="84" y="82"/>
                                </a:lnTo>
                                <a:lnTo>
                                  <a:pt x="112" y="0"/>
                                </a:lnTo>
                                <a:lnTo>
                                  <a:pt x="137" y="0"/>
                                </a:lnTo>
                                <a:lnTo>
                                  <a:pt x="162" y="0"/>
                                </a:lnTo>
                                <a:lnTo>
                                  <a:pt x="187" y="0"/>
                                </a:lnTo>
                                <a:lnTo>
                                  <a:pt x="212" y="0"/>
                                </a:lnTo>
                                <a:lnTo>
                                  <a:pt x="239" y="82"/>
                                </a:lnTo>
                                <a:lnTo>
                                  <a:pt x="267" y="163"/>
                                </a:lnTo>
                                <a:lnTo>
                                  <a:pt x="295" y="244"/>
                                </a:lnTo>
                                <a:lnTo>
                                  <a:pt x="323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75" y="326"/>
                                </a:lnTo>
                                <a:lnTo>
                                  <a:pt x="251" y="326"/>
                                </a:lnTo>
                                <a:lnTo>
                                  <a:pt x="227" y="326"/>
                                </a:lnTo>
                                <a:lnTo>
                                  <a:pt x="223" y="312"/>
                                </a:lnTo>
                                <a:lnTo>
                                  <a:pt x="220" y="299"/>
                                </a:lnTo>
                                <a:lnTo>
                                  <a:pt x="216" y="285"/>
                                </a:lnTo>
                                <a:lnTo>
                                  <a:pt x="212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104"/>
                        <wps:cNvSpPr>
                          <a:spLocks/>
                        </wps:cNvSpPr>
                        <wps:spPr bwMode="auto">
                          <a:xfrm>
                            <a:off x="3578" y="2275"/>
                            <a:ext cx="66" cy="117"/>
                          </a:xfrm>
                          <a:custGeom>
                            <a:avLst/>
                            <a:gdLst>
                              <a:gd name="T0" fmla="+- 0 3643 3578"/>
                              <a:gd name="T1" fmla="*/ T0 w 66"/>
                              <a:gd name="T2" fmla="+- 0 2393 2276"/>
                              <a:gd name="T3" fmla="*/ 2393 h 117"/>
                              <a:gd name="T4" fmla="+- 0 3635 3578"/>
                              <a:gd name="T5" fmla="*/ T4 w 66"/>
                              <a:gd name="T6" fmla="+- 0 2363 2276"/>
                              <a:gd name="T7" fmla="*/ 2363 h 117"/>
                              <a:gd name="T8" fmla="+- 0 3627 3578"/>
                              <a:gd name="T9" fmla="*/ T8 w 66"/>
                              <a:gd name="T10" fmla="+- 0 2334 2276"/>
                              <a:gd name="T11" fmla="*/ 2334 h 117"/>
                              <a:gd name="T12" fmla="+- 0 3619 3578"/>
                              <a:gd name="T13" fmla="*/ T12 w 66"/>
                              <a:gd name="T14" fmla="+- 0 2305 2276"/>
                              <a:gd name="T15" fmla="*/ 2305 h 117"/>
                              <a:gd name="T16" fmla="+- 0 3610 3578"/>
                              <a:gd name="T17" fmla="*/ T16 w 66"/>
                              <a:gd name="T18" fmla="+- 0 2276 2276"/>
                              <a:gd name="T19" fmla="*/ 2276 h 117"/>
                              <a:gd name="T20" fmla="+- 0 3602 3578"/>
                              <a:gd name="T21" fmla="*/ T20 w 66"/>
                              <a:gd name="T22" fmla="+- 0 2305 2276"/>
                              <a:gd name="T23" fmla="*/ 2305 h 117"/>
                              <a:gd name="T24" fmla="+- 0 3594 3578"/>
                              <a:gd name="T25" fmla="*/ T24 w 66"/>
                              <a:gd name="T26" fmla="+- 0 2334 2276"/>
                              <a:gd name="T27" fmla="*/ 2334 h 117"/>
                              <a:gd name="T28" fmla="+- 0 3586 3578"/>
                              <a:gd name="T29" fmla="*/ T28 w 66"/>
                              <a:gd name="T30" fmla="+- 0 2363 2276"/>
                              <a:gd name="T31" fmla="*/ 2363 h 117"/>
                              <a:gd name="T32" fmla="+- 0 3578 3578"/>
                              <a:gd name="T33" fmla="*/ T32 w 66"/>
                              <a:gd name="T34" fmla="+- 0 2393 2276"/>
                              <a:gd name="T35" fmla="*/ 2393 h 117"/>
                              <a:gd name="T36" fmla="+- 0 3594 3578"/>
                              <a:gd name="T37" fmla="*/ T36 w 66"/>
                              <a:gd name="T38" fmla="+- 0 2393 2276"/>
                              <a:gd name="T39" fmla="*/ 2393 h 117"/>
                              <a:gd name="T40" fmla="+- 0 3611 3578"/>
                              <a:gd name="T41" fmla="*/ T40 w 66"/>
                              <a:gd name="T42" fmla="+- 0 2393 2276"/>
                              <a:gd name="T43" fmla="*/ 2393 h 117"/>
                              <a:gd name="T44" fmla="+- 0 3627 3578"/>
                              <a:gd name="T45" fmla="*/ T44 w 66"/>
                              <a:gd name="T46" fmla="+- 0 2393 2276"/>
                              <a:gd name="T47" fmla="*/ 2393 h 117"/>
                              <a:gd name="T48" fmla="+- 0 3643 3578"/>
                              <a:gd name="T49" fmla="*/ T48 w 66"/>
                              <a:gd name="T50" fmla="+- 0 2393 2276"/>
                              <a:gd name="T51" fmla="*/ 2393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6" h="117">
                                <a:moveTo>
                                  <a:pt x="65" y="117"/>
                                </a:moveTo>
                                <a:lnTo>
                                  <a:pt x="57" y="87"/>
                                </a:lnTo>
                                <a:lnTo>
                                  <a:pt x="49" y="58"/>
                                </a:lnTo>
                                <a:lnTo>
                                  <a:pt x="41" y="29"/>
                                </a:lnTo>
                                <a:lnTo>
                                  <a:pt x="32" y="0"/>
                                </a:lnTo>
                                <a:lnTo>
                                  <a:pt x="24" y="29"/>
                                </a:lnTo>
                                <a:lnTo>
                                  <a:pt x="16" y="58"/>
                                </a:lnTo>
                                <a:lnTo>
                                  <a:pt x="8" y="87"/>
                                </a:lnTo>
                                <a:lnTo>
                                  <a:pt x="0" y="117"/>
                                </a:lnTo>
                                <a:lnTo>
                                  <a:pt x="16" y="117"/>
                                </a:lnTo>
                                <a:lnTo>
                                  <a:pt x="33" y="117"/>
                                </a:lnTo>
                                <a:lnTo>
                                  <a:pt x="49" y="117"/>
                                </a:lnTo>
                                <a:lnTo>
                                  <a:pt x="65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103"/>
                        <wps:cNvSpPr>
                          <a:spLocks/>
                        </wps:cNvSpPr>
                        <wps:spPr bwMode="auto">
                          <a:xfrm>
                            <a:off x="3802" y="2191"/>
                            <a:ext cx="227" cy="326"/>
                          </a:xfrm>
                          <a:custGeom>
                            <a:avLst/>
                            <a:gdLst>
                              <a:gd name="T0" fmla="+- 0 3803 3803"/>
                              <a:gd name="T1" fmla="*/ T0 w 227"/>
                              <a:gd name="T2" fmla="+- 0 2191 2191"/>
                              <a:gd name="T3" fmla="*/ 2191 h 326"/>
                              <a:gd name="T4" fmla="+- 0 3859 3803"/>
                              <a:gd name="T5" fmla="*/ T4 w 227"/>
                              <a:gd name="T6" fmla="+- 0 2191 2191"/>
                              <a:gd name="T7" fmla="*/ 2191 h 326"/>
                              <a:gd name="T8" fmla="+- 0 3916 3803"/>
                              <a:gd name="T9" fmla="*/ T8 w 227"/>
                              <a:gd name="T10" fmla="+- 0 2191 2191"/>
                              <a:gd name="T11" fmla="*/ 2191 h 326"/>
                              <a:gd name="T12" fmla="+- 0 3973 3803"/>
                              <a:gd name="T13" fmla="*/ T12 w 227"/>
                              <a:gd name="T14" fmla="+- 0 2191 2191"/>
                              <a:gd name="T15" fmla="*/ 2191 h 326"/>
                              <a:gd name="T16" fmla="+- 0 4029 3803"/>
                              <a:gd name="T17" fmla="*/ T16 w 227"/>
                              <a:gd name="T18" fmla="+- 0 2191 2191"/>
                              <a:gd name="T19" fmla="*/ 2191 h 326"/>
                              <a:gd name="T20" fmla="+- 0 4029 3803"/>
                              <a:gd name="T21" fmla="*/ T20 w 227"/>
                              <a:gd name="T22" fmla="+- 0 2209 2191"/>
                              <a:gd name="T23" fmla="*/ 2209 h 326"/>
                              <a:gd name="T24" fmla="+- 0 4029 3803"/>
                              <a:gd name="T25" fmla="*/ T24 w 227"/>
                              <a:gd name="T26" fmla="+- 0 2226 2191"/>
                              <a:gd name="T27" fmla="*/ 2226 h 326"/>
                              <a:gd name="T28" fmla="+- 0 4029 3803"/>
                              <a:gd name="T29" fmla="*/ T28 w 227"/>
                              <a:gd name="T30" fmla="+- 0 2244 2191"/>
                              <a:gd name="T31" fmla="*/ 2244 h 326"/>
                              <a:gd name="T32" fmla="+- 0 4029 3803"/>
                              <a:gd name="T33" fmla="*/ T32 w 227"/>
                              <a:gd name="T34" fmla="+- 0 2261 2191"/>
                              <a:gd name="T35" fmla="*/ 2261 h 326"/>
                              <a:gd name="T36" fmla="+- 0 3996 3803"/>
                              <a:gd name="T37" fmla="*/ T36 w 227"/>
                              <a:gd name="T38" fmla="+- 0 2261 2191"/>
                              <a:gd name="T39" fmla="*/ 2261 h 326"/>
                              <a:gd name="T40" fmla="+- 0 3962 3803"/>
                              <a:gd name="T41" fmla="*/ T40 w 227"/>
                              <a:gd name="T42" fmla="+- 0 2261 2191"/>
                              <a:gd name="T43" fmla="*/ 2261 h 326"/>
                              <a:gd name="T44" fmla="+- 0 3928 3803"/>
                              <a:gd name="T45" fmla="*/ T44 w 227"/>
                              <a:gd name="T46" fmla="+- 0 2261 2191"/>
                              <a:gd name="T47" fmla="*/ 2261 h 326"/>
                              <a:gd name="T48" fmla="+- 0 3895 3803"/>
                              <a:gd name="T49" fmla="*/ T48 w 227"/>
                              <a:gd name="T50" fmla="+- 0 2261 2191"/>
                              <a:gd name="T51" fmla="*/ 2261 h 326"/>
                              <a:gd name="T52" fmla="+- 0 3895 3803"/>
                              <a:gd name="T53" fmla="*/ T52 w 227"/>
                              <a:gd name="T54" fmla="+- 0 2275 2191"/>
                              <a:gd name="T55" fmla="*/ 2275 h 326"/>
                              <a:gd name="T56" fmla="+- 0 3895 3803"/>
                              <a:gd name="T57" fmla="*/ T56 w 227"/>
                              <a:gd name="T58" fmla="+- 0 2290 2191"/>
                              <a:gd name="T59" fmla="*/ 2290 h 326"/>
                              <a:gd name="T60" fmla="+- 0 3895 3803"/>
                              <a:gd name="T61" fmla="*/ T60 w 227"/>
                              <a:gd name="T62" fmla="+- 0 2304 2191"/>
                              <a:gd name="T63" fmla="*/ 2304 h 326"/>
                              <a:gd name="T64" fmla="+- 0 3895 3803"/>
                              <a:gd name="T65" fmla="*/ T64 w 227"/>
                              <a:gd name="T66" fmla="+- 0 2318 2191"/>
                              <a:gd name="T67" fmla="*/ 2318 h 326"/>
                              <a:gd name="T68" fmla="+- 0 3924 3803"/>
                              <a:gd name="T69" fmla="*/ T68 w 227"/>
                              <a:gd name="T70" fmla="+- 0 2318 2191"/>
                              <a:gd name="T71" fmla="*/ 2318 h 326"/>
                              <a:gd name="T72" fmla="+- 0 3952 3803"/>
                              <a:gd name="T73" fmla="*/ T72 w 227"/>
                              <a:gd name="T74" fmla="+- 0 2318 2191"/>
                              <a:gd name="T75" fmla="*/ 2318 h 326"/>
                              <a:gd name="T76" fmla="+- 0 3981 3803"/>
                              <a:gd name="T77" fmla="*/ T76 w 227"/>
                              <a:gd name="T78" fmla="+- 0 2318 2191"/>
                              <a:gd name="T79" fmla="*/ 2318 h 326"/>
                              <a:gd name="T80" fmla="+- 0 4010 3803"/>
                              <a:gd name="T81" fmla="*/ T80 w 227"/>
                              <a:gd name="T82" fmla="+- 0 2318 2191"/>
                              <a:gd name="T83" fmla="*/ 2318 h 326"/>
                              <a:gd name="T84" fmla="+- 0 4010 3803"/>
                              <a:gd name="T85" fmla="*/ T84 w 227"/>
                              <a:gd name="T86" fmla="+- 0 2334 2191"/>
                              <a:gd name="T87" fmla="*/ 2334 h 326"/>
                              <a:gd name="T88" fmla="+- 0 4010 3803"/>
                              <a:gd name="T89" fmla="*/ T88 w 227"/>
                              <a:gd name="T90" fmla="+- 0 2351 2191"/>
                              <a:gd name="T91" fmla="*/ 2351 h 326"/>
                              <a:gd name="T92" fmla="+- 0 4010 3803"/>
                              <a:gd name="T93" fmla="*/ T92 w 227"/>
                              <a:gd name="T94" fmla="+- 0 2367 2191"/>
                              <a:gd name="T95" fmla="*/ 2367 h 326"/>
                              <a:gd name="T96" fmla="+- 0 4010 3803"/>
                              <a:gd name="T97" fmla="*/ T96 w 227"/>
                              <a:gd name="T98" fmla="+- 0 2384 2191"/>
                              <a:gd name="T99" fmla="*/ 2384 h 326"/>
                              <a:gd name="T100" fmla="+- 0 3981 3803"/>
                              <a:gd name="T101" fmla="*/ T100 w 227"/>
                              <a:gd name="T102" fmla="+- 0 2384 2191"/>
                              <a:gd name="T103" fmla="*/ 2384 h 326"/>
                              <a:gd name="T104" fmla="+- 0 3952 3803"/>
                              <a:gd name="T105" fmla="*/ T104 w 227"/>
                              <a:gd name="T106" fmla="+- 0 2384 2191"/>
                              <a:gd name="T107" fmla="*/ 2384 h 326"/>
                              <a:gd name="T108" fmla="+- 0 3924 3803"/>
                              <a:gd name="T109" fmla="*/ T108 w 227"/>
                              <a:gd name="T110" fmla="+- 0 2384 2191"/>
                              <a:gd name="T111" fmla="*/ 2384 h 326"/>
                              <a:gd name="T112" fmla="+- 0 3895 3803"/>
                              <a:gd name="T113" fmla="*/ T112 w 227"/>
                              <a:gd name="T114" fmla="+- 0 2384 2191"/>
                              <a:gd name="T115" fmla="*/ 2384 h 326"/>
                              <a:gd name="T116" fmla="+- 0 3895 3803"/>
                              <a:gd name="T117" fmla="*/ T116 w 227"/>
                              <a:gd name="T118" fmla="+- 0 2417 2191"/>
                              <a:gd name="T119" fmla="*/ 2417 h 326"/>
                              <a:gd name="T120" fmla="+- 0 3895 3803"/>
                              <a:gd name="T121" fmla="*/ T120 w 227"/>
                              <a:gd name="T122" fmla="+- 0 2450 2191"/>
                              <a:gd name="T123" fmla="*/ 2450 h 326"/>
                              <a:gd name="T124" fmla="+- 0 3895 3803"/>
                              <a:gd name="T125" fmla="*/ T124 w 227"/>
                              <a:gd name="T126" fmla="+- 0 2483 2191"/>
                              <a:gd name="T127" fmla="*/ 2483 h 326"/>
                              <a:gd name="T128" fmla="+- 0 3895 3803"/>
                              <a:gd name="T129" fmla="*/ T128 w 227"/>
                              <a:gd name="T130" fmla="+- 0 2517 2191"/>
                              <a:gd name="T131" fmla="*/ 2517 h 326"/>
                              <a:gd name="T132" fmla="+- 0 3872 3803"/>
                              <a:gd name="T133" fmla="*/ T132 w 227"/>
                              <a:gd name="T134" fmla="+- 0 2517 2191"/>
                              <a:gd name="T135" fmla="*/ 2517 h 326"/>
                              <a:gd name="T136" fmla="+- 0 3849 3803"/>
                              <a:gd name="T137" fmla="*/ T136 w 227"/>
                              <a:gd name="T138" fmla="+- 0 2517 2191"/>
                              <a:gd name="T139" fmla="*/ 2517 h 326"/>
                              <a:gd name="T140" fmla="+- 0 3826 3803"/>
                              <a:gd name="T141" fmla="*/ T140 w 227"/>
                              <a:gd name="T142" fmla="+- 0 2517 2191"/>
                              <a:gd name="T143" fmla="*/ 2517 h 326"/>
                              <a:gd name="T144" fmla="+- 0 3803 3803"/>
                              <a:gd name="T145" fmla="*/ T144 w 227"/>
                              <a:gd name="T146" fmla="+- 0 2517 2191"/>
                              <a:gd name="T147" fmla="*/ 2517 h 326"/>
                              <a:gd name="T148" fmla="+- 0 3803 3803"/>
                              <a:gd name="T149" fmla="*/ T148 w 227"/>
                              <a:gd name="T150" fmla="+- 0 2435 2191"/>
                              <a:gd name="T151" fmla="*/ 2435 h 326"/>
                              <a:gd name="T152" fmla="+- 0 3803 3803"/>
                              <a:gd name="T153" fmla="*/ T152 w 227"/>
                              <a:gd name="T154" fmla="+- 0 2354 2191"/>
                              <a:gd name="T155" fmla="*/ 2354 h 326"/>
                              <a:gd name="T156" fmla="+- 0 3803 3803"/>
                              <a:gd name="T157" fmla="*/ T156 w 227"/>
                              <a:gd name="T158" fmla="+- 0 2273 2191"/>
                              <a:gd name="T159" fmla="*/ 2273 h 326"/>
                              <a:gd name="T160" fmla="+- 0 3803 3803"/>
                              <a:gd name="T161" fmla="*/ T160 w 227"/>
                              <a:gd name="T162" fmla="+- 0 2191 2191"/>
                              <a:gd name="T163" fmla="*/ 2191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27" h="326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113" y="0"/>
                                </a:lnTo>
                                <a:lnTo>
                                  <a:pt x="170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18"/>
                                </a:lnTo>
                                <a:lnTo>
                                  <a:pt x="226" y="35"/>
                                </a:lnTo>
                                <a:lnTo>
                                  <a:pt x="226" y="53"/>
                                </a:lnTo>
                                <a:lnTo>
                                  <a:pt x="226" y="70"/>
                                </a:lnTo>
                                <a:lnTo>
                                  <a:pt x="193" y="70"/>
                                </a:lnTo>
                                <a:lnTo>
                                  <a:pt x="159" y="70"/>
                                </a:lnTo>
                                <a:lnTo>
                                  <a:pt x="125" y="70"/>
                                </a:lnTo>
                                <a:lnTo>
                                  <a:pt x="92" y="70"/>
                                </a:lnTo>
                                <a:lnTo>
                                  <a:pt x="92" y="84"/>
                                </a:lnTo>
                                <a:lnTo>
                                  <a:pt x="92" y="99"/>
                                </a:lnTo>
                                <a:lnTo>
                                  <a:pt x="92" y="113"/>
                                </a:lnTo>
                                <a:lnTo>
                                  <a:pt x="92" y="127"/>
                                </a:lnTo>
                                <a:lnTo>
                                  <a:pt x="121" y="127"/>
                                </a:lnTo>
                                <a:lnTo>
                                  <a:pt x="149" y="127"/>
                                </a:lnTo>
                                <a:lnTo>
                                  <a:pt x="178" y="127"/>
                                </a:lnTo>
                                <a:lnTo>
                                  <a:pt x="207" y="127"/>
                                </a:lnTo>
                                <a:lnTo>
                                  <a:pt x="207" y="143"/>
                                </a:lnTo>
                                <a:lnTo>
                                  <a:pt x="207" y="160"/>
                                </a:lnTo>
                                <a:lnTo>
                                  <a:pt x="207" y="176"/>
                                </a:lnTo>
                                <a:lnTo>
                                  <a:pt x="207" y="193"/>
                                </a:lnTo>
                                <a:lnTo>
                                  <a:pt x="178" y="193"/>
                                </a:lnTo>
                                <a:lnTo>
                                  <a:pt x="149" y="193"/>
                                </a:lnTo>
                                <a:lnTo>
                                  <a:pt x="121" y="193"/>
                                </a:lnTo>
                                <a:lnTo>
                                  <a:pt x="92" y="193"/>
                                </a:lnTo>
                                <a:lnTo>
                                  <a:pt x="92" y="226"/>
                                </a:lnTo>
                                <a:lnTo>
                                  <a:pt x="92" y="259"/>
                                </a:lnTo>
                                <a:lnTo>
                                  <a:pt x="92" y="292"/>
                                </a:lnTo>
                                <a:lnTo>
                                  <a:pt x="92" y="326"/>
                                </a:lnTo>
                                <a:lnTo>
                                  <a:pt x="69" y="326"/>
                                </a:lnTo>
                                <a:lnTo>
                                  <a:pt x="46" y="326"/>
                                </a:lnTo>
                                <a:lnTo>
                                  <a:pt x="23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244"/>
                                </a:lnTo>
                                <a:lnTo>
                                  <a:pt x="0" y="163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102"/>
                        <wps:cNvSpPr>
                          <a:spLocks/>
                        </wps:cNvSpPr>
                        <wps:spPr bwMode="auto">
                          <a:xfrm>
                            <a:off x="4010" y="2191"/>
                            <a:ext cx="323" cy="326"/>
                          </a:xfrm>
                          <a:custGeom>
                            <a:avLst/>
                            <a:gdLst>
                              <a:gd name="T0" fmla="+- 0 4222 4010"/>
                              <a:gd name="T1" fmla="*/ T0 w 323"/>
                              <a:gd name="T2" fmla="+- 0 2463 2191"/>
                              <a:gd name="T3" fmla="*/ 2463 h 326"/>
                              <a:gd name="T4" fmla="+- 0 4196 4010"/>
                              <a:gd name="T5" fmla="*/ T4 w 323"/>
                              <a:gd name="T6" fmla="+- 0 2463 2191"/>
                              <a:gd name="T7" fmla="*/ 2463 h 326"/>
                              <a:gd name="T8" fmla="+- 0 4170 4010"/>
                              <a:gd name="T9" fmla="*/ T8 w 323"/>
                              <a:gd name="T10" fmla="+- 0 2463 2191"/>
                              <a:gd name="T11" fmla="*/ 2463 h 326"/>
                              <a:gd name="T12" fmla="+- 0 4144 4010"/>
                              <a:gd name="T13" fmla="*/ T12 w 323"/>
                              <a:gd name="T14" fmla="+- 0 2463 2191"/>
                              <a:gd name="T15" fmla="*/ 2463 h 326"/>
                              <a:gd name="T16" fmla="+- 0 4118 4010"/>
                              <a:gd name="T17" fmla="*/ T16 w 323"/>
                              <a:gd name="T18" fmla="+- 0 2463 2191"/>
                              <a:gd name="T19" fmla="*/ 2463 h 326"/>
                              <a:gd name="T20" fmla="+- 0 4114 4010"/>
                              <a:gd name="T21" fmla="*/ T20 w 323"/>
                              <a:gd name="T22" fmla="+- 0 2476 2191"/>
                              <a:gd name="T23" fmla="*/ 2476 h 326"/>
                              <a:gd name="T24" fmla="+- 0 4111 4010"/>
                              <a:gd name="T25" fmla="*/ T24 w 323"/>
                              <a:gd name="T26" fmla="+- 0 2490 2191"/>
                              <a:gd name="T27" fmla="*/ 2490 h 326"/>
                              <a:gd name="T28" fmla="+- 0 4107 4010"/>
                              <a:gd name="T29" fmla="*/ T28 w 323"/>
                              <a:gd name="T30" fmla="+- 0 2503 2191"/>
                              <a:gd name="T31" fmla="*/ 2503 h 326"/>
                              <a:gd name="T32" fmla="+- 0 4103 4010"/>
                              <a:gd name="T33" fmla="*/ T32 w 323"/>
                              <a:gd name="T34" fmla="+- 0 2517 2191"/>
                              <a:gd name="T35" fmla="*/ 2517 h 326"/>
                              <a:gd name="T36" fmla="+- 0 4080 4010"/>
                              <a:gd name="T37" fmla="*/ T36 w 323"/>
                              <a:gd name="T38" fmla="+- 0 2517 2191"/>
                              <a:gd name="T39" fmla="*/ 2517 h 326"/>
                              <a:gd name="T40" fmla="+- 0 4057 4010"/>
                              <a:gd name="T41" fmla="*/ T40 w 323"/>
                              <a:gd name="T42" fmla="+- 0 2517 2191"/>
                              <a:gd name="T43" fmla="*/ 2517 h 326"/>
                              <a:gd name="T44" fmla="+- 0 4033 4010"/>
                              <a:gd name="T45" fmla="*/ T44 w 323"/>
                              <a:gd name="T46" fmla="+- 0 2517 2191"/>
                              <a:gd name="T47" fmla="*/ 2517 h 326"/>
                              <a:gd name="T48" fmla="+- 0 4010 4010"/>
                              <a:gd name="T49" fmla="*/ T48 w 323"/>
                              <a:gd name="T50" fmla="+- 0 2517 2191"/>
                              <a:gd name="T51" fmla="*/ 2517 h 326"/>
                              <a:gd name="T52" fmla="+- 0 4038 4010"/>
                              <a:gd name="T53" fmla="*/ T52 w 323"/>
                              <a:gd name="T54" fmla="+- 0 2435 2191"/>
                              <a:gd name="T55" fmla="*/ 2435 h 326"/>
                              <a:gd name="T56" fmla="+- 0 4066 4010"/>
                              <a:gd name="T57" fmla="*/ T56 w 323"/>
                              <a:gd name="T58" fmla="+- 0 2354 2191"/>
                              <a:gd name="T59" fmla="*/ 2354 h 326"/>
                              <a:gd name="T60" fmla="+- 0 4094 4010"/>
                              <a:gd name="T61" fmla="*/ T60 w 323"/>
                              <a:gd name="T62" fmla="+- 0 2273 2191"/>
                              <a:gd name="T63" fmla="*/ 2273 h 326"/>
                              <a:gd name="T64" fmla="+- 0 4121 4010"/>
                              <a:gd name="T65" fmla="*/ T64 w 323"/>
                              <a:gd name="T66" fmla="+- 0 2191 2191"/>
                              <a:gd name="T67" fmla="*/ 2191 h 326"/>
                              <a:gd name="T68" fmla="+- 0 4146 4010"/>
                              <a:gd name="T69" fmla="*/ T68 w 323"/>
                              <a:gd name="T70" fmla="+- 0 2191 2191"/>
                              <a:gd name="T71" fmla="*/ 2191 h 326"/>
                              <a:gd name="T72" fmla="+- 0 4171 4010"/>
                              <a:gd name="T73" fmla="*/ T72 w 323"/>
                              <a:gd name="T74" fmla="+- 0 2191 2191"/>
                              <a:gd name="T75" fmla="*/ 2191 h 326"/>
                              <a:gd name="T76" fmla="+- 0 4196 4010"/>
                              <a:gd name="T77" fmla="*/ T76 w 323"/>
                              <a:gd name="T78" fmla="+- 0 2191 2191"/>
                              <a:gd name="T79" fmla="*/ 2191 h 326"/>
                              <a:gd name="T80" fmla="+- 0 4221 4010"/>
                              <a:gd name="T81" fmla="*/ T80 w 323"/>
                              <a:gd name="T82" fmla="+- 0 2191 2191"/>
                              <a:gd name="T83" fmla="*/ 2191 h 326"/>
                              <a:gd name="T84" fmla="+- 0 4249 4010"/>
                              <a:gd name="T85" fmla="*/ T84 w 323"/>
                              <a:gd name="T86" fmla="+- 0 2273 2191"/>
                              <a:gd name="T87" fmla="*/ 2273 h 326"/>
                              <a:gd name="T88" fmla="+- 0 4277 4010"/>
                              <a:gd name="T89" fmla="*/ T88 w 323"/>
                              <a:gd name="T90" fmla="+- 0 2354 2191"/>
                              <a:gd name="T91" fmla="*/ 2354 h 326"/>
                              <a:gd name="T92" fmla="+- 0 4305 4010"/>
                              <a:gd name="T93" fmla="*/ T92 w 323"/>
                              <a:gd name="T94" fmla="+- 0 2435 2191"/>
                              <a:gd name="T95" fmla="*/ 2435 h 326"/>
                              <a:gd name="T96" fmla="+- 0 4333 4010"/>
                              <a:gd name="T97" fmla="*/ T96 w 323"/>
                              <a:gd name="T98" fmla="+- 0 2517 2191"/>
                              <a:gd name="T99" fmla="*/ 2517 h 326"/>
                              <a:gd name="T100" fmla="+- 0 4309 4010"/>
                              <a:gd name="T101" fmla="*/ T100 w 323"/>
                              <a:gd name="T102" fmla="+- 0 2517 2191"/>
                              <a:gd name="T103" fmla="*/ 2517 h 326"/>
                              <a:gd name="T104" fmla="+- 0 4285 4010"/>
                              <a:gd name="T105" fmla="*/ T104 w 323"/>
                              <a:gd name="T106" fmla="+- 0 2517 2191"/>
                              <a:gd name="T107" fmla="*/ 2517 h 326"/>
                              <a:gd name="T108" fmla="+- 0 4261 4010"/>
                              <a:gd name="T109" fmla="*/ T108 w 323"/>
                              <a:gd name="T110" fmla="+- 0 2517 2191"/>
                              <a:gd name="T111" fmla="*/ 2517 h 326"/>
                              <a:gd name="T112" fmla="+- 0 4237 4010"/>
                              <a:gd name="T113" fmla="*/ T112 w 323"/>
                              <a:gd name="T114" fmla="+- 0 2517 2191"/>
                              <a:gd name="T115" fmla="*/ 2517 h 326"/>
                              <a:gd name="T116" fmla="+- 0 4233 4010"/>
                              <a:gd name="T117" fmla="*/ T116 w 323"/>
                              <a:gd name="T118" fmla="+- 0 2503 2191"/>
                              <a:gd name="T119" fmla="*/ 2503 h 326"/>
                              <a:gd name="T120" fmla="+- 0 4229 4010"/>
                              <a:gd name="T121" fmla="*/ T120 w 323"/>
                              <a:gd name="T122" fmla="+- 0 2490 2191"/>
                              <a:gd name="T123" fmla="*/ 2490 h 326"/>
                              <a:gd name="T124" fmla="+- 0 4226 4010"/>
                              <a:gd name="T125" fmla="*/ T124 w 323"/>
                              <a:gd name="T126" fmla="+- 0 2476 2191"/>
                              <a:gd name="T127" fmla="*/ 2476 h 326"/>
                              <a:gd name="T128" fmla="+- 0 4222 4010"/>
                              <a:gd name="T129" fmla="*/ T128 w 323"/>
                              <a:gd name="T130" fmla="+- 0 2463 2191"/>
                              <a:gd name="T131" fmla="*/ 2463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23" h="326">
                                <a:moveTo>
                                  <a:pt x="212" y="272"/>
                                </a:moveTo>
                                <a:lnTo>
                                  <a:pt x="186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34" y="272"/>
                                </a:lnTo>
                                <a:lnTo>
                                  <a:pt x="108" y="272"/>
                                </a:lnTo>
                                <a:lnTo>
                                  <a:pt x="104" y="285"/>
                                </a:lnTo>
                                <a:lnTo>
                                  <a:pt x="101" y="299"/>
                                </a:lnTo>
                                <a:lnTo>
                                  <a:pt x="97" y="312"/>
                                </a:lnTo>
                                <a:lnTo>
                                  <a:pt x="93" y="326"/>
                                </a:lnTo>
                                <a:lnTo>
                                  <a:pt x="70" y="326"/>
                                </a:lnTo>
                                <a:lnTo>
                                  <a:pt x="47" y="326"/>
                                </a:lnTo>
                                <a:lnTo>
                                  <a:pt x="23" y="326"/>
                                </a:lnTo>
                                <a:lnTo>
                                  <a:pt x="0" y="326"/>
                                </a:lnTo>
                                <a:lnTo>
                                  <a:pt x="28" y="244"/>
                                </a:lnTo>
                                <a:lnTo>
                                  <a:pt x="56" y="163"/>
                                </a:lnTo>
                                <a:lnTo>
                                  <a:pt x="84" y="82"/>
                                </a:lnTo>
                                <a:lnTo>
                                  <a:pt x="111" y="0"/>
                                </a:lnTo>
                                <a:lnTo>
                                  <a:pt x="136" y="0"/>
                                </a:lnTo>
                                <a:lnTo>
                                  <a:pt x="161" y="0"/>
                                </a:lnTo>
                                <a:lnTo>
                                  <a:pt x="186" y="0"/>
                                </a:lnTo>
                                <a:lnTo>
                                  <a:pt x="211" y="0"/>
                                </a:lnTo>
                                <a:lnTo>
                                  <a:pt x="239" y="82"/>
                                </a:lnTo>
                                <a:lnTo>
                                  <a:pt x="267" y="163"/>
                                </a:lnTo>
                                <a:lnTo>
                                  <a:pt x="295" y="244"/>
                                </a:lnTo>
                                <a:lnTo>
                                  <a:pt x="323" y="326"/>
                                </a:lnTo>
                                <a:lnTo>
                                  <a:pt x="299" y="326"/>
                                </a:lnTo>
                                <a:lnTo>
                                  <a:pt x="275" y="326"/>
                                </a:lnTo>
                                <a:lnTo>
                                  <a:pt x="251" y="326"/>
                                </a:lnTo>
                                <a:lnTo>
                                  <a:pt x="227" y="326"/>
                                </a:lnTo>
                                <a:lnTo>
                                  <a:pt x="223" y="312"/>
                                </a:lnTo>
                                <a:lnTo>
                                  <a:pt x="219" y="299"/>
                                </a:lnTo>
                                <a:lnTo>
                                  <a:pt x="216" y="285"/>
                                </a:lnTo>
                                <a:lnTo>
                                  <a:pt x="212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1101"/>
                        <wps:cNvSpPr>
                          <a:spLocks/>
                        </wps:cNvSpPr>
                        <wps:spPr bwMode="auto">
                          <a:xfrm>
                            <a:off x="4137" y="2275"/>
                            <a:ext cx="66" cy="117"/>
                          </a:xfrm>
                          <a:custGeom>
                            <a:avLst/>
                            <a:gdLst>
                              <a:gd name="T0" fmla="+- 0 4203 4138"/>
                              <a:gd name="T1" fmla="*/ T0 w 66"/>
                              <a:gd name="T2" fmla="+- 0 2393 2276"/>
                              <a:gd name="T3" fmla="*/ 2393 h 117"/>
                              <a:gd name="T4" fmla="+- 0 4195 4138"/>
                              <a:gd name="T5" fmla="*/ T4 w 66"/>
                              <a:gd name="T6" fmla="+- 0 2363 2276"/>
                              <a:gd name="T7" fmla="*/ 2363 h 117"/>
                              <a:gd name="T8" fmla="+- 0 4187 4138"/>
                              <a:gd name="T9" fmla="*/ T8 w 66"/>
                              <a:gd name="T10" fmla="+- 0 2334 2276"/>
                              <a:gd name="T11" fmla="*/ 2334 h 117"/>
                              <a:gd name="T12" fmla="+- 0 4178 4138"/>
                              <a:gd name="T13" fmla="*/ T12 w 66"/>
                              <a:gd name="T14" fmla="+- 0 2305 2276"/>
                              <a:gd name="T15" fmla="*/ 2305 h 117"/>
                              <a:gd name="T16" fmla="+- 0 4170 4138"/>
                              <a:gd name="T17" fmla="*/ T16 w 66"/>
                              <a:gd name="T18" fmla="+- 0 2276 2276"/>
                              <a:gd name="T19" fmla="*/ 2276 h 117"/>
                              <a:gd name="T20" fmla="+- 0 4162 4138"/>
                              <a:gd name="T21" fmla="*/ T20 w 66"/>
                              <a:gd name="T22" fmla="+- 0 2305 2276"/>
                              <a:gd name="T23" fmla="*/ 2305 h 117"/>
                              <a:gd name="T24" fmla="+- 0 4154 4138"/>
                              <a:gd name="T25" fmla="*/ T24 w 66"/>
                              <a:gd name="T26" fmla="+- 0 2334 2276"/>
                              <a:gd name="T27" fmla="*/ 2334 h 117"/>
                              <a:gd name="T28" fmla="+- 0 4146 4138"/>
                              <a:gd name="T29" fmla="*/ T28 w 66"/>
                              <a:gd name="T30" fmla="+- 0 2363 2276"/>
                              <a:gd name="T31" fmla="*/ 2363 h 117"/>
                              <a:gd name="T32" fmla="+- 0 4138 4138"/>
                              <a:gd name="T33" fmla="*/ T32 w 66"/>
                              <a:gd name="T34" fmla="+- 0 2393 2276"/>
                              <a:gd name="T35" fmla="*/ 2393 h 117"/>
                              <a:gd name="T36" fmla="+- 0 4154 4138"/>
                              <a:gd name="T37" fmla="*/ T36 w 66"/>
                              <a:gd name="T38" fmla="+- 0 2393 2276"/>
                              <a:gd name="T39" fmla="*/ 2393 h 117"/>
                              <a:gd name="T40" fmla="+- 0 4170 4138"/>
                              <a:gd name="T41" fmla="*/ T40 w 66"/>
                              <a:gd name="T42" fmla="+- 0 2393 2276"/>
                              <a:gd name="T43" fmla="*/ 2393 h 117"/>
                              <a:gd name="T44" fmla="+- 0 4187 4138"/>
                              <a:gd name="T45" fmla="*/ T44 w 66"/>
                              <a:gd name="T46" fmla="+- 0 2393 2276"/>
                              <a:gd name="T47" fmla="*/ 2393 h 117"/>
                              <a:gd name="T48" fmla="+- 0 4203 4138"/>
                              <a:gd name="T49" fmla="*/ T48 w 66"/>
                              <a:gd name="T50" fmla="+- 0 2393 2276"/>
                              <a:gd name="T51" fmla="*/ 2393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6" h="117">
                                <a:moveTo>
                                  <a:pt x="65" y="117"/>
                                </a:moveTo>
                                <a:lnTo>
                                  <a:pt x="57" y="87"/>
                                </a:lnTo>
                                <a:lnTo>
                                  <a:pt x="49" y="58"/>
                                </a:lnTo>
                                <a:lnTo>
                                  <a:pt x="40" y="29"/>
                                </a:lnTo>
                                <a:lnTo>
                                  <a:pt x="32" y="0"/>
                                </a:lnTo>
                                <a:lnTo>
                                  <a:pt x="24" y="29"/>
                                </a:lnTo>
                                <a:lnTo>
                                  <a:pt x="16" y="58"/>
                                </a:lnTo>
                                <a:lnTo>
                                  <a:pt x="8" y="87"/>
                                </a:lnTo>
                                <a:lnTo>
                                  <a:pt x="0" y="117"/>
                                </a:lnTo>
                                <a:lnTo>
                                  <a:pt x="16" y="117"/>
                                </a:lnTo>
                                <a:lnTo>
                                  <a:pt x="32" y="117"/>
                                </a:lnTo>
                                <a:lnTo>
                                  <a:pt x="49" y="117"/>
                                </a:lnTo>
                                <a:lnTo>
                                  <a:pt x="65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0" o:spid="_x0000_s1026" style="position:absolute;margin-left:132pt;margin-top:109.2pt;width:85.05pt;height:17.05pt;z-index:-251662848;mso-wrap-distance-left:0;mso-wrap-distance-right:0;mso-position-horizontal-relative:page" coordorigin="2640,2184" coordsize="1701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">
                <v:shape id="Picture 1116" o:spid="_x0000_s1027" type="#_x0000_t75" style="position:absolute;left:2639;top:2185;width:303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rLjbGAAAA3QAAAA8AAABkcnMvZG93bnJldi54bWxET9tqwkAQfS/0H5Yp9KXopiIi0VVEU1oo&#10;CsYL+DZkx2wwOxuyW5P+fbdQ6NscznXmy97W4k6trxwreB0mIIgLpysuFRwPb4MpCB+QNdaOScE3&#10;eVguHh/mmGrX8Z7ueShFDGGfogITQpNK6QtDFv3QNcSRu7rWYoiwLaVusYvhtpajJJlIixXHBoMN&#10;rQ0Vt/zLKginXTeqt6XZbS63z6TLsveXc6bU81O/moEI1Id/8Z/7Q8f54+kYfr+JJ8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+suNsYAAADdAAAADwAAAAAAAAAAAAAA&#10;AACfAgAAZHJzL2Rvd25yZXYueG1sUEsFBgAAAAAEAAQA9wAAAJIDAAAAAA==&#10;">
                  <v:imagedata r:id="rId194" o:title=""/>
                </v:shape>
                <v:line id="Line 1115" o:spid="_x0000_s1028" style="position:absolute;visibility:visible;mso-wrap-style:square" from="3046,2191" to="3046,2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h3JMQAAADdAAAADwAAAGRycy9kb3ducmV2LnhtbERPTWvCQBC9C/0PyxR6043Sio3ZSJEW&#10;Si+ibQ/exuyYhGZn4+7WJP/eFQRv83ifk61604gzOV9bVjCdJCCIC6trLhX8fH+MFyB8QNbYWCYF&#10;A3lY5Q+jDFNtO97SeRdKEUPYp6igCqFNpfRFRQb9xLbEkTtaZzBE6EqpHXYx3DRyliRzabDm2FBh&#10;S+uKir/dv1FgNw4P7/NT9+oGv//dTNdfbqiVenrs35YgAvXhLr65P3Wc/7x4ges38QS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HckxAAAAN0AAAAPAAAAAAAAAAAA&#10;AAAAAKECAABkcnMvZG93bnJldi54bWxQSwUGAAAAAAQABAD5AAAAkgMAAAAA&#10;" strokecolor="blue" strokeweight="4.6pt"/>
                <v:shape id="AutoShape 1114" o:spid="_x0000_s1029" style="position:absolute;left:3158;top:2191;width:292;height:326;visibility:visible;mso-wrap-style:square;v-text-anchor:top" coordsize="29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n7sQA&#10;AADdAAAADwAAAGRycy9kb3ducmV2LnhtbERP32vCMBB+H/g/hBP2NlM3EalG0bHBYMKw1fezOZti&#10;cylNWrv99WYw2Nt9fD9vtRlsLXpqfeVYwXSSgCAunK64VHDM358WIHxA1lg7JgXf5GGzHj2sMNXu&#10;xgfqs1CKGMI+RQUmhCaV0heGLPqJa4gjd3GtxRBhW0rd4i2G21o+J8lcWqw4Nhhs6NVQcc06q6Dp&#10;zKnLX/ovzHazw0/+9lnuL2elHsfDdgki0BD+xX/uDx3nzxZz+P0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LJ+7EAAAA3QAAAA8AAAAAAAAAAAAAAAAAmAIAAGRycy9k&#10;b3ducmV2LnhtbFBLBQYAAAAABAAEAPUAAACJAwAAAAA=&#10;" path="m153,l,,,326r92,l92,194r127,l214,190r-7,-4l196,182r13,-3l220,174r8,-5l237,163r7,-8l251,147r6,-10l259,132r-167,l92,66r173,l264,62,260,49,254,38,246,28r-8,-8l228,13,218,8,205,5,190,2,173,1,153,xm219,194r-111,l116,196r11,9l133,213r6,13l151,251r25,50l188,326r104,l281,302,258,255,247,232r-2,-5l240,220r-6,-9l228,203r-5,-6l219,194xm265,66r-116,l160,69r6,5l172,80r3,8l175,106r-1,6l170,117r-4,6l161,126r-6,2l143,131r-8,1l259,132r3,-5l265,116r2,-12l268,91,267,76,265,66xe" fillcolor="blue" stroked="f">
                  <v:path arrowok="t" o:connecttype="custom" o:connectlocs="0,2191;92,2517;219,2385;207,2377;209,2370;228,2360;244,2346;257,2328;92,2323;265,2257;260,2240;246,2219;228,2204;205,2196;173,2192;219,2385;116,2387;133,2404;151,2442;188,2517;281,2493;247,2423;240,2411;228,2394;219,2385;149,2257;166,2265;175,2279;174,2303;166,2314;155,2319;135,2323;262,2318;267,2295;267,2267" o:connectangles="0,0,0,0,0,0,0,0,0,0,0,0,0,0,0,0,0,0,0,0,0,0,0,0,0,0,0,0,0,0,0,0,0,0,0"/>
                </v:shape>
                <v:shape id="AutoShape 1113" o:spid="_x0000_s1030" style="position:absolute;left:3450;top:2191;width:323;height:326;visibility:visible;mso-wrap-style:square;v-text-anchor:top" coordsize="32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uJMQA&#10;AADdAAAADwAAAGRycy9kb3ducmV2LnhtbERPTWvCQBC9C/0Pywi9SN1UipXoKlIoiIeCtqDehuyY&#10;DWZnQnZr4r/vFgRv83ifs1j1vlZXakMlbOB1nIEiLsRWXBr4+f58mYEKEdliLUwGbhRgtXwaLDC3&#10;0vGOrvtYqhTCIUcDLsYm1zoUjjyGsTTEiTtL6zEm2JbattilcF/rSZZNtceKU4PDhj4cFZf9rzcw&#10;ctXpINP6cJxcvnaylU6Om7Uxz8N+PQcVqY8P8d29sWn+2+wd/r9JJ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/riTEAAAA3QAAAA8AAAAAAAAAAAAAAAAAmAIAAGRycy9k&#10;b3ducmV2LnhtbFBLBQYAAAAABAAEAPUAAACJAwAAAAA=&#10;" path="m212,l112,,84,82,28,244,,326r94,l97,312r4,-13l104,285r4,-13l305,272,295,244,281,202r-153,l136,172r16,-58l160,85r80,l212,xm305,272r-93,l216,285r7,27l227,326r96,l305,272xm240,85r-80,l169,114r16,58l193,202r88,l240,85xe" fillcolor="blue" stroked="f">
                  <v:path arrowok="t" o:connecttype="custom" o:connectlocs="212,2191;112,2191;84,2273;28,2435;0,2517;94,2517;97,2503;101,2490;104,2476;108,2463;305,2463;295,2435;281,2393;128,2393;136,2363;152,2305;160,2276;240,2276;212,2191;305,2463;212,2463;216,2476;223,2503;227,2517;323,2517;305,2463;240,2276;160,2276;169,2305;185,2363;193,2393;281,2393;240,2276" o:connectangles="0,0,0,0,0,0,0,0,0,0,0,0,0,0,0,0,0,0,0,0,0,0,0,0,0,0,0,0,0,0,0,0,0"/>
                </v:shape>
                <v:rect id="Rectangle 1112" o:spid="_x0000_s1031" style="position:absolute;left:3802;top:2383;width:93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/+MUA&#10;AADdAAAADwAAAGRycy9kb3ducmV2LnhtbESPQWvCQBCF74X+h2UK3urGWlSiqxQhUPBSowePQ3ZM&#10;gtnZJbs18d87h0JvM7w3732z2Y2uU3fqY+vZwGyagSKuvG25NnA+Fe8rUDEhW+w8k4EHRdhtX182&#10;mFs/8JHuZaqVhHDM0UCTUsi1jlVDDuPUB2LRrr53mGTta217HCTcdfojyxbaYcvS0GCgfUPVrfx1&#10;BsJ+OGHxY4vL0fnFPMwPVVsujZm8jV9rUInG9G/+u/62gv+5Elz5Rkb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z/4xQAAAN0AAAAPAAAAAAAAAAAAAAAAAJgCAABkcnMv&#10;ZG93bnJldi54bWxQSwUGAAAAAAQABAD1AAAAigMAAAAA&#10;" fillcolor="blue" stroked="f"/>
                <v:line id="Line 1111" o:spid="_x0000_s1032" style="position:absolute;visibility:visible;mso-wrap-style:square" from="3803,2351" to="4010,2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RJcMAAADdAAAADwAAAGRycy9kb3ducmV2LnhtbERPTWsCMRC9C/6HMEJvmlVasVujFFEo&#10;pSBqBY/jZrq7uJmEJOr6701B8DaP9znTeWsacSEfassKhoMMBHFhdc2lgt/dqj8BESKyxsYyKbhR&#10;gPms25liru2VN3TZxlKkEA45KqhidLmUoajIYBhYR5y4P+sNxgR9KbXHawo3jRxl2VgarDk1VOho&#10;UVFx2p6NAtdu+LAavS30t/k57w9ueVz7pVIvvfbzA0SkNj7FD/eXTvNfJ+/w/006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m0SXDAAAA3QAAAA8AAAAAAAAAAAAA&#10;AAAAoQIAAGRycy9kb3ducmV2LnhtbFBLBQYAAAAABAAEAPkAAACRAwAAAAA=&#10;" strokecolor="blue" strokeweight="3.2pt"/>
                <v:rect id="Rectangle 1110" o:spid="_x0000_s1033" style="position:absolute;left:3802;top:2261;width:9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lI8YA&#10;AADdAAAADwAAAGRycy9kb3ducmV2LnhtbESPT2vDMAzF74N+B6PCbqvTdvRPWreUQmCwy5rusKOI&#10;1SQ0lk3sNdm3nw6D3STe03s/7Y+j69SD+th6NjCfZaCIK29brg18XouXDaiYkC12nsnAD0U4HiZP&#10;e8ytH/hCjzLVSkI45migSSnkWseqIYdx5gOxaDffO0yy9rW2PQ4S7jq9yLKVdtiyNDQY6NxQdS+/&#10;nYFwHq5YfNji6+L8ahmW71Vbro15no6nHahEY/o3/12/WcF/3Qq/fCMj6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ylI8YAAADdAAAADwAAAAAAAAAAAAAAAACYAgAAZHJz&#10;L2Rvd25yZXYueG1sUEsFBgAAAAAEAAQA9QAAAIsDAAAAAA==&#10;" fillcolor="blue" stroked="f"/>
                <v:line id="Line 1109" o:spid="_x0000_s1034" style="position:absolute;visibility:visible;mso-wrap-style:square" from="3803,2226" to="4029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YiMYAAADdAAAADwAAAGRycy9kb3ducmV2LnhtbERPTWvCQBC9F/wPywhepG4UlTR1FdtS&#10;Wr3Yqge9DdlpEszOxuxq4r/vFoTe5vE+Z7ZoTSmuVLvCsoLhIAJBnFpdcKZgv3t/jEE4j6yxtEwK&#10;buRgMe88zDDRtuFvum59JkIIuwQV5N5XiZQuzcmgG9iKOHA/tjboA6wzqWtsQrgp5SiKptJgwaEh&#10;x4pec0pP24tR0Izbl8thso6/PrL+8cybyVtUrZTqddvlMwhPrf8X392fOswfPw3h75twgp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GIjGAAAA3QAAAA8AAAAAAAAA&#10;AAAAAAAAoQIAAGRycy9kb3ducmV2LnhtbFBLBQYAAAAABAAEAPkAAACUAwAAAAA=&#10;" strokecolor="blue" strokeweight="3.5pt"/>
                <v:shape id="AutoShape 1108" o:spid="_x0000_s1035" style="position:absolute;left:4010;top:2191;width:323;height:326;visibility:visible;mso-wrap-style:square;v-text-anchor:top" coordsize="32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bYcQA&#10;AADdAAAADwAAAGRycy9kb3ducmV2LnhtbERPTWvCQBC9C/0PyxR6kbppEGlTV5FCQTwU1IL2NmSn&#10;2WB2JmS3Jv77riB4m8f7nPly8I06UxdqYQMvkwwUcSm25srA9/7z+RVUiMgWG2EycKEAy8XDaI6F&#10;lZ63dN7FSqUQDgUacDG2hdahdOQxTKQlTtyvdB5jgl2lbYd9CveNzrNspj3WnBoctvThqDzt/ryB&#10;sat/DjJrDsf89LWVjfRyXK+MeXocVu+gIg3xLr651zbNn77lcP0mna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m2HEAAAA3QAAAA8AAAAAAAAAAAAAAAAAmAIAAGRycy9k&#10;b3ducmV2LnhtbFBLBQYAAAAABAAEAPUAAACJAwAAAAA=&#10;" path="m211,l111,,84,82,28,244,,326r93,l97,312r4,-13l108,272r197,l295,244,280,202r-152,l136,172r16,-58l160,85r80,l211,xm305,272r-93,l216,285r7,27l227,326r96,l305,272xm240,85r-80,l168,114r17,58l193,202r87,l240,85xe" fillcolor="blue" stroked="f">
                  <v:path arrowok="t" o:connecttype="custom" o:connectlocs="211,2191;111,2191;84,2273;28,2435;0,2517;93,2517;97,2503;101,2490;108,2463;305,2463;295,2435;280,2393;128,2393;136,2363;152,2305;160,2276;240,2276;211,2191;305,2463;212,2463;216,2476;223,2503;227,2517;323,2517;305,2463;240,2276;160,2276;168,2305;185,2363;193,2393;280,2393;240,2276" o:connectangles="0,0,0,0,0,0,0,0,0,0,0,0,0,0,0,0,0,0,0,0,0,0,0,0,0,0,0,0,0,0,0,0"/>
                </v:shape>
                <v:shape id="Freeform 1107" o:spid="_x0000_s1036" style="position:absolute;left:3158;top:2191;width:292;height:326;visibility:visible;mso-wrap-style:square;v-text-anchor:top" coordsize="29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768MA&#10;AADdAAAADwAAAGRycy9kb3ducmV2LnhtbERPS4vCMBC+L+x/CLPgTdOqiHaNoqIoHsTXwePQzLbF&#10;ZlKaqPXfG0HY23x8zxlPG1OKO9WusKwg7kQgiFOrC84UnE+r9hCE88gaS8uk4EkOppPvrzEm2j74&#10;QPejz0QIYZeggtz7KpHSpTkZdB1bEQfuz9YGfYB1JnWNjxBuStmNooE0WHBoyLGiRU7p9XgzCg5x&#10;PJ/vhsvt+rkv00vvas/mZJVq/TSzXxCeGv8v/rg3Oszvj3rw/iac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3768MAAADdAAAADwAAAAAAAAAAAAAAAACYAgAAZHJzL2Rv&#10;d25yZXYueG1sUEsFBgAAAAAEAAQA9QAAAIgDAAAAAA==&#10;" path="m,326l,244,,163,,82,,,38,,76,r38,l153,r20,1l238,20r29,56l268,91r-1,13l237,163r-41,19l207,186r40,46l258,255r11,24l281,302r11,24l266,326r-26,l214,326r-26,l176,301,163,276,151,251,139,226r-6,-13l127,205r-5,-4l116,196r-8,-2l100,194r-3,l95,194r-3,l92,227r,33l92,293r,33l69,326r-23,l23,326,,326xe" filled="f" strokecolor="white">
                  <v:path arrowok="t" o:connecttype="custom" o:connectlocs="0,2517;0,2435;0,2354;0,2273;0,2191;38,2191;76,2191;114,2191;153,2191;173,2192;238,2211;267,2267;268,2282;267,2295;237,2354;196,2373;207,2377;247,2423;258,2446;269,2470;281,2493;292,2517;266,2517;240,2517;214,2517;188,2517;176,2492;163,2467;151,2442;139,2417;133,2404;127,2396;122,2392;116,2387;108,2385;100,2385;97,2385;95,2385;92,2385;92,2418;92,2451;92,2484;92,2517;69,2517;46,2517;23,2517;0,2517" o:connectangles="0,0,0,0,0,0,0,0,0,0,0,0,0,0,0,0,0,0,0,0,0,0,0,0,0,0,0,0,0,0,0,0,0,0,0,0,0,0,0,0,0,0,0,0,0,0,0"/>
                </v:shape>
                <v:shape id="Freeform 1106" o:spid="_x0000_s1037" style="position:absolute;left:3250;top:2257;width:84;height:67;visibility:visible;mso-wrap-style:square;v-text-anchor:top" coordsize="8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8qsQA&#10;AADdAAAADwAAAGRycy9kb3ducmV2LnhtbERPTWvCQBC9F/wPywjedKOItamriCIRKi1aodchOybB&#10;7GzMrjH117sFobd5vM+ZLVpTioZqV1hWMBxEIIhTqwvOFBy/N/0pCOeRNZaWScEvOVjMOy8zjLW9&#10;8Z6ag89ECGEXo4Lc+yqW0qU5GXQDWxEH7mRrgz7AOpO6xlsIN6UcRdFEGiw4NORY0Sqn9Hy4GgW7&#10;e3KXH5dmtL5sX/nza5Uch8mPUr1uu3wH4an1/+Kne6vD/PHbGP6+C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PKrEAAAA3QAAAA8AAAAAAAAAAAAAAAAAmAIAAGRycy9k&#10;b3ducmV2LnhtbFBLBQYAAAAABAAEAPUAAACJAwAAAAA=&#10;" path="m,66r13,l26,66r13,l43,66r8,-1l63,62r6,-2l74,57r4,-6l82,46r1,-6l83,33r,-11l80,14,74,8,68,3,57,,40,,30,,20,,10,,,,,17,,33,,50,,66xe" filled="f" strokecolor="white">
                  <v:path arrowok="t" o:connecttype="custom" o:connectlocs="0,2323;13,2323;26,2323;39,2323;43,2323;51,2322;63,2319;69,2317;74,2314;78,2308;82,2303;83,2297;83,2290;83,2279;80,2271;74,2265;68,2260;57,2257;40,2257;30,2257;20,2257;10,2257;0,2257;0,2274;0,2290;0,2307;0,2323" o:connectangles="0,0,0,0,0,0,0,0,0,0,0,0,0,0,0,0,0,0,0,0,0,0,0,0,0,0,0"/>
                </v:shape>
                <v:shape id="Freeform 1105" o:spid="_x0000_s1038" style="position:absolute;left:3450;top:2191;width:323;height:326;visibility:visible;mso-wrap-style:square;v-text-anchor:top" coordsize="32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J88IA&#10;AADdAAAADwAAAGRycy9kb3ducmV2LnhtbERPS2sCMRC+C/0PYQreNFvx0W6NIhXFiwdtwet0M90s&#10;TSbLJq7rvzeC4G0+vufMl52zoqUmVJ4VvA0zEMSF1xWXCn6+N4N3ECEia7SeScGVAiwXL7055tpf&#10;+EDtMZYihXDIUYGJsc6lDIUhh2Hoa+LE/fnGYUywKaVu8JLCnZWjLJtKhxWnBoM1fRkq/o9np+B3&#10;3Z6su+633hxG9jxjuTpVrVL91271CSJSF5/ih3un0/zxxw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knzwgAAAN0AAAAPAAAAAAAAAAAAAAAAAJgCAABkcnMvZG93&#10;bnJldi54bWxQSwUGAAAAAAQABAD1AAAAhwMAAAAA&#10;" path="m212,272r-26,l160,272r-26,l108,272r-4,13l101,299r-4,13l94,326r-24,l47,326r-23,l,326,28,244,56,163,84,82,112,r25,l162,r25,l212,r27,82l267,163r28,81l323,326r-24,l275,326r-24,l227,326r-4,-14l220,299r-4,-14l212,272xe" filled="f" strokecolor="white">
                  <v:path arrowok="t" o:connecttype="custom" o:connectlocs="212,2463;186,2463;160,2463;134,2463;108,2463;104,2476;101,2490;97,2503;94,2517;70,2517;47,2517;24,2517;0,2517;28,2435;56,2354;84,2273;112,2191;137,2191;162,2191;187,2191;212,2191;239,2273;267,2354;295,2435;323,2517;299,2517;275,2517;251,2517;227,2517;223,2503;220,2490;216,2476;212,2463" o:connectangles="0,0,0,0,0,0,0,0,0,0,0,0,0,0,0,0,0,0,0,0,0,0,0,0,0,0,0,0,0,0,0,0,0"/>
                </v:shape>
                <v:shape id="Freeform 1104" o:spid="_x0000_s1039" style="position:absolute;left:3578;top:2275;width:66;height:117;visibility:visible;mso-wrap-style:square;v-text-anchor:top" coordsize="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7C8IA&#10;AADdAAAADwAAAGRycy9kb3ducmV2LnhtbERPTYvCMBC9L/gfwgje1tQiRatRRFxwD3vQXfA6NmNT&#10;bCalybbdf78RBG/zeJ+z3g62Fh21vnKsYDZNQBAXTldcKvj5/nhfgPABWWPtmBT8kYftZvS2xly7&#10;nk/UnUMpYgj7HBWYEJpcSl8YsuinriGO3M21FkOEbSl1i30Mt7VMkySTFiuODQYb2hsq7udfq6Bb&#10;pNfdJXP++JWa/lMPh7qig1KT8bBbgQg0hJf46T7qOH++zODx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HsLwgAAAN0AAAAPAAAAAAAAAAAAAAAAAJgCAABkcnMvZG93&#10;bnJldi54bWxQSwUGAAAAAAQABAD1AAAAhwMAAAAA&#10;" path="m65,117l57,87,49,58,41,29,32,,24,29,16,58,8,87,,117r16,l33,117r16,l65,117xe" filled="f" strokecolor="white">
                  <v:path arrowok="t" o:connecttype="custom" o:connectlocs="65,2393;57,2363;49,2334;41,2305;32,2276;24,2305;16,2334;8,2363;0,2393;16,2393;33,2393;49,2393;65,2393" o:connectangles="0,0,0,0,0,0,0,0,0,0,0,0,0"/>
                </v:shape>
                <v:shape id="Freeform 1103" o:spid="_x0000_s1040" style="position:absolute;left:3802;top:2191;width:227;height:326;visibility:visible;mso-wrap-style:square;v-text-anchor:top" coordsize="227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RxMIA&#10;AADdAAAADwAAAGRycy9kb3ducmV2LnhtbERPS2vCQBC+F/wPywje6kaRNEZXEUtKPfrA85Adk2B2&#10;NmS3SfTXdwtCb/PxPWe9HUwtOmpdZVnBbBqBIM6trrhQcDln7wkI55E11pZJwYMcbDejtzWm2vZ8&#10;pO7kCxFC2KWooPS+SaV0eUkG3dQ2xIG72dagD7AtpG6xD+GmlvMoiqXBikNDiQ3tS8rvpx+joM/8&#10;IU6i7HiJn8nX5wPlc3/tlJqMh90KhKfB/4tf7m8d5i+WH/D3TTh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NHEwgAAAN0AAAAPAAAAAAAAAAAAAAAAAJgCAABkcnMvZG93&#10;bnJldi54bWxQSwUGAAAAAAQABAD1AAAAhwMAAAAA&#10;" path="m,l56,r57,l170,r56,l226,18r,17l226,53r,17l193,70r-34,l125,70r-33,l92,84r,15l92,113r,14l121,127r28,l178,127r29,l207,143r,17l207,176r,17l178,193r-29,l121,193r-29,l92,226r,33l92,292r,34l69,326r-23,l23,326,,326,,244,,163,,82,,xe" filled="f" strokecolor="white">
                  <v:path arrowok="t" o:connecttype="custom" o:connectlocs="0,2191;56,2191;113,2191;170,2191;226,2191;226,2209;226,2226;226,2244;226,2261;193,2261;159,2261;125,2261;92,2261;92,2275;92,2290;92,2304;92,2318;121,2318;149,2318;178,2318;207,2318;207,2334;207,2351;207,2367;207,2384;178,2384;149,2384;121,2384;92,2384;92,2417;92,2450;92,2483;92,2517;69,2517;46,2517;23,2517;0,2517;0,2435;0,2354;0,2273;0,2191" o:connectangles="0,0,0,0,0,0,0,0,0,0,0,0,0,0,0,0,0,0,0,0,0,0,0,0,0,0,0,0,0,0,0,0,0,0,0,0,0,0,0,0,0"/>
                </v:shape>
                <v:shape id="Freeform 1102" o:spid="_x0000_s1041" style="position:absolute;left:4010;top:2191;width:323;height:326;visibility:visible;mso-wrap-style:square;v-text-anchor:top" coordsize="32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mbcUA&#10;AADdAAAADwAAAGRycy9kb3ducmV2LnhtbESPT2/CMAzF75P2HSJP4jbSIbQ/hYDQEGgXDrBJXE3j&#10;NdUSp2pCKd8eH5B2s/We3/t5vhyCVz11qYls4GVcgCKuom24NvDzvXl+B5UyskUfmQxcKcFy8fgw&#10;x9LGC++pP+RaSQinEg24nNtS61Q5CpjGsSUW7Td2AbOsXa1thxcJD15PiuJVB2xYGhy29Omo+juc&#10;g4HTuj/6cN1to9tP/PmN9erY9MaMnobVDFSmIf+b79dfVvCnH4Ir38gI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+ZtxQAAAN0AAAAPAAAAAAAAAAAAAAAAAJgCAABkcnMv&#10;ZG93bnJldi54bWxQSwUGAAAAAAQABAD1AAAAigMAAAAA&#10;" path="m212,272r-26,l160,272r-26,l108,272r-4,13l101,299r-4,13l93,326r-23,l47,326r-24,l,326,28,244,56,163,84,82,111,r25,l161,r25,l211,r28,82l267,163r28,81l323,326r-24,l275,326r-24,l227,326r-4,-14l219,299r-3,-14l212,272xe" filled="f" strokecolor="white">
                  <v:path arrowok="t" o:connecttype="custom" o:connectlocs="212,2463;186,2463;160,2463;134,2463;108,2463;104,2476;101,2490;97,2503;93,2517;70,2517;47,2517;23,2517;0,2517;28,2435;56,2354;84,2273;111,2191;136,2191;161,2191;186,2191;211,2191;239,2273;267,2354;295,2435;323,2517;299,2517;275,2517;251,2517;227,2517;223,2503;219,2490;216,2476;212,2463" o:connectangles="0,0,0,0,0,0,0,0,0,0,0,0,0,0,0,0,0,0,0,0,0,0,0,0,0,0,0,0,0,0,0,0,0"/>
                </v:shape>
                <v:shape id="Freeform 1101" o:spid="_x0000_s1042" style="position:absolute;left:4137;top:2275;width:66;height:117;visibility:visible;mso-wrap-style:square;v-text-anchor:top" coordsize="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vecMA&#10;AADdAAAADwAAAGRycy9kb3ducmV2LnhtbERPPWvDMBDdC/0P4grdGrmmmMSJEkJxwB0y1Cl0vVgX&#10;y8Q6GUux3X8fFQrd7vE+b7ObbSdGGnzrWMHrIgFBXDvdcqPg63R4WYLwAVlj55gU/JCH3fbxYYO5&#10;dhN/0liFRsQQ9jkqMCH0uZS+NmTRL1xPHLmLGyyGCIdG6gGnGG47mSZJJi22HBsM9vRuqL5WN6tg&#10;XKbn/XfmfHlMzfSh56JrqVDq+Wner0EEmsO/+M9d6jj/bbWC32/i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fvecMAAADdAAAADwAAAAAAAAAAAAAAAACYAgAAZHJzL2Rv&#10;d25yZXYueG1sUEsFBgAAAAAEAAQA9QAAAIgDAAAAAA==&#10;" path="m65,117l57,87,49,58,40,29,32,,24,29,16,58,8,87,,117r16,l32,117r17,l65,117xe" filled="f" strokecolor="white">
                  <v:path arrowok="t" o:connecttype="custom" o:connectlocs="65,2393;57,2363;49,2334;40,2305;32,2276;24,2305;16,2334;8,2363;0,2393;16,2393;32,2393;49,2393;65,2393" o:connectangles="0,0,0,0,0,0,0,0,0,0,0,0,0"/>
                </v:shape>
                <w10:wrap type="topAndBottom" anchorx="page"/>
              </v:group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2938780</wp:posOffset>
                </wp:positionH>
                <wp:positionV relativeFrom="paragraph">
                  <wp:posOffset>1388110</wp:posOffset>
                </wp:positionV>
                <wp:extent cx="1647825" cy="213995"/>
                <wp:effectExtent l="0" t="0" r="0" b="0"/>
                <wp:wrapTopAndBottom/>
                <wp:docPr id="1466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213995"/>
                          <a:chOff x="4628" y="2186"/>
                          <a:chExt cx="2595" cy="337"/>
                        </a:xfrm>
                      </wpg:grpSpPr>
                      <wps:wsp>
                        <wps:cNvPr id="1467" name="AutoShape 1099"/>
                        <wps:cNvSpPr>
                          <a:spLocks/>
                        </wps:cNvSpPr>
                        <wps:spPr bwMode="auto">
                          <a:xfrm>
                            <a:off x="4627" y="2185"/>
                            <a:ext cx="289" cy="337"/>
                          </a:xfrm>
                          <a:custGeom>
                            <a:avLst/>
                            <a:gdLst>
                              <a:gd name="T0" fmla="+- 0 4744 4628"/>
                              <a:gd name="T1" fmla="*/ T0 w 289"/>
                              <a:gd name="T2" fmla="+- 0 2189 2186"/>
                              <a:gd name="T3" fmla="*/ 2189 h 337"/>
                              <a:gd name="T4" fmla="+- 0 4688 4628"/>
                              <a:gd name="T5" fmla="*/ T4 w 289"/>
                              <a:gd name="T6" fmla="+- 0 2210 2186"/>
                              <a:gd name="T7" fmla="*/ 2210 h 337"/>
                              <a:gd name="T8" fmla="+- 0 4650 4628"/>
                              <a:gd name="T9" fmla="*/ T8 w 289"/>
                              <a:gd name="T10" fmla="+- 0 2253 2186"/>
                              <a:gd name="T11" fmla="*/ 2253 h 337"/>
                              <a:gd name="T12" fmla="+- 0 4630 4628"/>
                              <a:gd name="T13" fmla="*/ T12 w 289"/>
                              <a:gd name="T14" fmla="+- 0 2315 2186"/>
                              <a:gd name="T15" fmla="*/ 2315 h 337"/>
                              <a:gd name="T16" fmla="+- 0 4629 4628"/>
                              <a:gd name="T17" fmla="*/ T16 w 289"/>
                              <a:gd name="T18" fmla="+- 0 2382 2186"/>
                              <a:gd name="T19" fmla="*/ 2382 h 337"/>
                              <a:gd name="T20" fmla="+- 0 4640 4628"/>
                              <a:gd name="T21" fmla="*/ T20 w 289"/>
                              <a:gd name="T22" fmla="+- 0 2432 2186"/>
                              <a:gd name="T23" fmla="*/ 2432 h 337"/>
                              <a:gd name="T24" fmla="+- 0 4662 4628"/>
                              <a:gd name="T25" fmla="*/ T24 w 289"/>
                              <a:gd name="T26" fmla="+- 0 2471 2186"/>
                              <a:gd name="T27" fmla="*/ 2471 h 337"/>
                              <a:gd name="T28" fmla="+- 0 4688 4628"/>
                              <a:gd name="T29" fmla="*/ T28 w 289"/>
                              <a:gd name="T30" fmla="+- 0 2498 2186"/>
                              <a:gd name="T31" fmla="*/ 2498 h 337"/>
                              <a:gd name="T32" fmla="+- 0 4719 4628"/>
                              <a:gd name="T33" fmla="*/ T32 w 289"/>
                              <a:gd name="T34" fmla="+- 0 2514 2186"/>
                              <a:gd name="T35" fmla="*/ 2514 h 337"/>
                              <a:gd name="T36" fmla="+- 0 4759 4628"/>
                              <a:gd name="T37" fmla="*/ T36 w 289"/>
                              <a:gd name="T38" fmla="+- 0 2521 2186"/>
                              <a:gd name="T39" fmla="*/ 2521 h 337"/>
                              <a:gd name="T40" fmla="+- 0 4801 4628"/>
                              <a:gd name="T41" fmla="*/ T40 w 289"/>
                              <a:gd name="T42" fmla="+- 0 2521 2186"/>
                              <a:gd name="T43" fmla="*/ 2521 h 337"/>
                              <a:gd name="T44" fmla="+- 0 4834 4628"/>
                              <a:gd name="T45" fmla="*/ T44 w 289"/>
                              <a:gd name="T46" fmla="+- 0 2515 2186"/>
                              <a:gd name="T47" fmla="*/ 2515 h 337"/>
                              <a:gd name="T48" fmla="+- 0 4860 4628"/>
                              <a:gd name="T49" fmla="*/ T48 w 289"/>
                              <a:gd name="T50" fmla="+- 0 2502 2186"/>
                              <a:gd name="T51" fmla="*/ 2502 h 337"/>
                              <a:gd name="T52" fmla="+- 0 4882 4628"/>
                              <a:gd name="T53" fmla="*/ T52 w 289"/>
                              <a:gd name="T54" fmla="+- 0 2484 2186"/>
                              <a:gd name="T55" fmla="*/ 2484 h 337"/>
                              <a:gd name="T56" fmla="+- 0 4899 4628"/>
                              <a:gd name="T57" fmla="*/ T56 w 289"/>
                              <a:gd name="T58" fmla="+- 0 2459 2186"/>
                              <a:gd name="T59" fmla="*/ 2459 h 337"/>
                              <a:gd name="T60" fmla="+- 0 4777 4628"/>
                              <a:gd name="T61" fmla="*/ T60 w 289"/>
                              <a:gd name="T62" fmla="+- 0 2447 2186"/>
                              <a:gd name="T63" fmla="*/ 2447 h 337"/>
                              <a:gd name="T64" fmla="+- 0 4753 4628"/>
                              <a:gd name="T65" fmla="*/ T64 w 289"/>
                              <a:gd name="T66" fmla="+- 0 2442 2186"/>
                              <a:gd name="T67" fmla="*/ 2442 h 337"/>
                              <a:gd name="T68" fmla="+- 0 4735 4628"/>
                              <a:gd name="T69" fmla="*/ T68 w 289"/>
                              <a:gd name="T70" fmla="+- 0 2427 2186"/>
                              <a:gd name="T71" fmla="*/ 2427 h 337"/>
                              <a:gd name="T72" fmla="+- 0 4724 4628"/>
                              <a:gd name="T73" fmla="*/ T72 w 289"/>
                              <a:gd name="T74" fmla="+- 0 2398 2186"/>
                              <a:gd name="T75" fmla="*/ 2398 h 337"/>
                              <a:gd name="T76" fmla="+- 0 4720 4628"/>
                              <a:gd name="T77" fmla="*/ T76 w 289"/>
                              <a:gd name="T78" fmla="+- 0 2353 2186"/>
                              <a:gd name="T79" fmla="*/ 2353 h 337"/>
                              <a:gd name="T80" fmla="+- 0 4723 4628"/>
                              <a:gd name="T81" fmla="*/ T80 w 289"/>
                              <a:gd name="T82" fmla="+- 0 2315 2186"/>
                              <a:gd name="T83" fmla="*/ 2315 h 337"/>
                              <a:gd name="T84" fmla="+- 0 4732 4628"/>
                              <a:gd name="T85" fmla="*/ T84 w 289"/>
                              <a:gd name="T86" fmla="+- 0 2289 2186"/>
                              <a:gd name="T87" fmla="*/ 2289 h 337"/>
                              <a:gd name="T88" fmla="+- 0 4752 4628"/>
                              <a:gd name="T89" fmla="*/ T88 w 289"/>
                              <a:gd name="T90" fmla="+- 0 2268 2186"/>
                              <a:gd name="T91" fmla="*/ 2268 h 337"/>
                              <a:gd name="T92" fmla="+- 0 4780 4628"/>
                              <a:gd name="T93" fmla="*/ T92 w 289"/>
                              <a:gd name="T94" fmla="+- 0 2261 2186"/>
                              <a:gd name="T95" fmla="*/ 2261 h 337"/>
                              <a:gd name="T96" fmla="+- 0 4894 4628"/>
                              <a:gd name="T97" fmla="*/ T96 w 289"/>
                              <a:gd name="T98" fmla="+- 0 2242 2186"/>
                              <a:gd name="T99" fmla="*/ 2242 h 337"/>
                              <a:gd name="T100" fmla="+- 0 4866 4628"/>
                              <a:gd name="T101" fmla="*/ T100 w 289"/>
                              <a:gd name="T102" fmla="+- 0 2211 2186"/>
                              <a:gd name="T103" fmla="*/ 2211 h 337"/>
                              <a:gd name="T104" fmla="+- 0 4828 4628"/>
                              <a:gd name="T105" fmla="*/ T104 w 289"/>
                              <a:gd name="T106" fmla="+- 0 2192 2186"/>
                              <a:gd name="T107" fmla="*/ 2192 h 337"/>
                              <a:gd name="T108" fmla="+- 0 4778 4628"/>
                              <a:gd name="T109" fmla="*/ T108 w 289"/>
                              <a:gd name="T110" fmla="+- 0 2186 2186"/>
                              <a:gd name="T111" fmla="*/ 2186 h 337"/>
                              <a:gd name="T112" fmla="+- 0 4833 4628"/>
                              <a:gd name="T113" fmla="*/ T112 w 289"/>
                              <a:gd name="T114" fmla="+- 0 2398 2186"/>
                              <a:gd name="T115" fmla="*/ 2398 h 337"/>
                              <a:gd name="T116" fmla="+- 0 4823 4628"/>
                              <a:gd name="T117" fmla="*/ T116 w 289"/>
                              <a:gd name="T118" fmla="+- 0 2422 2186"/>
                              <a:gd name="T119" fmla="*/ 2422 h 337"/>
                              <a:gd name="T120" fmla="+- 0 4809 4628"/>
                              <a:gd name="T121" fmla="*/ T120 w 289"/>
                              <a:gd name="T122" fmla="+- 0 2438 2186"/>
                              <a:gd name="T123" fmla="*/ 2438 h 337"/>
                              <a:gd name="T124" fmla="+- 0 4789 4628"/>
                              <a:gd name="T125" fmla="*/ T124 w 289"/>
                              <a:gd name="T126" fmla="+- 0 2446 2186"/>
                              <a:gd name="T127" fmla="*/ 2446 h 337"/>
                              <a:gd name="T128" fmla="+- 0 4905 4628"/>
                              <a:gd name="T129" fmla="*/ T128 w 289"/>
                              <a:gd name="T130" fmla="+- 0 2447 2186"/>
                              <a:gd name="T131" fmla="*/ 2447 h 337"/>
                              <a:gd name="T132" fmla="+- 0 4912 4628"/>
                              <a:gd name="T133" fmla="*/ T132 w 289"/>
                              <a:gd name="T134" fmla="+- 0 2428 2186"/>
                              <a:gd name="T135" fmla="*/ 2428 h 337"/>
                              <a:gd name="T136" fmla="+- 0 4836 4628"/>
                              <a:gd name="T137" fmla="*/ T136 w 289"/>
                              <a:gd name="T138" fmla="+- 0 2383 2186"/>
                              <a:gd name="T139" fmla="*/ 2383 h 337"/>
                              <a:gd name="T140" fmla="+- 0 4789 4628"/>
                              <a:gd name="T141" fmla="*/ T140 w 289"/>
                              <a:gd name="T142" fmla="+- 0 2261 2186"/>
                              <a:gd name="T143" fmla="*/ 2261 h 337"/>
                              <a:gd name="T144" fmla="+- 0 4805 4628"/>
                              <a:gd name="T145" fmla="*/ T144 w 289"/>
                              <a:gd name="T146" fmla="+- 0 2267 2186"/>
                              <a:gd name="T147" fmla="*/ 2267 h 337"/>
                              <a:gd name="T148" fmla="+- 0 4819 4628"/>
                              <a:gd name="T149" fmla="*/ T148 w 289"/>
                              <a:gd name="T150" fmla="+- 0 2277 2186"/>
                              <a:gd name="T151" fmla="*/ 2277 h 337"/>
                              <a:gd name="T152" fmla="+- 0 4827 4628"/>
                              <a:gd name="T153" fmla="*/ T152 w 289"/>
                              <a:gd name="T154" fmla="+- 0 2290 2186"/>
                              <a:gd name="T155" fmla="*/ 2290 h 337"/>
                              <a:gd name="T156" fmla="+- 0 4833 4628"/>
                              <a:gd name="T157" fmla="*/ T156 w 289"/>
                              <a:gd name="T158" fmla="+- 0 2307 2186"/>
                              <a:gd name="T159" fmla="*/ 2307 h 337"/>
                              <a:gd name="T160" fmla="+- 0 4905 4628"/>
                              <a:gd name="T161" fmla="*/ T160 w 289"/>
                              <a:gd name="T162" fmla="+- 0 2263 2186"/>
                              <a:gd name="T163" fmla="*/ 2263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89" h="337">
                                <a:moveTo>
                                  <a:pt x="150" y="0"/>
                                </a:moveTo>
                                <a:lnTo>
                                  <a:pt x="116" y="3"/>
                                </a:lnTo>
                                <a:lnTo>
                                  <a:pt x="86" y="11"/>
                                </a:lnTo>
                                <a:lnTo>
                                  <a:pt x="60" y="24"/>
                                </a:lnTo>
                                <a:lnTo>
                                  <a:pt x="39" y="43"/>
                                </a:lnTo>
                                <a:lnTo>
                                  <a:pt x="22" y="67"/>
                                </a:lnTo>
                                <a:lnTo>
                                  <a:pt x="10" y="96"/>
                                </a:lnTo>
                                <a:lnTo>
                                  <a:pt x="2" y="129"/>
                                </a:lnTo>
                                <a:lnTo>
                                  <a:pt x="0" y="167"/>
                                </a:lnTo>
                                <a:lnTo>
                                  <a:pt x="1" y="196"/>
                                </a:lnTo>
                                <a:lnTo>
                                  <a:pt x="5" y="223"/>
                                </a:lnTo>
                                <a:lnTo>
                                  <a:pt x="12" y="246"/>
                                </a:lnTo>
                                <a:lnTo>
                                  <a:pt x="22" y="267"/>
                                </a:lnTo>
                                <a:lnTo>
                                  <a:pt x="34" y="285"/>
                                </a:lnTo>
                                <a:lnTo>
                                  <a:pt x="46" y="300"/>
                                </a:lnTo>
                                <a:lnTo>
                                  <a:pt x="60" y="312"/>
                                </a:lnTo>
                                <a:lnTo>
                                  <a:pt x="75" y="321"/>
                                </a:lnTo>
                                <a:lnTo>
                                  <a:pt x="91" y="328"/>
                                </a:lnTo>
                                <a:lnTo>
                                  <a:pt x="110" y="333"/>
                                </a:lnTo>
                                <a:lnTo>
                                  <a:pt x="131" y="335"/>
                                </a:lnTo>
                                <a:lnTo>
                                  <a:pt x="154" y="336"/>
                                </a:lnTo>
                                <a:lnTo>
                                  <a:pt x="173" y="335"/>
                                </a:lnTo>
                                <a:lnTo>
                                  <a:pt x="190" y="333"/>
                                </a:lnTo>
                                <a:lnTo>
                                  <a:pt x="206" y="329"/>
                                </a:lnTo>
                                <a:lnTo>
                                  <a:pt x="220" y="324"/>
                                </a:lnTo>
                                <a:lnTo>
                                  <a:pt x="232" y="316"/>
                                </a:lnTo>
                                <a:lnTo>
                                  <a:pt x="243" y="308"/>
                                </a:lnTo>
                                <a:lnTo>
                                  <a:pt x="254" y="298"/>
                                </a:lnTo>
                                <a:lnTo>
                                  <a:pt x="263" y="286"/>
                                </a:lnTo>
                                <a:lnTo>
                                  <a:pt x="271" y="273"/>
                                </a:lnTo>
                                <a:lnTo>
                                  <a:pt x="277" y="261"/>
                                </a:lnTo>
                                <a:lnTo>
                                  <a:pt x="149" y="261"/>
                                </a:lnTo>
                                <a:lnTo>
                                  <a:pt x="136" y="260"/>
                                </a:lnTo>
                                <a:lnTo>
                                  <a:pt x="125" y="256"/>
                                </a:lnTo>
                                <a:lnTo>
                                  <a:pt x="115" y="250"/>
                                </a:lnTo>
                                <a:lnTo>
                                  <a:pt x="107" y="241"/>
                                </a:lnTo>
                                <a:lnTo>
                                  <a:pt x="100" y="229"/>
                                </a:lnTo>
                                <a:lnTo>
                                  <a:pt x="96" y="212"/>
                                </a:lnTo>
                                <a:lnTo>
                                  <a:pt x="93" y="192"/>
                                </a:lnTo>
                                <a:lnTo>
                                  <a:pt x="92" y="167"/>
                                </a:lnTo>
                                <a:lnTo>
                                  <a:pt x="93" y="146"/>
                                </a:lnTo>
                                <a:lnTo>
                                  <a:pt x="95" y="129"/>
                                </a:lnTo>
                                <a:lnTo>
                                  <a:pt x="99" y="114"/>
                                </a:lnTo>
                                <a:lnTo>
                                  <a:pt x="104" y="103"/>
                                </a:lnTo>
                                <a:lnTo>
                                  <a:pt x="113" y="90"/>
                                </a:lnTo>
                                <a:lnTo>
                                  <a:pt x="124" y="82"/>
                                </a:lnTo>
                                <a:lnTo>
                                  <a:pt x="137" y="77"/>
                                </a:lnTo>
                                <a:lnTo>
                                  <a:pt x="152" y="75"/>
                                </a:lnTo>
                                <a:lnTo>
                                  <a:pt x="276" y="75"/>
                                </a:lnTo>
                                <a:lnTo>
                                  <a:pt x="266" y="56"/>
                                </a:lnTo>
                                <a:lnTo>
                                  <a:pt x="253" y="39"/>
                                </a:lnTo>
                                <a:lnTo>
                                  <a:pt x="238" y="25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6" y="1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08" y="197"/>
                                </a:moveTo>
                                <a:lnTo>
                                  <a:pt x="205" y="212"/>
                                </a:lnTo>
                                <a:lnTo>
                                  <a:pt x="200" y="225"/>
                                </a:lnTo>
                                <a:lnTo>
                                  <a:pt x="195" y="236"/>
                                </a:lnTo>
                                <a:lnTo>
                                  <a:pt x="189" y="245"/>
                                </a:lnTo>
                                <a:lnTo>
                                  <a:pt x="181" y="252"/>
                                </a:lnTo>
                                <a:lnTo>
                                  <a:pt x="172" y="257"/>
                                </a:lnTo>
                                <a:lnTo>
                                  <a:pt x="161" y="260"/>
                                </a:lnTo>
                                <a:lnTo>
                                  <a:pt x="149" y="261"/>
                                </a:lnTo>
                                <a:lnTo>
                                  <a:pt x="277" y="261"/>
                                </a:lnTo>
                                <a:lnTo>
                                  <a:pt x="278" y="258"/>
                                </a:lnTo>
                                <a:lnTo>
                                  <a:pt x="284" y="242"/>
                                </a:lnTo>
                                <a:lnTo>
                                  <a:pt x="288" y="224"/>
                                </a:lnTo>
                                <a:lnTo>
                                  <a:pt x="208" y="197"/>
                                </a:lnTo>
                                <a:close/>
                                <a:moveTo>
                                  <a:pt x="276" y="75"/>
                                </a:moveTo>
                                <a:lnTo>
                                  <a:pt x="161" y="75"/>
                                </a:lnTo>
                                <a:lnTo>
                                  <a:pt x="169" y="77"/>
                                </a:lnTo>
                                <a:lnTo>
                                  <a:pt x="177" y="81"/>
                                </a:lnTo>
                                <a:lnTo>
                                  <a:pt x="184" y="86"/>
                                </a:lnTo>
                                <a:lnTo>
                                  <a:pt x="191" y="91"/>
                                </a:lnTo>
                                <a:lnTo>
                                  <a:pt x="196" y="99"/>
                                </a:lnTo>
                                <a:lnTo>
                                  <a:pt x="199" y="104"/>
                                </a:lnTo>
                                <a:lnTo>
                                  <a:pt x="202" y="111"/>
                                </a:lnTo>
                                <a:lnTo>
                                  <a:pt x="205" y="121"/>
                                </a:lnTo>
                                <a:lnTo>
                                  <a:pt x="286" y="101"/>
                                </a:lnTo>
                                <a:lnTo>
                                  <a:pt x="277" y="77"/>
                                </a:lnTo>
                                <a:lnTo>
                                  <a:pt x="27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AutoShape 1098"/>
                        <wps:cNvSpPr>
                          <a:spLocks/>
                        </wps:cNvSpPr>
                        <wps:spPr bwMode="auto">
                          <a:xfrm>
                            <a:off x="4931" y="2191"/>
                            <a:ext cx="323" cy="326"/>
                          </a:xfrm>
                          <a:custGeom>
                            <a:avLst/>
                            <a:gdLst>
                              <a:gd name="T0" fmla="+- 0 5143 4931"/>
                              <a:gd name="T1" fmla="*/ T0 w 323"/>
                              <a:gd name="T2" fmla="+- 0 2191 2191"/>
                              <a:gd name="T3" fmla="*/ 2191 h 326"/>
                              <a:gd name="T4" fmla="+- 0 5043 4931"/>
                              <a:gd name="T5" fmla="*/ T4 w 323"/>
                              <a:gd name="T6" fmla="+- 0 2191 2191"/>
                              <a:gd name="T7" fmla="*/ 2191 h 326"/>
                              <a:gd name="T8" fmla="+- 0 5015 4931"/>
                              <a:gd name="T9" fmla="*/ T8 w 323"/>
                              <a:gd name="T10" fmla="+- 0 2273 2191"/>
                              <a:gd name="T11" fmla="*/ 2273 h 326"/>
                              <a:gd name="T12" fmla="+- 0 4959 4931"/>
                              <a:gd name="T13" fmla="*/ T12 w 323"/>
                              <a:gd name="T14" fmla="+- 0 2435 2191"/>
                              <a:gd name="T15" fmla="*/ 2435 h 326"/>
                              <a:gd name="T16" fmla="+- 0 4931 4931"/>
                              <a:gd name="T17" fmla="*/ T16 w 323"/>
                              <a:gd name="T18" fmla="+- 0 2517 2191"/>
                              <a:gd name="T19" fmla="*/ 2517 h 326"/>
                              <a:gd name="T20" fmla="+- 0 5025 4931"/>
                              <a:gd name="T21" fmla="*/ T20 w 323"/>
                              <a:gd name="T22" fmla="+- 0 2517 2191"/>
                              <a:gd name="T23" fmla="*/ 2517 h 326"/>
                              <a:gd name="T24" fmla="+- 0 5035 4931"/>
                              <a:gd name="T25" fmla="*/ T24 w 323"/>
                              <a:gd name="T26" fmla="+- 0 2476 2191"/>
                              <a:gd name="T27" fmla="*/ 2476 h 326"/>
                              <a:gd name="T28" fmla="+- 0 5039 4931"/>
                              <a:gd name="T29" fmla="*/ T28 w 323"/>
                              <a:gd name="T30" fmla="+- 0 2463 2191"/>
                              <a:gd name="T31" fmla="*/ 2463 h 326"/>
                              <a:gd name="T32" fmla="+- 0 5236 4931"/>
                              <a:gd name="T33" fmla="*/ T32 w 323"/>
                              <a:gd name="T34" fmla="+- 0 2463 2191"/>
                              <a:gd name="T35" fmla="*/ 2463 h 326"/>
                              <a:gd name="T36" fmla="+- 0 5226 4931"/>
                              <a:gd name="T37" fmla="*/ T36 w 323"/>
                              <a:gd name="T38" fmla="+- 0 2435 2191"/>
                              <a:gd name="T39" fmla="*/ 2435 h 326"/>
                              <a:gd name="T40" fmla="+- 0 5212 4931"/>
                              <a:gd name="T41" fmla="*/ T40 w 323"/>
                              <a:gd name="T42" fmla="+- 0 2393 2191"/>
                              <a:gd name="T43" fmla="*/ 2393 h 326"/>
                              <a:gd name="T44" fmla="+- 0 5059 4931"/>
                              <a:gd name="T45" fmla="*/ T44 w 323"/>
                              <a:gd name="T46" fmla="+- 0 2393 2191"/>
                              <a:gd name="T47" fmla="*/ 2393 h 326"/>
                              <a:gd name="T48" fmla="+- 0 5067 4931"/>
                              <a:gd name="T49" fmla="*/ T48 w 323"/>
                              <a:gd name="T50" fmla="+- 0 2363 2191"/>
                              <a:gd name="T51" fmla="*/ 2363 h 326"/>
                              <a:gd name="T52" fmla="+- 0 5083 4931"/>
                              <a:gd name="T53" fmla="*/ T52 w 323"/>
                              <a:gd name="T54" fmla="+- 0 2305 2191"/>
                              <a:gd name="T55" fmla="*/ 2305 h 326"/>
                              <a:gd name="T56" fmla="+- 0 5091 4931"/>
                              <a:gd name="T57" fmla="*/ T56 w 323"/>
                              <a:gd name="T58" fmla="+- 0 2276 2191"/>
                              <a:gd name="T59" fmla="*/ 2276 h 326"/>
                              <a:gd name="T60" fmla="+- 0 5171 4931"/>
                              <a:gd name="T61" fmla="*/ T60 w 323"/>
                              <a:gd name="T62" fmla="+- 0 2276 2191"/>
                              <a:gd name="T63" fmla="*/ 2276 h 326"/>
                              <a:gd name="T64" fmla="+- 0 5143 4931"/>
                              <a:gd name="T65" fmla="*/ T64 w 323"/>
                              <a:gd name="T66" fmla="+- 0 2191 2191"/>
                              <a:gd name="T67" fmla="*/ 2191 h 326"/>
                              <a:gd name="T68" fmla="+- 0 5236 4931"/>
                              <a:gd name="T69" fmla="*/ T68 w 323"/>
                              <a:gd name="T70" fmla="+- 0 2463 2191"/>
                              <a:gd name="T71" fmla="*/ 2463 h 326"/>
                              <a:gd name="T72" fmla="+- 0 5143 4931"/>
                              <a:gd name="T73" fmla="*/ T72 w 323"/>
                              <a:gd name="T74" fmla="+- 0 2463 2191"/>
                              <a:gd name="T75" fmla="*/ 2463 h 326"/>
                              <a:gd name="T76" fmla="+- 0 5147 4931"/>
                              <a:gd name="T77" fmla="*/ T76 w 323"/>
                              <a:gd name="T78" fmla="+- 0 2476 2191"/>
                              <a:gd name="T79" fmla="*/ 2476 h 326"/>
                              <a:gd name="T80" fmla="+- 0 5154 4931"/>
                              <a:gd name="T81" fmla="*/ T80 w 323"/>
                              <a:gd name="T82" fmla="+- 0 2503 2191"/>
                              <a:gd name="T83" fmla="*/ 2503 h 326"/>
                              <a:gd name="T84" fmla="+- 0 5158 4931"/>
                              <a:gd name="T85" fmla="*/ T84 w 323"/>
                              <a:gd name="T86" fmla="+- 0 2517 2191"/>
                              <a:gd name="T87" fmla="*/ 2517 h 326"/>
                              <a:gd name="T88" fmla="+- 0 5254 4931"/>
                              <a:gd name="T89" fmla="*/ T88 w 323"/>
                              <a:gd name="T90" fmla="+- 0 2517 2191"/>
                              <a:gd name="T91" fmla="*/ 2517 h 326"/>
                              <a:gd name="T92" fmla="+- 0 5236 4931"/>
                              <a:gd name="T93" fmla="*/ T92 w 323"/>
                              <a:gd name="T94" fmla="+- 0 2463 2191"/>
                              <a:gd name="T95" fmla="*/ 2463 h 326"/>
                              <a:gd name="T96" fmla="+- 0 5171 4931"/>
                              <a:gd name="T97" fmla="*/ T96 w 323"/>
                              <a:gd name="T98" fmla="+- 0 2276 2191"/>
                              <a:gd name="T99" fmla="*/ 2276 h 326"/>
                              <a:gd name="T100" fmla="+- 0 5091 4931"/>
                              <a:gd name="T101" fmla="*/ T100 w 323"/>
                              <a:gd name="T102" fmla="+- 0 2276 2191"/>
                              <a:gd name="T103" fmla="*/ 2276 h 326"/>
                              <a:gd name="T104" fmla="+- 0 5100 4931"/>
                              <a:gd name="T105" fmla="*/ T104 w 323"/>
                              <a:gd name="T106" fmla="+- 0 2305 2191"/>
                              <a:gd name="T107" fmla="*/ 2305 h 326"/>
                              <a:gd name="T108" fmla="+- 0 5116 4931"/>
                              <a:gd name="T109" fmla="*/ T108 w 323"/>
                              <a:gd name="T110" fmla="+- 0 2363 2191"/>
                              <a:gd name="T111" fmla="*/ 2363 h 326"/>
                              <a:gd name="T112" fmla="+- 0 5124 4931"/>
                              <a:gd name="T113" fmla="*/ T112 w 323"/>
                              <a:gd name="T114" fmla="+- 0 2393 2191"/>
                              <a:gd name="T115" fmla="*/ 2393 h 326"/>
                              <a:gd name="T116" fmla="+- 0 5212 4931"/>
                              <a:gd name="T117" fmla="*/ T116 w 323"/>
                              <a:gd name="T118" fmla="+- 0 2393 2191"/>
                              <a:gd name="T119" fmla="*/ 2393 h 326"/>
                              <a:gd name="T120" fmla="+- 0 5171 4931"/>
                              <a:gd name="T121" fmla="*/ T120 w 323"/>
                              <a:gd name="T122" fmla="+- 0 2276 2191"/>
                              <a:gd name="T123" fmla="*/ 2276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23" h="326">
                                <a:moveTo>
                                  <a:pt x="212" y="0"/>
                                </a:moveTo>
                                <a:lnTo>
                                  <a:pt x="112" y="0"/>
                                </a:lnTo>
                                <a:lnTo>
                                  <a:pt x="84" y="82"/>
                                </a:lnTo>
                                <a:lnTo>
                                  <a:pt x="28" y="244"/>
                                </a:lnTo>
                                <a:lnTo>
                                  <a:pt x="0" y="326"/>
                                </a:lnTo>
                                <a:lnTo>
                                  <a:pt x="94" y="326"/>
                                </a:lnTo>
                                <a:lnTo>
                                  <a:pt x="104" y="285"/>
                                </a:lnTo>
                                <a:lnTo>
                                  <a:pt x="108" y="272"/>
                                </a:lnTo>
                                <a:lnTo>
                                  <a:pt x="305" y="272"/>
                                </a:lnTo>
                                <a:lnTo>
                                  <a:pt x="295" y="244"/>
                                </a:lnTo>
                                <a:lnTo>
                                  <a:pt x="281" y="202"/>
                                </a:lnTo>
                                <a:lnTo>
                                  <a:pt x="128" y="202"/>
                                </a:lnTo>
                                <a:lnTo>
                                  <a:pt x="136" y="172"/>
                                </a:lnTo>
                                <a:lnTo>
                                  <a:pt x="152" y="114"/>
                                </a:lnTo>
                                <a:lnTo>
                                  <a:pt x="160" y="85"/>
                                </a:lnTo>
                                <a:lnTo>
                                  <a:pt x="240" y="85"/>
                                </a:lnTo>
                                <a:lnTo>
                                  <a:pt x="212" y="0"/>
                                </a:lnTo>
                                <a:close/>
                                <a:moveTo>
                                  <a:pt x="305" y="272"/>
                                </a:moveTo>
                                <a:lnTo>
                                  <a:pt x="212" y="272"/>
                                </a:lnTo>
                                <a:lnTo>
                                  <a:pt x="216" y="285"/>
                                </a:lnTo>
                                <a:lnTo>
                                  <a:pt x="223" y="312"/>
                                </a:lnTo>
                                <a:lnTo>
                                  <a:pt x="227" y="326"/>
                                </a:lnTo>
                                <a:lnTo>
                                  <a:pt x="323" y="326"/>
                                </a:lnTo>
                                <a:lnTo>
                                  <a:pt x="305" y="272"/>
                                </a:lnTo>
                                <a:close/>
                                <a:moveTo>
                                  <a:pt x="240" y="85"/>
                                </a:moveTo>
                                <a:lnTo>
                                  <a:pt x="160" y="85"/>
                                </a:lnTo>
                                <a:lnTo>
                                  <a:pt x="169" y="114"/>
                                </a:lnTo>
                                <a:lnTo>
                                  <a:pt x="185" y="172"/>
                                </a:lnTo>
                                <a:lnTo>
                                  <a:pt x="193" y="202"/>
                                </a:lnTo>
                                <a:lnTo>
                                  <a:pt x="281" y="202"/>
                                </a:lnTo>
                                <a:lnTo>
                                  <a:pt x="24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AutoShape 1097"/>
                        <wps:cNvSpPr>
                          <a:spLocks/>
                        </wps:cNvSpPr>
                        <wps:spPr bwMode="auto">
                          <a:xfrm>
                            <a:off x="5265" y="2185"/>
                            <a:ext cx="289" cy="337"/>
                          </a:xfrm>
                          <a:custGeom>
                            <a:avLst/>
                            <a:gdLst>
                              <a:gd name="T0" fmla="+- 0 5381 5265"/>
                              <a:gd name="T1" fmla="*/ T0 w 289"/>
                              <a:gd name="T2" fmla="+- 0 2189 2186"/>
                              <a:gd name="T3" fmla="*/ 2189 h 337"/>
                              <a:gd name="T4" fmla="+- 0 5326 5265"/>
                              <a:gd name="T5" fmla="*/ T4 w 289"/>
                              <a:gd name="T6" fmla="+- 0 2210 2186"/>
                              <a:gd name="T7" fmla="*/ 2210 h 337"/>
                              <a:gd name="T8" fmla="+- 0 5287 5265"/>
                              <a:gd name="T9" fmla="*/ T8 w 289"/>
                              <a:gd name="T10" fmla="+- 0 2253 2186"/>
                              <a:gd name="T11" fmla="*/ 2253 h 337"/>
                              <a:gd name="T12" fmla="+- 0 5268 5265"/>
                              <a:gd name="T13" fmla="*/ T12 w 289"/>
                              <a:gd name="T14" fmla="+- 0 2315 2186"/>
                              <a:gd name="T15" fmla="*/ 2315 h 337"/>
                              <a:gd name="T16" fmla="+- 0 5266 5265"/>
                              <a:gd name="T17" fmla="*/ T16 w 289"/>
                              <a:gd name="T18" fmla="+- 0 2382 2186"/>
                              <a:gd name="T19" fmla="*/ 2382 h 337"/>
                              <a:gd name="T20" fmla="+- 0 5278 5265"/>
                              <a:gd name="T21" fmla="*/ T20 w 289"/>
                              <a:gd name="T22" fmla="+- 0 2432 2186"/>
                              <a:gd name="T23" fmla="*/ 2432 h 337"/>
                              <a:gd name="T24" fmla="+- 0 5299 5265"/>
                              <a:gd name="T25" fmla="*/ T24 w 289"/>
                              <a:gd name="T26" fmla="+- 0 2471 2186"/>
                              <a:gd name="T27" fmla="*/ 2471 h 337"/>
                              <a:gd name="T28" fmla="+- 0 5326 5265"/>
                              <a:gd name="T29" fmla="*/ T28 w 289"/>
                              <a:gd name="T30" fmla="+- 0 2498 2186"/>
                              <a:gd name="T31" fmla="*/ 2498 h 337"/>
                              <a:gd name="T32" fmla="+- 0 5357 5265"/>
                              <a:gd name="T33" fmla="*/ T32 w 289"/>
                              <a:gd name="T34" fmla="+- 0 2514 2186"/>
                              <a:gd name="T35" fmla="*/ 2514 h 337"/>
                              <a:gd name="T36" fmla="+- 0 5396 5265"/>
                              <a:gd name="T37" fmla="*/ T36 w 289"/>
                              <a:gd name="T38" fmla="+- 0 2521 2186"/>
                              <a:gd name="T39" fmla="*/ 2521 h 337"/>
                              <a:gd name="T40" fmla="+- 0 5438 5265"/>
                              <a:gd name="T41" fmla="*/ T40 w 289"/>
                              <a:gd name="T42" fmla="+- 0 2521 2186"/>
                              <a:gd name="T43" fmla="*/ 2521 h 337"/>
                              <a:gd name="T44" fmla="+- 0 5471 5265"/>
                              <a:gd name="T45" fmla="*/ T44 w 289"/>
                              <a:gd name="T46" fmla="+- 0 2515 2186"/>
                              <a:gd name="T47" fmla="*/ 2515 h 337"/>
                              <a:gd name="T48" fmla="+- 0 5497 5265"/>
                              <a:gd name="T49" fmla="*/ T48 w 289"/>
                              <a:gd name="T50" fmla="+- 0 2502 2186"/>
                              <a:gd name="T51" fmla="*/ 2502 h 337"/>
                              <a:gd name="T52" fmla="+- 0 5519 5265"/>
                              <a:gd name="T53" fmla="*/ T52 w 289"/>
                              <a:gd name="T54" fmla="+- 0 2484 2186"/>
                              <a:gd name="T55" fmla="*/ 2484 h 337"/>
                              <a:gd name="T56" fmla="+- 0 5536 5265"/>
                              <a:gd name="T57" fmla="*/ T56 w 289"/>
                              <a:gd name="T58" fmla="+- 0 2459 2186"/>
                              <a:gd name="T59" fmla="*/ 2459 h 337"/>
                              <a:gd name="T60" fmla="+- 0 5414 5265"/>
                              <a:gd name="T61" fmla="*/ T60 w 289"/>
                              <a:gd name="T62" fmla="+- 0 2447 2186"/>
                              <a:gd name="T63" fmla="*/ 2447 h 337"/>
                              <a:gd name="T64" fmla="+- 0 5390 5265"/>
                              <a:gd name="T65" fmla="*/ T64 w 289"/>
                              <a:gd name="T66" fmla="+- 0 2442 2186"/>
                              <a:gd name="T67" fmla="*/ 2442 h 337"/>
                              <a:gd name="T68" fmla="+- 0 5372 5265"/>
                              <a:gd name="T69" fmla="*/ T68 w 289"/>
                              <a:gd name="T70" fmla="+- 0 2427 2186"/>
                              <a:gd name="T71" fmla="*/ 2427 h 337"/>
                              <a:gd name="T72" fmla="+- 0 5361 5265"/>
                              <a:gd name="T73" fmla="*/ T72 w 289"/>
                              <a:gd name="T74" fmla="+- 0 2398 2186"/>
                              <a:gd name="T75" fmla="*/ 2398 h 337"/>
                              <a:gd name="T76" fmla="+- 0 5357 5265"/>
                              <a:gd name="T77" fmla="*/ T76 w 289"/>
                              <a:gd name="T78" fmla="+- 0 2353 2186"/>
                              <a:gd name="T79" fmla="*/ 2353 h 337"/>
                              <a:gd name="T80" fmla="+- 0 5360 5265"/>
                              <a:gd name="T81" fmla="*/ T80 w 289"/>
                              <a:gd name="T82" fmla="+- 0 2315 2186"/>
                              <a:gd name="T83" fmla="*/ 2315 h 337"/>
                              <a:gd name="T84" fmla="+- 0 5369 5265"/>
                              <a:gd name="T85" fmla="*/ T84 w 289"/>
                              <a:gd name="T86" fmla="+- 0 2289 2186"/>
                              <a:gd name="T87" fmla="*/ 2289 h 337"/>
                              <a:gd name="T88" fmla="+- 0 5390 5265"/>
                              <a:gd name="T89" fmla="*/ T88 w 289"/>
                              <a:gd name="T90" fmla="+- 0 2268 2186"/>
                              <a:gd name="T91" fmla="*/ 2268 h 337"/>
                              <a:gd name="T92" fmla="+- 0 5417 5265"/>
                              <a:gd name="T93" fmla="*/ T92 w 289"/>
                              <a:gd name="T94" fmla="+- 0 2261 2186"/>
                              <a:gd name="T95" fmla="*/ 2261 h 337"/>
                              <a:gd name="T96" fmla="+- 0 5531 5265"/>
                              <a:gd name="T97" fmla="*/ T96 w 289"/>
                              <a:gd name="T98" fmla="+- 0 2242 2186"/>
                              <a:gd name="T99" fmla="*/ 2242 h 337"/>
                              <a:gd name="T100" fmla="+- 0 5503 5265"/>
                              <a:gd name="T101" fmla="*/ T100 w 289"/>
                              <a:gd name="T102" fmla="+- 0 2211 2186"/>
                              <a:gd name="T103" fmla="*/ 2211 h 337"/>
                              <a:gd name="T104" fmla="+- 0 5465 5265"/>
                              <a:gd name="T105" fmla="*/ T104 w 289"/>
                              <a:gd name="T106" fmla="+- 0 2192 2186"/>
                              <a:gd name="T107" fmla="*/ 2192 h 337"/>
                              <a:gd name="T108" fmla="+- 0 5415 5265"/>
                              <a:gd name="T109" fmla="*/ T108 w 289"/>
                              <a:gd name="T110" fmla="+- 0 2186 2186"/>
                              <a:gd name="T111" fmla="*/ 2186 h 337"/>
                              <a:gd name="T112" fmla="+- 0 5470 5265"/>
                              <a:gd name="T113" fmla="*/ T112 w 289"/>
                              <a:gd name="T114" fmla="+- 0 2398 2186"/>
                              <a:gd name="T115" fmla="*/ 2398 h 337"/>
                              <a:gd name="T116" fmla="+- 0 5460 5265"/>
                              <a:gd name="T117" fmla="*/ T116 w 289"/>
                              <a:gd name="T118" fmla="+- 0 2422 2186"/>
                              <a:gd name="T119" fmla="*/ 2422 h 337"/>
                              <a:gd name="T120" fmla="+- 0 5446 5265"/>
                              <a:gd name="T121" fmla="*/ T120 w 289"/>
                              <a:gd name="T122" fmla="+- 0 2438 2186"/>
                              <a:gd name="T123" fmla="*/ 2438 h 337"/>
                              <a:gd name="T124" fmla="+- 0 5426 5265"/>
                              <a:gd name="T125" fmla="*/ T124 w 289"/>
                              <a:gd name="T126" fmla="+- 0 2446 2186"/>
                              <a:gd name="T127" fmla="*/ 2446 h 337"/>
                              <a:gd name="T128" fmla="+- 0 5542 5265"/>
                              <a:gd name="T129" fmla="*/ T128 w 289"/>
                              <a:gd name="T130" fmla="+- 0 2447 2186"/>
                              <a:gd name="T131" fmla="*/ 2447 h 337"/>
                              <a:gd name="T132" fmla="+- 0 5549 5265"/>
                              <a:gd name="T133" fmla="*/ T132 w 289"/>
                              <a:gd name="T134" fmla="+- 0 2428 2186"/>
                              <a:gd name="T135" fmla="*/ 2428 h 337"/>
                              <a:gd name="T136" fmla="+- 0 5473 5265"/>
                              <a:gd name="T137" fmla="*/ T136 w 289"/>
                              <a:gd name="T138" fmla="+- 0 2383 2186"/>
                              <a:gd name="T139" fmla="*/ 2383 h 337"/>
                              <a:gd name="T140" fmla="+- 0 5426 5265"/>
                              <a:gd name="T141" fmla="*/ T140 w 289"/>
                              <a:gd name="T142" fmla="+- 0 2261 2186"/>
                              <a:gd name="T143" fmla="*/ 2261 h 337"/>
                              <a:gd name="T144" fmla="+- 0 5442 5265"/>
                              <a:gd name="T145" fmla="*/ T144 w 289"/>
                              <a:gd name="T146" fmla="+- 0 2267 2186"/>
                              <a:gd name="T147" fmla="*/ 2267 h 337"/>
                              <a:gd name="T148" fmla="+- 0 5456 5265"/>
                              <a:gd name="T149" fmla="*/ T148 w 289"/>
                              <a:gd name="T150" fmla="+- 0 2277 2186"/>
                              <a:gd name="T151" fmla="*/ 2277 h 337"/>
                              <a:gd name="T152" fmla="+- 0 5464 5265"/>
                              <a:gd name="T153" fmla="*/ T152 w 289"/>
                              <a:gd name="T154" fmla="+- 0 2290 2186"/>
                              <a:gd name="T155" fmla="*/ 2290 h 337"/>
                              <a:gd name="T156" fmla="+- 0 5470 5265"/>
                              <a:gd name="T157" fmla="*/ T156 w 289"/>
                              <a:gd name="T158" fmla="+- 0 2307 2186"/>
                              <a:gd name="T159" fmla="*/ 2307 h 337"/>
                              <a:gd name="T160" fmla="+- 0 5542 5265"/>
                              <a:gd name="T161" fmla="*/ T160 w 289"/>
                              <a:gd name="T162" fmla="+- 0 2263 2186"/>
                              <a:gd name="T163" fmla="*/ 2263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89" h="337">
                                <a:moveTo>
                                  <a:pt x="150" y="0"/>
                                </a:moveTo>
                                <a:lnTo>
                                  <a:pt x="116" y="3"/>
                                </a:lnTo>
                                <a:lnTo>
                                  <a:pt x="86" y="11"/>
                                </a:lnTo>
                                <a:lnTo>
                                  <a:pt x="61" y="24"/>
                                </a:lnTo>
                                <a:lnTo>
                                  <a:pt x="39" y="43"/>
                                </a:lnTo>
                                <a:lnTo>
                                  <a:pt x="22" y="67"/>
                                </a:lnTo>
                                <a:lnTo>
                                  <a:pt x="10" y="96"/>
                                </a:lnTo>
                                <a:lnTo>
                                  <a:pt x="3" y="129"/>
                                </a:lnTo>
                                <a:lnTo>
                                  <a:pt x="0" y="167"/>
                                </a:lnTo>
                                <a:lnTo>
                                  <a:pt x="1" y="196"/>
                                </a:lnTo>
                                <a:lnTo>
                                  <a:pt x="6" y="223"/>
                                </a:lnTo>
                                <a:lnTo>
                                  <a:pt x="13" y="246"/>
                                </a:lnTo>
                                <a:lnTo>
                                  <a:pt x="22" y="267"/>
                                </a:lnTo>
                                <a:lnTo>
                                  <a:pt x="34" y="285"/>
                                </a:lnTo>
                                <a:lnTo>
                                  <a:pt x="47" y="300"/>
                                </a:lnTo>
                                <a:lnTo>
                                  <a:pt x="61" y="312"/>
                                </a:lnTo>
                                <a:lnTo>
                                  <a:pt x="75" y="321"/>
                                </a:lnTo>
                                <a:lnTo>
                                  <a:pt x="92" y="328"/>
                                </a:lnTo>
                                <a:lnTo>
                                  <a:pt x="110" y="333"/>
                                </a:lnTo>
                                <a:lnTo>
                                  <a:pt x="131" y="335"/>
                                </a:lnTo>
                                <a:lnTo>
                                  <a:pt x="154" y="336"/>
                                </a:lnTo>
                                <a:lnTo>
                                  <a:pt x="173" y="335"/>
                                </a:lnTo>
                                <a:lnTo>
                                  <a:pt x="191" y="333"/>
                                </a:lnTo>
                                <a:lnTo>
                                  <a:pt x="206" y="329"/>
                                </a:lnTo>
                                <a:lnTo>
                                  <a:pt x="220" y="324"/>
                                </a:lnTo>
                                <a:lnTo>
                                  <a:pt x="232" y="316"/>
                                </a:lnTo>
                                <a:lnTo>
                                  <a:pt x="244" y="308"/>
                                </a:lnTo>
                                <a:lnTo>
                                  <a:pt x="254" y="298"/>
                                </a:lnTo>
                                <a:lnTo>
                                  <a:pt x="263" y="286"/>
                                </a:lnTo>
                                <a:lnTo>
                                  <a:pt x="271" y="273"/>
                                </a:lnTo>
                                <a:lnTo>
                                  <a:pt x="277" y="261"/>
                                </a:lnTo>
                                <a:lnTo>
                                  <a:pt x="149" y="261"/>
                                </a:lnTo>
                                <a:lnTo>
                                  <a:pt x="136" y="260"/>
                                </a:lnTo>
                                <a:lnTo>
                                  <a:pt x="125" y="256"/>
                                </a:lnTo>
                                <a:lnTo>
                                  <a:pt x="115" y="250"/>
                                </a:lnTo>
                                <a:lnTo>
                                  <a:pt x="107" y="241"/>
                                </a:lnTo>
                                <a:lnTo>
                                  <a:pt x="100" y="229"/>
                                </a:lnTo>
                                <a:lnTo>
                                  <a:pt x="96" y="212"/>
                                </a:lnTo>
                                <a:lnTo>
                                  <a:pt x="93" y="192"/>
                                </a:lnTo>
                                <a:lnTo>
                                  <a:pt x="92" y="167"/>
                                </a:lnTo>
                                <a:lnTo>
                                  <a:pt x="93" y="146"/>
                                </a:lnTo>
                                <a:lnTo>
                                  <a:pt x="95" y="129"/>
                                </a:lnTo>
                                <a:lnTo>
                                  <a:pt x="99" y="114"/>
                                </a:lnTo>
                                <a:lnTo>
                                  <a:pt x="104" y="103"/>
                                </a:lnTo>
                                <a:lnTo>
                                  <a:pt x="114" y="90"/>
                                </a:lnTo>
                                <a:lnTo>
                                  <a:pt x="125" y="82"/>
                                </a:lnTo>
                                <a:lnTo>
                                  <a:pt x="138" y="77"/>
                                </a:lnTo>
                                <a:lnTo>
                                  <a:pt x="152" y="75"/>
                                </a:lnTo>
                                <a:lnTo>
                                  <a:pt x="276" y="75"/>
                                </a:lnTo>
                                <a:lnTo>
                                  <a:pt x="266" y="56"/>
                                </a:lnTo>
                                <a:lnTo>
                                  <a:pt x="253" y="39"/>
                                </a:lnTo>
                                <a:lnTo>
                                  <a:pt x="238" y="25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7" y="1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08" y="197"/>
                                </a:moveTo>
                                <a:lnTo>
                                  <a:pt x="205" y="212"/>
                                </a:lnTo>
                                <a:lnTo>
                                  <a:pt x="200" y="225"/>
                                </a:lnTo>
                                <a:lnTo>
                                  <a:pt x="195" y="236"/>
                                </a:lnTo>
                                <a:lnTo>
                                  <a:pt x="189" y="245"/>
                                </a:lnTo>
                                <a:lnTo>
                                  <a:pt x="181" y="252"/>
                                </a:lnTo>
                                <a:lnTo>
                                  <a:pt x="172" y="257"/>
                                </a:lnTo>
                                <a:lnTo>
                                  <a:pt x="161" y="260"/>
                                </a:lnTo>
                                <a:lnTo>
                                  <a:pt x="149" y="261"/>
                                </a:lnTo>
                                <a:lnTo>
                                  <a:pt x="277" y="261"/>
                                </a:lnTo>
                                <a:lnTo>
                                  <a:pt x="278" y="258"/>
                                </a:lnTo>
                                <a:lnTo>
                                  <a:pt x="284" y="242"/>
                                </a:lnTo>
                                <a:lnTo>
                                  <a:pt x="289" y="224"/>
                                </a:lnTo>
                                <a:lnTo>
                                  <a:pt x="208" y="197"/>
                                </a:lnTo>
                                <a:close/>
                                <a:moveTo>
                                  <a:pt x="276" y="75"/>
                                </a:moveTo>
                                <a:lnTo>
                                  <a:pt x="161" y="75"/>
                                </a:lnTo>
                                <a:lnTo>
                                  <a:pt x="170" y="77"/>
                                </a:lnTo>
                                <a:lnTo>
                                  <a:pt x="177" y="81"/>
                                </a:lnTo>
                                <a:lnTo>
                                  <a:pt x="185" y="86"/>
                                </a:lnTo>
                                <a:lnTo>
                                  <a:pt x="191" y="91"/>
                                </a:lnTo>
                                <a:lnTo>
                                  <a:pt x="196" y="99"/>
                                </a:lnTo>
                                <a:lnTo>
                                  <a:pt x="199" y="104"/>
                                </a:lnTo>
                                <a:lnTo>
                                  <a:pt x="202" y="111"/>
                                </a:lnTo>
                                <a:lnTo>
                                  <a:pt x="205" y="121"/>
                                </a:lnTo>
                                <a:lnTo>
                                  <a:pt x="286" y="101"/>
                                </a:lnTo>
                                <a:lnTo>
                                  <a:pt x="277" y="77"/>
                                </a:lnTo>
                                <a:lnTo>
                                  <a:pt x="27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5598" y="2385"/>
                            <a:ext cx="92" cy="13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Line 1095"/>
                        <wps:cNvCnPr/>
                        <wps:spPr bwMode="auto">
                          <a:xfrm>
                            <a:off x="5599" y="234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5598" y="2191"/>
                            <a:ext cx="92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5790" y="2385"/>
                            <a:ext cx="93" cy="13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5790" y="2191"/>
                            <a:ext cx="93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5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2" y="2185"/>
                            <a:ext cx="308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6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9" y="2191"/>
                            <a:ext cx="292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7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2" y="2185"/>
                            <a:ext cx="610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8" name="Freeform 1088"/>
                        <wps:cNvSpPr>
                          <a:spLocks/>
                        </wps:cNvSpPr>
                        <wps:spPr bwMode="auto">
                          <a:xfrm>
                            <a:off x="5059" y="2275"/>
                            <a:ext cx="66" cy="117"/>
                          </a:xfrm>
                          <a:custGeom>
                            <a:avLst/>
                            <a:gdLst>
                              <a:gd name="T0" fmla="+- 0 5124 5059"/>
                              <a:gd name="T1" fmla="*/ T0 w 66"/>
                              <a:gd name="T2" fmla="+- 0 2393 2276"/>
                              <a:gd name="T3" fmla="*/ 2393 h 117"/>
                              <a:gd name="T4" fmla="+- 0 5116 5059"/>
                              <a:gd name="T5" fmla="*/ T4 w 66"/>
                              <a:gd name="T6" fmla="+- 0 2363 2276"/>
                              <a:gd name="T7" fmla="*/ 2363 h 117"/>
                              <a:gd name="T8" fmla="+- 0 5108 5059"/>
                              <a:gd name="T9" fmla="*/ T8 w 66"/>
                              <a:gd name="T10" fmla="+- 0 2334 2276"/>
                              <a:gd name="T11" fmla="*/ 2334 h 117"/>
                              <a:gd name="T12" fmla="+- 0 5100 5059"/>
                              <a:gd name="T13" fmla="*/ T12 w 66"/>
                              <a:gd name="T14" fmla="+- 0 2305 2276"/>
                              <a:gd name="T15" fmla="*/ 2305 h 117"/>
                              <a:gd name="T16" fmla="+- 0 5091 5059"/>
                              <a:gd name="T17" fmla="*/ T16 w 66"/>
                              <a:gd name="T18" fmla="+- 0 2276 2276"/>
                              <a:gd name="T19" fmla="*/ 2276 h 117"/>
                              <a:gd name="T20" fmla="+- 0 5083 5059"/>
                              <a:gd name="T21" fmla="*/ T20 w 66"/>
                              <a:gd name="T22" fmla="+- 0 2305 2276"/>
                              <a:gd name="T23" fmla="*/ 2305 h 117"/>
                              <a:gd name="T24" fmla="+- 0 5075 5059"/>
                              <a:gd name="T25" fmla="*/ T24 w 66"/>
                              <a:gd name="T26" fmla="+- 0 2334 2276"/>
                              <a:gd name="T27" fmla="*/ 2334 h 117"/>
                              <a:gd name="T28" fmla="+- 0 5067 5059"/>
                              <a:gd name="T29" fmla="*/ T28 w 66"/>
                              <a:gd name="T30" fmla="+- 0 2363 2276"/>
                              <a:gd name="T31" fmla="*/ 2363 h 117"/>
                              <a:gd name="T32" fmla="+- 0 5059 5059"/>
                              <a:gd name="T33" fmla="*/ T32 w 66"/>
                              <a:gd name="T34" fmla="+- 0 2393 2276"/>
                              <a:gd name="T35" fmla="*/ 2393 h 117"/>
                              <a:gd name="T36" fmla="+- 0 5075 5059"/>
                              <a:gd name="T37" fmla="*/ T36 w 66"/>
                              <a:gd name="T38" fmla="+- 0 2393 2276"/>
                              <a:gd name="T39" fmla="*/ 2393 h 117"/>
                              <a:gd name="T40" fmla="+- 0 5092 5059"/>
                              <a:gd name="T41" fmla="*/ T40 w 66"/>
                              <a:gd name="T42" fmla="+- 0 2393 2276"/>
                              <a:gd name="T43" fmla="*/ 2393 h 117"/>
                              <a:gd name="T44" fmla="+- 0 5108 5059"/>
                              <a:gd name="T45" fmla="*/ T44 w 66"/>
                              <a:gd name="T46" fmla="+- 0 2393 2276"/>
                              <a:gd name="T47" fmla="*/ 2393 h 117"/>
                              <a:gd name="T48" fmla="+- 0 5124 5059"/>
                              <a:gd name="T49" fmla="*/ T48 w 66"/>
                              <a:gd name="T50" fmla="+- 0 2393 2276"/>
                              <a:gd name="T51" fmla="*/ 2393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6" h="117">
                                <a:moveTo>
                                  <a:pt x="65" y="117"/>
                                </a:moveTo>
                                <a:lnTo>
                                  <a:pt x="57" y="87"/>
                                </a:lnTo>
                                <a:lnTo>
                                  <a:pt x="49" y="58"/>
                                </a:lnTo>
                                <a:lnTo>
                                  <a:pt x="41" y="29"/>
                                </a:lnTo>
                                <a:lnTo>
                                  <a:pt x="32" y="0"/>
                                </a:lnTo>
                                <a:lnTo>
                                  <a:pt x="24" y="29"/>
                                </a:lnTo>
                                <a:lnTo>
                                  <a:pt x="16" y="58"/>
                                </a:lnTo>
                                <a:lnTo>
                                  <a:pt x="8" y="87"/>
                                </a:lnTo>
                                <a:lnTo>
                                  <a:pt x="0" y="117"/>
                                </a:lnTo>
                                <a:lnTo>
                                  <a:pt x="16" y="117"/>
                                </a:lnTo>
                                <a:lnTo>
                                  <a:pt x="33" y="117"/>
                                </a:lnTo>
                                <a:lnTo>
                                  <a:pt x="49" y="117"/>
                                </a:lnTo>
                                <a:lnTo>
                                  <a:pt x="65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9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" y="2254"/>
                            <a:ext cx="139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0" name="Freeform 1086"/>
                        <wps:cNvSpPr>
                          <a:spLocks/>
                        </wps:cNvSpPr>
                        <wps:spPr bwMode="auto">
                          <a:xfrm>
                            <a:off x="6382" y="2257"/>
                            <a:ext cx="84" cy="67"/>
                          </a:xfrm>
                          <a:custGeom>
                            <a:avLst/>
                            <a:gdLst>
                              <a:gd name="T0" fmla="+- 0 6382 6382"/>
                              <a:gd name="T1" fmla="*/ T0 w 84"/>
                              <a:gd name="T2" fmla="+- 0 2323 2257"/>
                              <a:gd name="T3" fmla="*/ 2323 h 67"/>
                              <a:gd name="T4" fmla="+- 0 6395 6382"/>
                              <a:gd name="T5" fmla="*/ T4 w 84"/>
                              <a:gd name="T6" fmla="+- 0 2323 2257"/>
                              <a:gd name="T7" fmla="*/ 2323 h 67"/>
                              <a:gd name="T8" fmla="+- 0 6408 6382"/>
                              <a:gd name="T9" fmla="*/ T8 w 84"/>
                              <a:gd name="T10" fmla="+- 0 2323 2257"/>
                              <a:gd name="T11" fmla="*/ 2323 h 67"/>
                              <a:gd name="T12" fmla="+- 0 6421 6382"/>
                              <a:gd name="T13" fmla="*/ T12 w 84"/>
                              <a:gd name="T14" fmla="+- 0 2323 2257"/>
                              <a:gd name="T15" fmla="*/ 2323 h 67"/>
                              <a:gd name="T16" fmla="+- 0 6425 6382"/>
                              <a:gd name="T17" fmla="*/ T16 w 84"/>
                              <a:gd name="T18" fmla="+- 0 2323 2257"/>
                              <a:gd name="T19" fmla="*/ 2323 h 67"/>
                              <a:gd name="T20" fmla="+- 0 6433 6382"/>
                              <a:gd name="T21" fmla="*/ T20 w 84"/>
                              <a:gd name="T22" fmla="+- 0 2322 2257"/>
                              <a:gd name="T23" fmla="*/ 2322 h 67"/>
                              <a:gd name="T24" fmla="+- 0 6445 6382"/>
                              <a:gd name="T25" fmla="*/ T24 w 84"/>
                              <a:gd name="T26" fmla="+- 0 2319 2257"/>
                              <a:gd name="T27" fmla="*/ 2319 h 67"/>
                              <a:gd name="T28" fmla="+- 0 6451 6382"/>
                              <a:gd name="T29" fmla="*/ T28 w 84"/>
                              <a:gd name="T30" fmla="+- 0 2317 2257"/>
                              <a:gd name="T31" fmla="*/ 2317 h 67"/>
                              <a:gd name="T32" fmla="+- 0 6456 6382"/>
                              <a:gd name="T33" fmla="*/ T32 w 84"/>
                              <a:gd name="T34" fmla="+- 0 2314 2257"/>
                              <a:gd name="T35" fmla="*/ 2314 h 67"/>
                              <a:gd name="T36" fmla="+- 0 6460 6382"/>
                              <a:gd name="T37" fmla="*/ T36 w 84"/>
                              <a:gd name="T38" fmla="+- 0 2308 2257"/>
                              <a:gd name="T39" fmla="*/ 2308 h 67"/>
                              <a:gd name="T40" fmla="+- 0 6464 6382"/>
                              <a:gd name="T41" fmla="*/ T40 w 84"/>
                              <a:gd name="T42" fmla="+- 0 2303 2257"/>
                              <a:gd name="T43" fmla="*/ 2303 h 67"/>
                              <a:gd name="T44" fmla="+- 0 6466 6382"/>
                              <a:gd name="T45" fmla="*/ T44 w 84"/>
                              <a:gd name="T46" fmla="+- 0 2297 2257"/>
                              <a:gd name="T47" fmla="*/ 2297 h 67"/>
                              <a:gd name="T48" fmla="+- 0 6466 6382"/>
                              <a:gd name="T49" fmla="*/ T48 w 84"/>
                              <a:gd name="T50" fmla="+- 0 2290 2257"/>
                              <a:gd name="T51" fmla="*/ 2290 h 67"/>
                              <a:gd name="T52" fmla="+- 0 6466 6382"/>
                              <a:gd name="T53" fmla="*/ T52 w 84"/>
                              <a:gd name="T54" fmla="+- 0 2279 2257"/>
                              <a:gd name="T55" fmla="*/ 2279 h 67"/>
                              <a:gd name="T56" fmla="+- 0 6462 6382"/>
                              <a:gd name="T57" fmla="*/ T56 w 84"/>
                              <a:gd name="T58" fmla="+- 0 2271 2257"/>
                              <a:gd name="T59" fmla="*/ 2271 h 67"/>
                              <a:gd name="T60" fmla="+- 0 6456 6382"/>
                              <a:gd name="T61" fmla="*/ T60 w 84"/>
                              <a:gd name="T62" fmla="+- 0 2265 2257"/>
                              <a:gd name="T63" fmla="*/ 2265 h 67"/>
                              <a:gd name="T64" fmla="+- 0 6450 6382"/>
                              <a:gd name="T65" fmla="*/ T64 w 84"/>
                              <a:gd name="T66" fmla="+- 0 2260 2257"/>
                              <a:gd name="T67" fmla="*/ 2260 h 67"/>
                              <a:gd name="T68" fmla="+- 0 6439 6382"/>
                              <a:gd name="T69" fmla="*/ T68 w 84"/>
                              <a:gd name="T70" fmla="+- 0 2257 2257"/>
                              <a:gd name="T71" fmla="*/ 2257 h 67"/>
                              <a:gd name="T72" fmla="+- 0 6422 6382"/>
                              <a:gd name="T73" fmla="*/ T72 w 84"/>
                              <a:gd name="T74" fmla="+- 0 2257 2257"/>
                              <a:gd name="T75" fmla="*/ 2257 h 67"/>
                              <a:gd name="T76" fmla="+- 0 6412 6382"/>
                              <a:gd name="T77" fmla="*/ T76 w 84"/>
                              <a:gd name="T78" fmla="+- 0 2257 2257"/>
                              <a:gd name="T79" fmla="*/ 2257 h 67"/>
                              <a:gd name="T80" fmla="+- 0 6402 6382"/>
                              <a:gd name="T81" fmla="*/ T80 w 84"/>
                              <a:gd name="T82" fmla="+- 0 2257 2257"/>
                              <a:gd name="T83" fmla="*/ 2257 h 67"/>
                              <a:gd name="T84" fmla="+- 0 6392 6382"/>
                              <a:gd name="T85" fmla="*/ T84 w 84"/>
                              <a:gd name="T86" fmla="+- 0 2257 2257"/>
                              <a:gd name="T87" fmla="*/ 2257 h 67"/>
                              <a:gd name="T88" fmla="+- 0 6382 6382"/>
                              <a:gd name="T89" fmla="*/ T88 w 84"/>
                              <a:gd name="T90" fmla="+- 0 2257 2257"/>
                              <a:gd name="T91" fmla="*/ 2257 h 67"/>
                              <a:gd name="T92" fmla="+- 0 6382 6382"/>
                              <a:gd name="T93" fmla="*/ T92 w 84"/>
                              <a:gd name="T94" fmla="+- 0 2274 2257"/>
                              <a:gd name="T95" fmla="*/ 2274 h 67"/>
                              <a:gd name="T96" fmla="+- 0 6382 6382"/>
                              <a:gd name="T97" fmla="*/ T96 w 84"/>
                              <a:gd name="T98" fmla="+- 0 2290 2257"/>
                              <a:gd name="T99" fmla="*/ 2290 h 67"/>
                              <a:gd name="T100" fmla="+- 0 6382 6382"/>
                              <a:gd name="T101" fmla="*/ T100 w 84"/>
                              <a:gd name="T102" fmla="+- 0 2307 2257"/>
                              <a:gd name="T103" fmla="*/ 2307 h 67"/>
                              <a:gd name="T104" fmla="+- 0 6382 6382"/>
                              <a:gd name="T105" fmla="*/ T104 w 84"/>
                              <a:gd name="T106" fmla="+- 0 2323 2257"/>
                              <a:gd name="T107" fmla="*/ 2323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4" h="67">
                                <a:moveTo>
                                  <a:pt x="0" y="66"/>
                                </a:moveTo>
                                <a:lnTo>
                                  <a:pt x="13" y="66"/>
                                </a:lnTo>
                                <a:lnTo>
                                  <a:pt x="26" y="66"/>
                                </a:lnTo>
                                <a:lnTo>
                                  <a:pt x="39" y="66"/>
                                </a:lnTo>
                                <a:lnTo>
                                  <a:pt x="43" y="66"/>
                                </a:lnTo>
                                <a:lnTo>
                                  <a:pt x="51" y="65"/>
                                </a:lnTo>
                                <a:lnTo>
                                  <a:pt x="63" y="62"/>
                                </a:lnTo>
                                <a:lnTo>
                                  <a:pt x="69" y="60"/>
                                </a:lnTo>
                                <a:lnTo>
                                  <a:pt x="74" y="57"/>
                                </a:lnTo>
                                <a:lnTo>
                                  <a:pt x="78" y="51"/>
                                </a:lnTo>
                                <a:lnTo>
                                  <a:pt x="82" y="46"/>
                                </a:lnTo>
                                <a:lnTo>
                                  <a:pt x="84" y="40"/>
                                </a:lnTo>
                                <a:lnTo>
                                  <a:pt x="84" y="33"/>
                                </a:lnTo>
                                <a:lnTo>
                                  <a:pt x="84" y="22"/>
                                </a:lnTo>
                                <a:lnTo>
                                  <a:pt x="80" y="14"/>
                                </a:lnTo>
                                <a:lnTo>
                                  <a:pt x="74" y="8"/>
                                </a:lnTo>
                                <a:lnTo>
                                  <a:pt x="68" y="3"/>
                                </a:lnTo>
                                <a:lnTo>
                                  <a:pt x="57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3"/>
                                </a:lnTo>
                                <a:lnTo>
                                  <a:pt x="0" y="50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1085"/>
                        <wps:cNvSpPr>
                          <a:spLocks/>
                        </wps:cNvSpPr>
                        <wps:spPr bwMode="auto">
                          <a:xfrm>
                            <a:off x="6704" y="2257"/>
                            <a:ext cx="84" cy="67"/>
                          </a:xfrm>
                          <a:custGeom>
                            <a:avLst/>
                            <a:gdLst>
                              <a:gd name="T0" fmla="+- 0 6704 6704"/>
                              <a:gd name="T1" fmla="*/ T0 w 84"/>
                              <a:gd name="T2" fmla="+- 0 2323 2257"/>
                              <a:gd name="T3" fmla="*/ 2323 h 67"/>
                              <a:gd name="T4" fmla="+- 0 6717 6704"/>
                              <a:gd name="T5" fmla="*/ T4 w 84"/>
                              <a:gd name="T6" fmla="+- 0 2323 2257"/>
                              <a:gd name="T7" fmla="*/ 2323 h 67"/>
                              <a:gd name="T8" fmla="+- 0 6730 6704"/>
                              <a:gd name="T9" fmla="*/ T8 w 84"/>
                              <a:gd name="T10" fmla="+- 0 2323 2257"/>
                              <a:gd name="T11" fmla="*/ 2323 h 67"/>
                              <a:gd name="T12" fmla="+- 0 6743 6704"/>
                              <a:gd name="T13" fmla="*/ T12 w 84"/>
                              <a:gd name="T14" fmla="+- 0 2323 2257"/>
                              <a:gd name="T15" fmla="*/ 2323 h 67"/>
                              <a:gd name="T16" fmla="+- 0 6747 6704"/>
                              <a:gd name="T17" fmla="*/ T16 w 84"/>
                              <a:gd name="T18" fmla="+- 0 2323 2257"/>
                              <a:gd name="T19" fmla="*/ 2323 h 67"/>
                              <a:gd name="T20" fmla="+- 0 6755 6704"/>
                              <a:gd name="T21" fmla="*/ T20 w 84"/>
                              <a:gd name="T22" fmla="+- 0 2322 2257"/>
                              <a:gd name="T23" fmla="*/ 2322 h 67"/>
                              <a:gd name="T24" fmla="+- 0 6767 6704"/>
                              <a:gd name="T25" fmla="*/ T24 w 84"/>
                              <a:gd name="T26" fmla="+- 0 2319 2257"/>
                              <a:gd name="T27" fmla="*/ 2319 h 67"/>
                              <a:gd name="T28" fmla="+- 0 6773 6704"/>
                              <a:gd name="T29" fmla="*/ T28 w 84"/>
                              <a:gd name="T30" fmla="+- 0 2317 2257"/>
                              <a:gd name="T31" fmla="*/ 2317 h 67"/>
                              <a:gd name="T32" fmla="+- 0 6778 6704"/>
                              <a:gd name="T33" fmla="*/ T32 w 84"/>
                              <a:gd name="T34" fmla="+- 0 2314 2257"/>
                              <a:gd name="T35" fmla="*/ 2314 h 67"/>
                              <a:gd name="T36" fmla="+- 0 6782 6704"/>
                              <a:gd name="T37" fmla="*/ T36 w 84"/>
                              <a:gd name="T38" fmla="+- 0 2308 2257"/>
                              <a:gd name="T39" fmla="*/ 2308 h 67"/>
                              <a:gd name="T40" fmla="+- 0 6786 6704"/>
                              <a:gd name="T41" fmla="*/ T40 w 84"/>
                              <a:gd name="T42" fmla="+- 0 2303 2257"/>
                              <a:gd name="T43" fmla="*/ 2303 h 67"/>
                              <a:gd name="T44" fmla="+- 0 6788 6704"/>
                              <a:gd name="T45" fmla="*/ T44 w 84"/>
                              <a:gd name="T46" fmla="+- 0 2297 2257"/>
                              <a:gd name="T47" fmla="*/ 2297 h 67"/>
                              <a:gd name="T48" fmla="+- 0 6788 6704"/>
                              <a:gd name="T49" fmla="*/ T48 w 84"/>
                              <a:gd name="T50" fmla="+- 0 2290 2257"/>
                              <a:gd name="T51" fmla="*/ 2290 h 67"/>
                              <a:gd name="T52" fmla="+- 0 6788 6704"/>
                              <a:gd name="T53" fmla="*/ T52 w 84"/>
                              <a:gd name="T54" fmla="+- 0 2279 2257"/>
                              <a:gd name="T55" fmla="*/ 2279 h 67"/>
                              <a:gd name="T56" fmla="+- 0 6785 6704"/>
                              <a:gd name="T57" fmla="*/ T56 w 84"/>
                              <a:gd name="T58" fmla="+- 0 2271 2257"/>
                              <a:gd name="T59" fmla="*/ 2271 h 67"/>
                              <a:gd name="T60" fmla="+- 0 6779 6704"/>
                              <a:gd name="T61" fmla="*/ T60 w 84"/>
                              <a:gd name="T62" fmla="+- 0 2265 2257"/>
                              <a:gd name="T63" fmla="*/ 2265 h 67"/>
                              <a:gd name="T64" fmla="+- 0 6773 6704"/>
                              <a:gd name="T65" fmla="*/ T64 w 84"/>
                              <a:gd name="T66" fmla="+- 0 2260 2257"/>
                              <a:gd name="T67" fmla="*/ 2260 h 67"/>
                              <a:gd name="T68" fmla="+- 0 6761 6704"/>
                              <a:gd name="T69" fmla="*/ T68 w 84"/>
                              <a:gd name="T70" fmla="+- 0 2257 2257"/>
                              <a:gd name="T71" fmla="*/ 2257 h 67"/>
                              <a:gd name="T72" fmla="+- 0 6745 6704"/>
                              <a:gd name="T73" fmla="*/ T72 w 84"/>
                              <a:gd name="T74" fmla="+- 0 2257 2257"/>
                              <a:gd name="T75" fmla="*/ 2257 h 67"/>
                              <a:gd name="T76" fmla="+- 0 6735 6704"/>
                              <a:gd name="T77" fmla="*/ T76 w 84"/>
                              <a:gd name="T78" fmla="+- 0 2257 2257"/>
                              <a:gd name="T79" fmla="*/ 2257 h 67"/>
                              <a:gd name="T80" fmla="+- 0 6725 6704"/>
                              <a:gd name="T81" fmla="*/ T80 w 84"/>
                              <a:gd name="T82" fmla="+- 0 2257 2257"/>
                              <a:gd name="T83" fmla="*/ 2257 h 67"/>
                              <a:gd name="T84" fmla="+- 0 6714 6704"/>
                              <a:gd name="T85" fmla="*/ T84 w 84"/>
                              <a:gd name="T86" fmla="+- 0 2257 2257"/>
                              <a:gd name="T87" fmla="*/ 2257 h 67"/>
                              <a:gd name="T88" fmla="+- 0 6704 6704"/>
                              <a:gd name="T89" fmla="*/ T88 w 84"/>
                              <a:gd name="T90" fmla="+- 0 2257 2257"/>
                              <a:gd name="T91" fmla="*/ 2257 h 67"/>
                              <a:gd name="T92" fmla="+- 0 6704 6704"/>
                              <a:gd name="T93" fmla="*/ T92 w 84"/>
                              <a:gd name="T94" fmla="+- 0 2274 2257"/>
                              <a:gd name="T95" fmla="*/ 2274 h 67"/>
                              <a:gd name="T96" fmla="+- 0 6704 6704"/>
                              <a:gd name="T97" fmla="*/ T96 w 84"/>
                              <a:gd name="T98" fmla="+- 0 2290 2257"/>
                              <a:gd name="T99" fmla="*/ 2290 h 67"/>
                              <a:gd name="T100" fmla="+- 0 6704 6704"/>
                              <a:gd name="T101" fmla="*/ T100 w 84"/>
                              <a:gd name="T102" fmla="+- 0 2307 2257"/>
                              <a:gd name="T103" fmla="*/ 2307 h 67"/>
                              <a:gd name="T104" fmla="+- 0 6704 6704"/>
                              <a:gd name="T105" fmla="*/ T104 w 84"/>
                              <a:gd name="T106" fmla="+- 0 2323 2257"/>
                              <a:gd name="T107" fmla="*/ 2323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4" h="67">
                                <a:moveTo>
                                  <a:pt x="0" y="66"/>
                                </a:moveTo>
                                <a:lnTo>
                                  <a:pt x="13" y="66"/>
                                </a:lnTo>
                                <a:lnTo>
                                  <a:pt x="26" y="66"/>
                                </a:lnTo>
                                <a:lnTo>
                                  <a:pt x="39" y="66"/>
                                </a:lnTo>
                                <a:lnTo>
                                  <a:pt x="43" y="66"/>
                                </a:lnTo>
                                <a:lnTo>
                                  <a:pt x="51" y="65"/>
                                </a:lnTo>
                                <a:lnTo>
                                  <a:pt x="63" y="62"/>
                                </a:lnTo>
                                <a:lnTo>
                                  <a:pt x="69" y="60"/>
                                </a:lnTo>
                                <a:lnTo>
                                  <a:pt x="74" y="57"/>
                                </a:lnTo>
                                <a:lnTo>
                                  <a:pt x="78" y="51"/>
                                </a:lnTo>
                                <a:lnTo>
                                  <a:pt x="82" y="46"/>
                                </a:lnTo>
                                <a:lnTo>
                                  <a:pt x="84" y="40"/>
                                </a:lnTo>
                                <a:lnTo>
                                  <a:pt x="84" y="33"/>
                                </a:lnTo>
                                <a:lnTo>
                                  <a:pt x="84" y="22"/>
                                </a:lnTo>
                                <a:lnTo>
                                  <a:pt x="81" y="14"/>
                                </a:lnTo>
                                <a:lnTo>
                                  <a:pt x="75" y="8"/>
                                </a:lnTo>
                                <a:lnTo>
                                  <a:pt x="69" y="3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3"/>
                                </a:lnTo>
                                <a:lnTo>
                                  <a:pt x="0" y="50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9" y="2254"/>
                            <a:ext cx="139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3" o:spid="_x0000_s1026" style="position:absolute;margin-left:231.4pt;margin-top:109.3pt;width:129.75pt;height:16.85pt;z-index:-251661824;mso-wrap-distance-left:0;mso-wrap-distance-right:0;mso-position-horizontal-relative:page" coordorigin="4628,2186" coordsize="2595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">
                <v:shape id="AutoShape 1099" o:spid="_x0000_s1027" style="position:absolute;left:4627;top:2185;width:289;height:337;visibility:visible;mso-wrap-style:square;v-text-anchor:top" coordsize="28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CksIA&#10;AADdAAAADwAAAGRycy9kb3ducmV2LnhtbERP32vCMBB+H/g/hBv4NlOLdFKNIsJgIAzsFHw8mltb&#10;bC4liRr/ezMQfLuP7+ct19H04krOd5YVTCcZCOLa6o4bBYffr485CB+QNfaWScGdPKxXo7clltre&#10;eE/XKjQihbAvUUEbwlBK6euWDPqJHYgT92edwZCga6R2eEvhppd5lhXSYMepocWBti3V5+piFLg8&#10;28jp4ecYd5e8OIfTrNpHq9T4PW4WIALF8BI/3d86zZ8Vn/D/TTp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0KSwgAAAN0AAAAPAAAAAAAAAAAAAAAAAJgCAABkcnMvZG93&#10;bnJldi54bWxQSwUGAAAAAAQABAD1AAAAhwMAAAAA&#10;" path="m150,l116,3,86,11,60,24,39,43,22,67,10,96,2,129,,167r1,29l5,223r7,23l22,267r12,18l46,300r14,12l75,321r16,7l110,333r21,2l154,336r19,-1l190,333r16,-4l220,324r12,-8l243,308r11,-10l263,286r8,-13l277,261r-128,l136,260r-11,-4l115,250r-8,-9l100,229,96,212,93,192,92,167r1,-21l95,129r4,-15l104,103r9,-13l124,82r13,-5l152,75r124,l266,56,253,39,238,25,221,14,200,6,176,1,150,xm208,197r-3,15l200,225r-5,11l189,245r-8,7l172,257r-11,3l149,261r128,l278,258r6,-16l288,224,208,197xm276,75r-115,l169,77r8,4l184,86r7,5l196,99r3,5l202,111r3,10l286,101,277,77r-1,-2xe" fillcolor="blue" stroked="f">
                  <v:path arrowok="t" o:connecttype="custom" o:connectlocs="116,2189;60,2210;22,2253;2,2315;1,2382;12,2432;34,2471;60,2498;91,2514;131,2521;173,2521;206,2515;232,2502;254,2484;271,2459;149,2447;125,2442;107,2427;96,2398;92,2353;95,2315;104,2289;124,2268;152,2261;266,2242;238,2211;200,2192;150,2186;205,2398;195,2422;181,2438;161,2446;277,2447;284,2428;208,2383;161,2261;177,2267;191,2277;199,2290;205,2307;277,2263" o:connectangles="0,0,0,0,0,0,0,0,0,0,0,0,0,0,0,0,0,0,0,0,0,0,0,0,0,0,0,0,0,0,0,0,0,0,0,0,0,0,0,0,0"/>
                </v:shape>
                <v:shape id="AutoShape 1098" o:spid="_x0000_s1028" style="position:absolute;left:4931;top:2191;width:323;height:326;visibility:visible;mso-wrap-style:square;v-text-anchor:top" coordsize="32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zcrMYA&#10;AADdAAAADwAAAGRycy9kb3ducmV2LnhtbESPQUvDQBCF74L/YZmCF7EbiwSJ3ZYiCMWD0FpovQ3Z&#10;aTY0OxOyaxP/vXMQvM3w3rz3zXI9xc5caUitsIPHeQGGuBbfcuPg8Pn28AwmZWSPnTA5+KEE69Xt&#10;zRIrLyPv6LrPjdEQThU6CDn3lbWpDhQxzaUnVu0sQ8Ss69BYP+Co4bGzi6IobcSWtSFgT6+B6sv+&#10;Ozq4D+3XUcrueFpcPnbyLqOcthvn7mbT5gVMpin/m/+ut17xn0rF1W90BLv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zcrMYAAADdAAAADwAAAAAAAAAAAAAAAACYAgAAZHJz&#10;L2Rvd25yZXYueG1sUEsFBgAAAAAEAAQA9QAAAIsDAAAAAA==&#10;" path="m212,l112,,84,82,28,244,,326r94,l104,285r4,-13l305,272,295,244,281,202r-153,l136,172r16,-58l160,85r80,l212,xm305,272r-93,l216,285r7,27l227,326r96,l305,272xm240,85r-80,l169,114r16,58l193,202r88,l240,85xe" fillcolor="blue" stroked="f">
                  <v:path arrowok="t" o:connecttype="custom" o:connectlocs="212,2191;112,2191;84,2273;28,2435;0,2517;94,2517;104,2476;108,2463;305,2463;295,2435;281,2393;128,2393;136,2363;152,2305;160,2276;240,2276;212,2191;305,2463;212,2463;216,2476;223,2503;227,2517;323,2517;305,2463;240,2276;160,2276;169,2305;185,2363;193,2393;281,2393;240,2276" o:connectangles="0,0,0,0,0,0,0,0,0,0,0,0,0,0,0,0,0,0,0,0,0,0,0,0,0,0,0,0,0,0,0"/>
                </v:shape>
                <v:shape id="AutoShape 1097" o:spid="_x0000_s1029" style="position:absolute;left:5265;top:2185;width:289;height:337;visibility:visible;mso-wrap-style:square;v-text-anchor:top" coordsize="28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ze8IA&#10;AADdAAAADwAAAGRycy9kb3ducmV2LnhtbERP32vCMBB+H/g/hBv4NlOLlFmNIsJgIAzsFHw8mltb&#10;bC4liRr/ezMQfLuP7+ct19H04krOd5YVTCcZCOLa6o4bBYffr49PED4ga+wtk4I7eVivRm9LLLW9&#10;8Z6uVWhECmFfooI2hKGU0tctGfQTOxAn7s86gyFB10jt8JbCTS/zLCukwY5TQ4sDbVuqz9XFKHB5&#10;tpHTw88x7i55cQ6nWbWPVqnxe9wsQASK4SV+ur91mj8r5vD/TTp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HN7wgAAAN0AAAAPAAAAAAAAAAAAAAAAAJgCAABkcnMvZG93&#10;bnJldi54bWxQSwUGAAAAAAQABAD1AAAAhwMAAAAA&#10;" path="m150,l116,3,86,11,61,24,39,43,22,67,10,96,3,129,,167r1,29l6,223r7,23l22,267r12,18l47,300r14,12l75,321r17,7l110,333r21,2l154,336r19,-1l191,333r15,-4l220,324r12,-8l244,308r10,-10l263,286r8,-13l277,261r-128,l136,260r-11,-4l115,250r-8,-9l100,229,96,212,93,192,92,167r1,-21l95,129r4,-15l104,103,114,90r11,-8l138,77r14,-2l276,75,266,56,253,39,238,25,221,14,200,6,177,1,150,xm208,197r-3,15l200,225r-5,11l189,245r-8,7l172,257r-11,3l149,261r128,l278,258r6,-16l289,224,208,197xm276,75r-115,l170,77r7,4l185,86r6,5l196,99r3,5l202,111r3,10l286,101,277,77r-1,-2xe" fillcolor="blue" stroked="f">
                  <v:path arrowok="t" o:connecttype="custom" o:connectlocs="116,2189;61,2210;22,2253;3,2315;1,2382;13,2432;34,2471;61,2498;92,2514;131,2521;173,2521;206,2515;232,2502;254,2484;271,2459;149,2447;125,2442;107,2427;96,2398;92,2353;95,2315;104,2289;125,2268;152,2261;266,2242;238,2211;200,2192;150,2186;205,2398;195,2422;181,2438;161,2446;277,2447;284,2428;208,2383;161,2261;177,2267;191,2277;199,2290;205,2307;277,2263" o:connectangles="0,0,0,0,0,0,0,0,0,0,0,0,0,0,0,0,0,0,0,0,0,0,0,0,0,0,0,0,0,0,0,0,0,0,0,0,0,0,0,0,0"/>
                </v:shape>
                <v:rect id="Rectangle 1096" o:spid="_x0000_s1030" style="position:absolute;left:5598;top:2385;width:92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D2cUA&#10;AADdAAAADwAAAGRycy9kb3ducmV2LnhtbESPQWvCQBCF70L/wzIFb7qxFpXUVYoQKPSi0YPHITtN&#10;gtnZJbs18d93DkJvM7w3732z3Y+uU3fqY+vZwGKegSKuvG25NnA5F7MNqJiQLXaeycCDIux3L5Mt&#10;5tYPfKJ7mWolIRxzNNCkFHKtY9WQwzj3gVi0H987TLL2tbY9DhLuOv2WZSvtsGVpaDDQoaHqVv46&#10;A+EwnLE42uJ6cn61DMvvqi3Xxkxfx88PUInG9G9+Xn9ZwX9fC798IyPo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PZxQAAAN0AAAAPAAAAAAAAAAAAAAAAAJgCAABkcnMv&#10;ZG93bnJldi54bWxQSwUGAAAAAAQABAD1AAAAigMAAAAA&#10;" fillcolor="blue" stroked="f"/>
                <v:line id="Line 1095" o:spid="_x0000_s1031" style="position:absolute;visibility:visible;mso-wrap-style:square" from="5599,2345" to="5882,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Xo8MAAADdAAAADwAAAGRycy9kb3ducmV2LnhtbERPTWvCQBC9F/oflil4qxutVImuIlrR&#10;Q0Gr9T5kxySYnQ3ZUdP+ercg9DaP9zmTWesqdaUmlJ4N9LoJKOLM25JzA9+H1esIVBBki5VnMvBD&#10;AWbT56cJptbf+Iuue8lVDOGQooFCpE61DllBDkPX18SRO/nGoUTY5No2eIvhrtL9JHnXDkuODQXW&#10;tCgoO+8vzsDl7bw89BfHdfjYHYPIdrT95U9jOi/tfAxKqJV/8cO9sXH+YNiDv2/iCXp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X16PDAAAA3QAAAA8AAAAAAAAAAAAA&#10;AAAAoQIAAGRycy9kb3ducmV2LnhtbFBLBQYAAAAABAAEAPkAAACRAwAAAAA=&#10;" strokecolor="blue" strokeweight="4pt"/>
                <v:rect id="Rectangle 1094" o:spid="_x0000_s1032" style="position:absolute;left:5598;top:2191;width:92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4NcMA&#10;AADdAAAADwAAAGRycy9kb3ducmV2LnhtbERPTWvCQBC9F/wPywi91U1NiZK6igQChV5q9OBxyE6T&#10;0Ozskl2T9N93C4K3ebzP2R1m04uRBt9ZVvC6SkAQ11Z33Ci4nMuXLQgfkDX2lknBL3k47BdPO8y1&#10;nfhEYxUaEUPY56igDcHlUvq6JYN+ZR1x5L7tYDBEODRSDzjFcNPLdZJk0mDHsaFFR0VL9U91Mwpc&#10;MZ2x/NLl9WRslrr0s+6qjVLPy/n4DiLQHB7iu/tDx/lvmzX8fxNP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54NcMAAADdAAAADwAAAAAAAAAAAAAAAACYAgAAZHJzL2Rv&#10;d25yZXYueG1sUEsFBgAAAAAEAAQA9QAAAIgDAAAAAA==&#10;" fillcolor="blue" stroked="f"/>
                <v:rect id="Rectangle 1093" o:spid="_x0000_s1033" style="position:absolute;left:5790;top:2385;width:93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drsMA&#10;AADdAAAADwAAAGRycy9kb3ducmV2LnhtbERPPWvDMBDdC/kP4gLZGjl1iYsbJYSAIdClsTt0PKSr&#10;bWqdhKXG7r+vCoFs93iftzvMdhBXGkPvWMFmnYEg1s703Cr4aKrHFxAhIhscHJOCXwpw2C8edlga&#10;N/GFrnVsRQrhUKKCLkZfShl0RxbD2nnixH250WJMcGylGXFK4XaQT1m2lRZ7Tg0dejp1pL/rH6vA&#10;n6YGq3dTfV6s2+Y+f9N9XSi1Ws7HVxCR5ngX39xnk+Y/Fzn8f5NO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drsMAAADdAAAADwAAAAAAAAAAAAAAAACYAgAAZHJzL2Rv&#10;d25yZXYueG1sUEsFBgAAAAAEAAQA9QAAAIgDAAAAAA==&#10;" fillcolor="blue" stroked="f"/>
                <v:rect id="Rectangle 1092" o:spid="_x0000_s1034" style="position:absolute;left:5790;top:2191;width:9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F2sMA&#10;AADdAAAADwAAAGRycy9kb3ducmV2LnhtbERPTWvCQBC9F/wPywi91U1NiJK6igiBgpcaPXgcstMk&#10;NDu7ZLdJ+u/dQqG3ebzP2R1m04uRBt9ZVvC6SkAQ11Z33Ci4XcuXLQgfkDX2lknBD3k47BdPOyy0&#10;nfhCYxUaEUPYF6igDcEVUvq6JYN+ZR1x5D7tYDBEODRSDzjFcNPLdZLk0mDHsaFFR6eW6q/q2yhw&#10;p+mK5Ycu7xdj89Sl57qrNko9L+fjG4hAc/gX/7nfdZyfbTL4/Sae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tF2sMAAADdAAAADwAAAAAAAAAAAAAAAACYAgAAZHJzL2Rv&#10;d25yZXYueG1sUEsFBgAAAAAEAAQA9QAAAIgDAAAAAA==&#10;" fillcolor="blue" stroked="f"/>
                <v:shape id="Picture 1091" o:spid="_x0000_s1035" type="#_x0000_t75" style="position:absolute;left:5932;top:2185;width:308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reXHEAAAA3QAAAA8AAABkcnMvZG93bnJldi54bWxET81qwkAQvgt9h2UKvZS6W1urRleRFEUP&#10;Hmp9gDE7JqHZ2ZDdxuTt3ULB23x8v7NYdbYSLTW+dKzhdahAEGfOlJxrOH1vXqYgfEA2WDkmDT15&#10;WC0fBgtMjLvyF7XHkIsYwj5BDUUIdSKlzwqy6IeuJo7cxTUWQ4RNLk2D1xhuKzlS6kNaLDk2FFhT&#10;WlD2c/y1Gs6fqT3M9pnt3tQGn9W2b899qvXTY7eegwjUhbv4370zcf77ZAx/38QT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reXHEAAAA3QAAAA8AAAAAAAAAAAAAAAAA&#10;nwIAAGRycy9kb3ducmV2LnhtbFBLBQYAAAAABAAEAPcAAACQAwAAAAA=&#10;">
                  <v:imagedata r:id="rId200" o:title=""/>
                </v:shape>
                <v:shape id="Picture 1090" o:spid="_x0000_s1036" type="#_x0000_t75" style="position:absolute;left:6289;top:2191;width:292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QJ4LFAAAA3QAAAA8AAABkcnMvZG93bnJldi54bWxET0trwkAQvhf8D8sIvdVNS4kSXaW1lvZk&#10;qU+8DdkxSc3Oht1tjP++WxC8zcf3nMmsM7VoyfnKsoLHQQKCOLe64kLBZv3+MALhA7LG2jIpuJCH&#10;2bR3N8FM2zN/U7sKhYgh7DNUUIbQZFL6vCSDfmAb4sgdrTMYInSF1A7PMdzU8ilJUmmw4thQYkPz&#10;kvLT6tcocLvL636x3K7zRTvcyPTt6/Dz0Sp13+9exiACdeEmvro/dZz/PEzh/5t4gp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ECeCxQAAAN0AAAAPAAAAAAAAAAAAAAAA&#10;AJ8CAABkcnMvZG93bnJldi54bWxQSwUGAAAAAAQABAD3AAAAkQMAAAAA&#10;">
                  <v:imagedata r:id="rId201" o:title=""/>
                </v:shape>
                <v:shape id="Picture 1089" o:spid="_x0000_s1037" type="#_x0000_t75" style="position:absolute;left:6612;top:2185;width:610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5UzCAAAA3QAAAA8AAABkcnMvZG93bnJldi54bWxET01rwkAQvQv+h2UEb7oxlmqjq4ggCj01&#10;luJxyE6TxexsyK4x9td3CwVv83ifs972thYdtd44VjCbJiCIC6cNlwo+z4fJEoQPyBprx6TgQR62&#10;m+FgjZl2d/6gLg+liCHsM1RQhdBkUvqiIot+6hriyH271mKIsC2lbvEew20t0yR5lRYNx4YKG9pX&#10;VFzzm1VwfH87/Vx8PqM0GFnPv9LOmFSp8ajfrUAE6sNT/O8+6Tj/ZbGAv2/iC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wOVMwgAAAN0AAAAPAAAAAAAAAAAAAAAAAJ8C&#10;AABkcnMvZG93bnJldi54bWxQSwUGAAAAAAQABAD3AAAAjgMAAAAA&#10;">
                  <v:imagedata r:id="rId202" o:title=""/>
                </v:shape>
                <v:shape id="Freeform 1088" o:spid="_x0000_s1038" style="position:absolute;left:5059;top:2275;width:66;height:117;visibility:visible;mso-wrap-style:square;v-text-anchor:top" coordsize="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sGMUA&#10;AADdAAAADwAAAGRycy9kb3ducmV2LnhtbESPQWvCQBCF74X+h2UEb3VjECvRVaRY0EMP1UKvY3bM&#10;BrOzIbtN4r/vHAq9zfDevPfNZjf6RvXUxTqwgfksA0VcBltzZeDr8v6yAhUTssUmMBl4UITd9vlp&#10;g4UNA39Sf06VkhCOBRpwKbWF1rF05DHOQkss2i10HpOsXaVth4OE+0bnWbbUHmuWBoctvTkq7+cf&#10;b6Bf5df99zLE40fuhpMdD01NB2Omk3G/BpVoTP/mv+ujFfzFq+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6wYxQAAAN0AAAAPAAAAAAAAAAAAAAAAAJgCAABkcnMv&#10;ZG93bnJldi54bWxQSwUGAAAAAAQABAD1AAAAigMAAAAA&#10;" path="m65,117l57,87,49,58,41,29,32,,24,29,16,58,8,87,,117r16,l33,117r16,l65,117xe" filled="f" strokecolor="white">
                  <v:path arrowok="t" o:connecttype="custom" o:connectlocs="65,2393;57,2363;49,2334;41,2305;32,2276;24,2305;16,2334;8,2363;0,2393;16,2393;33,2393;49,2393;65,2393" o:connectangles="0,0,0,0,0,0,0,0,0,0,0,0,0"/>
                </v:shape>
                <v:shape id="Picture 1087" o:spid="_x0000_s1039" type="#_x0000_t75" style="position:absolute;left:6016;top:2254;width:139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TmtbDAAAA3QAAAA8AAABkcnMvZG93bnJldi54bWxET9tqwkAQfS/4D8sIfasbbfESXUULpULx&#10;Qc0HDLtjEs3Ohuw2Sf/eFYS+zeFcZ7XpbSVaanzpWMF4lIAg1s6UnCvIzl9vcxA+IBusHJOCP/Kw&#10;WQ9eVpga1/GR2lPIRQxhn6KCIoQ6ldLrgiz6kauJI3dxjcUQYZNL02AXw20lJ0kylRZLjg0F1vRZ&#10;kL6dfq2C92+9+6m23W2qd1me9eNg2+tBqddhv12CCNSHf/HTvTdx/sdsAY9v4gl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Oa1sMAAADdAAAADwAAAAAAAAAAAAAAAACf&#10;AgAAZHJzL2Rvd25yZXYueG1sUEsFBgAAAAAEAAQA9wAAAI8DAAAAAA==&#10;">
                  <v:imagedata r:id="rId203" o:title=""/>
                </v:shape>
                <v:shape id="Freeform 1086" o:spid="_x0000_s1040" style="position:absolute;left:6382;top:2257;width:84;height:67;visibility:visible;mso-wrap-style:square;v-text-anchor:top" coordsize="8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sdMcA&#10;AADdAAAADwAAAGRycy9kb3ducmV2LnhtbESPQWvCQBCF74X+h2UK3upGkVaiqxRLiaBUtEKvQ3ZM&#10;QrOzMbvG1F/vHAq9zfDevPfNfNm7WnXUhsqzgdEwAUWce1txYeD49fE8BRUissXaMxn4pQDLxePD&#10;HFPrr7yn7hALJSEcUjRQxtikWoe8JIdh6Bti0U6+dRhlbQttW7xKuKv1OEletMOKpaHEhlYl5T+H&#10;izOwvWU3vTl34/fz+pU/d6vsOMq+jRk89W8zUJH6+G/+u15bwZ9MhV++kRH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5rHTHAAAA3QAAAA8AAAAAAAAAAAAAAAAAmAIAAGRy&#10;cy9kb3ducmV2LnhtbFBLBQYAAAAABAAEAPUAAACMAwAAAAA=&#10;" path="m,66r13,l26,66r13,l43,66r8,-1l63,62r6,-2l74,57r4,-6l82,46r2,-6l84,33r,-11l80,14,74,8,68,3,57,,40,,30,,20,,10,,,,,17,,33,,50,,66xe" filled="f" strokecolor="white">
                  <v:path arrowok="t" o:connecttype="custom" o:connectlocs="0,2323;13,2323;26,2323;39,2323;43,2323;51,2322;63,2319;69,2317;74,2314;78,2308;82,2303;84,2297;84,2290;84,2279;80,2271;74,2265;68,2260;57,2257;40,2257;30,2257;20,2257;10,2257;0,2257;0,2274;0,2290;0,2307;0,2323" o:connectangles="0,0,0,0,0,0,0,0,0,0,0,0,0,0,0,0,0,0,0,0,0,0,0,0,0,0,0"/>
                </v:shape>
                <v:shape id="Freeform 1085" o:spid="_x0000_s1041" style="position:absolute;left:6704;top:2257;width:84;height:67;visibility:visible;mso-wrap-style:square;v-text-anchor:top" coordsize="8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J78QA&#10;AADdAAAADwAAAGRycy9kb3ducmV2LnhtbERPTWvCQBC9C/0PyxS86SYiKtFViqVEsCi1Qq9DdkxC&#10;s7Mxu8bor+8KQm/zeJ+zWHWmEi01rrSsIB5GIIgzq0vOFRy/PwYzEM4ja6wsk4IbOVgtX3oLTLS9&#10;8he1B5+LEMIuQQWF93UipcsKMuiGtiYO3Mk2Bn2ATS51g9cQbio5iqKJNFhyaCiwpnVB2e/hYhR8&#10;3tO73J7b0ft5M+Xdfp0e4/RHqf5r9zYH4anz/+Kne6PD/PEshsc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Ce/EAAAA3QAAAA8AAAAAAAAAAAAAAAAAmAIAAGRycy9k&#10;b3ducmV2LnhtbFBLBQYAAAAABAAEAPUAAACJAwAAAAA=&#10;" path="m,66r13,l26,66r13,l43,66r8,-1l63,62r6,-2l74,57r4,-6l82,46r2,-6l84,33r,-11l81,14,75,8,69,3,57,,41,,31,,21,,10,,,,,17,,33,,50,,66xe" filled="f" strokecolor="white">
                  <v:path arrowok="t" o:connecttype="custom" o:connectlocs="0,2323;13,2323;26,2323;39,2323;43,2323;51,2322;63,2319;69,2317;74,2314;78,2308;82,2303;84,2297;84,2290;84,2279;81,2271;75,2265;69,2260;57,2257;41,2257;31,2257;21,2257;10,2257;0,2257;0,2274;0,2290;0,2307;0,2323" o:connectangles="0,0,0,0,0,0,0,0,0,0,0,0,0,0,0,0,0,0,0,0,0,0,0,0,0,0,0"/>
                </v:shape>
                <v:shape id="Picture 1084" o:spid="_x0000_s1042" type="#_x0000_t75" style="position:absolute;left:6999;top:2254;width:139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xszLEAAAA3QAAAA8AAABkcnMvZG93bnJldi54bWxET01rwkAQvRf8D8sI3upGKalEV1GhRBBK&#10;q168jdkxCWZnQ3YTk3/fLRR6m8f7nNWmN5XoqHGlZQWzaQSCOLO65FzB5fzxugDhPLLGyjIpGMjB&#10;Zj16WWGi7ZO/qTv5XIQQdgkqKLyvEyldVpBBN7U1ceDutjHoA2xyqRt8hnBTyXkUxdJgyaGhwJr2&#10;BWWPU2sUvGOaXe5xd/za3dKj3w3UXutPpSbjfrsE4an3/+I/90GH+W+LOfx+E06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xszLEAAAA3QAAAA8AAAAAAAAAAAAAAAAA&#10;nwIAAGRycy9kb3ducmV2LnhtbFBLBQYAAAAABAAEAPcAAACQAwAAAAA=&#10;">
                  <v:imagedata r:id="rId204" o:title=""/>
                </v:shape>
                <w10:wrap type="topAndBottom" anchorx="page"/>
              </v:group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4785995</wp:posOffset>
                </wp:positionH>
                <wp:positionV relativeFrom="paragraph">
                  <wp:posOffset>1388110</wp:posOffset>
                </wp:positionV>
                <wp:extent cx="1205230" cy="213995"/>
                <wp:effectExtent l="0" t="0" r="0" b="0"/>
                <wp:wrapTopAndBottom/>
                <wp:docPr id="1458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230" cy="213995"/>
                          <a:chOff x="7537" y="2186"/>
                          <a:chExt cx="1898" cy="337"/>
                        </a:xfrm>
                      </wpg:grpSpPr>
                      <pic:pic xmlns:pic="http://schemas.openxmlformats.org/drawingml/2006/picture">
                        <pic:nvPicPr>
                          <pic:cNvPr id="1459" name="Picture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7" y="2185"/>
                            <a:ext cx="289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8" y="2185"/>
                            <a:ext cx="308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1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6" y="2191"/>
                            <a:ext cx="599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2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3" y="2191"/>
                            <a:ext cx="583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3" name="Pictur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2" y="2254"/>
                            <a:ext cx="140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4" name="Freeform 1077"/>
                        <wps:cNvSpPr>
                          <a:spLocks/>
                        </wps:cNvSpPr>
                        <wps:spPr bwMode="auto">
                          <a:xfrm>
                            <a:off x="8309" y="2257"/>
                            <a:ext cx="84" cy="67"/>
                          </a:xfrm>
                          <a:custGeom>
                            <a:avLst/>
                            <a:gdLst>
                              <a:gd name="T0" fmla="+- 0 8309 8309"/>
                              <a:gd name="T1" fmla="*/ T0 w 84"/>
                              <a:gd name="T2" fmla="+- 0 2323 2257"/>
                              <a:gd name="T3" fmla="*/ 2323 h 67"/>
                              <a:gd name="T4" fmla="+- 0 8322 8309"/>
                              <a:gd name="T5" fmla="*/ T4 w 84"/>
                              <a:gd name="T6" fmla="+- 0 2323 2257"/>
                              <a:gd name="T7" fmla="*/ 2323 h 67"/>
                              <a:gd name="T8" fmla="+- 0 8335 8309"/>
                              <a:gd name="T9" fmla="*/ T8 w 84"/>
                              <a:gd name="T10" fmla="+- 0 2323 2257"/>
                              <a:gd name="T11" fmla="*/ 2323 h 67"/>
                              <a:gd name="T12" fmla="+- 0 8348 8309"/>
                              <a:gd name="T13" fmla="*/ T12 w 84"/>
                              <a:gd name="T14" fmla="+- 0 2323 2257"/>
                              <a:gd name="T15" fmla="*/ 2323 h 67"/>
                              <a:gd name="T16" fmla="+- 0 8352 8309"/>
                              <a:gd name="T17" fmla="*/ T16 w 84"/>
                              <a:gd name="T18" fmla="+- 0 2323 2257"/>
                              <a:gd name="T19" fmla="*/ 2323 h 67"/>
                              <a:gd name="T20" fmla="+- 0 8360 8309"/>
                              <a:gd name="T21" fmla="*/ T20 w 84"/>
                              <a:gd name="T22" fmla="+- 0 2322 2257"/>
                              <a:gd name="T23" fmla="*/ 2322 h 67"/>
                              <a:gd name="T24" fmla="+- 0 8372 8309"/>
                              <a:gd name="T25" fmla="*/ T24 w 84"/>
                              <a:gd name="T26" fmla="+- 0 2319 2257"/>
                              <a:gd name="T27" fmla="*/ 2319 h 67"/>
                              <a:gd name="T28" fmla="+- 0 8378 8309"/>
                              <a:gd name="T29" fmla="*/ T28 w 84"/>
                              <a:gd name="T30" fmla="+- 0 2317 2257"/>
                              <a:gd name="T31" fmla="*/ 2317 h 67"/>
                              <a:gd name="T32" fmla="+- 0 8383 8309"/>
                              <a:gd name="T33" fmla="*/ T32 w 84"/>
                              <a:gd name="T34" fmla="+- 0 2314 2257"/>
                              <a:gd name="T35" fmla="*/ 2314 h 67"/>
                              <a:gd name="T36" fmla="+- 0 8387 8309"/>
                              <a:gd name="T37" fmla="*/ T36 w 84"/>
                              <a:gd name="T38" fmla="+- 0 2308 2257"/>
                              <a:gd name="T39" fmla="*/ 2308 h 67"/>
                              <a:gd name="T40" fmla="+- 0 8391 8309"/>
                              <a:gd name="T41" fmla="*/ T40 w 84"/>
                              <a:gd name="T42" fmla="+- 0 2303 2257"/>
                              <a:gd name="T43" fmla="*/ 2303 h 67"/>
                              <a:gd name="T44" fmla="+- 0 8393 8309"/>
                              <a:gd name="T45" fmla="*/ T44 w 84"/>
                              <a:gd name="T46" fmla="+- 0 2297 2257"/>
                              <a:gd name="T47" fmla="*/ 2297 h 67"/>
                              <a:gd name="T48" fmla="+- 0 8393 8309"/>
                              <a:gd name="T49" fmla="*/ T48 w 84"/>
                              <a:gd name="T50" fmla="+- 0 2290 2257"/>
                              <a:gd name="T51" fmla="*/ 2290 h 67"/>
                              <a:gd name="T52" fmla="+- 0 8393 8309"/>
                              <a:gd name="T53" fmla="*/ T52 w 84"/>
                              <a:gd name="T54" fmla="+- 0 2279 2257"/>
                              <a:gd name="T55" fmla="*/ 2279 h 67"/>
                              <a:gd name="T56" fmla="+- 0 8389 8309"/>
                              <a:gd name="T57" fmla="*/ T56 w 84"/>
                              <a:gd name="T58" fmla="+- 0 2271 2257"/>
                              <a:gd name="T59" fmla="*/ 2271 h 67"/>
                              <a:gd name="T60" fmla="+- 0 8383 8309"/>
                              <a:gd name="T61" fmla="*/ T60 w 84"/>
                              <a:gd name="T62" fmla="+- 0 2265 2257"/>
                              <a:gd name="T63" fmla="*/ 2265 h 67"/>
                              <a:gd name="T64" fmla="+- 0 8377 8309"/>
                              <a:gd name="T65" fmla="*/ T64 w 84"/>
                              <a:gd name="T66" fmla="+- 0 2260 2257"/>
                              <a:gd name="T67" fmla="*/ 2260 h 67"/>
                              <a:gd name="T68" fmla="+- 0 8366 8309"/>
                              <a:gd name="T69" fmla="*/ T68 w 84"/>
                              <a:gd name="T70" fmla="+- 0 2257 2257"/>
                              <a:gd name="T71" fmla="*/ 2257 h 67"/>
                              <a:gd name="T72" fmla="+- 0 8349 8309"/>
                              <a:gd name="T73" fmla="*/ T72 w 84"/>
                              <a:gd name="T74" fmla="+- 0 2257 2257"/>
                              <a:gd name="T75" fmla="*/ 2257 h 67"/>
                              <a:gd name="T76" fmla="+- 0 8339 8309"/>
                              <a:gd name="T77" fmla="*/ T76 w 84"/>
                              <a:gd name="T78" fmla="+- 0 2257 2257"/>
                              <a:gd name="T79" fmla="*/ 2257 h 67"/>
                              <a:gd name="T80" fmla="+- 0 8329 8309"/>
                              <a:gd name="T81" fmla="*/ T80 w 84"/>
                              <a:gd name="T82" fmla="+- 0 2257 2257"/>
                              <a:gd name="T83" fmla="*/ 2257 h 67"/>
                              <a:gd name="T84" fmla="+- 0 8319 8309"/>
                              <a:gd name="T85" fmla="*/ T84 w 84"/>
                              <a:gd name="T86" fmla="+- 0 2257 2257"/>
                              <a:gd name="T87" fmla="*/ 2257 h 67"/>
                              <a:gd name="T88" fmla="+- 0 8309 8309"/>
                              <a:gd name="T89" fmla="*/ T88 w 84"/>
                              <a:gd name="T90" fmla="+- 0 2257 2257"/>
                              <a:gd name="T91" fmla="*/ 2257 h 67"/>
                              <a:gd name="T92" fmla="+- 0 8309 8309"/>
                              <a:gd name="T93" fmla="*/ T92 w 84"/>
                              <a:gd name="T94" fmla="+- 0 2274 2257"/>
                              <a:gd name="T95" fmla="*/ 2274 h 67"/>
                              <a:gd name="T96" fmla="+- 0 8309 8309"/>
                              <a:gd name="T97" fmla="*/ T96 w 84"/>
                              <a:gd name="T98" fmla="+- 0 2290 2257"/>
                              <a:gd name="T99" fmla="*/ 2290 h 67"/>
                              <a:gd name="T100" fmla="+- 0 8309 8309"/>
                              <a:gd name="T101" fmla="*/ T100 w 84"/>
                              <a:gd name="T102" fmla="+- 0 2307 2257"/>
                              <a:gd name="T103" fmla="*/ 2307 h 67"/>
                              <a:gd name="T104" fmla="+- 0 8309 8309"/>
                              <a:gd name="T105" fmla="*/ T104 w 84"/>
                              <a:gd name="T106" fmla="+- 0 2323 2257"/>
                              <a:gd name="T107" fmla="*/ 2323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4" h="67">
                                <a:moveTo>
                                  <a:pt x="0" y="66"/>
                                </a:moveTo>
                                <a:lnTo>
                                  <a:pt x="13" y="66"/>
                                </a:lnTo>
                                <a:lnTo>
                                  <a:pt x="26" y="66"/>
                                </a:lnTo>
                                <a:lnTo>
                                  <a:pt x="39" y="66"/>
                                </a:lnTo>
                                <a:lnTo>
                                  <a:pt x="43" y="66"/>
                                </a:lnTo>
                                <a:lnTo>
                                  <a:pt x="51" y="65"/>
                                </a:lnTo>
                                <a:lnTo>
                                  <a:pt x="63" y="62"/>
                                </a:lnTo>
                                <a:lnTo>
                                  <a:pt x="69" y="60"/>
                                </a:lnTo>
                                <a:lnTo>
                                  <a:pt x="74" y="57"/>
                                </a:lnTo>
                                <a:lnTo>
                                  <a:pt x="78" y="51"/>
                                </a:lnTo>
                                <a:lnTo>
                                  <a:pt x="82" y="46"/>
                                </a:lnTo>
                                <a:lnTo>
                                  <a:pt x="84" y="40"/>
                                </a:lnTo>
                                <a:lnTo>
                                  <a:pt x="84" y="33"/>
                                </a:lnTo>
                                <a:lnTo>
                                  <a:pt x="84" y="22"/>
                                </a:lnTo>
                                <a:lnTo>
                                  <a:pt x="80" y="14"/>
                                </a:lnTo>
                                <a:lnTo>
                                  <a:pt x="74" y="8"/>
                                </a:lnTo>
                                <a:lnTo>
                                  <a:pt x="68" y="3"/>
                                </a:lnTo>
                                <a:lnTo>
                                  <a:pt x="57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3"/>
                                </a:lnTo>
                                <a:lnTo>
                                  <a:pt x="0" y="50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076"/>
                        <wps:cNvSpPr>
                          <a:spLocks/>
                        </wps:cNvSpPr>
                        <wps:spPr bwMode="auto">
                          <a:xfrm>
                            <a:off x="9240" y="2275"/>
                            <a:ext cx="66" cy="117"/>
                          </a:xfrm>
                          <a:custGeom>
                            <a:avLst/>
                            <a:gdLst>
                              <a:gd name="T0" fmla="+- 0 9305 9240"/>
                              <a:gd name="T1" fmla="*/ T0 w 66"/>
                              <a:gd name="T2" fmla="+- 0 2393 2276"/>
                              <a:gd name="T3" fmla="*/ 2393 h 117"/>
                              <a:gd name="T4" fmla="+- 0 9297 9240"/>
                              <a:gd name="T5" fmla="*/ T4 w 66"/>
                              <a:gd name="T6" fmla="+- 0 2363 2276"/>
                              <a:gd name="T7" fmla="*/ 2363 h 117"/>
                              <a:gd name="T8" fmla="+- 0 9289 9240"/>
                              <a:gd name="T9" fmla="*/ T8 w 66"/>
                              <a:gd name="T10" fmla="+- 0 2334 2276"/>
                              <a:gd name="T11" fmla="*/ 2334 h 117"/>
                              <a:gd name="T12" fmla="+- 0 9281 9240"/>
                              <a:gd name="T13" fmla="*/ T12 w 66"/>
                              <a:gd name="T14" fmla="+- 0 2305 2276"/>
                              <a:gd name="T15" fmla="*/ 2305 h 117"/>
                              <a:gd name="T16" fmla="+- 0 9272 9240"/>
                              <a:gd name="T17" fmla="*/ T16 w 66"/>
                              <a:gd name="T18" fmla="+- 0 2276 2276"/>
                              <a:gd name="T19" fmla="*/ 2276 h 117"/>
                              <a:gd name="T20" fmla="+- 0 9264 9240"/>
                              <a:gd name="T21" fmla="*/ T20 w 66"/>
                              <a:gd name="T22" fmla="+- 0 2305 2276"/>
                              <a:gd name="T23" fmla="*/ 2305 h 117"/>
                              <a:gd name="T24" fmla="+- 0 9256 9240"/>
                              <a:gd name="T25" fmla="*/ T24 w 66"/>
                              <a:gd name="T26" fmla="+- 0 2334 2276"/>
                              <a:gd name="T27" fmla="*/ 2334 h 117"/>
                              <a:gd name="T28" fmla="+- 0 9248 9240"/>
                              <a:gd name="T29" fmla="*/ T28 w 66"/>
                              <a:gd name="T30" fmla="+- 0 2363 2276"/>
                              <a:gd name="T31" fmla="*/ 2363 h 117"/>
                              <a:gd name="T32" fmla="+- 0 9240 9240"/>
                              <a:gd name="T33" fmla="*/ T32 w 66"/>
                              <a:gd name="T34" fmla="+- 0 2393 2276"/>
                              <a:gd name="T35" fmla="*/ 2393 h 117"/>
                              <a:gd name="T36" fmla="+- 0 9256 9240"/>
                              <a:gd name="T37" fmla="*/ T36 w 66"/>
                              <a:gd name="T38" fmla="+- 0 2393 2276"/>
                              <a:gd name="T39" fmla="*/ 2393 h 117"/>
                              <a:gd name="T40" fmla="+- 0 9273 9240"/>
                              <a:gd name="T41" fmla="*/ T40 w 66"/>
                              <a:gd name="T42" fmla="+- 0 2393 2276"/>
                              <a:gd name="T43" fmla="*/ 2393 h 117"/>
                              <a:gd name="T44" fmla="+- 0 9289 9240"/>
                              <a:gd name="T45" fmla="*/ T44 w 66"/>
                              <a:gd name="T46" fmla="+- 0 2393 2276"/>
                              <a:gd name="T47" fmla="*/ 2393 h 117"/>
                              <a:gd name="T48" fmla="+- 0 9305 9240"/>
                              <a:gd name="T49" fmla="*/ T48 w 66"/>
                              <a:gd name="T50" fmla="+- 0 2393 2276"/>
                              <a:gd name="T51" fmla="*/ 2393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6" h="117">
                                <a:moveTo>
                                  <a:pt x="65" y="117"/>
                                </a:moveTo>
                                <a:lnTo>
                                  <a:pt x="57" y="87"/>
                                </a:lnTo>
                                <a:lnTo>
                                  <a:pt x="49" y="58"/>
                                </a:lnTo>
                                <a:lnTo>
                                  <a:pt x="41" y="29"/>
                                </a:lnTo>
                                <a:lnTo>
                                  <a:pt x="32" y="0"/>
                                </a:lnTo>
                                <a:lnTo>
                                  <a:pt x="24" y="29"/>
                                </a:lnTo>
                                <a:lnTo>
                                  <a:pt x="16" y="58"/>
                                </a:lnTo>
                                <a:lnTo>
                                  <a:pt x="8" y="87"/>
                                </a:lnTo>
                                <a:lnTo>
                                  <a:pt x="0" y="117"/>
                                </a:lnTo>
                                <a:lnTo>
                                  <a:pt x="16" y="117"/>
                                </a:lnTo>
                                <a:lnTo>
                                  <a:pt x="33" y="117"/>
                                </a:lnTo>
                                <a:lnTo>
                                  <a:pt x="49" y="117"/>
                                </a:lnTo>
                                <a:lnTo>
                                  <a:pt x="65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5" o:spid="_x0000_s1026" style="position:absolute;margin-left:376.85pt;margin-top:109.3pt;width:94.9pt;height:16.85pt;z-index:-251660800;mso-wrap-distance-left:0;mso-wrap-distance-right:0;mso-position-horizontal-relative:page" coordorigin="7537,2186" coordsize="1898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">
                <v:shape id="Picture 1082" o:spid="_x0000_s1027" type="#_x0000_t75" style="position:absolute;left:7537;top:2185;width:289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e79XDAAAA3QAAAA8AAABkcnMvZG93bnJldi54bWxET01rAjEQvQv+hzBCb5ptq1K3RpFCYQ9F&#10;qEq9DptxN7iZrEm6bv+9EQre5vE+Z7nubSM68sE4VvA8yUAQl04brhQc9p/jNxAhImtsHJOCPwqw&#10;Xg0HS8y1u/I3dbtYiRTCIUcFdYxtLmUoa7IYJq4lTtzJeYsxQV9J7fGawm0jX7JsLi0aTg01tvRR&#10;U3ne/VoFFz+L1TZrforwddwvurNpi1ej1NOo37yDiNTHh/jfXeg0fzpbwP2bdIJ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7v1cMAAADdAAAADwAAAAAAAAAAAAAAAACf&#10;AgAAZHJzL2Rvd25yZXYueG1sUEsFBgAAAAAEAAQA9wAAAI8DAAAAAA==&#10;">
                  <v:imagedata r:id="rId210" o:title=""/>
                </v:shape>
                <v:shape id="Picture 1081" o:spid="_x0000_s1028" type="#_x0000_t75" style="position:absolute;left:7858;top:2185;width:308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neuXGAAAA3QAAAA8AAABkcnMvZG93bnJldi54bWxEj09rwkAQxe9Cv8MyBW+6sYiU1FXEUiq9&#10;iH/Q65CdJsHsbNhdk7SfvnMQepvhvXnvN8v14BrVUYi1ZwOzaQaKuPC25tLA+fQxeQUVE7LFxjMZ&#10;+KEI69XTaIm59T0fqDumUkkIxxwNVCm1udaxqMhhnPqWWLRvHxwmWUOpbcBewl2jX7JsoR3WLA0V&#10;trStqLgd787Apbz/fu77930XeNchuev263Y1Zvw8bN5AJRrSv/lxvbOCP18Iv3wjI+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Wd65cYAAADdAAAADwAAAAAAAAAAAAAA&#10;AACfAgAAZHJzL2Rvd25yZXYueG1sUEsFBgAAAAAEAAQA9wAAAJIDAAAAAA==&#10;">
                  <v:imagedata r:id="rId211" o:title=""/>
                </v:shape>
                <v:shape id="Picture 1080" o:spid="_x0000_s1029" type="#_x0000_t75" style="position:absolute;left:8216;top:2191;width:599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1lPDAAAA3QAAAA8AAABkcnMvZG93bnJldi54bWxET8luwjAQvVfiH6xB6q04IW2KAgYhJKpe&#10;WS7cpvGQBOJxsA2kf18jIfU2T2+d2aI3rbiR841lBekoAUFcWt1wpWC/W79NQPiArLG1TAp+ycNi&#10;PniZYaHtnTd024ZKxBD2BSqoQ+gKKX1Zk0E/sh1x5I7WGQwRukpqh/cYblo5TpJcGmw4NtTY0aqm&#10;8ry9GgWHj5/r8dOdJmnWZNlhdRl7vflS6nXYL6cgAvXhX/x0f+s4/z1P4fFNPEH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LWU8MAAADdAAAADwAAAAAAAAAAAAAAAACf&#10;AgAAZHJzL2Rvd25yZXYueG1sUEsFBgAAAAAEAAQA9wAAAI8DAAAAAA==&#10;">
                  <v:imagedata r:id="rId212" o:title=""/>
                </v:shape>
                <v:shape id="Picture 1079" o:spid="_x0000_s1030" type="#_x0000_t75" style="position:absolute;left:8853;top:2191;width:583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2Z/CAAAA3QAAAA8AAABkcnMvZG93bnJldi54bWxET02LwjAQvS/4H8II3ta0KmWpRlFBEA/L&#10;ahWvQzO21WZSmqj1328WhL3N433ObNGZWjyodZVlBfEwAkGcW11xoeCYbT6/QDiPrLG2TApe5GAx&#10;733MMNX2yXt6HHwhQgi7FBWU3jeplC4vyaAb2oY4cBfbGvQBtoXULT5DuKnlKIoSabDi0FBiQ+uS&#10;8tvhbhRMqt2uSJxcnsaxjL9/Vpm+nq9KDfrdcgrCU+f/xW/3Vof5k2QEf9+EE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r9mfwgAAAN0AAAAPAAAAAAAAAAAAAAAAAJ8C&#10;AABkcnMvZG93bnJldi54bWxQSwUGAAAAAAQABAD3AAAAjgMAAAAA&#10;">
                  <v:imagedata r:id="rId213" o:title=""/>
                </v:shape>
                <v:shape id="Picture 1078" o:spid="_x0000_s1031" type="#_x0000_t75" style="position:absolute;left:7942;top:2254;width:140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Y/nGAAAA3QAAAA8AAABkcnMvZG93bnJldi54bWxET01rwkAQvRf8D8sIvUiz0VYtMasUQWgR&#10;kaqX3obsmESzsyG7atJf7wqF3ubxPiddtKYSV2pcaVnBMIpBEGdWl5wrOOxXL+8gnEfWWFkmBR05&#10;WMx7Tykm2t74m647n4sQwi5BBYX3dSKlywoy6CJbEwfuaBuDPsAml7rBWwg3lRzF8UQaLDk0FFjT&#10;sqDsvLsYBad2s/09TMenarReOxp03c/ga6nUc7/9mIHw1Pp/8Z/7U4f5b5NXeHwTTp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yNj+cYAAADdAAAADwAAAAAAAAAAAAAA&#10;AACfAgAAZHJzL2Rvd25yZXYueG1sUEsFBgAAAAAEAAQA9wAAAJIDAAAAAA==&#10;">
                  <v:imagedata r:id="rId214" o:title=""/>
                </v:shape>
                <v:shape id="Freeform 1077" o:spid="_x0000_s1032" style="position:absolute;left:8309;top:2257;width:84;height:67;visibility:visible;mso-wrap-style:square;v-text-anchor:top" coordsize="8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MjcQA&#10;AADdAAAADwAAAGRycy9kb3ducmV2LnhtbERPTWvCQBC9F/oflil4040itqSuUiwSQVFMhV6H7JgE&#10;s7Mxu8bor3cLQm/zeJ8znXemEi01rrSsYDiIQBBnVpecKzj8LPsfIJxH1lhZJgU3cjCfvb5MMdb2&#10;yntqU5+LEMIuRgWF93UspcsKMugGtiYO3NE2Bn2ATS51g9cQbio5iqKJNFhyaCiwpkVB2Sm9GAWb&#10;e3KX63M7+j6v3nm7WySHYfKrVO+t+/oE4anz/+Kne6XD/PFkDH/fhB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TI3EAAAA3QAAAA8AAAAAAAAAAAAAAAAAmAIAAGRycy9k&#10;b3ducmV2LnhtbFBLBQYAAAAABAAEAPUAAACJAwAAAAA=&#10;" path="m,66r13,l26,66r13,l43,66r8,-1l63,62r6,-2l74,57r4,-6l82,46r2,-6l84,33r,-11l80,14,74,8,68,3,57,,40,,30,,20,,10,,,,,17,,33,,50,,66xe" filled="f" strokecolor="white">
                  <v:path arrowok="t" o:connecttype="custom" o:connectlocs="0,2323;13,2323;26,2323;39,2323;43,2323;51,2322;63,2319;69,2317;74,2314;78,2308;82,2303;84,2297;84,2290;84,2279;80,2271;74,2265;68,2260;57,2257;40,2257;30,2257;20,2257;10,2257;0,2257;0,2274;0,2290;0,2307;0,2323" o:connectangles="0,0,0,0,0,0,0,0,0,0,0,0,0,0,0,0,0,0,0,0,0,0,0,0,0,0,0"/>
                </v:shape>
                <v:shape id="Freeform 1076" o:spid="_x0000_s1033" style="position:absolute;left:9240;top:2275;width:66;height:117;visibility:visible;mso-wrap-style:square;v-text-anchor:top" coordsize="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VW8MA&#10;AADdAAAADwAAAGRycy9kb3ducmV2LnhtbERPTWvCQBC9F/wPywje6qahDZK6CSIW9NBDVfA6ZqfZ&#10;0OxsyK5J/PduodDbPN7nrMvJtmKg3jeOFbwsExDEldMN1wrOp4/nFQgfkDW2jknBnTyUxexpjbl2&#10;I3/RcAy1iCHsc1RgQuhyKX1lyKJfuo44ct+utxgi7GupexxjuG1lmiSZtNhwbDDY0dZQ9XO8WQXD&#10;Kr1uLpnz+8/UjAc97dqGdkot5tPmHUSgKfyL/9x7Hee/Zm/w+008QR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+VW8MAAADdAAAADwAAAAAAAAAAAAAAAACYAgAAZHJzL2Rv&#10;d25yZXYueG1sUEsFBgAAAAAEAAQA9QAAAIgDAAAAAA==&#10;" path="m65,117l57,87,49,58,41,29,32,,24,29,16,58,8,87,,117r16,l33,117r16,l65,117xe" filled="f" strokecolor="white">
                  <v:path arrowok="t" o:connecttype="custom" o:connectlocs="65,2393;57,2363;49,2334;41,2305;32,2276;24,2305;16,2334;8,2363;0,2393;16,2393;33,2393;49,2393;65,2393" o:connectangles="0,0,0,0,0,0,0,0,0,0,0,0,0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spacing w:before="3"/>
        <w:rPr>
          <w:sz w:val="6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AA0E24">
      <w:pPr>
        <w:pStyle w:val="Corpodetexto"/>
        <w:spacing w:before="1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76128" behindDoc="0" locked="0" layoutInCell="1" allowOverlap="1">
            <wp:simplePos x="0" y="0"/>
            <wp:positionH relativeFrom="page">
              <wp:posOffset>4461510</wp:posOffset>
            </wp:positionH>
            <wp:positionV relativeFrom="paragraph">
              <wp:posOffset>161290</wp:posOffset>
            </wp:positionV>
            <wp:extent cx="224155" cy="207010"/>
            <wp:effectExtent l="19050" t="0" r="4445" b="0"/>
            <wp:wrapTopAndBottom/>
            <wp:docPr id="20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369984" behindDoc="0" locked="0" layoutInCell="1" allowOverlap="1">
            <wp:simplePos x="0" y="0"/>
            <wp:positionH relativeFrom="page">
              <wp:posOffset>1133094</wp:posOffset>
            </wp:positionH>
            <wp:positionV relativeFrom="paragraph">
              <wp:posOffset>215389</wp:posOffset>
            </wp:positionV>
            <wp:extent cx="222472" cy="207454"/>
            <wp:effectExtent l="0" t="0" r="0" b="0"/>
            <wp:wrapTopAndBottom/>
            <wp:docPr id="19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72" cy="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371008" behindDoc="0" locked="0" layoutInCell="1" allowOverlap="1">
            <wp:simplePos x="0" y="0"/>
            <wp:positionH relativeFrom="page">
              <wp:posOffset>2011933</wp:posOffset>
            </wp:positionH>
            <wp:positionV relativeFrom="paragraph">
              <wp:posOffset>215389</wp:posOffset>
            </wp:positionV>
            <wp:extent cx="222472" cy="207454"/>
            <wp:effectExtent l="0" t="0" r="0" b="0"/>
            <wp:wrapTopAndBottom/>
            <wp:docPr id="19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72" cy="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372032" behindDoc="0" locked="0" layoutInCell="1" allowOverlap="1">
            <wp:simplePos x="0" y="0"/>
            <wp:positionH relativeFrom="page">
              <wp:posOffset>2857119</wp:posOffset>
            </wp:positionH>
            <wp:positionV relativeFrom="paragraph">
              <wp:posOffset>215389</wp:posOffset>
            </wp:positionV>
            <wp:extent cx="222472" cy="207454"/>
            <wp:effectExtent l="0" t="0" r="0" b="0"/>
            <wp:wrapTopAndBottom/>
            <wp:docPr id="19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72" cy="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373056" behindDoc="0" locked="0" layoutInCell="1" allowOverlap="1">
            <wp:simplePos x="0" y="0"/>
            <wp:positionH relativeFrom="page">
              <wp:posOffset>3657219</wp:posOffset>
            </wp:positionH>
            <wp:positionV relativeFrom="paragraph">
              <wp:posOffset>215389</wp:posOffset>
            </wp:positionV>
            <wp:extent cx="222472" cy="207454"/>
            <wp:effectExtent l="0" t="0" r="0" b="0"/>
            <wp:wrapTopAndBottom/>
            <wp:docPr id="20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72" cy="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375104" behindDoc="0" locked="0" layoutInCell="1" allowOverlap="1">
            <wp:simplePos x="0" y="0"/>
            <wp:positionH relativeFrom="page">
              <wp:posOffset>5347589</wp:posOffset>
            </wp:positionH>
            <wp:positionV relativeFrom="paragraph">
              <wp:posOffset>215389</wp:posOffset>
            </wp:positionV>
            <wp:extent cx="222472" cy="207454"/>
            <wp:effectExtent l="19050" t="0" r="6128" b="0"/>
            <wp:wrapTopAndBottom/>
            <wp:docPr id="20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72" cy="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spacing w:before="6"/>
        <w:rPr>
          <w:sz w:val="4"/>
        </w:rPr>
      </w:pPr>
    </w:p>
    <w:p w:rsidR="00BF23F5" w:rsidRDefault="002E1622">
      <w:pPr>
        <w:tabs>
          <w:tab w:val="left" w:pos="2622"/>
          <w:tab w:val="left" w:pos="3967"/>
          <w:tab w:val="left" w:pos="5309"/>
          <w:tab w:val="left" w:pos="6644"/>
          <w:tab w:val="left" w:pos="7973"/>
          <w:tab w:val="left" w:pos="9299"/>
        </w:tabs>
        <w:ind w:left="1305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375285" cy="514350"/>
                <wp:effectExtent l="0" t="9525" r="5715" b="0"/>
                <wp:docPr id="1456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514350"/>
                          <a:chOff x="0" y="0"/>
                          <a:chExt cx="591" cy="810"/>
                        </a:xfrm>
                      </wpg:grpSpPr>
                      <wps:wsp>
                        <wps:cNvPr id="1457" name="AutoShape 10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1" cy="810"/>
                          </a:xfrm>
                          <a:custGeom>
                            <a:avLst/>
                            <a:gdLst>
                              <a:gd name="T0" fmla="*/ 11 w 591"/>
                              <a:gd name="T1" fmla="*/ 624 h 810"/>
                              <a:gd name="T2" fmla="*/ 56 w 591"/>
                              <a:gd name="T3" fmla="*/ 711 h 810"/>
                              <a:gd name="T4" fmla="*/ 122 w 591"/>
                              <a:gd name="T5" fmla="*/ 770 h 810"/>
                              <a:gd name="T6" fmla="*/ 215 w 591"/>
                              <a:gd name="T7" fmla="*/ 803 h 810"/>
                              <a:gd name="T8" fmla="*/ 350 w 591"/>
                              <a:gd name="T9" fmla="*/ 807 h 810"/>
                              <a:gd name="T10" fmla="*/ 464 w 591"/>
                              <a:gd name="T11" fmla="*/ 775 h 810"/>
                              <a:gd name="T12" fmla="*/ 540 w 591"/>
                              <a:gd name="T13" fmla="*/ 708 h 810"/>
                              <a:gd name="T14" fmla="*/ 297 w 591"/>
                              <a:gd name="T15" fmla="*/ 677 h 810"/>
                              <a:gd name="T16" fmla="*/ 248 w 591"/>
                              <a:gd name="T17" fmla="*/ 663 h 810"/>
                              <a:gd name="T18" fmla="*/ 213 w 591"/>
                              <a:gd name="T19" fmla="*/ 616 h 810"/>
                              <a:gd name="T20" fmla="*/ 566 w 591"/>
                              <a:gd name="T21" fmla="*/ 445 h 810"/>
                              <a:gd name="T22" fmla="*/ 335 w 591"/>
                              <a:gd name="T23" fmla="*/ 453 h 810"/>
                              <a:gd name="T24" fmla="*/ 376 w 591"/>
                              <a:gd name="T25" fmla="*/ 492 h 810"/>
                              <a:gd name="T26" fmla="*/ 391 w 591"/>
                              <a:gd name="T27" fmla="*/ 560 h 810"/>
                              <a:gd name="T28" fmla="*/ 376 w 591"/>
                              <a:gd name="T29" fmla="*/ 628 h 810"/>
                              <a:gd name="T30" fmla="*/ 334 w 591"/>
                              <a:gd name="T31" fmla="*/ 669 h 810"/>
                              <a:gd name="T32" fmla="*/ 559 w 591"/>
                              <a:gd name="T33" fmla="*/ 677 h 810"/>
                              <a:gd name="T34" fmla="*/ 589 w 591"/>
                              <a:gd name="T35" fmla="*/ 582 h 810"/>
                              <a:gd name="T36" fmla="*/ 586 w 591"/>
                              <a:gd name="T37" fmla="*/ 497 h 810"/>
                              <a:gd name="T38" fmla="*/ 566 w 591"/>
                              <a:gd name="T39" fmla="*/ 445 h 810"/>
                              <a:gd name="T40" fmla="*/ 231 w 591"/>
                              <a:gd name="T41" fmla="*/ 458 h 810"/>
                              <a:gd name="T42" fmla="*/ 283 w 591"/>
                              <a:gd name="T43" fmla="*/ 446 h 810"/>
                              <a:gd name="T44" fmla="*/ 560 w 591"/>
                              <a:gd name="T45" fmla="*/ 435 h 810"/>
                              <a:gd name="T46" fmla="*/ 515 w 591"/>
                              <a:gd name="T47" fmla="*/ 391 h 810"/>
                              <a:gd name="T48" fmla="*/ 472 w 591"/>
                              <a:gd name="T49" fmla="*/ 370 h 810"/>
                              <a:gd name="T50" fmla="*/ 497 w 591"/>
                              <a:gd name="T51" fmla="*/ 331 h 810"/>
                              <a:gd name="T52" fmla="*/ 261 w 591"/>
                              <a:gd name="T53" fmla="*/ 305 h 810"/>
                              <a:gd name="T54" fmla="*/ 542 w 591"/>
                              <a:gd name="T55" fmla="*/ 135 h 810"/>
                              <a:gd name="T56" fmla="*/ 316 w 591"/>
                              <a:gd name="T57" fmla="*/ 140 h 810"/>
                              <a:gd name="T58" fmla="*/ 347 w 591"/>
                              <a:gd name="T59" fmla="*/ 168 h 810"/>
                              <a:gd name="T60" fmla="*/ 358 w 591"/>
                              <a:gd name="T61" fmla="*/ 214 h 810"/>
                              <a:gd name="T62" fmla="*/ 344 w 591"/>
                              <a:gd name="T63" fmla="*/ 264 h 810"/>
                              <a:gd name="T64" fmla="*/ 303 w 591"/>
                              <a:gd name="T65" fmla="*/ 299 h 810"/>
                              <a:gd name="T66" fmla="*/ 519 w 591"/>
                              <a:gd name="T67" fmla="*/ 305 h 810"/>
                              <a:gd name="T68" fmla="*/ 548 w 591"/>
                              <a:gd name="T69" fmla="*/ 249 h 810"/>
                              <a:gd name="T70" fmla="*/ 550 w 591"/>
                              <a:gd name="T71" fmla="*/ 159 h 810"/>
                              <a:gd name="T72" fmla="*/ 232 w 591"/>
                              <a:gd name="T73" fmla="*/ 3 h 810"/>
                              <a:gd name="T74" fmla="*/ 101 w 591"/>
                              <a:gd name="T75" fmla="*/ 52 h 810"/>
                              <a:gd name="T76" fmla="*/ 25 w 591"/>
                              <a:gd name="T77" fmla="*/ 157 h 810"/>
                              <a:gd name="T78" fmla="*/ 203 w 591"/>
                              <a:gd name="T79" fmla="*/ 213 h 810"/>
                              <a:gd name="T80" fmla="*/ 228 w 591"/>
                              <a:gd name="T81" fmla="*/ 158 h 810"/>
                              <a:gd name="T82" fmla="*/ 269 w 591"/>
                              <a:gd name="T83" fmla="*/ 136 h 810"/>
                              <a:gd name="T84" fmla="*/ 538 w 591"/>
                              <a:gd name="T85" fmla="*/ 122 h 810"/>
                              <a:gd name="T86" fmla="*/ 456 w 591"/>
                              <a:gd name="T87" fmla="*/ 32 h 810"/>
                              <a:gd name="T88" fmla="*/ 289 w 591"/>
                              <a:gd name="T89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1" h="810">
                                <a:moveTo>
                                  <a:pt x="198" y="561"/>
                                </a:moveTo>
                                <a:lnTo>
                                  <a:pt x="0" y="589"/>
                                </a:lnTo>
                                <a:lnTo>
                                  <a:pt x="11" y="624"/>
                                </a:lnTo>
                                <a:lnTo>
                                  <a:pt x="24" y="656"/>
                                </a:lnTo>
                                <a:lnTo>
                                  <a:pt x="39" y="685"/>
                                </a:lnTo>
                                <a:lnTo>
                                  <a:pt x="56" y="711"/>
                                </a:lnTo>
                                <a:lnTo>
                                  <a:pt x="75" y="734"/>
                                </a:lnTo>
                                <a:lnTo>
                                  <a:pt x="97" y="753"/>
                                </a:lnTo>
                                <a:lnTo>
                                  <a:pt x="122" y="770"/>
                                </a:lnTo>
                                <a:lnTo>
                                  <a:pt x="149" y="784"/>
                                </a:lnTo>
                                <a:lnTo>
                                  <a:pt x="179" y="795"/>
                                </a:lnTo>
                                <a:lnTo>
                                  <a:pt x="215" y="803"/>
                                </a:lnTo>
                                <a:lnTo>
                                  <a:pt x="256" y="808"/>
                                </a:lnTo>
                                <a:lnTo>
                                  <a:pt x="302" y="809"/>
                                </a:lnTo>
                                <a:lnTo>
                                  <a:pt x="350" y="807"/>
                                </a:lnTo>
                                <a:lnTo>
                                  <a:pt x="393" y="801"/>
                                </a:lnTo>
                                <a:lnTo>
                                  <a:pt x="431" y="790"/>
                                </a:lnTo>
                                <a:lnTo>
                                  <a:pt x="464" y="775"/>
                                </a:lnTo>
                                <a:lnTo>
                                  <a:pt x="493" y="756"/>
                                </a:lnTo>
                                <a:lnTo>
                                  <a:pt x="518" y="734"/>
                                </a:lnTo>
                                <a:lnTo>
                                  <a:pt x="540" y="708"/>
                                </a:lnTo>
                                <a:lnTo>
                                  <a:pt x="558" y="679"/>
                                </a:lnTo>
                                <a:lnTo>
                                  <a:pt x="559" y="677"/>
                                </a:lnTo>
                                <a:lnTo>
                                  <a:pt x="297" y="677"/>
                                </a:lnTo>
                                <a:lnTo>
                                  <a:pt x="279" y="675"/>
                                </a:lnTo>
                                <a:lnTo>
                                  <a:pt x="263" y="671"/>
                                </a:lnTo>
                                <a:lnTo>
                                  <a:pt x="248" y="663"/>
                                </a:lnTo>
                                <a:lnTo>
                                  <a:pt x="235" y="651"/>
                                </a:lnTo>
                                <a:lnTo>
                                  <a:pt x="223" y="636"/>
                                </a:lnTo>
                                <a:lnTo>
                                  <a:pt x="213" y="616"/>
                                </a:lnTo>
                                <a:lnTo>
                                  <a:pt x="205" y="591"/>
                                </a:lnTo>
                                <a:lnTo>
                                  <a:pt x="198" y="561"/>
                                </a:lnTo>
                                <a:close/>
                                <a:moveTo>
                                  <a:pt x="566" y="445"/>
                                </a:moveTo>
                                <a:lnTo>
                                  <a:pt x="296" y="445"/>
                                </a:lnTo>
                                <a:lnTo>
                                  <a:pt x="316" y="447"/>
                                </a:lnTo>
                                <a:lnTo>
                                  <a:pt x="335" y="453"/>
                                </a:lnTo>
                                <a:lnTo>
                                  <a:pt x="351" y="462"/>
                                </a:lnTo>
                                <a:lnTo>
                                  <a:pt x="365" y="475"/>
                                </a:lnTo>
                                <a:lnTo>
                                  <a:pt x="376" y="492"/>
                                </a:lnTo>
                                <a:lnTo>
                                  <a:pt x="384" y="511"/>
                                </a:lnTo>
                                <a:lnTo>
                                  <a:pt x="389" y="534"/>
                                </a:lnTo>
                                <a:lnTo>
                                  <a:pt x="391" y="560"/>
                                </a:lnTo>
                                <a:lnTo>
                                  <a:pt x="389" y="585"/>
                                </a:lnTo>
                                <a:lnTo>
                                  <a:pt x="384" y="608"/>
                                </a:lnTo>
                                <a:lnTo>
                                  <a:pt x="376" y="628"/>
                                </a:lnTo>
                                <a:lnTo>
                                  <a:pt x="364" y="645"/>
                                </a:lnTo>
                                <a:lnTo>
                                  <a:pt x="350" y="659"/>
                                </a:lnTo>
                                <a:lnTo>
                                  <a:pt x="334" y="669"/>
                                </a:lnTo>
                                <a:lnTo>
                                  <a:pt x="317" y="675"/>
                                </a:lnTo>
                                <a:lnTo>
                                  <a:pt x="297" y="677"/>
                                </a:lnTo>
                                <a:lnTo>
                                  <a:pt x="559" y="677"/>
                                </a:lnTo>
                                <a:lnTo>
                                  <a:pt x="572" y="647"/>
                                </a:lnTo>
                                <a:lnTo>
                                  <a:pt x="582" y="615"/>
                                </a:lnTo>
                                <a:lnTo>
                                  <a:pt x="589" y="582"/>
                                </a:lnTo>
                                <a:lnTo>
                                  <a:pt x="591" y="548"/>
                                </a:lnTo>
                                <a:lnTo>
                                  <a:pt x="589" y="521"/>
                                </a:lnTo>
                                <a:lnTo>
                                  <a:pt x="586" y="497"/>
                                </a:lnTo>
                                <a:lnTo>
                                  <a:pt x="580" y="474"/>
                                </a:lnTo>
                                <a:lnTo>
                                  <a:pt x="571" y="454"/>
                                </a:lnTo>
                                <a:lnTo>
                                  <a:pt x="566" y="445"/>
                                </a:lnTo>
                                <a:close/>
                                <a:moveTo>
                                  <a:pt x="241" y="303"/>
                                </a:moveTo>
                                <a:lnTo>
                                  <a:pt x="234" y="419"/>
                                </a:lnTo>
                                <a:lnTo>
                                  <a:pt x="231" y="458"/>
                                </a:lnTo>
                                <a:lnTo>
                                  <a:pt x="251" y="452"/>
                                </a:lnTo>
                                <a:lnTo>
                                  <a:pt x="268" y="448"/>
                                </a:lnTo>
                                <a:lnTo>
                                  <a:pt x="283" y="446"/>
                                </a:lnTo>
                                <a:lnTo>
                                  <a:pt x="296" y="445"/>
                                </a:lnTo>
                                <a:lnTo>
                                  <a:pt x="566" y="445"/>
                                </a:lnTo>
                                <a:lnTo>
                                  <a:pt x="560" y="435"/>
                                </a:lnTo>
                                <a:lnTo>
                                  <a:pt x="547" y="419"/>
                                </a:lnTo>
                                <a:lnTo>
                                  <a:pt x="532" y="404"/>
                                </a:lnTo>
                                <a:lnTo>
                                  <a:pt x="515" y="391"/>
                                </a:lnTo>
                                <a:lnTo>
                                  <a:pt x="503" y="383"/>
                                </a:lnTo>
                                <a:lnTo>
                                  <a:pt x="489" y="377"/>
                                </a:lnTo>
                                <a:lnTo>
                                  <a:pt x="472" y="370"/>
                                </a:lnTo>
                                <a:lnTo>
                                  <a:pt x="452" y="365"/>
                                </a:lnTo>
                                <a:lnTo>
                                  <a:pt x="476" y="348"/>
                                </a:lnTo>
                                <a:lnTo>
                                  <a:pt x="497" y="331"/>
                                </a:lnTo>
                                <a:lnTo>
                                  <a:pt x="514" y="312"/>
                                </a:lnTo>
                                <a:lnTo>
                                  <a:pt x="519" y="305"/>
                                </a:lnTo>
                                <a:lnTo>
                                  <a:pt x="261" y="305"/>
                                </a:lnTo>
                                <a:lnTo>
                                  <a:pt x="253" y="304"/>
                                </a:lnTo>
                                <a:lnTo>
                                  <a:pt x="241" y="303"/>
                                </a:lnTo>
                                <a:close/>
                                <a:moveTo>
                                  <a:pt x="542" y="135"/>
                                </a:moveTo>
                                <a:lnTo>
                                  <a:pt x="285" y="135"/>
                                </a:lnTo>
                                <a:lnTo>
                                  <a:pt x="301" y="136"/>
                                </a:lnTo>
                                <a:lnTo>
                                  <a:pt x="316" y="140"/>
                                </a:lnTo>
                                <a:lnTo>
                                  <a:pt x="328" y="147"/>
                                </a:lnTo>
                                <a:lnTo>
                                  <a:pt x="339" y="156"/>
                                </a:lnTo>
                                <a:lnTo>
                                  <a:pt x="347" y="168"/>
                                </a:lnTo>
                                <a:lnTo>
                                  <a:pt x="354" y="181"/>
                                </a:lnTo>
                                <a:lnTo>
                                  <a:pt x="357" y="197"/>
                                </a:lnTo>
                                <a:lnTo>
                                  <a:pt x="358" y="214"/>
                                </a:lnTo>
                                <a:lnTo>
                                  <a:pt x="357" y="232"/>
                                </a:lnTo>
                                <a:lnTo>
                                  <a:pt x="352" y="248"/>
                                </a:lnTo>
                                <a:lnTo>
                                  <a:pt x="344" y="264"/>
                                </a:lnTo>
                                <a:lnTo>
                                  <a:pt x="333" y="278"/>
                                </a:lnTo>
                                <a:lnTo>
                                  <a:pt x="319" y="290"/>
                                </a:lnTo>
                                <a:lnTo>
                                  <a:pt x="303" y="299"/>
                                </a:lnTo>
                                <a:lnTo>
                                  <a:pt x="286" y="304"/>
                                </a:lnTo>
                                <a:lnTo>
                                  <a:pt x="267" y="305"/>
                                </a:lnTo>
                                <a:lnTo>
                                  <a:pt x="519" y="305"/>
                                </a:lnTo>
                                <a:lnTo>
                                  <a:pt x="529" y="292"/>
                                </a:lnTo>
                                <a:lnTo>
                                  <a:pt x="540" y="271"/>
                                </a:lnTo>
                                <a:lnTo>
                                  <a:pt x="548" y="249"/>
                                </a:lnTo>
                                <a:lnTo>
                                  <a:pt x="552" y="225"/>
                                </a:lnTo>
                                <a:lnTo>
                                  <a:pt x="554" y="201"/>
                                </a:lnTo>
                                <a:lnTo>
                                  <a:pt x="550" y="159"/>
                                </a:lnTo>
                                <a:lnTo>
                                  <a:pt x="542" y="135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32" y="3"/>
                                </a:lnTo>
                                <a:lnTo>
                                  <a:pt x="181" y="13"/>
                                </a:lnTo>
                                <a:lnTo>
                                  <a:pt x="137" y="29"/>
                                </a:lnTo>
                                <a:lnTo>
                                  <a:pt x="101" y="52"/>
                                </a:lnTo>
                                <a:lnTo>
                                  <a:pt x="70" y="81"/>
                                </a:lnTo>
                                <a:lnTo>
                                  <a:pt x="45" y="116"/>
                                </a:lnTo>
                                <a:lnTo>
                                  <a:pt x="25" y="157"/>
                                </a:lnTo>
                                <a:lnTo>
                                  <a:pt x="11" y="203"/>
                                </a:lnTo>
                                <a:lnTo>
                                  <a:pt x="198" y="240"/>
                                </a:lnTo>
                                <a:lnTo>
                                  <a:pt x="203" y="213"/>
                                </a:lnTo>
                                <a:lnTo>
                                  <a:pt x="210" y="190"/>
                                </a:lnTo>
                                <a:lnTo>
                                  <a:pt x="218" y="172"/>
                                </a:lnTo>
                                <a:lnTo>
                                  <a:pt x="228" y="158"/>
                                </a:lnTo>
                                <a:lnTo>
                                  <a:pt x="240" y="148"/>
                                </a:lnTo>
                                <a:lnTo>
                                  <a:pt x="253" y="141"/>
                                </a:lnTo>
                                <a:lnTo>
                                  <a:pt x="269" y="136"/>
                                </a:lnTo>
                                <a:lnTo>
                                  <a:pt x="285" y="135"/>
                                </a:lnTo>
                                <a:lnTo>
                                  <a:pt x="542" y="135"/>
                                </a:lnTo>
                                <a:lnTo>
                                  <a:pt x="538" y="122"/>
                                </a:lnTo>
                                <a:lnTo>
                                  <a:pt x="519" y="88"/>
                                </a:lnTo>
                                <a:lnTo>
                                  <a:pt x="492" y="57"/>
                                </a:lnTo>
                                <a:lnTo>
                                  <a:pt x="456" y="32"/>
                                </a:lnTo>
                                <a:lnTo>
                                  <a:pt x="410" y="14"/>
                                </a:lnTo>
                                <a:lnTo>
                                  <a:pt x="354" y="4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9" o:spid="_x0000_s1026" style="width:29.55pt;height:40.5pt;mso-position-horizontal-relative:char;mso-position-vertical-relative:line" coordsize="591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">
                <v:shape id="AutoShape 1060" o:spid="_x0000_s1027" style="position:absolute;width:591;height:810;visibility:visible;mso-wrap-style:square;v-text-anchor:top" coordsize="591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z3cYA&#10;AADdAAAADwAAAGRycy9kb3ducmV2LnhtbERP32vCMBB+F/wfwgl7m+mcbtoZZRsKgjC2Ttger82t&#10;KTaX0kSt++sXYeDbfXw/b77sbC2O1PrKsYK7YQKCuHC64lLB7nN9OwXhA7LG2jEpOJOH5aLfm2Oq&#10;3Yk/6JiFUsQQ9ikqMCE0qZS+MGTRD11DHLkf11oMEbal1C2eYrit5ShJHqTFimODwYZeDRX77GAV&#10;5C/VzkzybHu4f3+bfU9X29+vWa7UzaB7fgIRqAtX8b97o+P88eQRLt/EE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Pz3cYAAADdAAAADwAAAAAAAAAAAAAAAACYAgAAZHJz&#10;L2Rvd25yZXYueG1sUEsFBgAAAAAEAAQA9QAAAIsDAAAAAA==&#10;" path="m198,561l,589r11,35l24,656r15,29l56,711r19,23l97,753r25,17l149,784r30,11l215,803r41,5l302,809r48,-2l393,801r38,-11l464,775r29,-19l518,734r22,-26l558,679r1,-2l297,677r-18,-2l263,671r-15,-8l235,651,223,636,213,616r-8,-25l198,561xm566,445r-270,l316,447r19,6l351,462r14,13l376,492r8,19l389,534r2,26l389,585r-5,23l376,628r-12,17l350,659r-16,10l317,675r-20,2l559,677r13,-30l582,615r7,-33l591,548r-2,-27l586,497r-6,-23l571,454r-5,-9xm241,303r-7,116l231,458r20,-6l268,448r15,-2l296,445r270,l560,435,547,419,532,404,515,391r-12,-8l489,377r-17,-7l452,365r24,-17l497,331r17,-19l519,305r-258,l253,304r-12,-1xm542,135r-257,l301,136r15,4l328,147r11,9l347,168r7,13l357,197r1,17l357,232r-5,16l344,264r-11,14l319,290r-16,9l286,304r-19,1l519,305r10,-13l540,271r8,-22l552,225r2,-24l550,159r-8,-24xm289,l232,3,181,13,137,29,101,52,70,81,45,116,25,157,11,203r187,37l203,213r7,-23l218,172r10,-14l240,148r13,-7l269,136r16,-1l542,135r-4,-13l519,88,492,57,456,32,410,14,354,4,289,xe" fillcolor="#09f" stroked="f">
                  <v:path arrowok="t" o:connecttype="custom" o:connectlocs="11,624;56,711;122,770;215,803;350,807;464,775;540,708;297,677;248,663;213,616;566,445;335,453;376,492;391,560;376,628;334,669;559,677;589,582;586,497;566,445;231,458;283,446;560,435;515,391;472,370;497,331;261,305;542,135;316,140;347,168;358,214;344,264;303,299;519,305;548,249;550,159;232,3;101,52;25,157;203,213;228,158;269,136;538,122;456,32;289,0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5153D1">
        <w:rPr>
          <w:sz w:val="20"/>
        </w:rPr>
        <w:tab/>
      </w:r>
      <w:r>
        <w:rPr>
          <w:noProof/>
          <w:position w:val="1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396875" cy="506095"/>
                <wp:effectExtent l="0" t="0" r="3175" b="8255"/>
                <wp:docPr id="1453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" cy="506095"/>
                          <a:chOff x="0" y="0"/>
                          <a:chExt cx="625" cy="797"/>
                        </a:xfrm>
                      </wpg:grpSpPr>
                      <wps:wsp>
                        <wps:cNvPr id="1454" name="AutoShape 10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5" cy="797"/>
                          </a:xfrm>
                          <a:custGeom>
                            <a:avLst/>
                            <a:gdLst>
                              <a:gd name="T0" fmla="*/ 535 w 625"/>
                              <a:gd name="T1" fmla="*/ 650 h 797"/>
                              <a:gd name="T2" fmla="*/ 362 w 625"/>
                              <a:gd name="T3" fmla="*/ 650 h 797"/>
                              <a:gd name="T4" fmla="*/ 362 w 625"/>
                              <a:gd name="T5" fmla="*/ 796 h 797"/>
                              <a:gd name="T6" fmla="*/ 535 w 625"/>
                              <a:gd name="T7" fmla="*/ 796 h 797"/>
                              <a:gd name="T8" fmla="*/ 535 w 625"/>
                              <a:gd name="T9" fmla="*/ 650 h 797"/>
                              <a:gd name="T10" fmla="*/ 535 w 625"/>
                              <a:gd name="T11" fmla="*/ 0 h 797"/>
                              <a:gd name="T12" fmla="*/ 362 w 625"/>
                              <a:gd name="T13" fmla="*/ 0 h 797"/>
                              <a:gd name="T14" fmla="*/ 311 w 625"/>
                              <a:gd name="T15" fmla="*/ 68 h 797"/>
                              <a:gd name="T16" fmla="*/ 51 w 625"/>
                              <a:gd name="T17" fmla="*/ 403 h 797"/>
                              <a:gd name="T18" fmla="*/ 0 w 625"/>
                              <a:gd name="T19" fmla="*/ 471 h 797"/>
                              <a:gd name="T20" fmla="*/ 0 w 625"/>
                              <a:gd name="T21" fmla="*/ 650 h 797"/>
                              <a:gd name="T22" fmla="*/ 625 w 625"/>
                              <a:gd name="T23" fmla="*/ 650 h 797"/>
                              <a:gd name="T24" fmla="*/ 625 w 625"/>
                              <a:gd name="T25" fmla="*/ 481 h 797"/>
                              <a:gd name="T26" fmla="*/ 170 w 625"/>
                              <a:gd name="T27" fmla="*/ 481 h 797"/>
                              <a:gd name="T28" fmla="*/ 218 w 625"/>
                              <a:gd name="T29" fmla="*/ 419 h 797"/>
                              <a:gd name="T30" fmla="*/ 314 w 625"/>
                              <a:gd name="T31" fmla="*/ 297 h 797"/>
                              <a:gd name="T32" fmla="*/ 362 w 625"/>
                              <a:gd name="T33" fmla="*/ 235 h 797"/>
                              <a:gd name="T34" fmla="*/ 535 w 625"/>
                              <a:gd name="T35" fmla="*/ 235 h 797"/>
                              <a:gd name="T36" fmla="*/ 535 w 625"/>
                              <a:gd name="T37" fmla="*/ 0 h 797"/>
                              <a:gd name="T38" fmla="*/ 535 w 625"/>
                              <a:gd name="T39" fmla="*/ 235 h 797"/>
                              <a:gd name="T40" fmla="*/ 362 w 625"/>
                              <a:gd name="T41" fmla="*/ 235 h 797"/>
                              <a:gd name="T42" fmla="*/ 362 w 625"/>
                              <a:gd name="T43" fmla="*/ 481 h 797"/>
                              <a:gd name="T44" fmla="*/ 535 w 625"/>
                              <a:gd name="T45" fmla="*/ 481 h 797"/>
                              <a:gd name="T46" fmla="*/ 535 w 625"/>
                              <a:gd name="T47" fmla="*/ 235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25" h="797">
                                <a:moveTo>
                                  <a:pt x="535" y="650"/>
                                </a:moveTo>
                                <a:lnTo>
                                  <a:pt x="362" y="650"/>
                                </a:lnTo>
                                <a:lnTo>
                                  <a:pt x="362" y="796"/>
                                </a:lnTo>
                                <a:lnTo>
                                  <a:pt x="535" y="796"/>
                                </a:lnTo>
                                <a:lnTo>
                                  <a:pt x="535" y="650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362" y="0"/>
                                </a:lnTo>
                                <a:lnTo>
                                  <a:pt x="311" y="68"/>
                                </a:lnTo>
                                <a:lnTo>
                                  <a:pt x="51" y="403"/>
                                </a:lnTo>
                                <a:lnTo>
                                  <a:pt x="0" y="471"/>
                                </a:lnTo>
                                <a:lnTo>
                                  <a:pt x="0" y="650"/>
                                </a:lnTo>
                                <a:lnTo>
                                  <a:pt x="625" y="650"/>
                                </a:lnTo>
                                <a:lnTo>
                                  <a:pt x="625" y="481"/>
                                </a:lnTo>
                                <a:lnTo>
                                  <a:pt x="170" y="481"/>
                                </a:lnTo>
                                <a:lnTo>
                                  <a:pt x="218" y="419"/>
                                </a:lnTo>
                                <a:lnTo>
                                  <a:pt x="314" y="297"/>
                                </a:lnTo>
                                <a:lnTo>
                                  <a:pt x="362" y="235"/>
                                </a:lnTo>
                                <a:lnTo>
                                  <a:pt x="535" y="235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535" y="235"/>
                                </a:moveTo>
                                <a:lnTo>
                                  <a:pt x="362" y="235"/>
                                </a:lnTo>
                                <a:lnTo>
                                  <a:pt x="362" y="481"/>
                                </a:lnTo>
                                <a:lnTo>
                                  <a:pt x="535" y="481"/>
                                </a:lnTo>
                                <a:lnTo>
                                  <a:pt x="535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5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227"/>
                            <a:ext cx="207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56" o:spid="_x0000_s1026" style="width:31.25pt;height:39.85pt;mso-position-horizontal-relative:char;mso-position-vertical-relative:line" coordsize="625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">
                <v:shape id="AutoShape 1058" o:spid="_x0000_s1027" style="position:absolute;width:625;height:797;visibility:visible;mso-wrap-style:square;v-text-anchor:top" coordsize="625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dYccA&#10;AADdAAAADwAAAGRycy9kb3ducmV2LnhtbESPQWvCQBCF7wX/wzKCt7qxWCnRVVQQI/SibRFvQ3ZM&#10;0u7OptltTP31rlDobYb35n1vZovOGtFS4yvHCkbDBARx7nTFhYL3t83jCwgfkDUax6Tglzws5r2H&#10;GabaXXhP7SEUIoawT1FBGUKdSunzkiz6oauJo3Z2jcUQ16aQusFLDLdGPiXJRFqsOBJKrGldUv51&#10;+LERsrIfWfu6PV1Ndt59f9JxZzZHpQb9bjkFEagL/+a/60zH+uPnMdy/iSP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+3WHHAAAA3QAAAA8AAAAAAAAAAAAAAAAAmAIAAGRy&#10;cy9kb3ducmV2LnhtbFBLBQYAAAAABAAEAPUAAACMAwAAAAA=&#10;" path="m535,650r-173,l362,796r173,l535,650xm535,l362,,311,68,51,403,,471,,650r625,l625,481r-455,l218,419,314,297r48,-62l535,235,535,xm535,235r-173,l362,481r173,l535,235xe" fillcolor="#09f" stroked="f">
                  <v:path arrowok="t" o:connecttype="custom" o:connectlocs="535,650;362,650;362,796;535,796;535,650;535,0;362,0;311,68;51,403;0,471;0,650;625,650;625,481;170,481;218,419;314,297;362,235;535,235;535,0;535,235;362,235;362,481;535,481;535,235" o:connectangles="0,0,0,0,0,0,0,0,0,0,0,0,0,0,0,0,0,0,0,0,0,0,0,0"/>
                </v:shape>
                <v:shape id="Picture 1057" o:spid="_x0000_s1028" type="#_x0000_t75" style="position:absolute;left:162;top:227;width:207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JCvTEAAAA3QAAAA8AAABkcnMvZG93bnJldi54bWxET01rwkAQvQv+h2WEXkQ3FZWSuopWCj0V&#10;jDn0OGanSTA7m2Q3mvrr3YLgbR7vc1ab3lTiQq0rLSt4nUYgiDOrS84VpMfPyRsI55E1VpZJwR85&#10;2KyHgxXG2l75QJfE5yKEsItRQeF9HUvpsoIMuqmtiQP3a1uDPsA2l7rFawg3lZxF0VIaLDk0FFjT&#10;R0HZOemMglOSpz+3bl7vx43cdWXUfJ+TRqmXUb99B+Gp90/xw/2lw/z5YgH/34QT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JCvTEAAAA3QAAAA8AAAAAAAAAAAAAAAAA&#10;nwIAAGRycy9kb3ducmV2LnhtbFBLBQYAAAAABAAEAPcAAACQAwAAAAA=&#10;">
                  <v:imagedata r:id="rId217" o:title=""/>
                </v:shape>
                <w10:anchorlock/>
              </v:group>
            </w:pict>
          </mc:Fallback>
        </mc:AlternateContent>
      </w:r>
      <w:r w:rsidR="005153D1">
        <w:rPr>
          <w:position w:val="1"/>
          <w:sz w:val="20"/>
        </w:rPr>
        <w:tab/>
      </w: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377825" cy="506095"/>
                <wp:effectExtent l="0" t="0" r="3175" b="8255"/>
                <wp:docPr id="1451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506095"/>
                          <a:chOff x="0" y="0"/>
                          <a:chExt cx="595" cy="797"/>
                        </a:xfrm>
                      </wpg:grpSpPr>
                      <wps:wsp>
                        <wps:cNvPr id="1452" name="AutoShape 10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5" cy="797"/>
                          </a:xfrm>
                          <a:custGeom>
                            <a:avLst/>
                            <a:gdLst>
                              <a:gd name="T0" fmla="*/ 0 w 595"/>
                              <a:gd name="T1" fmla="*/ 580 h 797"/>
                              <a:gd name="T2" fmla="*/ 16 w 595"/>
                              <a:gd name="T3" fmla="*/ 630 h 797"/>
                              <a:gd name="T4" fmla="*/ 37 w 595"/>
                              <a:gd name="T5" fmla="*/ 672 h 797"/>
                              <a:gd name="T6" fmla="*/ 62 w 595"/>
                              <a:gd name="T7" fmla="*/ 707 h 797"/>
                              <a:gd name="T8" fmla="*/ 94 w 595"/>
                              <a:gd name="T9" fmla="*/ 737 h 797"/>
                              <a:gd name="T10" fmla="*/ 133 w 595"/>
                              <a:gd name="T11" fmla="*/ 763 h 797"/>
                              <a:gd name="T12" fmla="*/ 180 w 595"/>
                              <a:gd name="T13" fmla="*/ 781 h 797"/>
                              <a:gd name="T14" fmla="*/ 235 w 595"/>
                              <a:gd name="T15" fmla="*/ 793 h 797"/>
                              <a:gd name="T16" fmla="*/ 301 w 595"/>
                              <a:gd name="T17" fmla="*/ 796 h 797"/>
                              <a:gd name="T18" fmla="*/ 391 w 595"/>
                              <a:gd name="T19" fmla="*/ 787 h 797"/>
                              <a:gd name="T20" fmla="*/ 463 w 595"/>
                              <a:gd name="T21" fmla="*/ 759 h 797"/>
                              <a:gd name="T22" fmla="*/ 519 w 595"/>
                              <a:gd name="T23" fmla="*/ 714 h 797"/>
                              <a:gd name="T24" fmla="*/ 554 w 595"/>
                              <a:gd name="T25" fmla="*/ 664 h 797"/>
                              <a:gd name="T26" fmla="*/ 281 w 595"/>
                              <a:gd name="T27" fmla="*/ 662 h 797"/>
                              <a:gd name="T28" fmla="*/ 249 w 595"/>
                              <a:gd name="T29" fmla="*/ 648 h 797"/>
                              <a:gd name="T30" fmla="*/ 223 w 595"/>
                              <a:gd name="T31" fmla="*/ 621 h 797"/>
                              <a:gd name="T32" fmla="*/ 206 w 595"/>
                              <a:gd name="T33" fmla="*/ 581 h 797"/>
                              <a:gd name="T34" fmla="*/ 569 w 595"/>
                              <a:gd name="T35" fmla="*/ 392 h 797"/>
                              <a:gd name="T36" fmla="*/ 316 w 595"/>
                              <a:gd name="T37" fmla="*/ 394 h 797"/>
                              <a:gd name="T38" fmla="*/ 353 w 595"/>
                              <a:gd name="T39" fmla="*/ 410 h 797"/>
                              <a:gd name="T40" fmla="*/ 379 w 595"/>
                              <a:gd name="T41" fmla="*/ 443 h 797"/>
                              <a:gd name="T42" fmla="*/ 393 w 595"/>
                              <a:gd name="T43" fmla="*/ 494 h 797"/>
                              <a:gd name="T44" fmla="*/ 393 w 595"/>
                              <a:gd name="T45" fmla="*/ 559 h 797"/>
                              <a:gd name="T46" fmla="*/ 379 w 595"/>
                              <a:gd name="T47" fmla="*/ 610 h 797"/>
                              <a:gd name="T48" fmla="*/ 353 w 595"/>
                              <a:gd name="T49" fmla="*/ 644 h 797"/>
                              <a:gd name="T50" fmla="*/ 319 w 595"/>
                              <a:gd name="T51" fmla="*/ 662 h 797"/>
                              <a:gd name="T52" fmla="*/ 554 w 595"/>
                              <a:gd name="T53" fmla="*/ 664 h 797"/>
                              <a:gd name="T54" fmla="*/ 575 w 595"/>
                              <a:gd name="T55" fmla="*/ 617 h 797"/>
                              <a:gd name="T56" fmla="*/ 592 w 595"/>
                              <a:gd name="T57" fmla="*/ 544 h 797"/>
                              <a:gd name="T58" fmla="*/ 590 w 595"/>
                              <a:gd name="T59" fmla="*/ 455 h 797"/>
                              <a:gd name="T60" fmla="*/ 569 w 595"/>
                              <a:gd name="T61" fmla="*/ 392 h 797"/>
                              <a:gd name="T62" fmla="*/ 89 w 595"/>
                              <a:gd name="T63" fmla="*/ 0 h 797"/>
                              <a:gd name="T64" fmla="*/ 64 w 595"/>
                              <a:gd name="T65" fmla="*/ 168 h 797"/>
                              <a:gd name="T66" fmla="*/ 38 w 595"/>
                              <a:gd name="T67" fmla="*/ 337 h 797"/>
                              <a:gd name="T68" fmla="*/ 195 w 595"/>
                              <a:gd name="T69" fmla="*/ 448 h 797"/>
                              <a:gd name="T70" fmla="*/ 218 w 595"/>
                              <a:gd name="T71" fmla="*/ 423 h 797"/>
                              <a:gd name="T72" fmla="*/ 239 w 595"/>
                              <a:gd name="T73" fmla="*/ 407 h 797"/>
                              <a:gd name="T74" fmla="*/ 266 w 595"/>
                              <a:gd name="T75" fmla="*/ 395 h 797"/>
                              <a:gd name="T76" fmla="*/ 295 w 595"/>
                              <a:gd name="T77" fmla="*/ 392 h 797"/>
                              <a:gd name="T78" fmla="*/ 557 w 595"/>
                              <a:gd name="T79" fmla="*/ 366 h 797"/>
                              <a:gd name="T80" fmla="*/ 492 w 595"/>
                              <a:gd name="T81" fmla="*/ 297 h 797"/>
                              <a:gd name="T82" fmla="*/ 224 w 595"/>
                              <a:gd name="T83" fmla="*/ 291 h 797"/>
                              <a:gd name="T84" fmla="*/ 560 w 595"/>
                              <a:gd name="T85" fmla="*/ 174 h 797"/>
                              <a:gd name="T86" fmla="*/ 354 w 595"/>
                              <a:gd name="T87" fmla="*/ 257 h 797"/>
                              <a:gd name="T88" fmla="*/ 322 w 595"/>
                              <a:gd name="T89" fmla="*/ 259 h 797"/>
                              <a:gd name="T90" fmla="*/ 290 w 595"/>
                              <a:gd name="T91" fmla="*/ 265 h 797"/>
                              <a:gd name="T92" fmla="*/ 257 w 595"/>
                              <a:gd name="T93" fmla="*/ 276 h 797"/>
                              <a:gd name="T94" fmla="*/ 224 w 595"/>
                              <a:gd name="T95" fmla="*/ 291 h 797"/>
                              <a:gd name="T96" fmla="*/ 451 w 595"/>
                              <a:gd name="T97" fmla="*/ 274 h 797"/>
                              <a:gd name="T98" fmla="*/ 354 w 595"/>
                              <a:gd name="T99" fmla="*/ 257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5" h="797">
                                <a:moveTo>
                                  <a:pt x="201" y="556"/>
                                </a:moveTo>
                                <a:lnTo>
                                  <a:pt x="0" y="580"/>
                                </a:lnTo>
                                <a:lnTo>
                                  <a:pt x="8" y="606"/>
                                </a:lnTo>
                                <a:lnTo>
                                  <a:pt x="16" y="630"/>
                                </a:lnTo>
                                <a:lnTo>
                                  <a:pt x="26" y="652"/>
                                </a:lnTo>
                                <a:lnTo>
                                  <a:pt x="37" y="672"/>
                                </a:lnTo>
                                <a:lnTo>
                                  <a:pt x="48" y="690"/>
                                </a:lnTo>
                                <a:lnTo>
                                  <a:pt x="62" y="707"/>
                                </a:lnTo>
                                <a:lnTo>
                                  <a:pt x="77" y="722"/>
                                </a:lnTo>
                                <a:lnTo>
                                  <a:pt x="94" y="737"/>
                                </a:lnTo>
                                <a:lnTo>
                                  <a:pt x="113" y="751"/>
                                </a:lnTo>
                                <a:lnTo>
                                  <a:pt x="133" y="763"/>
                                </a:lnTo>
                                <a:lnTo>
                                  <a:pt x="156" y="773"/>
                                </a:lnTo>
                                <a:lnTo>
                                  <a:pt x="180" y="781"/>
                                </a:lnTo>
                                <a:lnTo>
                                  <a:pt x="206" y="788"/>
                                </a:lnTo>
                                <a:lnTo>
                                  <a:pt x="235" y="793"/>
                                </a:lnTo>
                                <a:lnTo>
                                  <a:pt x="267" y="795"/>
                                </a:lnTo>
                                <a:lnTo>
                                  <a:pt x="301" y="796"/>
                                </a:lnTo>
                                <a:lnTo>
                                  <a:pt x="348" y="794"/>
                                </a:lnTo>
                                <a:lnTo>
                                  <a:pt x="391" y="787"/>
                                </a:lnTo>
                                <a:lnTo>
                                  <a:pt x="429" y="776"/>
                                </a:lnTo>
                                <a:lnTo>
                                  <a:pt x="463" y="759"/>
                                </a:lnTo>
                                <a:lnTo>
                                  <a:pt x="493" y="739"/>
                                </a:lnTo>
                                <a:lnTo>
                                  <a:pt x="519" y="714"/>
                                </a:lnTo>
                                <a:lnTo>
                                  <a:pt x="541" y="685"/>
                                </a:lnTo>
                                <a:lnTo>
                                  <a:pt x="554" y="664"/>
                                </a:lnTo>
                                <a:lnTo>
                                  <a:pt x="299" y="664"/>
                                </a:lnTo>
                                <a:lnTo>
                                  <a:pt x="281" y="662"/>
                                </a:lnTo>
                                <a:lnTo>
                                  <a:pt x="264" y="657"/>
                                </a:lnTo>
                                <a:lnTo>
                                  <a:pt x="249" y="648"/>
                                </a:lnTo>
                                <a:lnTo>
                                  <a:pt x="235" y="636"/>
                                </a:lnTo>
                                <a:lnTo>
                                  <a:pt x="223" y="621"/>
                                </a:lnTo>
                                <a:lnTo>
                                  <a:pt x="213" y="602"/>
                                </a:lnTo>
                                <a:lnTo>
                                  <a:pt x="206" y="581"/>
                                </a:lnTo>
                                <a:lnTo>
                                  <a:pt x="201" y="556"/>
                                </a:lnTo>
                                <a:close/>
                                <a:moveTo>
                                  <a:pt x="569" y="392"/>
                                </a:moveTo>
                                <a:lnTo>
                                  <a:pt x="295" y="392"/>
                                </a:lnTo>
                                <a:lnTo>
                                  <a:pt x="316" y="394"/>
                                </a:lnTo>
                                <a:lnTo>
                                  <a:pt x="336" y="400"/>
                                </a:lnTo>
                                <a:lnTo>
                                  <a:pt x="353" y="410"/>
                                </a:lnTo>
                                <a:lnTo>
                                  <a:pt x="367" y="424"/>
                                </a:lnTo>
                                <a:lnTo>
                                  <a:pt x="379" y="443"/>
                                </a:lnTo>
                                <a:lnTo>
                                  <a:pt x="388" y="466"/>
                                </a:lnTo>
                                <a:lnTo>
                                  <a:pt x="393" y="494"/>
                                </a:lnTo>
                                <a:lnTo>
                                  <a:pt x="395" y="527"/>
                                </a:lnTo>
                                <a:lnTo>
                                  <a:pt x="393" y="559"/>
                                </a:lnTo>
                                <a:lnTo>
                                  <a:pt x="388" y="586"/>
                                </a:lnTo>
                                <a:lnTo>
                                  <a:pt x="379" y="610"/>
                                </a:lnTo>
                                <a:lnTo>
                                  <a:pt x="368" y="629"/>
                                </a:lnTo>
                                <a:lnTo>
                                  <a:pt x="353" y="644"/>
                                </a:lnTo>
                                <a:lnTo>
                                  <a:pt x="337" y="655"/>
                                </a:lnTo>
                                <a:lnTo>
                                  <a:pt x="319" y="662"/>
                                </a:lnTo>
                                <a:lnTo>
                                  <a:pt x="299" y="664"/>
                                </a:lnTo>
                                <a:lnTo>
                                  <a:pt x="554" y="664"/>
                                </a:lnTo>
                                <a:lnTo>
                                  <a:pt x="560" y="653"/>
                                </a:lnTo>
                                <a:lnTo>
                                  <a:pt x="575" y="617"/>
                                </a:lnTo>
                                <a:lnTo>
                                  <a:pt x="586" y="581"/>
                                </a:lnTo>
                                <a:lnTo>
                                  <a:pt x="592" y="544"/>
                                </a:lnTo>
                                <a:lnTo>
                                  <a:pt x="595" y="507"/>
                                </a:lnTo>
                                <a:lnTo>
                                  <a:pt x="590" y="455"/>
                                </a:lnTo>
                                <a:lnTo>
                                  <a:pt x="578" y="408"/>
                                </a:lnTo>
                                <a:lnTo>
                                  <a:pt x="569" y="392"/>
                                </a:lnTo>
                                <a:close/>
                                <a:moveTo>
                                  <a:pt x="560" y="0"/>
                                </a:moveTo>
                                <a:lnTo>
                                  <a:pt x="89" y="0"/>
                                </a:lnTo>
                                <a:lnTo>
                                  <a:pt x="76" y="84"/>
                                </a:lnTo>
                                <a:lnTo>
                                  <a:pt x="64" y="168"/>
                                </a:lnTo>
                                <a:lnTo>
                                  <a:pt x="50" y="262"/>
                                </a:lnTo>
                                <a:lnTo>
                                  <a:pt x="38" y="337"/>
                                </a:lnTo>
                                <a:lnTo>
                                  <a:pt x="26" y="421"/>
                                </a:lnTo>
                                <a:lnTo>
                                  <a:pt x="195" y="448"/>
                                </a:lnTo>
                                <a:lnTo>
                                  <a:pt x="207" y="434"/>
                                </a:lnTo>
                                <a:lnTo>
                                  <a:pt x="218" y="423"/>
                                </a:lnTo>
                                <a:lnTo>
                                  <a:pt x="229" y="414"/>
                                </a:lnTo>
                                <a:lnTo>
                                  <a:pt x="239" y="407"/>
                                </a:lnTo>
                                <a:lnTo>
                                  <a:pt x="253" y="400"/>
                                </a:lnTo>
                                <a:lnTo>
                                  <a:pt x="266" y="395"/>
                                </a:lnTo>
                                <a:lnTo>
                                  <a:pt x="280" y="393"/>
                                </a:lnTo>
                                <a:lnTo>
                                  <a:pt x="295" y="392"/>
                                </a:lnTo>
                                <a:lnTo>
                                  <a:pt x="569" y="392"/>
                                </a:lnTo>
                                <a:lnTo>
                                  <a:pt x="557" y="366"/>
                                </a:lnTo>
                                <a:lnTo>
                                  <a:pt x="528" y="328"/>
                                </a:lnTo>
                                <a:lnTo>
                                  <a:pt x="492" y="297"/>
                                </a:lnTo>
                                <a:lnTo>
                                  <a:pt x="482" y="291"/>
                                </a:lnTo>
                                <a:lnTo>
                                  <a:pt x="224" y="291"/>
                                </a:lnTo>
                                <a:lnTo>
                                  <a:pt x="241" y="174"/>
                                </a:lnTo>
                                <a:lnTo>
                                  <a:pt x="560" y="174"/>
                                </a:lnTo>
                                <a:lnTo>
                                  <a:pt x="560" y="0"/>
                                </a:lnTo>
                                <a:close/>
                                <a:moveTo>
                                  <a:pt x="354" y="257"/>
                                </a:moveTo>
                                <a:lnTo>
                                  <a:pt x="338" y="257"/>
                                </a:lnTo>
                                <a:lnTo>
                                  <a:pt x="322" y="259"/>
                                </a:lnTo>
                                <a:lnTo>
                                  <a:pt x="306" y="262"/>
                                </a:lnTo>
                                <a:lnTo>
                                  <a:pt x="290" y="265"/>
                                </a:lnTo>
                                <a:lnTo>
                                  <a:pt x="273" y="270"/>
                                </a:lnTo>
                                <a:lnTo>
                                  <a:pt x="257" y="276"/>
                                </a:lnTo>
                                <a:lnTo>
                                  <a:pt x="240" y="283"/>
                                </a:lnTo>
                                <a:lnTo>
                                  <a:pt x="224" y="291"/>
                                </a:lnTo>
                                <a:lnTo>
                                  <a:pt x="482" y="291"/>
                                </a:lnTo>
                                <a:lnTo>
                                  <a:pt x="451" y="274"/>
                                </a:lnTo>
                                <a:lnTo>
                                  <a:pt x="405" y="261"/>
                                </a:lnTo>
                                <a:lnTo>
                                  <a:pt x="354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4" o:spid="_x0000_s1026" style="width:29.75pt;height:39.85pt;mso-position-horizontal-relative:char;mso-position-vertical-relative:line" coordsize="595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">
                <v:shape id="AutoShape 1055" o:spid="_x0000_s1027" style="position:absolute;width:595;height:797;visibility:visible;mso-wrap-style:square;v-text-anchor:top" coordsize="595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3TcQA&#10;AADdAAAADwAAAGRycy9kb3ducmV2LnhtbERPTWvCQBC9C/6HZQq9SN00qISYjYhgKT0IUQ89Dtkx&#10;Sc3Oht2tpv++KxR6m8f7nGIzml7cyPnOsoLXeQKCuLa640bB+bR/yUD4gKyxt0wKfsjDppxOCsy1&#10;vXNFt2NoRAxhn6OCNoQhl9LXLRn0czsQR+5incEQoWukdniP4aaXaZKspMGOY0OLA+1aqq/Hb6Og&#10;umaHLGzdcvGxH96qHk+f6exLqeencbsGEWgM/+I/97uO8xfLFB7fxBN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sN03EAAAA3QAAAA8AAAAAAAAAAAAAAAAAmAIAAGRycy9k&#10;b3ducmV2LnhtbFBLBQYAAAAABAAEAPUAAACJAwAAAAA=&#10;" path="m201,556l,580r8,26l16,630r10,22l37,672r11,18l62,707r15,15l94,737r19,14l133,763r23,10l180,781r26,7l235,793r32,2l301,796r47,-2l391,787r38,-11l463,759r30,-20l519,714r22,-29l554,664r-255,l281,662r-17,-5l249,648,235,636,223,621,213,602r-7,-21l201,556xm569,392r-274,l316,394r20,6l353,410r14,14l379,443r9,23l393,494r2,33l393,559r-5,27l379,610r-11,19l353,644r-16,11l319,662r-20,2l554,664r6,-11l575,617r11,-36l592,544r3,-37l590,455,578,408r-9,-16xm560,l89,,76,84,64,168,50,262,38,337,26,421r169,27l207,434r11,-11l229,414r10,-7l253,400r13,-5l280,393r15,-1l569,392,557,366,528,328,492,297r-10,-6l224,291,241,174r319,l560,xm354,257r-16,l322,259r-16,3l290,265r-17,5l257,276r-17,7l224,291r258,l451,274,405,261r-51,-4xe" fillcolor="#09f" stroked="f">
                  <v:path arrowok="t" o:connecttype="custom" o:connectlocs="0,580;16,630;37,672;62,707;94,737;133,763;180,781;235,793;301,796;391,787;463,759;519,714;554,664;281,662;249,648;223,621;206,581;569,392;316,394;353,410;379,443;393,494;393,559;379,610;353,644;319,662;554,664;575,617;592,544;590,455;569,392;89,0;64,168;38,337;195,448;218,423;239,407;266,395;295,392;557,366;492,297;224,291;560,174;354,257;322,259;290,265;257,276;224,291;451,274;354,257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5153D1">
        <w:rPr>
          <w:sz w:val="20"/>
        </w:rPr>
        <w:tab/>
      </w: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374650" cy="514350"/>
                <wp:effectExtent l="9525" t="9525" r="6350" b="0"/>
                <wp:docPr id="1448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514350"/>
                          <a:chOff x="0" y="0"/>
                          <a:chExt cx="590" cy="810"/>
                        </a:xfrm>
                      </wpg:grpSpPr>
                      <wps:wsp>
                        <wps:cNvPr id="1449" name="AutoShape 10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0" cy="810"/>
                          </a:xfrm>
                          <a:custGeom>
                            <a:avLst/>
                            <a:gdLst>
                              <a:gd name="T0" fmla="*/ 239 w 590"/>
                              <a:gd name="T1" fmla="*/ 6 h 810"/>
                              <a:gd name="T2" fmla="*/ 126 w 590"/>
                              <a:gd name="T3" fmla="*/ 55 h 810"/>
                              <a:gd name="T4" fmla="*/ 46 w 590"/>
                              <a:gd name="T5" fmla="*/ 155 h 810"/>
                              <a:gd name="T6" fmla="*/ 5 w 590"/>
                              <a:gd name="T7" fmla="*/ 310 h 810"/>
                              <a:gd name="T8" fmla="*/ 0 w 590"/>
                              <a:gd name="T9" fmla="*/ 411 h 810"/>
                              <a:gd name="T10" fmla="*/ 10 w 590"/>
                              <a:gd name="T11" fmla="*/ 539 h 810"/>
                              <a:gd name="T12" fmla="*/ 39 w 590"/>
                              <a:gd name="T13" fmla="*/ 641 h 810"/>
                              <a:gd name="T14" fmla="*/ 84 w 590"/>
                              <a:gd name="T15" fmla="*/ 717 h 810"/>
                              <a:gd name="T16" fmla="*/ 142 w 590"/>
                              <a:gd name="T17" fmla="*/ 769 h 810"/>
                              <a:gd name="T18" fmla="*/ 218 w 590"/>
                              <a:gd name="T19" fmla="*/ 800 h 810"/>
                              <a:gd name="T20" fmla="*/ 315 w 590"/>
                              <a:gd name="T21" fmla="*/ 809 h 810"/>
                              <a:gd name="T22" fmla="*/ 397 w 590"/>
                              <a:gd name="T23" fmla="*/ 801 h 810"/>
                              <a:gd name="T24" fmla="*/ 463 w 590"/>
                              <a:gd name="T25" fmla="*/ 776 h 810"/>
                              <a:gd name="T26" fmla="*/ 516 w 590"/>
                              <a:gd name="T27" fmla="*/ 736 h 810"/>
                              <a:gd name="T28" fmla="*/ 556 w 590"/>
                              <a:gd name="T29" fmla="*/ 680 h 810"/>
                              <a:gd name="T30" fmla="*/ 309 w 590"/>
                              <a:gd name="T31" fmla="*/ 674 h 810"/>
                              <a:gd name="T32" fmla="*/ 270 w 590"/>
                              <a:gd name="T33" fmla="*/ 665 h 810"/>
                              <a:gd name="T34" fmla="*/ 238 w 590"/>
                              <a:gd name="T35" fmla="*/ 637 h 810"/>
                              <a:gd name="T36" fmla="*/ 216 w 590"/>
                              <a:gd name="T37" fmla="*/ 595 h 810"/>
                              <a:gd name="T38" fmla="*/ 208 w 590"/>
                              <a:gd name="T39" fmla="*/ 538 h 810"/>
                              <a:gd name="T40" fmla="*/ 215 w 590"/>
                              <a:gd name="T41" fmla="*/ 483 h 810"/>
                              <a:gd name="T42" fmla="*/ 237 w 590"/>
                              <a:gd name="T43" fmla="*/ 442 h 810"/>
                              <a:gd name="T44" fmla="*/ 268 w 590"/>
                              <a:gd name="T45" fmla="*/ 417 h 810"/>
                              <a:gd name="T46" fmla="*/ 306 w 590"/>
                              <a:gd name="T47" fmla="*/ 408 h 810"/>
                              <a:gd name="T48" fmla="*/ 552 w 590"/>
                              <a:gd name="T49" fmla="*/ 389 h 810"/>
                              <a:gd name="T50" fmla="*/ 201 w 590"/>
                              <a:gd name="T51" fmla="*/ 351 h 810"/>
                              <a:gd name="T52" fmla="*/ 213 w 590"/>
                              <a:gd name="T53" fmla="*/ 247 h 810"/>
                              <a:gd name="T54" fmla="*/ 230 w 590"/>
                              <a:gd name="T55" fmla="*/ 187 h 810"/>
                              <a:gd name="T56" fmla="*/ 262 w 590"/>
                              <a:gd name="T57" fmla="*/ 147 h 810"/>
                              <a:gd name="T58" fmla="*/ 305 w 590"/>
                              <a:gd name="T59" fmla="*/ 133 h 810"/>
                              <a:gd name="T60" fmla="*/ 553 w 590"/>
                              <a:gd name="T61" fmla="*/ 132 h 810"/>
                              <a:gd name="T62" fmla="*/ 524 w 590"/>
                              <a:gd name="T63" fmla="*/ 85 h 810"/>
                              <a:gd name="T64" fmla="*/ 487 w 590"/>
                              <a:gd name="T65" fmla="*/ 48 h 810"/>
                              <a:gd name="T66" fmla="*/ 442 w 590"/>
                              <a:gd name="T67" fmla="*/ 21 h 810"/>
                              <a:gd name="T68" fmla="*/ 384 w 590"/>
                              <a:gd name="T69" fmla="*/ 5 h 810"/>
                              <a:gd name="T70" fmla="*/ 307 w 590"/>
                              <a:gd name="T71" fmla="*/ 0 h 810"/>
                              <a:gd name="T72" fmla="*/ 306 w 590"/>
                              <a:gd name="T73" fmla="*/ 408 h 810"/>
                              <a:gd name="T74" fmla="*/ 343 w 590"/>
                              <a:gd name="T75" fmla="*/ 417 h 810"/>
                              <a:gd name="T76" fmla="*/ 374 w 590"/>
                              <a:gd name="T77" fmla="*/ 443 h 810"/>
                              <a:gd name="T78" fmla="*/ 394 w 590"/>
                              <a:gd name="T79" fmla="*/ 486 h 810"/>
                              <a:gd name="T80" fmla="*/ 401 w 590"/>
                              <a:gd name="T81" fmla="*/ 544 h 810"/>
                              <a:gd name="T82" fmla="*/ 394 w 590"/>
                              <a:gd name="T83" fmla="*/ 601 h 810"/>
                              <a:gd name="T84" fmla="*/ 375 w 590"/>
                              <a:gd name="T85" fmla="*/ 641 h 810"/>
                              <a:gd name="T86" fmla="*/ 345 w 590"/>
                              <a:gd name="T87" fmla="*/ 666 h 810"/>
                              <a:gd name="T88" fmla="*/ 309 w 590"/>
                              <a:gd name="T89" fmla="*/ 674 h 810"/>
                              <a:gd name="T90" fmla="*/ 570 w 590"/>
                              <a:gd name="T91" fmla="*/ 647 h 810"/>
                              <a:gd name="T92" fmla="*/ 587 w 590"/>
                              <a:gd name="T93" fmla="*/ 576 h 810"/>
                              <a:gd name="T94" fmla="*/ 585 w 590"/>
                              <a:gd name="T95" fmla="*/ 483 h 810"/>
                              <a:gd name="T96" fmla="*/ 561 w 590"/>
                              <a:gd name="T97" fmla="*/ 408 h 810"/>
                              <a:gd name="T98" fmla="*/ 337 w 590"/>
                              <a:gd name="T99" fmla="*/ 275 h 810"/>
                              <a:gd name="T100" fmla="*/ 294 w 590"/>
                              <a:gd name="T101" fmla="*/ 284 h 810"/>
                              <a:gd name="T102" fmla="*/ 256 w 590"/>
                              <a:gd name="T103" fmla="*/ 303 h 810"/>
                              <a:gd name="T104" fmla="*/ 219 w 590"/>
                              <a:gd name="T105" fmla="*/ 333 h 810"/>
                              <a:gd name="T106" fmla="*/ 525 w 590"/>
                              <a:gd name="T107" fmla="*/ 351 h 810"/>
                              <a:gd name="T108" fmla="*/ 488 w 590"/>
                              <a:gd name="T109" fmla="*/ 316 h 810"/>
                              <a:gd name="T110" fmla="*/ 407 w 590"/>
                              <a:gd name="T111" fmla="*/ 278 h 810"/>
                              <a:gd name="T112" fmla="*/ 554 w 590"/>
                              <a:gd name="T113" fmla="*/ 133 h 810"/>
                              <a:gd name="T114" fmla="*/ 318 w 590"/>
                              <a:gd name="T115" fmla="*/ 135 h 810"/>
                              <a:gd name="T116" fmla="*/ 341 w 590"/>
                              <a:gd name="T117" fmla="*/ 144 h 810"/>
                              <a:gd name="T118" fmla="*/ 359 w 590"/>
                              <a:gd name="T119" fmla="*/ 163 h 810"/>
                              <a:gd name="T120" fmla="*/ 372 w 590"/>
                              <a:gd name="T121" fmla="*/ 195 h 810"/>
                              <a:gd name="T122" fmla="*/ 574 w 590"/>
                              <a:gd name="T123" fmla="*/ 190 h 810"/>
                              <a:gd name="T124" fmla="*/ 554 w 590"/>
                              <a:gd name="T125" fmla="*/ 133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90" h="810">
                                <a:moveTo>
                                  <a:pt x="307" y="0"/>
                                </a:moveTo>
                                <a:lnTo>
                                  <a:pt x="239" y="6"/>
                                </a:lnTo>
                                <a:lnTo>
                                  <a:pt x="178" y="24"/>
                                </a:lnTo>
                                <a:lnTo>
                                  <a:pt x="126" y="55"/>
                                </a:lnTo>
                                <a:lnTo>
                                  <a:pt x="81" y="98"/>
                                </a:lnTo>
                                <a:lnTo>
                                  <a:pt x="46" y="155"/>
                                </a:lnTo>
                                <a:lnTo>
                                  <a:pt x="21" y="225"/>
                                </a:lnTo>
                                <a:lnTo>
                                  <a:pt x="5" y="310"/>
                                </a:lnTo>
                                <a:lnTo>
                                  <a:pt x="0" y="408"/>
                                </a:lnTo>
                                <a:lnTo>
                                  <a:pt x="0" y="411"/>
                                </a:lnTo>
                                <a:lnTo>
                                  <a:pt x="2" y="478"/>
                                </a:lnTo>
                                <a:lnTo>
                                  <a:pt x="10" y="539"/>
                                </a:lnTo>
                                <a:lnTo>
                                  <a:pt x="22" y="594"/>
                                </a:lnTo>
                                <a:lnTo>
                                  <a:pt x="39" y="641"/>
                                </a:lnTo>
                                <a:lnTo>
                                  <a:pt x="60" y="682"/>
                                </a:lnTo>
                                <a:lnTo>
                                  <a:pt x="84" y="717"/>
                                </a:lnTo>
                                <a:lnTo>
                                  <a:pt x="112" y="746"/>
                                </a:lnTo>
                                <a:lnTo>
                                  <a:pt x="142" y="769"/>
                                </a:lnTo>
                                <a:lnTo>
                                  <a:pt x="177" y="787"/>
                                </a:lnTo>
                                <a:lnTo>
                                  <a:pt x="218" y="800"/>
                                </a:lnTo>
                                <a:lnTo>
                                  <a:pt x="263" y="807"/>
                                </a:lnTo>
                                <a:lnTo>
                                  <a:pt x="315" y="809"/>
                                </a:lnTo>
                                <a:lnTo>
                                  <a:pt x="357" y="807"/>
                                </a:lnTo>
                                <a:lnTo>
                                  <a:pt x="397" y="801"/>
                                </a:lnTo>
                                <a:lnTo>
                                  <a:pt x="432" y="791"/>
                                </a:lnTo>
                                <a:lnTo>
                                  <a:pt x="463" y="776"/>
                                </a:lnTo>
                                <a:lnTo>
                                  <a:pt x="491" y="758"/>
                                </a:lnTo>
                                <a:lnTo>
                                  <a:pt x="516" y="736"/>
                                </a:lnTo>
                                <a:lnTo>
                                  <a:pt x="538" y="710"/>
                                </a:lnTo>
                                <a:lnTo>
                                  <a:pt x="556" y="680"/>
                                </a:lnTo>
                                <a:lnTo>
                                  <a:pt x="558" y="674"/>
                                </a:lnTo>
                                <a:lnTo>
                                  <a:pt x="309" y="674"/>
                                </a:lnTo>
                                <a:lnTo>
                                  <a:pt x="289" y="672"/>
                                </a:lnTo>
                                <a:lnTo>
                                  <a:pt x="270" y="665"/>
                                </a:lnTo>
                                <a:lnTo>
                                  <a:pt x="253" y="653"/>
                                </a:lnTo>
                                <a:lnTo>
                                  <a:pt x="238" y="637"/>
                                </a:lnTo>
                                <a:lnTo>
                                  <a:pt x="225" y="618"/>
                                </a:lnTo>
                                <a:lnTo>
                                  <a:pt x="216" y="595"/>
                                </a:lnTo>
                                <a:lnTo>
                                  <a:pt x="210" y="568"/>
                                </a:lnTo>
                                <a:lnTo>
                                  <a:pt x="208" y="538"/>
                                </a:lnTo>
                                <a:lnTo>
                                  <a:pt x="210" y="509"/>
                                </a:lnTo>
                                <a:lnTo>
                                  <a:pt x="215" y="483"/>
                                </a:lnTo>
                                <a:lnTo>
                                  <a:pt x="224" y="461"/>
                                </a:lnTo>
                                <a:lnTo>
                                  <a:pt x="237" y="442"/>
                                </a:lnTo>
                                <a:lnTo>
                                  <a:pt x="251" y="427"/>
                                </a:lnTo>
                                <a:lnTo>
                                  <a:pt x="268" y="417"/>
                                </a:lnTo>
                                <a:lnTo>
                                  <a:pt x="286" y="410"/>
                                </a:lnTo>
                                <a:lnTo>
                                  <a:pt x="306" y="408"/>
                                </a:lnTo>
                                <a:lnTo>
                                  <a:pt x="561" y="408"/>
                                </a:lnTo>
                                <a:lnTo>
                                  <a:pt x="552" y="389"/>
                                </a:lnTo>
                                <a:lnTo>
                                  <a:pt x="525" y="351"/>
                                </a:lnTo>
                                <a:lnTo>
                                  <a:pt x="201" y="351"/>
                                </a:lnTo>
                                <a:lnTo>
                                  <a:pt x="207" y="294"/>
                                </a:lnTo>
                                <a:lnTo>
                                  <a:pt x="213" y="247"/>
                                </a:lnTo>
                                <a:lnTo>
                                  <a:pt x="221" y="212"/>
                                </a:lnTo>
                                <a:lnTo>
                                  <a:pt x="230" y="187"/>
                                </a:lnTo>
                                <a:lnTo>
                                  <a:pt x="245" y="163"/>
                                </a:lnTo>
                                <a:lnTo>
                                  <a:pt x="262" y="147"/>
                                </a:lnTo>
                                <a:lnTo>
                                  <a:pt x="283" y="137"/>
                                </a:lnTo>
                                <a:lnTo>
                                  <a:pt x="305" y="133"/>
                                </a:lnTo>
                                <a:lnTo>
                                  <a:pt x="554" y="133"/>
                                </a:lnTo>
                                <a:lnTo>
                                  <a:pt x="553" y="132"/>
                                </a:lnTo>
                                <a:lnTo>
                                  <a:pt x="540" y="107"/>
                                </a:lnTo>
                                <a:lnTo>
                                  <a:pt x="524" y="85"/>
                                </a:lnTo>
                                <a:lnTo>
                                  <a:pt x="507" y="65"/>
                                </a:lnTo>
                                <a:lnTo>
                                  <a:pt x="487" y="48"/>
                                </a:lnTo>
                                <a:lnTo>
                                  <a:pt x="466" y="33"/>
                                </a:lnTo>
                                <a:lnTo>
                                  <a:pt x="442" y="21"/>
                                </a:lnTo>
                                <a:lnTo>
                                  <a:pt x="415" y="12"/>
                                </a:lnTo>
                                <a:lnTo>
                                  <a:pt x="384" y="5"/>
                                </a:lnTo>
                                <a:lnTo>
                                  <a:pt x="348" y="1"/>
                                </a:lnTo>
                                <a:lnTo>
                                  <a:pt x="307" y="0"/>
                                </a:lnTo>
                                <a:close/>
                                <a:moveTo>
                                  <a:pt x="561" y="408"/>
                                </a:moveTo>
                                <a:lnTo>
                                  <a:pt x="306" y="408"/>
                                </a:lnTo>
                                <a:lnTo>
                                  <a:pt x="325" y="411"/>
                                </a:lnTo>
                                <a:lnTo>
                                  <a:pt x="343" y="417"/>
                                </a:lnTo>
                                <a:lnTo>
                                  <a:pt x="359" y="428"/>
                                </a:lnTo>
                                <a:lnTo>
                                  <a:pt x="374" y="443"/>
                                </a:lnTo>
                                <a:lnTo>
                                  <a:pt x="385" y="462"/>
                                </a:lnTo>
                                <a:lnTo>
                                  <a:pt x="394" y="486"/>
                                </a:lnTo>
                                <a:lnTo>
                                  <a:pt x="399" y="513"/>
                                </a:lnTo>
                                <a:lnTo>
                                  <a:pt x="401" y="544"/>
                                </a:lnTo>
                                <a:lnTo>
                                  <a:pt x="399" y="574"/>
                                </a:lnTo>
                                <a:lnTo>
                                  <a:pt x="394" y="601"/>
                                </a:lnTo>
                                <a:lnTo>
                                  <a:pt x="386" y="623"/>
                                </a:lnTo>
                                <a:lnTo>
                                  <a:pt x="375" y="641"/>
                                </a:lnTo>
                                <a:lnTo>
                                  <a:pt x="361" y="656"/>
                                </a:lnTo>
                                <a:lnTo>
                                  <a:pt x="345" y="666"/>
                                </a:lnTo>
                                <a:lnTo>
                                  <a:pt x="328" y="672"/>
                                </a:lnTo>
                                <a:lnTo>
                                  <a:pt x="309" y="674"/>
                                </a:lnTo>
                                <a:lnTo>
                                  <a:pt x="558" y="674"/>
                                </a:lnTo>
                                <a:lnTo>
                                  <a:pt x="570" y="647"/>
                                </a:lnTo>
                                <a:lnTo>
                                  <a:pt x="581" y="612"/>
                                </a:lnTo>
                                <a:lnTo>
                                  <a:pt x="587" y="576"/>
                                </a:lnTo>
                                <a:lnTo>
                                  <a:pt x="589" y="538"/>
                                </a:lnTo>
                                <a:lnTo>
                                  <a:pt x="585" y="483"/>
                                </a:lnTo>
                                <a:lnTo>
                                  <a:pt x="572" y="434"/>
                                </a:lnTo>
                                <a:lnTo>
                                  <a:pt x="561" y="408"/>
                                </a:lnTo>
                                <a:close/>
                                <a:moveTo>
                                  <a:pt x="361" y="274"/>
                                </a:moveTo>
                                <a:lnTo>
                                  <a:pt x="337" y="275"/>
                                </a:lnTo>
                                <a:lnTo>
                                  <a:pt x="315" y="278"/>
                                </a:lnTo>
                                <a:lnTo>
                                  <a:pt x="294" y="284"/>
                                </a:lnTo>
                                <a:lnTo>
                                  <a:pt x="274" y="292"/>
                                </a:lnTo>
                                <a:lnTo>
                                  <a:pt x="256" y="303"/>
                                </a:lnTo>
                                <a:lnTo>
                                  <a:pt x="238" y="317"/>
                                </a:lnTo>
                                <a:lnTo>
                                  <a:pt x="219" y="333"/>
                                </a:lnTo>
                                <a:lnTo>
                                  <a:pt x="201" y="351"/>
                                </a:lnTo>
                                <a:lnTo>
                                  <a:pt x="525" y="351"/>
                                </a:lnTo>
                                <a:lnTo>
                                  <a:pt x="523" y="349"/>
                                </a:lnTo>
                                <a:lnTo>
                                  <a:pt x="488" y="316"/>
                                </a:lnTo>
                                <a:lnTo>
                                  <a:pt x="450" y="292"/>
                                </a:lnTo>
                                <a:lnTo>
                                  <a:pt x="407" y="278"/>
                                </a:lnTo>
                                <a:lnTo>
                                  <a:pt x="361" y="274"/>
                                </a:lnTo>
                                <a:close/>
                                <a:moveTo>
                                  <a:pt x="554" y="133"/>
                                </a:moveTo>
                                <a:lnTo>
                                  <a:pt x="305" y="133"/>
                                </a:lnTo>
                                <a:lnTo>
                                  <a:pt x="318" y="135"/>
                                </a:lnTo>
                                <a:lnTo>
                                  <a:pt x="330" y="13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52"/>
                                </a:lnTo>
                                <a:lnTo>
                                  <a:pt x="359" y="163"/>
                                </a:lnTo>
                                <a:lnTo>
                                  <a:pt x="366" y="177"/>
                                </a:lnTo>
                                <a:lnTo>
                                  <a:pt x="372" y="195"/>
                                </a:lnTo>
                                <a:lnTo>
                                  <a:pt x="376" y="216"/>
                                </a:lnTo>
                                <a:lnTo>
                                  <a:pt x="574" y="190"/>
                                </a:lnTo>
                                <a:lnTo>
                                  <a:pt x="565" y="159"/>
                                </a:lnTo>
                                <a:lnTo>
                                  <a:pt x="55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0" name="Pictur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" y="400"/>
                            <a:ext cx="208" cy="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51" o:spid="_x0000_s1026" style="width:29.5pt;height:40.5pt;mso-position-horizontal-relative:char;mso-position-vertical-relative:line" coordsize="590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">
                <v:shape id="AutoShape 1053" o:spid="_x0000_s1027" style="position:absolute;width:590;height:810;visibility:visible;mso-wrap-style:square;v-text-anchor:top" coordsize="59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Zx8QA&#10;AADdAAAADwAAAGRycy9kb3ducmV2LnhtbERPTYvCMBC9L/gfwgje1lTRRatRZEXx4qEqu9ehGdtg&#10;M+k2Uev++o2w4G0e73Pmy9ZW4kaNN44VDPoJCOLcacOFgtNx8z4B4QOyxsoxKXiQh+Wi8zbHVLs7&#10;Z3Q7hELEEPYpKihDqFMpfV6SRd93NXHkzq6xGCJsCqkbvMdwW8lhknxIi4ZjQ4k1fZaUXw5Xq+B3&#10;vf/Z7qZmbb6/Jtl4u6mzcztWqtdtVzMQgdrwEv+7dzrOH42m8Pw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TmcfEAAAA3QAAAA8AAAAAAAAAAAAAAAAAmAIAAGRycy9k&#10;b3ducmV2LnhtbFBLBQYAAAAABAAEAPUAAACJAwAAAAA=&#10;" path="m307,l239,6,178,24,126,55,81,98,46,155,21,225,5,310,,408r,3l2,478r8,61l22,594r17,47l60,682r24,35l112,746r30,23l177,787r41,13l263,807r52,2l357,807r40,-6l432,791r31,-15l491,758r25,-22l538,710r18,-30l558,674r-249,l289,672r-19,-7l253,653,238,637,225,618r-9,-23l210,568r-2,-30l210,509r5,-26l224,461r13,-19l251,427r17,-10l286,410r20,-2l561,408r-9,-19l525,351r-324,l207,294r6,-47l221,212r9,-25l245,163r17,-16l283,137r22,-4l554,133r-1,-1l540,107,524,85,507,65,487,48,466,33,442,21,415,12,384,5,348,1,307,xm561,408r-255,l325,411r18,6l359,428r15,15l385,462r9,24l399,513r2,31l399,574r-5,27l386,623r-11,18l361,656r-16,10l328,672r-19,2l558,674r12,-27l581,612r6,-36l589,538r-4,-55l572,434,561,408xm361,274r-24,1l315,278r-21,6l274,292r-18,11l238,317r-19,16l201,351r324,l523,349,488,316,450,292,407,278r-46,-4xm554,133r-249,l318,135r12,3l341,144r10,8l359,163r7,14l372,195r4,21l574,190r-9,-31l554,133xe" fillcolor="#09f" stroked="f">
                  <v:path arrowok="t" o:connecttype="custom" o:connectlocs="239,6;126,55;46,155;5,310;0,411;10,539;39,641;84,717;142,769;218,800;315,809;397,801;463,776;516,736;556,680;309,674;270,665;238,637;216,595;208,538;215,483;237,442;268,417;306,408;552,389;201,351;213,247;230,187;262,147;305,133;553,132;524,85;487,48;442,21;384,5;307,0;306,408;343,417;374,443;394,486;401,544;394,601;375,641;345,666;309,674;570,647;587,576;585,483;561,408;337,275;294,284;256,303;219,333;525,351;488,316;407,278;554,133;318,135;341,144;359,163;372,195;574,190;554,133" o:connectangles="0,0,0,0,0,0,0,0,0,0,0,0,0,0,0,0,0,0,0,0,0,0,0,0,0,0,0,0,0,0,0,0,0,0,0,0,0,0,0,0,0,0,0,0,0,0,0,0,0,0,0,0,0,0,0,0,0,0,0,0,0,0,0"/>
                </v:shape>
                <v:shape id="Picture 1052" o:spid="_x0000_s1028" type="#_x0000_t75" style="position:absolute;left:200;top:400;width:20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dSa3GAAAA3QAAAA8AAABkcnMvZG93bnJldi54bWxEj09PAjEQxe8kfodmTLxJF/wTs1KIwYBc&#10;iIrG82Q7bDdsp2tb2OXbOwcTbjN5b977zWwx+FadKKYmsIHJuABFXAXbcG3g+2t1+wQqZWSLbWAy&#10;cKYEi/nVaIalDT1/0mmXayUhnEo04HLuSq1T5chjGoeOWLR9iB6zrLHWNmIv4b7V06J41B4blgaH&#10;HS0dVYfd0Rt476uwxsPP9u73Y+L61ev+bRu1MTfXw8szqExDvpj/rzdW8O8fhF++kRH0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N1JrcYAAADdAAAADwAAAAAAAAAAAAAA&#10;AACfAgAAZHJzL2Rvd25yZXYueG1sUEsFBgAAAAAEAAQA9wAAAJIDAAAAAA==&#10;">
                  <v:imagedata r:id="rId219" o:title=""/>
                </v:shape>
                <w10:anchorlock/>
              </v:group>
            </w:pict>
          </mc:Fallback>
        </mc:AlternateContent>
      </w:r>
      <w:r w:rsidR="005153D1">
        <w:rPr>
          <w:sz w:val="20"/>
        </w:rPr>
        <w:tab/>
      </w: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371475" cy="514350"/>
                <wp:effectExtent l="9525" t="9525" r="0" b="0"/>
                <wp:docPr id="1444" name="Group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514350"/>
                          <a:chOff x="0" y="0"/>
                          <a:chExt cx="585" cy="810"/>
                        </a:xfrm>
                      </wpg:grpSpPr>
                      <wps:wsp>
                        <wps:cNvPr id="1445" name="AutoShape 13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5" cy="810"/>
                          </a:xfrm>
                          <a:custGeom>
                            <a:avLst/>
                            <a:gdLst>
                              <a:gd name="T0" fmla="*/ 183 w 585"/>
                              <a:gd name="T1" fmla="*/ 12 h 810"/>
                              <a:gd name="T2" fmla="*/ 70 w 585"/>
                              <a:gd name="T3" fmla="*/ 82 h 810"/>
                              <a:gd name="T4" fmla="*/ 22 w 585"/>
                              <a:gd name="T5" fmla="*/ 209 h 810"/>
                              <a:gd name="T6" fmla="*/ 38 w 585"/>
                              <a:gd name="T7" fmla="*/ 291 h 810"/>
                              <a:gd name="T8" fmla="*/ 79 w 585"/>
                              <a:gd name="T9" fmla="*/ 346 h 810"/>
                              <a:gd name="T10" fmla="*/ 91 w 585"/>
                              <a:gd name="T11" fmla="*/ 390 h 810"/>
                              <a:gd name="T12" fmla="*/ 29 w 585"/>
                              <a:gd name="T13" fmla="*/ 449 h 810"/>
                              <a:gd name="T14" fmla="*/ 2 w 585"/>
                              <a:gd name="T15" fmla="*/ 533 h 810"/>
                              <a:gd name="T16" fmla="*/ 2 w 585"/>
                              <a:gd name="T17" fmla="*/ 600 h 810"/>
                              <a:gd name="T18" fmla="*/ 31 w 585"/>
                              <a:gd name="T19" fmla="*/ 694 h 810"/>
                              <a:gd name="T20" fmla="*/ 94 w 585"/>
                              <a:gd name="T21" fmla="*/ 763 h 810"/>
                              <a:gd name="T22" fmla="*/ 196 w 585"/>
                              <a:gd name="T23" fmla="*/ 802 h 810"/>
                              <a:gd name="T24" fmla="*/ 326 w 585"/>
                              <a:gd name="T25" fmla="*/ 809 h 810"/>
                              <a:gd name="T26" fmla="*/ 410 w 585"/>
                              <a:gd name="T27" fmla="*/ 797 h 810"/>
                              <a:gd name="T28" fmla="*/ 480 w 585"/>
                              <a:gd name="T29" fmla="*/ 769 h 810"/>
                              <a:gd name="T30" fmla="*/ 532 w 585"/>
                              <a:gd name="T31" fmla="*/ 722 h 810"/>
                              <a:gd name="T32" fmla="*/ 560 w 585"/>
                              <a:gd name="T33" fmla="*/ 676 h 810"/>
                              <a:gd name="T34" fmla="*/ 257 w 585"/>
                              <a:gd name="T35" fmla="*/ 668 h 810"/>
                              <a:gd name="T36" fmla="*/ 214 w 585"/>
                              <a:gd name="T37" fmla="*/ 625 h 810"/>
                              <a:gd name="T38" fmla="*/ 198 w 585"/>
                              <a:gd name="T39" fmla="*/ 559 h 810"/>
                              <a:gd name="T40" fmla="*/ 214 w 585"/>
                              <a:gd name="T41" fmla="*/ 489 h 810"/>
                              <a:gd name="T42" fmla="*/ 255 w 585"/>
                              <a:gd name="T43" fmla="*/ 448 h 810"/>
                              <a:gd name="T44" fmla="*/ 545 w 585"/>
                              <a:gd name="T45" fmla="*/ 440 h 810"/>
                              <a:gd name="T46" fmla="*/ 496 w 585"/>
                              <a:gd name="T47" fmla="*/ 392 h 810"/>
                              <a:gd name="T48" fmla="*/ 507 w 585"/>
                              <a:gd name="T49" fmla="*/ 343 h 810"/>
                              <a:gd name="T50" fmla="*/ 294 w 585"/>
                              <a:gd name="T51" fmla="*/ 312 h 810"/>
                              <a:gd name="T52" fmla="*/ 244 w 585"/>
                              <a:gd name="T53" fmla="*/ 298 h 810"/>
                              <a:gd name="T54" fmla="*/ 215 w 585"/>
                              <a:gd name="T55" fmla="*/ 258 h 810"/>
                              <a:gd name="T56" fmla="*/ 210 w 585"/>
                              <a:gd name="T57" fmla="*/ 203 h 810"/>
                              <a:gd name="T58" fmla="*/ 232 w 585"/>
                              <a:gd name="T59" fmla="*/ 157 h 810"/>
                              <a:gd name="T60" fmla="*/ 273 w 585"/>
                              <a:gd name="T61" fmla="*/ 134 h 810"/>
                              <a:gd name="T62" fmla="*/ 543 w 585"/>
                              <a:gd name="T63" fmla="*/ 128 h 810"/>
                              <a:gd name="T64" fmla="*/ 454 w 585"/>
                              <a:gd name="T65" fmla="*/ 33 h 810"/>
                              <a:gd name="T66" fmla="*/ 280 w 585"/>
                              <a:gd name="T67" fmla="*/ 0 h 810"/>
                              <a:gd name="T68" fmla="*/ 308 w 585"/>
                              <a:gd name="T69" fmla="*/ 442 h 810"/>
                              <a:gd name="T70" fmla="*/ 356 w 585"/>
                              <a:gd name="T71" fmla="*/ 473 h 810"/>
                              <a:gd name="T72" fmla="*/ 383 w 585"/>
                              <a:gd name="T73" fmla="*/ 533 h 810"/>
                              <a:gd name="T74" fmla="*/ 378 w 585"/>
                              <a:gd name="T75" fmla="*/ 605 h 810"/>
                              <a:gd name="T76" fmla="*/ 342 w 585"/>
                              <a:gd name="T77" fmla="*/ 657 h 810"/>
                              <a:gd name="T78" fmla="*/ 293 w 585"/>
                              <a:gd name="T79" fmla="*/ 676 h 810"/>
                              <a:gd name="T80" fmla="*/ 578 w 585"/>
                              <a:gd name="T81" fmla="*/ 624 h 810"/>
                              <a:gd name="T82" fmla="*/ 582 w 585"/>
                              <a:gd name="T83" fmla="*/ 537 h 810"/>
                              <a:gd name="T84" fmla="*/ 556 w 585"/>
                              <a:gd name="T85" fmla="*/ 456 h 810"/>
                              <a:gd name="T86" fmla="*/ 290 w 585"/>
                              <a:gd name="T87" fmla="*/ 132 h 810"/>
                              <a:gd name="T88" fmla="*/ 336 w 585"/>
                              <a:gd name="T89" fmla="*/ 146 h 810"/>
                              <a:gd name="T90" fmla="*/ 366 w 585"/>
                              <a:gd name="T91" fmla="*/ 187 h 810"/>
                              <a:gd name="T92" fmla="*/ 370 w 585"/>
                              <a:gd name="T93" fmla="*/ 242 h 810"/>
                              <a:gd name="T94" fmla="*/ 350 w 585"/>
                              <a:gd name="T95" fmla="*/ 287 h 810"/>
                              <a:gd name="T96" fmla="*/ 310 w 585"/>
                              <a:gd name="T97" fmla="*/ 310 h 810"/>
                              <a:gd name="T98" fmla="*/ 534 w 585"/>
                              <a:gd name="T99" fmla="*/ 309 h 810"/>
                              <a:gd name="T100" fmla="*/ 559 w 585"/>
                              <a:gd name="T101" fmla="*/ 236 h 810"/>
                              <a:gd name="T102" fmla="*/ 545 w 585"/>
                              <a:gd name="T103" fmla="*/ 132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85" h="810">
                                <a:moveTo>
                                  <a:pt x="280" y="0"/>
                                </a:moveTo>
                                <a:lnTo>
                                  <a:pt x="229" y="3"/>
                                </a:lnTo>
                                <a:lnTo>
                                  <a:pt x="183" y="12"/>
                                </a:lnTo>
                                <a:lnTo>
                                  <a:pt x="142" y="27"/>
                                </a:lnTo>
                                <a:lnTo>
                                  <a:pt x="106" y="48"/>
                                </a:lnTo>
                                <a:lnTo>
                                  <a:pt x="70" y="82"/>
                                </a:lnTo>
                                <a:lnTo>
                                  <a:pt x="43" y="120"/>
                                </a:lnTo>
                                <a:lnTo>
                                  <a:pt x="27" y="162"/>
                                </a:lnTo>
                                <a:lnTo>
                                  <a:pt x="22" y="209"/>
                                </a:lnTo>
                                <a:lnTo>
                                  <a:pt x="24" y="238"/>
                                </a:lnTo>
                                <a:lnTo>
                                  <a:pt x="29" y="265"/>
                                </a:lnTo>
                                <a:lnTo>
                                  <a:pt x="38" y="291"/>
                                </a:lnTo>
                                <a:lnTo>
                                  <a:pt x="51" y="314"/>
                                </a:lnTo>
                                <a:lnTo>
                                  <a:pt x="63" y="331"/>
                                </a:lnTo>
                                <a:lnTo>
                                  <a:pt x="79" y="346"/>
                                </a:lnTo>
                                <a:lnTo>
                                  <a:pt x="98" y="361"/>
                                </a:lnTo>
                                <a:lnTo>
                                  <a:pt x="119" y="375"/>
                                </a:lnTo>
                                <a:lnTo>
                                  <a:pt x="91" y="390"/>
                                </a:lnTo>
                                <a:lnTo>
                                  <a:pt x="66" y="407"/>
                                </a:lnTo>
                                <a:lnTo>
                                  <a:pt x="46" y="427"/>
                                </a:lnTo>
                                <a:lnTo>
                                  <a:pt x="29" y="449"/>
                                </a:lnTo>
                                <a:lnTo>
                                  <a:pt x="17" y="474"/>
                                </a:lnTo>
                                <a:lnTo>
                                  <a:pt x="7" y="502"/>
                                </a:lnTo>
                                <a:lnTo>
                                  <a:pt x="2" y="533"/>
                                </a:lnTo>
                                <a:lnTo>
                                  <a:pt x="0" y="566"/>
                                </a:lnTo>
                                <a:lnTo>
                                  <a:pt x="2" y="600"/>
                                </a:lnTo>
                                <a:lnTo>
                                  <a:pt x="8" y="633"/>
                                </a:lnTo>
                                <a:lnTo>
                                  <a:pt x="18" y="664"/>
                                </a:lnTo>
                                <a:lnTo>
                                  <a:pt x="31" y="694"/>
                                </a:lnTo>
                                <a:lnTo>
                                  <a:pt x="49" y="720"/>
                                </a:lnTo>
                                <a:lnTo>
                                  <a:pt x="70" y="744"/>
                                </a:lnTo>
                                <a:lnTo>
                                  <a:pt x="94" y="763"/>
                                </a:lnTo>
                                <a:lnTo>
                                  <a:pt x="122" y="780"/>
                                </a:lnTo>
                                <a:lnTo>
                                  <a:pt x="156" y="793"/>
                                </a:lnTo>
                                <a:lnTo>
                                  <a:pt x="196" y="802"/>
                                </a:lnTo>
                                <a:lnTo>
                                  <a:pt x="243" y="808"/>
                                </a:lnTo>
                                <a:lnTo>
                                  <a:pt x="296" y="809"/>
                                </a:lnTo>
                                <a:lnTo>
                                  <a:pt x="326" y="809"/>
                                </a:lnTo>
                                <a:lnTo>
                                  <a:pt x="355" y="806"/>
                                </a:lnTo>
                                <a:lnTo>
                                  <a:pt x="383" y="802"/>
                                </a:lnTo>
                                <a:lnTo>
                                  <a:pt x="410" y="797"/>
                                </a:lnTo>
                                <a:lnTo>
                                  <a:pt x="436" y="789"/>
                                </a:lnTo>
                                <a:lnTo>
                                  <a:pt x="459" y="780"/>
                                </a:lnTo>
                                <a:lnTo>
                                  <a:pt x="480" y="769"/>
                                </a:lnTo>
                                <a:lnTo>
                                  <a:pt x="499" y="756"/>
                                </a:lnTo>
                                <a:lnTo>
                                  <a:pt x="517" y="740"/>
                                </a:lnTo>
                                <a:lnTo>
                                  <a:pt x="532" y="722"/>
                                </a:lnTo>
                                <a:lnTo>
                                  <a:pt x="547" y="701"/>
                                </a:lnTo>
                                <a:lnTo>
                                  <a:pt x="560" y="676"/>
                                </a:lnTo>
                                <a:lnTo>
                                  <a:pt x="293" y="676"/>
                                </a:lnTo>
                                <a:lnTo>
                                  <a:pt x="274" y="674"/>
                                </a:lnTo>
                                <a:lnTo>
                                  <a:pt x="257" y="668"/>
                                </a:lnTo>
                                <a:lnTo>
                                  <a:pt x="241" y="657"/>
                                </a:lnTo>
                                <a:lnTo>
                                  <a:pt x="227" y="643"/>
                                </a:lnTo>
                                <a:lnTo>
                                  <a:pt x="214" y="625"/>
                                </a:lnTo>
                                <a:lnTo>
                                  <a:pt x="205" y="605"/>
                                </a:lnTo>
                                <a:lnTo>
                                  <a:pt x="200" y="583"/>
                                </a:lnTo>
                                <a:lnTo>
                                  <a:pt x="198" y="559"/>
                                </a:lnTo>
                                <a:lnTo>
                                  <a:pt x="200" y="533"/>
                                </a:lnTo>
                                <a:lnTo>
                                  <a:pt x="205" y="510"/>
                                </a:lnTo>
                                <a:lnTo>
                                  <a:pt x="214" y="489"/>
                                </a:lnTo>
                                <a:lnTo>
                                  <a:pt x="226" y="472"/>
                                </a:lnTo>
                                <a:lnTo>
                                  <a:pt x="240" y="458"/>
                                </a:lnTo>
                                <a:lnTo>
                                  <a:pt x="255" y="448"/>
                                </a:lnTo>
                                <a:lnTo>
                                  <a:pt x="272" y="442"/>
                                </a:lnTo>
                                <a:lnTo>
                                  <a:pt x="290" y="440"/>
                                </a:lnTo>
                                <a:lnTo>
                                  <a:pt x="545" y="440"/>
                                </a:lnTo>
                                <a:lnTo>
                                  <a:pt x="540" y="432"/>
                                </a:lnTo>
                                <a:lnTo>
                                  <a:pt x="520" y="411"/>
                                </a:lnTo>
                                <a:lnTo>
                                  <a:pt x="496" y="392"/>
                                </a:lnTo>
                                <a:lnTo>
                                  <a:pt x="469" y="375"/>
                                </a:lnTo>
                                <a:lnTo>
                                  <a:pt x="490" y="359"/>
                                </a:lnTo>
                                <a:lnTo>
                                  <a:pt x="507" y="343"/>
                                </a:lnTo>
                                <a:lnTo>
                                  <a:pt x="522" y="326"/>
                                </a:lnTo>
                                <a:lnTo>
                                  <a:pt x="532" y="312"/>
                                </a:lnTo>
                                <a:lnTo>
                                  <a:pt x="294" y="312"/>
                                </a:lnTo>
                                <a:lnTo>
                                  <a:pt x="275" y="310"/>
                                </a:lnTo>
                                <a:lnTo>
                                  <a:pt x="259" y="306"/>
                                </a:lnTo>
                                <a:lnTo>
                                  <a:pt x="244" y="298"/>
                                </a:lnTo>
                                <a:lnTo>
                                  <a:pt x="232" y="287"/>
                                </a:lnTo>
                                <a:lnTo>
                                  <a:pt x="222" y="273"/>
                                </a:lnTo>
                                <a:lnTo>
                                  <a:pt x="215" y="258"/>
                                </a:lnTo>
                                <a:lnTo>
                                  <a:pt x="210" y="241"/>
                                </a:lnTo>
                                <a:lnTo>
                                  <a:pt x="209" y="221"/>
                                </a:lnTo>
                                <a:lnTo>
                                  <a:pt x="210" y="203"/>
                                </a:lnTo>
                                <a:lnTo>
                                  <a:pt x="215" y="186"/>
                                </a:lnTo>
                                <a:lnTo>
                                  <a:pt x="222" y="170"/>
                                </a:lnTo>
                                <a:lnTo>
                                  <a:pt x="232" y="157"/>
                                </a:lnTo>
                                <a:lnTo>
                                  <a:pt x="244" y="146"/>
                                </a:lnTo>
                                <a:lnTo>
                                  <a:pt x="258" y="138"/>
                                </a:lnTo>
                                <a:lnTo>
                                  <a:pt x="273" y="134"/>
                                </a:lnTo>
                                <a:lnTo>
                                  <a:pt x="290" y="132"/>
                                </a:lnTo>
                                <a:lnTo>
                                  <a:pt x="545" y="132"/>
                                </a:lnTo>
                                <a:lnTo>
                                  <a:pt x="543" y="128"/>
                                </a:lnTo>
                                <a:lnTo>
                                  <a:pt x="522" y="92"/>
                                </a:lnTo>
                                <a:lnTo>
                                  <a:pt x="493" y="60"/>
                                </a:lnTo>
                                <a:lnTo>
                                  <a:pt x="454" y="33"/>
                                </a:lnTo>
                                <a:lnTo>
                                  <a:pt x="405" y="15"/>
                                </a:lnTo>
                                <a:lnTo>
                                  <a:pt x="348" y="4"/>
                                </a:lnTo>
                                <a:lnTo>
                                  <a:pt x="280" y="0"/>
                                </a:lnTo>
                                <a:close/>
                                <a:moveTo>
                                  <a:pt x="545" y="440"/>
                                </a:moveTo>
                                <a:lnTo>
                                  <a:pt x="290" y="440"/>
                                </a:lnTo>
                                <a:lnTo>
                                  <a:pt x="308" y="442"/>
                                </a:lnTo>
                                <a:lnTo>
                                  <a:pt x="326" y="448"/>
                                </a:lnTo>
                                <a:lnTo>
                                  <a:pt x="342" y="459"/>
                                </a:lnTo>
                                <a:lnTo>
                                  <a:pt x="356" y="473"/>
                                </a:lnTo>
                                <a:lnTo>
                                  <a:pt x="369" y="491"/>
                                </a:lnTo>
                                <a:lnTo>
                                  <a:pt x="378" y="511"/>
                                </a:lnTo>
                                <a:lnTo>
                                  <a:pt x="383" y="533"/>
                                </a:lnTo>
                                <a:lnTo>
                                  <a:pt x="385" y="558"/>
                                </a:lnTo>
                                <a:lnTo>
                                  <a:pt x="383" y="582"/>
                                </a:lnTo>
                                <a:lnTo>
                                  <a:pt x="378" y="605"/>
                                </a:lnTo>
                                <a:lnTo>
                                  <a:pt x="369" y="625"/>
                                </a:lnTo>
                                <a:lnTo>
                                  <a:pt x="356" y="642"/>
                                </a:lnTo>
                                <a:lnTo>
                                  <a:pt x="342" y="657"/>
                                </a:lnTo>
                                <a:lnTo>
                                  <a:pt x="327" y="668"/>
                                </a:lnTo>
                                <a:lnTo>
                                  <a:pt x="310" y="674"/>
                                </a:lnTo>
                                <a:lnTo>
                                  <a:pt x="293" y="676"/>
                                </a:lnTo>
                                <a:lnTo>
                                  <a:pt x="560" y="676"/>
                                </a:lnTo>
                                <a:lnTo>
                                  <a:pt x="570" y="651"/>
                                </a:lnTo>
                                <a:lnTo>
                                  <a:pt x="578" y="624"/>
                                </a:lnTo>
                                <a:lnTo>
                                  <a:pt x="583" y="596"/>
                                </a:lnTo>
                                <a:lnTo>
                                  <a:pt x="584" y="567"/>
                                </a:lnTo>
                                <a:lnTo>
                                  <a:pt x="582" y="537"/>
                                </a:lnTo>
                                <a:lnTo>
                                  <a:pt x="577" y="509"/>
                                </a:lnTo>
                                <a:lnTo>
                                  <a:pt x="568" y="482"/>
                                </a:lnTo>
                                <a:lnTo>
                                  <a:pt x="556" y="456"/>
                                </a:lnTo>
                                <a:lnTo>
                                  <a:pt x="545" y="440"/>
                                </a:lnTo>
                                <a:close/>
                                <a:moveTo>
                                  <a:pt x="545" y="132"/>
                                </a:moveTo>
                                <a:lnTo>
                                  <a:pt x="290" y="132"/>
                                </a:lnTo>
                                <a:lnTo>
                                  <a:pt x="307" y="134"/>
                                </a:lnTo>
                                <a:lnTo>
                                  <a:pt x="323" y="139"/>
                                </a:lnTo>
                                <a:lnTo>
                                  <a:pt x="336" y="146"/>
                                </a:lnTo>
                                <a:lnTo>
                                  <a:pt x="349" y="157"/>
                                </a:lnTo>
                                <a:lnTo>
                                  <a:pt x="359" y="171"/>
                                </a:lnTo>
                                <a:lnTo>
                                  <a:pt x="366" y="187"/>
                                </a:lnTo>
                                <a:lnTo>
                                  <a:pt x="370" y="204"/>
                                </a:lnTo>
                                <a:lnTo>
                                  <a:pt x="372" y="224"/>
                                </a:lnTo>
                                <a:lnTo>
                                  <a:pt x="370" y="242"/>
                                </a:lnTo>
                                <a:lnTo>
                                  <a:pt x="366" y="259"/>
                                </a:lnTo>
                                <a:lnTo>
                                  <a:pt x="359" y="274"/>
                                </a:lnTo>
                                <a:lnTo>
                                  <a:pt x="350" y="287"/>
                                </a:lnTo>
                                <a:lnTo>
                                  <a:pt x="338" y="298"/>
                                </a:lnTo>
                                <a:lnTo>
                                  <a:pt x="325" y="306"/>
                                </a:lnTo>
                                <a:lnTo>
                                  <a:pt x="310" y="310"/>
                                </a:lnTo>
                                <a:lnTo>
                                  <a:pt x="294" y="312"/>
                                </a:lnTo>
                                <a:lnTo>
                                  <a:pt x="532" y="312"/>
                                </a:lnTo>
                                <a:lnTo>
                                  <a:pt x="534" y="309"/>
                                </a:lnTo>
                                <a:lnTo>
                                  <a:pt x="545" y="286"/>
                                </a:lnTo>
                                <a:lnTo>
                                  <a:pt x="554" y="261"/>
                                </a:lnTo>
                                <a:lnTo>
                                  <a:pt x="559" y="236"/>
                                </a:lnTo>
                                <a:lnTo>
                                  <a:pt x="561" y="210"/>
                                </a:lnTo>
                                <a:lnTo>
                                  <a:pt x="556" y="167"/>
                                </a:lnTo>
                                <a:lnTo>
                                  <a:pt x="54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6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" y="124"/>
                            <a:ext cx="178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7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" y="432"/>
                            <a:ext cx="202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35" o:spid="_x0000_s1026" style="width:29.25pt;height:40.5pt;mso-position-horizontal-relative:char;mso-position-vertical-relative:line" coordsize="585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">
                <v:shape id="AutoShape 1336" o:spid="_x0000_s1027" style="position:absolute;width:585;height:810;visibility:visible;mso-wrap-style:square;v-text-anchor:top" coordsize="5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rZcQA&#10;AADdAAAADwAAAGRycy9kb3ducmV2LnhtbERPTWvCQBC9C/6HZYTe6kZrpY2uooKlBxFNK16H7JgE&#10;s7NhdzXpv+8WCt7m8T5nvuxMLe7kfGVZwWiYgCDOra64UPD9tX1+A+EDssbaMin4IQ/LRb83x1Tb&#10;lo90z0IhYgj7FBWUITSplD4vyaAf2oY4chfrDIYIXSG1wzaGm1qOk2QqDVYcG0psaFNSfs1uRoHk&#10;zH2sX3atzg+791V3O+03561ST4NuNQMRqAsP8b/7U8f5k8kr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q2XEAAAA3QAAAA8AAAAAAAAAAAAAAAAAmAIAAGRycy9k&#10;b3ducmV2LnhtbFBLBQYAAAAABAAEAPUAAACJAwAAAAA=&#10;" path="m280,l229,3r-46,9l142,27,106,48,70,82,43,120,27,162r-5,47l24,238r5,27l38,291r13,23l63,331r16,15l98,361r21,14l91,390,66,407,46,427,29,449,17,474,7,502,2,533,,566r2,34l8,633r10,31l31,694r18,26l70,744r24,19l122,780r34,13l196,802r47,6l296,809r30,l355,806r28,-4l410,797r26,-8l459,780r21,-11l499,756r18,-16l532,722r15,-21l560,676r-267,l274,674r-17,-6l241,657,227,643,214,625r-9,-20l200,583r-2,-24l200,533r5,-23l214,489r12,-17l240,458r15,-10l272,442r18,-2l545,440r-5,-8l520,411,496,392,469,375r21,-16l507,343r15,-17l532,312r-238,l275,310r-16,-4l244,298,232,287,222,273r-7,-15l210,241r-1,-20l210,203r5,-17l222,170r10,-13l244,146r14,-8l273,134r17,-2l545,132r-2,-4l522,92,493,60,454,33,405,15,348,4,280,xm545,440r-255,l308,442r18,6l342,459r14,14l369,491r9,20l383,533r2,25l383,582r-5,23l369,625r-13,17l342,657r-15,11l310,674r-17,2l560,676r10,-25l578,624r5,-28l584,567r-2,-30l577,509r-9,-27l556,456,545,440xm545,132r-255,l307,134r16,5l336,146r13,11l359,171r7,16l370,204r2,20l370,242r-4,17l359,274r-9,13l338,298r-13,8l310,310r-16,2l532,312r2,-3l545,286r9,-25l559,236r2,-26l556,167,545,132xe" fillcolor="#09f" stroked="f">
                  <v:path arrowok="t" o:connecttype="custom" o:connectlocs="183,12;70,82;22,209;38,291;79,346;91,390;29,449;2,533;2,600;31,694;94,763;196,802;326,809;410,797;480,769;532,722;560,676;257,668;214,625;198,559;214,489;255,448;545,440;496,392;507,343;294,312;244,298;215,258;210,203;232,157;273,134;543,128;454,33;280,0;308,442;356,473;383,533;378,605;342,657;293,676;578,624;582,537;556,456;290,132;336,146;366,187;370,242;350,287;310,310;534,309;559,236;545,132" o:connectangles="0,0,0,0,0,0,0,0,0,0,0,0,0,0,0,0,0,0,0,0,0,0,0,0,0,0,0,0,0,0,0,0,0,0,0,0,0,0,0,0,0,0,0,0,0,0,0,0,0,0,0,0"/>
                </v:shape>
                <v:shape id="Picture 1337" o:spid="_x0000_s1028" type="#_x0000_t75" style="position:absolute;left:201;top:124;width:178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pDvrEAAAA3QAAAA8AAABkcnMvZG93bnJldi54bWxET01rwkAQvQv+h2UKvemmokFSV6m2hSKI&#10;qKnobchOk2B2NmS3Gv+9Kwje5vE+ZzJrTSXO1LjSsoK3fgSCOLO65FxBuvvujUE4j6yxskwKruRg&#10;Nu12Jphoe+ENnbc+FyGEXYIKCu/rREqXFWTQ9W1NHLg/2xj0ATa51A1eQrip5CCKYmmw5NBQYE2L&#10;grLT9t8oGEU2nX+tD6t4c8Tl73GUfsb7k1KvL+3HOwhPrX+KH+4fHeYPhzHcvwkny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pDvrEAAAA3QAAAA8AAAAAAAAAAAAAAAAA&#10;nwIAAGRycy9kb3ducmV2LnhtbFBLBQYAAAAABAAEAPcAAACQAwAAAAA=&#10;">
                  <v:imagedata r:id="rId222" o:title=""/>
                </v:shape>
                <v:shape id="Picture 1338" o:spid="_x0000_s1029" type="#_x0000_t75" style="position:absolute;left:190;top:432;width:202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9xG7FAAAA3QAAAA8AAABkcnMvZG93bnJldi54bWxET0trwkAQvhf6H5YpeClmY/EZXUWqgtgX&#10;Pg4ep9lpEszOhuyq8d93hUJv8/E9ZzJrTCkuVLvCsoJOFIMgTq0uOFNw2K/aQxDOI2ssLZOCGzmY&#10;TR8fJphoe+UtXXY+EyGEXYIKcu+rREqX5mTQRbYiDtyPrQ36AOtM6hqvIdyU8iWO+9JgwaEhx4pe&#10;c0pPu7NRcFx24sVH7zwq3Ncnbsz++/m9/6ZU66mZj0F4avy/+M+91mF+tzuA+zfhB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vcRuxQAAAN0AAAAPAAAAAAAAAAAAAAAA&#10;AJ8CAABkcnMvZG93bnJldi54bWxQSwUGAAAAAAQABAD3AAAAkQMAAAAA&#10;">
                  <v:imagedata r:id="rId223" o:title=""/>
                </v:shape>
                <w10:anchorlock/>
              </v:group>
            </w:pict>
          </mc:Fallback>
        </mc:AlternateContent>
      </w:r>
      <w:r w:rsidR="005153D1">
        <w:rPr>
          <w:position w:val="1"/>
          <w:sz w:val="20"/>
        </w:rPr>
        <w:tab/>
      </w: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374015" cy="514350"/>
                <wp:effectExtent l="0" t="9525" r="6985" b="0"/>
                <wp:docPr id="1441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" cy="514350"/>
                          <a:chOff x="0" y="0"/>
                          <a:chExt cx="589" cy="810"/>
                        </a:xfrm>
                      </wpg:grpSpPr>
                      <wps:wsp>
                        <wps:cNvPr id="1442" name="AutoShape 13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" cy="810"/>
                          </a:xfrm>
                          <a:custGeom>
                            <a:avLst/>
                            <a:gdLst>
                              <a:gd name="T0" fmla="*/ 15 w 589"/>
                              <a:gd name="T1" fmla="*/ 620 h 810"/>
                              <a:gd name="T2" fmla="*/ 36 w 589"/>
                              <a:gd name="T3" fmla="*/ 678 h 810"/>
                              <a:gd name="T4" fmla="*/ 65 w 589"/>
                              <a:gd name="T5" fmla="*/ 724 h 810"/>
                              <a:gd name="T6" fmla="*/ 102 w 589"/>
                              <a:gd name="T7" fmla="*/ 761 h 810"/>
                              <a:gd name="T8" fmla="*/ 147 w 589"/>
                              <a:gd name="T9" fmla="*/ 787 h 810"/>
                              <a:gd name="T10" fmla="*/ 205 w 589"/>
                              <a:gd name="T11" fmla="*/ 804 h 810"/>
                              <a:gd name="T12" fmla="*/ 282 w 589"/>
                              <a:gd name="T13" fmla="*/ 809 h 810"/>
                              <a:gd name="T14" fmla="*/ 411 w 589"/>
                              <a:gd name="T15" fmla="*/ 785 h 810"/>
                              <a:gd name="T16" fmla="*/ 508 w 589"/>
                              <a:gd name="T17" fmla="*/ 711 h 810"/>
                              <a:gd name="T18" fmla="*/ 284 w 589"/>
                              <a:gd name="T19" fmla="*/ 676 h 810"/>
                              <a:gd name="T20" fmla="*/ 259 w 589"/>
                              <a:gd name="T21" fmla="*/ 671 h 810"/>
                              <a:gd name="T22" fmla="*/ 239 w 589"/>
                              <a:gd name="T23" fmla="*/ 657 h 810"/>
                              <a:gd name="T24" fmla="*/ 223 w 589"/>
                              <a:gd name="T25" fmla="*/ 632 h 810"/>
                              <a:gd name="T26" fmla="*/ 213 w 589"/>
                              <a:gd name="T27" fmla="*/ 593 h 810"/>
                              <a:gd name="T28" fmla="*/ 388 w 589"/>
                              <a:gd name="T29" fmla="*/ 458 h 810"/>
                              <a:gd name="T30" fmla="*/ 376 w 589"/>
                              <a:gd name="T31" fmla="*/ 562 h 810"/>
                              <a:gd name="T32" fmla="*/ 359 w 589"/>
                              <a:gd name="T33" fmla="*/ 623 h 810"/>
                              <a:gd name="T34" fmla="*/ 327 w 589"/>
                              <a:gd name="T35" fmla="*/ 663 h 810"/>
                              <a:gd name="T36" fmla="*/ 284 w 589"/>
                              <a:gd name="T37" fmla="*/ 676 h 810"/>
                              <a:gd name="T38" fmla="*/ 543 w 589"/>
                              <a:gd name="T39" fmla="*/ 654 h 810"/>
                              <a:gd name="T40" fmla="*/ 584 w 589"/>
                              <a:gd name="T41" fmla="*/ 499 h 810"/>
                              <a:gd name="T42" fmla="*/ 274 w 589"/>
                              <a:gd name="T43" fmla="*/ 0 h 810"/>
                              <a:gd name="T44" fmla="*/ 193 w 589"/>
                              <a:gd name="T45" fmla="*/ 8 h 810"/>
                              <a:gd name="T46" fmla="*/ 126 w 589"/>
                              <a:gd name="T47" fmla="*/ 32 h 810"/>
                              <a:gd name="T48" fmla="*/ 73 w 589"/>
                              <a:gd name="T49" fmla="*/ 73 h 810"/>
                              <a:gd name="T50" fmla="*/ 34 w 589"/>
                              <a:gd name="T51" fmla="*/ 130 h 810"/>
                              <a:gd name="T52" fmla="*/ 8 w 589"/>
                              <a:gd name="T53" fmla="*/ 197 h 810"/>
                              <a:gd name="T54" fmla="*/ 0 w 589"/>
                              <a:gd name="T55" fmla="*/ 272 h 810"/>
                              <a:gd name="T56" fmla="*/ 17 w 589"/>
                              <a:gd name="T57" fmla="*/ 376 h 810"/>
                              <a:gd name="T58" fmla="*/ 66 w 589"/>
                              <a:gd name="T59" fmla="*/ 461 h 810"/>
                              <a:gd name="T60" fmla="*/ 139 w 589"/>
                              <a:gd name="T61" fmla="*/ 517 h 810"/>
                              <a:gd name="T62" fmla="*/ 228 w 589"/>
                              <a:gd name="T63" fmla="*/ 535 h 810"/>
                              <a:gd name="T64" fmla="*/ 274 w 589"/>
                              <a:gd name="T65" fmla="*/ 531 h 810"/>
                              <a:gd name="T66" fmla="*/ 315 w 589"/>
                              <a:gd name="T67" fmla="*/ 517 h 810"/>
                              <a:gd name="T68" fmla="*/ 352 w 589"/>
                              <a:gd name="T69" fmla="*/ 493 h 810"/>
                              <a:gd name="T70" fmla="*/ 388 w 589"/>
                              <a:gd name="T71" fmla="*/ 458 h 810"/>
                              <a:gd name="T72" fmla="*/ 589 w 589"/>
                              <a:gd name="T73" fmla="*/ 401 h 810"/>
                              <a:gd name="T74" fmla="*/ 264 w 589"/>
                              <a:gd name="T75" fmla="*/ 399 h 810"/>
                              <a:gd name="T76" fmla="*/ 230 w 589"/>
                              <a:gd name="T77" fmla="*/ 381 h 810"/>
                              <a:gd name="T78" fmla="*/ 204 w 589"/>
                              <a:gd name="T79" fmla="*/ 347 h 810"/>
                              <a:gd name="T80" fmla="*/ 190 w 589"/>
                              <a:gd name="T81" fmla="*/ 297 h 810"/>
                              <a:gd name="T82" fmla="*/ 190 w 589"/>
                              <a:gd name="T83" fmla="*/ 235 h 810"/>
                              <a:gd name="T84" fmla="*/ 204 w 589"/>
                              <a:gd name="T85" fmla="*/ 187 h 810"/>
                              <a:gd name="T86" fmla="*/ 229 w 589"/>
                              <a:gd name="T87" fmla="*/ 154 h 810"/>
                              <a:gd name="T88" fmla="*/ 261 w 589"/>
                              <a:gd name="T89" fmla="*/ 138 h 810"/>
                              <a:gd name="T90" fmla="*/ 534 w 589"/>
                              <a:gd name="T91" fmla="*/ 136 h 810"/>
                              <a:gd name="T92" fmla="*/ 505 w 589"/>
                              <a:gd name="T93" fmla="*/ 93 h 810"/>
                              <a:gd name="T94" fmla="*/ 447 w 589"/>
                              <a:gd name="T95" fmla="*/ 40 h 810"/>
                              <a:gd name="T96" fmla="*/ 371 w 589"/>
                              <a:gd name="T97" fmla="*/ 10 h 810"/>
                              <a:gd name="T98" fmla="*/ 274 w 589"/>
                              <a:gd name="T99" fmla="*/ 0 h 810"/>
                              <a:gd name="T100" fmla="*/ 280 w 589"/>
                              <a:gd name="T101" fmla="*/ 136 h 810"/>
                              <a:gd name="T102" fmla="*/ 319 w 589"/>
                              <a:gd name="T103" fmla="*/ 144 h 810"/>
                              <a:gd name="T104" fmla="*/ 351 w 589"/>
                              <a:gd name="T105" fmla="*/ 171 h 810"/>
                              <a:gd name="T106" fmla="*/ 373 w 589"/>
                              <a:gd name="T107" fmla="*/ 215 h 810"/>
                              <a:gd name="T108" fmla="*/ 381 w 589"/>
                              <a:gd name="T109" fmla="*/ 270 h 810"/>
                              <a:gd name="T110" fmla="*/ 379 w 589"/>
                              <a:gd name="T111" fmla="*/ 301 h 810"/>
                              <a:gd name="T112" fmla="*/ 365 w 589"/>
                              <a:gd name="T113" fmla="*/ 349 h 810"/>
                              <a:gd name="T114" fmla="*/ 338 w 589"/>
                              <a:gd name="T115" fmla="*/ 382 h 810"/>
                              <a:gd name="T116" fmla="*/ 303 w 589"/>
                              <a:gd name="T117" fmla="*/ 399 h 810"/>
                              <a:gd name="T118" fmla="*/ 589 w 589"/>
                              <a:gd name="T119" fmla="*/ 401 h 810"/>
                              <a:gd name="T120" fmla="*/ 587 w 589"/>
                              <a:gd name="T121" fmla="*/ 332 h 810"/>
                              <a:gd name="T122" fmla="*/ 567 w 589"/>
                              <a:gd name="T123" fmla="*/ 216 h 810"/>
                              <a:gd name="T124" fmla="*/ 534 w 589"/>
                              <a:gd name="T125" fmla="*/ 136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89" h="810">
                                <a:moveTo>
                                  <a:pt x="213" y="593"/>
                                </a:moveTo>
                                <a:lnTo>
                                  <a:pt x="15" y="620"/>
                                </a:lnTo>
                                <a:lnTo>
                                  <a:pt x="25" y="650"/>
                                </a:lnTo>
                                <a:lnTo>
                                  <a:pt x="36" y="678"/>
                                </a:lnTo>
                                <a:lnTo>
                                  <a:pt x="50" y="702"/>
                                </a:lnTo>
                                <a:lnTo>
                                  <a:pt x="65" y="724"/>
                                </a:lnTo>
                                <a:lnTo>
                                  <a:pt x="83" y="744"/>
                                </a:lnTo>
                                <a:lnTo>
                                  <a:pt x="102" y="761"/>
                                </a:lnTo>
                                <a:lnTo>
                                  <a:pt x="124" y="775"/>
                                </a:lnTo>
                                <a:lnTo>
                                  <a:pt x="147" y="787"/>
                                </a:lnTo>
                                <a:lnTo>
                                  <a:pt x="174" y="797"/>
                                </a:lnTo>
                                <a:lnTo>
                                  <a:pt x="205" y="804"/>
                                </a:lnTo>
                                <a:lnTo>
                                  <a:pt x="241" y="808"/>
                                </a:lnTo>
                                <a:lnTo>
                                  <a:pt x="282" y="809"/>
                                </a:lnTo>
                                <a:lnTo>
                                  <a:pt x="350" y="803"/>
                                </a:lnTo>
                                <a:lnTo>
                                  <a:pt x="411" y="785"/>
                                </a:lnTo>
                                <a:lnTo>
                                  <a:pt x="463" y="754"/>
                                </a:lnTo>
                                <a:lnTo>
                                  <a:pt x="508" y="711"/>
                                </a:lnTo>
                                <a:lnTo>
                                  <a:pt x="529" y="676"/>
                                </a:lnTo>
                                <a:lnTo>
                                  <a:pt x="284" y="676"/>
                                </a:lnTo>
                                <a:lnTo>
                                  <a:pt x="271" y="675"/>
                                </a:lnTo>
                                <a:lnTo>
                                  <a:pt x="259" y="671"/>
                                </a:lnTo>
                                <a:lnTo>
                                  <a:pt x="248" y="665"/>
                                </a:lnTo>
                                <a:lnTo>
                                  <a:pt x="239" y="657"/>
                                </a:lnTo>
                                <a:lnTo>
                                  <a:pt x="230" y="646"/>
                                </a:lnTo>
                                <a:lnTo>
                                  <a:pt x="223" y="632"/>
                                </a:lnTo>
                                <a:lnTo>
                                  <a:pt x="217" y="614"/>
                                </a:lnTo>
                                <a:lnTo>
                                  <a:pt x="213" y="593"/>
                                </a:lnTo>
                                <a:close/>
                                <a:moveTo>
                                  <a:pt x="586" y="458"/>
                                </a:moveTo>
                                <a:lnTo>
                                  <a:pt x="388" y="458"/>
                                </a:lnTo>
                                <a:lnTo>
                                  <a:pt x="383" y="515"/>
                                </a:lnTo>
                                <a:lnTo>
                                  <a:pt x="376" y="562"/>
                                </a:lnTo>
                                <a:lnTo>
                                  <a:pt x="368" y="598"/>
                                </a:lnTo>
                                <a:lnTo>
                                  <a:pt x="359" y="623"/>
                                </a:lnTo>
                                <a:lnTo>
                                  <a:pt x="344" y="646"/>
                                </a:lnTo>
                                <a:lnTo>
                                  <a:pt x="327" y="663"/>
                                </a:lnTo>
                                <a:lnTo>
                                  <a:pt x="307" y="673"/>
                                </a:lnTo>
                                <a:lnTo>
                                  <a:pt x="284" y="676"/>
                                </a:lnTo>
                                <a:lnTo>
                                  <a:pt x="529" y="676"/>
                                </a:lnTo>
                                <a:lnTo>
                                  <a:pt x="543" y="654"/>
                                </a:lnTo>
                                <a:lnTo>
                                  <a:pt x="568" y="584"/>
                                </a:lnTo>
                                <a:lnTo>
                                  <a:pt x="584" y="499"/>
                                </a:lnTo>
                                <a:lnTo>
                                  <a:pt x="586" y="458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32" y="2"/>
                                </a:lnTo>
                                <a:lnTo>
                                  <a:pt x="193" y="8"/>
                                </a:lnTo>
                                <a:lnTo>
                                  <a:pt x="158" y="18"/>
                                </a:lnTo>
                                <a:lnTo>
                                  <a:pt x="126" y="32"/>
                                </a:lnTo>
                                <a:lnTo>
                                  <a:pt x="98" y="51"/>
                                </a:lnTo>
                                <a:lnTo>
                                  <a:pt x="73" y="73"/>
                                </a:lnTo>
                                <a:lnTo>
                                  <a:pt x="52" y="100"/>
                                </a:lnTo>
                                <a:lnTo>
                                  <a:pt x="34" y="130"/>
                                </a:lnTo>
                                <a:lnTo>
                                  <a:pt x="19" y="163"/>
                                </a:lnTo>
                                <a:lnTo>
                                  <a:pt x="8" y="197"/>
                                </a:lnTo>
                                <a:lnTo>
                                  <a:pt x="2" y="234"/>
                                </a:lnTo>
                                <a:lnTo>
                                  <a:pt x="0" y="272"/>
                                </a:lnTo>
                                <a:lnTo>
                                  <a:pt x="4" y="326"/>
                                </a:lnTo>
                                <a:lnTo>
                                  <a:pt x="17" y="376"/>
                                </a:lnTo>
                                <a:lnTo>
                                  <a:pt x="37" y="421"/>
                                </a:lnTo>
                                <a:lnTo>
                                  <a:pt x="66" y="461"/>
                                </a:lnTo>
                                <a:lnTo>
                                  <a:pt x="101" y="494"/>
                                </a:lnTo>
                                <a:lnTo>
                                  <a:pt x="139" y="517"/>
                                </a:lnTo>
                                <a:lnTo>
                                  <a:pt x="182" y="531"/>
                                </a:lnTo>
                                <a:lnTo>
                                  <a:pt x="228" y="535"/>
                                </a:lnTo>
                                <a:lnTo>
                                  <a:pt x="252" y="534"/>
                                </a:lnTo>
                                <a:lnTo>
                                  <a:pt x="274" y="531"/>
                                </a:lnTo>
                                <a:lnTo>
                                  <a:pt x="296" y="525"/>
                                </a:lnTo>
                                <a:lnTo>
                                  <a:pt x="315" y="517"/>
                                </a:lnTo>
                                <a:lnTo>
                                  <a:pt x="333" y="506"/>
                                </a:lnTo>
                                <a:lnTo>
                                  <a:pt x="352" y="493"/>
                                </a:lnTo>
                                <a:lnTo>
                                  <a:pt x="370" y="477"/>
                                </a:lnTo>
                                <a:lnTo>
                                  <a:pt x="388" y="458"/>
                                </a:lnTo>
                                <a:lnTo>
                                  <a:pt x="586" y="458"/>
                                </a:lnTo>
                                <a:lnTo>
                                  <a:pt x="589" y="401"/>
                                </a:lnTo>
                                <a:lnTo>
                                  <a:pt x="283" y="401"/>
                                </a:lnTo>
                                <a:lnTo>
                                  <a:pt x="264" y="399"/>
                                </a:lnTo>
                                <a:lnTo>
                                  <a:pt x="246" y="392"/>
                                </a:lnTo>
                                <a:lnTo>
                                  <a:pt x="230" y="381"/>
                                </a:lnTo>
                                <a:lnTo>
                                  <a:pt x="216" y="366"/>
                                </a:lnTo>
                                <a:lnTo>
                                  <a:pt x="204" y="347"/>
                                </a:lnTo>
                                <a:lnTo>
                                  <a:pt x="196" y="324"/>
                                </a:lnTo>
                                <a:lnTo>
                                  <a:pt x="190" y="297"/>
                                </a:lnTo>
                                <a:lnTo>
                                  <a:pt x="189" y="266"/>
                                </a:lnTo>
                                <a:lnTo>
                                  <a:pt x="190" y="235"/>
                                </a:lnTo>
                                <a:lnTo>
                                  <a:pt x="195" y="209"/>
                                </a:lnTo>
                                <a:lnTo>
                                  <a:pt x="204" y="187"/>
                                </a:lnTo>
                                <a:lnTo>
                                  <a:pt x="215" y="168"/>
                                </a:lnTo>
                                <a:lnTo>
                                  <a:pt x="229" y="154"/>
                                </a:lnTo>
                                <a:lnTo>
                                  <a:pt x="244" y="144"/>
                                </a:lnTo>
                                <a:lnTo>
                                  <a:pt x="261" y="138"/>
                                </a:lnTo>
                                <a:lnTo>
                                  <a:pt x="280" y="136"/>
                                </a:lnTo>
                                <a:lnTo>
                                  <a:pt x="534" y="136"/>
                                </a:lnTo>
                                <a:lnTo>
                                  <a:pt x="530" y="127"/>
                                </a:lnTo>
                                <a:lnTo>
                                  <a:pt x="505" y="93"/>
                                </a:lnTo>
                                <a:lnTo>
                                  <a:pt x="478" y="63"/>
                                </a:lnTo>
                                <a:lnTo>
                                  <a:pt x="447" y="40"/>
                                </a:lnTo>
                                <a:lnTo>
                                  <a:pt x="412" y="22"/>
                                </a:lnTo>
                                <a:lnTo>
                                  <a:pt x="371" y="10"/>
                                </a:lnTo>
                                <a:lnTo>
                                  <a:pt x="326" y="2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534" y="136"/>
                                </a:moveTo>
                                <a:lnTo>
                                  <a:pt x="280" y="136"/>
                                </a:lnTo>
                                <a:lnTo>
                                  <a:pt x="301" y="138"/>
                                </a:lnTo>
                                <a:lnTo>
                                  <a:pt x="319" y="144"/>
                                </a:lnTo>
                                <a:lnTo>
                                  <a:pt x="336" y="156"/>
                                </a:lnTo>
                                <a:lnTo>
                                  <a:pt x="351" y="171"/>
                                </a:lnTo>
                                <a:lnTo>
                                  <a:pt x="364" y="191"/>
                                </a:lnTo>
                                <a:lnTo>
                                  <a:pt x="373" y="215"/>
                                </a:lnTo>
                                <a:lnTo>
                                  <a:pt x="379" y="241"/>
                                </a:lnTo>
                                <a:lnTo>
                                  <a:pt x="381" y="270"/>
                                </a:lnTo>
                                <a:lnTo>
                                  <a:pt x="381" y="272"/>
                                </a:lnTo>
                                <a:lnTo>
                                  <a:pt x="379" y="301"/>
                                </a:lnTo>
                                <a:lnTo>
                                  <a:pt x="374" y="326"/>
                                </a:lnTo>
                                <a:lnTo>
                                  <a:pt x="365" y="349"/>
                                </a:lnTo>
                                <a:lnTo>
                                  <a:pt x="353" y="367"/>
                                </a:lnTo>
                                <a:lnTo>
                                  <a:pt x="338" y="382"/>
                                </a:lnTo>
                                <a:lnTo>
                                  <a:pt x="322" y="393"/>
                                </a:lnTo>
                                <a:lnTo>
                                  <a:pt x="303" y="399"/>
                                </a:lnTo>
                                <a:lnTo>
                                  <a:pt x="283" y="401"/>
                                </a:lnTo>
                                <a:lnTo>
                                  <a:pt x="589" y="401"/>
                                </a:lnTo>
                                <a:lnTo>
                                  <a:pt x="589" y="399"/>
                                </a:lnTo>
                                <a:lnTo>
                                  <a:pt x="587" y="332"/>
                                </a:lnTo>
                                <a:lnTo>
                                  <a:pt x="579" y="270"/>
                                </a:lnTo>
                                <a:lnTo>
                                  <a:pt x="567" y="216"/>
                                </a:lnTo>
                                <a:lnTo>
                                  <a:pt x="551" y="168"/>
                                </a:lnTo>
                                <a:lnTo>
                                  <a:pt x="534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" name="Picture 1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128"/>
                            <a:ext cx="208" cy="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39" o:spid="_x0000_s1026" style="width:29.45pt;height:40.5pt;mso-position-horizontal-relative:char;mso-position-vertical-relative:line" coordsize="589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">
                <v:shape id="AutoShape 1340" o:spid="_x0000_s1027" style="position:absolute;width:589;height:810;visibility:visible;mso-wrap-style:square;v-text-anchor:top" coordsize="589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/isMA&#10;AADdAAAADwAAAGRycy9kb3ducmV2LnhtbERPTWvCQBC9C/6HZYRepG4aQiypq0hBiJdCbC/ehuw0&#10;G8zOhuxq4r/vCgVv83ifs9lNthM3GnzrWMHbKgFBXDvdcqPg5/vw+g7CB2SNnWNScCcPu+18tsFC&#10;u5Erup1CI2II+wIVmBD6QkpfG7LoV64njtyvGyyGCIdG6gHHGG47mSZJLi22HBsM9vRpqL6crlZB&#10;cvxahubK+docTKmXlS3P91Spl8W0/wARaApP8b+71HF+lqXw+Ca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K/isMAAADdAAAADwAAAAAAAAAAAAAAAACYAgAAZHJzL2Rv&#10;d25yZXYueG1sUEsFBgAAAAAEAAQA9QAAAIgDAAAAAA==&#10;" path="m213,593l15,620r10,30l36,678r14,24l65,724r18,20l102,761r22,14l147,787r27,10l205,804r36,4l282,809r68,-6l411,785r52,-31l508,711r21,-35l284,676r-13,-1l259,671r-11,-6l239,657r-9,-11l223,632r-6,-18l213,593xm586,458r-198,l383,515r-7,47l368,598r-9,25l344,646r-17,17l307,673r-23,3l529,676r14,-22l568,584r16,-85l586,458xm274,l232,2,193,8,158,18,126,32,98,51,73,73,52,100,34,130,19,163,8,197,2,234,,272r4,54l17,376r20,45l66,461r35,33l139,517r43,14l228,535r24,-1l274,531r22,-6l315,517r18,-11l352,493r18,-16l388,458r198,l589,401r-306,l264,399r-18,-7l230,381,216,366,204,347r-8,-23l190,297r-1,-31l190,235r5,-26l204,187r11,-19l229,154r15,-10l261,138r19,-2l534,136r-4,-9l505,93,478,63,447,40,412,22,371,10,326,2,274,xm534,136r-254,l301,138r18,6l336,156r15,15l364,191r9,24l379,241r2,29l381,272r-2,29l374,326r-9,23l353,367r-15,15l322,393r-19,6l283,401r306,l589,399r-2,-67l579,270,567,216,551,168,534,136xe" fillcolor="#09f" stroked="f">
                  <v:path arrowok="t" o:connecttype="custom" o:connectlocs="15,620;36,678;65,724;102,761;147,787;205,804;282,809;411,785;508,711;284,676;259,671;239,657;223,632;213,593;388,458;376,562;359,623;327,663;284,676;543,654;584,499;274,0;193,8;126,32;73,73;34,130;8,197;0,272;17,376;66,461;139,517;228,535;274,531;315,517;352,493;388,458;589,401;264,399;230,381;204,347;190,297;190,235;204,187;229,154;261,138;534,136;505,93;447,40;371,10;274,0;280,136;319,144;351,171;373,215;381,270;379,301;365,349;338,382;303,399;589,401;587,332;567,216;534,136" o:connectangles="0,0,0,0,0,0,0,0,0,0,0,0,0,0,0,0,0,0,0,0,0,0,0,0,0,0,0,0,0,0,0,0,0,0,0,0,0,0,0,0,0,0,0,0,0,0,0,0,0,0,0,0,0,0,0,0,0,0,0,0,0,0,0"/>
                </v:shape>
                <v:shape id="Picture 1341" o:spid="_x0000_s1028" type="#_x0000_t75" style="position:absolute;left:181;top:128;width:208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idi3EAAAA3QAAAA8AAABkcnMvZG93bnJldi54bWxET81qwkAQvhf6DssIXkQ3tVJsdJVSsQq2&#10;h6Y+wJgds8HsbMiuMb69Kwi9zcf3O/NlZyvRUuNLxwpeRgkI4tzpkgsF+7/1cArCB2SNlWNScCUP&#10;y8Xz0xxT7S78S20WChFD2KeowIRQp1L63JBFP3I1ceSOrrEYImwKqRu8xHBbyXGSvEmLJccGgzV9&#10;GspP2dkqaH90Mj65Q7b5+nZmvysH79lqoFS/133MQATqwr/44d7qOH8yeYX7N/EE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idi3EAAAA3QAAAA8AAAAAAAAAAAAAAAAA&#10;nwIAAGRycy9kb3ducmV2LnhtbFBLBQYAAAAABAAEAPcAAACQAwAAAAA=&#10;">
                  <v:imagedata r:id="rId225" o:title=""/>
                </v:shape>
                <w10:anchorlock/>
              </v:group>
            </w:pict>
          </mc:Fallback>
        </mc:AlternateContent>
      </w:r>
      <w:r w:rsidR="005153D1">
        <w:rPr>
          <w:sz w:val="20"/>
        </w:rPr>
        <w:tab/>
      </w:r>
    </w:p>
    <w:p w:rsidR="00BF23F5" w:rsidRDefault="00BF23F5">
      <w:pPr>
        <w:pStyle w:val="Corpodetexto"/>
        <w:spacing w:before="2"/>
        <w:rPr>
          <w:sz w:val="4"/>
        </w:rPr>
      </w:pPr>
    </w:p>
    <w:p w:rsidR="00BF23F5" w:rsidRDefault="005153D1">
      <w:pPr>
        <w:tabs>
          <w:tab w:val="left" w:pos="2800"/>
          <w:tab w:val="left" w:pos="4131"/>
          <w:tab w:val="left" w:pos="5391"/>
          <w:tab w:val="left" w:pos="6722"/>
          <w:tab w:val="left" w:pos="8053"/>
          <w:tab w:val="left" w:pos="9471"/>
        </w:tabs>
        <w:ind w:left="1416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222472" cy="207454"/>
            <wp:effectExtent l="0" t="0" r="0" b="0"/>
            <wp:docPr id="20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72" cy="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pt-BR" w:eastAsia="pt-BR" w:bidi="ar-SA"/>
        </w:rPr>
        <w:drawing>
          <wp:inline distT="0" distB="0" distL="0" distR="0">
            <wp:extent cx="222472" cy="207454"/>
            <wp:effectExtent l="0" t="0" r="0" b="0"/>
            <wp:docPr id="21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72" cy="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pt-BR" w:eastAsia="pt-BR" w:bidi="ar-SA"/>
        </w:rPr>
        <w:drawing>
          <wp:inline distT="0" distB="0" distL="0" distR="0">
            <wp:extent cx="222472" cy="207454"/>
            <wp:effectExtent l="0" t="0" r="0" b="0"/>
            <wp:docPr id="21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72" cy="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pt-BR" w:eastAsia="pt-BR" w:bidi="ar-SA"/>
        </w:rPr>
        <w:drawing>
          <wp:inline distT="0" distB="0" distL="0" distR="0">
            <wp:extent cx="222472" cy="207454"/>
            <wp:effectExtent l="0" t="0" r="0" b="0"/>
            <wp:docPr id="21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72" cy="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AA0E24">
        <w:rPr>
          <w:noProof/>
          <w:sz w:val="20"/>
          <w:lang w:val="pt-BR" w:eastAsia="pt-BR" w:bidi="ar-SA"/>
        </w:rPr>
        <w:drawing>
          <wp:inline distT="0" distB="0" distL="0" distR="0">
            <wp:extent cx="222472" cy="207454"/>
            <wp:effectExtent l="0" t="0" r="0" b="0"/>
            <wp:docPr id="3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72" cy="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pt-BR" w:eastAsia="pt-BR" w:bidi="ar-SA"/>
        </w:rPr>
        <w:drawing>
          <wp:inline distT="0" distB="0" distL="0" distR="0">
            <wp:extent cx="222472" cy="207454"/>
            <wp:effectExtent l="19050" t="0" r="6128" b="0"/>
            <wp:docPr id="21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96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72" cy="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AA0E24">
      <w:pPr>
        <w:pStyle w:val="Corpodetexto"/>
        <w:spacing w:before="3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81248" behindDoc="0" locked="0" layoutInCell="1" allowOverlap="1">
            <wp:simplePos x="0" y="0"/>
            <wp:positionH relativeFrom="page">
              <wp:posOffset>4429125</wp:posOffset>
            </wp:positionH>
            <wp:positionV relativeFrom="paragraph">
              <wp:posOffset>386080</wp:posOffset>
            </wp:positionV>
            <wp:extent cx="920750" cy="914400"/>
            <wp:effectExtent l="19050" t="0" r="0" b="0"/>
            <wp:wrapTopAndBottom/>
            <wp:docPr id="231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06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377152" behindDoc="0" locked="0" layoutInCell="1" allowOverlap="1">
            <wp:simplePos x="0" y="0"/>
            <wp:positionH relativeFrom="page">
              <wp:posOffset>465455</wp:posOffset>
            </wp:positionH>
            <wp:positionV relativeFrom="paragraph">
              <wp:posOffset>122214</wp:posOffset>
            </wp:positionV>
            <wp:extent cx="1023102" cy="975931"/>
            <wp:effectExtent l="0" t="0" r="0" b="0"/>
            <wp:wrapTopAndBottom/>
            <wp:docPr id="22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02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102" cy="97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378176" behindDoc="0" locked="0" layoutInCell="1" allowOverlap="1">
            <wp:simplePos x="0" y="0"/>
            <wp:positionH relativeFrom="page">
              <wp:posOffset>1835252</wp:posOffset>
            </wp:positionH>
            <wp:positionV relativeFrom="paragraph">
              <wp:posOffset>340103</wp:posOffset>
            </wp:positionV>
            <wp:extent cx="1000714" cy="814387"/>
            <wp:effectExtent l="0" t="0" r="0" b="0"/>
            <wp:wrapTopAndBottom/>
            <wp:docPr id="22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03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714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379200" behindDoc="0" locked="0" layoutInCell="1" allowOverlap="1">
            <wp:simplePos x="0" y="0"/>
            <wp:positionH relativeFrom="page">
              <wp:posOffset>3390265</wp:posOffset>
            </wp:positionH>
            <wp:positionV relativeFrom="paragraph">
              <wp:posOffset>332399</wp:posOffset>
            </wp:positionV>
            <wp:extent cx="989384" cy="821531"/>
            <wp:effectExtent l="0" t="0" r="0" b="0"/>
            <wp:wrapTopAndBottom/>
            <wp:docPr id="22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04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84" cy="821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spacing w:before="2"/>
        <w:rPr>
          <w:sz w:val="6"/>
        </w:rPr>
      </w:pPr>
    </w:p>
    <w:p w:rsidR="00BF23F5" w:rsidRDefault="002E1622">
      <w:pPr>
        <w:tabs>
          <w:tab w:val="left" w:pos="2010"/>
          <w:tab w:val="left" w:pos="4986"/>
          <w:tab w:val="left" w:pos="7010"/>
          <w:tab w:val="left" w:pos="9877"/>
        </w:tabs>
        <w:ind w:left="557"/>
        <w:rPr>
          <w:sz w:val="20"/>
        </w:rPr>
      </w:pPr>
      <w:r>
        <w:rPr>
          <w:noProof/>
          <w:position w:val="5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694690" cy="368300"/>
                <wp:effectExtent l="9525" t="0" r="635" b="3175"/>
                <wp:docPr id="1434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" cy="368300"/>
                          <a:chOff x="0" y="0"/>
                          <a:chExt cx="1094" cy="580"/>
                        </a:xfrm>
                      </wpg:grpSpPr>
                      <wps:wsp>
                        <wps:cNvPr id="1435" name="AutoShape 1041"/>
                        <wps:cNvSpPr>
                          <a:spLocks/>
                        </wps:cNvSpPr>
                        <wps:spPr bwMode="auto">
                          <a:xfrm>
                            <a:off x="0" y="125"/>
                            <a:ext cx="328" cy="447"/>
                          </a:xfrm>
                          <a:custGeom>
                            <a:avLst/>
                            <a:gdLst>
                              <a:gd name="T0" fmla="*/ 99 w 328"/>
                              <a:gd name="T1" fmla="+- 0 126 126"/>
                              <a:gd name="T2" fmla="*/ 126 h 447"/>
                              <a:gd name="T3" fmla="*/ 0 w 328"/>
                              <a:gd name="T4" fmla="+- 0 126 126"/>
                              <a:gd name="T5" fmla="*/ 126 h 447"/>
                              <a:gd name="T6" fmla="*/ 0 w 328"/>
                              <a:gd name="T7" fmla="+- 0 572 126"/>
                              <a:gd name="T8" fmla="*/ 572 h 447"/>
                              <a:gd name="T9" fmla="*/ 99 w 328"/>
                              <a:gd name="T10" fmla="+- 0 572 126"/>
                              <a:gd name="T11" fmla="*/ 572 h 447"/>
                              <a:gd name="T12" fmla="*/ 99 w 328"/>
                              <a:gd name="T13" fmla="+- 0 327 126"/>
                              <a:gd name="T14" fmla="*/ 327 h 447"/>
                              <a:gd name="T15" fmla="*/ 204 w 328"/>
                              <a:gd name="T16" fmla="+- 0 327 126"/>
                              <a:gd name="T17" fmla="*/ 327 h 447"/>
                              <a:gd name="T18" fmla="*/ 196 w 328"/>
                              <a:gd name="T19" fmla="+- 0 311 126"/>
                              <a:gd name="T20" fmla="*/ 311 h 447"/>
                              <a:gd name="T21" fmla="*/ 131 w 328"/>
                              <a:gd name="T22" fmla="+- 0 187 126"/>
                              <a:gd name="T23" fmla="*/ 187 h 447"/>
                              <a:gd name="T24" fmla="*/ 99 w 328"/>
                              <a:gd name="T25" fmla="+- 0 126 126"/>
                              <a:gd name="T26" fmla="*/ 126 h 447"/>
                              <a:gd name="T27" fmla="*/ 204 w 328"/>
                              <a:gd name="T28" fmla="+- 0 327 126"/>
                              <a:gd name="T29" fmla="*/ 327 h 447"/>
                              <a:gd name="T30" fmla="*/ 99 w 328"/>
                              <a:gd name="T31" fmla="+- 0 327 126"/>
                              <a:gd name="T32" fmla="*/ 327 h 447"/>
                              <a:gd name="T33" fmla="*/ 131 w 328"/>
                              <a:gd name="T34" fmla="+- 0 388 126"/>
                              <a:gd name="T35" fmla="*/ 388 h 447"/>
                              <a:gd name="T36" fmla="*/ 196 w 328"/>
                              <a:gd name="T37" fmla="+- 0 510 126"/>
                              <a:gd name="T38" fmla="*/ 510 h 447"/>
                              <a:gd name="T39" fmla="*/ 228 w 328"/>
                              <a:gd name="T40" fmla="+- 0 572 126"/>
                              <a:gd name="T41" fmla="*/ 572 h 447"/>
                              <a:gd name="T42" fmla="*/ 328 w 328"/>
                              <a:gd name="T43" fmla="+- 0 572 126"/>
                              <a:gd name="T44" fmla="*/ 572 h 447"/>
                              <a:gd name="T45" fmla="*/ 328 w 328"/>
                              <a:gd name="T46" fmla="+- 0 373 126"/>
                              <a:gd name="T47" fmla="*/ 373 h 447"/>
                              <a:gd name="T48" fmla="*/ 228 w 328"/>
                              <a:gd name="T49" fmla="+- 0 373 126"/>
                              <a:gd name="T50" fmla="*/ 373 h 447"/>
                              <a:gd name="T51" fmla="*/ 204 w 328"/>
                              <a:gd name="T52" fmla="+- 0 327 126"/>
                              <a:gd name="T53" fmla="*/ 327 h 447"/>
                              <a:gd name="T54" fmla="*/ 328 w 328"/>
                              <a:gd name="T55" fmla="+- 0 126 126"/>
                              <a:gd name="T56" fmla="*/ 126 h 447"/>
                              <a:gd name="T57" fmla="*/ 228 w 328"/>
                              <a:gd name="T58" fmla="+- 0 126 126"/>
                              <a:gd name="T59" fmla="*/ 126 h 447"/>
                              <a:gd name="T60" fmla="*/ 228 w 328"/>
                              <a:gd name="T61" fmla="+- 0 373 126"/>
                              <a:gd name="T62" fmla="*/ 373 h 447"/>
                              <a:gd name="T63" fmla="*/ 328 w 328"/>
                              <a:gd name="T64" fmla="+- 0 373 126"/>
                              <a:gd name="T65" fmla="*/ 373 h 447"/>
                              <a:gd name="T66" fmla="*/ 328 w 328"/>
                              <a:gd name="T67" fmla="+- 0 126 126"/>
                              <a:gd name="T68" fmla="*/ 126 h 4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328" h="447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lnTo>
                                  <a:pt x="99" y="446"/>
                                </a:lnTo>
                                <a:lnTo>
                                  <a:pt x="99" y="201"/>
                                </a:lnTo>
                                <a:lnTo>
                                  <a:pt x="204" y="201"/>
                                </a:lnTo>
                                <a:lnTo>
                                  <a:pt x="196" y="185"/>
                                </a:lnTo>
                                <a:lnTo>
                                  <a:pt x="131" y="61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204" y="201"/>
                                </a:moveTo>
                                <a:lnTo>
                                  <a:pt x="99" y="201"/>
                                </a:lnTo>
                                <a:lnTo>
                                  <a:pt x="131" y="262"/>
                                </a:lnTo>
                                <a:lnTo>
                                  <a:pt x="196" y="384"/>
                                </a:lnTo>
                                <a:lnTo>
                                  <a:pt x="228" y="446"/>
                                </a:lnTo>
                                <a:lnTo>
                                  <a:pt x="328" y="446"/>
                                </a:lnTo>
                                <a:lnTo>
                                  <a:pt x="328" y="247"/>
                                </a:lnTo>
                                <a:lnTo>
                                  <a:pt x="228" y="247"/>
                                </a:lnTo>
                                <a:lnTo>
                                  <a:pt x="204" y="201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28" y="0"/>
                                </a:lnTo>
                                <a:lnTo>
                                  <a:pt x="228" y="247"/>
                                </a:lnTo>
                                <a:lnTo>
                                  <a:pt x="328" y="247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AutoShape 1040"/>
                        <wps:cNvSpPr>
                          <a:spLocks/>
                        </wps:cNvSpPr>
                        <wps:spPr bwMode="auto">
                          <a:xfrm>
                            <a:off x="384" y="117"/>
                            <a:ext cx="356" cy="462"/>
                          </a:xfrm>
                          <a:custGeom>
                            <a:avLst/>
                            <a:gdLst>
                              <a:gd name="T0" fmla="+- 0 522 385"/>
                              <a:gd name="T1" fmla="*/ T0 w 356"/>
                              <a:gd name="T2" fmla="+- 0 122 118"/>
                              <a:gd name="T3" fmla="*/ 122 h 462"/>
                              <a:gd name="T4" fmla="+- 0 457 385"/>
                              <a:gd name="T5" fmla="*/ T4 w 356"/>
                              <a:gd name="T6" fmla="+- 0 152 118"/>
                              <a:gd name="T7" fmla="*/ 152 h 462"/>
                              <a:gd name="T8" fmla="+- 0 411 385"/>
                              <a:gd name="T9" fmla="*/ T8 w 356"/>
                              <a:gd name="T10" fmla="+- 0 212 118"/>
                              <a:gd name="T11" fmla="*/ 212 h 462"/>
                              <a:gd name="T12" fmla="+- 0 388 385"/>
                              <a:gd name="T13" fmla="*/ T12 w 356"/>
                              <a:gd name="T14" fmla="+- 0 297 118"/>
                              <a:gd name="T15" fmla="*/ 297 h 462"/>
                              <a:gd name="T16" fmla="+- 0 385 385"/>
                              <a:gd name="T17" fmla="*/ T16 w 356"/>
                              <a:gd name="T18" fmla="+- 0 349 118"/>
                              <a:gd name="T19" fmla="*/ 349 h 462"/>
                              <a:gd name="T20" fmla="+- 0 391 385"/>
                              <a:gd name="T21" fmla="*/ T20 w 356"/>
                              <a:gd name="T22" fmla="+- 0 420 118"/>
                              <a:gd name="T23" fmla="*/ 420 h 462"/>
                              <a:gd name="T24" fmla="+- 0 408 385"/>
                              <a:gd name="T25" fmla="*/ T24 w 356"/>
                              <a:gd name="T26" fmla="+- 0 479 118"/>
                              <a:gd name="T27" fmla="*/ 479 h 462"/>
                              <a:gd name="T28" fmla="+- 0 435 385"/>
                              <a:gd name="T29" fmla="*/ T28 w 356"/>
                              <a:gd name="T30" fmla="+- 0 524 118"/>
                              <a:gd name="T31" fmla="*/ 524 h 462"/>
                              <a:gd name="T32" fmla="+- 0 470 385"/>
                              <a:gd name="T33" fmla="*/ T32 w 356"/>
                              <a:gd name="T34" fmla="+- 0 555 118"/>
                              <a:gd name="T35" fmla="*/ 555 h 462"/>
                              <a:gd name="T36" fmla="+- 0 513 385"/>
                              <a:gd name="T37" fmla="*/ T36 w 356"/>
                              <a:gd name="T38" fmla="+- 0 573 118"/>
                              <a:gd name="T39" fmla="*/ 573 h 462"/>
                              <a:gd name="T40" fmla="+- 0 566 385"/>
                              <a:gd name="T41" fmla="*/ T40 w 356"/>
                              <a:gd name="T42" fmla="+- 0 579 118"/>
                              <a:gd name="T43" fmla="*/ 579 h 462"/>
                              <a:gd name="T44" fmla="+- 0 618 385"/>
                              <a:gd name="T45" fmla="*/ T44 w 356"/>
                              <a:gd name="T46" fmla="+- 0 572 118"/>
                              <a:gd name="T47" fmla="*/ 572 h 462"/>
                              <a:gd name="T48" fmla="+- 0 661 385"/>
                              <a:gd name="T49" fmla="*/ T48 w 356"/>
                              <a:gd name="T50" fmla="+- 0 551 118"/>
                              <a:gd name="T51" fmla="*/ 551 h 462"/>
                              <a:gd name="T52" fmla="+- 0 695 385"/>
                              <a:gd name="T53" fmla="*/ T52 w 356"/>
                              <a:gd name="T54" fmla="+- 0 518 118"/>
                              <a:gd name="T55" fmla="*/ 518 h 462"/>
                              <a:gd name="T56" fmla="+- 0 718 385"/>
                              <a:gd name="T57" fmla="*/ T56 w 356"/>
                              <a:gd name="T58" fmla="+- 0 476 118"/>
                              <a:gd name="T59" fmla="*/ 476 h 462"/>
                              <a:gd name="T60" fmla="+- 0 547 385"/>
                              <a:gd name="T61" fmla="*/ T60 w 356"/>
                              <a:gd name="T62" fmla="+- 0 474 118"/>
                              <a:gd name="T63" fmla="*/ 474 h 462"/>
                              <a:gd name="T64" fmla="+- 0 520 385"/>
                              <a:gd name="T65" fmla="*/ T64 w 356"/>
                              <a:gd name="T66" fmla="+- 0 460 118"/>
                              <a:gd name="T67" fmla="*/ 460 h 462"/>
                              <a:gd name="T68" fmla="+- 0 502 385"/>
                              <a:gd name="T69" fmla="*/ T68 w 356"/>
                              <a:gd name="T70" fmla="+- 0 429 118"/>
                              <a:gd name="T71" fmla="*/ 429 h 462"/>
                              <a:gd name="T72" fmla="+- 0 492 385"/>
                              <a:gd name="T73" fmla="*/ T72 w 356"/>
                              <a:gd name="T74" fmla="+- 0 381 118"/>
                              <a:gd name="T75" fmla="*/ 381 h 462"/>
                              <a:gd name="T76" fmla="+- 0 492 385"/>
                              <a:gd name="T77" fmla="*/ T76 w 356"/>
                              <a:gd name="T78" fmla="+- 0 318 118"/>
                              <a:gd name="T79" fmla="*/ 318 h 462"/>
                              <a:gd name="T80" fmla="+- 0 502 385"/>
                              <a:gd name="T81" fmla="*/ T80 w 356"/>
                              <a:gd name="T82" fmla="+- 0 269 118"/>
                              <a:gd name="T83" fmla="*/ 269 h 462"/>
                              <a:gd name="T84" fmla="+- 0 520 385"/>
                              <a:gd name="T85" fmla="*/ T84 w 356"/>
                              <a:gd name="T86" fmla="+- 0 239 118"/>
                              <a:gd name="T87" fmla="*/ 239 h 462"/>
                              <a:gd name="T88" fmla="+- 0 546 385"/>
                              <a:gd name="T89" fmla="*/ T88 w 356"/>
                              <a:gd name="T90" fmla="+- 0 224 118"/>
                              <a:gd name="T91" fmla="*/ 224 h 462"/>
                              <a:gd name="T92" fmla="+- 0 718 385"/>
                              <a:gd name="T93" fmla="*/ T92 w 356"/>
                              <a:gd name="T94" fmla="+- 0 222 118"/>
                              <a:gd name="T95" fmla="*/ 222 h 462"/>
                              <a:gd name="T96" fmla="+- 0 694 385"/>
                              <a:gd name="T97" fmla="*/ T96 w 356"/>
                              <a:gd name="T98" fmla="+- 0 177 118"/>
                              <a:gd name="T99" fmla="*/ 177 h 462"/>
                              <a:gd name="T100" fmla="+- 0 638 385"/>
                              <a:gd name="T101" fmla="*/ T100 w 356"/>
                              <a:gd name="T102" fmla="+- 0 133 118"/>
                              <a:gd name="T103" fmla="*/ 133 h 462"/>
                              <a:gd name="T104" fmla="+- 0 562 385"/>
                              <a:gd name="T105" fmla="*/ T104 w 356"/>
                              <a:gd name="T106" fmla="+- 0 118 118"/>
                              <a:gd name="T107" fmla="*/ 118 h 462"/>
                              <a:gd name="T108" fmla="+- 0 562 385"/>
                              <a:gd name="T109" fmla="*/ T108 w 356"/>
                              <a:gd name="T110" fmla="+- 0 222 118"/>
                              <a:gd name="T111" fmla="*/ 222 h 462"/>
                              <a:gd name="T112" fmla="+- 0 591 385"/>
                              <a:gd name="T113" fmla="*/ T112 w 356"/>
                              <a:gd name="T114" fmla="+- 0 229 118"/>
                              <a:gd name="T115" fmla="*/ 229 h 462"/>
                              <a:gd name="T116" fmla="+- 0 615 385"/>
                              <a:gd name="T117" fmla="*/ T116 w 356"/>
                              <a:gd name="T118" fmla="+- 0 251 118"/>
                              <a:gd name="T119" fmla="*/ 251 h 462"/>
                              <a:gd name="T120" fmla="+- 0 629 385"/>
                              <a:gd name="T121" fmla="*/ T120 w 356"/>
                              <a:gd name="T122" fmla="+- 0 289 118"/>
                              <a:gd name="T123" fmla="*/ 289 h 462"/>
                              <a:gd name="T124" fmla="+- 0 634 385"/>
                              <a:gd name="T125" fmla="*/ T124 w 356"/>
                              <a:gd name="T126" fmla="+- 0 343 118"/>
                              <a:gd name="T127" fmla="*/ 343 h 462"/>
                              <a:gd name="T128" fmla="+- 0 629 385"/>
                              <a:gd name="T129" fmla="*/ T128 w 356"/>
                              <a:gd name="T130" fmla="+- 0 407 118"/>
                              <a:gd name="T131" fmla="*/ 407 h 462"/>
                              <a:gd name="T132" fmla="+- 0 615 385"/>
                              <a:gd name="T133" fmla="*/ T132 w 356"/>
                              <a:gd name="T134" fmla="+- 0 447 118"/>
                              <a:gd name="T135" fmla="*/ 447 h 462"/>
                              <a:gd name="T136" fmla="+- 0 593 385"/>
                              <a:gd name="T137" fmla="*/ T136 w 356"/>
                              <a:gd name="T138" fmla="+- 0 469 118"/>
                              <a:gd name="T139" fmla="*/ 469 h 462"/>
                              <a:gd name="T140" fmla="+- 0 562 385"/>
                              <a:gd name="T141" fmla="*/ T140 w 356"/>
                              <a:gd name="T142" fmla="+- 0 476 118"/>
                              <a:gd name="T143" fmla="*/ 476 h 462"/>
                              <a:gd name="T144" fmla="+- 0 720 385"/>
                              <a:gd name="T145" fmla="*/ T144 w 356"/>
                              <a:gd name="T146" fmla="+- 0 473 118"/>
                              <a:gd name="T147" fmla="*/ 473 h 462"/>
                              <a:gd name="T148" fmla="+- 0 735 385"/>
                              <a:gd name="T149" fmla="*/ T148 w 356"/>
                              <a:gd name="T150" fmla="+- 0 416 118"/>
                              <a:gd name="T151" fmla="*/ 416 h 462"/>
                              <a:gd name="T152" fmla="+- 0 740 385"/>
                              <a:gd name="T153" fmla="*/ T152 w 356"/>
                              <a:gd name="T154" fmla="+- 0 349 118"/>
                              <a:gd name="T155" fmla="*/ 349 h 462"/>
                              <a:gd name="T156" fmla="+- 0 737 385"/>
                              <a:gd name="T157" fmla="*/ T156 w 356"/>
                              <a:gd name="T158" fmla="+- 0 294 118"/>
                              <a:gd name="T159" fmla="*/ 294 h 462"/>
                              <a:gd name="T160" fmla="+- 0 718 385"/>
                              <a:gd name="T161" fmla="*/ T160 w 356"/>
                              <a:gd name="T162" fmla="+- 0 222 118"/>
                              <a:gd name="T163" fmla="*/ 222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56" h="462">
                                <a:moveTo>
                                  <a:pt x="177" y="0"/>
                                </a:moveTo>
                                <a:lnTo>
                                  <a:pt x="137" y="4"/>
                                </a:lnTo>
                                <a:lnTo>
                                  <a:pt x="102" y="15"/>
                                </a:lnTo>
                                <a:lnTo>
                                  <a:pt x="72" y="34"/>
                                </a:lnTo>
                                <a:lnTo>
                                  <a:pt x="47" y="61"/>
                                </a:lnTo>
                                <a:lnTo>
                                  <a:pt x="26" y="94"/>
                                </a:lnTo>
                                <a:lnTo>
                                  <a:pt x="12" y="134"/>
                                </a:lnTo>
                                <a:lnTo>
                                  <a:pt x="3" y="179"/>
                                </a:lnTo>
                                <a:lnTo>
                                  <a:pt x="0" y="227"/>
                                </a:lnTo>
                                <a:lnTo>
                                  <a:pt x="0" y="231"/>
                                </a:lnTo>
                                <a:lnTo>
                                  <a:pt x="1" y="268"/>
                                </a:lnTo>
                                <a:lnTo>
                                  <a:pt x="6" y="302"/>
                                </a:lnTo>
                                <a:lnTo>
                                  <a:pt x="13" y="333"/>
                                </a:lnTo>
                                <a:lnTo>
                                  <a:pt x="23" y="361"/>
                                </a:lnTo>
                                <a:lnTo>
                                  <a:pt x="36" y="385"/>
                                </a:lnTo>
                                <a:lnTo>
                                  <a:pt x="50" y="406"/>
                                </a:lnTo>
                                <a:lnTo>
                                  <a:pt x="67" y="423"/>
                                </a:lnTo>
                                <a:lnTo>
                                  <a:pt x="85" y="437"/>
                                </a:lnTo>
                                <a:lnTo>
                                  <a:pt x="105" y="448"/>
                                </a:lnTo>
                                <a:lnTo>
                                  <a:pt x="128" y="455"/>
                                </a:lnTo>
                                <a:lnTo>
                                  <a:pt x="153" y="460"/>
                                </a:lnTo>
                                <a:lnTo>
                                  <a:pt x="181" y="461"/>
                                </a:lnTo>
                                <a:lnTo>
                                  <a:pt x="208" y="459"/>
                                </a:lnTo>
                                <a:lnTo>
                                  <a:pt x="233" y="454"/>
                                </a:lnTo>
                                <a:lnTo>
                                  <a:pt x="256" y="445"/>
                                </a:lnTo>
                                <a:lnTo>
                                  <a:pt x="276" y="433"/>
                                </a:lnTo>
                                <a:lnTo>
                                  <a:pt x="294" y="418"/>
                                </a:lnTo>
                                <a:lnTo>
                                  <a:pt x="310" y="400"/>
                                </a:lnTo>
                                <a:lnTo>
                                  <a:pt x="324" y="379"/>
                                </a:lnTo>
                                <a:lnTo>
                                  <a:pt x="333" y="358"/>
                                </a:lnTo>
                                <a:lnTo>
                                  <a:pt x="177" y="358"/>
                                </a:lnTo>
                                <a:lnTo>
                                  <a:pt x="162" y="356"/>
                                </a:lnTo>
                                <a:lnTo>
                                  <a:pt x="148" y="351"/>
                                </a:lnTo>
                                <a:lnTo>
                                  <a:pt x="135" y="342"/>
                                </a:lnTo>
                                <a:lnTo>
                                  <a:pt x="125" y="329"/>
                                </a:lnTo>
                                <a:lnTo>
                                  <a:pt x="117" y="311"/>
                                </a:lnTo>
                                <a:lnTo>
                                  <a:pt x="111" y="289"/>
                                </a:lnTo>
                                <a:lnTo>
                                  <a:pt x="107" y="263"/>
                                </a:lnTo>
                                <a:lnTo>
                                  <a:pt x="106" y="231"/>
                                </a:lnTo>
                                <a:lnTo>
                                  <a:pt x="107" y="200"/>
                                </a:lnTo>
                                <a:lnTo>
                                  <a:pt x="111" y="173"/>
                                </a:lnTo>
                                <a:lnTo>
                                  <a:pt x="117" y="151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21"/>
                                </a:lnTo>
                                <a:lnTo>
                                  <a:pt x="148" y="111"/>
                                </a:lnTo>
                                <a:lnTo>
                                  <a:pt x="161" y="106"/>
                                </a:lnTo>
                                <a:lnTo>
                                  <a:pt x="177" y="104"/>
                                </a:lnTo>
                                <a:lnTo>
                                  <a:pt x="333" y="104"/>
                                </a:lnTo>
                                <a:lnTo>
                                  <a:pt x="329" y="93"/>
                                </a:lnTo>
                                <a:lnTo>
                                  <a:pt x="309" y="59"/>
                                </a:lnTo>
                                <a:lnTo>
                                  <a:pt x="283" y="33"/>
                                </a:lnTo>
                                <a:lnTo>
                                  <a:pt x="253" y="15"/>
                                </a:lnTo>
                                <a:lnTo>
                                  <a:pt x="217" y="4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333" y="104"/>
                                </a:moveTo>
                                <a:lnTo>
                                  <a:pt x="177" y="104"/>
                                </a:lnTo>
                                <a:lnTo>
                                  <a:pt x="192" y="106"/>
                                </a:lnTo>
                                <a:lnTo>
                                  <a:pt x="206" y="111"/>
                                </a:lnTo>
                                <a:lnTo>
                                  <a:pt x="219" y="120"/>
                                </a:lnTo>
                                <a:lnTo>
                                  <a:pt x="230" y="133"/>
                                </a:lnTo>
                                <a:lnTo>
                                  <a:pt x="238" y="150"/>
                                </a:lnTo>
                                <a:lnTo>
                                  <a:pt x="244" y="171"/>
                                </a:lnTo>
                                <a:lnTo>
                                  <a:pt x="248" y="196"/>
                                </a:lnTo>
                                <a:lnTo>
                                  <a:pt x="249" y="225"/>
                                </a:lnTo>
                                <a:lnTo>
                                  <a:pt x="248" y="260"/>
                                </a:lnTo>
                                <a:lnTo>
                                  <a:pt x="244" y="289"/>
                                </a:lnTo>
                                <a:lnTo>
                                  <a:pt x="238" y="312"/>
                                </a:lnTo>
                                <a:lnTo>
                                  <a:pt x="230" y="329"/>
                                </a:lnTo>
                                <a:lnTo>
                                  <a:pt x="220" y="342"/>
                                </a:lnTo>
                                <a:lnTo>
                                  <a:pt x="208" y="351"/>
                                </a:lnTo>
                                <a:lnTo>
                                  <a:pt x="193" y="356"/>
                                </a:lnTo>
                                <a:lnTo>
                                  <a:pt x="177" y="358"/>
                                </a:lnTo>
                                <a:lnTo>
                                  <a:pt x="333" y="358"/>
                                </a:lnTo>
                                <a:lnTo>
                                  <a:pt x="335" y="355"/>
                                </a:lnTo>
                                <a:lnTo>
                                  <a:pt x="343" y="329"/>
                                </a:lnTo>
                                <a:lnTo>
                                  <a:pt x="350" y="298"/>
                                </a:lnTo>
                                <a:lnTo>
                                  <a:pt x="354" y="264"/>
                                </a:lnTo>
                                <a:lnTo>
                                  <a:pt x="355" y="231"/>
                                </a:lnTo>
                                <a:lnTo>
                                  <a:pt x="355" y="225"/>
                                </a:lnTo>
                                <a:lnTo>
                                  <a:pt x="352" y="176"/>
                                </a:lnTo>
                                <a:lnTo>
                                  <a:pt x="343" y="132"/>
                                </a:lnTo>
                                <a:lnTo>
                                  <a:pt x="33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AutoShape 1039"/>
                        <wps:cNvSpPr>
                          <a:spLocks/>
                        </wps:cNvSpPr>
                        <wps:spPr bwMode="auto">
                          <a:xfrm>
                            <a:off x="796" y="7"/>
                            <a:ext cx="290" cy="565"/>
                          </a:xfrm>
                          <a:custGeom>
                            <a:avLst/>
                            <a:gdLst>
                              <a:gd name="T0" fmla="+- 0 1080 797"/>
                              <a:gd name="T1" fmla="*/ T0 w 290"/>
                              <a:gd name="T2" fmla="+- 0 125 8"/>
                              <a:gd name="T3" fmla="*/ 125 h 565"/>
                              <a:gd name="T4" fmla="+- 0 797 797"/>
                              <a:gd name="T5" fmla="*/ T4 w 290"/>
                              <a:gd name="T6" fmla="+- 0 125 8"/>
                              <a:gd name="T7" fmla="*/ 125 h 565"/>
                              <a:gd name="T8" fmla="+- 0 797 797"/>
                              <a:gd name="T9" fmla="*/ T8 w 290"/>
                              <a:gd name="T10" fmla="+- 0 572 8"/>
                              <a:gd name="T11" fmla="*/ 572 h 565"/>
                              <a:gd name="T12" fmla="+- 0 1086 797"/>
                              <a:gd name="T13" fmla="*/ T12 w 290"/>
                              <a:gd name="T14" fmla="+- 0 572 8"/>
                              <a:gd name="T15" fmla="*/ 572 h 565"/>
                              <a:gd name="T16" fmla="+- 0 1086 797"/>
                              <a:gd name="T17" fmla="*/ T16 w 290"/>
                              <a:gd name="T18" fmla="+- 0 471 8"/>
                              <a:gd name="T19" fmla="*/ 471 h 565"/>
                              <a:gd name="T20" fmla="+- 0 903 797"/>
                              <a:gd name="T21" fmla="*/ T20 w 290"/>
                              <a:gd name="T22" fmla="+- 0 471 8"/>
                              <a:gd name="T23" fmla="*/ 471 h 565"/>
                              <a:gd name="T24" fmla="+- 0 903 797"/>
                              <a:gd name="T25" fmla="*/ T24 w 290"/>
                              <a:gd name="T26" fmla="+- 0 382 8"/>
                              <a:gd name="T27" fmla="*/ 382 h 565"/>
                              <a:gd name="T28" fmla="+- 0 1068 797"/>
                              <a:gd name="T29" fmla="*/ T28 w 290"/>
                              <a:gd name="T30" fmla="+- 0 382 8"/>
                              <a:gd name="T31" fmla="*/ 382 h 565"/>
                              <a:gd name="T32" fmla="+- 0 1068 797"/>
                              <a:gd name="T33" fmla="*/ T32 w 290"/>
                              <a:gd name="T34" fmla="+- 0 292 8"/>
                              <a:gd name="T35" fmla="*/ 292 h 565"/>
                              <a:gd name="T36" fmla="+- 0 903 797"/>
                              <a:gd name="T37" fmla="*/ T36 w 290"/>
                              <a:gd name="T38" fmla="+- 0 292 8"/>
                              <a:gd name="T39" fmla="*/ 292 h 565"/>
                              <a:gd name="T40" fmla="+- 0 903 797"/>
                              <a:gd name="T41" fmla="*/ T40 w 290"/>
                              <a:gd name="T42" fmla="+- 0 221 8"/>
                              <a:gd name="T43" fmla="*/ 221 h 565"/>
                              <a:gd name="T44" fmla="+- 0 1080 797"/>
                              <a:gd name="T45" fmla="*/ T44 w 290"/>
                              <a:gd name="T46" fmla="+- 0 221 8"/>
                              <a:gd name="T47" fmla="*/ 221 h 565"/>
                              <a:gd name="T48" fmla="+- 0 1080 797"/>
                              <a:gd name="T49" fmla="*/ T48 w 290"/>
                              <a:gd name="T50" fmla="+- 0 125 8"/>
                              <a:gd name="T51" fmla="*/ 125 h 565"/>
                              <a:gd name="T52" fmla="+- 0 1014 797"/>
                              <a:gd name="T53" fmla="*/ T52 w 290"/>
                              <a:gd name="T54" fmla="+- 0 7 8"/>
                              <a:gd name="T55" fmla="*/ 7 h 565"/>
                              <a:gd name="T56" fmla="+- 0 932 797"/>
                              <a:gd name="T57" fmla="*/ T56 w 290"/>
                              <a:gd name="T58" fmla="+- 0 7 8"/>
                              <a:gd name="T59" fmla="*/ 7 h 565"/>
                              <a:gd name="T60" fmla="+- 0 922 797"/>
                              <a:gd name="T61" fmla="*/ T60 w 290"/>
                              <a:gd name="T62" fmla="+- 0 30 8"/>
                              <a:gd name="T63" fmla="*/ 30 h 565"/>
                              <a:gd name="T64" fmla="+- 0 903 797"/>
                              <a:gd name="T65" fmla="*/ T64 w 290"/>
                              <a:gd name="T66" fmla="+- 0 76 8"/>
                              <a:gd name="T67" fmla="*/ 76 h 565"/>
                              <a:gd name="T68" fmla="+- 0 893 797"/>
                              <a:gd name="T69" fmla="*/ T68 w 290"/>
                              <a:gd name="T70" fmla="+- 0 98 8"/>
                              <a:gd name="T71" fmla="*/ 98 h 565"/>
                              <a:gd name="T72" fmla="+- 0 939 797"/>
                              <a:gd name="T73" fmla="*/ T72 w 290"/>
                              <a:gd name="T74" fmla="+- 0 98 8"/>
                              <a:gd name="T75" fmla="*/ 98 h 565"/>
                              <a:gd name="T76" fmla="+- 0 957 797"/>
                              <a:gd name="T77" fmla="*/ T76 w 290"/>
                              <a:gd name="T78" fmla="+- 0 76 8"/>
                              <a:gd name="T79" fmla="*/ 76 h 565"/>
                              <a:gd name="T80" fmla="+- 0 995 797"/>
                              <a:gd name="T81" fmla="*/ T80 w 290"/>
                              <a:gd name="T82" fmla="+- 0 30 8"/>
                              <a:gd name="T83" fmla="*/ 30 h 565"/>
                              <a:gd name="T84" fmla="+- 0 1014 797"/>
                              <a:gd name="T85" fmla="*/ T84 w 290"/>
                              <a:gd name="T86" fmla="+- 0 7 8"/>
                              <a:gd name="T87" fmla="*/ 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0" h="565">
                                <a:moveTo>
                                  <a:pt x="283" y="117"/>
                                </a:moveTo>
                                <a:lnTo>
                                  <a:pt x="0" y="117"/>
                                </a:lnTo>
                                <a:lnTo>
                                  <a:pt x="0" y="564"/>
                                </a:lnTo>
                                <a:lnTo>
                                  <a:pt x="289" y="564"/>
                                </a:lnTo>
                                <a:lnTo>
                                  <a:pt x="289" y="463"/>
                                </a:lnTo>
                                <a:lnTo>
                                  <a:pt x="106" y="463"/>
                                </a:lnTo>
                                <a:lnTo>
                                  <a:pt x="106" y="374"/>
                                </a:lnTo>
                                <a:lnTo>
                                  <a:pt x="271" y="374"/>
                                </a:lnTo>
                                <a:lnTo>
                                  <a:pt x="271" y="284"/>
                                </a:lnTo>
                                <a:lnTo>
                                  <a:pt x="106" y="284"/>
                                </a:lnTo>
                                <a:lnTo>
                                  <a:pt x="106" y="213"/>
                                </a:lnTo>
                                <a:lnTo>
                                  <a:pt x="283" y="213"/>
                                </a:lnTo>
                                <a:lnTo>
                                  <a:pt x="283" y="117"/>
                                </a:lnTo>
                                <a:close/>
                                <a:moveTo>
                                  <a:pt x="217" y="-1"/>
                                </a:moveTo>
                                <a:lnTo>
                                  <a:pt x="135" y="-1"/>
                                </a:lnTo>
                                <a:lnTo>
                                  <a:pt x="125" y="22"/>
                                </a:lnTo>
                                <a:lnTo>
                                  <a:pt x="106" y="68"/>
                                </a:lnTo>
                                <a:lnTo>
                                  <a:pt x="96" y="90"/>
                                </a:lnTo>
                                <a:lnTo>
                                  <a:pt x="142" y="90"/>
                                </a:lnTo>
                                <a:lnTo>
                                  <a:pt x="160" y="68"/>
                                </a:lnTo>
                                <a:lnTo>
                                  <a:pt x="198" y="22"/>
                                </a:lnTo>
                                <a:lnTo>
                                  <a:pt x="217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214"/>
                            <a:ext cx="159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9" name="Freeform 1037"/>
                        <wps:cNvSpPr>
                          <a:spLocks/>
                        </wps:cNvSpPr>
                        <wps:spPr bwMode="auto">
                          <a:xfrm>
                            <a:off x="796" y="125"/>
                            <a:ext cx="290" cy="447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290"/>
                              <a:gd name="T2" fmla="+- 0 126 126"/>
                              <a:gd name="T3" fmla="*/ 126 h 447"/>
                              <a:gd name="T4" fmla="+- 0 868 797"/>
                              <a:gd name="T5" fmla="*/ T4 w 290"/>
                              <a:gd name="T6" fmla="+- 0 126 126"/>
                              <a:gd name="T7" fmla="*/ 126 h 447"/>
                              <a:gd name="T8" fmla="+- 0 939 797"/>
                              <a:gd name="T9" fmla="*/ T8 w 290"/>
                              <a:gd name="T10" fmla="+- 0 126 126"/>
                              <a:gd name="T11" fmla="*/ 126 h 447"/>
                              <a:gd name="T12" fmla="+- 0 1010 797"/>
                              <a:gd name="T13" fmla="*/ T12 w 290"/>
                              <a:gd name="T14" fmla="+- 0 126 126"/>
                              <a:gd name="T15" fmla="*/ 126 h 447"/>
                              <a:gd name="T16" fmla="+- 0 1080 797"/>
                              <a:gd name="T17" fmla="*/ T16 w 290"/>
                              <a:gd name="T18" fmla="+- 0 126 126"/>
                              <a:gd name="T19" fmla="*/ 126 h 447"/>
                              <a:gd name="T20" fmla="+- 0 1080 797"/>
                              <a:gd name="T21" fmla="*/ T20 w 290"/>
                              <a:gd name="T22" fmla="+- 0 149 126"/>
                              <a:gd name="T23" fmla="*/ 149 h 447"/>
                              <a:gd name="T24" fmla="+- 0 1080 797"/>
                              <a:gd name="T25" fmla="*/ T24 w 290"/>
                              <a:gd name="T26" fmla="+- 0 173 126"/>
                              <a:gd name="T27" fmla="*/ 173 h 447"/>
                              <a:gd name="T28" fmla="+- 0 1080 797"/>
                              <a:gd name="T29" fmla="*/ T28 w 290"/>
                              <a:gd name="T30" fmla="+- 0 197 126"/>
                              <a:gd name="T31" fmla="*/ 197 h 447"/>
                              <a:gd name="T32" fmla="+- 0 1080 797"/>
                              <a:gd name="T33" fmla="*/ T32 w 290"/>
                              <a:gd name="T34" fmla="+- 0 221 126"/>
                              <a:gd name="T35" fmla="*/ 221 h 447"/>
                              <a:gd name="T36" fmla="+- 0 1036 797"/>
                              <a:gd name="T37" fmla="*/ T36 w 290"/>
                              <a:gd name="T38" fmla="+- 0 221 126"/>
                              <a:gd name="T39" fmla="*/ 221 h 447"/>
                              <a:gd name="T40" fmla="+- 0 992 797"/>
                              <a:gd name="T41" fmla="*/ T40 w 290"/>
                              <a:gd name="T42" fmla="+- 0 221 126"/>
                              <a:gd name="T43" fmla="*/ 221 h 447"/>
                              <a:gd name="T44" fmla="+- 0 947 797"/>
                              <a:gd name="T45" fmla="*/ T44 w 290"/>
                              <a:gd name="T46" fmla="+- 0 221 126"/>
                              <a:gd name="T47" fmla="*/ 221 h 447"/>
                              <a:gd name="T48" fmla="+- 0 903 797"/>
                              <a:gd name="T49" fmla="*/ T48 w 290"/>
                              <a:gd name="T50" fmla="+- 0 221 126"/>
                              <a:gd name="T51" fmla="*/ 221 h 447"/>
                              <a:gd name="T52" fmla="+- 0 903 797"/>
                              <a:gd name="T53" fmla="*/ T52 w 290"/>
                              <a:gd name="T54" fmla="+- 0 238 126"/>
                              <a:gd name="T55" fmla="*/ 238 h 447"/>
                              <a:gd name="T56" fmla="+- 0 903 797"/>
                              <a:gd name="T57" fmla="*/ T56 w 290"/>
                              <a:gd name="T58" fmla="+- 0 256 126"/>
                              <a:gd name="T59" fmla="*/ 256 h 447"/>
                              <a:gd name="T60" fmla="+- 0 903 797"/>
                              <a:gd name="T61" fmla="*/ T60 w 290"/>
                              <a:gd name="T62" fmla="+- 0 274 126"/>
                              <a:gd name="T63" fmla="*/ 274 h 447"/>
                              <a:gd name="T64" fmla="+- 0 903 797"/>
                              <a:gd name="T65" fmla="*/ T64 w 290"/>
                              <a:gd name="T66" fmla="+- 0 292 126"/>
                              <a:gd name="T67" fmla="*/ 292 h 447"/>
                              <a:gd name="T68" fmla="+- 0 944 797"/>
                              <a:gd name="T69" fmla="*/ T68 w 290"/>
                              <a:gd name="T70" fmla="+- 0 292 126"/>
                              <a:gd name="T71" fmla="*/ 292 h 447"/>
                              <a:gd name="T72" fmla="+- 0 985 797"/>
                              <a:gd name="T73" fmla="*/ T72 w 290"/>
                              <a:gd name="T74" fmla="+- 0 292 126"/>
                              <a:gd name="T75" fmla="*/ 292 h 447"/>
                              <a:gd name="T76" fmla="+- 0 1026 797"/>
                              <a:gd name="T77" fmla="*/ T76 w 290"/>
                              <a:gd name="T78" fmla="+- 0 292 126"/>
                              <a:gd name="T79" fmla="*/ 292 h 447"/>
                              <a:gd name="T80" fmla="+- 0 1068 797"/>
                              <a:gd name="T81" fmla="*/ T80 w 290"/>
                              <a:gd name="T82" fmla="+- 0 292 126"/>
                              <a:gd name="T83" fmla="*/ 292 h 447"/>
                              <a:gd name="T84" fmla="+- 0 1068 797"/>
                              <a:gd name="T85" fmla="*/ T84 w 290"/>
                              <a:gd name="T86" fmla="+- 0 314 126"/>
                              <a:gd name="T87" fmla="*/ 314 h 447"/>
                              <a:gd name="T88" fmla="+- 0 1068 797"/>
                              <a:gd name="T89" fmla="*/ T88 w 290"/>
                              <a:gd name="T90" fmla="+- 0 337 126"/>
                              <a:gd name="T91" fmla="*/ 337 h 447"/>
                              <a:gd name="T92" fmla="+- 0 1068 797"/>
                              <a:gd name="T93" fmla="*/ T92 w 290"/>
                              <a:gd name="T94" fmla="+- 0 360 126"/>
                              <a:gd name="T95" fmla="*/ 360 h 447"/>
                              <a:gd name="T96" fmla="+- 0 1068 797"/>
                              <a:gd name="T97" fmla="*/ T96 w 290"/>
                              <a:gd name="T98" fmla="+- 0 383 126"/>
                              <a:gd name="T99" fmla="*/ 383 h 447"/>
                              <a:gd name="T100" fmla="+- 0 1026 797"/>
                              <a:gd name="T101" fmla="*/ T100 w 290"/>
                              <a:gd name="T102" fmla="+- 0 383 126"/>
                              <a:gd name="T103" fmla="*/ 383 h 447"/>
                              <a:gd name="T104" fmla="+- 0 985 797"/>
                              <a:gd name="T105" fmla="*/ T104 w 290"/>
                              <a:gd name="T106" fmla="+- 0 383 126"/>
                              <a:gd name="T107" fmla="*/ 383 h 447"/>
                              <a:gd name="T108" fmla="+- 0 944 797"/>
                              <a:gd name="T109" fmla="*/ T108 w 290"/>
                              <a:gd name="T110" fmla="+- 0 383 126"/>
                              <a:gd name="T111" fmla="*/ 383 h 447"/>
                              <a:gd name="T112" fmla="+- 0 903 797"/>
                              <a:gd name="T113" fmla="*/ T112 w 290"/>
                              <a:gd name="T114" fmla="+- 0 383 126"/>
                              <a:gd name="T115" fmla="*/ 383 h 447"/>
                              <a:gd name="T116" fmla="+- 0 903 797"/>
                              <a:gd name="T117" fmla="*/ T116 w 290"/>
                              <a:gd name="T118" fmla="+- 0 405 126"/>
                              <a:gd name="T119" fmla="*/ 405 h 447"/>
                              <a:gd name="T120" fmla="+- 0 903 797"/>
                              <a:gd name="T121" fmla="*/ T120 w 290"/>
                              <a:gd name="T122" fmla="+- 0 427 126"/>
                              <a:gd name="T123" fmla="*/ 427 h 447"/>
                              <a:gd name="T124" fmla="+- 0 903 797"/>
                              <a:gd name="T125" fmla="*/ T124 w 290"/>
                              <a:gd name="T126" fmla="+- 0 449 126"/>
                              <a:gd name="T127" fmla="*/ 449 h 447"/>
                              <a:gd name="T128" fmla="+- 0 903 797"/>
                              <a:gd name="T129" fmla="*/ T128 w 290"/>
                              <a:gd name="T130" fmla="+- 0 471 126"/>
                              <a:gd name="T131" fmla="*/ 471 h 447"/>
                              <a:gd name="T132" fmla="+- 0 948 797"/>
                              <a:gd name="T133" fmla="*/ T132 w 290"/>
                              <a:gd name="T134" fmla="+- 0 471 126"/>
                              <a:gd name="T135" fmla="*/ 471 h 447"/>
                              <a:gd name="T136" fmla="+- 0 994 797"/>
                              <a:gd name="T137" fmla="*/ T136 w 290"/>
                              <a:gd name="T138" fmla="+- 0 471 126"/>
                              <a:gd name="T139" fmla="*/ 471 h 447"/>
                              <a:gd name="T140" fmla="+- 0 1040 797"/>
                              <a:gd name="T141" fmla="*/ T140 w 290"/>
                              <a:gd name="T142" fmla="+- 0 471 126"/>
                              <a:gd name="T143" fmla="*/ 471 h 447"/>
                              <a:gd name="T144" fmla="+- 0 1086 797"/>
                              <a:gd name="T145" fmla="*/ T144 w 290"/>
                              <a:gd name="T146" fmla="+- 0 471 126"/>
                              <a:gd name="T147" fmla="*/ 471 h 447"/>
                              <a:gd name="T148" fmla="+- 0 1086 797"/>
                              <a:gd name="T149" fmla="*/ T148 w 290"/>
                              <a:gd name="T150" fmla="+- 0 496 126"/>
                              <a:gd name="T151" fmla="*/ 496 h 447"/>
                              <a:gd name="T152" fmla="+- 0 1086 797"/>
                              <a:gd name="T153" fmla="*/ T152 w 290"/>
                              <a:gd name="T154" fmla="+- 0 521 126"/>
                              <a:gd name="T155" fmla="*/ 521 h 447"/>
                              <a:gd name="T156" fmla="+- 0 1086 797"/>
                              <a:gd name="T157" fmla="*/ T156 w 290"/>
                              <a:gd name="T158" fmla="+- 0 546 126"/>
                              <a:gd name="T159" fmla="*/ 546 h 447"/>
                              <a:gd name="T160" fmla="+- 0 1086 797"/>
                              <a:gd name="T161" fmla="*/ T160 w 290"/>
                              <a:gd name="T162" fmla="+- 0 572 126"/>
                              <a:gd name="T163" fmla="*/ 572 h 447"/>
                              <a:gd name="T164" fmla="+- 0 1013 797"/>
                              <a:gd name="T165" fmla="*/ T164 w 290"/>
                              <a:gd name="T166" fmla="+- 0 572 126"/>
                              <a:gd name="T167" fmla="*/ 572 h 447"/>
                              <a:gd name="T168" fmla="+- 0 941 797"/>
                              <a:gd name="T169" fmla="*/ T168 w 290"/>
                              <a:gd name="T170" fmla="+- 0 572 126"/>
                              <a:gd name="T171" fmla="*/ 572 h 447"/>
                              <a:gd name="T172" fmla="+- 0 869 797"/>
                              <a:gd name="T173" fmla="*/ T172 w 290"/>
                              <a:gd name="T174" fmla="+- 0 572 126"/>
                              <a:gd name="T175" fmla="*/ 572 h 447"/>
                              <a:gd name="T176" fmla="+- 0 797 797"/>
                              <a:gd name="T177" fmla="*/ T176 w 290"/>
                              <a:gd name="T178" fmla="+- 0 572 126"/>
                              <a:gd name="T179" fmla="*/ 572 h 447"/>
                              <a:gd name="T180" fmla="+- 0 797 797"/>
                              <a:gd name="T181" fmla="*/ T180 w 290"/>
                              <a:gd name="T182" fmla="+- 0 497 126"/>
                              <a:gd name="T183" fmla="*/ 497 h 447"/>
                              <a:gd name="T184" fmla="+- 0 797 797"/>
                              <a:gd name="T185" fmla="*/ T184 w 290"/>
                              <a:gd name="T186" fmla="+- 0 423 126"/>
                              <a:gd name="T187" fmla="*/ 423 h 447"/>
                              <a:gd name="T188" fmla="+- 0 797 797"/>
                              <a:gd name="T189" fmla="*/ T188 w 290"/>
                              <a:gd name="T190" fmla="+- 0 349 126"/>
                              <a:gd name="T191" fmla="*/ 349 h 447"/>
                              <a:gd name="T192" fmla="+- 0 797 797"/>
                              <a:gd name="T193" fmla="*/ T192 w 290"/>
                              <a:gd name="T194" fmla="+- 0 274 126"/>
                              <a:gd name="T195" fmla="*/ 274 h 447"/>
                              <a:gd name="T196" fmla="+- 0 797 797"/>
                              <a:gd name="T197" fmla="*/ T196 w 290"/>
                              <a:gd name="T198" fmla="+- 0 200 126"/>
                              <a:gd name="T199" fmla="*/ 200 h 447"/>
                              <a:gd name="T200" fmla="+- 0 797 797"/>
                              <a:gd name="T201" fmla="*/ T200 w 290"/>
                              <a:gd name="T202" fmla="+- 0 126 126"/>
                              <a:gd name="T203" fmla="*/ 126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90" h="447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142" y="0"/>
                                </a:lnTo>
                                <a:lnTo>
                                  <a:pt x="21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23"/>
                                </a:lnTo>
                                <a:lnTo>
                                  <a:pt x="283" y="47"/>
                                </a:lnTo>
                                <a:lnTo>
                                  <a:pt x="283" y="71"/>
                                </a:lnTo>
                                <a:lnTo>
                                  <a:pt x="283" y="95"/>
                                </a:lnTo>
                                <a:lnTo>
                                  <a:pt x="239" y="95"/>
                                </a:lnTo>
                                <a:lnTo>
                                  <a:pt x="195" y="95"/>
                                </a:lnTo>
                                <a:lnTo>
                                  <a:pt x="150" y="95"/>
                                </a:lnTo>
                                <a:lnTo>
                                  <a:pt x="106" y="95"/>
                                </a:lnTo>
                                <a:lnTo>
                                  <a:pt x="106" y="112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48"/>
                                </a:lnTo>
                                <a:lnTo>
                                  <a:pt x="106" y="166"/>
                                </a:lnTo>
                                <a:lnTo>
                                  <a:pt x="147" y="166"/>
                                </a:lnTo>
                                <a:lnTo>
                                  <a:pt x="188" y="166"/>
                                </a:lnTo>
                                <a:lnTo>
                                  <a:pt x="229" y="166"/>
                                </a:lnTo>
                                <a:lnTo>
                                  <a:pt x="271" y="166"/>
                                </a:lnTo>
                                <a:lnTo>
                                  <a:pt x="271" y="188"/>
                                </a:lnTo>
                                <a:lnTo>
                                  <a:pt x="271" y="211"/>
                                </a:lnTo>
                                <a:lnTo>
                                  <a:pt x="271" y="234"/>
                                </a:lnTo>
                                <a:lnTo>
                                  <a:pt x="271" y="257"/>
                                </a:lnTo>
                                <a:lnTo>
                                  <a:pt x="229" y="257"/>
                                </a:lnTo>
                                <a:lnTo>
                                  <a:pt x="188" y="257"/>
                                </a:lnTo>
                                <a:lnTo>
                                  <a:pt x="147" y="257"/>
                                </a:lnTo>
                                <a:lnTo>
                                  <a:pt x="106" y="257"/>
                                </a:lnTo>
                                <a:lnTo>
                                  <a:pt x="106" y="279"/>
                                </a:lnTo>
                                <a:lnTo>
                                  <a:pt x="106" y="301"/>
                                </a:lnTo>
                                <a:lnTo>
                                  <a:pt x="106" y="323"/>
                                </a:lnTo>
                                <a:lnTo>
                                  <a:pt x="106" y="345"/>
                                </a:lnTo>
                                <a:lnTo>
                                  <a:pt x="151" y="345"/>
                                </a:lnTo>
                                <a:lnTo>
                                  <a:pt x="197" y="345"/>
                                </a:lnTo>
                                <a:lnTo>
                                  <a:pt x="243" y="345"/>
                                </a:lnTo>
                                <a:lnTo>
                                  <a:pt x="289" y="345"/>
                                </a:lnTo>
                                <a:lnTo>
                                  <a:pt x="289" y="370"/>
                                </a:lnTo>
                                <a:lnTo>
                                  <a:pt x="289" y="395"/>
                                </a:lnTo>
                                <a:lnTo>
                                  <a:pt x="289" y="420"/>
                                </a:lnTo>
                                <a:lnTo>
                                  <a:pt x="289" y="446"/>
                                </a:lnTo>
                                <a:lnTo>
                                  <a:pt x="216" y="446"/>
                                </a:lnTo>
                                <a:lnTo>
                                  <a:pt x="144" y="446"/>
                                </a:lnTo>
                                <a:lnTo>
                                  <a:pt x="72" y="446"/>
                                </a:lnTo>
                                <a:lnTo>
                                  <a:pt x="0" y="446"/>
                                </a:lnTo>
                                <a:lnTo>
                                  <a:pt x="0" y="371"/>
                                </a:lnTo>
                                <a:lnTo>
                                  <a:pt x="0" y="297"/>
                                </a:lnTo>
                                <a:lnTo>
                                  <a:pt x="0" y="223"/>
                                </a:lnTo>
                                <a:lnTo>
                                  <a:pt x="0" y="148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0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0"/>
                            <a:ext cx="137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35" o:spid="_x0000_s1026" style="width:54.7pt;height:29pt;mso-position-horizontal-relative:char;mso-position-vertical-relative:line" coordsize="1094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">
                <v:shape id="AutoShape 1041" o:spid="_x0000_s1027" style="position:absolute;top:125;width:328;height:447;visibility:visible;mso-wrap-style:square;v-text-anchor:top" coordsize="328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iicAA&#10;AADdAAAADwAAAGRycy9kb3ducmV2LnhtbERPS4vCMBC+L/gfwgje1lTdFalGEa2oePJ5HpqxLTaT&#10;0kSt/34jLHibj+85k1ljSvGg2hWWFfS6EQji1OqCMwWn4+p7BMJ5ZI2lZVLwIgezaetrgrG2T97T&#10;4+AzEULYxagg976KpXRpTgZd11bEgbva2qAPsM6krvEZwk0p+1E0lAYLDg05VrTIKb0d7kbBLTHn&#10;HW5eyTY5LteEe7qM0rtSnXYzH4Pw1PiP+N+90WH+z+AX3t+EE+T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JiicAAAADdAAAADwAAAAAAAAAAAAAAAACYAgAAZHJzL2Rvd25y&#10;ZXYueG1sUEsFBgAAAAAEAAQA9QAAAIUDAAAAAA==&#10;" path="m99,l,,,446r99,l99,201r105,l196,185,131,61,99,xm204,201r-105,l131,262r65,122l228,446r100,l328,247r-100,l204,201xm328,l228,r,247l328,247,328,xe" fillcolor="#d50092" stroked="f">
                  <v:path arrowok="t" o:connecttype="custom" o:connectlocs="99,126;0,126;0,572;99,572;99,327;204,327;196,311;131,187;99,126;204,327;99,327;131,388;196,510;228,572;328,572;328,373;228,373;204,327;328,126;228,126;228,373;328,373;328,126" o:connectangles="0,0,0,0,0,0,0,0,0,0,0,0,0,0,0,0,0,0,0,0,0,0,0"/>
                </v:shape>
                <v:shape id="AutoShape 1040" o:spid="_x0000_s1028" style="position:absolute;left:384;top:117;width:356;height:462;visibility:visible;mso-wrap-style:square;v-text-anchor:top" coordsize="35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mpsMA&#10;AADdAAAADwAAAGRycy9kb3ducmV2LnhtbERPTWvCQBC9F/oflin01myqIm10lSJIam+1gdDbkB03&#10;wexsyK4m+uvdQsHbPN7nLNejbcWZet84VvCapCCIK6cbNgqKn+3LGwgfkDW2jknBhTysV48PS8y0&#10;G/ibzvtgRAxhn6GCOoQuk9JXNVn0ieuII3dwvcUQYW+k7nGI4baVkzSdS4sNx4YaO9rUVB33J6tg&#10;YoqdOf0yvn8dXX4trzltuFTq+Wn8WIAINIa7+N/9qeP82XQOf9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mpsMAAADdAAAADwAAAAAAAAAAAAAAAACYAgAAZHJzL2Rv&#10;d25yZXYueG1sUEsFBgAAAAAEAAQA9QAAAIgDAAAAAA==&#10;" path="m177,l137,4,102,15,72,34,47,61,26,94,12,134,3,179,,227r,4l1,268r5,34l13,333r10,28l36,385r14,21l67,423r18,14l105,448r23,7l153,460r28,1l208,459r25,-5l256,445r20,-12l294,418r16,-18l324,379r9,-21l177,358r-15,-2l148,351r-13,-9l125,329r-8,-18l111,289r-4,-26l106,231r1,-31l111,173r6,-22l125,134r10,-13l148,111r13,-5l177,104r156,l329,93,309,59,283,33,253,15,217,4,177,xm333,104r-156,l192,106r14,5l219,120r11,13l238,150r6,21l248,196r1,29l248,260r-4,29l238,312r-8,17l220,342r-12,9l193,356r-16,2l333,358r2,-3l343,329r7,-31l354,264r1,-33l355,225r-3,-49l343,132,333,104xe" fillcolor="#d50092" stroked="f">
                  <v:path arrowok="t" o:connecttype="custom" o:connectlocs="137,122;72,152;26,212;3,297;0,349;6,420;23,479;50,524;85,555;128,573;181,579;233,572;276,551;310,518;333,476;162,474;135,460;117,429;107,381;107,318;117,269;135,239;161,224;333,222;309,177;253,133;177,118;177,222;206,229;230,251;244,289;249,343;244,407;230,447;208,469;177,476;335,473;350,416;355,349;352,294;333,222" o:connectangles="0,0,0,0,0,0,0,0,0,0,0,0,0,0,0,0,0,0,0,0,0,0,0,0,0,0,0,0,0,0,0,0,0,0,0,0,0,0,0,0,0"/>
                </v:shape>
                <v:shape id="AutoShape 1039" o:spid="_x0000_s1029" style="position:absolute;left:796;top:7;width:290;height:565;visibility:visible;mso-wrap-style:square;v-text-anchor:top" coordsize="29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pWMUA&#10;AADdAAAADwAAAGRycy9kb3ducmV2LnhtbERPTWsCMRC9F/ofwhS8SM1ql7asRhFBaKuX2lbwNiTT&#10;zdbNZNlEXf+9EYTe5vE+ZzLrXC2O1IbKs4LhIANBrL2puFTw/bV8fAURIrLB2jMpOFOA2fT+boKF&#10;8Sf+pOMmliKFcChQgY2xKaQM2pLDMPANceJ+feswJtiW0rR4SuGulqMse5YOK04NFhtaWNL7zcEp&#10;eO//rHZ//fzDUul1vjuvt4elVqr30M3HICJ18V98c7+ZND9/eoH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GlYxQAAAN0AAAAPAAAAAAAAAAAAAAAAAJgCAABkcnMv&#10;ZG93bnJldi54bWxQSwUGAAAAAAQABAD1AAAAigMAAAAA&#10;" path="m283,117l,117,,564r289,l289,463r-183,l106,374r165,l271,284r-165,l106,213r177,l283,117xm217,-1r-82,l125,22,106,68,96,90r46,l160,68,198,22,217,-1xe" fillcolor="#d50092" stroked="f">
                  <v:path arrowok="t" o:connecttype="custom" o:connectlocs="283,125;0,125;0,572;289,572;289,471;106,471;106,382;271,382;271,292;106,292;106,221;283,221;283,125;217,7;135,7;125,30;106,76;96,98;142,98;160,76;198,30;217,7" o:connectangles="0,0,0,0,0,0,0,0,0,0,0,0,0,0,0,0,0,0,0,0,0,0"/>
                </v:shape>
                <v:shape id="Picture 1038" o:spid="_x0000_s1030" type="#_x0000_t75" style="position:absolute;left:483;top:214;width:159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P4BLDAAAA3QAAAA8AAABkcnMvZG93bnJldi54bWxEj0FvwjAMhe9I/IfIk3aDdBtC0BEQmlRp&#10;1xUu3KzGawuNEzUZzf79fJjEzdZ7fu/z7pDdoO40xt6zgZdlAYq48bbn1sD5VC02oGJCtjh4JgO/&#10;FOGwn892WFo/8Rfd69QqCeFYooEupVBqHZuOHMalD8SiffvRYZJ1bLUdcZJwN+jXolhrhz1LQ4eB&#10;PjpqbvWPM7DO0ylsti1W10us+1xdVsEFY56f8vEdVKKcHub/608r+Ks3wZVvZAS9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/gEsMAAADdAAAADwAAAAAAAAAAAAAAAACf&#10;AgAAZHJzL2Rvd25yZXYueG1sUEsFBgAAAAAEAAQA9wAAAI8DAAAAAA==&#10;">
                  <v:imagedata r:id="rId232" o:title=""/>
                </v:shape>
                <v:shape id="Freeform 1037" o:spid="_x0000_s1031" style="position:absolute;left:796;top:125;width:290;height:447;visibility:visible;mso-wrap-style:square;v-text-anchor:top" coordsize="290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SusUA&#10;AADdAAAADwAAAGRycy9kb3ducmV2LnhtbERPTWsCMRC9F/wPYQrearYq0q5GkVLBQ8FqS2lvw2Z2&#10;s5hMlk1ct/56UxB6m8f7nMWqd1Z01Ibas4LHUQaCuPC65krB58fm4QlEiMgarWdS8EsBVsvB3QJz&#10;7c+8p+4QK5FCOOSowMTY5FKGwpDDMPINceJK3zqMCbaV1C2eU7izcpxlM+mw5tRgsKEXQ8XxcHIK&#10;utdp+XMZG2ub927ivt92X9muVGp436/nICL18V98c291mj+dPMPfN+k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FK6xQAAAN0AAAAPAAAAAAAAAAAAAAAAAJgCAABkcnMv&#10;ZG93bnJldi54bWxQSwUGAAAAAAQABAD1AAAAigMAAAAA&#10;" path="m,l71,r71,l213,r70,l283,23r,24l283,71r,24l239,95r-44,l150,95r-44,l106,112r,18l106,148r,18l147,166r41,l229,166r42,l271,188r,23l271,234r,23l229,257r-41,l147,257r-41,l106,279r,22l106,323r,22l151,345r46,l243,345r46,l289,370r,25l289,420r,26l216,446r-72,l72,446,,446,,371,,297,,223,,148,,74,,xe" filled="f" strokecolor="white">
                  <v:path arrowok="t" o:connecttype="custom" o:connectlocs="0,126;71,126;142,126;213,126;283,126;283,149;283,173;283,197;283,221;239,221;195,221;150,221;106,221;106,238;106,256;106,274;106,292;147,292;188,292;229,292;271,292;271,314;271,337;271,360;271,383;229,383;188,383;147,383;106,383;106,405;106,427;106,449;106,471;151,471;197,471;243,471;289,471;289,496;289,521;289,546;289,572;216,572;144,572;72,572;0,572;0,497;0,423;0,349;0,274;0,200;0,126" o:connectangles="0,0,0,0,0,0,0,0,0,0,0,0,0,0,0,0,0,0,0,0,0,0,0,0,0,0,0,0,0,0,0,0,0,0,0,0,0,0,0,0,0,0,0,0,0,0,0,0,0,0,0"/>
                </v:shape>
                <v:shape id="Picture 1036" o:spid="_x0000_s1032" type="#_x0000_t75" style="position:absolute;left:885;width:13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oiMrDAAAA3QAAAA8AAABkcnMvZG93bnJldi54bWxEj0FrwkAQhe9C/8Myhd7MpiJFoqsUoaX1&#10;lih6HbNjEszOhuwa03/fOQjeZnhv3vtmtRldqwbqQ+PZwHuSgiIuvW24MnDYf00XoEJEtth6JgN/&#10;FGCzfpmsMLP+zjkNRayUhHDI0EAdY5dpHcqaHIbEd8SiXXzvMMraV9r2eJdw1+pZmn5ohw1LQ40d&#10;bWsqr8XNGTgX2xyP3bDLd/TL5ekbyZ7RmLfX8XMJKtIYn+bH9Y8V/Plc+OUbGUGv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iiIysMAAADdAAAADwAAAAAAAAAAAAAAAACf&#10;AgAAZHJzL2Rvd25yZXYueG1sUEsFBgAAAAAEAAQA9wAAAI8DAAAAAA==&#10;">
                  <v:imagedata r:id="rId233" o:title=""/>
                </v:shape>
                <w10:anchorlock/>
              </v:group>
            </w:pict>
          </mc:Fallback>
        </mc:AlternateContent>
      </w:r>
      <w:r w:rsidR="005153D1">
        <w:rPr>
          <w:position w:val="5"/>
          <w:sz w:val="20"/>
        </w:rPr>
        <w:tab/>
      </w: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1685290" cy="293370"/>
                <wp:effectExtent l="9525" t="38100" r="635" b="30480"/>
                <wp:docPr id="1415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293370"/>
                          <a:chOff x="0" y="0"/>
                          <a:chExt cx="2654" cy="462"/>
                        </a:xfrm>
                      </wpg:grpSpPr>
                      <wps:wsp>
                        <wps:cNvPr id="1416" name="AutoShape 103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91" cy="447"/>
                          </a:xfrm>
                          <a:custGeom>
                            <a:avLst/>
                            <a:gdLst>
                              <a:gd name="T0" fmla="+- 0 183 8"/>
                              <a:gd name="T1" fmla="*/ T0 w 291"/>
                              <a:gd name="T2" fmla="+- 0 8 8"/>
                              <a:gd name="T3" fmla="*/ 8 h 447"/>
                              <a:gd name="T4" fmla="+- 0 8 8"/>
                              <a:gd name="T5" fmla="*/ T4 w 291"/>
                              <a:gd name="T6" fmla="+- 0 8 8"/>
                              <a:gd name="T7" fmla="*/ 8 h 447"/>
                              <a:gd name="T8" fmla="+- 0 8 8"/>
                              <a:gd name="T9" fmla="*/ T8 w 291"/>
                              <a:gd name="T10" fmla="+- 0 454 8"/>
                              <a:gd name="T11" fmla="*/ 454 h 447"/>
                              <a:gd name="T12" fmla="+- 0 114 8"/>
                              <a:gd name="T13" fmla="*/ T12 w 291"/>
                              <a:gd name="T14" fmla="+- 0 454 8"/>
                              <a:gd name="T15" fmla="*/ 454 h 447"/>
                              <a:gd name="T16" fmla="+- 0 114 8"/>
                              <a:gd name="T17" fmla="*/ T16 w 291"/>
                              <a:gd name="T18" fmla="+- 0 288 8"/>
                              <a:gd name="T19" fmla="*/ 288 h 447"/>
                              <a:gd name="T20" fmla="+- 0 172 8"/>
                              <a:gd name="T21" fmla="*/ T20 w 291"/>
                              <a:gd name="T22" fmla="+- 0 288 8"/>
                              <a:gd name="T23" fmla="*/ 288 h 447"/>
                              <a:gd name="T24" fmla="+- 0 202 8"/>
                              <a:gd name="T25" fmla="*/ T24 w 291"/>
                              <a:gd name="T26" fmla="+- 0 286 8"/>
                              <a:gd name="T27" fmla="*/ 286 h 447"/>
                              <a:gd name="T28" fmla="+- 0 228 8"/>
                              <a:gd name="T29" fmla="*/ T28 w 291"/>
                              <a:gd name="T30" fmla="+- 0 279 8"/>
                              <a:gd name="T31" fmla="*/ 279 h 447"/>
                              <a:gd name="T32" fmla="+- 0 250 8"/>
                              <a:gd name="T33" fmla="*/ T32 w 291"/>
                              <a:gd name="T34" fmla="+- 0 267 8"/>
                              <a:gd name="T35" fmla="*/ 267 h 447"/>
                              <a:gd name="T36" fmla="+- 0 267 8"/>
                              <a:gd name="T37" fmla="*/ T36 w 291"/>
                              <a:gd name="T38" fmla="+- 0 250 8"/>
                              <a:gd name="T39" fmla="*/ 250 h 447"/>
                              <a:gd name="T40" fmla="+- 0 281 8"/>
                              <a:gd name="T41" fmla="*/ T40 w 291"/>
                              <a:gd name="T42" fmla="+- 0 229 8"/>
                              <a:gd name="T43" fmla="*/ 229 h 447"/>
                              <a:gd name="T44" fmla="+- 0 291 8"/>
                              <a:gd name="T45" fmla="*/ T44 w 291"/>
                              <a:gd name="T46" fmla="+- 0 205 8"/>
                              <a:gd name="T47" fmla="*/ 205 h 447"/>
                              <a:gd name="T48" fmla="+- 0 292 8"/>
                              <a:gd name="T49" fmla="*/ T48 w 291"/>
                              <a:gd name="T50" fmla="+- 0 198 8"/>
                              <a:gd name="T51" fmla="*/ 198 h 447"/>
                              <a:gd name="T52" fmla="+- 0 114 8"/>
                              <a:gd name="T53" fmla="*/ T52 w 291"/>
                              <a:gd name="T54" fmla="+- 0 198 8"/>
                              <a:gd name="T55" fmla="*/ 198 h 447"/>
                              <a:gd name="T56" fmla="+- 0 114 8"/>
                              <a:gd name="T57" fmla="*/ T56 w 291"/>
                              <a:gd name="T58" fmla="+- 0 98 8"/>
                              <a:gd name="T59" fmla="*/ 98 h 447"/>
                              <a:gd name="T60" fmla="+- 0 294 8"/>
                              <a:gd name="T61" fmla="*/ T60 w 291"/>
                              <a:gd name="T62" fmla="+- 0 98 8"/>
                              <a:gd name="T63" fmla="*/ 98 h 447"/>
                              <a:gd name="T64" fmla="+- 0 291 8"/>
                              <a:gd name="T65" fmla="*/ T64 w 291"/>
                              <a:gd name="T66" fmla="+- 0 86 8"/>
                              <a:gd name="T67" fmla="*/ 86 h 447"/>
                              <a:gd name="T68" fmla="+- 0 282 8"/>
                              <a:gd name="T69" fmla="*/ T68 w 291"/>
                              <a:gd name="T70" fmla="+- 0 63 8"/>
                              <a:gd name="T71" fmla="*/ 63 h 447"/>
                              <a:gd name="T72" fmla="+- 0 270 8"/>
                              <a:gd name="T73" fmla="*/ T72 w 291"/>
                              <a:gd name="T74" fmla="+- 0 43 8"/>
                              <a:gd name="T75" fmla="*/ 43 h 447"/>
                              <a:gd name="T76" fmla="+- 0 254 8"/>
                              <a:gd name="T77" fmla="*/ T76 w 291"/>
                              <a:gd name="T78" fmla="+- 0 28 8"/>
                              <a:gd name="T79" fmla="*/ 28 h 447"/>
                              <a:gd name="T80" fmla="+- 0 234 8"/>
                              <a:gd name="T81" fmla="*/ T80 w 291"/>
                              <a:gd name="T82" fmla="+- 0 16 8"/>
                              <a:gd name="T83" fmla="*/ 16 h 447"/>
                              <a:gd name="T84" fmla="+- 0 211 8"/>
                              <a:gd name="T85" fmla="*/ T84 w 291"/>
                              <a:gd name="T86" fmla="+- 0 10 8"/>
                              <a:gd name="T87" fmla="*/ 10 h 447"/>
                              <a:gd name="T88" fmla="+- 0 183 8"/>
                              <a:gd name="T89" fmla="*/ T88 w 291"/>
                              <a:gd name="T90" fmla="+- 0 8 8"/>
                              <a:gd name="T91" fmla="*/ 8 h 447"/>
                              <a:gd name="T92" fmla="+- 0 294 8"/>
                              <a:gd name="T93" fmla="*/ T92 w 291"/>
                              <a:gd name="T94" fmla="+- 0 98 8"/>
                              <a:gd name="T95" fmla="*/ 98 h 447"/>
                              <a:gd name="T96" fmla="+- 0 144 8"/>
                              <a:gd name="T97" fmla="*/ T96 w 291"/>
                              <a:gd name="T98" fmla="+- 0 98 8"/>
                              <a:gd name="T99" fmla="*/ 98 h 447"/>
                              <a:gd name="T100" fmla="+- 0 158 8"/>
                              <a:gd name="T101" fmla="*/ T100 w 291"/>
                              <a:gd name="T102" fmla="+- 0 99 8"/>
                              <a:gd name="T103" fmla="*/ 99 h 447"/>
                              <a:gd name="T104" fmla="+- 0 169 8"/>
                              <a:gd name="T105" fmla="*/ T104 w 291"/>
                              <a:gd name="T106" fmla="+- 0 102 8"/>
                              <a:gd name="T107" fmla="*/ 102 h 447"/>
                              <a:gd name="T108" fmla="+- 0 178 8"/>
                              <a:gd name="T109" fmla="*/ T108 w 291"/>
                              <a:gd name="T110" fmla="+- 0 106 8"/>
                              <a:gd name="T111" fmla="*/ 106 h 447"/>
                              <a:gd name="T112" fmla="+- 0 184 8"/>
                              <a:gd name="T113" fmla="*/ T112 w 291"/>
                              <a:gd name="T114" fmla="+- 0 113 8"/>
                              <a:gd name="T115" fmla="*/ 113 h 447"/>
                              <a:gd name="T116" fmla="+- 0 192 8"/>
                              <a:gd name="T117" fmla="*/ T116 w 291"/>
                              <a:gd name="T118" fmla="+- 0 123 8"/>
                              <a:gd name="T119" fmla="*/ 123 h 447"/>
                              <a:gd name="T120" fmla="+- 0 195 8"/>
                              <a:gd name="T121" fmla="*/ T120 w 291"/>
                              <a:gd name="T122" fmla="+- 0 134 8"/>
                              <a:gd name="T123" fmla="*/ 134 h 447"/>
                              <a:gd name="T124" fmla="+- 0 195 8"/>
                              <a:gd name="T125" fmla="*/ T124 w 291"/>
                              <a:gd name="T126" fmla="+- 0 163 8"/>
                              <a:gd name="T127" fmla="*/ 163 h 447"/>
                              <a:gd name="T128" fmla="+- 0 191 8"/>
                              <a:gd name="T129" fmla="*/ T128 w 291"/>
                              <a:gd name="T130" fmla="+- 0 175 8"/>
                              <a:gd name="T131" fmla="*/ 175 h 447"/>
                              <a:gd name="T132" fmla="+- 0 183 8"/>
                              <a:gd name="T133" fmla="*/ T132 w 291"/>
                              <a:gd name="T134" fmla="+- 0 184 8"/>
                              <a:gd name="T135" fmla="*/ 184 h 447"/>
                              <a:gd name="T136" fmla="+- 0 176 8"/>
                              <a:gd name="T137" fmla="*/ T136 w 291"/>
                              <a:gd name="T138" fmla="+- 0 190 8"/>
                              <a:gd name="T139" fmla="*/ 190 h 447"/>
                              <a:gd name="T140" fmla="+- 0 166 8"/>
                              <a:gd name="T141" fmla="*/ T140 w 291"/>
                              <a:gd name="T142" fmla="+- 0 194 8"/>
                              <a:gd name="T143" fmla="*/ 194 h 447"/>
                              <a:gd name="T144" fmla="+- 0 154 8"/>
                              <a:gd name="T145" fmla="*/ T144 w 291"/>
                              <a:gd name="T146" fmla="+- 0 197 8"/>
                              <a:gd name="T147" fmla="*/ 197 h 447"/>
                              <a:gd name="T148" fmla="+- 0 140 8"/>
                              <a:gd name="T149" fmla="*/ T148 w 291"/>
                              <a:gd name="T150" fmla="+- 0 198 8"/>
                              <a:gd name="T151" fmla="*/ 198 h 447"/>
                              <a:gd name="T152" fmla="+- 0 292 8"/>
                              <a:gd name="T153" fmla="*/ T152 w 291"/>
                              <a:gd name="T154" fmla="+- 0 198 8"/>
                              <a:gd name="T155" fmla="*/ 198 h 447"/>
                              <a:gd name="T156" fmla="+- 0 297 8"/>
                              <a:gd name="T157" fmla="*/ T156 w 291"/>
                              <a:gd name="T158" fmla="+- 0 176 8"/>
                              <a:gd name="T159" fmla="*/ 176 h 447"/>
                              <a:gd name="T160" fmla="+- 0 298 8"/>
                              <a:gd name="T161" fmla="*/ T160 w 291"/>
                              <a:gd name="T162" fmla="+- 0 144 8"/>
                              <a:gd name="T163" fmla="*/ 144 h 447"/>
                              <a:gd name="T164" fmla="+- 0 297 8"/>
                              <a:gd name="T165" fmla="*/ T164 w 291"/>
                              <a:gd name="T166" fmla="+- 0 114 8"/>
                              <a:gd name="T167" fmla="*/ 114 h 447"/>
                              <a:gd name="T168" fmla="+- 0 294 8"/>
                              <a:gd name="T169" fmla="*/ T168 w 291"/>
                              <a:gd name="T170" fmla="+- 0 98 8"/>
                              <a:gd name="T171" fmla="*/ 98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91" h="447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lnTo>
                                  <a:pt x="106" y="446"/>
                                </a:lnTo>
                                <a:lnTo>
                                  <a:pt x="106" y="280"/>
                                </a:lnTo>
                                <a:lnTo>
                                  <a:pt x="164" y="280"/>
                                </a:lnTo>
                                <a:lnTo>
                                  <a:pt x="194" y="278"/>
                                </a:lnTo>
                                <a:lnTo>
                                  <a:pt x="220" y="271"/>
                                </a:lnTo>
                                <a:lnTo>
                                  <a:pt x="242" y="259"/>
                                </a:lnTo>
                                <a:lnTo>
                                  <a:pt x="259" y="242"/>
                                </a:lnTo>
                                <a:lnTo>
                                  <a:pt x="273" y="221"/>
                                </a:lnTo>
                                <a:lnTo>
                                  <a:pt x="283" y="197"/>
                                </a:lnTo>
                                <a:lnTo>
                                  <a:pt x="284" y="190"/>
                                </a:lnTo>
                                <a:lnTo>
                                  <a:pt x="106" y="190"/>
                                </a:lnTo>
                                <a:lnTo>
                                  <a:pt x="106" y="90"/>
                                </a:lnTo>
                                <a:lnTo>
                                  <a:pt x="286" y="90"/>
                                </a:lnTo>
                                <a:lnTo>
                                  <a:pt x="283" y="78"/>
                                </a:lnTo>
                                <a:lnTo>
                                  <a:pt x="274" y="55"/>
                                </a:lnTo>
                                <a:lnTo>
                                  <a:pt x="262" y="35"/>
                                </a:lnTo>
                                <a:lnTo>
                                  <a:pt x="246" y="20"/>
                                </a:lnTo>
                                <a:lnTo>
                                  <a:pt x="226" y="8"/>
                                </a:lnTo>
                                <a:lnTo>
                                  <a:pt x="203" y="2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286" y="90"/>
                                </a:moveTo>
                                <a:lnTo>
                                  <a:pt x="136" y="90"/>
                                </a:lnTo>
                                <a:lnTo>
                                  <a:pt x="150" y="91"/>
                                </a:lnTo>
                                <a:lnTo>
                                  <a:pt x="161" y="94"/>
                                </a:lnTo>
                                <a:lnTo>
                                  <a:pt x="170" y="98"/>
                                </a:lnTo>
                                <a:lnTo>
                                  <a:pt x="176" y="105"/>
                                </a:lnTo>
                                <a:lnTo>
                                  <a:pt x="184" y="115"/>
                                </a:lnTo>
                                <a:lnTo>
                                  <a:pt x="187" y="126"/>
                                </a:lnTo>
                                <a:lnTo>
                                  <a:pt x="187" y="155"/>
                                </a:lnTo>
                                <a:lnTo>
                                  <a:pt x="183" y="167"/>
                                </a:lnTo>
                                <a:lnTo>
                                  <a:pt x="175" y="176"/>
                                </a:lnTo>
                                <a:lnTo>
                                  <a:pt x="168" y="182"/>
                                </a:lnTo>
                                <a:lnTo>
                                  <a:pt x="158" y="186"/>
                                </a:lnTo>
                                <a:lnTo>
                                  <a:pt x="146" y="189"/>
                                </a:lnTo>
                                <a:lnTo>
                                  <a:pt x="132" y="190"/>
                                </a:lnTo>
                                <a:lnTo>
                                  <a:pt x="284" y="190"/>
                                </a:lnTo>
                                <a:lnTo>
                                  <a:pt x="289" y="168"/>
                                </a:lnTo>
                                <a:lnTo>
                                  <a:pt x="290" y="136"/>
                                </a:lnTo>
                                <a:lnTo>
                                  <a:pt x="289" y="106"/>
                                </a:lnTo>
                                <a:lnTo>
                                  <a:pt x="28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AutoShape 1033"/>
                        <wps:cNvSpPr>
                          <a:spLocks/>
                        </wps:cNvSpPr>
                        <wps:spPr bwMode="auto">
                          <a:xfrm>
                            <a:off x="278" y="7"/>
                            <a:ext cx="374" cy="447"/>
                          </a:xfrm>
                          <a:custGeom>
                            <a:avLst/>
                            <a:gdLst>
                              <a:gd name="T0" fmla="+- 0 523 279"/>
                              <a:gd name="T1" fmla="*/ T0 w 374"/>
                              <a:gd name="T2" fmla="+- 0 8 8"/>
                              <a:gd name="T3" fmla="*/ 8 h 447"/>
                              <a:gd name="T4" fmla="+- 0 408 279"/>
                              <a:gd name="T5" fmla="*/ T4 w 374"/>
                              <a:gd name="T6" fmla="+- 0 8 8"/>
                              <a:gd name="T7" fmla="*/ 8 h 447"/>
                              <a:gd name="T8" fmla="+- 0 386 279"/>
                              <a:gd name="T9" fmla="*/ T8 w 374"/>
                              <a:gd name="T10" fmla="+- 0 82 8"/>
                              <a:gd name="T11" fmla="*/ 82 h 447"/>
                              <a:gd name="T12" fmla="+- 0 365 279"/>
                              <a:gd name="T13" fmla="*/ T12 w 374"/>
                              <a:gd name="T14" fmla="+- 0 156 8"/>
                              <a:gd name="T15" fmla="*/ 156 h 447"/>
                              <a:gd name="T16" fmla="+- 0 322 279"/>
                              <a:gd name="T17" fmla="*/ T16 w 374"/>
                              <a:gd name="T18" fmla="+- 0 305 8"/>
                              <a:gd name="T19" fmla="*/ 305 h 447"/>
                              <a:gd name="T20" fmla="+- 0 300 279"/>
                              <a:gd name="T21" fmla="*/ T20 w 374"/>
                              <a:gd name="T22" fmla="+- 0 379 8"/>
                              <a:gd name="T23" fmla="*/ 379 h 447"/>
                              <a:gd name="T24" fmla="+- 0 279 279"/>
                              <a:gd name="T25" fmla="*/ T24 w 374"/>
                              <a:gd name="T26" fmla="+- 0 454 8"/>
                              <a:gd name="T27" fmla="*/ 454 h 447"/>
                              <a:gd name="T28" fmla="+- 0 387 279"/>
                              <a:gd name="T29" fmla="*/ T28 w 374"/>
                              <a:gd name="T30" fmla="+- 0 454 8"/>
                              <a:gd name="T31" fmla="*/ 454 h 447"/>
                              <a:gd name="T32" fmla="+- 0 391 279"/>
                              <a:gd name="T33" fmla="*/ T32 w 374"/>
                              <a:gd name="T34" fmla="+- 0 435 8"/>
                              <a:gd name="T35" fmla="*/ 435 h 447"/>
                              <a:gd name="T36" fmla="+- 0 404 279"/>
                              <a:gd name="T37" fmla="*/ T36 w 374"/>
                              <a:gd name="T38" fmla="+- 0 380 8"/>
                              <a:gd name="T39" fmla="*/ 380 h 447"/>
                              <a:gd name="T40" fmla="+- 0 631 279"/>
                              <a:gd name="T41" fmla="*/ T40 w 374"/>
                              <a:gd name="T42" fmla="+- 0 380 8"/>
                              <a:gd name="T43" fmla="*/ 380 h 447"/>
                              <a:gd name="T44" fmla="+- 0 609 279"/>
                              <a:gd name="T45" fmla="*/ T44 w 374"/>
                              <a:gd name="T46" fmla="+- 0 305 8"/>
                              <a:gd name="T47" fmla="*/ 305 h 447"/>
                              <a:gd name="T48" fmla="+- 0 603 279"/>
                              <a:gd name="T49" fmla="*/ T48 w 374"/>
                              <a:gd name="T50" fmla="+- 0 284 8"/>
                              <a:gd name="T51" fmla="*/ 284 h 447"/>
                              <a:gd name="T52" fmla="+- 0 427 279"/>
                              <a:gd name="T53" fmla="*/ T52 w 374"/>
                              <a:gd name="T54" fmla="+- 0 284 8"/>
                              <a:gd name="T55" fmla="*/ 284 h 447"/>
                              <a:gd name="T56" fmla="+- 0 436 279"/>
                              <a:gd name="T57" fmla="*/ T56 w 374"/>
                              <a:gd name="T58" fmla="+- 0 243 8"/>
                              <a:gd name="T59" fmla="*/ 243 h 447"/>
                              <a:gd name="T60" fmla="+- 0 455 279"/>
                              <a:gd name="T61" fmla="*/ T60 w 374"/>
                              <a:gd name="T62" fmla="+- 0 163 8"/>
                              <a:gd name="T63" fmla="*/ 163 h 447"/>
                              <a:gd name="T64" fmla="+- 0 464 279"/>
                              <a:gd name="T65" fmla="*/ T64 w 374"/>
                              <a:gd name="T66" fmla="+- 0 123 8"/>
                              <a:gd name="T67" fmla="*/ 123 h 447"/>
                              <a:gd name="T68" fmla="+- 0 556 279"/>
                              <a:gd name="T69" fmla="*/ T68 w 374"/>
                              <a:gd name="T70" fmla="+- 0 123 8"/>
                              <a:gd name="T71" fmla="*/ 123 h 447"/>
                              <a:gd name="T72" fmla="+- 0 544 279"/>
                              <a:gd name="T73" fmla="*/ T72 w 374"/>
                              <a:gd name="T74" fmla="+- 0 82 8"/>
                              <a:gd name="T75" fmla="*/ 82 h 447"/>
                              <a:gd name="T76" fmla="+- 0 523 279"/>
                              <a:gd name="T77" fmla="*/ T76 w 374"/>
                              <a:gd name="T78" fmla="+- 0 8 8"/>
                              <a:gd name="T79" fmla="*/ 8 h 447"/>
                              <a:gd name="T80" fmla="+- 0 631 279"/>
                              <a:gd name="T81" fmla="*/ T80 w 374"/>
                              <a:gd name="T82" fmla="+- 0 380 8"/>
                              <a:gd name="T83" fmla="*/ 380 h 447"/>
                              <a:gd name="T84" fmla="+- 0 524 279"/>
                              <a:gd name="T85" fmla="*/ T84 w 374"/>
                              <a:gd name="T86" fmla="+- 0 380 8"/>
                              <a:gd name="T87" fmla="*/ 380 h 447"/>
                              <a:gd name="T88" fmla="+- 0 528 279"/>
                              <a:gd name="T89" fmla="*/ T88 w 374"/>
                              <a:gd name="T90" fmla="+- 0 398 8"/>
                              <a:gd name="T91" fmla="*/ 398 h 447"/>
                              <a:gd name="T92" fmla="+- 0 537 279"/>
                              <a:gd name="T93" fmla="*/ T92 w 374"/>
                              <a:gd name="T94" fmla="+- 0 435 8"/>
                              <a:gd name="T95" fmla="*/ 435 h 447"/>
                              <a:gd name="T96" fmla="+- 0 541 279"/>
                              <a:gd name="T97" fmla="*/ T96 w 374"/>
                              <a:gd name="T98" fmla="+- 0 454 8"/>
                              <a:gd name="T99" fmla="*/ 454 h 447"/>
                              <a:gd name="T100" fmla="+- 0 652 279"/>
                              <a:gd name="T101" fmla="*/ T100 w 374"/>
                              <a:gd name="T102" fmla="+- 0 454 8"/>
                              <a:gd name="T103" fmla="*/ 454 h 447"/>
                              <a:gd name="T104" fmla="+- 0 631 279"/>
                              <a:gd name="T105" fmla="*/ T104 w 374"/>
                              <a:gd name="T106" fmla="+- 0 380 8"/>
                              <a:gd name="T107" fmla="*/ 380 h 447"/>
                              <a:gd name="T108" fmla="+- 0 556 279"/>
                              <a:gd name="T109" fmla="*/ T108 w 374"/>
                              <a:gd name="T110" fmla="+- 0 123 8"/>
                              <a:gd name="T111" fmla="*/ 123 h 447"/>
                              <a:gd name="T112" fmla="+- 0 464 279"/>
                              <a:gd name="T113" fmla="*/ T112 w 374"/>
                              <a:gd name="T114" fmla="+- 0 123 8"/>
                              <a:gd name="T115" fmla="*/ 123 h 447"/>
                              <a:gd name="T116" fmla="+- 0 473 279"/>
                              <a:gd name="T117" fmla="*/ T116 w 374"/>
                              <a:gd name="T118" fmla="+- 0 163 8"/>
                              <a:gd name="T119" fmla="*/ 163 h 447"/>
                              <a:gd name="T120" fmla="+- 0 483 279"/>
                              <a:gd name="T121" fmla="*/ T120 w 374"/>
                              <a:gd name="T122" fmla="+- 0 203 8"/>
                              <a:gd name="T123" fmla="*/ 203 h 447"/>
                              <a:gd name="T124" fmla="+- 0 492 279"/>
                              <a:gd name="T125" fmla="*/ T124 w 374"/>
                              <a:gd name="T126" fmla="+- 0 243 8"/>
                              <a:gd name="T127" fmla="*/ 243 h 447"/>
                              <a:gd name="T128" fmla="+- 0 502 279"/>
                              <a:gd name="T129" fmla="*/ T128 w 374"/>
                              <a:gd name="T130" fmla="+- 0 284 8"/>
                              <a:gd name="T131" fmla="*/ 284 h 447"/>
                              <a:gd name="T132" fmla="+- 0 603 279"/>
                              <a:gd name="T133" fmla="*/ T132 w 374"/>
                              <a:gd name="T134" fmla="+- 0 284 8"/>
                              <a:gd name="T135" fmla="*/ 284 h 447"/>
                              <a:gd name="T136" fmla="+- 0 566 279"/>
                              <a:gd name="T137" fmla="*/ T136 w 374"/>
                              <a:gd name="T138" fmla="+- 0 156 8"/>
                              <a:gd name="T139" fmla="*/ 156 h 447"/>
                              <a:gd name="T140" fmla="+- 0 556 279"/>
                              <a:gd name="T141" fmla="*/ T140 w 374"/>
                              <a:gd name="T142" fmla="+- 0 123 8"/>
                              <a:gd name="T143" fmla="*/ 123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4" h="447">
                                <a:moveTo>
                                  <a:pt x="244" y="0"/>
                                </a:moveTo>
                                <a:lnTo>
                                  <a:pt x="129" y="0"/>
                                </a:lnTo>
                                <a:lnTo>
                                  <a:pt x="107" y="74"/>
                                </a:lnTo>
                                <a:lnTo>
                                  <a:pt x="86" y="148"/>
                                </a:lnTo>
                                <a:lnTo>
                                  <a:pt x="43" y="297"/>
                                </a:lnTo>
                                <a:lnTo>
                                  <a:pt x="21" y="371"/>
                                </a:lnTo>
                                <a:lnTo>
                                  <a:pt x="0" y="446"/>
                                </a:lnTo>
                                <a:lnTo>
                                  <a:pt x="108" y="446"/>
                                </a:lnTo>
                                <a:lnTo>
                                  <a:pt x="112" y="427"/>
                                </a:lnTo>
                                <a:lnTo>
                                  <a:pt x="125" y="372"/>
                                </a:lnTo>
                                <a:lnTo>
                                  <a:pt x="352" y="372"/>
                                </a:lnTo>
                                <a:lnTo>
                                  <a:pt x="330" y="297"/>
                                </a:lnTo>
                                <a:lnTo>
                                  <a:pt x="324" y="276"/>
                                </a:lnTo>
                                <a:lnTo>
                                  <a:pt x="148" y="276"/>
                                </a:lnTo>
                                <a:lnTo>
                                  <a:pt x="157" y="235"/>
                                </a:lnTo>
                                <a:lnTo>
                                  <a:pt x="176" y="155"/>
                                </a:lnTo>
                                <a:lnTo>
                                  <a:pt x="185" y="115"/>
                                </a:lnTo>
                                <a:lnTo>
                                  <a:pt x="277" y="115"/>
                                </a:lnTo>
                                <a:lnTo>
                                  <a:pt x="265" y="74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352" y="372"/>
                                </a:moveTo>
                                <a:lnTo>
                                  <a:pt x="245" y="372"/>
                                </a:lnTo>
                                <a:lnTo>
                                  <a:pt x="249" y="390"/>
                                </a:lnTo>
                                <a:lnTo>
                                  <a:pt x="258" y="427"/>
                                </a:lnTo>
                                <a:lnTo>
                                  <a:pt x="262" y="446"/>
                                </a:lnTo>
                                <a:lnTo>
                                  <a:pt x="373" y="446"/>
                                </a:lnTo>
                                <a:lnTo>
                                  <a:pt x="352" y="372"/>
                                </a:lnTo>
                                <a:close/>
                                <a:moveTo>
                                  <a:pt x="277" y="115"/>
                                </a:moveTo>
                                <a:lnTo>
                                  <a:pt x="185" y="115"/>
                                </a:lnTo>
                                <a:lnTo>
                                  <a:pt x="194" y="155"/>
                                </a:lnTo>
                                <a:lnTo>
                                  <a:pt x="204" y="195"/>
                                </a:lnTo>
                                <a:lnTo>
                                  <a:pt x="213" y="235"/>
                                </a:lnTo>
                                <a:lnTo>
                                  <a:pt x="223" y="276"/>
                                </a:lnTo>
                                <a:lnTo>
                                  <a:pt x="324" y="276"/>
                                </a:lnTo>
                                <a:lnTo>
                                  <a:pt x="287" y="148"/>
                                </a:lnTo>
                                <a:lnTo>
                                  <a:pt x="2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AutoShape 1032"/>
                        <wps:cNvSpPr>
                          <a:spLocks/>
                        </wps:cNvSpPr>
                        <wps:spPr bwMode="auto">
                          <a:xfrm>
                            <a:off x="685" y="7"/>
                            <a:ext cx="291" cy="447"/>
                          </a:xfrm>
                          <a:custGeom>
                            <a:avLst/>
                            <a:gdLst>
                              <a:gd name="T0" fmla="+- 0 861 685"/>
                              <a:gd name="T1" fmla="*/ T0 w 291"/>
                              <a:gd name="T2" fmla="+- 0 8 8"/>
                              <a:gd name="T3" fmla="*/ 8 h 447"/>
                              <a:gd name="T4" fmla="+- 0 685 685"/>
                              <a:gd name="T5" fmla="*/ T4 w 291"/>
                              <a:gd name="T6" fmla="+- 0 8 8"/>
                              <a:gd name="T7" fmla="*/ 8 h 447"/>
                              <a:gd name="T8" fmla="+- 0 685 685"/>
                              <a:gd name="T9" fmla="*/ T8 w 291"/>
                              <a:gd name="T10" fmla="+- 0 454 8"/>
                              <a:gd name="T11" fmla="*/ 454 h 447"/>
                              <a:gd name="T12" fmla="+- 0 792 685"/>
                              <a:gd name="T13" fmla="*/ T12 w 291"/>
                              <a:gd name="T14" fmla="+- 0 454 8"/>
                              <a:gd name="T15" fmla="*/ 454 h 447"/>
                              <a:gd name="T16" fmla="+- 0 792 685"/>
                              <a:gd name="T17" fmla="*/ T16 w 291"/>
                              <a:gd name="T18" fmla="+- 0 288 8"/>
                              <a:gd name="T19" fmla="*/ 288 h 447"/>
                              <a:gd name="T20" fmla="+- 0 849 685"/>
                              <a:gd name="T21" fmla="*/ T20 w 291"/>
                              <a:gd name="T22" fmla="+- 0 288 8"/>
                              <a:gd name="T23" fmla="*/ 288 h 447"/>
                              <a:gd name="T24" fmla="+- 0 879 685"/>
                              <a:gd name="T25" fmla="*/ T24 w 291"/>
                              <a:gd name="T26" fmla="+- 0 286 8"/>
                              <a:gd name="T27" fmla="*/ 286 h 447"/>
                              <a:gd name="T28" fmla="+- 0 906 685"/>
                              <a:gd name="T29" fmla="*/ T28 w 291"/>
                              <a:gd name="T30" fmla="+- 0 279 8"/>
                              <a:gd name="T31" fmla="*/ 279 h 447"/>
                              <a:gd name="T32" fmla="+- 0 927 685"/>
                              <a:gd name="T33" fmla="*/ T32 w 291"/>
                              <a:gd name="T34" fmla="+- 0 267 8"/>
                              <a:gd name="T35" fmla="*/ 267 h 447"/>
                              <a:gd name="T36" fmla="+- 0 945 685"/>
                              <a:gd name="T37" fmla="*/ T36 w 291"/>
                              <a:gd name="T38" fmla="+- 0 250 8"/>
                              <a:gd name="T39" fmla="*/ 250 h 447"/>
                              <a:gd name="T40" fmla="+- 0 958 685"/>
                              <a:gd name="T41" fmla="*/ T40 w 291"/>
                              <a:gd name="T42" fmla="+- 0 229 8"/>
                              <a:gd name="T43" fmla="*/ 229 h 447"/>
                              <a:gd name="T44" fmla="+- 0 968 685"/>
                              <a:gd name="T45" fmla="*/ T44 w 291"/>
                              <a:gd name="T46" fmla="+- 0 205 8"/>
                              <a:gd name="T47" fmla="*/ 205 h 447"/>
                              <a:gd name="T48" fmla="+- 0 969 685"/>
                              <a:gd name="T49" fmla="*/ T48 w 291"/>
                              <a:gd name="T50" fmla="+- 0 198 8"/>
                              <a:gd name="T51" fmla="*/ 198 h 447"/>
                              <a:gd name="T52" fmla="+- 0 792 685"/>
                              <a:gd name="T53" fmla="*/ T52 w 291"/>
                              <a:gd name="T54" fmla="+- 0 198 8"/>
                              <a:gd name="T55" fmla="*/ 198 h 447"/>
                              <a:gd name="T56" fmla="+- 0 792 685"/>
                              <a:gd name="T57" fmla="*/ T56 w 291"/>
                              <a:gd name="T58" fmla="+- 0 98 8"/>
                              <a:gd name="T59" fmla="*/ 98 h 447"/>
                              <a:gd name="T60" fmla="+- 0 971 685"/>
                              <a:gd name="T61" fmla="*/ T60 w 291"/>
                              <a:gd name="T62" fmla="+- 0 98 8"/>
                              <a:gd name="T63" fmla="*/ 98 h 447"/>
                              <a:gd name="T64" fmla="+- 0 969 685"/>
                              <a:gd name="T65" fmla="*/ T64 w 291"/>
                              <a:gd name="T66" fmla="+- 0 86 8"/>
                              <a:gd name="T67" fmla="*/ 86 h 447"/>
                              <a:gd name="T68" fmla="+- 0 960 685"/>
                              <a:gd name="T69" fmla="*/ T68 w 291"/>
                              <a:gd name="T70" fmla="+- 0 63 8"/>
                              <a:gd name="T71" fmla="*/ 63 h 447"/>
                              <a:gd name="T72" fmla="+- 0 947 685"/>
                              <a:gd name="T73" fmla="*/ T72 w 291"/>
                              <a:gd name="T74" fmla="+- 0 43 8"/>
                              <a:gd name="T75" fmla="*/ 43 h 447"/>
                              <a:gd name="T76" fmla="+- 0 931 685"/>
                              <a:gd name="T77" fmla="*/ T76 w 291"/>
                              <a:gd name="T78" fmla="+- 0 28 8"/>
                              <a:gd name="T79" fmla="*/ 28 h 447"/>
                              <a:gd name="T80" fmla="+- 0 912 685"/>
                              <a:gd name="T81" fmla="*/ T80 w 291"/>
                              <a:gd name="T82" fmla="+- 0 16 8"/>
                              <a:gd name="T83" fmla="*/ 16 h 447"/>
                              <a:gd name="T84" fmla="+- 0 888 685"/>
                              <a:gd name="T85" fmla="*/ T84 w 291"/>
                              <a:gd name="T86" fmla="+- 0 10 8"/>
                              <a:gd name="T87" fmla="*/ 10 h 447"/>
                              <a:gd name="T88" fmla="+- 0 861 685"/>
                              <a:gd name="T89" fmla="*/ T88 w 291"/>
                              <a:gd name="T90" fmla="+- 0 8 8"/>
                              <a:gd name="T91" fmla="*/ 8 h 447"/>
                              <a:gd name="T92" fmla="+- 0 971 685"/>
                              <a:gd name="T93" fmla="*/ T92 w 291"/>
                              <a:gd name="T94" fmla="+- 0 98 8"/>
                              <a:gd name="T95" fmla="*/ 98 h 447"/>
                              <a:gd name="T96" fmla="+- 0 822 685"/>
                              <a:gd name="T97" fmla="*/ T96 w 291"/>
                              <a:gd name="T98" fmla="+- 0 98 8"/>
                              <a:gd name="T99" fmla="*/ 98 h 447"/>
                              <a:gd name="T100" fmla="+- 0 835 685"/>
                              <a:gd name="T101" fmla="*/ T100 w 291"/>
                              <a:gd name="T102" fmla="+- 0 99 8"/>
                              <a:gd name="T103" fmla="*/ 99 h 447"/>
                              <a:gd name="T104" fmla="+- 0 847 685"/>
                              <a:gd name="T105" fmla="*/ T104 w 291"/>
                              <a:gd name="T106" fmla="+- 0 102 8"/>
                              <a:gd name="T107" fmla="*/ 102 h 447"/>
                              <a:gd name="T108" fmla="+- 0 856 685"/>
                              <a:gd name="T109" fmla="*/ T108 w 291"/>
                              <a:gd name="T110" fmla="+- 0 106 8"/>
                              <a:gd name="T111" fmla="*/ 106 h 447"/>
                              <a:gd name="T112" fmla="+- 0 862 685"/>
                              <a:gd name="T113" fmla="*/ T112 w 291"/>
                              <a:gd name="T114" fmla="+- 0 113 8"/>
                              <a:gd name="T115" fmla="*/ 113 h 447"/>
                              <a:gd name="T116" fmla="+- 0 869 685"/>
                              <a:gd name="T117" fmla="*/ T116 w 291"/>
                              <a:gd name="T118" fmla="+- 0 123 8"/>
                              <a:gd name="T119" fmla="*/ 123 h 447"/>
                              <a:gd name="T120" fmla="+- 0 873 685"/>
                              <a:gd name="T121" fmla="*/ T120 w 291"/>
                              <a:gd name="T122" fmla="+- 0 134 8"/>
                              <a:gd name="T123" fmla="*/ 134 h 447"/>
                              <a:gd name="T124" fmla="+- 0 873 685"/>
                              <a:gd name="T125" fmla="*/ T124 w 291"/>
                              <a:gd name="T126" fmla="+- 0 163 8"/>
                              <a:gd name="T127" fmla="*/ 163 h 447"/>
                              <a:gd name="T128" fmla="+- 0 869 685"/>
                              <a:gd name="T129" fmla="*/ T128 w 291"/>
                              <a:gd name="T130" fmla="+- 0 175 8"/>
                              <a:gd name="T131" fmla="*/ 175 h 447"/>
                              <a:gd name="T132" fmla="+- 0 861 685"/>
                              <a:gd name="T133" fmla="*/ T132 w 291"/>
                              <a:gd name="T134" fmla="+- 0 184 8"/>
                              <a:gd name="T135" fmla="*/ 184 h 447"/>
                              <a:gd name="T136" fmla="+- 0 853 685"/>
                              <a:gd name="T137" fmla="*/ T136 w 291"/>
                              <a:gd name="T138" fmla="+- 0 190 8"/>
                              <a:gd name="T139" fmla="*/ 190 h 447"/>
                              <a:gd name="T140" fmla="+- 0 843 685"/>
                              <a:gd name="T141" fmla="*/ T140 w 291"/>
                              <a:gd name="T142" fmla="+- 0 194 8"/>
                              <a:gd name="T143" fmla="*/ 194 h 447"/>
                              <a:gd name="T144" fmla="+- 0 832 685"/>
                              <a:gd name="T145" fmla="*/ T144 w 291"/>
                              <a:gd name="T146" fmla="+- 0 197 8"/>
                              <a:gd name="T147" fmla="*/ 197 h 447"/>
                              <a:gd name="T148" fmla="+- 0 817 685"/>
                              <a:gd name="T149" fmla="*/ T148 w 291"/>
                              <a:gd name="T150" fmla="+- 0 198 8"/>
                              <a:gd name="T151" fmla="*/ 198 h 447"/>
                              <a:gd name="T152" fmla="+- 0 969 685"/>
                              <a:gd name="T153" fmla="*/ T152 w 291"/>
                              <a:gd name="T154" fmla="+- 0 198 8"/>
                              <a:gd name="T155" fmla="*/ 198 h 447"/>
                              <a:gd name="T156" fmla="+- 0 974 685"/>
                              <a:gd name="T157" fmla="*/ T156 w 291"/>
                              <a:gd name="T158" fmla="+- 0 176 8"/>
                              <a:gd name="T159" fmla="*/ 176 h 447"/>
                              <a:gd name="T160" fmla="+- 0 976 685"/>
                              <a:gd name="T161" fmla="*/ T160 w 291"/>
                              <a:gd name="T162" fmla="+- 0 144 8"/>
                              <a:gd name="T163" fmla="*/ 144 h 447"/>
                              <a:gd name="T164" fmla="+- 0 974 685"/>
                              <a:gd name="T165" fmla="*/ T164 w 291"/>
                              <a:gd name="T166" fmla="+- 0 114 8"/>
                              <a:gd name="T167" fmla="*/ 114 h 447"/>
                              <a:gd name="T168" fmla="+- 0 971 685"/>
                              <a:gd name="T169" fmla="*/ T168 w 291"/>
                              <a:gd name="T170" fmla="+- 0 98 8"/>
                              <a:gd name="T171" fmla="*/ 98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91" h="447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lnTo>
                                  <a:pt x="107" y="446"/>
                                </a:lnTo>
                                <a:lnTo>
                                  <a:pt x="107" y="280"/>
                                </a:lnTo>
                                <a:lnTo>
                                  <a:pt x="164" y="280"/>
                                </a:lnTo>
                                <a:lnTo>
                                  <a:pt x="194" y="278"/>
                                </a:lnTo>
                                <a:lnTo>
                                  <a:pt x="221" y="271"/>
                                </a:lnTo>
                                <a:lnTo>
                                  <a:pt x="242" y="259"/>
                                </a:lnTo>
                                <a:lnTo>
                                  <a:pt x="260" y="242"/>
                                </a:lnTo>
                                <a:lnTo>
                                  <a:pt x="273" y="221"/>
                                </a:lnTo>
                                <a:lnTo>
                                  <a:pt x="283" y="197"/>
                                </a:lnTo>
                                <a:lnTo>
                                  <a:pt x="284" y="190"/>
                                </a:lnTo>
                                <a:lnTo>
                                  <a:pt x="107" y="190"/>
                                </a:lnTo>
                                <a:lnTo>
                                  <a:pt x="107" y="90"/>
                                </a:lnTo>
                                <a:lnTo>
                                  <a:pt x="286" y="90"/>
                                </a:lnTo>
                                <a:lnTo>
                                  <a:pt x="284" y="78"/>
                                </a:lnTo>
                                <a:lnTo>
                                  <a:pt x="275" y="55"/>
                                </a:lnTo>
                                <a:lnTo>
                                  <a:pt x="262" y="35"/>
                                </a:lnTo>
                                <a:lnTo>
                                  <a:pt x="246" y="20"/>
                                </a:lnTo>
                                <a:lnTo>
                                  <a:pt x="227" y="8"/>
                                </a:lnTo>
                                <a:lnTo>
                                  <a:pt x="203" y="2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86" y="90"/>
                                </a:moveTo>
                                <a:lnTo>
                                  <a:pt x="137" y="90"/>
                                </a:lnTo>
                                <a:lnTo>
                                  <a:pt x="150" y="91"/>
                                </a:lnTo>
                                <a:lnTo>
                                  <a:pt x="162" y="94"/>
                                </a:lnTo>
                                <a:lnTo>
                                  <a:pt x="171" y="98"/>
                                </a:lnTo>
                                <a:lnTo>
                                  <a:pt x="177" y="105"/>
                                </a:lnTo>
                                <a:lnTo>
                                  <a:pt x="184" y="115"/>
                                </a:lnTo>
                                <a:lnTo>
                                  <a:pt x="188" y="126"/>
                                </a:lnTo>
                                <a:lnTo>
                                  <a:pt x="188" y="155"/>
                                </a:lnTo>
                                <a:lnTo>
                                  <a:pt x="184" y="167"/>
                                </a:lnTo>
                                <a:lnTo>
                                  <a:pt x="176" y="176"/>
                                </a:lnTo>
                                <a:lnTo>
                                  <a:pt x="168" y="182"/>
                                </a:lnTo>
                                <a:lnTo>
                                  <a:pt x="158" y="186"/>
                                </a:lnTo>
                                <a:lnTo>
                                  <a:pt x="147" y="189"/>
                                </a:lnTo>
                                <a:lnTo>
                                  <a:pt x="132" y="190"/>
                                </a:lnTo>
                                <a:lnTo>
                                  <a:pt x="284" y="190"/>
                                </a:lnTo>
                                <a:lnTo>
                                  <a:pt x="289" y="168"/>
                                </a:lnTo>
                                <a:lnTo>
                                  <a:pt x="291" y="136"/>
                                </a:lnTo>
                                <a:lnTo>
                                  <a:pt x="289" y="106"/>
                                </a:lnTo>
                                <a:lnTo>
                                  <a:pt x="28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AutoShape 1031"/>
                        <wps:cNvSpPr>
                          <a:spLocks/>
                        </wps:cNvSpPr>
                        <wps:spPr bwMode="auto">
                          <a:xfrm>
                            <a:off x="956" y="7"/>
                            <a:ext cx="374" cy="447"/>
                          </a:xfrm>
                          <a:custGeom>
                            <a:avLst/>
                            <a:gdLst>
                              <a:gd name="T0" fmla="+- 0 1201 956"/>
                              <a:gd name="T1" fmla="*/ T0 w 374"/>
                              <a:gd name="T2" fmla="+- 0 8 8"/>
                              <a:gd name="T3" fmla="*/ 8 h 447"/>
                              <a:gd name="T4" fmla="+- 0 1085 956"/>
                              <a:gd name="T5" fmla="*/ T4 w 374"/>
                              <a:gd name="T6" fmla="+- 0 8 8"/>
                              <a:gd name="T7" fmla="*/ 8 h 447"/>
                              <a:gd name="T8" fmla="+- 0 1064 956"/>
                              <a:gd name="T9" fmla="*/ T8 w 374"/>
                              <a:gd name="T10" fmla="+- 0 82 8"/>
                              <a:gd name="T11" fmla="*/ 82 h 447"/>
                              <a:gd name="T12" fmla="+- 0 1042 956"/>
                              <a:gd name="T13" fmla="*/ T12 w 374"/>
                              <a:gd name="T14" fmla="+- 0 156 8"/>
                              <a:gd name="T15" fmla="*/ 156 h 447"/>
                              <a:gd name="T16" fmla="+- 0 999 956"/>
                              <a:gd name="T17" fmla="*/ T16 w 374"/>
                              <a:gd name="T18" fmla="+- 0 305 8"/>
                              <a:gd name="T19" fmla="*/ 305 h 447"/>
                              <a:gd name="T20" fmla="+- 0 977 956"/>
                              <a:gd name="T21" fmla="*/ T20 w 374"/>
                              <a:gd name="T22" fmla="+- 0 379 8"/>
                              <a:gd name="T23" fmla="*/ 379 h 447"/>
                              <a:gd name="T24" fmla="+- 0 956 956"/>
                              <a:gd name="T25" fmla="*/ T24 w 374"/>
                              <a:gd name="T26" fmla="+- 0 454 8"/>
                              <a:gd name="T27" fmla="*/ 454 h 447"/>
                              <a:gd name="T28" fmla="+- 0 1064 956"/>
                              <a:gd name="T29" fmla="*/ T28 w 374"/>
                              <a:gd name="T30" fmla="+- 0 454 8"/>
                              <a:gd name="T31" fmla="*/ 454 h 447"/>
                              <a:gd name="T32" fmla="+- 0 1068 956"/>
                              <a:gd name="T33" fmla="*/ T32 w 374"/>
                              <a:gd name="T34" fmla="+- 0 435 8"/>
                              <a:gd name="T35" fmla="*/ 435 h 447"/>
                              <a:gd name="T36" fmla="+- 0 1077 956"/>
                              <a:gd name="T37" fmla="*/ T36 w 374"/>
                              <a:gd name="T38" fmla="+- 0 398 8"/>
                              <a:gd name="T39" fmla="*/ 398 h 447"/>
                              <a:gd name="T40" fmla="+- 0 1081 956"/>
                              <a:gd name="T41" fmla="*/ T40 w 374"/>
                              <a:gd name="T42" fmla="+- 0 380 8"/>
                              <a:gd name="T43" fmla="*/ 380 h 447"/>
                              <a:gd name="T44" fmla="+- 0 1308 956"/>
                              <a:gd name="T45" fmla="*/ T44 w 374"/>
                              <a:gd name="T46" fmla="+- 0 380 8"/>
                              <a:gd name="T47" fmla="*/ 380 h 447"/>
                              <a:gd name="T48" fmla="+- 0 1287 956"/>
                              <a:gd name="T49" fmla="*/ T48 w 374"/>
                              <a:gd name="T50" fmla="+- 0 305 8"/>
                              <a:gd name="T51" fmla="*/ 305 h 447"/>
                              <a:gd name="T52" fmla="+- 0 1280 956"/>
                              <a:gd name="T53" fmla="*/ T52 w 374"/>
                              <a:gd name="T54" fmla="+- 0 284 8"/>
                              <a:gd name="T55" fmla="*/ 284 h 447"/>
                              <a:gd name="T56" fmla="+- 0 1104 956"/>
                              <a:gd name="T57" fmla="*/ T56 w 374"/>
                              <a:gd name="T58" fmla="+- 0 284 8"/>
                              <a:gd name="T59" fmla="*/ 284 h 447"/>
                              <a:gd name="T60" fmla="+- 0 1113 956"/>
                              <a:gd name="T61" fmla="*/ T60 w 374"/>
                              <a:gd name="T62" fmla="+- 0 243 8"/>
                              <a:gd name="T63" fmla="*/ 243 h 447"/>
                              <a:gd name="T64" fmla="+- 0 1123 956"/>
                              <a:gd name="T65" fmla="*/ T64 w 374"/>
                              <a:gd name="T66" fmla="+- 0 203 8"/>
                              <a:gd name="T67" fmla="*/ 203 h 447"/>
                              <a:gd name="T68" fmla="+- 0 1132 956"/>
                              <a:gd name="T69" fmla="*/ T68 w 374"/>
                              <a:gd name="T70" fmla="+- 0 163 8"/>
                              <a:gd name="T71" fmla="*/ 163 h 447"/>
                              <a:gd name="T72" fmla="+- 0 1142 956"/>
                              <a:gd name="T73" fmla="*/ T72 w 374"/>
                              <a:gd name="T74" fmla="+- 0 123 8"/>
                              <a:gd name="T75" fmla="*/ 123 h 447"/>
                              <a:gd name="T76" fmla="+- 0 1234 956"/>
                              <a:gd name="T77" fmla="*/ T76 w 374"/>
                              <a:gd name="T78" fmla="+- 0 123 8"/>
                              <a:gd name="T79" fmla="*/ 123 h 447"/>
                              <a:gd name="T80" fmla="+- 0 1222 956"/>
                              <a:gd name="T81" fmla="*/ T80 w 374"/>
                              <a:gd name="T82" fmla="+- 0 82 8"/>
                              <a:gd name="T83" fmla="*/ 82 h 447"/>
                              <a:gd name="T84" fmla="+- 0 1201 956"/>
                              <a:gd name="T85" fmla="*/ T84 w 374"/>
                              <a:gd name="T86" fmla="+- 0 8 8"/>
                              <a:gd name="T87" fmla="*/ 8 h 447"/>
                              <a:gd name="T88" fmla="+- 0 1308 956"/>
                              <a:gd name="T89" fmla="*/ T88 w 374"/>
                              <a:gd name="T90" fmla="+- 0 380 8"/>
                              <a:gd name="T91" fmla="*/ 380 h 447"/>
                              <a:gd name="T92" fmla="+- 0 1201 956"/>
                              <a:gd name="T93" fmla="*/ T92 w 374"/>
                              <a:gd name="T94" fmla="+- 0 380 8"/>
                              <a:gd name="T95" fmla="*/ 380 h 447"/>
                              <a:gd name="T96" fmla="+- 0 1206 956"/>
                              <a:gd name="T97" fmla="*/ T96 w 374"/>
                              <a:gd name="T98" fmla="+- 0 398 8"/>
                              <a:gd name="T99" fmla="*/ 398 h 447"/>
                              <a:gd name="T100" fmla="+- 0 1214 956"/>
                              <a:gd name="T101" fmla="*/ T100 w 374"/>
                              <a:gd name="T102" fmla="+- 0 435 8"/>
                              <a:gd name="T103" fmla="*/ 435 h 447"/>
                              <a:gd name="T104" fmla="+- 0 1218 956"/>
                              <a:gd name="T105" fmla="*/ T104 w 374"/>
                              <a:gd name="T106" fmla="+- 0 454 8"/>
                              <a:gd name="T107" fmla="*/ 454 h 447"/>
                              <a:gd name="T108" fmla="+- 0 1329 956"/>
                              <a:gd name="T109" fmla="*/ T108 w 374"/>
                              <a:gd name="T110" fmla="+- 0 454 8"/>
                              <a:gd name="T111" fmla="*/ 454 h 447"/>
                              <a:gd name="T112" fmla="+- 0 1308 956"/>
                              <a:gd name="T113" fmla="*/ T112 w 374"/>
                              <a:gd name="T114" fmla="+- 0 380 8"/>
                              <a:gd name="T115" fmla="*/ 380 h 447"/>
                              <a:gd name="T116" fmla="+- 0 1234 956"/>
                              <a:gd name="T117" fmla="*/ T116 w 374"/>
                              <a:gd name="T118" fmla="+- 0 123 8"/>
                              <a:gd name="T119" fmla="*/ 123 h 447"/>
                              <a:gd name="T120" fmla="+- 0 1142 956"/>
                              <a:gd name="T121" fmla="*/ T120 w 374"/>
                              <a:gd name="T122" fmla="+- 0 123 8"/>
                              <a:gd name="T123" fmla="*/ 123 h 447"/>
                              <a:gd name="T124" fmla="+- 0 1151 956"/>
                              <a:gd name="T125" fmla="*/ T124 w 374"/>
                              <a:gd name="T126" fmla="+- 0 163 8"/>
                              <a:gd name="T127" fmla="*/ 163 h 447"/>
                              <a:gd name="T128" fmla="+- 0 1170 956"/>
                              <a:gd name="T129" fmla="*/ T128 w 374"/>
                              <a:gd name="T130" fmla="+- 0 243 8"/>
                              <a:gd name="T131" fmla="*/ 243 h 447"/>
                              <a:gd name="T132" fmla="+- 0 1179 956"/>
                              <a:gd name="T133" fmla="*/ T132 w 374"/>
                              <a:gd name="T134" fmla="+- 0 284 8"/>
                              <a:gd name="T135" fmla="*/ 284 h 447"/>
                              <a:gd name="T136" fmla="+- 0 1280 956"/>
                              <a:gd name="T137" fmla="*/ T136 w 374"/>
                              <a:gd name="T138" fmla="+- 0 284 8"/>
                              <a:gd name="T139" fmla="*/ 284 h 447"/>
                              <a:gd name="T140" fmla="+- 0 1243 956"/>
                              <a:gd name="T141" fmla="*/ T140 w 374"/>
                              <a:gd name="T142" fmla="+- 0 156 8"/>
                              <a:gd name="T143" fmla="*/ 156 h 447"/>
                              <a:gd name="T144" fmla="+- 0 1234 956"/>
                              <a:gd name="T145" fmla="*/ T144 w 374"/>
                              <a:gd name="T146" fmla="+- 0 123 8"/>
                              <a:gd name="T147" fmla="*/ 123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74" h="447">
                                <a:moveTo>
                                  <a:pt x="245" y="0"/>
                                </a:moveTo>
                                <a:lnTo>
                                  <a:pt x="129" y="0"/>
                                </a:lnTo>
                                <a:lnTo>
                                  <a:pt x="108" y="74"/>
                                </a:lnTo>
                                <a:lnTo>
                                  <a:pt x="86" y="148"/>
                                </a:lnTo>
                                <a:lnTo>
                                  <a:pt x="43" y="297"/>
                                </a:lnTo>
                                <a:lnTo>
                                  <a:pt x="21" y="371"/>
                                </a:lnTo>
                                <a:lnTo>
                                  <a:pt x="0" y="446"/>
                                </a:lnTo>
                                <a:lnTo>
                                  <a:pt x="108" y="446"/>
                                </a:lnTo>
                                <a:lnTo>
                                  <a:pt x="112" y="427"/>
                                </a:lnTo>
                                <a:lnTo>
                                  <a:pt x="121" y="390"/>
                                </a:lnTo>
                                <a:lnTo>
                                  <a:pt x="125" y="372"/>
                                </a:lnTo>
                                <a:lnTo>
                                  <a:pt x="352" y="372"/>
                                </a:lnTo>
                                <a:lnTo>
                                  <a:pt x="331" y="297"/>
                                </a:lnTo>
                                <a:lnTo>
                                  <a:pt x="324" y="276"/>
                                </a:lnTo>
                                <a:lnTo>
                                  <a:pt x="148" y="276"/>
                                </a:lnTo>
                                <a:lnTo>
                                  <a:pt x="157" y="235"/>
                                </a:lnTo>
                                <a:lnTo>
                                  <a:pt x="167" y="195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15"/>
                                </a:lnTo>
                                <a:lnTo>
                                  <a:pt x="278" y="115"/>
                                </a:lnTo>
                                <a:lnTo>
                                  <a:pt x="266" y="74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352" y="372"/>
                                </a:moveTo>
                                <a:lnTo>
                                  <a:pt x="245" y="372"/>
                                </a:lnTo>
                                <a:lnTo>
                                  <a:pt x="250" y="390"/>
                                </a:lnTo>
                                <a:lnTo>
                                  <a:pt x="258" y="427"/>
                                </a:lnTo>
                                <a:lnTo>
                                  <a:pt x="262" y="446"/>
                                </a:lnTo>
                                <a:lnTo>
                                  <a:pt x="373" y="446"/>
                                </a:lnTo>
                                <a:lnTo>
                                  <a:pt x="352" y="372"/>
                                </a:lnTo>
                                <a:close/>
                                <a:moveTo>
                                  <a:pt x="278" y="115"/>
                                </a:moveTo>
                                <a:lnTo>
                                  <a:pt x="186" y="115"/>
                                </a:lnTo>
                                <a:lnTo>
                                  <a:pt x="195" y="155"/>
                                </a:lnTo>
                                <a:lnTo>
                                  <a:pt x="214" y="235"/>
                                </a:lnTo>
                                <a:lnTo>
                                  <a:pt x="223" y="276"/>
                                </a:lnTo>
                                <a:lnTo>
                                  <a:pt x="324" y="276"/>
                                </a:lnTo>
                                <a:lnTo>
                                  <a:pt x="287" y="148"/>
                                </a:lnTo>
                                <a:lnTo>
                                  <a:pt x="278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AutoShape 1030"/>
                        <wps:cNvSpPr>
                          <a:spLocks/>
                        </wps:cNvSpPr>
                        <wps:spPr bwMode="auto">
                          <a:xfrm>
                            <a:off x="1341" y="0"/>
                            <a:ext cx="349" cy="462"/>
                          </a:xfrm>
                          <a:custGeom>
                            <a:avLst/>
                            <a:gdLst>
                              <a:gd name="T0" fmla="+- 0 1498 1341"/>
                              <a:gd name="T1" fmla="*/ T0 w 349"/>
                              <a:gd name="T2" fmla="*/ 1 h 462"/>
                              <a:gd name="T3" fmla="+- 0 1451 1341"/>
                              <a:gd name="T4" fmla="*/ T3 w 349"/>
                              <a:gd name="T5" fmla="*/ 12 h 462"/>
                              <a:gd name="T6" fmla="+- 0 1411 1341"/>
                              <a:gd name="T7" fmla="*/ T6 w 349"/>
                              <a:gd name="T8" fmla="*/ 37 h 462"/>
                              <a:gd name="T9" fmla="+- 0 1377 1341"/>
                              <a:gd name="T10" fmla="*/ T9 w 349"/>
                              <a:gd name="T11" fmla="*/ 78 h 462"/>
                              <a:gd name="T12" fmla="+- 0 1354 1341"/>
                              <a:gd name="T13" fmla="*/ T12 w 349"/>
                              <a:gd name="T14" fmla="*/ 132 h 462"/>
                              <a:gd name="T15" fmla="+- 0 1343 1341"/>
                              <a:gd name="T16" fmla="*/ T15 w 349"/>
                              <a:gd name="T17" fmla="*/ 195 h 462"/>
                              <a:gd name="T18" fmla="+- 0 1343 1341"/>
                              <a:gd name="T19" fmla="*/ T18 w 349"/>
                              <a:gd name="T20" fmla="*/ 264 h 462"/>
                              <a:gd name="T21" fmla="+- 0 1353 1341"/>
                              <a:gd name="T22" fmla="*/ T21 w 349"/>
                              <a:gd name="T23" fmla="*/ 326 h 462"/>
                              <a:gd name="T24" fmla="+- 0 1374 1341"/>
                              <a:gd name="T25" fmla="*/ T24 w 349"/>
                              <a:gd name="T26" fmla="*/ 379 h 462"/>
                              <a:gd name="T27" fmla="+- 0 1404 1341"/>
                              <a:gd name="T28" fmla="*/ T27 w 349"/>
                              <a:gd name="T29" fmla="*/ 419 h 462"/>
                              <a:gd name="T30" fmla="+- 0 1443 1341"/>
                              <a:gd name="T31" fmla="*/ T30 w 349"/>
                              <a:gd name="T32" fmla="*/ 446 h 462"/>
                              <a:gd name="T33" fmla="+- 0 1492 1341"/>
                              <a:gd name="T34" fmla="*/ T33 w 349"/>
                              <a:gd name="T35" fmla="*/ 460 h 462"/>
                              <a:gd name="T36" fmla="+- 0 1545 1341"/>
                              <a:gd name="T37" fmla="*/ T36 w 349"/>
                              <a:gd name="T38" fmla="*/ 460 h 462"/>
                              <a:gd name="T39" fmla="+- 0 1588 1341"/>
                              <a:gd name="T40" fmla="*/ T39 w 349"/>
                              <a:gd name="T41" fmla="*/ 453 h 462"/>
                              <a:gd name="T42" fmla="+- 0 1626 1341"/>
                              <a:gd name="T43" fmla="*/ T42 w 349"/>
                              <a:gd name="T44" fmla="*/ 437 h 462"/>
                              <a:gd name="T45" fmla="+- 0 1668 1341"/>
                              <a:gd name="T46" fmla="*/ T45 w 349"/>
                              <a:gd name="T47" fmla="*/ 409 h 462"/>
                              <a:gd name="T48" fmla="+- 0 1690 1341"/>
                              <a:gd name="T49" fmla="*/ T48 w 349"/>
                              <a:gd name="T50" fmla="*/ 364 h 462"/>
                              <a:gd name="T51" fmla="+- 0 1509 1341"/>
                              <a:gd name="T52" fmla="*/ T51 w 349"/>
                              <a:gd name="T53" fmla="*/ 362 h 462"/>
                              <a:gd name="T54" fmla="+- 0 1480 1341"/>
                              <a:gd name="T55" fmla="*/ T54 w 349"/>
                              <a:gd name="T56" fmla="*/ 346 h 462"/>
                              <a:gd name="T57" fmla="+- 0 1459 1341"/>
                              <a:gd name="T58" fmla="*/ T57 w 349"/>
                              <a:gd name="T59" fmla="*/ 314 h 462"/>
                              <a:gd name="T60" fmla="+- 0 1449 1341"/>
                              <a:gd name="T61" fmla="*/ T60 w 349"/>
                              <a:gd name="T62" fmla="*/ 263 h 462"/>
                              <a:gd name="T63" fmla="+- 0 1449 1341"/>
                              <a:gd name="T64" fmla="*/ T63 w 349"/>
                              <a:gd name="T65" fmla="*/ 197 h 462"/>
                              <a:gd name="T66" fmla="+- 0 1459 1341"/>
                              <a:gd name="T67" fmla="*/ T66 w 349"/>
                              <a:gd name="T68" fmla="*/ 147 h 462"/>
                              <a:gd name="T69" fmla="+- 0 1479 1341"/>
                              <a:gd name="T70" fmla="*/ T69 w 349"/>
                              <a:gd name="T71" fmla="*/ 116 h 462"/>
                              <a:gd name="T72" fmla="+- 0 1507 1341"/>
                              <a:gd name="T73" fmla="*/ T72 w 349"/>
                              <a:gd name="T74" fmla="*/ 100 h 462"/>
                              <a:gd name="T75" fmla="+- 0 1678 1341"/>
                              <a:gd name="T76" fmla="*/ T75 w 349"/>
                              <a:gd name="T77" fmla="*/ 98 h 462"/>
                              <a:gd name="T78" fmla="+- 0 1666 1341"/>
                              <a:gd name="T79" fmla="*/ T78 w 349"/>
                              <a:gd name="T80" fmla="*/ 70 h 462"/>
                              <a:gd name="T81" fmla="+- 0 1648 1341"/>
                              <a:gd name="T82" fmla="*/ T81 w 349"/>
                              <a:gd name="T83" fmla="*/ 42 h 462"/>
                              <a:gd name="T84" fmla="+- 0 1625 1341"/>
                              <a:gd name="T85" fmla="*/ T84 w 349"/>
                              <a:gd name="T86" fmla="*/ 21 h 462"/>
                              <a:gd name="T87" fmla="+- 0 1595 1341"/>
                              <a:gd name="T88" fmla="*/ T87 w 349"/>
                              <a:gd name="T89" fmla="*/ 8 h 462"/>
                              <a:gd name="T90" fmla="+- 0 1553 1341"/>
                              <a:gd name="T91" fmla="*/ T90 w 349"/>
                              <a:gd name="T92" fmla="*/ 1 h 462"/>
                              <a:gd name="T93" fmla="+- 0 1690 1341"/>
                              <a:gd name="T94" fmla="*/ T93 w 349"/>
                              <a:gd name="T95" fmla="*/ 199 h 462"/>
                              <a:gd name="T96" fmla="+- 0 1527 1341"/>
                              <a:gd name="T97" fmla="*/ T96 w 349"/>
                              <a:gd name="T98" fmla="*/ 292 h 462"/>
                              <a:gd name="T99" fmla="+- 0 1598 1341"/>
                              <a:gd name="T100" fmla="*/ T99 w 349"/>
                              <a:gd name="T101" fmla="*/ 334 h 462"/>
                              <a:gd name="T102" fmla="+- 0 1578 1341"/>
                              <a:gd name="T103" fmla="*/ T102 w 349"/>
                              <a:gd name="T104" fmla="*/ 348 h 462"/>
                              <a:gd name="T105" fmla="+- 0 1561 1341"/>
                              <a:gd name="T106" fmla="*/ T105 w 349"/>
                              <a:gd name="T107" fmla="*/ 357 h 462"/>
                              <a:gd name="T108" fmla="+- 0 1539 1341"/>
                              <a:gd name="T109" fmla="*/ T108 w 349"/>
                              <a:gd name="T110" fmla="*/ 364 h 462"/>
                              <a:gd name="T111" fmla="+- 0 1690 1341"/>
                              <a:gd name="T112" fmla="*/ T111 w 349"/>
                              <a:gd name="T113" fmla="*/ 199 h 462"/>
                              <a:gd name="T114" fmla="+- 0 1524 1341"/>
                              <a:gd name="T115" fmla="*/ T114 w 349"/>
                              <a:gd name="T116" fmla="*/ 98 h 462"/>
                              <a:gd name="T117" fmla="+- 0 1545 1341"/>
                              <a:gd name="T118" fmla="*/ T117 w 349"/>
                              <a:gd name="T119" fmla="*/ 101 h 462"/>
                              <a:gd name="T120" fmla="+- 0 1562 1341"/>
                              <a:gd name="T121" fmla="*/ T120 w 349"/>
                              <a:gd name="T122" fmla="*/ 111 h 462"/>
                              <a:gd name="T123" fmla="+- 0 1575 1341"/>
                              <a:gd name="T124" fmla="*/ T123 w 349"/>
                              <a:gd name="T125" fmla="*/ 128 h 462"/>
                              <a:gd name="T126" fmla="+- 0 1584 1341"/>
                              <a:gd name="T127" fmla="*/ T126 w 349"/>
                              <a:gd name="T128" fmla="*/ 150 h 462"/>
                              <a:gd name="T129" fmla="+- 0 1680 1341"/>
                              <a:gd name="T130" fmla="*/ T129 w 349"/>
                              <a:gd name="T131" fmla="*/ 105 h 4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</a:cxnLst>
                            <a:rect l="0" t="0" r="r" b="b"/>
                            <a:pathLst>
                              <a:path w="349" h="462">
                                <a:moveTo>
                                  <a:pt x="185" y="0"/>
                                </a:moveTo>
                                <a:lnTo>
                                  <a:pt x="157" y="1"/>
                                </a:lnTo>
                                <a:lnTo>
                                  <a:pt x="132" y="5"/>
                                </a:lnTo>
                                <a:lnTo>
                                  <a:pt x="110" y="12"/>
                                </a:lnTo>
                                <a:lnTo>
                                  <a:pt x="91" y="22"/>
                                </a:lnTo>
                                <a:lnTo>
                                  <a:pt x="70" y="37"/>
                                </a:lnTo>
                                <a:lnTo>
                                  <a:pt x="52" y="56"/>
                                </a:lnTo>
                                <a:lnTo>
                                  <a:pt x="36" y="78"/>
                                </a:lnTo>
                                <a:lnTo>
                                  <a:pt x="23" y="104"/>
                                </a:lnTo>
                                <a:lnTo>
                                  <a:pt x="13" y="132"/>
                                </a:lnTo>
                                <a:lnTo>
                                  <a:pt x="6" y="162"/>
                                </a:lnTo>
                                <a:lnTo>
                                  <a:pt x="2" y="195"/>
                                </a:lnTo>
                                <a:lnTo>
                                  <a:pt x="0" y="231"/>
                                </a:lnTo>
                                <a:lnTo>
                                  <a:pt x="2" y="264"/>
                                </a:lnTo>
                                <a:lnTo>
                                  <a:pt x="6" y="296"/>
                                </a:lnTo>
                                <a:lnTo>
                                  <a:pt x="12" y="326"/>
                                </a:lnTo>
                                <a:lnTo>
                                  <a:pt x="22" y="354"/>
                                </a:lnTo>
                                <a:lnTo>
                                  <a:pt x="33" y="379"/>
                                </a:lnTo>
                                <a:lnTo>
                                  <a:pt x="47" y="400"/>
                                </a:lnTo>
                                <a:lnTo>
                                  <a:pt x="63" y="419"/>
                                </a:lnTo>
                                <a:lnTo>
                                  <a:pt x="81" y="434"/>
                                </a:lnTo>
                                <a:lnTo>
                                  <a:pt x="102" y="446"/>
                                </a:lnTo>
                                <a:lnTo>
                                  <a:pt x="125" y="455"/>
                                </a:lnTo>
                                <a:lnTo>
                                  <a:pt x="151" y="460"/>
                                </a:lnTo>
                                <a:lnTo>
                                  <a:pt x="181" y="461"/>
                                </a:lnTo>
                                <a:lnTo>
                                  <a:pt x="204" y="460"/>
                                </a:lnTo>
                                <a:lnTo>
                                  <a:pt x="227" y="458"/>
                                </a:lnTo>
                                <a:lnTo>
                                  <a:pt x="247" y="453"/>
                                </a:lnTo>
                                <a:lnTo>
                                  <a:pt x="266" y="446"/>
                                </a:lnTo>
                                <a:lnTo>
                                  <a:pt x="285" y="437"/>
                                </a:lnTo>
                                <a:lnTo>
                                  <a:pt x="305" y="424"/>
                                </a:lnTo>
                                <a:lnTo>
                                  <a:pt x="327" y="409"/>
                                </a:lnTo>
                                <a:lnTo>
                                  <a:pt x="349" y="390"/>
                                </a:lnTo>
                                <a:lnTo>
                                  <a:pt x="349" y="364"/>
                                </a:lnTo>
                                <a:lnTo>
                                  <a:pt x="186" y="364"/>
                                </a:lnTo>
                                <a:lnTo>
                                  <a:pt x="168" y="362"/>
                                </a:lnTo>
                                <a:lnTo>
                                  <a:pt x="152" y="356"/>
                                </a:lnTo>
                                <a:lnTo>
                                  <a:pt x="139" y="346"/>
                                </a:lnTo>
                                <a:lnTo>
                                  <a:pt x="128" y="333"/>
                                </a:lnTo>
                                <a:lnTo>
                                  <a:pt x="118" y="314"/>
                                </a:lnTo>
                                <a:lnTo>
                                  <a:pt x="112" y="291"/>
                                </a:lnTo>
                                <a:lnTo>
                                  <a:pt x="108" y="263"/>
                                </a:lnTo>
                                <a:lnTo>
                                  <a:pt x="107" y="229"/>
                                </a:lnTo>
                                <a:lnTo>
                                  <a:pt x="108" y="197"/>
                                </a:lnTo>
                                <a:lnTo>
                                  <a:pt x="112" y="170"/>
                                </a:lnTo>
                                <a:lnTo>
                                  <a:pt x="118" y="147"/>
                                </a:lnTo>
                                <a:lnTo>
                                  <a:pt x="127" y="129"/>
                                </a:lnTo>
                                <a:lnTo>
                                  <a:pt x="138" y="116"/>
                                </a:lnTo>
                                <a:lnTo>
                                  <a:pt x="151" y="106"/>
                                </a:lnTo>
                                <a:lnTo>
                                  <a:pt x="166" y="100"/>
                                </a:lnTo>
                                <a:lnTo>
                                  <a:pt x="183" y="98"/>
                                </a:lnTo>
                                <a:lnTo>
                                  <a:pt x="337" y="98"/>
                                </a:lnTo>
                                <a:lnTo>
                                  <a:pt x="333" y="87"/>
                                </a:lnTo>
                                <a:lnTo>
                                  <a:pt x="325" y="70"/>
                                </a:lnTo>
                                <a:lnTo>
                                  <a:pt x="317" y="55"/>
                                </a:lnTo>
                                <a:lnTo>
                                  <a:pt x="307" y="42"/>
                                </a:lnTo>
                                <a:lnTo>
                                  <a:pt x="296" y="30"/>
                                </a:lnTo>
                                <a:lnTo>
                                  <a:pt x="284" y="21"/>
                                </a:lnTo>
                                <a:lnTo>
                                  <a:pt x="270" y="13"/>
                                </a:lnTo>
                                <a:lnTo>
                                  <a:pt x="254" y="8"/>
                                </a:lnTo>
                                <a:lnTo>
                                  <a:pt x="235" y="3"/>
                                </a:lnTo>
                                <a:lnTo>
                                  <a:pt x="212" y="1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349" y="199"/>
                                </a:moveTo>
                                <a:lnTo>
                                  <a:pt x="186" y="199"/>
                                </a:lnTo>
                                <a:lnTo>
                                  <a:pt x="186" y="292"/>
                                </a:lnTo>
                                <a:lnTo>
                                  <a:pt x="257" y="292"/>
                                </a:lnTo>
                                <a:lnTo>
                                  <a:pt x="257" y="334"/>
                                </a:lnTo>
                                <a:lnTo>
                                  <a:pt x="247" y="342"/>
                                </a:lnTo>
                                <a:lnTo>
                                  <a:pt x="237" y="348"/>
                                </a:lnTo>
                                <a:lnTo>
                                  <a:pt x="228" y="353"/>
                                </a:lnTo>
                                <a:lnTo>
                                  <a:pt x="220" y="357"/>
                                </a:lnTo>
                                <a:lnTo>
                                  <a:pt x="209" y="361"/>
                                </a:lnTo>
                                <a:lnTo>
                                  <a:pt x="198" y="364"/>
                                </a:lnTo>
                                <a:lnTo>
                                  <a:pt x="349" y="364"/>
                                </a:lnTo>
                                <a:lnTo>
                                  <a:pt x="349" y="199"/>
                                </a:lnTo>
                                <a:close/>
                                <a:moveTo>
                                  <a:pt x="337" y="98"/>
                                </a:moveTo>
                                <a:lnTo>
                                  <a:pt x="183" y="98"/>
                                </a:lnTo>
                                <a:lnTo>
                                  <a:pt x="194" y="99"/>
                                </a:lnTo>
                                <a:lnTo>
                                  <a:pt x="204" y="101"/>
                                </a:lnTo>
                                <a:lnTo>
                                  <a:pt x="213" y="106"/>
                                </a:lnTo>
                                <a:lnTo>
                                  <a:pt x="221" y="111"/>
                                </a:lnTo>
                                <a:lnTo>
                                  <a:pt x="228" y="119"/>
                                </a:lnTo>
                                <a:lnTo>
                                  <a:pt x="234" y="128"/>
                                </a:lnTo>
                                <a:lnTo>
                                  <a:pt x="239" y="138"/>
                                </a:lnTo>
                                <a:lnTo>
                                  <a:pt x="243" y="150"/>
                                </a:lnTo>
                                <a:lnTo>
                                  <a:pt x="345" y="126"/>
                                </a:lnTo>
                                <a:lnTo>
                                  <a:pt x="339" y="105"/>
                                </a:lnTo>
                                <a:lnTo>
                                  <a:pt x="337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AutoShape 1029"/>
                        <wps:cNvSpPr>
                          <a:spLocks/>
                        </wps:cNvSpPr>
                        <wps:spPr bwMode="auto">
                          <a:xfrm>
                            <a:off x="1718" y="7"/>
                            <a:ext cx="373" cy="447"/>
                          </a:xfrm>
                          <a:custGeom>
                            <a:avLst/>
                            <a:gdLst>
                              <a:gd name="T0" fmla="+- 0 1963 1719"/>
                              <a:gd name="T1" fmla="*/ T0 w 373"/>
                              <a:gd name="T2" fmla="+- 0 8 8"/>
                              <a:gd name="T3" fmla="*/ 8 h 447"/>
                              <a:gd name="T4" fmla="+- 0 1848 1719"/>
                              <a:gd name="T5" fmla="*/ T4 w 373"/>
                              <a:gd name="T6" fmla="+- 0 8 8"/>
                              <a:gd name="T7" fmla="*/ 8 h 447"/>
                              <a:gd name="T8" fmla="+- 0 1826 1719"/>
                              <a:gd name="T9" fmla="*/ T8 w 373"/>
                              <a:gd name="T10" fmla="+- 0 82 8"/>
                              <a:gd name="T11" fmla="*/ 82 h 447"/>
                              <a:gd name="T12" fmla="+- 0 1805 1719"/>
                              <a:gd name="T13" fmla="*/ T12 w 373"/>
                              <a:gd name="T14" fmla="+- 0 156 8"/>
                              <a:gd name="T15" fmla="*/ 156 h 447"/>
                              <a:gd name="T16" fmla="+- 0 1762 1719"/>
                              <a:gd name="T17" fmla="*/ T16 w 373"/>
                              <a:gd name="T18" fmla="+- 0 305 8"/>
                              <a:gd name="T19" fmla="*/ 305 h 447"/>
                              <a:gd name="T20" fmla="+- 0 1740 1719"/>
                              <a:gd name="T21" fmla="*/ T20 w 373"/>
                              <a:gd name="T22" fmla="+- 0 379 8"/>
                              <a:gd name="T23" fmla="*/ 379 h 447"/>
                              <a:gd name="T24" fmla="+- 0 1719 1719"/>
                              <a:gd name="T25" fmla="*/ T24 w 373"/>
                              <a:gd name="T26" fmla="+- 0 454 8"/>
                              <a:gd name="T27" fmla="*/ 454 h 447"/>
                              <a:gd name="T28" fmla="+- 0 1827 1719"/>
                              <a:gd name="T29" fmla="*/ T28 w 373"/>
                              <a:gd name="T30" fmla="+- 0 454 8"/>
                              <a:gd name="T31" fmla="*/ 454 h 447"/>
                              <a:gd name="T32" fmla="+- 0 1831 1719"/>
                              <a:gd name="T33" fmla="*/ T32 w 373"/>
                              <a:gd name="T34" fmla="+- 0 435 8"/>
                              <a:gd name="T35" fmla="*/ 435 h 447"/>
                              <a:gd name="T36" fmla="+- 0 1839 1719"/>
                              <a:gd name="T37" fmla="*/ T36 w 373"/>
                              <a:gd name="T38" fmla="+- 0 398 8"/>
                              <a:gd name="T39" fmla="*/ 398 h 447"/>
                              <a:gd name="T40" fmla="+- 0 1843 1719"/>
                              <a:gd name="T41" fmla="*/ T40 w 373"/>
                              <a:gd name="T42" fmla="+- 0 380 8"/>
                              <a:gd name="T43" fmla="*/ 380 h 447"/>
                              <a:gd name="T44" fmla="+- 0 2071 1719"/>
                              <a:gd name="T45" fmla="*/ T44 w 373"/>
                              <a:gd name="T46" fmla="+- 0 380 8"/>
                              <a:gd name="T47" fmla="*/ 380 h 447"/>
                              <a:gd name="T48" fmla="+- 0 2049 1719"/>
                              <a:gd name="T49" fmla="*/ T48 w 373"/>
                              <a:gd name="T50" fmla="+- 0 305 8"/>
                              <a:gd name="T51" fmla="*/ 305 h 447"/>
                              <a:gd name="T52" fmla="+- 0 2043 1719"/>
                              <a:gd name="T53" fmla="*/ T52 w 373"/>
                              <a:gd name="T54" fmla="+- 0 284 8"/>
                              <a:gd name="T55" fmla="*/ 284 h 447"/>
                              <a:gd name="T56" fmla="+- 0 1866 1719"/>
                              <a:gd name="T57" fmla="*/ T56 w 373"/>
                              <a:gd name="T58" fmla="+- 0 284 8"/>
                              <a:gd name="T59" fmla="*/ 284 h 447"/>
                              <a:gd name="T60" fmla="+- 0 1876 1719"/>
                              <a:gd name="T61" fmla="*/ T60 w 373"/>
                              <a:gd name="T62" fmla="+- 0 243 8"/>
                              <a:gd name="T63" fmla="*/ 243 h 447"/>
                              <a:gd name="T64" fmla="+- 0 1895 1719"/>
                              <a:gd name="T65" fmla="*/ T64 w 373"/>
                              <a:gd name="T66" fmla="+- 0 163 8"/>
                              <a:gd name="T67" fmla="*/ 163 h 447"/>
                              <a:gd name="T68" fmla="+- 0 1904 1719"/>
                              <a:gd name="T69" fmla="*/ T68 w 373"/>
                              <a:gd name="T70" fmla="+- 0 123 8"/>
                              <a:gd name="T71" fmla="*/ 123 h 447"/>
                              <a:gd name="T72" fmla="+- 0 1996 1719"/>
                              <a:gd name="T73" fmla="*/ T72 w 373"/>
                              <a:gd name="T74" fmla="+- 0 123 8"/>
                              <a:gd name="T75" fmla="*/ 123 h 447"/>
                              <a:gd name="T76" fmla="+- 0 1984 1719"/>
                              <a:gd name="T77" fmla="*/ T76 w 373"/>
                              <a:gd name="T78" fmla="+- 0 82 8"/>
                              <a:gd name="T79" fmla="*/ 82 h 447"/>
                              <a:gd name="T80" fmla="+- 0 1963 1719"/>
                              <a:gd name="T81" fmla="*/ T80 w 373"/>
                              <a:gd name="T82" fmla="+- 0 8 8"/>
                              <a:gd name="T83" fmla="*/ 8 h 447"/>
                              <a:gd name="T84" fmla="+- 0 2071 1719"/>
                              <a:gd name="T85" fmla="*/ T84 w 373"/>
                              <a:gd name="T86" fmla="+- 0 380 8"/>
                              <a:gd name="T87" fmla="*/ 380 h 447"/>
                              <a:gd name="T88" fmla="+- 0 1964 1719"/>
                              <a:gd name="T89" fmla="*/ T88 w 373"/>
                              <a:gd name="T90" fmla="+- 0 380 8"/>
                              <a:gd name="T91" fmla="*/ 380 h 447"/>
                              <a:gd name="T92" fmla="+- 0 1968 1719"/>
                              <a:gd name="T93" fmla="*/ T92 w 373"/>
                              <a:gd name="T94" fmla="+- 0 398 8"/>
                              <a:gd name="T95" fmla="*/ 398 h 447"/>
                              <a:gd name="T96" fmla="+- 0 1977 1719"/>
                              <a:gd name="T97" fmla="*/ T96 w 373"/>
                              <a:gd name="T98" fmla="+- 0 435 8"/>
                              <a:gd name="T99" fmla="*/ 435 h 447"/>
                              <a:gd name="T100" fmla="+- 0 1981 1719"/>
                              <a:gd name="T101" fmla="*/ T100 w 373"/>
                              <a:gd name="T102" fmla="+- 0 454 8"/>
                              <a:gd name="T103" fmla="*/ 454 h 447"/>
                              <a:gd name="T104" fmla="+- 0 2092 1719"/>
                              <a:gd name="T105" fmla="*/ T104 w 373"/>
                              <a:gd name="T106" fmla="+- 0 454 8"/>
                              <a:gd name="T107" fmla="*/ 454 h 447"/>
                              <a:gd name="T108" fmla="+- 0 2071 1719"/>
                              <a:gd name="T109" fmla="*/ T108 w 373"/>
                              <a:gd name="T110" fmla="+- 0 380 8"/>
                              <a:gd name="T111" fmla="*/ 380 h 447"/>
                              <a:gd name="T112" fmla="+- 0 1996 1719"/>
                              <a:gd name="T113" fmla="*/ T112 w 373"/>
                              <a:gd name="T114" fmla="+- 0 123 8"/>
                              <a:gd name="T115" fmla="*/ 123 h 447"/>
                              <a:gd name="T116" fmla="+- 0 1904 1719"/>
                              <a:gd name="T117" fmla="*/ T116 w 373"/>
                              <a:gd name="T118" fmla="+- 0 123 8"/>
                              <a:gd name="T119" fmla="*/ 123 h 447"/>
                              <a:gd name="T120" fmla="+- 0 1913 1719"/>
                              <a:gd name="T121" fmla="*/ T120 w 373"/>
                              <a:gd name="T122" fmla="+- 0 163 8"/>
                              <a:gd name="T123" fmla="*/ 163 h 447"/>
                              <a:gd name="T124" fmla="+- 0 1932 1719"/>
                              <a:gd name="T125" fmla="*/ T124 w 373"/>
                              <a:gd name="T126" fmla="+- 0 243 8"/>
                              <a:gd name="T127" fmla="*/ 243 h 447"/>
                              <a:gd name="T128" fmla="+- 0 1942 1719"/>
                              <a:gd name="T129" fmla="*/ T128 w 373"/>
                              <a:gd name="T130" fmla="+- 0 284 8"/>
                              <a:gd name="T131" fmla="*/ 284 h 447"/>
                              <a:gd name="T132" fmla="+- 0 2043 1719"/>
                              <a:gd name="T133" fmla="*/ T132 w 373"/>
                              <a:gd name="T134" fmla="+- 0 284 8"/>
                              <a:gd name="T135" fmla="*/ 284 h 447"/>
                              <a:gd name="T136" fmla="+- 0 2006 1719"/>
                              <a:gd name="T137" fmla="*/ T136 w 373"/>
                              <a:gd name="T138" fmla="+- 0 156 8"/>
                              <a:gd name="T139" fmla="*/ 156 h 447"/>
                              <a:gd name="T140" fmla="+- 0 1996 1719"/>
                              <a:gd name="T141" fmla="*/ T140 w 373"/>
                              <a:gd name="T142" fmla="+- 0 123 8"/>
                              <a:gd name="T143" fmla="*/ 123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3" h="447">
                                <a:moveTo>
                                  <a:pt x="244" y="0"/>
                                </a:moveTo>
                                <a:lnTo>
                                  <a:pt x="129" y="0"/>
                                </a:lnTo>
                                <a:lnTo>
                                  <a:pt x="107" y="74"/>
                                </a:lnTo>
                                <a:lnTo>
                                  <a:pt x="86" y="148"/>
                                </a:lnTo>
                                <a:lnTo>
                                  <a:pt x="43" y="297"/>
                                </a:lnTo>
                                <a:lnTo>
                                  <a:pt x="21" y="371"/>
                                </a:lnTo>
                                <a:lnTo>
                                  <a:pt x="0" y="446"/>
                                </a:lnTo>
                                <a:lnTo>
                                  <a:pt x="108" y="446"/>
                                </a:lnTo>
                                <a:lnTo>
                                  <a:pt x="112" y="427"/>
                                </a:lnTo>
                                <a:lnTo>
                                  <a:pt x="120" y="390"/>
                                </a:lnTo>
                                <a:lnTo>
                                  <a:pt x="124" y="372"/>
                                </a:lnTo>
                                <a:lnTo>
                                  <a:pt x="352" y="372"/>
                                </a:lnTo>
                                <a:lnTo>
                                  <a:pt x="330" y="297"/>
                                </a:lnTo>
                                <a:lnTo>
                                  <a:pt x="324" y="276"/>
                                </a:lnTo>
                                <a:lnTo>
                                  <a:pt x="147" y="276"/>
                                </a:lnTo>
                                <a:lnTo>
                                  <a:pt x="157" y="235"/>
                                </a:lnTo>
                                <a:lnTo>
                                  <a:pt x="176" y="155"/>
                                </a:lnTo>
                                <a:lnTo>
                                  <a:pt x="185" y="115"/>
                                </a:lnTo>
                                <a:lnTo>
                                  <a:pt x="277" y="115"/>
                                </a:lnTo>
                                <a:lnTo>
                                  <a:pt x="265" y="74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352" y="372"/>
                                </a:moveTo>
                                <a:lnTo>
                                  <a:pt x="245" y="372"/>
                                </a:lnTo>
                                <a:lnTo>
                                  <a:pt x="249" y="390"/>
                                </a:lnTo>
                                <a:lnTo>
                                  <a:pt x="258" y="427"/>
                                </a:lnTo>
                                <a:lnTo>
                                  <a:pt x="262" y="446"/>
                                </a:lnTo>
                                <a:lnTo>
                                  <a:pt x="373" y="446"/>
                                </a:lnTo>
                                <a:lnTo>
                                  <a:pt x="352" y="372"/>
                                </a:lnTo>
                                <a:close/>
                                <a:moveTo>
                                  <a:pt x="277" y="115"/>
                                </a:moveTo>
                                <a:lnTo>
                                  <a:pt x="185" y="115"/>
                                </a:lnTo>
                                <a:lnTo>
                                  <a:pt x="194" y="155"/>
                                </a:lnTo>
                                <a:lnTo>
                                  <a:pt x="213" y="235"/>
                                </a:lnTo>
                                <a:lnTo>
                                  <a:pt x="223" y="276"/>
                                </a:lnTo>
                                <a:lnTo>
                                  <a:pt x="324" y="276"/>
                                </a:lnTo>
                                <a:lnTo>
                                  <a:pt x="287" y="148"/>
                                </a:lnTo>
                                <a:lnTo>
                                  <a:pt x="2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Line 1028"/>
                        <wps:cNvCnPr/>
                        <wps:spPr bwMode="auto">
                          <a:xfrm>
                            <a:off x="2183" y="8"/>
                            <a:ext cx="0" cy="446"/>
                          </a:xfrm>
                          <a:prstGeom prst="line">
                            <a:avLst/>
                          </a:prstGeom>
                          <a:noFill/>
                          <a:ln w="67437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AutoShape 1027"/>
                        <wps:cNvSpPr>
                          <a:spLocks/>
                        </wps:cNvSpPr>
                        <wps:spPr bwMode="auto">
                          <a:xfrm>
                            <a:off x="2298" y="0"/>
                            <a:ext cx="356" cy="462"/>
                          </a:xfrm>
                          <a:custGeom>
                            <a:avLst/>
                            <a:gdLst>
                              <a:gd name="T0" fmla="+- 0 2436 2299"/>
                              <a:gd name="T1" fmla="*/ T0 w 356"/>
                              <a:gd name="T2" fmla="*/ 4 h 462"/>
                              <a:gd name="T3" fmla="+- 0 2371 2299"/>
                              <a:gd name="T4" fmla="*/ T3 w 356"/>
                              <a:gd name="T5" fmla="*/ 34 h 462"/>
                              <a:gd name="T6" fmla="+- 0 2325 2299"/>
                              <a:gd name="T7" fmla="*/ T6 w 356"/>
                              <a:gd name="T8" fmla="*/ 94 h 462"/>
                              <a:gd name="T9" fmla="+- 0 2302 2299"/>
                              <a:gd name="T10" fmla="*/ T9 w 356"/>
                              <a:gd name="T11" fmla="*/ 179 h 462"/>
                              <a:gd name="T12" fmla="+- 0 2299 2299"/>
                              <a:gd name="T13" fmla="*/ T12 w 356"/>
                              <a:gd name="T14" fmla="*/ 231 h 462"/>
                              <a:gd name="T15" fmla="+- 0 2305 2299"/>
                              <a:gd name="T16" fmla="*/ T15 w 356"/>
                              <a:gd name="T17" fmla="*/ 302 h 462"/>
                              <a:gd name="T18" fmla="+- 0 2322 2299"/>
                              <a:gd name="T19" fmla="*/ T18 w 356"/>
                              <a:gd name="T20" fmla="*/ 361 h 462"/>
                              <a:gd name="T21" fmla="+- 0 2349 2299"/>
                              <a:gd name="T22" fmla="*/ T21 w 356"/>
                              <a:gd name="T23" fmla="*/ 406 h 462"/>
                              <a:gd name="T24" fmla="+- 0 2384 2299"/>
                              <a:gd name="T25" fmla="*/ T24 w 356"/>
                              <a:gd name="T26" fmla="*/ 437 h 462"/>
                              <a:gd name="T27" fmla="+- 0 2427 2299"/>
                              <a:gd name="T28" fmla="*/ T27 w 356"/>
                              <a:gd name="T29" fmla="*/ 455 h 462"/>
                              <a:gd name="T30" fmla="+- 0 2480 2299"/>
                              <a:gd name="T31" fmla="*/ T30 w 356"/>
                              <a:gd name="T32" fmla="*/ 461 h 462"/>
                              <a:gd name="T33" fmla="+- 0 2532 2299"/>
                              <a:gd name="T34" fmla="*/ T33 w 356"/>
                              <a:gd name="T35" fmla="*/ 454 h 462"/>
                              <a:gd name="T36" fmla="+- 0 2575 2299"/>
                              <a:gd name="T37" fmla="*/ T36 w 356"/>
                              <a:gd name="T38" fmla="*/ 433 h 462"/>
                              <a:gd name="T39" fmla="+- 0 2609 2299"/>
                              <a:gd name="T40" fmla="*/ T39 w 356"/>
                              <a:gd name="T41" fmla="*/ 400 h 462"/>
                              <a:gd name="T42" fmla="+- 0 2632 2299"/>
                              <a:gd name="T43" fmla="*/ T42 w 356"/>
                              <a:gd name="T44" fmla="*/ 358 h 462"/>
                              <a:gd name="T45" fmla="+- 0 2461 2299"/>
                              <a:gd name="T46" fmla="*/ T45 w 356"/>
                              <a:gd name="T47" fmla="*/ 356 h 462"/>
                              <a:gd name="T48" fmla="+- 0 2434 2299"/>
                              <a:gd name="T49" fmla="*/ T48 w 356"/>
                              <a:gd name="T50" fmla="*/ 342 h 462"/>
                              <a:gd name="T51" fmla="+- 0 2416 2299"/>
                              <a:gd name="T52" fmla="*/ T51 w 356"/>
                              <a:gd name="T53" fmla="*/ 311 h 462"/>
                              <a:gd name="T54" fmla="+- 0 2406 2299"/>
                              <a:gd name="T55" fmla="*/ T54 w 356"/>
                              <a:gd name="T56" fmla="*/ 263 h 462"/>
                              <a:gd name="T57" fmla="+- 0 2406 2299"/>
                              <a:gd name="T58" fmla="*/ T57 w 356"/>
                              <a:gd name="T59" fmla="*/ 200 h 462"/>
                              <a:gd name="T60" fmla="+- 0 2416 2299"/>
                              <a:gd name="T61" fmla="*/ T60 w 356"/>
                              <a:gd name="T62" fmla="*/ 151 h 462"/>
                              <a:gd name="T63" fmla="+- 0 2434 2299"/>
                              <a:gd name="T64" fmla="*/ T63 w 356"/>
                              <a:gd name="T65" fmla="*/ 121 h 462"/>
                              <a:gd name="T66" fmla="+- 0 2460 2299"/>
                              <a:gd name="T67" fmla="*/ T66 w 356"/>
                              <a:gd name="T68" fmla="*/ 106 h 462"/>
                              <a:gd name="T69" fmla="+- 0 2632 2299"/>
                              <a:gd name="T70" fmla="*/ T69 w 356"/>
                              <a:gd name="T71" fmla="*/ 104 h 462"/>
                              <a:gd name="T72" fmla="+- 0 2607 2299"/>
                              <a:gd name="T73" fmla="*/ T72 w 356"/>
                              <a:gd name="T74" fmla="*/ 60 h 462"/>
                              <a:gd name="T75" fmla="+- 0 2552 2299"/>
                              <a:gd name="T76" fmla="*/ T75 w 356"/>
                              <a:gd name="T77" fmla="*/ 15 h 462"/>
                              <a:gd name="T78" fmla="+- 0 2475 2299"/>
                              <a:gd name="T79" fmla="*/ T78 w 356"/>
                              <a:gd name="T80" fmla="*/ 0 h 462"/>
                              <a:gd name="T81" fmla="+- 0 2475 2299"/>
                              <a:gd name="T82" fmla="*/ T81 w 356"/>
                              <a:gd name="T83" fmla="*/ 104 h 462"/>
                              <a:gd name="T84" fmla="+- 0 2505 2299"/>
                              <a:gd name="T85" fmla="*/ T84 w 356"/>
                              <a:gd name="T86" fmla="*/ 111 h 462"/>
                              <a:gd name="T87" fmla="+- 0 2528 2299"/>
                              <a:gd name="T88" fmla="*/ T87 w 356"/>
                              <a:gd name="T89" fmla="*/ 133 h 462"/>
                              <a:gd name="T90" fmla="+- 0 2543 2299"/>
                              <a:gd name="T91" fmla="*/ T90 w 356"/>
                              <a:gd name="T92" fmla="*/ 171 h 462"/>
                              <a:gd name="T93" fmla="+- 0 2548 2299"/>
                              <a:gd name="T94" fmla="*/ T93 w 356"/>
                              <a:gd name="T95" fmla="*/ 225 h 462"/>
                              <a:gd name="T96" fmla="+- 0 2543 2299"/>
                              <a:gd name="T97" fmla="*/ T96 w 356"/>
                              <a:gd name="T98" fmla="*/ 289 h 462"/>
                              <a:gd name="T99" fmla="+- 0 2529 2299"/>
                              <a:gd name="T100" fmla="*/ T99 w 356"/>
                              <a:gd name="T101" fmla="*/ 329 h 462"/>
                              <a:gd name="T102" fmla="+- 0 2507 2299"/>
                              <a:gd name="T103" fmla="*/ T102 w 356"/>
                              <a:gd name="T104" fmla="*/ 351 h 462"/>
                              <a:gd name="T105" fmla="+- 0 2476 2299"/>
                              <a:gd name="T106" fmla="*/ T105 w 356"/>
                              <a:gd name="T107" fmla="*/ 358 h 462"/>
                              <a:gd name="T108" fmla="+- 0 2633 2299"/>
                              <a:gd name="T109" fmla="*/ T108 w 356"/>
                              <a:gd name="T110" fmla="*/ 355 h 462"/>
                              <a:gd name="T111" fmla="+- 0 2649 2299"/>
                              <a:gd name="T112" fmla="*/ T111 w 356"/>
                              <a:gd name="T113" fmla="*/ 298 h 462"/>
                              <a:gd name="T114" fmla="+- 0 2654 2299"/>
                              <a:gd name="T115" fmla="*/ T114 w 356"/>
                              <a:gd name="T116" fmla="*/ 231 h 462"/>
                              <a:gd name="T117" fmla="+- 0 2651 2299"/>
                              <a:gd name="T118" fmla="*/ T117 w 356"/>
                              <a:gd name="T119" fmla="*/ 176 h 462"/>
                              <a:gd name="T120" fmla="+- 0 2632 2299"/>
                              <a:gd name="T121" fmla="*/ T120 w 356"/>
                              <a:gd name="T122" fmla="*/ 104 h 4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</a:cxnLst>
                            <a:rect l="0" t="0" r="r" b="b"/>
                            <a:pathLst>
                              <a:path w="356" h="462">
                                <a:moveTo>
                                  <a:pt x="176" y="0"/>
                                </a:moveTo>
                                <a:lnTo>
                                  <a:pt x="137" y="4"/>
                                </a:lnTo>
                                <a:lnTo>
                                  <a:pt x="102" y="15"/>
                                </a:lnTo>
                                <a:lnTo>
                                  <a:pt x="72" y="34"/>
                                </a:lnTo>
                                <a:lnTo>
                                  <a:pt x="46" y="61"/>
                                </a:lnTo>
                                <a:lnTo>
                                  <a:pt x="26" y="94"/>
                                </a:lnTo>
                                <a:lnTo>
                                  <a:pt x="11" y="134"/>
                                </a:lnTo>
                                <a:lnTo>
                                  <a:pt x="3" y="179"/>
                                </a:lnTo>
                                <a:lnTo>
                                  <a:pt x="0" y="227"/>
                                </a:lnTo>
                                <a:lnTo>
                                  <a:pt x="0" y="231"/>
                                </a:lnTo>
                                <a:lnTo>
                                  <a:pt x="1" y="268"/>
                                </a:lnTo>
                                <a:lnTo>
                                  <a:pt x="6" y="302"/>
                                </a:lnTo>
                                <a:lnTo>
                                  <a:pt x="13" y="333"/>
                                </a:lnTo>
                                <a:lnTo>
                                  <a:pt x="23" y="361"/>
                                </a:lnTo>
                                <a:lnTo>
                                  <a:pt x="36" y="385"/>
                                </a:lnTo>
                                <a:lnTo>
                                  <a:pt x="50" y="406"/>
                                </a:lnTo>
                                <a:lnTo>
                                  <a:pt x="67" y="423"/>
                                </a:lnTo>
                                <a:lnTo>
                                  <a:pt x="85" y="437"/>
                                </a:lnTo>
                                <a:lnTo>
                                  <a:pt x="105" y="448"/>
                                </a:lnTo>
                                <a:lnTo>
                                  <a:pt x="128" y="455"/>
                                </a:lnTo>
                                <a:lnTo>
                                  <a:pt x="153" y="460"/>
                                </a:lnTo>
                                <a:lnTo>
                                  <a:pt x="181" y="461"/>
                                </a:lnTo>
                                <a:lnTo>
                                  <a:pt x="208" y="460"/>
                                </a:lnTo>
                                <a:lnTo>
                                  <a:pt x="233" y="454"/>
                                </a:lnTo>
                                <a:lnTo>
                                  <a:pt x="256" y="446"/>
                                </a:lnTo>
                                <a:lnTo>
                                  <a:pt x="276" y="433"/>
                                </a:lnTo>
                                <a:lnTo>
                                  <a:pt x="294" y="418"/>
                                </a:lnTo>
                                <a:lnTo>
                                  <a:pt x="310" y="400"/>
                                </a:lnTo>
                                <a:lnTo>
                                  <a:pt x="323" y="379"/>
                                </a:lnTo>
                                <a:lnTo>
                                  <a:pt x="333" y="358"/>
                                </a:lnTo>
                                <a:lnTo>
                                  <a:pt x="177" y="358"/>
                                </a:lnTo>
                                <a:lnTo>
                                  <a:pt x="162" y="356"/>
                                </a:lnTo>
                                <a:lnTo>
                                  <a:pt x="148" y="351"/>
                                </a:lnTo>
                                <a:lnTo>
                                  <a:pt x="135" y="342"/>
                                </a:lnTo>
                                <a:lnTo>
                                  <a:pt x="125" y="329"/>
                                </a:lnTo>
                                <a:lnTo>
                                  <a:pt x="117" y="311"/>
                                </a:lnTo>
                                <a:lnTo>
                                  <a:pt x="110" y="290"/>
                                </a:lnTo>
                                <a:lnTo>
                                  <a:pt x="107" y="263"/>
                                </a:lnTo>
                                <a:lnTo>
                                  <a:pt x="105" y="231"/>
                                </a:lnTo>
                                <a:lnTo>
                                  <a:pt x="107" y="200"/>
                                </a:lnTo>
                                <a:lnTo>
                                  <a:pt x="110" y="173"/>
                                </a:lnTo>
                                <a:lnTo>
                                  <a:pt x="117" y="151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21"/>
                                </a:lnTo>
                                <a:lnTo>
                                  <a:pt x="147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76" y="104"/>
                                </a:lnTo>
                                <a:lnTo>
                                  <a:pt x="333" y="104"/>
                                </a:lnTo>
                                <a:lnTo>
                                  <a:pt x="328" y="93"/>
                                </a:lnTo>
                                <a:lnTo>
                                  <a:pt x="308" y="60"/>
                                </a:lnTo>
                                <a:lnTo>
                                  <a:pt x="283" y="33"/>
                                </a:lnTo>
                                <a:lnTo>
                                  <a:pt x="253" y="15"/>
                                </a:lnTo>
                                <a:lnTo>
                                  <a:pt x="217" y="4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333" y="104"/>
                                </a:moveTo>
                                <a:lnTo>
                                  <a:pt x="176" y="104"/>
                                </a:lnTo>
                                <a:lnTo>
                                  <a:pt x="192" y="106"/>
                                </a:lnTo>
                                <a:lnTo>
                                  <a:pt x="206" y="111"/>
                                </a:lnTo>
                                <a:lnTo>
                                  <a:pt x="219" y="121"/>
                                </a:lnTo>
                                <a:lnTo>
                                  <a:pt x="229" y="133"/>
                                </a:lnTo>
                                <a:lnTo>
                                  <a:pt x="238" y="150"/>
                                </a:lnTo>
                                <a:lnTo>
                                  <a:pt x="244" y="171"/>
                                </a:lnTo>
                                <a:lnTo>
                                  <a:pt x="247" y="196"/>
                                </a:lnTo>
                                <a:lnTo>
                                  <a:pt x="249" y="225"/>
                                </a:lnTo>
                                <a:lnTo>
                                  <a:pt x="248" y="260"/>
                                </a:lnTo>
                                <a:lnTo>
                                  <a:pt x="244" y="289"/>
                                </a:lnTo>
                                <a:lnTo>
                                  <a:pt x="238" y="312"/>
                                </a:lnTo>
                                <a:lnTo>
                                  <a:pt x="230" y="329"/>
                                </a:lnTo>
                                <a:lnTo>
                                  <a:pt x="220" y="342"/>
                                </a:lnTo>
                                <a:lnTo>
                                  <a:pt x="208" y="351"/>
                                </a:lnTo>
                                <a:lnTo>
                                  <a:pt x="193" y="356"/>
                                </a:lnTo>
                                <a:lnTo>
                                  <a:pt x="177" y="358"/>
                                </a:lnTo>
                                <a:lnTo>
                                  <a:pt x="333" y="358"/>
                                </a:lnTo>
                                <a:lnTo>
                                  <a:pt x="334" y="355"/>
                                </a:lnTo>
                                <a:lnTo>
                                  <a:pt x="343" y="329"/>
                                </a:lnTo>
                                <a:lnTo>
                                  <a:pt x="350" y="298"/>
                                </a:lnTo>
                                <a:lnTo>
                                  <a:pt x="353" y="264"/>
                                </a:lnTo>
                                <a:lnTo>
                                  <a:pt x="355" y="231"/>
                                </a:lnTo>
                                <a:lnTo>
                                  <a:pt x="355" y="225"/>
                                </a:lnTo>
                                <a:lnTo>
                                  <a:pt x="352" y="176"/>
                                </a:lnTo>
                                <a:lnTo>
                                  <a:pt x="343" y="132"/>
                                </a:lnTo>
                                <a:lnTo>
                                  <a:pt x="33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02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91" cy="447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91"/>
                              <a:gd name="T2" fmla="+- 0 8 8"/>
                              <a:gd name="T3" fmla="*/ 8 h 447"/>
                              <a:gd name="T4" fmla="+- 0 52 8"/>
                              <a:gd name="T5" fmla="*/ T4 w 291"/>
                              <a:gd name="T6" fmla="+- 0 8 8"/>
                              <a:gd name="T7" fmla="*/ 8 h 447"/>
                              <a:gd name="T8" fmla="+- 0 96 8"/>
                              <a:gd name="T9" fmla="*/ T8 w 291"/>
                              <a:gd name="T10" fmla="+- 0 8 8"/>
                              <a:gd name="T11" fmla="*/ 8 h 447"/>
                              <a:gd name="T12" fmla="+- 0 140 8"/>
                              <a:gd name="T13" fmla="*/ T12 w 291"/>
                              <a:gd name="T14" fmla="+- 0 8 8"/>
                              <a:gd name="T15" fmla="*/ 8 h 447"/>
                              <a:gd name="T16" fmla="+- 0 183 8"/>
                              <a:gd name="T17" fmla="*/ T16 w 291"/>
                              <a:gd name="T18" fmla="+- 0 8 8"/>
                              <a:gd name="T19" fmla="*/ 8 h 447"/>
                              <a:gd name="T20" fmla="+- 0 211 8"/>
                              <a:gd name="T21" fmla="*/ T20 w 291"/>
                              <a:gd name="T22" fmla="+- 0 10 8"/>
                              <a:gd name="T23" fmla="*/ 10 h 447"/>
                              <a:gd name="T24" fmla="+- 0 270 8"/>
                              <a:gd name="T25" fmla="*/ T24 w 291"/>
                              <a:gd name="T26" fmla="+- 0 43 8"/>
                              <a:gd name="T27" fmla="*/ 43 h 447"/>
                              <a:gd name="T28" fmla="+- 0 297 8"/>
                              <a:gd name="T29" fmla="*/ T28 w 291"/>
                              <a:gd name="T30" fmla="+- 0 114 8"/>
                              <a:gd name="T31" fmla="*/ 114 h 447"/>
                              <a:gd name="T32" fmla="+- 0 298 8"/>
                              <a:gd name="T33" fmla="*/ T32 w 291"/>
                              <a:gd name="T34" fmla="+- 0 144 8"/>
                              <a:gd name="T35" fmla="*/ 144 h 447"/>
                              <a:gd name="T36" fmla="+- 0 297 8"/>
                              <a:gd name="T37" fmla="*/ T36 w 291"/>
                              <a:gd name="T38" fmla="+- 0 176 8"/>
                              <a:gd name="T39" fmla="*/ 176 h 447"/>
                              <a:gd name="T40" fmla="+- 0 267 8"/>
                              <a:gd name="T41" fmla="*/ T40 w 291"/>
                              <a:gd name="T42" fmla="+- 0 250 8"/>
                              <a:gd name="T43" fmla="*/ 250 h 447"/>
                              <a:gd name="T44" fmla="+- 0 202 8"/>
                              <a:gd name="T45" fmla="*/ T44 w 291"/>
                              <a:gd name="T46" fmla="+- 0 286 8"/>
                              <a:gd name="T47" fmla="*/ 286 h 447"/>
                              <a:gd name="T48" fmla="+- 0 172 8"/>
                              <a:gd name="T49" fmla="*/ T48 w 291"/>
                              <a:gd name="T50" fmla="+- 0 288 8"/>
                              <a:gd name="T51" fmla="*/ 288 h 447"/>
                              <a:gd name="T52" fmla="+- 0 157 8"/>
                              <a:gd name="T53" fmla="*/ T52 w 291"/>
                              <a:gd name="T54" fmla="+- 0 288 8"/>
                              <a:gd name="T55" fmla="*/ 288 h 447"/>
                              <a:gd name="T56" fmla="+- 0 143 8"/>
                              <a:gd name="T57" fmla="*/ T56 w 291"/>
                              <a:gd name="T58" fmla="+- 0 288 8"/>
                              <a:gd name="T59" fmla="*/ 288 h 447"/>
                              <a:gd name="T60" fmla="+- 0 129 8"/>
                              <a:gd name="T61" fmla="*/ T60 w 291"/>
                              <a:gd name="T62" fmla="+- 0 288 8"/>
                              <a:gd name="T63" fmla="*/ 288 h 447"/>
                              <a:gd name="T64" fmla="+- 0 114 8"/>
                              <a:gd name="T65" fmla="*/ T64 w 291"/>
                              <a:gd name="T66" fmla="+- 0 288 8"/>
                              <a:gd name="T67" fmla="*/ 288 h 447"/>
                              <a:gd name="T68" fmla="+- 0 114 8"/>
                              <a:gd name="T69" fmla="*/ T68 w 291"/>
                              <a:gd name="T70" fmla="+- 0 330 8"/>
                              <a:gd name="T71" fmla="*/ 330 h 447"/>
                              <a:gd name="T72" fmla="+- 0 114 8"/>
                              <a:gd name="T73" fmla="*/ T72 w 291"/>
                              <a:gd name="T74" fmla="+- 0 371 8"/>
                              <a:gd name="T75" fmla="*/ 371 h 447"/>
                              <a:gd name="T76" fmla="+- 0 114 8"/>
                              <a:gd name="T77" fmla="*/ T76 w 291"/>
                              <a:gd name="T78" fmla="+- 0 412 8"/>
                              <a:gd name="T79" fmla="*/ 412 h 447"/>
                              <a:gd name="T80" fmla="+- 0 114 8"/>
                              <a:gd name="T81" fmla="*/ T80 w 291"/>
                              <a:gd name="T82" fmla="+- 0 454 8"/>
                              <a:gd name="T83" fmla="*/ 454 h 447"/>
                              <a:gd name="T84" fmla="+- 0 87 8"/>
                              <a:gd name="T85" fmla="*/ T84 w 291"/>
                              <a:gd name="T86" fmla="+- 0 454 8"/>
                              <a:gd name="T87" fmla="*/ 454 h 447"/>
                              <a:gd name="T88" fmla="+- 0 61 8"/>
                              <a:gd name="T89" fmla="*/ T88 w 291"/>
                              <a:gd name="T90" fmla="+- 0 454 8"/>
                              <a:gd name="T91" fmla="*/ 454 h 447"/>
                              <a:gd name="T92" fmla="+- 0 34 8"/>
                              <a:gd name="T93" fmla="*/ T92 w 291"/>
                              <a:gd name="T94" fmla="+- 0 454 8"/>
                              <a:gd name="T95" fmla="*/ 454 h 447"/>
                              <a:gd name="T96" fmla="+- 0 8 8"/>
                              <a:gd name="T97" fmla="*/ T96 w 291"/>
                              <a:gd name="T98" fmla="+- 0 454 8"/>
                              <a:gd name="T99" fmla="*/ 454 h 447"/>
                              <a:gd name="T100" fmla="+- 0 8 8"/>
                              <a:gd name="T101" fmla="*/ T100 w 291"/>
                              <a:gd name="T102" fmla="+- 0 379 8"/>
                              <a:gd name="T103" fmla="*/ 379 h 447"/>
                              <a:gd name="T104" fmla="+- 0 8 8"/>
                              <a:gd name="T105" fmla="*/ T104 w 291"/>
                              <a:gd name="T106" fmla="+- 0 305 8"/>
                              <a:gd name="T107" fmla="*/ 305 h 447"/>
                              <a:gd name="T108" fmla="+- 0 8 8"/>
                              <a:gd name="T109" fmla="*/ T108 w 291"/>
                              <a:gd name="T110" fmla="+- 0 231 8"/>
                              <a:gd name="T111" fmla="*/ 231 h 447"/>
                              <a:gd name="T112" fmla="+- 0 8 8"/>
                              <a:gd name="T113" fmla="*/ T112 w 291"/>
                              <a:gd name="T114" fmla="+- 0 156 8"/>
                              <a:gd name="T115" fmla="*/ 156 h 447"/>
                              <a:gd name="T116" fmla="+- 0 8 8"/>
                              <a:gd name="T117" fmla="*/ T116 w 291"/>
                              <a:gd name="T118" fmla="+- 0 82 8"/>
                              <a:gd name="T119" fmla="*/ 82 h 447"/>
                              <a:gd name="T120" fmla="+- 0 8 8"/>
                              <a:gd name="T121" fmla="*/ T120 w 291"/>
                              <a:gd name="T122" fmla="+- 0 8 8"/>
                              <a:gd name="T123" fmla="*/ 8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91" h="447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2" y="0"/>
                                </a:lnTo>
                                <a:lnTo>
                                  <a:pt x="175" y="0"/>
                                </a:lnTo>
                                <a:lnTo>
                                  <a:pt x="203" y="2"/>
                                </a:lnTo>
                                <a:lnTo>
                                  <a:pt x="262" y="35"/>
                                </a:lnTo>
                                <a:lnTo>
                                  <a:pt x="289" y="106"/>
                                </a:lnTo>
                                <a:lnTo>
                                  <a:pt x="290" y="136"/>
                                </a:lnTo>
                                <a:lnTo>
                                  <a:pt x="289" y="168"/>
                                </a:lnTo>
                                <a:lnTo>
                                  <a:pt x="259" y="242"/>
                                </a:lnTo>
                                <a:lnTo>
                                  <a:pt x="194" y="278"/>
                                </a:lnTo>
                                <a:lnTo>
                                  <a:pt x="164" y="280"/>
                                </a:lnTo>
                                <a:lnTo>
                                  <a:pt x="149" y="280"/>
                                </a:lnTo>
                                <a:lnTo>
                                  <a:pt x="135" y="280"/>
                                </a:lnTo>
                                <a:lnTo>
                                  <a:pt x="121" y="280"/>
                                </a:lnTo>
                                <a:lnTo>
                                  <a:pt x="106" y="280"/>
                                </a:lnTo>
                                <a:lnTo>
                                  <a:pt x="106" y="322"/>
                                </a:lnTo>
                                <a:lnTo>
                                  <a:pt x="106" y="363"/>
                                </a:lnTo>
                                <a:lnTo>
                                  <a:pt x="106" y="404"/>
                                </a:lnTo>
                                <a:lnTo>
                                  <a:pt x="106" y="446"/>
                                </a:lnTo>
                                <a:lnTo>
                                  <a:pt x="79" y="446"/>
                                </a:lnTo>
                                <a:lnTo>
                                  <a:pt x="53" y="446"/>
                                </a:lnTo>
                                <a:lnTo>
                                  <a:pt x="26" y="446"/>
                                </a:lnTo>
                                <a:lnTo>
                                  <a:pt x="0" y="446"/>
                                </a:lnTo>
                                <a:lnTo>
                                  <a:pt x="0" y="371"/>
                                </a:lnTo>
                                <a:lnTo>
                                  <a:pt x="0" y="297"/>
                                </a:lnTo>
                                <a:lnTo>
                                  <a:pt x="0" y="223"/>
                                </a:lnTo>
                                <a:lnTo>
                                  <a:pt x="0" y="148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025"/>
                        <wps:cNvSpPr>
                          <a:spLocks/>
                        </wps:cNvSpPr>
                        <wps:spPr bwMode="auto">
                          <a:xfrm>
                            <a:off x="114" y="98"/>
                            <a:ext cx="82" cy="100"/>
                          </a:xfrm>
                          <a:custGeom>
                            <a:avLst/>
                            <a:gdLst>
                              <a:gd name="T0" fmla="+- 0 114 114"/>
                              <a:gd name="T1" fmla="*/ T0 w 82"/>
                              <a:gd name="T2" fmla="+- 0 198 98"/>
                              <a:gd name="T3" fmla="*/ 198 h 100"/>
                              <a:gd name="T4" fmla="+- 0 122 114"/>
                              <a:gd name="T5" fmla="*/ T4 w 82"/>
                              <a:gd name="T6" fmla="+- 0 198 98"/>
                              <a:gd name="T7" fmla="*/ 198 h 100"/>
                              <a:gd name="T8" fmla="+- 0 131 114"/>
                              <a:gd name="T9" fmla="*/ T8 w 82"/>
                              <a:gd name="T10" fmla="+- 0 198 98"/>
                              <a:gd name="T11" fmla="*/ 198 h 100"/>
                              <a:gd name="T12" fmla="+- 0 140 114"/>
                              <a:gd name="T13" fmla="*/ T12 w 82"/>
                              <a:gd name="T14" fmla="+- 0 198 98"/>
                              <a:gd name="T15" fmla="*/ 198 h 100"/>
                              <a:gd name="T16" fmla="+- 0 154 114"/>
                              <a:gd name="T17" fmla="*/ T16 w 82"/>
                              <a:gd name="T18" fmla="+- 0 197 98"/>
                              <a:gd name="T19" fmla="*/ 197 h 100"/>
                              <a:gd name="T20" fmla="+- 0 195 114"/>
                              <a:gd name="T21" fmla="*/ T20 w 82"/>
                              <a:gd name="T22" fmla="+- 0 163 98"/>
                              <a:gd name="T23" fmla="*/ 163 h 100"/>
                              <a:gd name="T24" fmla="+- 0 195 114"/>
                              <a:gd name="T25" fmla="*/ T24 w 82"/>
                              <a:gd name="T26" fmla="+- 0 149 98"/>
                              <a:gd name="T27" fmla="*/ 149 h 100"/>
                              <a:gd name="T28" fmla="+- 0 195 114"/>
                              <a:gd name="T29" fmla="*/ T28 w 82"/>
                              <a:gd name="T30" fmla="+- 0 134 98"/>
                              <a:gd name="T31" fmla="*/ 134 h 100"/>
                              <a:gd name="T32" fmla="+- 0 144 114"/>
                              <a:gd name="T33" fmla="*/ T32 w 82"/>
                              <a:gd name="T34" fmla="+- 0 98 98"/>
                              <a:gd name="T35" fmla="*/ 98 h 100"/>
                              <a:gd name="T36" fmla="+- 0 134 114"/>
                              <a:gd name="T37" fmla="*/ T36 w 82"/>
                              <a:gd name="T38" fmla="+- 0 98 98"/>
                              <a:gd name="T39" fmla="*/ 98 h 100"/>
                              <a:gd name="T40" fmla="+- 0 124 114"/>
                              <a:gd name="T41" fmla="*/ T40 w 82"/>
                              <a:gd name="T42" fmla="+- 0 98 98"/>
                              <a:gd name="T43" fmla="*/ 98 h 100"/>
                              <a:gd name="T44" fmla="+- 0 114 114"/>
                              <a:gd name="T45" fmla="*/ T44 w 82"/>
                              <a:gd name="T46" fmla="+- 0 98 98"/>
                              <a:gd name="T47" fmla="*/ 98 h 100"/>
                              <a:gd name="T48" fmla="+- 0 114 114"/>
                              <a:gd name="T49" fmla="*/ T48 w 82"/>
                              <a:gd name="T50" fmla="+- 0 123 98"/>
                              <a:gd name="T51" fmla="*/ 123 h 100"/>
                              <a:gd name="T52" fmla="+- 0 114 114"/>
                              <a:gd name="T53" fmla="*/ T52 w 82"/>
                              <a:gd name="T54" fmla="+- 0 148 98"/>
                              <a:gd name="T55" fmla="*/ 148 h 100"/>
                              <a:gd name="T56" fmla="+- 0 114 114"/>
                              <a:gd name="T57" fmla="*/ T56 w 82"/>
                              <a:gd name="T58" fmla="+- 0 173 98"/>
                              <a:gd name="T59" fmla="*/ 173 h 100"/>
                              <a:gd name="T60" fmla="+- 0 114 114"/>
                              <a:gd name="T61" fmla="*/ T60 w 82"/>
                              <a:gd name="T62" fmla="+- 0 198 98"/>
                              <a:gd name="T63" fmla="*/ 19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2" h="100">
                                <a:moveTo>
                                  <a:pt x="0" y="100"/>
                                </a:moveTo>
                                <a:lnTo>
                                  <a:pt x="8" y="100"/>
                                </a:lnTo>
                                <a:lnTo>
                                  <a:pt x="17" y="100"/>
                                </a:lnTo>
                                <a:lnTo>
                                  <a:pt x="26" y="100"/>
                                </a:lnTo>
                                <a:lnTo>
                                  <a:pt x="40" y="99"/>
                                </a:lnTo>
                                <a:lnTo>
                                  <a:pt x="81" y="65"/>
                                </a:lnTo>
                                <a:lnTo>
                                  <a:pt x="81" y="51"/>
                                </a:lnTo>
                                <a:lnTo>
                                  <a:pt x="81" y="36"/>
                                </a:lnTo>
                                <a:lnTo>
                                  <a:pt x="3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024"/>
                        <wps:cNvSpPr>
                          <a:spLocks/>
                        </wps:cNvSpPr>
                        <wps:spPr bwMode="auto">
                          <a:xfrm>
                            <a:off x="278" y="7"/>
                            <a:ext cx="374" cy="447"/>
                          </a:xfrm>
                          <a:custGeom>
                            <a:avLst/>
                            <a:gdLst>
                              <a:gd name="T0" fmla="+- 0 524 279"/>
                              <a:gd name="T1" fmla="*/ T0 w 374"/>
                              <a:gd name="T2" fmla="+- 0 380 8"/>
                              <a:gd name="T3" fmla="*/ 380 h 447"/>
                              <a:gd name="T4" fmla="+- 0 494 279"/>
                              <a:gd name="T5" fmla="*/ T4 w 374"/>
                              <a:gd name="T6" fmla="+- 0 380 8"/>
                              <a:gd name="T7" fmla="*/ 380 h 447"/>
                              <a:gd name="T8" fmla="+- 0 464 279"/>
                              <a:gd name="T9" fmla="*/ T8 w 374"/>
                              <a:gd name="T10" fmla="+- 0 380 8"/>
                              <a:gd name="T11" fmla="*/ 380 h 447"/>
                              <a:gd name="T12" fmla="+- 0 434 279"/>
                              <a:gd name="T13" fmla="*/ T12 w 374"/>
                              <a:gd name="T14" fmla="+- 0 380 8"/>
                              <a:gd name="T15" fmla="*/ 380 h 447"/>
                              <a:gd name="T16" fmla="+- 0 404 279"/>
                              <a:gd name="T17" fmla="*/ T16 w 374"/>
                              <a:gd name="T18" fmla="+- 0 380 8"/>
                              <a:gd name="T19" fmla="*/ 380 h 447"/>
                              <a:gd name="T20" fmla="+- 0 399 279"/>
                              <a:gd name="T21" fmla="*/ T20 w 374"/>
                              <a:gd name="T22" fmla="+- 0 398 8"/>
                              <a:gd name="T23" fmla="*/ 398 h 447"/>
                              <a:gd name="T24" fmla="+- 0 395 279"/>
                              <a:gd name="T25" fmla="*/ T24 w 374"/>
                              <a:gd name="T26" fmla="+- 0 417 8"/>
                              <a:gd name="T27" fmla="*/ 417 h 447"/>
                              <a:gd name="T28" fmla="+- 0 391 279"/>
                              <a:gd name="T29" fmla="*/ T28 w 374"/>
                              <a:gd name="T30" fmla="+- 0 435 8"/>
                              <a:gd name="T31" fmla="*/ 435 h 447"/>
                              <a:gd name="T32" fmla="+- 0 387 279"/>
                              <a:gd name="T33" fmla="*/ T32 w 374"/>
                              <a:gd name="T34" fmla="+- 0 454 8"/>
                              <a:gd name="T35" fmla="*/ 454 h 447"/>
                              <a:gd name="T36" fmla="+- 0 360 279"/>
                              <a:gd name="T37" fmla="*/ T36 w 374"/>
                              <a:gd name="T38" fmla="+- 0 454 8"/>
                              <a:gd name="T39" fmla="*/ 454 h 447"/>
                              <a:gd name="T40" fmla="+- 0 333 279"/>
                              <a:gd name="T41" fmla="*/ T40 w 374"/>
                              <a:gd name="T42" fmla="+- 0 454 8"/>
                              <a:gd name="T43" fmla="*/ 454 h 447"/>
                              <a:gd name="T44" fmla="+- 0 306 279"/>
                              <a:gd name="T45" fmla="*/ T44 w 374"/>
                              <a:gd name="T46" fmla="+- 0 454 8"/>
                              <a:gd name="T47" fmla="*/ 454 h 447"/>
                              <a:gd name="T48" fmla="+- 0 279 279"/>
                              <a:gd name="T49" fmla="*/ T48 w 374"/>
                              <a:gd name="T50" fmla="+- 0 454 8"/>
                              <a:gd name="T51" fmla="*/ 454 h 447"/>
                              <a:gd name="T52" fmla="+- 0 300 279"/>
                              <a:gd name="T53" fmla="*/ T52 w 374"/>
                              <a:gd name="T54" fmla="+- 0 379 8"/>
                              <a:gd name="T55" fmla="*/ 379 h 447"/>
                              <a:gd name="T56" fmla="+- 0 322 279"/>
                              <a:gd name="T57" fmla="*/ T56 w 374"/>
                              <a:gd name="T58" fmla="+- 0 305 8"/>
                              <a:gd name="T59" fmla="*/ 305 h 447"/>
                              <a:gd name="T60" fmla="+- 0 343 279"/>
                              <a:gd name="T61" fmla="*/ T60 w 374"/>
                              <a:gd name="T62" fmla="+- 0 231 8"/>
                              <a:gd name="T63" fmla="*/ 231 h 447"/>
                              <a:gd name="T64" fmla="+- 0 365 279"/>
                              <a:gd name="T65" fmla="*/ T64 w 374"/>
                              <a:gd name="T66" fmla="+- 0 156 8"/>
                              <a:gd name="T67" fmla="*/ 156 h 447"/>
                              <a:gd name="T68" fmla="+- 0 386 279"/>
                              <a:gd name="T69" fmla="*/ T68 w 374"/>
                              <a:gd name="T70" fmla="+- 0 82 8"/>
                              <a:gd name="T71" fmla="*/ 82 h 447"/>
                              <a:gd name="T72" fmla="+- 0 408 279"/>
                              <a:gd name="T73" fmla="*/ T72 w 374"/>
                              <a:gd name="T74" fmla="+- 0 8 8"/>
                              <a:gd name="T75" fmla="*/ 8 h 447"/>
                              <a:gd name="T76" fmla="+- 0 437 279"/>
                              <a:gd name="T77" fmla="*/ T76 w 374"/>
                              <a:gd name="T78" fmla="+- 0 8 8"/>
                              <a:gd name="T79" fmla="*/ 8 h 447"/>
                              <a:gd name="T80" fmla="+- 0 465 279"/>
                              <a:gd name="T81" fmla="*/ T80 w 374"/>
                              <a:gd name="T82" fmla="+- 0 8 8"/>
                              <a:gd name="T83" fmla="*/ 8 h 447"/>
                              <a:gd name="T84" fmla="+- 0 494 279"/>
                              <a:gd name="T85" fmla="*/ T84 w 374"/>
                              <a:gd name="T86" fmla="+- 0 8 8"/>
                              <a:gd name="T87" fmla="*/ 8 h 447"/>
                              <a:gd name="T88" fmla="+- 0 523 279"/>
                              <a:gd name="T89" fmla="*/ T88 w 374"/>
                              <a:gd name="T90" fmla="+- 0 8 8"/>
                              <a:gd name="T91" fmla="*/ 8 h 447"/>
                              <a:gd name="T92" fmla="+- 0 544 279"/>
                              <a:gd name="T93" fmla="*/ T92 w 374"/>
                              <a:gd name="T94" fmla="+- 0 82 8"/>
                              <a:gd name="T95" fmla="*/ 82 h 447"/>
                              <a:gd name="T96" fmla="+- 0 566 279"/>
                              <a:gd name="T97" fmla="*/ T96 w 374"/>
                              <a:gd name="T98" fmla="+- 0 156 8"/>
                              <a:gd name="T99" fmla="*/ 156 h 447"/>
                              <a:gd name="T100" fmla="+- 0 587 279"/>
                              <a:gd name="T101" fmla="*/ T100 w 374"/>
                              <a:gd name="T102" fmla="+- 0 231 8"/>
                              <a:gd name="T103" fmla="*/ 231 h 447"/>
                              <a:gd name="T104" fmla="+- 0 609 279"/>
                              <a:gd name="T105" fmla="*/ T104 w 374"/>
                              <a:gd name="T106" fmla="+- 0 305 8"/>
                              <a:gd name="T107" fmla="*/ 305 h 447"/>
                              <a:gd name="T108" fmla="+- 0 631 279"/>
                              <a:gd name="T109" fmla="*/ T108 w 374"/>
                              <a:gd name="T110" fmla="+- 0 379 8"/>
                              <a:gd name="T111" fmla="*/ 379 h 447"/>
                              <a:gd name="T112" fmla="+- 0 652 279"/>
                              <a:gd name="T113" fmla="*/ T112 w 374"/>
                              <a:gd name="T114" fmla="+- 0 454 8"/>
                              <a:gd name="T115" fmla="*/ 454 h 447"/>
                              <a:gd name="T116" fmla="+- 0 624 279"/>
                              <a:gd name="T117" fmla="*/ T116 w 374"/>
                              <a:gd name="T118" fmla="+- 0 454 8"/>
                              <a:gd name="T119" fmla="*/ 454 h 447"/>
                              <a:gd name="T120" fmla="+- 0 596 279"/>
                              <a:gd name="T121" fmla="*/ T120 w 374"/>
                              <a:gd name="T122" fmla="+- 0 454 8"/>
                              <a:gd name="T123" fmla="*/ 454 h 447"/>
                              <a:gd name="T124" fmla="+- 0 569 279"/>
                              <a:gd name="T125" fmla="*/ T124 w 374"/>
                              <a:gd name="T126" fmla="+- 0 454 8"/>
                              <a:gd name="T127" fmla="*/ 454 h 447"/>
                              <a:gd name="T128" fmla="+- 0 541 279"/>
                              <a:gd name="T129" fmla="*/ T128 w 374"/>
                              <a:gd name="T130" fmla="+- 0 454 8"/>
                              <a:gd name="T131" fmla="*/ 454 h 447"/>
                              <a:gd name="T132" fmla="+- 0 537 279"/>
                              <a:gd name="T133" fmla="*/ T132 w 374"/>
                              <a:gd name="T134" fmla="+- 0 435 8"/>
                              <a:gd name="T135" fmla="*/ 435 h 447"/>
                              <a:gd name="T136" fmla="+- 0 532 279"/>
                              <a:gd name="T137" fmla="*/ T136 w 374"/>
                              <a:gd name="T138" fmla="+- 0 417 8"/>
                              <a:gd name="T139" fmla="*/ 417 h 447"/>
                              <a:gd name="T140" fmla="+- 0 528 279"/>
                              <a:gd name="T141" fmla="*/ T140 w 374"/>
                              <a:gd name="T142" fmla="+- 0 398 8"/>
                              <a:gd name="T143" fmla="*/ 398 h 447"/>
                              <a:gd name="T144" fmla="+- 0 524 279"/>
                              <a:gd name="T145" fmla="*/ T144 w 374"/>
                              <a:gd name="T146" fmla="+- 0 380 8"/>
                              <a:gd name="T147" fmla="*/ 380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74" h="447">
                                <a:moveTo>
                                  <a:pt x="245" y="372"/>
                                </a:moveTo>
                                <a:lnTo>
                                  <a:pt x="215" y="372"/>
                                </a:lnTo>
                                <a:lnTo>
                                  <a:pt x="185" y="372"/>
                                </a:lnTo>
                                <a:lnTo>
                                  <a:pt x="155" y="372"/>
                                </a:lnTo>
                                <a:lnTo>
                                  <a:pt x="125" y="372"/>
                                </a:lnTo>
                                <a:lnTo>
                                  <a:pt x="120" y="390"/>
                                </a:lnTo>
                                <a:lnTo>
                                  <a:pt x="116" y="409"/>
                                </a:lnTo>
                                <a:lnTo>
                                  <a:pt x="112" y="427"/>
                                </a:lnTo>
                                <a:lnTo>
                                  <a:pt x="108" y="446"/>
                                </a:lnTo>
                                <a:lnTo>
                                  <a:pt x="81" y="446"/>
                                </a:lnTo>
                                <a:lnTo>
                                  <a:pt x="54" y="446"/>
                                </a:lnTo>
                                <a:lnTo>
                                  <a:pt x="27" y="446"/>
                                </a:lnTo>
                                <a:lnTo>
                                  <a:pt x="0" y="446"/>
                                </a:lnTo>
                                <a:lnTo>
                                  <a:pt x="21" y="371"/>
                                </a:lnTo>
                                <a:lnTo>
                                  <a:pt x="43" y="297"/>
                                </a:lnTo>
                                <a:lnTo>
                                  <a:pt x="64" y="223"/>
                                </a:lnTo>
                                <a:lnTo>
                                  <a:pt x="86" y="148"/>
                                </a:lnTo>
                                <a:lnTo>
                                  <a:pt x="107" y="74"/>
                                </a:lnTo>
                                <a:lnTo>
                                  <a:pt x="129" y="0"/>
                                </a:lnTo>
                                <a:lnTo>
                                  <a:pt x="158" y="0"/>
                                </a:lnTo>
                                <a:lnTo>
                                  <a:pt x="186" y="0"/>
                                </a:lnTo>
                                <a:lnTo>
                                  <a:pt x="215" y="0"/>
                                </a:lnTo>
                                <a:lnTo>
                                  <a:pt x="244" y="0"/>
                                </a:lnTo>
                                <a:lnTo>
                                  <a:pt x="265" y="74"/>
                                </a:lnTo>
                                <a:lnTo>
                                  <a:pt x="287" y="148"/>
                                </a:lnTo>
                                <a:lnTo>
                                  <a:pt x="308" y="223"/>
                                </a:lnTo>
                                <a:lnTo>
                                  <a:pt x="330" y="297"/>
                                </a:lnTo>
                                <a:lnTo>
                                  <a:pt x="352" y="371"/>
                                </a:lnTo>
                                <a:lnTo>
                                  <a:pt x="373" y="446"/>
                                </a:lnTo>
                                <a:lnTo>
                                  <a:pt x="345" y="446"/>
                                </a:lnTo>
                                <a:lnTo>
                                  <a:pt x="317" y="446"/>
                                </a:lnTo>
                                <a:lnTo>
                                  <a:pt x="290" y="446"/>
                                </a:lnTo>
                                <a:lnTo>
                                  <a:pt x="262" y="446"/>
                                </a:lnTo>
                                <a:lnTo>
                                  <a:pt x="258" y="427"/>
                                </a:lnTo>
                                <a:lnTo>
                                  <a:pt x="253" y="409"/>
                                </a:lnTo>
                                <a:lnTo>
                                  <a:pt x="249" y="390"/>
                                </a:lnTo>
                                <a:lnTo>
                                  <a:pt x="245" y="3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023"/>
                        <wps:cNvSpPr>
                          <a:spLocks/>
                        </wps:cNvSpPr>
                        <wps:spPr bwMode="auto">
                          <a:xfrm>
                            <a:off x="426" y="123"/>
                            <a:ext cx="76" cy="161"/>
                          </a:xfrm>
                          <a:custGeom>
                            <a:avLst/>
                            <a:gdLst>
                              <a:gd name="T0" fmla="+- 0 502 427"/>
                              <a:gd name="T1" fmla="*/ T0 w 76"/>
                              <a:gd name="T2" fmla="+- 0 284 123"/>
                              <a:gd name="T3" fmla="*/ 284 h 161"/>
                              <a:gd name="T4" fmla="+- 0 492 427"/>
                              <a:gd name="T5" fmla="*/ T4 w 76"/>
                              <a:gd name="T6" fmla="+- 0 243 123"/>
                              <a:gd name="T7" fmla="*/ 243 h 161"/>
                              <a:gd name="T8" fmla="+- 0 483 427"/>
                              <a:gd name="T9" fmla="*/ T8 w 76"/>
                              <a:gd name="T10" fmla="+- 0 203 123"/>
                              <a:gd name="T11" fmla="*/ 203 h 161"/>
                              <a:gd name="T12" fmla="+- 0 473 427"/>
                              <a:gd name="T13" fmla="*/ T12 w 76"/>
                              <a:gd name="T14" fmla="+- 0 163 123"/>
                              <a:gd name="T15" fmla="*/ 163 h 161"/>
                              <a:gd name="T16" fmla="+- 0 464 427"/>
                              <a:gd name="T17" fmla="*/ T16 w 76"/>
                              <a:gd name="T18" fmla="+- 0 123 123"/>
                              <a:gd name="T19" fmla="*/ 123 h 161"/>
                              <a:gd name="T20" fmla="+- 0 455 427"/>
                              <a:gd name="T21" fmla="*/ T20 w 76"/>
                              <a:gd name="T22" fmla="+- 0 163 123"/>
                              <a:gd name="T23" fmla="*/ 163 h 161"/>
                              <a:gd name="T24" fmla="+- 0 445 427"/>
                              <a:gd name="T25" fmla="*/ T24 w 76"/>
                              <a:gd name="T26" fmla="+- 0 203 123"/>
                              <a:gd name="T27" fmla="*/ 203 h 161"/>
                              <a:gd name="T28" fmla="+- 0 436 427"/>
                              <a:gd name="T29" fmla="*/ T28 w 76"/>
                              <a:gd name="T30" fmla="+- 0 243 123"/>
                              <a:gd name="T31" fmla="*/ 243 h 161"/>
                              <a:gd name="T32" fmla="+- 0 427 427"/>
                              <a:gd name="T33" fmla="*/ T32 w 76"/>
                              <a:gd name="T34" fmla="+- 0 284 123"/>
                              <a:gd name="T35" fmla="*/ 284 h 161"/>
                              <a:gd name="T36" fmla="+- 0 445 427"/>
                              <a:gd name="T37" fmla="*/ T36 w 76"/>
                              <a:gd name="T38" fmla="+- 0 284 123"/>
                              <a:gd name="T39" fmla="*/ 284 h 161"/>
                              <a:gd name="T40" fmla="+- 0 464 427"/>
                              <a:gd name="T41" fmla="*/ T40 w 76"/>
                              <a:gd name="T42" fmla="+- 0 284 123"/>
                              <a:gd name="T43" fmla="*/ 284 h 161"/>
                              <a:gd name="T44" fmla="+- 0 483 427"/>
                              <a:gd name="T45" fmla="*/ T44 w 76"/>
                              <a:gd name="T46" fmla="+- 0 284 123"/>
                              <a:gd name="T47" fmla="*/ 284 h 161"/>
                              <a:gd name="T48" fmla="+- 0 502 427"/>
                              <a:gd name="T49" fmla="*/ T48 w 76"/>
                              <a:gd name="T50" fmla="+- 0 284 123"/>
                              <a:gd name="T51" fmla="*/ 28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" h="161">
                                <a:moveTo>
                                  <a:pt x="75" y="161"/>
                                </a:moveTo>
                                <a:lnTo>
                                  <a:pt x="65" y="120"/>
                                </a:lnTo>
                                <a:lnTo>
                                  <a:pt x="56" y="80"/>
                                </a:lnTo>
                                <a:lnTo>
                                  <a:pt x="46" y="40"/>
                                </a:lnTo>
                                <a:lnTo>
                                  <a:pt x="37" y="0"/>
                                </a:lnTo>
                                <a:lnTo>
                                  <a:pt x="28" y="40"/>
                                </a:lnTo>
                                <a:lnTo>
                                  <a:pt x="18" y="80"/>
                                </a:lnTo>
                                <a:lnTo>
                                  <a:pt x="9" y="120"/>
                                </a:lnTo>
                                <a:lnTo>
                                  <a:pt x="0" y="161"/>
                                </a:lnTo>
                                <a:lnTo>
                                  <a:pt x="18" y="161"/>
                                </a:lnTo>
                                <a:lnTo>
                                  <a:pt x="37" y="161"/>
                                </a:lnTo>
                                <a:lnTo>
                                  <a:pt x="56" y="161"/>
                                </a:lnTo>
                                <a:lnTo>
                                  <a:pt x="75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022"/>
                        <wps:cNvSpPr>
                          <a:spLocks/>
                        </wps:cNvSpPr>
                        <wps:spPr bwMode="auto">
                          <a:xfrm>
                            <a:off x="685" y="7"/>
                            <a:ext cx="291" cy="447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91"/>
                              <a:gd name="T2" fmla="+- 0 8 8"/>
                              <a:gd name="T3" fmla="*/ 8 h 447"/>
                              <a:gd name="T4" fmla="+- 0 729 685"/>
                              <a:gd name="T5" fmla="*/ T4 w 291"/>
                              <a:gd name="T6" fmla="+- 0 8 8"/>
                              <a:gd name="T7" fmla="*/ 8 h 447"/>
                              <a:gd name="T8" fmla="+- 0 773 685"/>
                              <a:gd name="T9" fmla="*/ T8 w 291"/>
                              <a:gd name="T10" fmla="+- 0 8 8"/>
                              <a:gd name="T11" fmla="*/ 8 h 447"/>
                              <a:gd name="T12" fmla="+- 0 817 685"/>
                              <a:gd name="T13" fmla="*/ T12 w 291"/>
                              <a:gd name="T14" fmla="+- 0 8 8"/>
                              <a:gd name="T15" fmla="*/ 8 h 447"/>
                              <a:gd name="T16" fmla="+- 0 861 685"/>
                              <a:gd name="T17" fmla="*/ T16 w 291"/>
                              <a:gd name="T18" fmla="+- 0 8 8"/>
                              <a:gd name="T19" fmla="*/ 8 h 447"/>
                              <a:gd name="T20" fmla="+- 0 888 685"/>
                              <a:gd name="T21" fmla="*/ T20 w 291"/>
                              <a:gd name="T22" fmla="+- 0 10 8"/>
                              <a:gd name="T23" fmla="*/ 10 h 447"/>
                              <a:gd name="T24" fmla="+- 0 947 685"/>
                              <a:gd name="T25" fmla="*/ T24 w 291"/>
                              <a:gd name="T26" fmla="+- 0 43 8"/>
                              <a:gd name="T27" fmla="*/ 43 h 447"/>
                              <a:gd name="T28" fmla="+- 0 974 685"/>
                              <a:gd name="T29" fmla="*/ T28 w 291"/>
                              <a:gd name="T30" fmla="+- 0 114 8"/>
                              <a:gd name="T31" fmla="*/ 114 h 447"/>
                              <a:gd name="T32" fmla="+- 0 976 685"/>
                              <a:gd name="T33" fmla="*/ T32 w 291"/>
                              <a:gd name="T34" fmla="+- 0 144 8"/>
                              <a:gd name="T35" fmla="*/ 144 h 447"/>
                              <a:gd name="T36" fmla="+- 0 974 685"/>
                              <a:gd name="T37" fmla="*/ T36 w 291"/>
                              <a:gd name="T38" fmla="+- 0 176 8"/>
                              <a:gd name="T39" fmla="*/ 176 h 447"/>
                              <a:gd name="T40" fmla="+- 0 945 685"/>
                              <a:gd name="T41" fmla="*/ T40 w 291"/>
                              <a:gd name="T42" fmla="+- 0 250 8"/>
                              <a:gd name="T43" fmla="*/ 250 h 447"/>
                              <a:gd name="T44" fmla="+- 0 879 685"/>
                              <a:gd name="T45" fmla="*/ T44 w 291"/>
                              <a:gd name="T46" fmla="+- 0 286 8"/>
                              <a:gd name="T47" fmla="*/ 286 h 447"/>
                              <a:gd name="T48" fmla="+- 0 849 685"/>
                              <a:gd name="T49" fmla="*/ T48 w 291"/>
                              <a:gd name="T50" fmla="+- 0 288 8"/>
                              <a:gd name="T51" fmla="*/ 288 h 447"/>
                              <a:gd name="T52" fmla="+- 0 835 685"/>
                              <a:gd name="T53" fmla="*/ T52 w 291"/>
                              <a:gd name="T54" fmla="+- 0 288 8"/>
                              <a:gd name="T55" fmla="*/ 288 h 447"/>
                              <a:gd name="T56" fmla="+- 0 820 685"/>
                              <a:gd name="T57" fmla="*/ T56 w 291"/>
                              <a:gd name="T58" fmla="+- 0 288 8"/>
                              <a:gd name="T59" fmla="*/ 288 h 447"/>
                              <a:gd name="T60" fmla="+- 0 806 685"/>
                              <a:gd name="T61" fmla="*/ T60 w 291"/>
                              <a:gd name="T62" fmla="+- 0 288 8"/>
                              <a:gd name="T63" fmla="*/ 288 h 447"/>
                              <a:gd name="T64" fmla="+- 0 792 685"/>
                              <a:gd name="T65" fmla="*/ T64 w 291"/>
                              <a:gd name="T66" fmla="+- 0 288 8"/>
                              <a:gd name="T67" fmla="*/ 288 h 447"/>
                              <a:gd name="T68" fmla="+- 0 792 685"/>
                              <a:gd name="T69" fmla="*/ T68 w 291"/>
                              <a:gd name="T70" fmla="+- 0 330 8"/>
                              <a:gd name="T71" fmla="*/ 330 h 447"/>
                              <a:gd name="T72" fmla="+- 0 792 685"/>
                              <a:gd name="T73" fmla="*/ T72 w 291"/>
                              <a:gd name="T74" fmla="+- 0 371 8"/>
                              <a:gd name="T75" fmla="*/ 371 h 447"/>
                              <a:gd name="T76" fmla="+- 0 792 685"/>
                              <a:gd name="T77" fmla="*/ T76 w 291"/>
                              <a:gd name="T78" fmla="+- 0 412 8"/>
                              <a:gd name="T79" fmla="*/ 412 h 447"/>
                              <a:gd name="T80" fmla="+- 0 792 685"/>
                              <a:gd name="T81" fmla="*/ T80 w 291"/>
                              <a:gd name="T82" fmla="+- 0 454 8"/>
                              <a:gd name="T83" fmla="*/ 454 h 447"/>
                              <a:gd name="T84" fmla="+- 0 765 685"/>
                              <a:gd name="T85" fmla="*/ T84 w 291"/>
                              <a:gd name="T86" fmla="+- 0 454 8"/>
                              <a:gd name="T87" fmla="*/ 454 h 447"/>
                              <a:gd name="T88" fmla="+- 0 738 685"/>
                              <a:gd name="T89" fmla="*/ T88 w 291"/>
                              <a:gd name="T90" fmla="+- 0 454 8"/>
                              <a:gd name="T91" fmla="*/ 454 h 447"/>
                              <a:gd name="T92" fmla="+- 0 712 685"/>
                              <a:gd name="T93" fmla="*/ T92 w 291"/>
                              <a:gd name="T94" fmla="+- 0 454 8"/>
                              <a:gd name="T95" fmla="*/ 454 h 447"/>
                              <a:gd name="T96" fmla="+- 0 685 685"/>
                              <a:gd name="T97" fmla="*/ T96 w 291"/>
                              <a:gd name="T98" fmla="+- 0 454 8"/>
                              <a:gd name="T99" fmla="*/ 454 h 447"/>
                              <a:gd name="T100" fmla="+- 0 685 685"/>
                              <a:gd name="T101" fmla="*/ T100 w 291"/>
                              <a:gd name="T102" fmla="+- 0 379 8"/>
                              <a:gd name="T103" fmla="*/ 379 h 447"/>
                              <a:gd name="T104" fmla="+- 0 685 685"/>
                              <a:gd name="T105" fmla="*/ T104 w 291"/>
                              <a:gd name="T106" fmla="+- 0 305 8"/>
                              <a:gd name="T107" fmla="*/ 305 h 447"/>
                              <a:gd name="T108" fmla="+- 0 685 685"/>
                              <a:gd name="T109" fmla="*/ T108 w 291"/>
                              <a:gd name="T110" fmla="+- 0 231 8"/>
                              <a:gd name="T111" fmla="*/ 231 h 447"/>
                              <a:gd name="T112" fmla="+- 0 685 685"/>
                              <a:gd name="T113" fmla="*/ T112 w 291"/>
                              <a:gd name="T114" fmla="+- 0 156 8"/>
                              <a:gd name="T115" fmla="*/ 156 h 447"/>
                              <a:gd name="T116" fmla="+- 0 685 685"/>
                              <a:gd name="T117" fmla="*/ T116 w 291"/>
                              <a:gd name="T118" fmla="+- 0 82 8"/>
                              <a:gd name="T119" fmla="*/ 82 h 447"/>
                              <a:gd name="T120" fmla="+- 0 685 685"/>
                              <a:gd name="T121" fmla="*/ T120 w 291"/>
                              <a:gd name="T122" fmla="+- 0 8 8"/>
                              <a:gd name="T123" fmla="*/ 8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91" h="447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2" y="0"/>
                                </a:lnTo>
                                <a:lnTo>
                                  <a:pt x="176" y="0"/>
                                </a:lnTo>
                                <a:lnTo>
                                  <a:pt x="203" y="2"/>
                                </a:lnTo>
                                <a:lnTo>
                                  <a:pt x="262" y="35"/>
                                </a:lnTo>
                                <a:lnTo>
                                  <a:pt x="289" y="106"/>
                                </a:lnTo>
                                <a:lnTo>
                                  <a:pt x="291" y="136"/>
                                </a:lnTo>
                                <a:lnTo>
                                  <a:pt x="289" y="168"/>
                                </a:lnTo>
                                <a:lnTo>
                                  <a:pt x="260" y="242"/>
                                </a:lnTo>
                                <a:lnTo>
                                  <a:pt x="194" y="278"/>
                                </a:lnTo>
                                <a:lnTo>
                                  <a:pt x="164" y="280"/>
                                </a:lnTo>
                                <a:lnTo>
                                  <a:pt x="150" y="280"/>
                                </a:lnTo>
                                <a:lnTo>
                                  <a:pt x="135" y="280"/>
                                </a:lnTo>
                                <a:lnTo>
                                  <a:pt x="121" y="280"/>
                                </a:lnTo>
                                <a:lnTo>
                                  <a:pt x="107" y="280"/>
                                </a:lnTo>
                                <a:lnTo>
                                  <a:pt x="107" y="322"/>
                                </a:lnTo>
                                <a:lnTo>
                                  <a:pt x="107" y="363"/>
                                </a:lnTo>
                                <a:lnTo>
                                  <a:pt x="107" y="404"/>
                                </a:lnTo>
                                <a:lnTo>
                                  <a:pt x="107" y="446"/>
                                </a:lnTo>
                                <a:lnTo>
                                  <a:pt x="80" y="446"/>
                                </a:lnTo>
                                <a:lnTo>
                                  <a:pt x="53" y="446"/>
                                </a:lnTo>
                                <a:lnTo>
                                  <a:pt x="27" y="446"/>
                                </a:lnTo>
                                <a:lnTo>
                                  <a:pt x="0" y="446"/>
                                </a:lnTo>
                                <a:lnTo>
                                  <a:pt x="0" y="371"/>
                                </a:lnTo>
                                <a:lnTo>
                                  <a:pt x="0" y="297"/>
                                </a:lnTo>
                                <a:lnTo>
                                  <a:pt x="0" y="223"/>
                                </a:lnTo>
                                <a:lnTo>
                                  <a:pt x="0" y="148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021"/>
                        <wps:cNvSpPr>
                          <a:spLocks/>
                        </wps:cNvSpPr>
                        <wps:spPr bwMode="auto">
                          <a:xfrm>
                            <a:off x="791" y="98"/>
                            <a:ext cx="82" cy="100"/>
                          </a:xfrm>
                          <a:custGeom>
                            <a:avLst/>
                            <a:gdLst>
                              <a:gd name="T0" fmla="+- 0 792 792"/>
                              <a:gd name="T1" fmla="*/ T0 w 82"/>
                              <a:gd name="T2" fmla="+- 0 198 98"/>
                              <a:gd name="T3" fmla="*/ 198 h 100"/>
                              <a:gd name="T4" fmla="+- 0 800 792"/>
                              <a:gd name="T5" fmla="*/ T4 w 82"/>
                              <a:gd name="T6" fmla="+- 0 198 98"/>
                              <a:gd name="T7" fmla="*/ 198 h 100"/>
                              <a:gd name="T8" fmla="+- 0 809 792"/>
                              <a:gd name="T9" fmla="*/ T8 w 82"/>
                              <a:gd name="T10" fmla="+- 0 198 98"/>
                              <a:gd name="T11" fmla="*/ 198 h 100"/>
                              <a:gd name="T12" fmla="+- 0 817 792"/>
                              <a:gd name="T13" fmla="*/ T12 w 82"/>
                              <a:gd name="T14" fmla="+- 0 198 98"/>
                              <a:gd name="T15" fmla="*/ 198 h 100"/>
                              <a:gd name="T16" fmla="+- 0 832 792"/>
                              <a:gd name="T17" fmla="*/ T16 w 82"/>
                              <a:gd name="T18" fmla="+- 0 197 98"/>
                              <a:gd name="T19" fmla="*/ 197 h 100"/>
                              <a:gd name="T20" fmla="+- 0 873 792"/>
                              <a:gd name="T21" fmla="*/ T20 w 82"/>
                              <a:gd name="T22" fmla="+- 0 163 98"/>
                              <a:gd name="T23" fmla="*/ 163 h 100"/>
                              <a:gd name="T24" fmla="+- 0 873 792"/>
                              <a:gd name="T25" fmla="*/ T24 w 82"/>
                              <a:gd name="T26" fmla="+- 0 149 98"/>
                              <a:gd name="T27" fmla="*/ 149 h 100"/>
                              <a:gd name="T28" fmla="+- 0 873 792"/>
                              <a:gd name="T29" fmla="*/ T28 w 82"/>
                              <a:gd name="T30" fmla="+- 0 134 98"/>
                              <a:gd name="T31" fmla="*/ 134 h 100"/>
                              <a:gd name="T32" fmla="+- 0 822 792"/>
                              <a:gd name="T33" fmla="*/ T32 w 82"/>
                              <a:gd name="T34" fmla="+- 0 98 98"/>
                              <a:gd name="T35" fmla="*/ 98 h 100"/>
                              <a:gd name="T36" fmla="+- 0 812 792"/>
                              <a:gd name="T37" fmla="*/ T36 w 82"/>
                              <a:gd name="T38" fmla="+- 0 98 98"/>
                              <a:gd name="T39" fmla="*/ 98 h 100"/>
                              <a:gd name="T40" fmla="+- 0 802 792"/>
                              <a:gd name="T41" fmla="*/ T40 w 82"/>
                              <a:gd name="T42" fmla="+- 0 98 98"/>
                              <a:gd name="T43" fmla="*/ 98 h 100"/>
                              <a:gd name="T44" fmla="+- 0 792 792"/>
                              <a:gd name="T45" fmla="*/ T44 w 82"/>
                              <a:gd name="T46" fmla="+- 0 98 98"/>
                              <a:gd name="T47" fmla="*/ 98 h 100"/>
                              <a:gd name="T48" fmla="+- 0 792 792"/>
                              <a:gd name="T49" fmla="*/ T48 w 82"/>
                              <a:gd name="T50" fmla="+- 0 123 98"/>
                              <a:gd name="T51" fmla="*/ 123 h 100"/>
                              <a:gd name="T52" fmla="+- 0 792 792"/>
                              <a:gd name="T53" fmla="*/ T52 w 82"/>
                              <a:gd name="T54" fmla="+- 0 148 98"/>
                              <a:gd name="T55" fmla="*/ 148 h 100"/>
                              <a:gd name="T56" fmla="+- 0 792 792"/>
                              <a:gd name="T57" fmla="*/ T56 w 82"/>
                              <a:gd name="T58" fmla="+- 0 173 98"/>
                              <a:gd name="T59" fmla="*/ 173 h 100"/>
                              <a:gd name="T60" fmla="+- 0 792 792"/>
                              <a:gd name="T61" fmla="*/ T60 w 82"/>
                              <a:gd name="T62" fmla="+- 0 198 98"/>
                              <a:gd name="T63" fmla="*/ 19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2" h="100">
                                <a:moveTo>
                                  <a:pt x="0" y="100"/>
                                </a:moveTo>
                                <a:lnTo>
                                  <a:pt x="8" y="100"/>
                                </a:lnTo>
                                <a:lnTo>
                                  <a:pt x="17" y="100"/>
                                </a:lnTo>
                                <a:lnTo>
                                  <a:pt x="25" y="100"/>
                                </a:lnTo>
                                <a:lnTo>
                                  <a:pt x="40" y="99"/>
                                </a:lnTo>
                                <a:lnTo>
                                  <a:pt x="81" y="65"/>
                                </a:lnTo>
                                <a:lnTo>
                                  <a:pt x="81" y="51"/>
                                </a:lnTo>
                                <a:lnTo>
                                  <a:pt x="81" y="36"/>
                                </a:lnTo>
                                <a:lnTo>
                                  <a:pt x="3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020"/>
                        <wps:cNvSpPr>
                          <a:spLocks/>
                        </wps:cNvSpPr>
                        <wps:spPr bwMode="auto">
                          <a:xfrm>
                            <a:off x="956" y="7"/>
                            <a:ext cx="374" cy="447"/>
                          </a:xfrm>
                          <a:custGeom>
                            <a:avLst/>
                            <a:gdLst>
                              <a:gd name="T0" fmla="+- 0 1201 956"/>
                              <a:gd name="T1" fmla="*/ T0 w 374"/>
                              <a:gd name="T2" fmla="+- 0 380 8"/>
                              <a:gd name="T3" fmla="*/ 380 h 447"/>
                              <a:gd name="T4" fmla="+- 0 1171 956"/>
                              <a:gd name="T5" fmla="*/ T4 w 374"/>
                              <a:gd name="T6" fmla="+- 0 380 8"/>
                              <a:gd name="T7" fmla="*/ 380 h 447"/>
                              <a:gd name="T8" fmla="+- 0 1141 956"/>
                              <a:gd name="T9" fmla="*/ T8 w 374"/>
                              <a:gd name="T10" fmla="+- 0 380 8"/>
                              <a:gd name="T11" fmla="*/ 380 h 447"/>
                              <a:gd name="T12" fmla="+- 0 1111 956"/>
                              <a:gd name="T13" fmla="*/ T12 w 374"/>
                              <a:gd name="T14" fmla="+- 0 380 8"/>
                              <a:gd name="T15" fmla="*/ 380 h 447"/>
                              <a:gd name="T16" fmla="+- 0 1081 956"/>
                              <a:gd name="T17" fmla="*/ T16 w 374"/>
                              <a:gd name="T18" fmla="+- 0 380 8"/>
                              <a:gd name="T19" fmla="*/ 380 h 447"/>
                              <a:gd name="T20" fmla="+- 0 1077 956"/>
                              <a:gd name="T21" fmla="*/ T20 w 374"/>
                              <a:gd name="T22" fmla="+- 0 398 8"/>
                              <a:gd name="T23" fmla="*/ 398 h 447"/>
                              <a:gd name="T24" fmla="+- 0 1073 956"/>
                              <a:gd name="T25" fmla="*/ T24 w 374"/>
                              <a:gd name="T26" fmla="+- 0 417 8"/>
                              <a:gd name="T27" fmla="*/ 417 h 447"/>
                              <a:gd name="T28" fmla="+- 0 1068 956"/>
                              <a:gd name="T29" fmla="*/ T28 w 374"/>
                              <a:gd name="T30" fmla="+- 0 435 8"/>
                              <a:gd name="T31" fmla="*/ 435 h 447"/>
                              <a:gd name="T32" fmla="+- 0 1064 956"/>
                              <a:gd name="T33" fmla="*/ T32 w 374"/>
                              <a:gd name="T34" fmla="+- 0 454 8"/>
                              <a:gd name="T35" fmla="*/ 454 h 447"/>
                              <a:gd name="T36" fmla="+- 0 1037 956"/>
                              <a:gd name="T37" fmla="*/ T36 w 374"/>
                              <a:gd name="T38" fmla="+- 0 454 8"/>
                              <a:gd name="T39" fmla="*/ 454 h 447"/>
                              <a:gd name="T40" fmla="+- 0 1010 956"/>
                              <a:gd name="T41" fmla="*/ T40 w 374"/>
                              <a:gd name="T42" fmla="+- 0 454 8"/>
                              <a:gd name="T43" fmla="*/ 454 h 447"/>
                              <a:gd name="T44" fmla="+- 0 983 956"/>
                              <a:gd name="T45" fmla="*/ T44 w 374"/>
                              <a:gd name="T46" fmla="+- 0 454 8"/>
                              <a:gd name="T47" fmla="*/ 454 h 447"/>
                              <a:gd name="T48" fmla="+- 0 956 956"/>
                              <a:gd name="T49" fmla="*/ T48 w 374"/>
                              <a:gd name="T50" fmla="+- 0 454 8"/>
                              <a:gd name="T51" fmla="*/ 454 h 447"/>
                              <a:gd name="T52" fmla="+- 0 977 956"/>
                              <a:gd name="T53" fmla="*/ T52 w 374"/>
                              <a:gd name="T54" fmla="+- 0 379 8"/>
                              <a:gd name="T55" fmla="*/ 379 h 447"/>
                              <a:gd name="T56" fmla="+- 0 999 956"/>
                              <a:gd name="T57" fmla="*/ T56 w 374"/>
                              <a:gd name="T58" fmla="+- 0 305 8"/>
                              <a:gd name="T59" fmla="*/ 305 h 447"/>
                              <a:gd name="T60" fmla="+- 0 1021 956"/>
                              <a:gd name="T61" fmla="*/ T60 w 374"/>
                              <a:gd name="T62" fmla="+- 0 231 8"/>
                              <a:gd name="T63" fmla="*/ 231 h 447"/>
                              <a:gd name="T64" fmla="+- 0 1042 956"/>
                              <a:gd name="T65" fmla="*/ T64 w 374"/>
                              <a:gd name="T66" fmla="+- 0 156 8"/>
                              <a:gd name="T67" fmla="*/ 156 h 447"/>
                              <a:gd name="T68" fmla="+- 0 1064 956"/>
                              <a:gd name="T69" fmla="*/ T68 w 374"/>
                              <a:gd name="T70" fmla="+- 0 82 8"/>
                              <a:gd name="T71" fmla="*/ 82 h 447"/>
                              <a:gd name="T72" fmla="+- 0 1085 956"/>
                              <a:gd name="T73" fmla="*/ T72 w 374"/>
                              <a:gd name="T74" fmla="+- 0 8 8"/>
                              <a:gd name="T75" fmla="*/ 8 h 447"/>
                              <a:gd name="T76" fmla="+- 0 1114 956"/>
                              <a:gd name="T77" fmla="*/ T76 w 374"/>
                              <a:gd name="T78" fmla="+- 0 8 8"/>
                              <a:gd name="T79" fmla="*/ 8 h 447"/>
                              <a:gd name="T80" fmla="+- 0 1143 956"/>
                              <a:gd name="T81" fmla="*/ T80 w 374"/>
                              <a:gd name="T82" fmla="+- 0 8 8"/>
                              <a:gd name="T83" fmla="*/ 8 h 447"/>
                              <a:gd name="T84" fmla="+- 0 1172 956"/>
                              <a:gd name="T85" fmla="*/ T84 w 374"/>
                              <a:gd name="T86" fmla="+- 0 8 8"/>
                              <a:gd name="T87" fmla="*/ 8 h 447"/>
                              <a:gd name="T88" fmla="+- 0 1201 956"/>
                              <a:gd name="T89" fmla="*/ T88 w 374"/>
                              <a:gd name="T90" fmla="+- 0 8 8"/>
                              <a:gd name="T91" fmla="*/ 8 h 447"/>
                              <a:gd name="T92" fmla="+- 0 1222 956"/>
                              <a:gd name="T93" fmla="*/ T92 w 374"/>
                              <a:gd name="T94" fmla="+- 0 82 8"/>
                              <a:gd name="T95" fmla="*/ 82 h 447"/>
                              <a:gd name="T96" fmla="+- 0 1243 956"/>
                              <a:gd name="T97" fmla="*/ T96 w 374"/>
                              <a:gd name="T98" fmla="+- 0 156 8"/>
                              <a:gd name="T99" fmla="*/ 156 h 447"/>
                              <a:gd name="T100" fmla="+- 0 1265 956"/>
                              <a:gd name="T101" fmla="*/ T100 w 374"/>
                              <a:gd name="T102" fmla="+- 0 231 8"/>
                              <a:gd name="T103" fmla="*/ 231 h 447"/>
                              <a:gd name="T104" fmla="+- 0 1287 956"/>
                              <a:gd name="T105" fmla="*/ T104 w 374"/>
                              <a:gd name="T106" fmla="+- 0 305 8"/>
                              <a:gd name="T107" fmla="*/ 305 h 447"/>
                              <a:gd name="T108" fmla="+- 0 1308 956"/>
                              <a:gd name="T109" fmla="*/ T108 w 374"/>
                              <a:gd name="T110" fmla="+- 0 379 8"/>
                              <a:gd name="T111" fmla="*/ 379 h 447"/>
                              <a:gd name="T112" fmla="+- 0 1329 956"/>
                              <a:gd name="T113" fmla="*/ T112 w 374"/>
                              <a:gd name="T114" fmla="+- 0 454 8"/>
                              <a:gd name="T115" fmla="*/ 454 h 447"/>
                              <a:gd name="T116" fmla="+- 0 1302 956"/>
                              <a:gd name="T117" fmla="*/ T116 w 374"/>
                              <a:gd name="T118" fmla="+- 0 454 8"/>
                              <a:gd name="T119" fmla="*/ 454 h 447"/>
                              <a:gd name="T120" fmla="+- 0 1274 956"/>
                              <a:gd name="T121" fmla="*/ T120 w 374"/>
                              <a:gd name="T122" fmla="+- 0 454 8"/>
                              <a:gd name="T123" fmla="*/ 454 h 447"/>
                              <a:gd name="T124" fmla="+- 0 1246 956"/>
                              <a:gd name="T125" fmla="*/ T124 w 374"/>
                              <a:gd name="T126" fmla="+- 0 454 8"/>
                              <a:gd name="T127" fmla="*/ 454 h 447"/>
                              <a:gd name="T128" fmla="+- 0 1218 956"/>
                              <a:gd name="T129" fmla="*/ T128 w 374"/>
                              <a:gd name="T130" fmla="+- 0 454 8"/>
                              <a:gd name="T131" fmla="*/ 454 h 447"/>
                              <a:gd name="T132" fmla="+- 0 1214 956"/>
                              <a:gd name="T133" fmla="*/ T132 w 374"/>
                              <a:gd name="T134" fmla="+- 0 435 8"/>
                              <a:gd name="T135" fmla="*/ 435 h 447"/>
                              <a:gd name="T136" fmla="+- 0 1210 956"/>
                              <a:gd name="T137" fmla="*/ T136 w 374"/>
                              <a:gd name="T138" fmla="+- 0 417 8"/>
                              <a:gd name="T139" fmla="*/ 417 h 447"/>
                              <a:gd name="T140" fmla="+- 0 1206 956"/>
                              <a:gd name="T141" fmla="*/ T140 w 374"/>
                              <a:gd name="T142" fmla="+- 0 398 8"/>
                              <a:gd name="T143" fmla="*/ 398 h 447"/>
                              <a:gd name="T144" fmla="+- 0 1201 956"/>
                              <a:gd name="T145" fmla="*/ T144 w 374"/>
                              <a:gd name="T146" fmla="+- 0 380 8"/>
                              <a:gd name="T147" fmla="*/ 380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74" h="447">
                                <a:moveTo>
                                  <a:pt x="245" y="372"/>
                                </a:moveTo>
                                <a:lnTo>
                                  <a:pt x="215" y="372"/>
                                </a:lnTo>
                                <a:lnTo>
                                  <a:pt x="185" y="372"/>
                                </a:lnTo>
                                <a:lnTo>
                                  <a:pt x="155" y="372"/>
                                </a:lnTo>
                                <a:lnTo>
                                  <a:pt x="125" y="372"/>
                                </a:lnTo>
                                <a:lnTo>
                                  <a:pt x="121" y="390"/>
                                </a:lnTo>
                                <a:lnTo>
                                  <a:pt x="117" y="409"/>
                                </a:lnTo>
                                <a:lnTo>
                                  <a:pt x="112" y="427"/>
                                </a:lnTo>
                                <a:lnTo>
                                  <a:pt x="108" y="446"/>
                                </a:lnTo>
                                <a:lnTo>
                                  <a:pt x="81" y="446"/>
                                </a:lnTo>
                                <a:lnTo>
                                  <a:pt x="54" y="446"/>
                                </a:lnTo>
                                <a:lnTo>
                                  <a:pt x="27" y="446"/>
                                </a:lnTo>
                                <a:lnTo>
                                  <a:pt x="0" y="446"/>
                                </a:lnTo>
                                <a:lnTo>
                                  <a:pt x="21" y="371"/>
                                </a:lnTo>
                                <a:lnTo>
                                  <a:pt x="43" y="297"/>
                                </a:lnTo>
                                <a:lnTo>
                                  <a:pt x="65" y="223"/>
                                </a:lnTo>
                                <a:lnTo>
                                  <a:pt x="86" y="148"/>
                                </a:lnTo>
                                <a:lnTo>
                                  <a:pt x="108" y="74"/>
                                </a:lnTo>
                                <a:lnTo>
                                  <a:pt x="129" y="0"/>
                                </a:lnTo>
                                <a:lnTo>
                                  <a:pt x="158" y="0"/>
                                </a:lnTo>
                                <a:lnTo>
                                  <a:pt x="187" y="0"/>
                                </a:lnTo>
                                <a:lnTo>
                                  <a:pt x="216" y="0"/>
                                </a:lnTo>
                                <a:lnTo>
                                  <a:pt x="245" y="0"/>
                                </a:lnTo>
                                <a:lnTo>
                                  <a:pt x="266" y="74"/>
                                </a:lnTo>
                                <a:lnTo>
                                  <a:pt x="287" y="148"/>
                                </a:lnTo>
                                <a:lnTo>
                                  <a:pt x="309" y="223"/>
                                </a:lnTo>
                                <a:lnTo>
                                  <a:pt x="331" y="297"/>
                                </a:lnTo>
                                <a:lnTo>
                                  <a:pt x="352" y="371"/>
                                </a:lnTo>
                                <a:lnTo>
                                  <a:pt x="373" y="446"/>
                                </a:lnTo>
                                <a:lnTo>
                                  <a:pt x="346" y="446"/>
                                </a:lnTo>
                                <a:lnTo>
                                  <a:pt x="318" y="446"/>
                                </a:lnTo>
                                <a:lnTo>
                                  <a:pt x="290" y="446"/>
                                </a:lnTo>
                                <a:lnTo>
                                  <a:pt x="262" y="446"/>
                                </a:lnTo>
                                <a:lnTo>
                                  <a:pt x="258" y="427"/>
                                </a:lnTo>
                                <a:lnTo>
                                  <a:pt x="254" y="409"/>
                                </a:lnTo>
                                <a:lnTo>
                                  <a:pt x="250" y="390"/>
                                </a:lnTo>
                                <a:lnTo>
                                  <a:pt x="245" y="3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019"/>
                        <wps:cNvSpPr>
                          <a:spLocks/>
                        </wps:cNvSpPr>
                        <wps:spPr bwMode="auto">
                          <a:xfrm>
                            <a:off x="1104" y="123"/>
                            <a:ext cx="76" cy="161"/>
                          </a:xfrm>
                          <a:custGeom>
                            <a:avLst/>
                            <a:gdLst>
                              <a:gd name="T0" fmla="+- 0 1179 1104"/>
                              <a:gd name="T1" fmla="*/ T0 w 76"/>
                              <a:gd name="T2" fmla="+- 0 284 123"/>
                              <a:gd name="T3" fmla="*/ 284 h 161"/>
                              <a:gd name="T4" fmla="+- 0 1170 1104"/>
                              <a:gd name="T5" fmla="*/ T4 w 76"/>
                              <a:gd name="T6" fmla="+- 0 243 123"/>
                              <a:gd name="T7" fmla="*/ 243 h 161"/>
                              <a:gd name="T8" fmla="+- 0 1160 1104"/>
                              <a:gd name="T9" fmla="*/ T8 w 76"/>
                              <a:gd name="T10" fmla="+- 0 203 123"/>
                              <a:gd name="T11" fmla="*/ 203 h 161"/>
                              <a:gd name="T12" fmla="+- 0 1151 1104"/>
                              <a:gd name="T13" fmla="*/ T12 w 76"/>
                              <a:gd name="T14" fmla="+- 0 163 123"/>
                              <a:gd name="T15" fmla="*/ 163 h 161"/>
                              <a:gd name="T16" fmla="+- 0 1142 1104"/>
                              <a:gd name="T17" fmla="*/ T16 w 76"/>
                              <a:gd name="T18" fmla="+- 0 123 123"/>
                              <a:gd name="T19" fmla="*/ 123 h 161"/>
                              <a:gd name="T20" fmla="+- 0 1132 1104"/>
                              <a:gd name="T21" fmla="*/ T20 w 76"/>
                              <a:gd name="T22" fmla="+- 0 163 123"/>
                              <a:gd name="T23" fmla="*/ 163 h 161"/>
                              <a:gd name="T24" fmla="+- 0 1123 1104"/>
                              <a:gd name="T25" fmla="*/ T24 w 76"/>
                              <a:gd name="T26" fmla="+- 0 203 123"/>
                              <a:gd name="T27" fmla="*/ 203 h 161"/>
                              <a:gd name="T28" fmla="+- 0 1113 1104"/>
                              <a:gd name="T29" fmla="*/ T28 w 76"/>
                              <a:gd name="T30" fmla="+- 0 243 123"/>
                              <a:gd name="T31" fmla="*/ 243 h 161"/>
                              <a:gd name="T32" fmla="+- 0 1104 1104"/>
                              <a:gd name="T33" fmla="*/ T32 w 76"/>
                              <a:gd name="T34" fmla="+- 0 284 123"/>
                              <a:gd name="T35" fmla="*/ 284 h 161"/>
                              <a:gd name="T36" fmla="+- 0 1123 1104"/>
                              <a:gd name="T37" fmla="*/ T36 w 76"/>
                              <a:gd name="T38" fmla="+- 0 284 123"/>
                              <a:gd name="T39" fmla="*/ 284 h 161"/>
                              <a:gd name="T40" fmla="+- 0 1142 1104"/>
                              <a:gd name="T41" fmla="*/ T40 w 76"/>
                              <a:gd name="T42" fmla="+- 0 284 123"/>
                              <a:gd name="T43" fmla="*/ 284 h 161"/>
                              <a:gd name="T44" fmla="+- 0 1160 1104"/>
                              <a:gd name="T45" fmla="*/ T44 w 76"/>
                              <a:gd name="T46" fmla="+- 0 284 123"/>
                              <a:gd name="T47" fmla="*/ 284 h 161"/>
                              <a:gd name="T48" fmla="+- 0 1179 1104"/>
                              <a:gd name="T49" fmla="*/ T48 w 76"/>
                              <a:gd name="T50" fmla="+- 0 284 123"/>
                              <a:gd name="T51" fmla="*/ 28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" h="161">
                                <a:moveTo>
                                  <a:pt x="75" y="161"/>
                                </a:moveTo>
                                <a:lnTo>
                                  <a:pt x="66" y="120"/>
                                </a:lnTo>
                                <a:lnTo>
                                  <a:pt x="56" y="80"/>
                                </a:lnTo>
                                <a:lnTo>
                                  <a:pt x="47" y="40"/>
                                </a:lnTo>
                                <a:lnTo>
                                  <a:pt x="38" y="0"/>
                                </a:lnTo>
                                <a:lnTo>
                                  <a:pt x="28" y="40"/>
                                </a:lnTo>
                                <a:lnTo>
                                  <a:pt x="19" y="80"/>
                                </a:lnTo>
                                <a:lnTo>
                                  <a:pt x="9" y="120"/>
                                </a:lnTo>
                                <a:lnTo>
                                  <a:pt x="0" y="161"/>
                                </a:lnTo>
                                <a:lnTo>
                                  <a:pt x="19" y="161"/>
                                </a:lnTo>
                                <a:lnTo>
                                  <a:pt x="38" y="161"/>
                                </a:lnTo>
                                <a:lnTo>
                                  <a:pt x="56" y="161"/>
                                </a:lnTo>
                                <a:lnTo>
                                  <a:pt x="75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018"/>
                        <wps:cNvSpPr>
                          <a:spLocks/>
                        </wps:cNvSpPr>
                        <wps:spPr bwMode="auto">
                          <a:xfrm>
                            <a:off x="1866" y="123"/>
                            <a:ext cx="76" cy="161"/>
                          </a:xfrm>
                          <a:custGeom>
                            <a:avLst/>
                            <a:gdLst>
                              <a:gd name="T0" fmla="+- 0 1942 1866"/>
                              <a:gd name="T1" fmla="*/ T0 w 76"/>
                              <a:gd name="T2" fmla="+- 0 284 123"/>
                              <a:gd name="T3" fmla="*/ 284 h 161"/>
                              <a:gd name="T4" fmla="+- 0 1932 1866"/>
                              <a:gd name="T5" fmla="*/ T4 w 76"/>
                              <a:gd name="T6" fmla="+- 0 243 123"/>
                              <a:gd name="T7" fmla="*/ 243 h 161"/>
                              <a:gd name="T8" fmla="+- 0 1923 1866"/>
                              <a:gd name="T9" fmla="*/ T8 w 76"/>
                              <a:gd name="T10" fmla="+- 0 203 123"/>
                              <a:gd name="T11" fmla="*/ 203 h 161"/>
                              <a:gd name="T12" fmla="+- 0 1913 1866"/>
                              <a:gd name="T13" fmla="*/ T12 w 76"/>
                              <a:gd name="T14" fmla="+- 0 163 123"/>
                              <a:gd name="T15" fmla="*/ 163 h 161"/>
                              <a:gd name="T16" fmla="+- 0 1904 1866"/>
                              <a:gd name="T17" fmla="*/ T16 w 76"/>
                              <a:gd name="T18" fmla="+- 0 123 123"/>
                              <a:gd name="T19" fmla="*/ 123 h 161"/>
                              <a:gd name="T20" fmla="+- 0 1895 1866"/>
                              <a:gd name="T21" fmla="*/ T20 w 76"/>
                              <a:gd name="T22" fmla="+- 0 163 123"/>
                              <a:gd name="T23" fmla="*/ 163 h 161"/>
                              <a:gd name="T24" fmla="+- 0 1885 1866"/>
                              <a:gd name="T25" fmla="*/ T24 w 76"/>
                              <a:gd name="T26" fmla="+- 0 203 123"/>
                              <a:gd name="T27" fmla="*/ 203 h 161"/>
                              <a:gd name="T28" fmla="+- 0 1876 1866"/>
                              <a:gd name="T29" fmla="*/ T28 w 76"/>
                              <a:gd name="T30" fmla="+- 0 243 123"/>
                              <a:gd name="T31" fmla="*/ 243 h 161"/>
                              <a:gd name="T32" fmla="+- 0 1866 1866"/>
                              <a:gd name="T33" fmla="*/ T32 w 76"/>
                              <a:gd name="T34" fmla="+- 0 284 123"/>
                              <a:gd name="T35" fmla="*/ 284 h 161"/>
                              <a:gd name="T36" fmla="+- 0 1885 1866"/>
                              <a:gd name="T37" fmla="*/ T36 w 76"/>
                              <a:gd name="T38" fmla="+- 0 284 123"/>
                              <a:gd name="T39" fmla="*/ 284 h 161"/>
                              <a:gd name="T40" fmla="+- 0 1904 1866"/>
                              <a:gd name="T41" fmla="*/ T40 w 76"/>
                              <a:gd name="T42" fmla="+- 0 284 123"/>
                              <a:gd name="T43" fmla="*/ 284 h 161"/>
                              <a:gd name="T44" fmla="+- 0 1923 1866"/>
                              <a:gd name="T45" fmla="*/ T44 w 76"/>
                              <a:gd name="T46" fmla="+- 0 284 123"/>
                              <a:gd name="T47" fmla="*/ 284 h 161"/>
                              <a:gd name="T48" fmla="+- 0 1942 1866"/>
                              <a:gd name="T49" fmla="*/ T48 w 76"/>
                              <a:gd name="T50" fmla="+- 0 284 123"/>
                              <a:gd name="T51" fmla="*/ 28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" h="161">
                                <a:moveTo>
                                  <a:pt x="76" y="161"/>
                                </a:moveTo>
                                <a:lnTo>
                                  <a:pt x="66" y="120"/>
                                </a:lnTo>
                                <a:lnTo>
                                  <a:pt x="57" y="80"/>
                                </a:lnTo>
                                <a:lnTo>
                                  <a:pt x="47" y="40"/>
                                </a:lnTo>
                                <a:lnTo>
                                  <a:pt x="38" y="0"/>
                                </a:lnTo>
                                <a:lnTo>
                                  <a:pt x="29" y="40"/>
                                </a:lnTo>
                                <a:lnTo>
                                  <a:pt x="19" y="80"/>
                                </a:lnTo>
                                <a:lnTo>
                                  <a:pt x="10" y="120"/>
                                </a:lnTo>
                                <a:lnTo>
                                  <a:pt x="0" y="161"/>
                                </a:lnTo>
                                <a:lnTo>
                                  <a:pt x="19" y="161"/>
                                </a:lnTo>
                                <a:lnTo>
                                  <a:pt x="38" y="161"/>
                                </a:lnTo>
                                <a:lnTo>
                                  <a:pt x="57" y="161"/>
                                </a:lnTo>
                                <a:lnTo>
                                  <a:pt x="76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3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96"/>
                            <a:ext cx="159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16" o:spid="_x0000_s1026" style="width:132.7pt;height:23.1pt;mso-position-horizontal-relative:char;mso-position-vertical-relative:line" coordsize="2654,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">
                <v:shape id="AutoShape 1034" o:spid="_x0000_s1027" style="position:absolute;left:7;top:7;width:291;height:447;visibility:visible;mso-wrap-style:square;v-text-anchor:top" coordsize="291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+OMMA&#10;AADdAAAADwAAAGRycy9kb3ducmV2LnhtbERPS2sCMRC+F/wPYQQvRbMuIrIaZRFbvJTWB56HZNxd&#10;3EyWJOr23zeFQm/z8T1nteltKx7kQ+NYwXSSgSDWzjRcKTif3sYLECEiG2wdk4JvCrBZD15WWBj3&#10;5AM9jrESKYRDgQrqGLtCyqBrshgmriNO3NV5izFBX0nj8ZnCbSvzLJtLiw2nhho72takb8e7VaDL&#10;8PnK99Lvvk7vH5c4y7W85UqNhn25BBGpj//iP/fepPmz6R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a+OMMAAADdAAAADwAAAAAAAAAAAAAAAACYAgAAZHJzL2Rv&#10;d25yZXYueG1sUEsFBgAAAAAEAAQA9QAAAIgDAAAAAA==&#10;" path="m175,l,,,446r106,l106,280r58,l194,278r26,-7l242,259r17,-17l273,221r10,-24l284,190r-178,l106,90r180,l283,78,274,55,262,35,246,20,226,8,203,2,175,xm286,90r-150,l150,91r11,3l170,98r6,7l184,115r3,11l187,155r-4,12l175,176r-7,6l158,186r-12,3l132,190r152,l289,168r1,-32l289,106,286,90xe" fillcolor="#d50092" stroked="f">
                  <v:path arrowok="t" o:connecttype="custom" o:connectlocs="175,8;0,8;0,454;106,454;106,288;164,288;194,286;220,279;242,267;259,250;273,229;283,205;284,198;106,198;106,98;286,98;283,86;274,63;262,43;246,28;226,16;203,10;175,8;286,98;136,98;150,99;161,102;170,106;176,113;184,123;187,134;187,163;183,175;175,184;168,190;158,194;146,197;132,198;284,198;289,176;290,144;289,114;286,98" o:connectangles="0,0,0,0,0,0,0,0,0,0,0,0,0,0,0,0,0,0,0,0,0,0,0,0,0,0,0,0,0,0,0,0,0,0,0,0,0,0,0,0,0,0,0"/>
                </v:shape>
                <v:shape id="AutoShape 1033" o:spid="_x0000_s1028" style="position:absolute;left:278;top:7;width:374;height:447;visibility:visible;mso-wrap-style:square;v-text-anchor:top" coordsize="374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7ScUA&#10;AADdAAAADwAAAGRycy9kb3ducmV2LnhtbERP32vCMBB+H/g/hBN8m0mHbNIZRRwbYw/CVATfbs3Z&#10;dmsuJYlt99+bwcC3+/h+3mI12EZ05EPtWEM2VSCIC2dqLjUc9q/3cxAhIhtsHJOGXwqwWo7uFpgb&#10;1/MndbtYihTCIUcNVYxtLmUoKrIYpq4lTtzZeYsxQV9K47FP4baRD0o9Sos1p4YKW9pUVPzsLlZD&#10;f95+7z98cWr6WXYMb506fr0orSfjYf0MItIQb+J/97tJ82fZE/x9k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TtJxQAAAN0AAAAPAAAAAAAAAAAAAAAAAJgCAABkcnMv&#10;ZG93bnJldi54bWxQSwUGAAAAAAQABAD1AAAAigMAAAAA&#10;" path="m244,l129,,107,74,86,148,43,297,21,371,,446r108,l112,427r13,-55l352,372,330,297r-6,-21l148,276r9,-41l176,155r9,-40l277,115,265,74,244,xm352,372r-107,l249,390r9,37l262,446r111,l352,372xm277,115r-92,l194,155r10,40l213,235r10,41l324,276,287,148,277,115xe" fillcolor="#d50092" stroked="f">
                  <v:path arrowok="t" o:connecttype="custom" o:connectlocs="244,8;129,8;107,82;86,156;43,305;21,379;0,454;108,454;112,435;125,380;352,380;330,305;324,284;148,284;157,243;176,163;185,123;277,123;265,82;244,8;352,380;245,380;249,398;258,435;262,454;373,454;352,380;277,123;185,123;194,163;204,203;213,243;223,284;324,284;287,156;277,123" o:connectangles="0,0,0,0,0,0,0,0,0,0,0,0,0,0,0,0,0,0,0,0,0,0,0,0,0,0,0,0,0,0,0,0,0,0,0,0"/>
                </v:shape>
                <v:shape id="AutoShape 1032" o:spid="_x0000_s1029" style="position:absolute;left:685;top:7;width:291;height:447;visibility:visible;mso-wrap-style:square;v-text-anchor:top" coordsize="291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P0cYA&#10;AADdAAAADwAAAGRycy9kb3ducmV2LnhtbESPT2vDMAzF74N9B6PBLmN1Gsooad0SSjd2GVv/sLOw&#10;1SQ0loPtttm3nw6D3STe03s/Ldej79WVYuoCG5hOClDENriOGwPHw+vzHFTKyA77wGTghxKsV/d3&#10;S6xcuPGOrvvcKAnhVKGBNueh0jrZljymSRiIRTuF6DHLGhvtIt4k3Pe6LIoX7bFjaWhxoE1L9ry/&#10;eAO2Tp9PfKnj9uvw9vGdZ6XV59KYx4exXoDKNOZ/89/1uxP82VR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WP0cYAAADdAAAADwAAAAAAAAAAAAAAAACYAgAAZHJz&#10;L2Rvd25yZXYueG1sUEsFBgAAAAAEAAQA9QAAAIsDAAAAAA==&#10;" path="m176,l,,,446r107,l107,280r57,l194,278r27,-7l242,259r18,-17l273,221r10,-24l284,190r-177,l107,90r179,l284,78,275,55,262,35,246,20,227,8,203,2,176,xm286,90r-149,l150,91r12,3l171,98r6,7l184,115r4,11l188,155r-4,12l176,176r-8,6l158,186r-11,3l132,190r152,l289,168r2,-32l289,106,286,90xe" fillcolor="#d50092" stroked="f">
                  <v:path arrowok="t" o:connecttype="custom" o:connectlocs="176,8;0,8;0,454;107,454;107,288;164,288;194,286;221,279;242,267;260,250;273,229;283,205;284,198;107,198;107,98;286,98;284,86;275,63;262,43;246,28;227,16;203,10;176,8;286,98;137,98;150,99;162,102;171,106;177,113;184,123;188,134;188,163;184,175;176,184;168,190;158,194;147,197;132,198;284,198;289,176;291,144;289,114;286,98" o:connectangles="0,0,0,0,0,0,0,0,0,0,0,0,0,0,0,0,0,0,0,0,0,0,0,0,0,0,0,0,0,0,0,0,0,0,0,0,0,0,0,0,0,0,0"/>
                </v:shape>
                <v:shape id="AutoShape 1031" o:spid="_x0000_s1030" style="position:absolute;left:956;top:7;width:374;height:447;visibility:visible;mso-wrap-style:square;v-text-anchor:top" coordsize="374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KoMUA&#10;AADdAAAADwAAAGRycy9kb3ducmV2LnhtbERP32vCMBB+H/g/hBN8m0mHjNkZRRwbYw/CVATfbs3Z&#10;dmsuJYlt99+bwcC3+/h+3mI12EZ05EPtWEM2VSCIC2dqLjUc9q/3TyBCRDbYOCYNvxRgtRzdLTA3&#10;rudP6naxFCmEQ44aqhjbXMpQVGQxTF1LnLiz8xZjgr6UxmOfwm0jH5R6lBZrTg0VtrSpqPjZXayG&#10;/rz93n/44tT0s+wY3jp1/HpRWk/Gw/oZRKQh3sT/7neT5s+yOfx9k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gqgxQAAAN0AAAAPAAAAAAAAAAAAAAAAAJgCAABkcnMv&#10;ZG93bnJldi54bWxQSwUGAAAAAAQABAD1AAAAigMAAAAA&#10;" path="m245,l129,,108,74,86,148,43,297,21,371,,446r108,l112,427r9,-37l125,372r227,l331,297r-7,-21l148,276r9,-41l167,195r9,-40l186,115r92,l266,74,245,xm352,372r-107,l250,390r8,37l262,446r111,l352,372xm278,115r-92,l195,155r19,80l223,276r101,l287,148r-9,-33xe" fillcolor="#d50092" stroked="f">
                  <v:path arrowok="t" o:connecttype="custom" o:connectlocs="245,8;129,8;108,82;86,156;43,305;21,379;0,454;108,454;112,435;121,398;125,380;352,380;331,305;324,284;148,284;157,243;167,203;176,163;186,123;278,123;266,82;245,8;352,380;245,380;250,398;258,435;262,454;373,454;352,380;278,123;186,123;195,163;214,243;223,284;324,284;287,156;278,123" o:connectangles="0,0,0,0,0,0,0,0,0,0,0,0,0,0,0,0,0,0,0,0,0,0,0,0,0,0,0,0,0,0,0,0,0,0,0,0,0"/>
                </v:shape>
                <v:shape id="AutoShape 1030" o:spid="_x0000_s1031" style="position:absolute;left:1341;width:349;height:462;visibility:visible;mso-wrap-style:square;v-text-anchor:top" coordsize="34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2NcUA&#10;AADdAAAADwAAAGRycy9kb3ducmV2LnhtbESPQUsDQQyF74L/YYjgzc62lGLXTosIFetBsfUHhJ24&#10;M7iTWXbS7vrvzUHwlvBe3vuy2U2pMxcaSszsYD6rwBA32UduHXye9nf3YIoge+wyk4MfKrDbXl9t&#10;sPZ55A+6HKU1GsKlRgdBpK+tLU2ghGWWe2LVvvKQUHQdWusHHDU8dXZRVSubMLI2BOzpKVDzfTwn&#10;B/KW4vx9XMlpHfbntX8+vC7jwbnbm+nxAYzQJP/mv+sXr/jLhfLrNzqC3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LY1xQAAAN0AAAAPAAAAAAAAAAAAAAAAAJgCAABkcnMv&#10;ZG93bnJldi54bWxQSwUGAAAAAAQABAD1AAAAigMAAAAA&#10;" path="m185,l157,1,132,5r-22,7l91,22,70,37,52,56,36,78,23,104,13,132,6,162,2,195,,231r2,33l6,296r6,30l22,354r11,25l47,400r16,19l81,434r21,12l125,455r26,5l181,461r23,-1l227,458r20,-5l266,446r19,-9l305,424r22,-15l349,390r,-26l186,364r-18,-2l152,356,139,346,128,333,118,314r-6,-23l108,263r-1,-34l108,197r4,-27l118,147r9,-18l138,116r13,-10l166,100r17,-2l337,98,333,87,325,70,317,55,307,42,296,30,284,21,270,13,254,8,235,3,212,1,185,xm349,199r-163,l186,292r71,l257,334r-10,8l237,348r-9,5l220,357r-11,4l198,364r151,l349,199xm337,98r-154,l194,99r10,2l213,106r8,5l228,119r6,9l239,138r4,12l345,126r-6,-21l337,98xe" fillcolor="#d50092" stroked="f">
                  <v:path arrowok="t" o:connecttype="custom" o:connectlocs="157,1;110,12;70,37;36,78;13,132;2,195;2,264;12,326;33,379;63,419;102,446;151,460;204,460;247,453;285,437;327,409;349,364;168,362;139,346;118,314;108,263;108,197;118,147;138,116;166,100;337,98;325,70;307,42;284,21;254,8;212,1;349,199;186,292;257,334;237,348;220,357;198,364;349,199;183,98;204,101;221,111;234,128;243,150;339,105" o:connectangles="0,0,0,0,0,0,0,0,0,0,0,0,0,0,0,0,0,0,0,0,0,0,0,0,0,0,0,0,0,0,0,0,0,0,0,0,0,0,0,0,0,0,0,0"/>
                </v:shape>
                <v:shape id="AutoShape 1029" o:spid="_x0000_s1032" style="position:absolute;left:1718;top:7;width:373;height:447;visibility:visible;mso-wrap-style:square;v-text-anchor:top" coordsize="373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wicUA&#10;AADdAAAADwAAAGRycy9kb3ducmV2LnhtbERPTWsCMRC9F/wPYQrealYRka1RRBBEC1bX0vY2bMbN&#10;1s0kbFLd/vumIPQ2j/c5s0VnG3GlNtSOFQwHGQji0umaKwWnYv00BREissbGMSn4oQCLee9hhrl2&#10;Nz7Q9RgrkUI45KjAxOhzKUNpyGIYOE+cuLNrLcYE20rqFm8p3DZylGUTabHm1GDQ08pQeTl+WwUv&#10;b+bztB9nm91yRf68/fh6f/WFUv3HbvkMIlIX/8V390an+ePREP6+S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fCJxQAAAN0AAAAPAAAAAAAAAAAAAAAAAJgCAABkcnMv&#10;ZG93bnJldi54bWxQSwUGAAAAAAQABAD1AAAAigMAAAAA&#10;" path="m244,l129,,107,74,86,148,43,297,21,371,,446r108,l112,427r8,-37l124,372r228,l330,297r-6,-21l147,276r10,-41l176,155r9,-40l277,115,265,74,244,xm352,372r-107,l249,390r9,37l262,446r111,l352,372xm277,115r-92,l194,155r19,80l223,276r101,l287,148,277,115xe" fillcolor="#d50092" stroked="f">
                  <v:path arrowok="t" o:connecttype="custom" o:connectlocs="244,8;129,8;107,82;86,156;43,305;21,379;0,454;108,454;112,435;120,398;124,380;352,380;330,305;324,284;147,284;157,243;176,163;185,123;277,123;265,82;244,8;352,380;245,380;249,398;258,435;262,454;373,454;352,380;277,123;185,123;194,163;213,243;223,284;324,284;287,156;277,123" o:connectangles="0,0,0,0,0,0,0,0,0,0,0,0,0,0,0,0,0,0,0,0,0,0,0,0,0,0,0,0,0,0,0,0,0,0,0,0"/>
                </v:shape>
                <v:line id="Line 1028" o:spid="_x0000_s1033" style="position:absolute;visibility:visible;mso-wrap-style:square" from="2183,8" to="2183,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NY7cIAAADdAAAADwAAAGRycy9kb3ducmV2LnhtbERPyWrDMBC9B/oPYgq9xXJMKa5rJaSF&#10;QnpLnNDz1BovxBoJS3Xcv48Kgdzm8dYpN7MZxESj7y0rWCUpCOLa6p5bBafj5zIH4QOyxsEyKfgj&#10;D5v1w6LEQtsLH2iqQitiCPsCFXQhuEJKX3dk0CfWEUeusaPBEOHYSj3iJYabQWZp+iIN9hwbOnT0&#10;0VF9rn6NArs/sH3/+nbNKt/9NM68Tm2tlXp6nLdvIALN4S6+uXc6zn/OMvj/Jp4g1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NY7cIAAADdAAAADwAAAAAAAAAAAAAA&#10;AAChAgAAZHJzL2Rvd25yZXYueG1sUEsFBgAAAAAEAAQA+QAAAJADAAAAAA==&#10;" strokecolor="#d50092" strokeweight="5.31pt"/>
                <v:shape id="AutoShape 1027" o:spid="_x0000_s1034" style="position:absolute;left:2298;width:356;height:462;visibility:visible;mso-wrap-style:square;v-text-anchor:top" coordsize="35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T48IA&#10;AADdAAAADwAAAGRycy9kb3ducmV2LnhtbERPS4vCMBC+C/sfwix409QqsluNsgiLqzcfIN6GZkyL&#10;zaQ0Ubv+eiMI3ubje8503tpKXKnxpWMFg34Cgjh3umSjYL/77X2B8AFZY+WYFPyTh/nsozPFTLsb&#10;b+i6DUbEEPYZKihCqDMpfV6QRd93NXHkTq6xGCJsjNQN3mK4rWSaJGNpseTYUGBNi4Ly8/ZiFaRm&#10;vzKXI+P3+uyW98N9SQs+KNX9bH8mIAK14S1+uf90nD9Kh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hPjwgAAAN0AAAAPAAAAAAAAAAAAAAAAAJgCAABkcnMvZG93&#10;bnJldi54bWxQSwUGAAAAAAQABAD1AAAAhwMAAAAA&#10;" path="m176,l137,4,102,15,72,34,46,61,26,94,11,134,3,179,,227r,4l1,268r5,34l13,333r10,28l36,385r14,21l67,423r18,14l105,448r23,7l153,460r28,1l208,460r25,-6l256,446r20,-13l294,418r16,-18l323,379r10,-21l177,358r-15,-2l148,351r-13,-9l125,329r-8,-18l110,290r-3,-27l105,231r2,-31l110,173r7,-22l125,134r10,-13l147,112r14,-6l176,104r157,l328,93,308,60,283,33,253,15,217,4,176,xm333,104r-157,l192,106r14,5l219,121r10,12l238,150r6,21l247,196r2,29l248,260r-4,29l238,312r-8,17l220,342r-12,9l193,356r-16,2l333,358r1,-3l343,329r7,-31l353,264r2,-33l355,225r-3,-49l343,132,333,104xe" fillcolor="#d50092" stroked="f">
                  <v:path arrowok="t" o:connecttype="custom" o:connectlocs="137,4;72,34;26,94;3,179;0,231;6,302;23,361;50,406;85,437;128,455;181,461;233,454;276,433;310,400;333,358;162,356;135,342;117,311;107,263;107,200;117,151;135,121;161,106;333,104;308,60;253,15;176,0;176,104;206,111;229,133;244,171;249,225;244,289;230,329;208,351;177,358;334,355;350,298;355,231;352,176;333,104" o:connectangles="0,0,0,0,0,0,0,0,0,0,0,0,0,0,0,0,0,0,0,0,0,0,0,0,0,0,0,0,0,0,0,0,0,0,0,0,0,0,0,0,0"/>
                </v:shape>
                <v:shape id="Freeform 1026" o:spid="_x0000_s1035" style="position:absolute;left:7;top:7;width:291;height:447;visibility:visible;mso-wrap-style:square;v-text-anchor:top" coordsize="291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SVMQA&#10;AADdAAAADwAAAGRycy9kb3ducmV2LnhtbERPTYvCMBC9C/sfwix4kTVViizVKCKsCOJBXVy8Dc3Y&#10;1m0mpUlt/fdGELzN433ObNGZUtyodoVlBaNhBII4tbrgTMHv8efrG4TzyBpLy6TgTg4W84/eDBNt&#10;W97T7eAzEULYJagg975KpHRpTgbd0FbEgbvY2qAPsM6krrEN4aaU4yiaSIMFh4YcK1rllP4fGqOg&#10;2Qx2zXrfXlfxabukv9Pg3FSkVP+zW05BeOr8W/xyb3SYH49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UlTEAAAA3QAAAA8AAAAAAAAAAAAAAAAAmAIAAGRycy9k&#10;b3ducmV2LnhtbFBLBQYAAAAABAAEAPUAAACJAwAAAAA=&#10;" path="m,l44,,88,r44,l175,r28,2l262,35r27,71l290,136r-1,32l259,242r-65,36l164,280r-15,l135,280r-14,l106,280r,42l106,363r,41l106,446r-27,l53,446r-27,l,446,,371,,297,,223,,148,,74,,xe" filled="f" strokecolor="white">
                  <v:path arrowok="t" o:connecttype="custom" o:connectlocs="0,8;44,8;88,8;132,8;175,8;203,10;262,43;289,114;290,144;289,176;259,250;194,286;164,288;149,288;135,288;121,288;106,288;106,330;106,371;106,412;106,454;79,454;53,454;26,454;0,454;0,379;0,305;0,231;0,156;0,82;0,8" o:connectangles="0,0,0,0,0,0,0,0,0,0,0,0,0,0,0,0,0,0,0,0,0,0,0,0,0,0,0,0,0,0,0"/>
                </v:shape>
                <v:shape id="Freeform 1025" o:spid="_x0000_s1036" style="position:absolute;left:114;top:98;width:82;height:100;visibility:visible;mso-wrap-style:square;v-text-anchor:top" coordsize="8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1D8QA&#10;AADdAAAADwAAAGRycy9kb3ducmV2LnhtbERPTWvCQBC9F/wPyxR6KXUTUZE0myBtCj140Vr0OGSn&#10;SWh2NmTXJP33riD0No/3OWk+mVYM1LvGsoJ4HoEgLq1uuFJw/Pp42YBwHllja5kU/JGDPJs9pJho&#10;O/KehoOvRAhhl6CC2vsukdKVNRl0c9sRB+7H9gZ9gH0ldY9jCDetXETRWhpsODTU2NFbTeXv4WIU&#10;0PuKv2mMd1aenu1mdznrolgq9fQ4bV9BeJr8v/ju/tRh/nKxgts34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2tQ/EAAAA3QAAAA8AAAAAAAAAAAAAAAAAmAIAAGRycy9k&#10;b3ducmV2LnhtbFBLBQYAAAAABAAEAPUAAACJAwAAAAA=&#10;" path="m,100r8,l17,100r9,l40,99,81,65r,-14l81,36,30,,20,,10,,,,,25,,50,,75r,25xe" filled="f" strokecolor="white">
                  <v:path arrowok="t" o:connecttype="custom" o:connectlocs="0,198;8,198;17,198;26,198;40,197;81,163;81,149;81,134;30,98;20,98;10,98;0,98;0,123;0,148;0,173;0,198" o:connectangles="0,0,0,0,0,0,0,0,0,0,0,0,0,0,0,0"/>
                </v:shape>
                <v:shape id="Freeform 1024" o:spid="_x0000_s1037" style="position:absolute;left:278;top:7;width:374;height:447;visibility:visible;mso-wrap-style:square;v-text-anchor:top" coordsize="374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zcYA&#10;AADdAAAADwAAAGRycy9kb3ducmV2LnhtbERP22rCQBB9F/yHZYS+iNloSwhpVimVUqFK6wXp45Ad&#10;k2B2NmS3Gv++Wyj4NodznXzRm0ZcqHO1ZQXTKAZBXFhdc6ngsH+bpCCcR9bYWCYFN3KwmA8HOWba&#10;XnlLl50vRQhhl6GCyvs2k9IVFRl0kW2JA3eynUEfYFdK3eE1hJtGzuI4kQZrDg0VtvRaUXHe/RgF&#10;H7zavO+T9XFpvh7Hn7ci/S7tWqmHUf/yDMJT7+/if/dKh/lPswT+vg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nYzcYAAADdAAAADwAAAAAAAAAAAAAAAACYAgAAZHJz&#10;L2Rvd25yZXYueG1sUEsFBgAAAAAEAAQA9QAAAIsDAAAAAA==&#10;" path="m245,372r-30,l185,372r-30,l125,372r-5,18l116,409r-4,18l108,446r-27,l54,446r-27,l,446,21,371,43,297,64,223,86,148,107,74,129,r29,l186,r29,l244,r21,74l287,148r21,75l330,297r22,74l373,446r-28,l317,446r-27,l262,446r-4,-19l253,409r-4,-19l245,372xe" filled="f" strokecolor="white">
                  <v:path arrowok="t" o:connecttype="custom" o:connectlocs="245,380;215,380;185,380;155,380;125,380;120,398;116,417;112,435;108,454;81,454;54,454;27,454;0,454;21,379;43,305;64,231;86,156;107,82;129,8;158,8;186,8;215,8;244,8;265,82;287,156;308,231;330,305;352,379;373,454;345,454;317,454;290,454;262,454;258,435;253,417;249,398;245,380" o:connectangles="0,0,0,0,0,0,0,0,0,0,0,0,0,0,0,0,0,0,0,0,0,0,0,0,0,0,0,0,0,0,0,0,0,0,0,0,0"/>
                </v:shape>
                <v:shape id="Freeform 1023" o:spid="_x0000_s1038" style="position:absolute;left:426;top:123;width:76;height:161;visibility:visible;mso-wrap-style:square;v-text-anchor:top" coordsize="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66sIA&#10;AADdAAAADwAAAGRycy9kb3ducmV2LnhtbERPTUsDMRC9C/0PYQq92WxLqbptWqQgePHQtQeP42a6&#10;Wd1MQjK26783guBtHu9ztvvRD+pCKfeBDSzmFSjiNtieOwOn16fbe1BZkC0OgcnAN2XY7yY3W6xt&#10;uPKRLo10qoRwrtGAE4m11rl15DHPQyQu3Dkkj1Jg6rRNeC3hftDLqlprjz2XBoeRDo7az+bLGzi+&#10;p7dTtD4IvhzWcSH2wzUPxsym4+MGlNAo/+I/97Mt81fLO/j9ppy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HrqwgAAAN0AAAAPAAAAAAAAAAAAAAAAAJgCAABkcnMvZG93&#10;bnJldi54bWxQSwUGAAAAAAQABAD1AAAAhwMAAAAA&#10;" path="m75,161l65,120,56,80,46,40,37,,28,40,18,80,9,120,,161r18,l37,161r19,l75,161xe" filled="f" strokecolor="white">
                  <v:path arrowok="t" o:connecttype="custom" o:connectlocs="75,284;65,243;56,203;46,163;37,123;28,163;18,203;9,243;0,284;18,284;37,284;56,284;75,284" o:connectangles="0,0,0,0,0,0,0,0,0,0,0,0,0"/>
                </v:shape>
                <v:shape id="Freeform 1022" o:spid="_x0000_s1039" style="position:absolute;left:685;top:7;width:291;height:447;visibility:visible;mso-wrap-style:square;v-text-anchor:top" coordsize="291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YUccA&#10;AADdAAAADwAAAGRycy9kb3ducmV2LnhtbESPT2vCQBDF7wW/wzJCL6IbRUqJriKCRSge/IPF25Ad&#10;k7TZ2ZDdmPTbO4dCbzO8N+/9ZrnuXaUe1ITSs4HpJAFFnHlbcm7gct6N30GFiGyx8kwGfinAejV4&#10;WWJqfcdHepxiriSEQ4oGihjrVOuQFeQwTHxNLNrdNw6jrE2ubYOdhLtKz5LkTTssWRoKrGlbUPZz&#10;ap2Bdj86tB/H7ns7v35u6Os6urU1GfM67DcLUJH6+G/+u95bwZ/PBFe+kRH06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gWFHHAAAA3QAAAA8AAAAAAAAAAAAAAAAAmAIAAGRy&#10;cy9kb3ducmV2LnhtbFBLBQYAAAAABAAEAPUAAACMAwAAAAA=&#10;" path="m,l44,,88,r44,l176,r27,2l262,35r27,71l291,136r-2,32l260,242r-66,36l164,280r-14,l135,280r-14,l107,280r,42l107,363r,41l107,446r-27,l53,446r-26,l,446,,371,,297,,223,,148,,74,,xe" filled="f" strokecolor="white">
                  <v:path arrowok="t" o:connecttype="custom" o:connectlocs="0,8;44,8;88,8;132,8;176,8;203,10;262,43;289,114;291,144;289,176;260,250;194,286;164,288;150,288;135,288;121,288;107,288;107,330;107,371;107,412;107,454;80,454;53,454;27,454;0,454;0,379;0,305;0,231;0,156;0,82;0,8" o:connectangles="0,0,0,0,0,0,0,0,0,0,0,0,0,0,0,0,0,0,0,0,0,0,0,0,0,0,0,0,0,0,0"/>
                </v:shape>
                <v:shape id="Freeform 1021" o:spid="_x0000_s1040" style="position:absolute;left:791;top:98;width:82;height:100;visibility:visible;mso-wrap-style:square;v-text-anchor:top" coordsize="8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/CsQA&#10;AADdAAAADwAAAGRycy9kb3ducmV2LnhtbERPS2vCQBC+C/6HZYReim4ULTa6CWJT6MFLfVCPQ3aa&#10;hGZnQ3ZN0n/fFQre5uN7zjYdTC06al1lWcF8FoEgzq2uuFBwPr1P1yCcR9ZYWyYFv+QgTcajLcba&#10;9vxJ3dEXIoSwi1FB6X0TS+nykgy6mW2IA/dtW4M+wLaQusU+hJtaLqLoRRqsODSU2NC+pPzneDMK&#10;6G3FF+rnByu/nu36cLvqLFsq9TQZdhsQngb/EP+7P3SYv1y8wv2bcIJ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vwrEAAAA3QAAAA8AAAAAAAAAAAAAAAAAmAIAAGRycy9k&#10;b3ducmV2LnhtbFBLBQYAAAAABAAEAPUAAACJAwAAAAA=&#10;" path="m,100r8,l17,100r8,l40,99,81,65r,-14l81,36,30,,20,,10,,,,,25,,50,,75r,25xe" filled="f" strokecolor="white">
                  <v:path arrowok="t" o:connecttype="custom" o:connectlocs="0,198;8,198;17,198;25,198;40,197;81,163;81,149;81,134;30,98;20,98;10,98;0,98;0,123;0,148;0,173;0,198" o:connectangles="0,0,0,0,0,0,0,0,0,0,0,0,0,0,0,0"/>
                </v:shape>
                <v:shape id="Freeform 1020" o:spid="_x0000_s1041" style="position:absolute;left:956;top:7;width:374;height:447;visibility:visible;mso-wrap-style:square;v-text-anchor:top" coordsize="374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z/8gA&#10;AADdAAAADwAAAGRycy9kb3ducmV2LnhtbESPT2vCQBDF7wW/wzKCl6KbahGJrlIqUqFK/Yd4HLJj&#10;EpqdDdmtxm/fORR6m+G9ee83s0XrKnWjJpSeDbwMElDEmbcl5wZOx1V/AipEZIuVZzLwoACLeedp&#10;hqn1d97T7RBzJSEcUjRQxFinWoesIIdh4Gti0a6+cRhlbXJtG7xLuKv0MEnG2mHJ0lBgTe8FZd+H&#10;H2fgk9fbj+N4c1663ej565FNLrnfGNPrtm9TUJHa+G/+u15bwX8dCb98Iy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1XP/yAAAAN0AAAAPAAAAAAAAAAAAAAAAAJgCAABk&#10;cnMvZG93bnJldi54bWxQSwUGAAAAAAQABAD1AAAAjQMAAAAA&#10;" path="m245,372r-30,l185,372r-30,l125,372r-4,18l117,409r-5,18l108,446r-27,l54,446r-27,l,446,21,371,43,297,65,223,86,148,108,74,129,r29,l187,r29,l245,r21,74l287,148r22,75l331,297r21,74l373,446r-27,l318,446r-28,l262,446r-4,-19l254,409r-4,-19l245,372xe" filled="f" strokecolor="white">
                  <v:path arrowok="t" o:connecttype="custom" o:connectlocs="245,380;215,380;185,380;155,380;125,380;121,398;117,417;112,435;108,454;81,454;54,454;27,454;0,454;21,379;43,305;65,231;86,156;108,82;129,8;158,8;187,8;216,8;245,8;266,82;287,156;309,231;331,305;352,379;373,454;346,454;318,454;290,454;262,454;258,435;254,417;250,398;245,380" o:connectangles="0,0,0,0,0,0,0,0,0,0,0,0,0,0,0,0,0,0,0,0,0,0,0,0,0,0,0,0,0,0,0,0,0,0,0,0,0"/>
                </v:shape>
                <v:shape id="Freeform 1019" o:spid="_x0000_s1042" style="position:absolute;left:1104;top:123;width:76;height:161;visibility:visible;mso-wrap-style:square;v-text-anchor:top" coordsize="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R2MIA&#10;AADdAAAADwAAAGRycy9kb3ducmV2LnhtbERPTUsDMRC9C/6HMII3m12VUtemRQqFXjx07aHH6Wbc&#10;rG4mIRnb9d8bQfA2j/c5y/XkR3WmlIfABupZBYq4C3bg3sDhbXu3AJUF2eIYmAx8U4b16vpqiY0N&#10;F97TuZVelRDODRpwIrHROneOPOZZiMSFew/JoxSYem0TXkq4H/V9Vc21x4FLg8NIG0fdZ/vlDexP&#10;6XiI1gfB18081mI/XPtkzO3N9PIMSmiSf/Gfe2fL/MeHGn6/K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NHYwgAAAN0AAAAPAAAAAAAAAAAAAAAAAJgCAABkcnMvZG93&#10;bnJldi54bWxQSwUGAAAAAAQABAD1AAAAhwMAAAAA&#10;" path="m75,161l66,120,56,80,47,40,38,,28,40,19,80,9,120,,161r19,l38,161r18,l75,161xe" filled="f" strokecolor="white">
                  <v:path arrowok="t" o:connecttype="custom" o:connectlocs="75,284;66,243;56,203;47,163;38,123;28,163;19,203;9,243;0,284;19,284;38,284;56,284;75,284" o:connectangles="0,0,0,0,0,0,0,0,0,0,0,0,0"/>
                </v:shape>
                <v:shape id="Freeform 1018" o:spid="_x0000_s1043" style="position:absolute;left:1866;top:123;width:76;height:161;visibility:visible;mso-wrap-style:square;v-text-anchor:top" coordsize="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Pr8IA&#10;AADdAAAADwAAAGRycy9kb3ducmV2LnhtbERPTUsDMRC9C/0PYQq92WxbKbptWqQgePHQtQeP42a6&#10;Wd1MQjK26783guBtHu9ztvvRD+pCKfeBDSzmFSjiNtieOwOn16fbe1BZkC0OgcnAN2XY7yY3W6xt&#10;uPKRLo10qoRwrtGAE4m11rl15DHPQyQu3Dkkj1Jg6rRNeC3hftDLqlprjz2XBoeRDo7az+bLGzi+&#10;p7dTtD4IvhzWcSH2wzUPxsym4+MGlNAo/+I/97Mt8+9WS/j9ppy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6k+vwgAAAN0AAAAPAAAAAAAAAAAAAAAAAJgCAABkcnMvZG93&#10;bnJldi54bWxQSwUGAAAAAAQABAD1AAAAhwMAAAAA&#10;" path="m76,161l66,120,57,80,47,40,38,,29,40,19,80r-9,40l,161r19,l38,161r19,l76,161xe" filled="f" strokecolor="white">
                  <v:path arrowok="t" o:connecttype="custom" o:connectlocs="76,284;66,243;57,203;47,163;38,123;29,163;19,203;10,243;0,284;19,284;38,284;57,284;76,284" o:connectangles="0,0,0,0,0,0,0,0,0,0,0,0,0"/>
                </v:shape>
                <v:shape id="Picture 1017" o:spid="_x0000_s1044" type="#_x0000_t75" style="position:absolute;left:2397;top:96;width:159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OqzEAAAA3QAAAA8AAABkcnMvZG93bnJldi54bWxET01rwkAQvRf8D8sIvdVNVUIbsxGVVnpQ&#10;iqngdciO2dDsbMhuNf333YLgbR7vc/LlYFtxod43jhU8TxIQxJXTDdcKjl/vTy8gfEDW2DomBb/k&#10;YVmMHnLMtLvygS5lqEUMYZ+hAhNCl0npK0MW/cR1xJE7u95iiLCvpe7xGsNtK6dJkkqLDccGgx1t&#10;DFXf5Y9V0JqTLY/bdPOZrt9OOzvd75PDq1KP42G1ABFoCHfxzf2h4/z5bAb/38QT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QOqzEAAAA3QAAAA8AAAAAAAAAAAAAAAAA&#10;nwIAAGRycy9kb3ducmV2LnhtbFBLBQYAAAAABAAEAPcAAACQAwAAAAA=&#10;">
                  <v:imagedata r:id="rId235" o:title=""/>
                </v:shape>
                <w10:anchorlock/>
              </v:group>
            </w:pict>
          </mc:Fallback>
        </mc:AlternateContent>
      </w:r>
      <w:r w:rsidR="005153D1">
        <w:rPr>
          <w:sz w:val="20"/>
        </w:rPr>
        <w:tab/>
      </w: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208280" cy="283845"/>
                <wp:effectExtent l="38100" t="38100" r="39370" b="40005"/>
                <wp:docPr id="1409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283845"/>
                          <a:chOff x="0" y="0"/>
                          <a:chExt cx="328" cy="447"/>
                        </a:xfrm>
                      </wpg:grpSpPr>
                      <wps:wsp>
                        <wps:cNvPr id="1410" name="Line 1015"/>
                        <wps:cNvCnPr/>
                        <wps:spPr bwMode="auto">
                          <a:xfrm>
                            <a:off x="53" y="26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6731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1014"/>
                        <wps:cNvCnPr/>
                        <wps:spPr bwMode="auto">
                          <a:xfrm>
                            <a:off x="0" y="211"/>
                            <a:ext cx="328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1013"/>
                        <wps:cNvCnPr/>
                        <wps:spPr bwMode="auto">
                          <a:xfrm>
                            <a:off x="53" y="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6731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1012"/>
                        <wps:cNvCnPr/>
                        <wps:spPr bwMode="auto">
                          <a:xfrm>
                            <a:off x="275" y="26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67564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011"/>
                        <wps:cNvCnPr/>
                        <wps:spPr bwMode="auto">
                          <a:xfrm>
                            <a:off x="275" y="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67564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0" o:spid="_x0000_s1026" style="width:16.4pt;height:22.35pt;mso-position-horizontal-relative:char;mso-position-vertical-relative:line" coordsize="32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">
                <v:line id="Line 1015" o:spid="_x0000_s1027" style="position:absolute;visibility:visible;mso-wrap-style:square" from="53,266" to="53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H3cQAAADdAAAADwAAAGRycy9kb3ducmV2LnhtbESPQWvCQBCF7wX/wzKCt7qxSJHoKqJY&#10;Ar20Kp7H3TGJZmdDdtX033cOhd5meG/e+2ax6n2jHtTFOrCByTgDRWyDq7k0cDzsXmegYkJ22AQm&#10;Az8UYbUcvCwwd+HJ3/TYp1JJCMccDVQptbnW0VbkMY5DSyzaJXQek6xdqV2HTwn3jX7LsnftsWZp&#10;qLClTUX2tr97A9paPs0+tp9Ne/3a+swWU38ujBkN+/UcVKI+/Zv/rgsn+NOJ8Ms3MoJ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MfdxAAAAN0AAAAPAAAAAAAAAAAA&#10;AAAAAKECAABkcnMvZG93bnJldi54bWxQSwUGAAAAAAQABAD5AAAAkgMAAAAA&#10;" strokecolor="#d50092" strokeweight="5.3pt"/>
                <v:line id="Line 1014" o:spid="_x0000_s1028" style="position:absolute;visibility:visible;mso-wrap-style:square" from="0,211" to="328,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iZr8QAAADdAAAADwAAAGRycy9kb3ducmV2LnhtbERPS2sCMRC+F/wPYYTeNLtarKxmRQWh&#10;p6K2lR6nm9kHJpNlk+rWX98UhN7m43vOctVbIy7U+caxgnScgCAunG64UvD+thvNQfiArNE4JgU/&#10;5GGVDx6WmGl35QNdjqESMYR9hgrqENpMSl/UZNGPXUscudJ1FkOEXSV1h9cYbo2cJMlMWmw4NtTY&#10;0ram4nz8tgpeP8td0oTtqbh9yef9DM1m+mGUehz26wWIQH34F9/dLzrOf0pT+Psmni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JmvxAAAAN0AAAAPAAAAAAAAAAAA&#10;AAAAAKECAABkcnMvZG93bnJldi54bWxQSwUGAAAAAAQABAD5AAAAkgMAAAAA&#10;" strokecolor="#d50092" strokeweight="5.5pt"/>
                <v:line id="Line 1013" o:spid="_x0000_s1029" style="position:absolute;visibility:visible;mso-wrap-style:square" from="53,0" to="53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L8McIAAADdAAAADwAAAGRycy9kb3ducmV2LnhtbERPTWvCQBC9F/wPyxR6qxsliERXKRVL&#10;oBeN4nncHZPY7GzIbpP033eFQm/zeJ+z3o62ET11vnasYDZNQBBrZ2ouFZxP+9clCB+QDTaOScEP&#10;edhuJk9rzIwb+Eh9EUoRQ9hnqKAKoc2k9Loii37qWuLI3VxnMUTYldJ0OMRw28h5kiykxZpjQ4Ut&#10;vVekv4pvq0BqzZflx+6zae+HnU10ntprrtTL8/i2AhFoDP/iP3du4vx0NofHN/E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L8McIAAADdAAAADwAAAAAAAAAAAAAA&#10;AAChAgAAZHJzL2Rvd25yZXYueG1sUEsFBgAAAAAEAAQA+QAAAJADAAAAAA==&#10;" strokecolor="#d50092" strokeweight="5.3pt"/>
                <v:line id="Line 1012" o:spid="_x0000_s1030" style="position:absolute;visibility:visible;mso-wrap-style:square" from="275,266" to="275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1HFsEAAADdAAAADwAAAGRycy9kb3ducmV2LnhtbERPzYrCMBC+L/gOYQRva6ouy1qNIqLi&#10;RWGNDzA0Y1tsJiVJtb79ZmFhb/Px/c5y3dtGPMiH2rGCyTgDQVw4U3Op4Kr3718gQkQ22DgmBS8K&#10;sF4N3paYG/fkb3pcYilSCIccFVQxtrmUoajIYhi7ljhxN+ctxgR9KY3HZwq3jZxm2ae0WHNqqLCl&#10;bUXF/dJZBafuSie9s3537mw7789aH45aqdGw3yxAROrjv/jPfTRp/sdkBr/fpBP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UcWwQAAAN0AAAAPAAAAAAAAAAAAAAAA&#10;AKECAABkcnMvZG93bnJldi54bWxQSwUGAAAAAAQABAD5AAAAjwMAAAAA&#10;" strokecolor="#d50092" strokeweight="5.32pt"/>
                <v:line id="Line 1011" o:spid="_x0000_s1031" style="position:absolute;visibility:visible;mso-wrap-style:square" from="275,0" to="275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fYsEAAADdAAAADwAAAGRycy9kb3ducmV2LnhtbERPzYrCMBC+L/gOYYS9rakii1ajiOji&#10;RUHjAwzN2BabSUlS7b79ZkHwNh/f7yzXvW3Eg3yoHSsYjzIQxIUzNZcKrnr/NQMRIrLBxjEp+KUA&#10;69XgY4m5cU8+0+MSS5FCOOSooIqxzaUMRUUWw8i1xIm7OW8xJuhLaTw+U7ht5CTLvqXFmlNDhS1t&#10;Kyrul84qOHZXOuqd9btTZ9t5f9L656CV+hz2mwWISH18i1/ug0nzp+Mp/H+TTp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hN9iwQAAAN0AAAAPAAAAAAAAAAAAAAAA&#10;AKECAABkcnMvZG93bnJldi54bWxQSwUGAAAAAAQABAD5AAAAjwMAAAAA&#10;" strokecolor="#d50092" strokeweight="5.32pt"/>
                <w10:anchorlock/>
              </v:group>
            </w:pict>
          </mc:Fallback>
        </mc:AlternateContent>
      </w:r>
      <w:r w:rsidR="005153D1">
        <w:rPr>
          <w:rFonts w:ascii="Times New Roman"/>
          <w:spacing w:val="-44"/>
          <w:sz w:val="20"/>
        </w:rPr>
        <w:t xml:space="preserve"> </w:t>
      </w:r>
      <w:r>
        <w:rPr>
          <w:noProof/>
          <w:spacing w:val="-44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67945" cy="283845"/>
                <wp:effectExtent l="9525" t="38100" r="8255" b="40005"/>
                <wp:docPr id="1407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283845"/>
                          <a:chOff x="0" y="0"/>
                          <a:chExt cx="107" cy="447"/>
                        </a:xfrm>
                      </wpg:grpSpPr>
                      <wps:wsp>
                        <wps:cNvPr id="1408" name="Line 1009"/>
                        <wps:cNvCnPr/>
                        <wps:spPr bwMode="auto">
                          <a:xfrm>
                            <a:off x="53" y="0"/>
                            <a:ext cx="0" cy="446"/>
                          </a:xfrm>
                          <a:prstGeom prst="line">
                            <a:avLst/>
                          </a:prstGeom>
                          <a:noFill/>
                          <a:ln w="67437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08" o:spid="_x0000_s1026" style="width:5.35pt;height:22.35pt;mso-position-horizontal-relative:char;mso-position-vertical-relative:line" coordsize="107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">
                <v:line id="Line 1009" o:spid="_x0000_s1027" style="position:absolute;visibility:visible;mso-wrap-style:square" from="53,0" to="53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4zZ8QAAADdAAAADwAAAGRycy9kb3ducmV2LnhtbESPS2vDMBCE74H8B7GB3hLZpZTUjRKS&#10;QCG9NQ963lrrB7FWwlJt9993D4XedpnZmW83u8l1aqA+tp4N5KsMFHHpbcu1gdv1bbkGFROyxc4z&#10;GfihCLvtfLbBwvqRzzRcUq0khGOBBpqUQqF1LBtyGFc+EItW+d5hkrWvte1xlHDX6ccse9YOW5aG&#10;BgMdGyrvl29nwH+c2R/eP0OVr09fVXAvQ11aYx4W0/4VVKIp/Zv/rk9W8J8ywZVvZAS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jNnxAAAAN0AAAAPAAAAAAAAAAAA&#10;AAAAAKECAABkcnMvZG93bnJldi54bWxQSwUGAAAAAAQABAD5AAAAkgMAAAAA&#10;" strokecolor="#d50092" strokeweight="5.31pt"/>
                <w10:anchorlock/>
              </v:group>
            </w:pict>
          </mc:Fallback>
        </mc:AlternateContent>
      </w:r>
      <w:r w:rsidR="005153D1">
        <w:rPr>
          <w:rFonts w:ascii="Times New Roman"/>
          <w:spacing w:val="-42"/>
          <w:sz w:val="20"/>
        </w:rPr>
        <w:t xml:space="preserve"> </w:t>
      </w:r>
      <w:r>
        <w:rPr>
          <w:noProof/>
          <w:spacing w:val="-42"/>
          <w:position w:val="5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685165" cy="283845"/>
                <wp:effectExtent l="38100" t="9525" r="635" b="1905"/>
                <wp:docPr id="1398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283845"/>
                          <a:chOff x="0" y="0"/>
                          <a:chExt cx="1079" cy="447"/>
                        </a:xfrm>
                      </wpg:grpSpPr>
                      <wps:wsp>
                        <wps:cNvPr id="1399" name="Line 1007"/>
                        <wps:cNvCnPr/>
                        <wps:spPr bwMode="auto">
                          <a:xfrm>
                            <a:off x="0" y="395"/>
                            <a:ext cx="289" cy="0"/>
                          </a:xfrm>
                          <a:prstGeom prst="line">
                            <a:avLst/>
                          </a:prstGeom>
                          <a:noFill/>
                          <a:ln w="6477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0" y="256"/>
                            <a:ext cx="106" cy="88"/>
                          </a:xfrm>
                          <a:prstGeom prst="rect">
                            <a:avLst/>
                          </a:pr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Line 1005"/>
                        <wps:cNvCnPr/>
                        <wps:spPr bwMode="auto">
                          <a:xfrm>
                            <a:off x="0" y="211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0" y="94"/>
                            <a:ext cx="106" cy="72"/>
                          </a:xfrm>
                          <a:prstGeom prst="rect">
                            <a:avLst/>
                          </a:pr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Line 1003"/>
                        <wps:cNvCnPr/>
                        <wps:spPr bwMode="auto">
                          <a:xfrm>
                            <a:off x="0" y="4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5969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AutoShape 1002"/>
                        <wps:cNvSpPr>
                          <a:spLocks/>
                        </wps:cNvSpPr>
                        <wps:spPr bwMode="auto">
                          <a:xfrm>
                            <a:off x="346" y="0"/>
                            <a:ext cx="328" cy="447"/>
                          </a:xfrm>
                          <a:custGeom>
                            <a:avLst/>
                            <a:gdLst>
                              <a:gd name="T0" fmla="+- 0 445 347"/>
                              <a:gd name="T1" fmla="*/ T0 w 328"/>
                              <a:gd name="T2" fmla="*/ 0 h 447"/>
                              <a:gd name="T3" fmla="+- 0 347 347"/>
                              <a:gd name="T4" fmla="*/ T3 w 328"/>
                              <a:gd name="T5" fmla="*/ 0 h 447"/>
                              <a:gd name="T6" fmla="+- 0 347 347"/>
                              <a:gd name="T7" fmla="*/ T6 w 328"/>
                              <a:gd name="T8" fmla="*/ 446 h 447"/>
                              <a:gd name="T9" fmla="+- 0 446 347"/>
                              <a:gd name="T10" fmla="*/ T9 w 328"/>
                              <a:gd name="T11" fmla="*/ 446 h 447"/>
                              <a:gd name="T12" fmla="+- 0 446 347"/>
                              <a:gd name="T13" fmla="*/ T12 w 328"/>
                              <a:gd name="T14" fmla="*/ 201 h 447"/>
                              <a:gd name="T15" fmla="+- 0 551 347"/>
                              <a:gd name="T16" fmla="*/ T15 w 328"/>
                              <a:gd name="T17" fmla="*/ 201 h 447"/>
                              <a:gd name="T18" fmla="+- 0 542 347"/>
                              <a:gd name="T19" fmla="*/ T18 w 328"/>
                              <a:gd name="T20" fmla="*/ 185 h 447"/>
                              <a:gd name="T21" fmla="+- 0 478 347"/>
                              <a:gd name="T22" fmla="*/ T21 w 328"/>
                              <a:gd name="T23" fmla="*/ 62 h 447"/>
                              <a:gd name="T24" fmla="+- 0 445 347"/>
                              <a:gd name="T25" fmla="*/ T24 w 328"/>
                              <a:gd name="T26" fmla="*/ 0 h 447"/>
                              <a:gd name="T27" fmla="+- 0 551 347"/>
                              <a:gd name="T28" fmla="*/ T27 w 328"/>
                              <a:gd name="T29" fmla="*/ 201 h 447"/>
                              <a:gd name="T30" fmla="+- 0 446 347"/>
                              <a:gd name="T31" fmla="*/ T30 w 328"/>
                              <a:gd name="T32" fmla="*/ 201 h 447"/>
                              <a:gd name="T33" fmla="+- 0 478 347"/>
                              <a:gd name="T34" fmla="*/ T33 w 328"/>
                              <a:gd name="T35" fmla="*/ 263 h 447"/>
                              <a:gd name="T36" fmla="+- 0 543 347"/>
                              <a:gd name="T37" fmla="*/ T36 w 328"/>
                              <a:gd name="T38" fmla="*/ 385 h 447"/>
                              <a:gd name="T39" fmla="+- 0 575 347"/>
                              <a:gd name="T40" fmla="*/ T39 w 328"/>
                              <a:gd name="T41" fmla="*/ 446 h 447"/>
                              <a:gd name="T42" fmla="+- 0 674 347"/>
                              <a:gd name="T43" fmla="*/ T42 w 328"/>
                              <a:gd name="T44" fmla="*/ 446 h 447"/>
                              <a:gd name="T45" fmla="+- 0 674 347"/>
                              <a:gd name="T46" fmla="*/ T45 w 328"/>
                              <a:gd name="T47" fmla="*/ 247 h 447"/>
                              <a:gd name="T48" fmla="+- 0 575 347"/>
                              <a:gd name="T49" fmla="*/ T48 w 328"/>
                              <a:gd name="T50" fmla="*/ 247 h 447"/>
                              <a:gd name="T51" fmla="+- 0 551 347"/>
                              <a:gd name="T52" fmla="*/ T51 w 328"/>
                              <a:gd name="T53" fmla="*/ 201 h 447"/>
                              <a:gd name="T54" fmla="+- 0 674 347"/>
                              <a:gd name="T55" fmla="*/ T54 w 328"/>
                              <a:gd name="T56" fmla="*/ 0 h 447"/>
                              <a:gd name="T57" fmla="+- 0 575 347"/>
                              <a:gd name="T58" fmla="*/ T57 w 328"/>
                              <a:gd name="T59" fmla="*/ 0 h 447"/>
                              <a:gd name="T60" fmla="+- 0 575 347"/>
                              <a:gd name="T61" fmla="*/ T60 w 328"/>
                              <a:gd name="T62" fmla="*/ 247 h 447"/>
                              <a:gd name="T63" fmla="+- 0 674 347"/>
                              <a:gd name="T64" fmla="*/ T63 w 328"/>
                              <a:gd name="T65" fmla="*/ 247 h 447"/>
                              <a:gd name="T66" fmla="+- 0 674 347"/>
                              <a:gd name="T67" fmla="*/ T66 w 328"/>
                              <a:gd name="T68" fmla="*/ 0 h 44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328" h="447">
                                <a:moveTo>
                                  <a:pt x="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lnTo>
                                  <a:pt x="99" y="446"/>
                                </a:lnTo>
                                <a:lnTo>
                                  <a:pt x="99" y="201"/>
                                </a:lnTo>
                                <a:lnTo>
                                  <a:pt x="204" y="201"/>
                                </a:lnTo>
                                <a:lnTo>
                                  <a:pt x="195" y="185"/>
                                </a:lnTo>
                                <a:lnTo>
                                  <a:pt x="131" y="62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204" y="201"/>
                                </a:moveTo>
                                <a:lnTo>
                                  <a:pt x="99" y="201"/>
                                </a:lnTo>
                                <a:lnTo>
                                  <a:pt x="131" y="263"/>
                                </a:lnTo>
                                <a:lnTo>
                                  <a:pt x="196" y="385"/>
                                </a:lnTo>
                                <a:lnTo>
                                  <a:pt x="228" y="44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247"/>
                                </a:lnTo>
                                <a:lnTo>
                                  <a:pt x="228" y="247"/>
                                </a:lnTo>
                                <a:lnTo>
                                  <a:pt x="204" y="201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228" y="0"/>
                                </a:lnTo>
                                <a:lnTo>
                                  <a:pt x="228" y="247"/>
                                </a:lnTo>
                                <a:lnTo>
                                  <a:pt x="327" y="247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AutoShape 1001"/>
                        <wps:cNvSpPr>
                          <a:spLocks/>
                        </wps:cNvSpPr>
                        <wps:spPr bwMode="auto">
                          <a:xfrm>
                            <a:off x="705" y="0"/>
                            <a:ext cx="373" cy="447"/>
                          </a:xfrm>
                          <a:custGeom>
                            <a:avLst/>
                            <a:gdLst>
                              <a:gd name="T0" fmla="+- 0 950 706"/>
                              <a:gd name="T1" fmla="*/ T0 w 373"/>
                              <a:gd name="T2" fmla="*/ 0 h 447"/>
                              <a:gd name="T3" fmla="+- 0 834 706"/>
                              <a:gd name="T4" fmla="*/ T3 w 373"/>
                              <a:gd name="T5" fmla="*/ 0 h 447"/>
                              <a:gd name="T6" fmla="+- 0 813 706"/>
                              <a:gd name="T7" fmla="*/ T6 w 373"/>
                              <a:gd name="T8" fmla="*/ 74 h 447"/>
                              <a:gd name="T9" fmla="+- 0 792 706"/>
                              <a:gd name="T10" fmla="*/ T9 w 373"/>
                              <a:gd name="T11" fmla="*/ 149 h 447"/>
                              <a:gd name="T12" fmla="+- 0 748 706"/>
                              <a:gd name="T13" fmla="*/ T12 w 373"/>
                              <a:gd name="T14" fmla="*/ 297 h 447"/>
                              <a:gd name="T15" fmla="+- 0 727 706"/>
                              <a:gd name="T16" fmla="*/ T15 w 373"/>
                              <a:gd name="T17" fmla="*/ 372 h 447"/>
                              <a:gd name="T18" fmla="+- 0 706 706"/>
                              <a:gd name="T19" fmla="*/ T18 w 373"/>
                              <a:gd name="T20" fmla="*/ 446 h 447"/>
                              <a:gd name="T21" fmla="+- 0 814 706"/>
                              <a:gd name="T22" fmla="*/ T21 w 373"/>
                              <a:gd name="T23" fmla="*/ 446 h 447"/>
                              <a:gd name="T24" fmla="+- 0 818 706"/>
                              <a:gd name="T25" fmla="*/ T24 w 373"/>
                              <a:gd name="T26" fmla="*/ 428 h 447"/>
                              <a:gd name="T27" fmla="+- 0 826 706"/>
                              <a:gd name="T28" fmla="*/ T27 w 373"/>
                              <a:gd name="T29" fmla="*/ 391 h 447"/>
                              <a:gd name="T30" fmla="+- 0 830 706"/>
                              <a:gd name="T31" fmla="*/ T30 w 373"/>
                              <a:gd name="T32" fmla="*/ 372 h 447"/>
                              <a:gd name="T33" fmla="+- 0 1058 706"/>
                              <a:gd name="T34" fmla="*/ T33 w 373"/>
                              <a:gd name="T35" fmla="*/ 372 h 447"/>
                              <a:gd name="T36" fmla="+- 0 1036 706"/>
                              <a:gd name="T37" fmla="*/ T36 w 373"/>
                              <a:gd name="T38" fmla="*/ 297 h 447"/>
                              <a:gd name="T39" fmla="+- 0 1030 706"/>
                              <a:gd name="T40" fmla="*/ T39 w 373"/>
                              <a:gd name="T41" fmla="*/ 276 h 447"/>
                              <a:gd name="T42" fmla="+- 0 853 706"/>
                              <a:gd name="T43" fmla="*/ T42 w 373"/>
                              <a:gd name="T44" fmla="*/ 276 h 447"/>
                              <a:gd name="T45" fmla="+- 0 863 706"/>
                              <a:gd name="T46" fmla="*/ T45 w 373"/>
                              <a:gd name="T47" fmla="*/ 236 h 447"/>
                              <a:gd name="T48" fmla="+- 0 882 706"/>
                              <a:gd name="T49" fmla="*/ T48 w 373"/>
                              <a:gd name="T50" fmla="*/ 156 h 447"/>
                              <a:gd name="T51" fmla="+- 0 891 706"/>
                              <a:gd name="T52" fmla="*/ T51 w 373"/>
                              <a:gd name="T53" fmla="*/ 116 h 447"/>
                              <a:gd name="T54" fmla="+- 0 983 706"/>
                              <a:gd name="T55" fmla="*/ T54 w 373"/>
                              <a:gd name="T56" fmla="*/ 116 h 447"/>
                              <a:gd name="T57" fmla="+- 0 971 706"/>
                              <a:gd name="T58" fmla="*/ T57 w 373"/>
                              <a:gd name="T59" fmla="*/ 74 h 447"/>
                              <a:gd name="T60" fmla="+- 0 950 706"/>
                              <a:gd name="T61" fmla="*/ T60 w 373"/>
                              <a:gd name="T62" fmla="*/ 0 h 447"/>
                              <a:gd name="T63" fmla="+- 0 1058 706"/>
                              <a:gd name="T64" fmla="*/ T63 w 373"/>
                              <a:gd name="T65" fmla="*/ 372 h 447"/>
                              <a:gd name="T66" fmla="+- 0 951 706"/>
                              <a:gd name="T67" fmla="*/ T66 w 373"/>
                              <a:gd name="T68" fmla="*/ 372 h 447"/>
                              <a:gd name="T69" fmla="+- 0 955 706"/>
                              <a:gd name="T70" fmla="*/ T69 w 373"/>
                              <a:gd name="T71" fmla="*/ 391 h 447"/>
                              <a:gd name="T72" fmla="+- 0 964 706"/>
                              <a:gd name="T73" fmla="*/ T72 w 373"/>
                              <a:gd name="T74" fmla="*/ 428 h 447"/>
                              <a:gd name="T75" fmla="+- 0 968 706"/>
                              <a:gd name="T76" fmla="*/ T75 w 373"/>
                              <a:gd name="T77" fmla="*/ 446 h 447"/>
                              <a:gd name="T78" fmla="+- 0 1079 706"/>
                              <a:gd name="T79" fmla="*/ T78 w 373"/>
                              <a:gd name="T80" fmla="*/ 446 h 447"/>
                              <a:gd name="T81" fmla="+- 0 1058 706"/>
                              <a:gd name="T82" fmla="*/ T81 w 373"/>
                              <a:gd name="T83" fmla="*/ 372 h 447"/>
                              <a:gd name="T84" fmla="+- 0 983 706"/>
                              <a:gd name="T85" fmla="*/ T84 w 373"/>
                              <a:gd name="T86" fmla="*/ 116 h 447"/>
                              <a:gd name="T87" fmla="+- 0 891 706"/>
                              <a:gd name="T88" fmla="*/ T87 w 373"/>
                              <a:gd name="T89" fmla="*/ 116 h 447"/>
                              <a:gd name="T90" fmla="+- 0 900 706"/>
                              <a:gd name="T91" fmla="*/ T90 w 373"/>
                              <a:gd name="T92" fmla="*/ 156 h 447"/>
                              <a:gd name="T93" fmla="+- 0 910 706"/>
                              <a:gd name="T94" fmla="*/ T93 w 373"/>
                              <a:gd name="T95" fmla="*/ 196 h 447"/>
                              <a:gd name="T96" fmla="+- 0 919 706"/>
                              <a:gd name="T97" fmla="*/ T96 w 373"/>
                              <a:gd name="T98" fmla="*/ 236 h 447"/>
                              <a:gd name="T99" fmla="+- 0 929 706"/>
                              <a:gd name="T100" fmla="*/ T99 w 373"/>
                              <a:gd name="T101" fmla="*/ 276 h 447"/>
                              <a:gd name="T102" fmla="+- 0 1030 706"/>
                              <a:gd name="T103" fmla="*/ T102 w 373"/>
                              <a:gd name="T104" fmla="*/ 276 h 447"/>
                              <a:gd name="T105" fmla="+- 0 993 706"/>
                              <a:gd name="T106" fmla="*/ T105 w 373"/>
                              <a:gd name="T107" fmla="*/ 149 h 447"/>
                              <a:gd name="T108" fmla="+- 0 983 706"/>
                              <a:gd name="T109" fmla="*/ T108 w 373"/>
                              <a:gd name="T110" fmla="*/ 116 h 44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</a:cxnLst>
                            <a:rect l="0" t="0" r="r" b="b"/>
                            <a:pathLst>
                              <a:path w="373" h="447">
                                <a:moveTo>
                                  <a:pt x="244" y="0"/>
                                </a:moveTo>
                                <a:lnTo>
                                  <a:pt x="128" y="0"/>
                                </a:lnTo>
                                <a:lnTo>
                                  <a:pt x="107" y="74"/>
                                </a:lnTo>
                                <a:lnTo>
                                  <a:pt x="86" y="149"/>
                                </a:lnTo>
                                <a:lnTo>
                                  <a:pt x="42" y="297"/>
                                </a:lnTo>
                                <a:lnTo>
                                  <a:pt x="21" y="372"/>
                                </a:lnTo>
                                <a:lnTo>
                                  <a:pt x="0" y="446"/>
                                </a:lnTo>
                                <a:lnTo>
                                  <a:pt x="108" y="446"/>
                                </a:lnTo>
                                <a:lnTo>
                                  <a:pt x="112" y="428"/>
                                </a:lnTo>
                                <a:lnTo>
                                  <a:pt x="120" y="391"/>
                                </a:lnTo>
                                <a:lnTo>
                                  <a:pt x="124" y="372"/>
                                </a:lnTo>
                                <a:lnTo>
                                  <a:pt x="352" y="372"/>
                                </a:lnTo>
                                <a:lnTo>
                                  <a:pt x="330" y="297"/>
                                </a:lnTo>
                                <a:lnTo>
                                  <a:pt x="324" y="276"/>
                                </a:lnTo>
                                <a:lnTo>
                                  <a:pt x="147" y="276"/>
                                </a:lnTo>
                                <a:lnTo>
                                  <a:pt x="157" y="236"/>
                                </a:lnTo>
                                <a:lnTo>
                                  <a:pt x="176" y="156"/>
                                </a:lnTo>
                                <a:lnTo>
                                  <a:pt x="185" y="116"/>
                                </a:lnTo>
                                <a:lnTo>
                                  <a:pt x="277" y="116"/>
                                </a:lnTo>
                                <a:lnTo>
                                  <a:pt x="265" y="74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352" y="372"/>
                                </a:moveTo>
                                <a:lnTo>
                                  <a:pt x="245" y="372"/>
                                </a:lnTo>
                                <a:lnTo>
                                  <a:pt x="249" y="391"/>
                                </a:lnTo>
                                <a:lnTo>
                                  <a:pt x="258" y="428"/>
                                </a:lnTo>
                                <a:lnTo>
                                  <a:pt x="262" y="446"/>
                                </a:lnTo>
                                <a:lnTo>
                                  <a:pt x="373" y="446"/>
                                </a:lnTo>
                                <a:lnTo>
                                  <a:pt x="352" y="372"/>
                                </a:lnTo>
                                <a:close/>
                                <a:moveTo>
                                  <a:pt x="277" y="116"/>
                                </a:moveTo>
                                <a:lnTo>
                                  <a:pt x="185" y="116"/>
                                </a:lnTo>
                                <a:lnTo>
                                  <a:pt x="194" y="156"/>
                                </a:lnTo>
                                <a:lnTo>
                                  <a:pt x="204" y="196"/>
                                </a:lnTo>
                                <a:lnTo>
                                  <a:pt x="213" y="236"/>
                                </a:lnTo>
                                <a:lnTo>
                                  <a:pt x="223" y="276"/>
                                </a:lnTo>
                                <a:lnTo>
                                  <a:pt x="324" y="276"/>
                                </a:lnTo>
                                <a:lnTo>
                                  <a:pt x="287" y="149"/>
                                </a:lnTo>
                                <a:lnTo>
                                  <a:pt x="277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000"/>
                        <wps:cNvSpPr>
                          <a:spLocks/>
                        </wps:cNvSpPr>
                        <wps:spPr bwMode="auto">
                          <a:xfrm>
                            <a:off x="853" y="115"/>
                            <a:ext cx="76" cy="161"/>
                          </a:xfrm>
                          <a:custGeom>
                            <a:avLst/>
                            <a:gdLst>
                              <a:gd name="T0" fmla="+- 0 929 853"/>
                              <a:gd name="T1" fmla="*/ T0 w 76"/>
                              <a:gd name="T2" fmla="+- 0 276 116"/>
                              <a:gd name="T3" fmla="*/ 276 h 161"/>
                              <a:gd name="T4" fmla="+- 0 919 853"/>
                              <a:gd name="T5" fmla="*/ T4 w 76"/>
                              <a:gd name="T6" fmla="+- 0 236 116"/>
                              <a:gd name="T7" fmla="*/ 236 h 161"/>
                              <a:gd name="T8" fmla="+- 0 910 853"/>
                              <a:gd name="T9" fmla="*/ T8 w 76"/>
                              <a:gd name="T10" fmla="+- 0 196 116"/>
                              <a:gd name="T11" fmla="*/ 196 h 161"/>
                              <a:gd name="T12" fmla="+- 0 900 853"/>
                              <a:gd name="T13" fmla="*/ T12 w 76"/>
                              <a:gd name="T14" fmla="+- 0 156 116"/>
                              <a:gd name="T15" fmla="*/ 156 h 161"/>
                              <a:gd name="T16" fmla="+- 0 891 853"/>
                              <a:gd name="T17" fmla="*/ T16 w 76"/>
                              <a:gd name="T18" fmla="+- 0 116 116"/>
                              <a:gd name="T19" fmla="*/ 116 h 161"/>
                              <a:gd name="T20" fmla="+- 0 882 853"/>
                              <a:gd name="T21" fmla="*/ T20 w 76"/>
                              <a:gd name="T22" fmla="+- 0 156 116"/>
                              <a:gd name="T23" fmla="*/ 156 h 161"/>
                              <a:gd name="T24" fmla="+- 0 872 853"/>
                              <a:gd name="T25" fmla="*/ T24 w 76"/>
                              <a:gd name="T26" fmla="+- 0 196 116"/>
                              <a:gd name="T27" fmla="*/ 196 h 161"/>
                              <a:gd name="T28" fmla="+- 0 863 853"/>
                              <a:gd name="T29" fmla="*/ T28 w 76"/>
                              <a:gd name="T30" fmla="+- 0 236 116"/>
                              <a:gd name="T31" fmla="*/ 236 h 161"/>
                              <a:gd name="T32" fmla="+- 0 853 853"/>
                              <a:gd name="T33" fmla="*/ T32 w 76"/>
                              <a:gd name="T34" fmla="+- 0 276 116"/>
                              <a:gd name="T35" fmla="*/ 276 h 161"/>
                              <a:gd name="T36" fmla="+- 0 872 853"/>
                              <a:gd name="T37" fmla="*/ T36 w 76"/>
                              <a:gd name="T38" fmla="+- 0 276 116"/>
                              <a:gd name="T39" fmla="*/ 276 h 161"/>
                              <a:gd name="T40" fmla="+- 0 891 853"/>
                              <a:gd name="T41" fmla="*/ T40 w 76"/>
                              <a:gd name="T42" fmla="+- 0 276 116"/>
                              <a:gd name="T43" fmla="*/ 276 h 161"/>
                              <a:gd name="T44" fmla="+- 0 910 853"/>
                              <a:gd name="T45" fmla="*/ T44 w 76"/>
                              <a:gd name="T46" fmla="+- 0 276 116"/>
                              <a:gd name="T47" fmla="*/ 276 h 161"/>
                              <a:gd name="T48" fmla="+- 0 929 853"/>
                              <a:gd name="T49" fmla="*/ T48 w 76"/>
                              <a:gd name="T50" fmla="+- 0 276 116"/>
                              <a:gd name="T51" fmla="*/ 2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" h="161">
                                <a:moveTo>
                                  <a:pt x="76" y="160"/>
                                </a:moveTo>
                                <a:lnTo>
                                  <a:pt x="66" y="120"/>
                                </a:lnTo>
                                <a:lnTo>
                                  <a:pt x="57" y="80"/>
                                </a:lnTo>
                                <a:lnTo>
                                  <a:pt x="47" y="40"/>
                                </a:lnTo>
                                <a:lnTo>
                                  <a:pt x="38" y="0"/>
                                </a:lnTo>
                                <a:lnTo>
                                  <a:pt x="29" y="40"/>
                                </a:lnTo>
                                <a:lnTo>
                                  <a:pt x="19" y="80"/>
                                </a:lnTo>
                                <a:lnTo>
                                  <a:pt x="10" y="120"/>
                                </a:lnTo>
                                <a:lnTo>
                                  <a:pt x="0" y="160"/>
                                </a:lnTo>
                                <a:lnTo>
                                  <a:pt x="19" y="160"/>
                                </a:lnTo>
                                <a:lnTo>
                                  <a:pt x="38" y="160"/>
                                </a:lnTo>
                                <a:lnTo>
                                  <a:pt x="57" y="160"/>
                                </a:lnTo>
                                <a:lnTo>
                                  <a:pt x="76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9" o:spid="_x0000_s1026" style="width:53.95pt;height:22.35pt;mso-position-horizontal-relative:char;mso-position-vertical-relative:line" coordsize="1079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">
                <v:line id="Line 1007" o:spid="_x0000_s1027" style="position:absolute;visibility:visible;mso-wrap-style:square" from="0,395" to="289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yx8IAAADdAAAADwAAAGRycy9kb3ducmV2LnhtbERPTWvCQBC9C/6HZQRvulGJNKmriFAQ&#10;erBaKT0O2Wk2mJ0N2W2S/nu3IHibx/uczW6wteio9ZVjBYt5AoK4cLriUsH18232AsIHZI21Y1Lw&#10;Rx522/Fog7l2PZ+pu4RSxBD2OSowITS5lL4wZNHPXUMcuR/XWgwRtqXULfYx3NZymSRrabHi2GCw&#10;oYOh4nb5tQrwWmarr3f+4P47pS5N0sPJNEpNJ8P+FUSgITzFD/dRx/mrLIP/b+IJ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Nyx8IAAADdAAAADwAAAAAAAAAAAAAA&#10;AAChAgAAZHJzL2Rvd25yZXYueG1sUEsFBgAAAAAEAAQA+QAAAJADAAAAAA==&#10;" strokecolor="#d50092" strokeweight="5.1pt"/>
                <v:rect id="Rectangle 1006" o:spid="_x0000_s1028" style="position:absolute;top:256;width:10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gWMQA&#10;AADdAAAADwAAAGRycy9kb3ducmV2LnhtbESPQUsDQQyF74L/YYjgzc5Uq5S10yKC4E1cW+gx7KS7&#10;Q3cyy05s1/56cxC8JbyX976sNlPqzYnGEjN7mM8cGOImh8ith+3X290STBHkgH1m8vBDBTbr66sV&#10;ViGf+ZNOtbRGQ7hU6KETGSprS9NRwjLLA7FqhzwmFF3H1oYRzxqeenvv3JNNGFkbOhzotaPmWH8n&#10;D/V2f9k9xOVlIbJzh/i45w/K3t/eTC/PYIQm+Tf/Xb8HxV845ddvd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6IFjEAAAA3QAAAA8AAAAAAAAAAAAAAAAAmAIAAGRycy9k&#10;b3ducmV2LnhtbFBLBQYAAAAABAAEAPUAAACJAwAAAAA=&#10;" fillcolor="#d50092" stroked="f"/>
                <v:line id="Line 1005" o:spid="_x0000_s1029" style="position:absolute;visibility:visible;mso-wrap-style:square" from="0,211" to="271,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NdcUAAADdAAAADwAAAGRycy9kb3ducmV2LnhtbERPTWvCQBC9F/wPyxR6Ed0YpGjqKlIq&#10;5NKCxkOOw+40Sc3Ohuwa0/76bqHgbR7vcza70bZioN43jhUs5gkIYu1Mw5WCc3GYrUD4gGywdUwK&#10;vsnDbjt52GBm3I2PNJxCJWII+wwV1CF0mZRe12TRz11HHLlP11sMEfaVND3eYrhtZZokz9Jiw7Gh&#10;xo5ea9KX09UqSNfltNWXvNTLY/E1bX7yj7d3p9TT47h/ARFoDHfxvzs3cf4yWcDfN/EE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eNdcUAAADdAAAADwAAAAAAAAAA&#10;AAAAAAChAgAAZHJzL2Rvd25yZXYueG1sUEsFBgAAAAAEAAQA+QAAAJMDAAAAAA==&#10;" strokecolor="#d50092" strokeweight="4.5pt"/>
                <v:rect id="Rectangle 1004" o:spid="_x0000_s1030" style="position:absolute;top:94;width:10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btMIA&#10;AADdAAAADwAAAGRycy9kb3ducmV2LnhtbERPTWsCMRC9F/ofwhS81URri2yNUgqF3qRbBY/DZtwN&#10;bibLZqqrv94UBG/zeJ+zWA2hVUfqk49sYTI2oIir6DzXFja/X89zUEmQHbaRycKZEqyWjw8LLFw8&#10;8Q8dS6lVDuFUoIVGpCu0TlVDAdM4dsSZ28c+oGTY19r1eMrhodVTY950QM+5ocGOPhuqDuVfsFBu&#10;dpfti59fZiJbs/evO15TtHb0NHy8gxIa5C6+ub9dnj8zU/j/Jp+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Bu0wgAAAN0AAAAPAAAAAAAAAAAAAAAAAJgCAABkcnMvZG93&#10;bnJldi54bWxQSwUGAAAAAAQABAD1AAAAhwMAAAAA&#10;" fillcolor="#d50092" stroked="f"/>
                <v:line id="Line 1003" o:spid="_x0000_s1031" style="position:absolute;visibility:visible;mso-wrap-style:square" from="0,47" to="284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r18UAAADdAAAADwAAAGRycy9kb3ducmV2LnhtbERP22rCQBB9L/gPywi+mY22lhBdRcRC&#10;S0svVvB1yI5JMDsbsquufn1XEPo2h3Od2SKYRpyoc7VlBaMkBUFcWF1zqWD7+zLMQDiPrLGxTAou&#10;5GAx7z3MMNf2zD902vhSxBB2OSqovG9zKV1RkUGX2JY4cnvbGfQRdqXUHZ5juGnkOE2fpcGaY0OF&#10;La0qKg6bo1Gwvn6uZTYZXYuvj0Zf3nffu7ewVGrQD8spCE/B/4vv7lcd5z+lj3D7Jp4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Lr18UAAADdAAAADwAAAAAAAAAA&#10;AAAAAAChAgAAZHJzL2Rvd25yZXYueG1sUEsFBgAAAAAEAAQA+QAAAJMDAAAAAA==&#10;" strokecolor="#d50092" strokeweight="4.7pt"/>
                <v:shape id="AutoShape 1002" o:spid="_x0000_s1032" style="position:absolute;left:346;width:328;height:447;visibility:visible;mso-wrap-style:square;v-text-anchor:top" coordsize="328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Nr8IA&#10;AADdAAAADwAAAGRycy9kb3ducmV2LnhtbERPTWuDQBC9B/Iflgn0lqwtoYjNRkprSEpPmrbnwZ2q&#10;6M6Ku0bz77uFQG7zeJ+zS2fTiQsNrrGs4HETgSAurW64UvB1PqxjEM4ja+wsk4IrOUj3y8UOE20n&#10;zulS+EqEEHYJKqi97xMpXVmTQbexPXHgfu1g0Ac4VFIPOIVw08mnKHqWBhsODTX29FZT2RajUdBm&#10;5vsTT9fsIzu/Hwlz+onLUamH1fz6AsLT7O/im/ukw/xttIX/b8IJ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g2vwgAAAN0AAAAPAAAAAAAAAAAAAAAAAJgCAABkcnMvZG93&#10;bnJldi54bWxQSwUGAAAAAAQABAD1AAAAhwMAAAAA&#10;" path="m98,l,,,446r99,l99,201r105,l195,185,131,62,98,xm204,201r-105,l131,263r65,122l228,446r99,l327,247r-99,l204,201xm327,l228,r,247l327,247,327,xe" fillcolor="#d50092" stroked="f">
                  <v:path arrowok="t" o:connecttype="custom" o:connectlocs="98,0;0,0;0,446;99,446;99,201;204,201;195,185;131,62;98,0;204,201;99,201;131,263;196,385;228,446;327,446;327,247;228,247;204,201;327,0;228,0;228,247;327,247;327,0" o:connectangles="0,0,0,0,0,0,0,0,0,0,0,0,0,0,0,0,0,0,0,0,0,0,0"/>
                </v:shape>
                <v:shape id="AutoShape 1001" o:spid="_x0000_s1033" style="position:absolute;left:705;width:373;height:447;visibility:visible;mso-wrap-style:square;v-text-anchor:top" coordsize="373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q6sUA&#10;AADdAAAADwAAAGRycy9kb3ducmV2LnhtbERP22oCMRB9L/gPYYS+1aRFS1mNIkJBqtDWC9q3YTNu&#10;tt1Mwibq9u+bQqFvczjXmcw614gLtbH2rOF+oEAQl97UXGnYbZ/vnkDEhGyw8UwavinCbNq7mWBh&#10;/JXf6bJJlcghHAvUYFMKhZSxtOQwDnwgztzJtw5Thm0lTYvXHO4a+aDUo3RYc26wGGhhqfzanJ2G&#10;9d5+7F6HarmaLyicXo6fh7ew1fq2383HIBJ16V/8516aPH+oRvD7TT5B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6rqxQAAAN0AAAAPAAAAAAAAAAAAAAAAAJgCAABkcnMv&#10;ZG93bnJldi54bWxQSwUGAAAAAAQABAD1AAAAigMAAAAA&#10;" path="m244,l128,,107,74,86,149,42,297,21,372,,446r108,l112,428r8,-37l124,372r228,l330,297r-6,-21l147,276r10,-40l176,156r9,-40l277,116,265,74,244,xm352,372r-107,l249,391r9,37l262,446r111,l352,372xm277,116r-92,l194,156r10,40l213,236r10,40l324,276,287,149,277,116xe" fillcolor="#d50092" stroked="f">
                  <v:path arrowok="t" o:connecttype="custom" o:connectlocs="244,0;128,0;107,74;86,149;42,297;21,372;0,446;108,446;112,428;120,391;124,372;352,372;330,297;324,276;147,276;157,236;176,156;185,116;277,116;265,74;244,0;352,372;245,372;249,391;258,428;262,446;373,446;352,372;277,116;185,116;194,156;204,196;213,236;223,276;324,276;287,149;277,116" o:connectangles="0,0,0,0,0,0,0,0,0,0,0,0,0,0,0,0,0,0,0,0,0,0,0,0,0,0,0,0,0,0,0,0,0,0,0,0,0"/>
                </v:shape>
                <v:shape id="Freeform 1000" o:spid="_x0000_s1034" style="position:absolute;left:853;top:115;width:76;height:161;visibility:visible;mso-wrap-style:square;v-text-anchor:top" coordsize="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DEcEA&#10;AADdAAAADwAAAGRycy9kb3ducmV2LnhtbERPTUsDMRC9C/0PYQq92WxFFl2bFikIXjx07cHjuJlu&#10;tm4mIRnb7b83guBtHu9z1tvJj+pMKQ+BDayWFSjiLtiBewOH95fbB1BZkC2OgcnAlTJsN7ObNTY2&#10;XHhP51Z6VUI4N2jAicRG69w58piXIRIX7hiSRykw9domvJRwP+q7qqq1x4FLg8NIO0fdV/vtDew/&#10;08chWh8E33Z1XIk9ufbRmMV8en4CJTTJv/jP/WrL/Puqht9vy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9gxHBAAAA3QAAAA8AAAAAAAAAAAAAAAAAmAIAAGRycy9kb3du&#10;cmV2LnhtbFBLBQYAAAAABAAEAPUAAACGAwAAAAA=&#10;" path="m76,160l66,120,57,80,47,40,38,,29,40,19,80r-9,40l,160r19,l38,160r19,l76,160xe" filled="f" strokecolor="white">
                  <v:path arrowok="t" o:connecttype="custom" o:connectlocs="76,276;66,236;57,196;47,156;38,116;29,156;19,196;10,236;0,276;19,276;38,276;57,276;76,276" o:connectangles="0,0,0,0,0,0,0,0,0,0,0,0,0"/>
                </v:shape>
                <w10:anchorlock/>
              </v:group>
            </w:pict>
          </mc:Fallback>
        </mc:AlternateContent>
      </w:r>
      <w:r w:rsidR="00AA0E24">
        <w:rPr>
          <w:spacing w:val="-42"/>
          <w:position w:val="5"/>
          <w:sz w:val="20"/>
        </w:rPr>
        <w:t xml:space="preserve">   </w:t>
      </w:r>
      <w:r w:rsidR="005153D1">
        <w:rPr>
          <w:spacing w:val="-42"/>
          <w:position w:val="5"/>
          <w:sz w:val="20"/>
        </w:rPr>
        <w:tab/>
      </w:r>
      <w:r w:rsidR="005153D1">
        <w:rPr>
          <w:rFonts w:ascii="Times New Roman"/>
          <w:spacing w:val="9"/>
          <w:sz w:val="20"/>
        </w:rPr>
        <w:t xml:space="preserve"> </w:t>
      </w:r>
      <w:r>
        <w:rPr>
          <w:noProof/>
          <w:spacing w:val="9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560070" cy="293370"/>
                <wp:effectExtent l="0" t="28575" r="1905" b="30480"/>
                <wp:docPr id="1391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293370"/>
                          <a:chOff x="0" y="0"/>
                          <a:chExt cx="882" cy="462"/>
                        </a:xfrm>
                      </wpg:grpSpPr>
                      <wps:wsp>
                        <wps:cNvPr id="1392" name="AutoShape 134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317" cy="447"/>
                          </a:xfrm>
                          <a:custGeom>
                            <a:avLst/>
                            <a:gdLst>
                              <a:gd name="T0" fmla="*/ 0 w 317"/>
                              <a:gd name="T1" fmla="+- 0 8 8"/>
                              <a:gd name="T2" fmla="*/ 8 h 447"/>
                              <a:gd name="T3" fmla="*/ 183 w 317"/>
                              <a:gd name="T4" fmla="+- 0 454 8"/>
                              <a:gd name="T5" fmla="*/ 454 h 447"/>
                              <a:gd name="T6" fmla="*/ 201 w 317"/>
                              <a:gd name="T7" fmla="+- 0 452 8"/>
                              <a:gd name="T8" fmla="*/ 452 h 447"/>
                              <a:gd name="T9" fmla="*/ 230 w 317"/>
                              <a:gd name="T10" fmla="+- 0 448 8"/>
                              <a:gd name="T11" fmla="*/ 448 h 447"/>
                              <a:gd name="T12" fmla="*/ 254 w 317"/>
                              <a:gd name="T13" fmla="+- 0 442 8"/>
                              <a:gd name="T14" fmla="*/ 442 h 447"/>
                              <a:gd name="T15" fmla="*/ 271 w 317"/>
                              <a:gd name="T16" fmla="+- 0 433 8"/>
                              <a:gd name="T17" fmla="*/ 433 h 447"/>
                              <a:gd name="T18" fmla="*/ 290 w 317"/>
                              <a:gd name="T19" fmla="+- 0 414 8"/>
                              <a:gd name="T20" fmla="*/ 414 h 447"/>
                              <a:gd name="T21" fmla="*/ 305 w 317"/>
                              <a:gd name="T22" fmla="+- 0 389 8"/>
                              <a:gd name="T23" fmla="*/ 389 h 447"/>
                              <a:gd name="T24" fmla="*/ 314 w 317"/>
                              <a:gd name="T25" fmla="+- 0 360 8"/>
                              <a:gd name="T26" fmla="*/ 360 h 447"/>
                              <a:gd name="T27" fmla="*/ 107 w 317"/>
                              <a:gd name="T28" fmla="+- 0 358 8"/>
                              <a:gd name="T29" fmla="*/ 358 h 447"/>
                              <a:gd name="T30" fmla="*/ 305 w 317"/>
                              <a:gd name="T31" fmla="+- 0 267 8"/>
                              <a:gd name="T32" fmla="*/ 267 h 447"/>
                              <a:gd name="T33" fmla="*/ 290 w 317"/>
                              <a:gd name="T34" fmla="+- 0 243 8"/>
                              <a:gd name="T35" fmla="*/ 243 h 447"/>
                              <a:gd name="T36" fmla="*/ 262 w 317"/>
                              <a:gd name="T37" fmla="+- 0 223 8"/>
                              <a:gd name="T38" fmla="*/ 223 h 447"/>
                              <a:gd name="T39" fmla="*/ 257 w 317"/>
                              <a:gd name="T40" fmla="+- 0 210 8"/>
                              <a:gd name="T41" fmla="*/ 210 h 447"/>
                              <a:gd name="T42" fmla="*/ 275 w 317"/>
                              <a:gd name="T43" fmla="+- 0 195 8"/>
                              <a:gd name="T44" fmla="*/ 195 h 447"/>
                              <a:gd name="T45" fmla="*/ 284 w 317"/>
                              <a:gd name="T46" fmla="+- 0 183 8"/>
                              <a:gd name="T47" fmla="*/ 183 h 447"/>
                              <a:gd name="T48" fmla="*/ 107 w 317"/>
                              <a:gd name="T49" fmla="+- 0 98 8"/>
                              <a:gd name="T50" fmla="*/ 98 h 447"/>
                              <a:gd name="T51" fmla="*/ 299 w 317"/>
                              <a:gd name="T52" fmla="+- 0 96 8"/>
                              <a:gd name="T53" fmla="*/ 96 h 447"/>
                              <a:gd name="T54" fmla="*/ 286 w 317"/>
                              <a:gd name="T55" fmla="+- 0 57 8"/>
                              <a:gd name="T56" fmla="*/ 57 h 447"/>
                              <a:gd name="T57" fmla="*/ 260 w 317"/>
                              <a:gd name="T58" fmla="+- 0 25 8"/>
                              <a:gd name="T59" fmla="*/ 25 h 447"/>
                              <a:gd name="T60" fmla="*/ 222 w 317"/>
                              <a:gd name="T61" fmla="+- 0 10 8"/>
                              <a:gd name="T62" fmla="*/ 10 h 447"/>
                              <a:gd name="T63" fmla="*/ 305 w 317"/>
                              <a:gd name="T64" fmla="+- 0 267 8"/>
                              <a:gd name="T65" fmla="*/ 267 h 447"/>
                              <a:gd name="T66" fmla="*/ 174 w 317"/>
                              <a:gd name="T67" fmla="+- 0 268 8"/>
                              <a:gd name="T68" fmla="*/ 268 h 447"/>
                              <a:gd name="T69" fmla="*/ 193 w 317"/>
                              <a:gd name="T70" fmla="+- 0 274 8"/>
                              <a:gd name="T71" fmla="*/ 274 h 447"/>
                              <a:gd name="T72" fmla="*/ 207 w 317"/>
                              <a:gd name="T73" fmla="+- 0 288 8"/>
                              <a:gd name="T74" fmla="*/ 288 h 447"/>
                              <a:gd name="T75" fmla="*/ 211 w 317"/>
                              <a:gd name="T76" fmla="+- 0 326 8"/>
                              <a:gd name="T77" fmla="*/ 326 h 447"/>
                              <a:gd name="T78" fmla="*/ 199 w 317"/>
                              <a:gd name="T79" fmla="+- 0 345 8"/>
                              <a:gd name="T80" fmla="*/ 345 h 447"/>
                              <a:gd name="T81" fmla="*/ 184 w 317"/>
                              <a:gd name="T82" fmla="+- 0 355 8"/>
                              <a:gd name="T83" fmla="*/ 355 h 447"/>
                              <a:gd name="T84" fmla="*/ 161 w 317"/>
                              <a:gd name="T85" fmla="+- 0 358 8"/>
                              <a:gd name="T86" fmla="*/ 358 h 447"/>
                              <a:gd name="T87" fmla="*/ 316 w 317"/>
                              <a:gd name="T88" fmla="+- 0 344 8"/>
                              <a:gd name="T89" fmla="*/ 344 h 447"/>
                              <a:gd name="T90" fmla="*/ 316 w 317"/>
                              <a:gd name="T91" fmla="+- 0 306 8"/>
                              <a:gd name="T92" fmla="*/ 306 h 447"/>
                              <a:gd name="T93" fmla="*/ 307 w 317"/>
                              <a:gd name="T94" fmla="+- 0 271 8"/>
                              <a:gd name="T95" fmla="*/ 271 h 447"/>
                              <a:gd name="T96" fmla="*/ 299 w 317"/>
                              <a:gd name="T97" fmla="+- 0 98 8"/>
                              <a:gd name="T98" fmla="*/ 98 h 447"/>
                              <a:gd name="T99" fmla="*/ 181 w 317"/>
                              <a:gd name="T100" fmla="+- 0 101 8"/>
                              <a:gd name="T101" fmla="*/ 101 h 447"/>
                              <a:gd name="T102" fmla="*/ 194 w 317"/>
                              <a:gd name="T103" fmla="+- 0 116 8"/>
                              <a:gd name="T104" fmla="*/ 116 h 447"/>
                              <a:gd name="T105" fmla="*/ 197 w 317"/>
                              <a:gd name="T106" fmla="+- 0 153 8"/>
                              <a:gd name="T107" fmla="*/ 153 h 447"/>
                              <a:gd name="T108" fmla="*/ 188 w 317"/>
                              <a:gd name="T109" fmla="+- 0 171 8"/>
                              <a:gd name="T110" fmla="*/ 171 h 447"/>
                              <a:gd name="T111" fmla="*/ 170 w 317"/>
                              <a:gd name="T112" fmla="+- 0 183 8"/>
                              <a:gd name="T113" fmla="*/ 183 h 447"/>
                              <a:gd name="T114" fmla="*/ 290 w 317"/>
                              <a:gd name="T115" fmla="+- 0 172 8"/>
                              <a:gd name="T116" fmla="*/ 172 h 447"/>
                              <a:gd name="T117" fmla="*/ 300 w 317"/>
                              <a:gd name="T118" fmla="+- 0 138 8"/>
                              <a:gd name="T119" fmla="*/ 138 h 447"/>
                              <a:gd name="T120" fmla="*/ 299 w 317"/>
                              <a:gd name="T121" fmla="+- 0 98 8"/>
                              <a:gd name="T122" fmla="*/ 98 h 4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</a:cxnLst>
                            <a:rect l="0" t="0" r="r" b="b"/>
                            <a:pathLst>
                              <a:path w="317" h="447">
                                <a:moveTo>
                                  <a:pt x="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lnTo>
                                  <a:pt x="183" y="446"/>
                                </a:lnTo>
                                <a:lnTo>
                                  <a:pt x="190" y="445"/>
                                </a:lnTo>
                                <a:lnTo>
                                  <a:pt x="201" y="444"/>
                                </a:lnTo>
                                <a:lnTo>
                                  <a:pt x="214" y="442"/>
                                </a:lnTo>
                                <a:lnTo>
                                  <a:pt x="230" y="440"/>
                                </a:lnTo>
                                <a:lnTo>
                                  <a:pt x="243" y="437"/>
                                </a:lnTo>
                                <a:lnTo>
                                  <a:pt x="254" y="434"/>
                                </a:lnTo>
                                <a:lnTo>
                                  <a:pt x="263" y="430"/>
                                </a:lnTo>
                                <a:lnTo>
                                  <a:pt x="271" y="425"/>
                                </a:lnTo>
                                <a:lnTo>
                                  <a:pt x="281" y="416"/>
                                </a:lnTo>
                                <a:lnTo>
                                  <a:pt x="290" y="406"/>
                                </a:lnTo>
                                <a:lnTo>
                                  <a:pt x="298" y="394"/>
                                </a:lnTo>
                                <a:lnTo>
                                  <a:pt x="305" y="381"/>
                                </a:lnTo>
                                <a:lnTo>
                                  <a:pt x="310" y="367"/>
                                </a:lnTo>
                                <a:lnTo>
                                  <a:pt x="314" y="352"/>
                                </a:lnTo>
                                <a:lnTo>
                                  <a:pt x="314" y="350"/>
                                </a:lnTo>
                                <a:lnTo>
                                  <a:pt x="107" y="350"/>
                                </a:lnTo>
                                <a:lnTo>
                                  <a:pt x="107" y="259"/>
                                </a:lnTo>
                                <a:lnTo>
                                  <a:pt x="305" y="259"/>
                                </a:lnTo>
                                <a:lnTo>
                                  <a:pt x="300" y="248"/>
                                </a:lnTo>
                                <a:lnTo>
                                  <a:pt x="290" y="235"/>
                                </a:lnTo>
                                <a:lnTo>
                                  <a:pt x="277" y="224"/>
                                </a:lnTo>
                                <a:lnTo>
                                  <a:pt x="262" y="215"/>
                                </a:lnTo>
                                <a:lnTo>
                                  <a:pt x="245" y="208"/>
                                </a:lnTo>
                                <a:lnTo>
                                  <a:pt x="257" y="202"/>
                                </a:lnTo>
                                <a:lnTo>
                                  <a:pt x="267" y="195"/>
                                </a:lnTo>
                                <a:lnTo>
                                  <a:pt x="275" y="187"/>
                                </a:lnTo>
                                <a:lnTo>
                                  <a:pt x="282" y="178"/>
                                </a:lnTo>
                                <a:lnTo>
                                  <a:pt x="284" y="175"/>
                                </a:lnTo>
                                <a:lnTo>
                                  <a:pt x="107" y="175"/>
                                </a:lnTo>
                                <a:lnTo>
                                  <a:pt x="107" y="90"/>
                                </a:lnTo>
                                <a:lnTo>
                                  <a:pt x="299" y="90"/>
                                </a:lnTo>
                                <a:lnTo>
                                  <a:pt x="299" y="88"/>
                                </a:lnTo>
                                <a:lnTo>
                                  <a:pt x="294" y="67"/>
                                </a:lnTo>
                                <a:lnTo>
                                  <a:pt x="286" y="49"/>
                                </a:lnTo>
                                <a:lnTo>
                                  <a:pt x="275" y="32"/>
                                </a:lnTo>
                                <a:lnTo>
                                  <a:pt x="260" y="17"/>
                                </a:lnTo>
                                <a:lnTo>
                                  <a:pt x="242" y="7"/>
                                </a:lnTo>
                                <a:lnTo>
                                  <a:pt x="222" y="2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305" y="259"/>
                                </a:moveTo>
                                <a:lnTo>
                                  <a:pt x="161" y="259"/>
                                </a:lnTo>
                                <a:lnTo>
                                  <a:pt x="174" y="260"/>
                                </a:lnTo>
                                <a:lnTo>
                                  <a:pt x="184" y="262"/>
                                </a:lnTo>
                                <a:lnTo>
                                  <a:pt x="193" y="266"/>
                                </a:lnTo>
                                <a:lnTo>
                                  <a:pt x="200" y="271"/>
                                </a:lnTo>
                                <a:lnTo>
                                  <a:pt x="207" y="280"/>
                                </a:lnTo>
                                <a:lnTo>
                                  <a:pt x="211" y="290"/>
                                </a:lnTo>
                                <a:lnTo>
                                  <a:pt x="211" y="318"/>
                                </a:lnTo>
                                <a:lnTo>
                                  <a:pt x="207" y="329"/>
                                </a:lnTo>
                                <a:lnTo>
                                  <a:pt x="199" y="337"/>
                                </a:lnTo>
                                <a:lnTo>
                                  <a:pt x="193" y="343"/>
                                </a:lnTo>
                                <a:lnTo>
                                  <a:pt x="184" y="347"/>
                                </a:lnTo>
                                <a:lnTo>
                                  <a:pt x="174" y="349"/>
                                </a:lnTo>
                                <a:lnTo>
                                  <a:pt x="161" y="350"/>
                                </a:lnTo>
                                <a:lnTo>
                                  <a:pt x="314" y="350"/>
                                </a:lnTo>
                                <a:lnTo>
                                  <a:pt x="316" y="336"/>
                                </a:lnTo>
                                <a:lnTo>
                                  <a:pt x="317" y="319"/>
                                </a:lnTo>
                                <a:lnTo>
                                  <a:pt x="316" y="298"/>
                                </a:lnTo>
                                <a:lnTo>
                                  <a:pt x="312" y="280"/>
                                </a:lnTo>
                                <a:lnTo>
                                  <a:pt x="307" y="263"/>
                                </a:lnTo>
                                <a:lnTo>
                                  <a:pt x="305" y="259"/>
                                </a:lnTo>
                                <a:close/>
                                <a:moveTo>
                                  <a:pt x="299" y="90"/>
                                </a:moveTo>
                                <a:lnTo>
                                  <a:pt x="170" y="90"/>
                                </a:lnTo>
                                <a:lnTo>
                                  <a:pt x="181" y="93"/>
                                </a:lnTo>
                                <a:lnTo>
                                  <a:pt x="188" y="101"/>
                                </a:lnTo>
                                <a:lnTo>
                                  <a:pt x="194" y="108"/>
                                </a:lnTo>
                                <a:lnTo>
                                  <a:pt x="197" y="118"/>
                                </a:lnTo>
                                <a:lnTo>
                                  <a:pt x="197" y="145"/>
                                </a:lnTo>
                                <a:lnTo>
                                  <a:pt x="194" y="156"/>
                                </a:lnTo>
                                <a:lnTo>
                                  <a:pt x="188" y="163"/>
                                </a:lnTo>
                                <a:lnTo>
                                  <a:pt x="181" y="171"/>
                                </a:lnTo>
                                <a:lnTo>
                                  <a:pt x="170" y="175"/>
                                </a:lnTo>
                                <a:lnTo>
                                  <a:pt x="284" y="175"/>
                                </a:lnTo>
                                <a:lnTo>
                                  <a:pt x="290" y="164"/>
                                </a:lnTo>
                                <a:lnTo>
                                  <a:pt x="296" y="147"/>
                                </a:lnTo>
                                <a:lnTo>
                                  <a:pt x="300" y="130"/>
                                </a:lnTo>
                                <a:lnTo>
                                  <a:pt x="301" y="111"/>
                                </a:lnTo>
                                <a:lnTo>
                                  <a:pt x="29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AutoShape 1344"/>
                        <wps:cNvSpPr>
                          <a:spLocks/>
                        </wps:cNvSpPr>
                        <wps:spPr bwMode="auto">
                          <a:xfrm>
                            <a:off x="359" y="0"/>
                            <a:ext cx="356" cy="462"/>
                          </a:xfrm>
                          <a:custGeom>
                            <a:avLst/>
                            <a:gdLst>
                              <a:gd name="T0" fmla="+- 0 497 359"/>
                              <a:gd name="T1" fmla="*/ T0 w 356"/>
                              <a:gd name="T2" fmla="*/ 4 h 462"/>
                              <a:gd name="T3" fmla="+- 0 431 359"/>
                              <a:gd name="T4" fmla="*/ T3 w 356"/>
                              <a:gd name="T5" fmla="*/ 34 h 462"/>
                              <a:gd name="T6" fmla="+- 0 385 359"/>
                              <a:gd name="T7" fmla="*/ T6 w 356"/>
                              <a:gd name="T8" fmla="*/ 94 h 462"/>
                              <a:gd name="T9" fmla="+- 0 362 359"/>
                              <a:gd name="T10" fmla="*/ T9 w 356"/>
                              <a:gd name="T11" fmla="*/ 179 h 462"/>
                              <a:gd name="T12" fmla="+- 0 359 359"/>
                              <a:gd name="T13" fmla="*/ T12 w 356"/>
                              <a:gd name="T14" fmla="*/ 231 h 462"/>
                              <a:gd name="T15" fmla="+- 0 365 359"/>
                              <a:gd name="T16" fmla="*/ T15 w 356"/>
                              <a:gd name="T17" fmla="*/ 302 h 462"/>
                              <a:gd name="T18" fmla="+- 0 383 359"/>
                              <a:gd name="T19" fmla="*/ T18 w 356"/>
                              <a:gd name="T20" fmla="*/ 361 h 462"/>
                              <a:gd name="T21" fmla="+- 0 410 359"/>
                              <a:gd name="T22" fmla="*/ T21 w 356"/>
                              <a:gd name="T23" fmla="*/ 406 h 462"/>
                              <a:gd name="T24" fmla="+- 0 444 359"/>
                              <a:gd name="T25" fmla="*/ T24 w 356"/>
                              <a:gd name="T26" fmla="*/ 437 h 462"/>
                              <a:gd name="T27" fmla="+- 0 487 359"/>
                              <a:gd name="T28" fmla="*/ T27 w 356"/>
                              <a:gd name="T29" fmla="*/ 455 h 462"/>
                              <a:gd name="T30" fmla="+- 0 540 359"/>
                              <a:gd name="T31" fmla="*/ T30 w 356"/>
                              <a:gd name="T32" fmla="*/ 461 h 462"/>
                              <a:gd name="T33" fmla="+- 0 593 359"/>
                              <a:gd name="T34" fmla="*/ T33 w 356"/>
                              <a:gd name="T35" fmla="*/ 454 h 462"/>
                              <a:gd name="T36" fmla="+- 0 636 359"/>
                              <a:gd name="T37" fmla="*/ T36 w 356"/>
                              <a:gd name="T38" fmla="*/ 433 h 462"/>
                              <a:gd name="T39" fmla="+- 0 669 359"/>
                              <a:gd name="T40" fmla="*/ T39 w 356"/>
                              <a:gd name="T41" fmla="*/ 400 h 462"/>
                              <a:gd name="T42" fmla="+- 0 693 359"/>
                              <a:gd name="T43" fmla="*/ T42 w 356"/>
                              <a:gd name="T44" fmla="*/ 358 h 462"/>
                              <a:gd name="T45" fmla="+- 0 521 359"/>
                              <a:gd name="T46" fmla="*/ T45 w 356"/>
                              <a:gd name="T47" fmla="*/ 356 h 462"/>
                              <a:gd name="T48" fmla="+- 0 495 359"/>
                              <a:gd name="T49" fmla="*/ T48 w 356"/>
                              <a:gd name="T50" fmla="*/ 342 h 462"/>
                              <a:gd name="T51" fmla="+- 0 476 359"/>
                              <a:gd name="T52" fmla="*/ T51 w 356"/>
                              <a:gd name="T53" fmla="*/ 311 h 462"/>
                              <a:gd name="T54" fmla="+- 0 466 359"/>
                              <a:gd name="T55" fmla="*/ T54 w 356"/>
                              <a:gd name="T56" fmla="*/ 263 h 462"/>
                              <a:gd name="T57" fmla="+- 0 466 359"/>
                              <a:gd name="T58" fmla="*/ T57 w 356"/>
                              <a:gd name="T59" fmla="*/ 200 h 462"/>
                              <a:gd name="T60" fmla="+- 0 476 359"/>
                              <a:gd name="T61" fmla="*/ T60 w 356"/>
                              <a:gd name="T62" fmla="*/ 151 h 462"/>
                              <a:gd name="T63" fmla="+- 0 495 359"/>
                              <a:gd name="T64" fmla="*/ T63 w 356"/>
                              <a:gd name="T65" fmla="*/ 121 h 462"/>
                              <a:gd name="T66" fmla="+- 0 521 359"/>
                              <a:gd name="T67" fmla="*/ T66 w 356"/>
                              <a:gd name="T68" fmla="*/ 106 h 462"/>
                              <a:gd name="T69" fmla="+- 0 692 359"/>
                              <a:gd name="T70" fmla="*/ T69 w 356"/>
                              <a:gd name="T71" fmla="*/ 104 h 462"/>
                              <a:gd name="T72" fmla="+- 0 668 359"/>
                              <a:gd name="T73" fmla="*/ T72 w 356"/>
                              <a:gd name="T74" fmla="*/ 60 h 462"/>
                              <a:gd name="T75" fmla="+- 0 612 359"/>
                              <a:gd name="T76" fmla="*/ T75 w 356"/>
                              <a:gd name="T77" fmla="*/ 15 h 462"/>
                              <a:gd name="T78" fmla="+- 0 536 359"/>
                              <a:gd name="T79" fmla="*/ T78 w 356"/>
                              <a:gd name="T80" fmla="*/ 0 h 462"/>
                              <a:gd name="T81" fmla="+- 0 536 359"/>
                              <a:gd name="T82" fmla="*/ T81 w 356"/>
                              <a:gd name="T83" fmla="*/ 104 h 462"/>
                              <a:gd name="T84" fmla="+- 0 566 359"/>
                              <a:gd name="T85" fmla="*/ T84 w 356"/>
                              <a:gd name="T86" fmla="*/ 111 h 462"/>
                              <a:gd name="T87" fmla="+- 0 589 359"/>
                              <a:gd name="T88" fmla="*/ T87 w 356"/>
                              <a:gd name="T89" fmla="*/ 133 h 462"/>
                              <a:gd name="T90" fmla="+- 0 603 359"/>
                              <a:gd name="T91" fmla="*/ T90 w 356"/>
                              <a:gd name="T92" fmla="*/ 171 h 462"/>
                              <a:gd name="T93" fmla="+- 0 608 359"/>
                              <a:gd name="T94" fmla="*/ T93 w 356"/>
                              <a:gd name="T95" fmla="*/ 225 h 462"/>
                              <a:gd name="T96" fmla="+- 0 603 359"/>
                              <a:gd name="T97" fmla="*/ T96 w 356"/>
                              <a:gd name="T98" fmla="*/ 289 h 462"/>
                              <a:gd name="T99" fmla="+- 0 589 359"/>
                              <a:gd name="T100" fmla="*/ T99 w 356"/>
                              <a:gd name="T101" fmla="*/ 329 h 462"/>
                              <a:gd name="T102" fmla="+- 0 567 359"/>
                              <a:gd name="T103" fmla="*/ T102 w 356"/>
                              <a:gd name="T104" fmla="*/ 351 h 462"/>
                              <a:gd name="T105" fmla="+- 0 537 359"/>
                              <a:gd name="T106" fmla="*/ T105 w 356"/>
                              <a:gd name="T107" fmla="*/ 358 h 462"/>
                              <a:gd name="T108" fmla="+- 0 694 359"/>
                              <a:gd name="T109" fmla="*/ T108 w 356"/>
                              <a:gd name="T110" fmla="*/ 355 h 462"/>
                              <a:gd name="T111" fmla="+- 0 709 359"/>
                              <a:gd name="T112" fmla="*/ T111 w 356"/>
                              <a:gd name="T113" fmla="*/ 298 h 462"/>
                              <a:gd name="T114" fmla="+- 0 714 359"/>
                              <a:gd name="T115" fmla="*/ T114 w 356"/>
                              <a:gd name="T116" fmla="*/ 231 h 462"/>
                              <a:gd name="T117" fmla="+- 0 711 359"/>
                              <a:gd name="T118" fmla="*/ T117 w 356"/>
                              <a:gd name="T119" fmla="*/ 176 h 462"/>
                              <a:gd name="T120" fmla="+- 0 692 359"/>
                              <a:gd name="T121" fmla="*/ T120 w 356"/>
                              <a:gd name="T122" fmla="*/ 104 h 4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</a:cxnLst>
                            <a:rect l="0" t="0" r="r" b="b"/>
                            <a:pathLst>
                              <a:path w="356" h="462">
                                <a:moveTo>
                                  <a:pt x="177" y="0"/>
                                </a:moveTo>
                                <a:lnTo>
                                  <a:pt x="138" y="4"/>
                                </a:lnTo>
                                <a:lnTo>
                                  <a:pt x="103" y="15"/>
                                </a:lnTo>
                                <a:lnTo>
                                  <a:pt x="72" y="34"/>
                                </a:lnTo>
                                <a:lnTo>
                                  <a:pt x="47" y="61"/>
                                </a:lnTo>
                                <a:lnTo>
                                  <a:pt x="26" y="94"/>
                                </a:lnTo>
                                <a:lnTo>
                                  <a:pt x="12" y="134"/>
                                </a:lnTo>
                                <a:lnTo>
                                  <a:pt x="3" y="179"/>
                                </a:lnTo>
                                <a:lnTo>
                                  <a:pt x="0" y="227"/>
                                </a:lnTo>
                                <a:lnTo>
                                  <a:pt x="0" y="231"/>
                                </a:lnTo>
                                <a:lnTo>
                                  <a:pt x="2" y="268"/>
                                </a:lnTo>
                                <a:lnTo>
                                  <a:pt x="6" y="302"/>
                                </a:lnTo>
                                <a:lnTo>
                                  <a:pt x="13" y="333"/>
                                </a:lnTo>
                                <a:lnTo>
                                  <a:pt x="24" y="361"/>
                                </a:lnTo>
                                <a:lnTo>
                                  <a:pt x="36" y="385"/>
                                </a:lnTo>
                                <a:lnTo>
                                  <a:pt x="51" y="406"/>
                                </a:lnTo>
                                <a:lnTo>
                                  <a:pt x="67" y="423"/>
                                </a:lnTo>
                                <a:lnTo>
                                  <a:pt x="85" y="437"/>
                                </a:lnTo>
                                <a:lnTo>
                                  <a:pt x="105" y="448"/>
                                </a:lnTo>
                                <a:lnTo>
                                  <a:pt x="128" y="455"/>
                                </a:lnTo>
                                <a:lnTo>
                                  <a:pt x="153" y="460"/>
                                </a:lnTo>
                                <a:lnTo>
                                  <a:pt x="181" y="461"/>
                                </a:lnTo>
                                <a:lnTo>
                                  <a:pt x="209" y="460"/>
                                </a:lnTo>
                                <a:lnTo>
                                  <a:pt x="234" y="454"/>
                                </a:lnTo>
                                <a:lnTo>
                                  <a:pt x="256" y="446"/>
                                </a:lnTo>
                                <a:lnTo>
                                  <a:pt x="277" y="433"/>
                                </a:lnTo>
                                <a:lnTo>
                                  <a:pt x="295" y="418"/>
                                </a:lnTo>
                                <a:lnTo>
                                  <a:pt x="310" y="400"/>
                                </a:lnTo>
                                <a:lnTo>
                                  <a:pt x="324" y="379"/>
                                </a:lnTo>
                                <a:lnTo>
                                  <a:pt x="334" y="358"/>
                                </a:lnTo>
                                <a:lnTo>
                                  <a:pt x="178" y="358"/>
                                </a:lnTo>
                                <a:lnTo>
                                  <a:pt x="162" y="356"/>
                                </a:lnTo>
                                <a:lnTo>
                                  <a:pt x="148" y="351"/>
                                </a:lnTo>
                                <a:lnTo>
                                  <a:pt x="136" y="342"/>
                                </a:lnTo>
                                <a:lnTo>
                                  <a:pt x="125" y="329"/>
                                </a:lnTo>
                                <a:lnTo>
                                  <a:pt x="117" y="311"/>
                                </a:lnTo>
                                <a:lnTo>
                                  <a:pt x="111" y="290"/>
                                </a:lnTo>
                                <a:lnTo>
                                  <a:pt x="107" y="263"/>
                                </a:lnTo>
                                <a:lnTo>
                                  <a:pt x="106" y="231"/>
                                </a:lnTo>
                                <a:lnTo>
                                  <a:pt x="107" y="200"/>
                                </a:lnTo>
                                <a:lnTo>
                                  <a:pt x="111" y="173"/>
                                </a:lnTo>
                                <a:lnTo>
                                  <a:pt x="117" y="151"/>
                                </a:lnTo>
                                <a:lnTo>
                                  <a:pt x="125" y="134"/>
                                </a:lnTo>
                                <a:lnTo>
                                  <a:pt x="136" y="121"/>
                                </a:lnTo>
                                <a:lnTo>
                                  <a:pt x="148" y="112"/>
                                </a:lnTo>
                                <a:lnTo>
                                  <a:pt x="162" y="106"/>
                                </a:lnTo>
                                <a:lnTo>
                                  <a:pt x="177" y="104"/>
                                </a:lnTo>
                                <a:lnTo>
                                  <a:pt x="333" y="104"/>
                                </a:lnTo>
                                <a:lnTo>
                                  <a:pt x="329" y="93"/>
                                </a:lnTo>
                                <a:lnTo>
                                  <a:pt x="309" y="60"/>
                                </a:lnTo>
                                <a:lnTo>
                                  <a:pt x="283" y="33"/>
                                </a:lnTo>
                                <a:lnTo>
                                  <a:pt x="253" y="15"/>
                                </a:lnTo>
                                <a:lnTo>
                                  <a:pt x="217" y="4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333" y="104"/>
                                </a:moveTo>
                                <a:lnTo>
                                  <a:pt x="177" y="104"/>
                                </a:lnTo>
                                <a:lnTo>
                                  <a:pt x="193" y="106"/>
                                </a:lnTo>
                                <a:lnTo>
                                  <a:pt x="207" y="111"/>
                                </a:lnTo>
                                <a:lnTo>
                                  <a:pt x="219" y="121"/>
                                </a:lnTo>
                                <a:lnTo>
                                  <a:pt x="230" y="133"/>
                                </a:lnTo>
                                <a:lnTo>
                                  <a:pt x="238" y="150"/>
                                </a:lnTo>
                                <a:lnTo>
                                  <a:pt x="244" y="171"/>
                                </a:lnTo>
                                <a:lnTo>
                                  <a:pt x="248" y="196"/>
                                </a:lnTo>
                                <a:lnTo>
                                  <a:pt x="249" y="225"/>
                                </a:lnTo>
                                <a:lnTo>
                                  <a:pt x="248" y="260"/>
                                </a:lnTo>
                                <a:lnTo>
                                  <a:pt x="244" y="289"/>
                                </a:lnTo>
                                <a:lnTo>
                                  <a:pt x="239" y="312"/>
                                </a:lnTo>
                                <a:lnTo>
                                  <a:pt x="230" y="329"/>
                                </a:lnTo>
                                <a:lnTo>
                                  <a:pt x="220" y="342"/>
                                </a:lnTo>
                                <a:lnTo>
                                  <a:pt x="208" y="351"/>
                                </a:lnTo>
                                <a:lnTo>
                                  <a:pt x="194" y="356"/>
                                </a:lnTo>
                                <a:lnTo>
                                  <a:pt x="178" y="358"/>
                                </a:lnTo>
                                <a:lnTo>
                                  <a:pt x="334" y="358"/>
                                </a:lnTo>
                                <a:lnTo>
                                  <a:pt x="335" y="355"/>
                                </a:lnTo>
                                <a:lnTo>
                                  <a:pt x="344" y="329"/>
                                </a:lnTo>
                                <a:lnTo>
                                  <a:pt x="350" y="298"/>
                                </a:lnTo>
                                <a:lnTo>
                                  <a:pt x="354" y="264"/>
                                </a:lnTo>
                                <a:lnTo>
                                  <a:pt x="355" y="231"/>
                                </a:lnTo>
                                <a:lnTo>
                                  <a:pt x="355" y="225"/>
                                </a:lnTo>
                                <a:lnTo>
                                  <a:pt x="352" y="176"/>
                                </a:lnTo>
                                <a:lnTo>
                                  <a:pt x="343" y="132"/>
                                </a:lnTo>
                                <a:lnTo>
                                  <a:pt x="33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0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Line 1345"/>
                        <wps:cNvCnPr/>
                        <wps:spPr bwMode="auto">
                          <a:xfrm>
                            <a:off x="828" y="8"/>
                            <a:ext cx="0" cy="446"/>
                          </a:xfrm>
                          <a:prstGeom prst="line">
                            <a:avLst/>
                          </a:prstGeom>
                          <a:noFill/>
                          <a:ln w="6731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Freeform 1346"/>
                        <wps:cNvSpPr>
                          <a:spLocks/>
                        </wps:cNvSpPr>
                        <wps:spPr bwMode="auto">
                          <a:xfrm>
                            <a:off x="107" y="98"/>
                            <a:ext cx="91" cy="85"/>
                          </a:xfrm>
                          <a:custGeom>
                            <a:avLst/>
                            <a:gdLst>
                              <a:gd name="T0" fmla="+- 0 107 107"/>
                              <a:gd name="T1" fmla="*/ T0 w 91"/>
                              <a:gd name="T2" fmla="+- 0 183 98"/>
                              <a:gd name="T3" fmla="*/ 183 h 85"/>
                              <a:gd name="T4" fmla="+- 0 107 107"/>
                              <a:gd name="T5" fmla="*/ T4 w 91"/>
                              <a:gd name="T6" fmla="+- 0 183 98"/>
                              <a:gd name="T7" fmla="*/ 183 h 85"/>
                              <a:gd name="T8" fmla="+- 0 170 107"/>
                              <a:gd name="T9" fmla="*/ T8 w 91"/>
                              <a:gd name="T10" fmla="+- 0 183 98"/>
                              <a:gd name="T11" fmla="*/ 183 h 85"/>
                              <a:gd name="T12" fmla="+- 0 181 107"/>
                              <a:gd name="T13" fmla="*/ T12 w 91"/>
                              <a:gd name="T14" fmla="+- 0 179 98"/>
                              <a:gd name="T15" fmla="*/ 179 h 85"/>
                              <a:gd name="T16" fmla="+- 0 188 107"/>
                              <a:gd name="T17" fmla="*/ T16 w 91"/>
                              <a:gd name="T18" fmla="+- 0 171 98"/>
                              <a:gd name="T19" fmla="*/ 171 h 85"/>
                              <a:gd name="T20" fmla="+- 0 194 107"/>
                              <a:gd name="T21" fmla="*/ T20 w 91"/>
                              <a:gd name="T22" fmla="+- 0 164 98"/>
                              <a:gd name="T23" fmla="*/ 164 h 85"/>
                              <a:gd name="T24" fmla="+- 0 197 107"/>
                              <a:gd name="T25" fmla="*/ T24 w 91"/>
                              <a:gd name="T26" fmla="+- 0 153 98"/>
                              <a:gd name="T27" fmla="*/ 153 h 85"/>
                              <a:gd name="T28" fmla="+- 0 197 107"/>
                              <a:gd name="T29" fmla="*/ T28 w 91"/>
                              <a:gd name="T30" fmla="+- 0 139 98"/>
                              <a:gd name="T31" fmla="*/ 139 h 85"/>
                              <a:gd name="T32" fmla="+- 0 197 107"/>
                              <a:gd name="T33" fmla="*/ T32 w 91"/>
                              <a:gd name="T34" fmla="+- 0 126 98"/>
                              <a:gd name="T35" fmla="*/ 126 h 85"/>
                              <a:gd name="T36" fmla="+- 0 194 107"/>
                              <a:gd name="T37" fmla="*/ T36 w 91"/>
                              <a:gd name="T38" fmla="+- 0 116 98"/>
                              <a:gd name="T39" fmla="*/ 116 h 85"/>
                              <a:gd name="T40" fmla="+- 0 188 107"/>
                              <a:gd name="T41" fmla="*/ T40 w 91"/>
                              <a:gd name="T42" fmla="+- 0 109 98"/>
                              <a:gd name="T43" fmla="*/ 109 h 85"/>
                              <a:gd name="T44" fmla="+- 0 181 107"/>
                              <a:gd name="T45" fmla="*/ T44 w 91"/>
                              <a:gd name="T46" fmla="+- 0 101 98"/>
                              <a:gd name="T47" fmla="*/ 101 h 85"/>
                              <a:gd name="T48" fmla="+- 0 170 107"/>
                              <a:gd name="T49" fmla="*/ T48 w 91"/>
                              <a:gd name="T50" fmla="+- 0 98 98"/>
                              <a:gd name="T51" fmla="*/ 98 h 85"/>
                              <a:gd name="T52" fmla="+- 0 107 107"/>
                              <a:gd name="T53" fmla="*/ T52 w 91"/>
                              <a:gd name="T54" fmla="+- 0 98 98"/>
                              <a:gd name="T55" fmla="*/ 98 h 85"/>
                              <a:gd name="T56" fmla="+- 0 107 107"/>
                              <a:gd name="T57" fmla="*/ T56 w 91"/>
                              <a:gd name="T58" fmla="+- 0 119 98"/>
                              <a:gd name="T59" fmla="*/ 119 h 85"/>
                              <a:gd name="T60" fmla="+- 0 107 107"/>
                              <a:gd name="T61" fmla="*/ T60 w 91"/>
                              <a:gd name="T62" fmla="+- 0 140 98"/>
                              <a:gd name="T63" fmla="*/ 140 h 85"/>
                              <a:gd name="T64" fmla="+- 0 107 107"/>
                              <a:gd name="T65" fmla="*/ T64 w 91"/>
                              <a:gd name="T66" fmla="+- 0 161 98"/>
                              <a:gd name="T67" fmla="*/ 161 h 85"/>
                              <a:gd name="T68" fmla="+- 0 107 107"/>
                              <a:gd name="T69" fmla="*/ T68 w 91"/>
                              <a:gd name="T70" fmla="+- 0 183 98"/>
                              <a:gd name="T71" fmla="*/ 18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1" h="85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lnTo>
                                  <a:pt x="63" y="85"/>
                                </a:lnTo>
                                <a:lnTo>
                                  <a:pt x="74" y="81"/>
                                </a:lnTo>
                                <a:lnTo>
                                  <a:pt x="81" y="73"/>
                                </a:lnTo>
                                <a:lnTo>
                                  <a:pt x="87" y="66"/>
                                </a:lnTo>
                                <a:lnTo>
                                  <a:pt x="90" y="55"/>
                                </a:lnTo>
                                <a:lnTo>
                                  <a:pt x="90" y="41"/>
                                </a:lnTo>
                                <a:lnTo>
                                  <a:pt x="90" y="28"/>
                                </a:lnTo>
                                <a:lnTo>
                                  <a:pt x="87" y="18"/>
                                </a:lnTo>
                                <a:lnTo>
                                  <a:pt x="81" y="11"/>
                                </a:lnTo>
                                <a:lnTo>
                                  <a:pt x="74" y="3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0" y="42"/>
                                </a:lnTo>
                                <a:lnTo>
                                  <a:pt x="0" y="63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6" name="Picture 1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" y="259"/>
                            <a:ext cx="119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7" name="Picture 1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" y="96"/>
                            <a:ext cx="159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42" o:spid="_x0000_s1026" style="width:44.1pt;height:23.1pt;mso-position-horizontal-relative:char;mso-position-vertical-relative:line" coordsize="882,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">
                <v:shape id="AutoShape 1343" o:spid="_x0000_s1027" style="position:absolute;top:7;width:317;height:447;visibility:visible;mso-wrap-style:square;v-text-anchor:top" coordsize="317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gzsQA&#10;AADdAAAADwAAAGRycy9kb3ducmV2LnhtbERPTWvCQBC9C/6HZYReitloQdroKqIN7algEvQ6ZKdJ&#10;aHY2ZLdJ+u+7hYK3ebzP2R0m04qBetdYVrCKYhDEpdUNVwqKPF0+g3AeWWNrmRT8kIPDfj7bYaLt&#10;yBcaMl+JEMIuQQW1910ipStrMugi2xEH7tP2Bn2AfSV1j2MIN61cx/FGGmw4NNTY0amm8iv7Ngqk&#10;fvWPXVpsrm/yvPrQxzS/Fa1SD4vpuAXhafJ38b/7XYf5Ty9r+Ps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4M7EAAAA3QAAAA8AAAAAAAAAAAAAAAAAmAIAAGRycy9k&#10;b3ducmV2LnhtbFBLBQYAAAAABAAEAPUAAACJAwAAAAA=&#10;" path="m198,l,,,446r183,l190,445r11,-1l214,442r16,-2l243,437r11,-3l263,430r8,-5l281,416r9,-10l298,394r7,-13l310,367r4,-15l314,350r-207,l107,259r198,l300,248,290,235,277,224r-15,-9l245,208r12,-6l267,195r8,-8l282,178r2,-3l107,175r,-85l299,90r,-2l294,67,286,49,275,32,260,17,242,7,222,2,198,xm305,259r-144,l174,260r10,2l193,266r7,5l207,280r4,10l211,318r-4,11l199,337r-6,6l184,347r-10,2l161,350r153,l316,336r1,-17l316,298r-4,-18l307,263r-2,-4xm299,90r-129,l181,93r7,8l194,108r3,10l197,145r-3,11l188,163r-7,8l170,175r114,l290,164r6,-17l300,130r1,-19l299,90xe" fillcolor="#d50092" stroked="f">
                  <v:path arrowok="t" o:connecttype="custom" o:connectlocs="0,8;183,454;201,452;230,448;254,442;271,433;290,414;305,389;314,360;107,358;305,267;290,243;262,223;257,210;275,195;284,183;107,98;299,96;286,57;260,25;222,10;305,267;174,268;193,274;207,288;211,326;199,345;184,355;161,358;316,344;316,306;307,271;299,98;181,101;194,116;197,153;188,171;170,183;290,172;300,138;299,98" o:connectangles="0,0,0,0,0,0,0,0,0,0,0,0,0,0,0,0,0,0,0,0,0,0,0,0,0,0,0,0,0,0,0,0,0,0,0,0,0,0,0,0,0"/>
                </v:shape>
                <v:shape id="AutoShape 1344" o:spid="_x0000_s1028" style="position:absolute;left:359;width:356;height:462;visibility:visible;mso-wrap-style:square;v-text-anchor:top" coordsize="35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cXYcEA&#10;AADdAAAADwAAAGRycy9kb3ducmV2LnhtbERPTYvCMBC9C/6HMII3TVVY1tooIoi6t1VBvA3NmBab&#10;SWlSrf76zcLC3ubxPidbdbYSD2p86VjBZJyAIM6dLtkoOJ+2o08QPiBrrByTghd5WC37vQxT7Z78&#10;TY9jMCKGsE9RQRFCnUrp84Is+rGriSN3c43FEGFjpG7wGcNtJadJ8iEtlhwbCqxpU1B+P7ZWwdSc&#10;D6a9Ms6/7m73vrx3tOGLUsNBt16ACNSFf/Gfe6/j/Nl8Br/fx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F2HBAAAA3QAAAA8AAAAAAAAAAAAAAAAAmAIAAGRycy9kb3du&#10;cmV2LnhtbFBLBQYAAAAABAAEAPUAAACGAwAAAAA=&#10;" path="m177,l138,4,103,15,72,34,47,61,26,94,12,134,3,179,,227r,4l2,268r4,34l13,333r11,28l36,385r15,21l67,423r18,14l105,448r23,7l153,460r28,1l209,460r25,-6l256,446r21,-13l295,418r15,-18l324,379r10,-21l178,358r-16,-2l148,351r-12,-9l125,329r-8,-18l111,290r-4,-27l106,231r1,-31l111,173r6,-22l125,134r11,-13l148,112r14,-6l177,104r156,l329,93,309,60,283,33,253,15,217,4,177,xm333,104r-156,l193,106r14,5l219,121r11,12l238,150r6,21l248,196r1,29l248,260r-4,29l239,312r-9,17l220,342r-12,9l194,356r-16,2l334,358r1,-3l344,329r6,-31l354,264r1,-33l355,225r-3,-49l343,132,333,104xe" fillcolor="#d50092" stroked="f">
                  <v:path arrowok="t" o:connecttype="custom" o:connectlocs="138,4;72,34;26,94;3,179;0,231;6,302;24,361;51,406;85,437;128,455;181,461;234,454;277,433;310,400;334,358;162,356;136,342;117,311;107,263;107,200;117,151;136,121;162,106;333,104;309,60;253,15;177,0;177,104;207,111;230,133;244,171;249,225;244,289;230,329;208,351;178,358;335,355;350,298;355,231;352,176;333,104" o:connectangles="0,0,0,0,0,0,0,0,0,0,0,0,0,0,0,0,0,0,0,0,0,0,0,0,0,0,0,0,0,0,0,0,0,0,0,0,0,0,0,0,0"/>
                </v:shape>
                <v:line id="Line 1345" o:spid="_x0000_s1029" style="position:absolute;visibility:visible;mso-wrap-style:square" from="828,8" to="828,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4P4cMAAADdAAAADwAAAGRycy9kb3ducmV2LnhtbERPTWvCQBC9C/6HZYTedKOVYlM3QZSW&#10;gBeNpefp7jRJm50N2a2m/94VCt7m8T5nnQ+2FWfqfeNYwXyWgCDWzjRcKXg/vU5XIHxANtg6JgV/&#10;5CHPxqM1psZd+EjnMlQihrBPUUEdQpdK6XVNFv3MdcSR+3K9xRBhX0nT4yWG21YukuRJWmw4NtTY&#10;0bYm/VP+WgVSa/5Yve32bfd92NlEF0v7WSj1MBk2LyACDeEu/ncXJs5/fF7C7Zt4gs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uD+HDAAAA3QAAAA8AAAAAAAAAAAAA&#10;AAAAoQIAAGRycy9kb3ducmV2LnhtbFBLBQYAAAAABAAEAPkAAACRAwAAAAA=&#10;" strokecolor="#d50092" strokeweight="5.3pt"/>
                <v:shape id="Freeform 1346" o:spid="_x0000_s1030" style="position:absolute;left:107;top:98;width:91;height:85;visibility:visible;mso-wrap-style:square;v-text-anchor:top" coordsize="9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zLcIA&#10;AADdAAAADwAAAGRycy9kb3ducmV2LnhtbERPTWsCMRC9F/ofwhS81awulroapVSE6qW4FrwOybi7&#10;uJksSdTtvzeC4G0e73Pmy9624kI+NI4VjIYZCGLtTMOVgr/9+v0TRIjIBlvHpOCfAiwXry9zLIy7&#10;8o4uZaxECuFQoII6xq6QMuiaLIah64gTd3TeYkzQV9J4vKZw28pxln1Iiw2nhho7+q5Jn8qzVXDI&#10;vc6no33Tx1XQxm22v+68VWrw1n/NQETq41P8cP+YND+fTuD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LMtwgAAAN0AAAAPAAAAAAAAAAAAAAAAAJgCAABkcnMvZG93&#10;bnJldi54bWxQSwUGAAAAAAQABAD1AAAAhwMAAAAA&#10;" path="m,85r,l63,85,74,81r7,-8l87,66,90,55r,-14l90,28,87,18,81,11,74,3,63,,,,,21,,42,,63,,85xe" filled="f" strokecolor="white">
                  <v:path arrowok="t" o:connecttype="custom" o:connectlocs="0,183;0,183;63,183;74,179;81,171;87,164;90,153;90,139;90,126;87,116;81,109;74,101;63,98;0,98;0,119;0,140;0,161;0,183" o:connectangles="0,0,0,0,0,0,0,0,0,0,0,0,0,0,0,0,0,0"/>
                </v:shape>
                <v:shape id="Picture 1347" o:spid="_x0000_s1031" type="#_x0000_t75" style="position:absolute;left:99;top:259;width:119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uVbFAAAA3QAAAA8AAABkcnMvZG93bnJldi54bWxET0trwkAQvhf6H5YpeKubKg0xukqprfRY&#10;HxiPQ3aahGZnw+6qqb/eFQre5uN7zmzRm1acyPnGsoKXYQKCuLS64UrBbvv5nIHwAVlja5kU/JGH&#10;xfzxYYa5tmde02kTKhFD2OeooA6hy6X0ZU0G/dB2xJH7sc5giNBVUjs8x3DTylGSpNJgw7Ghxo7e&#10;ayp/N0ej4Hu1Kg77S5q9jrKiGLuP5W5pL0oNnvq3KYhAfbiL/91fOs4fT1K4fRNP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s7lWxQAAAN0AAAAPAAAAAAAAAAAAAAAA&#10;AJ8CAABkcnMvZG93bnJldi54bWxQSwUGAAAAAAQABAD3AAAAkQMAAAAA&#10;">
                  <v:imagedata r:id="rId238" o:title=""/>
                </v:shape>
                <v:shape id="Picture 1348" o:spid="_x0000_s1032" type="#_x0000_t75" style="position:absolute;left:457;top:96;width:159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dz3TFAAAA3QAAAA8AAABkcnMvZG93bnJldi54bWxET01rwkAQvRf8D8sIXopuqpBq6ioiCCIW&#10;NBXE2zQ7JqHZ2ZhdNf77bqHgbR7vc6bz1lTiRo0rLSt4G0QgiDOrS84VHL5W/TEI55E1VpZJwYMc&#10;zGedlykm2t55T7fU5yKEsEtQQeF9nUjpsoIMuoGtiQN3to1BH2CTS93gPYSbSg6jKJYGSw4NBda0&#10;LCj7Sa9GQX5Jt2t7bePX/aY8x6fL4vP7uFOq120XHyA8tf4p/nevdZg/mrzD3zfhB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nc90xQAAAN0AAAAPAAAAAAAAAAAAAAAA&#10;AJ8CAABkcnMvZG93bnJldi54bWxQSwUGAAAAAAQABAD3AAAAkQMAAAAA&#10;">
                  <v:imagedata r:id="rId239" o:title=""/>
                </v:shape>
                <w10:anchorlock/>
              </v:group>
            </w:pict>
          </mc:Fallback>
        </mc:AlternateContent>
      </w:r>
      <w:r w:rsidR="005153D1">
        <w:rPr>
          <w:spacing w:val="9"/>
          <w:sz w:val="20"/>
        </w:rPr>
        <w:tab/>
      </w:r>
    </w:p>
    <w:p w:rsidR="00BF23F5" w:rsidRDefault="00BF23F5">
      <w:pPr>
        <w:rPr>
          <w:sz w:val="20"/>
        </w:rPr>
        <w:sectPr w:rsidR="00BF23F5" w:rsidSect="0059396C">
          <w:headerReference w:type="even" r:id="rId240"/>
          <w:headerReference w:type="default" r:id="rId241"/>
          <w:footerReference w:type="default" r:id="rId242"/>
          <w:headerReference w:type="first" r:id="rId243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2E1622">
      <w:pPr>
        <w:pStyle w:val="Corpodetexto"/>
        <w:spacing w:before="92"/>
        <w:ind w:left="55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027805</wp:posOffset>
                </wp:positionH>
                <wp:positionV relativeFrom="paragraph">
                  <wp:posOffset>996315</wp:posOffset>
                </wp:positionV>
                <wp:extent cx="3306445" cy="6870700"/>
                <wp:effectExtent l="0" t="0" r="0" b="0"/>
                <wp:wrapNone/>
                <wp:docPr id="1388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6445" cy="6870700"/>
                          <a:chOff x="6343" y="1569"/>
                          <a:chExt cx="5207" cy="10820"/>
                        </a:xfrm>
                      </wpg:grpSpPr>
                      <pic:pic xmlns:pic="http://schemas.openxmlformats.org/drawingml/2006/picture">
                        <pic:nvPicPr>
                          <pic:cNvPr id="1389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" y="1615"/>
                            <a:ext cx="4792" cy="10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0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6366" y="1591"/>
                            <a:ext cx="5162" cy="107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4" o:spid="_x0000_s1026" style="position:absolute;margin-left:317.15pt;margin-top:78.45pt;width:260.35pt;height:541pt;z-index:251658752;mso-position-horizontal-relative:page" coordorigin="6343,1569" coordsize="5207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">
                <v:shape id="Picture 976" o:spid="_x0000_s1027" type="#_x0000_t75" style="position:absolute;left:6390;top:1615;width:4792;height:10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/OTvEAAAA3QAAAA8AAABkcnMvZG93bnJldi54bWxET91qwjAUvh/sHcIRdiOaOmF01bQMYWzg&#10;nEx9gENzbEqbk9pkWt/eDITdnY/v9yyLwbbiTL2vHSuYTRMQxKXTNVcKDvv3SQrCB2SNrWNScCUP&#10;Rf74sMRMuwv/0HkXKhFD2GeowITQZVL60pBFP3UdceSOrrcYIuwrqXu8xHDbyuckeZEWa44NBjta&#10;GSqb3a9VsEm35jtpxqe6Penth1zrZvyllXoaDW8LEIGG8C++uz91nD9PX+Hvm3iC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/OTvEAAAA3QAAAA8AAAAAAAAAAAAAAAAA&#10;nwIAAGRycy9kb3ducmV2LnhtbFBLBQYAAAAABAAEAPcAAACQAwAAAAA=&#10;">
                  <v:imagedata r:id="rId245" o:title=""/>
                </v:shape>
                <v:rect id="Rectangle 975" o:spid="_x0000_s1028" style="position:absolute;left:6366;top:1591;width:5162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6CcgA&#10;AADdAAAADwAAAGRycy9kb3ducmV2LnhtbESPT0/CQBDF7yR+h82YeIOtf0AtLMQoJnBCqYTrpDu0&#10;1e5s7a5Q/PTMgYTbTN6b934zmXWuVntqQ+XZwO0gAUWce1txYeAre+8/gQoR2WLtmQwcKcBsetWb&#10;YGr9gT9pv46FkhAOKRooY2xSrUNeksMw8A2xaDvfOoyytoW2LR4k3NX6LklG2mHF0lBiQ68l5T/r&#10;P2dA+7eH+fJ7NdwUm93vY5Zlo4/tvzE3193LGFSkLl7M5+uFFfz7Z+GXb2QEP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9zoJyAAAAN0AAAAPAAAAAAAAAAAAAAAAAJgCAABk&#10;cnMvZG93bnJldi54bWxQSwUGAAAAAAQABAD1AAAAjQMAAAAA&#10;" filled="f" strokecolor="#c0504d" strokeweight="2.25pt"/>
                <w10:wrap anchorx="page"/>
              </v:group>
            </w:pict>
          </mc:Fallback>
        </mc:AlternateContent>
      </w:r>
      <w:r w:rsidR="005153D1">
        <w:t>LEIA OS NOMES E LIGUE CORRETAMENTE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14985</wp:posOffset>
                </wp:positionH>
                <wp:positionV relativeFrom="paragraph">
                  <wp:posOffset>215900</wp:posOffset>
                </wp:positionV>
                <wp:extent cx="2179320" cy="6898005"/>
                <wp:effectExtent l="0" t="0" r="0" b="0"/>
                <wp:wrapTopAndBottom/>
                <wp:docPr id="1385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6898005"/>
                          <a:chOff x="811" y="340"/>
                          <a:chExt cx="3432" cy="10863"/>
                        </a:xfrm>
                      </wpg:grpSpPr>
                      <pic:pic xmlns:pic="http://schemas.openxmlformats.org/drawingml/2006/picture">
                        <pic:nvPicPr>
                          <pic:cNvPr id="1386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" y="386"/>
                            <a:ext cx="3319" cy="10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7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833" y="362"/>
                            <a:ext cx="3387" cy="1081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1" o:spid="_x0000_s1026" style="position:absolute;margin-left:40.55pt;margin-top:17pt;width:171.6pt;height:543.15pt;z-index:-251658752;mso-wrap-distance-left:0;mso-wrap-distance-right:0;mso-position-horizontal-relative:page" coordorigin="811,340" coordsize="3432,108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">
                <v:shape id="Picture 973" o:spid="_x0000_s1027" type="#_x0000_t75" style="position:absolute;left:857;top:386;width:3319;height:10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mNVPEAAAA3QAAAA8AAABkcnMvZG93bnJldi54bWxET0trwkAQvhf8D8sIvZS6SYMiqWuQlor0&#10;IvVxn2bHbGp2NmS3Mf77riD0Nh/fcxbFYBvRU+drxwrSSQKCuHS65krBYf/xPAfhA7LGxjEpuJKH&#10;Yjl6WGCu3YW/qN+FSsQQ9jkqMCG0uZS+NGTRT1xLHLmT6yyGCLtK6g4vMdw28iVJZtJizbHBYEtv&#10;hsrz7tcq+P5Mj9nPRh+mRz6t383Ten/dWqUex8PqFUSgIfyL7+6NjvOz+Qxu38QT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mNVPEAAAA3QAAAA8AAAAAAAAAAAAAAAAA&#10;nwIAAGRycy9kb3ducmV2LnhtbFBLBQYAAAAABAAEAPcAAACQAwAAAAA=&#10;">
                  <v:imagedata r:id="rId247" o:title=""/>
                </v:shape>
                <v:rect id="Rectangle 972" o:spid="_x0000_s1028" style="position:absolute;left:833;top:362;width:3387;height:10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xPcIA&#10;AADdAAAADwAAAGRycy9kb3ducmV2LnhtbERPTWvCQBC9F/wPywje6sZaTIiuIkLAU6Gp4HXIjsli&#10;djZmtzH5991Cobd5vM/ZHUbbioF6bxwrWC0TEMSV04ZrBZev4jUD4QOyxtYxKZjIw2E/e9lhrt2T&#10;P2koQy1iCPscFTQhdLmUvmrIol+6jjhyN9dbDBH2tdQ9PmO4beVbkmykRcOxocGOTg1V9/LbKlgX&#10;qXzfmPSRXY8fQzFZ8ximUqnFfDxuQQQaw7/4z33Wcf46S+H3m3i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nE9wgAAAN0AAAAPAAAAAAAAAAAAAAAAAJgCAABkcnMvZG93&#10;bnJldi54bWxQSwUGAAAAAAQABAD1AAAAhwMAAAAA&#10;" filled="f" strokecolor="blue" strokeweight="2.25pt"/>
                <w10:wrap type="topAndBottom" anchorx="page"/>
              </v:group>
            </w:pict>
          </mc:Fallback>
        </mc:AlternateContent>
      </w:r>
    </w:p>
    <w:p w:rsidR="00BF23F5" w:rsidRDefault="00BF23F5">
      <w:pPr>
        <w:rPr>
          <w:sz w:val="26"/>
        </w:rPr>
        <w:sectPr w:rsidR="00BF23F5" w:rsidSect="0059396C">
          <w:headerReference w:type="even" r:id="rId248"/>
          <w:headerReference w:type="default" r:id="rId249"/>
          <w:footerReference w:type="default" r:id="rId250"/>
          <w:headerReference w:type="first" r:id="rId251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LEIA OS NOMES E LIGUE CORRETAMENTE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0"/>
        <w:rPr>
          <w:sz w:val="2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02590</wp:posOffset>
                </wp:positionH>
                <wp:positionV relativeFrom="paragraph">
                  <wp:posOffset>255905</wp:posOffset>
                </wp:positionV>
                <wp:extent cx="1981200" cy="7586980"/>
                <wp:effectExtent l="0" t="0" r="0" b="0"/>
                <wp:wrapTopAndBottom/>
                <wp:docPr id="1382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7586980"/>
                          <a:chOff x="634" y="403"/>
                          <a:chExt cx="3120" cy="11948"/>
                        </a:xfrm>
                      </wpg:grpSpPr>
                      <pic:pic xmlns:pic="http://schemas.openxmlformats.org/drawingml/2006/picture">
                        <pic:nvPicPr>
                          <pic:cNvPr id="1383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" y="792"/>
                            <a:ext cx="2318" cy="108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4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656" y="425"/>
                            <a:ext cx="3075" cy="1190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8" o:spid="_x0000_s1026" style="position:absolute;margin-left:31.7pt;margin-top:20.15pt;width:156pt;height:597.4pt;z-index:-251656704;mso-wrap-distance-left:0;mso-wrap-distance-right:0;mso-position-horizontal-relative:page" coordorigin="634,403" coordsize="3120,11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">
                <v:shape id="Picture 970" o:spid="_x0000_s1027" type="#_x0000_t75" style="position:absolute;left:1127;top:792;width:2318;height:10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/UHFAAAA3QAAAA8AAABkcnMvZG93bnJldi54bWxEj9FqAjEQRd8L/Ycwhb6UmlWpLKtRRLD6&#10;UApqP2DYzG5WN5Mlibr+vSkIvs1w79xzZ7bobSsu5EPjWMFwkIEgLp1uuFbwd1h/5iBCRNbYOiYF&#10;NwqwmL++zLDQ7so7uuxjLVIIhwIVmBi7QspQGrIYBq4jTlrlvMWYVl9L7fGawm0rR1k2kRYbTgSD&#10;Ha0Mlaf92SbuKD/Fr4+fo7ffS7n5NVWVB6nU+1u/nIKI1Men+XG91an+OB/D/zdpB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yf1BxQAAAN0AAAAPAAAAAAAAAAAAAAAA&#10;AJ8CAABkcnMvZG93bnJldi54bWxQSwUGAAAAAAQABAD3AAAAkQMAAAAA&#10;">
                  <v:imagedata r:id="rId253" o:title=""/>
                </v:shape>
                <v:rect id="Rectangle 969" o:spid="_x0000_s1028" style="position:absolute;left:656;top:425;width:3075;height:1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Fz8EA&#10;AADdAAAADwAAAGRycy9kb3ducmV2LnhtbERP24rCMBB9F/yHMMK+aaqri1uNIgVhEREv+wFDM9sU&#10;m0lpYu3+vREE3+ZwrrNcd7YSLTW+dKxgPEpAEOdOl1wo+L1sh3MQPiBrrByTgn/ysF71e0tMtbvz&#10;idpzKEQMYZ+iAhNCnUrpc0MW/cjVxJH7c43FEGFTSN3gPYbbSk6S5EtaLDk2GKwpM5RfzzerYEr7&#10;GeWF2SWTY1v79juzh0um1Meg2yxABOrCW/xy/+g4/3M+he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Ixc/BAAAA3QAAAA8AAAAAAAAAAAAAAAAAmAIAAGRycy9kb3du&#10;cmV2LnhtbFBLBQYAAAAABAAEAPUAAACGAwAAAAA=&#10;" filled="f" strokecolor="red" strokeweight="2.25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379595</wp:posOffset>
                </wp:positionH>
                <wp:positionV relativeFrom="paragraph">
                  <wp:posOffset>207010</wp:posOffset>
                </wp:positionV>
                <wp:extent cx="2825750" cy="7568565"/>
                <wp:effectExtent l="0" t="0" r="0" b="0"/>
                <wp:wrapTopAndBottom/>
                <wp:docPr id="1379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7568565"/>
                          <a:chOff x="6897" y="326"/>
                          <a:chExt cx="4450" cy="11919"/>
                        </a:xfrm>
                      </wpg:grpSpPr>
                      <pic:pic xmlns:pic="http://schemas.openxmlformats.org/drawingml/2006/picture">
                        <pic:nvPicPr>
                          <pic:cNvPr id="138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" y="372"/>
                            <a:ext cx="4103" cy="10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6919" y="348"/>
                            <a:ext cx="4405" cy="118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6923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5" o:spid="_x0000_s1026" style="position:absolute;margin-left:344.85pt;margin-top:16.3pt;width:222.5pt;height:595.95pt;z-index:-251655680;mso-wrap-distance-left:0;mso-wrap-distance-right:0;mso-position-horizontal-relative:page" coordorigin="6897,326" coordsize="4450,11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">
                <v:shape id="Picture 967" o:spid="_x0000_s1027" type="#_x0000_t75" style="position:absolute;left:6943;top:372;width:4103;height:10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VrqXHAAAA3QAAAA8AAABkcnMvZG93bnJldi54bWxEj0FrwkAQhe+F/odlBG91Y4U2RFepgljo&#10;odRK8Thkx2xsdjZk1yT9951DobcZ3pv3vlltRt+onrpYBzYwn2WgiMtga64MnD73DzmomJAtNoHJ&#10;wA9F2Kzv71ZY2DDwB/XHVCkJ4VigAZdSW2gdS0ce4yy0xKJdQucxydpV2nY4SLhv9GOWPWmPNUuD&#10;w5Z2jsrv480byMftbngP24M7tf56/urf+kP+bMx0Mr4sQSUa07/57/rVCv4iF375Rkb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EVrqXHAAAA3QAAAA8AAAAAAAAAAAAA&#10;AAAAnwIAAGRycy9kb3ducmV2LnhtbFBLBQYAAAAABAAEAPcAAACTAwAAAAA=&#10;">
                  <v:imagedata r:id="rId255" o:title=""/>
                </v:shape>
                <v:rect id="Rectangle 966" o:spid="_x0000_s1028" style="position:absolute;left:6919;top:348;width:4405;height:1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OJMQA&#10;AADdAAAADwAAAGRycy9kb3ducmV2LnhtbERPTWvCQBC9F/wPyxR6azYqFIlZJQiWgqXQ6MHjkB2T&#10;0Oxs3F1N0l/fLRR6m8f7nHw7mk7cyfnWsoJ5koIgrqxuuVZwOu6fVyB8QNbYWSYFE3nYbmYPOWba&#10;DvxJ9zLUIoawz1BBE0KfSemrhgz6xPbEkbtYZzBE6GqpHQ4x3HRykaYv0mDLsaHBnnYNVV/lzSgo&#10;LN/K69kVH+598bo7XNvv0U5KPT2OxRpEoDH8i//cbzrOX67m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ziTEAAAA3QAAAA8AAAAAAAAAAAAAAAAAmAIAAGRycy9k&#10;b3ducmV2LnhtbFBLBQYAAAAABAAEAPUAAACJAwAAAAA=&#10;" filled="f" strokecolor="#76923b" strokeweight="2.25pt"/>
                <w10:wrap type="topAndBottom" anchorx="page"/>
              </v:group>
            </w:pict>
          </mc:Fallback>
        </mc:AlternateContent>
      </w:r>
    </w:p>
    <w:p w:rsidR="00BF23F5" w:rsidRDefault="00BF23F5">
      <w:pPr>
        <w:rPr>
          <w:sz w:val="24"/>
        </w:rPr>
        <w:sectPr w:rsidR="00BF23F5" w:rsidSect="0059396C">
          <w:headerReference w:type="even" r:id="rId256"/>
          <w:headerReference w:type="default" r:id="rId257"/>
          <w:footerReference w:type="default" r:id="rId258"/>
          <w:headerReference w:type="first" r:id="rId259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 w:line="360" w:lineRule="auto"/>
        <w:ind w:left="552" w:right="595"/>
      </w:pPr>
      <w:r>
        <w:rPr>
          <w:noProof/>
          <w:lang w:val="pt-BR" w:eastAsia="pt-BR" w:bidi="ar-SA"/>
        </w:rPr>
        <w:drawing>
          <wp:anchor distT="0" distB="0" distL="0" distR="0" simplePos="0" relativeHeight="251382272" behindDoc="0" locked="0" layoutInCell="1" allowOverlap="1">
            <wp:simplePos x="0" y="0"/>
            <wp:positionH relativeFrom="page">
              <wp:posOffset>735432</wp:posOffset>
            </wp:positionH>
            <wp:positionV relativeFrom="paragraph">
              <wp:posOffset>729467</wp:posOffset>
            </wp:positionV>
            <wp:extent cx="1000714" cy="814387"/>
            <wp:effectExtent l="0" t="0" r="0" b="0"/>
            <wp:wrapTopAndBottom/>
            <wp:docPr id="239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03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714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2183130</wp:posOffset>
                </wp:positionH>
                <wp:positionV relativeFrom="paragraph">
                  <wp:posOffset>883920</wp:posOffset>
                </wp:positionV>
                <wp:extent cx="3432175" cy="568960"/>
                <wp:effectExtent l="0" t="0" r="0" b="0"/>
                <wp:wrapTopAndBottom/>
                <wp:docPr id="1378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56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4" o:spid="_x0000_s1026" style="position:absolute;margin-left:171.9pt;margin-top:69.6pt;width:270.25pt;height:44.8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" filled="f" strokecolor="#393" strokeweight="1.5pt">
                <w10:wrap type="topAndBottom" anchorx="page"/>
              </v:rect>
            </w:pict>
          </mc:Fallback>
        </mc:AlternateContent>
      </w:r>
      <w:r>
        <w:t>QUAL A QUANTIDADE DE PATAS DOS ANIMAIS? DESENHE OU COLE UMA BOLINHA PARA CADA PATA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5"/>
        <w:rPr>
          <w:sz w:val="1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83296" behindDoc="0" locked="0" layoutInCell="1" allowOverlap="1">
            <wp:simplePos x="0" y="0"/>
            <wp:positionH relativeFrom="page">
              <wp:posOffset>918210</wp:posOffset>
            </wp:positionH>
            <wp:positionV relativeFrom="paragraph">
              <wp:posOffset>167263</wp:posOffset>
            </wp:positionV>
            <wp:extent cx="817837" cy="800100"/>
            <wp:effectExtent l="0" t="0" r="0" b="0"/>
            <wp:wrapTopAndBottom/>
            <wp:docPr id="24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81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83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2183130</wp:posOffset>
                </wp:positionH>
                <wp:positionV relativeFrom="paragraph">
                  <wp:posOffset>340360</wp:posOffset>
                </wp:positionV>
                <wp:extent cx="3432175" cy="568960"/>
                <wp:effectExtent l="0" t="0" r="0" b="0"/>
                <wp:wrapTopAndBottom/>
                <wp:docPr id="1377" name="Rectangl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56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6460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3" o:spid="_x0000_s1026" style="position:absolute;margin-left:171.9pt;margin-top:26.8pt;width:270.25pt;height:44.8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" filled="f" strokecolor="#964605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1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84320" behindDoc="0" locked="0" layoutInCell="1" allowOverlap="1">
            <wp:simplePos x="0" y="0"/>
            <wp:positionH relativeFrom="page">
              <wp:posOffset>823496</wp:posOffset>
            </wp:positionH>
            <wp:positionV relativeFrom="paragraph">
              <wp:posOffset>112136</wp:posOffset>
            </wp:positionV>
            <wp:extent cx="771359" cy="738092"/>
            <wp:effectExtent l="0" t="0" r="0" b="0"/>
            <wp:wrapTopAndBottom/>
            <wp:docPr id="24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359" cy="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2183130</wp:posOffset>
                </wp:positionH>
                <wp:positionV relativeFrom="paragraph">
                  <wp:posOffset>193040</wp:posOffset>
                </wp:positionV>
                <wp:extent cx="3432175" cy="568960"/>
                <wp:effectExtent l="0" t="0" r="0" b="0"/>
                <wp:wrapTopAndBottom/>
                <wp:docPr id="1376" name="Rectangl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56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26C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2" o:spid="_x0000_s1026" style="position:absolute;margin-left:171.9pt;margin-top:15.2pt;width:270.25pt;height:44.8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" filled="f" strokecolor="#e26c09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6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85344" behindDoc="0" locked="0" layoutInCell="1" allowOverlap="1">
            <wp:simplePos x="0" y="0"/>
            <wp:positionH relativeFrom="page">
              <wp:posOffset>676275</wp:posOffset>
            </wp:positionH>
            <wp:positionV relativeFrom="paragraph">
              <wp:posOffset>174698</wp:posOffset>
            </wp:positionV>
            <wp:extent cx="923290" cy="914400"/>
            <wp:effectExtent l="0" t="0" r="0" b="0"/>
            <wp:wrapTopAndBottom/>
            <wp:docPr id="245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06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2183130</wp:posOffset>
                </wp:positionH>
                <wp:positionV relativeFrom="paragraph">
                  <wp:posOffset>368300</wp:posOffset>
                </wp:positionV>
                <wp:extent cx="3432175" cy="568960"/>
                <wp:effectExtent l="0" t="0" r="0" b="0"/>
                <wp:wrapTopAndBottom/>
                <wp:docPr id="137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56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1" o:spid="_x0000_s1026" style="position:absolute;margin-left:171.9pt;margin-top:29pt;width:270.25pt;height:44.8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" filled="f" strokecolor="#272727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0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86368" behindDoc="0" locked="0" layoutInCell="1" allowOverlap="1">
            <wp:simplePos x="0" y="0"/>
            <wp:positionH relativeFrom="page">
              <wp:posOffset>906470</wp:posOffset>
            </wp:positionH>
            <wp:positionV relativeFrom="paragraph">
              <wp:posOffset>126377</wp:posOffset>
            </wp:positionV>
            <wp:extent cx="835627" cy="1176718"/>
            <wp:effectExtent l="0" t="0" r="0" b="0"/>
            <wp:wrapTopAndBottom/>
            <wp:docPr id="24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18.jpe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627" cy="117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2183130</wp:posOffset>
                </wp:positionH>
                <wp:positionV relativeFrom="paragraph">
                  <wp:posOffset>478155</wp:posOffset>
                </wp:positionV>
                <wp:extent cx="3432175" cy="568960"/>
                <wp:effectExtent l="0" t="0" r="0" b="0"/>
                <wp:wrapTopAndBottom/>
                <wp:docPr id="1374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56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0" o:spid="_x0000_s1026" style="position:absolute;margin-left:171.9pt;margin-top:37.65pt;width:270.25pt;height:44.8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" filled="f" strokecolor="#933634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6"/>
      </w:pPr>
      <w:r>
        <w:rPr>
          <w:noProof/>
          <w:lang w:val="pt-BR" w:eastAsia="pt-BR" w:bidi="ar-SA"/>
        </w:rPr>
        <w:drawing>
          <wp:anchor distT="0" distB="0" distL="0" distR="0" simplePos="0" relativeHeight="251387392" behindDoc="0" locked="0" layoutInCell="1" allowOverlap="1">
            <wp:simplePos x="0" y="0"/>
            <wp:positionH relativeFrom="page">
              <wp:posOffset>464819</wp:posOffset>
            </wp:positionH>
            <wp:positionV relativeFrom="paragraph">
              <wp:posOffset>233365</wp:posOffset>
            </wp:positionV>
            <wp:extent cx="1452310" cy="989076"/>
            <wp:effectExtent l="0" t="0" r="0" b="0"/>
            <wp:wrapTopAndBottom/>
            <wp:docPr id="24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19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310" cy="989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2249170</wp:posOffset>
                </wp:positionH>
                <wp:positionV relativeFrom="paragraph">
                  <wp:posOffset>373380</wp:posOffset>
                </wp:positionV>
                <wp:extent cx="3432175" cy="568960"/>
                <wp:effectExtent l="0" t="0" r="0" b="0"/>
                <wp:wrapTopAndBottom/>
                <wp:docPr id="1373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568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9" o:spid="_x0000_s1026" style="position:absolute;margin-left:177.1pt;margin-top:29.4pt;width:270.25pt;height:44.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" filled="f" strokecolor="#404040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sectPr w:rsidR="00BF23F5" w:rsidSect="0059396C">
          <w:headerReference w:type="even" r:id="rId262"/>
          <w:headerReference w:type="default" r:id="rId263"/>
          <w:footerReference w:type="default" r:id="rId264"/>
          <w:headerReference w:type="first" r:id="rId265"/>
          <w:pgSz w:w="11910" w:h="16840"/>
          <w:pgMar w:top="958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OBSERVE AS GRAVURAS E PREENCHA O QUADRO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spacing w:before="6"/>
        <w:rPr>
          <w:sz w:val="11"/>
        </w:rPr>
      </w:pPr>
    </w:p>
    <w:tbl>
      <w:tblPr>
        <w:tblStyle w:val="TableNormal"/>
        <w:tblW w:w="0" w:type="auto"/>
        <w:tblInd w:w="467" w:type="dxa"/>
        <w:tblBorders>
          <w:top w:val="single" w:sz="18" w:space="0" w:color="C0504D"/>
          <w:left w:val="single" w:sz="18" w:space="0" w:color="C0504D"/>
          <w:bottom w:val="single" w:sz="18" w:space="0" w:color="C0504D"/>
          <w:right w:val="single" w:sz="18" w:space="0" w:color="C0504D"/>
          <w:insideH w:val="single" w:sz="18" w:space="0" w:color="C0504D"/>
          <w:insideV w:val="single" w:sz="18" w:space="0" w:color="C0504D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127"/>
        <w:gridCol w:w="1275"/>
        <w:gridCol w:w="1277"/>
        <w:gridCol w:w="1844"/>
        <w:gridCol w:w="1873"/>
      </w:tblGrid>
      <w:tr w:rsidR="00BF23F5">
        <w:trPr>
          <w:trHeight w:val="1167"/>
        </w:trPr>
        <w:tc>
          <w:tcPr>
            <w:tcW w:w="1952" w:type="dxa"/>
          </w:tcPr>
          <w:p w:rsidR="00BF23F5" w:rsidRDefault="005153D1">
            <w:pPr>
              <w:pStyle w:val="TableParagraph"/>
              <w:spacing w:before="240"/>
              <w:ind w:left="107"/>
              <w:rPr>
                <w:sz w:val="28"/>
              </w:rPr>
            </w:pPr>
            <w:r>
              <w:rPr>
                <w:sz w:val="28"/>
              </w:rPr>
              <w:t>DESENHO</w:t>
            </w:r>
          </w:p>
        </w:tc>
        <w:tc>
          <w:tcPr>
            <w:tcW w:w="2127" w:type="dxa"/>
          </w:tcPr>
          <w:p w:rsidR="00BF23F5" w:rsidRDefault="005153D1">
            <w:pPr>
              <w:pStyle w:val="TableParagraph"/>
              <w:spacing w:before="240"/>
              <w:ind w:left="106"/>
              <w:rPr>
                <w:sz w:val="28"/>
              </w:rPr>
            </w:pPr>
            <w:r>
              <w:rPr>
                <w:sz w:val="28"/>
              </w:rPr>
              <w:t>PALAVRA</w:t>
            </w:r>
          </w:p>
        </w:tc>
        <w:tc>
          <w:tcPr>
            <w:tcW w:w="1275" w:type="dxa"/>
          </w:tcPr>
          <w:p w:rsidR="00BF23F5" w:rsidRDefault="005153D1">
            <w:pPr>
              <w:pStyle w:val="TableParagraph"/>
              <w:spacing w:line="360" w:lineRule="auto"/>
              <w:ind w:left="104" w:right="125"/>
              <w:rPr>
                <w:sz w:val="28"/>
              </w:rPr>
            </w:pPr>
            <w:r>
              <w:rPr>
                <w:sz w:val="28"/>
              </w:rPr>
              <w:t>LETRA INICIAL</w:t>
            </w:r>
          </w:p>
        </w:tc>
        <w:tc>
          <w:tcPr>
            <w:tcW w:w="1277" w:type="dxa"/>
          </w:tcPr>
          <w:p w:rsidR="00BF23F5" w:rsidRDefault="005153D1">
            <w:pPr>
              <w:pStyle w:val="TableParagraph"/>
              <w:spacing w:line="360" w:lineRule="auto"/>
              <w:ind w:left="106" w:right="203"/>
              <w:rPr>
                <w:sz w:val="28"/>
              </w:rPr>
            </w:pPr>
            <w:r>
              <w:rPr>
                <w:sz w:val="28"/>
              </w:rPr>
              <w:t>LETRA FINAL</w:t>
            </w:r>
          </w:p>
        </w:tc>
        <w:tc>
          <w:tcPr>
            <w:tcW w:w="1844" w:type="dxa"/>
          </w:tcPr>
          <w:p w:rsidR="00BF23F5" w:rsidRDefault="005153D1">
            <w:pPr>
              <w:pStyle w:val="TableParagraph"/>
              <w:spacing w:line="360" w:lineRule="auto"/>
              <w:ind w:left="106" w:right="117"/>
              <w:rPr>
                <w:sz w:val="28"/>
              </w:rPr>
            </w:pPr>
            <w:r>
              <w:rPr>
                <w:sz w:val="28"/>
              </w:rPr>
              <w:t>NÚMERO DE LETRAS</w:t>
            </w:r>
          </w:p>
        </w:tc>
        <w:tc>
          <w:tcPr>
            <w:tcW w:w="1873" w:type="dxa"/>
          </w:tcPr>
          <w:p w:rsidR="00BF23F5" w:rsidRDefault="005153D1">
            <w:pPr>
              <w:pStyle w:val="TableParagraph"/>
              <w:spacing w:line="360" w:lineRule="auto"/>
              <w:ind w:left="106" w:right="83"/>
              <w:rPr>
                <w:sz w:val="28"/>
              </w:rPr>
            </w:pPr>
            <w:r>
              <w:rPr>
                <w:sz w:val="28"/>
              </w:rPr>
              <w:t>NÚMERO DE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ÍLABAS</w:t>
            </w:r>
          </w:p>
        </w:tc>
      </w:tr>
      <w:tr w:rsidR="00BF23F5">
        <w:trPr>
          <w:trHeight w:val="1366"/>
        </w:trPr>
        <w:tc>
          <w:tcPr>
            <w:tcW w:w="1952" w:type="dxa"/>
          </w:tcPr>
          <w:p w:rsidR="00BF23F5" w:rsidRDefault="00BF23F5">
            <w:pPr>
              <w:pStyle w:val="TableParagraph"/>
              <w:spacing w:before="3"/>
              <w:rPr>
                <w:sz w:val="5"/>
              </w:rPr>
            </w:pPr>
          </w:p>
          <w:p w:rsidR="00BF23F5" w:rsidRDefault="005153D1">
            <w:pPr>
              <w:pStyle w:val="TableParagraph"/>
              <w:ind w:left="434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680129" cy="779906"/>
                  <wp:effectExtent l="0" t="0" r="0" b="0"/>
                  <wp:docPr id="25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79.jpe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29" cy="77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F23F5">
        <w:trPr>
          <w:trHeight w:val="1363"/>
        </w:trPr>
        <w:tc>
          <w:tcPr>
            <w:tcW w:w="1952" w:type="dxa"/>
          </w:tcPr>
          <w:p w:rsidR="00BF23F5" w:rsidRDefault="00BF23F5">
            <w:pPr>
              <w:pStyle w:val="TableParagraph"/>
              <w:rPr>
                <w:sz w:val="15"/>
              </w:rPr>
            </w:pPr>
          </w:p>
          <w:p w:rsidR="00BF23F5" w:rsidRDefault="005153D1">
            <w:pPr>
              <w:pStyle w:val="TableParagraph"/>
              <w:ind w:left="512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697589" cy="650748"/>
                  <wp:effectExtent l="0" t="0" r="0" b="0"/>
                  <wp:docPr id="255" name="image1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20.jpe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89" cy="65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F23F5">
        <w:trPr>
          <w:trHeight w:val="1366"/>
        </w:trPr>
        <w:tc>
          <w:tcPr>
            <w:tcW w:w="1952" w:type="dxa"/>
          </w:tcPr>
          <w:p w:rsidR="00BF23F5" w:rsidRDefault="00BF23F5">
            <w:pPr>
              <w:pStyle w:val="TableParagraph"/>
              <w:spacing w:before="1"/>
              <w:rPr>
                <w:sz w:val="18"/>
              </w:rPr>
            </w:pPr>
          </w:p>
          <w:p w:rsidR="00BF23F5" w:rsidRDefault="005153D1">
            <w:pPr>
              <w:pStyle w:val="TableParagraph"/>
              <w:ind w:left="367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723272" cy="663701"/>
                  <wp:effectExtent l="0" t="0" r="0" b="0"/>
                  <wp:docPr id="25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2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72" cy="66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F23F5">
        <w:trPr>
          <w:trHeight w:val="1366"/>
        </w:trPr>
        <w:tc>
          <w:tcPr>
            <w:tcW w:w="1952" w:type="dxa"/>
          </w:tcPr>
          <w:p w:rsidR="00BF23F5" w:rsidRDefault="00BF23F5">
            <w:pPr>
              <w:pStyle w:val="TableParagraph"/>
              <w:spacing w:before="10"/>
              <w:rPr>
                <w:sz w:val="19"/>
              </w:rPr>
            </w:pPr>
          </w:p>
          <w:p w:rsidR="00BF23F5" w:rsidRDefault="005153D1">
            <w:pPr>
              <w:pStyle w:val="TableParagraph"/>
              <w:ind w:left="131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1009349" cy="687324"/>
                  <wp:effectExtent l="0" t="0" r="0" b="0"/>
                  <wp:docPr id="259" name="image1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19.jpeg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49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F23F5">
        <w:trPr>
          <w:trHeight w:val="1366"/>
        </w:trPr>
        <w:tc>
          <w:tcPr>
            <w:tcW w:w="1952" w:type="dxa"/>
          </w:tcPr>
          <w:p w:rsidR="00BF23F5" w:rsidRDefault="00BF23F5">
            <w:pPr>
              <w:pStyle w:val="TableParagraph"/>
              <w:rPr>
                <w:sz w:val="7"/>
              </w:rPr>
            </w:pPr>
          </w:p>
          <w:p w:rsidR="00BF23F5" w:rsidRDefault="005153D1">
            <w:pPr>
              <w:pStyle w:val="TableParagraph"/>
              <w:ind w:left="722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566720" cy="798004"/>
                  <wp:effectExtent l="0" t="0" r="0" b="0"/>
                  <wp:docPr id="261" name="image1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18.jpe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20" cy="79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F23F5">
        <w:trPr>
          <w:trHeight w:val="1366"/>
        </w:trPr>
        <w:tc>
          <w:tcPr>
            <w:tcW w:w="1952" w:type="dxa"/>
          </w:tcPr>
          <w:p w:rsidR="00BF23F5" w:rsidRDefault="00BF23F5">
            <w:pPr>
              <w:pStyle w:val="TableParagraph"/>
              <w:spacing w:before="6" w:after="1"/>
              <w:rPr>
                <w:sz w:val="13"/>
              </w:rPr>
            </w:pPr>
          </w:p>
          <w:p w:rsidR="00BF23F5" w:rsidRDefault="005153D1">
            <w:pPr>
              <w:pStyle w:val="TableParagraph"/>
              <w:ind w:left="531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771359" cy="738092"/>
                  <wp:effectExtent l="0" t="0" r="0" b="0"/>
                  <wp:docPr id="26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7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59" cy="73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F23F5">
        <w:trPr>
          <w:trHeight w:val="1366"/>
        </w:trPr>
        <w:tc>
          <w:tcPr>
            <w:tcW w:w="1952" w:type="dxa"/>
          </w:tcPr>
          <w:p w:rsidR="00BF23F5" w:rsidRDefault="00BF23F5">
            <w:pPr>
              <w:pStyle w:val="TableParagraph"/>
              <w:spacing w:before="8"/>
              <w:rPr>
                <w:sz w:val="4"/>
              </w:rPr>
            </w:pPr>
          </w:p>
          <w:p w:rsidR="00BF23F5" w:rsidRDefault="005153D1">
            <w:pPr>
              <w:pStyle w:val="TableParagraph"/>
              <w:ind w:left="300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831189" cy="822959"/>
                  <wp:effectExtent l="0" t="0" r="0" b="0"/>
                  <wp:docPr id="265" name="image1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06.jpe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89" cy="82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F23F5">
        <w:trPr>
          <w:trHeight w:val="1368"/>
        </w:trPr>
        <w:tc>
          <w:tcPr>
            <w:tcW w:w="1952" w:type="dxa"/>
          </w:tcPr>
          <w:p w:rsidR="00BF23F5" w:rsidRDefault="00BF23F5">
            <w:pPr>
              <w:pStyle w:val="TableParagraph"/>
              <w:spacing w:before="9"/>
              <w:rPr>
                <w:sz w:val="5"/>
              </w:rPr>
            </w:pPr>
          </w:p>
          <w:p w:rsidR="00BF23F5" w:rsidRDefault="005153D1">
            <w:pPr>
              <w:pStyle w:val="TableParagraph"/>
              <w:ind w:left="536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680129" cy="779907"/>
                  <wp:effectExtent l="0" t="0" r="0" b="0"/>
                  <wp:docPr id="26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79.jpe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29" cy="77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</w:tcPr>
          <w:p w:rsidR="00BF23F5" w:rsidRDefault="00BF23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F23F5" w:rsidRDefault="00BF23F5">
      <w:pPr>
        <w:rPr>
          <w:rFonts w:ascii="Times New Roman"/>
          <w:sz w:val="24"/>
        </w:rPr>
        <w:sectPr w:rsidR="00BF23F5" w:rsidSect="0059396C">
          <w:headerReference w:type="even" r:id="rId267"/>
          <w:headerReference w:type="default" r:id="rId268"/>
          <w:footerReference w:type="default" r:id="rId269"/>
          <w:headerReference w:type="first" r:id="rId270"/>
          <w:pgSz w:w="11910" w:h="16840"/>
          <w:pgMar w:top="958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 w:line="360" w:lineRule="auto"/>
        <w:ind w:left="552"/>
      </w:pPr>
      <w:r>
        <w:t>LEIA O NOME DOS ANIMAIS QUE APARECEM NA HISTÓRIA E CIRCULE OS QUE VOU DITAR:</w:t>
      </w: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spacing w:before="6"/>
      </w:pPr>
    </w:p>
    <w:p w:rsidR="00BF23F5" w:rsidRDefault="005153D1">
      <w:pPr>
        <w:pStyle w:val="Ttulo31"/>
        <w:spacing w:line="465" w:lineRule="auto"/>
        <w:ind w:left="4621" w:right="4413" w:firstLine="1"/>
        <w:jc w:val="center"/>
      </w:pPr>
      <w:r>
        <w:t xml:space="preserve">MACACO PORCO RATO GATO </w:t>
      </w:r>
      <w:r w:rsidRPr="001632AB">
        <w:rPr>
          <w:sz w:val="34"/>
          <w:szCs w:val="34"/>
        </w:rPr>
        <w:t>CA</w:t>
      </w:r>
      <w:r w:rsidR="001632AB" w:rsidRPr="001632AB">
        <w:rPr>
          <w:sz w:val="34"/>
          <w:szCs w:val="34"/>
        </w:rPr>
        <w:t>C</w:t>
      </w:r>
      <w:r w:rsidRPr="001632AB">
        <w:rPr>
          <w:sz w:val="34"/>
          <w:szCs w:val="34"/>
        </w:rPr>
        <w:t xml:space="preserve">HORRO </w:t>
      </w:r>
      <w:r>
        <w:t>GALINHA TIGRE LEÃO GIRAFA PINGUIM CORUJA ELEFANTE</w:t>
      </w:r>
    </w:p>
    <w:p w:rsidR="00BF23F5" w:rsidRDefault="00BF23F5">
      <w:pPr>
        <w:spacing w:line="465" w:lineRule="auto"/>
        <w:jc w:val="center"/>
        <w:sectPr w:rsidR="00BF23F5" w:rsidSect="0059396C">
          <w:headerReference w:type="even" r:id="rId271"/>
          <w:headerReference w:type="default" r:id="rId272"/>
          <w:footerReference w:type="default" r:id="rId273"/>
          <w:headerReference w:type="first" r:id="rId274"/>
          <w:pgSz w:w="11910" w:h="16840"/>
          <w:pgMar w:top="958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LEIA O NOME DOS ANIMAIS E PINTE AS VOGAIS:</w: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3"/>
        <w:rPr>
          <w:sz w:val="2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537845</wp:posOffset>
                </wp:positionH>
                <wp:positionV relativeFrom="paragraph">
                  <wp:posOffset>202565</wp:posOffset>
                </wp:positionV>
                <wp:extent cx="1690370" cy="434340"/>
                <wp:effectExtent l="0" t="0" r="0" b="0"/>
                <wp:wrapTopAndBottom/>
                <wp:docPr id="1363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434340"/>
                          <a:chOff x="847" y="319"/>
                          <a:chExt cx="2662" cy="684"/>
                        </a:xfrm>
                      </wpg:grpSpPr>
                      <wps:wsp>
                        <wps:cNvPr id="1364" name="Freeform 958"/>
                        <wps:cNvSpPr>
                          <a:spLocks/>
                        </wps:cNvSpPr>
                        <wps:spPr bwMode="auto">
                          <a:xfrm>
                            <a:off x="857" y="328"/>
                            <a:ext cx="402" cy="664"/>
                          </a:xfrm>
                          <a:custGeom>
                            <a:avLst/>
                            <a:gdLst>
                              <a:gd name="T0" fmla="+- 0 1147 857"/>
                              <a:gd name="T1" fmla="*/ T0 w 402"/>
                              <a:gd name="T2" fmla="+- 0 718 329"/>
                              <a:gd name="T3" fmla="*/ 718 h 664"/>
                              <a:gd name="T4" fmla="+- 0 1175 857"/>
                              <a:gd name="T5" fmla="*/ T4 w 402"/>
                              <a:gd name="T6" fmla="+- 0 732 329"/>
                              <a:gd name="T7" fmla="*/ 732 h 664"/>
                              <a:gd name="T8" fmla="+- 0 1203 857"/>
                              <a:gd name="T9" fmla="*/ T8 w 402"/>
                              <a:gd name="T10" fmla="+- 0 745 329"/>
                              <a:gd name="T11" fmla="*/ 745 h 664"/>
                              <a:gd name="T12" fmla="+- 0 1231 857"/>
                              <a:gd name="T13" fmla="*/ T12 w 402"/>
                              <a:gd name="T14" fmla="+- 0 758 329"/>
                              <a:gd name="T15" fmla="*/ 758 h 664"/>
                              <a:gd name="T16" fmla="+- 0 1244 857"/>
                              <a:gd name="T17" fmla="*/ T16 w 402"/>
                              <a:gd name="T18" fmla="+- 0 838 329"/>
                              <a:gd name="T19" fmla="*/ 838 h 664"/>
                              <a:gd name="T20" fmla="+- 0 1210 857"/>
                              <a:gd name="T21" fmla="*/ T20 w 402"/>
                              <a:gd name="T22" fmla="+- 0 916 329"/>
                              <a:gd name="T23" fmla="*/ 916 h 664"/>
                              <a:gd name="T24" fmla="+- 0 1163 857"/>
                              <a:gd name="T25" fmla="*/ T24 w 402"/>
                              <a:gd name="T26" fmla="+- 0 967 329"/>
                              <a:gd name="T27" fmla="*/ 967 h 664"/>
                              <a:gd name="T28" fmla="+- 0 1098 857"/>
                              <a:gd name="T29" fmla="*/ T28 w 402"/>
                              <a:gd name="T30" fmla="+- 0 991 329"/>
                              <a:gd name="T31" fmla="*/ 991 h 664"/>
                              <a:gd name="T32" fmla="+- 0 1071 857"/>
                              <a:gd name="T33" fmla="*/ T32 w 402"/>
                              <a:gd name="T34" fmla="+- 0 992 329"/>
                              <a:gd name="T35" fmla="*/ 992 h 664"/>
                              <a:gd name="T36" fmla="+- 0 1039 857"/>
                              <a:gd name="T37" fmla="*/ T36 w 402"/>
                              <a:gd name="T38" fmla="+- 0 990 329"/>
                              <a:gd name="T39" fmla="*/ 990 h 664"/>
                              <a:gd name="T40" fmla="+- 0 962 857"/>
                              <a:gd name="T41" fmla="*/ T40 w 402"/>
                              <a:gd name="T42" fmla="+- 0 962 329"/>
                              <a:gd name="T43" fmla="*/ 962 h 664"/>
                              <a:gd name="T44" fmla="+- 0 904 857"/>
                              <a:gd name="T45" fmla="*/ T44 w 402"/>
                              <a:gd name="T46" fmla="+- 0 890 329"/>
                              <a:gd name="T47" fmla="*/ 890 h 664"/>
                              <a:gd name="T48" fmla="+- 0 874 857"/>
                              <a:gd name="T49" fmla="*/ T48 w 402"/>
                              <a:gd name="T50" fmla="+- 0 814 329"/>
                              <a:gd name="T51" fmla="*/ 814 h 664"/>
                              <a:gd name="T52" fmla="+- 0 859 857"/>
                              <a:gd name="T53" fmla="*/ T52 w 402"/>
                              <a:gd name="T54" fmla="+- 0 716 329"/>
                              <a:gd name="T55" fmla="*/ 716 h 664"/>
                              <a:gd name="T56" fmla="+- 0 857 857"/>
                              <a:gd name="T57" fmla="*/ T56 w 402"/>
                              <a:gd name="T58" fmla="+- 0 659 329"/>
                              <a:gd name="T59" fmla="*/ 659 h 664"/>
                              <a:gd name="T60" fmla="+- 0 860 857"/>
                              <a:gd name="T61" fmla="*/ T60 w 402"/>
                              <a:gd name="T62" fmla="+- 0 584 329"/>
                              <a:gd name="T63" fmla="*/ 584 h 664"/>
                              <a:gd name="T64" fmla="+- 0 871 857"/>
                              <a:gd name="T65" fmla="*/ T64 w 402"/>
                              <a:gd name="T66" fmla="+- 0 518 329"/>
                              <a:gd name="T67" fmla="*/ 518 h 664"/>
                              <a:gd name="T68" fmla="+- 0 912 857"/>
                              <a:gd name="T69" fmla="*/ T68 w 402"/>
                              <a:gd name="T70" fmla="+- 0 414 329"/>
                              <a:gd name="T71" fmla="*/ 414 h 664"/>
                              <a:gd name="T72" fmla="+- 0 977 857"/>
                              <a:gd name="T73" fmla="*/ T72 w 402"/>
                              <a:gd name="T74" fmla="+- 0 350 329"/>
                              <a:gd name="T75" fmla="*/ 350 h 664"/>
                              <a:gd name="T76" fmla="+- 0 1066 857"/>
                              <a:gd name="T77" fmla="*/ T76 w 402"/>
                              <a:gd name="T78" fmla="+- 0 329 329"/>
                              <a:gd name="T79" fmla="*/ 329 h 664"/>
                              <a:gd name="T80" fmla="+- 0 1103 857"/>
                              <a:gd name="T81" fmla="*/ T80 w 402"/>
                              <a:gd name="T82" fmla="+- 0 332 329"/>
                              <a:gd name="T83" fmla="*/ 332 h 664"/>
                              <a:gd name="T84" fmla="+- 0 1164 857"/>
                              <a:gd name="T85" fmla="*/ T84 w 402"/>
                              <a:gd name="T86" fmla="+- 0 356 329"/>
                              <a:gd name="T87" fmla="*/ 356 h 664"/>
                              <a:gd name="T88" fmla="+- 0 1209 857"/>
                              <a:gd name="T89" fmla="*/ T88 w 402"/>
                              <a:gd name="T90" fmla="+- 0 406 329"/>
                              <a:gd name="T91" fmla="*/ 406 h 664"/>
                              <a:gd name="T92" fmla="+- 0 1242 857"/>
                              <a:gd name="T93" fmla="*/ T92 w 402"/>
                              <a:gd name="T94" fmla="+- 0 481 329"/>
                              <a:gd name="T95" fmla="*/ 481 h 664"/>
                              <a:gd name="T96" fmla="+- 0 1255 857"/>
                              <a:gd name="T97" fmla="*/ T96 w 402"/>
                              <a:gd name="T98" fmla="+- 0 528 329"/>
                              <a:gd name="T99" fmla="*/ 528 h 664"/>
                              <a:gd name="T100" fmla="+- 0 1226 857"/>
                              <a:gd name="T101" fmla="*/ T100 w 402"/>
                              <a:gd name="T102" fmla="+- 0 538 329"/>
                              <a:gd name="T103" fmla="*/ 538 h 664"/>
                              <a:gd name="T104" fmla="+- 0 1198 857"/>
                              <a:gd name="T105" fmla="*/ T104 w 402"/>
                              <a:gd name="T106" fmla="+- 0 548 329"/>
                              <a:gd name="T107" fmla="*/ 548 h 664"/>
                              <a:gd name="T108" fmla="+- 0 1170 857"/>
                              <a:gd name="T109" fmla="*/ T108 w 402"/>
                              <a:gd name="T110" fmla="+- 0 557 329"/>
                              <a:gd name="T111" fmla="*/ 557 h 664"/>
                              <a:gd name="T112" fmla="+- 0 1142 857"/>
                              <a:gd name="T113" fmla="*/ T112 w 402"/>
                              <a:gd name="T114" fmla="+- 0 567 329"/>
                              <a:gd name="T115" fmla="*/ 567 h 664"/>
                              <a:gd name="T116" fmla="+- 0 1139 857"/>
                              <a:gd name="T117" fmla="*/ T116 w 402"/>
                              <a:gd name="T118" fmla="+- 0 553 329"/>
                              <a:gd name="T119" fmla="*/ 553 h 664"/>
                              <a:gd name="T120" fmla="+- 0 1136 857"/>
                              <a:gd name="T121" fmla="*/ T120 w 402"/>
                              <a:gd name="T122" fmla="+- 0 542 329"/>
                              <a:gd name="T123" fmla="*/ 542 h 664"/>
                              <a:gd name="T124" fmla="+- 0 1103 857"/>
                              <a:gd name="T125" fmla="*/ T124 w 402"/>
                              <a:gd name="T126" fmla="+- 0 489 329"/>
                              <a:gd name="T127" fmla="*/ 489 h 664"/>
                              <a:gd name="T128" fmla="+- 0 1081 857"/>
                              <a:gd name="T129" fmla="*/ T128 w 402"/>
                              <a:gd name="T130" fmla="+- 0 477 329"/>
                              <a:gd name="T131" fmla="*/ 477 h 664"/>
                              <a:gd name="T132" fmla="+- 0 1069 857"/>
                              <a:gd name="T133" fmla="*/ T132 w 402"/>
                              <a:gd name="T134" fmla="+- 0 477 329"/>
                              <a:gd name="T135" fmla="*/ 477 h 664"/>
                              <a:gd name="T136" fmla="+- 0 1015 857"/>
                              <a:gd name="T137" fmla="*/ T136 w 402"/>
                              <a:gd name="T138" fmla="+- 0 507 329"/>
                              <a:gd name="T139" fmla="*/ 507 h 664"/>
                              <a:gd name="T140" fmla="+- 0 989 857"/>
                              <a:gd name="T141" fmla="*/ T140 w 402"/>
                              <a:gd name="T142" fmla="+- 0 583 329"/>
                              <a:gd name="T143" fmla="*/ 583 h 664"/>
                              <a:gd name="T144" fmla="+- 0 985 857"/>
                              <a:gd name="T145" fmla="*/ T144 w 402"/>
                              <a:gd name="T146" fmla="+- 0 658 329"/>
                              <a:gd name="T147" fmla="*/ 658 h 664"/>
                              <a:gd name="T148" fmla="+- 0 986 857"/>
                              <a:gd name="T149" fmla="*/ T148 w 402"/>
                              <a:gd name="T150" fmla="+- 0 707 329"/>
                              <a:gd name="T151" fmla="*/ 707 h 664"/>
                              <a:gd name="T152" fmla="+- 0 997 857"/>
                              <a:gd name="T153" fmla="*/ T152 w 402"/>
                              <a:gd name="T154" fmla="+- 0 780 329"/>
                              <a:gd name="T155" fmla="*/ 780 h 664"/>
                              <a:gd name="T156" fmla="+- 0 1031 857"/>
                              <a:gd name="T157" fmla="*/ T156 w 402"/>
                              <a:gd name="T158" fmla="+- 0 833 329"/>
                              <a:gd name="T159" fmla="*/ 833 h 664"/>
                              <a:gd name="T160" fmla="+- 0 1064 857"/>
                              <a:gd name="T161" fmla="*/ T160 w 402"/>
                              <a:gd name="T162" fmla="+- 0 843 329"/>
                              <a:gd name="T163" fmla="*/ 843 h 664"/>
                              <a:gd name="T164" fmla="+- 0 1081 857"/>
                              <a:gd name="T165" fmla="*/ T164 w 402"/>
                              <a:gd name="T166" fmla="+- 0 841 329"/>
                              <a:gd name="T167" fmla="*/ 841 h 664"/>
                              <a:gd name="T168" fmla="+- 0 1128 857"/>
                              <a:gd name="T169" fmla="*/ T168 w 402"/>
                              <a:gd name="T170" fmla="+- 0 793 329"/>
                              <a:gd name="T171" fmla="*/ 793 h 664"/>
                              <a:gd name="T172" fmla="+- 0 1142 857"/>
                              <a:gd name="T173" fmla="*/ T172 w 402"/>
                              <a:gd name="T174" fmla="+- 0 747 329"/>
                              <a:gd name="T175" fmla="*/ 747 h 664"/>
                              <a:gd name="T176" fmla="+- 0 1147 857"/>
                              <a:gd name="T177" fmla="*/ T176 w 402"/>
                              <a:gd name="T178" fmla="+- 0 718 329"/>
                              <a:gd name="T179" fmla="*/ 718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2" h="664">
                                <a:moveTo>
                                  <a:pt x="290" y="389"/>
                                </a:moveTo>
                                <a:lnTo>
                                  <a:pt x="318" y="403"/>
                                </a:lnTo>
                                <a:lnTo>
                                  <a:pt x="346" y="416"/>
                                </a:lnTo>
                                <a:lnTo>
                                  <a:pt x="374" y="429"/>
                                </a:lnTo>
                                <a:lnTo>
                                  <a:pt x="387" y="509"/>
                                </a:lnTo>
                                <a:lnTo>
                                  <a:pt x="353" y="587"/>
                                </a:lnTo>
                                <a:lnTo>
                                  <a:pt x="306" y="638"/>
                                </a:lnTo>
                                <a:lnTo>
                                  <a:pt x="241" y="662"/>
                                </a:lnTo>
                                <a:lnTo>
                                  <a:pt x="214" y="663"/>
                                </a:lnTo>
                                <a:lnTo>
                                  <a:pt x="182" y="661"/>
                                </a:lnTo>
                                <a:lnTo>
                                  <a:pt x="105" y="633"/>
                                </a:lnTo>
                                <a:lnTo>
                                  <a:pt x="47" y="561"/>
                                </a:lnTo>
                                <a:lnTo>
                                  <a:pt x="17" y="485"/>
                                </a:lnTo>
                                <a:lnTo>
                                  <a:pt x="2" y="387"/>
                                </a:lnTo>
                                <a:lnTo>
                                  <a:pt x="0" y="330"/>
                                </a:lnTo>
                                <a:lnTo>
                                  <a:pt x="3" y="255"/>
                                </a:lnTo>
                                <a:lnTo>
                                  <a:pt x="14" y="189"/>
                                </a:lnTo>
                                <a:lnTo>
                                  <a:pt x="55" y="85"/>
                                </a:lnTo>
                                <a:lnTo>
                                  <a:pt x="120" y="21"/>
                                </a:lnTo>
                                <a:lnTo>
                                  <a:pt x="209" y="0"/>
                                </a:lnTo>
                                <a:lnTo>
                                  <a:pt x="246" y="3"/>
                                </a:lnTo>
                                <a:lnTo>
                                  <a:pt x="307" y="27"/>
                                </a:lnTo>
                                <a:lnTo>
                                  <a:pt x="352" y="77"/>
                                </a:lnTo>
                                <a:lnTo>
                                  <a:pt x="385" y="152"/>
                                </a:lnTo>
                                <a:lnTo>
                                  <a:pt x="398" y="199"/>
                                </a:lnTo>
                                <a:lnTo>
                                  <a:pt x="369" y="209"/>
                                </a:lnTo>
                                <a:lnTo>
                                  <a:pt x="341" y="219"/>
                                </a:lnTo>
                                <a:lnTo>
                                  <a:pt x="313" y="228"/>
                                </a:lnTo>
                                <a:lnTo>
                                  <a:pt x="285" y="238"/>
                                </a:lnTo>
                                <a:lnTo>
                                  <a:pt x="282" y="224"/>
                                </a:lnTo>
                                <a:lnTo>
                                  <a:pt x="279" y="213"/>
                                </a:lnTo>
                                <a:lnTo>
                                  <a:pt x="246" y="160"/>
                                </a:lnTo>
                                <a:lnTo>
                                  <a:pt x="224" y="148"/>
                                </a:lnTo>
                                <a:lnTo>
                                  <a:pt x="212" y="148"/>
                                </a:lnTo>
                                <a:lnTo>
                                  <a:pt x="158" y="178"/>
                                </a:lnTo>
                                <a:lnTo>
                                  <a:pt x="132" y="254"/>
                                </a:lnTo>
                                <a:lnTo>
                                  <a:pt x="128" y="329"/>
                                </a:lnTo>
                                <a:lnTo>
                                  <a:pt x="129" y="378"/>
                                </a:lnTo>
                                <a:lnTo>
                                  <a:pt x="140" y="451"/>
                                </a:lnTo>
                                <a:lnTo>
                                  <a:pt x="174" y="504"/>
                                </a:lnTo>
                                <a:lnTo>
                                  <a:pt x="207" y="514"/>
                                </a:lnTo>
                                <a:lnTo>
                                  <a:pt x="224" y="512"/>
                                </a:lnTo>
                                <a:lnTo>
                                  <a:pt x="271" y="464"/>
                                </a:lnTo>
                                <a:lnTo>
                                  <a:pt x="285" y="418"/>
                                </a:lnTo>
                                <a:lnTo>
                                  <a:pt x="29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957"/>
                        <wps:cNvSpPr>
                          <a:spLocks/>
                        </wps:cNvSpPr>
                        <wps:spPr bwMode="auto">
                          <a:xfrm>
                            <a:off x="1304" y="328"/>
                            <a:ext cx="428" cy="664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428"/>
                              <a:gd name="T2" fmla="+- 0 661 329"/>
                              <a:gd name="T3" fmla="*/ 661 h 664"/>
                              <a:gd name="T4" fmla="+- 0 1308 1304"/>
                              <a:gd name="T5" fmla="*/ T4 w 428"/>
                              <a:gd name="T6" fmla="+- 0 587 329"/>
                              <a:gd name="T7" fmla="*/ 587 h 664"/>
                              <a:gd name="T8" fmla="+- 0 1319 1304"/>
                              <a:gd name="T9" fmla="*/ T8 w 428"/>
                              <a:gd name="T10" fmla="+- 0 521 329"/>
                              <a:gd name="T11" fmla="*/ 521 h 664"/>
                              <a:gd name="T12" fmla="+- 0 1361 1304"/>
                              <a:gd name="T13" fmla="*/ T12 w 428"/>
                              <a:gd name="T14" fmla="+- 0 416 329"/>
                              <a:gd name="T15" fmla="*/ 416 h 664"/>
                              <a:gd name="T16" fmla="+- 0 1428 1304"/>
                              <a:gd name="T17" fmla="*/ T16 w 428"/>
                              <a:gd name="T18" fmla="+- 0 350 329"/>
                              <a:gd name="T19" fmla="*/ 350 h 664"/>
                              <a:gd name="T20" fmla="+- 0 1518 1304"/>
                              <a:gd name="T21" fmla="*/ T20 w 428"/>
                              <a:gd name="T22" fmla="+- 0 329 329"/>
                              <a:gd name="T23" fmla="*/ 329 h 664"/>
                              <a:gd name="T24" fmla="+- 0 1566 1304"/>
                              <a:gd name="T25" fmla="*/ T24 w 428"/>
                              <a:gd name="T26" fmla="+- 0 334 329"/>
                              <a:gd name="T27" fmla="*/ 334 h 664"/>
                              <a:gd name="T28" fmla="+- 0 1646 1304"/>
                              <a:gd name="T29" fmla="*/ T28 w 428"/>
                              <a:gd name="T30" fmla="+- 0 377 329"/>
                              <a:gd name="T31" fmla="*/ 377 h 664"/>
                              <a:gd name="T32" fmla="+- 0 1701 1304"/>
                              <a:gd name="T33" fmla="*/ T32 w 428"/>
                              <a:gd name="T34" fmla="+- 0 462 329"/>
                              <a:gd name="T35" fmla="*/ 462 h 664"/>
                              <a:gd name="T36" fmla="+- 0 1729 1304"/>
                              <a:gd name="T37" fmla="*/ T36 w 428"/>
                              <a:gd name="T38" fmla="+- 0 582 329"/>
                              <a:gd name="T39" fmla="*/ 582 h 664"/>
                              <a:gd name="T40" fmla="+- 0 1732 1304"/>
                              <a:gd name="T41" fmla="*/ T40 w 428"/>
                              <a:gd name="T42" fmla="+- 0 656 329"/>
                              <a:gd name="T43" fmla="*/ 656 h 664"/>
                              <a:gd name="T44" fmla="+- 0 1731 1304"/>
                              <a:gd name="T45" fmla="*/ T44 w 428"/>
                              <a:gd name="T46" fmla="+- 0 709 329"/>
                              <a:gd name="T47" fmla="*/ 709 h 664"/>
                              <a:gd name="T48" fmla="+- 0 1719 1304"/>
                              <a:gd name="T49" fmla="*/ T48 w 428"/>
                              <a:gd name="T50" fmla="+- 0 801 329"/>
                              <a:gd name="T51" fmla="*/ 801 h 664"/>
                              <a:gd name="T52" fmla="+- 0 1695 1304"/>
                              <a:gd name="T53" fmla="*/ T52 w 428"/>
                              <a:gd name="T54" fmla="+- 0 874 329"/>
                              <a:gd name="T55" fmla="*/ 874 h 664"/>
                              <a:gd name="T56" fmla="+- 0 1659 1304"/>
                              <a:gd name="T57" fmla="*/ T56 w 428"/>
                              <a:gd name="T58" fmla="+- 0 930 329"/>
                              <a:gd name="T59" fmla="*/ 930 h 664"/>
                              <a:gd name="T60" fmla="+- 0 1613 1304"/>
                              <a:gd name="T61" fmla="*/ T60 w 428"/>
                              <a:gd name="T62" fmla="+- 0 969 329"/>
                              <a:gd name="T63" fmla="*/ 969 h 664"/>
                              <a:gd name="T64" fmla="+- 0 1556 1304"/>
                              <a:gd name="T65" fmla="*/ T64 w 428"/>
                              <a:gd name="T66" fmla="+- 0 990 329"/>
                              <a:gd name="T67" fmla="*/ 990 h 664"/>
                              <a:gd name="T68" fmla="+- 0 1523 1304"/>
                              <a:gd name="T69" fmla="*/ T68 w 428"/>
                              <a:gd name="T70" fmla="+- 0 992 329"/>
                              <a:gd name="T71" fmla="*/ 992 h 664"/>
                              <a:gd name="T72" fmla="+- 0 1489 1304"/>
                              <a:gd name="T73" fmla="*/ T72 w 428"/>
                              <a:gd name="T74" fmla="+- 0 990 329"/>
                              <a:gd name="T75" fmla="*/ 990 h 664"/>
                              <a:gd name="T76" fmla="+- 0 1431 1304"/>
                              <a:gd name="T77" fmla="*/ T76 w 428"/>
                              <a:gd name="T78" fmla="+- 0 973 329"/>
                              <a:gd name="T79" fmla="*/ 973 h 664"/>
                              <a:gd name="T80" fmla="+- 0 1366 1304"/>
                              <a:gd name="T81" fmla="*/ T80 w 428"/>
                              <a:gd name="T82" fmla="+- 0 913 329"/>
                              <a:gd name="T83" fmla="*/ 913 h 664"/>
                              <a:gd name="T84" fmla="+- 0 1333 1304"/>
                              <a:gd name="T85" fmla="*/ T84 w 428"/>
                              <a:gd name="T86" fmla="+- 0 848 329"/>
                              <a:gd name="T87" fmla="*/ 848 h 664"/>
                              <a:gd name="T88" fmla="+- 0 1312 1304"/>
                              <a:gd name="T89" fmla="*/ T88 w 428"/>
                              <a:gd name="T90" fmla="+- 0 764 329"/>
                              <a:gd name="T91" fmla="*/ 764 h 664"/>
                              <a:gd name="T92" fmla="+- 0 1304 1304"/>
                              <a:gd name="T93" fmla="*/ T92 w 428"/>
                              <a:gd name="T94" fmla="+- 0 661 329"/>
                              <a:gd name="T95" fmla="*/ 661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64">
                                <a:moveTo>
                                  <a:pt x="0" y="332"/>
                                </a:moveTo>
                                <a:lnTo>
                                  <a:pt x="4" y="258"/>
                                </a:lnTo>
                                <a:lnTo>
                                  <a:pt x="15" y="192"/>
                                </a:lnTo>
                                <a:lnTo>
                                  <a:pt x="57" y="87"/>
                                </a:lnTo>
                                <a:lnTo>
                                  <a:pt x="124" y="21"/>
                                </a:lnTo>
                                <a:lnTo>
                                  <a:pt x="214" y="0"/>
                                </a:lnTo>
                                <a:lnTo>
                                  <a:pt x="262" y="5"/>
                                </a:lnTo>
                                <a:lnTo>
                                  <a:pt x="342" y="48"/>
                                </a:lnTo>
                                <a:lnTo>
                                  <a:pt x="397" y="133"/>
                                </a:lnTo>
                                <a:lnTo>
                                  <a:pt x="425" y="253"/>
                                </a:lnTo>
                                <a:lnTo>
                                  <a:pt x="428" y="327"/>
                                </a:lnTo>
                                <a:lnTo>
                                  <a:pt x="427" y="380"/>
                                </a:lnTo>
                                <a:lnTo>
                                  <a:pt x="415" y="472"/>
                                </a:lnTo>
                                <a:lnTo>
                                  <a:pt x="391" y="545"/>
                                </a:lnTo>
                                <a:lnTo>
                                  <a:pt x="355" y="601"/>
                                </a:lnTo>
                                <a:lnTo>
                                  <a:pt x="309" y="640"/>
                                </a:lnTo>
                                <a:lnTo>
                                  <a:pt x="252" y="661"/>
                                </a:lnTo>
                                <a:lnTo>
                                  <a:pt x="219" y="663"/>
                                </a:lnTo>
                                <a:lnTo>
                                  <a:pt x="185" y="661"/>
                                </a:lnTo>
                                <a:lnTo>
                                  <a:pt x="127" y="644"/>
                                </a:lnTo>
                                <a:lnTo>
                                  <a:pt x="62" y="584"/>
                                </a:lnTo>
                                <a:lnTo>
                                  <a:pt x="29" y="519"/>
                                </a:lnTo>
                                <a:lnTo>
                                  <a:pt x="8" y="435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6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468"/>
                            <a:ext cx="19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7" name="Freeform 955"/>
                        <wps:cNvSpPr>
                          <a:spLocks/>
                        </wps:cNvSpPr>
                        <wps:spPr bwMode="auto">
                          <a:xfrm>
                            <a:off x="1802" y="339"/>
                            <a:ext cx="407" cy="642"/>
                          </a:xfrm>
                          <a:custGeom>
                            <a:avLst/>
                            <a:gdLst>
                              <a:gd name="T0" fmla="+- 0 1803 1803"/>
                              <a:gd name="T1" fmla="*/ T0 w 407"/>
                              <a:gd name="T2" fmla="+- 0 981 339"/>
                              <a:gd name="T3" fmla="*/ 981 h 642"/>
                              <a:gd name="T4" fmla="+- 0 1803 1803"/>
                              <a:gd name="T5" fmla="*/ T4 w 407"/>
                              <a:gd name="T6" fmla="+- 0 981 339"/>
                              <a:gd name="T7" fmla="*/ 981 h 642"/>
                              <a:gd name="T8" fmla="+- 0 1803 1803"/>
                              <a:gd name="T9" fmla="*/ T8 w 407"/>
                              <a:gd name="T10" fmla="+- 0 339 339"/>
                              <a:gd name="T11" fmla="*/ 339 h 642"/>
                              <a:gd name="T12" fmla="+- 0 1856 1803"/>
                              <a:gd name="T13" fmla="*/ T12 w 407"/>
                              <a:gd name="T14" fmla="+- 0 339 339"/>
                              <a:gd name="T15" fmla="*/ 339 h 642"/>
                              <a:gd name="T16" fmla="+- 0 1909 1803"/>
                              <a:gd name="T17" fmla="*/ T16 w 407"/>
                              <a:gd name="T18" fmla="+- 0 339 339"/>
                              <a:gd name="T19" fmla="*/ 339 h 642"/>
                              <a:gd name="T20" fmla="+- 0 1962 1803"/>
                              <a:gd name="T21" fmla="*/ T20 w 407"/>
                              <a:gd name="T22" fmla="+- 0 339 339"/>
                              <a:gd name="T23" fmla="*/ 339 h 642"/>
                              <a:gd name="T24" fmla="+- 0 2015 1803"/>
                              <a:gd name="T25" fmla="*/ T24 w 407"/>
                              <a:gd name="T26" fmla="+- 0 339 339"/>
                              <a:gd name="T27" fmla="*/ 339 h 642"/>
                              <a:gd name="T28" fmla="+- 0 2043 1803"/>
                              <a:gd name="T29" fmla="*/ T28 w 407"/>
                              <a:gd name="T30" fmla="+- 0 340 339"/>
                              <a:gd name="T31" fmla="*/ 340 h 642"/>
                              <a:gd name="T32" fmla="+- 0 2106 1803"/>
                              <a:gd name="T33" fmla="*/ T32 w 407"/>
                              <a:gd name="T34" fmla="+- 0 355 339"/>
                              <a:gd name="T35" fmla="*/ 355 h 642"/>
                              <a:gd name="T36" fmla="+- 0 2156 1803"/>
                              <a:gd name="T37" fmla="*/ T36 w 407"/>
                              <a:gd name="T38" fmla="+- 0 413 339"/>
                              <a:gd name="T39" fmla="*/ 413 h 642"/>
                              <a:gd name="T40" fmla="+- 0 2174 1803"/>
                              <a:gd name="T41" fmla="*/ T40 w 407"/>
                              <a:gd name="T42" fmla="+- 0 488 339"/>
                              <a:gd name="T43" fmla="*/ 488 h 642"/>
                              <a:gd name="T44" fmla="+- 0 2175 1803"/>
                              <a:gd name="T45" fmla="*/ T44 w 407"/>
                              <a:gd name="T46" fmla="+- 0 518 339"/>
                              <a:gd name="T47" fmla="*/ 518 h 642"/>
                              <a:gd name="T48" fmla="+- 0 2174 1803"/>
                              <a:gd name="T49" fmla="*/ T48 w 407"/>
                              <a:gd name="T50" fmla="+- 0 543 339"/>
                              <a:gd name="T51" fmla="*/ 543 h 642"/>
                              <a:gd name="T52" fmla="+- 0 2161 1803"/>
                              <a:gd name="T53" fmla="*/ T52 w 407"/>
                              <a:gd name="T54" fmla="+- 0 609 339"/>
                              <a:gd name="T55" fmla="*/ 609 h 642"/>
                              <a:gd name="T56" fmla="+- 0 2120 1803"/>
                              <a:gd name="T57" fmla="*/ T56 w 407"/>
                              <a:gd name="T58" fmla="+- 0 673 339"/>
                              <a:gd name="T59" fmla="*/ 673 h 642"/>
                              <a:gd name="T60" fmla="+- 0 2075 1803"/>
                              <a:gd name="T61" fmla="*/ T60 w 407"/>
                              <a:gd name="T62" fmla="+- 0 698 339"/>
                              <a:gd name="T63" fmla="*/ 698 h 642"/>
                              <a:gd name="T64" fmla="+- 0 2086 1803"/>
                              <a:gd name="T65" fmla="*/ T64 w 407"/>
                              <a:gd name="T66" fmla="+- 0 704 339"/>
                              <a:gd name="T67" fmla="*/ 704 h 642"/>
                              <a:gd name="T68" fmla="+- 0 2129 1803"/>
                              <a:gd name="T69" fmla="*/ T68 w 407"/>
                              <a:gd name="T70" fmla="+- 0 756 339"/>
                              <a:gd name="T71" fmla="*/ 756 h 642"/>
                              <a:gd name="T72" fmla="+- 0 2162 1803"/>
                              <a:gd name="T73" fmla="*/ T72 w 407"/>
                              <a:gd name="T74" fmla="+- 0 842 339"/>
                              <a:gd name="T75" fmla="*/ 842 h 642"/>
                              <a:gd name="T76" fmla="+- 0 2178 1803"/>
                              <a:gd name="T77" fmla="*/ T76 w 407"/>
                              <a:gd name="T78" fmla="+- 0 888 339"/>
                              <a:gd name="T79" fmla="*/ 888 h 642"/>
                              <a:gd name="T80" fmla="+- 0 2193 1803"/>
                              <a:gd name="T81" fmla="*/ T80 w 407"/>
                              <a:gd name="T82" fmla="+- 0 935 339"/>
                              <a:gd name="T83" fmla="*/ 935 h 642"/>
                              <a:gd name="T84" fmla="+- 0 2209 1803"/>
                              <a:gd name="T85" fmla="*/ T84 w 407"/>
                              <a:gd name="T86" fmla="+- 0 981 339"/>
                              <a:gd name="T87" fmla="*/ 981 h 642"/>
                              <a:gd name="T88" fmla="+- 0 2173 1803"/>
                              <a:gd name="T89" fmla="*/ T88 w 407"/>
                              <a:gd name="T90" fmla="+- 0 981 339"/>
                              <a:gd name="T91" fmla="*/ 981 h 642"/>
                              <a:gd name="T92" fmla="+- 0 2137 1803"/>
                              <a:gd name="T93" fmla="*/ T92 w 407"/>
                              <a:gd name="T94" fmla="+- 0 981 339"/>
                              <a:gd name="T95" fmla="*/ 981 h 642"/>
                              <a:gd name="T96" fmla="+- 0 2101 1803"/>
                              <a:gd name="T97" fmla="*/ T96 w 407"/>
                              <a:gd name="T98" fmla="+- 0 981 339"/>
                              <a:gd name="T99" fmla="*/ 981 h 642"/>
                              <a:gd name="T100" fmla="+- 0 2065 1803"/>
                              <a:gd name="T101" fmla="*/ T100 w 407"/>
                              <a:gd name="T102" fmla="+- 0 981 339"/>
                              <a:gd name="T103" fmla="*/ 981 h 642"/>
                              <a:gd name="T104" fmla="+- 0 2048 1803"/>
                              <a:gd name="T105" fmla="*/ T104 w 407"/>
                              <a:gd name="T106" fmla="+- 0 932 339"/>
                              <a:gd name="T107" fmla="*/ 932 h 642"/>
                              <a:gd name="T108" fmla="+- 0 2031 1803"/>
                              <a:gd name="T109" fmla="*/ T108 w 407"/>
                              <a:gd name="T110" fmla="+- 0 883 339"/>
                              <a:gd name="T111" fmla="*/ 883 h 642"/>
                              <a:gd name="T112" fmla="+- 0 2013 1803"/>
                              <a:gd name="T113" fmla="*/ T112 w 407"/>
                              <a:gd name="T114" fmla="+- 0 834 339"/>
                              <a:gd name="T115" fmla="*/ 834 h 642"/>
                              <a:gd name="T116" fmla="+- 0 1996 1803"/>
                              <a:gd name="T117" fmla="*/ T116 w 407"/>
                              <a:gd name="T118" fmla="+- 0 785 339"/>
                              <a:gd name="T119" fmla="*/ 785 h 642"/>
                              <a:gd name="T120" fmla="+- 0 1990 1803"/>
                              <a:gd name="T121" fmla="*/ T120 w 407"/>
                              <a:gd name="T122" fmla="+- 0 768 339"/>
                              <a:gd name="T123" fmla="*/ 768 h 642"/>
                              <a:gd name="T124" fmla="+- 0 1954 1803"/>
                              <a:gd name="T125" fmla="*/ T124 w 407"/>
                              <a:gd name="T126" fmla="+- 0 721 339"/>
                              <a:gd name="T127" fmla="*/ 721 h 642"/>
                              <a:gd name="T128" fmla="+- 0 1942 1803"/>
                              <a:gd name="T129" fmla="*/ T128 w 407"/>
                              <a:gd name="T130" fmla="+- 0 721 339"/>
                              <a:gd name="T131" fmla="*/ 721 h 642"/>
                              <a:gd name="T132" fmla="+- 0 1938 1803"/>
                              <a:gd name="T133" fmla="*/ T132 w 407"/>
                              <a:gd name="T134" fmla="+- 0 721 339"/>
                              <a:gd name="T135" fmla="*/ 721 h 642"/>
                              <a:gd name="T136" fmla="+- 0 1935 1803"/>
                              <a:gd name="T137" fmla="*/ T136 w 407"/>
                              <a:gd name="T138" fmla="+- 0 721 339"/>
                              <a:gd name="T139" fmla="*/ 721 h 642"/>
                              <a:gd name="T140" fmla="+- 0 1931 1803"/>
                              <a:gd name="T141" fmla="*/ T140 w 407"/>
                              <a:gd name="T142" fmla="+- 0 721 339"/>
                              <a:gd name="T143" fmla="*/ 721 h 642"/>
                              <a:gd name="T144" fmla="+- 0 1931 1803"/>
                              <a:gd name="T145" fmla="*/ T144 w 407"/>
                              <a:gd name="T146" fmla="+- 0 786 339"/>
                              <a:gd name="T147" fmla="*/ 786 h 642"/>
                              <a:gd name="T148" fmla="+- 0 1931 1803"/>
                              <a:gd name="T149" fmla="*/ T148 w 407"/>
                              <a:gd name="T150" fmla="+- 0 851 339"/>
                              <a:gd name="T151" fmla="*/ 851 h 642"/>
                              <a:gd name="T152" fmla="+- 0 1931 1803"/>
                              <a:gd name="T153" fmla="*/ T152 w 407"/>
                              <a:gd name="T154" fmla="+- 0 916 339"/>
                              <a:gd name="T155" fmla="*/ 916 h 642"/>
                              <a:gd name="T156" fmla="+- 0 1931 1803"/>
                              <a:gd name="T157" fmla="*/ T156 w 407"/>
                              <a:gd name="T158" fmla="+- 0 981 339"/>
                              <a:gd name="T159" fmla="*/ 981 h 642"/>
                              <a:gd name="T160" fmla="+- 0 1899 1803"/>
                              <a:gd name="T161" fmla="*/ T160 w 407"/>
                              <a:gd name="T162" fmla="+- 0 981 339"/>
                              <a:gd name="T163" fmla="*/ 981 h 642"/>
                              <a:gd name="T164" fmla="+- 0 1867 1803"/>
                              <a:gd name="T165" fmla="*/ T164 w 407"/>
                              <a:gd name="T166" fmla="+- 0 981 339"/>
                              <a:gd name="T167" fmla="*/ 981 h 642"/>
                              <a:gd name="T168" fmla="+- 0 1835 1803"/>
                              <a:gd name="T169" fmla="*/ T168 w 407"/>
                              <a:gd name="T170" fmla="+- 0 981 339"/>
                              <a:gd name="T171" fmla="*/ 981 h 642"/>
                              <a:gd name="T172" fmla="+- 0 1803 1803"/>
                              <a:gd name="T173" fmla="*/ T172 w 407"/>
                              <a:gd name="T174" fmla="+- 0 981 339"/>
                              <a:gd name="T175" fmla="*/ 981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07" h="642">
                                <a:moveTo>
                                  <a:pt x="0" y="642"/>
                                </a:moveTo>
                                <a:lnTo>
                                  <a:pt x="0" y="642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06" y="0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40" y="1"/>
                                </a:lnTo>
                                <a:lnTo>
                                  <a:pt x="303" y="16"/>
                                </a:lnTo>
                                <a:lnTo>
                                  <a:pt x="353" y="74"/>
                                </a:lnTo>
                                <a:lnTo>
                                  <a:pt x="371" y="149"/>
                                </a:lnTo>
                                <a:lnTo>
                                  <a:pt x="372" y="179"/>
                                </a:lnTo>
                                <a:lnTo>
                                  <a:pt x="371" y="204"/>
                                </a:lnTo>
                                <a:lnTo>
                                  <a:pt x="358" y="270"/>
                                </a:lnTo>
                                <a:lnTo>
                                  <a:pt x="317" y="334"/>
                                </a:lnTo>
                                <a:lnTo>
                                  <a:pt x="272" y="359"/>
                                </a:lnTo>
                                <a:lnTo>
                                  <a:pt x="283" y="365"/>
                                </a:lnTo>
                                <a:lnTo>
                                  <a:pt x="326" y="417"/>
                                </a:lnTo>
                                <a:lnTo>
                                  <a:pt x="359" y="503"/>
                                </a:lnTo>
                                <a:lnTo>
                                  <a:pt x="375" y="549"/>
                                </a:lnTo>
                                <a:lnTo>
                                  <a:pt x="390" y="596"/>
                                </a:lnTo>
                                <a:lnTo>
                                  <a:pt x="406" y="642"/>
                                </a:lnTo>
                                <a:lnTo>
                                  <a:pt x="370" y="642"/>
                                </a:lnTo>
                                <a:lnTo>
                                  <a:pt x="334" y="642"/>
                                </a:lnTo>
                                <a:lnTo>
                                  <a:pt x="298" y="642"/>
                                </a:lnTo>
                                <a:lnTo>
                                  <a:pt x="262" y="642"/>
                                </a:lnTo>
                                <a:lnTo>
                                  <a:pt x="245" y="593"/>
                                </a:lnTo>
                                <a:lnTo>
                                  <a:pt x="228" y="544"/>
                                </a:lnTo>
                                <a:lnTo>
                                  <a:pt x="210" y="495"/>
                                </a:lnTo>
                                <a:lnTo>
                                  <a:pt x="193" y="446"/>
                                </a:lnTo>
                                <a:lnTo>
                                  <a:pt x="187" y="429"/>
                                </a:lnTo>
                                <a:lnTo>
                                  <a:pt x="151" y="382"/>
                                </a:lnTo>
                                <a:lnTo>
                                  <a:pt x="139" y="382"/>
                                </a:lnTo>
                                <a:lnTo>
                                  <a:pt x="135" y="382"/>
                                </a:lnTo>
                                <a:lnTo>
                                  <a:pt x="132" y="382"/>
                                </a:lnTo>
                                <a:lnTo>
                                  <a:pt x="128" y="382"/>
                                </a:lnTo>
                                <a:lnTo>
                                  <a:pt x="128" y="447"/>
                                </a:lnTo>
                                <a:lnTo>
                                  <a:pt x="128" y="512"/>
                                </a:lnTo>
                                <a:lnTo>
                                  <a:pt x="128" y="577"/>
                                </a:lnTo>
                                <a:lnTo>
                                  <a:pt x="128" y="642"/>
                                </a:lnTo>
                                <a:lnTo>
                                  <a:pt x="96" y="642"/>
                                </a:lnTo>
                                <a:lnTo>
                                  <a:pt x="64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8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458"/>
                            <a:ext cx="137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9" name="Freeform 953"/>
                        <wps:cNvSpPr>
                          <a:spLocks/>
                        </wps:cNvSpPr>
                        <wps:spPr bwMode="auto">
                          <a:xfrm>
                            <a:off x="2240" y="339"/>
                            <a:ext cx="396" cy="653"/>
                          </a:xfrm>
                          <a:custGeom>
                            <a:avLst/>
                            <a:gdLst>
                              <a:gd name="T0" fmla="+- 0 2509 2240"/>
                              <a:gd name="T1" fmla="*/ T0 w 396"/>
                              <a:gd name="T2" fmla="+- 0 339 339"/>
                              <a:gd name="T3" fmla="*/ 339 h 653"/>
                              <a:gd name="T4" fmla="+- 0 2540 2240"/>
                              <a:gd name="T5" fmla="*/ T4 w 396"/>
                              <a:gd name="T6" fmla="+- 0 339 339"/>
                              <a:gd name="T7" fmla="*/ 339 h 653"/>
                              <a:gd name="T8" fmla="+- 0 2572 2240"/>
                              <a:gd name="T9" fmla="*/ T8 w 396"/>
                              <a:gd name="T10" fmla="+- 0 339 339"/>
                              <a:gd name="T11" fmla="*/ 339 h 653"/>
                              <a:gd name="T12" fmla="+- 0 2604 2240"/>
                              <a:gd name="T13" fmla="*/ T12 w 396"/>
                              <a:gd name="T14" fmla="+- 0 339 339"/>
                              <a:gd name="T15" fmla="*/ 339 h 653"/>
                              <a:gd name="T16" fmla="+- 0 2636 2240"/>
                              <a:gd name="T17" fmla="*/ T16 w 396"/>
                              <a:gd name="T18" fmla="+- 0 339 339"/>
                              <a:gd name="T19" fmla="*/ 339 h 653"/>
                              <a:gd name="T20" fmla="+- 0 2636 2240"/>
                              <a:gd name="T21" fmla="*/ T20 w 396"/>
                              <a:gd name="T22" fmla="+- 0 416 339"/>
                              <a:gd name="T23" fmla="*/ 416 h 653"/>
                              <a:gd name="T24" fmla="+- 0 2636 2240"/>
                              <a:gd name="T25" fmla="*/ T24 w 396"/>
                              <a:gd name="T26" fmla="+- 0 492 339"/>
                              <a:gd name="T27" fmla="*/ 492 h 653"/>
                              <a:gd name="T28" fmla="+- 0 2636 2240"/>
                              <a:gd name="T29" fmla="*/ T28 w 396"/>
                              <a:gd name="T30" fmla="+- 0 569 339"/>
                              <a:gd name="T31" fmla="*/ 569 h 653"/>
                              <a:gd name="T32" fmla="+- 0 2636 2240"/>
                              <a:gd name="T33" fmla="*/ T32 w 396"/>
                              <a:gd name="T34" fmla="+- 0 645 339"/>
                              <a:gd name="T35" fmla="*/ 645 h 653"/>
                              <a:gd name="T36" fmla="+- 0 2636 2240"/>
                              <a:gd name="T37" fmla="*/ T36 w 396"/>
                              <a:gd name="T38" fmla="+- 0 722 339"/>
                              <a:gd name="T39" fmla="*/ 722 h 653"/>
                              <a:gd name="T40" fmla="+- 0 2635 2240"/>
                              <a:gd name="T41" fmla="*/ T40 w 396"/>
                              <a:gd name="T42" fmla="+- 0 750 339"/>
                              <a:gd name="T43" fmla="*/ 750 h 653"/>
                              <a:gd name="T44" fmla="+- 0 2624 2240"/>
                              <a:gd name="T45" fmla="*/ T44 w 396"/>
                              <a:gd name="T46" fmla="+- 0 829 339"/>
                              <a:gd name="T47" fmla="*/ 829 h 653"/>
                              <a:gd name="T48" fmla="+- 0 2600 2240"/>
                              <a:gd name="T49" fmla="*/ T48 w 396"/>
                              <a:gd name="T50" fmla="+- 0 898 339"/>
                              <a:gd name="T51" fmla="*/ 898 h 653"/>
                              <a:gd name="T52" fmla="+- 0 2564 2240"/>
                              <a:gd name="T53" fmla="*/ T52 w 396"/>
                              <a:gd name="T54" fmla="+- 0 950 339"/>
                              <a:gd name="T55" fmla="*/ 950 h 653"/>
                              <a:gd name="T56" fmla="+- 0 2497 2240"/>
                              <a:gd name="T57" fmla="*/ T56 w 396"/>
                              <a:gd name="T58" fmla="+- 0 987 339"/>
                              <a:gd name="T59" fmla="*/ 987 h 653"/>
                              <a:gd name="T60" fmla="+- 0 2448 2240"/>
                              <a:gd name="T61" fmla="*/ T60 w 396"/>
                              <a:gd name="T62" fmla="+- 0 992 339"/>
                              <a:gd name="T63" fmla="*/ 992 h 653"/>
                              <a:gd name="T64" fmla="+- 0 2433 2240"/>
                              <a:gd name="T65" fmla="*/ T64 w 396"/>
                              <a:gd name="T66" fmla="+- 0 992 339"/>
                              <a:gd name="T67" fmla="*/ 992 h 653"/>
                              <a:gd name="T68" fmla="+- 0 2365 2240"/>
                              <a:gd name="T69" fmla="*/ T68 w 396"/>
                              <a:gd name="T70" fmla="+- 0 982 339"/>
                              <a:gd name="T71" fmla="*/ 982 h 653"/>
                              <a:gd name="T72" fmla="+- 0 2311 2240"/>
                              <a:gd name="T73" fmla="*/ T72 w 396"/>
                              <a:gd name="T74" fmla="+- 0 949 339"/>
                              <a:gd name="T75" fmla="*/ 949 h 653"/>
                              <a:gd name="T76" fmla="+- 0 2270 2240"/>
                              <a:gd name="T77" fmla="*/ T76 w 396"/>
                              <a:gd name="T78" fmla="+- 0 886 339"/>
                              <a:gd name="T79" fmla="*/ 886 h 653"/>
                              <a:gd name="T80" fmla="+- 0 2247 2240"/>
                              <a:gd name="T81" fmla="*/ T80 w 396"/>
                              <a:gd name="T82" fmla="+- 0 801 339"/>
                              <a:gd name="T83" fmla="*/ 801 h 653"/>
                              <a:gd name="T84" fmla="+- 0 2240 2240"/>
                              <a:gd name="T85" fmla="*/ T84 w 396"/>
                              <a:gd name="T86" fmla="+- 0 722 339"/>
                              <a:gd name="T87" fmla="*/ 722 h 653"/>
                              <a:gd name="T88" fmla="+- 0 2240 2240"/>
                              <a:gd name="T89" fmla="*/ T88 w 396"/>
                              <a:gd name="T90" fmla="+- 0 645 339"/>
                              <a:gd name="T91" fmla="*/ 645 h 653"/>
                              <a:gd name="T92" fmla="+- 0 2240 2240"/>
                              <a:gd name="T93" fmla="*/ T92 w 396"/>
                              <a:gd name="T94" fmla="+- 0 569 339"/>
                              <a:gd name="T95" fmla="*/ 569 h 653"/>
                              <a:gd name="T96" fmla="+- 0 2240 2240"/>
                              <a:gd name="T97" fmla="*/ T96 w 396"/>
                              <a:gd name="T98" fmla="+- 0 492 339"/>
                              <a:gd name="T99" fmla="*/ 492 h 653"/>
                              <a:gd name="T100" fmla="+- 0 2240 2240"/>
                              <a:gd name="T101" fmla="*/ T100 w 396"/>
                              <a:gd name="T102" fmla="+- 0 416 339"/>
                              <a:gd name="T103" fmla="*/ 416 h 653"/>
                              <a:gd name="T104" fmla="+- 0 2240 2240"/>
                              <a:gd name="T105" fmla="*/ T104 w 396"/>
                              <a:gd name="T106" fmla="+- 0 339 339"/>
                              <a:gd name="T107" fmla="*/ 339 h 653"/>
                              <a:gd name="T108" fmla="+- 0 2272 2240"/>
                              <a:gd name="T109" fmla="*/ T108 w 396"/>
                              <a:gd name="T110" fmla="+- 0 339 339"/>
                              <a:gd name="T111" fmla="*/ 339 h 653"/>
                              <a:gd name="T112" fmla="+- 0 2304 2240"/>
                              <a:gd name="T113" fmla="*/ T112 w 396"/>
                              <a:gd name="T114" fmla="+- 0 339 339"/>
                              <a:gd name="T115" fmla="*/ 339 h 653"/>
                              <a:gd name="T116" fmla="+- 0 2335 2240"/>
                              <a:gd name="T117" fmla="*/ T116 w 396"/>
                              <a:gd name="T118" fmla="+- 0 339 339"/>
                              <a:gd name="T119" fmla="*/ 339 h 653"/>
                              <a:gd name="T120" fmla="+- 0 2367 2240"/>
                              <a:gd name="T121" fmla="*/ T120 w 396"/>
                              <a:gd name="T122" fmla="+- 0 339 339"/>
                              <a:gd name="T123" fmla="*/ 339 h 653"/>
                              <a:gd name="T124" fmla="+- 0 2367 2240"/>
                              <a:gd name="T125" fmla="*/ T124 w 396"/>
                              <a:gd name="T126" fmla="+- 0 418 339"/>
                              <a:gd name="T127" fmla="*/ 418 h 653"/>
                              <a:gd name="T128" fmla="+- 0 2367 2240"/>
                              <a:gd name="T129" fmla="*/ T128 w 396"/>
                              <a:gd name="T130" fmla="+- 0 496 339"/>
                              <a:gd name="T131" fmla="*/ 496 h 653"/>
                              <a:gd name="T132" fmla="+- 0 2367 2240"/>
                              <a:gd name="T133" fmla="*/ T132 w 396"/>
                              <a:gd name="T134" fmla="+- 0 574 339"/>
                              <a:gd name="T135" fmla="*/ 574 h 653"/>
                              <a:gd name="T136" fmla="+- 0 2367 2240"/>
                              <a:gd name="T137" fmla="*/ T136 w 396"/>
                              <a:gd name="T138" fmla="+- 0 653 339"/>
                              <a:gd name="T139" fmla="*/ 653 h 653"/>
                              <a:gd name="T140" fmla="+- 0 2367 2240"/>
                              <a:gd name="T141" fmla="*/ T140 w 396"/>
                              <a:gd name="T142" fmla="+- 0 731 339"/>
                              <a:gd name="T143" fmla="*/ 731 h 653"/>
                              <a:gd name="T144" fmla="+- 0 2369 2240"/>
                              <a:gd name="T145" fmla="*/ T144 w 396"/>
                              <a:gd name="T146" fmla="+- 0 756 339"/>
                              <a:gd name="T147" fmla="*/ 756 h 653"/>
                              <a:gd name="T148" fmla="+- 0 2396 2240"/>
                              <a:gd name="T149" fmla="*/ T148 w 396"/>
                              <a:gd name="T150" fmla="+- 0 826 339"/>
                              <a:gd name="T151" fmla="*/ 826 h 653"/>
                              <a:gd name="T152" fmla="+- 0 2438 2240"/>
                              <a:gd name="T153" fmla="*/ T152 w 396"/>
                              <a:gd name="T154" fmla="+- 0 842 339"/>
                              <a:gd name="T155" fmla="*/ 842 h 653"/>
                              <a:gd name="T156" fmla="+- 0 2454 2240"/>
                              <a:gd name="T157" fmla="*/ T156 w 396"/>
                              <a:gd name="T158" fmla="+- 0 841 339"/>
                              <a:gd name="T159" fmla="*/ 841 h 653"/>
                              <a:gd name="T160" fmla="+- 0 2498 2240"/>
                              <a:gd name="T161" fmla="*/ T160 w 396"/>
                              <a:gd name="T162" fmla="+- 0 797 339"/>
                              <a:gd name="T163" fmla="*/ 797 h 653"/>
                              <a:gd name="T164" fmla="+- 0 2509 2240"/>
                              <a:gd name="T165" fmla="*/ T164 w 396"/>
                              <a:gd name="T166" fmla="+- 0 731 339"/>
                              <a:gd name="T167" fmla="*/ 731 h 653"/>
                              <a:gd name="T168" fmla="+- 0 2509 2240"/>
                              <a:gd name="T169" fmla="*/ T168 w 396"/>
                              <a:gd name="T170" fmla="+- 0 653 339"/>
                              <a:gd name="T171" fmla="*/ 653 h 653"/>
                              <a:gd name="T172" fmla="+- 0 2509 2240"/>
                              <a:gd name="T173" fmla="*/ T172 w 396"/>
                              <a:gd name="T174" fmla="+- 0 574 339"/>
                              <a:gd name="T175" fmla="*/ 574 h 653"/>
                              <a:gd name="T176" fmla="+- 0 2509 2240"/>
                              <a:gd name="T177" fmla="*/ T176 w 396"/>
                              <a:gd name="T178" fmla="+- 0 496 339"/>
                              <a:gd name="T179" fmla="*/ 496 h 653"/>
                              <a:gd name="T180" fmla="+- 0 2509 2240"/>
                              <a:gd name="T181" fmla="*/ T180 w 396"/>
                              <a:gd name="T182" fmla="+- 0 418 339"/>
                              <a:gd name="T183" fmla="*/ 418 h 653"/>
                              <a:gd name="T184" fmla="+- 0 2509 2240"/>
                              <a:gd name="T185" fmla="*/ T184 w 396"/>
                              <a:gd name="T186" fmla="+- 0 339 339"/>
                              <a:gd name="T187" fmla="*/ 339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96" h="653">
                                <a:moveTo>
                                  <a:pt x="269" y="0"/>
                                </a:moveTo>
                                <a:lnTo>
                                  <a:pt x="300" y="0"/>
                                </a:lnTo>
                                <a:lnTo>
                                  <a:pt x="332" y="0"/>
                                </a:lnTo>
                                <a:lnTo>
                                  <a:pt x="364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77"/>
                                </a:lnTo>
                                <a:lnTo>
                                  <a:pt x="396" y="153"/>
                                </a:lnTo>
                                <a:lnTo>
                                  <a:pt x="396" y="230"/>
                                </a:lnTo>
                                <a:lnTo>
                                  <a:pt x="396" y="306"/>
                                </a:lnTo>
                                <a:lnTo>
                                  <a:pt x="396" y="383"/>
                                </a:lnTo>
                                <a:lnTo>
                                  <a:pt x="395" y="411"/>
                                </a:lnTo>
                                <a:lnTo>
                                  <a:pt x="384" y="490"/>
                                </a:lnTo>
                                <a:lnTo>
                                  <a:pt x="360" y="559"/>
                                </a:lnTo>
                                <a:lnTo>
                                  <a:pt x="324" y="611"/>
                                </a:lnTo>
                                <a:lnTo>
                                  <a:pt x="257" y="648"/>
                                </a:lnTo>
                                <a:lnTo>
                                  <a:pt x="208" y="653"/>
                                </a:lnTo>
                                <a:lnTo>
                                  <a:pt x="193" y="653"/>
                                </a:lnTo>
                                <a:lnTo>
                                  <a:pt x="125" y="643"/>
                                </a:lnTo>
                                <a:lnTo>
                                  <a:pt x="71" y="610"/>
                                </a:lnTo>
                                <a:lnTo>
                                  <a:pt x="30" y="547"/>
                                </a:lnTo>
                                <a:lnTo>
                                  <a:pt x="7" y="462"/>
                                </a:lnTo>
                                <a:lnTo>
                                  <a:pt x="0" y="383"/>
                                </a:lnTo>
                                <a:lnTo>
                                  <a:pt x="0" y="306"/>
                                </a:lnTo>
                                <a:lnTo>
                                  <a:pt x="0" y="230"/>
                                </a:lnTo>
                                <a:lnTo>
                                  <a:pt x="0" y="153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79"/>
                                </a:lnTo>
                                <a:lnTo>
                                  <a:pt x="127" y="157"/>
                                </a:lnTo>
                                <a:lnTo>
                                  <a:pt x="127" y="235"/>
                                </a:lnTo>
                                <a:lnTo>
                                  <a:pt x="127" y="314"/>
                                </a:lnTo>
                                <a:lnTo>
                                  <a:pt x="127" y="392"/>
                                </a:lnTo>
                                <a:lnTo>
                                  <a:pt x="129" y="417"/>
                                </a:lnTo>
                                <a:lnTo>
                                  <a:pt x="156" y="487"/>
                                </a:lnTo>
                                <a:lnTo>
                                  <a:pt x="198" y="503"/>
                                </a:lnTo>
                                <a:lnTo>
                                  <a:pt x="214" y="502"/>
                                </a:lnTo>
                                <a:lnTo>
                                  <a:pt x="258" y="458"/>
                                </a:lnTo>
                                <a:lnTo>
                                  <a:pt x="269" y="392"/>
                                </a:lnTo>
                                <a:lnTo>
                                  <a:pt x="269" y="314"/>
                                </a:lnTo>
                                <a:lnTo>
                                  <a:pt x="269" y="235"/>
                                </a:lnTo>
                                <a:lnTo>
                                  <a:pt x="269" y="157"/>
                                </a:lnTo>
                                <a:lnTo>
                                  <a:pt x="269" y="7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952"/>
                        <wps:cNvSpPr>
                          <a:spLocks/>
                        </wps:cNvSpPr>
                        <wps:spPr bwMode="auto">
                          <a:xfrm>
                            <a:off x="2687" y="339"/>
                            <a:ext cx="333" cy="653"/>
                          </a:xfrm>
                          <a:custGeom>
                            <a:avLst/>
                            <a:gdLst>
                              <a:gd name="T0" fmla="+- 0 2892 2688"/>
                              <a:gd name="T1" fmla="*/ T0 w 333"/>
                              <a:gd name="T2" fmla="+- 0 339 339"/>
                              <a:gd name="T3" fmla="*/ 339 h 653"/>
                              <a:gd name="T4" fmla="+- 0 2924 2688"/>
                              <a:gd name="T5" fmla="*/ T4 w 333"/>
                              <a:gd name="T6" fmla="+- 0 339 339"/>
                              <a:gd name="T7" fmla="*/ 339 h 653"/>
                              <a:gd name="T8" fmla="+- 0 2956 2688"/>
                              <a:gd name="T9" fmla="*/ T8 w 333"/>
                              <a:gd name="T10" fmla="+- 0 339 339"/>
                              <a:gd name="T11" fmla="*/ 339 h 653"/>
                              <a:gd name="T12" fmla="+- 0 2988 2688"/>
                              <a:gd name="T13" fmla="*/ T12 w 333"/>
                              <a:gd name="T14" fmla="+- 0 339 339"/>
                              <a:gd name="T15" fmla="*/ 339 h 653"/>
                              <a:gd name="T16" fmla="+- 0 3020 2688"/>
                              <a:gd name="T17" fmla="*/ T16 w 333"/>
                              <a:gd name="T18" fmla="+- 0 339 339"/>
                              <a:gd name="T19" fmla="*/ 339 h 653"/>
                              <a:gd name="T20" fmla="+- 0 3020 2688"/>
                              <a:gd name="T21" fmla="*/ T20 w 333"/>
                              <a:gd name="T22" fmla="+- 0 427 339"/>
                              <a:gd name="T23" fmla="*/ 427 h 653"/>
                              <a:gd name="T24" fmla="+- 0 3020 2688"/>
                              <a:gd name="T25" fmla="*/ T24 w 333"/>
                              <a:gd name="T26" fmla="+- 0 514 339"/>
                              <a:gd name="T27" fmla="*/ 514 h 653"/>
                              <a:gd name="T28" fmla="+- 0 3020 2688"/>
                              <a:gd name="T29" fmla="*/ T28 w 333"/>
                              <a:gd name="T30" fmla="+- 0 601 339"/>
                              <a:gd name="T31" fmla="*/ 601 h 653"/>
                              <a:gd name="T32" fmla="+- 0 3020 2688"/>
                              <a:gd name="T33" fmla="*/ T32 w 333"/>
                              <a:gd name="T34" fmla="+- 0 688 339"/>
                              <a:gd name="T35" fmla="*/ 688 h 653"/>
                              <a:gd name="T36" fmla="+- 0 3019 2688"/>
                              <a:gd name="T37" fmla="*/ T36 w 333"/>
                              <a:gd name="T38" fmla="+- 0 740 339"/>
                              <a:gd name="T39" fmla="*/ 740 h 653"/>
                              <a:gd name="T40" fmla="+- 0 3013 2688"/>
                              <a:gd name="T41" fmla="*/ T40 w 333"/>
                              <a:gd name="T42" fmla="+- 0 824 339"/>
                              <a:gd name="T43" fmla="*/ 824 h 653"/>
                              <a:gd name="T44" fmla="+- 0 3000 2688"/>
                              <a:gd name="T45" fmla="*/ T44 w 333"/>
                              <a:gd name="T46" fmla="+- 0 883 339"/>
                              <a:gd name="T47" fmla="*/ 883 h 653"/>
                              <a:gd name="T48" fmla="+- 0 2957 2688"/>
                              <a:gd name="T49" fmla="*/ T48 w 333"/>
                              <a:gd name="T50" fmla="+- 0 952 339"/>
                              <a:gd name="T51" fmla="*/ 952 h 653"/>
                              <a:gd name="T52" fmla="+- 0 2888 2688"/>
                              <a:gd name="T53" fmla="*/ T52 w 333"/>
                              <a:gd name="T54" fmla="+- 0 990 339"/>
                              <a:gd name="T55" fmla="*/ 990 h 653"/>
                              <a:gd name="T56" fmla="+- 0 2860 2688"/>
                              <a:gd name="T57" fmla="*/ T56 w 333"/>
                              <a:gd name="T58" fmla="+- 0 992 339"/>
                              <a:gd name="T59" fmla="*/ 992 h 653"/>
                              <a:gd name="T60" fmla="+- 0 2830 2688"/>
                              <a:gd name="T61" fmla="*/ T60 w 333"/>
                              <a:gd name="T62" fmla="+- 0 991 339"/>
                              <a:gd name="T63" fmla="*/ 991 h 653"/>
                              <a:gd name="T64" fmla="+- 0 2763 2688"/>
                              <a:gd name="T65" fmla="*/ T64 w 333"/>
                              <a:gd name="T66" fmla="+- 0 966 339"/>
                              <a:gd name="T67" fmla="*/ 966 h 653"/>
                              <a:gd name="T68" fmla="+- 0 2720 2688"/>
                              <a:gd name="T69" fmla="*/ T68 w 333"/>
                              <a:gd name="T70" fmla="+- 0 913 339"/>
                              <a:gd name="T71" fmla="*/ 913 h 653"/>
                              <a:gd name="T72" fmla="+- 0 2695 2688"/>
                              <a:gd name="T73" fmla="*/ T72 w 333"/>
                              <a:gd name="T74" fmla="+- 0 832 339"/>
                              <a:gd name="T75" fmla="*/ 832 h 653"/>
                              <a:gd name="T76" fmla="+- 0 2688 2688"/>
                              <a:gd name="T77" fmla="*/ T76 w 333"/>
                              <a:gd name="T78" fmla="+- 0 764 339"/>
                              <a:gd name="T79" fmla="*/ 764 h 653"/>
                              <a:gd name="T80" fmla="+- 0 2718 2688"/>
                              <a:gd name="T81" fmla="*/ T80 w 333"/>
                              <a:gd name="T82" fmla="+- 0 757 339"/>
                              <a:gd name="T83" fmla="*/ 757 h 653"/>
                              <a:gd name="T84" fmla="+- 0 2749 2688"/>
                              <a:gd name="T85" fmla="*/ T84 w 333"/>
                              <a:gd name="T86" fmla="+- 0 751 339"/>
                              <a:gd name="T87" fmla="*/ 751 h 653"/>
                              <a:gd name="T88" fmla="+- 0 2779 2688"/>
                              <a:gd name="T89" fmla="*/ T88 w 333"/>
                              <a:gd name="T90" fmla="+- 0 745 339"/>
                              <a:gd name="T91" fmla="*/ 745 h 653"/>
                              <a:gd name="T92" fmla="+- 0 2810 2688"/>
                              <a:gd name="T93" fmla="*/ T92 w 333"/>
                              <a:gd name="T94" fmla="+- 0 738 339"/>
                              <a:gd name="T95" fmla="*/ 738 h 653"/>
                              <a:gd name="T96" fmla="+- 0 2810 2688"/>
                              <a:gd name="T97" fmla="*/ T96 w 333"/>
                              <a:gd name="T98" fmla="+- 0 758 339"/>
                              <a:gd name="T99" fmla="*/ 758 h 653"/>
                              <a:gd name="T100" fmla="+- 0 2811 2688"/>
                              <a:gd name="T101" fmla="*/ T100 w 333"/>
                              <a:gd name="T102" fmla="+- 0 775 339"/>
                              <a:gd name="T103" fmla="*/ 775 h 653"/>
                              <a:gd name="T104" fmla="+- 0 2830 2688"/>
                              <a:gd name="T105" fmla="*/ T104 w 333"/>
                              <a:gd name="T106" fmla="+- 0 835 339"/>
                              <a:gd name="T107" fmla="*/ 835 h 653"/>
                              <a:gd name="T108" fmla="+- 0 2842 2688"/>
                              <a:gd name="T109" fmla="*/ T108 w 333"/>
                              <a:gd name="T110" fmla="+- 0 843 339"/>
                              <a:gd name="T111" fmla="*/ 843 h 653"/>
                              <a:gd name="T112" fmla="+- 0 2851 2688"/>
                              <a:gd name="T113" fmla="*/ T112 w 333"/>
                              <a:gd name="T114" fmla="+- 0 843 339"/>
                              <a:gd name="T115" fmla="*/ 843 h 653"/>
                              <a:gd name="T116" fmla="+- 0 2865 2688"/>
                              <a:gd name="T117" fmla="*/ T116 w 333"/>
                              <a:gd name="T118" fmla="+- 0 843 339"/>
                              <a:gd name="T119" fmla="*/ 843 h 653"/>
                              <a:gd name="T120" fmla="+- 0 2889 2688"/>
                              <a:gd name="T121" fmla="*/ T120 w 333"/>
                              <a:gd name="T122" fmla="+- 0 785 339"/>
                              <a:gd name="T123" fmla="*/ 785 h 653"/>
                              <a:gd name="T124" fmla="+- 0 2892 2688"/>
                              <a:gd name="T125" fmla="*/ T124 w 333"/>
                              <a:gd name="T126" fmla="+- 0 735 339"/>
                              <a:gd name="T127" fmla="*/ 735 h 653"/>
                              <a:gd name="T128" fmla="+- 0 2892 2688"/>
                              <a:gd name="T129" fmla="*/ T128 w 333"/>
                              <a:gd name="T130" fmla="+- 0 656 339"/>
                              <a:gd name="T131" fmla="*/ 656 h 653"/>
                              <a:gd name="T132" fmla="+- 0 2892 2688"/>
                              <a:gd name="T133" fmla="*/ T132 w 333"/>
                              <a:gd name="T134" fmla="+- 0 577 339"/>
                              <a:gd name="T135" fmla="*/ 577 h 653"/>
                              <a:gd name="T136" fmla="+- 0 2892 2688"/>
                              <a:gd name="T137" fmla="*/ T136 w 333"/>
                              <a:gd name="T138" fmla="+- 0 498 339"/>
                              <a:gd name="T139" fmla="*/ 498 h 653"/>
                              <a:gd name="T140" fmla="+- 0 2892 2688"/>
                              <a:gd name="T141" fmla="*/ T140 w 333"/>
                              <a:gd name="T142" fmla="+- 0 419 339"/>
                              <a:gd name="T143" fmla="*/ 419 h 653"/>
                              <a:gd name="T144" fmla="+- 0 2892 2688"/>
                              <a:gd name="T145" fmla="*/ T144 w 333"/>
                              <a:gd name="T146" fmla="+- 0 339 339"/>
                              <a:gd name="T147" fmla="*/ 339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33" h="653">
                                <a:moveTo>
                                  <a:pt x="204" y="0"/>
                                </a:moveTo>
                                <a:lnTo>
                                  <a:pt x="236" y="0"/>
                                </a:lnTo>
                                <a:lnTo>
                                  <a:pt x="268" y="0"/>
                                </a:lnTo>
                                <a:lnTo>
                                  <a:pt x="300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88"/>
                                </a:lnTo>
                                <a:lnTo>
                                  <a:pt x="332" y="175"/>
                                </a:lnTo>
                                <a:lnTo>
                                  <a:pt x="332" y="262"/>
                                </a:lnTo>
                                <a:lnTo>
                                  <a:pt x="332" y="349"/>
                                </a:lnTo>
                                <a:lnTo>
                                  <a:pt x="331" y="401"/>
                                </a:lnTo>
                                <a:lnTo>
                                  <a:pt x="325" y="485"/>
                                </a:lnTo>
                                <a:lnTo>
                                  <a:pt x="312" y="544"/>
                                </a:lnTo>
                                <a:lnTo>
                                  <a:pt x="269" y="613"/>
                                </a:lnTo>
                                <a:lnTo>
                                  <a:pt x="200" y="651"/>
                                </a:lnTo>
                                <a:lnTo>
                                  <a:pt x="172" y="653"/>
                                </a:lnTo>
                                <a:lnTo>
                                  <a:pt x="142" y="652"/>
                                </a:lnTo>
                                <a:lnTo>
                                  <a:pt x="75" y="627"/>
                                </a:lnTo>
                                <a:lnTo>
                                  <a:pt x="32" y="574"/>
                                </a:lnTo>
                                <a:lnTo>
                                  <a:pt x="7" y="493"/>
                                </a:lnTo>
                                <a:lnTo>
                                  <a:pt x="0" y="425"/>
                                </a:lnTo>
                                <a:lnTo>
                                  <a:pt x="30" y="418"/>
                                </a:lnTo>
                                <a:lnTo>
                                  <a:pt x="61" y="412"/>
                                </a:lnTo>
                                <a:lnTo>
                                  <a:pt x="91" y="406"/>
                                </a:lnTo>
                                <a:lnTo>
                                  <a:pt x="122" y="399"/>
                                </a:lnTo>
                                <a:lnTo>
                                  <a:pt x="122" y="419"/>
                                </a:lnTo>
                                <a:lnTo>
                                  <a:pt x="123" y="436"/>
                                </a:lnTo>
                                <a:lnTo>
                                  <a:pt x="142" y="496"/>
                                </a:lnTo>
                                <a:lnTo>
                                  <a:pt x="154" y="504"/>
                                </a:lnTo>
                                <a:lnTo>
                                  <a:pt x="163" y="504"/>
                                </a:lnTo>
                                <a:lnTo>
                                  <a:pt x="177" y="504"/>
                                </a:lnTo>
                                <a:lnTo>
                                  <a:pt x="201" y="446"/>
                                </a:lnTo>
                                <a:lnTo>
                                  <a:pt x="204" y="396"/>
                                </a:lnTo>
                                <a:lnTo>
                                  <a:pt x="204" y="317"/>
                                </a:lnTo>
                                <a:lnTo>
                                  <a:pt x="204" y="238"/>
                                </a:lnTo>
                                <a:lnTo>
                                  <a:pt x="204" y="159"/>
                                </a:lnTo>
                                <a:lnTo>
                                  <a:pt x="204" y="80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951"/>
                        <wps:cNvSpPr>
                          <a:spLocks/>
                        </wps:cNvSpPr>
                        <wps:spPr bwMode="auto">
                          <a:xfrm>
                            <a:off x="3048" y="339"/>
                            <a:ext cx="450" cy="642"/>
                          </a:xfrm>
                          <a:custGeom>
                            <a:avLst/>
                            <a:gdLst>
                              <a:gd name="T0" fmla="+- 0 3344 3049"/>
                              <a:gd name="T1" fmla="*/ T0 w 450"/>
                              <a:gd name="T2" fmla="+- 0 875 339"/>
                              <a:gd name="T3" fmla="*/ 875 h 642"/>
                              <a:gd name="T4" fmla="+- 0 3308 3049"/>
                              <a:gd name="T5" fmla="*/ T4 w 450"/>
                              <a:gd name="T6" fmla="+- 0 875 339"/>
                              <a:gd name="T7" fmla="*/ 875 h 642"/>
                              <a:gd name="T8" fmla="+- 0 3271 3049"/>
                              <a:gd name="T9" fmla="*/ T8 w 450"/>
                              <a:gd name="T10" fmla="+- 0 875 339"/>
                              <a:gd name="T11" fmla="*/ 875 h 642"/>
                              <a:gd name="T12" fmla="+- 0 3235 3049"/>
                              <a:gd name="T13" fmla="*/ T12 w 450"/>
                              <a:gd name="T14" fmla="+- 0 875 339"/>
                              <a:gd name="T15" fmla="*/ 875 h 642"/>
                              <a:gd name="T16" fmla="+- 0 3199 3049"/>
                              <a:gd name="T17" fmla="*/ T16 w 450"/>
                              <a:gd name="T18" fmla="+- 0 875 339"/>
                              <a:gd name="T19" fmla="*/ 875 h 642"/>
                              <a:gd name="T20" fmla="+- 0 3194 3049"/>
                              <a:gd name="T21" fmla="*/ T20 w 450"/>
                              <a:gd name="T22" fmla="+- 0 902 339"/>
                              <a:gd name="T23" fmla="*/ 902 h 642"/>
                              <a:gd name="T24" fmla="+- 0 3189 3049"/>
                              <a:gd name="T25" fmla="*/ T24 w 450"/>
                              <a:gd name="T26" fmla="+- 0 928 339"/>
                              <a:gd name="T27" fmla="*/ 928 h 642"/>
                              <a:gd name="T28" fmla="+- 0 3184 3049"/>
                              <a:gd name="T29" fmla="*/ T28 w 450"/>
                              <a:gd name="T30" fmla="+- 0 955 339"/>
                              <a:gd name="T31" fmla="*/ 955 h 642"/>
                              <a:gd name="T32" fmla="+- 0 3179 3049"/>
                              <a:gd name="T33" fmla="*/ T32 w 450"/>
                              <a:gd name="T34" fmla="+- 0 981 339"/>
                              <a:gd name="T35" fmla="*/ 981 h 642"/>
                              <a:gd name="T36" fmla="+- 0 3146 3049"/>
                              <a:gd name="T37" fmla="*/ T36 w 450"/>
                              <a:gd name="T38" fmla="+- 0 981 339"/>
                              <a:gd name="T39" fmla="*/ 981 h 642"/>
                              <a:gd name="T40" fmla="+- 0 3114 3049"/>
                              <a:gd name="T41" fmla="*/ T40 w 450"/>
                              <a:gd name="T42" fmla="+- 0 981 339"/>
                              <a:gd name="T43" fmla="*/ 981 h 642"/>
                              <a:gd name="T44" fmla="+- 0 3081 3049"/>
                              <a:gd name="T45" fmla="*/ T44 w 450"/>
                              <a:gd name="T46" fmla="+- 0 981 339"/>
                              <a:gd name="T47" fmla="*/ 981 h 642"/>
                              <a:gd name="T48" fmla="+- 0 3049 3049"/>
                              <a:gd name="T49" fmla="*/ T48 w 450"/>
                              <a:gd name="T50" fmla="+- 0 981 339"/>
                              <a:gd name="T51" fmla="*/ 981 h 642"/>
                              <a:gd name="T52" fmla="+- 0 3068 3049"/>
                              <a:gd name="T53" fmla="*/ T52 w 450"/>
                              <a:gd name="T54" fmla="+- 0 901 339"/>
                              <a:gd name="T55" fmla="*/ 901 h 642"/>
                              <a:gd name="T56" fmla="+- 0 3087 3049"/>
                              <a:gd name="T57" fmla="*/ T56 w 450"/>
                              <a:gd name="T58" fmla="+- 0 821 339"/>
                              <a:gd name="T59" fmla="*/ 821 h 642"/>
                              <a:gd name="T60" fmla="+- 0 3107 3049"/>
                              <a:gd name="T61" fmla="*/ T60 w 450"/>
                              <a:gd name="T62" fmla="+- 0 740 339"/>
                              <a:gd name="T63" fmla="*/ 740 h 642"/>
                              <a:gd name="T64" fmla="+- 0 3126 3049"/>
                              <a:gd name="T65" fmla="*/ T64 w 450"/>
                              <a:gd name="T66" fmla="+- 0 660 339"/>
                              <a:gd name="T67" fmla="*/ 660 h 642"/>
                              <a:gd name="T68" fmla="+- 0 3146 3049"/>
                              <a:gd name="T69" fmla="*/ T68 w 450"/>
                              <a:gd name="T70" fmla="+- 0 580 339"/>
                              <a:gd name="T71" fmla="*/ 580 h 642"/>
                              <a:gd name="T72" fmla="+- 0 3165 3049"/>
                              <a:gd name="T73" fmla="*/ T72 w 450"/>
                              <a:gd name="T74" fmla="+- 0 500 339"/>
                              <a:gd name="T75" fmla="*/ 500 h 642"/>
                              <a:gd name="T76" fmla="+- 0 3185 3049"/>
                              <a:gd name="T77" fmla="*/ T76 w 450"/>
                              <a:gd name="T78" fmla="+- 0 420 339"/>
                              <a:gd name="T79" fmla="*/ 420 h 642"/>
                              <a:gd name="T80" fmla="+- 0 3204 3049"/>
                              <a:gd name="T81" fmla="*/ T80 w 450"/>
                              <a:gd name="T82" fmla="+- 0 339 339"/>
                              <a:gd name="T83" fmla="*/ 339 h 642"/>
                              <a:gd name="T84" fmla="+- 0 3239 3049"/>
                              <a:gd name="T85" fmla="*/ T84 w 450"/>
                              <a:gd name="T86" fmla="+- 0 339 339"/>
                              <a:gd name="T87" fmla="*/ 339 h 642"/>
                              <a:gd name="T88" fmla="+- 0 3273 3049"/>
                              <a:gd name="T89" fmla="*/ T88 w 450"/>
                              <a:gd name="T90" fmla="+- 0 339 339"/>
                              <a:gd name="T91" fmla="*/ 339 h 642"/>
                              <a:gd name="T92" fmla="+- 0 3308 3049"/>
                              <a:gd name="T93" fmla="*/ T92 w 450"/>
                              <a:gd name="T94" fmla="+- 0 339 339"/>
                              <a:gd name="T95" fmla="*/ 339 h 642"/>
                              <a:gd name="T96" fmla="+- 0 3343 3049"/>
                              <a:gd name="T97" fmla="*/ T96 w 450"/>
                              <a:gd name="T98" fmla="+- 0 339 339"/>
                              <a:gd name="T99" fmla="*/ 339 h 642"/>
                              <a:gd name="T100" fmla="+- 0 3362 3049"/>
                              <a:gd name="T101" fmla="*/ T100 w 450"/>
                              <a:gd name="T102" fmla="+- 0 420 339"/>
                              <a:gd name="T103" fmla="*/ 420 h 642"/>
                              <a:gd name="T104" fmla="+- 0 3382 3049"/>
                              <a:gd name="T105" fmla="*/ T104 w 450"/>
                              <a:gd name="T106" fmla="+- 0 500 339"/>
                              <a:gd name="T107" fmla="*/ 500 h 642"/>
                              <a:gd name="T108" fmla="+- 0 3401 3049"/>
                              <a:gd name="T109" fmla="*/ T108 w 450"/>
                              <a:gd name="T110" fmla="+- 0 580 339"/>
                              <a:gd name="T111" fmla="*/ 580 h 642"/>
                              <a:gd name="T112" fmla="+- 0 3421 3049"/>
                              <a:gd name="T113" fmla="*/ T112 w 450"/>
                              <a:gd name="T114" fmla="+- 0 660 339"/>
                              <a:gd name="T115" fmla="*/ 660 h 642"/>
                              <a:gd name="T116" fmla="+- 0 3440 3049"/>
                              <a:gd name="T117" fmla="*/ T116 w 450"/>
                              <a:gd name="T118" fmla="+- 0 740 339"/>
                              <a:gd name="T119" fmla="*/ 740 h 642"/>
                              <a:gd name="T120" fmla="+- 0 3460 3049"/>
                              <a:gd name="T121" fmla="*/ T120 w 450"/>
                              <a:gd name="T122" fmla="+- 0 821 339"/>
                              <a:gd name="T123" fmla="*/ 821 h 642"/>
                              <a:gd name="T124" fmla="+- 0 3479 3049"/>
                              <a:gd name="T125" fmla="*/ T124 w 450"/>
                              <a:gd name="T126" fmla="+- 0 901 339"/>
                              <a:gd name="T127" fmla="*/ 901 h 642"/>
                              <a:gd name="T128" fmla="+- 0 3498 3049"/>
                              <a:gd name="T129" fmla="*/ T128 w 450"/>
                              <a:gd name="T130" fmla="+- 0 981 339"/>
                              <a:gd name="T131" fmla="*/ 981 h 642"/>
                              <a:gd name="T132" fmla="+- 0 3465 3049"/>
                              <a:gd name="T133" fmla="*/ T132 w 450"/>
                              <a:gd name="T134" fmla="+- 0 981 339"/>
                              <a:gd name="T135" fmla="*/ 981 h 642"/>
                              <a:gd name="T136" fmla="+- 0 3431 3049"/>
                              <a:gd name="T137" fmla="*/ T136 w 450"/>
                              <a:gd name="T138" fmla="+- 0 981 339"/>
                              <a:gd name="T139" fmla="*/ 981 h 642"/>
                              <a:gd name="T140" fmla="+- 0 3398 3049"/>
                              <a:gd name="T141" fmla="*/ T140 w 450"/>
                              <a:gd name="T142" fmla="+- 0 981 339"/>
                              <a:gd name="T143" fmla="*/ 981 h 642"/>
                              <a:gd name="T144" fmla="+- 0 3364 3049"/>
                              <a:gd name="T145" fmla="*/ T144 w 450"/>
                              <a:gd name="T146" fmla="+- 0 981 339"/>
                              <a:gd name="T147" fmla="*/ 981 h 642"/>
                              <a:gd name="T148" fmla="+- 0 3359 3049"/>
                              <a:gd name="T149" fmla="*/ T148 w 450"/>
                              <a:gd name="T150" fmla="+- 0 955 339"/>
                              <a:gd name="T151" fmla="*/ 955 h 642"/>
                              <a:gd name="T152" fmla="+- 0 3354 3049"/>
                              <a:gd name="T153" fmla="*/ T152 w 450"/>
                              <a:gd name="T154" fmla="+- 0 928 339"/>
                              <a:gd name="T155" fmla="*/ 928 h 642"/>
                              <a:gd name="T156" fmla="+- 0 3349 3049"/>
                              <a:gd name="T157" fmla="*/ T156 w 450"/>
                              <a:gd name="T158" fmla="+- 0 902 339"/>
                              <a:gd name="T159" fmla="*/ 902 h 642"/>
                              <a:gd name="T160" fmla="+- 0 3344 3049"/>
                              <a:gd name="T161" fmla="*/ T160 w 450"/>
                              <a:gd name="T162" fmla="+- 0 875 339"/>
                              <a:gd name="T163" fmla="*/ 875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" h="642">
                                <a:moveTo>
                                  <a:pt x="295" y="536"/>
                                </a:moveTo>
                                <a:lnTo>
                                  <a:pt x="259" y="536"/>
                                </a:lnTo>
                                <a:lnTo>
                                  <a:pt x="222" y="536"/>
                                </a:lnTo>
                                <a:lnTo>
                                  <a:pt x="186" y="536"/>
                                </a:lnTo>
                                <a:lnTo>
                                  <a:pt x="150" y="536"/>
                                </a:lnTo>
                                <a:lnTo>
                                  <a:pt x="145" y="563"/>
                                </a:lnTo>
                                <a:lnTo>
                                  <a:pt x="140" y="589"/>
                                </a:lnTo>
                                <a:lnTo>
                                  <a:pt x="135" y="616"/>
                                </a:lnTo>
                                <a:lnTo>
                                  <a:pt x="130" y="642"/>
                                </a:lnTo>
                                <a:lnTo>
                                  <a:pt x="97" y="642"/>
                                </a:lnTo>
                                <a:lnTo>
                                  <a:pt x="65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19" y="562"/>
                                </a:lnTo>
                                <a:lnTo>
                                  <a:pt x="38" y="482"/>
                                </a:lnTo>
                                <a:lnTo>
                                  <a:pt x="58" y="401"/>
                                </a:lnTo>
                                <a:lnTo>
                                  <a:pt x="77" y="321"/>
                                </a:lnTo>
                                <a:lnTo>
                                  <a:pt x="97" y="241"/>
                                </a:lnTo>
                                <a:lnTo>
                                  <a:pt x="116" y="161"/>
                                </a:lnTo>
                                <a:lnTo>
                                  <a:pt x="136" y="81"/>
                                </a:lnTo>
                                <a:lnTo>
                                  <a:pt x="155" y="0"/>
                                </a:lnTo>
                                <a:lnTo>
                                  <a:pt x="190" y="0"/>
                                </a:lnTo>
                                <a:lnTo>
                                  <a:pt x="224" y="0"/>
                                </a:lnTo>
                                <a:lnTo>
                                  <a:pt x="259" y="0"/>
                                </a:lnTo>
                                <a:lnTo>
                                  <a:pt x="294" y="0"/>
                                </a:lnTo>
                                <a:lnTo>
                                  <a:pt x="313" y="81"/>
                                </a:lnTo>
                                <a:lnTo>
                                  <a:pt x="333" y="161"/>
                                </a:lnTo>
                                <a:lnTo>
                                  <a:pt x="352" y="241"/>
                                </a:lnTo>
                                <a:lnTo>
                                  <a:pt x="372" y="321"/>
                                </a:lnTo>
                                <a:lnTo>
                                  <a:pt x="391" y="401"/>
                                </a:lnTo>
                                <a:lnTo>
                                  <a:pt x="411" y="482"/>
                                </a:lnTo>
                                <a:lnTo>
                                  <a:pt x="430" y="562"/>
                                </a:lnTo>
                                <a:lnTo>
                                  <a:pt x="449" y="642"/>
                                </a:lnTo>
                                <a:lnTo>
                                  <a:pt x="416" y="642"/>
                                </a:lnTo>
                                <a:lnTo>
                                  <a:pt x="382" y="642"/>
                                </a:lnTo>
                                <a:lnTo>
                                  <a:pt x="349" y="642"/>
                                </a:lnTo>
                                <a:lnTo>
                                  <a:pt x="315" y="642"/>
                                </a:lnTo>
                                <a:lnTo>
                                  <a:pt x="310" y="616"/>
                                </a:lnTo>
                                <a:lnTo>
                                  <a:pt x="305" y="589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2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6" y="495"/>
                            <a:ext cx="11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9" o:spid="_x0000_s1026" style="position:absolute;margin-left:42.35pt;margin-top:15.95pt;width:133.1pt;height:34.2pt;z-index:-251648512;mso-wrap-distance-left:0;mso-wrap-distance-right:0;mso-position-horizontal-relative:page" coordorigin="847,319" coordsize="2662,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">
                <v:shape id="Freeform 958" o:spid="_x0000_s1027" style="position:absolute;left:857;top:328;width:402;height:664;visibility:visible;mso-wrap-style:square;v-text-anchor:top" coordsize="40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lwcMA&#10;AADdAAAADwAAAGRycy9kb3ducmV2LnhtbERP22rCQBB9L/QflhH6Vje2EiW6ikgLIpRq9AOG7JgE&#10;s7MhO43x77tCoW9zONdZrgfXqJ66UHs2MBknoIgLb2suDZxPn69zUEGQLTaeycCdAqxXz09LzKy/&#10;8ZH6XEoVQzhkaKASaTOtQ1GRwzD2LXHkLr5zKBF2pbYd3mK4a/RbkqTaYc2xocKWthUV1/zHGZDd&#10;ZrY9pr333/f8MP3Yy3WefxnzMho2C1BCg/yL/9w7G+e/p1N4fBNP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IlwcMAAADdAAAADwAAAAAAAAAAAAAAAACYAgAAZHJzL2Rv&#10;d25yZXYueG1sUEsFBgAAAAAEAAQA9QAAAIgDAAAAAA==&#10;" path="m290,389r28,14l346,416r28,13l387,509r-34,78l306,638r-65,24l214,663r-32,-2l105,633,47,561,17,485,2,387,,330,3,255,14,189,55,85,120,21,209,r37,3l307,27r45,50l385,152r13,47l369,209r-28,10l313,228r-28,10l282,224r-3,-11l246,160,224,148r-12,l158,178r-26,76l128,329r1,49l140,451r34,53l207,514r17,-2l271,464r14,-46l290,389xe" filled="f" strokeweight="1pt">
                  <v:path arrowok="t" o:connecttype="custom" o:connectlocs="290,718;318,732;346,745;374,758;387,838;353,916;306,967;241,991;214,992;182,990;105,962;47,890;17,814;2,716;0,659;3,584;14,518;55,414;120,350;209,329;246,332;307,356;352,406;385,481;398,528;369,538;341,548;313,557;285,567;282,553;279,542;246,489;224,477;212,477;158,507;132,583;128,658;129,707;140,780;174,833;207,843;224,841;271,793;285,747;290,718" o:connectangles="0,0,0,0,0,0,0,0,0,0,0,0,0,0,0,0,0,0,0,0,0,0,0,0,0,0,0,0,0,0,0,0,0,0,0,0,0,0,0,0,0,0,0,0,0"/>
                </v:shape>
                <v:shape id="Freeform 957" o:spid="_x0000_s1028" style="position:absolute;left:1304;top:328;width:428;height:664;visibility:visible;mso-wrap-style:square;v-text-anchor:top" coordsize="4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oe8MA&#10;AADdAAAADwAAAGRycy9kb3ducmV2LnhtbERPS2vCQBC+C/6HZYTedKOlKmk2IkIhhR7q49LbkJ1k&#10;F7OzIbvV9N93CwVv8/E9p9iNrhM3GoL1rGC5yEAQ115bbhVczm/zLYgQkTV2nknBDwXYldNJgbn2&#10;dz7S7RRbkUI45KjAxNjnUobakMOw8D1x4ho/OIwJDq3UA95TuOvkKsvW0qHl1GCwp4Oh+nr6dgo+&#10;rP9ic2g/7f692jRb2awq0yj1NBv3ryAijfEh/ndXOs1/Xr/A3zfpB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oe8MAAADdAAAADwAAAAAAAAAAAAAAAACYAgAAZHJzL2Rv&#10;d25yZXYueG1sUEsFBgAAAAAEAAQA9QAAAIgDAAAAAA==&#10;" path="m,332l4,258,15,192,57,87,124,21,214,r48,5l342,48r55,85l425,253r3,74l427,380r-12,92l391,545r-36,56l309,640r-57,21l219,663r-34,-2l127,644,62,584,29,519,8,435,,332xe" filled="f" strokeweight="1pt">
                  <v:path arrowok="t" o:connecttype="custom" o:connectlocs="0,661;4,587;15,521;57,416;124,350;214,329;262,334;342,377;397,462;425,582;428,656;427,709;415,801;391,874;355,930;309,969;252,990;219,992;185,990;127,973;62,913;29,848;8,764;0,661" o:connectangles="0,0,0,0,0,0,0,0,0,0,0,0,0,0,0,0,0,0,0,0,0,0,0,0"/>
                </v:shape>
                <v:shape id="Picture 956" o:spid="_x0000_s1029" type="#_x0000_t75" style="position:absolute;left:1422;top:468;width:193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zaOfCAAAA3QAAAA8AAABkcnMvZG93bnJldi54bWxET0trAjEQvhf8D2EEbzVrtyyyGkUEofZQ&#10;Wh94HTZjdnEzCZu4bv99Uyj0Nh/fc5brwbaipy40jhXMphkI4srpho2C03H3PAcRIrLG1jEp+KYA&#10;69XoaYmldg/+ov4QjUghHEpUUMfoSylDVZPFMHWeOHFX11mMCXZG6g4fKdy28iXLCmmx4dRQo6dt&#10;TdXtcLcKrMP8dfB7d7m/5x/+bD7ttTdKTcbDZgEi0hD/xX/uN53m50UBv9+kE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M2jnwgAAAN0AAAAPAAAAAAAAAAAAAAAAAJ8C&#10;AABkcnMvZG93bnJldi54bWxQSwUGAAAAAAQABAD3AAAAjgMAAAAA&#10;">
                  <v:imagedata r:id="rId278" o:title=""/>
                </v:shape>
                <v:shape id="Freeform 955" o:spid="_x0000_s1030" style="position:absolute;left:1802;top:339;width:407;height:642;visibility:visible;mso-wrap-style:square;v-text-anchor:top" coordsize="407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Ft8MA&#10;AADdAAAADwAAAGRycy9kb3ducmV2LnhtbERP32vCMBB+H+x/CDfY20yn4KQzSqds+GRpde9Hc2vK&#10;mktJMq3/vRGEvd3H9/OW69H24kQ+dI4VvE4yEMSN0x23Co6Hz5cFiBCRNfaOScGFAqxXjw9LzLU7&#10;c0WnOrYihXDIUYGJccilDI0hi2HiBuLE/ThvMSboW6k9nlO47eU0y+bSYsepweBAG0PNb/1nFZTb&#10;RZ3ty2//VZVFuZ0VpqmOH0o9P43FO4hIY/wX3907nebP5m9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JFt8MAAADdAAAADwAAAAAAAAAAAAAAAACYAgAAZHJzL2Rv&#10;d25yZXYueG1sUEsFBgAAAAAEAAQA9QAAAIgDAAAAAA==&#10;" path="m,642r,l,,53,r53,l159,r53,l240,1r63,15l353,74r18,75l372,179r-1,25l358,270r-41,64l272,359r11,6l326,417r33,86l375,549r15,47l406,642r-36,l334,642r-36,l262,642,245,593,228,544,210,495,193,446r-6,-17l151,382r-12,l135,382r-3,l128,382r,65l128,512r,65l128,642r-32,l64,642r-32,l,642xe" filled="f" strokeweight="1pt">
                  <v:path arrowok="t" o:connecttype="custom" o:connectlocs="0,981;0,981;0,339;53,339;106,339;159,339;212,339;240,340;303,355;353,413;371,488;372,518;371,543;358,609;317,673;272,698;283,704;326,756;359,842;375,888;390,935;406,981;370,981;334,981;298,981;262,981;245,932;228,883;210,834;193,785;187,768;151,721;139,721;135,721;132,721;128,721;128,786;128,851;128,916;128,981;96,981;64,981;32,981;0,981" o:connectangles="0,0,0,0,0,0,0,0,0,0,0,0,0,0,0,0,0,0,0,0,0,0,0,0,0,0,0,0,0,0,0,0,0,0,0,0,0,0,0,0,0,0,0,0"/>
                </v:shape>
                <v:shape id="Picture 954" o:spid="_x0000_s1031" type="#_x0000_t75" style="position:absolute;left:1920;top:458;width:137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OAbHAAAA3QAAAA8AAABkcnMvZG93bnJldi54bWxEj0FrwkAQhe9C/8MyQm+60aot0VVssaAU&#10;EbXF6zQ7TUKzsyG7avz3nYPQ2zzmfW/ezBatq9SFmlB6NjDoJ6CIM29Lzg18Ht97L6BCRLZYeSYD&#10;NwqwmD90Zphaf+U9XQ4xVxLCIUUDRYx1qnXICnIY+r4mlt2PbxxGkU2ubYNXCXeVHibJRDssWS4U&#10;WNNbQdnv4eykxhi3o93361d1eh6vP+yxbverjTGP3XY5BRWpjf/mO722wj1NpK58Iy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hzOAbHAAAA3QAAAA8AAAAAAAAAAAAA&#10;AAAAnwIAAGRycy9kb3ducmV2LnhtbFBLBQYAAAAABAAEAPcAAACTAwAAAAA=&#10;">
                  <v:imagedata r:id="rId279" o:title=""/>
                </v:shape>
                <v:shape id="Freeform 953" o:spid="_x0000_s1032" style="position:absolute;left:2240;top:339;width:396;height:653;visibility:visible;mso-wrap-style:square;v-text-anchor:top" coordsize="39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qPsIA&#10;AADdAAAADwAAAGRycy9kb3ducmV2LnhtbERPzWrCQBC+C77DMkJvumlDg41ughZEe6qmPsCQHZPQ&#10;7GzYXTV9e7dQ6G0+vt9Zl6PpxY2c7ywreF4kIIhrqztuFJy/dvMlCB+QNfaWScEPeSiL6WSNubZ3&#10;PtGtCo2IIexzVNCGMORS+rolg35hB+LIXawzGCJ0jdQO7zHc9PIlSTJpsOPY0OJA7y3V39XVKKiO&#10;Z+eyutl/bMM4mOyT969pqtTTbNysQAQaw7/4z33QcX6avcHvN/EE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yo+wgAAAN0AAAAPAAAAAAAAAAAAAAAAAJgCAABkcnMvZG93&#10;bnJldi54bWxQSwUGAAAAAAQABAD1AAAAhwMAAAAA&#10;" path="m269,r31,l332,r32,l396,r,77l396,153r,77l396,306r,77l395,411r-11,79l360,559r-36,52l257,648r-49,5l193,653,125,643,71,610,30,547,7,462,,383,,306,,230,,153,,77,,,32,,64,,95,r32,l127,79r,78l127,235r,79l127,392r2,25l156,487r42,16l214,502r44,-44l269,392r,-78l269,235r,-78l269,79,269,xe" filled="f" strokeweight="1pt">
                  <v:path arrowok="t" o:connecttype="custom" o:connectlocs="269,339;300,339;332,339;364,339;396,339;396,416;396,492;396,569;396,645;396,722;395,750;384,829;360,898;324,950;257,987;208,992;193,992;125,982;71,949;30,886;7,801;0,722;0,645;0,569;0,492;0,416;0,339;32,339;64,339;95,339;127,339;127,418;127,496;127,574;127,653;127,731;129,756;156,826;198,842;214,841;258,797;269,731;269,653;269,574;269,496;269,418;269,339" o:connectangles="0,0,0,0,0,0,0,0,0,0,0,0,0,0,0,0,0,0,0,0,0,0,0,0,0,0,0,0,0,0,0,0,0,0,0,0,0,0,0,0,0,0,0,0,0,0,0"/>
                </v:shape>
                <v:shape id="Freeform 952" o:spid="_x0000_s1033" style="position:absolute;left:2687;top:339;width:333;height:653;visibility:visible;mso-wrap-style:square;v-text-anchor:top" coordsize="33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8eccA&#10;AADdAAAADwAAAGRycy9kb3ducmV2LnhtbESPQU/DMAyF70j8h8iTuLF0gAB1yyaEQAyhHlY2uHqN&#10;11Y0TpWEtfv3+DCJm633/N7nxWp0nTpSiK1nA7NpBoq48rbl2sD28/X6EVRMyBY7z2TgRBFWy8uL&#10;BebWD7yhY5lqJSEcczTQpNTnWseqIYdx6nti0Q4+OEyyhlrbgIOEu07fZNm9dtiyNDTY03ND1U/5&#10;6wx8b0L58l4fduuhOBV+/2bvvj4KY64m49McVKIx/ZvP12sr+LcP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RvHnHAAAA3QAAAA8AAAAAAAAAAAAAAAAAmAIAAGRy&#10;cy9kb3ducmV2LnhtbFBLBQYAAAAABAAEAPUAAACMAwAAAAA=&#10;" path="m204,r32,l268,r32,l332,r,88l332,175r,87l332,349r-1,52l325,485r-13,59l269,613r-69,38l172,653r-30,-1l75,627,32,574,7,493,,425r30,-7l61,412r30,-6l122,399r,20l123,436r19,60l154,504r9,l177,504r24,-58l204,396r,-79l204,238r,-79l204,80,204,xe" filled="f" strokeweight="1pt">
                  <v:path arrowok="t" o:connecttype="custom" o:connectlocs="204,339;236,339;268,339;300,339;332,339;332,427;332,514;332,601;332,688;331,740;325,824;312,883;269,952;200,990;172,992;142,991;75,966;32,913;7,832;0,764;30,757;61,751;91,745;122,738;122,758;123,775;142,835;154,843;163,843;177,843;201,785;204,735;204,656;204,577;204,498;204,419;204,339" o:connectangles="0,0,0,0,0,0,0,0,0,0,0,0,0,0,0,0,0,0,0,0,0,0,0,0,0,0,0,0,0,0,0,0,0,0,0,0,0"/>
                </v:shape>
                <v:shape id="Freeform 951" o:spid="_x0000_s1034" style="position:absolute;left:3048;top:339;width:450;height:642;visibility:visible;mso-wrap-style:square;v-text-anchor:top" coordsize="45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hIsUA&#10;AADdAAAADwAAAGRycy9kb3ducmV2LnhtbERP22rCQBB9L/Qflin0pegmFTRGV5HQohQpNF6eh+yY&#10;hGZnQ3Zr0r/vFgTf5nCus1wPphFX6lxtWUE8jkAQF1bXXCo4Ht5HCQjnkTU2lknBLzlYrx4flphq&#10;2/MXXXNfihDCLkUFlfdtKqUrKjLoxrYlDtzFdgZ9gF0pdYd9CDeNfI2iqTRYc2iosKWsouI7/zEK&#10;XvL954ffxvJtc94l2Wze56esV+r5adgsQHga/F18c+90mD+ZxfD/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iEixQAAAN0AAAAPAAAAAAAAAAAAAAAAAJgCAABkcnMv&#10;ZG93bnJldi54bWxQSwUGAAAAAAQABAD1AAAAigMAAAAA&#10;" path="m295,536r-36,l222,536r-36,l150,536r-5,27l140,589r-5,27l130,642r-33,l65,642r-33,l,642,19,562,38,482,58,401,77,321,97,241r19,-80l136,81,155,r35,l224,r35,l294,r19,81l333,161r19,80l372,321r19,80l411,482r19,80l449,642r-33,l382,642r-33,l315,642r-5,-26l305,589r-5,-26l295,536xe" filled="f" strokeweight="1pt">
                  <v:path arrowok="t" o:connecttype="custom" o:connectlocs="295,875;259,875;222,875;186,875;150,875;145,902;140,928;135,955;130,981;97,981;65,981;32,981;0,981;19,901;38,821;58,740;77,660;97,580;116,500;136,420;155,339;190,339;224,339;259,339;294,339;313,420;333,500;352,580;372,660;391,740;411,821;430,901;449,981;416,981;382,981;349,981;315,981;310,955;305,928;300,902;295,875" o:connectangles="0,0,0,0,0,0,0,0,0,0,0,0,0,0,0,0,0,0,0,0,0,0,0,0,0,0,0,0,0,0,0,0,0,0,0,0,0,0,0,0,0"/>
                </v:shape>
                <v:shape id="Picture 950" o:spid="_x0000_s1035" type="#_x0000_t75" style="position:absolute;left:3216;top:495;width:111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bBEXDAAAA3QAAAA8AAABkcnMvZG93bnJldi54bWxET99LwzAQfhf8H8IJe3OpnbjRLRsibBN0&#10;wtrt/WzOtthcShLX+N8bQfDtPr6ft9pE04sLOd9ZVnA3zUAQ11Z33Cg4VdvbBQgfkDX2lknBN3nY&#10;rK+vVlhoO/KRLmVoRAphX6CCNoShkNLXLRn0UzsQJ+7DOoMhQddI7XBM4aaXeZY9SIMdp4YWB3pq&#10;qf4sv4yCw25PZfUaD+f9++Cq/MWOb/FeqclNfFyCCBTDv/jP/azT/Nk8h99v0gl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sERcMAAADdAAAADwAAAAAAAAAAAAAAAACf&#10;AgAAZHJzL2Rvd25yZXYueG1sUEsFBgAAAAAEAAQA9wAAAI8DAAAAAA==&#10;">
                  <v:imagedata r:id="rId28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2607310</wp:posOffset>
                </wp:positionH>
                <wp:positionV relativeFrom="paragraph">
                  <wp:posOffset>208915</wp:posOffset>
                </wp:positionV>
                <wp:extent cx="2071370" cy="420370"/>
                <wp:effectExtent l="0" t="0" r="0" b="0"/>
                <wp:wrapTopAndBottom/>
                <wp:docPr id="1353" name="Gro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420370"/>
                          <a:chOff x="4106" y="329"/>
                          <a:chExt cx="3262" cy="662"/>
                        </a:xfrm>
                      </wpg:grpSpPr>
                      <wps:wsp>
                        <wps:cNvPr id="1354" name="Freeform 948"/>
                        <wps:cNvSpPr>
                          <a:spLocks/>
                        </wps:cNvSpPr>
                        <wps:spPr bwMode="auto">
                          <a:xfrm>
                            <a:off x="4115" y="339"/>
                            <a:ext cx="348" cy="642"/>
                          </a:xfrm>
                          <a:custGeom>
                            <a:avLst/>
                            <a:gdLst>
                              <a:gd name="T0" fmla="+- 0 4116 4116"/>
                              <a:gd name="T1" fmla="*/ T0 w 348"/>
                              <a:gd name="T2" fmla="+- 0 339 339"/>
                              <a:gd name="T3" fmla="*/ 339 h 642"/>
                              <a:gd name="T4" fmla="+- 0 4201 4116"/>
                              <a:gd name="T5" fmla="*/ T4 w 348"/>
                              <a:gd name="T6" fmla="+- 0 339 339"/>
                              <a:gd name="T7" fmla="*/ 339 h 642"/>
                              <a:gd name="T8" fmla="+- 0 4287 4116"/>
                              <a:gd name="T9" fmla="*/ T8 w 348"/>
                              <a:gd name="T10" fmla="+- 0 339 339"/>
                              <a:gd name="T11" fmla="*/ 339 h 642"/>
                              <a:gd name="T12" fmla="+- 0 4372 4116"/>
                              <a:gd name="T13" fmla="*/ T12 w 348"/>
                              <a:gd name="T14" fmla="+- 0 339 339"/>
                              <a:gd name="T15" fmla="*/ 339 h 642"/>
                              <a:gd name="T16" fmla="+- 0 4457 4116"/>
                              <a:gd name="T17" fmla="*/ T16 w 348"/>
                              <a:gd name="T18" fmla="+- 0 339 339"/>
                              <a:gd name="T19" fmla="*/ 339 h 642"/>
                              <a:gd name="T20" fmla="+- 0 4457 4116"/>
                              <a:gd name="T21" fmla="*/ T20 w 348"/>
                              <a:gd name="T22" fmla="+- 0 374 339"/>
                              <a:gd name="T23" fmla="*/ 374 h 642"/>
                              <a:gd name="T24" fmla="+- 0 4457 4116"/>
                              <a:gd name="T25" fmla="*/ T24 w 348"/>
                              <a:gd name="T26" fmla="+- 0 408 339"/>
                              <a:gd name="T27" fmla="*/ 408 h 642"/>
                              <a:gd name="T28" fmla="+- 0 4457 4116"/>
                              <a:gd name="T29" fmla="*/ T28 w 348"/>
                              <a:gd name="T30" fmla="+- 0 442 339"/>
                              <a:gd name="T31" fmla="*/ 442 h 642"/>
                              <a:gd name="T32" fmla="+- 0 4457 4116"/>
                              <a:gd name="T33" fmla="*/ T32 w 348"/>
                              <a:gd name="T34" fmla="+- 0 476 339"/>
                              <a:gd name="T35" fmla="*/ 476 h 642"/>
                              <a:gd name="T36" fmla="+- 0 4404 4116"/>
                              <a:gd name="T37" fmla="*/ T36 w 348"/>
                              <a:gd name="T38" fmla="+- 0 476 339"/>
                              <a:gd name="T39" fmla="*/ 476 h 642"/>
                              <a:gd name="T40" fmla="+- 0 4350 4116"/>
                              <a:gd name="T41" fmla="*/ T40 w 348"/>
                              <a:gd name="T42" fmla="+- 0 476 339"/>
                              <a:gd name="T43" fmla="*/ 476 h 642"/>
                              <a:gd name="T44" fmla="+- 0 4297 4116"/>
                              <a:gd name="T45" fmla="*/ T44 w 348"/>
                              <a:gd name="T46" fmla="+- 0 476 339"/>
                              <a:gd name="T47" fmla="*/ 476 h 642"/>
                              <a:gd name="T48" fmla="+- 0 4243 4116"/>
                              <a:gd name="T49" fmla="*/ T48 w 348"/>
                              <a:gd name="T50" fmla="+- 0 476 339"/>
                              <a:gd name="T51" fmla="*/ 476 h 642"/>
                              <a:gd name="T52" fmla="+- 0 4243 4116"/>
                              <a:gd name="T53" fmla="*/ T52 w 348"/>
                              <a:gd name="T54" fmla="+- 0 502 339"/>
                              <a:gd name="T55" fmla="*/ 502 h 642"/>
                              <a:gd name="T56" fmla="+- 0 4243 4116"/>
                              <a:gd name="T57" fmla="*/ T56 w 348"/>
                              <a:gd name="T58" fmla="+- 0 527 339"/>
                              <a:gd name="T59" fmla="*/ 527 h 642"/>
                              <a:gd name="T60" fmla="+- 0 4243 4116"/>
                              <a:gd name="T61" fmla="*/ T60 w 348"/>
                              <a:gd name="T62" fmla="+- 0 553 339"/>
                              <a:gd name="T63" fmla="*/ 553 h 642"/>
                              <a:gd name="T64" fmla="+- 0 4243 4116"/>
                              <a:gd name="T65" fmla="*/ T64 w 348"/>
                              <a:gd name="T66" fmla="+- 0 578 339"/>
                              <a:gd name="T67" fmla="*/ 578 h 642"/>
                              <a:gd name="T68" fmla="+- 0 4293 4116"/>
                              <a:gd name="T69" fmla="*/ T68 w 348"/>
                              <a:gd name="T70" fmla="+- 0 578 339"/>
                              <a:gd name="T71" fmla="*/ 578 h 642"/>
                              <a:gd name="T72" fmla="+- 0 4343 4116"/>
                              <a:gd name="T73" fmla="*/ T72 w 348"/>
                              <a:gd name="T74" fmla="+- 0 578 339"/>
                              <a:gd name="T75" fmla="*/ 578 h 642"/>
                              <a:gd name="T76" fmla="+- 0 4392 4116"/>
                              <a:gd name="T77" fmla="*/ T76 w 348"/>
                              <a:gd name="T78" fmla="+- 0 578 339"/>
                              <a:gd name="T79" fmla="*/ 578 h 642"/>
                              <a:gd name="T80" fmla="+- 0 4442 4116"/>
                              <a:gd name="T81" fmla="*/ T80 w 348"/>
                              <a:gd name="T82" fmla="+- 0 578 339"/>
                              <a:gd name="T83" fmla="*/ 578 h 642"/>
                              <a:gd name="T84" fmla="+- 0 4442 4116"/>
                              <a:gd name="T85" fmla="*/ T84 w 348"/>
                              <a:gd name="T86" fmla="+- 0 611 339"/>
                              <a:gd name="T87" fmla="*/ 611 h 642"/>
                              <a:gd name="T88" fmla="+- 0 4442 4116"/>
                              <a:gd name="T89" fmla="*/ T88 w 348"/>
                              <a:gd name="T90" fmla="+- 0 644 339"/>
                              <a:gd name="T91" fmla="*/ 644 h 642"/>
                              <a:gd name="T92" fmla="+- 0 4442 4116"/>
                              <a:gd name="T93" fmla="*/ T92 w 348"/>
                              <a:gd name="T94" fmla="+- 0 676 339"/>
                              <a:gd name="T95" fmla="*/ 676 h 642"/>
                              <a:gd name="T96" fmla="+- 0 4442 4116"/>
                              <a:gd name="T97" fmla="*/ T96 w 348"/>
                              <a:gd name="T98" fmla="+- 0 709 339"/>
                              <a:gd name="T99" fmla="*/ 709 h 642"/>
                              <a:gd name="T100" fmla="+- 0 4392 4116"/>
                              <a:gd name="T101" fmla="*/ T100 w 348"/>
                              <a:gd name="T102" fmla="+- 0 709 339"/>
                              <a:gd name="T103" fmla="*/ 709 h 642"/>
                              <a:gd name="T104" fmla="+- 0 4343 4116"/>
                              <a:gd name="T105" fmla="*/ T104 w 348"/>
                              <a:gd name="T106" fmla="+- 0 709 339"/>
                              <a:gd name="T107" fmla="*/ 709 h 642"/>
                              <a:gd name="T108" fmla="+- 0 4293 4116"/>
                              <a:gd name="T109" fmla="*/ T108 w 348"/>
                              <a:gd name="T110" fmla="+- 0 709 339"/>
                              <a:gd name="T111" fmla="*/ 709 h 642"/>
                              <a:gd name="T112" fmla="+- 0 4243 4116"/>
                              <a:gd name="T113" fmla="*/ T112 w 348"/>
                              <a:gd name="T114" fmla="+- 0 709 339"/>
                              <a:gd name="T115" fmla="*/ 709 h 642"/>
                              <a:gd name="T116" fmla="+- 0 4243 4116"/>
                              <a:gd name="T117" fmla="*/ T116 w 348"/>
                              <a:gd name="T118" fmla="+- 0 741 339"/>
                              <a:gd name="T119" fmla="*/ 741 h 642"/>
                              <a:gd name="T120" fmla="+- 0 4243 4116"/>
                              <a:gd name="T121" fmla="*/ T120 w 348"/>
                              <a:gd name="T122" fmla="+- 0 772 339"/>
                              <a:gd name="T123" fmla="*/ 772 h 642"/>
                              <a:gd name="T124" fmla="+- 0 4243 4116"/>
                              <a:gd name="T125" fmla="*/ T124 w 348"/>
                              <a:gd name="T126" fmla="+- 0 804 339"/>
                              <a:gd name="T127" fmla="*/ 804 h 642"/>
                              <a:gd name="T128" fmla="+- 0 4243 4116"/>
                              <a:gd name="T129" fmla="*/ T128 w 348"/>
                              <a:gd name="T130" fmla="+- 0 836 339"/>
                              <a:gd name="T131" fmla="*/ 836 h 642"/>
                              <a:gd name="T132" fmla="+- 0 4298 4116"/>
                              <a:gd name="T133" fmla="*/ T132 w 348"/>
                              <a:gd name="T134" fmla="+- 0 836 339"/>
                              <a:gd name="T135" fmla="*/ 836 h 642"/>
                              <a:gd name="T136" fmla="+- 0 4353 4116"/>
                              <a:gd name="T137" fmla="*/ T136 w 348"/>
                              <a:gd name="T138" fmla="+- 0 836 339"/>
                              <a:gd name="T139" fmla="*/ 836 h 642"/>
                              <a:gd name="T140" fmla="+- 0 4409 4116"/>
                              <a:gd name="T141" fmla="*/ T140 w 348"/>
                              <a:gd name="T142" fmla="+- 0 836 339"/>
                              <a:gd name="T143" fmla="*/ 836 h 642"/>
                              <a:gd name="T144" fmla="+- 0 4464 4116"/>
                              <a:gd name="T145" fmla="*/ T144 w 348"/>
                              <a:gd name="T146" fmla="+- 0 836 339"/>
                              <a:gd name="T147" fmla="*/ 836 h 642"/>
                              <a:gd name="T148" fmla="+- 0 4464 4116"/>
                              <a:gd name="T149" fmla="*/ T148 w 348"/>
                              <a:gd name="T150" fmla="+- 0 872 339"/>
                              <a:gd name="T151" fmla="*/ 872 h 642"/>
                              <a:gd name="T152" fmla="+- 0 4464 4116"/>
                              <a:gd name="T153" fmla="*/ T152 w 348"/>
                              <a:gd name="T154" fmla="+- 0 908 339"/>
                              <a:gd name="T155" fmla="*/ 908 h 642"/>
                              <a:gd name="T156" fmla="+- 0 4464 4116"/>
                              <a:gd name="T157" fmla="*/ T156 w 348"/>
                              <a:gd name="T158" fmla="+- 0 945 339"/>
                              <a:gd name="T159" fmla="*/ 945 h 642"/>
                              <a:gd name="T160" fmla="+- 0 4464 4116"/>
                              <a:gd name="T161" fmla="*/ T160 w 348"/>
                              <a:gd name="T162" fmla="+- 0 981 339"/>
                              <a:gd name="T163" fmla="*/ 981 h 642"/>
                              <a:gd name="T164" fmla="+- 0 4377 4116"/>
                              <a:gd name="T165" fmla="*/ T164 w 348"/>
                              <a:gd name="T166" fmla="+- 0 981 339"/>
                              <a:gd name="T167" fmla="*/ 981 h 642"/>
                              <a:gd name="T168" fmla="+- 0 4290 4116"/>
                              <a:gd name="T169" fmla="*/ T168 w 348"/>
                              <a:gd name="T170" fmla="+- 0 981 339"/>
                              <a:gd name="T171" fmla="*/ 981 h 642"/>
                              <a:gd name="T172" fmla="+- 0 4203 4116"/>
                              <a:gd name="T173" fmla="*/ T172 w 348"/>
                              <a:gd name="T174" fmla="+- 0 981 339"/>
                              <a:gd name="T175" fmla="*/ 981 h 642"/>
                              <a:gd name="T176" fmla="+- 0 4116 4116"/>
                              <a:gd name="T177" fmla="*/ T176 w 348"/>
                              <a:gd name="T178" fmla="+- 0 981 339"/>
                              <a:gd name="T179" fmla="*/ 981 h 642"/>
                              <a:gd name="T180" fmla="+- 0 4116 4116"/>
                              <a:gd name="T181" fmla="*/ T180 w 348"/>
                              <a:gd name="T182" fmla="+- 0 901 339"/>
                              <a:gd name="T183" fmla="*/ 901 h 642"/>
                              <a:gd name="T184" fmla="+- 0 4116 4116"/>
                              <a:gd name="T185" fmla="*/ T184 w 348"/>
                              <a:gd name="T186" fmla="+- 0 420 339"/>
                              <a:gd name="T187" fmla="*/ 420 h 642"/>
                              <a:gd name="T188" fmla="+- 0 4116 4116"/>
                              <a:gd name="T189" fmla="*/ T188 w 348"/>
                              <a:gd name="T190" fmla="+- 0 339 339"/>
                              <a:gd name="T191" fmla="*/ 33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8" h="642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171" y="0"/>
                                </a:lnTo>
                                <a:lnTo>
                                  <a:pt x="256" y="0"/>
                                </a:lnTo>
                                <a:lnTo>
                                  <a:pt x="341" y="0"/>
                                </a:lnTo>
                                <a:lnTo>
                                  <a:pt x="341" y="35"/>
                                </a:lnTo>
                                <a:lnTo>
                                  <a:pt x="341" y="69"/>
                                </a:lnTo>
                                <a:lnTo>
                                  <a:pt x="341" y="103"/>
                                </a:lnTo>
                                <a:lnTo>
                                  <a:pt x="341" y="137"/>
                                </a:lnTo>
                                <a:lnTo>
                                  <a:pt x="288" y="137"/>
                                </a:lnTo>
                                <a:lnTo>
                                  <a:pt x="234" y="137"/>
                                </a:lnTo>
                                <a:lnTo>
                                  <a:pt x="181" y="137"/>
                                </a:lnTo>
                                <a:lnTo>
                                  <a:pt x="127" y="137"/>
                                </a:lnTo>
                                <a:lnTo>
                                  <a:pt x="127" y="163"/>
                                </a:lnTo>
                                <a:lnTo>
                                  <a:pt x="127" y="188"/>
                                </a:lnTo>
                                <a:lnTo>
                                  <a:pt x="127" y="214"/>
                                </a:lnTo>
                                <a:lnTo>
                                  <a:pt x="127" y="239"/>
                                </a:lnTo>
                                <a:lnTo>
                                  <a:pt x="177" y="239"/>
                                </a:lnTo>
                                <a:lnTo>
                                  <a:pt x="227" y="239"/>
                                </a:lnTo>
                                <a:lnTo>
                                  <a:pt x="276" y="239"/>
                                </a:lnTo>
                                <a:lnTo>
                                  <a:pt x="326" y="239"/>
                                </a:lnTo>
                                <a:lnTo>
                                  <a:pt x="326" y="272"/>
                                </a:lnTo>
                                <a:lnTo>
                                  <a:pt x="326" y="305"/>
                                </a:lnTo>
                                <a:lnTo>
                                  <a:pt x="326" y="337"/>
                                </a:lnTo>
                                <a:lnTo>
                                  <a:pt x="326" y="370"/>
                                </a:lnTo>
                                <a:lnTo>
                                  <a:pt x="276" y="370"/>
                                </a:lnTo>
                                <a:lnTo>
                                  <a:pt x="227" y="370"/>
                                </a:lnTo>
                                <a:lnTo>
                                  <a:pt x="177" y="370"/>
                                </a:lnTo>
                                <a:lnTo>
                                  <a:pt x="127" y="370"/>
                                </a:lnTo>
                                <a:lnTo>
                                  <a:pt x="127" y="402"/>
                                </a:lnTo>
                                <a:lnTo>
                                  <a:pt x="127" y="433"/>
                                </a:lnTo>
                                <a:lnTo>
                                  <a:pt x="127" y="465"/>
                                </a:lnTo>
                                <a:lnTo>
                                  <a:pt x="127" y="497"/>
                                </a:lnTo>
                                <a:lnTo>
                                  <a:pt x="182" y="497"/>
                                </a:lnTo>
                                <a:lnTo>
                                  <a:pt x="237" y="497"/>
                                </a:lnTo>
                                <a:lnTo>
                                  <a:pt x="293" y="497"/>
                                </a:lnTo>
                                <a:lnTo>
                                  <a:pt x="348" y="497"/>
                                </a:lnTo>
                                <a:lnTo>
                                  <a:pt x="348" y="533"/>
                                </a:lnTo>
                                <a:lnTo>
                                  <a:pt x="348" y="569"/>
                                </a:lnTo>
                                <a:lnTo>
                                  <a:pt x="348" y="606"/>
                                </a:lnTo>
                                <a:lnTo>
                                  <a:pt x="348" y="642"/>
                                </a:lnTo>
                                <a:lnTo>
                                  <a:pt x="261" y="642"/>
                                </a:lnTo>
                                <a:lnTo>
                                  <a:pt x="174" y="642"/>
                                </a:lnTo>
                                <a:lnTo>
                                  <a:pt x="87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947"/>
                        <wps:cNvSpPr>
                          <a:spLocks/>
                        </wps:cNvSpPr>
                        <wps:spPr bwMode="auto">
                          <a:xfrm>
                            <a:off x="4532" y="339"/>
                            <a:ext cx="327" cy="642"/>
                          </a:xfrm>
                          <a:custGeom>
                            <a:avLst/>
                            <a:gdLst>
                              <a:gd name="T0" fmla="+- 0 4532 4532"/>
                              <a:gd name="T1" fmla="*/ T0 w 327"/>
                              <a:gd name="T2" fmla="+- 0 339 339"/>
                              <a:gd name="T3" fmla="*/ 339 h 642"/>
                              <a:gd name="T4" fmla="+- 0 4564 4532"/>
                              <a:gd name="T5" fmla="*/ T4 w 327"/>
                              <a:gd name="T6" fmla="+- 0 339 339"/>
                              <a:gd name="T7" fmla="*/ 339 h 642"/>
                              <a:gd name="T8" fmla="+- 0 4596 4532"/>
                              <a:gd name="T9" fmla="*/ T8 w 327"/>
                              <a:gd name="T10" fmla="+- 0 339 339"/>
                              <a:gd name="T11" fmla="*/ 339 h 642"/>
                              <a:gd name="T12" fmla="+- 0 4628 4532"/>
                              <a:gd name="T13" fmla="*/ T12 w 327"/>
                              <a:gd name="T14" fmla="+- 0 339 339"/>
                              <a:gd name="T15" fmla="*/ 339 h 642"/>
                              <a:gd name="T16" fmla="+- 0 4660 4532"/>
                              <a:gd name="T17" fmla="*/ T16 w 327"/>
                              <a:gd name="T18" fmla="+- 0 339 339"/>
                              <a:gd name="T19" fmla="*/ 339 h 642"/>
                              <a:gd name="T20" fmla="+- 0 4660 4532"/>
                              <a:gd name="T21" fmla="*/ T20 w 327"/>
                              <a:gd name="T22" fmla="+- 0 420 339"/>
                              <a:gd name="T23" fmla="*/ 420 h 642"/>
                              <a:gd name="T24" fmla="+- 0 4660 4532"/>
                              <a:gd name="T25" fmla="*/ T24 w 327"/>
                              <a:gd name="T26" fmla="+- 0 823 339"/>
                              <a:gd name="T27" fmla="*/ 823 h 642"/>
                              <a:gd name="T28" fmla="+- 0 4710 4532"/>
                              <a:gd name="T29" fmla="*/ T28 w 327"/>
                              <a:gd name="T30" fmla="+- 0 823 339"/>
                              <a:gd name="T31" fmla="*/ 823 h 642"/>
                              <a:gd name="T32" fmla="+- 0 4760 4532"/>
                              <a:gd name="T33" fmla="*/ T32 w 327"/>
                              <a:gd name="T34" fmla="+- 0 823 339"/>
                              <a:gd name="T35" fmla="*/ 823 h 642"/>
                              <a:gd name="T36" fmla="+- 0 4809 4532"/>
                              <a:gd name="T37" fmla="*/ T36 w 327"/>
                              <a:gd name="T38" fmla="+- 0 823 339"/>
                              <a:gd name="T39" fmla="*/ 823 h 642"/>
                              <a:gd name="T40" fmla="+- 0 4859 4532"/>
                              <a:gd name="T41" fmla="*/ T40 w 327"/>
                              <a:gd name="T42" fmla="+- 0 823 339"/>
                              <a:gd name="T43" fmla="*/ 823 h 642"/>
                              <a:gd name="T44" fmla="+- 0 4859 4532"/>
                              <a:gd name="T45" fmla="*/ T44 w 327"/>
                              <a:gd name="T46" fmla="+- 0 863 339"/>
                              <a:gd name="T47" fmla="*/ 863 h 642"/>
                              <a:gd name="T48" fmla="+- 0 4859 4532"/>
                              <a:gd name="T49" fmla="*/ T48 w 327"/>
                              <a:gd name="T50" fmla="+- 0 902 339"/>
                              <a:gd name="T51" fmla="*/ 902 h 642"/>
                              <a:gd name="T52" fmla="+- 0 4859 4532"/>
                              <a:gd name="T53" fmla="*/ T52 w 327"/>
                              <a:gd name="T54" fmla="+- 0 942 339"/>
                              <a:gd name="T55" fmla="*/ 942 h 642"/>
                              <a:gd name="T56" fmla="+- 0 4859 4532"/>
                              <a:gd name="T57" fmla="*/ T56 w 327"/>
                              <a:gd name="T58" fmla="+- 0 981 339"/>
                              <a:gd name="T59" fmla="*/ 981 h 642"/>
                              <a:gd name="T60" fmla="+- 0 4777 4532"/>
                              <a:gd name="T61" fmla="*/ T60 w 327"/>
                              <a:gd name="T62" fmla="+- 0 981 339"/>
                              <a:gd name="T63" fmla="*/ 981 h 642"/>
                              <a:gd name="T64" fmla="+- 0 4696 4532"/>
                              <a:gd name="T65" fmla="*/ T64 w 327"/>
                              <a:gd name="T66" fmla="+- 0 981 339"/>
                              <a:gd name="T67" fmla="*/ 981 h 642"/>
                              <a:gd name="T68" fmla="+- 0 4614 4532"/>
                              <a:gd name="T69" fmla="*/ T68 w 327"/>
                              <a:gd name="T70" fmla="+- 0 981 339"/>
                              <a:gd name="T71" fmla="*/ 981 h 642"/>
                              <a:gd name="T72" fmla="+- 0 4532 4532"/>
                              <a:gd name="T73" fmla="*/ T72 w 327"/>
                              <a:gd name="T74" fmla="+- 0 981 339"/>
                              <a:gd name="T75" fmla="*/ 981 h 642"/>
                              <a:gd name="T76" fmla="+- 0 4532 4532"/>
                              <a:gd name="T77" fmla="*/ T76 w 327"/>
                              <a:gd name="T78" fmla="+- 0 901 339"/>
                              <a:gd name="T79" fmla="*/ 901 h 642"/>
                              <a:gd name="T80" fmla="+- 0 4532 4532"/>
                              <a:gd name="T81" fmla="*/ T80 w 327"/>
                              <a:gd name="T82" fmla="+- 0 420 339"/>
                              <a:gd name="T83" fmla="*/ 420 h 642"/>
                              <a:gd name="T84" fmla="+- 0 4532 4532"/>
                              <a:gd name="T85" fmla="*/ T84 w 327"/>
                              <a:gd name="T86" fmla="+- 0 339 339"/>
                              <a:gd name="T87" fmla="*/ 33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7" h="642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28" y="81"/>
                                </a:lnTo>
                                <a:lnTo>
                                  <a:pt x="128" y="484"/>
                                </a:lnTo>
                                <a:lnTo>
                                  <a:pt x="178" y="484"/>
                                </a:lnTo>
                                <a:lnTo>
                                  <a:pt x="228" y="484"/>
                                </a:lnTo>
                                <a:lnTo>
                                  <a:pt x="277" y="484"/>
                                </a:lnTo>
                                <a:lnTo>
                                  <a:pt x="327" y="484"/>
                                </a:lnTo>
                                <a:lnTo>
                                  <a:pt x="327" y="524"/>
                                </a:lnTo>
                                <a:lnTo>
                                  <a:pt x="327" y="563"/>
                                </a:lnTo>
                                <a:lnTo>
                                  <a:pt x="327" y="603"/>
                                </a:lnTo>
                                <a:lnTo>
                                  <a:pt x="327" y="642"/>
                                </a:lnTo>
                                <a:lnTo>
                                  <a:pt x="245" y="642"/>
                                </a:lnTo>
                                <a:lnTo>
                                  <a:pt x="164" y="642"/>
                                </a:lnTo>
                                <a:lnTo>
                                  <a:pt x="82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946"/>
                        <wps:cNvSpPr>
                          <a:spLocks/>
                        </wps:cNvSpPr>
                        <wps:spPr bwMode="auto">
                          <a:xfrm>
                            <a:off x="4916" y="339"/>
                            <a:ext cx="349" cy="642"/>
                          </a:xfrm>
                          <a:custGeom>
                            <a:avLst/>
                            <a:gdLst>
                              <a:gd name="T0" fmla="+- 0 4917 4917"/>
                              <a:gd name="T1" fmla="*/ T0 w 349"/>
                              <a:gd name="T2" fmla="+- 0 339 339"/>
                              <a:gd name="T3" fmla="*/ 339 h 642"/>
                              <a:gd name="T4" fmla="+- 0 5002 4917"/>
                              <a:gd name="T5" fmla="*/ T4 w 349"/>
                              <a:gd name="T6" fmla="+- 0 339 339"/>
                              <a:gd name="T7" fmla="*/ 339 h 642"/>
                              <a:gd name="T8" fmla="+- 0 5088 4917"/>
                              <a:gd name="T9" fmla="*/ T8 w 349"/>
                              <a:gd name="T10" fmla="+- 0 339 339"/>
                              <a:gd name="T11" fmla="*/ 339 h 642"/>
                              <a:gd name="T12" fmla="+- 0 5173 4917"/>
                              <a:gd name="T13" fmla="*/ T12 w 349"/>
                              <a:gd name="T14" fmla="+- 0 339 339"/>
                              <a:gd name="T15" fmla="*/ 339 h 642"/>
                              <a:gd name="T16" fmla="+- 0 5259 4917"/>
                              <a:gd name="T17" fmla="*/ T16 w 349"/>
                              <a:gd name="T18" fmla="+- 0 339 339"/>
                              <a:gd name="T19" fmla="*/ 339 h 642"/>
                              <a:gd name="T20" fmla="+- 0 5259 4917"/>
                              <a:gd name="T21" fmla="*/ T20 w 349"/>
                              <a:gd name="T22" fmla="+- 0 374 339"/>
                              <a:gd name="T23" fmla="*/ 374 h 642"/>
                              <a:gd name="T24" fmla="+- 0 5259 4917"/>
                              <a:gd name="T25" fmla="*/ T24 w 349"/>
                              <a:gd name="T26" fmla="+- 0 408 339"/>
                              <a:gd name="T27" fmla="*/ 408 h 642"/>
                              <a:gd name="T28" fmla="+- 0 5259 4917"/>
                              <a:gd name="T29" fmla="*/ T28 w 349"/>
                              <a:gd name="T30" fmla="+- 0 442 339"/>
                              <a:gd name="T31" fmla="*/ 442 h 642"/>
                              <a:gd name="T32" fmla="+- 0 5259 4917"/>
                              <a:gd name="T33" fmla="*/ T32 w 349"/>
                              <a:gd name="T34" fmla="+- 0 476 339"/>
                              <a:gd name="T35" fmla="*/ 476 h 642"/>
                              <a:gd name="T36" fmla="+- 0 5205 4917"/>
                              <a:gd name="T37" fmla="*/ T36 w 349"/>
                              <a:gd name="T38" fmla="+- 0 476 339"/>
                              <a:gd name="T39" fmla="*/ 476 h 642"/>
                              <a:gd name="T40" fmla="+- 0 5152 4917"/>
                              <a:gd name="T41" fmla="*/ T40 w 349"/>
                              <a:gd name="T42" fmla="+- 0 476 339"/>
                              <a:gd name="T43" fmla="*/ 476 h 642"/>
                              <a:gd name="T44" fmla="+- 0 5098 4917"/>
                              <a:gd name="T45" fmla="*/ T44 w 349"/>
                              <a:gd name="T46" fmla="+- 0 476 339"/>
                              <a:gd name="T47" fmla="*/ 476 h 642"/>
                              <a:gd name="T48" fmla="+- 0 5045 4917"/>
                              <a:gd name="T49" fmla="*/ T48 w 349"/>
                              <a:gd name="T50" fmla="+- 0 476 339"/>
                              <a:gd name="T51" fmla="*/ 476 h 642"/>
                              <a:gd name="T52" fmla="+- 0 5045 4917"/>
                              <a:gd name="T53" fmla="*/ T52 w 349"/>
                              <a:gd name="T54" fmla="+- 0 502 339"/>
                              <a:gd name="T55" fmla="*/ 502 h 642"/>
                              <a:gd name="T56" fmla="+- 0 5045 4917"/>
                              <a:gd name="T57" fmla="*/ T56 w 349"/>
                              <a:gd name="T58" fmla="+- 0 527 339"/>
                              <a:gd name="T59" fmla="*/ 527 h 642"/>
                              <a:gd name="T60" fmla="+- 0 5045 4917"/>
                              <a:gd name="T61" fmla="*/ T60 w 349"/>
                              <a:gd name="T62" fmla="+- 0 553 339"/>
                              <a:gd name="T63" fmla="*/ 553 h 642"/>
                              <a:gd name="T64" fmla="+- 0 5045 4917"/>
                              <a:gd name="T65" fmla="*/ T64 w 349"/>
                              <a:gd name="T66" fmla="+- 0 578 339"/>
                              <a:gd name="T67" fmla="*/ 578 h 642"/>
                              <a:gd name="T68" fmla="+- 0 5094 4917"/>
                              <a:gd name="T69" fmla="*/ T68 w 349"/>
                              <a:gd name="T70" fmla="+- 0 578 339"/>
                              <a:gd name="T71" fmla="*/ 578 h 642"/>
                              <a:gd name="T72" fmla="+- 0 5144 4917"/>
                              <a:gd name="T73" fmla="*/ T72 w 349"/>
                              <a:gd name="T74" fmla="+- 0 578 339"/>
                              <a:gd name="T75" fmla="*/ 578 h 642"/>
                              <a:gd name="T76" fmla="+- 0 5194 4917"/>
                              <a:gd name="T77" fmla="*/ T76 w 349"/>
                              <a:gd name="T78" fmla="+- 0 578 339"/>
                              <a:gd name="T79" fmla="*/ 578 h 642"/>
                              <a:gd name="T80" fmla="+- 0 5243 4917"/>
                              <a:gd name="T81" fmla="*/ T80 w 349"/>
                              <a:gd name="T82" fmla="+- 0 578 339"/>
                              <a:gd name="T83" fmla="*/ 578 h 642"/>
                              <a:gd name="T84" fmla="+- 0 5243 4917"/>
                              <a:gd name="T85" fmla="*/ T84 w 349"/>
                              <a:gd name="T86" fmla="+- 0 611 339"/>
                              <a:gd name="T87" fmla="*/ 611 h 642"/>
                              <a:gd name="T88" fmla="+- 0 5243 4917"/>
                              <a:gd name="T89" fmla="*/ T88 w 349"/>
                              <a:gd name="T90" fmla="+- 0 644 339"/>
                              <a:gd name="T91" fmla="*/ 644 h 642"/>
                              <a:gd name="T92" fmla="+- 0 5243 4917"/>
                              <a:gd name="T93" fmla="*/ T92 w 349"/>
                              <a:gd name="T94" fmla="+- 0 676 339"/>
                              <a:gd name="T95" fmla="*/ 676 h 642"/>
                              <a:gd name="T96" fmla="+- 0 5243 4917"/>
                              <a:gd name="T97" fmla="*/ T96 w 349"/>
                              <a:gd name="T98" fmla="+- 0 709 339"/>
                              <a:gd name="T99" fmla="*/ 709 h 642"/>
                              <a:gd name="T100" fmla="+- 0 5194 4917"/>
                              <a:gd name="T101" fmla="*/ T100 w 349"/>
                              <a:gd name="T102" fmla="+- 0 709 339"/>
                              <a:gd name="T103" fmla="*/ 709 h 642"/>
                              <a:gd name="T104" fmla="+- 0 5144 4917"/>
                              <a:gd name="T105" fmla="*/ T104 w 349"/>
                              <a:gd name="T106" fmla="+- 0 709 339"/>
                              <a:gd name="T107" fmla="*/ 709 h 642"/>
                              <a:gd name="T108" fmla="+- 0 5094 4917"/>
                              <a:gd name="T109" fmla="*/ T108 w 349"/>
                              <a:gd name="T110" fmla="+- 0 709 339"/>
                              <a:gd name="T111" fmla="*/ 709 h 642"/>
                              <a:gd name="T112" fmla="+- 0 5045 4917"/>
                              <a:gd name="T113" fmla="*/ T112 w 349"/>
                              <a:gd name="T114" fmla="+- 0 709 339"/>
                              <a:gd name="T115" fmla="*/ 709 h 642"/>
                              <a:gd name="T116" fmla="+- 0 5045 4917"/>
                              <a:gd name="T117" fmla="*/ T116 w 349"/>
                              <a:gd name="T118" fmla="+- 0 741 339"/>
                              <a:gd name="T119" fmla="*/ 741 h 642"/>
                              <a:gd name="T120" fmla="+- 0 5045 4917"/>
                              <a:gd name="T121" fmla="*/ T120 w 349"/>
                              <a:gd name="T122" fmla="+- 0 772 339"/>
                              <a:gd name="T123" fmla="*/ 772 h 642"/>
                              <a:gd name="T124" fmla="+- 0 5045 4917"/>
                              <a:gd name="T125" fmla="*/ T124 w 349"/>
                              <a:gd name="T126" fmla="+- 0 804 339"/>
                              <a:gd name="T127" fmla="*/ 804 h 642"/>
                              <a:gd name="T128" fmla="+- 0 5045 4917"/>
                              <a:gd name="T129" fmla="*/ T128 w 349"/>
                              <a:gd name="T130" fmla="+- 0 836 339"/>
                              <a:gd name="T131" fmla="*/ 836 h 642"/>
                              <a:gd name="T132" fmla="+- 0 5100 4917"/>
                              <a:gd name="T133" fmla="*/ T132 w 349"/>
                              <a:gd name="T134" fmla="+- 0 836 339"/>
                              <a:gd name="T135" fmla="*/ 836 h 642"/>
                              <a:gd name="T136" fmla="+- 0 5155 4917"/>
                              <a:gd name="T137" fmla="*/ T136 w 349"/>
                              <a:gd name="T138" fmla="+- 0 836 339"/>
                              <a:gd name="T139" fmla="*/ 836 h 642"/>
                              <a:gd name="T140" fmla="+- 0 5210 4917"/>
                              <a:gd name="T141" fmla="*/ T140 w 349"/>
                              <a:gd name="T142" fmla="+- 0 836 339"/>
                              <a:gd name="T143" fmla="*/ 836 h 642"/>
                              <a:gd name="T144" fmla="+- 0 5265 4917"/>
                              <a:gd name="T145" fmla="*/ T144 w 349"/>
                              <a:gd name="T146" fmla="+- 0 836 339"/>
                              <a:gd name="T147" fmla="*/ 836 h 642"/>
                              <a:gd name="T148" fmla="+- 0 5265 4917"/>
                              <a:gd name="T149" fmla="*/ T148 w 349"/>
                              <a:gd name="T150" fmla="+- 0 872 339"/>
                              <a:gd name="T151" fmla="*/ 872 h 642"/>
                              <a:gd name="T152" fmla="+- 0 5265 4917"/>
                              <a:gd name="T153" fmla="*/ T152 w 349"/>
                              <a:gd name="T154" fmla="+- 0 908 339"/>
                              <a:gd name="T155" fmla="*/ 908 h 642"/>
                              <a:gd name="T156" fmla="+- 0 5265 4917"/>
                              <a:gd name="T157" fmla="*/ T156 w 349"/>
                              <a:gd name="T158" fmla="+- 0 945 339"/>
                              <a:gd name="T159" fmla="*/ 945 h 642"/>
                              <a:gd name="T160" fmla="+- 0 5265 4917"/>
                              <a:gd name="T161" fmla="*/ T160 w 349"/>
                              <a:gd name="T162" fmla="+- 0 981 339"/>
                              <a:gd name="T163" fmla="*/ 981 h 642"/>
                              <a:gd name="T164" fmla="+- 0 5178 4917"/>
                              <a:gd name="T165" fmla="*/ T164 w 349"/>
                              <a:gd name="T166" fmla="+- 0 981 339"/>
                              <a:gd name="T167" fmla="*/ 981 h 642"/>
                              <a:gd name="T168" fmla="+- 0 5091 4917"/>
                              <a:gd name="T169" fmla="*/ T168 w 349"/>
                              <a:gd name="T170" fmla="+- 0 981 339"/>
                              <a:gd name="T171" fmla="*/ 981 h 642"/>
                              <a:gd name="T172" fmla="+- 0 5004 4917"/>
                              <a:gd name="T173" fmla="*/ T172 w 349"/>
                              <a:gd name="T174" fmla="+- 0 981 339"/>
                              <a:gd name="T175" fmla="*/ 981 h 642"/>
                              <a:gd name="T176" fmla="+- 0 4917 4917"/>
                              <a:gd name="T177" fmla="*/ T176 w 349"/>
                              <a:gd name="T178" fmla="+- 0 981 339"/>
                              <a:gd name="T179" fmla="*/ 981 h 642"/>
                              <a:gd name="T180" fmla="+- 0 4917 4917"/>
                              <a:gd name="T181" fmla="*/ T180 w 349"/>
                              <a:gd name="T182" fmla="+- 0 901 339"/>
                              <a:gd name="T183" fmla="*/ 901 h 642"/>
                              <a:gd name="T184" fmla="+- 0 4917 4917"/>
                              <a:gd name="T185" fmla="*/ T184 w 349"/>
                              <a:gd name="T186" fmla="+- 0 420 339"/>
                              <a:gd name="T187" fmla="*/ 420 h 642"/>
                              <a:gd name="T188" fmla="+- 0 4917 4917"/>
                              <a:gd name="T189" fmla="*/ T188 w 349"/>
                              <a:gd name="T190" fmla="+- 0 339 339"/>
                              <a:gd name="T191" fmla="*/ 33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9" h="642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171" y="0"/>
                                </a:lnTo>
                                <a:lnTo>
                                  <a:pt x="256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35"/>
                                </a:lnTo>
                                <a:lnTo>
                                  <a:pt x="342" y="69"/>
                                </a:lnTo>
                                <a:lnTo>
                                  <a:pt x="342" y="103"/>
                                </a:lnTo>
                                <a:lnTo>
                                  <a:pt x="342" y="137"/>
                                </a:lnTo>
                                <a:lnTo>
                                  <a:pt x="288" y="137"/>
                                </a:lnTo>
                                <a:lnTo>
                                  <a:pt x="235" y="137"/>
                                </a:lnTo>
                                <a:lnTo>
                                  <a:pt x="181" y="137"/>
                                </a:lnTo>
                                <a:lnTo>
                                  <a:pt x="128" y="137"/>
                                </a:lnTo>
                                <a:lnTo>
                                  <a:pt x="128" y="163"/>
                                </a:lnTo>
                                <a:lnTo>
                                  <a:pt x="128" y="188"/>
                                </a:lnTo>
                                <a:lnTo>
                                  <a:pt x="128" y="214"/>
                                </a:lnTo>
                                <a:lnTo>
                                  <a:pt x="128" y="239"/>
                                </a:lnTo>
                                <a:lnTo>
                                  <a:pt x="177" y="239"/>
                                </a:lnTo>
                                <a:lnTo>
                                  <a:pt x="227" y="239"/>
                                </a:lnTo>
                                <a:lnTo>
                                  <a:pt x="277" y="239"/>
                                </a:lnTo>
                                <a:lnTo>
                                  <a:pt x="326" y="239"/>
                                </a:lnTo>
                                <a:lnTo>
                                  <a:pt x="326" y="272"/>
                                </a:lnTo>
                                <a:lnTo>
                                  <a:pt x="326" y="305"/>
                                </a:lnTo>
                                <a:lnTo>
                                  <a:pt x="326" y="337"/>
                                </a:lnTo>
                                <a:lnTo>
                                  <a:pt x="326" y="370"/>
                                </a:lnTo>
                                <a:lnTo>
                                  <a:pt x="277" y="370"/>
                                </a:lnTo>
                                <a:lnTo>
                                  <a:pt x="227" y="370"/>
                                </a:lnTo>
                                <a:lnTo>
                                  <a:pt x="177" y="370"/>
                                </a:lnTo>
                                <a:lnTo>
                                  <a:pt x="128" y="370"/>
                                </a:lnTo>
                                <a:lnTo>
                                  <a:pt x="128" y="402"/>
                                </a:lnTo>
                                <a:lnTo>
                                  <a:pt x="128" y="433"/>
                                </a:lnTo>
                                <a:lnTo>
                                  <a:pt x="128" y="465"/>
                                </a:lnTo>
                                <a:lnTo>
                                  <a:pt x="128" y="497"/>
                                </a:lnTo>
                                <a:lnTo>
                                  <a:pt x="183" y="497"/>
                                </a:lnTo>
                                <a:lnTo>
                                  <a:pt x="238" y="497"/>
                                </a:lnTo>
                                <a:lnTo>
                                  <a:pt x="293" y="497"/>
                                </a:lnTo>
                                <a:lnTo>
                                  <a:pt x="348" y="497"/>
                                </a:lnTo>
                                <a:lnTo>
                                  <a:pt x="348" y="533"/>
                                </a:lnTo>
                                <a:lnTo>
                                  <a:pt x="348" y="569"/>
                                </a:lnTo>
                                <a:lnTo>
                                  <a:pt x="348" y="606"/>
                                </a:lnTo>
                                <a:lnTo>
                                  <a:pt x="348" y="642"/>
                                </a:lnTo>
                                <a:lnTo>
                                  <a:pt x="261" y="642"/>
                                </a:lnTo>
                                <a:lnTo>
                                  <a:pt x="174" y="642"/>
                                </a:lnTo>
                                <a:lnTo>
                                  <a:pt x="87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945"/>
                        <wps:cNvSpPr>
                          <a:spLocks/>
                        </wps:cNvSpPr>
                        <wps:spPr bwMode="auto">
                          <a:xfrm>
                            <a:off x="5334" y="339"/>
                            <a:ext cx="316" cy="642"/>
                          </a:xfrm>
                          <a:custGeom>
                            <a:avLst/>
                            <a:gdLst>
                              <a:gd name="T0" fmla="+- 0 5334 5334"/>
                              <a:gd name="T1" fmla="*/ T0 w 316"/>
                              <a:gd name="T2" fmla="+- 0 339 339"/>
                              <a:gd name="T3" fmla="*/ 339 h 642"/>
                              <a:gd name="T4" fmla="+- 0 5413 5334"/>
                              <a:gd name="T5" fmla="*/ T4 w 316"/>
                              <a:gd name="T6" fmla="+- 0 339 339"/>
                              <a:gd name="T7" fmla="*/ 339 h 642"/>
                              <a:gd name="T8" fmla="+- 0 5492 5334"/>
                              <a:gd name="T9" fmla="*/ T8 w 316"/>
                              <a:gd name="T10" fmla="+- 0 339 339"/>
                              <a:gd name="T11" fmla="*/ 339 h 642"/>
                              <a:gd name="T12" fmla="+- 0 5571 5334"/>
                              <a:gd name="T13" fmla="*/ T12 w 316"/>
                              <a:gd name="T14" fmla="+- 0 339 339"/>
                              <a:gd name="T15" fmla="*/ 339 h 642"/>
                              <a:gd name="T16" fmla="+- 0 5650 5334"/>
                              <a:gd name="T17" fmla="*/ T16 w 316"/>
                              <a:gd name="T18" fmla="+- 0 339 339"/>
                              <a:gd name="T19" fmla="*/ 339 h 642"/>
                              <a:gd name="T20" fmla="+- 0 5650 5334"/>
                              <a:gd name="T21" fmla="*/ T20 w 316"/>
                              <a:gd name="T22" fmla="+- 0 374 339"/>
                              <a:gd name="T23" fmla="*/ 374 h 642"/>
                              <a:gd name="T24" fmla="+- 0 5650 5334"/>
                              <a:gd name="T25" fmla="*/ T24 w 316"/>
                              <a:gd name="T26" fmla="+- 0 408 339"/>
                              <a:gd name="T27" fmla="*/ 408 h 642"/>
                              <a:gd name="T28" fmla="+- 0 5650 5334"/>
                              <a:gd name="T29" fmla="*/ T28 w 316"/>
                              <a:gd name="T30" fmla="+- 0 443 339"/>
                              <a:gd name="T31" fmla="*/ 443 h 642"/>
                              <a:gd name="T32" fmla="+- 0 5650 5334"/>
                              <a:gd name="T33" fmla="*/ T32 w 316"/>
                              <a:gd name="T34" fmla="+- 0 477 339"/>
                              <a:gd name="T35" fmla="*/ 477 h 642"/>
                              <a:gd name="T36" fmla="+- 0 5603 5334"/>
                              <a:gd name="T37" fmla="*/ T36 w 316"/>
                              <a:gd name="T38" fmla="+- 0 477 339"/>
                              <a:gd name="T39" fmla="*/ 477 h 642"/>
                              <a:gd name="T40" fmla="+- 0 5556 5334"/>
                              <a:gd name="T41" fmla="*/ T40 w 316"/>
                              <a:gd name="T42" fmla="+- 0 477 339"/>
                              <a:gd name="T43" fmla="*/ 477 h 642"/>
                              <a:gd name="T44" fmla="+- 0 5509 5334"/>
                              <a:gd name="T45" fmla="*/ T44 w 316"/>
                              <a:gd name="T46" fmla="+- 0 477 339"/>
                              <a:gd name="T47" fmla="*/ 477 h 642"/>
                              <a:gd name="T48" fmla="+- 0 5462 5334"/>
                              <a:gd name="T49" fmla="*/ T48 w 316"/>
                              <a:gd name="T50" fmla="+- 0 477 339"/>
                              <a:gd name="T51" fmla="*/ 477 h 642"/>
                              <a:gd name="T52" fmla="+- 0 5462 5334"/>
                              <a:gd name="T53" fmla="*/ T52 w 316"/>
                              <a:gd name="T54" fmla="+- 0 505 339"/>
                              <a:gd name="T55" fmla="*/ 505 h 642"/>
                              <a:gd name="T56" fmla="+- 0 5462 5334"/>
                              <a:gd name="T57" fmla="*/ T56 w 316"/>
                              <a:gd name="T58" fmla="+- 0 533 339"/>
                              <a:gd name="T59" fmla="*/ 533 h 642"/>
                              <a:gd name="T60" fmla="+- 0 5462 5334"/>
                              <a:gd name="T61" fmla="*/ T60 w 316"/>
                              <a:gd name="T62" fmla="+- 0 561 339"/>
                              <a:gd name="T63" fmla="*/ 561 h 642"/>
                              <a:gd name="T64" fmla="+- 0 5462 5334"/>
                              <a:gd name="T65" fmla="*/ T64 w 316"/>
                              <a:gd name="T66" fmla="+- 0 589 339"/>
                              <a:gd name="T67" fmla="*/ 589 h 642"/>
                              <a:gd name="T68" fmla="+- 0 5502 5334"/>
                              <a:gd name="T69" fmla="*/ T68 w 316"/>
                              <a:gd name="T70" fmla="+- 0 589 339"/>
                              <a:gd name="T71" fmla="*/ 589 h 642"/>
                              <a:gd name="T72" fmla="+- 0 5542 5334"/>
                              <a:gd name="T73" fmla="*/ T72 w 316"/>
                              <a:gd name="T74" fmla="+- 0 589 339"/>
                              <a:gd name="T75" fmla="*/ 589 h 642"/>
                              <a:gd name="T76" fmla="+- 0 5582 5334"/>
                              <a:gd name="T77" fmla="*/ T76 w 316"/>
                              <a:gd name="T78" fmla="+- 0 589 339"/>
                              <a:gd name="T79" fmla="*/ 589 h 642"/>
                              <a:gd name="T80" fmla="+- 0 5622 5334"/>
                              <a:gd name="T81" fmla="*/ T80 w 316"/>
                              <a:gd name="T82" fmla="+- 0 589 339"/>
                              <a:gd name="T83" fmla="*/ 589 h 642"/>
                              <a:gd name="T84" fmla="+- 0 5622 5334"/>
                              <a:gd name="T85" fmla="*/ T84 w 316"/>
                              <a:gd name="T86" fmla="+- 0 622 339"/>
                              <a:gd name="T87" fmla="*/ 622 h 642"/>
                              <a:gd name="T88" fmla="+- 0 5622 5334"/>
                              <a:gd name="T89" fmla="*/ T88 w 316"/>
                              <a:gd name="T90" fmla="+- 0 654 339"/>
                              <a:gd name="T91" fmla="*/ 654 h 642"/>
                              <a:gd name="T92" fmla="+- 0 5622 5334"/>
                              <a:gd name="T93" fmla="*/ T92 w 316"/>
                              <a:gd name="T94" fmla="+- 0 686 339"/>
                              <a:gd name="T95" fmla="*/ 686 h 642"/>
                              <a:gd name="T96" fmla="+- 0 5622 5334"/>
                              <a:gd name="T97" fmla="*/ T96 w 316"/>
                              <a:gd name="T98" fmla="+- 0 719 339"/>
                              <a:gd name="T99" fmla="*/ 719 h 642"/>
                              <a:gd name="T100" fmla="+- 0 5582 5334"/>
                              <a:gd name="T101" fmla="*/ T100 w 316"/>
                              <a:gd name="T102" fmla="+- 0 719 339"/>
                              <a:gd name="T103" fmla="*/ 719 h 642"/>
                              <a:gd name="T104" fmla="+- 0 5542 5334"/>
                              <a:gd name="T105" fmla="*/ T104 w 316"/>
                              <a:gd name="T106" fmla="+- 0 719 339"/>
                              <a:gd name="T107" fmla="*/ 719 h 642"/>
                              <a:gd name="T108" fmla="+- 0 5502 5334"/>
                              <a:gd name="T109" fmla="*/ T108 w 316"/>
                              <a:gd name="T110" fmla="+- 0 719 339"/>
                              <a:gd name="T111" fmla="*/ 719 h 642"/>
                              <a:gd name="T112" fmla="+- 0 5462 5334"/>
                              <a:gd name="T113" fmla="*/ T112 w 316"/>
                              <a:gd name="T114" fmla="+- 0 719 339"/>
                              <a:gd name="T115" fmla="*/ 719 h 642"/>
                              <a:gd name="T116" fmla="+- 0 5462 5334"/>
                              <a:gd name="T117" fmla="*/ T116 w 316"/>
                              <a:gd name="T118" fmla="+- 0 785 339"/>
                              <a:gd name="T119" fmla="*/ 785 h 642"/>
                              <a:gd name="T120" fmla="+- 0 5462 5334"/>
                              <a:gd name="T121" fmla="*/ T120 w 316"/>
                              <a:gd name="T122" fmla="+- 0 850 339"/>
                              <a:gd name="T123" fmla="*/ 850 h 642"/>
                              <a:gd name="T124" fmla="+- 0 5462 5334"/>
                              <a:gd name="T125" fmla="*/ T124 w 316"/>
                              <a:gd name="T126" fmla="+- 0 916 339"/>
                              <a:gd name="T127" fmla="*/ 916 h 642"/>
                              <a:gd name="T128" fmla="+- 0 5462 5334"/>
                              <a:gd name="T129" fmla="*/ T128 w 316"/>
                              <a:gd name="T130" fmla="+- 0 981 339"/>
                              <a:gd name="T131" fmla="*/ 981 h 642"/>
                              <a:gd name="T132" fmla="+- 0 5430 5334"/>
                              <a:gd name="T133" fmla="*/ T132 w 316"/>
                              <a:gd name="T134" fmla="+- 0 981 339"/>
                              <a:gd name="T135" fmla="*/ 981 h 642"/>
                              <a:gd name="T136" fmla="+- 0 5398 5334"/>
                              <a:gd name="T137" fmla="*/ T136 w 316"/>
                              <a:gd name="T138" fmla="+- 0 981 339"/>
                              <a:gd name="T139" fmla="*/ 981 h 642"/>
                              <a:gd name="T140" fmla="+- 0 5366 5334"/>
                              <a:gd name="T141" fmla="*/ T140 w 316"/>
                              <a:gd name="T142" fmla="+- 0 981 339"/>
                              <a:gd name="T143" fmla="*/ 981 h 642"/>
                              <a:gd name="T144" fmla="+- 0 5334 5334"/>
                              <a:gd name="T145" fmla="*/ T144 w 316"/>
                              <a:gd name="T146" fmla="+- 0 981 339"/>
                              <a:gd name="T147" fmla="*/ 981 h 642"/>
                              <a:gd name="T148" fmla="+- 0 5334 5334"/>
                              <a:gd name="T149" fmla="*/ T148 w 316"/>
                              <a:gd name="T150" fmla="+- 0 901 339"/>
                              <a:gd name="T151" fmla="*/ 901 h 642"/>
                              <a:gd name="T152" fmla="+- 0 5334 5334"/>
                              <a:gd name="T153" fmla="*/ T152 w 316"/>
                              <a:gd name="T154" fmla="+- 0 420 339"/>
                              <a:gd name="T155" fmla="*/ 420 h 642"/>
                              <a:gd name="T156" fmla="+- 0 5334 5334"/>
                              <a:gd name="T157" fmla="*/ T156 w 316"/>
                              <a:gd name="T158" fmla="+- 0 339 339"/>
                              <a:gd name="T159" fmla="*/ 33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6" h="642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158" y="0"/>
                                </a:lnTo>
                                <a:lnTo>
                                  <a:pt x="237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35"/>
                                </a:lnTo>
                                <a:lnTo>
                                  <a:pt x="316" y="69"/>
                                </a:lnTo>
                                <a:lnTo>
                                  <a:pt x="316" y="104"/>
                                </a:lnTo>
                                <a:lnTo>
                                  <a:pt x="316" y="138"/>
                                </a:lnTo>
                                <a:lnTo>
                                  <a:pt x="269" y="138"/>
                                </a:lnTo>
                                <a:lnTo>
                                  <a:pt x="222" y="138"/>
                                </a:lnTo>
                                <a:lnTo>
                                  <a:pt x="175" y="138"/>
                                </a:lnTo>
                                <a:lnTo>
                                  <a:pt x="128" y="138"/>
                                </a:lnTo>
                                <a:lnTo>
                                  <a:pt x="128" y="166"/>
                                </a:lnTo>
                                <a:lnTo>
                                  <a:pt x="128" y="194"/>
                                </a:lnTo>
                                <a:lnTo>
                                  <a:pt x="128" y="222"/>
                                </a:lnTo>
                                <a:lnTo>
                                  <a:pt x="128" y="250"/>
                                </a:lnTo>
                                <a:lnTo>
                                  <a:pt x="168" y="250"/>
                                </a:lnTo>
                                <a:lnTo>
                                  <a:pt x="208" y="250"/>
                                </a:lnTo>
                                <a:lnTo>
                                  <a:pt x="248" y="250"/>
                                </a:lnTo>
                                <a:lnTo>
                                  <a:pt x="288" y="250"/>
                                </a:lnTo>
                                <a:lnTo>
                                  <a:pt x="288" y="283"/>
                                </a:lnTo>
                                <a:lnTo>
                                  <a:pt x="288" y="315"/>
                                </a:lnTo>
                                <a:lnTo>
                                  <a:pt x="288" y="347"/>
                                </a:lnTo>
                                <a:lnTo>
                                  <a:pt x="288" y="380"/>
                                </a:lnTo>
                                <a:lnTo>
                                  <a:pt x="248" y="380"/>
                                </a:lnTo>
                                <a:lnTo>
                                  <a:pt x="208" y="380"/>
                                </a:lnTo>
                                <a:lnTo>
                                  <a:pt x="168" y="380"/>
                                </a:lnTo>
                                <a:lnTo>
                                  <a:pt x="128" y="380"/>
                                </a:lnTo>
                                <a:lnTo>
                                  <a:pt x="128" y="446"/>
                                </a:lnTo>
                                <a:lnTo>
                                  <a:pt x="128" y="511"/>
                                </a:lnTo>
                                <a:lnTo>
                                  <a:pt x="128" y="577"/>
                                </a:lnTo>
                                <a:lnTo>
                                  <a:pt x="128" y="642"/>
                                </a:lnTo>
                                <a:lnTo>
                                  <a:pt x="96" y="642"/>
                                </a:lnTo>
                                <a:lnTo>
                                  <a:pt x="64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944"/>
                        <wps:cNvSpPr>
                          <a:spLocks/>
                        </wps:cNvSpPr>
                        <wps:spPr bwMode="auto">
                          <a:xfrm>
                            <a:off x="5622" y="339"/>
                            <a:ext cx="450" cy="642"/>
                          </a:xfrm>
                          <a:custGeom>
                            <a:avLst/>
                            <a:gdLst>
                              <a:gd name="T0" fmla="+- 0 5918 5623"/>
                              <a:gd name="T1" fmla="*/ T0 w 450"/>
                              <a:gd name="T2" fmla="+- 0 875 339"/>
                              <a:gd name="T3" fmla="*/ 875 h 642"/>
                              <a:gd name="T4" fmla="+- 0 5882 5623"/>
                              <a:gd name="T5" fmla="*/ T4 w 450"/>
                              <a:gd name="T6" fmla="+- 0 875 339"/>
                              <a:gd name="T7" fmla="*/ 875 h 642"/>
                              <a:gd name="T8" fmla="+- 0 5845 5623"/>
                              <a:gd name="T9" fmla="*/ T8 w 450"/>
                              <a:gd name="T10" fmla="+- 0 875 339"/>
                              <a:gd name="T11" fmla="*/ 875 h 642"/>
                              <a:gd name="T12" fmla="+- 0 5809 5623"/>
                              <a:gd name="T13" fmla="*/ T12 w 450"/>
                              <a:gd name="T14" fmla="+- 0 875 339"/>
                              <a:gd name="T15" fmla="*/ 875 h 642"/>
                              <a:gd name="T16" fmla="+- 0 5773 5623"/>
                              <a:gd name="T17" fmla="*/ T16 w 450"/>
                              <a:gd name="T18" fmla="+- 0 875 339"/>
                              <a:gd name="T19" fmla="*/ 875 h 642"/>
                              <a:gd name="T20" fmla="+- 0 5768 5623"/>
                              <a:gd name="T21" fmla="*/ T20 w 450"/>
                              <a:gd name="T22" fmla="+- 0 902 339"/>
                              <a:gd name="T23" fmla="*/ 902 h 642"/>
                              <a:gd name="T24" fmla="+- 0 5763 5623"/>
                              <a:gd name="T25" fmla="*/ T24 w 450"/>
                              <a:gd name="T26" fmla="+- 0 928 339"/>
                              <a:gd name="T27" fmla="*/ 928 h 642"/>
                              <a:gd name="T28" fmla="+- 0 5758 5623"/>
                              <a:gd name="T29" fmla="*/ T28 w 450"/>
                              <a:gd name="T30" fmla="+- 0 955 339"/>
                              <a:gd name="T31" fmla="*/ 955 h 642"/>
                              <a:gd name="T32" fmla="+- 0 5753 5623"/>
                              <a:gd name="T33" fmla="*/ T32 w 450"/>
                              <a:gd name="T34" fmla="+- 0 981 339"/>
                              <a:gd name="T35" fmla="*/ 981 h 642"/>
                              <a:gd name="T36" fmla="+- 0 5720 5623"/>
                              <a:gd name="T37" fmla="*/ T36 w 450"/>
                              <a:gd name="T38" fmla="+- 0 981 339"/>
                              <a:gd name="T39" fmla="*/ 981 h 642"/>
                              <a:gd name="T40" fmla="+- 0 5688 5623"/>
                              <a:gd name="T41" fmla="*/ T40 w 450"/>
                              <a:gd name="T42" fmla="+- 0 981 339"/>
                              <a:gd name="T43" fmla="*/ 981 h 642"/>
                              <a:gd name="T44" fmla="+- 0 5655 5623"/>
                              <a:gd name="T45" fmla="*/ T44 w 450"/>
                              <a:gd name="T46" fmla="+- 0 981 339"/>
                              <a:gd name="T47" fmla="*/ 981 h 642"/>
                              <a:gd name="T48" fmla="+- 0 5623 5623"/>
                              <a:gd name="T49" fmla="*/ T48 w 450"/>
                              <a:gd name="T50" fmla="+- 0 981 339"/>
                              <a:gd name="T51" fmla="*/ 981 h 642"/>
                              <a:gd name="T52" fmla="+- 0 5642 5623"/>
                              <a:gd name="T53" fmla="*/ T52 w 450"/>
                              <a:gd name="T54" fmla="+- 0 901 339"/>
                              <a:gd name="T55" fmla="*/ 901 h 642"/>
                              <a:gd name="T56" fmla="+- 0 5661 5623"/>
                              <a:gd name="T57" fmla="*/ T56 w 450"/>
                              <a:gd name="T58" fmla="+- 0 821 339"/>
                              <a:gd name="T59" fmla="*/ 821 h 642"/>
                              <a:gd name="T60" fmla="+- 0 5681 5623"/>
                              <a:gd name="T61" fmla="*/ T60 w 450"/>
                              <a:gd name="T62" fmla="+- 0 740 339"/>
                              <a:gd name="T63" fmla="*/ 740 h 642"/>
                              <a:gd name="T64" fmla="+- 0 5700 5623"/>
                              <a:gd name="T65" fmla="*/ T64 w 450"/>
                              <a:gd name="T66" fmla="+- 0 660 339"/>
                              <a:gd name="T67" fmla="*/ 660 h 642"/>
                              <a:gd name="T68" fmla="+- 0 5720 5623"/>
                              <a:gd name="T69" fmla="*/ T68 w 450"/>
                              <a:gd name="T70" fmla="+- 0 580 339"/>
                              <a:gd name="T71" fmla="*/ 580 h 642"/>
                              <a:gd name="T72" fmla="+- 0 5739 5623"/>
                              <a:gd name="T73" fmla="*/ T72 w 450"/>
                              <a:gd name="T74" fmla="+- 0 500 339"/>
                              <a:gd name="T75" fmla="*/ 500 h 642"/>
                              <a:gd name="T76" fmla="+- 0 5759 5623"/>
                              <a:gd name="T77" fmla="*/ T76 w 450"/>
                              <a:gd name="T78" fmla="+- 0 420 339"/>
                              <a:gd name="T79" fmla="*/ 420 h 642"/>
                              <a:gd name="T80" fmla="+- 0 5778 5623"/>
                              <a:gd name="T81" fmla="*/ T80 w 450"/>
                              <a:gd name="T82" fmla="+- 0 339 339"/>
                              <a:gd name="T83" fmla="*/ 339 h 642"/>
                              <a:gd name="T84" fmla="+- 0 5813 5623"/>
                              <a:gd name="T85" fmla="*/ T84 w 450"/>
                              <a:gd name="T86" fmla="+- 0 339 339"/>
                              <a:gd name="T87" fmla="*/ 339 h 642"/>
                              <a:gd name="T88" fmla="+- 0 5847 5623"/>
                              <a:gd name="T89" fmla="*/ T88 w 450"/>
                              <a:gd name="T90" fmla="+- 0 339 339"/>
                              <a:gd name="T91" fmla="*/ 339 h 642"/>
                              <a:gd name="T92" fmla="+- 0 5882 5623"/>
                              <a:gd name="T93" fmla="*/ T92 w 450"/>
                              <a:gd name="T94" fmla="+- 0 339 339"/>
                              <a:gd name="T95" fmla="*/ 339 h 642"/>
                              <a:gd name="T96" fmla="+- 0 5917 5623"/>
                              <a:gd name="T97" fmla="*/ T96 w 450"/>
                              <a:gd name="T98" fmla="+- 0 339 339"/>
                              <a:gd name="T99" fmla="*/ 339 h 642"/>
                              <a:gd name="T100" fmla="+- 0 5936 5623"/>
                              <a:gd name="T101" fmla="*/ T100 w 450"/>
                              <a:gd name="T102" fmla="+- 0 420 339"/>
                              <a:gd name="T103" fmla="*/ 420 h 642"/>
                              <a:gd name="T104" fmla="+- 0 5955 5623"/>
                              <a:gd name="T105" fmla="*/ T104 w 450"/>
                              <a:gd name="T106" fmla="+- 0 500 339"/>
                              <a:gd name="T107" fmla="*/ 500 h 642"/>
                              <a:gd name="T108" fmla="+- 0 5975 5623"/>
                              <a:gd name="T109" fmla="*/ T108 w 450"/>
                              <a:gd name="T110" fmla="+- 0 580 339"/>
                              <a:gd name="T111" fmla="*/ 580 h 642"/>
                              <a:gd name="T112" fmla="+- 0 5995 5623"/>
                              <a:gd name="T113" fmla="*/ T112 w 450"/>
                              <a:gd name="T114" fmla="+- 0 660 339"/>
                              <a:gd name="T115" fmla="*/ 660 h 642"/>
                              <a:gd name="T116" fmla="+- 0 6014 5623"/>
                              <a:gd name="T117" fmla="*/ T116 w 450"/>
                              <a:gd name="T118" fmla="+- 0 740 339"/>
                              <a:gd name="T119" fmla="*/ 740 h 642"/>
                              <a:gd name="T120" fmla="+- 0 6034 5623"/>
                              <a:gd name="T121" fmla="*/ T120 w 450"/>
                              <a:gd name="T122" fmla="+- 0 821 339"/>
                              <a:gd name="T123" fmla="*/ 821 h 642"/>
                              <a:gd name="T124" fmla="+- 0 6053 5623"/>
                              <a:gd name="T125" fmla="*/ T124 w 450"/>
                              <a:gd name="T126" fmla="+- 0 901 339"/>
                              <a:gd name="T127" fmla="*/ 901 h 642"/>
                              <a:gd name="T128" fmla="+- 0 6072 5623"/>
                              <a:gd name="T129" fmla="*/ T128 w 450"/>
                              <a:gd name="T130" fmla="+- 0 981 339"/>
                              <a:gd name="T131" fmla="*/ 981 h 642"/>
                              <a:gd name="T132" fmla="+- 0 6039 5623"/>
                              <a:gd name="T133" fmla="*/ T132 w 450"/>
                              <a:gd name="T134" fmla="+- 0 981 339"/>
                              <a:gd name="T135" fmla="*/ 981 h 642"/>
                              <a:gd name="T136" fmla="+- 0 6005 5623"/>
                              <a:gd name="T137" fmla="*/ T136 w 450"/>
                              <a:gd name="T138" fmla="+- 0 981 339"/>
                              <a:gd name="T139" fmla="*/ 981 h 642"/>
                              <a:gd name="T140" fmla="+- 0 5972 5623"/>
                              <a:gd name="T141" fmla="*/ T140 w 450"/>
                              <a:gd name="T142" fmla="+- 0 981 339"/>
                              <a:gd name="T143" fmla="*/ 981 h 642"/>
                              <a:gd name="T144" fmla="+- 0 5938 5623"/>
                              <a:gd name="T145" fmla="*/ T144 w 450"/>
                              <a:gd name="T146" fmla="+- 0 981 339"/>
                              <a:gd name="T147" fmla="*/ 981 h 642"/>
                              <a:gd name="T148" fmla="+- 0 5933 5623"/>
                              <a:gd name="T149" fmla="*/ T148 w 450"/>
                              <a:gd name="T150" fmla="+- 0 955 339"/>
                              <a:gd name="T151" fmla="*/ 955 h 642"/>
                              <a:gd name="T152" fmla="+- 0 5928 5623"/>
                              <a:gd name="T153" fmla="*/ T152 w 450"/>
                              <a:gd name="T154" fmla="+- 0 928 339"/>
                              <a:gd name="T155" fmla="*/ 928 h 642"/>
                              <a:gd name="T156" fmla="+- 0 5923 5623"/>
                              <a:gd name="T157" fmla="*/ T156 w 450"/>
                              <a:gd name="T158" fmla="+- 0 902 339"/>
                              <a:gd name="T159" fmla="*/ 902 h 642"/>
                              <a:gd name="T160" fmla="+- 0 5918 5623"/>
                              <a:gd name="T161" fmla="*/ T160 w 450"/>
                              <a:gd name="T162" fmla="+- 0 875 339"/>
                              <a:gd name="T163" fmla="*/ 875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" h="642">
                                <a:moveTo>
                                  <a:pt x="295" y="536"/>
                                </a:moveTo>
                                <a:lnTo>
                                  <a:pt x="259" y="536"/>
                                </a:lnTo>
                                <a:lnTo>
                                  <a:pt x="222" y="536"/>
                                </a:lnTo>
                                <a:lnTo>
                                  <a:pt x="186" y="536"/>
                                </a:lnTo>
                                <a:lnTo>
                                  <a:pt x="150" y="536"/>
                                </a:lnTo>
                                <a:lnTo>
                                  <a:pt x="145" y="563"/>
                                </a:lnTo>
                                <a:lnTo>
                                  <a:pt x="140" y="589"/>
                                </a:lnTo>
                                <a:lnTo>
                                  <a:pt x="135" y="616"/>
                                </a:lnTo>
                                <a:lnTo>
                                  <a:pt x="130" y="642"/>
                                </a:lnTo>
                                <a:lnTo>
                                  <a:pt x="97" y="642"/>
                                </a:lnTo>
                                <a:lnTo>
                                  <a:pt x="65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19" y="562"/>
                                </a:lnTo>
                                <a:lnTo>
                                  <a:pt x="38" y="482"/>
                                </a:lnTo>
                                <a:lnTo>
                                  <a:pt x="58" y="401"/>
                                </a:lnTo>
                                <a:lnTo>
                                  <a:pt x="77" y="321"/>
                                </a:lnTo>
                                <a:lnTo>
                                  <a:pt x="97" y="241"/>
                                </a:lnTo>
                                <a:lnTo>
                                  <a:pt x="116" y="161"/>
                                </a:lnTo>
                                <a:lnTo>
                                  <a:pt x="136" y="81"/>
                                </a:lnTo>
                                <a:lnTo>
                                  <a:pt x="155" y="0"/>
                                </a:lnTo>
                                <a:lnTo>
                                  <a:pt x="190" y="0"/>
                                </a:lnTo>
                                <a:lnTo>
                                  <a:pt x="224" y="0"/>
                                </a:lnTo>
                                <a:lnTo>
                                  <a:pt x="259" y="0"/>
                                </a:lnTo>
                                <a:lnTo>
                                  <a:pt x="294" y="0"/>
                                </a:lnTo>
                                <a:lnTo>
                                  <a:pt x="313" y="81"/>
                                </a:lnTo>
                                <a:lnTo>
                                  <a:pt x="332" y="161"/>
                                </a:lnTo>
                                <a:lnTo>
                                  <a:pt x="352" y="241"/>
                                </a:lnTo>
                                <a:lnTo>
                                  <a:pt x="372" y="321"/>
                                </a:lnTo>
                                <a:lnTo>
                                  <a:pt x="391" y="401"/>
                                </a:lnTo>
                                <a:lnTo>
                                  <a:pt x="411" y="482"/>
                                </a:lnTo>
                                <a:lnTo>
                                  <a:pt x="430" y="562"/>
                                </a:lnTo>
                                <a:lnTo>
                                  <a:pt x="449" y="642"/>
                                </a:lnTo>
                                <a:lnTo>
                                  <a:pt x="416" y="642"/>
                                </a:lnTo>
                                <a:lnTo>
                                  <a:pt x="382" y="642"/>
                                </a:lnTo>
                                <a:lnTo>
                                  <a:pt x="349" y="642"/>
                                </a:lnTo>
                                <a:lnTo>
                                  <a:pt x="315" y="642"/>
                                </a:lnTo>
                                <a:lnTo>
                                  <a:pt x="310" y="616"/>
                                </a:lnTo>
                                <a:lnTo>
                                  <a:pt x="305" y="589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9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5"/>
                            <a:ext cx="11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0" name="Freeform 942"/>
                        <wps:cNvSpPr>
                          <a:spLocks/>
                        </wps:cNvSpPr>
                        <wps:spPr bwMode="auto">
                          <a:xfrm>
                            <a:off x="6113" y="339"/>
                            <a:ext cx="395" cy="642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395"/>
                              <a:gd name="T2" fmla="+- 0 339 339"/>
                              <a:gd name="T3" fmla="*/ 339 h 642"/>
                              <a:gd name="T4" fmla="+- 0 6143 6114"/>
                              <a:gd name="T5" fmla="*/ T4 w 395"/>
                              <a:gd name="T6" fmla="+- 0 339 339"/>
                              <a:gd name="T7" fmla="*/ 339 h 642"/>
                              <a:gd name="T8" fmla="+- 0 6173 6114"/>
                              <a:gd name="T9" fmla="*/ T8 w 395"/>
                              <a:gd name="T10" fmla="+- 0 339 339"/>
                              <a:gd name="T11" fmla="*/ 339 h 642"/>
                              <a:gd name="T12" fmla="+- 0 6203 6114"/>
                              <a:gd name="T13" fmla="*/ T12 w 395"/>
                              <a:gd name="T14" fmla="+- 0 339 339"/>
                              <a:gd name="T15" fmla="*/ 339 h 642"/>
                              <a:gd name="T16" fmla="+- 0 6233 6114"/>
                              <a:gd name="T17" fmla="*/ T16 w 395"/>
                              <a:gd name="T18" fmla="+- 0 339 339"/>
                              <a:gd name="T19" fmla="*/ 339 h 642"/>
                              <a:gd name="T20" fmla="+- 0 6263 6114"/>
                              <a:gd name="T21" fmla="*/ T20 w 395"/>
                              <a:gd name="T22" fmla="+- 0 411 339"/>
                              <a:gd name="T23" fmla="*/ 411 h 642"/>
                              <a:gd name="T24" fmla="+- 0 6295 6114"/>
                              <a:gd name="T25" fmla="*/ T24 w 395"/>
                              <a:gd name="T26" fmla="+- 0 482 339"/>
                              <a:gd name="T27" fmla="*/ 482 h 642"/>
                              <a:gd name="T28" fmla="+- 0 6326 6114"/>
                              <a:gd name="T29" fmla="*/ T28 w 395"/>
                              <a:gd name="T30" fmla="+- 0 553 339"/>
                              <a:gd name="T31" fmla="*/ 553 h 642"/>
                              <a:gd name="T32" fmla="+- 0 6357 6114"/>
                              <a:gd name="T33" fmla="*/ T32 w 395"/>
                              <a:gd name="T34" fmla="+- 0 624 339"/>
                              <a:gd name="T35" fmla="*/ 624 h 642"/>
                              <a:gd name="T36" fmla="+- 0 6388 6114"/>
                              <a:gd name="T37" fmla="*/ T36 w 395"/>
                              <a:gd name="T38" fmla="+- 0 695 339"/>
                              <a:gd name="T39" fmla="*/ 695 h 642"/>
                              <a:gd name="T40" fmla="+- 0 6388 6114"/>
                              <a:gd name="T41" fmla="*/ T40 w 395"/>
                              <a:gd name="T42" fmla="+- 0 606 339"/>
                              <a:gd name="T43" fmla="*/ 606 h 642"/>
                              <a:gd name="T44" fmla="+- 0 6388 6114"/>
                              <a:gd name="T45" fmla="*/ T44 w 395"/>
                              <a:gd name="T46" fmla="+- 0 517 339"/>
                              <a:gd name="T47" fmla="*/ 517 h 642"/>
                              <a:gd name="T48" fmla="+- 0 6388 6114"/>
                              <a:gd name="T49" fmla="*/ T48 w 395"/>
                              <a:gd name="T50" fmla="+- 0 428 339"/>
                              <a:gd name="T51" fmla="*/ 428 h 642"/>
                              <a:gd name="T52" fmla="+- 0 6388 6114"/>
                              <a:gd name="T53" fmla="*/ T52 w 395"/>
                              <a:gd name="T54" fmla="+- 0 339 339"/>
                              <a:gd name="T55" fmla="*/ 339 h 642"/>
                              <a:gd name="T56" fmla="+- 0 6418 6114"/>
                              <a:gd name="T57" fmla="*/ T56 w 395"/>
                              <a:gd name="T58" fmla="+- 0 339 339"/>
                              <a:gd name="T59" fmla="*/ 339 h 642"/>
                              <a:gd name="T60" fmla="+- 0 6448 6114"/>
                              <a:gd name="T61" fmla="*/ T60 w 395"/>
                              <a:gd name="T62" fmla="+- 0 339 339"/>
                              <a:gd name="T63" fmla="*/ 339 h 642"/>
                              <a:gd name="T64" fmla="+- 0 6478 6114"/>
                              <a:gd name="T65" fmla="*/ T64 w 395"/>
                              <a:gd name="T66" fmla="+- 0 339 339"/>
                              <a:gd name="T67" fmla="*/ 339 h 642"/>
                              <a:gd name="T68" fmla="+- 0 6508 6114"/>
                              <a:gd name="T69" fmla="*/ T68 w 395"/>
                              <a:gd name="T70" fmla="+- 0 339 339"/>
                              <a:gd name="T71" fmla="*/ 339 h 642"/>
                              <a:gd name="T72" fmla="+- 0 6508 6114"/>
                              <a:gd name="T73" fmla="*/ T72 w 395"/>
                              <a:gd name="T74" fmla="+- 0 420 339"/>
                              <a:gd name="T75" fmla="*/ 420 h 642"/>
                              <a:gd name="T76" fmla="+- 0 6508 6114"/>
                              <a:gd name="T77" fmla="*/ T76 w 395"/>
                              <a:gd name="T78" fmla="+- 0 981 339"/>
                              <a:gd name="T79" fmla="*/ 981 h 642"/>
                              <a:gd name="T80" fmla="+- 0 6478 6114"/>
                              <a:gd name="T81" fmla="*/ T80 w 395"/>
                              <a:gd name="T82" fmla="+- 0 981 339"/>
                              <a:gd name="T83" fmla="*/ 981 h 642"/>
                              <a:gd name="T84" fmla="+- 0 6448 6114"/>
                              <a:gd name="T85" fmla="*/ T84 w 395"/>
                              <a:gd name="T86" fmla="+- 0 981 339"/>
                              <a:gd name="T87" fmla="*/ 981 h 642"/>
                              <a:gd name="T88" fmla="+- 0 6418 6114"/>
                              <a:gd name="T89" fmla="*/ T88 w 395"/>
                              <a:gd name="T90" fmla="+- 0 981 339"/>
                              <a:gd name="T91" fmla="*/ 981 h 642"/>
                              <a:gd name="T92" fmla="+- 0 6388 6114"/>
                              <a:gd name="T93" fmla="*/ T92 w 395"/>
                              <a:gd name="T94" fmla="+- 0 981 339"/>
                              <a:gd name="T95" fmla="*/ 981 h 642"/>
                              <a:gd name="T96" fmla="+- 0 6357 6114"/>
                              <a:gd name="T97" fmla="*/ T96 w 395"/>
                              <a:gd name="T98" fmla="+- 0 911 339"/>
                              <a:gd name="T99" fmla="*/ 911 h 642"/>
                              <a:gd name="T100" fmla="+- 0 6326 6114"/>
                              <a:gd name="T101" fmla="*/ T100 w 395"/>
                              <a:gd name="T102" fmla="+- 0 840 339"/>
                              <a:gd name="T103" fmla="*/ 840 h 642"/>
                              <a:gd name="T104" fmla="+- 0 6295 6114"/>
                              <a:gd name="T105" fmla="*/ T104 w 395"/>
                              <a:gd name="T106" fmla="+- 0 770 339"/>
                              <a:gd name="T107" fmla="*/ 770 h 642"/>
                              <a:gd name="T108" fmla="+- 0 6264 6114"/>
                              <a:gd name="T109" fmla="*/ T108 w 395"/>
                              <a:gd name="T110" fmla="+- 0 700 339"/>
                              <a:gd name="T111" fmla="*/ 700 h 642"/>
                              <a:gd name="T112" fmla="+- 0 6233 6114"/>
                              <a:gd name="T113" fmla="*/ T112 w 395"/>
                              <a:gd name="T114" fmla="+- 0 629 339"/>
                              <a:gd name="T115" fmla="*/ 629 h 642"/>
                              <a:gd name="T116" fmla="+- 0 6233 6114"/>
                              <a:gd name="T117" fmla="*/ T116 w 395"/>
                              <a:gd name="T118" fmla="+- 0 717 339"/>
                              <a:gd name="T119" fmla="*/ 717 h 642"/>
                              <a:gd name="T120" fmla="+- 0 6233 6114"/>
                              <a:gd name="T121" fmla="*/ T120 w 395"/>
                              <a:gd name="T122" fmla="+- 0 805 339"/>
                              <a:gd name="T123" fmla="*/ 805 h 642"/>
                              <a:gd name="T124" fmla="+- 0 6233 6114"/>
                              <a:gd name="T125" fmla="*/ T124 w 395"/>
                              <a:gd name="T126" fmla="+- 0 893 339"/>
                              <a:gd name="T127" fmla="*/ 893 h 642"/>
                              <a:gd name="T128" fmla="+- 0 6233 6114"/>
                              <a:gd name="T129" fmla="*/ T128 w 395"/>
                              <a:gd name="T130" fmla="+- 0 981 339"/>
                              <a:gd name="T131" fmla="*/ 981 h 642"/>
                              <a:gd name="T132" fmla="+- 0 6203 6114"/>
                              <a:gd name="T133" fmla="*/ T132 w 395"/>
                              <a:gd name="T134" fmla="+- 0 981 339"/>
                              <a:gd name="T135" fmla="*/ 981 h 642"/>
                              <a:gd name="T136" fmla="+- 0 6174 6114"/>
                              <a:gd name="T137" fmla="*/ T136 w 395"/>
                              <a:gd name="T138" fmla="+- 0 981 339"/>
                              <a:gd name="T139" fmla="*/ 981 h 642"/>
                              <a:gd name="T140" fmla="+- 0 6144 6114"/>
                              <a:gd name="T141" fmla="*/ T140 w 395"/>
                              <a:gd name="T142" fmla="+- 0 981 339"/>
                              <a:gd name="T143" fmla="*/ 981 h 642"/>
                              <a:gd name="T144" fmla="+- 0 6114 6114"/>
                              <a:gd name="T145" fmla="*/ T144 w 395"/>
                              <a:gd name="T146" fmla="+- 0 981 339"/>
                              <a:gd name="T147" fmla="*/ 981 h 642"/>
                              <a:gd name="T148" fmla="+- 0 6114 6114"/>
                              <a:gd name="T149" fmla="*/ T148 w 395"/>
                              <a:gd name="T150" fmla="+- 0 901 339"/>
                              <a:gd name="T151" fmla="*/ 901 h 642"/>
                              <a:gd name="T152" fmla="+- 0 6114 6114"/>
                              <a:gd name="T153" fmla="*/ T152 w 395"/>
                              <a:gd name="T154" fmla="+- 0 420 339"/>
                              <a:gd name="T155" fmla="*/ 420 h 642"/>
                              <a:gd name="T156" fmla="+- 0 6114 6114"/>
                              <a:gd name="T157" fmla="*/ T156 w 395"/>
                              <a:gd name="T158" fmla="+- 0 339 339"/>
                              <a:gd name="T159" fmla="*/ 33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95" h="642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9" y="0"/>
                                </a:lnTo>
                                <a:lnTo>
                                  <a:pt x="119" y="0"/>
                                </a:lnTo>
                                <a:lnTo>
                                  <a:pt x="149" y="72"/>
                                </a:lnTo>
                                <a:lnTo>
                                  <a:pt x="181" y="143"/>
                                </a:lnTo>
                                <a:lnTo>
                                  <a:pt x="212" y="214"/>
                                </a:lnTo>
                                <a:lnTo>
                                  <a:pt x="243" y="285"/>
                                </a:lnTo>
                                <a:lnTo>
                                  <a:pt x="274" y="356"/>
                                </a:lnTo>
                                <a:lnTo>
                                  <a:pt x="274" y="267"/>
                                </a:lnTo>
                                <a:lnTo>
                                  <a:pt x="274" y="178"/>
                                </a:lnTo>
                                <a:lnTo>
                                  <a:pt x="274" y="89"/>
                                </a:lnTo>
                                <a:lnTo>
                                  <a:pt x="274" y="0"/>
                                </a:lnTo>
                                <a:lnTo>
                                  <a:pt x="304" y="0"/>
                                </a:lnTo>
                                <a:lnTo>
                                  <a:pt x="334" y="0"/>
                                </a:lnTo>
                                <a:lnTo>
                                  <a:pt x="364" y="0"/>
                                </a:lnTo>
                                <a:lnTo>
                                  <a:pt x="394" y="0"/>
                                </a:lnTo>
                                <a:lnTo>
                                  <a:pt x="394" y="81"/>
                                </a:lnTo>
                                <a:lnTo>
                                  <a:pt x="394" y="642"/>
                                </a:lnTo>
                                <a:lnTo>
                                  <a:pt x="364" y="642"/>
                                </a:lnTo>
                                <a:lnTo>
                                  <a:pt x="334" y="642"/>
                                </a:lnTo>
                                <a:lnTo>
                                  <a:pt x="304" y="642"/>
                                </a:lnTo>
                                <a:lnTo>
                                  <a:pt x="274" y="642"/>
                                </a:lnTo>
                                <a:lnTo>
                                  <a:pt x="243" y="572"/>
                                </a:lnTo>
                                <a:lnTo>
                                  <a:pt x="212" y="501"/>
                                </a:lnTo>
                                <a:lnTo>
                                  <a:pt x="181" y="431"/>
                                </a:lnTo>
                                <a:lnTo>
                                  <a:pt x="150" y="361"/>
                                </a:lnTo>
                                <a:lnTo>
                                  <a:pt x="119" y="290"/>
                                </a:lnTo>
                                <a:lnTo>
                                  <a:pt x="119" y="378"/>
                                </a:lnTo>
                                <a:lnTo>
                                  <a:pt x="119" y="466"/>
                                </a:lnTo>
                                <a:lnTo>
                                  <a:pt x="119" y="554"/>
                                </a:lnTo>
                                <a:lnTo>
                                  <a:pt x="119" y="642"/>
                                </a:lnTo>
                                <a:lnTo>
                                  <a:pt x="89" y="642"/>
                                </a:lnTo>
                                <a:lnTo>
                                  <a:pt x="60" y="642"/>
                                </a:lnTo>
                                <a:lnTo>
                                  <a:pt x="30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941"/>
                        <wps:cNvSpPr>
                          <a:spLocks/>
                        </wps:cNvSpPr>
                        <wps:spPr bwMode="auto">
                          <a:xfrm>
                            <a:off x="6564" y="339"/>
                            <a:ext cx="388" cy="642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388"/>
                              <a:gd name="T2" fmla="+- 0 339 339"/>
                              <a:gd name="T3" fmla="*/ 339 h 642"/>
                              <a:gd name="T4" fmla="+- 0 6564 6564"/>
                              <a:gd name="T5" fmla="*/ T4 w 388"/>
                              <a:gd name="T6" fmla="+- 0 339 339"/>
                              <a:gd name="T7" fmla="*/ 339 h 642"/>
                              <a:gd name="T8" fmla="+- 0 6952 6564"/>
                              <a:gd name="T9" fmla="*/ T8 w 388"/>
                              <a:gd name="T10" fmla="+- 0 339 339"/>
                              <a:gd name="T11" fmla="*/ 339 h 642"/>
                              <a:gd name="T12" fmla="+- 0 6952 6564"/>
                              <a:gd name="T13" fmla="*/ T12 w 388"/>
                              <a:gd name="T14" fmla="+- 0 379 339"/>
                              <a:gd name="T15" fmla="*/ 379 h 642"/>
                              <a:gd name="T16" fmla="+- 0 6952 6564"/>
                              <a:gd name="T17" fmla="*/ T16 w 388"/>
                              <a:gd name="T18" fmla="+- 0 419 339"/>
                              <a:gd name="T19" fmla="*/ 419 h 642"/>
                              <a:gd name="T20" fmla="+- 0 6952 6564"/>
                              <a:gd name="T21" fmla="*/ T20 w 388"/>
                              <a:gd name="T22" fmla="+- 0 458 339"/>
                              <a:gd name="T23" fmla="*/ 458 h 642"/>
                              <a:gd name="T24" fmla="+- 0 6952 6564"/>
                              <a:gd name="T25" fmla="*/ T24 w 388"/>
                              <a:gd name="T26" fmla="+- 0 498 339"/>
                              <a:gd name="T27" fmla="*/ 498 h 642"/>
                              <a:gd name="T28" fmla="+- 0 6919 6564"/>
                              <a:gd name="T29" fmla="*/ T28 w 388"/>
                              <a:gd name="T30" fmla="+- 0 498 339"/>
                              <a:gd name="T31" fmla="*/ 498 h 642"/>
                              <a:gd name="T32" fmla="+- 0 6887 6564"/>
                              <a:gd name="T33" fmla="*/ T32 w 388"/>
                              <a:gd name="T34" fmla="+- 0 498 339"/>
                              <a:gd name="T35" fmla="*/ 498 h 642"/>
                              <a:gd name="T36" fmla="+- 0 6854 6564"/>
                              <a:gd name="T37" fmla="*/ T36 w 388"/>
                              <a:gd name="T38" fmla="+- 0 498 339"/>
                              <a:gd name="T39" fmla="*/ 498 h 642"/>
                              <a:gd name="T40" fmla="+- 0 6822 6564"/>
                              <a:gd name="T41" fmla="*/ T40 w 388"/>
                              <a:gd name="T42" fmla="+- 0 498 339"/>
                              <a:gd name="T43" fmla="*/ 498 h 642"/>
                              <a:gd name="T44" fmla="+- 0 6822 6564"/>
                              <a:gd name="T45" fmla="*/ T44 w 388"/>
                              <a:gd name="T46" fmla="+- 0 578 339"/>
                              <a:gd name="T47" fmla="*/ 578 h 642"/>
                              <a:gd name="T48" fmla="+- 0 6822 6564"/>
                              <a:gd name="T49" fmla="*/ T48 w 388"/>
                              <a:gd name="T50" fmla="+- 0 981 339"/>
                              <a:gd name="T51" fmla="*/ 981 h 642"/>
                              <a:gd name="T52" fmla="+- 0 6790 6564"/>
                              <a:gd name="T53" fmla="*/ T52 w 388"/>
                              <a:gd name="T54" fmla="+- 0 981 339"/>
                              <a:gd name="T55" fmla="*/ 981 h 642"/>
                              <a:gd name="T56" fmla="+- 0 6758 6564"/>
                              <a:gd name="T57" fmla="*/ T56 w 388"/>
                              <a:gd name="T58" fmla="+- 0 981 339"/>
                              <a:gd name="T59" fmla="*/ 981 h 642"/>
                              <a:gd name="T60" fmla="+- 0 6726 6564"/>
                              <a:gd name="T61" fmla="*/ T60 w 388"/>
                              <a:gd name="T62" fmla="+- 0 981 339"/>
                              <a:gd name="T63" fmla="*/ 981 h 642"/>
                              <a:gd name="T64" fmla="+- 0 6694 6564"/>
                              <a:gd name="T65" fmla="*/ T64 w 388"/>
                              <a:gd name="T66" fmla="+- 0 981 339"/>
                              <a:gd name="T67" fmla="*/ 981 h 642"/>
                              <a:gd name="T68" fmla="+- 0 6694 6564"/>
                              <a:gd name="T69" fmla="*/ T68 w 388"/>
                              <a:gd name="T70" fmla="+- 0 901 339"/>
                              <a:gd name="T71" fmla="*/ 901 h 642"/>
                              <a:gd name="T72" fmla="+- 0 6694 6564"/>
                              <a:gd name="T73" fmla="*/ T72 w 388"/>
                              <a:gd name="T74" fmla="+- 0 498 339"/>
                              <a:gd name="T75" fmla="*/ 498 h 642"/>
                              <a:gd name="T76" fmla="+- 0 6662 6564"/>
                              <a:gd name="T77" fmla="*/ T76 w 388"/>
                              <a:gd name="T78" fmla="+- 0 498 339"/>
                              <a:gd name="T79" fmla="*/ 498 h 642"/>
                              <a:gd name="T80" fmla="+- 0 6629 6564"/>
                              <a:gd name="T81" fmla="*/ T80 w 388"/>
                              <a:gd name="T82" fmla="+- 0 498 339"/>
                              <a:gd name="T83" fmla="*/ 498 h 642"/>
                              <a:gd name="T84" fmla="+- 0 6597 6564"/>
                              <a:gd name="T85" fmla="*/ T84 w 388"/>
                              <a:gd name="T86" fmla="+- 0 498 339"/>
                              <a:gd name="T87" fmla="*/ 498 h 642"/>
                              <a:gd name="T88" fmla="+- 0 6564 6564"/>
                              <a:gd name="T89" fmla="*/ T88 w 388"/>
                              <a:gd name="T90" fmla="+- 0 498 339"/>
                              <a:gd name="T91" fmla="*/ 498 h 642"/>
                              <a:gd name="T92" fmla="+- 0 6564 6564"/>
                              <a:gd name="T93" fmla="*/ T92 w 388"/>
                              <a:gd name="T94" fmla="+- 0 458 339"/>
                              <a:gd name="T95" fmla="*/ 458 h 642"/>
                              <a:gd name="T96" fmla="+- 0 6564 6564"/>
                              <a:gd name="T97" fmla="*/ T96 w 388"/>
                              <a:gd name="T98" fmla="+- 0 419 339"/>
                              <a:gd name="T99" fmla="*/ 419 h 642"/>
                              <a:gd name="T100" fmla="+- 0 6564 6564"/>
                              <a:gd name="T101" fmla="*/ T100 w 388"/>
                              <a:gd name="T102" fmla="+- 0 379 339"/>
                              <a:gd name="T103" fmla="*/ 379 h 642"/>
                              <a:gd name="T104" fmla="+- 0 6564 6564"/>
                              <a:gd name="T105" fmla="*/ T104 w 388"/>
                              <a:gd name="T106" fmla="+- 0 339 339"/>
                              <a:gd name="T107" fmla="*/ 33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88" h="64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8" y="0"/>
                                </a:lnTo>
                                <a:lnTo>
                                  <a:pt x="388" y="40"/>
                                </a:lnTo>
                                <a:lnTo>
                                  <a:pt x="388" y="80"/>
                                </a:lnTo>
                                <a:lnTo>
                                  <a:pt x="388" y="119"/>
                                </a:lnTo>
                                <a:lnTo>
                                  <a:pt x="388" y="159"/>
                                </a:lnTo>
                                <a:lnTo>
                                  <a:pt x="355" y="159"/>
                                </a:lnTo>
                                <a:lnTo>
                                  <a:pt x="323" y="159"/>
                                </a:lnTo>
                                <a:lnTo>
                                  <a:pt x="290" y="159"/>
                                </a:lnTo>
                                <a:lnTo>
                                  <a:pt x="258" y="159"/>
                                </a:lnTo>
                                <a:lnTo>
                                  <a:pt x="258" y="239"/>
                                </a:lnTo>
                                <a:lnTo>
                                  <a:pt x="258" y="642"/>
                                </a:lnTo>
                                <a:lnTo>
                                  <a:pt x="226" y="642"/>
                                </a:lnTo>
                                <a:lnTo>
                                  <a:pt x="194" y="642"/>
                                </a:lnTo>
                                <a:lnTo>
                                  <a:pt x="162" y="642"/>
                                </a:lnTo>
                                <a:lnTo>
                                  <a:pt x="130" y="642"/>
                                </a:lnTo>
                                <a:lnTo>
                                  <a:pt x="130" y="562"/>
                                </a:lnTo>
                                <a:lnTo>
                                  <a:pt x="130" y="159"/>
                                </a:lnTo>
                                <a:lnTo>
                                  <a:pt x="98" y="159"/>
                                </a:lnTo>
                                <a:lnTo>
                                  <a:pt x="65" y="159"/>
                                </a:lnTo>
                                <a:lnTo>
                                  <a:pt x="33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19"/>
                                </a:lnTo>
                                <a:lnTo>
                                  <a:pt x="0" y="8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940"/>
                        <wps:cNvSpPr>
                          <a:spLocks/>
                        </wps:cNvSpPr>
                        <wps:spPr bwMode="auto">
                          <a:xfrm>
                            <a:off x="7009" y="339"/>
                            <a:ext cx="349" cy="642"/>
                          </a:xfrm>
                          <a:custGeom>
                            <a:avLst/>
                            <a:gdLst>
                              <a:gd name="T0" fmla="+- 0 7009 7009"/>
                              <a:gd name="T1" fmla="*/ T0 w 349"/>
                              <a:gd name="T2" fmla="+- 0 339 339"/>
                              <a:gd name="T3" fmla="*/ 339 h 642"/>
                              <a:gd name="T4" fmla="+- 0 7095 7009"/>
                              <a:gd name="T5" fmla="*/ T4 w 349"/>
                              <a:gd name="T6" fmla="+- 0 339 339"/>
                              <a:gd name="T7" fmla="*/ 339 h 642"/>
                              <a:gd name="T8" fmla="+- 0 7180 7009"/>
                              <a:gd name="T9" fmla="*/ T8 w 349"/>
                              <a:gd name="T10" fmla="+- 0 339 339"/>
                              <a:gd name="T11" fmla="*/ 339 h 642"/>
                              <a:gd name="T12" fmla="+- 0 7266 7009"/>
                              <a:gd name="T13" fmla="*/ T12 w 349"/>
                              <a:gd name="T14" fmla="+- 0 339 339"/>
                              <a:gd name="T15" fmla="*/ 339 h 642"/>
                              <a:gd name="T16" fmla="+- 0 7351 7009"/>
                              <a:gd name="T17" fmla="*/ T16 w 349"/>
                              <a:gd name="T18" fmla="+- 0 339 339"/>
                              <a:gd name="T19" fmla="*/ 339 h 642"/>
                              <a:gd name="T20" fmla="+- 0 7351 7009"/>
                              <a:gd name="T21" fmla="*/ T20 w 349"/>
                              <a:gd name="T22" fmla="+- 0 374 339"/>
                              <a:gd name="T23" fmla="*/ 374 h 642"/>
                              <a:gd name="T24" fmla="+- 0 7351 7009"/>
                              <a:gd name="T25" fmla="*/ T24 w 349"/>
                              <a:gd name="T26" fmla="+- 0 408 339"/>
                              <a:gd name="T27" fmla="*/ 408 h 642"/>
                              <a:gd name="T28" fmla="+- 0 7351 7009"/>
                              <a:gd name="T29" fmla="*/ T28 w 349"/>
                              <a:gd name="T30" fmla="+- 0 442 339"/>
                              <a:gd name="T31" fmla="*/ 442 h 642"/>
                              <a:gd name="T32" fmla="+- 0 7351 7009"/>
                              <a:gd name="T33" fmla="*/ T32 w 349"/>
                              <a:gd name="T34" fmla="+- 0 476 339"/>
                              <a:gd name="T35" fmla="*/ 476 h 642"/>
                              <a:gd name="T36" fmla="+- 0 7298 7009"/>
                              <a:gd name="T37" fmla="*/ T36 w 349"/>
                              <a:gd name="T38" fmla="+- 0 476 339"/>
                              <a:gd name="T39" fmla="*/ 476 h 642"/>
                              <a:gd name="T40" fmla="+- 0 7244 7009"/>
                              <a:gd name="T41" fmla="*/ T40 w 349"/>
                              <a:gd name="T42" fmla="+- 0 476 339"/>
                              <a:gd name="T43" fmla="*/ 476 h 642"/>
                              <a:gd name="T44" fmla="+- 0 7191 7009"/>
                              <a:gd name="T45" fmla="*/ T44 w 349"/>
                              <a:gd name="T46" fmla="+- 0 476 339"/>
                              <a:gd name="T47" fmla="*/ 476 h 642"/>
                              <a:gd name="T48" fmla="+- 0 7137 7009"/>
                              <a:gd name="T49" fmla="*/ T48 w 349"/>
                              <a:gd name="T50" fmla="+- 0 476 339"/>
                              <a:gd name="T51" fmla="*/ 476 h 642"/>
                              <a:gd name="T52" fmla="+- 0 7137 7009"/>
                              <a:gd name="T53" fmla="*/ T52 w 349"/>
                              <a:gd name="T54" fmla="+- 0 502 339"/>
                              <a:gd name="T55" fmla="*/ 502 h 642"/>
                              <a:gd name="T56" fmla="+- 0 7137 7009"/>
                              <a:gd name="T57" fmla="*/ T56 w 349"/>
                              <a:gd name="T58" fmla="+- 0 527 339"/>
                              <a:gd name="T59" fmla="*/ 527 h 642"/>
                              <a:gd name="T60" fmla="+- 0 7137 7009"/>
                              <a:gd name="T61" fmla="*/ T60 w 349"/>
                              <a:gd name="T62" fmla="+- 0 553 339"/>
                              <a:gd name="T63" fmla="*/ 553 h 642"/>
                              <a:gd name="T64" fmla="+- 0 7137 7009"/>
                              <a:gd name="T65" fmla="*/ T64 w 349"/>
                              <a:gd name="T66" fmla="+- 0 578 339"/>
                              <a:gd name="T67" fmla="*/ 578 h 642"/>
                              <a:gd name="T68" fmla="+- 0 7187 7009"/>
                              <a:gd name="T69" fmla="*/ T68 w 349"/>
                              <a:gd name="T70" fmla="+- 0 578 339"/>
                              <a:gd name="T71" fmla="*/ 578 h 642"/>
                              <a:gd name="T72" fmla="+- 0 7237 7009"/>
                              <a:gd name="T73" fmla="*/ T72 w 349"/>
                              <a:gd name="T74" fmla="+- 0 578 339"/>
                              <a:gd name="T75" fmla="*/ 578 h 642"/>
                              <a:gd name="T76" fmla="+- 0 7286 7009"/>
                              <a:gd name="T77" fmla="*/ T76 w 349"/>
                              <a:gd name="T78" fmla="+- 0 578 339"/>
                              <a:gd name="T79" fmla="*/ 578 h 642"/>
                              <a:gd name="T80" fmla="+- 0 7336 7009"/>
                              <a:gd name="T81" fmla="*/ T80 w 349"/>
                              <a:gd name="T82" fmla="+- 0 578 339"/>
                              <a:gd name="T83" fmla="*/ 578 h 642"/>
                              <a:gd name="T84" fmla="+- 0 7336 7009"/>
                              <a:gd name="T85" fmla="*/ T84 w 349"/>
                              <a:gd name="T86" fmla="+- 0 611 339"/>
                              <a:gd name="T87" fmla="*/ 611 h 642"/>
                              <a:gd name="T88" fmla="+- 0 7336 7009"/>
                              <a:gd name="T89" fmla="*/ T88 w 349"/>
                              <a:gd name="T90" fmla="+- 0 644 339"/>
                              <a:gd name="T91" fmla="*/ 644 h 642"/>
                              <a:gd name="T92" fmla="+- 0 7336 7009"/>
                              <a:gd name="T93" fmla="*/ T92 w 349"/>
                              <a:gd name="T94" fmla="+- 0 676 339"/>
                              <a:gd name="T95" fmla="*/ 676 h 642"/>
                              <a:gd name="T96" fmla="+- 0 7336 7009"/>
                              <a:gd name="T97" fmla="*/ T96 w 349"/>
                              <a:gd name="T98" fmla="+- 0 709 339"/>
                              <a:gd name="T99" fmla="*/ 709 h 642"/>
                              <a:gd name="T100" fmla="+- 0 7286 7009"/>
                              <a:gd name="T101" fmla="*/ T100 w 349"/>
                              <a:gd name="T102" fmla="+- 0 709 339"/>
                              <a:gd name="T103" fmla="*/ 709 h 642"/>
                              <a:gd name="T104" fmla="+- 0 7237 7009"/>
                              <a:gd name="T105" fmla="*/ T104 w 349"/>
                              <a:gd name="T106" fmla="+- 0 709 339"/>
                              <a:gd name="T107" fmla="*/ 709 h 642"/>
                              <a:gd name="T108" fmla="+- 0 7187 7009"/>
                              <a:gd name="T109" fmla="*/ T108 w 349"/>
                              <a:gd name="T110" fmla="+- 0 709 339"/>
                              <a:gd name="T111" fmla="*/ 709 h 642"/>
                              <a:gd name="T112" fmla="+- 0 7137 7009"/>
                              <a:gd name="T113" fmla="*/ T112 w 349"/>
                              <a:gd name="T114" fmla="+- 0 709 339"/>
                              <a:gd name="T115" fmla="*/ 709 h 642"/>
                              <a:gd name="T116" fmla="+- 0 7137 7009"/>
                              <a:gd name="T117" fmla="*/ T116 w 349"/>
                              <a:gd name="T118" fmla="+- 0 741 339"/>
                              <a:gd name="T119" fmla="*/ 741 h 642"/>
                              <a:gd name="T120" fmla="+- 0 7137 7009"/>
                              <a:gd name="T121" fmla="*/ T120 w 349"/>
                              <a:gd name="T122" fmla="+- 0 772 339"/>
                              <a:gd name="T123" fmla="*/ 772 h 642"/>
                              <a:gd name="T124" fmla="+- 0 7137 7009"/>
                              <a:gd name="T125" fmla="*/ T124 w 349"/>
                              <a:gd name="T126" fmla="+- 0 804 339"/>
                              <a:gd name="T127" fmla="*/ 804 h 642"/>
                              <a:gd name="T128" fmla="+- 0 7137 7009"/>
                              <a:gd name="T129" fmla="*/ T128 w 349"/>
                              <a:gd name="T130" fmla="+- 0 836 339"/>
                              <a:gd name="T131" fmla="*/ 836 h 642"/>
                              <a:gd name="T132" fmla="+- 0 7192 7009"/>
                              <a:gd name="T133" fmla="*/ T132 w 349"/>
                              <a:gd name="T134" fmla="+- 0 836 339"/>
                              <a:gd name="T135" fmla="*/ 836 h 642"/>
                              <a:gd name="T136" fmla="+- 0 7247 7009"/>
                              <a:gd name="T137" fmla="*/ T136 w 349"/>
                              <a:gd name="T138" fmla="+- 0 836 339"/>
                              <a:gd name="T139" fmla="*/ 836 h 642"/>
                              <a:gd name="T140" fmla="+- 0 7302 7009"/>
                              <a:gd name="T141" fmla="*/ T140 w 349"/>
                              <a:gd name="T142" fmla="+- 0 836 339"/>
                              <a:gd name="T143" fmla="*/ 836 h 642"/>
                              <a:gd name="T144" fmla="+- 0 7358 7009"/>
                              <a:gd name="T145" fmla="*/ T144 w 349"/>
                              <a:gd name="T146" fmla="+- 0 836 339"/>
                              <a:gd name="T147" fmla="*/ 836 h 642"/>
                              <a:gd name="T148" fmla="+- 0 7358 7009"/>
                              <a:gd name="T149" fmla="*/ T148 w 349"/>
                              <a:gd name="T150" fmla="+- 0 872 339"/>
                              <a:gd name="T151" fmla="*/ 872 h 642"/>
                              <a:gd name="T152" fmla="+- 0 7358 7009"/>
                              <a:gd name="T153" fmla="*/ T152 w 349"/>
                              <a:gd name="T154" fmla="+- 0 908 339"/>
                              <a:gd name="T155" fmla="*/ 908 h 642"/>
                              <a:gd name="T156" fmla="+- 0 7358 7009"/>
                              <a:gd name="T157" fmla="*/ T156 w 349"/>
                              <a:gd name="T158" fmla="+- 0 945 339"/>
                              <a:gd name="T159" fmla="*/ 945 h 642"/>
                              <a:gd name="T160" fmla="+- 0 7358 7009"/>
                              <a:gd name="T161" fmla="*/ T160 w 349"/>
                              <a:gd name="T162" fmla="+- 0 981 339"/>
                              <a:gd name="T163" fmla="*/ 981 h 642"/>
                              <a:gd name="T164" fmla="+- 0 7271 7009"/>
                              <a:gd name="T165" fmla="*/ T164 w 349"/>
                              <a:gd name="T166" fmla="+- 0 981 339"/>
                              <a:gd name="T167" fmla="*/ 981 h 642"/>
                              <a:gd name="T168" fmla="+- 0 7184 7009"/>
                              <a:gd name="T169" fmla="*/ T168 w 349"/>
                              <a:gd name="T170" fmla="+- 0 981 339"/>
                              <a:gd name="T171" fmla="*/ 981 h 642"/>
                              <a:gd name="T172" fmla="+- 0 7096 7009"/>
                              <a:gd name="T173" fmla="*/ T172 w 349"/>
                              <a:gd name="T174" fmla="+- 0 981 339"/>
                              <a:gd name="T175" fmla="*/ 981 h 642"/>
                              <a:gd name="T176" fmla="+- 0 7009 7009"/>
                              <a:gd name="T177" fmla="*/ T176 w 349"/>
                              <a:gd name="T178" fmla="+- 0 981 339"/>
                              <a:gd name="T179" fmla="*/ 981 h 642"/>
                              <a:gd name="T180" fmla="+- 0 7009 7009"/>
                              <a:gd name="T181" fmla="*/ T180 w 349"/>
                              <a:gd name="T182" fmla="+- 0 901 339"/>
                              <a:gd name="T183" fmla="*/ 901 h 642"/>
                              <a:gd name="T184" fmla="+- 0 7009 7009"/>
                              <a:gd name="T185" fmla="*/ T184 w 349"/>
                              <a:gd name="T186" fmla="+- 0 420 339"/>
                              <a:gd name="T187" fmla="*/ 420 h 642"/>
                              <a:gd name="T188" fmla="+- 0 7009 7009"/>
                              <a:gd name="T189" fmla="*/ T188 w 349"/>
                              <a:gd name="T190" fmla="+- 0 339 339"/>
                              <a:gd name="T191" fmla="*/ 33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9" h="642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lnTo>
                                  <a:pt x="171" y="0"/>
                                </a:lnTo>
                                <a:lnTo>
                                  <a:pt x="257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35"/>
                                </a:lnTo>
                                <a:lnTo>
                                  <a:pt x="342" y="69"/>
                                </a:lnTo>
                                <a:lnTo>
                                  <a:pt x="342" y="103"/>
                                </a:lnTo>
                                <a:lnTo>
                                  <a:pt x="342" y="137"/>
                                </a:lnTo>
                                <a:lnTo>
                                  <a:pt x="289" y="137"/>
                                </a:lnTo>
                                <a:lnTo>
                                  <a:pt x="235" y="137"/>
                                </a:lnTo>
                                <a:lnTo>
                                  <a:pt x="182" y="137"/>
                                </a:lnTo>
                                <a:lnTo>
                                  <a:pt x="128" y="137"/>
                                </a:lnTo>
                                <a:lnTo>
                                  <a:pt x="128" y="163"/>
                                </a:lnTo>
                                <a:lnTo>
                                  <a:pt x="128" y="188"/>
                                </a:lnTo>
                                <a:lnTo>
                                  <a:pt x="128" y="214"/>
                                </a:lnTo>
                                <a:lnTo>
                                  <a:pt x="128" y="239"/>
                                </a:lnTo>
                                <a:lnTo>
                                  <a:pt x="178" y="239"/>
                                </a:lnTo>
                                <a:lnTo>
                                  <a:pt x="228" y="239"/>
                                </a:lnTo>
                                <a:lnTo>
                                  <a:pt x="277" y="239"/>
                                </a:lnTo>
                                <a:lnTo>
                                  <a:pt x="327" y="239"/>
                                </a:lnTo>
                                <a:lnTo>
                                  <a:pt x="327" y="272"/>
                                </a:lnTo>
                                <a:lnTo>
                                  <a:pt x="327" y="305"/>
                                </a:lnTo>
                                <a:lnTo>
                                  <a:pt x="327" y="337"/>
                                </a:lnTo>
                                <a:lnTo>
                                  <a:pt x="327" y="370"/>
                                </a:lnTo>
                                <a:lnTo>
                                  <a:pt x="277" y="370"/>
                                </a:lnTo>
                                <a:lnTo>
                                  <a:pt x="228" y="370"/>
                                </a:lnTo>
                                <a:lnTo>
                                  <a:pt x="178" y="370"/>
                                </a:lnTo>
                                <a:lnTo>
                                  <a:pt x="128" y="370"/>
                                </a:lnTo>
                                <a:lnTo>
                                  <a:pt x="128" y="402"/>
                                </a:lnTo>
                                <a:lnTo>
                                  <a:pt x="128" y="433"/>
                                </a:lnTo>
                                <a:lnTo>
                                  <a:pt x="128" y="465"/>
                                </a:lnTo>
                                <a:lnTo>
                                  <a:pt x="128" y="497"/>
                                </a:lnTo>
                                <a:lnTo>
                                  <a:pt x="183" y="497"/>
                                </a:lnTo>
                                <a:lnTo>
                                  <a:pt x="238" y="497"/>
                                </a:lnTo>
                                <a:lnTo>
                                  <a:pt x="293" y="497"/>
                                </a:lnTo>
                                <a:lnTo>
                                  <a:pt x="349" y="497"/>
                                </a:lnTo>
                                <a:lnTo>
                                  <a:pt x="349" y="533"/>
                                </a:lnTo>
                                <a:lnTo>
                                  <a:pt x="349" y="569"/>
                                </a:lnTo>
                                <a:lnTo>
                                  <a:pt x="349" y="606"/>
                                </a:lnTo>
                                <a:lnTo>
                                  <a:pt x="349" y="642"/>
                                </a:lnTo>
                                <a:lnTo>
                                  <a:pt x="262" y="642"/>
                                </a:lnTo>
                                <a:lnTo>
                                  <a:pt x="175" y="642"/>
                                </a:lnTo>
                                <a:lnTo>
                                  <a:pt x="87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9" o:spid="_x0000_s1026" style="position:absolute;margin-left:205.3pt;margin-top:16.45pt;width:163.1pt;height:33.1pt;z-index:-251647488;mso-wrap-distance-left:0;mso-wrap-distance-right:0;mso-position-horizontal-relative:page" coordorigin="4106,329" coordsize="3262,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">
                <v:shape id="Freeform 948" o:spid="_x0000_s1027" style="position:absolute;left:4115;top:339;width:348;height:642;visibility:visible;mso-wrap-style:square;v-text-anchor:top" coordsize="348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fRMQA&#10;AADdAAAADwAAAGRycy9kb3ducmV2LnhtbERPS0sDMRC+C/6HMIK3NtE+KGvTUiyL1VPf4m3YjLuL&#10;m8mSxO76741Q8DYf33Pmy9424kI+1I41PAwVCOLCmZpLDcdDPpiBCBHZYOOYNPxQgOXi9maOmXEd&#10;7+iyj6VIIRwy1FDF2GZShqIii2HoWuLEfTpvMSboS2k8dincNvJRqam0WHNqqLCl54qKr/231fC2&#10;7rbq9JqfRxvlx+uP1Xs+sS9a39/1qycQkfr4L766NybNH03G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JH0TEAAAA3QAAAA8AAAAAAAAAAAAAAAAAmAIAAGRycy9k&#10;b3ducmV2LnhtbFBLBQYAAAAABAAEAPUAAACJAwAAAAA=&#10;" path="m,l85,r86,l256,r85,l341,35r,34l341,103r,34l288,137r-54,l181,137r-54,l127,163r,25l127,214r,25l177,239r50,l276,239r50,l326,272r,33l326,337r,33l276,370r-49,l177,370r-50,l127,402r,31l127,465r,32l182,497r55,l293,497r55,l348,533r,36l348,606r,36l261,642r-87,l87,642,,642,,562,,81,,xe" filled="f" strokeweight="1pt">
                  <v:path arrowok="t" o:connecttype="custom" o:connectlocs="0,339;85,339;171,339;256,339;341,339;341,374;341,408;341,442;341,476;288,476;234,476;181,476;127,476;127,502;127,527;127,553;127,578;177,578;227,578;276,578;326,578;326,611;326,644;326,676;326,709;276,709;227,709;177,709;127,709;127,741;127,772;127,804;127,836;182,836;237,836;293,836;348,836;348,872;348,908;348,945;348,981;261,981;174,981;87,981;0,981;0,901;0,420;0,339" o:connectangles="0,0,0,0,0,0,0,0,0,0,0,0,0,0,0,0,0,0,0,0,0,0,0,0,0,0,0,0,0,0,0,0,0,0,0,0,0,0,0,0,0,0,0,0,0,0,0,0"/>
                </v:shape>
                <v:shape id="Freeform 947" o:spid="_x0000_s1028" style="position:absolute;left:4532;top:339;width:327;height:642;visibility:visible;mso-wrap-style:square;v-text-anchor:top" coordsize="327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iHcIA&#10;AADdAAAADwAAAGRycy9kb3ducmV2LnhtbERP24rCMBB9X/Afwgj7tqaueKE2irsgK/ji7QPGZmxL&#10;m0m3iVr9eiMIvs3hXCeZt6YSF2pcYVlBvxeBIE6tLjhTcNgvvyYgnEfWWFkmBTdyMJ91PhKMtb3y&#10;li47n4kQwi5GBbn3dSylS3My6Hq2Jg7cyTYGfYBNJnWD1xBuKvkdRSNpsODQkGNNvzml5e5sFKwP&#10;Y3de/o0Hx3++//TLu96w10p9dtvFFISn1r/FL/dKh/mD4RC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eIdwgAAAN0AAAAPAAAAAAAAAAAAAAAAAJgCAABkcnMvZG93&#10;bnJldi54bWxQSwUGAAAAAAQABAD1AAAAhwMAAAAA&#10;" path="m,l32,,64,,96,r32,l128,81r,403l178,484r50,l277,484r50,l327,524r,39l327,603r,39l245,642r-81,l82,642,,642,,562,,81,,xe" filled="f" strokeweight="1pt">
                  <v:path arrowok="t" o:connecttype="custom" o:connectlocs="0,339;32,339;64,339;96,339;128,339;128,420;128,823;178,823;228,823;277,823;327,823;327,863;327,902;327,942;327,981;245,981;164,981;82,981;0,981;0,901;0,420;0,339" o:connectangles="0,0,0,0,0,0,0,0,0,0,0,0,0,0,0,0,0,0,0,0,0,0"/>
                </v:shape>
                <v:shape id="Freeform 946" o:spid="_x0000_s1029" style="position:absolute;left:4916;top:339;width:349;height:642;visibility:visible;mso-wrap-style:square;v-text-anchor:top" coordsize="34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diMQA&#10;AADdAAAADwAAAGRycy9kb3ducmV2LnhtbERPzWrCQBC+F3yHZYTe6qaGSo2uIkrRQ7FWfYAhO25i&#10;s7Mhu42pT+8KQm/z8f3OdN7ZSrTU+NKxgtdBAoI4d7pko+B4+Hh5B+EDssbKMSn4Iw/zWe9pipl2&#10;F/6mdh+MiCHsM1RQhFBnUvq8IIt+4GriyJ1cYzFE2BipG7zEcFvJYZKMpMWSY0OBNS0Lyn/2v1bB&#10;9jr+3B2/Tml7Pa8rQyZd7TZrpZ773WICIlAX/sUP90bH+enbCO7fx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HYjEAAAA3QAAAA8AAAAAAAAAAAAAAAAAmAIAAGRycy9k&#10;b3ducmV2LnhtbFBLBQYAAAAABAAEAPUAAACJAwAAAAA=&#10;" path="m,l85,r86,l256,r86,l342,35r,34l342,103r,34l288,137r-53,l181,137r-53,l128,163r,25l128,214r,25l177,239r50,l277,239r49,l326,272r,33l326,337r,33l277,370r-50,l177,370r-49,l128,402r,31l128,465r,32l183,497r55,l293,497r55,l348,533r,36l348,606r,36l261,642r-87,l87,642,,642,,562,,81,,xe" filled="f" strokeweight="1pt">
                  <v:path arrowok="t" o:connecttype="custom" o:connectlocs="0,339;85,339;171,339;256,339;342,339;342,374;342,408;342,442;342,476;288,476;235,476;181,476;128,476;128,502;128,527;128,553;128,578;177,578;227,578;277,578;326,578;326,611;326,644;326,676;326,709;277,709;227,709;177,709;128,709;128,741;128,772;128,804;128,836;183,836;238,836;293,836;348,836;348,872;348,908;348,945;348,981;261,981;174,981;87,981;0,981;0,901;0,420;0,339" o:connectangles="0,0,0,0,0,0,0,0,0,0,0,0,0,0,0,0,0,0,0,0,0,0,0,0,0,0,0,0,0,0,0,0,0,0,0,0,0,0,0,0,0,0,0,0,0,0,0,0"/>
                </v:shape>
                <v:shape id="Freeform 945" o:spid="_x0000_s1030" style="position:absolute;left:5334;top:339;width:316;height:642;visibility:visible;mso-wrap-style:square;v-text-anchor:top" coordsize="316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Lc8QA&#10;AADdAAAADwAAAGRycy9kb3ducmV2LnhtbERPzWrCQBC+F3yHZQRvdaOl1aauYkVB8KKmDzBkxyQ1&#10;Oxt2NzH26d1Cobf5+H5nsepNLTpyvrKsYDJOQBDnVldcKPjKds9zED4ga6wtk4I7eVgtB08LTLW9&#10;8Ym6cyhEDGGfooIyhCaV0uclGfRj2xBH7mKdwRChK6R2eIvhppbTJHmTBiuODSU2tCkpv55bo8Cd&#10;dof2fjl+vmfF9qcNm4y7w7dSo2G//gARqA//4j/3Xsf5L68z+P0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kC3PEAAAA3QAAAA8AAAAAAAAAAAAAAAAAmAIAAGRycy9k&#10;b3ducmV2LnhtbFBLBQYAAAAABAAEAPUAAACJAwAAAAA=&#10;" path="m,l79,r79,l237,r79,l316,35r,34l316,104r,34l269,138r-47,l175,138r-47,l128,166r,28l128,222r,28l168,250r40,l248,250r40,l288,283r,32l288,347r,33l248,380r-40,l168,380r-40,l128,446r,65l128,577r,65l96,642r-32,l32,642,,642,,562,,81,,xe" filled="f" strokeweight="1pt">
                  <v:path arrowok="t" o:connecttype="custom" o:connectlocs="0,339;79,339;158,339;237,339;316,339;316,374;316,408;316,443;316,477;269,477;222,477;175,477;128,477;128,505;128,533;128,561;128,589;168,589;208,589;248,589;288,589;288,622;288,654;288,686;288,719;248,719;208,719;168,719;128,719;128,785;128,850;128,916;128,981;96,981;64,981;32,981;0,981;0,901;0,420;0,339" o:connectangles="0,0,0,0,0,0,0,0,0,0,0,0,0,0,0,0,0,0,0,0,0,0,0,0,0,0,0,0,0,0,0,0,0,0,0,0,0,0,0,0"/>
                </v:shape>
                <v:shape id="Freeform 944" o:spid="_x0000_s1031" style="position:absolute;left:5622;top:339;width:450;height:642;visibility:visible;mso-wrap-style:square;v-text-anchor:top" coordsize="45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U38gA&#10;AADdAAAADwAAAGRycy9kb3ducmV2LnhtbESPT2vCQBDF70K/wzKFXopurFht6ioSKoqUQtM/5yE7&#10;TUKzsyG7NfHbO4eCtxnem/d+s9oMrlEn6kLt2cB0koAiLrytuTTw+bEbL0GFiGyx8UwGzhRgs74Z&#10;rTC1vud3OuWxVBLCIUUDVYxtqnUoKnIYJr4lFu3Hdw6jrF2pbYe9hLtGPyTJo3ZYszRU2FJWUfGb&#10;/zkD9/nr2zHup/pl+31YZounPv/KemPuboftM6hIQ7ya/68PVvBnc8GVb2QEv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RdTfyAAAAN0AAAAPAAAAAAAAAAAAAAAAAJgCAABk&#10;cnMvZG93bnJldi54bWxQSwUGAAAAAAQABAD1AAAAjQMAAAAA&#10;" path="m295,536r-36,l222,536r-36,l150,536r-5,27l140,589r-5,27l130,642r-33,l65,642r-33,l,642,19,562,38,482,58,401,77,321,97,241r19,-80l136,81,155,r35,l224,r35,l294,r19,81l332,161r20,80l372,321r19,80l411,482r19,80l449,642r-33,l382,642r-33,l315,642r-5,-26l305,589r-5,-26l295,536xe" filled="f" strokeweight="1pt">
                  <v:path arrowok="t" o:connecttype="custom" o:connectlocs="295,875;259,875;222,875;186,875;150,875;145,902;140,928;135,955;130,981;97,981;65,981;32,981;0,981;19,901;38,821;58,740;77,660;97,580;116,500;136,420;155,339;190,339;224,339;259,339;294,339;313,420;332,500;352,580;372,660;391,740;411,821;430,901;449,981;416,981;382,981;349,981;315,981;310,955;305,928;300,902;295,875" o:connectangles="0,0,0,0,0,0,0,0,0,0,0,0,0,0,0,0,0,0,0,0,0,0,0,0,0,0,0,0,0,0,0,0,0,0,0,0,0,0,0,0,0"/>
                </v:shape>
                <v:shape id="Picture 943" o:spid="_x0000_s1032" type="#_x0000_t75" style="position:absolute;left:5790;top:495;width:111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Xna7FAAAA3QAAAA8AAABkcnMvZG93bnJldi54bWxET0trwkAQvgv9D8sUetNNW402dZVSCApi&#10;IT4OvU2z0yQ0Oxuyq4n/3hWE3ubje8582ZtanKl1lWUFz6MIBHFudcWFgsM+Hc5AOI+ssbZMCi7k&#10;YLl4GMwx0bbjjM47X4gQwi5BBaX3TSKly0sy6Ea2IQ7cr20N+gDbQuoWuxBuavkSRbE0WHFoKLGh&#10;z5Lyv93JKEi3X+NqlWY63nY/R46/N83pOFXq6bH/eAfhqff/4rt7rcP818kb3L4JJ8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F52uxQAAAN0AAAAPAAAAAAAAAAAAAAAA&#10;AJ8CAABkcnMvZG93bnJldi54bWxQSwUGAAAAAAQABAD3AAAAkQMAAAAA&#10;">
                  <v:imagedata r:id="rId282" o:title=""/>
                </v:shape>
                <v:shape id="Freeform 942" o:spid="_x0000_s1033" style="position:absolute;left:6113;top:339;width:395;height:642;visibility:visible;mso-wrap-style:square;v-text-anchor:top" coordsize="395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/SMYA&#10;AADdAAAADwAAAGRycy9kb3ducmV2LnhtbESPQWvCQBCF74X+h2WE3upGBSmpq5RSMYciGAV7nGan&#10;2bTZ2ZBdNf575yD0NsN78943i9XgW3WmPjaBDUzGGSjiKtiGawOH/fr5BVRMyBbbwGTgShFWy8eH&#10;BeY2XHhH5zLVSkI45mjApdTlWsfKkcc4Dh2xaD+h95hk7Wtte7xIuG/1NMvm2mPD0uCwo3dH1V95&#10;8gZm3+5afG7KrSspef113H8Uxa8xT6Ph7RVUoiH9m+/XhRX82Vz4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W/SMYAAADdAAAADwAAAAAAAAAAAAAAAACYAgAAZHJz&#10;L2Rvd25yZXYueG1sUEsFBgAAAAAEAAQA9QAAAIsDAAAAAA==&#10;" path="m,l29,,59,,89,r30,l149,72r32,71l212,214r31,71l274,356r,-89l274,178r,-89l274,r30,l334,r30,l394,r,81l394,642r-30,l334,642r-30,l274,642,243,572,212,501,181,431,150,361,119,290r,88l119,466r,88l119,642r-30,l60,642r-30,l,642,,562,,81,,xe" filled="f" strokeweight="1pt">
                  <v:path arrowok="t" o:connecttype="custom" o:connectlocs="0,339;29,339;59,339;89,339;119,339;149,411;181,482;212,553;243,624;274,695;274,606;274,517;274,428;274,339;304,339;334,339;364,339;394,339;394,420;394,981;364,981;334,981;304,981;274,981;243,911;212,840;181,770;150,700;119,629;119,717;119,805;119,893;119,981;89,981;60,981;30,981;0,981;0,901;0,420;0,339" o:connectangles="0,0,0,0,0,0,0,0,0,0,0,0,0,0,0,0,0,0,0,0,0,0,0,0,0,0,0,0,0,0,0,0,0,0,0,0,0,0,0,0"/>
                </v:shape>
                <v:shape id="Freeform 941" o:spid="_x0000_s1034" style="position:absolute;left:6564;top:339;width:388;height:642;visibility:visible;mso-wrap-style:square;v-text-anchor:top" coordsize="388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KPsMA&#10;AADdAAAADwAAAGRycy9kb3ducmV2LnhtbERPzUrDQBC+C32HZQpexG5qMWjstpRKwYMHTfsAQ3bM&#10;RrOzYXdsk7d3BcHbfHy/s96OvldniqkLbGC5KEARN8F23Bo4HQ+3D6CSIFvsA5OBiRJsN7OrNVY2&#10;XPidzrW0KodwqtCAExkqrVPjyGNahIE4cx8hepQMY6ttxEsO972+K4pSe+w4NzgcaO+o+aq/vQE6&#10;nO7jq9jjo5tW4uq355up/DTmej7unkAJjfIv/nO/2Dx/VS7h95t8gt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iKPsMAAADdAAAADwAAAAAAAAAAAAAAAACYAgAAZHJzL2Rv&#10;d25yZXYueG1sUEsFBgAAAAAEAAQA9QAAAIgDAAAAAA==&#10;" path="m,l,,388,r,40l388,80r,39l388,159r-33,l323,159r-33,l258,159r,80l258,642r-32,l194,642r-32,l130,642r,-80l130,159r-32,l65,159r-32,l,159,,119,,80,,40,,xe" filled="f" strokeweight="1pt">
                  <v:path arrowok="t" o:connecttype="custom" o:connectlocs="0,339;0,339;388,339;388,379;388,419;388,458;388,498;355,498;323,498;290,498;258,498;258,578;258,981;226,981;194,981;162,981;130,981;130,901;130,498;98,498;65,498;33,498;0,498;0,458;0,419;0,379;0,339" o:connectangles="0,0,0,0,0,0,0,0,0,0,0,0,0,0,0,0,0,0,0,0,0,0,0,0,0,0,0"/>
                </v:shape>
                <v:shape id="Freeform 940" o:spid="_x0000_s1035" style="position:absolute;left:7009;top:339;width:349;height:642;visibility:visible;mso-wrap-style:square;v-text-anchor:top" coordsize="34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RNsQA&#10;AADdAAAADwAAAGRycy9kb3ducmV2LnhtbERPzWrCQBC+F3yHZQRvdaMB0egqYil6KK1VH2DIjpto&#10;djZk15j69N2C0Nt8fL+zWHW2Ei01vnSsYDRMQBDnTpdsFJyO769TED4ga6wck4If8rBa9l4WmGl3&#10;529qD8GIGMI+QwVFCHUmpc8LsuiHriaO3Nk1FkOEjZG6wXsMt5UcJ8lEWiw5NhRY06ag/Hq4WQWf&#10;j9nH/vR1TtvHZVsZMunbfrdVatDv1nMQgbrwL366dzrOTydj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0TbEAAAA3QAAAA8AAAAAAAAAAAAAAAAAmAIAAGRycy9k&#10;b3ducmV2LnhtbFBLBQYAAAAABAAEAPUAAACJAwAAAAA=&#10;" path="m,l86,r85,l257,r85,l342,35r,34l342,103r,34l289,137r-54,l182,137r-54,l128,163r,25l128,214r,25l178,239r50,l277,239r50,l327,272r,33l327,337r,33l277,370r-49,l178,370r-50,l128,402r,31l128,465r,32l183,497r55,l293,497r56,l349,533r,36l349,606r,36l262,642r-87,l87,642,,642,,562,,81,,xe" filled="f" strokeweight="1pt">
                  <v:path arrowok="t" o:connecttype="custom" o:connectlocs="0,339;86,339;171,339;257,339;342,339;342,374;342,408;342,442;342,476;289,476;235,476;182,476;128,476;128,502;128,527;128,553;128,578;178,578;228,578;277,578;327,578;327,611;327,644;327,676;327,709;277,709;228,709;178,709;128,709;128,741;128,772;128,804;128,836;183,836;238,836;293,836;349,836;349,872;349,908;349,945;349,981;262,981;175,981;87,981;0,981;0,901;0,420;0,339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5075555</wp:posOffset>
                </wp:positionH>
                <wp:positionV relativeFrom="paragraph">
                  <wp:posOffset>202565</wp:posOffset>
                </wp:positionV>
                <wp:extent cx="2037080" cy="434340"/>
                <wp:effectExtent l="0" t="0" r="0" b="0"/>
                <wp:wrapTopAndBottom/>
                <wp:docPr id="1338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434340"/>
                          <a:chOff x="7993" y="319"/>
                          <a:chExt cx="3208" cy="684"/>
                        </a:xfrm>
                      </wpg:grpSpPr>
                      <wps:wsp>
                        <wps:cNvPr id="1339" name="Freeform 938"/>
                        <wps:cNvSpPr>
                          <a:spLocks/>
                        </wps:cNvSpPr>
                        <wps:spPr bwMode="auto">
                          <a:xfrm>
                            <a:off x="8002" y="339"/>
                            <a:ext cx="351" cy="642"/>
                          </a:xfrm>
                          <a:custGeom>
                            <a:avLst/>
                            <a:gdLst>
                              <a:gd name="T0" fmla="+- 0 8003 8003"/>
                              <a:gd name="T1" fmla="*/ T0 w 351"/>
                              <a:gd name="T2" fmla="+- 0 339 339"/>
                              <a:gd name="T3" fmla="*/ 339 h 642"/>
                              <a:gd name="T4" fmla="+- 0 8056 8003"/>
                              <a:gd name="T5" fmla="*/ T4 w 351"/>
                              <a:gd name="T6" fmla="+- 0 339 339"/>
                              <a:gd name="T7" fmla="*/ 339 h 642"/>
                              <a:gd name="T8" fmla="+- 0 8109 8003"/>
                              <a:gd name="T9" fmla="*/ T8 w 351"/>
                              <a:gd name="T10" fmla="+- 0 339 339"/>
                              <a:gd name="T11" fmla="*/ 339 h 642"/>
                              <a:gd name="T12" fmla="+- 0 8162 8003"/>
                              <a:gd name="T13" fmla="*/ T12 w 351"/>
                              <a:gd name="T14" fmla="+- 0 339 339"/>
                              <a:gd name="T15" fmla="*/ 339 h 642"/>
                              <a:gd name="T16" fmla="+- 0 8215 8003"/>
                              <a:gd name="T17" fmla="*/ T16 w 351"/>
                              <a:gd name="T18" fmla="+- 0 339 339"/>
                              <a:gd name="T19" fmla="*/ 339 h 642"/>
                              <a:gd name="T20" fmla="+- 0 8247 8003"/>
                              <a:gd name="T21" fmla="*/ T20 w 351"/>
                              <a:gd name="T22" fmla="+- 0 343 339"/>
                              <a:gd name="T23" fmla="*/ 343 h 642"/>
                              <a:gd name="T24" fmla="+- 0 8319 8003"/>
                              <a:gd name="T25" fmla="*/ T24 w 351"/>
                              <a:gd name="T26" fmla="+- 0 391 339"/>
                              <a:gd name="T27" fmla="*/ 391 h 642"/>
                              <a:gd name="T28" fmla="+- 0 8344 8003"/>
                              <a:gd name="T29" fmla="*/ T28 w 351"/>
                              <a:gd name="T30" fmla="+- 0 453 339"/>
                              <a:gd name="T31" fmla="*/ 453 h 642"/>
                              <a:gd name="T32" fmla="+- 0 8353 8003"/>
                              <a:gd name="T33" fmla="*/ T32 w 351"/>
                              <a:gd name="T34" fmla="+- 0 536 339"/>
                              <a:gd name="T35" fmla="*/ 536 h 642"/>
                              <a:gd name="T36" fmla="+- 0 8351 8003"/>
                              <a:gd name="T37" fmla="*/ T36 w 351"/>
                              <a:gd name="T38" fmla="+- 0 582 339"/>
                              <a:gd name="T39" fmla="*/ 582 h 642"/>
                              <a:gd name="T40" fmla="+- 0 8332 8003"/>
                              <a:gd name="T41" fmla="*/ T40 w 351"/>
                              <a:gd name="T42" fmla="+- 0 658 339"/>
                              <a:gd name="T43" fmla="*/ 658 h 642"/>
                              <a:gd name="T44" fmla="+- 0 8295 8003"/>
                              <a:gd name="T45" fmla="*/ T44 w 351"/>
                              <a:gd name="T46" fmla="+- 0 712 339"/>
                              <a:gd name="T47" fmla="*/ 712 h 642"/>
                              <a:gd name="T48" fmla="+- 0 8237 8003"/>
                              <a:gd name="T49" fmla="*/ T48 w 351"/>
                              <a:gd name="T50" fmla="+- 0 740 339"/>
                              <a:gd name="T51" fmla="*/ 740 h 642"/>
                              <a:gd name="T52" fmla="+- 0 8201 8003"/>
                              <a:gd name="T53" fmla="*/ T52 w 351"/>
                              <a:gd name="T54" fmla="+- 0 743 339"/>
                              <a:gd name="T55" fmla="*/ 743 h 642"/>
                              <a:gd name="T56" fmla="+- 0 8183 8003"/>
                              <a:gd name="T57" fmla="*/ T56 w 351"/>
                              <a:gd name="T58" fmla="+- 0 743 339"/>
                              <a:gd name="T59" fmla="*/ 743 h 642"/>
                              <a:gd name="T60" fmla="+- 0 8166 8003"/>
                              <a:gd name="T61" fmla="*/ T60 w 351"/>
                              <a:gd name="T62" fmla="+- 0 743 339"/>
                              <a:gd name="T63" fmla="*/ 743 h 642"/>
                              <a:gd name="T64" fmla="+- 0 8148 8003"/>
                              <a:gd name="T65" fmla="*/ T64 w 351"/>
                              <a:gd name="T66" fmla="+- 0 743 339"/>
                              <a:gd name="T67" fmla="*/ 743 h 642"/>
                              <a:gd name="T68" fmla="+- 0 8131 8003"/>
                              <a:gd name="T69" fmla="*/ T68 w 351"/>
                              <a:gd name="T70" fmla="+- 0 743 339"/>
                              <a:gd name="T71" fmla="*/ 743 h 642"/>
                              <a:gd name="T72" fmla="+- 0 8131 8003"/>
                              <a:gd name="T73" fmla="*/ T72 w 351"/>
                              <a:gd name="T74" fmla="+- 0 803 339"/>
                              <a:gd name="T75" fmla="*/ 803 h 642"/>
                              <a:gd name="T76" fmla="+- 0 8131 8003"/>
                              <a:gd name="T77" fmla="*/ T76 w 351"/>
                              <a:gd name="T78" fmla="+- 0 862 339"/>
                              <a:gd name="T79" fmla="*/ 862 h 642"/>
                              <a:gd name="T80" fmla="+- 0 8131 8003"/>
                              <a:gd name="T81" fmla="*/ T80 w 351"/>
                              <a:gd name="T82" fmla="+- 0 922 339"/>
                              <a:gd name="T83" fmla="*/ 922 h 642"/>
                              <a:gd name="T84" fmla="+- 0 8131 8003"/>
                              <a:gd name="T85" fmla="*/ T84 w 351"/>
                              <a:gd name="T86" fmla="+- 0 981 339"/>
                              <a:gd name="T87" fmla="*/ 981 h 642"/>
                              <a:gd name="T88" fmla="+- 0 8099 8003"/>
                              <a:gd name="T89" fmla="*/ T88 w 351"/>
                              <a:gd name="T90" fmla="+- 0 981 339"/>
                              <a:gd name="T91" fmla="*/ 981 h 642"/>
                              <a:gd name="T92" fmla="+- 0 8067 8003"/>
                              <a:gd name="T93" fmla="*/ T92 w 351"/>
                              <a:gd name="T94" fmla="+- 0 981 339"/>
                              <a:gd name="T95" fmla="*/ 981 h 642"/>
                              <a:gd name="T96" fmla="+- 0 8035 8003"/>
                              <a:gd name="T97" fmla="*/ T96 w 351"/>
                              <a:gd name="T98" fmla="+- 0 981 339"/>
                              <a:gd name="T99" fmla="*/ 981 h 642"/>
                              <a:gd name="T100" fmla="+- 0 8003 8003"/>
                              <a:gd name="T101" fmla="*/ T100 w 351"/>
                              <a:gd name="T102" fmla="+- 0 981 339"/>
                              <a:gd name="T103" fmla="*/ 981 h 642"/>
                              <a:gd name="T104" fmla="+- 0 8003 8003"/>
                              <a:gd name="T105" fmla="*/ T104 w 351"/>
                              <a:gd name="T106" fmla="+- 0 901 339"/>
                              <a:gd name="T107" fmla="*/ 901 h 642"/>
                              <a:gd name="T108" fmla="+- 0 8003 8003"/>
                              <a:gd name="T109" fmla="*/ T108 w 351"/>
                              <a:gd name="T110" fmla="+- 0 420 339"/>
                              <a:gd name="T111" fmla="*/ 420 h 642"/>
                              <a:gd name="T112" fmla="+- 0 8003 8003"/>
                              <a:gd name="T113" fmla="*/ T112 w 351"/>
                              <a:gd name="T114" fmla="+- 0 339 339"/>
                              <a:gd name="T115" fmla="*/ 33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51" h="642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106" y="0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44" y="4"/>
                                </a:lnTo>
                                <a:lnTo>
                                  <a:pt x="316" y="52"/>
                                </a:lnTo>
                                <a:lnTo>
                                  <a:pt x="341" y="114"/>
                                </a:lnTo>
                                <a:lnTo>
                                  <a:pt x="350" y="197"/>
                                </a:lnTo>
                                <a:lnTo>
                                  <a:pt x="348" y="243"/>
                                </a:lnTo>
                                <a:lnTo>
                                  <a:pt x="329" y="319"/>
                                </a:lnTo>
                                <a:lnTo>
                                  <a:pt x="292" y="373"/>
                                </a:lnTo>
                                <a:lnTo>
                                  <a:pt x="234" y="401"/>
                                </a:lnTo>
                                <a:lnTo>
                                  <a:pt x="198" y="404"/>
                                </a:lnTo>
                                <a:lnTo>
                                  <a:pt x="180" y="404"/>
                                </a:lnTo>
                                <a:lnTo>
                                  <a:pt x="163" y="404"/>
                                </a:lnTo>
                                <a:lnTo>
                                  <a:pt x="145" y="404"/>
                                </a:lnTo>
                                <a:lnTo>
                                  <a:pt x="128" y="404"/>
                                </a:lnTo>
                                <a:lnTo>
                                  <a:pt x="128" y="464"/>
                                </a:lnTo>
                                <a:lnTo>
                                  <a:pt x="128" y="523"/>
                                </a:lnTo>
                                <a:lnTo>
                                  <a:pt x="128" y="583"/>
                                </a:lnTo>
                                <a:lnTo>
                                  <a:pt x="128" y="642"/>
                                </a:lnTo>
                                <a:lnTo>
                                  <a:pt x="96" y="642"/>
                                </a:lnTo>
                                <a:lnTo>
                                  <a:pt x="64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0" y="459"/>
                            <a:ext cx="119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1" name="Freeform 936"/>
                        <wps:cNvSpPr>
                          <a:spLocks/>
                        </wps:cNvSpPr>
                        <wps:spPr bwMode="auto">
                          <a:xfrm>
                            <a:off x="8329" y="339"/>
                            <a:ext cx="450" cy="642"/>
                          </a:xfrm>
                          <a:custGeom>
                            <a:avLst/>
                            <a:gdLst>
                              <a:gd name="T0" fmla="+- 0 8625 8329"/>
                              <a:gd name="T1" fmla="*/ T0 w 450"/>
                              <a:gd name="T2" fmla="+- 0 875 339"/>
                              <a:gd name="T3" fmla="*/ 875 h 642"/>
                              <a:gd name="T4" fmla="+- 0 8589 8329"/>
                              <a:gd name="T5" fmla="*/ T4 w 450"/>
                              <a:gd name="T6" fmla="+- 0 875 339"/>
                              <a:gd name="T7" fmla="*/ 875 h 642"/>
                              <a:gd name="T8" fmla="+- 0 8552 8329"/>
                              <a:gd name="T9" fmla="*/ T8 w 450"/>
                              <a:gd name="T10" fmla="+- 0 875 339"/>
                              <a:gd name="T11" fmla="*/ 875 h 642"/>
                              <a:gd name="T12" fmla="+- 0 8516 8329"/>
                              <a:gd name="T13" fmla="*/ T12 w 450"/>
                              <a:gd name="T14" fmla="+- 0 875 339"/>
                              <a:gd name="T15" fmla="*/ 875 h 642"/>
                              <a:gd name="T16" fmla="+- 0 8480 8329"/>
                              <a:gd name="T17" fmla="*/ T16 w 450"/>
                              <a:gd name="T18" fmla="+- 0 875 339"/>
                              <a:gd name="T19" fmla="*/ 875 h 642"/>
                              <a:gd name="T20" fmla="+- 0 8475 8329"/>
                              <a:gd name="T21" fmla="*/ T20 w 450"/>
                              <a:gd name="T22" fmla="+- 0 902 339"/>
                              <a:gd name="T23" fmla="*/ 902 h 642"/>
                              <a:gd name="T24" fmla="+- 0 8470 8329"/>
                              <a:gd name="T25" fmla="*/ T24 w 450"/>
                              <a:gd name="T26" fmla="+- 0 928 339"/>
                              <a:gd name="T27" fmla="*/ 928 h 642"/>
                              <a:gd name="T28" fmla="+- 0 8465 8329"/>
                              <a:gd name="T29" fmla="*/ T28 w 450"/>
                              <a:gd name="T30" fmla="+- 0 955 339"/>
                              <a:gd name="T31" fmla="*/ 955 h 642"/>
                              <a:gd name="T32" fmla="+- 0 8460 8329"/>
                              <a:gd name="T33" fmla="*/ T32 w 450"/>
                              <a:gd name="T34" fmla="+- 0 981 339"/>
                              <a:gd name="T35" fmla="*/ 981 h 642"/>
                              <a:gd name="T36" fmla="+- 0 8427 8329"/>
                              <a:gd name="T37" fmla="*/ T36 w 450"/>
                              <a:gd name="T38" fmla="+- 0 981 339"/>
                              <a:gd name="T39" fmla="*/ 981 h 642"/>
                              <a:gd name="T40" fmla="+- 0 8395 8329"/>
                              <a:gd name="T41" fmla="*/ T40 w 450"/>
                              <a:gd name="T42" fmla="+- 0 981 339"/>
                              <a:gd name="T43" fmla="*/ 981 h 642"/>
                              <a:gd name="T44" fmla="+- 0 8362 8329"/>
                              <a:gd name="T45" fmla="*/ T44 w 450"/>
                              <a:gd name="T46" fmla="+- 0 981 339"/>
                              <a:gd name="T47" fmla="*/ 981 h 642"/>
                              <a:gd name="T48" fmla="+- 0 8329 8329"/>
                              <a:gd name="T49" fmla="*/ T48 w 450"/>
                              <a:gd name="T50" fmla="+- 0 981 339"/>
                              <a:gd name="T51" fmla="*/ 981 h 642"/>
                              <a:gd name="T52" fmla="+- 0 8349 8329"/>
                              <a:gd name="T53" fmla="*/ T52 w 450"/>
                              <a:gd name="T54" fmla="+- 0 901 339"/>
                              <a:gd name="T55" fmla="*/ 901 h 642"/>
                              <a:gd name="T56" fmla="+- 0 8368 8329"/>
                              <a:gd name="T57" fmla="*/ T56 w 450"/>
                              <a:gd name="T58" fmla="+- 0 821 339"/>
                              <a:gd name="T59" fmla="*/ 821 h 642"/>
                              <a:gd name="T60" fmla="+- 0 8387 8329"/>
                              <a:gd name="T61" fmla="*/ T60 w 450"/>
                              <a:gd name="T62" fmla="+- 0 740 339"/>
                              <a:gd name="T63" fmla="*/ 740 h 642"/>
                              <a:gd name="T64" fmla="+- 0 8407 8329"/>
                              <a:gd name="T65" fmla="*/ T64 w 450"/>
                              <a:gd name="T66" fmla="+- 0 660 339"/>
                              <a:gd name="T67" fmla="*/ 660 h 642"/>
                              <a:gd name="T68" fmla="+- 0 8427 8329"/>
                              <a:gd name="T69" fmla="*/ T68 w 450"/>
                              <a:gd name="T70" fmla="+- 0 580 339"/>
                              <a:gd name="T71" fmla="*/ 580 h 642"/>
                              <a:gd name="T72" fmla="+- 0 8446 8329"/>
                              <a:gd name="T73" fmla="*/ T72 w 450"/>
                              <a:gd name="T74" fmla="+- 0 500 339"/>
                              <a:gd name="T75" fmla="*/ 500 h 642"/>
                              <a:gd name="T76" fmla="+- 0 8466 8329"/>
                              <a:gd name="T77" fmla="*/ T76 w 450"/>
                              <a:gd name="T78" fmla="+- 0 420 339"/>
                              <a:gd name="T79" fmla="*/ 420 h 642"/>
                              <a:gd name="T80" fmla="+- 0 8485 8329"/>
                              <a:gd name="T81" fmla="*/ T80 w 450"/>
                              <a:gd name="T82" fmla="+- 0 339 339"/>
                              <a:gd name="T83" fmla="*/ 339 h 642"/>
                              <a:gd name="T84" fmla="+- 0 8520 8329"/>
                              <a:gd name="T85" fmla="*/ T84 w 450"/>
                              <a:gd name="T86" fmla="+- 0 339 339"/>
                              <a:gd name="T87" fmla="*/ 339 h 642"/>
                              <a:gd name="T88" fmla="+- 0 8554 8329"/>
                              <a:gd name="T89" fmla="*/ T88 w 450"/>
                              <a:gd name="T90" fmla="+- 0 339 339"/>
                              <a:gd name="T91" fmla="*/ 339 h 642"/>
                              <a:gd name="T92" fmla="+- 0 8589 8329"/>
                              <a:gd name="T93" fmla="*/ T92 w 450"/>
                              <a:gd name="T94" fmla="+- 0 339 339"/>
                              <a:gd name="T95" fmla="*/ 339 h 642"/>
                              <a:gd name="T96" fmla="+- 0 8624 8329"/>
                              <a:gd name="T97" fmla="*/ T96 w 450"/>
                              <a:gd name="T98" fmla="+- 0 339 339"/>
                              <a:gd name="T99" fmla="*/ 339 h 642"/>
                              <a:gd name="T100" fmla="+- 0 8643 8329"/>
                              <a:gd name="T101" fmla="*/ T100 w 450"/>
                              <a:gd name="T102" fmla="+- 0 420 339"/>
                              <a:gd name="T103" fmla="*/ 420 h 642"/>
                              <a:gd name="T104" fmla="+- 0 8662 8329"/>
                              <a:gd name="T105" fmla="*/ T104 w 450"/>
                              <a:gd name="T106" fmla="+- 0 500 339"/>
                              <a:gd name="T107" fmla="*/ 500 h 642"/>
                              <a:gd name="T108" fmla="+- 0 8682 8329"/>
                              <a:gd name="T109" fmla="*/ T108 w 450"/>
                              <a:gd name="T110" fmla="+- 0 580 339"/>
                              <a:gd name="T111" fmla="*/ 580 h 642"/>
                              <a:gd name="T112" fmla="+- 0 8701 8329"/>
                              <a:gd name="T113" fmla="*/ T112 w 450"/>
                              <a:gd name="T114" fmla="+- 0 660 339"/>
                              <a:gd name="T115" fmla="*/ 660 h 642"/>
                              <a:gd name="T116" fmla="+- 0 8721 8329"/>
                              <a:gd name="T117" fmla="*/ T116 w 450"/>
                              <a:gd name="T118" fmla="+- 0 740 339"/>
                              <a:gd name="T119" fmla="*/ 740 h 642"/>
                              <a:gd name="T120" fmla="+- 0 8740 8329"/>
                              <a:gd name="T121" fmla="*/ T120 w 450"/>
                              <a:gd name="T122" fmla="+- 0 821 339"/>
                              <a:gd name="T123" fmla="*/ 821 h 642"/>
                              <a:gd name="T124" fmla="+- 0 8760 8329"/>
                              <a:gd name="T125" fmla="*/ T124 w 450"/>
                              <a:gd name="T126" fmla="+- 0 901 339"/>
                              <a:gd name="T127" fmla="*/ 901 h 642"/>
                              <a:gd name="T128" fmla="+- 0 8779 8329"/>
                              <a:gd name="T129" fmla="*/ T128 w 450"/>
                              <a:gd name="T130" fmla="+- 0 981 339"/>
                              <a:gd name="T131" fmla="*/ 981 h 642"/>
                              <a:gd name="T132" fmla="+- 0 8746 8329"/>
                              <a:gd name="T133" fmla="*/ T132 w 450"/>
                              <a:gd name="T134" fmla="+- 0 981 339"/>
                              <a:gd name="T135" fmla="*/ 981 h 642"/>
                              <a:gd name="T136" fmla="+- 0 8712 8329"/>
                              <a:gd name="T137" fmla="*/ T136 w 450"/>
                              <a:gd name="T138" fmla="+- 0 981 339"/>
                              <a:gd name="T139" fmla="*/ 981 h 642"/>
                              <a:gd name="T140" fmla="+- 0 8679 8329"/>
                              <a:gd name="T141" fmla="*/ T140 w 450"/>
                              <a:gd name="T142" fmla="+- 0 981 339"/>
                              <a:gd name="T143" fmla="*/ 981 h 642"/>
                              <a:gd name="T144" fmla="+- 0 8645 8329"/>
                              <a:gd name="T145" fmla="*/ T144 w 450"/>
                              <a:gd name="T146" fmla="+- 0 981 339"/>
                              <a:gd name="T147" fmla="*/ 981 h 642"/>
                              <a:gd name="T148" fmla="+- 0 8640 8329"/>
                              <a:gd name="T149" fmla="*/ T148 w 450"/>
                              <a:gd name="T150" fmla="+- 0 955 339"/>
                              <a:gd name="T151" fmla="*/ 955 h 642"/>
                              <a:gd name="T152" fmla="+- 0 8635 8329"/>
                              <a:gd name="T153" fmla="*/ T152 w 450"/>
                              <a:gd name="T154" fmla="+- 0 928 339"/>
                              <a:gd name="T155" fmla="*/ 928 h 642"/>
                              <a:gd name="T156" fmla="+- 0 8630 8329"/>
                              <a:gd name="T157" fmla="*/ T156 w 450"/>
                              <a:gd name="T158" fmla="+- 0 902 339"/>
                              <a:gd name="T159" fmla="*/ 902 h 642"/>
                              <a:gd name="T160" fmla="+- 0 8625 8329"/>
                              <a:gd name="T161" fmla="*/ T160 w 450"/>
                              <a:gd name="T162" fmla="+- 0 875 339"/>
                              <a:gd name="T163" fmla="*/ 875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" h="642">
                                <a:moveTo>
                                  <a:pt x="296" y="536"/>
                                </a:moveTo>
                                <a:lnTo>
                                  <a:pt x="260" y="536"/>
                                </a:lnTo>
                                <a:lnTo>
                                  <a:pt x="223" y="536"/>
                                </a:lnTo>
                                <a:lnTo>
                                  <a:pt x="187" y="536"/>
                                </a:lnTo>
                                <a:lnTo>
                                  <a:pt x="151" y="536"/>
                                </a:lnTo>
                                <a:lnTo>
                                  <a:pt x="146" y="563"/>
                                </a:lnTo>
                                <a:lnTo>
                                  <a:pt x="141" y="589"/>
                                </a:lnTo>
                                <a:lnTo>
                                  <a:pt x="136" y="616"/>
                                </a:lnTo>
                                <a:lnTo>
                                  <a:pt x="131" y="642"/>
                                </a:lnTo>
                                <a:lnTo>
                                  <a:pt x="98" y="642"/>
                                </a:lnTo>
                                <a:lnTo>
                                  <a:pt x="66" y="642"/>
                                </a:lnTo>
                                <a:lnTo>
                                  <a:pt x="33" y="642"/>
                                </a:lnTo>
                                <a:lnTo>
                                  <a:pt x="0" y="642"/>
                                </a:lnTo>
                                <a:lnTo>
                                  <a:pt x="20" y="562"/>
                                </a:lnTo>
                                <a:lnTo>
                                  <a:pt x="39" y="482"/>
                                </a:lnTo>
                                <a:lnTo>
                                  <a:pt x="58" y="401"/>
                                </a:lnTo>
                                <a:lnTo>
                                  <a:pt x="78" y="321"/>
                                </a:lnTo>
                                <a:lnTo>
                                  <a:pt x="98" y="241"/>
                                </a:lnTo>
                                <a:lnTo>
                                  <a:pt x="117" y="161"/>
                                </a:lnTo>
                                <a:lnTo>
                                  <a:pt x="137" y="81"/>
                                </a:lnTo>
                                <a:lnTo>
                                  <a:pt x="156" y="0"/>
                                </a:lnTo>
                                <a:lnTo>
                                  <a:pt x="191" y="0"/>
                                </a:lnTo>
                                <a:lnTo>
                                  <a:pt x="225" y="0"/>
                                </a:lnTo>
                                <a:lnTo>
                                  <a:pt x="260" y="0"/>
                                </a:lnTo>
                                <a:lnTo>
                                  <a:pt x="295" y="0"/>
                                </a:lnTo>
                                <a:lnTo>
                                  <a:pt x="314" y="81"/>
                                </a:lnTo>
                                <a:lnTo>
                                  <a:pt x="333" y="161"/>
                                </a:lnTo>
                                <a:lnTo>
                                  <a:pt x="353" y="241"/>
                                </a:lnTo>
                                <a:lnTo>
                                  <a:pt x="372" y="321"/>
                                </a:lnTo>
                                <a:lnTo>
                                  <a:pt x="392" y="401"/>
                                </a:lnTo>
                                <a:lnTo>
                                  <a:pt x="411" y="482"/>
                                </a:lnTo>
                                <a:lnTo>
                                  <a:pt x="431" y="562"/>
                                </a:lnTo>
                                <a:lnTo>
                                  <a:pt x="450" y="642"/>
                                </a:lnTo>
                                <a:lnTo>
                                  <a:pt x="417" y="642"/>
                                </a:lnTo>
                                <a:lnTo>
                                  <a:pt x="383" y="642"/>
                                </a:lnTo>
                                <a:lnTo>
                                  <a:pt x="350" y="642"/>
                                </a:lnTo>
                                <a:lnTo>
                                  <a:pt x="316" y="642"/>
                                </a:lnTo>
                                <a:lnTo>
                                  <a:pt x="311" y="616"/>
                                </a:lnTo>
                                <a:lnTo>
                                  <a:pt x="306" y="589"/>
                                </a:lnTo>
                                <a:lnTo>
                                  <a:pt x="301" y="563"/>
                                </a:lnTo>
                                <a:lnTo>
                                  <a:pt x="296" y="5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2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7" y="495"/>
                            <a:ext cx="11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3" name="Freeform 934"/>
                        <wps:cNvSpPr>
                          <a:spLocks/>
                        </wps:cNvSpPr>
                        <wps:spPr bwMode="auto">
                          <a:xfrm>
                            <a:off x="8819" y="339"/>
                            <a:ext cx="351" cy="642"/>
                          </a:xfrm>
                          <a:custGeom>
                            <a:avLst/>
                            <a:gdLst>
                              <a:gd name="T0" fmla="+- 0 8819 8819"/>
                              <a:gd name="T1" fmla="*/ T0 w 351"/>
                              <a:gd name="T2" fmla="+- 0 339 339"/>
                              <a:gd name="T3" fmla="*/ 339 h 642"/>
                              <a:gd name="T4" fmla="+- 0 8872 8819"/>
                              <a:gd name="T5" fmla="*/ T4 w 351"/>
                              <a:gd name="T6" fmla="+- 0 339 339"/>
                              <a:gd name="T7" fmla="*/ 339 h 642"/>
                              <a:gd name="T8" fmla="+- 0 8925 8819"/>
                              <a:gd name="T9" fmla="*/ T8 w 351"/>
                              <a:gd name="T10" fmla="+- 0 339 339"/>
                              <a:gd name="T11" fmla="*/ 339 h 642"/>
                              <a:gd name="T12" fmla="+- 0 8978 8819"/>
                              <a:gd name="T13" fmla="*/ T12 w 351"/>
                              <a:gd name="T14" fmla="+- 0 339 339"/>
                              <a:gd name="T15" fmla="*/ 339 h 642"/>
                              <a:gd name="T16" fmla="+- 0 9031 8819"/>
                              <a:gd name="T17" fmla="*/ T16 w 351"/>
                              <a:gd name="T18" fmla="+- 0 339 339"/>
                              <a:gd name="T19" fmla="*/ 339 h 642"/>
                              <a:gd name="T20" fmla="+- 0 9064 8819"/>
                              <a:gd name="T21" fmla="*/ T20 w 351"/>
                              <a:gd name="T22" fmla="+- 0 343 339"/>
                              <a:gd name="T23" fmla="*/ 343 h 642"/>
                              <a:gd name="T24" fmla="+- 0 9135 8819"/>
                              <a:gd name="T25" fmla="*/ T24 w 351"/>
                              <a:gd name="T26" fmla="+- 0 391 339"/>
                              <a:gd name="T27" fmla="*/ 391 h 642"/>
                              <a:gd name="T28" fmla="+- 0 9161 8819"/>
                              <a:gd name="T29" fmla="*/ T28 w 351"/>
                              <a:gd name="T30" fmla="+- 0 453 339"/>
                              <a:gd name="T31" fmla="*/ 453 h 642"/>
                              <a:gd name="T32" fmla="+- 0 9169 8819"/>
                              <a:gd name="T33" fmla="*/ T32 w 351"/>
                              <a:gd name="T34" fmla="+- 0 536 339"/>
                              <a:gd name="T35" fmla="*/ 536 h 642"/>
                              <a:gd name="T36" fmla="+- 0 9167 8819"/>
                              <a:gd name="T37" fmla="*/ T36 w 351"/>
                              <a:gd name="T38" fmla="+- 0 582 339"/>
                              <a:gd name="T39" fmla="*/ 582 h 642"/>
                              <a:gd name="T40" fmla="+- 0 9148 8819"/>
                              <a:gd name="T41" fmla="*/ T40 w 351"/>
                              <a:gd name="T42" fmla="+- 0 658 339"/>
                              <a:gd name="T43" fmla="*/ 658 h 642"/>
                              <a:gd name="T44" fmla="+- 0 9111 8819"/>
                              <a:gd name="T45" fmla="*/ T44 w 351"/>
                              <a:gd name="T46" fmla="+- 0 712 339"/>
                              <a:gd name="T47" fmla="*/ 712 h 642"/>
                              <a:gd name="T48" fmla="+- 0 9053 8819"/>
                              <a:gd name="T49" fmla="*/ T48 w 351"/>
                              <a:gd name="T50" fmla="+- 0 740 339"/>
                              <a:gd name="T51" fmla="*/ 740 h 642"/>
                              <a:gd name="T52" fmla="+- 0 9017 8819"/>
                              <a:gd name="T53" fmla="*/ T52 w 351"/>
                              <a:gd name="T54" fmla="+- 0 743 339"/>
                              <a:gd name="T55" fmla="*/ 743 h 642"/>
                              <a:gd name="T56" fmla="+- 0 8999 8819"/>
                              <a:gd name="T57" fmla="*/ T56 w 351"/>
                              <a:gd name="T58" fmla="+- 0 743 339"/>
                              <a:gd name="T59" fmla="*/ 743 h 642"/>
                              <a:gd name="T60" fmla="+- 0 8982 8819"/>
                              <a:gd name="T61" fmla="*/ T60 w 351"/>
                              <a:gd name="T62" fmla="+- 0 743 339"/>
                              <a:gd name="T63" fmla="*/ 743 h 642"/>
                              <a:gd name="T64" fmla="+- 0 8965 8819"/>
                              <a:gd name="T65" fmla="*/ T64 w 351"/>
                              <a:gd name="T66" fmla="+- 0 743 339"/>
                              <a:gd name="T67" fmla="*/ 743 h 642"/>
                              <a:gd name="T68" fmla="+- 0 8947 8819"/>
                              <a:gd name="T69" fmla="*/ T68 w 351"/>
                              <a:gd name="T70" fmla="+- 0 743 339"/>
                              <a:gd name="T71" fmla="*/ 743 h 642"/>
                              <a:gd name="T72" fmla="+- 0 8947 8819"/>
                              <a:gd name="T73" fmla="*/ T72 w 351"/>
                              <a:gd name="T74" fmla="+- 0 803 339"/>
                              <a:gd name="T75" fmla="*/ 803 h 642"/>
                              <a:gd name="T76" fmla="+- 0 8947 8819"/>
                              <a:gd name="T77" fmla="*/ T76 w 351"/>
                              <a:gd name="T78" fmla="+- 0 862 339"/>
                              <a:gd name="T79" fmla="*/ 862 h 642"/>
                              <a:gd name="T80" fmla="+- 0 8947 8819"/>
                              <a:gd name="T81" fmla="*/ T80 w 351"/>
                              <a:gd name="T82" fmla="+- 0 922 339"/>
                              <a:gd name="T83" fmla="*/ 922 h 642"/>
                              <a:gd name="T84" fmla="+- 0 8947 8819"/>
                              <a:gd name="T85" fmla="*/ T84 w 351"/>
                              <a:gd name="T86" fmla="+- 0 981 339"/>
                              <a:gd name="T87" fmla="*/ 981 h 642"/>
                              <a:gd name="T88" fmla="+- 0 8915 8819"/>
                              <a:gd name="T89" fmla="*/ T88 w 351"/>
                              <a:gd name="T90" fmla="+- 0 981 339"/>
                              <a:gd name="T91" fmla="*/ 981 h 642"/>
                              <a:gd name="T92" fmla="+- 0 8883 8819"/>
                              <a:gd name="T93" fmla="*/ T92 w 351"/>
                              <a:gd name="T94" fmla="+- 0 981 339"/>
                              <a:gd name="T95" fmla="*/ 981 h 642"/>
                              <a:gd name="T96" fmla="+- 0 8851 8819"/>
                              <a:gd name="T97" fmla="*/ T96 w 351"/>
                              <a:gd name="T98" fmla="+- 0 981 339"/>
                              <a:gd name="T99" fmla="*/ 981 h 642"/>
                              <a:gd name="T100" fmla="+- 0 8819 8819"/>
                              <a:gd name="T101" fmla="*/ T100 w 351"/>
                              <a:gd name="T102" fmla="+- 0 981 339"/>
                              <a:gd name="T103" fmla="*/ 981 h 642"/>
                              <a:gd name="T104" fmla="+- 0 8819 8819"/>
                              <a:gd name="T105" fmla="*/ T104 w 351"/>
                              <a:gd name="T106" fmla="+- 0 901 339"/>
                              <a:gd name="T107" fmla="*/ 901 h 642"/>
                              <a:gd name="T108" fmla="+- 0 8819 8819"/>
                              <a:gd name="T109" fmla="*/ T108 w 351"/>
                              <a:gd name="T110" fmla="+- 0 420 339"/>
                              <a:gd name="T111" fmla="*/ 420 h 642"/>
                              <a:gd name="T112" fmla="+- 0 8819 8819"/>
                              <a:gd name="T113" fmla="*/ T112 w 351"/>
                              <a:gd name="T114" fmla="+- 0 339 339"/>
                              <a:gd name="T115" fmla="*/ 33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51" h="642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106" y="0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45" y="4"/>
                                </a:lnTo>
                                <a:lnTo>
                                  <a:pt x="316" y="52"/>
                                </a:lnTo>
                                <a:lnTo>
                                  <a:pt x="342" y="114"/>
                                </a:lnTo>
                                <a:lnTo>
                                  <a:pt x="350" y="197"/>
                                </a:lnTo>
                                <a:lnTo>
                                  <a:pt x="348" y="243"/>
                                </a:lnTo>
                                <a:lnTo>
                                  <a:pt x="329" y="319"/>
                                </a:lnTo>
                                <a:lnTo>
                                  <a:pt x="292" y="373"/>
                                </a:lnTo>
                                <a:lnTo>
                                  <a:pt x="234" y="401"/>
                                </a:lnTo>
                                <a:lnTo>
                                  <a:pt x="198" y="404"/>
                                </a:lnTo>
                                <a:lnTo>
                                  <a:pt x="180" y="404"/>
                                </a:lnTo>
                                <a:lnTo>
                                  <a:pt x="163" y="404"/>
                                </a:lnTo>
                                <a:lnTo>
                                  <a:pt x="146" y="404"/>
                                </a:lnTo>
                                <a:lnTo>
                                  <a:pt x="128" y="404"/>
                                </a:lnTo>
                                <a:lnTo>
                                  <a:pt x="128" y="464"/>
                                </a:lnTo>
                                <a:lnTo>
                                  <a:pt x="128" y="523"/>
                                </a:lnTo>
                                <a:lnTo>
                                  <a:pt x="128" y="583"/>
                                </a:lnTo>
                                <a:lnTo>
                                  <a:pt x="128" y="642"/>
                                </a:lnTo>
                                <a:lnTo>
                                  <a:pt x="96" y="642"/>
                                </a:lnTo>
                                <a:lnTo>
                                  <a:pt x="64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4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7" y="459"/>
                            <a:ext cx="119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5" name="Freeform 932"/>
                        <wps:cNvSpPr>
                          <a:spLocks/>
                        </wps:cNvSpPr>
                        <wps:spPr bwMode="auto">
                          <a:xfrm>
                            <a:off x="9145" y="339"/>
                            <a:ext cx="450" cy="642"/>
                          </a:xfrm>
                          <a:custGeom>
                            <a:avLst/>
                            <a:gdLst>
                              <a:gd name="T0" fmla="+- 0 9441 9146"/>
                              <a:gd name="T1" fmla="*/ T0 w 450"/>
                              <a:gd name="T2" fmla="+- 0 875 339"/>
                              <a:gd name="T3" fmla="*/ 875 h 642"/>
                              <a:gd name="T4" fmla="+- 0 9405 9146"/>
                              <a:gd name="T5" fmla="*/ T4 w 450"/>
                              <a:gd name="T6" fmla="+- 0 875 339"/>
                              <a:gd name="T7" fmla="*/ 875 h 642"/>
                              <a:gd name="T8" fmla="+- 0 9368 9146"/>
                              <a:gd name="T9" fmla="*/ T8 w 450"/>
                              <a:gd name="T10" fmla="+- 0 875 339"/>
                              <a:gd name="T11" fmla="*/ 875 h 642"/>
                              <a:gd name="T12" fmla="+- 0 9332 9146"/>
                              <a:gd name="T13" fmla="*/ T12 w 450"/>
                              <a:gd name="T14" fmla="+- 0 875 339"/>
                              <a:gd name="T15" fmla="*/ 875 h 642"/>
                              <a:gd name="T16" fmla="+- 0 9296 9146"/>
                              <a:gd name="T17" fmla="*/ T16 w 450"/>
                              <a:gd name="T18" fmla="+- 0 875 339"/>
                              <a:gd name="T19" fmla="*/ 875 h 642"/>
                              <a:gd name="T20" fmla="+- 0 9291 9146"/>
                              <a:gd name="T21" fmla="*/ T20 w 450"/>
                              <a:gd name="T22" fmla="+- 0 902 339"/>
                              <a:gd name="T23" fmla="*/ 902 h 642"/>
                              <a:gd name="T24" fmla="+- 0 9286 9146"/>
                              <a:gd name="T25" fmla="*/ T24 w 450"/>
                              <a:gd name="T26" fmla="+- 0 928 339"/>
                              <a:gd name="T27" fmla="*/ 928 h 642"/>
                              <a:gd name="T28" fmla="+- 0 9281 9146"/>
                              <a:gd name="T29" fmla="*/ T28 w 450"/>
                              <a:gd name="T30" fmla="+- 0 955 339"/>
                              <a:gd name="T31" fmla="*/ 955 h 642"/>
                              <a:gd name="T32" fmla="+- 0 9276 9146"/>
                              <a:gd name="T33" fmla="*/ T32 w 450"/>
                              <a:gd name="T34" fmla="+- 0 981 339"/>
                              <a:gd name="T35" fmla="*/ 981 h 642"/>
                              <a:gd name="T36" fmla="+- 0 9243 9146"/>
                              <a:gd name="T37" fmla="*/ T36 w 450"/>
                              <a:gd name="T38" fmla="+- 0 981 339"/>
                              <a:gd name="T39" fmla="*/ 981 h 642"/>
                              <a:gd name="T40" fmla="+- 0 9211 9146"/>
                              <a:gd name="T41" fmla="*/ T40 w 450"/>
                              <a:gd name="T42" fmla="+- 0 981 339"/>
                              <a:gd name="T43" fmla="*/ 981 h 642"/>
                              <a:gd name="T44" fmla="+- 0 9178 9146"/>
                              <a:gd name="T45" fmla="*/ T44 w 450"/>
                              <a:gd name="T46" fmla="+- 0 981 339"/>
                              <a:gd name="T47" fmla="*/ 981 h 642"/>
                              <a:gd name="T48" fmla="+- 0 9146 9146"/>
                              <a:gd name="T49" fmla="*/ T48 w 450"/>
                              <a:gd name="T50" fmla="+- 0 981 339"/>
                              <a:gd name="T51" fmla="*/ 981 h 642"/>
                              <a:gd name="T52" fmla="+- 0 9165 9146"/>
                              <a:gd name="T53" fmla="*/ T52 w 450"/>
                              <a:gd name="T54" fmla="+- 0 901 339"/>
                              <a:gd name="T55" fmla="*/ 901 h 642"/>
                              <a:gd name="T56" fmla="+- 0 9184 9146"/>
                              <a:gd name="T57" fmla="*/ T56 w 450"/>
                              <a:gd name="T58" fmla="+- 0 821 339"/>
                              <a:gd name="T59" fmla="*/ 821 h 642"/>
                              <a:gd name="T60" fmla="+- 0 9204 9146"/>
                              <a:gd name="T61" fmla="*/ T60 w 450"/>
                              <a:gd name="T62" fmla="+- 0 740 339"/>
                              <a:gd name="T63" fmla="*/ 740 h 642"/>
                              <a:gd name="T64" fmla="+- 0 9223 9146"/>
                              <a:gd name="T65" fmla="*/ T64 w 450"/>
                              <a:gd name="T66" fmla="+- 0 660 339"/>
                              <a:gd name="T67" fmla="*/ 660 h 642"/>
                              <a:gd name="T68" fmla="+- 0 9243 9146"/>
                              <a:gd name="T69" fmla="*/ T68 w 450"/>
                              <a:gd name="T70" fmla="+- 0 580 339"/>
                              <a:gd name="T71" fmla="*/ 580 h 642"/>
                              <a:gd name="T72" fmla="+- 0 9262 9146"/>
                              <a:gd name="T73" fmla="*/ T72 w 450"/>
                              <a:gd name="T74" fmla="+- 0 500 339"/>
                              <a:gd name="T75" fmla="*/ 500 h 642"/>
                              <a:gd name="T76" fmla="+- 0 9282 9146"/>
                              <a:gd name="T77" fmla="*/ T76 w 450"/>
                              <a:gd name="T78" fmla="+- 0 420 339"/>
                              <a:gd name="T79" fmla="*/ 420 h 642"/>
                              <a:gd name="T80" fmla="+- 0 9301 9146"/>
                              <a:gd name="T81" fmla="*/ T80 w 450"/>
                              <a:gd name="T82" fmla="+- 0 339 339"/>
                              <a:gd name="T83" fmla="*/ 339 h 642"/>
                              <a:gd name="T84" fmla="+- 0 9336 9146"/>
                              <a:gd name="T85" fmla="*/ T84 w 450"/>
                              <a:gd name="T86" fmla="+- 0 339 339"/>
                              <a:gd name="T87" fmla="*/ 339 h 642"/>
                              <a:gd name="T88" fmla="+- 0 9370 9146"/>
                              <a:gd name="T89" fmla="*/ T88 w 450"/>
                              <a:gd name="T90" fmla="+- 0 339 339"/>
                              <a:gd name="T91" fmla="*/ 339 h 642"/>
                              <a:gd name="T92" fmla="+- 0 9405 9146"/>
                              <a:gd name="T93" fmla="*/ T92 w 450"/>
                              <a:gd name="T94" fmla="+- 0 339 339"/>
                              <a:gd name="T95" fmla="*/ 339 h 642"/>
                              <a:gd name="T96" fmla="+- 0 9440 9146"/>
                              <a:gd name="T97" fmla="*/ T96 w 450"/>
                              <a:gd name="T98" fmla="+- 0 339 339"/>
                              <a:gd name="T99" fmla="*/ 339 h 642"/>
                              <a:gd name="T100" fmla="+- 0 9459 9146"/>
                              <a:gd name="T101" fmla="*/ T100 w 450"/>
                              <a:gd name="T102" fmla="+- 0 420 339"/>
                              <a:gd name="T103" fmla="*/ 420 h 642"/>
                              <a:gd name="T104" fmla="+- 0 9479 9146"/>
                              <a:gd name="T105" fmla="*/ T104 w 450"/>
                              <a:gd name="T106" fmla="+- 0 500 339"/>
                              <a:gd name="T107" fmla="*/ 500 h 642"/>
                              <a:gd name="T108" fmla="+- 0 9498 9146"/>
                              <a:gd name="T109" fmla="*/ T108 w 450"/>
                              <a:gd name="T110" fmla="+- 0 580 339"/>
                              <a:gd name="T111" fmla="*/ 580 h 642"/>
                              <a:gd name="T112" fmla="+- 0 9518 9146"/>
                              <a:gd name="T113" fmla="*/ T112 w 450"/>
                              <a:gd name="T114" fmla="+- 0 660 339"/>
                              <a:gd name="T115" fmla="*/ 660 h 642"/>
                              <a:gd name="T116" fmla="+- 0 9537 9146"/>
                              <a:gd name="T117" fmla="*/ T116 w 450"/>
                              <a:gd name="T118" fmla="+- 0 740 339"/>
                              <a:gd name="T119" fmla="*/ 740 h 642"/>
                              <a:gd name="T120" fmla="+- 0 9557 9146"/>
                              <a:gd name="T121" fmla="*/ T120 w 450"/>
                              <a:gd name="T122" fmla="+- 0 821 339"/>
                              <a:gd name="T123" fmla="*/ 821 h 642"/>
                              <a:gd name="T124" fmla="+- 0 9576 9146"/>
                              <a:gd name="T125" fmla="*/ T124 w 450"/>
                              <a:gd name="T126" fmla="+- 0 901 339"/>
                              <a:gd name="T127" fmla="*/ 901 h 642"/>
                              <a:gd name="T128" fmla="+- 0 9595 9146"/>
                              <a:gd name="T129" fmla="*/ T128 w 450"/>
                              <a:gd name="T130" fmla="+- 0 981 339"/>
                              <a:gd name="T131" fmla="*/ 981 h 642"/>
                              <a:gd name="T132" fmla="+- 0 9562 9146"/>
                              <a:gd name="T133" fmla="*/ T132 w 450"/>
                              <a:gd name="T134" fmla="+- 0 981 339"/>
                              <a:gd name="T135" fmla="*/ 981 h 642"/>
                              <a:gd name="T136" fmla="+- 0 9528 9146"/>
                              <a:gd name="T137" fmla="*/ T136 w 450"/>
                              <a:gd name="T138" fmla="+- 0 981 339"/>
                              <a:gd name="T139" fmla="*/ 981 h 642"/>
                              <a:gd name="T140" fmla="+- 0 9495 9146"/>
                              <a:gd name="T141" fmla="*/ T140 w 450"/>
                              <a:gd name="T142" fmla="+- 0 981 339"/>
                              <a:gd name="T143" fmla="*/ 981 h 642"/>
                              <a:gd name="T144" fmla="+- 0 9461 9146"/>
                              <a:gd name="T145" fmla="*/ T144 w 450"/>
                              <a:gd name="T146" fmla="+- 0 981 339"/>
                              <a:gd name="T147" fmla="*/ 981 h 642"/>
                              <a:gd name="T148" fmla="+- 0 9456 9146"/>
                              <a:gd name="T149" fmla="*/ T148 w 450"/>
                              <a:gd name="T150" fmla="+- 0 955 339"/>
                              <a:gd name="T151" fmla="*/ 955 h 642"/>
                              <a:gd name="T152" fmla="+- 0 9451 9146"/>
                              <a:gd name="T153" fmla="*/ T152 w 450"/>
                              <a:gd name="T154" fmla="+- 0 928 339"/>
                              <a:gd name="T155" fmla="*/ 928 h 642"/>
                              <a:gd name="T156" fmla="+- 0 9446 9146"/>
                              <a:gd name="T157" fmla="*/ T156 w 450"/>
                              <a:gd name="T158" fmla="+- 0 902 339"/>
                              <a:gd name="T159" fmla="*/ 902 h 642"/>
                              <a:gd name="T160" fmla="+- 0 9441 9146"/>
                              <a:gd name="T161" fmla="*/ T160 w 450"/>
                              <a:gd name="T162" fmla="+- 0 875 339"/>
                              <a:gd name="T163" fmla="*/ 875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" h="642">
                                <a:moveTo>
                                  <a:pt x="295" y="536"/>
                                </a:moveTo>
                                <a:lnTo>
                                  <a:pt x="259" y="536"/>
                                </a:lnTo>
                                <a:lnTo>
                                  <a:pt x="222" y="536"/>
                                </a:lnTo>
                                <a:lnTo>
                                  <a:pt x="186" y="536"/>
                                </a:lnTo>
                                <a:lnTo>
                                  <a:pt x="150" y="536"/>
                                </a:lnTo>
                                <a:lnTo>
                                  <a:pt x="145" y="563"/>
                                </a:lnTo>
                                <a:lnTo>
                                  <a:pt x="140" y="589"/>
                                </a:lnTo>
                                <a:lnTo>
                                  <a:pt x="135" y="616"/>
                                </a:lnTo>
                                <a:lnTo>
                                  <a:pt x="130" y="642"/>
                                </a:lnTo>
                                <a:lnTo>
                                  <a:pt x="97" y="642"/>
                                </a:lnTo>
                                <a:lnTo>
                                  <a:pt x="65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19" y="562"/>
                                </a:lnTo>
                                <a:lnTo>
                                  <a:pt x="38" y="482"/>
                                </a:lnTo>
                                <a:lnTo>
                                  <a:pt x="58" y="401"/>
                                </a:lnTo>
                                <a:lnTo>
                                  <a:pt x="77" y="321"/>
                                </a:lnTo>
                                <a:lnTo>
                                  <a:pt x="97" y="241"/>
                                </a:lnTo>
                                <a:lnTo>
                                  <a:pt x="116" y="161"/>
                                </a:lnTo>
                                <a:lnTo>
                                  <a:pt x="136" y="81"/>
                                </a:lnTo>
                                <a:lnTo>
                                  <a:pt x="155" y="0"/>
                                </a:lnTo>
                                <a:lnTo>
                                  <a:pt x="190" y="0"/>
                                </a:lnTo>
                                <a:lnTo>
                                  <a:pt x="224" y="0"/>
                                </a:lnTo>
                                <a:lnTo>
                                  <a:pt x="259" y="0"/>
                                </a:lnTo>
                                <a:lnTo>
                                  <a:pt x="294" y="0"/>
                                </a:lnTo>
                                <a:lnTo>
                                  <a:pt x="313" y="81"/>
                                </a:lnTo>
                                <a:lnTo>
                                  <a:pt x="333" y="161"/>
                                </a:lnTo>
                                <a:lnTo>
                                  <a:pt x="352" y="241"/>
                                </a:lnTo>
                                <a:lnTo>
                                  <a:pt x="372" y="321"/>
                                </a:lnTo>
                                <a:lnTo>
                                  <a:pt x="391" y="401"/>
                                </a:lnTo>
                                <a:lnTo>
                                  <a:pt x="411" y="482"/>
                                </a:lnTo>
                                <a:lnTo>
                                  <a:pt x="430" y="562"/>
                                </a:lnTo>
                                <a:lnTo>
                                  <a:pt x="449" y="642"/>
                                </a:lnTo>
                                <a:lnTo>
                                  <a:pt x="416" y="642"/>
                                </a:lnTo>
                                <a:lnTo>
                                  <a:pt x="382" y="642"/>
                                </a:lnTo>
                                <a:lnTo>
                                  <a:pt x="349" y="642"/>
                                </a:lnTo>
                                <a:lnTo>
                                  <a:pt x="315" y="642"/>
                                </a:lnTo>
                                <a:lnTo>
                                  <a:pt x="310" y="616"/>
                                </a:lnTo>
                                <a:lnTo>
                                  <a:pt x="305" y="589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" y="495"/>
                            <a:ext cx="11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7" name="Freeform 930"/>
                        <wps:cNvSpPr>
                          <a:spLocks/>
                        </wps:cNvSpPr>
                        <wps:spPr bwMode="auto">
                          <a:xfrm>
                            <a:off x="9609" y="328"/>
                            <a:ext cx="421" cy="664"/>
                          </a:xfrm>
                          <a:custGeom>
                            <a:avLst/>
                            <a:gdLst>
                              <a:gd name="T0" fmla="+- 0 9833 9610"/>
                              <a:gd name="T1" fmla="*/ T0 w 421"/>
                              <a:gd name="T2" fmla="+- 0 749 329"/>
                              <a:gd name="T3" fmla="*/ 749 h 664"/>
                              <a:gd name="T4" fmla="+- 0 9833 9610"/>
                              <a:gd name="T5" fmla="*/ T4 w 421"/>
                              <a:gd name="T6" fmla="+- 0 715 329"/>
                              <a:gd name="T7" fmla="*/ 715 h 664"/>
                              <a:gd name="T8" fmla="+- 0 9833 9610"/>
                              <a:gd name="T9" fmla="*/ T8 w 421"/>
                              <a:gd name="T10" fmla="+- 0 682 329"/>
                              <a:gd name="T11" fmla="*/ 682 h 664"/>
                              <a:gd name="T12" fmla="+- 0 9833 9610"/>
                              <a:gd name="T13" fmla="*/ T12 w 421"/>
                              <a:gd name="T14" fmla="+- 0 649 329"/>
                              <a:gd name="T15" fmla="*/ 649 h 664"/>
                              <a:gd name="T16" fmla="+- 0 9833 9610"/>
                              <a:gd name="T17" fmla="*/ T16 w 421"/>
                              <a:gd name="T18" fmla="+- 0 615 329"/>
                              <a:gd name="T19" fmla="*/ 615 h 664"/>
                              <a:gd name="T20" fmla="+- 0 9882 9610"/>
                              <a:gd name="T21" fmla="*/ T20 w 421"/>
                              <a:gd name="T22" fmla="+- 0 615 329"/>
                              <a:gd name="T23" fmla="*/ 615 h 664"/>
                              <a:gd name="T24" fmla="+- 0 9932 9610"/>
                              <a:gd name="T25" fmla="*/ T24 w 421"/>
                              <a:gd name="T26" fmla="+- 0 615 329"/>
                              <a:gd name="T27" fmla="*/ 615 h 664"/>
                              <a:gd name="T28" fmla="+- 0 9981 9610"/>
                              <a:gd name="T29" fmla="*/ T28 w 421"/>
                              <a:gd name="T30" fmla="+- 0 615 329"/>
                              <a:gd name="T31" fmla="*/ 615 h 664"/>
                              <a:gd name="T32" fmla="+- 0 10030 9610"/>
                              <a:gd name="T33" fmla="*/ T32 w 421"/>
                              <a:gd name="T34" fmla="+- 0 615 329"/>
                              <a:gd name="T35" fmla="*/ 615 h 664"/>
                              <a:gd name="T36" fmla="+- 0 10030 9610"/>
                              <a:gd name="T37" fmla="*/ T36 w 421"/>
                              <a:gd name="T38" fmla="+- 0 684 329"/>
                              <a:gd name="T39" fmla="*/ 684 h 664"/>
                              <a:gd name="T40" fmla="+- 0 10030 9610"/>
                              <a:gd name="T41" fmla="*/ T40 w 421"/>
                              <a:gd name="T42" fmla="+- 0 752 329"/>
                              <a:gd name="T43" fmla="*/ 752 h 664"/>
                              <a:gd name="T44" fmla="+- 0 10030 9610"/>
                              <a:gd name="T45" fmla="*/ T44 w 421"/>
                              <a:gd name="T46" fmla="+- 0 820 329"/>
                              <a:gd name="T47" fmla="*/ 820 h 664"/>
                              <a:gd name="T48" fmla="+- 0 10030 9610"/>
                              <a:gd name="T49" fmla="*/ T48 w 421"/>
                              <a:gd name="T50" fmla="+- 0 889 329"/>
                              <a:gd name="T51" fmla="*/ 889 h 664"/>
                              <a:gd name="T52" fmla="+- 0 10003 9610"/>
                              <a:gd name="T53" fmla="*/ T52 w 421"/>
                              <a:gd name="T54" fmla="+- 0 916 329"/>
                              <a:gd name="T55" fmla="*/ 916 h 664"/>
                              <a:gd name="T56" fmla="+- 0 9953 9610"/>
                              <a:gd name="T57" fmla="*/ T56 w 421"/>
                              <a:gd name="T58" fmla="+- 0 957 329"/>
                              <a:gd name="T59" fmla="*/ 957 h 664"/>
                              <a:gd name="T60" fmla="+- 0 9882 9610"/>
                              <a:gd name="T61" fmla="*/ T60 w 421"/>
                              <a:gd name="T62" fmla="+- 0 987 329"/>
                              <a:gd name="T63" fmla="*/ 987 h 664"/>
                              <a:gd name="T64" fmla="+- 0 9827 9610"/>
                              <a:gd name="T65" fmla="*/ T64 w 421"/>
                              <a:gd name="T66" fmla="+- 0 992 329"/>
                              <a:gd name="T67" fmla="*/ 992 h 664"/>
                              <a:gd name="T68" fmla="+- 0 9792 9610"/>
                              <a:gd name="T69" fmla="*/ T68 w 421"/>
                              <a:gd name="T70" fmla="+- 0 990 329"/>
                              <a:gd name="T71" fmla="*/ 990 h 664"/>
                              <a:gd name="T72" fmla="+- 0 9732 9610"/>
                              <a:gd name="T73" fmla="*/ T72 w 421"/>
                              <a:gd name="T74" fmla="+- 0 970 329"/>
                              <a:gd name="T75" fmla="*/ 970 h 664"/>
                              <a:gd name="T76" fmla="+- 0 9685 9610"/>
                              <a:gd name="T77" fmla="*/ T76 w 421"/>
                              <a:gd name="T78" fmla="+- 0 931 329"/>
                              <a:gd name="T79" fmla="*/ 931 h 664"/>
                              <a:gd name="T80" fmla="+- 0 9649 9610"/>
                              <a:gd name="T81" fmla="*/ T80 w 421"/>
                              <a:gd name="T82" fmla="+- 0 873 329"/>
                              <a:gd name="T83" fmla="*/ 873 h 664"/>
                              <a:gd name="T84" fmla="+- 0 9624 9610"/>
                              <a:gd name="T85" fmla="*/ T84 w 421"/>
                              <a:gd name="T86" fmla="+- 0 797 329"/>
                              <a:gd name="T87" fmla="*/ 797 h 664"/>
                              <a:gd name="T88" fmla="+- 0 9611 9610"/>
                              <a:gd name="T89" fmla="*/ T88 w 421"/>
                              <a:gd name="T90" fmla="+- 0 709 329"/>
                              <a:gd name="T91" fmla="*/ 709 h 664"/>
                              <a:gd name="T92" fmla="+- 0 9610 9610"/>
                              <a:gd name="T93" fmla="*/ T92 w 421"/>
                              <a:gd name="T94" fmla="+- 0 660 329"/>
                              <a:gd name="T95" fmla="*/ 660 h 664"/>
                              <a:gd name="T96" fmla="+- 0 9611 9610"/>
                              <a:gd name="T97" fmla="*/ T96 w 421"/>
                              <a:gd name="T98" fmla="+- 0 609 329"/>
                              <a:gd name="T99" fmla="*/ 609 h 664"/>
                              <a:gd name="T100" fmla="+- 0 9625 9610"/>
                              <a:gd name="T101" fmla="*/ T100 w 421"/>
                              <a:gd name="T102" fmla="+- 0 518 329"/>
                              <a:gd name="T103" fmla="*/ 518 h 664"/>
                              <a:gd name="T104" fmla="+- 0 9653 9610"/>
                              <a:gd name="T105" fmla="*/ T104 w 421"/>
                              <a:gd name="T106" fmla="+- 0 441 329"/>
                              <a:gd name="T107" fmla="*/ 441 h 664"/>
                              <a:gd name="T108" fmla="+- 0 9694 9610"/>
                              <a:gd name="T109" fmla="*/ T108 w 421"/>
                              <a:gd name="T110" fmla="+- 0 382 329"/>
                              <a:gd name="T111" fmla="*/ 382 h 664"/>
                              <a:gd name="T112" fmla="+- 0 9768 9610"/>
                              <a:gd name="T113" fmla="*/ T112 w 421"/>
                              <a:gd name="T114" fmla="+- 0 336 329"/>
                              <a:gd name="T115" fmla="*/ 336 h 664"/>
                              <a:gd name="T116" fmla="+- 0 9832 9610"/>
                              <a:gd name="T117" fmla="*/ T116 w 421"/>
                              <a:gd name="T118" fmla="+- 0 329 329"/>
                              <a:gd name="T119" fmla="*/ 329 h 664"/>
                              <a:gd name="T120" fmla="+- 0 9864 9610"/>
                              <a:gd name="T121" fmla="*/ T120 w 421"/>
                              <a:gd name="T122" fmla="+- 0 330 329"/>
                              <a:gd name="T123" fmla="*/ 330 h 664"/>
                              <a:gd name="T124" fmla="+- 0 9935 9610"/>
                              <a:gd name="T125" fmla="*/ T124 w 421"/>
                              <a:gd name="T126" fmla="+- 0 348 329"/>
                              <a:gd name="T127" fmla="*/ 348 h 664"/>
                              <a:gd name="T128" fmla="+- 0 9979 9610"/>
                              <a:gd name="T129" fmla="*/ T128 w 421"/>
                              <a:gd name="T130" fmla="+- 0 388 329"/>
                              <a:gd name="T131" fmla="*/ 388 h 664"/>
                              <a:gd name="T132" fmla="+- 0 10010 9610"/>
                              <a:gd name="T133" fmla="*/ T132 w 421"/>
                              <a:gd name="T134" fmla="+- 0 453 329"/>
                              <a:gd name="T135" fmla="*/ 453 h 664"/>
                              <a:gd name="T136" fmla="+- 0 10024 9610"/>
                              <a:gd name="T137" fmla="*/ T136 w 421"/>
                              <a:gd name="T138" fmla="+- 0 510 329"/>
                              <a:gd name="T139" fmla="*/ 510 h 664"/>
                              <a:gd name="T140" fmla="+- 0 9994 9610"/>
                              <a:gd name="T141" fmla="*/ T140 w 421"/>
                              <a:gd name="T142" fmla="+- 0 519 329"/>
                              <a:gd name="T143" fmla="*/ 519 h 664"/>
                              <a:gd name="T144" fmla="+- 0 9963 9610"/>
                              <a:gd name="T145" fmla="*/ T144 w 421"/>
                              <a:gd name="T146" fmla="+- 0 527 329"/>
                              <a:gd name="T147" fmla="*/ 527 h 664"/>
                              <a:gd name="T148" fmla="+- 0 9932 9610"/>
                              <a:gd name="T149" fmla="*/ T148 w 421"/>
                              <a:gd name="T150" fmla="+- 0 536 329"/>
                              <a:gd name="T151" fmla="*/ 536 h 664"/>
                              <a:gd name="T152" fmla="+- 0 9901 9610"/>
                              <a:gd name="T153" fmla="*/ T152 w 421"/>
                              <a:gd name="T154" fmla="+- 0 544 329"/>
                              <a:gd name="T155" fmla="*/ 544 h 664"/>
                              <a:gd name="T156" fmla="+- 0 9876 9610"/>
                              <a:gd name="T157" fmla="*/ T156 w 421"/>
                              <a:gd name="T158" fmla="+- 0 489 329"/>
                              <a:gd name="T159" fmla="*/ 489 h 664"/>
                              <a:gd name="T160" fmla="+- 0 9829 9610"/>
                              <a:gd name="T161" fmla="*/ T160 w 421"/>
                              <a:gd name="T162" fmla="+- 0 469 329"/>
                              <a:gd name="T163" fmla="*/ 469 h 664"/>
                              <a:gd name="T164" fmla="+- 0 9809 9610"/>
                              <a:gd name="T165" fmla="*/ T164 w 421"/>
                              <a:gd name="T166" fmla="+- 0 472 329"/>
                              <a:gd name="T167" fmla="*/ 472 h 664"/>
                              <a:gd name="T168" fmla="+- 0 9763 9610"/>
                              <a:gd name="T169" fmla="*/ T168 w 421"/>
                              <a:gd name="T170" fmla="+- 0 515 329"/>
                              <a:gd name="T171" fmla="*/ 515 h 664"/>
                              <a:gd name="T172" fmla="+- 0 9744 9610"/>
                              <a:gd name="T173" fmla="*/ T172 w 421"/>
                              <a:gd name="T174" fmla="+- 0 573 329"/>
                              <a:gd name="T175" fmla="*/ 573 h 664"/>
                              <a:gd name="T176" fmla="+- 0 9737 9610"/>
                              <a:gd name="T177" fmla="*/ T176 w 421"/>
                              <a:gd name="T178" fmla="+- 0 658 329"/>
                              <a:gd name="T179" fmla="*/ 658 h 664"/>
                              <a:gd name="T180" fmla="+- 0 9739 9610"/>
                              <a:gd name="T181" fmla="*/ T180 w 421"/>
                              <a:gd name="T182" fmla="+- 0 706 329"/>
                              <a:gd name="T183" fmla="*/ 706 h 664"/>
                              <a:gd name="T184" fmla="+- 0 9752 9610"/>
                              <a:gd name="T185" fmla="*/ T184 w 421"/>
                              <a:gd name="T186" fmla="+- 0 781 329"/>
                              <a:gd name="T187" fmla="*/ 781 h 664"/>
                              <a:gd name="T188" fmla="+- 0 9793 9610"/>
                              <a:gd name="T189" fmla="*/ T188 w 421"/>
                              <a:gd name="T190" fmla="+- 0 840 329"/>
                              <a:gd name="T191" fmla="*/ 840 h 664"/>
                              <a:gd name="T192" fmla="+- 0 9833 9610"/>
                              <a:gd name="T193" fmla="*/ T192 w 421"/>
                              <a:gd name="T194" fmla="+- 0 852 329"/>
                              <a:gd name="T195" fmla="*/ 852 h 664"/>
                              <a:gd name="T196" fmla="+- 0 9844 9610"/>
                              <a:gd name="T197" fmla="*/ T196 w 421"/>
                              <a:gd name="T198" fmla="+- 0 851 329"/>
                              <a:gd name="T199" fmla="*/ 851 h 664"/>
                              <a:gd name="T200" fmla="+- 0 9906 9610"/>
                              <a:gd name="T201" fmla="*/ T200 w 421"/>
                              <a:gd name="T202" fmla="+- 0 820 329"/>
                              <a:gd name="T203" fmla="*/ 820 h 664"/>
                              <a:gd name="T204" fmla="+- 0 9918 9610"/>
                              <a:gd name="T205" fmla="*/ T204 w 421"/>
                              <a:gd name="T206" fmla="+- 0 809 329"/>
                              <a:gd name="T207" fmla="*/ 809 h 664"/>
                              <a:gd name="T208" fmla="+- 0 9918 9610"/>
                              <a:gd name="T209" fmla="*/ T208 w 421"/>
                              <a:gd name="T210" fmla="+- 0 794 329"/>
                              <a:gd name="T211" fmla="*/ 794 h 664"/>
                              <a:gd name="T212" fmla="+- 0 9918 9610"/>
                              <a:gd name="T213" fmla="*/ T212 w 421"/>
                              <a:gd name="T214" fmla="+- 0 779 329"/>
                              <a:gd name="T215" fmla="*/ 779 h 664"/>
                              <a:gd name="T216" fmla="+- 0 9918 9610"/>
                              <a:gd name="T217" fmla="*/ T216 w 421"/>
                              <a:gd name="T218" fmla="+- 0 764 329"/>
                              <a:gd name="T219" fmla="*/ 764 h 664"/>
                              <a:gd name="T220" fmla="+- 0 9918 9610"/>
                              <a:gd name="T221" fmla="*/ T220 w 421"/>
                              <a:gd name="T222" fmla="+- 0 749 329"/>
                              <a:gd name="T223" fmla="*/ 749 h 664"/>
                              <a:gd name="T224" fmla="+- 0 9897 9610"/>
                              <a:gd name="T225" fmla="*/ T224 w 421"/>
                              <a:gd name="T226" fmla="+- 0 749 329"/>
                              <a:gd name="T227" fmla="*/ 749 h 664"/>
                              <a:gd name="T228" fmla="+- 0 9876 9610"/>
                              <a:gd name="T229" fmla="*/ T228 w 421"/>
                              <a:gd name="T230" fmla="+- 0 749 329"/>
                              <a:gd name="T231" fmla="*/ 749 h 664"/>
                              <a:gd name="T232" fmla="+- 0 9854 9610"/>
                              <a:gd name="T233" fmla="*/ T232 w 421"/>
                              <a:gd name="T234" fmla="+- 0 749 329"/>
                              <a:gd name="T235" fmla="*/ 749 h 664"/>
                              <a:gd name="T236" fmla="+- 0 9833 9610"/>
                              <a:gd name="T237" fmla="*/ T236 w 421"/>
                              <a:gd name="T238" fmla="+- 0 749 329"/>
                              <a:gd name="T239" fmla="*/ 749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21" h="664">
                                <a:moveTo>
                                  <a:pt x="223" y="420"/>
                                </a:moveTo>
                                <a:lnTo>
                                  <a:pt x="223" y="386"/>
                                </a:lnTo>
                                <a:lnTo>
                                  <a:pt x="223" y="353"/>
                                </a:lnTo>
                                <a:lnTo>
                                  <a:pt x="223" y="320"/>
                                </a:lnTo>
                                <a:lnTo>
                                  <a:pt x="223" y="286"/>
                                </a:lnTo>
                                <a:lnTo>
                                  <a:pt x="272" y="286"/>
                                </a:lnTo>
                                <a:lnTo>
                                  <a:pt x="322" y="286"/>
                                </a:lnTo>
                                <a:lnTo>
                                  <a:pt x="371" y="286"/>
                                </a:lnTo>
                                <a:lnTo>
                                  <a:pt x="420" y="286"/>
                                </a:lnTo>
                                <a:lnTo>
                                  <a:pt x="420" y="355"/>
                                </a:lnTo>
                                <a:lnTo>
                                  <a:pt x="420" y="423"/>
                                </a:lnTo>
                                <a:lnTo>
                                  <a:pt x="420" y="491"/>
                                </a:lnTo>
                                <a:lnTo>
                                  <a:pt x="420" y="560"/>
                                </a:lnTo>
                                <a:lnTo>
                                  <a:pt x="393" y="587"/>
                                </a:lnTo>
                                <a:lnTo>
                                  <a:pt x="343" y="628"/>
                                </a:lnTo>
                                <a:lnTo>
                                  <a:pt x="272" y="658"/>
                                </a:lnTo>
                                <a:lnTo>
                                  <a:pt x="217" y="663"/>
                                </a:lnTo>
                                <a:lnTo>
                                  <a:pt x="182" y="661"/>
                                </a:lnTo>
                                <a:lnTo>
                                  <a:pt x="122" y="641"/>
                                </a:lnTo>
                                <a:lnTo>
                                  <a:pt x="75" y="602"/>
                                </a:lnTo>
                                <a:lnTo>
                                  <a:pt x="39" y="544"/>
                                </a:lnTo>
                                <a:lnTo>
                                  <a:pt x="14" y="468"/>
                                </a:lnTo>
                                <a:lnTo>
                                  <a:pt x="1" y="380"/>
                                </a:lnTo>
                                <a:lnTo>
                                  <a:pt x="0" y="331"/>
                                </a:lnTo>
                                <a:lnTo>
                                  <a:pt x="1" y="280"/>
                                </a:lnTo>
                                <a:lnTo>
                                  <a:pt x="15" y="189"/>
                                </a:lnTo>
                                <a:lnTo>
                                  <a:pt x="43" y="112"/>
                                </a:lnTo>
                                <a:lnTo>
                                  <a:pt x="84" y="53"/>
                                </a:lnTo>
                                <a:lnTo>
                                  <a:pt x="158" y="7"/>
                                </a:lnTo>
                                <a:lnTo>
                                  <a:pt x="222" y="0"/>
                                </a:lnTo>
                                <a:lnTo>
                                  <a:pt x="254" y="1"/>
                                </a:lnTo>
                                <a:lnTo>
                                  <a:pt x="325" y="19"/>
                                </a:lnTo>
                                <a:lnTo>
                                  <a:pt x="369" y="59"/>
                                </a:lnTo>
                                <a:lnTo>
                                  <a:pt x="400" y="124"/>
                                </a:lnTo>
                                <a:lnTo>
                                  <a:pt x="414" y="181"/>
                                </a:lnTo>
                                <a:lnTo>
                                  <a:pt x="384" y="190"/>
                                </a:lnTo>
                                <a:lnTo>
                                  <a:pt x="353" y="198"/>
                                </a:lnTo>
                                <a:lnTo>
                                  <a:pt x="322" y="207"/>
                                </a:lnTo>
                                <a:lnTo>
                                  <a:pt x="291" y="215"/>
                                </a:lnTo>
                                <a:lnTo>
                                  <a:pt x="266" y="160"/>
                                </a:lnTo>
                                <a:lnTo>
                                  <a:pt x="219" y="140"/>
                                </a:lnTo>
                                <a:lnTo>
                                  <a:pt x="199" y="143"/>
                                </a:lnTo>
                                <a:lnTo>
                                  <a:pt x="153" y="186"/>
                                </a:lnTo>
                                <a:lnTo>
                                  <a:pt x="134" y="244"/>
                                </a:lnTo>
                                <a:lnTo>
                                  <a:pt x="127" y="329"/>
                                </a:lnTo>
                                <a:lnTo>
                                  <a:pt x="129" y="377"/>
                                </a:lnTo>
                                <a:lnTo>
                                  <a:pt x="142" y="452"/>
                                </a:lnTo>
                                <a:lnTo>
                                  <a:pt x="183" y="511"/>
                                </a:lnTo>
                                <a:lnTo>
                                  <a:pt x="223" y="523"/>
                                </a:lnTo>
                                <a:lnTo>
                                  <a:pt x="234" y="522"/>
                                </a:lnTo>
                                <a:lnTo>
                                  <a:pt x="296" y="491"/>
                                </a:lnTo>
                                <a:lnTo>
                                  <a:pt x="308" y="480"/>
                                </a:lnTo>
                                <a:lnTo>
                                  <a:pt x="308" y="465"/>
                                </a:lnTo>
                                <a:lnTo>
                                  <a:pt x="308" y="450"/>
                                </a:lnTo>
                                <a:lnTo>
                                  <a:pt x="308" y="435"/>
                                </a:lnTo>
                                <a:lnTo>
                                  <a:pt x="308" y="420"/>
                                </a:lnTo>
                                <a:lnTo>
                                  <a:pt x="287" y="420"/>
                                </a:lnTo>
                                <a:lnTo>
                                  <a:pt x="266" y="420"/>
                                </a:lnTo>
                                <a:lnTo>
                                  <a:pt x="244" y="420"/>
                                </a:lnTo>
                                <a:lnTo>
                                  <a:pt x="223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929"/>
                        <wps:cNvSpPr>
                          <a:spLocks/>
                        </wps:cNvSpPr>
                        <wps:spPr bwMode="auto">
                          <a:xfrm>
                            <a:off x="10064" y="339"/>
                            <a:ext cx="450" cy="642"/>
                          </a:xfrm>
                          <a:custGeom>
                            <a:avLst/>
                            <a:gdLst>
                              <a:gd name="T0" fmla="+- 0 10360 10064"/>
                              <a:gd name="T1" fmla="*/ T0 w 450"/>
                              <a:gd name="T2" fmla="+- 0 875 339"/>
                              <a:gd name="T3" fmla="*/ 875 h 642"/>
                              <a:gd name="T4" fmla="+- 0 10323 10064"/>
                              <a:gd name="T5" fmla="*/ T4 w 450"/>
                              <a:gd name="T6" fmla="+- 0 875 339"/>
                              <a:gd name="T7" fmla="*/ 875 h 642"/>
                              <a:gd name="T8" fmla="+- 0 10287 10064"/>
                              <a:gd name="T9" fmla="*/ T8 w 450"/>
                              <a:gd name="T10" fmla="+- 0 875 339"/>
                              <a:gd name="T11" fmla="*/ 875 h 642"/>
                              <a:gd name="T12" fmla="+- 0 10251 10064"/>
                              <a:gd name="T13" fmla="*/ T12 w 450"/>
                              <a:gd name="T14" fmla="+- 0 875 339"/>
                              <a:gd name="T15" fmla="*/ 875 h 642"/>
                              <a:gd name="T16" fmla="+- 0 10215 10064"/>
                              <a:gd name="T17" fmla="*/ T16 w 450"/>
                              <a:gd name="T18" fmla="+- 0 875 339"/>
                              <a:gd name="T19" fmla="*/ 875 h 642"/>
                              <a:gd name="T20" fmla="+- 0 10210 10064"/>
                              <a:gd name="T21" fmla="*/ T20 w 450"/>
                              <a:gd name="T22" fmla="+- 0 902 339"/>
                              <a:gd name="T23" fmla="*/ 902 h 642"/>
                              <a:gd name="T24" fmla="+- 0 10205 10064"/>
                              <a:gd name="T25" fmla="*/ T24 w 450"/>
                              <a:gd name="T26" fmla="+- 0 928 339"/>
                              <a:gd name="T27" fmla="*/ 928 h 642"/>
                              <a:gd name="T28" fmla="+- 0 10199 10064"/>
                              <a:gd name="T29" fmla="*/ T28 w 450"/>
                              <a:gd name="T30" fmla="+- 0 955 339"/>
                              <a:gd name="T31" fmla="*/ 955 h 642"/>
                              <a:gd name="T32" fmla="+- 0 10195 10064"/>
                              <a:gd name="T33" fmla="*/ T32 w 450"/>
                              <a:gd name="T34" fmla="+- 0 981 339"/>
                              <a:gd name="T35" fmla="*/ 981 h 642"/>
                              <a:gd name="T36" fmla="+- 0 10162 10064"/>
                              <a:gd name="T37" fmla="*/ T36 w 450"/>
                              <a:gd name="T38" fmla="+- 0 981 339"/>
                              <a:gd name="T39" fmla="*/ 981 h 642"/>
                              <a:gd name="T40" fmla="+- 0 10130 10064"/>
                              <a:gd name="T41" fmla="*/ T40 w 450"/>
                              <a:gd name="T42" fmla="+- 0 981 339"/>
                              <a:gd name="T43" fmla="*/ 981 h 642"/>
                              <a:gd name="T44" fmla="+- 0 10097 10064"/>
                              <a:gd name="T45" fmla="*/ T44 w 450"/>
                              <a:gd name="T46" fmla="+- 0 981 339"/>
                              <a:gd name="T47" fmla="*/ 981 h 642"/>
                              <a:gd name="T48" fmla="+- 0 10064 10064"/>
                              <a:gd name="T49" fmla="*/ T48 w 450"/>
                              <a:gd name="T50" fmla="+- 0 981 339"/>
                              <a:gd name="T51" fmla="*/ 981 h 642"/>
                              <a:gd name="T52" fmla="+- 0 10084 10064"/>
                              <a:gd name="T53" fmla="*/ T52 w 450"/>
                              <a:gd name="T54" fmla="+- 0 901 339"/>
                              <a:gd name="T55" fmla="*/ 901 h 642"/>
                              <a:gd name="T56" fmla="+- 0 10103 10064"/>
                              <a:gd name="T57" fmla="*/ T56 w 450"/>
                              <a:gd name="T58" fmla="+- 0 821 339"/>
                              <a:gd name="T59" fmla="*/ 821 h 642"/>
                              <a:gd name="T60" fmla="+- 0 10122 10064"/>
                              <a:gd name="T61" fmla="*/ T60 w 450"/>
                              <a:gd name="T62" fmla="+- 0 740 339"/>
                              <a:gd name="T63" fmla="*/ 740 h 642"/>
                              <a:gd name="T64" fmla="+- 0 10142 10064"/>
                              <a:gd name="T65" fmla="*/ T64 w 450"/>
                              <a:gd name="T66" fmla="+- 0 660 339"/>
                              <a:gd name="T67" fmla="*/ 660 h 642"/>
                              <a:gd name="T68" fmla="+- 0 10162 10064"/>
                              <a:gd name="T69" fmla="*/ T68 w 450"/>
                              <a:gd name="T70" fmla="+- 0 580 339"/>
                              <a:gd name="T71" fmla="*/ 580 h 642"/>
                              <a:gd name="T72" fmla="+- 0 10181 10064"/>
                              <a:gd name="T73" fmla="*/ T72 w 450"/>
                              <a:gd name="T74" fmla="+- 0 500 339"/>
                              <a:gd name="T75" fmla="*/ 500 h 642"/>
                              <a:gd name="T76" fmla="+- 0 10200 10064"/>
                              <a:gd name="T77" fmla="*/ T76 w 450"/>
                              <a:gd name="T78" fmla="+- 0 420 339"/>
                              <a:gd name="T79" fmla="*/ 420 h 642"/>
                              <a:gd name="T80" fmla="+- 0 10220 10064"/>
                              <a:gd name="T81" fmla="*/ T80 w 450"/>
                              <a:gd name="T82" fmla="+- 0 339 339"/>
                              <a:gd name="T83" fmla="*/ 339 h 642"/>
                              <a:gd name="T84" fmla="+- 0 10254 10064"/>
                              <a:gd name="T85" fmla="*/ T84 w 450"/>
                              <a:gd name="T86" fmla="+- 0 339 339"/>
                              <a:gd name="T87" fmla="*/ 339 h 642"/>
                              <a:gd name="T88" fmla="+- 0 10289 10064"/>
                              <a:gd name="T89" fmla="*/ T88 w 450"/>
                              <a:gd name="T90" fmla="+- 0 339 339"/>
                              <a:gd name="T91" fmla="*/ 339 h 642"/>
                              <a:gd name="T92" fmla="+- 0 10324 10064"/>
                              <a:gd name="T93" fmla="*/ T92 w 450"/>
                              <a:gd name="T94" fmla="+- 0 339 339"/>
                              <a:gd name="T95" fmla="*/ 339 h 642"/>
                              <a:gd name="T96" fmla="+- 0 10359 10064"/>
                              <a:gd name="T97" fmla="*/ T96 w 450"/>
                              <a:gd name="T98" fmla="+- 0 339 339"/>
                              <a:gd name="T99" fmla="*/ 339 h 642"/>
                              <a:gd name="T100" fmla="+- 0 10378 10064"/>
                              <a:gd name="T101" fmla="*/ T100 w 450"/>
                              <a:gd name="T102" fmla="+- 0 420 339"/>
                              <a:gd name="T103" fmla="*/ 420 h 642"/>
                              <a:gd name="T104" fmla="+- 0 10397 10064"/>
                              <a:gd name="T105" fmla="*/ T104 w 450"/>
                              <a:gd name="T106" fmla="+- 0 500 339"/>
                              <a:gd name="T107" fmla="*/ 500 h 642"/>
                              <a:gd name="T108" fmla="+- 0 10417 10064"/>
                              <a:gd name="T109" fmla="*/ T108 w 450"/>
                              <a:gd name="T110" fmla="+- 0 580 339"/>
                              <a:gd name="T111" fmla="*/ 580 h 642"/>
                              <a:gd name="T112" fmla="+- 0 10436 10064"/>
                              <a:gd name="T113" fmla="*/ T112 w 450"/>
                              <a:gd name="T114" fmla="+- 0 660 339"/>
                              <a:gd name="T115" fmla="*/ 660 h 642"/>
                              <a:gd name="T116" fmla="+- 0 10456 10064"/>
                              <a:gd name="T117" fmla="*/ T116 w 450"/>
                              <a:gd name="T118" fmla="+- 0 740 339"/>
                              <a:gd name="T119" fmla="*/ 740 h 642"/>
                              <a:gd name="T120" fmla="+- 0 10475 10064"/>
                              <a:gd name="T121" fmla="*/ T120 w 450"/>
                              <a:gd name="T122" fmla="+- 0 821 339"/>
                              <a:gd name="T123" fmla="*/ 821 h 642"/>
                              <a:gd name="T124" fmla="+- 0 10495 10064"/>
                              <a:gd name="T125" fmla="*/ T124 w 450"/>
                              <a:gd name="T126" fmla="+- 0 901 339"/>
                              <a:gd name="T127" fmla="*/ 901 h 642"/>
                              <a:gd name="T128" fmla="+- 0 10514 10064"/>
                              <a:gd name="T129" fmla="*/ T128 w 450"/>
                              <a:gd name="T130" fmla="+- 0 981 339"/>
                              <a:gd name="T131" fmla="*/ 981 h 642"/>
                              <a:gd name="T132" fmla="+- 0 10481 10064"/>
                              <a:gd name="T133" fmla="*/ T132 w 450"/>
                              <a:gd name="T134" fmla="+- 0 981 339"/>
                              <a:gd name="T135" fmla="*/ 981 h 642"/>
                              <a:gd name="T136" fmla="+- 0 10447 10064"/>
                              <a:gd name="T137" fmla="*/ T136 w 450"/>
                              <a:gd name="T138" fmla="+- 0 981 339"/>
                              <a:gd name="T139" fmla="*/ 981 h 642"/>
                              <a:gd name="T140" fmla="+- 0 10414 10064"/>
                              <a:gd name="T141" fmla="*/ T140 w 450"/>
                              <a:gd name="T142" fmla="+- 0 981 339"/>
                              <a:gd name="T143" fmla="*/ 981 h 642"/>
                              <a:gd name="T144" fmla="+- 0 10380 10064"/>
                              <a:gd name="T145" fmla="*/ T144 w 450"/>
                              <a:gd name="T146" fmla="+- 0 981 339"/>
                              <a:gd name="T147" fmla="*/ 981 h 642"/>
                              <a:gd name="T148" fmla="+- 0 10375 10064"/>
                              <a:gd name="T149" fmla="*/ T148 w 450"/>
                              <a:gd name="T150" fmla="+- 0 955 339"/>
                              <a:gd name="T151" fmla="*/ 955 h 642"/>
                              <a:gd name="T152" fmla="+- 0 10370 10064"/>
                              <a:gd name="T153" fmla="*/ T152 w 450"/>
                              <a:gd name="T154" fmla="+- 0 928 339"/>
                              <a:gd name="T155" fmla="*/ 928 h 642"/>
                              <a:gd name="T156" fmla="+- 0 10365 10064"/>
                              <a:gd name="T157" fmla="*/ T156 w 450"/>
                              <a:gd name="T158" fmla="+- 0 902 339"/>
                              <a:gd name="T159" fmla="*/ 902 h 642"/>
                              <a:gd name="T160" fmla="+- 0 10360 10064"/>
                              <a:gd name="T161" fmla="*/ T160 w 450"/>
                              <a:gd name="T162" fmla="+- 0 875 339"/>
                              <a:gd name="T163" fmla="*/ 875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" h="642">
                                <a:moveTo>
                                  <a:pt x="296" y="536"/>
                                </a:moveTo>
                                <a:lnTo>
                                  <a:pt x="259" y="536"/>
                                </a:lnTo>
                                <a:lnTo>
                                  <a:pt x="223" y="536"/>
                                </a:lnTo>
                                <a:lnTo>
                                  <a:pt x="187" y="536"/>
                                </a:lnTo>
                                <a:lnTo>
                                  <a:pt x="151" y="536"/>
                                </a:lnTo>
                                <a:lnTo>
                                  <a:pt x="146" y="563"/>
                                </a:lnTo>
                                <a:lnTo>
                                  <a:pt x="141" y="589"/>
                                </a:lnTo>
                                <a:lnTo>
                                  <a:pt x="135" y="616"/>
                                </a:lnTo>
                                <a:lnTo>
                                  <a:pt x="131" y="642"/>
                                </a:lnTo>
                                <a:lnTo>
                                  <a:pt x="98" y="642"/>
                                </a:lnTo>
                                <a:lnTo>
                                  <a:pt x="66" y="642"/>
                                </a:lnTo>
                                <a:lnTo>
                                  <a:pt x="33" y="642"/>
                                </a:lnTo>
                                <a:lnTo>
                                  <a:pt x="0" y="642"/>
                                </a:lnTo>
                                <a:lnTo>
                                  <a:pt x="20" y="562"/>
                                </a:lnTo>
                                <a:lnTo>
                                  <a:pt x="39" y="482"/>
                                </a:lnTo>
                                <a:lnTo>
                                  <a:pt x="58" y="401"/>
                                </a:lnTo>
                                <a:lnTo>
                                  <a:pt x="78" y="321"/>
                                </a:lnTo>
                                <a:lnTo>
                                  <a:pt x="98" y="241"/>
                                </a:lnTo>
                                <a:lnTo>
                                  <a:pt x="117" y="161"/>
                                </a:lnTo>
                                <a:lnTo>
                                  <a:pt x="136" y="81"/>
                                </a:lnTo>
                                <a:lnTo>
                                  <a:pt x="156" y="0"/>
                                </a:lnTo>
                                <a:lnTo>
                                  <a:pt x="190" y="0"/>
                                </a:lnTo>
                                <a:lnTo>
                                  <a:pt x="225" y="0"/>
                                </a:lnTo>
                                <a:lnTo>
                                  <a:pt x="260" y="0"/>
                                </a:lnTo>
                                <a:lnTo>
                                  <a:pt x="295" y="0"/>
                                </a:lnTo>
                                <a:lnTo>
                                  <a:pt x="314" y="81"/>
                                </a:lnTo>
                                <a:lnTo>
                                  <a:pt x="333" y="161"/>
                                </a:lnTo>
                                <a:lnTo>
                                  <a:pt x="353" y="241"/>
                                </a:lnTo>
                                <a:lnTo>
                                  <a:pt x="372" y="321"/>
                                </a:lnTo>
                                <a:lnTo>
                                  <a:pt x="392" y="401"/>
                                </a:lnTo>
                                <a:lnTo>
                                  <a:pt x="411" y="482"/>
                                </a:lnTo>
                                <a:lnTo>
                                  <a:pt x="431" y="562"/>
                                </a:lnTo>
                                <a:lnTo>
                                  <a:pt x="450" y="642"/>
                                </a:lnTo>
                                <a:lnTo>
                                  <a:pt x="417" y="642"/>
                                </a:lnTo>
                                <a:lnTo>
                                  <a:pt x="383" y="642"/>
                                </a:lnTo>
                                <a:lnTo>
                                  <a:pt x="350" y="642"/>
                                </a:lnTo>
                                <a:lnTo>
                                  <a:pt x="316" y="642"/>
                                </a:lnTo>
                                <a:lnTo>
                                  <a:pt x="311" y="616"/>
                                </a:lnTo>
                                <a:lnTo>
                                  <a:pt x="306" y="589"/>
                                </a:lnTo>
                                <a:lnTo>
                                  <a:pt x="301" y="563"/>
                                </a:lnTo>
                                <a:lnTo>
                                  <a:pt x="296" y="5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9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2" y="495"/>
                            <a:ext cx="11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0" name="Freeform 927"/>
                        <wps:cNvSpPr>
                          <a:spLocks/>
                        </wps:cNvSpPr>
                        <wps:spPr bwMode="auto">
                          <a:xfrm>
                            <a:off x="10559" y="339"/>
                            <a:ext cx="128" cy="642"/>
                          </a:xfrm>
                          <a:custGeom>
                            <a:avLst/>
                            <a:gdLst>
                              <a:gd name="T0" fmla="+- 0 10560 10560"/>
                              <a:gd name="T1" fmla="*/ T0 w 128"/>
                              <a:gd name="T2" fmla="+- 0 339 339"/>
                              <a:gd name="T3" fmla="*/ 339 h 642"/>
                              <a:gd name="T4" fmla="+- 0 10592 10560"/>
                              <a:gd name="T5" fmla="*/ T4 w 128"/>
                              <a:gd name="T6" fmla="+- 0 339 339"/>
                              <a:gd name="T7" fmla="*/ 339 h 642"/>
                              <a:gd name="T8" fmla="+- 0 10624 10560"/>
                              <a:gd name="T9" fmla="*/ T8 w 128"/>
                              <a:gd name="T10" fmla="+- 0 339 339"/>
                              <a:gd name="T11" fmla="*/ 339 h 642"/>
                              <a:gd name="T12" fmla="+- 0 10655 10560"/>
                              <a:gd name="T13" fmla="*/ T12 w 128"/>
                              <a:gd name="T14" fmla="+- 0 339 339"/>
                              <a:gd name="T15" fmla="*/ 339 h 642"/>
                              <a:gd name="T16" fmla="+- 0 10687 10560"/>
                              <a:gd name="T17" fmla="*/ T16 w 128"/>
                              <a:gd name="T18" fmla="+- 0 339 339"/>
                              <a:gd name="T19" fmla="*/ 339 h 642"/>
                              <a:gd name="T20" fmla="+- 0 10687 10560"/>
                              <a:gd name="T21" fmla="*/ T20 w 128"/>
                              <a:gd name="T22" fmla="+- 0 420 339"/>
                              <a:gd name="T23" fmla="*/ 420 h 642"/>
                              <a:gd name="T24" fmla="+- 0 10687 10560"/>
                              <a:gd name="T25" fmla="*/ T24 w 128"/>
                              <a:gd name="T26" fmla="+- 0 981 339"/>
                              <a:gd name="T27" fmla="*/ 981 h 642"/>
                              <a:gd name="T28" fmla="+- 0 10655 10560"/>
                              <a:gd name="T29" fmla="*/ T28 w 128"/>
                              <a:gd name="T30" fmla="+- 0 981 339"/>
                              <a:gd name="T31" fmla="*/ 981 h 642"/>
                              <a:gd name="T32" fmla="+- 0 10624 10560"/>
                              <a:gd name="T33" fmla="*/ T32 w 128"/>
                              <a:gd name="T34" fmla="+- 0 981 339"/>
                              <a:gd name="T35" fmla="*/ 981 h 642"/>
                              <a:gd name="T36" fmla="+- 0 10592 10560"/>
                              <a:gd name="T37" fmla="*/ T36 w 128"/>
                              <a:gd name="T38" fmla="+- 0 981 339"/>
                              <a:gd name="T39" fmla="*/ 981 h 642"/>
                              <a:gd name="T40" fmla="+- 0 10560 10560"/>
                              <a:gd name="T41" fmla="*/ T40 w 128"/>
                              <a:gd name="T42" fmla="+- 0 981 339"/>
                              <a:gd name="T43" fmla="*/ 981 h 642"/>
                              <a:gd name="T44" fmla="+- 0 10560 10560"/>
                              <a:gd name="T45" fmla="*/ T44 w 128"/>
                              <a:gd name="T46" fmla="+- 0 901 339"/>
                              <a:gd name="T47" fmla="*/ 901 h 642"/>
                              <a:gd name="T48" fmla="+- 0 10560 10560"/>
                              <a:gd name="T49" fmla="*/ T48 w 128"/>
                              <a:gd name="T50" fmla="+- 0 420 339"/>
                              <a:gd name="T51" fmla="*/ 420 h 642"/>
                              <a:gd name="T52" fmla="+- 0 10560 10560"/>
                              <a:gd name="T53" fmla="*/ T52 w 128"/>
                              <a:gd name="T54" fmla="+- 0 339 339"/>
                              <a:gd name="T55" fmla="*/ 33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8" h="642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81"/>
                                </a:lnTo>
                                <a:lnTo>
                                  <a:pt x="127" y="642"/>
                                </a:lnTo>
                                <a:lnTo>
                                  <a:pt x="95" y="642"/>
                                </a:lnTo>
                                <a:lnTo>
                                  <a:pt x="64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926"/>
                        <wps:cNvSpPr>
                          <a:spLocks/>
                        </wps:cNvSpPr>
                        <wps:spPr bwMode="auto">
                          <a:xfrm>
                            <a:off x="10762" y="328"/>
                            <a:ext cx="428" cy="664"/>
                          </a:xfrm>
                          <a:custGeom>
                            <a:avLst/>
                            <a:gdLst>
                              <a:gd name="T0" fmla="+- 0 10763 10763"/>
                              <a:gd name="T1" fmla="*/ T0 w 428"/>
                              <a:gd name="T2" fmla="+- 0 661 329"/>
                              <a:gd name="T3" fmla="*/ 661 h 664"/>
                              <a:gd name="T4" fmla="+- 0 10766 10763"/>
                              <a:gd name="T5" fmla="*/ T4 w 428"/>
                              <a:gd name="T6" fmla="+- 0 587 329"/>
                              <a:gd name="T7" fmla="*/ 587 h 664"/>
                              <a:gd name="T8" fmla="+- 0 10777 10763"/>
                              <a:gd name="T9" fmla="*/ T8 w 428"/>
                              <a:gd name="T10" fmla="+- 0 521 329"/>
                              <a:gd name="T11" fmla="*/ 521 h 664"/>
                              <a:gd name="T12" fmla="+- 0 10819 10763"/>
                              <a:gd name="T13" fmla="*/ T12 w 428"/>
                              <a:gd name="T14" fmla="+- 0 416 329"/>
                              <a:gd name="T15" fmla="*/ 416 h 664"/>
                              <a:gd name="T16" fmla="+- 0 10886 10763"/>
                              <a:gd name="T17" fmla="*/ T16 w 428"/>
                              <a:gd name="T18" fmla="+- 0 350 329"/>
                              <a:gd name="T19" fmla="*/ 350 h 664"/>
                              <a:gd name="T20" fmla="+- 0 10976 10763"/>
                              <a:gd name="T21" fmla="*/ T20 w 428"/>
                              <a:gd name="T22" fmla="+- 0 329 329"/>
                              <a:gd name="T23" fmla="*/ 329 h 664"/>
                              <a:gd name="T24" fmla="+- 0 11025 10763"/>
                              <a:gd name="T25" fmla="*/ T24 w 428"/>
                              <a:gd name="T26" fmla="+- 0 334 329"/>
                              <a:gd name="T27" fmla="*/ 334 h 664"/>
                              <a:gd name="T28" fmla="+- 0 11104 10763"/>
                              <a:gd name="T29" fmla="*/ T28 w 428"/>
                              <a:gd name="T30" fmla="+- 0 377 329"/>
                              <a:gd name="T31" fmla="*/ 377 h 664"/>
                              <a:gd name="T32" fmla="+- 0 11159 10763"/>
                              <a:gd name="T33" fmla="*/ T32 w 428"/>
                              <a:gd name="T34" fmla="+- 0 462 329"/>
                              <a:gd name="T35" fmla="*/ 462 h 664"/>
                              <a:gd name="T36" fmla="+- 0 11187 10763"/>
                              <a:gd name="T37" fmla="*/ T36 w 428"/>
                              <a:gd name="T38" fmla="+- 0 582 329"/>
                              <a:gd name="T39" fmla="*/ 582 h 664"/>
                              <a:gd name="T40" fmla="+- 0 11191 10763"/>
                              <a:gd name="T41" fmla="*/ T40 w 428"/>
                              <a:gd name="T42" fmla="+- 0 656 329"/>
                              <a:gd name="T43" fmla="*/ 656 h 664"/>
                              <a:gd name="T44" fmla="+- 0 11189 10763"/>
                              <a:gd name="T45" fmla="*/ T44 w 428"/>
                              <a:gd name="T46" fmla="+- 0 709 329"/>
                              <a:gd name="T47" fmla="*/ 709 h 664"/>
                              <a:gd name="T48" fmla="+- 0 11177 10763"/>
                              <a:gd name="T49" fmla="*/ T48 w 428"/>
                              <a:gd name="T50" fmla="+- 0 801 329"/>
                              <a:gd name="T51" fmla="*/ 801 h 664"/>
                              <a:gd name="T52" fmla="+- 0 11153 10763"/>
                              <a:gd name="T53" fmla="*/ T52 w 428"/>
                              <a:gd name="T54" fmla="+- 0 874 329"/>
                              <a:gd name="T55" fmla="*/ 874 h 664"/>
                              <a:gd name="T56" fmla="+- 0 11118 10763"/>
                              <a:gd name="T57" fmla="*/ T56 w 428"/>
                              <a:gd name="T58" fmla="+- 0 930 329"/>
                              <a:gd name="T59" fmla="*/ 930 h 664"/>
                              <a:gd name="T60" fmla="+- 0 11072 10763"/>
                              <a:gd name="T61" fmla="*/ T60 w 428"/>
                              <a:gd name="T62" fmla="+- 0 969 329"/>
                              <a:gd name="T63" fmla="*/ 969 h 664"/>
                              <a:gd name="T64" fmla="+- 0 11014 10763"/>
                              <a:gd name="T65" fmla="*/ T64 w 428"/>
                              <a:gd name="T66" fmla="+- 0 990 329"/>
                              <a:gd name="T67" fmla="*/ 990 h 664"/>
                              <a:gd name="T68" fmla="+- 0 10981 10763"/>
                              <a:gd name="T69" fmla="*/ T68 w 428"/>
                              <a:gd name="T70" fmla="+- 0 992 329"/>
                              <a:gd name="T71" fmla="*/ 992 h 664"/>
                              <a:gd name="T72" fmla="+- 0 10948 10763"/>
                              <a:gd name="T73" fmla="*/ T72 w 428"/>
                              <a:gd name="T74" fmla="+- 0 990 329"/>
                              <a:gd name="T75" fmla="*/ 990 h 664"/>
                              <a:gd name="T76" fmla="+- 0 10890 10763"/>
                              <a:gd name="T77" fmla="*/ T76 w 428"/>
                              <a:gd name="T78" fmla="+- 0 973 329"/>
                              <a:gd name="T79" fmla="*/ 973 h 664"/>
                              <a:gd name="T80" fmla="+- 0 10824 10763"/>
                              <a:gd name="T81" fmla="*/ T80 w 428"/>
                              <a:gd name="T82" fmla="+- 0 913 329"/>
                              <a:gd name="T83" fmla="*/ 913 h 664"/>
                              <a:gd name="T84" fmla="+- 0 10791 10763"/>
                              <a:gd name="T85" fmla="*/ T84 w 428"/>
                              <a:gd name="T86" fmla="+- 0 848 329"/>
                              <a:gd name="T87" fmla="*/ 848 h 664"/>
                              <a:gd name="T88" fmla="+- 0 10770 10763"/>
                              <a:gd name="T89" fmla="*/ T88 w 428"/>
                              <a:gd name="T90" fmla="+- 0 764 329"/>
                              <a:gd name="T91" fmla="*/ 764 h 664"/>
                              <a:gd name="T92" fmla="+- 0 10763 10763"/>
                              <a:gd name="T93" fmla="*/ T92 w 428"/>
                              <a:gd name="T94" fmla="+- 0 661 329"/>
                              <a:gd name="T95" fmla="*/ 661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64">
                                <a:moveTo>
                                  <a:pt x="0" y="332"/>
                                </a:moveTo>
                                <a:lnTo>
                                  <a:pt x="3" y="258"/>
                                </a:lnTo>
                                <a:lnTo>
                                  <a:pt x="14" y="192"/>
                                </a:lnTo>
                                <a:lnTo>
                                  <a:pt x="56" y="87"/>
                                </a:lnTo>
                                <a:lnTo>
                                  <a:pt x="123" y="21"/>
                                </a:lnTo>
                                <a:lnTo>
                                  <a:pt x="213" y="0"/>
                                </a:lnTo>
                                <a:lnTo>
                                  <a:pt x="262" y="5"/>
                                </a:lnTo>
                                <a:lnTo>
                                  <a:pt x="341" y="48"/>
                                </a:lnTo>
                                <a:lnTo>
                                  <a:pt x="396" y="133"/>
                                </a:lnTo>
                                <a:lnTo>
                                  <a:pt x="424" y="253"/>
                                </a:lnTo>
                                <a:lnTo>
                                  <a:pt x="428" y="327"/>
                                </a:lnTo>
                                <a:lnTo>
                                  <a:pt x="426" y="380"/>
                                </a:lnTo>
                                <a:lnTo>
                                  <a:pt x="414" y="472"/>
                                </a:lnTo>
                                <a:lnTo>
                                  <a:pt x="390" y="545"/>
                                </a:lnTo>
                                <a:lnTo>
                                  <a:pt x="355" y="601"/>
                                </a:lnTo>
                                <a:lnTo>
                                  <a:pt x="309" y="640"/>
                                </a:lnTo>
                                <a:lnTo>
                                  <a:pt x="251" y="661"/>
                                </a:lnTo>
                                <a:lnTo>
                                  <a:pt x="218" y="663"/>
                                </a:lnTo>
                                <a:lnTo>
                                  <a:pt x="185" y="661"/>
                                </a:lnTo>
                                <a:lnTo>
                                  <a:pt x="127" y="644"/>
                                </a:lnTo>
                                <a:lnTo>
                                  <a:pt x="61" y="584"/>
                                </a:lnTo>
                                <a:lnTo>
                                  <a:pt x="28" y="519"/>
                                </a:lnTo>
                                <a:lnTo>
                                  <a:pt x="7" y="435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2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0" y="468"/>
                            <a:ext cx="19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4" o:spid="_x0000_s1026" style="position:absolute;margin-left:399.65pt;margin-top:15.95pt;width:160.4pt;height:34.2pt;z-index:-251646464;mso-wrap-distance-left:0;mso-wrap-distance-right:0;mso-position-horizontal-relative:page" coordorigin="7993,319" coordsize="3208,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">
                <v:shape id="Freeform 938" o:spid="_x0000_s1027" style="position:absolute;left:8002;top:339;width:351;height:642;visibility:visible;mso-wrap-style:square;v-text-anchor:top" coordsize="351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EUsIA&#10;AADdAAAADwAAAGRycy9kb3ducmV2LnhtbERPTUvDQBC9C/0PyxS8SLvRirSx21IEQXprDYK3ITsm&#10;odnZkBmT9N+7guBtHu9ztvsptGagXprIDu6XGRjiMvqGKwfF++tiDUYU2WMbmRxcSWC/m91sMfdx&#10;5BMNZ61MCmHJ0UGt2uXWSllTQFnGjjhxX7EPqAn2lfU9jik8tPYhy55swIZTQ40dvdRUXs7fwUGr&#10;6+OHFPJ5HIqquBtFH09X79ztfDo8g1Ga9F/8537zaf5qtYHfb9IJd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8RSwgAAAN0AAAAPAAAAAAAAAAAAAAAAAJgCAABkcnMvZG93&#10;bnJldi54bWxQSwUGAAAAAAQABAD1AAAAhwMAAAAA&#10;" path="m,l53,r53,l159,r53,l244,4r72,48l341,114r9,83l348,243r-19,76l292,373r-58,28l198,404r-18,l163,404r-18,l128,404r,60l128,523r,60l128,642r-32,l64,642r-32,l,642,,562,,81,,xe" filled="f" strokeweight="1pt">
                  <v:path arrowok="t" o:connecttype="custom" o:connectlocs="0,339;53,339;106,339;159,339;212,339;244,343;316,391;341,453;350,536;348,582;329,658;292,712;234,740;198,743;180,743;163,743;145,743;128,743;128,803;128,862;128,922;128,981;96,981;64,981;32,981;0,981;0,901;0,420;0,339" o:connectangles="0,0,0,0,0,0,0,0,0,0,0,0,0,0,0,0,0,0,0,0,0,0,0,0,0,0,0,0,0"/>
                </v:shape>
                <v:shape id="Picture 937" o:spid="_x0000_s1028" type="#_x0000_t75" style="position:absolute;left:8120;top:459;width:119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7aPEAAAA3QAAAA8AAABkcnMvZG93bnJldi54bWxEj09LxEAMxe+C32GI4M1N94+ydHd20QVB&#10;8CBWDx5DJ3aKnUyZGbv125uD4C3hvbz3y/44h8FMnHIfxcJyUYFhaaPrpbPw/vZ4swWTC4mjIQpb&#10;+OEMx8PlxZ5qF8/yylNTOqMhkmuy4EsZa8Tceg6UF3FkUe0zpkBF19ShS3TW8DDgqqruMFAv2uBp&#10;5JPn9qv5DhYeXjB9nCpP69Uzyu2mn5ZTg9ZeX833OzCF5/Jv/rt+coq/3ii/fqMj4OE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s7aPEAAAA3QAAAA8AAAAAAAAAAAAAAAAA&#10;nwIAAGRycy9kb3ducmV2LnhtbFBLBQYAAAAABAAEAPcAAACQAwAAAAA=&#10;">
                  <v:imagedata r:id="rId288" o:title=""/>
                </v:shape>
                <v:shape id="Freeform 936" o:spid="_x0000_s1029" style="position:absolute;left:8329;top:339;width:450;height:642;visibility:visible;mso-wrap-style:square;v-text-anchor:top" coordsize="45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rn8UA&#10;AADdAAAADwAAAGRycy9kb3ducmV2LnhtbERPTWvCQBC9C/6HZQQvRTexpdrUVSQolVIKxrbnITtN&#10;gtnZkF1N/PduoeBtHu9zluve1OJCrassK4inEQji3OqKCwVfx91kAcJ5ZI21ZVJwJQfr1XCwxETb&#10;jg90yXwhQgi7BBWU3jeJlC4vyaCb2oY4cL+2NegDbAupW+xCuKnlLIqepcGKQ0OJDaUl5afsbBQ8&#10;ZB+f7/4tltvNz36Rzl+67DvtlBqP+s0rCE+9v4v/3Xsd5j8+xfD3TTh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uufxQAAAN0AAAAPAAAAAAAAAAAAAAAAAJgCAABkcnMv&#10;ZG93bnJldi54bWxQSwUGAAAAAAQABAD1AAAAigMAAAAA&#10;" path="m296,536r-36,l223,536r-36,l151,536r-5,27l141,589r-5,27l131,642r-33,l66,642r-33,l,642,20,562,39,482,58,401,78,321,98,241r19,-80l137,81,156,r35,l225,r35,l295,r19,81l333,161r20,80l372,321r20,80l411,482r20,80l450,642r-33,l383,642r-33,l316,642r-5,-26l306,589r-5,-26l296,536xe" filled="f" strokeweight="1pt">
                  <v:path arrowok="t" o:connecttype="custom" o:connectlocs="296,875;260,875;223,875;187,875;151,875;146,902;141,928;136,955;131,981;98,981;66,981;33,981;0,981;20,901;39,821;58,740;78,660;98,580;117,500;137,420;156,339;191,339;225,339;260,339;295,339;314,420;333,500;353,580;372,660;392,740;411,821;431,901;450,981;417,981;383,981;350,981;316,981;311,955;306,928;301,902;296,875" o:connectangles="0,0,0,0,0,0,0,0,0,0,0,0,0,0,0,0,0,0,0,0,0,0,0,0,0,0,0,0,0,0,0,0,0,0,0,0,0,0,0,0,0"/>
                </v:shape>
                <v:shape id="Picture 935" o:spid="_x0000_s1030" type="#_x0000_t75" style="position:absolute;left:8497;top:495;width:111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OZsPFAAAA3QAAAA8AAABkcnMvZG93bnJldi54bWxEj0FrwkAQhe+F/odlBG91Y1qkpq5SxEov&#10;HoyFXofsmA1mZ2N21PTfdwsFbzO89755s1gNvlVX6mMT2MB0koEiroJtuDbwdfh4egUVBdliG5gM&#10;/FCE1fLxYYGFDTfe07WUWiUIxwINOJGu0DpWjjzGSeiIk3YMvUdJa19r2+MtwX2r8yybaY8NpwsO&#10;O1o7qk7lxSdKudvF7/l2Jpu8cqezTOfiWmPGo+H9DZTQIHfzf/rTpvrPLzn8fZN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jmbDxQAAAN0AAAAPAAAAAAAAAAAAAAAA&#10;AJ8CAABkcnMvZG93bnJldi54bWxQSwUGAAAAAAQABAD3AAAAkQMAAAAA&#10;">
                  <v:imagedata r:id="rId289" o:title=""/>
                </v:shape>
                <v:shape id="Freeform 934" o:spid="_x0000_s1031" style="position:absolute;left:8819;top:339;width:351;height:642;visibility:visible;mso-wrap-style:square;v-text-anchor:top" coordsize="351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AxcIA&#10;AADdAAAADwAAAGRycy9kb3ducmV2LnhtbERPTUvDQBC9C/0PywhexG60RUrabSlCQXprDYK3ITtN&#10;gtnZkJkm6b93BcHbPN7nbHZTaM1AvTSRHTzPMzDEZfQNVw6Kj8PTCowossc2Mjm4kcBuO7vbYO7j&#10;yCcazlqZFMKSo4NatcutlbKmgDKPHXHiLrEPqAn2lfU9jik8tPYly15twIZTQ40dvdVUfp+vwUGr&#10;q+OnFPJ1HIqqeBxFl6ebd+7hftqvwShN+i/+c7/7NH+xXMDvN+kEu/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YDFwgAAAN0AAAAPAAAAAAAAAAAAAAAAAJgCAABkcnMvZG93&#10;bnJldi54bWxQSwUGAAAAAAQABAD1AAAAhwMAAAAA&#10;" path="m,l53,r53,l159,r53,l245,4r71,48l342,114r8,83l348,243r-19,76l292,373r-58,28l198,404r-18,l163,404r-17,l128,404r,60l128,523r,60l128,642r-32,l64,642r-32,l,642,,562,,81,,xe" filled="f" strokeweight="1pt">
                  <v:path arrowok="t" o:connecttype="custom" o:connectlocs="0,339;53,339;106,339;159,339;212,339;245,343;316,391;342,453;350,536;348,582;329,658;292,712;234,740;198,743;180,743;163,743;146,743;128,743;128,803;128,862;128,922;128,981;96,981;64,981;32,981;0,981;0,901;0,420;0,339" o:connectangles="0,0,0,0,0,0,0,0,0,0,0,0,0,0,0,0,0,0,0,0,0,0,0,0,0,0,0,0,0"/>
                </v:shape>
                <v:shape id="Picture 933" o:spid="_x0000_s1032" type="#_x0000_t75" style="position:absolute;left:8937;top:459;width:119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iGirDAAAA3QAAAA8AAABkcnMvZG93bnJldi54bWxET01rwkAQvQv9D8sUvOmmKiLRVUQJ9KI1&#10;NvQ8ZMckmJ1Ns9sk/vtuoeBtHu9zNrvB1KKj1lWWFbxNIxDEudUVFwqyz2SyAuE8ssbaMil4kIPd&#10;9mW0wVjbnlPqrr4QIYRdjApK75tYSpeXZNBNbUMcuJttDfoA20LqFvsQbmo5i6KlNFhxaCixoUNJ&#10;+f36YxTU3SNP6Sv5Ph/7U3Y5fGR9mkRKjV+H/RqEp8E/xf/udx3mzxcL+PsmnC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6IaKsMAAADdAAAADwAAAAAAAAAAAAAAAACf&#10;AgAAZHJzL2Rvd25yZXYueG1sUEsFBgAAAAAEAAQA9wAAAI8DAAAAAA==&#10;">
                  <v:imagedata r:id="rId290" o:title=""/>
                </v:shape>
                <v:shape id="Freeform 932" o:spid="_x0000_s1033" style="position:absolute;left:9145;top:339;width:450;height:642;visibility:visible;mso-wrap-style:square;v-text-anchor:top" coordsize="45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tnMUA&#10;AADdAAAADwAAAGRycy9kb3ducmV2LnhtbERP22rCQBB9F/oPyxT6UnRjrbfoKhIqFRHBaPs8ZKdJ&#10;aHY2ZLcm/Xu3UPBtDuc6y3VnKnGlxpWWFQwHEQjizOqScwWX87Y/A+E8ssbKMin4JQfr1UNvibG2&#10;LZ/omvpchBB2MSoovK9jKV1WkEE3sDVx4L5sY9AH2ORSN9iGcFPJlyiaSIMlh4YCa0oKyr7TH6Pg&#10;OT0c9/59KN82n7tZMp236UfSKvX02G0WIDx1/i7+d+90mD96HcPfN+EE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e2cxQAAAN0AAAAPAAAAAAAAAAAAAAAAAJgCAABkcnMv&#10;ZG93bnJldi54bWxQSwUGAAAAAAQABAD1AAAAigMAAAAA&#10;" path="m295,536r-36,l222,536r-36,l150,536r-5,27l140,589r-5,27l130,642r-33,l65,642r-33,l,642,19,562,38,482,58,401,77,321,97,241r19,-80l136,81,155,r35,l224,r35,l294,r19,81l333,161r19,80l372,321r19,80l411,482r19,80l449,642r-33,l382,642r-33,l315,642r-5,-26l305,589r-5,-26l295,536xe" filled="f" strokeweight="1pt">
                  <v:path arrowok="t" o:connecttype="custom" o:connectlocs="295,875;259,875;222,875;186,875;150,875;145,902;140,928;135,955;130,981;97,981;65,981;32,981;0,981;19,901;38,821;58,740;77,660;97,580;116,500;136,420;155,339;190,339;224,339;259,339;294,339;313,420;333,500;352,580;372,660;391,740;411,821;430,901;449,981;416,981;382,981;349,981;315,981;310,955;305,928;300,902;295,875" o:connectangles="0,0,0,0,0,0,0,0,0,0,0,0,0,0,0,0,0,0,0,0,0,0,0,0,0,0,0,0,0,0,0,0,0,0,0,0,0,0,0,0,0"/>
                </v:shape>
                <v:shape id="Picture 931" o:spid="_x0000_s1034" type="#_x0000_t75" style="position:absolute;left:9313;top:495;width:111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MyPvDAAAA3QAAAA8AAABkcnMvZG93bnJldi54bWxET99rwjAQfh/4P4QT9jbTOZFRjTIE52BT&#10;WKvvZ3O2xeZSksxm//0yGOztPr6ft1xH04kbOd9aVvA4yUAQV1a3XCs4ltuHZxA+IGvsLJOCb/Kw&#10;Xo3ulphrO/An3YpQixTCPkcFTQh9LqWvGjLoJ7YnTtzFOoMhQVdL7XBI4aaT0yybS4Mtp4YGe9o0&#10;VF2LL6Ng/7qjovyI+9Pu3Lty+m6HQ5wpdT+OLwsQgWL4F/+533Sa/zSbw+836QS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EzI+8MAAADdAAAADwAAAAAAAAAAAAAAAACf&#10;AgAAZHJzL2Rvd25yZXYueG1sUEsFBgAAAAAEAAQA9wAAAI8DAAAAAA==&#10;">
                  <v:imagedata r:id="rId280" o:title=""/>
                </v:shape>
                <v:shape id="Freeform 930" o:spid="_x0000_s1035" style="position:absolute;left:9609;top:328;width:421;height:664;visibility:visible;mso-wrap-style:square;v-text-anchor:top" coordsize="421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R+sQA&#10;AADdAAAADwAAAGRycy9kb3ducmV2LnhtbERPTWvCQBC9C/0Pywi96cYabUndhFII6EHBWCi9Ddlp&#10;EpqdTbNrjP++WxC8zeN9ziYbTSsG6l1jWcFiHoEgLq1uuFLwccpnLyCcR9bYWiYFV3KQpQ+TDSba&#10;XvhIQ+ErEULYJaig9r5LpHRlTQbd3HbEgfu2vUEfYF9J3eMlhJtWPkXRWhpsODTU2NF7TeVPcTYK&#10;frt9bL5Wyzhv9p+2HDTlendQ6nE6vr2C8DT6u/jm3uowfxk/w/834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kfrEAAAA3QAAAA8AAAAAAAAAAAAAAAAAmAIAAGRycy9k&#10;b3ducmV2LnhtbFBLBQYAAAAABAAEAPUAAACJAwAAAAA=&#10;" path="m223,420r,-34l223,353r,-33l223,286r49,l322,286r49,l420,286r,69l420,423r,68l420,560r-27,27l343,628r-71,30l217,663r-35,-2l122,641,75,602,39,544,14,468,1,380,,331,1,280,15,189,43,112,84,53,158,7,222,r32,1l325,19r44,40l400,124r14,57l384,190r-31,8l322,207r-31,8l266,160,219,140r-20,3l153,186r-19,58l127,329r2,48l142,452r41,59l223,523r11,-1l296,491r12,-11l308,465r,-15l308,435r,-15l287,420r-21,l244,420r-21,xe" filled="f" strokeweight="1pt">
                  <v:path arrowok="t" o:connecttype="custom" o:connectlocs="223,749;223,715;223,682;223,649;223,615;272,615;322,615;371,615;420,615;420,684;420,752;420,820;420,889;393,916;343,957;272,987;217,992;182,990;122,970;75,931;39,873;14,797;1,709;0,660;1,609;15,518;43,441;84,382;158,336;222,329;254,330;325,348;369,388;400,453;414,510;384,519;353,527;322,536;291,544;266,489;219,469;199,472;153,515;134,573;127,658;129,706;142,781;183,840;223,852;234,851;296,820;308,809;308,794;308,779;308,764;308,749;287,749;266,749;244,749;223,749" o:connectangles="0,0,0,0,0,0,0,0,0,0,0,0,0,0,0,0,0,0,0,0,0,0,0,0,0,0,0,0,0,0,0,0,0,0,0,0,0,0,0,0,0,0,0,0,0,0,0,0,0,0,0,0,0,0,0,0,0,0,0,0"/>
                </v:shape>
                <v:shape id="Freeform 929" o:spid="_x0000_s1036" style="position:absolute;left:10064;top:339;width:450;height:642;visibility:visible;mso-wrap-style:square;v-text-anchor:top" coordsize="45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CAsgA&#10;AADdAAAADwAAAGRycy9kb3ducmV2LnhtbESPT2vCQBDF70K/wzKFXopurFJt6ioSKoqUQtM/5yE7&#10;TUKzsyG7NfHbO4eCtxnem/d+s9oMrlEn6kLt2cB0koAiLrytuTTw+bEbL0GFiGyx8UwGzhRgs74Z&#10;rTC1vud3OuWxVBLCIUUDVYxtqnUoKnIYJr4lFu3Hdw6jrF2pbYe9hLtGPyTJo3ZYszRU2FJWUfGb&#10;/zkD9/nr2zHup/pl+31YZounPv/KemPuboftM6hIQ7ya/68PVvBnc8GVb2QEv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EICyAAAAN0AAAAPAAAAAAAAAAAAAAAAAJgCAABk&#10;cnMvZG93bnJldi54bWxQSwUGAAAAAAQABAD1AAAAjQMAAAAA&#10;" path="m296,536r-37,l223,536r-36,l151,536r-5,27l141,589r-6,27l131,642r-33,l66,642r-33,l,642,20,562,39,482,58,401,78,321,98,241r19,-80l136,81,156,r34,l225,r35,l295,r19,81l333,161r20,80l372,321r20,80l411,482r20,80l450,642r-33,l383,642r-33,l316,642r-5,-26l306,589r-5,-26l296,536xe" filled="f" strokeweight="1pt">
                  <v:path arrowok="t" o:connecttype="custom" o:connectlocs="296,875;259,875;223,875;187,875;151,875;146,902;141,928;135,955;131,981;98,981;66,981;33,981;0,981;20,901;39,821;58,740;78,660;98,580;117,500;136,420;156,339;190,339;225,339;260,339;295,339;314,420;333,500;353,580;372,660;392,740;411,821;431,901;450,981;417,981;383,981;350,981;316,981;311,955;306,928;301,902;296,875" o:connectangles="0,0,0,0,0,0,0,0,0,0,0,0,0,0,0,0,0,0,0,0,0,0,0,0,0,0,0,0,0,0,0,0,0,0,0,0,0,0,0,0,0"/>
                </v:shape>
                <v:shape id="Picture 928" o:spid="_x0000_s1037" type="#_x0000_t75" style="position:absolute;left:10232;top:495;width:111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XbZ3GAAAA3QAAAA8AAABkcnMvZG93bnJldi54bWxET01rwkAQvQv+h2WEXkqz0YptoquIUJEW&#10;iloP8TZkxyRtdjZkV43/vlsoeJvH+5zZojO1uFDrKssKhlEMgji3uuJCweHr7ekVhPPIGmvLpOBG&#10;Dhbzfm+GqbZX3tFl7wsRQtilqKD0vkmldHlJBl1kG+LAnWxr0AfYFlK3eA3hppajOJ5IgxWHhhIb&#10;WpWU/+zPRsFxtPp8342L7AO7bL19bJJv+ZIo9TDollMQnjp/F/+7NzrMfx4n8PdNOEH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9dtncYAAADdAAAADwAAAAAAAAAAAAAA&#10;AACfAgAAZHJzL2Rvd25yZXYueG1sUEsFBgAAAAAEAAQA9wAAAJIDAAAAAA==&#10;">
                  <v:imagedata r:id="rId291" o:title=""/>
                </v:shape>
                <v:shape id="Freeform 927" o:spid="_x0000_s1038" style="position:absolute;left:10559;top:339;width:128;height:642;visibility:visible;mso-wrap-style:square;v-text-anchor:top" coordsize="128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gpccA&#10;AADdAAAADwAAAGRycy9kb3ducmV2LnhtbESPT0sDMRDF70K/QxjBm81WUcq2aZFCRdRD/4O3IRl3&#10;l24ma5K222/vHARvM7w37/1mOu99q84UUxPYwGhYgCK2wTVcGdhtl/djUCkjO2wDk4ErJZjPBjdT&#10;LF248JrOm1wpCeFUooE6567UOtmaPKZh6IhF+w7RY5Y1VtpFvEi4b/VDUTxrjw1LQ40dLWqyx83J&#10;G4j7lT29r68/dvS6/Nh2X5+H42pszN1t/zIBlanP/+a/6zcn+I9Pwi/fyAh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UIKXHAAAA3QAAAA8AAAAAAAAAAAAAAAAAmAIAAGRy&#10;cy9kb3ducmV2LnhtbFBLBQYAAAAABAAEAPUAAACMAwAAAAA=&#10;" path="m,l32,,64,,95,r32,l127,81r,561l95,642r-31,l32,642,,642,,562,,81,,xe" filled="f" strokeweight="1pt">
                  <v:path arrowok="t" o:connecttype="custom" o:connectlocs="0,339;32,339;64,339;95,339;127,339;127,420;127,981;95,981;64,981;32,981;0,981;0,901;0,420;0,339" o:connectangles="0,0,0,0,0,0,0,0,0,0,0,0,0,0"/>
                </v:shape>
                <v:shape id="Freeform 926" o:spid="_x0000_s1039" style="position:absolute;left:10762;top:328;width:428;height:664;visibility:visible;mso-wrap-style:square;v-text-anchor:top" coordsize="4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kxcIA&#10;AADdAAAADwAAAGRycy9kb3ducmV2LnhtbERPTWsCMRC9C/0PYYTeNKulVbZGEaGwQg929dLbsJnd&#10;BDeTZZPq9t8bQfA2j/c5q83gWnGhPljPCmbTDARx5bXlRsHp+DVZgggRWWPrmRT8U4DN+mW0wlz7&#10;K//QpYyNSCEcclRgYuxyKUNlyGGY+o44cbXvHcYE+0bqHq8p3LVynmUf0qHl1GCwo52h6lz+OQXf&#10;1v+y2TUHu90Xi3op63lhaqVex8P2E0SkIT7FD3eh0/y39xncv0kn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qTFwgAAAN0AAAAPAAAAAAAAAAAAAAAAAJgCAABkcnMvZG93&#10;bnJldi54bWxQSwUGAAAAAAQABAD1AAAAhwMAAAAA&#10;" path="m,332l3,258,14,192,56,87,123,21,213,r49,5l341,48r55,85l424,253r4,74l426,380r-12,92l390,545r-35,56l309,640r-58,21l218,663r-33,-2l127,644,61,584,28,519,7,435,,332xe" filled="f" strokeweight="1pt">
                  <v:path arrowok="t" o:connecttype="custom" o:connectlocs="0,661;3,587;14,521;56,416;123,350;213,329;262,334;341,377;396,462;424,582;428,656;426,709;414,801;390,874;355,930;309,969;251,990;218,992;185,990;127,973;61,913;28,848;7,764;0,661" o:connectangles="0,0,0,0,0,0,0,0,0,0,0,0,0,0,0,0,0,0,0,0,0,0,0,0"/>
                </v:shape>
                <v:shape id="Picture 925" o:spid="_x0000_s1040" type="#_x0000_t75" style="position:absolute;left:10880;top:468;width:193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oA6LDAAAA3QAAAA8AAABkcnMvZG93bnJldi54bWxET9tqAjEQfS/4D2EEX0pNarXI1ihSKRSh&#10;gtfnIZnuLm4myyau2783BcG3OZzrzBadq0RLTSg9a3gdKhDExtuScw2H/dfLFESIyBYrz6ThjwIs&#10;5r2nGWbWX3lL7S7mIoVwyFBDEWOdSRlMQQ7D0NfEifv1jcOYYJNL2+A1hbtKjpR6lw5LTg0F1vRZ&#10;kDnvLk7Dhtbb8caU/qJa9WOej6cprk5aD/rd8gNEpC4+xHf3t03z3yYj+P8mnS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gDosMAAADdAAAADwAAAAAAAAAAAAAAAACf&#10;AgAAZHJzL2Rvd25yZXYueG1sUEsFBgAAAAAEAAQA9wAAAI8DAAAAAA==&#10;">
                  <v:imagedata r:id="rId292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7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189230</wp:posOffset>
                </wp:positionV>
                <wp:extent cx="1640840" cy="412115"/>
                <wp:effectExtent l="0" t="0" r="0" b="0"/>
                <wp:wrapTopAndBottom/>
                <wp:docPr id="1327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0840" cy="412115"/>
                          <a:chOff x="766" y="298"/>
                          <a:chExt cx="2584" cy="649"/>
                        </a:xfrm>
                      </wpg:grpSpPr>
                      <wps:wsp>
                        <wps:cNvPr id="1328" name="Freeform 923"/>
                        <wps:cNvSpPr>
                          <a:spLocks/>
                        </wps:cNvSpPr>
                        <wps:spPr bwMode="auto">
                          <a:xfrm>
                            <a:off x="776" y="308"/>
                            <a:ext cx="514" cy="629"/>
                          </a:xfrm>
                          <a:custGeom>
                            <a:avLst/>
                            <a:gdLst>
                              <a:gd name="T0" fmla="+- 0 1113 776"/>
                              <a:gd name="T1" fmla="*/ T0 w 514"/>
                              <a:gd name="T2" fmla="+- 0 833 308"/>
                              <a:gd name="T3" fmla="*/ 833 h 629"/>
                              <a:gd name="T4" fmla="+- 0 1072 776"/>
                              <a:gd name="T5" fmla="*/ T4 w 514"/>
                              <a:gd name="T6" fmla="+- 0 833 308"/>
                              <a:gd name="T7" fmla="*/ 833 h 629"/>
                              <a:gd name="T8" fmla="+- 0 1030 776"/>
                              <a:gd name="T9" fmla="*/ T8 w 514"/>
                              <a:gd name="T10" fmla="+- 0 833 308"/>
                              <a:gd name="T11" fmla="*/ 833 h 629"/>
                              <a:gd name="T12" fmla="+- 0 989 776"/>
                              <a:gd name="T13" fmla="*/ T12 w 514"/>
                              <a:gd name="T14" fmla="+- 0 833 308"/>
                              <a:gd name="T15" fmla="*/ 833 h 629"/>
                              <a:gd name="T16" fmla="+- 0 947 776"/>
                              <a:gd name="T17" fmla="*/ T16 w 514"/>
                              <a:gd name="T18" fmla="+- 0 833 308"/>
                              <a:gd name="T19" fmla="*/ 833 h 629"/>
                              <a:gd name="T20" fmla="+- 0 942 776"/>
                              <a:gd name="T21" fmla="*/ T20 w 514"/>
                              <a:gd name="T22" fmla="+- 0 859 308"/>
                              <a:gd name="T23" fmla="*/ 859 h 629"/>
                              <a:gd name="T24" fmla="+- 0 936 776"/>
                              <a:gd name="T25" fmla="*/ T24 w 514"/>
                              <a:gd name="T26" fmla="+- 0 885 308"/>
                              <a:gd name="T27" fmla="*/ 885 h 629"/>
                              <a:gd name="T28" fmla="+- 0 930 776"/>
                              <a:gd name="T29" fmla="*/ T28 w 514"/>
                              <a:gd name="T30" fmla="+- 0 911 308"/>
                              <a:gd name="T31" fmla="*/ 911 h 629"/>
                              <a:gd name="T32" fmla="+- 0 925 776"/>
                              <a:gd name="T33" fmla="*/ T32 w 514"/>
                              <a:gd name="T34" fmla="+- 0 937 308"/>
                              <a:gd name="T35" fmla="*/ 937 h 629"/>
                              <a:gd name="T36" fmla="+- 0 887 776"/>
                              <a:gd name="T37" fmla="*/ T36 w 514"/>
                              <a:gd name="T38" fmla="+- 0 937 308"/>
                              <a:gd name="T39" fmla="*/ 937 h 629"/>
                              <a:gd name="T40" fmla="+- 0 850 776"/>
                              <a:gd name="T41" fmla="*/ T40 w 514"/>
                              <a:gd name="T42" fmla="+- 0 937 308"/>
                              <a:gd name="T43" fmla="*/ 937 h 629"/>
                              <a:gd name="T44" fmla="+- 0 813 776"/>
                              <a:gd name="T45" fmla="*/ T44 w 514"/>
                              <a:gd name="T46" fmla="+- 0 937 308"/>
                              <a:gd name="T47" fmla="*/ 937 h 629"/>
                              <a:gd name="T48" fmla="+- 0 776 776"/>
                              <a:gd name="T49" fmla="*/ T48 w 514"/>
                              <a:gd name="T50" fmla="+- 0 937 308"/>
                              <a:gd name="T51" fmla="*/ 937 h 629"/>
                              <a:gd name="T52" fmla="+- 0 798 776"/>
                              <a:gd name="T53" fmla="*/ T52 w 514"/>
                              <a:gd name="T54" fmla="+- 0 859 308"/>
                              <a:gd name="T55" fmla="*/ 859 h 629"/>
                              <a:gd name="T56" fmla="+- 0 820 776"/>
                              <a:gd name="T57" fmla="*/ T56 w 514"/>
                              <a:gd name="T58" fmla="+- 0 780 308"/>
                              <a:gd name="T59" fmla="*/ 780 h 629"/>
                              <a:gd name="T60" fmla="+- 0 842 776"/>
                              <a:gd name="T61" fmla="*/ T60 w 514"/>
                              <a:gd name="T62" fmla="+- 0 701 308"/>
                              <a:gd name="T63" fmla="*/ 701 h 629"/>
                              <a:gd name="T64" fmla="+- 0 865 776"/>
                              <a:gd name="T65" fmla="*/ T64 w 514"/>
                              <a:gd name="T66" fmla="+- 0 623 308"/>
                              <a:gd name="T67" fmla="*/ 623 h 629"/>
                              <a:gd name="T68" fmla="+- 0 887 776"/>
                              <a:gd name="T69" fmla="*/ T68 w 514"/>
                              <a:gd name="T70" fmla="+- 0 544 308"/>
                              <a:gd name="T71" fmla="*/ 544 h 629"/>
                              <a:gd name="T72" fmla="+- 0 909 776"/>
                              <a:gd name="T73" fmla="*/ T72 w 514"/>
                              <a:gd name="T74" fmla="+- 0 466 308"/>
                              <a:gd name="T75" fmla="*/ 466 h 629"/>
                              <a:gd name="T76" fmla="+- 0 931 776"/>
                              <a:gd name="T77" fmla="*/ T76 w 514"/>
                              <a:gd name="T78" fmla="+- 0 387 308"/>
                              <a:gd name="T79" fmla="*/ 387 h 629"/>
                              <a:gd name="T80" fmla="+- 0 953 776"/>
                              <a:gd name="T81" fmla="*/ T80 w 514"/>
                              <a:gd name="T82" fmla="+- 0 308 308"/>
                              <a:gd name="T83" fmla="*/ 308 h 629"/>
                              <a:gd name="T84" fmla="+- 0 993 776"/>
                              <a:gd name="T85" fmla="*/ T84 w 514"/>
                              <a:gd name="T86" fmla="+- 0 308 308"/>
                              <a:gd name="T87" fmla="*/ 308 h 629"/>
                              <a:gd name="T88" fmla="+- 0 1033 776"/>
                              <a:gd name="T89" fmla="*/ T88 w 514"/>
                              <a:gd name="T90" fmla="+- 0 308 308"/>
                              <a:gd name="T91" fmla="*/ 308 h 629"/>
                              <a:gd name="T92" fmla="+- 0 1072 776"/>
                              <a:gd name="T93" fmla="*/ T92 w 514"/>
                              <a:gd name="T94" fmla="+- 0 308 308"/>
                              <a:gd name="T95" fmla="*/ 308 h 629"/>
                              <a:gd name="T96" fmla="+- 0 1112 776"/>
                              <a:gd name="T97" fmla="*/ T96 w 514"/>
                              <a:gd name="T98" fmla="+- 0 308 308"/>
                              <a:gd name="T99" fmla="*/ 308 h 629"/>
                              <a:gd name="T100" fmla="+- 0 1134 776"/>
                              <a:gd name="T101" fmla="*/ T100 w 514"/>
                              <a:gd name="T102" fmla="+- 0 387 308"/>
                              <a:gd name="T103" fmla="*/ 387 h 629"/>
                              <a:gd name="T104" fmla="+- 0 1156 776"/>
                              <a:gd name="T105" fmla="*/ T104 w 514"/>
                              <a:gd name="T106" fmla="+- 0 466 308"/>
                              <a:gd name="T107" fmla="*/ 466 h 629"/>
                              <a:gd name="T108" fmla="+- 0 1178 776"/>
                              <a:gd name="T109" fmla="*/ T108 w 514"/>
                              <a:gd name="T110" fmla="+- 0 544 308"/>
                              <a:gd name="T111" fmla="*/ 544 h 629"/>
                              <a:gd name="T112" fmla="+- 0 1201 776"/>
                              <a:gd name="T113" fmla="*/ T112 w 514"/>
                              <a:gd name="T114" fmla="+- 0 623 308"/>
                              <a:gd name="T115" fmla="*/ 623 h 629"/>
                              <a:gd name="T116" fmla="+- 0 1223 776"/>
                              <a:gd name="T117" fmla="*/ T116 w 514"/>
                              <a:gd name="T118" fmla="+- 0 701 308"/>
                              <a:gd name="T119" fmla="*/ 701 h 629"/>
                              <a:gd name="T120" fmla="+- 0 1245 776"/>
                              <a:gd name="T121" fmla="*/ T120 w 514"/>
                              <a:gd name="T122" fmla="+- 0 780 308"/>
                              <a:gd name="T123" fmla="*/ 780 h 629"/>
                              <a:gd name="T124" fmla="+- 0 1267 776"/>
                              <a:gd name="T125" fmla="*/ T124 w 514"/>
                              <a:gd name="T126" fmla="+- 0 859 308"/>
                              <a:gd name="T127" fmla="*/ 859 h 629"/>
                              <a:gd name="T128" fmla="+- 0 1289 776"/>
                              <a:gd name="T129" fmla="*/ T128 w 514"/>
                              <a:gd name="T130" fmla="+- 0 937 308"/>
                              <a:gd name="T131" fmla="*/ 937 h 629"/>
                              <a:gd name="T132" fmla="+- 0 1251 776"/>
                              <a:gd name="T133" fmla="*/ T132 w 514"/>
                              <a:gd name="T134" fmla="+- 0 937 308"/>
                              <a:gd name="T135" fmla="*/ 937 h 629"/>
                              <a:gd name="T136" fmla="+- 0 1213 776"/>
                              <a:gd name="T137" fmla="*/ T136 w 514"/>
                              <a:gd name="T138" fmla="+- 0 937 308"/>
                              <a:gd name="T139" fmla="*/ 937 h 629"/>
                              <a:gd name="T140" fmla="+- 0 1175 776"/>
                              <a:gd name="T141" fmla="*/ T140 w 514"/>
                              <a:gd name="T142" fmla="+- 0 937 308"/>
                              <a:gd name="T143" fmla="*/ 937 h 629"/>
                              <a:gd name="T144" fmla="+- 0 1137 776"/>
                              <a:gd name="T145" fmla="*/ T144 w 514"/>
                              <a:gd name="T146" fmla="+- 0 937 308"/>
                              <a:gd name="T147" fmla="*/ 937 h 629"/>
                              <a:gd name="T148" fmla="+- 0 1131 776"/>
                              <a:gd name="T149" fmla="*/ T148 w 514"/>
                              <a:gd name="T150" fmla="+- 0 911 308"/>
                              <a:gd name="T151" fmla="*/ 911 h 629"/>
                              <a:gd name="T152" fmla="+- 0 1125 776"/>
                              <a:gd name="T153" fmla="*/ T152 w 514"/>
                              <a:gd name="T154" fmla="+- 0 885 308"/>
                              <a:gd name="T155" fmla="*/ 885 h 629"/>
                              <a:gd name="T156" fmla="+- 0 1119 776"/>
                              <a:gd name="T157" fmla="*/ T156 w 514"/>
                              <a:gd name="T158" fmla="+- 0 859 308"/>
                              <a:gd name="T159" fmla="*/ 859 h 629"/>
                              <a:gd name="T160" fmla="+- 0 1113 776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7" y="525"/>
                                </a:moveTo>
                                <a:lnTo>
                                  <a:pt x="296" y="525"/>
                                </a:lnTo>
                                <a:lnTo>
                                  <a:pt x="254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1" y="525"/>
                                </a:lnTo>
                                <a:lnTo>
                                  <a:pt x="166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4" y="603"/>
                                </a:lnTo>
                                <a:lnTo>
                                  <a:pt x="149" y="629"/>
                                </a:lnTo>
                                <a:lnTo>
                                  <a:pt x="111" y="629"/>
                                </a:lnTo>
                                <a:lnTo>
                                  <a:pt x="74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2" y="551"/>
                                </a:lnTo>
                                <a:lnTo>
                                  <a:pt x="44" y="472"/>
                                </a:lnTo>
                                <a:lnTo>
                                  <a:pt x="66" y="393"/>
                                </a:lnTo>
                                <a:lnTo>
                                  <a:pt x="89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3" y="158"/>
                                </a:lnTo>
                                <a:lnTo>
                                  <a:pt x="155" y="79"/>
                                </a:lnTo>
                                <a:lnTo>
                                  <a:pt x="177" y="0"/>
                                </a:ln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lnTo>
                                  <a:pt x="296" y="0"/>
                                </a:lnTo>
                                <a:lnTo>
                                  <a:pt x="336" y="0"/>
                                </a:lnTo>
                                <a:lnTo>
                                  <a:pt x="358" y="79"/>
                                </a:lnTo>
                                <a:lnTo>
                                  <a:pt x="380" y="158"/>
                                </a:lnTo>
                                <a:lnTo>
                                  <a:pt x="402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7" y="393"/>
                                </a:lnTo>
                                <a:lnTo>
                                  <a:pt x="469" y="472"/>
                                </a:lnTo>
                                <a:lnTo>
                                  <a:pt x="491" y="551"/>
                                </a:lnTo>
                                <a:lnTo>
                                  <a:pt x="513" y="629"/>
                                </a:lnTo>
                                <a:lnTo>
                                  <a:pt x="475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1" y="629"/>
                                </a:lnTo>
                                <a:lnTo>
                                  <a:pt x="355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7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0" name="Freeform 921"/>
                        <wps:cNvSpPr>
                          <a:spLocks/>
                        </wps:cNvSpPr>
                        <wps:spPr bwMode="auto">
                          <a:xfrm>
                            <a:off x="1337" y="308"/>
                            <a:ext cx="464" cy="629"/>
                          </a:xfrm>
                          <a:custGeom>
                            <a:avLst/>
                            <a:gdLst>
                              <a:gd name="T0" fmla="+- 0 1338 1338"/>
                              <a:gd name="T1" fmla="*/ T0 w 464"/>
                              <a:gd name="T2" fmla="+- 0 937 308"/>
                              <a:gd name="T3" fmla="*/ 937 h 629"/>
                              <a:gd name="T4" fmla="+- 0 1338 1338"/>
                              <a:gd name="T5" fmla="*/ T4 w 464"/>
                              <a:gd name="T6" fmla="+- 0 937 308"/>
                              <a:gd name="T7" fmla="*/ 937 h 629"/>
                              <a:gd name="T8" fmla="+- 0 1338 1338"/>
                              <a:gd name="T9" fmla="*/ T8 w 464"/>
                              <a:gd name="T10" fmla="+- 0 308 308"/>
                              <a:gd name="T11" fmla="*/ 308 h 629"/>
                              <a:gd name="T12" fmla="+- 0 1398 1338"/>
                              <a:gd name="T13" fmla="*/ T12 w 464"/>
                              <a:gd name="T14" fmla="+- 0 308 308"/>
                              <a:gd name="T15" fmla="*/ 308 h 629"/>
                              <a:gd name="T16" fmla="+- 0 1459 1338"/>
                              <a:gd name="T17" fmla="*/ T16 w 464"/>
                              <a:gd name="T18" fmla="+- 0 308 308"/>
                              <a:gd name="T19" fmla="*/ 308 h 629"/>
                              <a:gd name="T20" fmla="+- 0 1520 1338"/>
                              <a:gd name="T21" fmla="*/ T20 w 464"/>
                              <a:gd name="T22" fmla="+- 0 308 308"/>
                              <a:gd name="T23" fmla="*/ 308 h 629"/>
                              <a:gd name="T24" fmla="+- 0 1580 1338"/>
                              <a:gd name="T25" fmla="*/ T24 w 464"/>
                              <a:gd name="T26" fmla="+- 0 308 308"/>
                              <a:gd name="T27" fmla="*/ 308 h 629"/>
                              <a:gd name="T28" fmla="+- 0 1612 1338"/>
                              <a:gd name="T29" fmla="*/ T28 w 464"/>
                              <a:gd name="T30" fmla="+- 0 309 308"/>
                              <a:gd name="T31" fmla="*/ 309 h 629"/>
                              <a:gd name="T32" fmla="+- 0 1684 1338"/>
                              <a:gd name="T33" fmla="*/ T32 w 464"/>
                              <a:gd name="T34" fmla="+- 0 324 308"/>
                              <a:gd name="T35" fmla="*/ 324 h 629"/>
                              <a:gd name="T36" fmla="+- 0 1741 1338"/>
                              <a:gd name="T37" fmla="*/ T36 w 464"/>
                              <a:gd name="T38" fmla="+- 0 381 308"/>
                              <a:gd name="T39" fmla="*/ 381 h 629"/>
                              <a:gd name="T40" fmla="+- 0 1762 1338"/>
                              <a:gd name="T41" fmla="*/ T40 w 464"/>
                              <a:gd name="T42" fmla="+- 0 454 308"/>
                              <a:gd name="T43" fmla="*/ 454 h 629"/>
                              <a:gd name="T44" fmla="+- 0 1763 1338"/>
                              <a:gd name="T45" fmla="*/ T44 w 464"/>
                              <a:gd name="T46" fmla="+- 0 483 308"/>
                              <a:gd name="T47" fmla="*/ 483 h 629"/>
                              <a:gd name="T48" fmla="+- 0 1762 1338"/>
                              <a:gd name="T49" fmla="*/ T48 w 464"/>
                              <a:gd name="T50" fmla="+- 0 508 308"/>
                              <a:gd name="T51" fmla="*/ 508 h 629"/>
                              <a:gd name="T52" fmla="+- 0 1746 1338"/>
                              <a:gd name="T53" fmla="*/ T52 w 464"/>
                              <a:gd name="T54" fmla="+- 0 573 308"/>
                              <a:gd name="T55" fmla="*/ 573 h 629"/>
                              <a:gd name="T56" fmla="+- 0 1700 1338"/>
                              <a:gd name="T57" fmla="*/ T56 w 464"/>
                              <a:gd name="T58" fmla="+- 0 635 308"/>
                              <a:gd name="T59" fmla="*/ 635 h 629"/>
                              <a:gd name="T60" fmla="+- 0 1649 1338"/>
                              <a:gd name="T61" fmla="*/ T60 w 464"/>
                              <a:gd name="T62" fmla="+- 0 660 308"/>
                              <a:gd name="T63" fmla="*/ 660 h 629"/>
                              <a:gd name="T64" fmla="+- 0 1661 1338"/>
                              <a:gd name="T65" fmla="*/ T64 w 464"/>
                              <a:gd name="T66" fmla="+- 0 666 308"/>
                              <a:gd name="T67" fmla="*/ 666 h 629"/>
                              <a:gd name="T68" fmla="+- 0 1710 1338"/>
                              <a:gd name="T69" fmla="*/ T68 w 464"/>
                              <a:gd name="T70" fmla="+- 0 716 308"/>
                              <a:gd name="T71" fmla="*/ 716 h 629"/>
                              <a:gd name="T72" fmla="+- 0 1748 1338"/>
                              <a:gd name="T73" fmla="*/ T72 w 464"/>
                              <a:gd name="T74" fmla="+- 0 801 308"/>
                              <a:gd name="T75" fmla="*/ 801 h 629"/>
                              <a:gd name="T76" fmla="+- 0 1766 1338"/>
                              <a:gd name="T77" fmla="*/ T76 w 464"/>
                              <a:gd name="T78" fmla="+- 0 846 308"/>
                              <a:gd name="T79" fmla="*/ 846 h 629"/>
                              <a:gd name="T80" fmla="+- 0 1784 1338"/>
                              <a:gd name="T81" fmla="*/ T80 w 464"/>
                              <a:gd name="T82" fmla="+- 0 892 308"/>
                              <a:gd name="T83" fmla="*/ 892 h 629"/>
                              <a:gd name="T84" fmla="+- 0 1801 1338"/>
                              <a:gd name="T85" fmla="*/ T84 w 464"/>
                              <a:gd name="T86" fmla="+- 0 937 308"/>
                              <a:gd name="T87" fmla="*/ 937 h 629"/>
                              <a:gd name="T88" fmla="+- 0 1760 1338"/>
                              <a:gd name="T89" fmla="*/ T88 w 464"/>
                              <a:gd name="T90" fmla="+- 0 937 308"/>
                              <a:gd name="T91" fmla="*/ 937 h 629"/>
                              <a:gd name="T92" fmla="+- 0 1719 1338"/>
                              <a:gd name="T93" fmla="*/ T92 w 464"/>
                              <a:gd name="T94" fmla="+- 0 937 308"/>
                              <a:gd name="T95" fmla="*/ 937 h 629"/>
                              <a:gd name="T96" fmla="+- 0 1678 1338"/>
                              <a:gd name="T97" fmla="*/ T96 w 464"/>
                              <a:gd name="T98" fmla="+- 0 937 308"/>
                              <a:gd name="T99" fmla="*/ 937 h 629"/>
                              <a:gd name="T100" fmla="+- 0 1637 1338"/>
                              <a:gd name="T101" fmla="*/ T100 w 464"/>
                              <a:gd name="T102" fmla="+- 0 937 308"/>
                              <a:gd name="T103" fmla="*/ 937 h 629"/>
                              <a:gd name="T104" fmla="+- 0 1617 1338"/>
                              <a:gd name="T105" fmla="*/ T104 w 464"/>
                              <a:gd name="T106" fmla="+- 0 889 308"/>
                              <a:gd name="T107" fmla="*/ 889 h 629"/>
                              <a:gd name="T108" fmla="+- 0 1598 1338"/>
                              <a:gd name="T109" fmla="*/ T108 w 464"/>
                              <a:gd name="T110" fmla="+- 0 841 308"/>
                              <a:gd name="T111" fmla="*/ 841 h 629"/>
                              <a:gd name="T112" fmla="+- 0 1578 1338"/>
                              <a:gd name="T113" fmla="*/ T112 w 464"/>
                              <a:gd name="T114" fmla="+- 0 793 308"/>
                              <a:gd name="T115" fmla="*/ 793 h 629"/>
                              <a:gd name="T116" fmla="+- 0 1559 1338"/>
                              <a:gd name="T117" fmla="*/ T116 w 464"/>
                              <a:gd name="T118" fmla="+- 0 745 308"/>
                              <a:gd name="T119" fmla="*/ 745 h 629"/>
                              <a:gd name="T120" fmla="+- 0 1522 1338"/>
                              <a:gd name="T121" fmla="*/ T120 w 464"/>
                              <a:gd name="T122" fmla="+- 0 686 308"/>
                              <a:gd name="T123" fmla="*/ 686 h 629"/>
                              <a:gd name="T124" fmla="+- 0 1510 1338"/>
                              <a:gd name="T125" fmla="*/ T124 w 464"/>
                              <a:gd name="T126" fmla="+- 0 682 308"/>
                              <a:gd name="T127" fmla="*/ 682 h 629"/>
                              <a:gd name="T128" fmla="+- 0 1497 1338"/>
                              <a:gd name="T129" fmla="*/ T128 w 464"/>
                              <a:gd name="T130" fmla="+- 0 682 308"/>
                              <a:gd name="T131" fmla="*/ 682 h 629"/>
                              <a:gd name="T132" fmla="+- 0 1493 1338"/>
                              <a:gd name="T133" fmla="*/ T132 w 464"/>
                              <a:gd name="T134" fmla="+- 0 682 308"/>
                              <a:gd name="T135" fmla="*/ 682 h 629"/>
                              <a:gd name="T136" fmla="+- 0 1488 1338"/>
                              <a:gd name="T137" fmla="*/ T136 w 464"/>
                              <a:gd name="T138" fmla="+- 0 682 308"/>
                              <a:gd name="T139" fmla="*/ 682 h 629"/>
                              <a:gd name="T140" fmla="+- 0 1484 1338"/>
                              <a:gd name="T141" fmla="*/ T140 w 464"/>
                              <a:gd name="T142" fmla="+- 0 682 308"/>
                              <a:gd name="T143" fmla="*/ 682 h 629"/>
                              <a:gd name="T144" fmla="+- 0 1484 1338"/>
                              <a:gd name="T145" fmla="*/ T144 w 464"/>
                              <a:gd name="T146" fmla="+- 0 746 308"/>
                              <a:gd name="T147" fmla="*/ 746 h 629"/>
                              <a:gd name="T148" fmla="+- 0 1484 1338"/>
                              <a:gd name="T149" fmla="*/ T148 w 464"/>
                              <a:gd name="T150" fmla="+- 0 810 308"/>
                              <a:gd name="T151" fmla="*/ 810 h 629"/>
                              <a:gd name="T152" fmla="+- 0 1484 1338"/>
                              <a:gd name="T153" fmla="*/ T152 w 464"/>
                              <a:gd name="T154" fmla="+- 0 873 308"/>
                              <a:gd name="T155" fmla="*/ 873 h 629"/>
                              <a:gd name="T156" fmla="+- 0 1484 1338"/>
                              <a:gd name="T157" fmla="*/ T156 w 464"/>
                              <a:gd name="T158" fmla="+- 0 937 308"/>
                              <a:gd name="T159" fmla="*/ 937 h 629"/>
                              <a:gd name="T160" fmla="+- 0 1447 1338"/>
                              <a:gd name="T161" fmla="*/ T160 w 464"/>
                              <a:gd name="T162" fmla="+- 0 937 308"/>
                              <a:gd name="T163" fmla="*/ 937 h 629"/>
                              <a:gd name="T164" fmla="+- 0 1411 1338"/>
                              <a:gd name="T165" fmla="*/ T164 w 464"/>
                              <a:gd name="T166" fmla="+- 0 937 308"/>
                              <a:gd name="T167" fmla="*/ 937 h 629"/>
                              <a:gd name="T168" fmla="+- 0 1374 1338"/>
                              <a:gd name="T169" fmla="*/ T168 w 464"/>
                              <a:gd name="T170" fmla="+- 0 937 308"/>
                              <a:gd name="T171" fmla="*/ 937 h 629"/>
                              <a:gd name="T172" fmla="+- 0 1338 1338"/>
                              <a:gd name="T173" fmla="*/ T172 w 464"/>
                              <a:gd name="T174" fmla="+- 0 937 308"/>
                              <a:gd name="T175" fmla="*/ 9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4" h="629">
                                <a:moveTo>
                                  <a:pt x="0" y="629"/>
                                </a:moveTo>
                                <a:lnTo>
                                  <a:pt x="0" y="629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121" y="0"/>
                                </a:lnTo>
                                <a:lnTo>
                                  <a:pt x="182" y="0"/>
                                </a:lnTo>
                                <a:lnTo>
                                  <a:pt x="242" y="0"/>
                                </a:lnTo>
                                <a:lnTo>
                                  <a:pt x="274" y="1"/>
                                </a:lnTo>
                                <a:lnTo>
                                  <a:pt x="346" y="16"/>
                                </a:lnTo>
                                <a:lnTo>
                                  <a:pt x="403" y="73"/>
                                </a:lnTo>
                                <a:lnTo>
                                  <a:pt x="424" y="146"/>
                                </a:lnTo>
                                <a:lnTo>
                                  <a:pt x="425" y="175"/>
                                </a:lnTo>
                                <a:lnTo>
                                  <a:pt x="424" y="200"/>
                                </a:lnTo>
                                <a:lnTo>
                                  <a:pt x="408" y="265"/>
                                </a:lnTo>
                                <a:lnTo>
                                  <a:pt x="362" y="327"/>
                                </a:lnTo>
                                <a:lnTo>
                                  <a:pt x="311" y="352"/>
                                </a:lnTo>
                                <a:lnTo>
                                  <a:pt x="323" y="358"/>
                                </a:lnTo>
                                <a:lnTo>
                                  <a:pt x="372" y="408"/>
                                </a:lnTo>
                                <a:lnTo>
                                  <a:pt x="410" y="493"/>
                                </a:lnTo>
                                <a:lnTo>
                                  <a:pt x="428" y="538"/>
                                </a:lnTo>
                                <a:lnTo>
                                  <a:pt x="446" y="584"/>
                                </a:lnTo>
                                <a:lnTo>
                                  <a:pt x="463" y="629"/>
                                </a:lnTo>
                                <a:lnTo>
                                  <a:pt x="422" y="629"/>
                                </a:lnTo>
                                <a:lnTo>
                                  <a:pt x="381" y="629"/>
                                </a:lnTo>
                                <a:lnTo>
                                  <a:pt x="340" y="629"/>
                                </a:lnTo>
                                <a:lnTo>
                                  <a:pt x="299" y="629"/>
                                </a:lnTo>
                                <a:lnTo>
                                  <a:pt x="279" y="581"/>
                                </a:lnTo>
                                <a:lnTo>
                                  <a:pt x="260" y="533"/>
                                </a:lnTo>
                                <a:lnTo>
                                  <a:pt x="240" y="485"/>
                                </a:lnTo>
                                <a:lnTo>
                                  <a:pt x="221" y="437"/>
                                </a:lnTo>
                                <a:lnTo>
                                  <a:pt x="184" y="378"/>
                                </a:lnTo>
                                <a:lnTo>
                                  <a:pt x="172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5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46" y="374"/>
                                </a:lnTo>
                                <a:lnTo>
                                  <a:pt x="146" y="438"/>
                                </a:lnTo>
                                <a:lnTo>
                                  <a:pt x="146" y="502"/>
                                </a:lnTo>
                                <a:lnTo>
                                  <a:pt x="146" y="565"/>
                                </a:lnTo>
                                <a:lnTo>
                                  <a:pt x="146" y="629"/>
                                </a:lnTo>
                                <a:lnTo>
                                  <a:pt x="109" y="629"/>
                                </a:lnTo>
                                <a:lnTo>
                                  <a:pt x="73" y="629"/>
                                </a:lnTo>
                                <a:lnTo>
                                  <a:pt x="36" y="629"/>
                                </a:lnTo>
                                <a:lnTo>
                                  <a:pt x="0" y="6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1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425"/>
                            <a:ext cx="153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2" name="Freeform 919"/>
                        <wps:cNvSpPr>
                          <a:spLocks/>
                        </wps:cNvSpPr>
                        <wps:spPr bwMode="auto">
                          <a:xfrm>
                            <a:off x="1800" y="308"/>
                            <a:ext cx="514" cy="629"/>
                          </a:xfrm>
                          <a:custGeom>
                            <a:avLst/>
                            <a:gdLst>
                              <a:gd name="T0" fmla="+- 0 2138 1801"/>
                              <a:gd name="T1" fmla="*/ T0 w 514"/>
                              <a:gd name="T2" fmla="+- 0 833 308"/>
                              <a:gd name="T3" fmla="*/ 833 h 629"/>
                              <a:gd name="T4" fmla="+- 0 2096 1801"/>
                              <a:gd name="T5" fmla="*/ T4 w 514"/>
                              <a:gd name="T6" fmla="+- 0 833 308"/>
                              <a:gd name="T7" fmla="*/ 833 h 629"/>
                              <a:gd name="T8" fmla="+- 0 2055 1801"/>
                              <a:gd name="T9" fmla="*/ T8 w 514"/>
                              <a:gd name="T10" fmla="+- 0 833 308"/>
                              <a:gd name="T11" fmla="*/ 833 h 629"/>
                              <a:gd name="T12" fmla="+- 0 2014 1801"/>
                              <a:gd name="T13" fmla="*/ T12 w 514"/>
                              <a:gd name="T14" fmla="+- 0 833 308"/>
                              <a:gd name="T15" fmla="*/ 833 h 629"/>
                              <a:gd name="T16" fmla="+- 0 1972 1801"/>
                              <a:gd name="T17" fmla="*/ T16 w 514"/>
                              <a:gd name="T18" fmla="+- 0 833 308"/>
                              <a:gd name="T19" fmla="*/ 833 h 629"/>
                              <a:gd name="T20" fmla="+- 0 1967 1801"/>
                              <a:gd name="T21" fmla="*/ T20 w 514"/>
                              <a:gd name="T22" fmla="+- 0 859 308"/>
                              <a:gd name="T23" fmla="*/ 859 h 629"/>
                              <a:gd name="T24" fmla="+- 0 1961 1801"/>
                              <a:gd name="T25" fmla="*/ T24 w 514"/>
                              <a:gd name="T26" fmla="+- 0 885 308"/>
                              <a:gd name="T27" fmla="*/ 885 h 629"/>
                              <a:gd name="T28" fmla="+- 0 1955 1801"/>
                              <a:gd name="T29" fmla="*/ T28 w 514"/>
                              <a:gd name="T30" fmla="+- 0 911 308"/>
                              <a:gd name="T31" fmla="*/ 911 h 629"/>
                              <a:gd name="T32" fmla="+- 0 1949 1801"/>
                              <a:gd name="T33" fmla="*/ T32 w 514"/>
                              <a:gd name="T34" fmla="+- 0 937 308"/>
                              <a:gd name="T35" fmla="*/ 937 h 629"/>
                              <a:gd name="T36" fmla="+- 0 1912 1801"/>
                              <a:gd name="T37" fmla="*/ T36 w 514"/>
                              <a:gd name="T38" fmla="+- 0 937 308"/>
                              <a:gd name="T39" fmla="*/ 937 h 629"/>
                              <a:gd name="T40" fmla="+- 0 1875 1801"/>
                              <a:gd name="T41" fmla="*/ T40 w 514"/>
                              <a:gd name="T42" fmla="+- 0 937 308"/>
                              <a:gd name="T43" fmla="*/ 937 h 629"/>
                              <a:gd name="T44" fmla="+- 0 1838 1801"/>
                              <a:gd name="T45" fmla="*/ T44 w 514"/>
                              <a:gd name="T46" fmla="+- 0 937 308"/>
                              <a:gd name="T47" fmla="*/ 937 h 629"/>
                              <a:gd name="T48" fmla="+- 0 1801 1801"/>
                              <a:gd name="T49" fmla="*/ T48 w 514"/>
                              <a:gd name="T50" fmla="+- 0 937 308"/>
                              <a:gd name="T51" fmla="*/ 937 h 629"/>
                              <a:gd name="T52" fmla="+- 0 1823 1801"/>
                              <a:gd name="T53" fmla="*/ T52 w 514"/>
                              <a:gd name="T54" fmla="+- 0 859 308"/>
                              <a:gd name="T55" fmla="*/ 859 h 629"/>
                              <a:gd name="T56" fmla="+- 0 1845 1801"/>
                              <a:gd name="T57" fmla="*/ T56 w 514"/>
                              <a:gd name="T58" fmla="+- 0 780 308"/>
                              <a:gd name="T59" fmla="*/ 780 h 629"/>
                              <a:gd name="T60" fmla="+- 0 1867 1801"/>
                              <a:gd name="T61" fmla="*/ T60 w 514"/>
                              <a:gd name="T62" fmla="+- 0 701 308"/>
                              <a:gd name="T63" fmla="*/ 701 h 629"/>
                              <a:gd name="T64" fmla="+- 0 1889 1801"/>
                              <a:gd name="T65" fmla="*/ T64 w 514"/>
                              <a:gd name="T66" fmla="+- 0 623 308"/>
                              <a:gd name="T67" fmla="*/ 623 h 629"/>
                              <a:gd name="T68" fmla="+- 0 1912 1801"/>
                              <a:gd name="T69" fmla="*/ T68 w 514"/>
                              <a:gd name="T70" fmla="+- 0 544 308"/>
                              <a:gd name="T71" fmla="*/ 544 h 629"/>
                              <a:gd name="T72" fmla="+- 0 1934 1801"/>
                              <a:gd name="T73" fmla="*/ T72 w 514"/>
                              <a:gd name="T74" fmla="+- 0 466 308"/>
                              <a:gd name="T75" fmla="*/ 466 h 629"/>
                              <a:gd name="T76" fmla="+- 0 1956 1801"/>
                              <a:gd name="T77" fmla="*/ T76 w 514"/>
                              <a:gd name="T78" fmla="+- 0 387 308"/>
                              <a:gd name="T79" fmla="*/ 387 h 629"/>
                              <a:gd name="T80" fmla="+- 0 1978 1801"/>
                              <a:gd name="T81" fmla="*/ T80 w 514"/>
                              <a:gd name="T82" fmla="+- 0 308 308"/>
                              <a:gd name="T83" fmla="*/ 308 h 629"/>
                              <a:gd name="T84" fmla="+- 0 2018 1801"/>
                              <a:gd name="T85" fmla="*/ T84 w 514"/>
                              <a:gd name="T86" fmla="+- 0 308 308"/>
                              <a:gd name="T87" fmla="*/ 308 h 629"/>
                              <a:gd name="T88" fmla="+- 0 2058 1801"/>
                              <a:gd name="T89" fmla="*/ T88 w 514"/>
                              <a:gd name="T90" fmla="+- 0 308 308"/>
                              <a:gd name="T91" fmla="*/ 308 h 629"/>
                              <a:gd name="T92" fmla="+- 0 2097 1801"/>
                              <a:gd name="T93" fmla="*/ T92 w 514"/>
                              <a:gd name="T94" fmla="+- 0 308 308"/>
                              <a:gd name="T95" fmla="*/ 308 h 629"/>
                              <a:gd name="T96" fmla="+- 0 2137 1801"/>
                              <a:gd name="T97" fmla="*/ T96 w 514"/>
                              <a:gd name="T98" fmla="+- 0 308 308"/>
                              <a:gd name="T99" fmla="*/ 308 h 629"/>
                              <a:gd name="T100" fmla="+- 0 2159 1801"/>
                              <a:gd name="T101" fmla="*/ T100 w 514"/>
                              <a:gd name="T102" fmla="+- 0 387 308"/>
                              <a:gd name="T103" fmla="*/ 387 h 629"/>
                              <a:gd name="T104" fmla="+- 0 2181 1801"/>
                              <a:gd name="T105" fmla="*/ T104 w 514"/>
                              <a:gd name="T106" fmla="+- 0 466 308"/>
                              <a:gd name="T107" fmla="*/ 466 h 629"/>
                              <a:gd name="T108" fmla="+- 0 2203 1801"/>
                              <a:gd name="T109" fmla="*/ T108 w 514"/>
                              <a:gd name="T110" fmla="+- 0 544 308"/>
                              <a:gd name="T111" fmla="*/ 544 h 629"/>
                              <a:gd name="T112" fmla="+- 0 2226 1801"/>
                              <a:gd name="T113" fmla="*/ T112 w 514"/>
                              <a:gd name="T114" fmla="+- 0 623 308"/>
                              <a:gd name="T115" fmla="*/ 623 h 629"/>
                              <a:gd name="T116" fmla="+- 0 2248 1801"/>
                              <a:gd name="T117" fmla="*/ T116 w 514"/>
                              <a:gd name="T118" fmla="+- 0 701 308"/>
                              <a:gd name="T119" fmla="*/ 701 h 629"/>
                              <a:gd name="T120" fmla="+- 0 2270 1801"/>
                              <a:gd name="T121" fmla="*/ T120 w 514"/>
                              <a:gd name="T122" fmla="+- 0 780 308"/>
                              <a:gd name="T123" fmla="*/ 780 h 629"/>
                              <a:gd name="T124" fmla="+- 0 2292 1801"/>
                              <a:gd name="T125" fmla="*/ T124 w 514"/>
                              <a:gd name="T126" fmla="+- 0 859 308"/>
                              <a:gd name="T127" fmla="*/ 859 h 629"/>
                              <a:gd name="T128" fmla="+- 0 2314 1801"/>
                              <a:gd name="T129" fmla="*/ T128 w 514"/>
                              <a:gd name="T130" fmla="+- 0 937 308"/>
                              <a:gd name="T131" fmla="*/ 937 h 629"/>
                              <a:gd name="T132" fmla="+- 0 2276 1801"/>
                              <a:gd name="T133" fmla="*/ T132 w 514"/>
                              <a:gd name="T134" fmla="+- 0 937 308"/>
                              <a:gd name="T135" fmla="*/ 937 h 629"/>
                              <a:gd name="T136" fmla="+- 0 2238 1801"/>
                              <a:gd name="T137" fmla="*/ T136 w 514"/>
                              <a:gd name="T138" fmla="+- 0 937 308"/>
                              <a:gd name="T139" fmla="*/ 937 h 629"/>
                              <a:gd name="T140" fmla="+- 0 2200 1801"/>
                              <a:gd name="T141" fmla="*/ T140 w 514"/>
                              <a:gd name="T142" fmla="+- 0 937 308"/>
                              <a:gd name="T143" fmla="*/ 937 h 629"/>
                              <a:gd name="T144" fmla="+- 0 2161 1801"/>
                              <a:gd name="T145" fmla="*/ T144 w 514"/>
                              <a:gd name="T146" fmla="+- 0 937 308"/>
                              <a:gd name="T147" fmla="*/ 937 h 629"/>
                              <a:gd name="T148" fmla="+- 0 2156 1801"/>
                              <a:gd name="T149" fmla="*/ T148 w 514"/>
                              <a:gd name="T150" fmla="+- 0 911 308"/>
                              <a:gd name="T151" fmla="*/ 911 h 629"/>
                              <a:gd name="T152" fmla="+- 0 2150 1801"/>
                              <a:gd name="T153" fmla="*/ T152 w 514"/>
                              <a:gd name="T154" fmla="+- 0 885 308"/>
                              <a:gd name="T155" fmla="*/ 885 h 629"/>
                              <a:gd name="T156" fmla="+- 0 2144 1801"/>
                              <a:gd name="T157" fmla="*/ T156 w 514"/>
                              <a:gd name="T158" fmla="+- 0 859 308"/>
                              <a:gd name="T159" fmla="*/ 859 h 629"/>
                              <a:gd name="T160" fmla="+- 0 2138 1801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7" y="525"/>
                                </a:moveTo>
                                <a:lnTo>
                                  <a:pt x="295" y="525"/>
                                </a:lnTo>
                                <a:lnTo>
                                  <a:pt x="254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1" y="525"/>
                                </a:lnTo>
                                <a:lnTo>
                                  <a:pt x="166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4" y="603"/>
                                </a:lnTo>
                                <a:lnTo>
                                  <a:pt x="148" y="629"/>
                                </a:lnTo>
                                <a:lnTo>
                                  <a:pt x="111" y="629"/>
                                </a:lnTo>
                                <a:lnTo>
                                  <a:pt x="74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2" y="551"/>
                                </a:lnTo>
                                <a:lnTo>
                                  <a:pt x="44" y="472"/>
                                </a:lnTo>
                                <a:lnTo>
                                  <a:pt x="66" y="393"/>
                                </a:lnTo>
                                <a:lnTo>
                                  <a:pt x="88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3" y="158"/>
                                </a:lnTo>
                                <a:lnTo>
                                  <a:pt x="155" y="79"/>
                                </a:lnTo>
                                <a:lnTo>
                                  <a:pt x="177" y="0"/>
                                </a:ln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lnTo>
                                  <a:pt x="296" y="0"/>
                                </a:lnTo>
                                <a:lnTo>
                                  <a:pt x="336" y="0"/>
                                </a:lnTo>
                                <a:lnTo>
                                  <a:pt x="358" y="79"/>
                                </a:lnTo>
                                <a:lnTo>
                                  <a:pt x="380" y="158"/>
                                </a:lnTo>
                                <a:lnTo>
                                  <a:pt x="402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7" y="393"/>
                                </a:lnTo>
                                <a:lnTo>
                                  <a:pt x="469" y="472"/>
                                </a:lnTo>
                                <a:lnTo>
                                  <a:pt x="491" y="551"/>
                                </a:lnTo>
                                <a:lnTo>
                                  <a:pt x="513" y="629"/>
                                </a:lnTo>
                                <a:lnTo>
                                  <a:pt x="475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0" y="629"/>
                                </a:lnTo>
                                <a:lnTo>
                                  <a:pt x="355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7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3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4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4" name="Freeform 917"/>
                        <wps:cNvSpPr>
                          <a:spLocks/>
                        </wps:cNvSpPr>
                        <wps:spPr bwMode="auto">
                          <a:xfrm>
                            <a:off x="2362" y="308"/>
                            <a:ext cx="464" cy="629"/>
                          </a:xfrm>
                          <a:custGeom>
                            <a:avLst/>
                            <a:gdLst>
                              <a:gd name="T0" fmla="+- 0 2363 2363"/>
                              <a:gd name="T1" fmla="*/ T0 w 464"/>
                              <a:gd name="T2" fmla="+- 0 937 308"/>
                              <a:gd name="T3" fmla="*/ 937 h 629"/>
                              <a:gd name="T4" fmla="+- 0 2363 2363"/>
                              <a:gd name="T5" fmla="*/ T4 w 464"/>
                              <a:gd name="T6" fmla="+- 0 937 308"/>
                              <a:gd name="T7" fmla="*/ 937 h 629"/>
                              <a:gd name="T8" fmla="+- 0 2363 2363"/>
                              <a:gd name="T9" fmla="*/ T8 w 464"/>
                              <a:gd name="T10" fmla="+- 0 308 308"/>
                              <a:gd name="T11" fmla="*/ 308 h 629"/>
                              <a:gd name="T12" fmla="+- 0 2423 2363"/>
                              <a:gd name="T13" fmla="*/ T12 w 464"/>
                              <a:gd name="T14" fmla="+- 0 308 308"/>
                              <a:gd name="T15" fmla="*/ 308 h 629"/>
                              <a:gd name="T16" fmla="+- 0 2484 2363"/>
                              <a:gd name="T17" fmla="*/ T16 w 464"/>
                              <a:gd name="T18" fmla="+- 0 308 308"/>
                              <a:gd name="T19" fmla="*/ 308 h 629"/>
                              <a:gd name="T20" fmla="+- 0 2544 2363"/>
                              <a:gd name="T21" fmla="*/ T20 w 464"/>
                              <a:gd name="T22" fmla="+- 0 308 308"/>
                              <a:gd name="T23" fmla="*/ 308 h 629"/>
                              <a:gd name="T24" fmla="+- 0 2605 2363"/>
                              <a:gd name="T25" fmla="*/ T24 w 464"/>
                              <a:gd name="T26" fmla="+- 0 308 308"/>
                              <a:gd name="T27" fmla="*/ 308 h 629"/>
                              <a:gd name="T28" fmla="+- 0 2637 2363"/>
                              <a:gd name="T29" fmla="*/ T28 w 464"/>
                              <a:gd name="T30" fmla="+- 0 309 308"/>
                              <a:gd name="T31" fmla="*/ 309 h 629"/>
                              <a:gd name="T32" fmla="+- 0 2709 2363"/>
                              <a:gd name="T33" fmla="*/ T32 w 464"/>
                              <a:gd name="T34" fmla="+- 0 324 308"/>
                              <a:gd name="T35" fmla="*/ 324 h 629"/>
                              <a:gd name="T36" fmla="+- 0 2766 2363"/>
                              <a:gd name="T37" fmla="*/ T36 w 464"/>
                              <a:gd name="T38" fmla="+- 0 381 308"/>
                              <a:gd name="T39" fmla="*/ 381 h 629"/>
                              <a:gd name="T40" fmla="+- 0 2787 2363"/>
                              <a:gd name="T41" fmla="*/ T40 w 464"/>
                              <a:gd name="T42" fmla="+- 0 454 308"/>
                              <a:gd name="T43" fmla="*/ 454 h 629"/>
                              <a:gd name="T44" fmla="+- 0 2788 2363"/>
                              <a:gd name="T45" fmla="*/ T44 w 464"/>
                              <a:gd name="T46" fmla="+- 0 483 308"/>
                              <a:gd name="T47" fmla="*/ 483 h 629"/>
                              <a:gd name="T48" fmla="+- 0 2787 2363"/>
                              <a:gd name="T49" fmla="*/ T48 w 464"/>
                              <a:gd name="T50" fmla="+- 0 508 308"/>
                              <a:gd name="T51" fmla="*/ 508 h 629"/>
                              <a:gd name="T52" fmla="+- 0 2771 2363"/>
                              <a:gd name="T53" fmla="*/ T52 w 464"/>
                              <a:gd name="T54" fmla="+- 0 573 308"/>
                              <a:gd name="T55" fmla="*/ 573 h 629"/>
                              <a:gd name="T56" fmla="+- 0 2725 2363"/>
                              <a:gd name="T57" fmla="*/ T56 w 464"/>
                              <a:gd name="T58" fmla="+- 0 635 308"/>
                              <a:gd name="T59" fmla="*/ 635 h 629"/>
                              <a:gd name="T60" fmla="+- 0 2674 2363"/>
                              <a:gd name="T61" fmla="*/ T60 w 464"/>
                              <a:gd name="T62" fmla="+- 0 660 308"/>
                              <a:gd name="T63" fmla="*/ 660 h 629"/>
                              <a:gd name="T64" fmla="+- 0 2686 2363"/>
                              <a:gd name="T65" fmla="*/ T64 w 464"/>
                              <a:gd name="T66" fmla="+- 0 666 308"/>
                              <a:gd name="T67" fmla="*/ 666 h 629"/>
                              <a:gd name="T68" fmla="+- 0 2735 2363"/>
                              <a:gd name="T69" fmla="*/ T68 w 464"/>
                              <a:gd name="T70" fmla="+- 0 716 308"/>
                              <a:gd name="T71" fmla="*/ 716 h 629"/>
                              <a:gd name="T72" fmla="+- 0 2773 2363"/>
                              <a:gd name="T73" fmla="*/ T72 w 464"/>
                              <a:gd name="T74" fmla="+- 0 801 308"/>
                              <a:gd name="T75" fmla="*/ 801 h 629"/>
                              <a:gd name="T76" fmla="+- 0 2791 2363"/>
                              <a:gd name="T77" fmla="*/ T76 w 464"/>
                              <a:gd name="T78" fmla="+- 0 846 308"/>
                              <a:gd name="T79" fmla="*/ 846 h 629"/>
                              <a:gd name="T80" fmla="+- 0 2809 2363"/>
                              <a:gd name="T81" fmla="*/ T80 w 464"/>
                              <a:gd name="T82" fmla="+- 0 892 308"/>
                              <a:gd name="T83" fmla="*/ 892 h 629"/>
                              <a:gd name="T84" fmla="+- 0 2826 2363"/>
                              <a:gd name="T85" fmla="*/ T84 w 464"/>
                              <a:gd name="T86" fmla="+- 0 937 308"/>
                              <a:gd name="T87" fmla="*/ 937 h 629"/>
                              <a:gd name="T88" fmla="+- 0 2785 2363"/>
                              <a:gd name="T89" fmla="*/ T88 w 464"/>
                              <a:gd name="T90" fmla="+- 0 937 308"/>
                              <a:gd name="T91" fmla="*/ 937 h 629"/>
                              <a:gd name="T92" fmla="+- 0 2744 2363"/>
                              <a:gd name="T93" fmla="*/ T92 w 464"/>
                              <a:gd name="T94" fmla="+- 0 937 308"/>
                              <a:gd name="T95" fmla="*/ 937 h 629"/>
                              <a:gd name="T96" fmla="+- 0 2703 2363"/>
                              <a:gd name="T97" fmla="*/ T96 w 464"/>
                              <a:gd name="T98" fmla="+- 0 937 308"/>
                              <a:gd name="T99" fmla="*/ 937 h 629"/>
                              <a:gd name="T100" fmla="+- 0 2662 2363"/>
                              <a:gd name="T101" fmla="*/ T100 w 464"/>
                              <a:gd name="T102" fmla="+- 0 937 308"/>
                              <a:gd name="T103" fmla="*/ 937 h 629"/>
                              <a:gd name="T104" fmla="+- 0 2642 2363"/>
                              <a:gd name="T105" fmla="*/ T104 w 464"/>
                              <a:gd name="T106" fmla="+- 0 889 308"/>
                              <a:gd name="T107" fmla="*/ 889 h 629"/>
                              <a:gd name="T108" fmla="+- 0 2623 2363"/>
                              <a:gd name="T109" fmla="*/ T108 w 464"/>
                              <a:gd name="T110" fmla="+- 0 841 308"/>
                              <a:gd name="T111" fmla="*/ 841 h 629"/>
                              <a:gd name="T112" fmla="+- 0 2603 2363"/>
                              <a:gd name="T113" fmla="*/ T112 w 464"/>
                              <a:gd name="T114" fmla="+- 0 793 308"/>
                              <a:gd name="T115" fmla="*/ 793 h 629"/>
                              <a:gd name="T116" fmla="+- 0 2584 2363"/>
                              <a:gd name="T117" fmla="*/ T116 w 464"/>
                              <a:gd name="T118" fmla="+- 0 745 308"/>
                              <a:gd name="T119" fmla="*/ 745 h 629"/>
                              <a:gd name="T120" fmla="+- 0 2547 2363"/>
                              <a:gd name="T121" fmla="*/ T120 w 464"/>
                              <a:gd name="T122" fmla="+- 0 686 308"/>
                              <a:gd name="T123" fmla="*/ 686 h 629"/>
                              <a:gd name="T124" fmla="+- 0 2535 2363"/>
                              <a:gd name="T125" fmla="*/ T124 w 464"/>
                              <a:gd name="T126" fmla="+- 0 682 308"/>
                              <a:gd name="T127" fmla="*/ 682 h 629"/>
                              <a:gd name="T128" fmla="+- 0 2522 2363"/>
                              <a:gd name="T129" fmla="*/ T128 w 464"/>
                              <a:gd name="T130" fmla="+- 0 682 308"/>
                              <a:gd name="T131" fmla="*/ 682 h 629"/>
                              <a:gd name="T132" fmla="+- 0 2517 2363"/>
                              <a:gd name="T133" fmla="*/ T132 w 464"/>
                              <a:gd name="T134" fmla="+- 0 682 308"/>
                              <a:gd name="T135" fmla="*/ 682 h 629"/>
                              <a:gd name="T136" fmla="+- 0 2513 2363"/>
                              <a:gd name="T137" fmla="*/ T136 w 464"/>
                              <a:gd name="T138" fmla="+- 0 682 308"/>
                              <a:gd name="T139" fmla="*/ 682 h 629"/>
                              <a:gd name="T140" fmla="+- 0 2509 2363"/>
                              <a:gd name="T141" fmla="*/ T140 w 464"/>
                              <a:gd name="T142" fmla="+- 0 682 308"/>
                              <a:gd name="T143" fmla="*/ 682 h 629"/>
                              <a:gd name="T144" fmla="+- 0 2509 2363"/>
                              <a:gd name="T145" fmla="*/ T144 w 464"/>
                              <a:gd name="T146" fmla="+- 0 746 308"/>
                              <a:gd name="T147" fmla="*/ 746 h 629"/>
                              <a:gd name="T148" fmla="+- 0 2509 2363"/>
                              <a:gd name="T149" fmla="*/ T148 w 464"/>
                              <a:gd name="T150" fmla="+- 0 810 308"/>
                              <a:gd name="T151" fmla="*/ 810 h 629"/>
                              <a:gd name="T152" fmla="+- 0 2509 2363"/>
                              <a:gd name="T153" fmla="*/ T152 w 464"/>
                              <a:gd name="T154" fmla="+- 0 873 308"/>
                              <a:gd name="T155" fmla="*/ 873 h 629"/>
                              <a:gd name="T156" fmla="+- 0 2509 2363"/>
                              <a:gd name="T157" fmla="*/ T156 w 464"/>
                              <a:gd name="T158" fmla="+- 0 937 308"/>
                              <a:gd name="T159" fmla="*/ 937 h 629"/>
                              <a:gd name="T160" fmla="+- 0 2472 2363"/>
                              <a:gd name="T161" fmla="*/ T160 w 464"/>
                              <a:gd name="T162" fmla="+- 0 937 308"/>
                              <a:gd name="T163" fmla="*/ 937 h 629"/>
                              <a:gd name="T164" fmla="+- 0 2436 2363"/>
                              <a:gd name="T165" fmla="*/ T164 w 464"/>
                              <a:gd name="T166" fmla="+- 0 937 308"/>
                              <a:gd name="T167" fmla="*/ 937 h 629"/>
                              <a:gd name="T168" fmla="+- 0 2399 2363"/>
                              <a:gd name="T169" fmla="*/ T168 w 464"/>
                              <a:gd name="T170" fmla="+- 0 937 308"/>
                              <a:gd name="T171" fmla="*/ 937 h 629"/>
                              <a:gd name="T172" fmla="+- 0 2363 2363"/>
                              <a:gd name="T173" fmla="*/ T172 w 464"/>
                              <a:gd name="T174" fmla="+- 0 937 308"/>
                              <a:gd name="T175" fmla="*/ 9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4" h="629">
                                <a:moveTo>
                                  <a:pt x="0" y="629"/>
                                </a:moveTo>
                                <a:lnTo>
                                  <a:pt x="0" y="629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121" y="0"/>
                                </a:lnTo>
                                <a:lnTo>
                                  <a:pt x="181" y="0"/>
                                </a:lnTo>
                                <a:lnTo>
                                  <a:pt x="242" y="0"/>
                                </a:lnTo>
                                <a:lnTo>
                                  <a:pt x="274" y="1"/>
                                </a:lnTo>
                                <a:lnTo>
                                  <a:pt x="346" y="16"/>
                                </a:lnTo>
                                <a:lnTo>
                                  <a:pt x="403" y="73"/>
                                </a:lnTo>
                                <a:lnTo>
                                  <a:pt x="424" y="146"/>
                                </a:lnTo>
                                <a:lnTo>
                                  <a:pt x="425" y="175"/>
                                </a:lnTo>
                                <a:lnTo>
                                  <a:pt x="424" y="200"/>
                                </a:lnTo>
                                <a:lnTo>
                                  <a:pt x="408" y="265"/>
                                </a:lnTo>
                                <a:lnTo>
                                  <a:pt x="362" y="327"/>
                                </a:lnTo>
                                <a:lnTo>
                                  <a:pt x="311" y="352"/>
                                </a:lnTo>
                                <a:lnTo>
                                  <a:pt x="323" y="358"/>
                                </a:lnTo>
                                <a:lnTo>
                                  <a:pt x="372" y="408"/>
                                </a:lnTo>
                                <a:lnTo>
                                  <a:pt x="410" y="493"/>
                                </a:lnTo>
                                <a:lnTo>
                                  <a:pt x="428" y="538"/>
                                </a:lnTo>
                                <a:lnTo>
                                  <a:pt x="446" y="584"/>
                                </a:lnTo>
                                <a:lnTo>
                                  <a:pt x="463" y="629"/>
                                </a:lnTo>
                                <a:lnTo>
                                  <a:pt x="422" y="629"/>
                                </a:lnTo>
                                <a:lnTo>
                                  <a:pt x="381" y="629"/>
                                </a:lnTo>
                                <a:lnTo>
                                  <a:pt x="340" y="629"/>
                                </a:lnTo>
                                <a:lnTo>
                                  <a:pt x="299" y="629"/>
                                </a:lnTo>
                                <a:lnTo>
                                  <a:pt x="279" y="581"/>
                                </a:lnTo>
                                <a:lnTo>
                                  <a:pt x="260" y="533"/>
                                </a:lnTo>
                                <a:lnTo>
                                  <a:pt x="240" y="485"/>
                                </a:lnTo>
                                <a:lnTo>
                                  <a:pt x="221" y="437"/>
                                </a:lnTo>
                                <a:lnTo>
                                  <a:pt x="184" y="378"/>
                                </a:lnTo>
                                <a:lnTo>
                                  <a:pt x="172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4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46" y="374"/>
                                </a:lnTo>
                                <a:lnTo>
                                  <a:pt x="146" y="438"/>
                                </a:lnTo>
                                <a:lnTo>
                                  <a:pt x="146" y="502"/>
                                </a:lnTo>
                                <a:lnTo>
                                  <a:pt x="146" y="565"/>
                                </a:lnTo>
                                <a:lnTo>
                                  <a:pt x="146" y="629"/>
                                </a:lnTo>
                                <a:lnTo>
                                  <a:pt x="109" y="629"/>
                                </a:lnTo>
                                <a:lnTo>
                                  <a:pt x="73" y="629"/>
                                </a:lnTo>
                                <a:lnTo>
                                  <a:pt x="36" y="629"/>
                                </a:lnTo>
                                <a:lnTo>
                                  <a:pt x="0" y="6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5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8" y="425"/>
                            <a:ext cx="153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6" name="Freeform 915"/>
                        <wps:cNvSpPr>
                          <a:spLocks/>
                        </wps:cNvSpPr>
                        <wps:spPr bwMode="auto">
                          <a:xfrm>
                            <a:off x="2825" y="308"/>
                            <a:ext cx="514" cy="629"/>
                          </a:xfrm>
                          <a:custGeom>
                            <a:avLst/>
                            <a:gdLst>
                              <a:gd name="T0" fmla="+- 0 3163 2826"/>
                              <a:gd name="T1" fmla="*/ T0 w 514"/>
                              <a:gd name="T2" fmla="+- 0 833 308"/>
                              <a:gd name="T3" fmla="*/ 833 h 629"/>
                              <a:gd name="T4" fmla="+- 0 3121 2826"/>
                              <a:gd name="T5" fmla="*/ T4 w 514"/>
                              <a:gd name="T6" fmla="+- 0 833 308"/>
                              <a:gd name="T7" fmla="*/ 833 h 629"/>
                              <a:gd name="T8" fmla="+- 0 3080 2826"/>
                              <a:gd name="T9" fmla="*/ T8 w 514"/>
                              <a:gd name="T10" fmla="+- 0 833 308"/>
                              <a:gd name="T11" fmla="*/ 833 h 629"/>
                              <a:gd name="T12" fmla="+- 0 3039 2826"/>
                              <a:gd name="T13" fmla="*/ T12 w 514"/>
                              <a:gd name="T14" fmla="+- 0 833 308"/>
                              <a:gd name="T15" fmla="*/ 833 h 629"/>
                              <a:gd name="T16" fmla="+- 0 2997 2826"/>
                              <a:gd name="T17" fmla="*/ T16 w 514"/>
                              <a:gd name="T18" fmla="+- 0 833 308"/>
                              <a:gd name="T19" fmla="*/ 833 h 629"/>
                              <a:gd name="T20" fmla="+- 0 2991 2826"/>
                              <a:gd name="T21" fmla="*/ T20 w 514"/>
                              <a:gd name="T22" fmla="+- 0 859 308"/>
                              <a:gd name="T23" fmla="*/ 859 h 629"/>
                              <a:gd name="T24" fmla="+- 0 2986 2826"/>
                              <a:gd name="T25" fmla="*/ T24 w 514"/>
                              <a:gd name="T26" fmla="+- 0 885 308"/>
                              <a:gd name="T27" fmla="*/ 885 h 629"/>
                              <a:gd name="T28" fmla="+- 0 2980 2826"/>
                              <a:gd name="T29" fmla="*/ T28 w 514"/>
                              <a:gd name="T30" fmla="+- 0 911 308"/>
                              <a:gd name="T31" fmla="*/ 911 h 629"/>
                              <a:gd name="T32" fmla="+- 0 2974 2826"/>
                              <a:gd name="T33" fmla="*/ T32 w 514"/>
                              <a:gd name="T34" fmla="+- 0 937 308"/>
                              <a:gd name="T35" fmla="*/ 937 h 629"/>
                              <a:gd name="T36" fmla="+- 0 2937 2826"/>
                              <a:gd name="T37" fmla="*/ T36 w 514"/>
                              <a:gd name="T38" fmla="+- 0 937 308"/>
                              <a:gd name="T39" fmla="*/ 937 h 629"/>
                              <a:gd name="T40" fmla="+- 0 2900 2826"/>
                              <a:gd name="T41" fmla="*/ T40 w 514"/>
                              <a:gd name="T42" fmla="+- 0 937 308"/>
                              <a:gd name="T43" fmla="*/ 937 h 629"/>
                              <a:gd name="T44" fmla="+- 0 2863 2826"/>
                              <a:gd name="T45" fmla="*/ T44 w 514"/>
                              <a:gd name="T46" fmla="+- 0 937 308"/>
                              <a:gd name="T47" fmla="*/ 937 h 629"/>
                              <a:gd name="T48" fmla="+- 0 2826 2826"/>
                              <a:gd name="T49" fmla="*/ T48 w 514"/>
                              <a:gd name="T50" fmla="+- 0 937 308"/>
                              <a:gd name="T51" fmla="*/ 937 h 629"/>
                              <a:gd name="T52" fmla="+- 0 2847 2826"/>
                              <a:gd name="T53" fmla="*/ T52 w 514"/>
                              <a:gd name="T54" fmla="+- 0 859 308"/>
                              <a:gd name="T55" fmla="*/ 859 h 629"/>
                              <a:gd name="T56" fmla="+- 0 2870 2826"/>
                              <a:gd name="T57" fmla="*/ T56 w 514"/>
                              <a:gd name="T58" fmla="+- 0 780 308"/>
                              <a:gd name="T59" fmla="*/ 780 h 629"/>
                              <a:gd name="T60" fmla="+- 0 2892 2826"/>
                              <a:gd name="T61" fmla="*/ T60 w 514"/>
                              <a:gd name="T62" fmla="+- 0 701 308"/>
                              <a:gd name="T63" fmla="*/ 701 h 629"/>
                              <a:gd name="T64" fmla="+- 0 2914 2826"/>
                              <a:gd name="T65" fmla="*/ T64 w 514"/>
                              <a:gd name="T66" fmla="+- 0 623 308"/>
                              <a:gd name="T67" fmla="*/ 623 h 629"/>
                              <a:gd name="T68" fmla="+- 0 2937 2826"/>
                              <a:gd name="T69" fmla="*/ T68 w 514"/>
                              <a:gd name="T70" fmla="+- 0 544 308"/>
                              <a:gd name="T71" fmla="*/ 544 h 629"/>
                              <a:gd name="T72" fmla="+- 0 2959 2826"/>
                              <a:gd name="T73" fmla="*/ T72 w 514"/>
                              <a:gd name="T74" fmla="+- 0 466 308"/>
                              <a:gd name="T75" fmla="*/ 466 h 629"/>
                              <a:gd name="T76" fmla="+- 0 2981 2826"/>
                              <a:gd name="T77" fmla="*/ T76 w 514"/>
                              <a:gd name="T78" fmla="+- 0 387 308"/>
                              <a:gd name="T79" fmla="*/ 387 h 629"/>
                              <a:gd name="T80" fmla="+- 0 3003 2826"/>
                              <a:gd name="T81" fmla="*/ T80 w 514"/>
                              <a:gd name="T82" fmla="+- 0 308 308"/>
                              <a:gd name="T83" fmla="*/ 308 h 629"/>
                              <a:gd name="T84" fmla="+- 0 3043 2826"/>
                              <a:gd name="T85" fmla="*/ T84 w 514"/>
                              <a:gd name="T86" fmla="+- 0 308 308"/>
                              <a:gd name="T87" fmla="*/ 308 h 629"/>
                              <a:gd name="T88" fmla="+- 0 3082 2826"/>
                              <a:gd name="T89" fmla="*/ T88 w 514"/>
                              <a:gd name="T90" fmla="+- 0 308 308"/>
                              <a:gd name="T91" fmla="*/ 308 h 629"/>
                              <a:gd name="T92" fmla="+- 0 3122 2826"/>
                              <a:gd name="T93" fmla="*/ T92 w 514"/>
                              <a:gd name="T94" fmla="+- 0 308 308"/>
                              <a:gd name="T95" fmla="*/ 308 h 629"/>
                              <a:gd name="T96" fmla="+- 0 3162 2826"/>
                              <a:gd name="T97" fmla="*/ T96 w 514"/>
                              <a:gd name="T98" fmla="+- 0 308 308"/>
                              <a:gd name="T99" fmla="*/ 308 h 629"/>
                              <a:gd name="T100" fmla="+- 0 3184 2826"/>
                              <a:gd name="T101" fmla="*/ T100 w 514"/>
                              <a:gd name="T102" fmla="+- 0 387 308"/>
                              <a:gd name="T103" fmla="*/ 387 h 629"/>
                              <a:gd name="T104" fmla="+- 0 3206 2826"/>
                              <a:gd name="T105" fmla="*/ T104 w 514"/>
                              <a:gd name="T106" fmla="+- 0 466 308"/>
                              <a:gd name="T107" fmla="*/ 466 h 629"/>
                              <a:gd name="T108" fmla="+- 0 3228 2826"/>
                              <a:gd name="T109" fmla="*/ T108 w 514"/>
                              <a:gd name="T110" fmla="+- 0 544 308"/>
                              <a:gd name="T111" fmla="*/ 544 h 629"/>
                              <a:gd name="T112" fmla="+- 0 3251 2826"/>
                              <a:gd name="T113" fmla="*/ T112 w 514"/>
                              <a:gd name="T114" fmla="+- 0 623 308"/>
                              <a:gd name="T115" fmla="*/ 623 h 629"/>
                              <a:gd name="T116" fmla="+- 0 3273 2826"/>
                              <a:gd name="T117" fmla="*/ T116 w 514"/>
                              <a:gd name="T118" fmla="+- 0 701 308"/>
                              <a:gd name="T119" fmla="*/ 701 h 629"/>
                              <a:gd name="T120" fmla="+- 0 3295 2826"/>
                              <a:gd name="T121" fmla="*/ T120 w 514"/>
                              <a:gd name="T122" fmla="+- 0 780 308"/>
                              <a:gd name="T123" fmla="*/ 780 h 629"/>
                              <a:gd name="T124" fmla="+- 0 3317 2826"/>
                              <a:gd name="T125" fmla="*/ T124 w 514"/>
                              <a:gd name="T126" fmla="+- 0 859 308"/>
                              <a:gd name="T127" fmla="*/ 859 h 629"/>
                              <a:gd name="T128" fmla="+- 0 3339 2826"/>
                              <a:gd name="T129" fmla="*/ T128 w 514"/>
                              <a:gd name="T130" fmla="+- 0 937 308"/>
                              <a:gd name="T131" fmla="*/ 937 h 629"/>
                              <a:gd name="T132" fmla="+- 0 3301 2826"/>
                              <a:gd name="T133" fmla="*/ T132 w 514"/>
                              <a:gd name="T134" fmla="+- 0 937 308"/>
                              <a:gd name="T135" fmla="*/ 937 h 629"/>
                              <a:gd name="T136" fmla="+- 0 3263 2826"/>
                              <a:gd name="T137" fmla="*/ T136 w 514"/>
                              <a:gd name="T138" fmla="+- 0 937 308"/>
                              <a:gd name="T139" fmla="*/ 937 h 629"/>
                              <a:gd name="T140" fmla="+- 0 3225 2826"/>
                              <a:gd name="T141" fmla="*/ T140 w 514"/>
                              <a:gd name="T142" fmla="+- 0 937 308"/>
                              <a:gd name="T143" fmla="*/ 937 h 629"/>
                              <a:gd name="T144" fmla="+- 0 3186 2826"/>
                              <a:gd name="T145" fmla="*/ T144 w 514"/>
                              <a:gd name="T146" fmla="+- 0 937 308"/>
                              <a:gd name="T147" fmla="*/ 937 h 629"/>
                              <a:gd name="T148" fmla="+- 0 3180 2826"/>
                              <a:gd name="T149" fmla="*/ T148 w 514"/>
                              <a:gd name="T150" fmla="+- 0 911 308"/>
                              <a:gd name="T151" fmla="*/ 911 h 629"/>
                              <a:gd name="T152" fmla="+- 0 3175 2826"/>
                              <a:gd name="T153" fmla="*/ T152 w 514"/>
                              <a:gd name="T154" fmla="+- 0 885 308"/>
                              <a:gd name="T155" fmla="*/ 885 h 629"/>
                              <a:gd name="T156" fmla="+- 0 3169 2826"/>
                              <a:gd name="T157" fmla="*/ T156 w 514"/>
                              <a:gd name="T158" fmla="+- 0 859 308"/>
                              <a:gd name="T159" fmla="*/ 859 h 629"/>
                              <a:gd name="T160" fmla="+- 0 3163 2826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7" y="525"/>
                                </a:moveTo>
                                <a:lnTo>
                                  <a:pt x="295" y="525"/>
                                </a:lnTo>
                                <a:lnTo>
                                  <a:pt x="254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1" y="525"/>
                                </a:lnTo>
                                <a:lnTo>
                                  <a:pt x="165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4" y="603"/>
                                </a:lnTo>
                                <a:lnTo>
                                  <a:pt x="148" y="629"/>
                                </a:lnTo>
                                <a:lnTo>
                                  <a:pt x="111" y="629"/>
                                </a:lnTo>
                                <a:lnTo>
                                  <a:pt x="74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1" y="551"/>
                                </a:lnTo>
                                <a:lnTo>
                                  <a:pt x="44" y="472"/>
                                </a:lnTo>
                                <a:lnTo>
                                  <a:pt x="66" y="393"/>
                                </a:lnTo>
                                <a:lnTo>
                                  <a:pt x="88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3" y="158"/>
                                </a:lnTo>
                                <a:lnTo>
                                  <a:pt x="155" y="79"/>
                                </a:lnTo>
                                <a:lnTo>
                                  <a:pt x="177" y="0"/>
                                </a:lnTo>
                                <a:lnTo>
                                  <a:pt x="217" y="0"/>
                                </a:lnTo>
                                <a:lnTo>
                                  <a:pt x="256" y="0"/>
                                </a:lnTo>
                                <a:lnTo>
                                  <a:pt x="296" y="0"/>
                                </a:lnTo>
                                <a:lnTo>
                                  <a:pt x="336" y="0"/>
                                </a:lnTo>
                                <a:lnTo>
                                  <a:pt x="358" y="79"/>
                                </a:lnTo>
                                <a:lnTo>
                                  <a:pt x="380" y="158"/>
                                </a:lnTo>
                                <a:lnTo>
                                  <a:pt x="402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7" y="393"/>
                                </a:lnTo>
                                <a:lnTo>
                                  <a:pt x="469" y="472"/>
                                </a:lnTo>
                                <a:lnTo>
                                  <a:pt x="491" y="551"/>
                                </a:lnTo>
                                <a:lnTo>
                                  <a:pt x="513" y="629"/>
                                </a:lnTo>
                                <a:lnTo>
                                  <a:pt x="475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0" y="629"/>
                                </a:lnTo>
                                <a:lnTo>
                                  <a:pt x="354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7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7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3" o:spid="_x0000_s1026" style="position:absolute;margin-left:38.3pt;margin-top:14.9pt;width:129.2pt;height:32.45pt;z-index:-251645440;mso-wrap-distance-left:0;mso-wrap-distance-right:0;mso-position-horizontal-relative:page" coordorigin="766,298" coordsize="2584,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">
                <v:shape id="Freeform 923" o:spid="_x0000_s1027" style="position:absolute;left:776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kb8UA&#10;AADdAAAADwAAAGRycy9kb3ducmV2LnhtbESPQWvCQBCF74L/YRmhN93Uii2pq0ih4k0bRXocsmMS&#10;mp1dsqvGf+8chN5meG/e+2ax6l2rrtTFxrOB10kGirj0tuHKwPHwPf4AFROyxdYzGbhThNVyOFhg&#10;bv2Nf+hapEpJCMccDdQphVzrWNbkME58IBbt7DuHSdau0rbDm4S7Vk+zbK4dNiwNNQb6qqn8Ky7O&#10;wGx73oV3fWrC+vd4mpd7nzb3mTEvo379CSpRn/7Nz+utFfy3q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6RvxQAAAN0AAAAPAAAAAAAAAAAAAAAAAJgCAABkcnMv&#10;ZG93bnJldi54bWxQSwUGAAAAAAQABAD1AAAAigMAAAAA&#10;" path="m337,525r-41,l254,525r-41,l171,525r-5,26l160,577r-6,26l149,629r-38,l74,629r-37,l,629,22,551,44,472,66,393,89,315r22,-79l133,158,155,79,177,r40,l257,r39,l336,r22,79l380,158r22,78l425,315r22,78l469,472r22,79l513,629r-38,l437,629r-38,l361,629r-6,-26l349,577r-6,-26l337,525xe" filled="f" strokeweight="1pt">
                  <v:path arrowok="t" o:connecttype="custom" o:connectlocs="337,833;296,833;254,833;213,833;171,833;166,859;160,885;154,911;149,937;111,937;74,937;37,937;0,937;22,859;44,780;66,701;89,623;111,544;133,466;155,387;177,308;217,308;257,308;296,308;336,308;358,387;380,466;402,544;425,623;447,701;469,780;491,859;513,937;475,937;437,937;399,937;361,937;355,911;349,885;343,859;337,833" o:connectangles="0,0,0,0,0,0,0,0,0,0,0,0,0,0,0,0,0,0,0,0,0,0,0,0,0,0,0,0,0,0,0,0,0,0,0,0,0,0,0,0,0"/>
                </v:shape>
                <v:shape id="Picture 922" o:spid="_x0000_s1028" type="#_x0000_t75" style="position:absolute;left:969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qV2TEAAAA3QAAAA8AAABkcnMvZG93bnJldi54bWxET0trwkAQvhf8D8sUvEiz0eIrzSoqLXhs&#10;tXoestMkNDsbsqvZ9td3BaG3+fiek6+DacSVOldbVjBOUhDEhdU1lwo+j29PCxDOI2tsLJOCH3Kw&#10;Xg0ecsy07fmDrgdfihjCLkMFlfdtJqUrKjLoEtsSR+7LdgZ9hF0pdYd9DDeNnKTpTBqsOTZU2NKu&#10;ouL7cDEK9Gn+ehpN35ftue9LCpswn/5ulRo+hs0LCE/B/4vv7r2O858nS7h9E0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qV2TEAAAA3QAAAA8AAAAAAAAAAAAAAAAA&#10;nwIAAGRycy9kb3ducmV2LnhtbFBLBQYAAAAABAAEAPcAAACQAwAAAAA=&#10;">
                  <v:imagedata r:id="rId298" o:title=""/>
                </v:shape>
                <v:shape id="Freeform 921" o:spid="_x0000_s1029" style="position:absolute;left:1337;top:308;width:464;height:629;visibility:visible;mso-wrap-style:square;v-text-anchor:top" coordsize="46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i3sYA&#10;AADdAAAADwAAAGRycy9kb3ducmV2LnhtbESPQWsCQQyF7wX/wxDBS9FZFUpZHaUVBGl7aFX0Gmbi&#10;7tqdzHZn1PXfN4dCbwnv5b0v82Xna3WlNlaBDYxHGShiG1zFhYH9bj18BhUTssM6MBm4U4Tlovcw&#10;x9yFG3/RdZsKJSEcczRQptTkWkdbksc4Cg2xaKfQekyytoV2Ld4k3Nd6kmVP2mPF0lBiQ6uS7Pf2&#10;4g28ne9j+374XH08MuGrP6Kd4I8xg373MgOVqEv/5r/rjRP86VT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0i3sYAAADdAAAADwAAAAAAAAAAAAAAAACYAgAAZHJz&#10;L2Rvd25yZXYueG1sUEsFBgAAAAAEAAQA9QAAAIsDAAAAAA==&#10;" path="m,629r,l,,60,r61,l182,r60,l274,1r72,15l403,73r21,73l425,175r-1,25l408,265r-46,62l311,352r12,6l372,408r38,85l428,538r18,46l463,629r-41,l381,629r-41,l299,629,279,581,260,533,240,485,221,437,184,378r-12,-4l159,374r-4,l150,374r-4,l146,438r,64l146,565r,64l109,629r-36,l36,629,,629xe" filled="f" strokeweight="1pt">
                  <v:path arrowok="t" o:connecttype="custom" o:connectlocs="0,937;0,937;0,308;60,308;121,308;182,308;242,308;274,309;346,324;403,381;424,454;425,483;424,508;408,573;362,635;311,660;323,666;372,716;410,801;428,846;446,892;463,937;422,937;381,937;340,937;299,937;279,889;260,841;240,793;221,745;184,686;172,682;159,682;155,682;150,682;146,682;146,746;146,810;146,873;146,937;109,937;73,937;36,937;0,937" o:connectangles="0,0,0,0,0,0,0,0,0,0,0,0,0,0,0,0,0,0,0,0,0,0,0,0,0,0,0,0,0,0,0,0,0,0,0,0,0,0,0,0,0,0,0,0"/>
                </v:shape>
                <v:shape id="Picture 920" o:spid="_x0000_s1030" type="#_x0000_t75" style="position:absolute;left:1473;top:425;width:15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iT3HEAAAA3QAAAA8AAABkcnMvZG93bnJldi54bWxET01rwkAQvRf8D8sIXqRuVJQ2uoqIihdb&#10;TAU9DtkxCWZnQ3bVtL/eFYTe5vE+ZzpvTCluVLvCsoJ+LwJBnFpdcKbg8LN+/wDhPLLG0jIp+CUH&#10;81nrbYqxtnfe0y3xmQgh7GJUkHtfxVK6NCeDrmcr4sCdbW3QB1hnUtd4D+GmlIMoGkuDBYeGHCta&#10;5pRekqtRsE1OevN5/DvuktEGq6/V5buLB6U67WYxAeGp8f/il3urw/zhsA/Pb8IJ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iT3HEAAAA3QAAAA8AAAAAAAAAAAAAAAAA&#10;nwIAAGRycy9kb3ducmV2LnhtbFBLBQYAAAAABAAEAPcAAACQAwAAAAA=&#10;">
                  <v:imagedata r:id="rId299" o:title=""/>
                </v:shape>
                <v:shape id="Freeform 919" o:spid="_x0000_s1031" style="position:absolute;left:1800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FWMEA&#10;AADdAAAADwAAAGRycy9kb3ducmV2LnhtbERPS4vCMBC+C/6HMII3TVdFpdsosrDibX0hexya6YNt&#10;JqGJWv+9WRC8zcf3nGzdmUbcqPW1ZQUf4wQEcW51zaWC8+l7tAThA7LGxjIpeJCH9arfyzDV9s4H&#10;uh1DKWII+xQVVCG4VEqfV2TQj60jjlxhW4MhwraUusV7DDeNnCTJXBqsOTZU6OirovzveDUKZrvi&#10;xy3kpXab3/Nlnu9t2D5mSg0H3eYTRKAuvMUv907H+dPpBP6/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yBVjBAAAA3QAAAA8AAAAAAAAAAAAAAAAAmAIAAGRycy9kb3du&#10;cmV2LnhtbFBLBQYAAAAABAAEAPUAAACGAwAAAAA=&#10;" path="m337,525r-42,l254,525r-41,l171,525r-5,26l160,577r-6,26l148,629r-37,l74,629r-37,l,629,22,551,44,472,66,393,88,315r23,-79l133,158,155,79,177,r40,l257,r39,l336,r22,79l380,158r22,78l425,315r22,78l469,472r22,79l513,629r-38,l437,629r-38,l360,629r-5,-26l349,577r-6,-26l337,525xe" filled="f" strokeweight="1pt">
                  <v:path arrowok="t" o:connecttype="custom" o:connectlocs="337,833;295,833;254,833;213,833;171,833;166,859;160,885;154,911;148,937;111,937;74,937;37,937;0,937;22,859;44,780;66,701;88,623;111,544;133,466;155,387;177,308;217,308;257,308;296,308;336,308;358,387;380,466;402,544;425,623;447,701;469,780;491,859;513,937;475,937;437,937;399,937;360,937;355,911;349,885;343,859;337,833" o:connectangles="0,0,0,0,0,0,0,0,0,0,0,0,0,0,0,0,0,0,0,0,0,0,0,0,0,0,0,0,0,0,0,0,0,0,0,0,0,0,0,0,0"/>
                </v:shape>
                <v:shape id="Picture 918" o:spid="_x0000_s1032" type="#_x0000_t75" style="position:absolute;left:1994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4TQ3DAAAA3QAAAA8AAABkcnMvZG93bnJldi54bWxET9tqAjEQfS/4D2GEvtVsXSqyGqUUCra0&#10;4A3xcdiM2cXNZEmirv36RhB8m8O5znTe2UacyYfasYLXQQaCuHS6ZqNgu/l8GYMIEVlj45gUXCnA&#10;fNZ7mmKh3YVXdF5HI1IIhwIVVDG2hZShrMhiGLiWOHEH5y3GBL2R2uMlhdtGDrNsJC3WnBoqbOmj&#10;ovK4PlkF5X5nr2E5+lmZt++vxi2Wf/7XKPXc794nICJ18SG+uxc6zc/zHG7fpBPk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hNDcMAAADdAAAADwAAAAAAAAAAAAAAAACf&#10;AgAAZHJzL2Rvd25yZXYueG1sUEsFBgAAAAAEAAQA9wAAAI8DAAAAAA==&#10;">
                  <v:imagedata r:id="rId300" o:title=""/>
                </v:shape>
                <v:shape id="Freeform 917" o:spid="_x0000_s1033" style="position:absolute;left:2362;top:308;width:464;height:629;visibility:visible;mso-wrap-style:square;v-text-anchor:top" coordsize="46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k3cMA&#10;AADdAAAADwAAAGRycy9kb3ducmV2LnhtbERPS2sCMRC+F/wPYQQvUrM+KGVrFBUEUQ9qS3sdkunu&#10;1s1k3URd/70RhN7m43vOeNrYUlyo9oVjBf1eAoJYO1NwpuDrc/n6DsIHZIOlY1JwIw/TSetljKlx&#10;V97T5RAyEUPYp6ggD6FKpfQ6J4u+5yriyP262mKIsM6kqfEaw20pB0nyJi0WHBtyrGiRkz4ezlbB&#10;+u/W15vv3WLbZcK5/UE9wJNSnXYz+wARqAn/4qd7ZeL84XAEj2/iC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Yk3cMAAADdAAAADwAAAAAAAAAAAAAAAACYAgAAZHJzL2Rv&#10;d25yZXYueG1sUEsFBgAAAAAEAAQA9QAAAIgDAAAAAA==&#10;" path="m,629r,l,,60,r61,l181,r61,l274,1r72,15l403,73r21,73l425,175r-1,25l408,265r-46,62l311,352r12,6l372,408r38,85l428,538r18,46l463,629r-41,l381,629r-41,l299,629,279,581,260,533,240,485,221,437,184,378r-12,-4l159,374r-5,l150,374r-4,l146,438r,64l146,565r,64l109,629r-36,l36,629,,629xe" filled="f" strokeweight="1pt">
                  <v:path arrowok="t" o:connecttype="custom" o:connectlocs="0,937;0,937;0,308;60,308;121,308;181,308;242,308;274,309;346,324;403,381;424,454;425,483;424,508;408,573;362,635;311,660;323,666;372,716;410,801;428,846;446,892;463,937;422,937;381,937;340,937;299,937;279,889;260,841;240,793;221,745;184,686;172,682;159,682;154,682;150,682;146,682;146,746;146,810;146,873;146,937;109,937;73,937;36,937;0,937" o:connectangles="0,0,0,0,0,0,0,0,0,0,0,0,0,0,0,0,0,0,0,0,0,0,0,0,0,0,0,0,0,0,0,0,0,0,0,0,0,0,0,0,0,0,0,0"/>
                </v:shape>
                <v:shape id="Picture 916" o:spid="_x0000_s1034" type="#_x0000_t75" style="position:absolute;left:2498;top:425;width:15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A8wHEAAAA3QAAAA8AAABkcnMvZG93bnJldi54bWxET01rwkAQvRf8D8sIvemmSrVGV9GKIIUe&#10;qqFeh+yYhGZnw+5qYn+9WxB6m8f7nMWqM7W4kvOVZQUvwwQEcW51xYWC7LgbvIHwAVljbZkU3MjD&#10;atl7WmCqbctfdD2EQsQQ9ikqKENoUil9XpJBP7QNceTO1hkMEbpCaodtDDe1HCXJRBqsODaU2NB7&#10;SfnP4WIUfJ+ybPP7sZ3dLp8b005mrju7qVLP/W49BxGoC//ih3uv4/zx+BX+vokn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A8wHEAAAA3QAAAA8AAAAAAAAAAAAAAAAA&#10;nwIAAGRycy9kb3ducmV2LnhtbFBLBQYAAAAABAAEAPcAAACQAwAAAAA=&#10;">
                  <v:imagedata r:id="rId301" o:title=""/>
                </v:shape>
                <v:shape id="Freeform 915" o:spid="_x0000_s1035" style="position:absolute;left:2825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DW8MA&#10;AADdAAAADwAAAGRycy9kb3ducmV2LnhtbERPS2vCQBC+F/wPywi91Y0P0hJdRQQlt7Y2hB6H7JgE&#10;s7NLdjXx33cLhd7m43vOZjeaTtyp961lBfNZAoK4srrlWkHxdXx5A+EDssbOMil4kIfddvK0wUzb&#10;gT/pfg61iCHsM1TQhOAyKX3VkEE/s444chfbGwwR9rXUPQ4x3HRykSSpNNhybGjQ0aGh6nq+GQWr&#10;/PLuXmXZuv13UabVhw2nx0qp5+m4X4MINIZ/8Z8713H+cpnC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kDW8MAAADdAAAADwAAAAAAAAAAAAAAAACYAgAAZHJzL2Rv&#10;d25yZXYueG1sUEsFBgAAAAAEAAQA9QAAAIgDAAAAAA==&#10;" path="m337,525r-42,l254,525r-41,l171,525r-6,26l160,577r-6,26l148,629r-37,l74,629r-37,l,629,21,551,44,472,66,393,88,315r23,-79l133,158,155,79,177,r40,l256,r40,l336,r22,79l380,158r22,78l425,315r22,78l469,472r22,79l513,629r-38,l437,629r-38,l360,629r-6,-26l349,577r-6,-26l337,525xe" filled="f" strokeweight="1pt">
                  <v:path arrowok="t" o:connecttype="custom" o:connectlocs="337,833;295,833;254,833;213,833;171,833;165,859;160,885;154,911;148,937;111,937;74,937;37,937;0,937;21,859;44,780;66,701;88,623;111,544;133,466;155,387;177,308;217,308;256,308;296,308;336,308;358,387;380,466;402,544;425,623;447,701;469,780;491,859;513,937;475,937;437,937;399,937;360,937;354,911;349,885;343,859;337,833" o:connectangles="0,0,0,0,0,0,0,0,0,0,0,0,0,0,0,0,0,0,0,0,0,0,0,0,0,0,0,0,0,0,0,0,0,0,0,0,0,0,0,0,0"/>
                </v:shape>
                <v:shape id="Picture 914" o:spid="_x0000_s1036" type="#_x0000_t75" style="position:absolute;left:3019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pT/PAAAAA3QAAAA8AAABkcnMvZG93bnJldi54bWxET0uLwjAQvgv7H8Is7E3TVVCpRnHFBd2b&#10;DzwPzdgWm0lIYq3/3ggL3ubje8582ZlGtORDbVnB9yADQVxYXXOp4HT87U9BhIissbFMCh4UYLn4&#10;6M0x1/bOe2oPsRQphEOOCqoYXS5lKCoyGAbWESfuYr3BmKAvpfZ4T+GmkcMsG0uDNaeGCh2tKyqu&#10;h5tREHYbF/7a8+lnv25cLPx1u7Mbpb4+u9UMRKQuvsX/7q1O80ejCby+SSf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SlP88AAAADdAAAADwAAAAAAAAAAAAAAAACfAgAA&#10;ZHJzL2Rvd25yZXYueG1sUEsFBgAAAAAEAAQA9wAAAIwDAAAAAA==&#10;">
                  <v:imagedata r:id="rId30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2562225</wp:posOffset>
                </wp:positionH>
                <wp:positionV relativeFrom="paragraph">
                  <wp:posOffset>182245</wp:posOffset>
                </wp:positionV>
                <wp:extent cx="1301115" cy="426085"/>
                <wp:effectExtent l="0" t="0" r="0" b="0"/>
                <wp:wrapTopAndBottom/>
                <wp:docPr id="1320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115" cy="426085"/>
                          <a:chOff x="4035" y="287"/>
                          <a:chExt cx="2049" cy="671"/>
                        </a:xfrm>
                      </wpg:grpSpPr>
                      <wps:wsp>
                        <wps:cNvPr id="1321" name="Freeform 912"/>
                        <wps:cNvSpPr>
                          <a:spLocks/>
                        </wps:cNvSpPr>
                        <wps:spPr bwMode="auto">
                          <a:xfrm>
                            <a:off x="4045" y="308"/>
                            <a:ext cx="361" cy="629"/>
                          </a:xfrm>
                          <a:custGeom>
                            <a:avLst/>
                            <a:gdLst>
                              <a:gd name="T0" fmla="+- 0 4045 4045"/>
                              <a:gd name="T1" fmla="*/ T0 w 361"/>
                              <a:gd name="T2" fmla="+- 0 308 308"/>
                              <a:gd name="T3" fmla="*/ 308 h 629"/>
                              <a:gd name="T4" fmla="+- 0 4045 4045"/>
                              <a:gd name="T5" fmla="*/ T4 w 361"/>
                              <a:gd name="T6" fmla="+- 0 308 308"/>
                              <a:gd name="T7" fmla="*/ 308 h 629"/>
                              <a:gd name="T8" fmla="+- 0 4405 4045"/>
                              <a:gd name="T9" fmla="*/ T8 w 361"/>
                              <a:gd name="T10" fmla="+- 0 308 308"/>
                              <a:gd name="T11" fmla="*/ 308 h 629"/>
                              <a:gd name="T12" fmla="+- 0 4405 4045"/>
                              <a:gd name="T13" fmla="*/ T12 w 361"/>
                              <a:gd name="T14" fmla="+- 0 342 308"/>
                              <a:gd name="T15" fmla="*/ 342 h 629"/>
                              <a:gd name="T16" fmla="+- 0 4405 4045"/>
                              <a:gd name="T17" fmla="*/ T16 w 361"/>
                              <a:gd name="T18" fmla="+- 0 376 308"/>
                              <a:gd name="T19" fmla="*/ 376 h 629"/>
                              <a:gd name="T20" fmla="+- 0 4405 4045"/>
                              <a:gd name="T21" fmla="*/ T20 w 361"/>
                              <a:gd name="T22" fmla="+- 0 410 308"/>
                              <a:gd name="T23" fmla="*/ 410 h 629"/>
                              <a:gd name="T24" fmla="+- 0 4405 4045"/>
                              <a:gd name="T25" fmla="*/ T24 w 361"/>
                              <a:gd name="T26" fmla="+- 0 443 308"/>
                              <a:gd name="T27" fmla="*/ 443 h 629"/>
                              <a:gd name="T28" fmla="+- 0 4352 4045"/>
                              <a:gd name="T29" fmla="*/ T28 w 361"/>
                              <a:gd name="T30" fmla="+- 0 443 308"/>
                              <a:gd name="T31" fmla="*/ 443 h 629"/>
                              <a:gd name="T32" fmla="+- 0 4299 4045"/>
                              <a:gd name="T33" fmla="*/ T32 w 361"/>
                              <a:gd name="T34" fmla="+- 0 443 308"/>
                              <a:gd name="T35" fmla="*/ 443 h 629"/>
                              <a:gd name="T36" fmla="+- 0 4245 4045"/>
                              <a:gd name="T37" fmla="*/ T36 w 361"/>
                              <a:gd name="T38" fmla="+- 0 443 308"/>
                              <a:gd name="T39" fmla="*/ 443 h 629"/>
                              <a:gd name="T40" fmla="+- 0 4192 4045"/>
                              <a:gd name="T41" fmla="*/ T40 w 361"/>
                              <a:gd name="T42" fmla="+- 0 443 308"/>
                              <a:gd name="T43" fmla="*/ 443 h 629"/>
                              <a:gd name="T44" fmla="+- 0 4191 4045"/>
                              <a:gd name="T45" fmla="*/ T44 w 361"/>
                              <a:gd name="T46" fmla="+- 0 471 308"/>
                              <a:gd name="T47" fmla="*/ 471 h 629"/>
                              <a:gd name="T48" fmla="+- 0 4191 4045"/>
                              <a:gd name="T49" fmla="*/ T48 w 361"/>
                              <a:gd name="T50" fmla="+- 0 498 308"/>
                              <a:gd name="T51" fmla="*/ 498 h 629"/>
                              <a:gd name="T52" fmla="+- 0 4191 4045"/>
                              <a:gd name="T53" fmla="*/ T52 w 361"/>
                              <a:gd name="T54" fmla="+- 0 526 308"/>
                              <a:gd name="T55" fmla="*/ 526 h 629"/>
                              <a:gd name="T56" fmla="+- 0 4192 4045"/>
                              <a:gd name="T57" fmla="*/ T56 w 361"/>
                              <a:gd name="T58" fmla="+- 0 553 308"/>
                              <a:gd name="T59" fmla="*/ 553 h 629"/>
                              <a:gd name="T60" fmla="+- 0 4237 4045"/>
                              <a:gd name="T61" fmla="*/ T60 w 361"/>
                              <a:gd name="T62" fmla="+- 0 553 308"/>
                              <a:gd name="T63" fmla="*/ 553 h 629"/>
                              <a:gd name="T64" fmla="+- 0 4283 4045"/>
                              <a:gd name="T65" fmla="*/ T64 w 361"/>
                              <a:gd name="T66" fmla="+- 0 553 308"/>
                              <a:gd name="T67" fmla="*/ 553 h 629"/>
                              <a:gd name="T68" fmla="+- 0 4329 4045"/>
                              <a:gd name="T69" fmla="*/ T68 w 361"/>
                              <a:gd name="T70" fmla="+- 0 553 308"/>
                              <a:gd name="T71" fmla="*/ 553 h 629"/>
                              <a:gd name="T72" fmla="+- 0 4374 4045"/>
                              <a:gd name="T73" fmla="*/ T72 w 361"/>
                              <a:gd name="T74" fmla="+- 0 553 308"/>
                              <a:gd name="T75" fmla="*/ 553 h 629"/>
                              <a:gd name="T76" fmla="+- 0 4374 4045"/>
                              <a:gd name="T77" fmla="*/ T76 w 361"/>
                              <a:gd name="T78" fmla="+- 0 585 308"/>
                              <a:gd name="T79" fmla="*/ 585 h 629"/>
                              <a:gd name="T80" fmla="+- 0 4374 4045"/>
                              <a:gd name="T81" fmla="*/ T80 w 361"/>
                              <a:gd name="T82" fmla="+- 0 617 308"/>
                              <a:gd name="T83" fmla="*/ 617 h 629"/>
                              <a:gd name="T84" fmla="+- 0 4374 4045"/>
                              <a:gd name="T85" fmla="*/ T84 w 361"/>
                              <a:gd name="T86" fmla="+- 0 648 308"/>
                              <a:gd name="T87" fmla="*/ 648 h 629"/>
                              <a:gd name="T88" fmla="+- 0 4374 4045"/>
                              <a:gd name="T89" fmla="*/ T88 w 361"/>
                              <a:gd name="T90" fmla="+- 0 680 308"/>
                              <a:gd name="T91" fmla="*/ 680 h 629"/>
                              <a:gd name="T92" fmla="+- 0 4329 4045"/>
                              <a:gd name="T93" fmla="*/ T92 w 361"/>
                              <a:gd name="T94" fmla="+- 0 680 308"/>
                              <a:gd name="T95" fmla="*/ 680 h 629"/>
                              <a:gd name="T96" fmla="+- 0 4283 4045"/>
                              <a:gd name="T97" fmla="*/ T96 w 361"/>
                              <a:gd name="T98" fmla="+- 0 680 308"/>
                              <a:gd name="T99" fmla="*/ 680 h 629"/>
                              <a:gd name="T100" fmla="+- 0 4237 4045"/>
                              <a:gd name="T101" fmla="*/ T100 w 361"/>
                              <a:gd name="T102" fmla="+- 0 680 308"/>
                              <a:gd name="T103" fmla="*/ 680 h 629"/>
                              <a:gd name="T104" fmla="+- 0 4192 4045"/>
                              <a:gd name="T105" fmla="*/ T104 w 361"/>
                              <a:gd name="T106" fmla="+- 0 680 308"/>
                              <a:gd name="T107" fmla="*/ 680 h 629"/>
                              <a:gd name="T108" fmla="+- 0 4191 4045"/>
                              <a:gd name="T109" fmla="*/ T108 w 361"/>
                              <a:gd name="T110" fmla="+- 0 745 308"/>
                              <a:gd name="T111" fmla="*/ 745 h 629"/>
                              <a:gd name="T112" fmla="+- 0 4191 4045"/>
                              <a:gd name="T113" fmla="*/ T112 w 361"/>
                              <a:gd name="T114" fmla="+- 0 809 308"/>
                              <a:gd name="T115" fmla="*/ 809 h 629"/>
                              <a:gd name="T116" fmla="+- 0 4191 4045"/>
                              <a:gd name="T117" fmla="*/ T116 w 361"/>
                              <a:gd name="T118" fmla="+- 0 873 308"/>
                              <a:gd name="T119" fmla="*/ 873 h 629"/>
                              <a:gd name="T120" fmla="+- 0 4192 4045"/>
                              <a:gd name="T121" fmla="*/ T120 w 361"/>
                              <a:gd name="T122" fmla="+- 0 937 308"/>
                              <a:gd name="T123" fmla="*/ 937 h 629"/>
                              <a:gd name="T124" fmla="+- 0 4155 4045"/>
                              <a:gd name="T125" fmla="*/ T124 w 361"/>
                              <a:gd name="T126" fmla="+- 0 937 308"/>
                              <a:gd name="T127" fmla="*/ 937 h 629"/>
                              <a:gd name="T128" fmla="+- 0 4118 4045"/>
                              <a:gd name="T129" fmla="*/ T128 w 361"/>
                              <a:gd name="T130" fmla="+- 0 937 308"/>
                              <a:gd name="T131" fmla="*/ 937 h 629"/>
                              <a:gd name="T132" fmla="+- 0 4082 4045"/>
                              <a:gd name="T133" fmla="*/ T132 w 361"/>
                              <a:gd name="T134" fmla="+- 0 937 308"/>
                              <a:gd name="T135" fmla="*/ 937 h 629"/>
                              <a:gd name="T136" fmla="+- 0 4045 4045"/>
                              <a:gd name="T137" fmla="*/ T136 w 361"/>
                              <a:gd name="T138" fmla="+- 0 937 308"/>
                              <a:gd name="T139" fmla="*/ 937 h 629"/>
                              <a:gd name="T140" fmla="+- 0 4045 4045"/>
                              <a:gd name="T141" fmla="*/ T140 w 361"/>
                              <a:gd name="T142" fmla="+- 0 859 308"/>
                              <a:gd name="T143" fmla="*/ 859 h 629"/>
                              <a:gd name="T144" fmla="+- 0 4045 4045"/>
                              <a:gd name="T145" fmla="*/ T144 w 361"/>
                              <a:gd name="T146" fmla="+- 0 387 308"/>
                              <a:gd name="T147" fmla="*/ 387 h 629"/>
                              <a:gd name="T148" fmla="+- 0 4045 4045"/>
                              <a:gd name="T149" fmla="*/ T148 w 361"/>
                              <a:gd name="T150" fmla="+- 0 308 308"/>
                              <a:gd name="T151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61" h="62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4"/>
                                </a:lnTo>
                                <a:lnTo>
                                  <a:pt x="360" y="68"/>
                                </a:lnTo>
                                <a:lnTo>
                                  <a:pt x="360" y="102"/>
                                </a:lnTo>
                                <a:lnTo>
                                  <a:pt x="360" y="135"/>
                                </a:lnTo>
                                <a:lnTo>
                                  <a:pt x="307" y="135"/>
                                </a:lnTo>
                                <a:lnTo>
                                  <a:pt x="254" y="135"/>
                                </a:lnTo>
                                <a:lnTo>
                                  <a:pt x="200" y="135"/>
                                </a:lnTo>
                                <a:lnTo>
                                  <a:pt x="147" y="135"/>
                                </a:lnTo>
                                <a:lnTo>
                                  <a:pt x="146" y="163"/>
                                </a:lnTo>
                                <a:lnTo>
                                  <a:pt x="146" y="190"/>
                                </a:lnTo>
                                <a:lnTo>
                                  <a:pt x="146" y="218"/>
                                </a:lnTo>
                                <a:lnTo>
                                  <a:pt x="147" y="245"/>
                                </a:lnTo>
                                <a:lnTo>
                                  <a:pt x="192" y="245"/>
                                </a:lnTo>
                                <a:lnTo>
                                  <a:pt x="238" y="245"/>
                                </a:lnTo>
                                <a:lnTo>
                                  <a:pt x="284" y="245"/>
                                </a:lnTo>
                                <a:lnTo>
                                  <a:pt x="329" y="245"/>
                                </a:lnTo>
                                <a:lnTo>
                                  <a:pt x="329" y="277"/>
                                </a:lnTo>
                                <a:lnTo>
                                  <a:pt x="329" y="309"/>
                                </a:lnTo>
                                <a:lnTo>
                                  <a:pt x="329" y="340"/>
                                </a:lnTo>
                                <a:lnTo>
                                  <a:pt x="329" y="372"/>
                                </a:lnTo>
                                <a:lnTo>
                                  <a:pt x="284" y="372"/>
                                </a:lnTo>
                                <a:lnTo>
                                  <a:pt x="238" y="372"/>
                                </a:lnTo>
                                <a:lnTo>
                                  <a:pt x="192" y="372"/>
                                </a:lnTo>
                                <a:lnTo>
                                  <a:pt x="147" y="372"/>
                                </a:lnTo>
                                <a:lnTo>
                                  <a:pt x="146" y="437"/>
                                </a:lnTo>
                                <a:lnTo>
                                  <a:pt x="146" y="501"/>
                                </a:lnTo>
                                <a:lnTo>
                                  <a:pt x="146" y="565"/>
                                </a:lnTo>
                                <a:lnTo>
                                  <a:pt x="147" y="629"/>
                                </a:lnTo>
                                <a:lnTo>
                                  <a:pt x="110" y="629"/>
                                </a:lnTo>
                                <a:lnTo>
                                  <a:pt x="73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911"/>
                        <wps:cNvSpPr>
                          <a:spLocks/>
                        </wps:cNvSpPr>
                        <wps:spPr bwMode="auto">
                          <a:xfrm>
                            <a:off x="4465" y="297"/>
                            <a:ext cx="489" cy="651"/>
                          </a:xfrm>
                          <a:custGeom>
                            <a:avLst/>
                            <a:gdLst>
                              <a:gd name="T0" fmla="+- 0 4466 4466"/>
                              <a:gd name="T1" fmla="*/ T0 w 489"/>
                              <a:gd name="T2" fmla="+- 0 623 297"/>
                              <a:gd name="T3" fmla="*/ 623 h 651"/>
                              <a:gd name="T4" fmla="+- 0 4470 4466"/>
                              <a:gd name="T5" fmla="*/ T4 w 489"/>
                              <a:gd name="T6" fmla="+- 0 550 297"/>
                              <a:gd name="T7" fmla="*/ 550 h 651"/>
                              <a:gd name="T8" fmla="+- 0 4482 4466"/>
                              <a:gd name="T9" fmla="*/ T8 w 489"/>
                              <a:gd name="T10" fmla="+- 0 486 297"/>
                              <a:gd name="T11" fmla="*/ 486 h 651"/>
                              <a:gd name="T12" fmla="+- 0 4530 4466"/>
                              <a:gd name="T13" fmla="*/ T12 w 489"/>
                              <a:gd name="T14" fmla="+- 0 383 297"/>
                              <a:gd name="T15" fmla="*/ 383 h 651"/>
                              <a:gd name="T16" fmla="+- 0 4607 4466"/>
                              <a:gd name="T17" fmla="*/ T16 w 489"/>
                              <a:gd name="T18" fmla="+- 0 319 297"/>
                              <a:gd name="T19" fmla="*/ 319 h 651"/>
                              <a:gd name="T20" fmla="+- 0 4709 4466"/>
                              <a:gd name="T21" fmla="*/ T20 w 489"/>
                              <a:gd name="T22" fmla="+- 0 297 297"/>
                              <a:gd name="T23" fmla="*/ 297 h 651"/>
                              <a:gd name="T24" fmla="+- 0 4765 4466"/>
                              <a:gd name="T25" fmla="*/ T24 w 489"/>
                              <a:gd name="T26" fmla="+- 0 303 297"/>
                              <a:gd name="T27" fmla="*/ 303 h 651"/>
                              <a:gd name="T28" fmla="+- 0 4855 4466"/>
                              <a:gd name="T29" fmla="*/ T28 w 489"/>
                              <a:gd name="T30" fmla="+- 0 344 297"/>
                              <a:gd name="T31" fmla="*/ 344 h 651"/>
                              <a:gd name="T32" fmla="+- 0 4918 4466"/>
                              <a:gd name="T33" fmla="*/ T32 w 489"/>
                              <a:gd name="T34" fmla="+- 0 428 297"/>
                              <a:gd name="T35" fmla="*/ 428 h 651"/>
                              <a:gd name="T36" fmla="+- 0 4950 4466"/>
                              <a:gd name="T37" fmla="*/ T36 w 489"/>
                              <a:gd name="T38" fmla="+- 0 546 297"/>
                              <a:gd name="T39" fmla="*/ 546 h 651"/>
                              <a:gd name="T40" fmla="+- 0 4954 4466"/>
                              <a:gd name="T41" fmla="*/ T40 w 489"/>
                              <a:gd name="T42" fmla="+- 0 618 297"/>
                              <a:gd name="T43" fmla="*/ 618 h 651"/>
                              <a:gd name="T44" fmla="+- 0 4952 4466"/>
                              <a:gd name="T45" fmla="*/ T44 w 489"/>
                              <a:gd name="T46" fmla="+- 0 671 297"/>
                              <a:gd name="T47" fmla="*/ 671 h 651"/>
                              <a:gd name="T48" fmla="+- 0 4939 4466"/>
                              <a:gd name="T49" fmla="*/ T48 w 489"/>
                              <a:gd name="T50" fmla="+- 0 761 297"/>
                              <a:gd name="T51" fmla="*/ 761 h 651"/>
                              <a:gd name="T52" fmla="+- 0 4911 4466"/>
                              <a:gd name="T53" fmla="*/ T52 w 489"/>
                              <a:gd name="T54" fmla="+- 0 832 297"/>
                              <a:gd name="T55" fmla="*/ 832 h 651"/>
                              <a:gd name="T56" fmla="+- 0 4871 4466"/>
                              <a:gd name="T57" fmla="*/ T56 w 489"/>
                              <a:gd name="T58" fmla="+- 0 887 297"/>
                              <a:gd name="T59" fmla="*/ 887 h 651"/>
                              <a:gd name="T60" fmla="+- 0 4818 4466"/>
                              <a:gd name="T61" fmla="*/ T60 w 489"/>
                              <a:gd name="T62" fmla="+- 0 926 297"/>
                              <a:gd name="T63" fmla="*/ 926 h 651"/>
                              <a:gd name="T64" fmla="+- 0 4753 4466"/>
                              <a:gd name="T65" fmla="*/ T64 w 489"/>
                              <a:gd name="T66" fmla="+- 0 946 297"/>
                              <a:gd name="T67" fmla="*/ 946 h 651"/>
                              <a:gd name="T68" fmla="+- 0 4715 4466"/>
                              <a:gd name="T69" fmla="*/ T68 w 489"/>
                              <a:gd name="T70" fmla="+- 0 948 297"/>
                              <a:gd name="T71" fmla="*/ 948 h 651"/>
                              <a:gd name="T72" fmla="+- 0 4677 4466"/>
                              <a:gd name="T73" fmla="*/ T72 w 489"/>
                              <a:gd name="T74" fmla="+- 0 946 297"/>
                              <a:gd name="T75" fmla="*/ 946 h 651"/>
                              <a:gd name="T76" fmla="+- 0 4611 4466"/>
                              <a:gd name="T77" fmla="*/ T76 w 489"/>
                              <a:gd name="T78" fmla="+- 0 929 297"/>
                              <a:gd name="T79" fmla="*/ 929 h 651"/>
                              <a:gd name="T80" fmla="+- 0 4558 4466"/>
                              <a:gd name="T81" fmla="*/ T80 w 489"/>
                              <a:gd name="T82" fmla="+- 0 895 297"/>
                              <a:gd name="T83" fmla="*/ 895 h 651"/>
                              <a:gd name="T84" fmla="+- 0 4515 4466"/>
                              <a:gd name="T85" fmla="*/ T84 w 489"/>
                              <a:gd name="T86" fmla="+- 0 841 297"/>
                              <a:gd name="T87" fmla="*/ 841 h 651"/>
                              <a:gd name="T88" fmla="+- 0 4484 4466"/>
                              <a:gd name="T89" fmla="*/ T88 w 489"/>
                              <a:gd name="T90" fmla="+- 0 768 297"/>
                              <a:gd name="T91" fmla="*/ 768 h 651"/>
                              <a:gd name="T92" fmla="+- 0 4468 4466"/>
                              <a:gd name="T93" fmla="*/ T92 w 489"/>
                              <a:gd name="T94" fmla="+- 0 676 297"/>
                              <a:gd name="T95" fmla="*/ 676 h 651"/>
                              <a:gd name="T96" fmla="+- 0 4466 4466"/>
                              <a:gd name="T97" fmla="*/ T96 w 489"/>
                              <a:gd name="T98" fmla="+- 0 623 297"/>
                              <a:gd name="T99" fmla="*/ 623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9" h="651">
                                <a:moveTo>
                                  <a:pt x="0" y="326"/>
                                </a:moveTo>
                                <a:lnTo>
                                  <a:pt x="4" y="253"/>
                                </a:lnTo>
                                <a:lnTo>
                                  <a:pt x="16" y="189"/>
                                </a:lnTo>
                                <a:lnTo>
                                  <a:pt x="64" y="86"/>
                                </a:lnTo>
                                <a:lnTo>
                                  <a:pt x="141" y="22"/>
                                </a:lnTo>
                                <a:lnTo>
                                  <a:pt x="243" y="0"/>
                                </a:lnTo>
                                <a:lnTo>
                                  <a:pt x="299" y="6"/>
                                </a:lnTo>
                                <a:lnTo>
                                  <a:pt x="389" y="47"/>
                                </a:lnTo>
                                <a:lnTo>
                                  <a:pt x="452" y="131"/>
                                </a:lnTo>
                                <a:lnTo>
                                  <a:pt x="484" y="249"/>
                                </a:lnTo>
                                <a:lnTo>
                                  <a:pt x="488" y="321"/>
                                </a:lnTo>
                                <a:lnTo>
                                  <a:pt x="486" y="374"/>
                                </a:lnTo>
                                <a:lnTo>
                                  <a:pt x="473" y="464"/>
                                </a:lnTo>
                                <a:lnTo>
                                  <a:pt x="445" y="535"/>
                                </a:lnTo>
                                <a:lnTo>
                                  <a:pt x="405" y="590"/>
                                </a:lnTo>
                                <a:lnTo>
                                  <a:pt x="352" y="629"/>
                                </a:lnTo>
                                <a:lnTo>
                                  <a:pt x="287" y="649"/>
                                </a:lnTo>
                                <a:lnTo>
                                  <a:pt x="249" y="651"/>
                                </a:lnTo>
                                <a:lnTo>
                                  <a:pt x="211" y="649"/>
                                </a:lnTo>
                                <a:lnTo>
                                  <a:pt x="145" y="632"/>
                                </a:lnTo>
                                <a:lnTo>
                                  <a:pt x="92" y="598"/>
                                </a:lnTo>
                                <a:lnTo>
                                  <a:pt x="49" y="544"/>
                                </a:lnTo>
                                <a:lnTo>
                                  <a:pt x="18" y="471"/>
                                </a:lnTo>
                                <a:lnTo>
                                  <a:pt x="2" y="379"/>
                                </a:lnTo>
                                <a:lnTo>
                                  <a:pt x="0" y="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3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1" y="434"/>
                            <a:ext cx="217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4" name="Freeform 909"/>
                        <wps:cNvSpPr>
                          <a:spLocks/>
                        </wps:cNvSpPr>
                        <wps:spPr bwMode="auto">
                          <a:xfrm>
                            <a:off x="5034" y="308"/>
                            <a:ext cx="464" cy="629"/>
                          </a:xfrm>
                          <a:custGeom>
                            <a:avLst/>
                            <a:gdLst>
                              <a:gd name="T0" fmla="+- 0 5035 5035"/>
                              <a:gd name="T1" fmla="*/ T0 w 464"/>
                              <a:gd name="T2" fmla="+- 0 937 308"/>
                              <a:gd name="T3" fmla="*/ 937 h 629"/>
                              <a:gd name="T4" fmla="+- 0 5035 5035"/>
                              <a:gd name="T5" fmla="*/ T4 w 464"/>
                              <a:gd name="T6" fmla="+- 0 937 308"/>
                              <a:gd name="T7" fmla="*/ 937 h 629"/>
                              <a:gd name="T8" fmla="+- 0 5035 5035"/>
                              <a:gd name="T9" fmla="*/ T8 w 464"/>
                              <a:gd name="T10" fmla="+- 0 308 308"/>
                              <a:gd name="T11" fmla="*/ 308 h 629"/>
                              <a:gd name="T12" fmla="+- 0 5095 5035"/>
                              <a:gd name="T13" fmla="*/ T12 w 464"/>
                              <a:gd name="T14" fmla="+- 0 308 308"/>
                              <a:gd name="T15" fmla="*/ 308 h 629"/>
                              <a:gd name="T16" fmla="+- 0 5156 5035"/>
                              <a:gd name="T17" fmla="*/ T16 w 464"/>
                              <a:gd name="T18" fmla="+- 0 308 308"/>
                              <a:gd name="T19" fmla="*/ 308 h 629"/>
                              <a:gd name="T20" fmla="+- 0 5217 5035"/>
                              <a:gd name="T21" fmla="*/ T20 w 464"/>
                              <a:gd name="T22" fmla="+- 0 308 308"/>
                              <a:gd name="T23" fmla="*/ 308 h 629"/>
                              <a:gd name="T24" fmla="+- 0 5278 5035"/>
                              <a:gd name="T25" fmla="*/ T24 w 464"/>
                              <a:gd name="T26" fmla="+- 0 308 308"/>
                              <a:gd name="T27" fmla="*/ 308 h 629"/>
                              <a:gd name="T28" fmla="+- 0 5309 5035"/>
                              <a:gd name="T29" fmla="*/ T28 w 464"/>
                              <a:gd name="T30" fmla="+- 0 309 308"/>
                              <a:gd name="T31" fmla="*/ 309 h 629"/>
                              <a:gd name="T32" fmla="+- 0 5381 5035"/>
                              <a:gd name="T33" fmla="*/ T32 w 464"/>
                              <a:gd name="T34" fmla="+- 0 324 308"/>
                              <a:gd name="T35" fmla="*/ 324 h 629"/>
                              <a:gd name="T36" fmla="+- 0 5438 5035"/>
                              <a:gd name="T37" fmla="*/ T36 w 464"/>
                              <a:gd name="T38" fmla="+- 0 381 308"/>
                              <a:gd name="T39" fmla="*/ 381 h 629"/>
                              <a:gd name="T40" fmla="+- 0 5459 5035"/>
                              <a:gd name="T41" fmla="*/ T40 w 464"/>
                              <a:gd name="T42" fmla="+- 0 454 308"/>
                              <a:gd name="T43" fmla="*/ 454 h 629"/>
                              <a:gd name="T44" fmla="+- 0 5460 5035"/>
                              <a:gd name="T45" fmla="*/ T44 w 464"/>
                              <a:gd name="T46" fmla="+- 0 483 308"/>
                              <a:gd name="T47" fmla="*/ 483 h 629"/>
                              <a:gd name="T48" fmla="+- 0 5459 5035"/>
                              <a:gd name="T49" fmla="*/ T48 w 464"/>
                              <a:gd name="T50" fmla="+- 0 508 308"/>
                              <a:gd name="T51" fmla="*/ 508 h 629"/>
                              <a:gd name="T52" fmla="+- 0 5444 5035"/>
                              <a:gd name="T53" fmla="*/ T52 w 464"/>
                              <a:gd name="T54" fmla="+- 0 573 308"/>
                              <a:gd name="T55" fmla="*/ 573 h 629"/>
                              <a:gd name="T56" fmla="+- 0 5397 5035"/>
                              <a:gd name="T57" fmla="*/ T56 w 464"/>
                              <a:gd name="T58" fmla="+- 0 635 308"/>
                              <a:gd name="T59" fmla="*/ 635 h 629"/>
                              <a:gd name="T60" fmla="+- 0 5346 5035"/>
                              <a:gd name="T61" fmla="*/ T60 w 464"/>
                              <a:gd name="T62" fmla="+- 0 660 308"/>
                              <a:gd name="T63" fmla="*/ 660 h 629"/>
                              <a:gd name="T64" fmla="+- 0 5358 5035"/>
                              <a:gd name="T65" fmla="*/ T64 w 464"/>
                              <a:gd name="T66" fmla="+- 0 666 308"/>
                              <a:gd name="T67" fmla="*/ 666 h 629"/>
                              <a:gd name="T68" fmla="+- 0 5407 5035"/>
                              <a:gd name="T69" fmla="*/ T68 w 464"/>
                              <a:gd name="T70" fmla="+- 0 716 308"/>
                              <a:gd name="T71" fmla="*/ 716 h 629"/>
                              <a:gd name="T72" fmla="+- 0 5445 5035"/>
                              <a:gd name="T73" fmla="*/ T72 w 464"/>
                              <a:gd name="T74" fmla="+- 0 801 308"/>
                              <a:gd name="T75" fmla="*/ 801 h 629"/>
                              <a:gd name="T76" fmla="+- 0 5463 5035"/>
                              <a:gd name="T77" fmla="*/ T76 w 464"/>
                              <a:gd name="T78" fmla="+- 0 846 308"/>
                              <a:gd name="T79" fmla="*/ 846 h 629"/>
                              <a:gd name="T80" fmla="+- 0 5481 5035"/>
                              <a:gd name="T81" fmla="*/ T80 w 464"/>
                              <a:gd name="T82" fmla="+- 0 892 308"/>
                              <a:gd name="T83" fmla="*/ 892 h 629"/>
                              <a:gd name="T84" fmla="+- 0 5499 5035"/>
                              <a:gd name="T85" fmla="*/ T84 w 464"/>
                              <a:gd name="T86" fmla="+- 0 937 308"/>
                              <a:gd name="T87" fmla="*/ 937 h 629"/>
                              <a:gd name="T88" fmla="+- 0 5457 5035"/>
                              <a:gd name="T89" fmla="*/ T88 w 464"/>
                              <a:gd name="T90" fmla="+- 0 937 308"/>
                              <a:gd name="T91" fmla="*/ 937 h 629"/>
                              <a:gd name="T92" fmla="+- 0 5416 5035"/>
                              <a:gd name="T93" fmla="*/ T92 w 464"/>
                              <a:gd name="T94" fmla="+- 0 937 308"/>
                              <a:gd name="T95" fmla="*/ 937 h 629"/>
                              <a:gd name="T96" fmla="+- 0 5375 5035"/>
                              <a:gd name="T97" fmla="*/ T96 w 464"/>
                              <a:gd name="T98" fmla="+- 0 937 308"/>
                              <a:gd name="T99" fmla="*/ 937 h 629"/>
                              <a:gd name="T100" fmla="+- 0 5334 5035"/>
                              <a:gd name="T101" fmla="*/ T100 w 464"/>
                              <a:gd name="T102" fmla="+- 0 937 308"/>
                              <a:gd name="T103" fmla="*/ 937 h 629"/>
                              <a:gd name="T104" fmla="+- 0 5314 5035"/>
                              <a:gd name="T105" fmla="*/ T104 w 464"/>
                              <a:gd name="T106" fmla="+- 0 889 308"/>
                              <a:gd name="T107" fmla="*/ 889 h 629"/>
                              <a:gd name="T108" fmla="+- 0 5295 5035"/>
                              <a:gd name="T109" fmla="*/ T108 w 464"/>
                              <a:gd name="T110" fmla="+- 0 841 308"/>
                              <a:gd name="T111" fmla="*/ 841 h 629"/>
                              <a:gd name="T112" fmla="+- 0 5275 5035"/>
                              <a:gd name="T113" fmla="*/ T112 w 464"/>
                              <a:gd name="T114" fmla="+- 0 793 308"/>
                              <a:gd name="T115" fmla="*/ 793 h 629"/>
                              <a:gd name="T116" fmla="+- 0 5256 5035"/>
                              <a:gd name="T117" fmla="*/ T116 w 464"/>
                              <a:gd name="T118" fmla="+- 0 745 308"/>
                              <a:gd name="T119" fmla="*/ 745 h 629"/>
                              <a:gd name="T120" fmla="+- 0 5249 5035"/>
                              <a:gd name="T121" fmla="*/ T120 w 464"/>
                              <a:gd name="T122" fmla="+- 0 728 308"/>
                              <a:gd name="T123" fmla="*/ 728 h 629"/>
                              <a:gd name="T124" fmla="+- 0 5207 5035"/>
                              <a:gd name="T125" fmla="*/ T124 w 464"/>
                              <a:gd name="T126" fmla="+- 0 682 308"/>
                              <a:gd name="T127" fmla="*/ 682 h 629"/>
                              <a:gd name="T128" fmla="+- 0 5194 5035"/>
                              <a:gd name="T129" fmla="*/ T128 w 464"/>
                              <a:gd name="T130" fmla="+- 0 682 308"/>
                              <a:gd name="T131" fmla="*/ 682 h 629"/>
                              <a:gd name="T132" fmla="+- 0 5190 5035"/>
                              <a:gd name="T133" fmla="*/ T132 w 464"/>
                              <a:gd name="T134" fmla="+- 0 682 308"/>
                              <a:gd name="T135" fmla="*/ 682 h 629"/>
                              <a:gd name="T136" fmla="+- 0 5185 5035"/>
                              <a:gd name="T137" fmla="*/ T136 w 464"/>
                              <a:gd name="T138" fmla="+- 0 682 308"/>
                              <a:gd name="T139" fmla="*/ 682 h 629"/>
                              <a:gd name="T140" fmla="+- 0 5181 5035"/>
                              <a:gd name="T141" fmla="*/ T140 w 464"/>
                              <a:gd name="T142" fmla="+- 0 682 308"/>
                              <a:gd name="T143" fmla="*/ 682 h 629"/>
                              <a:gd name="T144" fmla="+- 0 5181 5035"/>
                              <a:gd name="T145" fmla="*/ T144 w 464"/>
                              <a:gd name="T146" fmla="+- 0 746 308"/>
                              <a:gd name="T147" fmla="*/ 746 h 629"/>
                              <a:gd name="T148" fmla="+- 0 5181 5035"/>
                              <a:gd name="T149" fmla="*/ T148 w 464"/>
                              <a:gd name="T150" fmla="+- 0 810 308"/>
                              <a:gd name="T151" fmla="*/ 810 h 629"/>
                              <a:gd name="T152" fmla="+- 0 5181 5035"/>
                              <a:gd name="T153" fmla="*/ T152 w 464"/>
                              <a:gd name="T154" fmla="+- 0 873 308"/>
                              <a:gd name="T155" fmla="*/ 873 h 629"/>
                              <a:gd name="T156" fmla="+- 0 5181 5035"/>
                              <a:gd name="T157" fmla="*/ T156 w 464"/>
                              <a:gd name="T158" fmla="+- 0 937 308"/>
                              <a:gd name="T159" fmla="*/ 937 h 629"/>
                              <a:gd name="T160" fmla="+- 0 5144 5035"/>
                              <a:gd name="T161" fmla="*/ T160 w 464"/>
                              <a:gd name="T162" fmla="+- 0 937 308"/>
                              <a:gd name="T163" fmla="*/ 937 h 629"/>
                              <a:gd name="T164" fmla="+- 0 5108 5035"/>
                              <a:gd name="T165" fmla="*/ T164 w 464"/>
                              <a:gd name="T166" fmla="+- 0 937 308"/>
                              <a:gd name="T167" fmla="*/ 937 h 629"/>
                              <a:gd name="T168" fmla="+- 0 5071 5035"/>
                              <a:gd name="T169" fmla="*/ T168 w 464"/>
                              <a:gd name="T170" fmla="+- 0 937 308"/>
                              <a:gd name="T171" fmla="*/ 937 h 629"/>
                              <a:gd name="T172" fmla="+- 0 5035 5035"/>
                              <a:gd name="T173" fmla="*/ T172 w 464"/>
                              <a:gd name="T174" fmla="+- 0 937 308"/>
                              <a:gd name="T175" fmla="*/ 9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4" h="629">
                                <a:moveTo>
                                  <a:pt x="0" y="629"/>
                                </a:moveTo>
                                <a:lnTo>
                                  <a:pt x="0" y="629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121" y="0"/>
                                </a:lnTo>
                                <a:lnTo>
                                  <a:pt x="182" y="0"/>
                                </a:lnTo>
                                <a:lnTo>
                                  <a:pt x="243" y="0"/>
                                </a:lnTo>
                                <a:lnTo>
                                  <a:pt x="274" y="1"/>
                                </a:lnTo>
                                <a:lnTo>
                                  <a:pt x="346" y="16"/>
                                </a:lnTo>
                                <a:lnTo>
                                  <a:pt x="403" y="73"/>
                                </a:lnTo>
                                <a:lnTo>
                                  <a:pt x="424" y="146"/>
                                </a:lnTo>
                                <a:lnTo>
                                  <a:pt x="425" y="175"/>
                                </a:lnTo>
                                <a:lnTo>
                                  <a:pt x="424" y="200"/>
                                </a:lnTo>
                                <a:lnTo>
                                  <a:pt x="409" y="265"/>
                                </a:lnTo>
                                <a:lnTo>
                                  <a:pt x="362" y="327"/>
                                </a:lnTo>
                                <a:lnTo>
                                  <a:pt x="311" y="352"/>
                                </a:lnTo>
                                <a:lnTo>
                                  <a:pt x="323" y="358"/>
                                </a:lnTo>
                                <a:lnTo>
                                  <a:pt x="372" y="408"/>
                                </a:lnTo>
                                <a:lnTo>
                                  <a:pt x="410" y="493"/>
                                </a:lnTo>
                                <a:lnTo>
                                  <a:pt x="428" y="538"/>
                                </a:lnTo>
                                <a:lnTo>
                                  <a:pt x="446" y="584"/>
                                </a:lnTo>
                                <a:lnTo>
                                  <a:pt x="464" y="629"/>
                                </a:lnTo>
                                <a:lnTo>
                                  <a:pt x="422" y="629"/>
                                </a:lnTo>
                                <a:lnTo>
                                  <a:pt x="381" y="629"/>
                                </a:lnTo>
                                <a:lnTo>
                                  <a:pt x="340" y="629"/>
                                </a:lnTo>
                                <a:lnTo>
                                  <a:pt x="299" y="629"/>
                                </a:lnTo>
                                <a:lnTo>
                                  <a:pt x="279" y="581"/>
                                </a:lnTo>
                                <a:lnTo>
                                  <a:pt x="260" y="533"/>
                                </a:lnTo>
                                <a:lnTo>
                                  <a:pt x="240" y="485"/>
                                </a:lnTo>
                                <a:lnTo>
                                  <a:pt x="221" y="437"/>
                                </a:lnTo>
                                <a:lnTo>
                                  <a:pt x="214" y="420"/>
                                </a:lnTo>
                                <a:lnTo>
                                  <a:pt x="172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5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46" y="374"/>
                                </a:lnTo>
                                <a:lnTo>
                                  <a:pt x="146" y="438"/>
                                </a:lnTo>
                                <a:lnTo>
                                  <a:pt x="146" y="502"/>
                                </a:lnTo>
                                <a:lnTo>
                                  <a:pt x="146" y="565"/>
                                </a:lnTo>
                                <a:lnTo>
                                  <a:pt x="146" y="629"/>
                                </a:lnTo>
                                <a:lnTo>
                                  <a:pt x="109" y="629"/>
                                </a:lnTo>
                                <a:lnTo>
                                  <a:pt x="73" y="629"/>
                                </a:lnTo>
                                <a:lnTo>
                                  <a:pt x="36" y="629"/>
                                </a:lnTo>
                                <a:lnTo>
                                  <a:pt x="0" y="6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1" y="425"/>
                            <a:ext cx="153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6" name="Freeform 907"/>
                        <wps:cNvSpPr>
                          <a:spLocks/>
                        </wps:cNvSpPr>
                        <wps:spPr bwMode="auto">
                          <a:xfrm>
                            <a:off x="5543" y="308"/>
                            <a:ext cx="531" cy="629"/>
                          </a:xfrm>
                          <a:custGeom>
                            <a:avLst/>
                            <a:gdLst>
                              <a:gd name="T0" fmla="+- 0 5544 5544"/>
                              <a:gd name="T1" fmla="*/ T0 w 531"/>
                              <a:gd name="T2" fmla="+- 0 308 308"/>
                              <a:gd name="T3" fmla="*/ 308 h 629"/>
                              <a:gd name="T4" fmla="+- 0 5591 5544"/>
                              <a:gd name="T5" fmla="*/ T4 w 531"/>
                              <a:gd name="T6" fmla="+- 0 308 308"/>
                              <a:gd name="T7" fmla="*/ 308 h 629"/>
                              <a:gd name="T8" fmla="+- 0 5639 5544"/>
                              <a:gd name="T9" fmla="*/ T8 w 531"/>
                              <a:gd name="T10" fmla="+- 0 308 308"/>
                              <a:gd name="T11" fmla="*/ 308 h 629"/>
                              <a:gd name="T12" fmla="+- 0 5687 5544"/>
                              <a:gd name="T13" fmla="*/ T12 w 531"/>
                              <a:gd name="T14" fmla="+- 0 308 308"/>
                              <a:gd name="T15" fmla="*/ 308 h 629"/>
                              <a:gd name="T16" fmla="+- 0 5735 5544"/>
                              <a:gd name="T17" fmla="*/ T16 w 531"/>
                              <a:gd name="T18" fmla="+- 0 308 308"/>
                              <a:gd name="T19" fmla="*/ 308 h 629"/>
                              <a:gd name="T20" fmla="+- 0 5750 5544"/>
                              <a:gd name="T21" fmla="*/ T20 w 531"/>
                              <a:gd name="T22" fmla="+- 0 385 308"/>
                              <a:gd name="T23" fmla="*/ 385 h 629"/>
                              <a:gd name="T24" fmla="+- 0 5764 5544"/>
                              <a:gd name="T25" fmla="*/ T24 w 531"/>
                              <a:gd name="T26" fmla="+- 0 461 308"/>
                              <a:gd name="T27" fmla="*/ 461 h 629"/>
                              <a:gd name="T28" fmla="+- 0 5779 5544"/>
                              <a:gd name="T29" fmla="*/ T28 w 531"/>
                              <a:gd name="T30" fmla="+- 0 538 308"/>
                              <a:gd name="T31" fmla="*/ 538 h 629"/>
                              <a:gd name="T32" fmla="+- 0 5794 5544"/>
                              <a:gd name="T33" fmla="*/ T32 w 531"/>
                              <a:gd name="T34" fmla="+- 0 614 308"/>
                              <a:gd name="T35" fmla="*/ 614 h 629"/>
                              <a:gd name="T36" fmla="+- 0 5809 5544"/>
                              <a:gd name="T37" fmla="*/ T36 w 531"/>
                              <a:gd name="T38" fmla="+- 0 691 308"/>
                              <a:gd name="T39" fmla="*/ 691 h 629"/>
                              <a:gd name="T40" fmla="+- 0 5824 5544"/>
                              <a:gd name="T41" fmla="*/ T40 w 531"/>
                              <a:gd name="T42" fmla="+- 0 614 308"/>
                              <a:gd name="T43" fmla="*/ 614 h 629"/>
                              <a:gd name="T44" fmla="+- 0 5838 5544"/>
                              <a:gd name="T45" fmla="*/ T44 w 531"/>
                              <a:gd name="T46" fmla="+- 0 538 308"/>
                              <a:gd name="T47" fmla="*/ 538 h 629"/>
                              <a:gd name="T48" fmla="+- 0 5853 5544"/>
                              <a:gd name="T49" fmla="*/ T48 w 531"/>
                              <a:gd name="T50" fmla="+- 0 461 308"/>
                              <a:gd name="T51" fmla="*/ 461 h 629"/>
                              <a:gd name="T52" fmla="+- 0 5868 5544"/>
                              <a:gd name="T53" fmla="*/ T52 w 531"/>
                              <a:gd name="T54" fmla="+- 0 385 308"/>
                              <a:gd name="T55" fmla="*/ 385 h 629"/>
                              <a:gd name="T56" fmla="+- 0 5882 5544"/>
                              <a:gd name="T57" fmla="*/ T56 w 531"/>
                              <a:gd name="T58" fmla="+- 0 308 308"/>
                              <a:gd name="T59" fmla="*/ 308 h 629"/>
                              <a:gd name="T60" fmla="+- 0 5930 5544"/>
                              <a:gd name="T61" fmla="*/ T60 w 531"/>
                              <a:gd name="T62" fmla="+- 0 308 308"/>
                              <a:gd name="T63" fmla="*/ 308 h 629"/>
                              <a:gd name="T64" fmla="+- 0 5978 5544"/>
                              <a:gd name="T65" fmla="*/ T64 w 531"/>
                              <a:gd name="T66" fmla="+- 0 308 308"/>
                              <a:gd name="T67" fmla="*/ 308 h 629"/>
                              <a:gd name="T68" fmla="+- 0 6026 5544"/>
                              <a:gd name="T69" fmla="*/ T68 w 531"/>
                              <a:gd name="T70" fmla="+- 0 308 308"/>
                              <a:gd name="T71" fmla="*/ 308 h 629"/>
                              <a:gd name="T72" fmla="+- 0 6074 5544"/>
                              <a:gd name="T73" fmla="*/ T72 w 531"/>
                              <a:gd name="T74" fmla="+- 0 308 308"/>
                              <a:gd name="T75" fmla="*/ 308 h 629"/>
                              <a:gd name="T76" fmla="+- 0 6074 5544"/>
                              <a:gd name="T77" fmla="*/ T76 w 531"/>
                              <a:gd name="T78" fmla="+- 0 387 308"/>
                              <a:gd name="T79" fmla="*/ 387 h 629"/>
                              <a:gd name="T80" fmla="+- 0 6074 5544"/>
                              <a:gd name="T81" fmla="*/ T80 w 531"/>
                              <a:gd name="T82" fmla="+- 0 937 308"/>
                              <a:gd name="T83" fmla="*/ 937 h 629"/>
                              <a:gd name="T84" fmla="+- 0 6044 5544"/>
                              <a:gd name="T85" fmla="*/ T84 w 531"/>
                              <a:gd name="T86" fmla="+- 0 937 308"/>
                              <a:gd name="T87" fmla="*/ 937 h 629"/>
                              <a:gd name="T88" fmla="+- 0 6014 5544"/>
                              <a:gd name="T89" fmla="*/ T88 w 531"/>
                              <a:gd name="T90" fmla="+- 0 937 308"/>
                              <a:gd name="T91" fmla="*/ 937 h 629"/>
                              <a:gd name="T92" fmla="+- 0 5984 5544"/>
                              <a:gd name="T93" fmla="*/ T92 w 531"/>
                              <a:gd name="T94" fmla="+- 0 937 308"/>
                              <a:gd name="T95" fmla="*/ 937 h 629"/>
                              <a:gd name="T96" fmla="+- 0 5955 5544"/>
                              <a:gd name="T97" fmla="*/ T96 w 531"/>
                              <a:gd name="T98" fmla="+- 0 937 308"/>
                              <a:gd name="T99" fmla="*/ 937 h 629"/>
                              <a:gd name="T100" fmla="+- 0 5955 5544"/>
                              <a:gd name="T101" fmla="*/ T100 w 531"/>
                              <a:gd name="T102" fmla="+- 0 857 308"/>
                              <a:gd name="T103" fmla="*/ 857 h 629"/>
                              <a:gd name="T104" fmla="+- 0 5955 5544"/>
                              <a:gd name="T105" fmla="*/ T104 w 531"/>
                              <a:gd name="T106" fmla="+- 0 457 308"/>
                              <a:gd name="T107" fmla="*/ 457 h 629"/>
                              <a:gd name="T108" fmla="+- 0 5939 5544"/>
                              <a:gd name="T109" fmla="*/ T108 w 531"/>
                              <a:gd name="T110" fmla="+- 0 537 308"/>
                              <a:gd name="T111" fmla="*/ 537 h 629"/>
                              <a:gd name="T112" fmla="+- 0 5924 5544"/>
                              <a:gd name="T113" fmla="*/ T112 w 531"/>
                              <a:gd name="T114" fmla="+- 0 617 308"/>
                              <a:gd name="T115" fmla="*/ 617 h 629"/>
                              <a:gd name="T116" fmla="+- 0 5909 5544"/>
                              <a:gd name="T117" fmla="*/ T116 w 531"/>
                              <a:gd name="T118" fmla="+- 0 697 308"/>
                              <a:gd name="T119" fmla="*/ 697 h 629"/>
                              <a:gd name="T120" fmla="+- 0 5893 5544"/>
                              <a:gd name="T121" fmla="*/ T120 w 531"/>
                              <a:gd name="T122" fmla="+- 0 777 308"/>
                              <a:gd name="T123" fmla="*/ 777 h 629"/>
                              <a:gd name="T124" fmla="+- 0 5878 5544"/>
                              <a:gd name="T125" fmla="*/ T124 w 531"/>
                              <a:gd name="T126" fmla="+- 0 857 308"/>
                              <a:gd name="T127" fmla="*/ 857 h 629"/>
                              <a:gd name="T128" fmla="+- 0 5863 5544"/>
                              <a:gd name="T129" fmla="*/ T128 w 531"/>
                              <a:gd name="T130" fmla="+- 0 937 308"/>
                              <a:gd name="T131" fmla="*/ 937 h 629"/>
                              <a:gd name="T132" fmla="+- 0 5836 5544"/>
                              <a:gd name="T133" fmla="*/ T132 w 531"/>
                              <a:gd name="T134" fmla="+- 0 937 308"/>
                              <a:gd name="T135" fmla="*/ 937 h 629"/>
                              <a:gd name="T136" fmla="+- 0 5809 5544"/>
                              <a:gd name="T137" fmla="*/ T136 w 531"/>
                              <a:gd name="T138" fmla="+- 0 937 308"/>
                              <a:gd name="T139" fmla="*/ 937 h 629"/>
                              <a:gd name="T140" fmla="+- 0 5782 5544"/>
                              <a:gd name="T141" fmla="*/ T140 w 531"/>
                              <a:gd name="T142" fmla="+- 0 937 308"/>
                              <a:gd name="T143" fmla="*/ 937 h 629"/>
                              <a:gd name="T144" fmla="+- 0 5755 5544"/>
                              <a:gd name="T145" fmla="*/ T144 w 531"/>
                              <a:gd name="T146" fmla="+- 0 937 308"/>
                              <a:gd name="T147" fmla="*/ 937 h 629"/>
                              <a:gd name="T148" fmla="+- 0 5739 5544"/>
                              <a:gd name="T149" fmla="*/ T148 w 531"/>
                              <a:gd name="T150" fmla="+- 0 857 308"/>
                              <a:gd name="T151" fmla="*/ 857 h 629"/>
                              <a:gd name="T152" fmla="+- 0 5724 5544"/>
                              <a:gd name="T153" fmla="*/ T152 w 531"/>
                              <a:gd name="T154" fmla="+- 0 777 308"/>
                              <a:gd name="T155" fmla="*/ 777 h 629"/>
                              <a:gd name="T156" fmla="+- 0 5709 5544"/>
                              <a:gd name="T157" fmla="*/ T156 w 531"/>
                              <a:gd name="T158" fmla="+- 0 697 308"/>
                              <a:gd name="T159" fmla="*/ 697 h 629"/>
                              <a:gd name="T160" fmla="+- 0 5693 5544"/>
                              <a:gd name="T161" fmla="*/ T160 w 531"/>
                              <a:gd name="T162" fmla="+- 0 617 308"/>
                              <a:gd name="T163" fmla="*/ 617 h 629"/>
                              <a:gd name="T164" fmla="+- 0 5678 5544"/>
                              <a:gd name="T165" fmla="*/ T164 w 531"/>
                              <a:gd name="T166" fmla="+- 0 537 308"/>
                              <a:gd name="T167" fmla="*/ 537 h 629"/>
                              <a:gd name="T168" fmla="+- 0 5663 5544"/>
                              <a:gd name="T169" fmla="*/ T168 w 531"/>
                              <a:gd name="T170" fmla="+- 0 457 308"/>
                              <a:gd name="T171" fmla="*/ 457 h 629"/>
                              <a:gd name="T172" fmla="+- 0 5663 5544"/>
                              <a:gd name="T173" fmla="*/ T172 w 531"/>
                              <a:gd name="T174" fmla="+- 0 537 308"/>
                              <a:gd name="T175" fmla="*/ 537 h 629"/>
                              <a:gd name="T176" fmla="+- 0 5663 5544"/>
                              <a:gd name="T177" fmla="*/ T176 w 531"/>
                              <a:gd name="T178" fmla="+- 0 937 308"/>
                              <a:gd name="T179" fmla="*/ 937 h 629"/>
                              <a:gd name="T180" fmla="+- 0 5633 5544"/>
                              <a:gd name="T181" fmla="*/ T180 w 531"/>
                              <a:gd name="T182" fmla="+- 0 937 308"/>
                              <a:gd name="T183" fmla="*/ 937 h 629"/>
                              <a:gd name="T184" fmla="+- 0 5603 5544"/>
                              <a:gd name="T185" fmla="*/ T184 w 531"/>
                              <a:gd name="T186" fmla="+- 0 937 308"/>
                              <a:gd name="T187" fmla="*/ 937 h 629"/>
                              <a:gd name="T188" fmla="+- 0 5573 5544"/>
                              <a:gd name="T189" fmla="*/ T188 w 531"/>
                              <a:gd name="T190" fmla="+- 0 937 308"/>
                              <a:gd name="T191" fmla="*/ 937 h 629"/>
                              <a:gd name="T192" fmla="+- 0 5544 5544"/>
                              <a:gd name="T193" fmla="*/ T192 w 531"/>
                              <a:gd name="T194" fmla="+- 0 937 308"/>
                              <a:gd name="T195" fmla="*/ 937 h 629"/>
                              <a:gd name="T196" fmla="+- 0 5544 5544"/>
                              <a:gd name="T197" fmla="*/ T196 w 531"/>
                              <a:gd name="T198" fmla="+- 0 859 308"/>
                              <a:gd name="T199" fmla="*/ 859 h 629"/>
                              <a:gd name="T200" fmla="+- 0 5544 5544"/>
                              <a:gd name="T201" fmla="*/ T200 w 531"/>
                              <a:gd name="T202" fmla="+- 0 387 308"/>
                              <a:gd name="T203" fmla="*/ 387 h 629"/>
                              <a:gd name="T204" fmla="+- 0 5544 5544"/>
                              <a:gd name="T205" fmla="*/ T204 w 531"/>
                              <a:gd name="T206" fmla="+- 0 308 308"/>
                              <a:gd name="T207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31" h="629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95" y="0"/>
                                </a:lnTo>
                                <a:lnTo>
                                  <a:pt x="143" y="0"/>
                                </a:lnTo>
                                <a:lnTo>
                                  <a:pt x="191" y="0"/>
                                </a:lnTo>
                                <a:lnTo>
                                  <a:pt x="206" y="77"/>
                                </a:lnTo>
                                <a:lnTo>
                                  <a:pt x="220" y="153"/>
                                </a:lnTo>
                                <a:lnTo>
                                  <a:pt x="235" y="230"/>
                                </a:lnTo>
                                <a:lnTo>
                                  <a:pt x="250" y="306"/>
                                </a:lnTo>
                                <a:lnTo>
                                  <a:pt x="265" y="383"/>
                                </a:lnTo>
                                <a:lnTo>
                                  <a:pt x="280" y="306"/>
                                </a:lnTo>
                                <a:lnTo>
                                  <a:pt x="294" y="230"/>
                                </a:lnTo>
                                <a:lnTo>
                                  <a:pt x="309" y="153"/>
                                </a:lnTo>
                                <a:lnTo>
                                  <a:pt x="324" y="77"/>
                                </a:lnTo>
                                <a:lnTo>
                                  <a:pt x="338" y="0"/>
                                </a:lnTo>
                                <a:lnTo>
                                  <a:pt x="386" y="0"/>
                                </a:lnTo>
                                <a:lnTo>
                                  <a:pt x="434" y="0"/>
                                </a:lnTo>
                                <a:lnTo>
                                  <a:pt x="482" y="0"/>
                                </a:lnTo>
                                <a:lnTo>
                                  <a:pt x="530" y="0"/>
                                </a:lnTo>
                                <a:lnTo>
                                  <a:pt x="530" y="79"/>
                                </a:lnTo>
                                <a:lnTo>
                                  <a:pt x="530" y="629"/>
                                </a:lnTo>
                                <a:lnTo>
                                  <a:pt x="500" y="629"/>
                                </a:lnTo>
                                <a:lnTo>
                                  <a:pt x="470" y="629"/>
                                </a:lnTo>
                                <a:lnTo>
                                  <a:pt x="440" y="629"/>
                                </a:lnTo>
                                <a:lnTo>
                                  <a:pt x="411" y="629"/>
                                </a:lnTo>
                                <a:lnTo>
                                  <a:pt x="411" y="549"/>
                                </a:lnTo>
                                <a:lnTo>
                                  <a:pt x="411" y="149"/>
                                </a:lnTo>
                                <a:lnTo>
                                  <a:pt x="395" y="229"/>
                                </a:lnTo>
                                <a:lnTo>
                                  <a:pt x="380" y="309"/>
                                </a:lnTo>
                                <a:lnTo>
                                  <a:pt x="365" y="389"/>
                                </a:lnTo>
                                <a:lnTo>
                                  <a:pt x="349" y="469"/>
                                </a:lnTo>
                                <a:lnTo>
                                  <a:pt x="334" y="549"/>
                                </a:lnTo>
                                <a:lnTo>
                                  <a:pt x="319" y="629"/>
                                </a:lnTo>
                                <a:lnTo>
                                  <a:pt x="292" y="629"/>
                                </a:lnTo>
                                <a:lnTo>
                                  <a:pt x="265" y="629"/>
                                </a:lnTo>
                                <a:lnTo>
                                  <a:pt x="238" y="629"/>
                                </a:lnTo>
                                <a:lnTo>
                                  <a:pt x="211" y="629"/>
                                </a:lnTo>
                                <a:lnTo>
                                  <a:pt x="195" y="549"/>
                                </a:lnTo>
                                <a:lnTo>
                                  <a:pt x="180" y="469"/>
                                </a:lnTo>
                                <a:lnTo>
                                  <a:pt x="165" y="389"/>
                                </a:lnTo>
                                <a:lnTo>
                                  <a:pt x="149" y="309"/>
                                </a:lnTo>
                                <a:lnTo>
                                  <a:pt x="134" y="229"/>
                                </a:lnTo>
                                <a:lnTo>
                                  <a:pt x="119" y="149"/>
                                </a:lnTo>
                                <a:lnTo>
                                  <a:pt x="119" y="229"/>
                                </a:lnTo>
                                <a:lnTo>
                                  <a:pt x="119" y="629"/>
                                </a:lnTo>
                                <a:lnTo>
                                  <a:pt x="89" y="629"/>
                                </a:lnTo>
                                <a:lnTo>
                                  <a:pt x="59" y="629"/>
                                </a:lnTo>
                                <a:lnTo>
                                  <a:pt x="29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201.75pt;margin-top:14.35pt;width:102.45pt;height:33.55pt;z-index:-251644416;mso-wrap-distance-left:0;mso-wrap-distance-right:0;mso-position-horizontal-relative:page" coordorigin="4035,287" coordsize="2049,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">
                <v:shape id="Freeform 912" o:spid="_x0000_s1027" style="position:absolute;left:4045;top:308;width:361;height:629;visibility:visible;mso-wrap-style:square;v-text-anchor:top" coordsize="361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ox8MA&#10;AADdAAAADwAAAGRycy9kb3ducmV2LnhtbERPS4vCMBC+C/sfwizsTVMfiFSj7CqCBxHUPay3oRmb&#10;ajOpTVbrvzeC4G0+vudMZo0txZVqXzhW0O0kIIgzpwvOFfzul+0RCB+QNZaOScGdPMymH60Jptrd&#10;eEvXXchFDGGfogITQpVK6TNDFn3HVcSRO7raYoiwzqWu8RbDbSl7STKUFguODQYrmhvKzrt/q+Aw&#10;39Jps/65sD6aQWE3i7/Fcq/U12fzPQYRqAlv8cu90nF+v9eF5zfx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ox8MAAADdAAAADwAAAAAAAAAAAAAAAACYAgAAZHJzL2Rv&#10;d25yZXYueG1sUEsFBgAAAAAEAAQA9QAAAIgDAAAAAA==&#10;" path="m,l,,360,r,34l360,68r,34l360,135r-53,l254,135r-54,l147,135r-1,28l146,190r,28l147,245r45,l238,245r46,l329,245r,32l329,309r,31l329,372r-45,l238,372r-46,l147,372r-1,65l146,501r,64l147,629r-37,l73,629r-36,l,629,,551,,79,,xe" filled="f" strokeweight="1pt">
                  <v:path arrowok="t" o:connecttype="custom" o:connectlocs="0,308;0,308;360,308;360,342;360,376;360,410;360,443;307,443;254,443;200,443;147,443;146,471;146,498;146,526;147,553;192,553;238,553;284,553;329,553;329,585;329,617;329,648;329,680;284,680;238,680;192,680;147,680;146,745;146,809;146,873;147,937;110,937;73,937;37,937;0,937;0,859;0,387;0,308" o:connectangles="0,0,0,0,0,0,0,0,0,0,0,0,0,0,0,0,0,0,0,0,0,0,0,0,0,0,0,0,0,0,0,0,0,0,0,0,0,0"/>
                </v:shape>
                <v:shape id="Freeform 911" o:spid="_x0000_s1028" style="position:absolute;left:4465;top:297;width:489;height:651;visibility:visible;mso-wrap-style:square;v-text-anchor:top" coordsize="489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C5sMA&#10;AADdAAAADwAAAGRycy9kb3ducmV2LnhtbERPPWvDMBDdC/kP4gLdGtluKcGJEoxDoYtLm3bIeFgX&#10;W8Q6GUuxnX8fFQrd7vE+b7ufbSdGGrxxrCBdJSCIa6cNNwp+vt+e1iB8QNbYOSYFN/Kw3y0etphr&#10;N/EXjcfQiBjCPkcFbQh9LqWvW7LoV64njtzZDRZDhEMj9YBTDLedzJLkVVo0HBta7Klsqb4cr1bB&#10;VFap9qeXsvKFMWtZfh4+5kapx+VcbEAEmsO/+M/9ruP85yyD32/i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4C5sMAAADdAAAADwAAAAAAAAAAAAAAAACYAgAAZHJzL2Rv&#10;d25yZXYueG1sUEsFBgAAAAAEAAQA9QAAAIgDAAAAAA==&#10;" path="m,326l4,253,16,189,64,86,141,22,243,r56,6l389,47r63,84l484,249r4,72l486,374r-13,90l445,535r-40,55l352,629r-65,20l249,651r-38,-2l145,632,92,598,49,544,18,471,2,379,,326xe" filled="f" strokeweight="1pt">
                  <v:path arrowok="t" o:connecttype="custom" o:connectlocs="0,623;4,550;16,486;64,383;141,319;243,297;299,303;389,344;452,428;484,546;488,618;486,671;473,761;445,832;405,887;352,926;287,946;249,948;211,946;145,929;92,895;49,841;18,768;2,676;0,623" o:connectangles="0,0,0,0,0,0,0,0,0,0,0,0,0,0,0,0,0,0,0,0,0,0,0,0,0"/>
                </v:shape>
                <v:shape id="Picture 910" o:spid="_x0000_s1029" type="#_x0000_t75" style="position:absolute;left:4601;top:434;width:217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EXCTBAAAA3QAAAA8AAABkcnMvZG93bnJldi54bWxET02LwjAQvQv+hzDC3jRVWZFqFBEKCl62&#10;68Hj0IxNsZmEJtbuvzcLC3ubx/uc7X6wreipC41jBfNZBoK4crrhWsH1u5iuQYSIrLF1TAp+KMB+&#10;Nx5tMdfuxV/Ul7EWKYRDjgpMjD6XMlSGLIaZ88SJu7vOYkywq6Xu8JXCbSsXWbaSFhtODQY9HQ1V&#10;j/JpFcTLp3en8jjnGxamsP7cP1ZnpT4mw2EDItIQ/8V/7pNO85eLJfx+k06Qu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EXCTBAAAA3QAAAA8AAAAAAAAAAAAAAAAAnwIA&#10;AGRycy9kb3ducmV2LnhtbFBLBQYAAAAABAAEAPcAAACNAwAAAAA=&#10;">
                  <v:imagedata r:id="rId305" o:title=""/>
                </v:shape>
                <v:shape id="Freeform 909" o:spid="_x0000_s1030" style="position:absolute;left:5034;top:308;width:464;height:629;visibility:visible;mso-wrap-style:square;v-text-anchor:top" coordsize="46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+yAMMA&#10;AADdAAAADwAAAGRycy9kb3ducmV2LnhtbERPTWsCMRC9C/0PYQpeRLOuUmRrlFYoSPVgVfQ6JNPd&#10;bTeT7SbV9d8bQfA2j/c503lrK3GixpeOFQwHCQhi7UzJuYL97qM/AeEDssHKMSm4kIf57Kkzxcy4&#10;M3/RaRtyEUPYZ6igCKHOpPS6IIt+4GriyH27xmKIsMmlafAcw20l0yR5kRZLjg0F1rQoSP9u/62C&#10;z5/LUK8Om8W6x4Tv9og6xT+lus/t2yuIQG14iO/upYnzR+kYbt/E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+yAMMAAADdAAAADwAAAAAAAAAAAAAAAACYAgAAZHJzL2Rv&#10;d25yZXYueG1sUEsFBgAAAAAEAAQA9QAAAIgDAAAAAA==&#10;" path="m,629r,l,,60,r61,l182,r61,l274,1r72,15l403,73r21,73l425,175r-1,25l409,265r-47,62l311,352r12,6l372,408r38,85l428,538r18,46l464,629r-42,l381,629r-41,l299,629,279,581,260,533,240,485,221,437r-7,-17l172,374r-13,l155,374r-5,l146,374r,64l146,502r,63l146,629r-37,l73,629r-37,l,629xe" filled="f" strokeweight="1pt">
                  <v:path arrowok="t" o:connecttype="custom" o:connectlocs="0,937;0,937;0,308;60,308;121,308;182,308;243,308;274,309;346,324;403,381;424,454;425,483;424,508;409,573;362,635;311,660;323,666;372,716;410,801;428,846;446,892;464,937;422,937;381,937;340,937;299,937;279,889;260,841;240,793;221,745;214,728;172,682;159,682;155,682;150,682;146,682;146,746;146,810;146,873;146,937;109,937;73,937;36,937;0,937" o:connectangles="0,0,0,0,0,0,0,0,0,0,0,0,0,0,0,0,0,0,0,0,0,0,0,0,0,0,0,0,0,0,0,0,0,0,0,0,0,0,0,0,0,0,0,0"/>
                </v:shape>
                <v:shape id="Picture 908" o:spid="_x0000_s1031" type="#_x0000_t75" style="position:absolute;left:5171;top:425;width:15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O3uLAAAAA3QAAAA8AAABkcnMvZG93bnJldi54bWxET02LwjAQvQv+hzCCN02trGg1igiKrCd1&#10;QY9jM7bFZlKaqPXfG0HY2zze58wWjSnFg2pXWFYw6EcgiFOrC84U/B3XvTEI55E1lpZJwYscLObt&#10;1gwTbZ+8p8fBZyKEsEtQQe59lUjp0pwMur6tiAN3tbVBH2CdSV3jM4SbUsZRNJIGCw4NOVa0yim9&#10;He5GAV5+l7ujiQs9Pp3NZr/TsowmSnU7zXIKwlPj/8Vf91aH+cP4Bz7fhBPk/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o7e4sAAAADdAAAADwAAAAAAAAAAAAAAAACfAgAA&#10;ZHJzL2Rvd25yZXYueG1sUEsFBgAAAAAEAAQA9wAAAIwDAAAAAA==&#10;">
                  <v:imagedata r:id="rId306" o:title=""/>
                </v:shape>
                <v:shape id="Freeform 907" o:spid="_x0000_s1032" style="position:absolute;left:5543;top:308;width:531;height:629;visibility:visible;mso-wrap-style:square;v-text-anchor:top" coordsize="531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IdsUA&#10;AADdAAAADwAAAGRycy9kb3ducmV2LnhtbERPS2vCQBC+C/0PyxR6M5saEJu6kVIpeGrxQUtvQ3aS&#10;Dc3Oxuyq0V/fFQRv8/E9Z74YbCuO1PvGsYLnJAVBXDrdcK1gt/0Yz0D4gKyxdUwKzuRhUTyM5phr&#10;d+I1HTehFjGEfY4KTAhdLqUvDVn0ieuII1e53mKIsK+l7vEUw20rJ2k6lRYbjg0GO3o3VP5tDlbB&#10;PjO/2ct3Wv24y2d2Xn4tZ7i/KPX0OLy9ggg0hLv45l7pOD+bTOH6TTxB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Eh2xQAAAN0AAAAPAAAAAAAAAAAAAAAAAJgCAABkcnMv&#10;ZG93bnJldi54bWxQSwUGAAAAAAQABAD1AAAAigMAAAAA&#10;" path="m,l47,,95,r48,l191,r15,77l220,153r15,77l250,306r15,77l280,306r14,-76l309,153,324,77,338,r48,l434,r48,l530,r,79l530,629r-30,l470,629r-30,l411,629r,-80l411,149r-16,80l380,309r-15,80l349,469r-15,80l319,629r-27,l265,629r-27,l211,629,195,549,180,469,165,389,149,309,134,229,119,149r,80l119,629r-30,l59,629r-30,l,629,,551,,79,,xe" filled="f" strokeweight="1pt">
                  <v:path arrowok="t" o:connecttype="custom" o:connectlocs="0,308;47,308;95,308;143,308;191,308;206,385;220,461;235,538;250,614;265,691;280,614;294,538;309,461;324,385;338,308;386,308;434,308;482,308;530,308;530,387;530,937;500,937;470,937;440,937;411,937;411,857;411,457;395,537;380,617;365,697;349,777;334,857;319,937;292,937;265,937;238,937;211,937;195,857;180,777;165,697;149,617;134,537;119,457;119,537;119,937;89,937;59,937;29,937;0,937;0,859;0,387;0,308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3913505</wp:posOffset>
                </wp:positionH>
                <wp:positionV relativeFrom="paragraph">
                  <wp:posOffset>182245</wp:posOffset>
                </wp:positionV>
                <wp:extent cx="816610" cy="426085"/>
                <wp:effectExtent l="0" t="0" r="0" b="0"/>
                <wp:wrapTopAndBottom/>
                <wp:docPr id="1315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426085"/>
                          <a:chOff x="6163" y="287"/>
                          <a:chExt cx="1286" cy="671"/>
                        </a:xfrm>
                      </wpg:grpSpPr>
                      <wps:wsp>
                        <wps:cNvPr id="1316" name="Freeform 905"/>
                        <wps:cNvSpPr>
                          <a:spLocks/>
                        </wps:cNvSpPr>
                        <wps:spPr bwMode="auto">
                          <a:xfrm>
                            <a:off x="6172" y="308"/>
                            <a:ext cx="147" cy="629"/>
                          </a:xfrm>
                          <a:custGeom>
                            <a:avLst/>
                            <a:gdLst>
                              <a:gd name="T0" fmla="+- 0 6173 6173"/>
                              <a:gd name="T1" fmla="*/ T0 w 147"/>
                              <a:gd name="T2" fmla="+- 0 308 308"/>
                              <a:gd name="T3" fmla="*/ 308 h 629"/>
                              <a:gd name="T4" fmla="+- 0 6209 6173"/>
                              <a:gd name="T5" fmla="*/ T4 w 147"/>
                              <a:gd name="T6" fmla="+- 0 308 308"/>
                              <a:gd name="T7" fmla="*/ 308 h 629"/>
                              <a:gd name="T8" fmla="+- 0 6246 6173"/>
                              <a:gd name="T9" fmla="*/ T8 w 147"/>
                              <a:gd name="T10" fmla="+- 0 308 308"/>
                              <a:gd name="T11" fmla="*/ 308 h 629"/>
                              <a:gd name="T12" fmla="+- 0 6282 6173"/>
                              <a:gd name="T13" fmla="*/ T12 w 147"/>
                              <a:gd name="T14" fmla="+- 0 308 308"/>
                              <a:gd name="T15" fmla="*/ 308 h 629"/>
                              <a:gd name="T16" fmla="+- 0 6319 6173"/>
                              <a:gd name="T17" fmla="*/ T16 w 147"/>
                              <a:gd name="T18" fmla="+- 0 308 308"/>
                              <a:gd name="T19" fmla="*/ 308 h 629"/>
                              <a:gd name="T20" fmla="+- 0 6319 6173"/>
                              <a:gd name="T21" fmla="*/ T20 w 147"/>
                              <a:gd name="T22" fmla="+- 0 387 308"/>
                              <a:gd name="T23" fmla="*/ 387 h 629"/>
                              <a:gd name="T24" fmla="+- 0 6319 6173"/>
                              <a:gd name="T25" fmla="*/ T24 w 147"/>
                              <a:gd name="T26" fmla="+- 0 937 308"/>
                              <a:gd name="T27" fmla="*/ 937 h 629"/>
                              <a:gd name="T28" fmla="+- 0 6282 6173"/>
                              <a:gd name="T29" fmla="*/ T28 w 147"/>
                              <a:gd name="T30" fmla="+- 0 937 308"/>
                              <a:gd name="T31" fmla="*/ 937 h 629"/>
                              <a:gd name="T32" fmla="+- 0 6246 6173"/>
                              <a:gd name="T33" fmla="*/ T32 w 147"/>
                              <a:gd name="T34" fmla="+- 0 937 308"/>
                              <a:gd name="T35" fmla="*/ 937 h 629"/>
                              <a:gd name="T36" fmla="+- 0 6209 6173"/>
                              <a:gd name="T37" fmla="*/ T36 w 147"/>
                              <a:gd name="T38" fmla="+- 0 937 308"/>
                              <a:gd name="T39" fmla="*/ 937 h 629"/>
                              <a:gd name="T40" fmla="+- 0 6173 6173"/>
                              <a:gd name="T41" fmla="*/ T40 w 147"/>
                              <a:gd name="T42" fmla="+- 0 937 308"/>
                              <a:gd name="T43" fmla="*/ 937 h 629"/>
                              <a:gd name="T44" fmla="+- 0 6173 6173"/>
                              <a:gd name="T45" fmla="*/ T44 w 147"/>
                              <a:gd name="T46" fmla="+- 0 859 308"/>
                              <a:gd name="T47" fmla="*/ 859 h 629"/>
                              <a:gd name="T48" fmla="+- 0 6173 6173"/>
                              <a:gd name="T49" fmla="*/ T48 w 147"/>
                              <a:gd name="T50" fmla="+- 0 387 308"/>
                              <a:gd name="T51" fmla="*/ 387 h 629"/>
                              <a:gd name="T52" fmla="+- 0 6173 6173"/>
                              <a:gd name="T53" fmla="*/ T52 w 147"/>
                              <a:gd name="T54" fmla="+- 0 308 308"/>
                              <a:gd name="T55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7" h="629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73" y="0"/>
                                </a:lnTo>
                                <a:lnTo>
                                  <a:pt x="109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79"/>
                                </a:lnTo>
                                <a:lnTo>
                                  <a:pt x="146" y="629"/>
                                </a:lnTo>
                                <a:lnTo>
                                  <a:pt x="109" y="629"/>
                                </a:lnTo>
                                <a:lnTo>
                                  <a:pt x="73" y="629"/>
                                </a:lnTo>
                                <a:lnTo>
                                  <a:pt x="36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904"/>
                        <wps:cNvSpPr>
                          <a:spLocks/>
                        </wps:cNvSpPr>
                        <wps:spPr bwMode="auto">
                          <a:xfrm>
                            <a:off x="6405" y="297"/>
                            <a:ext cx="481" cy="651"/>
                          </a:xfrm>
                          <a:custGeom>
                            <a:avLst/>
                            <a:gdLst>
                              <a:gd name="T0" fmla="+- 0 6660 6405"/>
                              <a:gd name="T1" fmla="*/ T0 w 481"/>
                              <a:gd name="T2" fmla="+- 0 709 297"/>
                              <a:gd name="T3" fmla="*/ 709 h 651"/>
                              <a:gd name="T4" fmla="+- 0 6660 6405"/>
                              <a:gd name="T5" fmla="*/ T4 w 481"/>
                              <a:gd name="T6" fmla="+- 0 677 297"/>
                              <a:gd name="T7" fmla="*/ 677 h 651"/>
                              <a:gd name="T8" fmla="+- 0 6660 6405"/>
                              <a:gd name="T9" fmla="*/ T8 w 481"/>
                              <a:gd name="T10" fmla="+- 0 644 297"/>
                              <a:gd name="T11" fmla="*/ 644 h 651"/>
                              <a:gd name="T12" fmla="+- 0 6660 6405"/>
                              <a:gd name="T13" fmla="*/ T12 w 481"/>
                              <a:gd name="T14" fmla="+- 0 611 297"/>
                              <a:gd name="T15" fmla="*/ 611 h 651"/>
                              <a:gd name="T16" fmla="+- 0 6660 6405"/>
                              <a:gd name="T17" fmla="*/ T16 w 481"/>
                              <a:gd name="T18" fmla="+- 0 578 297"/>
                              <a:gd name="T19" fmla="*/ 578 h 651"/>
                              <a:gd name="T20" fmla="+- 0 6717 6405"/>
                              <a:gd name="T21" fmla="*/ T20 w 481"/>
                              <a:gd name="T22" fmla="+- 0 578 297"/>
                              <a:gd name="T23" fmla="*/ 578 h 651"/>
                              <a:gd name="T24" fmla="+- 0 6773 6405"/>
                              <a:gd name="T25" fmla="*/ T24 w 481"/>
                              <a:gd name="T26" fmla="+- 0 578 297"/>
                              <a:gd name="T27" fmla="*/ 578 h 651"/>
                              <a:gd name="T28" fmla="+- 0 6829 6405"/>
                              <a:gd name="T29" fmla="*/ T28 w 481"/>
                              <a:gd name="T30" fmla="+- 0 578 297"/>
                              <a:gd name="T31" fmla="*/ 578 h 651"/>
                              <a:gd name="T32" fmla="+- 0 6886 6405"/>
                              <a:gd name="T33" fmla="*/ T32 w 481"/>
                              <a:gd name="T34" fmla="+- 0 578 297"/>
                              <a:gd name="T35" fmla="*/ 578 h 651"/>
                              <a:gd name="T36" fmla="+- 0 6886 6405"/>
                              <a:gd name="T37" fmla="*/ T36 w 481"/>
                              <a:gd name="T38" fmla="+- 0 646 297"/>
                              <a:gd name="T39" fmla="*/ 646 h 651"/>
                              <a:gd name="T40" fmla="+- 0 6886 6405"/>
                              <a:gd name="T41" fmla="*/ T40 w 481"/>
                              <a:gd name="T42" fmla="+- 0 713 297"/>
                              <a:gd name="T43" fmla="*/ 713 h 651"/>
                              <a:gd name="T44" fmla="+- 0 6886 6405"/>
                              <a:gd name="T45" fmla="*/ T44 w 481"/>
                              <a:gd name="T46" fmla="+- 0 780 297"/>
                              <a:gd name="T47" fmla="*/ 780 h 651"/>
                              <a:gd name="T48" fmla="+- 0 6886 6405"/>
                              <a:gd name="T49" fmla="*/ T48 w 481"/>
                              <a:gd name="T50" fmla="+- 0 847 297"/>
                              <a:gd name="T51" fmla="*/ 847 h 651"/>
                              <a:gd name="T52" fmla="+- 0 6854 6405"/>
                              <a:gd name="T53" fmla="*/ T52 w 481"/>
                              <a:gd name="T54" fmla="+- 0 874 297"/>
                              <a:gd name="T55" fmla="*/ 874 h 651"/>
                              <a:gd name="T56" fmla="+- 0 6797 6405"/>
                              <a:gd name="T57" fmla="*/ T56 w 481"/>
                              <a:gd name="T58" fmla="+- 0 913 297"/>
                              <a:gd name="T59" fmla="*/ 913 h 651"/>
                              <a:gd name="T60" fmla="+- 0 6717 6405"/>
                              <a:gd name="T61" fmla="*/ T60 w 481"/>
                              <a:gd name="T62" fmla="+- 0 943 297"/>
                              <a:gd name="T63" fmla="*/ 943 h 651"/>
                              <a:gd name="T64" fmla="+- 0 6653 6405"/>
                              <a:gd name="T65" fmla="*/ T64 w 481"/>
                              <a:gd name="T66" fmla="+- 0 948 297"/>
                              <a:gd name="T67" fmla="*/ 948 h 651"/>
                              <a:gd name="T68" fmla="+- 0 6613 6405"/>
                              <a:gd name="T69" fmla="*/ T68 w 481"/>
                              <a:gd name="T70" fmla="+- 0 946 297"/>
                              <a:gd name="T71" fmla="*/ 946 h 651"/>
                              <a:gd name="T72" fmla="+- 0 6545 6405"/>
                              <a:gd name="T73" fmla="*/ T72 w 481"/>
                              <a:gd name="T74" fmla="+- 0 927 297"/>
                              <a:gd name="T75" fmla="*/ 927 h 651"/>
                              <a:gd name="T76" fmla="+- 0 6492 6405"/>
                              <a:gd name="T77" fmla="*/ T76 w 481"/>
                              <a:gd name="T78" fmla="+- 0 888 297"/>
                              <a:gd name="T79" fmla="*/ 888 h 651"/>
                              <a:gd name="T80" fmla="+- 0 6450 6405"/>
                              <a:gd name="T81" fmla="*/ T80 w 481"/>
                              <a:gd name="T82" fmla="+- 0 832 297"/>
                              <a:gd name="T83" fmla="*/ 832 h 651"/>
                              <a:gd name="T84" fmla="+- 0 6422 6405"/>
                              <a:gd name="T85" fmla="*/ T84 w 481"/>
                              <a:gd name="T86" fmla="+- 0 757 297"/>
                              <a:gd name="T87" fmla="*/ 757 h 651"/>
                              <a:gd name="T88" fmla="+- 0 6407 6405"/>
                              <a:gd name="T89" fmla="*/ T88 w 481"/>
                              <a:gd name="T90" fmla="+- 0 670 297"/>
                              <a:gd name="T91" fmla="*/ 670 h 651"/>
                              <a:gd name="T92" fmla="+- 0 6405 6405"/>
                              <a:gd name="T93" fmla="*/ T92 w 481"/>
                              <a:gd name="T94" fmla="+- 0 623 297"/>
                              <a:gd name="T95" fmla="*/ 623 h 651"/>
                              <a:gd name="T96" fmla="+- 0 6407 6405"/>
                              <a:gd name="T97" fmla="*/ T96 w 481"/>
                              <a:gd name="T98" fmla="+- 0 573 297"/>
                              <a:gd name="T99" fmla="*/ 573 h 651"/>
                              <a:gd name="T100" fmla="+- 0 6423 6405"/>
                              <a:gd name="T101" fmla="*/ T100 w 481"/>
                              <a:gd name="T102" fmla="+- 0 483 297"/>
                              <a:gd name="T103" fmla="*/ 483 h 651"/>
                              <a:gd name="T104" fmla="+- 0 6455 6405"/>
                              <a:gd name="T105" fmla="*/ T104 w 481"/>
                              <a:gd name="T106" fmla="+- 0 408 297"/>
                              <a:gd name="T107" fmla="*/ 408 h 651"/>
                              <a:gd name="T108" fmla="+- 0 6502 6405"/>
                              <a:gd name="T109" fmla="*/ T108 w 481"/>
                              <a:gd name="T110" fmla="+- 0 350 297"/>
                              <a:gd name="T111" fmla="*/ 350 h 651"/>
                              <a:gd name="T112" fmla="+- 0 6556 6405"/>
                              <a:gd name="T113" fmla="*/ T112 w 481"/>
                              <a:gd name="T114" fmla="+- 0 315 297"/>
                              <a:gd name="T115" fmla="*/ 315 h 651"/>
                              <a:gd name="T116" fmla="+- 0 6621 6405"/>
                              <a:gd name="T117" fmla="*/ T116 w 481"/>
                              <a:gd name="T118" fmla="+- 0 299 297"/>
                              <a:gd name="T119" fmla="*/ 299 h 651"/>
                              <a:gd name="T120" fmla="+- 0 6659 6405"/>
                              <a:gd name="T121" fmla="*/ T120 w 481"/>
                              <a:gd name="T122" fmla="+- 0 297 297"/>
                              <a:gd name="T123" fmla="*/ 297 h 651"/>
                              <a:gd name="T124" fmla="+- 0 6696 6405"/>
                              <a:gd name="T125" fmla="*/ T124 w 481"/>
                              <a:gd name="T126" fmla="+- 0 299 297"/>
                              <a:gd name="T127" fmla="*/ 299 h 651"/>
                              <a:gd name="T128" fmla="+- 0 6777 6405"/>
                              <a:gd name="T129" fmla="*/ T128 w 481"/>
                              <a:gd name="T130" fmla="+- 0 316 297"/>
                              <a:gd name="T131" fmla="*/ 316 h 651"/>
                              <a:gd name="T132" fmla="+- 0 6827 6405"/>
                              <a:gd name="T133" fmla="*/ T132 w 481"/>
                              <a:gd name="T134" fmla="+- 0 356 297"/>
                              <a:gd name="T135" fmla="*/ 356 h 651"/>
                              <a:gd name="T136" fmla="+- 0 6863 6405"/>
                              <a:gd name="T137" fmla="*/ T136 w 481"/>
                              <a:gd name="T138" fmla="+- 0 420 297"/>
                              <a:gd name="T139" fmla="*/ 420 h 651"/>
                              <a:gd name="T140" fmla="+- 0 6879 6405"/>
                              <a:gd name="T141" fmla="*/ T140 w 481"/>
                              <a:gd name="T142" fmla="+- 0 475 297"/>
                              <a:gd name="T143" fmla="*/ 475 h 651"/>
                              <a:gd name="T144" fmla="+- 0 6844 6405"/>
                              <a:gd name="T145" fmla="*/ T144 w 481"/>
                              <a:gd name="T146" fmla="+- 0 484 297"/>
                              <a:gd name="T147" fmla="*/ 484 h 651"/>
                              <a:gd name="T148" fmla="+- 0 6809 6405"/>
                              <a:gd name="T149" fmla="*/ T148 w 481"/>
                              <a:gd name="T150" fmla="+- 0 492 297"/>
                              <a:gd name="T151" fmla="*/ 492 h 651"/>
                              <a:gd name="T152" fmla="+- 0 6774 6405"/>
                              <a:gd name="T153" fmla="*/ T152 w 481"/>
                              <a:gd name="T154" fmla="+- 0 501 297"/>
                              <a:gd name="T155" fmla="*/ 501 h 651"/>
                              <a:gd name="T156" fmla="+- 0 6739 6405"/>
                              <a:gd name="T157" fmla="*/ T156 w 481"/>
                              <a:gd name="T158" fmla="+- 0 509 297"/>
                              <a:gd name="T159" fmla="*/ 509 h 651"/>
                              <a:gd name="T160" fmla="+- 0 6734 6405"/>
                              <a:gd name="T161" fmla="*/ T160 w 481"/>
                              <a:gd name="T162" fmla="+- 0 492 297"/>
                              <a:gd name="T163" fmla="*/ 492 h 651"/>
                              <a:gd name="T164" fmla="+- 0 6727 6405"/>
                              <a:gd name="T165" fmla="*/ T164 w 481"/>
                              <a:gd name="T166" fmla="+- 0 478 297"/>
                              <a:gd name="T167" fmla="*/ 478 h 651"/>
                              <a:gd name="T168" fmla="+- 0 6672 6405"/>
                              <a:gd name="T169" fmla="*/ T168 w 481"/>
                              <a:gd name="T170" fmla="+- 0 437 297"/>
                              <a:gd name="T171" fmla="*/ 437 h 651"/>
                              <a:gd name="T172" fmla="+- 0 6656 6405"/>
                              <a:gd name="T173" fmla="*/ T172 w 481"/>
                              <a:gd name="T174" fmla="+- 0 436 297"/>
                              <a:gd name="T175" fmla="*/ 436 h 651"/>
                              <a:gd name="T176" fmla="+- 0 6634 6405"/>
                              <a:gd name="T177" fmla="*/ T176 w 481"/>
                              <a:gd name="T178" fmla="+- 0 438 297"/>
                              <a:gd name="T179" fmla="*/ 438 h 651"/>
                              <a:gd name="T180" fmla="+- 0 6580 6405"/>
                              <a:gd name="T181" fmla="*/ T180 w 481"/>
                              <a:gd name="T182" fmla="+- 0 480 297"/>
                              <a:gd name="T183" fmla="*/ 480 h 651"/>
                              <a:gd name="T184" fmla="+- 0 6559 6405"/>
                              <a:gd name="T185" fmla="*/ T184 w 481"/>
                              <a:gd name="T186" fmla="+- 0 537 297"/>
                              <a:gd name="T187" fmla="*/ 537 h 651"/>
                              <a:gd name="T188" fmla="+- 0 6551 6405"/>
                              <a:gd name="T189" fmla="*/ T188 w 481"/>
                              <a:gd name="T190" fmla="+- 0 620 297"/>
                              <a:gd name="T191" fmla="*/ 620 h 651"/>
                              <a:gd name="T192" fmla="+- 0 6553 6405"/>
                              <a:gd name="T193" fmla="*/ T192 w 481"/>
                              <a:gd name="T194" fmla="+- 0 668 297"/>
                              <a:gd name="T195" fmla="*/ 668 h 651"/>
                              <a:gd name="T196" fmla="+- 0 6568 6405"/>
                              <a:gd name="T197" fmla="*/ T196 w 481"/>
                              <a:gd name="T198" fmla="+- 0 741 297"/>
                              <a:gd name="T199" fmla="*/ 741 h 651"/>
                              <a:gd name="T200" fmla="+- 0 6614 6405"/>
                              <a:gd name="T201" fmla="*/ T200 w 481"/>
                              <a:gd name="T202" fmla="+- 0 799 297"/>
                              <a:gd name="T203" fmla="*/ 799 h 651"/>
                              <a:gd name="T204" fmla="+- 0 6660 6405"/>
                              <a:gd name="T205" fmla="*/ T204 w 481"/>
                              <a:gd name="T206" fmla="+- 0 810 297"/>
                              <a:gd name="T207" fmla="*/ 810 h 651"/>
                              <a:gd name="T208" fmla="+- 0 6673 6405"/>
                              <a:gd name="T209" fmla="*/ T208 w 481"/>
                              <a:gd name="T210" fmla="+- 0 810 297"/>
                              <a:gd name="T211" fmla="*/ 810 h 651"/>
                              <a:gd name="T212" fmla="+- 0 6731 6405"/>
                              <a:gd name="T213" fmla="*/ T212 w 481"/>
                              <a:gd name="T214" fmla="+- 0 788 297"/>
                              <a:gd name="T215" fmla="*/ 788 h 651"/>
                              <a:gd name="T216" fmla="+- 0 6758 6405"/>
                              <a:gd name="T217" fmla="*/ T216 w 481"/>
                              <a:gd name="T218" fmla="+- 0 769 297"/>
                              <a:gd name="T219" fmla="*/ 769 h 651"/>
                              <a:gd name="T220" fmla="+- 0 6758 6405"/>
                              <a:gd name="T221" fmla="*/ T220 w 481"/>
                              <a:gd name="T222" fmla="+- 0 754 297"/>
                              <a:gd name="T223" fmla="*/ 754 h 651"/>
                              <a:gd name="T224" fmla="+- 0 6758 6405"/>
                              <a:gd name="T225" fmla="*/ T224 w 481"/>
                              <a:gd name="T226" fmla="+- 0 739 297"/>
                              <a:gd name="T227" fmla="*/ 739 h 651"/>
                              <a:gd name="T228" fmla="+- 0 6758 6405"/>
                              <a:gd name="T229" fmla="*/ T228 w 481"/>
                              <a:gd name="T230" fmla="+- 0 724 297"/>
                              <a:gd name="T231" fmla="*/ 724 h 651"/>
                              <a:gd name="T232" fmla="+- 0 6758 6405"/>
                              <a:gd name="T233" fmla="*/ T232 w 481"/>
                              <a:gd name="T234" fmla="+- 0 709 297"/>
                              <a:gd name="T235" fmla="*/ 709 h 651"/>
                              <a:gd name="T236" fmla="+- 0 6733 6405"/>
                              <a:gd name="T237" fmla="*/ T236 w 481"/>
                              <a:gd name="T238" fmla="+- 0 709 297"/>
                              <a:gd name="T239" fmla="*/ 709 h 651"/>
                              <a:gd name="T240" fmla="+- 0 6709 6405"/>
                              <a:gd name="T241" fmla="*/ T240 w 481"/>
                              <a:gd name="T242" fmla="+- 0 709 297"/>
                              <a:gd name="T243" fmla="*/ 709 h 651"/>
                              <a:gd name="T244" fmla="+- 0 6685 6405"/>
                              <a:gd name="T245" fmla="*/ T244 w 481"/>
                              <a:gd name="T246" fmla="+- 0 709 297"/>
                              <a:gd name="T247" fmla="*/ 709 h 651"/>
                              <a:gd name="T248" fmla="+- 0 6660 6405"/>
                              <a:gd name="T249" fmla="*/ T248 w 481"/>
                              <a:gd name="T250" fmla="+- 0 709 297"/>
                              <a:gd name="T251" fmla="*/ 70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81" h="651">
                                <a:moveTo>
                                  <a:pt x="255" y="412"/>
                                </a:moveTo>
                                <a:lnTo>
                                  <a:pt x="255" y="380"/>
                                </a:lnTo>
                                <a:lnTo>
                                  <a:pt x="255" y="347"/>
                                </a:lnTo>
                                <a:lnTo>
                                  <a:pt x="255" y="314"/>
                                </a:lnTo>
                                <a:lnTo>
                                  <a:pt x="255" y="281"/>
                                </a:lnTo>
                                <a:lnTo>
                                  <a:pt x="312" y="281"/>
                                </a:lnTo>
                                <a:lnTo>
                                  <a:pt x="368" y="281"/>
                                </a:lnTo>
                                <a:lnTo>
                                  <a:pt x="424" y="281"/>
                                </a:lnTo>
                                <a:lnTo>
                                  <a:pt x="481" y="281"/>
                                </a:lnTo>
                                <a:lnTo>
                                  <a:pt x="481" y="349"/>
                                </a:lnTo>
                                <a:lnTo>
                                  <a:pt x="481" y="416"/>
                                </a:lnTo>
                                <a:lnTo>
                                  <a:pt x="481" y="483"/>
                                </a:lnTo>
                                <a:lnTo>
                                  <a:pt x="481" y="550"/>
                                </a:lnTo>
                                <a:lnTo>
                                  <a:pt x="449" y="577"/>
                                </a:lnTo>
                                <a:lnTo>
                                  <a:pt x="392" y="616"/>
                                </a:lnTo>
                                <a:lnTo>
                                  <a:pt x="312" y="646"/>
                                </a:lnTo>
                                <a:lnTo>
                                  <a:pt x="248" y="651"/>
                                </a:lnTo>
                                <a:lnTo>
                                  <a:pt x="208" y="649"/>
                                </a:lnTo>
                                <a:lnTo>
                                  <a:pt x="140" y="630"/>
                                </a:lnTo>
                                <a:lnTo>
                                  <a:pt x="87" y="591"/>
                                </a:lnTo>
                                <a:lnTo>
                                  <a:pt x="45" y="535"/>
                                </a:lnTo>
                                <a:lnTo>
                                  <a:pt x="17" y="460"/>
                                </a:lnTo>
                                <a:lnTo>
                                  <a:pt x="2" y="373"/>
                                </a:lnTo>
                                <a:lnTo>
                                  <a:pt x="0" y="326"/>
                                </a:lnTo>
                                <a:lnTo>
                                  <a:pt x="2" y="276"/>
                                </a:lnTo>
                                <a:lnTo>
                                  <a:pt x="18" y="186"/>
                                </a:lnTo>
                                <a:lnTo>
                                  <a:pt x="50" y="111"/>
                                </a:lnTo>
                                <a:lnTo>
                                  <a:pt x="97" y="53"/>
                                </a:lnTo>
                                <a:lnTo>
                                  <a:pt x="151" y="18"/>
                                </a:lnTo>
                                <a:lnTo>
                                  <a:pt x="216" y="2"/>
                                </a:lnTo>
                                <a:lnTo>
                                  <a:pt x="254" y="0"/>
                                </a:lnTo>
                                <a:lnTo>
                                  <a:pt x="291" y="2"/>
                                </a:lnTo>
                                <a:lnTo>
                                  <a:pt x="372" y="19"/>
                                </a:lnTo>
                                <a:lnTo>
                                  <a:pt x="422" y="59"/>
                                </a:lnTo>
                                <a:lnTo>
                                  <a:pt x="458" y="123"/>
                                </a:lnTo>
                                <a:lnTo>
                                  <a:pt x="474" y="178"/>
                                </a:lnTo>
                                <a:lnTo>
                                  <a:pt x="439" y="187"/>
                                </a:lnTo>
                                <a:lnTo>
                                  <a:pt x="404" y="195"/>
                                </a:lnTo>
                                <a:lnTo>
                                  <a:pt x="369" y="204"/>
                                </a:lnTo>
                                <a:lnTo>
                                  <a:pt x="334" y="212"/>
                                </a:lnTo>
                                <a:lnTo>
                                  <a:pt x="329" y="195"/>
                                </a:lnTo>
                                <a:lnTo>
                                  <a:pt x="322" y="181"/>
                                </a:lnTo>
                                <a:lnTo>
                                  <a:pt x="267" y="140"/>
                                </a:lnTo>
                                <a:lnTo>
                                  <a:pt x="251" y="139"/>
                                </a:lnTo>
                                <a:lnTo>
                                  <a:pt x="229" y="141"/>
                                </a:lnTo>
                                <a:lnTo>
                                  <a:pt x="175" y="183"/>
                                </a:lnTo>
                                <a:lnTo>
                                  <a:pt x="154" y="240"/>
                                </a:lnTo>
                                <a:lnTo>
                                  <a:pt x="146" y="323"/>
                                </a:lnTo>
                                <a:lnTo>
                                  <a:pt x="148" y="371"/>
                                </a:lnTo>
                                <a:lnTo>
                                  <a:pt x="163" y="444"/>
                                </a:lnTo>
                                <a:lnTo>
                                  <a:pt x="209" y="502"/>
                                </a:lnTo>
                                <a:lnTo>
                                  <a:pt x="255" y="513"/>
                                </a:lnTo>
                                <a:lnTo>
                                  <a:pt x="268" y="513"/>
                                </a:lnTo>
                                <a:lnTo>
                                  <a:pt x="326" y="491"/>
                                </a:lnTo>
                                <a:lnTo>
                                  <a:pt x="353" y="472"/>
                                </a:lnTo>
                                <a:lnTo>
                                  <a:pt x="353" y="457"/>
                                </a:lnTo>
                                <a:lnTo>
                                  <a:pt x="353" y="442"/>
                                </a:lnTo>
                                <a:lnTo>
                                  <a:pt x="353" y="427"/>
                                </a:lnTo>
                                <a:lnTo>
                                  <a:pt x="353" y="412"/>
                                </a:lnTo>
                                <a:lnTo>
                                  <a:pt x="328" y="412"/>
                                </a:lnTo>
                                <a:lnTo>
                                  <a:pt x="304" y="412"/>
                                </a:lnTo>
                                <a:lnTo>
                                  <a:pt x="280" y="412"/>
                                </a:lnTo>
                                <a:lnTo>
                                  <a:pt x="255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903"/>
                        <wps:cNvSpPr>
                          <a:spLocks/>
                        </wps:cNvSpPr>
                        <wps:spPr bwMode="auto">
                          <a:xfrm>
                            <a:off x="6924" y="308"/>
                            <a:ext cx="514" cy="629"/>
                          </a:xfrm>
                          <a:custGeom>
                            <a:avLst/>
                            <a:gdLst>
                              <a:gd name="T0" fmla="+- 0 7262 6925"/>
                              <a:gd name="T1" fmla="*/ T0 w 514"/>
                              <a:gd name="T2" fmla="+- 0 833 308"/>
                              <a:gd name="T3" fmla="*/ 833 h 629"/>
                              <a:gd name="T4" fmla="+- 0 7220 6925"/>
                              <a:gd name="T5" fmla="*/ T4 w 514"/>
                              <a:gd name="T6" fmla="+- 0 833 308"/>
                              <a:gd name="T7" fmla="*/ 833 h 629"/>
                              <a:gd name="T8" fmla="+- 0 7179 6925"/>
                              <a:gd name="T9" fmla="*/ T8 w 514"/>
                              <a:gd name="T10" fmla="+- 0 833 308"/>
                              <a:gd name="T11" fmla="*/ 833 h 629"/>
                              <a:gd name="T12" fmla="+- 0 7138 6925"/>
                              <a:gd name="T13" fmla="*/ T12 w 514"/>
                              <a:gd name="T14" fmla="+- 0 833 308"/>
                              <a:gd name="T15" fmla="*/ 833 h 629"/>
                              <a:gd name="T16" fmla="+- 0 7096 6925"/>
                              <a:gd name="T17" fmla="*/ T16 w 514"/>
                              <a:gd name="T18" fmla="+- 0 833 308"/>
                              <a:gd name="T19" fmla="*/ 833 h 629"/>
                              <a:gd name="T20" fmla="+- 0 7091 6925"/>
                              <a:gd name="T21" fmla="*/ T20 w 514"/>
                              <a:gd name="T22" fmla="+- 0 859 308"/>
                              <a:gd name="T23" fmla="*/ 859 h 629"/>
                              <a:gd name="T24" fmla="+- 0 7085 6925"/>
                              <a:gd name="T25" fmla="*/ T24 w 514"/>
                              <a:gd name="T26" fmla="+- 0 885 308"/>
                              <a:gd name="T27" fmla="*/ 885 h 629"/>
                              <a:gd name="T28" fmla="+- 0 7079 6925"/>
                              <a:gd name="T29" fmla="*/ T28 w 514"/>
                              <a:gd name="T30" fmla="+- 0 911 308"/>
                              <a:gd name="T31" fmla="*/ 911 h 629"/>
                              <a:gd name="T32" fmla="+- 0 7074 6925"/>
                              <a:gd name="T33" fmla="*/ T32 w 514"/>
                              <a:gd name="T34" fmla="+- 0 937 308"/>
                              <a:gd name="T35" fmla="*/ 937 h 629"/>
                              <a:gd name="T36" fmla="+- 0 7036 6925"/>
                              <a:gd name="T37" fmla="*/ T36 w 514"/>
                              <a:gd name="T38" fmla="+- 0 937 308"/>
                              <a:gd name="T39" fmla="*/ 937 h 629"/>
                              <a:gd name="T40" fmla="+- 0 6999 6925"/>
                              <a:gd name="T41" fmla="*/ T40 w 514"/>
                              <a:gd name="T42" fmla="+- 0 937 308"/>
                              <a:gd name="T43" fmla="*/ 937 h 629"/>
                              <a:gd name="T44" fmla="+- 0 6962 6925"/>
                              <a:gd name="T45" fmla="*/ T44 w 514"/>
                              <a:gd name="T46" fmla="+- 0 937 308"/>
                              <a:gd name="T47" fmla="*/ 937 h 629"/>
                              <a:gd name="T48" fmla="+- 0 6925 6925"/>
                              <a:gd name="T49" fmla="*/ T48 w 514"/>
                              <a:gd name="T50" fmla="+- 0 937 308"/>
                              <a:gd name="T51" fmla="*/ 937 h 629"/>
                              <a:gd name="T52" fmla="+- 0 6947 6925"/>
                              <a:gd name="T53" fmla="*/ T52 w 514"/>
                              <a:gd name="T54" fmla="+- 0 859 308"/>
                              <a:gd name="T55" fmla="*/ 859 h 629"/>
                              <a:gd name="T56" fmla="+- 0 6969 6925"/>
                              <a:gd name="T57" fmla="*/ T56 w 514"/>
                              <a:gd name="T58" fmla="+- 0 780 308"/>
                              <a:gd name="T59" fmla="*/ 780 h 629"/>
                              <a:gd name="T60" fmla="+- 0 6991 6925"/>
                              <a:gd name="T61" fmla="*/ T60 w 514"/>
                              <a:gd name="T62" fmla="+- 0 701 308"/>
                              <a:gd name="T63" fmla="*/ 701 h 629"/>
                              <a:gd name="T64" fmla="+- 0 7013 6925"/>
                              <a:gd name="T65" fmla="*/ T64 w 514"/>
                              <a:gd name="T66" fmla="+- 0 623 308"/>
                              <a:gd name="T67" fmla="*/ 623 h 629"/>
                              <a:gd name="T68" fmla="+- 0 7036 6925"/>
                              <a:gd name="T69" fmla="*/ T68 w 514"/>
                              <a:gd name="T70" fmla="+- 0 544 308"/>
                              <a:gd name="T71" fmla="*/ 544 h 629"/>
                              <a:gd name="T72" fmla="+- 0 7058 6925"/>
                              <a:gd name="T73" fmla="*/ T72 w 514"/>
                              <a:gd name="T74" fmla="+- 0 466 308"/>
                              <a:gd name="T75" fmla="*/ 466 h 629"/>
                              <a:gd name="T76" fmla="+- 0 7080 6925"/>
                              <a:gd name="T77" fmla="*/ T76 w 514"/>
                              <a:gd name="T78" fmla="+- 0 387 308"/>
                              <a:gd name="T79" fmla="*/ 387 h 629"/>
                              <a:gd name="T80" fmla="+- 0 7102 6925"/>
                              <a:gd name="T81" fmla="*/ T80 w 514"/>
                              <a:gd name="T82" fmla="+- 0 308 308"/>
                              <a:gd name="T83" fmla="*/ 308 h 629"/>
                              <a:gd name="T84" fmla="+- 0 7142 6925"/>
                              <a:gd name="T85" fmla="*/ T84 w 514"/>
                              <a:gd name="T86" fmla="+- 0 308 308"/>
                              <a:gd name="T87" fmla="*/ 308 h 629"/>
                              <a:gd name="T88" fmla="+- 0 7182 6925"/>
                              <a:gd name="T89" fmla="*/ T88 w 514"/>
                              <a:gd name="T90" fmla="+- 0 308 308"/>
                              <a:gd name="T91" fmla="*/ 308 h 629"/>
                              <a:gd name="T92" fmla="+- 0 7221 6925"/>
                              <a:gd name="T93" fmla="*/ T92 w 514"/>
                              <a:gd name="T94" fmla="+- 0 308 308"/>
                              <a:gd name="T95" fmla="*/ 308 h 629"/>
                              <a:gd name="T96" fmla="+- 0 7261 6925"/>
                              <a:gd name="T97" fmla="*/ T96 w 514"/>
                              <a:gd name="T98" fmla="+- 0 308 308"/>
                              <a:gd name="T99" fmla="*/ 308 h 629"/>
                              <a:gd name="T100" fmla="+- 0 7283 6925"/>
                              <a:gd name="T101" fmla="*/ T100 w 514"/>
                              <a:gd name="T102" fmla="+- 0 387 308"/>
                              <a:gd name="T103" fmla="*/ 387 h 629"/>
                              <a:gd name="T104" fmla="+- 0 7305 6925"/>
                              <a:gd name="T105" fmla="*/ T104 w 514"/>
                              <a:gd name="T106" fmla="+- 0 466 308"/>
                              <a:gd name="T107" fmla="*/ 466 h 629"/>
                              <a:gd name="T108" fmla="+- 0 7327 6925"/>
                              <a:gd name="T109" fmla="*/ T108 w 514"/>
                              <a:gd name="T110" fmla="+- 0 544 308"/>
                              <a:gd name="T111" fmla="*/ 544 h 629"/>
                              <a:gd name="T112" fmla="+- 0 7350 6925"/>
                              <a:gd name="T113" fmla="*/ T112 w 514"/>
                              <a:gd name="T114" fmla="+- 0 623 308"/>
                              <a:gd name="T115" fmla="*/ 623 h 629"/>
                              <a:gd name="T116" fmla="+- 0 7372 6925"/>
                              <a:gd name="T117" fmla="*/ T116 w 514"/>
                              <a:gd name="T118" fmla="+- 0 701 308"/>
                              <a:gd name="T119" fmla="*/ 701 h 629"/>
                              <a:gd name="T120" fmla="+- 0 7394 6925"/>
                              <a:gd name="T121" fmla="*/ T120 w 514"/>
                              <a:gd name="T122" fmla="+- 0 780 308"/>
                              <a:gd name="T123" fmla="*/ 780 h 629"/>
                              <a:gd name="T124" fmla="+- 0 7416 6925"/>
                              <a:gd name="T125" fmla="*/ T124 w 514"/>
                              <a:gd name="T126" fmla="+- 0 859 308"/>
                              <a:gd name="T127" fmla="*/ 859 h 629"/>
                              <a:gd name="T128" fmla="+- 0 7438 6925"/>
                              <a:gd name="T129" fmla="*/ T128 w 514"/>
                              <a:gd name="T130" fmla="+- 0 937 308"/>
                              <a:gd name="T131" fmla="*/ 937 h 629"/>
                              <a:gd name="T132" fmla="+- 0 7400 6925"/>
                              <a:gd name="T133" fmla="*/ T132 w 514"/>
                              <a:gd name="T134" fmla="+- 0 937 308"/>
                              <a:gd name="T135" fmla="*/ 937 h 629"/>
                              <a:gd name="T136" fmla="+- 0 7362 6925"/>
                              <a:gd name="T137" fmla="*/ T136 w 514"/>
                              <a:gd name="T138" fmla="+- 0 937 308"/>
                              <a:gd name="T139" fmla="*/ 937 h 629"/>
                              <a:gd name="T140" fmla="+- 0 7324 6925"/>
                              <a:gd name="T141" fmla="*/ T140 w 514"/>
                              <a:gd name="T142" fmla="+- 0 937 308"/>
                              <a:gd name="T143" fmla="*/ 937 h 629"/>
                              <a:gd name="T144" fmla="+- 0 7285 6925"/>
                              <a:gd name="T145" fmla="*/ T144 w 514"/>
                              <a:gd name="T146" fmla="+- 0 937 308"/>
                              <a:gd name="T147" fmla="*/ 937 h 629"/>
                              <a:gd name="T148" fmla="+- 0 7280 6925"/>
                              <a:gd name="T149" fmla="*/ T148 w 514"/>
                              <a:gd name="T150" fmla="+- 0 911 308"/>
                              <a:gd name="T151" fmla="*/ 911 h 629"/>
                              <a:gd name="T152" fmla="+- 0 7274 6925"/>
                              <a:gd name="T153" fmla="*/ T152 w 514"/>
                              <a:gd name="T154" fmla="+- 0 885 308"/>
                              <a:gd name="T155" fmla="*/ 885 h 629"/>
                              <a:gd name="T156" fmla="+- 0 7268 6925"/>
                              <a:gd name="T157" fmla="*/ T156 w 514"/>
                              <a:gd name="T158" fmla="+- 0 859 308"/>
                              <a:gd name="T159" fmla="*/ 859 h 629"/>
                              <a:gd name="T160" fmla="+- 0 7262 6925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7" y="525"/>
                                </a:moveTo>
                                <a:lnTo>
                                  <a:pt x="295" y="525"/>
                                </a:lnTo>
                                <a:lnTo>
                                  <a:pt x="254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1" y="525"/>
                                </a:lnTo>
                                <a:lnTo>
                                  <a:pt x="166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4" y="603"/>
                                </a:lnTo>
                                <a:lnTo>
                                  <a:pt x="149" y="629"/>
                                </a:lnTo>
                                <a:lnTo>
                                  <a:pt x="111" y="629"/>
                                </a:lnTo>
                                <a:lnTo>
                                  <a:pt x="74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2" y="551"/>
                                </a:lnTo>
                                <a:lnTo>
                                  <a:pt x="44" y="472"/>
                                </a:lnTo>
                                <a:lnTo>
                                  <a:pt x="66" y="393"/>
                                </a:lnTo>
                                <a:lnTo>
                                  <a:pt x="88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3" y="158"/>
                                </a:lnTo>
                                <a:lnTo>
                                  <a:pt x="155" y="79"/>
                                </a:lnTo>
                                <a:lnTo>
                                  <a:pt x="177" y="0"/>
                                </a:ln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lnTo>
                                  <a:pt x="296" y="0"/>
                                </a:lnTo>
                                <a:lnTo>
                                  <a:pt x="336" y="0"/>
                                </a:lnTo>
                                <a:lnTo>
                                  <a:pt x="358" y="79"/>
                                </a:lnTo>
                                <a:lnTo>
                                  <a:pt x="380" y="158"/>
                                </a:lnTo>
                                <a:lnTo>
                                  <a:pt x="402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7" y="393"/>
                                </a:lnTo>
                                <a:lnTo>
                                  <a:pt x="469" y="472"/>
                                </a:lnTo>
                                <a:lnTo>
                                  <a:pt x="491" y="551"/>
                                </a:lnTo>
                                <a:lnTo>
                                  <a:pt x="513" y="629"/>
                                </a:lnTo>
                                <a:lnTo>
                                  <a:pt x="475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0" y="629"/>
                                </a:lnTo>
                                <a:lnTo>
                                  <a:pt x="355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7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9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8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1" o:spid="_x0000_s1026" style="position:absolute;margin-left:308.15pt;margin-top:14.35pt;width:64.3pt;height:33.55pt;z-index:-251643392;mso-wrap-distance-left:0;mso-wrap-distance-right:0;mso-position-horizontal-relative:page" coordorigin="6163,287" coordsize="1286,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">
                <v:shape id="Freeform 905" o:spid="_x0000_s1027" style="position:absolute;left:6172;top:308;width:147;height:629;visibility:visible;mso-wrap-style:square;v-text-anchor:top" coordsize="147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xmycQA&#10;AADdAAAADwAAAGRycy9kb3ducmV2LnhtbERPS2sCMRC+C/0PYQq9iGZ9oO1qlCIKXjy4irS3YTNu&#10;1m4myybV9d83BcHbfHzPmS9bW4krNb50rGDQT0AQ506XXCg4Hja9dxA+IGusHJOCO3lYLl46c0y1&#10;u/GerlkoRAxhn6ICE0KdSulzQxZ939XEkTu7xmKIsCmkbvAWw20lh0kykRZLjg0Ga1oZyn+yX6vg&#10;Ynbhe5rRF55P24/92B+72Wmt1Ntr+zkDEagNT/HDvdVx/mgwgf9v4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ZsnEAAAA3QAAAA8AAAAAAAAAAAAAAAAAmAIAAGRycy9k&#10;b3ducmV2LnhtbFBLBQYAAAAABAAEAPUAAACJAwAAAAA=&#10;" path="m,l36,,73,r36,l146,r,79l146,629r-37,l73,629r-37,l,629,,551,,79,,xe" filled="f" strokeweight="1pt">
                  <v:path arrowok="t" o:connecttype="custom" o:connectlocs="0,308;36,308;73,308;109,308;146,308;146,387;146,937;109,937;73,937;36,937;0,937;0,859;0,387;0,308" o:connectangles="0,0,0,0,0,0,0,0,0,0,0,0,0,0"/>
                </v:shape>
                <v:shape id="Freeform 904" o:spid="_x0000_s1028" style="position:absolute;left:6405;top:297;width:481;height:651;visibility:visible;mso-wrap-style:square;v-text-anchor:top" coordsize="481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dAMQA&#10;AADdAAAADwAAAGRycy9kb3ducmV2LnhtbERPTWvCQBC9C/0PyxR6Ed2ooCV1I0Vt6U2aFuxxyE6T&#10;kOxs3N2a+O+7guBtHu9z1pvBtOJMzteWFcymCQjiwuqaSwXfX2+TZxA+IGtsLZOCC3nYZA+jNaba&#10;9vxJ5zyUIoawT1FBFUKXSumLigz6qe2II/drncEQoSuldtjHcNPKeZIspcGaY0OFHW0rKpr8zyjY&#10;N++H03il99vux82H0rDb9Uelnh6H1xcQgYZwF9/cHzrOX8xW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nQDEAAAA3QAAAA8AAAAAAAAAAAAAAAAAmAIAAGRycy9k&#10;b3ducmV2LnhtbFBLBQYAAAAABAAEAPUAAACJAwAAAAA=&#10;" path="m255,412r,-32l255,347r,-33l255,281r57,l368,281r56,l481,281r,68l481,416r,67l481,550r-32,27l392,616r-80,30l248,651r-40,-2l140,630,87,591,45,535,17,460,2,373,,326,2,276,18,186,50,111,97,53,151,18,216,2,254,r37,2l372,19r50,40l458,123r16,55l439,187r-35,8l369,204r-35,8l329,195r-7,-14l267,140r-16,-1l229,141r-54,42l154,240r-8,83l148,371r15,73l209,502r46,11l268,513r58,-22l353,472r,-15l353,442r,-15l353,412r-25,l304,412r-24,l255,412xe" filled="f" strokeweight="1pt">
                  <v:path arrowok="t" o:connecttype="custom" o:connectlocs="255,709;255,677;255,644;255,611;255,578;312,578;368,578;424,578;481,578;481,646;481,713;481,780;481,847;449,874;392,913;312,943;248,948;208,946;140,927;87,888;45,832;17,757;2,670;0,623;2,573;18,483;50,408;97,350;151,315;216,299;254,297;291,299;372,316;422,356;458,420;474,475;439,484;404,492;369,501;334,509;329,492;322,478;267,437;251,436;229,438;175,480;154,537;146,620;148,668;163,741;209,799;255,810;268,810;326,788;353,769;353,754;353,739;353,724;353,709;328,709;304,709;280,709;255,709" o:connectangles="0,0,0,0,0,0,0,0,0,0,0,0,0,0,0,0,0,0,0,0,0,0,0,0,0,0,0,0,0,0,0,0,0,0,0,0,0,0,0,0,0,0,0,0,0,0,0,0,0,0,0,0,0,0,0,0,0,0,0,0,0,0,0"/>
                </v:shape>
                <v:shape id="Freeform 903" o:spid="_x0000_s1029" style="position:absolute;left:6924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0sUA&#10;AADdAAAADwAAAGRycy9kb3ducmV2LnhtbESPT2sCQQzF7wW/w5CCtzprFZWto4hQ8Wb9g/QYduLu&#10;0p3MsDPq+u3NoeAt4b2898t82blG3aiNtWcDw0EGirjwtubSwOn4/TEDFROyxcYzGXhQhOWi9zbH&#10;3Po77+l2SKWSEI45GqhSCrnWsajIYRz4QCzaxbcOk6xtqW2Ldwl3jf7Msol2WLM0VBhoXVHxd7g6&#10;A+PtZRem+lyH1e/pPCl+fNo8xsb037vVF6hEXXqZ/6+3VvBHQ8GVb2QE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27SxQAAAN0AAAAPAAAAAAAAAAAAAAAAAJgCAABkcnMv&#10;ZG93bnJldi54bWxQSwUGAAAAAAQABAD1AAAAigMAAAAA&#10;" path="m337,525r-42,l254,525r-41,l171,525r-5,26l160,577r-6,26l149,629r-38,l74,629r-37,l,629,22,551,44,472,66,393,88,315r23,-79l133,158,155,79,177,r40,l257,r39,l336,r22,79l380,158r22,78l425,315r22,78l469,472r22,79l513,629r-38,l437,629r-38,l360,629r-5,-26l349,577r-6,-26l337,525xe" filled="f" strokeweight="1pt">
                  <v:path arrowok="t" o:connecttype="custom" o:connectlocs="337,833;295,833;254,833;213,833;171,833;166,859;160,885;154,911;149,937;111,937;74,937;37,937;0,937;22,859;44,780;66,701;88,623;111,544;133,466;155,387;177,308;217,308;257,308;296,308;336,308;358,387;380,466;402,544;425,623;447,701;469,780;491,859;513,937;475,937;437,937;399,937;360,937;355,911;349,885;343,859;337,833" o:connectangles="0,0,0,0,0,0,0,0,0,0,0,0,0,0,0,0,0,0,0,0,0,0,0,0,0,0,0,0,0,0,0,0,0,0,0,0,0,0,0,0,0"/>
                </v:shape>
                <v:shape id="Picture 902" o:spid="_x0000_s1030" type="#_x0000_t75" style="position:absolute;left:7118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aJHDAAAA3QAAAA8AAABkcnMvZG93bnJldi54bWxET99rwjAQfh/4P4Qb7G2mKujsmooIkyEi&#10;TEVfz+bWlDWXkmTa/feLMNjbfXw/r1j0thVX8qFxrGA0zEAQV043XCs4Ht6eX0CEiKyxdUwKfijA&#10;ohw8FJhrd+MPuu5jLVIIhxwVmBi7XMpQGbIYhq4jTtyn8xZjgr6W2uMthdtWjrNsKi02nBoMdrQy&#10;VH3tv62C7LTeNbU3281scjgFPl/kuvJKPT32y1cQkfr4L/5zv+s0fzKaw/2bdII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BokcMAAADdAAAADwAAAAAAAAAAAAAAAACf&#10;AgAAZHJzL2Rvd25yZXYueG1sUEsFBgAAAAAEAAQA9wAAAI8DAAAAAA==&#10;">
                  <v:imagedata r:id="rId30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5134610</wp:posOffset>
                </wp:positionH>
                <wp:positionV relativeFrom="paragraph">
                  <wp:posOffset>189230</wp:posOffset>
                </wp:positionV>
                <wp:extent cx="1919605" cy="412115"/>
                <wp:effectExtent l="0" t="0" r="0" b="0"/>
                <wp:wrapTopAndBottom/>
                <wp:docPr id="1304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412115"/>
                          <a:chOff x="8086" y="298"/>
                          <a:chExt cx="3023" cy="649"/>
                        </a:xfrm>
                      </wpg:grpSpPr>
                      <wps:wsp>
                        <wps:cNvPr id="1305" name="Freeform 900"/>
                        <wps:cNvSpPr>
                          <a:spLocks/>
                        </wps:cNvSpPr>
                        <wps:spPr bwMode="auto">
                          <a:xfrm>
                            <a:off x="8096" y="308"/>
                            <a:ext cx="514" cy="629"/>
                          </a:xfrm>
                          <a:custGeom>
                            <a:avLst/>
                            <a:gdLst>
                              <a:gd name="T0" fmla="+- 0 8434 8096"/>
                              <a:gd name="T1" fmla="*/ T0 w 514"/>
                              <a:gd name="T2" fmla="+- 0 833 308"/>
                              <a:gd name="T3" fmla="*/ 833 h 629"/>
                              <a:gd name="T4" fmla="+- 0 8392 8096"/>
                              <a:gd name="T5" fmla="*/ T4 w 514"/>
                              <a:gd name="T6" fmla="+- 0 833 308"/>
                              <a:gd name="T7" fmla="*/ 833 h 629"/>
                              <a:gd name="T8" fmla="+- 0 8351 8096"/>
                              <a:gd name="T9" fmla="*/ T8 w 514"/>
                              <a:gd name="T10" fmla="+- 0 833 308"/>
                              <a:gd name="T11" fmla="*/ 833 h 629"/>
                              <a:gd name="T12" fmla="+- 0 8309 8096"/>
                              <a:gd name="T13" fmla="*/ T12 w 514"/>
                              <a:gd name="T14" fmla="+- 0 833 308"/>
                              <a:gd name="T15" fmla="*/ 833 h 629"/>
                              <a:gd name="T16" fmla="+- 0 8268 8096"/>
                              <a:gd name="T17" fmla="*/ T16 w 514"/>
                              <a:gd name="T18" fmla="+- 0 833 308"/>
                              <a:gd name="T19" fmla="*/ 833 h 629"/>
                              <a:gd name="T20" fmla="+- 0 8262 8096"/>
                              <a:gd name="T21" fmla="*/ T20 w 514"/>
                              <a:gd name="T22" fmla="+- 0 859 308"/>
                              <a:gd name="T23" fmla="*/ 859 h 629"/>
                              <a:gd name="T24" fmla="+- 0 8256 8096"/>
                              <a:gd name="T25" fmla="*/ T24 w 514"/>
                              <a:gd name="T26" fmla="+- 0 885 308"/>
                              <a:gd name="T27" fmla="*/ 885 h 629"/>
                              <a:gd name="T28" fmla="+- 0 8251 8096"/>
                              <a:gd name="T29" fmla="*/ T28 w 514"/>
                              <a:gd name="T30" fmla="+- 0 911 308"/>
                              <a:gd name="T31" fmla="*/ 911 h 629"/>
                              <a:gd name="T32" fmla="+- 0 8245 8096"/>
                              <a:gd name="T33" fmla="*/ T32 w 514"/>
                              <a:gd name="T34" fmla="+- 0 937 308"/>
                              <a:gd name="T35" fmla="*/ 937 h 629"/>
                              <a:gd name="T36" fmla="+- 0 8208 8096"/>
                              <a:gd name="T37" fmla="*/ T36 w 514"/>
                              <a:gd name="T38" fmla="+- 0 937 308"/>
                              <a:gd name="T39" fmla="*/ 937 h 629"/>
                              <a:gd name="T40" fmla="+- 0 8171 8096"/>
                              <a:gd name="T41" fmla="*/ T40 w 514"/>
                              <a:gd name="T42" fmla="+- 0 937 308"/>
                              <a:gd name="T43" fmla="*/ 937 h 629"/>
                              <a:gd name="T44" fmla="+- 0 8133 8096"/>
                              <a:gd name="T45" fmla="*/ T44 w 514"/>
                              <a:gd name="T46" fmla="+- 0 937 308"/>
                              <a:gd name="T47" fmla="*/ 937 h 629"/>
                              <a:gd name="T48" fmla="+- 0 8096 8096"/>
                              <a:gd name="T49" fmla="*/ T48 w 514"/>
                              <a:gd name="T50" fmla="+- 0 937 308"/>
                              <a:gd name="T51" fmla="*/ 937 h 629"/>
                              <a:gd name="T52" fmla="+- 0 8118 8096"/>
                              <a:gd name="T53" fmla="*/ T52 w 514"/>
                              <a:gd name="T54" fmla="+- 0 859 308"/>
                              <a:gd name="T55" fmla="*/ 859 h 629"/>
                              <a:gd name="T56" fmla="+- 0 8140 8096"/>
                              <a:gd name="T57" fmla="*/ T56 w 514"/>
                              <a:gd name="T58" fmla="+- 0 780 308"/>
                              <a:gd name="T59" fmla="*/ 780 h 629"/>
                              <a:gd name="T60" fmla="+- 0 8163 8096"/>
                              <a:gd name="T61" fmla="*/ T60 w 514"/>
                              <a:gd name="T62" fmla="+- 0 701 308"/>
                              <a:gd name="T63" fmla="*/ 701 h 629"/>
                              <a:gd name="T64" fmla="+- 0 8185 8096"/>
                              <a:gd name="T65" fmla="*/ T64 w 514"/>
                              <a:gd name="T66" fmla="+- 0 623 308"/>
                              <a:gd name="T67" fmla="*/ 623 h 629"/>
                              <a:gd name="T68" fmla="+- 0 8207 8096"/>
                              <a:gd name="T69" fmla="*/ T68 w 514"/>
                              <a:gd name="T70" fmla="+- 0 544 308"/>
                              <a:gd name="T71" fmla="*/ 544 h 629"/>
                              <a:gd name="T72" fmla="+- 0 8230 8096"/>
                              <a:gd name="T73" fmla="*/ T72 w 514"/>
                              <a:gd name="T74" fmla="+- 0 466 308"/>
                              <a:gd name="T75" fmla="*/ 466 h 629"/>
                              <a:gd name="T76" fmla="+- 0 8252 8096"/>
                              <a:gd name="T77" fmla="*/ T76 w 514"/>
                              <a:gd name="T78" fmla="+- 0 387 308"/>
                              <a:gd name="T79" fmla="*/ 387 h 629"/>
                              <a:gd name="T80" fmla="+- 0 8274 8096"/>
                              <a:gd name="T81" fmla="*/ T80 w 514"/>
                              <a:gd name="T82" fmla="+- 0 308 308"/>
                              <a:gd name="T83" fmla="*/ 308 h 629"/>
                              <a:gd name="T84" fmla="+- 0 8313 8096"/>
                              <a:gd name="T85" fmla="*/ T84 w 514"/>
                              <a:gd name="T86" fmla="+- 0 308 308"/>
                              <a:gd name="T87" fmla="*/ 308 h 629"/>
                              <a:gd name="T88" fmla="+- 0 8353 8096"/>
                              <a:gd name="T89" fmla="*/ T88 w 514"/>
                              <a:gd name="T90" fmla="+- 0 308 308"/>
                              <a:gd name="T91" fmla="*/ 308 h 629"/>
                              <a:gd name="T92" fmla="+- 0 8393 8096"/>
                              <a:gd name="T93" fmla="*/ T92 w 514"/>
                              <a:gd name="T94" fmla="+- 0 308 308"/>
                              <a:gd name="T95" fmla="*/ 308 h 629"/>
                              <a:gd name="T96" fmla="+- 0 8433 8096"/>
                              <a:gd name="T97" fmla="*/ T96 w 514"/>
                              <a:gd name="T98" fmla="+- 0 308 308"/>
                              <a:gd name="T99" fmla="*/ 308 h 629"/>
                              <a:gd name="T100" fmla="+- 0 8454 8096"/>
                              <a:gd name="T101" fmla="*/ T100 w 514"/>
                              <a:gd name="T102" fmla="+- 0 387 308"/>
                              <a:gd name="T103" fmla="*/ 387 h 629"/>
                              <a:gd name="T104" fmla="+- 0 8477 8096"/>
                              <a:gd name="T105" fmla="*/ T104 w 514"/>
                              <a:gd name="T106" fmla="+- 0 466 308"/>
                              <a:gd name="T107" fmla="*/ 466 h 629"/>
                              <a:gd name="T108" fmla="+- 0 8499 8096"/>
                              <a:gd name="T109" fmla="*/ T108 w 514"/>
                              <a:gd name="T110" fmla="+- 0 544 308"/>
                              <a:gd name="T111" fmla="*/ 544 h 629"/>
                              <a:gd name="T112" fmla="+- 0 8521 8096"/>
                              <a:gd name="T113" fmla="*/ T112 w 514"/>
                              <a:gd name="T114" fmla="+- 0 623 308"/>
                              <a:gd name="T115" fmla="*/ 623 h 629"/>
                              <a:gd name="T116" fmla="+- 0 8544 8096"/>
                              <a:gd name="T117" fmla="*/ T116 w 514"/>
                              <a:gd name="T118" fmla="+- 0 701 308"/>
                              <a:gd name="T119" fmla="*/ 701 h 629"/>
                              <a:gd name="T120" fmla="+- 0 8566 8096"/>
                              <a:gd name="T121" fmla="*/ T120 w 514"/>
                              <a:gd name="T122" fmla="+- 0 780 308"/>
                              <a:gd name="T123" fmla="*/ 780 h 629"/>
                              <a:gd name="T124" fmla="+- 0 8588 8096"/>
                              <a:gd name="T125" fmla="*/ T124 w 514"/>
                              <a:gd name="T126" fmla="+- 0 859 308"/>
                              <a:gd name="T127" fmla="*/ 859 h 629"/>
                              <a:gd name="T128" fmla="+- 0 8610 8096"/>
                              <a:gd name="T129" fmla="*/ T128 w 514"/>
                              <a:gd name="T130" fmla="+- 0 937 308"/>
                              <a:gd name="T131" fmla="*/ 937 h 629"/>
                              <a:gd name="T132" fmla="+- 0 8572 8096"/>
                              <a:gd name="T133" fmla="*/ T132 w 514"/>
                              <a:gd name="T134" fmla="+- 0 937 308"/>
                              <a:gd name="T135" fmla="*/ 937 h 629"/>
                              <a:gd name="T136" fmla="+- 0 8533 8096"/>
                              <a:gd name="T137" fmla="*/ T136 w 514"/>
                              <a:gd name="T138" fmla="+- 0 937 308"/>
                              <a:gd name="T139" fmla="*/ 937 h 629"/>
                              <a:gd name="T140" fmla="+- 0 8495 8096"/>
                              <a:gd name="T141" fmla="*/ T140 w 514"/>
                              <a:gd name="T142" fmla="+- 0 937 308"/>
                              <a:gd name="T143" fmla="*/ 937 h 629"/>
                              <a:gd name="T144" fmla="+- 0 8457 8096"/>
                              <a:gd name="T145" fmla="*/ T144 w 514"/>
                              <a:gd name="T146" fmla="+- 0 937 308"/>
                              <a:gd name="T147" fmla="*/ 937 h 629"/>
                              <a:gd name="T148" fmla="+- 0 8451 8096"/>
                              <a:gd name="T149" fmla="*/ T148 w 514"/>
                              <a:gd name="T150" fmla="+- 0 911 308"/>
                              <a:gd name="T151" fmla="*/ 911 h 629"/>
                              <a:gd name="T152" fmla="+- 0 8445 8096"/>
                              <a:gd name="T153" fmla="*/ T152 w 514"/>
                              <a:gd name="T154" fmla="+- 0 885 308"/>
                              <a:gd name="T155" fmla="*/ 885 h 629"/>
                              <a:gd name="T156" fmla="+- 0 8439 8096"/>
                              <a:gd name="T157" fmla="*/ T156 w 514"/>
                              <a:gd name="T158" fmla="+- 0 859 308"/>
                              <a:gd name="T159" fmla="*/ 859 h 629"/>
                              <a:gd name="T160" fmla="+- 0 8434 8096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8" y="525"/>
                                </a:moveTo>
                                <a:lnTo>
                                  <a:pt x="296" y="525"/>
                                </a:lnTo>
                                <a:lnTo>
                                  <a:pt x="255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2" y="525"/>
                                </a:lnTo>
                                <a:lnTo>
                                  <a:pt x="166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5" y="603"/>
                                </a:lnTo>
                                <a:lnTo>
                                  <a:pt x="149" y="629"/>
                                </a:lnTo>
                                <a:lnTo>
                                  <a:pt x="112" y="629"/>
                                </a:lnTo>
                                <a:lnTo>
                                  <a:pt x="75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2" y="551"/>
                                </a:lnTo>
                                <a:lnTo>
                                  <a:pt x="44" y="472"/>
                                </a:lnTo>
                                <a:lnTo>
                                  <a:pt x="67" y="393"/>
                                </a:lnTo>
                                <a:lnTo>
                                  <a:pt x="89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4" y="158"/>
                                </a:lnTo>
                                <a:lnTo>
                                  <a:pt x="156" y="79"/>
                                </a:lnTo>
                                <a:lnTo>
                                  <a:pt x="178" y="0"/>
                                </a:ln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lnTo>
                                  <a:pt x="297" y="0"/>
                                </a:lnTo>
                                <a:lnTo>
                                  <a:pt x="337" y="0"/>
                                </a:lnTo>
                                <a:lnTo>
                                  <a:pt x="358" y="79"/>
                                </a:lnTo>
                                <a:lnTo>
                                  <a:pt x="381" y="158"/>
                                </a:lnTo>
                                <a:lnTo>
                                  <a:pt x="403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8" y="393"/>
                                </a:lnTo>
                                <a:lnTo>
                                  <a:pt x="470" y="472"/>
                                </a:lnTo>
                                <a:lnTo>
                                  <a:pt x="492" y="551"/>
                                </a:lnTo>
                                <a:lnTo>
                                  <a:pt x="514" y="629"/>
                                </a:lnTo>
                                <a:lnTo>
                                  <a:pt x="476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1" y="629"/>
                                </a:lnTo>
                                <a:lnTo>
                                  <a:pt x="355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8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6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9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07" name="Freeform 898"/>
                        <wps:cNvSpPr>
                          <a:spLocks/>
                        </wps:cNvSpPr>
                        <wps:spPr bwMode="auto">
                          <a:xfrm>
                            <a:off x="8656" y="308"/>
                            <a:ext cx="436" cy="629"/>
                          </a:xfrm>
                          <a:custGeom>
                            <a:avLst/>
                            <a:gdLst>
                              <a:gd name="T0" fmla="+- 0 8656 8656"/>
                              <a:gd name="T1" fmla="*/ T0 w 436"/>
                              <a:gd name="T2" fmla="+- 0 308 308"/>
                              <a:gd name="T3" fmla="*/ 308 h 629"/>
                              <a:gd name="T4" fmla="+- 0 8725 8656"/>
                              <a:gd name="T5" fmla="*/ T4 w 436"/>
                              <a:gd name="T6" fmla="+- 0 308 308"/>
                              <a:gd name="T7" fmla="*/ 308 h 629"/>
                              <a:gd name="T8" fmla="+- 0 8793 8656"/>
                              <a:gd name="T9" fmla="*/ T8 w 436"/>
                              <a:gd name="T10" fmla="+- 0 308 308"/>
                              <a:gd name="T11" fmla="*/ 308 h 629"/>
                              <a:gd name="T12" fmla="+- 0 8861 8656"/>
                              <a:gd name="T13" fmla="*/ T12 w 436"/>
                              <a:gd name="T14" fmla="+- 0 308 308"/>
                              <a:gd name="T15" fmla="*/ 308 h 629"/>
                              <a:gd name="T16" fmla="+- 0 8929 8656"/>
                              <a:gd name="T17" fmla="*/ T16 w 436"/>
                              <a:gd name="T18" fmla="+- 0 308 308"/>
                              <a:gd name="T19" fmla="*/ 308 h 629"/>
                              <a:gd name="T20" fmla="+- 0 8961 8656"/>
                              <a:gd name="T21" fmla="*/ T20 w 436"/>
                              <a:gd name="T22" fmla="+- 0 311 308"/>
                              <a:gd name="T23" fmla="*/ 311 h 629"/>
                              <a:gd name="T24" fmla="+- 0 9034 8656"/>
                              <a:gd name="T25" fmla="*/ T24 w 436"/>
                              <a:gd name="T26" fmla="+- 0 353 308"/>
                              <a:gd name="T27" fmla="*/ 353 h 629"/>
                              <a:gd name="T28" fmla="+- 0 9068 8656"/>
                              <a:gd name="T29" fmla="*/ T28 w 436"/>
                              <a:gd name="T30" fmla="+- 0 433 308"/>
                              <a:gd name="T31" fmla="*/ 433 h 629"/>
                              <a:gd name="T32" fmla="+- 0 9070 8656"/>
                              <a:gd name="T33" fmla="*/ T32 w 436"/>
                              <a:gd name="T34" fmla="+- 0 465 308"/>
                              <a:gd name="T35" fmla="*/ 465 h 629"/>
                              <a:gd name="T36" fmla="+- 0 9069 8656"/>
                              <a:gd name="T37" fmla="*/ T36 w 436"/>
                              <a:gd name="T38" fmla="+- 0 492 308"/>
                              <a:gd name="T39" fmla="*/ 492 h 629"/>
                              <a:gd name="T40" fmla="+- 0 9044 8656"/>
                              <a:gd name="T41" fmla="*/ T40 w 436"/>
                              <a:gd name="T42" fmla="+- 0 560 308"/>
                              <a:gd name="T43" fmla="*/ 560 h 629"/>
                              <a:gd name="T44" fmla="+- 0 8993 8656"/>
                              <a:gd name="T45" fmla="*/ T44 w 436"/>
                              <a:gd name="T46" fmla="+- 0 603 308"/>
                              <a:gd name="T47" fmla="*/ 603 h 629"/>
                              <a:gd name="T48" fmla="+- 0 9017 8656"/>
                              <a:gd name="T49" fmla="*/ T48 w 436"/>
                              <a:gd name="T50" fmla="+- 0 612 308"/>
                              <a:gd name="T51" fmla="*/ 612 h 629"/>
                              <a:gd name="T52" fmla="+- 0 9068 8656"/>
                              <a:gd name="T53" fmla="*/ T52 w 436"/>
                              <a:gd name="T54" fmla="+- 0 658 308"/>
                              <a:gd name="T55" fmla="*/ 658 h 629"/>
                              <a:gd name="T56" fmla="+- 0 9091 8656"/>
                              <a:gd name="T57" fmla="*/ T56 w 436"/>
                              <a:gd name="T58" fmla="+- 0 730 308"/>
                              <a:gd name="T59" fmla="*/ 730 h 629"/>
                              <a:gd name="T60" fmla="+- 0 9092 8656"/>
                              <a:gd name="T61" fmla="*/ T60 w 436"/>
                              <a:gd name="T62" fmla="+- 0 758 308"/>
                              <a:gd name="T63" fmla="*/ 758 h 629"/>
                              <a:gd name="T64" fmla="+- 0 9091 8656"/>
                              <a:gd name="T65" fmla="*/ T64 w 436"/>
                              <a:gd name="T66" fmla="+- 0 782 308"/>
                              <a:gd name="T67" fmla="*/ 782 h 629"/>
                              <a:gd name="T68" fmla="+- 0 9075 8656"/>
                              <a:gd name="T69" fmla="*/ T68 w 436"/>
                              <a:gd name="T70" fmla="+- 0 846 308"/>
                              <a:gd name="T71" fmla="*/ 846 h 629"/>
                              <a:gd name="T72" fmla="+- 0 9029 8656"/>
                              <a:gd name="T73" fmla="*/ T72 w 436"/>
                              <a:gd name="T74" fmla="+- 0 908 308"/>
                              <a:gd name="T75" fmla="*/ 908 h 629"/>
                              <a:gd name="T76" fmla="+- 0 8951 8656"/>
                              <a:gd name="T77" fmla="*/ T76 w 436"/>
                              <a:gd name="T78" fmla="+- 0 932 308"/>
                              <a:gd name="T79" fmla="*/ 932 h 629"/>
                              <a:gd name="T80" fmla="+- 0 8908 8656"/>
                              <a:gd name="T81" fmla="*/ T80 w 436"/>
                              <a:gd name="T82" fmla="+- 0 937 308"/>
                              <a:gd name="T83" fmla="*/ 937 h 629"/>
                              <a:gd name="T84" fmla="+- 0 8845 8656"/>
                              <a:gd name="T85" fmla="*/ T84 w 436"/>
                              <a:gd name="T86" fmla="+- 0 937 308"/>
                              <a:gd name="T87" fmla="*/ 937 h 629"/>
                              <a:gd name="T88" fmla="+- 0 8782 8656"/>
                              <a:gd name="T89" fmla="*/ T88 w 436"/>
                              <a:gd name="T90" fmla="+- 0 937 308"/>
                              <a:gd name="T91" fmla="*/ 937 h 629"/>
                              <a:gd name="T92" fmla="+- 0 8719 8656"/>
                              <a:gd name="T93" fmla="*/ T92 w 436"/>
                              <a:gd name="T94" fmla="+- 0 937 308"/>
                              <a:gd name="T95" fmla="*/ 937 h 629"/>
                              <a:gd name="T96" fmla="+- 0 8656 8656"/>
                              <a:gd name="T97" fmla="*/ T96 w 436"/>
                              <a:gd name="T98" fmla="+- 0 937 308"/>
                              <a:gd name="T99" fmla="*/ 937 h 629"/>
                              <a:gd name="T100" fmla="+- 0 8656 8656"/>
                              <a:gd name="T101" fmla="*/ T100 w 436"/>
                              <a:gd name="T102" fmla="+- 0 859 308"/>
                              <a:gd name="T103" fmla="*/ 859 h 629"/>
                              <a:gd name="T104" fmla="+- 0 8656 8656"/>
                              <a:gd name="T105" fmla="*/ T104 w 436"/>
                              <a:gd name="T106" fmla="+- 0 387 308"/>
                              <a:gd name="T107" fmla="*/ 387 h 629"/>
                              <a:gd name="T108" fmla="+- 0 8656 8656"/>
                              <a:gd name="T109" fmla="*/ T108 w 436"/>
                              <a:gd name="T110" fmla="+- 0 308 308"/>
                              <a:gd name="T111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629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137" y="0"/>
                                </a:lnTo>
                                <a:lnTo>
                                  <a:pt x="205" y="0"/>
                                </a:lnTo>
                                <a:lnTo>
                                  <a:pt x="273" y="0"/>
                                </a:lnTo>
                                <a:lnTo>
                                  <a:pt x="305" y="3"/>
                                </a:lnTo>
                                <a:lnTo>
                                  <a:pt x="378" y="45"/>
                                </a:lnTo>
                                <a:lnTo>
                                  <a:pt x="412" y="125"/>
                                </a:lnTo>
                                <a:lnTo>
                                  <a:pt x="414" y="157"/>
                                </a:lnTo>
                                <a:lnTo>
                                  <a:pt x="413" y="184"/>
                                </a:lnTo>
                                <a:lnTo>
                                  <a:pt x="388" y="252"/>
                                </a:lnTo>
                                <a:lnTo>
                                  <a:pt x="337" y="295"/>
                                </a:lnTo>
                                <a:lnTo>
                                  <a:pt x="361" y="304"/>
                                </a:lnTo>
                                <a:lnTo>
                                  <a:pt x="412" y="350"/>
                                </a:lnTo>
                                <a:lnTo>
                                  <a:pt x="435" y="422"/>
                                </a:lnTo>
                                <a:lnTo>
                                  <a:pt x="436" y="450"/>
                                </a:lnTo>
                                <a:lnTo>
                                  <a:pt x="435" y="474"/>
                                </a:lnTo>
                                <a:lnTo>
                                  <a:pt x="419" y="538"/>
                                </a:lnTo>
                                <a:lnTo>
                                  <a:pt x="373" y="600"/>
                                </a:lnTo>
                                <a:lnTo>
                                  <a:pt x="295" y="624"/>
                                </a:lnTo>
                                <a:lnTo>
                                  <a:pt x="252" y="629"/>
                                </a:lnTo>
                                <a:lnTo>
                                  <a:pt x="189" y="629"/>
                                </a:lnTo>
                                <a:lnTo>
                                  <a:pt x="126" y="629"/>
                                </a:lnTo>
                                <a:lnTo>
                                  <a:pt x="63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8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42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664"/>
                            <a:ext cx="163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0" name="Freeform 895"/>
                        <wps:cNvSpPr>
                          <a:spLocks/>
                        </wps:cNvSpPr>
                        <wps:spPr bwMode="auto">
                          <a:xfrm>
                            <a:off x="9168" y="308"/>
                            <a:ext cx="398" cy="629"/>
                          </a:xfrm>
                          <a:custGeom>
                            <a:avLst/>
                            <a:gdLst>
                              <a:gd name="T0" fmla="+- 0 9168 9168"/>
                              <a:gd name="T1" fmla="*/ T0 w 398"/>
                              <a:gd name="T2" fmla="+- 0 308 308"/>
                              <a:gd name="T3" fmla="*/ 308 h 629"/>
                              <a:gd name="T4" fmla="+- 0 9168 9168"/>
                              <a:gd name="T5" fmla="*/ T4 w 398"/>
                              <a:gd name="T6" fmla="+- 0 308 308"/>
                              <a:gd name="T7" fmla="*/ 308 h 629"/>
                              <a:gd name="T8" fmla="+- 0 9559 9168"/>
                              <a:gd name="T9" fmla="*/ T8 w 398"/>
                              <a:gd name="T10" fmla="+- 0 308 308"/>
                              <a:gd name="T11" fmla="*/ 308 h 629"/>
                              <a:gd name="T12" fmla="+- 0 9559 9168"/>
                              <a:gd name="T13" fmla="*/ T12 w 398"/>
                              <a:gd name="T14" fmla="+- 0 342 308"/>
                              <a:gd name="T15" fmla="*/ 342 h 629"/>
                              <a:gd name="T16" fmla="+- 0 9559 9168"/>
                              <a:gd name="T17" fmla="*/ T16 w 398"/>
                              <a:gd name="T18" fmla="+- 0 375 308"/>
                              <a:gd name="T19" fmla="*/ 375 h 629"/>
                              <a:gd name="T20" fmla="+- 0 9559 9168"/>
                              <a:gd name="T21" fmla="*/ T20 w 398"/>
                              <a:gd name="T22" fmla="+- 0 409 308"/>
                              <a:gd name="T23" fmla="*/ 409 h 629"/>
                              <a:gd name="T24" fmla="+- 0 9559 9168"/>
                              <a:gd name="T25" fmla="*/ T24 w 398"/>
                              <a:gd name="T26" fmla="+- 0 442 308"/>
                              <a:gd name="T27" fmla="*/ 442 h 629"/>
                              <a:gd name="T28" fmla="+- 0 9498 9168"/>
                              <a:gd name="T29" fmla="*/ T28 w 398"/>
                              <a:gd name="T30" fmla="+- 0 442 308"/>
                              <a:gd name="T31" fmla="*/ 442 h 629"/>
                              <a:gd name="T32" fmla="+- 0 9436 9168"/>
                              <a:gd name="T33" fmla="*/ T32 w 398"/>
                              <a:gd name="T34" fmla="+- 0 442 308"/>
                              <a:gd name="T35" fmla="*/ 442 h 629"/>
                              <a:gd name="T36" fmla="+- 0 9375 9168"/>
                              <a:gd name="T37" fmla="*/ T36 w 398"/>
                              <a:gd name="T38" fmla="+- 0 442 308"/>
                              <a:gd name="T39" fmla="*/ 442 h 629"/>
                              <a:gd name="T40" fmla="+- 0 9314 9168"/>
                              <a:gd name="T41" fmla="*/ T40 w 398"/>
                              <a:gd name="T42" fmla="+- 0 442 308"/>
                              <a:gd name="T43" fmla="*/ 442 h 629"/>
                              <a:gd name="T44" fmla="+- 0 9314 9168"/>
                              <a:gd name="T45" fmla="*/ T44 w 398"/>
                              <a:gd name="T46" fmla="+- 0 468 308"/>
                              <a:gd name="T47" fmla="*/ 468 h 629"/>
                              <a:gd name="T48" fmla="+- 0 9314 9168"/>
                              <a:gd name="T49" fmla="*/ T48 w 398"/>
                              <a:gd name="T50" fmla="+- 0 492 308"/>
                              <a:gd name="T51" fmla="*/ 492 h 629"/>
                              <a:gd name="T52" fmla="+- 0 9314 9168"/>
                              <a:gd name="T53" fmla="*/ T52 w 398"/>
                              <a:gd name="T54" fmla="+- 0 517 308"/>
                              <a:gd name="T55" fmla="*/ 517 h 629"/>
                              <a:gd name="T56" fmla="+- 0 9314 9168"/>
                              <a:gd name="T57" fmla="*/ T56 w 398"/>
                              <a:gd name="T58" fmla="+- 0 542 308"/>
                              <a:gd name="T59" fmla="*/ 542 h 629"/>
                              <a:gd name="T60" fmla="+- 0 9371 9168"/>
                              <a:gd name="T61" fmla="*/ T60 w 398"/>
                              <a:gd name="T62" fmla="+- 0 542 308"/>
                              <a:gd name="T63" fmla="*/ 542 h 629"/>
                              <a:gd name="T64" fmla="+- 0 9428 9168"/>
                              <a:gd name="T65" fmla="*/ T64 w 398"/>
                              <a:gd name="T66" fmla="+- 0 542 308"/>
                              <a:gd name="T67" fmla="*/ 542 h 629"/>
                              <a:gd name="T68" fmla="+- 0 9484 9168"/>
                              <a:gd name="T69" fmla="*/ T68 w 398"/>
                              <a:gd name="T70" fmla="+- 0 542 308"/>
                              <a:gd name="T71" fmla="*/ 542 h 629"/>
                              <a:gd name="T72" fmla="+- 0 9541 9168"/>
                              <a:gd name="T73" fmla="*/ T72 w 398"/>
                              <a:gd name="T74" fmla="+- 0 542 308"/>
                              <a:gd name="T75" fmla="*/ 542 h 629"/>
                              <a:gd name="T76" fmla="+- 0 9541 9168"/>
                              <a:gd name="T77" fmla="*/ T76 w 398"/>
                              <a:gd name="T78" fmla="+- 0 575 308"/>
                              <a:gd name="T79" fmla="*/ 575 h 629"/>
                              <a:gd name="T80" fmla="+- 0 9541 9168"/>
                              <a:gd name="T81" fmla="*/ T80 w 398"/>
                              <a:gd name="T82" fmla="+- 0 607 308"/>
                              <a:gd name="T83" fmla="*/ 607 h 629"/>
                              <a:gd name="T84" fmla="+- 0 9541 9168"/>
                              <a:gd name="T85" fmla="*/ T84 w 398"/>
                              <a:gd name="T86" fmla="+- 0 639 308"/>
                              <a:gd name="T87" fmla="*/ 639 h 629"/>
                              <a:gd name="T88" fmla="+- 0 9541 9168"/>
                              <a:gd name="T89" fmla="*/ T88 w 398"/>
                              <a:gd name="T90" fmla="+- 0 671 308"/>
                              <a:gd name="T91" fmla="*/ 671 h 629"/>
                              <a:gd name="T92" fmla="+- 0 9484 9168"/>
                              <a:gd name="T93" fmla="*/ T92 w 398"/>
                              <a:gd name="T94" fmla="+- 0 671 308"/>
                              <a:gd name="T95" fmla="*/ 671 h 629"/>
                              <a:gd name="T96" fmla="+- 0 9428 9168"/>
                              <a:gd name="T97" fmla="*/ T96 w 398"/>
                              <a:gd name="T98" fmla="+- 0 671 308"/>
                              <a:gd name="T99" fmla="*/ 671 h 629"/>
                              <a:gd name="T100" fmla="+- 0 9371 9168"/>
                              <a:gd name="T101" fmla="*/ T100 w 398"/>
                              <a:gd name="T102" fmla="+- 0 671 308"/>
                              <a:gd name="T103" fmla="*/ 671 h 629"/>
                              <a:gd name="T104" fmla="+- 0 9314 9168"/>
                              <a:gd name="T105" fmla="*/ T104 w 398"/>
                              <a:gd name="T106" fmla="+- 0 671 308"/>
                              <a:gd name="T107" fmla="*/ 671 h 629"/>
                              <a:gd name="T108" fmla="+- 0 9314 9168"/>
                              <a:gd name="T109" fmla="*/ T108 w 398"/>
                              <a:gd name="T110" fmla="+- 0 702 308"/>
                              <a:gd name="T111" fmla="*/ 702 h 629"/>
                              <a:gd name="T112" fmla="+- 0 9314 9168"/>
                              <a:gd name="T113" fmla="*/ T112 w 398"/>
                              <a:gd name="T114" fmla="+- 0 733 308"/>
                              <a:gd name="T115" fmla="*/ 733 h 629"/>
                              <a:gd name="T116" fmla="+- 0 9314 9168"/>
                              <a:gd name="T117" fmla="*/ T116 w 398"/>
                              <a:gd name="T118" fmla="+- 0 764 308"/>
                              <a:gd name="T119" fmla="*/ 764 h 629"/>
                              <a:gd name="T120" fmla="+- 0 9314 9168"/>
                              <a:gd name="T121" fmla="*/ T120 w 398"/>
                              <a:gd name="T122" fmla="+- 0 795 308"/>
                              <a:gd name="T123" fmla="*/ 795 h 629"/>
                              <a:gd name="T124" fmla="+- 0 9377 9168"/>
                              <a:gd name="T125" fmla="*/ T124 w 398"/>
                              <a:gd name="T126" fmla="+- 0 795 308"/>
                              <a:gd name="T127" fmla="*/ 795 h 629"/>
                              <a:gd name="T128" fmla="+- 0 9440 9168"/>
                              <a:gd name="T129" fmla="*/ T128 w 398"/>
                              <a:gd name="T130" fmla="+- 0 795 308"/>
                              <a:gd name="T131" fmla="*/ 795 h 629"/>
                              <a:gd name="T132" fmla="+- 0 9503 9168"/>
                              <a:gd name="T133" fmla="*/ T132 w 398"/>
                              <a:gd name="T134" fmla="+- 0 795 308"/>
                              <a:gd name="T135" fmla="*/ 795 h 629"/>
                              <a:gd name="T136" fmla="+- 0 9566 9168"/>
                              <a:gd name="T137" fmla="*/ T136 w 398"/>
                              <a:gd name="T138" fmla="+- 0 795 308"/>
                              <a:gd name="T139" fmla="*/ 795 h 629"/>
                              <a:gd name="T140" fmla="+- 0 9566 9168"/>
                              <a:gd name="T141" fmla="*/ T140 w 398"/>
                              <a:gd name="T142" fmla="+- 0 830 308"/>
                              <a:gd name="T143" fmla="*/ 830 h 629"/>
                              <a:gd name="T144" fmla="+- 0 9566 9168"/>
                              <a:gd name="T145" fmla="*/ T144 w 398"/>
                              <a:gd name="T146" fmla="+- 0 866 308"/>
                              <a:gd name="T147" fmla="*/ 866 h 629"/>
                              <a:gd name="T148" fmla="+- 0 9566 9168"/>
                              <a:gd name="T149" fmla="*/ T148 w 398"/>
                              <a:gd name="T150" fmla="+- 0 902 308"/>
                              <a:gd name="T151" fmla="*/ 902 h 629"/>
                              <a:gd name="T152" fmla="+- 0 9566 9168"/>
                              <a:gd name="T153" fmla="*/ T152 w 398"/>
                              <a:gd name="T154" fmla="+- 0 937 308"/>
                              <a:gd name="T155" fmla="*/ 937 h 629"/>
                              <a:gd name="T156" fmla="+- 0 9486 9168"/>
                              <a:gd name="T157" fmla="*/ T156 w 398"/>
                              <a:gd name="T158" fmla="+- 0 937 308"/>
                              <a:gd name="T159" fmla="*/ 937 h 629"/>
                              <a:gd name="T160" fmla="+- 0 9407 9168"/>
                              <a:gd name="T161" fmla="*/ T160 w 398"/>
                              <a:gd name="T162" fmla="+- 0 937 308"/>
                              <a:gd name="T163" fmla="*/ 937 h 629"/>
                              <a:gd name="T164" fmla="+- 0 9327 9168"/>
                              <a:gd name="T165" fmla="*/ T164 w 398"/>
                              <a:gd name="T166" fmla="+- 0 937 308"/>
                              <a:gd name="T167" fmla="*/ 937 h 629"/>
                              <a:gd name="T168" fmla="+- 0 9248 9168"/>
                              <a:gd name="T169" fmla="*/ T168 w 398"/>
                              <a:gd name="T170" fmla="+- 0 937 308"/>
                              <a:gd name="T171" fmla="*/ 937 h 629"/>
                              <a:gd name="T172" fmla="+- 0 9168 9168"/>
                              <a:gd name="T173" fmla="*/ T172 w 398"/>
                              <a:gd name="T174" fmla="+- 0 937 308"/>
                              <a:gd name="T175" fmla="*/ 937 h 629"/>
                              <a:gd name="T176" fmla="+- 0 9168 9168"/>
                              <a:gd name="T177" fmla="*/ T176 w 398"/>
                              <a:gd name="T178" fmla="+- 0 859 308"/>
                              <a:gd name="T179" fmla="*/ 859 h 629"/>
                              <a:gd name="T180" fmla="+- 0 9168 9168"/>
                              <a:gd name="T181" fmla="*/ T180 w 398"/>
                              <a:gd name="T182" fmla="+- 0 387 308"/>
                              <a:gd name="T183" fmla="*/ 387 h 629"/>
                              <a:gd name="T184" fmla="+- 0 9168 9168"/>
                              <a:gd name="T185" fmla="*/ T184 w 398"/>
                              <a:gd name="T186" fmla="+- 0 308 308"/>
                              <a:gd name="T187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98" h="62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91" y="0"/>
                                </a:lnTo>
                                <a:lnTo>
                                  <a:pt x="391" y="34"/>
                                </a:lnTo>
                                <a:lnTo>
                                  <a:pt x="391" y="67"/>
                                </a:lnTo>
                                <a:lnTo>
                                  <a:pt x="391" y="101"/>
                                </a:lnTo>
                                <a:lnTo>
                                  <a:pt x="391" y="134"/>
                                </a:lnTo>
                                <a:lnTo>
                                  <a:pt x="330" y="134"/>
                                </a:lnTo>
                                <a:lnTo>
                                  <a:pt x="268" y="134"/>
                                </a:lnTo>
                                <a:lnTo>
                                  <a:pt x="207" y="134"/>
                                </a:lnTo>
                                <a:lnTo>
                                  <a:pt x="146" y="134"/>
                                </a:lnTo>
                                <a:lnTo>
                                  <a:pt x="146" y="160"/>
                                </a:lnTo>
                                <a:lnTo>
                                  <a:pt x="146" y="184"/>
                                </a:lnTo>
                                <a:lnTo>
                                  <a:pt x="146" y="209"/>
                                </a:lnTo>
                                <a:lnTo>
                                  <a:pt x="146" y="234"/>
                                </a:lnTo>
                                <a:lnTo>
                                  <a:pt x="203" y="234"/>
                                </a:lnTo>
                                <a:lnTo>
                                  <a:pt x="260" y="234"/>
                                </a:lnTo>
                                <a:lnTo>
                                  <a:pt x="316" y="234"/>
                                </a:lnTo>
                                <a:lnTo>
                                  <a:pt x="373" y="234"/>
                                </a:lnTo>
                                <a:lnTo>
                                  <a:pt x="373" y="267"/>
                                </a:lnTo>
                                <a:lnTo>
                                  <a:pt x="373" y="299"/>
                                </a:lnTo>
                                <a:lnTo>
                                  <a:pt x="373" y="331"/>
                                </a:lnTo>
                                <a:lnTo>
                                  <a:pt x="373" y="363"/>
                                </a:lnTo>
                                <a:lnTo>
                                  <a:pt x="316" y="363"/>
                                </a:lnTo>
                                <a:lnTo>
                                  <a:pt x="260" y="363"/>
                                </a:lnTo>
                                <a:lnTo>
                                  <a:pt x="203" y="363"/>
                                </a:lnTo>
                                <a:lnTo>
                                  <a:pt x="146" y="363"/>
                                </a:lnTo>
                                <a:lnTo>
                                  <a:pt x="146" y="394"/>
                                </a:lnTo>
                                <a:lnTo>
                                  <a:pt x="146" y="425"/>
                                </a:lnTo>
                                <a:lnTo>
                                  <a:pt x="146" y="456"/>
                                </a:lnTo>
                                <a:lnTo>
                                  <a:pt x="146" y="487"/>
                                </a:lnTo>
                                <a:lnTo>
                                  <a:pt x="209" y="487"/>
                                </a:lnTo>
                                <a:lnTo>
                                  <a:pt x="272" y="487"/>
                                </a:lnTo>
                                <a:lnTo>
                                  <a:pt x="335" y="487"/>
                                </a:lnTo>
                                <a:lnTo>
                                  <a:pt x="398" y="487"/>
                                </a:lnTo>
                                <a:lnTo>
                                  <a:pt x="398" y="522"/>
                                </a:lnTo>
                                <a:lnTo>
                                  <a:pt x="398" y="558"/>
                                </a:lnTo>
                                <a:lnTo>
                                  <a:pt x="398" y="594"/>
                                </a:lnTo>
                                <a:lnTo>
                                  <a:pt x="398" y="629"/>
                                </a:lnTo>
                                <a:lnTo>
                                  <a:pt x="318" y="629"/>
                                </a:lnTo>
                                <a:lnTo>
                                  <a:pt x="239" y="629"/>
                                </a:lnTo>
                                <a:lnTo>
                                  <a:pt x="159" y="629"/>
                                </a:lnTo>
                                <a:lnTo>
                                  <a:pt x="80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94"/>
                        <wps:cNvSpPr>
                          <a:spLocks/>
                        </wps:cNvSpPr>
                        <wps:spPr bwMode="auto">
                          <a:xfrm>
                            <a:off x="9644" y="308"/>
                            <a:ext cx="373" cy="629"/>
                          </a:xfrm>
                          <a:custGeom>
                            <a:avLst/>
                            <a:gdLst>
                              <a:gd name="T0" fmla="+- 0 9644 9644"/>
                              <a:gd name="T1" fmla="*/ T0 w 373"/>
                              <a:gd name="T2" fmla="+- 0 308 308"/>
                              <a:gd name="T3" fmla="*/ 308 h 629"/>
                              <a:gd name="T4" fmla="+- 0 9681 9644"/>
                              <a:gd name="T5" fmla="*/ T4 w 373"/>
                              <a:gd name="T6" fmla="+- 0 308 308"/>
                              <a:gd name="T7" fmla="*/ 308 h 629"/>
                              <a:gd name="T8" fmla="+- 0 9717 9644"/>
                              <a:gd name="T9" fmla="*/ T8 w 373"/>
                              <a:gd name="T10" fmla="+- 0 308 308"/>
                              <a:gd name="T11" fmla="*/ 308 h 629"/>
                              <a:gd name="T12" fmla="+- 0 9754 9644"/>
                              <a:gd name="T13" fmla="*/ T12 w 373"/>
                              <a:gd name="T14" fmla="+- 0 308 308"/>
                              <a:gd name="T15" fmla="*/ 308 h 629"/>
                              <a:gd name="T16" fmla="+- 0 9790 9644"/>
                              <a:gd name="T17" fmla="*/ T16 w 373"/>
                              <a:gd name="T18" fmla="+- 0 308 308"/>
                              <a:gd name="T19" fmla="*/ 308 h 629"/>
                              <a:gd name="T20" fmla="+- 0 9790 9644"/>
                              <a:gd name="T21" fmla="*/ T20 w 373"/>
                              <a:gd name="T22" fmla="+- 0 387 308"/>
                              <a:gd name="T23" fmla="*/ 387 h 629"/>
                              <a:gd name="T24" fmla="+- 0 9790 9644"/>
                              <a:gd name="T25" fmla="*/ T24 w 373"/>
                              <a:gd name="T26" fmla="+- 0 782 308"/>
                              <a:gd name="T27" fmla="*/ 782 h 629"/>
                              <a:gd name="T28" fmla="+- 0 9847 9644"/>
                              <a:gd name="T29" fmla="*/ T28 w 373"/>
                              <a:gd name="T30" fmla="+- 0 782 308"/>
                              <a:gd name="T31" fmla="*/ 782 h 629"/>
                              <a:gd name="T32" fmla="+- 0 9904 9644"/>
                              <a:gd name="T33" fmla="*/ T32 w 373"/>
                              <a:gd name="T34" fmla="+- 0 782 308"/>
                              <a:gd name="T35" fmla="*/ 782 h 629"/>
                              <a:gd name="T36" fmla="+- 0 9961 9644"/>
                              <a:gd name="T37" fmla="*/ T36 w 373"/>
                              <a:gd name="T38" fmla="+- 0 782 308"/>
                              <a:gd name="T39" fmla="*/ 782 h 629"/>
                              <a:gd name="T40" fmla="+- 0 10017 9644"/>
                              <a:gd name="T41" fmla="*/ T40 w 373"/>
                              <a:gd name="T42" fmla="+- 0 782 308"/>
                              <a:gd name="T43" fmla="*/ 782 h 629"/>
                              <a:gd name="T44" fmla="+- 0 10017 9644"/>
                              <a:gd name="T45" fmla="*/ T44 w 373"/>
                              <a:gd name="T46" fmla="+- 0 821 308"/>
                              <a:gd name="T47" fmla="*/ 821 h 629"/>
                              <a:gd name="T48" fmla="+- 0 10017 9644"/>
                              <a:gd name="T49" fmla="*/ T48 w 373"/>
                              <a:gd name="T50" fmla="+- 0 860 308"/>
                              <a:gd name="T51" fmla="*/ 860 h 629"/>
                              <a:gd name="T52" fmla="+- 0 10017 9644"/>
                              <a:gd name="T53" fmla="*/ T52 w 373"/>
                              <a:gd name="T54" fmla="+- 0 899 308"/>
                              <a:gd name="T55" fmla="*/ 899 h 629"/>
                              <a:gd name="T56" fmla="+- 0 10017 9644"/>
                              <a:gd name="T57" fmla="*/ T56 w 373"/>
                              <a:gd name="T58" fmla="+- 0 937 308"/>
                              <a:gd name="T59" fmla="*/ 937 h 629"/>
                              <a:gd name="T60" fmla="+- 0 9943 9644"/>
                              <a:gd name="T61" fmla="*/ T60 w 373"/>
                              <a:gd name="T62" fmla="+- 0 937 308"/>
                              <a:gd name="T63" fmla="*/ 937 h 629"/>
                              <a:gd name="T64" fmla="+- 0 9868 9644"/>
                              <a:gd name="T65" fmla="*/ T64 w 373"/>
                              <a:gd name="T66" fmla="+- 0 937 308"/>
                              <a:gd name="T67" fmla="*/ 937 h 629"/>
                              <a:gd name="T68" fmla="+- 0 9794 9644"/>
                              <a:gd name="T69" fmla="*/ T68 w 373"/>
                              <a:gd name="T70" fmla="+- 0 937 308"/>
                              <a:gd name="T71" fmla="*/ 937 h 629"/>
                              <a:gd name="T72" fmla="+- 0 9719 9644"/>
                              <a:gd name="T73" fmla="*/ T72 w 373"/>
                              <a:gd name="T74" fmla="+- 0 937 308"/>
                              <a:gd name="T75" fmla="*/ 937 h 629"/>
                              <a:gd name="T76" fmla="+- 0 9644 9644"/>
                              <a:gd name="T77" fmla="*/ T76 w 373"/>
                              <a:gd name="T78" fmla="+- 0 937 308"/>
                              <a:gd name="T79" fmla="*/ 937 h 629"/>
                              <a:gd name="T80" fmla="+- 0 9644 9644"/>
                              <a:gd name="T81" fmla="*/ T80 w 373"/>
                              <a:gd name="T82" fmla="+- 0 859 308"/>
                              <a:gd name="T83" fmla="*/ 859 h 629"/>
                              <a:gd name="T84" fmla="+- 0 9644 9644"/>
                              <a:gd name="T85" fmla="*/ T84 w 373"/>
                              <a:gd name="T86" fmla="+- 0 387 308"/>
                              <a:gd name="T87" fmla="*/ 387 h 629"/>
                              <a:gd name="T88" fmla="+- 0 9644 9644"/>
                              <a:gd name="T89" fmla="*/ T88 w 373"/>
                              <a:gd name="T90" fmla="+- 0 308 308"/>
                              <a:gd name="T91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73" h="629">
                                <a:moveTo>
                                  <a:pt x="0" y="0"/>
                                </a:moveTo>
                                <a:lnTo>
                                  <a:pt x="37" y="0"/>
                                </a:lnTo>
                                <a:lnTo>
                                  <a:pt x="73" y="0"/>
                                </a:lnTo>
                                <a:lnTo>
                                  <a:pt x="110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79"/>
                                </a:lnTo>
                                <a:lnTo>
                                  <a:pt x="146" y="474"/>
                                </a:lnTo>
                                <a:lnTo>
                                  <a:pt x="203" y="474"/>
                                </a:lnTo>
                                <a:lnTo>
                                  <a:pt x="260" y="474"/>
                                </a:lnTo>
                                <a:lnTo>
                                  <a:pt x="317" y="474"/>
                                </a:lnTo>
                                <a:lnTo>
                                  <a:pt x="373" y="474"/>
                                </a:lnTo>
                                <a:lnTo>
                                  <a:pt x="373" y="513"/>
                                </a:lnTo>
                                <a:lnTo>
                                  <a:pt x="373" y="552"/>
                                </a:lnTo>
                                <a:lnTo>
                                  <a:pt x="373" y="591"/>
                                </a:lnTo>
                                <a:lnTo>
                                  <a:pt x="373" y="629"/>
                                </a:lnTo>
                                <a:lnTo>
                                  <a:pt x="299" y="629"/>
                                </a:lnTo>
                                <a:lnTo>
                                  <a:pt x="224" y="629"/>
                                </a:lnTo>
                                <a:lnTo>
                                  <a:pt x="150" y="629"/>
                                </a:lnTo>
                                <a:lnTo>
                                  <a:pt x="75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93"/>
                        <wps:cNvSpPr>
                          <a:spLocks/>
                        </wps:cNvSpPr>
                        <wps:spPr bwMode="auto">
                          <a:xfrm>
                            <a:off x="10084" y="308"/>
                            <a:ext cx="452" cy="629"/>
                          </a:xfrm>
                          <a:custGeom>
                            <a:avLst/>
                            <a:gdLst>
                              <a:gd name="T0" fmla="+- 0 10084 10084"/>
                              <a:gd name="T1" fmla="*/ T0 w 452"/>
                              <a:gd name="T2" fmla="+- 0 308 308"/>
                              <a:gd name="T3" fmla="*/ 308 h 629"/>
                              <a:gd name="T4" fmla="+- 0 10121 10084"/>
                              <a:gd name="T5" fmla="*/ T4 w 452"/>
                              <a:gd name="T6" fmla="+- 0 308 308"/>
                              <a:gd name="T7" fmla="*/ 308 h 629"/>
                              <a:gd name="T8" fmla="+- 0 10157 10084"/>
                              <a:gd name="T9" fmla="*/ T8 w 452"/>
                              <a:gd name="T10" fmla="+- 0 308 308"/>
                              <a:gd name="T11" fmla="*/ 308 h 629"/>
                              <a:gd name="T12" fmla="+- 0 10194 10084"/>
                              <a:gd name="T13" fmla="*/ T12 w 452"/>
                              <a:gd name="T14" fmla="+- 0 308 308"/>
                              <a:gd name="T15" fmla="*/ 308 h 629"/>
                              <a:gd name="T16" fmla="+- 0 10230 10084"/>
                              <a:gd name="T17" fmla="*/ T16 w 452"/>
                              <a:gd name="T18" fmla="+- 0 308 308"/>
                              <a:gd name="T19" fmla="*/ 308 h 629"/>
                              <a:gd name="T20" fmla="+- 0 10230 10084"/>
                              <a:gd name="T21" fmla="*/ T20 w 452"/>
                              <a:gd name="T22" fmla="+- 0 363 308"/>
                              <a:gd name="T23" fmla="*/ 363 h 629"/>
                              <a:gd name="T24" fmla="+- 0 10230 10084"/>
                              <a:gd name="T25" fmla="*/ T24 w 452"/>
                              <a:gd name="T26" fmla="+- 0 418 308"/>
                              <a:gd name="T27" fmla="*/ 418 h 629"/>
                              <a:gd name="T28" fmla="+- 0 10230 10084"/>
                              <a:gd name="T29" fmla="*/ T28 w 452"/>
                              <a:gd name="T30" fmla="+- 0 473 308"/>
                              <a:gd name="T31" fmla="*/ 473 h 629"/>
                              <a:gd name="T32" fmla="+- 0 10230 10084"/>
                              <a:gd name="T33" fmla="*/ T32 w 452"/>
                              <a:gd name="T34" fmla="+- 0 528 308"/>
                              <a:gd name="T35" fmla="*/ 528 h 629"/>
                              <a:gd name="T36" fmla="+- 0 10270 10084"/>
                              <a:gd name="T37" fmla="*/ T36 w 452"/>
                              <a:gd name="T38" fmla="+- 0 528 308"/>
                              <a:gd name="T39" fmla="*/ 528 h 629"/>
                              <a:gd name="T40" fmla="+- 0 10310 10084"/>
                              <a:gd name="T41" fmla="*/ T40 w 452"/>
                              <a:gd name="T42" fmla="+- 0 528 308"/>
                              <a:gd name="T43" fmla="*/ 528 h 629"/>
                              <a:gd name="T44" fmla="+- 0 10349 10084"/>
                              <a:gd name="T45" fmla="*/ T44 w 452"/>
                              <a:gd name="T46" fmla="+- 0 528 308"/>
                              <a:gd name="T47" fmla="*/ 528 h 629"/>
                              <a:gd name="T48" fmla="+- 0 10389 10084"/>
                              <a:gd name="T49" fmla="*/ T48 w 452"/>
                              <a:gd name="T50" fmla="+- 0 528 308"/>
                              <a:gd name="T51" fmla="*/ 528 h 629"/>
                              <a:gd name="T52" fmla="+- 0 10389 10084"/>
                              <a:gd name="T53" fmla="*/ T52 w 452"/>
                              <a:gd name="T54" fmla="+- 0 473 308"/>
                              <a:gd name="T55" fmla="*/ 473 h 629"/>
                              <a:gd name="T56" fmla="+- 0 10389 10084"/>
                              <a:gd name="T57" fmla="*/ T56 w 452"/>
                              <a:gd name="T58" fmla="+- 0 418 308"/>
                              <a:gd name="T59" fmla="*/ 418 h 629"/>
                              <a:gd name="T60" fmla="+- 0 10389 10084"/>
                              <a:gd name="T61" fmla="*/ T60 w 452"/>
                              <a:gd name="T62" fmla="+- 0 363 308"/>
                              <a:gd name="T63" fmla="*/ 363 h 629"/>
                              <a:gd name="T64" fmla="+- 0 10389 10084"/>
                              <a:gd name="T65" fmla="*/ T64 w 452"/>
                              <a:gd name="T66" fmla="+- 0 308 308"/>
                              <a:gd name="T67" fmla="*/ 308 h 629"/>
                              <a:gd name="T68" fmla="+- 0 10426 10084"/>
                              <a:gd name="T69" fmla="*/ T68 w 452"/>
                              <a:gd name="T70" fmla="+- 0 308 308"/>
                              <a:gd name="T71" fmla="*/ 308 h 629"/>
                              <a:gd name="T72" fmla="+- 0 10462 10084"/>
                              <a:gd name="T73" fmla="*/ T72 w 452"/>
                              <a:gd name="T74" fmla="+- 0 308 308"/>
                              <a:gd name="T75" fmla="*/ 308 h 629"/>
                              <a:gd name="T76" fmla="+- 0 10499 10084"/>
                              <a:gd name="T77" fmla="*/ T76 w 452"/>
                              <a:gd name="T78" fmla="+- 0 308 308"/>
                              <a:gd name="T79" fmla="*/ 308 h 629"/>
                              <a:gd name="T80" fmla="+- 0 10536 10084"/>
                              <a:gd name="T81" fmla="*/ T80 w 452"/>
                              <a:gd name="T82" fmla="+- 0 308 308"/>
                              <a:gd name="T83" fmla="*/ 308 h 629"/>
                              <a:gd name="T84" fmla="+- 0 10536 10084"/>
                              <a:gd name="T85" fmla="*/ T84 w 452"/>
                              <a:gd name="T86" fmla="+- 0 387 308"/>
                              <a:gd name="T87" fmla="*/ 387 h 629"/>
                              <a:gd name="T88" fmla="+- 0 10536 10084"/>
                              <a:gd name="T89" fmla="*/ T88 w 452"/>
                              <a:gd name="T90" fmla="+- 0 937 308"/>
                              <a:gd name="T91" fmla="*/ 937 h 629"/>
                              <a:gd name="T92" fmla="+- 0 10499 10084"/>
                              <a:gd name="T93" fmla="*/ T92 w 452"/>
                              <a:gd name="T94" fmla="+- 0 937 308"/>
                              <a:gd name="T95" fmla="*/ 937 h 629"/>
                              <a:gd name="T96" fmla="+- 0 10462 10084"/>
                              <a:gd name="T97" fmla="*/ T96 w 452"/>
                              <a:gd name="T98" fmla="+- 0 937 308"/>
                              <a:gd name="T99" fmla="*/ 937 h 629"/>
                              <a:gd name="T100" fmla="+- 0 10426 10084"/>
                              <a:gd name="T101" fmla="*/ T100 w 452"/>
                              <a:gd name="T102" fmla="+- 0 937 308"/>
                              <a:gd name="T103" fmla="*/ 937 h 629"/>
                              <a:gd name="T104" fmla="+- 0 10389 10084"/>
                              <a:gd name="T105" fmla="*/ T104 w 452"/>
                              <a:gd name="T106" fmla="+- 0 937 308"/>
                              <a:gd name="T107" fmla="*/ 937 h 629"/>
                              <a:gd name="T108" fmla="+- 0 10389 10084"/>
                              <a:gd name="T109" fmla="*/ T108 w 452"/>
                              <a:gd name="T110" fmla="+- 0 874 308"/>
                              <a:gd name="T111" fmla="*/ 874 h 629"/>
                              <a:gd name="T112" fmla="+- 0 10389 10084"/>
                              <a:gd name="T113" fmla="*/ T112 w 452"/>
                              <a:gd name="T114" fmla="+- 0 810 308"/>
                              <a:gd name="T115" fmla="*/ 810 h 629"/>
                              <a:gd name="T116" fmla="+- 0 10389 10084"/>
                              <a:gd name="T117" fmla="*/ T116 w 452"/>
                              <a:gd name="T118" fmla="+- 0 746 308"/>
                              <a:gd name="T119" fmla="*/ 746 h 629"/>
                              <a:gd name="T120" fmla="+- 0 10389 10084"/>
                              <a:gd name="T121" fmla="*/ T120 w 452"/>
                              <a:gd name="T122" fmla="+- 0 683 308"/>
                              <a:gd name="T123" fmla="*/ 683 h 629"/>
                              <a:gd name="T124" fmla="+- 0 10349 10084"/>
                              <a:gd name="T125" fmla="*/ T124 w 452"/>
                              <a:gd name="T126" fmla="+- 0 683 308"/>
                              <a:gd name="T127" fmla="*/ 683 h 629"/>
                              <a:gd name="T128" fmla="+- 0 10310 10084"/>
                              <a:gd name="T129" fmla="*/ T128 w 452"/>
                              <a:gd name="T130" fmla="+- 0 683 308"/>
                              <a:gd name="T131" fmla="*/ 683 h 629"/>
                              <a:gd name="T132" fmla="+- 0 10270 10084"/>
                              <a:gd name="T133" fmla="*/ T132 w 452"/>
                              <a:gd name="T134" fmla="+- 0 683 308"/>
                              <a:gd name="T135" fmla="*/ 683 h 629"/>
                              <a:gd name="T136" fmla="+- 0 10230 10084"/>
                              <a:gd name="T137" fmla="*/ T136 w 452"/>
                              <a:gd name="T138" fmla="+- 0 683 308"/>
                              <a:gd name="T139" fmla="*/ 683 h 629"/>
                              <a:gd name="T140" fmla="+- 0 10230 10084"/>
                              <a:gd name="T141" fmla="*/ T140 w 452"/>
                              <a:gd name="T142" fmla="+- 0 746 308"/>
                              <a:gd name="T143" fmla="*/ 746 h 629"/>
                              <a:gd name="T144" fmla="+- 0 10230 10084"/>
                              <a:gd name="T145" fmla="*/ T144 w 452"/>
                              <a:gd name="T146" fmla="+- 0 810 308"/>
                              <a:gd name="T147" fmla="*/ 810 h 629"/>
                              <a:gd name="T148" fmla="+- 0 10230 10084"/>
                              <a:gd name="T149" fmla="*/ T148 w 452"/>
                              <a:gd name="T150" fmla="+- 0 874 308"/>
                              <a:gd name="T151" fmla="*/ 874 h 629"/>
                              <a:gd name="T152" fmla="+- 0 10230 10084"/>
                              <a:gd name="T153" fmla="*/ T152 w 452"/>
                              <a:gd name="T154" fmla="+- 0 937 308"/>
                              <a:gd name="T155" fmla="*/ 937 h 629"/>
                              <a:gd name="T156" fmla="+- 0 10194 10084"/>
                              <a:gd name="T157" fmla="*/ T156 w 452"/>
                              <a:gd name="T158" fmla="+- 0 937 308"/>
                              <a:gd name="T159" fmla="*/ 937 h 629"/>
                              <a:gd name="T160" fmla="+- 0 10157 10084"/>
                              <a:gd name="T161" fmla="*/ T160 w 452"/>
                              <a:gd name="T162" fmla="+- 0 937 308"/>
                              <a:gd name="T163" fmla="*/ 937 h 629"/>
                              <a:gd name="T164" fmla="+- 0 10121 10084"/>
                              <a:gd name="T165" fmla="*/ T164 w 452"/>
                              <a:gd name="T166" fmla="+- 0 937 308"/>
                              <a:gd name="T167" fmla="*/ 937 h 629"/>
                              <a:gd name="T168" fmla="+- 0 10084 10084"/>
                              <a:gd name="T169" fmla="*/ T168 w 452"/>
                              <a:gd name="T170" fmla="+- 0 937 308"/>
                              <a:gd name="T171" fmla="*/ 937 h 629"/>
                              <a:gd name="T172" fmla="+- 0 10084 10084"/>
                              <a:gd name="T173" fmla="*/ T172 w 452"/>
                              <a:gd name="T174" fmla="+- 0 859 308"/>
                              <a:gd name="T175" fmla="*/ 859 h 629"/>
                              <a:gd name="T176" fmla="+- 0 10084 10084"/>
                              <a:gd name="T177" fmla="*/ T176 w 452"/>
                              <a:gd name="T178" fmla="+- 0 387 308"/>
                              <a:gd name="T179" fmla="*/ 387 h 629"/>
                              <a:gd name="T180" fmla="+- 0 10084 10084"/>
                              <a:gd name="T181" fmla="*/ T180 w 452"/>
                              <a:gd name="T182" fmla="+- 0 308 308"/>
                              <a:gd name="T183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52" h="629">
                                <a:moveTo>
                                  <a:pt x="0" y="0"/>
                                </a:moveTo>
                                <a:lnTo>
                                  <a:pt x="37" y="0"/>
                                </a:lnTo>
                                <a:lnTo>
                                  <a:pt x="73" y="0"/>
                                </a:lnTo>
                                <a:lnTo>
                                  <a:pt x="110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55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65"/>
                                </a:lnTo>
                                <a:lnTo>
                                  <a:pt x="146" y="220"/>
                                </a:lnTo>
                                <a:lnTo>
                                  <a:pt x="186" y="220"/>
                                </a:lnTo>
                                <a:lnTo>
                                  <a:pt x="226" y="220"/>
                                </a:lnTo>
                                <a:lnTo>
                                  <a:pt x="265" y="220"/>
                                </a:lnTo>
                                <a:lnTo>
                                  <a:pt x="305" y="220"/>
                                </a:lnTo>
                                <a:lnTo>
                                  <a:pt x="305" y="165"/>
                                </a:lnTo>
                                <a:lnTo>
                                  <a:pt x="305" y="110"/>
                                </a:lnTo>
                                <a:lnTo>
                                  <a:pt x="305" y="55"/>
                                </a:lnTo>
                                <a:lnTo>
                                  <a:pt x="305" y="0"/>
                                </a:lnTo>
                                <a:lnTo>
                                  <a:pt x="342" y="0"/>
                                </a:lnTo>
                                <a:lnTo>
                                  <a:pt x="378" y="0"/>
                                </a:lnTo>
                                <a:lnTo>
                                  <a:pt x="415" y="0"/>
                                </a:lnTo>
                                <a:lnTo>
                                  <a:pt x="452" y="0"/>
                                </a:lnTo>
                                <a:lnTo>
                                  <a:pt x="452" y="79"/>
                                </a:lnTo>
                                <a:lnTo>
                                  <a:pt x="452" y="629"/>
                                </a:lnTo>
                                <a:lnTo>
                                  <a:pt x="415" y="629"/>
                                </a:lnTo>
                                <a:lnTo>
                                  <a:pt x="378" y="629"/>
                                </a:lnTo>
                                <a:lnTo>
                                  <a:pt x="342" y="629"/>
                                </a:lnTo>
                                <a:lnTo>
                                  <a:pt x="305" y="629"/>
                                </a:lnTo>
                                <a:lnTo>
                                  <a:pt x="305" y="566"/>
                                </a:lnTo>
                                <a:lnTo>
                                  <a:pt x="305" y="502"/>
                                </a:lnTo>
                                <a:lnTo>
                                  <a:pt x="305" y="438"/>
                                </a:lnTo>
                                <a:lnTo>
                                  <a:pt x="305" y="375"/>
                                </a:lnTo>
                                <a:lnTo>
                                  <a:pt x="265" y="375"/>
                                </a:lnTo>
                                <a:lnTo>
                                  <a:pt x="226" y="375"/>
                                </a:lnTo>
                                <a:lnTo>
                                  <a:pt x="186" y="375"/>
                                </a:lnTo>
                                <a:lnTo>
                                  <a:pt x="146" y="375"/>
                                </a:lnTo>
                                <a:lnTo>
                                  <a:pt x="146" y="438"/>
                                </a:lnTo>
                                <a:lnTo>
                                  <a:pt x="146" y="502"/>
                                </a:lnTo>
                                <a:lnTo>
                                  <a:pt x="146" y="566"/>
                                </a:lnTo>
                                <a:lnTo>
                                  <a:pt x="146" y="629"/>
                                </a:lnTo>
                                <a:lnTo>
                                  <a:pt x="110" y="629"/>
                                </a:lnTo>
                                <a:lnTo>
                                  <a:pt x="73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892"/>
                        <wps:cNvSpPr>
                          <a:spLocks/>
                        </wps:cNvSpPr>
                        <wps:spPr bwMode="auto">
                          <a:xfrm>
                            <a:off x="10585" y="308"/>
                            <a:ext cx="514" cy="629"/>
                          </a:xfrm>
                          <a:custGeom>
                            <a:avLst/>
                            <a:gdLst>
                              <a:gd name="T0" fmla="+- 0 10922 10585"/>
                              <a:gd name="T1" fmla="*/ T0 w 514"/>
                              <a:gd name="T2" fmla="+- 0 833 308"/>
                              <a:gd name="T3" fmla="*/ 833 h 629"/>
                              <a:gd name="T4" fmla="+- 0 10881 10585"/>
                              <a:gd name="T5" fmla="*/ T4 w 514"/>
                              <a:gd name="T6" fmla="+- 0 833 308"/>
                              <a:gd name="T7" fmla="*/ 833 h 629"/>
                              <a:gd name="T8" fmla="+- 0 10840 10585"/>
                              <a:gd name="T9" fmla="*/ T8 w 514"/>
                              <a:gd name="T10" fmla="+- 0 833 308"/>
                              <a:gd name="T11" fmla="*/ 833 h 629"/>
                              <a:gd name="T12" fmla="+- 0 10798 10585"/>
                              <a:gd name="T13" fmla="*/ T12 w 514"/>
                              <a:gd name="T14" fmla="+- 0 833 308"/>
                              <a:gd name="T15" fmla="*/ 833 h 629"/>
                              <a:gd name="T16" fmla="+- 0 10757 10585"/>
                              <a:gd name="T17" fmla="*/ T16 w 514"/>
                              <a:gd name="T18" fmla="+- 0 833 308"/>
                              <a:gd name="T19" fmla="*/ 833 h 629"/>
                              <a:gd name="T20" fmla="+- 0 10751 10585"/>
                              <a:gd name="T21" fmla="*/ T20 w 514"/>
                              <a:gd name="T22" fmla="+- 0 859 308"/>
                              <a:gd name="T23" fmla="*/ 859 h 629"/>
                              <a:gd name="T24" fmla="+- 0 10745 10585"/>
                              <a:gd name="T25" fmla="*/ T24 w 514"/>
                              <a:gd name="T26" fmla="+- 0 885 308"/>
                              <a:gd name="T27" fmla="*/ 885 h 629"/>
                              <a:gd name="T28" fmla="+- 0 10739 10585"/>
                              <a:gd name="T29" fmla="*/ T28 w 514"/>
                              <a:gd name="T30" fmla="+- 0 911 308"/>
                              <a:gd name="T31" fmla="*/ 911 h 629"/>
                              <a:gd name="T32" fmla="+- 0 10734 10585"/>
                              <a:gd name="T33" fmla="*/ T32 w 514"/>
                              <a:gd name="T34" fmla="+- 0 937 308"/>
                              <a:gd name="T35" fmla="*/ 937 h 629"/>
                              <a:gd name="T36" fmla="+- 0 10697 10585"/>
                              <a:gd name="T37" fmla="*/ T36 w 514"/>
                              <a:gd name="T38" fmla="+- 0 937 308"/>
                              <a:gd name="T39" fmla="*/ 937 h 629"/>
                              <a:gd name="T40" fmla="+- 0 10660 10585"/>
                              <a:gd name="T41" fmla="*/ T40 w 514"/>
                              <a:gd name="T42" fmla="+- 0 937 308"/>
                              <a:gd name="T43" fmla="*/ 937 h 629"/>
                              <a:gd name="T44" fmla="+- 0 10622 10585"/>
                              <a:gd name="T45" fmla="*/ T44 w 514"/>
                              <a:gd name="T46" fmla="+- 0 937 308"/>
                              <a:gd name="T47" fmla="*/ 937 h 629"/>
                              <a:gd name="T48" fmla="+- 0 10585 10585"/>
                              <a:gd name="T49" fmla="*/ T48 w 514"/>
                              <a:gd name="T50" fmla="+- 0 937 308"/>
                              <a:gd name="T51" fmla="*/ 937 h 629"/>
                              <a:gd name="T52" fmla="+- 0 10607 10585"/>
                              <a:gd name="T53" fmla="*/ T52 w 514"/>
                              <a:gd name="T54" fmla="+- 0 859 308"/>
                              <a:gd name="T55" fmla="*/ 859 h 629"/>
                              <a:gd name="T56" fmla="+- 0 10629 10585"/>
                              <a:gd name="T57" fmla="*/ T56 w 514"/>
                              <a:gd name="T58" fmla="+- 0 780 308"/>
                              <a:gd name="T59" fmla="*/ 780 h 629"/>
                              <a:gd name="T60" fmla="+- 0 10651 10585"/>
                              <a:gd name="T61" fmla="*/ T60 w 514"/>
                              <a:gd name="T62" fmla="+- 0 701 308"/>
                              <a:gd name="T63" fmla="*/ 701 h 629"/>
                              <a:gd name="T64" fmla="+- 0 10674 10585"/>
                              <a:gd name="T65" fmla="*/ T64 w 514"/>
                              <a:gd name="T66" fmla="+- 0 623 308"/>
                              <a:gd name="T67" fmla="*/ 623 h 629"/>
                              <a:gd name="T68" fmla="+- 0 10696 10585"/>
                              <a:gd name="T69" fmla="*/ T68 w 514"/>
                              <a:gd name="T70" fmla="+- 0 544 308"/>
                              <a:gd name="T71" fmla="*/ 544 h 629"/>
                              <a:gd name="T72" fmla="+- 0 10718 10585"/>
                              <a:gd name="T73" fmla="*/ T72 w 514"/>
                              <a:gd name="T74" fmla="+- 0 466 308"/>
                              <a:gd name="T75" fmla="*/ 466 h 629"/>
                              <a:gd name="T76" fmla="+- 0 10741 10585"/>
                              <a:gd name="T77" fmla="*/ T76 w 514"/>
                              <a:gd name="T78" fmla="+- 0 387 308"/>
                              <a:gd name="T79" fmla="*/ 387 h 629"/>
                              <a:gd name="T80" fmla="+- 0 10762 10585"/>
                              <a:gd name="T81" fmla="*/ T80 w 514"/>
                              <a:gd name="T82" fmla="+- 0 308 308"/>
                              <a:gd name="T83" fmla="*/ 308 h 629"/>
                              <a:gd name="T84" fmla="+- 0 10802 10585"/>
                              <a:gd name="T85" fmla="*/ T84 w 514"/>
                              <a:gd name="T86" fmla="+- 0 308 308"/>
                              <a:gd name="T87" fmla="*/ 308 h 629"/>
                              <a:gd name="T88" fmla="+- 0 10842 10585"/>
                              <a:gd name="T89" fmla="*/ T88 w 514"/>
                              <a:gd name="T90" fmla="+- 0 308 308"/>
                              <a:gd name="T91" fmla="*/ 308 h 629"/>
                              <a:gd name="T92" fmla="+- 0 10882 10585"/>
                              <a:gd name="T93" fmla="*/ T92 w 514"/>
                              <a:gd name="T94" fmla="+- 0 308 308"/>
                              <a:gd name="T95" fmla="*/ 308 h 629"/>
                              <a:gd name="T96" fmla="+- 0 10921 10585"/>
                              <a:gd name="T97" fmla="*/ T96 w 514"/>
                              <a:gd name="T98" fmla="+- 0 308 308"/>
                              <a:gd name="T99" fmla="*/ 308 h 629"/>
                              <a:gd name="T100" fmla="+- 0 10943 10585"/>
                              <a:gd name="T101" fmla="*/ T100 w 514"/>
                              <a:gd name="T102" fmla="+- 0 387 308"/>
                              <a:gd name="T103" fmla="*/ 387 h 629"/>
                              <a:gd name="T104" fmla="+- 0 10965 10585"/>
                              <a:gd name="T105" fmla="*/ T104 w 514"/>
                              <a:gd name="T106" fmla="+- 0 466 308"/>
                              <a:gd name="T107" fmla="*/ 466 h 629"/>
                              <a:gd name="T108" fmla="+- 0 10988 10585"/>
                              <a:gd name="T109" fmla="*/ T108 w 514"/>
                              <a:gd name="T110" fmla="+- 0 544 308"/>
                              <a:gd name="T111" fmla="*/ 544 h 629"/>
                              <a:gd name="T112" fmla="+- 0 11010 10585"/>
                              <a:gd name="T113" fmla="*/ T112 w 514"/>
                              <a:gd name="T114" fmla="+- 0 623 308"/>
                              <a:gd name="T115" fmla="*/ 623 h 629"/>
                              <a:gd name="T116" fmla="+- 0 11032 10585"/>
                              <a:gd name="T117" fmla="*/ T116 w 514"/>
                              <a:gd name="T118" fmla="+- 0 701 308"/>
                              <a:gd name="T119" fmla="*/ 701 h 629"/>
                              <a:gd name="T120" fmla="+- 0 11055 10585"/>
                              <a:gd name="T121" fmla="*/ T120 w 514"/>
                              <a:gd name="T122" fmla="+- 0 780 308"/>
                              <a:gd name="T123" fmla="*/ 780 h 629"/>
                              <a:gd name="T124" fmla="+- 0 11077 10585"/>
                              <a:gd name="T125" fmla="*/ T124 w 514"/>
                              <a:gd name="T126" fmla="+- 0 859 308"/>
                              <a:gd name="T127" fmla="*/ 859 h 629"/>
                              <a:gd name="T128" fmla="+- 0 11099 10585"/>
                              <a:gd name="T129" fmla="*/ T128 w 514"/>
                              <a:gd name="T130" fmla="+- 0 937 308"/>
                              <a:gd name="T131" fmla="*/ 937 h 629"/>
                              <a:gd name="T132" fmla="+- 0 11060 10585"/>
                              <a:gd name="T133" fmla="*/ T132 w 514"/>
                              <a:gd name="T134" fmla="+- 0 937 308"/>
                              <a:gd name="T135" fmla="*/ 937 h 629"/>
                              <a:gd name="T136" fmla="+- 0 11022 10585"/>
                              <a:gd name="T137" fmla="*/ T136 w 514"/>
                              <a:gd name="T138" fmla="+- 0 937 308"/>
                              <a:gd name="T139" fmla="*/ 937 h 629"/>
                              <a:gd name="T140" fmla="+- 0 10984 10585"/>
                              <a:gd name="T141" fmla="*/ T140 w 514"/>
                              <a:gd name="T142" fmla="+- 0 937 308"/>
                              <a:gd name="T143" fmla="*/ 937 h 629"/>
                              <a:gd name="T144" fmla="+- 0 10946 10585"/>
                              <a:gd name="T145" fmla="*/ T144 w 514"/>
                              <a:gd name="T146" fmla="+- 0 937 308"/>
                              <a:gd name="T147" fmla="*/ 937 h 629"/>
                              <a:gd name="T148" fmla="+- 0 10940 10585"/>
                              <a:gd name="T149" fmla="*/ T148 w 514"/>
                              <a:gd name="T150" fmla="+- 0 911 308"/>
                              <a:gd name="T151" fmla="*/ 911 h 629"/>
                              <a:gd name="T152" fmla="+- 0 10934 10585"/>
                              <a:gd name="T153" fmla="*/ T152 w 514"/>
                              <a:gd name="T154" fmla="+- 0 885 308"/>
                              <a:gd name="T155" fmla="*/ 885 h 629"/>
                              <a:gd name="T156" fmla="+- 0 10928 10585"/>
                              <a:gd name="T157" fmla="*/ T156 w 514"/>
                              <a:gd name="T158" fmla="+- 0 859 308"/>
                              <a:gd name="T159" fmla="*/ 859 h 629"/>
                              <a:gd name="T160" fmla="+- 0 10922 10585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7" y="525"/>
                                </a:moveTo>
                                <a:lnTo>
                                  <a:pt x="296" y="525"/>
                                </a:lnTo>
                                <a:lnTo>
                                  <a:pt x="255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2" y="525"/>
                                </a:lnTo>
                                <a:lnTo>
                                  <a:pt x="166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4" y="603"/>
                                </a:lnTo>
                                <a:lnTo>
                                  <a:pt x="149" y="629"/>
                                </a:lnTo>
                                <a:lnTo>
                                  <a:pt x="112" y="629"/>
                                </a:lnTo>
                                <a:lnTo>
                                  <a:pt x="75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2" y="551"/>
                                </a:lnTo>
                                <a:lnTo>
                                  <a:pt x="44" y="472"/>
                                </a:lnTo>
                                <a:lnTo>
                                  <a:pt x="66" y="393"/>
                                </a:lnTo>
                                <a:lnTo>
                                  <a:pt x="89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3" y="158"/>
                                </a:lnTo>
                                <a:lnTo>
                                  <a:pt x="156" y="79"/>
                                </a:lnTo>
                                <a:lnTo>
                                  <a:pt x="177" y="0"/>
                                </a:ln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lnTo>
                                  <a:pt x="297" y="0"/>
                                </a:lnTo>
                                <a:lnTo>
                                  <a:pt x="336" y="0"/>
                                </a:lnTo>
                                <a:lnTo>
                                  <a:pt x="358" y="79"/>
                                </a:lnTo>
                                <a:lnTo>
                                  <a:pt x="380" y="158"/>
                                </a:lnTo>
                                <a:lnTo>
                                  <a:pt x="403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7" y="393"/>
                                </a:lnTo>
                                <a:lnTo>
                                  <a:pt x="470" y="472"/>
                                </a:lnTo>
                                <a:lnTo>
                                  <a:pt x="492" y="551"/>
                                </a:lnTo>
                                <a:lnTo>
                                  <a:pt x="514" y="629"/>
                                </a:lnTo>
                                <a:lnTo>
                                  <a:pt x="475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1" y="629"/>
                                </a:lnTo>
                                <a:lnTo>
                                  <a:pt x="355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7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4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8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0" o:spid="_x0000_s1026" style="position:absolute;margin-left:404.3pt;margin-top:14.9pt;width:151.15pt;height:32.45pt;z-index:-251642368;mso-wrap-distance-left:0;mso-wrap-distance-right:0;mso-position-horizontal-relative:page" coordorigin="8086,298" coordsize="3023,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">
                <v:shape id="Freeform 900" o:spid="_x0000_s1027" style="position:absolute;left:8096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XkcIA&#10;AADdAAAADwAAAGRycy9kb3ducmV2LnhtbERPS4vCMBC+C/6HMMLeNPWxKtUosuDibdcq4nFoxrbY&#10;TEKT1frvN4LgbT6+5yzXranFjRpfWVYwHCQgiHOrKy4UHA/b/hyED8gaa8uk4EEe1qtuZ4mptnfe&#10;0y0LhYgh7FNUUIbgUil9XpJBP7COOHIX2xgMETaF1A3eY7ip5ShJptJgxbGhREdfJeXX7M8omOwu&#10;P24mT5XbnI+naf5rw/djotRHr90sQARqw1v8cu90nD9OPuH5TTx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91eRwgAAAN0AAAAPAAAAAAAAAAAAAAAAAJgCAABkcnMvZG93&#10;bnJldi54bWxQSwUGAAAAAAQABAD1AAAAhwMAAAAA&#10;" path="m338,525r-42,l255,525r-42,l172,525r-6,26l160,577r-5,26l149,629r-37,l75,629r-38,l,629,22,551,44,472,67,393,89,315r22,-79l134,158,156,79,178,r39,l257,r40,l337,r21,79l381,158r22,78l425,315r23,78l470,472r22,79l514,629r-38,l437,629r-38,l361,629r-6,-26l349,577r-6,-26l338,525xe" filled="f" strokeweight="1pt">
                  <v:path arrowok="t" o:connecttype="custom" o:connectlocs="338,833;296,833;255,833;213,833;172,833;166,859;160,885;155,911;149,937;112,937;75,937;37,937;0,937;22,859;44,780;67,701;89,623;111,544;134,466;156,387;178,308;217,308;257,308;297,308;337,308;358,387;381,466;403,544;425,623;448,701;470,780;492,859;514,937;476,937;437,937;399,937;361,937;355,911;349,885;343,859;338,833" o:connectangles="0,0,0,0,0,0,0,0,0,0,0,0,0,0,0,0,0,0,0,0,0,0,0,0,0,0,0,0,0,0,0,0,0,0,0,0,0,0,0,0,0"/>
                </v:shape>
                <v:shape id="Picture 899" o:spid="_x0000_s1028" type="#_x0000_t75" style="position:absolute;left:8289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PIlHEAAAA3QAAAA8AAABkcnMvZG93bnJldi54bWxET01rwkAQvQv9D8sUejObtKA1ukopCKXg&#10;wcR6HrJjEs3OhuxGU3+9Kwje5vE+Z7EaTCPO1LnasoIkikEQF1bXXCrY5evxJwjnkTU2lknBPzlY&#10;LV9GC0y1vfCWzpkvRQhhl6KCyvs2ldIVFRl0kW2JA3ewnUEfYFdK3eElhJtGvsfxRBqsOTRU2NJ3&#10;RcUp642CQ5LXs3W/P/4lv810Mx3yrD9elXp7Hb7mIDwN/il+uH90mP8RT+D+TThB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PIlHEAAAA3QAAAA8AAAAAAAAAAAAAAAAA&#10;nwIAAGRycy9kb3ducmV2LnhtbFBLBQYAAAAABAAEAPcAAACQAwAAAAA=&#10;">
                  <v:imagedata r:id="rId312" o:title=""/>
                </v:shape>
                <v:shape id="Freeform 898" o:spid="_x0000_s1029" style="position:absolute;left:8656;top:308;width:436;height:629;visibility:visible;mso-wrap-style:square;v-text-anchor:top" coordsize="43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zx8QA&#10;AADdAAAADwAAAGRycy9kb3ducmV2LnhtbERPTWvCQBC9F/wPywi91U1tiRJdRQIlXgLVtuBxyI5J&#10;bHY2ZLdJ6q93C0Jv83ifs96OphE9da62rOB5FoEgLqyuuVTw+fH2tAThPLLGxjIp+CUH283kYY2J&#10;tgMfqD/6UoQQdgkqqLxvEyldUZFBN7MtceDOtjPoA+xKqTscQrhp5DyKYmmw5tBQYUtpRcX38cco&#10;KK5xThzr9D0/Lb72l9csp2Wm1ON03K1AeBr9v/ju3usw/yVawN834QS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9M8fEAAAA3QAAAA8AAAAAAAAAAAAAAAAAmAIAAGRycy9k&#10;b3ducmV2LnhtbFBLBQYAAAAABAAEAPUAAACJAwAAAAA=&#10;" path="m,l69,r68,l205,r68,l305,3r73,42l412,125r2,32l413,184r-25,68l337,295r24,9l412,350r23,72l436,450r-1,24l419,538r-46,62l295,624r-43,5l189,629r-63,l63,629,,629,,551,,79,,xe" filled="f" strokeweight="1pt">
                  <v:path arrowok="t" o:connecttype="custom" o:connectlocs="0,308;69,308;137,308;205,308;273,308;305,311;378,353;412,433;414,465;413,492;388,560;337,603;361,612;412,658;435,730;436,758;435,782;419,846;373,908;295,932;252,937;189,937;126,937;63,937;0,937;0,859;0,387;0,308" o:connectangles="0,0,0,0,0,0,0,0,0,0,0,0,0,0,0,0,0,0,0,0,0,0,0,0,0,0,0,0"/>
                </v:shape>
                <v:shape id="Picture 897" o:spid="_x0000_s1030" type="#_x0000_t75" style="position:absolute;left:8793;top:425;width:145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auuTHAAAA3QAAAA8AAABkcnMvZG93bnJldi54bWxEj09rwkAQxe8Fv8MyQm91o4VUUldRofQP&#10;hWIsPQ/ZaRKanU13txr99J2D4G2G9+a93yxWg+vUgUJsPRuYTjJQxJW3LdcGPvdPd3NQMSFb7DyT&#10;gRNFWC1HNwssrD/yjg5lqpWEcCzQQJNSX2gdq4YcxonviUX79sFhkjXU2gY8Srjr9CzLcu2wZWlo&#10;sKdtQ9VP+ecMhN369WNGz+fyLd88zMNXvt2//xpzOx7Wj6ASDelqvly/WMG/zwRXvpER9PI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auuTHAAAA3QAAAA8AAAAAAAAAAAAA&#10;AAAAnwIAAGRycy9kb3ducmV2LnhtbFBLBQYAAAAABAAEAPcAAACTAwAAAAA=&#10;">
                  <v:imagedata r:id="rId313" o:title=""/>
                </v:shape>
                <v:shape id="Picture 896" o:spid="_x0000_s1031" type="#_x0000_t75" style="position:absolute;left:8793;top:664;width:16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4pJbFAAAA3QAAAA8AAABkcnMvZG93bnJldi54bWxET01rAjEQvRf6H8IUvBTNVovW1Sha1BY8&#10;qbXY27AZd5duJksSdfvvjVDwNo/3OeNpYypxJudLywpeOgkI4szqknMFX7tl+w2ED8gaK8uk4I88&#10;TCePD2NMtb3whs7bkIsYwj5FBUUIdSqlzwoy6Du2Jo7c0TqDIUKXS+3wEsNNJbtJ0pcGS44NBdb0&#10;XlD2uz0ZBYvwPXdmdXAD/Pg5rNa1fV7vX5VqPTWzEYhATbiL/92fOs7vJUO4fRNPkJ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+KSWxQAAAN0AAAAPAAAAAAAAAAAAAAAA&#10;AJ8CAABkcnMvZG93bnJldi54bWxQSwUGAAAAAAQABAD3AAAAkQMAAAAA&#10;">
                  <v:imagedata r:id="rId314" o:title=""/>
                </v:shape>
                <v:shape id="Freeform 895" o:spid="_x0000_s1032" style="position:absolute;left:9168;top:308;width:398;height:629;visibility:visible;mso-wrap-style:square;v-text-anchor:top" coordsize="398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UcgA&#10;AADdAAAADwAAAGRycy9kb3ducmV2LnhtbESP3WrCQBCF7wt9h2UK3pS68YdSUlcRodgiKFofYMxO&#10;k9TsbNhdY3z7zkXBuxnOmXO+mS1616iOQqw9GxgNM1DEhbc1lwaO3x8vb6BiQrbYeCYDN4qwmD8+&#10;zDC3/sp76g6pVBLCMUcDVUptrnUsKnIYh74lFu3HB4dJ1lBqG/Aq4a7R4yx71Q5rloYKW1pVVJwP&#10;F2dgOd71p3q1254vv89fYb3R03bTGTN46pfvoBL16W7+v/60gj8Z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4E1RyAAAAN0AAAAPAAAAAAAAAAAAAAAAAJgCAABk&#10;cnMvZG93bnJldi54bWxQSwUGAAAAAAQABAD1AAAAjQMAAAAA&#10;" path="m,l,,391,r,34l391,67r,34l391,134r-61,l268,134r-61,l146,134r,26l146,184r,25l146,234r57,l260,234r56,l373,234r,33l373,299r,32l373,363r-57,l260,363r-57,l146,363r,31l146,425r,31l146,487r63,l272,487r63,l398,487r,35l398,558r,36l398,629r-80,l239,629r-80,l80,629,,629,,551,,79,,xe" filled="f" strokeweight="1pt">
                  <v:path arrowok="t" o:connecttype="custom" o:connectlocs="0,308;0,308;391,308;391,342;391,375;391,409;391,442;330,442;268,442;207,442;146,442;146,468;146,492;146,517;146,542;203,542;260,542;316,542;373,542;373,575;373,607;373,639;373,671;316,671;260,671;203,671;146,671;146,702;146,733;146,764;146,795;209,795;272,795;335,795;398,795;398,830;398,866;398,902;398,937;318,937;239,937;159,937;80,937;0,937;0,859;0,387;0,308" o:connectangles="0,0,0,0,0,0,0,0,0,0,0,0,0,0,0,0,0,0,0,0,0,0,0,0,0,0,0,0,0,0,0,0,0,0,0,0,0,0,0,0,0,0,0,0,0,0,0"/>
                </v:shape>
                <v:shape id="Freeform 894" o:spid="_x0000_s1033" style="position:absolute;left:9644;top:308;width:373;height:629;visibility:visible;mso-wrap-style:square;v-text-anchor:top" coordsize="37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urMMA&#10;AADdAAAADwAAAGRycy9kb3ducmV2LnhtbERPTWuDQBC9B/Iflgn0FlfbkATjGqQQCG0uMaXnwZ2q&#10;1J0Vd6u2v75bKOQ2j/c52XE2nRhpcK1lBUkUgyCurG65VvB2O633IJxH1thZJgXf5OCYLxcZptpO&#10;fKWx9LUIIexSVNB436dSuqohgy6yPXHgPuxg0Ac41FIPOIVw08nHON5Kgy2HhgZ7em6o+iy/jILN&#10;++Znd9Kv2hXnF3sp2svW20qph9VcHEB4mv1d/O8+6zD/KUng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urMMAAADdAAAADwAAAAAAAAAAAAAAAACYAgAAZHJzL2Rv&#10;d25yZXYueG1sUEsFBgAAAAAEAAQA9QAAAIgDAAAAAA==&#10;" path="m,l37,,73,r37,l146,r,79l146,474r57,l260,474r57,l373,474r,39l373,552r,39l373,629r-74,l224,629r-74,l75,629,,629,,551,,79,,xe" filled="f" strokeweight="1pt">
                  <v:path arrowok="t" o:connecttype="custom" o:connectlocs="0,308;37,308;73,308;110,308;146,308;146,387;146,782;203,782;260,782;317,782;373,782;373,821;373,860;373,899;373,937;299,937;224,937;150,937;75,937;0,937;0,859;0,387;0,308" o:connectangles="0,0,0,0,0,0,0,0,0,0,0,0,0,0,0,0,0,0,0,0,0,0,0"/>
                </v:shape>
                <v:shape id="Freeform 893" o:spid="_x0000_s1034" style="position:absolute;left:10084;top:308;width:452;height:629;visibility:visible;mso-wrap-style:square;v-text-anchor:top" coordsize="45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afcMA&#10;AADdAAAADwAAAGRycy9kb3ducmV2LnhtbERPTYvCMBC9C/sfwgh7EU1VXEo1yiIIZRFEd/c+NGNb&#10;20xKE7X6640geJvH+5zFqjO1uFDrSssKxqMIBHFmdcm5gr/fzTAG4TyyxtoyKbiRg9Xyo7fARNsr&#10;7+ly8LkIIewSVFB43yRSuqwgg25kG+LAHW1r0AfY5lK3eA3hppaTKPqSBksODQU2tC4oqw5no+D/&#10;NOuq9MfKHW73t2NzP6dxNVDqs999z0F46vxb/HKnOsyfji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+afcMAAADdAAAADwAAAAAAAAAAAAAAAACYAgAAZHJzL2Rv&#10;d25yZXYueG1sUEsFBgAAAAAEAAQA9QAAAIgDAAAAAA==&#10;" path="m,l37,,73,r37,l146,r,55l146,110r,55l146,220r40,l226,220r39,l305,220r,-55l305,110r,-55l305,r37,l378,r37,l452,r,79l452,629r-37,l378,629r-36,l305,629r,-63l305,502r,-64l305,375r-40,l226,375r-40,l146,375r,63l146,502r,64l146,629r-36,l73,629r-36,l,629,,551,,79,,xe" filled="f" strokeweight="1pt">
                  <v:path arrowok="t" o:connecttype="custom" o:connectlocs="0,308;37,308;73,308;110,308;146,308;146,363;146,418;146,473;146,528;186,528;226,528;265,528;305,528;305,473;305,418;305,363;305,308;342,308;378,308;415,308;452,308;452,387;452,937;415,937;378,937;342,937;305,937;305,874;305,810;305,746;305,683;265,683;226,683;186,683;146,683;146,746;146,810;146,874;146,937;110,937;73,937;37,937;0,937;0,859;0,387;0,308" o:connectangles="0,0,0,0,0,0,0,0,0,0,0,0,0,0,0,0,0,0,0,0,0,0,0,0,0,0,0,0,0,0,0,0,0,0,0,0,0,0,0,0,0,0,0,0,0,0"/>
                </v:shape>
                <v:shape id="Freeform 892" o:spid="_x0000_s1035" style="position:absolute;left:10585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8o8MA&#10;AADdAAAADwAAAGRycy9kb3ducmV2LnhtbERPTWvCQBC9F/oflil4azbRYEvqRqRg8WarEnocsmMS&#10;mp1dsltN/r0rFHqbx/uc1Xo0vbjQ4DvLCrIkBUFcW91xo+B03D6/gvABWWNvmRRM5GFdPj6ssND2&#10;yl90OYRGxBD2BSpoQ3CFlL5uyaBPrCOO3NkOBkOEQyP1gNcYbno5T9OlNNhxbGjR0XtL9c/h1yjI&#10;d+e9e5FV5zbfp2pZf9rwMeVKzZ7GzRuIQGP4F/+5dzrOX2QLuH8TT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v8o8MAAADdAAAADwAAAAAAAAAAAAAAAACYAgAAZHJzL2Rv&#10;d25yZXYueG1sUEsFBgAAAAAEAAQA9QAAAIgDAAAAAA==&#10;" path="m337,525r-41,l255,525r-42,l172,525r-6,26l160,577r-6,26l149,629r-37,l75,629r-38,l,629,22,551,44,472,66,393,89,315r22,-79l133,158,156,79,177,r40,l257,r40,l336,r22,79l380,158r23,78l425,315r22,78l470,472r22,79l514,629r-39,l437,629r-38,l361,629r-6,-26l349,577r-6,-26l337,525xe" filled="f" strokeweight="1pt">
                  <v:path arrowok="t" o:connecttype="custom" o:connectlocs="337,833;296,833;255,833;213,833;172,833;166,859;160,885;154,911;149,937;112,937;75,937;37,937;0,937;22,859;44,780;66,701;89,623;111,544;133,466;156,387;177,308;217,308;257,308;297,308;336,308;358,387;380,466;403,544;425,623;447,701;470,780;492,859;514,937;475,937;437,937;399,937;361,937;355,911;349,885;343,859;337,833" o:connectangles="0,0,0,0,0,0,0,0,0,0,0,0,0,0,0,0,0,0,0,0,0,0,0,0,0,0,0,0,0,0,0,0,0,0,0,0,0,0,0,0,0"/>
                </v:shape>
                <v:shape id="Picture 891" o:spid="_x0000_s1036" type="#_x0000_t75" style="position:absolute;left:10778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hxw/DAAAA3QAAAA8AAABkcnMvZG93bnJldi54bWxET9tqAjEQfS/4D2EKfatZL1jZblZEqBQR&#10;oSr6Om6mm6WbyZKkuv37Rij0bQ7nOsWit624kg+NYwWjYQaCuHK64VrB8fD2PAcRIrLG1jEp+KEA&#10;i3LwUGCu3Y0/6LqPtUghHHJUYGLscilDZchiGLqOOHGfzluMCfpaao+3FG5bOc6ymbTYcGow2NHK&#10;UPW1/7YKstN619TebDcvk8Mp8Pki15VX6umxX76CiNTHf/Gf+12n+ZPRFO7fpBNk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HHD8MAAADdAAAADwAAAAAAAAAAAAAAAACf&#10;AgAAZHJzL2Rvd25yZXYueG1sUEsFBgAAAAAEAAQA9wAAAI8DAAAAAA==&#10;">
                  <v:imagedata r:id="rId308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2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221615</wp:posOffset>
                </wp:positionV>
                <wp:extent cx="400685" cy="389255"/>
                <wp:effectExtent l="0" t="0" r="0" b="0"/>
                <wp:wrapTopAndBottom/>
                <wp:docPr id="1301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685" cy="389255"/>
                          <a:chOff x="926" y="349"/>
                          <a:chExt cx="631" cy="613"/>
                        </a:xfrm>
                      </wpg:grpSpPr>
                      <wps:wsp>
                        <wps:cNvPr id="1302" name="Freeform 889"/>
                        <wps:cNvSpPr>
                          <a:spLocks/>
                        </wps:cNvSpPr>
                        <wps:spPr bwMode="auto">
                          <a:xfrm>
                            <a:off x="936" y="359"/>
                            <a:ext cx="394" cy="593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394"/>
                              <a:gd name="T2" fmla="+- 0 359 359"/>
                              <a:gd name="T3" fmla="*/ 359 h 593"/>
                              <a:gd name="T4" fmla="+- 0 968 936"/>
                              <a:gd name="T5" fmla="*/ T4 w 394"/>
                              <a:gd name="T6" fmla="+- 0 359 359"/>
                              <a:gd name="T7" fmla="*/ 359 h 593"/>
                              <a:gd name="T8" fmla="+- 0 999 936"/>
                              <a:gd name="T9" fmla="*/ T8 w 394"/>
                              <a:gd name="T10" fmla="+- 0 359 359"/>
                              <a:gd name="T11" fmla="*/ 359 h 593"/>
                              <a:gd name="T12" fmla="+- 0 1031 936"/>
                              <a:gd name="T13" fmla="*/ T12 w 394"/>
                              <a:gd name="T14" fmla="+- 0 359 359"/>
                              <a:gd name="T15" fmla="*/ 359 h 593"/>
                              <a:gd name="T16" fmla="+- 0 1063 936"/>
                              <a:gd name="T17" fmla="*/ T16 w 394"/>
                              <a:gd name="T18" fmla="+- 0 359 359"/>
                              <a:gd name="T19" fmla="*/ 359 h 593"/>
                              <a:gd name="T20" fmla="+- 0 1063 936"/>
                              <a:gd name="T21" fmla="*/ T20 w 394"/>
                              <a:gd name="T22" fmla="+- 0 411 359"/>
                              <a:gd name="T23" fmla="*/ 411 h 593"/>
                              <a:gd name="T24" fmla="+- 0 1063 936"/>
                              <a:gd name="T25" fmla="*/ T24 w 394"/>
                              <a:gd name="T26" fmla="+- 0 463 359"/>
                              <a:gd name="T27" fmla="*/ 463 h 593"/>
                              <a:gd name="T28" fmla="+- 0 1063 936"/>
                              <a:gd name="T29" fmla="*/ T28 w 394"/>
                              <a:gd name="T30" fmla="+- 0 515 359"/>
                              <a:gd name="T31" fmla="*/ 515 h 593"/>
                              <a:gd name="T32" fmla="+- 0 1063 936"/>
                              <a:gd name="T33" fmla="*/ T32 w 394"/>
                              <a:gd name="T34" fmla="+- 0 567 359"/>
                              <a:gd name="T35" fmla="*/ 567 h 593"/>
                              <a:gd name="T36" fmla="+- 0 1098 936"/>
                              <a:gd name="T37" fmla="*/ T36 w 394"/>
                              <a:gd name="T38" fmla="+- 0 567 359"/>
                              <a:gd name="T39" fmla="*/ 567 h 593"/>
                              <a:gd name="T40" fmla="+- 0 1132 936"/>
                              <a:gd name="T41" fmla="*/ T40 w 394"/>
                              <a:gd name="T42" fmla="+- 0 567 359"/>
                              <a:gd name="T43" fmla="*/ 567 h 593"/>
                              <a:gd name="T44" fmla="+- 0 1167 936"/>
                              <a:gd name="T45" fmla="*/ T44 w 394"/>
                              <a:gd name="T46" fmla="+- 0 567 359"/>
                              <a:gd name="T47" fmla="*/ 567 h 593"/>
                              <a:gd name="T48" fmla="+- 0 1202 936"/>
                              <a:gd name="T49" fmla="*/ T48 w 394"/>
                              <a:gd name="T50" fmla="+- 0 567 359"/>
                              <a:gd name="T51" fmla="*/ 567 h 593"/>
                              <a:gd name="T52" fmla="+- 0 1202 936"/>
                              <a:gd name="T53" fmla="*/ T52 w 394"/>
                              <a:gd name="T54" fmla="+- 0 515 359"/>
                              <a:gd name="T55" fmla="*/ 515 h 593"/>
                              <a:gd name="T56" fmla="+- 0 1202 936"/>
                              <a:gd name="T57" fmla="*/ T56 w 394"/>
                              <a:gd name="T58" fmla="+- 0 463 359"/>
                              <a:gd name="T59" fmla="*/ 463 h 593"/>
                              <a:gd name="T60" fmla="+- 0 1202 936"/>
                              <a:gd name="T61" fmla="*/ T60 w 394"/>
                              <a:gd name="T62" fmla="+- 0 411 359"/>
                              <a:gd name="T63" fmla="*/ 411 h 593"/>
                              <a:gd name="T64" fmla="+- 0 1202 936"/>
                              <a:gd name="T65" fmla="*/ T64 w 394"/>
                              <a:gd name="T66" fmla="+- 0 359 359"/>
                              <a:gd name="T67" fmla="*/ 359 h 593"/>
                              <a:gd name="T68" fmla="+- 0 1234 936"/>
                              <a:gd name="T69" fmla="*/ T68 w 394"/>
                              <a:gd name="T70" fmla="+- 0 359 359"/>
                              <a:gd name="T71" fmla="*/ 359 h 593"/>
                              <a:gd name="T72" fmla="+- 0 1266 936"/>
                              <a:gd name="T73" fmla="*/ T72 w 394"/>
                              <a:gd name="T74" fmla="+- 0 359 359"/>
                              <a:gd name="T75" fmla="*/ 359 h 593"/>
                              <a:gd name="T76" fmla="+- 0 1297 936"/>
                              <a:gd name="T77" fmla="*/ T76 w 394"/>
                              <a:gd name="T78" fmla="+- 0 359 359"/>
                              <a:gd name="T79" fmla="*/ 359 h 593"/>
                              <a:gd name="T80" fmla="+- 0 1329 936"/>
                              <a:gd name="T81" fmla="*/ T80 w 394"/>
                              <a:gd name="T82" fmla="+- 0 359 359"/>
                              <a:gd name="T83" fmla="*/ 359 h 593"/>
                              <a:gd name="T84" fmla="+- 0 1329 936"/>
                              <a:gd name="T85" fmla="*/ T84 w 394"/>
                              <a:gd name="T86" fmla="+- 0 444 359"/>
                              <a:gd name="T87" fmla="*/ 444 h 593"/>
                              <a:gd name="T88" fmla="+- 0 1329 936"/>
                              <a:gd name="T89" fmla="*/ T88 w 394"/>
                              <a:gd name="T90" fmla="+- 0 952 359"/>
                              <a:gd name="T91" fmla="*/ 952 h 593"/>
                              <a:gd name="T92" fmla="+- 0 1297 936"/>
                              <a:gd name="T93" fmla="*/ T92 w 394"/>
                              <a:gd name="T94" fmla="+- 0 952 359"/>
                              <a:gd name="T95" fmla="*/ 952 h 593"/>
                              <a:gd name="T96" fmla="+- 0 1266 936"/>
                              <a:gd name="T97" fmla="*/ T96 w 394"/>
                              <a:gd name="T98" fmla="+- 0 952 359"/>
                              <a:gd name="T99" fmla="*/ 952 h 593"/>
                              <a:gd name="T100" fmla="+- 0 1234 936"/>
                              <a:gd name="T101" fmla="*/ T100 w 394"/>
                              <a:gd name="T102" fmla="+- 0 952 359"/>
                              <a:gd name="T103" fmla="*/ 952 h 593"/>
                              <a:gd name="T104" fmla="+- 0 1202 936"/>
                              <a:gd name="T105" fmla="*/ T104 w 394"/>
                              <a:gd name="T106" fmla="+- 0 952 359"/>
                              <a:gd name="T107" fmla="*/ 952 h 593"/>
                              <a:gd name="T108" fmla="+- 0 1202 936"/>
                              <a:gd name="T109" fmla="*/ T108 w 394"/>
                              <a:gd name="T110" fmla="+- 0 892 359"/>
                              <a:gd name="T111" fmla="*/ 892 h 593"/>
                              <a:gd name="T112" fmla="+- 0 1202 936"/>
                              <a:gd name="T113" fmla="*/ T112 w 394"/>
                              <a:gd name="T114" fmla="+- 0 832 359"/>
                              <a:gd name="T115" fmla="*/ 832 h 593"/>
                              <a:gd name="T116" fmla="+- 0 1202 936"/>
                              <a:gd name="T117" fmla="*/ T116 w 394"/>
                              <a:gd name="T118" fmla="+- 0 772 359"/>
                              <a:gd name="T119" fmla="*/ 772 h 593"/>
                              <a:gd name="T120" fmla="+- 0 1202 936"/>
                              <a:gd name="T121" fmla="*/ T120 w 394"/>
                              <a:gd name="T122" fmla="+- 0 712 359"/>
                              <a:gd name="T123" fmla="*/ 712 h 593"/>
                              <a:gd name="T124" fmla="+- 0 1167 936"/>
                              <a:gd name="T125" fmla="*/ T124 w 394"/>
                              <a:gd name="T126" fmla="+- 0 712 359"/>
                              <a:gd name="T127" fmla="*/ 712 h 593"/>
                              <a:gd name="T128" fmla="+- 0 1132 936"/>
                              <a:gd name="T129" fmla="*/ T128 w 394"/>
                              <a:gd name="T130" fmla="+- 0 712 359"/>
                              <a:gd name="T131" fmla="*/ 712 h 593"/>
                              <a:gd name="T132" fmla="+- 0 1098 936"/>
                              <a:gd name="T133" fmla="*/ T132 w 394"/>
                              <a:gd name="T134" fmla="+- 0 712 359"/>
                              <a:gd name="T135" fmla="*/ 712 h 593"/>
                              <a:gd name="T136" fmla="+- 0 1063 936"/>
                              <a:gd name="T137" fmla="*/ T136 w 394"/>
                              <a:gd name="T138" fmla="+- 0 712 359"/>
                              <a:gd name="T139" fmla="*/ 712 h 593"/>
                              <a:gd name="T140" fmla="+- 0 1063 936"/>
                              <a:gd name="T141" fmla="*/ T140 w 394"/>
                              <a:gd name="T142" fmla="+- 0 772 359"/>
                              <a:gd name="T143" fmla="*/ 772 h 593"/>
                              <a:gd name="T144" fmla="+- 0 1063 936"/>
                              <a:gd name="T145" fmla="*/ T144 w 394"/>
                              <a:gd name="T146" fmla="+- 0 832 359"/>
                              <a:gd name="T147" fmla="*/ 832 h 593"/>
                              <a:gd name="T148" fmla="+- 0 1063 936"/>
                              <a:gd name="T149" fmla="*/ T148 w 394"/>
                              <a:gd name="T150" fmla="+- 0 892 359"/>
                              <a:gd name="T151" fmla="*/ 892 h 593"/>
                              <a:gd name="T152" fmla="+- 0 1063 936"/>
                              <a:gd name="T153" fmla="*/ T152 w 394"/>
                              <a:gd name="T154" fmla="+- 0 952 359"/>
                              <a:gd name="T155" fmla="*/ 952 h 593"/>
                              <a:gd name="T156" fmla="+- 0 1031 936"/>
                              <a:gd name="T157" fmla="*/ T156 w 394"/>
                              <a:gd name="T158" fmla="+- 0 952 359"/>
                              <a:gd name="T159" fmla="*/ 952 h 593"/>
                              <a:gd name="T160" fmla="+- 0 999 936"/>
                              <a:gd name="T161" fmla="*/ T160 w 394"/>
                              <a:gd name="T162" fmla="+- 0 952 359"/>
                              <a:gd name="T163" fmla="*/ 952 h 593"/>
                              <a:gd name="T164" fmla="+- 0 968 936"/>
                              <a:gd name="T165" fmla="*/ T164 w 394"/>
                              <a:gd name="T166" fmla="+- 0 952 359"/>
                              <a:gd name="T167" fmla="*/ 952 h 593"/>
                              <a:gd name="T168" fmla="+- 0 936 936"/>
                              <a:gd name="T169" fmla="*/ T168 w 394"/>
                              <a:gd name="T170" fmla="+- 0 952 359"/>
                              <a:gd name="T171" fmla="*/ 952 h 593"/>
                              <a:gd name="T172" fmla="+- 0 936 936"/>
                              <a:gd name="T173" fmla="*/ T172 w 394"/>
                              <a:gd name="T174" fmla="+- 0 867 359"/>
                              <a:gd name="T175" fmla="*/ 867 h 593"/>
                              <a:gd name="T176" fmla="+- 0 936 936"/>
                              <a:gd name="T177" fmla="*/ T176 w 394"/>
                              <a:gd name="T178" fmla="+- 0 444 359"/>
                              <a:gd name="T179" fmla="*/ 444 h 593"/>
                              <a:gd name="T180" fmla="+- 0 936 936"/>
                              <a:gd name="T181" fmla="*/ T180 w 394"/>
                              <a:gd name="T182" fmla="+- 0 359 359"/>
                              <a:gd name="T183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94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52"/>
                                </a:lnTo>
                                <a:lnTo>
                                  <a:pt x="127" y="104"/>
                                </a:lnTo>
                                <a:lnTo>
                                  <a:pt x="127" y="156"/>
                                </a:lnTo>
                                <a:lnTo>
                                  <a:pt x="127" y="208"/>
                                </a:lnTo>
                                <a:lnTo>
                                  <a:pt x="162" y="208"/>
                                </a:lnTo>
                                <a:lnTo>
                                  <a:pt x="196" y="208"/>
                                </a:lnTo>
                                <a:lnTo>
                                  <a:pt x="231" y="208"/>
                                </a:lnTo>
                                <a:lnTo>
                                  <a:pt x="266" y="208"/>
                                </a:lnTo>
                                <a:lnTo>
                                  <a:pt x="266" y="156"/>
                                </a:lnTo>
                                <a:lnTo>
                                  <a:pt x="266" y="104"/>
                                </a:lnTo>
                                <a:lnTo>
                                  <a:pt x="266" y="52"/>
                                </a:lnTo>
                                <a:lnTo>
                                  <a:pt x="266" y="0"/>
                                </a:lnTo>
                                <a:lnTo>
                                  <a:pt x="298" y="0"/>
                                </a:lnTo>
                                <a:lnTo>
                                  <a:pt x="330" y="0"/>
                                </a:lnTo>
                                <a:lnTo>
                                  <a:pt x="361" y="0"/>
                                </a:lnTo>
                                <a:lnTo>
                                  <a:pt x="393" y="0"/>
                                </a:lnTo>
                                <a:lnTo>
                                  <a:pt x="393" y="85"/>
                                </a:lnTo>
                                <a:lnTo>
                                  <a:pt x="393" y="593"/>
                                </a:lnTo>
                                <a:lnTo>
                                  <a:pt x="361" y="593"/>
                                </a:lnTo>
                                <a:lnTo>
                                  <a:pt x="330" y="593"/>
                                </a:lnTo>
                                <a:lnTo>
                                  <a:pt x="298" y="593"/>
                                </a:lnTo>
                                <a:lnTo>
                                  <a:pt x="266" y="593"/>
                                </a:lnTo>
                                <a:lnTo>
                                  <a:pt x="266" y="533"/>
                                </a:lnTo>
                                <a:lnTo>
                                  <a:pt x="266" y="473"/>
                                </a:lnTo>
                                <a:lnTo>
                                  <a:pt x="266" y="413"/>
                                </a:lnTo>
                                <a:lnTo>
                                  <a:pt x="266" y="353"/>
                                </a:lnTo>
                                <a:lnTo>
                                  <a:pt x="231" y="353"/>
                                </a:lnTo>
                                <a:lnTo>
                                  <a:pt x="196" y="353"/>
                                </a:lnTo>
                                <a:lnTo>
                                  <a:pt x="162" y="353"/>
                                </a:lnTo>
                                <a:lnTo>
                                  <a:pt x="127" y="353"/>
                                </a:lnTo>
                                <a:lnTo>
                                  <a:pt x="127" y="413"/>
                                </a:lnTo>
                                <a:lnTo>
                                  <a:pt x="127" y="473"/>
                                </a:lnTo>
                                <a:lnTo>
                                  <a:pt x="127" y="533"/>
                                </a:lnTo>
                                <a:lnTo>
                                  <a:pt x="127" y="593"/>
                                </a:lnTo>
                                <a:lnTo>
                                  <a:pt x="95" y="593"/>
                                </a:lnTo>
                                <a:lnTo>
                                  <a:pt x="63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888"/>
                        <wps:cNvSpPr>
                          <a:spLocks/>
                        </wps:cNvSpPr>
                        <wps:spPr bwMode="auto">
                          <a:xfrm>
                            <a:off x="1418" y="359"/>
                            <a:ext cx="128" cy="593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128"/>
                              <a:gd name="T2" fmla="+- 0 359 359"/>
                              <a:gd name="T3" fmla="*/ 359 h 593"/>
                              <a:gd name="T4" fmla="+- 0 1451 1419"/>
                              <a:gd name="T5" fmla="*/ T4 w 128"/>
                              <a:gd name="T6" fmla="+- 0 359 359"/>
                              <a:gd name="T7" fmla="*/ 359 h 593"/>
                              <a:gd name="T8" fmla="+- 0 1482 1419"/>
                              <a:gd name="T9" fmla="*/ T8 w 128"/>
                              <a:gd name="T10" fmla="+- 0 359 359"/>
                              <a:gd name="T11" fmla="*/ 359 h 593"/>
                              <a:gd name="T12" fmla="+- 0 1514 1419"/>
                              <a:gd name="T13" fmla="*/ T12 w 128"/>
                              <a:gd name="T14" fmla="+- 0 359 359"/>
                              <a:gd name="T15" fmla="*/ 359 h 593"/>
                              <a:gd name="T16" fmla="+- 0 1546 1419"/>
                              <a:gd name="T17" fmla="*/ T16 w 128"/>
                              <a:gd name="T18" fmla="+- 0 359 359"/>
                              <a:gd name="T19" fmla="*/ 359 h 593"/>
                              <a:gd name="T20" fmla="+- 0 1546 1419"/>
                              <a:gd name="T21" fmla="*/ T20 w 128"/>
                              <a:gd name="T22" fmla="+- 0 444 359"/>
                              <a:gd name="T23" fmla="*/ 444 h 593"/>
                              <a:gd name="T24" fmla="+- 0 1546 1419"/>
                              <a:gd name="T25" fmla="*/ T24 w 128"/>
                              <a:gd name="T26" fmla="+- 0 952 359"/>
                              <a:gd name="T27" fmla="*/ 952 h 593"/>
                              <a:gd name="T28" fmla="+- 0 1514 1419"/>
                              <a:gd name="T29" fmla="*/ T28 w 128"/>
                              <a:gd name="T30" fmla="+- 0 952 359"/>
                              <a:gd name="T31" fmla="*/ 952 h 593"/>
                              <a:gd name="T32" fmla="+- 0 1482 1419"/>
                              <a:gd name="T33" fmla="*/ T32 w 128"/>
                              <a:gd name="T34" fmla="+- 0 952 359"/>
                              <a:gd name="T35" fmla="*/ 952 h 593"/>
                              <a:gd name="T36" fmla="+- 0 1451 1419"/>
                              <a:gd name="T37" fmla="*/ T36 w 128"/>
                              <a:gd name="T38" fmla="+- 0 952 359"/>
                              <a:gd name="T39" fmla="*/ 952 h 593"/>
                              <a:gd name="T40" fmla="+- 0 1419 1419"/>
                              <a:gd name="T41" fmla="*/ T40 w 128"/>
                              <a:gd name="T42" fmla="+- 0 952 359"/>
                              <a:gd name="T43" fmla="*/ 952 h 593"/>
                              <a:gd name="T44" fmla="+- 0 1419 1419"/>
                              <a:gd name="T45" fmla="*/ T44 w 128"/>
                              <a:gd name="T46" fmla="+- 0 867 359"/>
                              <a:gd name="T47" fmla="*/ 867 h 593"/>
                              <a:gd name="T48" fmla="+- 0 1419 1419"/>
                              <a:gd name="T49" fmla="*/ T48 w 128"/>
                              <a:gd name="T50" fmla="+- 0 444 359"/>
                              <a:gd name="T51" fmla="*/ 444 h 593"/>
                              <a:gd name="T52" fmla="+- 0 1419 1419"/>
                              <a:gd name="T53" fmla="*/ T52 w 128"/>
                              <a:gd name="T54" fmla="+- 0 359 359"/>
                              <a:gd name="T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8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85"/>
                                </a:lnTo>
                                <a:lnTo>
                                  <a:pt x="127" y="593"/>
                                </a:lnTo>
                                <a:lnTo>
                                  <a:pt x="95" y="593"/>
                                </a:lnTo>
                                <a:lnTo>
                                  <a:pt x="63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7" o:spid="_x0000_s1026" style="position:absolute;margin-left:46.3pt;margin-top:17.45pt;width:31.55pt;height:30.65pt;z-index:-251641344;mso-wrap-distance-left:0;mso-wrap-distance-right:0;mso-position-horizontal-relative:page" coordorigin="926,349" coordsize="631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">
                <v:shape id="Freeform 889" o:spid="_x0000_s1027" style="position:absolute;left:936;top:359;width:394;height:593;visibility:visible;mso-wrap-style:square;v-text-anchor:top" coordsize="39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Lf8MA&#10;AADdAAAADwAAAGRycy9kb3ducmV2LnhtbERP32vCMBB+H/g/hBP2Mma6ikOqUaQgCPoyFbbHozmb&#10;YnMpSVa7/94Iwt7u4/t5y/VgW9GTD41jBR+TDARx5XTDtYLzafs+BxEissbWMSn4owDr1ehliYV2&#10;N/6i/hhrkUI4FKjAxNgVUobKkMUwcR1x4i7OW4wJ+lpqj7cUbluZZ9mntNhwajDYUWmouh5/rYK3&#10;qdx8n8vZXB9m16rc9/vc/HilXsfDZgEi0hD/xU/3Tqf50yyHx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GLf8MAAADdAAAADwAAAAAAAAAAAAAAAACYAgAAZHJzL2Rv&#10;d25yZXYueG1sUEsFBgAAAAAEAAQA9QAAAIgDAAAAAA==&#10;" path="m,l32,,63,,95,r32,l127,52r,52l127,156r,52l162,208r34,l231,208r35,l266,156r,-52l266,52,266,r32,l330,r31,l393,r,85l393,593r-32,l330,593r-32,l266,593r,-60l266,473r,-60l266,353r-35,l196,353r-34,l127,353r,60l127,473r,60l127,593r-32,l63,593r-31,l,593,,508,,85,,xe" filled="f" strokeweight="1pt">
                  <v:path arrowok="t" o:connecttype="custom" o:connectlocs="0,359;32,359;63,359;95,359;127,359;127,411;127,463;127,515;127,567;162,567;196,567;231,567;266,567;266,515;266,463;266,411;266,359;298,359;330,359;361,359;393,359;393,444;393,952;361,952;330,952;298,952;266,952;266,892;266,832;266,772;266,712;231,712;196,712;162,712;127,712;127,772;127,832;127,892;127,952;95,952;63,952;32,952;0,952;0,867;0,444;0,359" o:connectangles="0,0,0,0,0,0,0,0,0,0,0,0,0,0,0,0,0,0,0,0,0,0,0,0,0,0,0,0,0,0,0,0,0,0,0,0,0,0,0,0,0,0,0,0,0,0"/>
                </v:shape>
                <v:shape id="Freeform 888" o:spid="_x0000_s1028" style="position:absolute;left:1418;top:359;width:128;height:593;visibility:visible;mso-wrap-style:square;v-text-anchor:top" coordsize="12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hEcEA&#10;AADdAAAADwAAAGRycy9kb3ducmV2LnhtbERPS4vCMBC+L/gfwgje1lQLotUoIsjKntYHnsdmbKrN&#10;pDRZ2/33G0HwNh/fcxarzlbiQY0vHSsYDRMQxLnTJRcKTsft5xSED8gaK8ek4I88rJa9jwVm2rW8&#10;p8chFCKGsM9QgQmhzqT0uSGLfuhq4shdXWMxRNgUUjfYxnBbyXGSTKTFkmODwZo2hvL74dcqcPnt&#10;vG95htP65zLalnc0X+m3UoN+t56DCNSFt/jl3uk4P01SeH4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YRHBAAAA3QAAAA8AAAAAAAAAAAAAAAAAmAIAAGRycy9kb3du&#10;cmV2LnhtbFBLBQYAAAAABAAEAPUAAACGAwAAAAA=&#10;" path="m,l32,,63,,95,r32,l127,85r,508l95,593r-32,l32,593,,593,,508,,85,,xe" filled="f" strokeweight="1pt">
                  <v:path arrowok="t" o:connecttype="custom" o:connectlocs="0,359;32,359;63,359;95,359;127,359;127,444;127,952;95,952;63,952;32,952;0,952;0,867;0,444;0,359" o:connectangles="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1033145</wp:posOffset>
                </wp:positionH>
                <wp:positionV relativeFrom="paragraph">
                  <wp:posOffset>221615</wp:posOffset>
                </wp:positionV>
                <wp:extent cx="835025" cy="389255"/>
                <wp:effectExtent l="0" t="0" r="0" b="0"/>
                <wp:wrapTopAndBottom/>
                <wp:docPr id="1296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25" cy="389255"/>
                          <a:chOff x="1627" y="349"/>
                          <a:chExt cx="1315" cy="613"/>
                        </a:xfrm>
                      </wpg:grpSpPr>
                      <wps:wsp>
                        <wps:cNvPr id="1297" name="Freeform 886"/>
                        <wps:cNvSpPr>
                          <a:spLocks/>
                        </wps:cNvSpPr>
                        <wps:spPr bwMode="auto">
                          <a:xfrm>
                            <a:off x="1636" y="359"/>
                            <a:ext cx="347" cy="593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347"/>
                              <a:gd name="T2" fmla="+- 0 359 359"/>
                              <a:gd name="T3" fmla="*/ 359 h 593"/>
                              <a:gd name="T4" fmla="+- 0 1722 1637"/>
                              <a:gd name="T5" fmla="*/ T4 w 347"/>
                              <a:gd name="T6" fmla="+- 0 359 359"/>
                              <a:gd name="T7" fmla="*/ 359 h 593"/>
                              <a:gd name="T8" fmla="+- 0 1807 1637"/>
                              <a:gd name="T9" fmla="*/ T8 w 347"/>
                              <a:gd name="T10" fmla="+- 0 359 359"/>
                              <a:gd name="T11" fmla="*/ 359 h 593"/>
                              <a:gd name="T12" fmla="+- 0 1892 1637"/>
                              <a:gd name="T13" fmla="*/ T12 w 347"/>
                              <a:gd name="T14" fmla="+- 0 359 359"/>
                              <a:gd name="T15" fmla="*/ 359 h 593"/>
                              <a:gd name="T16" fmla="+- 0 1977 1637"/>
                              <a:gd name="T17" fmla="*/ T16 w 347"/>
                              <a:gd name="T18" fmla="+- 0 359 359"/>
                              <a:gd name="T19" fmla="*/ 359 h 593"/>
                              <a:gd name="T20" fmla="+- 0 1977 1637"/>
                              <a:gd name="T21" fmla="*/ T20 w 347"/>
                              <a:gd name="T22" fmla="+- 0 391 359"/>
                              <a:gd name="T23" fmla="*/ 391 h 593"/>
                              <a:gd name="T24" fmla="+- 0 1977 1637"/>
                              <a:gd name="T25" fmla="*/ T24 w 347"/>
                              <a:gd name="T26" fmla="+- 0 423 359"/>
                              <a:gd name="T27" fmla="*/ 423 h 593"/>
                              <a:gd name="T28" fmla="+- 0 1977 1637"/>
                              <a:gd name="T29" fmla="*/ T28 w 347"/>
                              <a:gd name="T30" fmla="+- 0 454 359"/>
                              <a:gd name="T31" fmla="*/ 454 h 593"/>
                              <a:gd name="T32" fmla="+- 0 1977 1637"/>
                              <a:gd name="T33" fmla="*/ T32 w 347"/>
                              <a:gd name="T34" fmla="+- 0 486 359"/>
                              <a:gd name="T35" fmla="*/ 486 h 593"/>
                              <a:gd name="T36" fmla="+- 0 1924 1637"/>
                              <a:gd name="T37" fmla="*/ T36 w 347"/>
                              <a:gd name="T38" fmla="+- 0 486 359"/>
                              <a:gd name="T39" fmla="*/ 486 h 593"/>
                              <a:gd name="T40" fmla="+- 0 1871 1637"/>
                              <a:gd name="T41" fmla="*/ T40 w 347"/>
                              <a:gd name="T42" fmla="+- 0 486 359"/>
                              <a:gd name="T43" fmla="*/ 486 h 593"/>
                              <a:gd name="T44" fmla="+- 0 1817 1637"/>
                              <a:gd name="T45" fmla="*/ T44 w 347"/>
                              <a:gd name="T46" fmla="+- 0 486 359"/>
                              <a:gd name="T47" fmla="*/ 486 h 593"/>
                              <a:gd name="T48" fmla="+- 0 1764 1637"/>
                              <a:gd name="T49" fmla="*/ T48 w 347"/>
                              <a:gd name="T50" fmla="+- 0 486 359"/>
                              <a:gd name="T51" fmla="*/ 486 h 593"/>
                              <a:gd name="T52" fmla="+- 0 1764 1637"/>
                              <a:gd name="T53" fmla="*/ T52 w 347"/>
                              <a:gd name="T54" fmla="+- 0 509 359"/>
                              <a:gd name="T55" fmla="*/ 509 h 593"/>
                              <a:gd name="T56" fmla="+- 0 1764 1637"/>
                              <a:gd name="T57" fmla="*/ T56 w 347"/>
                              <a:gd name="T58" fmla="+- 0 533 359"/>
                              <a:gd name="T59" fmla="*/ 533 h 593"/>
                              <a:gd name="T60" fmla="+- 0 1764 1637"/>
                              <a:gd name="T61" fmla="*/ T60 w 347"/>
                              <a:gd name="T62" fmla="+- 0 557 359"/>
                              <a:gd name="T63" fmla="*/ 557 h 593"/>
                              <a:gd name="T64" fmla="+- 0 1764 1637"/>
                              <a:gd name="T65" fmla="*/ T64 w 347"/>
                              <a:gd name="T66" fmla="+- 0 580 359"/>
                              <a:gd name="T67" fmla="*/ 580 h 593"/>
                              <a:gd name="T68" fmla="+- 0 1814 1637"/>
                              <a:gd name="T69" fmla="*/ T68 w 347"/>
                              <a:gd name="T70" fmla="+- 0 580 359"/>
                              <a:gd name="T71" fmla="*/ 580 h 593"/>
                              <a:gd name="T72" fmla="+- 0 1863 1637"/>
                              <a:gd name="T73" fmla="*/ T72 w 347"/>
                              <a:gd name="T74" fmla="+- 0 580 359"/>
                              <a:gd name="T75" fmla="*/ 580 h 593"/>
                              <a:gd name="T76" fmla="+- 0 1912 1637"/>
                              <a:gd name="T77" fmla="*/ T76 w 347"/>
                              <a:gd name="T78" fmla="+- 0 580 359"/>
                              <a:gd name="T79" fmla="*/ 580 h 593"/>
                              <a:gd name="T80" fmla="+- 0 1962 1637"/>
                              <a:gd name="T81" fmla="*/ T80 w 347"/>
                              <a:gd name="T82" fmla="+- 0 580 359"/>
                              <a:gd name="T83" fmla="*/ 580 h 593"/>
                              <a:gd name="T84" fmla="+- 0 1962 1637"/>
                              <a:gd name="T85" fmla="*/ T84 w 347"/>
                              <a:gd name="T86" fmla="+- 0 610 359"/>
                              <a:gd name="T87" fmla="*/ 610 h 593"/>
                              <a:gd name="T88" fmla="+- 0 1962 1637"/>
                              <a:gd name="T89" fmla="*/ T88 w 347"/>
                              <a:gd name="T90" fmla="+- 0 641 359"/>
                              <a:gd name="T91" fmla="*/ 641 h 593"/>
                              <a:gd name="T92" fmla="+- 0 1962 1637"/>
                              <a:gd name="T93" fmla="*/ T92 w 347"/>
                              <a:gd name="T94" fmla="+- 0 671 359"/>
                              <a:gd name="T95" fmla="*/ 671 h 593"/>
                              <a:gd name="T96" fmla="+- 0 1962 1637"/>
                              <a:gd name="T97" fmla="*/ T96 w 347"/>
                              <a:gd name="T98" fmla="+- 0 701 359"/>
                              <a:gd name="T99" fmla="*/ 701 h 593"/>
                              <a:gd name="T100" fmla="+- 0 1912 1637"/>
                              <a:gd name="T101" fmla="*/ T100 w 347"/>
                              <a:gd name="T102" fmla="+- 0 701 359"/>
                              <a:gd name="T103" fmla="*/ 701 h 593"/>
                              <a:gd name="T104" fmla="+- 0 1863 1637"/>
                              <a:gd name="T105" fmla="*/ T104 w 347"/>
                              <a:gd name="T106" fmla="+- 0 701 359"/>
                              <a:gd name="T107" fmla="*/ 701 h 593"/>
                              <a:gd name="T108" fmla="+- 0 1814 1637"/>
                              <a:gd name="T109" fmla="*/ T108 w 347"/>
                              <a:gd name="T110" fmla="+- 0 701 359"/>
                              <a:gd name="T111" fmla="*/ 701 h 593"/>
                              <a:gd name="T112" fmla="+- 0 1764 1637"/>
                              <a:gd name="T113" fmla="*/ T112 w 347"/>
                              <a:gd name="T114" fmla="+- 0 701 359"/>
                              <a:gd name="T115" fmla="*/ 701 h 593"/>
                              <a:gd name="T116" fmla="+- 0 1764 1637"/>
                              <a:gd name="T117" fmla="*/ T116 w 347"/>
                              <a:gd name="T118" fmla="+- 0 730 359"/>
                              <a:gd name="T119" fmla="*/ 730 h 593"/>
                              <a:gd name="T120" fmla="+- 0 1764 1637"/>
                              <a:gd name="T121" fmla="*/ T120 w 347"/>
                              <a:gd name="T122" fmla="+- 0 759 359"/>
                              <a:gd name="T123" fmla="*/ 759 h 593"/>
                              <a:gd name="T124" fmla="+- 0 1764 1637"/>
                              <a:gd name="T125" fmla="*/ T124 w 347"/>
                              <a:gd name="T126" fmla="+- 0 789 359"/>
                              <a:gd name="T127" fmla="*/ 789 h 593"/>
                              <a:gd name="T128" fmla="+- 0 1764 1637"/>
                              <a:gd name="T129" fmla="*/ T128 w 347"/>
                              <a:gd name="T130" fmla="+- 0 818 359"/>
                              <a:gd name="T131" fmla="*/ 818 h 593"/>
                              <a:gd name="T132" fmla="+- 0 1819 1637"/>
                              <a:gd name="T133" fmla="*/ T132 w 347"/>
                              <a:gd name="T134" fmla="+- 0 818 359"/>
                              <a:gd name="T135" fmla="*/ 818 h 593"/>
                              <a:gd name="T136" fmla="+- 0 1874 1637"/>
                              <a:gd name="T137" fmla="*/ T136 w 347"/>
                              <a:gd name="T138" fmla="+- 0 818 359"/>
                              <a:gd name="T139" fmla="*/ 818 h 593"/>
                              <a:gd name="T140" fmla="+- 0 1929 1637"/>
                              <a:gd name="T141" fmla="*/ T140 w 347"/>
                              <a:gd name="T142" fmla="+- 0 818 359"/>
                              <a:gd name="T143" fmla="*/ 818 h 593"/>
                              <a:gd name="T144" fmla="+- 0 1984 1637"/>
                              <a:gd name="T145" fmla="*/ T144 w 347"/>
                              <a:gd name="T146" fmla="+- 0 818 359"/>
                              <a:gd name="T147" fmla="*/ 818 h 593"/>
                              <a:gd name="T148" fmla="+- 0 1984 1637"/>
                              <a:gd name="T149" fmla="*/ T148 w 347"/>
                              <a:gd name="T150" fmla="+- 0 851 359"/>
                              <a:gd name="T151" fmla="*/ 851 h 593"/>
                              <a:gd name="T152" fmla="+- 0 1984 1637"/>
                              <a:gd name="T153" fmla="*/ T152 w 347"/>
                              <a:gd name="T154" fmla="+- 0 885 359"/>
                              <a:gd name="T155" fmla="*/ 885 h 593"/>
                              <a:gd name="T156" fmla="+- 0 1984 1637"/>
                              <a:gd name="T157" fmla="*/ T156 w 347"/>
                              <a:gd name="T158" fmla="+- 0 918 359"/>
                              <a:gd name="T159" fmla="*/ 918 h 593"/>
                              <a:gd name="T160" fmla="+- 0 1984 1637"/>
                              <a:gd name="T161" fmla="*/ T160 w 347"/>
                              <a:gd name="T162" fmla="+- 0 952 359"/>
                              <a:gd name="T163" fmla="*/ 952 h 593"/>
                              <a:gd name="T164" fmla="+- 0 1897 1637"/>
                              <a:gd name="T165" fmla="*/ T164 w 347"/>
                              <a:gd name="T166" fmla="+- 0 952 359"/>
                              <a:gd name="T167" fmla="*/ 952 h 593"/>
                              <a:gd name="T168" fmla="+- 0 1810 1637"/>
                              <a:gd name="T169" fmla="*/ T168 w 347"/>
                              <a:gd name="T170" fmla="+- 0 952 359"/>
                              <a:gd name="T171" fmla="*/ 952 h 593"/>
                              <a:gd name="T172" fmla="+- 0 1724 1637"/>
                              <a:gd name="T173" fmla="*/ T172 w 347"/>
                              <a:gd name="T174" fmla="+- 0 952 359"/>
                              <a:gd name="T175" fmla="*/ 952 h 593"/>
                              <a:gd name="T176" fmla="+- 0 1637 1637"/>
                              <a:gd name="T177" fmla="*/ T176 w 347"/>
                              <a:gd name="T178" fmla="+- 0 952 359"/>
                              <a:gd name="T179" fmla="*/ 952 h 593"/>
                              <a:gd name="T180" fmla="+- 0 1637 1637"/>
                              <a:gd name="T181" fmla="*/ T180 w 347"/>
                              <a:gd name="T182" fmla="+- 0 867 359"/>
                              <a:gd name="T183" fmla="*/ 867 h 593"/>
                              <a:gd name="T184" fmla="+- 0 1637 1637"/>
                              <a:gd name="T185" fmla="*/ T184 w 347"/>
                              <a:gd name="T186" fmla="+- 0 444 359"/>
                              <a:gd name="T187" fmla="*/ 444 h 593"/>
                              <a:gd name="T188" fmla="+- 0 1637 1637"/>
                              <a:gd name="T189" fmla="*/ T188 w 347"/>
                              <a:gd name="T190" fmla="+- 0 359 359"/>
                              <a:gd name="T191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7" h="593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170" y="0"/>
                                </a:lnTo>
                                <a:lnTo>
                                  <a:pt x="255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32"/>
                                </a:lnTo>
                                <a:lnTo>
                                  <a:pt x="340" y="64"/>
                                </a:lnTo>
                                <a:lnTo>
                                  <a:pt x="340" y="95"/>
                                </a:lnTo>
                                <a:lnTo>
                                  <a:pt x="340" y="127"/>
                                </a:lnTo>
                                <a:lnTo>
                                  <a:pt x="287" y="127"/>
                                </a:lnTo>
                                <a:lnTo>
                                  <a:pt x="234" y="127"/>
                                </a:lnTo>
                                <a:lnTo>
                                  <a:pt x="180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50"/>
                                </a:lnTo>
                                <a:lnTo>
                                  <a:pt x="127" y="174"/>
                                </a:lnTo>
                                <a:lnTo>
                                  <a:pt x="127" y="198"/>
                                </a:lnTo>
                                <a:lnTo>
                                  <a:pt x="127" y="221"/>
                                </a:lnTo>
                                <a:lnTo>
                                  <a:pt x="177" y="221"/>
                                </a:lnTo>
                                <a:lnTo>
                                  <a:pt x="226" y="221"/>
                                </a:lnTo>
                                <a:lnTo>
                                  <a:pt x="275" y="221"/>
                                </a:lnTo>
                                <a:lnTo>
                                  <a:pt x="325" y="221"/>
                                </a:lnTo>
                                <a:lnTo>
                                  <a:pt x="325" y="251"/>
                                </a:lnTo>
                                <a:lnTo>
                                  <a:pt x="325" y="282"/>
                                </a:lnTo>
                                <a:lnTo>
                                  <a:pt x="325" y="312"/>
                                </a:lnTo>
                                <a:lnTo>
                                  <a:pt x="325" y="342"/>
                                </a:lnTo>
                                <a:lnTo>
                                  <a:pt x="275" y="342"/>
                                </a:lnTo>
                                <a:lnTo>
                                  <a:pt x="226" y="342"/>
                                </a:lnTo>
                                <a:lnTo>
                                  <a:pt x="177" y="342"/>
                                </a:lnTo>
                                <a:lnTo>
                                  <a:pt x="127" y="342"/>
                                </a:lnTo>
                                <a:lnTo>
                                  <a:pt x="127" y="371"/>
                                </a:lnTo>
                                <a:lnTo>
                                  <a:pt x="127" y="400"/>
                                </a:lnTo>
                                <a:lnTo>
                                  <a:pt x="127" y="430"/>
                                </a:lnTo>
                                <a:lnTo>
                                  <a:pt x="127" y="459"/>
                                </a:lnTo>
                                <a:lnTo>
                                  <a:pt x="182" y="459"/>
                                </a:lnTo>
                                <a:lnTo>
                                  <a:pt x="237" y="459"/>
                                </a:lnTo>
                                <a:lnTo>
                                  <a:pt x="292" y="459"/>
                                </a:lnTo>
                                <a:lnTo>
                                  <a:pt x="347" y="459"/>
                                </a:lnTo>
                                <a:lnTo>
                                  <a:pt x="347" y="492"/>
                                </a:lnTo>
                                <a:lnTo>
                                  <a:pt x="347" y="526"/>
                                </a:lnTo>
                                <a:lnTo>
                                  <a:pt x="347" y="559"/>
                                </a:lnTo>
                                <a:lnTo>
                                  <a:pt x="347" y="593"/>
                                </a:lnTo>
                                <a:lnTo>
                                  <a:pt x="260" y="593"/>
                                </a:lnTo>
                                <a:lnTo>
                                  <a:pt x="173" y="593"/>
                                </a:lnTo>
                                <a:lnTo>
                                  <a:pt x="87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885"/>
                        <wps:cNvSpPr>
                          <a:spLocks/>
                        </wps:cNvSpPr>
                        <wps:spPr bwMode="auto">
                          <a:xfrm>
                            <a:off x="2052" y="359"/>
                            <a:ext cx="394" cy="593"/>
                          </a:xfrm>
                          <a:custGeom>
                            <a:avLst/>
                            <a:gdLst>
                              <a:gd name="T0" fmla="+- 0 2053 2053"/>
                              <a:gd name="T1" fmla="*/ T0 w 394"/>
                              <a:gd name="T2" fmla="+- 0 359 359"/>
                              <a:gd name="T3" fmla="*/ 359 h 593"/>
                              <a:gd name="T4" fmla="+- 0 2082 2053"/>
                              <a:gd name="T5" fmla="*/ T4 w 394"/>
                              <a:gd name="T6" fmla="+- 0 359 359"/>
                              <a:gd name="T7" fmla="*/ 359 h 593"/>
                              <a:gd name="T8" fmla="+- 0 2112 2053"/>
                              <a:gd name="T9" fmla="*/ T8 w 394"/>
                              <a:gd name="T10" fmla="+- 0 359 359"/>
                              <a:gd name="T11" fmla="*/ 359 h 593"/>
                              <a:gd name="T12" fmla="+- 0 2142 2053"/>
                              <a:gd name="T13" fmla="*/ T12 w 394"/>
                              <a:gd name="T14" fmla="+- 0 359 359"/>
                              <a:gd name="T15" fmla="*/ 359 h 593"/>
                              <a:gd name="T16" fmla="+- 0 2171 2053"/>
                              <a:gd name="T17" fmla="*/ T16 w 394"/>
                              <a:gd name="T18" fmla="+- 0 359 359"/>
                              <a:gd name="T19" fmla="*/ 359 h 593"/>
                              <a:gd name="T20" fmla="+- 0 2202 2053"/>
                              <a:gd name="T21" fmla="*/ T20 w 394"/>
                              <a:gd name="T22" fmla="+- 0 425 359"/>
                              <a:gd name="T23" fmla="*/ 425 h 593"/>
                              <a:gd name="T24" fmla="+- 0 2233 2053"/>
                              <a:gd name="T25" fmla="*/ T24 w 394"/>
                              <a:gd name="T26" fmla="+- 0 491 359"/>
                              <a:gd name="T27" fmla="*/ 491 h 593"/>
                              <a:gd name="T28" fmla="+- 0 2264 2053"/>
                              <a:gd name="T29" fmla="*/ T28 w 394"/>
                              <a:gd name="T30" fmla="+- 0 556 359"/>
                              <a:gd name="T31" fmla="*/ 556 h 593"/>
                              <a:gd name="T32" fmla="+- 0 2295 2053"/>
                              <a:gd name="T33" fmla="*/ T32 w 394"/>
                              <a:gd name="T34" fmla="+- 0 622 359"/>
                              <a:gd name="T35" fmla="*/ 622 h 593"/>
                              <a:gd name="T36" fmla="+- 0 2326 2053"/>
                              <a:gd name="T37" fmla="*/ T36 w 394"/>
                              <a:gd name="T38" fmla="+- 0 688 359"/>
                              <a:gd name="T39" fmla="*/ 688 h 593"/>
                              <a:gd name="T40" fmla="+- 0 2326 2053"/>
                              <a:gd name="T41" fmla="*/ T40 w 394"/>
                              <a:gd name="T42" fmla="+- 0 606 359"/>
                              <a:gd name="T43" fmla="*/ 606 h 593"/>
                              <a:gd name="T44" fmla="+- 0 2326 2053"/>
                              <a:gd name="T45" fmla="*/ T44 w 394"/>
                              <a:gd name="T46" fmla="+- 0 524 359"/>
                              <a:gd name="T47" fmla="*/ 524 h 593"/>
                              <a:gd name="T48" fmla="+- 0 2326 2053"/>
                              <a:gd name="T49" fmla="*/ T48 w 394"/>
                              <a:gd name="T50" fmla="+- 0 442 359"/>
                              <a:gd name="T51" fmla="*/ 442 h 593"/>
                              <a:gd name="T52" fmla="+- 0 2326 2053"/>
                              <a:gd name="T53" fmla="*/ T52 w 394"/>
                              <a:gd name="T54" fmla="+- 0 359 359"/>
                              <a:gd name="T55" fmla="*/ 359 h 593"/>
                              <a:gd name="T56" fmla="+- 0 2356 2053"/>
                              <a:gd name="T57" fmla="*/ T56 w 394"/>
                              <a:gd name="T58" fmla="+- 0 359 359"/>
                              <a:gd name="T59" fmla="*/ 359 h 593"/>
                              <a:gd name="T60" fmla="+- 0 2386 2053"/>
                              <a:gd name="T61" fmla="*/ T60 w 394"/>
                              <a:gd name="T62" fmla="+- 0 359 359"/>
                              <a:gd name="T63" fmla="*/ 359 h 593"/>
                              <a:gd name="T64" fmla="+- 0 2416 2053"/>
                              <a:gd name="T65" fmla="*/ T64 w 394"/>
                              <a:gd name="T66" fmla="+- 0 359 359"/>
                              <a:gd name="T67" fmla="*/ 359 h 593"/>
                              <a:gd name="T68" fmla="+- 0 2446 2053"/>
                              <a:gd name="T69" fmla="*/ T68 w 394"/>
                              <a:gd name="T70" fmla="+- 0 359 359"/>
                              <a:gd name="T71" fmla="*/ 359 h 593"/>
                              <a:gd name="T72" fmla="+- 0 2446 2053"/>
                              <a:gd name="T73" fmla="*/ T72 w 394"/>
                              <a:gd name="T74" fmla="+- 0 444 359"/>
                              <a:gd name="T75" fmla="*/ 444 h 593"/>
                              <a:gd name="T76" fmla="+- 0 2446 2053"/>
                              <a:gd name="T77" fmla="*/ T76 w 394"/>
                              <a:gd name="T78" fmla="+- 0 952 359"/>
                              <a:gd name="T79" fmla="*/ 952 h 593"/>
                              <a:gd name="T80" fmla="+- 0 2416 2053"/>
                              <a:gd name="T81" fmla="*/ T80 w 394"/>
                              <a:gd name="T82" fmla="+- 0 952 359"/>
                              <a:gd name="T83" fmla="*/ 952 h 593"/>
                              <a:gd name="T84" fmla="+- 0 2386 2053"/>
                              <a:gd name="T85" fmla="*/ T84 w 394"/>
                              <a:gd name="T86" fmla="+- 0 952 359"/>
                              <a:gd name="T87" fmla="*/ 952 h 593"/>
                              <a:gd name="T88" fmla="+- 0 2356 2053"/>
                              <a:gd name="T89" fmla="*/ T88 w 394"/>
                              <a:gd name="T90" fmla="+- 0 952 359"/>
                              <a:gd name="T91" fmla="*/ 952 h 593"/>
                              <a:gd name="T92" fmla="+- 0 2326 2053"/>
                              <a:gd name="T93" fmla="*/ T92 w 394"/>
                              <a:gd name="T94" fmla="+- 0 952 359"/>
                              <a:gd name="T95" fmla="*/ 952 h 593"/>
                              <a:gd name="T96" fmla="+- 0 2288 2053"/>
                              <a:gd name="T97" fmla="*/ T96 w 394"/>
                              <a:gd name="T98" fmla="+- 0 871 359"/>
                              <a:gd name="T99" fmla="*/ 871 h 593"/>
                              <a:gd name="T100" fmla="+- 0 2249 2053"/>
                              <a:gd name="T101" fmla="*/ T100 w 394"/>
                              <a:gd name="T102" fmla="+- 0 789 359"/>
                              <a:gd name="T103" fmla="*/ 789 h 593"/>
                              <a:gd name="T104" fmla="+- 0 2210 2053"/>
                              <a:gd name="T105" fmla="*/ T104 w 394"/>
                              <a:gd name="T106" fmla="+- 0 708 359"/>
                              <a:gd name="T107" fmla="*/ 708 h 593"/>
                              <a:gd name="T108" fmla="+- 0 2172 2053"/>
                              <a:gd name="T109" fmla="*/ T108 w 394"/>
                              <a:gd name="T110" fmla="+- 0 627 359"/>
                              <a:gd name="T111" fmla="*/ 627 h 593"/>
                              <a:gd name="T112" fmla="+- 0 2172 2053"/>
                              <a:gd name="T113" fmla="*/ T112 w 394"/>
                              <a:gd name="T114" fmla="+- 0 708 359"/>
                              <a:gd name="T115" fmla="*/ 708 h 593"/>
                              <a:gd name="T116" fmla="+- 0 2172 2053"/>
                              <a:gd name="T117" fmla="*/ T116 w 394"/>
                              <a:gd name="T118" fmla="+- 0 789 359"/>
                              <a:gd name="T119" fmla="*/ 789 h 593"/>
                              <a:gd name="T120" fmla="+- 0 2172 2053"/>
                              <a:gd name="T121" fmla="*/ T120 w 394"/>
                              <a:gd name="T122" fmla="+- 0 871 359"/>
                              <a:gd name="T123" fmla="*/ 871 h 593"/>
                              <a:gd name="T124" fmla="+- 0 2172 2053"/>
                              <a:gd name="T125" fmla="*/ T124 w 394"/>
                              <a:gd name="T126" fmla="+- 0 952 359"/>
                              <a:gd name="T127" fmla="*/ 952 h 593"/>
                              <a:gd name="T128" fmla="+- 0 2142 2053"/>
                              <a:gd name="T129" fmla="*/ T128 w 394"/>
                              <a:gd name="T130" fmla="+- 0 952 359"/>
                              <a:gd name="T131" fmla="*/ 952 h 593"/>
                              <a:gd name="T132" fmla="+- 0 2113 2053"/>
                              <a:gd name="T133" fmla="*/ T132 w 394"/>
                              <a:gd name="T134" fmla="+- 0 952 359"/>
                              <a:gd name="T135" fmla="*/ 952 h 593"/>
                              <a:gd name="T136" fmla="+- 0 2083 2053"/>
                              <a:gd name="T137" fmla="*/ T136 w 394"/>
                              <a:gd name="T138" fmla="+- 0 952 359"/>
                              <a:gd name="T139" fmla="*/ 952 h 593"/>
                              <a:gd name="T140" fmla="+- 0 2053 2053"/>
                              <a:gd name="T141" fmla="*/ T140 w 394"/>
                              <a:gd name="T142" fmla="+- 0 952 359"/>
                              <a:gd name="T143" fmla="*/ 952 h 593"/>
                              <a:gd name="T144" fmla="+- 0 2053 2053"/>
                              <a:gd name="T145" fmla="*/ T144 w 394"/>
                              <a:gd name="T146" fmla="+- 0 867 359"/>
                              <a:gd name="T147" fmla="*/ 867 h 593"/>
                              <a:gd name="T148" fmla="+- 0 2053 2053"/>
                              <a:gd name="T149" fmla="*/ T148 w 394"/>
                              <a:gd name="T150" fmla="+- 0 444 359"/>
                              <a:gd name="T151" fmla="*/ 444 h 593"/>
                              <a:gd name="T152" fmla="+- 0 2053 2053"/>
                              <a:gd name="T153" fmla="*/ T152 w 394"/>
                              <a:gd name="T154" fmla="+- 0 359 359"/>
                              <a:gd name="T1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94" h="593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9" y="0"/>
                                </a:lnTo>
                                <a:lnTo>
                                  <a:pt x="118" y="0"/>
                                </a:lnTo>
                                <a:lnTo>
                                  <a:pt x="149" y="66"/>
                                </a:lnTo>
                                <a:lnTo>
                                  <a:pt x="180" y="132"/>
                                </a:lnTo>
                                <a:lnTo>
                                  <a:pt x="211" y="197"/>
                                </a:lnTo>
                                <a:lnTo>
                                  <a:pt x="242" y="263"/>
                                </a:lnTo>
                                <a:lnTo>
                                  <a:pt x="273" y="329"/>
                                </a:lnTo>
                                <a:lnTo>
                                  <a:pt x="273" y="247"/>
                                </a:lnTo>
                                <a:lnTo>
                                  <a:pt x="273" y="165"/>
                                </a:lnTo>
                                <a:lnTo>
                                  <a:pt x="273" y="83"/>
                                </a:lnTo>
                                <a:lnTo>
                                  <a:pt x="273" y="0"/>
                                </a:lnTo>
                                <a:lnTo>
                                  <a:pt x="303" y="0"/>
                                </a:lnTo>
                                <a:lnTo>
                                  <a:pt x="333" y="0"/>
                                </a:lnTo>
                                <a:lnTo>
                                  <a:pt x="363" y="0"/>
                                </a:lnTo>
                                <a:lnTo>
                                  <a:pt x="393" y="0"/>
                                </a:lnTo>
                                <a:lnTo>
                                  <a:pt x="393" y="85"/>
                                </a:lnTo>
                                <a:lnTo>
                                  <a:pt x="393" y="593"/>
                                </a:lnTo>
                                <a:lnTo>
                                  <a:pt x="363" y="593"/>
                                </a:lnTo>
                                <a:lnTo>
                                  <a:pt x="333" y="593"/>
                                </a:lnTo>
                                <a:lnTo>
                                  <a:pt x="303" y="593"/>
                                </a:lnTo>
                                <a:lnTo>
                                  <a:pt x="273" y="593"/>
                                </a:lnTo>
                                <a:lnTo>
                                  <a:pt x="235" y="512"/>
                                </a:lnTo>
                                <a:lnTo>
                                  <a:pt x="196" y="430"/>
                                </a:lnTo>
                                <a:lnTo>
                                  <a:pt x="157" y="349"/>
                                </a:lnTo>
                                <a:lnTo>
                                  <a:pt x="119" y="268"/>
                                </a:lnTo>
                                <a:lnTo>
                                  <a:pt x="119" y="349"/>
                                </a:lnTo>
                                <a:lnTo>
                                  <a:pt x="119" y="430"/>
                                </a:lnTo>
                                <a:lnTo>
                                  <a:pt x="119" y="512"/>
                                </a:lnTo>
                                <a:lnTo>
                                  <a:pt x="119" y="593"/>
                                </a:lnTo>
                                <a:lnTo>
                                  <a:pt x="89" y="593"/>
                                </a:lnTo>
                                <a:lnTo>
                                  <a:pt x="60" y="593"/>
                                </a:lnTo>
                                <a:lnTo>
                                  <a:pt x="30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884"/>
                        <wps:cNvSpPr>
                          <a:spLocks/>
                        </wps:cNvSpPr>
                        <wps:spPr bwMode="auto">
                          <a:xfrm>
                            <a:off x="2483" y="359"/>
                            <a:ext cx="448" cy="593"/>
                          </a:xfrm>
                          <a:custGeom>
                            <a:avLst/>
                            <a:gdLst>
                              <a:gd name="T0" fmla="+- 0 2777 2484"/>
                              <a:gd name="T1" fmla="*/ T0 w 448"/>
                              <a:gd name="T2" fmla="+- 0 854 359"/>
                              <a:gd name="T3" fmla="*/ 854 h 593"/>
                              <a:gd name="T4" fmla="+- 0 2741 2484"/>
                              <a:gd name="T5" fmla="*/ T4 w 448"/>
                              <a:gd name="T6" fmla="+- 0 854 359"/>
                              <a:gd name="T7" fmla="*/ 854 h 593"/>
                              <a:gd name="T8" fmla="+- 0 2705 2484"/>
                              <a:gd name="T9" fmla="*/ T8 w 448"/>
                              <a:gd name="T10" fmla="+- 0 854 359"/>
                              <a:gd name="T11" fmla="*/ 854 h 593"/>
                              <a:gd name="T12" fmla="+- 0 2669 2484"/>
                              <a:gd name="T13" fmla="*/ T12 w 448"/>
                              <a:gd name="T14" fmla="+- 0 854 359"/>
                              <a:gd name="T15" fmla="*/ 854 h 593"/>
                              <a:gd name="T16" fmla="+- 0 2633 2484"/>
                              <a:gd name="T17" fmla="*/ T16 w 448"/>
                              <a:gd name="T18" fmla="+- 0 854 359"/>
                              <a:gd name="T19" fmla="*/ 854 h 593"/>
                              <a:gd name="T20" fmla="+- 0 2628 2484"/>
                              <a:gd name="T21" fmla="*/ T20 w 448"/>
                              <a:gd name="T22" fmla="+- 0 879 359"/>
                              <a:gd name="T23" fmla="*/ 879 h 593"/>
                              <a:gd name="T24" fmla="+- 0 2623 2484"/>
                              <a:gd name="T25" fmla="*/ T24 w 448"/>
                              <a:gd name="T26" fmla="+- 0 903 359"/>
                              <a:gd name="T27" fmla="*/ 903 h 593"/>
                              <a:gd name="T28" fmla="+- 0 2618 2484"/>
                              <a:gd name="T29" fmla="*/ T28 w 448"/>
                              <a:gd name="T30" fmla="+- 0 927 359"/>
                              <a:gd name="T31" fmla="*/ 927 h 593"/>
                              <a:gd name="T32" fmla="+- 0 2613 2484"/>
                              <a:gd name="T33" fmla="*/ T32 w 448"/>
                              <a:gd name="T34" fmla="+- 0 952 359"/>
                              <a:gd name="T35" fmla="*/ 952 h 593"/>
                              <a:gd name="T36" fmla="+- 0 2581 2484"/>
                              <a:gd name="T37" fmla="*/ T36 w 448"/>
                              <a:gd name="T38" fmla="+- 0 952 359"/>
                              <a:gd name="T39" fmla="*/ 952 h 593"/>
                              <a:gd name="T40" fmla="+- 0 2548 2484"/>
                              <a:gd name="T41" fmla="*/ T40 w 448"/>
                              <a:gd name="T42" fmla="+- 0 952 359"/>
                              <a:gd name="T43" fmla="*/ 952 h 593"/>
                              <a:gd name="T44" fmla="+- 0 2516 2484"/>
                              <a:gd name="T45" fmla="*/ T44 w 448"/>
                              <a:gd name="T46" fmla="+- 0 952 359"/>
                              <a:gd name="T47" fmla="*/ 952 h 593"/>
                              <a:gd name="T48" fmla="+- 0 2484 2484"/>
                              <a:gd name="T49" fmla="*/ T48 w 448"/>
                              <a:gd name="T50" fmla="+- 0 952 359"/>
                              <a:gd name="T51" fmla="*/ 952 h 593"/>
                              <a:gd name="T52" fmla="+- 0 2503 2484"/>
                              <a:gd name="T53" fmla="*/ T52 w 448"/>
                              <a:gd name="T54" fmla="+- 0 878 359"/>
                              <a:gd name="T55" fmla="*/ 878 h 593"/>
                              <a:gd name="T56" fmla="+- 0 2522 2484"/>
                              <a:gd name="T57" fmla="*/ T56 w 448"/>
                              <a:gd name="T58" fmla="+- 0 804 359"/>
                              <a:gd name="T59" fmla="*/ 804 h 593"/>
                              <a:gd name="T60" fmla="+- 0 2541 2484"/>
                              <a:gd name="T61" fmla="*/ T60 w 448"/>
                              <a:gd name="T62" fmla="+- 0 730 359"/>
                              <a:gd name="T63" fmla="*/ 730 h 593"/>
                              <a:gd name="T64" fmla="+- 0 2561 2484"/>
                              <a:gd name="T65" fmla="*/ T64 w 448"/>
                              <a:gd name="T66" fmla="+- 0 656 359"/>
                              <a:gd name="T67" fmla="*/ 656 h 593"/>
                              <a:gd name="T68" fmla="+- 0 2580 2484"/>
                              <a:gd name="T69" fmla="*/ T68 w 448"/>
                              <a:gd name="T70" fmla="+- 0 582 359"/>
                              <a:gd name="T71" fmla="*/ 582 h 593"/>
                              <a:gd name="T72" fmla="+- 0 2600 2484"/>
                              <a:gd name="T73" fmla="*/ T72 w 448"/>
                              <a:gd name="T74" fmla="+- 0 508 359"/>
                              <a:gd name="T75" fmla="*/ 508 h 593"/>
                              <a:gd name="T76" fmla="+- 0 2619 2484"/>
                              <a:gd name="T77" fmla="*/ T76 w 448"/>
                              <a:gd name="T78" fmla="+- 0 434 359"/>
                              <a:gd name="T79" fmla="*/ 434 h 593"/>
                              <a:gd name="T80" fmla="+- 0 2638 2484"/>
                              <a:gd name="T81" fmla="*/ T80 w 448"/>
                              <a:gd name="T82" fmla="+- 0 359 359"/>
                              <a:gd name="T83" fmla="*/ 359 h 593"/>
                              <a:gd name="T84" fmla="+- 0 2673 2484"/>
                              <a:gd name="T85" fmla="*/ T84 w 448"/>
                              <a:gd name="T86" fmla="+- 0 359 359"/>
                              <a:gd name="T87" fmla="*/ 359 h 593"/>
                              <a:gd name="T88" fmla="+- 0 2707 2484"/>
                              <a:gd name="T89" fmla="*/ T88 w 448"/>
                              <a:gd name="T90" fmla="+- 0 359 359"/>
                              <a:gd name="T91" fmla="*/ 359 h 593"/>
                              <a:gd name="T92" fmla="+- 0 2742 2484"/>
                              <a:gd name="T93" fmla="*/ T92 w 448"/>
                              <a:gd name="T94" fmla="+- 0 359 359"/>
                              <a:gd name="T95" fmla="*/ 359 h 593"/>
                              <a:gd name="T96" fmla="+- 0 2777 2484"/>
                              <a:gd name="T97" fmla="*/ T96 w 448"/>
                              <a:gd name="T98" fmla="+- 0 359 359"/>
                              <a:gd name="T99" fmla="*/ 359 h 593"/>
                              <a:gd name="T100" fmla="+- 0 2796 2484"/>
                              <a:gd name="T101" fmla="*/ T100 w 448"/>
                              <a:gd name="T102" fmla="+- 0 434 359"/>
                              <a:gd name="T103" fmla="*/ 434 h 593"/>
                              <a:gd name="T104" fmla="+- 0 2815 2484"/>
                              <a:gd name="T105" fmla="*/ T104 w 448"/>
                              <a:gd name="T106" fmla="+- 0 508 359"/>
                              <a:gd name="T107" fmla="*/ 508 h 593"/>
                              <a:gd name="T108" fmla="+- 0 2834 2484"/>
                              <a:gd name="T109" fmla="*/ T108 w 448"/>
                              <a:gd name="T110" fmla="+- 0 582 359"/>
                              <a:gd name="T111" fmla="*/ 582 h 593"/>
                              <a:gd name="T112" fmla="+- 0 2854 2484"/>
                              <a:gd name="T113" fmla="*/ T112 w 448"/>
                              <a:gd name="T114" fmla="+- 0 656 359"/>
                              <a:gd name="T115" fmla="*/ 656 h 593"/>
                              <a:gd name="T116" fmla="+- 0 2873 2484"/>
                              <a:gd name="T117" fmla="*/ T116 w 448"/>
                              <a:gd name="T118" fmla="+- 0 730 359"/>
                              <a:gd name="T119" fmla="*/ 730 h 593"/>
                              <a:gd name="T120" fmla="+- 0 2893 2484"/>
                              <a:gd name="T121" fmla="*/ T120 w 448"/>
                              <a:gd name="T122" fmla="+- 0 804 359"/>
                              <a:gd name="T123" fmla="*/ 804 h 593"/>
                              <a:gd name="T124" fmla="+- 0 2912 2484"/>
                              <a:gd name="T125" fmla="*/ T124 w 448"/>
                              <a:gd name="T126" fmla="+- 0 878 359"/>
                              <a:gd name="T127" fmla="*/ 878 h 593"/>
                              <a:gd name="T128" fmla="+- 0 2931 2484"/>
                              <a:gd name="T129" fmla="*/ T128 w 448"/>
                              <a:gd name="T130" fmla="+- 0 952 359"/>
                              <a:gd name="T131" fmla="*/ 952 h 593"/>
                              <a:gd name="T132" fmla="+- 0 2898 2484"/>
                              <a:gd name="T133" fmla="*/ T132 w 448"/>
                              <a:gd name="T134" fmla="+- 0 952 359"/>
                              <a:gd name="T135" fmla="*/ 952 h 593"/>
                              <a:gd name="T136" fmla="+- 0 2864 2484"/>
                              <a:gd name="T137" fmla="*/ T136 w 448"/>
                              <a:gd name="T138" fmla="+- 0 952 359"/>
                              <a:gd name="T139" fmla="*/ 952 h 593"/>
                              <a:gd name="T140" fmla="+- 0 2831 2484"/>
                              <a:gd name="T141" fmla="*/ T140 w 448"/>
                              <a:gd name="T142" fmla="+- 0 952 359"/>
                              <a:gd name="T143" fmla="*/ 952 h 593"/>
                              <a:gd name="T144" fmla="+- 0 2798 2484"/>
                              <a:gd name="T145" fmla="*/ T144 w 448"/>
                              <a:gd name="T146" fmla="+- 0 952 359"/>
                              <a:gd name="T147" fmla="*/ 952 h 593"/>
                              <a:gd name="T148" fmla="+- 0 2793 2484"/>
                              <a:gd name="T149" fmla="*/ T148 w 448"/>
                              <a:gd name="T150" fmla="+- 0 927 359"/>
                              <a:gd name="T151" fmla="*/ 927 h 593"/>
                              <a:gd name="T152" fmla="+- 0 2788 2484"/>
                              <a:gd name="T153" fmla="*/ T152 w 448"/>
                              <a:gd name="T154" fmla="+- 0 903 359"/>
                              <a:gd name="T155" fmla="*/ 903 h 593"/>
                              <a:gd name="T156" fmla="+- 0 2782 2484"/>
                              <a:gd name="T157" fmla="*/ T156 w 448"/>
                              <a:gd name="T158" fmla="+- 0 879 359"/>
                              <a:gd name="T159" fmla="*/ 879 h 593"/>
                              <a:gd name="T160" fmla="+- 0 2777 2484"/>
                              <a:gd name="T161" fmla="*/ T160 w 448"/>
                              <a:gd name="T162" fmla="+- 0 854 359"/>
                              <a:gd name="T163" fmla="*/ 854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8" h="593">
                                <a:moveTo>
                                  <a:pt x="293" y="495"/>
                                </a:moveTo>
                                <a:lnTo>
                                  <a:pt x="257" y="495"/>
                                </a:lnTo>
                                <a:lnTo>
                                  <a:pt x="221" y="495"/>
                                </a:lnTo>
                                <a:lnTo>
                                  <a:pt x="185" y="495"/>
                                </a:lnTo>
                                <a:lnTo>
                                  <a:pt x="149" y="495"/>
                                </a:lnTo>
                                <a:lnTo>
                                  <a:pt x="144" y="520"/>
                                </a:lnTo>
                                <a:lnTo>
                                  <a:pt x="139" y="544"/>
                                </a:lnTo>
                                <a:lnTo>
                                  <a:pt x="134" y="568"/>
                                </a:lnTo>
                                <a:lnTo>
                                  <a:pt x="129" y="593"/>
                                </a:lnTo>
                                <a:lnTo>
                                  <a:pt x="97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19" y="519"/>
                                </a:lnTo>
                                <a:lnTo>
                                  <a:pt x="38" y="445"/>
                                </a:lnTo>
                                <a:lnTo>
                                  <a:pt x="57" y="371"/>
                                </a:lnTo>
                                <a:lnTo>
                                  <a:pt x="77" y="297"/>
                                </a:lnTo>
                                <a:lnTo>
                                  <a:pt x="96" y="223"/>
                                </a:lnTo>
                                <a:lnTo>
                                  <a:pt x="116" y="149"/>
                                </a:lnTo>
                                <a:lnTo>
                                  <a:pt x="135" y="75"/>
                                </a:lnTo>
                                <a:lnTo>
                                  <a:pt x="154" y="0"/>
                                </a:lnTo>
                                <a:lnTo>
                                  <a:pt x="189" y="0"/>
                                </a:lnTo>
                                <a:lnTo>
                                  <a:pt x="223" y="0"/>
                                </a:lnTo>
                                <a:lnTo>
                                  <a:pt x="258" y="0"/>
                                </a:lnTo>
                                <a:lnTo>
                                  <a:pt x="293" y="0"/>
                                </a:lnTo>
                                <a:lnTo>
                                  <a:pt x="312" y="75"/>
                                </a:lnTo>
                                <a:lnTo>
                                  <a:pt x="331" y="149"/>
                                </a:lnTo>
                                <a:lnTo>
                                  <a:pt x="350" y="223"/>
                                </a:lnTo>
                                <a:lnTo>
                                  <a:pt x="370" y="297"/>
                                </a:lnTo>
                                <a:lnTo>
                                  <a:pt x="389" y="371"/>
                                </a:lnTo>
                                <a:lnTo>
                                  <a:pt x="409" y="445"/>
                                </a:lnTo>
                                <a:lnTo>
                                  <a:pt x="428" y="519"/>
                                </a:lnTo>
                                <a:lnTo>
                                  <a:pt x="447" y="593"/>
                                </a:lnTo>
                                <a:lnTo>
                                  <a:pt x="414" y="593"/>
                                </a:lnTo>
                                <a:lnTo>
                                  <a:pt x="380" y="593"/>
                                </a:lnTo>
                                <a:lnTo>
                                  <a:pt x="347" y="593"/>
                                </a:lnTo>
                                <a:lnTo>
                                  <a:pt x="314" y="593"/>
                                </a:lnTo>
                                <a:lnTo>
                                  <a:pt x="309" y="568"/>
                                </a:lnTo>
                                <a:lnTo>
                                  <a:pt x="304" y="544"/>
                                </a:lnTo>
                                <a:lnTo>
                                  <a:pt x="298" y="520"/>
                                </a:lnTo>
                                <a:lnTo>
                                  <a:pt x="293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" y="503"/>
                            <a:ext cx="11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2" o:spid="_x0000_s1026" style="position:absolute;margin-left:81.35pt;margin-top:17.45pt;width:65.75pt;height:30.65pt;z-index:-251640320;mso-wrap-distance-left:0;mso-wrap-distance-right:0;mso-position-horizontal-relative:page" coordorigin="1627,349" coordsize="1315,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">
                <v:shape id="Freeform 886" o:spid="_x0000_s1027" style="position:absolute;left:1636;top:359;width:347;height:593;visibility:visible;mso-wrap-style:square;v-text-anchor:top" coordsize="34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A+8UA&#10;AADdAAAADwAAAGRycy9kb3ducmV2LnhtbERPS2vCQBC+F/oflin0VjdN4yu6igiCUi+N4nnIjkna&#10;7GzY3WraX+8WhN7m43vOfNmbVlzI+caygtdBAoK4tLrhSsHxsHmZgPABWWNrmRT8kIfl4vFhjrm2&#10;V/6gSxEqEUPY56igDqHLpfRlTQb9wHbEkTtbZzBE6CqpHV5juGllmiQjabDh2FBjR+uayq/i2yg4&#10;DZts+rZPD1m2W3/+Tlbvo3HhlHp+6lczEIH68C++u7c6zk+nY/j7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kD7xQAAAN0AAAAPAAAAAAAAAAAAAAAAAJgCAABkcnMv&#10;ZG93bnJldi54bWxQSwUGAAAAAAQABAD1AAAAigMAAAAA&#10;" path="m,l85,r85,l255,r85,l340,32r,32l340,95r,32l287,127r-53,l180,127r-53,l127,150r,24l127,198r,23l177,221r49,l275,221r50,l325,251r,31l325,312r,30l275,342r-49,l177,342r-50,l127,371r,29l127,430r,29l182,459r55,l292,459r55,l347,492r,34l347,559r,34l260,593r-87,l87,593,,593,,508,,85,,xe" filled="f" strokeweight="1pt">
                  <v:path arrowok="t" o:connecttype="custom" o:connectlocs="0,359;85,359;170,359;255,359;340,359;340,391;340,423;340,454;340,486;287,486;234,486;180,486;127,486;127,509;127,533;127,557;127,580;177,580;226,580;275,580;325,580;325,610;325,641;325,671;325,701;275,701;226,701;177,701;127,701;127,730;127,759;127,789;127,818;182,818;237,818;292,818;347,818;347,851;347,885;347,918;347,952;260,952;173,952;87,952;0,952;0,867;0,444;0,359" o:connectangles="0,0,0,0,0,0,0,0,0,0,0,0,0,0,0,0,0,0,0,0,0,0,0,0,0,0,0,0,0,0,0,0,0,0,0,0,0,0,0,0,0,0,0,0,0,0,0,0"/>
                </v:shape>
                <v:shape id="Freeform 885" o:spid="_x0000_s1028" style="position:absolute;left:2052;top:359;width:394;height:593;visibility:visible;mso-wrap-style:square;v-text-anchor:top" coordsize="39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mj8cA&#10;AADdAAAADwAAAGRycy9kb3ducmV2LnhtbESPQUvDQBCF70L/wzKFXsRujFRq7LaUQEGoF2tBj0N2&#10;zIZmZ8PumsZ/7xwEbzO8N+99s9lNvlcjxdQFNnC/LEARN8F23Bo4vx/u1qBSRrbYByYDP5Rgt53d&#10;bLCy4cpvNJ5yqySEU4UGXM5DpXVqHHlMyzAQi/YVoscsa2y1jXiVcN/rsigetceOpcHhQLWj5nL6&#10;9gZuH/T+41yv1vZ1dWnq43gs3Wc0ZjGf9s+gMk353/x3/WIFv3wSXPlGR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yJo/HAAAA3QAAAA8AAAAAAAAAAAAAAAAAmAIAAGRy&#10;cy9kb3ducmV2LnhtbFBLBQYAAAAABAAEAPUAAACMAwAAAAA=&#10;" path="m,l29,,59,,89,r29,l149,66r31,66l211,197r31,66l273,329r,-82l273,165r,-82l273,r30,l333,r30,l393,r,85l393,593r-30,l333,593r-30,l273,593,235,512,196,430,157,349,119,268r,81l119,430r,82l119,593r-30,l60,593r-30,l,593,,508,,85,,xe" filled="f" strokeweight="1pt">
                  <v:path arrowok="t" o:connecttype="custom" o:connectlocs="0,359;29,359;59,359;89,359;118,359;149,425;180,491;211,556;242,622;273,688;273,606;273,524;273,442;273,359;303,359;333,359;363,359;393,359;393,444;393,952;363,952;333,952;303,952;273,952;235,871;196,789;157,708;119,627;119,708;119,789;119,871;119,952;89,952;60,952;30,952;0,952;0,867;0,444;0,359" o:connectangles="0,0,0,0,0,0,0,0,0,0,0,0,0,0,0,0,0,0,0,0,0,0,0,0,0,0,0,0,0,0,0,0,0,0,0,0,0,0,0"/>
                </v:shape>
                <v:shape id="Freeform 884" o:spid="_x0000_s1029" style="position:absolute;left:2483;top:359;width:448;height:593;visibility:visible;mso-wrap-style:square;v-text-anchor:top" coordsize="44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gDMcA&#10;AADdAAAADwAAAGRycy9kb3ducmV2LnhtbESP0WrCQBBF3wv9h2UKfaubCIaYugaRVgpFaK0fMGan&#10;SUx2NmTXmPx9Vyj4NsO9586dVT6aVgzUu9qygngWgSAurK65VHD8eX9JQTiPrLG1TAomcpCvHx9W&#10;mGl75W8aDr4UIYRdhgoq77tMSldUZNDNbEcctF/bG/Rh7Uupe7yGcNPKeRQl0mDN4UKFHW0rKprD&#10;xYQaSRmbU/oVfS6252La+7fdYmqUen4aN68gPI3+bv6nP3Tg5ssl3L4JI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z4AzHAAAA3QAAAA8AAAAAAAAAAAAAAAAAmAIAAGRy&#10;cy9kb3ducmV2LnhtbFBLBQYAAAAABAAEAPUAAACMAwAAAAA=&#10;" path="m293,495r-36,l221,495r-36,l149,495r-5,25l139,544r-5,24l129,593r-32,l64,593r-32,l,593,19,519,38,445,57,371,77,297,96,223r20,-74l135,75,154,r35,l223,r35,l293,r19,75l331,149r19,74l370,297r19,74l409,445r19,74l447,593r-33,l380,593r-33,l314,593r-5,-25l304,544r-6,-24l293,495xe" filled="f" strokeweight="1pt">
                  <v:path arrowok="t" o:connecttype="custom" o:connectlocs="293,854;257,854;221,854;185,854;149,854;144,879;139,903;134,927;129,952;97,952;64,952;32,952;0,952;19,878;38,804;57,730;77,656;96,582;116,508;135,434;154,359;189,359;223,359;258,359;293,359;312,434;331,508;350,582;370,656;389,730;409,804;428,878;447,952;414,952;380,952;347,952;314,952;309,927;304,903;298,879;293,854" o:connectangles="0,0,0,0,0,0,0,0,0,0,0,0,0,0,0,0,0,0,0,0,0,0,0,0,0,0,0,0,0,0,0,0,0,0,0,0,0,0,0,0,0"/>
                </v:shape>
                <v:shape id="Picture 883" o:spid="_x0000_s1030" type="#_x0000_t75" style="position:absolute;left:2650;top:503;width:111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bA3GAAAA3QAAAA8AAABkcnMvZG93bnJldi54bWxEj0FrwkAQhe8F/8MyQm91YwUboqtYqRAP&#10;HtReehuyYxKSnQ3ZNab/vnMQepvhvXnvm/V2dK0aqA+1ZwPzWQKKuPC25tLA9/XwloIKEdli65kM&#10;/FKA7WbyssbM+gefabjEUkkIhwwNVDF2mdahqMhhmPmOWLSb7x1GWftS2x4fEu5a/Z4kS+2wZmmo&#10;sKN9RUVzuTsDx/v+2Hx+pflh0aR8+tH5RxhyY16n424FKtIY/83P69wK/iIRfvlGRt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5VsDcYAAADdAAAADwAAAAAAAAAAAAAA&#10;AACfAgAAZHJzL2Rvd25yZXYueG1sUEsFBgAAAAAEAAQA9wAAAJIDAAAAAA==&#10;">
                  <v:imagedata r:id="rId3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2244725</wp:posOffset>
                </wp:positionH>
                <wp:positionV relativeFrom="paragraph">
                  <wp:posOffset>221615</wp:posOffset>
                </wp:positionV>
                <wp:extent cx="360680" cy="389255"/>
                <wp:effectExtent l="0" t="0" r="0" b="0"/>
                <wp:wrapTopAndBottom/>
                <wp:docPr id="1292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89255"/>
                          <a:chOff x="3535" y="349"/>
                          <a:chExt cx="568" cy="613"/>
                        </a:xfrm>
                      </wpg:grpSpPr>
                      <wps:wsp>
                        <wps:cNvPr id="1293" name="Freeform 881"/>
                        <wps:cNvSpPr>
                          <a:spLocks/>
                        </wps:cNvSpPr>
                        <wps:spPr bwMode="auto">
                          <a:xfrm>
                            <a:off x="3545" y="359"/>
                            <a:ext cx="349" cy="593"/>
                          </a:xfrm>
                          <a:custGeom>
                            <a:avLst/>
                            <a:gdLst>
                              <a:gd name="T0" fmla="+- 0 3545 3545"/>
                              <a:gd name="T1" fmla="*/ T0 w 349"/>
                              <a:gd name="T2" fmla="+- 0 359 359"/>
                              <a:gd name="T3" fmla="*/ 359 h 593"/>
                              <a:gd name="T4" fmla="+- 0 3598 3545"/>
                              <a:gd name="T5" fmla="*/ T4 w 349"/>
                              <a:gd name="T6" fmla="+- 0 359 359"/>
                              <a:gd name="T7" fmla="*/ 359 h 593"/>
                              <a:gd name="T8" fmla="+- 0 3651 3545"/>
                              <a:gd name="T9" fmla="*/ T8 w 349"/>
                              <a:gd name="T10" fmla="+- 0 359 359"/>
                              <a:gd name="T11" fmla="*/ 359 h 593"/>
                              <a:gd name="T12" fmla="+- 0 3704 3545"/>
                              <a:gd name="T13" fmla="*/ T12 w 349"/>
                              <a:gd name="T14" fmla="+- 0 359 359"/>
                              <a:gd name="T15" fmla="*/ 359 h 593"/>
                              <a:gd name="T16" fmla="+- 0 3757 3545"/>
                              <a:gd name="T17" fmla="*/ T16 w 349"/>
                              <a:gd name="T18" fmla="+- 0 359 359"/>
                              <a:gd name="T19" fmla="*/ 359 h 593"/>
                              <a:gd name="T20" fmla="+- 0 3789 3545"/>
                              <a:gd name="T21" fmla="*/ T20 w 349"/>
                              <a:gd name="T22" fmla="+- 0 362 359"/>
                              <a:gd name="T23" fmla="*/ 362 h 593"/>
                              <a:gd name="T24" fmla="+- 0 3860 3545"/>
                              <a:gd name="T25" fmla="*/ T24 w 349"/>
                              <a:gd name="T26" fmla="+- 0 407 359"/>
                              <a:gd name="T27" fmla="*/ 407 h 593"/>
                              <a:gd name="T28" fmla="+- 0 3886 3545"/>
                              <a:gd name="T29" fmla="*/ T28 w 349"/>
                              <a:gd name="T30" fmla="+- 0 464 359"/>
                              <a:gd name="T31" fmla="*/ 464 h 593"/>
                              <a:gd name="T32" fmla="+- 0 3894 3545"/>
                              <a:gd name="T33" fmla="*/ T32 w 349"/>
                              <a:gd name="T34" fmla="+- 0 541 359"/>
                              <a:gd name="T35" fmla="*/ 541 h 593"/>
                              <a:gd name="T36" fmla="+- 0 3892 3545"/>
                              <a:gd name="T37" fmla="*/ T36 w 349"/>
                              <a:gd name="T38" fmla="+- 0 584 359"/>
                              <a:gd name="T39" fmla="*/ 584 h 593"/>
                              <a:gd name="T40" fmla="+- 0 3873 3545"/>
                              <a:gd name="T41" fmla="*/ T40 w 349"/>
                              <a:gd name="T42" fmla="+- 0 654 359"/>
                              <a:gd name="T43" fmla="*/ 654 h 593"/>
                              <a:gd name="T44" fmla="+- 0 3836 3545"/>
                              <a:gd name="T45" fmla="*/ T44 w 349"/>
                              <a:gd name="T46" fmla="+- 0 704 359"/>
                              <a:gd name="T47" fmla="*/ 704 h 593"/>
                              <a:gd name="T48" fmla="+- 0 3779 3545"/>
                              <a:gd name="T49" fmla="*/ T48 w 349"/>
                              <a:gd name="T50" fmla="+- 0 729 359"/>
                              <a:gd name="T51" fmla="*/ 729 h 593"/>
                              <a:gd name="T52" fmla="+- 0 3742 3545"/>
                              <a:gd name="T53" fmla="*/ T52 w 349"/>
                              <a:gd name="T54" fmla="+- 0 732 359"/>
                              <a:gd name="T55" fmla="*/ 732 h 593"/>
                              <a:gd name="T56" fmla="+- 0 3725 3545"/>
                              <a:gd name="T57" fmla="*/ T56 w 349"/>
                              <a:gd name="T58" fmla="+- 0 732 359"/>
                              <a:gd name="T59" fmla="*/ 732 h 593"/>
                              <a:gd name="T60" fmla="+- 0 3708 3545"/>
                              <a:gd name="T61" fmla="*/ T60 w 349"/>
                              <a:gd name="T62" fmla="+- 0 732 359"/>
                              <a:gd name="T63" fmla="*/ 732 h 593"/>
                              <a:gd name="T64" fmla="+- 0 3690 3545"/>
                              <a:gd name="T65" fmla="*/ T64 w 349"/>
                              <a:gd name="T66" fmla="+- 0 732 359"/>
                              <a:gd name="T67" fmla="*/ 732 h 593"/>
                              <a:gd name="T68" fmla="+- 0 3673 3545"/>
                              <a:gd name="T69" fmla="*/ T68 w 349"/>
                              <a:gd name="T70" fmla="+- 0 732 359"/>
                              <a:gd name="T71" fmla="*/ 732 h 593"/>
                              <a:gd name="T72" fmla="+- 0 3673 3545"/>
                              <a:gd name="T73" fmla="*/ T72 w 349"/>
                              <a:gd name="T74" fmla="+- 0 787 359"/>
                              <a:gd name="T75" fmla="*/ 787 h 593"/>
                              <a:gd name="T76" fmla="+- 0 3673 3545"/>
                              <a:gd name="T77" fmla="*/ T76 w 349"/>
                              <a:gd name="T78" fmla="+- 0 842 359"/>
                              <a:gd name="T79" fmla="*/ 842 h 593"/>
                              <a:gd name="T80" fmla="+- 0 3673 3545"/>
                              <a:gd name="T81" fmla="*/ T80 w 349"/>
                              <a:gd name="T82" fmla="+- 0 897 359"/>
                              <a:gd name="T83" fmla="*/ 897 h 593"/>
                              <a:gd name="T84" fmla="+- 0 3673 3545"/>
                              <a:gd name="T85" fmla="*/ T84 w 349"/>
                              <a:gd name="T86" fmla="+- 0 952 359"/>
                              <a:gd name="T87" fmla="*/ 952 h 593"/>
                              <a:gd name="T88" fmla="+- 0 3641 3545"/>
                              <a:gd name="T89" fmla="*/ T88 w 349"/>
                              <a:gd name="T90" fmla="+- 0 952 359"/>
                              <a:gd name="T91" fmla="*/ 952 h 593"/>
                              <a:gd name="T92" fmla="+- 0 3609 3545"/>
                              <a:gd name="T93" fmla="*/ T92 w 349"/>
                              <a:gd name="T94" fmla="+- 0 952 359"/>
                              <a:gd name="T95" fmla="*/ 952 h 593"/>
                              <a:gd name="T96" fmla="+- 0 3577 3545"/>
                              <a:gd name="T97" fmla="*/ T96 w 349"/>
                              <a:gd name="T98" fmla="+- 0 952 359"/>
                              <a:gd name="T99" fmla="*/ 952 h 593"/>
                              <a:gd name="T100" fmla="+- 0 3545 3545"/>
                              <a:gd name="T101" fmla="*/ T100 w 349"/>
                              <a:gd name="T102" fmla="+- 0 952 359"/>
                              <a:gd name="T103" fmla="*/ 952 h 593"/>
                              <a:gd name="T104" fmla="+- 0 3545 3545"/>
                              <a:gd name="T105" fmla="*/ T104 w 349"/>
                              <a:gd name="T106" fmla="+- 0 867 359"/>
                              <a:gd name="T107" fmla="*/ 867 h 593"/>
                              <a:gd name="T108" fmla="+- 0 3545 3545"/>
                              <a:gd name="T109" fmla="*/ T108 w 349"/>
                              <a:gd name="T110" fmla="+- 0 444 359"/>
                              <a:gd name="T111" fmla="*/ 444 h 593"/>
                              <a:gd name="T112" fmla="+- 0 3545 3545"/>
                              <a:gd name="T113" fmla="*/ T112 w 349"/>
                              <a:gd name="T114" fmla="+- 0 359 359"/>
                              <a:gd name="T11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49" h="593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106" y="0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44" y="3"/>
                                </a:lnTo>
                                <a:lnTo>
                                  <a:pt x="315" y="48"/>
                                </a:lnTo>
                                <a:lnTo>
                                  <a:pt x="341" y="105"/>
                                </a:lnTo>
                                <a:lnTo>
                                  <a:pt x="349" y="182"/>
                                </a:lnTo>
                                <a:lnTo>
                                  <a:pt x="347" y="225"/>
                                </a:lnTo>
                                <a:lnTo>
                                  <a:pt x="328" y="295"/>
                                </a:lnTo>
                                <a:lnTo>
                                  <a:pt x="291" y="345"/>
                                </a:lnTo>
                                <a:lnTo>
                                  <a:pt x="234" y="370"/>
                                </a:lnTo>
                                <a:lnTo>
                                  <a:pt x="197" y="373"/>
                                </a:lnTo>
                                <a:lnTo>
                                  <a:pt x="180" y="373"/>
                                </a:lnTo>
                                <a:lnTo>
                                  <a:pt x="163" y="373"/>
                                </a:lnTo>
                                <a:lnTo>
                                  <a:pt x="145" y="373"/>
                                </a:lnTo>
                                <a:lnTo>
                                  <a:pt x="128" y="373"/>
                                </a:lnTo>
                                <a:lnTo>
                                  <a:pt x="128" y="428"/>
                                </a:lnTo>
                                <a:lnTo>
                                  <a:pt x="128" y="483"/>
                                </a:lnTo>
                                <a:lnTo>
                                  <a:pt x="128" y="538"/>
                                </a:lnTo>
                                <a:lnTo>
                                  <a:pt x="128" y="593"/>
                                </a:lnTo>
                                <a:lnTo>
                                  <a:pt x="96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4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3" y="469"/>
                            <a:ext cx="118" cy="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5" name="Freeform 879"/>
                        <wps:cNvSpPr>
                          <a:spLocks/>
                        </wps:cNvSpPr>
                        <wps:spPr bwMode="auto">
                          <a:xfrm>
                            <a:off x="3965" y="359"/>
                            <a:ext cx="128" cy="593"/>
                          </a:xfrm>
                          <a:custGeom>
                            <a:avLst/>
                            <a:gdLst>
                              <a:gd name="T0" fmla="+- 0 3966 3966"/>
                              <a:gd name="T1" fmla="*/ T0 w 128"/>
                              <a:gd name="T2" fmla="+- 0 359 359"/>
                              <a:gd name="T3" fmla="*/ 359 h 593"/>
                              <a:gd name="T4" fmla="+- 0 3998 3966"/>
                              <a:gd name="T5" fmla="*/ T4 w 128"/>
                              <a:gd name="T6" fmla="+- 0 359 359"/>
                              <a:gd name="T7" fmla="*/ 359 h 593"/>
                              <a:gd name="T8" fmla="+- 0 4029 3966"/>
                              <a:gd name="T9" fmla="*/ T8 w 128"/>
                              <a:gd name="T10" fmla="+- 0 359 359"/>
                              <a:gd name="T11" fmla="*/ 359 h 593"/>
                              <a:gd name="T12" fmla="+- 0 4061 3966"/>
                              <a:gd name="T13" fmla="*/ T12 w 128"/>
                              <a:gd name="T14" fmla="+- 0 359 359"/>
                              <a:gd name="T15" fmla="*/ 359 h 593"/>
                              <a:gd name="T16" fmla="+- 0 4093 3966"/>
                              <a:gd name="T17" fmla="*/ T16 w 128"/>
                              <a:gd name="T18" fmla="+- 0 359 359"/>
                              <a:gd name="T19" fmla="*/ 359 h 593"/>
                              <a:gd name="T20" fmla="+- 0 4093 3966"/>
                              <a:gd name="T21" fmla="*/ T20 w 128"/>
                              <a:gd name="T22" fmla="+- 0 444 359"/>
                              <a:gd name="T23" fmla="*/ 444 h 593"/>
                              <a:gd name="T24" fmla="+- 0 4093 3966"/>
                              <a:gd name="T25" fmla="*/ T24 w 128"/>
                              <a:gd name="T26" fmla="+- 0 952 359"/>
                              <a:gd name="T27" fmla="*/ 952 h 593"/>
                              <a:gd name="T28" fmla="+- 0 4061 3966"/>
                              <a:gd name="T29" fmla="*/ T28 w 128"/>
                              <a:gd name="T30" fmla="+- 0 952 359"/>
                              <a:gd name="T31" fmla="*/ 952 h 593"/>
                              <a:gd name="T32" fmla="+- 0 4029 3966"/>
                              <a:gd name="T33" fmla="*/ T32 w 128"/>
                              <a:gd name="T34" fmla="+- 0 952 359"/>
                              <a:gd name="T35" fmla="*/ 952 h 593"/>
                              <a:gd name="T36" fmla="+- 0 3998 3966"/>
                              <a:gd name="T37" fmla="*/ T36 w 128"/>
                              <a:gd name="T38" fmla="+- 0 952 359"/>
                              <a:gd name="T39" fmla="*/ 952 h 593"/>
                              <a:gd name="T40" fmla="+- 0 3966 3966"/>
                              <a:gd name="T41" fmla="*/ T40 w 128"/>
                              <a:gd name="T42" fmla="+- 0 952 359"/>
                              <a:gd name="T43" fmla="*/ 952 h 593"/>
                              <a:gd name="T44" fmla="+- 0 3966 3966"/>
                              <a:gd name="T45" fmla="*/ T44 w 128"/>
                              <a:gd name="T46" fmla="+- 0 867 359"/>
                              <a:gd name="T47" fmla="*/ 867 h 593"/>
                              <a:gd name="T48" fmla="+- 0 3966 3966"/>
                              <a:gd name="T49" fmla="*/ T48 w 128"/>
                              <a:gd name="T50" fmla="+- 0 444 359"/>
                              <a:gd name="T51" fmla="*/ 444 h 593"/>
                              <a:gd name="T52" fmla="+- 0 3966 3966"/>
                              <a:gd name="T53" fmla="*/ T52 w 128"/>
                              <a:gd name="T54" fmla="+- 0 359 359"/>
                              <a:gd name="T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8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85"/>
                                </a:lnTo>
                                <a:lnTo>
                                  <a:pt x="127" y="593"/>
                                </a:lnTo>
                                <a:lnTo>
                                  <a:pt x="95" y="593"/>
                                </a:lnTo>
                                <a:lnTo>
                                  <a:pt x="63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8" o:spid="_x0000_s1026" style="position:absolute;margin-left:176.75pt;margin-top:17.45pt;width:28.4pt;height:30.65pt;z-index:-251639296;mso-wrap-distance-left:0;mso-wrap-distance-right:0;mso-position-horizontal-relative:page" coordorigin="3535,349" coordsize="568,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">
                <v:shape id="Freeform 881" o:spid="_x0000_s1027" style="position:absolute;left:3545;top:359;width:349;height:593;visibility:visible;mso-wrap-style:square;v-text-anchor:top" coordsize="34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pGsMA&#10;AADdAAAADwAAAGRycy9kb3ducmV2LnhtbERPzUrDQBC+C77DMoI3O0mLto3dFgkU9FDRtg8w7E6T&#10;YHY2ZNc09endguBtPr7fWW1G16qB+9B40ZBPMlAsxttGKg3Hw/ZhASpEEkutF9Zw4QCb9e3Nigrr&#10;z/LJwz5WKoVIKEhDHWNXIAZTs6Mw8R1L4k6+dxQT7Cu0PZ1TuGtxmmVP6KiR1FBTx2XN5mv/7TS8&#10;G8zffjozz8tHbAcMl4+4K7W+vxtfnkFFHuO/+M/9atP86XIG12/SCb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vpGsMAAADdAAAADwAAAAAAAAAAAAAAAACYAgAAZHJzL2Rv&#10;d25yZXYueG1sUEsFBgAAAAAEAAQA9QAAAIgDAAAAAA==&#10;" path="m,l53,r53,l159,r53,l244,3r71,45l341,105r8,77l347,225r-19,70l291,345r-57,25l197,373r-17,l163,373r-18,l128,373r,55l128,483r,55l128,593r-32,l64,593r-32,l,593,,508,,85,,xe" filled="f" strokeweight="1pt">
                  <v:path arrowok="t" o:connecttype="custom" o:connectlocs="0,359;53,359;106,359;159,359;212,359;244,362;315,407;341,464;349,541;347,584;328,654;291,704;234,729;197,732;180,732;163,732;145,732;128,732;128,787;128,842;128,897;128,952;96,952;64,952;32,952;0,952;0,867;0,444;0,359" o:connectangles="0,0,0,0,0,0,0,0,0,0,0,0,0,0,0,0,0,0,0,0,0,0,0,0,0,0,0,0,0"/>
                </v:shape>
                <v:shape id="Picture 880" o:spid="_x0000_s1028" type="#_x0000_t75" style="position:absolute;left:3663;top:469;width:118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uQKbDAAAA3QAAAA8AAABkcnMvZG93bnJldi54bWxET01rwkAQvRf8D8sI3urGVGwb3YgUFL2p&#10;7aW3aXZMQrKzYXeN8d93C0Jv83ifs1oPphU9OV9bVjCbJiCIC6trLhV8fW6f30D4gKyxtUwK7uRh&#10;nY+eVphpe+MT9edQihjCPkMFVQhdJqUvKjLop7YjjtzFOoMhQldK7fAWw00r0yRZSIM1x4YKO/qo&#10;qGjOV6MgPWz7l9ejd7JZ6MP3Du/X00+t1GQ8bJYgAg3hX/xw73Wcn77P4e+beIL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5ApsMAAADdAAAADwAAAAAAAAAAAAAAAACf&#10;AgAAZHJzL2Rvd25yZXYueG1sUEsFBgAAAAAEAAQA9wAAAI8DAAAAAA==&#10;">
                  <v:imagedata r:id="rId318" o:title=""/>
                </v:shape>
                <v:shape id="Freeform 879" o:spid="_x0000_s1029" style="position:absolute;left:3965;top:359;width:128;height:593;visibility:visible;mso-wrap-style:square;v-text-anchor:top" coordsize="12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G5MEA&#10;AADdAAAADwAAAGRycy9kb3ducmV2LnhtbERPTYvCMBC9C/sfwix401RF0WqURRDFk7rLnmebsena&#10;TEoTbf33RhC8zeN9zmLV2lLcqPaFYwWDfgKCOHO64FzBz/emNwXhA7LG0jEpuJOH1fKjs8BUu4aP&#10;dDuFXMQQ9ikqMCFUqZQ+M2TR911FHLmzqy2GCOtc6hqbGG5LOUySibRYcGwwWNHaUHY5Xa0Cl/3/&#10;Hhue4bQ6/A02xQXNdrRXqvvZfs1BBGrDW/xy73ScP5yN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ixuTBAAAA3QAAAA8AAAAAAAAAAAAAAAAAmAIAAGRycy9kb3du&#10;cmV2LnhtbFBLBQYAAAAABAAEAPUAAACGAwAAAAA=&#10;" path="m,l32,,63,,95,r32,l127,85r,508l95,593r-32,l32,593,,593,,508,,85,,xe" filled="f" strokeweight="1pt">
                  <v:path arrowok="t" o:connecttype="custom" o:connectlocs="0,359;32,359;63,359;95,359;127,359;127,444;127,952;95,952;63,952;32,952;0,952;0,867;0,444;0,359" o:connectangles="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2651125</wp:posOffset>
                </wp:positionH>
                <wp:positionV relativeFrom="paragraph">
                  <wp:posOffset>215265</wp:posOffset>
                </wp:positionV>
                <wp:extent cx="1358265" cy="401955"/>
                <wp:effectExtent l="0" t="0" r="0" b="0"/>
                <wp:wrapTopAndBottom/>
                <wp:docPr id="1286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265" cy="401955"/>
                          <a:chOff x="4175" y="339"/>
                          <a:chExt cx="2139" cy="633"/>
                        </a:xfrm>
                      </wpg:grpSpPr>
                      <wps:wsp>
                        <wps:cNvPr id="1287" name="Freeform 877"/>
                        <wps:cNvSpPr>
                          <a:spLocks/>
                        </wps:cNvSpPr>
                        <wps:spPr bwMode="auto">
                          <a:xfrm>
                            <a:off x="4185" y="359"/>
                            <a:ext cx="394" cy="593"/>
                          </a:xfrm>
                          <a:custGeom>
                            <a:avLst/>
                            <a:gdLst>
                              <a:gd name="T0" fmla="+- 0 4185 4185"/>
                              <a:gd name="T1" fmla="*/ T0 w 394"/>
                              <a:gd name="T2" fmla="+- 0 359 359"/>
                              <a:gd name="T3" fmla="*/ 359 h 593"/>
                              <a:gd name="T4" fmla="+- 0 4215 4185"/>
                              <a:gd name="T5" fmla="*/ T4 w 394"/>
                              <a:gd name="T6" fmla="+- 0 359 359"/>
                              <a:gd name="T7" fmla="*/ 359 h 593"/>
                              <a:gd name="T8" fmla="+- 0 4244 4185"/>
                              <a:gd name="T9" fmla="*/ T8 w 394"/>
                              <a:gd name="T10" fmla="+- 0 359 359"/>
                              <a:gd name="T11" fmla="*/ 359 h 593"/>
                              <a:gd name="T12" fmla="+- 0 4274 4185"/>
                              <a:gd name="T13" fmla="*/ T12 w 394"/>
                              <a:gd name="T14" fmla="+- 0 359 359"/>
                              <a:gd name="T15" fmla="*/ 359 h 593"/>
                              <a:gd name="T16" fmla="+- 0 4304 4185"/>
                              <a:gd name="T17" fmla="*/ T16 w 394"/>
                              <a:gd name="T18" fmla="+- 0 359 359"/>
                              <a:gd name="T19" fmla="*/ 359 h 593"/>
                              <a:gd name="T20" fmla="+- 0 4334 4185"/>
                              <a:gd name="T21" fmla="*/ T20 w 394"/>
                              <a:gd name="T22" fmla="+- 0 425 359"/>
                              <a:gd name="T23" fmla="*/ 425 h 593"/>
                              <a:gd name="T24" fmla="+- 0 4365 4185"/>
                              <a:gd name="T25" fmla="*/ T24 w 394"/>
                              <a:gd name="T26" fmla="+- 0 491 359"/>
                              <a:gd name="T27" fmla="*/ 491 h 593"/>
                              <a:gd name="T28" fmla="+- 0 4397 4185"/>
                              <a:gd name="T29" fmla="*/ T28 w 394"/>
                              <a:gd name="T30" fmla="+- 0 556 359"/>
                              <a:gd name="T31" fmla="*/ 556 h 593"/>
                              <a:gd name="T32" fmla="+- 0 4428 4185"/>
                              <a:gd name="T33" fmla="*/ T32 w 394"/>
                              <a:gd name="T34" fmla="+- 0 622 359"/>
                              <a:gd name="T35" fmla="*/ 622 h 593"/>
                              <a:gd name="T36" fmla="+- 0 4458 4185"/>
                              <a:gd name="T37" fmla="*/ T36 w 394"/>
                              <a:gd name="T38" fmla="+- 0 688 359"/>
                              <a:gd name="T39" fmla="*/ 688 h 593"/>
                              <a:gd name="T40" fmla="+- 0 4458 4185"/>
                              <a:gd name="T41" fmla="*/ T40 w 394"/>
                              <a:gd name="T42" fmla="+- 0 606 359"/>
                              <a:gd name="T43" fmla="*/ 606 h 593"/>
                              <a:gd name="T44" fmla="+- 0 4458 4185"/>
                              <a:gd name="T45" fmla="*/ T44 w 394"/>
                              <a:gd name="T46" fmla="+- 0 524 359"/>
                              <a:gd name="T47" fmla="*/ 524 h 593"/>
                              <a:gd name="T48" fmla="+- 0 4458 4185"/>
                              <a:gd name="T49" fmla="*/ T48 w 394"/>
                              <a:gd name="T50" fmla="+- 0 442 359"/>
                              <a:gd name="T51" fmla="*/ 442 h 593"/>
                              <a:gd name="T52" fmla="+- 0 4458 4185"/>
                              <a:gd name="T53" fmla="*/ T52 w 394"/>
                              <a:gd name="T54" fmla="+- 0 359 359"/>
                              <a:gd name="T55" fmla="*/ 359 h 593"/>
                              <a:gd name="T56" fmla="+- 0 4488 4185"/>
                              <a:gd name="T57" fmla="*/ T56 w 394"/>
                              <a:gd name="T58" fmla="+- 0 359 359"/>
                              <a:gd name="T59" fmla="*/ 359 h 593"/>
                              <a:gd name="T60" fmla="+- 0 4518 4185"/>
                              <a:gd name="T61" fmla="*/ T60 w 394"/>
                              <a:gd name="T62" fmla="+- 0 359 359"/>
                              <a:gd name="T63" fmla="*/ 359 h 593"/>
                              <a:gd name="T64" fmla="+- 0 4548 4185"/>
                              <a:gd name="T65" fmla="*/ T64 w 394"/>
                              <a:gd name="T66" fmla="+- 0 359 359"/>
                              <a:gd name="T67" fmla="*/ 359 h 593"/>
                              <a:gd name="T68" fmla="+- 0 4578 4185"/>
                              <a:gd name="T69" fmla="*/ T68 w 394"/>
                              <a:gd name="T70" fmla="+- 0 359 359"/>
                              <a:gd name="T71" fmla="*/ 359 h 593"/>
                              <a:gd name="T72" fmla="+- 0 4578 4185"/>
                              <a:gd name="T73" fmla="*/ T72 w 394"/>
                              <a:gd name="T74" fmla="+- 0 444 359"/>
                              <a:gd name="T75" fmla="*/ 444 h 593"/>
                              <a:gd name="T76" fmla="+- 0 4578 4185"/>
                              <a:gd name="T77" fmla="*/ T76 w 394"/>
                              <a:gd name="T78" fmla="+- 0 952 359"/>
                              <a:gd name="T79" fmla="*/ 952 h 593"/>
                              <a:gd name="T80" fmla="+- 0 4548 4185"/>
                              <a:gd name="T81" fmla="*/ T80 w 394"/>
                              <a:gd name="T82" fmla="+- 0 952 359"/>
                              <a:gd name="T83" fmla="*/ 952 h 593"/>
                              <a:gd name="T84" fmla="+- 0 4518 4185"/>
                              <a:gd name="T85" fmla="*/ T84 w 394"/>
                              <a:gd name="T86" fmla="+- 0 952 359"/>
                              <a:gd name="T87" fmla="*/ 952 h 593"/>
                              <a:gd name="T88" fmla="+- 0 4488 4185"/>
                              <a:gd name="T89" fmla="*/ T88 w 394"/>
                              <a:gd name="T90" fmla="+- 0 952 359"/>
                              <a:gd name="T91" fmla="*/ 952 h 593"/>
                              <a:gd name="T92" fmla="+- 0 4458 4185"/>
                              <a:gd name="T93" fmla="*/ T92 w 394"/>
                              <a:gd name="T94" fmla="+- 0 952 359"/>
                              <a:gd name="T95" fmla="*/ 952 h 593"/>
                              <a:gd name="T96" fmla="+- 0 4420 4185"/>
                              <a:gd name="T97" fmla="*/ T96 w 394"/>
                              <a:gd name="T98" fmla="+- 0 871 359"/>
                              <a:gd name="T99" fmla="*/ 871 h 593"/>
                              <a:gd name="T100" fmla="+- 0 4381 4185"/>
                              <a:gd name="T101" fmla="*/ T100 w 394"/>
                              <a:gd name="T102" fmla="+- 0 789 359"/>
                              <a:gd name="T103" fmla="*/ 789 h 593"/>
                              <a:gd name="T104" fmla="+- 0 4343 4185"/>
                              <a:gd name="T105" fmla="*/ T104 w 394"/>
                              <a:gd name="T106" fmla="+- 0 708 359"/>
                              <a:gd name="T107" fmla="*/ 708 h 593"/>
                              <a:gd name="T108" fmla="+- 0 4304 4185"/>
                              <a:gd name="T109" fmla="*/ T108 w 394"/>
                              <a:gd name="T110" fmla="+- 0 627 359"/>
                              <a:gd name="T111" fmla="*/ 627 h 593"/>
                              <a:gd name="T112" fmla="+- 0 4304 4185"/>
                              <a:gd name="T113" fmla="*/ T112 w 394"/>
                              <a:gd name="T114" fmla="+- 0 708 359"/>
                              <a:gd name="T115" fmla="*/ 708 h 593"/>
                              <a:gd name="T116" fmla="+- 0 4304 4185"/>
                              <a:gd name="T117" fmla="*/ T116 w 394"/>
                              <a:gd name="T118" fmla="+- 0 789 359"/>
                              <a:gd name="T119" fmla="*/ 789 h 593"/>
                              <a:gd name="T120" fmla="+- 0 4304 4185"/>
                              <a:gd name="T121" fmla="*/ T120 w 394"/>
                              <a:gd name="T122" fmla="+- 0 871 359"/>
                              <a:gd name="T123" fmla="*/ 871 h 593"/>
                              <a:gd name="T124" fmla="+- 0 4304 4185"/>
                              <a:gd name="T125" fmla="*/ T124 w 394"/>
                              <a:gd name="T126" fmla="+- 0 952 359"/>
                              <a:gd name="T127" fmla="*/ 952 h 593"/>
                              <a:gd name="T128" fmla="+- 0 4275 4185"/>
                              <a:gd name="T129" fmla="*/ T128 w 394"/>
                              <a:gd name="T130" fmla="+- 0 952 359"/>
                              <a:gd name="T131" fmla="*/ 952 h 593"/>
                              <a:gd name="T132" fmla="+- 0 4245 4185"/>
                              <a:gd name="T133" fmla="*/ T132 w 394"/>
                              <a:gd name="T134" fmla="+- 0 952 359"/>
                              <a:gd name="T135" fmla="*/ 952 h 593"/>
                              <a:gd name="T136" fmla="+- 0 4215 4185"/>
                              <a:gd name="T137" fmla="*/ T136 w 394"/>
                              <a:gd name="T138" fmla="+- 0 952 359"/>
                              <a:gd name="T139" fmla="*/ 952 h 593"/>
                              <a:gd name="T140" fmla="+- 0 4185 4185"/>
                              <a:gd name="T141" fmla="*/ T140 w 394"/>
                              <a:gd name="T142" fmla="+- 0 952 359"/>
                              <a:gd name="T143" fmla="*/ 952 h 593"/>
                              <a:gd name="T144" fmla="+- 0 4185 4185"/>
                              <a:gd name="T145" fmla="*/ T144 w 394"/>
                              <a:gd name="T146" fmla="+- 0 867 359"/>
                              <a:gd name="T147" fmla="*/ 867 h 593"/>
                              <a:gd name="T148" fmla="+- 0 4185 4185"/>
                              <a:gd name="T149" fmla="*/ T148 w 394"/>
                              <a:gd name="T150" fmla="+- 0 444 359"/>
                              <a:gd name="T151" fmla="*/ 444 h 593"/>
                              <a:gd name="T152" fmla="+- 0 4185 4185"/>
                              <a:gd name="T153" fmla="*/ T152 w 394"/>
                              <a:gd name="T154" fmla="+- 0 359 359"/>
                              <a:gd name="T1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94" h="593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9" y="0"/>
                                </a:lnTo>
                                <a:lnTo>
                                  <a:pt x="89" y="0"/>
                                </a:lnTo>
                                <a:lnTo>
                                  <a:pt x="119" y="0"/>
                                </a:lnTo>
                                <a:lnTo>
                                  <a:pt x="149" y="66"/>
                                </a:lnTo>
                                <a:lnTo>
                                  <a:pt x="180" y="132"/>
                                </a:lnTo>
                                <a:lnTo>
                                  <a:pt x="212" y="197"/>
                                </a:lnTo>
                                <a:lnTo>
                                  <a:pt x="243" y="263"/>
                                </a:lnTo>
                                <a:lnTo>
                                  <a:pt x="273" y="329"/>
                                </a:lnTo>
                                <a:lnTo>
                                  <a:pt x="273" y="247"/>
                                </a:lnTo>
                                <a:lnTo>
                                  <a:pt x="273" y="165"/>
                                </a:lnTo>
                                <a:lnTo>
                                  <a:pt x="273" y="83"/>
                                </a:lnTo>
                                <a:lnTo>
                                  <a:pt x="273" y="0"/>
                                </a:lnTo>
                                <a:lnTo>
                                  <a:pt x="303" y="0"/>
                                </a:lnTo>
                                <a:lnTo>
                                  <a:pt x="333" y="0"/>
                                </a:lnTo>
                                <a:lnTo>
                                  <a:pt x="363" y="0"/>
                                </a:lnTo>
                                <a:lnTo>
                                  <a:pt x="393" y="0"/>
                                </a:lnTo>
                                <a:lnTo>
                                  <a:pt x="393" y="85"/>
                                </a:lnTo>
                                <a:lnTo>
                                  <a:pt x="393" y="593"/>
                                </a:lnTo>
                                <a:lnTo>
                                  <a:pt x="363" y="593"/>
                                </a:lnTo>
                                <a:lnTo>
                                  <a:pt x="333" y="593"/>
                                </a:lnTo>
                                <a:lnTo>
                                  <a:pt x="303" y="593"/>
                                </a:lnTo>
                                <a:lnTo>
                                  <a:pt x="273" y="593"/>
                                </a:lnTo>
                                <a:lnTo>
                                  <a:pt x="235" y="512"/>
                                </a:lnTo>
                                <a:lnTo>
                                  <a:pt x="196" y="430"/>
                                </a:lnTo>
                                <a:lnTo>
                                  <a:pt x="158" y="349"/>
                                </a:lnTo>
                                <a:lnTo>
                                  <a:pt x="119" y="268"/>
                                </a:lnTo>
                                <a:lnTo>
                                  <a:pt x="119" y="349"/>
                                </a:lnTo>
                                <a:lnTo>
                                  <a:pt x="119" y="430"/>
                                </a:lnTo>
                                <a:lnTo>
                                  <a:pt x="119" y="512"/>
                                </a:lnTo>
                                <a:lnTo>
                                  <a:pt x="119" y="593"/>
                                </a:lnTo>
                                <a:lnTo>
                                  <a:pt x="90" y="593"/>
                                </a:lnTo>
                                <a:lnTo>
                                  <a:pt x="60" y="593"/>
                                </a:lnTo>
                                <a:lnTo>
                                  <a:pt x="30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876"/>
                        <wps:cNvSpPr>
                          <a:spLocks/>
                        </wps:cNvSpPr>
                        <wps:spPr bwMode="auto">
                          <a:xfrm>
                            <a:off x="4646" y="349"/>
                            <a:ext cx="419" cy="613"/>
                          </a:xfrm>
                          <a:custGeom>
                            <a:avLst/>
                            <a:gdLst>
                              <a:gd name="T0" fmla="+- 0 4869 4647"/>
                              <a:gd name="T1" fmla="*/ T0 w 419"/>
                              <a:gd name="T2" fmla="+- 0 737 349"/>
                              <a:gd name="T3" fmla="*/ 737 h 613"/>
                              <a:gd name="T4" fmla="+- 0 4869 4647"/>
                              <a:gd name="T5" fmla="*/ T4 w 419"/>
                              <a:gd name="T6" fmla="+- 0 707 349"/>
                              <a:gd name="T7" fmla="*/ 707 h 613"/>
                              <a:gd name="T8" fmla="+- 0 4869 4647"/>
                              <a:gd name="T9" fmla="*/ T8 w 419"/>
                              <a:gd name="T10" fmla="+- 0 676 349"/>
                              <a:gd name="T11" fmla="*/ 676 h 613"/>
                              <a:gd name="T12" fmla="+- 0 4869 4647"/>
                              <a:gd name="T13" fmla="*/ T12 w 419"/>
                              <a:gd name="T14" fmla="+- 0 645 349"/>
                              <a:gd name="T15" fmla="*/ 645 h 613"/>
                              <a:gd name="T16" fmla="+- 0 4869 4647"/>
                              <a:gd name="T17" fmla="*/ T16 w 419"/>
                              <a:gd name="T18" fmla="+- 0 614 349"/>
                              <a:gd name="T19" fmla="*/ 614 h 613"/>
                              <a:gd name="T20" fmla="+- 0 4918 4647"/>
                              <a:gd name="T21" fmla="*/ T20 w 419"/>
                              <a:gd name="T22" fmla="+- 0 614 349"/>
                              <a:gd name="T23" fmla="*/ 614 h 613"/>
                              <a:gd name="T24" fmla="+- 0 4967 4647"/>
                              <a:gd name="T25" fmla="*/ T24 w 419"/>
                              <a:gd name="T26" fmla="+- 0 614 349"/>
                              <a:gd name="T27" fmla="*/ 614 h 613"/>
                              <a:gd name="T28" fmla="+- 0 5016 4647"/>
                              <a:gd name="T29" fmla="*/ T28 w 419"/>
                              <a:gd name="T30" fmla="+- 0 614 349"/>
                              <a:gd name="T31" fmla="*/ 614 h 613"/>
                              <a:gd name="T32" fmla="+- 0 5065 4647"/>
                              <a:gd name="T33" fmla="*/ T32 w 419"/>
                              <a:gd name="T34" fmla="+- 0 614 349"/>
                              <a:gd name="T35" fmla="*/ 614 h 613"/>
                              <a:gd name="T36" fmla="+- 0 5065 4647"/>
                              <a:gd name="T37" fmla="*/ T36 w 419"/>
                              <a:gd name="T38" fmla="+- 0 677 349"/>
                              <a:gd name="T39" fmla="*/ 677 h 613"/>
                              <a:gd name="T40" fmla="+- 0 5065 4647"/>
                              <a:gd name="T41" fmla="*/ T40 w 419"/>
                              <a:gd name="T42" fmla="+- 0 740 349"/>
                              <a:gd name="T43" fmla="*/ 740 h 613"/>
                              <a:gd name="T44" fmla="+- 0 5065 4647"/>
                              <a:gd name="T45" fmla="*/ T44 w 419"/>
                              <a:gd name="T46" fmla="+- 0 804 349"/>
                              <a:gd name="T47" fmla="*/ 804 h 613"/>
                              <a:gd name="T48" fmla="+- 0 5065 4647"/>
                              <a:gd name="T49" fmla="*/ T48 w 419"/>
                              <a:gd name="T50" fmla="+- 0 867 349"/>
                              <a:gd name="T51" fmla="*/ 867 h 613"/>
                              <a:gd name="T52" fmla="+- 0 5038 4647"/>
                              <a:gd name="T53" fmla="*/ T52 w 419"/>
                              <a:gd name="T54" fmla="+- 0 892 349"/>
                              <a:gd name="T55" fmla="*/ 892 h 613"/>
                              <a:gd name="T56" fmla="+- 0 4988 4647"/>
                              <a:gd name="T57" fmla="*/ T56 w 419"/>
                              <a:gd name="T58" fmla="+- 0 930 349"/>
                              <a:gd name="T59" fmla="*/ 930 h 613"/>
                              <a:gd name="T60" fmla="+- 0 4919 4647"/>
                              <a:gd name="T61" fmla="*/ T60 w 419"/>
                              <a:gd name="T62" fmla="+- 0 957 349"/>
                              <a:gd name="T63" fmla="*/ 957 h 613"/>
                              <a:gd name="T64" fmla="+- 0 4863 4647"/>
                              <a:gd name="T65" fmla="*/ T64 w 419"/>
                              <a:gd name="T66" fmla="+- 0 962 349"/>
                              <a:gd name="T67" fmla="*/ 962 h 613"/>
                              <a:gd name="T68" fmla="+- 0 4828 4647"/>
                              <a:gd name="T69" fmla="*/ T68 w 419"/>
                              <a:gd name="T70" fmla="+- 0 960 349"/>
                              <a:gd name="T71" fmla="*/ 960 h 613"/>
                              <a:gd name="T72" fmla="+- 0 4768 4647"/>
                              <a:gd name="T73" fmla="*/ T72 w 419"/>
                              <a:gd name="T74" fmla="+- 0 942 349"/>
                              <a:gd name="T75" fmla="*/ 942 h 613"/>
                              <a:gd name="T76" fmla="+- 0 4703 4647"/>
                              <a:gd name="T77" fmla="*/ T76 w 419"/>
                              <a:gd name="T78" fmla="+- 0 881 349"/>
                              <a:gd name="T79" fmla="*/ 881 h 613"/>
                              <a:gd name="T80" fmla="+- 0 4672 4647"/>
                              <a:gd name="T81" fmla="*/ T80 w 419"/>
                              <a:gd name="T82" fmla="+- 0 819 349"/>
                              <a:gd name="T83" fmla="*/ 819 h 613"/>
                              <a:gd name="T84" fmla="+- 0 4653 4647"/>
                              <a:gd name="T85" fmla="*/ T84 w 419"/>
                              <a:gd name="T86" fmla="+- 0 743 349"/>
                              <a:gd name="T87" fmla="*/ 743 h 613"/>
                              <a:gd name="T88" fmla="+- 0 4647 4647"/>
                              <a:gd name="T89" fmla="*/ T88 w 419"/>
                              <a:gd name="T90" fmla="+- 0 656 349"/>
                              <a:gd name="T91" fmla="*/ 656 h 613"/>
                              <a:gd name="T92" fmla="+- 0 4649 4647"/>
                              <a:gd name="T93" fmla="*/ T92 w 419"/>
                              <a:gd name="T94" fmla="+- 0 609 349"/>
                              <a:gd name="T95" fmla="*/ 609 h 613"/>
                              <a:gd name="T96" fmla="+- 0 4663 4647"/>
                              <a:gd name="T97" fmla="*/ T96 w 419"/>
                              <a:gd name="T98" fmla="+- 0 524 349"/>
                              <a:gd name="T99" fmla="*/ 524 h 613"/>
                              <a:gd name="T100" fmla="+- 0 4690 4647"/>
                              <a:gd name="T101" fmla="*/ T100 w 419"/>
                              <a:gd name="T102" fmla="+- 0 453 349"/>
                              <a:gd name="T103" fmla="*/ 453 h 613"/>
                              <a:gd name="T104" fmla="+- 0 4731 4647"/>
                              <a:gd name="T105" fmla="*/ T104 w 419"/>
                              <a:gd name="T106" fmla="+- 0 399 349"/>
                              <a:gd name="T107" fmla="*/ 399 h 613"/>
                              <a:gd name="T108" fmla="+- 0 4805 4647"/>
                              <a:gd name="T109" fmla="*/ T108 w 419"/>
                              <a:gd name="T110" fmla="+- 0 356 349"/>
                              <a:gd name="T111" fmla="*/ 356 h 613"/>
                              <a:gd name="T112" fmla="+- 0 4868 4647"/>
                              <a:gd name="T113" fmla="*/ T112 w 419"/>
                              <a:gd name="T114" fmla="+- 0 349 349"/>
                              <a:gd name="T115" fmla="*/ 349 h 613"/>
                              <a:gd name="T116" fmla="+- 0 4900 4647"/>
                              <a:gd name="T117" fmla="*/ T116 w 419"/>
                              <a:gd name="T118" fmla="+- 0 350 349"/>
                              <a:gd name="T119" fmla="*/ 350 h 613"/>
                              <a:gd name="T120" fmla="+- 0 4970 4647"/>
                              <a:gd name="T121" fmla="*/ T120 w 419"/>
                              <a:gd name="T122" fmla="+- 0 367 349"/>
                              <a:gd name="T123" fmla="*/ 367 h 613"/>
                              <a:gd name="T124" fmla="+- 0 5026 4647"/>
                              <a:gd name="T125" fmla="*/ T124 w 419"/>
                              <a:gd name="T126" fmla="+- 0 422 349"/>
                              <a:gd name="T127" fmla="*/ 422 h 613"/>
                              <a:gd name="T128" fmla="+- 0 5054 4647"/>
                              <a:gd name="T129" fmla="*/ T128 w 419"/>
                              <a:gd name="T130" fmla="+- 0 490 349"/>
                              <a:gd name="T131" fmla="*/ 490 h 613"/>
                              <a:gd name="T132" fmla="+- 0 5060 4647"/>
                              <a:gd name="T133" fmla="*/ T132 w 419"/>
                              <a:gd name="T134" fmla="+- 0 517 349"/>
                              <a:gd name="T135" fmla="*/ 517 h 613"/>
                              <a:gd name="T136" fmla="+- 0 5029 4647"/>
                              <a:gd name="T137" fmla="*/ T136 w 419"/>
                              <a:gd name="T138" fmla="+- 0 525 349"/>
                              <a:gd name="T139" fmla="*/ 525 h 613"/>
                              <a:gd name="T140" fmla="+- 0 4999 4647"/>
                              <a:gd name="T141" fmla="*/ T140 w 419"/>
                              <a:gd name="T142" fmla="+- 0 533 349"/>
                              <a:gd name="T143" fmla="*/ 533 h 613"/>
                              <a:gd name="T144" fmla="+- 0 4968 4647"/>
                              <a:gd name="T145" fmla="*/ T144 w 419"/>
                              <a:gd name="T146" fmla="+- 0 541 349"/>
                              <a:gd name="T147" fmla="*/ 541 h 613"/>
                              <a:gd name="T148" fmla="+- 0 4937 4647"/>
                              <a:gd name="T149" fmla="*/ T148 w 419"/>
                              <a:gd name="T150" fmla="+- 0 549 349"/>
                              <a:gd name="T151" fmla="*/ 549 h 613"/>
                              <a:gd name="T152" fmla="+- 0 4902 4647"/>
                              <a:gd name="T153" fmla="*/ T152 w 419"/>
                              <a:gd name="T154" fmla="+- 0 490 349"/>
                              <a:gd name="T155" fmla="*/ 490 h 613"/>
                              <a:gd name="T156" fmla="+- 0 4866 4647"/>
                              <a:gd name="T157" fmla="*/ T156 w 419"/>
                              <a:gd name="T158" fmla="+- 0 479 349"/>
                              <a:gd name="T159" fmla="*/ 479 h 613"/>
                              <a:gd name="T160" fmla="+- 0 4846 4647"/>
                              <a:gd name="T161" fmla="*/ T160 w 419"/>
                              <a:gd name="T162" fmla="+- 0 482 349"/>
                              <a:gd name="T163" fmla="*/ 482 h 613"/>
                              <a:gd name="T164" fmla="+- 0 4799 4647"/>
                              <a:gd name="T165" fmla="*/ T164 w 419"/>
                              <a:gd name="T166" fmla="+- 0 521 349"/>
                              <a:gd name="T167" fmla="*/ 521 h 613"/>
                              <a:gd name="T168" fmla="+- 0 4776 4647"/>
                              <a:gd name="T169" fmla="*/ T168 w 419"/>
                              <a:gd name="T170" fmla="+- 0 611 349"/>
                              <a:gd name="T171" fmla="*/ 611 h 613"/>
                              <a:gd name="T172" fmla="+- 0 4774 4647"/>
                              <a:gd name="T173" fmla="*/ T172 w 419"/>
                              <a:gd name="T174" fmla="+- 0 654 349"/>
                              <a:gd name="T175" fmla="*/ 654 h 613"/>
                              <a:gd name="T176" fmla="+- 0 4776 4647"/>
                              <a:gd name="T177" fmla="*/ T176 w 419"/>
                              <a:gd name="T178" fmla="+- 0 698 349"/>
                              <a:gd name="T179" fmla="*/ 698 h 613"/>
                              <a:gd name="T180" fmla="+- 0 4788 4647"/>
                              <a:gd name="T181" fmla="*/ T180 w 419"/>
                              <a:gd name="T182" fmla="+- 0 767 349"/>
                              <a:gd name="T183" fmla="*/ 767 h 613"/>
                              <a:gd name="T184" fmla="+- 0 4829 4647"/>
                              <a:gd name="T185" fmla="*/ T184 w 419"/>
                              <a:gd name="T186" fmla="+- 0 822 349"/>
                              <a:gd name="T187" fmla="*/ 822 h 613"/>
                              <a:gd name="T188" fmla="+- 0 4869 4647"/>
                              <a:gd name="T189" fmla="*/ T188 w 419"/>
                              <a:gd name="T190" fmla="+- 0 832 349"/>
                              <a:gd name="T191" fmla="*/ 832 h 613"/>
                              <a:gd name="T192" fmla="+- 0 4880 4647"/>
                              <a:gd name="T193" fmla="*/ T192 w 419"/>
                              <a:gd name="T194" fmla="+- 0 832 349"/>
                              <a:gd name="T195" fmla="*/ 832 h 613"/>
                              <a:gd name="T196" fmla="+- 0 4942 4647"/>
                              <a:gd name="T197" fmla="*/ T196 w 419"/>
                              <a:gd name="T198" fmla="+- 0 803 349"/>
                              <a:gd name="T199" fmla="*/ 803 h 613"/>
                              <a:gd name="T200" fmla="+- 0 4954 4647"/>
                              <a:gd name="T201" fmla="*/ T200 w 419"/>
                              <a:gd name="T202" fmla="+- 0 793 349"/>
                              <a:gd name="T203" fmla="*/ 793 h 613"/>
                              <a:gd name="T204" fmla="+- 0 4954 4647"/>
                              <a:gd name="T205" fmla="*/ T204 w 419"/>
                              <a:gd name="T206" fmla="+- 0 779 349"/>
                              <a:gd name="T207" fmla="*/ 779 h 613"/>
                              <a:gd name="T208" fmla="+- 0 4954 4647"/>
                              <a:gd name="T209" fmla="*/ T208 w 419"/>
                              <a:gd name="T210" fmla="+- 0 765 349"/>
                              <a:gd name="T211" fmla="*/ 765 h 613"/>
                              <a:gd name="T212" fmla="+- 0 4954 4647"/>
                              <a:gd name="T213" fmla="*/ T212 w 419"/>
                              <a:gd name="T214" fmla="+- 0 751 349"/>
                              <a:gd name="T215" fmla="*/ 751 h 613"/>
                              <a:gd name="T216" fmla="+- 0 4954 4647"/>
                              <a:gd name="T217" fmla="*/ T216 w 419"/>
                              <a:gd name="T218" fmla="+- 0 737 349"/>
                              <a:gd name="T219" fmla="*/ 737 h 613"/>
                              <a:gd name="T220" fmla="+- 0 4933 4647"/>
                              <a:gd name="T221" fmla="*/ T220 w 419"/>
                              <a:gd name="T222" fmla="+- 0 737 349"/>
                              <a:gd name="T223" fmla="*/ 737 h 613"/>
                              <a:gd name="T224" fmla="+- 0 4912 4647"/>
                              <a:gd name="T225" fmla="*/ T224 w 419"/>
                              <a:gd name="T226" fmla="+- 0 737 349"/>
                              <a:gd name="T227" fmla="*/ 737 h 613"/>
                              <a:gd name="T228" fmla="+- 0 4890 4647"/>
                              <a:gd name="T229" fmla="*/ T228 w 419"/>
                              <a:gd name="T230" fmla="+- 0 737 349"/>
                              <a:gd name="T231" fmla="*/ 737 h 613"/>
                              <a:gd name="T232" fmla="+- 0 4869 4647"/>
                              <a:gd name="T233" fmla="*/ T232 w 419"/>
                              <a:gd name="T234" fmla="+- 0 737 349"/>
                              <a:gd name="T235" fmla="*/ 73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19" h="613">
                                <a:moveTo>
                                  <a:pt x="222" y="388"/>
                                </a:moveTo>
                                <a:lnTo>
                                  <a:pt x="222" y="358"/>
                                </a:lnTo>
                                <a:lnTo>
                                  <a:pt x="222" y="327"/>
                                </a:lnTo>
                                <a:lnTo>
                                  <a:pt x="222" y="296"/>
                                </a:lnTo>
                                <a:lnTo>
                                  <a:pt x="222" y="265"/>
                                </a:lnTo>
                                <a:lnTo>
                                  <a:pt x="271" y="265"/>
                                </a:lnTo>
                                <a:lnTo>
                                  <a:pt x="320" y="265"/>
                                </a:lnTo>
                                <a:lnTo>
                                  <a:pt x="369" y="265"/>
                                </a:lnTo>
                                <a:lnTo>
                                  <a:pt x="418" y="265"/>
                                </a:lnTo>
                                <a:lnTo>
                                  <a:pt x="418" y="328"/>
                                </a:lnTo>
                                <a:lnTo>
                                  <a:pt x="418" y="391"/>
                                </a:lnTo>
                                <a:lnTo>
                                  <a:pt x="418" y="455"/>
                                </a:lnTo>
                                <a:lnTo>
                                  <a:pt x="418" y="518"/>
                                </a:lnTo>
                                <a:lnTo>
                                  <a:pt x="391" y="543"/>
                                </a:lnTo>
                                <a:lnTo>
                                  <a:pt x="341" y="581"/>
                                </a:lnTo>
                                <a:lnTo>
                                  <a:pt x="272" y="608"/>
                                </a:lnTo>
                                <a:lnTo>
                                  <a:pt x="216" y="613"/>
                                </a:lnTo>
                                <a:lnTo>
                                  <a:pt x="181" y="611"/>
                                </a:lnTo>
                                <a:lnTo>
                                  <a:pt x="121" y="593"/>
                                </a:lnTo>
                                <a:lnTo>
                                  <a:pt x="56" y="532"/>
                                </a:lnTo>
                                <a:lnTo>
                                  <a:pt x="25" y="470"/>
                                </a:lnTo>
                                <a:lnTo>
                                  <a:pt x="6" y="394"/>
                                </a:lnTo>
                                <a:lnTo>
                                  <a:pt x="0" y="307"/>
                                </a:lnTo>
                                <a:lnTo>
                                  <a:pt x="2" y="260"/>
                                </a:lnTo>
                                <a:lnTo>
                                  <a:pt x="16" y="175"/>
                                </a:lnTo>
                                <a:lnTo>
                                  <a:pt x="43" y="104"/>
                                </a:lnTo>
                                <a:lnTo>
                                  <a:pt x="84" y="50"/>
                                </a:lnTo>
                                <a:lnTo>
                                  <a:pt x="158" y="7"/>
                                </a:lnTo>
                                <a:lnTo>
                                  <a:pt x="221" y="0"/>
                                </a:lnTo>
                                <a:lnTo>
                                  <a:pt x="253" y="1"/>
                                </a:lnTo>
                                <a:lnTo>
                                  <a:pt x="323" y="18"/>
                                </a:lnTo>
                                <a:lnTo>
                                  <a:pt x="379" y="73"/>
                                </a:lnTo>
                                <a:lnTo>
                                  <a:pt x="407" y="141"/>
                                </a:lnTo>
                                <a:lnTo>
                                  <a:pt x="413" y="168"/>
                                </a:lnTo>
                                <a:lnTo>
                                  <a:pt x="382" y="176"/>
                                </a:lnTo>
                                <a:lnTo>
                                  <a:pt x="352" y="184"/>
                                </a:lnTo>
                                <a:lnTo>
                                  <a:pt x="321" y="192"/>
                                </a:lnTo>
                                <a:lnTo>
                                  <a:pt x="290" y="200"/>
                                </a:lnTo>
                                <a:lnTo>
                                  <a:pt x="255" y="141"/>
                                </a:lnTo>
                                <a:lnTo>
                                  <a:pt x="219" y="130"/>
                                </a:lnTo>
                                <a:lnTo>
                                  <a:pt x="199" y="133"/>
                                </a:lnTo>
                                <a:lnTo>
                                  <a:pt x="152" y="172"/>
                                </a:lnTo>
                                <a:lnTo>
                                  <a:pt x="129" y="262"/>
                                </a:lnTo>
                                <a:lnTo>
                                  <a:pt x="127" y="305"/>
                                </a:lnTo>
                                <a:lnTo>
                                  <a:pt x="129" y="349"/>
                                </a:lnTo>
                                <a:lnTo>
                                  <a:pt x="141" y="418"/>
                                </a:lnTo>
                                <a:lnTo>
                                  <a:pt x="182" y="473"/>
                                </a:lnTo>
                                <a:lnTo>
                                  <a:pt x="222" y="483"/>
                                </a:lnTo>
                                <a:lnTo>
                                  <a:pt x="233" y="483"/>
                                </a:lnTo>
                                <a:lnTo>
                                  <a:pt x="295" y="454"/>
                                </a:lnTo>
                                <a:lnTo>
                                  <a:pt x="307" y="444"/>
                                </a:lnTo>
                                <a:lnTo>
                                  <a:pt x="307" y="430"/>
                                </a:lnTo>
                                <a:lnTo>
                                  <a:pt x="307" y="416"/>
                                </a:lnTo>
                                <a:lnTo>
                                  <a:pt x="307" y="402"/>
                                </a:lnTo>
                                <a:lnTo>
                                  <a:pt x="307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65" y="388"/>
                                </a:lnTo>
                                <a:lnTo>
                                  <a:pt x="243" y="388"/>
                                </a:lnTo>
                                <a:lnTo>
                                  <a:pt x="222" y="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875"/>
                        <wps:cNvSpPr>
                          <a:spLocks/>
                        </wps:cNvSpPr>
                        <wps:spPr bwMode="auto">
                          <a:xfrm>
                            <a:off x="5141" y="359"/>
                            <a:ext cx="394" cy="603"/>
                          </a:xfrm>
                          <a:custGeom>
                            <a:avLst/>
                            <a:gdLst>
                              <a:gd name="T0" fmla="+- 0 5408 5141"/>
                              <a:gd name="T1" fmla="*/ T0 w 394"/>
                              <a:gd name="T2" fmla="+- 0 359 359"/>
                              <a:gd name="T3" fmla="*/ 359 h 603"/>
                              <a:gd name="T4" fmla="+- 0 5440 5141"/>
                              <a:gd name="T5" fmla="*/ T4 w 394"/>
                              <a:gd name="T6" fmla="+- 0 359 359"/>
                              <a:gd name="T7" fmla="*/ 359 h 603"/>
                              <a:gd name="T8" fmla="+- 0 5472 5141"/>
                              <a:gd name="T9" fmla="*/ T8 w 394"/>
                              <a:gd name="T10" fmla="+- 0 359 359"/>
                              <a:gd name="T11" fmla="*/ 359 h 603"/>
                              <a:gd name="T12" fmla="+- 0 5503 5141"/>
                              <a:gd name="T13" fmla="*/ T12 w 394"/>
                              <a:gd name="T14" fmla="+- 0 359 359"/>
                              <a:gd name="T15" fmla="*/ 359 h 603"/>
                              <a:gd name="T16" fmla="+- 0 5535 5141"/>
                              <a:gd name="T17" fmla="*/ T16 w 394"/>
                              <a:gd name="T18" fmla="+- 0 359 359"/>
                              <a:gd name="T19" fmla="*/ 359 h 603"/>
                              <a:gd name="T20" fmla="+- 0 5535 5141"/>
                              <a:gd name="T21" fmla="*/ T20 w 394"/>
                              <a:gd name="T22" fmla="+- 0 448 359"/>
                              <a:gd name="T23" fmla="*/ 448 h 603"/>
                              <a:gd name="T24" fmla="+- 0 5535 5141"/>
                              <a:gd name="T25" fmla="*/ T24 w 394"/>
                              <a:gd name="T26" fmla="+- 0 536 359"/>
                              <a:gd name="T27" fmla="*/ 536 h 603"/>
                              <a:gd name="T28" fmla="+- 0 5535 5141"/>
                              <a:gd name="T29" fmla="*/ T28 w 394"/>
                              <a:gd name="T30" fmla="+- 0 624 359"/>
                              <a:gd name="T31" fmla="*/ 624 h 603"/>
                              <a:gd name="T32" fmla="+- 0 5535 5141"/>
                              <a:gd name="T33" fmla="*/ T32 w 394"/>
                              <a:gd name="T34" fmla="+- 0 713 359"/>
                              <a:gd name="T35" fmla="*/ 713 h 603"/>
                              <a:gd name="T36" fmla="+- 0 5534 5141"/>
                              <a:gd name="T37" fmla="*/ T36 w 394"/>
                              <a:gd name="T38" fmla="+- 0 739 359"/>
                              <a:gd name="T39" fmla="*/ 739 h 603"/>
                              <a:gd name="T40" fmla="+- 0 5524 5141"/>
                              <a:gd name="T41" fmla="*/ T40 w 394"/>
                              <a:gd name="T42" fmla="+- 0 812 359"/>
                              <a:gd name="T43" fmla="*/ 812 h 603"/>
                              <a:gd name="T44" fmla="+- 0 5500 5141"/>
                              <a:gd name="T45" fmla="*/ T44 w 394"/>
                              <a:gd name="T46" fmla="+- 0 875 359"/>
                              <a:gd name="T47" fmla="*/ 875 h 603"/>
                              <a:gd name="T48" fmla="+- 0 5463 5141"/>
                              <a:gd name="T49" fmla="*/ T48 w 394"/>
                              <a:gd name="T50" fmla="+- 0 923 359"/>
                              <a:gd name="T51" fmla="*/ 923 h 603"/>
                              <a:gd name="T52" fmla="+- 0 5397 5141"/>
                              <a:gd name="T53" fmla="*/ T52 w 394"/>
                              <a:gd name="T54" fmla="+- 0 957 359"/>
                              <a:gd name="T55" fmla="*/ 957 h 603"/>
                              <a:gd name="T56" fmla="+- 0 5348 5141"/>
                              <a:gd name="T57" fmla="*/ T56 w 394"/>
                              <a:gd name="T58" fmla="+- 0 962 359"/>
                              <a:gd name="T59" fmla="*/ 962 h 603"/>
                              <a:gd name="T60" fmla="+- 0 5333 5141"/>
                              <a:gd name="T61" fmla="*/ T60 w 394"/>
                              <a:gd name="T62" fmla="+- 0 962 359"/>
                              <a:gd name="T63" fmla="*/ 962 h 603"/>
                              <a:gd name="T64" fmla="+- 0 5266 5141"/>
                              <a:gd name="T65" fmla="*/ T64 w 394"/>
                              <a:gd name="T66" fmla="+- 0 952 359"/>
                              <a:gd name="T67" fmla="*/ 952 h 603"/>
                              <a:gd name="T68" fmla="+- 0 5212 5141"/>
                              <a:gd name="T69" fmla="*/ T68 w 394"/>
                              <a:gd name="T70" fmla="+- 0 922 359"/>
                              <a:gd name="T71" fmla="*/ 922 h 603"/>
                              <a:gd name="T72" fmla="+- 0 5171 5141"/>
                              <a:gd name="T73" fmla="*/ T72 w 394"/>
                              <a:gd name="T74" fmla="+- 0 864 359"/>
                              <a:gd name="T75" fmla="*/ 864 h 603"/>
                              <a:gd name="T76" fmla="+- 0 5148 5141"/>
                              <a:gd name="T77" fmla="*/ T76 w 394"/>
                              <a:gd name="T78" fmla="+- 0 785 359"/>
                              <a:gd name="T79" fmla="*/ 785 h 603"/>
                              <a:gd name="T80" fmla="+- 0 5141 5141"/>
                              <a:gd name="T81" fmla="*/ T80 w 394"/>
                              <a:gd name="T82" fmla="+- 0 713 359"/>
                              <a:gd name="T83" fmla="*/ 713 h 603"/>
                              <a:gd name="T84" fmla="+- 0 5141 5141"/>
                              <a:gd name="T85" fmla="*/ T84 w 394"/>
                              <a:gd name="T86" fmla="+- 0 624 359"/>
                              <a:gd name="T87" fmla="*/ 624 h 603"/>
                              <a:gd name="T88" fmla="+- 0 5141 5141"/>
                              <a:gd name="T89" fmla="*/ T88 w 394"/>
                              <a:gd name="T90" fmla="+- 0 536 359"/>
                              <a:gd name="T91" fmla="*/ 536 h 603"/>
                              <a:gd name="T92" fmla="+- 0 5141 5141"/>
                              <a:gd name="T93" fmla="*/ T92 w 394"/>
                              <a:gd name="T94" fmla="+- 0 448 359"/>
                              <a:gd name="T95" fmla="*/ 448 h 603"/>
                              <a:gd name="T96" fmla="+- 0 5141 5141"/>
                              <a:gd name="T97" fmla="*/ T96 w 394"/>
                              <a:gd name="T98" fmla="+- 0 359 359"/>
                              <a:gd name="T99" fmla="*/ 359 h 603"/>
                              <a:gd name="T100" fmla="+- 0 5173 5141"/>
                              <a:gd name="T101" fmla="*/ T100 w 394"/>
                              <a:gd name="T102" fmla="+- 0 359 359"/>
                              <a:gd name="T103" fmla="*/ 359 h 603"/>
                              <a:gd name="T104" fmla="+- 0 5205 5141"/>
                              <a:gd name="T105" fmla="*/ T104 w 394"/>
                              <a:gd name="T106" fmla="+- 0 359 359"/>
                              <a:gd name="T107" fmla="*/ 359 h 603"/>
                              <a:gd name="T108" fmla="+- 0 5236 5141"/>
                              <a:gd name="T109" fmla="*/ T108 w 394"/>
                              <a:gd name="T110" fmla="+- 0 359 359"/>
                              <a:gd name="T111" fmla="*/ 359 h 603"/>
                              <a:gd name="T112" fmla="+- 0 5268 5141"/>
                              <a:gd name="T113" fmla="*/ T112 w 394"/>
                              <a:gd name="T114" fmla="+- 0 359 359"/>
                              <a:gd name="T115" fmla="*/ 359 h 603"/>
                              <a:gd name="T116" fmla="+- 0 5268 5141"/>
                              <a:gd name="T117" fmla="*/ T116 w 394"/>
                              <a:gd name="T118" fmla="+- 0 432 359"/>
                              <a:gd name="T119" fmla="*/ 432 h 603"/>
                              <a:gd name="T120" fmla="+- 0 5268 5141"/>
                              <a:gd name="T121" fmla="*/ T120 w 394"/>
                              <a:gd name="T122" fmla="+- 0 504 359"/>
                              <a:gd name="T123" fmla="*/ 504 h 603"/>
                              <a:gd name="T124" fmla="+- 0 5268 5141"/>
                              <a:gd name="T125" fmla="*/ T124 w 394"/>
                              <a:gd name="T126" fmla="+- 0 576 359"/>
                              <a:gd name="T127" fmla="*/ 576 h 603"/>
                              <a:gd name="T128" fmla="+- 0 5268 5141"/>
                              <a:gd name="T129" fmla="*/ T128 w 394"/>
                              <a:gd name="T130" fmla="+- 0 649 359"/>
                              <a:gd name="T131" fmla="*/ 649 h 603"/>
                              <a:gd name="T132" fmla="+- 0 5268 5141"/>
                              <a:gd name="T133" fmla="*/ T132 w 394"/>
                              <a:gd name="T134" fmla="+- 0 721 359"/>
                              <a:gd name="T135" fmla="*/ 721 h 603"/>
                              <a:gd name="T136" fmla="+- 0 5269 5141"/>
                              <a:gd name="T137" fmla="*/ T136 w 394"/>
                              <a:gd name="T138" fmla="+- 0 744 359"/>
                              <a:gd name="T139" fmla="*/ 744 h 603"/>
                              <a:gd name="T140" fmla="+- 0 5297 5141"/>
                              <a:gd name="T141" fmla="*/ T140 w 394"/>
                              <a:gd name="T142" fmla="+- 0 809 359"/>
                              <a:gd name="T143" fmla="*/ 809 h 603"/>
                              <a:gd name="T144" fmla="+- 0 5338 5141"/>
                              <a:gd name="T145" fmla="*/ T144 w 394"/>
                              <a:gd name="T146" fmla="+- 0 824 359"/>
                              <a:gd name="T147" fmla="*/ 824 h 603"/>
                              <a:gd name="T148" fmla="+- 0 5354 5141"/>
                              <a:gd name="T149" fmla="*/ T148 w 394"/>
                              <a:gd name="T150" fmla="+- 0 822 359"/>
                              <a:gd name="T151" fmla="*/ 822 h 603"/>
                              <a:gd name="T152" fmla="+- 0 5404 5141"/>
                              <a:gd name="T153" fmla="*/ T152 w 394"/>
                              <a:gd name="T154" fmla="+- 0 765 359"/>
                              <a:gd name="T155" fmla="*/ 765 h 603"/>
                              <a:gd name="T156" fmla="+- 0 5408 5141"/>
                              <a:gd name="T157" fmla="*/ T156 w 394"/>
                              <a:gd name="T158" fmla="+- 0 721 359"/>
                              <a:gd name="T159" fmla="*/ 721 h 603"/>
                              <a:gd name="T160" fmla="+- 0 5408 5141"/>
                              <a:gd name="T161" fmla="*/ T160 w 394"/>
                              <a:gd name="T162" fmla="+- 0 649 359"/>
                              <a:gd name="T163" fmla="*/ 649 h 603"/>
                              <a:gd name="T164" fmla="+- 0 5408 5141"/>
                              <a:gd name="T165" fmla="*/ T164 w 394"/>
                              <a:gd name="T166" fmla="+- 0 576 359"/>
                              <a:gd name="T167" fmla="*/ 576 h 603"/>
                              <a:gd name="T168" fmla="+- 0 5408 5141"/>
                              <a:gd name="T169" fmla="*/ T168 w 394"/>
                              <a:gd name="T170" fmla="+- 0 504 359"/>
                              <a:gd name="T171" fmla="*/ 504 h 603"/>
                              <a:gd name="T172" fmla="+- 0 5408 5141"/>
                              <a:gd name="T173" fmla="*/ T172 w 394"/>
                              <a:gd name="T174" fmla="+- 0 432 359"/>
                              <a:gd name="T175" fmla="*/ 432 h 603"/>
                              <a:gd name="T176" fmla="+- 0 5408 5141"/>
                              <a:gd name="T177" fmla="*/ T176 w 394"/>
                              <a:gd name="T178" fmla="+- 0 359 359"/>
                              <a:gd name="T179" fmla="*/ 35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94" h="603">
                                <a:moveTo>
                                  <a:pt x="267" y="0"/>
                                </a:moveTo>
                                <a:lnTo>
                                  <a:pt x="299" y="0"/>
                                </a:lnTo>
                                <a:lnTo>
                                  <a:pt x="331" y="0"/>
                                </a:lnTo>
                                <a:lnTo>
                                  <a:pt x="362" y="0"/>
                                </a:lnTo>
                                <a:lnTo>
                                  <a:pt x="394" y="0"/>
                                </a:lnTo>
                                <a:lnTo>
                                  <a:pt x="394" y="89"/>
                                </a:lnTo>
                                <a:lnTo>
                                  <a:pt x="394" y="177"/>
                                </a:lnTo>
                                <a:lnTo>
                                  <a:pt x="394" y="265"/>
                                </a:lnTo>
                                <a:lnTo>
                                  <a:pt x="394" y="354"/>
                                </a:lnTo>
                                <a:lnTo>
                                  <a:pt x="393" y="380"/>
                                </a:lnTo>
                                <a:lnTo>
                                  <a:pt x="383" y="453"/>
                                </a:lnTo>
                                <a:lnTo>
                                  <a:pt x="359" y="516"/>
                                </a:lnTo>
                                <a:lnTo>
                                  <a:pt x="322" y="564"/>
                                </a:lnTo>
                                <a:lnTo>
                                  <a:pt x="256" y="598"/>
                                </a:lnTo>
                                <a:lnTo>
                                  <a:pt x="207" y="603"/>
                                </a:lnTo>
                                <a:lnTo>
                                  <a:pt x="192" y="603"/>
                                </a:lnTo>
                                <a:lnTo>
                                  <a:pt x="125" y="593"/>
                                </a:lnTo>
                                <a:lnTo>
                                  <a:pt x="71" y="563"/>
                                </a:lnTo>
                                <a:lnTo>
                                  <a:pt x="30" y="505"/>
                                </a:lnTo>
                                <a:lnTo>
                                  <a:pt x="7" y="426"/>
                                </a:lnTo>
                                <a:lnTo>
                                  <a:pt x="0" y="354"/>
                                </a:lnTo>
                                <a:lnTo>
                                  <a:pt x="0" y="265"/>
                                </a:lnTo>
                                <a:lnTo>
                                  <a:pt x="0" y="177"/>
                                </a:lnTo>
                                <a:lnTo>
                                  <a:pt x="0" y="89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73"/>
                                </a:lnTo>
                                <a:lnTo>
                                  <a:pt x="127" y="145"/>
                                </a:lnTo>
                                <a:lnTo>
                                  <a:pt x="127" y="217"/>
                                </a:lnTo>
                                <a:lnTo>
                                  <a:pt x="127" y="290"/>
                                </a:lnTo>
                                <a:lnTo>
                                  <a:pt x="127" y="362"/>
                                </a:lnTo>
                                <a:lnTo>
                                  <a:pt x="128" y="385"/>
                                </a:lnTo>
                                <a:lnTo>
                                  <a:pt x="156" y="450"/>
                                </a:lnTo>
                                <a:lnTo>
                                  <a:pt x="197" y="465"/>
                                </a:lnTo>
                                <a:lnTo>
                                  <a:pt x="213" y="463"/>
                                </a:lnTo>
                                <a:lnTo>
                                  <a:pt x="263" y="406"/>
                                </a:lnTo>
                                <a:lnTo>
                                  <a:pt x="267" y="362"/>
                                </a:lnTo>
                                <a:lnTo>
                                  <a:pt x="267" y="290"/>
                                </a:lnTo>
                                <a:lnTo>
                                  <a:pt x="267" y="217"/>
                                </a:lnTo>
                                <a:lnTo>
                                  <a:pt x="267" y="145"/>
                                </a:lnTo>
                                <a:lnTo>
                                  <a:pt x="267" y="73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874"/>
                        <wps:cNvSpPr>
                          <a:spLocks/>
                        </wps:cNvSpPr>
                        <wps:spPr bwMode="auto">
                          <a:xfrm>
                            <a:off x="5624" y="359"/>
                            <a:ext cx="128" cy="593"/>
                          </a:xfrm>
                          <a:custGeom>
                            <a:avLst/>
                            <a:gdLst>
                              <a:gd name="T0" fmla="+- 0 5624 5624"/>
                              <a:gd name="T1" fmla="*/ T0 w 128"/>
                              <a:gd name="T2" fmla="+- 0 359 359"/>
                              <a:gd name="T3" fmla="*/ 359 h 593"/>
                              <a:gd name="T4" fmla="+- 0 5656 5624"/>
                              <a:gd name="T5" fmla="*/ T4 w 128"/>
                              <a:gd name="T6" fmla="+- 0 359 359"/>
                              <a:gd name="T7" fmla="*/ 359 h 593"/>
                              <a:gd name="T8" fmla="+- 0 5688 5624"/>
                              <a:gd name="T9" fmla="*/ T8 w 128"/>
                              <a:gd name="T10" fmla="+- 0 359 359"/>
                              <a:gd name="T11" fmla="*/ 359 h 593"/>
                              <a:gd name="T12" fmla="+- 0 5720 5624"/>
                              <a:gd name="T13" fmla="*/ T12 w 128"/>
                              <a:gd name="T14" fmla="+- 0 359 359"/>
                              <a:gd name="T15" fmla="*/ 359 h 593"/>
                              <a:gd name="T16" fmla="+- 0 5752 5624"/>
                              <a:gd name="T17" fmla="*/ T16 w 128"/>
                              <a:gd name="T18" fmla="+- 0 359 359"/>
                              <a:gd name="T19" fmla="*/ 359 h 593"/>
                              <a:gd name="T20" fmla="+- 0 5752 5624"/>
                              <a:gd name="T21" fmla="*/ T20 w 128"/>
                              <a:gd name="T22" fmla="+- 0 444 359"/>
                              <a:gd name="T23" fmla="*/ 444 h 593"/>
                              <a:gd name="T24" fmla="+- 0 5752 5624"/>
                              <a:gd name="T25" fmla="*/ T24 w 128"/>
                              <a:gd name="T26" fmla="+- 0 952 359"/>
                              <a:gd name="T27" fmla="*/ 952 h 593"/>
                              <a:gd name="T28" fmla="+- 0 5720 5624"/>
                              <a:gd name="T29" fmla="*/ T28 w 128"/>
                              <a:gd name="T30" fmla="+- 0 952 359"/>
                              <a:gd name="T31" fmla="*/ 952 h 593"/>
                              <a:gd name="T32" fmla="+- 0 5688 5624"/>
                              <a:gd name="T33" fmla="*/ T32 w 128"/>
                              <a:gd name="T34" fmla="+- 0 952 359"/>
                              <a:gd name="T35" fmla="*/ 952 h 593"/>
                              <a:gd name="T36" fmla="+- 0 5656 5624"/>
                              <a:gd name="T37" fmla="*/ T36 w 128"/>
                              <a:gd name="T38" fmla="+- 0 952 359"/>
                              <a:gd name="T39" fmla="*/ 952 h 593"/>
                              <a:gd name="T40" fmla="+- 0 5624 5624"/>
                              <a:gd name="T41" fmla="*/ T40 w 128"/>
                              <a:gd name="T42" fmla="+- 0 952 359"/>
                              <a:gd name="T43" fmla="*/ 952 h 593"/>
                              <a:gd name="T44" fmla="+- 0 5624 5624"/>
                              <a:gd name="T45" fmla="*/ T44 w 128"/>
                              <a:gd name="T46" fmla="+- 0 867 359"/>
                              <a:gd name="T47" fmla="*/ 867 h 593"/>
                              <a:gd name="T48" fmla="+- 0 5624 5624"/>
                              <a:gd name="T49" fmla="*/ T48 w 128"/>
                              <a:gd name="T50" fmla="+- 0 444 359"/>
                              <a:gd name="T51" fmla="*/ 444 h 593"/>
                              <a:gd name="T52" fmla="+- 0 5624 5624"/>
                              <a:gd name="T53" fmla="*/ T52 w 128"/>
                              <a:gd name="T54" fmla="+- 0 359 359"/>
                              <a:gd name="T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8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28" y="85"/>
                                </a:lnTo>
                                <a:lnTo>
                                  <a:pt x="128" y="593"/>
                                </a:lnTo>
                                <a:lnTo>
                                  <a:pt x="96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873"/>
                        <wps:cNvSpPr>
                          <a:spLocks/>
                        </wps:cNvSpPr>
                        <wps:spPr bwMode="auto">
                          <a:xfrm>
                            <a:off x="5841" y="359"/>
                            <a:ext cx="463" cy="593"/>
                          </a:xfrm>
                          <a:custGeom>
                            <a:avLst/>
                            <a:gdLst>
                              <a:gd name="T0" fmla="+- 0 5841 5841"/>
                              <a:gd name="T1" fmla="*/ T0 w 463"/>
                              <a:gd name="T2" fmla="+- 0 359 359"/>
                              <a:gd name="T3" fmla="*/ 359 h 593"/>
                              <a:gd name="T4" fmla="+- 0 5883 5841"/>
                              <a:gd name="T5" fmla="*/ T4 w 463"/>
                              <a:gd name="T6" fmla="+- 0 359 359"/>
                              <a:gd name="T7" fmla="*/ 359 h 593"/>
                              <a:gd name="T8" fmla="+- 0 5925 5841"/>
                              <a:gd name="T9" fmla="*/ T8 w 463"/>
                              <a:gd name="T10" fmla="+- 0 359 359"/>
                              <a:gd name="T11" fmla="*/ 359 h 593"/>
                              <a:gd name="T12" fmla="+- 0 5966 5841"/>
                              <a:gd name="T13" fmla="*/ T12 w 463"/>
                              <a:gd name="T14" fmla="+- 0 359 359"/>
                              <a:gd name="T15" fmla="*/ 359 h 593"/>
                              <a:gd name="T16" fmla="+- 0 6008 5841"/>
                              <a:gd name="T17" fmla="*/ T16 w 463"/>
                              <a:gd name="T18" fmla="+- 0 359 359"/>
                              <a:gd name="T19" fmla="*/ 359 h 593"/>
                              <a:gd name="T20" fmla="+- 0 6021 5841"/>
                              <a:gd name="T21" fmla="*/ T20 w 463"/>
                              <a:gd name="T22" fmla="+- 0 432 359"/>
                              <a:gd name="T23" fmla="*/ 432 h 593"/>
                              <a:gd name="T24" fmla="+- 0 6034 5841"/>
                              <a:gd name="T25" fmla="*/ T24 w 463"/>
                              <a:gd name="T26" fmla="+- 0 504 359"/>
                              <a:gd name="T27" fmla="*/ 504 h 593"/>
                              <a:gd name="T28" fmla="+- 0 6047 5841"/>
                              <a:gd name="T29" fmla="*/ T28 w 463"/>
                              <a:gd name="T30" fmla="+- 0 576 359"/>
                              <a:gd name="T31" fmla="*/ 576 h 593"/>
                              <a:gd name="T32" fmla="+- 0 6060 5841"/>
                              <a:gd name="T33" fmla="*/ T32 w 463"/>
                              <a:gd name="T34" fmla="+- 0 648 359"/>
                              <a:gd name="T35" fmla="*/ 648 h 593"/>
                              <a:gd name="T36" fmla="+- 0 6073 5841"/>
                              <a:gd name="T37" fmla="*/ T36 w 463"/>
                              <a:gd name="T38" fmla="+- 0 720 359"/>
                              <a:gd name="T39" fmla="*/ 720 h 593"/>
                              <a:gd name="T40" fmla="+- 0 6085 5841"/>
                              <a:gd name="T41" fmla="*/ T40 w 463"/>
                              <a:gd name="T42" fmla="+- 0 648 359"/>
                              <a:gd name="T43" fmla="*/ 648 h 593"/>
                              <a:gd name="T44" fmla="+- 0 6098 5841"/>
                              <a:gd name="T45" fmla="*/ T44 w 463"/>
                              <a:gd name="T46" fmla="+- 0 576 359"/>
                              <a:gd name="T47" fmla="*/ 576 h 593"/>
                              <a:gd name="T48" fmla="+- 0 6111 5841"/>
                              <a:gd name="T49" fmla="*/ T48 w 463"/>
                              <a:gd name="T50" fmla="+- 0 504 359"/>
                              <a:gd name="T51" fmla="*/ 504 h 593"/>
                              <a:gd name="T52" fmla="+- 0 6124 5841"/>
                              <a:gd name="T53" fmla="*/ T52 w 463"/>
                              <a:gd name="T54" fmla="+- 0 432 359"/>
                              <a:gd name="T55" fmla="*/ 432 h 593"/>
                              <a:gd name="T56" fmla="+- 0 6137 5841"/>
                              <a:gd name="T57" fmla="*/ T56 w 463"/>
                              <a:gd name="T58" fmla="+- 0 359 359"/>
                              <a:gd name="T59" fmla="*/ 359 h 593"/>
                              <a:gd name="T60" fmla="+- 0 6178 5841"/>
                              <a:gd name="T61" fmla="*/ T60 w 463"/>
                              <a:gd name="T62" fmla="+- 0 359 359"/>
                              <a:gd name="T63" fmla="*/ 359 h 593"/>
                              <a:gd name="T64" fmla="+- 0 6220 5841"/>
                              <a:gd name="T65" fmla="*/ T64 w 463"/>
                              <a:gd name="T66" fmla="+- 0 359 359"/>
                              <a:gd name="T67" fmla="*/ 359 h 593"/>
                              <a:gd name="T68" fmla="+- 0 6262 5841"/>
                              <a:gd name="T69" fmla="*/ T68 w 463"/>
                              <a:gd name="T70" fmla="+- 0 359 359"/>
                              <a:gd name="T71" fmla="*/ 359 h 593"/>
                              <a:gd name="T72" fmla="+- 0 6304 5841"/>
                              <a:gd name="T73" fmla="*/ T72 w 463"/>
                              <a:gd name="T74" fmla="+- 0 359 359"/>
                              <a:gd name="T75" fmla="*/ 359 h 593"/>
                              <a:gd name="T76" fmla="+- 0 6304 5841"/>
                              <a:gd name="T77" fmla="*/ T76 w 463"/>
                              <a:gd name="T78" fmla="+- 0 444 359"/>
                              <a:gd name="T79" fmla="*/ 444 h 593"/>
                              <a:gd name="T80" fmla="+- 0 6304 5841"/>
                              <a:gd name="T81" fmla="*/ T80 w 463"/>
                              <a:gd name="T82" fmla="+- 0 952 359"/>
                              <a:gd name="T83" fmla="*/ 952 h 593"/>
                              <a:gd name="T84" fmla="+- 0 6278 5841"/>
                              <a:gd name="T85" fmla="*/ T84 w 463"/>
                              <a:gd name="T86" fmla="+- 0 952 359"/>
                              <a:gd name="T87" fmla="*/ 952 h 593"/>
                              <a:gd name="T88" fmla="+- 0 6252 5841"/>
                              <a:gd name="T89" fmla="*/ T88 w 463"/>
                              <a:gd name="T90" fmla="+- 0 952 359"/>
                              <a:gd name="T91" fmla="*/ 952 h 593"/>
                              <a:gd name="T92" fmla="+- 0 6226 5841"/>
                              <a:gd name="T93" fmla="*/ T92 w 463"/>
                              <a:gd name="T94" fmla="+- 0 952 359"/>
                              <a:gd name="T95" fmla="*/ 952 h 593"/>
                              <a:gd name="T96" fmla="+- 0 6200 5841"/>
                              <a:gd name="T97" fmla="*/ T96 w 463"/>
                              <a:gd name="T98" fmla="+- 0 952 359"/>
                              <a:gd name="T99" fmla="*/ 952 h 593"/>
                              <a:gd name="T100" fmla="+- 0 6200 5841"/>
                              <a:gd name="T101" fmla="*/ T100 w 463"/>
                              <a:gd name="T102" fmla="+- 0 877 359"/>
                              <a:gd name="T103" fmla="*/ 877 h 593"/>
                              <a:gd name="T104" fmla="+- 0 6200 5841"/>
                              <a:gd name="T105" fmla="*/ T104 w 463"/>
                              <a:gd name="T106" fmla="+- 0 500 359"/>
                              <a:gd name="T107" fmla="*/ 500 h 593"/>
                              <a:gd name="T108" fmla="+- 0 6187 5841"/>
                              <a:gd name="T109" fmla="*/ T108 w 463"/>
                              <a:gd name="T110" fmla="+- 0 575 359"/>
                              <a:gd name="T111" fmla="*/ 575 h 593"/>
                              <a:gd name="T112" fmla="+- 0 6173 5841"/>
                              <a:gd name="T113" fmla="*/ T112 w 463"/>
                              <a:gd name="T114" fmla="+- 0 651 359"/>
                              <a:gd name="T115" fmla="*/ 651 h 593"/>
                              <a:gd name="T116" fmla="+- 0 6160 5841"/>
                              <a:gd name="T117" fmla="*/ T116 w 463"/>
                              <a:gd name="T118" fmla="+- 0 726 359"/>
                              <a:gd name="T119" fmla="*/ 726 h 593"/>
                              <a:gd name="T120" fmla="+- 0 6146 5841"/>
                              <a:gd name="T121" fmla="*/ T120 w 463"/>
                              <a:gd name="T122" fmla="+- 0 801 359"/>
                              <a:gd name="T123" fmla="*/ 801 h 593"/>
                              <a:gd name="T124" fmla="+- 0 6133 5841"/>
                              <a:gd name="T125" fmla="*/ T124 w 463"/>
                              <a:gd name="T126" fmla="+- 0 877 359"/>
                              <a:gd name="T127" fmla="*/ 877 h 593"/>
                              <a:gd name="T128" fmla="+- 0 6120 5841"/>
                              <a:gd name="T129" fmla="*/ T128 w 463"/>
                              <a:gd name="T130" fmla="+- 0 952 359"/>
                              <a:gd name="T131" fmla="*/ 952 h 593"/>
                              <a:gd name="T132" fmla="+- 0 6096 5841"/>
                              <a:gd name="T133" fmla="*/ T132 w 463"/>
                              <a:gd name="T134" fmla="+- 0 952 359"/>
                              <a:gd name="T135" fmla="*/ 952 h 593"/>
                              <a:gd name="T136" fmla="+- 0 6072 5841"/>
                              <a:gd name="T137" fmla="*/ T136 w 463"/>
                              <a:gd name="T138" fmla="+- 0 952 359"/>
                              <a:gd name="T139" fmla="*/ 952 h 593"/>
                              <a:gd name="T140" fmla="+- 0 6049 5841"/>
                              <a:gd name="T141" fmla="*/ T140 w 463"/>
                              <a:gd name="T142" fmla="+- 0 952 359"/>
                              <a:gd name="T143" fmla="*/ 952 h 593"/>
                              <a:gd name="T144" fmla="+- 0 6025 5841"/>
                              <a:gd name="T145" fmla="*/ T144 w 463"/>
                              <a:gd name="T146" fmla="+- 0 952 359"/>
                              <a:gd name="T147" fmla="*/ 952 h 593"/>
                              <a:gd name="T148" fmla="+- 0 6012 5841"/>
                              <a:gd name="T149" fmla="*/ T148 w 463"/>
                              <a:gd name="T150" fmla="+- 0 877 359"/>
                              <a:gd name="T151" fmla="*/ 877 h 593"/>
                              <a:gd name="T152" fmla="+- 0 5999 5841"/>
                              <a:gd name="T153" fmla="*/ T152 w 463"/>
                              <a:gd name="T154" fmla="+- 0 801 359"/>
                              <a:gd name="T155" fmla="*/ 801 h 593"/>
                              <a:gd name="T156" fmla="+- 0 5985 5841"/>
                              <a:gd name="T157" fmla="*/ T156 w 463"/>
                              <a:gd name="T158" fmla="+- 0 726 359"/>
                              <a:gd name="T159" fmla="*/ 726 h 593"/>
                              <a:gd name="T160" fmla="+- 0 5972 5841"/>
                              <a:gd name="T161" fmla="*/ T160 w 463"/>
                              <a:gd name="T162" fmla="+- 0 651 359"/>
                              <a:gd name="T163" fmla="*/ 651 h 593"/>
                              <a:gd name="T164" fmla="+- 0 5959 5841"/>
                              <a:gd name="T165" fmla="*/ T164 w 463"/>
                              <a:gd name="T166" fmla="+- 0 575 359"/>
                              <a:gd name="T167" fmla="*/ 575 h 593"/>
                              <a:gd name="T168" fmla="+- 0 5945 5841"/>
                              <a:gd name="T169" fmla="*/ T168 w 463"/>
                              <a:gd name="T170" fmla="+- 0 500 359"/>
                              <a:gd name="T171" fmla="*/ 500 h 593"/>
                              <a:gd name="T172" fmla="+- 0 5945 5841"/>
                              <a:gd name="T173" fmla="*/ T172 w 463"/>
                              <a:gd name="T174" fmla="+- 0 575 359"/>
                              <a:gd name="T175" fmla="*/ 575 h 593"/>
                              <a:gd name="T176" fmla="+- 0 5945 5841"/>
                              <a:gd name="T177" fmla="*/ T176 w 463"/>
                              <a:gd name="T178" fmla="+- 0 952 359"/>
                              <a:gd name="T179" fmla="*/ 952 h 593"/>
                              <a:gd name="T180" fmla="+- 0 5919 5841"/>
                              <a:gd name="T181" fmla="*/ T180 w 463"/>
                              <a:gd name="T182" fmla="+- 0 952 359"/>
                              <a:gd name="T183" fmla="*/ 952 h 593"/>
                              <a:gd name="T184" fmla="+- 0 5893 5841"/>
                              <a:gd name="T185" fmla="*/ T184 w 463"/>
                              <a:gd name="T186" fmla="+- 0 952 359"/>
                              <a:gd name="T187" fmla="*/ 952 h 593"/>
                              <a:gd name="T188" fmla="+- 0 5867 5841"/>
                              <a:gd name="T189" fmla="*/ T188 w 463"/>
                              <a:gd name="T190" fmla="+- 0 952 359"/>
                              <a:gd name="T191" fmla="*/ 952 h 593"/>
                              <a:gd name="T192" fmla="+- 0 5841 5841"/>
                              <a:gd name="T193" fmla="*/ T192 w 463"/>
                              <a:gd name="T194" fmla="+- 0 952 359"/>
                              <a:gd name="T195" fmla="*/ 952 h 593"/>
                              <a:gd name="T196" fmla="+- 0 5841 5841"/>
                              <a:gd name="T197" fmla="*/ T196 w 463"/>
                              <a:gd name="T198" fmla="+- 0 867 359"/>
                              <a:gd name="T199" fmla="*/ 867 h 593"/>
                              <a:gd name="T200" fmla="+- 0 5841 5841"/>
                              <a:gd name="T201" fmla="*/ T200 w 463"/>
                              <a:gd name="T202" fmla="+- 0 444 359"/>
                              <a:gd name="T203" fmla="*/ 444 h 593"/>
                              <a:gd name="T204" fmla="+- 0 5841 5841"/>
                              <a:gd name="T205" fmla="*/ T204 w 463"/>
                              <a:gd name="T206" fmla="+- 0 359 359"/>
                              <a:gd name="T207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63" h="593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  <a:lnTo>
                                  <a:pt x="84" y="0"/>
                                </a:lnTo>
                                <a:lnTo>
                                  <a:pt x="125" y="0"/>
                                </a:lnTo>
                                <a:lnTo>
                                  <a:pt x="167" y="0"/>
                                </a:lnTo>
                                <a:lnTo>
                                  <a:pt x="180" y="73"/>
                                </a:lnTo>
                                <a:lnTo>
                                  <a:pt x="193" y="145"/>
                                </a:lnTo>
                                <a:lnTo>
                                  <a:pt x="206" y="217"/>
                                </a:lnTo>
                                <a:lnTo>
                                  <a:pt x="219" y="289"/>
                                </a:lnTo>
                                <a:lnTo>
                                  <a:pt x="232" y="361"/>
                                </a:lnTo>
                                <a:lnTo>
                                  <a:pt x="244" y="289"/>
                                </a:lnTo>
                                <a:lnTo>
                                  <a:pt x="257" y="217"/>
                                </a:lnTo>
                                <a:lnTo>
                                  <a:pt x="270" y="145"/>
                                </a:lnTo>
                                <a:lnTo>
                                  <a:pt x="283" y="73"/>
                                </a:lnTo>
                                <a:lnTo>
                                  <a:pt x="296" y="0"/>
                                </a:lnTo>
                                <a:lnTo>
                                  <a:pt x="337" y="0"/>
                                </a:lnTo>
                                <a:lnTo>
                                  <a:pt x="379" y="0"/>
                                </a:lnTo>
                                <a:lnTo>
                                  <a:pt x="421" y="0"/>
                                </a:lnTo>
                                <a:lnTo>
                                  <a:pt x="463" y="0"/>
                                </a:lnTo>
                                <a:lnTo>
                                  <a:pt x="463" y="85"/>
                                </a:lnTo>
                                <a:lnTo>
                                  <a:pt x="463" y="593"/>
                                </a:lnTo>
                                <a:lnTo>
                                  <a:pt x="437" y="593"/>
                                </a:lnTo>
                                <a:lnTo>
                                  <a:pt x="411" y="593"/>
                                </a:lnTo>
                                <a:lnTo>
                                  <a:pt x="385" y="593"/>
                                </a:lnTo>
                                <a:lnTo>
                                  <a:pt x="359" y="593"/>
                                </a:lnTo>
                                <a:lnTo>
                                  <a:pt x="359" y="518"/>
                                </a:lnTo>
                                <a:lnTo>
                                  <a:pt x="359" y="141"/>
                                </a:lnTo>
                                <a:lnTo>
                                  <a:pt x="346" y="216"/>
                                </a:lnTo>
                                <a:lnTo>
                                  <a:pt x="332" y="292"/>
                                </a:lnTo>
                                <a:lnTo>
                                  <a:pt x="319" y="367"/>
                                </a:lnTo>
                                <a:lnTo>
                                  <a:pt x="305" y="442"/>
                                </a:lnTo>
                                <a:lnTo>
                                  <a:pt x="292" y="518"/>
                                </a:lnTo>
                                <a:lnTo>
                                  <a:pt x="279" y="593"/>
                                </a:lnTo>
                                <a:lnTo>
                                  <a:pt x="255" y="593"/>
                                </a:lnTo>
                                <a:lnTo>
                                  <a:pt x="231" y="593"/>
                                </a:lnTo>
                                <a:lnTo>
                                  <a:pt x="208" y="593"/>
                                </a:lnTo>
                                <a:lnTo>
                                  <a:pt x="184" y="593"/>
                                </a:lnTo>
                                <a:lnTo>
                                  <a:pt x="171" y="518"/>
                                </a:lnTo>
                                <a:lnTo>
                                  <a:pt x="158" y="442"/>
                                </a:lnTo>
                                <a:lnTo>
                                  <a:pt x="144" y="367"/>
                                </a:lnTo>
                                <a:lnTo>
                                  <a:pt x="131" y="292"/>
                                </a:lnTo>
                                <a:lnTo>
                                  <a:pt x="118" y="216"/>
                                </a:lnTo>
                                <a:lnTo>
                                  <a:pt x="104" y="141"/>
                                </a:lnTo>
                                <a:lnTo>
                                  <a:pt x="104" y="216"/>
                                </a:lnTo>
                                <a:lnTo>
                                  <a:pt x="104" y="593"/>
                                </a:lnTo>
                                <a:lnTo>
                                  <a:pt x="78" y="593"/>
                                </a:lnTo>
                                <a:lnTo>
                                  <a:pt x="52" y="593"/>
                                </a:lnTo>
                                <a:lnTo>
                                  <a:pt x="26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2" o:spid="_x0000_s1026" style="position:absolute;margin-left:208.75pt;margin-top:16.95pt;width:106.95pt;height:31.65pt;z-index:-251638272;mso-wrap-distance-left:0;mso-wrap-distance-right:0;mso-position-horizontal-relative:page" coordorigin="4175,339" coordsize="2139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">
                <v:shape id="Freeform 877" o:spid="_x0000_s1027" style="position:absolute;left:4185;top:359;width:394;height:593;visibility:visible;mso-wrap-style:square;v-text-anchor:top" coordsize="39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kIMQA&#10;AADdAAAADwAAAGRycy9kb3ducmV2LnhtbERP32vCMBB+F/Y/hBP2IjNdxa1Uo0hhMHAvU2E+Hs3Z&#10;FJtLSbLa/feLMNjbfXw/b70dbScG8qF1rOB5noEgrp1uuVFwOr49FSBCRNbYOSYFPxRgu3mYrLHU&#10;7safNBxiI1IIhxIVmBj7UspQG7IY5q4nTtzFeYsxQd9I7fGWwm0n8yx7kRZbTg0Ge6oM1dfDt1Uw&#10;W8jd16laFvpjea2r/bDPzdkr9TgddysQkcb4L/5zv+s0Py9e4f5NO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0JCDEAAAA3QAAAA8AAAAAAAAAAAAAAAAAmAIAAGRycy9k&#10;b3ducmV2LnhtbFBLBQYAAAAABAAEAPUAAACJAwAAAAA=&#10;" path="m,l30,,59,,89,r30,l149,66r31,66l212,197r31,66l273,329r,-82l273,165r,-82l273,r30,l333,r30,l393,r,85l393,593r-30,l333,593r-30,l273,593,235,512,196,430,158,349,119,268r,81l119,430r,82l119,593r-29,l60,593r-30,l,593,,508,,85,,xe" filled="f" strokeweight="1pt">
                  <v:path arrowok="t" o:connecttype="custom" o:connectlocs="0,359;30,359;59,359;89,359;119,359;149,425;180,491;212,556;243,622;273,688;273,606;273,524;273,442;273,359;303,359;333,359;363,359;393,359;393,444;393,952;363,952;333,952;303,952;273,952;235,871;196,789;158,708;119,627;119,708;119,789;119,871;119,952;90,952;60,952;30,952;0,952;0,867;0,444;0,359" o:connectangles="0,0,0,0,0,0,0,0,0,0,0,0,0,0,0,0,0,0,0,0,0,0,0,0,0,0,0,0,0,0,0,0,0,0,0,0,0,0,0"/>
                </v:shape>
                <v:shape id="Freeform 876" o:spid="_x0000_s1028" style="position:absolute;left:4646;top:349;width:419;height:613;visibility:visible;mso-wrap-style:square;v-text-anchor:top" coordsize="419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0N3cYA&#10;AADdAAAADwAAAGRycy9kb3ducmV2LnhtbESPQWvCQBCF70L/wzKF3nRjDtWmrlIKUulBqArtcciO&#10;STQ7G3e3Jv33nYPgbYb35r1vFqvBtepKITaeDUwnGSji0tuGKwOH/Xo8BxUTssXWMxn4owir5cNo&#10;gYX1PX/RdZcqJSEcCzRQp9QVWseyJodx4jti0Y4+OEyyhkrbgL2Eu1bnWfasHTYsDTV29F5Ted79&#10;OgNt//Oxzc45TV/CiYfv/WUzS5/GPD0Ob6+gEg3pbr5db6zg53PBlW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0N3cYAAADdAAAADwAAAAAAAAAAAAAAAACYAgAAZHJz&#10;L2Rvd25yZXYueG1sUEsFBgAAAAAEAAQA9QAAAIsDAAAAAA==&#10;" path="m222,388r,-30l222,327r,-31l222,265r49,l320,265r49,l418,265r,63l418,391r,64l418,518r-27,25l341,581r-69,27l216,613r-35,-2l121,593,56,532,25,470,6,394,,307,2,260,16,175,43,104,84,50,158,7,221,r32,1l323,18r56,55l407,141r6,27l382,176r-30,8l321,192r-31,8l255,141,219,130r-20,3l152,172r-23,90l127,305r2,44l141,418r41,55l222,483r11,l295,454r12,-10l307,430r,-14l307,402r,-14l286,388r-21,l243,388r-21,xe" filled="f" strokeweight="1pt">
                  <v:path arrowok="t" o:connecttype="custom" o:connectlocs="222,737;222,707;222,676;222,645;222,614;271,614;320,614;369,614;418,614;418,677;418,740;418,804;418,867;391,892;341,930;272,957;216,962;181,960;121,942;56,881;25,819;6,743;0,656;2,609;16,524;43,453;84,399;158,356;221,349;253,350;323,367;379,422;407,490;413,517;382,525;352,533;321,541;290,549;255,490;219,479;199,482;152,521;129,611;127,654;129,698;141,767;182,822;222,832;233,832;295,803;307,793;307,779;307,765;307,751;307,737;286,737;265,737;243,737;222,737" o:connectangles="0,0,0,0,0,0,0,0,0,0,0,0,0,0,0,0,0,0,0,0,0,0,0,0,0,0,0,0,0,0,0,0,0,0,0,0,0,0,0,0,0,0,0,0,0,0,0,0,0,0,0,0,0,0,0,0,0,0,0"/>
                </v:shape>
                <v:shape id="Freeform 875" o:spid="_x0000_s1029" style="position:absolute;left:5141;top:359;width:394;height:603;visibility:visible;mso-wrap-style:square;v-text-anchor:top" coordsize="394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GqsMA&#10;AADdAAAADwAAAGRycy9kb3ducmV2LnhtbERPS4vCMBC+C/sfwgh701RB0a5RpCDIsh7Wx8HbkEyb&#10;ss2kNFmt/34jCHubj+85q03vGnGjLtSeFUzGGQhi7U3NlYLzaTdagAgR2WDjmRQ8KMBm/TZYYW78&#10;nb/pdoyVSCEcclRgY2xzKYO25DCMfUucuNJ3DmOCXSVNh/cU7ho5zbK5dFhzarDYUmFJ/xx/nYL9&#10;aXctdfHQE7u8HMrsa1Z8hplS78N++wEiUh//xS/33qT508USn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GGqsMAAADdAAAADwAAAAAAAAAAAAAAAACYAgAAZHJzL2Rv&#10;d25yZXYueG1sUEsFBgAAAAAEAAQA9QAAAIgDAAAAAA==&#10;" path="m267,r32,l331,r31,l394,r,89l394,177r,88l394,354r-1,26l383,453r-24,63l322,564r-66,34l207,603r-15,l125,593,71,563,30,505,7,426,,354,,265,,177,,89,,,32,,64,,95,r32,l127,73r,72l127,217r,73l127,362r1,23l156,450r41,15l213,463r50,-57l267,362r,-72l267,217r,-72l267,73,267,xe" filled="f" strokeweight="1pt">
                  <v:path arrowok="t" o:connecttype="custom" o:connectlocs="267,359;299,359;331,359;362,359;394,359;394,448;394,536;394,624;394,713;393,739;383,812;359,875;322,923;256,957;207,962;192,962;125,952;71,922;30,864;7,785;0,713;0,624;0,536;0,448;0,359;32,359;64,359;95,359;127,359;127,432;127,504;127,576;127,649;127,721;128,744;156,809;197,824;213,822;263,765;267,721;267,649;267,576;267,504;267,432;267,359" o:connectangles="0,0,0,0,0,0,0,0,0,0,0,0,0,0,0,0,0,0,0,0,0,0,0,0,0,0,0,0,0,0,0,0,0,0,0,0,0,0,0,0,0,0,0,0,0"/>
                </v:shape>
                <v:shape id="Freeform 874" o:spid="_x0000_s1030" style="position:absolute;left:5624;top:359;width:128;height:593;visibility:visible;mso-wrap-style:square;v-text-anchor:top" coordsize="12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lfMQA&#10;AADdAAAADwAAAGRycy9kb3ducmV2LnhtbESPT2vCQBDF7wW/wzJCb3WjgmjqKiJIpSf/4XmanWZT&#10;s7MhuzXpt+8cBG8zvDfv/Wa57n2t7tTGKrCB8SgDRVwEW3Fp4HLevc1BxYRssQ5MBv4owno1eFli&#10;bkPHR7qfUqkkhGOOBlxKTa51LBx5jKPQEIv2HVqPSda21LbFTsJ9rSdZNtMeK5YGhw1tHRW30683&#10;EIqf67HjBc6bw9d4V93QfUw/jXkd9pt3UIn69DQ/rvdW8CcL4Zd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ZXzEAAAA3QAAAA8AAAAAAAAAAAAAAAAAmAIAAGRycy9k&#10;b3ducmV2LnhtbFBLBQYAAAAABAAEAPUAAACJAwAAAAA=&#10;" path="m,l32,,64,,96,r32,l128,85r,508l96,593r-32,l32,593,,593,,508,,85,,xe" filled="f" strokeweight="1pt">
                  <v:path arrowok="t" o:connecttype="custom" o:connectlocs="0,359;32,359;64,359;96,359;128,359;128,444;128,952;96,952;64,952;32,952;0,952;0,867;0,444;0,359" o:connectangles="0,0,0,0,0,0,0,0,0,0,0,0,0,0"/>
                </v:shape>
                <v:shape id="Freeform 873" o:spid="_x0000_s1031" style="position:absolute;left:5841;top:359;width:463;height:593;visibility:visible;mso-wrap-style:square;v-text-anchor:top" coordsize="46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VwMUA&#10;AADdAAAADwAAAGRycy9kb3ducmV2LnhtbERPTUvDQBC9C/6HZQQvpd2kB6ux2xAUoReFVqV6m2bH&#10;bDA7GzJrG/99tyB4m8f7nGU5+k4daJA2sIF8loEiroNtuTHw9vo0vQUlEdliF5gM/JJAubq8WGJh&#10;w5E3dNjGRqUQlgINuBj7QmupHXmUWeiJE/cVBo8xwaHRdsBjCvednmfZjfbYcmpw2NODo/p7++MN&#10;TF4+qvfHhRP5XNjnIPl+vQt7Y66vxuoeVKQx/ov/3Gub5s/vcjh/k07Qq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FXAxQAAAN0AAAAPAAAAAAAAAAAAAAAAAJgCAABkcnMv&#10;ZG93bnJldi54bWxQSwUGAAAAAAQABAD1AAAAigMAAAAA&#10;" path="m,l42,,84,r41,l167,r13,73l193,145r13,72l219,289r13,72l244,289r13,-72l270,145,283,73,296,r41,l379,r42,l463,r,85l463,593r-26,l411,593r-26,l359,593r,-75l359,141r-13,75l332,292r-13,75l305,442r-13,76l279,593r-24,l231,593r-23,l184,593,171,518,158,442,144,367,131,292,118,216,104,141r,75l104,593r-26,l52,593r-26,l,593,,508,,85,,xe" filled="f" strokeweight="1pt">
                  <v:path arrowok="t" o:connecttype="custom" o:connectlocs="0,359;42,359;84,359;125,359;167,359;180,432;193,504;206,576;219,648;232,720;244,648;257,576;270,504;283,432;296,359;337,359;379,359;421,359;463,359;463,444;463,952;437,952;411,952;385,952;359,952;359,877;359,500;346,575;332,651;319,726;305,801;292,877;279,952;255,952;231,952;208,952;184,952;171,877;158,801;144,726;131,651;118,575;104,500;104,575;104,952;78,952;52,952;26,952;0,952;0,867;0,444;0,359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4403090</wp:posOffset>
                </wp:positionH>
                <wp:positionV relativeFrom="paragraph">
                  <wp:posOffset>215265</wp:posOffset>
                </wp:positionV>
                <wp:extent cx="410845" cy="401955"/>
                <wp:effectExtent l="0" t="0" r="0" b="0"/>
                <wp:wrapTopAndBottom/>
                <wp:docPr id="1283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" cy="401955"/>
                          <a:chOff x="6934" y="339"/>
                          <a:chExt cx="647" cy="633"/>
                        </a:xfrm>
                      </wpg:grpSpPr>
                      <wps:wsp>
                        <wps:cNvPr id="1284" name="Freeform 871"/>
                        <wps:cNvSpPr>
                          <a:spLocks/>
                        </wps:cNvSpPr>
                        <wps:spPr bwMode="auto">
                          <a:xfrm>
                            <a:off x="6943" y="349"/>
                            <a:ext cx="419" cy="613"/>
                          </a:xfrm>
                          <a:custGeom>
                            <a:avLst/>
                            <a:gdLst>
                              <a:gd name="T0" fmla="+- 0 7166 6944"/>
                              <a:gd name="T1" fmla="*/ T0 w 419"/>
                              <a:gd name="T2" fmla="+- 0 737 349"/>
                              <a:gd name="T3" fmla="*/ 737 h 613"/>
                              <a:gd name="T4" fmla="+- 0 7166 6944"/>
                              <a:gd name="T5" fmla="*/ T4 w 419"/>
                              <a:gd name="T6" fmla="+- 0 707 349"/>
                              <a:gd name="T7" fmla="*/ 707 h 613"/>
                              <a:gd name="T8" fmla="+- 0 7166 6944"/>
                              <a:gd name="T9" fmla="*/ T8 w 419"/>
                              <a:gd name="T10" fmla="+- 0 676 349"/>
                              <a:gd name="T11" fmla="*/ 676 h 613"/>
                              <a:gd name="T12" fmla="+- 0 7166 6944"/>
                              <a:gd name="T13" fmla="*/ T12 w 419"/>
                              <a:gd name="T14" fmla="+- 0 645 349"/>
                              <a:gd name="T15" fmla="*/ 645 h 613"/>
                              <a:gd name="T16" fmla="+- 0 7166 6944"/>
                              <a:gd name="T17" fmla="*/ T16 w 419"/>
                              <a:gd name="T18" fmla="+- 0 614 349"/>
                              <a:gd name="T19" fmla="*/ 614 h 613"/>
                              <a:gd name="T20" fmla="+- 0 7215 6944"/>
                              <a:gd name="T21" fmla="*/ T20 w 419"/>
                              <a:gd name="T22" fmla="+- 0 614 349"/>
                              <a:gd name="T23" fmla="*/ 614 h 613"/>
                              <a:gd name="T24" fmla="+- 0 7264 6944"/>
                              <a:gd name="T25" fmla="*/ T24 w 419"/>
                              <a:gd name="T26" fmla="+- 0 614 349"/>
                              <a:gd name="T27" fmla="*/ 614 h 613"/>
                              <a:gd name="T28" fmla="+- 0 7313 6944"/>
                              <a:gd name="T29" fmla="*/ T28 w 419"/>
                              <a:gd name="T30" fmla="+- 0 614 349"/>
                              <a:gd name="T31" fmla="*/ 614 h 613"/>
                              <a:gd name="T32" fmla="+- 0 7362 6944"/>
                              <a:gd name="T33" fmla="*/ T32 w 419"/>
                              <a:gd name="T34" fmla="+- 0 614 349"/>
                              <a:gd name="T35" fmla="*/ 614 h 613"/>
                              <a:gd name="T36" fmla="+- 0 7362 6944"/>
                              <a:gd name="T37" fmla="*/ T36 w 419"/>
                              <a:gd name="T38" fmla="+- 0 677 349"/>
                              <a:gd name="T39" fmla="*/ 677 h 613"/>
                              <a:gd name="T40" fmla="+- 0 7362 6944"/>
                              <a:gd name="T41" fmla="*/ T40 w 419"/>
                              <a:gd name="T42" fmla="+- 0 740 349"/>
                              <a:gd name="T43" fmla="*/ 740 h 613"/>
                              <a:gd name="T44" fmla="+- 0 7362 6944"/>
                              <a:gd name="T45" fmla="*/ T44 w 419"/>
                              <a:gd name="T46" fmla="+- 0 804 349"/>
                              <a:gd name="T47" fmla="*/ 804 h 613"/>
                              <a:gd name="T48" fmla="+- 0 7362 6944"/>
                              <a:gd name="T49" fmla="*/ T48 w 419"/>
                              <a:gd name="T50" fmla="+- 0 867 349"/>
                              <a:gd name="T51" fmla="*/ 867 h 613"/>
                              <a:gd name="T52" fmla="+- 0 7335 6944"/>
                              <a:gd name="T53" fmla="*/ T52 w 419"/>
                              <a:gd name="T54" fmla="+- 0 892 349"/>
                              <a:gd name="T55" fmla="*/ 892 h 613"/>
                              <a:gd name="T56" fmla="+- 0 7285 6944"/>
                              <a:gd name="T57" fmla="*/ T56 w 419"/>
                              <a:gd name="T58" fmla="+- 0 930 349"/>
                              <a:gd name="T59" fmla="*/ 930 h 613"/>
                              <a:gd name="T60" fmla="+- 0 7215 6944"/>
                              <a:gd name="T61" fmla="*/ T60 w 419"/>
                              <a:gd name="T62" fmla="+- 0 957 349"/>
                              <a:gd name="T63" fmla="*/ 957 h 613"/>
                              <a:gd name="T64" fmla="+- 0 7160 6944"/>
                              <a:gd name="T65" fmla="*/ T64 w 419"/>
                              <a:gd name="T66" fmla="+- 0 962 349"/>
                              <a:gd name="T67" fmla="*/ 962 h 613"/>
                              <a:gd name="T68" fmla="+- 0 7125 6944"/>
                              <a:gd name="T69" fmla="*/ T68 w 419"/>
                              <a:gd name="T70" fmla="+- 0 960 349"/>
                              <a:gd name="T71" fmla="*/ 960 h 613"/>
                              <a:gd name="T72" fmla="+- 0 7065 6944"/>
                              <a:gd name="T73" fmla="*/ T72 w 419"/>
                              <a:gd name="T74" fmla="+- 0 942 349"/>
                              <a:gd name="T75" fmla="*/ 942 h 613"/>
                              <a:gd name="T76" fmla="+- 0 7000 6944"/>
                              <a:gd name="T77" fmla="*/ T76 w 419"/>
                              <a:gd name="T78" fmla="+- 0 881 349"/>
                              <a:gd name="T79" fmla="*/ 881 h 613"/>
                              <a:gd name="T80" fmla="+- 0 6969 6944"/>
                              <a:gd name="T81" fmla="*/ T80 w 419"/>
                              <a:gd name="T82" fmla="+- 0 819 349"/>
                              <a:gd name="T83" fmla="*/ 819 h 613"/>
                              <a:gd name="T84" fmla="+- 0 6950 6944"/>
                              <a:gd name="T85" fmla="*/ T84 w 419"/>
                              <a:gd name="T86" fmla="+- 0 743 349"/>
                              <a:gd name="T87" fmla="*/ 743 h 613"/>
                              <a:gd name="T88" fmla="+- 0 6944 6944"/>
                              <a:gd name="T89" fmla="*/ T88 w 419"/>
                              <a:gd name="T90" fmla="+- 0 656 349"/>
                              <a:gd name="T91" fmla="*/ 656 h 613"/>
                              <a:gd name="T92" fmla="+- 0 6945 6944"/>
                              <a:gd name="T93" fmla="*/ T92 w 419"/>
                              <a:gd name="T94" fmla="+- 0 609 349"/>
                              <a:gd name="T95" fmla="*/ 609 h 613"/>
                              <a:gd name="T96" fmla="+- 0 6959 6944"/>
                              <a:gd name="T97" fmla="*/ T96 w 419"/>
                              <a:gd name="T98" fmla="+- 0 524 349"/>
                              <a:gd name="T99" fmla="*/ 524 h 613"/>
                              <a:gd name="T100" fmla="+- 0 6987 6944"/>
                              <a:gd name="T101" fmla="*/ T100 w 419"/>
                              <a:gd name="T102" fmla="+- 0 453 349"/>
                              <a:gd name="T103" fmla="*/ 453 h 613"/>
                              <a:gd name="T104" fmla="+- 0 7028 6944"/>
                              <a:gd name="T105" fmla="*/ T104 w 419"/>
                              <a:gd name="T106" fmla="+- 0 399 349"/>
                              <a:gd name="T107" fmla="*/ 399 h 613"/>
                              <a:gd name="T108" fmla="+- 0 7102 6944"/>
                              <a:gd name="T109" fmla="*/ T108 w 419"/>
                              <a:gd name="T110" fmla="+- 0 356 349"/>
                              <a:gd name="T111" fmla="*/ 356 h 613"/>
                              <a:gd name="T112" fmla="+- 0 7165 6944"/>
                              <a:gd name="T113" fmla="*/ T112 w 419"/>
                              <a:gd name="T114" fmla="+- 0 349 349"/>
                              <a:gd name="T115" fmla="*/ 349 h 613"/>
                              <a:gd name="T116" fmla="+- 0 7197 6944"/>
                              <a:gd name="T117" fmla="*/ T116 w 419"/>
                              <a:gd name="T118" fmla="+- 0 350 349"/>
                              <a:gd name="T119" fmla="*/ 350 h 613"/>
                              <a:gd name="T120" fmla="+- 0 7267 6944"/>
                              <a:gd name="T121" fmla="*/ T120 w 419"/>
                              <a:gd name="T122" fmla="+- 0 367 349"/>
                              <a:gd name="T123" fmla="*/ 367 h 613"/>
                              <a:gd name="T124" fmla="+- 0 7323 6944"/>
                              <a:gd name="T125" fmla="*/ T124 w 419"/>
                              <a:gd name="T126" fmla="+- 0 422 349"/>
                              <a:gd name="T127" fmla="*/ 422 h 613"/>
                              <a:gd name="T128" fmla="+- 0 7350 6944"/>
                              <a:gd name="T129" fmla="*/ T128 w 419"/>
                              <a:gd name="T130" fmla="+- 0 490 349"/>
                              <a:gd name="T131" fmla="*/ 490 h 613"/>
                              <a:gd name="T132" fmla="+- 0 7357 6944"/>
                              <a:gd name="T133" fmla="*/ T132 w 419"/>
                              <a:gd name="T134" fmla="+- 0 517 349"/>
                              <a:gd name="T135" fmla="*/ 517 h 613"/>
                              <a:gd name="T136" fmla="+- 0 7326 6944"/>
                              <a:gd name="T137" fmla="*/ T136 w 419"/>
                              <a:gd name="T138" fmla="+- 0 525 349"/>
                              <a:gd name="T139" fmla="*/ 525 h 613"/>
                              <a:gd name="T140" fmla="+- 0 7295 6944"/>
                              <a:gd name="T141" fmla="*/ T140 w 419"/>
                              <a:gd name="T142" fmla="+- 0 533 349"/>
                              <a:gd name="T143" fmla="*/ 533 h 613"/>
                              <a:gd name="T144" fmla="+- 0 7265 6944"/>
                              <a:gd name="T145" fmla="*/ T144 w 419"/>
                              <a:gd name="T146" fmla="+- 0 541 349"/>
                              <a:gd name="T147" fmla="*/ 541 h 613"/>
                              <a:gd name="T148" fmla="+- 0 7234 6944"/>
                              <a:gd name="T149" fmla="*/ T148 w 419"/>
                              <a:gd name="T150" fmla="+- 0 549 349"/>
                              <a:gd name="T151" fmla="*/ 549 h 613"/>
                              <a:gd name="T152" fmla="+- 0 7199 6944"/>
                              <a:gd name="T153" fmla="*/ T152 w 419"/>
                              <a:gd name="T154" fmla="+- 0 490 349"/>
                              <a:gd name="T155" fmla="*/ 490 h 613"/>
                              <a:gd name="T156" fmla="+- 0 7162 6944"/>
                              <a:gd name="T157" fmla="*/ T156 w 419"/>
                              <a:gd name="T158" fmla="+- 0 479 349"/>
                              <a:gd name="T159" fmla="*/ 479 h 613"/>
                              <a:gd name="T160" fmla="+- 0 7143 6944"/>
                              <a:gd name="T161" fmla="*/ T160 w 419"/>
                              <a:gd name="T162" fmla="+- 0 482 349"/>
                              <a:gd name="T163" fmla="*/ 482 h 613"/>
                              <a:gd name="T164" fmla="+- 0 7096 6944"/>
                              <a:gd name="T165" fmla="*/ T164 w 419"/>
                              <a:gd name="T166" fmla="+- 0 521 349"/>
                              <a:gd name="T167" fmla="*/ 521 h 613"/>
                              <a:gd name="T168" fmla="+- 0 7073 6944"/>
                              <a:gd name="T169" fmla="*/ T168 w 419"/>
                              <a:gd name="T170" fmla="+- 0 611 349"/>
                              <a:gd name="T171" fmla="*/ 611 h 613"/>
                              <a:gd name="T172" fmla="+- 0 7071 6944"/>
                              <a:gd name="T173" fmla="*/ T172 w 419"/>
                              <a:gd name="T174" fmla="+- 0 654 349"/>
                              <a:gd name="T175" fmla="*/ 654 h 613"/>
                              <a:gd name="T176" fmla="+- 0 7073 6944"/>
                              <a:gd name="T177" fmla="*/ T176 w 419"/>
                              <a:gd name="T178" fmla="+- 0 698 349"/>
                              <a:gd name="T179" fmla="*/ 698 h 613"/>
                              <a:gd name="T180" fmla="+- 0 7085 6944"/>
                              <a:gd name="T181" fmla="*/ T180 w 419"/>
                              <a:gd name="T182" fmla="+- 0 767 349"/>
                              <a:gd name="T183" fmla="*/ 767 h 613"/>
                              <a:gd name="T184" fmla="+- 0 7126 6944"/>
                              <a:gd name="T185" fmla="*/ T184 w 419"/>
                              <a:gd name="T186" fmla="+- 0 822 349"/>
                              <a:gd name="T187" fmla="*/ 822 h 613"/>
                              <a:gd name="T188" fmla="+- 0 7166 6944"/>
                              <a:gd name="T189" fmla="*/ T188 w 419"/>
                              <a:gd name="T190" fmla="+- 0 832 349"/>
                              <a:gd name="T191" fmla="*/ 832 h 613"/>
                              <a:gd name="T192" fmla="+- 0 7177 6944"/>
                              <a:gd name="T193" fmla="*/ T192 w 419"/>
                              <a:gd name="T194" fmla="+- 0 832 349"/>
                              <a:gd name="T195" fmla="*/ 832 h 613"/>
                              <a:gd name="T196" fmla="+- 0 7239 6944"/>
                              <a:gd name="T197" fmla="*/ T196 w 419"/>
                              <a:gd name="T198" fmla="+- 0 803 349"/>
                              <a:gd name="T199" fmla="*/ 803 h 613"/>
                              <a:gd name="T200" fmla="+- 0 7251 6944"/>
                              <a:gd name="T201" fmla="*/ T200 w 419"/>
                              <a:gd name="T202" fmla="+- 0 793 349"/>
                              <a:gd name="T203" fmla="*/ 793 h 613"/>
                              <a:gd name="T204" fmla="+- 0 7251 6944"/>
                              <a:gd name="T205" fmla="*/ T204 w 419"/>
                              <a:gd name="T206" fmla="+- 0 779 349"/>
                              <a:gd name="T207" fmla="*/ 779 h 613"/>
                              <a:gd name="T208" fmla="+- 0 7251 6944"/>
                              <a:gd name="T209" fmla="*/ T208 w 419"/>
                              <a:gd name="T210" fmla="+- 0 765 349"/>
                              <a:gd name="T211" fmla="*/ 765 h 613"/>
                              <a:gd name="T212" fmla="+- 0 7251 6944"/>
                              <a:gd name="T213" fmla="*/ T212 w 419"/>
                              <a:gd name="T214" fmla="+- 0 751 349"/>
                              <a:gd name="T215" fmla="*/ 751 h 613"/>
                              <a:gd name="T216" fmla="+- 0 7251 6944"/>
                              <a:gd name="T217" fmla="*/ T216 w 419"/>
                              <a:gd name="T218" fmla="+- 0 737 349"/>
                              <a:gd name="T219" fmla="*/ 737 h 613"/>
                              <a:gd name="T220" fmla="+- 0 7230 6944"/>
                              <a:gd name="T221" fmla="*/ T220 w 419"/>
                              <a:gd name="T222" fmla="+- 0 737 349"/>
                              <a:gd name="T223" fmla="*/ 737 h 613"/>
                              <a:gd name="T224" fmla="+- 0 7208 6944"/>
                              <a:gd name="T225" fmla="*/ T224 w 419"/>
                              <a:gd name="T226" fmla="+- 0 737 349"/>
                              <a:gd name="T227" fmla="*/ 737 h 613"/>
                              <a:gd name="T228" fmla="+- 0 7187 6944"/>
                              <a:gd name="T229" fmla="*/ T228 w 419"/>
                              <a:gd name="T230" fmla="+- 0 737 349"/>
                              <a:gd name="T231" fmla="*/ 737 h 613"/>
                              <a:gd name="T232" fmla="+- 0 7166 6944"/>
                              <a:gd name="T233" fmla="*/ T232 w 419"/>
                              <a:gd name="T234" fmla="+- 0 737 349"/>
                              <a:gd name="T235" fmla="*/ 73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19" h="613">
                                <a:moveTo>
                                  <a:pt x="222" y="388"/>
                                </a:moveTo>
                                <a:lnTo>
                                  <a:pt x="222" y="358"/>
                                </a:lnTo>
                                <a:lnTo>
                                  <a:pt x="222" y="327"/>
                                </a:lnTo>
                                <a:lnTo>
                                  <a:pt x="222" y="296"/>
                                </a:lnTo>
                                <a:lnTo>
                                  <a:pt x="222" y="265"/>
                                </a:lnTo>
                                <a:lnTo>
                                  <a:pt x="271" y="265"/>
                                </a:lnTo>
                                <a:lnTo>
                                  <a:pt x="320" y="265"/>
                                </a:lnTo>
                                <a:lnTo>
                                  <a:pt x="369" y="265"/>
                                </a:lnTo>
                                <a:lnTo>
                                  <a:pt x="418" y="265"/>
                                </a:lnTo>
                                <a:lnTo>
                                  <a:pt x="418" y="328"/>
                                </a:lnTo>
                                <a:lnTo>
                                  <a:pt x="418" y="391"/>
                                </a:lnTo>
                                <a:lnTo>
                                  <a:pt x="418" y="455"/>
                                </a:lnTo>
                                <a:lnTo>
                                  <a:pt x="418" y="518"/>
                                </a:lnTo>
                                <a:lnTo>
                                  <a:pt x="391" y="543"/>
                                </a:lnTo>
                                <a:lnTo>
                                  <a:pt x="341" y="581"/>
                                </a:lnTo>
                                <a:lnTo>
                                  <a:pt x="271" y="608"/>
                                </a:lnTo>
                                <a:lnTo>
                                  <a:pt x="216" y="613"/>
                                </a:lnTo>
                                <a:lnTo>
                                  <a:pt x="181" y="611"/>
                                </a:lnTo>
                                <a:lnTo>
                                  <a:pt x="121" y="593"/>
                                </a:lnTo>
                                <a:lnTo>
                                  <a:pt x="56" y="532"/>
                                </a:lnTo>
                                <a:lnTo>
                                  <a:pt x="25" y="470"/>
                                </a:lnTo>
                                <a:lnTo>
                                  <a:pt x="6" y="394"/>
                                </a:lnTo>
                                <a:lnTo>
                                  <a:pt x="0" y="307"/>
                                </a:lnTo>
                                <a:lnTo>
                                  <a:pt x="1" y="260"/>
                                </a:lnTo>
                                <a:lnTo>
                                  <a:pt x="15" y="175"/>
                                </a:lnTo>
                                <a:lnTo>
                                  <a:pt x="43" y="104"/>
                                </a:lnTo>
                                <a:lnTo>
                                  <a:pt x="84" y="50"/>
                                </a:lnTo>
                                <a:lnTo>
                                  <a:pt x="158" y="7"/>
                                </a:lnTo>
                                <a:lnTo>
                                  <a:pt x="221" y="0"/>
                                </a:lnTo>
                                <a:lnTo>
                                  <a:pt x="253" y="1"/>
                                </a:lnTo>
                                <a:lnTo>
                                  <a:pt x="323" y="18"/>
                                </a:lnTo>
                                <a:lnTo>
                                  <a:pt x="379" y="73"/>
                                </a:lnTo>
                                <a:lnTo>
                                  <a:pt x="406" y="141"/>
                                </a:lnTo>
                                <a:lnTo>
                                  <a:pt x="413" y="168"/>
                                </a:lnTo>
                                <a:lnTo>
                                  <a:pt x="382" y="176"/>
                                </a:lnTo>
                                <a:lnTo>
                                  <a:pt x="351" y="184"/>
                                </a:lnTo>
                                <a:lnTo>
                                  <a:pt x="321" y="192"/>
                                </a:lnTo>
                                <a:lnTo>
                                  <a:pt x="290" y="200"/>
                                </a:lnTo>
                                <a:lnTo>
                                  <a:pt x="255" y="141"/>
                                </a:lnTo>
                                <a:lnTo>
                                  <a:pt x="218" y="130"/>
                                </a:lnTo>
                                <a:lnTo>
                                  <a:pt x="199" y="133"/>
                                </a:lnTo>
                                <a:lnTo>
                                  <a:pt x="152" y="172"/>
                                </a:lnTo>
                                <a:lnTo>
                                  <a:pt x="129" y="262"/>
                                </a:lnTo>
                                <a:lnTo>
                                  <a:pt x="127" y="305"/>
                                </a:lnTo>
                                <a:lnTo>
                                  <a:pt x="129" y="349"/>
                                </a:lnTo>
                                <a:lnTo>
                                  <a:pt x="141" y="418"/>
                                </a:lnTo>
                                <a:lnTo>
                                  <a:pt x="182" y="473"/>
                                </a:lnTo>
                                <a:lnTo>
                                  <a:pt x="222" y="483"/>
                                </a:lnTo>
                                <a:lnTo>
                                  <a:pt x="233" y="483"/>
                                </a:lnTo>
                                <a:lnTo>
                                  <a:pt x="295" y="454"/>
                                </a:lnTo>
                                <a:lnTo>
                                  <a:pt x="307" y="444"/>
                                </a:lnTo>
                                <a:lnTo>
                                  <a:pt x="307" y="430"/>
                                </a:lnTo>
                                <a:lnTo>
                                  <a:pt x="307" y="416"/>
                                </a:lnTo>
                                <a:lnTo>
                                  <a:pt x="307" y="402"/>
                                </a:lnTo>
                                <a:lnTo>
                                  <a:pt x="307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64" y="388"/>
                                </a:lnTo>
                                <a:lnTo>
                                  <a:pt x="243" y="388"/>
                                </a:lnTo>
                                <a:lnTo>
                                  <a:pt x="222" y="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870"/>
                        <wps:cNvSpPr>
                          <a:spLocks/>
                        </wps:cNvSpPr>
                        <wps:spPr bwMode="auto">
                          <a:xfrm>
                            <a:off x="7442" y="359"/>
                            <a:ext cx="128" cy="593"/>
                          </a:xfrm>
                          <a:custGeom>
                            <a:avLst/>
                            <a:gdLst>
                              <a:gd name="T0" fmla="+- 0 7443 7443"/>
                              <a:gd name="T1" fmla="*/ T0 w 128"/>
                              <a:gd name="T2" fmla="+- 0 359 359"/>
                              <a:gd name="T3" fmla="*/ 359 h 593"/>
                              <a:gd name="T4" fmla="+- 0 7475 7443"/>
                              <a:gd name="T5" fmla="*/ T4 w 128"/>
                              <a:gd name="T6" fmla="+- 0 359 359"/>
                              <a:gd name="T7" fmla="*/ 359 h 593"/>
                              <a:gd name="T8" fmla="+- 0 7506 7443"/>
                              <a:gd name="T9" fmla="*/ T8 w 128"/>
                              <a:gd name="T10" fmla="+- 0 359 359"/>
                              <a:gd name="T11" fmla="*/ 359 h 593"/>
                              <a:gd name="T12" fmla="+- 0 7538 7443"/>
                              <a:gd name="T13" fmla="*/ T12 w 128"/>
                              <a:gd name="T14" fmla="+- 0 359 359"/>
                              <a:gd name="T15" fmla="*/ 359 h 593"/>
                              <a:gd name="T16" fmla="+- 0 7570 7443"/>
                              <a:gd name="T17" fmla="*/ T16 w 128"/>
                              <a:gd name="T18" fmla="+- 0 359 359"/>
                              <a:gd name="T19" fmla="*/ 359 h 593"/>
                              <a:gd name="T20" fmla="+- 0 7570 7443"/>
                              <a:gd name="T21" fmla="*/ T20 w 128"/>
                              <a:gd name="T22" fmla="+- 0 444 359"/>
                              <a:gd name="T23" fmla="*/ 444 h 593"/>
                              <a:gd name="T24" fmla="+- 0 7570 7443"/>
                              <a:gd name="T25" fmla="*/ T24 w 128"/>
                              <a:gd name="T26" fmla="+- 0 952 359"/>
                              <a:gd name="T27" fmla="*/ 952 h 593"/>
                              <a:gd name="T28" fmla="+- 0 7538 7443"/>
                              <a:gd name="T29" fmla="*/ T28 w 128"/>
                              <a:gd name="T30" fmla="+- 0 952 359"/>
                              <a:gd name="T31" fmla="*/ 952 h 593"/>
                              <a:gd name="T32" fmla="+- 0 7506 7443"/>
                              <a:gd name="T33" fmla="*/ T32 w 128"/>
                              <a:gd name="T34" fmla="+- 0 952 359"/>
                              <a:gd name="T35" fmla="*/ 952 h 593"/>
                              <a:gd name="T36" fmla="+- 0 7475 7443"/>
                              <a:gd name="T37" fmla="*/ T36 w 128"/>
                              <a:gd name="T38" fmla="+- 0 952 359"/>
                              <a:gd name="T39" fmla="*/ 952 h 593"/>
                              <a:gd name="T40" fmla="+- 0 7443 7443"/>
                              <a:gd name="T41" fmla="*/ T40 w 128"/>
                              <a:gd name="T42" fmla="+- 0 952 359"/>
                              <a:gd name="T43" fmla="*/ 952 h 593"/>
                              <a:gd name="T44" fmla="+- 0 7443 7443"/>
                              <a:gd name="T45" fmla="*/ T44 w 128"/>
                              <a:gd name="T46" fmla="+- 0 867 359"/>
                              <a:gd name="T47" fmla="*/ 867 h 593"/>
                              <a:gd name="T48" fmla="+- 0 7443 7443"/>
                              <a:gd name="T49" fmla="*/ T48 w 128"/>
                              <a:gd name="T50" fmla="+- 0 444 359"/>
                              <a:gd name="T51" fmla="*/ 444 h 593"/>
                              <a:gd name="T52" fmla="+- 0 7443 7443"/>
                              <a:gd name="T53" fmla="*/ T52 w 128"/>
                              <a:gd name="T54" fmla="+- 0 359 359"/>
                              <a:gd name="T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8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85"/>
                                </a:lnTo>
                                <a:lnTo>
                                  <a:pt x="127" y="593"/>
                                </a:lnTo>
                                <a:lnTo>
                                  <a:pt x="95" y="593"/>
                                </a:lnTo>
                                <a:lnTo>
                                  <a:pt x="63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9" o:spid="_x0000_s1026" style="position:absolute;margin-left:346.7pt;margin-top:16.95pt;width:32.35pt;height:31.65pt;z-index:-251637248;mso-wrap-distance-left:0;mso-wrap-distance-right:0;mso-position-horizontal-relative:page" coordorigin="6934,339" coordsize="647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">
                <v:shape id="Freeform 871" o:spid="_x0000_s1027" style="position:absolute;left:6943;top:349;width:419;height:613;visibility:visible;mso-wrap-style:square;v-text-anchor:top" coordsize="419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H2MQA&#10;AADdAAAADwAAAGRycy9kb3ducmV2LnhtbERPS2vCQBC+F/oflin0VjeG4iO6SilIxUPBB+hxyI5J&#10;NDsbd7cm/nu3IHibj+8503lnanEl5yvLCvq9BARxbnXFhYLddvExAuEDssbaMim4kYf57PVlipm2&#10;La/pugmFiCHsM1RQhtBkUvq8JIO+ZxviyB2tMxgidIXUDtsYbmqZJslAGqw4NpTY0HdJ+XnzZxTU&#10;7eHnNzmn1B+7E3f77WU5DCul3t+6rwmIQF14ih/upY7z09En/H8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B9jEAAAA3QAAAA8AAAAAAAAAAAAAAAAAmAIAAGRycy9k&#10;b3ducmV2LnhtbFBLBQYAAAAABAAEAPUAAACJAwAAAAA=&#10;" path="m222,388r,-30l222,327r,-31l222,265r49,l320,265r49,l418,265r,63l418,391r,64l418,518r-27,25l341,581r-70,27l216,613r-35,-2l121,593,56,532,25,470,6,394,,307,1,260,15,175,43,104,84,50,158,7,221,r32,1l323,18r56,55l406,141r7,27l382,176r-31,8l321,192r-31,8l255,141,218,130r-19,3l152,172r-23,90l127,305r2,44l141,418r41,55l222,483r11,l295,454r12,-10l307,430r,-14l307,402r,-14l286,388r-22,l243,388r-21,xe" filled="f" strokeweight="1pt">
                  <v:path arrowok="t" o:connecttype="custom" o:connectlocs="222,737;222,707;222,676;222,645;222,614;271,614;320,614;369,614;418,614;418,677;418,740;418,804;418,867;391,892;341,930;271,957;216,962;181,960;121,942;56,881;25,819;6,743;0,656;1,609;15,524;43,453;84,399;158,356;221,349;253,350;323,367;379,422;406,490;413,517;382,525;351,533;321,541;290,549;255,490;218,479;199,482;152,521;129,611;127,654;129,698;141,767;182,822;222,832;233,832;295,803;307,793;307,779;307,765;307,751;307,737;286,737;264,737;243,737;222,737" o:connectangles="0,0,0,0,0,0,0,0,0,0,0,0,0,0,0,0,0,0,0,0,0,0,0,0,0,0,0,0,0,0,0,0,0,0,0,0,0,0,0,0,0,0,0,0,0,0,0,0,0,0,0,0,0,0,0,0,0,0,0"/>
                </v:shape>
                <v:shape id="Freeform 870" o:spid="_x0000_s1028" style="position:absolute;left:7442;top:359;width:128;height:593;visibility:visible;mso-wrap-style:square;v-text-anchor:top" coordsize="12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QOcEA&#10;AADdAAAADwAAAGRycy9kb3ducmV2LnhtbERPS4vCMBC+L/gfwgje1lRll1qNIgui7MkXnsdmbKrN&#10;pDRZ2/33G2HB23x8z5kvO1uJBzW+dKxgNExAEOdOl1woOB3X7ykIH5A1Vo5JwS95WC56b3PMtGt5&#10;T49DKEQMYZ+hAhNCnUnpc0MW/dDVxJG7usZiiLAppG6wjeG2kuMk+ZQWS44NBmv6MpTfDz9Wgctv&#10;533LU0zr3WW0Lu9oNpNvpQb9bjUDEagLL/G/e6vj/HH6Ac9v4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7UDnBAAAA3QAAAA8AAAAAAAAAAAAAAAAAmAIAAGRycy9kb3du&#10;cmV2LnhtbFBLBQYAAAAABAAEAPUAAACGAwAAAAA=&#10;" path="m,l32,,63,,95,r32,l127,85r,508l95,593r-32,l32,593,,593,,508,,85,,xe" filled="f" strokeweight="1pt">
                  <v:path arrowok="t" o:connecttype="custom" o:connectlocs="0,359;32,359;63,359;95,359;127,359;127,444;127,952;95,952;63,952;32,952;0,952;0,867;0,444;0,359" o:connectangles="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221615</wp:posOffset>
                </wp:positionV>
                <wp:extent cx="1045845" cy="389255"/>
                <wp:effectExtent l="0" t="0" r="0" b="0"/>
                <wp:wrapTopAndBottom/>
                <wp:docPr id="1275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845" cy="389255"/>
                          <a:chOff x="7653" y="349"/>
                          <a:chExt cx="1647" cy="613"/>
                        </a:xfrm>
                      </wpg:grpSpPr>
                      <wps:wsp>
                        <wps:cNvPr id="1276" name="Freeform 868"/>
                        <wps:cNvSpPr>
                          <a:spLocks/>
                        </wps:cNvSpPr>
                        <wps:spPr bwMode="auto">
                          <a:xfrm>
                            <a:off x="7663" y="359"/>
                            <a:ext cx="405" cy="593"/>
                          </a:xfrm>
                          <a:custGeom>
                            <a:avLst/>
                            <a:gdLst>
                              <a:gd name="T0" fmla="+- 0 7663 7663"/>
                              <a:gd name="T1" fmla="*/ T0 w 405"/>
                              <a:gd name="T2" fmla="+- 0 952 359"/>
                              <a:gd name="T3" fmla="*/ 952 h 593"/>
                              <a:gd name="T4" fmla="+- 0 7663 7663"/>
                              <a:gd name="T5" fmla="*/ T4 w 405"/>
                              <a:gd name="T6" fmla="+- 0 952 359"/>
                              <a:gd name="T7" fmla="*/ 952 h 593"/>
                              <a:gd name="T8" fmla="+- 0 7663 7663"/>
                              <a:gd name="T9" fmla="*/ T8 w 405"/>
                              <a:gd name="T10" fmla="+- 0 359 359"/>
                              <a:gd name="T11" fmla="*/ 359 h 593"/>
                              <a:gd name="T12" fmla="+- 0 7716 7663"/>
                              <a:gd name="T13" fmla="*/ T12 w 405"/>
                              <a:gd name="T14" fmla="+- 0 359 359"/>
                              <a:gd name="T15" fmla="*/ 359 h 593"/>
                              <a:gd name="T16" fmla="+- 0 7769 7663"/>
                              <a:gd name="T17" fmla="*/ T16 w 405"/>
                              <a:gd name="T18" fmla="+- 0 359 359"/>
                              <a:gd name="T19" fmla="*/ 359 h 593"/>
                              <a:gd name="T20" fmla="+- 0 7822 7663"/>
                              <a:gd name="T21" fmla="*/ T20 w 405"/>
                              <a:gd name="T22" fmla="+- 0 359 359"/>
                              <a:gd name="T23" fmla="*/ 359 h 593"/>
                              <a:gd name="T24" fmla="+- 0 7875 7663"/>
                              <a:gd name="T25" fmla="*/ T24 w 405"/>
                              <a:gd name="T26" fmla="+- 0 359 359"/>
                              <a:gd name="T27" fmla="*/ 359 h 593"/>
                              <a:gd name="T28" fmla="+- 0 7902 7663"/>
                              <a:gd name="T29" fmla="*/ T28 w 405"/>
                              <a:gd name="T30" fmla="+- 0 360 359"/>
                              <a:gd name="T31" fmla="*/ 360 h 593"/>
                              <a:gd name="T32" fmla="+- 0 7965 7663"/>
                              <a:gd name="T33" fmla="*/ T32 w 405"/>
                              <a:gd name="T34" fmla="+- 0 374 359"/>
                              <a:gd name="T35" fmla="*/ 374 h 593"/>
                              <a:gd name="T36" fmla="+- 0 8015 7663"/>
                              <a:gd name="T37" fmla="*/ T36 w 405"/>
                              <a:gd name="T38" fmla="+- 0 428 359"/>
                              <a:gd name="T39" fmla="*/ 428 h 593"/>
                              <a:gd name="T40" fmla="+- 0 8033 7663"/>
                              <a:gd name="T41" fmla="*/ T40 w 405"/>
                              <a:gd name="T42" fmla="+- 0 497 359"/>
                              <a:gd name="T43" fmla="*/ 497 h 593"/>
                              <a:gd name="T44" fmla="+- 0 8034 7663"/>
                              <a:gd name="T45" fmla="*/ T44 w 405"/>
                              <a:gd name="T46" fmla="+- 0 524 359"/>
                              <a:gd name="T47" fmla="*/ 524 h 593"/>
                              <a:gd name="T48" fmla="+- 0 8033 7663"/>
                              <a:gd name="T49" fmla="*/ T48 w 405"/>
                              <a:gd name="T50" fmla="+- 0 548 359"/>
                              <a:gd name="T51" fmla="*/ 548 h 593"/>
                              <a:gd name="T52" fmla="+- 0 8019 7663"/>
                              <a:gd name="T53" fmla="*/ T52 w 405"/>
                              <a:gd name="T54" fmla="+- 0 609 359"/>
                              <a:gd name="T55" fmla="*/ 609 h 593"/>
                              <a:gd name="T56" fmla="+- 0 7979 7663"/>
                              <a:gd name="T57" fmla="*/ T56 w 405"/>
                              <a:gd name="T58" fmla="+- 0 667 359"/>
                              <a:gd name="T59" fmla="*/ 667 h 593"/>
                              <a:gd name="T60" fmla="+- 0 7934 7663"/>
                              <a:gd name="T61" fmla="*/ T60 w 405"/>
                              <a:gd name="T62" fmla="+- 0 690 359"/>
                              <a:gd name="T63" fmla="*/ 690 h 593"/>
                              <a:gd name="T64" fmla="+- 0 7949 7663"/>
                              <a:gd name="T65" fmla="*/ T64 w 405"/>
                              <a:gd name="T66" fmla="+- 0 698 359"/>
                              <a:gd name="T67" fmla="*/ 698 h 593"/>
                              <a:gd name="T68" fmla="+- 0 7960 7663"/>
                              <a:gd name="T69" fmla="*/ T68 w 405"/>
                              <a:gd name="T70" fmla="+- 0 705 359"/>
                              <a:gd name="T71" fmla="*/ 705 h 593"/>
                              <a:gd name="T72" fmla="+- 0 7967 7663"/>
                              <a:gd name="T73" fmla="*/ T72 w 405"/>
                              <a:gd name="T74" fmla="+- 0 713 359"/>
                              <a:gd name="T75" fmla="*/ 713 h 593"/>
                              <a:gd name="T76" fmla="+- 0 7972 7663"/>
                              <a:gd name="T77" fmla="*/ T76 w 405"/>
                              <a:gd name="T78" fmla="+- 0 717 359"/>
                              <a:gd name="T79" fmla="*/ 717 h 593"/>
                              <a:gd name="T80" fmla="+- 0 8003 7663"/>
                              <a:gd name="T81" fmla="*/ T80 w 405"/>
                              <a:gd name="T82" fmla="+- 0 773 359"/>
                              <a:gd name="T83" fmla="*/ 773 h 593"/>
                              <a:gd name="T84" fmla="+- 0 8021 7663"/>
                              <a:gd name="T85" fmla="*/ T84 w 405"/>
                              <a:gd name="T86" fmla="+- 0 823 359"/>
                              <a:gd name="T87" fmla="*/ 823 h 593"/>
                              <a:gd name="T88" fmla="+- 0 8036 7663"/>
                              <a:gd name="T89" fmla="*/ T88 w 405"/>
                              <a:gd name="T90" fmla="+- 0 866 359"/>
                              <a:gd name="T91" fmla="*/ 866 h 593"/>
                              <a:gd name="T92" fmla="+- 0 8052 7663"/>
                              <a:gd name="T93" fmla="*/ T92 w 405"/>
                              <a:gd name="T94" fmla="+- 0 909 359"/>
                              <a:gd name="T95" fmla="*/ 909 h 593"/>
                              <a:gd name="T96" fmla="+- 0 8067 7663"/>
                              <a:gd name="T97" fmla="*/ T96 w 405"/>
                              <a:gd name="T98" fmla="+- 0 952 359"/>
                              <a:gd name="T99" fmla="*/ 952 h 593"/>
                              <a:gd name="T100" fmla="+- 0 8031 7663"/>
                              <a:gd name="T101" fmla="*/ T100 w 405"/>
                              <a:gd name="T102" fmla="+- 0 952 359"/>
                              <a:gd name="T103" fmla="*/ 952 h 593"/>
                              <a:gd name="T104" fmla="+- 0 7995 7663"/>
                              <a:gd name="T105" fmla="*/ T104 w 405"/>
                              <a:gd name="T106" fmla="+- 0 952 359"/>
                              <a:gd name="T107" fmla="*/ 952 h 593"/>
                              <a:gd name="T108" fmla="+- 0 7960 7663"/>
                              <a:gd name="T109" fmla="*/ T108 w 405"/>
                              <a:gd name="T110" fmla="+- 0 952 359"/>
                              <a:gd name="T111" fmla="*/ 952 h 593"/>
                              <a:gd name="T112" fmla="+- 0 7924 7663"/>
                              <a:gd name="T113" fmla="*/ T112 w 405"/>
                              <a:gd name="T114" fmla="+- 0 952 359"/>
                              <a:gd name="T115" fmla="*/ 952 h 593"/>
                              <a:gd name="T116" fmla="+- 0 7907 7663"/>
                              <a:gd name="T117" fmla="*/ T116 w 405"/>
                              <a:gd name="T118" fmla="+- 0 907 359"/>
                              <a:gd name="T119" fmla="*/ 907 h 593"/>
                              <a:gd name="T120" fmla="+- 0 7890 7663"/>
                              <a:gd name="T121" fmla="*/ T120 w 405"/>
                              <a:gd name="T122" fmla="+- 0 861 359"/>
                              <a:gd name="T123" fmla="*/ 861 h 593"/>
                              <a:gd name="T124" fmla="+- 0 7873 7663"/>
                              <a:gd name="T125" fmla="*/ T124 w 405"/>
                              <a:gd name="T126" fmla="+- 0 816 359"/>
                              <a:gd name="T127" fmla="*/ 816 h 593"/>
                              <a:gd name="T128" fmla="+- 0 7856 7663"/>
                              <a:gd name="T129" fmla="*/ T128 w 405"/>
                              <a:gd name="T130" fmla="+- 0 771 359"/>
                              <a:gd name="T131" fmla="*/ 771 h 593"/>
                              <a:gd name="T132" fmla="+- 0 7824 7663"/>
                              <a:gd name="T133" fmla="*/ T132 w 405"/>
                              <a:gd name="T134" fmla="+- 0 716 359"/>
                              <a:gd name="T135" fmla="*/ 716 h 593"/>
                              <a:gd name="T136" fmla="+- 0 7813 7663"/>
                              <a:gd name="T137" fmla="*/ T136 w 405"/>
                              <a:gd name="T138" fmla="+- 0 711 359"/>
                              <a:gd name="T139" fmla="*/ 711 h 593"/>
                              <a:gd name="T140" fmla="+- 0 7802 7663"/>
                              <a:gd name="T141" fmla="*/ T140 w 405"/>
                              <a:gd name="T142" fmla="+- 0 711 359"/>
                              <a:gd name="T143" fmla="*/ 711 h 593"/>
                              <a:gd name="T144" fmla="+- 0 7798 7663"/>
                              <a:gd name="T145" fmla="*/ T144 w 405"/>
                              <a:gd name="T146" fmla="+- 0 711 359"/>
                              <a:gd name="T147" fmla="*/ 711 h 593"/>
                              <a:gd name="T148" fmla="+- 0 7794 7663"/>
                              <a:gd name="T149" fmla="*/ T148 w 405"/>
                              <a:gd name="T150" fmla="+- 0 711 359"/>
                              <a:gd name="T151" fmla="*/ 711 h 593"/>
                              <a:gd name="T152" fmla="+- 0 7790 7663"/>
                              <a:gd name="T153" fmla="*/ T152 w 405"/>
                              <a:gd name="T154" fmla="+- 0 711 359"/>
                              <a:gd name="T155" fmla="*/ 711 h 593"/>
                              <a:gd name="T156" fmla="+- 0 7790 7663"/>
                              <a:gd name="T157" fmla="*/ T156 w 405"/>
                              <a:gd name="T158" fmla="+- 0 772 359"/>
                              <a:gd name="T159" fmla="*/ 772 h 593"/>
                              <a:gd name="T160" fmla="+- 0 7790 7663"/>
                              <a:gd name="T161" fmla="*/ T160 w 405"/>
                              <a:gd name="T162" fmla="+- 0 832 359"/>
                              <a:gd name="T163" fmla="*/ 832 h 593"/>
                              <a:gd name="T164" fmla="+- 0 7790 7663"/>
                              <a:gd name="T165" fmla="*/ T164 w 405"/>
                              <a:gd name="T166" fmla="+- 0 892 359"/>
                              <a:gd name="T167" fmla="*/ 892 h 593"/>
                              <a:gd name="T168" fmla="+- 0 7790 7663"/>
                              <a:gd name="T169" fmla="*/ T168 w 405"/>
                              <a:gd name="T170" fmla="+- 0 952 359"/>
                              <a:gd name="T171" fmla="*/ 952 h 593"/>
                              <a:gd name="T172" fmla="+- 0 7759 7663"/>
                              <a:gd name="T173" fmla="*/ T172 w 405"/>
                              <a:gd name="T174" fmla="+- 0 952 359"/>
                              <a:gd name="T175" fmla="*/ 952 h 593"/>
                              <a:gd name="T176" fmla="+- 0 7727 7663"/>
                              <a:gd name="T177" fmla="*/ T176 w 405"/>
                              <a:gd name="T178" fmla="+- 0 952 359"/>
                              <a:gd name="T179" fmla="*/ 952 h 593"/>
                              <a:gd name="T180" fmla="+- 0 7695 7663"/>
                              <a:gd name="T181" fmla="*/ T180 w 405"/>
                              <a:gd name="T182" fmla="+- 0 952 359"/>
                              <a:gd name="T183" fmla="*/ 952 h 593"/>
                              <a:gd name="T184" fmla="+- 0 7663 7663"/>
                              <a:gd name="T185" fmla="*/ T184 w 405"/>
                              <a:gd name="T186" fmla="+- 0 952 359"/>
                              <a:gd name="T187" fmla="*/ 952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05" h="593">
                                <a:moveTo>
                                  <a:pt x="0" y="593"/>
                                </a:moveTo>
                                <a:lnTo>
                                  <a:pt x="0" y="593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06" y="0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39" y="1"/>
                                </a:lnTo>
                                <a:lnTo>
                                  <a:pt x="302" y="15"/>
                                </a:lnTo>
                                <a:lnTo>
                                  <a:pt x="352" y="69"/>
                                </a:lnTo>
                                <a:lnTo>
                                  <a:pt x="370" y="138"/>
                                </a:lnTo>
                                <a:lnTo>
                                  <a:pt x="371" y="165"/>
                                </a:lnTo>
                                <a:lnTo>
                                  <a:pt x="370" y="189"/>
                                </a:lnTo>
                                <a:lnTo>
                                  <a:pt x="356" y="250"/>
                                </a:lnTo>
                                <a:lnTo>
                                  <a:pt x="316" y="308"/>
                                </a:lnTo>
                                <a:lnTo>
                                  <a:pt x="271" y="331"/>
                                </a:lnTo>
                                <a:lnTo>
                                  <a:pt x="286" y="339"/>
                                </a:lnTo>
                                <a:lnTo>
                                  <a:pt x="297" y="346"/>
                                </a:lnTo>
                                <a:lnTo>
                                  <a:pt x="304" y="354"/>
                                </a:lnTo>
                                <a:lnTo>
                                  <a:pt x="309" y="358"/>
                                </a:lnTo>
                                <a:lnTo>
                                  <a:pt x="340" y="414"/>
                                </a:lnTo>
                                <a:lnTo>
                                  <a:pt x="358" y="464"/>
                                </a:lnTo>
                                <a:lnTo>
                                  <a:pt x="373" y="507"/>
                                </a:lnTo>
                                <a:lnTo>
                                  <a:pt x="389" y="550"/>
                                </a:lnTo>
                                <a:lnTo>
                                  <a:pt x="404" y="593"/>
                                </a:lnTo>
                                <a:lnTo>
                                  <a:pt x="368" y="593"/>
                                </a:lnTo>
                                <a:lnTo>
                                  <a:pt x="332" y="593"/>
                                </a:lnTo>
                                <a:lnTo>
                                  <a:pt x="297" y="593"/>
                                </a:lnTo>
                                <a:lnTo>
                                  <a:pt x="261" y="593"/>
                                </a:lnTo>
                                <a:lnTo>
                                  <a:pt x="244" y="548"/>
                                </a:lnTo>
                                <a:lnTo>
                                  <a:pt x="227" y="502"/>
                                </a:lnTo>
                                <a:lnTo>
                                  <a:pt x="210" y="457"/>
                                </a:lnTo>
                                <a:lnTo>
                                  <a:pt x="193" y="412"/>
                                </a:lnTo>
                                <a:lnTo>
                                  <a:pt x="161" y="357"/>
                                </a:lnTo>
                                <a:lnTo>
                                  <a:pt x="150" y="352"/>
                                </a:lnTo>
                                <a:lnTo>
                                  <a:pt x="139" y="352"/>
                                </a:lnTo>
                                <a:lnTo>
                                  <a:pt x="135" y="352"/>
                                </a:lnTo>
                                <a:lnTo>
                                  <a:pt x="131" y="352"/>
                                </a:lnTo>
                                <a:lnTo>
                                  <a:pt x="127" y="352"/>
                                </a:lnTo>
                                <a:lnTo>
                                  <a:pt x="127" y="413"/>
                                </a:lnTo>
                                <a:lnTo>
                                  <a:pt x="127" y="473"/>
                                </a:lnTo>
                                <a:lnTo>
                                  <a:pt x="127" y="533"/>
                                </a:lnTo>
                                <a:lnTo>
                                  <a:pt x="127" y="593"/>
                                </a:lnTo>
                                <a:lnTo>
                                  <a:pt x="96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7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0" y="469"/>
                            <a:ext cx="136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8" name="Freeform 866"/>
                        <wps:cNvSpPr>
                          <a:spLocks/>
                        </wps:cNvSpPr>
                        <wps:spPr bwMode="auto">
                          <a:xfrm>
                            <a:off x="8066" y="359"/>
                            <a:ext cx="448" cy="593"/>
                          </a:xfrm>
                          <a:custGeom>
                            <a:avLst/>
                            <a:gdLst>
                              <a:gd name="T0" fmla="+- 0 8361 8067"/>
                              <a:gd name="T1" fmla="*/ T0 w 448"/>
                              <a:gd name="T2" fmla="+- 0 854 359"/>
                              <a:gd name="T3" fmla="*/ 854 h 593"/>
                              <a:gd name="T4" fmla="+- 0 8324 8067"/>
                              <a:gd name="T5" fmla="*/ T4 w 448"/>
                              <a:gd name="T6" fmla="+- 0 854 359"/>
                              <a:gd name="T7" fmla="*/ 854 h 593"/>
                              <a:gd name="T8" fmla="+- 0 8288 8067"/>
                              <a:gd name="T9" fmla="*/ T8 w 448"/>
                              <a:gd name="T10" fmla="+- 0 854 359"/>
                              <a:gd name="T11" fmla="*/ 854 h 593"/>
                              <a:gd name="T12" fmla="+- 0 8252 8067"/>
                              <a:gd name="T13" fmla="*/ T12 w 448"/>
                              <a:gd name="T14" fmla="+- 0 854 359"/>
                              <a:gd name="T15" fmla="*/ 854 h 593"/>
                              <a:gd name="T16" fmla="+- 0 8216 8067"/>
                              <a:gd name="T17" fmla="*/ T16 w 448"/>
                              <a:gd name="T18" fmla="+- 0 854 359"/>
                              <a:gd name="T19" fmla="*/ 854 h 593"/>
                              <a:gd name="T20" fmla="+- 0 8211 8067"/>
                              <a:gd name="T21" fmla="*/ T20 w 448"/>
                              <a:gd name="T22" fmla="+- 0 879 359"/>
                              <a:gd name="T23" fmla="*/ 879 h 593"/>
                              <a:gd name="T24" fmla="+- 0 8206 8067"/>
                              <a:gd name="T25" fmla="*/ T24 w 448"/>
                              <a:gd name="T26" fmla="+- 0 903 359"/>
                              <a:gd name="T27" fmla="*/ 903 h 593"/>
                              <a:gd name="T28" fmla="+- 0 8201 8067"/>
                              <a:gd name="T29" fmla="*/ T28 w 448"/>
                              <a:gd name="T30" fmla="+- 0 927 359"/>
                              <a:gd name="T31" fmla="*/ 927 h 593"/>
                              <a:gd name="T32" fmla="+- 0 8196 8067"/>
                              <a:gd name="T33" fmla="*/ T32 w 448"/>
                              <a:gd name="T34" fmla="+- 0 952 359"/>
                              <a:gd name="T35" fmla="*/ 952 h 593"/>
                              <a:gd name="T36" fmla="+- 0 8164 8067"/>
                              <a:gd name="T37" fmla="*/ T36 w 448"/>
                              <a:gd name="T38" fmla="+- 0 952 359"/>
                              <a:gd name="T39" fmla="*/ 952 h 593"/>
                              <a:gd name="T40" fmla="+- 0 8131 8067"/>
                              <a:gd name="T41" fmla="*/ T40 w 448"/>
                              <a:gd name="T42" fmla="+- 0 952 359"/>
                              <a:gd name="T43" fmla="*/ 952 h 593"/>
                              <a:gd name="T44" fmla="+- 0 8099 8067"/>
                              <a:gd name="T45" fmla="*/ T44 w 448"/>
                              <a:gd name="T46" fmla="+- 0 952 359"/>
                              <a:gd name="T47" fmla="*/ 952 h 593"/>
                              <a:gd name="T48" fmla="+- 0 8067 8067"/>
                              <a:gd name="T49" fmla="*/ T48 w 448"/>
                              <a:gd name="T50" fmla="+- 0 952 359"/>
                              <a:gd name="T51" fmla="*/ 952 h 593"/>
                              <a:gd name="T52" fmla="+- 0 8086 8067"/>
                              <a:gd name="T53" fmla="*/ T52 w 448"/>
                              <a:gd name="T54" fmla="+- 0 878 359"/>
                              <a:gd name="T55" fmla="*/ 878 h 593"/>
                              <a:gd name="T56" fmla="+- 0 8105 8067"/>
                              <a:gd name="T57" fmla="*/ T56 w 448"/>
                              <a:gd name="T58" fmla="+- 0 804 359"/>
                              <a:gd name="T59" fmla="*/ 804 h 593"/>
                              <a:gd name="T60" fmla="+- 0 8124 8067"/>
                              <a:gd name="T61" fmla="*/ T60 w 448"/>
                              <a:gd name="T62" fmla="+- 0 730 359"/>
                              <a:gd name="T63" fmla="*/ 730 h 593"/>
                              <a:gd name="T64" fmla="+- 0 8144 8067"/>
                              <a:gd name="T65" fmla="*/ T64 w 448"/>
                              <a:gd name="T66" fmla="+- 0 656 359"/>
                              <a:gd name="T67" fmla="*/ 656 h 593"/>
                              <a:gd name="T68" fmla="+- 0 8163 8067"/>
                              <a:gd name="T69" fmla="*/ T68 w 448"/>
                              <a:gd name="T70" fmla="+- 0 582 359"/>
                              <a:gd name="T71" fmla="*/ 582 h 593"/>
                              <a:gd name="T72" fmla="+- 0 8183 8067"/>
                              <a:gd name="T73" fmla="*/ T72 w 448"/>
                              <a:gd name="T74" fmla="+- 0 508 359"/>
                              <a:gd name="T75" fmla="*/ 508 h 593"/>
                              <a:gd name="T76" fmla="+- 0 8202 8067"/>
                              <a:gd name="T77" fmla="*/ T76 w 448"/>
                              <a:gd name="T78" fmla="+- 0 434 359"/>
                              <a:gd name="T79" fmla="*/ 434 h 593"/>
                              <a:gd name="T80" fmla="+- 0 8221 8067"/>
                              <a:gd name="T81" fmla="*/ T80 w 448"/>
                              <a:gd name="T82" fmla="+- 0 359 359"/>
                              <a:gd name="T83" fmla="*/ 359 h 593"/>
                              <a:gd name="T84" fmla="+- 0 8256 8067"/>
                              <a:gd name="T85" fmla="*/ T84 w 448"/>
                              <a:gd name="T86" fmla="+- 0 359 359"/>
                              <a:gd name="T87" fmla="*/ 359 h 593"/>
                              <a:gd name="T88" fmla="+- 0 8290 8067"/>
                              <a:gd name="T89" fmla="*/ T88 w 448"/>
                              <a:gd name="T90" fmla="+- 0 359 359"/>
                              <a:gd name="T91" fmla="*/ 359 h 593"/>
                              <a:gd name="T92" fmla="+- 0 8325 8067"/>
                              <a:gd name="T93" fmla="*/ T92 w 448"/>
                              <a:gd name="T94" fmla="+- 0 359 359"/>
                              <a:gd name="T95" fmla="*/ 359 h 593"/>
                              <a:gd name="T96" fmla="+- 0 8360 8067"/>
                              <a:gd name="T97" fmla="*/ T96 w 448"/>
                              <a:gd name="T98" fmla="+- 0 359 359"/>
                              <a:gd name="T99" fmla="*/ 359 h 593"/>
                              <a:gd name="T100" fmla="+- 0 8379 8067"/>
                              <a:gd name="T101" fmla="*/ T100 w 448"/>
                              <a:gd name="T102" fmla="+- 0 434 359"/>
                              <a:gd name="T103" fmla="*/ 434 h 593"/>
                              <a:gd name="T104" fmla="+- 0 8398 8067"/>
                              <a:gd name="T105" fmla="*/ T104 w 448"/>
                              <a:gd name="T106" fmla="+- 0 508 359"/>
                              <a:gd name="T107" fmla="*/ 508 h 593"/>
                              <a:gd name="T108" fmla="+- 0 8417 8067"/>
                              <a:gd name="T109" fmla="*/ T108 w 448"/>
                              <a:gd name="T110" fmla="+- 0 582 359"/>
                              <a:gd name="T111" fmla="*/ 582 h 593"/>
                              <a:gd name="T112" fmla="+- 0 8437 8067"/>
                              <a:gd name="T113" fmla="*/ T112 w 448"/>
                              <a:gd name="T114" fmla="+- 0 656 359"/>
                              <a:gd name="T115" fmla="*/ 656 h 593"/>
                              <a:gd name="T116" fmla="+- 0 8456 8067"/>
                              <a:gd name="T117" fmla="*/ T116 w 448"/>
                              <a:gd name="T118" fmla="+- 0 730 359"/>
                              <a:gd name="T119" fmla="*/ 730 h 593"/>
                              <a:gd name="T120" fmla="+- 0 8476 8067"/>
                              <a:gd name="T121" fmla="*/ T120 w 448"/>
                              <a:gd name="T122" fmla="+- 0 804 359"/>
                              <a:gd name="T123" fmla="*/ 804 h 593"/>
                              <a:gd name="T124" fmla="+- 0 8495 8067"/>
                              <a:gd name="T125" fmla="*/ T124 w 448"/>
                              <a:gd name="T126" fmla="+- 0 878 359"/>
                              <a:gd name="T127" fmla="*/ 878 h 593"/>
                              <a:gd name="T128" fmla="+- 0 8514 8067"/>
                              <a:gd name="T129" fmla="*/ T128 w 448"/>
                              <a:gd name="T130" fmla="+- 0 952 359"/>
                              <a:gd name="T131" fmla="*/ 952 h 593"/>
                              <a:gd name="T132" fmla="+- 0 8481 8067"/>
                              <a:gd name="T133" fmla="*/ T132 w 448"/>
                              <a:gd name="T134" fmla="+- 0 952 359"/>
                              <a:gd name="T135" fmla="*/ 952 h 593"/>
                              <a:gd name="T136" fmla="+- 0 8448 8067"/>
                              <a:gd name="T137" fmla="*/ T136 w 448"/>
                              <a:gd name="T138" fmla="+- 0 952 359"/>
                              <a:gd name="T139" fmla="*/ 952 h 593"/>
                              <a:gd name="T140" fmla="+- 0 8414 8067"/>
                              <a:gd name="T141" fmla="*/ T140 w 448"/>
                              <a:gd name="T142" fmla="+- 0 952 359"/>
                              <a:gd name="T143" fmla="*/ 952 h 593"/>
                              <a:gd name="T144" fmla="+- 0 8381 8067"/>
                              <a:gd name="T145" fmla="*/ T144 w 448"/>
                              <a:gd name="T146" fmla="+- 0 952 359"/>
                              <a:gd name="T147" fmla="*/ 952 h 593"/>
                              <a:gd name="T148" fmla="+- 0 8376 8067"/>
                              <a:gd name="T149" fmla="*/ T148 w 448"/>
                              <a:gd name="T150" fmla="+- 0 927 359"/>
                              <a:gd name="T151" fmla="*/ 927 h 593"/>
                              <a:gd name="T152" fmla="+- 0 8371 8067"/>
                              <a:gd name="T153" fmla="*/ T152 w 448"/>
                              <a:gd name="T154" fmla="+- 0 903 359"/>
                              <a:gd name="T155" fmla="*/ 903 h 593"/>
                              <a:gd name="T156" fmla="+- 0 8366 8067"/>
                              <a:gd name="T157" fmla="*/ T156 w 448"/>
                              <a:gd name="T158" fmla="+- 0 879 359"/>
                              <a:gd name="T159" fmla="*/ 879 h 593"/>
                              <a:gd name="T160" fmla="+- 0 8361 8067"/>
                              <a:gd name="T161" fmla="*/ T160 w 448"/>
                              <a:gd name="T162" fmla="+- 0 854 359"/>
                              <a:gd name="T163" fmla="*/ 854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8" h="593">
                                <a:moveTo>
                                  <a:pt x="294" y="495"/>
                                </a:moveTo>
                                <a:lnTo>
                                  <a:pt x="257" y="495"/>
                                </a:lnTo>
                                <a:lnTo>
                                  <a:pt x="221" y="495"/>
                                </a:lnTo>
                                <a:lnTo>
                                  <a:pt x="185" y="495"/>
                                </a:lnTo>
                                <a:lnTo>
                                  <a:pt x="149" y="495"/>
                                </a:lnTo>
                                <a:lnTo>
                                  <a:pt x="144" y="520"/>
                                </a:lnTo>
                                <a:lnTo>
                                  <a:pt x="139" y="544"/>
                                </a:lnTo>
                                <a:lnTo>
                                  <a:pt x="134" y="568"/>
                                </a:lnTo>
                                <a:lnTo>
                                  <a:pt x="129" y="593"/>
                                </a:lnTo>
                                <a:lnTo>
                                  <a:pt x="97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19" y="519"/>
                                </a:lnTo>
                                <a:lnTo>
                                  <a:pt x="38" y="445"/>
                                </a:lnTo>
                                <a:lnTo>
                                  <a:pt x="57" y="371"/>
                                </a:lnTo>
                                <a:lnTo>
                                  <a:pt x="77" y="297"/>
                                </a:lnTo>
                                <a:lnTo>
                                  <a:pt x="96" y="223"/>
                                </a:lnTo>
                                <a:lnTo>
                                  <a:pt x="116" y="149"/>
                                </a:lnTo>
                                <a:lnTo>
                                  <a:pt x="135" y="75"/>
                                </a:lnTo>
                                <a:lnTo>
                                  <a:pt x="154" y="0"/>
                                </a:lnTo>
                                <a:lnTo>
                                  <a:pt x="189" y="0"/>
                                </a:lnTo>
                                <a:lnTo>
                                  <a:pt x="223" y="0"/>
                                </a:lnTo>
                                <a:lnTo>
                                  <a:pt x="258" y="0"/>
                                </a:lnTo>
                                <a:lnTo>
                                  <a:pt x="293" y="0"/>
                                </a:lnTo>
                                <a:lnTo>
                                  <a:pt x="312" y="75"/>
                                </a:lnTo>
                                <a:lnTo>
                                  <a:pt x="331" y="149"/>
                                </a:lnTo>
                                <a:lnTo>
                                  <a:pt x="350" y="223"/>
                                </a:lnTo>
                                <a:lnTo>
                                  <a:pt x="370" y="297"/>
                                </a:lnTo>
                                <a:lnTo>
                                  <a:pt x="389" y="371"/>
                                </a:lnTo>
                                <a:lnTo>
                                  <a:pt x="409" y="445"/>
                                </a:lnTo>
                                <a:lnTo>
                                  <a:pt x="428" y="519"/>
                                </a:lnTo>
                                <a:lnTo>
                                  <a:pt x="447" y="593"/>
                                </a:lnTo>
                                <a:lnTo>
                                  <a:pt x="414" y="593"/>
                                </a:lnTo>
                                <a:lnTo>
                                  <a:pt x="381" y="593"/>
                                </a:lnTo>
                                <a:lnTo>
                                  <a:pt x="347" y="593"/>
                                </a:lnTo>
                                <a:lnTo>
                                  <a:pt x="314" y="593"/>
                                </a:lnTo>
                                <a:lnTo>
                                  <a:pt x="309" y="568"/>
                                </a:lnTo>
                                <a:lnTo>
                                  <a:pt x="304" y="544"/>
                                </a:lnTo>
                                <a:lnTo>
                                  <a:pt x="299" y="520"/>
                                </a:lnTo>
                                <a:lnTo>
                                  <a:pt x="294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4" y="503"/>
                            <a:ext cx="11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0" name="Freeform 864"/>
                        <wps:cNvSpPr>
                          <a:spLocks/>
                        </wps:cNvSpPr>
                        <wps:spPr bwMode="auto">
                          <a:xfrm>
                            <a:off x="8555" y="359"/>
                            <a:ext cx="314" cy="593"/>
                          </a:xfrm>
                          <a:custGeom>
                            <a:avLst/>
                            <a:gdLst>
                              <a:gd name="T0" fmla="+- 0 8555 8555"/>
                              <a:gd name="T1" fmla="*/ T0 w 314"/>
                              <a:gd name="T2" fmla="+- 0 359 359"/>
                              <a:gd name="T3" fmla="*/ 359 h 593"/>
                              <a:gd name="T4" fmla="+- 0 8634 8555"/>
                              <a:gd name="T5" fmla="*/ T4 w 314"/>
                              <a:gd name="T6" fmla="+- 0 359 359"/>
                              <a:gd name="T7" fmla="*/ 359 h 593"/>
                              <a:gd name="T8" fmla="+- 0 8712 8555"/>
                              <a:gd name="T9" fmla="*/ T8 w 314"/>
                              <a:gd name="T10" fmla="+- 0 359 359"/>
                              <a:gd name="T11" fmla="*/ 359 h 593"/>
                              <a:gd name="T12" fmla="+- 0 8791 8555"/>
                              <a:gd name="T13" fmla="*/ T12 w 314"/>
                              <a:gd name="T14" fmla="+- 0 359 359"/>
                              <a:gd name="T15" fmla="*/ 359 h 593"/>
                              <a:gd name="T16" fmla="+- 0 8869 8555"/>
                              <a:gd name="T17" fmla="*/ T16 w 314"/>
                              <a:gd name="T18" fmla="+- 0 359 359"/>
                              <a:gd name="T19" fmla="*/ 359 h 593"/>
                              <a:gd name="T20" fmla="+- 0 8869 8555"/>
                              <a:gd name="T21" fmla="*/ T20 w 314"/>
                              <a:gd name="T22" fmla="+- 0 391 359"/>
                              <a:gd name="T23" fmla="*/ 391 h 593"/>
                              <a:gd name="T24" fmla="+- 0 8869 8555"/>
                              <a:gd name="T25" fmla="*/ T24 w 314"/>
                              <a:gd name="T26" fmla="+- 0 423 359"/>
                              <a:gd name="T27" fmla="*/ 423 h 593"/>
                              <a:gd name="T28" fmla="+- 0 8869 8555"/>
                              <a:gd name="T29" fmla="*/ T28 w 314"/>
                              <a:gd name="T30" fmla="+- 0 455 359"/>
                              <a:gd name="T31" fmla="*/ 455 h 593"/>
                              <a:gd name="T32" fmla="+- 0 8869 8555"/>
                              <a:gd name="T33" fmla="*/ T32 w 314"/>
                              <a:gd name="T34" fmla="+- 0 487 359"/>
                              <a:gd name="T35" fmla="*/ 487 h 593"/>
                              <a:gd name="T36" fmla="+- 0 8823 8555"/>
                              <a:gd name="T37" fmla="*/ T36 w 314"/>
                              <a:gd name="T38" fmla="+- 0 487 359"/>
                              <a:gd name="T39" fmla="*/ 487 h 593"/>
                              <a:gd name="T40" fmla="+- 0 8776 8555"/>
                              <a:gd name="T41" fmla="*/ T40 w 314"/>
                              <a:gd name="T42" fmla="+- 0 487 359"/>
                              <a:gd name="T43" fmla="*/ 487 h 593"/>
                              <a:gd name="T44" fmla="+- 0 8729 8555"/>
                              <a:gd name="T45" fmla="*/ T44 w 314"/>
                              <a:gd name="T46" fmla="+- 0 487 359"/>
                              <a:gd name="T47" fmla="*/ 487 h 593"/>
                              <a:gd name="T48" fmla="+- 0 8683 8555"/>
                              <a:gd name="T49" fmla="*/ T48 w 314"/>
                              <a:gd name="T50" fmla="+- 0 487 359"/>
                              <a:gd name="T51" fmla="*/ 487 h 593"/>
                              <a:gd name="T52" fmla="+- 0 8683 8555"/>
                              <a:gd name="T53" fmla="*/ T52 w 314"/>
                              <a:gd name="T54" fmla="+- 0 513 359"/>
                              <a:gd name="T55" fmla="*/ 513 h 593"/>
                              <a:gd name="T56" fmla="+- 0 8683 8555"/>
                              <a:gd name="T57" fmla="*/ T56 w 314"/>
                              <a:gd name="T58" fmla="+- 0 538 359"/>
                              <a:gd name="T59" fmla="*/ 538 h 593"/>
                              <a:gd name="T60" fmla="+- 0 8683 8555"/>
                              <a:gd name="T61" fmla="*/ T60 w 314"/>
                              <a:gd name="T62" fmla="+- 0 564 359"/>
                              <a:gd name="T63" fmla="*/ 564 h 593"/>
                              <a:gd name="T64" fmla="+- 0 8683 8555"/>
                              <a:gd name="T65" fmla="*/ T64 w 314"/>
                              <a:gd name="T66" fmla="+- 0 590 359"/>
                              <a:gd name="T67" fmla="*/ 590 h 593"/>
                              <a:gd name="T68" fmla="+- 0 8723 8555"/>
                              <a:gd name="T69" fmla="*/ T68 w 314"/>
                              <a:gd name="T70" fmla="+- 0 590 359"/>
                              <a:gd name="T71" fmla="*/ 590 h 593"/>
                              <a:gd name="T72" fmla="+- 0 8762 8555"/>
                              <a:gd name="T73" fmla="*/ T72 w 314"/>
                              <a:gd name="T74" fmla="+- 0 590 359"/>
                              <a:gd name="T75" fmla="*/ 590 h 593"/>
                              <a:gd name="T76" fmla="+- 0 8802 8555"/>
                              <a:gd name="T77" fmla="*/ T76 w 314"/>
                              <a:gd name="T78" fmla="+- 0 590 359"/>
                              <a:gd name="T79" fmla="*/ 590 h 593"/>
                              <a:gd name="T80" fmla="+- 0 8842 8555"/>
                              <a:gd name="T81" fmla="*/ T80 w 314"/>
                              <a:gd name="T82" fmla="+- 0 590 359"/>
                              <a:gd name="T83" fmla="*/ 590 h 593"/>
                              <a:gd name="T84" fmla="+- 0 8842 8555"/>
                              <a:gd name="T85" fmla="*/ T84 w 314"/>
                              <a:gd name="T86" fmla="+- 0 620 359"/>
                              <a:gd name="T87" fmla="*/ 620 h 593"/>
                              <a:gd name="T88" fmla="+- 0 8842 8555"/>
                              <a:gd name="T89" fmla="*/ T88 w 314"/>
                              <a:gd name="T90" fmla="+- 0 650 359"/>
                              <a:gd name="T91" fmla="*/ 650 h 593"/>
                              <a:gd name="T92" fmla="+- 0 8842 8555"/>
                              <a:gd name="T93" fmla="*/ T92 w 314"/>
                              <a:gd name="T94" fmla="+- 0 680 359"/>
                              <a:gd name="T95" fmla="*/ 680 h 593"/>
                              <a:gd name="T96" fmla="+- 0 8842 8555"/>
                              <a:gd name="T97" fmla="*/ T96 w 314"/>
                              <a:gd name="T98" fmla="+- 0 710 359"/>
                              <a:gd name="T99" fmla="*/ 710 h 593"/>
                              <a:gd name="T100" fmla="+- 0 8802 8555"/>
                              <a:gd name="T101" fmla="*/ T100 w 314"/>
                              <a:gd name="T102" fmla="+- 0 710 359"/>
                              <a:gd name="T103" fmla="*/ 710 h 593"/>
                              <a:gd name="T104" fmla="+- 0 8762 8555"/>
                              <a:gd name="T105" fmla="*/ T104 w 314"/>
                              <a:gd name="T106" fmla="+- 0 710 359"/>
                              <a:gd name="T107" fmla="*/ 710 h 593"/>
                              <a:gd name="T108" fmla="+- 0 8723 8555"/>
                              <a:gd name="T109" fmla="*/ T108 w 314"/>
                              <a:gd name="T110" fmla="+- 0 710 359"/>
                              <a:gd name="T111" fmla="*/ 710 h 593"/>
                              <a:gd name="T112" fmla="+- 0 8683 8555"/>
                              <a:gd name="T113" fmla="*/ T112 w 314"/>
                              <a:gd name="T114" fmla="+- 0 710 359"/>
                              <a:gd name="T115" fmla="*/ 710 h 593"/>
                              <a:gd name="T116" fmla="+- 0 8683 8555"/>
                              <a:gd name="T117" fmla="*/ T116 w 314"/>
                              <a:gd name="T118" fmla="+- 0 770 359"/>
                              <a:gd name="T119" fmla="*/ 770 h 593"/>
                              <a:gd name="T120" fmla="+- 0 8683 8555"/>
                              <a:gd name="T121" fmla="*/ T120 w 314"/>
                              <a:gd name="T122" fmla="+- 0 831 359"/>
                              <a:gd name="T123" fmla="*/ 831 h 593"/>
                              <a:gd name="T124" fmla="+- 0 8683 8555"/>
                              <a:gd name="T125" fmla="*/ T124 w 314"/>
                              <a:gd name="T126" fmla="+- 0 891 359"/>
                              <a:gd name="T127" fmla="*/ 891 h 593"/>
                              <a:gd name="T128" fmla="+- 0 8683 8555"/>
                              <a:gd name="T129" fmla="*/ T128 w 314"/>
                              <a:gd name="T130" fmla="+- 0 952 359"/>
                              <a:gd name="T131" fmla="*/ 952 h 593"/>
                              <a:gd name="T132" fmla="+- 0 8651 8555"/>
                              <a:gd name="T133" fmla="*/ T132 w 314"/>
                              <a:gd name="T134" fmla="+- 0 952 359"/>
                              <a:gd name="T135" fmla="*/ 952 h 593"/>
                              <a:gd name="T136" fmla="+- 0 8619 8555"/>
                              <a:gd name="T137" fmla="*/ T136 w 314"/>
                              <a:gd name="T138" fmla="+- 0 952 359"/>
                              <a:gd name="T139" fmla="*/ 952 h 593"/>
                              <a:gd name="T140" fmla="+- 0 8587 8555"/>
                              <a:gd name="T141" fmla="*/ T140 w 314"/>
                              <a:gd name="T142" fmla="+- 0 952 359"/>
                              <a:gd name="T143" fmla="*/ 952 h 593"/>
                              <a:gd name="T144" fmla="+- 0 8555 8555"/>
                              <a:gd name="T145" fmla="*/ T144 w 314"/>
                              <a:gd name="T146" fmla="+- 0 952 359"/>
                              <a:gd name="T147" fmla="*/ 952 h 593"/>
                              <a:gd name="T148" fmla="+- 0 8555 8555"/>
                              <a:gd name="T149" fmla="*/ T148 w 314"/>
                              <a:gd name="T150" fmla="+- 0 867 359"/>
                              <a:gd name="T151" fmla="*/ 867 h 593"/>
                              <a:gd name="T152" fmla="+- 0 8555 8555"/>
                              <a:gd name="T153" fmla="*/ T152 w 314"/>
                              <a:gd name="T154" fmla="+- 0 444 359"/>
                              <a:gd name="T155" fmla="*/ 444 h 593"/>
                              <a:gd name="T156" fmla="+- 0 8555 8555"/>
                              <a:gd name="T157" fmla="*/ T156 w 314"/>
                              <a:gd name="T158" fmla="+- 0 359 359"/>
                              <a:gd name="T159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4" h="593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157" y="0"/>
                                </a:lnTo>
                                <a:lnTo>
                                  <a:pt x="236" y="0"/>
                                </a:lnTo>
                                <a:lnTo>
                                  <a:pt x="314" y="0"/>
                                </a:lnTo>
                                <a:lnTo>
                                  <a:pt x="314" y="32"/>
                                </a:lnTo>
                                <a:lnTo>
                                  <a:pt x="314" y="64"/>
                                </a:lnTo>
                                <a:lnTo>
                                  <a:pt x="314" y="96"/>
                                </a:lnTo>
                                <a:lnTo>
                                  <a:pt x="314" y="128"/>
                                </a:lnTo>
                                <a:lnTo>
                                  <a:pt x="268" y="128"/>
                                </a:lnTo>
                                <a:lnTo>
                                  <a:pt x="221" y="128"/>
                                </a:lnTo>
                                <a:lnTo>
                                  <a:pt x="174" y="128"/>
                                </a:lnTo>
                                <a:lnTo>
                                  <a:pt x="128" y="128"/>
                                </a:lnTo>
                                <a:lnTo>
                                  <a:pt x="128" y="154"/>
                                </a:lnTo>
                                <a:lnTo>
                                  <a:pt x="128" y="179"/>
                                </a:lnTo>
                                <a:lnTo>
                                  <a:pt x="128" y="205"/>
                                </a:lnTo>
                                <a:lnTo>
                                  <a:pt x="128" y="231"/>
                                </a:lnTo>
                                <a:lnTo>
                                  <a:pt x="168" y="231"/>
                                </a:lnTo>
                                <a:lnTo>
                                  <a:pt x="207" y="231"/>
                                </a:lnTo>
                                <a:lnTo>
                                  <a:pt x="247" y="231"/>
                                </a:lnTo>
                                <a:lnTo>
                                  <a:pt x="287" y="231"/>
                                </a:lnTo>
                                <a:lnTo>
                                  <a:pt x="287" y="261"/>
                                </a:lnTo>
                                <a:lnTo>
                                  <a:pt x="287" y="291"/>
                                </a:lnTo>
                                <a:lnTo>
                                  <a:pt x="287" y="321"/>
                                </a:lnTo>
                                <a:lnTo>
                                  <a:pt x="287" y="351"/>
                                </a:lnTo>
                                <a:lnTo>
                                  <a:pt x="247" y="351"/>
                                </a:lnTo>
                                <a:lnTo>
                                  <a:pt x="207" y="351"/>
                                </a:lnTo>
                                <a:lnTo>
                                  <a:pt x="168" y="351"/>
                                </a:lnTo>
                                <a:lnTo>
                                  <a:pt x="128" y="351"/>
                                </a:lnTo>
                                <a:lnTo>
                                  <a:pt x="128" y="411"/>
                                </a:lnTo>
                                <a:lnTo>
                                  <a:pt x="128" y="472"/>
                                </a:lnTo>
                                <a:lnTo>
                                  <a:pt x="128" y="532"/>
                                </a:lnTo>
                                <a:lnTo>
                                  <a:pt x="128" y="593"/>
                                </a:lnTo>
                                <a:lnTo>
                                  <a:pt x="96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863"/>
                        <wps:cNvSpPr>
                          <a:spLocks/>
                        </wps:cNvSpPr>
                        <wps:spPr bwMode="auto">
                          <a:xfrm>
                            <a:off x="8842" y="359"/>
                            <a:ext cx="448" cy="593"/>
                          </a:xfrm>
                          <a:custGeom>
                            <a:avLst/>
                            <a:gdLst>
                              <a:gd name="T0" fmla="+- 0 9136 8842"/>
                              <a:gd name="T1" fmla="*/ T0 w 448"/>
                              <a:gd name="T2" fmla="+- 0 854 359"/>
                              <a:gd name="T3" fmla="*/ 854 h 593"/>
                              <a:gd name="T4" fmla="+- 0 9100 8842"/>
                              <a:gd name="T5" fmla="*/ T4 w 448"/>
                              <a:gd name="T6" fmla="+- 0 854 359"/>
                              <a:gd name="T7" fmla="*/ 854 h 593"/>
                              <a:gd name="T8" fmla="+- 0 9064 8842"/>
                              <a:gd name="T9" fmla="*/ T8 w 448"/>
                              <a:gd name="T10" fmla="+- 0 854 359"/>
                              <a:gd name="T11" fmla="*/ 854 h 593"/>
                              <a:gd name="T12" fmla="+- 0 9028 8842"/>
                              <a:gd name="T13" fmla="*/ T12 w 448"/>
                              <a:gd name="T14" fmla="+- 0 854 359"/>
                              <a:gd name="T15" fmla="*/ 854 h 593"/>
                              <a:gd name="T16" fmla="+- 0 8992 8842"/>
                              <a:gd name="T17" fmla="*/ T16 w 448"/>
                              <a:gd name="T18" fmla="+- 0 854 359"/>
                              <a:gd name="T19" fmla="*/ 854 h 593"/>
                              <a:gd name="T20" fmla="+- 0 8987 8842"/>
                              <a:gd name="T21" fmla="*/ T20 w 448"/>
                              <a:gd name="T22" fmla="+- 0 879 359"/>
                              <a:gd name="T23" fmla="*/ 879 h 593"/>
                              <a:gd name="T24" fmla="+- 0 8982 8842"/>
                              <a:gd name="T25" fmla="*/ T24 w 448"/>
                              <a:gd name="T26" fmla="+- 0 903 359"/>
                              <a:gd name="T27" fmla="*/ 903 h 593"/>
                              <a:gd name="T28" fmla="+- 0 8977 8842"/>
                              <a:gd name="T29" fmla="*/ T28 w 448"/>
                              <a:gd name="T30" fmla="+- 0 927 359"/>
                              <a:gd name="T31" fmla="*/ 927 h 593"/>
                              <a:gd name="T32" fmla="+- 0 8972 8842"/>
                              <a:gd name="T33" fmla="*/ T32 w 448"/>
                              <a:gd name="T34" fmla="+- 0 952 359"/>
                              <a:gd name="T35" fmla="*/ 952 h 593"/>
                              <a:gd name="T36" fmla="+- 0 8939 8842"/>
                              <a:gd name="T37" fmla="*/ T36 w 448"/>
                              <a:gd name="T38" fmla="+- 0 952 359"/>
                              <a:gd name="T39" fmla="*/ 952 h 593"/>
                              <a:gd name="T40" fmla="+- 0 8907 8842"/>
                              <a:gd name="T41" fmla="*/ T40 w 448"/>
                              <a:gd name="T42" fmla="+- 0 952 359"/>
                              <a:gd name="T43" fmla="*/ 952 h 593"/>
                              <a:gd name="T44" fmla="+- 0 8875 8842"/>
                              <a:gd name="T45" fmla="*/ T44 w 448"/>
                              <a:gd name="T46" fmla="+- 0 952 359"/>
                              <a:gd name="T47" fmla="*/ 952 h 593"/>
                              <a:gd name="T48" fmla="+- 0 8842 8842"/>
                              <a:gd name="T49" fmla="*/ T48 w 448"/>
                              <a:gd name="T50" fmla="+- 0 952 359"/>
                              <a:gd name="T51" fmla="*/ 952 h 593"/>
                              <a:gd name="T52" fmla="+- 0 8861 8842"/>
                              <a:gd name="T53" fmla="*/ T52 w 448"/>
                              <a:gd name="T54" fmla="+- 0 878 359"/>
                              <a:gd name="T55" fmla="*/ 878 h 593"/>
                              <a:gd name="T56" fmla="+- 0 8881 8842"/>
                              <a:gd name="T57" fmla="*/ T56 w 448"/>
                              <a:gd name="T58" fmla="+- 0 804 359"/>
                              <a:gd name="T59" fmla="*/ 804 h 593"/>
                              <a:gd name="T60" fmla="+- 0 8900 8842"/>
                              <a:gd name="T61" fmla="*/ T60 w 448"/>
                              <a:gd name="T62" fmla="+- 0 730 359"/>
                              <a:gd name="T63" fmla="*/ 730 h 593"/>
                              <a:gd name="T64" fmla="+- 0 8919 8842"/>
                              <a:gd name="T65" fmla="*/ T64 w 448"/>
                              <a:gd name="T66" fmla="+- 0 656 359"/>
                              <a:gd name="T67" fmla="*/ 656 h 593"/>
                              <a:gd name="T68" fmla="+- 0 8939 8842"/>
                              <a:gd name="T69" fmla="*/ T68 w 448"/>
                              <a:gd name="T70" fmla="+- 0 582 359"/>
                              <a:gd name="T71" fmla="*/ 582 h 593"/>
                              <a:gd name="T72" fmla="+- 0 8958 8842"/>
                              <a:gd name="T73" fmla="*/ T72 w 448"/>
                              <a:gd name="T74" fmla="+- 0 508 359"/>
                              <a:gd name="T75" fmla="*/ 508 h 593"/>
                              <a:gd name="T76" fmla="+- 0 8978 8842"/>
                              <a:gd name="T77" fmla="*/ T76 w 448"/>
                              <a:gd name="T78" fmla="+- 0 434 359"/>
                              <a:gd name="T79" fmla="*/ 434 h 593"/>
                              <a:gd name="T80" fmla="+- 0 8997 8842"/>
                              <a:gd name="T81" fmla="*/ T80 w 448"/>
                              <a:gd name="T82" fmla="+- 0 359 359"/>
                              <a:gd name="T83" fmla="*/ 359 h 593"/>
                              <a:gd name="T84" fmla="+- 0 9031 8842"/>
                              <a:gd name="T85" fmla="*/ T84 w 448"/>
                              <a:gd name="T86" fmla="+- 0 359 359"/>
                              <a:gd name="T87" fmla="*/ 359 h 593"/>
                              <a:gd name="T88" fmla="+- 0 9066 8842"/>
                              <a:gd name="T89" fmla="*/ T88 w 448"/>
                              <a:gd name="T90" fmla="+- 0 359 359"/>
                              <a:gd name="T91" fmla="*/ 359 h 593"/>
                              <a:gd name="T92" fmla="+- 0 9101 8842"/>
                              <a:gd name="T93" fmla="*/ T92 w 448"/>
                              <a:gd name="T94" fmla="+- 0 359 359"/>
                              <a:gd name="T95" fmla="*/ 359 h 593"/>
                              <a:gd name="T96" fmla="+- 0 9135 8842"/>
                              <a:gd name="T97" fmla="*/ T96 w 448"/>
                              <a:gd name="T98" fmla="+- 0 359 359"/>
                              <a:gd name="T99" fmla="*/ 359 h 593"/>
                              <a:gd name="T100" fmla="+- 0 9154 8842"/>
                              <a:gd name="T101" fmla="*/ T100 w 448"/>
                              <a:gd name="T102" fmla="+- 0 434 359"/>
                              <a:gd name="T103" fmla="*/ 434 h 593"/>
                              <a:gd name="T104" fmla="+- 0 9174 8842"/>
                              <a:gd name="T105" fmla="*/ T104 w 448"/>
                              <a:gd name="T106" fmla="+- 0 508 359"/>
                              <a:gd name="T107" fmla="*/ 508 h 593"/>
                              <a:gd name="T108" fmla="+- 0 9193 8842"/>
                              <a:gd name="T109" fmla="*/ T108 w 448"/>
                              <a:gd name="T110" fmla="+- 0 582 359"/>
                              <a:gd name="T111" fmla="*/ 582 h 593"/>
                              <a:gd name="T112" fmla="+- 0 9213 8842"/>
                              <a:gd name="T113" fmla="*/ T112 w 448"/>
                              <a:gd name="T114" fmla="+- 0 656 359"/>
                              <a:gd name="T115" fmla="*/ 656 h 593"/>
                              <a:gd name="T116" fmla="+- 0 9232 8842"/>
                              <a:gd name="T117" fmla="*/ T116 w 448"/>
                              <a:gd name="T118" fmla="+- 0 730 359"/>
                              <a:gd name="T119" fmla="*/ 730 h 593"/>
                              <a:gd name="T120" fmla="+- 0 9251 8842"/>
                              <a:gd name="T121" fmla="*/ T120 w 448"/>
                              <a:gd name="T122" fmla="+- 0 804 359"/>
                              <a:gd name="T123" fmla="*/ 804 h 593"/>
                              <a:gd name="T124" fmla="+- 0 9271 8842"/>
                              <a:gd name="T125" fmla="*/ T124 w 448"/>
                              <a:gd name="T126" fmla="+- 0 878 359"/>
                              <a:gd name="T127" fmla="*/ 878 h 593"/>
                              <a:gd name="T128" fmla="+- 0 9290 8842"/>
                              <a:gd name="T129" fmla="*/ T128 w 448"/>
                              <a:gd name="T130" fmla="+- 0 952 359"/>
                              <a:gd name="T131" fmla="*/ 952 h 593"/>
                              <a:gd name="T132" fmla="+- 0 9256 8842"/>
                              <a:gd name="T133" fmla="*/ T132 w 448"/>
                              <a:gd name="T134" fmla="+- 0 952 359"/>
                              <a:gd name="T135" fmla="*/ 952 h 593"/>
                              <a:gd name="T136" fmla="+- 0 9223 8842"/>
                              <a:gd name="T137" fmla="*/ T136 w 448"/>
                              <a:gd name="T138" fmla="+- 0 952 359"/>
                              <a:gd name="T139" fmla="*/ 952 h 593"/>
                              <a:gd name="T140" fmla="+- 0 9190 8842"/>
                              <a:gd name="T141" fmla="*/ T140 w 448"/>
                              <a:gd name="T142" fmla="+- 0 952 359"/>
                              <a:gd name="T143" fmla="*/ 952 h 593"/>
                              <a:gd name="T144" fmla="+- 0 9157 8842"/>
                              <a:gd name="T145" fmla="*/ T144 w 448"/>
                              <a:gd name="T146" fmla="+- 0 952 359"/>
                              <a:gd name="T147" fmla="*/ 952 h 593"/>
                              <a:gd name="T148" fmla="+- 0 9152 8842"/>
                              <a:gd name="T149" fmla="*/ T148 w 448"/>
                              <a:gd name="T150" fmla="+- 0 927 359"/>
                              <a:gd name="T151" fmla="*/ 927 h 593"/>
                              <a:gd name="T152" fmla="+- 0 9146 8842"/>
                              <a:gd name="T153" fmla="*/ T152 w 448"/>
                              <a:gd name="T154" fmla="+- 0 903 359"/>
                              <a:gd name="T155" fmla="*/ 903 h 593"/>
                              <a:gd name="T156" fmla="+- 0 9141 8842"/>
                              <a:gd name="T157" fmla="*/ T156 w 448"/>
                              <a:gd name="T158" fmla="+- 0 879 359"/>
                              <a:gd name="T159" fmla="*/ 879 h 593"/>
                              <a:gd name="T160" fmla="+- 0 9136 8842"/>
                              <a:gd name="T161" fmla="*/ T160 w 448"/>
                              <a:gd name="T162" fmla="+- 0 854 359"/>
                              <a:gd name="T163" fmla="*/ 854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8" h="593">
                                <a:moveTo>
                                  <a:pt x="294" y="495"/>
                                </a:moveTo>
                                <a:lnTo>
                                  <a:pt x="258" y="495"/>
                                </a:lnTo>
                                <a:lnTo>
                                  <a:pt x="222" y="495"/>
                                </a:lnTo>
                                <a:lnTo>
                                  <a:pt x="186" y="495"/>
                                </a:lnTo>
                                <a:lnTo>
                                  <a:pt x="150" y="495"/>
                                </a:lnTo>
                                <a:lnTo>
                                  <a:pt x="145" y="520"/>
                                </a:lnTo>
                                <a:lnTo>
                                  <a:pt x="140" y="544"/>
                                </a:lnTo>
                                <a:lnTo>
                                  <a:pt x="135" y="568"/>
                                </a:lnTo>
                                <a:lnTo>
                                  <a:pt x="130" y="593"/>
                                </a:lnTo>
                                <a:lnTo>
                                  <a:pt x="97" y="593"/>
                                </a:lnTo>
                                <a:lnTo>
                                  <a:pt x="65" y="593"/>
                                </a:lnTo>
                                <a:lnTo>
                                  <a:pt x="33" y="593"/>
                                </a:lnTo>
                                <a:lnTo>
                                  <a:pt x="0" y="593"/>
                                </a:lnTo>
                                <a:lnTo>
                                  <a:pt x="19" y="519"/>
                                </a:lnTo>
                                <a:lnTo>
                                  <a:pt x="39" y="445"/>
                                </a:lnTo>
                                <a:lnTo>
                                  <a:pt x="58" y="371"/>
                                </a:lnTo>
                                <a:lnTo>
                                  <a:pt x="77" y="297"/>
                                </a:lnTo>
                                <a:lnTo>
                                  <a:pt x="97" y="223"/>
                                </a:lnTo>
                                <a:lnTo>
                                  <a:pt x="116" y="149"/>
                                </a:lnTo>
                                <a:lnTo>
                                  <a:pt x="136" y="75"/>
                                </a:lnTo>
                                <a:lnTo>
                                  <a:pt x="155" y="0"/>
                                </a:lnTo>
                                <a:lnTo>
                                  <a:pt x="189" y="0"/>
                                </a:lnTo>
                                <a:lnTo>
                                  <a:pt x="224" y="0"/>
                                </a:lnTo>
                                <a:lnTo>
                                  <a:pt x="259" y="0"/>
                                </a:lnTo>
                                <a:lnTo>
                                  <a:pt x="293" y="0"/>
                                </a:lnTo>
                                <a:lnTo>
                                  <a:pt x="312" y="75"/>
                                </a:lnTo>
                                <a:lnTo>
                                  <a:pt x="332" y="149"/>
                                </a:lnTo>
                                <a:lnTo>
                                  <a:pt x="351" y="223"/>
                                </a:lnTo>
                                <a:lnTo>
                                  <a:pt x="371" y="297"/>
                                </a:lnTo>
                                <a:lnTo>
                                  <a:pt x="390" y="371"/>
                                </a:lnTo>
                                <a:lnTo>
                                  <a:pt x="409" y="445"/>
                                </a:lnTo>
                                <a:lnTo>
                                  <a:pt x="429" y="519"/>
                                </a:lnTo>
                                <a:lnTo>
                                  <a:pt x="448" y="593"/>
                                </a:lnTo>
                                <a:lnTo>
                                  <a:pt x="414" y="593"/>
                                </a:lnTo>
                                <a:lnTo>
                                  <a:pt x="381" y="593"/>
                                </a:lnTo>
                                <a:lnTo>
                                  <a:pt x="348" y="593"/>
                                </a:lnTo>
                                <a:lnTo>
                                  <a:pt x="315" y="593"/>
                                </a:lnTo>
                                <a:lnTo>
                                  <a:pt x="310" y="568"/>
                                </a:lnTo>
                                <a:lnTo>
                                  <a:pt x="304" y="544"/>
                                </a:lnTo>
                                <a:lnTo>
                                  <a:pt x="299" y="520"/>
                                </a:lnTo>
                                <a:lnTo>
                                  <a:pt x="294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2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503"/>
                            <a:ext cx="11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1" o:spid="_x0000_s1026" style="position:absolute;margin-left:382.65pt;margin-top:17.45pt;width:82.35pt;height:30.65pt;z-index:-251636224;mso-wrap-distance-left:0;mso-wrap-distance-right:0;mso-position-horizontal-relative:page" coordorigin="7653,349" coordsize="1647,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">
                <v:shape id="Freeform 868" o:spid="_x0000_s1027" style="position:absolute;left:7663;top:359;width:405;height:593;visibility:visible;mso-wrap-style:square;v-text-anchor:top" coordsize="405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JqsQA&#10;AADdAAAADwAAAGRycy9kb3ducmV2LnhtbERPzWrCQBC+F3yHZYRepG4qEkvqKlpa6aGgRh9gyE6z&#10;0exsyG6T+PZuodDbfHy/s1wPthYdtb5yrOB5moAgLpyuuFRwPn08vYDwAVlj7ZgU3MjDejV6WGKm&#10;Xc9H6vJQihjCPkMFJoQmk9IXhiz6qWuII/ftWoshwraUusU+httazpIklRYrjg0GG3ozVFzzH6ug&#10;3n5h3136w/tQ7LSR+0nq5hOlHsfD5hVEoCH8i//cnzrOny1S+P0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1yarEAAAA3QAAAA8AAAAAAAAAAAAAAAAAmAIAAGRycy9k&#10;b3ducmV2LnhtbFBLBQYAAAAABAAEAPUAAACJAwAAAAA=&#10;" path="m,593r,l,,53,r53,l159,r53,l239,1r63,14l352,69r18,69l371,165r-1,24l356,250r-40,58l271,331r15,8l297,346r7,8l309,358r31,56l358,464r15,43l389,550r15,43l368,593r-36,l297,593r-36,l244,548,227,502,210,457,193,412,161,357r-11,-5l139,352r-4,l131,352r-4,l127,413r,60l127,533r,60l96,593r-32,l32,593,,593xe" filled="f" strokeweight="1pt">
                  <v:path arrowok="t" o:connecttype="custom" o:connectlocs="0,952;0,952;0,359;53,359;106,359;159,359;212,359;239,360;302,374;352,428;370,497;371,524;370,548;356,609;316,667;271,690;286,698;297,705;304,713;309,717;340,773;358,823;373,866;389,909;404,952;368,952;332,952;297,952;261,952;244,907;227,861;210,816;193,771;161,716;150,711;139,711;135,711;131,711;127,711;127,772;127,832;127,892;127,952;96,952;64,952;32,952;0,952" o:connectangles="0,0,0,0,0,0,0,0,0,0,0,0,0,0,0,0,0,0,0,0,0,0,0,0,0,0,0,0,0,0,0,0,0,0,0,0,0,0,0,0,0,0,0,0,0,0,0"/>
                </v:shape>
                <v:shape id="Picture 867" o:spid="_x0000_s1028" type="#_x0000_t75" style="position:absolute;left:7780;top:469;width:136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D62DEAAAA3QAAAA8AAABkcnMvZG93bnJldi54bWxET0trAjEQvhf6H8IUeqvZilRZjSJVoYdi&#10;8YFex824u5hMliSr6783hUJv8/E9ZzLrrBFX8qF2rOC9l4EgLpyuuVSw363eRiBCRNZoHJOCOwWY&#10;TZ+fJphrd+MNXbexFCmEQ44KqhibXMpQVGQx9FxDnLiz8xZjgr6U2uMthVsj+1n2IS3WnBoqbOiz&#10;ouKyba2C78HGDEbLxWL/05rjbn3w60N7Uur1pZuPQUTq4r/4z/2l0/z+cAi/36QT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D62DEAAAA3QAAAA8AAAAAAAAAAAAAAAAA&#10;nwIAAGRycy9kb3ducmV2LnhtbFBLBQYAAAAABAAEAPcAAACQAwAAAAA=&#10;">
                  <v:imagedata r:id="rId322" o:title=""/>
                </v:shape>
                <v:shape id="Freeform 866" o:spid="_x0000_s1029" style="position:absolute;left:8066;top:359;width:448;height:593;visibility:visible;mso-wrap-style:square;v-text-anchor:top" coordsize="44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jbcUA&#10;AADdAAAADwAAAGRycy9kb3ducmV2LnhtbESP3WrCQBCF7wXfYZlC73SjoIbUVYpoKZSCfw8wzY5J&#10;NDsbsqsmb9+5KPRuDnO+M2eW687V6kFtqDwbmIwTUMS5txUXBs6n3SgFFSKyxdozGegpwHo1HCwx&#10;s/7JB3ocY6EkhEOGBsoYm0zrkJfkMIx9Qyy7i28dRpFtoW2LTwl3tZ4myVw7rFgulNjQpqT8drw7&#10;qTEvJu4n3Sdfs80177/j9mPW34x5fene30BF6uK/+Y/+tMJNF1J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86NtxQAAAN0AAAAPAAAAAAAAAAAAAAAAAJgCAABkcnMv&#10;ZG93bnJldi54bWxQSwUGAAAAAAQABAD1AAAAigMAAAAA&#10;" path="m294,495r-37,l221,495r-36,l149,495r-5,25l139,544r-5,24l129,593r-32,l64,593r-32,l,593,19,519,38,445,57,371,77,297,96,223r20,-74l135,75,154,r35,l223,r35,l293,r19,75l331,149r19,74l370,297r19,74l409,445r19,74l447,593r-33,l381,593r-34,l314,593r-5,-25l304,544r-5,-24l294,495xe" filled="f" strokeweight="1pt">
                  <v:path arrowok="t" o:connecttype="custom" o:connectlocs="294,854;257,854;221,854;185,854;149,854;144,879;139,903;134,927;129,952;97,952;64,952;32,952;0,952;19,878;38,804;57,730;77,656;96,582;116,508;135,434;154,359;189,359;223,359;258,359;293,359;312,434;331,508;350,582;370,656;389,730;409,804;428,878;447,952;414,952;381,952;347,952;314,952;309,927;304,903;299,879;294,854" o:connectangles="0,0,0,0,0,0,0,0,0,0,0,0,0,0,0,0,0,0,0,0,0,0,0,0,0,0,0,0,0,0,0,0,0,0,0,0,0,0,0,0,0"/>
                </v:shape>
                <v:shape id="Picture 865" o:spid="_x0000_s1030" type="#_x0000_t75" style="position:absolute;left:8234;top:503;width:111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9ebbDAAAA3QAAAA8AAABkcnMvZG93bnJldi54bWxET0uLwjAQvi/sfwiz4G1N7YKPahQRF8WT&#10;uot6HJqxKTaT0kTt/vuNIHibj+85k1lrK3GjxpeOFfS6CQji3OmSCwW/P9+fQxA+IGusHJOCP/Iw&#10;m76/TTDT7s47uu1DIWII+wwVmBDqTEqfG7Lou64mjtzZNRZDhE0hdYP3GG4rmSZJX1osOTYYrGlh&#10;KL/sr1aBW8ovM98Wl/Px0Budqu1mmK76SnU+2vkYRKA2vMRP91rH+elgBI9v4gly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15tsMAAADdAAAADwAAAAAAAAAAAAAAAACf&#10;AgAAZHJzL2Rvd25yZXYueG1sUEsFBgAAAAAEAAQA9wAAAI8DAAAAAA==&#10;">
                  <v:imagedata r:id="rId323" o:title=""/>
                </v:shape>
                <v:shape id="Freeform 864" o:spid="_x0000_s1031" style="position:absolute;left:8555;top:359;width:314;height:593;visibility:visible;mso-wrap-style:square;v-text-anchor:top" coordsize="31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dZ8UA&#10;AADdAAAADwAAAGRycy9kb3ducmV2LnhtbESPQWvDMAyF74P9B6PCbqvTMkbJ6oSQMUjLGKwd7Cpi&#10;NQmL5RB7afrvq0OhN4n39N6nbT67Xk00hs6zgdUyAUVce9txY+Dn+PG8ARUissXeMxm4UIA8e3zY&#10;Ymr9mb9pOsRGSQiHFA20MQ6p1qFuyWFY+oFYtJMfHUZZx0bbEc8S7nq9TpJX7bBjaWhxoLKl+u/w&#10;7wyU+3JX2ZedLd73n1icAlW/05cxT4u5eAMVaY538+26soK/3gi/fCMj6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51nxQAAAN0AAAAPAAAAAAAAAAAAAAAAAJgCAABkcnMv&#10;ZG93bnJldi54bWxQSwUGAAAAAAQABAD1AAAAigMAAAAA&#10;" path="m,l79,r78,l236,r78,l314,32r,32l314,96r,32l268,128r-47,l174,128r-46,l128,154r,25l128,205r,26l168,231r39,l247,231r40,l287,261r,30l287,321r,30l247,351r-40,l168,351r-40,l128,411r,61l128,532r,61l96,593r-32,l32,593,,593,,508,,85,,xe" filled="f" strokeweight="1pt">
                  <v:path arrowok="t" o:connecttype="custom" o:connectlocs="0,359;79,359;157,359;236,359;314,359;314,391;314,423;314,455;314,487;268,487;221,487;174,487;128,487;128,513;128,538;128,564;128,590;168,590;207,590;247,590;287,590;287,620;287,650;287,680;287,710;247,710;207,710;168,710;128,710;128,770;128,831;128,891;128,952;96,952;64,952;32,952;0,952;0,867;0,444;0,359" o:connectangles="0,0,0,0,0,0,0,0,0,0,0,0,0,0,0,0,0,0,0,0,0,0,0,0,0,0,0,0,0,0,0,0,0,0,0,0,0,0,0,0"/>
                </v:shape>
                <v:shape id="Freeform 863" o:spid="_x0000_s1032" style="position:absolute;left:8842;top:359;width:448;height:593;visibility:visible;mso-wrap-style:square;v-text-anchor:top" coordsize="44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618QA&#10;AADdAAAADwAAAGRycy9kb3ducmV2LnhtbESP0YrCMBBF3xf8hzCCb2taQSnVKCIqggi76geMzdhW&#10;m0lporZ/b4SFfZvh3nPnzmzRmko8qXGlZQXxMAJBnFldcq7gfNp8JyCcR9ZYWSYFHTlYzHtfM0y1&#10;ffEvPY8+FyGEXYoKCu/rVEqXFWTQDW1NHLSrbQz6sDa51A2+Qrip5CiKJtJgyeFCgTWtCsrux4cJ&#10;NSZ5bC7JT7Qfr25Zd/Dr7bi7KzXot8spCE+t/zf/0TsduFESw+ebMIK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cetfEAAAA3QAAAA8AAAAAAAAAAAAAAAAAmAIAAGRycy9k&#10;b3ducmV2LnhtbFBLBQYAAAAABAAEAPUAAACJAwAAAAA=&#10;" path="m294,495r-36,l222,495r-36,l150,495r-5,25l140,544r-5,24l130,593r-33,l65,593r-32,l,593,19,519,39,445,58,371,77,297,97,223r19,-74l136,75,155,r34,l224,r35,l293,r19,75l332,149r19,74l371,297r19,74l409,445r20,74l448,593r-34,l381,593r-33,l315,593r-5,-25l304,544r-5,-24l294,495xe" filled="f" strokeweight="1pt">
                  <v:path arrowok="t" o:connecttype="custom" o:connectlocs="294,854;258,854;222,854;186,854;150,854;145,879;140,903;135,927;130,952;97,952;65,952;33,952;0,952;19,878;39,804;58,730;77,656;97,582;116,508;136,434;155,359;189,359;224,359;259,359;293,359;312,434;332,508;351,582;371,656;390,730;409,804;429,878;448,952;414,952;381,952;348,952;315,952;310,927;304,903;299,879;294,854" o:connectangles="0,0,0,0,0,0,0,0,0,0,0,0,0,0,0,0,0,0,0,0,0,0,0,0,0,0,0,0,0,0,0,0,0,0,0,0,0,0,0,0,0"/>
                </v:shape>
                <v:shape id="Picture 862" o:spid="_x0000_s1033" type="#_x0000_t75" style="position:absolute;left:9009;top:503;width:111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XyGPDAAAA3QAAAA8AAABkcnMvZG93bnJldi54bWxET01rAjEQvRf8D2EEbzXbRYpsjSJVwYWC&#10;1PbQ47gZdxeTSdhEXf+9EYTe5vE+Z7borREX6kLrWMHbOANBXDndcq3g92fzOgURIrJG45gU3CjA&#10;Yj54mWGh3ZW/6bKPtUghHApU0MToCylD1ZDFMHaeOHFH11mMCXa11B1eU7g1Ms+yd2mx5dTQoKfP&#10;hqrT/mwVmLL0cnkuDyu9+/J/Js92k+NaqdGwX36AiNTHf/HTvdVpfj7N4fFNOkH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fIY8MAAADdAAAADwAAAAAAAAAAAAAAAACf&#10;AgAAZHJzL2Rvd25yZXYueG1sUEsFBgAAAAAEAAQA9wAAAI8DAAAAAA==&#10;">
                  <v:imagedata r:id="rId32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6161405</wp:posOffset>
                </wp:positionH>
                <wp:positionV relativeFrom="paragraph">
                  <wp:posOffset>128270</wp:posOffset>
                </wp:positionV>
                <wp:extent cx="1063625" cy="488950"/>
                <wp:effectExtent l="0" t="0" r="0" b="0"/>
                <wp:wrapTopAndBottom/>
                <wp:docPr id="1267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3625" cy="488950"/>
                          <a:chOff x="9703" y="202"/>
                          <a:chExt cx="1675" cy="770"/>
                        </a:xfrm>
                      </wpg:grpSpPr>
                      <wps:wsp>
                        <wps:cNvPr id="1268" name="Freeform 860"/>
                        <wps:cNvSpPr>
                          <a:spLocks/>
                        </wps:cNvSpPr>
                        <wps:spPr bwMode="auto">
                          <a:xfrm>
                            <a:off x="9713" y="359"/>
                            <a:ext cx="326" cy="593"/>
                          </a:xfrm>
                          <a:custGeom>
                            <a:avLst/>
                            <a:gdLst>
                              <a:gd name="T0" fmla="+- 0 9713 9713"/>
                              <a:gd name="T1" fmla="*/ T0 w 326"/>
                              <a:gd name="T2" fmla="+- 0 359 359"/>
                              <a:gd name="T3" fmla="*/ 359 h 593"/>
                              <a:gd name="T4" fmla="+- 0 9745 9713"/>
                              <a:gd name="T5" fmla="*/ T4 w 326"/>
                              <a:gd name="T6" fmla="+- 0 359 359"/>
                              <a:gd name="T7" fmla="*/ 359 h 593"/>
                              <a:gd name="T8" fmla="+- 0 9777 9713"/>
                              <a:gd name="T9" fmla="*/ T8 w 326"/>
                              <a:gd name="T10" fmla="+- 0 359 359"/>
                              <a:gd name="T11" fmla="*/ 359 h 593"/>
                              <a:gd name="T12" fmla="+- 0 9808 9713"/>
                              <a:gd name="T13" fmla="*/ T12 w 326"/>
                              <a:gd name="T14" fmla="+- 0 359 359"/>
                              <a:gd name="T15" fmla="*/ 359 h 593"/>
                              <a:gd name="T16" fmla="+- 0 9840 9713"/>
                              <a:gd name="T17" fmla="*/ T16 w 326"/>
                              <a:gd name="T18" fmla="+- 0 359 359"/>
                              <a:gd name="T19" fmla="*/ 359 h 593"/>
                              <a:gd name="T20" fmla="+- 0 9840 9713"/>
                              <a:gd name="T21" fmla="*/ T20 w 326"/>
                              <a:gd name="T22" fmla="+- 0 434 359"/>
                              <a:gd name="T23" fmla="*/ 434 h 593"/>
                              <a:gd name="T24" fmla="+- 0 9840 9713"/>
                              <a:gd name="T25" fmla="*/ T24 w 326"/>
                              <a:gd name="T26" fmla="+- 0 806 359"/>
                              <a:gd name="T27" fmla="*/ 806 h 593"/>
                              <a:gd name="T28" fmla="+- 0 9890 9713"/>
                              <a:gd name="T29" fmla="*/ T28 w 326"/>
                              <a:gd name="T30" fmla="+- 0 806 359"/>
                              <a:gd name="T31" fmla="*/ 806 h 593"/>
                              <a:gd name="T32" fmla="+- 0 9939 9713"/>
                              <a:gd name="T33" fmla="*/ T32 w 326"/>
                              <a:gd name="T34" fmla="+- 0 806 359"/>
                              <a:gd name="T35" fmla="*/ 806 h 593"/>
                              <a:gd name="T36" fmla="+- 0 9989 9713"/>
                              <a:gd name="T37" fmla="*/ T36 w 326"/>
                              <a:gd name="T38" fmla="+- 0 806 359"/>
                              <a:gd name="T39" fmla="*/ 806 h 593"/>
                              <a:gd name="T40" fmla="+- 0 10039 9713"/>
                              <a:gd name="T41" fmla="*/ T40 w 326"/>
                              <a:gd name="T42" fmla="+- 0 806 359"/>
                              <a:gd name="T43" fmla="*/ 806 h 593"/>
                              <a:gd name="T44" fmla="+- 0 10039 9713"/>
                              <a:gd name="T45" fmla="*/ T44 w 326"/>
                              <a:gd name="T46" fmla="+- 0 842 359"/>
                              <a:gd name="T47" fmla="*/ 842 h 593"/>
                              <a:gd name="T48" fmla="+- 0 10039 9713"/>
                              <a:gd name="T49" fmla="*/ T48 w 326"/>
                              <a:gd name="T50" fmla="+- 0 879 359"/>
                              <a:gd name="T51" fmla="*/ 879 h 593"/>
                              <a:gd name="T52" fmla="+- 0 10039 9713"/>
                              <a:gd name="T53" fmla="*/ T52 w 326"/>
                              <a:gd name="T54" fmla="+- 0 915 359"/>
                              <a:gd name="T55" fmla="*/ 915 h 593"/>
                              <a:gd name="T56" fmla="+- 0 10039 9713"/>
                              <a:gd name="T57" fmla="*/ T56 w 326"/>
                              <a:gd name="T58" fmla="+- 0 952 359"/>
                              <a:gd name="T59" fmla="*/ 952 h 593"/>
                              <a:gd name="T60" fmla="+- 0 9957 9713"/>
                              <a:gd name="T61" fmla="*/ T60 w 326"/>
                              <a:gd name="T62" fmla="+- 0 952 359"/>
                              <a:gd name="T63" fmla="*/ 952 h 593"/>
                              <a:gd name="T64" fmla="+- 0 9876 9713"/>
                              <a:gd name="T65" fmla="*/ T64 w 326"/>
                              <a:gd name="T66" fmla="+- 0 952 359"/>
                              <a:gd name="T67" fmla="*/ 952 h 593"/>
                              <a:gd name="T68" fmla="+- 0 9795 9713"/>
                              <a:gd name="T69" fmla="*/ T68 w 326"/>
                              <a:gd name="T70" fmla="+- 0 952 359"/>
                              <a:gd name="T71" fmla="*/ 952 h 593"/>
                              <a:gd name="T72" fmla="+- 0 9713 9713"/>
                              <a:gd name="T73" fmla="*/ T72 w 326"/>
                              <a:gd name="T74" fmla="+- 0 952 359"/>
                              <a:gd name="T75" fmla="*/ 952 h 593"/>
                              <a:gd name="T76" fmla="+- 0 9713 9713"/>
                              <a:gd name="T77" fmla="*/ T76 w 326"/>
                              <a:gd name="T78" fmla="+- 0 867 359"/>
                              <a:gd name="T79" fmla="*/ 867 h 593"/>
                              <a:gd name="T80" fmla="+- 0 9713 9713"/>
                              <a:gd name="T81" fmla="*/ T80 w 326"/>
                              <a:gd name="T82" fmla="+- 0 444 359"/>
                              <a:gd name="T83" fmla="*/ 444 h 593"/>
                              <a:gd name="T84" fmla="+- 0 9713 9713"/>
                              <a:gd name="T85" fmla="*/ T84 w 326"/>
                              <a:gd name="T86" fmla="+- 0 359 359"/>
                              <a:gd name="T87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6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75"/>
                                </a:lnTo>
                                <a:lnTo>
                                  <a:pt x="127" y="447"/>
                                </a:lnTo>
                                <a:lnTo>
                                  <a:pt x="177" y="447"/>
                                </a:lnTo>
                                <a:lnTo>
                                  <a:pt x="226" y="447"/>
                                </a:lnTo>
                                <a:lnTo>
                                  <a:pt x="276" y="447"/>
                                </a:lnTo>
                                <a:lnTo>
                                  <a:pt x="326" y="447"/>
                                </a:lnTo>
                                <a:lnTo>
                                  <a:pt x="326" y="483"/>
                                </a:lnTo>
                                <a:lnTo>
                                  <a:pt x="326" y="520"/>
                                </a:lnTo>
                                <a:lnTo>
                                  <a:pt x="326" y="556"/>
                                </a:lnTo>
                                <a:lnTo>
                                  <a:pt x="326" y="593"/>
                                </a:lnTo>
                                <a:lnTo>
                                  <a:pt x="244" y="593"/>
                                </a:lnTo>
                                <a:lnTo>
                                  <a:pt x="163" y="593"/>
                                </a:lnTo>
                                <a:lnTo>
                                  <a:pt x="8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859"/>
                        <wps:cNvSpPr>
                          <a:spLocks/>
                        </wps:cNvSpPr>
                        <wps:spPr bwMode="auto">
                          <a:xfrm>
                            <a:off x="10096" y="359"/>
                            <a:ext cx="347" cy="593"/>
                          </a:xfrm>
                          <a:custGeom>
                            <a:avLst/>
                            <a:gdLst>
                              <a:gd name="T0" fmla="+- 0 10096 10096"/>
                              <a:gd name="T1" fmla="*/ T0 w 347"/>
                              <a:gd name="T2" fmla="+- 0 359 359"/>
                              <a:gd name="T3" fmla="*/ 359 h 593"/>
                              <a:gd name="T4" fmla="+- 0 10181 10096"/>
                              <a:gd name="T5" fmla="*/ T4 w 347"/>
                              <a:gd name="T6" fmla="+- 0 359 359"/>
                              <a:gd name="T7" fmla="*/ 359 h 593"/>
                              <a:gd name="T8" fmla="+- 0 10266 10096"/>
                              <a:gd name="T9" fmla="*/ T8 w 347"/>
                              <a:gd name="T10" fmla="+- 0 359 359"/>
                              <a:gd name="T11" fmla="*/ 359 h 593"/>
                              <a:gd name="T12" fmla="+- 0 10351 10096"/>
                              <a:gd name="T13" fmla="*/ T12 w 347"/>
                              <a:gd name="T14" fmla="+- 0 359 359"/>
                              <a:gd name="T15" fmla="*/ 359 h 593"/>
                              <a:gd name="T16" fmla="+- 0 10436 10096"/>
                              <a:gd name="T17" fmla="*/ T16 w 347"/>
                              <a:gd name="T18" fmla="+- 0 359 359"/>
                              <a:gd name="T19" fmla="*/ 359 h 593"/>
                              <a:gd name="T20" fmla="+- 0 10436 10096"/>
                              <a:gd name="T21" fmla="*/ T20 w 347"/>
                              <a:gd name="T22" fmla="+- 0 391 359"/>
                              <a:gd name="T23" fmla="*/ 391 h 593"/>
                              <a:gd name="T24" fmla="+- 0 10436 10096"/>
                              <a:gd name="T25" fmla="*/ T24 w 347"/>
                              <a:gd name="T26" fmla="+- 0 423 359"/>
                              <a:gd name="T27" fmla="*/ 423 h 593"/>
                              <a:gd name="T28" fmla="+- 0 10436 10096"/>
                              <a:gd name="T29" fmla="*/ T28 w 347"/>
                              <a:gd name="T30" fmla="+- 0 454 359"/>
                              <a:gd name="T31" fmla="*/ 454 h 593"/>
                              <a:gd name="T32" fmla="+- 0 10436 10096"/>
                              <a:gd name="T33" fmla="*/ T32 w 347"/>
                              <a:gd name="T34" fmla="+- 0 486 359"/>
                              <a:gd name="T35" fmla="*/ 486 h 593"/>
                              <a:gd name="T36" fmla="+- 0 10383 10096"/>
                              <a:gd name="T37" fmla="*/ T36 w 347"/>
                              <a:gd name="T38" fmla="+- 0 486 359"/>
                              <a:gd name="T39" fmla="*/ 486 h 593"/>
                              <a:gd name="T40" fmla="+- 0 10330 10096"/>
                              <a:gd name="T41" fmla="*/ T40 w 347"/>
                              <a:gd name="T42" fmla="+- 0 486 359"/>
                              <a:gd name="T43" fmla="*/ 486 h 593"/>
                              <a:gd name="T44" fmla="+- 0 10277 10096"/>
                              <a:gd name="T45" fmla="*/ T44 w 347"/>
                              <a:gd name="T46" fmla="+- 0 486 359"/>
                              <a:gd name="T47" fmla="*/ 486 h 593"/>
                              <a:gd name="T48" fmla="+- 0 10223 10096"/>
                              <a:gd name="T49" fmla="*/ T48 w 347"/>
                              <a:gd name="T50" fmla="+- 0 486 359"/>
                              <a:gd name="T51" fmla="*/ 486 h 593"/>
                              <a:gd name="T52" fmla="+- 0 10223 10096"/>
                              <a:gd name="T53" fmla="*/ T52 w 347"/>
                              <a:gd name="T54" fmla="+- 0 509 359"/>
                              <a:gd name="T55" fmla="*/ 509 h 593"/>
                              <a:gd name="T56" fmla="+- 0 10223 10096"/>
                              <a:gd name="T57" fmla="*/ T56 w 347"/>
                              <a:gd name="T58" fmla="+- 0 533 359"/>
                              <a:gd name="T59" fmla="*/ 533 h 593"/>
                              <a:gd name="T60" fmla="+- 0 10223 10096"/>
                              <a:gd name="T61" fmla="*/ T60 w 347"/>
                              <a:gd name="T62" fmla="+- 0 557 359"/>
                              <a:gd name="T63" fmla="*/ 557 h 593"/>
                              <a:gd name="T64" fmla="+- 0 10223 10096"/>
                              <a:gd name="T65" fmla="*/ T64 w 347"/>
                              <a:gd name="T66" fmla="+- 0 580 359"/>
                              <a:gd name="T67" fmla="*/ 580 h 593"/>
                              <a:gd name="T68" fmla="+- 0 10273 10096"/>
                              <a:gd name="T69" fmla="*/ T68 w 347"/>
                              <a:gd name="T70" fmla="+- 0 580 359"/>
                              <a:gd name="T71" fmla="*/ 580 h 593"/>
                              <a:gd name="T72" fmla="+- 0 10322 10096"/>
                              <a:gd name="T73" fmla="*/ T72 w 347"/>
                              <a:gd name="T74" fmla="+- 0 580 359"/>
                              <a:gd name="T75" fmla="*/ 580 h 593"/>
                              <a:gd name="T76" fmla="+- 0 10372 10096"/>
                              <a:gd name="T77" fmla="*/ T76 w 347"/>
                              <a:gd name="T78" fmla="+- 0 580 359"/>
                              <a:gd name="T79" fmla="*/ 580 h 593"/>
                              <a:gd name="T80" fmla="+- 0 10421 10096"/>
                              <a:gd name="T81" fmla="*/ T80 w 347"/>
                              <a:gd name="T82" fmla="+- 0 580 359"/>
                              <a:gd name="T83" fmla="*/ 580 h 593"/>
                              <a:gd name="T84" fmla="+- 0 10421 10096"/>
                              <a:gd name="T85" fmla="*/ T84 w 347"/>
                              <a:gd name="T86" fmla="+- 0 610 359"/>
                              <a:gd name="T87" fmla="*/ 610 h 593"/>
                              <a:gd name="T88" fmla="+- 0 10421 10096"/>
                              <a:gd name="T89" fmla="*/ T88 w 347"/>
                              <a:gd name="T90" fmla="+- 0 641 359"/>
                              <a:gd name="T91" fmla="*/ 641 h 593"/>
                              <a:gd name="T92" fmla="+- 0 10421 10096"/>
                              <a:gd name="T93" fmla="*/ T92 w 347"/>
                              <a:gd name="T94" fmla="+- 0 671 359"/>
                              <a:gd name="T95" fmla="*/ 671 h 593"/>
                              <a:gd name="T96" fmla="+- 0 10421 10096"/>
                              <a:gd name="T97" fmla="*/ T96 w 347"/>
                              <a:gd name="T98" fmla="+- 0 701 359"/>
                              <a:gd name="T99" fmla="*/ 701 h 593"/>
                              <a:gd name="T100" fmla="+- 0 10372 10096"/>
                              <a:gd name="T101" fmla="*/ T100 w 347"/>
                              <a:gd name="T102" fmla="+- 0 701 359"/>
                              <a:gd name="T103" fmla="*/ 701 h 593"/>
                              <a:gd name="T104" fmla="+- 0 10322 10096"/>
                              <a:gd name="T105" fmla="*/ T104 w 347"/>
                              <a:gd name="T106" fmla="+- 0 701 359"/>
                              <a:gd name="T107" fmla="*/ 701 h 593"/>
                              <a:gd name="T108" fmla="+- 0 10273 10096"/>
                              <a:gd name="T109" fmla="*/ T108 w 347"/>
                              <a:gd name="T110" fmla="+- 0 701 359"/>
                              <a:gd name="T111" fmla="*/ 701 h 593"/>
                              <a:gd name="T112" fmla="+- 0 10223 10096"/>
                              <a:gd name="T113" fmla="*/ T112 w 347"/>
                              <a:gd name="T114" fmla="+- 0 701 359"/>
                              <a:gd name="T115" fmla="*/ 701 h 593"/>
                              <a:gd name="T116" fmla="+- 0 10223 10096"/>
                              <a:gd name="T117" fmla="*/ T116 w 347"/>
                              <a:gd name="T118" fmla="+- 0 730 359"/>
                              <a:gd name="T119" fmla="*/ 730 h 593"/>
                              <a:gd name="T120" fmla="+- 0 10223 10096"/>
                              <a:gd name="T121" fmla="*/ T120 w 347"/>
                              <a:gd name="T122" fmla="+- 0 759 359"/>
                              <a:gd name="T123" fmla="*/ 759 h 593"/>
                              <a:gd name="T124" fmla="+- 0 10223 10096"/>
                              <a:gd name="T125" fmla="*/ T124 w 347"/>
                              <a:gd name="T126" fmla="+- 0 789 359"/>
                              <a:gd name="T127" fmla="*/ 789 h 593"/>
                              <a:gd name="T128" fmla="+- 0 10223 10096"/>
                              <a:gd name="T129" fmla="*/ T128 w 347"/>
                              <a:gd name="T130" fmla="+- 0 818 359"/>
                              <a:gd name="T131" fmla="*/ 818 h 593"/>
                              <a:gd name="T132" fmla="+- 0 10278 10096"/>
                              <a:gd name="T133" fmla="*/ T132 w 347"/>
                              <a:gd name="T134" fmla="+- 0 818 359"/>
                              <a:gd name="T135" fmla="*/ 818 h 593"/>
                              <a:gd name="T136" fmla="+- 0 10333 10096"/>
                              <a:gd name="T137" fmla="*/ T136 w 347"/>
                              <a:gd name="T138" fmla="+- 0 818 359"/>
                              <a:gd name="T139" fmla="*/ 818 h 593"/>
                              <a:gd name="T140" fmla="+- 0 10388 10096"/>
                              <a:gd name="T141" fmla="*/ T140 w 347"/>
                              <a:gd name="T142" fmla="+- 0 818 359"/>
                              <a:gd name="T143" fmla="*/ 818 h 593"/>
                              <a:gd name="T144" fmla="+- 0 10443 10096"/>
                              <a:gd name="T145" fmla="*/ T144 w 347"/>
                              <a:gd name="T146" fmla="+- 0 818 359"/>
                              <a:gd name="T147" fmla="*/ 818 h 593"/>
                              <a:gd name="T148" fmla="+- 0 10443 10096"/>
                              <a:gd name="T149" fmla="*/ T148 w 347"/>
                              <a:gd name="T150" fmla="+- 0 851 359"/>
                              <a:gd name="T151" fmla="*/ 851 h 593"/>
                              <a:gd name="T152" fmla="+- 0 10443 10096"/>
                              <a:gd name="T153" fmla="*/ T152 w 347"/>
                              <a:gd name="T154" fmla="+- 0 885 359"/>
                              <a:gd name="T155" fmla="*/ 885 h 593"/>
                              <a:gd name="T156" fmla="+- 0 10443 10096"/>
                              <a:gd name="T157" fmla="*/ T156 w 347"/>
                              <a:gd name="T158" fmla="+- 0 918 359"/>
                              <a:gd name="T159" fmla="*/ 918 h 593"/>
                              <a:gd name="T160" fmla="+- 0 10443 10096"/>
                              <a:gd name="T161" fmla="*/ T160 w 347"/>
                              <a:gd name="T162" fmla="+- 0 952 359"/>
                              <a:gd name="T163" fmla="*/ 952 h 593"/>
                              <a:gd name="T164" fmla="+- 0 10356 10096"/>
                              <a:gd name="T165" fmla="*/ T164 w 347"/>
                              <a:gd name="T166" fmla="+- 0 952 359"/>
                              <a:gd name="T167" fmla="*/ 952 h 593"/>
                              <a:gd name="T168" fmla="+- 0 10269 10096"/>
                              <a:gd name="T169" fmla="*/ T168 w 347"/>
                              <a:gd name="T170" fmla="+- 0 952 359"/>
                              <a:gd name="T171" fmla="*/ 952 h 593"/>
                              <a:gd name="T172" fmla="+- 0 10183 10096"/>
                              <a:gd name="T173" fmla="*/ T172 w 347"/>
                              <a:gd name="T174" fmla="+- 0 952 359"/>
                              <a:gd name="T175" fmla="*/ 952 h 593"/>
                              <a:gd name="T176" fmla="+- 0 10096 10096"/>
                              <a:gd name="T177" fmla="*/ T176 w 347"/>
                              <a:gd name="T178" fmla="+- 0 952 359"/>
                              <a:gd name="T179" fmla="*/ 952 h 593"/>
                              <a:gd name="T180" fmla="+- 0 10096 10096"/>
                              <a:gd name="T181" fmla="*/ T180 w 347"/>
                              <a:gd name="T182" fmla="+- 0 867 359"/>
                              <a:gd name="T183" fmla="*/ 867 h 593"/>
                              <a:gd name="T184" fmla="+- 0 10096 10096"/>
                              <a:gd name="T185" fmla="*/ T184 w 347"/>
                              <a:gd name="T186" fmla="+- 0 444 359"/>
                              <a:gd name="T187" fmla="*/ 444 h 593"/>
                              <a:gd name="T188" fmla="+- 0 10096 10096"/>
                              <a:gd name="T189" fmla="*/ T188 w 347"/>
                              <a:gd name="T190" fmla="+- 0 359 359"/>
                              <a:gd name="T191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7" h="593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170" y="0"/>
                                </a:lnTo>
                                <a:lnTo>
                                  <a:pt x="255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32"/>
                                </a:lnTo>
                                <a:lnTo>
                                  <a:pt x="340" y="64"/>
                                </a:lnTo>
                                <a:lnTo>
                                  <a:pt x="340" y="95"/>
                                </a:lnTo>
                                <a:lnTo>
                                  <a:pt x="340" y="127"/>
                                </a:lnTo>
                                <a:lnTo>
                                  <a:pt x="287" y="127"/>
                                </a:lnTo>
                                <a:lnTo>
                                  <a:pt x="234" y="127"/>
                                </a:lnTo>
                                <a:lnTo>
                                  <a:pt x="181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50"/>
                                </a:lnTo>
                                <a:lnTo>
                                  <a:pt x="127" y="174"/>
                                </a:lnTo>
                                <a:lnTo>
                                  <a:pt x="127" y="198"/>
                                </a:lnTo>
                                <a:lnTo>
                                  <a:pt x="127" y="221"/>
                                </a:lnTo>
                                <a:lnTo>
                                  <a:pt x="177" y="221"/>
                                </a:lnTo>
                                <a:lnTo>
                                  <a:pt x="226" y="221"/>
                                </a:lnTo>
                                <a:lnTo>
                                  <a:pt x="276" y="221"/>
                                </a:lnTo>
                                <a:lnTo>
                                  <a:pt x="325" y="221"/>
                                </a:lnTo>
                                <a:lnTo>
                                  <a:pt x="325" y="251"/>
                                </a:lnTo>
                                <a:lnTo>
                                  <a:pt x="325" y="282"/>
                                </a:lnTo>
                                <a:lnTo>
                                  <a:pt x="325" y="312"/>
                                </a:lnTo>
                                <a:lnTo>
                                  <a:pt x="325" y="342"/>
                                </a:lnTo>
                                <a:lnTo>
                                  <a:pt x="276" y="342"/>
                                </a:lnTo>
                                <a:lnTo>
                                  <a:pt x="226" y="342"/>
                                </a:lnTo>
                                <a:lnTo>
                                  <a:pt x="177" y="342"/>
                                </a:lnTo>
                                <a:lnTo>
                                  <a:pt x="127" y="342"/>
                                </a:lnTo>
                                <a:lnTo>
                                  <a:pt x="127" y="371"/>
                                </a:lnTo>
                                <a:lnTo>
                                  <a:pt x="127" y="400"/>
                                </a:lnTo>
                                <a:lnTo>
                                  <a:pt x="127" y="430"/>
                                </a:lnTo>
                                <a:lnTo>
                                  <a:pt x="127" y="459"/>
                                </a:lnTo>
                                <a:lnTo>
                                  <a:pt x="182" y="459"/>
                                </a:lnTo>
                                <a:lnTo>
                                  <a:pt x="237" y="459"/>
                                </a:lnTo>
                                <a:lnTo>
                                  <a:pt x="292" y="459"/>
                                </a:lnTo>
                                <a:lnTo>
                                  <a:pt x="347" y="459"/>
                                </a:lnTo>
                                <a:lnTo>
                                  <a:pt x="347" y="492"/>
                                </a:lnTo>
                                <a:lnTo>
                                  <a:pt x="347" y="526"/>
                                </a:lnTo>
                                <a:lnTo>
                                  <a:pt x="347" y="559"/>
                                </a:lnTo>
                                <a:lnTo>
                                  <a:pt x="347" y="593"/>
                                </a:lnTo>
                                <a:lnTo>
                                  <a:pt x="260" y="593"/>
                                </a:lnTo>
                                <a:lnTo>
                                  <a:pt x="173" y="593"/>
                                </a:lnTo>
                                <a:lnTo>
                                  <a:pt x="87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858"/>
                        <wps:cNvSpPr>
                          <a:spLocks/>
                        </wps:cNvSpPr>
                        <wps:spPr bwMode="auto">
                          <a:xfrm>
                            <a:off x="10469" y="359"/>
                            <a:ext cx="448" cy="593"/>
                          </a:xfrm>
                          <a:custGeom>
                            <a:avLst/>
                            <a:gdLst>
                              <a:gd name="T0" fmla="+- 0 10764 10470"/>
                              <a:gd name="T1" fmla="*/ T0 w 448"/>
                              <a:gd name="T2" fmla="+- 0 854 359"/>
                              <a:gd name="T3" fmla="*/ 854 h 593"/>
                              <a:gd name="T4" fmla="+- 0 10728 10470"/>
                              <a:gd name="T5" fmla="*/ T4 w 448"/>
                              <a:gd name="T6" fmla="+- 0 854 359"/>
                              <a:gd name="T7" fmla="*/ 854 h 593"/>
                              <a:gd name="T8" fmla="+- 0 10691 10470"/>
                              <a:gd name="T9" fmla="*/ T8 w 448"/>
                              <a:gd name="T10" fmla="+- 0 854 359"/>
                              <a:gd name="T11" fmla="*/ 854 h 593"/>
                              <a:gd name="T12" fmla="+- 0 10655 10470"/>
                              <a:gd name="T13" fmla="*/ T12 w 448"/>
                              <a:gd name="T14" fmla="+- 0 854 359"/>
                              <a:gd name="T15" fmla="*/ 854 h 593"/>
                              <a:gd name="T16" fmla="+- 0 10619 10470"/>
                              <a:gd name="T17" fmla="*/ T16 w 448"/>
                              <a:gd name="T18" fmla="+- 0 854 359"/>
                              <a:gd name="T19" fmla="*/ 854 h 593"/>
                              <a:gd name="T20" fmla="+- 0 10614 10470"/>
                              <a:gd name="T21" fmla="*/ T20 w 448"/>
                              <a:gd name="T22" fmla="+- 0 879 359"/>
                              <a:gd name="T23" fmla="*/ 879 h 593"/>
                              <a:gd name="T24" fmla="+- 0 10609 10470"/>
                              <a:gd name="T25" fmla="*/ T24 w 448"/>
                              <a:gd name="T26" fmla="+- 0 903 359"/>
                              <a:gd name="T27" fmla="*/ 903 h 593"/>
                              <a:gd name="T28" fmla="+- 0 10604 10470"/>
                              <a:gd name="T29" fmla="*/ T28 w 448"/>
                              <a:gd name="T30" fmla="+- 0 927 359"/>
                              <a:gd name="T31" fmla="*/ 927 h 593"/>
                              <a:gd name="T32" fmla="+- 0 10599 10470"/>
                              <a:gd name="T33" fmla="*/ T32 w 448"/>
                              <a:gd name="T34" fmla="+- 0 952 359"/>
                              <a:gd name="T35" fmla="*/ 952 h 593"/>
                              <a:gd name="T36" fmla="+- 0 10567 10470"/>
                              <a:gd name="T37" fmla="*/ T36 w 448"/>
                              <a:gd name="T38" fmla="+- 0 952 359"/>
                              <a:gd name="T39" fmla="*/ 952 h 593"/>
                              <a:gd name="T40" fmla="+- 0 10535 10470"/>
                              <a:gd name="T41" fmla="*/ T40 w 448"/>
                              <a:gd name="T42" fmla="+- 0 952 359"/>
                              <a:gd name="T43" fmla="*/ 952 h 593"/>
                              <a:gd name="T44" fmla="+- 0 10502 10470"/>
                              <a:gd name="T45" fmla="*/ T44 w 448"/>
                              <a:gd name="T46" fmla="+- 0 952 359"/>
                              <a:gd name="T47" fmla="*/ 952 h 593"/>
                              <a:gd name="T48" fmla="+- 0 10470 10470"/>
                              <a:gd name="T49" fmla="*/ T48 w 448"/>
                              <a:gd name="T50" fmla="+- 0 952 359"/>
                              <a:gd name="T51" fmla="*/ 952 h 593"/>
                              <a:gd name="T52" fmla="+- 0 10489 10470"/>
                              <a:gd name="T53" fmla="*/ T52 w 448"/>
                              <a:gd name="T54" fmla="+- 0 878 359"/>
                              <a:gd name="T55" fmla="*/ 878 h 593"/>
                              <a:gd name="T56" fmla="+- 0 10508 10470"/>
                              <a:gd name="T57" fmla="*/ T56 w 448"/>
                              <a:gd name="T58" fmla="+- 0 804 359"/>
                              <a:gd name="T59" fmla="*/ 804 h 593"/>
                              <a:gd name="T60" fmla="+- 0 10528 10470"/>
                              <a:gd name="T61" fmla="*/ T60 w 448"/>
                              <a:gd name="T62" fmla="+- 0 730 359"/>
                              <a:gd name="T63" fmla="*/ 730 h 593"/>
                              <a:gd name="T64" fmla="+- 0 10547 10470"/>
                              <a:gd name="T65" fmla="*/ T64 w 448"/>
                              <a:gd name="T66" fmla="+- 0 656 359"/>
                              <a:gd name="T67" fmla="*/ 656 h 593"/>
                              <a:gd name="T68" fmla="+- 0 10567 10470"/>
                              <a:gd name="T69" fmla="*/ T68 w 448"/>
                              <a:gd name="T70" fmla="+- 0 582 359"/>
                              <a:gd name="T71" fmla="*/ 582 h 593"/>
                              <a:gd name="T72" fmla="+- 0 10586 10470"/>
                              <a:gd name="T73" fmla="*/ T72 w 448"/>
                              <a:gd name="T74" fmla="+- 0 508 359"/>
                              <a:gd name="T75" fmla="*/ 508 h 593"/>
                              <a:gd name="T76" fmla="+- 0 10605 10470"/>
                              <a:gd name="T77" fmla="*/ T76 w 448"/>
                              <a:gd name="T78" fmla="+- 0 434 359"/>
                              <a:gd name="T79" fmla="*/ 434 h 593"/>
                              <a:gd name="T80" fmla="+- 0 10624 10470"/>
                              <a:gd name="T81" fmla="*/ T80 w 448"/>
                              <a:gd name="T82" fmla="+- 0 359 359"/>
                              <a:gd name="T83" fmla="*/ 359 h 593"/>
                              <a:gd name="T84" fmla="+- 0 10659 10470"/>
                              <a:gd name="T85" fmla="*/ T84 w 448"/>
                              <a:gd name="T86" fmla="+- 0 359 359"/>
                              <a:gd name="T87" fmla="*/ 359 h 593"/>
                              <a:gd name="T88" fmla="+- 0 10694 10470"/>
                              <a:gd name="T89" fmla="*/ T88 w 448"/>
                              <a:gd name="T90" fmla="+- 0 359 359"/>
                              <a:gd name="T91" fmla="*/ 359 h 593"/>
                              <a:gd name="T92" fmla="+- 0 10728 10470"/>
                              <a:gd name="T93" fmla="*/ T92 w 448"/>
                              <a:gd name="T94" fmla="+- 0 359 359"/>
                              <a:gd name="T95" fmla="*/ 359 h 593"/>
                              <a:gd name="T96" fmla="+- 0 10763 10470"/>
                              <a:gd name="T97" fmla="*/ T96 w 448"/>
                              <a:gd name="T98" fmla="+- 0 359 359"/>
                              <a:gd name="T99" fmla="*/ 359 h 593"/>
                              <a:gd name="T100" fmla="+- 0 10782 10470"/>
                              <a:gd name="T101" fmla="*/ T100 w 448"/>
                              <a:gd name="T102" fmla="+- 0 434 359"/>
                              <a:gd name="T103" fmla="*/ 434 h 593"/>
                              <a:gd name="T104" fmla="+- 0 10801 10470"/>
                              <a:gd name="T105" fmla="*/ T104 w 448"/>
                              <a:gd name="T106" fmla="+- 0 508 359"/>
                              <a:gd name="T107" fmla="*/ 508 h 593"/>
                              <a:gd name="T108" fmla="+- 0 10821 10470"/>
                              <a:gd name="T109" fmla="*/ T108 w 448"/>
                              <a:gd name="T110" fmla="+- 0 582 359"/>
                              <a:gd name="T111" fmla="*/ 582 h 593"/>
                              <a:gd name="T112" fmla="+- 0 10840 10470"/>
                              <a:gd name="T113" fmla="*/ T112 w 448"/>
                              <a:gd name="T114" fmla="+- 0 656 359"/>
                              <a:gd name="T115" fmla="*/ 656 h 593"/>
                              <a:gd name="T116" fmla="+- 0 10860 10470"/>
                              <a:gd name="T117" fmla="*/ T116 w 448"/>
                              <a:gd name="T118" fmla="+- 0 730 359"/>
                              <a:gd name="T119" fmla="*/ 730 h 593"/>
                              <a:gd name="T120" fmla="+- 0 10879 10470"/>
                              <a:gd name="T121" fmla="*/ T120 w 448"/>
                              <a:gd name="T122" fmla="+- 0 804 359"/>
                              <a:gd name="T123" fmla="*/ 804 h 593"/>
                              <a:gd name="T124" fmla="+- 0 10898 10470"/>
                              <a:gd name="T125" fmla="*/ T124 w 448"/>
                              <a:gd name="T126" fmla="+- 0 878 359"/>
                              <a:gd name="T127" fmla="*/ 878 h 593"/>
                              <a:gd name="T128" fmla="+- 0 10917 10470"/>
                              <a:gd name="T129" fmla="*/ T128 w 448"/>
                              <a:gd name="T130" fmla="+- 0 952 359"/>
                              <a:gd name="T131" fmla="*/ 952 h 593"/>
                              <a:gd name="T132" fmla="+- 0 10884 10470"/>
                              <a:gd name="T133" fmla="*/ T132 w 448"/>
                              <a:gd name="T134" fmla="+- 0 952 359"/>
                              <a:gd name="T135" fmla="*/ 952 h 593"/>
                              <a:gd name="T136" fmla="+- 0 10851 10470"/>
                              <a:gd name="T137" fmla="*/ T136 w 448"/>
                              <a:gd name="T138" fmla="+- 0 952 359"/>
                              <a:gd name="T139" fmla="*/ 952 h 593"/>
                              <a:gd name="T140" fmla="+- 0 10818 10470"/>
                              <a:gd name="T141" fmla="*/ T140 w 448"/>
                              <a:gd name="T142" fmla="+- 0 952 359"/>
                              <a:gd name="T143" fmla="*/ 952 h 593"/>
                              <a:gd name="T144" fmla="+- 0 10784 10470"/>
                              <a:gd name="T145" fmla="*/ T144 w 448"/>
                              <a:gd name="T146" fmla="+- 0 952 359"/>
                              <a:gd name="T147" fmla="*/ 952 h 593"/>
                              <a:gd name="T148" fmla="+- 0 10779 10470"/>
                              <a:gd name="T149" fmla="*/ T148 w 448"/>
                              <a:gd name="T150" fmla="+- 0 927 359"/>
                              <a:gd name="T151" fmla="*/ 927 h 593"/>
                              <a:gd name="T152" fmla="+- 0 10774 10470"/>
                              <a:gd name="T153" fmla="*/ T152 w 448"/>
                              <a:gd name="T154" fmla="+- 0 903 359"/>
                              <a:gd name="T155" fmla="*/ 903 h 593"/>
                              <a:gd name="T156" fmla="+- 0 10769 10470"/>
                              <a:gd name="T157" fmla="*/ T156 w 448"/>
                              <a:gd name="T158" fmla="+- 0 879 359"/>
                              <a:gd name="T159" fmla="*/ 879 h 593"/>
                              <a:gd name="T160" fmla="+- 0 10764 10470"/>
                              <a:gd name="T161" fmla="*/ T160 w 448"/>
                              <a:gd name="T162" fmla="+- 0 854 359"/>
                              <a:gd name="T163" fmla="*/ 854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8" h="593">
                                <a:moveTo>
                                  <a:pt x="294" y="495"/>
                                </a:moveTo>
                                <a:lnTo>
                                  <a:pt x="258" y="495"/>
                                </a:lnTo>
                                <a:lnTo>
                                  <a:pt x="221" y="495"/>
                                </a:lnTo>
                                <a:lnTo>
                                  <a:pt x="185" y="495"/>
                                </a:lnTo>
                                <a:lnTo>
                                  <a:pt x="149" y="495"/>
                                </a:lnTo>
                                <a:lnTo>
                                  <a:pt x="144" y="520"/>
                                </a:lnTo>
                                <a:lnTo>
                                  <a:pt x="139" y="544"/>
                                </a:lnTo>
                                <a:lnTo>
                                  <a:pt x="134" y="568"/>
                                </a:lnTo>
                                <a:lnTo>
                                  <a:pt x="129" y="593"/>
                                </a:lnTo>
                                <a:lnTo>
                                  <a:pt x="97" y="593"/>
                                </a:lnTo>
                                <a:lnTo>
                                  <a:pt x="65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19" y="519"/>
                                </a:lnTo>
                                <a:lnTo>
                                  <a:pt x="38" y="445"/>
                                </a:lnTo>
                                <a:lnTo>
                                  <a:pt x="58" y="371"/>
                                </a:lnTo>
                                <a:lnTo>
                                  <a:pt x="77" y="297"/>
                                </a:lnTo>
                                <a:lnTo>
                                  <a:pt x="97" y="223"/>
                                </a:lnTo>
                                <a:lnTo>
                                  <a:pt x="116" y="149"/>
                                </a:lnTo>
                                <a:lnTo>
                                  <a:pt x="135" y="75"/>
                                </a:lnTo>
                                <a:lnTo>
                                  <a:pt x="154" y="0"/>
                                </a:lnTo>
                                <a:lnTo>
                                  <a:pt x="189" y="0"/>
                                </a:lnTo>
                                <a:lnTo>
                                  <a:pt x="224" y="0"/>
                                </a:lnTo>
                                <a:lnTo>
                                  <a:pt x="258" y="0"/>
                                </a:lnTo>
                                <a:lnTo>
                                  <a:pt x="293" y="0"/>
                                </a:lnTo>
                                <a:lnTo>
                                  <a:pt x="312" y="75"/>
                                </a:lnTo>
                                <a:lnTo>
                                  <a:pt x="331" y="149"/>
                                </a:lnTo>
                                <a:lnTo>
                                  <a:pt x="351" y="223"/>
                                </a:lnTo>
                                <a:lnTo>
                                  <a:pt x="370" y="297"/>
                                </a:lnTo>
                                <a:lnTo>
                                  <a:pt x="390" y="371"/>
                                </a:lnTo>
                                <a:lnTo>
                                  <a:pt x="409" y="445"/>
                                </a:lnTo>
                                <a:lnTo>
                                  <a:pt x="428" y="519"/>
                                </a:lnTo>
                                <a:lnTo>
                                  <a:pt x="447" y="593"/>
                                </a:lnTo>
                                <a:lnTo>
                                  <a:pt x="414" y="593"/>
                                </a:lnTo>
                                <a:lnTo>
                                  <a:pt x="381" y="593"/>
                                </a:lnTo>
                                <a:lnTo>
                                  <a:pt x="348" y="593"/>
                                </a:lnTo>
                                <a:lnTo>
                                  <a:pt x="314" y="593"/>
                                </a:lnTo>
                                <a:lnTo>
                                  <a:pt x="309" y="568"/>
                                </a:lnTo>
                                <a:lnTo>
                                  <a:pt x="304" y="544"/>
                                </a:lnTo>
                                <a:lnTo>
                                  <a:pt x="299" y="520"/>
                                </a:lnTo>
                                <a:lnTo>
                                  <a:pt x="294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7" y="503"/>
                            <a:ext cx="11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2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1" y="202"/>
                            <a:ext cx="223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3" name="Freeform 855"/>
                        <wps:cNvSpPr>
                          <a:spLocks/>
                        </wps:cNvSpPr>
                        <wps:spPr bwMode="auto">
                          <a:xfrm>
                            <a:off x="10941" y="349"/>
                            <a:ext cx="426" cy="613"/>
                          </a:xfrm>
                          <a:custGeom>
                            <a:avLst/>
                            <a:gdLst>
                              <a:gd name="T0" fmla="+- 0 10942 10942"/>
                              <a:gd name="T1" fmla="*/ T0 w 426"/>
                              <a:gd name="T2" fmla="+- 0 656 349"/>
                              <a:gd name="T3" fmla="*/ 656 h 613"/>
                              <a:gd name="T4" fmla="+- 0 10945 10942"/>
                              <a:gd name="T5" fmla="*/ T4 w 426"/>
                              <a:gd name="T6" fmla="+- 0 588 349"/>
                              <a:gd name="T7" fmla="*/ 588 h 613"/>
                              <a:gd name="T8" fmla="+- 0 10956 10942"/>
                              <a:gd name="T9" fmla="*/ T8 w 426"/>
                              <a:gd name="T10" fmla="+- 0 527 349"/>
                              <a:gd name="T11" fmla="*/ 527 h 613"/>
                              <a:gd name="T12" fmla="+- 0 10998 10942"/>
                              <a:gd name="T13" fmla="*/ T12 w 426"/>
                              <a:gd name="T14" fmla="+- 0 430 349"/>
                              <a:gd name="T15" fmla="*/ 430 h 613"/>
                              <a:gd name="T16" fmla="+- 0 11065 10942"/>
                              <a:gd name="T17" fmla="*/ T16 w 426"/>
                              <a:gd name="T18" fmla="+- 0 369 349"/>
                              <a:gd name="T19" fmla="*/ 369 h 613"/>
                              <a:gd name="T20" fmla="+- 0 11154 10942"/>
                              <a:gd name="T21" fmla="*/ T20 w 426"/>
                              <a:gd name="T22" fmla="+- 0 349 349"/>
                              <a:gd name="T23" fmla="*/ 349 h 613"/>
                              <a:gd name="T24" fmla="+- 0 11202 10942"/>
                              <a:gd name="T25" fmla="*/ T24 w 426"/>
                              <a:gd name="T26" fmla="+- 0 354 349"/>
                              <a:gd name="T27" fmla="*/ 354 h 613"/>
                              <a:gd name="T28" fmla="+- 0 11282 10942"/>
                              <a:gd name="T29" fmla="*/ T28 w 426"/>
                              <a:gd name="T30" fmla="+- 0 394 349"/>
                              <a:gd name="T31" fmla="*/ 394 h 613"/>
                              <a:gd name="T32" fmla="+- 0 11336 10942"/>
                              <a:gd name="T33" fmla="*/ T32 w 426"/>
                              <a:gd name="T34" fmla="+- 0 473 349"/>
                              <a:gd name="T35" fmla="*/ 473 h 613"/>
                              <a:gd name="T36" fmla="+- 0 11364 10942"/>
                              <a:gd name="T37" fmla="*/ T36 w 426"/>
                              <a:gd name="T38" fmla="+- 0 584 349"/>
                              <a:gd name="T39" fmla="*/ 584 h 613"/>
                              <a:gd name="T40" fmla="+- 0 11368 10942"/>
                              <a:gd name="T41" fmla="*/ T40 w 426"/>
                              <a:gd name="T42" fmla="+- 0 651 349"/>
                              <a:gd name="T43" fmla="*/ 651 h 613"/>
                              <a:gd name="T44" fmla="+- 0 11366 10942"/>
                              <a:gd name="T45" fmla="*/ T44 w 426"/>
                              <a:gd name="T46" fmla="+- 0 701 349"/>
                              <a:gd name="T47" fmla="*/ 701 h 613"/>
                              <a:gd name="T48" fmla="+- 0 11354 10942"/>
                              <a:gd name="T49" fmla="*/ T48 w 426"/>
                              <a:gd name="T50" fmla="+- 0 786 349"/>
                              <a:gd name="T51" fmla="*/ 786 h 613"/>
                              <a:gd name="T52" fmla="+- 0 11330 10942"/>
                              <a:gd name="T53" fmla="*/ T52 w 426"/>
                              <a:gd name="T54" fmla="+- 0 853 349"/>
                              <a:gd name="T55" fmla="*/ 853 h 613"/>
                              <a:gd name="T56" fmla="+- 0 11295 10942"/>
                              <a:gd name="T57" fmla="*/ T56 w 426"/>
                              <a:gd name="T58" fmla="+- 0 904 349"/>
                              <a:gd name="T59" fmla="*/ 904 h 613"/>
                              <a:gd name="T60" fmla="+- 0 11222 10942"/>
                              <a:gd name="T61" fmla="*/ T60 w 426"/>
                              <a:gd name="T62" fmla="+- 0 953 349"/>
                              <a:gd name="T63" fmla="*/ 953 h 613"/>
                              <a:gd name="T64" fmla="+- 0 11159 10942"/>
                              <a:gd name="T65" fmla="*/ T64 w 426"/>
                              <a:gd name="T66" fmla="+- 0 962 349"/>
                              <a:gd name="T67" fmla="*/ 962 h 613"/>
                              <a:gd name="T68" fmla="+- 0 11126 10942"/>
                              <a:gd name="T69" fmla="*/ T68 w 426"/>
                              <a:gd name="T70" fmla="+- 0 960 349"/>
                              <a:gd name="T71" fmla="*/ 960 h 613"/>
                              <a:gd name="T72" fmla="+- 0 11044 10942"/>
                              <a:gd name="T73" fmla="*/ T72 w 426"/>
                              <a:gd name="T74" fmla="+- 0 930 349"/>
                              <a:gd name="T75" fmla="*/ 930 h 613"/>
                              <a:gd name="T76" fmla="+- 0 10985 10942"/>
                              <a:gd name="T77" fmla="*/ T76 w 426"/>
                              <a:gd name="T78" fmla="+- 0 861 349"/>
                              <a:gd name="T79" fmla="*/ 861 h 613"/>
                              <a:gd name="T80" fmla="+- 0 10958 10942"/>
                              <a:gd name="T81" fmla="*/ T80 w 426"/>
                              <a:gd name="T82" fmla="+- 0 792 349"/>
                              <a:gd name="T83" fmla="*/ 792 h 613"/>
                              <a:gd name="T84" fmla="+- 0 10944 10942"/>
                              <a:gd name="T85" fmla="*/ T84 w 426"/>
                              <a:gd name="T86" fmla="+- 0 706 349"/>
                              <a:gd name="T87" fmla="*/ 706 h 613"/>
                              <a:gd name="T88" fmla="+- 0 10942 10942"/>
                              <a:gd name="T89" fmla="*/ T88 w 426"/>
                              <a:gd name="T90" fmla="+- 0 656 349"/>
                              <a:gd name="T91" fmla="*/ 656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26" h="613">
                                <a:moveTo>
                                  <a:pt x="0" y="307"/>
                                </a:moveTo>
                                <a:lnTo>
                                  <a:pt x="3" y="239"/>
                                </a:lnTo>
                                <a:lnTo>
                                  <a:pt x="14" y="178"/>
                                </a:lnTo>
                                <a:lnTo>
                                  <a:pt x="56" y="81"/>
                                </a:lnTo>
                                <a:lnTo>
                                  <a:pt x="123" y="20"/>
                                </a:lnTo>
                                <a:lnTo>
                                  <a:pt x="212" y="0"/>
                                </a:lnTo>
                                <a:lnTo>
                                  <a:pt x="260" y="5"/>
                                </a:lnTo>
                                <a:lnTo>
                                  <a:pt x="340" y="45"/>
                                </a:lnTo>
                                <a:lnTo>
                                  <a:pt x="394" y="124"/>
                                </a:lnTo>
                                <a:lnTo>
                                  <a:pt x="422" y="235"/>
                                </a:lnTo>
                                <a:lnTo>
                                  <a:pt x="426" y="302"/>
                                </a:lnTo>
                                <a:lnTo>
                                  <a:pt x="424" y="352"/>
                                </a:lnTo>
                                <a:lnTo>
                                  <a:pt x="412" y="437"/>
                                </a:lnTo>
                                <a:lnTo>
                                  <a:pt x="388" y="504"/>
                                </a:lnTo>
                                <a:lnTo>
                                  <a:pt x="353" y="555"/>
                                </a:lnTo>
                                <a:lnTo>
                                  <a:pt x="280" y="604"/>
                                </a:lnTo>
                                <a:lnTo>
                                  <a:pt x="217" y="613"/>
                                </a:lnTo>
                                <a:lnTo>
                                  <a:pt x="184" y="611"/>
                                </a:lnTo>
                                <a:lnTo>
                                  <a:pt x="102" y="581"/>
                                </a:lnTo>
                                <a:lnTo>
                                  <a:pt x="43" y="512"/>
                                </a:lnTo>
                                <a:lnTo>
                                  <a:pt x="16" y="443"/>
                                </a:lnTo>
                                <a:lnTo>
                                  <a:pt x="2" y="357"/>
                                </a:lnTo>
                                <a:lnTo>
                                  <a:pt x="0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4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8" y="478"/>
                            <a:ext cx="192" cy="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3" o:spid="_x0000_s1026" style="position:absolute;margin-left:485.15pt;margin-top:10.1pt;width:83.75pt;height:38.5pt;z-index:-251635200;mso-wrap-distance-left:0;mso-wrap-distance-right:0;mso-position-horizontal-relative:page" coordorigin="9703,202" coordsize="16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">
                <v:shape id="Freeform 860" o:spid="_x0000_s1027" style="position:absolute;left:9713;top:359;width:326;height:593;visibility:visible;mso-wrap-style:square;v-text-anchor:top" coordsize="326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QHscA&#10;AADdAAAADwAAAGRycy9kb3ducmV2LnhtbESPQWvCQBCF7wX/wzKCt7oxB5HoKlIVWoRAbRGP0+yY&#10;pM3Ohuyq0V/fORR6m+G9ee+bxap3jbpSF2rPBibjBBRx4W3NpYHPj93zDFSIyBYbz2TgTgFWy8HT&#10;AjPrb/xO10MslYRwyNBAFWObaR2KihyGsW+JRTv7zmGUtSu17fAm4a7RaZJMtcOapaHCll4qKn4O&#10;F2egfttu9Po7/8rD6VHM9unxcs6PxoyG/XoOKlIf/81/169W8NO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i0B7HAAAA3QAAAA8AAAAAAAAAAAAAAAAAmAIAAGRy&#10;cy9kb3ducmV2LnhtbFBLBQYAAAAABAAEAPUAAACMAwAAAAA=&#10;" path="m,l32,,64,,95,r32,l127,75r,372l177,447r49,l276,447r50,l326,483r,37l326,556r,37l244,593r-81,l82,593,,593,,508,,85,,xe" filled="f" strokeweight="1pt">
                  <v:path arrowok="t" o:connecttype="custom" o:connectlocs="0,359;32,359;64,359;95,359;127,359;127,434;127,806;177,806;226,806;276,806;326,806;326,842;326,879;326,915;326,952;244,952;163,952;82,952;0,952;0,867;0,444;0,359" o:connectangles="0,0,0,0,0,0,0,0,0,0,0,0,0,0,0,0,0,0,0,0,0,0"/>
                </v:shape>
                <v:shape id="Freeform 859" o:spid="_x0000_s1028" style="position:absolute;left:10096;top:359;width:347;height:593;visibility:visible;mso-wrap-style:square;v-text-anchor:top" coordsize="34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BNcUA&#10;AADdAAAADwAAAGRycy9kb3ducmV2LnhtbERPTWvCQBC9F/oflil4q5umadToKiIUWtqLUTwP2TFJ&#10;m50Nu6tGf323UOhtHu9zFqvBdOJMzreWFTyNExDEldUt1wr2u9fHKQgfkDV2lknBlTyslvd3Cyy0&#10;vfCWzmWoRQxhX6CCJoS+kNJXDRn0Y9sTR+5oncEQoauldniJ4aaTaZLk0mDLsaHBnjYNVd/lySg4&#10;vLTZ7Pkz3WXZ++brNl1/5JPSKTV6GNZzEIGG8C/+c7/pOD/NZ/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AE1xQAAAN0AAAAPAAAAAAAAAAAAAAAAAJgCAABkcnMv&#10;ZG93bnJldi54bWxQSwUGAAAAAAQABAD1AAAAigMAAAAA&#10;" path="m,l85,r85,l255,r85,l340,32r,32l340,95r,32l287,127r-53,l181,127r-54,l127,150r,24l127,198r,23l177,221r49,l276,221r49,l325,251r,31l325,312r,30l276,342r-50,l177,342r-50,l127,371r,29l127,430r,29l182,459r55,l292,459r55,l347,492r,34l347,559r,34l260,593r-87,l87,593,,593,,508,,85,,xe" filled="f" strokeweight="1pt">
                  <v:path arrowok="t" o:connecttype="custom" o:connectlocs="0,359;85,359;170,359;255,359;340,359;340,391;340,423;340,454;340,486;287,486;234,486;181,486;127,486;127,509;127,533;127,557;127,580;177,580;226,580;276,580;325,580;325,610;325,641;325,671;325,701;276,701;226,701;177,701;127,701;127,730;127,759;127,789;127,818;182,818;237,818;292,818;347,818;347,851;347,885;347,918;347,952;260,952;173,952;87,952;0,952;0,867;0,444;0,359" o:connectangles="0,0,0,0,0,0,0,0,0,0,0,0,0,0,0,0,0,0,0,0,0,0,0,0,0,0,0,0,0,0,0,0,0,0,0,0,0,0,0,0,0,0,0,0,0,0,0,0"/>
                </v:shape>
                <v:shape id="Freeform 858" o:spid="_x0000_s1029" style="position:absolute;left:10469;top:359;width:448;height:593;visibility:visible;mso-wrap-style:square;v-text-anchor:top" coordsize="44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va8UA&#10;AADdAAAADwAAAGRycy9kb3ducmV2LnhtbESP3WrCQBCF7wXfYZlC73SjoIbUVYpoKZSCfw8wzY5J&#10;NDsbsqsmb9+5KPRuDnO+M2eW687V6kFtqDwbmIwTUMS5txUXBs6n3SgFFSKyxdozGegpwHo1HCwx&#10;s/7JB3ocY6EkhEOGBsoYm0zrkJfkMIx9Qyy7i28dRpFtoW2LTwl3tZ4myVw7rFgulNjQpqT8drw7&#10;qTEvJu4n3Sdfs80177/j9mPW34x5fene30BF6uK/+Y/+tMJNF9J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a9rxQAAAN0AAAAPAAAAAAAAAAAAAAAAAJgCAABkcnMv&#10;ZG93bnJldi54bWxQSwUGAAAAAAQABAD1AAAAigMAAAAA&#10;" path="m294,495r-36,l221,495r-36,l149,495r-5,25l139,544r-5,24l129,593r-32,l65,593r-33,l,593,19,519,38,445,58,371,77,297,97,223r19,-74l135,75,154,r35,l224,r34,l293,r19,75l331,149r20,74l370,297r20,74l409,445r19,74l447,593r-33,l381,593r-33,l314,593r-5,-25l304,544r-5,-24l294,495xe" filled="f" strokeweight="1pt">
                  <v:path arrowok="t" o:connecttype="custom" o:connectlocs="294,854;258,854;221,854;185,854;149,854;144,879;139,903;134,927;129,952;97,952;65,952;32,952;0,952;19,878;38,804;58,730;77,656;97,582;116,508;135,434;154,359;189,359;224,359;258,359;293,359;312,434;331,508;351,582;370,656;390,730;409,804;428,878;447,952;414,952;381,952;348,952;314,952;309,927;304,903;299,879;294,854" o:connectangles="0,0,0,0,0,0,0,0,0,0,0,0,0,0,0,0,0,0,0,0,0,0,0,0,0,0,0,0,0,0,0,0,0,0,0,0,0,0,0,0,0"/>
                </v:shape>
                <v:shape id="Picture 857" o:spid="_x0000_s1030" type="#_x0000_t75" style="position:absolute;left:10637;top:503;width:111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JmvbEAAAA3QAAAA8AAABkcnMvZG93bnJldi54bWxET01rAjEQvRf8D2GE3mpWa21ZjaJCQayC&#10;2h48Dptxs7qZLEmq679vCoXe5vE+ZzJrbS2u5EPlWEG/l4EgLpyuuFTw9fn+9AYiRGSNtWNScKcA&#10;s2nnYYK5djfe0/UQS5FCOOSowMTY5FKGwpDF0HMNceJOzluMCfpSao+3FG5rOciykbRYcWow2NDS&#10;UHE5fFsFz3q/KIYvQS+2Bjfn48nL3fpDqcduOx+DiNTGf/Gfe6XT/MFrH36/SSfI6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JmvbEAAAA3QAAAA8AAAAAAAAAAAAAAAAA&#10;nwIAAGRycy9kb3ducmV2LnhtbFBLBQYAAAAABAAEAPcAAACQAwAAAAA=&#10;">
                  <v:imagedata r:id="rId328" o:title=""/>
                </v:shape>
                <v:shape id="Picture 856" o:spid="_x0000_s1031" type="#_x0000_t75" style="position:absolute;left:10581;top:202;width:223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thF7DAAAA3QAAAA8AAABkcnMvZG93bnJldi54bWxET9tqwkAQfRf8h2UKvpmNQVobXUWEYqFU&#10;UPsBQ3ZysdnZmN2apF/fFQq+zeFcZ7XpTS1u1LrKsoJZFIMgzqyuuFDwdX6bLkA4j6yxtkwKBnKw&#10;WY9HK0y17fhIt5MvRAhhl6KC0vsmldJlJRl0kW2IA5fb1qAPsC2kbrEL4aaWSRw/S4MVh4YSG9qV&#10;lH2ffowCeRjMnPL6g/efs3jOF734vb4qNXnqt0sQnnr/EP+733WYn7wkcP8mnC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2EXsMAAADdAAAADwAAAAAAAAAAAAAAAACf&#10;AgAAZHJzL2Rvd25yZXYueG1sUEsFBgAAAAAEAAQA9wAAAI8DAAAAAA==&#10;">
                  <v:imagedata r:id="rId329" o:title=""/>
                </v:shape>
                <v:shape id="Freeform 855" o:spid="_x0000_s1032" style="position:absolute;left:10941;top:349;width:426;height:613;visibility:visible;mso-wrap-style:square;v-text-anchor:top" coordsize="426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2YpsYA&#10;AADdAAAADwAAAGRycy9kb3ducmV2LnhtbERPTWvCQBC9F/wPywje6kYrVtJsRBRFSi/agj1Os2MS&#10;zc6m2TXG/nq3UOhtHu9zknlnKtFS40rLCkbDCARxZnXJuYKP9/XjDITzyBory6TgRg7mae8hwVjb&#10;K++o3ftchBB2MSoovK9jKV1WkEE3tDVx4I62MegDbHKpG7yGcFPJcRRNpcGSQ0OBNS0Lys77i1HQ&#10;fm9+TpPtefL6eVsfotXXmz9MZ0oN+t3iBYSnzv+L/9xbHeaPn5/g95twgk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2YpsYAAADdAAAADwAAAAAAAAAAAAAAAACYAgAAZHJz&#10;L2Rvd25yZXYueG1sUEsFBgAAAAAEAAQA9QAAAIsDAAAAAA==&#10;" path="m,307l3,239,14,178,56,81,123,20,212,r48,5l340,45r54,79l422,235r4,67l424,352r-12,85l388,504r-35,51l280,604r-63,9l184,611,102,581,43,512,16,443,2,357,,307xe" filled="f" strokeweight="1pt">
                  <v:path arrowok="t" o:connecttype="custom" o:connectlocs="0,656;3,588;14,527;56,430;123,369;212,349;260,354;340,394;394,473;422,584;426,651;424,701;412,786;388,853;353,904;280,953;217,962;184,960;102,930;43,861;16,792;2,706;0,656" o:connectangles="0,0,0,0,0,0,0,0,0,0,0,0,0,0,0,0,0,0,0,0,0,0,0"/>
                </v:shape>
                <v:shape id="Picture 854" o:spid="_x0000_s1033" type="#_x0000_t75" style="position:absolute;left:11058;top:478;width:192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AdHEAAAA3QAAAA8AAABkcnMvZG93bnJldi54bWxET0trwkAQvgv+h2UEb7qp+Aipq2hLQU/i&#10;C/E2ZKdJaHY2Zrcm/ntXKPQ2H99z5svWlOJOtSssK3gbRiCIU6sLzhScjl+DGITzyBpLy6TgQQ6W&#10;i25njom2De/pfvCZCCHsElSQe18lUro0J4NuaCviwH3b2qAPsM6krrEJ4aaUoyiaSoMFh4YcK/rI&#10;Kf05/BoF5rrWl93nOd5PprfHNi7W11nTKtXvtat3EJ5a/y/+c290mD+ajeH1TThB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jAdHEAAAA3QAAAA8AAAAAAAAAAAAAAAAA&#10;nwIAAGRycy9kb3ducmV2LnhtbFBLBQYAAAAABAAEAPcAAACQAwAAAAA=&#10;">
                  <v:imagedata r:id="rId330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5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210185</wp:posOffset>
                </wp:positionV>
                <wp:extent cx="1343025" cy="391795"/>
                <wp:effectExtent l="0" t="0" r="0" b="0"/>
                <wp:wrapTopAndBottom/>
                <wp:docPr id="1260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391795"/>
                          <a:chOff x="766" y="331"/>
                          <a:chExt cx="2115" cy="617"/>
                        </a:xfrm>
                      </wpg:grpSpPr>
                      <wps:wsp>
                        <wps:cNvPr id="1261" name="Freeform 852"/>
                        <wps:cNvSpPr>
                          <a:spLocks/>
                        </wps:cNvSpPr>
                        <wps:spPr bwMode="auto">
                          <a:xfrm>
                            <a:off x="776" y="351"/>
                            <a:ext cx="418" cy="577"/>
                          </a:xfrm>
                          <a:custGeom>
                            <a:avLst/>
                            <a:gdLst>
                              <a:gd name="T0" fmla="+- 0 776 776"/>
                              <a:gd name="T1" fmla="*/ T0 w 418"/>
                              <a:gd name="T2" fmla="+- 0 351 351"/>
                              <a:gd name="T3" fmla="*/ 351 h 577"/>
                              <a:gd name="T4" fmla="+- 0 776 776"/>
                              <a:gd name="T5" fmla="*/ T4 w 418"/>
                              <a:gd name="T6" fmla="+- 0 351 351"/>
                              <a:gd name="T7" fmla="*/ 351 h 577"/>
                              <a:gd name="T8" fmla="+- 0 1193 776"/>
                              <a:gd name="T9" fmla="*/ T8 w 418"/>
                              <a:gd name="T10" fmla="+- 0 351 351"/>
                              <a:gd name="T11" fmla="*/ 351 h 577"/>
                              <a:gd name="T12" fmla="+- 0 1193 776"/>
                              <a:gd name="T13" fmla="*/ T12 w 418"/>
                              <a:gd name="T14" fmla="+- 0 387 351"/>
                              <a:gd name="T15" fmla="*/ 387 h 577"/>
                              <a:gd name="T16" fmla="+- 0 1193 776"/>
                              <a:gd name="T17" fmla="*/ T16 w 418"/>
                              <a:gd name="T18" fmla="+- 0 422 351"/>
                              <a:gd name="T19" fmla="*/ 422 h 577"/>
                              <a:gd name="T20" fmla="+- 0 1193 776"/>
                              <a:gd name="T21" fmla="*/ T20 w 418"/>
                              <a:gd name="T22" fmla="+- 0 458 351"/>
                              <a:gd name="T23" fmla="*/ 458 h 577"/>
                              <a:gd name="T24" fmla="+- 0 1193 776"/>
                              <a:gd name="T25" fmla="*/ T24 w 418"/>
                              <a:gd name="T26" fmla="+- 0 494 351"/>
                              <a:gd name="T27" fmla="*/ 494 h 577"/>
                              <a:gd name="T28" fmla="+- 0 1158 776"/>
                              <a:gd name="T29" fmla="*/ T28 w 418"/>
                              <a:gd name="T30" fmla="+- 0 494 351"/>
                              <a:gd name="T31" fmla="*/ 494 h 577"/>
                              <a:gd name="T32" fmla="+- 0 1123 776"/>
                              <a:gd name="T33" fmla="*/ T32 w 418"/>
                              <a:gd name="T34" fmla="+- 0 494 351"/>
                              <a:gd name="T35" fmla="*/ 494 h 577"/>
                              <a:gd name="T36" fmla="+- 0 1088 776"/>
                              <a:gd name="T37" fmla="*/ T36 w 418"/>
                              <a:gd name="T38" fmla="+- 0 494 351"/>
                              <a:gd name="T39" fmla="*/ 494 h 577"/>
                              <a:gd name="T40" fmla="+- 0 1053 776"/>
                              <a:gd name="T41" fmla="*/ T40 w 418"/>
                              <a:gd name="T42" fmla="+- 0 494 351"/>
                              <a:gd name="T43" fmla="*/ 494 h 577"/>
                              <a:gd name="T44" fmla="+- 0 1053 776"/>
                              <a:gd name="T45" fmla="*/ T44 w 418"/>
                              <a:gd name="T46" fmla="+- 0 581 351"/>
                              <a:gd name="T47" fmla="*/ 581 h 577"/>
                              <a:gd name="T48" fmla="+- 0 1053 776"/>
                              <a:gd name="T49" fmla="*/ T48 w 418"/>
                              <a:gd name="T50" fmla="+- 0 667 351"/>
                              <a:gd name="T51" fmla="*/ 667 h 577"/>
                              <a:gd name="T52" fmla="+- 0 1053 776"/>
                              <a:gd name="T53" fmla="*/ T52 w 418"/>
                              <a:gd name="T54" fmla="+- 0 754 351"/>
                              <a:gd name="T55" fmla="*/ 754 h 577"/>
                              <a:gd name="T56" fmla="+- 0 1053 776"/>
                              <a:gd name="T57" fmla="*/ T56 w 418"/>
                              <a:gd name="T58" fmla="+- 0 841 351"/>
                              <a:gd name="T59" fmla="*/ 841 h 577"/>
                              <a:gd name="T60" fmla="+- 0 1053 776"/>
                              <a:gd name="T61" fmla="*/ T60 w 418"/>
                              <a:gd name="T62" fmla="+- 0 928 351"/>
                              <a:gd name="T63" fmla="*/ 928 h 577"/>
                              <a:gd name="T64" fmla="+- 0 1019 776"/>
                              <a:gd name="T65" fmla="*/ T64 w 418"/>
                              <a:gd name="T66" fmla="+- 0 928 351"/>
                              <a:gd name="T67" fmla="*/ 928 h 577"/>
                              <a:gd name="T68" fmla="+- 0 985 776"/>
                              <a:gd name="T69" fmla="*/ T68 w 418"/>
                              <a:gd name="T70" fmla="+- 0 928 351"/>
                              <a:gd name="T71" fmla="*/ 928 h 577"/>
                              <a:gd name="T72" fmla="+- 0 950 776"/>
                              <a:gd name="T73" fmla="*/ T72 w 418"/>
                              <a:gd name="T74" fmla="+- 0 928 351"/>
                              <a:gd name="T75" fmla="*/ 928 h 577"/>
                              <a:gd name="T76" fmla="+- 0 916 776"/>
                              <a:gd name="T77" fmla="*/ T76 w 418"/>
                              <a:gd name="T78" fmla="+- 0 928 351"/>
                              <a:gd name="T79" fmla="*/ 928 h 577"/>
                              <a:gd name="T80" fmla="+- 0 916 776"/>
                              <a:gd name="T81" fmla="*/ T80 w 418"/>
                              <a:gd name="T82" fmla="+- 0 841 351"/>
                              <a:gd name="T83" fmla="*/ 841 h 577"/>
                              <a:gd name="T84" fmla="+- 0 916 776"/>
                              <a:gd name="T85" fmla="*/ T84 w 418"/>
                              <a:gd name="T86" fmla="+- 0 754 351"/>
                              <a:gd name="T87" fmla="*/ 754 h 577"/>
                              <a:gd name="T88" fmla="+- 0 916 776"/>
                              <a:gd name="T89" fmla="*/ T88 w 418"/>
                              <a:gd name="T90" fmla="+- 0 667 351"/>
                              <a:gd name="T91" fmla="*/ 667 h 577"/>
                              <a:gd name="T92" fmla="+- 0 916 776"/>
                              <a:gd name="T93" fmla="*/ T92 w 418"/>
                              <a:gd name="T94" fmla="+- 0 581 351"/>
                              <a:gd name="T95" fmla="*/ 581 h 577"/>
                              <a:gd name="T96" fmla="+- 0 916 776"/>
                              <a:gd name="T97" fmla="*/ T96 w 418"/>
                              <a:gd name="T98" fmla="+- 0 494 351"/>
                              <a:gd name="T99" fmla="*/ 494 h 577"/>
                              <a:gd name="T100" fmla="+- 0 881 776"/>
                              <a:gd name="T101" fmla="*/ T100 w 418"/>
                              <a:gd name="T102" fmla="+- 0 494 351"/>
                              <a:gd name="T103" fmla="*/ 494 h 577"/>
                              <a:gd name="T104" fmla="+- 0 846 776"/>
                              <a:gd name="T105" fmla="*/ T104 w 418"/>
                              <a:gd name="T106" fmla="+- 0 494 351"/>
                              <a:gd name="T107" fmla="*/ 494 h 577"/>
                              <a:gd name="T108" fmla="+- 0 811 776"/>
                              <a:gd name="T109" fmla="*/ T108 w 418"/>
                              <a:gd name="T110" fmla="+- 0 494 351"/>
                              <a:gd name="T111" fmla="*/ 494 h 577"/>
                              <a:gd name="T112" fmla="+- 0 776 776"/>
                              <a:gd name="T113" fmla="*/ T112 w 418"/>
                              <a:gd name="T114" fmla="+- 0 494 351"/>
                              <a:gd name="T115" fmla="*/ 494 h 577"/>
                              <a:gd name="T116" fmla="+- 0 776 776"/>
                              <a:gd name="T117" fmla="*/ T116 w 418"/>
                              <a:gd name="T118" fmla="+- 0 458 351"/>
                              <a:gd name="T119" fmla="*/ 458 h 577"/>
                              <a:gd name="T120" fmla="+- 0 776 776"/>
                              <a:gd name="T121" fmla="*/ T120 w 418"/>
                              <a:gd name="T122" fmla="+- 0 422 351"/>
                              <a:gd name="T123" fmla="*/ 422 h 577"/>
                              <a:gd name="T124" fmla="+- 0 776 776"/>
                              <a:gd name="T125" fmla="*/ T124 w 418"/>
                              <a:gd name="T126" fmla="+- 0 387 351"/>
                              <a:gd name="T127" fmla="*/ 387 h 577"/>
                              <a:gd name="T128" fmla="+- 0 776 776"/>
                              <a:gd name="T129" fmla="*/ T128 w 418"/>
                              <a:gd name="T130" fmla="+- 0 351 351"/>
                              <a:gd name="T131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18" h="5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17" y="0"/>
                                </a:lnTo>
                                <a:lnTo>
                                  <a:pt x="417" y="36"/>
                                </a:lnTo>
                                <a:lnTo>
                                  <a:pt x="417" y="71"/>
                                </a:lnTo>
                                <a:lnTo>
                                  <a:pt x="417" y="107"/>
                                </a:lnTo>
                                <a:lnTo>
                                  <a:pt x="417" y="143"/>
                                </a:lnTo>
                                <a:lnTo>
                                  <a:pt x="382" y="143"/>
                                </a:lnTo>
                                <a:lnTo>
                                  <a:pt x="347" y="143"/>
                                </a:lnTo>
                                <a:lnTo>
                                  <a:pt x="312" y="143"/>
                                </a:lnTo>
                                <a:lnTo>
                                  <a:pt x="277" y="143"/>
                                </a:lnTo>
                                <a:lnTo>
                                  <a:pt x="277" y="230"/>
                                </a:lnTo>
                                <a:lnTo>
                                  <a:pt x="277" y="316"/>
                                </a:lnTo>
                                <a:lnTo>
                                  <a:pt x="277" y="403"/>
                                </a:lnTo>
                                <a:lnTo>
                                  <a:pt x="277" y="490"/>
                                </a:lnTo>
                                <a:lnTo>
                                  <a:pt x="277" y="577"/>
                                </a:lnTo>
                                <a:lnTo>
                                  <a:pt x="243" y="577"/>
                                </a:lnTo>
                                <a:lnTo>
                                  <a:pt x="209" y="577"/>
                                </a:lnTo>
                                <a:lnTo>
                                  <a:pt x="174" y="577"/>
                                </a:lnTo>
                                <a:lnTo>
                                  <a:pt x="140" y="577"/>
                                </a:lnTo>
                                <a:lnTo>
                                  <a:pt x="140" y="490"/>
                                </a:lnTo>
                                <a:lnTo>
                                  <a:pt x="140" y="403"/>
                                </a:lnTo>
                                <a:lnTo>
                                  <a:pt x="140" y="316"/>
                                </a:lnTo>
                                <a:lnTo>
                                  <a:pt x="140" y="230"/>
                                </a:lnTo>
                                <a:lnTo>
                                  <a:pt x="140" y="143"/>
                                </a:lnTo>
                                <a:lnTo>
                                  <a:pt x="105" y="143"/>
                                </a:lnTo>
                                <a:lnTo>
                                  <a:pt x="70" y="143"/>
                                </a:lnTo>
                                <a:lnTo>
                                  <a:pt x="3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107"/>
                                </a:lnTo>
                                <a:lnTo>
                                  <a:pt x="0" y="71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851"/>
                        <wps:cNvSpPr>
                          <a:spLocks/>
                        </wps:cNvSpPr>
                        <wps:spPr bwMode="auto">
                          <a:xfrm>
                            <a:off x="1260" y="351"/>
                            <a:ext cx="138" cy="577"/>
                          </a:xfrm>
                          <a:custGeom>
                            <a:avLst/>
                            <a:gdLst>
                              <a:gd name="T0" fmla="+- 0 1261 1261"/>
                              <a:gd name="T1" fmla="*/ T0 w 138"/>
                              <a:gd name="T2" fmla="+- 0 351 351"/>
                              <a:gd name="T3" fmla="*/ 351 h 577"/>
                              <a:gd name="T4" fmla="+- 0 1295 1261"/>
                              <a:gd name="T5" fmla="*/ T4 w 138"/>
                              <a:gd name="T6" fmla="+- 0 351 351"/>
                              <a:gd name="T7" fmla="*/ 351 h 577"/>
                              <a:gd name="T8" fmla="+- 0 1329 1261"/>
                              <a:gd name="T9" fmla="*/ T8 w 138"/>
                              <a:gd name="T10" fmla="+- 0 351 351"/>
                              <a:gd name="T11" fmla="*/ 351 h 577"/>
                              <a:gd name="T12" fmla="+- 0 1364 1261"/>
                              <a:gd name="T13" fmla="*/ T12 w 138"/>
                              <a:gd name="T14" fmla="+- 0 351 351"/>
                              <a:gd name="T15" fmla="*/ 351 h 577"/>
                              <a:gd name="T16" fmla="+- 0 1398 1261"/>
                              <a:gd name="T17" fmla="*/ T16 w 138"/>
                              <a:gd name="T18" fmla="+- 0 351 351"/>
                              <a:gd name="T19" fmla="*/ 351 h 577"/>
                              <a:gd name="T20" fmla="+- 0 1398 1261"/>
                              <a:gd name="T21" fmla="*/ T20 w 138"/>
                              <a:gd name="T22" fmla="+- 0 434 351"/>
                              <a:gd name="T23" fmla="*/ 434 h 577"/>
                              <a:gd name="T24" fmla="+- 0 1398 1261"/>
                              <a:gd name="T25" fmla="*/ T24 w 138"/>
                              <a:gd name="T26" fmla="+- 0 928 351"/>
                              <a:gd name="T27" fmla="*/ 928 h 577"/>
                              <a:gd name="T28" fmla="+- 0 1364 1261"/>
                              <a:gd name="T29" fmla="*/ T28 w 138"/>
                              <a:gd name="T30" fmla="+- 0 928 351"/>
                              <a:gd name="T31" fmla="*/ 928 h 577"/>
                              <a:gd name="T32" fmla="+- 0 1329 1261"/>
                              <a:gd name="T33" fmla="*/ T32 w 138"/>
                              <a:gd name="T34" fmla="+- 0 928 351"/>
                              <a:gd name="T35" fmla="*/ 928 h 577"/>
                              <a:gd name="T36" fmla="+- 0 1295 1261"/>
                              <a:gd name="T37" fmla="*/ T36 w 138"/>
                              <a:gd name="T38" fmla="+- 0 928 351"/>
                              <a:gd name="T39" fmla="*/ 928 h 577"/>
                              <a:gd name="T40" fmla="+- 0 1261 1261"/>
                              <a:gd name="T41" fmla="*/ T40 w 138"/>
                              <a:gd name="T42" fmla="+- 0 928 351"/>
                              <a:gd name="T43" fmla="*/ 928 h 577"/>
                              <a:gd name="T44" fmla="+- 0 1261 1261"/>
                              <a:gd name="T45" fmla="*/ T44 w 138"/>
                              <a:gd name="T46" fmla="+- 0 846 351"/>
                              <a:gd name="T47" fmla="*/ 846 h 577"/>
                              <a:gd name="T48" fmla="+- 0 1261 1261"/>
                              <a:gd name="T49" fmla="*/ T48 w 138"/>
                              <a:gd name="T50" fmla="+- 0 434 351"/>
                              <a:gd name="T51" fmla="*/ 434 h 577"/>
                              <a:gd name="T52" fmla="+- 0 1261 1261"/>
                              <a:gd name="T53" fmla="*/ T52 w 138"/>
                              <a:gd name="T54" fmla="+- 0 351 351"/>
                              <a:gd name="T55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577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83"/>
                                </a:lnTo>
                                <a:lnTo>
                                  <a:pt x="137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8" y="577"/>
                                </a:lnTo>
                                <a:lnTo>
                                  <a:pt x="34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850"/>
                        <wps:cNvSpPr>
                          <a:spLocks/>
                        </wps:cNvSpPr>
                        <wps:spPr bwMode="auto">
                          <a:xfrm>
                            <a:off x="1479" y="341"/>
                            <a:ext cx="453" cy="597"/>
                          </a:xfrm>
                          <a:custGeom>
                            <a:avLst/>
                            <a:gdLst>
                              <a:gd name="T0" fmla="+- 0 1720 1480"/>
                              <a:gd name="T1" fmla="*/ T0 w 453"/>
                              <a:gd name="T2" fmla="+- 0 719 341"/>
                              <a:gd name="T3" fmla="*/ 719 h 597"/>
                              <a:gd name="T4" fmla="+- 0 1720 1480"/>
                              <a:gd name="T5" fmla="*/ T4 w 453"/>
                              <a:gd name="T6" fmla="+- 0 689 341"/>
                              <a:gd name="T7" fmla="*/ 689 h 597"/>
                              <a:gd name="T8" fmla="+- 0 1720 1480"/>
                              <a:gd name="T9" fmla="*/ T8 w 453"/>
                              <a:gd name="T10" fmla="+- 0 659 341"/>
                              <a:gd name="T11" fmla="*/ 659 h 597"/>
                              <a:gd name="T12" fmla="+- 0 1720 1480"/>
                              <a:gd name="T13" fmla="*/ T12 w 453"/>
                              <a:gd name="T14" fmla="+- 0 629 341"/>
                              <a:gd name="T15" fmla="*/ 629 h 597"/>
                              <a:gd name="T16" fmla="+- 0 1720 1480"/>
                              <a:gd name="T17" fmla="*/ T16 w 453"/>
                              <a:gd name="T18" fmla="+- 0 599 341"/>
                              <a:gd name="T19" fmla="*/ 599 h 597"/>
                              <a:gd name="T20" fmla="+- 0 1773 1480"/>
                              <a:gd name="T21" fmla="*/ T20 w 453"/>
                              <a:gd name="T22" fmla="+- 0 599 341"/>
                              <a:gd name="T23" fmla="*/ 599 h 597"/>
                              <a:gd name="T24" fmla="+- 0 1826 1480"/>
                              <a:gd name="T25" fmla="*/ T24 w 453"/>
                              <a:gd name="T26" fmla="+- 0 599 341"/>
                              <a:gd name="T27" fmla="*/ 599 h 597"/>
                              <a:gd name="T28" fmla="+- 0 1879 1480"/>
                              <a:gd name="T29" fmla="*/ T28 w 453"/>
                              <a:gd name="T30" fmla="+- 0 599 341"/>
                              <a:gd name="T31" fmla="*/ 599 h 597"/>
                              <a:gd name="T32" fmla="+- 0 1932 1480"/>
                              <a:gd name="T33" fmla="*/ T32 w 453"/>
                              <a:gd name="T34" fmla="+- 0 599 341"/>
                              <a:gd name="T35" fmla="*/ 599 h 597"/>
                              <a:gd name="T36" fmla="+- 0 1932 1480"/>
                              <a:gd name="T37" fmla="*/ T36 w 453"/>
                              <a:gd name="T38" fmla="+- 0 661 341"/>
                              <a:gd name="T39" fmla="*/ 661 h 597"/>
                              <a:gd name="T40" fmla="+- 0 1932 1480"/>
                              <a:gd name="T41" fmla="*/ T40 w 453"/>
                              <a:gd name="T42" fmla="+- 0 722 341"/>
                              <a:gd name="T43" fmla="*/ 722 h 597"/>
                              <a:gd name="T44" fmla="+- 0 1932 1480"/>
                              <a:gd name="T45" fmla="*/ T44 w 453"/>
                              <a:gd name="T46" fmla="+- 0 784 341"/>
                              <a:gd name="T47" fmla="*/ 784 h 597"/>
                              <a:gd name="T48" fmla="+- 0 1932 1480"/>
                              <a:gd name="T49" fmla="*/ T48 w 453"/>
                              <a:gd name="T50" fmla="+- 0 845 341"/>
                              <a:gd name="T51" fmla="*/ 845 h 597"/>
                              <a:gd name="T52" fmla="+- 0 1903 1480"/>
                              <a:gd name="T53" fmla="*/ T52 w 453"/>
                              <a:gd name="T54" fmla="+- 0 870 341"/>
                              <a:gd name="T55" fmla="*/ 870 h 597"/>
                              <a:gd name="T56" fmla="+- 0 1849 1480"/>
                              <a:gd name="T57" fmla="*/ T56 w 453"/>
                              <a:gd name="T58" fmla="+- 0 906 341"/>
                              <a:gd name="T59" fmla="*/ 906 h 597"/>
                              <a:gd name="T60" fmla="+- 0 1773 1480"/>
                              <a:gd name="T61" fmla="*/ T60 w 453"/>
                              <a:gd name="T62" fmla="+- 0 933 341"/>
                              <a:gd name="T63" fmla="*/ 933 h 597"/>
                              <a:gd name="T64" fmla="+- 0 1713 1480"/>
                              <a:gd name="T65" fmla="*/ T64 w 453"/>
                              <a:gd name="T66" fmla="+- 0 938 341"/>
                              <a:gd name="T67" fmla="*/ 938 h 597"/>
                              <a:gd name="T68" fmla="+- 0 1675 1480"/>
                              <a:gd name="T69" fmla="*/ T68 w 453"/>
                              <a:gd name="T70" fmla="+- 0 936 341"/>
                              <a:gd name="T71" fmla="*/ 936 h 597"/>
                              <a:gd name="T72" fmla="+- 0 1611 1480"/>
                              <a:gd name="T73" fmla="*/ T72 w 453"/>
                              <a:gd name="T74" fmla="+- 0 918 341"/>
                              <a:gd name="T75" fmla="*/ 918 h 597"/>
                              <a:gd name="T76" fmla="+- 0 1561 1480"/>
                              <a:gd name="T77" fmla="*/ T76 w 453"/>
                              <a:gd name="T78" fmla="+- 0 883 341"/>
                              <a:gd name="T79" fmla="*/ 883 h 597"/>
                              <a:gd name="T80" fmla="+- 0 1522 1480"/>
                              <a:gd name="T81" fmla="*/ T80 w 453"/>
                              <a:gd name="T82" fmla="+- 0 831 341"/>
                              <a:gd name="T83" fmla="*/ 831 h 597"/>
                              <a:gd name="T84" fmla="+- 0 1495 1480"/>
                              <a:gd name="T85" fmla="*/ T84 w 453"/>
                              <a:gd name="T86" fmla="+- 0 763 341"/>
                              <a:gd name="T87" fmla="*/ 763 h 597"/>
                              <a:gd name="T88" fmla="+- 0 1481 1480"/>
                              <a:gd name="T89" fmla="*/ T88 w 453"/>
                              <a:gd name="T90" fmla="+- 0 683 341"/>
                              <a:gd name="T91" fmla="*/ 683 h 597"/>
                              <a:gd name="T92" fmla="+- 0 1480 1480"/>
                              <a:gd name="T93" fmla="*/ T92 w 453"/>
                              <a:gd name="T94" fmla="+- 0 640 341"/>
                              <a:gd name="T95" fmla="*/ 640 h 597"/>
                              <a:gd name="T96" fmla="+- 0 1482 1480"/>
                              <a:gd name="T97" fmla="*/ T96 w 453"/>
                              <a:gd name="T98" fmla="+- 0 594 341"/>
                              <a:gd name="T99" fmla="*/ 594 h 597"/>
                              <a:gd name="T100" fmla="+- 0 1497 1480"/>
                              <a:gd name="T101" fmla="*/ T100 w 453"/>
                              <a:gd name="T102" fmla="+- 0 512 341"/>
                              <a:gd name="T103" fmla="*/ 512 h 597"/>
                              <a:gd name="T104" fmla="+- 0 1526 1480"/>
                              <a:gd name="T105" fmla="*/ T104 w 453"/>
                              <a:gd name="T106" fmla="+- 0 443 341"/>
                              <a:gd name="T107" fmla="*/ 443 h 597"/>
                              <a:gd name="T108" fmla="+- 0 1570 1480"/>
                              <a:gd name="T109" fmla="*/ T108 w 453"/>
                              <a:gd name="T110" fmla="+- 0 390 341"/>
                              <a:gd name="T111" fmla="*/ 390 h 597"/>
                              <a:gd name="T112" fmla="+- 0 1622 1480"/>
                              <a:gd name="T113" fmla="*/ T112 w 453"/>
                              <a:gd name="T114" fmla="+- 0 357 341"/>
                              <a:gd name="T115" fmla="*/ 357 h 597"/>
                              <a:gd name="T116" fmla="+- 0 1683 1480"/>
                              <a:gd name="T117" fmla="*/ T116 w 453"/>
                              <a:gd name="T118" fmla="+- 0 343 341"/>
                              <a:gd name="T119" fmla="*/ 343 h 597"/>
                              <a:gd name="T120" fmla="+- 0 1719 1480"/>
                              <a:gd name="T121" fmla="*/ T120 w 453"/>
                              <a:gd name="T122" fmla="+- 0 341 341"/>
                              <a:gd name="T123" fmla="*/ 341 h 597"/>
                              <a:gd name="T124" fmla="+- 0 1753 1480"/>
                              <a:gd name="T125" fmla="*/ T124 w 453"/>
                              <a:gd name="T126" fmla="+- 0 343 341"/>
                              <a:gd name="T127" fmla="*/ 343 h 597"/>
                              <a:gd name="T128" fmla="+- 0 1829 1480"/>
                              <a:gd name="T129" fmla="*/ T128 w 453"/>
                              <a:gd name="T130" fmla="+- 0 359 341"/>
                              <a:gd name="T131" fmla="*/ 359 h 597"/>
                              <a:gd name="T132" fmla="+- 0 1877 1480"/>
                              <a:gd name="T133" fmla="*/ T132 w 453"/>
                              <a:gd name="T134" fmla="+- 0 395 341"/>
                              <a:gd name="T135" fmla="*/ 395 h 597"/>
                              <a:gd name="T136" fmla="+- 0 1911 1480"/>
                              <a:gd name="T137" fmla="*/ T136 w 453"/>
                              <a:gd name="T138" fmla="+- 0 454 341"/>
                              <a:gd name="T139" fmla="*/ 454 h 597"/>
                              <a:gd name="T140" fmla="+- 0 1926 1480"/>
                              <a:gd name="T141" fmla="*/ T140 w 453"/>
                              <a:gd name="T142" fmla="+- 0 505 341"/>
                              <a:gd name="T143" fmla="*/ 505 h 597"/>
                              <a:gd name="T144" fmla="+- 0 1893 1480"/>
                              <a:gd name="T145" fmla="*/ T144 w 453"/>
                              <a:gd name="T146" fmla="+- 0 512 341"/>
                              <a:gd name="T147" fmla="*/ 512 h 597"/>
                              <a:gd name="T148" fmla="+- 0 1860 1480"/>
                              <a:gd name="T149" fmla="*/ T148 w 453"/>
                              <a:gd name="T150" fmla="+- 0 520 341"/>
                              <a:gd name="T151" fmla="*/ 520 h 597"/>
                              <a:gd name="T152" fmla="+- 0 1827 1480"/>
                              <a:gd name="T153" fmla="*/ T152 w 453"/>
                              <a:gd name="T154" fmla="+- 0 528 341"/>
                              <a:gd name="T155" fmla="*/ 528 h 597"/>
                              <a:gd name="T156" fmla="+- 0 1794 1480"/>
                              <a:gd name="T157" fmla="*/ T156 w 453"/>
                              <a:gd name="T158" fmla="+- 0 535 341"/>
                              <a:gd name="T159" fmla="*/ 535 h 597"/>
                              <a:gd name="T160" fmla="+- 0 1789 1480"/>
                              <a:gd name="T161" fmla="*/ T160 w 453"/>
                              <a:gd name="T162" fmla="+- 0 520 341"/>
                              <a:gd name="T163" fmla="*/ 520 h 597"/>
                              <a:gd name="T164" fmla="+- 0 1783 1480"/>
                              <a:gd name="T165" fmla="*/ T164 w 453"/>
                              <a:gd name="T166" fmla="+- 0 507 341"/>
                              <a:gd name="T167" fmla="*/ 507 h 597"/>
                              <a:gd name="T168" fmla="+- 0 1731 1480"/>
                              <a:gd name="T169" fmla="*/ T168 w 453"/>
                              <a:gd name="T170" fmla="+- 0 469 341"/>
                              <a:gd name="T171" fmla="*/ 469 h 597"/>
                              <a:gd name="T172" fmla="+- 0 1716 1480"/>
                              <a:gd name="T173" fmla="*/ T172 w 453"/>
                              <a:gd name="T174" fmla="+- 0 468 341"/>
                              <a:gd name="T175" fmla="*/ 468 h 597"/>
                              <a:gd name="T176" fmla="+- 0 1695 1480"/>
                              <a:gd name="T177" fmla="*/ T176 w 453"/>
                              <a:gd name="T178" fmla="+- 0 471 341"/>
                              <a:gd name="T179" fmla="*/ 471 h 597"/>
                              <a:gd name="T180" fmla="+- 0 1644 1480"/>
                              <a:gd name="T181" fmla="*/ T180 w 453"/>
                              <a:gd name="T182" fmla="+- 0 509 341"/>
                              <a:gd name="T183" fmla="*/ 509 h 597"/>
                              <a:gd name="T184" fmla="+- 0 1619 1480"/>
                              <a:gd name="T185" fmla="*/ T184 w 453"/>
                              <a:gd name="T186" fmla="+- 0 597 341"/>
                              <a:gd name="T187" fmla="*/ 597 h 597"/>
                              <a:gd name="T188" fmla="+- 0 1617 1480"/>
                              <a:gd name="T189" fmla="*/ T188 w 453"/>
                              <a:gd name="T190" fmla="+- 0 638 341"/>
                              <a:gd name="T191" fmla="*/ 638 h 597"/>
                              <a:gd name="T192" fmla="+- 0 1619 1480"/>
                              <a:gd name="T193" fmla="*/ T192 w 453"/>
                              <a:gd name="T194" fmla="+- 0 681 341"/>
                              <a:gd name="T195" fmla="*/ 681 h 597"/>
                              <a:gd name="T196" fmla="+- 0 1633 1480"/>
                              <a:gd name="T197" fmla="*/ T196 w 453"/>
                              <a:gd name="T198" fmla="+- 0 748 341"/>
                              <a:gd name="T199" fmla="*/ 748 h 597"/>
                              <a:gd name="T200" fmla="+- 0 1677 1480"/>
                              <a:gd name="T201" fmla="*/ T200 w 453"/>
                              <a:gd name="T202" fmla="+- 0 802 341"/>
                              <a:gd name="T203" fmla="*/ 802 h 597"/>
                              <a:gd name="T204" fmla="+- 0 1720 1480"/>
                              <a:gd name="T205" fmla="*/ T204 w 453"/>
                              <a:gd name="T206" fmla="+- 0 812 341"/>
                              <a:gd name="T207" fmla="*/ 812 h 597"/>
                              <a:gd name="T208" fmla="+- 0 1731 1480"/>
                              <a:gd name="T209" fmla="*/ T208 w 453"/>
                              <a:gd name="T210" fmla="+- 0 811 341"/>
                              <a:gd name="T211" fmla="*/ 811 h 597"/>
                              <a:gd name="T212" fmla="+- 0 1799 1480"/>
                              <a:gd name="T213" fmla="*/ T212 w 453"/>
                              <a:gd name="T214" fmla="+- 0 783 341"/>
                              <a:gd name="T215" fmla="*/ 783 h 597"/>
                              <a:gd name="T216" fmla="+- 0 1812 1480"/>
                              <a:gd name="T217" fmla="*/ T216 w 453"/>
                              <a:gd name="T218" fmla="+- 0 773 341"/>
                              <a:gd name="T219" fmla="*/ 773 h 597"/>
                              <a:gd name="T220" fmla="+- 0 1812 1480"/>
                              <a:gd name="T221" fmla="*/ T220 w 453"/>
                              <a:gd name="T222" fmla="+- 0 760 341"/>
                              <a:gd name="T223" fmla="*/ 760 h 597"/>
                              <a:gd name="T224" fmla="+- 0 1812 1480"/>
                              <a:gd name="T225" fmla="*/ T224 w 453"/>
                              <a:gd name="T226" fmla="+- 0 746 341"/>
                              <a:gd name="T227" fmla="*/ 746 h 597"/>
                              <a:gd name="T228" fmla="+- 0 1812 1480"/>
                              <a:gd name="T229" fmla="*/ T228 w 453"/>
                              <a:gd name="T230" fmla="+- 0 733 341"/>
                              <a:gd name="T231" fmla="*/ 733 h 597"/>
                              <a:gd name="T232" fmla="+- 0 1812 1480"/>
                              <a:gd name="T233" fmla="*/ T232 w 453"/>
                              <a:gd name="T234" fmla="+- 0 719 341"/>
                              <a:gd name="T235" fmla="*/ 719 h 597"/>
                              <a:gd name="T236" fmla="+- 0 1789 1480"/>
                              <a:gd name="T237" fmla="*/ T236 w 453"/>
                              <a:gd name="T238" fmla="+- 0 719 341"/>
                              <a:gd name="T239" fmla="*/ 719 h 597"/>
                              <a:gd name="T240" fmla="+- 0 1766 1480"/>
                              <a:gd name="T241" fmla="*/ T240 w 453"/>
                              <a:gd name="T242" fmla="+- 0 719 341"/>
                              <a:gd name="T243" fmla="*/ 719 h 597"/>
                              <a:gd name="T244" fmla="+- 0 1743 1480"/>
                              <a:gd name="T245" fmla="*/ T244 w 453"/>
                              <a:gd name="T246" fmla="+- 0 719 341"/>
                              <a:gd name="T247" fmla="*/ 719 h 597"/>
                              <a:gd name="T248" fmla="+- 0 1720 1480"/>
                              <a:gd name="T249" fmla="*/ T248 w 453"/>
                              <a:gd name="T250" fmla="+- 0 719 341"/>
                              <a:gd name="T251" fmla="*/ 719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53" h="597">
                                <a:moveTo>
                                  <a:pt x="240" y="378"/>
                                </a:moveTo>
                                <a:lnTo>
                                  <a:pt x="240" y="348"/>
                                </a:lnTo>
                                <a:lnTo>
                                  <a:pt x="240" y="318"/>
                                </a:lnTo>
                                <a:lnTo>
                                  <a:pt x="240" y="288"/>
                                </a:lnTo>
                                <a:lnTo>
                                  <a:pt x="240" y="258"/>
                                </a:lnTo>
                                <a:lnTo>
                                  <a:pt x="293" y="258"/>
                                </a:lnTo>
                                <a:lnTo>
                                  <a:pt x="346" y="258"/>
                                </a:lnTo>
                                <a:lnTo>
                                  <a:pt x="399" y="258"/>
                                </a:lnTo>
                                <a:lnTo>
                                  <a:pt x="452" y="258"/>
                                </a:lnTo>
                                <a:lnTo>
                                  <a:pt x="452" y="320"/>
                                </a:lnTo>
                                <a:lnTo>
                                  <a:pt x="452" y="381"/>
                                </a:lnTo>
                                <a:lnTo>
                                  <a:pt x="452" y="443"/>
                                </a:lnTo>
                                <a:lnTo>
                                  <a:pt x="452" y="504"/>
                                </a:lnTo>
                                <a:lnTo>
                                  <a:pt x="423" y="529"/>
                                </a:lnTo>
                                <a:lnTo>
                                  <a:pt x="369" y="565"/>
                                </a:lnTo>
                                <a:lnTo>
                                  <a:pt x="293" y="592"/>
                                </a:lnTo>
                                <a:lnTo>
                                  <a:pt x="233" y="597"/>
                                </a:lnTo>
                                <a:lnTo>
                                  <a:pt x="195" y="595"/>
                                </a:lnTo>
                                <a:lnTo>
                                  <a:pt x="131" y="577"/>
                                </a:lnTo>
                                <a:lnTo>
                                  <a:pt x="81" y="542"/>
                                </a:lnTo>
                                <a:lnTo>
                                  <a:pt x="42" y="490"/>
                                </a:lnTo>
                                <a:lnTo>
                                  <a:pt x="15" y="422"/>
                                </a:lnTo>
                                <a:lnTo>
                                  <a:pt x="1" y="342"/>
                                </a:lnTo>
                                <a:lnTo>
                                  <a:pt x="0" y="299"/>
                                </a:lnTo>
                                <a:lnTo>
                                  <a:pt x="2" y="253"/>
                                </a:lnTo>
                                <a:lnTo>
                                  <a:pt x="17" y="171"/>
                                </a:lnTo>
                                <a:lnTo>
                                  <a:pt x="46" y="102"/>
                                </a:lnTo>
                                <a:lnTo>
                                  <a:pt x="90" y="49"/>
                                </a:lnTo>
                                <a:lnTo>
                                  <a:pt x="142" y="16"/>
                                </a:lnTo>
                                <a:lnTo>
                                  <a:pt x="203" y="2"/>
                                </a:lnTo>
                                <a:lnTo>
                                  <a:pt x="239" y="0"/>
                                </a:lnTo>
                                <a:lnTo>
                                  <a:pt x="273" y="2"/>
                                </a:lnTo>
                                <a:lnTo>
                                  <a:pt x="349" y="18"/>
                                </a:lnTo>
                                <a:lnTo>
                                  <a:pt x="397" y="54"/>
                                </a:lnTo>
                                <a:lnTo>
                                  <a:pt x="431" y="113"/>
                                </a:lnTo>
                                <a:lnTo>
                                  <a:pt x="446" y="164"/>
                                </a:lnTo>
                                <a:lnTo>
                                  <a:pt x="413" y="171"/>
                                </a:lnTo>
                                <a:lnTo>
                                  <a:pt x="380" y="179"/>
                                </a:lnTo>
                                <a:lnTo>
                                  <a:pt x="347" y="187"/>
                                </a:lnTo>
                                <a:lnTo>
                                  <a:pt x="314" y="194"/>
                                </a:lnTo>
                                <a:lnTo>
                                  <a:pt x="309" y="179"/>
                                </a:lnTo>
                                <a:lnTo>
                                  <a:pt x="303" y="166"/>
                                </a:lnTo>
                                <a:lnTo>
                                  <a:pt x="251" y="128"/>
                                </a:lnTo>
                                <a:lnTo>
                                  <a:pt x="236" y="127"/>
                                </a:lnTo>
                                <a:lnTo>
                                  <a:pt x="215" y="130"/>
                                </a:lnTo>
                                <a:lnTo>
                                  <a:pt x="164" y="168"/>
                                </a:lnTo>
                                <a:lnTo>
                                  <a:pt x="139" y="256"/>
                                </a:lnTo>
                                <a:lnTo>
                                  <a:pt x="137" y="297"/>
                                </a:lnTo>
                                <a:lnTo>
                                  <a:pt x="139" y="340"/>
                                </a:lnTo>
                                <a:lnTo>
                                  <a:pt x="153" y="407"/>
                                </a:lnTo>
                                <a:lnTo>
                                  <a:pt x="197" y="461"/>
                                </a:lnTo>
                                <a:lnTo>
                                  <a:pt x="240" y="471"/>
                                </a:lnTo>
                                <a:lnTo>
                                  <a:pt x="251" y="470"/>
                                </a:lnTo>
                                <a:lnTo>
                                  <a:pt x="319" y="442"/>
                                </a:lnTo>
                                <a:lnTo>
                                  <a:pt x="332" y="432"/>
                                </a:lnTo>
                                <a:lnTo>
                                  <a:pt x="332" y="419"/>
                                </a:lnTo>
                                <a:lnTo>
                                  <a:pt x="332" y="405"/>
                                </a:lnTo>
                                <a:lnTo>
                                  <a:pt x="332" y="392"/>
                                </a:lnTo>
                                <a:lnTo>
                                  <a:pt x="332" y="378"/>
                                </a:lnTo>
                                <a:lnTo>
                                  <a:pt x="309" y="378"/>
                                </a:lnTo>
                                <a:lnTo>
                                  <a:pt x="286" y="378"/>
                                </a:lnTo>
                                <a:lnTo>
                                  <a:pt x="263" y="378"/>
                                </a:lnTo>
                                <a:lnTo>
                                  <a:pt x="240" y="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849"/>
                        <wps:cNvSpPr>
                          <a:spLocks/>
                        </wps:cNvSpPr>
                        <wps:spPr bwMode="auto">
                          <a:xfrm>
                            <a:off x="2015" y="351"/>
                            <a:ext cx="437" cy="577"/>
                          </a:xfrm>
                          <a:custGeom>
                            <a:avLst/>
                            <a:gdLst>
                              <a:gd name="T0" fmla="+- 0 2015 2015"/>
                              <a:gd name="T1" fmla="*/ T0 w 437"/>
                              <a:gd name="T2" fmla="+- 0 928 351"/>
                              <a:gd name="T3" fmla="*/ 928 h 577"/>
                              <a:gd name="T4" fmla="+- 0 2015 2015"/>
                              <a:gd name="T5" fmla="*/ T4 w 437"/>
                              <a:gd name="T6" fmla="+- 0 928 351"/>
                              <a:gd name="T7" fmla="*/ 928 h 577"/>
                              <a:gd name="T8" fmla="+- 0 2015 2015"/>
                              <a:gd name="T9" fmla="*/ T8 w 437"/>
                              <a:gd name="T10" fmla="+- 0 351 351"/>
                              <a:gd name="T11" fmla="*/ 351 h 577"/>
                              <a:gd name="T12" fmla="+- 0 2073 2015"/>
                              <a:gd name="T13" fmla="*/ T12 w 437"/>
                              <a:gd name="T14" fmla="+- 0 351 351"/>
                              <a:gd name="T15" fmla="*/ 351 h 577"/>
                              <a:gd name="T16" fmla="+- 0 2130 2015"/>
                              <a:gd name="T17" fmla="*/ T16 w 437"/>
                              <a:gd name="T18" fmla="+- 0 351 351"/>
                              <a:gd name="T19" fmla="*/ 351 h 577"/>
                              <a:gd name="T20" fmla="+- 0 2187 2015"/>
                              <a:gd name="T21" fmla="*/ T20 w 437"/>
                              <a:gd name="T22" fmla="+- 0 351 351"/>
                              <a:gd name="T23" fmla="*/ 351 h 577"/>
                              <a:gd name="T24" fmla="+- 0 2244 2015"/>
                              <a:gd name="T25" fmla="*/ T24 w 437"/>
                              <a:gd name="T26" fmla="+- 0 351 351"/>
                              <a:gd name="T27" fmla="*/ 351 h 577"/>
                              <a:gd name="T28" fmla="+- 0 2274 2015"/>
                              <a:gd name="T29" fmla="*/ T28 w 437"/>
                              <a:gd name="T30" fmla="+- 0 352 351"/>
                              <a:gd name="T31" fmla="*/ 352 h 577"/>
                              <a:gd name="T32" fmla="+- 0 2341 2015"/>
                              <a:gd name="T33" fmla="*/ T32 w 437"/>
                              <a:gd name="T34" fmla="+- 0 365 351"/>
                              <a:gd name="T35" fmla="*/ 365 h 577"/>
                              <a:gd name="T36" fmla="+- 0 2396 2015"/>
                              <a:gd name="T37" fmla="*/ T36 w 437"/>
                              <a:gd name="T38" fmla="+- 0 418 351"/>
                              <a:gd name="T39" fmla="*/ 418 h 577"/>
                              <a:gd name="T40" fmla="+- 0 2415 2015"/>
                              <a:gd name="T41" fmla="*/ T40 w 437"/>
                              <a:gd name="T42" fmla="+- 0 485 351"/>
                              <a:gd name="T43" fmla="*/ 485 h 577"/>
                              <a:gd name="T44" fmla="+- 0 2416 2015"/>
                              <a:gd name="T45" fmla="*/ T44 w 437"/>
                              <a:gd name="T46" fmla="+- 0 511 351"/>
                              <a:gd name="T47" fmla="*/ 511 h 577"/>
                              <a:gd name="T48" fmla="+- 0 2415 2015"/>
                              <a:gd name="T49" fmla="*/ T48 w 437"/>
                              <a:gd name="T50" fmla="+- 0 534 351"/>
                              <a:gd name="T51" fmla="*/ 534 h 577"/>
                              <a:gd name="T52" fmla="+- 0 2400 2015"/>
                              <a:gd name="T53" fmla="*/ T52 w 437"/>
                              <a:gd name="T54" fmla="+- 0 594 351"/>
                              <a:gd name="T55" fmla="*/ 594 h 577"/>
                              <a:gd name="T56" fmla="+- 0 2357 2015"/>
                              <a:gd name="T57" fmla="*/ T56 w 437"/>
                              <a:gd name="T58" fmla="+- 0 651 351"/>
                              <a:gd name="T59" fmla="*/ 651 h 577"/>
                              <a:gd name="T60" fmla="+- 0 2309 2015"/>
                              <a:gd name="T61" fmla="*/ T60 w 437"/>
                              <a:gd name="T62" fmla="+- 0 674 351"/>
                              <a:gd name="T63" fmla="*/ 674 h 577"/>
                              <a:gd name="T64" fmla="+- 0 2320 2015"/>
                              <a:gd name="T65" fmla="*/ T64 w 437"/>
                              <a:gd name="T66" fmla="+- 0 679 351"/>
                              <a:gd name="T67" fmla="*/ 679 h 577"/>
                              <a:gd name="T68" fmla="+- 0 2366 2015"/>
                              <a:gd name="T69" fmla="*/ T68 w 437"/>
                              <a:gd name="T70" fmla="+- 0 725 351"/>
                              <a:gd name="T71" fmla="*/ 725 h 577"/>
                              <a:gd name="T72" fmla="+- 0 2402 2015"/>
                              <a:gd name="T73" fmla="*/ T72 w 437"/>
                              <a:gd name="T74" fmla="+- 0 803 351"/>
                              <a:gd name="T75" fmla="*/ 803 h 577"/>
                              <a:gd name="T76" fmla="+- 0 2419 2015"/>
                              <a:gd name="T77" fmla="*/ T76 w 437"/>
                              <a:gd name="T78" fmla="+- 0 845 351"/>
                              <a:gd name="T79" fmla="*/ 845 h 577"/>
                              <a:gd name="T80" fmla="+- 0 2436 2015"/>
                              <a:gd name="T81" fmla="*/ T80 w 437"/>
                              <a:gd name="T82" fmla="+- 0 886 351"/>
                              <a:gd name="T83" fmla="*/ 886 h 577"/>
                              <a:gd name="T84" fmla="+- 0 2452 2015"/>
                              <a:gd name="T85" fmla="*/ T84 w 437"/>
                              <a:gd name="T86" fmla="+- 0 928 351"/>
                              <a:gd name="T87" fmla="*/ 928 h 577"/>
                              <a:gd name="T88" fmla="+- 0 2413 2015"/>
                              <a:gd name="T89" fmla="*/ T88 w 437"/>
                              <a:gd name="T90" fmla="+- 0 928 351"/>
                              <a:gd name="T91" fmla="*/ 928 h 577"/>
                              <a:gd name="T92" fmla="+- 0 2375 2015"/>
                              <a:gd name="T93" fmla="*/ T92 w 437"/>
                              <a:gd name="T94" fmla="+- 0 928 351"/>
                              <a:gd name="T95" fmla="*/ 928 h 577"/>
                              <a:gd name="T96" fmla="+- 0 2336 2015"/>
                              <a:gd name="T97" fmla="*/ T96 w 437"/>
                              <a:gd name="T98" fmla="+- 0 928 351"/>
                              <a:gd name="T99" fmla="*/ 928 h 577"/>
                              <a:gd name="T100" fmla="+- 0 2297 2015"/>
                              <a:gd name="T101" fmla="*/ T100 w 437"/>
                              <a:gd name="T102" fmla="+- 0 928 351"/>
                              <a:gd name="T103" fmla="*/ 928 h 577"/>
                              <a:gd name="T104" fmla="+- 0 2279 2015"/>
                              <a:gd name="T105" fmla="*/ T104 w 437"/>
                              <a:gd name="T106" fmla="+- 0 884 351"/>
                              <a:gd name="T107" fmla="*/ 884 h 577"/>
                              <a:gd name="T108" fmla="+- 0 2260 2015"/>
                              <a:gd name="T109" fmla="*/ T108 w 437"/>
                              <a:gd name="T110" fmla="+- 0 840 351"/>
                              <a:gd name="T111" fmla="*/ 840 h 577"/>
                              <a:gd name="T112" fmla="+- 0 2242 2015"/>
                              <a:gd name="T113" fmla="*/ T112 w 437"/>
                              <a:gd name="T114" fmla="+- 0 796 351"/>
                              <a:gd name="T115" fmla="*/ 796 h 577"/>
                              <a:gd name="T116" fmla="+- 0 2224 2015"/>
                              <a:gd name="T117" fmla="*/ T116 w 437"/>
                              <a:gd name="T118" fmla="+- 0 752 351"/>
                              <a:gd name="T119" fmla="*/ 752 h 577"/>
                              <a:gd name="T120" fmla="+- 0 2217 2015"/>
                              <a:gd name="T121" fmla="*/ T120 w 437"/>
                              <a:gd name="T122" fmla="+- 0 736 351"/>
                              <a:gd name="T123" fmla="*/ 736 h 577"/>
                              <a:gd name="T124" fmla="+- 0 2178 2015"/>
                              <a:gd name="T125" fmla="*/ T124 w 437"/>
                              <a:gd name="T126" fmla="+- 0 694 351"/>
                              <a:gd name="T127" fmla="*/ 694 h 577"/>
                              <a:gd name="T128" fmla="+- 0 2165 2015"/>
                              <a:gd name="T129" fmla="*/ T128 w 437"/>
                              <a:gd name="T130" fmla="+- 0 694 351"/>
                              <a:gd name="T131" fmla="*/ 694 h 577"/>
                              <a:gd name="T132" fmla="+- 0 2161 2015"/>
                              <a:gd name="T133" fmla="*/ T132 w 437"/>
                              <a:gd name="T134" fmla="+- 0 694 351"/>
                              <a:gd name="T135" fmla="*/ 694 h 577"/>
                              <a:gd name="T136" fmla="+- 0 2157 2015"/>
                              <a:gd name="T137" fmla="*/ T136 w 437"/>
                              <a:gd name="T138" fmla="+- 0 694 351"/>
                              <a:gd name="T139" fmla="*/ 694 h 577"/>
                              <a:gd name="T140" fmla="+- 0 2153 2015"/>
                              <a:gd name="T141" fmla="*/ T140 w 437"/>
                              <a:gd name="T142" fmla="+- 0 694 351"/>
                              <a:gd name="T143" fmla="*/ 694 h 577"/>
                              <a:gd name="T144" fmla="+- 0 2153 2015"/>
                              <a:gd name="T145" fmla="*/ T144 w 437"/>
                              <a:gd name="T146" fmla="+- 0 753 351"/>
                              <a:gd name="T147" fmla="*/ 753 h 577"/>
                              <a:gd name="T148" fmla="+- 0 2153 2015"/>
                              <a:gd name="T149" fmla="*/ T148 w 437"/>
                              <a:gd name="T150" fmla="+- 0 811 351"/>
                              <a:gd name="T151" fmla="*/ 811 h 577"/>
                              <a:gd name="T152" fmla="+- 0 2153 2015"/>
                              <a:gd name="T153" fmla="*/ T152 w 437"/>
                              <a:gd name="T154" fmla="+- 0 870 351"/>
                              <a:gd name="T155" fmla="*/ 870 h 577"/>
                              <a:gd name="T156" fmla="+- 0 2153 2015"/>
                              <a:gd name="T157" fmla="*/ T156 w 437"/>
                              <a:gd name="T158" fmla="+- 0 928 351"/>
                              <a:gd name="T159" fmla="*/ 928 h 577"/>
                              <a:gd name="T160" fmla="+- 0 2119 2015"/>
                              <a:gd name="T161" fmla="*/ T160 w 437"/>
                              <a:gd name="T162" fmla="+- 0 928 351"/>
                              <a:gd name="T163" fmla="*/ 928 h 577"/>
                              <a:gd name="T164" fmla="+- 0 2084 2015"/>
                              <a:gd name="T165" fmla="*/ T164 w 437"/>
                              <a:gd name="T166" fmla="+- 0 928 351"/>
                              <a:gd name="T167" fmla="*/ 928 h 577"/>
                              <a:gd name="T168" fmla="+- 0 2050 2015"/>
                              <a:gd name="T169" fmla="*/ T168 w 437"/>
                              <a:gd name="T170" fmla="+- 0 928 351"/>
                              <a:gd name="T171" fmla="*/ 928 h 577"/>
                              <a:gd name="T172" fmla="+- 0 2015 2015"/>
                              <a:gd name="T173" fmla="*/ T172 w 437"/>
                              <a:gd name="T174" fmla="+- 0 928 351"/>
                              <a:gd name="T175" fmla="*/ 928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7" h="577">
                                <a:moveTo>
                                  <a:pt x="0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lnTo>
                                  <a:pt x="115" y="0"/>
                                </a:lnTo>
                                <a:lnTo>
                                  <a:pt x="172" y="0"/>
                                </a:lnTo>
                                <a:lnTo>
                                  <a:pt x="229" y="0"/>
                                </a:lnTo>
                                <a:lnTo>
                                  <a:pt x="259" y="1"/>
                                </a:lnTo>
                                <a:lnTo>
                                  <a:pt x="326" y="14"/>
                                </a:lnTo>
                                <a:lnTo>
                                  <a:pt x="381" y="67"/>
                                </a:lnTo>
                                <a:lnTo>
                                  <a:pt x="400" y="134"/>
                                </a:lnTo>
                                <a:lnTo>
                                  <a:pt x="401" y="160"/>
                                </a:lnTo>
                                <a:lnTo>
                                  <a:pt x="400" y="183"/>
                                </a:lnTo>
                                <a:lnTo>
                                  <a:pt x="385" y="243"/>
                                </a:lnTo>
                                <a:lnTo>
                                  <a:pt x="342" y="300"/>
                                </a:lnTo>
                                <a:lnTo>
                                  <a:pt x="294" y="323"/>
                                </a:lnTo>
                                <a:lnTo>
                                  <a:pt x="305" y="328"/>
                                </a:lnTo>
                                <a:lnTo>
                                  <a:pt x="351" y="374"/>
                                </a:lnTo>
                                <a:lnTo>
                                  <a:pt x="387" y="452"/>
                                </a:lnTo>
                                <a:lnTo>
                                  <a:pt x="404" y="494"/>
                                </a:lnTo>
                                <a:lnTo>
                                  <a:pt x="421" y="535"/>
                                </a:lnTo>
                                <a:lnTo>
                                  <a:pt x="437" y="577"/>
                                </a:lnTo>
                                <a:lnTo>
                                  <a:pt x="398" y="577"/>
                                </a:lnTo>
                                <a:lnTo>
                                  <a:pt x="360" y="577"/>
                                </a:lnTo>
                                <a:lnTo>
                                  <a:pt x="321" y="577"/>
                                </a:lnTo>
                                <a:lnTo>
                                  <a:pt x="282" y="577"/>
                                </a:lnTo>
                                <a:lnTo>
                                  <a:pt x="264" y="533"/>
                                </a:lnTo>
                                <a:lnTo>
                                  <a:pt x="245" y="489"/>
                                </a:lnTo>
                                <a:lnTo>
                                  <a:pt x="227" y="445"/>
                                </a:lnTo>
                                <a:lnTo>
                                  <a:pt x="209" y="401"/>
                                </a:lnTo>
                                <a:lnTo>
                                  <a:pt x="202" y="385"/>
                                </a:lnTo>
                                <a:lnTo>
                                  <a:pt x="163" y="343"/>
                                </a:lnTo>
                                <a:lnTo>
                                  <a:pt x="150" y="343"/>
                                </a:lnTo>
                                <a:lnTo>
                                  <a:pt x="146" y="343"/>
                                </a:lnTo>
                                <a:lnTo>
                                  <a:pt x="142" y="343"/>
                                </a:lnTo>
                                <a:lnTo>
                                  <a:pt x="138" y="343"/>
                                </a:lnTo>
                                <a:lnTo>
                                  <a:pt x="138" y="402"/>
                                </a:lnTo>
                                <a:lnTo>
                                  <a:pt x="138" y="460"/>
                                </a:lnTo>
                                <a:lnTo>
                                  <a:pt x="138" y="519"/>
                                </a:lnTo>
                                <a:lnTo>
                                  <a:pt x="138" y="577"/>
                                </a:lnTo>
                                <a:lnTo>
                                  <a:pt x="104" y="577"/>
                                </a:lnTo>
                                <a:lnTo>
                                  <a:pt x="69" y="577"/>
                                </a:lnTo>
                                <a:lnTo>
                                  <a:pt x="35" y="577"/>
                                </a:lnTo>
                                <a:lnTo>
                                  <a:pt x="0" y="5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5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" y="457"/>
                            <a:ext cx="146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6" name="Freeform 847"/>
                        <wps:cNvSpPr>
                          <a:spLocks/>
                        </wps:cNvSpPr>
                        <wps:spPr bwMode="auto">
                          <a:xfrm>
                            <a:off x="2495" y="351"/>
                            <a:ext cx="375" cy="577"/>
                          </a:xfrm>
                          <a:custGeom>
                            <a:avLst/>
                            <a:gdLst>
                              <a:gd name="T0" fmla="+- 0 2496 2496"/>
                              <a:gd name="T1" fmla="*/ T0 w 375"/>
                              <a:gd name="T2" fmla="+- 0 351 351"/>
                              <a:gd name="T3" fmla="*/ 351 h 577"/>
                              <a:gd name="T4" fmla="+- 0 2496 2496"/>
                              <a:gd name="T5" fmla="*/ T4 w 375"/>
                              <a:gd name="T6" fmla="+- 0 351 351"/>
                              <a:gd name="T7" fmla="*/ 351 h 577"/>
                              <a:gd name="T8" fmla="+- 0 2864 2496"/>
                              <a:gd name="T9" fmla="*/ T8 w 375"/>
                              <a:gd name="T10" fmla="+- 0 351 351"/>
                              <a:gd name="T11" fmla="*/ 351 h 577"/>
                              <a:gd name="T12" fmla="+- 0 2864 2496"/>
                              <a:gd name="T13" fmla="*/ T12 w 375"/>
                              <a:gd name="T14" fmla="+- 0 382 351"/>
                              <a:gd name="T15" fmla="*/ 382 h 577"/>
                              <a:gd name="T16" fmla="+- 0 2864 2496"/>
                              <a:gd name="T17" fmla="*/ T16 w 375"/>
                              <a:gd name="T18" fmla="+- 0 413 351"/>
                              <a:gd name="T19" fmla="*/ 413 h 577"/>
                              <a:gd name="T20" fmla="+- 0 2864 2496"/>
                              <a:gd name="T21" fmla="*/ T20 w 375"/>
                              <a:gd name="T22" fmla="+- 0 444 351"/>
                              <a:gd name="T23" fmla="*/ 444 h 577"/>
                              <a:gd name="T24" fmla="+- 0 2864 2496"/>
                              <a:gd name="T25" fmla="*/ T24 w 375"/>
                              <a:gd name="T26" fmla="+- 0 474 351"/>
                              <a:gd name="T27" fmla="*/ 474 h 577"/>
                              <a:gd name="T28" fmla="+- 0 2806 2496"/>
                              <a:gd name="T29" fmla="*/ T28 w 375"/>
                              <a:gd name="T30" fmla="+- 0 474 351"/>
                              <a:gd name="T31" fmla="*/ 474 h 577"/>
                              <a:gd name="T32" fmla="+- 0 2748 2496"/>
                              <a:gd name="T33" fmla="*/ T32 w 375"/>
                              <a:gd name="T34" fmla="+- 0 474 351"/>
                              <a:gd name="T35" fmla="*/ 474 h 577"/>
                              <a:gd name="T36" fmla="+- 0 2691 2496"/>
                              <a:gd name="T37" fmla="*/ T36 w 375"/>
                              <a:gd name="T38" fmla="+- 0 474 351"/>
                              <a:gd name="T39" fmla="*/ 474 h 577"/>
                              <a:gd name="T40" fmla="+- 0 2633 2496"/>
                              <a:gd name="T41" fmla="*/ T40 w 375"/>
                              <a:gd name="T42" fmla="+- 0 474 351"/>
                              <a:gd name="T43" fmla="*/ 474 h 577"/>
                              <a:gd name="T44" fmla="+- 0 2633 2496"/>
                              <a:gd name="T45" fmla="*/ T44 w 375"/>
                              <a:gd name="T46" fmla="+- 0 497 351"/>
                              <a:gd name="T47" fmla="*/ 497 h 577"/>
                              <a:gd name="T48" fmla="+- 0 2633 2496"/>
                              <a:gd name="T49" fmla="*/ T48 w 375"/>
                              <a:gd name="T50" fmla="+- 0 520 351"/>
                              <a:gd name="T51" fmla="*/ 520 h 577"/>
                              <a:gd name="T52" fmla="+- 0 2633 2496"/>
                              <a:gd name="T53" fmla="*/ T52 w 375"/>
                              <a:gd name="T54" fmla="+- 0 543 351"/>
                              <a:gd name="T55" fmla="*/ 543 h 577"/>
                              <a:gd name="T56" fmla="+- 0 2633 2496"/>
                              <a:gd name="T57" fmla="*/ T56 w 375"/>
                              <a:gd name="T58" fmla="+- 0 566 351"/>
                              <a:gd name="T59" fmla="*/ 566 h 577"/>
                              <a:gd name="T60" fmla="+- 0 2687 2496"/>
                              <a:gd name="T61" fmla="*/ T60 w 375"/>
                              <a:gd name="T62" fmla="+- 0 566 351"/>
                              <a:gd name="T63" fmla="*/ 566 h 577"/>
                              <a:gd name="T64" fmla="+- 0 2740 2496"/>
                              <a:gd name="T65" fmla="*/ T64 w 375"/>
                              <a:gd name="T66" fmla="+- 0 566 351"/>
                              <a:gd name="T67" fmla="*/ 566 h 577"/>
                              <a:gd name="T68" fmla="+- 0 2794 2496"/>
                              <a:gd name="T69" fmla="*/ T68 w 375"/>
                              <a:gd name="T70" fmla="+- 0 566 351"/>
                              <a:gd name="T71" fmla="*/ 566 h 577"/>
                              <a:gd name="T72" fmla="+- 0 2847 2496"/>
                              <a:gd name="T73" fmla="*/ T72 w 375"/>
                              <a:gd name="T74" fmla="+- 0 566 351"/>
                              <a:gd name="T75" fmla="*/ 566 h 577"/>
                              <a:gd name="T76" fmla="+- 0 2847 2496"/>
                              <a:gd name="T77" fmla="*/ T76 w 375"/>
                              <a:gd name="T78" fmla="+- 0 595 351"/>
                              <a:gd name="T79" fmla="*/ 595 h 577"/>
                              <a:gd name="T80" fmla="+- 0 2847 2496"/>
                              <a:gd name="T81" fmla="*/ T80 w 375"/>
                              <a:gd name="T82" fmla="+- 0 625 351"/>
                              <a:gd name="T83" fmla="*/ 625 h 577"/>
                              <a:gd name="T84" fmla="+- 0 2847 2496"/>
                              <a:gd name="T85" fmla="*/ T84 w 375"/>
                              <a:gd name="T86" fmla="+- 0 654 351"/>
                              <a:gd name="T87" fmla="*/ 654 h 577"/>
                              <a:gd name="T88" fmla="+- 0 2847 2496"/>
                              <a:gd name="T89" fmla="*/ T88 w 375"/>
                              <a:gd name="T90" fmla="+- 0 684 351"/>
                              <a:gd name="T91" fmla="*/ 684 h 577"/>
                              <a:gd name="T92" fmla="+- 0 2794 2496"/>
                              <a:gd name="T93" fmla="*/ T92 w 375"/>
                              <a:gd name="T94" fmla="+- 0 684 351"/>
                              <a:gd name="T95" fmla="*/ 684 h 577"/>
                              <a:gd name="T96" fmla="+- 0 2740 2496"/>
                              <a:gd name="T97" fmla="*/ T96 w 375"/>
                              <a:gd name="T98" fmla="+- 0 684 351"/>
                              <a:gd name="T99" fmla="*/ 684 h 577"/>
                              <a:gd name="T100" fmla="+- 0 2687 2496"/>
                              <a:gd name="T101" fmla="*/ T100 w 375"/>
                              <a:gd name="T102" fmla="+- 0 684 351"/>
                              <a:gd name="T103" fmla="*/ 684 h 577"/>
                              <a:gd name="T104" fmla="+- 0 2633 2496"/>
                              <a:gd name="T105" fmla="*/ T104 w 375"/>
                              <a:gd name="T106" fmla="+- 0 684 351"/>
                              <a:gd name="T107" fmla="*/ 684 h 577"/>
                              <a:gd name="T108" fmla="+- 0 2633 2496"/>
                              <a:gd name="T109" fmla="*/ T108 w 375"/>
                              <a:gd name="T110" fmla="+- 0 712 351"/>
                              <a:gd name="T111" fmla="*/ 712 h 577"/>
                              <a:gd name="T112" fmla="+- 0 2633 2496"/>
                              <a:gd name="T113" fmla="*/ T112 w 375"/>
                              <a:gd name="T114" fmla="+- 0 741 351"/>
                              <a:gd name="T115" fmla="*/ 741 h 577"/>
                              <a:gd name="T116" fmla="+- 0 2633 2496"/>
                              <a:gd name="T117" fmla="*/ T116 w 375"/>
                              <a:gd name="T118" fmla="+- 0 769 351"/>
                              <a:gd name="T119" fmla="*/ 769 h 577"/>
                              <a:gd name="T120" fmla="+- 0 2633 2496"/>
                              <a:gd name="T121" fmla="*/ T120 w 375"/>
                              <a:gd name="T122" fmla="+- 0 797 351"/>
                              <a:gd name="T123" fmla="*/ 797 h 577"/>
                              <a:gd name="T124" fmla="+- 0 2693 2496"/>
                              <a:gd name="T125" fmla="*/ T124 w 375"/>
                              <a:gd name="T126" fmla="+- 0 797 351"/>
                              <a:gd name="T127" fmla="*/ 797 h 577"/>
                              <a:gd name="T128" fmla="+- 0 2752 2496"/>
                              <a:gd name="T129" fmla="*/ T128 w 375"/>
                              <a:gd name="T130" fmla="+- 0 797 351"/>
                              <a:gd name="T131" fmla="*/ 797 h 577"/>
                              <a:gd name="T132" fmla="+- 0 2811 2496"/>
                              <a:gd name="T133" fmla="*/ T132 w 375"/>
                              <a:gd name="T134" fmla="+- 0 797 351"/>
                              <a:gd name="T135" fmla="*/ 797 h 577"/>
                              <a:gd name="T136" fmla="+- 0 2870 2496"/>
                              <a:gd name="T137" fmla="*/ T136 w 375"/>
                              <a:gd name="T138" fmla="+- 0 797 351"/>
                              <a:gd name="T139" fmla="*/ 797 h 577"/>
                              <a:gd name="T140" fmla="+- 0 2870 2496"/>
                              <a:gd name="T141" fmla="*/ T140 w 375"/>
                              <a:gd name="T142" fmla="+- 0 830 351"/>
                              <a:gd name="T143" fmla="*/ 830 h 577"/>
                              <a:gd name="T144" fmla="+- 0 2870 2496"/>
                              <a:gd name="T145" fmla="*/ T144 w 375"/>
                              <a:gd name="T146" fmla="+- 0 863 351"/>
                              <a:gd name="T147" fmla="*/ 863 h 577"/>
                              <a:gd name="T148" fmla="+- 0 2870 2496"/>
                              <a:gd name="T149" fmla="*/ T148 w 375"/>
                              <a:gd name="T150" fmla="+- 0 895 351"/>
                              <a:gd name="T151" fmla="*/ 895 h 577"/>
                              <a:gd name="T152" fmla="+- 0 2870 2496"/>
                              <a:gd name="T153" fmla="*/ T152 w 375"/>
                              <a:gd name="T154" fmla="+- 0 928 351"/>
                              <a:gd name="T155" fmla="*/ 928 h 577"/>
                              <a:gd name="T156" fmla="+- 0 2795 2496"/>
                              <a:gd name="T157" fmla="*/ T156 w 375"/>
                              <a:gd name="T158" fmla="+- 0 928 351"/>
                              <a:gd name="T159" fmla="*/ 928 h 577"/>
                              <a:gd name="T160" fmla="+- 0 2720 2496"/>
                              <a:gd name="T161" fmla="*/ T160 w 375"/>
                              <a:gd name="T162" fmla="+- 0 928 351"/>
                              <a:gd name="T163" fmla="*/ 928 h 577"/>
                              <a:gd name="T164" fmla="+- 0 2646 2496"/>
                              <a:gd name="T165" fmla="*/ T164 w 375"/>
                              <a:gd name="T166" fmla="+- 0 928 351"/>
                              <a:gd name="T167" fmla="*/ 928 h 577"/>
                              <a:gd name="T168" fmla="+- 0 2571 2496"/>
                              <a:gd name="T169" fmla="*/ T168 w 375"/>
                              <a:gd name="T170" fmla="+- 0 928 351"/>
                              <a:gd name="T171" fmla="*/ 928 h 577"/>
                              <a:gd name="T172" fmla="+- 0 2496 2496"/>
                              <a:gd name="T173" fmla="*/ T172 w 375"/>
                              <a:gd name="T174" fmla="+- 0 928 351"/>
                              <a:gd name="T175" fmla="*/ 928 h 577"/>
                              <a:gd name="T176" fmla="+- 0 2496 2496"/>
                              <a:gd name="T177" fmla="*/ T176 w 375"/>
                              <a:gd name="T178" fmla="+- 0 846 351"/>
                              <a:gd name="T179" fmla="*/ 846 h 577"/>
                              <a:gd name="T180" fmla="+- 0 2496 2496"/>
                              <a:gd name="T181" fmla="*/ T180 w 375"/>
                              <a:gd name="T182" fmla="+- 0 434 351"/>
                              <a:gd name="T183" fmla="*/ 434 h 577"/>
                              <a:gd name="T184" fmla="+- 0 2496 2496"/>
                              <a:gd name="T185" fmla="*/ T184 w 375"/>
                              <a:gd name="T186" fmla="+- 0 351 351"/>
                              <a:gd name="T187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75" h="5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8" y="0"/>
                                </a:lnTo>
                                <a:lnTo>
                                  <a:pt x="368" y="31"/>
                                </a:lnTo>
                                <a:lnTo>
                                  <a:pt x="368" y="62"/>
                                </a:lnTo>
                                <a:lnTo>
                                  <a:pt x="368" y="93"/>
                                </a:lnTo>
                                <a:lnTo>
                                  <a:pt x="368" y="123"/>
                                </a:lnTo>
                                <a:lnTo>
                                  <a:pt x="310" y="123"/>
                                </a:lnTo>
                                <a:lnTo>
                                  <a:pt x="252" y="123"/>
                                </a:lnTo>
                                <a:lnTo>
                                  <a:pt x="195" y="123"/>
                                </a:lnTo>
                                <a:lnTo>
                                  <a:pt x="137" y="123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69"/>
                                </a:lnTo>
                                <a:lnTo>
                                  <a:pt x="137" y="192"/>
                                </a:lnTo>
                                <a:lnTo>
                                  <a:pt x="137" y="215"/>
                                </a:lnTo>
                                <a:lnTo>
                                  <a:pt x="191" y="215"/>
                                </a:lnTo>
                                <a:lnTo>
                                  <a:pt x="244" y="215"/>
                                </a:lnTo>
                                <a:lnTo>
                                  <a:pt x="298" y="215"/>
                                </a:lnTo>
                                <a:lnTo>
                                  <a:pt x="351" y="215"/>
                                </a:lnTo>
                                <a:lnTo>
                                  <a:pt x="351" y="244"/>
                                </a:lnTo>
                                <a:lnTo>
                                  <a:pt x="351" y="274"/>
                                </a:lnTo>
                                <a:lnTo>
                                  <a:pt x="351" y="303"/>
                                </a:lnTo>
                                <a:lnTo>
                                  <a:pt x="351" y="333"/>
                                </a:lnTo>
                                <a:lnTo>
                                  <a:pt x="298" y="333"/>
                                </a:lnTo>
                                <a:lnTo>
                                  <a:pt x="244" y="333"/>
                                </a:lnTo>
                                <a:lnTo>
                                  <a:pt x="191" y="333"/>
                                </a:lnTo>
                                <a:lnTo>
                                  <a:pt x="137" y="333"/>
                                </a:lnTo>
                                <a:lnTo>
                                  <a:pt x="137" y="361"/>
                                </a:lnTo>
                                <a:lnTo>
                                  <a:pt x="137" y="390"/>
                                </a:lnTo>
                                <a:lnTo>
                                  <a:pt x="137" y="418"/>
                                </a:lnTo>
                                <a:lnTo>
                                  <a:pt x="137" y="446"/>
                                </a:lnTo>
                                <a:lnTo>
                                  <a:pt x="197" y="446"/>
                                </a:lnTo>
                                <a:lnTo>
                                  <a:pt x="256" y="446"/>
                                </a:lnTo>
                                <a:lnTo>
                                  <a:pt x="315" y="446"/>
                                </a:lnTo>
                                <a:lnTo>
                                  <a:pt x="374" y="446"/>
                                </a:lnTo>
                                <a:lnTo>
                                  <a:pt x="374" y="479"/>
                                </a:lnTo>
                                <a:lnTo>
                                  <a:pt x="374" y="512"/>
                                </a:lnTo>
                                <a:lnTo>
                                  <a:pt x="374" y="544"/>
                                </a:lnTo>
                                <a:lnTo>
                                  <a:pt x="374" y="577"/>
                                </a:lnTo>
                                <a:lnTo>
                                  <a:pt x="299" y="577"/>
                                </a:lnTo>
                                <a:lnTo>
                                  <a:pt x="224" y="577"/>
                                </a:lnTo>
                                <a:lnTo>
                                  <a:pt x="150" y="577"/>
                                </a:lnTo>
                                <a:lnTo>
                                  <a:pt x="75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" o:spid="_x0000_s1026" style="position:absolute;margin-left:38.3pt;margin-top:16.55pt;width:105.75pt;height:30.85pt;z-index:-251634176;mso-wrap-distance-left:0;mso-wrap-distance-right:0;mso-position-horizontal-relative:page" coordorigin="766,331" coordsize="2115,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">
                <v:shape id="Freeform 852" o:spid="_x0000_s1027" style="position:absolute;left:776;top:351;width:418;height:577;visibility:visible;mso-wrap-style:square;v-text-anchor:top" coordsize="418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LysMA&#10;AADdAAAADwAAAGRycy9kb3ducmV2LnhtbERPTWvCQBC9F/wPywi91Y1CjUZXEUEoPdgavXgbsmMS&#10;zc6G7JrEf98VhN7m8T5nue5NJVpqXGlZwXgUgSDOrC45V3A67j5mIJxH1lhZJgUPcrBeDd6WmGjb&#10;8YHa1OcihLBLUEHhfZ1I6bKCDLqRrYkDd7GNQR9gk0vdYBfCTSUnUTSVBksODQXWtC0ou6V3oyBN&#10;vz9/uu083lwzi+fffeyiNlbqfdhvFiA89f5f/HJ/6TB/Mh3D85tw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NLysMAAADdAAAADwAAAAAAAAAAAAAAAACYAgAAZHJzL2Rv&#10;d25yZXYueG1sUEsFBgAAAAAEAAQA9QAAAIgDAAAAAA==&#10;" path="m,l,,417,r,36l417,71r,36l417,143r-35,l347,143r-35,l277,143r,87l277,316r,87l277,490r,87l243,577r-34,l174,577r-34,l140,490r,-87l140,316r,-86l140,143r-35,l70,143r-35,l,143,,107,,71,,36,,xe" filled="f" strokeweight="1pt">
                  <v:path arrowok="t" o:connecttype="custom" o:connectlocs="0,351;0,351;417,351;417,387;417,422;417,458;417,494;382,494;347,494;312,494;277,494;277,581;277,667;277,754;277,841;277,928;243,928;209,928;174,928;140,928;140,841;140,754;140,667;140,581;140,494;105,494;70,494;35,494;0,494;0,458;0,422;0,387;0,351" o:connectangles="0,0,0,0,0,0,0,0,0,0,0,0,0,0,0,0,0,0,0,0,0,0,0,0,0,0,0,0,0,0,0,0,0"/>
                </v:shape>
                <v:shape id="Freeform 851" o:spid="_x0000_s1028" style="position:absolute;left:1260;top:351;width:138;height:577;visibility:visible;mso-wrap-style:square;v-text-anchor:top" coordsize="138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0HcMA&#10;AADdAAAADwAAAGRycy9kb3ducmV2LnhtbERPTWsCMRC9C/6HMEJvbtY9LLI1igjSFnpxWwRvw2bc&#10;LN1Mtkmq6b9vCoXe5vE+Z7NLdhQ38mFwrGBVlCCIO6cH7hW8vx2XaxAhImscHZOCbwqw285nG2y0&#10;u/OJbm3sRQ7h0KACE+PUSBk6QxZD4SbizF2dtxgz9L3UHu853I6yKstaWhw4Nxic6GCo+2i/rIL1&#10;6+qUqjT5z/I81kfzdGmvLxelHhZp/wgiUor/4j/3s87zq7qC32/y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30HcMAAADdAAAADwAAAAAAAAAAAAAAAACYAgAAZHJzL2Rv&#10;d25yZXYueG1sUEsFBgAAAAAEAAQA9QAAAIgDAAAAAA==&#10;" path="m,l34,,68,r35,l137,r,83l137,577r-34,l68,577r-34,l,577,,495,,83,,xe" filled="f" strokeweight="1pt">
                  <v:path arrowok="t" o:connecttype="custom" o:connectlocs="0,351;34,351;68,351;103,351;137,351;137,434;137,928;103,928;68,928;34,928;0,928;0,846;0,434;0,351" o:connectangles="0,0,0,0,0,0,0,0,0,0,0,0,0,0"/>
                </v:shape>
                <v:shape id="Freeform 850" o:spid="_x0000_s1029" style="position:absolute;left:1479;top:341;width:453;height:597;visibility:visible;mso-wrap-style:square;v-text-anchor:top" coordsize="45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/csQA&#10;AADdAAAADwAAAGRycy9kb3ducmV2LnhtbERPTWvCQBC9F/wPywje6sYIVqKriFgRLIVYDx6H7JgN&#10;Zmdjdmviv+8WCr3N433Oct3bWjyo9ZVjBZNxAoK4cLriUsH56/11DsIHZI21Y1LwJA/r1eBliZl2&#10;Hef0OIVSxBD2GSowITSZlL4wZNGPXUMcuatrLYYI21LqFrsYbmuZJslMWqw4NhhsaGuouJ2+rYJd&#10;fkjvH01/7N5MfnWXfTH93M2VGg37zQJEoD78i//cBx3np7Mp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6/3LEAAAA3QAAAA8AAAAAAAAAAAAAAAAAmAIAAGRycy9k&#10;b3ducmV2LnhtbFBLBQYAAAAABAAEAPUAAACJAwAAAAA=&#10;" path="m240,378r,-30l240,318r,-30l240,258r53,l346,258r53,l452,258r,62l452,381r,62l452,504r-29,25l369,565r-76,27l233,597r-38,-2l131,577,81,542,42,490,15,422,1,342,,299,2,253,17,171,46,102,90,49,142,16,203,2,239,r34,2l349,18r48,36l431,113r15,51l413,171r-33,8l347,187r-33,7l309,179r-6,-13l251,128r-15,-1l215,130r-51,38l139,256r-2,41l139,340r14,67l197,461r43,10l251,470r68,-28l332,432r,-13l332,405r,-13l332,378r-23,l286,378r-23,l240,378xe" filled="f" strokeweight="1pt">
                  <v:path arrowok="t" o:connecttype="custom" o:connectlocs="240,719;240,689;240,659;240,629;240,599;293,599;346,599;399,599;452,599;452,661;452,722;452,784;452,845;423,870;369,906;293,933;233,938;195,936;131,918;81,883;42,831;15,763;1,683;0,640;2,594;17,512;46,443;90,390;142,357;203,343;239,341;273,343;349,359;397,395;431,454;446,505;413,512;380,520;347,528;314,535;309,520;303,507;251,469;236,468;215,471;164,509;139,597;137,638;139,681;153,748;197,802;240,812;251,811;319,783;332,773;332,760;332,746;332,733;332,719;309,719;286,719;263,719;240,719" o:connectangles="0,0,0,0,0,0,0,0,0,0,0,0,0,0,0,0,0,0,0,0,0,0,0,0,0,0,0,0,0,0,0,0,0,0,0,0,0,0,0,0,0,0,0,0,0,0,0,0,0,0,0,0,0,0,0,0,0,0,0,0,0,0,0"/>
                </v:shape>
                <v:shape id="Freeform 849" o:spid="_x0000_s1030" style="position:absolute;left:2015;top:351;width:437;height:577;visibility:visible;mso-wrap-style:square;v-text-anchor:top" coordsize="437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F9y8UA&#10;AADdAAAADwAAAGRycy9kb3ducmV2LnhtbERPTWvCQBC9C/6HZQQvopumRUrqKlIU9VRrPdjbkB2T&#10;YHY27q4m/fduodDbPN7nzBadqcWdnK8sK3iaJCCIc6srLhQcv9bjVxA+IGusLZOCH/KwmPd7M8y0&#10;bfmT7odQiBjCPkMFZQhNJqXPSzLoJ7YhjtzZOoMhQldI7bCN4aaWaZJMpcGKY0OJDb2XlF8ON6Ng&#10;XTyf2tFmn+5Oq6X+XnUft6uTSg0H3fINRKAu/Iv/3Fsd56fTF/j9Jp4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X3LxQAAAN0AAAAPAAAAAAAAAAAAAAAAAJgCAABkcnMv&#10;ZG93bnJldi54bWxQSwUGAAAAAAQABAD1AAAAigMAAAAA&#10;" path="m,577r,l,,58,r57,l172,r57,l259,1r67,13l381,67r19,67l401,160r-1,23l385,243r-43,57l294,323r11,5l351,374r36,78l404,494r17,41l437,577r-39,l360,577r-39,l282,577,264,533,245,489,227,445,209,401r-7,-16l163,343r-13,l146,343r-4,l138,343r,59l138,460r,59l138,577r-34,l69,577r-34,l,577xe" filled="f" strokeweight="1pt">
                  <v:path arrowok="t" o:connecttype="custom" o:connectlocs="0,928;0,928;0,351;58,351;115,351;172,351;229,351;259,352;326,365;381,418;400,485;401,511;400,534;385,594;342,651;294,674;305,679;351,725;387,803;404,845;421,886;437,928;398,928;360,928;321,928;282,928;264,884;245,840;227,796;209,752;202,736;163,694;150,694;146,694;142,694;138,694;138,753;138,811;138,870;138,928;104,928;69,928;35,928;0,928" o:connectangles="0,0,0,0,0,0,0,0,0,0,0,0,0,0,0,0,0,0,0,0,0,0,0,0,0,0,0,0,0,0,0,0,0,0,0,0,0,0,0,0,0,0,0,0"/>
                </v:shape>
                <v:shape id="Picture 848" o:spid="_x0000_s1031" type="#_x0000_t75" style="position:absolute;left:2143;top:457;width:146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L03DAAAA3QAAAA8AAABkcnMvZG93bnJldi54bWxET01rwkAQvRf6H5YReqsbQxskdZVQEuqx&#10;xh7sbchOs8HsbMhuNf57VxC8zeN9zmoz2V6caPSdYwWLeQKCuHG641bBz756XYLwAVlj75gUXMjD&#10;Zv38tMJcuzPv6FSHVsQQ9jkqMCEMuZS+MWTRz91AHLk/N1oMEY6t1COeY7jtZZokmbTYcWwwONCn&#10;oeZY/1sFvtwuD+6rqkuT/S56X7x9u+6g1MtsKj5ABJrCQ3x3b3Wcn2bvcPsmni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IvTcMAAADdAAAADwAAAAAAAAAAAAAAAACf&#10;AgAAZHJzL2Rvd25yZXYueG1sUEsFBgAAAAAEAAQA9wAAAI8DAAAAAA==&#10;">
                  <v:imagedata r:id="rId332" o:title=""/>
                </v:shape>
                <v:shape id="Freeform 847" o:spid="_x0000_s1032" style="position:absolute;left:2495;top:351;width:375;height:577;visibility:visible;mso-wrap-style:square;v-text-anchor:top" coordsize="375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4y8QA&#10;AADdAAAADwAAAGRycy9kb3ducmV2LnhtbERPTWuDQBC9F/Iflgnk1qzaIsVmIyEghAYKNT3kOHWn&#10;aurOirtR8++zhUJv83ifs8ln04mRBtdaVhCvIxDEldUt1wo+T8XjCwjnkTV2lknBjRzk28XDBjNt&#10;J/6gsfS1CCHsMlTQeN9nUrqqIYNubXviwH3bwaAPcKilHnAK4aaTSRSl0mDLoaHBnvYNVT/l1Sg4&#10;m7fx+R3j8wGvp8slOcb09FUotVrOu1cQnmb/L/5zH3SYn6Qp/H4TTp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5eMvEAAAA3QAAAA8AAAAAAAAAAAAAAAAAmAIAAGRycy9k&#10;b3ducmV2LnhtbFBLBQYAAAAABAAEAPUAAACJAwAAAAA=&#10;" path="m,l,,368,r,31l368,62r,31l368,123r-58,l252,123r-57,l137,123r,23l137,169r,23l137,215r54,l244,215r54,l351,215r,29l351,274r,29l351,333r-53,l244,333r-53,l137,333r,28l137,390r,28l137,446r60,l256,446r59,l374,446r,33l374,512r,32l374,577r-75,l224,577r-74,l75,577,,577,,495,,83,,xe" filled="f" strokeweight="1pt">
                  <v:path arrowok="t" o:connecttype="custom" o:connectlocs="0,351;0,351;368,351;368,382;368,413;368,444;368,474;310,474;252,474;195,474;137,474;137,497;137,520;137,543;137,566;191,566;244,566;298,566;351,566;351,595;351,625;351,654;351,684;298,684;244,684;191,684;137,684;137,712;137,741;137,769;137,797;197,797;256,797;315,797;374,797;374,830;374,863;374,895;374,928;299,928;224,928;150,928;75,928;0,928;0,846;0,434;0,351" o:connectangles="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2115185</wp:posOffset>
                </wp:positionH>
                <wp:positionV relativeFrom="paragraph">
                  <wp:posOffset>210185</wp:posOffset>
                </wp:positionV>
                <wp:extent cx="1012190" cy="391795"/>
                <wp:effectExtent l="0" t="0" r="0" b="0"/>
                <wp:wrapTopAndBottom/>
                <wp:docPr id="1254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" cy="391795"/>
                          <a:chOff x="3331" y="331"/>
                          <a:chExt cx="1594" cy="617"/>
                        </a:xfrm>
                      </wpg:grpSpPr>
                      <wps:wsp>
                        <wps:cNvPr id="1255" name="Freeform 845"/>
                        <wps:cNvSpPr>
                          <a:spLocks/>
                        </wps:cNvSpPr>
                        <wps:spPr bwMode="auto">
                          <a:xfrm>
                            <a:off x="3341" y="341"/>
                            <a:ext cx="453" cy="597"/>
                          </a:xfrm>
                          <a:custGeom>
                            <a:avLst/>
                            <a:gdLst>
                              <a:gd name="T0" fmla="+- 0 3581 3341"/>
                              <a:gd name="T1" fmla="*/ T0 w 453"/>
                              <a:gd name="T2" fmla="+- 0 719 341"/>
                              <a:gd name="T3" fmla="*/ 719 h 597"/>
                              <a:gd name="T4" fmla="+- 0 3581 3341"/>
                              <a:gd name="T5" fmla="*/ T4 w 453"/>
                              <a:gd name="T6" fmla="+- 0 689 341"/>
                              <a:gd name="T7" fmla="*/ 689 h 597"/>
                              <a:gd name="T8" fmla="+- 0 3581 3341"/>
                              <a:gd name="T9" fmla="*/ T8 w 453"/>
                              <a:gd name="T10" fmla="+- 0 659 341"/>
                              <a:gd name="T11" fmla="*/ 659 h 597"/>
                              <a:gd name="T12" fmla="+- 0 3581 3341"/>
                              <a:gd name="T13" fmla="*/ T12 w 453"/>
                              <a:gd name="T14" fmla="+- 0 629 341"/>
                              <a:gd name="T15" fmla="*/ 629 h 597"/>
                              <a:gd name="T16" fmla="+- 0 3581 3341"/>
                              <a:gd name="T17" fmla="*/ T16 w 453"/>
                              <a:gd name="T18" fmla="+- 0 599 341"/>
                              <a:gd name="T19" fmla="*/ 599 h 597"/>
                              <a:gd name="T20" fmla="+- 0 3634 3341"/>
                              <a:gd name="T21" fmla="*/ T20 w 453"/>
                              <a:gd name="T22" fmla="+- 0 599 341"/>
                              <a:gd name="T23" fmla="*/ 599 h 597"/>
                              <a:gd name="T24" fmla="+- 0 3687 3341"/>
                              <a:gd name="T25" fmla="*/ T24 w 453"/>
                              <a:gd name="T26" fmla="+- 0 599 341"/>
                              <a:gd name="T27" fmla="*/ 599 h 597"/>
                              <a:gd name="T28" fmla="+- 0 3740 3341"/>
                              <a:gd name="T29" fmla="*/ T28 w 453"/>
                              <a:gd name="T30" fmla="+- 0 599 341"/>
                              <a:gd name="T31" fmla="*/ 599 h 597"/>
                              <a:gd name="T32" fmla="+- 0 3793 3341"/>
                              <a:gd name="T33" fmla="*/ T32 w 453"/>
                              <a:gd name="T34" fmla="+- 0 599 341"/>
                              <a:gd name="T35" fmla="*/ 599 h 597"/>
                              <a:gd name="T36" fmla="+- 0 3793 3341"/>
                              <a:gd name="T37" fmla="*/ T36 w 453"/>
                              <a:gd name="T38" fmla="+- 0 661 341"/>
                              <a:gd name="T39" fmla="*/ 661 h 597"/>
                              <a:gd name="T40" fmla="+- 0 3793 3341"/>
                              <a:gd name="T41" fmla="*/ T40 w 453"/>
                              <a:gd name="T42" fmla="+- 0 722 341"/>
                              <a:gd name="T43" fmla="*/ 722 h 597"/>
                              <a:gd name="T44" fmla="+- 0 3793 3341"/>
                              <a:gd name="T45" fmla="*/ T44 w 453"/>
                              <a:gd name="T46" fmla="+- 0 784 341"/>
                              <a:gd name="T47" fmla="*/ 784 h 597"/>
                              <a:gd name="T48" fmla="+- 0 3793 3341"/>
                              <a:gd name="T49" fmla="*/ T48 w 453"/>
                              <a:gd name="T50" fmla="+- 0 845 341"/>
                              <a:gd name="T51" fmla="*/ 845 h 597"/>
                              <a:gd name="T52" fmla="+- 0 3764 3341"/>
                              <a:gd name="T53" fmla="*/ T52 w 453"/>
                              <a:gd name="T54" fmla="+- 0 870 341"/>
                              <a:gd name="T55" fmla="*/ 870 h 597"/>
                              <a:gd name="T56" fmla="+- 0 3710 3341"/>
                              <a:gd name="T57" fmla="*/ T56 w 453"/>
                              <a:gd name="T58" fmla="+- 0 906 341"/>
                              <a:gd name="T59" fmla="*/ 906 h 597"/>
                              <a:gd name="T60" fmla="+- 0 3635 3341"/>
                              <a:gd name="T61" fmla="*/ T60 w 453"/>
                              <a:gd name="T62" fmla="+- 0 933 341"/>
                              <a:gd name="T63" fmla="*/ 933 h 597"/>
                              <a:gd name="T64" fmla="+- 0 3575 3341"/>
                              <a:gd name="T65" fmla="*/ T64 w 453"/>
                              <a:gd name="T66" fmla="+- 0 938 341"/>
                              <a:gd name="T67" fmla="*/ 938 h 597"/>
                              <a:gd name="T68" fmla="+- 0 3537 3341"/>
                              <a:gd name="T69" fmla="*/ T68 w 453"/>
                              <a:gd name="T70" fmla="+- 0 936 341"/>
                              <a:gd name="T71" fmla="*/ 936 h 597"/>
                              <a:gd name="T72" fmla="+- 0 3472 3341"/>
                              <a:gd name="T73" fmla="*/ T72 w 453"/>
                              <a:gd name="T74" fmla="+- 0 918 341"/>
                              <a:gd name="T75" fmla="*/ 918 h 597"/>
                              <a:gd name="T76" fmla="+- 0 3422 3341"/>
                              <a:gd name="T77" fmla="*/ T76 w 453"/>
                              <a:gd name="T78" fmla="+- 0 883 341"/>
                              <a:gd name="T79" fmla="*/ 883 h 597"/>
                              <a:gd name="T80" fmla="+- 0 3384 3341"/>
                              <a:gd name="T81" fmla="*/ T80 w 453"/>
                              <a:gd name="T82" fmla="+- 0 831 341"/>
                              <a:gd name="T83" fmla="*/ 831 h 597"/>
                              <a:gd name="T84" fmla="+- 0 3357 3341"/>
                              <a:gd name="T85" fmla="*/ T84 w 453"/>
                              <a:gd name="T86" fmla="+- 0 763 341"/>
                              <a:gd name="T87" fmla="*/ 763 h 597"/>
                              <a:gd name="T88" fmla="+- 0 3343 3341"/>
                              <a:gd name="T89" fmla="*/ T88 w 453"/>
                              <a:gd name="T90" fmla="+- 0 683 341"/>
                              <a:gd name="T91" fmla="*/ 683 h 597"/>
                              <a:gd name="T92" fmla="+- 0 3341 3341"/>
                              <a:gd name="T93" fmla="*/ T92 w 453"/>
                              <a:gd name="T94" fmla="+- 0 640 341"/>
                              <a:gd name="T95" fmla="*/ 640 h 597"/>
                              <a:gd name="T96" fmla="+- 0 3343 3341"/>
                              <a:gd name="T97" fmla="*/ T96 w 453"/>
                              <a:gd name="T98" fmla="+- 0 594 341"/>
                              <a:gd name="T99" fmla="*/ 594 h 597"/>
                              <a:gd name="T100" fmla="+- 0 3358 3341"/>
                              <a:gd name="T101" fmla="*/ T100 w 453"/>
                              <a:gd name="T102" fmla="+- 0 512 341"/>
                              <a:gd name="T103" fmla="*/ 512 h 597"/>
                              <a:gd name="T104" fmla="+- 0 3388 3341"/>
                              <a:gd name="T105" fmla="*/ T104 w 453"/>
                              <a:gd name="T106" fmla="+- 0 443 341"/>
                              <a:gd name="T107" fmla="*/ 443 h 597"/>
                              <a:gd name="T108" fmla="+- 0 3432 3341"/>
                              <a:gd name="T109" fmla="*/ T108 w 453"/>
                              <a:gd name="T110" fmla="+- 0 390 341"/>
                              <a:gd name="T111" fmla="*/ 390 h 597"/>
                              <a:gd name="T112" fmla="+- 0 3483 3341"/>
                              <a:gd name="T113" fmla="*/ T112 w 453"/>
                              <a:gd name="T114" fmla="+- 0 357 341"/>
                              <a:gd name="T115" fmla="*/ 357 h 597"/>
                              <a:gd name="T116" fmla="+- 0 3544 3341"/>
                              <a:gd name="T117" fmla="*/ T116 w 453"/>
                              <a:gd name="T118" fmla="+- 0 343 341"/>
                              <a:gd name="T119" fmla="*/ 343 h 597"/>
                              <a:gd name="T120" fmla="+- 0 3580 3341"/>
                              <a:gd name="T121" fmla="*/ T120 w 453"/>
                              <a:gd name="T122" fmla="+- 0 341 341"/>
                              <a:gd name="T123" fmla="*/ 341 h 597"/>
                              <a:gd name="T124" fmla="+- 0 3615 3341"/>
                              <a:gd name="T125" fmla="*/ T124 w 453"/>
                              <a:gd name="T126" fmla="+- 0 343 341"/>
                              <a:gd name="T127" fmla="*/ 343 h 597"/>
                              <a:gd name="T128" fmla="+- 0 3691 3341"/>
                              <a:gd name="T129" fmla="*/ T128 w 453"/>
                              <a:gd name="T130" fmla="+- 0 359 341"/>
                              <a:gd name="T131" fmla="*/ 359 h 597"/>
                              <a:gd name="T132" fmla="+- 0 3738 3341"/>
                              <a:gd name="T133" fmla="*/ T132 w 453"/>
                              <a:gd name="T134" fmla="+- 0 395 341"/>
                              <a:gd name="T135" fmla="*/ 395 h 597"/>
                              <a:gd name="T136" fmla="+- 0 3772 3341"/>
                              <a:gd name="T137" fmla="*/ T136 w 453"/>
                              <a:gd name="T138" fmla="+- 0 454 341"/>
                              <a:gd name="T139" fmla="*/ 454 h 597"/>
                              <a:gd name="T140" fmla="+- 0 3787 3341"/>
                              <a:gd name="T141" fmla="*/ T140 w 453"/>
                              <a:gd name="T142" fmla="+- 0 505 341"/>
                              <a:gd name="T143" fmla="*/ 505 h 597"/>
                              <a:gd name="T144" fmla="+- 0 3754 3341"/>
                              <a:gd name="T145" fmla="*/ T144 w 453"/>
                              <a:gd name="T146" fmla="+- 0 512 341"/>
                              <a:gd name="T147" fmla="*/ 512 h 597"/>
                              <a:gd name="T148" fmla="+- 0 3721 3341"/>
                              <a:gd name="T149" fmla="*/ T148 w 453"/>
                              <a:gd name="T150" fmla="+- 0 520 341"/>
                              <a:gd name="T151" fmla="*/ 520 h 597"/>
                              <a:gd name="T152" fmla="+- 0 3688 3341"/>
                              <a:gd name="T153" fmla="*/ T152 w 453"/>
                              <a:gd name="T154" fmla="+- 0 528 341"/>
                              <a:gd name="T155" fmla="*/ 528 h 597"/>
                              <a:gd name="T156" fmla="+- 0 3655 3341"/>
                              <a:gd name="T157" fmla="*/ T156 w 453"/>
                              <a:gd name="T158" fmla="+- 0 535 341"/>
                              <a:gd name="T159" fmla="*/ 535 h 597"/>
                              <a:gd name="T160" fmla="+- 0 3650 3341"/>
                              <a:gd name="T161" fmla="*/ T160 w 453"/>
                              <a:gd name="T162" fmla="+- 0 520 341"/>
                              <a:gd name="T163" fmla="*/ 520 h 597"/>
                              <a:gd name="T164" fmla="+- 0 3644 3341"/>
                              <a:gd name="T165" fmla="*/ T164 w 453"/>
                              <a:gd name="T166" fmla="+- 0 507 341"/>
                              <a:gd name="T167" fmla="*/ 507 h 597"/>
                              <a:gd name="T168" fmla="+- 0 3592 3341"/>
                              <a:gd name="T169" fmla="*/ T168 w 453"/>
                              <a:gd name="T170" fmla="+- 0 469 341"/>
                              <a:gd name="T171" fmla="*/ 469 h 597"/>
                              <a:gd name="T172" fmla="+- 0 3577 3341"/>
                              <a:gd name="T173" fmla="*/ T172 w 453"/>
                              <a:gd name="T174" fmla="+- 0 468 341"/>
                              <a:gd name="T175" fmla="*/ 468 h 597"/>
                              <a:gd name="T176" fmla="+- 0 3556 3341"/>
                              <a:gd name="T177" fmla="*/ T176 w 453"/>
                              <a:gd name="T178" fmla="+- 0 471 341"/>
                              <a:gd name="T179" fmla="*/ 471 h 597"/>
                              <a:gd name="T180" fmla="+- 0 3506 3341"/>
                              <a:gd name="T181" fmla="*/ T180 w 453"/>
                              <a:gd name="T182" fmla="+- 0 509 341"/>
                              <a:gd name="T183" fmla="*/ 509 h 597"/>
                              <a:gd name="T184" fmla="+- 0 3480 3341"/>
                              <a:gd name="T185" fmla="*/ T184 w 453"/>
                              <a:gd name="T186" fmla="+- 0 597 341"/>
                              <a:gd name="T187" fmla="*/ 597 h 597"/>
                              <a:gd name="T188" fmla="+- 0 3479 3341"/>
                              <a:gd name="T189" fmla="*/ T188 w 453"/>
                              <a:gd name="T190" fmla="+- 0 638 341"/>
                              <a:gd name="T191" fmla="*/ 638 h 597"/>
                              <a:gd name="T192" fmla="+- 0 3480 3341"/>
                              <a:gd name="T193" fmla="*/ T192 w 453"/>
                              <a:gd name="T194" fmla="+- 0 681 341"/>
                              <a:gd name="T195" fmla="*/ 681 h 597"/>
                              <a:gd name="T196" fmla="+- 0 3494 3341"/>
                              <a:gd name="T197" fmla="*/ T196 w 453"/>
                              <a:gd name="T198" fmla="+- 0 748 341"/>
                              <a:gd name="T199" fmla="*/ 748 h 597"/>
                              <a:gd name="T200" fmla="+- 0 3538 3341"/>
                              <a:gd name="T201" fmla="*/ T200 w 453"/>
                              <a:gd name="T202" fmla="+- 0 802 341"/>
                              <a:gd name="T203" fmla="*/ 802 h 597"/>
                              <a:gd name="T204" fmla="+- 0 3581 3341"/>
                              <a:gd name="T205" fmla="*/ T204 w 453"/>
                              <a:gd name="T206" fmla="+- 0 812 341"/>
                              <a:gd name="T207" fmla="*/ 812 h 597"/>
                              <a:gd name="T208" fmla="+- 0 3593 3341"/>
                              <a:gd name="T209" fmla="*/ T208 w 453"/>
                              <a:gd name="T210" fmla="+- 0 811 341"/>
                              <a:gd name="T211" fmla="*/ 811 h 597"/>
                              <a:gd name="T212" fmla="+- 0 3660 3341"/>
                              <a:gd name="T213" fmla="*/ T212 w 453"/>
                              <a:gd name="T214" fmla="+- 0 783 341"/>
                              <a:gd name="T215" fmla="*/ 783 h 597"/>
                              <a:gd name="T216" fmla="+- 0 3673 3341"/>
                              <a:gd name="T217" fmla="*/ T216 w 453"/>
                              <a:gd name="T218" fmla="+- 0 773 341"/>
                              <a:gd name="T219" fmla="*/ 773 h 597"/>
                              <a:gd name="T220" fmla="+- 0 3673 3341"/>
                              <a:gd name="T221" fmla="*/ T220 w 453"/>
                              <a:gd name="T222" fmla="+- 0 760 341"/>
                              <a:gd name="T223" fmla="*/ 760 h 597"/>
                              <a:gd name="T224" fmla="+- 0 3673 3341"/>
                              <a:gd name="T225" fmla="*/ T224 w 453"/>
                              <a:gd name="T226" fmla="+- 0 746 341"/>
                              <a:gd name="T227" fmla="*/ 746 h 597"/>
                              <a:gd name="T228" fmla="+- 0 3673 3341"/>
                              <a:gd name="T229" fmla="*/ T228 w 453"/>
                              <a:gd name="T230" fmla="+- 0 733 341"/>
                              <a:gd name="T231" fmla="*/ 733 h 597"/>
                              <a:gd name="T232" fmla="+- 0 3673 3341"/>
                              <a:gd name="T233" fmla="*/ T232 w 453"/>
                              <a:gd name="T234" fmla="+- 0 719 341"/>
                              <a:gd name="T235" fmla="*/ 719 h 597"/>
                              <a:gd name="T236" fmla="+- 0 3650 3341"/>
                              <a:gd name="T237" fmla="*/ T236 w 453"/>
                              <a:gd name="T238" fmla="+- 0 719 341"/>
                              <a:gd name="T239" fmla="*/ 719 h 597"/>
                              <a:gd name="T240" fmla="+- 0 3627 3341"/>
                              <a:gd name="T241" fmla="*/ T240 w 453"/>
                              <a:gd name="T242" fmla="+- 0 719 341"/>
                              <a:gd name="T243" fmla="*/ 719 h 597"/>
                              <a:gd name="T244" fmla="+- 0 3604 3341"/>
                              <a:gd name="T245" fmla="*/ T244 w 453"/>
                              <a:gd name="T246" fmla="+- 0 719 341"/>
                              <a:gd name="T247" fmla="*/ 719 h 597"/>
                              <a:gd name="T248" fmla="+- 0 3581 3341"/>
                              <a:gd name="T249" fmla="*/ T248 w 453"/>
                              <a:gd name="T250" fmla="+- 0 719 341"/>
                              <a:gd name="T251" fmla="*/ 719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53" h="597">
                                <a:moveTo>
                                  <a:pt x="240" y="378"/>
                                </a:moveTo>
                                <a:lnTo>
                                  <a:pt x="240" y="348"/>
                                </a:lnTo>
                                <a:lnTo>
                                  <a:pt x="240" y="318"/>
                                </a:lnTo>
                                <a:lnTo>
                                  <a:pt x="240" y="288"/>
                                </a:lnTo>
                                <a:lnTo>
                                  <a:pt x="240" y="258"/>
                                </a:lnTo>
                                <a:lnTo>
                                  <a:pt x="293" y="258"/>
                                </a:lnTo>
                                <a:lnTo>
                                  <a:pt x="346" y="258"/>
                                </a:lnTo>
                                <a:lnTo>
                                  <a:pt x="399" y="258"/>
                                </a:lnTo>
                                <a:lnTo>
                                  <a:pt x="452" y="258"/>
                                </a:lnTo>
                                <a:lnTo>
                                  <a:pt x="452" y="320"/>
                                </a:lnTo>
                                <a:lnTo>
                                  <a:pt x="452" y="381"/>
                                </a:lnTo>
                                <a:lnTo>
                                  <a:pt x="452" y="443"/>
                                </a:lnTo>
                                <a:lnTo>
                                  <a:pt x="452" y="504"/>
                                </a:lnTo>
                                <a:lnTo>
                                  <a:pt x="423" y="529"/>
                                </a:lnTo>
                                <a:lnTo>
                                  <a:pt x="369" y="565"/>
                                </a:lnTo>
                                <a:lnTo>
                                  <a:pt x="294" y="592"/>
                                </a:lnTo>
                                <a:lnTo>
                                  <a:pt x="234" y="597"/>
                                </a:lnTo>
                                <a:lnTo>
                                  <a:pt x="196" y="595"/>
                                </a:lnTo>
                                <a:lnTo>
                                  <a:pt x="131" y="577"/>
                                </a:lnTo>
                                <a:lnTo>
                                  <a:pt x="81" y="542"/>
                                </a:lnTo>
                                <a:lnTo>
                                  <a:pt x="43" y="490"/>
                                </a:lnTo>
                                <a:lnTo>
                                  <a:pt x="16" y="422"/>
                                </a:lnTo>
                                <a:lnTo>
                                  <a:pt x="2" y="342"/>
                                </a:lnTo>
                                <a:lnTo>
                                  <a:pt x="0" y="299"/>
                                </a:lnTo>
                                <a:lnTo>
                                  <a:pt x="2" y="253"/>
                                </a:lnTo>
                                <a:lnTo>
                                  <a:pt x="17" y="171"/>
                                </a:lnTo>
                                <a:lnTo>
                                  <a:pt x="47" y="102"/>
                                </a:lnTo>
                                <a:lnTo>
                                  <a:pt x="91" y="49"/>
                                </a:lnTo>
                                <a:lnTo>
                                  <a:pt x="142" y="16"/>
                                </a:lnTo>
                                <a:lnTo>
                                  <a:pt x="203" y="2"/>
                                </a:lnTo>
                                <a:lnTo>
                                  <a:pt x="239" y="0"/>
                                </a:lnTo>
                                <a:lnTo>
                                  <a:pt x="274" y="2"/>
                                </a:lnTo>
                                <a:lnTo>
                                  <a:pt x="350" y="18"/>
                                </a:lnTo>
                                <a:lnTo>
                                  <a:pt x="397" y="54"/>
                                </a:lnTo>
                                <a:lnTo>
                                  <a:pt x="431" y="113"/>
                                </a:lnTo>
                                <a:lnTo>
                                  <a:pt x="446" y="164"/>
                                </a:lnTo>
                                <a:lnTo>
                                  <a:pt x="413" y="171"/>
                                </a:lnTo>
                                <a:lnTo>
                                  <a:pt x="380" y="179"/>
                                </a:lnTo>
                                <a:lnTo>
                                  <a:pt x="347" y="187"/>
                                </a:lnTo>
                                <a:lnTo>
                                  <a:pt x="314" y="194"/>
                                </a:lnTo>
                                <a:lnTo>
                                  <a:pt x="309" y="179"/>
                                </a:lnTo>
                                <a:lnTo>
                                  <a:pt x="303" y="166"/>
                                </a:lnTo>
                                <a:lnTo>
                                  <a:pt x="251" y="128"/>
                                </a:lnTo>
                                <a:lnTo>
                                  <a:pt x="236" y="127"/>
                                </a:lnTo>
                                <a:lnTo>
                                  <a:pt x="215" y="130"/>
                                </a:lnTo>
                                <a:lnTo>
                                  <a:pt x="165" y="168"/>
                                </a:lnTo>
                                <a:lnTo>
                                  <a:pt x="139" y="256"/>
                                </a:lnTo>
                                <a:lnTo>
                                  <a:pt x="138" y="297"/>
                                </a:lnTo>
                                <a:lnTo>
                                  <a:pt x="139" y="340"/>
                                </a:lnTo>
                                <a:lnTo>
                                  <a:pt x="153" y="407"/>
                                </a:lnTo>
                                <a:lnTo>
                                  <a:pt x="197" y="461"/>
                                </a:lnTo>
                                <a:lnTo>
                                  <a:pt x="240" y="471"/>
                                </a:lnTo>
                                <a:lnTo>
                                  <a:pt x="252" y="470"/>
                                </a:lnTo>
                                <a:lnTo>
                                  <a:pt x="319" y="442"/>
                                </a:lnTo>
                                <a:lnTo>
                                  <a:pt x="332" y="432"/>
                                </a:lnTo>
                                <a:lnTo>
                                  <a:pt x="332" y="419"/>
                                </a:lnTo>
                                <a:lnTo>
                                  <a:pt x="332" y="405"/>
                                </a:lnTo>
                                <a:lnTo>
                                  <a:pt x="332" y="392"/>
                                </a:lnTo>
                                <a:lnTo>
                                  <a:pt x="332" y="378"/>
                                </a:lnTo>
                                <a:lnTo>
                                  <a:pt x="309" y="378"/>
                                </a:lnTo>
                                <a:lnTo>
                                  <a:pt x="286" y="378"/>
                                </a:lnTo>
                                <a:lnTo>
                                  <a:pt x="263" y="378"/>
                                </a:lnTo>
                                <a:lnTo>
                                  <a:pt x="240" y="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844"/>
                        <wps:cNvSpPr>
                          <a:spLocks/>
                        </wps:cNvSpPr>
                        <wps:spPr bwMode="auto">
                          <a:xfrm>
                            <a:off x="3830" y="351"/>
                            <a:ext cx="484" cy="577"/>
                          </a:xfrm>
                          <a:custGeom>
                            <a:avLst/>
                            <a:gdLst>
                              <a:gd name="T0" fmla="+- 0 4148 3830"/>
                              <a:gd name="T1" fmla="*/ T0 w 484"/>
                              <a:gd name="T2" fmla="+- 0 833 351"/>
                              <a:gd name="T3" fmla="*/ 833 h 577"/>
                              <a:gd name="T4" fmla="+- 0 4109 3830"/>
                              <a:gd name="T5" fmla="*/ T4 w 484"/>
                              <a:gd name="T6" fmla="+- 0 833 351"/>
                              <a:gd name="T7" fmla="*/ 833 h 577"/>
                              <a:gd name="T8" fmla="+- 0 4070 3830"/>
                              <a:gd name="T9" fmla="*/ T8 w 484"/>
                              <a:gd name="T10" fmla="+- 0 833 351"/>
                              <a:gd name="T11" fmla="*/ 833 h 577"/>
                              <a:gd name="T12" fmla="+- 0 4031 3830"/>
                              <a:gd name="T13" fmla="*/ T12 w 484"/>
                              <a:gd name="T14" fmla="+- 0 833 351"/>
                              <a:gd name="T15" fmla="*/ 833 h 577"/>
                              <a:gd name="T16" fmla="+- 0 3992 3830"/>
                              <a:gd name="T17" fmla="*/ T16 w 484"/>
                              <a:gd name="T18" fmla="+- 0 833 351"/>
                              <a:gd name="T19" fmla="*/ 833 h 577"/>
                              <a:gd name="T20" fmla="+- 0 3986 3830"/>
                              <a:gd name="T21" fmla="*/ T20 w 484"/>
                              <a:gd name="T22" fmla="+- 0 857 351"/>
                              <a:gd name="T23" fmla="*/ 857 h 577"/>
                              <a:gd name="T24" fmla="+- 0 3981 3830"/>
                              <a:gd name="T25" fmla="*/ T24 w 484"/>
                              <a:gd name="T26" fmla="+- 0 881 351"/>
                              <a:gd name="T27" fmla="*/ 881 h 577"/>
                              <a:gd name="T28" fmla="+- 0 3976 3830"/>
                              <a:gd name="T29" fmla="*/ T28 w 484"/>
                              <a:gd name="T30" fmla="+- 0 904 351"/>
                              <a:gd name="T31" fmla="*/ 904 h 577"/>
                              <a:gd name="T32" fmla="+- 0 3970 3830"/>
                              <a:gd name="T33" fmla="*/ T32 w 484"/>
                              <a:gd name="T34" fmla="+- 0 928 351"/>
                              <a:gd name="T35" fmla="*/ 928 h 577"/>
                              <a:gd name="T36" fmla="+- 0 3935 3830"/>
                              <a:gd name="T37" fmla="*/ T36 w 484"/>
                              <a:gd name="T38" fmla="+- 0 928 351"/>
                              <a:gd name="T39" fmla="*/ 928 h 577"/>
                              <a:gd name="T40" fmla="+- 0 3900 3830"/>
                              <a:gd name="T41" fmla="*/ T40 w 484"/>
                              <a:gd name="T42" fmla="+- 0 928 351"/>
                              <a:gd name="T43" fmla="*/ 928 h 577"/>
                              <a:gd name="T44" fmla="+- 0 3865 3830"/>
                              <a:gd name="T45" fmla="*/ T44 w 484"/>
                              <a:gd name="T46" fmla="+- 0 928 351"/>
                              <a:gd name="T47" fmla="*/ 928 h 577"/>
                              <a:gd name="T48" fmla="+- 0 3830 3830"/>
                              <a:gd name="T49" fmla="*/ T48 w 484"/>
                              <a:gd name="T50" fmla="+- 0 928 351"/>
                              <a:gd name="T51" fmla="*/ 928 h 577"/>
                              <a:gd name="T52" fmla="+- 0 3851 3830"/>
                              <a:gd name="T53" fmla="*/ T52 w 484"/>
                              <a:gd name="T54" fmla="+- 0 856 351"/>
                              <a:gd name="T55" fmla="*/ 856 h 577"/>
                              <a:gd name="T56" fmla="+- 0 3872 3830"/>
                              <a:gd name="T57" fmla="*/ T56 w 484"/>
                              <a:gd name="T58" fmla="+- 0 784 351"/>
                              <a:gd name="T59" fmla="*/ 784 h 577"/>
                              <a:gd name="T60" fmla="+- 0 3893 3830"/>
                              <a:gd name="T61" fmla="*/ T60 w 484"/>
                              <a:gd name="T62" fmla="+- 0 712 351"/>
                              <a:gd name="T63" fmla="*/ 712 h 577"/>
                              <a:gd name="T64" fmla="+- 0 3914 3830"/>
                              <a:gd name="T65" fmla="*/ T64 w 484"/>
                              <a:gd name="T66" fmla="+- 0 640 351"/>
                              <a:gd name="T67" fmla="*/ 640 h 577"/>
                              <a:gd name="T68" fmla="+- 0 3935 3830"/>
                              <a:gd name="T69" fmla="*/ T68 w 484"/>
                              <a:gd name="T70" fmla="+- 0 568 351"/>
                              <a:gd name="T71" fmla="*/ 568 h 577"/>
                              <a:gd name="T72" fmla="+- 0 3956 3830"/>
                              <a:gd name="T73" fmla="*/ T72 w 484"/>
                              <a:gd name="T74" fmla="+- 0 496 351"/>
                              <a:gd name="T75" fmla="*/ 496 h 577"/>
                              <a:gd name="T76" fmla="+- 0 3977 3830"/>
                              <a:gd name="T77" fmla="*/ T76 w 484"/>
                              <a:gd name="T78" fmla="+- 0 423 351"/>
                              <a:gd name="T79" fmla="*/ 423 h 577"/>
                              <a:gd name="T80" fmla="+- 0 3997 3830"/>
                              <a:gd name="T81" fmla="*/ T80 w 484"/>
                              <a:gd name="T82" fmla="+- 0 351 351"/>
                              <a:gd name="T83" fmla="*/ 351 h 577"/>
                              <a:gd name="T84" fmla="+- 0 4035 3830"/>
                              <a:gd name="T85" fmla="*/ T84 w 484"/>
                              <a:gd name="T86" fmla="+- 0 351 351"/>
                              <a:gd name="T87" fmla="*/ 351 h 577"/>
                              <a:gd name="T88" fmla="+- 0 4072 3830"/>
                              <a:gd name="T89" fmla="*/ T88 w 484"/>
                              <a:gd name="T90" fmla="+- 0 351 351"/>
                              <a:gd name="T91" fmla="*/ 351 h 577"/>
                              <a:gd name="T92" fmla="+- 0 4110 3830"/>
                              <a:gd name="T93" fmla="*/ T92 w 484"/>
                              <a:gd name="T94" fmla="+- 0 351 351"/>
                              <a:gd name="T95" fmla="*/ 351 h 577"/>
                              <a:gd name="T96" fmla="+- 0 4147 3830"/>
                              <a:gd name="T97" fmla="*/ T96 w 484"/>
                              <a:gd name="T98" fmla="+- 0 351 351"/>
                              <a:gd name="T99" fmla="*/ 351 h 577"/>
                              <a:gd name="T100" fmla="+- 0 4168 3830"/>
                              <a:gd name="T101" fmla="*/ T100 w 484"/>
                              <a:gd name="T102" fmla="+- 0 423 351"/>
                              <a:gd name="T103" fmla="*/ 423 h 577"/>
                              <a:gd name="T104" fmla="+- 0 4188 3830"/>
                              <a:gd name="T105" fmla="*/ T104 w 484"/>
                              <a:gd name="T106" fmla="+- 0 496 351"/>
                              <a:gd name="T107" fmla="*/ 496 h 577"/>
                              <a:gd name="T108" fmla="+- 0 4209 3830"/>
                              <a:gd name="T109" fmla="*/ T108 w 484"/>
                              <a:gd name="T110" fmla="+- 0 568 351"/>
                              <a:gd name="T111" fmla="*/ 568 h 577"/>
                              <a:gd name="T112" fmla="+- 0 4230 3830"/>
                              <a:gd name="T113" fmla="*/ T112 w 484"/>
                              <a:gd name="T114" fmla="+- 0 640 351"/>
                              <a:gd name="T115" fmla="*/ 640 h 577"/>
                              <a:gd name="T116" fmla="+- 0 4251 3830"/>
                              <a:gd name="T117" fmla="*/ T116 w 484"/>
                              <a:gd name="T118" fmla="+- 0 712 351"/>
                              <a:gd name="T119" fmla="*/ 712 h 577"/>
                              <a:gd name="T120" fmla="+- 0 4272 3830"/>
                              <a:gd name="T121" fmla="*/ T120 w 484"/>
                              <a:gd name="T122" fmla="+- 0 784 351"/>
                              <a:gd name="T123" fmla="*/ 784 h 577"/>
                              <a:gd name="T124" fmla="+- 0 4293 3830"/>
                              <a:gd name="T125" fmla="*/ T124 w 484"/>
                              <a:gd name="T126" fmla="+- 0 856 351"/>
                              <a:gd name="T127" fmla="*/ 856 h 577"/>
                              <a:gd name="T128" fmla="+- 0 4314 3830"/>
                              <a:gd name="T129" fmla="*/ T128 w 484"/>
                              <a:gd name="T130" fmla="+- 0 928 351"/>
                              <a:gd name="T131" fmla="*/ 928 h 577"/>
                              <a:gd name="T132" fmla="+- 0 4278 3830"/>
                              <a:gd name="T133" fmla="*/ T132 w 484"/>
                              <a:gd name="T134" fmla="+- 0 928 351"/>
                              <a:gd name="T135" fmla="*/ 928 h 577"/>
                              <a:gd name="T136" fmla="+- 0 4242 3830"/>
                              <a:gd name="T137" fmla="*/ T136 w 484"/>
                              <a:gd name="T138" fmla="+- 0 928 351"/>
                              <a:gd name="T139" fmla="*/ 928 h 577"/>
                              <a:gd name="T140" fmla="+- 0 4206 3830"/>
                              <a:gd name="T141" fmla="*/ T140 w 484"/>
                              <a:gd name="T142" fmla="+- 0 928 351"/>
                              <a:gd name="T143" fmla="*/ 928 h 577"/>
                              <a:gd name="T144" fmla="+- 0 4170 3830"/>
                              <a:gd name="T145" fmla="*/ T144 w 484"/>
                              <a:gd name="T146" fmla="+- 0 928 351"/>
                              <a:gd name="T147" fmla="*/ 928 h 577"/>
                              <a:gd name="T148" fmla="+- 0 4165 3830"/>
                              <a:gd name="T149" fmla="*/ T148 w 484"/>
                              <a:gd name="T150" fmla="+- 0 904 351"/>
                              <a:gd name="T151" fmla="*/ 904 h 577"/>
                              <a:gd name="T152" fmla="+- 0 4159 3830"/>
                              <a:gd name="T153" fmla="*/ T152 w 484"/>
                              <a:gd name="T154" fmla="+- 0 881 351"/>
                              <a:gd name="T155" fmla="*/ 881 h 577"/>
                              <a:gd name="T156" fmla="+- 0 4153 3830"/>
                              <a:gd name="T157" fmla="*/ T156 w 484"/>
                              <a:gd name="T158" fmla="+- 0 857 351"/>
                              <a:gd name="T159" fmla="*/ 857 h 577"/>
                              <a:gd name="T160" fmla="+- 0 4148 3830"/>
                              <a:gd name="T161" fmla="*/ T160 w 484"/>
                              <a:gd name="T162" fmla="+- 0 833 351"/>
                              <a:gd name="T163" fmla="*/ 8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4" h="577">
                                <a:moveTo>
                                  <a:pt x="318" y="482"/>
                                </a:moveTo>
                                <a:lnTo>
                                  <a:pt x="279" y="482"/>
                                </a:lnTo>
                                <a:lnTo>
                                  <a:pt x="240" y="482"/>
                                </a:lnTo>
                                <a:lnTo>
                                  <a:pt x="201" y="482"/>
                                </a:lnTo>
                                <a:lnTo>
                                  <a:pt x="162" y="482"/>
                                </a:lnTo>
                                <a:lnTo>
                                  <a:pt x="156" y="506"/>
                                </a:lnTo>
                                <a:lnTo>
                                  <a:pt x="151" y="530"/>
                                </a:lnTo>
                                <a:lnTo>
                                  <a:pt x="146" y="553"/>
                                </a:lnTo>
                                <a:lnTo>
                                  <a:pt x="140" y="577"/>
                                </a:lnTo>
                                <a:lnTo>
                                  <a:pt x="105" y="577"/>
                                </a:lnTo>
                                <a:lnTo>
                                  <a:pt x="70" y="577"/>
                                </a:lnTo>
                                <a:lnTo>
                                  <a:pt x="35" y="577"/>
                                </a:lnTo>
                                <a:lnTo>
                                  <a:pt x="0" y="577"/>
                                </a:lnTo>
                                <a:lnTo>
                                  <a:pt x="21" y="505"/>
                                </a:lnTo>
                                <a:lnTo>
                                  <a:pt x="42" y="433"/>
                                </a:lnTo>
                                <a:lnTo>
                                  <a:pt x="63" y="361"/>
                                </a:lnTo>
                                <a:lnTo>
                                  <a:pt x="84" y="289"/>
                                </a:lnTo>
                                <a:lnTo>
                                  <a:pt x="105" y="217"/>
                                </a:lnTo>
                                <a:lnTo>
                                  <a:pt x="126" y="145"/>
                                </a:lnTo>
                                <a:lnTo>
                                  <a:pt x="147" y="72"/>
                                </a:lnTo>
                                <a:lnTo>
                                  <a:pt x="167" y="0"/>
                                </a:lnTo>
                                <a:lnTo>
                                  <a:pt x="205" y="0"/>
                                </a:lnTo>
                                <a:lnTo>
                                  <a:pt x="242" y="0"/>
                                </a:lnTo>
                                <a:lnTo>
                                  <a:pt x="280" y="0"/>
                                </a:lnTo>
                                <a:lnTo>
                                  <a:pt x="317" y="0"/>
                                </a:lnTo>
                                <a:lnTo>
                                  <a:pt x="338" y="72"/>
                                </a:lnTo>
                                <a:lnTo>
                                  <a:pt x="358" y="145"/>
                                </a:lnTo>
                                <a:lnTo>
                                  <a:pt x="379" y="217"/>
                                </a:lnTo>
                                <a:lnTo>
                                  <a:pt x="400" y="289"/>
                                </a:lnTo>
                                <a:lnTo>
                                  <a:pt x="421" y="361"/>
                                </a:lnTo>
                                <a:lnTo>
                                  <a:pt x="442" y="433"/>
                                </a:lnTo>
                                <a:lnTo>
                                  <a:pt x="463" y="505"/>
                                </a:lnTo>
                                <a:lnTo>
                                  <a:pt x="484" y="577"/>
                                </a:lnTo>
                                <a:lnTo>
                                  <a:pt x="448" y="577"/>
                                </a:lnTo>
                                <a:lnTo>
                                  <a:pt x="412" y="577"/>
                                </a:lnTo>
                                <a:lnTo>
                                  <a:pt x="376" y="577"/>
                                </a:lnTo>
                                <a:lnTo>
                                  <a:pt x="340" y="577"/>
                                </a:lnTo>
                                <a:lnTo>
                                  <a:pt x="335" y="553"/>
                                </a:lnTo>
                                <a:lnTo>
                                  <a:pt x="329" y="530"/>
                                </a:lnTo>
                                <a:lnTo>
                                  <a:pt x="323" y="506"/>
                                </a:lnTo>
                                <a:lnTo>
                                  <a:pt x="318" y="4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7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1" y="490"/>
                            <a:ext cx="118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8" name="Freeform 842"/>
                        <wps:cNvSpPr>
                          <a:spLocks/>
                        </wps:cNvSpPr>
                        <wps:spPr bwMode="auto">
                          <a:xfrm>
                            <a:off x="4357" y="351"/>
                            <a:ext cx="352" cy="577"/>
                          </a:xfrm>
                          <a:custGeom>
                            <a:avLst/>
                            <a:gdLst>
                              <a:gd name="T0" fmla="+- 0 4357 4357"/>
                              <a:gd name="T1" fmla="*/ T0 w 352"/>
                              <a:gd name="T2" fmla="+- 0 351 351"/>
                              <a:gd name="T3" fmla="*/ 351 h 577"/>
                              <a:gd name="T4" fmla="+- 0 4392 4357"/>
                              <a:gd name="T5" fmla="*/ T4 w 352"/>
                              <a:gd name="T6" fmla="+- 0 351 351"/>
                              <a:gd name="T7" fmla="*/ 351 h 577"/>
                              <a:gd name="T8" fmla="+- 0 4426 4357"/>
                              <a:gd name="T9" fmla="*/ T8 w 352"/>
                              <a:gd name="T10" fmla="+- 0 351 351"/>
                              <a:gd name="T11" fmla="*/ 351 h 577"/>
                              <a:gd name="T12" fmla="+- 0 4460 4357"/>
                              <a:gd name="T13" fmla="*/ T12 w 352"/>
                              <a:gd name="T14" fmla="+- 0 351 351"/>
                              <a:gd name="T15" fmla="*/ 351 h 577"/>
                              <a:gd name="T16" fmla="+- 0 4495 4357"/>
                              <a:gd name="T17" fmla="*/ T16 w 352"/>
                              <a:gd name="T18" fmla="+- 0 351 351"/>
                              <a:gd name="T19" fmla="*/ 351 h 577"/>
                              <a:gd name="T20" fmla="+- 0 4495 4357"/>
                              <a:gd name="T21" fmla="*/ T20 w 352"/>
                              <a:gd name="T22" fmla="+- 0 438 351"/>
                              <a:gd name="T23" fmla="*/ 438 h 577"/>
                              <a:gd name="T24" fmla="+- 0 4495 4357"/>
                              <a:gd name="T25" fmla="*/ T24 w 352"/>
                              <a:gd name="T26" fmla="+- 0 525 351"/>
                              <a:gd name="T27" fmla="*/ 525 h 577"/>
                              <a:gd name="T28" fmla="+- 0 4495 4357"/>
                              <a:gd name="T29" fmla="*/ T28 w 352"/>
                              <a:gd name="T30" fmla="+- 0 612 351"/>
                              <a:gd name="T31" fmla="*/ 612 h 577"/>
                              <a:gd name="T32" fmla="+- 0 4495 4357"/>
                              <a:gd name="T33" fmla="*/ T32 w 352"/>
                              <a:gd name="T34" fmla="+- 0 699 351"/>
                              <a:gd name="T35" fmla="*/ 699 h 577"/>
                              <a:gd name="T36" fmla="+- 0 4495 4357"/>
                              <a:gd name="T37" fmla="*/ T36 w 352"/>
                              <a:gd name="T38" fmla="+- 0 786 351"/>
                              <a:gd name="T39" fmla="*/ 786 h 577"/>
                              <a:gd name="T40" fmla="+- 0 4548 4357"/>
                              <a:gd name="T41" fmla="*/ T40 w 352"/>
                              <a:gd name="T42" fmla="+- 0 786 351"/>
                              <a:gd name="T43" fmla="*/ 786 h 577"/>
                              <a:gd name="T44" fmla="+- 0 4602 4357"/>
                              <a:gd name="T45" fmla="*/ T44 w 352"/>
                              <a:gd name="T46" fmla="+- 0 786 351"/>
                              <a:gd name="T47" fmla="*/ 786 h 577"/>
                              <a:gd name="T48" fmla="+- 0 4655 4357"/>
                              <a:gd name="T49" fmla="*/ T48 w 352"/>
                              <a:gd name="T50" fmla="+- 0 786 351"/>
                              <a:gd name="T51" fmla="*/ 786 h 577"/>
                              <a:gd name="T52" fmla="+- 0 4709 4357"/>
                              <a:gd name="T53" fmla="*/ T52 w 352"/>
                              <a:gd name="T54" fmla="+- 0 786 351"/>
                              <a:gd name="T55" fmla="*/ 786 h 577"/>
                              <a:gd name="T56" fmla="+- 0 4709 4357"/>
                              <a:gd name="T57" fmla="*/ T56 w 352"/>
                              <a:gd name="T58" fmla="+- 0 822 351"/>
                              <a:gd name="T59" fmla="*/ 822 h 577"/>
                              <a:gd name="T60" fmla="+- 0 4709 4357"/>
                              <a:gd name="T61" fmla="*/ T60 w 352"/>
                              <a:gd name="T62" fmla="+- 0 857 351"/>
                              <a:gd name="T63" fmla="*/ 857 h 577"/>
                              <a:gd name="T64" fmla="+- 0 4709 4357"/>
                              <a:gd name="T65" fmla="*/ T64 w 352"/>
                              <a:gd name="T66" fmla="+- 0 893 351"/>
                              <a:gd name="T67" fmla="*/ 893 h 577"/>
                              <a:gd name="T68" fmla="+- 0 4709 4357"/>
                              <a:gd name="T69" fmla="*/ T68 w 352"/>
                              <a:gd name="T70" fmla="+- 0 928 351"/>
                              <a:gd name="T71" fmla="*/ 928 h 577"/>
                              <a:gd name="T72" fmla="+- 0 4621 4357"/>
                              <a:gd name="T73" fmla="*/ T72 w 352"/>
                              <a:gd name="T74" fmla="+- 0 928 351"/>
                              <a:gd name="T75" fmla="*/ 928 h 577"/>
                              <a:gd name="T76" fmla="+- 0 4533 4357"/>
                              <a:gd name="T77" fmla="*/ T76 w 352"/>
                              <a:gd name="T78" fmla="+- 0 928 351"/>
                              <a:gd name="T79" fmla="*/ 928 h 577"/>
                              <a:gd name="T80" fmla="+- 0 4445 4357"/>
                              <a:gd name="T81" fmla="*/ T80 w 352"/>
                              <a:gd name="T82" fmla="+- 0 928 351"/>
                              <a:gd name="T83" fmla="*/ 928 h 577"/>
                              <a:gd name="T84" fmla="+- 0 4357 4357"/>
                              <a:gd name="T85" fmla="*/ T84 w 352"/>
                              <a:gd name="T86" fmla="+- 0 928 351"/>
                              <a:gd name="T87" fmla="*/ 928 h 577"/>
                              <a:gd name="T88" fmla="+- 0 4357 4357"/>
                              <a:gd name="T89" fmla="*/ T88 w 352"/>
                              <a:gd name="T90" fmla="+- 0 846 351"/>
                              <a:gd name="T91" fmla="*/ 846 h 577"/>
                              <a:gd name="T92" fmla="+- 0 4357 4357"/>
                              <a:gd name="T93" fmla="*/ T92 w 352"/>
                              <a:gd name="T94" fmla="+- 0 434 351"/>
                              <a:gd name="T95" fmla="*/ 434 h 577"/>
                              <a:gd name="T96" fmla="+- 0 4357 4357"/>
                              <a:gd name="T97" fmla="*/ T96 w 352"/>
                              <a:gd name="T98" fmla="+- 0 351 351"/>
                              <a:gd name="T99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2" h="577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  <a:lnTo>
                                  <a:pt x="69" y="0"/>
                                </a:lnTo>
                                <a:lnTo>
                                  <a:pt x="103" y="0"/>
                                </a:lnTo>
                                <a:lnTo>
                                  <a:pt x="138" y="0"/>
                                </a:lnTo>
                                <a:lnTo>
                                  <a:pt x="138" y="87"/>
                                </a:lnTo>
                                <a:lnTo>
                                  <a:pt x="138" y="174"/>
                                </a:lnTo>
                                <a:lnTo>
                                  <a:pt x="138" y="261"/>
                                </a:lnTo>
                                <a:lnTo>
                                  <a:pt x="138" y="348"/>
                                </a:lnTo>
                                <a:lnTo>
                                  <a:pt x="138" y="435"/>
                                </a:lnTo>
                                <a:lnTo>
                                  <a:pt x="191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98" y="435"/>
                                </a:lnTo>
                                <a:lnTo>
                                  <a:pt x="352" y="435"/>
                                </a:lnTo>
                                <a:lnTo>
                                  <a:pt x="352" y="471"/>
                                </a:lnTo>
                                <a:lnTo>
                                  <a:pt x="352" y="506"/>
                                </a:lnTo>
                                <a:lnTo>
                                  <a:pt x="352" y="542"/>
                                </a:lnTo>
                                <a:lnTo>
                                  <a:pt x="352" y="577"/>
                                </a:lnTo>
                                <a:lnTo>
                                  <a:pt x="264" y="577"/>
                                </a:lnTo>
                                <a:lnTo>
                                  <a:pt x="176" y="577"/>
                                </a:lnTo>
                                <a:lnTo>
                                  <a:pt x="88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841"/>
                        <wps:cNvSpPr>
                          <a:spLocks/>
                        </wps:cNvSpPr>
                        <wps:spPr bwMode="auto">
                          <a:xfrm>
                            <a:off x="4776" y="351"/>
                            <a:ext cx="138" cy="577"/>
                          </a:xfrm>
                          <a:custGeom>
                            <a:avLst/>
                            <a:gdLst>
                              <a:gd name="T0" fmla="+- 0 4777 4777"/>
                              <a:gd name="T1" fmla="*/ T0 w 138"/>
                              <a:gd name="T2" fmla="+- 0 351 351"/>
                              <a:gd name="T3" fmla="*/ 351 h 577"/>
                              <a:gd name="T4" fmla="+- 0 4811 4777"/>
                              <a:gd name="T5" fmla="*/ T4 w 138"/>
                              <a:gd name="T6" fmla="+- 0 351 351"/>
                              <a:gd name="T7" fmla="*/ 351 h 577"/>
                              <a:gd name="T8" fmla="+- 0 4846 4777"/>
                              <a:gd name="T9" fmla="*/ T8 w 138"/>
                              <a:gd name="T10" fmla="+- 0 351 351"/>
                              <a:gd name="T11" fmla="*/ 351 h 577"/>
                              <a:gd name="T12" fmla="+- 0 4880 4777"/>
                              <a:gd name="T13" fmla="*/ T12 w 138"/>
                              <a:gd name="T14" fmla="+- 0 351 351"/>
                              <a:gd name="T15" fmla="*/ 351 h 577"/>
                              <a:gd name="T16" fmla="+- 0 4914 4777"/>
                              <a:gd name="T17" fmla="*/ T16 w 138"/>
                              <a:gd name="T18" fmla="+- 0 351 351"/>
                              <a:gd name="T19" fmla="*/ 351 h 577"/>
                              <a:gd name="T20" fmla="+- 0 4914 4777"/>
                              <a:gd name="T21" fmla="*/ T20 w 138"/>
                              <a:gd name="T22" fmla="+- 0 434 351"/>
                              <a:gd name="T23" fmla="*/ 434 h 577"/>
                              <a:gd name="T24" fmla="+- 0 4914 4777"/>
                              <a:gd name="T25" fmla="*/ T24 w 138"/>
                              <a:gd name="T26" fmla="+- 0 928 351"/>
                              <a:gd name="T27" fmla="*/ 928 h 577"/>
                              <a:gd name="T28" fmla="+- 0 4880 4777"/>
                              <a:gd name="T29" fmla="*/ T28 w 138"/>
                              <a:gd name="T30" fmla="+- 0 928 351"/>
                              <a:gd name="T31" fmla="*/ 928 h 577"/>
                              <a:gd name="T32" fmla="+- 0 4846 4777"/>
                              <a:gd name="T33" fmla="*/ T32 w 138"/>
                              <a:gd name="T34" fmla="+- 0 928 351"/>
                              <a:gd name="T35" fmla="*/ 928 h 577"/>
                              <a:gd name="T36" fmla="+- 0 4811 4777"/>
                              <a:gd name="T37" fmla="*/ T36 w 138"/>
                              <a:gd name="T38" fmla="+- 0 928 351"/>
                              <a:gd name="T39" fmla="*/ 928 h 577"/>
                              <a:gd name="T40" fmla="+- 0 4777 4777"/>
                              <a:gd name="T41" fmla="*/ T40 w 138"/>
                              <a:gd name="T42" fmla="+- 0 928 351"/>
                              <a:gd name="T43" fmla="*/ 928 h 577"/>
                              <a:gd name="T44" fmla="+- 0 4777 4777"/>
                              <a:gd name="T45" fmla="*/ T44 w 138"/>
                              <a:gd name="T46" fmla="+- 0 846 351"/>
                              <a:gd name="T47" fmla="*/ 846 h 577"/>
                              <a:gd name="T48" fmla="+- 0 4777 4777"/>
                              <a:gd name="T49" fmla="*/ T48 w 138"/>
                              <a:gd name="T50" fmla="+- 0 434 351"/>
                              <a:gd name="T51" fmla="*/ 434 h 577"/>
                              <a:gd name="T52" fmla="+- 0 4777 4777"/>
                              <a:gd name="T53" fmla="*/ T52 w 138"/>
                              <a:gd name="T54" fmla="+- 0 351 351"/>
                              <a:gd name="T55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577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69" y="0"/>
                                </a:lnTo>
                                <a:lnTo>
                                  <a:pt x="10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83"/>
                                </a:lnTo>
                                <a:lnTo>
                                  <a:pt x="137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9" y="577"/>
                                </a:lnTo>
                                <a:lnTo>
                                  <a:pt x="34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0" o:spid="_x0000_s1026" style="position:absolute;margin-left:166.55pt;margin-top:16.55pt;width:79.7pt;height:30.85pt;z-index:-251633152;mso-wrap-distance-left:0;mso-wrap-distance-right:0;mso-position-horizontal-relative:page" coordorigin="3331,331" coordsize="1594,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">
                <v:shape id="Freeform 845" o:spid="_x0000_s1027" style="position:absolute;left:3341;top:341;width:453;height:597;visibility:visible;mso-wrap-style:square;v-text-anchor:top" coordsize="45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IIMQA&#10;AADdAAAADwAAAGRycy9kb3ducmV2LnhtbERPTWvCQBC9F/wPywje6saIrURXEbFFaClEPXgcsmM2&#10;mJ1Ns1sT/71bKPQ2j/c5y3Vva3Gj1leOFUzGCQjiwumKSwWn49vzHIQPyBprx6TgTh7Wq8HTEjPt&#10;Os7pdgiliCHsM1RgQmgyKX1hyKIfu4Y4chfXWgwRtqXULXYx3NYyTZIXabHi2GCwoa2h4nr4sQp2&#10;+T79/mz6j+7V5Bd3fi+mX7u5UqNhv1mACNSHf/Gfe6/j/HQ2g99v4gl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CCDEAAAA3QAAAA8AAAAAAAAAAAAAAAAAmAIAAGRycy9k&#10;b3ducmV2LnhtbFBLBQYAAAAABAAEAPUAAACJAwAAAAA=&#10;" path="m240,378r,-30l240,318r,-30l240,258r53,l346,258r53,l452,258r,62l452,381r,62l452,504r-29,25l369,565r-75,27l234,597r-38,-2l131,577,81,542,43,490,16,422,2,342,,299,2,253,17,171,47,102,91,49,142,16,203,2,239,r35,2l350,18r47,36l431,113r15,51l413,171r-33,8l347,187r-33,7l309,179r-6,-13l251,128r-15,-1l215,130r-50,38l139,256r-1,41l139,340r14,67l197,461r43,10l252,470r67,-28l332,432r,-13l332,405r,-13l332,378r-23,l286,378r-23,l240,378xe" filled="f" strokeweight="1pt">
                  <v:path arrowok="t" o:connecttype="custom" o:connectlocs="240,719;240,689;240,659;240,629;240,599;293,599;346,599;399,599;452,599;452,661;452,722;452,784;452,845;423,870;369,906;294,933;234,938;196,936;131,918;81,883;43,831;16,763;2,683;0,640;2,594;17,512;47,443;91,390;142,357;203,343;239,341;274,343;350,359;397,395;431,454;446,505;413,512;380,520;347,528;314,535;309,520;303,507;251,469;236,468;215,471;165,509;139,597;138,638;139,681;153,748;197,802;240,812;252,811;319,783;332,773;332,760;332,746;332,733;332,719;309,719;286,719;263,719;240,719" o:connectangles="0,0,0,0,0,0,0,0,0,0,0,0,0,0,0,0,0,0,0,0,0,0,0,0,0,0,0,0,0,0,0,0,0,0,0,0,0,0,0,0,0,0,0,0,0,0,0,0,0,0,0,0,0,0,0,0,0,0,0,0,0,0,0"/>
                </v:shape>
                <v:shape id="Freeform 844" o:spid="_x0000_s1028" style="position:absolute;left:3830;top:351;width:484;height:577;visibility:visible;mso-wrap-style:square;v-text-anchor:top" coordsize="484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jb8UA&#10;AADdAAAADwAAAGRycy9kb3ducmV2LnhtbERPTWvCQBC9C/6HZQRvzUaxoY2uIrbWQg+l1oPHITsm&#10;0exs2F019td3CwVv83ifM1t0phEXcr62rGCUpCCIC6trLhXsvtcPTyB8QNbYWCYFN/KwmPd7M8y1&#10;vfIXXbahFDGEfY4KqhDaXEpfVGTQJ7YljtzBOoMhQldK7fAaw00jx2maSYM1x4YKW1pVVJy2Z6NA&#10;lnKTTT7eJtnza73G0/7l8+h+lBoOuuUURKAu3MX/7ncd548fM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6NvxQAAAN0AAAAPAAAAAAAAAAAAAAAAAJgCAABkcnMv&#10;ZG93bnJldi54bWxQSwUGAAAAAAQABAD1AAAAigMAAAAA&#10;" path="m318,482r-39,l240,482r-39,l162,482r-6,24l151,530r-5,23l140,577r-35,l70,577r-35,l,577,21,505,42,433,63,361,84,289r21,-72l126,145,147,72,167,r38,l242,r38,l317,r21,72l358,145r21,72l400,289r21,72l442,433r21,72l484,577r-36,l412,577r-36,l340,577r-5,-24l329,530r-6,-24l318,482xe" filled="f" strokeweight="1pt">
                  <v:path arrowok="t" o:connecttype="custom" o:connectlocs="318,833;279,833;240,833;201,833;162,833;156,857;151,881;146,904;140,928;105,928;70,928;35,928;0,928;21,856;42,784;63,712;84,640;105,568;126,496;147,423;167,351;205,351;242,351;280,351;317,351;338,423;358,496;379,568;400,640;421,712;442,784;463,856;484,928;448,928;412,928;376,928;340,928;335,904;329,881;323,857;318,833" o:connectangles="0,0,0,0,0,0,0,0,0,0,0,0,0,0,0,0,0,0,0,0,0,0,0,0,0,0,0,0,0,0,0,0,0,0,0,0,0,0,0,0,0"/>
                </v:shape>
                <v:shape id="Picture 843" o:spid="_x0000_s1029" type="#_x0000_t75" style="position:absolute;left:4011;top:490;width:118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JGI7DAAAA3QAAAA8AAABkcnMvZG93bnJldi54bWxET99rwjAQfhf8H8IJe9NUQSedUZwwkOGL&#10;Vdgeb8mtKWsupYlt998vgrC3+/h+3mY3uFp01IbKs4L5LANBrL2puFRwvbxN1yBCRDZYeyYFvxRg&#10;tx2PNpgb3/OZuiKWIoVwyFGBjbHJpQzaksMw8w1x4r596zAm2JbStNincFfLRZatpMOKU4PFhg6W&#10;9E9xcwqOfdH7j/fXwc1XX/ui+9SHk9VKPU2G/QuISEP8Fz/cR5PmL5bPcP8mnS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kYjsMAAADdAAAADwAAAAAAAAAAAAAAAACf&#10;AgAAZHJzL2Rvd25yZXYueG1sUEsFBgAAAAAEAAQA9wAAAI8DAAAAAA==&#10;">
                  <v:imagedata r:id="rId334" o:title=""/>
                </v:shape>
                <v:shape id="Freeform 842" o:spid="_x0000_s1030" style="position:absolute;left:4357;top:351;width:352;height:577;visibility:visible;mso-wrap-style:square;v-text-anchor:top" coordsize="35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K6sIA&#10;AADdAAAADwAAAGRycy9kb3ducmV2LnhtbERPTYvCQAy9L/gfhgje1qmCIl1HWQVFRJDq7j10sm3Z&#10;TqZ2Rq3/3hwELyGP95GX+bJztbpRGyrPBkbDBBRx7m3FhYGf8+ZzBipEZIu1ZzLwoADLRe9jjqn1&#10;d87odoqFkhAOKRooY2xSrUNeksMw9A2xcH++dRgFtoW2Ld4l3NV6nCRT7bBiuVBiQ+uS8v/T1Rn4&#10;zbPVY0ajNR0PMs+XbLvfZsYM+t33F6hIXXyLX+6dlfrjidSVb2QFv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crqwgAAAN0AAAAPAAAAAAAAAAAAAAAAAJgCAABkcnMvZG93&#10;bnJldi54bWxQSwUGAAAAAAQABAD1AAAAhwMAAAAA&#10;" path="m,l35,,69,r34,l138,r,87l138,174r,87l138,348r,87l191,435r54,l298,435r54,l352,471r,35l352,542r,35l264,577r-88,l88,577,,577,,495,,83,,xe" filled="f" strokeweight="1pt">
                  <v:path arrowok="t" o:connecttype="custom" o:connectlocs="0,351;35,351;69,351;103,351;138,351;138,438;138,525;138,612;138,699;138,786;191,786;245,786;298,786;352,786;352,822;352,857;352,893;352,928;264,928;176,928;88,928;0,928;0,846;0,434;0,351" o:connectangles="0,0,0,0,0,0,0,0,0,0,0,0,0,0,0,0,0,0,0,0,0,0,0,0,0"/>
                </v:shape>
                <v:shape id="Freeform 841" o:spid="_x0000_s1031" style="position:absolute;left:4776;top:351;width:138;height:577;visibility:visible;mso-wrap-style:square;v-text-anchor:top" coordsize="138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s0cMA&#10;AADdAAAADwAAAGRycy9kb3ducmV2LnhtbERPTWsCMRC9F/ofwhS81awLit0apRREhV5cS8HbsBk3&#10;SzeTbRI1/fdNQfA2j/c5i1WyvbiQD51jBZNxAYK4cbrjVsHnYf08BxEissbeMSn4pQCr5ePDAivt&#10;rrynSx1bkUM4VKjAxDhUUobGkMUwdgNx5k7OW4wZ+lZqj9ccbntZFsVMWuw4Nxgc6N1Q812frYL5&#10;x2SfyjT4n+Krn63N5lifdkelRk/p7RVEpBTv4pt7q/P8cvoC/9/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Ws0cMAAADdAAAADwAAAAAAAAAAAAAAAACYAgAAZHJzL2Rv&#10;d25yZXYueG1sUEsFBgAAAAAEAAQA9QAAAIgDAAAAAA==&#10;" path="m,l34,,69,r34,l137,r,83l137,577r-34,l69,577r-35,l,577,,495,,83,,xe" filled="f" strokeweight="1pt">
                  <v:path arrowok="t" o:connecttype="custom" o:connectlocs="0,351;34,351;69,351;103,351;137,351;137,434;137,928;103,928;69,928;34,928;0,928;0,846;0,434;0,351" o:connectangles="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3183890</wp:posOffset>
                </wp:positionH>
                <wp:positionV relativeFrom="paragraph">
                  <wp:posOffset>222885</wp:posOffset>
                </wp:positionV>
                <wp:extent cx="269875" cy="366395"/>
                <wp:effectExtent l="0" t="0" r="0" b="0"/>
                <wp:wrapTopAndBottom/>
                <wp:docPr id="1253" name="Freeform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366395"/>
                        </a:xfrm>
                        <a:custGeom>
                          <a:avLst/>
                          <a:gdLst>
                            <a:gd name="T0" fmla="+- 0 5014 5014"/>
                            <a:gd name="T1" fmla="*/ T0 w 425"/>
                            <a:gd name="T2" fmla="+- 0 351 351"/>
                            <a:gd name="T3" fmla="*/ 351 h 577"/>
                            <a:gd name="T4" fmla="+- 0 5046 5014"/>
                            <a:gd name="T5" fmla="*/ T4 w 425"/>
                            <a:gd name="T6" fmla="+- 0 351 351"/>
                            <a:gd name="T7" fmla="*/ 351 h 577"/>
                            <a:gd name="T8" fmla="+- 0 5078 5014"/>
                            <a:gd name="T9" fmla="*/ T8 w 425"/>
                            <a:gd name="T10" fmla="+- 0 351 351"/>
                            <a:gd name="T11" fmla="*/ 351 h 577"/>
                            <a:gd name="T12" fmla="+- 0 5110 5014"/>
                            <a:gd name="T13" fmla="*/ T12 w 425"/>
                            <a:gd name="T14" fmla="+- 0 351 351"/>
                            <a:gd name="T15" fmla="*/ 351 h 577"/>
                            <a:gd name="T16" fmla="+- 0 5142 5014"/>
                            <a:gd name="T17" fmla="*/ T16 w 425"/>
                            <a:gd name="T18" fmla="+- 0 351 351"/>
                            <a:gd name="T19" fmla="*/ 351 h 577"/>
                            <a:gd name="T20" fmla="+- 0 5175 5014"/>
                            <a:gd name="T21" fmla="*/ T20 w 425"/>
                            <a:gd name="T22" fmla="+- 0 415 351"/>
                            <a:gd name="T23" fmla="*/ 415 h 577"/>
                            <a:gd name="T24" fmla="+- 0 5209 5014"/>
                            <a:gd name="T25" fmla="*/ T24 w 425"/>
                            <a:gd name="T26" fmla="+- 0 479 351"/>
                            <a:gd name="T27" fmla="*/ 479 h 577"/>
                            <a:gd name="T28" fmla="+- 0 5242 5014"/>
                            <a:gd name="T29" fmla="*/ T28 w 425"/>
                            <a:gd name="T30" fmla="+- 0 543 351"/>
                            <a:gd name="T31" fmla="*/ 543 h 577"/>
                            <a:gd name="T32" fmla="+- 0 5276 5014"/>
                            <a:gd name="T33" fmla="*/ T32 w 425"/>
                            <a:gd name="T34" fmla="+- 0 607 351"/>
                            <a:gd name="T35" fmla="*/ 607 h 577"/>
                            <a:gd name="T36" fmla="+- 0 5309 5014"/>
                            <a:gd name="T37" fmla="*/ T36 w 425"/>
                            <a:gd name="T38" fmla="+- 0 671 351"/>
                            <a:gd name="T39" fmla="*/ 671 h 577"/>
                            <a:gd name="T40" fmla="+- 0 5309 5014"/>
                            <a:gd name="T41" fmla="*/ T40 w 425"/>
                            <a:gd name="T42" fmla="+- 0 591 351"/>
                            <a:gd name="T43" fmla="*/ 591 h 577"/>
                            <a:gd name="T44" fmla="+- 0 5309 5014"/>
                            <a:gd name="T45" fmla="*/ T44 w 425"/>
                            <a:gd name="T46" fmla="+- 0 511 351"/>
                            <a:gd name="T47" fmla="*/ 511 h 577"/>
                            <a:gd name="T48" fmla="+- 0 5309 5014"/>
                            <a:gd name="T49" fmla="*/ T48 w 425"/>
                            <a:gd name="T50" fmla="+- 0 431 351"/>
                            <a:gd name="T51" fmla="*/ 431 h 577"/>
                            <a:gd name="T52" fmla="+- 0 5309 5014"/>
                            <a:gd name="T53" fmla="*/ T52 w 425"/>
                            <a:gd name="T54" fmla="+- 0 351 351"/>
                            <a:gd name="T55" fmla="*/ 351 h 577"/>
                            <a:gd name="T56" fmla="+- 0 5341 5014"/>
                            <a:gd name="T57" fmla="*/ T56 w 425"/>
                            <a:gd name="T58" fmla="+- 0 351 351"/>
                            <a:gd name="T59" fmla="*/ 351 h 577"/>
                            <a:gd name="T60" fmla="+- 0 5374 5014"/>
                            <a:gd name="T61" fmla="*/ T60 w 425"/>
                            <a:gd name="T62" fmla="+- 0 351 351"/>
                            <a:gd name="T63" fmla="*/ 351 h 577"/>
                            <a:gd name="T64" fmla="+- 0 5406 5014"/>
                            <a:gd name="T65" fmla="*/ T64 w 425"/>
                            <a:gd name="T66" fmla="+- 0 351 351"/>
                            <a:gd name="T67" fmla="*/ 351 h 577"/>
                            <a:gd name="T68" fmla="+- 0 5438 5014"/>
                            <a:gd name="T69" fmla="*/ T68 w 425"/>
                            <a:gd name="T70" fmla="+- 0 351 351"/>
                            <a:gd name="T71" fmla="*/ 351 h 577"/>
                            <a:gd name="T72" fmla="+- 0 5438 5014"/>
                            <a:gd name="T73" fmla="*/ T72 w 425"/>
                            <a:gd name="T74" fmla="+- 0 434 351"/>
                            <a:gd name="T75" fmla="*/ 434 h 577"/>
                            <a:gd name="T76" fmla="+- 0 5438 5014"/>
                            <a:gd name="T77" fmla="*/ T76 w 425"/>
                            <a:gd name="T78" fmla="+- 0 928 351"/>
                            <a:gd name="T79" fmla="*/ 928 h 577"/>
                            <a:gd name="T80" fmla="+- 0 5406 5014"/>
                            <a:gd name="T81" fmla="*/ T80 w 425"/>
                            <a:gd name="T82" fmla="+- 0 928 351"/>
                            <a:gd name="T83" fmla="*/ 928 h 577"/>
                            <a:gd name="T84" fmla="+- 0 5374 5014"/>
                            <a:gd name="T85" fmla="*/ T84 w 425"/>
                            <a:gd name="T86" fmla="+- 0 928 351"/>
                            <a:gd name="T87" fmla="*/ 928 h 577"/>
                            <a:gd name="T88" fmla="+- 0 5341 5014"/>
                            <a:gd name="T89" fmla="*/ T88 w 425"/>
                            <a:gd name="T90" fmla="+- 0 928 351"/>
                            <a:gd name="T91" fmla="*/ 928 h 577"/>
                            <a:gd name="T92" fmla="+- 0 5309 5014"/>
                            <a:gd name="T93" fmla="*/ T92 w 425"/>
                            <a:gd name="T94" fmla="+- 0 928 351"/>
                            <a:gd name="T95" fmla="*/ 928 h 577"/>
                            <a:gd name="T96" fmla="+- 0 5268 5014"/>
                            <a:gd name="T97" fmla="*/ T96 w 425"/>
                            <a:gd name="T98" fmla="+- 0 849 351"/>
                            <a:gd name="T99" fmla="*/ 849 h 577"/>
                            <a:gd name="T100" fmla="+- 0 5226 5014"/>
                            <a:gd name="T101" fmla="*/ T100 w 425"/>
                            <a:gd name="T102" fmla="+- 0 770 351"/>
                            <a:gd name="T103" fmla="*/ 770 h 577"/>
                            <a:gd name="T104" fmla="+- 0 5184 5014"/>
                            <a:gd name="T105" fmla="*/ T104 w 425"/>
                            <a:gd name="T106" fmla="+- 0 691 351"/>
                            <a:gd name="T107" fmla="*/ 691 h 577"/>
                            <a:gd name="T108" fmla="+- 0 5143 5014"/>
                            <a:gd name="T109" fmla="*/ T108 w 425"/>
                            <a:gd name="T110" fmla="+- 0 612 351"/>
                            <a:gd name="T111" fmla="*/ 612 h 577"/>
                            <a:gd name="T112" fmla="+- 0 5143 5014"/>
                            <a:gd name="T113" fmla="*/ T112 w 425"/>
                            <a:gd name="T114" fmla="+- 0 691 351"/>
                            <a:gd name="T115" fmla="*/ 691 h 577"/>
                            <a:gd name="T116" fmla="+- 0 5143 5014"/>
                            <a:gd name="T117" fmla="*/ T116 w 425"/>
                            <a:gd name="T118" fmla="+- 0 770 351"/>
                            <a:gd name="T119" fmla="*/ 770 h 577"/>
                            <a:gd name="T120" fmla="+- 0 5143 5014"/>
                            <a:gd name="T121" fmla="*/ T120 w 425"/>
                            <a:gd name="T122" fmla="+- 0 849 351"/>
                            <a:gd name="T123" fmla="*/ 849 h 577"/>
                            <a:gd name="T124" fmla="+- 0 5143 5014"/>
                            <a:gd name="T125" fmla="*/ T124 w 425"/>
                            <a:gd name="T126" fmla="+- 0 928 351"/>
                            <a:gd name="T127" fmla="*/ 928 h 577"/>
                            <a:gd name="T128" fmla="+- 0 5110 5014"/>
                            <a:gd name="T129" fmla="*/ T128 w 425"/>
                            <a:gd name="T130" fmla="+- 0 928 351"/>
                            <a:gd name="T131" fmla="*/ 928 h 577"/>
                            <a:gd name="T132" fmla="+- 0 5078 5014"/>
                            <a:gd name="T133" fmla="*/ T132 w 425"/>
                            <a:gd name="T134" fmla="+- 0 928 351"/>
                            <a:gd name="T135" fmla="*/ 928 h 577"/>
                            <a:gd name="T136" fmla="+- 0 5046 5014"/>
                            <a:gd name="T137" fmla="*/ T136 w 425"/>
                            <a:gd name="T138" fmla="+- 0 928 351"/>
                            <a:gd name="T139" fmla="*/ 928 h 577"/>
                            <a:gd name="T140" fmla="+- 0 5014 5014"/>
                            <a:gd name="T141" fmla="*/ T140 w 425"/>
                            <a:gd name="T142" fmla="+- 0 928 351"/>
                            <a:gd name="T143" fmla="*/ 928 h 577"/>
                            <a:gd name="T144" fmla="+- 0 5014 5014"/>
                            <a:gd name="T145" fmla="*/ T144 w 425"/>
                            <a:gd name="T146" fmla="+- 0 846 351"/>
                            <a:gd name="T147" fmla="*/ 846 h 577"/>
                            <a:gd name="T148" fmla="+- 0 5014 5014"/>
                            <a:gd name="T149" fmla="*/ T148 w 425"/>
                            <a:gd name="T150" fmla="+- 0 434 351"/>
                            <a:gd name="T151" fmla="*/ 434 h 577"/>
                            <a:gd name="T152" fmla="+- 0 5014 5014"/>
                            <a:gd name="T153" fmla="*/ T152 w 425"/>
                            <a:gd name="T154" fmla="+- 0 351 351"/>
                            <a:gd name="T155" fmla="*/ 351 h 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425" h="577">
                              <a:moveTo>
                                <a:pt x="0" y="0"/>
                              </a:moveTo>
                              <a:lnTo>
                                <a:pt x="32" y="0"/>
                              </a:lnTo>
                              <a:lnTo>
                                <a:pt x="64" y="0"/>
                              </a:lnTo>
                              <a:lnTo>
                                <a:pt x="96" y="0"/>
                              </a:lnTo>
                              <a:lnTo>
                                <a:pt x="128" y="0"/>
                              </a:lnTo>
                              <a:lnTo>
                                <a:pt x="161" y="64"/>
                              </a:lnTo>
                              <a:lnTo>
                                <a:pt x="195" y="128"/>
                              </a:lnTo>
                              <a:lnTo>
                                <a:pt x="228" y="192"/>
                              </a:lnTo>
                              <a:lnTo>
                                <a:pt x="262" y="256"/>
                              </a:lnTo>
                              <a:lnTo>
                                <a:pt x="295" y="320"/>
                              </a:lnTo>
                              <a:lnTo>
                                <a:pt x="295" y="240"/>
                              </a:lnTo>
                              <a:lnTo>
                                <a:pt x="295" y="160"/>
                              </a:lnTo>
                              <a:lnTo>
                                <a:pt x="295" y="80"/>
                              </a:lnTo>
                              <a:lnTo>
                                <a:pt x="295" y="0"/>
                              </a:lnTo>
                              <a:lnTo>
                                <a:pt x="327" y="0"/>
                              </a:lnTo>
                              <a:lnTo>
                                <a:pt x="360" y="0"/>
                              </a:lnTo>
                              <a:lnTo>
                                <a:pt x="392" y="0"/>
                              </a:lnTo>
                              <a:lnTo>
                                <a:pt x="424" y="0"/>
                              </a:lnTo>
                              <a:lnTo>
                                <a:pt x="424" y="83"/>
                              </a:lnTo>
                              <a:lnTo>
                                <a:pt x="424" y="577"/>
                              </a:lnTo>
                              <a:lnTo>
                                <a:pt x="392" y="577"/>
                              </a:lnTo>
                              <a:lnTo>
                                <a:pt x="360" y="577"/>
                              </a:lnTo>
                              <a:lnTo>
                                <a:pt x="327" y="577"/>
                              </a:lnTo>
                              <a:lnTo>
                                <a:pt x="295" y="577"/>
                              </a:lnTo>
                              <a:lnTo>
                                <a:pt x="254" y="498"/>
                              </a:lnTo>
                              <a:lnTo>
                                <a:pt x="212" y="419"/>
                              </a:lnTo>
                              <a:lnTo>
                                <a:pt x="170" y="340"/>
                              </a:lnTo>
                              <a:lnTo>
                                <a:pt x="129" y="261"/>
                              </a:lnTo>
                              <a:lnTo>
                                <a:pt x="129" y="340"/>
                              </a:lnTo>
                              <a:lnTo>
                                <a:pt x="129" y="419"/>
                              </a:lnTo>
                              <a:lnTo>
                                <a:pt x="129" y="498"/>
                              </a:lnTo>
                              <a:lnTo>
                                <a:pt x="129" y="577"/>
                              </a:lnTo>
                              <a:lnTo>
                                <a:pt x="96" y="577"/>
                              </a:lnTo>
                              <a:lnTo>
                                <a:pt x="64" y="577"/>
                              </a:lnTo>
                              <a:lnTo>
                                <a:pt x="32" y="577"/>
                              </a:lnTo>
                              <a:lnTo>
                                <a:pt x="0" y="577"/>
                              </a:lnTo>
                              <a:lnTo>
                                <a:pt x="0" y="495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9" o:spid="_x0000_s1026" style="position:absolute;margin-left:250.7pt;margin-top:17.55pt;width:21.25pt;height:28.85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" path="m,l32,,64,,96,r32,l161,64r34,64l228,192r34,64l295,320r,-80l295,160r,-80l295,r32,l360,r32,l424,r,83l424,577r-32,l360,577r-33,l295,577,254,498,212,419,170,340,129,261r,79l129,419r,79l129,577r-33,l64,577r-32,l,577,,495,,83,,xe" filled="f" strokeweight="1pt">
                <v:path arrowok="t" o:connecttype="custom" o:connectlocs="0,222885;20320,222885;40640,222885;60960,222885;81280,222885;102235,263525;123825,304165;144780,344805;166370,385445;187325,426085;187325,375285;187325,324485;187325,273685;187325,222885;207645,222885;228600,222885;248920,222885;269240,222885;269240,275590;269240,589280;248920,589280;228600,589280;207645,589280;187325,589280;161290,539115;134620,488950;107950,438785;81915,388620;81915,438785;81915,488950;81915,539115;81915,589280;60960,589280;40640,589280;20320,589280;0,589280;0,537210;0,275590;0,222885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216535</wp:posOffset>
                </wp:positionV>
                <wp:extent cx="619760" cy="379095"/>
                <wp:effectExtent l="0" t="0" r="0" b="0"/>
                <wp:wrapTopAndBottom/>
                <wp:docPr id="1249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" cy="379095"/>
                          <a:chOff x="5520" y="341"/>
                          <a:chExt cx="976" cy="597"/>
                        </a:xfrm>
                      </wpg:grpSpPr>
                      <wps:wsp>
                        <wps:cNvPr id="1250" name="Freeform 838"/>
                        <wps:cNvSpPr>
                          <a:spLocks/>
                        </wps:cNvSpPr>
                        <wps:spPr bwMode="auto">
                          <a:xfrm>
                            <a:off x="5530" y="351"/>
                            <a:ext cx="425" cy="577"/>
                          </a:xfrm>
                          <a:custGeom>
                            <a:avLst/>
                            <a:gdLst>
                              <a:gd name="T0" fmla="+- 0 5530 5530"/>
                              <a:gd name="T1" fmla="*/ T0 w 425"/>
                              <a:gd name="T2" fmla="+- 0 351 351"/>
                              <a:gd name="T3" fmla="*/ 351 h 577"/>
                              <a:gd name="T4" fmla="+- 0 5565 5530"/>
                              <a:gd name="T5" fmla="*/ T4 w 425"/>
                              <a:gd name="T6" fmla="+- 0 351 351"/>
                              <a:gd name="T7" fmla="*/ 351 h 577"/>
                              <a:gd name="T8" fmla="+- 0 5599 5530"/>
                              <a:gd name="T9" fmla="*/ T8 w 425"/>
                              <a:gd name="T10" fmla="+- 0 351 351"/>
                              <a:gd name="T11" fmla="*/ 351 h 577"/>
                              <a:gd name="T12" fmla="+- 0 5633 5530"/>
                              <a:gd name="T13" fmla="*/ T12 w 425"/>
                              <a:gd name="T14" fmla="+- 0 351 351"/>
                              <a:gd name="T15" fmla="*/ 351 h 577"/>
                              <a:gd name="T16" fmla="+- 0 5667 5530"/>
                              <a:gd name="T17" fmla="*/ T16 w 425"/>
                              <a:gd name="T18" fmla="+- 0 351 351"/>
                              <a:gd name="T19" fmla="*/ 351 h 577"/>
                              <a:gd name="T20" fmla="+- 0 5667 5530"/>
                              <a:gd name="T21" fmla="*/ T20 w 425"/>
                              <a:gd name="T22" fmla="+- 0 402 351"/>
                              <a:gd name="T23" fmla="*/ 402 h 577"/>
                              <a:gd name="T24" fmla="+- 0 5667 5530"/>
                              <a:gd name="T25" fmla="*/ T24 w 425"/>
                              <a:gd name="T26" fmla="+- 0 452 351"/>
                              <a:gd name="T27" fmla="*/ 452 h 577"/>
                              <a:gd name="T28" fmla="+- 0 5667 5530"/>
                              <a:gd name="T29" fmla="*/ T28 w 425"/>
                              <a:gd name="T30" fmla="+- 0 503 351"/>
                              <a:gd name="T31" fmla="*/ 503 h 577"/>
                              <a:gd name="T32" fmla="+- 0 5667 5530"/>
                              <a:gd name="T33" fmla="*/ T32 w 425"/>
                              <a:gd name="T34" fmla="+- 0 553 351"/>
                              <a:gd name="T35" fmla="*/ 553 h 577"/>
                              <a:gd name="T36" fmla="+- 0 5705 5530"/>
                              <a:gd name="T37" fmla="*/ T36 w 425"/>
                              <a:gd name="T38" fmla="+- 0 553 351"/>
                              <a:gd name="T39" fmla="*/ 553 h 577"/>
                              <a:gd name="T40" fmla="+- 0 5742 5530"/>
                              <a:gd name="T41" fmla="*/ T40 w 425"/>
                              <a:gd name="T42" fmla="+- 0 553 351"/>
                              <a:gd name="T43" fmla="*/ 553 h 577"/>
                              <a:gd name="T44" fmla="+- 0 5780 5530"/>
                              <a:gd name="T45" fmla="*/ T44 w 425"/>
                              <a:gd name="T46" fmla="+- 0 553 351"/>
                              <a:gd name="T47" fmla="*/ 553 h 577"/>
                              <a:gd name="T48" fmla="+- 0 5817 5530"/>
                              <a:gd name="T49" fmla="*/ T48 w 425"/>
                              <a:gd name="T50" fmla="+- 0 553 351"/>
                              <a:gd name="T51" fmla="*/ 553 h 577"/>
                              <a:gd name="T52" fmla="+- 0 5817 5530"/>
                              <a:gd name="T53" fmla="*/ T52 w 425"/>
                              <a:gd name="T54" fmla="+- 0 503 351"/>
                              <a:gd name="T55" fmla="*/ 503 h 577"/>
                              <a:gd name="T56" fmla="+- 0 5817 5530"/>
                              <a:gd name="T57" fmla="*/ T56 w 425"/>
                              <a:gd name="T58" fmla="+- 0 452 351"/>
                              <a:gd name="T59" fmla="*/ 452 h 577"/>
                              <a:gd name="T60" fmla="+- 0 5817 5530"/>
                              <a:gd name="T61" fmla="*/ T60 w 425"/>
                              <a:gd name="T62" fmla="+- 0 402 351"/>
                              <a:gd name="T63" fmla="*/ 402 h 577"/>
                              <a:gd name="T64" fmla="+- 0 5817 5530"/>
                              <a:gd name="T65" fmla="*/ T64 w 425"/>
                              <a:gd name="T66" fmla="+- 0 351 351"/>
                              <a:gd name="T67" fmla="*/ 351 h 577"/>
                              <a:gd name="T68" fmla="+- 0 5852 5530"/>
                              <a:gd name="T69" fmla="*/ T68 w 425"/>
                              <a:gd name="T70" fmla="+- 0 351 351"/>
                              <a:gd name="T71" fmla="*/ 351 h 577"/>
                              <a:gd name="T72" fmla="+- 0 5886 5530"/>
                              <a:gd name="T73" fmla="*/ T72 w 425"/>
                              <a:gd name="T74" fmla="+- 0 351 351"/>
                              <a:gd name="T75" fmla="*/ 351 h 577"/>
                              <a:gd name="T76" fmla="+- 0 5921 5530"/>
                              <a:gd name="T77" fmla="*/ T76 w 425"/>
                              <a:gd name="T78" fmla="+- 0 351 351"/>
                              <a:gd name="T79" fmla="*/ 351 h 577"/>
                              <a:gd name="T80" fmla="+- 0 5955 5530"/>
                              <a:gd name="T81" fmla="*/ T80 w 425"/>
                              <a:gd name="T82" fmla="+- 0 351 351"/>
                              <a:gd name="T83" fmla="*/ 351 h 577"/>
                              <a:gd name="T84" fmla="+- 0 5955 5530"/>
                              <a:gd name="T85" fmla="*/ T84 w 425"/>
                              <a:gd name="T86" fmla="+- 0 434 351"/>
                              <a:gd name="T87" fmla="*/ 434 h 577"/>
                              <a:gd name="T88" fmla="+- 0 5955 5530"/>
                              <a:gd name="T89" fmla="*/ T88 w 425"/>
                              <a:gd name="T90" fmla="+- 0 928 351"/>
                              <a:gd name="T91" fmla="*/ 928 h 577"/>
                              <a:gd name="T92" fmla="+- 0 5921 5530"/>
                              <a:gd name="T93" fmla="*/ T92 w 425"/>
                              <a:gd name="T94" fmla="+- 0 928 351"/>
                              <a:gd name="T95" fmla="*/ 928 h 577"/>
                              <a:gd name="T96" fmla="+- 0 5886 5530"/>
                              <a:gd name="T97" fmla="*/ T96 w 425"/>
                              <a:gd name="T98" fmla="+- 0 928 351"/>
                              <a:gd name="T99" fmla="*/ 928 h 577"/>
                              <a:gd name="T100" fmla="+- 0 5852 5530"/>
                              <a:gd name="T101" fmla="*/ T100 w 425"/>
                              <a:gd name="T102" fmla="+- 0 928 351"/>
                              <a:gd name="T103" fmla="*/ 928 h 577"/>
                              <a:gd name="T104" fmla="+- 0 5817 5530"/>
                              <a:gd name="T105" fmla="*/ T104 w 425"/>
                              <a:gd name="T106" fmla="+- 0 928 351"/>
                              <a:gd name="T107" fmla="*/ 928 h 577"/>
                              <a:gd name="T108" fmla="+- 0 5817 5530"/>
                              <a:gd name="T109" fmla="*/ T108 w 425"/>
                              <a:gd name="T110" fmla="+- 0 870 351"/>
                              <a:gd name="T111" fmla="*/ 870 h 577"/>
                              <a:gd name="T112" fmla="+- 0 5817 5530"/>
                              <a:gd name="T113" fmla="*/ T112 w 425"/>
                              <a:gd name="T114" fmla="+- 0 811 351"/>
                              <a:gd name="T115" fmla="*/ 811 h 577"/>
                              <a:gd name="T116" fmla="+- 0 5817 5530"/>
                              <a:gd name="T117" fmla="*/ T116 w 425"/>
                              <a:gd name="T118" fmla="+- 0 753 351"/>
                              <a:gd name="T119" fmla="*/ 753 h 577"/>
                              <a:gd name="T120" fmla="+- 0 5817 5530"/>
                              <a:gd name="T121" fmla="*/ T120 w 425"/>
                              <a:gd name="T122" fmla="+- 0 695 351"/>
                              <a:gd name="T123" fmla="*/ 695 h 577"/>
                              <a:gd name="T124" fmla="+- 0 5780 5530"/>
                              <a:gd name="T125" fmla="*/ T124 w 425"/>
                              <a:gd name="T126" fmla="+- 0 695 351"/>
                              <a:gd name="T127" fmla="*/ 695 h 577"/>
                              <a:gd name="T128" fmla="+- 0 5742 5530"/>
                              <a:gd name="T129" fmla="*/ T128 w 425"/>
                              <a:gd name="T130" fmla="+- 0 695 351"/>
                              <a:gd name="T131" fmla="*/ 695 h 577"/>
                              <a:gd name="T132" fmla="+- 0 5705 5530"/>
                              <a:gd name="T133" fmla="*/ T132 w 425"/>
                              <a:gd name="T134" fmla="+- 0 695 351"/>
                              <a:gd name="T135" fmla="*/ 695 h 577"/>
                              <a:gd name="T136" fmla="+- 0 5667 5530"/>
                              <a:gd name="T137" fmla="*/ T136 w 425"/>
                              <a:gd name="T138" fmla="+- 0 695 351"/>
                              <a:gd name="T139" fmla="*/ 695 h 577"/>
                              <a:gd name="T140" fmla="+- 0 5667 5530"/>
                              <a:gd name="T141" fmla="*/ T140 w 425"/>
                              <a:gd name="T142" fmla="+- 0 753 351"/>
                              <a:gd name="T143" fmla="*/ 753 h 577"/>
                              <a:gd name="T144" fmla="+- 0 5667 5530"/>
                              <a:gd name="T145" fmla="*/ T144 w 425"/>
                              <a:gd name="T146" fmla="+- 0 811 351"/>
                              <a:gd name="T147" fmla="*/ 811 h 577"/>
                              <a:gd name="T148" fmla="+- 0 5667 5530"/>
                              <a:gd name="T149" fmla="*/ T148 w 425"/>
                              <a:gd name="T150" fmla="+- 0 870 351"/>
                              <a:gd name="T151" fmla="*/ 870 h 577"/>
                              <a:gd name="T152" fmla="+- 0 5667 5530"/>
                              <a:gd name="T153" fmla="*/ T152 w 425"/>
                              <a:gd name="T154" fmla="+- 0 928 351"/>
                              <a:gd name="T155" fmla="*/ 928 h 577"/>
                              <a:gd name="T156" fmla="+- 0 5633 5530"/>
                              <a:gd name="T157" fmla="*/ T156 w 425"/>
                              <a:gd name="T158" fmla="+- 0 928 351"/>
                              <a:gd name="T159" fmla="*/ 928 h 577"/>
                              <a:gd name="T160" fmla="+- 0 5599 5530"/>
                              <a:gd name="T161" fmla="*/ T160 w 425"/>
                              <a:gd name="T162" fmla="+- 0 928 351"/>
                              <a:gd name="T163" fmla="*/ 928 h 577"/>
                              <a:gd name="T164" fmla="+- 0 5565 5530"/>
                              <a:gd name="T165" fmla="*/ T164 w 425"/>
                              <a:gd name="T166" fmla="+- 0 928 351"/>
                              <a:gd name="T167" fmla="*/ 928 h 577"/>
                              <a:gd name="T168" fmla="+- 0 5530 5530"/>
                              <a:gd name="T169" fmla="*/ T168 w 425"/>
                              <a:gd name="T170" fmla="+- 0 928 351"/>
                              <a:gd name="T171" fmla="*/ 928 h 577"/>
                              <a:gd name="T172" fmla="+- 0 5530 5530"/>
                              <a:gd name="T173" fmla="*/ T172 w 425"/>
                              <a:gd name="T174" fmla="+- 0 846 351"/>
                              <a:gd name="T175" fmla="*/ 846 h 577"/>
                              <a:gd name="T176" fmla="+- 0 5530 5530"/>
                              <a:gd name="T177" fmla="*/ T176 w 425"/>
                              <a:gd name="T178" fmla="+- 0 434 351"/>
                              <a:gd name="T179" fmla="*/ 434 h 577"/>
                              <a:gd name="T180" fmla="+- 0 5530 5530"/>
                              <a:gd name="T181" fmla="*/ T180 w 425"/>
                              <a:gd name="T182" fmla="+- 0 351 351"/>
                              <a:gd name="T183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5" h="577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  <a:lnTo>
                                  <a:pt x="69" y="0"/>
                                </a:lnTo>
                                <a:lnTo>
                                  <a:pt x="10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51"/>
                                </a:lnTo>
                                <a:lnTo>
                                  <a:pt x="137" y="101"/>
                                </a:lnTo>
                                <a:lnTo>
                                  <a:pt x="137" y="152"/>
                                </a:lnTo>
                                <a:lnTo>
                                  <a:pt x="137" y="202"/>
                                </a:lnTo>
                                <a:lnTo>
                                  <a:pt x="175" y="202"/>
                                </a:lnTo>
                                <a:lnTo>
                                  <a:pt x="212" y="202"/>
                                </a:lnTo>
                                <a:lnTo>
                                  <a:pt x="250" y="202"/>
                                </a:lnTo>
                                <a:lnTo>
                                  <a:pt x="287" y="202"/>
                                </a:lnTo>
                                <a:lnTo>
                                  <a:pt x="287" y="152"/>
                                </a:lnTo>
                                <a:lnTo>
                                  <a:pt x="287" y="101"/>
                                </a:lnTo>
                                <a:lnTo>
                                  <a:pt x="287" y="51"/>
                                </a:lnTo>
                                <a:lnTo>
                                  <a:pt x="287" y="0"/>
                                </a:lnTo>
                                <a:lnTo>
                                  <a:pt x="322" y="0"/>
                                </a:lnTo>
                                <a:lnTo>
                                  <a:pt x="356" y="0"/>
                                </a:lnTo>
                                <a:lnTo>
                                  <a:pt x="391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83"/>
                                </a:lnTo>
                                <a:lnTo>
                                  <a:pt x="425" y="577"/>
                                </a:lnTo>
                                <a:lnTo>
                                  <a:pt x="391" y="577"/>
                                </a:lnTo>
                                <a:lnTo>
                                  <a:pt x="356" y="577"/>
                                </a:lnTo>
                                <a:lnTo>
                                  <a:pt x="322" y="577"/>
                                </a:lnTo>
                                <a:lnTo>
                                  <a:pt x="287" y="577"/>
                                </a:lnTo>
                                <a:lnTo>
                                  <a:pt x="287" y="519"/>
                                </a:lnTo>
                                <a:lnTo>
                                  <a:pt x="287" y="460"/>
                                </a:lnTo>
                                <a:lnTo>
                                  <a:pt x="287" y="402"/>
                                </a:lnTo>
                                <a:lnTo>
                                  <a:pt x="287" y="344"/>
                                </a:lnTo>
                                <a:lnTo>
                                  <a:pt x="250" y="344"/>
                                </a:lnTo>
                                <a:lnTo>
                                  <a:pt x="212" y="344"/>
                                </a:lnTo>
                                <a:lnTo>
                                  <a:pt x="175" y="344"/>
                                </a:lnTo>
                                <a:lnTo>
                                  <a:pt x="137" y="344"/>
                                </a:lnTo>
                                <a:lnTo>
                                  <a:pt x="137" y="402"/>
                                </a:lnTo>
                                <a:lnTo>
                                  <a:pt x="137" y="460"/>
                                </a:lnTo>
                                <a:lnTo>
                                  <a:pt x="137" y="519"/>
                                </a:lnTo>
                                <a:lnTo>
                                  <a:pt x="137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9" y="577"/>
                                </a:lnTo>
                                <a:lnTo>
                                  <a:pt x="35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37"/>
                        <wps:cNvSpPr>
                          <a:spLocks/>
                        </wps:cNvSpPr>
                        <wps:spPr bwMode="auto">
                          <a:xfrm>
                            <a:off x="6001" y="351"/>
                            <a:ext cx="484" cy="577"/>
                          </a:xfrm>
                          <a:custGeom>
                            <a:avLst/>
                            <a:gdLst>
                              <a:gd name="T0" fmla="+- 0 6319 6002"/>
                              <a:gd name="T1" fmla="*/ T0 w 484"/>
                              <a:gd name="T2" fmla="+- 0 833 351"/>
                              <a:gd name="T3" fmla="*/ 833 h 577"/>
                              <a:gd name="T4" fmla="+- 0 6280 6002"/>
                              <a:gd name="T5" fmla="*/ T4 w 484"/>
                              <a:gd name="T6" fmla="+- 0 833 351"/>
                              <a:gd name="T7" fmla="*/ 833 h 577"/>
                              <a:gd name="T8" fmla="+- 0 6241 6002"/>
                              <a:gd name="T9" fmla="*/ T8 w 484"/>
                              <a:gd name="T10" fmla="+- 0 833 351"/>
                              <a:gd name="T11" fmla="*/ 833 h 577"/>
                              <a:gd name="T12" fmla="+- 0 6202 6002"/>
                              <a:gd name="T13" fmla="*/ T12 w 484"/>
                              <a:gd name="T14" fmla="+- 0 833 351"/>
                              <a:gd name="T15" fmla="*/ 833 h 577"/>
                              <a:gd name="T16" fmla="+- 0 6163 6002"/>
                              <a:gd name="T17" fmla="*/ T16 w 484"/>
                              <a:gd name="T18" fmla="+- 0 833 351"/>
                              <a:gd name="T19" fmla="*/ 833 h 577"/>
                              <a:gd name="T20" fmla="+- 0 6158 6002"/>
                              <a:gd name="T21" fmla="*/ T20 w 484"/>
                              <a:gd name="T22" fmla="+- 0 857 351"/>
                              <a:gd name="T23" fmla="*/ 857 h 577"/>
                              <a:gd name="T24" fmla="+- 0 6153 6002"/>
                              <a:gd name="T25" fmla="*/ T24 w 484"/>
                              <a:gd name="T26" fmla="+- 0 881 351"/>
                              <a:gd name="T27" fmla="*/ 881 h 577"/>
                              <a:gd name="T28" fmla="+- 0 6147 6002"/>
                              <a:gd name="T29" fmla="*/ T28 w 484"/>
                              <a:gd name="T30" fmla="+- 0 904 351"/>
                              <a:gd name="T31" fmla="*/ 904 h 577"/>
                              <a:gd name="T32" fmla="+- 0 6142 6002"/>
                              <a:gd name="T33" fmla="*/ T32 w 484"/>
                              <a:gd name="T34" fmla="+- 0 928 351"/>
                              <a:gd name="T35" fmla="*/ 928 h 577"/>
                              <a:gd name="T36" fmla="+- 0 6107 6002"/>
                              <a:gd name="T37" fmla="*/ T36 w 484"/>
                              <a:gd name="T38" fmla="+- 0 928 351"/>
                              <a:gd name="T39" fmla="*/ 928 h 577"/>
                              <a:gd name="T40" fmla="+- 0 6072 6002"/>
                              <a:gd name="T41" fmla="*/ T40 w 484"/>
                              <a:gd name="T42" fmla="+- 0 928 351"/>
                              <a:gd name="T43" fmla="*/ 928 h 577"/>
                              <a:gd name="T44" fmla="+- 0 6037 6002"/>
                              <a:gd name="T45" fmla="*/ T44 w 484"/>
                              <a:gd name="T46" fmla="+- 0 928 351"/>
                              <a:gd name="T47" fmla="*/ 928 h 577"/>
                              <a:gd name="T48" fmla="+- 0 6002 6002"/>
                              <a:gd name="T49" fmla="*/ T48 w 484"/>
                              <a:gd name="T50" fmla="+- 0 928 351"/>
                              <a:gd name="T51" fmla="*/ 928 h 577"/>
                              <a:gd name="T52" fmla="+- 0 6022 6002"/>
                              <a:gd name="T53" fmla="*/ T52 w 484"/>
                              <a:gd name="T54" fmla="+- 0 856 351"/>
                              <a:gd name="T55" fmla="*/ 856 h 577"/>
                              <a:gd name="T56" fmla="+- 0 6043 6002"/>
                              <a:gd name="T57" fmla="*/ T56 w 484"/>
                              <a:gd name="T58" fmla="+- 0 784 351"/>
                              <a:gd name="T59" fmla="*/ 784 h 577"/>
                              <a:gd name="T60" fmla="+- 0 6064 6002"/>
                              <a:gd name="T61" fmla="*/ T60 w 484"/>
                              <a:gd name="T62" fmla="+- 0 712 351"/>
                              <a:gd name="T63" fmla="*/ 712 h 577"/>
                              <a:gd name="T64" fmla="+- 0 6085 6002"/>
                              <a:gd name="T65" fmla="*/ T64 w 484"/>
                              <a:gd name="T66" fmla="+- 0 640 351"/>
                              <a:gd name="T67" fmla="*/ 640 h 577"/>
                              <a:gd name="T68" fmla="+- 0 6106 6002"/>
                              <a:gd name="T69" fmla="*/ T68 w 484"/>
                              <a:gd name="T70" fmla="+- 0 568 351"/>
                              <a:gd name="T71" fmla="*/ 568 h 577"/>
                              <a:gd name="T72" fmla="+- 0 6127 6002"/>
                              <a:gd name="T73" fmla="*/ T72 w 484"/>
                              <a:gd name="T74" fmla="+- 0 496 351"/>
                              <a:gd name="T75" fmla="*/ 496 h 577"/>
                              <a:gd name="T76" fmla="+- 0 6148 6002"/>
                              <a:gd name="T77" fmla="*/ T76 w 484"/>
                              <a:gd name="T78" fmla="+- 0 423 351"/>
                              <a:gd name="T79" fmla="*/ 423 h 577"/>
                              <a:gd name="T80" fmla="+- 0 6169 6002"/>
                              <a:gd name="T81" fmla="*/ T80 w 484"/>
                              <a:gd name="T82" fmla="+- 0 351 351"/>
                              <a:gd name="T83" fmla="*/ 351 h 577"/>
                              <a:gd name="T84" fmla="+- 0 6206 6002"/>
                              <a:gd name="T85" fmla="*/ T84 w 484"/>
                              <a:gd name="T86" fmla="+- 0 351 351"/>
                              <a:gd name="T87" fmla="*/ 351 h 577"/>
                              <a:gd name="T88" fmla="+- 0 6244 6002"/>
                              <a:gd name="T89" fmla="*/ T88 w 484"/>
                              <a:gd name="T90" fmla="+- 0 351 351"/>
                              <a:gd name="T91" fmla="*/ 351 h 577"/>
                              <a:gd name="T92" fmla="+- 0 6281 6002"/>
                              <a:gd name="T93" fmla="*/ T92 w 484"/>
                              <a:gd name="T94" fmla="+- 0 351 351"/>
                              <a:gd name="T95" fmla="*/ 351 h 577"/>
                              <a:gd name="T96" fmla="+- 0 6318 6002"/>
                              <a:gd name="T97" fmla="*/ T96 w 484"/>
                              <a:gd name="T98" fmla="+- 0 351 351"/>
                              <a:gd name="T99" fmla="*/ 351 h 577"/>
                              <a:gd name="T100" fmla="+- 0 6339 6002"/>
                              <a:gd name="T101" fmla="*/ T100 w 484"/>
                              <a:gd name="T102" fmla="+- 0 423 351"/>
                              <a:gd name="T103" fmla="*/ 423 h 577"/>
                              <a:gd name="T104" fmla="+- 0 6360 6002"/>
                              <a:gd name="T105" fmla="*/ T104 w 484"/>
                              <a:gd name="T106" fmla="+- 0 496 351"/>
                              <a:gd name="T107" fmla="*/ 496 h 577"/>
                              <a:gd name="T108" fmla="+- 0 6381 6002"/>
                              <a:gd name="T109" fmla="*/ T108 w 484"/>
                              <a:gd name="T110" fmla="+- 0 568 351"/>
                              <a:gd name="T111" fmla="*/ 568 h 577"/>
                              <a:gd name="T112" fmla="+- 0 6402 6002"/>
                              <a:gd name="T113" fmla="*/ T112 w 484"/>
                              <a:gd name="T114" fmla="+- 0 640 351"/>
                              <a:gd name="T115" fmla="*/ 640 h 577"/>
                              <a:gd name="T116" fmla="+- 0 6423 6002"/>
                              <a:gd name="T117" fmla="*/ T116 w 484"/>
                              <a:gd name="T118" fmla="+- 0 712 351"/>
                              <a:gd name="T119" fmla="*/ 712 h 577"/>
                              <a:gd name="T120" fmla="+- 0 6444 6002"/>
                              <a:gd name="T121" fmla="*/ T120 w 484"/>
                              <a:gd name="T122" fmla="+- 0 784 351"/>
                              <a:gd name="T123" fmla="*/ 784 h 577"/>
                              <a:gd name="T124" fmla="+- 0 6465 6002"/>
                              <a:gd name="T125" fmla="*/ T124 w 484"/>
                              <a:gd name="T126" fmla="+- 0 856 351"/>
                              <a:gd name="T127" fmla="*/ 856 h 577"/>
                              <a:gd name="T128" fmla="+- 0 6485 6002"/>
                              <a:gd name="T129" fmla="*/ T128 w 484"/>
                              <a:gd name="T130" fmla="+- 0 928 351"/>
                              <a:gd name="T131" fmla="*/ 928 h 577"/>
                              <a:gd name="T132" fmla="+- 0 6449 6002"/>
                              <a:gd name="T133" fmla="*/ T132 w 484"/>
                              <a:gd name="T134" fmla="+- 0 928 351"/>
                              <a:gd name="T135" fmla="*/ 928 h 577"/>
                              <a:gd name="T136" fmla="+- 0 6413 6002"/>
                              <a:gd name="T137" fmla="*/ T136 w 484"/>
                              <a:gd name="T138" fmla="+- 0 928 351"/>
                              <a:gd name="T139" fmla="*/ 928 h 577"/>
                              <a:gd name="T140" fmla="+- 0 6377 6002"/>
                              <a:gd name="T141" fmla="*/ T140 w 484"/>
                              <a:gd name="T142" fmla="+- 0 928 351"/>
                              <a:gd name="T143" fmla="*/ 928 h 577"/>
                              <a:gd name="T144" fmla="+- 0 6341 6002"/>
                              <a:gd name="T145" fmla="*/ T144 w 484"/>
                              <a:gd name="T146" fmla="+- 0 928 351"/>
                              <a:gd name="T147" fmla="*/ 928 h 577"/>
                              <a:gd name="T148" fmla="+- 0 6336 6002"/>
                              <a:gd name="T149" fmla="*/ T148 w 484"/>
                              <a:gd name="T150" fmla="+- 0 904 351"/>
                              <a:gd name="T151" fmla="*/ 904 h 577"/>
                              <a:gd name="T152" fmla="+- 0 6330 6002"/>
                              <a:gd name="T153" fmla="*/ T152 w 484"/>
                              <a:gd name="T154" fmla="+- 0 881 351"/>
                              <a:gd name="T155" fmla="*/ 881 h 577"/>
                              <a:gd name="T156" fmla="+- 0 6325 6002"/>
                              <a:gd name="T157" fmla="*/ T156 w 484"/>
                              <a:gd name="T158" fmla="+- 0 857 351"/>
                              <a:gd name="T159" fmla="*/ 857 h 577"/>
                              <a:gd name="T160" fmla="+- 0 6319 6002"/>
                              <a:gd name="T161" fmla="*/ T160 w 484"/>
                              <a:gd name="T162" fmla="+- 0 833 351"/>
                              <a:gd name="T163" fmla="*/ 8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4" h="577">
                                <a:moveTo>
                                  <a:pt x="317" y="482"/>
                                </a:moveTo>
                                <a:lnTo>
                                  <a:pt x="278" y="482"/>
                                </a:lnTo>
                                <a:lnTo>
                                  <a:pt x="239" y="482"/>
                                </a:lnTo>
                                <a:lnTo>
                                  <a:pt x="200" y="482"/>
                                </a:lnTo>
                                <a:lnTo>
                                  <a:pt x="161" y="482"/>
                                </a:lnTo>
                                <a:lnTo>
                                  <a:pt x="156" y="506"/>
                                </a:lnTo>
                                <a:lnTo>
                                  <a:pt x="151" y="530"/>
                                </a:lnTo>
                                <a:lnTo>
                                  <a:pt x="145" y="553"/>
                                </a:lnTo>
                                <a:lnTo>
                                  <a:pt x="140" y="577"/>
                                </a:lnTo>
                                <a:lnTo>
                                  <a:pt x="105" y="577"/>
                                </a:lnTo>
                                <a:lnTo>
                                  <a:pt x="70" y="577"/>
                                </a:lnTo>
                                <a:lnTo>
                                  <a:pt x="35" y="577"/>
                                </a:lnTo>
                                <a:lnTo>
                                  <a:pt x="0" y="577"/>
                                </a:lnTo>
                                <a:lnTo>
                                  <a:pt x="20" y="505"/>
                                </a:lnTo>
                                <a:lnTo>
                                  <a:pt x="41" y="433"/>
                                </a:lnTo>
                                <a:lnTo>
                                  <a:pt x="62" y="361"/>
                                </a:lnTo>
                                <a:lnTo>
                                  <a:pt x="83" y="289"/>
                                </a:lnTo>
                                <a:lnTo>
                                  <a:pt x="104" y="217"/>
                                </a:lnTo>
                                <a:lnTo>
                                  <a:pt x="125" y="145"/>
                                </a:lnTo>
                                <a:lnTo>
                                  <a:pt x="146" y="72"/>
                                </a:lnTo>
                                <a:lnTo>
                                  <a:pt x="167" y="0"/>
                                </a:lnTo>
                                <a:lnTo>
                                  <a:pt x="204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0"/>
                                </a:lnTo>
                                <a:lnTo>
                                  <a:pt x="316" y="0"/>
                                </a:lnTo>
                                <a:lnTo>
                                  <a:pt x="337" y="72"/>
                                </a:lnTo>
                                <a:lnTo>
                                  <a:pt x="358" y="145"/>
                                </a:lnTo>
                                <a:lnTo>
                                  <a:pt x="379" y="217"/>
                                </a:lnTo>
                                <a:lnTo>
                                  <a:pt x="400" y="289"/>
                                </a:lnTo>
                                <a:lnTo>
                                  <a:pt x="421" y="361"/>
                                </a:lnTo>
                                <a:lnTo>
                                  <a:pt x="442" y="433"/>
                                </a:lnTo>
                                <a:lnTo>
                                  <a:pt x="463" y="505"/>
                                </a:lnTo>
                                <a:lnTo>
                                  <a:pt x="483" y="577"/>
                                </a:lnTo>
                                <a:lnTo>
                                  <a:pt x="447" y="577"/>
                                </a:lnTo>
                                <a:lnTo>
                                  <a:pt x="411" y="577"/>
                                </a:lnTo>
                                <a:lnTo>
                                  <a:pt x="375" y="577"/>
                                </a:lnTo>
                                <a:lnTo>
                                  <a:pt x="339" y="577"/>
                                </a:lnTo>
                                <a:lnTo>
                                  <a:pt x="334" y="553"/>
                                </a:lnTo>
                                <a:lnTo>
                                  <a:pt x="328" y="530"/>
                                </a:lnTo>
                                <a:lnTo>
                                  <a:pt x="323" y="506"/>
                                </a:lnTo>
                                <a:lnTo>
                                  <a:pt x="317" y="4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2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3" y="490"/>
                            <a:ext cx="118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5" o:spid="_x0000_s1026" style="position:absolute;margin-left:276pt;margin-top:17.05pt;width:48.8pt;height:29.85pt;z-index:-251631104;mso-wrap-distance-left:0;mso-wrap-distance-right:0;mso-position-horizontal-relative:page" coordorigin="5520,341" coordsize="976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">
                <v:shape id="Freeform 838" o:spid="_x0000_s1027" style="position:absolute;left:5530;top:351;width:425;height:577;visibility:visible;mso-wrap-style:square;v-text-anchor:top" coordsize="425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hP8YA&#10;AADdAAAADwAAAGRycy9kb3ducmV2LnhtbESPT0sDQQzF74LfYYjgRWzWgn9YOy1SKfTiwbZ4Djtx&#10;Z+tOZpmZbrff3hwEbwnv5b1fFqsp9GbklLsoFh5mFRiWJrpOWguH/eb+BUwuJI76KGzhwhlWy+ur&#10;BdUunuWTx11pjYZIrsmCL2WoEXPjOVCexYFFte+YAhVdU4su0VnDQ4/zqnrCQJ1og6eB156bn90p&#10;WMA7TF/jBdfP2/HkPw7l2G2O79be3kxvr2AKT+Xf/He9dYo/f1R+/UZHw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ehP8YAAADdAAAADwAAAAAAAAAAAAAAAACYAgAAZHJz&#10;L2Rvd25yZXYueG1sUEsFBgAAAAAEAAQA9QAAAIsDAAAAAA==&#10;" path="m,l35,,69,r34,l137,r,51l137,101r,51l137,202r38,l212,202r38,l287,202r,-50l287,101r,-50l287,r35,l356,r35,l425,r,83l425,577r-34,l356,577r-34,l287,577r,-58l287,460r,-58l287,344r-37,l212,344r-37,l137,344r,58l137,460r,59l137,577r-34,l69,577r-34,l,577,,495,,83,,xe" filled="f" strokeweight="1pt">
                  <v:path arrowok="t" o:connecttype="custom" o:connectlocs="0,351;35,351;69,351;103,351;137,351;137,402;137,452;137,503;137,553;175,553;212,553;250,553;287,553;287,503;287,452;287,402;287,351;322,351;356,351;391,351;425,351;425,434;425,928;391,928;356,928;322,928;287,928;287,870;287,811;287,753;287,695;250,695;212,695;175,695;137,695;137,753;137,811;137,870;137,928;103,928;69,928;35,928;0,928;0,846;0,434;0,351" o:connectangles="0,0,0,0,0,0,0,0,0,0,0,0,0,0,0,0,0,0,0,0,0,0,0,0,0,0,0,0,0,0,0,0,0,0,0,0,0,0,0,0,0,0,0,0,0,0"/>
                </v:shape>
                <v:shape id="Freeform 837" o:spid="_x0000_s1028" style="position:absolute;left:6001;top:351;width:484;height:577;visibility:visible;mso-wrap-style:square;v-text-anchor:top" coordsize="484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7G8UA&#10;AADdAAAADwAAAGRycy9kb3ducmV2LnhtbERPTWvCQBC9C/6HZYTemo1ig01dRWytggep7aHHITtN&#10;UrOzYXer0V/vCgVv83ifM513phFHcr62rGCYpCCIC6trLhV8fa4eJyB8QNbYWCYFZ/Iwn/V7U8y1&#10;PfEHHfehFDGEfY4KqhDaXEpfVGTQJ7YljtyPdQZDhK6U2uEphptGjtI0kwZrjg0VtrSsqDjs/4wC&#10;Wcp1Nt6+j7Pnt3qFh+/X3a+7KPUw6BYvIAJ14S7+d290nD96GsLtm3i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jsbxQAAAN0AAAAPAAAAAAAAAAAAAAAAAJgCAABkcnMv&#10;ZG93bnJldi54bWxQSwUGAAAAAAQABAD1AAAAigMAAAAA&#10;" path="m317,482r-39,l239,482r-39,l161,482r-5,24l151,530r-6,23l140,577r-35,l70,577r-35,l,577,20,505,41,433,62,361,83,289r21,-72l125,145,146,72,167,r37,l242,r37,l316,r21,72l358,145r21,72l400,289r21,72l442,433r21,72l483,577r-36,l411,577r-36,l339,577r-5,-24l328,530r-5,-24l317,482xe" filled="f" strokeweight="1pt">
                  <v:path arrowok="t" o:connecttype="custom" o:connectlocs="317,833;278,833;239,833;200,833;161,833;156,857;151,881;145,904;140,928;105,928;70,928;35,928;0,928;20,856;41,784;62,712;83,640;104,568;125,496;146,423;167,351;204,351;242,351;279,351;316,351;337,423;358,496;379,568;400,640;421,712;442,784;463,856;483,928;447,928;411,928;375,928;339,928;334,904;328,881;323,857;317,833" o:connectangles="0,0,0,0,0,0,0,0,0,0,0,0,0,0,0,0,0,0,0,0,0,0,0,0,0,0,0,0,0,0,0,0,0,0,0,0,0,0,0,0,0"/>
                </v:shape>
                <v:shape id="Picture 836" o:spid="_x0000_s1029" type="#_x0000_t75" style="position:absolute;left:6183;top:490;width:118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ufazDAAAA3QAAAA8AAABkcnMvZG93bnJldi54bWxET01rwkAQvRf6H5YpeKubBC2aukpRJF56&#10;qJZ6HbJjEpqdTXfXGP99VxC8zeN9zmI1mFb05HxjWUE6TkAQl1Y3XCn4PmxfZyB8QNbYWiYFV/Kw&#10;Wj4/LTDX9sJf1O9DJWII+xwV1CF0uZS+rMmgH9uOOHIn6wyGCF0ltcNLDDetzJLkTRpsODbU2NG6&#10;pvJ3fzYK7N9PUcxOrpnMd53Gz02R9ulRqdHL8PEOItAQHuK7e6fj/Gyawe2beIJ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59rMMAAADdAAAADwAAAAAAAAAAAAAAAACf&#10;AgAAZHJzL2Rvd25yZXYueG1sUEsFBgAAAAAEAAQA9wAAAI8DAAAAAA==&#10;">
                  <v:imagedata r:id="rId33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4523740</wp:posOffset>
                </wp:positionH>
                <wp:positionV relativeFrom="paragraph">
                  <wp:posOffset>210185</wp:posOffset>
                </wp:positionV>
                <wp:extent cx="2479040" cy="391795"/>
                <wp:effectExtent l="0" t="0" r="0" b="0"/>
                <wp:wrapTopAndBottom/>
                <wp:docPr id="1235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391795"/>
                          <a:chOff x="7124" y="331"/>
                          <a:chExt cx="3904" cy="617"/>
                        </a:xfrm>
                      </wpg:grpSpPr>
                      <wps:wsp>
                        <wps:cNvPr id="1236" name="Freeform 834"/>
                        <wps:cNvSpPr>
                          <a:spLocks/>
                        </wps:cNvSpPr>
                        <wps:spPr bwMode="auto">
                          <a:xfrm>
                            <a:off x="7133" y="341"/>
                            <a:ext cx="432" cy="597"/>
                          </a:xfrm>
                          <a:custGeom>
                            <a:avLst/>
                            <a:gdLst>
                              <a:gd name="T0" fmla="+- 0 7445 7134"/>
                              <a:gd name="T1" fmla="*/ T0 w 432"/>
                              <a:gd name="T2" fmla="+- 0 692 341"/>
                              <a:gd name="T3" fmla="*/ 692 h 597"/>
                              <a:gd name="T4" fmla="+- 0 7475 7134"/>
                              <a:gd name="T5" fmla="*/ T4 w 432"/>
                              <a:gd name="T6" fmla="+- 0 704 341"/>
                              <a:gd name="T7" fmla="*/ 704 h 597"/>
                              <a:gd name="T8" fmla="+- 0 7506 7134"/>
                              <a:gd name="T9" fmla="*/ T8 w 432"/>
                              <a:gd name="T10" fmla="+- 0 716 341"/>
                              <a:gd name="T11" fmla="*/ 716 h 597"/>
                              <a:gd name="T12" fmla="+- 0 7536 7134"/>
                              <a:gd name="T13" fmla="*/ T12 w 432"/>
                              <a:gd name="T14" fmla="+- 0 727 341"/>
                              <a:gd name="T15" fmla="*/ 727 h 597"/>
                              <a:gd name="T16" fmla="+- 0 7550 7134"/>
                              <a:gd name="T17" fmla="*/ T16 w 432"/>
                              <a:gd name="T18" fmla="+- 0 799 341"/>
                              <a:gd name="T19" fmla="*/ 799 h 597"/>
                              <a:gd name="T20" fmla="+- 0 7514 7134"/>
                              <a:gd name="T21" fmla="*/ T20 w 432"/>
                              <a:gd name="T22" fmla="+- 0 870 341"/>
                              <a:gd name="T23" fmla="*/ 870 h 597"/>
                              <a:gd name="T24" fmla="+- 0 7463 7134"/>
                              <a:gd name="T25" fmla="*/ T24 w 432"/>
                              <a:gd name="T26" fmla="+- 0 916 341"/>
                              <a:gd name="T27" fmla="*/ 916 h 597"/>
                              <a:gd name="T28" fmla="+- 0 7393 7134"/>
                              <a:gd name="T29" fmla="*/ T28 w 432"/>
                              <a:gd name="T30" fmla="+- 0 937 341"/>
                              <a:gd name="T31" fmla="*/ 937 h 597"/>
                              <a:gd name="T32" fmla="+- 0 7365 7134"/>
                              <a:gd name="T33" fmla="*/ T32 w 432"/>
                              <a:gd name="T34" fmla="+- 0 938 341"/>
                              <a:gd name="T35" fmla="*/ 938 h 597"/>
                              <a:gd name="T36" fmla="+- 0 7330 7134"/>
                              <a:gd name="T37" fmla="*/ T36 w 432"/>
                              <a:gd name="T38" fmla="+- 0 936 341"/>
                              <a:gd name="T39" fmla="*/ 936 h 597"/>
                              <a:gd name="T40" fmla="+- 0 7271 7134"/>
                              <a:gd name="T41" fmla="*/ T40 w 432"/>
                              <a:gd name="T42" fmla="+- 0 923 341"/>
                              <a:gd name="T43" fmla="*/ 923 h 597"/>
                              <a:gd name="T44" fmla="+- 0 7203 7134"/>
                              <a:gd name="T45" fmla="*/ T44 w 432"/>
                              <a:gd name="T46" fmla="+- 0 873 341"/>
                              <a:gd name="T47" fmla="*/ 873 h 597"/>
                              <a:gd name="T48" fmla="+- 0 7167 7134"/>
                              <a:gd name="T49" fmla="*/ T48 w 432"/>
                              <a:gd name="T50" fmla="+- 0 815 341"/>
                              <a:gd name="T51" fmla="*/ 815 h 597"/>
                              <a:gd name="T52" fmla="+- 0 7142 7134"/>
                              <a:gd name="T53" fmla="*/ T52 w 432"/>
                              <a:gd name="T54" fmla="+- 0 736 341"/>
                              <a:gd name="T55" fmla="*/ 736 h 597"/>
                              <a:gd name="T56" fmla="+- 0 7134 7134"/>
                              <a:gd name="T57" fmla="*/ T56 w 432"/>
                              <a:gd name="T58" fmla="+- 0 638 341"/>
                              <a:gd name="T59" fmla="*/ 638 h 597"/>
                              <a:gd name="T60" fmla="+- 0 7138 7134"/>
                              <a:gd name="T61" fmla="*/ T60 w 432"/>
                              <a:gd name="T62" fmla="+- 0 571 341"/>
                              <a:gd name="T63" fmla="*/ 571 h 597"/>
                              <a:gd name="T64" fmla="+- 0 7149 7134"/>
                              <a:gd name="T65" fmla="*/ T64 w 432"/>
                              <a:gd name="T66" fmla="+- 0 512 341"/>
                              <a:gd name="T67" fmla="*/ 512 h 597"/>
                              <a:gd name="T68" fmla="+- 0 7193 7134"/>
                              <a:gd name="T69" fmla="*/ T68 w 432"/>
                              <a:gd name="T70" fmla="+- 0 418 341"/>
                              <a:gd name="T71" fmla="*/ 418 h 597"/>
                              <a:gd name="T72" fmla="+- 0 7263 7134"/>
                              <a:gd name="T73" fmla="*/ T72 w 432"/>
                              <a:gd name="T74" fmla="+- 0 361 341"/>
                              <a:gd name="T75" fmla="*/ 361 h 597"/>
                              <a:gd name="T76" fmla="+- 0 7358 7134"/>
                              <a:gd name="T77" fmla="*/ T76 w 432"/>
                              <a:gd name="T78" fmla="+- 0 341 341"/>
                              <a:gd name="T79" fmla="*/ 341 h 597"/>
                              <a:gd name="T80" fmla="+- 0 7398 7134"/>
                              <a:gd name="T81" fmla="*/ T80 w 432"/>
                              <a:gd name="T82" fmla="+- 0 344 341"/>
                              <a:gd name="T83" fmla="*/ 344 h 597"/>
                              <a:gd name="T84" fmla="+- 0 7464 7134"/>
                              <a:gd name="T85" fmla="*/ T84 w 432"/>
                              <a:gd name="T86" fmla="+- 0 366 341"/>
                              <a:gd name="T87" fmla="*/ 366 h 597"/>
                              <a:gd name="T88" fmla="+- 0 7513 7134"/>
                              <a:gd name="T89" fmla="*/ T88 w 432"/>
                              <a:gd name="T90" fmla="+- 0 411 341"/>
                              <a:gd name="T91" fmla="*/ 411 h 597"/>
                              <a:gd name="T92" fmla="+- 0 7548 7134"/>
                              <a:gd name="T93" fmla="*/ T92 w 432"/>
                              <a:gd name="T94" fmla="+- 0 478 341"/>
                              <a:gd name="T95" fmla="*/ 478 h 597"/>
                              <a:gd name="T96" fmla="+- 0 7562 7134"/>
                              <a:gd name="T97" fmla="*/ T96 w 432"/>
                              <a:gd name="T98" fmla="+- 0 521 341"/>
                              <a:gd name="T99" fmla="*/ 521 h 597"/>
                              <a:gd name="T100" fmla="+- 0 7531 7134"/>
                              <a:gd name="T101" fmla="*/ T100 w 432"/>
                              <a:gd name="T102" fmla="+- 0 530 341"/>
                              <a:gd name="T103" fmla="*/ 530 h 597"/>
                              <a:gd name="T104" fmla="+- 0 7501 7134"/>
                              <a:gd name="T105" fmla="*/ T104 w 432"/>
                              <a:gd name="T106" fmla="+- 0 538 341"/>
                              <a:gd name="T107" fmla="*/ 538 h 597"/>
                              <a:gd name="T108" fmla="+- 0 7471 7134"/>
                              <a:gd name="T109" fmla="*/ T108 w 432"/>
                              <a:gd name="T110" fmla="+- 0 547 341"/>
                              <a:gd name="T111" fmla="*/ 547 h 597"/>
                              <a:gd name="T112" fmla="+- 0 7440 7134"/>
                              <a:gd name="T113" fmla="*/ T112 w 432"/>
                              <a:gd name="T114" fmla="+- 0 556 341"/>
                              <a:gd name="T115" fmla="*/ 556 h 597"/>
                              <a:gd name="T116" fmla="+- 0 7437 7134"/>
                              <a:gd name="T117" fmla="*/ T116 w 432"/>
                              <a:gd name="T118" fmla="+- 0 544 341"/>
                              <a:gd name="T119" fmla="*/ 544 h 597"/>
                              <a:gd name="T120" fmla="+- 0 7434 7134"/>
                              <a:gd name="T121" fmla="*/ T120 w 432"/>
                              <a:gd name="T122" fmla="+- 0 533 341"/>
                              <a:gd name="T123" fmla="*/ 533 h 597"/>
                              <a:gd name="T124" fmla="+- 0 7388 7134"/>
                              <a:gd name="T125" fmla="*/ T124 w 432"/>
                              <a:gd name="T126" fmla="+- 0 478 341"/>
                              <a:gd name="T127" fmla="*/ 478 h 597"/>
                              <a:gd name="T128" fmla="+- 0 7375 7134"/>
                              <a:gd name="T129" fmla="*/ T128 w 432"/>
                              <a:gd name="T130" fmla="+- 0 475 341"/>
                              <a:gd name="T131" fmla="*/ 475 h 597"/>
                              <a:gd name="T132" fmla="+- 0 7362 7134"/>
                              <a:gd name="T133" fmla="*/ T132 w 432"/>
                              <a:gd name="T134" fmla="+- 0 475 341"/>
                              <a:gd name="T135" fmla="*/ 475 h 597"/>
                              <a:gd name="T136" fmla="+- 0 7304 7134"/>
                              <a:gd name="T137" fmla="*/ T136 w 432"/>
                              <a:gd name="T138" fmla="+- 0 502 341"/>
                              <a:gd name="T139" fmla="*/ 502 h 597"/>
                              <a:gd name="T140" fmla="+- 0 7276 7134"/>
                              <a:gd name="T141" fmla="*/ T140 w 432"/>
                              <a:gd name="T142" fmla="+- 0 570 341"/>
                              <a:gd name="T143" fmla="*/ 570 h 597"/>
                              <a:gd name="T144" fmla="+- 0 7271 7134"/>
                              <a:gd name="T145" fmla="*/ T144 w 432"/>
                              <a:gd name="T146" fmla="+- 0 637 341"/>
                              <a:gd name="T147" fmla="*/ 637 h 597"/>
                              <a:gd name="T148" fmla="+- 0 7273 7134"/>
                              <a:gd name="T149" fmla="*/ T148 w 432"/>
                              <a:gd name="T150" fmla="+- 0 682 341"/>
                              <a:gd name="T151" fmla="*/ 682 h 597"/>
                              <a:gd name="T152" fmla="+- 0 7284 7134"/>
                              <a:gd name="T153" fmla="*/ T152 w 432"/>
                              <a:gd name="T154" fmla="+- 0 747 341"/>
                              <a:gd name="T155" fmla="*/ 747 h 597"/>
                              <a:gd name="T156" fmla="+- 0 7321 7134"/>
                              <a:gd name="T157" fmla="*/ T156 w 432"/>
                              <a:gd name="T158" fmla="+- 0 795 341"/>
                              <a:gd name="T159" fmla="*/ 795 h 597"/>
                              <a:gd name="T160" fmla="+- 0 7357 7134"/>
                              <a:gd name="T161" fmla="*/ T160 w 432"/>
                              <a:gd name="T162" fmla="+- 0 804 341"/>
                              <a:gd name="T163" fmla="*/ 804 h 597"/>
                              <a:gd name="T164" fmla="+- 0 7375 7134"/>
                              <a:gd name="T165" fmla="*/ T164 w 432"/>
                              <a:gd name="T166" fmla="+- 0 803 341"/>
                              <a:gd name="T167" fmla="*/ 803 h 597"/>
                              <a:gd name="T168" fmla="+- 0 7426 7134"/>
                              <a:gd name="T169" fmla="*/ T168 w 432"/>
                              <a:gd name="T170" fmla="+- 0 759 341"/>
                              <a:gd name="T171" fmla="*/ 759 h 597"/>
                              <a:gd name="T172" fmla="+- 0 7440 7134"/>
                              <a:gd name="T173" fmla="*/ T172 w 432"/>
                              <a:gd name="T174" fmla="+- 0 718 341"/>
                              <a:gd name="T175" fmla="*/ 718 h 597"/>
                              <a:gd name="T176" fmla="+- 0 7445 7134"/>
                              <a:gd name="T177" fmla="*/ T176 w 432"/>
                              <a:gd name="T178" fmla="+- 0 692 341"/>
                              <a:gd name="T179" fmla="*/ 692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32" h="597">
                                <a:moveTo>
                                  <a:pt x="311" y="351"/>
                                </a:moveTo>
                                <a:lnTo>
                                  <a:pt x="341" y="363"/>
                                </a:lnTo>
                                <a:lnTo>
                                  <a:pt x="372" y="375"/>
                                </a:lnTo>
                                <a:lnTo>
                                  <a:pt x="402" y="386"/>
                                </a:lnTo>
                                <a:lnTo>
                                  <a:pt x="416" y="458"/>
                                </a:lnTo>
                                <a:lnTo>
                                  <a:pt x="380" y="529"/>
                                </a:lnTo>
                                <a:lnTo>
                                  <a:pt x="329" y="575"/>
                                </a:lnTo>
                                <a:lnTo>
                                  <a:pt x="259" y="596"/>
                                </a:lnTo>
                                <a:lnTo>
                                  <a:pt x="231" y="597"/>
                                </a:lnTo>
                                <a:lnTo>
                                  <a:pt x="196" y="595"/>
                                </a:lnTo>
                                <a:lnTo>
                                  <a:pt x="137" y="582"/>
                                </a:lnTo>
                                <a:lnTo>
                                  <a:pt x="69" y="532"/>
                                </a:lnTo>
                                <a:lnTo>
                                  <a:pt x="33" y="474"/>
                                </a:lnTo>
                                <a:lnTo>
                                  <a:pt x="8" y="395"/>
                                </a:lnTo>
                                <a:lnTo>
                                  <a:pt x="0" y="297"/>
                                </a:lnTo>
                                <a:lnTo>
                                  <a:pt x="4" y="230"/>
                                </a:lnTo>
                                <a:lnTo>
                                  <a:pt x="15" y="171"/>
                                </a:lnTo>
                                <a:lnTo>
                                  <a:pt x="59" y="77"/>
                                </a:lnTo>
                                <a:lnTo>
                                  <a:pt x="129" y="20"/>
                                </a:lnTo>
                                <a:lnTo>
                                  <a:pt x="224" y="0"/>
                                </a:lnTo>
                                <a:lnTo>
                                  <a:pt x="264" y="3"/>
                                </a:lnTo>
                                <a:lnTo>
                                  <a:pt x="330" y="25"/>
                                </a:lnTo>
                                <a:lnTo>
                                  <a:pt x="379" y="70"/>
                                </a:lnTo>
                                <a:lnTo>
                                  <a:pt x="414" y="137"/>
                                </a:lnTo>
                                <a:lnTo>
                                  <a:pt x="428" y="180"/>
                                </a:lnTo>
                                <a:lnTo>
                                  <a:pt x="397" y="189"/>
                                </a:lnTo>
                                <a:lnTo>
                                  <a:pt x="367" y="197"/>
                                </a:lnTo>
                                <a:lnTo>
                                  <a:pt x="337" y="206"/>
                                </a:lnTo>
                                <a:lnTo>
                                  <a:pt x="306" y="215"/>
                                </a:lnTo>
                                <a:lnTo>
                                  <a:pt x="303" y="203"/>
                                </a:lnTo>
                                <a:lnTo>
                                  <a:pt x="300" y="192"/>
                                </a:lnTo>
                                <a:lnTo>
                                  <a:pt x="254" y="137"/>
                                </a:lnTo>
                                <a:lnTo>
                                  <a:pt x="241" y="134"/>
                                </a:lnTo>
                                <a:lnTo>
                                  <a:pt x="228" y="134"/>
                                </a:lnTo>
                                <a:lnTo>
                                  <a:pt x="170" y="161"/>
                                </a:lnTo>
                                <a:lnTo>
                                  <a:pt x="142" y="229"/>
                                </a:lnTo>
                                <a:lnTo>
                                  <a:pt x="137" y="296"/>
                                </a:lnTo>
                                <a:lnTo>
                                  <a:pt x="139" y="341"/>
                                </a:lnTo>
                                <a:lnTo>
                                  <a:pt x="150" y="406"/>
                                </a:lnTo>
                                <a:lnTo>
                                  <a:pt x="187" y="454"/>
                                </a:lnTo>
                                <a:lnTo>
                                  <a:pt x="223" y="463"/>
                                </a:lnTo>
                                <a:lnTo>
                                  <a:pt x="241" y="462"/>
                                </a:lnTo>
                                <a:lnTo>
                                  <a:pt x="292" y="418"/>
                                </a:lnTo>
                                <a:lnTo>
                                  <a:pt x="306" y="377"/>
                                </a:lnTo>
                                <a:lnTo>
                                  <a:pt x="311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33"/>
                        <wps:cNvSpPr>
                          <a:spLocks/>
                        </wps:cNvSpPr>
                        <wps:spPr bwMode="auto">
                          <a:xfrm>
                            <a:off x="7587" y="351"/>
                            <a:ext cx="484" cy="577"/>
                          </a:xfrm>
                          <a:custGeom>
                            <a:avLst/>
                            <a:gdLst>
                              <a:gd name="T0" fmla="+- 0 7905 7588"/>
                              <a:gd name="T1" fmla="*/ T0 w 484"/>
                              <a:gd name="T2" fmla="+- 0 833 351"/>
                              <a:gd name="T3" fmla="*/ 833 h 577"/>
                              <a:gd name="T4" fmla="+- 0 7866 7588"/>
                              <a:gd name="T5" fmla="*/ T4 w 484"/>
                              <a:gd name="T6" fmla="+- 0 833 351"/>
                              <a:gd name="T7" fmla="*/ 833 h 577"/>
                              <a:gd name="T8" fmla="+- 0 7827 7588"/>
                              <a:gd name="T9" fmla="*/ T8 w 484"/>
                              <a:gd name="T10" fmla="+- 0 833 351"/>
                              <a:gd name="T11" fmla="*/ 833 h 577"/>
                              <a:gd name="T12" fmla="+- 0 7788 7588"/>
                              <a:gd name="T13" fmla="*/ T12 w 484"/>
                              <a:gd name="T14" fmla="+- 0 833 351"/>
                              <a:gd name="T15" fmla="*/ 833 h 577"/>
                              <a:gd name="T16" fmla="+- 0 7749 7588"/>
                              <a:gd name="T17" fmla="*/ T16 w 484"/>
                              <a:gd name="T18" fmla="+- 0 833 351"/>
                              <a:gd name="T19" fmla="*/ 833 h 577"/>
                              <a:gd name="T20" fmla="+- 0 7744 7588"/>
                              <a:gd name="T21" fmla="*/ T20 w 484"/>
                              <a:gd name="T22" fmla="+- 0 857 351"/>
                              <a:gd name="T23" fmla="*/ 857 h 577"/>
                              <a:gd name="T24" fmla="+- 0 7739 7588"/>
                              <a:gd name="T25" fmla="*/ T24 w 484"/>
                              <a:gd name="T26" fmla="+- 0 881 351"/>
                              <a:gd name="T27" fmla="*/ 881 h 577"/>
                              <a:gd name="T28" fmla="+- 0 7733 7588"/>
                              <a:gd name="T29" fmla="*/ T28 w 484"/>
                              <a:gd name="T30" fmla="+- 0 904 351"/>
                              <a:gd name="T31" fmla="*/ 904 h 577"/>
                              <a:gd name="T32" fmla="+- 0 7728 7588"/>
                              <a:gd name="T33" fmla="*/ T32 w 484"/>
                              <a:gd name="T34" fmla="+- 0 928 351"/>
                              <a:gd name="T35" fmla="*/ 928 h 577"/>
                              <a:gd name="T36" fmla="+- 0 7693 7588"/>
                              <a:gd name="T37" fmla="*/ T36 w 484"/>
                              <a:gd name="T38" fmla="+- 0 928 351"/>
                              <a:gd name="T39" fmla="*/ 928 h 577"/>
                              <a:gd name="T40" fmla="+- 0 7658 7588"/>
                              <a:gd name="T41" fmla="*/ T40 w 484"/>
                              <a:gd name="T42" fmla="+- 0 928 351"/>
                              <a:gd name="T43" fmla="*/ 928 h 577"/>
                              <a:gd name="T44" fmla="+- 0 7623 7588"/>
                              <a:gd name="T45" fmla="*/ T44 w 484"/>
                              <a:gd name="T46" fmla="+- 0 928 351"/>
                              <a:gd name="T47" fmla="*/ 928 h 577"/>
                              <a:gd name="T48" fmla="+- 0 7588 7588"/>
                              <a:gd name="T49" fmla="*/ T48 w 484"/>
                              <a:gd name="T50" fmla="+- 0 928 351"/>
                              <a:gd name="T51" fmla="*/ 928 h 577"/>
                              <a:gd name="T52" fmla="+- 0 7608 7588"/>
                              <a:gd name="T53" fmla="*/ T52 w 484"/>
                              <a:gd name="T54" fmla="+- 0 856 351"/>
                              <a:gd name="T55" fmla="*/ 856 h 577"/>
                              <a:gd name="T56" fmla="+- 0 7629 7588"/>
                              <a:gd name="T57" fmla="*/ T56 w 484"/>
                              <a:gd name="T58" fmla="+- 0 784 351"/>
                              <a:gd name="T59" fmla="*/ 784 h 577"/>
                              <a:gd name="T60" fmla="+- 0 7650 7588"/>
                              <a:gd name="T61" fmla="*/ T60 w 484"/>
                              <a:gd name="T62" fmla="+- 0 712 351"/>
                              <a:gd name="T63" fmla="*/ 712 h 577"/>
                              <a:gd name="T64" fmla="+- 0 7671 7588"/>
                              <a:gd name="T65" fmla="*/ T64 w 484"/>
                              <a:gd name="T66" fmla="+- 0 640 351"/>
                              <a:gd name="T67" fmla="*/ 640 h 577"/>
                              <a:gd name="T68" fmla="+- 0 7692 7588"/>
                              <a:gd name="T69" fmla="*/ T68 w 484"/>
                              <a:gd name="T70" fmla="+- 0 568 351"/>
                              <a:gd name="T71" fmla="*/ 568 h 577"/>
                              <a:gd name="T72" fmla="+- 0 7713 7588"/>
                              <a:gd name="T73" fmla="*/ T72 w 484"/>
                              <a:gd name="T74" fmla="+- 0 496 351"/>
                              <a:gd name="T75" fmla="*/ 496 h 577"/>
                              <a:gd name="T76" fmla="+- 0 7734 7588"/>
                              <a:gd name="T77" fmla="*/ T76 w 484"/>
                              <a:gd name="T78" fmla="+- 0 423 351"/>
                              <a:gd name="T79" fmla="*/ 423 h 577"/>
                              <a:gd name="T80" fmla="+- 0 7755 7588"/>
                              <a:gd name="T81" fmla="*/ T80 w 484"/>
                              <a:gd name="T82" fmla="+- 0 351 351"/>
                              <a:gd name="T83" fmla="*/ 351 h 577"/>
                              <a:gd name="T84" fmla="+- 0 7792 7588"/>
                              <a:gd name="T85" fmla="*/ T84 w 484"/>
                              <a:gd name="T86" fmla="+- 0 351 351"/>
                              <a:gd name="T87" fmla="*/ 351 h 577"/>
                              <a:gd name="T88" fmla="+- 0 7830 7588"/>
                              <a:gd name="T89" fmla="*/ T88 w 484"/>
                              <a:gd name="T90" fmla="+- 0 351 351"/>
                              <a:gd name="T91" fmla="*/ 351 h 577"/>
                              <a:gd name="T92" fmla="+- 0 7867 7588"/>
                              <a:gd name="T93" fmla="*/ T92 w 484"/>
                              <a:gd name="T94" fmla="+- 0 351 351"/>
                              <a:gd name="T95" fmla="*/ 351 h 577"/>
                              <a:gd name="T96" fmla="+- 0 7904 7588"/>
                              <a:gd name="T97" fmla="*/ T96 w 484"/>
                              <a:gd name="T98" fmla="+- 0 351 351"/>
                              <a:gd name="T99" fmla="*/ 351 h 577"/>
                              <a:gd name="T100" fmla="+- 0 7925 7588"/>
                              <a:gd name="T101" fmla="*/ T100 w 484"/>
                              <a:gd name="T102" fmla="+- 0 423 351"/>
                              <a:gd name="T103" fmla="*/ 423 h 577"/>
                              <a:gd name="T104" fmla="+- 0 7946 7588"/>
                              <a:gd name="T105" fmla="*/ T104 w 484"/>
                              <a:gd name="T106" fmla="+- 0 496 351"/>
                              <a:gd name="T107" fmla="*/ 496 h 577"/>
                              <a:gd name="T108" fmla="+- 0 7967 7588"/>
                              <a:gd name="T109" fmla="*/ T108 w 484"/>
                              <a:gd name="T110" fmla="+- 0 568 351"/>
                              <a:gd name="T111" fmla="*/ 568 h 577"/>
                              <a:gd name="T112" fmla="+- 0 7988 7588"/>
                              <a:gd name="T113" fmla="*/ T112 w 484"/>
                              <a:gd name="T114" fmla="+- 0 640 351"/>
                              <a:gd name="T115" fmla="*/ 640 h 577"/>
                              <a:gd name="T116" fmla="+- 0 8009 7588"/>
                              <a:gd name="T117" fmla="*/ T116 w 484"/>
                              <a:gd name="T118" fmla="+- 0 712 351"/>
                              <a:gd name="T119" fmla="*/ 712 h 577"/>
                              <a:gd name="T120" fmla="+- 0 8030 7588"/>
                              <a:gd name="T121" fmla="*/ T120 w 484"/>
                              <a:gd name="T122" fmla="+- 0 784 351"/>
                              <a:gd name="T123" fmla="*/ 784 h 577"/>
                              <a:gd name="T124" fmla="+- 0 8051 7588"/>
                              <a:gd name="T125" fmla="*/ T124 w 484"/>
                              <a:gd name="T126" fmla="+- 0 856 351"/>
                              <a:gd name="T127" fmla="*/ 856 h 577"/>
                              <a:gd name="T128" fmla="+- 0 8071 7588"/>
                              <a:gd name="T129" fmla="*/ T128 w 484"/>
                              <a:gd name="T130" fmla="+- 0 928 351"/>
                              <a:gd name="T131" fmla="*/ 928 h 577"/>
                              <a:gd name="T132" fmla="+- 0 8035 7588"/>
                              <a:gd name="T133" fmla="*/ T132 w 484"/>
                              <a:gd name="T134" fmla="+- 0 928 351"/>
                              <a:gd name="T135" fmla="*/ 928 h 577"/>
                              <a:gd name="T136" fmla="+- 0 7999 7588"/>
                              <a:gd name="T137" fmla="*/ T136 w 484"/>
                              <a:gd name="T138" fmla="+- 0 928 351"/>
                              <a:gd name="T139" fmla="*/ 928 h 577"/>
                              <a:gd name="T140" fmla="+- 0 7963 7588"/>
                              <a:gd name="T141" fmla="*/ T140 w 484"/>
                              <a:gd name="T142" fmla="+- 0 928 351"/>
                              <a:gd name="T143" fmla="*/ 928 h 577"/>
                              <a:gd name="T144" fmla="+- 0 7928 7588"/>
                              <a:gd name="T145" fmla="*/ T144 w 484"/>
                              <a:gd name="T146" fmla="+- 0 928 351"/>
                              <a:gd name="T147" fmla="*/ 928 h 577"/>
                              <a:gd name="T148" fmla="+- 0 7922 7588"/>
                              <a:gd name="T149" fmla="*/ T148 w 484"/>
                              <a:gd name="T150" fmla="+- 0 904 351"/>
                              <a:gd name="T151" fmla="*/ 904 h 577"/>
                              <a:gd name="T152" fmla="+- 0 7916 7588"/>
                              <a:gd name="T153" fmla="*/ T152 w 484"/>
                              <a:gd name="T154" fmla="+- 0 881 351"/>
                              <a:gd name="T155" fmla="*/ 881 h 577"/>
                              <a:gd name="T156" fmla="+- 0 7911 7588"/>
                              <a:gd name="T157" fmla="*/ T156 w 484"/>
                              <a:gd name="T158" fmla="+- 0 857 351"/>
                              <a:gd name="T159" fmla="*/ 857 h 577"/>
                              <a:gd name="T160" fmla="+- 0 7905 7588"/>
                              <a:gd name="T161" fmla="*/ T160 w 484"/>
                              <a:gd name="T162" fmla="+- 0 833 351"/>
                              <a:gd name="T163" fmla="*/ 8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4" h="577">
                                <a:moveTo>
                                  <a:pt x="317" y="482"/>
                                </a:moveTo>
                                <a:lnTo>
                                  <a:pt x="278" y="482"/>
                                </a:lnTo>
                                <a:lnTo>
                                  <a:pt x="239" y="482"/>
                                </a:lnTo>
                                <a:lnTo>
                                  <a:pt x="200" y="482"/>
                                </a:lnTo>
                                <a:lnTo>
                                  <a:pt x="161" y="482"/>
                                </a:lnTo>
                                <a:lnTo>
                                  <a:pt x="156" y="506"/>
                                </a:lnTo>
                                <a:lnTo>
                                  <a:pt x="151" y="530"/>
                                </a:lnTo>
                                <a:lnTo>
                                  <a:pt x="145" y="553"/>
                                </a:lnTo>
                                <a:lnTo>
                                  <a:pt x="140" y="577"/>
                                </a:lnTo>
                                <a:lnTo>
                                  <a:pt x="105" y="577"/>
                                </a:lnTo>
                                <a:lnTo>
                                  <a:pt x="70" y="577"/>
                                </a:lnTo>
                                <a:lnTo>
                                  <a:pt x="35" y="577"/>
                                </a:lnTo>
                                <a:lnTo>
                                  <a:pt x="0" y="577"/>
                                </a:lnTo>
                                <a:lnTo>
                                  <a:pt x="20" y="505"/>
                                </a:lnTo>
                                <a:lnTo>
                                  <a:pt x="41" y="433"/>
                                </a:lnTo>
                                <a:lnTo>
                                  <a:pt x="62" y="361"/>
                                </a:lnTo>
                                <a:lnTo>
                                  <a:pt x="83" y="289"/>
                                </a:lnTo>
                                <a:lnTo>
                                  <a:pt x="104" y="217"/>
                                </a:lnTo>
                                <a:lnTo>
                                  <a:pt x="125" y="145"/>
                                </a:lnTo>
                                <a:lnTo>
                                  <a:pt x="146" y="72"/>
                                </a:lnTo>
                                <a:lnTo>
                                  <a:pt x="167" y="0"/>
                                </a:lnTo>
                                <a:lnTo>
                                  <a:pt x="204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0"/>
                                </a:lnTo>
                                <a:lnTo>
                                  <a:pt x="316" y="0"/>
                                </a:lnTo>
                                <a:lnTo>
                                  <a:pt x="337" y="72"/>
                                </a:lnTo>
                                <a:lnTo>
                                  <a:pt x="358" y="145"/>
                                </a:lnTo>
                                <a:lnTo>
                                  <a:pt x="379" y="217"/>
                                </a:lnTo>
                                <a:lnTo>
                                  <a:pt x="400" y="289"/>
                                </a:lnTo>
                                <a:lnTo>
                                  <a:pt x="421" y="361"/>
                                </a:lnTo>
                                <a:lnTo>
                                  <a:pt x="442" y="433"/>
                                </a:lnTo>
                                <a:lnTo>
                                  <a:pt x="463" y="505"/>
                                </a:lnTo>
                                <a:lnTo>
                                  <a:pt x="483" y="577"/>
                                </a:lnTo>
                                <a:lnTo>
                                  <a:pt x="447" y="577"/>
                                </a:lnTo>
                                <a:lnTo>
                                  <a:pt x="411" y="577"/>
                                </a:lnTo>
                                <a:lnTo>
                                  <a:pt x="375" y="577"/>
                                </a:lnTo>
                                <a:lnTo>
                                  <a:pt x="340" y="577"/>
                                </a:lnTo>
                                <a:lnTo>
                                  <a:pt x="334" y="553"/>
                                </a:lnTo>
                                <a:lnTo>
                                  <a:pt x="328" y="530"/>
                                </a:lnTo>
                                <a:lnTo>
                                  <a:pt x="323" y="506"/>
                                </a:lnTo>
                                <a:lnTo>
                                  <a:pt x="317" y="4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9" y="490"/>
                            <a:ext cx="118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9" name="Freeform 831"/>
                        <wps:cNvSpPr>
                          <a:spLocks/>
                        </wps:cNvSpPr>
                        <wps:spPr bwMode="auto">
                          <a:xfrm>
                            <a:off x="8087" y="341"/>
                            <a:ext cx="432" cy="597"/>
                          </a:xfrm>
                          <a:custGeom>
                            <a:avLst/>
                            <a:gdLst>
                              <a:gd name="T0" fmla="+- 0 8400 8088"/>
                              <a:gd name="T1" fmla="*/ T0 w 432"/>
                              <a:gd name="T2" fmla="+- 0 692 341"/>
                              <a:gd name="T3" fmla="*/ 692 h 597"/>
                              <a:gd name="T4" fmla="+- 0 8430 8088"/>
                              <a:gd name="T5" fmla="*/ T4 w 432"/>
                              <a:gd name="T6" fmla="+- 0 704 341"/>
                              <a:gd name="T7" fmla="*/ 704 h 597"/>
                              <a:gd name="T8" fmla="+- 0 8460 8088"/>
                              <a:gd name="T9" fmla="*/ T8 w 432"/>
                              <a:gd name="T10" fmla="+- 0 716 341"/>
                              <a:gd name="T11" fmla="*/ 716 h 597"/>
                              <a:gd name="T12" fmla="+- 0 8490 8088"/>
                              <a:gd name="T13" fmla="*/ T12 w 432"/>
                              <a:gd name="T14" fmla="+- 0 727 341"/>
                              <a:gd name="T15" fmla="*/ 727 h 597"/>
                              <a:gd name="T16" fmla="+- 0 8504 8088"/>
                              <a:gd name="T17" fmla="*/ T16 w 432"/>
                              <a:gd name="T18" fmla="+- 0 799 341"/>
                              <a:gd name="T19" fmla="*/ 799 h 597"/>
                              <a:gd name="T20" fmla="+- 0 8468 8088"/>
                              <a:gd name="T21" fmla="*/ T20 w 432"/>
                              <a:gd name="T22" fmla="+- 0 870 341"/>
                              <a:gd name="T23" fmla="*/ 870 h 597"/>
                              <a:gd name="T24" fmla="+- 0 8417 8088"/>
                              <a:gd name="T25" fmla="*/ T24 w 432"/>
                              <a:gd name="T26" fmla="+- 0 916 341"/>
                              <a:gd name="T27" fmla="*/ 916 h 597"/>
                              <a:gd name="T28" fmla="+- 0 8347 8088"/>
                              <a:gd name="T29" fmla="*/ T28 w 432"/>
                              <a:gd name="T30" fmla="+- 0 937 341"/>
                              <a:gd name="T31" fmla="*/ 937 h 597"/>
                              <a:gd name="T32" fmla="+- 0 8319 8088"/>
                              <a:gd name="T33" fmla="*/ T32 w 432"/>
                              <a:gd name="T34" fmla="+- 0 938 341"/>
                              <a:gd name="T35" fmla="*/ 938 h 597"/>
                              <a:gd name="T36" fmla="+- 0 8284 8088"/>
                              <a:gd name="T37" fmla="*/ T36 w 432"/>
                              <a:gd name="T38" fmla="+- 0 936 341"/>
                              <a:gd name="T39" fmla="*/ 936 h 597"/>
                              <a:gd name="T40" fmla="+- 0 8225 8088"/>
                              <a:gd name="T41" fmla="*/ T40 w 432"/>
                              <a:gd name="T42" fmla="+- 0 923 341"/>
                              <a:gd name="T43" fmla="*/ 923 h 597"/>
                              <a:gd name="T44" fmla="+- 0 8157 8088"/>
                              <a:gd name="T45" fmla="*/ T44 w 432"/>
                              <a:gd name="T46" fmla="+- 0 873 341"/>
                              <a:gd name="T47" fmla="*/ 873 h 597"/>
                              <a:gd name="T48" fmla="+- 0 8121 8088"/>
                              <a:gd name="T49" fmla="*/ T48 w 432"/>
                              <a:gd name="T50" fmla="+- 0 815 341"/>
                              <a:gd name="T51" fmla="*/ 815 h 597"/>
                              <a:gd name="T52" fmla="+- 0 8096 8088"/>
                              <a:gd name="T53" fmla="*/ T52 w 432"/>
                              <a:gd name="T54" fmla="+- 0 736 341"/>
                              <a:gd name="T55" fmla="*/ 736 h 597"/>
                              <a:gd name="T56" fmla="+- 0 8088 8088"/>
                              <a:gd name="T57" fmla="*/ T56 w 432"/>
                              <a:gd name="T58" fmla="+- 0 638 341"/>
                              <a:gd name="T59" fmla="*/ 638 h 597"/>
                              <a:gd name="T60" fmla="+- 0 8092 8088"/>
                              <a:gd name="T61" fmla="*/ T60 w 432"/>
                              <a:gd name="T62" fmla="+- 0 571 341"/>
                              <a:gd name="T63" fmla="*/ 571 h 597"/>
                              <a:gd name="T64" fmla="+- 0 8103 8088"/>
                              <a:gd name="T65" fmla="*/ T64 w 432"/>
                              <a:gd name="T66" fmla="+- 0 512 341"/>
                              <a:gd name="T67" fmla="*/ 512 h 597"/>
                              <a:gd name="T68" fmla="+- 0 8147 8088"/>
                              <a:gd name="T69" fmla="*/ T68 w 432"/>
                              <a:gd name="T70" fmla="+- 0 418 341"/>
                              <a:gd name="T71" fmla="*/ 418 h 597"/>
                              <a:gd name="T72" fmla="+- 0 8217 8088"/>
                              <a:gd name="T73" fmla="*/ T72 w 432"/>
                              <a:gd name="T74" fmla="+- 0 361 341"/>
                              <a:gd name="T75" fmla="*/ 361 h 597"/>
                              <a:gd name="T76" fmla="+- 0 8312 8088"/>
                              <a:gd name="T77" fmla="*/ T76 w 432"/>
                              <a:gd name="T78" fmla="+- 0 341 341"/>
                              <a:gd name="T79" fmla="*/ 341 h 597"/>
                              <a:gd name="T80" fmla="+- 0 8352 8088"/>
                              <a:gd name="T81" fmla="*/ T80 w 432"/>
                              <a:gd name="T82" fmla="+- 0 344 341"/>
                              <a:gd name="T83" fmla="*/ 344 h 597"/>
                              <a:gd name="T84" fmla="+- 0 8418 8088"/>
                              <a:gd name="T85" fmla="*/ T84 w 432"/>
                              <a:gd name="T86" fmla="+- 0 366 341"/>
                              <a:gd name="T87" fmla="*/ 366 h 597"/>
                              <a:gd name="T88" fmla="+- 0 8467 8088"/>
                              <a:gd name="T89" fmla="*/ T88 w 432"/>
                              <a:gd name="T90" fmla="+- 0 411 341"/>
                              <a:gd name="T91" fmla="*/ 411 h 597"/>
                              <a:gd name="T92" fmla="+- 0 8502 8088"/>
                              <a:gd name="T93" fmla="*/ T92 w 432"/>
                              <a:gd name="T94" fmla="+- 0 478 341"/>
                              <a:gd name="T95" fmla="*/ 478 h 597"/>
                              <a:gd name="T96" fmla="+- 0 8515 8088"/>
                              <a:gd name="T97" fmla="*/ T96 w 432"/>
                              <a:gd name="T98" fmla="+- 0 521 341"/>
                              <a:gd name="T99" fmla="*/ 521 h 597"/>
                              <a:gd name="T100" fmla="+- 0 8485 8088"/>
                              <a:gd name="T101" fmla="*/ T100 w 432"/>
                              <a:gd name="T102" fmla="+- 0 530 341"/>
                              <a:gd name="T103" fmla="*/ 530 h 597"/>
                              <a:gd name="T104" fmla="+- 0 8455 8088"/>
                              <a:gd name="T105" fmla="*/ T104 w 432"/>
                              <a:gd name="T106" fmla="+- 0 538 341"/>
                              <a:gd name="T107" fmla="*/ 538 h 597"/>
                              <a:gd name="T108" fmla="+- 0 8425 8088"/>
                              <a:gd name="T109" fmla="*/ T108 w 432"/>
                              <a:gd name="T110" fmla="+- 0 547 341"/>
                              <a:gd name="T111" fmla="*/ 547 h 597"/>
                              <a:gd name="T112" fmla="+- 0 8394 8088"/>
                              <a:gd name="T113" fmla="*/ T112 w 432"/>
                              <a:gd name="T114" fmla="+- 0 556 341"/>
                              <a:gd name="T115" fmla="*/ 556 h 597"/>
                              <a:gd name="T116" fmla="+- 0 8391 8088"/>
                              <a:gd name="T117" fmla="*/ T116 w 432"/>
                              <a:gd name="T118" fmla="+- 0 544 341"/>
                              <a:gd name="T119" fmla="*/ 544 h 597"/>
                              <a:gd name="T120" fmla="+- 0 8388 8088"/>
                              <a:gd name="T121" fmla="*/ T120 w 432"/>
                              <a:gd name="T122" fmla="+- 0 533 341"/>
                              <a:gd name="T123" fmla="*/ 533 h 597"/>
                              <a:gd name="T124" fmla="+- 0 8342 8088"/>
                              <a:gd name="T125" fmla="*/ T124 w 432"/>
                              <a:gd name="T126" fmla="+- 0 478 341"/>
                              <a:gd name="T127" fmla="*/ 478 h 597"/>
                              <a:gd name="T128" fmla="+- 0 8329 8088"/>
                              <a:gd name="T129" fmla="*/ T128 w 432"/>
                              <a:gd name="T130" fmla="+- 0 475 341"/>
                              <a:gd name="T131" fmla="*/ 475 h 597"/>
                              <a:gd name="T132" fmla="+- 0 8316 8088"/>
                              <a:gd name="T133" fmla="*/ T132 w 432"/>
                              <a:gd name="T134" fmla="+- 0 475 341"/>
                              <a:gd name="T135" fmla="*/ 475 h 597"/>
                              <a:gd name="T136" fmla="+- 0 8258 8088"/>
                              <a:gd name="T137" fmla="*/ T136 w 432"/>
                              <a:gd name="T138" fmla="+- 0 502 341"/>
                              <a:gd name="T139" fmla="*/ 502 h 597"/>
                              <a:gd name="T140" fmla="+- 0 8230 8088"/>
                              <a:gd name="T141" fmla="*/ T140 w 432"/>
                              <a:gd name="T142" fmla="+- 0 570 341"/>
                              <a:gd name="T143" fmla="*/ 570 h 597"/>
                              <a:gd name="T144" fmla="+- 0 8225 8088"/>
                              <a:gd name="T145" fmla="*/ T144 w 432"/>
                              <a:gd name="T146" fmla="+- 0 637 341"/>
                              <a:gd name="T147" fmla="*/ 637 h 597"/>
                              <a:gd name="T148" fmla="+- 0 8227 8088"/>
                              <a:gd name="T149" fmla="*/ T148 w 432"/>
                              <a:gd name="T150" fmla="+- 0 682 341"/>
                              <a:gd name="T151" fmla="*/ 682 h 597"/>
                              <a:gd name="T152" fmla="+- 0 8238 8088"/>
                              <a:gd name="T153" fmla="*/ T152 w 432"/>
                              <a:gd name="T154" fmla="+- 0 747 341"/>
                              <a:gd name="T155" fmla="*/ 747 h 597"/>
                              <a:gd name="T156" fmla="+- 0 8275 8088"/>
                              <a:gd name="T157" fmla="*/ T156 w 432"/>
                              <a:gd name="T158" fmla="+- 0 795 341"/>
                              <a:gd name="T159" fmla="*/ 795 h 597"/>
                              <a:gd name="T160" fmla="+- 0 8311 8088"/>
                              <a:gd name="T161" fmla="*/ T160 w 432"/>
                              <a:gd name="T162" fmla="+- 0 804 341"/>
                              <a:gd name="T163" fmla="*/ 804 h 597"/>
                              <a:gd name="T164" fmla="+- 0 8329 8088"/>
                              <a:gd name="T165" fmla="*/ T164 w 432"/>
                              <a:gd name="T166" fmla="+- 0 803 341"/>
                              <a:gd name="T167" fmla="*/ 803 h 597"/>
                              <a:gd name="T168" fmla="+- 0 8380 8088"/>
                              <a:gd name="T169" fmla="*/ T168 w 432"/>
                              <a:gd name="T170" fmla="+- 0 759 341"/>
                              <a:gd name="T171" fmla="*/ 759 h 597"/>
                              <a:gd name="T172" fmla="+- 0 8394 8088"/>
                              <a:gd name="T173" fmla="*/ T172 w 432"/>
                              <a:gd name="T174" fmla="+- 0 718 341"/>
                              <a:gd name="T175" fmla="*/ 718 h 597"/>
                              <a:gd name="T176" fmla="+- 0 8400 8088"/>
                              <a:gd name="T177" fmla="*/ T176 w 432"/>
                              <a:gd name="T178" fmla="+- 0 692 341"/>
                              <a:gd name="T179" fmla="*/ 692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32" h="597">
                                <a:moveTo>
                                  <a:pt x="312" y="351"/>
                                </a:moveTo>
                                <a:lnTo>
                                  <a:pt x="342" y="363"/>
                                </a:lnTo>
                                <a:lnTo>
                                  <a:pt x="372" y="375"/>
                                </a:lnTo>
                                <a:lnTo>
                                  <a:pt x="402" y="386"/>
                                </a:lnTo>
                                <a:lnTo>
                                  <a:pt x="416" y="458"/>
                                </a:lnTo>
                                <a:lnTo>
                                  <a:pt x="380" y="529"/>
                                </a:lnTo>
                                <a:lnTo>
                                  <a:pt x="329" y="575"/>
                                </a:lnTo>
                                <a:lnTo>
                                  <a:pt x="259" y="596"/>
                                </a:lnTo>
                                <a:lnTo>
                                  <a:pt x="231" y="597"/>
                                </a:lnTo>
                                <a:lnTo>
                                  <a:pt x="196" y="595"/>
                                </a:lnTo>
                                <a:lnTo>
                                  <a:pt x="137" y="582"/>
                                </a:lnTo>
                                <a:lnTo>
                                  <a:pt x="69" y="532"/>
                                </a:lnTo>
                                <a:lnTo>
                                  <a:pt x="33" y="474"/>
                                </a:lnTo>
                                <a:lnTo>
                                  <a:pt x="8" y="395"/>
                                </a:lnTo>
                                <a:lnTo>
                                  <a:pt x="0" y="297"/>
                                </a:lnTo>
                                <a:lnTo>
                                  <a:pt x="4" y="230"/>
                                </a:lnTo>
                                <a:lnTo>
                                  <a:pt x="15" y="171"/>
                                </a:lnTo>
                                <a:lnTo>
                                  <a:pt x="59" y="77"/>
                                </a:lnTo>
                                <a:lnTo>
                                  <a:pt x="129" y="20"/>
                                </a:lnTo>
                                <a:lnTo>
                                  <a:pt x="224" y="0"/>
                                </a:lnTo>
                                <a:lnTo>
                                  <a:pt x="264" y="3"/>
                                </a:lnTo>
                                <a:lnTo>
                                  <a:pt x="330" y="25"/>
                                </a:lnTo>
                                <a:lnTo>
                                  <a:pt x="379" y="70"/>
                                </a:lnTo>
                                <a:lnTo>
                                  <a:pt x="414" y="137"/>
                                </a:lnTo>
                                <a:lnTo>
                                  <a:pt x="427" y="180"/>
                                </a:lnTo>
                                <a:lnTo>
                                  <a:pt x="397" y="189"/>
                                </a:lnTo>
                                <a:lnTo>
                                  <a:pt x="367" y="197"/>
                                </a:lnTo>
                                <a:lnTo>
                                  <a:pt x="337" y="206"/>
                                </a:lnTo>
                                <a:lnTo>
                                  <a:pt x="306" y="215"/>
                                </a:lnTo>
                                <a:lnTo>
                                  <a:pt x="303" y="203"/>
                                </a:lnTo>
                                <a:lnTo>
                                  <a:pt x="300" y="192"/>
                                </a:lnTo>
                                <a:lnTo>
                                  <a:pt x="254" y="137"/>
                                </a:lnTo>
                                <a:lnTo>
                                  <a:pt x="241" y="134"/>
                                </a:lnTo>
                                <a:lnTo>
                                  <a:pt x="228" y="134"/>
                                </a:lnTo>
                                <a:lnTo>
                                  <a:pt x="170" y="161"/>
                                </a:lnTo>
                                <a:lnTo>
                                  <a:pt x="142" y="229"/>
                                </a:lnTo>
                                <a:lnTo>
                                  <a:pt x="137" y="296"/>
                                </a:lnTo>
                                <a:lnTo>
                                  <a:pt x="139" y="341"/>
                                </a:lnTo>
                                <a:lnTo>
                                  <a:pt x="150" y="406"/>
                                </a:lnTo>
                                <a:lnTo>
                                  <a:pt x="187" y="454"/>
                                </a:lnTo>
                                <a:lnTo>
                                  <a:pt x="223" y="463"/>
                                </a:lnTo>
                                <a:lnTo>
                                  <a:pt x="241" y="462"/>
                                </a:lnTo>
                                <a:lnTo>
                                  <a:pt x="292" y="418"/>
                                </a:lnTo>
                                <a:lnTo>
                                  <a:pt x="306" y="377"/>
                                </a:lnTo>
                                <a:lnTo>
                                  <a:pt x="312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0"/>
                        <wps:cNvSpPr>
                          <a:spLocks/>
                        </wps:cNvSpPr>
                        <wps:spPr bwMode="auto">
                          <a:xfrm>
                            <a:off x="8587" y="351"/>
                            <a:ext cx="425" cy="577"/>
                          </a:xfrm>
                          <a:custGeom>
                            <a:avLst/>
                            <a:gdLst>
                              <a:gd name="T0" fmla="+- 0 8587 8587"/>
                              <a:gd name="T1" fmla="*/ T0 w 425"/>
                              <a:gd name="T2" fmla="+- 0 351 351"/>
                              <a:gd name="T3" fmla="*/ 351 h 577"/>
                              <a:gd name="T4" fmla="+- 0 8621 8587"/>
                              <a:gd name="T5" fmla="*/ T4 w 425"/>
                              <a:gd name="T6" fmla="+- 0 351 351"/>
                              <a:gd name="T7" fmla="*/ 351 h 577"/>
                              <a:gd name="T8" fmla="+- 0 8656 8587"/>
                              <a:gd name="T9" fmla="*/ T8 w 425"/>
                              <a:gd name="T10" fmla="+- 0 351 351"/>
                              <a:gd name="T11" fmla="*/ 351 h 577"/>
                              <a:gd name="T12" fmla="+- 0 8690 8587"/>
                              <a:gd name="T13" fmla="*/ T12 w 425"/>
                              <a:gd name="T14" fmla="+- 0 351 351"/>
                              <a:gd name="T15" fmla="*/ 351 h 577"/>
                              <a:gd name="T16" fmla="+- 0 8724 8587"/>
                              <a:gd name="T17" fmla="*/ T16 w 425"/>
                              <a:gd name="T18" fmla="+- 0 351 351"/>
                              <a:gd name="T19" fmla="*/ 351 h 577"/>
                              <a:gd name="T20" fmla="+- 0 8724 8587"/>
                              <a:gd name="T21" fmla="*/ T20 w 425"/>
                              <a:gd name="T22" fmla="+- 0 402 351"/>
                              <a:gd name="T23" fmla="*/ 402 h 577"/>
                              <a:gd name="T24" fmla="+- 0 8724 8587"/>
                              <a:gd name="T25" fmla="*/ T24 w 425"/>
                              <a:gd name="T26" fmla="+- 0 452 351"/>
                              <a:gd name="T27" fmla="*/ 452 h 577"/>
                              <a:gd name="T28" fmla="+- 0 8724 8587"/>
                              <a:gd name="T29" fmla="*/ T28 w 425"/>
                              <a:gd name="T30" fmla="+- 0 503 351"/>
                              <a:gd name="T31" fmla="*/ 503 h 577"/>
                              <a:gd name="T32" fmla="+- 0 8724 8587"/>
                              <a:gd name="T33" fmla="*/ T32 w 425"/>
                              <a:gd name="T34" fmla="+- 0 553 351"/>
                              <a:gd name="T35" fmla="*/ 553 h 577"/>
                              <a:gd name="T36" fmla="+- 0 8762 8587"/>
                              <a:gd name="T37" fmla="*/ T36 w 425"/>
                              <a:gd name="T38" fmla="+- 0 553 351"/>
                              <a:gd name="T39" fmla="*/ 553 h 577"/>
                              <a:gd name="T40" fmla="+- 0 8799 8587"/>
                              <a:gd name="T41" fmla="*/ T40 w 425"/>
                              <a:gd name="T42" fmla="+- 0 553 351"/>
                              <a:gd name="T43" fmla="*/ 553 h 577"/>
                              <a:gd name="T44" fmla="+- 0 8837 8587"/>
                              <a:gd name="T45" fmla="*/ T44 w 425"/>
                              <a:gd name="T46" fmla="+- 0 553 351"/>
                              <a:gd name="T47" fmla="*/ 553 h 577"/>
                              <a:gd name="T48" fmla="+- 0 8874 8587"/>
                              <a:gd name="T49" fmla="*/ T48 w 425"/>
                              <a:gd name="T50" fmla="+- 0 553 351"/>
                              <a:gd name="T51" fmla="*/ 553 h 577"/>
                              <a:gd name="T52" fmla="+- 0 8874 8587"/>
                              <a:gd name="T53" fmla="*/ T52 w 425"/>
                              <a:gd name="T54" fmla="+- 0 503 351"/>
                              <a:gd name="T55" fmla="*/ 503 h 577"/>
                              <a:gd name="T56" fmla="+- 0 8874 8587"/>
                              <a:gd name="T57" fmla="*/ T56 w 425"/>
                              <a:gd name="T58" fmla="+- 0 452 351"/>
                              <a:gd name="T59" fmla="*/ 452 h 577"/>
                              <a:gd name="T60" fmla="+- 0 8874 8587"/>
                              <a:gd name="T61" fmla="*/ T60 w 425"/>
                              <a:gd name="T62" fmla="+- 0 402 351"/>
                              <a:gd name="T63" fmla="*/ 402 h 577"/>
                              <a:gd name="T64" fmla="+- 0 8874 8587"/>
                              <a:gd name="T65" fmla="*/ T64 w 425"/>
                              <a:gd name="T66" fmla="+- 0 351 351"/>
                              <a:gd name="T67" fmla="*/ 351 h 577"/>
                              <a:gd name="T68" fmla="+- 0 8909 8587"/>
                              <a:gd name="T69" fmla="*/ T68 w 425"/>
                              <a:gd name="T70" fmla="+- 0 351 351"/>
                              <a:gd name="T71" fmla="*/ 351 h 577"/>
                              <a:gd name="T72" fmla="+- 0 8943 8587"/>
                              <a:gd name="T73" fmla="*/ T72 w 425"/>
                              <a:gd name="T74" fmla="+- 0 351 351"/>
                              <a:gd name="T75" fmla="*/ 351 h 577"/>
                              <a:gd name="T76" fmla="+- 0 8978 8587"/>
                              <a:gd name="T77" fmla="*/ T76 w 425"/>
                              <a:gd name="T78" fmla="+- 0 351 351"/>
                              <a:gd name="T79" fmla="*/ 351 h 577"/>
                              <a:gd name="T80" fmla="+- 0 9012 8587"/>
                              <a:gd name="T81" fmla="*/ T80 w 425"/>
                              <a:gd name="T82" fmla="+- 0 351 351"/>
                              <a:gd name="T83" fmla="*/ 351 h 577"/>
                              <a:gd name="T84" fmla="+- 0 9012 8587"/>
                              <a:gd name="T85" fmla="*/ T84 w 425"/>
                              <a:gd name="T86" fmla="+- 0 434 351"/>
                              <a:gd name="T87" fmla="*/ 434 h 577"/>
                              <a:gd name="T88" fmla="+- 0 9012 8587"/>
                              <a:gd name="T89" fmla="*/ T88 w 425"/>
                              <a:gd name="T90" fmla="+- 0 928 351"/>
                              <a:gd name="T91" fmla="*/ 928 h 577"/>
                              <a:gd name="T92" fmla="+- 0 8978 8587"/>
                              <a:gd name="T93" fmla="*/ T92 w 425"/>
                              <a:gd name="T94" fmla="+- 0 928 351"/>
                              <a:gd name="T95" fmla="*/ 928 h 577"/>
                              <a:gd name="T96" fmla="+- 0 8943 8587"/>
                              <a:gd name="T97" fmla="*/ T96 w 425"/>
                              <a:gd name="T98" fmla="+- 0 928 351"/>
                              <a:gd name="T99" fmla="*/ 928 h 577"/>
                              <a:gd name="T100" fmla="+- 0 8909 8587"/>
                              <a:gd name="T101" fmla="*/ T100 w 425"/>
                              <a:gd name="T102" fmla="+- 0 928 351"/>
                              <a:gd name="T103" fmla="*/ 928 h 577"/>
                              <a:gd name="T104" fmla="+- 0 8874 8587"/>
                              <a:gd name="T105" fmla="*/ T104 w 425"/>
                              <a:gd name="T106" fmla="+- 0 928 351"/>
                              <a:gd name="T107" fmla="*/ 928 h 577"/>
                              <a:gd name="T108" fmla="+- 0 8874 8587"/>
                              <a:gd name="T109" fmla="*/ T108 w 425"/>
                              <a:gd name="T110" fmla="+- 0 870 351"/>
                              <a:gd name="T111" fmla="*/ 870 h 577"/>
                              <a:gd name="T112" fmla="+- 0 8874 8587"/>
                              <a:gd name="T113" fmla="*/ T112 w 425"/>
                              <a:gd name="T114" fmla="+- 0 811 351"/>
                              <a:gd name="T115" fmla="*/ 811 h 577"/>
                              <a:gd name="T116" fmla="+- 0 8874 8587"/>
                              <a:gd name="T117" fmla="*/ T116 w 425"/>
                              <a:gd name="T118" fmla="+- 0 753 351"/>
                              <a:gd name="T119" fmla="*/ 753 h 577"/>
                              <a:gd name="T120" fmla="+- 0 8874 8587"/>
                              <a:gd name="T121" fmla="*/ T120 w 425"/>
                              <a:gd name="T122" fmla="+- 0 695 351"/>
                              <a:gd name="T123" fmla="*/ 695 h 577"/>
                              <a:gd name="T124" fmla="+- 0 8837 8587"/>
                              <a:gd name="T125" fmla="*/ T124 w 425"/>
                              <a:gd name="T126" fmla="+- 0 695 351"/>
                              <a:gd name="T127" fmla="*/ 695 h 577"/>
                              <a:gd name="T128" fmla="+- 0 8799 8587"/>
                              <a:gd name="T129" fmla="*/ T128 w 425"/>
                              <a:gd name="T130" fmla="+- 0 695 351"/>
                              <a:gd name="T131" fmla="*/ 695 h 577"/>
                              <a:gd name="T132" fmla="+- 0 8762 8587"/>
                              <a:gd name="T133" fmla="*/ T132 w 425"/>
                              <a:gd name="T134" fmla="+- 0 695 351"/>
                              <a:gd name="T135" fmla="*/ 695 h 577"/>
                              <a:gd name="T136" fmla="+- 0 8724 8587"/>
                              <a:gd name="T137" fmla="*/ T136 w 425"/>
                              <a:gd name="T138" fmla="+- 0 695 351"/>
                              <a:gd name="T139" fmla="*/ 695 h 577"/>
                              <a:gd name="T140" fmla="+- 0 8724 8587"/>
                              <a:gd name="T141" fmla="*/ T140 w 425"/>
                              <a:gd name="T142" fmla="+- 0 753 351"/>
                              <a:gd name="T143" fmla="*/ 753 h 577"/>
                              <a:gd name="T144" fmla="+- 0 8724 8587"/>
                              <a:gd name="T145" fmla="*/ T144 w 425"/>
                              <a:gd name="T146" fmla="+- 0 811 351"/>
                              <a:gd name="T147" fmla="*/ 811 h 577"/>
                              <a:gd name="T148" fmla="+- 0 8724 8587"/>
                              <a:gd name="T149" fmla="*/ T148 w 425"/>
                              <a:gd name="T150" fmla="+- 0 870 351"/>
                              <a:gd name="T151" fmla="*/ 870 h 577"/>
                              <a:gd name="T152" fmla="+- 0 8724 8587"/>
                              <a:gd name="T153" fmla="*/ T152 w 425"/>
                              <a:gd name="T154" fmla="+- 0 928 351"/>
                              <a:gd name="T155" fmla="*/ 928 h 577"/>
                              <a:gd name="T156" fmla="+- 0 8690 8587"/>
                              <a:gd name="T157" fmla="*/ T156 w 425"/>
                              <a:gd name="T158" fmla="+- 0 928 351"/>
                              <a:gd name="T159" fmla="*/ 928 h 577"/>
                              <a:gd name="T160" fmla="+- 0 8656 8587"/>
                              <a:gd name="T161" fmla="*/ T160 w 425"/>
                              <a:gd name="T162" fmla="+- 0 928 351"/>
                              <a:gd name="T163" fmla="*/ 928 h 577"/>
                              <a:gd name="T164" fmla="+- 0 8621 8587"/>
                              <a:gd name="T165" fmla="*/ T164 w 425"/>
                              <a:gd name="T166" fmla="+- 0 928 351"/>
                              <a:gd name="T167" fmla="*/ 928 h 577"/>
                              <a:gd name="T168" fmla="+- 0 8587 8587"/>
                              <a:gd name="T169" fmla="*/ T168 w 425"/>
                              <a:gd name="T170" fmla="+- 0 928 351"/>
                              <a:gd name="T171" fmla="*/ 928 h 577"/>
                              <a:gd name="T172" fmla="+- 0 8587 8587"/>
                              <a:gd name="T173" fmla="*/ T172 w 425"/>
                              <a:gd name="T174" fmla="+- 0 846 351"/>
                              <a:gd name="T175" fmla="*/ 846 h 577"/>
                              <a:gd name="T176" fmla="+- 0 8587 8587"/>
                              <a:gd name="T177" fmla="*/ T176 w 425"/>
                              <a:gd name="T178" fmla="+- 0 434 351"/>
                              <a:gd name="T179" fmla="*/ 434 h 577"/>
                              <a:gd name="T180" fmla="+- 0 8587 8587"/>
                              <a:gd name="T181" fmla="*/ T180 w 425"/>
                              <a:gd name="T182" fmla="+- 0 351 351"/>
                              <a:gd name="T183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5" h="577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69" y="0"/>
                                </a:lnTo>
                                <a:lnTo>
                                  <a:pt x="10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51"/>
                                </a:lnTo>
                                <a:lnTo>
                                  <a:pt x="137" y="101"/>
                                </a:lnTo>
                                <a:lnTo>
                                  <a:pt x="137" y="152"/>
                                </a:lnTo>
                                <a:lnTo>
                                  <a:pt x="137" y="202"/>
                                </a:lnTo>
                                <a:lnTo>
                                  <a:pt x="175" y="202"/>
                                </a:lnTo>
                                <a:lnTo>
                                  <a:pt x="212" y="202"/>
                                </a:lnTo>
                                <a:lnTo>
                                  <a:pt x="250" y="202"/>
                                </a:lnTo>
                                <a:lnTo>
                                  <a:pt x="287" y="202"/>
                                </a:lnTo>
                                <a:lnTo>
                                  <a:pt x="287" y="152"/>
                                </a:lnTo>
                                <a:lnTo>
                                  <a:pt x="287" y="101"/>
                                </a:lnTo>
                                <a:lnTo>
                                  <a:pt x="287" y="51"/>
                                </a:lnTo>
                                <a:lnTo>
                                  <a:pt x="287" y="0"/>
                                </a:lnTo>
                                <a:lnTo>
                                  <a:pt x="322" y="0"/>
                                </a:lnTo>
                                <a:lnTo>
                                  <a:pt x="356" y="0"/>
                                </a:lnTo>
                                <a:lnTo>
                                  <a:pt x="391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83"/>
                                </a:lnTo>
                                <a:lnTo>
                                  <a:pt x="425" y="577"/>
                                </a:lnTo>
                                <a:lnTo>
                                  <a:pt x="391" y="577"/>
                                </a:lnTo>
                                <a:lnTo>
                                  <a:pt x="356" y="577"/>
                                </a:lnTo>
                                <a:lnTo>
                                  <a:pt x="322" y="577"/>
                                </a:lnTo>
                                <a:lnTo>
                                  <a:pt x="287" y="577"/>
                                </a:lnTo>
                                <a:lnTo>
                                  <a:pt x="287" y="519"/>
                                </a:lnTo>
                                <a:lnTo>
                                  <a:pt x="287" y="460"/>
                                </a:lnTo>
                                <a:lnTo>
                                  <a:pt x="287" y="402"/>
                                </a:lnTo>
                                <a:lnTo>
                                  <a:pt x="287" y="344"/>
                                </a:lnTo>
                                <a:lnTo>
                                  <a:pt x="250" y="344"/>
                                </a:lnTo>
                                <a:lnTo>
                                  <a:pt x="212" y="344"/>
                                </a:lnTo>
                                <a:lnTo>
                                  <a:pt x="175" y="344"/>
                                </a:lnTo>
                                <a:lnTo>
                                  <a:pt x="137" y="344"/>
                                </a:lnTo>
                                <a:lnTo>
                                  <a:pt x="137" y="402"/>
                                </a:lnTo>
                                <a:lnTo>
                                  <a:pt x="137" y="460"/>
                                </a:lnTo>
                                <a:lnTo>
                                  <a:pt x="137" y="519"/>
                                </a:lnTo>
                                <a:lnTo>
                                  <a:pt x="137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9" y="577"/>
                                </a:lnTo>
                                <a:lnTo>
                                  <a:pt x="34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29"/>
                        <wps:cNvSpPr>
                          <a:spLocks/>
                        </wps:cNvSpPr>
                        <wps:spPr bwMode="auto">
                          <a:xfrm>
                            <a:off x="9086" y="341"/>
                            <a:ext cx="461" cy="597"/>
                          </a:xfrm>
                          <a:custGeom>
                            <a:avLst/>
                            <a:gdLst>
                              <a:gd name="T0" fmla="+- 0 9086 9086"/>
                              <a:gd name="T1" fmla="*/ T0 w 461"/>
                              <a:gd name="T2" fmla="+- 0 640 341"/>
                              <a:gd name="T3" fmla="*/ 640 h 597"/>
                              <a:gd name="T4" fmla="+- 0 9090 9086"/>
                              <a:gd name="T5" fmla="*/ T4 w 461"/>
                              <a:gd name="T6" fmla="+- 0 573 341"/>
                              <a:gd name="T7" fmla="*/ 573 h 597"/>
                              <a:gd name="T8" fmla="+- 0 9120 9086"/>
                              <a:gd name="T9" fmla="*/ T8 w 461"/>
                              <a:gd name="T10" fmla="+- 0 464 341"/>
                              <a:gd name="T11" fmla="*/ 464 h 597"/>
                              <a:gd name="T12" fmla="+- 0 9180 9086"/>
                              <a:gd name="T13" fmla="*/ T12 w 461"/>
                              <a:gd name="T14" fmla="+- 0 386 341"/>
                              <a:gd name="T15" fmla="*/ 386 h 597"/>
                              <a:gd name="T16" fmla="+- 0 9264 9086"/>
                              <a:gd name="T17" fmla="*/ T16 w 461"/>
                              <a:gd name="T18" fmla="+- 0 346 341"/>
                              <a:gd name="T19" fmla="*/ 346 h 597"/>
                              <a:gd name="T20" fmla="+- 0 9315 9086"/>
                              <a:gd name="T21" fmla="*/ T20 w 461"/>
                              <a:gd name="T22" fmla="+- 0 341 341"/>
                              <a:gd name="T23" fmla="*/ 341 h 597"/>
                              <a:gd name="T24" fmla="+- 0 9368 9086"/>
                              <a:gd name="T25" fmla="*/ T24 w 461"/>
                              <a:gd name="T26" fmla="+- 0 346 341"/>
                              <a:gd name="T27" fmla="*/ 346 h 597"/>
                              <a:gd name="T28" fmla="+- 0 9453 9086"/>
                              <a:gd name="T29" fmla="*/ T28 w 461"/>
                              <a:gd name="T30" fmla="+- 0 385 341"/>
                              <a:gd name="T31" fmla="*/ 385 h 597"/>
                              <a:gd name="T32" fmla="+- 0 9512 9086"/>
                              <a:gd name="T33" fmla="*/ T32 w 461"/>
                              <a:gd name="T34" fmla="+- 0 461 341"/>
                              <a:gd name="T35" fmla="*/ 461 h 597"/>
                              <a:gd name="T36" fmla="+- 0 9542 9086"/>
                              <a:gd name="T37" fmla="*/ T36 w 461"/>
                              <a:gd name="T38" fmla="+- 0 570 341"/>
                              <a:gd name="T39" fmla="*/ 570 h 597"/>
                              <a:gd name="T40" fmla="+- 0 9546 9086"/>
                              <a:gd name="T41" fmla="*/ T40 w 461"/>
                              <a:gd name="T42" fmla="+- 0 635 341"/>
                              <a:gd name="T43" fmla="*/ 635 h 597"/>
                              <a:gd name="T44" fmla="+- 0 9544 9086"/>
                              <a:gd name="T45" fmla="*/ T44 w 461"/>
                              <a:gd name="T46" fmla="+- 0 684 341"/>
                              <a:gd name="T47" fmla="*/ 684 h 597"/>
                              <a:gd name="T48" fmla="+- 0 9531 9086"/>
                              <a:gd name="T49" fmla="*/ T48 w 461"/>
                              <a:gd name="T50" fmla="+- 0 766 341"/>
                              <a:gd name="T51" fmla="*/ 766 h 597"/>
                              <a:gd name="T52" fmla="+- 0 9506 9086"/>
                              <a:gd name="T53" fmla="*/ T52 w 461"/>
                              <a:gd name="T54" fmla="+- 0 832 341"/>
                              <a:gd name="T55" fmla="*/ 832 h 597"/>
                              <a:gd name="T56" fmla="+- 0 9468 9086"/>
                              <a:gd name="T57" fmla="*/ T56 w 461"/>
                              <a:gd name="T58" fmla="+- 0 882 341"/>
                              <a:gd name="T59" fmla="*/ 882 h 597"/>
                              <a:gd name="T60" fmla="+- 0 9418 9086"/>
                              <a:gd name="T61" fmla="*/ T60 w 461"/>
                              <a:gd name="T62" fmla="+- 0 918 341"/>
                              <a:gd name="T63" fmla="*/ 918 h 597"/>
                              <a:gd name="T64" fmla="+- 0 9356 9086"/>
                              <a:gd name="T65" fmla="*/ T64 w 461"/>
                              <a:gd name="T66" fmla="+- 0 936 341"/>
                              <a:gd name="T67" fmla="*/ 936 h 597"/>
                              <a:gd name="T68" fmla="+- 0 9321 9086"/>
                              <a:gd name="T69" fmla="*/ T68 w 461"/>
                              <a:gd name="T70" fmla="+- 0 938 341"/>
                              <a:gd name="T71" fmla="*/ 938 h 597"/>
                              <a:gd name="T72" fmla="+- 0 9285 9086"/>
                              <a:gd name="T73" fmla="*/ T72 w 461"/>
                              <a:gd name="T74" fmla="+- 0 936 341"/>
                              <a:gd name="T75" fmla="*/ 936 h 597"/>
                              <a:gd name="T76" fmla="+- 0 9223 9086"/>
                              <a:gd name="T77" fmla="*/ T76 w 461"/>
                              <a:gd name="T78" fmla="+- 0 921 341"/>
                              <a:gd name="T79" fmla="*/ 921 h 597"/>
                              <a:gd name="T80" fmla="+- 0 9152 9086"/>
                              <a:gd name="T81" fmla="*/ T80 w 461"/>
                              <a:gd name="T82" fmla="+- 0 867 341"/>
                              <a:gd name="T83" fmla="*/ 867 h 597"/>
                              <a:gd name="T84" fmla="+- 0 9117 9086"/>
                              <a:gd name="T85" fmla="*/ T84 w 461"/>
                              <a:gd name="T86" fmla="+- 0 809 341"/>
                              <a:gd name="T87" fmla="*/ 809 h 597"/>
                              <a:gd name="T88" fmla="+- 0 9094 9086"/>
                              <a:gd name="T89" fmla="*/ T88 w 461"/>
                              <a:gd name="T90" fmla="+- 0 733 341"/>
                              <a:gd name="T91" fmla="*/ 733 h 597"/>
                              <a:gd name="T92" fmla="+- 0 9086 9086"/>
                              <a:gd name="T93" fmla="*/ T92 w 461"/>
                              <a:gd name="T94" fmla="+- 0 640 341"/>
                              <a:gd name="T95" fmla="*/ 640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61" h="597">
                                <a:moveTo>
                                  <a:pt x="0" y="299"/>
                                </a:moveTo>
                                <a:lnTo>
                                  <a:pt x="4" y="232"/>
                                </a:lnTo>
                                <a:lnTo>
                                  <a:pt x="34" y="123"/>
                                </a:lnTo>
                                <a:lnTo>
                                  <a:pt x="94" y="45"/>
                                </a:lnTo>
                                <a:lnTo>
                                  <a:pt x="178" y="5"/>
                                </a:lnTo>
                                <a:lnTo>
                                  <a:pt x="229" y="0"/>
                                </a:lnTo>
                                <a:lnTo>
                                  <a:pt x="282" y="5"/>
                                </a:lnTo>
                                <a:lnTo>
                                  <a:pt x="367" y="44"/>
                                </a:lnTo>
                                <a:lnTo>
                                  <a:pt x="426" y="120"/>
                                </a:lnTo>
                                <a:lnTo>
                                  <a:pt x="456" y="229"/>
                                </a:lnTo>
                                <a:lnTo>
                                  <a:pt x="460" y="294"/>
                                </a:lnTo>
                                <a:lnTo>
                                  <a:pt x="458" y="343"/>
                                </a:lnTo>
                                <a:lnTo>
                                  <a:pt x="445" y="425"/>
                                </a:lnTo>
                                <a:lnTo>
                                  <a:pt x="420" y="491"/>
                                </a:lnTo>
                                <a:lnTo>
                                  <a:pt x="382" y="541"/>
                                </a:lnTo>
                                <a:lnTo>
                                  <a:pt x="332" y="577"/>
                                </a:lnTo>
                                <a:lnTo>
                                  <a:pt x="270" y="595"/>
                                </a:lnTo>
                                <a:lnTo>
                                  <a:pt x="235" y="597"/>
                                </a:lnTo>
                                <a:lnTo>
                                  <a:pt x="199" y="595"/>
                                </a:lnTo>
                                <a:lnTo>
                                  <a:pt x="137" y="580"/>
                                </a:lnTo>
                                <a:lnTo>
                                  <a:pt x="66" y="526"/>
                                </a:lnTo>
                                <a:lnTo>
                                  <a:pt x="31" y="468"/>
                                </a:lnTo>
                                <a:lnTo>
                                  <a:pt x="8" y="392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3" y="466"/>
                            <a:ext cx="206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3" name="Freeform 827"/>
                        <wps:cNvSpPr>
                          <a:spLocks/>
                        </wps:cNvSpPr>
                        <wps:spPr bwMode="auto">
                          <a:xfrm>
                            <a:off x="9622" y="351"/>
                            <a:ext cx="437" cy="577"/>
                          </a:xfrm>
                          <a:custGeom>
                            <a:avLst/>
                            <a:gdLst>
                              <a:gd name="T0" fmla="+- 0 9622 9622"/>
                              <a:gd name="T1" fmla="*/ T0 w 437"/>
                              <a:gd name="T2" fmla="+- 0 928 351"/>
                              <a:gd name="T3" fmla="*/ 928 h 577"/>
                              <a:gd name="T4" fmla="+- 0 9622 9622"/>
                              <a:gd name="T5" fmla="*/ T4 w 437"/>
                              <a:gd name="T6" fmla="+- 0 928 351"/>
                              <a:gd name="T7" fmla="*/ 928 h 577"/>
                              <a:gd name="T8" fmla="+- 0 9622 9622"/>
                              <a:gd name="T9" fmla="*/ T8 w 437"/>
                              <a:gd name="T10" fmla="+- 0 351 351"/>
                              <a:gd name="T11" fmla="*/ 351 h 577"/>
                              <a:gd name="T12" fmla="+- 0 9679 9622"/>
                              <a:gd name="T13" fmla="*/ T12 w 437"/>
                              <a:gd name="T14" fmla="+- 0 351 351"/>
                              <a:gd name="T15" fmla="*/ 351 h 577"/>
                              <a:gd name="T16" fmla="+- 0 9736 9622"/>
                              <a:gd name="T17" fmla="*/ T16 w 437"/>
                              <a:gd name="T18" fmla="+- 0 351 351"/>
                              <a:gd name="T19" fmla="*/ 351 h 577"/>
                              <a:gd name="T20" fmla="+- 0 9793 9622"/>
                              <a:gd name="T21" fmla="*/ T20 w 437"/>
                              <a:gd name="T22" fmla="+- 0 351 351"/>
                              <a:gd name="T23" fmla="*/ 351 h 577"/>
                              <a:gd name="T24" fmla="+- 0 9851 9622"/>
                              <a:gd name="T25" fmla="*/ T24 w 437"/>
                              <a:gd name="T26" fmla="+- 0 351 351"/>
                              <a:gd name="T27" fmla="*/ 351 h 577"/>
                              <a:gd name="T28" fmla="+- 0 9881 9622"/>
                              <a:gd name="T29" fmla="*/ T28 w 437"/>
                              <a:gd name="T30" fmla="+- 0 352 351"/>
                              <a:gd name="T31" fmla="*/ 352 h 577"/>
                              <a:gd name="T32" fmla="+- 0 9948 9622"/>
                              <a:gd name="T33" fmla="*/ T32 w 437"/>
                              <a:gd name="T34" fmla="+- 0 365 351"/>
                              <a:gd name="T35" fmla="*/ 365 h 577"/>
                              <a:gd name="T36" fmla="+- 0 10002 9622"/>
                              <a:gd name="T37" fmla="*/ T36 w 437"/>
                              <a:gd name="T38" fmla="+- 0 418 351"/>
                              <a:gd name="T39" fmla="*/ 418 h 577"/>
                              <a:gd name="T40" fmla="+- 0 10021 9622"/>
                              <a:gd name="T41" fmla="*/ T40 w 437"/>
                              <a:gd name="T42" fmla="+- 0 485 351"/>
                              <a:gd name="T43" fmla="*/ 485 h 577"/>
                              <a:gd name="T44" fmla="+- 0 10023 9622"/>
                              <a:gd name="T45" fmla="*/ T44 w 437"/>
                              <a:gd name="T46" fmla="+- 0 511 351"/>
                              <a:gd name="T47" fmla="*/ 511 h 577"/>
                              <a:gd name="T48" fmla="+- 0 10022 9622"/>
                              <a:gd name="T49" fmla="*/ T48 w 437"/>
                              <a:gd name="T50" fmla="+- 0 534 351"/>
                              <a:gd name="T51" fmla="*/ 534 h 577"/>
                              <a:gd name="T52" fmla="+- 0 10007 9622"/>
                              <a:gd name="T53" fmla="*/ T52 w 437"/>
                              <a:gd name="T54" fmla="+- 0 594 351"/>
                              <a:gd name="T55" fmla="*/ 594 h 577"/>
                              <a:gd name="T56" fmla="+- 0 9963 9622"/>
                              <a:gd name="T57" fmla="*/ T56 w 437"/>
                              <a:gd name="T58" fmla="+- 0 651 351"/>
                              <a:gd name="T59" fmla="*/ 651 h 577"/>
                              <a:gd name="T60" fmla="+- 0 9915 9622"/>
                              <a:gd name="T61" fmla="*/ T60 w 437"/>
                              <a:gd name="T62" fmla="+- 0 674 351"/>
                              <a:gd name="T63" fmla="*/ 674 h 577"/>
                              <a:gd name="T64" fmla="+- 0 9927 9622"/>
                              <a:gd name="T65" fmla="*/ T64 w 437"/>
                              <a:gd name="T66" fmla="+- 0 679 351"/>
                              <a:gd name="T67" fmla="*/ 679 h 577"/>
                              <a:gd name="T68" fmla="+- 0 9973 9622"/>
                              <a:gd name="T69" fmla="*/ T68 w 437"/>
                              <a:gd name="T70" fmla="+- 0 725 351"/>
                              <a:gd name="T71" fmla="*/ 725 h 577"/>
                              <a:gd name="T72" fmla="+- 0 10009 9622"/>
                              <a:gd name="T73" fmla="*/ T72 w 437"/>
                              <a:gd name="T74" fmla="+- 0 803 351"/>
                              <a:gd name="T75" fmla="*/ 803 h 577"/>
                              <a:gd name="T76" fmla="+- 0 10025 9622"/>
                              <a:gd name="T77" fmla="*/ T76 w 437"/>
                              <a:gd name="T78" fmla="+- 0 845 351"/>
                              <a:gd name="T79" fmla="*/ 845 h 577"/>
                              <a:gd name="T80" fmla="+- 0 10042 9622"/>
                              <a:gd name="T81" fmla="*/ T80 w 437"/>
                              <a:gd name="T82" fmla="+- 0 886 351"/>
                              <a:gd name="T83" fmla="*/ 886 h 577"/>
                              <a:gd name="T84" fmla="+- 0 10059 9622"/>
                              <a:gd name="T85" fmla="*/ T84 w 437"/>
                              <a:gd name="T86" fmla="+- 0 928 351"/>
                              <a:gd name="T87" fmla="*/ 928 h 577"/>
                              <a:gd name="T88" fmla="+- 0 10020 9622"/>
                              <a:gd name="T89" fmla="*/ T88 w 437"/>
                              <a:gd name="T90" fmla="+- 0 928 351"/>
                              <a:gd name="T91" fmla="*/ 928 h 577"/>
                              <a:gd name="T92" fmla="+- 0 9981 9622"/>
                              <a:gd name="T93" fmla="*/ T92 w 437"/>
                              <a:gd name="T94" fmla="+- 0 928 351"/>
                              <a:gd name="T95" fmla="*/ 928 h 577"/>
                              <a:gd name="T96" fmla="+- 0 9942 9622"/>
                              <a:gd name="T97" fmla="*/ T96 w 437"/>
                              <a:gd name="T98" fmla="+- 0 928 351"/>
                              <a:gd name="T99" fmla="*/ 928 h 577"/>
                              <a:gd name="T100" fmla="+- 0 9904 9622"/>
                              <a:gd name="T101" fmla="*/ T100 w 437"/>
                              <a:gd name="T102" fmla="+- 0 928 351"/>
                              <a:gd name="T103" fmla="*/ 928 h 577"/>
                              <a:gd name="T104" fmla="+- 0 9885 9622"/>
                              <a:gd name="T105" fmla="*/ T104 w 437"/>
                              <a:gd name="T106" fmla="+- 0 884 351"/>
                              <a:gd name="T107" fmla="*/ 884 h 577"/>
                              <a:gd name="T108" fmla="+- 0 9867 9622"/>
                              <a:gd name="T109" fmla="*/ T108 w 437"/>
                              <a:gd name="T110" fmla="+- 0 840 351"/>
                              <a:gd name="T111" fmla="*/ 840 h 577"/>
                              <a:gd name="T112" fmla="+- 0 9849 9622"/>
                              <a:gd name="T113" fmla="*/ T112 w 437"/>
                              <a:gd name="T114" fmla="+- 0 796 351"/>
                              <a:gd name="T115" fmla="*/ 796 h 577"/>
                              <a:gd name="T116" fmla="+- 0 9830 9622"/>
                              <a:gd name="T117" fmla="*/ T116 w 437"/>
                              <a:gd name="T118" fmla="+- 0 752 351"/>
                              <a:gd name="T119" fmla="*/ 752 h 577"/>
                              <a:gd name="T120" fmla="+- 0 9823 9622"/>
                              <a:gd name="T121" fmla="*/ T120 w 437"/>
                              <a:gd name="T122" fmla="+- 0 736 351"/>
                              <a:gd name="T123" fmla="*/ 736 h 577"/>
                              <a:gd name="T124" fmla="+- 0 9784 9622"/>
                              <a:gd name="T125" fmla="*/ T124 w 437"/>
                              <a:gd name="T126" fmla="+- 0 694 351"/>
                              <a:gd name="T127" fmla="*/ 694 h 577"/>
                              <a:gd name="T128" fmla="+- 0 9772 9622"/>
                              <a:gd name="T129" fmla="*/ T128 w 437"/>
                              <a:gd name="T130" fmla="+- 0 694 351"/>
                              <a:gd name="T131" fmla="*/ 694 h 577"/>
                              <a:gd name="T132" fmla="+- 0 9768 9622"/>
                              <a:gd name="T133" fmla="*/ T132 w 437"/>
                              <a:gd name="T134" fmla="+- 0 694 351"/>
                              <a:gd name="T135" fmla="*/ 694 h 577"/>
                              <a:gd name="T136" fmla="+- 0 9764 9622"/>
                              <a:gd name="T137" fmla="*/ T136 w 437"/>
                              <a:gd name="T138" fmla="+- 0 694 351"/>
                              <a:gd name="T139" fmla="*/ 694 h 577"/>
                              <a:gd name="T140" fmla="+- 0 9760 9622"/>
                              <a:gd name="T141" fmla="*/ T140 w 437"/>
                              <a:gd name="T142" fmla="+- 0 694 351"/>
                              <a:gd name="T143" fmla="*/ 694 h 577"/>
                              <a:gd name="T144" fmla="+- 0 9760 9622"/>
                              <a:gd name="T145" fmla="*/ T144 w 437"/>
                              <a:gd name="T146" fmla="+- 0 753 351"/>
                              <a:gd name="T147" fmla="*/ 753 h 577"/>
                              <a:gd name="T148" fmla="+- 0 9760 9622"/>
                              <a:gd name="T149" fmla="*/ T148 w 437"/>
                              <a:gd name="T150" fmla="+- 0 811 351"/>
                              <a:gd name="T151" fmla="*/ 811 h 577"/>
                              <a:gd name="T152" fmla="+- 0 9760 9622"/>
                              <a:gd name="T153" fmla="*/ T152 w 437"/>
                              <a:gd name="T154" fmla="+- 0 870 351"/>
                              <a:gd name="T155" fmla="*/ 870 h 577"/>
                              <a:gd name="T156" fmla="+- 0 9760 9622"/>
                              <a:gd name="T157" fmla="*/ T156 w 437"/>
                              <a:gd name="T158" fmla="+- 0 928 351"/>
                              <a:gd name="T159" fmla="*/ 928 h 577"/>
                              <a:gd name="T160" fmla="+- 0 9725 9622"/>
                              <a:gd name="T161" fmla="*/ T160 w 437"/>
                              <a:gd name="T162" fmla="+- 0 928 351"/>
                              <a:gd name="T163" fmla="*/ 928 h 577"/>
                              <a:gd name="T164" fmla="+- 0 9691 9622"/>
                              <a:gd name="T165" fmla="*/ T164 w 437"/>
                              <a:gd name="T166" fmla="+- 0 928 351"/>
                              <a:gd name="T167" fmla="*/ 928 h 577"/>
                              <a:gd name="T168" fmla="+- 0 9656 9622"/>
                              <a:gd name="T169" fmla="*/ T168 w 437"/>
                              <a:gd name="T170" fmla="+- 0 928 351"/>
                              <a:gd name="T171" fmla="*/ 928 h 577"/>
                              <a:gd name="T172" fmla="+- 0 9622 9622"/>
                              <a:gd name="T173" fmla="*/ T172 w 437"/>
                              <a:gd name="T174" fmla="+- 0 928 351"/>
                              <a:gd name="T175" fmla="*/ 928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7" h="577">
                                <a:moveTo>
                                  <a:pt x="0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14" y="0"/>
                                </a:lnTo>
                                <a:lnTo>
                                  <a:pt x="171" y="0"/>
                                </a:lnTo>
                                <a:lnTo>
                                  <a:pt x="229" y="0"/>
                                </a:lnTo>
                                <a:lnTo>
                                  <a:pt x="259" y="1"/>
                                </a:lnTo>
                                <a:lnTo>
                                  <a:pt x="326" y="14"/>
                                </a:lnTo>
                                <a:lnTo>
                                  <a:pt x="380" y="67"/>
                                </a:lnTo>
                                <a:lnTo>
                                  <a:pt x="399" y="134"/>
                                </a:lnTo>
                                <a:lnTo>
                                  <a:pt x="401" y="160"/>
                                </a:lnTo>
                                <a:lnTo>
                                  <a:pt x="400" y="183"/>
                                </a:lnTo>
                                <a:lnTo>
                                  <a:pt x="385" y="243"/>
                                </a:lnTo>
                                <a:lnTo>
                                  <a:pt x="341" y="300"/>
                                </a:lnTo>
                                <a:lnTo>
                                  <a:pt x="293" y="323"/>
                                </a:lnTo>
                                <a:lnTo>
                                  <a:pt x="305" y="328"/>
                                </a:lnTo>
                                <a:lnTo>
                                  <a:pt x="351" y="374"/>
                                </a:lnTo>
                                <a:lnTo>
                                  <a:pt x="387" y="452"/>
                                </a:lnTo>
                                <a:lnTo>
                                  <a:pt x="403" y="494"/>
                                </a:lnTo>
                                <a:lnTo>
                                  <a:pt x="420" y="535"/>
                                </a:lnTo>
                                <a:lnTo>
                                  <a:pt x="437" y="577"/>
                                </a:lnTo>
                                <a:lnTo>
                                  <a:pt x="398" y="577"/>
                                </a:lnTo>
                                <a:lnTo>
                                  <a:pt x="359" y="577"/>
                                </a:lnTo>
                                <a:lnTo>
                                  <a:pt x="320" y="577"/>
                                </a:lnTo>
                                <a:lnTo>
                                  <a:pt x="282" y="577"/>
                                </a:lnTo>
                                <a:lnTo>
                                  <a:pt x="263" y="533"/>
                                </a:lnTo>
                                <a:lnTo>
                                  <a:pt x="245" y="489"/>
                                </a:lnTo>
                                <a:lnTo>
                                  <a:pt x="227" y="445"/>
                                </a:lnTo>
                                <a:lnTo>
                                  <a:pt x="208" y="401"/>
                                </a:lnTo>
                                <a:lnTo>
                                  <a:pt x="201" y="385"/>
                                </a:lnTo>
                                <a:lnTo>
                                  <a:pt x="162" y="343"/>
                                </a:lnTo>
                                <a:lnTo>
                                  <a:pt x="150" y="343"/>
                                </a:lnTo>
                                <a:lnTo>
                                  <a:pt x="146" y="343"/>
                                </a:lnTo>
                                <a:lnTo>
                                  <a:pt x="142" y="343"/>
                                </a:lnTo>
                                <a:lnTo>
                                  <a:pt x="138" y="343"/>
                                </a:lnTo>
                                <a:lnTo>
                                  <a:pt x="138" y="402"/>
                                </a:lnTo>
                                <a:lnTo>
                                  <a:pt x="138" y="460"/>
                                </a:lnTo>
                                <a:lnTo>
                                  <a:pt x="138" y="519"/>
                                </a:lnTo>
                                <a:lnTo>
                                  <a:pt x="138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9" y="577"/>
                                </a:lnTo>
                                <a:lnTo>
                                  <a:pt x="34" y="577"/>
                                </a:lnTo>
                                <a:lnTo>
                                  <a:pt x="0" y="5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4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9" y="457"/>
                            <a:ext cx="145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5" name="Freeform 825"/>
                        <wps:cNvSpPr>
                          <a:spLocks/>
                        </wps:cNvSpPr>
                        <wps:spPr bwMode="auto">
                          <a:xfrm>
                            <a:off x="10104" y="351"/>
                            <a:ext cx="437" cy="577"/>
                          </a:xfrm>
                          <a:custGeom>
                            <a:avLst/>
                            <a:gdLst>
                              <a:gd name="T0" fmla="+- 0 10105 10105"/>
                              <a:gd name="T1" fmla="*/ T0 w 437"/>
                              <a:gd name="T2" fmla="+- 0 928 351"/>
                              <a:gd name="T3" fmla="*/ 928 h 577"/>
                              <a:gd name="T4" fmla="+- 0 10105 10105"/>
                              <a:gd name="T5" fmla="*/ T4 w 437"/>
                              <a:gd name="T6" fmla="+- 0 928 351"/>
                              <a:gd name="T7" fmla="*/ 928 h 577"/>
                              <a:gd name="T8" fmla="+- 0 10105 10105"/>
                              <a:gd name="T9" fmla="*/ T8 w 437"/>
                              <a:gd name="T10" fmla="+- 0 351 351"/>
                              <a:gd name="T11" fmla="*/ 351 h 577"/>
                              <a:gd name="T12" fmla="+- 0 10162 10105"/>
                              <a:gd name="T13" fmla="*/ T12 w 437"/>
                              <a:gd name="T14" fmla="+- 0 351 351"/>
                              <a:gd name="T15" fmla="*/ 351 h 577"/>
                              <a:gd name="T16" fmla="+- 0 10219 10105"/>
                              <a:gd name="T17" fmla="*/ T16 w 437"/>
                              <a:gd name="T18" fmla="+- 0 351 351"/>
                              <a:gd name="T19" fmla="*/ 351 h 577"/>
                              <a:gd name="T20" fmla="+- 0 10276 10105"/>
                              <a:gd name="T21" fmla="*/ T20 w 437"/>
                              <a:gd name="T22" fmla="+- 0 351 351"/>
                              <a:gd name="T23" fmla="*/ 351 h 577"/>
                              <a:gd name="T24" fmla="+- 0 10333 10105"/>
                              <a:gd name="T25" fmla="*/ T24 w 437"/>
                              <a:gd name="T26" fmla="+- 0 351 351"/>
                              <a:gd name="T27" fmla="*/ 351 h 577"/>
                              <a:gd name="T28" fmla="+- 0 10363 10105"/>
                              <a:gd name="T29" fmla="*/ T28 w 437"/>
                              <a:gd name="T30" fmla="+- 0 352 351"/>
                              <a:gd name="T31" fmla="*/ 352 h 577"/>
                              <a:gd name="T32" fmla="+- 0 10431 10105"/>
                              <a:gd name="T33" fmla="*/ T32 w 437"/>
                              <a:gd name="T34" fmla="+- 0 365 351"/>
                              <a:gd name="T35" fmla="*/ 365 h 577"/>
                              <a:gd name="T36" fmla="+- 0 10485 10105"/>
                              <a:gd name="T37" fmla="*/ T36 w 437"/>
                              <a:gd name="T38" fmla="+- 0 418 351"/>
                              <a:gd name="T39" fmla="*/ 418 h 577"/>
                              <a:gd name="T40" fmla="+- 0 10504 10105"/>
                              <a:gd name="T41" fmla="*/ T40 w 437"/>
                              <a:gd name="T42" fmla="+- 0 485 351"/>
                              <a:gd name="T43" fmla="*/ 485 h 577"/>
                              <a:gd name="T44" fmla="+- 0 10505 10105"/>
                              <a:gd name="T45" fmla="*/ T44 w 437"/>
                              <a:gd name="T46" fmla="+- 0 511 351"/>
                              <a:gd name="T47" fmla="*/ 511 h 577"/>
                              <a:gd name="T48" fmla="+- 0 10504 10105"/>
                              <a:gd name="T49" fmla="*/ T48 w 437"/>
                              <a:gd name="T50" fmla="+- 0 534 351"/>
                              <a:gd name="T51" fmla="*/ 534 h 577"/>
                              <a:gd name="T52" fmla="+- 0 10490 10105"/>
                              <a:gd name="T53" fmla="*/ T52 w 437"/>
                              <a:gd name="T54" fmla="+- 0 594 351"/>
                              <a:gd name="T55" fmla="*/ 594 h 577"/>
                              <a:gd name="T56" fmla="+- 0 10446 10105"/>
                              <a:gd name="T57" fmla="*/ T56 w 437"/>
                              <a:gd name="T58" fmla="+- 0 651 351"/>
                              <a:gd name="T59" fmla="*/ 651 h 577"/>
                              <a:gd name="T60" fmla="+- 0 10398 10105"/>
                              <a:gd name="T61" fmla="*/ T60 w 437"/>
                              <a:gd name="T62" fmla="+- 0 674 351"/>
                              <a:gd name="T63" fmla="*/ 674 h 577"/>
                              <a:gd name="T64" fmla="+- 0 10409 10105"/>
                              <a:gd name="T65" fmla="*/ T64 w 437"/>
                              <a:gd name="T66" fmla="+- 0 679 351"/>
                              <a:gd name="T67" fmla="*/ 679 h 577"/>
                              <a:gd name="T68" fmla="+- 0 10456 10105"/>
                              <a:gd name="T69" fmla="*/ T68 w 437"/>
                              <a:gd name="T70" fmla="+- 0 725 351"/>
                              <a:gd name="T71" fmla="*/ 725 h 577"/>
                              <a:gd name="T72" fmla="+- 0 10491 10105"/>
                              <a:gd name="T73" fmla="*/ T72 w 437"/>
                              <a:gd name="T74" fmla="+- 0 803 351"/>
                              <a:gd name="T75" fmla="*/ 803 h 577"/>
                              <a:gd name="T76" fmla="+- 0 10508 10105"/>
                              <a:gd name="T77" fmla="*/ T76 w 437"/>
                              <a:gd name="T78" fmla="+- 0 845 351"/>
                              <a:gd name="T79" fmla="*/ 845 h 577"/>
                              <a:gd name="T80" fmla="+- 0 10525 10105"/>
                              <a:gd name="T81" fmla="*/ T80 w 437"/>
                              <a:gd name="T82" fmla="+- 0 886 351"/>
                              <a:gd name="T83" fmla="*/ 886 h 577"/>
                              <a:gd name="T84" fmla="+- 0 10541 10105"/>
                              <a:gd name="T85" fmla="*/ T84 w 437"/>
                              <a:gd name="T86" fmla="+- 0 928 351"/>
                              <a:gd name="T87" fmla="*/ 928 h 577"/>
                              <a:gd name="T88" fmla="+- 0 10503 10105"/>
                              <a:gd name="T89" fmla="*/ T88 w 437"/>
                              <a:gd name="T90" fmla="+- 0 928 351"/>
                              <a:gd name="T91" fmla="*/ 928 h 577"/>
                              <a:gd name="T92" fmla="+- 0 10464 10105"/>
                              <a:gd name="T93" fmla="*/ T92 w 437"/>
                              <a:gd name="T94" fmla="+- 0 928 351"/>
                              <a:gd name="T95" fmla="*/ 928 h 577"/>
                              <a:gd name="T96" fmla="+- 0 10425 10105"/>
                              <a:gd name="T97" fmla="*/ T96 w 437"/>
                              <a:gd name="T98" fmla="+- 0 928 351"/>
                              <a:gd name="T99" fmla="*/ 928 h 577"/>
                              <a:gd name="T100" fmla="+- 0 10386 10105"/>
                              <a:gd name="T101" fmla="*/ T100 w 437"/>
                              <a:gd name="T102" fmla="+- 0 928 351"/>
                              <a:gd name="T103" fmla="*/ 928 h 577"/>
                              <a:gd name="T104" fmla="+- 0 10368 10105"/>
                              <a:gd name="T105" fmla="*/ T104 w 437"/>
                              <a:gd name="T106" fmla="+- 0 884 351"/>
                              <a:gd name="T107" fmla="*/ 884 h 577"/>
                              <a:gd name="T108" fmla="+- 0 10350 10105"/>
                              <a:gd name="T109" fmla="*/ T108 w 437"/>
                              <a:gd name="T110" fmla="+- 0 840 351"/>
                              <a:gd name="T111" fmla="*/ 840 h 577"/>
                              <a:gd name="T112" fmla="+- 0 10331 10105"/>
                              <a:gd name="T113" fmla="*/ T112 w 437"/>
                              <a:gd name="T114" fmla="+- 0 796 351"/>
                              <a:gd name="T115" fmla="*/ 796 h 577"/>
                              <a:gd name="T116" fmla="+- 0 10313 10105"/>
                              <a:gd name="T117" fmla="*/ T116 w 437"/>
                              <a:gd name="T118" fmla="+- 0 752 351"/>
                              <a:gd name="T119" fmla="*/ 752 h 577"/>
                              <a:gd name="T120" fmla="+- 0 10306 10105"/>
                              <a:gd name="T121" fmla="*/ T120 w 437"/>
                              <a:gd name="T122" fmla="+- 0 736 351"/>
                              <a:gd name="T123" fmla="*/ 736 h 577"/>
                              <a:gd name="T124" fmla="+- 0 10267 10105"/>
                              <a:gd name="T125" fmla="*/ T124 w 437"/>
                              <a:gd name="T126" fmla="+- 0 694 351"/>
                              <a:gd name="T127" fmla="*/ 694 h 577"/>
                              <a:gd name="T128" fmla="+- 0 10254 10105"/>
                              <a:gd name="T129" fmla="*/ T128 w 437"/>
                              <a:gd name="T130" fmla="+- 0 694 351"/>
                              <a:gd name="T131" fmla="*/ 694 h 577"/>
                              <a:gd name="T132" fmla="+- 0 10251 10105"/>
                              <a:gd name="T133" fmla="*/ T132 w 437"/>
                              <a:gd name="T134" fmla="+- 0 694 351"/>
                              <a:gd name="T135" fmla="*/ 694 h 577"/>
                              <a:gd name="T136" fmla="+- 0 10246 10105"/>
                              <a:gd name="T137" fmla="*/ T136 w 437"/>
                              <a:gd name="T138" fmla="+- 0 694 351"/>
                              <a:gd name="T139" fmla="*/ 694 h 577"/>
                              <a:gd name="T140" fmla="+- 0 10242 10105"/>
                              <a:gd name="T141" fmla="*/ T140 w 437"/>
                              <a:gd name="T142" fmla="+- 0 694 351"/>
                              <a:gd name="T143" fmla="*/ 694 h 577"/>
                              <a:gd name="T144" fmla="+- 0 10242 10105"/>
                              <a:gd name="T145" fmla="*/ T144 w 437"/>
                              <a:gd name="T146" fmla="+- 0 753 351"/>
                              <a:gd name="T147" fmla="*/ 753 h 577"/>
                              <a:gd name="T148" fmla="+- 0 10242 10105"/>
                              <a:gd name="T149" fmla="*/ T148 w 437"/>
                              <a:gd name="T150" fmla="+- 0 811 351"/>
                              <a:gd name="T151" fmla="*/ 811 h 577"/>
                              <a:gd name="T152" fmla="+- 0 10242 10105"/>
                              <a:gd name="T153" fmla="*/ T152 w 437"/>
                              <a:gd name="T154" fmla="+- 0 870 351"/>
                              <a:gd name="T155" fmla="*/ 870 h 577"/>
                              <a:gd name="T156" fmla="+- 0 10242 10105"/>
                              <a:gd name="T157" fmla="*/ T156 w 437"/>
                              <a:gd name="T158" fmla="+- 0 928 351"/>
                              <a:gd name="T159" fmla="*/ 928 h 577"/>
                              <a:gd name="T160" fmla="+- 0 10208 10105"/>
                              <a:gd name="T161" fmla="*/ T160 w 437"/>
                              <a:gd name="T162" fmla="+- 0 928 351"/>
                              <a:gd name="T163" fmla="*/ 928 h 577"/>
                              <a:gd name="T164" fmla="+- 0 10173 10105"/>
                              <a:gd name="T165" fmla="*/ T164 w 437"/>
                              <a:gd name="T166" fmla="+- 0 928 351"/>
                              <a:gd name="T167" fmla="*/ 928 h 577"/>
                              <a:gd name="T168" fmla="+- 0 10139 10105"/>
                              <a:gd name="T169" fmla="*/ T168 w 437"/>
                              <a:gd name="T170" fmla="+- 0 928 351"/>
                              <a:gd name="T171" fmla="*/ 928 h 577"/>
                              <a:gd name="T172" fmla="+- 0 10105 10105"/>
                              <a:gd name="T173" fmla="*/ T172 w 437"/>
                              <a:gd name="T174" fmla="+- 0 928 351"/>
                              <a:gd name="T175" fmla="*/ 928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7" h="577">
                                <a:moveTo>
                                  <a:pt x="0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14" y="0"/>
                                </a:lnTo>
                                <a:lnTo>
                                  <a:pt x="171" y="0"/>
                                </a:lnTo>
                                <a:lnTo>
                                  <a:pt x="228" y="0"/>
                                </a:lnTo>
                                <a:lnTo>
                                  <a:pt x="258" y="1"/>
                                </a:lnTo>
                                <a:lnTo>
                                  <a:pt x="326" y="14"/>
                                </a:lnTo>
                                <a:lnTo>
                                  <a:pt x="380" y="67"/>
                                </a:lnTo>
                                <a:lnTo>
                                  <a:pt x="399" y="134"/>
                                </a:lnTo>
                                <a:lnTo>
                                  <a:pt x="400" y="160"/>
                                </a:lnTo>
                                <a:lnTo>
                                  <a:pt x="399" y="183"/>
                                </a:lnTo>
                                <a:lnTo>
                                  <a:pt x="385" y="243"/>
                                </a:lnTo>
                                <a:lnTo>
                                  <a:pt x="341" y="300"/>
                                </a:lnTo>
                                <a:lnTo>
                                  <a:pt x="293" y="323"/>
                                </a:lnTo>
                                <a:lnTo>
                                  <a:pt x="304" y="328"/>
                                </a:lnTo>
                                <a:lnTo>
                                  <a:pt x="351" y="374"/>
                                </a:lnTo>
                                <a:lnTo>
                                  <a:pt x="386" y="452"/>
                                </a:lnTo>
                                <a:lnTo>
                                  <a:pt x="403" y="494"/>
                                </a:lnTo>
                                <a:lnTo>
                                  <a:pt x="420" y="535"/>
                                </a:lnTo>
                                <a:lnTo>
                                  <a:pt x="436" y="577"/>
                                </a:lnTo>
                                <a:lnTo>
                                  <a:pt x="398" y="577"/>
                                </a:lnTo>
                                <a:lnTo>
                                  <a:pt x="359" y="577"/>
                                </a:lnTo>
                                <a:lnTo>
                                  <a:pt x="320" y="577"/>
                                </a:lnTo>
                                <a:lnTo>
                                  <a:pt x="281" y="577"/>
                                </a:lnTo>
                                <a:lnTo>
                                  <a:pt x="263" y="533"/>
                                </a:lnTo>
                                <a:lnTo>
                                  <a:pt x="245" y="489"/>
                                </a:lnTo>
                                <a:lnTo>
                                  <a:pt x="226" y="445"/>
                                </a:lnTo>
                                <a:lnTo>
                                  <a:pt x="208" y="401"/>
                                </a:lnTo>
                                <a:lnTo>
                                  <a:pt x="201" y="385"/>
                                </a:lnTo>
                                <a:lnTo>
                                  <a:pt x="162" y="343"/>
                                </a:lnTo>
                                <a:lnTo>
                                  <a:pt x="149" y="343"/>
                                </a:lnTo>
                                <a:lnTo>
                                  <a:pt x="146" y="343"/>
                                </a:lnTo>
                                <a:lnTo>
                                  <a:pt x="141" y="343"/>
                                </a:lnTo>
                                <a:lnTo>
                                  <a:pt x="137" y="343"/>
                                </a:lnTo>
                                <a:lnTo>
                                  <a:pt x="137" y="402"/>
                                </a:lnTo>
                                <a:lnTo>
                                  <a:pt x="137" y="460"/>
                                </a:lnTo>
                                <a:lnTo>
                                  <a:pt x="137" y="519"/>
                                </a:lnTo>
                                <a:lnTo>
                                  <a:pt x="137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8" y="577"/>
                                </a:lnTo>
                                <a:lnTo>
                                  <a:pt x="34" y="577"/>
                                </a:lnTo>
                                <a:lnTo>
                                  <a:pt x="0" y="5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6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2" y="457"/>
                            <a:ext cx="145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7" name="Freeform 823"/>
                        <wps:cNvSpPr>
                          <a:spLocks/>
                        </wps:cNvSpPr>
                        <wps:spPr bwMode="auto">
                          <a:xfrm>
                            <a:off x="10557" y="341"/>
                            <a:ext cx="461" cy="597"/>
                          </a:xfrm>
                          <a:custGeom>
                            <a:avLst/>
                            <a:gdLst>
                              <a:gd name="T0" fmla="+- 0 10557 10557"/>
                              <a:gd name="T1" fmla="*/ T0 w 461"/>
                              <a:gd name="T2" fmla="+- 0 640 341"/>
                              <a:gd name="T3" fmla="*/ 640 h 597"/>
                              <a:gd name="T4" fmla="+- 0 10561 10557"/>
                              <a:gd name="T5" fmla="*/ T4 w 461"/>
                              <a:gd name="T6" fmla="+- 0 573 341"/>
                              <a:gd name="T7" fmla="*/ 573 h 597"/>
                              <a:gd name="T8" fmla="+- 0 10592 10557"/>
                              <a:gd name="T9" fmla="*/ T8 w 461"/>
                              <a:gd name="T10" fmla="+- 0 464 341"/>
                              <a:gd name="T11" fmla="*/ 464 h 597"/>
                              <a:gd name="T12" fmla="+- 0 10651 10557"/>
                              <a:gd name="T13" fmla="*/ T12 w 461"/>
                              <a:gd name="T14" fmla="+- 0 386 341"/>
                              <a:gd name="T15" fmla="*/ 386 h 597"/>
                              <a:gd name="T16" fmla="+- 0 10736 10557"/>
                              <a:gd name="T17" fmla="*/ T16 w 461"/>
                              <a:gd name="T18" fmla="+- 0 346 341"/>
                              <a:gd name="T19" fmla="*/ 346 h 597"/>
                              <a:gd name="T20" fmla="+- 0 10787 10557"/>
                              <a:gd name="T21" fmla="*/ T20 w 461"/>
                              <a:gd name="T22" fmla="+- 0 341 341"/>
                              <a:gd name="T23" fmla="*/ 341 h 597"/>
                              <a:gd name="T24" fmla="+- 0 10839 10557"/>
                              <a:gd name="T25" fmla="*/ T24 w 461"/>
                              <a:gd name="T26" fmla="+- 0 346 341"/>
                              <a:gd name="T27" fmla="*/ 346 h 597"/>
                              <a:gd name="T28" fmla="+- 0 10925 10557"/>
                              <a:gd name="T29" fmla="*/ T28 w 461"/>
                              <a:gd name="T30" fmla="+- 0 385 341"/>
                              <a:gd name="T31" fmla="*/ 385 h 597"/>
                              <a:gd name="T32" fmla="+- 0 10984 10557"/>
                              <a:gd name="T33" fmla="*/ T32 w 461"/>
                              <a:gd name="T34" fmla="+- 0 461 341"/>
                              <a:gd name="T35" fmla="*/ 461 h 597"/>
                              <a:gd name="T36" fmla="+- 0 11014 10557"/>
                              <a:gd name="T37" fmla="*/ T36 w 461"/>
                              <a:gd name="T38" fmla="+- 0 570 341"/>
                              <a:gd name="T39" fmla="*/ 570 h 597"/>
                              <a:gd name="T40" fmla="+- 0 11018 10557"/>
                              <a:gd name="T41" fmla="*/ T40 w 461"/>
                              <a:gd name="T42" fmla="+- 0 635 341"/>
                              <a:gd name="T43" fmla="*/ 635 h 597"/>
                              <a:gd name="T44" fmla="+- 0 11016 10557"/>
                              <a:gd name="T45" fmla="*/ T44 w 461"/>
                              <a:gd name="T46" fmla="+- 0 684 341"/>
                              <a:gd name="T47" fmla="*/ 684 h 597"/>
                              <a:gd name="T48" fmla="+- 0 11003 10557"/>
                              <a:gd name="T49" fmla="*/ T48 w 461"/>
                              <a:gd name="T50" fmla="+- 0 766 341"/>
                              <a:gd name="T51" fmla="*/ 766 h 597"/>
                              <a:gd name="T52" fmla="+- 0 10977 10557"/>
                              <a:gd name="T53" fmla="*/ T52 w 461"/>
                              <a:gd name="T54" fmla="+- 0 832 341"/>
                              <a:gd name="T55" fmla="*/ 832 h 597"/>
                              <a:gd name="T56" fmla="+- 0 10939 10557"/>
                              <a:gd name="T57" fmla="*/ T56 w 461"/>
                              <a:gd name="T58" fmla="+- 0 882 341"/>
                              <a:gd name="T59" fmla="*/ 882 h 597"/>
                              <a:gd name="T60" fmla="+- 0 10890 10557"/>
                              <a:gd name="T61" fmla="*/ T60 w 461"/>
                              <a:gd name="T62" fmla="+- 0 918 341"/>
                              <a:gd name="T63" fmla="*/ 918 h 597"/>
                              <a:gd name="T64" fmla="+- 0 10828 10557"/>
                              <a:gd name="T65" fmla="*/ T64 w 461"/>
                              <a:gd name="T66" fmla="+- 0 936 341"/>
                              <a:gd name="T67" fmla="*/ 936 h 597"/>
                              <a:gd name="T68" fmla="+- 0 10792 10557"/>
                              <a:gd name="T69" fmla="*/ T68 w 461"/>
                              <a:gd name="T70" fmla="+- 0 938 341"/>
                              <a:gd name="T71" fmla="*/ 938 h 597"/>
                              <a:gd name="T72" fmla="+- 0 10756 10557"/>
                              <a:gd name="T73" fmla="*/ T72 w 461"/>
                              <a:gd name="T74" fmla="+- 0 936 341"/>
                              <a:gd name="T75" fmla="*/ 936 h 597"/>
                              <a:gd name="T76" fmla="+- 0 10694 10557"/>
                              <a:gd name="T77" fmla="*/ T76 w 461"/>
                              <a:gd name="T78" fmla="+- 0 921 341"/>
                              <a:gd name="T79" fmla="*/ 921 h 597"/>
                              <a:gd name="T80" fmla="+- 0 10623 10557"/>
                              <a:gd name="T81" fmla="*/ T80 w 461"/>
                              <a:gd name="T82" fmla="+- 0 867 341"/>
                              <a:gd name="T83" fmla="*/ 867 h 597"/>
                              <a:gd name="T84" fmla="+- 0 10588 10557"/>
                              <a:gd name="T85" fmla="*/ T84 w 461"/>
                              <a:gd name="T86" fmla="+- 0 809 341"/>
                              <a:gd name="T87" fmla="*/ 809 h 597"/>
                              <a:gd name="T88" fmla="+- 0 10565 10557"/>
                              <a:gd name="T89" fmla="*/ T88 w 461"/>
                              <a:gd name="T90" fmla="+- 0 733 341"/>
                              <a:gd name="T91" fmla="*/ 733 h 597"/>
                              <a:gd name="T92" fmla="+- 0 10557 10557"/>
                              <a:gd name="T93" fmla="*/ T92 w 461"/>
                              <a:gd name="T94" fmla="+- 0 640 341"/>
                              <a:gd name="T95" fmla="*/ 640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61" h="597">
                                <a:moveTo>
                                  <a:pt x="0" y="299"/>
                                </a:moveTo>
                                <a:lnTo>
                                  <a:pt x="4" y="232"/>
                                </a:lnTo>
                                <a:lnTo>
                                  <a:pt x="35" y="123"/>
                                </a:lnTo>
                                <a:lnTo>
                                  <a:pt x="94" y="45"/>
                                </a:lnTo>
                                <a:lnTo>
                                  <a:pt x="179" y="5"/>
                                </a:lnTo>
                                <a:lnTo>
                                  <a:pt x="230" y="0"/>
                                </a:lnTo>
                                <a:lnTo>
                                  <a:pt x="282" y="5"/>
                                </a:lnTo>
                                <a:lnTo>
                                  <a:pt x="368" y="44"/>
                                </a:lnTo>
                                <a:lnTo>
                                  <a:pt x="427" y="120"/>
                                </a:lnTo>
                                <a:lnTo>
                                  <a:pt x="457" y="229"/>
                                </a:lnTo>
                                <a:lnTo>
                                  <a:pt x="461" y="294"/>
                                </a:lnTo>
                                <a:lnTo>
                                  <a:pt x="459" y="343"/>
                                </a:lnTo>
                                <a:lnTo>
                                  <a:pt x="446" y="425"/>
                                </a:lnTo>
                                <a:lnTo>
                                  <a:pt x="420" y="491"/>
                                </a:lnTo>
                                <a:lnTo>
                                  <a:pt x="382" y="541"/>
                                </a:lnTo>
                                <a:lnTo>
                                  <a:pt x="333" y="577"/>
                                </a:lnTo>
                                <a:lnTo>
                                  <a:pt x="271" y="595"/>
                                </a:lnTo>
                                <a:lnTo>
                                  <a:pt x="235" y="597"/>
                                </a:lnTo>
                                <a:lnTo>
                                  <a:pt x="199" y="595"/>
                                </a:lnTo>
                                <a:lnTo>
                                  <a:pt x="137" y="580"/>
                                </a:lnTo>
                                <a:lnTo>
                                  <a:pt x="66" y="526"/>
                                </a:lnTo>
                                <a:lnTo>
                                  <a:pt x="31" y="468"/>
                                </a:lnTo>
                                <a:lnTo>
                                  <a:pt x="8" y="392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8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4" y="466"/>
                            <a:ext cx="206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26" style="position:absolute;margin-left:356.2pt;margin-top:16.55pt;width:195.2pt;height:30.85pt;z-index:-251630080;mso-wrap-distance-left:0;mso-wrap-distance-right:0;mso-position-horizontal-relative:page" coordorigin="7124,331" coordsize="3904,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">
                <v:shape id="Freeform 834" o:spid="_x0000_s1027" style="position:absolute;left:7133;top:341;width:432;height:597;visibility:visible;mso-wrap-style:square;v-text-anchor:top" coordsize="432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yNsMA&#10;AADdAAAADwAAAGRycy9kb3ducmV2LnhtbERP32vCMBB+H/g/hBP2NlPdLKUaRWSDPQ3WKmNvR3M2&#10;xeZSkqjdf78MBr7dx/fz1tvR9uJKPnSOFcxnGQjixumOWwWH+u2pABEissbeMSn4oQDbzeRhjaV2&#10;N/6kaxVbkUI4lKjAxDiUUobGkMUwcwNx4k7OW4wJ+lZqj7cUbnu5yLJcWuw4NRgcaG+oOVcXq6B6&#10;aTq+vObm4PNjXXwXH8XXkpR6nI67FYhIY7yL/93vOs1fPOfw90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1yNsMAAADdAAAADwAAAAAAAAAAAAAAAACYAgAAZHJzL2Rv&#10;d25yZXYueG1sUEsFBgAAAAAEAAQA9QAAAIgDAAAAAA==&#10;" path="m311,351r30,12l372,375r30,11l416,458r-36,71l329,575r-70,21l231,597r-35,-2l137,582,69,532,33,474,8,395,,297,4,230,15,171,59,77,129,20,224,r40,3l330,25r49,45l414,137r14,43l397,189r-30,8l337,206r-31,9l303,203r-3,-11l254,137r-13,-3l228,134r-58,27l142,229r-5,67l139,341r11,65l187,454r36,9l241,462r51,-44l306,377r5,-26xe" filled="f" strokeweight="1pt">
                  <v:path arrowok="t" o:connecttype="custom" o:connectlocs="311,692;341,704;372,716;402,727;416,799;380,870;329,916;259,937;231,938;196,936;137,923;69,873;33,815;8,736;0,638;4,571;15,512;59,418;129,361;224,341;264,344;330,366;379,411;414,478;428,521;397,530;367,538;337,547;306,556;303,544;300,533;254,478;241,475;228,475;170,502;142,570;137,637;139,682;150,747;187,795;223,804;241,803;292,759;306,718;311,692" o:connectangles="0,0,0,0,0,0,0,0,0,0,0,0,0,0,0,0,0,0,0,0,0,0,0,0,0,0,0,0,0,0,0,0,0,0,0,0,0,0,0,0,0,0,0,0,0"/>
                </v:shape>
                <v:shape id="Freeform 833" o:spid="_x0000_s1028" style="position:absolute;left:7587;top:351;width:484;height:577;visibility:visible;mso-wrap-style:square;v-text-anchor:top" coordsize="484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VMUA&#10;AADdAAAADwAAAGRycy9kb3ducmV2LnhtbERPTWsCMRC9F/ofwhR602ytrLo1irRaBQ+l6qHHYTPd&#10;Xd1MliTq6q9vBKG3ebzPGU9bU4sTOV9ZVvDSTUAQ51ZXXCjYbRedIQgfkDXWlknBhTxMJ48PY8y0&#10;PfM3nTahEDGEfYYKyhCaTEqfl2TQd21DHLlf6wyGCF0htcNzDDe17CVJKg1WHBtKbOi9pPywORoF&#10;spDLtL/+7KejebXAw8/H195dlXp+amdvIAK14V98d690nN97HcDtm3iC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ONUxQAAAN0AAAAPAAAAAAAAAAAAAAAAAJgCAABkcnMv&#10;ZG93bnJldi54bWxQSwUGAAAAAAQABAD1AAAAigMAAAAA&#10;" path="m317,482r-39,l239,482r-39,l161,482r-5,24l151,530r-6,23l140,577r-35,l70,577r-35,l,577,20,505,41,433,62,361,83,289r21,-72l125,145,146,72,167,r37,l242,r37,l316,r21,72l358,145r21,72l400,289r21,72l442,433r21,72l483,577r-36,l411,577r-36,l340,577r-6,-24l328,530r-5,-24l317,482xe" filled="f" strokeweight="1pt">
                  <v:path arrowok="t" o:connecttype="custom" o:connectlocs="317,833;278,833;239,833;200,833;161,833;156,857;151,881;145,904;140,928;105,928;70,928;35,928;0,928;20,856;41,784;62,712;83,640;104,568;125,496;146,423;167,351;204,351;242,351;279,351;316,351;337,423;358,496;379,568;400,640;421,712;442,784;463,856;483,928;447,928;411,928;375,928;340,928;334,904;328,881;323,857;317,833" o:connectangles="0,0,0,0,0,0,0,0,0,0,0,0,0,0,0,0,0,0,0,0,0,0,0,0,0,0,0,0,0,0,0,0,0,0,0,0,0,0,0,0,0"/>
                </v:shape>
                <v:shape id="Picture 832" o:spid="_x0000_s1029" type="#_x0000_t75" style="position:absolute;left:7769;top:490;width:118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IPT3DAAAA3QAAAA8AAABkcnMvZG93bnJldi54bWxEj81qw0AMhO+FvMOiQm71Ogm4ietNCIWQ&#10;XpvmAYRXtU29Wtu79U+fvjoUepOY0cyn4jS7Vo00hMazgU2SgiIuvW24MnD/uDztQYWIbLH1TAYW&#10;CnA6rh4KzK2f+J3GW6yUhHDI0UAdY5drHcqaHIbEd8SiffrBYZR1qLQdcJJw1+ptmmbaYcPSUGNH&#10;rzWVX7dvZyBreo0//dj6w7KJac/ZM117Y9aP8/kFVKQ5/pv/rt+s4G93givfyAj6+A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8g9PcMAAADdAAAADwAAAAAAAAAAAAAAAACf&#10;AgAAZHJzL2Rvd25yZXYueG1sUEsFBgAAAAAEAAQA9wAAAI8DAAAAAA==&#10;">
                  <v:imagedata r:id="rId342" o:title=""/>
                </v:shape>
                <v:shape id="Freeform 831" o:spid="_x0000_s1030" style="position:absolute;left:8087;top:341;width:432;height:597;visibility:visible;mso-wrap-style:square;v-text-anchor:top" coordsize="432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mRMMA&#10;AADdAAAADwAAAGRycy9kb3ducmV2LnhtbERP32vCMBB+H/g/hBv4NtPpLF1nFBGFPQlWx9jb0dya&#10;suZSkqj1vzeDwd7u4/t5i9VgO3EhH1rHCp4nGQji2umWGwWn4+6pABEissbOMSm4UYDVcvSwwFK7&#10;Kx/oUsVGpBAOJSowMfallKE2ZDFMXE+cuG/nLcYEfSO1x2sKt52cZlkuLbacGgz2tDFU/1Rnq6B6&#10;qVs+b3Nz8vnHsfgq9sXnnJQaPw7rNxCRhvgv/nO/6zR/OnuF3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LmRMMAAADdAAAADwAAAAAAAAAAAAAAAACYAgAAZHJzL2Rv&#10;d25yZXYueG1sUEsFBgAAAAAEAAQA9QAAAIgDAAAAAA==&#10;" path="m312,351r30,12l372,375r30,11l416,458r-36,71l329,575r-70,21l231,597r-35,-2l137,582,69,532,33,474,8,395,,297,4,230,15,171,59,77,129,20,224,r40,3l330,25r49,45l414,137r13,43l397,189r-30,8l337,206r-31,9l303,203r-3,-11l254,137r-13,-3l228,134r-58,27l142,229r-5,67l139,341r11,65l187,454r36,9l241,462r51,-44l306,377r6,-26xe" filled="f" strokeweight="1pt">
                  <v:path arrowok="t" o:connecttype="custom" o:connectlocs="312,692;342,704;372,716;402,727;416,799;380,870;329,916;259,937;231,938;196,936;137,923;69,873;33,815;8,736;0,638;4,571;15,512;59,418;129,361;224,341;264,344;330,366;379,411;414,478;427,521;397,530;367,538;337,547;306,556;303,544;300,533;254,478;241,475;228,475;170,502;142,570;137,637;139,682;150,747;187,795;223,804;241,803;292,759;306,718;312,692" o:connectangles="0,0,0,0,0,0,0,0,0,0,0,0,0,0,0,0,0,0,0,0,0,0,0,0,0,0,0,0,0,0,0,0,0,0,0,0,0,0,0,0,0,0,0,0,0"/>
                </v:shape>
                <v:shape id="Freeform 830" o:spid="_x0000_s1031" style="position:absolute;left:8587;top:351;width:425;height:577;visibility:visible;mso-wrap-style:square;v-text-anchor:top" coordsize="425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34sUA&#10;AADdAAAADwAAAGRycy9kb3ducmV2LnhtbESPQUsDQQyF74L/YYjgRWzWIiprp0UqhV482BbPYSfu&#10;bN3JLDPT7fbfm4PgLeG9vPdlsZpCb0ZOuYti4WFWgWFpouuktXDYb+5fwORC4qiPwhYunGG1vL5a&#10;UO3iWT553JXWaIjkmiz4UoYaMTeeA+VZHFhU+44pUNE1tegSnTU89DivqicM1Ik2eBp47bn52Z2C&#10;BbzD9DVecP28HU/+41CO3eb4bu3tzfT2CqbwVP7Nf9dbp/jzR+XXb3QE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jfixQAAAN0AAAAPAAAAAAAAAAAAAAAAAJgCAABkcnMv&#10;ZG93bnJldi54bWxQSwUGAAAAAAQABAD1AAAAigMAAAAA&#10;" path="m,l34,,69,r34,l137,r,51l137,101r,51l137,202r38,l212,202r38,l287,202r,-50l287,101r,-50l287,r35,l356,r35,l425,r,83l425,577r-34,l356,577r-34,l287,577r,-58l287,460r,-58l287,344r-37,l212,344r-37,l137,344r,58l137,460r,59l137,577r-34,l69,577r-35,l,577,,495,,83,,xe" filled="f" strokeweight="1pt">
                  <v:path arrowok="t" o:connecttype="custom" o:connectlocs="0,351;34,351;69,351;103,351;137,351;137,402;137,452;137,503;137,553;175,553;212,553;250,553;287,553;287,503;287,452;287,402;287,351;322,351;356,351;391,351;425,351;425,434;425,928;391,928;356,928;322,928;287,928;287,870;287,811;287,753;287,695;250,695;212,695;175,695;137,695;137,753;137,811;137,870;137,928;103,928;69,928;34,928;0,928;0,846;0,434;0,351" o:connectangles="0,0,0,0,0,0,0,0,0,0,0,0,0,0,0,0,0,0,0,0,0,0,0,0,0,0,0,0,0,0,0,0,0,0,0,0,0,0,0,0,0,0,0,0,0,0"/>
                </v:shape>
                <v:shape id="Freeform 829" o:spid="_x0000_s1032" style="position:absolute;left:9086;top:341;width:461;height:597;visibility:visible;mso-wrap-style:square;v-text-anchor:top" coordsize="461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kycIA&#10;AADdAAAADwAAAGRycy9kb3ducmV2LnhtbERPTYvCMBC9C/6HMIIX0bRFdKlGWRYEWVzErt6HZmyL&#10;zaQ0sdZ/vxEWvM3jfc5625tadNS6yrKCeBaBIM6trrhQcP7dTT9AOI+ssbZMCp7kYLsZDtaYavvg&#10;E3WZL0QIYZeigtL7JpXS5SUZdDPbEAfualuDPsC2kLrFRwg3tUyiaCENVhwaSmzoq6T8lt2NgsU1&#10;7g/R9/ynOx+fk2R5ue+SmJQaj/rPFQhPvX+L/917HeYn8xhe34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mTJwgAAAN0AAAAPAAAAAAAAAAAAAAAAAJgCAABkcnMvZG93&#10;bnJldi54bWxQSwUGAAAAAAQABAD1AAAAhwMAAAAA&#10;" path="m,299l4,232,34,123,94,45,178,5,229,r53,5l367,44r59,76l456,229r4,65l458,343r-13,82l420,491r-38,50l332,577r-62,18l235,597r-36,-2l137,580,66,526,31,468,8,392,,299xe" filled="f" strokeweight="1pt">
                  <v:path arrowok="t" o:connecttype="custom" o:connectlocs="0,640;4,573;34,464;94,386;178,346;229,341;282,346;367,385;426,461;456,570;460,635;458,684;445,766;420,832;382,882;332,918;270,936;235,938;199,936;137,921;66,867;31,809;8,733;0,640" o:connectangles="0,0,0,0,0,0,0,0,0,0,0,0,0,0,0,0,0,0,0,0,0,0,0,0"/>
                </v:shape>
                <v:shape id="Picture 828" o:spid="_x0000_s1033" type="#_x0000_t75" style="position:absolute;left:9213;top:466;width:206;height: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tKG7DAAAA3QAAAA8AAABkcnMvZG93bnJldi54bWxET99rwjAQfh/4P4QTfJupRUQ6o4hMEIaw&#10;qQh7O5qzKTaXLslq3V9vBoO93cf38xar3jaiIx9qxwom4wwEcel0zZWC03H7PAcRIrLGxjEpuFOA&#10;1XLwtMBCuxt/UHeIlUghHApUYGJsCylDachiGLuWOHEX5y3GBH0ltcdbCreNzLNsJi3WnBoMtrQx&#10;VF4P31bB5hq7/efPq5P4djl/zX1v3LtRajTs1y8gIvXxX/zn3uk0P5/m8PtNOkE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K0obsMAAADdAAAADwAAAAAAAAAAAAAAAACf&#10;AgAAZHJzL2Rvd25yZXYueG1sUEsFBgAAAAAEAAQA9wAAAI8DAAAAAA==&#10;">
                  <v:imagedata r:id="rId343" o:title=""/>
                </v:shape>
                <v:shape id="Freeform 827" o:spid="_x0000_s1034" style="position:absolute;left:9622;top:351;width:437;height:577;visibility:visible;mso-wrap-style:square;v-text-anchor:top" coordsize="437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538UA&#10;AADdAAAADwAAAGRycy9kb3ducmV2LnhtbERPTWvCQBC9F/wPywheRDeNpZTUVaQo2pPWerC3ITsm&#10;wexs3F1N+u/dgtDbPN7nTOedqcWNnK8sK3geJyCIc6srLhQcvlejNxA+IGusLZOCX/Iwn/Wepphp&#10;2/IX3fahEDGEfYYKyhCaTEqfl2TQj21DHLmTdQZDhK6Q2mEbw00t0yR5lQYrjg0lNvRRUn7eX42C&#10;VTE5tsP1Lv08Lhf6Z9ltrxcnlRr0u8U7iEBd+Bc/3Bsd56cvE/j7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bnfxQAAAN0AAAAPAAAAAAAAAAAAAAAAAJgCAABkcnMv&#10;ZG93bnJldi54bWxQSwUGAAAAAAQABAD1AAAAigMAAAAA&#10;" path="m,577r,l,,57,r57,l171,r58,l259,1r67,13l380,67r19,67l401,160r-1,23l385,243r-44,57l293,323r12,5l351,374r36,78l403,494r17,41l437,577r-39,l359,577r-39,l282,577,263,533,245,489,227,445,208,401r-7,-16l162,343r-12,l146,343r-4,l138,343r,59l138,460r,59l138,577r-35,l69,577r-35,l,577xe" filled="f" strokeweight="1pt">
                  <v:path arrowok="t" o:connecttype="custom" o:connectlocs="0,928;0,928;0,351;57,351;114,351;171,351;229,351;259,352;326,365;380,418;399,485;401,511;400,534;385,594;341,651;293,674;305,679;351,725;387,803;403,845;420,886;437,928;398,928;359,928;320,928;282,928;263,884;245,840;227,796;208,752;201,736;162,694;150,694;146,694;142,694;138,694;138,753;138,811;138,870;138,928;103,928;69,928;34,928;0,928" o:connectangles="0,0,0,0,0,0,0,0,0,0,0,0,0,0,0,0,0,0,0,0,0,0,0,0,0,0,0,0,0,0,0,0,0,0,0,0,0,0,0,0,0,0,0,0"/>
                </v:shape>
                <v:shape id="Picture 826" o:spid="_x0000_s1035" type="#_x0000_t75" style="position:absolute;left:9749;top:457;width:145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tZxrDAAAA3QAAAA8AAABkcnMvZG93bnJldi54bWxET01rwkAQvQv9D8sUetNNQhBNXaW0FErx&#10;YiI9T7PTTWx2NmRXk/77riB4m8f7nM1usp240OBbxwrSRQKCuHa6ZaPgWL3PVyB8QNbYOSYFf+Rh&#10;t32YbbDQbuQDXcpgRAxhX6CCJoS+kNLXDVn0C9cTR+7HDRZDhIOResAxhttOZkmylBZbjg0N9vTa&#10;UP1bnq0C/7avzHp9Mua7TD/pvK++EE9KPT1OL88gAk3hLr65P3Scn+U5XL+JJ8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1nGsMAAADdAAAADwAAAAAAAAAAAAAAAACf&#10;AgAAZHJzL2Rvd25yZXYueG1sUEsFBgAAAAAEAAQA9wAAAI8DAAAAAA==&#10;">
                  <v:imagedata r:id="rId344" o:title=""/>
                </v:shape>
                <v:shape id="Freeform 825" o:spid="_x0000_s1036" style="position:absolute;left:10104;top:351;width:437;height:577;visibility:visible;mso-wrap-style:square;v-text-anchor:top" coordsize="437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EMMUA&#10;AADdAAAADwAAAGRycy9kb3ducmV2LnhtbERPS2vCQBC+F/oflhF6KbppakWiq0hRak/Wx0FvQ3ZM&#10;QrOz6e5q4r/vCoXe5uN7znTemVpcyfnKsoKXQQKCOLe64kLBYb/qj0H4gKyxtkwKbuRhPnt8mGKm&#10;bctbuu5CIWII+wwVlCE0mZQ+L8mgH9iGOHJn6wyGCF0htcM2hptapkkykgYrjg0lNvReUv69uxgF&#10;q+L12D5/fKWfx+VCn5bd5vLjpFJPvW4xARGoC//iP/dax/np8A3u38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IQwxQAAAN0AAAAPAAAAAAAAAAAAAAAAAJgCAABkcnMv&#10;ZG93bnJldi54bWxQSwUGAAAAAAQABAD1AAAAigMAAAAA&#10;" path="m,577r,l,,57,r57,l171,r57,l258,1r68,13l380,67r19,67l400,160r-1,23l385,243r-44,57l293,323r11,5l351,374r35,78l403,494r17,41l436,577r-38,l359,577r-39,l281,577,263,533,245,489,226,445,208,401r-7,-16l162,343r-13,l146,343r-5,l137,343r,59l137,460r,59l137,577r-34,l68,577r-34,l,577xe" filled="f" strokeweight="1pt">
                  <v:path arrowok="t" o:connecttype="custom" o:connectlocs="0,928;0,928;0,351;57,351;114,351;171,351;228,351;258,352;326,365;380,418;399,485;400,511;399,534;385,594;341,651;293,674;304,679;351,725;386,803;403,845;420,886;436,928;398,928;359,928;320,928;281,928;263,884;245,840;226,796;208,752;201,736;162,694;149,694;146,694;141,694;137,694;137,753;137,811;137,870;137,928;103,928;68,928;34,928;0,928" o:connectangles="0,0,0,0,0,0,0,0,0,0,0,0,0,0,0,0,0,0,0,0,0,0,0,0,0,0,0,0,0,0,0,0,0,0,0,0,0,0,0,0,0,0,0,0"/>
                </v:shape>
                <v:shape id="Picture 824" o:spid="_x0000_s1037" type="#_x0000_t75" style="position:absolute;left:10232;top:457;width:145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D0D/EAAAA3QAAAA8AAABkcnMvZG93bnJldi54bWxET01rwkAQvRf6H5YRvBSzaVpCja5ShIAH&#10;D8a29yE7JsHsbMhuTeKvdwtCb/N4n7PejqYVV+pdY1nBaxSDIC6tbrhS8P2VLz5AOI+ssbVMCiZy&#10;sN08P60x03bggq4nX4kQwi5DBbX3XSalK2sy6CLbEQfubHuDPsC+krrHIYSbViZxnEqDDYeGGjva&#10;1VReTr9GQTy4xNri+JIvD8Xbz/mS3CZplJrPxs8VCE+j/xc/3Hsd5ifvKfx9E06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D0D/EAAAA3QAAAA8AAAAAAAAAAAAAAAAA&#10;nwIAAGRycy9kb3ducmV2LnhtbFBLBQYAAAAABAAEAPcAAACQAwAAAAA=&#10;">
                  <v:imagedata r:id="rId345" o:title=""/>
                </v:shape>
                <v:shape id="Freeform 823" o:spid="_x0000_s1038" style="position:absolute;left:10557;top:341;width:461;height:597;visibility:visible;mso-wrap-style:square;v-text-anchor:top" coordsize="461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ZJsMA&#10;AADdAAAADwAAAGRycy9kb3ducmV2LnhtbERPTYvCMBC9C/sfwix4EU1bxC7VKMuCIOIiunofmrEt&#10;NpPSxFr/vREWvM3jfc5i1ZtadNS6yrKCeBKBIM6trrhQcPpbj79AOI+ssbZMCh7kYLX8GCww0/bO&#10;B+qOvhAhhF2GCkrvm0xKl5dk0E1sQxy4i20N+gDbQuoW7yHc1DKJopk0WHFoKLGhn5Ly6/FmFMwu&#10;cb+LttPf7rR/jJL0fFsnMSk1/Oy/5yA89f4t/ndvdJifTFN4fR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dZJsMAAADdAAAADwAAAAAAAAAAAAAAAACYAgAAZHJzL2Rv&#10;d25yZXYueG1sUEsFBgAAAAAEAAQA9QAAAIgDAAAAAA==&#10;" path="m,299l4,232,35,123,94,45,179,5,230,r52,5l368,44r59,76l457,229r4,65l459,343r-13,82l420,491r-38,50l333,577r-62,18l235,597r-36,-2l137,580,66,526,31,468,8,392,,299xe" filled="f" strokeweight="1pt">
                  <v:path arrowok="t" o:connecttype="custom" o:connectlocs="0,640;4,573;35,464;94,386;179,346;230,341;282,346;368,385;427,461;457,570;461,635;459,684;446,766;420,832;382,882;333,918;271,936;235,938;199,936;137,921;66,867;31,809;8,733;0,640" o:connectangles="0,0,0,0,0,0,0,0,0,0,0,0,0,0,0,0,0,0,0,0,0,0,0,0"/>
                </v:shape>
                <v:shape id="Picture 822" o:spid="_x0000_s1039" type="#_x0000_t75" style="position:absolute;left:10684;top:466;width:206;height: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HTW/EAAAA3QAAAA8AAABkcnMvZG93bnJldi54bWxEj0GLwjAQhe8L/ocwwt7WVFlFqlFEERT0&#10;sOoPGJoxLTaT2mS1+++dg7C3Gd6b976ZLztfqwe1sQpsYDjIQBEXwVbsDFzO268pqJiQLdaBycAf&#10;RVgueh9zzG148g89TskpCeGYo4EypSbXOhYleYyD0BCLdg2txyRr67Rt8SnhvtajLJtojxVLQ4kN&#10;rUsqbqdfb2C7W7lNcb8f7fhyXU/Gx4OjfTTms9+tZqASdenf/L7eWcEffQuufCMj6M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HTW/EAAAA3QAAAA8AAAAAAAAAAAAAAAAA&#10;nwIAAGRycy9kb3ducmV2LnhtbFBLBQYAAAAABAAEAPcAAACQAwAAAAA=&#10;">
                  <v:imagedata r:id="rId346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6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225425</wp:posOffset>
                </wp:positionV>
                <wp:extent cx="1165860" cy="418465"/>
                <wp:effectExtent l="0" t="0" r="0" b="0"/>
                <wp:wrapTopAndBottom/>
                <wp:docPr id="1228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418465"/>
                          <a:chOff x="926" y="355"/>
                          <a:chExt cx="1836" cy="659"/>
                        </a:xfrm>
                      </wpg:grpSpPr>
                      <wps:wsp>
                        <wps:cNvPr id="1229" name="Freeform 820"/>
                        <wps:cNvSpPr>
                          <a:spLocks/>
                        </wps:cNvSpPr>
                        <wps:spPr bwMode="auto">
                          <a:xfrm>
                            <a:off x="936" y="365"/>
                            <a:ext cx="446" cy="639"/>
                          </a:xfrm>
                          <a:custGeom>
                            <a:avLst/>
                            <a:gdLst>
                              <a:gd name="T0" fmla="+- 0 1173 936"/>
                              <a:gd name="T1" fmla="*/ T0 w 446"/>
                              <a:gd name="T2" fmla="+- 0 770 365"/>
                              <a:gd name="T3" fmla="*/ 770 h 639"/>
                              <a:gd name="T4" fmla="+- 0 1173 936"/>
                              <a:gd name="T5" fmla="*/ T4 w 446"/>
                              <a:gd name="T6" fmla="+- 0 738 365"/>
                              <a:gd name="T7" fmla="*/ 738 h 639"/>
                              <a:gd name="T8" fmla="+- 0 1173 936"/>
                              <a:gd name="T9" fmla="*/ T8 w 446"/>
                              <a:gd name="T10" fmla="+- 0 705 365"/>
                              <a:gd name="T11" fmla="*/ 705 h 639"/>
                              <a:gd name="T12" fmla="+- 0 1173 936"/>
                              <a:gd name="T13" fmla="*/ T12 w 446"/>
                              <a:gd name="T14" fmla="+- 0 673 365"/>
                              <a:gd name="T15" fmla="*/ 673 h 639"/>
                              <a:gd name="T16" fmla="+- 0 1173 936"/>
                              <a:gd name="T17" fmla="*/ T16 w 446"/>
                              <a:gd name="T18" fmla="+- 0 641 365"/>
                              <a:gd name="T19" fmla="*/ 641 h 639"/>
                              <a:gd name="T20" fmla="+- 0 1225 936"/>
                              <a:gd name="T21" fmla="*/ T20 w 446"/>
                              <a:gd name="T22" fmla="+- 0 641 365"/>
                              <a:gd name="T23" fmla="*/ 641 h 639"/>
                              <a:gd name="T24" fmla="+- 0 1277 936"/>
                              <a:gd name="T25" fmla="*/ T24 w 446"/>
                              <a:gd name="T26" fmla="+- 0 641 365"/>
                              <a:gd name="T27" fmla="*/ 641 h 639"/>
                              <a:gd name="T28" fmla="+- 0 1329 936"/>
                              <a:gd name="T29" fmla="*/ T28 w 446"/>
                              <a:gd name="T30" fmla="+- 0 641 365"/>
                              <a:gd name="T31" fmla="*/ 641 h 639"/>
                              <a:gd name="T32" fmla="+- 0 1381 936"/>
                              <a:gd name="T33" fmla="*/ T32 w 446"/>
                              <a:gd name="T34" fmla="+- 0 641 365"/>
                              <a:gd name="T35" fmla="*/ 641 h 639"/>
                              <a:gd name="T36" fmla="+- 0 1381 936"/>
                              <a:gd name="T37" fmla="*/ T36 w 446"/>
                              <a:gd name="T38" fmla="+- 0 707 365"/>
                              <a:gd name="T39" fmla="*/ 707 h 639"/>
                              <a:gd name="T40" fmla="+- 0 1381 936"/>
                              <a:gd name="T41" fmla="*/ T40 w 446"/>
                              <a:gd name="T42" fmla="+- 0 773 365"/>
                              <a:gd name="T43" fmla="*/ 773 h 639"/>
                              <a:gd name="T44" fmla="+- 0 1381 936"/>
                              <a:gd name="T45" fmla="*/ T44 w 446"/>
                              <a:gd name="T46" fmla="+- 0 839 365"/>
                              <a:gd name="T47" fmla="*/ 839 h 639"/>
                              <a:gd name="T48" fmla="+- 0 1381 936"/>
                              <a:gd name="T49" fmla="*/ T48 w 446"/>
                              <a:gd name="T50" fmla="+- 0 905 365"/>
                              <a:gd name="T51" fmla="*/ 905 h 639"/>
                              <a:gd name="T52" fmla="+- 0 1352 936"/>
                              <a:gd name="T53" fmla="*/ T52 w 446"/>
                              <a:gd name="T54" fmla="+- 0 931 365"/>
                              <a:gd name="T55" fmla="*/ 931 h 639"/>
                              <a:gd name="T56" fmla="+- 0 1299 936"/>
                              <a:gd name="T57" fmla="*/ T56 w 446"/>
                              <a:gd name="T58" fmla="+- 0 970 365"/>
                              <a:gd name="T59" fmla="*/ 970 h 639"/>
                              <a:gd name="T60" fmla="+- 0 1225 936"/>
                              <a:gd name="T61" fmla="*/ T60 w 446"/>
                              <a:gd name="T62" fmla="+- 0 999 365"/>
                              <a:gd name="T63" fmla="*/ 999 h 639"/>
                              <a:gd name="T64" fmla="+- 0 1166 936"/>
                              <a:gd name="T65" fmla="*/ T64 w 446"/>
                              <a:gd name="T66" fmla="+- 0 1004 365"/>
                              <a:gd name="T67" fmla="*/ 1004 h 639"/>
                              <a:gd name="T68" fmla="+- 0 1129 936"/>
                              <a:gd name="T69" fmla="*/ T68 w 446"/>
                              <a:gd name="T70" fmla="+- 0 1002 365"/>
                              <a:gd name="T71" fmla="*/ 1002 h 639"/>
                              <a:gd name="T72" fmla="+- 0 1065 936"/>
                              <a:gd name="T73" fmla="*/ T72 w 446"/>
                              <a:gd name="T74" fmla="+- 0 983 365"/>
                              <a:gd name="T75" fmla="*/ 983 h 639"/>
                              <a:gd name="T76" fmla="+- 0 1016 936"/>
                              <a:gd name="T77" fmla="*/ T76 w 446"/>
                              <a:gd name="T78" fmla="+- 0 945 365"/>
                              <a:gd name="T79" fmla="*/ 945 h 639"/>
                              <a:gd name="T80" fmla="+- 0 978 936"/>
                              <a:gd name="T81" fmla="*/ T80 w 446"/>
                              <a:gd name="T82" fmla="+- 0 890 365"/>
                              <a:gd name="T83" fmla="*/ 890 h 639"/>
                              <a:gd name="T84" fmla="+- 0 951 936"/>
                              <a:gd name="T85" fmla="*/ T84 w 446"/>
                              <a:gd name="T86" fmla="+- 0 816 365"/>
                              <a:gd name="T87" fmla="*/ 816 h 639"/>
                              <a:gd name="T88" fmla="+- 0 938 936"/>
                              <a:gd name="T89" fmla="*/ T88 w 446"/>
                              <a:gd name="T90" fmla="+- 0 731 365"/>
                              <a:gd name="T91" fmla="*/ 731 h 639"/>
                              <a:gd name="T92" fmla="+- 0 936 936"/>
                              <a:gd name="T93" fmla="*/ T92 w 446"/>
                              <a:gd name="T94" fmla="+- 0 685 365"/>
                              <a:gd name="T95" fmla="*/ 685 h 639"/>
                              <a:gd name="T96" fmla="+- 0 938 936"/>
                              <a:gd name="T97" fmla="*/ T96 w 446"/>
                              <a:gd name="T98" fmla="+- 0 636 365"/>
                              <a:gd name="T99" fmla="*/ 636 h 639"/>
                              <a:gd name="T100" fmla="+- 0 953 936"/>
                              <a:gd name="T101" fmla="*/ T100 w 446"/>
                              <a:gd name="T102" fmla="+- 0 548 365"/>
                              <a:gd name="T103" fmla="*/ 548 h 639"/>
                              <a:gd name="T104" fmla="+- 0 982 936"/>
                              <a:gd name="T105" fmla="*/ T104 w 446"/>
                              <a:gd name="T106" fmla="+- 0 474 365"/>
                              <a:gd name="T107" fmla="*/ 474 h 639"/>
                              <a:gd name="T108" fmla="+- 0 1025 936"/>
                              <a:gd name="T109" fmla="*/ T108 w 446"/>
                              <a:gd name="T110" fmla="+- 0 417 365"/>
                              <a:gd name="T111" fmla="*/ 417 h 639"/>
                              <a:gd name="T112" fmla="+- 0 1076 936"/>
                              <a:gd name="T113" fmla="*/ T112 w 446"/>
                              <a:gd name="T114" fmla="+- 0 382 365"/>
                              <a:gd name="T115" fmla="*/ 382 h 639"/>
                              <a:gd name="T116" fmla="+- 0 1136 936"/>
                              <a:gd name="T117" fmla="*/ T116 w 446"/>
                              <a:gd name="T118" fmla="+- 0 367 365"/>
                              <a:gd name="T119" fmla="*/ 367 h 639"/>
                              <a:gd name="T120" fmla="+- 0 1172 936"/>
                              <a:gd name="T121" fmla="*/ T120 w 446"/>
                              <a:gd name="T122" fmla="+- 0 365 365"/>
                              <a:gd name="T123" fmla="*/ 365 h 639"/>
                              <a:gd name="T124" fmla="+- 0 1206 936"/>
                              <a:gd name="T125" fmla="*/ T124 w 446"/>
                              <a:gd name="T126" fmla="+- 0 367 365"/>
                              <a:gd name="T127" fmla="*/ 367 h 639"/>
                              <a:gd name="T128" fmla="+- 0 1280 936"/>
                              <a:gd name="T129" fmla="*/ T128 w 446"/>
                              <a:gd name="T130" fmla="+- 0 384 365"/>
                              <a:gd name="T131" fmla="*/ 384 h 639"/>
                              <a:gd name="T132" fmla="+- 0 1327 936"/>
                              <a:gd name="T133" fmla="*/ T132 w 446"/>
                              <a:gd name="T134" fmla="+- 0 423 365"/>
                              <a:gd name="T135" fmla="*/ 423 h 639"/>
                              <a:gd name="T136" fmla="+- 0 1361 936"/>
                              <a:gd name="T137" fmla="*/ T136 w 446"/>
                              <a:gd name="T138" fmla="+- 0 486 365"/>
                              <a:gd name="T139" fmla="*/ 486 h 639"/>
                              <a:gd name="T140" fmla="+- 0 1375 936"/>
                              <a:gd name="T141" fmla="*/ T140 w 446"/>
                              <a:gd name="T142" fmla="+- 0 540 365"/>
                              <a:gd name="T143" fmla="*/ 540 h 639"/>
                              <a:gd name="T144" fmla="+- 0 1343 936"/>
                              <a:gd name="T145" fmla="*/ T144 w 446"/>
                              <a:gd name="T146" fmla="+- 0 548 365"/>
                              <a:gd name="T147" fmla="*/ 548 h 639"/>
                              <a:gd name="T148" fmla="+- 0 1310 936"/>
                              <a:gd name="T149" fmla="*/ T148 w 446"/>
                              <a:gd name="T150" fmla="+- 0 557 365"/>
                              <a:gd name="T151" fmla="*/ 557 h 639"/>
                              <a:gd name="T152" fmla="+- 0 1278 936"/>
                              <a:gd name="T153" fmla="*/ T152 w 446"/>
                              <a:gd name="T154" fmla="+- 0 565 365"/>
                              <a:gd name="T155" fmla="*/ 565 h 639"/>
                              <a:gd name="T156" fmla="+- 0 1245 936"/>
                              <a:gd name="T157" fmla="*/ T156 w 446"/>
                              <a:gd name="T158" fmla="+- 0 573 365"/>
                              <a:gd name="T159" fmla="*/ 573 h 639"/>
                              <a:gd name="T160" fmla="+- 0 1240 936"/>
                              <a:gd name="T161" fmla="*/ T160 w 446"/>
                              <a:gd name="T162" fmla="+- 0 557 365"/>
                              <a:gd name="T163" fmla="*/ 557 h 639"/>
                              <a:gd name="T164" fmla="+- 0 1234 936"/>
                              <a:gd name="T165" fmla="*/ T164 w 446"/>
                              <a:gd name="T166" fmla="+- 0 542 365"/>
                              <a:gd name="T167" fmla="*/ 542 h 639"/>
                              <a:gd name="T168" fmla="+- 0 1183 936"/>
                              <a:gd name="T169" fmla="*/ T168 w 446"/>
                              <a:gd name="T170" fmla="+- 0 502 365"/>
                              <a:gd name="T171" fmla="*/ 502 h 639"/>
                              <a:gd name="T172" fmla="+- 0 1169 936"/>
                              <a:gd name="T173" fmla="*/ T172 w 446"/>
                              <a:gd name="T174" fmla="+- 0 501 365"/>
                              <a:gd name="T175" fmla="*/ 501 h 639"/>
                              <a:gd name="T176" fmla="+- 0 1148 936"/>
                              <a:gd name="T177" fmla="*/ T176 w 446"/>
                              <a:gd name="T178" fmla="+- 0 504 365"/>
                              <a:gd name="T179" fmla="*/ 504 h 639"/>
                              <a:gd name="T180" fmla="+- 0 1098 936"/>
                              <a:gd name="T181" fmla="*/ T180 w 446"/>
                              <a:gd name="T182" fmla="+- 0 544 365"/>
                              <a:gd name="T183" fmla="*/ 544 h 639"/>
                              <a:gd name="T184" fmla="+- 0 1073 936"/>
                              <a:gd name="T185" fmla="*/ T184 w 446"/>
                              <a:gd name="T186" fmla="+- 0 639 365"/>
                              <a:gd name="T187" fmla="*/ 639 h 639"/>
                              <a:gd name="T188" fmla="+- 0 1071 936"/>
                              <a:gd name="T189" fmla="*/ T188 w 446"/>
                              <a:gd name="T190" fmla="+- 0 682 365"/>
                              <a:gd name="T191" fmla="*/ 682 h 639"/>
                              <a:gd name="T192" fmla="+- 0 1073 936"/>
                              <a:gd name="T193" fmla="*/ T192 w 446"/>
                              <a:gd name="T194" fmla="+- 0 729 365"/>
                              <a:gd name="T195" fmla="*/ 729 h 639"/>
                              <a:gd name="T196" fmla="+- 0 1087 936"/>
                              <a:gd name="T197" fmla="*/ T196 w 446"/>
                              <a:gd name="T198" fmla="+- 0 801 365"/>
                              <a:gd name="T199" fmla="*/ 801 h 639"/>
                              <a:gd name="T200" fmla="+- 0 1130 936"/>
                              <a:gd name="T201" fmla="*/ T200 w 446"/>
                              <a:gd name="T202" fmla="+- 0 858 365"/>
                              <a:gd name="T203" fmla="*/ 858 h 639"/>
                              <a:gd name="T204" fmla="+- 0 1173 936"/>
                              <a:gd name="T205" fmla="*/ T204 w 446"/>
                              <a:gd name="T206" fmla="+- 0 869 365"/>
                              <a:gd name="T207" fmla="*/ 869 h 639"/>
                              <a:gd name="T208" fmla="+- 0 1184 936"/>
                              <a:gd name="T209" fmla="*/ T208 w 446"/>
                              <a:gd name="T210" fmla="+- 0 868 365"/>
                              <a:gd name="T211" fmla="*/ 868 h 639"/>
                              <a:gd name="T212" fmla="+- 0 1250 936"/>
                              <a:gd name="T213" fmla="*/ T212 w 446"/>
                              <a:gd name="T214" fmla="+- 0 838 365"/>
                              <a:gd name="T215" fmla="*/ 838 h 639"/>
                              <a:gd name="T216" fmla="+- 0 1263 936"/>
                              <a:gd name="T217" fmla="*/ T216 w 446"/>
                              <a:gd name="T218" fmla="+- 0 828 365"/>
                              <a:gd name="T219" fmla="*/ 828 h 639"/>
                              <a:gd name="T220" fmla="+- 0 1263 936"/>
                              <a:gd name="T221" fmla="*/ T220 w 446"/>
                              <a:gd name="T222" fmla="+- 0 813 365"/>
                              <a:gd name="T223" fmla="*/ 813 h 639"/>
                              <a:gd name="T224" fmla="+- 0 1263 936"/>
                              <a:gd name="T225" fmla="*/ T224 w 446"/>
                              <a:gd name="T226" fmla="+- 0 799 365"/>
                              <a:gd name="T227" fmla="*/ 799 h 639"/>
                              <a:gd name="T228" fmla="+- 0 1263 936"/>
                              <a:gd name="T229" fmla="*/ T228 w 446"/>
                              <a:gd name="T230" fmla="+- 0 784 365"/>
                              <a:gd name="T231" fmla="*/ 784 h 639"/>
                              <a:gd name="T232" fmla="+- 0 1263 936"/>
                              <a:gd name="T233" fmla="*/ T232 w 446"/>
                              <a:gd name="T234" fmla="+- 0 770 365"/>
                              <a:gd name="T235" fmla="*/ 770 h 639"/>
                              <a:gd name="T236" fmla="+- 0 1240 936"/>
                              <a:gd name="T237" fmla="*/ T236 w 446"/>
                              <a:gd name="T238" fmla="+- 0 770 365"/>
                              <a:gd name="T239" fmla="*/ 770 h 639"/>
                              <a:gd name="T240" fmla="+- 0 1218 936"/>
                              <a:gd name="T241" fmla="*/ T240 w 446"/>
                              <a:gd name="T242" fmla="+- 0 770 365"/>
                              <a:gd name="T243" fmla="*/ 770 h 639"/>
                              <a:gd name="T244" fmla="+- 0 1195 936"/>
                              <a:gd name="T245" fmla="*/ T244 w 446"/>
                              <a:gd name="T246" fmla="+- 0 770 365"/>
                              <a:gd name="T247" fmla="*/ 770 h 639"/>
                              <a:gd name="T248" fmla="+- 0 1173 936"/>
                              <a:gd name="T249" fmla="*/ T248 w 446"/>
                              <a:gd name="T250" fmla="+- 0 770 365"/>
                              <a:gd name="T251" fmla="*/ 770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46" h="639">
                                <a:moveTo>
                                  <a:pt x="237" y="405"/>
                                </a:moveTo>
                                <a:lnTo>
                                  <a:pt x="237" y="373"/>
                                </a:lnTo>
                                <a:lnTo>
                                  <a:pt x="237" y="340"/>
                                </a:lnTo>
                                <a:lnTo>
                                  <a:pt x="237" y="308"/>
                                </a:lnTo>
                                <a:lnTo>
                                  <a:pt x="237" y="276"/>
                                </a:lnTo>
                                <a:lnTo>
                                  <a:pt x="289" y="276"/>
                                </a:lnTo>
                                <a:lnTo>
                                  <a:pt x="341" y="276"/>
                                </a:lnTo>
                                <a:lnTo>
                                  <a:pt x="393" y="276"/>
                                </a:lnTo>
                                <a:lnTo>
                                  <a:pt x="445" y="276"/>
                                </a:lnTo>
                                <a:lnTo>
                                  <a:pt x="445" y="342"/>
                                </a:lnTo>
                                <a:lnTo>
                                  <a:pt x="445" y="408"/>
                                </a:lnTo>
                                <a:lnTo>
                                  <a:pt x="445" y="474"/>
                                </a:lnTo>
                                <a:lnTo>
                                  <a:pt x="445" y="540"/>
                                </a:lnTo>
                                <a:lnTo>
                                  <a:pt x="416" y="566"/>
                                </a:lnTo>
                                <a:lnTo>
                                  <a:pt x="363" y="605"/>
                                </a:lnTo>
                                <a:lnTo>
                                  <a:pt x="289" y="634"/>
                                </a:lnTo>
                                <a:lnTo>
                                  <a:pt x="230" y="639"/>
                                </a:lnTo>
                                <a:lnTo>
                                  <a:pt x="193" y="637"/>
                                </a:lnTo>
                                <a:lnTo>
                                  <a:pt x="129" y="618"/>
                                </a:lnTo>
                                <a:lnTo>
                                  <a:pt x="80" y="580"/>
                                </a:lnTo>
                                <a:lnTo>
                                  <a:pt x="42" y="525"/>
                                </a:lnTo>
                                <a:lnTo>
                                  <a:pt x="15" y="451"/>
                                </a:lnTo>
                                <a:lnTo>
                                  <a:pt x="2" y="366"/>
                                </a:lnTo>
                                <a:lnTo>
                                  <a:pt x="0" y="320"/>
                                </a:lnTo>
                                <a:lnTo>
                                  <a:pt x="2" y="271"/>
                                </a:lnTo>
                                <a:lnTo>
                                  <a:pt x="17" y="183"/>
                                </a:lnTo>
                                <a:lnTo>
                                  <a:pt x="46" y="109"/>
                                </a:lnTo>
                                <a:lnTo>
                                  <a:pt x="89" y="52"/>
                                </a:lnTo>
                                <a:lnTo>
                                  <a:pt x="140" y="17"/>
                                </a:lnTo>
                                <a:lnTo>
                                  <a:pt x="200" y="2"/>
                                </a:lnTo>
                                <a:lnTo>
                                  <a:pt x="236" y="0"/>
                                </a:lnTo>
                                <a:lnTo>
                                  <a:pt x="270" y="2"/>
                                </a:lnTo>
                                <a:lnTo>
                                  <a:pt x="344" y="19"/>
                                </a:lnTo>
                                <a:lnTo>
                                  <a:pt x="391" y="58"/>
                                </a:lnTo>
                                <a:lnTo>
                                  <a:pt x="425" y="121"/>
                                </a:lnTo>
                                <a:lnTo>
                                  <a:pt x="439" y="175"/>
                                </a:lnTo>
                                <a:lnTo>
                                  <a:pt x="407" y="183"/>
                                </a:lnTo>
                                <a:lnTo>
                                  <a:pt x="374" y="192"/>
                                </a:lnTo>
                                <a:lnTo>
                                  <a:pt x="342" y="200"/>
                                </a:lnTo>
                                <a:lnTo>
                                  <a:pt x="309" y="208"/>
                                </a:lnTo>
                                <a:lnTo>
                                  <a:pt x="304" y="192"/>
                                </a:lnTo>
                                <a:lnTo>
                                  <a:pt x="298" y="177"/>
                                </a:lnTo>
                                <a:lnTo>
                                  <a:pt x="247" y="137"/>
                                </a:lnTo>
                                <a:lnTo>
                                  <a:pt x="233" y="136"/>
                                </a:lnTo>
                                <a:lnTo>
                                  <a:pt x="212" y="139"/>
                                </a:lnTo>
                                <a:lnTo>
                                  <a:pt x="162" y="179"/>
                                </a:lnTo>
                                <a:lnTo>
                                  <a:pt x="137" y="274"/>
                                </a:lnTo>
                                <a:lnTo>
                                  <a:pt x="135" y="317"/>
                                </a:lnTo>
                                <a:lnTo>
                                  <a:pt x="137" y="364"/>
                                </a:lnTo>
                                <a:lnTo>
                                  <a:pt x="151" y="436"/>
                                </a:lnTo>
                                <a:lnTo>
                                  <a:pt x="194" y="493"/>
                                </a:lnTo>
                                <a:lnTo>
                                  <a:pt x="237" y="504"/>
                                </a:lnTo>
                                <a:lnTo>
                                  <a:pt x="248" y="503"/>
                                </a:lnTo>
                                <a:lnTo>
                                  <a:pt x="314" y="473"/>
                                </a:lnTo>
                                <a:lnTo>
                                  <a:pt x="327" y="463"/>
                                </a:lnTo>
                                <a:lnTo>
                                  <a:pt x="327" y="448"/>
                                </a:lnTo>
                                <a:lnTo>
                                  <a:pt x="327" y="434"/>
                                </a:lnTo>
                                <a:lnTo>
                                  <a:pt x="327" y="419"/>
                                </a:lnTo>
                                <a:lnTo>
                                  <a:pt x="327" y="405"/>
                                </a:lnTo>
                                <a:lnTo>
                                  <a:pt x="304" y="405"/>
                                </a:lnTo>
                                <a:lnTo>
                                  <a:pt x="282" y="405"/>
                                </a:lnTo>
                                <a:lnTo>
                                  <a:pt x="259" y="405"/>
                                </a:lnTo>
                                <a:lnTo>
                                  <a:pt x="237" y="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19"/>
                        <wps:cNvSpPr>
                          <a:spLocks/>
                        </wps:cNvSpPr>
                        <wps:spPr bwMode="auto">
                          <a:xfrm>
                            <a:off x="1417" y="375"/>
                            <a:ext cx="477" cy="618"/>
                          </a:xfrm>
                          <a:custGeom>
                            <a:avLst/>
                            <a:gdLst>
                              <a:gd name="T0" fmla="+- 0 1731 1418"/>
                              <a:gd name="T1" fmla="*/ T0 w 477"/>
                              <a:gd name="T2" fmla="+- 0 891 376"/>
                              <a:gd name="T3" fmla="*/ 891 h 618"/>
                              <a:gd name="T4" fmla="+- 0 1692 1418"/>
                              <a:gd name="T5" fmla="*/ T4 w 477"/>
                              <a:gd name="T6" fmla="+- 0 891 376"/>
                              <a:gd name="T7" fmla="*/ 891 h 618"/>
                              <a:gd name="T8" fmla="+- 0 1654 1418"/>
                              <a:gd name="T9" fmla="*/ T8 w 477"/>
                              <a:gd name="T10" fmla="+- 0 891 376"/>
                              <a:gd name="T11" fmla="*/ 891 h 618"/>
                              <a:gd name="T12" fmla="+- 0 1615 1418"/>
                              <a:gd name="T13" fmla="*/ T12 w 477"/>
                              <a:gd name="T14" fmla="+- 0 891 376"/>
                              <a:gd name="T15" fmla="*/ 891 h 618"/>
                              <a:gd name="T16" fmla="+- 0 1577 1418"/>
                              <a:gd name="T17" fmla="*/ T16 w 477"/>
                              <a:gd name="T18" fmla="+- 0 891 376"/>
                              <a:gd name="T19" fmla="*/ 891 h 618"/>
                              <a:gd name="T20" fmla="+- 0 1572 1418"/>
                              <a:gd name="T21" fmla="*/ T20 w 477"/>
                              <a:gd name="T22" fmla="+- 0 917 376"/>
                              <a:gd name="T23" fmla="*/ 917 h 618"/>
                              <a:gd name="T24" fmla="+- 0 1566 1418"/>
                              <a:gd name="T25" fmla="*/ T24 w 477"/>
                              <a:gd name="T26" fmla="+- 0 942 376"/>
                              <a:gd name="T27" fmla="*/ 942 h 618"/>
                              <a:gd name="T28" fmla="+- 0 1561 1418"/>
                              <a:gd name="T29" fmla="*/ T28 w 477"/>
                              <a:gd name="T30" fmla="+- 0 968 376"/>
                              <a:gd name="T31" fmla="*/ 968 h 618"/>
                              <a:gd name="T32" fmla="+- 0 1556 1418"/>
                              <a:gd name="T33" fmla="*/ T32 w 477"/>
                              <a:gd name="T34" fmla="+- 0 993 376"/>
                              <a:gd name="T35" fmla="*/ 993 h 618"/>
                              <a:gd name="T36" fmla="+- 0 1521 1418"/>
                              <a:gd name="T37" fmla="*/ T36 w 477"/>
                              <a:gd name="T38" fmla="+- 0 993 376"/>
                              <a:gd name="T39" fmla="*/ 993 h 618"/>
                              <a:gd name="T40" fmla="+- 0 1487 1418"/>
                              <a:gd name="T41" fmla="*/ T40 w 477"/>
                              <a:gd name="T42" fmla="+- 0 993 376"/>
                              <a:gd name="T43" fmla="*/ 993 h 618"/>
                              <a:gd name="T44" fmla="+- 0 1452 1418"/>
                              <a:gd name="T45" fmla="*/ T44 w 477"/>
                              <a:gd name="T46" fmla="+- 0 993 376"/>
                              <a:gd name="T47" fmla="*/ 993 h 618"/>
                              <a:gd name="T48" fmla="+- 0 1418 1418"/>
                              <a:gd name="T49" fmla="*/ T48 w 477"/>
                              <a:gd name="T50" fmla="+- 0 993 376"/>
                              <a:gd name="T51" fmla="*/ 993 h 618"/>
                              <a:gd name="T52" fmla="+- 0 1438 1418"/>
                              <a:gd name="T53" fmla="*/ T52 w 477"/>
                              <a:gd name="T54" fmla="+- 0 916 376"/>
                              <a:gd name="T55" fmla="*/ 916 h 618"/>
                              <a:gd name="T56" fmla="+- 0 1459 1418"/>
                              <a:gd name="T57" fmla="*/ T56 w 477"/>
                              <a:gd name="T58" fmla="+- 0 839 376"/>
                              <a:gd name="T59" fmla="*/ 839 h 618"/>
                              <a:gd name="T60" fmla="+- 0 1479 1418"/>
                              <a:gd name="T61" fmla="*/ T60 w 477"/>
                              <a:gd name="T62" fmla="+- 0 762 376"/>
                              <a:gd name="T63" fmla="*/ 762 h 618"/>
                              <a:gd name="T64" fmla="+- 0 1500 1418"/>
                              <a:gd name="T65" fmla="*/ T64 w 477"/>
                              <a:gd name="T66" fmla="+- 0 685 376"/>
                              <a:gd name="T67" fmla="*/ 685 h 618"/>
                              <a:gd name="T68" fmla="+- 0 1521 1418"/>
                              <a:gd name="T69" fmla="*/ T68 w 477"/>
                              <a:gd name="T70" fmla="+- 0 608 376"/>
                              <a:gd name="T71" fmla="*/ 608 h 618"/>
                              <a:gd name="T72" fmla="+- 0 1541 1418"/>
                              <a:gd name="T73" fmla="*/ T72 w 477"/>
                              <a:gd name="T74" fmla="+- 0 530 376"/>
                              <a:gd name="T75" fmla="*/ 530 h 618"/>
                              <a:gd name="T76" fmla="+- 0 1562 1418"/>
                              <a:gd name="T77" fmla="*/ T76 w 477"/>
                              <a:gd name="T78" fmla="+- 0 453 376"/>
                              <a:gd name="T79" fmla="*/ 453 h 618"/>
                              <a:gd name="T80" fmla="+- 0 1582 1418"/>
                              <a:gd name="T81" fmla="*/ T80 w 477"/>
                              <a:gd name="T82" fmla="+- 0 376 376"/>
                              <a:gd name="T83" fmla="*/ 376 h 618"/>
                              <a:gd name="T84" fmla="+- 0 1619 1418"/>
                              <a:gd name="T85" fmla="*/ T84 w 477"/>
                              <a:gd name="T86" fmla="+- 0 376 376"/>
                              <a:gd name="T87" fmla="*/ 376 h 618"/>
                              <a:gd name="T88" fmla="+- 0 1656 1418"/>
                              <a:gd name="T89" fmla="*/ T88 w 477"/>
                              <a:gd name="T90" fmla="+- 0 376 376"/>
                              <a:gd name="T91" fmla="*/ 376 h 618"/>
                              <a:gd name="T92" fmla="+- 0 1693 1418"/>
                              <a:gd name="T93" fmla="*/ T92 w 477"/>
                              <a:gd name="T94" fmla="+- 0 376 376"/>
                              <a:gd name="T95" fmla="*/ 376 h 618"/>
                              <a:gd name="T96" fmla="+- 0 1730 1418"/>
                              <a:gd name="T97" fmla="*/ T96 w 477"/>
                              <a:gd name="T98" fmla="+- 0 376 376"/>
                              <a:gd name="T99" fmla="*/ 376 h 618"/>
                              <a:gd name="T100" fmla="+- 0 1750 1418"/>
                              <a:gd name="T101" fmla="*/ T100 w 477"/>
                              <a:gd name="T102" fmla="+- 0 453 376"/>
                              <a:gd name="T103" fmla="*/ 453 h 618"/>
                              <a:gd name="T104" fmla="+- 0 1771 1418"/>
                              <a:gd name="T105" fmla="*/ T104 w 477"/>
                              <a:gd name="T106" fmla="+- 0 530 376"/>
                              <a:gd name="T107" fmla="*/ 530 h 618"/>
                              <a:gd name="T108" fmla="+- 0 1791 1418"/>
                              <a:gd name="T109" fmla="*/ T108 w 477"/>
                              <a:gd name="T110" fmla="+- 0 608 376"/>
                              <a:gd name="T111" fmla="*/ 608 h 618"/>
                              <a:gd name="T112" fmla="+- 0 1812 1418"/>
                              <a:gd name="T113" fmla="*/ T112 w 477"/>
                              <a:gd name="T114" fmla="+- 0 685 376"/>
                              <a:gd name="T115" fmla="*/ 685 h 618"/>
                              <a:gd name="T116" fmla="+- 0 1833 1418"/>
                              <a:gd name="T117" fmla="*/ T116 w 477"/>
                              <a:gd name="T118" fmla="+- 0 762 376"/>
                              <a:gd name="T119" fmla="*/ 762 h 618"/>
                              <a:gd name="T120" fmla="+- 0 1853 1418"/>
                              <a:gd name="T121" fmla="*/ T120 w 477"/>
                              <a:gd name="T122" fmla="+- 0 839 376"/>
                              <a:gd name="T123" fmla="*/ 839 h 618"/>
                              <a:gd name="T124" fmla="+- 0 1874 1418"/>
                              <a:gd name="T125" fmla="*/ T124 w 477"/>
                              <a:gd name="T126" fmla="+- 0 916 376"/>
                              <a:gd name="T127" fmla="*/ 916 h 618"/>
                              <a:gd name="T128" fmla="+- 0 1894 1418"/>
                              <a:gd name="T129" fmla="*/ T128 w 477"/>
                              <a:gd name="T130" fmla="+- 0 993 376"/>
                              <a:gd name="T131" fmla="*/ 993 h 618"/>
                              <a:gd name="T132" fmla="+- 0 1859 1418"/>
                              <a:gd name="T133" fmla="*/ T132 w 477"/>
                              <a:gd name="T134" fmla="+- 0 993 376"/>
                              <a:gd name="T135" fmla="*/ 993 h 618"/>
                              <a:gd name="T136" fmla="+- 0 1823 1418"/>
                              <a:gd name="T137" fmla="*/ T136 w 477"/>
                              <a:gd name="T138" fmla="+- 0 993 376"/>
                              <a:gd name="T139" fmla="*/ 993 h 618"/>
                              <a:gd name="T140" fmla="+- 0 1788 1418"/>
                              <a:gd name="T141" fmla="*/ T140 w 477"/>
                              <a:gd name="T142" fmla="+- 0 993 376"/>
                              <a:gd name="T143" fmla="*/ 993 h 618"/>
                              <a:gd name="T144" fmla="+- 0 1752 1418"/>
                              <a:gd name="T145" fmla="*/ T144 w 477"/>
                              <a:gd name="T146" fmla="+- 0 993 376"/>
                              <a:gd name="T147" fmla="*/ 993 h 618"/>
                              <a:gd name="T148" fmla="+- 0 1747 1418"/>
                              <a:gd name="T149" fmla="*/ T148 w 477"/>
                              <a:gd name="T150" fmla="+- 0 968 376"/>
                              <a:gd name="T151" fmla="*/ 968 h 618"/>
                              <a:gd name="T152" fmla="+- 0 1741 1418"/>
                              <a:gd name="T153" fmla="*/ T152 w 477"/>
                              <a:gd name="T154" fmla="+- 0 942 376"/>
                              <a:gd name="T155" fmla="*/ 942 h 618"/>
                              <a:gd name="T156" fmla="+- 0 1736 1418"/>
                              <a:gd name="T157" fmla="*/ T156 w 477"/>
                              <a:gd name="T158" fmla="+- 0 917 376"/>
                              <a:gd name="T159" fmla="*/ 917 h 618"/>
                              <a:gd name="T160" fmla="+- 0 1731 1418"/>
                              <a:gd name="T161" fmla="*/ T160 w 477"/>
                              <a:gd name="T162" fmla="+- 0 891 376"/>
                              <a:gd name="T163" fmla="*/ 891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" h="618">
                                <a:moveTo>
                                  <a:pt x="313" y="515"/>
                                </a:moveTo>
                                <a:lnTo>
                                  <a:pt x="274" y="515"/>
                                </a:lnTo>
                                <a:lnTo>
                                  <a:pt x="236" y="515"/>
                                </a:lnTo>
                                <a:lnTo>
                                  <a:pt x="197" y="515"/>
                                </a:lnTo>
                                <a:lnTo>
                                  <a:pt x="159" y="515"/>
                                </a:lnTo>
                                <a:lnTo>
                                  <a:pt x="154" y="541"/>
                                </a:lnTo>
                                <a:lnTo>
                                  <a:pt x="148" y="566"/>
                                </a:lnTo>
                                <a:lnTo>
                                  <a:pt x="143" y="592"/>
                                </a:lnTo>
                                <a:lnTo>
                                  <a:pt x="138" y="617"/>
                                </a:lnTo>
                                <a:lnTo>
                                  <a:pt x="103" y="617"/>
                                </a:lnTo>
                                <a:lnTo>
                                  <a:pt x="69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lnTo>
                                  <a:pt x="20" y="540"/>
                                </a:lnTo>
                                <a:lnTo>
                                  <a:pt x="41" y="463"/>
                                </a:lnTo>
                                <a:lnTo>
                                  <a:pt x="61" y="386"/>
                                </a:lnTo>
                                <a:lnTo>
                                  <a:pt x="82" y="309"/>
                                </a:lnTo>
                                <a:lnTo>
                                  <a:pt x="103" y="232"/>
                                </a:lnTo>
                                <a:lnTo>
                                  <a:pt x="123" y="154"/>
                                </a:lnTo>
                                <a:lnTo>
                                  <a:pt x="144" y="77"/>
                                </a:lnTo>
                                <a:lnTo>
                                  <a:pt x="164" y="0"/>
                                </a:lnTo>
                                <a:lnTo>
                                  <a:pt x="201" y="0"/>
                                </a:lnTo>
                                <a:lnTo>
                                  <a:pt x="238" y="0"/>
                                </a:lnTo>
                                <a:lnTo>
                                  <a:pt x="275" y="0"/>
                                </a:lnTo>
                                <a:lnTo>
                                  <a:pt x="312" y="0"/>
                                </a:lnTo>
                                <a:lnTo>
                                  <a:pt x="332" y="77"/>
                                </a:lnTo>
                                <a:lnTo>
                                  <a:pt x="353" y="154"/>
                                </a:lnTo>
                                <a:lnTo>
                                  <a:pt x="373" y="232"/>
                                </a:lnTo>
                                <a:lnTo>
                                  <a:pt x="394" y="309"/>
                                </a:lnTo>
                                <a:lnTo>
                                  <a:pt x="415" y="386"/>
                                </a:lnTo>
                                <a:lnTo>
                                  <a:pt x="435" y="463"/>
                                </a:lnTo>
                                <a:lnTo>
                                  <a:pt x="456" y="540"/>
                                </a:lnTo>
                                <a:lnTo>
                                  <a:pt x="476" y="617"/>
                                </a:lnTo>
                                <a:lnTo>
                                  <a:pt x="441" y="617"/>
                                </a:lnTo>
                                <a:lnTo>
                                  <a:pt x="405" y="617"/>
                                </a:lnTo>
                                <a:lnTo>
                                  <a:pt x="370" y="617"/>
                                </a:lnTo>
                                <a:lnTo>
                                  <a:pt x="334" y="617"/>
                                </a:lnTo>
                                <a:lnTo>
                                  <a:pt x="329" y="592"/>
                                </a:lnTo>
                                <a:lnTo>
                                  <a:pt x="323" y="566"/>
                                </a:lnTo>
                                <a:lnTo>
                                  <a:pt x="318" y="541"/>
                                </a:lnTo>
                                <a:lnTo>
                                  <a:pt x="313" y="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1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525"/>
                            <a:ext cx="117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2" name="Freeform 817"/>
                        <wps:cNvSpPr>
                          <a:spLocks/>
                        </wps:cNvSpPr>
                        <wps:spPr bwMode="auto">
                          <a:xfrm>
                            <a:off x="1864" y="375"/>
                            <a:ext cx="411" cy="618"/>
                          </a:xfrm>
                          <a:custGeom>
                            <a:avLst/>
                            <a:gdLst>
                              <a:gd name="T0" fmla="+- 0 1864 1864"/>
                              <a:gd name="T1" fmla="*/ T0 w 411"/>
                              <a:gd name="T2" fmla="+- 0 376 376"/>
                              <a:gd name="T3" fmla="*/ 376 h 618"/>
                              <a:gd name="T4" fmla="+- 0 1864 1864"/>
                              <a:gd name="T5" fmla="*/ T4 w 411"/>
                              <a:gd name="T6" fmla="+- 0 376 376"/>
                              <a:gd name="T7" fmla="*/ 376 h 618"/>
                              <a:gd name="T8" fmla="+- 0 2275 1864"/>
                              <a:gd name="T9" fmla="*/ T8 w 411"/>
                              <a:gd name="T10" fmla="+- 0 376 376"/>
                              <a:gd name="T11" fmla="*/ 376 h 618"/>
                              <a:gd name="T12" fmla="+- 0 2275 1864"/>
                              <a:gd name="T13" fmla="*/ T12 w 411"/>
                              <a:gd name="T14" fmla="+- 0 414 376"/>
                              <a:gd name="T15" fmla="*/ 414 h 618"/>
                              <a:gd name="T16" fmla="+- 0 2275 1864"/>
                              <a:gd name="T17" fmla="*/ T16 w 411"/>
                              <a:gd name="T18" fmla="+- 0 452 376"/>
                              <a:gd name="T19" fmla="*/ 452 h 618"/>
                              <a:gd name="T20" fmla="+- 0 2275 1864"/>
                              <a:gd name="T21" fmla="*/ T20 w 411"/>
                              <a:gd name="T22" fmla="+- 0 490 376"/>
                              <a:gd name="T23" fmla="*/ 490 h 618"/>
                              <a:gd name="T24" fmla="+- 0 2275 1864"/>
                              <a:gd name="T25" fmla="*/ T24 w 411"/>
                              <a:gd name="T26" fmla="+- 0 528 376"/>
                              <a:gd name="T27" fmla="*/ 528 h 618"/>
                              <a:gd name="T28" fmla="+- 0 2241 1864"/>
                              <a:gd name="T29" fmla="*/ T28 w 411"/>
                              <a:gd name="T30" fmla="+- 0 528 376"/>
                              <a:gd name="T31" fmla="*/ 528 h 618"/>
                              <a:gd name="T32" fmla="+- 0 2206 1864"/>
                              <a:gd name="T33" fmla="*/ T32 w 411"/>
                              <a:gd name="T34" fmla="+- 0 528 376"/>
                              <a:gd name="T35" fmla="*/ 528 h 618"/>
                              <a:gd name="T36" fmla="+- 0 2172 1864"/>
                              <a:gd name="T37" fmla="*/ T36 w 411"/>
                              <a:gd name="T38" fmla="+- 0 528 376"/>
                              <a:gd name="T39" fmla="*/ 528 h 618"/>
                              <a:gd name="T40" fmla="+- 0 2137 1864"/>
                              <a:gd name="T41" fmla="*/ T40 w 411"/>
                              <a:gd name="T42" fmla="+- 0 528 376"/>
                              <a:gd name="T43" fmla="*/ 528 h 618"/>
                              <a:gd name="T44" fmla="+- 0 2137 1864"/>
                              <a:gd name="T45" fmla="*/ T44 w 411"/>
                              <a:gd name="T46" fmla="+- 0 606 376"/>
                              <a:gd name="T47" fmla="*/ 606 h 618"/>
                              <a:gd name="T48" fmla="+- 0 2137 1864"/>
                              <a:gd name="T49" fmla="*/ T48 w 411"/>
                              <a:gd name="T50" fmla="+- 0 993 376"/>
                              <a:gd name="T51" fmla="*/ 993 h 618"/>
                              <a:gd name="T52" fmla="+- 0 2104 1864"/>
                              <a:gd name="T53" fmla="*/ T52 w 411"/>
                              <a:gd name="T54" fmla="+- 0 993 376"/>
                              <a:gd name="T55" fmla="*/ 993 h 618"/>
                              <a:gd name="T56" fmla="+- 0 2070 1864"/>
                              <a:gd name="T57" fmla="*/ T56 w 411"/>
                              <a:gd name="T58" fmla="+- 0 993 376"/>
                              <a:gd name="T59" fmla="*/ 993 h 618"/>
                              <a:gd name="T60" fmla="+- 0 2036 1864"/>
                              <a:gd name="T61" fmla="*/ T60 w 411"/>
                              <a:gd name="T62" fmla="+- 0 993 376"/>
                              <a:gd name="T63" fmla="*/ 993 h 618"/>
                              <a:gd name="T64" fmla="+- 0 2002 1864"/>
                              <a:gd name="T65" fmla="*/ T64 w 411"/>
                              <a:gd name="T66" fmla="+- 0 993 376"/>
                              <a:gd name="T67" fmla="*/ 993 h 618"/>
                              <a:gd name="T68" fmla="+- 0 2002 1864"/>
                              <a:gd name="T69" fmla="*/ T68 w 411"/>
                              <a:gd name="T70" fmla="+- 0 916 376"/>
                              <a:gd name="T71" fmla="*/ 916 h 618"/>
                              <a:gd name="T72" fmla="+- 0 2002 1864"/>
                              <a:gd name="T73" fmla="*/ T72 w 411"/>
                              <a:gd name="T74" fmla="+- 0 528 376"/>
                              <a:gd name="T75" fmla="*/ 528 h 618"/>
                              <a:gd name="T76" fmla="+- 0 1968 1864"/>
                              <a:gd name="T77" fmla="*/ T76 w 411"/>
                              <a:gd name="T78" fmla="+- 0 528 376"/>
                              <a:gd name="T79" fmla="*/ 528 h 618"/>
                              <a:gd name="T80" fmla="+- 0 1933 1864"/>
                              <a:gd name="T81" fmla="*/ T80 w 411"/>
                              <a:gd name="T82" fmla="+- 0 528 376"/>
                              <a:gd name="T83" fmla="*/ 528 h 618"/>
                              <a:gd name="T84" fmla="+- 0 1899 1864"/>
                              <a:gd name="T85" fmla="*/ T84 w 411"/>
                              <a:gd name="T86" fmla="+- 0 528 376"/>
                              <a:gd name="T87" fmla="*/ 528 h 618"/>
                              <a:gd name="T88" fmla="+- 0 1864 1864"/>
                              <a:gd name="T89" fmla="*/ T88 w 411"/>
                              <a:gd name="T90" fmla="+- 0 528 376"/>
                              <a:gd name="T91" fmla="*/ 528 h 618"/>
                              <a:gd name="T92" fmla="+- 0 1864 1864"/>
                              <a:gd name="T93" fmla="*/ T92 w 411"/>
                              <a:gd name="T94" fmla="+- 0 490 376"/>
                              <a:gd name="T95" fmla="*/ 490 h 618"/>
                              <a:gd name="T96" fmla="+- 0 1864 1864"/>
                              <a:gd name="T97" fmla="*/ T96 w 411"/>
                              <a:gd name="T98" fmla="+- 0 452 376"/>
                              <a:gd name="T99" fmla="*/ 452 h 618"/>
                              <a:gd name="T100" fmla="+- 0 1864 1864"/>
                              <a:gd name="T101" fmla="*/ T100 w 411"/>
                              <a:gd name="T102" fmla="+- 0 414 376"/>
                              <a:gd name="T103" fmla="*/ 414 h 618"/>
                              <a:gd name="T104" fmla="+- 0 1864 1864"/>
                              <a:gd name="T105" fmla="*/ T104 w 411"/>
                              <a:gd name="T106" fmla="+- 0 376 376"/>
                              <a:gd name="T107" fmla="*/ 376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1" h="61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11" y="0"/>
                                </a:lnTo>
                                <a:lnTo>
                                  <a:pt x="411" y="38"/>
                                </a:lnTo>
                                <a:lnTo>
                                  <a:pt x="411" y="76"/>
                                </a:lnTo>
                                <a:lnTo>
                                  <a:pt x="411" y="114"/>
                                </a:lnTo>
                                <a:lnTo>
                                  <a:pt x="411" y="152"/>
                                </a:lnTo>
                                <a:lnTo>
                                  <a:pt x="377" y="152"/>
                                </a:lnTo>
                                <a:lnTo>
                                  <a:pt x="342" y="152"/>
                                </a:lnTo>
                                <a:lnTo>
                                  <a:pt x="308" y="152"/>
                                </a:lnTo>
                                <a:lnTo>
                                  <a:pt x="273" y="152"/>
                                </a:lnTo>
                                <a:lnTo>
                                  <a:pt x="273" y="230"/>
                                </a:lnTo>
                                <a:lnTo>
                                  <a:pt x="273" y="617"/>
                                </a:lnTo>
                                <a:lnTo>
                                  <a:pt x="240" y="617"/>
                                </a:lnTo>
                                <a:lnTo>
                                  <a:pt x="206" y="617"/>
                                </a:lnTo>
                                <a:lnTo>
                                  <a:pt x="172" y="617"/>
                                </a:lnTo>
                                <a:lnTo>
                                  <a:pt x="138" y="617"/>
                                </a:lnTo>
                                <a:lnTo>
                                  <a:pt x="138" y="540"/>
                                </a:lnTo>
                                <a:lnTo>
                                  <a:pt x="138" y="152"/>
                                </a:lnTo>
                                <a:lnTo>
                                  <a:pt x="104" y="152"/>
                                </a:lnTo>
                                <a:lnTo>
                                  <a:pt x="69" y="152"/>
                                </a:lnTo>
                                <a:lnTo>
                                  <a:pt x="35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114"/>
                                </a:lnTo>
                                <a:lnTo>
                                  <a:pt x="0" y="76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16"/>
                        <wps:cNvSpPr>
                          <a:spLocks/>
                        </wps:cNvSpPr>
                        <wps:spPr bwMode="auto">
                          <a:xfrm>
                            <a:off x="2298" y="365"/>
                            <a:ext cx="454" cy="639"/>
                          </a:xfrm>
                          <a:custGeom>
                            <a:avLst/>
                            <a:gdLst>
                              <a:gd name="T0" fmla="+- 0 2298 2298"/>
                              <a:gd name="T1" fmla="*/ T0 w 454"/>
                              <a:gd name="T2" fmla="+- 0 685 365"/>
                              <a:gd name="T3" fmla="*/ 685 h 639"/>
                              <a:gd name="T4" fmla="+- 0 2302 2298"/>
                              <a:gd name="T5" fmla="*/ T4 w 454"/>
                              <a:gd name="T6" fmla="+- 0 614 365"/>
                              <a:gd name="T7" fmla="*/ 614 h 639"/>
                              <a:gd name="T8" fmla="+- 0 2314 2298"/>
                              <a:gd name="T9" fmla="*/ T8 w 454"/>
                              <a:gd name="T10" fmla="+- 0 551 365"/>
                              <a:gd name="T11" fmla="*/ 551 h 639"/>
                              <a:gd name="T12" fmla="+- 0 2358 2298"/>
                              <a:gd name="T13" fmla="*/ T12 w 454"/>
                              <a:gd name="T14" fmla="+- 0 450 365"/>
                              <a:gd name="T15" fmla="*/ 450 h 639"/>
                              <a:gd name="T16" fmla="+- 0 2429 2298"/>
                              <a:gd name="T17" fmla="*/ T16 w 454"/>
                              <a:gd name="T18" fmla="+- 0 386 365"/>
                              <a:gd name="T19" fmla="*/ 386 h 639"/>
                              <a:gd name="T20" fmla="+- 0 2524 2298"/>
                              <a:gd name="T21" fmla="*/ T20 w 454"/>
                              <a:gd name="T22" fmla="+- 0 365 365"/>
                              <a:gd name="T23" fmla="*/ 365 h 639"/>
                              <a:gd name="T24" fmla="+- 0 2576 2298"/>
                              <a:gd name="T25" fmla="*/ T24 w 454"/>
                              <a:gd name="T26" fmla="+- 0 371 365"/>
                              <a:gd name="T27" fmla="*/ 371 h 639"/>
                              <a:gd name="T28" fmla="+- 0 2660 2298"/>
                              <a:gd name="T29" fmla="*/ T28 w 454"/>
                              <a:gd name="T30" fmla="+- 0 412 365"/>
                              <a:gd name="T31" fmla="*/ 412 h 639"/>
                              <a:gd name="T32" fmla="+- 0 2718 2298"/>
                              <a:gd name="T33" fmla="*/ T32 w 454"/>
                              <a:gd name="T34" fmla="+- 0 494 365"/>
                              <a:gd name="T35" fmla="*/ 494 h 639"/>
                              <a:gd name="T36" fmla="+- 0 2748 2298"/>
                              <a:gd name="T37" fmla="*/ T36 w 454"/>
                              <a:gd name="T38" fmla="+- 0 610 365"/>
                              <a:gd name="T39" fmla="*/ 610 h 639"/>
                              <a:gd name="T40" fmla="+- 0 2752 2298"/>
                              <a:gd name="T41" fmla="*/ T40 w 454"/>
                              <a:gd name="T42" fmla="+- 0 680 365"/>
                              <a:gd name="T43" fmla="*/ 680 h 639"/>
                              <a:gd name="T44" fmla="+- 0 2750 2298"/>
                              <a:gd name="T45" fmla="*/ T44 w 454"/>
                              <a:gd name="T46" fmla="+- 0 732 365"/>
                              <a:gd name="T47" fmla="*/ 732 h 639"/>
                              <a:gd name="T48" fmla="+- 0 2737 2298"/>
                              <a:gd name="T49" fmla="*/ T48 w 454"/>
                              <a:gd name="T50" fmla="+- 0 820 365"/>
                              <a:gd name="T51" fmla="*/ 820 h 639"/>
                              <a:gd name="T52" fmla="+- 0 2712 2298"/>
                              <a:gd name="T53" fmla="*/ T52 w 454"/>
                              <a:gd name="T54" fmla="+- 0 890 365"/>
                              <a:gd name="T55" fmla="*/ 890 h 639"/>
                              <a:gd name="T56" fmla="+- 0 2674 2298"/>
                              <a:gd name="T57" fmla="*/ T56 w 454"/>
                              <a:gd name="T58" fmla="+- 0 944 365"/>
                              <a:gd name="T59" fmla="*/ 944 h 639"/>
                              <a:gd name="T60" fmla="+- 0 2626 2298"/>
                              <a:gd name="T61" fmla="*/ T60 w 454"/>
                              <a:gd name="T62" fmla="+- 0 982 365"/>
                              <a:gd name="T63" fmla="*/ 982 h 639"/>
                              <a:gd name="T64" fmla="+- 0 2565 2298"/>
                              <a:gd name="T65" fmla="*/ T64 w 454"/>
                              <a:gd name="T66" fmla="+- 0 1002 365"/>
                              <a:gd name="T67" fmla="*/ 1002 h 639"/>
                              <a:gd name="T68" fmla="+- 0 2530 2298"/>
                              <a:gd name="T69" fmla="*/ T68 w 454"/>
                              <a:gd name="T70" fmla="+- 0 1004 365"/>
                              <a:gd name="T71" fmla="*/ 1004 h 639"/>
                              <a:gd name="T72" fmla="+- 0 2494 2298"/>
                              <a:gd name="T73" fmla="*/ T72 w 454"/>
                              <a:gd name="T74" fmla="+- 0 1002 365"/>
                              <a:gd name="T75" fmla="*/ 1002 h 639"/>
                              <a:gd name="T76" fmla="+- 0 2433 2298"/>
                              <a:gd name="T77" fmla="*/ T76 w 454"/>
                              <a:gd name="T78" fmla="+- 0 985 365"/>
                              <a:gd name="T79" fmla="*/ 985 h 639"/>
                              <a:gd name="T80" fmla="+- 0 2363 2298"/>
                              <a:gd name="T81" fmla="*/ T80 w 454"/>
                              <a:gd name="T82" fmla="+- 0 928 365"/>
                              <a:gd name="T83" fmla="*/ 928 h 639"/>
                              <a:gd name="T84" fmla="+- 0 2329 2298"/>
                              <a:gd name="T85" fmla="*/ T84 w 454"/>
                              <a:gd name="T86" fmla="+- 0 865 365"/>
                              <a:gd name="T87" fmla="*/ 865 h 639"/>
                              <a:gd name="T88" fmla="+- 0 2306 2298"/>
                              <a:gd name="T89" fmla="*/ T88 w 454"/>
                              <a:gd name="T90" fmla="+- 0 784 365"/>
                              <a:gd name="T91" fmla="*/ 784 h 639"/>
                              <a:gd name="T92" fmla="+- 0 2298 2298"/>
                              <a:gd name="T93" fmla="*/ T92 w 454"/>
                              <a:gd name="T94" fmla="+- 0 685 365"/>
                              <a:gd name="T95" fmla="*/ 685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4" h="639">
                                <a:moveTo>
                                  <a:pt x="0" y="320"/>
                                </a:moveTo>
                                <a:lnTo>
                                  <a:pt x="4" y="249"/>
                                </a:lnTo>
                                <a:lnTo>
                                  <a:pt x="16" y="186"/>
                                </a:lnTo>
                                <a:lnTo>
                                  <a:pt x="60" y="85"/>
                                </a:lnTo>
                                <a:lnTo>
                                  <a:pt x="131" y="21"/>
                                </a:lnTo>
                                <a:lnTo>
                                  <a:pt x="226" y="0"/>
                                </a:lnTo>
                                <a:lnTo>
                                  <a:pt x="278" y="6"/>
                                </a:lnTo>
                                <a:lnTo>
                                  <a:pt x="362" y="47"/>
                                </a:lnTo>
                                <a:lnTo>
                                  <a:pt x="420" y="129"/>
                                </a:lnTo>
                                <a:lnTo>
                                  <a:pt x="450" y="245"/>
                                </a:lnTo>
                                <a:lnTo>
                                  <a:pt x="454" y="315"/>
                                </a:lnTo>
                                <a:lnTo>
                                  <a:pt x="452" y="367"/>
                                </a:lnTo>
                                <a:lnTo>
                                  <a:pt x="439" y="455"/>
                                </a:lnTo>
                                <a:lnTo>
                                  <a:pt x="414" y="525"/>
                                </a:lnTo>
                                <a:lnTo>
                                  <a:pt x="376" y="579"/>
                                </a:lnTo>
                                <a:lnTo>
                                  <a:pt x="328" y="617"/>
                                </a:lnTo>
                                <a:lnTo>
                                  <a:pt x="267" y="637"/>
                                </a:lnTo>
                                <a:lnTo>
                                  <a:pt x="232" y="639"/>
                                </a:lnTo>
                                <a:lnTo>
                                  <a:pt x="196" y="637"/>
                                </a:lnTo>
                                <a:lnTo>
                                  <a:pt x="135" y="620"/>
                                </a:lnTo>
                                <a:lnTo>
                                  <a:pt x="65" y="563"/>
                                </a:lnTo>
                                <a:lnTo>
                                  <a:pt x="31" y="500"/>
                                </a:lnTo>
                                <a:lnTo>
                                  <a:pt x="8" y="419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4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3" y="499"/>
                            <a:ext cx="203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4" o:spid="_x0000_s1026" style="position:absolute;margin-left:46.3pt;margin-top:17.75pt;width:91.8pt;height:32.95pt;z-index:-251629056;mso-wrap-distance-left:0;mso-wrap-distance-right:0;mso-position-horizontal-relative:page" coordorigin="926,355" coordsize="1836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">
                <v:shape id="Freeform 820" o:spid="_x0000_s1027" style="position:absolute;left:936;top:365;width:446;height:639;visibility:visible;mso-wrap-style:square;v-text-anchor:top" coordsize="446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hFcIA&#10;AADdAAAADwAAAGRycy9kb3ducmV2LnhtbERP3WrCMBS+F/YO4Qy807SRja0zyhBEryZ1e4BDc9Z2&#10;Nic1iba+/TIQdnc+vt+zXI+2E1fyoXWsIZ9nIIgrZ1quNXx9bmcvIEJENtg5Jg03CrBePUyWWBg3&#10;cEnXY6xFCuFQoIYmxr6QMlQNWQxz1xMn7tt5izFBX0vjcUjhtpMqy56lxZZTQ4M9bRqqTseL1XAZ&#10;TmX+83SIi3z3UfoRz6pTqPX0cXx/AxFpjP/iu3tv0nylXuHvm3S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iEVwgAAAN0AAAAPAAAAAAAAAAAAAAAAAJgCAABkcnMvZG93&#10;bnJldi54bWxQSwUGAAAAAAQABAD1AAAAhwMAAAAA&#10;" path="m237,405r,-32l237,340r,-32l237,276r52,l341,276r52,l445,276r,66l445,408r,66l445,540r-29,26l363,605r-74,29l230,639r-37,-2l129,618,80,580,42,525,15,451,2,366,,320,2,271,17,183,46,109,89,52,140,17,200,2,236,r34,2l344,19r47,39l425,121r14,54l407,183r-33,9l342,200r-33,8l304,192r-6,-15l247,137r-14,-1l212,139r-50,40l137,274r-2,43l137,364r14,72l194,493r43,11l248,503r66,-30l327,463r,-15l327,434r,-15l327,405r-23,l282,405r-23,l237,405xe" filled="f" strokeweight="1pt">
                  <v:path arrowok="t" o:connecttype="custom" o:connectlocs="237,770;237,738;237,705;237,673;237,641;289,641;341,641;393,641;445,641;445,707;445,773;445,839;445,905;416,931;363,970;289,999;230,1004;193,1002;129,983;80,945;42,890;15,816;2,731;0,685;2,636;17,548;46,474;89,417;140,382;200,367;236,365;270,367;344,384;391,423;425,486;439,540;407,548;374,557;342,565;309,573;304,557;298,542;247,502;233,501;212,504;162,544;137,639;135,682;137,729;151,801;194,858;237,869;248,868;314,838;327,828;327,813;327,799;327,784;327,770;304,770;282,770;259,770;237,770" o:connectangles="0,0,0,0,0,0,0,0,0,0,0,0,0,0,0,0,0,0,0,0,0,0,0,0,0,0,0,0,0,0,0,0,0,0,0,0,0,0,0,0,0,0,0,0,0,0,0,0,0,0,0,0,0,0,0,0,0,0,0,0,0,0,0"/>
                </v:shape>
                <v:shape id="Freeform 819" o:spid="_x0000_s1028" style="position:absolute;left:1417;top:375;width:477;height:618;visibility:visible;mso-wrap-style:square;v-text-anchor:top" coordsize="47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SJcQA&#10;AADdAAAADwAAAGRycy9kb3ducmV2LnhtbESPQWvDMAyF74P9B6NBb6uTFEqX1QljEBi7lHX9ASJW&#10;49BYTmOvyf59dRjsJvGe3vu0rxc/qBtNsQ9sIF9noIjbYHvuDJy+m+cdqJiQLQ6BycAvRairx4c9&#10;ljbM/EW3Y+qUhHAs0YBLaSy1jq0jj3EdRmLRzmHymGSdOm0nnCXcD7rIsq322LM0OBzp3VF7Of54&#10;AzE/zbMtxs/mZetyvfPnZrgejFk9LW+voBIt6d/8d/1hBb/YCL98IyPo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0iXEAAAA3QAAAA8AAAAAAAAAAAAAAAAAmAIAAGRycy9k&#10;b3ducmV2LnhtbFBLBQYAAAAABAAEAPUAAACJAwAAAAA=&#10;" path="m313,515r-39,l236,515r-39,l159,515r-5,26l148,566r-5,26l138,617r-35,l69,617r-35,l,617,20,540,41,463,61,386,82,309r21,-77l123,154,144,77,164,r37,l238,r37,l312,r20,77l353,154r20,78l394,309r21,77l435,463r21,77l476,617r-35,l405,617r-35,l334,617r-5,-25l323,566r-5,-25l313,515xe" filled="f" strokeweight="1pt">
                  <v:path arrowok="t" o:connecttype="custom" o:connectlocs="313,891;274,891;236,891;197,891;159,891;154,917;148,942;143,968;138,993;103,993;69,993;34,993;0,993;20,916;41,839;61,762;82,685;103,608;123,530;144,453;164,376;201,376;238,376;275,376;312,376;332,453;353,530;373,608;394,685;415,762;435,839;456,916;476,993;441,993;405,993;370,993;334,993;329,968;323,942;318,917;313,891" o:connectangles="0,0,0,0,0,0,0,0,0,0,0,0,0,0,0,0,0,0,0,0,0,0,0,0,0,0,0,0,0,0,0,0,0,0,0,0,0,0,0,0,0"/>
                </v:shape>
                <v:shape id="Picture 818" o:spid="_x0000_s1029" type="#_x0000_t75" style="position:absolute;left:1596;top:525;width:117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jtJfDAAAA3QAAAA8AAABkcnMvZG93bnJldi54bWxET0trwkAQvhf8D8sI3uomCqKpq/hq8VKs&#10;tr0P2WkSmp0Nu2sS/71bEHqbj+85y3VvatGS85VlBek4AUGcW11xoeDr8/V5DsIHZI21ZVJwIw/r&#10;1eBpiZm2HZ+pvYRCxBD2GSooQ2gyKX1ekkE/tg1x5H6sMxgidIXUDrsYbmo5SZKZNFhxbCixoV1J&#10;+e/lahS408f7fBF2XbJo0/Phbb899d9bpUbDfvMCIlAf/sUP91HH+ZNpCn/fxB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O0l8MAAADdAAAADwAAAAAAAAAAAAAAAACf&#10;AgAAZHJzL2Rvd25yZXYueG1sUEsFBgAAAAAEAAQA9wAAAI8DAAAAAA==&#10;">
                  <v:imagedata r:id="rId349" o:title=""/>
                </v:shape>
                <v:shape id="Freeform 817" o:spid="_x0000_s1030" style="position:absolute;left:1864;top:375;width:411;height:618;visibility:visible;mso-wrap-style:square;v-text-anchor:top" coordsize="41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35/sAA&#10;AADdAAAADwAAAGRycy9kb3ducmV2LnhtbERPS2vDMAy+D/YfjAa7rc5SKG1at4zCxq7LSs8iVuPQ&#10;WE5j5bF/Pw8Ku+nje2p3mH2rRupjE9jA6yIDRVwF23Bt4PT9/rIGFQXZYhuYDPxQhMP+8WGHhQ0T&#10;f9FYSq1SCMcCDTiRrtA6Vo48xkXoiBN3Cb1HSbCvte1xSuG+1XmWrbTHhlODw46OjqprOXgDH2cf&#10;XX5bbwYSOy3lNBzHkox5fprftqCEZvkX392fNs3Plzn8fZNO0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35/sAAAADdAAAADwAAAAAAAAAAAAAAAACYAgAAZHJzL2Rvd25y&#10;ZXYueG1sUEsFBgAAAAAEAAQA9QAAAIUDAAAAAA==&#10;" path="m,l,,411,r,38l411,76r,38l411,152r-34,l342,152r-34,l273,152r,78l273,617r-33,l206,617r-34,l138,617r,-77l138,152r-34,l69,152r-34,l,152,,114,,76,,38,,xe" filled="f" strokeweight="1pt">
                  <v:path arrowok="t" o:connecttype="custom" o:connectlocs="0,376;0,376;411,376;411,414;411,452;411,490;411,528;377,528;342,528;308,528;273,528;273,606;273,993;240,993;206,993;172,993;138,993;138,916;138,528;104,528;69,528;35,528;0,528;0,490;0,452;0,414;0,376" o:connectangles="0,0,0,0,0,0,0,0,0,0,0,0,0,0,0,0,0,0,0,0,0,0,0,0,0,0,0"/>
                </v:shape>
                <v:shape id="Freeform 816" o:spid="_x0000_s1031" style="position:absolute;left:2298;top:365;width:454;height:639;visibility:visible;mso-wrap-style:square;v-text-anchor:top" coordsize="45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iDsIA&#10;AADdAAAADwAAAGRycy9kb3ducmV2LnhtbERPS4vCMBC+L/gfwgh7W1MVRKpRfKziQQ8+wOvYjG2x&#10;mZQmrfXfm4UFb/PxPWc6b00hGqpcbllBvxeBIE6szjlVcDlvfsYgnEfWWFgmBS9yMJ91vqYYa/vk&#10;IzUnn4oQwi5GBZn3ZSylSzIy6Hq2JA7c3VYGfYBVKnWFzxBuCjmIopE0mHNoyLCkVUbJ41QbBfqx&#10;2yyvo3Vz+K339Va2+uYar9R3t11MQHhq/Uf8797pMH8wHMLfN+EE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yIOwgAAAN0AAAAPAAAAAAAAAAAAAAAAAJgCAABkcnMvZG93&#10;bnJldi54bWxQSwUGAAAAAAQABAD1AAAAhwMAAAAA&#10;" path="m,320l4,249,16,186,60,85,131,21,226,r52,6l362,47r58,82l450,245r4,70l452,367r-13,88l414,525r-38,54l328,617r-61,20l232,639r-36,-2l135,620,65,563,31,500,8,419,,320xe" filled="f" strokeweight="1pt">
                  <v:path arrowok="t" o:connecttype="custom" o:connectlocs="0,685;4,614;16,551;60,450;131,386;226,365;278,371;362,412;420,494;450,610;454,680;452,732;439,820;414,890;376,944;328,982;267,1002;232,1004;196,1002;135,985;65,928;31,865;8,784;0,685" o:connectangles="0,0,0,0,0,0,0,0,0,0,0,0,0,0,0,0,0,0,0,0,0,0,0,0"/>
                </v:shape>
                <v:shape id="Picture 815" o:spid="_x0000_s1032" type="#_x0000_t75" style="position:absolute;left:2423;top:499;width:203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dZ0bBAAAA3QAAAA8AAABkcnMvZG93bnJldi54bWxET02LwjAQvQv+hzCCN01XRZauUVZB8ei6&#10;vXgbm7Ht2kxKE2vtr98Igrd5vM9ZrFpTioZqV1hW8DGOQBCnVhecKUh+t6NPEM4jaywtk4IHOVgt&#10;+70Fxtre+Yeao89ECGEXo4Lc+yqW0qU5GXRjWxEH7mJrgz7AOpO6xnsIN6WcRNFcGiw4NORY0San&#10;9Hq8GQWHhJrO7NbMf8nVnOy5u+CsU2o4aL+/QHhq/Vv8cu91mD+ZzuD5TThB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+dZ0bBAAAA3QAAAA8AAAAAAAAAAAAAAAAAnwIA&#10;AGRycy9kb3ducmV2LnhtbFBLBQYAAAAABAAEAPcAAACNAwAAAAA=&#10;">
                  <v:imagedata r:id="rId3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2047240</wp:posOffset>
                </wp:positionH>
                <wp:positionV relativeFrom="paragraph">
                  <wp:posOffset>225425</wp:posOffset>
                </wp:positionV>
                <wp:extent cx="1132840" cy="418465"/>
                <wp:effectExtent l="0" t="0" r="0" b="0"/>
                <wp:wrapTopAndBottom/>
                <wp:docPr id="1220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840" cy="418465"/>
                          <a:chOff x="3224" y="355"/>
                          <a:chExt cx="1784" cy="659"/>
                        </a:xfrm>
                      </wpg:grpSpPr>
                      <wps:wsp>
                        <wps:cNvPr id="1221" name="Freeform 813"/>
                        <wps:cNvSpPr>
                          <a:spLocks/>
                        </wps:cNvSpPr>
                        <wps:spPr bwMode="auto">
                          <a:xfrm>
                            <a:off x="3234" y="375"/>
                            <a:ext cx="431" cy="618"/>
                          </a:xfrm>
                          <a:custGeom>
                            <a:avLst/>
                            <a:gdLst>
                              <a:gd name="T0" fmla="+- 0 3234 3234"/>
                              <a:gd name="T1" fmla="*/ T0 w 431"/>
                              <a:gd name="T2" fmla="+- 0 993 376"/>
                              <a:gd name="T3" fmla="*/ 993 h 618"/>
                              <a:gd name="T4" fmla="+- 0 3234 3234"/>
                              <a:gd name="T5" fmla="*/ T4 w 431"/>
                              <a:gd name="T6" fmla="+- 0 993 376"/>
                              <a:gd name="T7" fmla="*/ 993 h 618"/>
                              <a:gd name="T8" fmla="+- 0 3234 3234"/>
                              <a:gd name="T9" fmla="*/ T8 w 431"/>
                              <a:gd name="T10" fmla="+- 0 376 376"/>
                              <a:gd name="T11" fmla="*/ 376 h 618"/>
                              <a:gd name="T12" fmla="+- 0 3290 3234"/>
                              <a:gd name="T13" fmla="*/ T12 w 431"/>
                              <a:gd name="T14" fmla="+- 0 376 376"/>
                              <a:gd name="T15" fmla="*/ 376 h 618"/>
                              <a:gd name="T16" fmla="+- 0 3347 3234"/>
                              <a:gd name="T17" fmla="*/ T16 w 431"/>
                              <a:gd name="T18" fmla="+- 0 376 376"/>
                              <a:gd name="T19" fmla="*/ 376 h 618"/>
                              <a:gd name="T20" fmla="+- 0 3403 3234"/>
                              <a:gd name="T21" fmla="*/ T20 w 431"/>
                              <a:gd name="T22" fmla="+- 0 376 376"/>
                              <a:gd name="T23" fmla="*/ 376 h 618"/>
                              <a:gd name="T24" fmla="+- 0 3459 3234"/>
                              <a:gd name="T25" fmla="*/ T24 w 431"/>
                              <a:gd name="T26" fmla="+- 0 376 376"/>
                              <a:gd name="T27" fmla="*/ 376 h 618"/>
                              <a:gd name="T28" fmla="+- 0 3489 3234"/>
                              <a:gd name="T29" fmla="*/ T28 w 431"/>
                              <a:gd name="T30" fmla="+- 0 377 376"/>
                              <a:gd name="T31" fmla="*/ 377 h 618"/>
                              <a:gd name="T32" fmla="+- 0 3555 3234"/>
                              <a:gd name="T33" fmla="*/ T32 w 431"/>
                              <a:gd name="T34" fmla="+- 0 391 376"/>
                              <a:gd name="T35" fmla="*/ 391 h 618"/>
                              <a:gd name="T36" fmla="+- 0 3609 3234"/>
                              <a:gd name="T37" fmla="*/ T36 w 431"/>
                              <a:gd name="T38" fmla="+- 0 447 376"/>
                              <a:gd name="T39" fmla="*/ 447 h 618"/>
                              <a:gd name="T40" fmla="+- 0 3628 3234"/>
                              <a:gd name="T41" fmla="*/ T40 w 431"/>
                              <a:gd name="T42" fmla="+- 0 519 376"/>
                              <a:gd name="T43" fmla="*/ 519 h 618"/>
                              <a:gd name="T44" fmla="+- 0 3629 3234"/>
                              <a:gd name="T45" fmla="*/ T44 w 431"/>
                              <a:gd name="T46" fmla="+- 0 547 376"/>
                              <a:gd name="T47" fmla="*/ 547 h 618"/>
                              <a:gd name="T48" fmla="+- 0 3628 3234"/>
                              <a:gd name="T49" fmla="*/ T48 w 431"/>
                              <a:gd name="T50" fmla="+- 0 572 376"/>
                              <a:gd name="T51" fmla="*/ 572 h 618"/>
                              <a:gd name="T52" fmla="+- 0 3613 3234"/>
                              <a:gd name="T53" fmla="*/ T52 w 431"/>
                              <a:gd name="T54" fmla="+- 0 636 376"/>
                              <a:gd name="T55" fmla="*/ 636 h 618"/>
                              <a:gd name="T56" fmla="+- 0 3570 3234"/>
                              <a:gd name="T57" fmla="*/ T56 w 431"/>
                              <a:gd name="T58" fmla="+- 0 696 376"/>
                              <a:gd name="T59" fmla="*/ 696 h 618"/>
                              <a:gd name="T60" fmla="+- 0 3523 3234"/>
                              <a:gd name="T61" fmla="*/ T60 w 431"/>
                              <a:gd name="T62" fmla="+- 0 721 376"/>
                              <a:gd name="T63" fmla="*/ 721 h 618"/>
                              <a:gd name="T64" fmla="+- 0 3534 3234"/>
                              <a:gd name="T65" fmla="*/ T64 w 431"/>
                              <a:gd name="T66" fmla="+- 0 727 376"/>
                              <a:gd name="T67" fmla="*/ 727 h 618"/>
                              <a:gd name="T68" fmla="+- 0 3580 3234"/>
                              <a:gd name="T69" fmla="*/ T68 w 431"/>
                              <a:gd name="T70" fmla="+- 0 776 376"/>
                              <a:gd name="T71" fmla="*/ 776 h 618"/>
                              <a:gd name="T72" fmla="+- 0 3615 3234"/>
                              <a:gd name="T73" fmla="*/ T72 w 431"/>
                              <a:gd name="T74" fmla="+- 0 859 376"/>
                              <a:gd name="T75" fmla="*/ 859 h 618"/>
                              <a:gd name="T76" fmla="+- 0 3632 3234"/>
                              <a:gd name="T77" fmla="*/ T76 w 431"/>
                              <a:gd name="T78" fmla="+- 0 904 376"/>
                              <a:gd name="T79" fmla="*/ 904 h 618"/>
                              <a:gd name="T80" fmla="+- 0 3648 3234"/>
                              <a:gd name="T81" fmla="*/ T80 w 431"/>
                              <a:gd name="T82" fmla="+- 0 949 376"/>
                              <a:gd name="T83" fmla="*/ 949 h 618"/>
                              <a:gd name="T84" fmla="+- 0 3664 3234"/>
                              <a:gd name="T85" fmla="*/ T84 w 431"/>
                              <a:gd name="T86" fmla="+- 0 993 376"/>
                              <a:gd name="T87" fmla="*/ 993 h 618"/>
                              <a:gd name="T88" fmla="+- 0 3626 3234"/>
                              <a:gd name="T89" fmla="*/ T88 w 431"/>
                              <a:gd name="T90" fmla="+- 0 993 376"/>
                              <a:gd name="T91" fmla="*/ 993 h 618"/>
                              <a:gd name="T92" fmla="+- 0 3588 3234"/>
                              <a:gd name="T93" fmla="*/ T92 w 431"/>
                              <a:gd name="T94" fmla="+- 0 993 376"/>
                              <a:gd name="T95" fmla="*/ 993 h 618"/>
                              <a:gd name="T96" fmla="+- 0 3550 3234"/>
                              <a:gd name="T97" fmla="*/ T96 w 431"/>
                              <a:gd name="T98" fmla="+- 0 993 376"/>
                              <a:gd name="T99" fmla="*/ 993 h 618"/>
                              <a:gd name="T100" fmla="+- 0 3512 3234"/>
                              <a:gd name="T101" fmla="*/ T100 w 431"/>
                              <a:gd name="T102" fmla="+- 0 993 376"/>
                              <a:gd name="T103" fmla="*/ 993 h 618"/>
                              <a:gd name="T104" fmla="+- 0 3494 3234"/>
                              <a:gd name="T105" fmla="*/ T104 w 431"/>
                              <a:gd name="T106" fmla="+- 0 946 376"/>
                              <a:gd name="T107" fmla="*/ 946 h 618"/>
                              <a:gd name="T108" fmla="+- 0 3476 3234"/>
                              <a:gd name="T109" fmla="*/ T108 w 431"/>
                              <a:gd name="T110" fmla="+- 0 899 376"/>
                              <a:gd name="T111" fmla="*/ 899 h 618"/>
                              <a:gd name="T112" fmla="+- 0 3457 3234"/>
                              <a:gd name="T113" fmla="*/ T112 w 431"/>
                              <a:gd name="T114" fmla="+- 0 852 376"/>
                              <a:gd name="T115" fmla="*/ 852 h 618"/>
                              <a:gd name="T116" fmla="+- 0 3439 3234"/>
                              <a:gd name="T117" fmla="*/ T116 w 431"/>
                              <a:gd name="T118" fmla="+- 0 805 376"/>
                              <a:gd name="T119" fmla="*/ 805 h 618"/>
                              <a:gd name="T120" fmla="+- 0 3405 3234"/>
                              <a:gd name="T121" fmla="*/ T120 w 431"/>
                              <a:gd name="T122" fmla="+- 0 747 376"/>
                              <a:gd name="T123" fmla="*/ 747 h 618"/>
                              <a:gd name="T124" fmla="+- 0 3394 3234"/>
                              <a:gd name="T125" fmla="*/ T124 w 431"/>
                              <a:gd name="T126" fmla="+- 0 743 376"/>
                              <a:gd name="T127" fmla="*/ 743 h 618"/>
                              <a:gd name="T128" fmla="+- 0 3382 3234"/>
                              <a:gd name="T129" fmla="*/ T128 w 431"/>
                              <a:gd name="T130" fmla="+- 0 743 376"/>
                              <a:gd name="T131" fmla="*/ 743 h 618"/>
                              <a:gd name="T132" fmla="+- 0 3378 3234"/>
                              <a:gd name="T133" fmla="*/ T132 w 431"/>
                              <a:gd name="T134" fmla="+- 0 743 376"/>
                              <a:gd name="T135" fmla="*/ 743 h 618"/>
                              <a:gd name="T136" fmla="+- 0 3374 3234"/>
                              <a:gd name="T137" fmla="*/ T136 w 431"/>
                              <a:gd name="T138" fmla="+- 0 743 376"/>
                              <a:gd name="T139" fmla="*/ 743 h 618"/>
                              <a:gd name="T140" fmla="+- 0 3370 3234"/>
                              <a:gd name="T141" fmla="*/ T140 w 431"/>
                              <a:gd name="T142" fmla="+- 0 743 376"/>
                              <a:gd name="T143" fmla="*/ 743 h 618"/>
                              <a:gd name="T144" fmla="+- 0 3370 3234"/>
                              <a:gd name="T145" fmla="*/ T144 w 431"/>
                              <a:gd name="T146" fmla="+- 0 805 376"/>
                              <a:gd name="T147" fmla="*/ 805 h 618"/>
                              <a:gd name="T148" fmla="+- 0 3370 3234"/>
                              <a:gd name="T149" fmla="*/ T148 w 431"/>
                              <a:gd name="T150" fmla="+- 0 868 376"/>
                              <a:gd name="T151" fmla="*/ 868 h 618"/>
                              <a:gd name="T152" fmla="+- 0 3370 3234"/>
                              <a:gd name="T153" fmla="*/ T152 w 431"/>
                              <a:gd name="T154" fmla="+- 0 931 376"/>
                              <a:gd name="T155" fmla="*/ 931 h 618"/>
                              <a:gd name="T156" fmla="+- 0 3370 3234"/>
                              <a:gd name="T157" fmla="*/ T156 w 431"/>
                              <a:gd name="T158" fmla="+- 0 993 376"/>
                              <a:gd name="T159" fmla="*/ 993 h 618"/>
                              <a:gd name="T160" fmla="+- 0 3336 3234"/>
                              <a:gd name="T161" fmla="*/ T160 w 431"/>
                              <a:gd name="T162" fmla="+- 0 993 376"/>
                              <a:gd name="T163" fmla="*/ 993 h 618"/>
                              <a:gd name="T164" fmla="+- 0 3302 3234"/>
                              <a:gd name="T165" fmla="*/ T164 w 431"/>
                              <a:gd name="T166" fmla="+- 0 993 376"/>
                              <a:gd name="T167" fmla="*/ 993 h 618"/>
                              <a:gd name="T168" fmla="+- 0 3268 3234"/>
                              <a:gd name="T169" fmla="*/ T168 w 431"/>
                              <a:gd name="T170" fmla="+- 0 993 376"/>
                              <a:gd name="T171" fmla="*/ 993 h 618"/>
                              <a:gd name="T172" fmla="+- 0 3234 3234"/>
                              <a:gd name="T173" fmla="*/ T172 w 431"/>
                              <a:gd name="T174" fmla="+- 0 993 376"/>
                              <a:gd name="T175" fmla="*/ 993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1" h="618">
                                <a:moveTo>
                                  <a:pt x="0" y="617"/>
                                </a:moveTo>
                                <a:lnTo>
                                  <a:pt x="0" y="617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lnTo>
                                  <a:pt x="113" y="0"/>
                                </a:lnTo>
                                <a:lnTo>
                                  <a:pt x="169" y="0"/>
                                </a:lnTo>
                                <a:lnTo>
                                  <a:pt x="225" y="0"/>
                                </a:lnTo>
                                <a:lnTo>
                                  <a:pt x="255" y="1"/>
                                </a:lnTo>
                                <a:lnTo>
                                  <a:pt x="321" y="15"/>
                                </a:lnTo>
                                <a:lnTo>
                                  <a:pt x="375" y="71"/>
                                </a:lnTo>
                                <a:lnTo>
                                  <a:pt x="394" y="143"/>
                                </a:lnTo>
                                <a:lnTo>
                                  <a:pt x="395" y="171"/>
                                </a:lnTo>
                                <a:lnTo>
                                  <a:pt x="394" y="196"/>
                                </a:lnTo>
                                <a:lnTo>
                                  <a:pt x="379" y="260"/>
                                </a:lnTo>
                                <a:lnTo>
                                  <a:pt x="336" y="320"/>
                                </a:lnTo>
                                <a:lnTo>
                                  <a:pt x="289" y="345"/>
                                </a:lnTo>
                                <a:lnTo>
                                  <a:pt x="300" y="351"/>
                                </a:lnTo>
                                <a:lnTo>
                                  <a:pt x="346" y="400"/>
                                </a:lnTo>
                                <a:lnTo>
                                  <a:pt x="381" y="483"/>
                                </a:lnTo>
                                <a:lnTo>
                                  <a:pt x="398" y="528"/>
                                </a:lnTo>
                                <a:lnTo>
                                  <a:pt x="414" y="573"/>
                                </a:lnTo>
                                <a:lnTo>
                                  <a:pt x="430" y="617"/>
                                </a:lnTo>
                                <a:lnTo>
                                  <a:pt x="392" y="617"/>
                                </a:lnTo>
                                <a:lnTo>
                                  <a:pt x="354" y="617"/>
                                </a:lnTo>
                                <a:lnTo>
                                  <a:pt x="316" y="617"/>
                                </a:lnTo>
                                <a:lnTo>
                                  <a:pt x="278" y="617"/>
                                </a:lnTo>
                                <a:lnTo>
                                  <a:pt x="260" y="570"/>
                                </a:lnTo>
                                <a:lnTo>
                                  <a:pt x="242" y="523"/>
                                </a:lnTo>
                                <a:lnTo>
                                  <a:pt x="223" y="476"/>
                                </a:lnTo>
                                <a:lnTo>
                                  <a:pt x="205" y="429"/>
                                </a:lnTo>
                                <a:lnTo>
                                  <a:pt x="171" y="371"/>
                                </a:lnTo>
                                <a:lnTo>
                                  <a:pt x="160" y="367"/>
                                </a:lnTo>
                                <a:lnTo>
                                  <a:pt x="148" y="367"/>
                                </a:lnTo>
                                <a:lnTo>
                                  <a:pt x="144" y="367"/>
                                </a:lnTo>
                                <a:lnTo>
                                  <a:pt x="140" y="367"/>
                                </a:lnTo>
                                <a:lnTo>
                                  <a:pt x="136" y="367"/>
                                </a:lnTo>
                                <a:lnTo>
                                  <a:pt x="136" y="429"/>
                                </a:lnTo>
                                <a:lnTo>
                                  <a:pt x="136" y="492"/>
                                </a:lnTo>
                                <a:lnTo>
                                  <a:pt x="136" y="555"/>
                                </a:lnTo>
                                <a:lnTo>
                                  <a:pt x="136" y="617"/>
                                </a:lnTo>
                                <a:lnTo>
                                  <a:pt x="102" y="617"/>
                                </a:lnTo>
                                <a:lnTo>
                                  <a:pt x="68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2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" y="490"/>
                            <a:ext cx="144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3" name="Freeform 811"/>
                        <wps:cNvSpPr>
                          <a:spLocks/>
                        </wps:cNvSpPr>
                        <wps:spPr bwMode="auto">
                          <a:xfrm>
                            <a:off x="3663" y="375"/>
                            <a:ext cx="477" cy="618"/>
                          </a:xfrm>
                          <a:custGeom>
                            <a:avLst/>
                            <a:gdLst>
                              <a:gd name="T0" fmla="+- 0 3976 3664"/>
                              <a:gd name="T1" fmla="*/ T0 w 477"/>
                              <a:gd name="T2" fmla="+- 0 891 376"/>
                              <a:gd name="T3" fmla="*/ 891 h 618"/>
                              <a:gd name="T4" fmla="+- 0 3938 3664"/>
                              <a:gd name="T5" fmla="*/ T4 w 477"/>
                              <a:gd name="T6" fmla="+- 0 891 376"/>
                              <a:gd name="T7" fmla="*/ 891 h 618"/>
                              <a:gd name="T8" fmla="+- 0 3900 3664"/>
                              <a:gd name="T9" fmla="*/ T8 w 477"/>
                              <a:gd name="T10" fmla="+- 0 891 376"/>
                              <a:gd name="T11" fmla="*/ 891 h 618"/>
                              <a:gd name="T12" fmla="+- 0 3861 3664"/>
                              <a:gd name="T13" fmla="*/ T12 w 477"/>
                              <a:gd name="T14" fmla="+- 0 891 376"/>
                              <a:gd name="T15" fmla="*/ 891 h 618"/>
                              <a:gd name="T16" fmla="+- 0 3823 3664"/>
                              <a:gd name="T17" fmla="*/ T16 w 477"/>
                              <a:gd name="T18" fmla="+- 0 891 376"/>
                              <a:gd name="T19" fmla="*/ 891 h 618"/>
                              <a:gd name="T20" fmla="+- 0 3818 3664"/>
                              <a:gd name="T21" fmla="*/ T20 w 477"/>
                              <a:gd name="T22" fmla="+- 0 917 376"/>
                              <a:gd name="T23" fmla="*/ 917 h 618"/>
                              <a:gd name="T24" fmla="+- 0 3812 3664"/>
                              <a:gd name="T25" fmla="*/ T24 w 477"/>
                              <a:gd name="T26" fmla="+- 0 942 376"/>
                              <a:gd name="T27" fmla="*/ 942 h 618"/>
                              <a:gd name="T28" fmla="+- 0 3807 3664"/>
                              <a:gd name="T29" fmla="*/ T28 w 477"/>
                              <a:gd name="T30" fmla="+- 0 968 376"/>
                              <a:gd name="T31" fmla="*/ 968 h 618"/>
                              <a:gd name="T32" fmla="+- 0 3802 3664"/>
                              <a:gd name="T33" fmla="*/ T32 w 477"/>
                              <a:gd name="T34" fmla="+- 0 993 376"/>
                              <a:gd name="T35" fmla="*/ 993 h 618"/>
                              <a:gd name="T36" fmla="+- 0 3767 3664"/>
                              <a:gd name="T37" fmla="*/ T36 w 477"/>
                              <a:gd name="T38" fmla="+- 0 993 376"/>
                              <a:gd name="T39" fmla="*/ 993 h 618"/>
                              <a:gd name="T40" fmla="+- 0 3733 3664"/>
                              <a:gd name="T41" fmla="*/ T40 w 477"/>
                              <a:gd name="T42" fmla="+- 0 993 376"/>
                              <a:gd name="T43" fmla="*/ 993 h 618"/>
                              <a:gd name="T44" fmla="+- 0 3698 3664"/>
                              <a:gd name="T45" fmla="*/ T44 w 477"/>
                              <a:gd name="T46" fmla="+- 0 993 376"/>
                              <a:gd name="T47" fmla="*/ 993 h 618"/>
                              <a:gd name="T48" fmla="+- 0 3664 3664"/>
                              <a:gd name="T49" fmla="*/ T48 w 477"/>
                              <a:gd name="T50" fmla="+- 0 993 376"/>
                              <a:gd name="T51" fmla="*/ 993 h 618"/>
                              <a:gd name="T52" fmla="+- 0 3684 3664"/>
                              <a:gd name="T53" fmla="*/ T52 w 477"/>
                              <a:gd name="T54" fmla="+- 0 916 376"/>
                              <a:gd name="T55" fmla="*/ 916 h 618"/>
                              <a:gd name="T56" fmla="+- 0 3705 3664"/>
                              <a:gd name="T57" fmla="*/ T56 w 477"/>
                              <a:gd name="T58" fmla="+- 0 839 376"/>
                              <a:gd name="T59" fmla="*/ 839 h 618"/>
                              <a:gd name="T60" fmla="+- 0 3725 3664"/>
                              <a:gd name="T61" fmla="*/ T60 w 477"/>
                              <a:gd name="T62" fmla="+- 0 762 376"/>
                              <a:gd name="T63" fmla="*/ 762 h 618"/>
                              <a:gd name="T64" fmla="+- 0 3746 3664"/>
                              <a:gd name="T65" fmla="*/ T64 w 477"/>
                              <a:gd name="T66" fmla="+- 0 685 376"/>
                              <a:gd name="T67" fmla="*/ 685 h 618"/>
                              <a:gd name="T68" fmla="+- 0 3767 3664"/>
                              <a:gd name="T69" fmla="*/ T68 w 477"/>
                              <a:gd name="T70" fmla="+- 0 608 376"/>
                              <a:gd name="T71" fmla="*/ 608 h 618"/>
                              <a:gd name="T72" fmla="+- 0 3787 3664"/>
                              <a:gd name="T73" fmla="*/ T72 w 477"/>
                              <a:gd name="T74" fmla="+- 0 530 376"/>
                              <a:gd name="T75" fmla="*/ 530 h 618"/>
                              <a:gd name="T76" fmla="+- 0 3808 3664"/>
                              <a:gd name="T77" fmla="*/ T76 w 477"/>
                              <a:gd name="T78" fmla="+- 0 453 376"/>
                              <a:gd name="T79" fmla="*/ 453 h 618"/>
                              <a:gd name="T80" fmla="+- 0 3828 3664"/>
                              <a:gd name="T81" fmla="*/ T80 w 477"/>
                              <a:gd name="T82" fmla="+- 0 376 376"/>
                              <a:gd name="T83" fmla="*/ 376 h 618"/>
                              <a:gd name="T84" fmla="+- 0 3865 3664"/>
                              <a:gd name="T85" fmla="*/ T84 w 477"/>
                              <a:gd name="T86" fmla="+- 0 376 376"/>
                              <a:gd name="T87" fmla="*/ 376 h 618"/>
                              <a:gd name="T88" fmla="+- 0 3902 3664"/>
                              <a:gd name="T89" fmla="*/ T88 w 477"/>
                              <a:gd name="T90" fmla="+- 0 376 376"/>
                              <a:gd name="T91" fmla="*/ 376 h 618"/>
                              <a:gd name="T92" fmla="+- 0 3939 3664"/>
                              <a:gd name="T93" fmla="*/ T92 w 477"/>
                              <a:gd name="T94" fmla="+- 0 376 376"/>
                              <a:gd name="T95" fmla="*/ 376 h 618"/>
                              <a:gd name="T96" fmla="+- 0 3976 3664"/>
                              <a:gd name="T97" fmla="*/ T96 w 477"/>
                              <a:gd name="T98" fmla="+- 0 376 376"/>
                              <a:gd name="T99" fmla="*/ 376 h 618"/>
                              <a:gd name="T100" fmla="+- 0 3996 3664"/>
                              <a:gd name="T101" fmla="*/ T100 w 477"/>
                              <a:gd name="T102" fmla="+- 0 453 376"/>
                              <a:gd name="T103" fmla="*/ 453 h 618"/>
                              <a:gd name="T104" fmla="+- 0 4016 3664"/>
                              <a:gd name="T105" fmla="*/ T104 w 477"/>
                              <a:gd name="T106" fmla="+- 0 530 376"/>
                              <a:gd name="T107" fmla="*/ 530 h 618"/>
                              <a:gd name="T108" fmla="+- 0 4037 3664"/>
                              <a:gd name="T109" fmla="*/ T108 w 477"/>
                              <a:gd name="T110" fmla="+- 0 608 376"/>
                              <a:gd name="T111" fmla="*/ 608 h 618"/>
                              <a:gd name="T112" fmla="+- 0 4058 3664"/>
                              <a:gd name="T113" fmla="*/ T112 w 477"/>
                              <a:gd name="T114" fmla="+- 0 685 376"/>
                              <a:gd name="T115" fmla="*/ 685 h 618"/>
                              <a:gd name="T116" fmla="+- 0 4079 3664"/>
                              <a:gd name="T117" fmla="*/ T116 w 477"/>
                              <a:gd name="T118" fmla="+- 0 762 376"/>
                              <a:gd name="T119" fmla="*/ 762 h 618"/>
                              <a:gd name="T120" fmla="+- 0 4099 3664"/>
                              <a:gd name="T121" fmla="*/ T120 w 477"/>
                              <a:gd name="T122" fmla="+- 0 839 376"/>
                              <a:gd name="T123" fmla="*/ 839 h 618"/>
                              <a:gd name="T124" fmla="+- 0 4120 3664"/>
                              <a:gd name="T125" fmla="*/ T124 w 477"/>
                              <a:gd name="T126" fmla="+- 0 916 376"/>
                              <a:gd name="T127" fmla="*/ 916 h 618"/>
                              <a:gd name="T128" fmla="+- 0 4140 3664"/>
                              <a:gd name="T129" fmla="*/ T128 w 477"/>
                              <a:gd name="T130" fmla="+- 0 993 376"/>
                              <a:gd name="T131" fmla="*/ 993 h 618"/>
                              <a:gd name="T132" fmla="+- 0 4105 3664"/>
                              <a:gd name="T133" fmla="*/ T132 w 477"/>
                              <a:gd name="T134" fmla="+- 0 993 376"/>
                              <a:gd name="T135" fmla="*/ 993 h 618"/>
                              <a:gd name="T136" fmla="+- 0 4069 3664"/>
                              <a:gd name="T137" fmla="*/ T136 w 477"/>
                              <a:gd name="T138" fmla="+- 0 993 376"/>
                              <a:gd name="T139" fmla="*/ 993 h 618"/>
                              <a:gd name="T140" fmla="+- 0 4034 3664"/>
                              <a:gd name="T141" fmla="*/ T140 w 477"/>
                              <a:gd name="T142" fmla="+- 0 993 376"/>
                              <a:gd name="T143" fmla="*/ 993 h 618"/>
                              <a:gd name="T144" fmla="+- 0 3998 3664"/>
                              <a:gd name="T145" fmla="*/ T144 w 477"/>
                              <a:gd name="T146" fmla="+- 0 993 376"/>
                              <a:gd name="T147" fmla="*/ 993 h 618"/>
                              <a:gd name="T148" fmla="+- 0 3993 3664"/>
                              <a:gd name="T149" fmla="*/ T148 w 477"/>
                              <a:gd name="T150" fmla="+- 0 968 376"/>
                              <a:gd name="T151" fmla="*/ 968 h 618"/>
                              <a:gd name="T152" fmla="+- 0 3987 3664"/>
                              <a:gd name="T153" fmla="*/ T152 w 477"/>
                              <a:gd name="T154" fmla="+- 0 942 376"/>
                              <a:gd name="T155" fmla="*/ 942 h 618"/>
                              <a:gd name="T156" fmla="+- 0 3982 3664"/>
                              <a:gd name="T157" fmla="*/ T156 w 477"/>
                              <a:gd name="T158" fmla="+- 0 917 376"/>
                              <a:gd name="T159" fmla="*/ 917 h 618"/>
                              <a:gd name="T160" fmla="+- 0 3976 3664"/>
                              <a:gd name="T161" fmla="*/ T160 w 477"/>
                              <a:gd name="T162" fmla="+- 0 891 376"/>
                              <a:gd name="T163" fmla="*/ 891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" h="618">
                                <a:moveTo>
                                  <a:pt x="312" y="515"/>
                                </a:moveTo>
                                <a:lnTo>
                                  <a:pt x="274" y="515"/>
                                </a:lnTo>
                                <a:lnTo>
                                  <a:pt x="236" y="515"/>
                                </a:lnTo>
                                <a:lnTo>
                                  <a:pt x="197" y="515"/>
                                </a:lnTo>
                                <a:lnTo>
                                  <a:pt x="159" y="515"/>
                                </a:lnTo>
                                <a:lnTo>
                                  <a:pt x="154" y="541"/>
                                </a:lnTo>
                                <a:lnTo>
                                  <a:pt x="148" y="566"/>
                                </a:lnTo>
                                <a:lnTo>
                                  <a:pt x="143" y="592"/>
                                </a:lnTo>
                                <a:lnTo>
                                  <a:pt x="138" y="617"/>
                                </a:lnTo>
                                <a:lnTo>
                                  <a:pt x="103" y="617"/>
                                </a:lnTo>
                                <a:lnTo>
                                  <a:pt x="69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lnTo>
                                  <a:pt x="20" y="540"/>
                                </a:lnTo>
                                <a:lnTo>
                                  <a:pt x="41" y="463"/>
                                </a:lnTo>
                                <a:lnTo>
                                  <a:pt x="61" y="386"/>
                                </a:lnTo>
                                <a:lnTo>
                                  <a:pt x="82" y="309"/>
                                </a:lnTo>
                                <a:lnTo>
                                  <a:pt x="103" y="232"/>
                                </a:lnTo>
                                <a:lnTo>
                                  <a:pt x="123" y="154"/>
                                </a:lnTo>
                                <a:lnTo>
                                  <a:pt x="144" y="77"/>
                                </a:lnTo>
                                <a:lnTo>
                                  <a:pt x="164" y="0"/>
                                </a:lnTo>
                                <a:lnTo>
                                  <a:pt x="201" y="0"/>
                                </a:lnTo>
                                <a:lnTo>
                                  <a:pt x="238" y="0"/>
                                </a:lnTo>
                                <a:lnTo>
                                  <a:pt x="275" y="0"/>
                                </a:lnTo>
                                <a:lnTo>
                                  <a:pt x="312" y="0"/>
                                </a:lnTo>
                                <a:lnTo>
                                  <a:pt x="332" y="77"/>
                                </a:lnTo>
                                <a:lnTo>
                                  <a:pt x="352" y="154"/>
                                </a:lnTo>
                                <a:lnTo>
                                  <a:pt x="373" y="232"/>
                                </a:lnTo>
                                <a:lnTo>
                                  <a:pt x="394" y="309"/>
                                </a:lnTo>
                                <a:lnTo>
                                  <a:pt x="415" y="386"/>
                                </a:lnTo>
                                <a:lnTo>
                                  <a:pt x="435" y="463"/>
                                </a:lnTo>
                                <a:lnTo>
                                  <a:pt x="456" y="540"/>
                                </a:lnTo>
                                <a:lnTo>
                                  <a:pt x="476" y="617"/>
                                </a:lnTo>
                                <a:lnTo>
                                  <a:pt x="441" y="617"/>
                                </a:lnTo>
                                <a:lnTo>
                                  <a:pt x="405" y="617"/>
                                </a:lnTo>
                                <a:lnTo>
                                  <a:pt x="370" y="617"/>
                                </a:lnTo>
                                <a:lnTo>
                                  <a:pt x="334" y="617"/>
                                </a:lnTo>
                                <a:lnTo>
                                  <a:pt x="329" y="592"/>
                                </a:lnTo>
                                <a:lnTo>
                                  <a:pt x="323" y="566"/>
                                </a:lnTo>
                                <a:lnTo>
                                  <a:pt x="318" y="541"/>
                                </a:lnTo>
                                <a:lnTo>
                                  <a:pt x="312" y="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4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2" y="525"/>
                            <a:ext cx="116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5" name="Freeform 809"/>
                        <wps:cNvSpPr>
                          <a:spLocks/>
                        </wps:cNvSpPr>
                        <wps:spPr bwMode="auto">
                          <a:xfrm>
                            <a:off x="4110" y="375"/>
                            <a:ext cx="411" cy="618"/>
                          </a:xfrm>
                          <a:custGeom>
                            <a:avLst/>
                            <a:gdLst>
                              <a:gd name="T0" fmla="+- 0 4110 4110"/>
                              <a:gd name="T1" fmla="*/ T0 w 411"/>
                              <a:gd name="T2" fmla="+- 0 376 376"/>
                              <a:gd name="T3" fmla="*/ 376 h 618"/>
                              <a:gd name="T4" fmla="+- 0 4110 4110"/>
                              <a:gd name="T5" fmla="*/ T4 w 411"/>
                              <a:gd name="T6" fmla="+- 0 376 376"/>
                              <a:gd name="T7" fmla="*/ 376 h 618"/>
                              <a:gd name="T8" fmla="+- 0 4521 4110"/>
                              <a:gd name="T9" fmla="*/ T8 w 411"/>
                              <a:gd name="T10" fmla="+- 0 376 376"/>
                              <a:gd name="T11" fmla="*/ 376 h 618"/>
                              <a:gd name="T12" fmla="+- 0 4521 4110"/>
                              <a:gd name="T13" fmla="*/ T12 w 411"/>
                              <a:gd name="T14" fmla="+- 0 414 376"/>
                              <a:gd name="T15" fmla="*/ 414 h 618"/>
                              <a:gd name="T16" fmla="+- 0 4521 4110"/>
                              <a:gd name="T17" fmla="*/ T16 w 411"/>
                              <a:gd name="T18" fmla="+- 0 452 376"/>
                              <a:gd name="T19" fmla="*/ 452 h 618"/>
                              <a:gd name="T20" fmla="+- 0 4521 4110"/>
                              <a:gd name="T21" fmla="*/ T20 w 411"/>
                              <a:gd name="T22" fmla="+- 0 490 376"/>
                              <a:gd name="T23" fmla="*/ 490 h 618"/>
                              <a:gd name="T24" fmla="+- 0 4521 4110"/>
                              <a:gd name="T25" fmla="*/ T24 w 411"/>
                              <a:gd name="T26" fmla="+- 0 528 376"/>
                              <a:gd name="T27" fmla="*/ 528 h 618"/>
                              <a:gd name="T28" fmla="+- 0 4487 4110"/>
                              <a:gd name="T29" fmla="*/ T28 w 411"/>
                              <a:gd name="T30" fmla="+- 0 528 376"/>
                              <a:gd name="T31" fmla="*/ 528 h 618"/>
                              <a:gd name="T32" fmla="+- 0 4452 4110"/>
                              <a:gd name="T33" fmla="*/ T32 w 411"/>
                              <a:gd name="T34" fmla="+- 0 528 376"/>
                              <a:gd name="T35" fmla="*/ 528 h 618"/>
                              <a:gd name="T36" fmla="+- 0 4418 4110"/>
                              <a:gd name="T37" fmla="*/ T36 w 411"/>
                              <a:gd name="T38" fmla="+- 0 528 376"/>
                              <a:gd name="T39" fmla="*/ 528 h 618"/>
                              <a:gd name="T40" fmla="+- 0 4383 4110"/>
                              <a:gd name="T41" fmla="*/ T40 w 411"/>
                              <a:gd name="T42" fmla="+- 0 528 376"/>
                              <a:gd name="T43" fmla="*/ 528 h 618"/>
                              <a:gd name="T44" fmla="+- 0 4383 4110"/>
                              <a:gd name="T45" fmla="*/ T44 w 411"/>
                              <a:gd name="T46" fmla="+- 0 606 376"/>
                              <a:gd name="T47" fmla="*/ 606 h 618"/>
                              <a:gd name="T48" fmla="+- 0 4383 4110"/>
                              <a:gd name="T49" fmla="*/ T48 w 411"/>
                              <a:gd name="T50" fmla="+- 0 993 376"/>
                              <a:gd name="T51" fmla="*/ 993 h 618"/>
                              <a:gd name="T52" fmla="+- 0 4349 4110"/>
                              <a:gd name="T53" fmla="*/ T52 w 411"/>
                              <a:gd name="T54" fmla="+- 0 993 376"/>
                              <a:gd name="T55" fmla="*/ 993 h 618"/>
                              <a:gd name="T56" fmla="+- 0 4316 4110"/>
                              <a:gd name="T57" fmla="*/ T56 w 411"/>
                              <a:gd name="T58" fmla="+- 0 993 376"/>
                              <a:gd name="T59" fmla="*/ 993 h 618"/>
                              <a:gd name="T60" fmla="+- 0 4282 4110"/>
                              <a:gd name="T61" fmla="*/ T60 w 411"/>
                              <a:gd name="T62" fmla="+- 0 993 376"/>
                              <a:gd name="T63" fmla="*/ 993 h 618"/>
                              <a:gd name="T64" fmla="+- 0 4248 4110"/>
                              <a:gd name="T65" fmla="*/ T64 w 411"/>
                              <a:gd name="T66" fmla="+- 0 993 376"/>
                              <a:gd name="T67" fmla="*/ 993 h 618"/>
                              <a:gd name="T68" fmla="+- 0 4248 4110"/>
                              <a:gd name="T69" fmla="*/ T68 w 411"/>
                              <a:gd name="T70" fmla="+- 0 916 376"/>
                              <a:gd name="T71" fmla="*/ 916 h 618"/>
                              <a:gd name="T72" fmla="+- 0 4248 4110"/>
                              <a:gd name="T73" fmla="*/ T72 w 411"/>
                              <a:gd name="T74" fmla="+- 0 528 376"/>
                              <a:gd name="T75" fmla="*/ 528 h 618"/>
                              <a:gd name="T76" fmla="+- 0 4214 4110"/>
                              <a:gd name="T77" fmla="*/ T76 w 411"/>
                              <a:gd name="T78" fmla="+- 0 528 376"/>
                              <a:gd name="T79" fmla="*/ 528 h 618"/>
                              <a:gd name="T80" fmla="+- 0 4179 4110"/>
                              <a:gd name="T81" fmla="*/ T80 w 411"/>
                              <a:gd name="T82" fmla="+- 0 528 376"/>
                              <a:gd name="T83" fmla="*/ 528 h 618"/>
                              <a:gd name="T84" fmla="+- 0 4145 4110"/>
                              <a:gd name="T85" fmla="*/ T84 w 411"/>
                              <a:gd name="T86" fmla="+- 0 528 376"/>
                              <a:gd name="T87" fmla="*/ 528 h 618"/>
                              <a:gd name="T88" fmla="+- 0 4110 4110"/>
                              <a:gd name="T89" fmla="*/ T88 w 411"/>
                              <a:gd name="T90" fmla="+- 0 528 376"/>
                              <a:gd name="T91" fmla="*/ 528 h 618"/>
                              <a:gd name="T92" fmla="+- 0 4110 4110"/>
                              <a:gd name="T93" fmla="*/ T92 w 411"/>
                              <a:gd name="T94" fmla="+- 0 490 376"/>
                              <a:gd name="T95" fmla="*/ 490 h 618"/>
                              <a:gd name="T96" fmla="+- 0 4110 4110"/>
                              <a:gd name="T97" fmla="*/ T96 w 411"/>
                              <a:gd name="T98" fmla="+- 0 452 376"/>
                              <a:gd name="T99" fmla="*/ 452 h 618"/>
                              <a:gd name="T100" fmla="+- 0 4110 4110"/>
                              <a:gd name="T101" fmla="*/ T100 w 411"/>
                              <a:gd name="T102" fmla="+- 0 414 376"/>
                              <a:gd name="T103" fmla="*/ 414 h 618"/>
                              <a:gd name="T104" fmla="+- 0 4110 4110"/>
                              <a:gd name="T105" fmla="*/ T104 w 411"/>
                              <a:gd name="T106" fmla="+- 0 376 376"/>
                              <a:gd name="T107" fmla="*/ 376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1" h="61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11" y="0"/>
                                </a:lnTo>
                                <a:lnTo>
                                  <a:pt x="411" y="38"/>
                                </a:lnTo>
                                <a:lnTo>
                                  <a:pt x="411" y="76"/>
                                </a:lnTo>
                                <a:lnTo>
                                  <a:pt x="411" y="114"/>
                                </a:lnTo>
                                <a:lnTo>
                                  <a:pt x="411" y="152"/>
                                </a:lnTo>
                                <a:lnTo>
                                  <a:pt x="377" y="152"/>
                                </a:lnTo>
                                <a:lnTo>
                                  <a:pt x="342" y="152"/>
                                </a:lnTo>
                                <a:lnTo>
                                  <a:pt x="308" y="152"/>
                                </a:lnTo>
                                <a:lnTo>
                                  <a:pt x="273" y="152"/>
                                </a:lnTo>
                                <a:lnTo>
                                  <a:pt x="273" y="230"/>
                                </a:lnTo>
                                <a:lnTo>
                                  <a:pt x="273" y="617"/>
                                </a:lnTo>
                                <a:lnTo>
                                  <a:pt x="239" y="617"/>
                                </a:lnTo>
                                <a:lnTo>
                                  <a:pt x="206" y="617"/>
                                </a:lnTo>
                                <a:lnTo>
                                  <a:pt x="172" y="617"/>
                                </a:lnTo>
                                <a:lnTo>
                                  <a:pt x="138" y="617"/>
                                </a:lnTo>
                                <a:lnTo>
                                  <a:pt x="138" y="540"/>
                                </a:lnTo>
                                <a:lnTo>
                                  <a:pt x="138" y="152"/>
                                </a:lnTo>
                                <a:lnTo>
                                  <a:pt x="104" y="152"/>
                                </a:lnTo>
                                <a:lnTo>
                                  <a:pt x="69" y="152"/>
                                </a:lnTo>
                                <a:lnTo>
                                  <a:pt x="35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114"/>
                                </a:lnTo>
                                <a:lnTo>
                                  <a:pt x="0" y="76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08"/>
                        <wps:cNvSpPr>
                          <a:spLocks/>
                        </wps:cNvSpPr>
                        <wps:spPr bwMode="auto">
                          <a:xfrm>
                            <a:off x="4544" y="365"/>
                            <a:ext cx="454" cy="639"/>
                          </a:xfrm>
                          <a:custGeom>
                            <a:avLst/>
                            <a:gdLst>
                              <a:gd name="T0" fmla="+- 0 4544 4544"/>
                              <a:gd name="T1" fmla="*/ T0 w 454"/>
                              <a:gd name="T2" fmla="+- 0 685 365"/>
                              <a:gd name="T3" fmla="*/ 685 h 639"/>
                              <a:gd name="T4" fmla="+- 0 4548 4544"/>
                              <a:gd name="T5" fmla="*/ T4 w 454"/>
                              <a:gd name="T6" fmla="+- 0 614 365"/>
                              <a:gd name="T7" fmla="*/ 614 h 639"/>
                              <a:gd name="T8" fmla="+- 0 4560 4544"/>
                              <a:gd name="T9" fmla="*/ T8 w 454"/>
                              <a:gd name="T10" fmla="+- 0 551 365"/>
                              <a:gd name="T11" fmla="*/ 551 h 639"/>
                              <a:gd name="T12" fmla="+- 0 4604 4544"/>
                              <a:gd name="T13" fmla="*/ T12 w 454"/>
                              <a:gd name="T14" fmla="+- 0 450 365"/>
                              <a:gd name="T15" fmla="*/ 450 h 639"/>
                              <a:gd name="T16" fmla="+- 0 4675 4544"/>
                              <a:gd name="T17" fmla="*/ T16 w 454"/>
                              <a:gd name="T18" fmla="+- 0 386 365"/>
                              <a:gd name="T19" fmla="*/ 386 h 639"/>
                              <a:gd name="T20" fmla="+- 0 4770 4544"/>
                              <a:gd name="T21" fmla="*/ T20 w 454"/>
                              <a:gd name="T22" fmla="+- 0 365 365"/>
                              <a:gd name="T23" fmla="*/ 365 h 639"/>
                              <a:gd name="T24" fmla="+- 0 4822 4544"/>
                              <a:gd name="T25" fmla="*/ T24 w 454"/>
                              <a:gd name="T26" fmla="+- 0 371 365"/>
                              <a:gd name="T27" fmla="*/ 371 h 639"/>
                              <a:gd name="T28" fmla="+- 0 4906 4544"/>
                              <a:gd name="T29" fmla="*/ T28 w 454"/>
                              <a:gd name="T30" fmla="+- 0 412 365"/>
                              <a:gd name="T31" fmla="*/ 412 h 639"/>
                              <a:gd name="T32" fmla="+- 0 4964 4544"/>
                              <a:gd name="T33" fmla="*/ T32 w 454"/>
                              <a:gd name="T34" fmla="+- 0 494 365"/>
                              <a:gd name="T35" fmla="*/ 494 h 639"/>
                              <a:gd name="T36" fmla="+- 0 4994 4544"/>
                              <a:gd name="T37" fmla="*/ T36 w 454"/>
                              <a:gd name="T38" fmla="+- 0 610 365"/>
                              <a:gd name="T39" fmla="*/ 610 h 639"/>
                              <a:gd name="T40" fmla="+- 0 4998 4544"/>
                              <a:gd name="T41" fmla="*/ T40 w 454"/>
                              <a:gd name="T42" fmla="+- 0 680 365"/>
                              <a:gd name="T43" fmla="*/ 680 h 639"/>
                              <a:gd name="T44" fmla="+- 0 4996 4544"/>
                              <a:gd name="T45" fmla="*/ T44 w 454"/>
                              <a:gd name="T46" fmla="+- 0 732 365"/>
                              <a:gd name="T47" fmla="*/ 732 h 639"/>
                              <a:gd name="T48" fmla="+- 0 4983 4544"/>
                              <a:gd name="T49" fmla="*/ T48 w 454"/>
                              <a:gd name="T50" fmla="+- 0 820 365"/>
                              <a:gd name="T51" fmla="*/ 820 h 639"/>
                              <a:gd name="T52" fmla="+- 0 4958 4544"/>
                              <a:gd name="T53" fmla="*/ T52 w 454"/>
                              <a:gd name="T54" fmla="+- 0 890 365"/>
                              <a:gd name="T55" fmla="*/ 890 h 639"/>
                              <a:gd name="T56" fmla="+- 0 4920 4544"/>
                              <a:gd name="T57" fmla="*/ T56 w 454"/>
                              <a:gd name="T58" fmla="+- 0 944 365"/>
                              <a:gd name="T59" fmla="*/ 944 h 639"/>
                              <a:gd name="T60" fmla="+- 0 4872 4544"/>
                              <a:gd name="T61" fmla="*/ T60 w 454"/>
                              <a:gd name="T62" fmla="+- 0 982 365"/>
                              <a:gd name="T63" fmla="*/ 982 h 639"/>
                              <a:gd name="T64" fmla="+- 0 4811 4544"/>
                              <a:gd name="T65" fmla="*/ T64 w 454"/>
                              <a:gd name="T66" fmla="+- 0 1002 365"/>
                              <a:gd name="T67" fmla="*/ 1002 h 639"/>
                              <a:gd name="T68" fmla="+- 0 4776 4544"/>
                              <a:gd name="T69" fmla="*/ T68 w 454"/>
                              <a:gd name="T70" fmla="+- 0 1004 365"/>
                              <a:gd name="T71" fmla="*/ 1004 h 639"/>
                              <a:gd name="T72" fmla="+- 0 4740 4544"/>
                              <a:gd name="T73" fmla="*/ T72 w 454"/>
                              <a:gd name="T74" fmla="+- 0 1002 365"/>
                              <a:gd name="T75" fmla="*/ 1002 h 639"/>
                              <a:gd name="T76" fmla="+- 0 4679 4544"/>
                              <a:gd name="T77" fmla="*/ T76 w 454"/>
                              <a:gd name="T78" fmla="+- 0 985 365"/>
                              <a:gd name="T79" fmla="*/ 985 h 639"/>
                              <a:gd name="T80" fmla="+- 0 4609 4544"/>
                              <a:gd name="T81" fmla="*/ T80 w 454"/>
                              <a:gd name="T82" fmla="+- 0 928 365"/>
                              <a:gd name="T83" fmla="*/ 928 h 639"/>
                              <a:gd name="T84" fmla="+- 0 4575 4544"/>
                              <a:gd name="T85" fmla="*/ T84 w 454"/>
                              <a:gd name="T86" fmla="+- 0 865 365"/>
                              <a:gd name="T87" fmla="*/ 865 h 639"/>
                              <a:gd name="T88" fmla="+- 0 4552 4544"/>
                              <a:gd name="T89" fmla="*/ T88 w 454"/>
                              <a:gd name="T90" fmla="+- 0 784 365"/>
                              <a:gd name="T91" fmla="*/ 784 h 639"/>
                              <a:gd name="T92" fmla="+- 0 4544 4544"/>
                              <a:gd name="T93" fmla="*/ T92 w 454"/>
                              <a:gd name="T94" fmla="+- 0 685 365"/>
                              <a:gd name="T95" fmla="*/ 685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4" h="639">
                                <a:moveTo>
                                  <a:pt x="0" y="320"/>
                                </a:moveTo>
                                <a:lnTo>
                                  <a:pt x="4" y="249"/>
                                </a:lnTo>
                                <a:lnTo>
                                  <a:pt x="16" y="186"/>
                                </a:lnTo>
                                <a:lnTo>
                                  <a:pt x="60" y="85"/>
                                </a:lnTo>
                                <a:lnTo>
                                  <a:pt x="131" y="21"/>
                                </a:lnTo>
                                <a:lnTo>
                                  <a:pt x="226" y="0"/>
                                </a:lnTo>
                                <a:lnTo>
                                  <a:pt x="278" y="6"/>
                                </a:lnTo>
                                <a:lnTo>
                                  <a:pt x="362" y="47"/>
                                </a:lnTo>
                                <a:lnTo>
                                  <a:pt x="420" y="129"/>
                                </a:lnTo>
                                <a:lnTo>
                                  <a:pt x="450" y="245"/>
                                </a:lnTo>
                                <a:lnTo>
                                  <a:pt x="454" y="315"/>
                                </a:lnTo>
                                <a:lnTo>
                                  <a:pt x="452" y="367"/>
                                </a:lnTo>
                                <a:lnTo>
                                  <a:pt x="439" y="455"/>
                                </a:lnTo>
                                <a:lnTo>
                                  <a:pt x="414" y="525"/>
                                </a:lnTo>
                                <a:lnTo>
                                  <a:pt x="376" y="579"/>
                                </a:lnTo>
                                <a:lnTo>
                                  <a:pt x="328" y="617"/>
                                </a:lnTo>
                                <a:lnTo>
                                  <a:pt x="267" y="637"/>
                                </a:lnTo>
                                <a:lnTo>
                                  <a:pt x="232" y="639"/>
                                </a:lnTo>
                                <a:lnTo>
                                  <a:pt x="196" y="637"/>
                                </a:lnTo>
                                <a:lnTo>
                                  <a:pt x="135" y="620"/>
                                </a:lnTo>
                                <a:lnTo>
                                  <a:pt x="65" y="563"/>
                                </a:lnTo>
                                <a:lnTo>
                                  <a:pt x="31" y="500"/>
                                </a:lnTo>
                                <a:lnTo>
                                  <a:pt x="8" y="419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7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9" y="499"/>
                            <a:ext cx="203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6" o:spid="_x0000_s1026" style="position:absolute;margin-left:161.2pt;margin-top:17.75pt;width:89.2pt;height:32.95pt;z-index:-251628032;mso-wrap-distance-left:0;mso-wrap-distance-right:0;mso-position-horizontal-relative:page" coordorigin="3224,355" coordsize="1784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">
                <v:shape id="Freeform 813" o:spid="_x0000_s1027" style="position:absolute;left:3234;top:375;width:431;height:618;visibility:visible;mso-wrap-style:square;v-text-anchor:top" coordsize="43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lSsIA&#10;AADdAAAADwAAAGRycy9kb3ducmV2LnhtbERP24rCMBB9X9h/CLPg25pacJVqlGXBy8Mi2N0PGJux&#10;qTaT2kStf28Ewbc5nOtM552txYVaXzlWMOgnIIgLpysuFfz/LT7HIHxA1lg7JgU38jCfvb9NMdPu&#10;ylu65KEUMYR9hgpMCE0mpS8MWfR91xBHbu9aiyHCtpS6xWsMt7VMk+RLWqw4Nhhs6MdQcczPVoFf&#10;bZY7PzyUJ8R8NDTpeLE+/CrV++i+JyACdeElfrrXOs5P0wE8vo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qVKwgAAAN0AAAAPAAAAAAAAAAAAAAAAAJgCAABkcnMvZG93&#10;bnJldi54bWxQSwUGAAAAAAQABAD1AAAAhwMAAAAA&#10;" path="m,617r,l,,56,r57,l169,r56,l255,1r66,14l375,71r19,72l395,171r-1,25l379,260r-43,60l289,345r11,6l346,400r35,83l398,528r16,45l430,617r-38,l354,617r-38,l278,617,260,570,242,523,223,476,205,429,171,371r-11,-4l148,367r-4,l140,367r-4,l136,429r,63l136,555r,62l102,617r-34,l34,617,,617xe" filled="f" strokeweight="1pt">
                  <v:path arrowok="t" o:connecttype="custom" o:connectlocs="0,993;0,993;0,376;56,376;113,376;169,376;225,376;255,377;321,391;375,447;394,519;395,547;394,572;379,636;336,696;289,721;300,727;346,776;381,859;398,904;414,949;430,993;392,993;354,993;316,993;278,993;260,946;242,899;223,852;205,805;171,747;160,743;148,743;144,743;140,743;136,743;136,805;136,868;136,931;136,993;102,993;68,993;34,993;0,993" o:connectangles="0,0,0,0,0,0,0,0,0,0,0,0,0,0,0,0,0,0,0,0,0,0,0,0,0,0,0,0,0,0,0,0,0,0,0,0,0,0,0,0,0,0,0,0"/>
                </v:shape>
                <v:shape id="Picture 812" o:spid="_x0000_s1028" type="#_x0000_t75" style="position:absolute;left:3359;top:490;width:144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9/JDFAAAA3QAAAA8AAABkcnMvZG93bnJldi54bWxEj8FqwzAQRO+F/oPYQm+NXB9CcaMEp6Xg&#10;Qwk4yQcs1tZybK2MJDvu31eBQm67zOy82c1usYOYyYfOsYLXVQaCuHG641bB+fT18gYiRGSNg2NS&#10;8EsBdtvHhw0W2l25pvkYW5FCOBSowMQ4FlKGxpDFsHIjcdJ+nLcY0+pbqT1eU7gdZJ5la2mx40Qw&#10;ONKHoaY/TjZxP+u+LdfjfvDVZPR3NV3q8qDU89NSvoOItMS7+f+60ql+nudw+yaN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ffyQxQAAAN0AAAAPAAAAAAAAAAAAAAAA&#10;AJ8CAABkcnMvZG93bnJldi54bWxQSwUGAAAAAAQABAD3AAAAkQMAAAAA&#10;">
                  <v:imagedata r:id="rId354" o:title=""/>
                </v:shape>
                <v:shape id="Freeform 811" o:spid="_x0000_s1029" style="position:absolute;left:3663;top:375;width:477;height:618;visibility:visible;mso-wrap-style:square;v-text-anchor:top" coordsize="47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aj8IA&#10;AADdAAAADwAAAGRycy9kb3ducmV2LnhtbERPzWqDQBC+F/IOywR6q6sWJLHZhFAQSi8l1gcY3NGV&#10;urPG3Ub79t1CoLf5+H7ncFrtKG40+8GxgixJQRC3Tg/cK2g+q6cdCB+QNY6OScEPeTgdNw8HLLVb&#10;+EK3OvQihrAvUYEJYSql9K0hiz5xE3HkOjdbDBHOvdQzLjHcjjJP00JaHDg2GJzo1VD7VX9bBT5r&#10;lkXn03u1L0wmd7arxuuHUo/b9fwCItAa/sV395uO8/P8Gf6+iS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9qPwgAAAN0AAAAPAAAAAAAAAAAAAAAAAJgCAABkcnMvZG93&#10;bnJldi54bWxQSwUGAAAAAAQABAD1AAAAhwMAAAAA&#10;" path="m312,515r-38,l236,515r-39,l159,515r-5,26l148,566r-5,26l138,617r-35,l69,617r-35,l,617,20,540,41,463,61,386,82,309r21,-77l123,154,144,77,164,r37,l238,r37,l312,r20,77l352,154r21,78l394,309r21,77l435,463r21,77l476,617r-35,l405,617r-35,l334,617r-5,-25l323,566r-5,-25l312,515xe" filled="f" strokeweight="1pt">
                  <v:path arrowok="t" o:connecttype="custom" o:connectlocs="312,891;274,891;236,891;197,891;159,891;154,917;148,942;143,968;138,993;103,993;69,993;34,993;0,993;20,916;41,839;61,762;82,685;103,608;123,530;144,453;164,376;201,376;238,376;275,376;312,376;332,453;352,530;373,608;394,685;415,762;435,839;456,916;476,993;441,993;405,993;370,993;334,993;329,968;323,942;318,917;312,891" o:connectangles="0,0,0,0,0,0,0,0,0,0,0,0,0,0,0,0,0,0,0,0,0,0,0,0,0,0,0,0,0,0,0,0,0,0,0,0,0,0,0,0,0"/>
                </v:shape>
                <v:shape id="Picture 810" o:spid="_x0000_s1030" type="#_x0000_t75" style="position:absolute;left:3842;top:525;width:116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Tm6jDAAAA3QAAAA8AAABkcnMvZG93bnJldi54bWxEj0GLwjAQhe+C/yGM4E0Ti4hWo4ggu7dF&#10;dxevQzO21WZSmqjd/nojCHub4b3vzZvVprWVuFPjS8caJmMFgjhzpuRcw8/3fjQH4QOywcoxafgj&#10;D5t1v7fC1LgHH+h+DLmIIexT1FCEUKdS+qwgi37sauKonV1jMcS1yaVp8BHDbSUTpWbSYsnxQoE1&#10;7QrKrsebjTW6Rce2br+6mZpXH79bVqcLaz0ctNsliEBt+De/6U8TuSSZwuubOIJ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ObqMMAAADdAAAADwAAAAAAAAAAAAAAAACf&#10;AgAAZHJzL2Rvd25yZXYueG1sUEsFBgAAAAAEAAQA9wAAAI8DAAAAAA==&#10;">
                  <v:imagedata r:id="rId355" o:title=""/>
                </v:shape>
                <v:shape id="Freeform 809" o:spid="_x0000_s1031" style="position:absolute;left:4110;top:375;width:411;height:618;visibility:visible;mso-wrap-style:square;v-text-anchor:top" coordsize="41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33V8AA&#10;AADdAAAADwAAAGRycy9kb3ducmV2LnhtbERPS0vDQBC+C/6HZQRvdmOkpcZuixQUr02L5yE7ZoPZ&#10;2ZidPPrvu0Kht/n4nrPZzb5VI/WxCWzgeZGBIq6Cbbg2cDp+PK1BRUG22AYmA2eKsNve322wsGHi&#10;A42l1CqFcCzQgBPpCq1j5chjXISOOHE/ofcoCfa1tj1OKdy3Os+ylfbYcGpw2NHeUfVbDt7A57eP&#10;Lv9bvw4kdnqR07AfSzLm8WF+fwMlNMtNfHV/2TQ/z5fw/006QW8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33V8AAAADdAAAADwAAAAAAAAAAAAAAAACYAgAAZHJzL2Rvd25y&#10;ZXYueG1sUEsFBgAAAAAEAAQA9QAAAIUDAAAAAA==&#10;" path="m,l,,411,r,38l411,76r,38l411,152r-34,l342,152r-34,l273,152r,78l273,617r-34,l206,617r-34,l138,617r,-77l138,152r-34,l69,152r-34,l,152,,114,,76,,38,,xe" filled="f" strokeweight="1pt">
                  <v:path arrowok="t" o:connecttype="custom" o:connectlocs="0,376;0,376;411,376;411,414;411,452;411,490;411,528;377,528;342,528;308,528;273,528;273,606;273,993;239,993;206,993;172,993;138,993;138,916;138,528;104,528;69,528;35,528;0,528;0,490;0,452;0,414;0,376" o:connectangles="0,0,0,0,0,0,0,0,0,0,0,0,0,0,0,0,0,0,0,0,0,0,0,0,0,0,0"/>
                </v:shape>
                <v:shape id="Freeform 808" o:spid="_x0000_s1032" style="position:absolute;left:4544;top:365;width:454;height:639;visibility:visible;mso-wrap-style:square;v-text-anchor:top" coordsize="45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0XS8IA&#10;AADdAAAADwAAAGRycy9kb3ducmV2LnhtbERPS4vCMBC+L/gfwgje1tQeylKN4hsP62FV8Do2Y1ts&#10;JqVJa/33mwVhb/PxPWe26E0lOmpcaVnBZByBIM6sLjlXcDnvPr9AOI+ssbJMCl7kYDEffMww1fbJ&#10;P9SdfC5CCLsUFRTe16mULivIoBvbmjhwd9sY9AE2udQNPkO4qWQcRYk0WHJoKLCmdUHZ49QaBfpx&#10;2K2uyaY7btvvdi97fXOdV2o07JdTEJ56/y9+uw86zI/jBP6+CS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RdLwgAAAN0AAAAPAAAAAAAAAAAAAAAAAJgCAABkcnMvZG93&#10;bnJldi54bWxQSwUGAAAAAAQABAD1AAAAhwMAAAAA&#10;" path="m,320l4,249,16,186,60,85,131,21,226,r52,6l362,47r58,82l450,245r4,70l452,367r-13,88l414,525r-38,54l328,617r-61,20l232,639r-36,-2l135,620,65,563,31,500,8,419,,320xe" filled="f" strokeweight="1pt">
                  <v:path arrowok="t" o:connecttype="custom" o:connectlocs="0,685;4,614;16,551;60,450;131,386;226,365;278,371;362,412;420,494;450,610;454,680;452,732;439,820;414,890;376,944;328,982;267,1002;232,1004;196,1002;135,985;65,928;31,865;8,784;0,685" o:connectangles="0,0,0,0,0,0,0,0,0,0,0,0,0,0,0,0,0,0,0,0,0,0,0,0"/>
                </v:shape>
                <v:shape id="Picture 807" o:spid="_x0000_s1033" type="#_x0000_t75" style="position:absolute;left:4669;top:499;width:203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Ch9DDAAAA3QAAAA8AAABkcnMvZG93bnJldi54bWxET0tuwjAQ3SP1DtZUYlccUoWWgEGUtlK7&#10;K58DDPEQB+JxFBuS3r5GqsRunt535sve1uJKra8cKxiPEhDEhdMVlwr2u8+nVxA+IGusHZOCX/Kw&#10;XDwM5phr1/GGrttQihjCPkcFJoQml9IXhiz6kWuII3d0rcUQYVtK3WIXw20t0ySZSIsVxwaDDa0N&#10;FeftxSo4PK+/N1U2rd+KI72fsp/+Y2+MUsPHfjUDEagPd/G/+0vH+Wn6Ardv4gl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KH0MMAAADdAAAADwAAAAAAAAAAAAAAAACf&#10;AgAAZHJzL2Rvd25yZXYueG1sUEsFBgAAAAAEAAQA9wAAAI8DAAAAAA==&#10;">
                  <v:imagedata r:id="rId35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3472180</wp:posOffset>
                </wp:positionH>
                <wp:positionV relativeFrom="paragraph">
                  <wp:posOffset>225425</wp:posOffset>
                </wp:positionV>
                <wp:extent cx="1490345" cy="418465"/>
                <wp:effectExtent l="0" t="0" r="0" b="0"/>
                <wp:wrapTopAndBottom/>
                <wp:docPr id="1210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418465"/>
                          <a:chOff x="5468" y="355"/>
                          <a:chExt cx="2347" cy="659"/>
                        </a:xfrm>
                      </wpg:grpSpPr>
                      <wps:wsp>
                        <wps:cNvPr id="1211" name="Freeform 805"/>
                        <wps:cNvSpPr>
                          <a:spLocks/>
                        </wps:cNvSpPr>
                        <wps:spPr bwMode="auto">
                          <a:xfrm>
                            <a:off x="5477" y="375"/>
                            <a:ext cx="372" cy="618"/>
                          </a:xfrm>
                          <a:custGeom>
                            <a:avLst/>
                            <a:gdLst>
                              <a:gd name="T0" fmla="+- 0 5478 5478"/>
                              <a:gd name="T1" fmla="*/ T0 w 372"/>
                              <a:gd name="T2" fmla="+- 0 376 376"/>
                              <a:gd name="T3" fmla="*/ 376 h 618"/>
                              <a:gd name="T4" fmla="+- 0 5534 5478"/>
                              <a:gd name="T5" fmla="*/ T4 w 372"/>
                              <a:gd name="T6" fmla="+- 0 376 376"/>
                              <a:gd name="T7" fmla="*/ 376 h 618"/>
                              <a:gd name="T8" fmla="+- 0 5590 5478"/>
                              <a:gd name="T9" fmla="*/ T8 w 372"/>
                              <a:gd name="T10" fmla="+- 0 376 376"/>
                              <a:gd name="T11" fmla="*/ 376 h 618"/>
                              <a:gd name="T12" fmla="+- 0 5646 5478"/>
                              <a:gd name="T13" fmla="*/ T12 w 372"/>
                              <a:gd name="T14" fmla="+- 0 376 376"/>
                              <a:gd name="T15" fmla="*/ 376 h 618"/>
                              <a:gd name="T16" fmla="+- 0 5702 5478"/>
                              <a:gd name="T17" fmla="*/ T16 w 372"/>
                              <a:gd name="T18" fmla="+- 0 376 376"/>
                              <a:gd name="T19" fmla="*/ 376 h 618"/>
                              <a:gd name="T20" fmla="+- 0 5737 5478"/>
                              <a:gd name="T21" fmla="*/ T20 w 372"/>
                              <a:gd name="T22" fmla="+- 0 379 376"/>
                              <a:gd name="T23" fmla="*/ 379 h 618"/>
                              <a:gd name="T24" fmla="+- 0 5792 5478"/>
                              <a:gd name="T25" fmla="*/ T24 w 372"/>
                              <a:gd name="T26" fmla="+- 0 403 376"/>
                              <a:gd name="T27" fmla="*/ 403 h 618"/>
                              <a:gd name="T28" fmla="+- 0 5828 5478"/>
                              <a:gd name="T29" fmla="*/ T28 w 372"/>
                              <a:gd name="T30" fmla="+- 0 453 376"/>
                              <a:gd name="T31" fmla="*/ 453 h 618"/>
                              <a:gd name="T32" fmla="+- 0 5846 5478"/>
                              <a:gd name="T33" fmla="*/ T32 w 372"/>
                              <a:gd name="T34" fmla="+- 0 523 376"/>
                              <a:gd name="T35" fmla="*/ 523 h 618"/>
                              <a:gd name="T36" fmla="+- 0 5849 5478"/>
                              <a:gd name="T37" fmla="*/ T36 w 372"/>
                              <a:gd name="T38" fmla="+- 0 565 376"/>
                              <a:gd name="T39" fmla="*/ 565 h 618"/>
                              <a:gd name="T40" fmla="+- 0 5846 5478"/>
                              <a:gd name="T41" fmla="*/ T40 w 372"/>
                              <a:gd name="T42" fmla="+- 0 610 376"/>
                              <a:gd name="T43" fmla="*/ 610 h 618"/>
                              <a:gd name="T44" fmla="+- 0 5826 5478"/>
                              <a:gd name="T45" fmla="*/ T44 w 372"/>
                              <a:gd name="T46" fmla="+- 0 683 376"/>
                              <a:gd name="T47" fmla="*/ 683 h 618"/>
                              <a:gd name="T48" fmla="+- 0 5787 5478"/>
                              <a:gd name="T49" fmla="*/ T48 w 372"/>
                              <a:gd name="T50" fmla="+- 0 735 376"/>
                              <a:gd name="T51" fmla="*/ 735 h 618"/>
                              <a:gd name="T52" fmla="+- 0 5726 5478"/>
                              <a:gd name="T53" fmla="*/ T52 w 372"/>
                              <a:gd name="T54" fmla="+- 0 761 376"/>
                              <a:gd name="T55" fmla="*/ 761 h 618"/>
                              <a:gd name="T56" fmla="+- 0 5687 5478"/>
                              <a:gd name="T57" fmla="*/ T56 w 372"/>
                              <a:gd name="T58" fmla="+- 0 764 376"/>
                              <a:gd name="T59" fmla="*/ 764 h 618"/>
                              <a:gd name="T60" fmla="+- 0 5669 5478"/>
                              <a:gd name="T61" fmla="*/ T60 w 372"/>
                              <a:gd name="T62" fmla="+- 0 764 376"/>
                              <a:gd name="T63" fmla="*/ 764 h 618"/>
                              <a:gd name="T64" fmla="+- 0 5650 5478"/>
                              <a:gd name="T65" fmla="*/ T64 w 372"/>
                              <a:gd name="T66" fmla="+- 0 764 376"/>
                              <a:gd name="T67" fmla="*/ 764 h 618"/>
                              <a:gd name="T68" fmla="+- 0 5632 5478"/>
                              <a:gd name="T69" fmla="*/ T68 w 372"/>
                              <a:gd name="T70" fmla="+- 0 764 376"/>
                              <a:gd name="T71" fmla="*/ 764 h 618"/>
                              <a:gd name="T72" fmla="+- 0 5613 5478"/>
                              <a:gd name="T73" fmla="*/ T72 w 372"/>
                              <a:gd name="T74" fmla="+- 0 764 376"/>
                              <a:gd name="T75" fmla="*/ 764 h 618"/>
                              <a:gd name="T76" fmla="+- 0 5613 5478"/>
                              <a:gd name="T77" fmla="*/ T76 w 372"/>
                              <a:gd name="T78" fmla="+- 0 822 376"/>
                              <a:gd name="T79" fmla="*/ 822 h 618"/>
                              <a:gd name="T80" fmla="+- 0 5613 5478"/>
                              <a:gd name="T81" fmla="*/ T80 w 372"/>
                              <a:gd name="T82" fmla="+- 0 879 376"/>
                              <a:gd name="T83" fmla="*/ 879 h 618"/>
                              <a:gd name="T84" fmla="+- 0 5613 5478"/>
                              <a:gd name="T85" fmla="*/ T84 w 372"/>
                              <a:gd name="T86" fmla="+- 0 936 376"/>
                              <a:gd name="T87" fmla="*/ 936 h 618"/>
                              <a:gd name="T88" fmla="+- 0 5613 5478"/>
                              <a:gd name="T89" fmla="*/ T88 w 372"/>
                              <a:gd name="T90" fmla="+- 0 993 376"/>
                              <a:gd name="T91" fmla="*/ 993 h 618"/>
                              <a:gd name="T92" fmla="+- 0 5579 5478"/>
                              <a:gd name="T93" fmla="*/ T92 w 372"/>
                              <a:gd name="T94" fmla="+- 0 993 376"/>
                              <a:gd name="T95" fmla="*/ 993 h 618"/>
                              <a:gd name="T96" fmla="+- 0 5545 5478"/>
                              <a:gd name="T97" fmla="*/ T96 w 372"/>
                              <a:gd name="T98" fmla="+- 0 993 376"/>
                              <a:gd name="T99" fmla="*/ 993 h 618"/>
                              <a:gd name="T100" fmla="+- 0 5512 5478"/>
                              <a:gd name="T101" fmla="*/ T100 w 372"/>
                              <a:gd name="T102" fmla="+- 0 993 376"/>
                              <a:gd name="T103" fmla="*/ 993 h 618"/>
                              <a:gd name="T104" fmla="+- 0 5478 5478"/>
                              <a:gd name="T105" fmla="*/ T104 w 372"/>
                              <a:gd name="T106" fmla="+- 0 993 376"/>
                              <a:gd name="T107" fmla="*/ 993 h 618"/>
                              <a:gd name="T108" fmla="+- 0 5478 5478"/>
                              <a:gd name="T109" fmla="*/ T108 w 372"/>
                              <a:gd name="T110" fmla="+- 0 916 376"/>
                              <a:gd name="T111" fmla="*/ 916 h 618"/>
                              <a:gd name="T112" fmla="+- 0 5478 5478"/>
                              <a:gd name="T113" fmla="*/ T112 w 372"/>
                              <a:gd name="T114" fmla="+- 0 453 376"/>
                              <a:gd name="T115" fmla="*/ 453 h 618"/>
                              <a:gd name="T116" fmla="+- 0 5478 5478"/>
                              <a:gd name="T117" fmla="*/ T116 w 372"/>
                              <a:gd name="T118" fmla="+- 0 376 376"/>
                              <a:gd name="T119" fmla="*/ 376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72" h="618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112" y="0"/>
                                </a:lnTo>
                                <a:lnTo>
                                  <a:pt x="168" y="0"/>
                                </a:lnTo>
                                <a:lnTo>
                                  <a:pt x="224" y="0"/>
                                </a:lnTo>
                                <a:lnTo>
                                  <a:pt x="259" y="3"/>
                                </a:lnTo>
                                <a:lnTo>
                                  <a:pt x="314" y="27"/>
                                </a:lnTo>
                                <a:lnTo>
                                  <a:pt x="350" y="77"/>
                                </a:lnTo>
                                <a:lnTo>
                                  <a:pt x="368" y="147"/>
                                </a:lnTo>
                                <a:lnTo>
                                  <a:pt x="371" y="189"/>
                                </a:lnTo>
                                <a:lnTo>
                                  <a:pt x="368" y="234"/>
                                </a:lnTo>
                                <a:lnTo>
                                  <a:pt x="348" y="307"/>
                                </a:lnTo>
                                <a:lnTo>
                                  <a:pt x="309" y="359"/>
                                </a:lnTo>
                                <a:lnTo>
                                  <a:pt x="248" y="385"/>
                                </a:lnTo>
                                <a:lnTo>
                                  <a:pt x="209" y="388"/>
                                </a:lnTo>
                                <a:lnTo>
                                  <a:pt x="191" y="388"/>
                                </a:lnTo>
                                <a:lnTo>
                                  <a:pt x="172" y="388"/>
                                </a:lnTo>
                                <a:lnTo>
                                  <a:pt x="154" y="388"/>
                                </a:lnTo>
                                <a:lnTo>
                                  <a:pt x="135" y="388"/>
                                </a:lnTo>
                                <a:lnTo>
                                  <a:pt x="135" y="446"/>
                                </a:lnTo>
                                <a:lnTo>
                                  <a:pt x="135" y="503"/>
                                </a:lnTo>
                                <a:lnTo>
                                  <a:pt x="135" y="560"/>
                                </a:lnTo>
                                <a:lnTo>
                                  <a:pt x="135" y="617"/>
                                </a:lnTo>
                                <a:lnTo>
                                  <a:pt x="101" y="617"/>
                                </a:lnTo>
                                <a:lnTo>
                                  <a:pt x="67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540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2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3" y="491"/>
                            <a:ext cx="124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3" name="Freeform 803"/>
                        <wps:cNvSpPr>
                          <a:spLocks/>
                        </wps:cNvSpPr>
                        <wps:spPr bwMode="auto">
                          <a:xfrm>
                            <a:off x="5902" y="365"/>
                            <a:ext cx="454" cy="639"/>
                          </a:xfrm>
                          <a:custGeom>
                            <a:avLst/>
                            <a:gdLst>
                              <a:gd name="T0" fmla="+- 0 5902 5902"/>
                              <a:gd name="T1" fmla="*/ T0 w 454"/>
                              <a:gd name="T2" fmla="+- 0 685 365"/>
                              <a:gd name="T3" fmla="*/ 685 h 639"/>
                              <a:gd name="T4" fmla="+- 0 5906 5902"/>
                              <a:gd name="T5" fmla="*/ T4 w 454"/>
                              <a:gd name="T6" fmla="+- 0 614 365"/>
                              <a:gd name="T7" fmla="*/ 614 h 639"/>
                              <a:gd name="T8" fmla="+- 0 5918 5902"/>
                              <a:gd name="T9" fmla="*/ T8 w 454"/>
                              <a:gd name="T10" fmla="+- 0 551 365"/>
                              <a:gd name="T11" fmla="*/ 551 h 639"/>
                              <a:gd name="T12" fmla="+- 0 5962 5902"/>
                              <a:gd name="T13" fmla="*/ T12 w 454"/>
                              <a:gd name="T14" fmla="+- 0 450 365"/>
                              <a:gd name="T15" fmla="*/ 450 h 639"/>
                              <a:gd name="T16" fmla="+- 0 6033 5902"/>
                              <a:gd name="T17" fmla="*/ T16 w 454"/>
                              <a:gd name="T18" fmla="+- 0 386 365"/>
                              <a:gd name="T19" fmla="*/ 386 h 639"/>
                              <a:gd name="T20" fmla="+- 0 6128 5902"/>
                              <a:gd name="T21" fmla="*/ T20 w 454"/>
                              <a:gd name="T22" fmla="+- 0 365 365"/>
                              <a:gd name="T23" fmla="*/ 365 h 639"/>
                              <a:gd name="T24" fmla="+- 0 6180 5902"/>
                              <a:gd name="T25" fmla="*/ T24 w 454"/>
                              <a:gd name="T26" fmla="+- 0 371 365"/>
                              <a:gd name="T27" fmla="*/ 371 h 639"/>
                              <a:gd name="T28" fmla="+- 0 6264 5902"/>
                              <a:gd name="T29" fmla="*/ T28 w 454"/>
                              <a:gd name="T30" fmla="+- 0 412 365"/>
                              <a:gd name="T31" fmla="*/ 412 h 639"/>
                              <a:gd name="T32" fmla="+- 0 6322 5902"/>
                              <a:gd name="T33" fmla="*/ T32 w 454"/>
                              <a:gd name="T34" fmla="+- 0 494 365"/>
                              <a:gd name="T35" fmla="*/ 494 h 639"/>
                              <a:gd name="T36" fmla="+- 0 6352 5902"/>
                              <a:gd name="T37" fmla="*/ T36 w 454"/>
                              <a:gd name="T38" fmla="+- 0 610 365"/>
                              <a:gd name="T39" fmla="*/ 610 h 639"/>
                              <a:gd name="T40" fmla="+- 0 6356 5902"/>
                              <a:gd name="T41" fmla="*/ T40 w 454"/>
                              <a:gd name="T42" fmla="+- 0 680 365"/>
                              <a:gd name="T43" fmla="*/ 680 h 639"/>
                              <a:gd name="T44" fmla="+- 0 6354 5902"/>
                              <a:gd name="T45" fmla="*/ T44 w 454"/>
                              <a:gd name="T46" fmla="+- 0 732 365"/>
                              <a:gd name="T47" fmla="*/ 732 h 639"/>
                              <a:gd name="T48" fmla="+- 0 6341 5902"/>
                              <a:gd name="T49" fmla="*/ T48 w 454"/>
                              <a:gd name="T50" fmla="+- 0 820 365"/>
                              <a:gd name="T51" fmla="*/ 820 h 639"/>
                              <a:gd name="T52" fmla="+- 0 6316 5902"/>
                              <a:gd name="T53" fmla="*/ T52 w 454"/>
                              <a:gd name="T54" fmla="+- 0 890 365"/>
                              <a:gd name="T55" fmla="*/ 890 h 639"/>
                              <a:gd name="T56" fmla="+- 0 6278 5902"/>
                              <a:gd name="T57" fmla="*/ T56 w 454"/>
                              <a:gd name="T58" fmla="+- 0 944 365"/>
                              <a:gd name="T59" fmla="*/ 944 h 639"/>
                              <a:gd name="T60" fmla="+- 0 6230 5902"/>
                              <a:gd name="T61" fmla="*/ T60 w 454"/>
                              <a:gd name="T62" fmla="+- 0 982 365"/>
                              <a:gd name="T63" fmla="*/ 982 h 639"/>
                              <a:gd name="T64" fmla="+- 0 6169 5902"/>
                              <a:gd name="T65" fmla="*/ T64 w 454"/>
                              <a:gd name="T66" fmla="+- 0 1002 365"/>
                              <a:gd name="T67" fmla="*/ 1002 h 639"/>
                              <a:gd name="T68" fmla="+- 0 6134 5902"/>
                              <a:gd name="T69" fmla="*/ T68 w 454"/>
                              <a:gd name="T70" fmla="+- 0 1004 365"/>
                              <a:gd name="T71" fmla="*/ 1004 h 639"/>
                              <a:gd name="T72" fmla="+- 0 6098 5902"/>
                              <a:gd name="T73" fmla="*/ T72 w 454"/>
                              <a:gd name="T74" fmla="+- 0 1002 365"/>
                              <a:gd name="T75" fmla="*/ 1002 h 639"/>
                              <a:gd name="T76" fmla="+- 0 6037 5902"/>
                              <a:gd name="T77" fmla="*/ T76 w 454"/>
                              <a:gd name="T78" fmla="+- 0 985 365"/>
                              <a:gd name="T79" fmla="*/ 985 h 639"/>
                              <a:gd name="T80" fmla="+- 0 5967 5902"/>
                              <a:gd name="T81" fmla="*/ T80 w 454"/>
                              <a:gd name="T82" fmla="+- 0 928 365"/>
                              <a:gd name="T83" fmla="*/ 928 h 639"/>
                              <a:gd name="T84" fmla="+- 0 5933 5902"/>
                              <a:gd name="T85" fmla="*/ T84 w 454"/>
                              <a:gd name="T86" fmla="+- 0 865 365"/>
                              <a:gd name="T87" fmla="*/ 865 h 639"/>
                              <a:gd name="T88" fmla="+- 0 5910 5902"/>
                              <a:gd name="T89" fmla="*/ T88 w 454"/>
                              <a:gd name="T90" fmla="+- 0 784 365"/>
                              <a:gd name="T91" fmla="*/ 784 h 639"/>
                              <a:gd name="T92" fmla="+- 0 5902 5902"/>
                              <a:gd name="T93" fmla="*/ T92 w 454"/>
                              <a:gd name="T94" fmla="+- 0 685 365"/>
                              <a:gd name="T95" fmla="*/ 685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4" h="639">
                                <a:moveTo>
                                  <a:pt x="0" y="320"/>
                                </a:moveTo>
                                <a:lnTo>
                                  <a:pt x="4" y="249"/>
                                </a:lnTo>
                                <a:lnTo>
                                  <a:pt x="16" y="186"/>
                                </a:lnTo>
                                <a:lnTo>
                                  <a:pt x="60" y="85"/>
                                </a:lnTo>
                                <a:lnTo>
                                  <a:pt x="131" y="21"/>
                                </a:lnTo>
                                <a:lnTo>
                                  <a:pt x="226" y="0"/>
                                </a:lnTo>
                                <a:lnTo>
                                  <a:pt x="278" y="6"/>
                                </a:lnTo>
                                <a:lnTo>
                                  <a:pt x="362" y="47"/>
                                </a:lnTo>
                                <a:lnTo>
                                  <a:pt x="420" y="129"/>
                                </a:lnTo>
                                <a:lnTo>
                                  <a:pt x="450" y="245"/>
                                </a:lnTo>
                                <a:lnTo>
                                  <a:pt x="454" y="315"/>
                                </a:lnTo>
                                <a:lnTo>
                                  <a:pt x="452" y="367"/>
                                </a:lnTo>
                                <a:lnTo>
                                  <a:pt x="439" y="455"/>
                                </a:lnTo>
                                <a:lnTo>
                                  <a:pt x="414" y="525"/>
                                </a:lnTo>
                                <a:lnTo>
                                  <a:pt x="376" y="579"/>
                                </a:lnTo>
                                <a:lnTo>
                                  <a:pt x="328" y="617"/>
                                </a:lnTo>
                                <a:lnTo>
                                  <a:pt x="267" y="637"/>
                                </a:lnTo>
                                <a:lnTo>
                                  <a:pt x="232" y="639"/>
                                </a:lnTo>
                                <a:lnTo>
                                  <a:pt x="196" y="637"/>
                                </a:lnTo>
                                <a:lnTo>
                                  <a:pt x="135" y="620"/>
                                </a:lnTo>
                                <a:lnTo>
                                  <a:pt x="65" y="563"/>
                                </a:lnTo>
                                <a:lnTo>
                                  <a:pt x="31" y="500"/>
                                </a:lnTo>
                                <a:lnTo>
                                  <a:pt x="8" y="419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4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7" y="499"/>
                            <a:ext cx="203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5" name="Freeform 801"/>
                        <wps:cNvSpPr>
                          <a:spLocks/>
                        </wps:cNvSpPr>
                        <wps:spPr bwMode="auto">
                          <a:xfrm>
                            <a:off x="6430" y="375"/>
                            <a:ext cx="431" cy="618"/>
                          </a:xfrm>
                          <a:custGeom>
                            <a:avLst/>
                            <a:gdLst>
                              <a:gd name="T0" fmla="+- 0 6430 6430"/>
                              <a:gd name="T1" fmla="*/ T0 w 431"/>
                              <a:gd name="T2" fmla="+- 0 993 376"/>
                              <a:gd name="T3" fmla="*/ 993 h 618"/>
                              <a:gd name="T4" fmla="+- 0 6430 6430"/>
                              <a:gd name="T5" fmla="*/ T4 w 431"/>
                              <a:gd name="T6" fmla="+- 0 993 376"/>
                              <a:gd name="T7" fmla="*/ 993 h 618"/>
                              <a:gd name="T8" fmla="+- 0 6430 6430"/>
                              <a:gd name="T9" fmla="*/ T8 w 431"/>
                              <a:gd name="T10" fmla="+- 0 376 376"/>
                              <a:gd name="T11" fmla="*/ 376 h 618"/>
                              <a:gd name="T12" fmla="+- 0 6487 6430"/>
                              <a:gd name="T13" fmla="*/ T12 w 431"/>
                              <a:gd name="T14" fmla="+- 0 376 376"/>
                              <a:gd name="T15" fmla="*/ 376 h 618"/>
                              <a:gd name="T16" fmla="+- 0 6543 6430"/>
                              <a:gd name="T17" fmla="*/ T16 w 431"/>
                              <a:gd name="T18" fmla="+- 0 376 376"/>
                              <a:gd name="T19" fmla="*/ 376 h 618"/>
                              <a:gd name="T20" fmla="+- 0 6599 6430"/>
                              <a:gd name="T21" fmla="*/ T20 w 431"/>
                              <a:gd name="T22" fmla="+- 0 376 376"/>
                              <a:gd name="T23" fmla="*/ 376 h 618"/>
                              <a:gd name="T24" fmla="+- 0 6656 6430"/>
                              <a:gd name="T25" fmla="*/ T24 w 431"/>
                              <a:gd name="T26" fmla="+- 0 376 376"/>
                              <a:gd name="T27" fmla="*/ 376 h 618"/>
                              <a:gd name="T28" fmla="+- 0 6685 6430"/>
                              <a:gd name="T29" fmla="*/ T28 w 431"/>
                              <a:gd name="T30" fmla="+- 0 377 376"/>
                              <a:gd name="T31" fmla="*/ 377 h 618"/>
                              <a:gd name="T32" fmla="+- 0 6752 6430"/>
                              <a:gd name="T33" fmla="*/ T32 w 431"/>
                              <a:gd name="T34" fmla="+- 0 391 376"/>
                              <a:gd name="T35" fmla="*/ 391 h 618"/>
                              <a:gd name="T36" fmla="+- 0 6805 6430"/>
                              <a:gd name="T37" fmla="*/ T36 w 431"/>
                              <a:gd name="T38" fmla="+- 0 447 376"/>
                              <a:gd name="T39" fmla="*/ 447 h 618"/>
                              <a:gd name="T40" fmla="+- 0 6824 6430"/>
                              <a:gd name="T41" fmla="*/ T40 w 431"/>
                              <a:gd name="T42" fmla="+- 0 519 376"/>
                              <a:gd name="T43" fmla="*/ 519 h 618"/>
                              <a:gd name="T44" fmla="+- 0 6825 6430"/>
                              <a:gd name="T45" fmla="*/ T44 w 431"/>
                              <a:gd name="T46" fmla="+- 0 547 376"/>
                              <a:gd name="T47" fmla="*/ 547 h 618"/>
                              <a:gd name="T48" fmla="+- 0 6824 6430"/>
                              <a:gd name="T49" fmla="*/ T48 w 431"/>
                              <a:gd name="T50" fmla="+- 0 572 376"/>
                              <a:gd name="T51" fmla="*/ 572 h 618"/>
                              <a:gd name="T52" fmla="+- 0 6810 6430"/>
                              <a:gd name="T53" fmla="*/ T52 w 431"/>
                              <a:gd name="T54" fmla="+- 0 636 376"/>
                              <a:gd name="T55" fmla="*/ 636 h 618"/>
                              <a:gd name="T56" fmla="+- 0 6767 6430"/>
                              <a:gd name="T57" fmla="*/ T56 w 431"/>
                              <a:gd name="T58" fmla="+- 0 696 376"/>
                              <a:gd name="T59" fmla="*/ 696 h 618"/>
                              <a:gd name="T60" fmla="+- 0 6719 6430"/>
                              <a:gd name="T61" fmla="*/ T60 w 431"/>
                              <a:gd name="T62" fmla="+- 0 721 376"/>
                              <a:gd name="T63" fmla="*/ 721 h 618"/>
                              <a:gd name="T64" fmla="+- 0 6731 6430"/>
                              <a:gd name="T65" fmla="*/ T64 w 431"/>
                              <a:gd name="T66" fmla="+- 0 727 376"/>
                              <a:gd name="T67" fmla="*/ 727 h 618"/>
                              <a:gd name="T68" fmla="+- 0 6776 6430"/>
                              <a:gd name="T69" fmla="*/ T68 w 431"/>
                              <a:gd name="T70" fmla="+- 0 776 376"/>
                              <a:gd name="T71" fmla="*/ 776 h 618"/>
                              <a:gd name="T72" fmla="+- 0 6811 6430"/>
                              <a:gd name="T73" fmla="*/ T72 w 431"/>
                              <a:gd name="T74" fmla="+- 0 859 376"/>
                              <a:gd name="T75" fmla="*/ 859 h 618"/>
                              <a:gd name="T76" fmla="+- 0 6828 6430"/>
                              <a:gd name="T77" fmla="*/ T76 w 431"/>
                              <a:gd name="T78" fmla="+- 0 904 376"/>
                              <a:gd name="T79" fmla="*/ 904 h 618"/>
                              <a:gd name="T80" fmla="+- 0 6844 6430"/>
                              <a:gd name="T81" fmla="*/ T80 w 431"/>
                              <a:gd name="T82" fmla="+- 0 949 376"/>
                              <a:gd name="T83" fmla="*/ 949 h 618"/>
                              <a:gd name="T84" fmla="+- 0 6861 6430"/>
                              <a:gd name="T85" fmla="*/ T84 w 431"/>
                              <a:gd name="T86" fmla="+- 0 993 376"/>
                              <a:gd name="T87" fmla="*/ 993 h 618"/>
                              <a:gd name="T88" fmla="+- 0 6823 6430"/>
                              <a:gd name="T89" fmla="*/ T88 w 431"/>
                              <a:gd name="T90" fmla="+- 0 993 376"/>
                              <a:gd name="T91" fmla="*/ 993 h 618"/>
                              <a:gd name="T92" fmla="+- 0 6784 6430"/>
                              <a:gd name="T93" fmla="*/ T92 w 431"/>
                              <a:gd name="T94" fmla="+- 0 993 376"/>
                              <a:gd name="T95" fmla="*/ 993 h 618"/>
                              <a:gd name="T96" fmla="+- 0 6746 6430"/>
                              <a:gd name="T97" fmla="*/ T96 w 431"/>
                              <a:gd name="T98" fmla="+- 0 993 376"/>
                              <a:gd name="T99" fmla="*/ 993 h 618"/>
                              <a:gd name="T100" fmla="+- 0 6708 6430"/>
                              <a:gd name="T101" fmla="*/ T100 w 431"/>
                              <a:gd name="T102" fmla="+- 0 993 376"/>
                              <a:gd name="T103" fmla="*/ 993 h 618"/>
                              <a:gd name="T104" fmla="+- 0 6690 6430"/>
                              <a:gd name="T105" fmla="*/ T104 w 431"/>
                              <a:gd name="T106" fmla="+- 0 946 376"/>
                              <a:gd name="T107" fmla="*/ 946 h 618"/>
                              <a:gd name="T108" fmla="+- 0 6672 6430"/>
                              <a:gd name="T109" fmla="*/ T108 w 431"/>
                              <a:gd name="T110" fmla="+- 0 899 376"/>
                              <a:gd name="T111" fmla="*/ 899 h 618"/>
                              <a:gd name="T112" fmla="+- 0 6654 6430"/>
                              <a:gd name="T113" fmla="*/ T112 w 431"/>
                              <a:gd name="T114" fmla="+- 0 852 376"/>
                              <a:gd name="T115" fmla="*/ 852 h 618"/>
                              <a:gd name="T116" fmla="+- 0 6636 6430"/>
                              <a:gd name="T117" fmla="*/ T116 w 431"/>
                              <a:gd name="T118" fmla="+- 0 805 376"/>
                              <a:gd name="T119" fmla="*/ 805 h 618"/>
                              <a:gd name="T120" fmla="+- 0 6601 6430"/>
                              <a:gd name="T121" fmla="*/ T120 w 431"/>
                              <a:gd name="T122" fmla="+- 0 747 376"/>
                              <a:gd name="T123" fmla="*/ 747 h 618"/>
                              <a:gd name="T124" fmla="+- 0 6590 6430"/>
                              <a:gd name="T125" fmla="*/ T124 w 431"/>
                              <a:gd name="T126" fmla="+- 0 743 376"/>
                              <a:gd name="T127" fmla="*/ 743 h 618"/>
                              <a:gd name="T128" fmla="+- 0 6578 6430"/>
                              <a:gd name="T129" fmla="*/ T128 w 431"/>
                              <a:gd name="T130" fmla="+- 0 743 376"/>
                              <a:gd name="T131" fmla="*/ 743 h 618"/>
                              <a:gd name="T132" fmla="+- 0 6574 6430"/>
                              <a:gd name="T133" fmla="*/ T132 w 431"/>
                              <a:gd name="T134" fmla="+- 0 743 376"/>
                              <a:gd name="T135" fmla="*/ 743 h 618"/>
                              <a:gd name="T136" fmla="+- 0 6570 6430"/>
                              <a:gd name="T137" fmla="*/ T136 w 431"/>
                              <a:gd name="T138" fmla="+- 0 743 376"/>
                              <a:gd name="T139" fmla="*/ 743 h 618"/>
                              <a:gd name="T140" fmla="+- 0 6566 6430"/>
                              <a:gd name="T141" fmla="*/ T140 w 431"/>
                              <a:gd name="T142" fmla="+- 0 743 376"/>
                              <a:gd name="T143" fmla="*/ 743 h 618"/>
                              <a:gd name="T144" fmla="+- 0 6566 6430"/>
                              <a:gd name="T145" fmla="*/ T144 w 431"/>
                              <a:gd name="T146" fmla="+- 0 805 376"/>
                              <a:gd name="T147" fmla="*/ 805 h 618"/>
                              <a:gd name="T148" fmla="+- 0 6566 6430"/>
                              <a:gd name="T149" fmla="*/ T148 w 431"/>
                              <a:gd name="T150" fmla="+- 0 868 376"/>
                              <a:gd name="T151" fmla="*/ 868 h 618"/>
                              <a:gd name="T152" fmla="+- 0 6566 6430"/>
                              <a:gd name="T153" fmla="*/ T152 w 431"/>
                              <a:gd name="T154" fmla="+- 0 931 376"/>
                              <a:gd name="T155" fmla="*/ 931 h 618"/>
                              <a:gd name="T156" fmla="+- 0 6566 6430"/>
                              <a:gd name="T157" fmla="*/ T156 w 431"/>
                              <a:gd name="T158" fmla="+- 0 993 376"/>
                              <a:gd name="T159" fmla="*/ 993 h 618"/>
                              <a:gd name="T160" fmla="+- 0 6532 6430"/>
                              <a:gd name="T161" fmla="*/ T160 w 431"/>
                              <a:gd name="T162" fmla="+- 0 993 376"/>
                              <a:gd name="T163" fmla="*/ 993 h 618"/>
                              <a:gd name="T164" fmla="+- 0 6498 6430"/>
                              <a:gd name="T165" fmla="*/ T164 w 431"/>
                              <a:gd name="T166" fmla="+- 0 993 376"/>
                              <a:gd name="T167" fmla="*/ 993 h 618"/>
                              <a:gd name="T168" fmla="+- 0 6464 6430"/>
                              <a:gd name="T169" fmla="*/ T168 w 431"/>
                              <a:gd name="T170" fmla="+- 0 993 376"/>
                              <a:gd name="T171" fmla="*/ 993 h 618"/>
                              <a:gd name="T172" fmla="+- 0 6430 6430"/>
                              <a:gd name="T173" fmla="*/ T172 w 431"/>
                              <a:gd name="T174" fmla="+- 0 993 376"/>
                              <a:gd name="T175" fmla="*/ 993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1" h="618">
                                <a:moveTo>
                                  <a:pt x="0" y="617"/>
                                </a:moveTo>
                                <a:lnTo>
                                  <a:pt x="0" y="617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13" y="0"/>
                                </a:lnTo>
                                <a:lnTo>
                                  <a:pt x="169" y="0"/>
                                </a:lnTo>
                                <a:lnTo>
                                  <a:pt x="226" y="0"/>
                                </a:lnTo>
                                <a:lnTo>
                                  <a:pt x="255" y="1"/>
                                </a:lnTo>
                                <a:lnTo>
                                  <a:pt x="322" y="15"/>
                                </a:lnTo>
                                <a:lnTo>
                                  <a:pt x="375" y="71"/>
                                </a:lnTo>
                                <a:lnTo>
                                  <a:pt x="394" y="143"/>
                                </a:lnTo>
                                <a:lnTo>
                                  <a:pt x="395" y="171"/>
                                </a:lnTo>
                                <a:lnTo>
                                  <a:pt x="394" y="196"/>
                                </a:lnTo>
                                <a:lnTo>
                                  <a:pt x="380" y="260"/>
                                </a:lnTo>
                                <a:lnTo>
                                  <a:pt x="337" y="320"/>
                                </a:lnTo>
                                <a:lnTo>
                                  <a:pt x="289" y="345"/>
                                </a:lnTo>
                                <a:lnTo>
                                  <a:pt x="301" y="351"/>
                                </a:lnTo>
                                <a:lnTo>
                                  <a:pt x="346" y="400"/>
                                </a:lnTo>
                                <a:lnTo>
                                  <a:pt x="381" y="483"/>
                                </a:lnTo>
                                <a:lnTo>
                                  <a:pt x="398" y="528"/>
                                </a:lnTo>
                                <a:lnTo>
                                  <a:pt x="414" y="573"/>
                                </a:lnTo>
                                <a:lnTo>
                                  <a:pt x="431" y="617"/>
                                </a:lnTo>
                                <a:lnTo>
                                  <a:pt x="393" y="617"/>
                                </a:lnTo>
                                <a:lnTo>
                                  <a:pt x="354" y="617"/>
                                </a:lnTo>
                                <a:lnTo>
                                  <a:pt x="316" y="617"/>
                                </a:lnTo>
                                <a:lnTo>
                                  <a:pt x="278" y="617"/>
                                </a:lnTo>
                                <a:lnTo>
                                  <a:pt x="260" y="570"/>
                                </a:lnTo>
                                <a:lnTo>
                                  <a:pt x="242" y="523"/>
                                </a:lnTo>
                                <a:lnTo>
                                  <a:pt x="224" y="476"/>
                                </a:lnTo>
                                <a:lnTo>
                                  <a:pt x="206" y="429"/>
                                </a:lnTo>
                                <a:lnTo>
                                  <a:pt x="171" y="371"/>
                                </a:lnTo>
                                <a:lnTo>
                                  <a:pt x="160" y="367"/>
                                </a:lnTo>
                                <a:lnTo>
                                  <a:pt x="148" y="367"/>
                                </a:lnTo>
                                <a:lnTo>
                                  <a:pt x="144" y="367"/>
                                </a:lnTo>
                                <a:lnTo>
                                  <a:pt x="140" y="367"/>
                                </a:lnTo>
                                <a:lnTo>
                                  <a:pt x="136" y="367"/>
                                </a:lnTo>
                                <a:lnTo>
                                  <a:pt x="136" y="429"/>
                                </a:lnTo>
                                <a:lnTo>
                                  <a:pt x="136" y="492"/>
                                </a:lnTo>
                                <a:lnTo>
                                  <a:pt x="136" y="555"/>
                                </a:lnTo>
                                <a:lnTo>
                                  <a:pt x="136" y="617"/>
                                </a:lnTo>
                                <a:lnTo>
                                  <a:pt x="102" y="617"/>
                                </a:lnTo>
                                <a:lnTo>
                                  <a:pt x="68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6" y="490"/>
                            <a:ext cx="144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7" name="Freeform 799"/>
                        <wps:cNvSpPr>
                          <a:spLocks/>
                        </wps:cNvSpPr>
                        <wps:spPr bwMode="auto">
                          <a:xfrm>
                            <a:off x="6877" y="365"/>
                            <a:ext cx="426" cy="639"/>
                          </a:xfrm>
                          <a:custGeom>
                            <a:avLst/>
                            <a:gdLst>
                              <a:gd name="T0" fmla="+- 0 7184 6877"/>
                              <a:gd name="T1" fmla="*/ T0 w 426"/>
                              <a:gd name="T2" fmla="+- 0 741 365"/>
                              <a:gd name="T3" fmla="*/ 741 h 639"/>
                              <a:gd name="T4" fmla="+- 0 7214 6877"/>
                              <a:gd name="T5" fmla="*/ T4 w 426"/>
                              <a:gd name="T6" fmla="+- 0 753 365"/>
                              <a:gd name="T7" fmla="*/ 753 h 639"/>
                              <a:gd name="T8" fmla="+- 0 7244 6877"/>
                              <a:gd name="T9" fmla="*/ T8 w 426"/>
                              <a:gd name="T10" fmla="+- 0 766 365"/>
                              <a:gd name="T11" fmla="*/ 766 h 639"/>
                              <a:gd name="T12" fmla="+- 0 7273 6877"/>
                              <a:gd name="T13" fmla="*/ T12 w 426"/>
                              <a:gd name="T14" fmla="+- 0 778 365"/>
                              <a:gd name="T15" fmla="*/ 778 h 639"/>
                              <a:gd name="T16" fmla="+- 0 7303 6877"/>
                              <a:gd name="T17" fmla="*/ T16 w 426"/>
                              <a:gd name="T18" fmla="+- 0 791 365"/>
                              <a:gd name="T19" fmla="*/ 791 h 639"/>
                              <a:gd name="T20" fmla="+- 0 7287 6877"/>
                              <a:gd name="T21" fmla="*/ T20 w 426"/>
                              <a:gd name="T22" fmla="+- 0 856 365"/>
                              <a:gd name="T23" fmla="*/ 856 h 639"/>
                              <a:gd name="T24" fmla="+- 0 7252 6877"/>
                              <a:gd name="T25" fmla="*/ T24 w 426"/>
                              <a:gd name="T26" fmla="+- 0 931 365"/>
                              <a:gd name="T27" fmla="*/ 931 h 639"/>
                              <a:gd name="T28" fmla="+- 0 7201 6877"/>
                              <a:gd name="T29" fmla="*/ T28 w 426"/>
                              <a:gd name="T30" fmla="+- 0 980 365"/>
                              <a:gd name="T31" fmla="*/ 980 h 639"/>
                              <a:gd name="T32" fmla="+- 0 7133 6877"/>
                              <a:gd name="T33" fmla="*/ T32 w 426"/>
                              <a:gd name="T34" fmla="+- 0 1003 365"/>
                              <a:gd name="T35" fmla="*/ 1003 h 639"/>
                              <a:gd name="T36" fmla="+- 0 7105 6877"/>
                              <a:gd name="T37" fmla="*/ T36 w 426"/>
                              <a:gd name="T38" fmla="+- 0 1004 365"/>
                              <a:gd name="T39" fmla="*/ 1004 h 639"/>
                              <a:gd name="T40" fmla="+- 0 7071 6877"/>
                              <a:gd name="T41" fmla="*/ T40 w 426"/>
                              <a:gd name="T42" fmla="+- 0 1002 365"/>
                              <a:gd name="T43" fmla="*/ 1002 h 639"/>
                              <a:gd name="T44" fmla="+- 0 6988 6877"/>
                              <a:gd name="T45" fmla="*/ T44 w 426"/>
                              <a:gd name="T46" fmla="+- 0 975 365"/>
                              <a:gd name="T47" fmla="*/ 975 h 639"/>
                              <a:gd name="T48" fmla="+- 0 6927 6877"/>
                              <a:gd name="T49" fmla="*/ T48 w 426"/>
                              <a:gd name="T50" fmla="+- 0 906 365"/>
                              <a:gd name="T51" fmla="*/ 906 h 639"/>
                              <a:gd name="T52" fmla="+- 0 6896 6877"/>
                              <a:gd name="T53" fmla="*/ T52 w 426"/>
                              <a:gd name="T54" fmla="+- 0 833 365"/>
                              <a:gd name="T55" fmla="*/ 833 h 639"/>
                              <a:gd name="T56" fmla="+- 0 6879 6877"/>
                              <a:gd name="T57" fmla="*/ T56 w 426"/>
                              <a:gd name="T58" fmla="+- 0 738 365"/>
                              <a:gd name="T59" fmla="*/ 738 h 639"/>
                              <a:gd name="T60" fmla="+- 0 6877 6877"/>
                              <a:gd name="T61" fmla="*/ T60 w 426"/>
                              <a:gd name="T62" fmla="+- 0 683 365"/>
                              <a:gd name="T63" fmla="*/ 683 h 639"/>
                              <a:gd name="T64" fmla="+- 0 6881 6877"/>
                              <a:gd name="T65" fmla="*/ T64 w 426"/>
                              <a:gd name="T66" fmla="+- 0 611 365"/>
                              <a:gd name="T67" fmla="*/ 611 h 639"/>
                              <a:gd name="T68" fmla="+- 0 6892 6877"/>
                              <a:gd name="T69" fmla="*/ T68 w 426"/>
                              <a:gd name="T70" fmla="+- 0 548 365"/>
                              <a:gd name="T71" fmla="*/ 548 h 639"/>
                              <a:gd name="T72" fmla="+- 0 6935 6877"/>
                              <a:gd name="T73" fmla="*/ T72 w 426"/>
                              <a:gd name="T74" fmla="+- 0 447 365"/>
                              <a:gd name="T75" fmla="*/ 447 h 639"/>
                              <a:gd name="T76" fmla="+- 0 7004 6877"/>
                              <a:gd name="T77" fmla="*/ T76 w 426"/>
                              <a:gd name="T78" fmla="+- 0 386 365"/>
                              <a:gd name="T79" fmla="*/ 386 h 639"/>
                              <a:gd name="T80" fmla="+- 0 7098 6877"/>
                              <a:gd name="T81" fmla="*/ T80 w 426"/>
                              <a:gd name="T82" fmla="+- 0 365 365"/>
                              <a:gd name="T83" fmla="*/ 365 h 639"/>
                              <a:gd name="T84" fmla="+- 0 7137 6877"/>
                              <a:gd name="T85" fmla="*/ T84 w 426"/>
                              <a:gd name="T86" fmla="+- 0 368 365"/>
                              <a:gd name="T87" fmla="*/ 368 h 639"/>
                              <a:gd name="T88" fmla="+- 0 7203 6877"/>
                              <a:gd name="T89" fmla="*/ T88 w 426"/>
                              <a:gd name="T90" fmla="+- 0 392 365"/>
                              <a:gd name="T91" fmla="*/ 392 h 639"/>
                              <a:gd name="T92" fmla="+- 0 7250 6877"/>
                              <a:gd name="T93" fmla="*/ T92 w 426"/>
                              <a:gd name="T94" fmla="+- 0 439 365"/>
                              <a:gd name="T95" fmla="*/ 439 h 639"/>
                              <a:gd name="T96" fmla="+- 0 7285 6877"/>
                              <a:gd name="T97" fmla="*/ T96 w 426"/>
                              <a:gd name="T98" fmla="+- 0 512 365"/>
                              <a:gd name="T99" fmla="*/ 512 h 639"/>
                              <a:gd name="T100" fmla="+- 0 7239 6877"/>
                              <a:gd name="T101" fmla="*/ T100 w 426"/>
                              <a:gd name="T102" fmla="+- 0 576 365"/>
                              <a:gd name="T103" fmla="*/ 576 h 639"/>
                              <a:gd name="T104" fmla="+- 0 7209 6877"/>
                              <a:gd name="T105" fmla="*/ T104 w 426"/>
                              <a:gd name="T106" fmla="+- 0 586 365"/>
                              <a:gd name="T107" fmla="*/ 586 h 639"/>
                              <a:gd name="T108" fmla="+- 0 7179 6877"/>
                              <a:gd name="T109" fmla="*/ T108 w 426"/>
                              <a:gd name="T110" fmla="+- 0 595 365"/>
                              <a:gd name="T111" fmla="*/ 595 h 639"/>
                              <a:gd name="T112" fmla="+- 0 7153 6877"/>
                              <a:gd name="T113" fmla="*/ T112 w 426"/>
                              <a:gd name="T114" fmla="+- 0 534 365"/>
                              <a:gd name="T115" fmla="*/ 534 h 639"/>
                              <a:gd name="T116" fmla="+- 0 7115 6877"/>
                              <a:gd name="T117" fmla="*/ T116 w 426"/>
                              <a:gd name="T118" fmla="+- 0 508 365"/>
                              <a:gd name="T119" fmla="*/ 508 h 639"/>
                              <a:gd name="T120" fmla="+- 0 7102 6877"/>
                              <a:gd name="T121" fmla="*/ T120 w 426"/>
                              <a:gd name="T122" fmla="+- 0 508 365"/>
                              <a:gd name="T123" fmla="*/ 508 h 639"/>
                              <a:gd name="T124" fmla="+- 0 7045 6877"/>
                              <a:gd name="T125" fmla="*/ T124 w 426"/>
                              <a:gd name="T126" fmla="+- 0 537 365"/>
                              <a:gd name="T127" fmla="*/ 537 h 639"/>
                              <a:gd name="T128" fmla="+- 0 7017 6877"/>
                              <a:gd name="T129" fmla="*/ T128 w 426"/>
                              <a:gd name="T130" fmla="+- 0 610 365"/>
                              <a:gd name="T131" fmla="*/ 610 h 639"/>
                              <a:gd name="T132" fmla="+- 0 7013 6877"/>
                              <a:gd name="T133" fmla="*/ T132 w 426"/>
                              <a:gd name="T134" fmla="+- 0 682 365"/>
                              <a:gd name="T135" fmla="*/ 682 h 639"/>
                              <a:gd name="T136" fmla="+- 0 7014 6877"/>
                              <a:gd name="T137" fmla="*/ T136 w 426"/>
                              <a:gd name="T138" fmla="+- 0 730 365"/>
                              <a:gd name="T139" fmla="*/ 730 h 639"/>
                              <a:gd name="T140" fmla="+- 0 7025 6877"/>
                              <a:gd name="T141" fmla="*/ T140 w 426"/>
                              <a:gd name="T142" fmla="+- 0 800 365"/>
                              <a:gd name="T143" fmla="*/ 800 h 639"/>
                              <a:gd name="T144" fmla="+- 0 7061 6877"/>
                              <a:gd name="T145" fmla="*/ T144 w 426"/>
                              <a:gd name="T146" fmla="+- 0 851 365"/>
                              <a:gd name="T147" fmla="*/ 851 h 639"/>
                              <a:gd name="T148" fmla="+- 0 7097 6877"/>
                              <a:gd name="T149" fmla="*/ T148 w 426"/>
                              <a:gd name="T150" fmla="+- 0 861 365"/>
                              <a:gd name="T151" fmla="*/ 861 h 639"/>
                              <a:gd name="T152" fmla="+- 0 7115 6877"/>
                              <a:gd name="T153" fmla="*/ T152 w 426"/>
                              <a:gd name="T154" fmla="+- 0 859 365"/>
                              <a:gd name="T155" fmla="*/ 859 h 639"/>
                              <a:gd name="T156" fmla="+- 0 7165 6877"/>
                              <a:gd name="T157" fmla="*/ T156 w 426"/>
                              <a:gd name="T158" fmla="+- 0 813 365"/>
                              <a:gd name="T159" fmla="*/ 813 h 639"/>
                              <a:gd name="T160" fmla="+- 0 7179 6877"/>
                              <a:gd name="T161" fmla="*/ T160 w 426"/>
                              <a:gd name="T162" fmla="+- 0 768 365"/>
                              <a:gd name="T163" fmla="*/ 768 h 639"/>
                              <a:gd name="T164" fmla="+- 0 7184 6877"/>
                              <a:gd name="T165" fmla="*/ T164 w 426"/>
                              <a:gd name="T166" fmla="+- 0 741 365"/>
                              <a:gd name="T167" fmla="*/ 74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26" h="639">
                                <a:moveTo>
                                  <a:pt x="307" y="376"/>
                                </a:moveTo>
                                <a:lnTo>
                                  <a:pt x="337" y="388"/>
                                </a:lnTo>
                                <a:lnTo>
                                  <a:pt x="367" y="401"/>
                                </a:lnTo>
                                <a:lnTo>
                                  <a:pt x="396" y="413"/>
                                </a:lnTo>
                                <a:lnTo>
                                  <a:pt x="426" y="426"/>
                                </a:lnTo>
                                <a:lnTo>
                                  <a:pt x="410" y="491"/>
                                </a:lnTo>
                                <a:lnTo>
                                  <a:pt x="375" y="566"/>
                                </a:lnTo>
                                <a:lnTo>
                                  <a:pt x="324" y="615"/>
                                </a:lnTo>
                                <a:lnTo>
                                  <a:pt x="256" y="638"/>
                                </a:lnTo>
                                <a:lnTo>
                                  <a:pt x="228" y="639"/>
                                </a:lnTo>
                                <a:lnTo>
                                  <a:pt x="194" y="637"/>
                                </a:lnTo>
                                <a:lnTo>
                                  <a:pt x="111" y="610"/>
                                </a:lnTo>
                                <a:lnTo>
                                  <a:pt x="50" y="541"/>
                                </a:lnTo>
                                <a:lnTo>
                                  <a:pt x="19" y="468"/>
                                </a:lnTo>
                                <a:lnTo>
                                  <a:pt x="2" y="373"/>
                                </a:lnTo>
                                <a:lnTo>
                                  <a:pt x="0" y="318"/>
                                </a:lnTo>
                                <a:lnTo>
                                  <a:pt x="4" y="246"/>
                                </a:lnTo>
                                <a:lnTo>
                                  <a:pt x="15" y="183"/>
                                </a:lnTo>
                                <a:lnTo>
                                  <a:pt x="58" y="82"/>
                                </a:lnTo>
                                <a:lnTo>
                                  <a:pt x="127" y="21"/>
                                </a:lnTo>
                                <a:lnTo>
                                  <a:pt x="221" y="0"/>
                                </a:lnTo>
                                <a:lnTo>
                                  <a:pt x="260" y="3"/>
                                </a:lnTo>
                                <a:lnTo>
                                  <a:pt x="326" y="27"/>
                                </a:lnTo>
                                <a:lnTo>
                                  <a:pt x="373" y="74"/>
                                </a:lnTo>
                                <a:lnTo>
                                  <a:pt x="408" y="147"/>
                                </a:lnTo>
                                <a:lnTo>
                                  <a:pt x="362" y="211"/>
                                </a:lnTo>
                                <a:lnTo>
                                  <a:pt x="332" y="221"/>
                                </a:lnTo>
                                <a:lnTo>
                                  <a:pt x="302" y="230"/>
                                </a:lnTo>
                                <a:lnTo>
                                  <a:pt x="276" y="169"/>
                                </a:lnTo>
                                <a:lnTo>
                                  <a:pt x="238" y="143"/>
                                </a:lnTo>
                                <a:lnTo>
                                  <a:pt x="225" y="143"/>
                                </a:lnTo>
                                <a:lnTo>
                                  <a:pt x="168" y="172"/>
                                </a:lnTo>
                                <a:lnTo>
                                  <a:pt x="140" y="245"/>
                                </a:lnTo>
                                <a:lnTo>
                                  <a:pt x="136" y="317"/>
                                </a:lnTo>
                                <a:lnTo>
                                  <a:pt x="137" y="365"/>
                                </a:lnTo>
                                <a:lnTo>
                                  <a:pt x="148" y="435"/>
                                </a:lnTo>
                                <a:lnTo>
                                  <a:pt x="184" y="486"/>
                                </a:lnTo>
                                <a:lnTo>
                                  <a:pt x="220" y="496"/>
                                </a:lnTo>
                                <a:lnTo>
                                  <a:pt x="238" y="494"/>
                                </a:lnTo>
                                <a:lnTo>
                                  <a:pt x="288" y="448"/>
                                </a:lnTo>
                                <a:lnTo>
                                  <a:pt x="302" y="403"/>
                                </a:lnTo>
                                <a:lnTo>
                                  <a:pt x="307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798"/>
                        <wps:cNvSpPr>
                          <a:spLocks/>
                        </wps:cNvSpPr>
                        <wps:spPr bwMode="auto">
                          <a:xfrm>
                            <a:off x="7351" y="365"/>
                            <a:ext cx="454" cy="639"/>
                          </a:xfrm>
                          <a:custGeom>
                            <a:avLst/>
                            <a:gdLst>
                              <a:gd name="T0" fmla="+- 0 7351 7351"/>
                              <a:gd name="T1" fmla="*/ T0 w 454"/>
                              <a:gd name="T2" fmla="+- 0 685 365"/>
                              <a:gd name="T3" fmla="*/ 685 h 639"/>
                              <a:gd name="T4" fmla="+- 0 7355 7351"/>
                              <a:gd name="T5" fmla="*/ T4 w 454"/>
                              <a:gd name="T6" fmla="+- 0 614 365"/>
                              <a:gd name="T7" fmla="*/ 614 h 639"/>
                              <a:gd name="T8" fmla="+- 0 7367 7351"/>
                              <a:gd name="T9" fmla="*/ T8 w 454"/>
                              <a:gd name="T10" fmla="+- 0 551 365"/>
                              <a:gd name="T11" fmla="*/ 551 h 639"/>
                              <a:gd name="T12" fmla="+- 0 7411 7351"/>
                              <a:gd name="T13" fmla="*/ T12 w 454"/>
                              <a:gd name="T14" fmla="+- 0 450 365"/>
                              <a:gd name="T15" fmla="*/ 450 h 639"/>
                              <a:gd name="T16" fmla="+- 0 7482 7351"/>
                              <a:gd name="T17" fmla="*/ T16 w 454"/>
                              <a:gd name="T18" fmla="+- 0 386 365"/>
                              <a:gd name="T19" fmla="*/ 386 h 639"/>
                              <a:gd name="T20" fmla="+- 0 7577 7351"/>
                              <a:gd name="T21" fmla="*/ T20 w 454"/>
                              <a:gd name="T22" fmla="+- 0 365 365"/>
                              <a:gd name="T23" fmla="*/ 365 h 639"/>
                              <a:gd name="T24" fmla="+- 0 7629 7351"/>
                              <a:gd name="T25" fmla="*/ T24 w 454"/>
                              <a:gd name="T26" fmla="+- 0 371 365"/>
                              <a:gd name="T27" fmla="*/ 371 h 639"/>
                              <a:gd name="T28" fmla="+- 0 7713 7351"/>
                              <a:gd name="T29" fmla="*/ T28 w 454"/>
                              <a:gd name="T30" fmla="+- 0 412 365"/>
                              <a:gd name="T31" fmla="*/ 412 h 639"/>
                              <a:gd name="T32" fmla="+- 0 7771 7351"/>
                              <a:gd name="T33" fmla="*/ T32 w 454"/>
                              <a:gd name="T34" fmla="+- 0 494 365"/>
                              <a:gd name="T35" fmla="*/ 494 h 639"/>
                              <a:gd name="T36" fmla="+- 0 7801 7351"/>
                              <a:gd name="T37" fmla="*/ T36 w 454"/>
                              <a:gd name="T38" fmla="+- 0 610 365"/>
                              <a:gd name="T39" fmla="*/ 610 h 639"/>
                              <a:gd name="T40" fmla="+- 0 7805 7351"/>
                              <a:gd name="T41" fmla="*/ T40 w 454"/>
                              <a:gd name="T42" fmla="+- 0 680 365"/>
                              <a:gd name="T43" fmla="*/ 680 h 639"/>
                              <a:gd name="T44" fmla="+- 0 7803 7351"/>
                              <a:gd name="T45" fmla="*/ T44 w 454"/>
                              <a:gd name="T46" fmla="+- 0 732 365"/>
                              <a:gd name="T47" fmla="*/ 732 h 639"/>
                              <a:gd name="T48" fmla="+- 0 7790 7351"/>
                              <a:gd name="T49" fmla="*/ T48 w 454"/>
                              <a:gd name="T50" fmla="+- 0 820 365"/>
                              <a:gd name="T51" fmla="*/ 820 h 639"/>
                              <a:gd name="T52" fmla="+- 0 7765 7351"/>
                              <a:gd name="T53" fmla="*/ T52 w 454"/>
                              <a:gd name="T54" fmla="+- 0 890 365"/>
                              <a:gd name="T55" fmla="*/ 890 h 639"/>
                              <a:gd name="T56" fmla="+- 0 7727 7351"/>
                              <a:gd name="T57" fmla="*/ T56 w 454"/>
                              <a:gd name="T58" fmla="+- 0 944 365"/>
                              <a:gd name="T59" fmla="*/ 944 h 639"/>
                              <a:gd name="T60" fmla="+- 0 7679 7351"/>
                              <a:gd name="T61" fmla="*/ T60 w 454"/>
                              <a:gd name="T62" fmla="+- 0 982 365"/>
                              <a:gd name="T63" fmla="*/ 982 h 639"/>
                              <a:gd name="T64" fmla="+- 0 7618 7351"/>
                              <a:gd name="T65" fmla="*/ T64 w 454"/>
                              <a:gd name="T66" fmla="+- 0 1002 365"/>
                              <a:gd name="T67" fmla="*/ 1002 h 639"/>
                              <a:gd name="T68" fmla="+- 0 7583 7351"/>
                              <a:gd name="T69" fmla="*/ T68 w 454"/>
                              <a:gd name="T70" fmla="+- 0 1004 365"/>
                              <a:gd name="T71" fmla="*/ 1004 h 639"/>
                              <a:gd name="T72" fmla="+- 0 7547 7351"/>
                              <a:gd name="T73" fmla="*/ T72 w 454"/>
                              <a:gd name="T74" fmla="+- 0 1002 365"/>
                              <a:gd name="T75" fmla="*/ 1002 h 639"/>
                              <a:gd name="T76" fmla="+- 0 7486 7351"/>
                              <a:gd name="T77" fmla="*/ T76 w 454"/>
                              <a:gd name="T78" fmla="+- 0 985 365"/>
                              <a:gd name="T79" fmla="*/ 985 h 639"/>
                              <a:gd name="T80" fmla="+- 0 7416 7351"/>
                              <a:gd name="T81" fmla="*/ T80 w 454"/>
                              <a:gd name="T82" fmla="+- 0 928 365"/>
                              <a:gd name="T83" fmla="*/ 928 h 639"/>
                              <a:gd name="T84" fmla="+- 0 7381 7351"/>
                              <a:gd name="T85" fmla="*/ T84 w 454"/>
                              <a:gd name="T86" fmla="+- 0 865 365"/>
                              <a:gd name="T87" fmla="*/ 865 h 639"/>
                              <a:gd name="T88" fmla="+- 0 7359 7351"/>
                              <a:gd name="T89" fmla="*/ T88 w 454"/>
                              <a:gd name="T90" fmla="+- 0 784 365"/>
                              <a:gd name="T91" fmla="*/ 784 h 639"/>
                              <a:gd name="T92" fmla="+- 0 7351 7351"/>
                              <a:gd name="T93" fmla="*/ T92 w 454"/>
                              <a:gd name="T94" fmla="+- 0 685 365"/>
                              <a:gd name="T95" fmla="*/ 685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4" h="639">
                                <a:moveTo>
                                  <a:pt x="0" y="320"/>
                                </a:moveTo>
                                <a:lnTo>
                                  <a:pt x="4" y="249"/>
                                </a:lnTo>
                                <a:lnTo>
                                  <a:pt x="16" y="186"/>
                                </a:lnTo>
                                <a:lnTo>
                                  <a:pt x="60" y="85"/>
                                </a:lnTo>
                                <a:lnTo>
                                  <a:pt x="131" y="21"/>
                                </a:lnTo>
                                <a:lnTo>
                                  <a:pt x="226" y="0"/>
                                </a:lnTo>
                                <a:lnTo>
                                  <a:pt x="278" y="6"/>
                                </a:lnTo>
                                <a:lnTo>
                                  <a:pt x="362" y="47"/>
                                </a:lnTo>
                                <a:lnTo>
                                  <a:pt x="420" y="129"/>
                                </a:lnTo>
                                <a:lnTo>
                                  <a:pt x="450" y="245"/>
                                </a:lnTo>
                                <a:lnTo>
                                  <a:pt x="454" y="315"/>
                                </a:lnTo>
                                <a:lnTo>
                                  <a:pt x="452" y="367"/>
                                </a:lnTo>
                                <a:lnTo>
                                  <a:pt x="439" y="455"/>
                                </a:lnTo>
                                <a:lnTo>
                                  <a:pt x="414" y="525"/>
                                </a:lnTo>
                                <a:lnTo>
                                  <a:pt x="376" y="579"/>
                                </a:lnTo>
                                <a:lnTo>
                                  <a:pt x="328" y="617"/>
                                </a:lnTo>
                                <a:lnTo>
                                  <a:pt x="267" y="637"/>
                                </a:lnTo>
                                <a:lnTo>
                                  <a:pt x="232" y="639"/>
                                </a:lnTo>
                                <a:lnTo>
                                  <a:pt x="196" y="637"/>
                                </a:lnTo>
                                <a:lnTo>
                                  <a:pt x="135" y="620"/>
                                </a:lnTo>
                                <a:lnTo>
                                  <a:pt x="65" y="563"/>
                                </a:lnTo>
                                <a:lnTo>
                                  <a:pt x="30" y="500"/>
                                </a:lnTo>
                                <a:lnTo>
                                  <a:pt x="8" y="419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6" y="499"/>
                            <a:ext cx="203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6" o:spid="_x0000_s1026" style="position:absolute;margin-left:273.4pt;margin-top:17.75pt;width:117.35pt;height:32.95pt;z-index:-251627008;mso-wrap-distance-left:0;mso-wrap-distance-right:0;mso-position-horizontal-relative:page" coordorigin="5468,355" coordsize="2347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">
                <v:shape id="Freeform 805" o:spid="_x0000_s1027" style="position:absolute;left:5477;top:375;width:372;height:618;visibility:visible;mso-wrap-style:square;v-text-anchor:top" coordsize="372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2a8EA&#10;AADdAAAADwAAAGRycy9kb3ducmV2LnhtbERPzWrCQBC+C32HZQq96SYeikZXsUXBelHTPsCQHZNg&#10;djbsbn58+26h4G0+vt9Zb0fTiJ6cry0rSGcJCOLC6ppLBT/fh+kChA/IGhvLpOBBHrabl8kaM20H&#10;vlKfh1LEEPYZKqhCaDMpfVGRQT+zLXHkbtYZDBG6UmqHQww3jZwnybs0WHNsqLClz4qKe94ZBR/7&#10;zl++kMLSlePhMfTnLjlJpd5ex90KRKAxPMX/7qOO8+dpCn/fx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kNmvBAAAA3QAAAA8AAAAAAAAAAAAAAAAAmAIAAGRycy9kb3du&#10;cmV2LnhtbFBLBQYAAAAABAAEAPUAAACGAwAAAAA=&#10;" path="m,l56,r56,l168,r56,l259,3r55,24l350,77r18,70l371,189r-3,45l348,307r-39,52l248,385r-39,3l191,388r-19,l154,388r-19,l135,446r,57l135,560r,57l101,617r-34,l34,617,,617,,540,,77,,xe" filled="f" strokeweight="1pt">
                  <v:path arrowok="t" o:connecttype="custom" o:connectlocs="0,376;56,376;112,376;168,376;224,376;259,379;314,403;350,453;368,523;371,565;368,610;348,683;309,735;248,761;209,764;191,764;172,764;154,764;135,764;135,822;135,879;135,936;135,993;101,993;67,993;34,993;0,993;0,916;0,453;0,376" o:connectangles="0,0,0,0,0,0,0,0,0,0,0,0,0,0,0,0,0,0,0,0,0,0,0,0,0,0,0,0,0,0"/>
                </v:shape>
                <v:shape id="Picture 804" o:spid="_x0000_s1028" type="#_x0000_t75" style="position:absolute;left:5603;top:491;width:124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3myjBAAAA3QAAAA8AAABkcnMvZG93bnJldi54bWxET01rg0AQvRf6H5Yp9FbXFVKCcRNKIaVX&#10;tQ05Du5EJe6suBtj/n03EOhtHu9zit1iBzHT5HvHGlSSgiBunOm51fBT79/WIHxANjg4Jg038rDb&#10;Pj8VmBt35ZLmKrQihrDPUUMXwphL6ZuOLPrEjcSRO7nJYohwaqWZ8BrD7SCzNH2XFnuODR2O9NlR&#10;c64uVgP3x1VtvvhQndZzqVKljl79av36snxsQARawr/44f42cX6mMrh/E0+Q2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3myjBAAAA3QAAAA8AAAAAAAAAAAAAAAAAnwIA&#10;AGRycy9kb3ducmV2LnhtbFBLBQYAAAAABAAEAPcAAACNAwAAAAA=&#10;">
                  <v:imagedata r:id="rId361" o:title=""/>
                </v:shape>
                <v:shape id="Freeform 803" o:spid="_x0000_s1029" style="position:absolute;left:5902;top:365;width:454;height:639;visibility:visible;mso-wrap-style:square;v-text-anchor:top" coordsize="45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Z+bsQA&#10;AADdAAAADwAAAGRycy9kb3ducmV2LnhtbERPTWvCQBC9C/6HZYTezMYUpKRZRW1TPLSHpgWvY3ZM&#10;gtnZkN3E9N93CwVv83ifk20n04qRetdYVrCKYhDEpdUNVwq+v/LlEwjnkTW2lknBDznYbuazDFNt&#10;b/xJY+ErEULYpaig9r5LpXRlTQZdZDviwF1sb9AH2FdS93gL4aaVSRyvpcGGQ0ONHR1qKq/FYBTo&#10;6zHfn9Yv48fr8D68yUmf3eiVelhMu2cQniZ/F/+7jzrMT1aP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2fm7EAAAA3QAAAA8AAAAAAAAAAAAAAAAAmAIAAGRycy9k&#10;b3ducmV2LnhtbFBLBQYAAAAABAAEAPUAAACJAwAAAAA=&#10;" path="m,320l4,249,16,186,60,85,131,21,226,r52,6l362,47r58,82l450,245r4,70l452,367r-13,88l414,525r-38,54l328,617r-61,20l232,639r-36,-2l135,620,65,563,31,500,8,419,,320xe" filled="f" strokeweight="1pt">
                  <v:path arrowok="t" o:connecttype="custom" o:connectlocs="0,685;4,614;16,551;60,450;131,386;226,365;278,371;362,412;420,494;450,610;454,680;452,732;439,820;414,890;376,944;328,982;267,1002;232,1004;196,1002;135,985;65,928;31,865;8,784;0,685" o:connectangles="0,0,0,0,0,0,0,0,0,0,0,0,0,0,0,0,0,0,0,0,0,0,0,0"/>
                </v:shape>
                <v:shape id="Picture 802" o:spid="_x0000_s1030" type="#_x0000_t75" style="position:absolute;left:6027;top:499;width:203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3DYbEAAAA3QAAAA8AAABkcnMvZG93bnJldi54bWxET0trwkAQvgv9D8sUvOnGKEWiq/SBkh6k&#10;bfTgccxOk9DsbNhdNf77rlDobT6+5yzXvWnFhZxvLCuYjBMQxKXVDVcKDvvNaA7CB2SNrWVScCMP&#10;69XDYImZtlf+oksRKhFD2GeooA6hy6T0ZU0G/dh2xJH7ts5giNBVUju8xnDTyjRJnqTBhmNDjR29&#10;1lT+FGejILjjSzc37vNj+55uT6e3fMq7XKnhY/+8ABGoD//iP3eu4/x0MoP7N/EE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3DYbEAAAA3QAAAA8AAAAAAAAAAAAAAAAA&#10;nwIAAGRycy9kb3ducmV2LnhtbFBLBQYAAAAABAAEAPcAAACQAwAAAAA=&#10;">
                  <v:imagedata r:id="rId362" o:title=""/>
                </v:shape>
                <v:shape id="Freeform 801" o:spid="_x0000_s1031" style="position:absolute;left:6430;top:375;width:431;height:618;visibility:visible;mso-wrap-style:square;v-text-anchor:top" coordsize="43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p9MMA&#10;AADdAAAADwAAAGRycy9kb3ducmV2LnhtbERPzWrCQBC+F3yHZQre6sZArKSuUgStByk0+gDT7JiN&#10;Zmdjdqvx7buC4G0+vt+ZLXrbiAt1vnasYDxKQBCXTtdcKdjvVm9TED4ga2wck4IbeVjMBy8zzLW7&#10;8g9dilCJGMI+RwUmhDaX0peGLPqRa4kjd3CdxRBhV0nd4TWG20amSTKRFmuODQZbWhoqT8WfVeC/&#10;vte/PjtWZ8TiPTPpdLU5bpUavvafHyAC9eEpfrg3Os5Pxxncv4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Fp9MMAAADdAAAADwAAAAAAAAAAAAAAAACYAgAAZHJzL2Rv&#10;d25yZXYueG1sUEsFBgAAAAAEAAQA9QAAAIgDAAAAAA==&#10;" path="m,617r,l,,57,r56,l169,r57,l255,1r67,14l375,71r19,72l395,171r-1,25l380,260r-43,60l289,345r12,6l346,400r35,83l398,528r16,45l431,617r-38,l354,617r-38,l278,617,260,570,242,523,224,476,206,429,171,371r-11,-4l148,367r-4,l140,367r-4,l136,429r,63l136,555r,62l102,617r-34,l34,617,,617xe" filled="f" strokeweight="1pt">
                  <v:path arrowok="t" o:connecttype="custom" o:connectlocs="0,993;0,993;0,376;57,376;113,376;169,376;226,376;255,377;322,391;375,447;394,519;395,547;394,572;380,636;337,696;289,721;301,727;346,776;381,859;398,904;414,949;431,993;393,993;354,993;316,993;278,993;260,946;242,899;224,852;206,805;171,747;160,743;148,743;144,743;140,743;136,743;136,805;136,868;136,931;136,993;102,993;68,993;34,993;0,993" o:connectangles="0,0,0,0,0,0,0,0,0,0,0,0,0,0,0,0,0,0,0,0,0,0,0,0,0,0,0,0,0,0,0,0,0,0,0,0,0,0,0,0,0,0,0,0"/>
                </v:shape>
                <v:shape id="Picture 800" o:spid="_x0000_s1032" type="#_x0000_t75" style="position:absolute;left:6556;top:490;width:144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a8BHCAAAA3QAAAA8AAABkcnMvZG93bnJldi54bWxET01rwkAQvRf8D8sI3upGD0FiVmkF0YME&#10;qj3U25CdbkKzs2F3Nem/7xYEb/N4n1NuR9uJO/nQOlawmGcgiGunWzYKPi/71xWIEJE1do5JwS8F&#10;2G4mLyUW2g38QfdzNCKFcChQQRNjX0gZ6oYshrnriRP37bzFmKA3UnscUrjt5DLLcmmx5dTQYE+7&#10;huqf880qGAc8mWv+XtHBG6PdV9XrU6XUbDq+rUFEGuNT/HAfdZq/XOTw/006QW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mvARwgAAAN0AAAAPAAAAAAAAAAAAAAAAAJ8C&#10;AABkcnMvZG93bnJldi54bWxQSwUGAAAAAAQABAD3AAAAjgMAAAAA&#10;">
                  <v:imagedata r:id="rId363" o:title=""/>
                </v:shape>
                <v:shape id="Freeform 799" o:spid="_x0000_s1033" style="position:absolute;left:6877;top:365;width:426;height:639;visibility:visible;mso-wrap-style:square;v-text-anchor:top" coordsize="426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2RMUA&#10;AADdAAAADwAAAGRycy9kb3ducmV2LnhtbERP30vDMBB+F/wfwgm+iEs7wUldNsZAUAbDdX3Y4605&#10;22JzKUm6xv/eDATf7uP7ect1NL24kPOdZQX5LANBXFvdcaOgOr49voDwAVljb5kU/JCH9er2ZomF&#10;thMf6FKGRqQQ9gUqaEMYCil93ZJBP7MDceK+rDMYEnSN1A6nFG56Oc+yZ2mw49TQ4kDblurvcjQK&#10;tg+nnducP+JU7vLPsRrH6inulbq/i5tXEIFi+Bf/ud91mj/PF3D9Jp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fZExQAAAN0AAAAPAAAAAAAAAAAAAAAAAJgCAABkcnMv&#10;ZG93bnJldi54bWxQSwUGAAAAAAQABAD1AAAAigMAAAAA&#10;" path="m307,376r30,12l367,401r29,12l426,426r-16,65l375,566r-51,49l256,638r-28,1l194,637,111,610,50,541,19,468,2,373,,318,4,246,15,183,58,82,127,21,221,r39,3l326,27r47,47l408,147r-46,64l332,221r-30,9l276,169,238,143r-13,l168,172r-28,73l136,317r1,48l148,435r36,51l220,496r18,-2l288,448r14,-45l307,376xe" filled="f" strokeweight="1pt">
                  <v:path arrowok="t" o:connecttype="custom" o:connectlocs="307,741;337,753;367,766;396,778;426,791;410,856;375,931;324,980;256,1003;228,1004;194,1002;111,975;50,906;19,833;2,738;0,683;4,611;15,548;58,447;127,386;221,365;260,368;326,392;373,439;408,512;362,576;332,586;302,595;276,534;238,508;225,508;168,537;140,610;136,682;137,730;148,800;184,851;220,861;238,859;288,813;302,768;307,741" o:connectangles="0,0,0,0,0,0,0,0,0,0,0,0,0,0,0,0,0,0,0,0,0,0,0,0,0,0,0,0,0,0,0,0,0,0,0,0,0,0,0,0,0,0"/>
                </v:shape>
                <v:shape id="Freeform 798" o:spid="_x0000_s1034" style="position:absolute;left:7351;top:365;width:454;height:639;visibility:visible;mso-wrap-style:square;v-text-anchor:top" coordsize="45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LsH8UA&#10;AADdAAAADwAAAGRycy9kb3ducmV2LnhtbESPzW7CQAyE75V4h5WReisbOKAqsCB+Kw7toYDE1WRN&#10;EpH1RtlNCG+PD5V6szXjmc/zZe8q1VETSs8GxqMEFHHmbcm5gfNp//EJKkRki5VnMvCkAMvF4G2O&#10;qfUP/qXuGHMlIRxSNFDEWKdah6wgh2Hka2LRbr5xGGVtcm0bfEi4q/QkSabaYcnSUGBNm4Ky+7F1&#10;Buz9sF9fptvuZ9d+t1+6t9fQRWPeh/1qBipSH//Nf9cHK/iTseDKNzKCX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uwfxQAAAN0AAAAPAAAAAAAAAAAAAAAAAJgCAABkcnMv&#10;ZG93bnJldi54bWxQSwUGAAAAAAQABAD1AAAAigMAAAAA&#10;" path="m,320l4,249,16,186,60,85,131,21,226,r52,6l362,47r58,82l450,245r4,70l452,367r-13,88l414,525r-38,54l328,617r-61,20l232,639r-36,-2l135,620,65,563,30,500,8,419,,320xe" filled="f" strokeweight="1pt">
                  <v:path arrowok="t" o:connecttype="custom" o:connectlocs="0,685;4,614;16,551;60,450;131,386;226,365;278,371;362,412;420,494;450,610;454,680;452,732;439,820;414,890;376,944;328,982;267,1002;232,1004;196,1002;135,985;65,928;30,865;8,784;0,685" o:connectangles="0,0,0,0,0,0,0,0,0,0,0,0,0,0,0,0,0,0,0,0,0,0,0,0"/>
                </v:shape>
                <v:shape id="Picture 797" o:spid="_x0000_s1035" type="#_x0000_t75" style="position:absolute;left:7476;top:499;width:203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9LCfGAAAA3QAAAA8AAABkcnMvZG93bnJldi54bWxET0trwkAQvhf8D8sIXkrdxIOt0VVKqSAK&#10;go9De5tmx2xMdjbNrpr++65Q6G0+vufMFp2txZVaXzpWkA4TEMS50yUXCo6H5dMLCB+QNdaOScEP&#10;eVjMew8zzLS78Y6u+1CIGMI+QwUmhCaT0ueGLPqha4gjd3KtxRBhW0jd4i2G21qOkmQsLZYcGww2&#10;9GYor/YXq2D7fUk/3j9Pm/XBVs+Pq/MmMdWXUoN+9zoFEagL/+I/90rH+aN0Avdv4gl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70sJ8YAAADdAAAADwAAAAAAAAAAAAAA&#10;AACfAgAAZHJzL2Rvd25yZXYueG1sUEsFBgAAAAAEAAQA9wAAAJIDAAAAAA==&#10;">
                  <v:imagedata r:id="rId36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5253990</wp:posOffset>
                </wp:positionH>
                <wp:positionV relativeFrom="paragraph">
                  <wp:posOffset>225425</wp:posOffset>
                </wp:positionV>
                <wp:extent cx="1850390" cy="418465"/>
                <wp:effectExtent l="0" t="0" r="0" b="0"/>
                <wp:wrapTopAndBottom/>
                <wp:docPr id="1200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418465"/>
                          <a:chOff x="8274" y="355"/>
                          <a:chExt cx="2914" cy="659"/>
                        </a:xfrm>
                      </wpg:grpSpPr>
                      <wps:wsp>
                        <wps:cNvPr id="1201" name="Freeform 795"/>
                        <wps:cNvSpPr>
                          <a:spLocks/>
                        </wps:cNvSpPr>
                        <wps:spPr bwMode="auto">
                          <a:xfrm>
                            <a:off x="8283" y="375"/>
                            <a:ext cx="492" cy="618"/>
                          </a:xfrm>
                          <a:custGeom>
                            <a:avLst/>
                            <a:gdLst>
                              <a:gd name="T0" fmla="+- 0 8284 8284"/>
                              <a:gd name="T1" fmla="*/ T0 w 492"/>
                              <a:gd name="T2" fmla="+- 0 376 376"/>
                              <a:gd name="T3" fmla="*/ 376 h 618"/>
                              <a:gd name="T4" fmla="+- 0 8328 8284"/>
                              <a:gd name="T5" fmla="*/ T4 w 492"/>
                              <a:gd name="T6" fmla="+- 0 376 376"/>
                              <a:gd name="T7" fmla="*/ 376 h 618"/>
                              <a:gd name="T8" fmla="+- 0 8372 8284"/>
                              <a:gd name="T9" fmla="*/ T8 w 492"/>
                              <a:gd name="T10" fmla="+- 0 376 376"/>
                              <a:gd name="T11" fmla="*/ 376 h 618"/>
                              <a:gd name="T12" fmla="+- 0 8417 8284"/>
                              <a:gd name="T13" fmla="*/ T12 w 492"/>
                              <a:gd name="T14" fmla="+- 0 376 376"/>
                              <a:gd name="T15" fmla="*/ 376 h 618"/>
                              <a:gd name="T16" fmla="+- 0 8461 8284"/>
                              <a:gd name="T17" fmla="*/ T16 w 492"/>
                              <a:gd name="T18" fmla="+- 0 376 376"/>
                              <a:gd name="T19" fmla="*/ 376 h 618"/>
                              <a:gd name="T20" fmla="+- 0 8475 8284"/>
                              <a:gd name="T21" fmla="*/ T20 w 492"/>
                              <a:gd name="T22" fmla="+- 0 451 376"/>
                              <a:gd name="T23" fmla="*/ 451 h 618"/>
                              <a:gd name="T24" fmla="+- 0 8489 8284"/>
                              <a:gd name="T25" fmla="*/ T24 w 492"/>
                              <a:gd name="T26" fmla="+- 0 526 376"/>
                              <a:gd name="T27" fmla="*/ 526 h 618"/>
                              <a:gd name="T28" fmla="+- 0 8502 8284"/>
                              <a:gd name="T29" fmla="*/ T28 w 492"/>
                              <a:gd name="T30" fmla="+- 0 601 376"/>
                              <a:gd name="T31" fmla="*/ 601 h 618"/>
                              <a:gd name="T32" fmla="+- 0 8516 8284"/>
                              <a:gd name="T33" fmla="*/ T32 w 492"/>
                              <a:gd name="T34" fmla="+- 0 676 376"/>
                              <a:gd name="T35" fmla="*/ 676 h 618"/>
                              <a:gd name="T36" fmla="+- 0 8530 8284"/>
                              <a:gd name="T37" fmla="*/ T36 w 492"/>
                              <a:gd name="T38" fmla="+- 0 752 376"/>
                              <a:gd name="T39" fmla="*/ 752 h 618"/>
                              <a:gd name="T40" fmla="+- 0 8543 8284"/>
                              <a:gd name="T41" fmla="*/ T40 w 492"/>
                              <a:gd name="T42" fmla="+- 0 676 376"/>
                              <a:gd name="T43" fmla="*/ 676 h 618"/>
                              <a:gd name="T44" fmla="+- 0 8557 8284"/>
                              <a:gd name="T45" fmla="*/ T44 w 492"/>
                              <a:gd name="T46" fmla="+- 0 601 376"/>
                              <a:gd name="T47" fmla="*/ 601 h 618"/>
                              <a:gd name="T48" fmla="+- 0 8571 8284"/>
                              <a:gd name="T49" fmla="*/ T48 w 492"/>
                              <a:gd name="T50" fmla="+- 0 526 376"/>
                              <a:gd name="T51" fmla="*/ 526 h 618"/>
                              <a:gd name="T52" fmla="+- 0 8584 8284"/>
                              <a:gd name="T53" fmla="*/ T52 w 492"/>
                              <a:gd name="T54" fmla="+- 0 451 376"/>
                              <a:gd name="T55" fmla="*/ 451 h 618"/>
                              <a:gd name="T56" fmla="+- 0 8598 8284"/>
                              <a:gd name="T57" fmla="*/ T56 w 492"/>
                              <a:gd name="T58" fmla="+- 0 376 376"/>
                              <a:gd name="T59" fmla="*/ 376 h 618"/>
                              <a:gd name="T60" fmla="+- 0 8642 8284"/>
                              <a:gd name="T61" fmla="*/ T60 w 492"/>
                              <a:gd name="T62" fmla="+- 0 376 376"/>
                              <a:gd name="T63" fmla="*/ 376 h 618"/>
                              <a:gd name="T64" fmla="+- 0 8687 8284"/>
                              <a:gd name="T65" fmla="*/ T64 w 492"/>
                              <a:gd name="T66" fmla="+- 0 376 376"/>
                              <a:gd name="T67" fmla="*/ 376 h 618"/>
                              <a:gd name="T68" fmla="+- 0 8731 8284"/>
                              <a:gd name="T69" fmla="*/ T68 w 492"/>
                              <a:gd name="T70" fmla="+- 0 376 376"/>
                              <a:gd name="T71" fmla="*/ 376 h 618"/>
                              <a:gd name="T72" fmla="+- 0 8776 8284"/>
                              <a:gd name="T73" fmla="*/ T72 w 492"/>
                              <a:gd name="T74" fmla="+- 0 376 376"/>
                              <a:gd name="T75" fmla="*/ 376 h 618"/>
                              <a:gd name="T76" fmla="+- 0 8776 8284"/>
                              <a:gd name="T77" fmla="*/ T76 w 492"/>
                              <a:gd name="T78" fmla="+- 0 453 376"/>
                              <a:gd name="T79" fmla="*/ 453 h 618"/>
                              <a:gd name="T80" fmla="+- 0 8776 8284"/>
                              <a:gd name="T81" fmla="*/ T80 w 492"/>
                              <a:gd name="T82" fmla="+- 0 993 376"/>
                              <a:gd name="T83" fmla="*/ 993 h 618"/>
                              <a:gd name="T84" fmla="+- 0 8748 8284"/>
                              <a:gd name="T85" fmla="*/ T84 w 492"/>
                              <a:gd name="T86" fmla="+- 0 993 376"/>
                              <a:gd name="T87" fmla="*/ 993 h 618"/>
                              <a:gd name="T88" fmla="+- 0 8720 8284"/>
                              <a:gd name="T89" fmla="*/ T88 w 492"/>
                              <a:gd name="T90" fmla="+- 0 993 376"/>
                              <a:gd name="T91" fmla="*/ 993 h 618"/>
                              <a:gd name="T92" fmla="+- 0 8693 8284"/>
                              <a:gd name="T93" fmla="*/ T92 w 492"/>
                              <a:gd name="T94" fmla="+- 0 993 376"/>
                              <a:gd name="T95" fmla="*/ 993 h 618"/>
                              <a:gd name="T96" fmla="+- 0 8665 8284"/>
                              <a:gd name="T97" fmla="*/ T96 w 492"/>
                              <a:gd name="T98" fmla="+- 0 993 376"/>
                              <a:gd name="T99" fmla="*/ 993 h 618"/>
                              <a:gd name="T100" fmla="+- 0 8665 8284"/>
                              <a:gd name="T101" fmla="*/ T100 w 492"/>
                              <a:gd name="T102" fmla="+- 0 915 376"/>
                              <a:gd name="T103" fmla="*/ 915 h 618"/>
                              <a:gd name="T104" fmla="+- 0 8665 8284"/>
                              <a:gd name="T105" fmla="*/ T104 w 492"/>
                              <a:gd name="T106" fmla="+- 0 522 376"/>
                              <a:gd name="T107" fmla="*/ 522 h 618"/>
                              <a:gd name="T108" fmla="+- 0 8651 8284"/>
                              <a:gd name="T109" fmla="*/ T108 w 492"/>
                              <a:gd name="T110" fmla="+- 0 601 376"/>
                              <a:gd name="T111" fmla="*/ 601 h 618"/>
                              <a:gd name="T112" fmla="+- 0 8637 8284"/>
                              <a:gd name="T113" fmla="*/ T112 w 492"/>
                              <a:gd name="T114" fmla="+- 0 680 376"/>
                              <a:gd name="T115" fmla="*/ 680 h 618"/>
                              <a:gd name="T116" fmla="+- 0 8622 8284"/>
                              <a:gd name="T117" fmla="*/ T116 w 492"/>
                              <a:gd name="T118" fmla="+- 0 758 376"/>
                              <a:gd name="T119" fmla="*/ 758 h 618"/>
                              <a:gd name="T120" fmla="+- 0 8608 8284"/>
                              <a:gd name="T121" fmla="*/ T120 w 492"/>
                              <a:gd name="T122" fmla="+- 0 836 376"/>
                              <a:gd name="T123" fmla="*/ 836 h 618"/>
                              <a:gd name="T124" fmla="+- 0 8594 8284"/>
                              <a:gd name="T125" fmla="*/ T124 w 492"/>
                              <a:gd name="T126" fmla="+- 0 915 376"/>
                              <a:gd name="T127" fmla="*/ 915 h 618"/>
                              <a:gd name="T128" fmla="+- 0 8580 8284"/>
                              <a:gd name="T129" fmla="*/ T128 w 492"/>
                              <a:gd name="T130" fmla="+- 0 993 376"/>
                              <a:gd name="T131" fmla="*/ 993 h 618"/>
                              <a:gd name="T132" fmla="+- 0 8555 8284"/>
                              <a:gd name="T133" fmla="*/ T132 w 492"/>
                              <a:gd name="T134" fmla="+- 0 993 376"/>
                              <a:gd name="T135" fmla="*/ 993 h 618"/>
                              <a:gd name="T136" fmla="+- 0 8529 8284"/>
                              <a:gd name="T137" fmla="*/ T136 w 492"/>
                              <a:gd name="T138" fmla="+- 0 993 376"/>
                              <a:gd name="T139" fmla="*/ 993 h 618"/>
                              <a:gd name="T140" fmla="+- 0 8504 8284"/>
                              <a:gd name="T141" fmla="*/ T140 w 492"/>
                              <a:gd name="T142" fmla="+- 0 993 376"/>
                              <a:gd name="T143" fmla="*/ 993 h 618"/>
                              <a:gd name="T144" fmla="+- 0 8479 8284"/>
                              <a:gd name="T145" fmla="*/ T144 w 492"/>
                              <a:gd name="T146" fmla="+- 0 993 376"/>
                              <a:gd name="T147" fmla="*/ 993 h 618"/>
                              <a:gd name="T148" fmla="+- 0 8465 8284"/>
                              <a:gd name="T149" fmla="*/ T148 w 492"/>
                              <a:gd name="T150" fmla="+- 0 915 376"/>
                              <a:gd name="T151" fmla="*/ 915 h 618"/>
                              <a:gd name="T152" fmla="+- 0 8451 8284"/>
                              <a:gd name="T153" fmla="*/ T152 w 492"/>
                              <a:gd name="T154" fmla="+- 0 836 376"/>
                              <a:gd name="T155" fmla="*/ 836 h 618"/>
                              <a:gd name="T156" fmla="+- 0 8437 8284"/>
                              <a:gd name="T157" fmla="*/ T156 w 492"/>
                              <a:gd name="T158" fmla="+- 0 758 376"/>
                              <a:gd name="T159" fmla="*/ 758 h 618"/>
                              <a:gd name="T160" fmla="+- 0 8423 8284"/>
                              <a:gd name="T161" fmla="*/ T160 w 492"/>
                              <a:gd name="T162" fmla="+- 0 680 376"/>
                              <a:gd name="T163" fmla="*/ 680 h 618"/>
                              <a:gd name="T164" fmla="+- 0 8408 8284"/>
                              <a:gd name="T165" fmla="*/ T164 w 492"/>
                              <a:gd name="T166" fmla="+- 0 601 376"/>
                              <a:gd name="T167" fmla="*/ 601 h 618"/>
                              <a:gd name="T168" fmla="+- 0 8394 8284"/>
                              <a:gd name="T169" fmla="*/ T168 w 492"/>
                              <a:gd name="T170" fmla="+- 0 522 376"/>
                              <a:gd name="T171" fmla="*/ 522 h 618"/>
                              <a:gd name="T172" fmla="+- 0 8394 8284"/>
                              <a:gd name="T173" fmla="*/ T172 w 492"/>
                              <a:gd name="T174" fmla="+- 0 601 376"/>
                              <a:gd name="T175" fmla="*/ 601 h 618"/>
                              <a:gd name="T176" fmla="+- 0 8394 8284"/>
                              <a:gd name="T177" fmla="*/ T176 w 492"/>
                              <a:gd name="T178" fmla="+- 0 993 376"/>
                              <a:gd name="T179" fmla="*/ 993 h 618"/>
                              <a:gd name="T180" fmla="+- 0 8367 8284"/>
                              <a:gd name="T181" fmla="*/ T180 w 492"/>
                              <a:gd name="T182" fmla="+- 0 993 376"/>
                              <a:gd name="T183" fmla="*/ 993 h 618"/>
                              <a:gd name="T184" fmla="+- 0 8339 8284"/>
                              <a:gd name="T185" fmla="*/ T184 w 492"/>
                              <a:gd name="T186" fmla="+- 0 993 376"/>
                              <a:gd name="T187" fmla="*/ 993 h 618"/>
                              <a:gd name="T188" fmla="+- 0 8311 8284"/>
                              <a:gd name="T189" fmla="*/ T188 w 492"/>
                              <a:gd name="T190" fmla="+- 0 993 376"/>
                              <a:gd name="T191" fmla="*/ 993 h 618"/>
                              <a:gd name="T192" fmla="+- 0 8284 8284"/>
                              <a:gd name="T193" fmla="*/ T192 w 492"/>
                              <a:gd name="T194" fmla="+- 0 993 376"/>
                              <a:gd name="T195" fmla="*/ 993 h 618"/>
                              <a:gd name="T196" fmla="+- 0 8284 8284"/>
                              <a:gd name="T197" fmla="*/ T196 w 492"/>
                              <a:gd name="T198" fmla="+- 0 916 376"/>
                              <a:gd name="T199" fmla="*/ 916 h 618"/>
                              <a:gd name="T200" fmla="+- 0 8284 8284"/>
                              <a:gd name="T201" fmla="*/ T200 w 492"/>
                              <a:gd name="T202" fmla="+- 0 453 376"/>
                              <a:gd name="T203" fmla="*/ 453 h 618"/>
                              <a:gd name="T204" fmla="+- 0 8284 8284"/>
                              <a:gd name="T205" fmla="*/ T204 w 492"/>
                              <a:gd name="T206" fmla="+- 0 376 376"/>
                              <a:gd name="T207" fmla="*/ 376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92" h="618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7" y="0"/>
                                </a:lnTo>
                                <a:lnTo>
                                  <a:pt x="191" y="75"/>
                                </a:lnTo>
                                <a:lnTo>
                                  <a:pt x="205" y="150"/>
                                </a:lnTo>
                                <a:lnTo>
                                  <a:pt x="218" y="225"/>
                                </a:lnTo>
                                <a:lnTo>
                                  <a:pt x="232" y="300"/>
                                </a:lnTo>
                                <a:lnTo>
                                  <a:pt x="246" y="376"/>
                                </a:lnTo>
                                <a:lnTo>
                                  <a:pt x="259" y="300"/>
                                </a:lnTo>
                                <a:lnTo>
                                  <a:pt x="273" y="225"/>
                                </a:lnTo>
                                <a:lnTo>
                                  <a:pt x="287" y="150"/>
                                </a:lnTo>
                                <a:lnTo>
                                  <a:pt x="300" y="75"/>
                                </a:lnTo>
                                <a:lnTo>
                                  <a:pt x="314" y="0"/>
                                </a:lnTo>
                                <a:lnTo>
                                  <a:pt x="358" y="0"/>
                                </a:lnTo>
                                <a:lnTo>
                                  <a:pt x="403" y="0"/>
                                </a:lnTo>
                                <a:lnTo>
                                  <a:pt x="447" y="0"/>
                                </a:lnTo>
                                <a:lnTo>
                                  <a:pt x="492" y="0"/>
                                </a:lnTo>
                                <a:lnTo>
                                  <a:pt x="492" y="77"/>
                                </a:lnTo>
                                <a:lnTo>
                                  <a:pt x="492" y="617"/>
                                </a:lnTo>
                                <a:lnTo>
                                  <a:pt x="464" y="617"/>
                                </a:lnTo>
                                <a:lnTo>
                                  <a:pt x="436" y="617"/>
                                </a:lnTo>
                                <a:lnTo>
                                  <a:pt x="409" y="617"/>
                                </a:lnTo>
                                <a:lnTo>
                                  <a:pt x="381" y="617"/>
                                </a:lnTo>
                                <a:lnTo>
                                  <a:pt x="381" y="539"/>
                                </a:lnTo>
                                <a:lnTo>
                                  <a:pt x="381" y="146"/>
                                </a:lnTo>
                                <a:lnTo>
                                  <a:pt x="367" y="225"/>
                                </a:lnTo>
                                <a:lnTo>
                                  <a:pt x="353" y="304"/>
                                </a:lnTo>
                                <a:lnTo>
                                  <a:pt x="338" y="382"/>
                                </a:lnTo>
                                <a:lnTo>
                                  <a:pt x="324" y="460"/>
                                </a:lnTo>
                                <a:lnTo>
                                  <a:pt x="310" y="539"/>
                                </a:lnTo>
                                <a:lnTo>
                                  <a:pt x="296" y="617"/>
                                </a:lnTo>
                                <a:lnTo>
                                  <a:pt x="271" y="617"/>
                                </a:lnTo>
                                <a:lnTo>
                                  <a:pt x="245" y="617"/>
                                </a:lnTo>
                                <a:lnTo>
                                  <a:pt x="220" y="617"/>
                                </a:lnTo>
                                <a:lnTo>
                                  <a:pt x="195" y="617"/>
                                </a:lnTo>
                                <a:lnTo>
                                  <a:pt x="181" y="539"/>
                                </a:lnTo>
                                <a:lnTo>
                                  <a:pt x="167" y="460"/>
                                </a:lnTo>
                                <a:lnTo>
                                  <a:pt x="153" y="382"/>
                                </a:lnTo>
                                <a:lnTo>
                                  <a:pt x="139" y="304"/>
                                </a:lnTo>
                                <a:lnTo>
                                  <a:pt x="124" y="225"/>
                                </a:lnTo>
                                <a:lnTo>
                                  <a:pt x="110" y="146"/>
                                </a:lnTo>
                                <a:lnTo>
                                  <a:pt x="110" y="225"/>
                                </a:lnTo>
                                <a:lnTo>
                                  <a:pt x="110" y="617"/>
                                </a:lnTo>
                                <a:lnTo>
                                  <a:pt x="83" y="617"/>
                                </a:lnTo>
                                <a:lnTo>
                                  <a:pt x="55" y="617"/>
                                </a:lnTo>
                                <a:lnTo>
                                  <a:pt x="2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540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794"/>
                        <wps:cNvSpPr>
                          <a:spLocks/>
                        </wps:cNvSpPr>
                        <wps:spPr bwMode="auto">
                          <a:xfrm>
                            <a:off x="8818" y="375"/>
                            <a:ext cx="477" cy="618"/>
                          </a:xfrm>
                          <a:custGeom>
                            <a:avLst/>
                            <a:gdLst>
                              <a:gd name="T0" fmla="+- 0 9131 8818"/>
                              <a:gd name="T1" fmla="*/ T0 w 477"/>
                              <a:gd name="T2" fmla="+- 0 891 376"/>
                              <a:gd name="T3" fmla="*/ 891 h 618"/>
                              <a:gd name="T4" fmla="+- 0 9092 8818"/>
                              <a:gd name="T5" fmla="*/ T4 w 477"/>
                              <a:gd name="T6" fmla="+- 0 891 376"/>
                              <a:gd name="T7" fmla="*/ 891 h 618"/>
                              <a:gd name="T8" fmla="+- 0 9054 8818"/>
                              <a:gd name="T9" fmla="*/ T8 w 477"/>
                              <a:gd name="T10" fmla="+- 0 891 376"/>
                              <a:gd name="T11" fmla="*/ 891 h 618"/>
                              <a:gd name="T12" fmla="+- 0 9016 8818"/>
                              <a:gd name="T13" fmla="*/ T12 w 477"/>
                              <a:gd name="T14" fmla="+- 0 891 376"/>
                              <a:gd name="T15" fmla="*/ 891 h 618"/>
                              <a:gd name="T16" fmla="+- 0 8977 8818"/>
                              <a:gd name="T17" fmla="*/ T16 w 477"/>
                              <a:gd name="T18" fmla="+- 0 891 376"/>
                              <a:gd name="T19" fmla="*/ 891 h 618"/>
                              <a:gd name="T20" fmla="+- 0 8972 8818"/>
                              <a:gd name="T21" fmla="*/ T20 w 477"/>
                              <a:gd name="T22" fmla="+- 0 917 376"/>
                              <a:gd name="T23" fmla="*/ 917 h 618"/>
                              <a:gd name="T24" fmla="+- 0 8966 8818"/>
                              <a:gd name="T25" fmla="*/ T24 w 477"/>
                              <a:gd name="T26" fmla="+- 0 942 376"/>
                              <a:gd name="T27" fmla="*/ 942 h 618"/>
                              <a:gd name="T28" fmla="+- 0 8961 8818"/>
                              <a:gd name="T29" fmla="*/ T28 w 477"/>
                              <a:gd name="T30" fmla="+- 0 968 376"/>
                              <a:gd name="T31" fmla="*/ 968 h 618"/>
                              <a:gd name="T32" fmla="+- 0 8956 8818"/>
                              <a:gd name="T33" fmla="*/ T32 w 477"/>
                              <a:gd name="T34" fmla="+- 0 993 376"/>
                              <a:gd name="T35" fmla="*/ 993 h 618"/>
                              <a:gd name="T36" fmla="+- 0 8921 8818"/>
                              <a:gd name="T37" fmla="*/ T36 w 477"/>
                              <a:gd name="T38" fmla="+- 0 993 376"/>
                              <a:gd name="T39" fmla="*/ 993 h 618"/>
                              <a:gd name="T40" fmla="+- 0 8887 8818"/>
                              <a:gd name="T41" fmla="*/ T40 w 477"/>
                              <a:gd name="T42" fmla="+- 0 993 376"/>
                              <a:gd name="T43" fmla="*/ 993 h 618"/>
                              <a:gd name="T44" fmla="+- 0 8852 8818"/>
                              <a:gd name="T45" fmla="*/ T44 w 477"/>
                              <a:gd name="T46" fmla="+- 0 993 376"/>
                              <a:gd name="T47" fmla="*/ 993 h 618"/>
                              <a:gd name="T48" fmla="+- 0 8818 8818"/>
                              <a:gd name="T49" fmla="*/ T48 w 477"/>
                              <a:gd name="T50" fmla="+- 0 993 376"/>
                              <a:gd name="T51" fmla="*/ 993 h 618"/>
                              <a:gd name="T52" fmla="+- 0 8838 8818"/>
                              <a:gd name="T53" fmla="*/ T52 w 477"/>
                              <a:gd name="T54" fmla="+- 0 916 376"/>
                              <a:gd name="T55" fmla="*/ 916 h 618"/>
                              <a:gd name="T56" fmla="+- 0 8859 8818"/>
                              <a:gd name="T57" fmla="*/ T56 w 477"/>
                              <a:gd name="T58" fmla="+- 0 839 376"/>
                              <a:gd name="T59" fmla="*/ 839 h 618"/>
                              <a:gd name="T60" fmla="+- 0 8879 8818"/>
                              <a:gd name="T61" fmla="*/ T60 w 477"/>
                              <a:gd name="T62" fmla="+- 0 762 376"/>
                              <a:gd name="T63" fmla="*/ 762 h 618"/>
                              <a:gd name="T64" fmla="+- 0 8900 8818"/>
                              <a:gd name="T65" fmla="*/ T64 w 477"/>
                              <a:gd name="T66" fmla="+- 0 685 376"/>
                              <a:gd name="T67" fmla="*/ 685 h 618"/>
                              <a:gd name="T68" fmla="+- 0 8921 8818"/>
                              <a:gd name="T69" fmla="*/ T68 w 477"/>
                              <a:gd name="T70" fmla="+- 0 608 376"/>
                              <a:gd name="T71" fmla="*/ 608 h 618"/>
                              <a:gd name="T72" fmla="+- 0 8942 8818"/>
                              <a:gd name="T73" fmla="*/ T72 w 477"/>
                              <a:gd name="T74" fmla="+- 0 530 376"/>
                              <a:gd name="T75" fmla="*/ 530 h 618"/>
                              <a:gd name="T76" fmla="+- 0 8962 8818"/>
                              <a:gd name="T77" fmla="*/ T76 w 477"/>
                              <a:gd name="T78" fmla="+- 0 453 376"/>
                              <a:gd name="T79" fmla="*/ 453 h 618"/>
                              <a:gd name="T80" fmla="+- 0 8982 8818"/>
                              <a:gd name="T81" fmla="*/ T80 w 477"/>
                              <a:gd name="T82" fmla="+- 0 376 376"/>
                              <a:gd name="T83" fmla="*/ 376 h 618"/>
                              <a:gd name="T84" fmla="+- 0 9019 8818"/>
                              <a:gd name="T85" fmla="*/ T84 w 477"/>
                              <a:gd name="T86" fmla="+- 0 376 376"/>
                              <a:gd name="T87" fmla="*/ 376 h 618"/>
                              <a:gd name="T88" fmla="+- 0 9056 8818"/>
                              <a:gd name="T89" fmla="*/ T88 w 477"/>
                              <a:gd name="T90" fmla="+- 0 376 376"/>
                              <a:gd name="T91" fmla="*/ 376 h 618"/>
                              <a:gd name="T92" fmla="+- 0 9093 8818"/>
                              <a:gd name="T93" fmla="*/ T92 w 477"/>
                              <a:gd name="T94" fmla="+- 0 376 376"/>
                              <a:gd name="T95" fmla="*/ 376 h 618"/>
                              <a:gd name="T96" fmla="+- 0 9130 8818"/>
                              <a:gd name="T97" fmla="*/ T96 w 477"/>
                              <a:gd name="T98" fmla="+- 0 376 376"/>
                              <a:gd name="T99" fmla="*/ 376 h 618"/>
                              <a:gd name="T100" fmla="+- 0 9150 8818"/>
                              <a:gd name="T101" fmla="*/ T100 w 477"/>
                              <a:gd name="T102" fmla="+- 0 453 376"/>
                              <a:gd name="T103" fmla="*/ 453 h 618"/>
                              <a:gd name="T104" fmla="+- 0 9171 8818"/>
                              <a:gd name="T105" fmla="*/ T104 w 477"/>
                              <a:gd name="T106" fmla="+- 0 530 376"/>
                              <a:gd name="T107" fmla="*/ 530 h 618"/>
                              <a:gd name="T108" fmla="+- 0 9191 8818"/>
                              <a:gd name="T109" fmla="*/ T108 w 477"/>
                              <a:gd name="T110" fmla="+- 0 608 376"/>
                              <a:gd name="T111" fmla="*/ 608 h 618"/>
                              <a:gd name="T112" fmla="+- 0 9212 8818"/>
                              <a:gd name="T113" fmla="*/ T112 w 477"/>
                              <a:gd name="T114" fmla="+- 0 685 376"/>
                              <a:gd name="T115" fmla="*/ 685 h 618"/>
                              <a:gd name="T116" fmla="+- 0 9233 8818"/>
                              <a:gd name="T117" fmla="*/ T116 w 477"/>
                              <a:gd name="T118" fmla="+- 0 762 376"/>
                              <a:gd name="T119" fmla="*/ 762 h 618"/>
                              <a:gd name="T120" fmla="+- 0 9254 8818"/>
                              <a:gd name="T121" fmla="*/ T120 w 477"/>
                              <a:gd name="T122" fmla="+- 0 839 376"/>
                              <a:gd name="T123" fmla="*/ 839 h 618"/>
                              <a:gd name="T124" fmla="+- 0 9274 8818"/>
                              <a:gd name="T125" fmla="*/ T124 w 477"/>
                              <a:gd name="T126" fmla="+- 0 916 376"/>
                              <a:gd name="T127" fmla="*/ 916 h 618"/>
                              <a:gd name="T128" fmla="+- 0 9294 8818"/>
                              <a:gd name="T129" fmla="*/ T128 w 477"/>
                              <a:gd name="T130" fmla="+- 0 993 376"/>
                              <a:gd name="T131" fmla="*/ 993 h 618"/>
                              <a:gd name="T132" fmla="+- 0 9259 8818"/>
                              <a:gd name="T133" fmla="*/ T132 w 477"/>
                              <a:gd name="T134" fmla="+- 0 993 376"/>
                              <a:gd name="T135" fmla="*/ 993 h 618"/>
                              <a:gd name="T136" fmla="+- 0 9223 8818"/>
                              <a:gd name="T137" fmla="*/ T136 w 477"/>
                              <a:gd name="T138" fmla="+- 0 993 376"/>
                              <a:gd name="T139" fmla="*/ 993 h 618"/>
                              <a:gd name="T140" fmla="+- 0 9188 8818"/>
                              <a:gd name="T141" fmla="*/ T140 w 477"/>
                              <a:gd name="T142" fmla="+- 0 993 376"/>
                              <a:gd name="T143" fmla="*/ 993 h 618"/>
                              <a:gd name="T144" fmla="+- 0 9153 8818"/>
                              <a:gd name="T145" fmla="*/ T144 w 477"/>
                              <a:gd name="T146" fmla="+- 0 993 376"/>
                              <a:gd name="T147" fmla="*/ 993 h 618"/>
                              <a:gd name="T148" fmla="+- 0 9147 8818"/>
                              <a:gd name="T149" fmla="*/ T148 w 477"/>
                              <a:gd name="T150" fmla="+- 0 968 376"/>
                              <a:gd name="T151" fmla="*/ 968 h 618"/>
                              <a:gd name="T152" fmla="+- 0 9142 8818"/>
                              <a:gd name="T153" fmla="*/ T152 w 477"/>
                              <a:gd name="T154" fmla="+- 0 942 376"/>
                              <a:gd name="T155" fmla="*/ 942 h 618"/>
                              <a:gd name="T156" fmla="+- 0 9136 8818"/>
                              <a:gd name="T157" fmla="*/ T156 w 477"/>
                              <a:gd name="T158" fmla="+- 0 917 376"/>
                              <a:gd name="T159" fmla="*/ 917 h 618"/>
                              <a:gd name="T160" fmla="+- 0 9131 8818"/>
                              <a:gd name="T161" fmla="*/ T160 w 477"/>
                              <a:gd name="T162" fmla="+- 0 891 376"/>
                              <a:gd name="T163" fmla="*/ 891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" h="618">
                                <a:moveTo>
                                  <a:pt x="313" y="515"/>
                                </a:moveTo>
                                <a:lnTo>
                                  <a:pt x="274" y="515"/>
                                </a:lnTo>
                                <a:lnTo>
                                  <a:pt x="236" y="515"/>
                                </a:lnTo>
                                <a:lnTo>
                                  <a:pt x="198" y="515"/>
                                </a:lnTo>
                                <a:lnTo>
                                  <a:pt x="159" y="515"/>
                                </a:lnTo>
                                <a:lnTo>
                                  <a:pt x="154" y="541"/>
                                </a:lnTo>
                                <a:lnTo>
                                  <a:pt x="148" y="566"/>
                                </a:lnTo>
                                <a:lnTo>
                                  <a:pt x="143" y="592"/>
                                </a:lnTo>
                                <a:lnTo>
                                  <a:pt x="138" y="617"/>
                                </a:lnTo>
                                <a:lnTo>
                                  <a:pt x="103" y="617"/>
                                </a:lnTo>
                                <a:lnTo>
                                  <a:pt x="69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lnTo>
                                  <a:pt x="20" y="540"/>
                                </a:lnTo>
                                <a:lnTo>
                                  <a:pt x="41" y="463"/>
                                </a:lnTo>
                                <a:lnTo>
                                  <a:pt x="61" y="386"/>
                                </a:lnTo>
                                <a:lnTo>
                                  <a:pt x="82" y="309"/>
                                </a:lnTo>
                                <a:lnTo>
                                  <a:pt x="103" y="232"/>
                                </a:lnTo>
                                <a:lnTo>
                                  <a:pt x="124" y="154"/>
                                </a:lnTo>
                                <a:lnTo>
                                  <a:pt x="144" y="77"/>
                                </a:lnTo>
                                <a:lnTo>
                                  <a:pt x="164" y="0"/>
                                </a:lnTo>
                                <a:lnTo>
                                  <a:pt x="201" y="0"/>
                                </a:lnTo>
                                <a:lnTo>
                                  <a:pt x="238" y="0"/>
                                </a:lnTo>
                                <a:lnTo>
                                  <a:pt x="275" y="0"/>
                                </a:lnTo>
                                <a:lnTo>
                                  <a:pt x="312" y="0"/>
                                </a:lnTo>
                                <a:lnTo>
                                  <a:pt x="332" y="77"/>
                                </a:lnTo>
                                <a:lnTo>
                                  <a:pt x="353" y="154"/>
                                </a:lnTo>
                                <a:lnTo>
                                  <a:pt x="373" y="232"/>
                                </a:lnTo>
                                <a:lnTo>
                                  <a:pt x="394" y="309"/>
                                </a:lnTo>
                                <a:lnTo>
                                  <a:pt x="415" y="386"/>
                                </a:lnTo>
                                <a:lnTo>
                                  <a:pt x="436" y="463"/>
                                </a:lnTo>
                                <a:lnTo>
                                  <a:pt x="456" y="540"/>
                                </a:lnTo>
                                <a:lnTo>
                                  <a:pt x="476" y="617"/>
                                </a:lnTo>
                                <a:lnTo>
                                  <a:pt x="441" y="617"/>
                                </a:lnTo>
                                <a:lnTo>
                                  <a:pt x="405" y="617"/>
                                </a:lnTo>
                                <a:lnTo>
                                  <a:pt x="370" y="617"/>
                                </a:lnTo>
                                <a:lnTo>
                                  <a:pt x="335" y="617"/>
                                </a:lnTo>
                                <a:lnTo>
                                  <a:pt x="329" y="592"/>
                                </a:lnTo>
                                <a:lnTo>
                                  <a:pt x="324" y="566"/>
                                </a:lnTo>
                                <a:lnTo>
                                  <a:pt x="318" y="541"/>
                                </a:lnTo>
                                <a:lnTo>
                                  <a:pt x="313" y="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6" y="525"/>
                            <a:ext cx="117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4" name="Freeform 792"/>
                        <wps:cNvSpPr>
                          <a:spLocks/>
                        </wps:cNvSpPr>
                        <wps:spPr bwMode="auto">
                          <a:xfrm>
                            <a:off x="9310" y="365"/>
                            <a:ext cx="426" cy="639"/>
                          </a:xfrm>
                          <a:custGeom>
                            <a:avLst/>
                            <a:gdLst>
                              <a:gd name="T0" fmla="+- 0 9618 9310"/>
                              <a:gd name="T1" fmla="*/ T0 w 426"/>
                              <a:gd name="T2" fmla="+- 0 741 365"/>
                              <a:gd name="T3" fmla="*/ 741 h 639"/>
                              <a:gd name="T4" fmla="+- 0 9647 9310"/>
                              <a:gd name="T5" fmla="*/ T4 w 426"/>
                              <a:gd name="T6" fmla="+- 0 753 365"/>
                              <a:gd name="T7" fmla="*/ 753 h 639"/>
                              <a:gd name="T8" fmla="+- 0 9677 9310"/>
                              <a:gd name="T9" fmla="*/ T8 w 426"/>
                              <a:gd name="T10" fmla="+- 0 766 365"/>
                              <a:gd name="T11" fmla="*/ 766 h 639"/>
                              <a:gd name="T12" fmla="+- 0 9706 9310"/>
                              <a:gd name="T13" fmla="*/ T12 w 426"/>
                              <a:gd name="T14" fmla="+- 0 778 365"/>
                              <a:gd name="T15" fmla="*/ 778 h 639"/>
                              <a:gd name="T16" fmla="+- 0 9736 9310"/>
                              <a:gd name="T17" fmla="*/ T16 w 426"/>
                              <a:gd name="T18" fmla="+- 0 791 365"/>
                              <a:gd name="T19" fmla="*/ 791 h 639"/>
                              <a:gd name="T20" fmla="+- 0 9720 9310"/>
                              <a:gd name="T21" fmla="*/ T20 w 426"/>
                              <a:gd name="T22" fmla="+- 0 856 365"/>
                              <a:gd name="T23" fmla="*/ 856 h 639"/>
                              <a:gd name="T24" fmla="+- 0 9685 9310"/>
                              <a:gd name="T25" fmla="*/ T24 w 426"/>
                              <a:gd name="T26" fmla="+- 0 931 365"/>
                              <a:gd name="T27" fmla="*/ 931 h 639"/>
                              <a:gd name="T28" fmla="+- 0 9635 9310"/>
                              <a:gd name="T29" fmla="*/ T28 w 426"/>
                              <a:gd name="T30" fmla="+- 0 980 365"/>
                              <a:gd name="T31" fmla="*/ 980 h 639"/>
                              <a:gd name="T32" fmla="+- 0 9566 9310"/>
                              <a:gd name="T33" fmla="*/ T32 w 426"/>
                              <a:gd name="T34" fmla="+- 0 1003 365"/>
                              <a:gd name="T35" fmla="*/ 1003 h 639"/>
                              <a:gd name="T36" fmla="+- 0 9538 9310"/>
                              <a:gd name="T37" fmla="*/ T36 w 426"/>
                              <a:gd name="T38" fmla="+- 0 1004 365"/>
                              <a:gd name="T39" fmla="*/ 1004 h 639"/>
                              <a:gd name="T40" fmla="+- 0 9504 9310"/>
                              <a:gd name="T41" fmla="*/ T40 w 426"/>
                              <a:gd name="T42" fmla="+- 0 1002 365"/>
                              <a:gd name="T43" fmla="*/ 1002 h 639"/>
                              <a:gd name="T44" fmla="+- 0 9446 9310"/>
                              <a:gd name="T45" fmla="*/ T44 w 426"/>
                              <a:gd name="T46" fmla="+- 0 988 365"/>
                              <a:gd name="T47" fmla="*/ 988 h 639"/>
                              <a:gd name="T48" fmla="+- 0 9379 9310"/>
                              <a:gd name="T49" fmla="*/ T48 w 426"/>
                              <a:gd name="T50" fmla="+- 0 935 365"/>
                              <a:gd name="T51" fmla="*/ 935 h 639"/>
                              <a:gd name="T52" fmla="+- 0 9343 9310"/>
                              <a:gd name="T53" fmla="*/ T52 w 426"/>
                              <a:gd name="T54" fmla="+- 0 872 365"/>
                              <a:gd name="T55" fmla="*/ 872 h 639"/>
                              <a:gd name="T56" fmla="+- 0 9319 9310"/>
                              <a:gd name="T57" fmla="*/ T56 w 426"/>
                              <a:gd name="T58" fmla="+- 0 788 365"/>
                              <a:gd name="T59" fmla="*/ 788 h 639"/>
                              <a:gd name="T60" fmla="+- 0 9310 9310"/>
                              <a:gd name="T61" fmla="*/ T60 w 426"/>
                              <a:gd name="T62" fmla="+- 0 683 365"/>
                              <a:gd name="T63" fmla="*/ 683 h 639"/>
                              <a:gd name="T64" fmla="+- 0 9314 9310"/>
                              <a:gd name="T65" fmla="*/ T64 w 426"/>
                              <a:gd name="T66" fmla="+- 0 611 365"/>
                              <a:gd name="T67" fmla="*/ 611 h 639"/>
                              <a:gd name="T68" fmla="+- 0 9325 9310"/>
                              <a:gd name="T69" fmla="*/ T68 w 426"/>
                              <a:gd name="T70" fmla="+- 0 548 365"/>
                              <a:gd name="T71" fmla="*/ 548 h 639"/>
                              <a:gd name="T72" fmla="+- 0 9368 9310"/>
                              <a:gd name="T73" fmla="*/ T72 w 426"/>
                              <a:gd name="T74" fmla="+- 0 447 365"/>
                              <a:gd name="T75" fmla="*/ 447 h 639"/>
                              <a:gd name="T76" fmla="+- 0 9438 9310"/>
                              <a:gd name="T77" fmla="*/ T76 w 426"/>
                              <a:gd name="T78" fmla="+- 0 386 365"/>
                              <a:gd name="T79" fmla="*/ 386 h 639"/>
                              <a:gd name="T80" fmla="+- 0 9532 9310"/>
                              <a:gd name="T81" fmla="*/ T80 w 426"/>
                              <a:gd name="T82" fmla="+- 0 365 365"/>
                              <a:gd name="T83" fmla="*/ 365 h 639"/>
                              <a:gd name="T84" fmla="+- 0 9571 9310"/>
                              <a:gd name="T85" fmla="*/ T84 w 426"/>
                              <a:gd name="T86" fmla="+- 0 368 365"/>
                              <a:gd name="T87" fmla="*/ 368 h 639"/>
                              <a:gd name="T88" fmla="+- 0 9636 9310"/>
                              <a:gd name="T89" fmla="*/ T88 w 426"/>
                              <a:gd name="T90" fmla="+- 0 392 365"/>
                              <a:gd name="T91" fmla="*/ 392 h 639"/>
                              <a:gd name="T92" fmla="+- 0 9684 9310"/>
                              <a:gd name="T93" fmla="*/ T92 w 426"/>
                              <a:gd name="T94" fmla="+- 0 439 365"/>
                              <a:gd name="T95" fmla="*/ 439 h 639"/>
                              <a:gd name="T96" fmla="+- 0 9719 9310"/>
                              <a:gd name="T97" fmla="*/ T96 w 426"/>
                              <a:gd name="T98" fmla="+- 0 512 365"/>
                              <a:gd name="T99" fmla="*/ 512 h 639"/>
                              <a:gd name="T100" fmla="+- 0 9672 9310"/>
                              <a:gd name="T101" fmla="*/ T100 w 426"/>
                              <a:gd name="T102" fmla="+- 0 576 365"/>
                              <a:gd name="T103" fmla="*/ 576 h 639"/>
                              <a:gd name="T104" fmla="+- 0 9642 9310"/>
                              <a:gd name="T105" fmla="*/ T104 w 426"/>
                              <a:gd name="T106" fmla="+- 0 586 365"/>
                              <a:gd name="T107" fmla="*/ 586 h 639"/>
                              <a:gd name="T108" fmla="+- 0 9612 9310"/>
                              <a:gd name="T109" fmla="*/ T108 w 426"/>
                              <a:gd name="T110" fmla="+- 0 595 365"/>
                              <a:gd name="T111" fmla="*/ 595 h 639"/>
                              <a:gd name="T112" fmla="+- 0 9587 9310"/>
                              <a:gd name="T113" fmla="*/ T112 w 426"/>
                              <a:gd name="T114" fmla="+- 0 534 365"/>
                              <a:gd name="T115" fmla="*/ 534 h 639"/>
                              <a:gd name="T116" fmla="+- 0 9548 9310"/>
                              <a:gd name="T117" fmla="*/ T116 w 426"/>
                              <a:gd name="T118" fmla="+- 0 508 365"/>
                              <a:gd name="T119" fmla="*/ 508 h 639"/>
                              <a:gd name="T120" fmla="+- 0 9535 9310"/>
                              <a:gd name="T121" fmla="*/ T120 w 426"/>
                              <a:gd name="T122" fmla="+- 0 508 365"/>
                              <a:gd name="T123" fmla="*/ 508 h 639"/>
                              <a:gd name="T124" fmla="+- 0 9478 9310"/>
                              <a:gd name="T125" fmla="*/ T124 w 426"/>
                              <a:gd name="T126" fmla="+- 0 537 365"/>
                              <a:gd name="T127" fmla="*/ 537 h 639"/>
                              <a:gd name="T128" fmla="+- 0 9451 9310"/>
                              <a:gd name="T129" fmla="*/ T128 w 426"/>
                              <a:gd name="T130" fmla="+- 0 610 365"/>
                              <a:gd name="T131" fmla="*/ 610 h 639"/>
                              <a:gd name="T132" fmla="+- 0 9446 9310"/>
                              <a:gd name="T133" fmla="*/ T132 w 426"/>
                              <a:gd name="T134" fmla="+- 0 682 365"/>
                              <a:gd name="T135" fmla="*/ 682 h 639"/>
                              <a:gd name="T136" fmla="+- 0 9447 9310"/>
                              <a:gd name="T137" fmla="*/ T136 w 426"/>
                              <a:gd name="T138" fmla="+- 0 730 365"/>
                              <a:gd name="T139" fmla="*/ 730 h 639"/>
                              <a:gd name="T140" fmla="+- 0 9458 9310"/>
                              <a:gd name="T141" fmla="*/ T140 w 426"/>
                              <a:gd name="T142" fmla="+- 0 800 365"/>
                              <a:gd name="T143" fmla="*/ 800 h 639"/>
                              <a:gd name="T144" fmla="+- 0 9494 9310"/>
                              <a:gd name="T145" fmla="*/ T144 w 426"/>
                              <a:gd name="T146" fmla="+- 0 851 365"/>
                              <a:gd name="T147" fmla="*/ 851 h 639"/>
                              <a:gd name="T148" fmla="+- 0 9530 9310"/>
                              <a:gd name="T149" fmla="*/ T148 w 426"/>
                              <a:gd name="T150" fmla="+- 0 861 365"/>
                              <a:gd name="T151" fmla="*/ 861 h 639"/>
                              <a:gd name="T152" fmla="+- 0 9548 9310"/>
                              <a:gd name="T153" fmla="*/ T152 w 426"/>
                              <a:gd name="T154" fmla="+- 0 859 365"/>
                              <a:gd name="T155" fmla="*/ 859 h 639"/>
                              <a:gd name="T156" fmla="+- 0 9598 9310"/>
                              <a:gd name="T157" fmla="*/ T156 w 426"/>
                              <a:gd name="T158" fmla="+- 0 813 365"/>
                              <a:gd name="T159" fmla="*/ 813 h 639"/>
                              <a:gd name="T160" fmla="+- 0 9618 9310"/>
                              <a:gd name="T161" fmla="*/ T160 w 426"/>
                              <a:gd name="T162" fmla="+- 0 741 365"/>
                              <a:gd name="T163" fmla="*/ 74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26" h="639">
                                <a:moveTo>
                                  <a:pt x="308" y="376"/>
                                </a:moveTo>
                                <a:lnTo>
                                  <a:pt x="337" y="388"/>
                                </a:lnTo>
                                <a:lnTo>
                                  <a:pt x="367" y="401"/>
                                </a:lnTo>
                                <a:lnTo>
                                  <a:pt x="396" y="413"/>
                                </a:lnTo>
                                <a:lnTo>
                                  <a:pt x="426" y="426"/>
                                </a:lnTo>
                                <a:lnTo>
                                  <a:pt x="410" y="491"/>
                                </a:lnTo>
                                <a:lnTo>
                                  <a:pt x="375" y="566"/>
                                </a:lnTo>
                                <a:lnTo>
                                  <a:pt x="325" y="615"/>
                                </a:lnTo>
                                <a:lnTo>
                                  <a:pt x="256" y="638"/>
                                </a:lnTo>
                                <a:lnTo>
                                  <a:pt x="228" y="639"/>
                                </a:lnTo>
                                <a:lnTo>
                                  <a:pt x="194" y="637"/>
                                </a:lnTo>
                                <a:lnTo>
                                  <a:pt x="136" y="623"/>
                                </a:lnTo>
                                <a:lnTo>
                                  <a:pt x="69" y="570"/>
                                </a:lnTo>
                                <a:lnTo>
                                  <a:pt x="33" y="507"/>
                                </a:lnTo>
                                <a:lnTo>
                                  <a:pt x="9" y="423"/>
                                </a:lnTo>
                                <a:lnTo>
                                  <a:pt x="0" y="318"/>
                                </a:lnTo>
                                <a:lnTo>
                                  <a:pt x="4" y="246"/>
                                </a:lnTo>
                                <a:lnTo>
                                  <a:pt x="15" y="183"/>
                                </a:lnTo>
                                <a:lnTo>
                                  <a:pt x="58" y="82"/>
                                </a:lnTo>
                                <a:lnTo>
                                  <a:pt x="128" y="21"/>
                                </a:lnTo>
                                <a:lnTo>
                                  <a:pt x="222" y="0"/>
                                </a:lnTo>
                                <a:lnTo>
                                  <a:pt x="261" y="3"/>
                                </a:lnTo>
                                <a:lnTo>
                                  <a:pt x="326" y="27"/>
                                </a:lnTo>
                                <a:lnTo>
                                  <a:pt x="374" y="74"/>
                                </a:lnTo>
                                <a:lnTo>
                                  <a:pt x="409" y="147"/>
                                </a:lnTo>
                                <a:lnTo>
                                  <a:pt x="362" y="211"/>
                                </a:lnTo>
                                <a:lnTo>
                                  <a:pt x="332" y="221"/>
                                </a:lnTo>
                                <a:lnTo>
                                  <a:pt x="302" y="230"/>
                                </a:lnTo>
                                <a:lnTo>
                                  <a:pt x="277" y="169"/>
                                </a:lnTo>
                                <a:lnTo>
                                  <a:pt x="238" y="143"/>
                                </a:lnTo>
                                <a:lnTo>
                                  <a:pt x="225" y="143"/>
                                </a:lnTo>
                                <a:lnTo>
                                  <a:pt x="168" y="172"/>
                                </a:lnTo>
                                <a:lnTo>
                                  <a:pt x="141" y="245"/>
                                </a:lnTo>
                                <a:lnTo>
                                  <a:pt x="136" y="317"/>
                                </a:lnTo>
                                <a:lnTo>
                                  <a:pt x="137" y="365"/>
                                </a:lnTo>
                                <a:lnTo>
                                  <a:pt x="148" y="435"/>
                                </a:lnTo>
                                <a:lnTo>
                                  <a:pt x="184" y="486"/>
                                </a:lnTo>
                                <a:lnTo>
                                  <a:pt x="220" y="496"/>
                                </a:lnTo>
                                <a:lnTo>
                                  <a:pt x="238" y="494"/>
                                </a:lnTo>
                                <a:lnTo>
                                  <a:pt x="288" y="448"/>
                                </a:lnTo>
                                <a:lnTo>
                                  <a:pt x="308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791"/>
                        <wps:cNvSpPr>
                          <a:spLocks/>
                        </wps:cNvSpPr>
                        <wps:spPr bwMode="auto">
                          <a:xfrm>
                            <a:off x="9757" y="375"/>
                            <a:ext cx="477" cy="618"/>
                          </a:xfrm>
                          <a:custGeom>
                            <a:avLst/>
                            <a:gdLst>
                              <a:gd name="T0" fmla="+- 0 10070 9758"/>
                              <a:gd name="T1" fmla="*/ T0 w 477"/>
                              <a:gd name="T2" fmla="+- 0 891 376"/>
                              <a:gd name="T3" fmla="*/ 891 h 618"/>
                              <a:gd name="T4" fmla="+- 0 10032 9758"/>
                              <a:gd name="T5" fmla="*/ T4 w 477"/>
                              <a:gd name="T6" fmla="+- 0 891 376"/>
                              <a:gd name="T7" fmla="*/ 891 h 618"/>
                              <a:gd name="T8" fmla="+- 0 9994 9758"/>
                              <a:gd name="T9" fmla="*/ T8 w 477"/>
                              <a:gd name="T10" fmla="+- 0 891 376"/>
                              <a:gd name="T11" fmla="*/ 891 h 618"/>
                              <a:gd name="T12" fmla="+- 0 9955 9758"/>
                              <a:gd name="T13" fmla="*/ T12 w 477"/>
                              <a:gd name="T14" fmla="+- 0 891 376"/>
                              <a:gd name="T15" fmla="*/ 891 h 618"/>
                              <a:gd name="T16" fmla="+- 0 9917 9758"/>
                              <a:gd name="T17" fmla="*/ T16 w 477"/>
                              <a:gd name="T18" fmla="+- 0 891 376"/>
                              <a:gd name="T19" fmla="*/ 891 h 618"/>
                              <a:gd name="T20" fmla="+- 0 9912 9758"/>
                              <a:gd name="T21" fmla="*/ T20 w 477"/>
                              <a:gd name="T22" fmla="+- 0 917 376"/>
                              <a:gd name="T23" fmla="*/ 917 h 618"/>
                              <a:gd name="T24" fmla="+- 0 9906 9758"/>
                              <a:gd name="T25" fmla="*/ T24 w 477"/>
                              <a:gd name="T26" fmla="+- 0 942 376"/>
                              <a:gd name="T27" fmla="*/ 942 h 618"/>
                              <a:gd name="T28" fmla="+- 0 9901 9758"/>
                              <a:gd name="T29" fmla="*/ T28 w 477"/>
                              <a:gd name="T30" fmla="+- 0 968 376"/>
                              <a:gd name="T31" fmla="*/ 968 h 618"/>
                              <a:gd name="T32" fmla="+- 0 9896 9758"/>
                              <a:gd name="T33" fmla="*/ T32 w 477"/>
                              <a:gd name="T34" fmla="+- 0 993 376"/>
                              <a:gd name="T35" fmla="*/ 993 h 618"/>
                              <a:gd name="T36" fmla="+- 0 9861 9758"/>
                              <a:gd name="T37" fmla="*/ T36 w 477"/>
                              <a:gd name="T38" fmla="+- 0 993 376"/>
                              <a:gd name="T39" fmla="*/ 993 h 618"/>
                              <a:gd name="T40" fmla="+- 0 9827 9758"/>
                              <a:gd name="T41" fmla="*/ T40 w 477"/>
                              <a:gd name="T42" fmla="+- 0 993 376"/>
                              <a:gd name="T43" fmla="*/ 993 h 618"/>
                              <a:gd name="T44" fmla="+- 0 9792 9758"/>
                              <a:gd name="T45" fmla="*/ T44 w 477"/>
                              <a:gd name="T46" fmla="+- 0 993 376"/>
                              <a:gd name="T47" fmla="*/ 993 h 618"/>
                              <a:gd name="T48" fmla="+- 0 9758 9758"/>
                              <a:gd name="T49" fmla="*/ T48 w 477"/>
                              <a:gd name="T50" fmla="+- 0 993 376"/>
                              <a:gd name="T51" fmla="*/ 993 h 618"/>
                              <a:gd name="T52" fmla="+- 0 9778 9758"/>
                              <a:gd name="T53" fmla="*/ T52 w 477"/>
                              <a:gd name="T54" fmla="+- 0 916 376"/>
                              <a:gd name="T55" fmla="*/ 916 h 618"/>
                              <a:gd name="T56" fmla="+- 0 9799 9758"/>
                              <a:gd name="T57" fmla="*/ T56 w 477"/>
                              <a:gd name="T58" fmla="+- 0 839 376"/>
                              <a:gd name="T59" fmla="*/ 839 h 618"/>
                              <a:gd name="T60" fmla="+- 0 9819 9758"/>
                              <a:gd name="T61" fmla="*/ T60 w 477"/>
                              <a:gd name="T62" fmla="+- 0 762 376"/>
                              <a:gd name="T63" fmla="*/ 762 h 618"/>
                              <a:gd name="T64" fmla="+- 0 9840 9758"/>
                              <a:gd name="T65" fmla="*/ T64 w 477"/>
                              <a:gd name="T66" fmla="+- 0 685 376"/>
                              <a:gd name="T67" fmla="*/ 685 h 618"/>
                              <a:gd name="T68" fmla="+- 0 9861 9758"/>
                              <a:gd name="T69" fmla="*/ T68 w 477"/>
                              <a:gd name="T70" fmla="+- 0 608 376"/>
                              <a:gd name="T71" fmla="*/ 608 h 618"/>
                              <a:gd name="T72" fmla="+- 0 9881 9758"/>
                              <a:gd name="T73" fmla="*/ T72 w 477"/>
                              <a:gd name="T74" fmla="+- 0 530 376"/>
                              <a:gd name="T75" fmla="*/ 530 h 618"/>
                              <a:gd name="T76" fmla="+- 0 9902 9758"/>
                              <a:gd name="T77" fmla="*/ T76 w 477"/>
                              <a:gd name="T78" fmla="+- 0 453 376"/>
                              <a:gd name="T79" fmla="*/ 453 h 618"/>
                              <a:gd name="T80" fmla="+- 0 9922 9758"/>
                              <a:gd name="T81" fmla="*/ T80 w 477"/>
                              <a:gd name="T82" fmla="+- 0 376 376"/>
                              <a:gd name="T83" fmla="*/ 376 h 618"/>
                              <a:gd name="T84" fmla="+- 0 9959 9758"/>
                              <a:gd name="T85" fmla="*/ T84 w 477"/>
                              <a:gd name="T86" fmla="+- 0 376 376"/>
                              <a:gd name="T87" fmla="*/ 376 h 618"/>
                              <a:gd name="T88" fmla="+- 0 9996 9758"/>
                              <a:gd name="T89" fmla="*/ T88 w 477"/>
                              <a:gd name="T90" fmla="+- 0 376 376"/>
                              <a:gd name="T91" fmla="*/ 376 h 618"/>
                              <a:gd name="T92" fmla="+- 0 10033 9758"/>
                              <a:gd name="T93" fmla="*/ T92 w 477"/>
                              <a:gd name="T94" fmla="+- 0 376 376"/>
                              <a:gd name="T95" fmla="*/ 376 h 618"/>
                              <a:gd name="T96" fmla="+- 0 10070 9758"/>
                              <a:gd name="T97" fmla="*/ T96 w 477"/>
                              <a:gd name="T98" fmla="+- 0 376 376"/>
                              <a:gd name="T99" fmla="*/ 376 h 618"/>
                              <a:gd name="T100" fmla="+- 0 10090 9758"/>
                              <a:gd name="T101" fmla="*/ T100 w 477"/>
                              <a:gd name="T102" fmla="+- 0 453 376"/>
                              <a:gd name="T103" fmla="*/ 453 h 618"/>
                              <a:gd name="T104" fmla="+- 0 10110 9758"/>
                              <a:gd name="T105" fmla="*/ T104 w 477"/>
                              <a:gd name="T106" fmla="+- 0 530 376"/>
                              <a:gd name="T107" fmla="*/ 530 h 618"/>
                              <a:gd name="T108" fmla="+- 0 10131 9758"/>
                              <a:gd name="T109" fmla="*/ T108 w 477"/>
                              <a:gd name="T110" fmla="+- 0 608 376"/>
                              <a:gd name="T111" fmla="*/ 608 h 618"/>
                              <a:gd name="T112" fmla="+- 0 10152 9758"/>
                              <a:gd name="T113" fmla="*/ T112 w 477"/>
                              <a:gd name="T114" fmla="+- 0 685 376"/>
                              <a:gd name="T115" fmla="*/ 685 h 618"/>
                              <a:gd name="T116" fmla="+- 0 10173 9758"/>
                              <a:gd name="T117" fmla="*/ T116 w 477"/>
                              <a:gd name="T118" fmla="+- 0 762 376"/>
                              <a:gd name="T119" fmla="*/ 762 h 618"/>
                              <a:gd name="T120" fmla="+- 0 10193 9758"/>
                              <a:gd name="T121" fmla="*/ T120 w 477"/>
                              <a:gd name="T122" fmla="+- 0 839 376"/>
                              <a:gd name="T123" fmla="*/ 839 h 618"/>
                              <a:gd name="T124" fmla="+- 0 10214 9758"/>
                              <a:gd name="T125" fmla="*/ T124 w 477"/>
                              <a:gd name="T126" fmla="+- 0 916 376"/>
                              <a:gd name="T127" fmla="*/ 916 h 618"/>
                              <a:gd name="T128" fmla="+- 0 10234 9758"/>
                              <a:gd name="T129" fmla="*/ T128 w 477"/>
                              <a:gd name="T130" fmla="+- 0 993 376"/>
                              <a:gd name="T131" fmla="*/ 993 h 618"/>
                              <a:gd name="T132" fmla="+- 0 10199 9758"/>
                              <a:gd name="T133" fmla="*/ T132 w 477"/>
                              <a:gd name="T134" fmla="+- 0 993 376"/>
                              <a:gd name="T135" fmla="*/ 993 h 618"/>
                              <a:gd name="T136" fmla="+- 0 10163 9758"/>
                              <a:gd name="T137" fmla="*/ T136 w 477"/>
                              <a:gd name="T138" fmla="+- 0 993 376"/>
                              <a:gd name="T139" fmla="*/ 993 h 618"/>
                              <a:gd name="T140" fmla="+- 0 10128 9758"/>
                              <a:gd name="T141" fmla="*/ T140 w 477"/>
                              <a:gd name="T142" fmla="+- 0 993 376"/>
                              <a:gd name="T143" fmla="*/ 993 h 618"/>
                              <a:gd name="T144" fmla="+- 0 10092 9758"/>
                              <a:gd name="T145" fmla="*/ T144 w 477"/>
                              <a:gd name="T146" fmla="+- 0 993 376"/>
                              <a:gd name="T147" fmla="*/ 993 h 618"/>
                              <a:gd name="T148" fmla="+- 0 10087 9758"/>
                              <a:gd name="T149" fmla="*/ T148 w 477"/>
                              <a:gd name="T150" fmla="+- 0 968 376"/>
                              <a:gd name="T151" fmla="*/ 968 h 618"/>
                              <a:gd name="T152" fmla="+- 0 10081 9758"/>
                              <a:gd name="T153" fmla="*/ T152 w 477"/>
                              <a:gd name="T154" fmla="+- 0 942 376"/>
                              <a:gd name="T155" fmla="*/ 942 h 618"/>
                              <a:gd name="T156" fmla="+- 0 10076 9758"/>
                              <a:gd name="T157" fmla="*/ T156 w 477"/>
                              <a:gd name="T158" fmla="+- 0 917 376"/>
                              <a:gd name="T159" fmla="*/ 917 h 618"/>
                              <a:gd name="T160" fmla="+- 0 10070 9758"/>
                              <a:gd name="T161" fmla="*/ T160 w 477"/>
                              <a:gd name="T162" fmla="+- 0 891 376"/>
                              <a:gd name="T163" fmla="*/ 891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" h="618">
                                <a:moveTo>
                                  <a:pt x="312" y="515"/>
                                </a:moveTo>
                                <a:lnTo>
                                  <a:pt x="274" y="515"/>
                                </a:lnTo>
                                <a:lnTo>
                                  <a:pt x="236" y="515"/>
                                </a:lnTo>
                                <a:lnTo>
                                  <a:pt x="197" y="515"/>
                                </a:lnTo>
                                <a:lnTo>
                                  <a:pt x="159" y="515"/>
                                </a:lnTo>
                                <a:lnTo>
                                  <a:pt x="154" y="541"/>
                                </a:lnTo>
                                <a:lnTo>
                                  <a:pt x="148" y="566"/>
                                </a:lnTo>
                                <a:lnTo>
                                  <a:pt x="143" y="592"/>
                                </a:lnTo>
                                <a:lnTo>
                                  <a:pt x="138" y="617"/>
                                </a:lnTo>
                                <a:lnTo>
                                  <a:pt x="103" y="617"/>
                                </a:lnTo>
                                <a:lnTo>
                                  <a:pt x="69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lnTo>
                                  <a:pt x="20" y="540"/>
                                </a:lnTo>
                                <a:lnTo>
                                  <a:pt x="41" y="463"/>
                                </a:lnTo>
                                <a:lnTo>
                                  <a:pt x="61" y="386"/>
                                </a:lnTo>
                                <a:lnTo>
                                  <a:pt x="82" y="309"/>
                                </a:lnTo>
                                <a:lnTo>
                                  <a:pt x="103" y="232"/>
                                </a:lnTo>
                                <a:lnTo>
                                  <a:pt x="123" y="154"/>
                                </a:lnTo>
                                <a:lnTo>
                                  <a:pt x="144" y="77"/>
                                </a:lnTo>
                                <a:lnTo>
                                  <a:pt x="164" y="0"/>
                                </a:lnTo>
                                <a:lnTo>
                                  <a:pt x="201" y="0"/>
                                </a:lnTo>
                                <a:lnTo>
                                  <a:pt x="238" y="0"/>
                                </a:lnTo>
                                <a:lnTo>
                                  <a:pt x="275" y="0"/>
                                </a:lnTo>
                                <a:lnTo>
                                  <a:pt x="312" y="0"/>
                                </a:lnTo>
                                <a:lnTo>
                                  <a:pt x="332" y="77"/>
                                </a:lnTo>
                                <a:lnTo>
                                  <a:pt x="352" y="154"/>
                                </a:lnTo>
                                <a:lnTo>
                                  <a:pt x="373" y="232"/>
                                </a:lnTo>
                                <a:lnTo>
                                  <a:pt x="394" y="309"/>
                                </a:lnTo>
                                <a:lnTo>
                                  <a:pt x="415" y="386"/>
                                </a:lnTo>
                                <a:lnTo>
                                  <a:pt x="435" y="463"/>
                                </a:lnTo>
                                <a:lnTo>
                                  <a:pt x="456" y="540"/>
                                </a:lnTo>
                                <a:lnTo>
                                  <a:pt x="476" y="617"/>
                                </a:lnTo>
                                <a:lnTo>
                                  <a:pt x="441" y="617"/>
                                </a:lnTo>
                                <a:lnTo>
                                  <a:pt x="405" y="617"/>
                                </a:lnTo>
                                <a:lnTo>
                                  <a:pt x="370" y="617"/>
                                </a:lnTo>
                                <a:lnTo>
                                  <a:pt x="334" y="617"/>
                                </a:lnTo>
                                <a:lnTo>
                                  <a:pt x="329" y="592"/>
                                </a:lnTo>
                                <a:lnTo>
                                  <a:pt x="323" y="566"/>
                                </a:lnTo>
                                <a:lnTo>
                                  <a:pt x="318" y="541"/>
                                </a:lnTo>
                                <a:lnTo>
                                  <a:pt x="312" y="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6" y="525"/>
                            <a:ext cx="116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7" name="Freeform 789"/>
                        <wps:cNvSpPr>
                          <a:spLocks/>
                        </wps:cNvSpPr>
                        <wps:spPr bwMode="auto">
                          <a:xfrm>
                            <a:off x="10250" y="365"/>
                            <a:ext cx="426" cy="639"/>
                          </a:xfrm>
                          <a:custGeom>
                            <a:avLst/>
                            <a:gdLst>
                              <a:gd name="T0" fmla="+- 0 10557 10250"/>
                              <a:gd name="T1" fmla="*/ T0 w 426"/>
                              <a:gd name="T2" fmla="+- 0 741 365"/>
                              <a:gd name="T3" fmla="*/ 741 h 639"/>
                              <a:gd name="T4" fmla="+- 0 10587 10250"/>
                              <a:gd name="T5" fmla="*/ T4 w 426"/>
                              <a:gd name="T6" fmla="+- 0 753 365"/>
                              <a:gd name="T7" fmla="*/ 753 h 639"/>
                              <a:gd name="T8" fmla="+- 0 10616 10250"/>
                              <a:gd name="T9" fmla="*/ T8 w 426"/>
                              <a:gd name="T10" fmla="+- 0 766 365"/>
                              <a:gd name="T11" fmla="*/ 766 h 639"/>
                              <a:gd name="T12" fmla="+- 0 10646 10250"/>
                              <a:gd name="T13" fmla="*/ T12 w 426"/>
                              <a:gd name="T14" fmla="+- 0 778 365"/>
                              <a:gd name="T15" fmla="*/ 778 h 639"/>
                              <a:gd name="T16" fmla="+- 0 10676 10250"/>
                              <a:gd name="T17" fmla="*/ T16 w 426"/>
                              <a:gd name="T18" fmla="+- 0 791 365"/>
                              <a:gd name="T19" fmla="*/ 791 h 639"/>
                              <a:gd name="T20" fmla="+- 0 10660 10250"/>
                              <a:gd name="T21" fmla="*/ T20 w 426"/>
                              <a:gd name="T22" fmla="+- 0 856 365"/>
                              <a:gd name="T23" fmla="*/ 856 h 639"/>
                              <a:gd name="T24" fmla="+- 0 10625 10250"/>
                              <a:gd name="T25" fmla="*/ T24 w 426"/>
                              <a:gd name="T26" fmla="+- 0 931 365"/>
                              <a:gd name="T27" fmla="*/ 931 h 639"/>
                              <a:gd name="T28" fmla="+- 0 10574 10250"/>
                              <a:gd name="T29" fmla="*/ T28 w 426"/>
                              <a:gd name="T30" fmla="+- 0 980 365"/>
                              <a:gd name="T31" fmla="*/ 980 h 639"/>
                              <a:gd name="T32" fmla="+- 0 10506 10250"/>
                              <a:gd name="T33" fmla="*/ T32 w 426"/>
                              <a:gd name="T34" fmla="+- 0 1003 365"/>
                              <a:gd name="T35" fmla="*/ 1003 h 639"/>
                              <a:gd name="T36" fmla="+- 0 10478 10250"/>
                              <a:gd name="T37" fmla="*/ T36 w 426"/>
                              <a:gd name="T38" fmla="+- 0 1004 365"/>
                              <a:gd name="T39" fmla="*/ 1004 h 639"/>
                              <a:gd name="T40" fmla="+- 0 10444 10250"/>
                              <a:gd name="T41" fmla="*/ T40 w 426"/>
                              <a:gd name="T42" fmla="+- 0 1002 365"/>
                              <a:gd name="T43" fmla="*/ 1002 h 639"/>
                              <a:gd name="T44" fmla="+- 0 10361 10250"/>
                              <a:gd name="T45" fmla="*/ T44 w 426"/>
                              <a:gd name="T46" fmla="+- 0 975 365"/>
                              <a:gd name="T47" fmla="*/ 975 h 639"/>
                              <a:gd name="T48" fmla="+- 0 10300 10250"/>
                              <a:gd name="T49" fmla="*/ T48 w 426"/>
                              <a:gd name="T50" fmla="+- 0 906 365"/>
                              <a:gd name="T51" fmla="*/ 906 h 639"/>
                              <a:gd name="T52" fmla="+- 0 10269 10250"/>
                              <a:gd name="T53" fmla="*/ T52 w 426"/>
                              <a:gd name="T54" fmla="+- 0 833 365"/>
                              <a:gd name="T55" fmla="*/ 833 h 639"/>
                              <a:gd name="T56" fmla="+- 0 10252 10250"/>
                              <a:gd name="T57" fmla="*/ T56 w 426"/>
                              <a:gd name="T58" fmla="+- 0 738 365"/>
                              <a:gd name="T59" fmla="*/ 738 h 639"/>
                              <a:gd name="T60" fmla="+- 0 10250 10250"/>
                              <a:gd name="T61" fmla="*/ T60 w 426"/>
                              <a:gd name="T62" fmla="+- 0 683 365"/>
                              <a:gd name="T63" fmla="*/ 683 h 639"/>
                              <a:gd name="T64" fmla="+- 0 10254 10250"/>
                              <a:gd name="T65" fmla="*/ T64 w 426"/>
                              <a:gd name="T66" fmla="+- 0 611 365"/>
                              <a:gd name="T67" fmla="*/ 611 h 639"/>
                              <a:gd name="T68" fmla="+- 0 10265 10250"/>
                              <a:gd name="T69" fmla="*/ T68 w 426"/>
                              <a:gd name="T70" fmla="+- 0 548 365"/>
                              <a:gd name="T71" fmla="*/ 548 h 639"/>
                              <a:gd name="T72" fmla="+- 0 10308 10250"/>
                              <a:gd name="T73" fmla="*/ T72 w 426"/>
                              <a:gd name="T74" fmla="+- 0 447 365"/>
                              <a:gd name="T75" fmla="*/ 447 h 639"/>
                              <a:gd name="T76" fmla="+- 0 10377 10250"/>
                              <a:gd name="T77" fmla="*/ T76 w 426"/>
                              <a:gd name="T78" fmla="+- 0 386 365"/>
                              <a:gd name="T79" fmla="*/ 386 h 639"/>
                              <a:gd name="T80" fmla="+- 0 10471 10250"/>
                              <a:gd name="T81" fmla="*/ T80 w 426"/>
                              <a:gd name="T82" fmla="+- 0 365 365"/>
                              <a:gd name="T83" fmla="*/ 365 h 639"/>
                              <a:gd name="T84" fmla="+- 0 10510 10250"/>
                              <a:gd name="T85" fmla="*/ T84 w 426"/>
                              <a:gd name="T86" fmla="+- 0 368 365"/>
                              <a:gd name="T87" fmla="*/ 368 h 639"/>
                              <a:gd name="T88" fmla="+- 0 10576 10250"/>
                              <a:gd name="T89" fmla="*/ T88 w 426"/>
                              <a:gd name="T90" fmla="+- 0 392 365"/>
                              <a:gd name="T91" fmla="*/ 392 h 639"/>
                              <a:gd name="T92" fmla="+- 0 10623 10250"/>
                              <a:gd name="T93" fmla="*/ T92 w 426"/>
                              <a:gd name="T94" fmla="+- 0 439 365"/>
                              <a:gd name="T95" fmla="*/ 439 h 639"/>
                              <a:gd name="T96" fmla="+- 0 10659 10250"/>
                              <a:gd name="T97" fmla="*/ T96 w 426"/>
                              <a:gd name="T98" fmla="+- 0 512 365"/>
                              <a:gd name="T99" fmla="*/ 512 h 639"/>
                              <a:gd name="T100" fmla="+- 0 10612 10250"/>
                              <a:gd name="T101" fmla="*/ T100 w 426"/>
                              <a:gd name="T102" fmla="+- 0 576 365"/>
                              <a:gd name="T103" fmla="*/ 576 h 639"/>
                              <a:gd name="T104" fmla="+- 0 10582 10250"/>
                              <a:gd name="T105" fmla="*/ T104 w 426"/>
                              <a:gd name="T106" fmla="+- 0 586 365"/>
                              <a:gd name="T107" fmla="*/ 586 h 639"/>
                              <a:gd name="T108" fmla="+- 0 10552 10250"/>
                              <a:gd name="T109" fmla="*/ T108 w 426"/>
                              <a:gd name="T110" fmla="+- 0 595 365"/>
                              <a:gd name="T111" fmla="*/ 595 h 639"/>
                              <a:gd name="T112" fmla="+- 0 10526 10250"/>
                              <a:gd name="T113" fmla="*/ T112 w 426"/>
                              <a:gd name="T114" fmla="+- 0 534 365"/>
                              <a:gd name="T115" fmla="*/ 534 h 639"/>
                              <a:gd name="T116" fmla="+- 0 10488 10250"/>
                              <a:gd name="T117" fmla="*/ T116 w 426"/>
                              <a:gd name="T118" fmla="+- 0 508 365"/>
                              <a:gd name="T119" fmla="*/ 508 h 639"/>
                              <a:gd name="T120" fmla="+- 0 10475 10250"/>
                              <a:gd name="T121" fmla="*/ T120 w 426"/>
                              <a:gd name="T122" fmla="+- 0 508 365"/>
                              <a:gd name="T123" fmla="*/ 508 h 639"/>
                              <a:gd name="T124" fmla="+- 0 10418 10250"/>
                              <a:gd name="T125" fmla="*/ T124 w 426"/>
                              <a:gd name="T126" fmla="+- 0 537 365"/>
                              <a:gd name="T127" fmla="*/ 537 h 639"/>
                              <a:gd name="T128" fmla="+- 0 10390 10250"/>
                              <a:gd name="T129" fmla="*/ T128 w 426"/>
                              <a:gd name="T130" fmla="+- 0 610 365"/>
                              <a:gd name="T131" fmla="*/ 610 h 639"/>
                              <a:gd name="T132" fmla="+- 0 10386 10250"/>
                              <a:gd name="T133" fmla="*/ T132 w 426"/>
                              <a:gd name="T134" fmla="+- 0 682 365"/>
                              <a:gd name="T135" fmla="*/ 682 h 639"/>
                              <a:gd name="T136" fmla="+- 0 10387 10250"/>
                              <a:gd name="T137" fmla="*/ T136 w 426"/>
                              <a:gd name="T138" fmla="+- 0 730 365"/>
                              <a:gd name="T139" fmla="*/ 730 h 639"/>
                              <a:gd name="T140" fmla="+- 0 10398 10250"/>
                              <a:gd name="T141" fmla="*/ T140 w 426"/>
                              <a:gd name="T142" fmla="+- 0 800 365"/>
                              <a:gd name="T143" fmla="*/ 800 h 639"/>
                              <a:gd name="T144" fmla="+- 0 10434 10250"/>
                              <a:gd name="T145" fmla="*/ T144 w 426"/>
                              <a:gd name="T146" fmla="+- 0 851 365"/>
                              <a:gd name="T147" fmla="*/ 851 h 639"/>
                              <a:gd name="T148" fmla="+- 0 10470 10250"/>
                              <a:gd name="T149" fmla="*/ T148 w 426"/>
                              <a:gd name="T150" fmla="+- 0 861 365"/>
                              <a:gd name="T151" fmla="*/ 861 h 639"/>
                              <a:gd name="T152" fmla="+- 0 10488 10250"/>
                              <a:gd name="T153" fmla="*/ T152 w 426"/>
                              <a:gd name="T154" fmla="+- 0 859 365"/>
                              <a:gd name="T155" fmla="*/ 859 h 639"/>
                              <a:gd name="T156" fmla="+- 0 10538 10250"/>
                              <a:gd name="T157" fmla="*/ T156 w 426"/>
                              <a:gd name="T158" fmla="+- 0 813 365"/>
                              <a:gd name="T159" fmla="*/ 813 h 639"/>
                              <a:gd name="T160" fmla="+- 0 10552 10250"/>
                              <a:gd name="T161" fmla="*/ T160 w 426"/>
                              <a:gd name="T162" fmla="+- 0 768 365"/>
                              <a:gd name="T163" fmla="*/ 768 h 639"/>
                              <a:gd name="T164" fmla="+- 0 10557 10250"/>
                              <a:gd name="T165" fmla="*/ T164 w 426"/>
                              <a:gd name="T166" fmla="+- 0 741 365"/>
                              <a:gd name="T167" fmla="*/ 74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26" h="639">
                                <a:moveTo>
                                  <a:pt x="307" y="376"/>
                                </a:moveTo>
                                <a:lnTo>
                                  <a:pt x="337" y="388"/>
                                </a:lnTo>
                                <a:lnTo>
                                  <a:pt x="366" y="401"/>
                                </a:lnTo>
                                <a:lnTo>
                                  <a:pt x="396" y="413"/>
                                </a:lnTo>
                                <a:lnTo>
                                  <a:pt x="426" y="426"/>
                                </a:lnTo>
                                <a:lnTo>
                                  <a:pt x="410" y="491"/>
                                </a:lnTo>
                                <a:lnTo>
                                  <a:pt x="375" y="566"/>
                                </a:lnTo>
                                <a:lnTo>
                                  <a:pt x="324" y="615"/>
                                </a:lnTo>
                                <a:lnTo>
                                  <a:pt x="256" y="638"/>
                                </a:lnTo>
                                <a:lnTo>
                                  <a:pt x="228" y="639"/>
                                </a:lnTo>
                                <a:lnTo>
                                  <a:pt x="194" y="637"/>
                                </a:lnTo>
                                <a:lnTo>
                                  <a:pt x="111" y="610"/>
                                </a:lnTo>
                                <a:lnTo>
                                  <a:pt x="50" y="541"/>
                                </a:lnTo>
                                <a:lnTo>
                                  <a:pt x="19" y="468"/>
                                </a:lnTo>
                                <a:lnTo>
                                  <a:pt x="2" y="373"/>
                                </a:lnTo>
                                <a:lnTo>
                                  <a:pt x="0" y="318"/>
                                </a:lnTo>
                                <a:lnTo>
                                  <a:pt x="4" y="246"/>
                                </a:lnTo>
                                <a:lnTo>
                                  <a:pt x="15" y="183"/>
                                </a:lnTo>
                                <a:lnTo>
                                  <a:pt x="58" y="82"/>
                                </a:lnTo>
                                <a:lnTo>
                                  <a:pt x="127" y="21"/>
                                </a:lnTo>
                                <a:lnTo>
                                  <a:pt x="221" y="0"/>
                                </a:lnTo>
                                <a:lnTo>
                                  <a:pt x="260" y="3"/>
                                </a:lnTo>
                                <a:lnTo>
                                  <a:pt x="326" y="27"/>
                                </a:lnTo>
                                <a:lnTo>
                                  <a:pt x="373" y="74"/>
                                </a:lnTo>
                                <a:lnTo>
                                  <a:pt x="409" y="147"/>
                                </a:lnTo>
                                <a:lnTo>
                                  <a:pt x="362" y="211"/>
                                </a:lnTo>
                                <a:lnTo>
                                  <a:pt x="332" y="221"/>
                                </a:lnTo>
                                <a:lnTo>
                                  <a:pt x="302" y="230"/>
                                </a:lnTo>
                                <a:lnTo>
                                  <a:pt x="276" y="169"/>
                                </a:lnTo>
                                <a:lnTo>
                                  <a:pt x="238" y="143"/>
                                </a:lnTo>
                                <a:lnTo>
                                  <a:pt x="225" y="143"/>
                                </a:lnTo>
                                <a:lnTo>
                                  <a:pt x="168" y="172"/>
                                </a:lnTo>
                                <a:lnTo>
                                  <a:pt x="140" y="245"/>
                                </a:lnTo>
                                <a:lnTo>
                                  <a:pt x="136" y="317"/>
                                </a:lnTo>
                                <a:lnTo>
                                  <a:pt x="137" y="365"/>
                                </a:lnTo>
                                <a:lnTo>
                                  <a:pt x="148" y="435"/>
                                </a:lnTo>
                                <a:lnTo>
                                  <a:pt x="184" y="486"/>
                                </a:lnTo>
                                <a:lnTo>
                                  <a:pt x="220" y="496"/>
                                </a:lnTo>
                                <a:lnTo>
                                  <a:pt x="238" y="494"/>
                                </a:lnTo>
                                <a:lnTo>
                                  <a:pt x="288" y="448"/>
                                </a:lnTo>
                                <a:lnTo>
                                  <a:pt x="302" y="403"/>
                                </a:lnTo>
                                <a:lnTo>
                                  <a:pt x="307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788"/>
                        <wps:cNvSpPr>
                          <a:spLocks/>
                        </wps:cNvSpPr>
                        <wps:spPr bwMode="auto">
                          <a:xfrm>
                            <a:off x="10724" y="365"/>
                            <a:ext cx="454" cy="639"/>
                          </a:xfrm>
                          <a:custGeom>
                            <a:avLst/>
                            <a:gdLst>
                              <a:gd name="T0" fmla="+- 0 10724 10724"/>
                              <a:gd name="T1" fmla="*/ T0 w 454"/>
                              <a:gd name="T2" fmla="+- 0 685 365"/>
                              <a:gd name="T3" fmla="*/ 685 h 639"/>
                              <a:gd name="T4" fmla="+- 0 10728 10724"/>
                              <a:gd name="T5" fmla="*/ T4 w 454"/>
                              <a:gd name="T6" fmla="+- 0 614 365"/>
                              <a:gd name="T7" fmla="*/ 614 h 639"/>
                              <a:gd name="T8" fmla="+- 0 10739 10724"/>
                              <a:gd name="T9" fmla="*/ T8 w 454"/>
                              <a:gd name="T10" fmla="+- 0 551 365"/>
                              <a:gd name="T11" fmla="*/ 551 h 639"/>
                              <a:gd name="T12" fmla="+- 0 10784 10724"/>
                              <a:gd name="T13" fmla="*/ T12 w 454"/>
                              <a:gd name="T14" fmla="+- 0 450 365"/>
                              <a:gd name="T15" fmla="*/ 450 h 639"/>
                              <a:gd name="T16" fmla="+- 0 10855 10724"/>
                              <a:gd name="T17" fmla="*/ T16 w 454"/>
                              <a:gd name="T18" fmla="+- 0 386 365"/>
                              <a:gd name="T19" fmla="*/ 386 h 639"/>
                              <a:gd name="T20" fmla="+- 0 10950 10724"/>
                              <a:gd name="T21" fmla="*/ T20 w 454"/>
                              <a:gd name="T22" fmla="+- 0 365 365"/>
                              <a:gd name="T23" fmla="*/ 365 h 639"/>
                              <a:gd name="T24" fmla="+- 0 11002 10724"/>
                              <a:gd name="T25" fmla="*/ T24 w 454"/>
                              <a:gd name="T26" fmla="+- 0 371 365"/>
                              <a:gd name="T27" fmla="*/ 371 h 639"/>
                              <a:gd name="T28" fmla="+- 0 11086 10724"/>
                              <a:gd name="T29" fmla="*/ T28 w 454"/>
                              <a:gd name="T30" fmla="+- 0 412 365"/>
                              <a:gd name="T31" fmla="*/ 412 h 639"/>
                              <a:gd name="T32" fmla="+- 0 11144 10724"/>
                              <a:gd name="T33" fmla="*/ T32 w 454"/>
                              <a:gd name="T34" fmla="+- 0 494 365"/>
                              <a:gd name="T35" fmla="*/ 494 h 639"/>
                              <a:gd name="T36" fmla="+- 0 11174 10724"/>
                              <a:gd name="T37" fmla="*/ T36 w 454"/>
                              <a:gd name="T38" fmla="+- 0 610 365"/>
                              <a:gd name="T39" fmla="*/ 610 h 639"/>
                              <a:gd name="T40" fmla="+- 0 11178 10724"/>
                              <a:gd name="T41" fmla="*/ T40 w 454"/>
                              <a:gd name="T42" fmla="+- 0 680 365"/>
                              <a:gd name="T43" fmla="*/ 680 h 639"/>
                              <a:gd name="T44" fmla="+- 0 11176 10724"/>
                              <a:gd name="T45" fmla="*/ T44 w 454"/>
                              <a:gd name="T46" fmla="+- 0 732 365"/>
                              <a:gd name="T47" fmla="*/ 732 h 639"/>
                              <a:gd name="T48" fmla="+- 0 11163 10724"/>
                              <a:gd name="T49" fmla="*/ T48 w 454"/>
                              <a:gd name="T50" fmla="+- 0 820 365"/>
                              <a:gd name="T51" fmla="*/ 820 h 639"/>
                              <a:gd name="T52" fmla="+- 0 11138 10724"/>
                              <a:gd name="T53" fmla="*/ T52 w 454"/>
                              <a:gd name="T54" fmla="+- 0 890 365"/>
                              <a:gd name="T55" fmla="*/ 890 h 639"/>
                              <a:gd name="T56" fmla="+- 0 11100 10724"/>
                              <a:gd name="T57" fmla="*/ T56 w 454"/>
                              <a:gd name="T58" fmla="+- 0 944 365"/>
                              <a:gd name="T59" fmla="*/ 944 h 639"/>
                              <a:gd name="T60" fmla="+- 0 11052 10724"/>
                              <a:gd name="T61" fmla="*/ T60 w 454"/>
                              <a:gd name="T62" fmla="+- 0 982 365"/>
                              <a:gd name="T63" fmla="*/ 982 h 639"/>
                              <a:gd name="T64" fmla="+- 0 10991 10724"/>
                              <a:gd name="T65" fmla="*/ T64 w 454"/>
                              <a:gd name="T66" fmla="+- 0 1002 365"/>
                              <a:gd name="T67" fmla="*/ 1002 h 639"/>
                              <a:gd name="T68" fmla="+- 0 10956 10724"/>
                              <a:gd name="T69" fmla="*/ T68 w 454"/>
                              <a:gd name="T70" fmla="+- 0 1004 365"/>
                              <a:gd name="T71" fmla="*/ 1004 h 639"/>
                              <a:gd name="T72" fmla="+- 0 10920 10724"/>
                              <a:gd name="T73" fmla="*/ T72 w 454"/>
                              <a:gd name="T74" fmla="+- 0 1002 365"/>
                              <a:gd name="T75" fmla="*/ 1002 h 639"/>
                              <a:gd name="T76" fmla="+- 0 10859 10724"/>
                              <a:gd name="T77" fmla="*/ T76 w 454"/>
                              <a:gd name="T78" fmla="+- 0 985 365"/>
                              <a:gd name="T79" fmla="*/ 985 h 639"/>
                              <a:gd name="T80" fmla="+- 0 10789 10724"/>
                              <a:gd name="T81" fmla="*/ T80 w 454"/>
                              <a:gd name="T82" fmla="+- 0 928 365"/>
                              <a:gd name="T83" fmla="*/ 928 h 639"/>
                              <a:gd name="T84" fmla="+- 0 10754 10724"/>
                              <a:gd name="T85" fmla="*/ T84 w 454"/>
                              <a:gd name="T86" fmla="+- 0 865 365"/>
                              <a:gd name="T87" fmla="*/ 865 h 639"/>
                              <a:gd name="T88" fmla="+- 0 10732 10724"/>
                              <a:gd name="T89" fmla="*/ T88 w 454"/>
                              <a:gd name="T90" fmla="+- 0 784 365"/>
                              <a:gd name="T91" fmla="*/ 784 h 639"/>
                              <a:gd name="T92" fmla="+- 0 10724 10724"/>
                              <a:gd name="T93" fmla="*/ T92 w 454"/>
                              <a:gd name="T94" fmla="+- 0 685 365"/>
                              <a:gd name="T95" fmla="*/ 685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4" h="639">
                                <a:moveTo>
                                  <a:pt x="0" y="320"/>
                                </a:moveTo>
                                <a:lnTo>
                                  <a:pt x="4" y="249"/>
                                </a:lnTo>
                                <a:lnTo>
                                  <a:pt x="15" y="186"/>
                                </a:lnTo>
                                <a:lnTo>
                                  <a:pt x="60" y="85"/>
                                </a:lnTo>
                                <a:lnTo>
                                  <a:pt x="131" y="21"/>
                                </a:lnTo>
                                <a:lnTo>
                                  <a:pt x="226" y="0"/>
                                </a:lnTo>
                                <a:lnTo>
                                  <a:pt x="278" y="6"/>
                                </a:lnTo>
                                <a:lnTo>
                                  <a:pt x="362" y="47"/>
                                </a:lnTo>
                                <a:lnTo>
                                  <a:pt x="420" y="129"/>
                                </a:lnTo>
                                <a:lnTo>
                                  <a:pt x="450" y="245"/>
                                </a:lnTo>
                                <a:lnTo>
                                  <a:pt x="454" y="315"/>
                                </a:lnTo>
                                <a:lnTo>
                                  <a:pt x="452" y="367"/>
                                </a:lnTo>
                                <a:lnTo>
                                  <a:pt x="439" y="455"/>
                                </a:lnTo>
                                <a:lnTo>
                                  <a:pt x="414" y="525"/>
                                </a:lnTo>
                                <a:lnTo>
                                  <a:pt x="376" y="579"/>
                                </a:lnTo>
                                <a:lnTo>
                                  <a:pt x="328" y="617"/>
                                </a:lnTo>
                                <a:lnTo>
                                  <a:pt x="267" y="637"/>
                                </a:lnTo>
                                <a:lnTo>
                                  <a:pt x="232" y="639"/>
                                </a:lnTo>
                                <a:lnTo>
                                  <a:pt x="196" y="637"/>
                                </a:lnTo>
                                <a:lnTo>
                                  <a:pt x="135" y="620"/>
                                </a:lnTo>
                                <a:lnTo>
                                  <a:pt x="65" y="563"/>
                                </a:lnTo>
                                <a:lnTo>
                                  <a:pt x="30" y="500"/>
                                </a:lnTo>
                                <a:lnTo>
                                  <a:pt x="8" y="419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9" y="499"/>
                            <a:ext cx="203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o:spid="_x0000_s1026" style="position:absolute;margin-left:413.7pt;margin-top:17.75pt;width:145.7pt;height:32.95pt;z-index:-251625984;mso-wrap-distance-left:0;mso-wrap-distance-right:0;mso-position-horizontal-relative:page" coordorigin="8274,355" coordsize="2914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">
                <v:shape id="Freeform 795" o:spid="_x0000_s1027" style="position:absolute;left:8283;top:375;width:492;height:618;visibility:visible;mso-wrap-style:square;v-text-anchor:top" coordsize="492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c28QA&#10;AADdAAAADwAAAGRycy9kb3ducmV2LnhtbESPQWvDMAyF74P+B6PBLmN10sMoWdwQBoHSw2Btt7OI&#10;1Tg0loPttt6/nweD3iTe0/ue6ibZSVzJh9GxgnJZgCDunR55UHA8dC9rECEia5wck4IfCtBsFg81&#10;Vtrd+JOu+ziIHMKhQgUmxrmSMvSGLIalm4mzdnLeYsyrH6T2eMvhdpKroniVFkfOBIMzvRvqz/uL&#10;zZDYts9deaCj/whfafdtWjMkpZ4eU/sGIlKKd/P/9Vbn+quihL9v8gh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HXNvEAAAA3QAAAA8AAAAAAAAAAAAAAAAAmAIAAGRycy9k&#10;b3ducmV2LnhtbFBLBQYAAAAABAAEAPUAAACJAwAAAAA=&#10;" path="m,l44,,88,r45,l177,r14,75l205,150r13,75l232,300r14,76l259,300r14,-75l287,150,300,75,314,r44,l403,r44,l492,r,77l492,617r-28,l436,617r-27,l381,617r,-78l381,146r-14,79l353,304r-15,78l324,460r-14,79l296,617r-25,l245,617r-25,l195,617,181,539,167,460,153,382,139,304,124,225,110,146r,79l110,617r-27,l55,617r-28,l,617,,540,,77,,xe" filled="f" strokeweight="1pt">
                  <v:path arrowok="t" o:connecttype="custom" o:connectlocs="0,376;44,376;88,376;133,376;177,376;191,451;205,526;218,601;232,676;246,752;259,676;273,601;287,526;300,451;314,376;358,376;403,376;447,376;492,376;492,453;492,993;464,993;436,993;409,993;381,993;381,915;381,522;367,601;353,680;338,758;324,836;310,915;296,993;271,993;245,993;220,993;195,993;181,915;167,836;153,758;139,680;124,601;110,522;110,601;110,993;83,993;55,993;27,993;0,993;0,916;0,453;0,376" o:connectangles="0,0,0,0,0,0,0,0,0,0,0,0,0,0,0,0,0,0,0,0,0,0,0,0,0,0,0,0,0,0,0,0,0,0,0,0,0,0,0,0,0,0,0,0,0,0,0,0,0,0,0,0"/>
                </v:shape>
                <v:shape id="Freeform 794" o:spid="_x0000_s1028" style="position:absolute;left:8818;top:375;width:477;height:618;visibility:visible;mso-wrap-style:square;v-text-anchor:top" coordsize="47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jdMEA&#10;AADdAAAADwAAAGRycy9kb3ducmV2LnhtbERPzWqDQBC+F/IOywR6q6sexNpsQggIpZeSNA8wuKMr&#10;dWeNu4nm7bOBQm/z8f3OZrfYQdxo8r1jBVmSgiBunO65U3D+qd9KED4gaxwck4I7edhtVy8brLSb&#10;+Ui3U+hEDGFfoQITwlhJ6RtDFn3iRuLItW6yGCKcOqknnGO4HWSepoW02HNsMDjSwVDze7paBT47&#10;z7POx6/6vTCZLG1bD5dvpV7Xy/4DRKAl/Iv/3J86zs/THJ7fx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iI3TBAAAA3QAAAA8AAAAAAAAAAAAAAAAAmAIAAGRycy9kb3du&#10;cmV2LnhtbFBLBQYAAAAABAAEAPUAAACGAwAAAAA=&#10;" path="m313,515r-39,l236,515r-38,l159,515r-5,26l148,566r-5,26l138,617r-35,l69,617r-35,l,617,20,540,41,463,61,386,82,309r21,-77l124,154,144,77,164,r37,l238,r37,l312,r20,77l353,154r20,78l394,309r21,77l436,463r20,77l476,617r-35,l405,617r-35,l335,617r-6,-25l324,566r-6,-25l313,515xe" filled="f" strokeweight="1pt">
                  <v:path arrowok="t" o:connecttype="custom" o:connectlocs="313,891;274,891;236,891;198,891;159,891;154,917;148,942;143,968;138,993;103,993;69,993;34,993;0,993;20,916;41,839;61,762;82,685;103,608;124,530;144,453;164,376;201,376;238,376;275,376;312,376;332,453;353,530;373,608;394,685;415,762;436,839;456,916;476,993;441,993;405,993;370,993;335,993;329,968;324,942;318,917;313,891" o:connectangles="0,0,0,0,0,0,0,0,0,0,0,0,0,0,0,0,0,0,0,0,0,0,0,0,0,0,0,0,0,0,0,0,0,0,0,0,0,0,0,0,0"/>
                </v:shape>
                <v:shape id="Picture 793" o:spid="_x0000_s1029" type="#_x0000_t75" style="position:absolute;left:8996;top:525;width:117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WDjAAAAA3QAAAA8AAABkcnMvZG93bnJldi54bWxET01rAjEQvQv9D2EKvWlSi6WsRtGC2Fup&#10;Fs9jMu4ubibLZlzXf98UCr3N433OYjWERvXUpTqyheeJAUXsoq+5tPB92I7fQCVB9thEJgt3SrBa&#10;PowWWPh44y/q91KqHMKpQAuVSFtonVxFAdMktsSZO8cuoGTYldp3eMvhodFTY151wJpzQ4UtvVfk&#10;LvtrsDCLwZ2Mm31udtIbCXc8bq5o7dPjsJ6DEhrkX/zn/vB5/tS8wO83+QS9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QBYOMAAAADdAAAADwAAAAAAAAAAAAAAAACfAgAA&#10;ZHJzL2Rvd25yZXYueG1sUEsFBgAAAAAEAAQA9wAAAIwDAAAAAA==&#10;">
                  <v:imagedata r:id="rId368" o:title=""/>
                </v:shape>
                <v:shape id="Freeform 792" o:spid="_x0000_s1030" style="position:absolute;left:9310;top:365;width:426;height:639;visibility:visible;mso-wrap-style:square;v-text-anchor:top" coordsize="426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+7sUA&#10;AADdAAAADwAAAGRycy9kb3ducmV2LnhtbERP30vDMBB+H/g/hBN8GS5dHSJ12RgDQRmIq33w8WzO&#10;tthcSpK28b83grC3+/h+3nYfTS8mcr6zrGC9ykAQ11Z33Cio3p9uH0D4gKyxt0wKfsjDfne12GKh&#10;7cxnmsrQiBTCvkAFbQhDIaWvWzLoV3YgTtyXdQZDgq6R2uGcwk0v8yy7lwY7Tg0tDnRsqf4uR6Pg&#10;uPw4ucPnS5zL0/ptrMaxuouvSt1cx8MjiEAxXMT/7med5ufZBv6+SS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v7uxQAAAN0AAAAPAAAAAAAAAAAAAAAAAJgCAABkcnMv&#10;ZG93bnJldi54bWxQSwUGAAAAAAQABAD1AAAAigMAAAAA&#10;" path="m308,376r29,12l367,401r29,12l426,426r-16,65l375,566r-50,49l256,638r-28,1l194,637,136,623,69,570,33,507,9,423,,318,4,246,15,183,58,82,128,21,222,r39,3l326,27r48,47l409,147r-47,64l332,221r-30,9l277,169,238,143r-13,l168,172r-27,73l136,317r1,48l148,435r36,51l220,496r18,-2l288,448r20,-72xe" filled="f" strokeweight="1pt">
                  <v:path arrowok="t" o:connecttype="custom" o:connectlocs="308,741;337,753;367,766;396,778;426,791;410,856;375,931;325,980;256,1003;228,1004;194,1002;136,988;69,935;33,872;9,788;0,683;4,611;15,548;58,447;128,386;222,365;261,368;326,392;374,439;409,512;362,576;332,586;302,595;277,534;238,508;225,508;168,537;141,610;136,682;137,730;148,800;184,851;220,861;238,859;288,813;308,741" o:connectangles="0,0,0,0,0,0,0,0,0,0,0,0,0,0,0,0,0,0,0,0,0,0,0,0,0,0,0,0,0,0,0,0,0,0,0,0,0,0,0,0,0"/>
                </v:shape>
                <v:shape id="Freeform 791" o:spid="_x0000_s1031" style="position:absolute;left:9757;top:375;width:477;height:618;visibility:visible;mso-wrap-style:square;v-text-anchor:top" coordsize="47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7AMAA&#10;AADdAAAADwAAAGRycy9kb3ducmV2LnhtbERPzYrCMBC+C/sOYRa8adqCotUoi1AQL7LqAwzN2BSb&#10;SbeJtr69ERa8zcf3O+vtYBvxoM7XjhWk0wQEcel0zZWCy7mYLED4gKyxcUwKnuRhu/karTHXrudf&#10;epxCJWII+xwVmBDaXEpfGrLop64ljtzVdRZDhF0ldYd9DLeNzJJkLi3WHBsMtrQzVN5Od6vAp5e+&#10;11l7KJZzk8qFvRbN31Gp8ffwswIRaAgf8b97r+P8LJn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u7AMAAAADdAAAADwAAAAAAAAAAAAAAAACYAgAAZHJzL2Rvd25y&#10;ZXYueG1sUEsFBgAAAAAEAAQA9QAAAIUDAAAAAA==&#10;" path="m312,515r-38,l236,515r-39,l159,515r-5,26l148,566r-5,26l138,617r-35,l69,617r-35,l,617,20,540,41,463,61,386,82,309r21,-77l123,154,144,77,164,r37,l238,r37,l312,r20,77l352,154r21,78l394,309r21,77l435,463r21,77l476,617r-35,l405,617r-35,l334,617r-5,-25l323,566r-5,-25l312,515xe" filled="f" strokeweight="1pt">
                  <v:path arrowok="t" o:connecttype="custom" o:connectlocs="312,891;274,891;236,891;197,891;159,891;154,917;148,942;143,968;138,993;103,993;69,993;34,993;0,993;20,916;41,839;61,762;82,685;103,608;123,530;144,453;164,376;201,376;238,376;275,376;312,376;332,453;352,530;373,608;394,685;415,762;435,839;456,916;476,993;441,993;405,993;370,993;334,993;329,968;323,942;318,917;312,891" o:connectangles="0,0,0,0,0,0,0,0,0,0,0,0,0,0,0,0,0,0,0,0,0,0,0,0,0,0,0,0,0,0,0,0,0,0,0,0,0,0,0,0,0"/>
                </v:shape>
                <v:shape id="Picture 790" o:spid="_x0000_s1032" type="#_x0000_t75" style="position:absolute;left:9936;top:525;width:116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4nPTDAAAA3QAAAA8AAABkcnMvZG93bnJldi54bWxET99rwjAQfhf2P4Qb7M2mE5RRjSKDwUTG&#10;Nt36fDTXpppcShO1++8XQfDtPr6ft1gNzooz9aH1rOA5y0EQV1633Cj42b+NX0CEiKzReiYFfxRg&#10;tXwYLbDQ/sLfdN7FRqQQDgUqMDF2hZShMuQwZL4jTlzte4cxwb6RusdLCndWTvJ8Jh22nBoMdvRq&#10;qDruTk7BQZZf1ra/pTa12X6Ww6b8qKdKPT0O6zmISEO8i2/ud53mT/IZXL9JJ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/ic9MMAAADdAAAADwAAAAAAAAAAAAAAAACf&#10;AgAAZHJzL2Rvd25yZXYueG1sUEsFBgAAAAAEAAQA9wAAAI8DAAAAAA==&#10;">
                  <v:imagedata r:id="rId369" o:title=""/>
                </v:shape>
                <v:shape id="Freeform 789" o:spid="_x0000_s1033" style="position:absolute;left:10250;top:365;width:426;height:639;visibility:visible;mso-wrap-style:square;v-text-anchor:top" coordsize="426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gmcUA&#10;AADdAAAADwAAAGRycy9kb3ducmV2LnhtbERP30vDMBB+H/g/hBN8GS5dhSl12RgDQRmIq33w8WzO&#10;tthcSpK28b83grC3+/h+3nYfTS8mcr6zrGC9ykAQ11Z33Cio3p9uH0D4gKyxt0wKfsjDfne12GKh&#10;7cxnmsrQiBTCvkAFbQhDIaWvWzLoV3YgTtyXdQZDgq6R2uGcwk0v8yzbSIMdp4YWBzq2VH+Xo1Fw&#10;XH6c3OHzJc7laf02VuNY3cVXpW6u4+ERRKAYLuJ/97NO8/PsHv6+SS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GCZxQAAAN0AAAAPAAAAAAAAAAAAAAAAAJgCAABkcnMv&#10;ZG93bnJldi54bWxQSwUGAAAAAAQABAD1AAAAigMAAAAA&#10;" path="m307,376r30,12l366,401r30,12l426,426r-16,65l375,566r-51,49l256,638r-28,1l194,637,111,610,50,541,19,468,2,373,,318,4,246,15,183,58,82,127,21,221,r39,3l326,27r47,47l409,147r-47,64l332,221r-30,9l276,169,238,143r-13,l168,172r-28,73l136,317r1,48l148,435r36,51l220,496r18,-2l288,448r14,-45l307,376xe" filled="f" strokeweight="1pt">
                  <v:path arrowok="t" o:connecttype="custom" o:connectlocs="307,741;337,753;366,766;396,778;426,791;410,856;375,931;324,980;256,1003;228,1004;194,1002;111,975;50,906;19,833;2,738;0,683;4,611;15,548;58,447;127,386;221,365;260,368;326,392;373,439;409,512;362,576;332,586;302,595;276,534;238,508;225,508;168,537;140,610;136,682;137,730;148,800;184,851;220,861;238,859;288,813;302,768;307,741" o:connectangles="0,0,0,0,0,0,0,0,0,0,0,0,0,0,0,0,0,0,0,0,0,0,0,0,0,0,0,0,0,0,0,0,0,0,0,0,0,0,0,0,0,0"/>
                </v:shape>
                <v:shape id="Freeform 788" o:spid="_x0000_s1034" style="position:absolute;left:10724;top:365;width:454;height:639;visibility:visible;mso-wrap-style:square;v-text-anchor:top" coordsize="45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6wsYA&#10;AADdAAAADwAAAGRycy9kb3ducmV2LnhtbESPMW/CQAyFd6T+h5MrscGlGVCVciBoC2JoB2ilriZn&#10;kig5X5S7hPDv8VCJzdZ7fu/zcj26Rg3UhcqzgZd5Aoo497biwsDvz272CipEZIuNZzJwowDr1dNk&#10;iZn1Vz7ScIqFkhAOGRooY2wzrUNeksMw9y2xaBffOYyydoW2HV4l3DU6TZKFdlixNJTY0ntJeX3q&#10;nQFbH3bbv8XH8P3Zf/V7PdpzGKIx0+dx8wYq0hgf5v/rgxX8NBFc+UZG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t6wsYAAADdAAAADwAAAAAAAAAAAAAAAACYAgAAZHJz&#10;L2Rvd25yZXYueG1sUEsFBgAAAAAEAAQA9QAAAIsDAAAAAA==&#10;" path="m,320l4,249,15,186,60,85,131,21,226,r52,6l362,47r58,82l450,245r4,70l452,367r-13,88l414,525r-38,54l328,617r-61,20l232,639r-36,-2l135,620,65,563,30,500,8,419,,320xe" filled="f" strokeweight="1pt">
                  <v:path arrowok="t" o:connecttype="custom" o:connectlocs="0,685;4,614;15,551;60,450;131,386;226,365;278,371;362,412;420,494;450,610;454,680;452,732;439,820;414,890;376,944;328,982;267,1002;232,1004;196,1002;135,985;65,928;30,865;8,784;0,685" o:connectangles="0,0,0,0,0,0,0,0,0,0,0,0,0,0,0,0,0,0,0,0,0,0,0,0"/>
                </v:shape>
                <v:shape id="Picture 787" o:spid="_x0000_s1035" type="#_x0000_t75" style="position:absolute;left:10849;top:499;width:203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9oInFAAAA3QAAAA8AAABkcnMvZG93bnJldi54bWxET01rwkAQvQv9D8sIvenGQKtNXaUKJVUR&#10;rJaeh+w0CcnOxuxW0/56VxC8zeN9znTemVqcqHWlZQWjYQSCOLO65FzB1+F9MAHhPLLG2jIp+CMH&#10;89lDb4qJtmf+pNPe5yKEsEtQQeF9k0jpsoIMuqFtiAP3Y1uDPsA2l7rFcwg3tYyj6FkaLDk0FNjQ&#10;sqCs2v8aBen3Iq3G+dN6/H/c7tINHv3qgEo99ru3VxCeOn8X39wfOsyPoxe4fhNOk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PaCJxQAAAN0AAAAPAAAAAAAAAAAAAAAA&#10;AJ8CAABkcnMvZG93bnJldi54bWxQSwUGAAAAAAQABAD3AAAAkQMAAAAA&#10;">
                  <v:imagedata r:id="rId370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9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594360</wp:posOffset>
                </wp:positionH>
                <wp:positionV relativeFrom="paragraph">
                  <wp:posOffset>210820</wp:posOffset>
                </wp:positionV>
                <wp:extent cx="369570" cy="347980"/>
                <wp:effectExtent l="0" t="0" r="0" b="0"/>
                <wp:wrapTopAndBottom/>
                <wp:docPr id="1199" name="Freeform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347980"/>
                        </a:xfrm>
                        <a:custGeom>
                          <a:avLst/>
                          <a:gdLst>
                            <a:gd name="T0" fmla="+- 0 936 936"/>
                            <a:gd name="T1" fmla="*/ T0 w 582"/>
                            <a:gd name="T2" fmla="+- 0 332 332"/>
                            <a:gd name="T3" fmla="*/ 332 h 548"/>
                            <a:gd name="T4" fmla="+- 0 988 936"/>
                            <a:gd name="T5" fmla="*/ T4 w 582"/>
                            <a:gd name="T6" fmla="+- 0 332 332"/>
                            <a:gd name="T7" fmla="*/ 332 h 548"/>
                            <a:gd name="T8" fmla="+- 0 1041 936"/>
                            <a:gd name="T9" fmla="*/ T8 w 582"/>
                            <a:gd name="T10" fmla="+- 0 332 332"/>
                            <a:gd name="T11" fmla="*/ 332 h 548"/>
                            <a:gd name="T12" fmla="+- 0 1093 936"/>
                            <a:gd name="T13" fmla="*/ T12 w 582"/>
                            <a:gd name="T14" fmla="+- 0 332 332"/>
                            <a:gd name="T15" fmla="*/ 332 h 548"/>
                            <a:gd name="T16" fmla="+- 0 1146 936"/>
                            <a:gd name="T17" fmla="*/ T16 w 582"/>
                            <a:gd name="T18" fmla="+- 0 332 332"/>
                            <a:gd name="T19" fmla="*/ 332 h 548"/>
                            <a:gd name="T20" fmla="+- 0 1166 936"/>
                            <a:gd name="T21" fmla="*/ T20 w 582"/>
                            <a:gd name="T22" fmla="+- 0 416 332"/>
                            <a:gd name="T23" fmla="*/ 416 h 548"/>
                            <a:gd name="T24" fmla="+- 0 1186 936"/>
                            <a:gd name="T25" fmla="*/ T24 w 582"/>
                            <a:gd name="T26" fmla="+- 0 499 332"/>
                            <a:gd name="T27" fmla="*/ 499 h 548"/>
                            <a:gd name="T28" fmla="+- 0 1207 936"/>
                            <a:gd name="T29" fmla="*/ T28 w 582"/>
                            <a:gd name="T30" fmla="+- 0 582 332"/>
                            <a:gd name="T31" fmla="*/ 582 h 548"/>
                            <a:gd name="T32" fmla="+- 0 1227 936"/>
                            <a:gd name="T33" fmla="*/ T32 w 582"/>
                            <a:gd name="T34" fmla="+- 0 665 332"/>
                            <a:gd name="T35" fmla="*/ 665 h 548"/>
                            <a:gd name="T36" fmla="+- 0 1247 936"/>
                            <a:gd name="T37" fmla="*/ T36 w 582"/>
                            <a:gd name="T38" fmla="+- 0 582 332"/>
                            <a:gd name="T39" fmla="*/ 582 h 548"/>
                            <a:gd name="T40" fmla="+- 0 1267 936"/>
                            <a:gd name="T41" fmla="*/ T40 w 582"/>
                            <a:gd name="T42" fmla="+- 0 499 332"/>
                            <a:gd name="T43" fmla="*/ 499 h 548"/>
                            <a:gd name="T44" fmla="+- 0 1287 936"/>
                            <a:gd name="T45" fmla="*/ T44 w 582"/>
                            <a:gd name="T46" fmla="+- 0 416 332"/>
                            <a:gd name="T47" fmla="*/ 416 h 548"/>
                            <a:gd name="T48" fmla="+- 0 1307 936"/>
                            <a:gd name="T49" fmla="*/ T48 w 582"/>
                            <a:gd name="T50" fmla="+- 0 332 332"/>
                            <a:gd name="T51" fmla="*/ 332 h 548"/>
                            <a:gd name="T52" fmla="+- 0 1359 936"/>
                            <a:gd name="T53" fmla="*/ T52 w 582"/>
                            <a:gd name="T54" fmla="+- 0 332 332"/>
                            <a:gd name="T55" fmla="*/ 332 h 548"/>
                            <a:gd name="T56" fmla="+- 0 1412 936"/>
                            <a:gd name="T57" fmla="*/ T56 w 582"/>
                            <a:gd name="T58" fmla="+- 0 332 332"/>
                            <a:gd name="T59" fmla="*/ 332 h 548"/>
                            <a:gd name="T60" fmla="+- 0 1464 936"/>
                            <a:gd name="T61" fmla="*/ T60 w 582"/>
                            <a:gd name="T62" fmla="+- 0 332 332"/>
                            <a:gd name="T63" fmla="*/ 332 h 548"/>
                            <a:gd name="T64" fmla="+- 0 1517 936"/>
                            <a:gd name="T65" fmla="*/ T64 w 582"/>
                            <a:gd name="T66" fmla="+- 0 332 332"/>
                            <a:gd name="T67" fmla="*/ 332 h 548"/>
                            <a:gd name="T68" fmla="+- 0 1517 936"/>
                            <a:gd name="T69" fmla="*/ T68 w 582"/>
                            <a:gd name="T70" fmla="+- 0 410 332"/>
                            <a:gd name="T71" fmla="*/ 410 h 548"/>
                            <a:gd name="T72" fmla="+- 0 1517 936"/>
                            <a:gd name="T73" fmla="*/ T72 w 582"/>
                            <a:gd name="T74" fmla="+- 0 880 332"/>
                            <a:gd name="T75" fmla="*/ 880 h 548"/>
                            <a:gd name="T76" fmla="+- 0 1484 936"/>
                            <a:gd name="T77" fmla="*/ T76 w 582"/>
                            <a:gd name="T78" fmla="+- 0 880 332"/>
                            <a:gd name="T79" fmla="*/ 880 h 548"/>
                            <a:gd name="T80" fmla="+- 0 1452 936"/>
                            <a:gd name="T81" fmla="*/ T80 w 582"/>
                            <a:gd name="T82" fmla="+- 0 880 332"/>
                            <a:gd name="T83" fmla="*/ 880 h 548"/>
                            <a:gd name="T84" fmla="+- 0 1419 936"/>
                            <a:gd name="T85" fmla="*/ T84 w 582"/>
                            <a:gd name="T86" fmla="+- 0 880 332"/>
                            <a:gd name="T87" fmla="*/ 880 h 548"/>
                            <a:gd name="T88" fmla="+- 0 1386 936"/>
                            <a:gd name="T89" fmla="*/ T88 w 582"/>
                            <a:gd name="T90" fmla="+- 0 880 332"/>
                            <a:gd name="T91" fmla="*/ 880 h 548"/>
                            <a:gd name="T92" fmla="+- 0 1386 936"/>
                            <a:gd name="T93" fmla="*/ T92 w 582"/>
                            <a:gd name="T94" fmla="+- 0 796 332"/>
                            <a:gd name="T95" fmla="*/ 796 h 548"/>
                            <a:gd name="T96" fmla="+- 0 1386 936"/>
                            <a:gd name="T97" fmla="*/ T96 w 582"/>
                            <a:gd name="T98" fmla="+- 0 713 332"/>
                            <a:gd name="T99" fmla="*/ 713 h 548"/>
                            <a:gd name="T100" fmla="+- 0 1386 936"/>
                            <a:gd name="T101" fmla="*/ T100 w 582"/>
                            <a:gd name="T102" fmla="+- 0 629 332"/>
                            <a:gd name="T103" fmla="*/ 629 h 548"/>
                            <a:gd name="T104" fmla="+- 0 1386 936"/>
                            <a:gd name="T105" fmla="*/ T104 w 582"/>
                            <a:gd name="T106" fmla="+- 0 546 332"/>
                            <a:gd name="T107" fmla="*/ 546 h 548"/>
                            <a:gd name="T108" fmla="+- 0 1386 936"/>
                            <a:gd name="T109" fmla="*/ T108 w 582"/>
                            <a:gd name="T110" fmla="+- 0 462 332"/>
                            <a:gd name="T111" fmla="*/ 462 h 548"/>
                            <a:gd name="T112" fmla="+- 0 1366 936"/>
                            <a:gd name="T113" fmla="*/ T112 w 582"/>
                            <a:gd name="T114" fmla="+- 0 546 332"/>
                            <a:gd name="T115" fmla="*/ 546 h 548"/>
                            <a:gd name="T116" fmla="+- 0 1346 936"/>
                            <a:gd name="T117" fmla="*/ T116 w 582"/>
                            <a:gd name="T118" fmla="+- 0 629 332"/>
                            <a:gd name="T119" fmla="*/ 629 h 548"/>
                            <a:gd name="T120" fmla="+- 0 1326 936"/>
                            <a:gd name="T121" fmla="*/ T120 w 582"/>
                            <a:gd name="T122" fmla="+- 0 713 332"/>
                            <a:gd name="T123" fmla="*/ 713 h 548"/>
                            <a:gd name="T124" fmla="+- 0 1305 936"/>
                            <a:gd name="T125" fmla="*/ T124 w 582"/>
                            <a:gd name="T126" fmla="+- 0 796 332"/>
                            <a:gd name="T127" fmla="*/ 796 h 548"/>
                            <a:gd name="T128" fmla="+- 0 1285 936"/>
                            <a:gd name="T129" fmla="*/ T128 w 582"/>
                            <a:gd name="T130" fmla="+- 0 880 332"/>
                            <a:gd name="T131" fmla="*/ 880 h 548"/>
                            <a:gd name="T132" fmla="+- 0 1256 936"/>
                            <a:gd name="T133" fmla="*/ T132 w 582"/>
                            <a:gd name="T134" fmla="+- 0 880 332"/>
                            <a:gd name="T135" fmla="*/ 880 h 548"/>
                            <a:gd name="T136" fmla="+- 0 1226 936"/>
                            <a:gd name="T137" fmla="*/ T136 w 582"/>
                            <a:gd name="T138" fmla="+- 0 880 332"/>
                            <a:gd name="T139" fmla="*/ 880 h 548"/>
                            <a:gd name="T140" fmla="+- 0 1197 936"/>
                            <a:gd name="T141" fmla="*/ T140 w 582"/>
                            <a:gd name="T142" fmla="+- 0 880 332"/>
                            <a:gd name="T143" fmla="*/ 880 h 548"/>
                            <a:gd name="T144" fmla="+- 0 1167 936"/>
                            <a:gd name="T145" fmla="*/ T144 w 582"/>
                            <a:gd name="T146" fmla="+- 0 880 332"/>
                            <a:gd name="T147" fmla="*/ 880 h 548"/>
                            <a:gd name="T148" fmla="+- 0 1147 936"/>
                            <a:gd name="T149" fmla="*/ T148 w 582"/>
                            <a:gd name="T150" fmla="+- 0 796 332"/>
                            <a:gd name="T151" fmla="*/ 796 h 548"/>
                            <a:gd name="T152" fmla="+- 0 1127 936"/>
                            <a:gd name="T153" fmla="*/ T152 w 582"/>
                            <a:gd name="T154" fmla="+- 0 713 332"/>
                            <a:gd name="T155" fmla="*/ 713 h 548"/>
                            <a:gd name="T156" fmla="+- 0 1107 936"/>
                            <a:gd name="T157" fmla="*/ T156 w 582"/>
                            <a:gd name="T158" fmla="+- 0 629 332"/>
                            <a:gd name="T159" fmla="*/ 629 h 548"/>
                            <a:gd name="T160" fmla="+- 0 1087 936"/>
                            <a:gd name="T161" fmla="*/ T160 w 582"/>
                            <a:gd name="T162" fmla="+- 0 546 332"/>
                            <a:gd name="T163" fmla="*/ 546 h 548"/>
                            <a:gd name="T164" fmla="+- 0 1067 936"/>
                            <a:gd name="T165" fmla="*/ T164 w 582"/>
                            <a:gd name="T166" fmla="+- 0 462 332"/>
                            <a:gd name="T167" fmla="*/ 462 h 548"/>
                            <a:gd name="T168" fmla="+- 0 1067 936"/>
                            <a:gd name="T169" fmla="*/ T168 w 582"/>
                            <a:gd name="T170" fmla="+- 0 546 332"/>
                            <a:gd name="T171" fmla="*/ 546 h 548"/>
                            <a:gd name="T172" fmla="+- 0 1067 936"/>
                            <a:gd name="T173" fmla="*/ T172 w 582"/>
                            <a:gd name="T174" fmla="+- 0 629 332"/>
                            <a:gd name="T175" fmla="*/ 629 h 548"/>
                            <a:gd name="T176" fmla="+- 0 1067 936"/>
                            <a:gd name="T177" fmla="*/ T176 w 582"/>
                            <a:gd name="T178" fmla="+- 0 713 332"/>
                            <a:gd name="T179" fmla="*/ 713 h 548"/>
                            <a:gd name="T180" fmla="+- 0 1067 936"/>
                            <a:gd name="T181" fmla="*/ T180 w 582"/>
                            <a:gd name="T182" fmla="+- 0 796 332"/>
                            <a:gd name="T183" fmla="*/ 796 h 548"/>
                            <a:gd name="T184" fmla="+- 0 1067 936"/>
                            <a:gd name="T185" fmla="*/ T184 w 582"/>
                            <a:gd name="T186" fmla="+- 0 880 332"/>
                            <a:gd name="T187" fmla="*/ 880 h 548"/>
                            <a:gd name="T188" fmla="+- 0 1034 936"/>
                            <a:gd name="T189" fmla="*/ T188 w 582"/>
                            <a:gd name="T190" fmla="+- 0 880 332"/>
                            <a:gd name="T191" fmla="*/ 880 h 548"/>
                            <a:gd name="T192" fmla="+- 0 1001 936"/>
                            <a:gd name="T193" fmla="*/ T192 w 582"/>
                            <a:gd name="T194" fmla="+- 0 880 332"/>
                            <a:gd name="T195" fmla="*/ 880 h 548"/>
                            <a:gd name="T196" fmla="+- 0 969 936"/>
                            <a:gd name="T197" fmla="*/ T196 w 582"/>
                            <a:gd name="T198" fmla="+- 0 880 332"/>
                            <a:gd name="T199" fmla="*/ 880 h 548"/>
                            <a:gd name="T200" fmla="+- 0 936 936"/>
                            <a:gd name="T201" fmla="*/ T200 w 582"/>
                            <a:gd name="T202" fmla="+- 0 880 332"/>
                            <a:gd name="T203" fmla="*/ 880 h 548"/>
                            <a:gd name="T204" fmla="+- 0 936 936"/>
                            <a:gd name="T205" fmla="*/ T204 w 582"/>
                            <a:gd name="T206" fmla="+- 0 801 332"/>
                            <a:gd name="T207" fmla="*/ 801 h 548"/>
                            <a:gd name="T208" fmla="+- 0 936 936"/>
                            <a:gd name="T209" fmla="*/ T208 w 582"/>
                            <a:gd name="T210" fmla="+- 0 410 332"/>
                            <a:gd name="T211" fmla="*/ 410 h 548"/>
                            <a:gd name="T212" fmla="+- 0 936 936"/>
                            <a:gd name="T213" fmla="*/ T212 w 582"/>
                            <a:gd name="T214" fmla="+- 0 332 332"/>
                            <a:gd name="T215" fmla="*/ 332 h 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582" h="548">
                              <a:moveTo>
                                <a:pt x="0" y="0"/>
                              </a:moveTo>
                              <a:lnTo>
                                <a:pt x="52" y="0"/>
                              </a:lnTo>
                              <a:lnTo>
                                <a:pt x="105" y="0"/>
                              </a:lnTo>
                              <a:lnTo>
                                <a:pt x="157" y="0"/>
                              </a:lnTo>
                              <a:lnTo>
                                <a:pt x="210" y="0"/>
                              </a:lnTo>
                              <a:lnTo>
                                <a:pt x="230" y="84"/>
                              </a:lnTo>
                              <a:lnTo>
                                <a:pt x="250" y="167"/>
                              </a:lnTo>
                              <a:lnTo>
                                <a:pt x="271" y="250"/>
                              </a:lnTo>
                              <a:lnTo>
                                <a:pt x="291" y="333"/>
                              </a:lnTo>
                              <a:lnTo>
                                <a:pt x="311" y="250"/>
                              </a:lnTo>
                              <a:lnTo>
                                <a:pt x="331" y="167"/>
                              </a:lnTo>
                              <a:lnTo>
                                <a:pt x="351" y="84"/>
                              </a:lnTo>
                              <a:lnTo>
                                <a:pt x="371" y="0"/>
                              </a:lnTo>
                              <a:lnTo>
                                <a:pt x="423" y="0"/>
                              </a:lnTo>
                              <a:lnTo>
                                <a:pt x="476" y="0"/>
                              </a:lnTo>
                              <a:lnTo>
                                <a:pt x="528" y="0"/>
                              </a:lnTo>
                              <a:lnTo>
                                <a:pt x="581" y="0"/>
                              </a:lnTo>
                              <a:lnTo>
                                <a:pt x="581" y="78"/>
                              </a:lnTo>
                              <a:lnTo>
                                <a:pt x="581" y="548"/>
                              </a:lnTo>
                              <a:lnTo>
                                <a:pt x="548" y="548"/>
                              </a:lnTo>
                              <a:lnTo>
                                <a:pt x="516" y="548"/>
                              </a:lnTo>
                              <a:lnTo>
                                <a:pt x="483" y="548"/>
                              </a:lnTo>
                              <a:lnTo>
                                <a:pt x="450" y="548"/>
                              </a:lnTo>
                              <a:lnTo>
                                <a:pt x="450" y="464"/>
                              </a:lnTo>
                              <a:lnTo>
                                <a:pt x="450" y="381"/>
                              </a:lnTo>
                              <a:lnTo>
                                <a:pt x="450" y="297"/>
                              </a:lnTo>
                              <a:lnTo>
                                <a:pt x="450" y="214"/>
                              </a:lnTo>
                              <a:lnTo>
                                <a:pt x="450" y="130"/>
                              </a:lnTo>
                              <a:lnTo>
                                <a:pt x="430" y="214"/>
                              </a:lnTo>
                              <a:lnTo>
                                <a:pt x="410" y="297"/>
                              </a:lnTo>
                              <a:lnTo>
                                <a:pt x="390" y="381"/>
                              </a:lnTo>
                              <a:lnTo>
                                <a:pt x="369" y="464"/>
                              </a:lnTo>
                              <a:lnTo>
                                <a:pt x="349" y="548"/>
                              </a:lnTo>
                              <a:lnTo>
                                <a:pt x="320" y="548"/>
                              </a:lnTo>
                              <a:lnTo>
                                <a:pt x="290" y="548"/>
                              </a:lnTo>
                              <a:lnTo>
                                <a:pt x="261" y="548"/>
                              </a:lnTo>
                              <a:lnTo>
                                <a:pt x="231" y="548"/>
                              </a:lnTo>
                              <a:lnTo>
                                <a:pt x="211" y="464"/>
                              </a:lnTo>
                              <a:lnTo>
                                <a:pt x="191" y="381"/>
                              </a:lnTo>
                              <a:lnTo>
                                <a:pt x="171" y="297"/>
                              </a:lnTo>
                              <a:lnTo>
                                <a:pt x="151" y="214"/>
                              </a:lnTo>
                              <a:lnTo>
                                <a:pt x="131" y="130"/>
                              </a:lnTo>
                              <a:lnTo>
                                <a:pt x="131" y="214"/>
                              </a:lnTo>
                              <a:lnTo>
                                <a:pt x="131" y="297"/>
                              </a:lnTo>
                              <a:lnTo>
                                <a:pt x="131" y="381"/>
                              </a:lnTo>
                              <a:lnTo>
                                <a:pt x="131" y="464"/>
                              </a:lnTo>
                              <a:lnTo>
                                <a:pt x="131" y="548"/>
                              </a:lnTo>
                              <a:lnTo>
                                <a:pt x="98" y="548"/>
                              </a:lnTo>
                              <a:lnTo>
                                <a:pt x="65" y="548"/>
                              </a:lnTo>
                              <a:lnTo>
                                <a:pt x="33" y="548"/>
                              </a:lnTo>
                              <a:lnTo>
                                <a:pt x="0" y="548"/>
                              </a:lnTo>
                              <a:lnTo>
                                <a:pt x="0" y="469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5" o:spid="_x0000_s1026" style="position:absolute;margin-left:46.8pt;margin-top:16.6pt;width:29.1pt;height:27.4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" path="m,l52,r53,l157,r53,l230,84r20,83l271,250r20,83l311,250r20,-83l351,84,371,r52,l476,r52,l581,r,78l581,548r-33,l516,548r-33,l450,548r,-84l450,381r,-84l450,214r,-84l430,214r-20,83l390,381r-21,83l349,548r-29,l290,548r-29,l231,548,211,464,191,381,171,297,151,214,131,130r,84l131,297r,84l131,464r,84l98,548r-33,l33,548,,548,,469,,78,,xe" filled="f" strokeweight="1pt">
                <v:path arrowok="t" o:connecttype="custom" o:connectlocs="0,210820;33020,210820;66675,210820;99695,210820;133350,210820;146050,264160;158750,316865;172085,369570;184785,422275;197485,369570;210185,316865;222885,264160;235585,210820;268605,210820;302260,210820;335280,210820;368935,210820;368935,260350;368935,558800;347980,558800;327660,558800;306705,558800;285750,558800;285750,505460;285750,452755;285750,399415;285750,346710;285750,293370;273050,346710;260350,399415;247650,452755;234315,505460;221615,558800;203200,558800;184150,558800;165735,558800;146685,558800;133985,505460;121285,452755;108585,399415;95885,346710;83185,293370;83185,346710;83185,399415;83185,452755;83185,505460;83185,558800;62230,558800;41275,558800;20955,558800;0,558800;0,508635;0,260350;0,210820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1031875</wp:posOffset>
                </wp:positionH>
                <wp:positionV relativeFrom="paragraph">
                  <wp:posOffset>210820</wp:posOffset>
                </wp:positionV>
                <wp:extent cx="101600" cy="347980"/>
                <wp:effectExtent l="0" t="0" r="0" b="0"/>
                <wp:wrapTopAndBottom/>
                <wp:docPr id="1198" name="Freeform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347980"/>
                        </a:xfrm>
                        <a:custGeom>
                          <a:avLst/>
                          <a:gdLst>
                            <a:gd name="T0" fmla="+- 0 1625 1625"/>
                            <a:gd name="T1" fmla="*/ T0 w 160"/>
                            <a:gd name="T2" fmla="+- 0 332 332"/>
                            <a:gd name="T3" fmla="*/ 332 h 548"/>
                            <a:gd name="T4" fmla="+- 0 1665 1625"/>
                            <a:gd name="T5" fmla="*/ T4 w 160"/>
                            <a:gd name="T6" fmla="+- 0 332 332"/>
                            <a:gd name="T7" fmla="*/ 332 h 548"/>
                            <a:gd name="T8" fmla="+- 0 1705 1625"/>
                            <a:gd name="T9" fmla="*/ T8 w 160"/>
                            <a:gd name="T10" fmla="+- 0 332 332"/>
                            <a:gd name="T11" fmla="*/ 332 h 548"/>
                            <a:gd name="T12" fmla="+- 0 1745 1625"/>
                            <a:gd name="T13" fmla="*/ T12 w 160"/>
                            <a:gd name="T14" fmla="+- 0 332 332"/>
                            <a:gd name="T15" fmla="*/ 332 h 548"/>
                            <a:gd name="T16" fmla="+- 0 1785 1625"/>
                            <a:gd name="T17" fmla="*/ T16 w 160"/>
                            <a:gd name="T18" fmla="+- 0 332 332"/>
                            <a:gd name="T19" fmla="*/ 332 h 548"/>
                            <a:gd name="T20" fmla="+- 0 1785 1625"/>
                            <a:gd name="T21" fmla="*/ T20 w 160"/>
                            <a:gd name="T22" fmla="+- 0 410 332"/>
                            <a:gd name="T23" fmla="*/ 410 h 548"/>
                            <a:gd name="T24" fmla="+- 0 1785 1625"/>
                            <a:gd name="T25" fmla="*/ T24 w 160"/>
                            <a:gd name="T26" fmla="+- 0 880 332"/>
                            <a:gd name="T27" fmla="*/ 880 h 548"/>
                            <a:gd name="T28" fmla="+- 0 1745 1625"/>
                            <a:gd name="T29" fmla="*/ T28 w 160"/>
                            <a:gd name="T30" fmla="+- 0 880 332"/>
                            <a:gd name="T31" fmla="*/ 880 h 548"/>
                            <a:gd name="T32" fmla="+- 0 1705 1625"/>
                            <a:gd name="T33" fmla="*/ T32 w 160"/>
                            <a:gd name="T34" fmla="+- 0 880 332"/>
                            <a:gd name="T35" fmla="*/ 880 h 548"/>
                            <a:gd name="T36" fmla="+- 0 1665 1625"/>
                            <a:gd name="T37" fmla="*/ T36 w 160"/>
                            <a:gd name="T38" fmla="+- 0 880 332"/>
                            <a:gd name="T39" fmla="*/ 880 h 548"/>
                            <a:gd name="T40" fmla="+- 0 1625 1625"/>
                            <a:gd name="T41" fmla="*/ T40 w 160"/>
                            <a:gd name="T42" fmla="+- 0 880 332"/>
                            <a:gd name="T43" fmla="*/ 880 h 548"/>
                            <a:gd name="T44" fmla="+- 0 1625 1625"/>
                            <a:gd name="T45" fmla="*/ T44 w 160"/>
                            <a:gd name="T46" fmla="+- 0 801 332"/>
                            <a:gd name="T47" fmla="*/ 801 h 548"/>
                            <a:gd name="T48" fmla="+- 0 1625 1625"/>
                            <a:gd name="T49" fmla="*/ T48 w 160"/>
                            <a:gd name="T50" fmla="+- 0 410 332"/>
                            <a:gd name="T51" fmla="*/ 410 h 548"/>
                            <a:gd name="T52" fmla="+- 0 1625 1625"/>
                            <a:gd name="T53" fmla="*/ T52 w 160"/>
                            <a:gd name="T54" fmla="+- 0 332 332"/>
                            <a:gd name="T55" fmla="*/ 332 h 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60" h="548"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  <a:lnTo>
                                <a:pt x="80" y="0"/>
                              </a:lnTo>
                              <a:lnTo>
                                <a:pt x="120" y="0"/>
                              </a:lnTo>
                              <a:lnTo>
                                <a:pt x="160" y="0"/>
                              </a:lnTo>
                              <a:lnTo>
                                <a:pt x="160" y="78"/>
                              </a:lnTo>
                              <a:lnTo>
                                <a:pt x="160" y="548"/>
                              </a:lnTo>
                              <a:lnTo>
                                <a:pt x="120" y="548"/>
                              </a:lnTo>
                              <a:lnTo>
                                <a:pt x="80" y="548"/>
                              </a:lnTo>
                              <a:lnTo>
                                <a:pt x="40" y="548"/>
                              </a:lnTo>
                              <a:lnTo>
                                <a:pt x="0" y="548"/>
                              </a:lnTo>
                              <a:lnTo>
                                <a:pt x="0" y="469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4" o:spid="_x0000_s1026" style="position:absolute;margin-left:81.25pt;margin-top:16.6pt;width:8pt;height:27.4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" path="m,l40,,80,r40,l160,r,78l160,548r-40,l80,548r-40,l,548,,469,,78,,xe" filled="f" strokeweight="1pt">
                <v:path arrowok="t" o:connecttype="custom" o:connectlocs="0,210820;25400,210820;50800,210820;76200,210820;101600,210820;101600,260350;101600,558800;76200,558800;50800,558800;25400,558800;0,558800;0,508635;0,260350;0,210820" o:connectangles="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3568" behindDoc="1" locked="0" layoutInCell="1" allowOverlap="1">
                <wp:simplePos x="0" y="0"/>
                <wp:positionH relativeFrom="page">
                  <wp:posOffset>1188085</wp:posOffset>
                </wp:positionH>
                <wp:positionV relativeFrom="paragraph">
                  <wp:posOffset>198755</wp:posOffset>
                </wp:positionV>
                <wp:extent cx="708660" cy="372745"/>
                <wp:effectExtent l="0" t="0" r="0" b="0"/>
                <wp:wrapTopAndBottom/>
                <wp:docPr id="1194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372745"/>
                          <a:chOff x="1871" y="313"/>
                          <a:chExt cx="1116" cy="587"/>
                        </a:xfrm>
                      </wpg:grpSpPr>
                      <wps:wsp>
                        <wps:cNvPr id="1195" name="Freeform 783"/>
                        <wps:cNvSpPr>
                          <a:spLocks/>
                        </wps:cNvSpPr>
                        <wps:spPr bwMode="auto">
                          <a:xfrm>
                            <a:off x="1880" y="322"/>
                            <a:ext cx="503" cy="567"/>
                          </a:xfrm>
                          <a:custGeom>
                            <a:avLst/>
                            <a:gdLst>
                              <a:gd name="T0" fmla="+- 0 2244 1881"/>
                              <a:gd name="T1" fmla="*/ T0 w 503"/>
                              <a:gd name="T2" fmla="+- 0 656 323"/>
                              <a:gd name="T3" fmla="*/ 656 h 567"/>
                              <a:gd name="T4" fmla="+- 0 2278 1881"/>
                              <a:gd name="T5" fmla="*/ T4 w 503"/>
                              <a:gd name="T6" fmla="+- 0 667 323"/>
                              <a:gd name="T7" fmla="*/ 667 h 567"/>
                              <a:gd name="T8" fmla="+- 0 2314 1881"/>
                              <a:gd name="T9" fmla="*/ T8 w 503"/>
                              <a:gd name="T10" fmla="+- 0 678 323"/>
                              <a:gd name="T11" fmla="*/ 678 h 567"/>
                              <a:gd name="T12" fmla="+- 0 2349 1881"/>
                              <a:gd name="T13" fmla="*/ T12 w 503"/>
                              <a:gd name="T14" fmla="+- 0 689 323"/>
                              <a:gd name="T15" fmla="*/ 689 h 567"/>
                              <a:gd name="T16" fmla="+- 0 2384 1881"/>
                              <a:gd name="T17" fmla="*/ T16 w 503"/>
                              <a:gd name="T18" fmla="+- 0 701 323"/>
                              <a:gd name="T19" fmla="*/ 701 h 567"/>
                              <a:gd name="T20" fmla="+- 0 2353 1881"/>
                              <a:gd name="T21" fmla="*/ T20 w 503"/>
                              <a:gd name="T22" fmla="+- 0 782 323"/>
                              <a:gd name="T23" fmla="*/ 782 h 567"/>
                              <a:gd name="T24" fmla="+- 0 2305 1881"/>
                              <a:gd name="T25" fmla="*/ T24 w 503"/>
                              <a:gd name="T26" fmla="+- 0 841 323"/>
                              <a:gd name="T27" fmla="*/ 841 h 567"/>
                              <a:gd name="T28" fmla="+- 0 2240 1881"/>
                              <a:gd name="T29" fmla="*/ T28 w 503"/>
                              <a:gd name="T30" fmla="+- 0 877 323"/>
                              <a:gd name="T31" fmla="*/ 877 h 567"/>
                              <a:gd name="T32" fmla="+- 0 2150 1881"/>
                              <a:gd name="T33" fmla="*/ T32 w 503"/>
                              <a:gd name="T34" fmla="+- 0 889 323"/>
                              <a:gd name="T35" fmla="*/ 889 h 567"/>
                              <a:gd name="T36" fmla="+- 0 2109 1881"/>
                              <a:gd name="T37" fmla="*/ T36 w 503"/>
                              <a:gd name="T38" fmla="+- 0 888 323"/>
                              <a:gd name="T39" fmla="*/ 888 h 567"/>
                              <a:gd name="T40" fmla="+- 0 2041 1881"/>
                              <a:gd name="T41" fmla="*/ T40 w 503"/>
                              <a:gd name="T42" fmla="+- 0 875 323"/>
                              <a:gd name="T43" fmla="*/ 875 h 567"/>
                              <a:gd name="T44" fmla="+- 0 1986 1881"/>
                              <a:gd name="T45" fmla="*/ T44 w 503"/>
                              <a:gd name="T46" fmla="+- 0 848 323"/>
                              <a:gd name="T47" fmla="*/ 848 h 567"/>
                              <a:gd name="T48" fmla="+- 0 1940 1881"/>
                              <a:gd name="T49" fmla="*/ T48 w 503"/>
                              <a:gd name="T50" fmla="+- 0 802 323"/>
                              <a:gd name="T51" fmla="*/ 802 h 567"/>
                              <a:gd name="T52" fmla="+- 0 1903 1881"/>
                              <a:gd name="T53" fmla="*/ T52 w 503"/>
                              <a:gd name="T54" fmla="+- 0 737 323"/>
                              <a:gd name="T55" fmla="*/ 737 h 567"/>
                              <a:gd name="T56" fmla="+- 0 1883 1881"/>
                              <a:gd name="T57" fmla="*/ T56 w 503"/>
                              <a:gd name="T58" fmla="+- 0 654 323"/>
                              <a:gd name="T59" fmla="*/ 654 h 567"/>
                              <a:gd name="T60" fmla="+- 0 1881 1881"/>
                              <a:gd name="T61" fmla="*/ T60 w 503"/>
                              <a:gd name="T62" fmla="+- 0 605 323"/>
                              <a:gd name="T63" fmla="*/ 605 h 567"/>
                              <a:gd name="T64" fmla="+- 0 1885 1881"/>
                              <a:gd name="T65" fmla="*/ T64 w 503"/>
                              <a:gd name="T66" fmla="+- 0 541 323"/>
                              <a:gd name="T67" fmla="*/ 541 h 567"/>
                              <a:gd name="T68" fmla="+- 0 1920 1881"/>
                              <a:gd name="T69" fmla="*/ T68 w 503"/>
                              <a:gd name="T70" fmla="+- 0 437 323"/>
                              <a:gd name="T71" fmla="*/ 437 h 567"/>
                              <a:gd name="T72" fmla="+- 0 1987 1881"/>
                              <a:gd name="T73" fmla="*/ T72 w 503"/>
                              <a:gd name="T74" fmla="+- 0 364 323"/>
                              <a:gd name="T75" fmla="*/ 364 h 567"/>
                              <a:gd name="T76" fmla="+- 0 2083 1881"/>
                              <a:gd name="T77" fmla="*/ T76 w 503"/>
                              <a:gd name="T78" fmla="+- 0 327 323"/>
                              <a:gd name="T79" fmla="*/ 327 h 567"/>
                              <a:gd name="T80" fmla="+- 0 2142 1881"/>
                              <a:gd name="T81" fmla="*/ T80 w 503"/>
                              <a:gd name="T82" fmla="+- 0 323 323"/>
                              <a:gd name="T83" fmla="*/ 323 h 567"/>
                              <a:gd name="T84" fmla="+- 0 2188 1881"/>
                              <a:gd name="T85" fmla="*/ T84 w 503"/>
                              <a:gd name="T86" fmla="+- 0 325 323"/>
                              <a:gd name="T87" fmla="*/ 325 h 567"/>
                              <a:gd name="T88" fmla="+- 0 2265 1881"/>
                              <a:gd name="T89" fmla="*/ T88 w 503"/>
                              <a:gd name="T90" fmla="+- 0 346 323"/>
                              <a:gd name="T91" fmla="*/ 346 h 567"/>
                              <a:gd name="T92" fmla="+- 0 2322 1881"/>
                              <a:gd name="T93" fmla="*/ T92 w 503"/>
                              <a:gd name="T94" fmla="+- 0 389 323"/>
                              <a:gd name="T95" fmla="*/ 389 h 567"/>
                              <a:gd name="T96" fmla="+- 0 2363 1881"/>
                              <a:gd name="T97" fmla="*/ T96 w 503"/>
                              <a:gd name="T98" fmla="+- 0 453 323"/>
                              <a:gd name="T99" fmla="*/ 453 h 567"/>
                              <a:gd name="T100" fmla="+- 0 2308 1881"/>
                              <a:gd name="T101" fmla="*/ T100 w 503"/>
                              <a:gd name="T102" fmla="+- 0 510 323"/>
                              <a:gd name="T103" fmla="*/ 510 h 567"/>
                              <a:gd name="T104" fmla="+- 0 2273 1881"/>
                              <a:gd name="T105" fmla="*/ T104 w 503"/>
                              <a:gd name="T106" fmla="+- 0 518 323"/>
                              <a:gd name="T107" fmla="*/ 518 h 567"/>
                              <a:gd name="T108" fmla="+- 0 2238 1881"/>
                              <a:gd name="T109" fmla="*/ T108 w 503"/>
                              <a:gd name="T110" fmla="+- 0 527 323"/>
                              <a:gd name="T111" fmla="*/ 527 h 567"/>
                              <a:gd name="T112" fmla="+- 0 2233 1881"/>
                              <a:gd name="T113" fmla="*/ T112 w 503"/>
                              <a:gd name="T114" fmla="+- 0 510 323"/>
                              <a:gd name="T115" fmla="*/ 510 h 567"/>
                              <a:gd name="T116" fmla="+- 0 2227 1881"/>
                              <a:gd name="T117" fmla="*/ T116 w 503"/>
                              <a:gd name="T118" fmla="+- 0 498 323"/>
                              <a:gd name="T119" fmla="*/ 498 h 567"/>
                              <a:gd name="T120" fmla="+- 0 2179 1881"/>
                              <a:gd name="T121" fmla="*/ T120 w 503"/>
                              <a:gd name="T122" fmla="+- 0 455 323"/>
                              <a:gd name="T123" fmla="*/ 455 h 567"/>
                              <a:gd name="T124" fmla="+- 0 2146 1881"/>
                              <a:gd name="T125" fmla="*/ T124 w 503"/>
                              <a:gd name="T126" fmla="+- 0 450 323"/>
                              <a:gd name="T127" fmla="*/ 450 h 567"/>
                              <a:gd name="T128" fmla="+- 0 2120 1881"/>
                              <a:gd name="T129" fmla="*/ T128 w 503"/>
                              <a:gd name="T130" fmla="+- 0 452 323"/>
                              <a:gd name="T131" fmla="*/ 452 h 567"/>
                              <a:gd name="T132" fmla="+- 0 2063 1881"/>
                              <a:gd name="T133" fmla="*/ T132 w 503"/>
                              <a:gd name="T134" fmla="+- 0 496 323"/>
                              <a:gd name="T135" fmla="*/ 496 h 567"/>
                              <a:gd name="T136" fmla="+- 0 2042 1881"/>
                              <a:gd name="T137" fmla="*/ T136 w 503"/>
                              <a:gd name="T138" fmla="+- 0 569 323"/>
                              <a:gd name="T139" fmla="*/ 569 h 567"/>
                              <a:gd name="T140" fmla="+- 0 2041 1881"/>
                              <a:gd name="T141" fmla="*/ T140 w 503"/>
                              <a:gd name="T142" fmla="+- 0 604 323"/>
                              <a:gd name="T143" fmla="*/ 604 h 567"/>
                              <a:gd name="T144" fmla="+- 0 2043 1881"/>
                              <a:gd name="T145" fmla="*/ T144 w 503"/>
                              <a:gd name="T146" fmla="+- 0 646 323"/>
                              <a:gd name="T147" fmla="*/ 646 h 567"/>
                              <a:gd name="T148" fmla="+- 0 2056 1881"/>
                              <a:gd name="T149" fmla="*/ T148 w 503"/>
                              <a:gd name="T150" fmla="+- 0 708 323"/>
                              <a:gd name="T151" fmla="*/ 708 h 567"/>
                              <a:gd name="T152" fmla="+- 0 2098 1881"/>
                              <a:gd name="T153" fmla="*/ T152 w 503"/>
                              <a:gd name="T154" fmla="+- 0 754 323"/>
                              <a:gd name="T155" fmla="*/ 754 h 567"/>
                              <a:gd name="T156" fmla="+- 0 2140 1881"/>
                              <a:gd name="T157" fmla="*/ T156 w 503"/>
                              <a:gd name="T158" fmla="+- 0 762 323"/>
                              <a:gd name="T159" fmla="*/ 762 h 567"/>
                              <a:gd name="T160" fmla="+- 0 2162 1881"/>
                              <a:gd name="T161" fmla="*/ T160 w 503"/>
                              <a:gd name="T162" fmla="+- 0 760 323"/>
                              <a:gd name="T163" fmla="*/ 760 h 567"/>
                              <a:gd name="T164" fmla="+- 0 2221 1881"/>
                              <a:gd name="T165" fmla="*/ T164 w 503"/>
                              <a:gd name="T166" fmla="+- 0 719 323"/>
                              <a:gd name="T167" fmla="*/ 719 h 567"/>
                              <a:gd name="T168" fmla="+- 0 2238 1881"/>
                              <a:gd name="T169" fmla="*/ T168 w 503"/>
                              <a:gd name="T170" fmla="+- 0 680 323"/>
                              <a:gd name="T171" fmla="*/ 680 h 567"/>
                              <a:gd name="T172" fmla="+- 0 2244 1881"/>
                              <a:gd name="T173" fmla="*/ T172 w 503"/>
                              <a:gd name="T174" fmla="+- 0 656 323"/>
                              <a:gd name="T175" fmla="*/ 65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3" h="567">
                                <a:moveTo>
                                  <a:pt x="363" y="333"/>
                                </a:moveTo>
                                <a:lnTo>
                                  <a:pt x="397" y="344"/>
                                </a:lnTo>
                                <a:lnTo>
                                  <a:pt x="433" y="355"/>
                                </a:lnTo>
                                <a:lnTo>
                                  <a:pt x="468" y="366"/>
                                </a:lnTo>
                                <a:lnTo>
                                  <a:pt x="503" y="378"/>
                                </a:lnTo>
                                <a:lnTo>
                                  <a:pt x="472" y="459"/>
                                </a:lnTo>
                                <a:lnTo>
                                  <a:pt x="424" y="518"/>
                                </a:lnTo>
                                <a:lnTo>
                                  <a:pt x="359" y="554"/>
                                </a:lnTo>
                                <a:lnTo>
                                  <a:pt x="269" y="566"/>
                                </a:lnTo>
                                <a:lnTo>
                                  <a:pt x="228" y="565"/>
                                </a:lnTo>
                                <a:lnTo>
                                  <a:pt x="160" y="552"/>
                                </a:lnTo>
                                <a:lnTo>
                                  <a:pt x="105" y="525"/>
                                </a:lnTo>
                                <a:lnTo>
                                  <a:pt x="59" y="479"/>
                                </a:lnTo>
                                <a:lnTo>
                                  <a:pt x="22" y="414"/>
                                </a:lnTo>
                                <a:lnTo>
                                  <a:pt x="2" y="331"/>
                                </a:lnTo>
                                <a:lnTo>
                                  <a:pt x="0" y="282"/>
                                </a:lnTo>
                                <a:lnTo>
                                  <a:pt x="4" y="218"/>
                                </a:lnTo>
                                <a:lnTo>
                                  <a:pt x="39" y="114"/>
                                </a:lnTo>
                                <a:lnTo>
                                  <a:pt x="106" y="41"/>
                                </a:lnTo>
                                <a:lnTo>
                                  <a:pt x="202" y="4"/>
                                </a:lnTo>
                                <a:lnTo>
                                  <a:pt x="261" y="0"/>
                                </a:lnTo>
                                <a:lnTo>
                                  <a:pt x="307" y="2"/>
                                </a:lnTo>
                                <a:lnTo>
                                  <a:pt x="384" y="23"/>
                                </a:lnTo>
                                <a:lnTo>
                                  <a:pt x="441" y="66"/>
                                </a:lnTo>
                                <a:lnTo>
                                  <a:pt x="482" y="130"/>
                                </a:lnTo>
                                <a:lnTo>
                                  <a:pt x="427" y="187"/>
                                </a:lnTo>
                                <a:lnTo>
                                  <a:pt x="392" y="195"/>
                                </a:lnTo>
                                <a:lnTo>
                                  <a:pt x="357" y="204"/>
                                </a:lnTo>
                                <a:lnTo>
                                  <a:pt x="352" y="187"/>
                                </a:lnTo>
                                <a:lnTo>
                                  <a:pt x="346" y="175"/>
                                </a:lnTo>
                                <a:lnTo>
                                  <a:pt x="298" y="132"/>
                                </a:lnTo>
                                <a:lnTo>
                                  <a:pt x="265" y="127"/>
                                </a:lnTo>
                                <a:lnTo>
                                  <a:pt x="239" y="129"/>
                                </a:lnTo>
                                <a:lnTo>
                                  <a:pt x="182" y="173"/>
                                </a:lnTo>
                                <a:lnTo>
                                  <a:pt x="161" y="246"/>
                                </a:lnTo>
                                <a:lnTo>
                                  <a:pt x="160" y="281"/>
                                </a:lnTo>
                                <a:lnTo>
                                  <a:pt x="162" y="323"/>
                                </a:lnTo>
                                <a:lnTo>
                                  <a:pt x="175" y="385"/>
                                </a:lnTo>
                                <a:lnTo>
                                  <a:pt x="217" y="431"/>
                                </a:lnTo>
                                <a:lnTo>
                                  <a:pt x="259" y="439"/>
                                </a:lnTo>
                                <a:lnTo>
                                  <a:pt x="281" y="437"/>
                                </a:lnTo>
                                <a:lnTo>
                                  <a:pt x="340" y="396"/>
                                </a:lnTo>
                                <a:lnTo>
                                  <a:pt x="357" y="357"/>
                                </a:lnTo>
                                <a:lnTo>
                                  <a:pt x="363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782"/>
                        <wps:cNvSpPr>
                          <a:spLocks/>
                        </wps:cNvSpPr>
                        <wps:spPr bwMode="auto">
                          <a:xfrm>
                            <a:off x="2440" y="322"/>
                            <a:ext cx="536" cy="567"/>
                          </a:xfrm>
                          <a:custGeom>
                            <a:avLst/>
                            <a:gdLst>
                              <a:gd name="T0" fmla="+- 0 2441 2441"/>
                              <a:gd name="T1" fmla="*/ T0 w 536"/>
                              <a:gd name="T2" fmla="+- 0 606 323"/>
                              <a:gd name="T3" fmla="*/ 606 h 567"/>
                              <a:gd name="T4" fmla="+- 0 2445 2441"/>
                              <a:gd name="T5" fmla="*/ T4 w 536"/>
                              <a:gd name="T6" fmla="+- 0 543 323"/>
                              <a:gd name="T7" fmla="*/ 543 h 567"/>
                              <a:gd name="T8" fmla="+- 0 2481 2441"/>
                              <a:gd name="T9" fmla="*/ T8 w 536"/>
                              <a:gd name="T10" fmla="+- 0 439 323"/>
                              <a:gd name="T11" fmla="*/ 439 h 567"/>
                              <a:gd name="T12" fmla="+- 0 2550 2441"/>
                              <a:gd name="T13" fmla="*/ T12 w 536"/>
                              <a:gd name="T14" fmla="+- 0 365 323"/>
                              <a:gd name="T15" fmla="*/ 365 h 567"/>
                              <a:gd name="T16" fmla="+- 0 2648 2441"/>
                              <a:gd name="T17" fmla="*/ T16 w 536"/>
                              <a:gd name="T18" fmla="+- 0 328 323"/>
                              <a:gd name="T19" fmla="*/ 328 h 567"/>
                              <a:gd name="T20" fmla="+- 0 2708 2441"/>
                              <a:gd name="T21" fmla="*/ T20 w 536"/>
                              <a:gd name="T22" fmla="+- 0 323 323"/>
                              <a:gd name="T23" fmla="*/ 323 h 567"/>
                              <a:gd name="T24" fmla="+- 0 2768 2441"/>
                              <a:gd name="T25" fmla="*/ T24 w 536"/>
                              <a:gd name="T26" fmla="+- 0 327 323"/>
                              <a:gd name="T27" fmla="*/ 327 h 567"/>
                              <a:gd name="T28" fmla="+- 0 2868 2441"/>
                              <a:gd name="T29" fmla="*/ T28 w 536"/>
                              <a:gd name="T30" fmla="+- 0 364 323"/>
                              <a:gd name="T31" fmla="*/ 364 h 567"/>
                              <a:gd name="T32" fmla="+- 0 2937 2441"/>
                              <a:gd name="T33" fmla="*/ T32 w 536"/>
                              <a:gd name="T34" fmla="+- 0 437 323"/>
                              <a:gd name="T35" fmla="*/ 437 h 567"/>
                              <a:gd name="T36" fmla="+- 0 2972 2441"/>
                              <a:gd name="T37" fmla="*/ T36 w 536"/>
                              <a:gd name="T38" fmla="+- 0 540 323"/>
                              <a:gd name="T39" fmla="*/ 540 h 567"/>
                              <a:gd name="T40" fmla="+- 0 2976 2441"/>
                              <a:gd name="T41" fmla="*/ T40 w 536"/>
                              <a:gd name="T42" fmla="+- 0 602 323"/>
                              <a:gd name="T43" fmla="*/ 602 h 567"/>
                              <a:gd name="T44" fmla="+- 0 2974 2441"/>
                              <a:gd name="T45" fmla="*/ T44 w 536"/>
                              <a:gd name="T46" fmla="+- 0 648 323"/>
                              <a:gd name="T47" fmla="*/ 648 h 567"/>
                              <a:gd name="T48" fmla="+- 0 2959 2441"/>
                              <a:gd name="T49" fmla="*/ T48 w 536"/>
                              <a:gd name="T50" fmla="+- 0 726 323"/>
                              <a:gd name="T51" fmla="*/ 726 h 567"/>
                              <a:gd name="T52" fmla="+- 0 2929 2441"/>
                              <a:gd name="T53" fmla="*/ T52 w 536"/>
                              <a:gd name="T54" fmla="+- 0 788 323"/>
                              <a:gd name="T55" fmla="*/ 788 h 567"/>
                              <a:gd name="T56" fmla="+- 0 2885 2441"/>
                              <a:gd name="T57" fmla="*/ T56 w 536"/>
                              <a:gd name="T58" fmla="+- 0 836 323"/>
                              <a:gd name="T59" fmla="*/ 836 h 567"/>
                              <a:gd name="T60" fmla="+- 0 2827 2441"/>
                              <a:gd name="T61" fmla="*/ T60 w 536"/>
                              <a:gd name="T62" fmla="+- 0 870 323"/>
                              <a:gd name="T63" fmla="*/ 870 h 567"/>
                              <a:gd name="T64" fmla="+- 0 2755 2441"/>
                              <a:gd name="T65" fmla="*/ T64 w 536"/>
                              <a:gd name="T66" fmla="+- 0 887 323"/>
                              <a:gd name="T67" fmla="*/ 887 h 567"/>
                              <a:gd name="T68" fmla="+- 0 2714 2441"/>
                              <a:gd name="T69" fmla="*/ T68 w 536"/>
                              <a:gd name="T70" fmla="+- 0 889 323"/>
                              <a:gd name="T71" fmla="*/ 889 h 567"/>
                              <a:gd name="T72" fmla="+- 0 2672 2441"/>
                              <a:gd name="T73" fmla="*/ T72 w 536"/>
                              <a:gd name="T74" fmla="+- 0 887 323"/>
                              <a:gd name="T75" fmla="*/ 887 h 567"/>
                              <a:gd name="T76" fmla="+- 0 2600 2441"/>
                              <a:gd name="T77" fmla="*/ T76 w 536"/>
                              <a:gd name="T78" fmla="+- 0 873 323"/>
                              <a:gd name="T79" fmla="*/ 873 h 567"/>
                              <a:gd name="T80" fmla="+- 0 2542 2441"/>
                              <a:gd name="T81" fmla="*/ T80 w 536"/>
                              <a:gd name="T82" fmla="+- 0 843 323"/>
                              <a:gd name="T83" fmla="*/ 843 h 567"/>
                              <a:gd name="T84" fmla="+- 0 2495 2441"/>
                              <a:gd name="T85" fmla="*/ T84 w 536"/>
                              <a:gd name="T86" fmla="+- 0 796 323"/>
                              <a:gd name="T87" fmla="*/ 796 h 567"/>
                              <a:gd name="T88" fmla="+- 0 2461 2441"/>
                              <a:gd name="T89" fmla="*/ T88 w 536"/>
                              <a:gd name="T90" fmla="+- 0 732 323"/>
                              <a:gd name="T91" fmla="*/ 732 h 567"/>
                              <a:gd name="T92" fmla="+- 0 2443 2441"/>
                              <a:gd name="T93" fmla="*/ T92 w 536"/>
                              <a:gd name="T94" fmla="+- 0 652 323"/>
                              <a:gd name="T95" fmla="*/ 652 h 567"/>
                              <a:gd name="T96" fmla="+- 0 2441 2441"/>
                              <a:gd name="T97" fmla="*/ T96 w 536"/>
                              <a:gd name="T98" fmla="+- 0 606 323"/>
                              <a:gd name="T99" fmla="*/ 60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67">
                                <a:moveTo>
                                  <a:pt x="0" y="283"/>
                                </a:moveTo>
                                <a:lnTo>
                                  <a:pt x="4" y="220"/>
                                </a:lnTo>
                                <a:lnTo>
                                  <a:pt x="40" y="116"/>
                                </a:lnTo>
                                <a:lnTo>
                                  <a:pt x="109" y="42"/>
                                </a:lnTo>
                                <a:lnTo>
                                  <a:pt x="207" y="5"/>
                                </a:lnTo>
                                <a:lnTo>
                                  <a:pt x="267" y="0"/>
                                </a:lnTo>
                                <a:lnTo>
                                  <a:pt x="327" y="4"/>
                                </a:lnTo>
                                <a:lnTo>
                                  <a:pt x="427" y="41"/>
                                </a:lnTo>
                                <a:lnTo>
                                  <a:pt x="496" y="114"/>
                                </a:lnTo>
                                <a:lnTo>
                                  <a:pt x="531" y="217"/>
                                </a:lnTo>
                                <a:lnTo>
                                  <a:pt x="535" y="279"/>
                                </a:lnTo>
                                <a:lnTo>
                                  <a:pt x="533" y="325"/>
                                </a:lnTo>
                                <a:lnTo>
                                  <a:pt x="518" y="403"/>
                                </a:lnTo>
                                <a:lnTo>
                                  <a:pt x="488" y="465"/>
                                </a:lnTo>
                                <a:lnTo>
                                  <a:pt x="444" y="513"/>
                                </a:lnTo>
                                <a:lnTo>
                                  <a:pt x="386" y="547"/>
                                </a:lnTo>
                                <a:lnTo>
                                  <a:pt x="314" y="564"/>
                                </a:lnTo>
                                <a:lnTo>
                                  <a:pt x="273" y="566"/>
                                </a:lnTo>
                                <a:lnTo>
                                  <a:pt x="231" y="564"/>
                                </a:lnTo>
                                <a:lnTo>
                                  <a:pt x="159" y="550"/>
                                </a:lnTo>
                                <a:lnTo>
                                  <a:pt x="101" y="520"/>
                                </a:lnTo>
                                <a:lnTo>
                                  <a:pt x="54" y="473"/>
                                </a:lnTo>
                                <a:lnTo>
                                  <a:pt x="20" y="409"/>
                                </a:lnTo>
                                <a:lnTo>
                                  <a:pt x="2" y="329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7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" y="441"/>
                            <a:ext cx="237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0" o:spid="_x0000_s1026" style="position:absolute;margin-left:93.55pt;margin-top:15.65pt;width:55.8pt;height:29.35pt;z-index:-251622912;mso-wrap-distance-left:0;mso-wrap-distance-right:0;mso-position-horizontal-relative:page" coordorigin="1871,313" coordsize="1116,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">
                <v:shape id="Freeform 783" o:spid="_x0000_s1027" style="position:absolute;left:1880;top:322;width:503;height:567;visibility:visible;mso-wrap-style:square;v-text-anchor:top" coordsize="503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OosQA&#10;AADdAAAADwAAAGRycy9kb3ducmV2LnhtbERPTWvCQBC9F/wPyxR6azYqDTF1FakInqRJRfA2ZKdJ&#10;aHY2za4m+ffdQqG3ebzPWW9H04o79a6xrGAexSCIS6sbrhScPw7PKQjnkTW2lknBRA62m9nDGjNt&#10;B87pXvhKhBB2GSqove8yKV1Zk0EX2Y44cJ+2N+gD7CupexxCuGnlIo4TabDh0FBjR281lV/FzSg4&#10;7d/NabgeV/skn67f6YRLe0mUenocd68gPI3+X/znPuowf756gd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DqLEAAAA3QAAAA8AAAAAAAAAAAAAAAAAmAIAAGRycy9k&#10;b3ducmV2LnhtbFBLBQYAAAAABAAEAPUAAACJAwAAAAA=&#10;" path="m363,333r34,11l433,355r35,11l503,378r-31,81l424,518r-65,36l269,566r-41,-1l160,552,105,525,59,479,22,414,2,331,,282,4,218,39,114,106,41,202,4,261,r46,2l384,23r57,43l482,130r-55,57l392,195r-35,9l352,187r-6,-12l298,132r-33,-5l239,129r-57,44l161,246r-1,35l162,323r13,62l217,431r42,8l281,437r59,-41l357,357r6,-24xe" filled="f" strokeweight="1pt">
                  <v:path arrowok="t" o:connecttype="custom" o:connectlocs="363,656;397,667;433,678;468,689;503,701;472,782;424,841;359,877;269,889;228,888;160,875;105,848;59,802;22,737;2,654;0,605;4,541;39,437;106,364;202,327;261,323;307,325;384,346;441,389;482,453;427,510;392,518;357,527;352,510;346,498;298,455;265,450;239,452;182,496;161,569;160,604;162,646;175,708;217,754;259,762;281,760;340,719;357,680;363,656" o:connectangles="0,0,0,0,0,0,0,0,0,0,0,0,0,0,0,0,0,0,0,0,0,0,0,0,0,0,0,0,0,0,0,0,0,0,0,0,0,0,0,0,0,0,0,0"/>
                </v:shape>
                <v:shape id="Freeform 782" o:spid="_x0000_s1028" style="position:absolute;left:2440;top:322;width:536;height:567;visibility:visible;mso-wrap-style:square;v-text-anchor:top" coordsize="53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XusQA&#10;AADdAAAADwAAAGRycy9kb3ducmV2LnhtbERPS2vCQBC+F/wPywi9FN0oRWJ0FSkIPVioL8hxyI7Z&#10;YHY2za4m/vtuoeBtPr7nLNe9rcWdWl85VjAZJyCIC6crLhWcjttRCsIHZI21Y1LwIA/r1eBliZl2&#10;He/pfgiliCHsM1RgQmgyKX1hyKIfu4Y4chfXWgwRtqXULXYx3NZymiQzabHi2GCwoQ9DxfVwswq+&#10;0zR/S/KpS8/5/v3SfeHOmx+lXof9ZgEiUB+e4n/3p47zJ/MZ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117rEAAAA3QAAAA8AAAAAAAAAAAAAAAAAmAIAAGRycy9k&#10;b3ducmV2LnhtbFBLBQYAAAAABAAEAPUAAACJAwAAAAA=&#10;" path="m,283l4,220,40,116,109,42,207,5,267,r60,4l427,41r69,73l531,217r4,62l533,325r-15,78l488,465r-44,48l386,547r-72,17l273,566r-42,-2l159,550,101,520,54,473,20,409,2,329,,283xe" filled="f" strokeweight="1pt">
                  <v:path arrowok="t" o:connecttype="custom" o:connectlocs="0,606;4,543;40,439;109,365;207,328;267,323;327,327;427,364;496,437;531,540;535,602;533,648;518,726;488,788;444,836;386,870;314,887;273,889;231,887;159,873;101,843;54,796;20,732;2,652;0,606" o:connectangles="0,0,0,0,0,0,0,0,0,0,0,0,0,0,0,0,0,0,0,0,0,0,0,0,0"/>
                </v:shape>
                <v:shape id="Picture 781" o:spid="_x0000_s1029" type="#_x0000_t75" style="position:absolute;left:2590;top:441;width:237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QbprAAAAA3QAAAA8AAABkcnMvZG93bnJldi54bWxET82KwjAQvgv7DmEWvIimCuraNcoqCB61&#10;7gMMzWxTtpmEJmr16Y0geJuP73eW68424kJtqB0rGI8yEMSl0zVXCn5Pu+EXiBCRNTaOScGNAqxX&#10;H70l5tpd+UiXIlYihXDIUYGJ0edShtKQxTBynjhxf661GBNsK6lbvKZw28hJls2kxZpTg0FPW0Pl&#10;f3G2Cu7EOzfQt7j3fhqmx8HmMDNGqf5n9/MNIlIX3+KXe6/T/PFiDs9v0gl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xBumsAAAADdAAAADwAAAAAAAAAAAAAAAACfAgAA&#10;ZHJzL2Rvd25yZXYueG1sUEsFBgAAAAAEAAQA9wAAAIwDAAAAAA==&#10;">
                  <v:imagedata r:id="rId37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2073910</wp:posOffset>
                </wp:positionH>
                <wp:positionV relativeFrom="paragraph">
                  <wp:posOffset>394335</wp:posOffset>
                </wp:positionV>
                <wp:extent cx="132715" cy="74930"/>
                <wp:effectExtent l="0" t="0" r="0" b="0"/>
                <wp:wrapTopAndBottom/>
                <wp:docPr id="1193" name="Freeform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74930"/>
                        </a:xfrm>
                        <a:custGeom>
                          <a:avLst/>
                          <a:gdLst>
                            <a:gd name="T0" fmla="+- 0 3266 3266"/>
                            <a:gd name="T1" fmla="*/ T0 w 209"/>
                            <a:gd name="T2" fmla="+- 0 621 621"/>
                            <a:gd name="T3" fmla="*/ 621 h 118"/>
                            <a:gd name="T4" fmla="+- 0 3318 3266"/>
                            <a:gd name="T5" fmla="*/ T4 w 209"/>
                            <a:gd name="T6" fmla="+- 0 621 621"/>
                            <a:gd name="T7" fmla="*/ 621 h 118"/>
                            <a:gd name="T8" fmla="+- 0 3370 3266"/>
                            <a:gd name="T9" fmla="*/ T8 w 209"/>
                            <a:gd name="T10" fmla="+- 0 621 621"/>
                            <a:gd name="T11" fmla="*/ 621 h 118"/>
                            <a:gd name="T12" fmla="+- 0 3422 3266"/>
                            <a:gd name="T13" fmla="*/ T12 w 209"/>
                            <a:gd name="T14" fmla="+- 0 621 621"/>
                            <a:gd name="T15" fmla="*/ 621 h 118"/>
                            <a:gd name="T16" fmla="+- 0 3474 3266"/>
                            <a:gd name="T17" fmla="*/ T16 w 209"/>
                            <a:gd name="T18" fmla="+- 0 621 621"/>
                            <a:gd name="T19" fmla="*/ 621 h 118"/>
                            <a:gd name="T20" fmla="+- 0 3474 3266"/>
                            <a:gd name="T21" fmla="*/ T20 w 209"/>
                            <a:gd name="T22" fmla="+- 0 651 621"/>
                            <a:gd name="T23" fmla="*/ 651 h 118"/>
                            <a:gd name="T24" fmla="+- 0 3474 3266"/>
                            <a:gd name="T25" fmla="*/ T24 w 209"/>
                            <a:gd name="T26" fmla="+- 0 680 621"/>
                            <a:gd name="T27" fmla="*/ 680 h 118"/>
                            <a:gd name="T28" fmla="+- 0 3474 3266"/>
                            <a:gd name="T29" fmla="*/ T28 w 209"/>
                            <a:gd name="T30" fmla="+- 0 710 621"/>
                            <a:gd name="T31" fmla="*/ 710 h 118"/>
                            <a:gd name="T32" fmla="+- 0 3474 3266"/>
                            <a:gd name="T33" fmla="*/ T32 w 209"/>
                            <a:gd name="T34" fmla="+- 0 739 621"/>
                            <a:gd name="T35" fmla="*/ 739 h 118"/>
                            <a:gd name="T36" fmla="+- 0 3422 3266"/>
                            <a:gd name="T37" fmla="*/ T36 w 209"/>
                            <a:gd name="T38" fmla="+- 0 739 621"/>
                            <a:gd name="T39" fmla="*/ 739 h 118"/>
                            <a:gd name="T40" fmla="+- 0 3370 3266"/>
                            <a:gd name="T41" fmla="*/ T40 w 209"/>
                            <a:gd name="T42" fmla="+- 0 739 621"/>
                            <a:gd name="T43" fmla="*/ 739 h 118"/>
                            <a:gd name="T44" fmla="+- 0 3318 3266"/>
                            <a:gd name="T45" fmla="*/ T44 w 209"/>
                            <a:gd name="T46" fmla="+- 0 739 621"/>
                            <a:gd name="T47" fmla="*/ 739 h 118"/>
                            <a:gd name="T48" fmla="+- 0 3266 3266"/>
                            <a:gd name="T49" fmla="*/ T48 w 209"/>
                            <a:gd name="T50" fmla="+- 0 739 621"/>
                            <a:gd name="T51" fmla="*/ 739 h 118"/>
                            <a:gd name="T52" fmla="+- 0 3266 3266"/>
                            <a:gd name="T53" fmla="*/ T52 w 209"/>
                            <a:gd name="T54" fmla="+- 0 710 621"/>
                            <a:gd name="T55" fmla="*/ 710 h 118"/>
                            <a:gd name="T56" fmla="+- 0 3266 3266"/>
                            <a:gd name="T57" fmla="*/ T56 w 209"/>
                            <a:gd name="T58" fmla="+- 0 680 621"/>
                            <a:gd name="T59" fmla="*/ 680 h 118"/>
                            <a:gd name="T60" fmla="+- 0 3266 3266"/>
                            <a:gd name="T61" fmla="*/ T60 w 209"/>
                            <a:gd name="T62" fmla="+- 0 651 621"/>
                            <a:gd name="T63" fmla="*/ 651 h 118"/>
                            <a:gd name="T64" fmla="+- 0 3266 3266"/>
                            <a:gd name="T65" fmla="*/ T64 w 209"/>
                            <a:gd name="T66" fmla="+- 0 621 621"/>
                            <a:gd name="T67" fmla="*/ 621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09" h="118">
                              <a:moveTo>
                                <a:pt x="0" y="0"/>
                              </a:moveTo>
                              <a:lnTo>
                                <a:pt x="52" y="0"/>
                              </a:lnTo>
                              <a:lnTo>
                                <a:pt x="104" y="0"/>
                              </a:lnTo>
                              <a:lnTo>
                                <a:pt x="156" y="0"/>
                              </a:lnTo>
                              <a:lnTo>
                                <a:pt x="208" y="0"/>
                              </a:lnTo>
                              <a:lnTo>
                                <a:pt x="208" y="30"/>
                              </a:lnTo>
                              <a:lnTo>
                                <a:pt x="208" y="59"/>
                              </a:lnTo>
                              <a:lnTo>
                                <a:pt x="208" y="89"/>
                              </a:lnTo>
                              <a:lnTo>
                                <a:pt x="208" y="118"/>
                              </a:lnTo>
                              <a:lnTo>
                                <a:pt x="156" y="118"/>
                              </a:lnTo>
                              <a:lnTo>
                                <a:pt x="104" y="118"/>
                              </a:lnTo>
                              <a:lnTo>
                                <a:pt x="52" y="118"/>
                              </a:lnTo>
                              <a:lnTo>
                                <a:pt x="0" y="118"/>
                              </a:lnTo>
                              <a:lnTo>
                                <a:pt x="0" y="89"/>
                              </a:lnTo>
                              <a:lnTo>
                                <a:pt x="0" y="59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9" o:spid="_x0000_s1026" style="position:absolute;margin-left:163.3pt;margin-top:31.05pt;width:10.45pt;height:5.9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" path="m,l52,r52,l156,r52,l208,30r,29l208,89r,29l156,118r-52,l52,118,,118,,89,,59,,30,,xe" filled="f" strokeweight="1pt">
                <v:path arrowok="t" o:connecttype="custom" o:connectlocs="0,394335;33020,394335;66040,394335;99060,394335;132080,394335;132080,413385;132080,431800;132080,450850;132080,469265;99060,469265;66040,469265;33020,469265;0,469265;0,450850;0,431800;0,413385;0,394335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5616" behindDoc="1" locked="0" layoutInCell="1" allowOverlap="1">
                <wp:simplePos x="0" y="0"/>
                <wp:positionH relativeFrom="page">
                  <wp:posOffset>2396490</wp:posOffset>
                </wp:positionH>
                <wp:positionV relativeFrom="paragraph">
                  <wp:posOffset>118745</wp:posOffset>
                </wp:positionV>
                <wp:extent cx="1332865" cy="452755"/>
                <wp:effectExtent l="0" t="0" r="0" b="0"/>
                <wp:wrapTopAndBottom/>
                <wp:docPr id="1185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865" cy="452755"/>
                          <a:chOff x="3774" y="187"/>
                          <a:chExt cx="2099" cy="713"/>
                        </a:xfrm>
                      </wpg:grpSpPr>
                      <wps:wsp>
                        <wps:cNvPr id="1186" name="Freeform 778"/>
                        <wps:cNvSpPr>
                          <a:spLocks/>
                        </wps:cNvSpPr>
                        <wps:spPr bwMode="auto">
                          <a:xfrm>
                            <a:off x="3783" y="332"/>
                            <a:ext cx="409" cy="548"/>
                          </a:xfrm>
                          <a:custGeom>
                            <a:avLst/>
                            <a:gdLst>
                              <a:gd name="T0" fmla="+- 0 3784 3784"/>
                              <a:gd name="T1" fmla="*/ T0 w 409"/>
                              <a:gd name="T2" fmla="+- 0 332 332"/>
                              <a:gd name="T3" fmla="*/ 332 h 548"/>
                              <a:gd name="T4" fmla="+- 0 3824 3784"/>
                              <a:gd name="T5" fmla="*/ T4 w 409"/>
                              <a:gd name="T6" fmla="+- 0 332 332"/>
                              <a:gd name="T7" fmla="*/ 332 h 548"/>
                              <a:gd name="T8" fmla="+- 0 3864 3784"/>
                              <a:gd name="T9" fmla="*/ T8 w 409"/>
                              <a:gd name="T10" fmla="+- 0 332 332"/>
                              <a:gd name="T11" fmla="*/ 332 h 548"/>
                              <a:gd name="T12" fmla="+- 0 3904 3784"/>
                              <a:gd name="T13" fmla="*/ T12 w 409"/>
                              <a:gd name="T14" fmla="+- 0 332 332"/>
                              <a:gd name="T15" fmla="*/ 332 h 548"/>
                              <a:gd name="T16" fmla="+- 0 3943 3784"/>
                              <a:gd name="T17" fmla="*/ T16 w 409"/>
                              <a:gd name="T18" fmla="+- 0 332 332"/>
                              <a:gd name="T19" fmla="*/ 332 h 548"/>
                              <a:gd name="T20" fmla="+- 0 3943 3784"/>
                              <a:gd name="T21" fmla="*/ T20 w 409"/>
                              <a:gd name="T22" fmla="+- 0 415 332"/>
                              <a:gd name="T23" fmla="*/ 415 h 548"/>
                              <a:gd name="T24" fmla="+- 0 3943 3784"/>
                              <a:gd name="T25" fmla="*/ T24 w 409"/>
                              <a:gd name="T26" fmla="+- 0 497 332"/>
                              <a:gd name="T27" fmla="*/ 497 h 548"/>
                              <a:gd name="T28" fmla="+- 0 3943 3784"/>
                              <a:gd name="T29" fmla="*/ T28 w 409"/>
                              <a:gd name="T30" fmla="+- 0 580 332"/>
                              <a:gd name="T31" fmla="*/ 580 h 548"/>
                              <a:gd name="T32" fmla="+- 0 3943 3784"/>
                              <a:gd name="T33" fmla="*/ T32 w 409"/>
                              <a:gd name="T34" fmla="+- 0 662 332"/>
                              <a:gd name="T35" fmla="*/ 662 h 548"/>
                              <a:gd name="T36" fmla="+- 0 3943 3784"/>
                              <a:gd name="T37" fmla="*/ T36 w 409"/>
                              <a:gd name="T38" fmla="+- 0 745 332"/>
                              <a:gd name="T39" fmla="*/ 745 h 548"/>
                              <a:gd name="T40" fmla="+- 0 4006 3784"/>
                              <a:gd name="T41" fmla="*/ T40 w 409"/>
                              <a:gd name="T42" fmla="+- 0 745 332"/>
                              <a:gd name="T43" fmla="*/ 745 h 548"/>
                              <a:gd name="T44" fmla="+- 0 4068 3784"/>
                              <a:gd name="T45" fmla="*/ T44 w 409"/>
                              <a:gd name="T46" fmla="+- 0 745 332"/>
                              <a:gd name="T47" fmla="*/ 745 h 548"/>
                              <a:gd name="T48" fmla="+- 0 4130 3784"/>
                              <a:gd name="T49" fmla="*/ T48 w 409"/>
                              <a:gd name="T50" fmla="+- 0 745 332"/>
                              <a:gd name="T51" fmla="*/ 745 h 548"/>
                              <a:gd name="T52" fmla="+- 0 4193 3784"/>
                              <a:gd name="T53" fmla="*/ T52 w 409"/>
                              <a:gd name="T54" fmla="+- 0 745 332"/>
                              <a:gd name="T55" fmla="*/ 745 h 548"/>
                              <a:gd name="T56" fmla="+- 0 4193 3784"/>
                              <a:gd name="T57" fmla="*/ T56 w 409"/>
                              <a:gd name="T58" fmla="+- 0 779 332"/>
                              <a:gd name="T59" fmla="*/ 779 h 548"/>
                              <a:gd name="T60" fmla="+- 0 4193 3784"/>
                              <a:gd name="T61" fmla="*/ T60 w 409"/>
                              <a:gd name="T62" fmla="+- 0 812 332"/>
                              <a:gd name="T63" fmla="*/ 812 h 548"/>
                              <a:gd name="T64" fmla="+- 0 4193 3784"/>
                              <a:gd name="T65" fmla="*/ T64 w 409"/>
                              <a:gd name="T66" fmla="+- 0 846 332"/>
                              <a:gd name="T67" fmla="*/ 846 h 548"/>
                              <a:gd name="T68" fmla="+- 0 4193 3784"/>
                              <a:gd name="T69" fmla="*/ T68 w 409"/>
                              <a:gd name="T70" fmla="+- 0 880 332"/>
                              <a:gd name="T71" fmla="*/ 880 h 548"/>
                              <a:gd name="T72" fmla="+- 0 4111 3784"/>
                              <a:gd name="T73" fmla="*/ T72 w 409"/>
                              <a:gd name="T74" fmla="+- 0 880 332"/>
                              <a:gd name="T75" fmla="*/ 880 h 548"/>
                              <a:gd name="T76" fmla="+- 0 4029 3784"/>
                              <a:gd name="T77" fmla="*/ T76 w 409"/>
                              <a:gd name="T78" fmla="+- 0 880 332"/>
                              <a:gd name="T79" fmla="*/ 880 h 548"/>
                              <a:gd name="T80" fmla="+- 0 3947 3784"/>
                              <a:gd name="T81" fmla="*/ T80 w 409"/>
                              <a:gd name="T82" fmla="+- 0 880 332"/>
                              <a:gd name="T83" fmla="*/ 880 h 548"/>
                              <a:gd name="T84" fmla="+- 0 3866 3784"/>
                              <a:gd name="T85" fmla="*/ T84 w 409"/>
                              <a:gd name="T86" fmla="+- 0 880 332"/>
                              <a:gd name="T87" fmla="*/ 880 h 548"/>
                              <a:gd name="T88" fmla="+- 0 3784 3784"/>
                              <a:gd name="T89" fmla="*/ T88 w 409"/>
                              <a:gd name="T90" fmla="+- 0 880 332"/>
                              <a:gd name="T91" fmla="*/ 880 h 548"/>
                              <a:gd name="T92" fmla="+- 0 3784 3784"/>
                              <a:gd name="T93" fmla="*/ T92 w 409"/>
                              <a:gd name="T94" fmla="+- 0 801 332"/>
                              <a:gd name="T95" fmla="*/ 801 h 548"/>
                              <a:gd name="T96" fmla="+- 0 3784 3784"/>
                              <a:gd name="T97" fmla="*/ T96 w 409"/>
                              <a:gd name="T98" fmla="+- 0 410 332"/>
                              <a:gd name="T99" fmla="*/ 410 h 548"/>
                              <a:gd name="T100" fmla="+- 0 3784 3784"/>
                              <a:gd name="T101" fmla="*/ T100 w 409"/>
                              <a:gd name="T102" fmla="+- 0 332 332"/>
                              <a:gd name="T103" fmla="*/ 33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09" h="548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80" y="0"/>
                                </a:lnTo>
                                <a:lnTo>
                                  <a:pt x="120" y="0"/>
                                </a:lnTo>
                                <a:lnTo>
                                  <a:pt x="159" y="0"/>
                                </a:lnTo>
                                <a:lnTo>
                                  <a:pt x="159" y="83"/>
                                </a:lnTo>
                                <a:lnTo>
                                  <a:pt x="159" y="165"/>
                                </a:lnTo>
                                <a:lnTo>
                                  <a:pt x="159" y="248"/>
                                </a:lnTo>
                                <a:lnTo>
                                  <a:pt x="159" y="330"/>
                                </a:lnTo>
                                <a:lnTo>
                                  <a:pt x="159" y="413"/>
                                </a:lnTo>
                                <a:lnTo>
                                  <a:pt x="222" y="413"/>
                                </a:lnTo>
                                <a:lnTo>
                                  <a:pt x="284" y="413"/>
                                </a:lnTo>
                                <a:lnTo>
                                  <a:pt x="346" y="413"/>
                                </a:lnTo>
                                <a:lnTo>
                                  <a:pt x="409" y="413"/>
                                </a:lnTo>
                                <a:lnTo>
                                  <a:pt x="409" y="447"/>
                                </a:lnTo>
                                <a:lnTo>
                                  <a:pt x="409" y="480"/>
                                </a:lnTo>
                                <a:lnTo>
                                  <a:pt x="409" y="514"/>
                                </a:lnTo>
                                <a:lnTo>
                                  <a:pt x="409" y="548"/>
                                </a:lnTo>
                                <a:lnTo>
                                  <a:pt x="327" y="548"/>
                                </a:lnTo>
                                <a:lnTo>
                                  <a:pt x="245" y="548"/>
                                </a:lnTo>
                                <a:lnTo>
                                  <a:pt x="163" y="548"/>
                                </a:lnTo>
                                <a:lnTo>
                                  <a:pt x="82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469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777"/>
                        <wps:cNvSpPr>
                          <a:spLocks/>
                        </wps:cNvSpPr>
                        <wps:spPr bwMode="auto">
                          <a:xfrm>
                            <a:off x="4264" y="332"/>
                            <a:ext cx="436" cy="548"/>
                          </a:xfrm>
                          <a:custGeom>
                            <a:avLst/>
                            <a:gdLst>
                              <a:gd name="T0" fmla="+- 0 4265 4265"/>
                              <a:gd name="T1" fmla="*/ T0 w 436"/>
                              <a:gd name="T2" fmla="+- 0 332 332"/>
                              <a:gd name="T3" fmla="*/ 332 h 548"/>
                              <a:gd name="T4" fmla="+- 0 4265 4265"/>
                              <a:gd name="T5" fmla="*/ T4 w 436"/>
                              <a:gd name="T6" fmla="+- 0 332 332"/>
                              <a:gd name="T7" fmla="*/ 332 h 548"/>
                              <a:gd name="T8" fmla="+- 0 4692 4265"/>
                              <a:gd name="T9" fmla="*/ T8 w 436"/>
                              <a:gd name="T10" fmla="+- 0 332 332"/>
                              <a:gd name="T11" fmla="*/ 332 h 548"/>
                              <a:gd name="T12" fmla="+- 0 4692 4265"/>
                              <a:gd name="T13" fmla="*/ T12 w 436"/>
                              <a:gd name="T14" fmla="+- 0 362 332"/>
                              <a:gd name="T15" fmla="*/ 362 h 548"/>
                              <a:gd name="T16" fmla="+- 0 4692 4265"/>
                              <a:gd name="T17" fmla="*/ T16 w 436"/>
                              <a:gd name="T18" fmla="+- 0 391 332"/>
                              <a:gd name="T19" fmla="*/ 391 h 548"/>
                              <a:gd name="T20" fmla="+- 0 4692 4265"/>
                              <a:gd name="T21" fmla="*/ T20 w 436"/>
                              <a:gd name="T22" fmla="+- 0 420 332"/>
                              <a:gd name="T23" fmla="*/ 420 h 548"/>
                              <a:gd name="T24" fmla="+- 0 4692 4265"/>
                              <a:gd name="T25" fmla="*/ T24 w 436"/>
                              <a:gd name="T26" fmla="+- 0 449 332"/>
                              <a:gd name="T27" fmla="*/ 449 h 548"/>
                              <a:gd name="T28" fmla="+- 0 4626 4265"/>
                              <a:gd name="T29" fmla="*/ T28 w 436"/>
                              <a:gd name="T30" fmla="+- 0 449 332"/>
                              <a:gd name="T31" fmla="*/ 449 h 548"/>
                              <a:gd name="T32" fmla="+- 0 4559 4265"/>
                              <a:gd name="T33" fmla="*/ T32 w 436"/>
                              <a:gd name="T34" fmla="+- 0 449 332"/>
                              <a:gd name="T35" fmla="*/ 449 h 548"/>
                              <a:gd name="T36" fmla="+- 0 4492 4265"/>
                              <a:gd name="T37" fmla="*/ T36 w 436"/>
                              <a:gd name="T38" fmla="+- 0 449 332"/>
                              <a:gd name="T39" fmla="*/ 449 h 548"/>
                              <a:gd name="T40" fmla="+- 0 4425 4265"/>
                              <a:gd name="T41" fmla="*/ T40 w 436"/>
                              <a:gd name="T42" fmla="+- 0 449 332"/>
                              <a:gd name="T43" fmla="*/ 449 h 548"/>
                              <a:gd name="T44" fmla="+- 0 4425 4265"/>
                              <a:gd name="T45" fmla="*/ T44 w 436"/>
                              <a:gd name="T46" fmla="+- 0 471 332"/>
                              <a:gd name="T47" fmla="*/ 471 h 548"/>
                              <a:gd name="T48" fmla="+- 0 4425 4265"/>
                              <a:gd name="T49" fmla="*/ T48 w 436"/>
                              <a:gd name="T50" fmla="+- 0 493 332"/>
                              <a:gd name="T51" fmla="*/ 493 h 548"/>
                              <a:gd name="T52" fmla="+- 0 4425 4265"/>
                              <a:gd name="T53" fmla="*/ T52 w 436"/>
                              <a:gd name="T54" fmla="+- 0 514 332"/>
                              <a:gd name="T55" fmla="*/ 514 h 548"/>
                              <a:gd name="T56" fmla="+- 0 4425 4265"/>
                              <a:gd name="T57" fmla="*/ T56 w 436"/>
                              <a:gd name="T58" fmla="+- 0 536 332"/>
                              <a:gd name="T59" fmla="*/ 536 h 548"/>
                              <a:gd name="T60" fmla="+- 0 4487 4265"/>
                              <a:gd name="T61" fmla="*/ T60 w 436"/>
                              <a:gd name="T62" fmla="+- 0 536 332"/>
                              <a:gd name="T63" fmla="*/ 536 h 548"/>
                              <a:gd name="T64" fmla="+- 0 4549 4265"/>
                              <a:gd name="T65" fmla="*/ T64 w 436"/>
                              <a:gd name="T66" fmla="+- 0 536 332"/>
                              <a:gd name="T67" fmla="*/ 536 h 548"/>
                              <a:gd name="T68" fmla="+- 0 4611 4265"/>
                              <a:gd name="T69" fmla="*/ T68 w 436"/>
                              <a:gd name="T70" fmla="+- 0 536 332"/>
                              <a:gd name="T71" fmla="*/ 536 h 548"/>
                              <a:gd name="T72" fmla="+- 0 4673 4265"/>
                              <a:gd name="T73" fmla="*/ T72 w 436"/>
                              <a:gd name="T74" fmla="+- 0 536 332"/>
                              <a:gd name="T75" fmla="*/ 536 h 548"/>
                              <a:gd name="T76" fmla="+- 0 4673 4265"/>
                              <a:gd name="T77" fmla="*/ T76 w 436"/>
                              <a:gd name="T78" fmla="+- 0 564 332"/>
                              <a:gd name="T79" fmla="*/ 564 h 548"/>
                              <a:gd name="T80" fmla="+- 0 4673 4265"/>
                              <a:gd name="T81" fmla="*/ T80 w 436"/>
                              <a:gd name="T82" fmla="+- 0 592 332"/>
                              <a:gd name="T83" fmla="*/ 592 h 548"/>
                              <a:gd name="T84" fmla="+- 0 4673 4265"/>
                              <a:gd name="T85" fmla="*/ T84 w 436"/>
                              <a:gd name="T86" fmla="+- 0 620 332"/>
                              <a:gd name="T87" fmla="*/ 620 h 548"/>
                              <a:gd name="T88" fmla="+- 0 4673 4265"/>
                              <a:gd name="T89" fmla="*/ T88 w 436"/>
                              <a:gd name="T90" fmla="+- 0 648 332"/>
                              <a:gd name="T91" fmla="*/ 648 h 548"/>
                              <a:gd name="T92" fmla="+- 0 4611 4265"/>
                              <a:gd name="T93" fmla="*/ T92 w 436"/>
                              <a:gd name="T94" fmla="+- 0 648 332"/>
                              <a:gd name="T95" fmla="*/ 648 h 548"/>
                              <a:gd name="T96" fmla="+- 0 4549 4265"/>
                              <a:gd name="T97" fmla="*/ T96 w 436"/>
                              <a:gd name="T98" fmla="+- 0 648 332"/>
                              <a:gd name="T99" fmla="*/ 648 h 548"/>
                              <a:gd name="T100" fmla="+- 0 4487 4265"/>
                              <a:gd name="T101" fmla="*/ T100 w 436"/>
                              <a:gd name="T102" fmla="+- 0 648 332"/>
                              <a:gd name="T103" fmla="*/ 648 h 548"/>
                              <a:gd name="T104" fmla="+- 0 4425 4265"/>
                              <a:gd name="T105" fmla="*/ T104 w 436"/>
                              <a:gd name="T106" fmla="+- 0 648 332"/>
                              <a:gd name="T107" fmla="*/ 648 h 548"/>
                              <a:gd name="T108" fmla="+- 0 4425 4265"/>
                              <a:gd name="T109" fmla="*/ T108 w 436"/>
                              <a:gd name="T110" fmla="+- 0 675 332"/>
                              <a:gd name="T111" fmla="*/ 675 h 548"/>
                              <a:gd name="T112" fmla="+- 0 4425 4265"/>
                              <a:gd name="T113" fmla="*/ T112 w 436"/>
                              <a:gd name="T114" fmla="+- 0 702 332"/>
                              <a:gd name="T115" fmla="*/ 702 h 548"/>
                              <a:gd name="T116" fmla="+- 0 4425 4265"/>
                              <a:gd name="T117" fmla="*/ T116 w 436"/>
                              <a:gd name="T118" fmla="+- 0 729 332"/>
                              <a:gd name="T119" fmla="*/ 729 h 548"/>
                              <a:gd name="T120" fmla="+- 0 4425 4265"/>
                              <a:gd name="T121" fmla="*/ T120 w 436"/>
                              <a:gd name="T122" fmla="+- 0 756 332"/>
                              <a:gd name="T123" fmla="*/ 756 h 548"/>
                              <a:gd name="T124" fmla="+- 0 4494 4265"/>
                              <a:gd name="T125" fmla="*/ T124 w 436"/>
                              <a:gd name="T126" fmla="+- 0 756 332"/>
                              <a:gd name="T127" fmla="*/ 756 h 548"/>
                              <a:gd name="T128" fmla="+- 0 4562 4265"/>
                              <a:gd name="T129" fmla="*/ T128 w 436"/>
                              <a:gd name="T130" fmla="+- 0 756 332"/>
                              <a:gd name="T131" fmla="*/ 756 h 548"/>
                              <a:gd name="T132" fmla="+- 0 4631 4265"/>
                              <a:gd name="T133" fmla="*/ T132 w 436"/>
                              <a:gd name="T134" fmla="+- 0 756 332"/>
                              <a:gd name="T135" fmla="*/ 756 h 548"/>
                              <a:gd name="T136" fmla="+- 0 4700 4265"/>
                              <a:gd name="T137" fmla="*/ T136 w 436"/>
                              <a:gd name="T138" fmla="+- 0 756 332"/>
                              <a:gd name="T139" fmla="*/ 756 h 548"/>
                              <a:gd name="T140" fmla="+- 0 4700 4265"/>
                              <a:gd name="T141" fmla="*/ T140 w 436"/>
                              <a:gd name="T142" fmla="+- 0 787 332"/>
                              <a:gd name="T143" fmla="*/ 787 h 548"/>
                              <a:gd name="T144" fmla="+- 0 4700 4265"/>
                              <a:gd name="T145" fmla="*/ T144 w 436"/>
                              <a:gd name="T146" fmla="+- 0 818 332"/>
                              <a:gd name="T147" fmla="*/ 818 h 548"/>
                              <a:gd name="T148" fmla="+- 0 4700 4265"/>
                              <a:gd name="T149" fmla="*/ T148 w 436"/>
                              <a:gd name="T150" fmla="+- 0 849 332"/>
                              <a:gd name="T151" fmla="*/ 849 h 548"/>
                              <a:gd name="T152" fmla="+- 0 4700 4265"/>
                              <a:gd name="T153" fmla="*/ T152 w 436"/>
                              <a:gd name="T154" fmla="+- 0 880 332"/>
                              <a:gd name="T155" fmla="*/ 880 h 548"/>
                              <a:gd name="T156" fmla="+- 0 4613 4265"/>
                              <a:gd name="T157" fmla="*/ T156 w 436"/>
                              <a:gd name="T158" fmla="+- 0 880 332"/>
                              <a:gd name="T159" fmla="*/ 880 h 548"/>
                              <a:gd name="T160" fmla="+- 0 4526 4265"/>
                              <a:gd name="T161" fmla="*/ T160 w 436"/>
                              <a:gd name="T162" fmla="+- 0 880 332"/>
                              <a:gd name="T163" fmla="*/ 880 h 548"/>
                              <a:gd name="T164" fmla="+- 0 4439 4265"/>
                              <a:gd name="T165" fmla="*/ T164 w 436"/>
                              <a:gd name="T166" fmla="+- 0 880 332"/>
                              <a:gd name="T167" fmla="*/ 880 h 548"/>
                              <a:gd name="T168" fmla="+- 0 4352 4265"/>
                              <a:gd name="T169" fmla="*/ T168 w 436"/>
                              <a:gd name="T170" fmla="+- 0 880 332"/>
                              <a:gd name="T171" fmla="*/ 880 h 548"/>
                              <a:gd name="T172" fmla="+- 0 4265 4265"/>
                              <a:gd name="T173" fmla="*/ T172 w 436"/>
                              <a:gd name="T174" fmla="+- 0 880 332"/>
                              <a:gd name="T175" fmla="*/ 880 h 548"/>
                              <a:gd name="T176" fmla="+- 0 4265 4265"/>
                              <a:gd name="T177" fmla="*/ T176 w 436"/>
                              <a:gd name="T178" fmla="+- 0 801 332"/>
                              <a:gd name="T179" fmla="*/ 801 h 548"/>
                              <a:gd name="T180" fmla="+- 0 4265 4265"/>
                              <a:gd name="T181" fmla="*/ T180 w 436"/>
                              <a:gd name="T182" fmla="+- 0 410 332"/>
                              <a:gd name="T183" fmla="*/ 410 h 548"/>
                              <a:gd name="T184" fmla="+- 0 4265 4265"/>
                              <a:gd name="T185" fmla="*/ T184 w 436"/>
                              <a:gd name="T186" fmla="+- 0 332 332"/>
                              <a:gd name="T187" fmla="*/ 33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36" h="54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27" y="0"/>
                                </a:lnTo>
                                <a:lnTo>
                                  <a:pt x="427" y="30"/>
                                </a:lnTo>
                                <a:lnTo>
                                  <a:pt x="427" y="59"/>
                                </a:lnTo>
                                <a:lnTo>
                                  <a:pt x="427" y="88"/>
                                </a:lnTo>
                                <a:lnTo>
                                  <a:pt x="427" y="117"/>
                                </a:lnTo>
                                <a:lnTo>
                                  <a:pt x="361" y="117"/>
                                </a:lnTo>
                                <a:lnTo>
                                  <a:pt x="294" y="117"/>
                                </a:lnTo>
                                <a:lnTo>
                                  <a:pt x="227" y="117"/>
                                </a:lnTo>
                                <a:lnTo>
                                  <a:pt x="160" y="117"/>
                                </a:lnTo>
                                <a:lnTo>
                                  <a:pt x="160" y="139"/>
                                </a:lnTo>
                                <a:lnTo>
                                  <a:pt x="160" y="161"/>
                                </a:lnTo>
                                <a:lnTo>
                                  <a:pt x="160" y="182"/>
                                </a:lnTo>
                                <a:lnTo>
                                  <a:pt x="160" y="204"/>
                                </a:lnTo>
                                <a:lnTo>
                                  <a:pt x="222" y="204"/>
                                </a:lnTo>
                                <a:lnTo>
                                  <a:pt x="284" y="204"/>
                                </a:lnTo>
                                <a:lnTo>
                                  <a:pt x="346" y="204"/>
                                </a:lnTo>
                                <a:lnTo>
                                  <a:pt x="408" y="204"/>
                                </a:lnTo>
                                <a:lnTo>
                                  <a:pt x="408" y="232"/>
                                </a:lnTo>
                                <a:lnTo>
                                  <a:pt x="408" y="260"/>
                                </a:lnTo>
                                <a:lnTo>
                                  <a:pt x="408" y="288"/>
                                </a:lnTo>
                                <a:lnTo>
                                  <a:pt x="408" y="316"/>
                                </a:lnTo>
                                <a:lnTo>
                                  <a:pt x="346" y="316"/>
                                </a:lnTo>
                                <a:lnTo>
                                  <a:pt x="284" y="316"/>
                                </a:lnTo>
                                <a:lnTo>
                                  <a:pt x="222" y="316"/>
                                </a:lnTo>
                                <a:lnTo>
                                  <a:pt x="160" y="316"/>
                                </a:lnTo>
                                <a:lnTo>
                                  <a:pt x="160" y="343"/>
                                </a:lnTo>
                                <a:lnTo>
                                  <a:pt x="160" y="370"/>
                                </a:lnTo>
                                <a:lnTo>
                                  <a:pt x="160" y="397"/>
                                </a:lnTo>
                                <a:lnTo>
                                  <a:pt x="160" y="424"/>
                                </a:lnTo>
                                <a:lnTo>
                                  <a:pt x="229" y="424"/>
                                </a:lnTo>
                                <a:lnTo>
                                  <a:pt x="297" y="424"/>
                                </a:lnTo>
                                <a:lnTo>
                                  <a:pt x="366" y="424"/>
                                </a:lnTo>
                                <a:lnTo>
                                  <a:pt x="435" y="424"/>
                                </a:lnTo>
                                <a:lnTo>
                                  <a:pt x="435" y="455"/>
                                </a:lnTo>
                                <a:lnTo>
                                  <a:pt x="435" y="486"/>
                                </a:lnTo>
                                <a:lnTo>
                                  <a:pt x="435" y="517"/>
                                </a:lnTo>
                                <a:lnTo>
                                  <a:pt x="435" y="548"/>
                                </a:lnTo>
                                <a:lnTo>
                                  <a:pt x="348" y="548"/>
                                </a:lnTo>
                                <a:lnTo>
                                  <a:pt x="261" y="548"/>
                                </a:lnTo>
                                <a:lnTo>
                                  <a:pt x="174" y="548"/>
                                </a:lnTo>
                                <a:lnTo>
                                  <a:pt x="87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469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776"/>
                        <wps:cNvSpPr>
                          <a:spLocks/>
                        </wps:cNvSpPr>
                        <wps:spPr bwMode="auto">
                          <a:xfrm>
                            <a:off x="4734" y="332"/>
                            <a:ext cx="563" cy="548"/>
                          </a:xfrm>
                          <a:custGeom>
                            <a:avLst/>
                            <a:gdLst>
                              <a:gd name="T0" fmla="+- 0 5104 4734"/>
                              <a:gd name="T1" fmla="*/ T0 w 563"/>
                              <a:gd name="T2" fmla="+- 0 789 332"/>
                              <a:gd name="T3" fmla="*/ 789 h 548"/>
                              <a:gd name="T4" fmla="+- 0 5058 4734"/>
                              <a:gd name="T5" fmla="*/ T4 w 563"/>
                              <a:gd name="T6" fmla="+- 0 789 332"/>
                              <a:gd name="T7" fmla="*/ 789 h 548"/>
                              <a:gd name="T8" fmla="+- 0 5013 4734"/>
                              <a:gd name="T9" fmla="*/ T8 w 563"/>
                              <a:gd name="T10" fmla="+- 0 789 332"/>
                              <a:gd name="T11" fmla="*/ 789 h 548"/>
                              <a:gd name="T12" fmla="+- 0 4968 4734"/>
                              <a:gd name="T13" fmla="*/ T12 w 563"/>
                              <a:gd name="T14" fmla="+- 0 789 332"/>
                              <a:gd name="T15" fmla="*/ 789 h 548"/>
                              <a:gd name="T16" fmla="+- 0 4922 4734"/>
                              <a:gd name="T17" fmla="*/ T16 w 563"/>
                              <a:gd name="T18" fmla="+- 0 789 332"/>
                              <a:gd name="T19" fmla="*/ 789 h 548"/>
                              <a:gd name="T20" fmla="+- 0 4916 4734"/>
                              <a:gd name="T21" fmla="*/ T20 w 563"/>
                              <a:gd name="T22" fmla="+- 0 812 332"/>
                              <a:gd name="T23" fmla="*/ 812 h 548"/>
                              <a:gd name="T24" fmla="+- 0 4910 4734"/>
                              <a:gd name="T25" fmla="*/ T24 w 563"/>
                              <a:gd name="T26" fmla="+- 0 835 332"/>
                              <a:gd name="T27" fmla="*/ 835 h 548"/>
                              <a:gd name="T28" fmla="+- 0 4903 4734"/>
                              <a:gd name="T29" fmla="*/ T28 w 563"/>
                              <a:gd name="T30" fmla="+- 0 857 332"/>
                              <a:gd name="T31" fmla="*/ 857 h 548"/>
                              <a:gd name="T32" fmla="+- 0 4897 4734"/>
                              <a:gd name="T33" fmla="*/ T32 w 563"/>
                              <a:gd name="T34" fmla="+- 0 880 332"/>
                              <a:gd name="T35" fmla="*/ 880 h 548"/>
                              <a:gd name="T36" fmla="+- 0 4857 4734"/>
                              <a:gd name="T37" fmla="*/ T36 w 563"/>
                              <a:gd name="T38" fmla="+- 0 880 332"/>
                              <a:gd name="T39" fmla="*/ 880 h 548"/>
                              <a:gd name="T40" fmla="+- 0 4816 4734"/>
                              <a:gd name="T41" fmla="*/ T40 w 563"/>
                              <a:gd name="T42" fmla="+- 0 880 332"/>
                              <a:gd name="T43" fmla="*/ 880 h 548"/>
                              <a:gd name="T44" fmla="+- 0 4775 4734"/>
                              <a:gd name="T45" fmla="*/ T44 w 563"/>
                              <a:gd name="T46" fmla="+- 0 880 332"/>
                              <a:gd name="T47" fmla="*/ 880 h 548"/>
                              <a:gd name="T48" fmla="+- 0 4734 4734"/>
                              <a:gd name="T49" fmla="*/ T48 w 563"/>
                              <a:gd name="T50" fmla="+- 0 880 332"/>
                              <a:gd name="T51" fmla="*/ 880 h 548"/>
                              <a:gd name="T52" fmla="+- 0 4762 4734"/>
                              <a:gd name="T53" fmla="*/ T52 w 563"/>
                              <a:gd name="T54" fmla="+- 0 801 332"/>
                              <a:gd name="T55" fmla="*/ 801 h 548"/>
                              <a:gd name="T56" fmla="+- 0 4790 4734"/>
                              <a:gd name="T57" fmla="*/ T56 w 563"/>
                              <a:gd name="T58" fmla="+- 0 723 332"/>
                              <a:gd name="T59" fmla="*/ 723 h 548"/>
                              <a:gd name="T60" fmla="+- 0 4818 4734"/>
                              <a:gd name="T61" fmla="*/ T60 w 563"/>
                              <a:gd name="T62" fmla="+- 0 645 332"/>
                              <a:gd name="T63" fmla="*/ 645 h 548"/>
                              <a:gd name="T64" fmla="+- 0 4845 4734"/>
                              <a:gd name="T65" fmla="*/ T64 w 563"/>
                              <a:gd name="T66" fmla="+- 0 567 332"/>
                              <a:gd name="T67" fmla="*/ 567 h 548"/>
                              <a:gd name="T68" fmla="+- 0 4873 4734"/>
                              <a:gd name="T69" fmla="*/ T68 w 563"/>
                              <a:gd name="T70" fmla="+- 0 489 332"/>
                              <a:gd name="T71" fmla="*/ 489 h 548"/>
                              <a:gd name="T72" fmla="+- 0 4901 4734"/>
                              <a:gd name="T73" fmla="*/ T72 w 563"/>
                              <a:gd name="T74" fmla="+- 0 411 332"/>
                              <a:gd name="T75" fmla="*/ 411 h 548"/>
                              <a:gd name="T76" fmla="+- 0 4929 4734"/>
                              <a:gd name="T77" fmla="*/ T76 w 563"/>
                              <a:gd name="T78" fmla="+- 0 332 332"/>
                              <a:gd name="T79" fmla="*/ 332 h 548"/>
                              <a:gd name="T80" fmla="+- 0 4972 4734"/>
                              <a:gd name="T81" fmla="*/ T80 w 563"/>
                              <a:gd name="T82" fmla="+- 0 332 332"/>
                              <a:gd name="T83" fmla="*/ 332 h 548"/>
                              <a:gd name="T84" fmla="+- 0 5016 4734"/>
                              <a:gd name="T85" fmla="*/ T84 w 563"/>
                              <a:gd name="T86" fmla="+- 0 332 332"/>
                              <a:gd name="T87" fmla="*/ 332 h 548"/>
                              <a:gd name="T88" fmla="+- 0 5059 4734"/>
                              <a:gd name="T89" fmla="*/ T88 w 563"/>
                              <a:gd name="T90" fmla="+- 0 332 332"/>
                              <a:gd name="T91" fmla="*/ 332 h 548"/>
                              <a:gd name="T92" fmla="+- 0 5103 4734"/>
                              <a:gd name="T93" fmla="*/ T92 w 563"/>
                              <a:gd name="T94" fmla="+- 0 332 332"/>
                              <a:gd name="T95" fmla="*/ 332 h 548"/>
                              <a:gd name="T96" fmla="+- 0 5130 4734"/>
                              <a:gd name="T97" fmla="*/ T96 w 563"/>
                              <a:gd name="T98" fmla="+- 0 411 332"/>
                              <a:gd name="T99" fmla="*/ 411 h 548"/>
                              <a:gd name="T100" fmla="+- 0 5158 4734"/>
                              <a:gd name="T101" fmla="*/ T100 w 563"/>
                              <a:gd name="T102" fmla="+- 0 489 332"/>
                              <a:gd name="T103" fmla="*/ 489 h 548"/>
                              <a:gd name="T104" fmla="+- 0 5186 4734"/>
                              <a:gd name="T105" fmla="*/ T104 w 563"/>
                              <a:gd name="T106" fmla="+- 0 567 332"/>
                              <a:gd name="T107" fmla="*/ 567 h 548"/>
                              <a:gd name="T108" fmla="+- 0 5214 4734"/>
                              <a:gd name="T109" fmla="*/ T108 w 563"/>
                              <a:gd name="T110" fmla="+- 0 645 332"/>
                              <a:gd name="T111" fmla="*/ 645 h 548"/>
                              <a:gd name="T112" fmla="+- 0 5242 4734"/>
                              <a:gd name="T113" fmla="*/ T112 w 563"/>
                              <a:gd name="T114" fmla="+- 0 723 332"/>
                              <a:gd name="T115" fmla="*/ 723 h 548"/>
                              <a:gd name="T116" fmla="+- 0 5269 4734"/>
                              <a:gd name="T117" fmla="*/ T116 w 563"/>
                              <a:gd name="T118" fmla="+- 0 801 332"/>
                              <a:gd name="T119" fmla="*/ 801 h 548"/>
                              <a:gd name="T120" fmla="+- 0 5297 4734"/>
                              <a:gd name="T121" fmla="*/ T120 w 563"/>
                              <a:gd name="T122" fmla="+- 0 880 332"/>
                              <a:gd name="T123" fmla="*/ 880 h 548"/>
                              <a:gd name="T124" fmla="+- 0 5255 4734"/>
                              <a:gd name="T125" fmla="*/ T124 w 563"/>
                              <a:gd name="T126" fmla="+- 0 880 332"/>
                              <a:gd name="T127" fmla="*/ 880 h 548"/>
                              <a:gd name="T128" fmla="+- 0 5213 4734"/>
                              <a:gd name="T129" fmla="*/ T128 w 563"/>
                              <a:gd name="T130" fmla="+- 0 880 332"/>
                              <a:gd name="T131" fmla="*/ 880 h 548"/>
                              <a:gd name="T132" fmla="+- 0 5171 4734"/>
                              <a:gd name="T133" fmla="*/ T132 w 563"/>
                              <a:gd name="T134" fmla="+- 0 880 332"/>
                              <a:gd name="T135" fmla="*/ 880 h 548"/>
                              <a:gd name="T136" fmla="+- 0 5129 4734"/>
                              <a:gd name="T137" fmla="*/ T136 w 563"/>
                              <a:gd name="T138" fmla="+- 0 880 332"/>
                              <a:gd name="T139" fmla="*/ 880 h 548"/>
                              <a:gd name="T140" fmla="+- 0 5123 4734"/>
                              <a:gd name="T141" fmla="*/ T140 w 563"/>
                              <a:gd name="T142" fmla="+- 0 857 332"/>
                              <a:gd name="T143" fmla="*/ 857 h 548"/>
                              <a:gd name="T144" fmla="+- 0 5117 4734"/>
                              <a:gd name="T145" fmla="*/ T144 w 563"/>
                              <a:gd name="T146" fmla="+- 0 835 332"/>
                              <a:gd name="T147" fmla="*/ 835 h 548"/>
                              <a:gd name="T148" fmla="+- 0 5110 4734"/>
                              <a:gd name="T149" fmla="*/ T148 w 563"/>
                              <a:gd name="T150" fmla="+- 0 812 332"/>
                              <a:gd name="T151" fmla="*/ 812 h 548"/>
                              <a:gd name="T152" fmla="+- 0 5104 4734"/>
                              <a:gd name="T153" fmla="*/ T152 w 563"/>
                              <a:gd name="T154" fmla="+- 0 789 332"/>
                              <a:gd name="T155" fmla="*/ 78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63" h="548">
                                <a:moveTo>
                                  <a:pt x="370" y="457"/>
                                </a:moveTo>
                                <a:lnTo>
                                  <a:pt x="324" y="457"/>
                                </a:lnTo>
                                <a:lnTo>
                                  <a:pt x="279" y="457"/>
                                </a:lnTo>
                                <a:lnTo>
                                  <a:pt x="234" y="457"/>
                                </a:lnTo>
                                <a:lnTo>
                                  <a:pt x="188" y="457"/>
                                </a:lnTo>
                                <a:lnTo>
                                  <a:pt x="182" y="480"/>
                                </a:lnTo>
                                <a:lnTo>
                                  <a:pt x="176" y="503"/>
                                </a:lnTo>
                                <a:lnTo>
                                  <a:pt x="169" y="525"/>
                                </a:lnTo>
                                <a:lnTo>
                                  <a:pt x="163" y="548"/>
                                </a:lnTo>
                                <a:lnTo>
                                  <a:pt x="123" y="548"/>
                                </a:lnTo>
                                <a:lnTo>
                                  <a:pt x="82" y="548"/>
                                </a:lnTo>
                                <a:lnTo>
                                  <a:pt x="41" y="548"/>
                                </a:lnTo>
                                <a:lnTo>
                                  <a:pt x="0" y="548"/>
                                </a:lnTo>
                                <a:lnTo>
                                  <a:pt x="28" y="469"/>
                                </a:lnTo>
                                <a:lnTo>
                                  <a:pt x="56" y="391"/>
                                </a:lnTo>
                                <a:lnTo>
                                  <a:pt x="84" y="313"/>
                                </a:lnTo>
                                <a:lnTo>
                                  <a:pt x="111" y="235"/>
                                </a:lnTo>
                                <a:lnTo>
                                  <a:pt x="139" y="157"/>
                                </a:lnTo>
                                <a:lnTo>
                                  <a:pt x="167" y="79"/>
                                </a:lnTo>
                                <a:lnTo>
                                  <a:pt x="195" y="0"/>
                                </a:lnTo>
                                <a:lnTo>
                                  <a:pt x="238" y="0"/>
                                </a:lnTo>
                                <a:lnTo>
                                  <a:pt x="282" y="0"/>
                                </a:lnTo>
                                <a:lnTo>
                                  <a:pt x="325" y="0"/>
                                </a:lnTo>
                                <a:lnTo>
                                  <a:pt x="369" y="0"/>
                                </a:lnTo>
                                <a:lnTo>
                                  <a:pt x="396" y="79"/>
                                </a:lnTo>
                                <a:lnTo>
                                  <a:pt x="424" y="157"/>
                                </a:lnTo>
                                <a:lnTo>
                                  <a:pt x="452" y="235"/>
                                </a:lnTo>
                                <a:lnTo>
                                  <a:pt x="480" y="313"/>
                                </a:lnTo>
                                <a:lnTo>
                                  <a:pt x="508" y="391"/>
                                </a:lnTo>
                                <a:lnTo>
                                  <a:pt x="535" y="469"/>
                                </a:lnTo>
                                <a:lnTo>
                                  <a:pt x="563" y="548"/>
                                </a:lnTo>
                                <a:lnTo>
                                  <a:pt x="521" y="548"/>
                                </a:lnTo>
                                <a:lnTo>
                                  <a:pt x="479" y="548"/>
                                </a:lnTo>
                                <a:lnTo>
                                  <a:pt x="437" y="548"/>
                                </a:lnTo>
                                <a:lnTo>
                                  <a:pt x="395" y="548"/>
                                </a:lnTo>
                                <a:lnTo>
                                  <a:pt x="389" y="525"/>
                                </a:lnTo>
                                <a:lnTo>
                                  <a:pt x="383" y="503"/>
                                </a:lnTo>
                                <a:lnTo>
                                  <a:pt x="376" y="480"/>
                                </a:lnTo>
                                <a:lnTo>
                                  <a:pt x="37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9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7" y="464"/>
                            <a:ext cx="134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7" y="186"/>
                            <a:ext cx="275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1" name="Freeform 773"/>
                        <wps:cNvSpPr>
                          <a:spLocks/>
                        </wps:cNvSpPr>
                        <wps:spPr bwMode="auto">
                          <a:xfrm>
                            <a:off x="5327" y="322"/>
                            <a:ext cx="536" cy="567"/>
                          </a:xfrm>
                          <a:custGeom>
                            <a:avLst/>
                            <a:gdLst>
                              <a:gd name="T0" fmla="+- 0 5328 5328"/>
                              <a:gd name="T1" fmla="*/ T0 w 536"/>
                              <a:gd name="T2" fmla="+- 0 606 323"/>
                              <a:gd name="T3" fmla="*/ 606 h 567"/>
                              <a:gd name="T4" fmla="+- 0 5332 5328"/>
                              <a:gd name="T5" fmla="*/ T4 w 536"/>
                              <a:gd name="T6" fmla="+- 0 543 323"/>
                              <a:gd name="T7" fmla="*/ 543 h 567"/>
                              <a:gd name="T8" fmla="+- 0 5367 5328"/>
                              <a:gd name="T9" fmla="*/ T8 w 536"/>
                              <a:gd name="T10" fmla="+- 0 439 323"/>
                              <a:gd name="T11" fmla="*/ 439 h 567"/>
                              <a:gd name="T12" fmla="+- 0 5436 5328"/>
                              <a:gd name="T13" fmla="*/ T12 w 536"/>
                              <a:gd name="T14" fmla="+- 0 365 323"/>
                              <a:gd name="T15" fmla="*/ 365 h 567"/>
                              <a:gd name="T16" fmla="+- 0 5535 5328"/>
                              <a:gd name="T17" fmla="*/ T16 w 536"/>
                              <a:gd name="T18" fmla="+- 0 328 323"/>
                              <a:gd name="T19" fmla="*/ 328 h 567"/>
                              <a:gd name="T20" fmla="+- 0 5594 5328"/>
                              <a:gd name="T21" fmla="*/ T20 w 536"/>
                              <a:gd name="T22" fmla="+- 0 323 323"/>
                              <a:gd name="T23" fmla="*/ 323 h 567"/>
                              <a:gd name="T24" fmla="+- 0 5655 5328"/>
                              <a:gd name="T25" fmla="*/ T24 w 536"/>
                              <a:gd name="T26" fmla="+- 0 327 323"/>
                              <a:gd name="T27" fmla="*/ 327 h 567"/>
                              <a:gd name="T28" fmla="+- 0 5755 5328"/>
                              <a:gd name="T29" fmla="*/ T28 w 536"/>
                              <a:gd name="T30" fmla="+- 0 364 323"/>
                              <a:gd name="T31" fmla="*/ 364 h 567"/>
                              <a:gd name="T32" fmla="+- 0 5823 5328"/>
                              <a:gd name="T33" fmla="*/ T32 w 536"/>
                              <a:gd name="T34" fmla="+- 0 437 323"/>
                              <a:gd name="T35" fmla="*/ 437 h 567"/>
                              <a:gd name="T36" fmla="+- 0 5858 5328"/>
                              <a:gd name="T37" fmla="*/ T36 w 536"/>
                              <a:gd name="T38" fmla="+- 0 540 323"/>
                              <a:gd name="T39" fmla="*/ 540 h 567"/>
                              <a:gd name="T40" fmla="+- 0 5863 5328"/>
                              <a:gd name="T41" fmla="*/ T40 w 536"/>
                              <a:gd name="T42" fmla="+- 0 602 323"/>
                              <a:gd name="T43" fmla="*/ 602 h 567"/>
                              <a:gd name="T44" fmla="+- 0 5861 5328"/>
                              <a:gd name="T45" fmla="*/ T44 w 536"/>
                              <a:gd name="T46" fmla="+- 0 648 323"/>
                              <a:gd name="T47" fmla="*/ 648 h 567"/>
                              <a:gd name="T48" fmla="+- 0 5846 5328"/>
                              <a:gd name="T49" fmla="*/ T48 w 536"/>
                              <a:gd name="T50" fmla="+- 0 726 323"/>
                              <a:gd name="T51" fmla="*/ 726 h 567"/>
                              <a:gd name="T52" fmla="+- 0 5816 5328"/>
                              <a:gd name="T53" fmla="*/ T52 w 536"/>
                              <a:gd name="T54" fmla="+- 0 788 323"/>
                              <a:gd name="T55" fmla="*/ 788 h 567"/>
                              <a:gd name="T56" fmla="+- 0 5771 5328"/>
                              <a:gd name="T57" fmla="*/ T56 w 536"/>
                              <a:gd name="T58" fmla="+- 0 836 323"/>
                              <a:gd name="T59" fmla="*/ 836 h 567"/>
                              <a:gd name="T60" fmla="+- 0 5714 5328"/>
                              <a:gd name="T61" fmla="*/ T60 w 536"/>
                              <a:gd name="T62" fmla="+- 0 870 323"/>
                              <a:gd name="T63" fmla="*/ 870 h 567"/>
                              <a:gd name="T64" fmla="+- 0 5642 5328"/>
                              <a:gd name="T65" fmla="*/ T64 w 536"/>
                              <a:gd name="T66" fmla="+- 0 887 323"/>
                              <a:gd name="T67" fmla="*/ 887 h 567"/>
                              <a:gd name="T68" fmla="+- 0 5601 5328"/>
                              <a:gd name="T69" fmla="*/ T68 w 536"/>
                              <a:gd name="T70" fmla="+- 0 889 323"/>
                              <a:gd name="T71" fmla="*/ 889 h 567"/>
                              <a:gd name="T72" fmla="+- 0 5559 5328"/>
                              <a:gd name="T73" fmla="*/ T72 w 536"/>
                              <a:gd name="T74" fmla="+- 0 887 323"/>
                              <a:gd name="T75" fmla="*/ 887 h 567"/>
                              <a:gd name="T76" fmla="+- 0 5486 5328"/>
                              <a:gd name="T77" fmla="*/ T76 w 536"/>
                              <a:gd name="T78" fmla="+- 0 873 323"/>
                              <a:gd name="T79" fmla="*/ 873 h 567"/>
                              <a:gd name="T80" fmla="+- 0 5429 5328"/>
                              <a:gd name="T81" fmla="*/ T80 w 536"/>
                              <a:gd name="T82" fmla="+- 0 843 323"/>
                              <a:gd name="T83" fmla="*/ 843 h 567"/>
                              <a:gd name="T84" fmla="+- 0 5382 5328"/>
                              <a:gd name="T85" fmla="*/ T84 w 536"/>
                              <a:gd name="T86" fmla="+- 0 796 323"/>
                              <a:gd name="T87" fmla="*/ 796 h 567"/>
                              <a:gd name="T88" fmla="+- 0 5348 5328"/>
                              <a:gd name="T89" fmla="*/ T88 w 536"/>
                              <a:gd name="T90" fmla="+- 0 732 323"/>
                              <a:gd name="T91" fmla="*/ 732 h 567"/>
                              <a:gd name="T92" fmla="+- 0 5330 5328"/>
                              <a:gd name="T93" fmla="*/ T92 w 536"/>
                              <a:gd name="T94" fmla="+- 0 652 323"/>
                              <a:gd name="T95" fmla="*/ 652 h 567"/>
                              <a:gd name="T96" fmla="+- 0 5328 5328"/>
                              <a:gd name="T97" fmla="*/ T96 w 536"/>
                              <a:gd name="T98" fmla="+- 0 606 323"/>
                              <a:gd name="T99" fmla="*/ 60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67">
                                <a:moveTo>
                                  <a:pt x="0" y="283"/>
                                </a:moveTo>
                                <a:lnTo>
                                  <a:pt x="4" y="220"/>
                                </a:lnTo>
                                <a:lnTo>
                                  <a:pt x="39" y="116"/>
                                </a:lnTo>
                                <a:lnTo>
                                  <a:pt x="108" y="42"/>
                                </a:lnTo>
                                <a:lnTo>
                                  <a:pt x="207" y="5"/>
                                </a:lnTo>
                                <a:lnTo>
                                  <a:pt x="266" y="0"/>
                                </a:lnTo>
                                <a:lnTo>
                                  <a:pt x="327" y="4"/>
                                </a:lnTo>
                                <a:lnTo>
                                  <a:pt x="427" y="41"/>
                                </a:lnTo>
                                <a:lnTo>
                                  <a:pt x="495" y="114"/>
                                </a:lnTo>
                                <a:lnTo>
                                  <a:pt x="530" y="217"/>
                                </a:lnTo>
                                <a:lnTo>
                                  <a:pt x="535" y="279"/>
                                </a:lnTo>
                                <a:lnTo>
                                  <a:pt x="533" y="325"/>
                                </a:lnTo>
                                <a:lnTo>
                                  <a:pt x="518" y="403"/>
                                </a:lnTo>
                                <a:lnTo>
                                  <a:pt x="488" y="465"/>
                                </a:lnTo>
                                <a:lnTo>
                                  <a:pt x="443" y="513"/>
                                </a:lnTo>
                                <a:lnTo>
                                  <a:pt x="386" y="547"/>
                                </a:lnTo>
                                <a:lnTo>
                                  <a:pt x="314" y="564"/>
                                </a:lnTo>
                                <a:lnTo>
                                  <a:pt x="273" y="566"/>
                                </a:lnTo>
                                <a:lnTo>
                                  <a:pt x="231" y="564"/>
                                </a:lnTo>
                                <a:lnTo>
                                  <a:pt x="158" y="550"/>
                                </a:lnTo>
                                <a:lnTo>
                                  <a:pt x="101" y="520"/>
                                </a:lnTo>
                                <a:lnTo>
                                  <a:pt x="54" y="473"/>
                                </a:lnTo>
                                <a:lnTo>
                                  <a:pt x="20" y="409"/>
                                </a:lnTo>
                                <a:lnTo>
                                  <a:pt x="2" y="329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" y="441"/>
                            <a:ext cx="236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1" o:spid="_x0000_s1026" style="position:absolute;margin-left:188.7pt;margin-top:9.35pt;width:104.95pt;height:35.65pt;z-index:-251620864;mso-wrap-distance-left:0;mso-wrap-distance-right:0;mso-position-horizontal-relative:page" coordorigin="3774,187" coordsize="2099,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">
                <v:shape id="Freeform 778" o:spid="_x0000_s1027" style="position:absolute;left:3783;top:332;width:409;height:548;visibility:visible;mso-wrap-style:square;v-text-anchor:top" coordsize="409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sxsEA&#10;AADdAAAADwAAAGRycy9kb3ducmV2LnhtbERPTYvCMBC9C/sfwizsTdMqSKlGKcIurhdRlz0PzdgW&#10;m0lpUlv99UYQvM3jfc5yPZhaXKl1lWUF8SQCQZxbXXGh4O/0PU5AOI+ssbZMCm7kYL36GC0x1bbn&#10;A12PvhAhhF2KCkrvm1RKl5dk0E1sQxy4s20N+gDbQuoW+xBuajmNork0WHFoKLGhTUn55dgZBf+8&#10;//3RcbbLZmbW667u7rekU+rrc8gWIDwN/i1+ubc6zI+TOTy/C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+bMbBAAAA3QAAAA8AAAAAAAAAAAAAAAAAmAIAAGRycy9kb3du&#10;cmV2LnhtbFBLBQYAAAAABAAEAPUAAACGAwAAAAA=&#10;" path="m,l40,,80,r40,l159,r,83l159,165r,83l159,330r,83l222,413r62,l346,413r63,l409,447r,33l409,514r,34l327,548r-82,l163,548r-81,l,548,,469,,78,,xe" filled="f" strokeweight="1pt">
                  <v:path arrowok="t" o:connecttype="custom" o:connectlocs="0,332;40,332;80,332;120,332;159,332;159,415;159,497;159,580;159,662;159,745;222,745;284,745;346,745;409,745;409,779;409,812;409,846;409,880;327,880;245,880;163,880;82,880;0,880;0,801;0,410;0,332" o:connectangles="0,0,0,0,0,0,0,0,0,0,0,0,0,0,0,0,0,0,0,0,0,0,0,0,0,0"/>
                </v:shape>
                <v:shape id="Freeform 777" o:spid="_x0000_s1028" style="position:absolute;left:4264;top:332;width:436;height:548;visibility:visible;mso-wrap-style:square;v-text-anchor:top" coordsize="436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bVMMA&#10;AADdAAAADwAAAGRycy9kb3ducmV2LnhtbERP22rCQBB9L/Qflin0rW6UUkPqKq3Q0LdG7QcM2clF&#10;s7NhdzWJX+8WCr7N4VxntRlNJy7kfGtZwXyWgCAurW65VvB7+HpJQfiArLGzTAom8rBZPz6sMNN2&#10;4B1d9qEWMYR9hgqaEPpMSl82ZNDPbE8cuco6gyFCV0vtcIjhppOLJHmTBluODQ32tG2oPO3PRkEq&#10;X4tjlRbXRZXnnxON7kf6pVLPT+PHO4hAY7iL/93fOs6fp0v4+ya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3bVMMAAADdAAAADwAAAAAAAAAAAAAAAACYAgAAZHJzL2Rv&#10;d25yZXYueG1sUEsFBgAAAAAEAAQA9QAAAIgDAAAAAA==&#10;" path="m,l,,427,r,30l427,59r,29l427,117r-66,l294,117r-67,l160,117r,22l160,161r,21l160,204r62,l284,204r62,l408,204r,28l408,260r,28l408,316r-62,l284,316r-62,l160,316r,27l160,370r,27l160,424r69,l297,424r69,l435,424r,31l435,486r,31l435,548r-87,l261,548r-87,l87,548,,548,,469,,78,,xe" filled="f" strokeweight="1pt">
                  <v:path arrowok="t" o:connecttype="custom" o:connectlocs="0,332;0,332;427,332;427,362;427,391;427,420;427,449;361,449;294,449;227,449;160,449;160,471;160,493;160,514;160,536;222,536;284,536;346,536;408,536;408,564;408,592;408,620;408,648;346,648;284,648;222,648;160,648;160,675;160,702;160,729;160,756;229,756;297,756;366,756;435,756;435,787;435,818;435,849;435,880;348,880;261,880;174,880;87,880;0,880;0,801;0,410;0,332" o:connectangles="0,0,0,0,0,0,0,0,0,0,0,0,0,0,0,0,0,0,0,0,0,0,0,0,0,0,0,0,0,0,0,0,0,0,0,0,0,0,0,0,0,0,0,0,0,0,0"/>
                </v:shape>
                <v:shape id="Freeform 776" o:spid="_x0000_s1029" style="position:absolute;left:4734;top:332;width:563;height:548;visibility:visible;mso-wrap-style:square;v-text-anchor:top" coordsize="56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M98cA&#10;AADdAAAADwAAAGRycy9kb3ducmV2LnhtbESPT0/DMAzF70h8h8hIXNCWDrRp6pZN/BEMiQst7G41&#10;pq3WOFEStvLt58Mkbrbe83s/r7ejG9SRYuo9G5hNC1DEjbc9twa+v14nS1ApI1scPJOBP0qw3Vxf&#10;rbG0/sQVHevcKgnhVKKBLudQap2ajhymqQ/Eov346DDLGlttI54k3A36vigW2mHP0tBhoOeOmkP9&#10;6wyEl/1nFT/q+S7F+dPu8HZXhQcy5vZmfFyByjTmf/Pl+t0K/mwpuPKNjKA3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DPfHAAAA3QAAAA8AAAAAAAAAAAAAAAAAmAIAAGRy&#10;cy9kb3ducmV2LnhtbFBLBQYAAAAABAAEAPUAAACMAwAAAAA=&#10;" path="m370,457r-46,l279,457r-45,l188,457r-6,23l176,503r-7,22l163,548r-40,l82,548r-41,l,548,28,469,56,391,84,313r27,-78l139,157,167,79,195,r43,l282,r43,l369,r27,79l424,157r28,78l480,313r28,78l535,469r28,79l521,548r-42,l437,548r-42,l389,525r-6,-22l376,480r-6,-23xe" filled="f" strokeweight="1pt">
                  <v:path arrowok="t" o:connecttype="custom" o:connectlocs="370,789;324,789;279,789;234,789;188,789;182,812;176,835;169,857;163,880;123,880;82,880;41,880;0,880;28,801;56,723;84,645;111,567;139,489;167,411;195,332;238,332;282,332;325,332;369,332;396,411;424,489;452,567;480,645;508,723;535,801;563,880;521,880;479,880;437,880;395,880;389,857;383,835;376,812;370,789" o:connectangles="0,0,0,0,0,0,0,0,0,0,0,0,0,0,0,0,0,0,0,0,0,0,0,0,0,0,0,0,0,0,0,0,0,0,0,0,0,0,0"/>
                </v:shape>
                <v:shape id="Picture 775" o:spid="_x0000_s1030" type="#_x0000_t75" style="position:absolute;left:4947;top:464;width:134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cGQnFAAAA3QAAAA8AAABkcnMvZG93bnJldi54bWxET01rwkAQvRf8D8sI3upGkarRVUQQbXrR&#10;WGh7G7JjEszOhuxWU3+9WxC8zeN9znzZmkpcqHGlZQWDfgSCOLO65FzB53HzOgHhPLLGyjIp+CMH&#10;y0XnZY6xtlc+0CX1uQgh7GJUUHhfx1K6rCCDrm9r4sCdbGPQB9jkUjd4DeGmksMoepMGSw4NBda0&#10;Lig7p79GwTj5oGS4u/1sR++nc5p4u/rafyvV67arGQhPrX+KH+6dDvMHkyn8fxNO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HBkJxQAAAN0AAAAPAAAAAAAAAAAAAAAA&#10;AJ8CAABkcnMvZG93bnJldi54bWxQSwUGAAAAAAQABAD3AAAAkQMAAAAA&#10;">
                  <v:imagedata r:id="rId376" o:title=""/>
                </v:shape>
                <v:shape id="Picture 774" o:spid="_x0000_s1031" type="#_x0000_t75" style="position:absolute;left:4877;top:186;width:275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3rTDAAAA3QAAAA8AAABkcnMvZG93bnJldi54bWxEj0FvwjAMhe+T9h8iT+IGaXdAWyEgBkIC&#10;cdmAH2A1XlvROFWSQfj3+IC0m633/N7n+TK7Xl0pxM6zgXJSgCKuve24MXA+bccfoGJCtth7JgN3&#10;irBcvL7MsbL+xj90PaZGSQjHCg20KQ2V1rFuyWGc+IFYtF8fHCZZQ6NtwJuEu16/F8VUO+xYGloc&#10;aN1SfTn+OQOXXXlYnfZW57CJ+avc19+UojGjt7yagUqU07/5eb2zgl9+Cr98IyPo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netMMAAADdAAAADwAAAAAAAAAAAAAAAACf&#10;AgAAZHJzL2Rvd25yZXYueG1sUEsFBgAAAAAEAAQA9wAAAI8DAAAAAA==&#10;">
                  <v:imagedata r:id="rId377" o:title=""/>
                </v:shape>
                <v:shape id="Freeform 773" o:spid="_x0000_s1032" style="position:absolute;left:5327;top:322;width:536;height:567;visibility:visible;mso-wrap-style:square;v-text-anchor:top" coordsize="53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PzsQA&#10;AADdAAAADwAAAGRycy9kb3ducmV2LnhtbERPTWvCQBC9F/oflin0UswmIhJTVymFQg8V1CrkOGTH&#10;bGh2Ns1uTfz3riD0No/3Ocv1aFtxpt43jhVkSQqCuHK64VrB4ftjkoPwAVlj65gUXMjDevX4sMRC&#10;u4F3dN6HWsQQ9gUqMCF0hZS+MmTRJ64jjtzJ9RZDhH0tdY9DDLetnKbpXFpsODYY7OjdUPWz/7MK&#10;tnlevqTl1OXHcjc7DRv88uZXqeen8e0VRKAx/Ivv7k8d52eLDG7fx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cT87EAAAA3QAAAA8AAAAAAAAAAAAAAAAAmAIAAGRycy9k&#10;b3ducmV2LnhtbFBLBQYAAAAABAAEAPUAAACJAwAAAAA=&#10;" path="m,283l4,220,39,116,108,42,207,5,266,r61,4l427,41r68,73l530,217r5,62l533,325r-15,78l488,465r-45,48l386,547r-72,17l273,566r-42,-2l158,550,101,520,54,473,20,409,2,329,,283xe" filled="f" strokeweight="1pt">
                  <v:path arrowok="t" o:connecttype="custom" o:connectlocs="0,606;4,543;39,439;108,365;207,328;266,323;327,327;427,364;495,437;530,540;535,602;533,648;518,726;488,788;443,836;386,870;314,887;273,889;231,887;158,873;101,843;54,796;20,732;2,652;0,606" o:connectangles="0,0,0,0,0,0,0,0,0,0,0,0,0,0,0,0,0,0,0,0,0,0,0,0,0"/>
                </v:shape>
                <v:shape id="Picture 772" o:spid="_x0000_s1033" type="#_x0000_t75" style="position:absolute;left:5477;top:441;width:236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PIzXCAAAA3QAAAA8AAABkcnMvZG93bnJldi54bWxET01rwkAQvQv+h2UEb2ajQk1TNyIWodCL&#10;1fY+ZMckJjsbdrcm/ffdgtDbPN7nbHej6cSdnG8sK1gmKQji0uqGKwWfl+MiA+EDssbOMin4IQ+7&#10;YjrZYq7twB90P4dKxBD2OSqoQ+hzKX1Zk0Gf2J44clfrDIYIXSW1wyGGm06u0vRJGmw4NtTY06Gm&#10;sj1/GwV7WjNtXodbuj5lX+4qN2NbvSs1n437FxCBxvAvfrjfdJy/fF7B3zfxBF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TyM1wgAAAN0AAAAPAAAAAAAAAAAAAAAAAJ8C&#10;AABkcnMvZG93bnJldi54bWxQSwUGAAAAAAQABAD3AAAAjgMAAAAA&#10;">
                  <v:imagedata r:id="rId37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6640" behindDoc="1" locked="0" layoutInCell="1" allowOverlap="1">
                <wp:simplePos x="0" y="0"/>
                <wp:positionH relativeFrom="page">
                  <wp:posOffset>3906520</wp:posOffset>
                </wp:positionH>
                <wp:positionV relativeFrom="paragraph">
                  <wp:posOffset>394335</wp:posOffset>
                </wp:positionV>
                <wp:extent cx="132715" cy="74930"/>
                <wp:effectExtent l="0" t="0" r="0" b="0"/>
                <wp:wrapTopAndBottom/>
                <wp:docPr id="1184" name="Freeform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74930"/>
                        </a:xfrm>
                        <a:custGeom>
                          <a:avLst/>
                          <a:gdLst>
                            <a:gd name="T0" fmla="+- 0 6152 6152"/>
                            <a:gd name="T1" fmla="*/ T0 w 209"/>
                            <a:gd name="T2" fmla="+- 0 621 621"/>
                            <a:gd name="T3" fmla="*/ 621 h 118"/>
                            <a:gd name="T4" fmla="+- 0 6205 6152"/>
                            <a:gd name="T5" fmla="*/ T4 w 209"/>
                            <a:gd name="T6" fmla="+- 0 621 621"/>
                            <a:gd name="T7" fmla="*/ 621 h 118"/>
                            <a:gd name="T8" fmla="+- 0 6257 6152"/>
                            <a:gd name="T9" fmla="*/ T8 w 209"/>
                            <a:gd name="T10" fmla="+- 0 621 621"/>
                            <a:gd name="T11" fmla="*/ 621 h 118"/>
                            <a:gd name="T12" fmla="+- 0 6309 6152"/>
                            <a:gd name="T13" fmla="*/ T12 w 209"/>
                            <a:gd name="T14" fmla="+- 0 621 621"/>
                            <a:gd name="T15" fmla="*/ 621 h 118"/>
                            <a:gd name="T16" fmla="+- 0 6361 6152"/>
                            <a:gd name="T17" fmla="*/ T16 w 209"/>
                            <a:gd name="T18" fmla="+- 0 621 621"/>
                            <a:gd name="T19" fmla="*/ 621 h 118"/>
                            <a:gd name="T20" fmla="+- 0 6361 6152"/>
                            <a:gd name="T21" fmla="*/ T20 w 209"/>
                            <a:gd name="T22" fmla="+- 0 651 621"/>
                            <a:gd name="T23" fmla="*/ 651 h 118"/>
                            <a:gd name="T24" fmla="+- 0 6361 6152"/>
                            <a:gd name="T25" fmla="*/ T24 w 209"/>
                            <a:gd name="T26" fmla="+- 0 680 621"/>
                            <a:gd name="T27" fmla="*/ 680 h 118"/>
                            <a:gd name="T28" fmla="+- 0 6361 6152"/>
                            <a:gd name="T29" fmla="*/ T28 w 209"/>
                            <a:gd name="T30" fmla="+- 0 710 621"/>
                            <a:gd name="T31" fmla="*/ 710 h 118"/>
                            <a:gd name="T32" fmla="+- 0 6361 6152"/>
                            <a:gd name="T33" fmla="*/ T32 w 209"/>
                            <a:gd name="T34" fmla="+- 0 739 621"/>
                            <a:gd name="T35" fmla="*/ 739 h 118"/>
                            <a:gd name="T36" fmla="+- 0 6309 6152"/>
                            <a:gd name="T37" fmla="*/ T36 w 209"/>
                            <a:gd name="T38" fmla="+- 0 739 621"/>
                            <a:gd name="T39" fmla="*/ 739 h 118"/>
                            <a:gd name="T40" fmla="+- 0 6257 6152"/>
                            <a:gd name="T41" fmla="*/ T40 w 209"/>
                            <a:gd name="T42" fmla="+- 0 739 621"/>
                            <a:gd name="T43" fmla="*/ 739 h 118"/>
                            <a:gd name="T44" fmla="+- 0 6205 6152"/>
                            <a:gd name="T45" fmla="*/ T44 w 209"/>
                            <a:gd name="T46" fmla="+- 0 739 621"/>
                            <a:gd name="T47" fmla="*/ 739 h 118"/>
                            <a:gd name="T48" fmla="+- 0 6152 6152"/>
                            <a:gd name="T49" fmla="*/ T48 w 209"/>
                            <a:gd name="T50" fmla="+- 0 739 621"/>
                            <a:gd name="T51" fmla="*/ 739 h 118"/>
                            <a:gd name="T52" fmla="+- 0 6152 6152"/>
                            <a:gd name="T53" fmla="*/ T52 w 209"/>
                            <a:gd name="T54" fmla="+- 0 710 621"/>
                            <a:gd name="T55" fmla="*/ 710 h 118"/>
                            <a:gd name="T56" fmla="+- 0 6152 6152"/>
                            <a:gd name="T57" fmla="*/ T56 w 209"/>
                            <a:gd name="T58" fmla="+- 0 680 621"/>
                            <a:gd name="T59" fmla="*/ 680 h 118"/>
                            <a:gd name="T60" fmla="+- 0 6152 6152"/>
                            <a:gd name="T61" fmla="*/ T60 w 209"/>
                            <a:gd name="T62" fmla="+- 0 651 621"/>
                            <a:gd name="T63" fmla="*/ 651 h 118"/>
                            <a:gd name="T64" fmla="+- 0 6152 6152"/>
                            <a:gd name="T65" fmla="*/ T64 w 209"/>
                            <a:gd name="T66" fmla="+- 0 621 621"/>
                            <a:gd name="T67" fmla="*/ 621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09" h="118">
                              <a:moveTo>
                                <a:pt x="0" y="0"/>
                              </a:moveTo>
                              <a:lnTo>
                                <a:pt x="53" y="0"/>
                              </a:lnTo>
                              <a:lnTo>
                                <a:pt x="105" y="0"/>
                              </a:lnTo>
                              <a:lnTo>
                                <a:pt x="157" y="0"/>
                              </a:lnTo>
                              <a:lnTo>
                                <a:pt x="209" y="0"/>
                              </a:lnTo>
                              <a:lnTo>
                                <a:pt x="209" y="30"/>
                              </a:lnTo>
                              <a:lnTo>
                                <a:pt x="209" y="59"/>
                              </a:lnTo>
                              <a:lnTo>
                                <a:pt x="209" y="89"/>
                              </a:lnTo>
                              <a:lnTo>
                                <a:pt x="209" y="118"/>
                              </a:lnTo>
                              <a:lnTo>
                                <a:pt x="157" y="118"/>
                              </a:lnTo>
                              <a:lnTo>
                                <a:pt x="105" y="118"/>
                              </a:lnTo>
                              <a:lnTo>
                                <a:pt x="53" y="118"/>
                              </a:lnTo>
                              <a:lnTo>
                                <a:pt x="0" y="118"/>
                              </a:lnTo>
                              <a:lnTo>
                                <a:pt x="0" y="89"/>
                              </a:lnTo>
                              <a:lnTo>
                                <a:pt x="0" y="59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0" o:spid="_x0000_s1026" style="position:absolute;margin-left:307.6pt;margin-top:31.05pt;width:10.45pt;height:5.9pt;z-index:-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" path="m,l53,r52,l157,r52,l209,30r,29l209,89r,29l157,118r-52,l53,118,,118,,89,,59,,30,,xe" filled="f" strokeweight="1pt">
                <v:path arrowok="t" o:connecttype="custom" o:connectlocs="0,394335;33655,394335;66675,394335;99695,394335;132715,394335;132715,413385;132715,431800;132715,450850;132715,469265;99695,469265;66675,469265;33655,469265;0,469265;0,450850;0,431800;0,413385;0,394335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7664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198755</wp:posOffset>
                </wp:positionV>
                <wp:extent cx="1064260" cy="372745"/>
                <wp:effectExtent l="0" t="0" r="0" b="0"/>
                <wp:wrapTopAndBottom/>
                <wp:docPr id="1178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372745"/>
                          <a:chOff x="6662" y="313"/>
                          <a:chExt cx="1676" cy="587"/>
                        </a:xfrm>
                      </wpg:grpSpPr>
                      <wps:wsp>
                        <wps:cNvPr id="1179" name="Freeform 769"/>
                        <wps:cNvSpPr>
                          <a:spLocks/>
                        </wps:cNvSpPr>
                        <wps:spPr bwMode="auto">
                          <a:xfrm>
                            <a:off x="6672" y="332"/>
                            <a:ext cx="476" cy="548"/>
                          </a:xfrm>
                          <a:custGeom>
                            <a:avLst/>
                            <a:gdLst>
                              <a:gd name="T0" fmla="+- 0 6672 6672"/>
                              <a:gd name="T1" fmla="*/ T0 w 476"/>
                              <a:gd name="T2" fmla="+- 0 332 332"/>
                              <a:gd name="T3" fmla="*/ 332 h 548"/>
                              <a:gd name="T4" fmla="+- 0 6732 6672"/>
                              <a:gd name="T5" fmla="*/ T4 w 476"/>
                              <a:gd name="T6" fmla="+- 0 332 332"/>
                              <a:gd name="T7" fmla="*/ 332 h 548"/>
                              <a:gd name="T8" fmla="+- 0 6791 6672"/>
                              <a:gd name="T9" fmla="*/ T8 w 476"/>
                              <a:gd name="T10" fmla="+- 0 332 332"/>
                              <a:gd name="T11" fmla="*/ 332 h 548"/>
                              <a:gd name="T12" fmla="+- 0 6850 6672"/>
                              <a:gd name="T13" fmla="*/ T12 w 476"/>
                              <a:gd name="T14" fmla="+- 0 332 332"/>
                              <a:gd name="T15" fmla="*/ 332 h 548"/>
                              <a:gd name="T16" fmla="+- 0 6910 6672"/>
                              <a:gd name="T17" fmla="*/ T16 w 476"/>
                              <a:gd name="T18" fmla="+- 0 332 332"/>
                              <a:gd name="T19" fmla="*/ 332 h 548"/>
                              <a:gd name="T20" fmla="+- 0 6943 6672"/>
                              <a:gd name="T21" fmla="*/ T20 w 476"/>
                              <a:gd name="T22" fmla="+- 0 334 332"/>
                              <a:gd name="T23" fmla="*/ 334 h 548"/>
                              <a:gd name="T24" fmla="+- 0 7023 6672"/>
                              <a:gd name="T25" fmla="*/ T24 w 476"/>
                              <a:gd name="T26" fmla="+- 0 353 332"/>
                              <a:gd name="T27" fmla="*/ 353 h 548"/>
                              <a:gd name="T28" fmla="+- 0 7079 6672"/>
                              <a:gd name="T29" fmla="*/ T28 w 476"/>
                              <a:gd name="T30" fmla="+- 0 393 332"/>
                              <a:gd name="T31" fmla="*/ 393 h 548"/>
                              <a:gd name="T32" fmla="+- 0 7118 6672"/>
                              <a:gd name="T33" fmla="*/ T32 w 476"/>
                              <a:gd name="T34" fmla="+- 0 451 332"/>
                              <a:gd name="T35" fmla="*/ 451 h 548"/>
                              <a:gd name="T36" fmla="+- 0 7141 6672"/>
                              <a:gd name="T37" fmla="*/ T36 w 476"/>
                              <a:gd name="T38" fmla="+- 0 523 332"/>
                              <a:gd name="T39" fmla="*/ 523 h 548"/>
                              <a:gd name="T40" fmla="+- 0 7148 6672"/>
                              <a:gd name="T41" fmla="*/ T40 w 476"/>
                              <a:gd name="T42" fmla="+- 0 604 332"/>
                              <a:gd name="T43" fmla="*/ 604 h 548"/>
                              <a:gd name="T44" fmla="+- 0 7147 6672"/>
                              <a:gd name="T45" fmla="*/ T44 w 476"/>
                              <a:gd name="T46" fmla="+- 0 646 332"/>
                              <a:gd name="T47" fmla="*/ 646 h 548"/>
                              <a:gd name="T48" fmla="+- 0 7137 6672"/>
                              <a:gd name="T49" fmla="*/ T48 w 476"/>
                              <a:gd name="T50" fmla="+- 0 714 332"/>
                              <a:gd name="T51" fmla="*/ 714 h 548"/>
                              <a:gd name="T52" fmla="+- 0 7107 6672"/>
                              <a:gd name="T53" fmla="*/ T52 w 476"/>
                              <a:gd name="T54" fmla="+- 0 785 332"/>
                              <a:gd name="T55" fmla="*/ 785 h 548"/>
                              <a:gd name="T56" fmla="+- 0 7060 6672"/>
                              <a:gd name="T57" fmla="*/ T56 w 476"/>
                              <a:gd name="T58" fmla="+- 0 836 332"/>
                              <a:gd name="T59" fmla="*/ 836 h 548"/>
                              <a:gd name="T60" fmla="+- 0 7005 6672"/>
                              <a:gd name="T61" fmla="*/ T60 w 476"/>
                              <a:gd name="T62" fmla="+- 0 865 332"/>
                              <a:gd name="T63" fmla="*/ 865 h 548"/>
                              <a:gd name="T64" fmla="+- 0 6932 6672"/>
                              <a:gd name="T65" fmla="*/ T64 w 476"/>
                              <a:gd name="T66" fmla="+- 0 879 332"/>
                              <a:gd name="T67" fmla="*/ 879 h 548"/>
                              <a:gd name="T68" fmla="+- 0 6910 6672"/>
                              <a:gd name="T69" fmla="*/ T68 w 476"/>
                              <a:gd name="T70" fmla="+- 0 880 332"/>
                              <a:gd name="T71" fmla="*/ 880 h 548"/>
                              <a:gd name="T72" fmla="+- 0 6850 6672"/>
                              <a:gd name="T73" fmla="*/ T72 w 476"/>
                              <a:gd name="T74" fmla="+- 0 880 332"/>
                              <a:gd name="T75" fmla="*/ 880 h 548"/>
                              <a:gd name="T76" fmla="+- 0 6791 6672"/>
                              <a:gd name="T77" fmla="*/ T76 w 476"/>
                              <a:gd name="T78" fmla="+- 0 880 332"/>
                              <a:gd name="T79" fmla="*/ 880 h 548"/>
                              <a:gd name="T80" fmla="+- 0 6732 6672"/>
                              <a:gd name="T81" fmla="*/ T80 w 476"/>
                              <a:gd name="T82" fmla="+- 0 880 332"/>
                              <a:gd name="T83" fmla="*/ 880 h 548"/>
                              <a:gd name="T84" fmla="+- 0 6672 6672"/>
                              <a:gd name="T85" fmla="*/ T84 w 476"/>
                              <a:gd name="T86" fmla="+- 0 880 332"/>
                              <a:gd name="T87" fmla="*/ 880 h 548"/>
                              <a:gd name="T88" fmla="+- 0 6672 6672"/>
                              <a:gd name="T89" fmla="*/ T88 w 476"/>
                              <a:gd name="T90" fmla="+- 0 801 332"/>
                              <a:gd name="T91" fmla="*/ 801 h 548"/>
                              <a:gd name="T92" fmla="+- 0 6672 6672"/>
                              <a:gd name="T93" fmla="*/ T92 w 476"/>
                              <a:gd name="T94" fmla="+- 0 410 332"/>
                              <a:gd name="T95" fmla="*/ 410 h 548"/>
                              <a:gd name="T96" fmla="+- 0 6672 6672"/>
                              <a:gd name="T97" fmla="*/ T96 w 476"/>
                              <a:gd name="T98" fmla="+- 0 332 332"/>
                              <a:gd name="T99" fmla="*/ 33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6" h="548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119" y="0"/>
                                </a:lnTo>
                                <a:lnTo>
                                  <a:pt x="178" y="0"/>
                                </a:lnTo>
                                <a:lnTo>
                                  <a:pt x="238" y="0"/>
                                </a:lnTo>
                                <a:lnTo>
                                  <a:pt x="271" y="2"/>
                                </a:lnTo>
                                <a:lnTo>
                                  <a:pt x="351" y="21"/>
                                </a:lnTo>
                                <a:lnTo>
                                  <a:pt x="407" y="61"/>
                                </a:lnTo>
                                <a:lnTo>
                                  <a:pt x="446" y="119"/>
                                </a:lnTo>
                                <a:lnTo>
                                  <a:pt x="469" y="191"/>
                                </a:lnTo>
                                <a:lnTo>
                                  <a:pt x="476" y="272"/>
                                </a:lnTo>
                                <a:lnTo>
                                  <a:pt x="475" y="314"/>
                                </a:lnTo>
                                <a:lnTo>
                                  <a:pt x="465" y="382"/>
                                </a:lnTo>
                                <a:lnTo>
                                  <a:pt x="435" y="453"/>
                                </a:lnTo>
                                <a:lnTo>
                                  <a:pt x="388" y="504"/>
                                </a:lnTo>
                                <a:lnTo>
                                  <a:pt x="333" y="533"/>
                                </a:lnTo>
                                <a:lnTo>
                                  <a:pt x="260" y="547"/>
                                </a:lnTo>
                                <a:lnTo>
                                  <a:pt x="238" y="548"/>
                                </a:lnTo>
                                <a:lnTo>
                                  <a:pt x="178" y="548"/>
                                </a:lnTo>
                                <a:lnTo>
                                  <a:pt x="119" y="548"/>
                                </a:lnTo>
                                <a:lnTo>
                                  <a:pt x="60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469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2" y="446"/>
                            <a:ext cx="176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1" name="Freeform 767"/>
                        <wps:cNvSpPr>
                          <a:spLocks/>
                        </wps:cNvSpPr>
                        <wps:spPr bwMode="auto">
                          <a:xfrm>
                            <a:off x="7211" y="322"/>
                            <a:ext cx="536" cy="567"/>
                          </a:xfrm>
                          <a:custGeom>
                            <a:avLst/>
                            <a:gdLst>
                              <a:gd name="T0" fmla="+- 0 7212 7212"/>
                              <a:gd name="T1" fmla="*/ T0 w 536"/>
                              <a:gd name="T2" fmla="+- 0 606 323"/>
                              <a:gd name="T3" fmla="*/ 606 h 567"/>
                              <a:gd name="T4" fmla="+- 0 7216 7212"/>
                              <a:gd name="T5" fmla="*/ T4 w 536"/>
                              <a:gd name="T6" fmla="+- 0 543 323"/>
                              <a:gd name="T7" fmla="*/ 543 h 567"/>
                              <a:gd name="T8" fmla="+- 0 7252 7212"/>
                              <a:gd name="T9" fmla="*/ T8 w 536"/>
                              <a:gd name="T10" fmla="+- 0 439 323"/>
                              <a:gd name="T11" fmla="*/ 439 h 567"/>
                              <a:gd name="T12" fmla="+- 0 7321 7212"/>
                              <a:gd name="T13" fmla="*/ T12 w 536"/>
                              <a:gd name="T14" fmla="+- 0 365 323"/>
                              <a:gd name="T15" fmla="*/ 365 h 567"/>
                              <a:gd name="T16" fmla="+- 0 7419 7212"/>
                              <a:gd name="T17" fmla="*/ T16 w 536"/>
                              <a:gd name="T18" fmla="+- 0 328 323"/>
                              <a:gd name="T19" fmla="*/ 328 h 567"/>
                              <a:gd name="T20" fmla="+- 0 7478 7212"/>
                              <a:gd name="T21" fmla="*/ T20 w 536"/>
                              <a:gd name="T22" fmla="+- 0 323 323"/>
                              <a:gd name="T23" fmla="*/ 323 h 567"/>
                              <a:gd name="T24" fmla="+- 0 7539 7212"/>
                              <a:gd name="T25" fmla="*/ T24 w 536"/>
                              <a:gd name="T26" fmla="+- 0 327 323"/>
                              <a:gd name="T27" fmla="*/ 327 h 567"/>
                              <a:gd name="T28" fmla="+- 0 7639 7212"/>
                              <a:gd name="T29" fmla="*/ T28 w 536"/>
                              <a:gd name="T30" fmla="+- 0 364 323"/>
                              <a:gd name="T31" fmla="*/ 364 h 567"/>
                              <a:gd name="T32" fmla="+- 0 7707 7212"/>
                              <a:gd name="T33" fmla="*/ T32 w 536"/>
                              <a:gd name="T34" fmla="+- 0 437 323"/>
                              <a:gd name="T35" fmla="*/ 437 h 567"/>
                              <a:gd name="T36" fmla="+- 0 7743 7212"/>
                              <a:gd name="T37" fmla="*/ T36 w 536"/>
                              <a:gd name="T38" fmla="+- 0 540 323"/>
                              <a:gd name="T39" fmla="*/ 540 h 567"/>
                              <a:gd name="T40" fmla="+- 0 7747 7212"/>
                              <a:gd name="T41" fmla="*/ T40 w 536"/>
                              <a:gd name="T42" fmla="+- 0 602 323"/>
                              <a:gd name="T43" fmla="*/ 602 h 567"/>
                              <a:gd name="T44" fmla="+- 0 7745 7212"/>
                              <a:gd name="T45" fmla="*/ T44 w 536"/>
                              <a:gd name="T46" fmla="+- 0 648 323"/>
                              <a:gd name="T47" fmla="*/ 648 h 567"/>
                              <a:gd name="T48" fmla="+- 0 7730 7212"/>
                              <a:gd name="T49" fmla="*/ T48 w 536"/>
                              <a:gd name="T50" fmla="+- 0 726 323"/>
                              <a:gd name="T51" fmla="*/ 726 h 567"/>
                              <a:gd name="T52" fmla="+- 0 7700 7212"/>
                              <a:gd name="T53" fmla="*/ T52 w 536"/>
                              <a:gd name="T54" fmla="+- 0 788 323"/>
                              <a:gd name="T55" fmla="*/ 788 h 567"/>
                              <a:gd name="T56" fmla="+- 0 7655 7212"/>
                              <a:gd name="T57" fmla="*/ T56 w 536"/>
                              <a:gd name="T58" fmla="+- 0 836 323"/>
                              <a:gd name="T59" fmla="*/ 836 h 567"/>
                              <a:gd name="T60" fmla="+- 0 7598 7212"/>
                              <a:gd name="T61" fmla="*/ T60 w 536"/>
                              <a:gd name="T62" fmla="+- 0 870 323"/>
                              <a:gd name="T63" fmla="*/ 870 h 567"/>
                              <a:gd name="T64" fmla="+- 0 7526 7212"/>
                              <a:gd name="T65" fmla="*/ T64 w 536"/>
                              <a:gd name="T66" fmla="+- 0 887 323"/>
                              <a:gd name="T67" fmla="*/ 887 h 567"/>
                              <a:gd name="T68" fmla="+- 0 7485 7212"/>
                              <a:gd name="T69" fmla="*/ T68 w 536"/>
                              <a:gd name="T70" fmla="+- 0 889 323"/>
                              <a:gd name="T71" fmla="*/ 889 h 567"/>
                              <a:gd name="T72" fmla="+- 0 7443 7212"/>
                              <a:gd name="T73" fmla="*/ T72 w 536"/>
                              <a:gd name="T74" fmla="+- 0 887 323"/>
                              <a:gd name="T75" fmla="*/ 887 h 567"/>
                              <a:gd name="T76" fmla="+- 0 7371 7212"/>
                              <a:gd name="T77" fmla="*/ T76 w 536"/>
                              <a:gd name="T78" fmla="+- 0 873 323"/>
                              <a:gd name="T79" fmla="*/ 873 h 567"/>
                              <a:gd name="T80" fmla="+- 0 7313 7212"/>
                              <a:gd name="T81" fmla="*/ T80 w 536"/>
                              <a:gd name="T82" fmla="+- 0 843 323"/>
                              <a:gd name="T83" fmla="*/ 843 h 567"/>
                              <a:gd name="T84" fmla="+- 0 7266 7212"/>
                              <a:gd name="T85" fmla="*/ T84 w 536"/>
                              <a:gd name="T86" fmla="+- 0 796 323"/>
                              <a:gd name="T87" fmla="*/ 796 h 567"/>
                              <a:gd name="T88" fmla="+- 0 7232 7212"/>
                              <a:gd name="T89" fmla="*/ T88 w 536"/>
                              <a:gd name="T90" fmla="+- 0 732 323"/>
                              <a:gd name="T91" fmla="*/ 732 h 567"/>
                              <a:gd name="T92" fmla="+- 0 7214 7212"/>
                              <a:gd name="T93" fmla="*/ T92 w 536"/>
                              <a:gd name="T94" fmla="+- 0 652 323"/>
                              <a:gd name="T95" fmla="*/ 652 h 567"/>
                              <a:gd name="T96" fmla="+- 0 7212 7212"/>
                              <a:gd name="T97" fmla="*/ T96 w 536"/>
                              <a:gd name="T98" fmla="+- 0 606 323"/>
                              <a:gd name="T99" fmla="*/ 60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67">
                                <a:moveTo>
                                  <a:pt x="0" y="283"/>
                                </a:moveTo>
                                <a:lnTo>
                                  <a:pt x="4" y="220"/>
                                </a:lnTo>
                                <a:lnTo>
                                  <a:pt x="40" y="116"/>
                                </a:lnTo>
                                <a:lnTo>
                                  <a:pt x="109" y="42"/>
                                </a:lnTo>
                                <a:lnTo>
                                  <a:pt x="207" y="5"/>
                                </a:lnTo>
                                <a:lnTo>
                                  <a:pt x="266" y="0"/>
                                </a:lnTo>
                                <a:lnTo>
                                  <a:pt x="327" y="4"/>
                                </a:lnTo>
                                <a:lnTo>
                                  <a:pt x="427" y="41"/>
                                </a:lnTo>
                                <a:lnTo>
                                  <a:pt x="495" y="114"/>
                                </a:lnTo>
                                <a:lnTo>
                                  <a:pt x="531" y="217"/>
                                </a:lnTo>
                                <a:lnTo>
                                  <a:pt x="535" y="279"/>
                                </a:lnTo>
                                <a:lnTo>
                                  <a:pt x="533" y="325"/>
                                </a:lnTo>
                                <a:lnTo>
                                  <a:pt x="518" y="403"/>
                                </a:lnTo>
                                <a:lnTo>
                                  <a:pt x="488" y="465"/>
                                </a:lnTo>
                                <a:lnTo>
                                  <a:pt x="443" y="513"/>
                                </a:lnTo>
                                <a:lnTo>
                                  <a:pt x="386" y="547"/>
                                </a:lnTo>
                                <a:lnTo>
                                  <a:pt x="314" y="564"/>
                                </a:lnTo>
                                <a:lnTo>
                                  <a:pt x="273" y="566"/>
                                </a:lnTo>
                                <a:lnTo>
                                  <a:pt x="231" y="564"/>
                                </a:lnTo>
                                <a:lnTo>
                                  <a:pt x="159" y="550"/>
                                </a:lnTo>
                                <a:lnTo>
                                  <a:pt x="101" y="520"/>
                                </a:lnTo>
                                <a:lnTo>
                                  <a:pt x="54" y="473"/>
                                </a:lnTo>
                                <a:lnTo>
                                  <a:pt x="20" y="409"/>
                                </a:lnTo>
                                <a:lnTo>
                                  <a:pt x="2" y="329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2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1" y="441"/>
                            <a:ext cx="236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3" name="Freeform 765"/>
                        <wps:cNvSpPr>
                          <a:spLocks/>
                        </wps:cNvSpPr>
                        <wps:spPr bwMode="auto">
                          <a:xfrm>
                            <a:off x="7833" y="332"/>
                            <a:ext cx="495" cy="557"/>
                          </a:xfrm>
                          <a:custGeom>
                            <a:avLst/>
                            <a:gdLst>
                              <a:gd name="T0" fmla="+- 0 8169 7833"/>
                              <a:gd name="T1" fmla="*/ T0 w 495"/>
                              <a:gd name="T2" fmla="+- 0 332 332"/>
                              <a:gd name="T3" fmla="*/ 332 h 557"/>
                              <a:gd name="T4" fmla="+- 0 8209 7833"/>
                              <a:gd name="T5" fmla="*/ T4 w 495"/>
                              <a:gd name="T6" fmla="+- 0 332 332"/>
                              <a:gd name="T7" fmla="*/ 332 h 557"/>
                              <a:gd name="T8" fmla="+- 0 8249 7833"/>
                              <a:gd name="T9" fmla="*/ T8 w 495"/>
                              <a:gd name="T10" fmla="+- 0 332 332"/>
                              <a:gd name="T11" fmla="*/ 332 h 557"/>
                              <a:gd name="T12" fmla="+- 0 8288 7833"/>
                              <a:gd name="T13" fmla="*/ T12 w 495"/>
                              <a:gd name="T14" fmla="+- 0 332 332"/>
                              <a:gd name="T15" fmla="*/ 332 h 557"/>
                              <a:gd name="T16" fmla="+- 0 8328 7833"/>
                              <a:gd name="T17" fmla="*/ T16 w 495"/>
                              <a:gd name="T18" fmla="+- 0 332 332"/>
                              <a:gd name="T19" fmla="*/ 332 h 557"/>
                              <a:gd name="T20" fmla="+- 0 8328 7833"/>
                              <a:gd name="T21" fmla="*/ T20 w 495"/>
                              <a:gd name="T22" fmla="+- 0 414 332"/>
                              <a:gd name="T23" fmla="*/ 414 h 557"/>
                              <a:gd name="T24" fmla="+- 0 8328 7833"/>
                              <a:gd name="T25" fmla="*/ T24 w 495"/>
                              <a:gd name="T26" fmla="+- 0 496 332"/>
                              <a:gd name="T27" fmla="*/ 496 h 557"/>
                              <a:gd name="T28" fmla="+- 0 8328 7833"/>
                              <a:gd name="T29" fmla="*/ T28 w 495"/>
                              <a:gd name="T30" fmla="+- 0 577 332"/>
                              <a:gd name="T31" fmla="*/ 577 h 557"/>
                              <a:gd name="T32" fmla="+- 0 8328 7833"/>
                              <a:gd name="T33" fmla="*/ T32 w 495"/>
                              <a:gd name="T34" fmla="+- 0 659 332"/>
                              <a:gd name="T35" fmla="*/ 659 h 557"/>
                              <a:gd name="T36" fmla="+- 0 8327 7833"/>
                              <a:gd name="T37" fmla="*/ T36 w 495"/>
                              <a:gd name="T38" fmla="+- 0 683 332"/>
                              <a:gd name="T39" fmla="*/ 683 h 557"/>
                              <a:gd name="T40" fmla="+- 0 8314 7833"/>
                              <a:gd name="T41" fmla="*/ T40 w 495"/>
                              <a:gd name="T42" fmla="+- 0 750 332"/>
                              <a:gd name="T43" fmla="*/ 750 h 557"/>
                              <a:gd name="T44" fmla="+- 0 8284 7833"/>
                              <a:gd name="T45" fmla="*/ T44 w 495"/>
                              <a:gd name="T46" fmla="+- 0 809 332"/>
                              <a:gd name="T47" fmla="*/ 809 h 557"/>
                              <a:gd name="T48" fmla="+- 0 8238 7833"/>
                              <a:gd name="T49" fmla="*/ T48 w 495"/>
                              <a:gd name="T50" fmla="+- 0 853 332"/>
                              <a:gd name="T51" fmla="*/ 853 h 557"/>
                              <a:gd name="T52" fmla="+- 0 8181 7833"/>
                              <a:gd name="T53" fmla="*/ T52 w 495"/>
                              <a:gd name="T54" fmla="+- 0 879 332"/>
                              <a:gd name="T55" fmla="*/ 879 h 557"/>
                              <a:gd name="T56" fmla="+- 0 8094 7833"/>
                              <a:gd name="T57" fmla="*/ T56 w 495"/>
                              <a:gd name="T58" fmla="+- 0 889 332"/>
                              <a:gd name="T59" fmla="*/ 889 h 557"/>
                              <a:gd name="T60" fmla="+- 0 8074 7833"/>
                              <a:gd name="T61" fmla="*/ T60 w 495"/>
                              <a:gd name="T62" fmla="+- 0 889 332"/>
                              <a:gd name="T63" fmla="*/ 889 h 557"/>
                              <a:gd name="T64" fmla="+- 0 8012 7833"/>
                              <a:gd name="T65" fmla="*/ T64 w 495"/>
                              <a:gd name="T66" fmla="+- 0 884 332"/>
                              <a:gd name="T67" fmla="*/ 884 h 557"/>
                              <a:gd name="T68" fmla="+- 0 7953 7833"/>
                              <a:gd name="T69" fmla="*/ T68 w 495"/>
                              <a:gd name="T70" fmla="+- 0 869 332"/>
                              <a:gd name="T71" fmla="*/ 869 h 557"/>
                              <a:gd name="T72" fmla="+- 0 7895 7833"/>
                              <a:gd name="T73" fmla="*/ T72 w 495"/>
                              <a:gd name="T74" fmla="+- 0 829 332"/>
                              <a:gd name="T75" fmla="*/ 829 h 557"/>
                              <a:gd name="T76" fmla="+- 0 7853 7833"/>
                              <a:gd name="T77" fmla="*/ T76 w 495"/>
                              <a:gd name="T78" fmla="+- 0 767 332"/>
                              <a:gd name="T79" fmla="*/ 767 h 557"/>
                              <a:gd name="T80" fmla="+- 0 7837 7833"/>
                              <a:gd name="T81" fmla="*/ T80 w 495"/>
                              <a:gd name="T82" fmla="+- 0 702 332"/>
                              <a:gd name="T83" fmla="*/ 702 h 557"/>
                              <a:gd name="T84" fmla="+- 0 7833 7833"/>
                              <a:gd name="T85" fmla="*/ T84 w 495"/>
                              <a:gd name="T86" fmla="+- 0 659 332"/>
                              <a:gd name="T87" fmla="*/ 659 h 557"/>
                              <a:gd name="T88" fmla="+- 0 7833 7833"/>
                              <a:gd name="T89" fmla="*/ T88 w 495"/>
                              <a:gd name="T90" fmla="+- 0 577 332"/>
                              <a:gd name="T91" fmla="*/ 577 h 557"/>
                              <a:gd name="T92" fmla="+- 0 7833 7833"/>
                              <a:gd name="T93" fmla="*/ T92 w 495"/>
                              <a:gd name="T94" fmla="+- 0 496 332"/>
                              <a:gd name="T95" fmla="*/ 496 h 557"/>
                              <a:gd name="T96" fmla="+- 0 7833 7833"/>
                              <a:gd name="T97" fmla="*/ T96 w 495"/>
                              <a:gd name="T98" fmla="+- 0 414 332"/>
                              <a:gd name="T99" fmla="*/ 414 h 557"/>
                              <a:gd name="T100" fmla="+- 0 7833 7833"/>
                              <a:gd name="T101" fmla="*/ T100 w 495"/>
                              <a:gd name="T102" fmla="+- 0 332 332"/>
                              <a:gd name="T103" fmla="*/ 332 h 557"/>
                              <a:gd name="T104" fmla="+- 0 7873 7833"/>
                              <a:gd name="T105" fmla="*/ T104 w 495"/>
                              <a:gd name="T106" fmla="+- 0 332 332"/>
                              <a:gd name="T107" fmla="*/ 332 h 557"/>
                              <a:gd name="T108" fmla="+- 0 7913 7833"/>
                              <a:gd name="T109" fmla="*/ T108 w 495"/>
                              <a:gd name="T110" fmla="+- 0 332 332"/>
                              <a:gd name="T111" fmla="*/ 332 h 557"/>
                              <a:gd name="T112" fmla="+- 0 7953 7833"/>
                              <a:gd name="T113" fmla="*/ T112 w 495"/>
                              <a:gd name="T114" fmla="+- 0 332 332"/>
                              <a:gd name="T115" fmla="*/ 332 h 557"/>
                              <a:gd name="T116" fmla="+- 0 7993 7833"/>
                              <a:gd name="T117" fmla="*/ T116 w 495"/>
                              <a:gd name="T118" fmla="+- 0 332 332"/>
                              <a:gd name="T119" fmla="*/ 332 h 557"/>
                              <a:gd name="T120" fmla="+- 0 7993 7833"/>
                              <a:gd name="T121" fmla="*/ T120 w 495"/>
                              <a:gd name="T122" fmla="+- 0 416 332"/>
                              <a:gd name="T123" fmla="*/ 416 h 557"/>
                              <a:gd name="T124" fmla="+- 0 7993 7833"/>
                              <a:gd name="T125" fmla="*/ T124 w 495"/>
                              <a:gd name="T126" fmla="+- 0 499 332"/>
                              <a:gd name="T127" fmla="*/ 499 h 557"/>
                              <a:gd name="T128" fmla="+- 0 7993 7833"/>
                              <a:gd name="T129" fmla="*/ T128 w 495"/>
                              <a:gd name="T130" fmla="+- 0 583 332"/>
                              <a:gd name="T131" fmla="*/ 583 h 557"/>
                              <a:gd name="T132" fmla="+- 0 7993 7833"/>
                              <a:gd name="T133" fmla="*/ T132 w 495"/>
                              <a:gd name="T134" fmla="+- 0 667 332"/>
                              <a:gd name="T135" fmla="*/ 667 h 557"/>
                              <a:gd name="T136" fmla="+- 0 7994 7833"/>
                              <a:gd name="T137" fmla="*/ T136 w 495"/>
                              <a:gd name="T138" fmla="+- 0 688 332"/>
                              <a:gd name="T139" fmla="*/ 688 h 557"/>
                              <a:gd name="T140" fmla="+- 0 8029 7833"/>
                              <a:gd name="T141" fmla="*/ T140 w 495"/>
                              <a:gd name="T142" fmla="+- 0 747 332"/>
                              <a:gd name="T143" fmla="*/ 747 h 557"/>
                              <a:gd name="T144" fmla="+- 0 8081 7833"/>
                              <a:gd name="T145" fmla="*/ T144 w 495"/>
                              <a:gd name="T146" fmla="+- 0 761 332"/>
                              <a:gd name="T147" fmla="*/ 761 h 557"/>
                              <a:gd name="T148" fmla="+- 0 8100 7833"/>
                              <a:gd name="T149" fmla="*/ T148 w 495"/>
                              <a:gd name="T150" fmla="+- 0 760 332"/>
                              <a:gd name="T151" fmla="*/ 760 h 557"/>
                              <a:gd name="T152" fmla="+- 0 8156 7833"/>
                              <a:gd name="T153" fmla="*/ T152 w 495"/>
                              <a:gd name="T154" fmla="+- 0 723 332"/>
                              <a:gd name="T155" fmla="*/ 723 h 557"/>
                              <a:gd name="T156" fmla="+- 0 8169 7833"/>
                              <a:gd name="T157" fmla="*/ T156 w 495"/>
                              <a:gd name="T158" fmla="+- 0 667 332"/>
                              <a:gd name="T159" fmla="*/ 667 h 557"/>
                              <a:gd name="T160" fmla="+- 0 8169 7833"/>
                              <a:gd name="T161" fmla="*/ T160 w 495"/>
                              <a:gd name="T162" fmla="+- 0 583 332"/>
                              <a:gd name="T163" fmla="*/ 583 h 557"/>
                              <a:gd name="T164" fmla="+- 0 8169 7833"/>
                              <a:gd name="T165" fmla="*/ T164 w 495"/>
                              <a:gd name="T166" fmla="+- 0 499 332"/>
                              <a:gd name="T167" fmla="*/ 499 h 557"/>
                              <a:gd name="T168" fmla="+- 0 8169 7833"/>
                              <a:gd name="T169" fmla="*/ T168 w 495"/>
                              <a:gd name="T170" fmla="+- 0 416 332"/>
                              <a:gd name="T171" fmla="*/ 416 h 557"/>
                              <a:gd name="T172" fmla="+- 0 8169 7833"/>
                              <a:gd name="T173" fmla="*/ T172 w 495"/>
                              <a:gd name="T174" fmla="+- 0 332 332"/>
                              <a:gd name="T175" fmla="*/ 332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95" h="557">
                                <a:moveTo>
                                  <a:pt x="336" y="0"/>
                                </a:moveTo>
                                <a:lnTo>
                                  <a:pt x="376" y="0"/>
                                </a:lnTo>
                                <a:lnTo>
                                  <a:pt x="416" y="0"/>
                                </a:lnTo>
                                <a:lnTo>
                                  <a:pt x="455" y="0"/>
                                </a:lnTo>
                                <a:lnTo>
                                  <a:pt x="495" y="0"/>
                                </a:lnTo>
                                <a:lnTo>
                                  <a:pt x="495" y="82"/>
                                </a:lnTo>
                                <a:lnTo>
                                  <a:pt x="495" y="164"/>
                                </a:lnTo>
                                <a:lnTo>
                                  <a:pt x="495" y="245"/>
                                </a:lnTo>
                                <a:lnTo>
                                  <a:pt x="495" y="327"/>
                                </a:lnTo>
                                <a:lnTo>
                                  <a:pt x="494" y="351"/>
                                </a:lnTo>
                                <a:lnTo>
                                  <a:pt x="481" y="418"/>
                                </a:lnTo>
                                <a:lnTo>
                                  <a:pt x="451" y="477"/>
                                </a:lnTo>
                                <a:lnTo>
                                  <a:pt x="405" y="521"/>
                                </a:lnTo>
                                <a:lnTo>
                                  <a:pt x="348" y="547"/>
                                </a:lnTo>
                                <a:lnTo>
                                  <a:pt x="261" y="557"/>
                                </a:lnTo>
                                <a:lnTo>
                                  <a:pt x="241" y="557"/>
                                </a:lnTo>
                                <a:lnTo>
                                  <a:pt x="179" y="552"/>
                                </a:lnTo>
                                <a:lnTo>
                                  <a:pt x="120" y="537"/>
                                </a:lnTo>
                                <a:lnTo>
                                  <a:pt x="62" y="497"/>
                                </a:lnTo>
                                <a:lnTo>
                                  <a:pt x="20" y="435"/>
                                </a:lnTo>
                                <a:lnTo>
                                  <a:pt x="4" y="370"/>
                                </a:lnTo>
                                <a:lnTo>
                                  <a:pt x="0" y="327"/>
                                </a:lnTo>
                                <a:lnTo>
                                  <a:pt x="0" y="245"/>
                                </a:lnTo>
                                <a:lnTo>
                                  <a:pt x="0" y="164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80" y="0"/>
                                </a:lnTo>
                                <a:lnTo>
                                  <a:pt x="120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84"/>
                                </a:lnTo>
                                <a:lnTo>
                                  <a:pt x="160" y="167"/>
                                </a:lnTo>
                                <a:lnTo>
                                  <a:pt x="160" y="251"/>
                                </a:lnTo>
                                <a:lnTo>
                                  <a:pt x="160" y="335"/>
                                </a:lnTo>
                                <a:lnTo>
                                  <a:pt x="161" y="356"/>
                                </a:lnTo>
                                <a:lnTo>
                                  <a:pt x="196" y="415"/>
                                </a:lnTo>
                                <a:lnTo>
                                  <a:pt x="248" y="429"/>
                                </a:lnTo>
                                <a:lnTo>
                                  <a:pt x="267" y="428"/>
                                </a:lnTo>
                                <a:lnTo>
                                  <a:pt x="323" y="391"/>
                                </a:lnTo>
                                <a:lnTo>
                                  <a:pt x="336" y="335"/>
                                </a:lnTo>
                                <a:lnTo>
                                  <a:pt x="336" y="251"/>
                                </a:lnTo>
                                <a:lnTo>
                                  <a:pt x="336" y="167"/>
                                </a:lnTo>
                                <a:lnTo>
                                  <a:pt x="336" y="84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4" o:spid="_x0000_s1026" style="position:absolute;margin-left:333.1pt;margin-top:15.65pt;width:83.8pt;height:29.35pt;z-index:-251618816;mso-wrap-distance-left:0;mso-wrap-distance-right:0;mso-position-horizontal-relative:page" coordorigin="6662,313" coordsize="1676,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">
                <v:shape id="Freeform 769" o:spid="_x0000_s1027" style="position:absolute;left:6672;top:332;width:476;height:548;visibility:visible;mso-wrap-style:square;v-text-anchor:top" coordsize="476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5h8YA&#10;AADdAAAADwAAAGRycy9kb3ducmV2LnhtbESPQW/CMAyF70j8h8iTuEFKD4N1BDQBVTkOxmU3q/Ga&#10;bo1TNVlb+PXLpEm72XrP73ve7EbbiJ46XztWsFwkIIhLp2uuFFzf8vkahA/IGhvHpOBGHnbb6WSD&#10;mXYDn6m/hErEEPYZKjAhtJmUvjRk0S9cSxy1D9dZDHHtKqk7HGK4bWSaJI/SYs2RYLClvaHy6/Jt&#10;I6RvV6/vRyPTsSjya+UO9WdzV2r2ML48gwg0hn/z3/VJx/rL1RP8fhNH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R5h8YAAADdAAAADwAAAAAAAAAAAAAAAACYAgAAZHJz&#10;L2Rvd25yZXYueG1sUEsFBgAAAAAEAAQA9QAAAIsDAAAAAA==&#10;" path="m,l60,r59,l178,r60,l271,2r80,19l407,61r39,58l469,191r7,81l475,314r-10,68l435,453r-47,51l333,533r-73,14l238,548r-60,l119,548r-59,l,548,,469,,78,,xe" filled="f" strokeweight="1pt">
                  <v:path arrowok="t" o:connecttype="custom" o:connectlocs="0,332;60,332;119,332;178,332;238,332;271,334;351,353;407,393;446,451;469,523;476,604;475,646;465,714;435,785;388,836;333,865;260,879;238,880;178,880;119,880;60,880;0,880;0,801;0,410;0,332" o:connectangles="0,0,0,0,0,0,0,0,0,0,0,0,0,0,0,0,0,0,0,0,0,0,0,0,0"/>
                </v:shape>
                <v:shape id="Picture 768" o:spid="_x0000_s1028" type="#_x0000_t75" style="position:absolute;left:6822;top:446;width:176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nJBvGAAAA3QAAAA8AAABkcnMvZG93bnJldi54bWxEj0FLAzEQhe8F/0MYwUux2apIWZsWWxCK&#10;XnS3eB4242ZxM9kmabv+e+dQ6G2G9+a9b5br0ffqRDF1gQ3MZwUo4ibYjlsD+/rtfgEqZWSLfWAy&#10;8EcJ1qubyRJLG878Racqt0pCOJVowOU8lFqnxpHHNAsDsWg/IXrMssZW24hnCfe9fiiKZ+2xY2lw&#10;ONDWUfNbHb2B3fe03mj0Wx3d/oM+D4fHp+rdmLvb8fUFVKYxX82X650V/PlC+OUbGUGv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ckG8YAAADdAAAADwAAAAAAAAAAAAAA&#10;AACfAgAAZHJzL2Rvd25yZXYueG1sUEsFBgAAAAAEAAQA9wAAAJIDAAAAAA==&#10;">
                  <v:imagedata r:id="rId381" o:title=""/>
                </v:shape>
                <v:shape id="Freeform 767" o:spid="_x0000_s1029" style="position:absolute;left:7211;top:322;width:536;height:567;visibility:visible;mso-wrap-style:square;v-text-anchor:top" coordsize="53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ZE8QA&#10;AADdAAAADwAAAGRycy9kb3ducmV2LnhtbERPyWrDMBC9F/oPYgq5lER2KEU4UUIIFHpooNnAx8Ga&#10;WCbWyLHU2P37qlDobR5vneV6dK24Ux8azxryWQaCuPKm4VrD6fg2VSBCRDbYeiYN3xRgvXp8WGJh&#10;/MB7uh9iLVIIhwI12Bi7QspQWXIYZr4jTtzF9w5jgn0tTY9DCnetnGfZq3TYcGqw2NHWUnU9fDkN&#10;n0qVz1k59+pc7l8uww4/gr1pPXkaNwsQkcb4L/5zv5s0P1c5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2RPEAAAA3QAAAA8AAAAAAAAAAAAAAAAAmAIAAGRycy9k&#10;b3ducmV2LnhtbFBLBQYAAAAABAAEAPUAAACJAwAAAAA=&#10;" path="m,283l4,220,40,116,109,42,207,5,266,r61,4l427,41r68,73l531,217r4,62l533,325r-15,78l488,465r-45,48l386,547r-72,17l273,566r-42,-2l159,550,101,520,54,473,20,409,2,329,,283xe" filled="f" strokeweight="1pt">
                  <v:path arrowok="t" o:connecttype="custom" o:connectlocs="0,606;4,543;40,439;109,365;207,328;266,323;327,327;427,364;495,437;531,540;535,602;533,648;518,726;488,788;443,836;386,870;314,887;273,889;231,887;159,873;101,843;54,796;20,732;2,652;0,606" o:connectangles="0,0,0,0,0,0,0,0,0,0,0,0,0,0,0,0,0,0,0,0,0,0,0,0,0"/>
                </v:shape>
                <v:shape id="Picture 766" o:spid="_x0000_s1030" type="#_x0000_t75" style="position:absolute;left:7361;top:441;width:236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Hb5HEAAAA3QAAAA8AAABkcnMvZG93bnJldi54bWxET0trwkAQvgv9D8sUetONgUpMXUULBSmK&#10;+Dp4G7LTJJidDbvbGP+9Wyh4m4/vObNFbxrRkfO1ZQXjUQKCuLC65lLB6fg1zED4gKyxsUwK7uRh&#10;MX8ZzDDX9sZ76g6hFDGEfY4KqhDaXEpfVGTQj2xLHLkf6wyGCF0ptcNbDDeNTJNkIg3WHBsqbOmz&#10;ouJ6+DUKrpfd6vydbpbvq3XWhbbY2rubKvX22i8/QATqw1P8717rOH+cpfD3TTx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Hb5HEAAAA3QAAAA8AAAAAAAAAAAAAAAAA&#10;nwIAAGRycy9kb3ducmV2LnhtbFBLBQYAAAAABAAEAPcAAACQAwAAAAA=&#10;">
                  <v:imagedata r:id="rId382" o:title=""/>
                </v:shape>
                <v:shape id="Freeform 765" o:spid="_x0000_s1031" style="position:absolute;left:7833;top:332;width:495;height:557;visibility:visible;mso-wrap-style:square;v-text-anchor:top" coordsize="495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WpcEA&#10;AADdAAAADwAAAGRycy9kb3ducmV2LnhtbERP32vCMBB+H+x/CDfwbaaZItIZZQyEiU9WkT0eza0p&#10;ay6liW39740g+HYf389bbUbXiJ66UHvWoKYZCOLSm5orDafj9n0JIkRkg41n0nClAJv168sKc+MH&#10;PlBfxEqkEA45arAxtrmUobTkMEx9S5y4P985jAl2lTQdDincNfIjyxbSYc2pwWJL35bK/+LiNIzn&#10;2e73Umz3V6sGw0erTD9XWk/exq9PEJHG+BQ/3D8mzVfLGdy/SS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FlqXBAAAA3QAAAA8AAAAAAAAAAAAAAAAAmAIAAGRycy9kb3du&#10;cmV2LnhtbFBLBQYAAAAABAAEAPUAAACGAwAAAAA=&#10;" path="m336,r40,l416,r39,l495,r,82l495,164r,81l495,327r-1,24l481,418r-30,59l405,521r-57,26l261,557r-20,l179,552,120,537,62,497,20,435,4,370,,327,,245,,164,,82,,,40,,80,r40,l160,r,84l160,167r,84l160,335r1,21l196,415r52,14l267,428r56,-37l336,335r,-84l336,167r,-83l336,xe" filled="f" strokeweight="1pt">
                  <v:path arrowok="t" o:connecttype="custom" o:connectlocs="336,332;376,332;416,332;455,332;495,332;495,414;495,496;495,577;495,659;494,683;481,750;451,809;405,853;348,879;261,889;241,889;179,884;120,869;62,829;20,767;4,702;0,659;0,577;0,496;0,414;0,332;40,332;80,332;120,332;160,332;160,416;160,499;160,583;160,667;161,688;196,747;248,761;267,760;323,723;336,667;336,583;336,499;336,416;336,332" o:connectangles="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8688" behindDoc="1" locked="0" layoutInCell="1" allowOverlap="1">
                <wp:simplePos x="0" y="0"/>
                <wp:positionH relativeFrom="page">
                  <wp:posOffset>5350510</wp:posOffset>
                </wp:positionH>
                <wp:positionV relativeFrom="paragraph">
                  <wp:posOffset>198755</wp:posOffset>
                </wp:positionV>
                <wp:extent cx="1407795" cy="372745"/>
                <wp:effectExtent l="0" t="0" r="0" b="0"/>
                <wp:wrapTopAndBottom/>
                <wp:docPr id="1169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795" cy="372745"/>
                          <a:chOff x="8426" y="313"/>
                          <a:chExt cx="2217" cy="587"/>
                        </a:xfrm>
                      </wpg:grpSpPr>
                      <wps:wsp>
                        <wps:cNvPr id="1170" name="Freeform 763"/>
                        <wps:cNvSpPr>
                          <a:spLocks/>
                        </wps:cNvSpPr>
                        <wps:spPr bwMode="auto">
                          <a:xfrm>
                            <a:off x="8436" y="332"/>
                            <a:ext cx="508" cy="548"/>
                          </a:xfrm>
                          <a:custGeom>
                            <a:avLst/>
                            <a:gdLst>
                              <a:gd name="T0" fmla="+- 0 8436 8436"/>
                              <a:gd name="T1" fmla="*/ T0 w 508"/>
                              <a:gd name="T2" fmla="+- 0 880 332"/>
                              <a:gd name="T3" fmla="*/ 880 h 548"/>
                              <a:gd name="T4" fmla="+- 0 8436 8436"/>
                              <a:gd name="T5" fmla="*/ T4 w 508"/>
                              <a:gd name="T6" fmla="+- 0 880 332"/>
                              <a:gd name="T7" fmla="*/ 880 h 548"/>
                              <a:gd name="T8" fmla="+- 0 8436 8436"/>
                              <a:gd name="T9" fmla="*/ T8 w 508"/>
                              <a:gd name="T10" fmla="+- 0 332 332"/>
                              <a:gd name="T11" fmla="*/ 332 h 548"/>
                              <a:gd name="T12" fmla="+- 0 8503 8436"/>
                              <a:gd name="T13" fmla="*/ T12 w 508"/>
                              <a:gd name="T14" fmla="+- 0 332 332"/>
                              <a:gd name="T15" fmla="*/ 332 h 548"/>
                              <a:gd name="T16" fmla="+- 0 8569 8436"/>
                              <a:gd name="T17" fmla="*/ T16 w 508"/>
                              <a:gd name="T18" fmla="+- 0 332 332"/>
                              <a:gd name="T19" fmla="*/ 332 h 548"/>
                              <a:gd name="T20" fmla="+- 0 8636 8436"/>
                              <a:gd name="T21" fmla="*/ T20 w 508"/>
                              <a:gd name="T22" fmla="+- 0 332 332"/>
                              <a:gd name="T23" fmla="*/ 332 h 548"/>
                              <a:gd name="T24" fmla="+- 0 8702 8436"/>
                              <a:gd name="T25" fmla="*/ T24 w 508"/>
                              <a:gd name="T26" fmla="+- 0 332 332"/>
                              <a:gd name="T27" fmla="*/ 332 h 548"/>
                              <a:gd name="T28" fmla="+- 0 8737 8436"/>
                              <a:gd name="T29" fmla="*/ T28 w 508"/>
                              <a:gd name="T30" fmla="+- 0 333 332"/>
                              <a:gd name="T31" fmla="*/ 333 h 548"/>
                              <a:gd name="T32" fmla="+- 0 8815 8436"/>
                              <a:gd name="T33" fmla="*/ T32 w 508"/>
                              <a:gd name="T34" fmla="+- 0 346 332"/>
                              <a:gd name="T35" fmla="*/ 346 h 548"/>
                              <a:gd name="T36" fmla="+- 0 8866 8436"/>
                              <a:gd name="T37" fmla="*/ T36 w 508"/>
                              <a:gd name="T38" fmla="+- 0 379 332"/>
                              <a:gd name="T39" fmla="*/ 379 h 548"/>
                              <a:gd name="T40" fmla="+- 0 8896 8436"/>
                              <a:gd name="T41" fmla="*/ T40 w 508"/>
                              <a:gd name="T42" fmla="+- 0 436 332"/>
                              <a:gd name="T43" fmla="*/ 436 h 548"/>
                              <a:gd name="T44" fmla="+- 0 8902 8436"/>
                              <a:gd name="T45" fmla="*/ T44 w 508"/>
                              <a:gd name="T46" fmla="+- 0 484 332"/>
                              <a:gd name="T47" fmla="*/ 484 h 548"/>
                              <a:gd name="T48" fmla="+- 0 8901 8436"/>
                              <a:gd name="T49" fmla="*/ T48 w 508"/>
                              <a:gd name="T50" fmla="+- 0 506 332"/>
                              <a:gd name="T51" fmla="*/ 506 h 548"/>
                              <a:gd name="T52" fmla="+- 0 8874 8436"/>
                              <a:gd name="T53" fmla="*/ T52 w 508"/>
                              <a:gd name="T54" fmla="+- 0 578 332"/>
                              <a:gd name="T55" fmla="*/ 578 h 548"/>
                              <a:gd name="T56" fmla="+- 0 8822 8436"/>
                              <a:gd name="T57" fmla="*/ T56 w 508"/>
                              <a:gd name="T58" fmla="+- 0 623 332"/>
                              <a:gd name="T59" fmla="*/ 623 h 548"/>
                              <a:gd name="T60" fmla="+- 0 8777 8436"/>
                              <a:gd name="T61" fmla="*/ T60 w 508"/>
                              <a:gd name="T62" fmla="+- 0 638 332"/>
                              <a:gd name="T63" fmla="*/ 638 h 548"/>
                              <a:gd name="T64" fmla="+- 0 8790 8436"/>
                              <a:gd name="T65" fmla="*/ T64 w 508"/>
                              <a:gd name="T66" fmla="+- 0 643 332"/>
                              <a:gd name="T67" fmla="*/ 643 h 548"/>
                              <a:gd name="T68" fmla="+- 0 8845 8436"/>
                              <a:gd name="T69" fmla="*/ T68 w 508"/>
                              <a:gd name="T70" fmla="+- 0 688 332"/>
                              <a:gd name="T71" fmla="*/ 688 h 548"/>
                              <a:gd name="T72" fmla="+- 0 8886 8436"/>
                              <a:gd name="T73" fmla="*/ T72 w 508"/>
                              <a:gd name="T74" fmla="+- 0 761 332"/>
                              <a:gd name="T75" fmla="*/ 761 h 548"/>
                              <a:gd name="T76" fmla="+- 0 8905 8436"/>
                              <a:gd name="T77" fmla="*/ T76 w 508"/>
                              <a:gd name="T78" fmla="+- 0 801 332"/>
                              <a:gd name="T79" fmla="*/ 801 h 548"/>
                              <a:gd name="T80" fmla="+- 0 8925 8436"/>
                              <a:gd name="T81" fmla="*/ T80 w 508"/>
                              <a:gd name="T82" fmla="+- 0 840 332"/>
                              <a:gd name="T83" fmla="*/ 840 h 548"/>
                              <a:gd name="T84" fmla="+- 0 8944 8436"/>
                              <a:gd name="T85" fmla="*/ T84 w 508"/>
                              <a:gd name="T86" fmla="+- 0 880 332"/>
                              <a:gd name="T87" fmla="*/ 880 h 548"/>
                              <a:gd name="T88" fmla="+- 0 8899 8436"/>
                              <a:gd name="T89" fmla="*/ T88 w 508"/>
                              <a:gd name="T90" fmla="+- 0 880 332"/>
                              <a:gd name="T91" fmla="*/ 880 h 548"/>
                              <a:gd name="T92" fmla="+- 0 8854 8436"/>
                              <a:gd name="T93" fmla="*/ T92 w 508"/>
                              <a:gd name="T94" fmla="+- 0 880 332"/>
                              <a:gd name="T95" fmla="*/ 880 h 548"/>
                              <a:gd name="T96" fmla="+- 0 8809 8436"/>
                              <a:gd name="T97" fmla="*/ T96 w 508"/>
                              <a:gd name="T98" fmla="+- 0 880 332"/>
                              <a:gd name="T99" fmla="*/ 880 h 548"/>
                              <a:gd name="T100" fmla="+- 0 8764 8436"/>
                              <a:gd name="T101" fmla="*/ T100 w 508"/>
                              <a:gd name="T102" fmla="+- 0 880 332"/>
                              <a:gd name="T103" fmla="*/ 880 h 548"/>
                              <a:gd name="T104" fmla="+- 0 8743 8436"/>
                              <a:gd name="T105" fmla="*/ T104 w 508"/>
                              <a:gd name="T106" fmla="+- 0 838 332"/>
                              <a:gd name="T107" fmla="*/ 838 h 548"/>
                              <a:gd name="T108" fmla="+- 0 8721 8436"/>
                              <a:gd name="T109" fmla="*/ T108 w 508"/>
                              <a:gd name="T110" fmla="+- 0 796 332"/>
                              <a:gd name="T111" fmla="*/ 796 h 548"/>
                              <a:gd name="T112" fmla="+- 0 8700 8436"/>
                              <a:gd name="T113" fmla="*/ T112 w 508"/>
                              <a:gd name="T114" fmla="+- 0 754 332"/>
                              <a:gd name="T115" fmla="*/ 754 h 548"/>
                              <a:gd name="T116" fmla="+- 0 8679 8436"/>
                              <a:gd name="T117" fmla="*/ T116 w 508"/>
                              <a:gd name="T118" fmla="+- 0 713 332"/>
                              <a:gd name="T119" fmla="*/ 713 h 548"/>
                              <a:gd name="T120" fmla="+- 0 8641 8436"/>
                              <a:gd name="T121" fmla="*/ T120 w 508"/>
                              <a:gd name="T122" fmla="+- 0 665 332"/>
                              <a:gd name="T123" fmla="*/ 665 h 548"/>
                              <a:gd name="T124" fmla="+- 0 8611 8436"/>
                              <a:gd name="T125" fmla="*/ T124 w 508"/>
                              <a:gd name="T126" fmla="+- 0 658 332"/>
                              <a:gd name="T127" fmla="*/ 658 h 548"/>
                              <a:gd name="T128" fmla="+- 0 8606 8436"/>
                              <a:gd name="T129" fmla="*/ T128 w 508"/>
                              <a:gd name="T130" fmla="+- 0 658 332"/>
                              <a:gd name="T131" fmla="*/ 658 h 548"/>
                              <a:gd name="T132" fmla="+- 0 8601 8436"/>
                              <a:gd name="T133" fmla="*/ T132 w 508"/>
                              <a:gd name="T134" fmla="+- 0 658 332"/>
                              <a:gd name="T135" fmla="*/ 658 h 548"/>
                              <a:gd name="T136" fmla="+- 0 8596 8436"/>
                              <a:gd name="T137" fmla="*/ T136 w 508"/>
                              <a:gd name="T138" fmla="+- 0 658 332"/>
                              <a:gd name="T139" fmla="*/ 658 h 548"/>
                              <a:gd name="T140" fmla="+- 0 8596 8436"/>
                              <a:gd name="T141" fmla="*/ T140 w 508"/>
                              <a:gd name="T142" fmla="+- 0 713 332"/>
                              <a:gd name="T143" fmla="*/ 713 h 548"/>
                              <a:gd name="T144" fmla="+- 0 8596 8436"/>
                              <a:gd name="T145" fmla="*/ T144 w 508"/>
                              <a:gd name="T146" fmla="+- 0 769 332"/>
                              <a:gd name="T147" fmla="*/ 769 h 548"/>
                              <a:gd name="T148" fmla="+- 0 8596 8436"/>
                              <a:gd name="T149" fmla="*/ T148 w 508"/>
                              <a:gd name="T150" fmla="+- 0 824 332"/>
                              <a:gd name="T151" fmla="*/ 824 h 548"/>
                              <a:gd name="T152" fmla="+- 0 8596 8436"/>
                              <a:gd name="T153" fmla="*/ T152 w 508"/>
                              <a:gd name="T154" fmla="+- 0 880 332"/>
                              <a:gd name="T155" fmla="*/ 880 h 548"/>
                              <a:gd name="T156" fmla="+- 0 8556 8436"/>
                              <a:gd name="T157" fmla="*/ T156 w 508"/>
                              <a:gd name="T158" fmla="+- 0 880 332"/>
                              <a:gd name="T159" fmla="*/ 880 h 548"/>
                              <a:gd name="T160" fmla="+- 0 8516 8436"/>
                              <a:gd name="T161" fmla="*/ T160 w 508"/>
                              <a:gd name="T162" fmla="+- 0 880 332"/>
                              <a:gd name="T163" fmla="*/ 880 h 548"/>
                              <a:gd name="T164" fmla="+- 0 8476 8436"/>
                              <a:gd name="T165" fmla="*/ T164 w 508"/>
                              <a:gd name="T166" fmla="+- 0 880 332"/>
                              <a:gd name="T167" fmla="*/ 880 h 548"/>
                              <a:gd name="T168" fmla="+- 0 8436 8436"/>
                              <a:gd name="T169" fmla="*/ T168 w 508"/>
                              <a:gd name="T170" fmla="+- 0 880 332"/>
                              <a:gd name="T171" fmla="*/ 880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08" h="548">
                                <a:moveTo>
                                  <a:pt x="0" y="548"/>
                                </a:moveTo>
                                <a:lnTo>
                                  <a:pt x="0" y="548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133" y="0"/>
                                </a:lnTo>
                                <a:lnTo>
                                  <a:pt x="200" y="0"/>
                                </a:lnTo>
                                <a:lnTo>
                                  <a:pt x="266" y="0"/>
                                </a:lnTo>
                                <a:lnTo>
                                  <a:pt x="301" y="1"/>
                                </a:lnTo>
                                <a:lnTo>
                                  <a:pt x="379" y="14"/>
                                </a:lnTo>
                                <a:lnTo>
                                  <a:pt x="430" y="47"/>
                                </a:lnTo>
                                <a:lnTo>
                                  <a:pt x="460" y="104"/>
                                </a:lnTo>
                                <a:lnTo>
                                  <a:pt x="466" y="152"/>
                                </a:lnTo>
                                <a:lnTo>
                                  <a:pt x="465" y="174"/>
                                </a:lnTo>
                                <a:lnTo>
                                  <a:pt x="438" y="246"/>
                                </a:lnTo>
                                <a:lnTo>
                                  <a:pt x="386" y="291"/>
                                </a:lnTo>
                                <a:lnTo>
                                  <a:pt x="341" y="306"/>
                                </a:lnTo>
                                <a:lnTo>
                                  <a:pt x="354" y="311"/>
                                </a:lnTo>
                                <a:lnTo>
                                  <a:pt x="409" y="356"/>
                                </a:lnTo>
                                <a:lnTo>
                                  <a:pt x="450" y="429"/>
                                </a:lnTo>
                                <a:lnTo>
                                  <a:pt x="469" y="469"/>
                                </a:lnTo>
                                <a:lnTo>
                                  <a:pt x="489" y="508"/>
                                </a:lnTo>
                                <a:lnTo>
                                  <a:pt x="508" y="548"/>
                                </a:lnTo>
                                <a:lnTo>
                                  <a:pt x="463" y="548"/>
                                </a:lnTo>
                                <a:lnTo>
                                  <a:pt x="418" y="548"/>
                                </a:lnTo>
                                <a:lnTo>
                                  <a:pt x="373" y="548"/>
                                </a:lnTo>
                                <a:lnTo>
                                  <a:pt x="328" y="548"/>
                                </a:lnTo>
                                <a:lnTo>
                                  <a:pt x="307" y="506"/>
                                </a:lnTo>
                                <a:lnTo>
                                  <a:pt x="285" y="464"/>
                                </a:lnTo>
                                <a:lnTo>
                                  <a:pt x="264" y="422"/>
                                </a:lnTo>
                                <a:lnTo>
                                  <a:pt x="243" y="381"/>
                                </a:lnTo>
                                <a:lnTo>
                                  <a:pt x="205" y="333"/>
                                </a:lnTo>
                                <a:lnTo>
                                  <a:pt x="175" y="326"/>
                                </a:lnTo>
                                <a:lnTo>
                                  <a:pt x="170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0" y="326"/>
                                </a:lnTo>
                                <a:lnTo>
                                  <a:pt x="160" y="381"/>
                                </a:lnTo>
                                <a:lnTo>
                                  <a:pt x="160" y="437"/>
                                </a:lnTo>
                                <a:lnTo>
                                  <a:pt x="160" y="492"/>
                                </a:lnTo>
                                <a:lnTo>
                                  <a:pt x="160" y="548"/>
                                </a:lnTo>
                                <a:lnTo>
                                  <a:pt x="120" y="548"/>
                                </a:lnTo>
                                <a:lnTo>
                                  <a:pt x="80" y="548"/>
                                </a:lnTo>
                                <a:lnTo>
                                  <a:pt x="40" y="548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1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6" y="432"/>
                            <a:ext cx="166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2" name="Freeform 761"/>
                        <wps:cNvSpPr>
                          <a:spLocks/>
                        </wps:cNvSpPr>
                        <wps:spPr bwMode="auto">
                          <a:xfrm>
                            <a:off x="8943" y="332"/>
                            <a:ext cx="563" cy="548"/>
                          </a:xfrm>
                          <a:custGeom>
                            <a:avLst/>
                            <a:gdLst>
                              <a:gd name="T0" fmla="+- 0 9313 8944"/>
                              <a:gd name="T1" fmla="*/ T0 w 563"/>
                              <a:gd name="T2" fmla="+- 0 789 332"/>
                              <a:gd name="T3" fmla="*/ 789 h 548"/>
                              <a:gd name="T4" fmla="+- 0 9267 8944"/>
                              <a:gd name="T5" fmla="*/ T4 w 563"/>
                              <a:gd name="T6" fmla="+- 0 789 332"/>
                              <a:gd name="T7" fmla="*/ 789 h 548"/>
                              <a:gd name="T8" fmla="+- 0 9222 8944"/>
                              <a:gd name="T9" fmla="*/ T8 w 563"/>
                              <a:gd name="T10" fmla="+- 0 789 332"/>
                              <a:gd name="T11" fmla="*/ 789 h 548"/>
                              <a:gd name="T12" fmla="+- 0 9177 8944"/>
                              <a:gd name="T13" fmla="*/ T12 w 563"/>
                              <a:gd name="T14" fmla="+- 0 789 332"/>
                              <a:gd name="T15" fmla="*/ 789 h 548"/>
                              <a:gd name="T16" fmla="+- 0 9131 8944"/>
                              <a:gd name="T17" fmla="*/ T16 w 563"/>
                              <a:gd name="T18" fmla="+- 0 789 332"/>
                              <a:gd name="T19" fmla="*/ 789 h 548"/>
                              <a:gd name="T20" fmla="+- 0 9125 8944"/>
                              <a:gd name="T21" fmla="*/ T20 w 563"/>
                              <a:gd name="T22" fmla="+- 0 812 332"/>
                              <a:gd name="T23" fmla="*/ 812 h 548"/>
                              <a:gd name="T24" fmla="+- 0 9119 8944"/>
                              <a:gd name="T25" fmla="*/ T24 w 563"/>
                              <a:gd name="T26" fmla="+- 0 835 332"/>
                              <a:gd name="T27" fmla="*/ 835 h 548"/>
                              <a:gd name="T28" fmla="+- 0 9112 8944"/>
                              <a:gd name="T29" fmla="*/ T28 w 563"/>
                              <a:gd name="T30" fmla="+- 0 857 332"/>
                              <a:gd name="T31" fmla="*/ 857 h 548"/>
                              <a:gd name="T32" fmla="+- 0 9106 8944"/>
                              <a:gd name="T33" fmla="*/ T32 w 563"/>
                              <a:gd name="T34" fmla="+- 0 880 332"/>
                              <a:gd name="T35" fmla="*/ 880 h 548"/>
                              <a:gd name="T36" fmla="+- 0 9066 8944"/>
                              <a:gd name="T37" fmla="*/ T36 w 563"/>
                              <a:gd name="T38" fmla="+- 0 880 332"/>
                              <a:gd name="T39" fmla="*/ 880 h 548"/>
                              <a:gd name="T40" fmla="+- 0 9025 8944"/>
                              <a:gd name="T41" fmla="*/ T40 w 563"/>
                              <a:gd name="T42" fmla="+- 0 880 332"/>
                              <a:gd name="T43" fmla="*/ 880 h 548"/>
                              <a:gd name="T44" fmla="+- 0 8984 8944"/>
                              <a:gd name="T45" fmla="*/ T44 w 563"/>
                              <a:gd name="T46" fmla="+- 0 880 332"/>
                              <a:gd name="T47" fmla="*/ 880 h 548"/>
                              <a:gd name="T48" fmla="+- 0 8944 8944"/>
                              <a:gd name="T49" fmla="*/ T48 w 563"/>
                              <a:gd name="T50" fmla="+- 0 880 332"/>
                              <a:gd name="T51" fmla="*/ 880 h 548"/>
                              <a:gd name="T52" fmla="+- 0 8971 8944"/>
                              <a:gd name="T53" fmla="*/ T52 w 563"/>
                              <a:gd name="T54" fmla="+- 0 801 332"/>
                              <a:gd name="T55" fmla="*/ 801 h 548"/>
                              <a:gd name="T56" fmla="+- 0 8999 8944"/>
                              <a:gd name="T57" fmla="*/ T56 w 563"/>
                              <a:gd name="T58" fmla="+- 0 723 332"/>
                              <a:gd name="T59" fmla="*/ 723 h 548"/>
                              <a:gd name="T60" fmla="+- 0 9027 8944"/>
                              <a:gd name="T61" fmla="*/ T60 w 563"/>
                              <a:gd name="T62" fmla="+- 0 645 332"/>
                              <a:gd name="T63" fmla="*/ 645 h 548"/>
                              <a:gd name="T64" fmla="+- 0 9055 8944"/>
                              <a:gd name="T65" fmla="*/ T64 w 563"/>
                              <a:gd name="T66" fmla="+- 0 567 332"/>
                              <a:gd name="T67" fmla="*/ 567 h 548"/>
                              <a:gd name="T68" fmla="+- 0 9083 8944"/>
                              <a:gd name="T69" fmla="*/ T68 w 563"/>
                              <a:gd name="T70" fmla="+- 0 489 332"/>
                              <a:gd name="T71" fmla="*/ 489 h 548"/>
                              <a:gd name="T72" fmla="+- 0 9110 8944"/>
                              <a:gd name="T73" fmla="*/ T72 w 563"/>
                              <a:gd name="T74" fmla="+- 0 411 332"/>
                              <a:gd name="T75" fmla="*/ 411 h 548"/>
                              <a:gd name="T76" fmla="+- 0 9138 8944"/>
                              <a:gd name="T77" fmla="*/ T76 w 563"/>
                              <a:gd name="T78" fmla="+- 0 332 332"/>
                              <a:gd name="T79" fmla="*/ 332 h 548"/>
                              <a:gd name="T80" fmla="+- 0 9181 8944"/>
                              <a:gd name="T81" fmla="*/ T80 w 563"/>
                              <a:gd name="T82" fmla="+- 0 332 332"/>
                              <a:gd name="T83" fmla="*/ 332 h 548"/>
                              <a:gd name="T84" fmla="+- 0 9225 8944"/>
                              <a:gd name="T85" fmla="*/ T84 w 563"/>
                              <a:gd name="T86" fmla="+- 0 332 332"/>
                              <a:gd name="T87" fmla="*/ 332 h 548"/>
                              <a:gd name="T88" fmla="+- 0 9268 8944"/>
                              <a:gd name="T89" fmla="*/ T88 w 563"/>
                              <a:gd name="T90" fmla="+- 0 332 332"/>
                              <a:gd name="T91" fmla="*/ 332 h 548"/>
                              <a:gd name="T92" fmla="+- 0 9312 8944"/>
                              <a:gd name="T93" fmla="*/ T92 w 563"/>
                              <a:gd name="T94" fmla="+- 0 332 332"/>
                              <a:gd name="T95" fmla="*/ 332 h 548"/>
                              <a:gd name="T96" fmla="+- 0 9339 8944"/>
                              <a:gd name="T97" fmla="*/ T96 w 563"/>
                              <a:gd name="T98" fmla="+- 0 411 332"/>
                              <a:gd name="T99" fmla="*/ 411 h 548"/>
                              <a:gd name="T100" fmla="+- 0 9367 8944"/>
                              <a:gd name="T101" fmla="*/ T100 w 563"/>
                              <a:gd name="T102" fmla="+- 0 489 332"/>
                              <a:gd name="T103" fmla="*/ 489 h 548"/>
                              <a:gd name="T104" fmla="+- 0 9395 8944"/>
                              <a:gd name="T105" fmla="*/ T104 w 563"/>
                              <a:gd name="T106" fmla="+- 0 567 332"/>
                              <a:gd name="T107" fmla="*/ 567 h 548"/>
                              <a:gd name="T108" fmla="+- 0 9423 8944"/>
                              <a:gd name="T109" fmla="*/ T108 w 563"/>
                              <a:gd name="T110" fmla="+- 0 645 332"/>
                              <a:gd name="T111" fmla="*/ 645 h 548"/>
                              <a:gd name="T112" fmla="+- 0 9451 8944"/>
                              <a:gd name="T113" fmla="*/ T112 w 563"/>
                              <a:gd name="T114" fmla="+- 0 723 332"/>
                              <a:gd name="T115" fmla="*/ 723 h 548"/>
                              <a:gd name="T116" fmla="+- 0 9478 8944"/>
                              <a:gd name="T117" fmla="*/ T116 w 563"/>
                              <a:gd name="T118" fmla="+- 0 801 332"/>
                              <a:gd name="T119" fmla="*/ 801 h 548"/>
                              <a:gd name="T120" fmla="+- 0 9506 8944"/>
                              <a:gd name="T121" fmla="*/ T120 w 563"/>
                              <a:gd name="T122" fmla="+- 0 880 332"/>
                              <a:gd name="T123" fmla="*/ 880 h 548"/>
                              <a:gd name="T124" fmla="+- 0 9464 8944"/>
                              <a:gd name="T125" fmla="*/ T124 w 563"/>
                              <a:gd name="T126" fmla="+- 0 880 332"/>
                              <a:gd name="T127" fmla="*/ 880 h 548"/>
                              <a:gd name="T128" fmla="+- 0 9422 8944"/>
                              <a:gd name="T129" fmla="*/ T128 w 563"/>
                              <a:gd name="T130" fmla="+- 0 880 332"/>
                              <a:gd name="T131" fmla="*/ 880 h 548"/>
                              <a:gd name="T132" fmla="+- 0 9380 8944"/>
                              <a:gd name="T133" fmla="*/ T132 w 563"/>
                              <a:gd name="T134" fmla="+- 0 880 332"/>
                              <a:gd name="T135" fmla="*/ 880 h 548"/>
                              <a:gd name="T136" fmla="+- 0 9339 8944"/>
                              <a:gd name="T137" fmla="*/ T136 w 563"/>
                              <a:gd name="T138" fmla="+- 0 880 332"/>
                              <a:gd name="T139" fmla="*/ 880 h 548"/>
                              <a:gd name="T140" fmla="+- 0 9332 8944"/>
                              <a:gd name="T141" fmla="*/ T140 w 563"/>
                              <a:gd name="T142" fmla="+- 0 857 332"/>
                              <a:gd name="T143" fmla="*/ 857 h 548"/>
                              <a:gd name="T144" fmla="+- 0 9326 8944"/>
                              <a:gd name="T145" fmla="*/ T144 w 563"/>
                              <a:gd name="T146" fmla="+- 0 835 332"/>
                              <a:gd name="T147" fmla="*/ 835 h 548"/>
                              <a:gd name="T148" fmla="+- 0 9319 8944"/>
                              <a:gd name="T149" fmla="*/ T148 w 563"/>
                              <a:gd name="T150" fmla="+- 0 812 332"/>
                              <a:gd name="T151" fmla="*/ 812 h 548"/>
                              <a:gd name="T152" fmla="+- 0 9313 8944"/>
                              <a:gd name="T153" fmla="*/ T152 w 563"/>
                              <a:gd name="T154" fmla="+- 0 789 332"/>
                              <a:gd name="T155" fmla="*/ 78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63" h="548">
                                <a:moveTo>
                                  <a:pt x="369" y="457"/>
                                </a:moveTo>
                                <a:lnTo>
                                  <a:pt x="323" y="457"/>
                                </a:lnTo>
                                <a:lnTo>
                                  <a:pt x="278" y="457"/>
                                </a:lnTo>
                                <a:lnTo>
                                  <a:pt x="233" y="457"/>
                                </a:lnTo>
                                <a:lnTo>
                                  <a:pt x="187" y="457"/>
                                </a:lnTo>
                                <a:lnTo>
                                  <a:pt x="181" y="480"/>
                                </a:lnTo>
                                <a:lnTo>
                                  <a:pt x="175" y="503"/>
                                </a:lnTo>
                                <a:lnTo>
                                  <a:pt x="168" y="525"/>
                                </a:lnTo>
                                <a:lnTo>
                                  <a:pt x="162" y="548"/>
                                </a:lnTo>
                                <a:lnTo>
                                  <a:pt x="122" y="548"/>
                                </a:lnTo>
                                <a:lnTo>
                                  <a:pt x="81" y="548"/>
                                </a:lnTo>
                                <a:lnTo>
                                  <a:pt x="40" y="548"/>
                                </a:lnTo>
                                <a:lnTo>
                                  <a:pt x="0" y="548"/>
                                </a:lnTo>
                                <a:lnTo>
                                  <a:pt x="27" y="469"/>
                                </a:lnTo>
                                <a:lnTo>
                                  <a:pt x="55" y="391"/>
                                </a:lnTo>
                                <a:lnTo>
                                  <a:pt x="83" y="313"/>
                                </a:lnTo>
                                <a:lnTo>
                                  <a:pt x="111" y="235"/>
                                </a:lnTo>
                                <a:lnTo>
                                  <a:pt x="139" y="157"/>
                                </a:lnTo>
                                <a:lnTo>
                                  <a:pt x="166" y="79"/>
                                </a:lnTo>
                                <a:lnTo>
                                  <a:pt x="194" y="0"/>
                                </a:lnTo>
                                <a:lnTo>
                                  <a:pt x="237" y="0"/>
                                </a:lnTo>
                                <a:lnTo>
                                  <a:pt x="281" y="0"/>
                                </a:lnTo>
                                <a:lnTo>
                                  <a:pt x="324" y="0"/>
                                </a:lnTo>
                                <a:lnTo>
                                  <a:pt x="368" y="0"/>
                                </a:lnTo>
                                <a:lnTo>
                                  <a:pt x="395" y="79"/>
                                </a:lnTo>
                                <a:lnTo>
                                  <a:pt x="423" y="157"/>
                                </a:lnTo>
                                <a:lnTo>
                                  <a:pt x="451" y="235"/>
                                </a:lnTo>
                                <a:lnTo>
                                  <a:pt x="479" y="313"/>
                                </a:lnTo>
                                <a:lnTo>
                                  <a:pt x="507" y="391"/>
                                </a:lnTo>
                                <a:lnTo>
                                  <a:pt x="534" y="469"/>
                                </a:lnTo>
                                <a:lnTo>
                                  <a:pt x="562" y="548"/>
                                </a:lnTo>
                                <a:lnTo>
                                  <a:pt x="520" y="548"/>
                                </a:lnTo>
                                <a:lnTo>
                                  <a:pt x="478" y="548"/>
                                </a:lnTo>
                                <a:lnTo>
                                  <a:pt x="436" y="548"/>
                                </a:lnTo>
                                <a:lnTo>
                                  <a:pt x="395" y="548"/>
                                </a:lnTo>
                                <a:lnTo>
                                  <a:pt x="388" y="525"/>
                                </a:lnTo>
                                <a:lnTo>
                                  <a:pt x="382" y="503"/>
                                </a:lnTo>
                                <a:lnTo>
                                  <a:pt x="375" y="480"/>
                                </a:lnTo>
                                <a:lnTo>
                                  <a:pt x="369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3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6" y="464"/>
                            <a:ext cx="134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4" name="Freeform 759"/>
                        <wps:cNvSpPr>
                          <a:spLocks/>
                        </wps:cNvSpPr>
                        <wps:spPr bwMode="auto">
                          <a:xfrm>
                            <a:off x="9558" y="332"/>
                            <a:ext cx="476" cy="548"/>
                          </a:xfrm>
                          <a:custGeom>
                            <a:avLst/>
                            <a:gdLst>
                              <a:gd name="T0" fmla="+- 0 9559 9559"/>
                              <a:gd name="T1" fmla="*/ T0 w 476"/>
                              <a:gd name="T2" fmla="+- 0 332 332"/>
                              <a:gd name="T3" fmla="*/ 332 h 548"/>
                              <a:gd name="T4" fmla="+- 0 9618 9559"/>
                              <a:gd name="T5" fmla="*/ T4 w 476"/>
                              <a:gd name="T6" fmla="+- 0 332 332"/>
                              <a:gd name="T7" fmla="*/ 332 h 548"/>
                              <a:gd name="T8" fmla="+- 0 9677 9559"/>
                              <a:gd name="T9" fmla="*/ T8 w 476"/>
                              <a:gd name="T10" fmla="+- 0 332 332"/>
                              <a:gd name="T11" fmla="*/ 332 h 548"/>
                              <a:gd name="T12" fmla="+- 0 9737 9559"/>
                              <a:gd name="T13" fmla="*/ T12 w 476"/>
                              <a:gd name="T14" fmla="+- 0 332 332"/>
                              <a:gd name="T15" fmla="*/ 332 h 548"/>
                              <a:gd name="T16" fmla="+- 0 9796 9559"/>
                              <a:gd name="T17" fmla="*/ T16 w 476"/>
                              <a:gd name="T18" fmla="+- 0 332 332"/>
                              <a:gd name="T19" fmla="*/ 332 h 548"/>
                              <a:gd name="T20" fmla="+- 0 9829 9559"/>
                              <a:gd name="T21" fmla="*/ T20 w 476"/>
                              <a:gd name="T22" fmla="+- 0 334 332"/>
                              <a:gd name="T23" fmla="*/ 334 h 548"/>
                              <a:gd name="T24" fmla="+- 0 9909 9559"/>
                              <a:gd name="T25" fmla="*/ T24 w 476"/>
                              <a:gd name="T26" fmla="+- 0 353 332"/>
                              <a:gd name="T27" fmla="*/ 353 h 548"/>
                              <a:gd name="T28" fmla="+- 0 9966 9559"/>
                              <a:gd name="T29" fmla="*/ T28 w 476"/>
                              <a:gd name="T30" fmla="+- 0 393 332"/>
                              <a:gd name="T31" fmla="*/ 393 h 548"/>
                              <a:gd name="T32" fmla="+- 0 10005 9559"/>
                              <a:gd name="T33" fmla="*/ T32 w 476"/>
                              <a:gd name="T34" fmla="+- 0 451 332"/>
                              <a:gd name="T35" fmla="*/ 451 h 548"/>
                              <a:gd name="T36" fmla="+- 0 10027 9559"/>
                              <a:gd name="T37" fmla="*/ T36 w 476"/>
                              <a:gd name="T38" fmla="+- 0 523 332"/>
                              <a:gd name="T39" fmla="*/ 523 h 548"/>
                              <a:gd name="T40" fmla="+- 0 10034 9559"/>
                              <a:gd name="T41" fmla="*/ T40 w 476"/>
                              <a:gd name="T42" fmla="+- 0 604 332"/>
                              <a:gd name="T43" fmla="*/ 604 h 548"/>
                              <a:gd name="T44" fmla="+- 0 10033 9559"/>
                              <a:gd name="T45" fmla="*/ T44 w 476"/>
                              <a:gd name="T46" fmla="+- 0 646 332"/>
                              <a:gd name="T47" fmla="*/ 646 h 548"/>
                              <a:gd name="T48" fmla="+- 0 10023 9559"/>
                              <a:gd name="T49" fmla="*/ T48 w 476"/>
                              <a:gd name="T50" fmla="+- 0 714 332"/>
                              <a:gd name="T51" fmla="*/ 714 h 548"/>
                              <a:gd name="T52" fmla="+- 0 9993 9559"/>
                              <a:gd name="T53" fmla="*/ T52 w 476"/>
                              <a:gd name="T54" fmla="+- 0 785 332"/>
                              <a:gd name="T55" fmla="*/ 785 h 548"/>
                              <a:gd name="T56" fmla="+- 0 9946 9559"/>
                              <a:gd name="T57" fmla="*/ T56 w 476"/>
                              <a:gd name="T58" fmla="+- 0 836 332"/>
                              <a:gd name="T59" fmla="*/ 836 h 548"/>
                              <a:gd name="T60" fmla="+- 0 9891 9559"/>
                              <a:gd name="T61" fmla="*/ T60 w 476"/>
                              <a:gd name="T62" fmla="+- 0 865 332"/>
                              <a:gd name="T63" fmla="*/ 865 h 548"/>
                              <a:gd name="T64" fmla="+- 0 9818 9559"/>
                              <a:gd name="T65" fmla="*/ T64 w 476"/>
                              <a:gd name="T66" fmla="+- 0 879 332"/>
                              <a:gd name="T67" fmla="*/ 879 h 548"/>
                              <a:gd name="T68" fmla="+- 0 9796 9559"/>
                              <a:gd name="T69" fmla="*/ T68 w 476"/>
                              <a:gd name="T70" fmla="+- 0 880 332"/>
                              <a:gd name="T71" fmla="*/ 880 h 548"/>
                              <a:gd name="T72" fmla="+- 0 9737 9559"/>
                              <a:gd name="T73" fmla="*/ T72 w 476"/>
                              <a:gd name="T74" fmla="+- 0 880 332"/>
                              <a:gd name="T75" fmla="*/ 880 h 548"/>
                              <a:gd name="T76" fmla="+- 0 9677 9559"/>
                              <a:gd name="T77" fmla="*/ T76 w 476"/>
                              <a:gd name="T78" fmla="+- 0 880 332"/>
                              <a:gd name="T79" fmla="*/ 880 h 548"/>
                              <a:gd name="T80" fmla="+- 0 9618 9559"/>
                              <a:gd name="T81" fmla="*/ T80 w 476"/>
                              <a:gd name="T82" fmla="+- 0 880 332"/>
                              <a:gd name="T83" fmla="*/ 880 h 548"/>
                              <a:gd name="T84" fmla="+- 0 9559 9559"/>
                              <a:gd name="T85" fmla="*/ T84 w 476"/>
                              <a:gd name="T86" fmla="+- 0 880 332"/>
                              <a:gd name="T87" fmla="*/ 880 h 548"/>
                              <a:gd name="T88" fmla="+- 0 9559 9559"/>
                              <a:gd name="T89" fmla="*/ T88 w 476"/>
                              <a:gd name="T90" fmla="+- 0 801 332"/>
                              <a:gd name="T91" fmla="*/ 801 h 548"/>
                              <a:gd name="T92" fmla="+- 0 9559 9559"/>
                              <a:gd name="T93" fmla="*/ T92 w 476"/>
                              <a:gd name="T94" fmla="+- 0 410 332"/>
                              <a:gd name="T95" fmla="*/ 410 h 548"/>
                              <a:gd name="T96" fmla="+- 0 9559 9559"/>
                              <a:gd name="T97" fmla="*/ T96 w 476"/>
                              <a:gd name="T98" fmla="+- 0 332 332"/>
                              <a:gd name="T99" fmla="*/ 33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6" h="548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118" y="0"/>
                                </a:lnTo>
                                <a:lnTo>
                                  <a:pt x="178" y="0"/>
                                </a:lnTo>
                                <a:lnTo>
                                  <a:pt x="237" y="0"/>
                                </a:lnTo>
                                <a:lnTo>
                                  <a:pt x="270" y="2"/>
                                </a:lnTo>
                                <a:lnTo>
                                  <a:pt x="350" y="21"/>
                                </a:lnTo>
                                <a:lnTo>
                                  <a:pt x="407" y="61"/>
                                </a:lnTo>
                                <a:lnTo>
                                  <a:pt x="446" y="119"/>
                                </a:lnTo>
                                <a:lnTo>
                                  <a:pt x="468" y="191"/>
                                </a:lnTo>
                                <a:lnTo>
                                  <a:pt x="475" y="272"/>
                                </a:lnTo>
                                <a:lnTo>
                                  <a:pt x="474" y="314"/>
                                </a:lnTo>
                                <a:lnTo>
                                  <a:pt x="464" y="382"/>
                                </a:lnTo>
                                <a:lnTo>
                                  <a:pt x="434" y="453"/>
                                </a:lnTo>
                                <a:lnTo>
                                  <a:pt x="387" y="504"/>
                                </a:lnTo>
                                <a:lnTo>
                                  <a:pt x="332" y="533"/>
                                </a:lnTo>
                                <a:lnTo>
                                  <a:pt x="259" y="547"/>
                                </a:lnTo>
                                <a:lnTo>
                                  <a:pt x="237" y="548"/>
                                </a:lnTo>
                                <a:lnTo>
                                  <a:pt x="178" y="548"/>
                                </a:lnTo>
                                <a:lnTo>
                                  <a:pt x="118" y="548"/>
                                </a:lnTo>
                                <a:lnTo>
                                  <a:pt x="59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469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446"/>
                            <a:ext cx="176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6" name="Freeform 757"/>
                        <wps:cNvSpPr>
                          <a:spLocks/>
                        </wps:cNvSpPr>
                        <wps:spPr bwMode="auto">
                          <a:xfrm>
                            <a:off x="10097" y="322"/>
                            <a:ext cx="536" cy="567"/>
                          </a:xfrm>
                          <a:custGeom>
                            <a:avLst/>
                            <a:gdLst>
                              <a:gd name="T0" fmla="+- 0 10098 10098"/>
                              <a:gd name="T1" fmla="*/ T0 w 536"/>
                              <a:gd name="T2" fmla="+- 0 606 323"/>
                              <a:gd name="T3" fmla="*/ 606 h 567"/>
                              <a:gd name="T4" fmla="+- 0 10102 10098"/>
                              <a:gd name="T5" fmla="*/ T4 w 536"/>
                              <a:gd name="T6" fmla="+- 0 543 323"/>
                              <a:gd name="T7" fmla="*/ 543 h 567"/>
                              <a:gd name="T8" fmla="+- 0 10138 10098"/>
                              <a:gd name="T9" fmla="*/ T8 w 536"/>
                              <a:gd name="T10" fmla="+- 0 439 323"/>
                              <a:gd name="T11" fmla="*/ 439 h 567"/>
                              <a:gd name="T12" fmla="+- 0 10207 10098"/>
                              <a:gd name="T13" fmla="*/ T12 w 536"/>
                              <a:gd name="T14" fmla="+- 0 365 323"/>
                              <a:gd name="T15" fmla="*/ 365 h 567"/>
                              <a:gd name="T16" fmla="+- 0 10305 10098"/>
                              <a:gd name="T17" fmla="*/ T16 w 536"/>
                              <a:gd name="T18" fmla="+- 0 328 323"/>
                              <a:gd name="T19" fmla="*/ 328 h 567"/>
                              <a:gd name="T20" fmla="+- 0 10365 10098"/>
                              <a:gd name="T21" fmla="*/ T20 w 536"/>
                              <a:gd name="T22" fmla="+- 0 323 323"/>
                              <a:gd name="T23" fmla="*/ 323 h 567"/>
                              <a:gd name="T24" fmla="+- 0 10425 10098"/>
                              <a:gd name="T25" fmla="*/ T24 w 536"/>
                              <a:gd name="T26" fmla="+- 0 327 323"/>
                              <a:gd name="T27" fmla="*/ 327 h 567"/>
                              <a:gd name="T28" fmla="+- 0 10525 10098"/>
                              <a:gd name="T29" fmla="*/ T28 w 536"/>
                              <a:gd name="T30" fmla="+- 0 364 323"/>
                              <a:gd name="T31" fmla="*/ 364 h 567"/>
                              <a:gd name="T32" fmla="+- 0 10594 10098"/>
                              <a:gd name="T33" fmla="*/ T32 w 536"/>
                              <a:gd name="T34" fmla="+- 0 437 323"/>
                              <a:gd name="T35" fmla="*/ 437 h 567"/>
                              <a:gd name="T36" fmla="+- 0 10629 10098"/>
                              <a:gd name="T37" fmla="*/ T36 w 536"/>
                              <a:gd name="T38" fmla="+- 0 540 323"/>
                              <a:gd name="T39" fmla="*/ 540 h 567"/>
                              <a:gd name="T40" fmla="+- 0 10633 10098"/>
                              <a:gd name="T41" fmla="*/ T40 w 536"/>
                              <a:gd name="T42" fmla="+- 0 602 323"/>
                              <a:gd name="T43" fmla="*/ 602 h 567"/>
                              <a:gd name="T44" fmla="+- 0 10631 10098"/>
                              <a:gd name="T45" fmla="*/ T44 w 536"/>
                              <a:gd name="T46" fmla="+- 0 648 323"/>
                              <a:gd name="T47" fmla="*/ 648 h 567"/>
                              <a:gd name="T48" fmla="+- 0 10616 10098"/>
                              <a:gd name="T49" fmla="*/ T48 w 536"/>
                              <a:gd name="T50" fmla="+- 0 726 323"/>
                              <a:gd name="T51" fmla="*/ 726 h 567"/>
                              <a:gd name="T52" fmla="+- 0 10586 10098"/>
                              <a:gd name="T53" fmla="*/ T52 w 536"/>
                              <a:gd name="T54" fmla="+- 0 788 323"/>
                              <a:gd name="T55" fmla="*/ 788 h 567"/>
                              <a:gd name="T56" fmla="+- 0 10542 10098"/>
                              <a:gd name="T57" fmla="*/ T56 w 536"/>
                              <a:gd name="T58" fmla="+- 0 836 323"/>
                              <a:gd name="T59" fmla="*/ 836 h 567"/>
                              <a:gd name="T60" fmla="+- 0 10484 10098"/>
                              <a:gd name="T61" fmla="*/ T60 w 536"/>
                              <a:gd name="T62" fmla="+- 0 870 323"/>
                              <a:gd name="T63" fmla="*/ 870 h 567"/>
                              <a:gd name="T64" fmla="+- 0 10412 10098"/>
                              <a:gd name="T65" fmla="*/ T64 w 536"/>
                              <a:gd name="T66" fmla="+- 0 887 323"/>
                              <a:gd name="T67" fmla="*/ 887 h 567"/>
                              <a:gd name="T68" fmla="+- 0 10371 10098"/>
                              <a:gd name="T69" fmla="*/ T68 w 536"/>
                              <a:gd name="T70" fmla="+- 0 889 323"/>
                              <a:gd name="T71" fmla="*/ 889 h 567"/>
                              <a:gd name="T72" fmla="+- 0 10329 10098"/>
                              <a:gd name="T73" fmla="*/ T72 w 536"/>
                              <a:gd name="T74" fmla="+- 0 887 323"/>
                              <a:gd name="T75" fmla="*/ 887 h 567"/>
                              <a:gd name="T76" fmla="+- 0 10257 10098"/>
                              <a:gd name="T77" fmla="*/ T76 w 536"/>
                              <a:gd name="T78" fmla="+- 0 873 323"/>
                              <a:gd name="T79" fmla="*/ 873 h 567"/>
                              <a:gd name="T80" fmla="+- 0 10199 10098"/>
                              <a:gd name="T81" fmla="*/ T80 w 536"/>
                              <a:gd name="T82" fmla="+- 0 843 323"/>
                              <a:gd name="T83" fmla="*/ 843 h 567"/>
                              <a:gd name="T84" fmla="+- 0 10152 10098"/>
                              <a:gd name="T85" fmla="*/ T84 w 536"/>
                              <a:gd name="T86" fmla="+- 0 796 323"/>
                              <a:gd name="T87" fmla="*/ 796 h 567"/>
                              <a:gd name="T88" fmla="+- 0 10118 10098"/>
                              <a:gd name="T89" fmla="*/ T88 w 536"/>
                              <a:gd name="T90" fmla="+- 0 732 323"/>
                              <a:gd name="T91" fmla="*/ 732 h 567"/>
                              <a:gd name="T92" fmla="+- 0 10100 10098"/>
                              <a:gd name="T93" fmla="*/ T92 w 536"/>
                              <a:gd name="T94" fmla="+- 0 652 323"/>
                              <a:gd name="T95" fmla="*/ 652 h 567"/>
                              <a:gd name="T96" fmla="+- 0 10098 10098"/>
                              <a:gd name="T97" fmla="*/ T96 w 536"/>
                              <a:gd name="T98" fmla="+- 0 606 323"/>
                              <a:gd name="T99" fmla="*/ 60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67">
                                <a:moveTo>
                                  <a:pt x="0" y="283"/>
                                </a:moveTo>
                                <a:lnTo>
                                  <a:pt x="4" y="220"/>
                                </a:lnTo>
                                <a:lnTo>
                                  <a:pt x="40" y="116"/>
                                </a:lnTo>
                                <a:lnTo>
                                  <a:pt x="109" y="42"/>
                                </a:lnTo>
                                <a:lnTo>
                                  <a:pt x="207" y="5"/>
                                </a:lnTo>
                                <a:lnTo>
                                  <a:pt x="267" y="0"/>
                                </a:lnTo>
                                <a:lnTo>
                                  <a:pt x="327" y="4"/>
                                </a:lnTo>
                                <a:lnTo>
                                  <a:pt x="427" y="41"/>
                                </a:lnTo>
                                <a:lnTo>
                                  <a:pt x="496" y="114"/>
                                </a:lnTo>
                                <a:lnTo>
                                  <a:pt x="531" y="217"/>
                                </a:lnTo>
                                <a:lnTo>
                                  <a:pt x="535" y="279"/>
                                </a:lnTo>
                                <a:lnTo>
                                  <a:pt x="533" y="325"/>
                                </a:lnTo>
                                <a:lnTo>
                                  <a:pt x="518" y="403"/>
                                </a:lnTo>
                                <a:lnTo>
                                  <a:pt x="488" y="465"/>
                                </a:lnTo>
                                <a:lnTo>
                                  <a:pt x="444" y="513"/>
                                </a:lnTo>
                                <a:lnTo>
                                  <a:pt x="386" y="547"/>
                                </a:lnTo>
                                <a:lnTo>
                                  <a:pt x="314" y="564"/>
                                </a:lnTo>
                                <a:lnTo>
                                  <a:pt x="273" y="566"/>
                                </a:lnTo>
                                <a:lnTo>
                                  <a:pt x="231" y="564"/>
                                </a:lnTo>
                                <a:lnTo>
                                  <a:pt x="159" y="550"/>
                                </a:lnTo>
                                <a:lnTo>
                                  <a:pt x="101" y="520"/>
                                </a:lnTo>
                                <a:lnTo>
                                  <a:pt x="54" y="473"/>
                                </a:lnTo>
                                <a:lnTo>
                                  <a:pt x="20" y="409"/>
                                </a:lnTo>
                                <a:lnTo>
                                  <a:pt x="2" y="329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7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7" y="441"/>
                            <a:ext cx="237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5" o:spid="_x0000_s1026" style="position:absolute;margin-left:421.3pt;margin-top:15.65pt;width:110.85pt;height:29.35pt;z-index:-251617792;mso-wrap-distance-left:0;mso-wrap-distance-right:0;mso-position-horizontal-relative:page" coordorigin="8426,313" coordsize="2217,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">
                <v:shape id="Freeform 763" o:spid="_x0000_s1027" style="position:absolute;left:8436;top:332;width:508;height:548;visibility:visible;mso-wrap-style:square;v-text-anchor:top" coordsize="508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4cQA&#10;AADdAAAADwAAAGRycy9kb3ducmV2LnhtbESPQW/CMAyF75P4D5GRuI20QxqoI6AxmDRxo/ADrMZr&#10;qzVOSQKUfz8fkLjZes/vfV6uB9epK4XYejaQTzNQxJW3LdcGTsfv1wWomJAtdp7JwJ0irFejlyUW&#10;1t/4QNcy1UpCOBZooEmpL7SOVUMO49T3xKL9+uAwyRpqbQPeJNx1+i3L3rXDlqWhwZ6+Gqr+yosz&#10;EPbVNsv1zpdn7zb72alchN3dmMl4+PwAlWhIT/Pj+scKfj4Xfv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jOHEAAAA3QAAAA8AAAAAAAAAAAAAAAAAmAIAAGRycy9k&#10;b3ducmV2LnhtbFBLBQYAAAAABAAEAPUAAACJAwAAAAA=&#10;" path="m,548r,l,,67,r66,l200,r66,l301,1r78,13l430,47r30,57l466,152r-1,22l438,246r-52,45l341,306r13,5l409,356r41,73l469,469r20,39l508,548r-45,l418,548r-45,l328,548,307,506,285,464,264,422,243,381,205,333r-30,-7l170,326r-5,l160,326r,55l160,437r,55l160,548r-40,l80,548r-40,l,548xe" filled="f" strokeweight="1pt">
                  <v:path arrowok="t" o:connecttype="custom" o:connectlocs="0,880;0,880;0,332;67,332;133,332;200,332;266,332;301,333;379,346;430,379;460,436;466,484;465,506;438,578;386,623;341,638;354,643;409,688;450,761;469,801;489,840;508,880;463,880;418,880;373,880;328,880;307,838;285,796;264,754;243,713;205,665;175,658;170,658;165,658;160,658;160,713;160,769;160,824;160,880;120,880;80,880;40,880;0,880" o:connectangles="0,0,0,0,0,0,0,0,0,0,0,0,0,0,0,0,0,0,0,0,0,0,0,0,0,0,0,0,0,0,0,0,0,0,0,0,0,0,0,0,0,0,0"/>
                </v:shape>
                <v:shape id="Picture 762" o:spid="_x0000_s1028" type="#_x0000_t75" style="position:absolute;left:8586;top:432;width:166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H/d/DAAAA3QAAAA8AAABkcnMvZG93bnJldi54bWxET01rg0AQvRfyH5YJ9FZXS2iLySaElJCe&#10;bDVCr4M7UYk7K+7G6L/vFgq9zeN9zmY3mU6MNLjWsoIkikEQV1a3XCsoz8enNxDOI2vsLJOCmRzs&#10;touHDaba3jmnsfC1CCHsUlTQeN+nUrqqIYMusj1x4C52MOgDHGqpB7yHcNPJ5zh+kQZbDg0N9nRo&#10;qLoWN6OgoKy7uLJ+z7Pz97w66fGz/JJKPS6n/RqEp8n/i//cHzrMT14T+P0mnC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f938MAAADdAAAADwAAAAAAAAAAAAAAAACf&#10;AgAAZHJzL2Rvd25yZXYueG1sUEsFBgAAAAAEAAQA9wAAAI8DAAAAAA==&#10;">
                  <v:imagedata r:id="rId387" o:title=""/>
                </v:shape>
                <v:shape id="Freeform 761" o:spid="_x0000_s1029" style="position:absolute;left:8943;top:332;width:563;height:548;visibility:visible;mso-wrap-style:square;v-text-anchor:top" coordsize="56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1LOsQA&#10;AADdAAAADwAAAGRycy9kb3ducmV2LnhtbERPTWsCMRC9F/ofwhS8SM1q0ZatUVqlKnhxt+192Ex3&#10;FzeTkERd/31TEHqbx/uc+bI3nTiTD61lBeNRBoK4srrlWsHX58fjC4gQkTV2lknBlQIsF/d3c8y1&#10;vXBB5zLWIoVwyFFBE6PLpQxVQwbDyDrixP1YbzAm6GupPV5SuOnkJMtm0mDLqaFBR6uGqmN5Mgrc&#10;+vtQ+H053QY/fd8eN8PCPZFSg4f+7RVEpD7+i2/unU7zx88T+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SzrEAAAA3QAAAA8AAAAAAAAAAAAAAAAAmAIAAGRycy9k&#10;b3ducmV2LnhtbFBLBQYAAAAABAAEAPUAAACJAwAAAAA=&#10;" path="m369,457r-46,l278,457r-45,l187,457r-6,23l175,503r-7,22l162,548r-40,l81,548r-41,l,548,27,469,55,391,83,313r28,-78l139,157,166,79,194,r43,l281,r43,l368,r27,79l423,157r28,78l479,313r28,78l534,469r28,79l520,548r-42,l436,548r-41,l388,525r-6,-22l375,480r-6,-23xe" filled="f" strokeweight="1pt">
                  <v:path arrowok="t" o:connecttype="custom" o:connectlocs="369,789;323,789;278,789;233,789;187,789;181,812;175,835;168,857;162,880;122,880;81,880;40,880;0,880;27,801;55,723;83,645;111,567;139,489;166,411;194,332;237,332;281,332;324,332;368,332;395,411;423,489;451,567;479,645;507,723;534,801;562,880;520,880;478,880;436,880;395,880;388,857;382,835;375,812;369,789" o:connectangles="0,0,0,0,0,0,0,0,0,0,0,0,0,0,0,0,0,0,0,0,0,0,0,0,0,0,0,0,0,0,0,0,0,0,0,0,0,0,0"/>
                </v:shape>
                <v:shape id="Picture 760" o:spid="_x0000_s1030" type="#_x0000_t75" style="position:absolute;left:9156;top:464;width:134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JKFDEAAAA3QAAAA8AAABkcnMvZG93bnJldi54bWxET99rwjAQfh/4P4Qb+DZTV9hGNYpuDBwO&#10;xpz4fCRnW9ZcShLb6l9vhMHe7uP7efPlYBvRkQ+1YwXTSQaCWDtTc6lg//P+8AIiRGSDjWNScKYA&#10;y8Xobo6FcT1/U7eLpUghHApUUMXYFlIGXZHFMHEtceKOzluMCfpSGo99CreNfMyyJ2mx5tRQYUuv&#10;Fenf3ckqyD+1Xq19efCnj23Xn9u38JVflBrfD6sZiEhD/Bf/uTcmzZ8+53D7Jp0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JKFDEAAAA3QAAAA8AAAAAAAAAAAAAAAAA&#10;nwIAAGRycy9kb3ducmV2LnhtbFBLBQYAAAAABAAEAPcAAACQAwAAAAA=&#10;">
                  <v:imagedata r:id="rId388" o:title=""/>
                </v:shape>
                <v:shape id="Freeform 759" o:spid="_x0000_s1031" style="position:absolute;left:9558;top:332;width:476;height:548;visibility:visible;mso-wrap-style:square;v-text-anchor:top" coordsize="476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WGcYA&#10;AADdAAAADwAAAGRycy9kb3ducmV2LnhtbESPzWrDMBCE74W8g9hCbrWcUOLiRgklP6THxvGlt8Xa&#10;Wm6tlbFUx+nTR4VAbrvM7Hyzy/VoWzFQ7xvHCmZJCoK4crrhWkF52j+9gPABWWPrmBRcyMN6NXlY&#10;Yq7dmY80FKEWMYR9jgpMCF0upa8MWfSJ64ij9uV6iyGufS11j+cYbls5T9OFtNhwJBjsaGOo+il+&#10;bYQMXfbxuTNyPh4O+7J22+a7/VNq+ji+vYIINIa7+Xb9rmP9WfYM/9/EE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XWGcYAAADdAAAADwAAAAAAAAAAAAAAAACYAgAAZHJz&#10;L2Rvd25yZXYueG1sUEsFBgAAAAAEAAQA9QAAAIsDAAAAAA==&#10;" path="m,l59,r59,l178,r59,l270,2r80,19l407,61r39,58l468,191r7,81l474,314r-10,68l434,453r-47,51l332,533r-73,14l237,548r-59,l118,548r-59,l,548,,469,,78,,xe" filled="f" strokeweight="1pt">
                  <v:path arrowok="t" o:connecttype="custom" o:connectlocs="0,332;59,332;118,332;178,332;237,332;270,334;350,353;407,393;446,451;468,523;475,604;474,646;464,714;434,785;387,836;332,865;259,879;237,880;178,880;118,880;59,880;0,880;0,801;0,410;0,332" o:connectangles="0,0,0,0,0,0,0,0,0,0,0,0,0,0,0,0,0,0,0,0,0,0,0,0,0"/>
                </v:shape>
                <v:shape id="Picture 758" o:spid="_x0000_s1032" type="#_x0000_t75" style="position:absolute;left:9708;top:446;width:176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ZCTXDAAAA3QAAAA8AAABkcnMvZG93bnJldi54bWxET01rAjEQvRf8D2EEbzVrwWpXo0hBsdAi&#10;WvE8JNPd1M1k3aS6/nsjFLzN433OdN66SpypCdazgkE/A0GsvbFcKNh/L5/HIEJENlh5JgVXCjCf&#10;dZ6mmBt/4S2dd7EQKYRDjgrKGOtcyqBLchj6viZO3I9vHMYEm0KaBi8p3FXyJctepUPLqaHEmt5L&#10;0sfdn1Mw3nzZz7X9XX2Mam2ub/vVqdUHpXrddjEBEamND/G/e23S/MFoCPdv0gl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kJNcMAAADdAAAADwAAAAAAAAAAAAAAAACf&#10;AgAAZHJzL2Rvd25yZXYueG1sUEsFBgAAAAAEAAQA9wAAAI8DAAAAAA==&#10;">
                  <v:imagedata r:id="rId389" o:title=""/>
                </v:shape>
                <v:shape id="Freeform 757" o:spid="_x0000_s1033" style="position:absolute;left:10097;top:322;width:536;height:567;visibility:visible;mso-wrap-style:square;v-text-anchor:top" coordsize="53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xQMQA&#10;AADdAAAADwAAAGRycy9kb3ducmV2LnhtbERPS2vCQBC+F/wPywi9FN0oRUN0FSkIPVioL8hxyI7Z&#10;YHY2za4m/vtuoeBtPr7nLNe9rcWdWl85VjAZJyCIC6crLhWcjttRCsIHZI21Y1LwIA/r1eBliZl2&#10;He/pfgiliCHsM1RgQmgyKX1hyKIfu4Y4chfXWgwRtqXULXYx3NZymiQzabHi2GCwoQ9DxfVwswq+&#10;0zR/S/KpS8/5/v3SfeHOmx+lXof9ZgEiUB+e4n/3p47zJ/MZ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5MUDEAAAA3QAAAA8AAAAAAAAAAAAAAAAAmAIAAGRycy9k&#10;b3ducmV2LnhtbFBLBQYAAAAABAAEAPUAAACJAwAAAAA=&#10;" path="m,283l4,220,40,116,109,42,207,5,267,r60,4l427,41r69,73l531,217r4,62l533,325r-15,78l488,465r-44,48l386,547r-72,17l273,566r-42,-2l159,550,101,520,54,473,20,409,2,329,,283xe" filled="f" strokeweight="1pt">
                  <v:path arrowok="t" o:connecttype="custom" o:connectlocs="0,606;4,543;40,439;109,365;207,328;267,323;327,327;427,364;496,437;531,540;535,602;533,648;518,726;488,788;444,836;386,870;314,887;273,889;231,887;159,873;101,843;54,796;20,732;2,652;0,606" o:connectangles="0,0,0,0,0,0,0,0,0,0,0,0,0,0,0,0,0,0,0,0,0,0,0,0,0"/>
                </v:shape>
                <v:shape id="Picture 756" o:spid="_x0000_s1034" type="#_x0000_t75" style="position:absolute;left:10247;top:441;width:237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qx+7CAAAA3QAAAA8AAABkcnMvZG93bnJldi54bWxET0uLwjAQvi/4H8IIXhZN9WClGkWUlT2t&#10;+EDxNjRjU2wmpclq/febBcHbfHzPmS1aW4k7Nb50rGA4SEAQ506XXCg4Hr76ExA+IGusHJOCJ3lY&#10;zDsfM8y0e/CO7vtQiBjCPkMFJoQ6k9Lnhiz6gauJI3d1jcUQYVNI3eAjhttKjpJkLC2WHBsM1rQy&#10;lN/2v1bBT3pa49kYs93K52Y8osnnJfdK9brtcgoiUBve4pf7W8f5wzSF/2/iC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KsfuwgAAAN0AAAAPAAAAAAAAAAAAAAAAAJ8C&#10;AABkcnMvZG93bnJldi54bWxQSwUGAAAAAAQABAD3AAAAjgMAAAAA&#10;">
                  <v:imagedata r:id="rId390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rPr>
          <w:sz w:val="12"/>
        </w:rPr>
        <w:sectPr w:rsidR="00BF23F5" w:rsidSect="0059396C">
          <w:headerReference w:type="even" r:id="rId391"/>
          <w:headerReference w:type="default" r:id="rId392"/>
          <w:footerReference w:type="default" r:id="rId393"/>
          <w:headerReference w:type="first" r:id="rId394"/>
          <w:pgSz w:w="11910" w:h="16840"/>
          <w:pgMar w:top="959" w:right="500" w:bottom="280" w:left="300" w:header="503" w:footer="0" w:gutter="0"/>
          <w:cols w:space="720"/>
        </w:sectPr>
      </w:pPr>
    </w:p>
    <w:p w:rsidR="00BF23F5" w:rsidRDefault="002E1622">
      <w:pPr>
        <w:pStyle w:val="Corpodetexto"/>
        <w:spacing w:before="1"/>
        <w:rPr>
          <w:sz w:val="15"/>
        </w:rPr>
      </w:pPr>
      <w:r>
        <w:rPr>
          <w:noProof/>
          <w:lang w:val="pt-BR" w:eastAsia="pt-BR" w:bidi="ar-SA"/>
        </w:rPr>
        <w:lastRenderedPageBreak/>
        <mc:AlternateContent>
          <mc:Choice Requires="wpg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posOffset>6313805</wp:posOffset>
                </wp:positionH>
                <wp:positionV relativeFrom="page">
                  <wp:posOffset>4851400</wp:posOffset>
                </wp:positionV>
                <wp:extent cx="1063625" cy="488950"/>
                <wp:effectExtent l="0" t="0" r="0" b="0"/>
                <wp:wrapNone/>
                <wp:docPr id="1163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3625" cy="488950"/>
                          <a:chOff x="9943" y="7640"/>
                          <a:chExt cx="1675" cy="770"/>
                        </a:xfrm>
                      </wpg:grpSpPr>
                      <wps:wsp>
                        <wps:cNvPr id="1164" name="AutoShape 754"/>
                        <wps:cNvSpPr>
                          <a:spLocks/>
                        </wps:cNvSpPr>
                        <wps:spPr bwMode="auto">
                          <a:xfrm>
                            <a:off x="9953" y="7797"/>
                            <a:ext cx="1205" cy="593"/>
                          </a:xfrm>
                          <a:custGeom>
                            <a:avLst/>
                            <a:gdLst>
                              <a:gd name="T0" fmla="+- 0 9985 9953"/>
                              <a:gd name="T1" fmla="*/ T0 w 1205"/>
                              <a:gd name="T2" fmla="+- 0 7797 7797"/>
                              <a:gd name="T3" fmla="*/ 7797 h 593"/>
                              <a:gd name="T4" fmla="+- 0 10048 9953"/>
                              <a:gd name="T5" fmla="*/ T4 w 1205"/>
                              <a:gd name="T6" fmla="+- 0 7797 7797"/>
                              <a:gd name="T7" fmla="*/ 7797 h 593"/>
                              <a:gd name="T8" fmla="+- 0 10080 9953"/>
                              <a:gd name="T9" fmla="*/ T8 w 1205"/>
                              <a:gd name="T10" fmla="+- 0 7871 7797"/>
                              <a:gd name="T11" fmla="*/ 7871 h 593"/>
                              <a:gd name="T12" fmla="+- 0 10080 9953"/>
                              <a:gd name="T13" fmla="*/ T12 w 1205"/>
                              <a:gd name="T14" fmla="+- 0 8020 7797"/>
                              <a:gd name="T15" fmla="*/ 8020 h 593"/>
                              <a:gd name="T16" fmla="+- 0 10080 9953"/>
                              <a:gd name="T17" fmla="*/ T16 w 1205"/>
                              <a:gd name="T18" fmla="+- 0 8169 7797"/>
                              <a:gd name="T19" fmla="*/ 8169 h 593"/>
                              <a:gd name="T20" fmla="+- 0 10130 9953"/>
                              <a:gd name="T21" fmla="*/ T20 w 1205"/>
                              <a:gd name="T22" fmla="+- 0 8244 7797"/>
                              <a:gd name="T23" fmla="*/ 8244 h 593"/>
                              <a:gd name="T24" fmla="+- 0 10229 9953"/>
                              <a:gd name="T25" fmla="*/ T24 w 1205"/>
                              <a:gd name="T26" fmla="+- 0 8244 7797"/>
                              <a:gd name="T27" fmla="*/ 8244 h 593"/>
                              <a:gd name="T28" fmla="+- 0 10279 9953"/>
                              <a:gd name="T29" fmla="*/ T28 w 1205"/>
                              <a:gd name="T30" fmla="+- 0 8280 7797"/>
                              <a:gd name="T31" fmla="*/ 8280 h 593"/>
                              <a:gd name="T32" fmla="+- 0 10279 9953"/>
                              <a:gd name="T33" fmla="*/ T32 w 1205"/>
                              <a:gd name="T34" fmla="+- 0 8353 7797"/>
                              <a:gd name="T35" fmla="*/ 8353 h 593"/>
                              <a:gd name="T36" fmla="+- 0 10197 9953"/>
                              <a:gd name="T37" fmla="*/ T36 w 1205"/>
                              <a:gd name="T38" fmla="+- 0 8389 7797"/>
                              <a:gd name="T39" fmla="*/ 8389 h 593"/>
                              <a:gd name="T40" fmla="+- 0 10035 9953"/>
                              <a:gd name="T41" fmla="*/ T40 w 1205"/>
                              <a:gd name="T42" fmla="+- 0 8389 7797"/>
                              <a:gd name="T43" fmla="*/ 8389 h 593"/>
                              <a:gd name="T44" fmla="+- 0 9953 9953"/>
                              <a:gd name="T45" fmla="*/ T44 w 1205"/>
                              <a:gd name="T46" fmla="+- 0 8305 7797"/>
                              <a:gd name="T47" fmla="*/ 8305 h 593"/>
                              <a:gd name="T48" fmla="+- 0 9953 9953"/>
                              <a:gd name="T49" fmla="*/ T48 w 1205"/>
                              <a:gd name="T50" fmla="+- 0 8136 7797"/>
                              <a:gd name="T51" fmla="*/ 8136 h 593"/>
                              <a:gd name="T52" fmla="+- 0 9953 9953"/>
                              <a:gd name="T53" fmla="*/ T52 w 1205"/>
                              <a:gd name="T54" fmla="+- 0 7966 7797"/>
                              <a:gd name="T55" fmla="*/ 7966 h 593"/>
                              <a:gd name="T56" fmla="+- 0 9953 9953"/>
                              <a:gd name="T57" fmla="*/ T56 w 1205"/>
                              <a:gd name="T58" fmla="+- 0 7797 7797"/>
                              <a:gd name="T59" fmla="*/ 7797 h 593"/>
                              <a:gd name="T60" fmla="+- 0 10421 9953"/>
                              <a:gd name="T61" fmla="*/ T60 w 1205"/>
                              <a:gd name="T62" fmla="+- 0 7797 7797"/>
                              <a:gd name="T63" fmla="*/ 7797 h 593"/>
                              <a:gd name="T64" fmla="+- 0 10591 9953"/>
                              <a:gd name="T65" fmla="*/ T64 w 1205"/>
                              <a:gd name="T66" fmla="+- 0 7797 7797"/>
                              <a:gd name="T67" fmla="*/ 7797 h 593"/>
                              <a:gd name="T68" fmla="+- 0 10676 9953"/>
                              <a:gd name="T69" fmla="*/ T68 w 1205"/>
                              <a:gd name="T70" fmla="+- 0 7829 7797"/>
                              <a:gd name="T71" fmla="*/ 7829 h 593"/>
                              <a:gd name="T72" fmla="+- 0 10676 9953"/>
                              <a:gd name="T73" fmla="*/ T72 w 1205"/>
                              <a:gd name="T74" fmla="+- 0 7892 7797"/>
                              <a:gd name="T75" fmla="*/ 7892 h 593"/>
                              <a:gd name="T76" fmla="+- 0 10623 9953"/>
                              <a:gd name="T77" fmla="*/ T76 w 1205"/>
                              <a:gd name="T78" fmla="+- 0 7923 7797"/>
                              <a:gd name="T79" fmla="*/ 7923 h 593"/>
                              <a:gd name="T80" fmla="+- 0 10517 9953"/>
                              <a:gd name="T81" fmla="*/ T80 w 1205"/>
                              <a:gd name="T82" fmla="+- 0 7923 7797"/>
                              <a:gd name="T83" fmla="*/ 7923 h 593"/>
                              <a:gd name="T84" fmla="+- 0 10463 9953"/>
                              <a:gd name="T85" fmla="*/ T84 w 1205"/>
                              <a:gd name="T86" fmla="+- 0 7947 7797"/>
                              <a:gd name="T87" fmla="*/ 7947 h 593"/>
                              <a:gd name="T88" fmla="+- 0 10463 9953"/>
                              <a:gd name="T89" fmla="*/ T88 w 1205"/>
                              <a:gd name="T90" fmla="+- 0 7994 7797"/>
                              <a:gd name="T91" fmla="*/ 7994 h 593"/>
                              <a:gd name="T92" fmla="+- 0 10513 9953"/>
                              <a:gd name="T93" fmla="*/ T92 w 1205"/>
                              <a:gd name="T94" fmla="+- 0 8018 7797"/>
                              <a:gd name="T95" fmla="*/ 8018 h 593"/>
                              <a:gd name="T96" fmla="+- 0 10612 9953"/>
                              <a:gd name="T97" fmla="*/ T96 w 1205"/>
                              <a:gd name="T98" fmla="+- 0 8018 7797"/>
                              <a:gd name="T99" fmla="*/ 8018 h 593"/>
                              <a:gd name="T100" fmla="+- 0 10661 9953"/>
                              <a:gd name="T101" fmla="*/ T100 w 1205"/>
                              <a:gd name="T102" fmla="+- 0 8048 7797"/>
                              <a:gd name="T103" fmla="*/ 8048 h 593"/>
                              <a:gd name="T104" fmla="+- 0 10661 9953"/>
                              <a:gd name="T105" fmla="*/ T104 w 1205"/>
                              <a:gd name="T106" fmla="+- 0 8108 7797"/>
                              <a:gd name="T107" fmla="*/ 8108 h 593"/>
                              <a:gd name="T108" fmla="+- 0 10612 9953"/>
                              <a:gd name="T109" fmla="*/ T108 w 1205"/>
                              <a:gd name="T110" fmla="+- 0 8138 7797"/>
                              <a:gd name="T111" fmla="*/ 8138 h 593"/>
                              <a:gd name="T112" fmla="+- 0 10513 9953"/>
                              <a:gd name="T113" fmla="*/ T112 w 1205"/>
                              <a:gd name="T114" fmla="+- 0 8138 7797"/>
                              <a:gd name="T115" fmla="*/ 8138 h 593"/>
                              <a:gd name="T116" fmla="+- 0 10463 9953"/>
                              <a:gd name="T117" fmla="*/ T116 w 1205"/>
                              <a:gd name="T118" fmla="+- 0 8168 7797"/>
                              <a:gd name="T119" fmla="*/ 8168 h 593"/>
                              <a:gd name="T120" fmla="+- 0 10463 9953"/>
                              <a:gd name="T121" fmla="*/ T120 w 1205"/>
                              <a:gd name="T122" fmla="+- 0 8226 7797"/>
                              <a:gd name="T123" fmla="*/ 8226 h 593"/>
                              <a:gd name="T124" fmla="+- 0 10518 9953"/>
                              <a:gd name="T125" fmla="*/ T124 w 1205"/>
                              <a:gd name="T126" fmla="+- 0 8255 7797"/>
                              <a:gd name="T127" fmla="*/ 8255 h 593"/>
                              <a:gd name="T128" fmla="+- 0 10628 9953"/>
                              <a:gd name="T129" fmla="*/ T128 w 1205"/>
                              <a:gd name="T130" fmla="+- 0 8255 7797"/>
                              <a:gd name="T131" fmla="*/ 8255 h 593"/>
                              <a:gd name="T132" fmla="+- 0 10683 9953"/>
                              <a:gd name="T133" fmla="*/ T132 w 1205"/>
                              <a:gd name="T134" fmla="+- 0 8289 7797"/>
                              <a:gd name="T135" fmla="*/ 8289 h 593"/>
                              <a:gd name="T136" fmla="+- 0 10683 9953"/>
                              <a:gd name="T137" fmla="*/ T136 w 1205"/>
                              <a:gd name="T138" fmla="+- 0 8356 7797"/>
                              <a:gd name="T139" fmla="*/ 8356 h 593"/>
                              <a:gd name="T140" fmla="+- 0 10596 9953"/>
                              <a:gd name="T141" fmla="*/ T140 w 1205"/>
                              <a:gd name="T142" fmla="+- 0 8389 7797"/>
                              <a:gd name="T143" fmla="*/ 8389 h 593"/>
                              <a:gd name="T144" fmla="+- 0 10423 9953"/>
                              <a:gd name="T145" fmla="*/ T144 w 1205"/>
                              <a:gd name="T146" fmla="+- 0 8389 7797"/>
                              <a:gd name="T147" fmla="*/ 8389 h 593"/>
                              <a:gd name="T148" fmla="+- 0 10336 9953"/>
                              <a:gd name="T149" fmla="*/ T148 w 1205"/>
                              <a:gd name="T150" fmla="+- 0 8305 7797"/>
                              <a:gd name="T151" fmla="*/ 8305 h 593"/>
                              <a:gd name="T152" fmla="+- 0 10336 9953"/>
                              <a:gd name="T153" fmla="*/ T152 w 1205"/>
                              <a:gd name="T154" fmla="+- 0 8136 7797"/>
                              <a:gd name="T155" fmla="*/ 8136 h 593"/>
                              <a:gd name="T156" fmla="+- 0 10336 9953"/>
                              <a:gd name="T157" fmla="*/ T156 w 1205"/>
                              <a:gd name="T158" fmla="+- 0 7966 7797"/>
                              <a:gd name="T159" fmla="*/ 7966 h 593"/>
                              <a:gd name="T160" fmla="+- 0 10336 9953"/>
                              <a:gd name="T161" fmla="*/ T160 w 1205"/>
                              <a:gd name="T162" fmla="+- 0 7797 7797"/>
                              <a:gd name="T163" fmla="*/ 7797 h 593"/>
                              <a:gd name="T164" fmla="+- 0 10968 9953"/>
                              <a:gd name="T165" fmla="*/ T164 w 1205"/>
                              <a:gd name="T166" fmla="+- 0 8292 7797"/>
                              <a:gd name="T167" fmla="*/ 8292 h 593"/>
                              <a:gd name="T168" fmla="+- 0 10895 9953"/>
                              <a:gd name="T169" fmla="*/ T168 w 1205"/>
                              <a:gd name="T170" fmla="+- 0 8292 7797"/>
                              <a:gd name="T171" fmla="*/ 8292 h 593"/>
                              <a:gd name="T172" fmla="+- 0 10854 9953"/>
                              <a:gd name="T173" fmla="*/ T172 w 1205"/>
                              <a:gd name="T174" fmla="+- 0 8316 7797"/>
                              <a:gd name="T175" fmla="*/ 8316 h 593"/>
                              <a:gd name="T176" fmla="+- 0 10844 9953"/>
                              <a:gd name="T177" fmla="*/ T176 w 1205"/>
                              <a:gd name="T178" fmla="+- 0 8365 7797"/>
                              <a:gd name="T179" fmla="*/ 8365 h 593"/>
                              <a:gd name="T180" fmla="+- 0 10807 9953"/>
                              <a:gd name="T181" fmla="*/ T180 w 1205"/>
                              <a:gd name="T182" fmla="+- 0 8389 7797"/>
                              <a:gd name="T183" fmla="*/ 8389 h 593"/>
                              <a:gd name="T184" fmla="+- 0 10742 9953"/>
                              <a:gd name="T185" fmla="*/ T184 w 1205"/>
                              <a:gd name="T186" fmla="+- 0 8389 7797"/>
                              <a:gd name="T187" fmla="*/ 8389 h 593"/>
                              <a:gd name="T188" fmla="+- 0 10729 9953"/>
                              <a:gd name="T189" fmla="*/ T188 w 1205"/>
                              <a:gd name="T190" fmla="+- 0 8315 7797"/>
                              <a:gd name="T191" fmla="*/ 8315 h 593"/>
                              <a:gd name="T192" fmla="+- 0 10768 9953"/>
                              <a:gd name="T193" fmla="*/ T192 w 1205"/>
                              <a:gd name="T194" fmla="+- 0 8167 7797"/>
                              <a:gd name="T195" fmla="*/ 8167 h 593"/>
                              <a:gd name="T196" fmla="+- 0 10807 9953"/>
                              <a:gd name="T197" fmla="*/ T196 w 1205"/>
                              <a:gd name="T198" fmla="+- 0 8019 7797"/>
                              <a:gd name="T199" fmla="*/ 8019 h 593"/>
                              <a:gd name="T200" fmla="+- 0 10845 9953"/>
                              <a:gd name="T201" fmla="*/ T200 w 1205"/>
                              <a:gd name="T202" fmla="+- 0 7871 7797"/>
                              <a:gd name="T203" fmla="*/ 7871 h 593"/>
                              <a:gd name="T204" fmla="+- 0 10899 9953"/>
                              <a:gd name="T205" fmla="*/ T204 w 1205"/>
                              <a:gd name="T206" fmla="+- 0 7797 7797"/>
                              <a:gd name="T207" fmla="*/ 7797 h 593"/>
                              <a:gd name="T208" fmla="+- 0 10968 9953"/>
                              <a:gd name="T209" fmla="*/ T208 w 1205"/>
                              <a:gd name="T210" fmla="+- 0 7797 7797"/>
                              <a:gd name="T211" fmla="*/ 7797 h 593"/>
                              <a:gd name="T212" fmla="+- 0 11022 9953"/>
                              <a:gd name="T213" fmla="*/ T212 w 1205"/>
                              <a:gd name="T214" fmla="+- 0 7871 7797"/>
                              <a:gd name="T215" fmla="*/ 7871 h 593"/>
                              <a:gd name="T216" fmla="+- 0 11061 9953"/>
                              <a:gd name="T217" fmla="*/ T216 w 1205"/>
                              <a:gd name="T218" fmla="+- 0 8019 7797"/>
                              <a:gd name="T219" fmla="*/ 8019 h 593"/>
                              <a:gd name="T220" fmla="+- 0 11100 9953"/>
                              <a:gd name="T221" fmla="*/ T220 w 1205"/>
                              <a:gd name="T222" fmla="+- 0 8167 7797"/>
                              <a:gd name="T223" fmla="*/ 8167 h 593"/>
                              <a:gd name="T224" fmla="+- 0 11138 9953"/>
                              <a:gd name="T225" fmla="*/ T224 w 1205"/>
                              <a:gd name="T226" fmla="+- 0 8315 7797"/>
                              <a:gd name="T227" fmla="*/ 8315 h 593"/>
                              <a:gd name="T228" fmla="+- 0 11124 9953"/>
                              <a:gd name="T229" fmla="*/ T228 w 1205"/>
                              <a:gd name="T230" fmla="+- 0 8389 7797"/>
                              <a:gd name="T231" fmla="*/ 8389 h 593"/>
                              <a:gd name="T232" fmla="+- 0 11058 9953"/>
                              <a:gd name="T233" fmla="*/ T232 w 1205"/>
                              <a:gd name="T234" fmla="+- 0 8389 7797"/>
                              <a:gd name="T235" fmla="*/ 8389 h 593"/>
                              <a:gd name="T236" fmla="+- 0 11019 9953"/>
                              <a:gd name="T237" fmla="*/ T236 w 1205"/>
                              <a:gd name="T238" fmla="+- 0 8365 7797"/>
                              <a:gd name="T239" fmla="*/ 8365 h 593"/>
                              <a:gd name="T240" fmla="+- 0 11009 9953"/>
                              <a:gd name="T241" fmla="*/ T240 w 1205"/>
                              <a:gd name="T242" fmla="+- 0 8316 7797"/>
                              <a:gd name="T243" fmla="*/ 8316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205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74"/>
                                </a:lnTo>
                                <a:lnTo>
                                  <a:pt x="127" y="149"/>
                                </a:lnTo>
                                <a:lnTo>
                                  <a:pt x="127" y="223"/>
                                </a:lnTo>
                                <a:lnTo>
                                  <a:pt x="127" y="298"/>
                                </a:lnTo>
                                <a:lnTo>
                                  <a:pt x="127" y="372"/>
                                </a:lnTo>
                                <a:lnTo>
                                  <a:pt x="127" y="447"/>
                                </a:lnTo>
                                <a:lnTo>
                                  <a:pt x="177" y="447"/>
                                </a:lnTo>
                                <a:lnTo>
                                  <a:pt x="226" y="447"/>
                                </a:lnTo>
                                <a:lnTo>
                                  <a:pt x="276" y="447"/>
                                </a:lnTo>
                                <a:lnTo>
                                  <a:pt x="326" y="447"/>
                                </a:lnTo>
                                <a:lnTo>
                                  <a:pt x="326" y="483"/>
                                </a:lnTo>
                                <a:lnTo>
                                  <a:pt x="326" y="519"/>
                                </a:lnTo>
                                <a:lnTo>
                                  <a:pt x="326" y="556"/>
                                </a:lnTo>
                                <a:lnTo>
                                  <a:pt x="326" y="592"/>
                                </a:lnTo>
                                <a:lnTo>
                                  <a:pt x="244" y="592"/>
                                </a:lnTo>
                                <a:lnTo>
                                  <a:pt x="163" y="592"/>
                                </a:lnTo>
                                <a:lnTo>
                                  <a:pt x="82" y="592"/>
                                </a:lnTo>
                                <a:lnTo>
                                  <a:pt x="0" y="592"/>
                                </a:lnTo>
                                <a:lnTo>
                                  <a:pt x="0" y="508"/>
                                </a:lnTo>
                                <a:lnTo>
                                  <a:pt x="0" y="423"/>
                                </a:lnTo>
                                <a:lnTo>
                                  <a:pt x="0" y="339"/>
                                </a:lnTo>
                                <a:lnTo>
                                  <a:pt x="0" y="254"/>
                                </a:lnTo>
                                <a:lnTo>
                                  <a:pt x="0" y="169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468" y="0"/>
                                </a:lnTo>
                                <a:lnTo>
                                  <a:pt x="553" y="0"/>
                                </a:lnTo>
                                <a:lnTo>
                                  <a:pt x="638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32"/>
                                </a:lnTo>
                                <a:lnTo>
                                  <a:pt x="723" y="63"/>
                                </a:lnTo>
                                <a:lnTo>
                                  <a:pt x="723" y="95"/>
                                </a:lnTo>
                                <a:lnTo>
                                  <a:pt x="723" y="126"/>
                                </a:lnTo>
                                <a:lnTo>
                                  <a:pt x="670" y="126"/>
                                </a:lnTo>
                                <a:lnTo>
                                  <a:pt x="617" y="126"/>
                                </a:lnTo>
                                <a:lnTo>
                                  <a:pt x="564" y="126"/>
                                </a:lnTo>
                                <a:lnTo>
                                  <a:pt x="510" y="126"/>
                                </a:lnTo>
                                <a:lnTo>
                                  <a:pt x="510" y="150"/>
                                </a:lnTo>
                                <a:lnTo>
                                  <a:pt x="510" y="173"/>
                                </a:lnTo>
                                <a:lnTo>
                                  <a:pt x="510" y="197"/>
                                </a:lnTo>
                                <a:lnTo>
                                  <a:pt x="510" y="221"/>
                                </a:lnTo>
                                <a:lnTo>
                                  <a:pt x="560" y="221"/>
                                </a:lnTo>
                                <a:lnTo>
                                  <a:pt x="609" y="221"/>
                                </a:lnTo>
                                <a:lnTo>
                                  <a:pt x="659" y="221"/>
                                </a:lnTo>
                                <a:lnTo>
                                  <a:pt x="708" y="221"/>
                                </a:lnTo>
                                <a:lnTo>
                                  <a:pt x="708" y="251"/>
                                </a:lnTo>
                                <a:lnTo>
                                  <a:pt x="708" y="281"/>
                                </a:lnTo>
                                <a:lnTo>
                                  <a:pt x="708" y="311"/>
                                </a:lnTo>
                                <a:lnTo>
                                  <a:pt x="708" y="341"/>
                                </a:lnTo>
                                <a:lnTo>
                                  <a:pt x="659" y="341"/>
                                </a:lnTo>
                                <a:lnTo>
                                  <a:pt x="609" y="341"/>
                                </a:lnTo>
                                <a:lnTo>
                                  <a:pt x="560" y="341"/>
                                </a:lnTo>
                                <a:lnTo>
                                  <a:pt x="510" y="341"/>
                                </a:lnTo>
                                <a:lnTo>
                                  <a:pt x="510" y="371"/>
                                </a:lnTo>
                                <a:lnTo>
                                  <a:pt x="510" y="400"/>
                                </a:lnTo>
                                <a:lnTo>
                                  <a:pt x="510" y="429"/>
                                </a:lnTo>
                                <a:lnTo>
                                  <a:pt x="510" y="458"/>
                                </a:lnTo>
                                <a:lnTo>
                                  <a:pt x="565" y="458"/>
                                </a:lnTo>
                                <a:lnTo>
                                  <a:pt x="620" y="458"/>
                                </a:lnTo>
                                <a:lnTo>
                                  <a:pt x="675" y="458"/>
                                </a:lnTo>
                                <a:lnTo>
                                  <a:pt x="730" y="458"/>
                                </a:lnTo>
                                <a:lnTo>
                                  <a:pt x="730" y="492"/>
                                </a:lnTo>
                                <a:lnTo>
                                  <a:pt x="730" y="525"/>
                                </a:lnTo>
                                <a:lnTo>
                                  <a:pt x="730" y="559"/>
                                </a:lnTo>
                                <a:lnTo>
                                  <a:pt x="730" y="592"/>
                                </a:lnTo>
                                <a:lnTo>
                                  <a:pt x="643" y="592"/>
                                </a:lnTo>
                                <a:lnTo>
                                  <a:pt x="556" y="592"/>
                                </a:lnTo>
                                <a:lnTo>
                                  <a:pt x="470" y="592"/>
                                </a:lnTo>
                                <a:lnTo>
                                  <a:pt x="383" y="592"/>
                                </a:lnTo>
                                <a:lnTo>
                                  <a:pt x="383" y="508"/>
                                </a:lnTo>
                                <a:lnTo>
                                  <a:pt x="383" y="423"/>
                                </a:lnTo>
                                <a:lnTo>
                                  <a:pt x="383" y="339"/>
                                </a:lnTo>
                                <a:lnTo>
                                  <a:pt x="383" y="254"/>
                                </a:lnTo>
                                <a:lnTo>
                                  <a:pt x="383" y="169"/>
                                </a:lnTo>
                                <a:lnTo>
                                  <a:pt x="383" y="85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1051" y="495"/>
                                </a:moveTo>
                                <a:lnTo>
                                  <a:pt x="1015" y="495"/>
                                </a:lnTo>
                                <a:lnTo>
                                  <a:pt x="978" y="495"/>
                                </a:lnTo>
                                <a:lnTo>
                                  <a:pt x="942" y="495"/>
                                </a:lnTo>
                                <a:lnTo>
                                  <a:pt x="906" y="495"/>
                                </a:lnTo>
                                <a:lnTo>
                                  <a:pt x="901" y="519"/>
                                </a:lnTo>
                                <a:lnTo>
                                  <a:pt x="896" y="543"/>
                                </a:lnTo>
                                <a:lnTo>
                                  <a:pt x="891" y="568"/>
                                </a:lnTo>
                                <a:lnTo>
                                  <a:pt x="886" y="592"/>
                                </a:lnTo>
                                <a:lnTo>
                                  <a:pt x="854" y="592"/>
                                </a:lnTo>
                                <a:lnTo>
                                  <a:pt x="822" y="592"/>
                                </a:lnTo>
                                <a:lnTo>
                                  <a:pt x="789" y="592"/>
                                </a:lnTo>
                                <a:lnTo>
                                  <a:pt x="757" y="592"/>
                                </a:lnTo>
                                <a:lnTo>
                                  <a:pt x="776" y="518"/>
                                </a:lnTo>
                                <a:lnTo>
                                  <a:pt x="795" y="444"/>
                                </a:lnTo>
                                <a:lnTo>
                                  <a:pt x="815" y="370"/>
                                </a:lnTo>
                                <a:lnTo>
                                  <a:pt x="834" y="296"/>
                                </a:lnTo>
                                <a:lnTo>
                                  <a:pt x="854" y="222"/>
                                </a:lnTo>
                                <a:lnTo>
                                  <a:pt x="873" y="148"/>
                                </a:lnTo>
                                <a:lnTo>
                                  <a:pt x="892" y="74"/>
                                </a:lnTo>
                                <a:lnTo>
                                  <a:pt x="911" y="0"/>
                                </a:lnTo>
                                <a:lnTo>
                                  <a:pt x="946" y="0"/>
                                </a:lnTo>
                                <a:lnTo>
                                  <a:pt x="981" y="0"/>
                                </a:lnTo>
                                <a:lnTo>
                                  <a:pt x="1015" y="0"/>
                                </a:lnTo>
                                <a:lnTo>
                                  <a:pt x="1050" y="0"/>
                                </a:lnTo>
                                <a:lnTo>
                                  <a:pt x="1069" y="74"/>
                                </a:lnTo>
                                <a:lnTo>
                                  <a:pt x="1088" y="148"/>
                                </a:lnTo>
                                <a:lnTo>
                                  <a:pt x="1108" y="222"/>
                                </a:lnTo>
                                <a:lnTo>
                                  <a:pt x="1127" y="296"/>
                                </a:lnTo>
                                <a:lnTo>
                                  <a:pt x="1147" y="370"/>
                                </a:lnTo>
                                <a:lnTo>
                                  <a:pt x="1166" y="444"/>
                                </a:lnTo>
                                <a:lnTo>
                                  <a:pt x="1185" y="518"/>
                                </a:lnTo>
                                <a:lnTo>
                                  <a:pt x="1204" y="592"/>
                                </a:lnTo>
                                <a:lnTo>
                                  <a:pt x="1171" y="592"/>
                                </a:lnTo>
                                <a:lnTo>
                                  <a:pt x="1138" y="592"/>
                                </a:lnTo>
                                <a:lnTo>
                                  <a:pt x="1105" y="592"/>
                                </a:lnTo>
                                <a:lnTo>
                                  <a:pt x="1071" y="592"/>
                                </a:lnTo>
                                <a:lnTo>
                                  <a:pt x="1066" y="568"/>
                                </a:lnTo>
                                <a:lnTo>
                                  <a:pt x="1061" y="543"/>
                                </a:lnTo>
                                <a:lnTo>
                                  <a:pt x="1056" y="519"/>
                                </a:lnTo>
                                <a:lnTo>
                                  <a:pt x="1051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5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7" y="7940"/>
                            <a:ext cx="11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1" y="7640"/>
                            <a:ext cx="223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" name="Freeform 751"/>
                        <wps:cNvSpPr>
                          <a:spLocks/>
                        </wps:cNvSpPr>
                        <wps:spPr bwMode="auto">
                          <a:xfrm>
                            <a:off x="11181" y="7786"/>
                            <a:ext cx="426" cy="613"/>
                          </a:xfrm>
                          <a:custGeom>
                            <a:avLst/>
                            <a:gdLst>
                              <a:gd name="T0" fmla="+- 0 11182 11182"/>
                              <a:gd name="T1" fmla="*/ T0 w 426"/>
                              <a:gd name="T2" fmla="+- 0 8094 7787"/>
                              <a:gd name="T3" fmla="*/ 8094 h 613"/>
                              <a:gd name="T4" fmla="+- 0 11185 11182"/>
                              <a:gd name="T5" fmla="*/ T4 w 426"/>
                              <a:gd name="T6" fmla="+- 0 8025 7787"/>
                              <a:gd name="T7" fmla="*/ 8025 h 613"/>
                              <a:gd name="T8" fmla="+- 0 11196 11182"/>
                              <a:gd name="T9" fmla="*/ T8 w 426"/>
                              <a:gd name="T10" fmla="+- 0 7965 7787"/>
                              <a:gd name="T11" fmla="*/ 7965 h 613"/>
                              <a:gd name="T12" fmla="+- 0 11238 11182"/>
                              <a:gd name="T13" fmla="*/ T12 w 426"/>
                              <a:gd name="T14" fmla="+- 0 7868 7787"/>
                              <a:gd name="T15" fmla="*/ 7868 h 613"/>
                              <a:gd name="T16" fmla="+- 0 11305 11182"/>
                              <a:gd name="T17" fmla="*/ T16 w 426"/>
                              <a:gd name="T18" fmla="+- 0 7807 7787"/>
                              <a:gd name="T19" fmla="*/ 7807 h 613"/>
                              <a:gd name="T20" fmla="+- 0 11394 11182"/>
                              <a:gd name="T21" fmla="*/ T20 w 426"/>
                              <a:gd name="T22" fmla="+- 0 7787 7787"/>
                              <a:gd name="T23" fmla="*/ 7787 h 613"/>
                              <a:gd name="T24" fmla="+- 0 11442 11182"/>
                              <a:gd name="T25" fmla="*/ T24 w 426"/>
                              <a:gd name="T26" fmla="+- 0 7792 7787"/>
                              <a:gd name="T27" fmla="*/ 7792 h 613"/>
                              <a:gd name="T28" fmla="+- 0 11522 11182"/>
                              <a:gd name="T29" fmla="*/ T28 w 426"/>
                              <a:gd name="T30" fmla="+- 0 7831 7787"/>
                              <a:gd name="T31" fmla="*/ 7831 h 613"/>
                              <a:gd name="T32" fmla="+- 0 11576 11182"/>
                              <a:gd name="T33" fmla="*/ T32 w 426"/>
                              <a:gd name="T34" fmla="+- 0 7910 7787"/>
                              <a:gd name="T35" fmla="*/ 7910 h 613"/>
                              <a:gd name="T36" fmla="+- 0 11604 11182"/>
                              <a:gd name="T37" fmla="*/ T36 w 426"/>
                              <a:gd name="T38" fmla="+- 0 8021 7787"/>
                              <a:gd name="T39" fmla="*/ 8021 h 613"/>
                              <a:gd name="T40" fmla="+- 0 11608 11182"/>
                              <a:gd name="T41" fmla="*/ T40 w 426"/>
                              <a:gd name="T42" fmla="+- 0 8089 7787"/>
                              <a:gd name="T43" fmla="*/ 8089 h 613"/>
                              <a:gd name="T44" fmla="+- 0 11606 11182"/>
                              <a:gd name="T45" fmla="*/ T44 w 426"/>
                              <a:gd name="T46" fmla="+- 0 8138 7787"/>
                              <a:gd name="T47" fmla="*/ 8138 h 613"/>
                              <a:gd name="T48" fmla="+- 0 11594 11182"/>
                              <a:gd name="T49" fmla="*/ T48 w 426"/>
                              <a:gd name="T50" fmla="+- 0 8223 7787"/>
                              <a:gd name="T51" fmla="*/ 8223 h 613"/>
                              <a:gd name="T52" fmla="+- 0 11570 11182"/>
                              <a:gd name="T53" fmla="*/ T52 w 426"/>
                              <a:gd name="T54" fmla="+- 0 8290 7787"/>
                              <a:gd name="T55" fmla="*/ 8290 h 613"/>
                              <a:gd name="T56" fmla="+- 0 11535 11182"/>
                              <a:gd name="T57" fmla="*/ T56 w 426"/>
                              <a:gd name="T58" fmla="+- 0 8342 7787"/>
                              <a:gd name="T59" fmla="*/ 8342 h 613"/>
                              <a:gd name="T60" fmla="+- 0 11462 11182"/>
                              <a:gd name="T61" fmla="*/ T60 w 426"/>
                              <a:gd name="T62" fmla="+- 0 8390 7787"/>
                              <a:gd name="T63" fmla="*/ 8390 h 613"/>
                              <a:gd name="T64" fmla="+- 0 11399 11182"/>
                              <a:gd name="T65" fmla="*/ T64 w 426"/>
                              <a:gd name="T66" fmla="+- 0 8400 7787"/>
                              <a:gd name="T67" fmla="*/ 8400 h 613"/>
                              <a:gd name="T68" fmla="+- 0 11366 11182"/>
                              <a:gd name="T69" fmla="*/ T68 w 426"/>
                              <a:gd name="T70" fmla="+- 0 8398 7787"/>
                              <a:gd name="T71" fmla="*/ 8398 h 613"/>
                              <a:gd name="T72" fmla="+- 0 11284 11182"/>
                              <a:gd name="T73" fmla="*/ T72 w 426"/>
                              <a:gd name="T74" fmla="+- 0 8368 7787"/>
                              <a:gd name="T75" fmla="*/ 8368 h 613"/>
                              <a:gd name="T76" fmla="+- 0 11225 11182"/>
                              <a:gd name="T77" fmla="*/ T76 w 426"/>
                              <a:gd name="T78" fmla="+- 0 8299 7787"/>
                              <a:gd name="T79" fmla="*/ 8299 h 613"/>
                              <a:gd name="T80" fmla="+- 0 11198 11182"/>
                              <a:gd name="T81" fmla="*/ T80 w 426"/>
                              <a:gd name="T82" fmla="+- 0 8230 7787"/>
                              <a:gd name="T83" fmla="*/ 8230 h 613"/>
                              <a:gd name="T84" fmla="+- 0 11184 11182"/>
                              <a:gd name="T85" fmla="*/ T84 w 426"/>
                              <a:gd name="T86" fmla="+- 0 8143 7787"/>
                              <a:gd name="T87" fmla="*/ 8143 h 613"/>
                              <a:gd name="T88" fmla="+- 0 11182 11182"/>
                              <a:gd name="T89" fmla="*/ T88 w 426"/>
                              <a:gd name="T90" fmla="+- 0 8094 7787"/>
                              <a:gd name="T91" fmla="*/ 8094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26" h="613">
                                <a:moveTo>
                                  <a:pt x="0" y="307"/>
                                </a:moveTo>
                                <a:lnTo>
                                  <a:pt x="3" y="238"/>
                                </a:lnTo>
                                <a:lnTo>
                                  <a:pt x="14" y="178"/>
                                </a:lnTo>
                                <a:lnTo>
                                  <a:pt x="56" y="81"/>
                                </a:lnTo>
                                <a:lnTo>
                                  <a:pt x="123" y="20"/>
                                </a:lnTo>
                                <a:lnTo>
                                  <a:pt x="212" y="0"/>
                                </a:lnTo>
                                <a:lnTo>
                                  <a:pt x="260" y="5"/>
                                </a:lnTo>
                                <a:lnTo>
                                  <a:pt x="340" y="44"/>
                                </a:lnTo>
                                <a:lnTo>
                                  <a:pt x="394" y="123"/>
                                </a:lnTo>
                                <a:lnTo>
                                  <a:pt x="422" y="234"/>
                                </a:lnTo>
                                <a:lnTo>
                                  <a:pt x="426" y="302"/>
                                </a:lnTo>
                                <a:lnTo>
                                  <a:pt x="424" y="351"/>
                                </a:lnTo>
                                <a:lnTo>
                                  <a:pt x="412" y="436"/>
                                </a:lnTo>
                                <a:lnTo>
                                  <a:pt x="388" y="503"/>
                                </a:lnTo>
                                <a:lnTo>
                                  <a:pt x="353" y="555"/>
                                </a:lnTo>
                                <a:lnTo>
                                  <a:pt x="280" y="603"/>
                                </a:lnTo>
                                <a:lnTo>
                                  <a:pt x="217" y="613"/>
                                </a:lnTo>
                                <a:lnTo>
                                  <a:pt x="184" y="611"/>
                                </a:lnTo>
                                <a:lnTo>
                                  <a:pt x="102" y="581"/>
                                </a:lnTo>
                                <a:lnTo>
                                  <a:pt x="43" y="512"/>
                                </a:lnTo>
                                <a:lnTo>
                                  <a:pt x="16" y="443"/>
                                </a:lnTo>
                                <a:lnTo>
                                  <a:pt x="2" y="356"/>
                                </a:lnTo>
                                <a:lnTo>
                                  <a:pt x="0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8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8" y="7915"/>
                            <a:ext cx="192" cy="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9" o:spid="_x0000_s1026" style="position:absolute;margin-left:497.15pt;margin-top:382pt;width:83.75pt;height:38.5pt;z-index:251729408;mso-position-horizontal-relative:page;mso-position-vertical-relative:page" coordorigin="9943,7640" coordsize="16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">
                <v:shape id="AutoShape 754" o:spid="_x0000_s1027" style="position:absolute;left:9953;top:7797;width:1205;height:593;visibility:visible;mso-wrap-style:square;v-text-anchor:top" coordsize="1205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QOMIA&#10;AADdAAAADwAAAGRycy9kb3ducmV2LnhtbERPTWsCMRC9F/ofwgi91ayiUlajSEHwUmhXKXobNuNm&#10;NZksm7hu/30jCN7m8T5nseqdFR21ofasYDTMQBCXXtdcKdjvNu8fIEJE1mg9k4I/CrBavr4sMNf+&#10;xj/UFbESKYRDjgpMjE0uZSgNOQxD3xAn7uRbhzHBtpK6xVsKd1aOs2wmHdacGgw29GmovBRXp6Dq&#10;2F8LewznzUTWh6/vqbG/U6XeBv16DiJSH5/ih3ur0/zRbAL3b9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lA4wgAAAN0AAAAPAAAAAAAAAAAAAAAAAJgCAABkcnMvZG93&#10;bnJldi54bWxQSwUGAAAAAAQABAD1AAAAhwMAAAAA&#10;" path="m,l32,,64,,95,r32,l127,74r,75l127,223r,75l127,372r,75l177,447r49,l276,447r50,l326,483r,36l326,556r,36l244,592r-81,l82,592,,592,,508,,423,,339,,254,,169,,85,,xm383,r85,l553,r85,l723,r,32l723,63r,32l723,126r-53,l617,126r-53,l510,126r,24l510,173r,24l510,221r50,l609,221r50,l708,221r,30l708,281r,30l708,341r-49,l609,341r-49,l510,341r,30l510,400r,29l510,458r55,l620,458r55,l730,458r,34l730,525r,34l730,592r-87,l556,592r-86,l383,592r,-84l383,423r,-84l383,254r,-85l383,85,383,xm1051,495r-36,l978,495r-36,l906,495r-5,24l896,543r-5,25l886,592r-32,l822,592r-33,l757,592r19,-74l795,444r20,-74l834,296r20,-74l873,148,892,74,911,r35,l981,r34,l1050,r19,74l1088,148r20,74l1127,296r20,74l1166,444r19,74l1204,592r-33,l1138,592r-33,l1071,592r-5,-24l1061,543r-5,-24l1051,495xe" filled="f" strokeweight="1pt">
                  <v:path arrowok="t" o:connecttype="custom" o:connectlocs="32,7797;95,7797;127,7871;127,8020;127,8169;177,8244;276,8244;326,8280;326,8353;244,8389;82,8389;0,8305;0,8136;0,7966;0,7797;468,7797;638,7797;723,7829;723,7892;670,7923;564,7923;510,7947;510,7994;560,8018;659,8018;708,8048;708,8108;659,8138;560,8138;510,8168;510,8226;565,8255;675,8255;730,8289;730,8356;643,8389;470,8389;383,8305;383,8136;383,7966;383,7797;1015,8292;942,8292;901,8316;891,8365;854,8389;789,8389;776,8315;815,8167;854,8019;892,7871;946,7797;1015,7797;1069,7871;1108,8019;1147,8167;1185,8315;1171,8389;1105,8389;1066,8365;1056,8316" o:connectangles="0,0,0,0,0,0,0,0,0,0,0,0,0,0,0,0,0,0,0,0,0,0,0,0,0,0,0,0,0,0,0,0,0,0,0,0,0,0,0,0,0,0,0,0,0,0,0,0,0,0,0,0,0,0,0,0,0,0,0,0,0"/>
                </v:shape>
                <v:shape id="Picture 753" o:spid="_x0000_s1028" type="#_x0000_t75" style="position:absolute;left:10877;top:7940;width:111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Oa1TEAAAA3QAAAA8AAABkcnMvZG93bnJldi54bWxET01rAjEQvRf6H8IIvdWsVkW2RlFBKNaC&#10;a3vocdiMm7WbyZKkuv33RhB6m8f7nNmis404kw+1YwWDfgaCuHS65krB1+fmeQoiRGSNjWNS8EcB&#10;FvPHhxnm2l24oPMhViKFcMhRgYmxzaUMpSGLoe9a4sQdnbcYE/SV1B4vKdw2cphlE2mx5tRgsKW1&#10;ofLn8GsVvOhiVY7GQa8+DO5O30cv99t3pZ563fIVRKQu/ovv7jed5g8mY7h9k06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Oa1TEAAAA3QAAAA8AAAAAAAAAAAAAAAAA&#10;nwIAAGRycy9kb3ducmV2LnhtbFBLBQYAAAAABAAEAPcAAACQAwAAAAA=&#10;">
                  <v:imagedata r:id="rId328" o:title=""/>
                </v:shape>
                <v:shape id="Picture 752" o:spid="_x0000_s1029" type="#_x0000_t75" style="position:absolute;left:10821;top:7640;width:223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dfzDAAAA3QAAAA8AAABkcnMvZG93bnJldi54bWxET9tqwkAQfS/4D8sIvjWbFAlp6ioilApS&#10;oWk/YMiOSWp2Nma3JvHru0Khb3M411ltRtOKK/WusawgiWIQxKXVDVcKvj5fHzMQziNrbC2Tgokc&#10;bNazhxXm2g78QdfCVyKEsMtRQe19l0vpypoMush2xIE72d6gD7CvpO5xCOGmlU9xnEqDDYeGGjva&#10;1VSeix+jQB4ns6RTe+C39yRe8rfObpdnpRbzcfsCwtPo/8V/7r0O85M0hfs34QS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p1/MMAAADdAAAADwAAAAAAAAAAAAAAAACf&#10;AgAAZHJzL2Rvd25yZXYueG1sUEsFBgAAAAAEAAQA9wAAAI8DAAAAAA==&#10;">
                  <v:imagedata r:id="rId329" o:title=""/>
                </v:shape>
                <v:shape id="Freeform 751" o:spid="_x0000_s1030" style="position:absolute;left:11181;top:7786;width:426;height:613;visibility:visible;mso-wrap-style:square;v-text-anchor:top" coordsize="426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pBMUA&#10;AADdAAAADwAAAGRycy9kb3ducmV2LnhtbERPS2vCQBC+F/wPywje6kaRVFJXEUUR6cUH2OM0O02i&#10;2dmYXWPsr3cLhd7m43vOZNaaUjRUu8KygkE/AkGcWl1wpuB4WL2OQTiPrLG0TAoe5GA27bxMMNH2&#10;zjtq9j4TIYRdggpy76tESpfmZND1bUUcuG9bG/QB1pnUNd5DuCnlMIpiabDg0JBjRYuc0sv+ZhQ0&#10;1/XPebS5jLafj9UpWn59+FM8VqrXbefvIDy1/l/8597oMH8Qv8HvN+EE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mkExQAAAN0AAAAPAAAAAAAAAAAAAAAAAJgCAABkcnMv&#10;ZG93bnJldi54bWxQSwUGAAAAAAQABAD1AAAAigMAAAAA&#10;" path="m,307l3,238,14,178,56,81,123,20,212,r48,5l340,44r54,79l422,234r4,68l424,351r-12,85l388,503r-35,52l280,603r-63,10l184,611,102,581,43,512,16,443,2,356,,307xe" filled="f" strokeweight="1pt">
                  <v:path arrowok="t" o:connecttype="custom" o:connectlocs="0,8094;3,8025;14,7965;56,7868;123,7807;212,7787;260,7792;340,7831;394,7910;422,8021;426,8089;424,8138;412,8223;388,8290;353,8342;280,8390;217,8400;184,8398;102,8368;43,8299;16,8230;2,8143;0,8094" o:connectangles="0,0,0,0,0,0,0,0,0,0,0,0,0,0,0,0,0,0,0,0,0,0,0"/>
                </v:shape>
                <v:shape id="Picture 750" o:spid="_x0000_s1031" type="#_x0000_t75" style="position:absolute;left:11298;top:7915;width:192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S/HXHAAAA3QAAAA8AAABkcnMvZG93bnJldi54bWxEj09rwkAQxe9Cv8Myhd50Y8E0RFepLUJ7&#10;Kv5DvA3ZMQnNzqbZrYnfvnMoeJvhvXnvN4vV4Bp1pS7Ung1MJwko4sLbmksDh/1mnIEKEdli45kM&#10;3CjAavkwWmBufc9buu5iqSSEQ44GqhjbXOtQVOQwTHxLLNrFdw6jrF2pbYe9hLtGPydJqh3WLA0V&#10;tvRWUfG9+3UG3HltT1/vx2w7S39un1m9Pr/0gzFPj8PrHFSkId7N/9cfVvCnqeDKNzKCX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S/HXHAAAA3QAAAA8AAAAAAAAAAAAA&#10;AAAAnwIAAGRycy9kb3ducmV2LnhtbFBLBQYAAAAABAAEAPcAAACTAwAAAAA=&#10;">
                  <v:imagedata r:id="rId33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5406390</wp:posOffset>
                </wp:positionH>
                <wp:positionV relativeFrom="page">
                  <wp:posOffset>7665085</wp:posOffset>
                </wp:positionV>
                <wp:extent cx="1850390" cy="418465"/>
                <wp:effectExtent l="0" t="0" r="0" b="0"/>
                <wp:wrapNone/>
                <wp:docPr id="1156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418465"/>
                          <a:chOff x="8514" y="12071"/>
                          <a:chExt cx="2914" cy="659"/>
                        </a:xfrm>
                      </wpg:grpSpPr>
                      <wps:wsp>
                        <wps:cNvPr id="1157" name="AutoShape 748"/>
                        <wps:cNvSpPr>
                          <a:spLocks/>
                        </wps:cNvSpPr>
                        <wps:spPr bwMode="auto">
                          <a:xfrm>
                            <a:off x="8523" y="12091"/>
                            <a:ext cx="1011" cy="618"/>
                          </a:xfrm>
                          <a:custGeom>
                            <a:avLst/>
                            <a:gdLst>
                              <a:gd name="T0" fmla="+- 0 8568 8524"/>
                              <a:gd name="T1" fmla="*/ T0 w 1011"/>
                              <a:gd name="T2" fmla="+- 0 12091 12091"/>
                              <a:gd name="T3" fmla="*/ 12091 h 618"/>
                              <a:gd name="T4" fmla="+- 0 8657 8524"/>
                              <a:gd name="T5" fmla="*/ T4 w 1011"/>
                              <a:gd name="T6" fmla="+- 0 12091 12091"/>
                              <a:gd name="T7" fmla="*/ 12091 h 618"/>
                              <a:gd name="T8" fmla="+- 0 8715 8524"/>
                              <a:gd name="T9" fmla="*/ T8 w 1011"/>
                              <a:gd name="T10" fmla="+- 0 12167 12091"/>
                              <a:gd name="T11" fmla="*/ 12167 h 618"/>
                              <a:gd name="T12" fmla="+- 0 8742 8524"/>
                              <a:gd name="T13" fmla="*/ T12 w 1011"/>
                              <a:gd name="T14" fmla="+- 0 12317 12091"/>
                              <a:gd name="T15" fmla="*/ 12317 h 618"/>
                              <a:gd name="T16" fmla="+- 0 8770 8524"/>
                              <a:gd name="T17" fmla="*/ T16 w 1011"/>
                              <a:gd name="T18" fmla="+- 0 12467 12091"/>
                              <a:gd name="T19" fmla="*/ 12467 h 618"/>
                              <a:gd name="T20" fmla="+- 0 8797 8524"/>
                              <a:gd name="T21" fmla="*/ T20 w 1011"/>
                              <a:gd name="T22" fmla="+- 0 12317 12091"/>
                              <a:gd name="T23" fmla="*/ 12317 h 618"/>
                              <a:gd name="T24" fmla="+- 0 8824 8524"/>
                              <a:gd name="T25" fmla="*/ T24 w 1011"/>
                              <a:gd name="T26" fmla="+- 0 12167 12091"/>
                              <a:gd name="T27" fmla="*/ 12167 h 618"/>
                              <a:gd name="T28" fmla="+- 0 8882 8524"/>
                              <a:gd name="T29" fmla="*/ T28 w 1011"/>
                              <a:gd name="T30" fmla="+- 0 12091 12091"/>
                              <a:gd name="T31" fmla="*/ 12091 h 618"/>
                              <a:gd name="T32" fmla="+- 0 8971 8524"/>
                              <a:gd name="T33" fmla="*/ T32 w 1011"/>
                              <a:gd name="T34" fmla="+- 0 12091 12091"/>
                              <a:gd name="T35" fmla="*/ 12091 h 618"/>
                              <a:gd name="T36" fmla="+- 0 9016 8524"/>
                              <a:gd name="T37" fmla="*/ T36 w 1011"/>
                              <a:gd name="T38" fmla="+- 0 12169 12091"/>
                              <a:gd name="T39" fmla="*/ 12169 h 618"/>
                              <a:gd name="T40" fmla="+- 0 9016 8524"/>
                              <a:gd name="T41" fmla="*/ T40 w 1011"/>
                              <a:gd name="T42" fmla="+- 0 12323 12091"/>
                              <a:gd name="T43" fmla="*/ 12323 h 618"/>
                              <a:gd name="T44" fmla="+- 0 9016 8524"/>
                              <a:gd name="T45" fmla="*/ T44 w 1011"/>
                              <a:gd name="T46" fmla="+- 0 12477 12091"/>
                              <a:gd name="T47" fmla="*/ 12477 h 618"/>
                              <a:gd name="T48" fmla="+- 0 9016 8524"/>
                              <a:gd name="T49" fmla="*/ T48 w 1011"/>
                              <a:gd name="T50" fmla="+- 0 12632 12091"/>
                              <a:gd name="T51" fmla="*/ 12632 h 618"/>
                              <a:gd name="T52" fmla="+- 0 8988 8524"/>
                              <a:gd name="T53" fmla="*/ T52 w 1011"/>
                              <a:gd name="T54" fmla="+- 0 12709 12091"/>
                              <a:gd name="T55" fmla="*/ 12709 h 618"/>
                              <a:gd name="T56" fmla="+- 0 8933 8524"/>
                              <a:gd name="T57" fmla="*/ T56 w 1011"/>
                              <a:gd name="T58" fmla="+- 0 12709 12091"/>
                              <a:gd name="T59" fmla="*/ 12709 h 618"/>
                              <a:gd name="T60" fmla="+- 0 8905 8524"/>
                              <a:gd name="T61" fmla="*/ T60 w 1011"/>
                              <a:gd name="T62" fmla="+- 0 12630 12091"/>
                              <a:gd name="T63" fmla="*/ 12630 h 618"/>
                              <a:gd name="T64" fmla="+- 0 8905 8524"/>
                              <a:gd name="T65" fmla="*/ T64 w 1011"/>
                              <a:gd name="T66" fmla="+- 0 12473 12091"/>
                              <a:gd name="T67" fmla="*/ 12473 h 618"/>
                              <a:gd name="T68" fmla="+- 0 8905 8524"/>
                              <a:gd name="T69" fmla="*/ T68 w 1011"/>
                              <a:gd name="T70" fmla="+- 0 12316 12091"/>
                              <a:gd name="T71" fmla="*/ 12316 h 618"/>
                              <a:gd name="T72" fmla="+- 0 8891 8524"/>
                              <a:gd name="T73" fmla="*/ T72 w 1011"/>
                              <a:gd name="T74" fmla="+- 0 12317 12091"/>
                              <a:gd name="T75" fmla="*/ 12317 h 618"/>
                              <a:gd name="T76" fmla="+- 0 8862 8524"/>
                              <a:gd name="T77" fmla="*/ T76 w 1011"/>
                              <a:gd name="T78" fmla="+- 0 12473 12091"/>
                              <a:gd name="T79" fmla="*/ 12473 h 618"/>
                              <a:gd name="T80" fmla="+- 0 8834 8524"/>
                              <a:gd name="T81" fmla="*/ T80 w 1011"/>
                              <a:gd name="T82" fmla="+- 0 12630 12091"/>
                              <a:gd name="T83" fmla="*/ 12630 h 618"/>
                              <a:gd name="T84" fmla="+- 0 8795 8524"/>
                              <a:gd name="T85" fmla="*/ T84 w 1011"/>
                              <a:gd name="T86" fmla="+- 0 12709 12091"/>
                              <a:gd name="T87" fmla="*/ 12709 h 618"/>
                              <a:gd name="T88" fmla="+- 0 8744 8524"/>
                              <a:gd name="T89" fmla="*/ T88 w 1011"/>
                              <a:gd name="T90" fmla="+- 0 12709 12091"/>
                              <a:gd name="T91" fmla="*/ 12709 h 618"/>
                              <a:gd name="T92" fmla="+- 0 8705 8524"/>
                              <a:gd name="T93" fmla="*/ T92 w 1011"/>
                              <a:gd name="T94" fmla="+- 0 12630 12091"/>
                              <a:gd name="T95" fmla="*/ 12630 h 618"/>
                              <a:gd name="T96" fmla="+- 0 8677 8524"/>
                              <a:gd name="T97" fmla="*/ T96 w 1011"/>
                              <a:gd name="T98" fmla="+- 0 12473 12091"/>
                              <a:gd name="T99" fmla="*/ 12473 h 618"/>
                              <a:gd name="T100" fmla="+- 0 8648 8524"/>
                              <a:gd name="T101" fmla="*/ T100 w 1011"/>
                              <a:gd name="T102" fmla="+- 0 12317 12091"/>
                              <a:gd name="T103" fmla="*/ 12317 h 618"/>
                              <a:gd name="T104" fmla="+- 0 8634 8524"/>
                              <a:gd name="T105" fmla="*/ T104 w 1011"/>
                              <a:gd name="T106" fmla="+- 0 12316 12091"/>
                              <a:gd name="T107" fmla="*/ 12316 h 618"/>
                              <a:gd name="T108" fmla="+- 0 8634 8524"/>
                              <a:gd name="T109" fmla="*/ T108 w 1011"/>
                              <a:gd name="T110" fmla="+- 0 12473 12091"/>
                              <a:gd name="T111" fmla="*/ 12473 h 618"/>
                              <a:gd name="T112" fmla="+- 0 8634 8524"/>
                              <a:gd name="T113" fmla="*/ T112 w 1011"/>
                              <a:gd name="T114" fmla="+- 0 12630 12091"/>
                              <a:gd name="T115" fmla="*/ 12630 h 618"/>
                              <a:gd name="T116" fmla="+- 0 8607 8524"/>
                              <a:gd name="T117" fmla="*/ T116 w 1011"/>
                              <a:gd name="T118" fmla="+- 0 12709 12091"/>
                              <a:gd name="T119" fmla="*/ 12709 h 618"/>
                              <a:gd name="T120" fmla="+- 0 8551 8524"/>
                              <a:gd name="T121" fmla="*/ T120 w 1011"/>
                              <a:gd name="T122" fmla="+- 0 12709 12091"/>
                              <a:gd name="T123" fmla="*/ 12709 h 618"/>
                              <a:gd name="T124" fmla="+- 0 8524 8524"/>
                              <a:gd name="T125" fmla="*/ T124 w 1011"/>
                              <a:gd name="T126" fmla="+- 0 12632 12091"/>
                              <a:gd name="T127" fmla="*/ 12632 h 618"/>
                              <a:gd name="T128" fmla="+- 0 8524 8524"/>
                              <a:gd name="T129" fmla="*/ T128 w 1011"/>
                              <a:gd name="T130" fmla="+- 0 12477 12091"/>
                              <a:gd name="T131" fmla="*/ 12477 h 618"/>
                              <a:gd name="T132" fmla="+- 0 8524 8524"/>
                              <a:gd name="T133" fmla="*/ T132 w 1011"/>
                              <a:gd name="T134" fmla="+- 0 12323 12091"/>
                              <a:gd name="T135" fmla="*/ 12323 h 618"/>
                              <a:gd name="T136" fmla="+- 0 8524 8524"/>
                              <a:gd name="T137" fmla="*/ T136 w 1011"/>
                              <a:gd name="T138" fmla="+- 0 12169 12091"/>
                              <a:gd name="T139" fmla="*/ 12169 h 618"/>
                              <a:gd name="T140" fmla="+- 0 9371 8524"/>
                              <a:gd name="T141" fmla="*/ T140 w 1011"/>
                              <a:gd name="T142" fmla="+- 0 12607 12091"/>
                              <a:gd name="T143" fmla="*/ 12607 h 618"/>
                              <a:gd name="T144" fmla="+- 0 9294 8524"/>
                              <a:gd name="T145" fmla="*/ T144 w 1011"/>
                              <a:gd name="T146" fmla="+- 0 12607 12091"/>
                              <a:gd name="T147" fmla="*/ 12607 h 618"/>
                              <a:gd name="T148" fmla="+- 0 9217 8524"/>
                              <a:gd name="T149" fmla="*/ T148 w 1011"/>
                              <a:gd name="T150" fmla="+- 0 12607 12091"/>
                              <a:gd name="T151" fmla="*/ 12607 h 618"/>
                              <a:gd name="T152" fmla="+- 0 9206 8524"/>
                              <a:gd name="T153" fmla="*/ T152 w 1011"/>
                              <a:gd name="T154" fmla="+- 0 12658 12091"/>
                              <a:gd name="T155" fmla="*/ 12658 h 618"/>
                              <a:gd name="T156" fmla="+- 0 9196 8524"/>
                              <a:gd name="T157" fmla="*/ T156 w 1011"/>
                              <a:gd name="T158" fmla="+- 0 12709 12091"/>
                              <a:gd name="T159" fmla="*/ 12709 h 618"/>
                              <a:gd name="T160" fmla="+- 0 9127 8524"/>
                              <a:gd name="T161" fmla="*/ T160 w 1011"/>
                              <a:gd name="T162" fmla="+- 0 12709 12091"/>
                              <a:gd name="T163" fmla="*/ 12709 h 618"/>
                              <a:gd name="T164" fmla="+- 0 9058 8524"/>
                              <a:gd name="T165" fmla="*/ T164 w 1011"/>
                              <a:gd name="T166" fmla="+- 0 12709 12091"/>
                              <a:gd name="T167" fmla="*/ 12709 h 618"/>
                              <a:gd name="T168" fmla="+- 0 9099 8524"/>
                              <a:gd name="T169" fmla="*/ T168 w 1011"/>
                              <a:gd name="T170" fmla="+- 0 12555 12091"/>
                              <a:gd name="T171" fmla="*/ 12555 h 618"/>
                              <a:gd name="T172" fmla="+- 0 9140 8524"/>
                              <a:gd name="T173" fmla="*/ T172 w 1011"/>
                              <a:gd name="T174" fmla="+- 0 12400 12091"/>
                              <a:gd name="T175" fmla="*/ 12400 h 618"/>
                              <a:gd name="T176" fmla="+- 0 9182 8524"/>
                              <a:gd name="T177" fmla="*/ T176 w 1011"/>
                              <a:gd name="T178" fmla="+- 0 12246 12091"/>
                              <a:gd name="T179" fmla="*/ 12246 h 618"/>
                              <a:gd name="T180" fmla="+- 0 9222 8524"/>
                              <a:gd name="T181" fmla="*/ T180 w 1011"/>
                              <a:gd name="T182" fmla="+- 0 12091 12091"/>
                              <a:gd name="T183" fmla="*/ 12091 h 618"/>
                              <a:gd name="T184" fmla="+- 0 9296 8524"/>
                              <a:gd name="T185" fmla="*/ T184 w 1011"/>
                              <a:gd name="T186" fmla="+- 0 12091 12091"/>
                              <a:gd name="T187" fmla="*/ 12091 h 618"/>
                              <a:gd name="T188" fmla="+- 0 9370 8524"/>
                              <a:gd name="T189" fmla="*/ T188 w 1011"/>
                              <a:gd name="T190" fmla="+- 0 12091 12091"/>
                              <a:gd name="T191" fmla="*/ 12091 h 618"/>
                              <a:gd name="T192" fmla="+- 0 9411 8524"/>
                              <a:gd name="T193" fmla="*/ T192 w 1011"/>
                              <a:gd name="T194" fmla="+- 0 12246 12091"/>
                              <a:gd name="T195" fmla="*/ 12246 h 618"/>
                              <a:gd name="T196" fmla="+- 0 9452 8524"/>
                              <a:gd name="T197" fmla="*/ T196 w 1011"/>
                              <a:gd name="T198" fmla="+- 0 12400 12091"/>
                              <a:gd name="T199" fmla="*/ 12400 h 618"/>
                              <a:gd name="T200" fmla="+- 0 9494 8524"/>
                              <a:gd name="T201" fmla="*/ T200 w 1011"/>
                              <a:gd name="T202" fmla="+- 0 12555 12091"/>
                              <a:gd name="T203" fmla="*/ 12555 h 618"/>
                              <a:gd name="T204" fmla="+- 0 9534 8524"/>
                              <a:gd name="T205" fmla="*/ T204 w 1011"/>
                              <a:gd name="T206" fmla="+- 0 12709 12091"/>
                              <a:gd name="T207" fmla="*/ 12709 h 618"/>
                              <a:gd name="T208" fmla="+- 0 9463 8524"/>
                              <a:gd name="T209" fmla="*/ T208 w 1011"/>
                              <a:gd name="T210" fmla="+- 0 12709 12091"/>
                              <a:gd name="T211" fmla="*/ 12709 h 618"/>
                              <a:gd name="T212" fmla="+- 0 9393 8524"/>
                              <a:gd name="T213" fmla="*/ T212 w 1011"/>
                              <a:gd name="T214" fmla="+- 0 12709 12091"/>
                              <a:gd name="T215" fmla="*/ 12709 h 618"/>
                              <a:gd name="T216" fmla="+- 0 9382 8524"/>
                              <a:gd name="T217" fmla="*/ T216 w 1011"/>
                              <a:gd name="T218" fmla="+- 0 12658 12091"/>
                              <a:gd name="T219" fmla="*/ 12658 h 618"/>
                              <a:gd name="T220" fmla="+- 0 9371 8524"/>
                              <a:gd name="T221" fmla="*/ T220 w 1011"/>
                              <a:gd name="T222" fmla="+- 0 12607 12091"/>
                              <a:gd name="T223" fmla="*/ 12607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11" h="618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7" y="0"/>
                                </a:lnTo>
                                <a:lnTo>
                                  <a:pt x="191" y="76"/>
                                </a:lnTo>
                                <a:lnTo>
                                  <a:pt x="205" y="151"/>
                                </a:lnTo>
                                <a:lnTo>
                                  <a:pt x="218" y="226"/>
                                </a:lnTo>
                                <a:lnTo>
                                  <a:pt x="232" y="301"/>
                                </a:lnTo>
                                <a:lnTo>
                                  <a:pt x="246" y="376"/>
                                </a:lnTo>
                                <a:lnTo>
                                  <a:pt x="259" y="301"/>
                                </a:lnTo>
                                <a:lnTo>
                                  <a:pt x="273" y="226"/>
                                </a:lnTo>
                                <a:lnTo>
                                  <a:pt x="287" y="151"/>
                                </a:lnTo>
                                <a:lnTo>
                                  <a:pt x="300" y="76"/>
                                </a:lnTo>
                                <a:lnTo>
                                  <a:pt x="314" y="0"/>
                                </a:lnTo>
                                <a:lnTo>
                                  <a:pt x="358" y="0"/>
                                </a:lnTo>
                                <a:lnTo>
                                  <a:pt x="403" y="0"/>
                                </a:lnTo>
                                <a:lnTo>
                                  <a:pt x="447" y="0"/>
                                </a:lnTo>
                                <a:lnTo>
                                  <a:pt x="492" y="0"/>
                                </a:lnTo>
                                <a:lnTo>
                                  <a:pt x="492" y="78"/>
                                </a:lnTo>
                                <a:lnTo>
                                  <a:pt x="492" y="155"/>
                                </a:lnTo>
                                <a:lnTo>
                                  <a:pt x="492" y="232"/>
                                </a:lnTo>
                                <a:lnTo>
                                  <a:pt x="492" y="309"/>
                                </a:lnTo>
                                <a:lnTo>
                                  <a:pt x="492" y="386"/>
                                </a:lnTo>
                                <a:lnTo>
                                  <a:pt x="492" y="464"/>
                                </a:lnTo>
                                <a:lnTo>
                                  <a:pt x="492" y="541"/>
                                </a:lnTo>
                                <a:lnTo>
                                  <a:pt x="492" y="618"/>
                                </a:lnTo>
                                <a:lnTo>
                                  <a:pt x="464" y="618"/>
                                </a:lnTo>
                                <a:lnTo>
                                  <a:pt x="436" y="618"/>
                                </a:lnTo>
                                <a:lnTo>
                                  <a:pt x="409" y="618"/>
                                </a:lnTo>
                                <a:lnTo>
                                  <a:pt x="381" y="618"/>
                                </a:lnTo>
                                <a:lnTo>
                                  <a:pt x="381" y="539"/>
                                </a:lnTo>
                                <a:lnTo>
                                  <a:pt x="381" y="461"/>
                                </a:lnTo>
                                <a:lnTo>
                                  <a:pt x="381" y="382"/>
                                </a:lnTo>
                                <a:lnTo>
                                  <a:pt x="381" y="304"/>
                                </a:lnTo>
                                <a:lnTo>
                                  <a:pt x="381" y="225"/>
                                </a:lnTo>
                                <a:lnTo>
                                  <a:pt x="381" y="147"/>
                                </a:lnTo>
                                <a:lnTo>
                                  <a:pt x="367" y="226"/>
                                </a:lnTo>
                                <a:lnTo>
                                  <a:pt x="353" y="304"/>
                                </a:lnTo>
                                <a:lnTo>
                                  <a:pt x="338" y="382"/>
                                </a:lnTo>
                                <a:lnTo>
                                  <a:pt x="324" y="461"/>
                                </a:lnTo>
                                <a:lnTo>
                                  <a:pt x="310" y="539"/>
                                </a:lnTo>
                                <a:lnTo>
                                  <a:pt x="296" y="618"/>
                                </a:lnTo>
                                <a:lnTo>
                                  <a:pt x="271" y="618"/>
                                </a:lnTo>
                                <a:lnTo>
                                  <a:pt x="245" y="618"/>
                                </a:lnTo>
                                <a:lnTo>
                                  <a:pt x="220" y="618"/>
                                </a:lnTo>
                                <a:lnTo>
                                  <a:pt x="195" y="618"/>
                                </a:lnTo>
                                <a:lnTo>
                                  <a:pt x="181" y="539"/>
                                </a:lnTo>
                                <a:lnTo>
                                  <a:pt x="167" y="461"/>
                                </a:lnTo>
                                <a:lnTo>
                                  <a:pt x="153" y="382"/>
                                </a:lnTo>
                                <a:lnTo>
                                  <a:pt x="139" y="304"/>
                                </a:lnTo>
                                <a:lnTo>
                                  <a:pt x="124" y="226"/>
                                </a:lnTo>
                                <a:lnTo>
                                  <a:pt x="110" y="147"/>
                                </a:lnTo>
                                <a:lnTo>
                                  <a:pt x="110" y="225"/>
                                </a:lnTo>
                                <a:lnTo>
                                  <a:pt x="110" y="304"/>
                                </a:lnTo>
                                <a:lnTo>
                                  <a:pt x="110" y="382"/>
                                </a:lnTo>
                                <a:lnTo>
                                  <a:pt x="110" y="461"/>
                                </a:lnTo>
                                <a:lnTo>
                                  <a:pt x="110" y="539"/>
                                </a:lnTo>
                                <a:lnTo>
                                  <a:pt x="110" y="618"/>
                                </a:lnTo>
                                <a:lnTo>
                                  <a:pt x="83" y="618"/>
                                </a:lnTo>
                                <a:lnTo>
                                  <a:pt x="55" y="618"/>
                                </a:lnTo>
                                <a:lnTo>
                                  <a:pt x="27" y="618"/>
                                </a:lnTo>
                                <a:lnTo>
                                  <a:pt x="0" y="618"/>
                                </a:lnTo>
                                <a:lnTo>
                                  <a:pt x="0" y="541"/>
                                </a:lnTo>
                                <a:lnTo>
                                  <a:pt x="0" y="464"/>
                                </a:lnTo>
                                <a:lnTo>
                                  <a:pt x="0" y="386"/>
                                </a:lnTo>
                                <a:lnTo>
                                  <a:pt x="0" y="309"/>
                                </a:lnTo>
                                <a:lnTo>
                                  <a:pt x="0" y="232"/>
                                </a:lnTo>
                                <a:lnTo>
                                  <a:pt x="0" y="155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47" y="516"/>
                                </a:moveTo>
                                <a:lnTo>
                                  <a:pt x="808" y="516"/>
                                </a:lnTo>
                                <a:lnTo>
                                  <a:pt x="770" y="516"/>
                                </a:lnTo>
                                <a:lnTo>
                                  <a:pt x="732" y="516"/>
                                </a:lnTo>
                                <a:lnTo>
                                  <a:pt x="693" y="516"/>
                                </a:lnTo>
                                <a:lnTo>
                                  <a:pt x="688" y="541"/>
                                </a:lnTo>
                                <a:lnTo>
                                  <a:pt x="682" y="567"/>
                                </a:lnTo>
                                <a:lnTo>
                                  <a:pt x="677" y="592"/>
                                </a:lnTo>
                                <a:lnTo>
                                  <a:pt x="672" y="618"/>
                                </a:lnTo>
                                <a:lnTo>
                                  <a:pt x="637" y="618"/>
                                </a:lnTo>
                                <a:lnTo>
                                  <a:pt x="603" y="618"/>
                                </a:lnTo>
                                <a:lnTo>
                                  <a:pt x="568" y="618"/>
                                </a:lnTo>
                                <a:lnTo>
                                  <a:pt x="534" y="618"/>
                                </a:lnTo>
                                <a:lnTo>
                                  <a:pt x="554" y="541"/>
                                </a:lnTo>
                                <a:lnTo>
                                  <a:pt x="575" y="464"/>
                                </a:lnTo>
                                <a:lnTo>
                                  <a:pt x="595" y="386"/>
                                </a:lnTo>
                                <a:lnTo>
                                  <a:pt x="616" y="309"/>
                                </a:lnTo>
                                <a:lnTo>
                                  <a:pt x="637" y="232"/>
                                </a:lnTo>
                                <a:lnTo>
                                  <a:pt x="658" y="155"/>
                                </a:lnTo>
                                <a:lnTo>
                                  <a:pt x="678" y="78"/>
                                </a:lnTo>
                                <a:lnTo>
                                  <a:pt x="698" y="0"/>
                                </a:lnTo>
                                <a:lnTo>
                                  <a:pt x="735" y="0"/>
                                </a:lnTo>
                                <a:lnTo>
                                  <a:pt x="772" y="0"/>
                                </a:lnTo>
                                <a:lnTo>
                                  <a:pt x="809" y="0"/>
                                </a:lnTo>
                                <a:lnTo>
                                  <a:pt x="846" y="0"/>
                                </a:lnTo>
                                <a:lnTo>
                                  <a:pt x="866" y="78"/>
                                </a:lnTo>
                                <a:lnTo>
                                  <a:pt x="887" y="155"/>
                                </a:lnTo>
                                <a:lnTo>
                                  <a:pt x="907" y="232"/>
                                </a:lnTo>
                                <a:lnTo>
                                  <a:pt x="928" y="309"/>
                                </a:lnTo>
                                <a:lnTo>
                                  <a:pt x="949" y="386"/>
                                </a:lnTo>
                                <a:lnTo>
                                  <a:pt x="970" y="464"/>
                                </a:lnTo>
                                <a:lnTo>
                                  <a:pt x="990" y="541"/>
                                </a:lnTo>
                                <a:lnTo>
                                  <a:pt x="1010" y="618"/>
                                </a:lnTo>
                                <a:lnTo>
                                  <a:pt x="975" y="618"/>
                                </a:lnTo>
                                <a:lnTo>
                                  <a:pt x="939" y="618"/>
                                </a:lnTo>
                                <a:lnTo>
                                  <a:pt x="904" y="618"/>
                                </a:lnTo>
                                <a:lnTo>
                                  <a:pt x="869" y="618"/>
                                </a:lnTo>
                                <a:lnTo>
                                  <a:pt x="863" y="592"/>
                                </a:lnTo>
                                <a:lnTo>
                                  <a:pt x="858" y="567"/>
                                </a:lnTo>
                                <a:lnTo>
                                  <a:pt x="852" y="541"/>
                                </a:lnTo>
                                <a:lnTo>
                                  <a:pt x="847" y="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8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6" y="12241"/>
                            <a:ext cx="117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9" name="AutoShape 746"/>
                        <wps:cNvSpPr>
                          <a:spLocks/>
                        </wps:cNvSpPr>
                        <wps:spPr bwMode="auto">
                          <a:xfrm>
                            <a:off x="9550" y="12081"/>
                            <a:ext cx="924" cy="639"/>
                          </a:xfrm>
                          <a:custGeom>
                            <a:avLst/>
                            <a:gdLst>
                              <a:gd name="T0" fmla="+- 0 9887 9550"/>
                              <a:gd name="T1" fmla="*/ T0 w 924"/>
                              <a:gd name="T2" fmla="+- 0 12469 12081"/>
                              <a:gd name="T3" fmla="*/ 12469 h 639"/>
                              <a:gd name="T4" fmla="+- 0 9946 9550"/>
                              <a:gd name="T5" fmla="*/ T4 w 924"/>
                              <a:gd name="T6" fmla="+- 0 12494 12081"/>
                              <a:gd name="T7" fmla="*/ 12494 h 639"/>
                              <a:gd name="T8" fmla="+- 0 9969 9550"/>
                              <a:gd name="T9" fmla="*/ T8 w 924"/>
                              <a:gd name="T10" fmla="+- 0 12540 12081"/>
                              <a:gd name="T11" fmla="*/ 12540 h 639"/>
                              <a:gd name="T12" fmla="+- 0 9950 9550"/>
                              <a:gd name="T13" fmla="*/ T12 w 924"/>
                              <a:gd name="T14" fmla="+- 0 12599 12081"/>
                              <a:gd name="T15" fmla="*/ 12599 h 639"/>
                              <a:gd name="T16" fmla="+- 0 9925 9550"/>
                              <a:gd name="T17" fmla="*/ T16 w 924"/>
                              <a:gd name="T18" fmla="+- 0 12646 12081"/>
                              <a:gd name="T19" fmla="*/ 12646 h 639"/>
                              <a:gd name="T20" fmla="+- 0 9893 9550"/>
                              <a:gd name="T21" fmla="*/ T20 w 924"/>
                              <a:gd name="T22" fmla="+- 0 12682 12081"/>
                              <a:gd name="T23" fmla="*/ 12682 h 639"/>
                              <a:gd name="T24" fmla="+- 0 9855 9550"/>
                              <a:gd name="T25" fmla="*/ T24 w 924"/>
                              <a:gd name="T26" fmla="+- 0 12706 12081"/>
                              <a:gd name="T27" fmla="*/ 12706 h 639"/>
                              <a:gd name="T28" fmla="+- 0 9806 9550"/>
                              <a:gd name="T29" fmla="*/ T28 w 924"/>
                              <a:gd name="T30" fmla="+- 0 12718 12081"/>
                              <a:gd name="T31" fmla="*/ 12718 h 639"/>
                              <a:gd name="T32" fmla="+- 0 9744 9550"/>
                              <a:gd name="T33" fmla="*/ T32 w 924"/>
                              <a:gd name="T34" fmla="+- 0 12718 12081"/>
                              <a:gd name="T35" fmla="*/ 12718 h 639"/>
                              <a:gd name="T36" fmla="+- 0 9686 9550"/>
                              <a:gd name="T37" fmla="*/ T36 w 924"/>
                              <a:gd name="T38" fmla="+- 0 12703 12081"/>
                              <a:gd name="T39" fmla="*/ 12703 h 639"/>
                              <a:gd name="T40" fmla="+- 0 9640 9550"/>
                              <a:gd name="T41" fmla="*/ T40 w 924"/>
                              <a:gd name="T42" fmla="+- 0 12673 12081"/>
                              <a:gd name="T43" fmla="*/ 12673 h 639"/>
                              <a:gd name="T44" fmla="+- 0 9600 9550"/>
                              <a:gd name="T45" fmla="*/ T44 w 924"/>
                              <a:gd name="T46" fmla="+- 0 12622 12081"/>
                              <a:gd name="T47" fmla="*/ 12622 h 639"/>
                              <a:gd name="T48" fmla="+- 0 9569 9550"/>
                              <a:gd name="T49" fmla="*/ T48 w 924"/>
                              <a:gd name="T50" fmla="+- 0 12548 12081"/>
                              <a:gd name="T51" fmla="*/ 12548 h 639"/>
                              <a:gd name="T52" fmla="+- 0 9553 9550"/>
                              <a:gd name="T53" fmla="*/ T52 w 924"/>
                              <a:gd name="T54" fmla="+- 0 12454 12081"/>
                              <a:gd name="T55" fmla="*/ 12454 h 639"/>
                              <a:gd name="T56" fmla="+- 0 9554 9550"/>
                              <a:gd name="T57" fmla="*/ T56 w 924"/>
                              <a:gd name="T58" fmla="+- 0 12327 12081"/>
                              <a:gd name="T59" fmla="*/ 12327 h 639"/>
                              <a:gd name="T60" fmla="+- 0 9583 9550"/>
                              <a:gd name="T61" fmla="*/ T60 w 924"/>
                              <a:gd name="T62" fmla="+- 0 12209 12081"/>
                              <a:gd name="T63" fmla="*/ 12209 h 639"/>
                              <a:gd name="T64" fmla="+- 0 9640 9550"/>
                              <a:gd name="T65" fmla="*/ T64 w 924"/>
                              <a:gd name="T66" fmla="+- 0 12127 12081"/>
                              <a:gd name="T67" fmla="*/ 12127 h 639"/>
                              <a:gd name="T68" fmla="+- 0 9722 9550"/>
                              <a:gd name="T69" fmla="*/ T68 w 924"/>
                              <a:gd name="T70" fmla="+- 0 12086 12081"/>
                              <a:gd name="T71" fmla="*/ 12086 h 639"/>
                              <a:gd name="T72" fmla="+- 0 9811 9550"/>
                              <a:gd name="T73" fmla="*/ T72 w 924"/>
                              <a:gd name="T74" fmla="+- 0 12084 12081"/>
                              <a:gd name="T75" fmla="*/ 12084 h 639"/>
                              <a:gd name="T76" fmla="+- 0 9876 9550"/>
                              <a:gd name="T77" fmla="*/ T76 w 924"/>
                              <a:gd name="T78" fmla="+- 0 12107 12081"/>
                              <a:gd name="T79" fmla="*/ 12107 h 639"/>
                              <a:gd name="T80" fmla="+- 0 9924 9550"/>
                              <a:gd name="T81" fmla="*/ T80 w 924"/>
                              <a:gd name="T82" fmla="+- 0 12155 12081"/>
                              <a:gd name="T83" fmla="*/ 12155 h 639"/>
                              <a:gd name="T84" fmla="+- 0 9959 9550"/>
                              <a:gd name="T85" fmla="*/ T84 w 924"/>
                              <a:gd name="T86" fmla="+- 0 12227 12081"/>
                              <a:gd name="T87" fmla="*/ 12227 h 639"/>
                              <a:gd name="T88" fmla="+- 0 9942 9550"/>
                              <a:gd name="T89" fmla="*/ T88 w 924"/>
                              <a:gd name="T90" fmla="+- 0 12282 12081"/>
                              <a:gd name="T91" fmla="*/ 12282 h 639"/>
                              <a:gd name="T92" fmla="+- 0 9882 9550"/>
                              <a:gd name="T93" fmla="*/ T92 w 924"/>
                              <a:gd name="T94" fmla="+- 0 12301 12081"/>
                              <a:gd name="T95" fmla="*/ 12301 h 639"/>
                              <a:gd name="T96" fmla="+- 0 9849 9550"/>
                              <a:gd name="T97" fmla="*/ T96 w 924"/>
                              <a:gd name="T98" fmla="+- 0 12297 12081"/>
                              <a:gd name="T99" fmla="*/ 12297 h 639"/>
                              <a:gd name="T100" fmla="+- 0 9843 9550"/>
                              <a:gd name="T101" fmla="*/ T100 w 924"/>
                              <a:gd name="T102" fmla="+- 0 12277 12081"/>
                              <a:gd name="T103" fmla="*/ 12277 h 639"/>
                              <a:gd name="T104" fmla="+- 0 9833 9550"/>
                              <a:gd name="T105" fmla="*/ T104 w 924"/>
                              <a:gd name="T106" fmla="+- 0 12259 12081"/>
                              <a:gd name="T107" fmla="*/ 12259 h 639"/>
                              <a:gd name="T108" fmla="+- 0 9820 9550"/>
                              <a:gd name="T109" fmla="*/ T108 w 924"/>
                              <a:gd name="T110" fmla="+- 0 12242 12081"/>
                              <a:gd name="T111" fmla="*/ 12242 h 639"/>
                              <a:gd name="T112" fmla="+- 0 9800 9550"/>
                              <a:gd name="T113" fmla="*/ T112 w 924"/>
                              <a:gd name="T114" fmla="+- 0 12227 12081"/>
                              <a:gd name="T115" fmla="*/ 12227 h 639"/>
                              <a:gd name="T116" fmla="+- 0 9775 9550"/>
                              <a:gd name="T117" fmla="*/ T116 w 924"/>
                              <a:gd name="T118" fmla="+- 0 12224 12081"/>
                              <a:gd name="T119" fmla="*/ 12224 h 639"/>
                              <a:gd name="T120" fmla="+- 0 9734 9550"/>
                              <a:gd name="T121" fmla="*/ T120 w 924"/>
                              <a:gd name="T122" fmla="+- 0 12237 12081"/>
                              <a:gd name="T123" fmla="*/ 12237 h 639"/>
                              <a:gd name="T124" fmla="+- 0 9704 9550"/>
                              <a:gd name="T125" fmla="*/ T124 w 924"/>
                              <a:gd name="T126" fmla="+- 0 12276 12081"/>
                              <a:gd name="T127" fmla="*/ 12276 h 639"/>
                              <a:gd name="T128" fmla="+- 0 9691 9550"/>
                              <a:gd name="T129" fmla="*/ T128 w 924"/>
                              <a:gd name="T130" fmla="+- 0 12326 12081"/>
                              <a:gd name="T131" fmla="*/ 12326 h 639"/>
                              <a:gd name="T132" fmla="+- 0 9686 9550"/>
                              <a:gd name="T133" fmla="*/ T132 w 924"/>
                              <a:gd name="T134" fmla="+- 0 12398 12081"/>
                              <a:gd name="T135" fmla="*/ 12398 h 639"/>
                              <a:gd name="T136" fmla="+- 0 9692 9550"/>
                              <a:gd name="T137" fmla="*/ T136 w 924"/>
                              <a:gd name="T138" fmla="+- 0 12484 12081"/>
                              <a:gd name="T139" fmla="*/ 12484 h 639"/>
                              <a:gd name="T140" fmla="+- 0 9708 9550"/>
                              <a:gd name="T141" fmla="*/ T140 w 924"/>
                              <a:gd name="T142" fmla="+- 0 12538 12081"/>
                              <a:gd name="T143" fmla="*/ 12538 h 639"/>
                              <a:gd name="T144" fmla="+- 0 9734 9550"/>
                              <a:gd name="T145" fmla="*/ T144 w 924"/>
                              <a:gd name="T146" fmla="+- 0 12567 12081"/>
                              <a:gd name="T147" fmla="*/ 12567 h 639"/>
                              <a:gd name="T148" fmla="+- 0 9770 9550"/>
                              <a:gd name="T149" fmla="*/ T148 w 924"/>
                              <a:gd name="T150" fmla="+- 0 12576 12081"/>
                              <a:gd name="T151" fmla="*/ 12576 h 639"/>
                              <a:gd name="T152" fmla="+- 0 9804 9550"/>
                              <a:gd name="T153" fmla="*/ T152 w 924"/>
                              <a:gd name="T154" fmla="+- 0 12569 12081"/>
                              <a:gd name="T155" fmla="*/ 12569 h 639"/>
                              <a:gd name="T156" fmla="+- 0 9829 9550"/>
                              <a:gd name="T157" fmla="*/ T156 w 924"/>
                              <a:gd name="T158" fmla="+- 0 12545 12081"/>
                              <a:gd name="T159" fmla="*/ 12545 h 639"/>
                              <a:gd name="T160" fmla="+- 0 9846 9550"/>
                              <a:gd name="T161" fmla="*/ T160 w 924"/>
                              <a:gd name="T162" fmla="+- 0 12508 12081"/>
                              <a:gd name="T163" fmla="*/ 12508 h 639"/>
                              <a:gd name="T164" fmla="+- 0 9858 9550"/>
                              <a:gd name="T165" fmla="*/ T164 w 924"/>
                              <a:gd name="T166" fmla="+- 0 12456 12081"/>
                              <a:gd name="T167" fmla="*/ 12456 h 639"/>
                              <a:gd name="T168" fmla="+- 0 10272 9550"/>
                              <a:gd name="T169" fmla="*/ T168 w 924"/>
                              <a:gd name="T170" fmla="+- 0 12607 12081"/>
                              <a:gd name="T171" fmla="*/ 12607 h 639"/>
                              <a:gd name="T172" fmla="+- 0 10195 9550"/>
                              <a:gd name="T173" fmla="*/ T172 w 924"/>
                              <a:gd name="T174" fmla="+- 0 12607 12081"/>
                              <a:gd name="T175" fmla="*/ 12607 h 639"/>
                              <a:gd name="T176" fmla="+- 0 10152 9550"/>
                              <a:gd name="T177" fmla="*/ T176 w 924"/>
                              <a:gd name="T178" fmla="+- 0 12632 12081"/>
                              <a:gd name="T179" fmla="*/ 12632 h 639"/>
                              <a:gd name="T180" fmla="+- 0 10141 9550"/>
                              <a:gd name="T181" fmla="*/ T180 w 924"/>
                              <a:gd name="T182" fmla="+- 0 12683 12081"/>
                              <a:gd name="T183" fmla="*/ 12683 h 639"/>
                              <a:gd name="T184" fmla="+- 0 10101 9550"/>
                              <a:gd name="T185" fmla="*/ T184 w 924"/>
                              <a:gd name="T186" fmla="+- 0 12709 12081"/>
                              <a:gd name="T187" fmla="*/ 12709 h 639"/>
                              <a:gd name="T188" fmla="+- 0 10032 9550"/>
                              <a:gd name="T189" fmla="*/ T188 w 924"/>
                              <a:gd name="T190" fmla="+- 0 12709 12081"/>
                              <a:gd name="T191" fmla="*/ 12709 h 639"/>
                              <a:gd name="T192" fmla="+- 0 10018 9550"/>
                              <a:gd name="T193" fmla="*/ T192 w 924"/>
                              <a:gd name="T194" fmla="+- 0 12632 12081"/>
                              <a:gd name="T195" fmla="*/ 12632 h 639"/>
                              <a:gd name="T196" fmla="+- 0 10059 9550"/>
                              <a:gd name="T197" fmla="*/ T196 w 924"/>
                              <a:gd name="T198" fmla="+- 0 12477 12081"/>
                              <a:gd name="T199" fmla="*/ 12477 h 639"/>
                              <a:gd name="T200" fmla="+- 0 10101 9550"/>
                              <a:gd name="T201" fmla="*/ T200 w 924"/>
                              <a:gd name="T202" fmla="+- 0 12323 12081"/>
                              <a:gd name="T203" fmla="*/ 12323 h 639"/>
                              <a:gd name="T204" fmla="+- 0 10142 9550"/>
                              <a:gd name="T205" fmla="*/ T204 w 924"/>
                              <a:gd name="T206" fmla="+- 0 12169 12081"/>
                              <a:gd name="T207" fmla="*/ 12169 h 639"/>
                              <a:gd name="T208" fmla="+- 0 10199 9550"/>
                              <a:gd name="T209" fmla="*/ T208 w 924"/>
                              <a:gd name="T210" fmla="+- 0 12091 12081"/>
                              <a:gd name="T211" fmla="*/ 12091 h 639"/>
                              <a:gd name="T212" fmla="+- 0 10273 9550"/>
                              <a:gd name="T213" fmla="*/ T212 w 924"/>
                              <a:gd name="T214" fmla="+- 0 12091 12081"/>
                              <a:gd name="T215" fmla="*/ 12091 h 639"/>
                              <a:gd name="T216" fmla="+- 0 10330 9550"/>
                              <a:gd name="T217" fmla="*/ T216 w 924"/>
                              <a:gd name="T218" fmla="+- 0 12169 12081"/>
                              <a:gd name="T219" fmla="*/ 12169 h 639"/>
                              <a:gd name="T220" fmla="+- 0 10371 9550"/>
                              <a:gd name="T221" fmla="*/ T220 w 924"/>
                              <a:gd name="T222" fmla="+- 0 12323 12081"/>
                              <a:gd name="T223" fmla="*/ 12323 h 639"/>
                              <a:gd name="T224" fmla="+- 0 10413 9550"/>
                              <a:gd name="T225" fmla="*/ T224 w 924"/>
                              <a:gd name="T226" fmla="+- 0 12477 12081"/>
                              <a:gd name="T227" fmla="*/ 12477 h 639"/>
                              <a:gd name="T228" fmla="+- 0 10454 9550"/>
                              <a:gd name="T229" fmla="*/ T228 w 924"/>
                              <a:gd name="T230" fmla="+- 0 12632 12081"/>
                              <a:gd name="T231" fmla="*/ 12632 h 639"/>
                              <a:gd name="T232" fmla="+- 0 10439 9550"/>
                              <a:gd name="T233" fmla="*/ T232 w 924"/>
                              <a:gd name="T234" fmla="+- 0 12709 12081"/>
                              <a:gd name="T235" fmla="*/ 12709 h 639"/>
                              <a:gd name="T236" fmla="+- 0 10368 9550"/>
                              <a:gd name="T237" fmla="*/ T236 w 924"/>
                              <a:gd name="T238" fmla="+- 0 12709 12081"/>
                              <a:gd name="T239" fmla="*/ 12709 h 639"/>
                              <a:gd name="T240" fmla="+- 0 10327 9550"/>
                              <a:gd name="T241" fmla="*/ T240 w 924"/>
                              <a:gd name="T242" fmla="+- 0 12683 12081"/>
                              <a:gd name="T243" fmla="*/ 12683 h 639"/>
                              <a:gd name="T244" fmla="+- 0 10316 9550"/>
                              <a:gd name="T245" fmla="*/ T244 w 924"/>
                              <a:gd name="T246" fmla="+- 0 12632 12081"/>
                              <a:gd name="T247" fmla="*/ 12632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24" h="639">
                                <a:moveTo>
                                  <a:pt x="308" y="375"/>
                                </a:moveTo>
                                <a:lnTo>
                                  <a:pt x="337" y="388"/>
                                </a:lnTo>
                                <a:lnTo>
                                  <a:pt x="367" y="400"/>
                                </a:lnTo>
                                <a:lnTo>
                                  <a:pt x="396" y="413"/>
                                </a:lnTo>
                                <a:lnTo>
                                  <a:pt x="426" y="42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490"/>
                                </a:lnTo>
                                <a:lnTo>
                                  <a:pt x="400" y="518"/>
                                </a:lnTo>
                                <a:lnTo>
                                  <a:pt x="388" y="543"/>
                                </a:lnTo>
                                <a:lnTo>
                                  <a:pt x="375" y="565"/>
                                </a:lnTo>
                                <a:lnTo>
                                  <a:pt x="360" y="585"/>
                                </a:lnTo>
                                <a:lnTo>
                                  <a:pt x="343" y="601"/>
                                </a:lnTo>
                                <a:lnTo>
                                  <a:pt x="325" y="614"/>
                                </a:lnTo>
                                <a:lnTo>
                                  <a:pt x="305" y="625"/>
                                </a:lnTo>
                                <a:lnTo>
                                  <a:pt x="282" y="633"/>
                                </a:lnTo>
                                <a:lnTo>
                                  <a:pt x="256" y="637"/>
                                </a:lnTo>
                                <a:lnTo>
                                  <a:pt x="228" y="639"/>
                                </a:lnTo>
                                <a:lnTo>
                                  <a:pt x="194" y="637"/>
                                </a:lnTo>
                                <a:lnTo>
                                  <a:pt x="163" y="631"/>
                                </a:lnTo>
                                <a:lnTo>
                                  <a:pt x="136" y="622"/>
                                </a:lnTo>
                                <a:lnTo>
                                  <a:pt x="111" y="609"/>
                                </a:lnTo>
                                <a:lnTo>
                                  <a:pt x="90" y="592"/>
                                </a:lnTo>
                                <a:lnTo>
                                  <a:pt x="69" y="569"/>
                                </a:lnTo>
                                <a:lnTo>
                                  <a:pt x="50" y="541"/>
                                </a:lnTo>
                                <a:lnTo>
                                  <a:pt x="33" y="507"/>
                                </a:lnTo>
                                <a:lnTo>
                                  <a:pt x="19" y="467"/>
                                </a:lnTo>
                                <a:lnTo>
                                  <a:pt x="9" y="422"/>
                                </a:lnTo>
                                <a:lnTo>
                                  <a:pt x="3" y="373"/>
                                </a:lnTo>
                                <a:lnTo>
                                  <a:pt x="0" y="318"/>
                                </a:lnTo>
                                <a:lnTo>
                                  <a:pt x="4" y="246"/>
                                </a:lnTo>
                                <a:lnTo>
                                  <a:pt x="15" y="182"/>
                                </a:lnTo>
                                <a:lnTo>
                                  <a:pt x="33" y="128"/>
                                </a:lnTo>
                                <a:lnTo>
                                  <a:pt x="58" y="82"/>
                                </a:lnTo>
                                <a:lnTo>
                                  <a:pt x="90" y="46"/>
                                </a:lnTo>
                                <a:lnTo>
                                  <a:pt x="128" y="20"/>
                                </a:lnTo>
                                <a:lnTo>
                                  <a:pt x="172" y="5"/>
                                </a:lnTo>
                                <a:lnTo>
                                  <a:pt x="222" y="0"/>
                                </a:lnTo>
                                <a:lnTo>
                                  <a:pt x="261" y="3"/>
                                </a:lnTo>
                                <a:lnTo>
                                  <a:pt x="296" y="12"/>
                                </a:lnTo>
                                <a:lnTo>
                                  <a:pt x="326" y="26"/>
                                </a:lnTo>
                                <a:lnTo>
                                  <a:pt x="352" y="47"/>
                                </a:lnTo>
                                <a:lnTo>
                                  <a:pt x="374" y="74"/>
                                </a:lnTo>
                                <a:lnTo>
                                  <a:pt x="393" y="107"/>
                                </a:lnTo>
                                <a:lnTo>
                                  <a:pt x="409" y="146"/>
                                </a:lnTo>
                                <a:lnTo>
                                  <a:pt x="422" y="192"/>
                                </a:lnTo>
                                <a:lnTo>
                                  <a:pt x="392" y="201"/>
                                </a:lnTo>
                                <a:lnTo>
                                  <a:pt x="362" y="211"/>
                                </a:lnTo>
                                <a:lnTo>
                                  <a:pt x="332" y="220"/>
                                </a:lnTo>
                                <a:lnTo>
                                  <a:pt x="302" y="229"/>
                                </a:lnTo>
                                <a:lnTo>
                                  <a:pt x="299" y="216"/>
                                </a:lnTo>
                                <a:lnTo>
                                  <a:pt x="296" y="205"/>
                                </a:lnTo>
                                <a:lnTo>
                                  <a:pt x="293" y="196"/>
                                </a:lnTo>
                                <a:lnTo>
                                  <a:pt x="289" y="188"/>
                                </a:lnTo>
                                <a:lnTo>
                                  <a:pt x="283" y="178"/>
                                </a:lnTo>
                                <a:lnTo>
                                  <a:pt x="277" y="169"/>
                                </a:lnTo>
                                <a:lnTo>
                                  <a:pt x="270" y="161"/>
                                </a:lnTo>
                                <a:lnTo>
                                  <a:pt x="262" y="155"/>
                                </a:lnTo>
                                <a:lnTo>
                                  <a:pt x="250" y="146"/>
                                </a:lnTo>
                                <a:lnTo>
                                  <a:pt x="238" y="143"/>
                                </a:lnTo>
                                <a:lnTo>
                                  <a:pt x="225" y="143"/>
                                </a:lnTo>
                                <a:lnTo>
                                  <a:pt x="203" y="146"/>
                                </a:lnTo>
                                <a:lnTo>
                                  <a:pt x="184" y="156"/>
                                </a:lnTo>
                                <a:lnTo>
                                  <a:pt x="168" y="172"/>
                                </a:lnTo>
                                <a:lnTo>
                                  <a:pt x="154" y="195"/>
                                </a:lnTo>
                                <a:lnTo>
                                  <a:pt x="146" y="217"/>
                                </a:lnTo>
                                <a:lnTo>
                                  <a:pt x="141" y="245"/>
                                </a:lnTo>
                                <a:lnTo>
                                  <a:pt x="137" y="278"/>
                                </a:lnTo>
                                <a:lnTo>
                                  <a:pt x="136" y="317"/>
                                </a:lnTo>
                                <a:lnTo>
                                  <a:pt x="137" y="364"/>
                                </a:lnTo>
                                <a:lnTo>
                                  <a:pt x="142" y="403"/>
                                </a:lnTo>
                                <a:lnTo>
                                  <a:pt x="148" y="434"/>
                                </a:lnTo>
                                <a:lnTo>
                                  <a:pt x="158" y="457"/>
                                </a:lnTo>
                                <a:lnTo>
                                  <a:pt x="170" y="474"/>
                                </a:lnTo>
                                <a:lnTo>
                                  <a:pt x="184" y="486"/>
                                </a:lnTo>
                                <a:lnTo>
                                  <a:pt x="201" y="493"/>
                                </a:lnTo>
                                <a:lnTo>
                                  <a:pt x="220" y="495"/>
                                </a:lnTo>
                                <a:lnTo>
                                  <a:pt x="238" y="493"/>
                                </a:lnTo>
                                <a:lnTo>
                                  <a:pt x="254" y="488"/>
                                </a:lnTo>
                                <a:lnTo>
                                  <a:pt x="268" y="478"/>
                                </a:lnTo>
                                <a:lnTo>
                                  <a:pt x="279" y="464"/>
                                </a:lnTo>
                                <a:lnTo>
                                  <a:pt x="288" y="447"/>
                                </a:lnTo>
                                <a:lnTo>
                                  <a:pt x="296" y="427"/>
                                </a:lnTo>
                                <a:lnTo>
                                  <a:pt x="302" y="403"/>
                                </a:lnTo>
                                <a:lnTo>
                                  <a:pt x="308" y="375"/>
                                </a:lnTo>
                                <a:close/>
                                <a:moveTo>
                                  <a:pt x="760" y="526"/>
                                </a:moveTo>
                                <a:lnTo>
                                  <a:pt x="722" y="526"/>
                                </a:lnTo>
                                <a:lnTo>
                                  <a:pt x="684" y="526"/>
                                </a:lnTo>
                                <a:lnTo>
                                  <a:pt x="645" y="526"/>
                                </a:lnTo>
                                <a:lnTo>
                                  <a:pt x="607" y="526"/>
                                </a:lnTo>
                                <a:lnTo>
                                  <a:pt x="602" y="551"/>
                                </a:lnTo>
                                <a:lnTo>
                                  <a:pt x="596" y="577"/>
                                </a:lnTo>
                                <a:lnTo>
                                  <a:pt x="591" y="602"/>
                                </a:lnTo>
                                <a:lnTo>
                                  <a:pt x="586" y="628"/>
                                </a:lnTo>
                                <a:lnTo>
                                  <a:pt x="551" y="628"/>
                                </a:lnTo>
                                <a:lnTo>
                                  <a:pt x="517" y="628"/>
                                </a:lnTo>
                                <a:lnTo>
                                  <a:pt x="482" y="628"/>
                                </a:lnTo>
                                <a:lnTo>
                                  <a:pt x="448" y="628"/>
                                </a:lnTo>
                                <a:lnTo>
                                  <a:pt x="468" y="551"/>
                                </a:lnTo>
                                <a:lnTo>
                                  <a:pt x="489" y="474"/>
                                </a:lnTo>
                                <a:lnTo>
                                  <a:pt x="509" y="396"/>
                                </a:lnTo>
                                <a:lnTo>
                                  <a:pt x="530" y="319"/>
                                </a:lnTo>
                                <a:lnTo>
                                  <a:pt x="551" y="242"/>
                                </a:lnTo>
                                <a:lnTo>
                                  <a:pt x="571" y="165"/>
                                </a:lnTo>
                                <a:lnTo>
                                  <a:pt x="592" y="88"/>
                                </a:lnTo>
                                <a:lnTo>
                                  <a:pt x="612" y="10"/>
                                </a:lnTo>
                                <a:lnTo>
                                  <a:pt x="649" y="10"/>
                                </a:lnTo>
                                <a:lnTo>
                                  <a:pt x="686" y="10"/>
                                </a:lnTo>
                                <a:lnTo>
                                  <a:pt x="723" y="10"/>
                                </a:lnTo>
                                <a:lnTo>
                                  <a:pt x="760" y="10"/>
                                </a:lnTo>
                                <a:lnTo>
                                  <a:pt x="780" y="88"/>
                                </a:lnTo>
                                <a:lnTo>
                                  <a:pt x="800" y="165"/>
                                </a:lnTo>
                                <a:lnTo>
                                  <a:pt x="821" y="242"/>
                                </a:lnTo>
                                <a:lnTo>
                                  <a:pt x="842" y="319"/>
                                </a:lnTo>
                                <a:lnTo>
                                  <a:pt x="863" y="396"/>
                                </a:lnTo>
                                <a:lnTo>
                                  <a:pt x="883" y="474"/>
                                </a:lnTo>
                                <a:lnTo>
                                  <a:pt x="904" y="551"/>
                                </a:lnTo>
                                <a:lnTo>
                                  <a:pt x="924" y="628"/>
                                </a:lnTo>
                                <a:lnTo>
                                  <a:pt x="889" y="628"/>
                                </a:lnTo>
                                <a:lnTo>
                                  <a:pt x="853" y="628"/>
                                </a:lnTo>
                                <a:lnTo>
                                  <a:pt x="818" y="628"/>
                                </a:lnTo>
                                <a:lnTo>
                                  <a:pt x="782" y="628"/>
                                </a:lnTo>
                                <a:lnTo>
                                  <a:pt x="777" y="602"/>
                                </a:lnTo>
                                <a:lnTo>
                                  <a:pt x="771" y="577"/>
                                </a:lnTo>
                                <a:lnTo>
                                  <a:pt x="766" y="551"/>
                                </a:lnTo>
                                <a:lnTo>
                                  <a:pt x="760" y="5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6" y="12241"/>
                            <a:ext cx="116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1" name="AutoShape 744"/>
                        <wps:cNvSpPr>
                          <a:spLocks/>
                        </wps:cNvSpPr>
                        <wps:spPr bwMode="auto">
                          <a:xfrm>
                            <a:off x="10490" y="12081"/>
                            <a:ext cx="928" cy="639"/>
                          </a:xfrm>
                          <a:custGeom>
                            <a:avLst/>
                            <a:gdLst>
                              <a:gd name="T0" fmla="+- 0 10827 10490"/>
                              <a:gd name="T1" fmla="*/ T0 w 928"/>
                              <a:gd name="T2" fmla="+- 0 12469 12081"/>
                              <a:gd name="T3" fmla="*/ 12469 h 639"/>
                              <a:gd name="T4" fmla="+- 0 10886 10490"/>
                              <a:gd name="T5" fmla="*/ T4 w 928"/>
                              <a:gd name="T6" fmla="+- 0 12494 12081"/>
                              <a:gd name="T7" fmla="*/ 12494 h 639"/>
                              <a:gd name="T8" fmla="+- 0 10909 10490"/>
                              <a:gd name="T9" fmla="*/ T8 w 928"/>
                              <a:gd name="T10" fmla="+- 0 12540 12081"/>
                              <a:gd name="T11" fmla="*/ 12540 h 639"/>
                              <a:gd name="T12" fmla="+- 0 10890 10490"/>
                              <a:gd name="T13" fmla="*/ T12 w 928"/>
                              <a:gd name="T14" fmla="+- 0 12599 12081"/>
                              <a:gd name="T15" fmla="*/ 12599 h 639"/>
                              <a:gd name="T16" fmla="+- 0 10865 10490"/>
                              <a:gd name="T17" fmla="*/ T16 w 928"/>
                              <a:gd name="T18" fmla="+- 0 12646 12081"/>
                              <a:gd name="T19" fmla="*/ 12646 h 639"/>
                              <a:gd name="T20" fmla="+- 0 10833 10490"/>
                              <a:gd name="T21" fmla="*/ T20 w 928"/>
                              <a:gd name="T22" fmla="+- 0 12682 12081"/>
                              <a:gd name="T23" fmla="*/ 12682 h 639"/>
                              <a:gd name="T24" fmla="+- 0 10794 10490"/>
                              <a:gd name="T25" fmla="*/ T24 w 928"/>
                              <a:gd name="T26" fmla="+- 0 12706 12081"/>
                              <a:gd name="T27" fmla="*/ 12706 h 639"/>
                              <a:gd name="T28" fmla="+- 0 10746 10490"/>
                              <a:gd name="T29" fmla="*/ T28 w 928"/>
                              <a:gd name="T30" fmla="+- 0 12718 12081"/>
                              <a:gd name="T31" fmla="*/ 12718 h 639"/>
                              <a:gd name="T32" fmla="+- 0 10684 10490"/>
                              <a:gd name="T33" fmla="*/ T32 w 928"/>
                              <a:gd name="T34" fmla="+- 0 12718 12081"/>
                              <a:gd name="T35" fmla="*/ 12718 h 639"/>
                              <a:gd name="T36" fmla="+- 0 10625 10490"/>
                              <a:gd name="T37" fmla="*/ T36 w 928"/>
                              <a:gd name="T38" fmla="+- 0 12703 12081"/>
                              <a:gd name="T39" fmla="*/ 12703 h 639"/>
                              <a:gd name="T40" fmla="+- 0 10579 10490"/>
                              <a:gd name="T41" fmla="*/ T40 w 928"/>
                              <a:gd name="T42" fmla="+- 0 12673 12081"/>
                              <a:gd name="T43" fmla="*/ 12673 h 639"/>
                              <a:gd name="T44" fmla="+- 0 10540 10490"/>
                              <a:gd name="T45" fmla="*/ T44 w 928"/>
                              <a:gd name="T46" fmla="+- 0 12622 12081"/>
                              <a:gd name="T47" fmla="*/ 12622 h 639"/>
                              <a:gd name="T48" fmla="+- 0 10509 10490"/>
                              <a:gd name="T49" fmla="*/ T48 w 928"/>
                              <a:gd name="T50" fmla="+- 0 12548 12081"/>
                              <a:gd name="T51" fmla="*/ 12548 h 639"/>
                              <a:gd name="T52" fmla="+- 0 10492 10490"/>
                              <a:gd name="T53" fmla="*/ T52 w 928"/>
                              <a:gd name="T54" fmla="+- 0 12454 12081"/>
                              <a:gd name="T55" fmla="*/ 12454 h 639"/>
                              <a:gd name="T56" fmla="+- 0 10494 10490"/>
                              <a:gd name="T57" fmla="*/ T56 w 928"/>
                              <a:gd name="T58" fmla="+- 0 12327 12081"/>
                              <a:gd name="T59" fmla="*/ 12327 h 639"/>
                              <a:gd name="T60" fmla="+- 0 10523 10490"/>
                              <a:gd name="T61" fmla="*/ T60 w 928"/>
                              <a:gd name="T62" fmla="+- 0 12209 12081"/>
                              <a:gd name="T63" fmla="*/ 12209 h 639"/>
                              <a:gd name="T64" fmla="+- 0 10580 10490"/>
                              <a:gd name="T65" fmla="*/ T64 w 928"/>
                              <a:gd name="T66" fmla="+- 0 12127 12081"/>
                              <a:gd name="T67" fmla="*/ 12127 h 639"/>
                              <a:gd name="T68" fmla="+- 0 10661 10490"/>
                              <a:gd name="T69" fmla="*/ T68 w 928"/>
                              <a:gd name="T70" fmla="+- 0 12086 12081"/>
                              <a:gd name="T71" fmla="*/ 12086 h 639"/>
                              <a:gd name="T72" fmla="+- 0 10750 10490"/>
                              <a:gd name="T73" fmla="*/ T72 w 928"/>
                              <a:gd name="T74" fmla="+- 0 12084 12081"/>
                              <a:gd name="T75" fmla="*/ 12084 h 639"/>
                              <a:gd name="T76" fmla="+- 0 10816 10490"/>
                              <a:gd name="T77" fmla="*/ T76 w 928"/>
                              <a:gd name="T78" fmla="+- 0 12107 12081"/>
                              <a:gd name="T79" fmla="*/ 12107 h 639"/>
                              <a:gd name="T80" fmla="+- 0 10863 10490"/>
                              <a:gd name="T81" fmla="*/ T80 w 928"/>
                              <a:gd name="T82" fmla="+- 0 12155 12081"/>
                              <a:gd name="T83" fmla="*/ 12155 h 639"/>
                              <a:gd name="T84" fmla="+- 0 10899 10490"/>
                              <a:gd name="T85" fmla="*/ T84 w 928"/>
                              <a:gd name="T86" fmla="+- 0 12227 12081"/>
                              <a:gd name="T87" fmla="*/ 12227 h 639"/>
                              <a:gd name="T88" fmla="+- 0 10882 10490"/>
                              <a:gd name="T89" fmla="*/ T88 w 928"/>
                              <a:gd name="T90" fmla="+- 0 12282 12081"/>
                              <a:gd name="T91" fmla="*/ 12282 h 639"/>
                              <a:gd name="T92" fmla="+- 0 10822 10490"/>
                              <a:gd name="T93" fmla="*/ T92 w 928"/>
                              <a:gd name="T94" fmla="+- 0 12301 12081"/>
                              <a:gd name="T95" fmla="*/ 12301 h 639"/>
                              <a:gd name="T96" fmla="+- 0 10789 10490"/>
                              <a:gd name="T97" fmla="*/ T96 w 928"/>
                              <a:gd name="T98" fmla="+- 0 12297 12081"/>
                              <a:gd name="T99" fmla="*/ 12297 h 639"/>
                              <a:gd name="T100" fmla="+- 0 10782 10490"/>
                              <a:gd name="T101" fmla="*/ T100 w 928"/>
                              <a:gd name="T102" fmla="+- 0 12277 12081"/>
                              <a:gd name="T103" fmla="*/ 12277 h 639"/>
                              <a:gd name="T104" fmla="+- 0 10773 10490"/>
                              <a:gd name="T105" fmla="*/ T104 w 928"/>
                              <a:gd name="T106" fmla="+- 0 12259 12081"/>
                              <a:gd name="T107" fmla="*/ 12259 h 639"/>
                              <a:gd name="T108" fmla="+- 0 10759 10490"/>
                              <a:gd name="T109" fmla="*/ T108 w 928"/>
                              <a:gd name="T110" fmla="+- 0 12242 12081"/>
                              <a:gd name="T111" fmla="*/ 12242 h 639"/>
                              <a:gd name="T112" fmla="+- 0 10740 10490"/>
                              <a:gd name="T113" fmla="*/ T112 w 928"/>
                              <a:gd name="T114" fmla="+- 0 12227 12081"/>
                              <a:gd name="T115" fmla="*/ 12227 h 639"/>
                              <a:gd name="T116" fmla="+- 0 10715 10490"/>
                              <a:gd name="T117" fmla="*/ T116 w 928"/>
                              <a:gd name="T118" fmla="+- 0 12224 12081"/>
                              <a:gd name="T119" fmla="*/ 12224 h 639"/>
                              <a:gd name="T120" fmla="+- 0 10674 10490"/>
                              <a:gd name="T121" fmla="*/ T120 w 928"/>
                              <a:gd name="T122" fmla="+- 0 12237 12081"/>
                              <a:gd name="T123" fmla="*/ 12237 h 639"/>
                              <a:gd name="T124" fmla="+- 0 10644 10490"/>
                              <a:gd name="T125" fmla="*/ T124 w 928"/>
                              <a:gd name="T126" fmla="+- 0 12276 12081"/>
                              <a:gd name="T127" fmla="*/ 12276 h 639"/>
                              <a:gd name="T128" fmla="+- 0 10630 10490"/>
                              <a:gd name="T129" fmla="*/ T128 w 928"/>
                              <a:gd name="T130" fmla="+- 0 12326 12081"/>
                              <a:gd name="T131" fmla="*/ 12326 h 639"/>
                              <a:gd name="T132" fmla="+- 0 10626 10490"/>
                              <a:gd name="T133" fmla="*/ T132 w 928"/>
                              <a:gd name="T134" fmla="+- 0 12398 12081"/>
                              <a:gd name="T135" fmla="*/ 12398 h 639"/>
                              <a:gd name="T136" fmla="+- 0 10631 10490"/>
                              <a:gd name="T137" fmla="*/ T136 w 928"/>
                              <a:gd name="T138" fmla="+- 0 12484 12081"/>
                              <a:gd name="T139" fmla="*/ 12484 h 639"/>
                              <a:gd name="T140" fmla="+- 0 10648 10490"/>
                              <a:gd name="T141" fmla="*/ T140 w 928"/>
                              <a:gd name="T142" fmla="+- 0 12538 12081"/>
                              <a:gd name="T143" fmla="*/ 12538 h 639"/>
                              <a:gd name="T144" fmla="+- 0 10674 10490"/>
                              <a:gd name="T145" fmla="*/ T144 w 928"/>
                              <a:gd name="T146" fmla="+- 0 12567 12081"/>
                              <a:gd name="T147" fmla="*/ 12567 h 639"/>
                              <a:gd name="T148" fmla="+- 0 10710 10490"/>
                              <a:gd name="T149" fmla="*/ T148 w 928"/>
                              <a:gd name="T150" fmla="+- 0 12576 12081"/>
                              <a:gd name="T151" fmla="*/ 12576 h 639"/>
                              <a:gd name="T152" fmla="+- 0 10744 10490"/>
                              <a:gd name="T153" fmla="*/ T152 w 928"/>
                              <a:gd name="T154" fmla="+- 0 12569 12081"/>
                              <a:gd name="T155" fmla="*/ 12569 h 639"/>
                              <a:gd name="T156" fmla="+- 0 10768 10490"/>
                              <a:gd name="T157" fmla="*/ T156 w 928"/>
                              <a:gd name="T158" fmla="+- 0 12545 12081"/>
                              <a:gd name="T159" fmla="*/ 12545 h 639"/>
                              <a:gd name="T160" fmla="+- 0 10785 10490"/>
                              <a:gd name="T161" fmla="*/ T160 w 928"/>
                              <a:gd name="T162" fmla="+- 0 12508 12081"/>
                              <a:gd name="T163" fmla="*/ 12508 h 639"/>
                              <a:gd name="T164" fmla="+- 0 10797 10490"/>
                              <a:gd name="T165" fmla="*/ T164 w 928"/>
                              <a:gd name="T166" fmla="+- 0 12456 12081"/>
                              <a:gd name="T167" fmla="*/ 12456 h 639"/>
                              <a:gd name="T168" fmla="+- 0 10968 10490"/>
                              <a:gd name="T169" fmla="*/ T168 w 928"/>
                              <a:gd name="T170" fmla="+- 0 12329 12081"/>
                              <a:gd name="T171" fmla="*/ 12329 h 639"/>
                              <a:gd name="T172" fmla="+- 0 10998 10490"/>
                              <a:gd name="T173" fmla="*/ T172 w 928"/>
                              <a:gd name="T174" fmla="+- 0 12212 12081"/>
                              <a:gd name="T175" fmla="*/ 12212 h 639"/>
                              <a:gd name="T176" fmla="+- 0 11057 10490"/>
                              <a:gd name="T177" fmla="*/ T176 w 928"/>
                              <a:gd name="T178" fmla="+- 0 12128 12081"/>
                              <a:gd name="T179" fmla="*/ 12128 h 639"/>
                              <a:gd name="T180" fmla="+- 0 11140 10490"/>
                              <a:gd name="T181" fmla="*/ T180 w 928"/>
                              <a:gd name="T182" fmla="+- 0 12086 12081"/>
                              <a:gd name="T183" fmla="*/ 12086 h 639"/>
                              <a:gd name="T184" fmla="+- 0 11242 10490"/>
                              <a:gd name="T185" fmla="*/ T184 w 928"/>
                              <a:gd name="T186" fmla="+- 0 12086 12081"/>
                              <a:gd name="T187" fmla="*/ 12086 h 639"/>
                              <a:gd name="T188" fmla="+- 0 11326 10490"/>
                              <a:gd name="T189" fmla="*/ T188 w 928"/>
                              <a:gd name="T190" fmla="+- 0 12127 12081"/>
                              <a:gd name="T191" fmla="*/ 12127 h 639"/>
                              <a:gd name="T192" fmla="+- 0 11384 10490"/>
                              <a:gd name="T193" fmla="*/ T192 w 928"/>
                              <a:gd name="T194" fmla="+- 0 12209 12081"/>
                              <a:gd name="T195" fmla="*/ 12209 h 639"/>
                              <a:gd name="T196" fmla="+- 0 11414 10490"/>
                              <a:gd name="T197" fmla="*/ T196 w 928"/>
                              <a:gd name="T198" fmla="+- 0 12325 12081"/>
                              <a:gd name="T199" fmla="*/ 12325 h 639"/>
                              <a:gd name="T200" fmla="+- 0 11416 10490"/>
                              <a:gd name="T201" fmla="*/ T200 w 928"/>
                              <a:gd name="T202" fmla="+- 0 12447 12081"/>
                              <a:gd name="T203" fmla="*/ 12447 h 639"/>
                              <a:gd name="T204" fmla="+- 0 11403 10490"/>
                              <a:gd name="T205" fmla="*/ T204 w 928"/>
                              <a:gd name="T206" fmla="+- 0 12536 12081"/>
                              <a:gd name="T207" fmla="*/ 12536 h 639"/>
                              <a:gd name="T208" fmla="+- 0 11378 10490"/>
                              <a:gd name="T209" fmla="*/ T208 w 928"/>
                              <a:gd name="T210" fmla="+- 0 12606 12081"/>
                              <a:gd name="T211" fmla="*/ 12606 h 639"/>
                              <a:gd name="T212" fmla="+- 0 11340 10490"/>
                              <a:gd name="T213" fmla="*/ T212 w 928"/>
                              <a:gd name="T214" fmla="+- 0 12659 12081"/>
                              <a:gd name="T215" fmla="*/ 12659 h 639"/>
                              <a:gd name="T216" fmla="+- 0 11292 10490"/>
                              <a:gd name="T217" fmla="*/ T216 w 928"/>
                              <a:gd name="T218" fmla="+- 0 12698 12081"/>
                              <a:gd name="T219" fmla="*/ 12698 h 639"/>
                              <a:gd name="T220" fmla="+- 0 11231 10490"/>
                              <a:gd name="T221" fmla="*/ T220 w 928"/>
                              <a:gd name="T222" fmla="+- 0 12717 12081"/>
                              <a:gd name="T223" fmla="*/ 12717 h 639"/>
                              <a:gd name="T224" fmla="+- 0 11160 10490"/>
                              <a:gd name="T225" fmla="*/ T224 w 928"/>
                              <a:gd name="T226" fmla="+- 0 12718 12081"/>
                              <a:gd name="T227" fmla="*/ 12718 h 639"/>
                              <a:gd name="T228" fmla="+- 0 11099 10490"/>
                              <a:gd name="T229" fmla="*/ T228 w 928"/>
                              <a:gd name="T230" fmla="+- 0 12701 12081"/>
                              <a:gd name="T231" fmla="*/ 12701 h 639"/>
                              <a:gd name="T232" fmla="+- 0 11050 10490"/>
                              <a:gd name="T233" fmla="*/ T232 w 928"/>
                              <a:gd name="T234" fmla="+- 0 12667 12081"/>
                              <a:gd name="T235" fmla="*/ 12667 h 639"/>
                              <a:gd name="T236" fmla="+- 0 11011 10490"/>
                              <a:gd name="T237" fmla="*/ T236 w 928"/>
                              <a:gd name="T238" fmla="+- 0 12615 12081"/>
                              <a:gd name="T239" fmla="*/ 12615 h 639"/>
                              <a:gd name="T240" fmla="+- 0 10981 10490"/>
                              <a:gd name="T241" fmla="*/ T240 w 928"/>
                              <a:gd name="T242" fmla="+- 0 12543 12081"/>
                              <a:gd name="T243" fmla="*/ 12543 h 639"/>
                              <a:gd name="T244" fmla="+- 0 10966 10490"/>
                              <a:gd name="T245" fmla="*/ T244 w 928"/>
                              <a:gd name="T246" fmla="+- 0 12452 12081"/>
                              <a:gd name="T247" fmla="*/ 12452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28" h="639">
                                <a:moveTo>
                                  <a:pt x="307" y="375"/>
                                </a:moveTo>
                                <a:lnTo>
                                  <a:pt x="337" y="388"/>
                                </a:lnTo>
                                <a:lnTo>
                                  <a:pt x="366" y="400"/>
                                </a:lnTo>
                                <a:lnTo>
                                  <a:pt x="396" y="413"/>
                                </a:lnTo>
                                <a:lnTo>
                                  <a:pt x="426" y="42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490"/>
                                </a:lnTo>
                                <a:lnTo>
                                  <a:pt x="400" y="518"/>
                                </a:lnTo>
                                <a:lnTo>
                                  <a:pt x="388" y="543"/>
                                </a:lnTo>
                                <a:lnTo>
                                  <a:pt x="375" y="565"/>
                                </a:lnTo>
                                <a:lnTo>
                                  <a:pt x="359" y="585"/>
                                </a:lnTo>
                                <a:lnTo>
                                  <a:pt x="343" y="601"/>
                                </a:lnTo>
                                <a:lnTo>
                                  <a:pt x="324" y="614"/>
                                </a:lnTo>
                                <a:lnTo>
                                  <a:pt x="304" y="625"/>
                                </a:lnTo>
                                <a:lnTo>
                                  <a:pt x="281" y="633"/>
                                </a:lnTo>
                                <a:lnTo>
                                  <a:pt x="256" y="637"/>
                                </a:lnTo>
                                <a:lnTo>
                                  <a:pt x="228" y="639"/>
                                </a:lnTo>
                                <a:lnTo>
                                  <a:pt x="194" y="637"/>
                                </a:lnTo>
                                <a:lnTo>
                                  <a:pt x="163" y="631"/>
                                </a:lnTo>
                                <a:lnTo>
                                  <a:pt x="135" y="622"/>
                                </a:lnTo>
                                <a:lnTo>
                                  <a:pt x="111" y="609"/>
                                </a:lnTo>
                                <a:lnTo>
                                  <a:pt x="89" y="592"/>
                                </a:lnTo>
                                <a:lnTo>
                                  <a:pt x="69" y="569"/>
                                </a:lnTo>
                                <a:lnTo>
                                  <a:pt x="50" y="541"/>
                                </a:lnTo>
                                <a:lnTo>
                                  <a:pt x="33" y="507"/>
                                </a:lnTo>
                                <a:lnTo>
                                  <a:pt x="19" y="467"/>
                                </a:lnTo>
                                <a:lnTo>
                                  <a:pt x="9" y="422"/>
                                </a:lnTo>
                                <a:lnTo>
                                  <a:pt x="2" y="373"/>
                                </a:lnTo>
                                <a:lnTo>
                                  <a:pt x="0" y="318"/>
                                </a:lnTo>
                                <a:lnTo>
                                  <a:pt x="4" y="246"/>
                                </a:lnTo>
                                <a:lnTo>
                                  <a:pt x="15" y="182"/>
                                </a:lnTo>
                                <a:lnTo>
                                  <a:pt x="33" y="128"/>
                                </a:lnTo>
                                <a:lnTo>
                                  <a:pt x="58" y="82"/>
                                </a:lnTo>
                                <a:lnTo>
                                  <a:pt x="90" y="46"/>
                                </a:lnTo>
                                <a:lnTo>
                                  <a:pt x="127" y="20"/>
                                </a:lnTo>
                                <a:lnTo>
                                  <a:pt x="171" y="5"/>
                                </a:lnTo>
                                <a:lnTo>
                                  <a:pt x="221" y="0"/>
                                </a:lnTo>
                                <a:lnTo>
                                  <a:pt x="260" y="3"/>
                                </a:lnTo>
                                <a:lnTo>
                                  <a:pt x="295" y="12"/>
                                </a:lnTo>
                                <a:lnTo>
                                  <a:pt x="326" y="26"/>
                                </a:lnTo>
                                <a:lnTo>
                                  <a:pt x="351" y="47"/>
                                </a:lnTo>
                                <a:lnTo>
                                  <a:pt x="373" y="74"/>
                                </a:lnTo>
                                <a:lnTo>
                                  <a:pt x="392" y="107"/>
                                </a:lnTo>
                                <a:lnTo>
                                  <a:pt x="409" y="146"/>
                                </a:lnTo>
                                <a:lnTo>
                                  <a:pt x="421" y="192"/>
                                </a:lnTo>
                                <a:lnTo>
                                  <a:pt x="392" y="201"/>
                                </a:lnTo>
                                <a:lnTo>
                                  <a:pt x="362" y="211"/>
                                </a:lnTo>
                                <a:lnTo>
                                  <a:pt x="332" y="220"/>
                                </a:lnTo>
                                <a:lnTo>
                                  <a:pt x="302" y="229"/>
                                </a:lnTo>
                                <a:lnTo>
                                  <a:pt x="299" y="216"/>
                                </a:lnTo>
                                <a:lnTo>
                                  <a:pt x="296" y="205"/>
                                </a:lnTo>
                                <a:lnTo>
                                  <a:pt x="292" y="196"/>
                                </a:lnTo>
                                <a:lnTo>
                                  <a:pt x="289" y="188"/>
                                </a:lnTo>
                                <a:lnTo>
                                  <a:pt x="283" y="178"/>
                                </a:lnTo>
                                <a:lnTo>
                                  <a:pt x="276" y="169"/>
                                </a:lnTo>
                                <a:lnTo>
                                  <a:pt x="269" y="161"/>
                                </a:lnTo>
                                <a:lnTo>
                                  <a:pt x="261" y="155"/>
                                </a:lnTo>
                                <a:lnTo>
                                  <a:pt x="250" y="146"/>
                                </a:lnTo>
                                <a:lnTo>
                                  <a:pt x="238" y="143"/>
                                </a:lnTo>
                                <a:lnTo>
                                  <a:pt x="225" y="143"/>
                                </a:lnTo>
                                <a:lnTo>
                                  <a:pt x="203" y="146"/>
                                </a:lnTo>
                                <a:lnTo>
                                  <a:pt x="184" y="156"/>
                                </a:lnTo>
                                <a:lnTo>
                                  <a:pt x="168" y="172"/>
                                </a:lnTo>
                                <a:lnTo>
                                  <a:pt x="154" y="195"/>
                                </a:lnTo>
                                <a:lnTo>
                                  <a:pt x="146" y="217"/>
                                </a:lnTo>
                                <a:lnTo>
                                  <a:pt x="140" y="245"/>
                                </a:lnTo>
                                <a:lnTo>
                                  <a:pt x="137" y="278"/>
                                </a:lnTo>
                                <a:lnTo>
                                  <a:pt x="136" y="317"/>
                                </a:lnTo>
                                <a:lnTo>
                                  <a:pt x="137" y="364"/>
                                </a:lnTo>
                                <a:lnTo>
                                  <a:pt x="141" y="403"/>
                                </a:lnTo>
                                <a:lnTo>
                                  <a:pt x="148" y="434"/>
                                </a:lnTo>
                                <a:lnTo>
                                  <a:pt x="158" y="457"/>
                                </a:lnTo>
                                <a:lnTo>
                                  <a:pt x="170" y="474"/>
                                </a:lnTo>
                                <a:lnTo>
                                  <a:pt x="184" y="486"/>
                                </a:lnTo>
                                <a:lnTo>
                                  <a:pt x="201" y="493"/>
                                </a:lnTo>
                                <a:lnTo>
                                  <a:pt x="220" y="495"/>
                                </a:lnTo>
                                <a:lnTo>
                                  <a:pt x="238" y="493"/>
                                </a:lnTo>
                                <a:lnTo>
                                  <a:pt x="254" y="488"/>
                                </a:lnTo>
                                <a:lnTo>
                                  <a:pt x="267" y="478"/>
                                </a:lnTo>
                                <a:lnTo>
                                  <a:pt x="278" y="464"/>
                                </a:lnTo>
                                <a:lnTo>
                                  <a:pt x="288" y="447"/>
                                </a:lnTo>
                                <a:lnTo>
                                  <a:pt x="295" y="427"/>
                                </a:lnTo>
                                <a:lnTo>
                                  <a:pt x="302" y="403"/>
                                </a:lnTo>
                                <a:lnTo>
                                  <a:pt x="307" y="375"/>
                                </a:lnTo>
                                <a:close/>
                                <a:moveTo>
                                  <a:pt x="474" y="320"/>
                                </a:moveTo>
                                <a:lnTo>
                                  <a:pt x="478" y="248"/>
                                </a:lnTo>
                                <a:lnTo>
                                  <a:pt x="489" y="185"/>
                                </a:lnTo>
                                <a:lnTo>
                                  <a:pt x="508" y="131"/>
                                </a:lnTo>
                                <a:lnTo>
                                  <a:pt x="534" y="84"/>
                                </a:lnTo>
                                <a:lnTo>
                                  <a:pt x="567" y="47"/>
                                </a:lnTo>
                                <a:lnTo>
                                  <a:pt x="605" y="21"/>
                                </a:lnTo>
                                <a:lnTo>
                                  <a:pt x="650" y="5"/>
                                </a:lnTo>
                                <a:lnTo>
                                  <a:pt x="700" y="0"/>
                                </a:lnTo>
                                <a:lnTo>
                                  <a:pt x="752" y="5"/>
                                </a:lnTo>
                                <a:lnTo>
                                  <a:pt x="797" y="20"/>
                                </a:lnTo>
                                <a:lnTo>
                                  <a:pt x="836" y="46"/>
                                </a:lnTo>
                                <a:lnTo>
                                  <a:pt x="869" y="83"/>
                                </a:lnTo>
                                <a:lnTo>
                                  <a:pt x="894" y="128"/>
                                </a:lnTo>
                                <a:lnTo>
                                  <a:pt x="913" y="182"/>
                                </a:lnTo>
                                <a:lnTo>
                                  <a:pt x="924" y="244"/>
                                </a:lnTo>
                                <a:lnTo>
                                  <a:pt x="928" y="315"/>
                                </a:lnTo>
                                <a:lnTo>
                                  <a:pt x="926" y="366"/>
                                </a:lnTo>
                                <a:lnTo>
                                  <a:pt x="921" y="413"/>
                                </a:lnTo>
                                <a:lnTo>
                                  <a:pt x="913" y="455"/>
                                </a:lnTo>
                                <a:lnTo>
                                  <a:pt x="902" y="492"/>
                                </a:lnTo>
                                <a:lnTo>
                                  <a:pt x="888" y="525"/>
                                </a:lnTo>
                                <a:lnTo>
                                  <a:pt x="870" y="553"/>
                                </a:lnTo>
                                <a:lnTo>
                                  <a:pt x="850" y="578"/>
                                </a:lnTo>
                                <a:lnTo>
                                  <a:pt x="827" y="600"/>
                                </a:lnTo>
                                <a:lnTo>
                                  <a:pt x="802" y="617"/>
                                </a:lnTo>
                                <a:lnTo>
                                  <a:pt x="773" y="629"/>
                                </a:lnTo>
                                <a:lnTo>
                                  <a:pt x="741" y="636"/>
                                </a:lnTo>
                                <a:lnTo>
                                  <a:pt x="706" y="639"/>
                                </a:lnTo>
                                <a:lnTo>
                                  <a:pt x="670" y="637"/>
                                </a:lnTo>
                                <a:lnTo>
                                  <a:pt x="638" y="630"/>
                                </a:lnTo>
                                <a:lnTo>
                                  <a:pt x="609" y="620"/>
                                </a:lnTo>
                                <a:lnTo>
                                  <a:pt x="583" y="605"/>
                                </a:lnTo>
                                <a:lnTo>
                                  <a:pt x="560" y="586"/>
                                </a:lnTo>
                                <a:lnTo>
                                  <a:pt x="539" y="562"/>
                                </a:lnTo>
                                <a:lnTo>
                                  <a:pt x="521" y="534"/>
                                </a:lnTo>
                                <a:lnTo>
                                  <a:pt x="504" y="500"/>
                                </a:lnTo>
                                <a:lnTo>
                                  <a:pt x="491" y="462"/>
                                </a:lnTo>
                                <a:lnTo>
                                  <a:pt x="482" y="419"/>
                                </a:lnTo>
                                <a:lnTo>
                                  <a:pt x="476" y="371"/>
                                </a:lnTo>
                                <a:lnTo>
                                  <a:pt x="474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9" y="12215"/>
                            <a:ext cx="203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26" style="position:absolute;margin-left:425.7pt;margin-top:603.55pt;width:145.7pt;height:32.95pt;z-index:251730432;mso-position-horizontal-relative:page;mso-position-vertical-relative:page" coordorigin="8514,12071" coordsize="2914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">
                <v:shape id="AutoShape 748" o:spid="_x0000_s1027" style="position:absolute;left:8523;top:12091;width:1011;height:618;visibility:visible;mso-wrap-style:square;v-text-anchor:top" coordsize="101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nv8IA&#10;AADdAAAADwAAAGRycy9kb3ducmV2LnhtbERP22rCQBB9L/gPywi+1U0KXoiuIhZpK33x8gFDdkyC&#10;2dk0O8b077uC0Lc5nOss172rVUdtqDwbSMcJKOLc24oLA+fT7nUOKgiyxdozGfilAOvV4GWJmfV3&#10;PlB3lELFEA4ZGihFmkzrkJfkMIx9Qxy5i28dSoRtoW2L9xjuav2WJFPtsOLYUGJD25Ly6/HmDHTY&#10;24P/+pDvJv1xt5mc9jv9bsxo2G8WoIR6+Rc/3Z82zk8nM3h8E0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ue/wgAAAN0AAAAPAAAAAAAAAAAAAAAAAJgCAABkcnMvZG93&#10;bnJldi54bWxQSwUGAAAAAAQABAD1AAAAhwMAAAAA&#10;" path="m,l44,,88,r45,l177,r14,76l205,151r13,75l232,301r14,75l259,301r14,-75l287,151,300,76,314,r44,l403,r44,l492,r,78l492,155r,77l492,309r,77l492,464r,77l492,618r-28,l436,618r-27,l381,618r,-79l381,461r,-79l381,304r,-79l381,147r-14,79l353,304r-15,78l324,461r-14,78l296,618r-25,l245,618r-25,l195,618,181,539,167,461,153,382,139,304,124,226,110,147r,78l110,304r,78l110,461r,78l110,618r-27,l55,618r-28,l,618,,541,,464,,386,,309,,232,,155,,78,,xm847,516r-39,l770,516r-38,l693,516r-5,25l682,567r-5,25l672,618r-35,l603,618r-35,l534,618r20,-77l575,464r20,-78l616,309r21,-77l658,155,678,78,698,r37,l772,r37,l846,r20,78l887,155r20,77l928,309r21,77l970,464r20,77l1010,618r-35,l939,618r-35,l869,618r-6,-26l858,567r-6,-26l847,516xe" filled="f" strokeweight="1pt">
                  <v:path arrowok="t" o:connecttype="custom" o:connectlocs="44,12091;133,12091;191,12167;218,12317;246,12467;273,12317;300,12167;358,12091;447,12091;492,12169;492,12323;492,12477;492,12632;464,12709;409,12709;381,12630;381,12473;381,12316;367,12317;338,12473;310,12630;271,12709;220,12709;181,12630;153,12473;124,12317;110,12316;110,12473;110,12630;83,12709;27,12709;0,12632;0,12477;0,12323;0,12169;847,12607;770,12607;693,12607;682,12658;672,12709;603,12709;534,12709;575,12555;616,12400;658,12246;698,12091;772,12091;846,12091;887,12246;928,12400;970,12555;1010,12709;939,12709;869,12709;858,12658;847,12607" o:connectangles="0,0,0,0,0,0,0,0,0,0,0,0,0,0,0,0,0,0,0,0,0,0,0,0,0,0,0,0,0,0,0,0,0,0,0,0,0,0,0,0,0,0,0,0,0,0,0,0,0,0,0,0,0,0,0,0"/>
                </v:shape>
                <v:shape id="Picture 747" o:spid="_x0000_s1028" type="#_x0000_t75" style="position:absolute;left:9236;top:12241;width:117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hCjDAAAA3QAAAA8AAABkcnMvZG93bnJldi54bWxEj0FLA0EMhe+C/2GI4M3OVFiRtdPSCqI3&#10;sRbPcSbuLt3JLDvpdvvvzUHwlvBe3vuy2sypNxONpcvsYblwYIhDjh03Hg6fL3ePYIogR+wzk4cL&#10;Fdisr69WWMd85g+a9tIYDeFSo4dWZKitLaGlhGWRB2LVfvKYUHQdGxtHPGt46u29cw82Ycfa0OJA&#10;zy2F4/6UPFQ5hW8Xqvfdq0xO0gW/dif0/vZm3j6BEZrl3/x3/RYVf1kprn6jI9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KEKMMAAADdAAAADwAAAAAAAAAAAAAAAACf&#10;AgAAZHJzL2Rvd25yZXYueG1sUEsFBgAAAAAEAAQA9wAAAI8DAAAAAA==&#10;">
                  <v:imagedata r:id="rId368" o:title=""/>
                </v:shape>
                <v:shape id="AutoShape 746" o:spid="_x0000_s1029" style="position:absolute;left:9550;top:12081;width:924;height:639;visibility:visible;mso-wrap-style:square;v-text-anchor:top" coordsize="92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KaMMA&#10;AADdAAAADwAAAGRycy9kb3ducmV2LnhtbERPS2vCQBC+F/wPywi9BN1EaNHoKiJoPXip9XUcsmMS&#10;zM7G7Fbjv3eFQm/z8T1nMmtNJW7UuNKygqQfgyDOrC45V7D7WfaGIJxH1lhZJgUPcjCbdt4mmGp7&#10;52+6bX0uQgi7FBUU3teplC4ryKDr25o4cGfbGPQBNrnUDd5DuKnkII4/pcGSQ0OBNS0Kyi7bX6Pg&#10;6BK6rp2V0Vd05l10OGxO+5VS7912PgbhqfX/4j/3Wof5yccIXt+EE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EKaMMAAADdAAAADwAAAAAAAAAAAAAAAACYAgAAZHJzL2Rv&#10;d25yZXYueG1sUEsFBgAAAAAEAAQA9QAAAIgDAAAAAA==&#10;" path="m308,375r29,13l367,400r29,13l426,426r-7,33l410,490r-10,28l388,543r-13,22l360,585r-17,16l325,614r-20,11l282,633r-26,4l228,639r-34,-2l163,631r-27,-9l111,609,90,592,69,569,50,541,33,507,19,467,9,422,3,373,,318,4,246,15,182,33,128,58,82,90,46,128,20,172,5,222,r39,3l296,12r30,14l352,47r22,27l393,107r16,39l422,192r-30,9l362,211r-30,9l302,229r-3,-13l296,205r-3,-9l289,188r-6,-10l277,169r-7,-8l262,155r-12,-9l238,143r-13,l203,146r-19,10l168,172r-14,23l146,217r-5,28l137,278r-1,39l137,364r5,39l148,434r10,23l170,474r14,12l201,493r19,2l238,493r16,-5l268,478r11,-14l288,447r8,-20l302,403r6,-28xm760,526r-38,l684,526r-39,l607,526r-5,25l596,577r-5,25l586,628r-35,l517,628r-35,l448,628r20,-77l489,474r20,-78l530,319r21,-77l571,165,592,88,612,10r37,l686,10r37,l760,10r20,78l800,165r21,77l842,319r21,77l883,474r21,77l924,628r-35,l853,628r-35,l782,628r-5,-26l771,577r-5,-26l760,526xe" filled="f" strokeweight="1pt">
                  <v:path arrowok="t" o:connecttype="custom" o:connectlocs="337,12469;396,12494;419,12540;400,12599;375,12646;343,12682;305,12706;256,12718;194,12718;136,12703;90,12673;50,12622;19,12548;3,12454;4,12327;33,12209;90,12127;172,12086;261,12084;326,12107;374,12155;409,12227;392,12282;332,12301;299,12297;293,12277;283,12259;270,12242;250,12227;225,12224;184,12237;154,12276;141,12326;136,12398;142,12484;158,12538;184,12567;220,12576;254,12569;279,12545;296,12508;308,12456;722,12607;645,12607;602,12632;591,12683;551,12709;482,12709;468,12632;509,12477;551,12323;592,12169;649,12091;723,12091;780,12169;821,12323;863,12477;904,12632;889,12709;818,12709;777,12683;766,12632" o:connectangles="0,0,0,0,0,0,0,0,0,0,0,0,0,0,0,0,0,0,0,0,0,0,0,0,0,0,0,0,0,0,0,0,0,0,0,0,0,0,0,0,0,0,0,0,0,0,0,0,0,0,0,0,0,0,0,0,0,0,0,0,0,0"/>
                </v:shape>
                <v:shape id="Picture 745" o:spid="_x0000_s1030" type="#_x0000_t75" style="position:absolute;left:10176;top:12241;width:116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4kw3FAAAA3QAAAA8AAABkcnMvZG93bnJldi54bWxEj0FLw0AQhe+C/2EZoTe7SYUqsdtSCgUh&#10;CDYqXofsNAnNzobstE3/vXMQvM3w3rz3zWozhd5caExdZAf5PANDXEffcePg63P/+AImCbLHPjI5&#10;uFGCzfr+boWFj1c+0KWSxmgIpwIdtCJDYW2qWwqY5nEgVu0Yx4Ci69hYP+JVw0NvF1m2tAE71oYW&#10;B9q1VJ+qc3DwU/JTJef3Kv9ebFHKw3OePkrnZg/T9hWM0CT/5r/rN6/4+VL59Rsdwa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+JMNxQAAAN0AAAAPAAAAAAAAAAAAAAAA&#10;AJ8CAABkcnMvZG93bnJldi54bWxQSwUGAAAAAAQABAD3AAAAkQMAAAAA&#10;">
                  <v:imagedata r:id="rId396" o:title=""/>
                </v:shape>
                <v:shape id="AutoShape 744" o:spid="_x0000_s1031" style="position:absolute;left:10490;top:12081;width:928;height:639;visibility:visible;mso-wrap-style:square;v-text-anchor:top" coordsize="92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rY8MA&#10;AADdAAAADwAAAGRycy9kb3ducmV2LnhtbERPS2vCQBC+F/wPyxS81U08SEmzCVpQEmgPaluvQ3by&#10;wOxsyK4a/31XKPQ2H99z0nwyvbjS6DrLCuJFBIK4srrjRsHXcfvyCsJ5ZI29ZVJwJwd5NntKMdH2&#10;xnu6HnwjQgi7BBW03g+JlK5qyaBb2IE4cLUdDfoAx0bqEW8h3PRyGUUrabDj0NDiQO8tVefDxSjY&#10;OFPWm6Yzw8fp57O47/qSz99KzZ+n9RsIT5P/F/+5Cx3mx6sYHt+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prY8MAAADdAAAADwAAAAAAAAAAAAAAAACYAgAAZHJzL2Rv&#10;d25yZXYueG1sUEsFBgAAAAAEAAQA9QAAAIgDAAAAAA==&#10;" path="m307,375r30,13l366,400r30,13l426,426r-7,33l410,490r-10,28l388,543r-13,22l359,585r-16,16l324,614r-20,11l281,633r-25,4l228,639r-34,-2l163,631r-28,-9l111,609,89,592,69,569,50,541,33,507,19,467,9,422,2,373,,318,4,246,15,182,33,128,58,82,90,46,127,20,171,5,221,r39,3l295,12r31,14l351,47r22,27l392,107r17,39l421,192r-29,9l362,211r-30,9l302,229r-3,-13l296,205r-4,-9l289,188r-6,-10l276,169r-7,-8l261,155r-11,-9l238,143r-13,l203,146r-19,10l168,172r-14,23l146,217r-6,28l137,278r-1,39l137,364r4,39l148,434r10,23l170,474r14,12l201,493r19,2l238,493r16,-5l267,478r11,-14l288,447r7,-20l302,403r5,-28xm474,320r4,-72l489,185r19,-54l534,84,567,47,605,21,650,5,700,r52,5l797,20r39,26l869,83r25,45l913,182r11,62l928,315r-2,51l921,413r-8,42l902,492r-14,33l870,553r-20,25l827,600r-25,17l773,629r-32,7l706,639r-36,-2l638,630,609,620,583,605,560,586,539,562,521,534,504,500,491,462r-9,-43l476,371r-2,-51xe" filled="f" strokeweight="1pt">
                  <v:path arrowok="t" o:connecttype="custom" o:connectlocs="337,12469;396,12494;419,12540;400,12599;375,12646;343,12682;304,12706;256,12718;194,12718;135,12703;89,12673;50,12622;19,12548;2,12454;4,12327;33,12209;90,12127;171,12086;260,12084;326,12107;373,12155;409,12227;392,12282;332,12301;299,12297;292,12277;283,12259;269,12242;250,12227;225,12224;184,12237;154,12276;140,12326;136,12398;141,12484;158,12538;184,12567;220,12576;254,12569;278,12545;295,12508;307,12456;478,12329;508,12212;567,12128;650,12086;752,12086;836,12127;894,12209;924,12325;926,12447;913,12536;888,12606;850,12659;802,12698;741,12717;670,12718;609,12701;560,12667;521,12615;491,12543;476,12452" o:connectangles="0,0,0,0,0,0,0,0,0,0,0,0,0,0,0,0,0,0,0,0,0,0,0,0,0,0,0,0,0,0,0,0,0,0,0,0,0,0,0,0,0,0,0,0,0,0,0,0,0,0,0,0,0,0,0,0,0,0,0,0,0,0"/>
                </v:shape>
                <v:shape id="Picture 743" o:spid="_x0000_s1032" type="#_x0000_t75" style="position:absolute;left:11089;top:12215;width:203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tiTFAAAA3QAAAA8AAABkcnMvZG93bnJldi54bWxET01rwkAQvQv9D8sUvOlGoVpiNtIWSrQi&#10;tLF4HrLTJJidjdlV0/76riB4m8f7nGTZm0acqXO1ZQWTcQSCuLC65lLB9+599AzCeWSNjWVS8EsO&#10;lunDIMFY2wt/0Tn3pQgh7GJUUHnfxlK6oiKDbmxb4sD92M6gD7Arpe7wEsJNI6dRNJMGaw4NFbb0&#10;VlFxyE9GQbZ/zQ7z8ulj/nfcfmYbPPr1DpUaPvYvCxCeen8X39wrHeZPZlO4fhNOk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Y7YkxQAAAN0AAAAPAAAAAAAAAAAAAAAA&#10;AJ8CAABkcnMvZG93bnJldi54bWxQSwUGAAAAAAQABAD3AAAAkQMAAAAA&#10;">
                  <v:imagedata r:id="rId370" o:title=""/>
                </v:shape>
                <w10:wrap anchorx="page" anchory="page"/>
              </v:group>
            </w:pict>
          </mc:Fallback>
        </mc:AlternateContent>
      </w:r>
    </w:p>
    <w:p w:rsidR="00BF23F5" w:rsidRDefault="002E1622">
      <w:pPr>
        <w:pStyle w:val="Corpodetexto"/>
        <w:spacing w:before="92"/>
        <w:ind w:left="55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5227955</wp:posOffset>
                </wp:positionH>
                <wp:positionV relativeFrom="paragraph">
                  <wp:posOffset>763905</wp:posOffset>
                </wp:positionV>
                <wp:extent cx="2037080" cy="434340"/>
                <wp:effectExtent l="0" t="0" r="0" b="0"/>
                <wp:wrapNone/>
                <wp:docPr id="1143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434340"/>
                          <a:chOff x="8233" y="1203"/>
                          <a:chExt cx="3208" cy="684"/>
                        </a:xfrm>
                      </wpg:grpSpPr>
                      <wps:wsp>
                        <wps:cNvPr id="1144" name="Freeform 741"/>
                        <wps:cNvSpPr>
                          <a:spLocks/>
                        </wps:cNvSpPr>
                        <wps:spPr bwMode="auto">
                          <a:xfrm>
                            <a:off x="8242" y="1223"/>
                            <a:ext cx="351" cy="642"/>
                          </a:xfrm>
                          <a:custGeom>
                            <a:avLst/>
                            <a:gdLst>
                              <a:gd name="T0" fmla="+- 0 8243 8243"/>
                              <a:gd name="T1" fmla="*/ T0 w 351"/>
                              <a:gd name="T2" fmla="+- 0 1223 1223"/>
                              <a:gd name="T3" fmla="*/ 1223 h 642"/>
                              <a:gd name="T4" fmla="+- 0 8296 8243"/>
                              <a:gd name="T5" fmla="*/ T4 w 351"/>
                              <a:gd name="T6" fmla="+- 0 1223 1223"/>
                              <a:gd name="T7" fmla="*/ 1223 h 642"/>
                              <a:gd name="T8" fmla="+- 0 8349 8243"/>
                              <a:gd name="T9" fmla="*/ T8 w 351"/>
                              <a:gd name="T10" fmla="+- 0 1223 1223"/>
                              <a:gd name="T11" fmla="*/ 1223 h 642"/>
                              <a:gd name="T12" fmla="+- 0 8402 8243"/>
                              <a:gd name="T13" fmla="*/ T12 w 351"/>
                              <a:gd name="T14" fmla="+- 0 1223 1223"/>
                              <a:gd name="T15" fmla="*/ 1223 h 642"/>
                              <a:gd name="T16" fmla="+- 0 8455 8243"/>
                              <a:gd name="T17" fmla="*/ T16 w 351"/>
                              <a:gd name="T18" fmla="+- 0 1223 1223"/>
                              <a:gd name="T19" fmla="*/ 1223 h 642"/>
                              <a:gd name="T20" fmla="+- 0 8487 8243"/>
                              <a:gd name="T21" fmla="*/ T20 w 351"/>
                              <a:gd name="T22" fmla="+- 0 1227 1223"/>
                              <a:gd name="T23" fmla="*/ 1227 h 642"/>
                              <a:gd name="T24" fmla="+- 0 8559 8243"/>
                              <a:gd name="T25" fmla="*/ T24 w 351"/>
                              <a:gd name="T26" fmla="+- 0 1275 1223"/>
                              <a:gd name="T27" fmla="*/ 1275 h 642"/>
                              <a:gd name="T28" fmla="+- 0 8584 8243"/>
                              <a:gd name="T29" fmla="*/ T28 w 351"/>
                              <a:gd name="T30" fmla="+- 0 1337 1223"/>
                              <a:gd name="T31" fmla="*/ 1337 h 642"/>
                              <a:gd name="T32" fmla="+- 0 8593 8243"/>
                              <a:gd name="T33" fmla="*/ T32 w 351"/>
                              <a:gd name="T34" fmla="+- 0 1420 1223"/>
                              <a:gd name="T35" fmla="*/ 1420 h 642"/>
                              <a:gd name="T36" fmla="+- 0 8591 8243"/>
                              <a:gd name="T37" fmla="*/ T36 w 351"/>
                              <a:gd name="T38" fmla="+- 0 1466 1223"/>
                              <a:gd name="T39" fmla="*/ 1466 h 642"/>
                              <a:gd name="T40" fmla="+- 0 8572 8243"/>
                              <a:gd name="T41" fmla="*/ T40 w 351"/>
                              <a:gd name="T42" fmla="+- 0 1542 1223"/>
                              <a:gd name="T43" fmla="*/ 1542 h 642"/>
                              <a:gd name="T44" fmla="+- 0 8535 8243"/>
                              <a:gd name="T45" fmla="*/ T44 w 351"/>
                              <a:gd name="T46" fmla="+- 0 1596 1223"/>
                              <a:gd name="T47" fmla="*/ 1596 h 642"/>
                              <a:gd name="T48" fmla="+- 0 8477 8243"/>
                              <a:gd name="T49" fmla="*/ T48 w 351"/>
                              <a:gd name="T50" fmla="+- 0 1624 1223"/>
                              <a:gd name="T51" fmla="*/ 1624 h 642"/>
                              <a:gd name="T52" fmla="+- 0 8441 8243"/>
                              <a:gd name="T53" fmla="*/ T52 w 351"/>
                              <a:gd name="T54" fmla="+- 0 1627 1223"/>
                              <a:gd name="T55" fmla="*/ 1627 h 642"/>
                              <a:gd name="T56" fmla="+- 0 8423 8243"/>
                              <a:gd name="T57" fmla="*/ T56 w 351"/>
                              <a:gd name="T58" fmla="+- 0 1627 1223"/>
                              <a:gd name="T59" fmla="*/ 1627 h 642"/>
                              <a:gd name="T60" fmla="+- 0 8406 8243"/>
                              <a:gd name="T61" fmla="*/ T60 w 351"/>
                              <a:gd name="T62" fmla="+- 0 1627 1223"/>
                              <a:gd name="T63" fmla="*/ 1627 h 642"/>
                              <a:gd name="T64" fmla="+- 0 8388 8243"/>
                              <a:gd name="T65" fmla="*/ T64 w 351"/>
                              <a:gd name="T66" fmla="+- 0 1627 1223"/>
                              <a:gd name="T67" fmla="*/ 1627 h 642"/>
                              <a:gd name="T68" fmla="+- 0 8371 8243"/>
                              <a:gd name="T69" fmla="*/ T68 w 351"/>
                              <a:gd name="T70" fmla="+- 0 1627 1223"/>
                              <a:gd name="T71" fmla="*/ 1627 h 642"/>
                              <a:gd name="T72" fmla="+- 0 8371 8243"/>
                              <a:gd name="T73" fmla="*/ T72 w 351"/>
                              <a:gd name="T74" fmla="+- 0 1687 1223"/>
                              <a:gd name="T75" fmla="*/ 1687 h 642"/>
                              <a:gd name="T76" fmla="+- 0 8371 8243"/>
                              <a:gd name="T77" fmla="*/ T76 w 351"/>
                              <a:gd name="T78" fmla="+- 0 1746 1223"/>
                              <a:gd name="T79" fmla="*/ 1746 h 642"/>
                              <a:gd name="T80" fmla="+- 0 8371 8243"/>
                              <a:gd name="T81" fmla="*/ T80 w 351"/>
                              <a:gd name="T82" fmla="+- 0 1806 1223"/>
                              <a:gd name="T83" fmla="*/ 1806 h 642"/>
                              <a:gd name="T84" fmla="+- 0 8371 8243"/>
                              <a:gd name="T85" fmla="*/ T84 w 351"/>
                              <a:gd name="T86" fmla="+- 0 1865 1223"/>
                              <a:gd name="T87" fmla="*/ 1865 h 642"/>
                              <a:gd name="T88" fmla="+- 0 8339 8243"/>
                              <a:gd name="T89" fmla="*/ T88 w 351"/>
                              <a:gd name="T90" fmla="+- 0 1865 1223"/>
                              <a:gd name="T91" fmla="*/ 1865 h 642"/>
                              <a:gd name="T92" fmla="+- 0 8307 8243"/>
                              <a:gd name="T93" fmla="*/ T92 w 351"/>
                              <a:gd name="T94" fmla="+- 0 1865 1223"/>
                              <a:gd name="T95" fmla="*/ 1865 h 642"/>
                              <a:gd name="T96" fmla="+- 0 8275 8243"/>
                              <a:gd name="T97" fmla="*/ T96 w 351"/>
                              <a:gd name="T98" fmla="+- 0 1865 1223"/>
                              <a:gd name="T99" fmla="*/ 1865 h 642"/>
                              <a:gd name="T100" fmla="+- 0 8243 8243"/>
                              <a:gd name="T101" fmla="*/ T100 w 351"/>
                              <a:gd name="T102" fmla="+- 0 1865 1223"/>
                              <a:gd name="T103" fmla="*/ 1865 h 642"/>
                              <a:gd name="T104" fmla="+- 0 8243 8243"/>
                              <a:gd name="T105" fmla="*/ T104 w 351"/>
                              <a:gd name="T106" fmla="+- 0 1785 1223"/>
                              <a:gd name="T107" fmla="*/ 1785 h 642"/>
                              <a:gd name="T108" fmla="+- 0 8243 8243"/>
                              <a:gd name="T109" fmla="*/ T108 w 351"/>
                              <a:gd name="T110" fmla="+- 0 1304 1223"/>
                              <a:gd name="T111" fmla="*/ 1304 h 642"/>
                              <a:gd name="T112" fmla="+- 0 8243 8243"/>
                              <a:gd name="T113" fmla="*/ T112 w 351"/>
                              <a:gd name="T114" fmla="+- 0 1223 1223"/>
                              <a:gd name="T115" fmla="*/ 1223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51" h="642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106" y="0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44" y="4"/>
                                </a:lnTo>
                                <a:lnTo>
                                  <a:pt x="316" y="52"/>
                                </a:lnTo>
                                <a:lnTo>
                                  <a:pt x="341" y="114"/>
                                </a:lnTo>
                                <a:lnTo>
                                  <a:pt x="350" y="197"/>
                                </a:lnTo>
                                <a:lnTo>
                                  <a:pt x="348" y="243"/>
                                </a:lnTo>
                                <a:lnTo>
                                  <a:pt x="329" y="319"/>
                                </a:lnTo>
                                <a:lnTo>
                                  <a:pt x="292" y="373"/>
                                </a:lnTo>
                                <a:lnTo>
                                  <a:pt x="234" y="401"/>
                                </a:lnTo>
                                <a:lnTo>
                                  <a:pt x="198" y="404"/>
                                </a:lnTo>
                                <a:lnTo>
                                  <a:pt x="180" y="404"/>
                                </a:lnTo>
                                <a:lnTo>
                                  <a:pt x="163" y="404"/>
                                </a:lnTo>
                                <a:lnTo>
                                  <a:pt x="145" y="404"/>
                                </a:lnTo>
                                <a:lnTo>
                                  <a:pt x="128" y="404"/>
                                </a:lnTo>
                                <a:lnTo>
                                  <a:pt x="128" y="464"/>
                                </a:lnTo>
                                <a:lnTo>
                                  <a:pt x="128" y="523"/>
                                </a:lnTo>
                                <a:lnTo>
                                  <a:pt x="128" y="583"/>
                                </a:lnTo>
                                <a:lnTo>
                                  <a:pt x="128" y="642"/>
                                </a:lnTo>
                                <a:lnTo>
                                  <a:pt x="96" y="642"/>
                                </a:lnTo>
                                <a:lnTo>
                                  <a:pt x="64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0" y="1344"/>
                            <a:ext cx="119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6" name="Freeform 739"/>
                        <wps:cNvSpPr>
                          <a:spLocks/>
                        </wps:cNvSpPr>
                        <wps:spPr bwMode="auto">
                          <a:xfrm>
                            <a:off x="8569" y="1223"/>
                            <a:ext cx="450" cy="642"/>
                          </a:xfrm>
                          <a:custGeom>
                            <a:avLst/>
                            <a:gdLst>
                              <a:gd name="T0" fmla="+- 0 8865 8569"/>
                              <a:gd name="T1" fmla="*/ T0 w 450"/>
                              <a:gd name="T2" fmla="+- 0 1759 1223"/>
                              <a:gd name="T3" fmla="*/ 1759 h 642"/>
                              <a:gd name="T4" fmla="+- 0 8829 8569"/>
                              <a:gd name="T5" fmla="*/ T4 w 450"/>
                              <a:gd name="T6" fmla="+- 0 1759 1223"/>
                              <a:gd name="T7" fmla="*/ 1759 h 642"/>
                              <a:gd name="T8" fmla="+- 0 8792 8569"/>
                              <a:gd name="T9" fmla="*/ T8 w 450"/>
                              <a:gd name="T10" fmla="+- 0 1759 1223"/>
                              <a:gd name="T11" fmla="*/ 1759 h 642"/>
                              <a:gd name="T12" fmla="+- 0 8756 8569"/>
                              <a:gd name="T13" fmla="*/ T12 w 450"/>
                              <a:gd name="T14" fmla="+- 0 1759 1223"/>
                              <a:gd name="T15" fmla="*/ 1759 h 642"/>
                              <a:gd name="T16" fmla="+- 0 8720 8569"/>
                              <a:gd name="T17" fmla="*/ T16 w 450"/>
                              <a:gd name="T18" fmla="+- 0 1759 1223"/>
                              <a:gd name="T19" fmla="*/ 1759 h 642"/>
                              <a:gd name="T20" fmla="+- 0 8715 8569"/>
                              <a:gd name="T21" fmla="*/ T20 w 450"/>
                              <a:gd name="T22" fmla="+- 0 1786 1223"/>
                              <a:gd name="T23" fmla="*/ 1786 h 642"/>
                              <a:gd name="T24" fmla="+- 0 8710 8569"/>
                              <a:gd name="T25" fmla="*/ T24 w 450"/>
                              <a:gd name="T26" fmla="+- 0 1812 1223"/>
                              <a:gd name="T27" fmla="*/ 1812 h 642"/>
                              <a:gd name="T28" fmla="+- 0 8705 8569"/>
                              <a:gd name="T29" fmla="*/ T28 w 450"/>
                              <a:gd name="T30" fmla="+- 0 1839 1223"/>
                              <a:gd name="T31" fmla="*/ 1839 h 642"/>
                              <a:gd name="T32" fmla="+- 0 8700 8569"/>
                              <a:gd name="T33" fmla="*/ T32 w 450"/>
                              <a:gd name="T34" fmla="+- 0 1865 1223"/>
                              <a:gd name="T35" fmla="*/ 1865 h 642"/>
                              <a:gd name="T36" fmla="+- 0 8667 8569"/>
                              <a:gd name="T37" fmla="*/ T36 w 450"/>
                              <a:gd name="T38" fmla="+- 0 1865 1223"/>
                              <a:gd name="T39" fmla="*/ 1865 h 642"/>
                              <a:gd name="T40" fmla="+- 0 8635 8569"/>
                              <a:gd name="T41" fmla="*/ T40 w 450"/>
                              <a:gd name="T42" fmla="+- 0 1865 1223"/>
                              <a:gd name="T43" fmla="*/ 1865 h 642"/>
                              <a:gd name="T44" fmla="+- 0 8602 8569"/>
                              <a:gd name="T45" fmla="*/ T44 w 450"/>
                              <a:gd name="T46" fmla="+- 0 1865 1223"/>
                              <a:gd name="T47" fmla="*/ 1865 h 642"/>
                              <a:gd name="T48" fmla="+- 0 8569 8569"/>
                              <a:gd name="T49" fmla="*/ T48 w 450"/>
                              <a:gd name="T50" fmla="+- 0 1865 1223"/>
                              <a:gd name="T51" fmla="*/ 1865 h 642"/>
                              <a:gd name="T52" fmla="+- 0 8589 8569"/>
                              <a:gd name="T53" fmla="*/ T52 w 450"/>
                              <a:gd name="T54" fmla="+- 0 1785 1223"/>
                              <a:gd name="T55" fmla="*/ 1785 h 642"/>
                              <a:gd name="T56" fmla="+- 0 8608 8569"/>
                              <a:gd name="T57" fmla="*/ T56 w 450"/>
                              <a:gd name="T58" fmla="+- 0 1705 1223"/>
                              <a:gd name="T59" fmla="*/ 1705 h 642"/>
                              <a:gd name="T60" fmla="+- 0 8627 8569"/>
                              <a:gd name="T61" fmla="*/ T60 w 450"/>
                              <a:gd name="T62" fmla="+- 0 1625 1223"/>
                              <a:gd name="T63" fmla="*/ 1625 h 642"/>
                              <a:gd name="T64" fmla="+- 0 8647 8569"/>
                              <a:gd name="T65" fmla="*/ T64 w 450"/>
                              <a:gd name="T66" fmla="+- 0 1544 1223"/>
                              <a:gd name="T67" fmla="*/ 1544 h 642"/>
                              <a:gd name="T68" fmla="+- 0 8667 8569"/>
                              <a:gd name="T69" fmla="*/ T68 w 450"/>
                              <a:gd name="T70" fmla="+- 0 1464 1223"/>
                              <a:gd name="T71" fmla="*/ 1464 h 642"/>
                              <a:gd name="T72" fmla="+- 0 8686 8569"/>
                              <a:gd name="T73" fmla="*/ T72 w 450"/>
                              <a:gd name="T74" fmla="+- 0 1384 1223"/>
                              <a:gd name="T75" fmla="*/ 1384 h 642"/>
                              <a:gd name="T76" fmla="+- 0 8706 8569"/>
                              <a:gd name="T77" fmla="*/ T76 w 450"/>
                              <a:gd name="T78" fmla="+- 0 1304 1223"/>
                              <a:gd name="T79" fmla="*/ 1304 h 642"/>
                              <a:gd name="T80" fmla="+- 0 8725 8569"/>
                              <a:gd name="T81" fmla="*/ T80 w 450"/>
                              <a:gd name="T82" fmla="+- 0 1223 1223"/>
                              <a:gd name="T83" fmla="*/ 1223 h 642"/>
                              <a:gd name="T84" fmla="+- 0 8760 8569"/>
                              <a:gd name="T85" fmla="*/ T84 w 450"/>
                              <a:gd name="T86" fmla="+- 0 1223 1223"/>
                              <a:gd name="T87" fmla="*/ 1223 h 642"/>
                              <a:gd name="T88" fmla="+- 0 8794 8569"/>
                              <a:gd name="T89" fmla="*/ T88 w 450"/>
                              <a:gd name="T90" fmla="+- 0 1223 1223"/>
                              <a:gd name="T91" fmla="*/ 1223 h 642"/>
                              <a:gd name="T92" fmla="+- 0 8829 8569"/>
                              <a:gd name="T93" fmla="*/ T92 w 450"/>
                              <a:gd name="T94" fmla="+- 0 1223 1223"/>
                              <a:gd name="T95" fmla="*/ 1223 h 642"/>
                              <a:gd name="T96" fmla="+- 0 8864 8569"/>
                              <a:gd name="T97" fmla="*/ T96 w 450"/>
                              <a:gd name="T98" fmla="+- 0 1223 1223"/>
                              <a:gd name="T99" fmla="*/ 1223 h 642"/>
                              <a:gd name="T100" fmla="+- 0 8883 8569"/>
                              <a:gd name="T101" fmla="*/ T100 w 450"/>
                              <a:gd name="T102" fmla="+- 0 1304 1223"/>
                              <a:gd name="T103" fmla="*/ 1304 h 642"/>
                              <a:gd name="T104" fmla="+- 0 8902 8569"/>
                              <a:gd name="T105" fmla="*/ T104 w 450"/>
                              <a:gd name="T106" fmla="+- 0 1384 1223"/>
                              <a:gd name="T107" fmla="*/ 1384 h 642"/>
                              <a:gd name="T108" fmla="+- 0 8922 8569"/>
                              <a:gd name="T109" fmla="*/ T108 w 450"/>
                              <a:gd name="T110" fmla="+- 0 1464 1223"/>
                              <a:gd name="T111" fmla="*/ 1464 h 642"/>
                              <a:gd name="T112" fmla="+- 0 8941 8569"/>
                              <a:gd name="T113" fmla="*/ T112 w 450"/>
                              <a:gd name="T114" fmla="+- 0 1544 1223"/>
                              <a:gd name="T115" fmla="*/ 1544 h 642"/>
                              <a:gd name="T116" fmla="+- 0 8961 8569"/>
                              <a:gd name="T117" fmla="*/ T116 w 450"/>
                              <a:gd name="T118" fmla="+- 0 1625 1223"/>
                              <a:gd name="T119" fmla="*/ 1625 h 642"/>
                              <a:gd name="T120" fmla="+- 0 8980 8569"/>
                              <a:gd name="T121" fmla="*/ T120 w 450"/>
                              <a:gd name="T122" fmla="+- 0 1705 1223"/>
                              <a:gd name="T123" fmla="*/ 1705 h 642"/>
                              <a:gd name="T124" fmla="+- 0 9000 8569"/>
                              <a:gd name="T125" fmla="*/ T124 w 450"/>
                              <a:gd name="T126" fmla="+- 0 1785 1223"/>
                              <a:gd name="T127" fmla="*/ 1785 h 642"/>
                              <a:gd name="T128" fmla="+- 0 9019 8569"/>
                              <a:gd name="T129" fmla="*/ T128 w 450"/>
                              <a:gd name="T130" fmla="+- 0 1865 1223"/>
                              <a:gd name="T131" fmla="*/ 1865 h 642"/>
                              <a:gd name="T132" fmla="+- 0 8986 8569"/>
                              <a:gd name="T133" fmla="*/ T132 w 450"/>
                              <a:gd name="T134" fmla="+- 0 1865 1223"/>
                              <a:gd name="T135" fmla="*/ 1865 h 642"/>
                              <a:gd name="T136" fmla="+- 0 8952 8569"/>
                              <a:gd name="T137" fmla="*/ T136 w 450"/>
                              <a:gd name="T138" fmla="+- 0 1865 1223"/>
                              <a:gd name="T139" fmla="*/ 1865 h 642"/>
                              <a:gd name="T140" fmla="+- 0 8919 8569"/>
                              <a:gd name="T141" fmla="*/ T140 w 450"/>
                              <a:gd name="T142" fmla="+- 0 1865 1223"/>
                              <a:gd name="T143" fmla="*/ 1865 h 642"/>
                              <a:gd name="T144" fmla="+- 0 8885 8569"/>
                              <a:gd name="T145" fmla="*/ T144 w 450"/>
                              <a:gd name="T146" fmla="+- 0 1865 1223"/>
                              <a:gd name="T147" fmla="*/ 1865 h 642"/>
                              <a:gd name="T148" fmla="+- 0 8880 8569"/>
                              <a:gd name="T149" fmla="*/ T148 w 450"/>
                              <a:gd name="T150" fmla="+- 0 1839 1223"/>
                              <a:gd name="T151" fmla="*/ 1839 h 642"/>
                              <a:gd name="T152" fmla="+- 0 8875 8569"/>
                              <a:gd name="T153" fmla="*/ T152 w 450"/>
                              <a:gd name="T154" fmla="+- 0 1812 1223"/>
                              <a:gd name="T155" fmla="*/ 1812 h 642"/>
                              <a:gd name="T156" fmla="+- 0 8870 8569"/>
                              <a:gd name="T157" fmla="*/ T156 w 450"/>
                              <a:gd name="T158" fmla="+- 0 1786 1223"/>
                              <a:gd name="T159" fmla="*/ 1786 h 642"/>
                              <a:gd name="T160" fmla="+- 0 8865 8569"/>
                              <a:gd name="T161" fmla="*/ T160 w 450"/>
                              <a:gd name="T162" fmla="+- 0 1759 1223"/>
                              <a:gd name="T163" fmla="*/ 175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" h="642">
                                <a:moveTo>
                                  <a:pt x="296" y="536"/>
                                </a:moveTo>
                                <a:lnTo>
                                  <a:pt x="260" y="536"/>
                                </a:lnTo>
                                <a:lnTo>
                                  <a:pt x="223" y="536"/>
                                </a:lnTo>
                                <a:lnTo>
                                  <a:pt x="187" y="536"/>
                                </a:lnTo>
                                <a:lnTo>
                                  <a:pt x="151" y="536"/>
                                </a:lnTo>
                                <a:lnTo>
                                  <a:pt x="146" y="563"/>
                                </a:lnTo>
                                <a:lnTo>
                                  <a:pt x="141" y="589"/>
                                </a:lnTo>
                                <a:lnTo>
                                  <a:pt x="136" y="616"/>
                                </a:lnTo>
                                <a:lnTo>
                                  <a:pt x="131" y="642"/>
                                </a:lnTo>
                                <a:lnTo>
                                  <a:pt x="98" y="642"/>
                                </a:lnTo>
                                <a:lnTo>
                                  <a:pt x="66" y="642"/>
                                </a:lnTo>
                                <a:lnTo>
                                  <a:pt x="33" y="642"/>
                                </a:lnTo>
                                <a:lnTo>
                                  <a:pt x="0" y="642"/>
                                </a:lnTo>
                                <a:lnTo>
                                  <a:pt x="20" y="562"/>
                                </a:lnTo>
                                <a:lnTo>
                                  <a:pt x="39" y="482"/>
                                </a:lnTo>
                                <a:lnTo>
                                  <a:pt x="58" y="402"/>
                                </a:lnTo>
                                <a:lnTo>
                                  <a:pt x="78" y="321"/>
                                </a:lnTo>
                                <a:lnTo>
                                  <a:pt x="98" y="241"/>
                                </a:lnTo>
                                <a:lnTo>
                                  <a:pt x="117" y="161"/>
                                </a:lnTo>
                                <a:lnTo>
                                  <a:pt x="137" y="81"/>
                                </a:lnTo>
                                <a:lnTo>
                                  <a:pt x="156" y="0"/>
                                </a:lnTo>
                                <a:lnTo>
                                  <a:pt x="191" y="0"/>
                                </a:lnTo>
                                <a:lnTo>
                                  <a:pt x="225" y="0"/>
                                </a:lnTo>
                                <a:lnTo>
                                  <a:pt x="260" y="0"/>
                                </a:lnTo>
                                <a:lnTo>
                                  <a:pt x="295" y="0"/>
                                </a:lnTo>
                                <a:lnTo>
                                  <a:pt x="314" y="81"/>
                                </a:lnTo>
                                <a:lnTo>
                                  <a:pt x="333" y="161"/>
                                </a:lnTo>
                                <a:lnTo>
                                  <a:pt x="353" y="241"/>
                                </a:lnTo>
                                <a:lnTo>
                                  <a:pt x="372" y="321"/>
                                </a:lnTo>
                                <a:lnTo>
                                  <a:pt x="392" y="402"/>
                                </a:lnTo>
                                <a:lnTo>
                                  <a:pt x="411" y="482"/>
                                </a:lnTo>
                                <a:lnTo>
                                  <a:pt x="431" y="562"/>
                                </a:lnTo>
                                <a:lnTo>
                                  <a:pt x="450" y="642"/>
                                </a:lnTo>
                                <a:lnTo>
                                  <a:pt x="417" y="642"/>
                                </a:lnTo>
                                <a:lnTo>
                                  <a:pt x="383" y="642"/>
                                </a:lnTo>
                                <a:lnTo>
                                  <a:pt x="350" y="642"/>
                                </a:lnTo>
                                <a:lnTo>
                                  <a:pt x="316" y="642"/>
                                </a:lnTo>
                                <a:lnTo>
                                  <a:pt x="311" y="616"/>
                                </a:lnTo>
                                <a:lnTo>
                                  <a:pt x="306" y="589"/>
                                </a:lnTo>
                                <a:lnTo>
                                  <a:pt x="301" y="563"/>
                                </a:lnTo>
                                <a:lnTo>
                                  <a:pt x="296" y="5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7" y="1379"/>
                            <a:ext cx="11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8" name="Freeform 737"/>
                        <wps:cNvSpPr>
                          <a:spLocks/>
                        </wps:cNvSpPr>
                        <wps:spPr bwMode="auto">
                          <a:xfrm>
                            <a:off x="9059" y="1223"/>
                            <a:ext cx="351" cy="642"/>
                          </a:xfrm>
                          <a:custGeom>
                            <a:avLst/>
                            <a:gdLst>
                              <a:gd name="T0" fmla="+- 0 9059 9059"/>
                              <a:gd name="T1" fmla="*/ T0 w 351"/>
                              <a:gd name="T2" fmla="+- 0 1223 1223"/>
                              <a:gd name="T3" fmla="*/ 1223 h 642"/>
                              <a:gd name="T4" fmla="+- 0 9112 9059"/>
                              <a:gd name="T5" fmla="*/ T4 w 351"/>
                              <a:gd name="T6" fmla="+- 0 1223 1223"/>
                              <a:gd name="T7" fmla="*/ 1223 h 642"/>
                              <a:gd name="T8" fmla="+- 0 9165 9059"/>
                              <a:gd name="T9" fmla="*/ T8 w 351"/>
                              <a:gd name="T10" fmla="+- 0 1223 1223"/>
                              <a:gd name="T11" fmla="*/ 1223 h 642"/>
                              <a:gd name="T12" fmla="+- 0 9218 9059"/>
                              <a:gd name="T13" fmla="*/ T12 w 351"/>
                              <a:gd name="T14" fmla="+- 0 1223 1223"/>
                              <a:gd name="T15" fmla="*/ 1223 h 642"/>
                              <a:gd name="T16" fmla="+- 0 9271 9059"/>
                              <a:gd name="T17" fmla="*/ T16 w 351"/>
                              <a:gd name="T18" fmla="+- 0 1223 1223"/>
                              <a:gd name="T19" fmla="*/ 1223 h 642"/>
                              <a:gd name="T20" fmla="+- 0 9304 9059"/>
                              <a:gd name="T21" fmla="*/ T20 w 351"/>
                              <a:gd name="T22" fmla="+- 0 1227 1223"/>
                              <a:gd name="T23" fmla="*/ 1227 h 642"/>
                              <a:gd name="T24" fmla="+- 0 9375 9059"/>
                              <a:gd name="T25" fmla="*/ T24 w 351"/>
                              <a:gd name="T26" fmla="+- 0 1275 1223"/>
                              <a:gd name="T27" fmla="*/ 1275 h 642"/>
                              <a:gd name="T28" fmla="+- 0 9401 9059"/>
                              <a:gd name="T29" fmla="*/ T28 w 351"/>
                              <a:gd name="T30" fmla="+- 0 1337 1223"/>
                              <a:gd name="T31" fmla="*/ 1337 h 642"/>
                              <a:gd name="T32" fmla="+- 0 9409 9059"/>
                              <a:gd name="T33" fmla="*/ T32 w 351"/>
                              <a:gd name="T34" fmla="+- 0 1420 1223"/>
                              <a:gd name="T35" fmla="*/ 1420 h 642"/>
                              <a:gd name="T36" fmla="+- 0 9407 9059"/>
                              <a:gd name="T37" fmla="*/ T36 w 351"/>
                              <a:gd name="T38" fmla="+- 0 1466 1223"/>
                              <a:gd name="T39" fmla="*/ 1466 h 642"/>
                              <a:gd name="T40" fmla="+- 0 9388 9059"/>
                              <a:gd name="T41" fmla="*/ T40 w 351"/>
                              <a:gd name="T42" fmla="+- 0 1542 1223"/>
                              <a:gd name="T43" fmla="*/ 1542 h 642"/>
                              <a:gd name="T44" fmla="+- 0 9351 9059"/>
                              <a:gd name="T45" fmla="*/ T44 w 351"/>
                              <a:gd name="T46" fmla="+- 0 1596 1223"/>
                              <a:gd name="T47" fmla="*/ 1596 h 642"/>
                              <a:gd name="T48" fmla="+- 0 9293 9059"/>
                              <a:gd name="T49" fmla="*/ T48 w 351"/>
                              <a:gd name="T50" fmla="+- 0 1624 1223"/>
                              <a:gd name="T51" fmla="*/ 1624 h 642"/>
                              <a:gd name="T52" fmla="+- 0 9257 9059"/>
                              <a:gd name="T53" fmla="*/ T52 w 351"/>
                              <a:gd name="T54" fmla="+- 0 1627 1223"/>
                              <a:gd name="T55" fmla="*/ 1627 h 642"/>
                              <a:gd name="T56" fmla="+- 0 9239 9059"/>
                              <a:gd name="T57" fmla="*/ T56 w 351"/>
                              <a:gd name="T58" fmla="+- 0 1627 1223"/>
                              <a:gd name="T59" fmla="*/ 1627 h 642"/>
                              <a:gd name="T60" fmla="+- 0 9222 9059"/>
                              <a:gd name="T61" fmla="*/ T60 w 351"/>
                              <a:gd name="T62" fmla="+- 0 1627 1223"/>
                              <a:gd name="T63" fmla="*/ 1627 h 642"/>
                              <a:gd name="T64" fmla="+- 0 9205 9059"/>
                              <a:gd name="T65" fmla="*/ T64 w 351"/>
                              <a:gd name="T66" fmla="+- 0 1627 1223"/>
                              <a:gd name="T67" fmla="*/ 1627 h 642"/>
                              <a:gd name="T68" fmla="+- 0 9187 9059"/>
                              <a:gd name="T69" fmla="*/ T68 w 351"/>
                              <a:gd name="T70" fmla="+- 0 1627 1223"/>
                              <a:gd name="T71" fmla="*/ 1627 h 642"/>
                              <a:gd name="T72" fmla="+- 0 9187 9059"/>
                              <a:gd name="T73" fmla="*/ T72 w 351"/>
                              <a:gd name="T74" fmla="+- 0 1687 1223"/>
                              <a:gd name="T75" fmla="*/ 1687 h 642"/>
                              <a:gd name="T76" fmla="+- 0 9187 9059"/>
                              <a:gd name="T77" fmla="*/ T76 w 351"/>
                              <a:gd name="T78" fmla="+- 0 1746 1223"/>
                              <a:gd name="T79" fmla="*/ 1746 h 642"/>
                              <a:gd name="T80" fmla="+- 0 9187 9059"/>
                              <a:gd name="T81" fmla="*/ T80 w 351"/>
                              <a:gd name="T82" fmla="+- 0 1806 1223"/>
                              <a:gd name="T83" fmla="*/ 1806 h 642"/>
                              <a:gd name="T84" fmla="+- 0 9187 9059"/>
                              <a:gd name="T85" fmla="*/ T84 w 351"/>
                              <a:gd name="T86" fmla="+- 0 1865 1223"/>
                              <a:gd name="T87" fmla="*/ 1865 h 642"/>
                              <a:gd name="T88" fmla="+- 0 9155 9059"/>
                              <a:gd name="T89" fmla="*/ T88 w 351"/>
                              <a:gd name="T90" fmla="+- 0 1865 1223"/>
                              <a:gd name="T91" fmla="*/ 1865 h 642"/>
                              <a:gd name="T92" fmla="+- 0 9123 9059"/>
                              <a:gd name="T93" fmla="*/ T92 w 351"/>
                              <a:gd name="T94" fmla="+- 0 1865 1223"/>
                              <a:gd name="T95" fmla="*/ 1865 h 642"/>
                              <a:gd name="T96" fmla="+- 0 9091 9059"/>
                              <a:gd name="T97" fmla="*/ T96 w 351"/>
                              <a:gd name="T98" fmla="+- 0 1865 1223"/>
                              <a:gd name="T99" fmla="*/ 1865 h 642"/>
                              <a:gd name="T100" fmla="+- 0 9059 9059"/>
                              <a:gd name="T101" fmla="*/ T100 w 351"/>
                              <a:gd name="T102" fmla="+- 0 1865 1223"/>
                              <a:gd name="T103" fmla="*/ 1865 h 642"/>
                              <a:gd name="T104" fmla="+- 0 9059 9059"/>
                              <a:gd name="T105" fmla="*/ T104 w 351"/>
                              <a:gd name="T106" fmla="+- 0 1785 1223"/>
                              <a:gd name="T107" fmla="*/ 1785 h 642"/>
                              <a:gd name="T108" fmla="+- 0 9059 9059"/>
                              <a:gd name="T109" fmla="*/ T108 w 351"/>
                              <a:gd name="T110" fmla="+- 0 1304 1223"/>
                              <a:gd name="T111" fmla="*/ 1304 h 642"/>
                              <a:gd name="T112" fmla="+- 0 9059 9059"/>
                              <a:gd name="T113" fmla="*/ T112 w 351"/>
                              <a:gd name="T114" fmla="+- 0 1223 1223"/>
                              <a:gd name="T115" fmla="*/ 1223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51" h="642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106" y="0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45" y="4"/>
                                </a:lnTo>
                                <a:lnTo>
                                  <a:pt x="316" y="52"/>
                                </a:lnTo>
                                <a:lnTo>
                                  <a:pt x="342" y="114"/>
                                </a:lnTo>
                                <a:lnTo>
                                  <a:pt x="350" y="197"/>
                                </a:lnTo>
                                <a:lnTo>
                                  <a:pt x="348" y="243"/>
                                </a:lnTo>
                                <a:lnTo>
                                  <a:pt x="329" y="319"/>
                                </a:lnTo>
                                <a:lnTo>
                                  <a:pt x="292" y="373"/>
                                </a:lnTo>
                                <a:lnTo>
                                  <a:pt x="234" y="401"/>
                                </a:lnTo>
                                <a:lnTo>
                                  <a:pt x="198" y="404"/>
                                </a:lnTo>
                                <a:lnTo>
                                  <a:pt x="180" y="404"/>
                                </a:lnTo>
                                <a:lnTo>
                                  <a:pt x="163" y="404"/>
                                </a:lnTo>
                                <a:lnTo>
                                  <a:pt x="146" y="404"/>
                                </a:lnTo>
                                <a:lnTo>
                                  <a:pt x="128" y="404"/>
                                </a:lnTo>
                                <a:lnTo>
                                  <a:pt x="128" y="464"/>
                                </a:lnTo>
                                <a:lnTo>
                                  <a:pt x="128" y="523"/>
                                </a:lnTo>
                                <a:lnTo>
                                  <a:pt x="128" y="583"/>
                                </a:lnTo>
                                <a:lnTo>
                                  <a:pt x="128" y="642"/>
                                </a:lnTo>
                                <a:lnTo>
                                  <a:pt x="96" y="642"/>
                                </a:lnTo>
                                <a:lnTo>
                                  <a:pt x="64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7" y="1344"/>
                            <a:ext cx="119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0" name="Freeform 735"/>
                        <wps:cNvSpPr>
                          <a:spLocks/>
                        </wps:cNvSpPr>
                        <wps:spPr bwMode="auto">
                          <a:xfrm>
                            <a:off x="9385" y="1223"/>
                            <a:ext cx="450" cy="642"/>
                          </a:xfrm>
                          <a:custGeom>
                            <a:avLst/>
                            <a:gdLst>
                              <a:gd name="T0" fmla="+- 0 9681 9386"/>
                              <a:gd name="T1" fmla="*/ T0 w 450"/>
                              <a:gd name="T2" fmla="+- 0 1759 1223"/>
                              <a:gd name="T3" fmla="*/ 1759 h 642"/>
                              <a:gd name="T4" fmla="+- 0 9645 9386"/>
                              <a:gd name="T5" fmla="*/ T4 w 450"/>
                              <a:gd name="T6" fmla="+- 0 1759 1223"/>
                              <a:gd name="T7" fmla="*/ 1759 h 642"/>
                              <a:gd name="T8" fmla="+- 0 9608 9386"/>
                              <a:gd name="T9" fmla="*/ T8 w 450"/>
                              <a:gd name="T10" fmla="+- 0 1759 1223"/>
                              <a:gd name="T11" fmla="*/ 1759 h 642"/>
                              <a:gd name="T12" fmla="+- 0 9572 9386"/>
                              <a:gd name="T13" fmla="*/ T12 w 450"/>
                              <a:gd name="T14" fmla="+- 0 1759 1223"/>
                              <a:gd name="T15" fmla="*/ 1759 h 642"/>
                              <a:gd name="T16" fmla="+- 0 9536 9386"/>
                              <a:gd name="T17" fmla="*/ T16 w 450"/>
                              <a:gd name="T18" fmla="+- 0 1759 1223"/>
                              <a:gd name="T19" fmla="*/ 1759 h 642"/>
                              <a:gd name="T20" fmla="+- 0 9531 9386"/>
                              <a:gd name="T21" fmla="*/ T20 w 450"/>
                              <a:gd name="T22" fmla="+- 0 1786 1223"/>
                              <a:gd name="T23" fmla="*/ 1786 h 642"/>
                              <a:gd name="T24" fmla="+- 0 9526 9386"/>
                              <a:gd name="T25" fmla="*/ T24 w 450"/>
                              <a:gd name="T26" fmla="+- 0 1812 1223"/>
                              <a:gd name="T27" fmla="*/ 1812 h 642"/>
                              <a:gd name="T28" fmla="+- 0 9521 9386"/>
                              <a:gd name="T29" fmla="*/ T28 w 450"/>
                              <a:gd name="T30" fmla="+- 0 1839 1223"/>
                              <a:gd name="T31" fmla="*/ 1839 h 642"/>
                              <a:gd name="T32" fmla="+- 0 9516 9386"/>
                              <a:gd name="T33" fmla="*/ T32 w 450"/>
                              <a:gd name="T34" fmla="+- 0 1865 1223"/>
                              <a:gd name="T35" fmla="*/ 1865 h 642"/>
                              <a:gd name="T36" fmla="+- 0 9483 9386"/>
                              <a:gd name="T37" fmla="*/ T36 w 450"/>
                              <a:gd name="T38" fmla="+- 0 1865 1223"/>
                              <a:gd name="T39" fmla="*/ 1865 h 642"/>
                              <a:gd name="T40" fmla="+- 0 9451 9386"/>
                              <a:gd name="T41" fmla="*/ T40 w 450"/>
                              <a:gd name="T42" fmla="+- 0 1865 1223"/>
                              <a:gd name="T43" fmla="*/ 1865 h 642"/>
                              <a:gd name="T44" fmla="+- 0 9418 9386"/>
                              <a:gd name="T45" fmla="*/ T44 w 450"/>
                              <a:gd name="T46" fmla="+- 0 1865 1223"/>
                              <a:gd name="T47" fmla="*/ 1865 h 642"/>
                              <a:gd name="T48" fmla="+- 0 9386 9386"/>
                              <a:gd name="T49" fmla="*/ T48 w 450"/>
                              <a:gd name="T50" fmla="+- 0 1865 1223"/>
                              <a:gd name="T51" fmla="*/ 1865 h 642"/>
                              <a:gd name="T52" fmla="+- 0 9405 9386"/>
                              <a:gd name="T53" fmla="*/ T52 w 450"/>
                              <a:gd name="T54" fmla="+- 0 1785 1223"/>
                              <a:gd name="T55" fmla="*/ 1785 h 642"/>
                              <a:gd name="T56" fmla="+- 0 9424 9386"/>
                              <a:gd name="T57" fmla="*/ T56 w 450"/>
                              <a:gd name="T58" fmla="+- 0 1705 1223"/>
                              <a:gd name="T59" fmla="*/ 1705 h 642"/>
                              <a:gd name="T60" fmla="+- 0 9444 9386"/>
                              <a:gd name="T61" fmla="*/ T60 w 450"/>
                              <a:gd name="T62" fmla="+- 0 1625 1223"/>
                              <a:gd name="T63" fmla="*/ 1625 h 642"/>
                              <a:gd name="T64" fmla="+- 0 9463 9386"/>
                              <a:gd name="T65" fmla="*/ T64 w 450"/>
                              <a:gd name="T66" fmla="+- 0 1544 1223"/>
                              <a:gd name="T67" fmla="*/ 1544 h 642"/>
                              <a:gd name="T68" fmla="+- 0 9483 9386"/>
                              <a:gd name="T69" fmla="*/ T68 w 450"/>
                              <a:gd name="T70" fmla="+- 0 1464 1223"/>
                              <a:gd name="T71" fmla="*/ 1464 h 642"/>
                              <a:gd name="T72" fmla="+- 0 9502 9386"/>
                              <a:gd name="T73" fmla="*/ T72 w 450"/>
                              <a:gd name="T74" fmla="+- 0 1384 1223"/>
                              <a:gd name="T75" fmla="*/ 1384 h 642"/>
                              <a:gd name="T76" fmla="+- 0 9522 9386"/>
                              <a:gd name="T77" fmla="*/ T76 w 450"/>
                              <a:gd name="T78" fmla="+- 0 1304 1223"/>
                              <a:gd name="T79" fmla="*/ 1304 h 642"/>
                              <a:gd name="T80" fmla="+- 0 9541 9386"/>
                              <a:gd name="T81" fmla="*/ T80 w 450"/>
                              <a:gd name="T82" fmla="+- 0 1223 1223"/>
                              <a:gd name="T83" fmla="*/ 1223 h 642"/>
                              <a:gd name="T84" fmla="+- 0 9576 9386"/>
                              <a:gd name="T85" fmla="*/ T84 w 450"/>
                              <a:gd name="T86" fmla="+- 0 1223 1223"/>
                              <a:gd name="T87" fmla="*/ 1223 h 642"/>
                              <a:gd name="T88" fmla="+- 0 9610 9386"/>
                              <a:gd name="T89" fmla="*/ T88 w 450"/>
                              <a:gd name="T90" fmla="+- 0 1223 1223"/>
                              <a:gd name="T91" fmla="*/ 1223 h 642"/>
                              <a:gd name="T92" fmla="+- 0 9645 9386"/>
                              <a:gd name="T93" fmla="*/ T92 w 450"/>
                              <a:gd name="T94" fmla="+- 0 1223 1223"/>
                              <a:gd name="T95" fmla="*/ 1223 h 642"/>
                              <a:gd name="T96" fmla="+- 0 9680 9386"/>
                              <a:gd name="T97" fmla="*/ T96 w 450"/>
                              <a:gd name="T98" fmla="+- 0 1223 1223"/>
                              <a:gd name="T99" fmla="*/ 1223 h 642"/>
                              <a:gd name="T100" fmla="+- 0 9699 9386"/>
                              <a:gd name="T101" fmla="*/ T100 w 450"/>
                              <a:gd name="T102" fmla="+- 0 1304 1223"/>
                              <a:gd name="T103" fmla="*/ 1304 h 642"/>
                              <a:gd name="T104" fmla="+- 0 9719 9386"/>
                              <a:gd name="T105" fmla="*/ T104 w 450"/>
                              <a:gd name="T106" fmla="+- 0 1384 1223"/>
                              <a:gd name="T107" fmla="*/ 1384 h 642"/>
                              <a:gd name="T108" fmla="+- 0 9738 9386"/>
                              <a:gd name="T109" fmla="*/ T108 w 450"/>
                              <a:gd name="T110" fmla="+- 0 1464 1223"/>
                              <a:gd name="T111" fmla="*/ 1464 h 642"/>
                              <a:gd name="T112" fmla="+- 0 9758 9386"/>
                              <a:gd name="T113" fmla="*/ T112 w 450"/>
                              <a:gd name="T114" fmla="+- 0 1544 1223"/>
                              <a:gd name="T115" fmla="*/ 1544 h 642"/>
                              <a:gd name="T116" fmla="+- 0 9777 9386"/>
                              <a:gd name="T117" fmla="*/ T116 w 450"/>
                              <a:gd name="T118" fmla="+- 0 1625 1223"/>
                              <a:gd name="T119" fmla="*/ 1625 h 642"/>
                              <a:gd name="T120" fmla="+- 0 9797 9386"/>
                              <a:gd name="T121" fmla="*/ T120 w 450"/>
                              <a:gd name="T122" fmla="+- 0 1705 1223"/>
                              <a:gd name="T123" fmla="*/ 1705 h 642"/>
                              <a:gd name="T124" fmla="+- 0 9816 9386"/>
                              <a:gd name="T125" fmla="*/ T124 w 450"/>
                              <a:gd name="T126" fmla="+- 0 1785 1223"/>
                              <a:gd name="T127" fmla="*/ 1785 h 642"/>
                              <a:gd name="T128" fmla="+- 0 9835 9386"/>
                              <a:gd name="T129" fmla="*/ T128 w 450"/>
                              <a:gd name="T130" fmla="+- 0 1865 1223"/>
                              <a:gd name="T131" fmla="*/ 1865 h 642"/>
                              <a:gd name="T132" fmla="+- 0 9802 9386"/>
                              <a:gd name="T133" fmla="*/ T132 w 450"/>
                              <a:gd name="T134" fmla="+- 0 1865 1223"/>
                              <a:gd name="T135" fmla="*/ 1865 h 642"/>
                              <a:gd name="T136" fmla="+- 0 9768 9386"/>
                              <a:gd name="T137" fmla="*/ T136 w 450"/>
                              <a:gd name="T138" fmla="+- 0 1865 1223"/>
                              <a:gd name="T139" fmla="*/ 1865 h 642"/>
                              <a:gd name="T140" fmla="+- 0 9735 9386"/>
                              <a:gd name="T141" fmla="*/ T140 w 450"/>
                              <a:gd name="T142" fmla="+- 0 1865 1223"/>
                              <a:gd name="T143" fmla="*/ 1865 h 642"/>
                              <a:gd name="T144" fmla="+- 0 9701 9386"/>
                              <a:gd name="T145" fmla="*/ T144 w 450"/>
                              <a:gd name="T146" fmla="+- 0 1865 1223"/>
                              <a:gd name="T147" fmla="*/ 1865 h 642"/>
                              <a:gd name="T148" fmla="+- 0 9696 9386"/>
                              <a:gd name="T149" fmla="*/ T148 w 450"/>
                              <a:gd name="T150" fmla="+- 0 1839 1223"/>
                              <a:gd name="T151" fmla="*/ 1839 h 642"/>
                              <a:gd name="T152" fmla="+- 0 9691 9386"/>
                              <a:gd name="T153" fmla="*/ T152 w 450"/>
                              <a:gd name="T154" fmla="+- 0 1812 1223"/>
                              <a:gd name="T155" fmla="*/ 1812 h 642"/>
                              <a:gd name="T156" fmla="+- 0 9686 9386"/>
                              <a:gd name="T157" fmla="*/ T156 w 450"/>
                              <a:gd name="T158" fmla="+- 0 1786 1223"/>
                              <a:gd name="T159" fmla="*/ 1786 h 642"/>
                              <a:gd name="T160" fmla="+- 0 9681 9386"/>
                              <a:gd name="T161" fmla="*/ T160 w 450"/>
                              <a:gd name="T162" fmla="+- 0 1759 1223"/>
                              <a:gd name="T163" fmla="*/ 175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" h="642">
                                <a:moveTo>
                                  <a:pt x="295" y="536"/>
                                </a:moveTo>
                                <a:lnTo>
                                  <a:pt x="259" y="536"/>
                                </a:lnTo>
                                <a:lnTo>
                                  <a:pt x="222" y="536"/>
                                </a:lnTo>
                                <a:lnTo>
                                  <a:pt x="186" y="536"/>
                                </a:lnTo>
                                <a:lnTo>
                                  <a:pt x="150" y="536"/>
                                </a:lnTo>
                                <a:lnTo>
                                  <a:pt x="145" y="563"/>
                                </a:lnTo>
                                <a:lnTo>
                                  <a:pt x="140" y="589"/>
                                </a:lnTo>
                                <a:lnTo>
                                  <a:pt x="135" y="616"/>
                                </a:lnTo>
                                <a:lnTo>
                                  <a:pt x="130" y="642"/>
                                </a:lnTo>
                                <a:lnTo>
                                  <a:pt x="97" y="642"/>
                                </a:lnTo>
                                <a:lnTo>
                                  <a:pt x="65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19" y="562"/>
                                </a:lnTo>
                                <a:lnTo>
                                  <a:pt x="38" y="482"/>
                                </a:lnTo>
                                <a:lnTo>
                                  <a:pt x="58" y="402"/>
                                </a:lnTo>
                                <a:lnTo>
                                  <a:pt x="77" y="321"/>
                                </a:lnTo>
                                <a:lnTo>
                                  <a:pt x="97" y="241"/>
                                </a:lnTo>
                                <a:lnTo>
                                  <a:pt x="116" y="161"/>
                                </a:lnTo>
                                <a:lnTo>
                                  <a:pt x="136" y="81"/>
                                </a:lnTo>
                                <a:lnTo>
                                  <a:pt x="155" y="0"/>
                                </a:lnTo>
                                <a:lnTo>
                                  <a:pt x="190" y="0"/>
                                </a:lnTo>
                                <a:lnTo>
                                  <a:pt x="224" y="0"/>
                                </a:lnTo>
                                <a:lnTo>
                                  <a:pt x="259" y="0"/>
                                </a:lnTo>
                                <a:lnTo>
                                  <a:pt x="294" y="0"/>
                                </a:lnTo>
                                <a:lnTo>
                                  <a:pt x="313" y="81"/>
                                </a:lnTo>
                                <a:lnTo>
                                  <a:pt x="333" y="161"/>
                                </a:lnTo>
                                <a:lnTo>
                                  <a:pt x="352" y="241"/>
                                </a:lnTo>
                                <a:lnTo>
                                  <a:pt x="372" y="321"/>
                                </a:lnTo>
                                <a:lnTo>
                                  <a:pt x="391" y="402"/>
                                </a:lnTo>
                                <a:lnTo>
                                  <a:pt x="411" y="482"/>
                                </a:lnTo>
                                <a:lnTo>
                                  <a:pt x="430" y="562"/>
                                </a:lnTo>
                                <a:lnTo>
                                  <a:pt x="449" y="642"/>
                                </a:lnTo>
                                <a:lnTo>
                                  <a:pt x="416" y="642"/>
                                </a:lnTo>
                                <a:lnTo>
                                  <a:pt x="382" y="642"/>
                                </a:lnTo>
                                <a:lnTo>
                                  <a:pt x="349" y="642"/>
                                </a:lnTo>
                                <a:lnTo>
                                  <a:pt x="315" y="642"/>
                                </a:lnTo>
                                <a:lnTo>
                                  <a:pt x="310" y="616"/>
                                </a:lnTo>
                                <a:lnTo>
                                  <a:pt x="305" y="589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1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" y="1379"/>
                            <a:ext cx="11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2" name="AutoShape 733"/>
                        <wps:cNvSpPr>
                          <a:spLocks/>
                        </wps:cNvSpPr>
                        <wps:spPr bwMode="auto">
                          <a:xfrm>
                            <a:off x="9849" y="1212"/>
                            <a:ext cx="905" cy="664"/>
                          </a:xfrm>
                          <a:custGeom>
                            <a:avLst/>
                            <a:gdLst>
                              <a:gd name="T0" fmla="+- 0 10073 9850"/>
                              <a:gd name="T1" fmla="*/ T0 w 905"/>
                              <a:gd name="T2" fmla="+- 0 1566 1213"/>
                              <a:gd name="T3" fmla="*/ 1566 h 664"/>
                              <a:gd name="T4" fmla="+- 0 10122 9850"/>
                              <a:gd name="T5" fmla="*/ T4 w 905"/>
                              <a:gd name="T6" fmla="+- 0 1499 1213"/>
                              <a:gd name="T7" fmla="*/ 1499 h 664"/>
                              <a:gd name="T8" fmla="+- 0 10270 9850"/>
                              <a:gd name="T9" fmla="*/ T8 w 905"/>
                              <a:gd name="T10" fmla="+- 0 1499 1213"/>
                              <a:gd name="T11" fmla="*/ 1499 h 664"/>
                              <a:gd name="T12" fmla="+- 0 10270 9850"/>
                              <a:gd name="T13" fmla="*/ T12 w 905"/>
                              <a:gd name="T14" fmla="+- 0 1704 1213"/>
                              <a:gd name="T15" fmla="*/ 1704 h 664"/>
                              <a:gd name="T16" fmla="+- 0 10217 9850"/>
                              <a:gd name="T17" fmla="*/ T16 w 905"/>
                              <a:gd name="T18" fmla="+- 0 1823 1213"/>
                              <a:gd name="T19" fmla="*/ 1823 h 664"/>
                              <a:gd name="T20" fmla="+- 0 10147 9850"/>
                              <a:gd name="T21" fmla="*/ T20 w 905"/>
                              <a:gd name="T22" fmla="+- 0 1864 1213"/>
                              <a:gd name="T23" fmla="*/ 1864 h 664"/>
                              <a:gd name="T24" fmla="+- 0 10067 9850"/>
                              <a:gd name="T25" fmla="*/ T24 w 905"/>
                              <a:gd name="T26" fmla="+- 0 1876 1213"/>
                              <a:gd name="T27" fmla="*/ 1876 h 664"/>
                              <a:gd name="T28" fmla="+- 0 9972 9850"/>
                              <a:gd name="T29" fmla="*/ T28 w 905"/>
                              <a:gd name="T30" fmla="+- 0 1854 1213"/>
                              <a:gd name="T31" fmla="*/ 1854 h 664"/>
                              <a:gd name="T32" fmla="+- 0 9906 9850"/>
                              <a:gd name="T33" fmla="*/ T32 w 905"/>
                              <a:gd name="T34" fmla="+- 0 1789 1213"/>
                              <a:gd name="T35" fmla="*/ 1789 h 664"/>
                              <a:gd name="T36" fmla="+- 0 9864 9850"/>
                              <a:gd name="T37" fmla="*/ T36 w 905"/>
                              <a:gd name="T38" fmla="+- 0 1681 1213"/>
                              <a:gd name="T39" fmla="*/ 1681 h 664"/>
                              <a:gd name="T40" fmla="+- 0 9850 9850"/>
                              <a:gd name="T41" fmla="*/ T40 w 905"/>
                              <a:gd name="T42" fmla="+- 0 1544 1213"/>
                              <a:gd name="T43" fmla="*/ 1544 h 664"/>
                              <a:gd name="T44" fmla="+- 0 9865 9850"/>
                              <a:gd name="T45" fmla="*/ T44 w 905"/>
                              <a:gd name="T46" fmla="+- 0 1402 1213"/>
                              <a:gd name="T47" fmla="*/ 1402 h 664"/>
                              <a:gd name="T48" fmla="+- 0 9912 9850"/>
                              <a:gd name="T49" fmla="*/ T48 w 905"/>
                              <a:gd name="T50" fmla="+- 0 1293 1213"/>
                              <a:gd name="T51" fmla="*/ 1293 h 664"/>
                              <a:gd name="T52" fmla="+- 0 9982 9850"/>
                              <a:gd name="T53" fmla="*/ T52 w 905"/>
                              <a:gd name="T54" fmla="+- 0 1230 1213"/>
                              <a:gd name="T55" fmla="*/ 1230 h 664"/>
                              <a:gd name="T56" fmla="+- 0 10072 9850"/>
                              <a:gd name="T57" fmla="*/ T56 w 905"/>
                              <a:gd name="T58" fmla="+- 0 1213 1213"/>
                              <a:gd name="T59" fmla="*/ 1213 h 664"/>
                              <a:gd name="T60" fmla="+- 0 10155 9850"/>
                              <a:gd name="T61" fmla="*/ T60 w 905"/>
                              <a:gd name="T62" fmla="+- 0 1223 1213"/>
                              <a:gd name="T63" fmla="*/ 1223 h 664"/>
                              <a:gd name="T64" fmla="+- 0 10206 9850"/>
                              <a:gd name="T65" fmla="*/ T64 w 905"/>
                              <a:gd name="T66" fmla="+- 0 1256 1213"/>
                              <a:gd name="T67" fmla="*/ 1256 h 664"/>
                              <a:gd name="T68" fmla="+- 0 10241 9850"/>
                              <a:gd name="T69" fmla="*/ T68 w 905"/>
                              <a:gd name="T70" fmla="+- 0 1313 1213"/>
                              <a:gd name="T71" fmla="*/ 1313 h 664"/>
                              <a:gd name="T72" fmla="+- 0 10264 9850"/>
                              <a:gd name="T73" fmla="*/ T72 w 905"/>
                              <a:gd name="T74" fmla="+- 0 1394 1213"/>
                              <a:gd name="T75" fmla="*/ 1394 h 664"/>
                              <a:gd name="T76" fmla="+- 0 10172 9850"/>
                              <a:gd name="T77" fmla="*/ T76 w 905"/>
                              <a:gd name="T78" fmla="+- 0 1420 1213"/>
                              <a:gd name="T79" fmla="*/ 1420 h 664"/>
                              <a:gd name="T80" fmla="+- 0 10131 9850"/>
                              <a:gd name="T81" fmla="*/ T80 w 905"/>
                              <a:gd name="T82" fmla="+- 0 1396 1213"/>
                              <a:gd name="T83" fmla="*/ 1396 h 664"/>
                              <a:gd name="T84" fmla="+- 0 10106 9850"/>
                              <a:gd name="T85" fmla="*/ T84 w 905"/>
                              <a:gd name="T86" fmla="+- 0 1364 1213"/>
                              <a:gd name="T87" fmla="*/ 1364 h 664"/>
                              <a:gd name="T88" fmla="+- 0 10069 9850"/>
                              <a:gd name="T89" fmla="*/ T88 w 905"/>
                              <a:gd name="T90" fmla="+- 0 1353 1213"/>
                              <a:gd name="T91" fmla="*/ 1353 h 664"/>
                              <a:gd name="T92" fmla="+- 0 10016 9850"/>
                              <a:gd name="T93" fmla="*/ T92 w 905"/>
                              <a:gd name="T94" fmla="+- 0 1379 1213"/>
                              <a:gd name="T95" fmla="*/ 1379 h 664"/>
                              <a:gd name="T96" fmla="+- 0 9984 9850"/>
                              <a:gd name="T97" fmla="*/ T96 w 905"/>
                              <a:gd name="T98" fmla="+- 0 1457 1213"/>
                              <a:gd name="T99" fmla="*/ 1457 h 664"/>
                              <a:gd name="T100" fmla="+- 0 9979 9850"/>
                              <a:gd name="T101" fmla="*/ T100 w 905"/>
                              <a:gd name="T102" fmla="+- 0 1591 1213"/>
                              <a:gd name="T103" fmla="*/ 1591 h 664"/>
                              <a:gd name="T104" fmla="+- 0 10003 9850"/>
                              <a:gd name="T105" fmla="*/ T104 w 905"/>
                              <a:gd name="T106" fmla="+- 0 1691 1213"/>
                              <a:gd name="T107" fmla="*/ 1691 h 664"/>
                              <a:gd name="T108" fmla="+- 0 10052 9850"/>
                              <a:gd name="T109" fmla="*/ T108 w 905"/>
                              <a:gd name="T110" fmla="+- 0 1733 1213"/>
                              <a:gd name="T111" fmla="*/ 1733 h 664"/>
                              <a:gd name="T112" fmla="+- 0 10094 9850"/>
                              <a:gd name="T113" fmla="*/ T112 w 905"/>
                              <a:gd name="T114" fmla="+- 0 1733 1213"/>
                              <a:gd name="T115" fmla="*/ 1733 h 664"/>
                              <a:gd name="T116" fmla="+- 0 10124 9850"/>
                              <a:gd name="T117" fmla="*/ T116 w 905"/>
                              <a:gd name="T118" fmla="+- 0 1720 1213"/>
                              <a:gd name="T119" fmla="*/ 1720 h 664"/>
                              <a:gd name="T120" fmla="+- 0 10158 9850"/>
                              <a:gd name="T121" fmla="*/ T120 w 905"/>
                              <a:gd name="T122" fmla="+- 0 1693 1213"/>
                              <a:gd name="T123" fmla="*/ 1693 h 664"/>
                              <a:gd name="T124" fmla="+- 0 10158 9850"/>
                              <a:gd name="T125" fmla="*/ T124 w 905"/>
                              <a:gd name="T126" fmla="+- 0 1648 1213"/>
                              <a:gd name="T127" fmla="*/ 1648 h 664"/>
                              <a:gd name="T128" fmla="+- 0 10116 9850"/>
                              <a:gd name="T129" fmla="*/ T128 w 905"/>
                              <a:gd name="T130" fmla="+- 0 1633 1213"/>
                              <a:gd name="T131" fmla="*/ 1633 h 664"/>
                              <a:gd name="T132" fmla="+- 0 10600 9850"/>
                              <a:gd name="T133" fmla="*/ T132 w 905"/>
                              <a:gd name="T134" fmla="+- 0 1759 1213"/>
                              <a:gd name="T135" fmla="*/ 1759 h 664"/>
                              <a:gd name="T136" fmla="+- 0 10491 9850"/>
                              <a:gd name="T137" fmla="*/ T136 w 905"/>
                              <a:gd name="T138" fmla="+- 0 1759 1213"/>
                              <a:gd name="T139" fmla="*/ 1759 h 664"/>
                              <a:gd name="T140" fmla="+- 0 10445 9850"/>
                              <a:gd name="T141" fmla="*/ T140 w 905"/>
                              <a:gd name="T142" fmla="+- 0 1812 1213"/>
                              <a:gd name="T143" fmla="*/ 1812 h 664"/>
                              <a:gd name="T144" fmla="+- 0 10402 9850"/>
                              <a:gd name="T145" fmla="*/ T144 w 905"/>
                              <a:gd name="T146" fmla="+- 0 1865 1213"/>
                              <a:gd name="T147" fmla="*/ 1865 h 664"/>
                              <a:gd name="T148" fmla="+- 0 10304 9850"/>
                              <a:gd name="T149" fmla="*/ T148 w 905"/>
                              <a:gd name="T150" fmla="+- 0 1865 1213"/>
                              <a:gd name="T151" fmla="*/ 1865 h 664"/>
                              <a:gd name="T152" fmla="+- 0 10362 9850"/>
                              <a:gd name="T153" fmla="*/ T152 w 905"/>
                              <a:gd name="T154" fmla="+- 0 1625 1213"/>
                              <a:gd name="T155" fmla="*/ 1625 h 664"/>
                              <a:gd name="T156" fmla="+- 0 10421 9850"/>
                              <a:gd name="T157" fmla="*/ T156 w 905"/>
                              <a:gd name="T158" fmla="+- 0 1384 1213"/>
                              <a:gd name="T159" fmla="*/ 1384 h 664"/>
                              <a:gd name="T160" fmla="+- 0 10494 9850"/>
                              <a:gd name="T161" fmla="*/ T160 w 905"/>
                              <a:gd name="T162" fmla="+- 0 1223 1213"/>
                              <a:gd name="T163" fmla="*/ 1223 h 664"/>
                              <a:gd name="T164" fmla="+- 0 10599 9850"/>
                              <a:gd name="T165" fmla="*/ T164 w 905"/>
                              <a:gd name="T166" fmla="+- 0 1223 1213"/>
                              <a:gd name="T167" fmla="*/ 1223 h 664"/>
                              <a:gd name="T168" fmla="+- 0 10657 9850"/>
                              <a:gd name="T169" fmla="*/ T168 w 905"/>
                              <a:gd name="T170" fmla="+- 0 1464 1213"/>
                              <a:gd name="T171" fmla="*/ 1464 h 664"/>
                              <a:gd name="T172" fmla="+- 0 10715 9850"/>
                              <a:gd name="T173" fmla="*/ T172 w 905"/>
                              <a:gd name="T174" fmla="+- 0 1705 1213"/>
                              <a:gd name="T175" fmla="*/ 1705 h 664"/>
                              <a:gd name="T176" fmla="+- 0 10721 9850"/>
                              <a:gd name="T177" fmla="*/ T176 w 905"/>
                              <a:gd name="T178" fmla="+- 0 1865 1213"/>
                              <a:gd name="T179" fmla="*/ 1865 h 664"/>
                              <a:gd name="T180" fmla="+- 0 10620 9850"/>
                              <a:gd name="T181" fmla="*/ T180 w 905"/>
                              <a:gd name="T182" fmla="+- 0 1865 1213"/>
                              <a:gd name="T183" fmla="*/ 1865 h 664"/>
                              <a:gd name="T184" fmla="+- 0 10605 9850"/>
                              <a:gd name="T185" fmla="*/ T184 w 905"/>
                              <a:gd name="T186" fmla="+- 0 1786 1213"/>
                              <a:gd name="T187" fmla="*/ 1786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05" h="664">
                                <a:moveTo>
                                  <a:pt x="223" y="420"/>
                                </a:moveTo>
                                <a:lnTo>
                                  <a:pt x="223" y="386"/>
                                </a:lnTo>
                                <a:lnTo>
                                  <a:pt x="223" y="353"/>
                                </a:lnTo>
                                <a:lnTo>
                                  <a:pt x="223" y="320"/>
                                </a:lnTo>
                                <a:lnTo>
                                  <a:pt x="223" y="286"/>
                                </a:lnTo>
                                <a:lnTo>
                                  <a:pt x="272" y="286"/>
                                </a:lnTo>
                                <a:lnTo>
                                  <a:pt x="322" y="286"/>
                                </a:lnTo>
                                <a:lnTo>
                                  <a:pt x="371" y="286"/>
                                </a:lnTo>
                                <a:lnTo>
                                  <a:pt x="420" y="286"/>
                                </a:lnTo>
                                <a:lnTo>
                                  <a:pt x="420" y="355"/>
                                </a:lnTo>
                                <a:lnTo>
                                  <a:pt x="420" y="423"/>
                                </a:lnTo>
                                <a:lnTo>
                                  <a:pt x="420" y="491"/>
                                </a:lnTo>
                                <a:lnTo>
                                  <a:pt x="420" y="560"/>
                                </a:lnTo>
                                <a:lnTo>
                                  <a:pt x="393" y="587"/>
                                </a:lnTo>
                                <a:lnTo>
                                  <a:pt x="367" y="610"/>
                                </a:lnTo>
                                <a:lnTo>
                                  <a:pt x="343" y="628"/>
                                </a:lnTo>
                                <a:lnTo>
                                  <a:pt x="320" y="641"/>
                                </a:lnTo>
                                <a:lnTo>
                                  <a:pt x="297" y="651"/>
                                </a:lnTo>
                                <a:lnTo>
                                  <a:pt x="272" y="658"/>
                                </a:lnTo>
                                <a:lnTo>
                                  <a:pt x="246" y="662"/>
                                </a:lnTo>
                                <a:lnTo>
                                  <a:pt x="217" y="663"/>
                                </a:lnTo>
                                <a:lnTo>
                                  <a:pt x="182" y="661"/>
                                </a:lnTo>
                                <a:lnTo>
                                  <a:pt x="150" y="653"/>
                                </a:lnTo>
                                <a:lnTo>
                                  <a:pt x="122" y="641"/>
                                </a:lnTo>
                                <a:lnTo>
                                  <a:pt x="97" y="624"/>
                                </a:lnTo>
                                <a:lnTo>
                                  <a:pt x="75" y="602"/>
                                </a:lnTo>
                                <a:lnTo>
                                  <a:pt x="56" y="576"/>
                                </a:lnTo>
                                <a:lnTo>
                                  <a:pt x="39" y="544"/>
                                </a:lnTo>
                                <a:lnTo>
                                  <a:pt x="25" y="508"/>
                                </a:lnTo>
                                <a:lnTo>
                                  <a:pt x="14" y="468"/>
                                </a:lnTo>
                                <a:lnTo>
                                  <a:pt x="6" y="425"/>
                                </a:lnTo>
                                <a:lnTo>
                                  <a:pt x="1" y="380"/>
                                </a:lnTo>
                                <a:lnTo>
                                  <a:pt x="0" y="331"/>
                                </a:lnTo>
                                <a:lnTo>
                                  <a:pt x="1" y="280"/>
                                </a:lnTo>
                                <a:lnTo>
                                  <a:pt x="7" y="233"/>
                                </a:lnTo>
                                <a:lnTo>
                                  <a:pt x="15" y="189"/>
                                </a:lnTo>
                                <a:lnTo>
                                  <a:pt x="27" y="148"/>
                                </a:lnTo>
                                <a:lnTo>
                                  <a:pt x="43" y="112"/>
                                </a:lnTo>
                                <a:lnTo>
                                  <a:pt x="62" y="80"/>
                                </a:lnTo>
                                <a:lnTo>
                                  <a:pt x="84" y="53"/>
                                </a:lnTo>
                                <a:lnTo>
                                  <a:pt x="109" y="31"/>
                                </a:lnTo>
                                <a:lnTo>
                                  <a:pt x="132" y="17"/>
                                </a:lnTo>
                                <a:lnTo>
                                  <a:pt x="158" y="7"/>
                                </a:lnTo>
                                <a:lnTo>
                                  <a:pt x="188" y="2"/>
                                </a:lnTo>
                                <a:lnTo>
                                  <a:pt x="222" y="0"/>
                                </a:lnTo>
                                <a:lnTo>
                                  <a:pt x="254" y="1"/>
                                </a:lnTo>
                                <a:lnTo>
                                  <a:pt x="282" y="4"/>
                                </a:lnTo>
                                <a:lnTo>
                                  <a:pt x="305" y="10"/>
                                </a:lnTo>
                                <a:lnTo>
                                  <a:pt x="325" y="19"/>
                                </a:lnTo>
                                <a:lnTo>
                                  <a:pt x="341" y="30"/>
                                </a:lnTo>
                                <a:lnTo>
                                  <a:pt x="356" y="43"/>
                                </a:lnTo>
                                <a:lnTo>
                                  <a:pt x="369" y="59"/>
                                </a:lnTo>
                                <a:lnTo>
                                  <a:pt x="381" y="78"/>
                                </a:lnTo>
                                <a:lnTo>
                                  <a:pt x="391" y="100"/>
                                </a:lnTo>
                                <a:lnTo>
                                  <a:pt x="400" y="124"/>
                                </a:lnTo>
                                <a:lnTo>
                                  <a:pt x="408" y="151"/>
                                </a:lnTo>
                                <a:lnTo>
                                  <a:pt x="414" y="181"/>
                                </a:lnTo>
                                <a:lnTo>
                                  <a:pt x="384" y="190"/>
                                </a:lnTo>
                                <a:lnTo>
                                  <a:pt x="353" y="198"/>
                                </a:lnTo>
                                <a:lnTo>
                                  <a:pt x="322" y="207"/>
                                </a:lnTo>
                                <a:lnTo>
                                  <a:pt x="291" y="215"/>
                                </a:lnTo>
                                <a:lnTo>
                                  <a:pt x="287" y="198"/>
                                </a:lnTo>
                                <a:lnTo>
                                  <a:pt x="281" y="183"/>
                                </a:lnTo>
                                <a:lnTo>
                                  <a:pt x="274" y="171"/>
                                </a:lnTo>
                                <a:lnTo>
                                  <a:pt x="266" y="160"/>
                                </a:lnTo>
                                <a:lnTo>
                                  <a:pt x="256" y="151"/>
                                </a:lnTo>
                                <a:lnTo>
                                  <a:pt x="245" y="145"/>
                                </a:lnTo>
                                <a:lnTo>
                                  <a:pt x="233" y="142"/>
                                </a:lnTo>
                                <a:lnTo>
                                  <a:pt x="219" y="140"/>
                                </a:lnTo>
                                <a:lnTo>
                                  <a:pt x="199" y="143"/>
                                </a:lnTo>
                                <a:lnTo>
                                  <a:pt x="182" y="152"/>
                                </a:lnTo>
                                <a:lnTo>
                                  <a:pt x="166" y="166"/>
                                </a:lnTo>
                                <a:lnTo>
                                  <a:pt x="153" y="186"/>
                                </a:lnTo>
                                <a:lnTo>
                                  <a:pt x="142" y="212"/>
                                </a:lnTo>
                                <a:lnTo>
                                  <a:pt x="134" y="244"/>
                                </a:lnTo>
                                <a:lnTo>
                                  <a:pt x="129" y="283"/>
                                </a:lnTo>
                                <a:lnTo>
                                  <a:pt x="127" y="329"/>
                                </a:lnTo>
                                <a:lnTo>
                                  <a:pt x="129" y="378"/>
                                </a:lnTo>
                                <a:lnTo>
                                  <a:pt x="134" y="418"/>
                                </a:lnTo>
                                <a:lnTo>
                                  <a:pt x="142" y="452"/>
                                </a:lnTo>
                                <a:lnTo>
                                  <a:pt x="153" y="478"/>
                                </a:lnTo>
                                <a:lnTo>
                                  <a:pt x="166" y="497"/>
                                </a:lnTo>
                                <a:lnTo>
                                  <a:pt x="183" y="511"/>
                                </a:lnTo>
                                <a:lnTo>
                                  <a:pt x="202" y="520"/>
                                </a:lnTo>
                                <a:lnTo>
                                  <a:pt x="223" y="523"/>
                                </a:lnTo>
                                <a:lnTo>
                                  <a:pt x="234" y="522"/>
                                </a:lnTo>
                                <a:lnTo>
                                  <a:pt x="244" y="520"/>
                                </a:lnTo>
                                <a:lnTo>
                                  <a:pt x="254" y="517"/>
                                </a:lnTo>
                                <a:lnTo>
                                  <a:pt x="264" y="513"/>
                                </a:lnTo>
                                <a:lnTo>
                                  <a:pt x="274" y="507"/>
                                </a:lnTo>
                                <a:lnTo>
                                  <a:pt x="285" y="500"/>
                                </a:lnTo>
                                <a:lnTo>
                                  <a:pt x="296" y="491"/>
                                </a:lnTo>
                                <a:lnTo>
                                  <a:pt x="308" y="480"/>
                                </a:lnTo>
                                <a:lnTo>
                                  <a:pt x="308" y="465"/>
                                </a:lnTo>
                                <a:lnTo>
                                  <a:pt x="308" y="450"/>
                                </a:lnTo>
                                <a:lnTo>
                                  <a:pt x="308" y="435"/>
                                </a:lnTo>
                                <a:lnTo>
                                  <a:pt x="308" y="420"/>
                                </a:lnTo>
                                <a:lnTo>
                                  <a:pt x="287" y="420"/>
                                </a:lnTo>
                                <a:lnTo>
                                  <a:pt x="266" y="420"/>
                                </a:lnTo>
                                <a:lnTo>
                                  <a:pt x="244" y="420"/>
                                </a:lnTo>
                                <a:lnTo>
                                  <a:pt x="223" y="420"/>
                                </a:lnTo>
                                <a:close/>
                                <a:moveTo>
                                  <a:pt x="750" y="546"/>
                                </a:moveTo>
                                <a:lnTo>
                                  <a:pt x="713" y="546"/>
                                </a:lnTo>
                                <a:lnTo>
                                  <a:pt x="677" y="546"/>
                                </a:lnTo>
                                <a:lnTo>
                                  <a:pt x="641" y="546"/>
                                </a:lnTo>
                                <a:lnTo>
                                  <a:pt x="605" y="546"/>
                                </a:lnTo>
                                <a:lnTo>
                                  <a:pt x="600" y="573"/>
                                </a:lnTo>
                                <a:lnTo>
                                  <a:pt x="595" y="599"/>
                                </a:lnTo>
                                <a:lnTo>
                                  <a:pt x="589" y="626"/>
                                </a:lnTo>
                                <a:lnTo>
                                  <a:pt x="585" y="652"/>
                                </a:lnTo>
                                <a:lnTo>
                                  <a:pt x="552" y="652"/>
                                </a:lnTo>
                                <a:lnTo>
                                  <a:pt x="520" y="652"/>
                                </a:lnTo>
                                <a:lnTo>
                                  <a:pt x="487" y="652"/>
                                </a:lnTo>
                                <a:lnTo>
                                  <a:pt x="454" y="652"/>
                                </a:lnTo>
                                <a:lnTo>
                                  <a:pt x="474" y="572"/>
                                </a:lnTo>
                                <a:lnTo>
                                  <a:pt x="493" y="492"/>
                                </a:lnTo>
                                <a:lnTo>
                                  <a:pt x="512" y="412"/>
                                </a:lnTo>
                                <a:lnTo>
                                  <a:pt x="532" y="331"/>
                                </a:lnTo>
                                <a:lnTo>
                                  <a:pt x="552" y="251"/>
                                </a:lnTo>
                                <a:lnTo>
                                  <a:pt x="571" y="171"/>
                                </a:lnTo>
                                <a:lnTo>
                                  <a:pt x="590" y="91"/>
                                </a:lnTo>
                                <a:lnTo>
                                  <a:pt x="610" y="10"/>
                                </a:lnTo>
                                <a:lnTo>
                                  <a:pt x="644" y="10"/>
                                </a:lnTo>
                                <a:lnTo>
                                  <a:pt x="679" y="10"/>
                                </a:lnTo>
                                <a:lnTo>
                                  <a:pt x="714" y="10"/>
                                </a:lnTo>
                                <a:lnTo>
                                  <a:pt x="749" y="10"/>
                                </a:lnTo>
                                <a:lnTo>
                                  <a:pt x="768" y="91"/>
                                </a:lnTo>
                                <a:lnTo>
                                  <a:pt x="787" y="171"/>
                                </a:lnTo>
                                <a:lnTo>
                                  <a:pt x="807" y="251"/>
                                </a:lnTo>
                                <a:lnTo>
                                  <a:pt x="826" y="331"/>
                                </a:lnTo>
                                <a:lnTo>
                                  <a:pt x="846" y="412"/>
                                </a:lnTo>
                                <a:lnTo>
                                  <a:pt x="865" y="492"/>
                                </a:lnTo>
                                <a:lnTo>
                                  <a:pt x="885" y="572"/>
                                </a:lnTo>
                                <a:lnTo>
                                  <a:pt x="904" y="652"/>
                                </a:lnTo>
                                <a:lnTo>
                                  <a:pt x="871" y="652"/>
                                </a:lnTo>
                                <a:lnTo>
                                  <a:pt x="837" y="652"/>
                                </a:lnTo>
                                <a:lnTo>
                                  <a:pt x="804" y="652"/>
                                </a:lnTo>
                                <a:lnTo>
                                  <a:pt x="770" y="652"/>
                                </a:lnTo>
                                <a:lnTo>
                                  <a:pt x="765" y="626"/>
                                </a:lnTo>
                                <a:lnTo>
                                  <a:pt x="760" y="599"/>
                                </a:lnTo>
                                <a:lnTo>
                                  <a:pt x="755" y="573"/>
                                </a:lnTo>
                                <a:lnTo>
                                  <a:pt x="750" y="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2" y="1379"/>
                            <a:ext cx="11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4" name="AutoShape 731"/>
                        <wps:cNvSpPr>
                          <a:spLocks/>
                        </wps:cNvSpPr>
                        <wps:spPr bwMode="auto">
                          <a:xfrm>
                            <a:off x="10799" y="1212"/>
                            <a:ext cx="632" cy="664"/>
                          </a:xfrm>
                          <a:custGeom>
                            <a:avLst/>
                            <a:gdLst>
                              <a:gd name="T0" fmla="+- 0 10832 10800"/>
                              <a:gd name="T1" fmla="*/ T0 w 632"/>
                              <a:gd name="T2" fmla="+- 0 1223 1213"/>
                              <a:gd name="T3" fmla="*/ 1223 h 664"/>
                              <a:gd name="T4" fmla="+- 0 10895 10800"/>
                              <a:gd name="T5" fmla="*/ T4 w 632"/>
                              <a:gd name="T6" fmla="+- 0 1223 1213"/>
                              <a:gd name="T7" fmla="*/ 1223 h 664"/>
                              <a:gd name="T8" fmla="+- 0 10927 10800"/>
                              <a:gd name="T9" fmla="*/ T8 w 632"/>
                              <a:gd name="T10" fmla="+- 0 1304 1213"/>
                              <a:gd name="T11" fmla="*/ 1304 h 664"/>
                              <a:gd name="T12" fmla="+- 0 10927 10800"/>
                              <a:gd name="T13" fmla="*/ T12 w 632"/>
                              <a:gd name="T14" fmla="+- 0 1464 1213"/>
                              <a:gd name="T15" fmla="*/ 1464 h 664"/>
                              <a:gd name="T16" fmla="+- 0 10927 10800"/>
                              <a:gd name="T17" fmla="*/ T16 w 632"/>
                              <a:gd name="T18" fmla="+- 0 1625 1213"/>
                              <a:gd name="T19" fmla="*/ 1625 h 664"/>
                              <a:gd name="T20" fmla="+- 0 10927 10800"/>
                              <a:gd name="T21" fmla="*/ T20 w 632"/>
                              <a:gd name="T22" fmla="+- 0 1785 1213"/>
                              <a:gd name="T23" fmla="*/ 1785 h 664"/>
                              <a:gd name="T24" fmla="+- 0 10895 10800"/>
                              <a:gd name="T25" fmla="*/ T24 w 632"/>
                              <a:gd name="T26" fmla="+- 0 1865 1213"/>
                              <a:gd name="T27" fmla="*/ 1865 h 664"/>
                              <a:gd name="T28" fmla="+- 0 10832 10800"/>
                              <a:gd name="T29" fmla="*/ T28 w 632"/>
                              <a:gd name="T30" fmla="+- 0 1865 1213"/>
                              <a:gd name="T31" fmla="*/ 1865 h 664"/>
                              <a:gd name="T32" fmla="+- 0 10800 10800"/>
                              <a:gd name="T33" fmla="*/ T32 w 632"/>
                              <a:gd name="T34" fmla="+- 0 1785 1213"/>
                              <a:gd name="T35" fmla="*/ 1785 h 664"/>
                              <a:gd name="T36" fmla="+- 0 10800 10800"/>
                              <a:gd name="T37" fmla="*/ T36 w 632"/>
                              <a:gd name="T38" fmla="+- 0 1625 1213"/>
                              <a:gd name="T39" fmla="*/ 1625 h 664"/>
                              <a:gd name="T40" fmla="+- 0 10800 10800"/>
                              <a:gd name="T41" fmla="*/ T40 w 632"/>
                              <a:gd name="T42" fmla="+- 0 1464 1213"/>
                              <a:gd name="T43" fmla="*/ 1464 h 664"/>
                              <a:gd name="T44" fmla="+- 0 10800 10800"/>
                              <a:gd name="T45" fmla="*/ T44 w 632"/>
                              <a:gd name="T46" fmla="+- 0 1304 1213"/>
                              <a:gd name="T47" fmla="*/ 1304 h 664"/>
                              <a:gd name="T48" fmla="+- 0 11003 10800"/>
                              <a:gd name="T49" fmla="*/ T48 w 632"/>
                              <a:gd name="T50" fmla="+- 0 1545 1213"/>
                              <a:gd name="T51" fmla="*/ 1545 h 664"/>
                              <a:gd name="T52" fmla="+- 0 11017 10800"/>
                              <a:gd name="T53" fmla="*/ T52 w 632"/>
                              <a:gd name="T54" fmla="+- 0 1405 1213"/>
                              <a:gd name="T55" fmla="*/ 1405 h 664"/>
                              <a:gd name="T56" fmla="+- 0 11059 10800"/>
                              <a:gd name="T57" fmla="*/ T56 w 632"/>
                              <a:gd name="T58" fmla="+- 0 1300 1213"/>
                              <a:gd name="T59" fmla="*/ 1300 h 664"/>
                              <a:gd name="T60" fmla="+- 0 11126 10800"/>
                              <a:gd name="T61" fmla="*/ T60 w 632"/>
                              <a:gd name="T62" fmla="+- 0 1234 1213"/>
                              <a:gd name="T63" fmla="*/ 1234 h 664"/>
                              <a:gd name="T64" fmla="+- 0 11216 10800"/>
                              <a:gd name="T65" fmla="*/ T64 w 632"/>
                              <a:gd name="T66" fmla="+- 0 1213 1213"/>
                              <a:gd name="T67" fmla="*/ 1213 h 664"/>
                              <a:gd name="T68" fmla="+- 0 11308 10800"/>
                              <a:gd name="T69" fmla="*/ T68 w 632"/>
                              <a:gd name="T70" fmla="+- 0 1234 1213"/>
                              <a:gd name="T71" fmla="*/ 1234 h 664"/>
                              <a:gd name="T72" fmla="+- 0 11375 10800"/>
                              <a:gd name="T73" fmla="*/ T72 w 632"/>
                              <a:gd name="T74" fmla="+- 0 1298 1213"/>
                              <a:gd name="T75" fmla="*/ 1298 h 664"/>
                              <a:gd name="T76" fmla="+- 0 11417 10800"/>
                              <a:gd name="T77" fmla="*/ T76 w 632"/>
                              <a:gd name="T78" fmla="+- 0 1402 1213"/>
                              <a:gd name="T79" fmla="*/ 1402 h 664"/>
                              <a:gd name="T80" fmla="+- 0 11431 10800"/>
                              <a:gd name="T81" fmla="*/ T80 w 632"/>
                              <a:gd name="T82" fmla="+- 0 1540 1213"/>
                              <a:gd name="T83" fmla="*/ 1540 h 664"/>
                              <a:gd name="T84" fmla="+- 0 11425 10800"/>
                              <a:gd name="T85" fmla="*/ T84 w 632"/>
                              <a:gd name="T86" fmla="+- 0 1642 1213"/>
                              <a:gd name="T87" fmla="*/ 1642 h 664"/>
                              <a:gd name="T88" fmla="+- 0 11407 10800"/>
                              <a:gd name="T89" fmla="*/ T88 w 632"/>
                              <a:gd name="T90" fmla="+- 0 1724 1213"/>
                              <a:gd name="T91" fmla="*/ 1724 h 664"/>
                              <a:gd name="T92" fmla="+- 0 11377 10800"/>
                              <a:gd name="T93" fmla="*/ T92 w 632"/>
                              <a:gd name="T94" fmla="+- 0 1788 1213"/>
                              <a:gd name="T95" fmla="*/ 1788 h 664"/>
                              <a:gd name="T96" fmla="+- 0 11336 10800"/>
                              <a:gd name="T97" fmla="*/ T96 w 632"/>
                              <a:gd name="T98" fmla="+- 0 1836 1213"/>
                              <a:gd name="T99" fmla="*/ 1836 h 664"/>
                              <a:gd name="T100" fmla="+- 0 11284 10800"/>
                              <a:gd name="T101" fmla="*/ T100 w 632"/>
                              <a:gd name="T102" fmla="+- 0 1866 1213"/>
                              <a:gd name="T103" fmla="*/ 1866 h 664"/>
                              <a:gd name="T104" fmla="+- 0 11221 10800"/>
                              <a:gd name="T105" fmla="*/ T104 w 632"/>
                              <a:gd name="T106" fmla="+- 0 1876 1213"/>
                              <a:gd name="T107" fmla="*/ 1876 h 664"/>
                              <a:gd name="T108" fmla="+- 0 11157 10800"/>
                              <a:gd name="T109" fmla="*/ T108 w 632"/>
                              <a:gd name="T110" fmla="+- 0 1868 1213"/>
                              <a:gd name="T111" fmla="*/ 1868 h 664"/>
                              <a:gd name="T112" fmla="+- 0 11106 10800"/>
                              <a:gd name="T113" fmla="*/ T112 w 632"/>
                              <a:gd name="T114" fmla="+- 0 1842 1213"/>
                              <a:gd name="T115" fmla="*/ 1842 h 664"/>
                              <a:gd name="T116" fmla="+- 0 11064 10800"/>
                              <a:gd name="T117" fmla="*/ T116 w 632"/>
                              <a:gd name="T118" fmla="+- 0 1797 1213"/>
                              <a:gd name="T119" fmla="*/ 1797 h 664"/>
                              <a:gd name="T120" fmla="+- 0 11031 10800"/>
                              <a:gd name="T121" fmla="*/ T120 w 632"/>
                              <a:gd name="T122" fmla="+- 0 1732 1213"/>
                              <a:gd name="T123" fmla="*/ 1732 h 664"/>
                              <a:gd name="T124" fmla="+- 0 11010 10800"/>
                              <a:gd name="T125" fmla="*/ T124 w 632"/>
                              <a:gd name="T126" fmla="+- 0 1648 1213"/>
                              <a:gd name="T127" fmla="*/ 1648 h 664"/>
                              <a:gd name="T128" fmla="+- 0 11003 10800"/>
                              <a:gd name="T129" fmla="*/ T128 w 632"/>
                              <a:gd name="T130" fmla="+- 0 1545 1213"/>
                              <a:gd name="T131" fmla="*/ 1545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32" h="664">
                                <a:moveTo>
                                  <a:pt x="0" y="10"/>
                                </a:moveTo>
                                <a:lnTo>
                                  <a:pt x="32" y="10"/>
                                </a:lnTo>
                                <a:lnTo>
                                  <a:pt x="64" y="10"/>
                                </a:lnTo>
                                <a:lnTo>
                                  <a:pt x="95" y="10"/>
                                </a:lnTo>
                                <a:lnTo>
                                  <a:pt x="127" y="10"/>
                                </a:lnTo>
                                <a:lnTo>
                                  <a:pt x="127" y="91"/>
                                </a:lnTo>
                                <a:lnTo>
                                  <a:pt x="127" y="171"/>
                                </a:lnTo>
                                <a:lnTo>
                                  <a:pt x="127" y="251"/>
                                </a:lnTo>
                                <a:lnTo>
                                  <a:pt x="127" y="331"/>
                                </a:lnTo>
                                <a:lnTo>
                                  <a:pt x="127" y="412"/>
                                </a:lnTo>
                                <a:lnTo>
                                  <a:pt x="127" y="492"/>
                                </a:lnTo>
                                <a:lnTo>
                                  <a:pt x="127" y="572"/>
                                </a:lnTo>
                                <a:lnTo>
                                  <a:pt x="127" y="652"/>
                                </a:lnTo>
                                <a:lnTo>
                                  <a:pt x="95" y="652"/>
                                </a:lnTo>
                                <a:lnTo>
                                  <a:pt x="64" y="652"/>
                                </a:lnTo>
                                <a:lnTo>
                                  <a:pt x="32" y="652"/>
                                </a:lnTo>
                                <a:lnTo>
                                  <a:pt x="0" y="652"/>
                                </a:lnTo>
                                <a:lnTo>
                                  <a:pt x="0" y="572"/>
                                </a:lnTo>
                                <a:lnTo>
                                  <a:pt x="0" y="492"/>
                                </a:lnTo>
                                <a:lnTo>
                                  <a:pt x="0" y="412"/>
                                </a:lnTo>
                                <a:lnTo>
                                  <a:pt x="0" y="331"/>
                                </a:lnTo>
                                <a:lnTo>
                                  <a:pt x="0" y="251"/>
                                </a:lnTo>
                                <a:lnTo>
                                  <a:pt x="0" y="171"/>
                                </a:lnTo>
                                <a:lnTo>
                                  <a:pt x="0" y="91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203" y="332"/>
                                </a:moveTo>
                                <a:lnTo>
                                  <a:pt x="206" y="258"/>
                                </a:lnTo>
                                <a:lnTo>
                                  <a:pt x="217" y="192"/>
                                </a:lnTo>
                                <a:lnTo>
                                  <a:pt x="235" y="135"/>
                                </a:lnTo>
                                <a:lnTo>
                                  <a:pt x="259" y="87"/>
                                </a:lnTo>
                                <a:lnTo>
                                  <a:pt x="290" y="49"/>
                                </a:lnTo>
                                <a:lnTo>
                                  <a:pt x="326" y="21"/>
                                </a:lnTo>
                                <a:lnTo>
                                  <a:pt x="369" y="5"/>
                                </a:lnTo>
                                <a:lnTo>
                                  <a:pt x="416" y="0"/>
                                </a:lnTo>
                                <a:lnTo>
                                  <a:pt x="465" y="5"/>
                                </a:lnTo>
                                <a:lnTo>
                                  <a:pt x="508" y="21"/>
                                </a:lnTo>
                                <a:lnTo>
                                  <a:pt x="544" y="48"/>
                                </a:lnTo>
                                <a:lnTo>
                                  <a:pt x="575" y="85"/>
                                </a:lnTo>
                                <a:lnTo>
                                  <a:pt x="599" y="133"/>
                                </a:lnTo>
                                <a:lnTo>
                                  <a:pt x="617" y="189"/>
                                </a:lnTo>
                                <a:lnTo>
                                  <a:pt x="627" y="253"/>
                                </a:lnTo>
                                <a:lnTo>
                                  <a:pt x="631" y="327"/>
                                </a:lnTo>
                                <a:lnTo>
                                  <a:pt x="629" y="380"/>
                                </a:lnTo>
                                <a:lnTo>
                                  <a:pt x="625" y="429"/>
                                </a:lnTo>
                                <a:lnTo>
                                  <a:pt x="617" y="472"/>
                                </a:lnTo>
                                <a:lnTo>
                                  <a:pt x="607" y="511"/>
                                </a:lnTo>
                                <a:lnTo>
                                  <a:pt x="593" y="545"/>
                                </a:lnTo>
                                <a:lnTo>
                                  <a:pt x="577" y="575"/>
                                </a:lnTo>
                                <a:lnTo>
                                  <a:pt x="558" y="601"/>
                                </a:lnTo>
                                <a:lnTo>
                                  <a:pt x="536" y="623"/>
                                </a:lnTo>
                                <a:lnTo>
                                  <a:pt x="512" y="641"/>
                                </a:lnTo>
                                <a:lnTo>
                                  <a:pt x="484" y="653"/>
                                </a:lnTo>
                                <a:lnTo>
                                  <a:pt x="454" y="661"/>
                                </a:lnTo>
                                <a:lnTo>
                                  <a:pt x="421" y="663"/>
                                </a:lnTo>
                                <a:lnTo>
                                  <a:pt x="388" y="661"/>
                                </a:lnTo>
                                <a:lnTo>
                                  <a:pt x="357" y="655"/>
                                </a:lnTo>
                                <a:lnTo>
                                  <a:pt x="330" y="644"/>
                                </a:lnTo>
                                <a:lnTo>
                                  <a:pt x="306" y="629"/>
                                </a:lnTo>
                                <a:lnTo>
                                  <a:pt x="284" y="609"/>
                                </a:lnTo>
                                <a:lnTo>
                                  <a:pt x="264" y="584"/>
                                </a:lnTo>
                                <a:lnTo>
                                  <a:pt x="247" y="554"/>
                                </a:lnTo>
                                <a:lnTo>
                                  <a:pt x="231" y="519"/>
                                </a:lnTo>
                                <a:lnTo>
                                  <a:pt x="219" y="479"/>
                                </a:lnTo>
                                <a:lnTo>
                                  <a:pt x="210" y="435"/>
                                </a:lnTo>
                                <a:lnTo>
                                  <a:pt x="205" y="386"/>
                                </a:lnTo>
                                <a:lnTo>
                                  <a:pt x="203" y="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5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0" y="1352"/>
                            <a:ext cx="19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26" style="position:absolute;margin-left:411.65pt;margin-top:60.15pt;width:160.4pt;height:34.2pt;z-index:251728384;mso-position-horizontal-relative:page" coordorigin="8233,1203" coordsize="3208,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">
                <v:shape id="Freeform 741" o:spid="_x0000_s1027" style="position:absolute;left:8242;top:1223;width:351;height:642;visibility:visible;mso-wrap-style:square;v-text-anchor:top" coordsize="351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2UMIA&#10;AADdAAAADwAAAGRycy9kb3ducmV2LnhtbERPTUvDQBC9C/0PyxS8iN1UgpTYbZGCIL21hoK3ITsm&#10;wexsyEyT9N+7guBtHu9ztvs5dGakQdrIDtarDAxxFX3LtYPy4+1xA0YU2WMXmRzcSGC/W9xtsfBx&#10;4hONZ61NCmEp0EGj2hfWStVQQFnFnjhxX3EIqAkOtfUDTik8dPYpy55twJZTQ4M9HRqqvs/X4KDT&#10;zfEipXwex7IuHybR/HTzzt0v59cXMEqz/ov/3O8+zV/nOfx+k06w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HZQwgAAAN0AAAAPAAAAAAAAAAAAAAAAAJgCAABkcnMvZG93&#10;bnJldi54bWxQSwUGAAAAAAQABAD1AAAAhwMAAAAA&#10;" path="m,l53,r53,l159,r53,l244,4r72,48l341,114r9,83l348,243r-19,76l292,373r-58,28l198,404r-18,l163,404r-18,l128,404r,60l128,523r,60l128,642r-32,l64,642r-32,l,642,,562,,81,,xe" filled="f" strokeweight="1pt">
                  <v:path arrowok="t" o:connecttype="custom" o:connectlocs="0,1223;53,1223;106,1223;159,1223;212,1223;244,1227;316,1275;341,1337;350,1420;348,1466;329,1542;292,1596;234,1624;198,1627;180,1627;163,1627;145,1627;128,1627;128,1687;128,1746;128,1806;128,1865;96,1865;64,1865;32,1865;0,1865;0,1785;0,1304;0,1223" o:connectangles="0,0,0,0,0,0,0,0,0,0,0,0,0,0,0,0,0,0,0,0,0,0,0,0,0,0,0,0,0"/>
                </v:shape>
                <v:shape id="Picture 740" o:spid="_x0000_s1028" type="#_x0000_t75" style="position:absolute;left:8360;top:1344;width:119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fINrCAAAA3QAAAA8AAABkcnMvZG93bnJldi54bWxET01Lw0AQvQv9D8sI3uwktS2SdltqQRA8&#10;iGkPHofsNBvMzobdNY3/3hUEb/N4n7PdT65XI4fYedFQzgtQLI03nbQazqfn+0dQMZEY6r2whm+O&#10;sN/NbrZUGX+Vdx7r1KocIrEiDTaloUKMjWVHce4HlsxdfHCUMgwtmkDXHO56XBTFGh11khssDXy0&#10;3HzWX07D0xuGj2Nh6WHxirJadmM51qj13e102IBKPKV/8Z/7xeT55XIFv9/kE3D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nyDawgAAAN0AAAAPAAAAAAAAAAAAAAAAAJ8C&#10;AABkcnMvZG93bnJldi54bWxQSwUGAAAAAAQABAD3AAAAjgMAAAAA&#10;">
                  <v:imagedata r:id="rId288" o:title=""/>
                </v:shape>
                <v:shape id="Freeform 739" o:spid="_x0000_s1029" style="position:absolute;left:8569;top:1223;width:450;height:642;visibility:visible;mso-wrap-style:square;v-text-anchor:top" coordsize="45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dCsUA&#10;AADdAAAADwAAAGRycy9kb3ducmV2LnhtbERP22rCQBB9L/Qflin0RXSTIjZGV5HQohQRGi/PQ3ZM&#10;QrOzIbs16d93C0Lf5nCus1wPphE36lxtWUE8iUAQF1bXXCo4Hd/HCQjnkTU2lknBDzlYrx4flphq&#10;2/Mn3XJfihDCLkUFlfdtKqUrKjLoJrYlDtzVdgZ9gF0pdYd9CDeNfImimTRYc2iosKWsouIr/zYK&#10;Rvn+8OG3sXzbXHZJ9jrv83PWK/X8NGwWIDwN/l98d+90mB9PZ/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x0KxQAAAN0AAAAPAAAAAAAAAAAAAAAAAJgCAABkcnMv&#10;ZG93bnJldi54bWxQSwUGAAAAAAQABAD1AAAAigMAAAAA&#10;" path="m296,536r-36,l223,536r-36,l151,536r-5,27l141,589r-5,27l131,642r-33,l66,642r-33,l,642,20,562,39,482,58,402,78,321,98,241r19,-80l137,81,156,r35,l225,r35,l295,r19,81l333,161r20,80l372,321r20,81l411,482r20,80l450,642r-33,l383,642r-33,l316,642r-5,-26l306,589r-5,-26l296,536xe" filled="f" strokeweight="1pt">
                  <v:path arrowok="t" o:connecttype="custom" o:connectlocs="296,1759;260,1759;223,1759;187,1759;151,1759;146,1786;141,1812;136,1839;131,1865;98,1865;66,1865;33,1865;0,1865;20,1785;39,1705;58,1625;78,1544;98,1464;117,1384;137,1304;156,1223;191,1223;225,1223;260,1223;295,1223;314,1304;333,1384;353,1464;372,1544;392,1625;411,1705;431,1785;450,1865;417,1865;383,1865;350,1865;316,1865;311,1839;306,1812;301,1786;296,1759" o:connectangles="0,0,0,0,0,0,0,0,0,0,0,0,0,0,0,0,0,0,0,0,0,0,0,0,0,0,0,0,0,0,0,0,0,0,0,0,0,0,0,0,0"/>
                </v:shape>
                <v:shape id="Picture 738" o:spid="_x0000_s1030" type="#_x0000_t75" style="position:absolute;left:8737;top:1379;width:111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9q7rFAAAA3QAAAA8AAABkcnMvZG93bnJldi54bWxEj0FrwkAQhe9C/8MyQm+6iYjW1FVKqaUX&#10;D8ZCr0N2zAazs2l2qum/7xYEbzO89755s94OvlUX6mMT2EA+zUARV8E2XBv4PO4mT6CiIFtsA5OB&#10;X4qw3TyM1ljYcOUDXUqpVYJwLNCAE+kKrWPlyGOcho44aafQe5S09rW2PV4T3Ld6lmUL7bHhdMFh&#10;R6+OqnP54xOl3O/j1+p9IW+zyp2/JV+Ja415HA8vz6CEBrmbb+kPm+rn8yX8f5NG0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Pau6xQAAAN0AAAAPAAAAAAAAAAAAAAAA&#10;AJ8CAABkcnMvZG93bnJldi54bWxQSwUGAAAAAAQABAD3AAAAkQMAAAAA&#10;">
                  <v:imagedata r:id="rId289" o:title=""/>
                </v:shape>
                <v:shape id="Freeform 737" o:spid="_x0000_s1031" style="position:absolute;left:9059;top:1223;width:351;height:642;visibility:visible;mso-wrap-style:square;v-text-anchor:top" coordsize="351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8VcQA&#10;AADdAAAADwAAAGRycy9kb3ducmV2LnhtbESPQUvEQAyF74L/YYjgRdzpyiJL3dlFBEH2tmsRvIVO&#10;bIudTGli2/335iB4S3gv733ZHZbUu4lG6TIHWK8KcMR1jh03Aar31/stOFHkiH1mCnAhgcP++mqH&#10;Zcwzn2g6a+MshKXEAK3qUHovdUsJZZUHYtO+8phQbR0bH0ecLTz1/qEoHn3Cjq2hxYFeWqq/zz8p&#10;QK/b44dU8nmcqqa6m0U3p0sM4fZmeX4Cp7Tov/nv+i0a/npjuPaNje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FfFXEAAAA3QAAAA8AAAAAAAAAAAAAAAAAmAIAAGRycy9k&#10;b3ducmV2LnhtbFBLBQYAAAAABAAEAPUAAACJAwAAAAA=&#10;" path="m,l53,r53,l159,r53,l245,4r71,48l342,114r8,83l348,243r-19,76l292,373r-58,28l198,404r-18,l163,404r-17,l128,404r,60l128,523r,60l128,642r-32,l64,642r-32,l,642,,562,,81,,xe" filled="f" strokeweight="1pt">
                  <v:path arrowok="t" o:connecttype="custom" o:connectlocs="0,1223;53,1223;106,1223;159,1223;212,1223;245,1227;316,1275;342,1337;350,1420;348,1466;329,1542;292,1596;234,1624;198,1627;180,1627;163,1627;146,1627;128,1627;128,1687;128,1746;128,1806;128,1865;96,1865;64,1865;32,1865;0,1865;0,1785;0,1304;0,1223" o:connectangles="0,0,0,0,0,0,0,0,0,0,0,0,0,0,0,0,0,0,0,0,0,0,0,0,0,0,0,0,0"/>
                </v:shape>
                <v:shape id="Picture 736" o:spid="_x0000_s1032" type="#_x0000_t75" style="position:absolute;left:9177;top:1344;width:119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n21XEAAAA3QAAAA8AAABkcnMvZG93bnJldi54bWxET01rwkAQvRf6H5Yp9FY3EZE2dQ1FCXip&#10;Njb0PGSnSWh2NmbXJP57VxB6m8f7nFU6mVYM1LvGsoJ4FoEgLq1uuFJQfGcvryCcR9bYWiYFF3KQ&#10;rh8fVphoO3JOw9FXIoSwS1BB7X2XSOnKmgy6me2IA/dre4M+wL6SuscxhJtWzqNoKQ02HBpq7GhT&#10;U/l3PBsF7XApc/rJTvvt+Fl8bQ7FmGeRUs9P08c7CE+T/xff3Tsd5seLN7h9E06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n21XEAAAA3QAAAA8AAAAAAAAAAAAAAAAA&#10;nwIAAGRycy9kb3ducmV2LnhtbFBLBQYAAAAABAAEAPcAAACQAwAAAAA=&#10;">
                  <v:imagedata r:id="rId290" o:title=""/>
                </v:shape>
                <v:shape id="Freeform 735" o:spid="_x0000_s1033" style="position:absolute;left:9385;top:1223;width:450;height:642;visibility:visible;mso-wrap-style:square;v-text-anchor:top" coordsize="45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2OMcA&#10;AADdAAAADwAAAGRycy9kb3ducmV2LnhtbESPQUvDQBCF70L/wzIFL2I3EbRt7LaUULGICI1tz0N2&#10;TEKzsyG7NvHfOwfB2wzvzXvfrDaja9WV+tB4NpDOElDEpbcNVwaOny/3C1AhIltsPZOBHwqwWU9u&#10;VphZP/CBrkWslIRwyNBAHWOXaR3KmhyGme+IRfvyvcMoa19p2+Mg4a7VD0nypB02LA01dpTXVF6K&#10;b2fgrnj/eIuvqd5tz/tFPl8OxSkfjLmdjttnUJHG+G/+u95bwU8fhV+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3tjjHAAAA3QAAAA8AAAAAAAAAAAAAAAAAmAIAAGRy&#10;cy9kb3ducmV2LnhtbFBLBQYAAAAABAAEAPUAAACMAwAAAAA=&#10;" path="m295,536r-36,l222,536r-36,l150,536r-5,27l140,589r-5,27l130,642r-33,l65,642r-33,l,642,19,562,38,482,58,402,77,321,97,241r19,-80l136,81,155,r35,l224,r35,l294,r19,81l333,161r19,80l372,321r19,81l411,482r19,80l449,642r-33,l382,642r-33,l315,642r-5,-26l305,589r-5,-26l295,536xe" filled="f" strokeweight="1pt">
                  <v:path arrowok="t" o:connecttype="custom" o:connectlocs="295,1759;259,1759;222,1759;186,1759;150,1759;145,1786;140,1812;135,1839;130,1865;97,1865;65,1865;32,1865;0,1865;19,1785;38,1705;58,1625;77,1544;97,1464;116,1384;136,1304;155,1223;190,1223;224,1223;259,1223;294,1223;313,1304;333,1384;352,1464;372,1544;391,1625;411,1705;430,1785;449,1865;416,1865;382,1865;349,1865;315,1865;310,1839;305,1812;300,1786;295,1759" o:connectangles="0,0,0,0,0,0,0,0,0,0,0,0,0,0,0,0,0,0,0,0,0,0,0,0,0,0,0,0,0,0,0,0,0,0,0,0,0,0,0,0,0"/>
                </v:shape>
                <v:shape id="Picture 734" o:spid="_x0000_s1034" type="#_x0000_t75" style="position:absolute;left:9553;top:1379;width:111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4qLPDAAAA3QAAAA8AAABkcnMvZG93bnJldi54bWxET99LwzAQfhf8H8IJvrm0w4l0y8YQdIKb&#10;YOveb82tLWsuJYlr9t8vguDbfXw/b7GKphdncr6zrCCfZCCIa6s7bhR8V68PzyB8QNbYWyYFF/Kw&#10;Wt7eLLDQduQvOpehESmEfYEK2hCGQkpft2TQT+xAnLijdQZDgq6R2uGYwk0vp1n2JA12nBpaHOil&#10;pfpU/hgFu7cNldU27vabw+Cq6YcdP+OjUvd3cT0HESiGf/Gf+12n+fksh99v0gly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7ios8MAAADdAAAADwAAAAAAAAAAAAAAAACf&#10;AgAAZHJzL2Rvd25yZXYueG1sUEsFBgAAAAAEAAQA9wAAAI8DAAAAAA==&#10;">
                  <v:imagedata r:id="rId280" o:title=""/>
                </v:shape>
                <v:shape id="AutoShape 733" o:spid="_x0000_s1035" style="position:absolute;left:9849;top:1212;width:905;height:664;visibility:visible;mso-wrap-style:square;v-text-anchor:top" coordsize="905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m+8EA&#10;AADdAAAADwAAAGRycy9kb3ducmV2LnhtbERPy6rCMBDdX/AfwgjurqmCItUoogji3fjauBua6UOb&#10;SW1i7f17Iwju5nCeM1u0phQN1a6wrGDQj0AQJ1YXnCk4nza/ExDOI2ssLZOCf3KwmHd+Zhhr++QD&#10;NUefiRDCLkYFufdVLKVLcjLo+rYiDlxqa4M+wDqTusZnCDelHEbRWBosODTkWNEqp+R2fBgF91G6&#10;u/1d1mU6PjfXw2Pt9sYmSvW67XIKwlPrv+KPe6vD/MFoCO9vwgl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ZZvvBAAAA3QAAAA8AAAAAAAAAAAAAAAAAmAIAAGRycy9kb3du&#10;cmV2LnhtbFBLBQYAAAAABAAEAPUAAACGAwAAAAA=&#10;" path="m223,420r,-34l223,353r,-33l223,286r49,l322,286r49,l420,286r,69l420,423r,68l420,560r-27,27l367,610r-24,18l320,641r-23,10l272,658r-26,4l217,663r-35,-2l150,653,122,641,97,624,75,602,56,576,39,544,25,508,14,468,6,425,1,380,,331,1,280,7,233r8,-44l27,148,43,112,62,80,84,53,109,31,132,17,158,7,188,2,222,r32,1l282,4r23,6l325,19r16,11l356,43r13,16l381,78r10,22l400,124r8,27l414,181r-30,9l353,198r-31,9l291,215r-4,-17l281,183r-7,-12l266,160r-10,-9l245,145r-12,-3l219,140r-20,3l182,152r-16,14l153,186r-11,26l134,244r-5,39l127,329r2,49l134,418r8,34l153,478r13,19l183,511r19,9l223,523r11,-1l244,520r10,-3l264,513r10,-6l285,500r11,-9l308,480r,-15l308,450r,-15l308,420r-21,l266,420r-22,l223,420xm750,546r-37,l677,546r-36,l605,546r-5,27l595,599r-6,27l585,652r-33,l520,652r-33,l454,652r20,-80l493,492r19,-80l532,331r20,-80l571,171,590,91,610,10r34,l679,10r35,l749,10r19,81l787,171r20,80l826,331r20,81l865,492r20,80l904,652r-33,l837,652r-33,l770,652r-5,-26l760,599r-5,-26l750,546xe" filled="f" strokeweight="1pt">
                  <v:path arrowok="t" o:connecttype="custom" o:connectlocs="223,1566;272,1499;420,1499;420,1704;367,1823;297,1864;217,1876;122,1854;56,1789;14,1681;0,1544;15,1402;62,1293;132,1230;222,1213;305,1223;356,1256;391,1313;414,1394;322,1420;281,1396;256,1364;219,1353;166,1379;134,1457;129,1591;153,1691;202,1733;244,1733;274,1720;308,1693;308,1648;266,1633;750,1759;641,1759;595,1812;552,1865;454,1865;512,1625;571,1384;644,1223;749,1223;807,1464;865,1705;871,1865;770,1865;755,1786" o:connectangles="0,0,0,0,0,0,0,0,0,0,0,0,0,0,0,0,0,0,0,0,0,0,0,0,0,0,0,0,0,0,0,0,0,0,0,0,0,0,0,0,0,0,0,0,0,0,0"/>
                </v:shape>
                <v:shape id="Picture 732" o:spid="_x0000_s1036" type="#_x0000_t75" style="position:absolute;left:10472;top:1379;width:111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okvGAAAA3QAAAA8AAABkcnMvZG93bnJldi54bWxET01rwkAQvQv9D8sUepG6idW2RjciQkUU&#10;SrU96G3ITpPU7GzIrpr+e1cQvM3jfc5k2ppKnKhxpWUFcS8CQZxZXXKu4Of74/kdhPPIGivLpOCf&#10;HEzTh84EE23PvKHT1ucihLBLUEHhfZ1I6bKCDLqerYkD92sbgz7AJpe6wXMIN5XsR9GrNFhyaCiw&#10;pnlB2WF7NAr2/fnnajPId2tsd4uvbj36k28jpZ4e29kYhKfW38U391KH+fHwBa7fhBNke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iKiS8YAAADdAAAADwAAAAAAAAAAAAAA&#10;AACfAgAAZHJzL2Rvd25yZXYueG1sUEsFBgAAAAAEAAQA9wAAAJIDAAAAAA==&#10;">
                  <v:imagedata r:id="rId291" o:title=""/>
                </v:shape>
                <v:shape id="AutoShape 731" o:spid="_x0000_s1037" style="position:absolute;left:10799;top:1212;width:632;height:664;visibility:visible;mso-wrap-style:square;v-text-anchor:top" coordsize="63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x18MA&#10;AADdAAAADwAAAGRycy9kb3ducmV2LnhtbERPTWvCQBC9F/wPyxR6q5u0KpJmE6wgFnuqDeJxzE6T&#10;0OxsyK4x/feuUPA2j/c5aT6aVgzUu8aygngagSAurW64UlB8b56XIJxH1thaJgV/5CDPJg8pJtpe&#10;+IuGva9ECGGXoILa+y6R0pU1GXRT2xEH7sf2Bn2AfSV1j5cQblr5EkULabDh0FBjR+uayt/92Sg4&#10;WEIqmtfdcVvOitP7fMGf8U6pp8dx9QbC0+jv4n/3hw7z4/kMbt+EE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Gx18MAAADdAAAADwAAAAAAAAAAAAAAAACYAgAAZHJzL2Rv&#10;d25yZXYueG1sUEsFBgAAAAAEAAQA9QAAAIgDAAAAAA==&#10;" path="m,10r32,l64,10r31,l127,10r,81l127,171r,80l127,331r,81l127,492r,80l127,652r-32,l64,652r-32,l,652,,572,,492,,412,,331,,251,,171,,91,,10xm203,332r3,-74l217,192r18,-57l259,87,290,49,326,21,369,5,416,r49,5l508,21r36,27l575,85r24,48l617,189r10,64l631,327r-2,53l625,429r-8,43l607,511r-14,34l577,575r-19,26l536,623r-24,18l484,653r-30,8l421,663r-33,-2l357,655,330,644,306,629,284,609,264,584,247,554,231,519,219,479r-9,-44l205,386r-2,-54xe" filled="f" strokeweight="1pt">
                  <v:path arrowok="t" o:connecttype="custom" o:connectlocs="32,1223;95,1223;127,1304;127,1464;127,1625;127,1785;95,1865;32,1865;0,1785;0,1625;0,1464;0,1304;203,1545;217,1405;259,1300;326,1234;416,1213;508,1234;575,1298;617,1402;631,1540;625,1642;607,1724;577,1788;536,1836;484,1866;421,1876;357,1868;306,1842;264,1797;231,1732;210,1648;203,1545" o:connectangles="0,0,0,0,0,0,0,0,0,0,0,0,0,0,0,0,0,0,0,0,0,0,0,0,0,0,0,0,0,0,0,0,0"/>
                </v:shape>
                <v:shape id="Picture 730" o:spid="_x0000_s1038" type="#_x0000_t75" style="position:absolute;left:11120;top:1352;width:193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F9TfCAAAA3QAAAA8AAABkcnMvZG93bnJldi54bWxET9tqAjEQfS/4D2EEX4omShVZjSKWQilU&#10;8Po8JOPu4maybOK6/fumUPBtDuc6y3XnKtFSE0rPGsYjBYLYeFtyruF0/BjOQYSIbLHyTBp+KMB6&#10;1XtZYmb9g/fUHmIuUgiHDDUUMdaZlMEU5DCMfE2cuKtvHMYEm1zaBh8p3FVyotRMOiw5NRRY07Yg&#10;czvcnYYdfe3fdqb0d9Wqb/N6vszx/aL1oN9tFiAidfEp/nd/2jR/PJ3C3zfpB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hfU3wgAAAN0AAAAPAAAAAAAAAAAAAAAAAJ8C&#10;AABkcnMvZG93bnJldi54bWxQSwUGAAAAAAQABAD3AAAAjgMAAAAA&#10;">
                  <v:imagedata r:id="rId292" o:title=""/>
                </v:shape>
                <w10:wrap anchorx="page"/>
              </v:group>
            </w:pict>
          </mc:Fallback>
        </mc:AlternateContent>
      </w:r>
      <w:r w:rsidR="005153D1">
        <w:t>LEIA O NOME DOS ANIMAIS E PINTE AS CONSOANTES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2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9712" behindDoc="1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208915</wp:posOffset>
                </wp:positionV>
                <wp:extent cx="1690370" cy="434340"/>
                <wp:effectExtent l="0" t="0" r="0" b="0"/>
                <wp:wrapTopAndBottom/>
                <wp:docPr id="1133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434340"/>
                          <a:chOff x="1087" y="329"/>
                          <a:chExt cx="2662" cy="684"/>
                        </a:xfrm>
                      </wpg:grpSpPr>
                      <wps:wsp>
                        <wps:cNvPr id="1134" name="Freeform 728"/>
                        <wps:cNvSpPr>
                          <a:spLocks/>
                        </wps:cNvSpPr>
                        <wps:spPr bwMode="auto">
                          <a:xfrm>
                            <a:off x="1097" y="338"/>
                            <a:ext cx="402" cy="664"/>
                          </a:xfrm>
                          <a:custGeom>
                            <a:avLst/>
                            <a:gdLst>
                              <a:gd name="T0" fmla="+- 0 1387 1097"/>
                              <a:gd name="T1" fmla="*/ T0 w 402"/>
                              <a:gd name="T2" fmla="+- 0 728 339"/>
                              <a:gd name="T3" fmla="*/ 728 h 664"/>
                              <a:gd name="T4" fmla="+- 0 1415 1097"/>
                              <a:gd name="T5" fmla="*/ T4 w 402"/>
                              <a:gd name="T6" fmla="+- 0 742 339"/>
                              <a:gd name="T7" fmla="*/ 742 h 664"/>
                              <a:gd name="T8" fmla="+- 0 1443 1097"/>
                              <a:gd name="T9" fmla="*/ T8 w 402"/>
                              <a:gd name="T10" fmla="+- 0 755 339"/>
                              <a:gd name="T11" fmla="*/ 755 h 664"/>
                              <a:gd name="T12" fmla="+- 0 1471 1097"/>
                              <a:gd name="T13" fmla="*/ T12 w 402"/>
                              <a:gd name="T14" fmla="+- 0 768 339"/>
                              <a:gd name="T15" fmla="*/ 768 h 664"/>
                              <a:gd name="T16" fmla="+- 0 1484 1097"/>
                              <a:gd name="T17" fmla="*/ T16 w 402"/>
                              <a:gd name="T18" fmla="+- 0 848 339"/>
                              <a:gd name="T19" fmla="*/ 848 h 664"/>
                              <a:gd name="T20" fmla="+- 0 1450 1097"/>
                              <a:gd name="T21" fmla="*/ T20 w 402"/>
                              <a:gd name="T22" fmla="+- 0 926 339"/>
                              <a:gd name="T23" fmla="*/ 926 h 664"/>
                              <a:gd name="T24" fmla="+- 0 1403 1097"/>
                              <a:gd name="T25" fmla="*/ T24 w 402"/>
                              <a:gd name="T26" fmla="+- 0 977 339"/>
                              <a:gd name="T27" fmla="*/ 977 h 664"/>
                              <a:gd name="T28" fmla="+- 0 1338 1097"/>
                              <a:gd name="T29" fmla="*/ T28 w 402"/>
                              <a:gd name="T30" fmla="+- 0 1001 339"/>
                              <a:gd name="T31" fmla="*/ 1001 h 664"/>
                              <a:gd name="T32" fmla="+- 0 1311 1097"/>
                              <a:gd name="T33" fmla="*/ T32 w 402"/>
                              <a:gd name="T34" fmla="+- 0 1002 339"/>
                              <a:gd name="T35" fmla="*/ 1002 h 664"/>
                              <a:gd name="T36" fmla="+- 0 1279 1097"/>
                              <a:gd name="T37" fmla="*/ T36 w 402"/>
                              <a:gd name="T38" fmla="+- 0 1000 339"/>
                              <a:gd name="T39" fmla="*/ 1000 h 664"/>
                              <a:gd name="T40" fmla="+- 0 1202 1097"/>
                              <a:gd name="T41" fmla="*/ T40 w 402"/>
                              <a:gd name="T42" fmla="+- 0 972 339"/>
                              <a:gd name="T43" fmla="*/ 972 h 664"/>
                              <a:gd name="T44" fmla="+- 0 1144 1097"/>
                              <a:gd name="T45" fmla="*/ T44 w 402"/>
                              <a:gd name="T46" fmla="+- 0 900 339"/>
                              <a:gd name="T47" fmla="*/ 900 h 664"/>
                              <a:gd name="T48" fmla="+- 0 1114 1097"/>
                              <a:gd name="T49" fmla="*/ T48 w 402"/>
                              <a:gd name="T50" fmla="+- 0 824 339"/>
                              <a:gd name="T51" fmla="*/ 824 h 664"/>
                              <a:gd name="T52" fmla="+- 0 1099 1097"/>
                              <a:gd name="T53" fmla="*/ T52 w 402"/>
                              <a:gd name="T54" fmla="+- 0 726 339"/>
                              <a:gd name="T55" fmla="*/ 726 h 664"/>
                              <a:gd name="T56" fmla="+- 0 1097 1097"/>
                              <a:gd name="T57" fmla="*/ T56 w 402"/>
                              <a:gd name="T58" fmla="+- 0 669 339"/>
                              <a:gd name="T59" fmla="*/ 669 h 664"/>
                              <a:gd name="T60" fmla="+- 0 1100 1097"/>
                              <a:gd name="T61" fmla="*/ T60 w 402"/>
                              <a:gd name="T62" fmla="+- 0 594 339"/>
                              <a:gd name="T63" fmla="*/ 594 h 664"/>
                              <a:gd name="T64" fmla="+- 0 1111 1097"/>
                              <a:gd name="T65" fmla="*/ T64 w 402"/>
                              <a:gd name="T66" fmla="+- 0 528 339"/>
                              <a:gd name="T67" fmla="*/ 528 h 664"/>
                              <a:gd name="T68" fmla="+- 0 1152 1097"/>
                              <a:gd name="T69" fmla="*/ T68 w 402"/>
                              <a:gd name="T70" fmla="+- 0 424 339"/>
                              <a:gd name="T71" fmla="*/ 424 h 664"/>
                              <a:gd name="T72" fmla="+- 0 1217 1097"/>
                              <a:gd name="T73" fmla="*/ T72 w 402"/>
                              <a:gd name="T74" fmla="+- 0 360 339"/>
                              <a:gd name="T75" fmla="*/ 360 h 664"/>
                              <a:gd name="T76" fmla="+- 0 1306 1097"/>
                              <a:gd name="T77" fmla="*/ T76 w 402"/>
                              <a:gd name="T78" fmla="+- 0 339 339"/>
                              <a:gd name="T79" fmla="*/ 339 h 664"/>
                              <a:gd name="T80" fmla="+- 0 1343 1097"/>
                              <a:gd name="T81" fmla="*/ T80 w 402"/>
                              <a:gd name="T82" fmla="+- 0 342 339"/>
                              <a:gd name="T83" fmla="*/ 342 h 664"/>
                              <a:gd name="T84" fmla="+- 0 1404 1097"/>
                              <a:gd name="T85" fmla="*/ T84 w 402"/>
                              <a:gd name="T86" fmla="+- 0 366 339"/>
                              <a:gd name="T87" fmla="*/ 366 h 664"/>
                              <a:gd name="T88" fmla="+- 0 1449 1097"/>
                              <a:gd name="T89" fmla="*/ T88 w 402"/>
                              <a:gd name="T90" fmla="+- 0 416 339"/>
                              <a:gd name="T91" fmla="*/ 416 h 664"/>
                              <a:gd name="T92" fmla="+- 0 1482 1097"/>
                              <a:gd name="T93" fmla="*/ T92 w 402"/>
                              <a:gd name="T94" fmla="+- 0 491 339"/>
                              <a:gd name="T95" fmla="*/ 491 h 664"/>
                              <a:gd name="T96" fmla="+- 0 1495 1097"/>
                              <a:gd name="T97" fmla="*/ T96 w 402"/>
                              <a:gd name="T98" fmla="+- 0 538 339"/>
                              <a:gd name="T99" fmla="*/ 538 h 664"/>
                              <a:gd name="T100" fmla="+- 0 1466 1097"/>
                              <a:gd name="T101" fmla="*/ T100 w 402"/>
                              <a:gd name="T102" fmla="+- 0 548 339"/>
                              <a:gd name="T103" fmla="*/ 548 h 664"/>
                              <a:gd name="T104" fmla="+- 0 1438 1097"/>
                              <a:gd name="T105" fmla="*/ T104 w 402"/>
                              <a:gd name="T106" fmla="+- 0 558 339"/>
                              <a:gd name="T107" fmla="*/ 558 h 664"/>
                              <a:gd name="T108" fmla="+- 0 1410 1097"/>
                              <a:gd name="T109" fmla="*/ T108 w 402"/>
                              <a:gd name="T110" fmla="+- 0 567 339"/>
                              <a:gd name="T111" fmla="*/ 567 h 664"/>
                              <a:gd name="T112" fmla="+- 0 1382 1097"/>
                              <a:gd name="T113" fmla="*/ T112 w 402"/>
                              <a:gd name="T114" fmla="+- 0 577 339"/>
                              <a:gd name="T115" fmla="*/ 577 h 664"/>
                              <a:gd name="T116" fmla="+- 0 1379 1097"/>
                              <a:gd name="T117" fmla="*/ T116 w 402"/>
                              <a:gd name="T118" fmla="+- 0 563 339"/>
                              <a:gd name="T119" fmla="*/ 563 h 664"/>
                              <a:gd name="T120" fmla="+- 0 1376 1097"/>
                              <a:gd name="T121" fmla="*/ T120 w 402"/>
                              <a:gd name="T122" fmla="+- 0 552 339"/>
                              <a:gd name="T123" fmla="*/ 552 h 664"/>
                              <a:gd name="T124" fmla="+- 0 1343 1097"/>
                              <a:gd name="T125" fmla="*/ T124 w 402"/>
                              <a:gd name="T126" fmla="+- 0 499 339"/>
                              <a:gd name="T127" fmla="*/ 499 h 664"/>
                              <a:gd name="T128" fmla="+- 0 1321 1097"/>
                              <a:gd name="T129" fmla="*/ T128 w 402"/>
                              <a:gd name="T130" fmla="+- 0 487 339"/>
                              <a:gd name="T131" fmla="*/ 487 h 664"/>
                              <a:gd name="T132" fmla="+- 0 1309 1097"/>
                              <a:gd name="T133" fmla="*/ T132 w 402"/>
                              <a:gd name="T134" fmla="+- 0 487 339"/>
                              <a:gd name="T135" fmla="*/ 487 h 664"/>
                              <a:gd name="T136" fmla="+- 0 1255 1097"/>
                              <a:gd name="T137" fmla="*/ T136 w 402"/>
                              <a:gd name="T138" fmla="+- 0 517 339"/>
                              <a:gd name="T139" fmla="*/ 517 h 664"/>
                              <a:gd name="T140" fmla="+- 0 1229 1097"/>
                              <a:gd name="T141" fmla="*/ T140 w 402"/>
                              <a:gd name="T142" fmla="+- 0 593 339"/>
                              <a:gd name="T143" fmla="*/ 593 h 664"/>
                              <a:gd name="T144" fmla="+- 0 1225 1097"/>
                              <a:gd name="T145" fmla="*/ T144 w 402"/>
                              <a:gd name="T146" fmla="+- 0 668 339"/>
                              <a:gd name="T147" fmla="*/ 668 h 664"/>
                              <a:gd name="T148" fmla="+- 0 1226 1097"/>
                              <a:gd name="T149" fmla="*/ T148 w 402"/>
                              <a:gd name="T150" fmla="+- 0 717 339"/>
                              <a:gd name="T151" fmla="*/ 717 h 664"/>
                              <a:gd name="T152" fmla="+- 0 1237 1097"/>
                              <a:gd name="T153" fmla="*/ T152 w 402"/>
                              <a:gd name="T154" fmla="+- 0 790 339"/>
                              <a:gd name="T155" fmla="*/ 790 h 664"/>
                              <a:gd name="T156" fmla="+- 0 1271 1097"/>
                              <a:gd name="T157" fmla="*/ T156 w 402"/>
                              <a:gd name="T158" fmla="+- 0 843 339"/>
                              <a:gd name="T159" fmla="*/ 843 h 664"/>
                              <a:gd name="T160" fmla="+- 0 1304 1097"/>
                              <a:gd name="T161" fmla="*/ T160 w 402"/>
                              <a:gd name="T162" fmla="+- 0 853 339"/>
                              <a:gd name="T163" fmla="*/ 853 h 664"/>
                              <a:gd name="T164" fmla="+- 0 1321 1097"/>
                              <a:gd name="T165" fmla="*/ T164 w 402"/>
                              <a:gd name="T166" fmla="+- 0 851 339"/>
                              <a:gd name="T167" fmla="*/ 851 h 664"/>
                              <a:gd name="T168" fmla="+- 0 1368 1097"/>
                              <a:gd name="T169" fmla="*/ T168 w 402"/>
                              <a:gd name="T170" fmla="+- 0 803 339"/>
                              <a:gd name="T171" fmla="*/ 803 h 664"/>
                              <a:gd name="T172" fmla="+- 0 1382 1097"/>
                              <a:gd name="T173" fmla="*/ T172 w 402"/>
                              <a:gd name="T174" fmla="+- 0 757 339"/>
                              <a:gd name="T175" fmla="*/ 757 h 664"/>
                              <a:gd name="T176" fmla="+- 0 1387 1097"/>
                              <a:gd name="T177" fmla="*/ T176 w 402"/>
                              <a:gd name="T178" fmla="+- 0 728 339"/>
                              <a:gd name="T179" fmla="*/ 728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2" h="664">
                                <a:moveTo>
                                  <a:pt x="290" y="389"/>
                                </a:moveTo>
                                <a:lnTo>
                                  <a:pt x="318" y="403"/>
                                </a:lnTo>
                                <a:lnTo>
                                  <a:pt x="346" y="416"/>
                                </a:lnTo>
                                <a:lnTo>
                                  <a:pt x="374" y="429"/>
                                </a:lnTo>
                                <a:lnTo>
                                  <a:pt x="387" y="509"/>
                                </a:lnTo>
                                <a:lnTo>
                                  <a:pt x="353" y="587"/>
                                </a:lnTo>
                                <a:lnTo>
                                  <a:pt x="306" y="638"/>
                                </a:lnTo>
                                <a:lnTo>
                                  <a:pt x="241" y="662"/>
                                </a:lnTo>
                                <a:lnTo>
                                  <a:pt x="214" y="663"/>
                                </a:lnTo>
                                <a:lnTo>
                                  <a:pt x="182" y="661"/>
                                </a:lnTo>
                                <a:lnTo>
                                  <a:pt x="105" y="633"/>
                                </a:lnTo>
                                <a:lnTo>
                                  <a:pt x="47" y="561"/>
                                </a:lnTo>
                                <a:lnTo>
                                  <a:pt x="17" y="485"/>
                                </a:lnTo>
                                <a:lnTo>
                                  <a:pt x="2" y="387"/>
                                </a:lnTo>
                                <a:lnTo>
                                  <a:pt x="0" y="330"/>
                                </a:lnTo>
                                <a:lnTo>
                                  <a:pt x="3" y="255"/>
                                </a:lnTo>
                                <a:lnTo>
                                  <a:pt x="14" y="189"/>
                                </a:lnTo>
                                <a:lnTo>
                                  <a:pt x="55" y="85"/>
                                </a:lnTo>
                                <a:lnTo>
                                  <a:pt x="120" y="21"/>
                                </a:lnTo>
                                <a:lnTo>
                                  <a:pt x="209" y="0"/>
                                </a:lnTo>
                                <a:lnTo>
                                  <a:pt x="246" y="3"/>
                                </a:lnTo>
                                <a:lnTo>
                                  <a:pt x="307" y="27"/>
                                </a:lnTo>
                                <a:lnTo>
                                  <a:pt x="352" y="77"/>
                                </a:lnTo>
                                <a:lnTo>
                                  <a:pt x="385" y="152"/>
                                </a:lnTo>
                                <a:lnTo>
                                  <a:pt x="398" y="199"/>
                                </a:lnTo>
                                <a:lnTo>
                                  <a:pt x="369" y="209"/>
                                </a:lnTo>
                                <a:lnTo>
                                  <a:pt x="341" y="219"/>
                                </a:lnTo>
                                <a:lnTo>
                                  <a:pt x="313" y="228"/>
                                </a:lnTo>
                                <a:lnTo>
                                  <a:pt x="285" y="238"/>
                                </a:lnTo>
                                <a:lnTo>
                                  <a:pt x="282" y="224"/>
                                </a:lnTo>
                                <a:lnTo>
                                  <a:pt x="279" y="213"/>
                                </a:lnTo>
                                <a:lnTo>
                                  <a:pt x="246" y="160"/>
                                </a:lnTo>
                                <a:lnTo>
                                  <a:pt x="224" y="148"/>
                                </a:lnTo>
                                <a:lnTo>
                                  <a:pt x="212" y="148"/>
                                </a:lnTo>
                                <a:lnTo>
                                  <a:pt x="158" y="178"/>
                                </a:lnTo>
                                <a:lnTo>
                                  <a:pt x="132" y="254"/>
                                </a:lnTo>
                                <a:lnTo>
                                  <a:pt x="128" y="329"/>
                                </a:lnTo>
                                <a:lnTo>
                                  <a:pt x="129" y="378"/>
                                </a:lnTo>
                                <a:lnTo>
                                  <a:pt x="140" y="451"/>
                                </a:lnTo>
                                <a:lnTo>
                                  <a:pt x="174" y="504"/>
                                </a:lnTo>
                                <a:lnTo>
                                  <a:pt x="207" y="514"/>
                                </a:lnTo>
                                <a:lnTo>
                                  <a:pt x="224" y="512"/>
                                </a:lnTo>
                                <a:lnTo>
                                  <a:pt x="271" y="464"/>
                                </a:lnTo>
                                <a:lnTo>
                                  <a:pt x="285" y="418"/>
                                </a:lnTo>
                                <a:lnTo>
                                  <a:pt x="29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727"/>
                        <wps:cNvSpPr>
                          <a:spLocks/>
                        </wps:cNvSpPr>
                        <wps:spPr bwMode="auto">
                          <a:xfrm>
                            <a:off x="1544" y="338"/>
                            <a:ext cx="428" cy="664"/>
                          </a:xfrm>
                          <a:custGeom>
                            <a:avLst/>
                            <a:gdLst>
                              <a:gd name="T0" fmla="+- 0 1544 1544"/>
                              <a:gd name="T1" fmla="*/ T0 w 428"/>
                              <a:gd name="T2" fmla="+- 0 671 339"/>
                              <a:gd name="T3" fmla="*/ 671 h 664"/>
                              <a:gd name="T4" fmla="+- 0 1548 1544"/>
                              <a:gd name="T5" fmla="*/ T4 w 428"/>
                              <a:gd name="T6" fmla="+- 0 597 339"/>
                              <a:gd name="T7" fmla="*/ 597 h 664"/>
                              <a:gd name="T8" fmla="+- 0 1559 1544"/>
                              <a:gd name="T9" fmla="*/ T8 w 428"/>
                              <a:gd name="T10" fmla="+- 0 531 339"/>
                              <a:gd name="T11" fmla="*/ 531 h 664"/>
                              <a:gd name="T12" fmla="+- 0 1601 1544"/>
                              <a:gd name="T13" fmla="*/ T12 w 428"/>
                              <a:gd name="T14" fmla="+- 0 426 339"/>
                              <a:gd name="T15" fmla="*/ 426 h 664"/>
                              <a:gd name="T16" fmla="+- 0 1668 1544"/>
                              <a:gd name="T17" fmla="*/ T16 w 428"/>
                              <a:gd name="T18" fmla="+- 0 360 339"/>
                              <a:gd name="T19" fmla="*/ 360 h 664"/>
                              <a:gd name="T20" fmla="+- 0 1758 1544"/>
                              <a:gd name="T21" fmla="*/ T20 w 428"/>
                              <a:gd name="T22" fmla="+- 0 339 339"/>
                              <a:gd name="T23" fmla="*/ 339 h 664"/>
                              <a:gd name="T24" fmla="+- 0 1806 1544"/>
                              <a:gd name="T25" fmla="*/ T24 w 428"/>
                              <a:gd name="T26" fmla="+- 0 344 339"/>
                              <a:gd name="T27" fmla="*/ 344 h 664"/>
                              <a:gd name="T28" fmla="+- 0 1886 1544"/>
                              <a:gd name="T29" fmla="*/ T28 w 428"/>
                              <a:gd name="T30" fmla="+- 0 387 339"/>
                              <a:gd name="T31" fmla="*/ 387 h 664"/>
                              <a:gd name="T32" fmla="+- 0 1941 1544"/>
                              <a:gd name="T33" fmla="*/ T32 w 428"/>
                              <a:gd name="T34" fmla="+- 0 472 339"/>
                              <a:gd name="T35" fmla="*/ 472 h 664"/>
                              <a:gd name="T36" fmla="+- 0 1969 1544"/>
                              <a:gd name="T37" fmla="*/ T36 w 428"/>
                              <a:gd name="T38" fmla="+- 0 592 339"/>
                              <a:gd name="T39" fmla="*/ 592 h 664"/>
                              <a:gd name="T40" fmla="+- 0 1972 1544"/>
                              <a:gd name="T41" fmla="*/ T40 w 428"/>
                              <a:gd name="T42" fmla="+- 0 666 339"/>
                              <a:gd name="T43" fmla="*/ 666 h 664"/>
                              <a:gd name="T44" fmla="+- 0 1971 1544"/>
                              <a:gd name="T45" fmla="*/ T44 w 428"/>
                              <a:gd name="T46" fmla="+- 0 719 339"/>
                              <a:gd name="T47" fmla="*/ 719 h 664"/>
                              <a:gd name="T48" fmla="+- 0 1959 1544"/>
                              <a:gd name="T49" fmla="*/ T48 w 428"/>
                              <a:gd name="T50" fmla="+- 0 811 339"/>
                              <a:gd name="T51" fmla="*/ 811 h 664"/>
                              <a:gd name="T52" fmla="+- 0 1935 1544"/>
                              <a:gd name="T53" fmla="*/ T52 w 428"/>
                              <a:gd name="T54" fmla="+- 0 884 339"/>
                              <a:gd name="T55" fmla="*/ 884 h 664"/>
                              <a:gd name="T56" fmla="+- 0 1899 1544"/>
                              <a:gd name="T57" fmla="*/ T56 w 428"/>
                              <a:gd name="T58" fmla="+- 0 940 339"/>
                              <a:gd name="T59" fmla="*/ 940 h 664"/>
                              <a:gd name="T60" fmla="+- 0 1853 1544"/>
                              <a:gd name="T61" fmla="*/ T60 w 428"/>
                              <a:gd name="T62" fmla="+- 0 979 339"/>
                              <a:gd name="T63" fmla="*/ 979 h 664"/>
                              <a:gd name="T64" fmla="+- 0 1796 1544"/>
                              <a:gd name="T65" fmla="*/ T64 w 428"/>
                              <a:gd name="T66" fmla="+- 0 1000 339"/>
                              <a:gd name="T67" fmla="*/ 1000 h 664"/>
                              <a:gd name="T68" fmla="+- 0 1763 1544"/>
                              <a:gd name="T69" fmla="*/ T68 w 428"/>
                              <a:gd name="T70" fmla="+- 0 1002 339"/>
                              <a:gd name="T71" fmla="*/ 1002 h 664"/>
                              <a:gd name="T72" fmla="+- 0 1729 1544"/>
                              <a:gd name="T73" fmla="*/ T72 w 428"/>
                              <a:gd name="T74" fmla="+- 0 1000 339"/>
                              <a:gd name="T75" fmla="*/ 1000 h 664"/>
                              <a:gd name="T76" fmla="+- 0 1671 1544"/>
                              <a:gd name="T77" fmla="*/ T76 w 428"/>
                              <a:gd name="T78" fmla="+- 0 983 339"/>
                              <a:gd name="T79" fmla="*/ 983 h 664"/>
                              <a:gd name="T80" fmla="+- 0 1606 1544"/>
                              <a:gd name="T81" fmla="*/ T80 w 428"/>
                              <a:gd name="T82" fmla="+- 0 923 339"/>
                              <a:gd name="T83" fmla="*/ 923 h 664"/>
                              <a:gd name="T84" fmla="+- 0 1573 1544"/>
                              <a:gd name="T85" fmla="*/ T84 w 428"/>
                              <a:gd name="T86" fmla="+- 0 858 339"/>
                              <a:gd name="T87" fmla="*/ 858 h 664"/>
                              <a:gd name="T88" fmla="+- 0 1552 1544"/>
                              <a:gd name="T89" fmla="*/ T88 w 428"/>
                              <a:gd name="T90" fmla="+- 0 774 339"/>
                              <a:gd name="T91" fmla="*/ 774 h 664"/>
                              <a:gd name="T92" fmla="+- 0 1544 1544"/>
                              <a:gd name="T93" fmla="*/ T92 w 428"/>
                              <a:gd name="T94" fmla="+- 0 671 339"/>
                              <a:gd name="T95" fmla="*/ 671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64">
                                <a:moveTo>
                                  <a:pt x="0" y="332"/>
                                </a:moveTo>
                                <a:lnTo>
                                  <a:pt x="4" y="258"/>
                                </a:lnTo>
                                <a:lnTo>
                                  <a:pt x="15" y="192"/>
                                </a:lnTo>
                                <a:lnTo>
                                  <a:pt x="57" y="87"/>
                                </a:lnTo>
                                <a:lnTo>
                                  <a:pt x="124" y="21"/>
                                </a:lnTo>
                                <a:lnTo>
                                  <a:pt x="214" y="0"/>
                                </a:lnTo>
                                <a:lnTo>
                                  <a:pt x="262" y="5"/>
                                </a:lnTo>
                                <a:lnTo>
                                  <a:pt x="342" y="48"/>
                                </a:lnTo>
                                <a:lnTo>
                                  <a:pt x="397" y="133"/>
                                </a:lnTo>
                                <a:lnTo>
                                  <a:pt x="425" y="253"/>
                                </a:lnTo>
                                <a:lnTo>
                                  <a:pt x="428" y="327"/>
                                </a:lnTo>
                                <a:lnTo>
                                  <a:pt x="427" y="380"/>
                                </a:lnTo>
                                <a:lnTo>
                                  <a:pt x="415" y="472"/>
                                </a:lnTo>
                                <a:lnTo>
                                  <a:pt x="391" y="545"/>
                                </a:lnTo>
                                <a:lnTo>
                                  <a:pt x="355" y="601"/>
                                </a:lnTo>
                                <a:lnTo>
                                  <a:pt x="309" y="640"/>
                                </a:lnTo>
                                <a:lnTo>
                                  <a:pt x="252" y="661"/>
                                </a:lnTo>
                                <a:lnTo>
                                  <a:pt x="219" y="663"/>
                                </a:lnTo>
                                <a:lnTo>
                                  <a:pt x="185" y="661"/>
                                </a:lnTo>
                                <a:lnTo>
                                  <a:pt x="127" y="644"/>
                                </a:lnTo>
                                <a:lnTo>
                                  <a:pt x="62" y="584"/>
                                </a:lnTo>
                                <a:lnTo>
                                  <a:pt x="29" y="519"/>
                                </a:lnTo>
                                <a:lnTo>
                                  <a:pt x="8" y="435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6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2" y="478"/>
                            <a:ext cx="19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7" name="Freeform 725"/>
                        <wps:cNvSpPr>
                          <a:spLocks/>
                        </wps:cNvSpPr>
                        <wps:spPr bwMode="auto">
                          <a:xfrm>
                            <a:off x="2042" y="349"/>
                            <a:ext cx="407" cy="642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407"/>
                              <a:gd name="T2" fmla="+- 0 991 349"/>
                              <a:gd name="T3" fmla="*/ 991 h 642"/>
                              <a:gd name="T4" fmla="+- 0 2043 2043"/>
                              <a:gd name="T5" fmla="*/ T4 w 407"/>
                              <a:gd name="T6" fmla="+- 0 991 349"/>
                              <a:gd name="T7" fmla="*/ 991 h 642"/>
                              <a:gd name="T8" fmla="+- 0 2043 2043"/>
                              <a:gd name="T9" fmla="*/ T8 w 407"/>
                              <a:gd name="T10" fmla="+- 0 349 349"/>
                              <a:gd name="T11" fmla="*/ 349 h 642"/>
                              <a:gd name="T12" fmla="+- 0 2096 2043"/>
                              <a:gd name="T13" fmla="*/ T12 w 407"/>
                              <a:gd name="T14" fmla="+- 0 349 349"/>
                              <a:gd name="T15" fmla="*/ 349 h 642"/>
                              <a:gd name="T16" fmla="+- 0 2149 2043"/>
                              <a:gd name="T17" fmla="*/ T16 w 407"/>
                              <a:gd name="T18" fmla="+- 0 349 349"/>
                              <a:gd name="T19" fmla="*/ 349 h 642"/>
                              <a:gd name="T20" fmla="+- 0 2202 2043"/>
                              <a:gd name="T21" fmla="*/ T20 w 407"/>
                              <a:gd name="T22" fmla="+- 0 349 349"/>
                              <a:gd name="T23" fmla="*/ 349 h 642"/>
                              <a:gd name="T24" fmla="+- 0 2255 2043"/>
                              <a:gd name="T25" fmla="*/ T24 w 407"/>
                              <a:gd name="T26" fmla="+- 0 349 349"/>
                              <a:gd name="T27" fmla="*/ 349 h 642"/>
                              <a:gd name="T28" fmla="+- 0 2283 2043"/>
                              <a:gd name="T29" fmla="*/ T28 w 407"/>
                              <a:gd name="T30" fmla="+- 0 350 349"/>
                              <a:gd name="T31" fmla="*/ 350 h 642"/>
                              <a:gd name="T32" fmla="+- 0 2346 2043"/>
                              <a:gd name="T33" fmla="*/ T32 w 407"/>
                              <a:gd name="T34" fmla="+- 0 365 349"/>
                              <a:gd name="T35" fmla="*/ 365 h 642"/>
                              <a:gd name="T36" fmla="+- 0 2396 2043"/>
                              <a:gd name="T37" fmla="*/ T36 w 407"/>
                              <a:gd name="T38" fmla="+- 0 423 349"/>
                              <a:gd name="T39" fmla="*/ 423 h 642"/>
                              <a:gd name="T40" fmla="+- 0 2414 2043"/>
                              <a:gd name="T41" fmla="*/ T40 w 407"/>
                              <a:gd name="T42" fmla="+- 0 498 349"/>
                              <a:gd name="T43" fmla="*/ 498 h 642"/>
                              <a:gd name="T44" fmla="+- 0 2415 2043"/>
                              <a:gd name="T45" fmla="*/ T44 w 407"/>
                              <a:gd name="T46" fmla="+- 0 528 349"/>
                              <a:gd name="T47" fmla="*/ 528 h 642"/>
                              <a:gd name="T48" fmla="+- 0 2414 2043"/>
                              <a:gd name="T49" fmla="*/ T48 w 407"/>
                              <a:gd name="T50" fmla="+- 0 553 349"/>
                              <a:gd name="T51" fmla="*/ 553 h 642"/>
                              <a:gd name="T52" fmla="+- 0 2401 2043"/>
                              <a:gd name="T53" fmla="*/ T52 w 407"/>
                              <a:gd name="T54" fmla="+- 0 619 349"/>
                              <a:gd name="T55" fmla="*/ 619 h 642"/>
                              <a:gd name="T56" fmla="+- 0 2360 2043"/>
                              <a:gd name="T57" fmla="*/ T56 w 407"/>
                              <a:gd name="T58" fmla="+- 0 683 349"/>
                              <a:gd name="T59" fmla="*/ 683 h 642"/>
                              <a:gd name="T60" fmla="+- 0 2315 2043"/>
                              <a:gd name="T61" fmla="*/ T60 w 407"/>
                              <a:gd name="T62" fmla="+- 0 708 349"/>
                              <a:gd name="T63" fmla="*/ 708 h 642"/>
                              <a:gd name="T64" fmla="+- 0 2326 2043"/>
                              <a:gd name="T65" fmla="*/ T64 w 407"/>
                              <a:gd name="T66" fmla="+- 0 714 349"/>
                              <a:gd name="T67" fmla="*/ 714 h 642"/>
                              <a:gd name="T68" fmla="+- 0 2369 2043"/>
                              <a:gd name="T69" fmla="*/ T68 w 407"/>
                              <a:gd name="T70" fmla="+- 0 766 349"/>
                              <a:gd name="T71" fmla="*/ 766 h 642"/>
                              <a:gd name="T72" fmla="+- 0 2402 2043"/>
                              <a:gd name="T73" fmla="*/ T72 w 407"/>
                              <a:gd name="T74" fmla="+- 0 852 349"/>
                              <a:gd name="T75" fmla="*/ 852 h 642"/>
                              <a:gd name="T76" fmla="+- 0 2418 2043"/>
                              <a:gd name="T77" fmla="*/ T76 w 407"/>
                              <a:gd name="T78" fmla="+- 0 898 349"/>
                              <a:gd name="T79" fmla="*/ 898 h 642"/>
                              <a:gd name="T80" fmla="+- 0 2433 2043"/>
                              <a:gd name="T81" fmla="*/ T80 w 407"/>
                              <a:gd name="T82" fmla="+- 0 945 349"/>
                              <a:gd name="T83" fmla="*/ 945 h 642"/>
                              <a:gd name="T84" fmla="+- 0 2449 2043"/>
                              <a:gd name="T85" fmla="*/ T84 w 407"/>
                              <a:gd name="T86" fmla="+- 0 991 349"/>
                              <a:gd name="T87" fmla="*/ 991 h 642"/>
                              <a:gd name="T88" fmla="+- 0 2413 2043"/>
                              <a:gd name="T89" fmla="*/ T88 w 407"/>
                              <a:gd name="T90" fmla="+- 0 991 349"/>
                              <a:gd name="T91" fmla="*/ 991 h 642"/>
                              <a:gd name="T92" fmla="+- 0 2377 2043"/>
                              <a:gd name="T93" fmla="*/ T92 w 407"/>
                              <a:gd name="T94" fmla="+- 0 991 349"/>
                              <a:gd name="T95" fmla="*/ 991 h 642"/>
                              <a:gd name="T96" fmla="+- 0 2341 2043"/>
                              <a:gd name="T97" fmla="*/ T96 w 407"/>
                              <a:gd name="T98" fmla="+- 0 991 349"/>
                              <a:gd name="T99" fmla="*/ 991 h 642"/>
                              <a:gd name="T100" fmla="+- 0 2305 2043"/>
                              <a:gd name="T101" fmla="*/ T100 w 407"/>
                              <a:gd name="T102" fmla="+- 0 991 349"/>
                              <a:gd name="T103" fmla="*/ 991 h 642"/>
                              <a:gd name="T104" fmla="+- 0 2288 2043"/>
                              <a:gd name="T105" fmla="*/ T104 w 407"/>
                              <a:gd name="T106" fmla="+- 0 942 349"/>
                              <a:gd name="T107" fmla="*/ 942 h 642"/>
                              <a:gd name="T108" fmla="+- 0 2270 2043"/>
                              <a:gd name="T109" fmla="*/ T108 w 407"/>
                              <a:gd name="T110" fmla="+- 0 893 349"/>
                              <a:gd name="T111" fmla="*/ 893 h 642"/>
                              <a:gd name="T112" fmla="+- 0 2253 2043"/>
                              <a:gd name="T113" fmla="*/ T112 w 407"/>
                              <a:gd name="T114" fmla="+- 0 844 349"/>
                              <a:gd name="T115" fmla="*/ 844 h 642"/>
                              <a:gd name="T116" fmla="+- 0 2236 2043"/>
                              <a:gd name="T117" fmla="*/ T116 w 407"/>
                              <a:gd name="T118" fmla="+- 0 795 349"/>
                              <a:gd name="T119" fmla="*/ 795 h 642"/>
                              <a:gd name="T120" fmla="+- 0 2204 2043"/>
                              <a:gd name="T121" fmla="*/ T120 w 407"/>
                              <a:gd name="T122" fmla="+- 0 735 349"/>
                              <a:gd name="T123" fmla="*/ 735 h 642"/>
                              <a:gd name="T124" fmla="+- 0 2194 2043"/>
                              <a:gd name="T125" fmla="*/ T124 w 407"/>
                              <a:gd name="T126" fmla="+- 0 731 349"/>
                              <a:gd name="T127" fmla="*/ 731 h 642"/>
                              <a:gd name="T128" fmla="+- 0 2182 2043"/>
                              <a:gd name="T129" fmla="*/ T128 w 407"/>
                              <a:gd name="T130" fmla="+- 0 731 349"/>
                              <a:gd name="T131" fmla="*/ 731 h 642"/>
                              <a:gd name="T132" fmla="+- 0 2178 2043"/>
                              <a:gd name="T133" fmla="*/ T132 w 407"/>
                              <a:gd name="T134" fmla="+- 0 731 349"/>
                              <a:gd name="T135" fmla="*/ 731 h 642"/>
                              <a:gd name="T136" fmla="+- 0 2175 2043"/>
                              <a:gd name="T137" fmla="*/ T136 w 407"/>
                              <a:gd name="T138" fmla="+- 0 731 349"/>
                              <a:gd name="T139" fmla="*/ 731 h 642"/>
                              <a:gd name="T140" fmla="+- 0 2171 2043"/>
                              <a:gd name="T141" fmla="*/ T140 w 407"/>
                              <a:gd name="T142" fmla="+- 0 731 349"/>
                              <a:gd name="T143" fmla="*/ 731 h 642"/>
                              <a:gd name="T144" fmla="+- 0 2171 2043"/>
                              <a:gd name="T145" fmla="*/ T144 w 407"/>
                              <a:gd name="T146" fmla="+- 0 796 349"/>
                              <a:gd name="T147" fmla="*/ 796 h 642"/>
                              <a:gd name="T148" fmla="+- 0 2171 2043"/>
                              <a:gd name="T149" fmla="*/ T148 w 407"/>
                              <a:gd name="T150" fmla="+- 0 861 349"/>
                              <a:gd name="T151" fmla="*/ 861 h 642"/>
                              <a:gd name="T152" fmla="+- 0 2171 2043"/>
                              <a:gd name="T153" fmla="*/ T152 w 407"/>
                              <a:gd name="T154" fmla="+- 0 926 349"/>
                              <a:gd name="T155" fmla="*/ 926 h 642"/>
                              <a:gd name="T156" fmla="+- 0 2171 2043"/>
                              <a:gd name="T157" fmla="*/ T156 w 407"/>
                              <a:gd name="T158" fmla="+- 0 991 349"/>
                              <a:gd name="T159" fmla="*/ 991 h 642"/>
                              <a:gd name="T160" fmla="+- 0 2139 2043"/>
                              <a:gd name="T161" fmla="*/ T160 w 407"/>
                              <a:gd name="T162" fmla="+- 0 991 349"/>
                              <a:gd name="T163" fmla="*/ 991 h 642"/>
                              <a:gd name="T164" fmla="+- 0 2107 2043"/>
                              <a:gd name="T165" fmla="*/ T164 w 407"/>
                              <a:gd name="T166" fmla="+- 0 991 349"/>
                              <a:gd name="T167" fmla="*/ 991 h 642"/>
                              <a:gd name="T168" fmla="+- 0 2075 2043"/>
                              <a:gd name="T169" fmla="*/ T168 w 407"/>
                              <a:gd name="T170" fmla="+- 0 991 349"/>
                              <a:gd name="T171" fmla="*/ 991 h 642"/>
                              <a:gd name="T172" fmla="+- 0 2043 2043"/>
                              <a:gd name="T173" fmla="*/ T172 w 407"/>
                              <a:gd name="T174" fmla="+- 0 991 349"/>
                              <a:gd name="T175" fmla="*/ 991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07" h="642">
                                <a:moveTo>
                                  <a:pt x="0" y="642"/>
                                </a:moveTo>
                                <a:lnTo>
                                  <a:pt x="0" y="642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06" y="0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40" y="1"/>
                                </a:lnTo>
                                <a:lnTo>
                                  <a:pt x="303" y="16"/>
                                </a:lnTo>
                                <a:lnTo>
                                  <a:pt x="353" y="74"/>
                                </a:lnTo>
                                <a:lnTo>
                                  <a:pt x="371" y="149"/>
                                </a:lnTo>
                                <a:lnTo>
                                  <a:pt x="372" y="179"/>
                                </a:lnTo>
                                <a:lnTo>
                                  <a:pt x="371" y="204"/>
                                </a:lnTo>
                                <a:lnTo>
                                  <a:pt x="358" y="270"/>
                                </a:lnTo>
                                <a:lnTo>
                                  <a:pt x="317" y="334"/>
                                </a:lnTo>
                                <a:lnTo>
                                  <a:pt x="272" y="359"/>
                                </a:lnTo>
                                <a:lnTo>
                                  <a:pt x="283" y="365"/>
                                </a:lnTo>
                                <a:lnTo>
                                  <a:pt x="326" y="417"/>
                                </a:lnTo>
                                <a:lnTo>
                                  <a:pt x="359" y="503"/>
                                </a:lnTo>
                                <a:lnTo>
                                  <a:pt x="375" y="549"/>
                                </a:lnTo>
                                <a:lnTo>
                                  <a:pt x="390" y="596"/>
                                </a:lnTo>
                                <a:lnTo>
                                  <a:pt x="406" y="642"/>
                                </a:lnTo>
                                <a:lnTo>
                                  <a:pt x="370" y="642"/>
                                </a:lnTo>
                                <a:lnTo>
                                  <a:pt x="334" y="642"/>
                                </a:lnTo>
                                <a:lnTo>
                                  <a:pt x="298" y="642"/>
                                </a:lnTo>
                                <a:lnTo>
                                  <a:pt x="262" y="642"/>
                                </a:lnTo>
                                <a:lnTo>
                                  <a:pt x="245" y="593"/>
                                </a:lnTo>
                                <a:lnTo>
                                  <a:pt x="227" y="544"/>
                                </a:lnTo>
                                <a:lnTo>
                                  <a:pt x="210" y="495"/>
                                </a:lnTo>
                                <a:lnTo>
                                  <a:pt x="193" y="446"/>
                                </a:lnTo>
                                <a:lnTo>
                                  <a:pt x="161" y="386"/>
                                </a:lnTo>
                                <a:lnTo>
                                  <a:pt x="151" y="382"/>
                                </a:lnTo>
                                <a:lnTo>
                                  <a:pt x="139" y="382"/>
                                </a:lnTo>
                                <a:lnTo>
                                  <a:pt x="135" y="382"/>
                                </a:lnTo>
                                <a:lnTo>
                                  <a:pt x="132" y="382"/>
                                </a:lnTo>
                                <a:lnTo>
                                  <a:pt x="128" y="382"/>
                                </a:lnTo>
                                <a:lnTo>
                                  <a:pt x="128" y="447"/>
                                </a:lnTo>
                                <a:lnTo>
                                  <a:pt x="128" y="512"/>
                                </a:lnTo>
                                <a:lnTo>
                                  <a:pt x="128" y="577"/>
                                </a:lnTo>
                                <a:lnTo>
                                  <a:pt x="128" y="642"/>
                                </a:lnTo>
                                <a:lnTo>
                                  <a:pt x="96" y="642"/>
                                </a:lnTo>
                                <a:lnTo>
                                  <a:pt x="64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8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468"/>
                            <a:ext cx="137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9" name="Freeform 723"/>
                        <wps:cNvSpPr>
                          <a:spLocks/>
                        </wps:cNvSpPr>
                        <wps:spPr bwMode="auto">
                          <a:xfrm>
                            <a:off x="2480" y="349"/>
                            <a:ext cx="396" cy="653"/>
                          </a:xfrm>
                          <a:custGeom>
                            <a:avLst/>
                            <a:gdLst>
                              <a:gd name="T0" fmla="+- 0 2749 2480"/>
                              <a:gd name="T1" fmla="*/ T0 w 396"/>
                              <a:gd name="T2" fmla="+- 0 349 349"/>
                              <a:gd name="T3" fmla="*/ 349 h 653"/>
                              <a:gd name="T4" fmla="+- 0 2780 2480"/>
                              <a:gd name="T5" fmla="*/ T4 w 396"/>
                              <a:gd name="T6" fmla="+- 0 349 349"/>
                              <a:gd name="T7" fmla="*/ 349 h 653"/>
                              <a:gd name="T8" fmla="+- 0 2812 2480"/>
                              <a:gd name="T9" fmla="*/ T8 w 396"/>
                              <a:gd name="T10" fmla="+- 0 349 349"/>
                              <a:gd name="T11" fmla="*/ 349 h 653"/>
                              <a:gd name="T12" fmla="+- 0 2844 2480"/>
                              <a:gd name="T13" fmla="*/ T12 w 396"/>
                              <a:gd name="T14" fmla="+- 0 349 349"/>
                              <a:gd name="T15" fmla="*/ 349 h 653"/>
                              <a:gd name="T16" fmla="+- 0 2876 2480"/>
                              <a:gd name="T17" fmla="*/ T16 w 396"/>
                              <a:gd name="T18" fmla="+- 0 349 349"/>
                              <a:gd name="T19" fmla="*/ 349 h 653"/>
                              <a:gd name="T20" fmla="+- 0 2876 2480"/>
                              <a:gd name="T21" fmla="*/ T20 w 396"/>
                              <a:gd name="T22" fmla="+- 0 426 349"/>
                              <a:gd name="T23" fmla="*/ 426 h 653"/>
                              <a:gd name="T24" fmla="+- 0 2876 2480"/>
                              <a:gd name="T25" fmla="*/ T24 w 396"/>
                              <a:gd name="T26" fmla="+- 0 502 349"/>
                              <a:gd name="T27" fmla="*/ 502 h 653"/>
                              <a:gd name="T28" fmla="+- 0 2876 2480"/>
                              <a:gd name="T29" fmla="*/ T28 w 396"/>
                              <a:gd name="T30" fmla="+- 0 579 349"/>
                              <a:gd name="T31" fmla="*/ 579 h 653"/>
                              <a:gd name="T32" fmla="+- 0 2876 2480"/>
                              <a:gd name="T33" fmla="*/ T32 w 396"/>
                              <a:gd name="T34" fmla="+- 0 656 349"/>
                              <a:gd name="T35" fmla="*/ 656 h 653"/>
                              <a:gd name="T36" fmla="+- 0 2876 2480"/>
                              <a:gd name="T37" fmla="*/ T36 w 396"/>
                              <a:gd name="T38" fmla="+- 0 732 349"/>
                              <a:gd name="T39" fmla="*/ 732 h 653"/>
                              <a:gd name="T40" fmla="+- 0 2875 2480"/>
                              <a:gd name="T41" fmla="*/ T40 w 396"/>
                              <a:gd name="T42" fmla="+- 0 760 349"/>
                              <a:gd name="T43" fmla="*/ 760 h 653"/>
                              <a:gd name="T44" fmla="+- 0 2864 2480"/>
                              <a:gd name="T45" fmla="*/ T44 w 396"/>
                              <a:gd name="T46" fmla="+- 0 839 349"/>
                              <a:gd name="T47" fmla="*/ 839 h 653"/>
                              <a:gd name="T48" fmla="+- 0 2840 2480"/>
                              <a:gd name="T49" fmla="*/ T48 w 396"/>
                              <a:gd name="T50" fmla="+- 0 908 349"/>
                              <a:gd name="T51" fmla="*/ 908 h 653"/>
                              <a:gd name="T52" fmla="+- 0 2804 2480"/>
                              <a:gd name="T53" fmla="*/ T52 w 396"/>
                              <a:gd name="T54" fmla="+- 0 960 349"/>
                              <a:gd name="T55" fmla="*/ 960 h 653"/>
                              <a:gd name="T56" fmla="+- 0 2737 2480"/>
                              <a:gd name="T57" fmla="*/ T56 w 396"/>
                              <a:gd name="T58" fmla="+- 0 997 349"/>
                              <a:gd name="T59" fmla="*/ 997 h 653"/>
                              <a:gd name="T60" fmla="+- 0 2688 2480"/>
                              <a:gd name="T61" fmla="*/ T60 w 396"/>
                              <a:gd name="T62" fmla="+- 0 1002 349"/>
                              <a:gd name="T63" fmla="*/ 1002 h 653"/>
                              <a:gd name="T64" fmla="+- 0 2673 2480"/>
                              <a:gd name="T65" fmla="*/ T64 w 396"/>
                              <a:gd name="T66" fmla="+- 0 1002 349"/>
                              <a:gd name="T67" fmla="*/ 1002 h 653"/>
                              <a:gd name="T68" fmla="+- 0 2605 2480"/>
                              <a:gd name="T69" fmla="*/ T68 w 396"/>
                              <a:gd name="T70" fmla="+- 0 992 349"/>
                              <a:gd name="T71" fmla="*/ 992 h 653"/>
                              <a:gd name="T72" fmla="+- 0 2551 2480"/>
                              <a:gd name="T73" fmla="*/ T72 w 396"/>
                              <a:gd name="T74" fmla="+- 0 959 349"/>
                              <a:gd name="T75" fmla="*/ 959 h 653"/>
                              <a:gd name="T76" fmla="+- 0 2510 2480"/>
                              <a:gd name="T77" fmla="*/ T76 w 396"/>
                              <a:gd name="T78" fmla="+- 0 896 349"/>
                              <a:gd name="T79" fmla="*/ 896 h 653"/>
                              <a:gd name="T80" fmla="+- 0 2487 2480"/>
                              <a:gd name="T81" fmla="*/ T80 w 396"/>
                              <a:gd name="T82" fmla="+- 0 811 349"/>
                              <a:gd name="T83" fmla="*/ 811 h 653"/>
                              <a:gd name="T84" fmla="+- 0 2480 2480"/>
                              <a:gd name="T85" fmla="*/ T84 w 396"/>
                              <a:gd name="T86" fmla="+- 0 732 349"/>
                              <a:gd name="T87" fmla="*/ 732 h 653"/>
                              <a:gd name="T88" fmla="+- 0 2480 2480"/>
                              <a:gd name="T89" fmla="*/ T88 w 396"/>
                              <a:gd name="T90" fmla="+- 0 656 349"/>
                              <a:gd name="T91" fmla="*/ 656 h 653"/>
                              <a:gd name="T92" fmla="+- 0 2480 2480"/>
                              <a:gd name="T93" fmla="*/ T92 w 396"/>
                              <a:gd name="T94" fmla="+- 0 579 349"/>
                              <a:gd name="T95" fmla="*/ 579 h 653"/>
                              <a:gd name="T96" fmla="+- 0 2480 2480"/>
                              <a:gd name="T97" fmla="*/ T96 w 396"/>
                              <a:gd name="T98" fmla="+- 0 502 349"/>
                              <a:gd name="T99" fmla="*/ 502 h 653"/>
                              <a:gd name="T100" fmla="+- 0 2480 2480"/>
                              <a:gd name="T101" fmla="*/ T100 w 396"/>
                              <a:gd name="T102" fmla="+- 0 426 349"/>
                              <a:gd name="T103" fmla="*/ 426 h 653"/>
                              <a:gd name="T104" fmla="+- 0 2480 2480"/>
                              <a:gd name="T105" fmla="*/ T104 w 396"/>
                              <a:gd name="T106" fmla="+- 0 349 349"/>
                              <a:gd name="T107" fmla="*/ 349 h 653"/>
                              <a:gd name="T108" fmla="+- 0 2512 2480"/>
                              <a:gd name="T109" fmla="*/ T108 w 396"/>
                              <a:gd name="T110" fmla="+- 0 349 349"/>
                              <a:gd name="T111" fmla="*/ 349 h 653"/>
                              <a:gd name="T112" fmla="+- 0 2544 2480"/>
                              <a:gd name="T113" fmla="*/ T112 w 396"/>
                              <a:gd name="T114" fmla="+- 0 349 349"/>
                              <a:gd name="T115" fmla="*/ 349 h 653"/>
                              <a:gd name="T116" fmla="+- 0 2575 2480"/>
                              <a:gd name="T117" fmla="*/ T116 w 396"/>
                              <a:gd name="T118" fmla="+- 0 349 349"/>
                              <a:gd name="T119" fmla="*/ 349 h 653"/>
                              <a:gd name="T120" fmla="+- 0 2607 2480"/>
                              <a:gd name="T121" fmla="*/ T120 w 396"/>
                              <a:gd name="T122" fmla="+- 0 349 349"/>
                              <a:gd name="T123" fmla="*/ 349 h 653"/>
                              <a:gd name="T124" fmla="+- 0 2607 2480"/>
                              <a:gd name="T125" fmla="*/ T124 w 396"/>
                              <a:gd name="T126" fmla="+- 0 428 349"/>
                              <a:gd name="T127" fmla="*/ 428 h 653"/>
                              <a:gd name="T128" fmla="+- 0 2607 2480"/>
                              <a:gd name="T129" fmla="*/ T128 w 396"/>
                              <a:gd name="T130" fmla="+- 0 506 349"/>
                              <a:gd name="T131" fmla="*/ 506 h 653"/>
                              <a:gd name="T132" fmla="+- 0 2607 2480"/>
                              <a:gd name="T133" fmla="*/ T132 w 396"/>
                              <a:gd name="T134" fmla="+- 0 584 349"/>
                              <a:gd name="T135" fmla="*/ 584 h 653"/>
                              <a:gd name="T136" fmla="+- 0 2607 2480"/>
                              <a:gd name="T137" fmla="*/ T136 w 396"/>
                              <a:gd name="T138" fmla="+- 0 663 349"/>
                              <a:gd name="T139" fmla="*/ 663 h 653"/>
                              <a:gd name="T140" fmla="+- 0 2607 2480"/>
                              <a:gd name="T141" fmla="*/ T140 w 396"/>
                              <a:gd name="T142" fmla="+- 0 741 349"/>
                              <a:gd name="T143" fmla="*/ 741 h 653"/>
                              <a:gd name="T144" fmla="+- 0 2609 2480"/>
                              <a:gd name="T145" fmla="*/ T144 w 396"/>
                              <a:gd name="T146" fmla="+- 0 766 349"/>
                              <a:gd name="T147" fmla="*/ 766 h 653"/>
                              <a:gd name="T148" fmla="+- 0 2636 2480"/>
                              <a:gd name="T149" fmla="*/ T148 w 396"/>
                              <a:gd name="T150" fmla="+- 0 836 349"/>
                              <a:gd name="T151" fmla="*/ 836 h 653"/>
                              <a:gd name="T152" fmla="+- 0 2678 2480"/>
                              <a:gd name="T153" fmla="*/ T152 w 396"/>
                              <a:gd name="T154" fmla="+- 0 852 349"/>
                              <a:gd name="T155" fmla="*/ 852 h 653"/>
                              <a:gd name="T156" fmla="+- 0 2694 2480"/>
                              <a:gd name="T157" fmla="*/ T156 w 396"/>
                              <a:gd name="T158" fmla="+- 0 851 349"/>
                              <a:gd name="T159" fmla="*/ 851 h 653"/>
                              <a:gd name="T160" fmla="+- 0 2738 2480"/>
                              <a:gd name="T161" fmla="*/ T160 w 396"/>
                              <a:gd name="T162" fmla="+- 0 807 349"/>
                              <a:gd name="T163" fmla="*/ 807 h 653"/>
                              <a:gd name="T164" fmla="+- 0 2749 2480"/>
                              <a:gd name="T165" fmla="*/ T164 w 396"/>
                              <a:gd name="T166" fmla="+- 0 741 349"/>
                              <a:gd name="T167" fmla="*/ 741 h 653"/>
                              <a:gd name="T168" fmla="+- 0 2749 2480"/>
                              <a:gd name="T169" fmla="*/ T168 w 396"/>
                              <a:gd name="T170" fmla="+- 0 663 349"/>
                              <a:gd name="T171" fmla="*/ 663 h 653"/>
                              <a:gd name="T172" fmla="+- 0 2749 2480"/>
                              <a:gd name="T173" fmla="*/ T172 w 396"/>
                              <a:gd name="T174" fmla="+- 0 584 349"/>
                              <a:gd name="T175" fmla="*/ 584 h 653"/>
                              <a:gd name="T176" fmla="+- 0 2749 2480"/>
                              <a:gd name="T177" fmla="*/ T176 w 396"/>
                              <a:gd name="T178" fmla="+- 0 506 349"/>
                              <a:gd name="T179" fmla="*/ 506 h 653"/>
                              <a:gd name="T180" fmla="+- 0 2749 2480"/>
                              <a:gd name="T181" fmla="*/ T180 w 396"/>
                              <a:gd name="T182" fmla="+- 0 428 349"/>
                              <a:gd name="T183" fmla="*/ 428 h 653"/>
                              <a:gd name="T184" fmla="+- 0 2749 2480"/>
                              <a:gd name="T185" fmla="*/ T184 w 396"/>
                              <a:gd name="T186" fmla="+- 0 349 349"/>
                              <a:gd name="T187" fmla="*/ 349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96" h="653">
                                <a:moveTo>
                                  <a:pt x="269" y="0"/>
                                </a:moveTo>
                                <a:lnTo>
                                  <a:pt x="300" y="0"/>
                                </a:lnTo>
                                <a:lnTo>
                                  <a:pt x="332" y="0"/>
                                </a:lnTo>
                                <a:lnTo>
                                  <a:pt x="364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77"/>
                                </a:lnTo>
                                <a:lnTo>
                                  <a:pt x="396" y="153"/>
                                </a:lnTo>
                                <a:lnTo>
                                  <a:pt x="396" y="230"/>
                                </a:lnTo>
                                <a:lnTo>
                                  <a:pt x="396" y="307"/>
                                </a:lnTo>
                                <a:lnTo>
                                  <a:pt x="396" y="383"/>
                                </a:lnTo>
                                <a:lnTo>
                                  <a:pt x="395" y="411"/>
                                </a:lnTo>
                                <a:lnTo>
                                  <a:pt x="384" y="490"/>
                                </a:lnTo>
                                <a:lnTo>
                                  <a:pt x="360" y="559"/>
                                </a:lnTo>
                                <a:lnTo>
                                  <a:pt x="324" y="611"/>
                                </a:lnTo>
                                <a:lnTo>
                                  <a:pt x="257" y="648"/>
                                </a:lnTo>
                                <a:lnTo>
                                  <a:pt x="208" y="653"/>
                                </a:lnTo>
                                <a:lnTo>
                                  <a:pt x="193" y="653"/>
                                </a:lnTo>
                                <a:lnTo>
                                  <a:pt x="125" y="643"/>
                                </a:lnTo>
                                <a:lnTo>
                                  <a:pt x="71" y="610"/>
                                </a:lnTo>
                                <a:lnTo>
                                  <a:pt x="30" y="547"/>
                                </a:lnTo>
                                <a:lnTo>
                                  <a:pt x="7" y="462"/>
                                </a:lnTo>
                                <a:lnTo>
                                  <a:pt x="0" y="383"/>
                                </a:lnTo>
                                <a:lnTo>
                                  <a:pt x="0" y="307"/>
                                </a:lnTo>
                                <a:lnTo>
                                  <a:pt x="0" y="230"/>
                                </a:lnTo>
                                <a:lnTo>
                                  <a:pt x="0" y="153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79"/>
                                </a:lnTo>
                                <a:lnTo>
                                  <a:pt x="127" y="157"/>
                                </a:lnTo>
                                <a:lnTo>
                                  <a:pt x="127" y="235"/>
                                </a:lnTo>
                                <a:lnTo>
                                  <a:pt x="127" y="314"/>
                                </a:lnTo>
                                <a:lnTo>
                                  <a:pt x="127" y="392"/>
                                </a:lnTo>
                                <a:lnTo>
                                  <a:pt x="129" y="417"/>
                                </a:lnTo>
                                <a:lnTo>
                                  <a:pt x="156" y="487"/>
                                </a:lnTo>
                                <a:lnTo>
                                  <a:pt x="198" y="503"/>
                                </a:lnTo>
                                <a:lnTo>
                                  <a:pt x="214" y="502"/>
                                </a:lnTo>
                                <a:lnTo>
                                  <a:pt x="258" y="458"/>
                                </a:lnTo>
                                <a:lnTo>
                                  <a:pt x="269" y="392"/>
                                </a:lnTo>
                                <a:lnTo>
                                  <a:pt x="269" y="314"/>
                                </a:lnTo>
                                <a:lnTo>
                                  <a:pt x="269" y="235"/>
                                </a:lnTo>
                                <a:lnTo>
                                  <a:pt x="269" y="157"/>
                                </a:lnTo>
                                <a:lnTo>
                                  <a:pt x="269" y="7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722"/>
                        <wps:cNvSpPr>
                          <a:spLocks/>
                        </wps:cNvSpPr>
                        <wps:spPr bwMode="auto">
                          <a:xfrm>
                            <a:off x="2927" y="349"/>
                            <a:ext cx="333" cy="653"/>
                          </a:xfrm>
                          <a:custGeom>
                            <a:avLst/>
                            <a:gdLst>
                              <a:gd name="T0" fmla="+- 0 3132 2928"/>
                              <a:gd name="T1" fmla="*/ T0 w 333"/>
                              <a:gd name="T2" fmla="+- 0 349 349"/>
                              <a:gd name="T3" fmla="*/ 349 h 653"/>
                              <a:gd name="T4" fmla="+- 0 3164 2928"/>
                              <a:gd name="T5" fmla="*/ T4 w 333"/>
                              <a:gd name="T6" fmla="+- 0 349 349"/>
                              <a:gd name="T7" fmla="*/ 349 h 653"/>
                              <a:gd name="T8" fmla="+- 0 3196 2928"/>
                              <a:gd name="T9" fmla="*/ T8 w 333"/>
                              <a:gd name="T10" fmla="+- 0 349 349"/>
                              <a:gd name="T11" fmla="*/ 349 h 653"/>
                              <a:gd name="T12" fmla="+- 0 3228 2928"/>
                              <a:gd name="T13" fmla="*/ T12 w 333"/>
                              <a:gd name="T14" fmla="+- 0 349 349"/>
                              <a:gd name="T15" fmla="*/ 349 h 653"/>
                              <a:gd name="T16" fmla="+- 0 3260 2928"/>
                              <a:gd name="T17" fmla="*/ T16 w 333"/>
                              <a:gd name="T18" fmla="+- 0 349 349"/>
                              <a:gd name="T19" fmla="*/ 349 h 653"/>
                              <a:gd name="T20" fmla="+- 0 3260 2928"/>
                              <a:gd name="T21" fmla="*/ T20 w 333"/>
                              <a:gd name="T22" fmla="+- 0 437 349"/>
                              <a:gd name="T23" fmla="*/ 437 h 653"/>
                              <a:gd name="T24" fmla="+- 0 3260 2928"/>
                              <a:gd name="T25" fmla="*/ T24 w 333"/>
                              <a:gd name="T26" fmla="+- 0 524 349"/>
                              <a:gd name="T27" fmla="*/ 524 h 653"/>
                              <a:gd name="T28" fmla="+- 0 3260 2928"/>
                              <a:gd name="T29" fmla="*/ T28 w 333"/>
                              <a:gd name="T30" fmla="+- 0 611 349"/>
                              <a:gd name="T31" fmla="*/ 611 h 653"/>
                              <a:gd name="T32" fmla="+- 0 3260 2928"/>
                              <a:gd name="T33" fmla="*/ T32 w 333"/>
                              <a:gd name="T34" fmla="+- 0 698 349"/>
                              <a:gd name="T35" fmla="*/ 698 h 653"/>
                              <a:gd name="T36" fmla="+- 0 3259 2928"/>
                              <a:gd name="T37" fmla="*/ T36 w 333"/>
                              <a:gd name="T38" fmla="+- 0 750 349"/>
                              <a:gd name="T39" fmla="*/ 750 h 653"/>
                              <a:gd name="T40" fmla="+- 0 3253 2928"/>
                              <a:gd name="T41" fmla="*/ T40 w 333"/>
                              <a:gd name="T42" fmla="+- 0 834 349"/>
                              <a:gd name="T43" fmla="*/ 834 h 653"/>
                              <a:gd name="T44" fmla="+- 0 3240 2928"/>
                              <a:gd name="T45" fmla="*/ T44 w 333"/>
                              <a:gd name="T46" fmla="+- 0 893 349"/>
                              <a:gd name="T47" fmla="*/ 893 h 653"/>
                              <a:gd name="T48" fmla="+- 0 3197 2928"/>
                              <a:gd name="T49" fmla="*/ T48 w 333"/>
                              <a:gd name="T50" fmla="+- 0 962 349"/>
                              <a:gd name="T51" fmla="*/ 962 h 653"/>
                              <a:gd name="T52" fmla="+- 0 3128 2928"/>
                              <a:gd name="T53" fmla="*/ T52 w 333"/>
                              <a:gd name="T54" fmla="+- 0 1000 349"/>
                              <a:gd name="T55" fmla="*/ 1000 h 653"/>
                              <a:gd name="T56" fmla="+- 0 3100 2928"/>
                              <a:gd name="T57" fmla="*/ T56 w 333"/>
                              <a:gd name="T58" fmla="+- 0 1002 349"/>
                              <a:gd name="T59" fmla="*/ 1002 h 653"/>
                              <a:gd name="T60" fmla="+- 0 3070 2928"/>
                              <a:gd name="T61" fmla="*/ T60 w 333"/>
                              <a:gd name="T62" fmla="+- 0 1001 349"/>
                              <a:gd name="T63" fmla="*/ 1001 h 653"/>
                              <a:gd name="T64" fmla="+- 0 3003 2928"/>
                              <a:gd name="T65" fmla="*/ T64 w 333"/>
                              <a:gd name="T66" fmla="+- 0 976 349"/>
                              <a:gd name="T67" fmla="*/ 976 h 653"/>
                              <a:gd name="T68" fmla="+- 0 2960 2928"/>
                              <a:gd name="T69" fmla="*/ T68 w 333"/>
                              <a:gd name="T70" fmla="+- 0 923 349"/>
                              <a:gd name="T71" fmla="*/ 923 h 653"/>
                              <a:gd name="T72" fmla="+- 0 2935 2928"/>
                              <a:gd name="T73" fmla="*/ T72 w 333"/>
                              <a:gd name="T74" fmla="+- 0 842 349"/>
                              <a:gd name="T75" fmla="*/ 842 h 653"/>
                              <a:gd name="T76" fmla="+- 0 2928 2928"/>
                              <a:gd name="T77" fmla="*/ T76 w 333"/>
                              <a:gd name="T78" fmla="+- 0 774 349"/>
                              <a:gd name="T79" fmla="*/ 774 h 653"/>
                              <a:gd name="T80" fmla="+- 0 2958 2928"/>
                              <a:gd name="T81" fmla="*/ T80 w 333"/>
                              <a:gd name="T82" fmla="+- 0 767 349"/>
                              <a:gd name="T83" fmla="*/ 767 h 653"/>
                              <a:gd name="T84" fmla="+- 0 2989 2928"/>
                              <a:gd name="T85" fmla="*/ T84 w 333"/>
                              <a:gd name="T86" fmla="+- 0 761 349"/>
                              <a:gd name="T87" fmla="*/ 761 h 653"/>
                              <a:gd name="T88" fmla="+- 0 3019 2928"/>
                              <a:gd name="T89" fmla="*/ T88 w 333"/>
                              <a:gd name="T90" fmla="+- 0 755 349"/>
                              <a:gd name="T91" fmla="*/ 755 h 653"/>
                              <a:gd name="T92" fmla="+- 0 3050 2928"/>
                              <a:gd name="T93" fmla="*/ T92 w 333"/>
                              <a:gd name="T94" fmla="+- 0 748 349"/>
                              <a:gd name="T95" fmla="*/ 748 h 653"/>
                              <a:gd name="T96" fmla="+- 0 3050 2928"/>
                              <a:gd name="T97" fmla="*/ T96 w 333"/>
                              <a:gd name="T98" fmla="+- 0 768 349"/>
                              <a:gd name="T99" fmla="*/ 768 h 653"/>
                              <a:gd name="T100" fmla="+- 0 3051 2928"/>
                              <a:gd name="T101" fmla="*/ T100 w 333"/>
                              <a:gd name="T102" fmla="+- 0 785 349"/>
                              <a:gd name="T103" fmla="*/ 785 h 653"/>
                              <a:gd name="T104" fmla="+- 0 3070 2928"/>
                              <a:gd name="T105" fmla="*/ T104 w 333"/>
                              <a:gd name="T106" fmla="+- 0 845 349"/>
                              <a:gd name="T107" fmla="*/ 845 h 653"/>
                              <a:gd name="T108" fmla="+- 0 3082 2928"/>
                              <a:gd name="T109" fmla="*/ T108 w 333"/>
                              <a:gd name="T110" fmla="+- 0 853 349"/>
                              <a:gd name="T111" fmla="*/ 853 h 653"/>
                              <a:gd name="T112" fmla="+- 0 3091 2928"/>
                              <a:gd name="T113" fmla="*/ T112 w 333"/>
                              <a:gd name="T114" fmla="+- 0 853 349"/>
                              <a:gd name="T115" fmla="*/ 853 h 653"/>
                              <a:gd name="T116" fmla="+- 0 3105 2928"/>
                              <a:gd name="T117" fmla="*/ T116 w 333"/>
                              <a:gd name="T118" fmla="+- 0 853 349"/>
                              <a:gd name="T119" fmla="*/ 853 h 653"/>
                              <a:gd name="T120" fmla="+- 0 3129 2928"/>
                              <a:gd name="T121" fmla="*/ T120 w 333"/>
                              <a:gd name="T122" fmla="+- 0 795 349"/>
                              <a:gd name="T123" fmla="*/ 795 h 653"/>
                              <a:gd name="T124" fmla="+- 0 3132 2928"/>
                              <a:gd name="T125" fmla="*/ T124 w 333"/>
                              <a:gd name="T126" fmla="+- 0 745 349"/>
                              <a:gd name="T127" fmla="*/ 745 h 653"/>
                              <a:gd name="T128" fmla="+- 0 3132 2928"/>
                              <a:gd name="T129" fmla="*/ T128 w 333"/>
                              <a:gd name="T130" fmla="+- 0 666 349"/>
                              <a:gd name="T131" fmla="*/ 666 h 653"/>
                              <a:gd name="T132" fmla="+- 0 3132 2928"/>
                              <a:gd name="T133" fmla="*/ T132 w 333"/>
                              <a:gd name="T134" fmla="+- 0 587 349"/>
                              <a:gd name="T135" fmla="*/ 587 h 653"/>
                              <a:gd name="T136" fmla="+- 0 3132 2928"/>
                              <a:gd name="T137" fmla="*/ T136 w 333"/>
                              <a:gd name="T138" fmla="+- 0 508 349"/>
                              <a:gd name="T139" fmla="*/ 508 h 653"/>
                              <a:gd name="T140" fmla="+- 0 3132 2928"/>
                              <a:gd name="T141" fmla="*/ T140 w 333"/>
                              <a:gd name="T142" fmla="+- 0 429 349"/>
                              <a:gd name="T143" fmla="*/ 429 h 653"/>
                              <a:gd name="T144" fmla="+- 0 3132 2928"/>
                              <a:gd name="T145" fmla="*/ T144 w 333"/>
                              <a:gd name="T146" fmla="+- 0 349 349"/>
                              <a:gd name="T147" fmla="*/ 349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33" h="653">
                                <a:moveTo>
                                  <a:pt x="204" y="0"/>
                                </a:moveTo>
                                <a:lnTo>
                                  <a:pt x="236" y="0"/>
                                </a:lnTo>
                                <a:lnTo>
                                  <a:pt x="268" y="0"/>
                                </a:lnTo>
                                <a:lnTo>
                                  <a:pt x="300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88"/>
                                </a:lnTo>
                                <a:lnTo>
                                  <a:pt x="332" y="175"/>
                                </a:lnTo>
                                <a:lnTo>
                                  <a:pt x="332" y="262"/>
                                </a:lnTo>
                                <a:lnTo>
                                  <a:pt x="332" y="349"/>
                                </a:lnTo>
                                <a:lnTo>
                                  <a:pt x="331" y="401"/>
                                </a:lnTo>
                                <a:lnTo>
                                  <a:pt x="325" y="485"/>
                                </a:lnTo>
                                <a:lnTo>
                                  <a:pt x="312" y="544"/>
                                </a:lnTo>
                                <a:lnTo>
                                  <a:pt x="269" y="613"/>
                                </a:lnTo>
                                <a:lnTo>
                                  <a:pt x="200" y="651"/>
                                </a:lnTo>
                                <a:lnTo>
                                  <a:pt x="172" y="653"/>
                                </a:lnTo>
                                <a:lnTo>
                                  <a:pt x="142" y="652"/>
                                </a:lnTo>
                                <a:lnTo>
                                  <a:pt x="75" y="627"/>
                                </a:lnTo>
                                <a:lnTo>
                                  <a:pt x="32" y="574"/>
                                </a:lnTo>
                                <a:lnTo>
                                  <a:pt x="7" y="493"/>
                                </a:lnTo>
                                <a:lnTo>
                                  <a:pt x="0" y="425"/>
                                </a:lnTo>
                                <a:lnTo>
                                  <a:pt x="30" y="418"/>
                                </a:lnTo>
                                <a:lnTo>
                                  <a:pt x="61" y="412"/>
                                </a:lnTo>
                                <a:lnTo>
                                  <a:pt x="91" y="406"/>
                                </a:lnTo>
                                <a:lnTo>
                                  <a:pt x="122" y="399"/>
                                </a:lnTo>
                                <a:lnTo>
                                  <a:pt x="122" y="419"/>
                                </a:lnTo>
                                <a:lnTo>
                                  <a:pt x="123" y="436"/>
                                </a:lnTo>
                                <a:lnTo>
                                  <a:pt x="142" y="496"/>
                                </a:lnTo>
                                <a:lnTo>
                                  <a:pt x="154" y="504"/>
                                </a:lnTo>
                                <a:lnTo>
                                  <a:pt x="163" y="504"/>
                                </a:lnTo>
                                <a:lnTo>
                                  <a:pt x="177" y="504"/>
                                </a:lnTo>
                                <a:lnTo>
                                  <a:pt x="201" y="446"/>
                                </a:lnTo>
                                <a:lnTo>
                                  <a:pt x="204" y="396"/>
                                </a:lnTo>
                                <a:lnTo>
                                  <a:pt x="204" y="317"/>
                                </a:lnTo>
                                <a:lnTo>
                                  <a:pt x="204" y="238"/>
                                </a:lnTo>
                                <a:lnTo>
                                  <a:pt x="204" y="159"/>
                                </a:lnTo>
                                <a:lnTo>
                                  <a:pt x="204" y="80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721"/>
                        <wps:cNvSpPr>
                          <a:spLocks/>
                        </wps:cNvSpPr>
                        <wps:spPr bwMode="auto">
                          <a:xfrm>
                            <a:off x="3288" y="349"/>
                            <a:ext cx="450" cy="642"/>
                          </a:xfrm>
                          <a:custGeom>
                            <a:avLst/>
                            <a:gdLst>
                              <a:gd name="T0" fmla="+- 0 3584 3289"/>
                              <a:gd name="T1" fmla="*/ T0 w 450"/>
                              <a:gd name="T2" fmla="+- 0 885 349"/>
                              <a:gd name="T3" fmla="*/ 885 h 642"/>
                              <a:gd name="T4" fmla="+- 0 3548 3289"/>
                              <a:gd name="T5" fmla="*/ T4 w 450"/>
                              <a:gd name="T6" fmla="+- 0 885 349"/>
                              <a:gd name="T7" fmla="*/ 885 h 642"/>
                              <a:gd name="T8" fmla="+- 0 3511 3289"/>
                              <a:gd name="T9" fmla="*/ T8 w 450"/>
                              <a:gd name="T10" fmla="+- 0 885 349"/>
                              <a:gd name="T11" fmla="*/ 885 h 642"/>
                              <a:gd name="T12" fmla="+- 0 3475 3289"/>
                              <a:gd name="T13" fmla="*/ T12 w 450"/>
                              <a:gd name="T14" fmla="+- 0 885 349"/>
                              <a:gd name="T15" fmla="*/ 885 h 642"/>
                              <a:gd name="T16" fmla="+- 0 3439 3289"/>
                              <a:gd name="T17" fmla="*/ T16 w 450"/>
                              <a:gd name="T18" fmla="+- 0 885 349"/>
                              <a:gd name="T19" fmla="*/ 885 h 642"/>
                              <a:gd name="T20" fmla="+- 0 3434 3289"/>
                              <a:gd name="T21" fmla="*/ T20 w 450"/>
                              <a:gd name="T22" fmla="+- 0 912 349"/>
                              <a:gd name="T23" fmla="*/ 912 h 642"/>
                              <a:gd name="T24" fmla="+- 0 3429 3289"/>
                              <a:gd name="T25" fmla="*/ T24 w 450"/>
                              <a:gd name="T26" fmla="+- 0 938 349"/>
                              <a:gd name="T27" fmla="*/ 938 h 642"/>
                              <a:gd name="T28" fmla="+- 0 3424 3289"/>
                              <a:gd name="T29" fmla="*/ T28 w 450"/>
                              <a:gd name="T30" fmla="+- 0 965 349"/>
                              <a:gd name="T31" fmla="*/ 965 h 642"/>
                              <a:gd name="T32" fmla="+- 0 3419 3289"/>
                              <a:gd name="T33" fmla="*/ T32 w 450"/>
                              <a:gd name="T34" fmla="+- 0 991 349"/>
                              <a:gd name="T35" fmla="*/ 991 h 642"/>
                              <a:gd name="T36" fmla="+- 0 3386 3289"/>
                              <a:gd name="T37" fmla="*/ T36 w 450"/>
                              <a:gd name="T38" fmla="+- 0 991 349"/>
                              <a:gd name="T39" fmla="*/ 991 h 642"/>
                              <a:gd name="T40" fmla="+- 0 3354 3289"/>
                              <a:gd name="T41" fmla="*/ T40 w 450"/>
                              <a:gd name="T42" fmla="+- 0 991 349"/>
                              <a:gd name="T43" fmla="*/ 991 h 642"/>
                              <a:gd name="T44" fmla="+- 0 3321 3289"/>
                              <a:gd name="T45" fmla="*/ T44 w 450"/>
                              <a:gd name="T46" fmla="+- 0 991 349"/>
                              <a:gd name="T47" fmla="*/ 991 h 642"/>
                              <a:gd name="T48" fmla="+- 0 3289 3289"/>
                              <a:gd name="T49" fmla="*/ T48 w 450"/>
                              <a:gd name="T50" fmla="+- 0 991 349"/>
                              <a:gd name="T51" fmla="*/ 991 h 642"/>
                              <a:gd name="T52" fmla="+- 0 3308 3289"/>
                              <a:gd name="T53" fmla="*/ T52 w 450"/>
                              <a:gd name="T54" fmla="+- 0 911 349"/>
                              <a:gd name="T55" fmla="*/ 911 h 642"/>
                              <a:gd name="T56" fmla="+- 0 3327 3289"/>
                              <a:gd name="T57" fmla="*/ T56 w 450"/>
                              <a:gd name="T58" fmla="+- 0 831 349"/>
                              <a:gd name="T59" fmla="*/ 831 h 642"/>
                              <a:gd name="T60" fmla="+- 0 3347 3289"/>
                              <a:gd name="T61" fmla="*/ T60 w 450"/>
                              <a:gd name="T62" fmla="+- 0 750 349"/>
                              <a:gd name="T63" fmla="*/ 750 h 642"/>
                              <a:gd name="T64" fmla="+- 0 3366 3289"/>
                              <a:gd name="T65" fmla="*/ T64 w 450"/>
                              <a:gd name="T66" fmla="+- 0 670 349"/>
                              <a:gd name="T67" fmla="*/ 670 h 642"/>
                              <a:gd name="T68" fmla="+- 0 3386 3289"/>
                              <a:gd name="T69" fmla="*/ T68 w 450"/>
                              <a:gd name="T70" fmla="+- 0 590 349"/>
                              <a:gd name="T71" fmla="*/ 590 h 642"/>
                              <a:gd name="T72" fmla="+- 0 3405 3289"/>
                              <a:gd name="T73" fmla="*/ T72 w 450"/>
                              <a:gd name="T74" fmla="+- 0 510 349"/>
                              <a:gd name="T75" fmla="*/ 510 h 642"/>
                              <a:gd name="T76" fmla="+- 0 3425 3289"/>
                              <a:gd name="T77" fmla="*/ T76 w 450"/>
                              <a:gd name="T78" fmla="+- 0 430 349"/>
                              <a:gd name="T79" fmla="*/ 430 h 642"/>
                              <a:gd name="T80" fmla="+- 0 3444 3289"/>
                              <a:gd name="T81" fmla="*/ T80 w 450"/>
                              <a:gd name="T82" fmla="+- 0 349 349"/>
                              <a:gd name="T83" fmla="*/ 349 h 642"/>
                              <a:gd name="T84" fmla="+- 0 3479 3289"/>
                              <a:gd name="T85" fmla="*/ T84 w 450"/>
                              <a:gd name="T86" fmla="+- 0 349 349"/>
                              <a:gd name="T87" fmla="*/ 349 h 642"/>
                              <a:gd name="T88" fmla="+- 0 3513 3289"/>
                              <a:gd name="T89" fmla="*/ T88 w 450"/>
                              <a:gd name="T90" fmla="+- 0 349 349"/>
                              <a:gd name="T91" fmla="*/ 349 h 642"/>
                              <a:gd name="T92" fmla="+- 0 3548 3289"/>
                              <a:gd name="T93" fmla="*/ T92 w 450"/>
                              <a:gd name="T94" fmla="+- 0 349 349"/>
                              <a:gd name="T95" fmla="*/ 349 h 642"/>
                              <a:gd name="T96" fmla="+- 0 3583 3289"/>
                              <a:gd name="T97" fmla="*/ T96 w 450"/>
                              <a:gd name="T98" fmla="+- 0 349 349"/>
                              <a:gd name="T99" fmla="*/ 349 h 642"/>
                              <a:gd name="T100" fmla="+- 0 3602 3289"/>
                              <a:gd name="T101" fmla="*/ T100 w 450"/>
                              <a:gd name="T102" fmla="+- 0 430 349"/>
                              <a:gd name="T103" fmla="*/ 430 h 642"/>
                              <a:gd name="T104" fmla="+- 0 3622 3289"/>
                              <a:gd name="T105" fmla="*/ T104 w 450"/>
                              <a:gd name="T106" fmla="+- 0 510 349"/>
                              <a:gd name="T107" fmla="*/ 510 h 642"/>
                              <a:gd name="T108" fmla="+- 0 3641 3289"/>
                              <a:gd name="T109" fmla="*/ T108 w 450"/>
                              <a:gd name="T110" fmla="+- 0 590 349"/>
                              <a:gd name="T111" fmla="*/ 590 h 642"/>
                              <a:gd name="T112" fmla="+- 0 3661 3289"/>
                              <a:gd name="T113" fmla="*/ T112 w 450"/>
                              <a:gd name="T114" fmla="+- 0 670 349"/>
                              <a:gd name="T115" fmla="*/ 670 h 642"/>
                              <a:gd name="T116" fmla="+- 0 3680 3289"/>
                              <a:gd name="T117" fmla="*/ T116 w 450"/>
                              <a:gd name="T118" fmla="+- 0 750 349"/>
                              <a:gd name="T119" fmla="*/ 750 h 642"/>
                              <a:gd name="T120" fmla="+- 0 3700 3289"/>
                              <a:gd name="T121" fmla="*/ T120 w 450"/>
                              <a:gd name="T122" fmla="+- 0 831 349"/>
                              <a:gd name="T123" fmla="*/ 831 h 642"/>
                              <a:gd name="T124" fmla="+- 0 3719 3289"/>
                              <a:gd name="T125" fmla="*/ T124 w 450"/>
                              <a:gd name="T126" fmla="+- 0 911 349"/>
                              <a:gd name="T127" fmla="*/ 911 h 642"/>
                              <a:gd name="T128" fmla="+- 0 3738 3289"/>
                              <a:gd name="T129" fmla="*/ T128 w 450"/>
                              <a:gd name="T130" fmla="+- 0 991 349"/>
                              <a:gd name="T131" fmla="*/ 991 h 642"/>
                              <a:gd name="T132" fmla="+- 0 3705 3289"/>
                              <a:gd name="T133" fmla="*/ T132 w 450"/>
                              <a:gd name="T134" fmla="+- 0 991 349"/>
                              <a:gd name="T135" fmla="*/ 991 h 642"/>
                              <a:gd name="T136" fmla="+- 0 3671 3289"/>
                              <a:gd name="T137" fmla="*/ T136 w 450"/>
                              <a:gd name="T138" fmla="+- 0 991 349"/>
                              <a:gd name="T139" fmla="*/ 991 h 642"/>
                              <a:gd name="T140" fmla="+- 0 3638 3289"/>
                              <a:gd name="T141" fmla="*/ T140 w 450"/>
                              <a:gd name="T142" fmla="+- 0 991 349"/>
                              <a:gd name="T143" fmla="*/ 991 h 642"/>
                              <a:gd name="T144" fmla="+- 0 3604 3289"/>
                              <a:gd name="T145" fmla="*/ T144 w 450"/>
                              <a:gd name="T146" fmla="+- 0 991 349"/>
                              <a:gd name="T147" fmla="*/ 991 h 642"/>
                              <a:gd name="T148" fmla="+- 0 3599 3289"/>
                              <a:gd name="T149" fmla="*/ T148 w 450"/>
                              <a:gd name="T150" fmla="+- 0 965 349"/>
                              <a:gd name="T151" fmla="*/ 965 h 642"/>
                              <a:gd name="T152" fmla="+- 0 3594 3289"/>
                              <a:gd name="T153" fmla="*/ T152 w 450"/>
                              <a:gd name="T154" fmla="+- 0 938 349"/>
                              <a:gd name="T155" fmla="*/ 938 h 642"/>
                              <a:gd name="T156" fmla="+- 0 3589 3289"/>
                              <a:gd name="T157" fmla="*/ T156 w 450"/>
                              <a:gd name="T158" fmla="+- 0 912 349"/>
                              <a:gd name="T159" fmla="*/ 912 h 642"/>
                              <a:gd name="T160" fmla="+- 0 3584 3289"/>
                              <a:gd name="T161" fmla="*/ T160 w 450"/>
                              <a:gd name="T162" fmla="+- 0 885 349"/>
                              <a:gd name="T163" fmla="*/ 885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" h="642">
                                <a:moveTo>
                                  <a:pt x="295" y="536"/>
                                </a:moveTo>
                                <a:lnTo>
                                  <a:pt x="259" y="536"/>
                                </a:lnTo>
                                <a:lnTo>
                                  <a:pt x="222" y="536"/>
                                </a:lnTo>
                                <a:lnTo>
                                  <a:pt x="186" y="536"/>
                                </a:lnTo>
                                <a:lnTo>
                                  <a:pt x="150" y="536"/>
                                </a:lnTo>
                                <a:lnTo>
                                  <a:pt x="145" y="563"/>
                                </a:lnTo>
                                <a:lnTo>
                                  <a:pt x="140" y="589"/>
                                </a:lnTo>
                                <a:lnTo>
                                  <a:pt x="135" y="616"/>
                                </a:lnTo>
                                <a:lnTo>
                                  <a:pt x="130" y="642"/>
                                </a:lnTo>
                                <a:lnTo>
                                  <a:pt x="97" y="642"/>
                                </a:lnTo>
                                <a:lnTo>
                                  <a:pt x="65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19" y="562"/>
                                </a:lnTo>
                                <a:lnTo>
                                  <a:pt x="38" y="482"/>
                                </a:lnTo>
                                <a:lnTo>
                                  <a:pt x="58" y="401"/>
                                </a:lnTo>
                                <a:lnTo>
                                  <a:pt x="77" y="321"/>
                                </a:lnTo>
                                <a:lnTo>
                                  <a:pt x="97" y="241"/>
                                </a:lnTo>
                                <a:lnTo>
                                  <a:pt x="116" y="161"/>
                                </a:lnTo>
                                <a:lnTo>
                                  <a:pt x="136" y="81"/>
                                </a:lnTo>
                                <a:lnTo>
                                  <a:pt x="155" y="0"/>
                                </a:lnTo>
                                <a:lnTo>
                                  <a:pt x="190" y="0"/>
                                </a:lnTo>
                                <a:lnTo>
                                  <a:pt x="224" y="0"/>
                                </a:lnTo>
                                <a:lnTo>
                                  <a:pt x="259" y="0"/>
                                </a:lnTo>
                                <a:lnTo>
                                  <a:pt x="294" y="0"/>
                                </a:lnTo>
                                <a:lnTo>
                                  <a:pt x="313" y="81"/>
                                </a:lnTo>
                                <a:lnTo>
                                  <a:pt x="333" y="161"/>
                                </a:lnTo>
                                <a:lnTo>
                                  <a:pt x="352" y="241"/>
                                </a:lnTo>
                                <a:lnTo>
                                  <a:pt x="372" y="321"/>
                                </a:lnTo>
                                <a:lnTo>
                                  <a:pt x="391" y="401"/>
                                </a:lnTo>
                                <a:lnTo>
                                  <a:pt x="411" y="482"/>
                                </a:lnTo>
                                <a:lnTo>
                                  <a:pt x="430" y="562"/>
                                </a:lnTo>
                                <a:lnTo>
                                  <a:pt x="449" y="642"/>
                                </a:lnTo>
                                <a:lnTo>
                                  <a:pt x="416" y="642"/>
                                </a:lnTo>
                                <a:lnTo>
                                  <a:pt x="382" y="642"/>
                                </a:lnTo>
                                <a:lnTo>
                                  <a:pt x="349" y="642"/>
                                </a:lnTo>
                                <a:lnTo>
                                  <a:pt x="315" y="642"/>
                                </a:lnTo>
                                <a:lnTo>
                                  <a:pt x="310" y="616"/>
                                </a:lnTo>
                                <a:lnTo>
                                  <a:pt x="305" y="589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" y="505"/>
                            <a:ext cx="11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026" style="position:absolute;margin-left:54.35pt;margin-top:16.45pt;width:133.1pt;height:34.2pt;z-index:-251616768;mso-wrap-distance-left:0;mso-wrap-distance-right:0;mso-position-horizontal-relative:page" coordorigin="1087,329" coordsize="2662,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">
                <v:shape id="Freeform 728" o:spid="_x0000_s1027" style="position:absolute;left:1097;top:338;width:402;height:664;visibility:visible;mso-wrap-style:square;v-text-anchor:top" coordsize="40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kPcIA&#10;AADdAAAADwAAAGRycy9kb3ducmV2LnhtbERP22rCQBB9L/QflhF8qxtbsZK6iogFEaSa9gOG7JgE&#10;s7MhO8b4964g9G0O5zrzZe9q1VEbKs8GxqMEFHHubcWFgb/f77cZqCDIFmvPZOBGAZaL15c5ptZf&#10;+UhdJoWKIRxSNFCKNKnWIS/JYRj5hjhyJ986lAjbQtsWrzHc1fo9SabaYcWxocSG1iXl5+ziDMh2&#10;9bk+Tjvvf27ZYbLZyXmW7Y0ZDvrVFyihXv7FT/fWxvnjjwk8vokn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WQ9wgAAAN0AAAAPAAAAAAAAAAAAAAAAAJgCAABkcnMvZG93&#10;bnJldi54bWxQSwUGAAAAAAQABAD1AAAAhwMAAAAA&#10;" path="m290,389r28,14l346,416r28,13l387,509r-34,78l306,638r-65,24l214,663r-32,-2l105,633,47,561,17,485,2,387,,330,3,255,14,189,55,85,120,21,209,r37,3l307,27r45,50l385,152r13,47l369,209r-28,10l313,228r-28,10l282,224r-3,-11l246,160,224,148r-12,l158,178r-26,76l128,329r1,49l140,451r34,53l207,514r17,-2l271,464r14,-46l290,389xe" filled="f" strokeweight="1pt">
                  <v:path arrowok="t" o:connecttype="custom" o:connectlocs="290,728;318,742;346,755;374,768;387,848;353,926;306,977;241,1001;214,1002;182,1000;105,972;47,900;17,824;2,726;0,669;3,594;14,528;55,424;120,360;209,339;246,342;307,366;352,416;385,491;398,538;369,548;341,558;313,567;285,577;282,563;279,552;246,499;224,487;212,487;158,517;132,593;128,668;129,717;140,790;174,843;207,853;224,851;271,803;285,757;290,728" o:connectangles="0,0,0,0,0,0,0,0,0,0,0,0,0,0,0,0,0,0,0,0,0,0,0,0,0,0,0,0,0,0,0,0,0,0,0,0,0,0,0,0,0,0,0,0,0"/>
                </v:shape>
                <v:shape id="Freeform 727" o:spid="_x0000_s1028" style="position:absolute;left:1544;top:338;width:428;height:664;visibility:visible;mso-wrap-style:square;v-text-anchor:top" coordsize="4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ph8IA&#10;AADdAAAADwAAAGRycy9kb3ducmV2LnhtbERPTWsCMRC9C/0PYYTeNKulVbZGEaGwQg929dLbsJnd&#10;BDeTZZPq9t8bQfA2j/c5q83gWnGhPljPCmbTDARx5bXlRsHp+DVZgggRWWPrmRT8U4DN+mW0wlz7&#10;K//QpYyNSCEcclRgYuxyKUNlyGGY+o44cbXvHcYE+0bqHq8p3LVynmUf0qHl1GCwo52h6lz+OQXf&#10;1v+y2TUHu90Xi3op63lhaqVex8P2E0SkIT7FD3eh0/zZ2zvcv0kn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imHwgAAAN0AAAAPAAAAAAAAAAAAAAAAAJgCAABkcnMvZG93&#10;bnJldi54bWxQSwUGAAAAAAQABAD1AAAAhwMAAAAA&#10;" path="m,332l4,258,15,192,57,87,124,21,214,r48,5l342,48r55,85l425,253r3,74l427,380r-12,92l391,545r-36,56l309,640r-57,21l219,663r-34,-2l127,644,62,584,29,519,8,435,,332xe" filled="f" strokeweight="1pt">
                  <v:path arrowok="t" o:connecttype="custom" o:connectlocs="0,671;4,597;15,531;57,426;124,360;214,339;262,344;342,387;397,472;425,592;428,666;427,719;415,811;391,884;355,940;309,979;252,1000;219,1002;185,1000;127,983;62,923;29,858;8,774;0,671" o:connectangles="0,0,0,0,0,0,0,0,0,0,0,0,0,0,0,0,0,0,0,0,0,0,0,0"/>
                </v:shape>
                <v:shape id="Picture 726" o:spid="_x0000_s1029" type="#_x0000_t75" style="position:absolute;left:1662;top:478;width:193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KRvDAAAA3QAAAA8AAABkcnMvZG93bnJldi54bWxET99rwjAQfh/4P4QTfJupdsjoTMsQBPVh&#10;bE7Z69GcaVlzCU2s9b9fBoO93cf389bVaDsxUB9axwoW8wwEce10y0bB6XP7+AwiRGSNnWNScKcA&#10;VTl5WGOh3Y0/aDhGI1IIhwIVNDH6QspQN2QxzJ0nTtzF9RZjgr2RusdbCredXGbZSlpsOTU06GnT&#10;UP19vFoF1mH+NPq9+7oe8jd/Nu/2MhilZtPx9QVEpDH+i//cO53mL/IV/H6TTp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QpG8MAAADdAAAADwAAAAAAAAAAAAAAAACf&#10;AgAAZHJzL2Rvd25yZXYueG1sUEsFBgAAAAAEAAQA9wAAAI8DAAAAAA==&#10;">
                  <v:imagedata r:id="rId278" o:title=""/>
                </v:shape>
                <v:shape id="Freeform 725" o:spid="_x0000_s1030" style="position:absolute;left:2042;top:349;width:407;height:642;visibility:visible;mso-wrap-style:square;v-text-anchor:top" coordsize="407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ES8MA&#10;AADdAAAADwAAAGRycy9kb3ducmV2LnhtbERP32vCMBB+H+x/CDfY20ydsElnlG4y8cnS6t6P5myK&#10;zaUkmdb/3gyEvd3H9/MWq9H24kw+dI4VTCcZCOLG6Y5bBYf998scRIjIGnvHpOBKAVbLx4cF5tpd&#10;uKJzHVuRQjjkqMDEOORShsaQxTBxA3Hijs5bjAn6VmqPlxRue/maZW/SYsepweBAX4aaU/1rFZTr&#10;eZ3tyh+/qcqiXM8K01SHT6Wen8biA0SkMf6L7+6tTvOns3f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ES8MAAADdAAAADwAAAAAAAAAAAAAAAACYAgAAZHJzL2Rv&#10;d25yZXYueG1sUEsFBgAAAAAEAAQA9QAAAIgDAAAAAA==&#10;" path="m,642r,l,,53,r53,l159,r53,l240,1r63,15l353,74r18,75l372,179r-1,25l358,270r-41,64l272,359r11,6l326,417r33,86l375,549r15,47l406,642r-36,l334,642r-36,l262,642,245,593,227,544,210,495,193,446,161,386r-10,-4l139,382r-4,l132,382r-4,l128,447r,65l128,577r,65l96,642r-32,l32,642,,642xe" filled="f" strokeweight="1pt">
                  <v:path arrowok="t" o:connecttype="custom" o:connectlocs="0,991;0,991;0,349;53,349;106,349;159,349;212,349;240,350;303,365;353,423;371,498;372,528;371,553;358,619;317,683;272,708;283,714;326,766;359,852;375,898;390,945;406,991;370,991;334,991;298,991;262,991;245,942;227,893;210,844;193,795;161,735;151,731;139,731;135,731;132,731;128,731;128,796;128,861;128,926;128,991;96,991;64,991;32,991;0,991" o:connectangles="0,0,0,0,0,0,0,0,0,0,0,0,0,0,0,0,0,0,0,0,0,0,0,0,0,0,0,0,0,0,0,0,0,0,0,0,0,0,0,0,0,0,0,0"/>
                </v:shape>
                <v:shape id="Picture 724" o:spid="_x0000_s1031" type="#_x0000_t75" style="position:absolute;left:2160;top:468;width:137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Re5bFAAAA3QAAAA8AAABkcnMvZG93bnJldi54bWxEj09rwkAQxe8Fv8MyQm91E0XR6CoaKHis&#10;f5Aep9kxCWZnQ3ar6bfvHARvM7w37/1mteldo+7UhdqzgXSUgCIuvK25NHA+fX7MQYWIbLHxTAb+&#10;KMBmPXhbYWb9gw90P8ZSSQiHDA1UMbaZ1qGoyGEY+ZZYtKvvHEZZu1LbDh8S7ho9TpKZdlizNFTY&#10;Ul5RcTv+OgO5/z7ZcpKfp/sfvOwW6fTytWiNeR/22yWoSH18mZ/Xeyv46URw5RsZQa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UXuWxQAAAN0AAAAPAAAAAAAAAAAAAAAA&#10;AJ8CAABkcnMvZG93bnJldi54bWxQSwUGAAAAAAQABAD3AAAAkQMAAAAA&#10;">
                  <v:imagedata r:id="rId398" o:title=""/>
                </v:shape>
                <v:shape id="Freeform 723" o:spid="_x0000_s1032" style="position:absolute;left:2480;top:349;width:396;height:653;visibility:visible;mso-wrap-style:square;v-text-anchor:top" coordsize="39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rwsIA&#10;AADdAAAADwAAAGRycy9kb3ducmV2LnhtbERPzWrCQBC+C77DMoI33aShoU3diBbE9mSb+gBDdkyC&#10;2dmwu2p8+26h4G0+vt9ZrUfTiys531lWkC4TEMS11R03Co4/u8ULCB+QNfaWScGdPKzL6WSFhbY3&#10;/qZrFRoRQ9gXqKANYSik9HVLBv3SDsSRO1lnMEToGqkd3mK46eVTkuTSYMexocWB3luqz9XFKKi+&#10;js7ldbP/3IZxMPmB989ZptR8Nm7eQAQaw0P87/7QcX6avcLfN/EE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GvCwgAAAN0AAAAPAAAAAAAAAAAAAAAAAJgCAABkcnMvZG93&#10;bnJldi54bWxQSwUGAAAAAAQABAD1AAAAhwMAAAAA&#10;" path="m269,r31,l332,r32,l396,r,77l396,153r,77l396,307r,76l395,411r-11,79l360,559r-36,52l257,648r-49,5l193,653,125,643,71,610,30,547,7,462,,383,,307,,230,,153,,77,,,32,,64,,95,r32,l127,79r,78l127,235r,79l127,392r2,25l156,487r42,16l214,502r44,-44l269,392r,-78l269,235r,-78l269,79,269,xe" filled="f" strokeweight="1pt">
                  <v:path arrowok="t" o:connecttype="custom" o:connectlocs="269,349;300,349;332,349;364,349;396,349;396,426;396,502;396,579;396,656;396,732;395,760;384,839;360,908;324,960;257,997;208,1002;193,1002;125,992;71,959;30,896;7,811;0,732;0,656;0,579;0,502;0,426;0,349;32,349;64,349;95,349;127,349;127,428;127,506;127,584;127,663;127,741;129,766;156,836;198,852;214,851;258,807;269,741;269,663;269,584;269,506;269,428;269,349" o:connectangles="0,0,0,0,0,0,0,0,0,0,0,0,0,0,0,0,0,0,0,0,0,0,0,0,0,0,0,0,0,0,0,0,0,0,0,0,0,0,0,0,0,0,0,0,0,0,0"/>
                </v:shape>
                <v:shape id="Freeform 722" o:spid="_x0000_s1033" style="position:absolute;left:2927;top:349;width:333;height:653;visibility:visible;mso-wrap-style:square;v-text-anchor:top" coordsize="33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YJccA&#10;AADdAAAADwAAAGRycy9kb3ducmV2LnhtbESPQUvDQBCF74L/YRnBm91UikjstkhRrEgOTWt7HbPT&#10;JDQ7G3bXJv33zkHobYb35r1v5svRdepMIbaeDUwnGSjiytuWawO77fvDM6iYkC12nsnAhSIsF7c3&#10;c8ytH3hD5zLVSkI45migSanPtY5VQw7jxPfEoh19cJhkDbW2AQcJd51+zLIn7bBlaWiwp1VD1an8&#10;dQYOm1C+fdbH7/VQXAr/82Fn+6/CmPu78fUFVKIxXc3/12sr+NOZ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5GCXHAAAA3QAAAA8AAAAAAAAAAAAAAAAAmAIAAGRy&#10;cy9kb3ducmV2LnhtbFBLBQYAAAAABAAEAPUAAACMAwAAAAA=&#10;" path="m204,r32,l268,r32,l332,r,88l332,175r,87l332,349r-1,52l325,485r-13,59l269,613r-69,38l172,653r-30,-1l75,627,32,574,7,493,,425r30,-7l61,412r30,-6l122,399r,20l123,436r19,60l154,504r9,l177,504r24,-58l204,396r,-79l204,238r,-79l204,80,204,xe" filled="f" strokeweight="1pt">
                  <v:path arrowok="t" o:connecttype="custom" o:connectlocs="204,349;236,349;268,349;300,349;332,349;332,437;332,524;332,611;332,698;331,750;325,834;312,893;269,962;200,1000;172,1002;142,1001;75,976;32,923;7,842;0,774;30,767;61,761;91,755;122,748;122,768;123,785;142,845;154,853;163,853;177,853;201,795;204,745;204,666;204,587;204,508;204,429;204,349" o:connectangles="0,0,0,0,0,0,0,0,0,0,0,0,0,0,0,0,0,0,0,0,0,0,0,0,0,0,0,0,0,0,0,0,0,0,0,0,0"/>
                </v:shape>
                <v:shape id="Freeform 721" o:spid="_x0000_s1034" style="position:absolute;left:3288;top:349;width:450;height:642;visibility:visible;mso-wrap-style:square;v-text-anchor:top" coordsize="45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FfsUA&#10;AADdAAAADwAAAGRycy9kb3ducmV2LnhtbERPTWvCQBC9F/oflil4kbqJSI2pq0iwVIoIjdrzkJ0m&#10;odnZkF1N/PfdgtDbPN7nLNeDacSVOldbVhBPIhDEhdU1lwpOx7fnBITzyBoby6TgRg7Wq8eHJaba&#10;9vxJ19yXIoSwS1FB5X2bSumKigy6iW2JA/dtO4M+wK6UusM+hJtGTqPoRRqsOTRU2FJWUfGTX4yC&#10;cb4/fPj3WG43X7skmy/6/Jz1So2ehs0rCE+D/xff3Tsd5sezG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oV+xQAAAN0AAAAPAAAAAAAAAAAAAAAAAJgCAABkcnMv&#10;ZG93bnJldi54bWxQSwUGAAAAAAQABAD1AAAAigMAAAAA&#10;" path="m295,536r-36,l222,536r-36,l150,536r-5,27l140,589r-5,27l130,642r-33,l65,642r-33,l,642,19,562,38,482,58,401,77,321,97,241r19,-80l136,81,155,r35,l224,r35,l294,r19,81l333,161r19,80l372,321r19,80l411,482r19,80l449,642r-33,l382,642r-33,l315,642r-5,-26l305,589r-5,-26l295,536xe" filled="f" strokeweight="1pt">
                  <v:path arrowok="t" o:connecttype="custom" o:connectlocs="295,885;259,885;222,885;186,885;150,885;145,912;140,938;135,965;130,991;97,991;65,991;32,991;0,991;19,911;38,831;58,750;77,670;97,590;116,510;136,430;155,349;190,349;224,349;259,349;294,349;313,430;333,510;352,590;372,670;391,750;411,831;430,911;449,991;416,991;382,991;349,991;315,991;310,965;305,938;300,912;295,885" o:connectangles="0,0,0,0,0,0,0,0,0,0,0,0,0,0,0,0,0,0,0,0,0,0,0,0,0,0,0,0,0,0,0,0,0,0,0,0,0,0,0,0,0"/>
                </v:shape>
                <v:shape id="Picture 720" o:spid="_x0000_s1035" type="#_x0000_t75" style="position:absolute;left:3456;top:505;width:111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zoBnDAAAA3QAAAA8AAABkcnMvZG93bnJldi54bWxET99rwjAQfh/4P4QTfJupRcbojDIEdeAc&#10;rJ3vZ3Nri82lJJnN/vtlMNjbfXw/b7WJphc3cr6zrGAxz0AQ11Z33Cj4qHb3jyB8QNbYWyYF3+Rh&#10;s57crbDQduR3upWhESmEfYEK2hCGQkpft2TQz+1AnLhP6wyGBF0jtcMxhZte5ln2IA12nBpaHGjb&#10;Un0tv4yC0/5AZfUaT+fDZXBVfrTjW1wqNZvG5ycQgWL4F/+5X3Sav1jm8PtNOkG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OgGcMAAADdAAAADwAAAAAAAAAAAAAAAACf&#10;AgAAZHJzL2Rvd25yZXYueG1sUEsFBgAAAAAEAAQA9wAAAI8DAAAAAA==&#10;">
                  <v:imagedata r:id="rId28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0736" behindDoc="1" locked="0" layoutInCell="1" allowOverlap="1">
                <wp:simplePos x="0" y="0"/>
                <wp:positionH relativeFrom="page">
                  <wp:posOffset>2759710</wp:posOffset>
                </wp:positionH>
                <wp:positionV relativeFrom="paragraph">
                  <wp:posOffset>215265</wp:posOffset>
                </wp:positionV>
                <wp:extent cx="2071370" cy="420370"/>
                <wp:effectExtent l="0" t="0" r="0" b="0"/>
                <wp:wrapTopAndBottom/>
                <wp:docPr id="1123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420370"/>
                          <a:chOff x="4346" y="339"/>
                          <a:chExt cx="3262" cy="662"/>
                        </a:xfrm>
                      </wpg:grpSpPr>
                      <wps:wsp>
                        <wps:cNvPr id="1124" name="Freeform 718"/>
                        <wps:cNvSpPr>
                          <a:spLocks/>
                        </wps:cNvSpPr>
                        <wps:spPr bwMode="auto">
                          <a:xfrm>
                            <a:off x="4355" y="349"/>
                            <a:ext cx="348" cy="642"/>
                          </a:xfrm>
                          <a:custGeom>
                            <a:avLst/>
                            <a:gdLst>
                              <a:gd name="T0" fmla="+- 0 4356 4356"/>
                              <a:gd name="T1" fmla="*/ T0 w 348"/>
                              <a:gd name="T2" fmla="+- 0 349 349"/>
                              <a:gd name="T3" fmla="*/ 349 h 642"/>
                              <a:gd name="T4" fmla="+- 0 4441 4356"/>
                              <a:gd name="T5" fmla="*/ T4 w 348"/>
                              <a:gd name="T6" fmla="+- 0 349 349"/>
                              <a:gd name="T7" fmla="*/ 349 h 642"/>
                              <a:gd name="T8" fmla="+- 0 4527 4356"/>
                              <a:gd name="T9" fmla="*/ T8 w 348"/>
                              <a:gd name="T10" fmla="+- 0 349 349"/>
                              <a:gd name="T11" fmla="*/ 349 h 642"/>
                              <a:gd name="T12" fmla="+- 0 4612 4356"/>
                              <a:gd name="T13" fmla="*/ T12 w 348"/>
                              <a:gd name="T14" fmla="+- 0 349 349"/>
                              <a:gd name="T15" fmla="*/ 349 h 642"/>
                              <a:gd name="T16" fmla="+- 0 4697 4356"/>
                              <a:gd name="T17" fmla="*/ T16 w 348"/>
                              <a:gd name="T18" fmla="+- 0 349 349"/>
                              <a:gd name="T19" fmla="*/ 349 h 642"/>
                              <a:gd name="T20" fmla="+- 0 4697 4356"/>
                              <a:gd name="T21" fmla="*/ T20 w 348"/>
                              <a:gd name="T22" fmla="+- 0 384 349"/>
                              <a:gd name="T23" fmla="*/ 384 h 642"/>
                              <a:gd name="T24" fmla="+- 0 4697 4356"/>
                              <a:gd name="T25" fmla="*/ T24 w 348"/>
                              <a:gd name="T26" fmla="+- 0 418 349"/>
                              <a:gd name="T27" fmla="*/ 418 h 642"/>
                              <a:gd name="T28" fmla="+- 0 4697 4356"/>
                              <a:gd name="T29" fmla="*/ T28 w 348"/>
                              <a:gd name="T30" fmla="+- 0 452 349"/>
                              <a:gd name="T31" fmla="*/ 452 h 642"/>
                              <a:gd name="T32" fmla="+- 0 4697 4356"/>
                              <a:gd name="T33" fmla="*/ T32 w 348"/>
                              <a:gd name="T34" fmla="+- 0 486 349"/>
                              <a:gd name="T35" fmla="*/ 486 h 642"/>
                              <a:gd name="T36" fmla="+- 0 4644 4356"/>
                              <a:gd name="T37" fmla="*/ T36 w 348"/>
                              <a:gd name="T38" fmla="+- 0 486 349"/>
                              <a:gd name="T39" fmla="*/ 486 h 642"/>
                              <a:gd name="T40" fmla="+- 0 4590 4356"/>
                              <a:gd name="T41" fmla="*/ T40 w 348"/>
                              <a:gd name="T42" fmla="+- 0 486 349"/>
                              <a:gd name="T43" fmla="*/ 486 h 642"/>
                              <a:gd name="T44" fmla="+- 0 4537 4356"/>
                              <a:gd name="T45" fmla="*/ T44 w 348"/>
                              <a:gd name="T46" fmla="+- 0 486 349"/>
                              <a:gd name="T47" fmla="*/ 486 h 642"/>
                              <a:gd name="T48" fmla="+- 0 4483 4356"/>
                              <a:gd name="T49" fmla="*/ T48 w 348"/>
                              <a:gd name="T50" fmla="+- 0 486 349"/>
                              <a:gd name="T51" fmla="*/ 486 h 642"/>
                              <a:gd name="T52" fmla="+- 0 4483 4356"/>
                              <a:gd name="T53" fmla="*/ T52 w 348"/>
                              <a:gd name="T54" fmla="+- 0 512 349"/>
                              <a:gd name="T55" fmla="*/ 512 h 642"/>
                              <a:gd name="T56" fmla="+- 0 4483 4356"/>
                              <a:gd name="T57" fmla="*/ T56 w 348"/>
                              <a:gd name="T58" fmla="+- 0 537 349"/>
                              <a:gd name="T59" fmla="*/ 537 h 642"/>
                              <a:gd name="T60" fmla="+- 0 4483 4356"/>
                              <a:gd name="T61" fmla="*/ T60 w 348"/>
                              <a:gd name="T62" fmla="+- 0 563 349"/>
                              <a:gd name="T63" fmla="*/ 563 h 642"/>
                              <a:gd name="T64" fmla="+- 0 4483 4356"/>
                              <a:gd name="T65" fmla="*/ T64 w 348"/>
                              <a:gd name="T66" fmla="+- 0 588 349"/>
                              <a:gd name="T67" fmla="*/ 588 h 642"/>
                              <a:gd name="T68" fmla="+- 0 4533 4356"/>
                              <a:gd name="T69" fmla="*/ T68 w 348"/>
                              <a:gd name="T70" fmla="+- 0 588 349"/>
                              <a:gd name="T71" fmla="*/ 588 h 642"/>
                              <a:gd name="T72" fmla="+- 0 4583 4356"/>
                              <a:gd name="T73" fmla="*/ T72 w 348"/>
                              <a:gd name="T74" fmla="+- 0 588 349"/>
                              <a:gd name="T75" fmla="*/ 588 h 642"/>
                              <a:gd name="T76" fmla="+- 0 4632 4356"/>
                              <a:gd name="T77" fmla="*/ T76 w 348"/>
                              <a:gd name="T78" fmla="+- 0 588 349"/>
                              <a:gd name="T79" fmla="*/ 588 h 642"/>
                              <a:gd name="T80" fmla="+- 0 4682 4356"/>
                              <a:gd name="T81" fmla="*/ T80 w 348"/>
                              <a:gd name="T82" fmla="+- 0 588 349"/>
                              <a:gd name="T83" fmla="*/ 588 h 642"/>
                              <a:gd name="T84" fmla="+- 0 4682 4356"/>
                              <a:gd name="T85" fmla="*/ T84 w 348"/>
                              <a:gd name="T86" fmla="+- 0 621 349"/>
                              <a:gd name="T87" fmla="*/ 621 h 642"/>
                              <a:gd name="T88" fmla="+- 0 4682 4356"/>
                              <a:gd name="T89" fmla="*/ T88 w 348"/>
                              <a:gd name="T90" fmla="+- 0 654 349"/>
                              <a:gd name="T91" fmla="*/ 654 h 642"/>
                              <a:gd name="T92" fmla="+- 0 4682 4356"/>
                              <a:gd name="T93" fmla="*/ T92 w 348"/>
                              <a:gd name="T94" fmla="+- 0 686 349"/>
                              <a:gd name="T95" fmla="*/ 686 h 642"/>
                              <a:gd name="T96" fmla="+- 0 4682 4356"/>
                              <a:gd name="T97" fmla="*/ T96 w 348"/>
                              <a:gd name="T98" fmla="+- 0 719 349"/>
                              <a:gd name="T99" fmla="*/ 719 h 642"/>
                              <a:gd name="T100" fmla="+- 0 4632 4356"/>
                              <a:gd name="T101" fmla="*/ T100 w 348"/>
                              <a:gd name="T102" fmla="+- 0 719 349"/>
                              <a:gd name="T103" fmla="*/ 719 h 642"/>
                              <a:gd name="T104" fmla="+- 0 4583 4356"/>
                              <a:gd name="T105" fmla="*/ T104 w 348"/>
                              <a:gd name="T106" fmla="+- 0 719 349"/>
                              <a:gd name="T107" fmla="*/ 719 h 642"/>
                              <a:gd name="T108" fmla="+- 0 4533 4356"/>
                              <a:gd name="T109" fmla="*/ T108 w 348"/>
                              <a:gd name="T110" fmla="+- 0 719 349"/>
                              <a:gd name="T111" fmla="*/ 719 h 642"/>
                              <a:gd name="T112" fmla="+- 0 4483 4356"/>
                              <a:gd name="T113" fmla="*/ T112 w 348"/>
                              <a:gd name="T114" fmla="+- 0 719 349"/>
                              <a:gd name="T115" fmla="*/ 719 h 642"/>
                              <a:gd name="T116" fmla="+- 0 4483 4356"/>
                              <a:gd name="T117" fmla="*/ T116 w 348"/>
                              <a:gd name="T118" fmla="+- 0 751 349"/>
                              <a:gd name="T119" fmla="*/ 751 h 642"/>
                              <a:gd name="T120" fmla="+- 0 4483 4356"/>
                              <a:gd name="T121" fmla="*/ T120 w 348"/>
                              <a:gd name="T122" fmla="+- 0 782 349"/>
                              <a:gd name="T123" fmla="*/ 782 h 642"/>
                              <a:gd name="T124" fmla="+- 0 4483 4356"/>
                              <a:gd name="T125" fmla="*/ T124 w 348"/>
                              <a:gd name="T126" fmla="+- 0 814 349"/>
                              <a:gd name="T127" fmla="*/ 814 h 642"/>
                              <a:gd name="T128" fmla="+- 0 4483 4356"/>
                              <a:gd name="T129" fmla="*/ T128 w 348"/>
                              <a:gd name="T130" fmla="+- 0 846 349"/>
                              <a:gd name="T131" fmla="*/ 846 h 642"/>
                              <a:gd name="T132" fmla="+- 0 4538 4356"/>
                              <a:gd name="T133" fmla="*/ T132 w 348"/>
                              <a:gd name="T134" fmla="+- 0 846 349"/>
                              <a:gd name="T135" fmla="*/ 846 h 642"/>
                              <a:gd name="T136" fmla="+- 0 4593 4356"/>
                              <a:gd name="T137" fmla="*/ T136 w 348"/>
                              <a:gd name="T138" fmla="+- 0 846 349"/>
                              <a:gd name="T139" fmla="*/ 846 h 642"/>
                              <a:gd name="T140" fmla="+- 0 4649 4356"/>
                              <a:gd name="T141" fmla="*/ T140 w 348"/>
                              <a:gd name="T142" fmla="+- 0 846 349"/>
                              <a:gd name="T143" fmla="*/ 846 h 642"/>
                              <a:gd name="T144" fmla="+- 0 4704 4356"/>
                              <a:gd name="T145" fmla="*/ T144 w 348"/>
                              <a:gd name="T146" fmla="+- 0 846 349"/>
                              <a:gd name="T147" fmla="*/ 846 h 642"/>
                              <a:gd name="T148" fmla="+- 0 4704 4356"/>
                              <a:gd name="T149" fmla="*/ T148 w 348"/>
                              <a:gd name="T150" fmla="+- 0 882 349"/>
                              <a:gd name="T151" fmla="*/ 882 h 642"/>
                              <a:gd name="T152" fmla="+- 0 4704 4356"/>
                              <a:gd name="T153" fmla="*/ T152 w 348"/>
                              <a:gd name="T154" fmla="+- 0 918 349"/>
                              <a:gd name="T155" fmla="*/ 918 h 642"/>
                              <a:gd name="T156" fmla="+- 0 4704 4356"/>
                              <a:gd name="T157" fmla="*/ T156 w 348"/>
                              <a:gd name="T158" fmla="+- 0 955 349"/>
                              <a:gd name="T159" fmla="*/ 955 h 642"/>
                              <a:gd name="T160" fmla="+- 0 4704 4356"/>
                              <a:gd name="T161" fmla="*/ T160 w 348"/>
                              <a:gd name="T162" fmla="+- 0 991 349"/>
                              <a:gd name="T163" fmla="*/ 991 h 642"/>
                              <a:gd name="T164" fmla="+- 0 4617 4356"/>
                              <a:gd name="T165" fmla="*/ T164 w 348"/>
                              <a:gd name="T166" fmla="+- 0 991 349"/>
                              <a:gd name="T167" fmla="*/ 991 h 642"/>
                              <a:gd name="T168" fmla="+- 0 4530 4356"/>
                              <a:gd name="T169" fmla="*/ T168 w 348"/>
                              <a:gd name="T170" fmla="+- 0 991 349"/>
                              <a:gd name="T171" fmla="*/ 991 h 642"/>
                              <a:gd name="T172" fmla="+- 0 4443 4356"/>
                              <a:gd name="T173" fmla="*/ T172 w 348"/>
                              <a:gd name="T174" fmla="+- 0 991 349"/>
                              <a:gd name="T175" fmla="*/ 991 h 642"/>
                              <a:gd name="T176" fmla="+- 0 4356 4356"/>
                              <a:gd name="T177" fmla="*/ T176 w 348"/>
                              <a:gd name="T178" fmla="+- 0 991 349"/>
                              <a:gd name="T179" fmla="*/ 991 h 642"/>
                              <a:gd name="T180" fmla="+- 0 4356 4356"/>
                              <a:gd name="T181" fmla="*/ T180 w 348"/>
                              <a:gd name="T182" fmla="+- 0 911 349"/>
                              <a:gd name="T183" fmla="*/ 911 h 642"/>
                              <a:gd name="T184" fmla="+- 0 4356 4356"/>
                              <a:gd name="T185" fmla="*/ T184 w 348"/>
                              <a:gd name="T186" fmla="+- 0 430 349"/>
                              <a:gd name="T187" fmla="*/ 430 h 642"/>
                              <a:gd name="T188" fmla="+- 0 4356 4356"/>
                              <a:gd name="T189" fmla="*/ T188 w 348"/>
                              <a:gd name="T190" fmla="+- 0 349 349"/>
                              <a:gd name="T191" fmla="*/ 34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8" h="642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171" y="0"/>
                                </a:lnTo>
                                <a:lnTo>
                                  <a:pt x="256" y="0"/>
                                </a:lnTo>
                                <a:lnTo>
                                  <a:pt x="341" y="0"/>
                                </a:lnTo>
                                <a:lnTo>
                                  <a:pt x="341" y="35"/>
                                </a:lnTo>
                                <a:lnTo>
                                  <a:pt x="341" y="69"/>
                                </a:lnTo>
                                <a:lnTo>
                                  <a:pt x="341" y="103"/>
                                </a:lnTo>
                                <a:lnTo>
                                  <a:pt x="341" y="137"/>
                                </a:lnTo>
                                <a:lnTo>
                                  <a:pt x="288" y="137"/>
                                </a:lnTo>
                                <a:lnTo>
                                  <a:pt x="234" y="137"/>
                                </a:lnTo>
                                <a:lnTo>
                                  <a:pt x="181" y="137"/>
                                </a:lnTo>
                                <a:lnTo>
                                  <a:pt x="127" y="137"/>
                                </a:lnTo>
                                <a:lnTo>
                                  <a:pt x="127" y="163"/>
                                </a:lnTo>
                                <a:lnTo>
                                  <a:pt x="127" y="188"/>
                                </a:lnTo>
                                <a:lnTo>
                                  <a:pt x="127" y="214"/>
                                </a:lnTo>
                                <a:lnTo>
                                  <a:pt x="127" y="239"/>
                                </a:lnTo>
                                <a:lnTo>
                                  <a:pt x="177" y="239"/>
                                </a:lnTo>
                                <a:lnTo>
                                  <a:pt x="227" y="239"/>
                                </a:lnTo>
                                <a:lnTo>
                                  <a:pt x="276" y="239"/>
                                </a:lnTo>
                                <a:lnTo>
                                  <a:pt x="326" y="239"/>
                                </a:lnTo>
                                <a:lnTo>
                                  <a:pt x="326" y="272"/>
                                </a:lnTo>
                                <a:lnTo>
                                  <a:pt x="326" y="305"/>
                                </a:lnTo>
                                <a:lnTo>
                                  <a:pt x="326" y="337"/>
                                </a:lnTo>
                                <a:lnTo>
                                  <a:pt x="326" y="370"/>
                                </a:lnTo>
                                <a:lnTo>
                                  <a:pt x="276" y="370"/>
                                </a:lnTo>
                                <a:lnTo>
                                  <a:pt x="227" y="370"/>
                                </a:lnTo>
                                <a:lnTo>
                                  <a:pt x="177" y="370"/>
                                </a:lnTo>
                                <a:lnTo>
                                  <a:pt x="127" y="370"/>
                                </a:lnTo>
                                <a:lnTo>
                                  <a:pt x="127" y="402"/>
                                </a:lnTo>
                                <a:lnTo>
                                  <a:pt x="127" y="433"/>
                                </a:lnTo>
                                <a:lnTo>
                                  <a:pt x="127" y="465"/>
                                </a:lnTo>
                                <a:lnTo>
                                  <a:pt x="127" y="497"/>
                                </a:lnTo>
                                <a:lnTo>
                                  <a:pt x="182" y="497"/>
                                </a:lnTo>
                                <a:lnTo>
                                  <a:pt x="237" y="497"/>
                                </a:lnTo>
                                <a:lnTo>
                                  <a:pt x="293" y="497"/>
                                </a:lnTo>
                                <a:lnTo>
                                  <a:pt x="348" y="497"/>
                                </a:lnTo>
                                <a:lnTo>
                                  <a:pt x="348" y="533"/>
                                </a:lnTo>
                                <a:lnTo>
                                  <a:pt x="348" y="569"/>
                                </a:lnTo>
                                <a:lnTo>
                                  <a:pt x="348" y="606"/>
                                </a:lnTo>
                                <a:lnTo>
                                  <a:pt x="348" y="642"/>
                                </a:lnTo>
                                <a:lnTo>
                                  <a:pt x="261" y="642"/>
                                </a:lnTo>
                                <a:lnTo>
                                  <a:pt x="174" y="642"/>
                                </a:lnTo>
                                <a:lnTo>
                                  <a:pt x="87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717"/>
                        <wps:cNvSpPr>
                          <a:spLocks/>
                        </wps:cNvSpPr>
                        <wps:spPr bwMode="auto">
                          <a:xfrm>
                            <a:off x="4772" y="349"/>
                            <a:ext cx="327" cy="642"/>
                          </a:xfrm>
                          <a:custGeom>
                            <a:avLst/>
                            <a:gdLst>
                              <a:gd name="T0" fmla="+- 0 4772 4772"/>
                              <a:gd name="T1" fmla="*/ T0 w 327"/>
                              <a:gd name="T2" fmla="+- 0 349 349"/>
                              <a:gd name="T3" fmla="*/ 349 h 642"/>
                              <a:gd name="T4" fmla="+- 0 4804 4772"/>
                              <a:gd name="T5" fmla="*/ T4 w 327"/>
                              <a:gd name="T6" fmla="+- 0 349 349"/>
                              <a:gd name="T7" fmla="*/ 349 h 642"/>
                              <a:gd name="T8" fmla="+- 0 4836 4772"/>
                              <a:gd name="T9" fmla="*/ T8 w 327"/>
                              <a:gd name="T10" fmla="+- 0 349 349"/>
                              <a:gd name="T11" fmla="*/ 349 h 642"/>
                              <a:gd name="T12" fmla="+- 0 4868 4772"/>
                              <a:gd name="T13" fmla="*/ T12 w 327"/>
                              <a:gd name="T14" fmla="+- 0 349 349"/>
                              <a:gd name="T15" fmla="*/ 349 h 642"/>
                              <a:gd name="T16" fmla="+- 0 4900 4772"/>
                              <a:gd name="T17" fmla="*/ T16 w 327"/>
                              <a:gd name="T18" fmla="+- 0 349 349"/>
                              <a:gd name="T19" fmla="*/ 349 h 642"/>
                              <a:gd name="T20" fmla="+- 0 4900 4772"/>
                              <a:gd name="T21" fmla="*/ T20 w 327"/>
                              <a:gd name="T22" fmla="+- 0 430 349"/>
                              <a:gd name="T23" fmla="*/ 430 h 642"/>
                              <a:gd name="T24" fmla="+- 0 4900 4772"/>
                              <a:gd name="T25" fmla="*/ T24 w 327"/>
                              <a:gd name="T26" fmla="+- 0 833 349"/>
                              <a:gd name="T27" fmla="*/ 833 h 642"/>
                              <a:gd name="T28" fmla="+- 0 4950 4772"/>
                              <a:gd name="T29" fmla="*/ T28 w 327"/>
                              <a:gd name="T30" fmla="+- 0 833 349"/>
                              <a:gd name="T31" fmla="*/ 833 h 642"/>
                              <a:gd name="T32" fmla="+- 0 5000 4772"/>
                              <a:gd name="T33" fmla="*/ T32 w 327"/>
                              <a:gd name="T34" fmla="+- 0 833 349"/>
                              <a:gd name="T35" fmla="*/ 833 h 642"/>
                              <a:gd name="T36" fmla="+- 0 5049 4772"/>
                              <a:gd name="T37" fmla="*/ T36 w 327"/>
                              <a:gd name="T38" fmla="+- 0 833 349"/>
                              <a:gd name="T39" fmla="*/ 833 h 642"/>
                              <a:gd name="T40" fmla="+- 0 5099 4772"/>
                              <a:gd name="T41" fmla="*/ T40 w 327"/>
                              <a:gd name="T42" fmla="+- 0 833 349"/>
                              <a:gd name="T43" fmla="*/ 833 h 642"/>
                              <a:gd name="T44" fmla="+- 0 5099 4772"/>
                              <a:gd name="T45" fmla="*/ T44 w 327"/>
                              <a:gd name="T46" fmla="+- 0 873 349"/>
                              <a:gd name="T47" fmla="*/ 873 h 642"/>
                              <a:gd name="T48" fmla="+- 0 5099 4772"/>
                              <a:gd name="T49" fmla="*/ T48 w 327"/>
                              <a:gd name="T50" fmla="+- 0 912 349"/>
                              <a:gd name="T51" fmla="*/ 912 h 642"/>
                              <a:gd name="T52" fmla="+- 0 5099 4772"/>
                              <a:gd name="T53" fmla="*/ T52 w 327"/>
                              <a:gd name="T54" fmla="+- 0 952 349"/>
                              <a:gd name="T55" fmla="*/ 952 h 642"/>
                              <a:gd name="T56" fmla="+- 0 5099 4772"/>
                              <a:gd name="T57" fmla="*/ T56 w 327"/>
                              <a:gd name="T58" fmla="+- 0 991 349"/>
                              <a:gd name="T59" fmla="*/ 991 h 642"/>
                              <a:gd name="T60" fmla="+- 0 5017 4772"/>
                              <a:gd name="T61" fmla="*/ T60 w 327"/>
                              <a:gd name="T62" fmla="+- 0 991 349"/>
                              <a:gd name="T63" fmla="*/ 991 h 642"/>
                              <a:gd name="T64" fmla="+- 0 4936 4772"/>
                              <a:gd name="T65" fmla="*/ T64 w 327"/>
                              <a:gd name="T66" fmla="+- 0 991 349"/>
                              <a:gd name="T67" fmla="*/ 991 h 642"/>
                              <a:gd name="T68" fmla="+- 0 4854 4772"/>
                              <a:gd name="T69" fmla="*/ T68 w 327"/>
                              <a:gd name="T70" fmla="+- 0 991 349"/>
                              <a:gd name="T71" fmla="*/ 991 h 642"/>
                              <a:gd name="T72" fmla="+- 0 4772 4772"/>
                              <a:gd name="T73" fmla="*/ T72 w 327"/>
                              <a:gd name="T74" fmla="+- 0 991 349"/>
                              <a:gd name="T75" fmla="*/ 991 h 642"/>
                              <a:gd name="T76" fmla="+- 0 4772 4772"/>
                              <a:gd name="T77" fmla="*/ T76 w 327"/>
                              <a:gd name="T78" fmla="+- 0 911 349"/>
                              <a:gd name="T79" fmla="*/ 911 h 642"/>
                              <a:gd name="T80" fmla="+- 0 4772 4772"/>
                              <a:gd name="T81" fmla="*/ T80 w 327"/>
                              <a:gd name="T82" fmla="+- 0 430 349"/>
                              <a:gd name="T83" fmla="*/ 430 h 642"/>
                              <a:gd name="T84" fmla="+- 0 4772 4772"/>
                              <a:gd name="T85" fmla="*/ T84 w 327"/>
                              <a:gd name="T86" fmla="+- 0 349 349"/>
                              <a:gd name="T87" fmla="*/ 34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7" h="642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28" y="81"/>
                                </a:lnTo>
                                <a:lnTo>
                                  <a:pt x="128" y="484"/>
                                </a:lnTo>
                                <a:lnTo>
                                  <a:pt x="178" y="484"/>
                                </a:lnTo>
                                <a:lnTo>
                                  <a:pt x="228" y="484"/>
                                </a:lnTo>
                                <a:lnTo>
                                  <a:pt x="277" y="484"/>
                                </a:lnTo>
                                <a:lnTo>
                                  <a:pt x="327" y="484"/>
                                </a:lnTo>
                                <a:lnTo>
                                  <a:pt x="327" y="524"/>
                                </a:lnTo>
                                <a:lnTo>
                                  <a:pt x="327" y="563"/>
                                </a:lnTo>
                                <a:lnTo>
                                  <a:pt x="327" y="603"/>
                                </a:lnTo>
                                <a:lnTo>
                                  <a:pt x="327" y="642"/>
                                </a:lnTo>
                                <a:lnTo>
                                  <a:pt x="245" y="642"/>
                                </a:lnTo>
                                <a:lnTo>
                                  <a:pt x="164" y="642"/>
                                </a:lnTo>
                                <a:lnTo>
                                  <a:pt x="82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716"/>
                        <wps:cNvSpPr>
                          <a:spLocks/>
                        </wps:cNvSpPr>
                        <wps:spPr bwMode="auto">
                          <a:xfrm>
                            <a:off x="5156" y="349"/>
                            <a:ext cx="349" cy="642"/>
                          </a:xfrm>
                          <a:custGeom>
                            <a:avLst/>
                            <a:gdLst>
                              <a:gd name="T0" fmla="+- 0 5157 5157"/>
                              <a:gd name="T1" fmla="*/ T0 w 349"/>
                              <a:gd name="T2" fmla="+- 0 349 349"/>
                              <a:gd name="T3" fmla="*/ 349 h 642"/>
                              <a:gd name="T4" fmla="+- 0 5242 5157"/>
                              <a:gd name="T5" fmla="*/ T4 w 349"/>
                              <a:gd name="T6" fmla="+- 0 349 349"/>
                              <a:gd name="T7" fmla="*/ 349 h 642"/>
                              <a:gd name="T8" fmla="+- 0 5328 5157"/>
                              <a:gd name="T9" fmla="*/ T8 w 349"/>
                              <a:gd name="T10" fmla="+- 0 349 349"/>
                              <a:gd name="T11" fmla="*/ 349 h 642"/>
                              <a:gd name="T12" fmla="+- 0 5413 5157"/>
                              <a:gd name="T13" fmla="*/ T12 w 349"/>
                              <a:gd name="T14" fmla="+- 0 349 349"/>
                              <a:gd name="T15" fmla="*/ 349 h 642"/>
                              <a:gd name="T16" fmla="+- 0 5499 5157"/>
                              <a:gd name="T17" fmla="*/ T16 w 349"/>
                              <a:gd name="T18" fmla="+- 0 349 349"/>
                              <a:gd name="T19" fmla="*/ 349 h 642"/>
                              <a:gd name="T20" fmla="+- 0 5499 5157"/>
                              <a:gd name="T21" fmla="*/ T20 w 349"/>
                              <a:gd name="T22" fmla="+- 0 384 349"/>
                              <a:gd name="T23" fmla="*/ 384 h 642"/>
                              <a:gd name="T24" fmla="+- 0 5499 5157"/>
                              <a:gd name="T25" fmla="*/ T24 w 349"/>
                              <a:gd name="T26" fmla="+- 0 418 349"/>
                              <a:gd name="T27" fmla="*/ 418 h 642"/>
                              <a:gd name="T28" fmla="+- 0 5499 5157"/>
                              <a:gd name="T29" fmla="*/ T28 w 349"/>
                              <a:gd name="T30" fmla="+- 0 452 349"/>
                              <a:gd name="T31" fmla="*/ 452 h 642"/>
                              <a:gd name="T32" fmla="+- 0 5499 5157"/>
                              <a:gd name="T33" fmla="*/ T32 w 349"/>
                              <a:gd name="T34" fmla="+- 0 486 349"/>
                              <a:gd name="T35" fmla="*/ 486 h 642"/>
                              <a:gd name="T36" fmla="+- 0 5445 5157"/>
                              <a:gd name="T37" fmla="*/ T36 w 349"/>
                              <a:gd name="T38" fmla="+- 0 486 349"/>
                              <a:gd name="T39" fmla="*/ 486 h 642"/>
                              <a:gd name="T40" fmla="+- 0 5392 5157"/>
                              <a:gd name="T41" fmla="*/ T40 w 349"/>
                              <a:gd name="T42" fmla="+- 0 486 349"/>
                              <a:gd name="T43" fmla="*/ 486 h 642"/>
                              <a:gd name="T44" fmla="+- 0 5338 5157"/>
                              <a:gd name="T45" fmla="*/ T44 w 349"/>
                              <a:gd name="T46" fmla="+- 0 486 349"/>
                              <a:gd name="T47" fmla="*/ 486 h 642"/>
                              <a:gd name="T48" fmla="+- 0 5285 5157"/>
                              <a:gd name="T49" fmla="*/ T48 w 349"/>
                              <a:gd name="T50" fmla="+- 0 486 349"/>
                              <a:gd name="T51" fmla="*/ 486 h 642"/>
                              <a:gd name="T52" fmla="+- 0 5285 5157"/>
                              <a:gd name="T53" fmla="*/ T52 w 349"/>
                              <a:gd name="T54" fmla="+- 0 512 349"/>
                              <a:gd name="T55" fmla="*/ 512 h 642"/>
                              <a:gd name="T56" fmla="+- 0 5285 5157"/>
                              <a:gd name="T57" fmla="*/ T56 w 349"/>
                              <a:gd name="T58" fmla="+- 0 537 349"/>
                              <a:gd name="T59" fmla="*/ 537 h 642"/>
                              <a:gd name="T60" fmla="+- 0 5285 5157"/>
                              <a:gd name="T61" fmla="*/ T60 w 349"/>
                              <a:gd name="T62" fmla="+- 0 563 349"/>
                              <a:gd name="T63" fmla="*/ 563 h 642"/>
                              <a:gd name="T64" fmla="+- 0 5285 5157"/>
                              <a:gd name="T65" fmla="*/ T64 w 349"/>
                              <a:gd name="T66" fmla="+- 0 588 349"/>
                              <a:gd name="T67" fmla="*/ 588 h 642"/>
                              <a:gd name="T68" fmla="+- 0 5334 5157"/>
                              <a:gd name="T69" fmla="*/ T68 w 349"/>
                              <a:gd name="T70" fmla="+- 0 588 349"/>
                              <a:gd name="T71" fmla="*/ 588 h 642"/>
                              <a:gd name="T72" fmla="+- 0 5384 5157"/>
                              <a:gd name="T73" fmla="*/ T72 w 349"/>
                              <a:gd name="T74" fmla="+- 0 588 349"/>
                              <a:gd name="T75" fmla="*/ 588 h 642"/>
                              <a:gd name="T76" fmla="+- 0 5434 5157"/>
                              <a:gd name="T77" fmla="*/ T76 w 349"/>
                              <a:gd name="T78" fmla="+- 0 588 349"/>
                              <a:gd name="T79" fmla="*/ 588 h 642"/>
                              <a:gd name="T80" fmla="+- 0 5483 5157"/>
                              <a:gd name="T81" fmla="*/ T80 w 349"/>
                              <a:gd name="T82" fmla="+- 0 588 349"/>
                              <a:gd name="T83" fmla="*/ 588 h 642"/>
                              <a:gd name="T84" fmla="+- 0 5483 5157"/>
                              <a:gd name="T85" fmla="*/ T84 w 349"/>
                              <a:gd name="T86" fmla="+- 0 621 349"/>
                              <a:gd name="T87" fmla="*/ 621 h 642"/>
                              <a:gd name="T88" fmla="+- 0 5483 5157"/>
                              <a:gd name="T89" fmla="*/ T88 w 349"/>
                              <a:gd name="T90" fmla="+- 0 654 349"/>
                              <a:gd name="T91" fmla="*/ 654 h 642"/>
                              <a:gd name="T92" fmla="+- 0 5483 5157"/>
                              <a:gd name="T93" fmla="*/ T92 w 349"/>
                              <a:gd name="T94" fmla="+- 0 686 349"/>
                              <a:gd name="T95" fmla="*/ 686 h 642"/>
                              <a:gd name="T96" fmla="+- 0 5483 5157"/>
                              <a:gd name="T97" fmla="*/ T96 w 349"/>
                              <a:gd name="T98" fmla="+- 0 719 349"/>
                              <a:gd name="T99" fmla="*/ 719 h 642"/>
                              <a:gd name="T100" fmla="+- 0 5434 5157"/>
                              <a:gd name="T101" fmla="*/ T100 w 349"/>
                              <a:gd name="T102" fmla="+- 0 719 349"/>
                              <a:gd name="T103" fmla="*/ 719 h 642"/>
                              <a:gd name="T104" fmla="+- 0 5384 5157"/>
                              <a:gd name="T105" fmla="*/ T104 w 349"/>
                              <a:gd name="T106" fmla="+- 0 719 349"/>
                              <a:gd name="T107" fmla="*/ 719 h 642"/>
                              <a:gd name="T108" fmla="+- 0 5334 5157"/>
                              <a:gd name="T109" fmla="*/ T108 w 349"/>
                              <a:gd name="T110" fmla="+- 0 719 349"/>
                              <a:gd name="T111" fmla="*/ 719 h 642"/>
                              <a:gd name="T112" fmla="+- 0 5285 5157"/>
                              <a:gd name="T113" fmla="*/ T112 w 349"/>
                              <a:gd name="T114" fmla="+- 0 719 349"/>
                              <a:gd name="T115" fmla="*/ 719 h 642"/>
                              <a:gd name="T116" fmla="+- 0 5285 5157"/>
                              <a:gd name="T117" fmla="*/ T116 w 349"/>
                              <a:gd name="T118" fmla="+- 0 751 349"/>
                              <a:gd name="T119" fmla="*/ 751 h 642"/>
                              <a:gd name="T120" fmla="+- 0 5285 5157"/>
                              <a:gd name="T121" fmla="*/ T120 w 349"/>
                              <a:gd name="T122" fmla="+- 0 782 349"/>
                              <a:gd name="T123" fmla="*/ 782 h 642"/>
                              <a:gd name="T124" fmla="+- 0 5285 5157"/>
                              <a:gd name="T125" fmla="*/ T124 w 349"/>
                              <a:gd name="T126" fmla="+- 0 814 349"/>
                              <a:gd name="T127" fmla="*/ 814 h 642"/>
                              <a:gd name="T128" fmla="+- 0 5285 5157"/>
                              <a:gd name="T129" fmla="*/ T128 w 349"/>
                              <a:gd name="T130" fmla="+- 0 846 349"/>
                              <a:gd name="T131" fmla="*/ 846 h 642"/>
                              <a:gd name="T132" fmla="+- 0 5340 5157"/>
                              <a:gd name="T133" fmla="*/ T132 w 349"/>
                              <a:gd name="T134" fmla="+- 0 846 349"/>
                              <a:gd name="T135" fmla="*/ 846 h 642"/>
                              <a:gd name="T136" fmla="+- 0 5395 5157"/>
                              <a:gd name="T137" fmla="*/ T136 w 349"/>
                              <a:gd name="T138" fmla="+- 0 846 349"/>
                              <a:gd name="T139" fmla="*/ 846 h 642"/>
                              <a:gd name="T140" fmla="+- 0 5450 5157"/>
                              <a:gd name="T141" fmla="*/ T140 w 349"/>
                              <a:gd name="T142" fmla="+- 0 846 349"/>
                              <a:gd name="T143" fmla="*/ 846 h 642"/>
                              <a:gd name="T144" fmla="+- 0 5505 5157"/>
                              <a:gd name="T145" fmla="*/ T144 w 349"/>
                              <a:gd name="T146" fmla="+- 0 846 349"/>
                              <a:gd name="T147" fmla="*/ 846 h 642"/>
                              <a:gd name="T148" fmla="+- 0 5505 5157"/>
                              <a:gd name="T149" fmla="*/ T148 w 349"/>
                              <a:gd name="T150" fmla="+- 0 882 349"/>
                              <a:gd name="T151" fmla="*/ 882 h 642"/>
                              <a:gd name="T152" fmla="+- 0 5505 5157"/>
                              <a:gd name="T153" fmla="*/ T152 w 349"/>
                              <a:gd name="T154" fmla="+- 0 918 349"/>
                              <a:gd name="T155" fmla="*/ 918 h 642"/>
                              <a:gd name="T156" fmla="+- 0 5505 5157"/>
                              <a:gd name="T157" fmla="*/ T156 w 349"/>
                              <a:gd name="T158" fmla="+- 0 955 349"/>
                              <a:gd name="T159" fmla="*/ 955 h 642"/>
                              <a:gd name="T160" fmla="+- 0 5505 5157"/>
                              <a:gd name="T161" fmla="*/ T160 w 349"/>
                              <a:gd name="T162" fmla="+- 0 991 349"/>
                              <a:gd name="T163" fmla="*/ 991 h 642"/>
                              <a:gd name="T164" fmla="+- 0 5418 5157"/>
                              <a:gd name="T165" fmla="*/ T164 w 349"/>
                              <a:gd name="T166" fmla="+- 0 991 349"/>
                              <a:gd name="T167" fmla="*/ 991 h 642"/>
                              <a:gd name="T168" fmla="+- 0 5331 5157"/>
                              <a:gd name="T169" fmla="*/ T168 w 349"/>
                              <a:gd name="T170" fmla="+- 0 991 349"/>
                              <a:gd name="T171" fmla="*/ 991 h 642"/>
                              <a:gd name="T172" fmla="+- 0 5244 5157"/>
                              <a:gd name="T173" fmla="*/ T172 w 349"/>
                              <a:gd name="T174" fmla="+- 0 991 349"/>
                              <a:gd name="T175" fmla="*/ 991 h 642"/>
                              <a:gd name="T176" fmla="+- 0 5157 5157"/>
                              <a:gd name="T177" fmla="*/ T176 w 349"/>
                              <a:gd name="T178" fmla="+- 0 991 349"/>
                              <a:gd name="T179" fmla="*/ 991 h 642"/>
                              <a:gd name="T180" fmla="+- 0 5157 5157"/>
                              <a:gd name="T181" fmla="*/ T180 w 349"/>
                              <a:gd name="T182" fmla="+- 0 911 349"/>
                              <a:gd name="T183" fmla="*/ 911 h 642"/>
                              <a:gd name="T184" fmla="+- 0 5157 5157"/>
                              <a:gd name="T185" fmla="*/ T184 w 349"/>
                              <a:gd name="T186" fmla="+- 0 430 349"/>
                              <a:gd name="T187" fmla="*/ 430 h 642"/>
                              <a:gd name="T188" fmla="+- 0 5157 5157"/>
                              <a:gd name="T189" fmla="*/ T188 w 349"/>
                              <a:gd name="T190" fmla="+- 0 349 349"/>
                              <a:gd name="T191" fmla="*/ 34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9" h="642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171" y="0"/>
                                </a:lnTo>
                                <a:lnTo>
                                  <a:pt x="256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35"/>
                                </a:lnTo>
                                <a:lnTo>
                                  <a:pt x="342" y="69"/>
                                </a:lnTo>
                                <a:lnTo>
                                  <a:pt x="342" y="103"/>
                                </a:lnTo>
                                <a:lnTo>
                                  <a:pt x="342" y="137"/>
                                </a:lnTo>
                                <a:lnTo>
                                  <a:pt x="288" y="137"/>
                                </a:lnTo>
                                <a:lnTo>
                                  <a:pt x="235" y="137"/>
                                </a:lnTo>
                                <a:lnTo>
                                  <a:pt x="181" y="137"/>
                                </a:lnTo>
                                <a:lnTo>
                                  <a:pt x="128" y="137"/>
                                </a:lnTo>
                                <a:lnTo>
                                  <a:pt x="128" y="163"/>
                                </a:lnTo>
                                <a:lnTo>
                                  <a:pt x="128" y="188"/>
                                </a:lnTo>
                                <a:lnTo>
                                  <a:pt x="128" y="214"/>
                                </a:lnTo>
                                <a:lnTo>
                                  <a:pt x="128" y="239"/>
                                </a:lnTo>
                                <a:lnTo>
                                  <a:pt x="177" y="239"/>
                                </a:lnTo>
                                <a:lnTo>
                                  <a:pt x="227" y="239"/>
                                </a:lnTo>
                                <a:lnTo>
                                  <a:pt x="277" y="239"/>
                                </a:lnTo>
                                <a:lnTo>
                                  <a:pt x="326" y="239"/>
                                </a:lnTo>
                                <a:lnTo>
                                  <a:pt x="326" y="272"/>
                                </a:lnTo>
                                <a:lnTo>
                                  <a:pt x="326" y="305"/>
                                </a:lnTo>
                                <a:lnTo>
                                  <a:pt x="326" y="337"/>
                                </a:lnTo>
                                <a:lnTo>
                                  <a:pt x="326" y="370"/>
                                </a:lnTo>
                                <a:lnTo>
                                  <a:pt x="277" y="370"/>
                                </a:lnTo>
                                <a:lnTo>
                                  <a:pt x="227" y="370"/>
                                </a:lnTo>
                                <a:lnTo>
                                  <a:pt x="177" y="370"/>
                                </a:lnTo>
                                <a:lnTo>
                                  <a:pt x="128" y="370"/>
                                </a:lnTo>
                                <a:lnTo>
                                  <a:pt x="128" y="402"/>
                                </a:lnTo>
                                <a:lnTo>
                                  <a:pt x="128" y="433"/>
                                </a:lnTo>
                                <a:lnTo>
                                  <a:pt x="128" y="465"/>
                                </a:lnTo>
                                <a:lnTo>
                                  <a:pt x="128" y="497"/>
                                </a:lnTo>
                                <a:lnTo>
                                  <a:pt x="183" y="497"/>
                                </a:lnTo>
                                <a:lnTo>
                                  <a:pt x="238" y="497"/>
                                </a:lnTo>
                                <a:lnTo>
                                  <a:pt x="293" y="497"/>
                                </a:lnTo>
                                <a:lnTo>
                                  <a:pt x="348" y="497"/>
                                </a:lnTo>
                                <a:lnTo>
                                  <a:pt x="348" y="533"/>
                                </a:lnTo>
                                <a:lnTo>
                                  <a:pt x="348" y="569"/>
                                </a:lnTo>
                                <a:lnTo>
                                  <a:pt x="348" y="606"/>
                                </a:lnTo>
                                <a:lnTo>
                                  <a:pt x="348" y="642"/>
                                </a:lnTo>
                                <a:lnTo>
                                  <a:pt x="261" y="642"/>
                                </a:lnTo>
                                <a:lnTo>
                                  <a:pt x="174" y="642"/>
                                </a:lnTo>
                                <a:lnTo>
                                  <a:pt x="87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715"/>
                        <wps:cNvSpPr>
                          <a:spLocks/>
                        </wps:cNvSpPr>
                        <wps:spPr bwMode="auto">
                          <a:xfrm>
                            <a:off x="5574" y="349"/>
                            <a:ext cx="316" cy="642"/>
                          </a:xfrm>
                          <a:custGeom>
                            <a:avLst/>
                            <a:gdLst>
                              <a:gd name="T0" fmla="+- 0 5574 5574"/>
                              <a:gd name="T1" fmla="*/ T0 w 316"/>
                              <a:gd name="T2" fmla="+- 0 349 349"/>
                              <a:gd name="T3" fmla="*/ 349 h 642"/>
                              <a:gd name="T4" fmla="+- 0 5653 5574"/>
                              <a:gd name="T5" fmla="*/ T4 w 316"/>
                              <a:gd name="T6" fmla="+- 0 349 349"/>
                              <a:gd name="T7" fmla="*/ 349 h 642"/>
                              <a:gd name="T8" fmla="+- 0 5732 5574"/>
                              <a:gd name="T9" fmla="*/ T8 w 316"/>
                              <a:gd name="T10" fmla="+- 0 349 349"/>
                              <a:gd name="T11" fmla="*/ 349 h 642"/>
                              <a:gd name="T12" fmla="+- 0 5811 5574"/>
                              <a:gd name="T13" fmla="*/ T12 w 316"/>
                              <a:gd name="T14" fmla="+- 0 349 349"/>
                              <a:gd name="T15" fmla="*/ 349 h 642"/>
                              <a:gd name="T16" fmla="+- 0 5890 5574"/>
                              <a:gd name="T17" fmla="*/ T16 w 316"/>
                              <a:gd name="T18" fmla="+- 0 349 349"/>
                              <a:gd name="T19" fmla="*/ 349 h 642"/>
                              <a:gd name="T20" fmla="+- 0 5890 5574"/>
                              <a:gd name="T21" fmla="*/ T20 w 316"/>
                              <a:gd name="T22" fmla="+- 0 384 349"/>
                              <a:gd name="T23" fmla="*/ 384 h 642"/>
                              <a:gd name="T24" fmla="+- 0 5890 5574"/>
                              <a:gd name="T25" fmla="*/ T24 w 316"/>
                              <a:gd name="T26" fmla="+- 0 418 349"/>
                              <a:gd name="T27" fmla="*/ 418 h 642"/>
                              <a:gd name="T28" fmla="+- 0 5890 5574"/>
                              <a:gd name="T29" fmla="*/ T28 w 316"/>
                              <a:gd name="T30" fmla="+- 0 453 349"/>
                              <a:gd name="T31" fmla="*/ 453 h 642"/>
                              <a:gd name="T32" fmla="+- 0 5890 5574"/>
                              <a:gd name="T33" fmla="*/ T32 w 316"/>
                              <a:gd name="T34" fmla="+- 0 487 349"/>
                              <a:gd name="T35" fmla="*/ 487 h 642"/>
                              <a:gd name="T36" fmla="+- 0 5843 5574"/>
                              <a:gd name="T37" fmla="*/ T36 w 316"/>
                              <a:gd name="T38" fmla="+- 0 487 349"/>
                              <a:gd name="T39" fmla="*/ 487 h 642"/>
                              <a:gd name="T40" fmla="+- 0 5796 5574"/>
                              <a:gd name="T41" fmla="*/ T40 w 316"/>
                              <a:gd name="T42" fmla="+- 0 487 349"/>
                              <a:gd name="T43" fmla="*/ 487 h 642"/>
                              <a:gd name="T44" fmla="+- 0 5749 5574"/>
                              <a:gd name="T45" fmla="*/ T44 w 316"/>
                              <a:gd name="T46" fmla="+- 0 487 349"/>
                              <a:gd name="T47" fmla="*/ 487 h 642"/>
                              <a:gd name="T48" fmla="+- 0 5702 5574"/>
                              <a:gd name="T49" fmla="*/ T48 w 316"/>
                              <a:gd name="T50" fmla="+- 0 487 349"/>
                              <a:gd name="T51" fmla="*/ 487 h 642"/>
                              <a:gd name="T52" fmla="+- 0 5702 5574"/>
                              <a:gd name="T53" fmla="*/ T52 w 316"/>
                              <a:gd name="T54" fmla="+- 0 515 349"/>
                              <a:gd name="T55" fmla="*/ 515 h 642"/>
                              <a:gd name="T56" fmla="+- 0 5702 5574"/>
                              <a:gd name="T57" fmla="*/ T56 w 316"/>
                              <a:gd name="T58" fmla="+- 0 543 349"/>
                              <a:gd name="T59" fmla="*/ 543 h 642"/>
                              <a:gd name="T60" fmla="+- 0 5702 5574"/>
                              <a:gd name="T61" fmla="*/ T60 w 316"/>
                              <a:gd name="T62" fmla="+- 0 571 349"/>
                              <a:gd name="T63" fmla="*/ 571 h 642"/>
                              <a:gd name="T64" fmla="+- 0 5702 5574"/>
                              <a:gd name="T65" fmla="*/ T64 w 316"/>
                              <a:gd name="T66" fmla="+- 0 599 349"/>
                              <a:gd name="T67" fmla="*/ 599 h 642"/>
                              <a:gd name="T68" fmla="+- 0 5742 5574"/>
                              <a:gd name="T69" fmla="*/ T68 w 316"/>
                              <a:gd name="T70" fmla="+- 0 599 349"/>
                              <a:gd name="T71" fmla="*/ 599 h 642"/>
                              <a:gd name="T72" fmla="+- 0 5782 5574"/>
                              <a:gd name="T73" fmla="*/ T72 w 316"/>
                              <a:gd name="T74" fmla="+- 0 599 349"/>
                              <a:gd name="T75" fmla="*/ 599 h 642"/>
                              <a:gd name="T76" fmla="+- 0 5822 5574"/>
                              <a:gd name="T77" fmla="*/ T76 w 316"/>
                              <a:gd name="T78" fmla="+- 0 599 349"/>
                              <a:gd name="T79" fmla="*/ 599 h 642"/>
                              <a:gd name="T80" fmla="+- 0 5862 5574"/>
                              <a:gd name="T81" fmla="*/ T80 w 316"/>
                              <a:gd name="T82" fmla="+- 0 599 349"/>
                              <a:gd name="T83" fmla="*/ 599 h 642"/>
                              <a:gd name="T84" fmla="+- 0 5862 5574"/>
                              <a:gd name="T85" fmla="*/ T84 w 316"/>
                              <a:gd name="T86" fmla="+- 0 632 349"/>
                              <a:gd name="T87" fmla="*/ 632 h 642"/>
                              <a:gd name="T88" fmla="+- 0 5862 5574"/>
                              <a:gd name="T89" fmla="*/ T88 w 316"/>
                              <a:gd name="T90" fmla="+- 0 664 349"/>
                              <a:gd name="T91" fmla="*/ 664 h 642"/>
                              <a:gd name="T92" fmla="+- 0 5862 5574"/>
                              <a:gd name="T93" fmla="*/ T92 w 316"/>
                              <a:gd name="T94" fmla="+- 0 696 349"/>
                              <a:gd name="T95" fmla="*/ 696 h 642"/>
                              <a:gd name="T96" fmla="+- 0 5862 5574"/>
                              <a:gd name="T97" fmla="*/ T96 w 316"/>
                              <a:gd name="T98" fmla="+- 0 729 349"/>
                              <a:gd name="T99" fmla="*/ 729 h 642"/>
                              <a:gd name="T100" fmla="+- 0 5822 5574"/>
                              <a:gd name="T101" fmla="*/ T100 w 316"/>
                              <a:gd name="T102" fmla="+- 0 729 349"/>
                              <a:gd name="T103" fmla="*/ 729 h 642"/>
                              <a:gd name="T104" fmla="+- 0 5782 5574"/>
                              <a:gd name="T105" fmla="*/ T104 w 316"/>
                              <a:gd name="T106" fmla="+- 0 729 349"/>
                              <a:gd name="T107" fmla="*/ 729 h 642"/>
                              <a:gd name="T108" fmla="+- 0 5742 5574"/>
                              <a:gd name="T109" fmla="*/ T108 w 316"/>
                              <a:gd name="T110" fmla="+- 0 729 349"/>
                              <a:gd name="T111" fmla="*/ 729 h 642"/>
                              <a:gd name="T112" fmla="+- 0 5702 5574"/>
                              <a:gd name="T113" fmla="*/ T112 w 316"/>
                              <a:gd name="T114" fmla="+- 0 729 349"/>
                              <a:gd name="T115" fmla="*/ 729 h 642"/>
                              <a:gd name="T116" fmla="+- 0 5702 5574"/>
                              <a:gd name="T117" fmla="*/ T116 w 316"/>
                              <a:gd name="T118" fmla="+- 0 795 349"/>
                              <a:gd name="T119" fmla="*/ 795 h 642"/>
                              <a:gd name="T120" fmla="+- 0 5702 5574"/>
                              <a:gd name="T121" fmla="*/ T120 w 316"/>
                              <a:gd name="T122" fmla="+- 0 860 349"/>
                              <a:gd name="T123" fmla="*/ 860 h 642"/>
                              <a:gd name="T124" fmla="+- 0 5702 5574"/>
                              <a:gd name="T125" fmla="*/ T124 w 316"/>
                              <a:gd name="T126" fmla="+- 0 926 349"/>
                              <a:gd name="T127" fmla="*/ 926 h 642"/>
                              <a:gd name="T128" fmla="+- 0 5702 5574"/>
                              <a:gd name="T129" fmla="*/ T128 w 316"/>
                              <a:gd name="T130" fmla="+- 0 991 349"/>
                              <a:gd name="T131" fmla="*/ 991 h 642"/>
                              <a:gd name="T132" fmla="+- 0 5670 5574"/>
                              <a:gd name="T133" fmla="*/ T132 w 316"/>
                              <a:gd name="T134" fmla="+- 0 991 349"/>
                              <a:gd name="T135" fmla="*/ 991 h 642"/>
                              <a:gd name="T136" fmla="+- 0 5638 5574"/>
                              <a:gd name="T137" fmla="*/ T136 w 316"/>
                              <a:gd name="T138" fmla="+- 0 991 349"/>
                              <a:gd name="T139" fmla="*/ 991 h 642"/>
                              <a:gd name="T140" fmla="+- 0 5606 5574"/>
                              <a:gd name="T141" fmla="*/ T140 w 316"/>
                              <a:gd name="T142" fmla="+- 0 991 349"/>
                              <a:gd name="T143" fmla="*/ 991 h 642"/>
                              <a:gd name="T144" fmla="+- 0 5574 5574"/>
                              <a:gd name="T145" fmla="*/ T144 w 316"/>
                              <a:gd name="T146" fmla="+- 0 991 349"/>
                              <a:gd name="T147" fmla="*/ 991 h 642"/>
                              <a:gd name="T148" fmla="+- 0 5574 5574"/>
                              <a:gd name="T149" fmla="*/ T148 w 316"/>
                              <a:gd name="T150" fmla="+- 0 911 349"/>
                              <a:gd name="T151" fmla="*/ 911 h 642"/>
                              <a:gd name="T152" fmla="+- 0 5574 5574"/>
                              <a:gd name="T153" fmla="*/ T152 w 316"/>
                              <a:gd name="T154" fmla="+- 0 430 349"/>
                              <a:gd name="T155" fmla="*/ 430 h 642"/>
                              <a:gd name="T156" fmla="+- 0 5574 5574"/>
                              <a:gd name="T157" fmla="*/ T156 w 316"/>
                              <a:gd name="T158" fmla="+- 0 349 349"/>
                              <a:gd name="T159" fmla="*/ 34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6" h="642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158" y="0"/>
                                </a:lnTo>
                                <a:lnTo>
                                  <a:pt x="237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35"/>
                                </a:lnTo>
                                <a:lnTo>
                                  <a:pt x="316" y="69"/>
                                </a:lnTo>
                                <a:lnTo>
                                  <a:pt x="316" y="104"/>
                                </a:lnTo>
                                <a:lnTo>
                                  <a:pt x="316" y="138"/>
                                </a:lnTo>
                                <a:lnTo>
                                  <a:pt x="269" y="138"/>
                                </a:lnTo>
                                <a:lnTo>
                                  <a:pt x="222" y="138"/>
                                </a:lnTo>
                                <a:lnTo>
                                  <a:pt x="175" y="138"/>
                                </a:lnTo>
                                <a:lnTo>
                                  <a:pt x="128" y="138"/>
                                </a:lnTo>
                                <a:lnTo>
                                  <a:pt x="128" y="166"/>
                                </a:lnTo>
                                <a:lnTo>
                                  <a:pt x="128" y="194"/>
                                </a:lnTo>
                                <a:lnTo>
                                  <a:pt x="128" y="222"/>
                                </a:lnTo>
                                <a:lnTo>
                                  <a:pt x="128" y="250"/>
                                </a:lnTo>
                                <a:lnTo>
                                  <a:pt x="168" y="250"/>
                                </a:lnTo>
                                <a:lnTo>
                                  <a:pt x="208" y="250"/>
                                </a:lnTo>
                                <a:lnTo>
                                  <a:pt x="248" y="250"/>
                                </a:lnTo>
                                <a:lnTo>
                                  <a:pt x="288" y="250"/>
                                </a:lnTo>
                                <a:lnTo>
                                  <a:pt x="288" y="283"/>
                                </a:lnTo>
                                <a:lnTo>
                                  <a:pt x="288" y="315"/>
                                </a:lnTo>
                                <a:lnTo>
                                  <a:pt x="288" y="347"/>
                                </a:lnTo>
                                <a:lnTo>
                                  <a:pt x="288" y="380"/>
                                </a:lnTo>
                                <a:lnTo>
                                  <a:pt x="248" y="380"/>
                                </a:lnTo>
                                <a:lnTo>
                                  <a:pt x="208" y="380"/>
                                </a:lnTo>
                                <a:lnTo>
                                  <a:pt x="168" y="380"/>
                                </a:lnTo>
                                <a:lnTo>
                                  <a:pt x="128" y="380"/>
                                </a:lnTo>
                                <a:lnTo>
                                  <a:pt x="128" y="446"/>
                                </a:lnTo>
                                <a:lnTo>
                                  <a:pt x="128" y="511"/>
                                </a:lnTo>
                                <a:lnTo>
                                  <a:pt x="128" y="577"/>
                                </a:lnTo>
                                <a:lnTo>
                                  <a:pt x="128" y="642"/>
                                </a:lnTo>
                                <a:lnTo>
                                  <a:pt x="96" y="642"/>
                                </a:lnTo>
                                <a:lnTo>
                                  <a:pt x="64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714"/>
                        <wps:cNvSpPr>
                          <a:spLocks/>
                        </wps:cNvSpPr>
                        <wps:spPr bwMode="auto">
                          <a:xfrm>
                            <a:off x="5862" y="349"/>
                            <a:ext cx="450" cy="642"/>
                          </a:xfrm>
                          <a:custGeom>
                            <a:avLst/>
                            <a:gdLst>
                              <a:gd name="T0" fmla="+- 0 6158 5863"/>
                              <a:gd name="T1" fmla="*/ T0 w 450"/>
                              <a:gd name="T2" fmla="+- 0 885 349"/>
                              <a:gd name="T3" fmla="*/ 885 h 642"/>
                              <a:gd name="T4" fmla="+- 0 6122 5863"/>
                              <a:gd name="T5" fmla="*/ T4 w 450"/>
                              <a:gd name="T6" fmla="+- 0 885 349"/>
                              <a:gd name="T7" fmla="*/ 885 h 642"/>
                              <a:gd name="T8" fmla="+- 0 6085 5863"/>
                              <a:gd name="T9" fmla="*/ T8 w 450"/>
                              <a:gd name="T10" fmla="+- 0 885 349"/>
                              <a:gd name="T11" fmla="*/ 885 h 642"/>
                              <a:gd name="T12" fmla="+- 0 6049 5863"/>
                              <a:gd name="T13" fmla="*/ T12 w 450"/>
                              <a:gd name="T14" fmla="+- 0 885 349"/>
                              <a:gd name="T15" fmla="*/ 885 h 642"/>
                              <a:gd name="T16" fmla="+- 0 6013 5863"/>
                              <a:gd name="T17" fmla="*/ T16 w 450"/>
                              <a:gd name="T18" fmla="+- 0 885 349"/>
                              <a:gd name="T19" fmla="*/ 885 h 642"/>
                              <a:gd name="T20" fmla="+- 0 6008 5863"/>
                              <a:gd name="T21" fmla="*/ T20 w 450"/>
                              <a:gd name="T22" fmla="+- 0 912 349"/>
                              <a:gd name="T23" fmla="*/ 912 h 642"/>
                              <a:gd name="T24" fmla="+- 0 6003 5863"/>
                              <a:gd name="T25" fmla="*/ T24 w 450"/>
                              <a:gd name="T26" fmla="+- 0 938 349"/>
                              <a:gd name="T27" fmla="*/ 938 h 642"/>
                              <a:gd name="T28" fmla="+- 0 5998 5863"/>
                              <a:gd name="T29" fmla="*/ T28 w 450"/>
                              <a:gd name="T30" fmla="+- 0 965 349"/>
                              <a:gd name="T31" fmla="*/ 965 h 642"/>
                              <a:gd name="T32" fmla="+- 0 5993 5863"/>
                              <a:gd name="T33" fmla="*/ T32 w 450"/>
                              <a:gd name="T34" fmla="+- 0 991 349"/>
                              <a:gd name="T35" fmla="*/ 991 h 642"/>
                              <a:gd name="T36" fmla="+- 0 5960 5863"/>
                              <a:gd name="T37" fmla="*/ T36 w 450"/>
                              <a:gd name="T38" fmla="+- 0 991 349"/>
                              <a:gd name="T39" fmla="*/ 991 h 642"/>
                              <a:gd name="T40" fmla="+- 0 5928 5863"/>
                              <a:gd name="T41" fmla="*/ T40 w 450"/>
                              <a:gd name="T42" fmla="+- 0 991 349"/>
                              <a:gd name="T43" fmla="*/ 991 h 642"/>
                              <a:gd name="T44" fmla="+- 0 5895 5863"/>
                              <a:gd name="T45" fmla="*/ T44 w 450"/>
                              <a:gd name="T46" fmla="+- 0 991 349"/>
                              <a:gd name="T47" fmla="*/ 991 h 642"/>
                              <a:gd name="T48" fmla="+- 0 5863 5863"/>
                              <a:gd name="T49" fmla="*/ T48 w 450"/>
                              <a:gd name="T50" fmla="+- 0 991 349"/>
                              <a:gd name="T51" fmla="*/ 991 h 642"/>
                              <a:gd name="T52" fmla="+- 0 5882 5863"/>
                              <a:gd name="T53" fmla="*/ T52 w 450"/>
                              <a:gd name="T54" fmla="+- 0 911 349"/>
                              <a:gd name="T55" fmla="*/ 911 h 642"/>
                              <a:gd name="T56" fmla="+- 0 5901 5863"/>
                              <a:gd name="T57" fmla="*/ T56 w 450"/>
                              <a:gd name="T58" fmla="+- 0 831 349"/>
                              <a:gd name="T59" fmla="*/ 831 h 642"/>
                              <a:gd name="T60" fmla="+- 0 5921 5863"/>
                              <a:gd name="T61" fmla="*/ T60 w 450"/>
                              <a:gd name="T62" fmla="+- 0 750 349"/>
                              <a:gd name="T63" fmla="*/ 750 h 642"/>
                              <a:gd name="T64" fmla="+- 0 5940 5863"/>
                              <a:gd name="T65" fmla="*/ T64 w 450"/>
                              <a:gd name="T66" fmla="+- 0 670 349"/>
                              <a:gd name="T67" fmla="*/ 670 h 642"/>
                              <a:gd name="T68" fmla="+- 0 5960 5863"/>
                              <a:gd name="T69" fmla="*/ T68 w 450"/>
                              <a:gd name="T70" fmla="+- 0 590 349"/>
                              <a:gd name="T71" fmla="*/ 590 h 642"/>
                              <a:gd name="T72" fmla="+- 0 5979 5863"/>
                              <a:gd name="T73" fmla="*/ T72 w 450"/>
                              <a:gd name="T74" fmla="+- 0 510 349"/>
                              <a:gd name="T75" fmla="*/ 510 h 642"/>
                              <a:gd name="T76" fmla="+- 0 5999 5863"/>
                              <a:gd name="T77" fmla="*/ T76 w 450"/>
                              <a:gd name="T78" fmla="+- 0 430 349"/>
                              <a:gd name="T79" fmla="*/ 430 h 642"/>
                              <a:gd name="T80" fmla="+- 0 6018 5863"/>
                              <a:gd name="T81" fmla="*/ T80 w 450"/>
                              <a:gd name="T82" fmla="+- 0 349 349"/>
                              <a:gd name="T83" fmla="*/ 349 h 642"/>
                              <a:gd name="T84" fmla="+- 0 6053 5863"/>
                              <a:gd name="T85" fmla="*/ T84 w 450"/>
                              <a:gd name="T86" fmla="+- 0 349 349"/>
                              <a:gd name="T87" fmla="*/ 349 h 642"/>
                              <a:gd name="T88" fmla="+- 0 6087 5863"/>
                              <a:gd name="T89" fmla="*/ T88 w 450"/>
                              <a:gd name="T90" fmla="+- 0 349 349"/>
                              <a:gd name="T91" fmla="*/ 349 h 642"/>
                              <a:gd name="T92" fmla="+- 0 6122 5863"/>
                              <a:gd name="T93" fmla="*/ T92 w 450"/>
                              <a:gd name="T94" fmla="+- 0 349 349"/>
                              <a:gd name="T95" fmla="*/ 349 h 642"/>
                              <a:gd name="T96" fmla="+- 0 6157 5863"/>
                              <a:gd name="T97" fmla="*/ T96 w 450"/>
                              <a:gd name="T98" fmla="+- 0 349 349"/>
                              <a:gd name="T99" fmla="*/ 349 h 642"/>
                              <a:gd name="T100" fmla="+- 0 6176 5863"/>
                              <a:gd name="T101" fmla="*/ T100 w 450"/>
                              <a:gd name="T102" fmla="+- 0 430 349"/>
                              <a:gd name="T103" fmla="*/ 430 h 642"/>
                              <a:gd name="T104" fmla="+- 0 6195 5863"/>
                              <a:gd name="T105" fmla="*/ T104 w 450"/>
                              <a:gd name="T106" fmla="+- 0 510 349"/>
                              <a:gd name="T107" fmla="*/ 510 h 642"/>
                              <a:gd name="T108" fmla="+- 0 6215 5863"/>
                              <a:gd name="T109" fmla="*/ T108 w 450"/>
                              <a:gd name="T110" fmla="+- 0 590 349"/>
                              <a:gd name="T111" fmla="*/ 590 h 642"/>
                              <a:gd name="T112" fmla="+- 0 6235 5863"/>
                              <a:gd name="T113" fmla="*/ T112 w 450"/>
                              <a:gd name="T114" fmla="+- 0 670 349"/>
                              <a:gd name="T115" fmla="*/ 670 h 642"/>
                              <a:gd name="T116" fmla="+- 0 6254 5863"/>
                              <a:gd name="T117" fmla="*/ T116 w 450"/>
                              <a:gd name="T118" fmla="+- 0 750 349"/>
                              <a:gd name="T119" fmla="*/ 750 h 642"/>
                              <a:gd name="T120" fmla="+- 0 6274 5863"/>
                              <a:gd name="T121" fmla="*/ T120 w 450"/>
                              <a:gd name="T122" fmla="+- 0 831 349"/>
                              <a:gd name="T123" fmla="*/ 831 h 642"/>
                              <a:gd name="T124" fmla="+- 0 6293 5863"/>
                              <a:gd name="T125" fmla="*/ T124 w 450"/>
                              <a:gd name="T126" fmla="+- 0 911 349"/>
                              <a:gd name="T127" fmla="*/ 911 h 642"/>
                              <a:gd name="T128" fmla="+- 0 6312 5863"/>
                              <a:gd name="T129" fmla="*/ T128 w 450"/>
                              <a:gd name="T130" fmla="+- 0 991 349"/>
                              <a:gd name="T131" fmla="*/ 991 h 642"/>
                              <a:gd name="T132" fmla="+- 0 6279 5863"/>
                              <a:gd name="T133" fmla="*/ T132 w 450"/>
                              <a:gd name="T134" fmla="+- 0 991 349"/>
                              <a:gd name="T135" fmla="*/ 991 h 642"/>
                              <a:gd name="T136" fmla="+- 0 6245 5863"/>
                              <a:gd name="T137" fmla="*/ T136 w 450"/>
                              <a:gd name="T138" fmla="+- 0 991 349"/>
                              <a:gd name="T139" fmla="*/ 991 h 642"/>
                              <a:gd name="T140" fmla="+- 0 6212 5863"/>
                              <a:gd name="T141" fmla="*/ T140 w 450"/>
                              <a:gd name="T142" fmla="+- 0 991 349"/>
                              <a:gd name="T143" fmla="*/ 991 h 642"/>
                              <a:gd name="T144" fmla="+- 0 6178 5863"/>
                              <a:gd name="T145" fmla="*/ T144 w 450"/>
                              <a:gd name="T146" fmla="+- 0 991 349"/>
                              <a:gd name="T147" fmla="*/ 991 h 642"/>
                              <a:gd name="T148" fmla="+- 0 6173 5863"/>
                              <a:gd name="T149" fmla="*/ T148 w 450"/>
                              <a:gd name="T150" fmla="+- 0 965 349"/>
                              <a:gd name="T151" fmla="*/ 965 h 642"/>
                              <a:gd name="T152" fmla="+- 0 6168 5863"/>
                              <a:gd name="T153" fmla="*/ T152 w 450"/>
                              <a:gd name="T154" fmla="+- 0 938 349"/>
                              <a:gd name="T155" fmla="*/ 938 h 642"/>
                              <a:gd name="T156" fmla="+- 0 6163 5863"/>
                              <a:gd name="T157" fmla="*/ T156 w 450"/>
                              <a:gd name="T158" fmla="+- 0 912 349"/>
                              <a:gd name="T159" fmla="*/ 912 h 642"/>
                              <a:gd name="T160" fmla="+- 0 6158 5863"/>
                              <a:gd name="T161" fmla="*/ T160 w 450"/>
                              <a:gd name="T162" fmla="+- 0 885 349"/>
                              <a:gd name="T163" fmla="*/ 885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" h="642">
                                <a:moveTo>
                                  <a:pt x="295" y="536"/>
                                </a:moveTo>
                                <a:lnTo>
                                  <a:pt x="259" y="536"/>
                                </a:lnTo>
                                <a:lnTo>
                                  <a:pt x="222" y="536"/>
                                </a:lnTo>
                                <a:lnTo>
                                  <a:pt x="186" y="536"/>
                                </a:lnTo>
                                <a:lnTo>
                                  <a:pt x="150" y="536"/>
                                </a:lnTo>
                                <a:lnTo>
                                  <a:pt x="145" y="563"/>
                                </a:lnTo>
                                <a:lnTo>
                                  <a:pt x="140" y="589"/>
                                </a:lnTo>
                                <a:lnTo>
                                  <a:pt x="135" y="616"/>
                                </a:lnTo>
                                <a:lnTo>
                                  <a:pt x="130" y="642"/>
                                </a:lnTo>
                                <a:lnTo>
                                  <a:pt x="97" y="642"/>
                                </a:lnTo>
                                <a:lnTo>
                                  <a:pt x="65" y="642"/>
                                </a:lnTo>
                                <a:lnTo>
                                  <a:pt x="32" y="642"/>
                                </a:lnTo>
                                <a:lnTo>
                                  <a:pt x="0" y="642"/>
                                </a:lnTo>
                                <a:lnTo>
                                  <a:pt x="19" y="562"/>
                                </a:lnTo>
                                <a:lnTo>
                                  <a:pt x="38" y="482"/>
                                </a:lnTo>
                                <a:lnTo>
                                  <a:pt x="58" y="401"/>
                                </a:lnTo>
                                <a:lnTo>
                                  <a:pt x="77" y="321"/>
                                </a:lnTo>
                                <a:lnTo>
                                  <a:pt x="97" y="241"/>
                                </a:lnTo>
                                <a:lnTo>
                                  <a:pt x="116" y="161"/>
                                </a:lnTo>
                                <a:lnTo>
                                  <a:pt x="136" y="81"/>
                                </a:lnTo>
                                <a:lnTo>
                                  <a:pt x="155" y="0"/>
                                </a:lnTo>
                                <a:lnTo>
                                  <a:pt x="190" y="0"/>
                                </a:lnTo>
                                <a:lnTo>
                                  <a:pt x="224" y="0"/>
                                </a:lnTo>
                                <a:lnTo>
                                  <a:pt x="259" y="0"/>
                                </a:lnTo>
                                <a:lnTo>
                                  <a:pt x="294" y="0"/>
                                </a:lnTo>
                                <a:lnTo>
                                  <a:pt x="313" y="81"/>
                                </a:lnTo>
                                <a:lnTo>
                                  <a:pt x="332" y="161"/>
                                </a:lnTo>
                                <a:lnTo>
                                  <a:pt x="352" y="241"/>
                                </a:lnTo>
                                <a:lnTo>
                                  <a:pt x="372" y="321"/>
                                </a:lnTo>
                                <a:lnTo>
                                  <a:pt x="391" y="401"/>
                                </a:lnTo>
                                <a:lnTo>
                                  <a:pt x="411" y="482"/>
                                </a:lnTo>
                                <a:lnTo>
                                  <a:pt x="430" y="562"/>
                                </a:lnTo>
                                <a:lnTo>
                                  <a:pt x="449" y="642"/>
                                </a:lnTo>
                                <a:lnTo>
                                  <a:pt x="416" y="642"/>
                                </a:lnTo>
                                <a:lnTo>
                                  <a:pt x="382" y="642"/>
                                </a:lnTo>
                                <a:lnTo>
                                  <a:pt x="349" y="642"/>
                                </a:lnTo>
                                <a:lnTo>
                                  <a:pt x="315" y="642"/>
                                </a:lnTo>
                                <a:lnTo>
                                  <a:pt x="310" y="616"/>
                                </a:lnTo>
                                <a:lnTo>
                                  <a:pt x="305" y="589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9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505"/>
                            <a:ext cx="11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0" name="Freeform 712"/>
                        <wps:cNvSpPr>
                          <a:spLocks/>
                        </wps:cNvSpPr>
                        <wps:spPr bwMode="auto">
                          <a:xfrm>
                            <a:off x="6353" y="349"/>
                            <a:ext cx="395" cy="642"/>
                          </a:xfrm>
                          <a:custGeom>
                            <a:avLst/>
                            <a:gdLst>
                              <a:gd name="T0" fmla="+- 0 6354 6354"/>
                              <a:gd name="T1" fmla="*/ T0 w 395"/>
                              <a:gd name="T2" fmla="+- 0 349 349"/>
                              <a:gd name="T3" fmla="*/ 349 h 642"/>
                              <a:gd name="T4" fmla="+- 0 6383 6354"/>
                              <a:gd name="T5" fmla="*/ T4 w 395"/>
                              <a:gd name="T6" fmla="+- 0 349 349"/>
                              <a:gd name="T7" fmla="*/ 349 h 642"/>
                              <a:gd name="T8" fmla="+- 0 6413 6354"/>
                              <a:gd name="T9" fmla="*/ T8 w 395"/>
                              <a:gd name="T10" fmla="+- 0 349 349"/>
                              <a:gd name="T11" fmla="*/ 349 h 642"/>
                              <a:gd name="T12" fmla="+- 0 6443 6354"/>
                              <a:gd name="T13" fmla="*/ T12 w 395"/>
                              <a:gd name="T14" fmla="+- 0 349 349"/>
                              <a:gd name="T15" fmla="*/ 349 h 642"/>
                              <a:gd name="T16" fmla="+- 0 6473 6354"/>
                              <a:gd name="T17" fmla="*/ T16 w 395"/>
                              <a:gd name="T18" fmla="+- 0 349 349"/>
                              <a:gd name="T19" fmla="*/ 349 h 642"/>
                              <a:gd name="T20" fmla="+- 0 6503 6354"/>
                              <a:gd name="T21" fmla="*/ T20 w 395"/>
                              <a:gd name="T22" fmla="+- 0 421 349"/>
                              <a:gd name="T23" fmla="*/ 421 h 642"/>
                              <a:gd name="T24" fmla="+- 0 6535 6354"/>
                              <a:gd name="T25" fmla="*/ T24 w 395"/>
                              <a:gd name="T26" fmla="+- 0 492 349"/>
                              <a:gd name="T27" fmla="*/ 492 h 642"/>
                              <a:gd name="T28" fmla="+- 0 6566 6354"/>
                              <a:gd name="T29" fmla="*/ T28 w 395"/>
                              <a:gd name="T30" fmla="+- 0 563 349"/>
                              <a:gd name="T31" fmla="*/ 563 h 642"/>
                              <a:gd name="T32" fmla="+- 0 6597 6354"/>
                              <a:gd name="T33" fmla="*/ T32 w 395"/>
                              <a:gd name="T34" fmla="+- 0 634 349"/>
                              <a:gd name="T35" fmla="*/ 634 h 642"/>
                              <a:gd name="T36" fmla="+- 0 6628 6354"/>
                              <a:gd name="T37" fmla="*/ T36 w 395"/>
                              <a:gd name="T38" fmla="+- 0 705 349"/>
                              <a:gd name="T39" fmla="*/ 705 h 642"/>
                              <a:gd name="T40" fmla="+- 0 6628 6354"/>
                              <a:gd name="T41" fmla="*/ T40 w 395"/>
                              <a:gd name="T42" fmla="+- 0 616 349"/>
                              <a:gd name="T43" fmla="*/ 616 h 642"/>
                              <a:gd name="T44" fmla="+- 0 6628 6354"/>
                              <a:gd name="T45" fmla="*/ T44 w 395"/>
                              <a:gd name="T46" fmla="+- 0 527 349"/>
                              <a:gd name="T47" fmla="*/ 527 h 642"/>
                              <a:gd name="T48" fmla="+- 0 6628 6354"/>
                              <a:gd name="T49" fmla="*/ T48 w 395"/>
                              <a:gd name="T50" fmla="+- 0 438 349"/>
                              <a:gd name="T51" fmla="*/ 438 h 642"/>
                              <a:gd name="T52" fmla="+- 0 6628 6354"/>
                              <a:gd name="T53" fmla="*/ T52 w 395"/>
                              <a:gd name="T54" fmla="+- 0 349 349"/>
                              <a:gd name="T55" fmla="*/ 349 h 642"/>
                              <a:gd name="T56" fmla="+- 0 6658 6354"/>
                              <a:gd name="T57" fmla="*/ T56 w 395"/>
                              <a:gd name="T58" fmla="+- 0 349 349"/>
                              <a:gd name="T59" fmla="*/ 349 h 642"/>
                              <a:gd name="T60" fmla="+- 0 6688 6354"/>
                              <a:gd name="T61" fmla="*/ T60 w 395"/>
                              <a:gd name="T62" fmla="+- 0 349 349"/>
                              <a:gd name="T63" fmla="*/ 349 h 642"/>
                              <a:gd name="T64" fmla="+- 0 6718 6354"/>
                              <a:gd name="T65" fmla="*/ T64 w 395"/>
                              <a:gd name="T66" fmla="+- 0 349 349"/>
                              <a:gd name="T67" fmla="*/ 349 h 642"/>
                              <a:gd name="T68" fmla="+- 0 6748 6354"/>
                              <a:gd name="T69" fmla="*/ T68 w 395"/>
                              <a:gd name="T70" fmla="+- 0 349 349"/>
                              <a:gd name="T71" fmla="*/ 349 h 642"/>
                              <a:gd name="T72" fmla="+- 0 6748 6354"/>
                              <a:gd name="T73" fmla="*/ T72 w 395"/>
                              <a:gd name="T74" fmla="+- 0 430 349"/>
                              <a:gd name="T75" fmla="*/ 430 h 642"/>
                              <a:gd name="T76" fmla="+- 0 6748 6354"/>
                              <a:gd name="T77" fmla="*/ T76 w 395"/>
                              <a:gd name="T78" fmla="+- 0 991 349"/>
                              <a:gd name="T79" fmla="*/ 991 h 642"/>
                              <a:gd name="T80" fmla="+- 0 6718 6354"/>
                              <a:gd name="T81" fmla="*/ T80 w 395"/>
                              <a:gd name="T82" fmla="+- 0 991 349"/>
                              <a:gd name="T83" fmla="*/ 991 h 642"/>
                              <a:gd name="T84" fmla="+- 0 6688 6354"/>
                              <a:gd name="T85" fmla="*/ T84 w 395"/>
                              <a:gd name="T86" fmla="+- 0 991 349"/>
                              <a:gd name="T87" fmla="*/ 991 h 642"/>
                              <a:gd name="T88" fmla="+- 0 6658 6354"/>
                              <a:gd name="T89" fmla="*/ T88 w 395"/>
                              <a:gd name="T90" fmla="+- 0 991 349"/>
                              <a:gd name="T91" fmla="*/ 991 h 642"/>
                              <a:gd name="T92" fmla="+- 0 6628 6354"/>
                              <a:gd name="T93" fmla="*/ T92 w 395"/>
                              <a:gd name="T94" fmla="+- 0 991 349"/>
                              <a:gd name="T95" fmla="*/ 991 h 642"/>
                              <a:gd name="T96" fmla="+- 0 6597 6354"/>
                              <a:gd name="T97" fmla="*/ T96 w 395"/>
                              <a:gd name="T98" fmla="+- 0 921 349"/>
                              <a:gd name="T99" fmla="*/ 921 h 642"/>
                              <a:gd name="T100" fmla="+- 0 6566 6354"/>
                              <a:gd name="T101" fmla="*/ T100 w 395"/>
                              <a:gd name="T102" fmla="+- 0 850 349"/>
                              <a:gd name="T103" fmla="*/ 850 h 642"/>
                              <a:gd name="T104" fmla="+- 0 6535 6354"/>
                              <a:gd name="T105" fmla="*/ T104 w 395"/>
                              <a:gd name="T106" fmla="+- 0 780 349"/>
                              <a:gd name="T107" fmla="*/ 780 h 642"/>
                              <a:gd name="T108" fmla="+- 0 6504 6354"/>
                              <a:gd name="T109" fmla="*/ T108 w 395"/>
                              <a:gd name="T110" fmla="+- 0 710 349"/>
                              <a:gd name="T111" fmla="*/ 710 h 642"/>
                              <a:gd name="T112" fmla="+- 0 6473 6354"/>
                              <a:gd name="T113" fmla="*/ T112 w 395"/>
                              <a:gd name="T114" fmla="+- 0 639 349"/>
                              <a:gd name="T115" fmla="*/ 639 h 642"/>
                              <a:gd name="T116" fmla="+- 0 6473 6354"/>
                              <a:gd name="T117" fmla="*/ T116 w 395"/>
                              <a:gd name="T118" fmla="+- 0 727 349"/>
                              <a:gd name="T119" fmla="*/ 727 h 642"/>
                              <a:gd name="T120" fmla="+- 0 6473 6354"/>
                              <a:gd name="T121" fmla="*/ T120 w 395"/>
                              <a:gd name="T122" fmla="+- 0 815 349"/>
                              <a:gd name="T123" fmla="*/ 815 h 642"/>
                              <a:gd name="T124" fmla="+- 0 6473 6354"/>
                              <a:gd name="T125" fmla="*/ T124 w 395"/>
                              <a:gd name="T126" fmla="+- 0 903 349"/>
                              <a:gd name="T127" fmla="*/ 903 h 642"/>
                              <a:gd name="T128" fmla="+- 0 6473 6354"/>
                              <a:gd name="T129" fmla="*/ T128 w 395"/>
                              <a:gd name="T130" fmla="+- 0 991 349"/>
                              <a:gd name="T131" fmla="*/ 991 h 642"/>
                              <a:gd name="T132" fmla="+- 0 6443 6354"/>
                              <a:gd name="T133" fmla="*/ T132 w 395"/>
                              <a:gd name="T134" fmla="+- 0 991 349"/>
                              <a:gd name="T135" fmla="*/ 991 h 642"/>
                              <a:gd name="T136" fmla="+- 0 6414 6354"/>
                              <a:gd name="T137" fmla="*/ T136 w 395"/>
                              <a:gd name="T138" fmla="+- 0 991 349"/>
                              <a:gd name="T139" fmla="*/ 991 h 642"/>
                              <a:gd name="T140" fmla="+- 0 6384 6354"/>
                              <a:gd name="T141" fmla="*/ T140 w 395"/>
                              <a:gd name="T142" fmla="+- 0 991 349"/>
                              <a:gd name="T143" fmla="*/ 991 h 642"/>
                              <a:gd name="T144" fmla="+- 0 6354 6354"/>
                              <a:gd name="T145" fmla="*/ T144 w 395"/>
                              <a:gd name="T146" fmla="+- 0 991 349"/>
                              <a:gd name="T147" fmla="*/ 991 h 642"/>
                              <a:gd name="T148" fmla="+- 0 6354 6354"/>
                              <a:gd name="T149" fmla="*/ T148 w 395"/>
                              <a:gd name="T150" fmla="+- 0 911 349"/>
                              <a:gd name="T151" fmla="*/ 911 h 642"/>
                              <a:gd name="T152" fmla="+- 0 6354 6354"/>
                              <a:gd name="T153" fmla="*/ T152 w 395"/>
                              <a:gd name="T154" fmla="+- 0 430 349"/>
                              <a:gd name="T155" fmla="*/ 430 h 642"/>
                              <a:gd name="T156" fmla="+- 0 6354 6354"/>
                              <a:gd name="T157" fmla="*/ T156 w 395"/>
                              <a:gd name="T158" fmla="+- 0 349 349"/>
                              <a:gd name="T159" fmla="*/ 34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95" h="642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9" y="0"/>
                                </a:lnTo>
                                <a:lnTo>
                                  <a:pt x="119" y="0"/>
                                </a:lnTo>
                                <a:lnTo>
                                  <a:pt x="149" y="72"/>
                                </a:lnTo>
                                <a:lnTo>
                                  <a:pt x="181" y="143"/>
                                </a:lnTo>
                                <a:lnTo>
                                  <a:pt x="212" y="214"/>
                                </a:lnTo>
                                <a:lnTo>
                                  <a:pt x="243" y="285"/>
                                </a:lnTo>
                                <a:lnTo>
                                  <a:pt x="274" y="356"/>
                                </a:lnTo>
                                <a:lnTo>
                                  <a:pt x="274" y="267"/>
                                </a:lnTo>
                                <a:lnTo>
                                  <a:pt x="274" y="178"/>
                                </a:lnTo>
                                <a:lnTo>
                                  <a:pt x="274" y="89"/>
                                </a:lnTo>
                                <a:lnTo>
                                  <a:pt x="274" y="0"/>
                                </a:lnTo>
                                <a:lnTo>
                                  <a:pt x="304" y="0"/>
                                </a:lnTo>
                                <a:lnTo>
                                  <a:pt x="334" y="0"/>
                                </a:lnTo>
                                <a:lnTo>
                                  <a:pt x="364" y="0"/>
                                </a:lnTo>
                                <a:lnTo>
                                  <a:pt x="394" y="0"/>
                                </a:lnTo>
                                <a:lnTo>
                                  <a:pt x="394" y="81"/>
                                </a:lnTo>
                                <a:lnTo>
                                  <a:pt x="394" y="642"/>
                                </a:lnTo>
                                <a:lnTo>
                                  <a:pt x="364" y="642"/>
                                </a:lnTo>
                                <a:lnTo>
                                  <a:pt x="334" y="642"/>
                                </a:lnTo>
                                <a:lnTo>
                                  <a:pt x="304" y="642"/>
                                </a:lnTo>
                                <a:lnTo>
                                  <a:pt x="274" y="642"/>
                                </a:lnTo>
                                <a:lnTo>
                                  <a:pt x="243" y="572"/>
                                </a:lnTo>
                                <a:lnTo>
                                  <a:pt x="212" y="501"/>
                                </a:lnTo>
                                <a:lnTo>
                                  <a:pt x="181" y="431"/>
                                </a:lnTo>
                                <a:lnTo>
                                  <a:pt x="150" y="361"/>
                                </a:lnTo>
                                <a:lnTo>
                                  <a:pt x="119" y="290"/>
                                </a:lnTo>
                                <a:lnTo>
                                  <a:pt x="119" y="378"/>
                                </a:lnTo>
                                <a:lnTo>
                                  <a:pt x="119" y="466"/>
                                </a:lnTo>
                                <a:lnTo>
                                  <a:pt x="119" y="554"/>
                                </a:lnTo>
                                <a:lnTo>
                                  <a:pt x="119" y="642"/>
                                </a:lnTo>
                                <a:lnTo>
                                  <a:pt x="89" y="642"/>
                                </a:lnTo>
                                <a:lnTo>
                                  <a:pt x="60" y="642"/>
                                </a:lnTo>
                                <a:lnTo>
                                  <a:pt x="30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711"/>
                        <wps:cNvSpPr>
                          <a:spLocks/>
                        </wps:cNvSpPr>
                        <wps:spPr bwMode="auto">
                          <a:xfrm>
                            <a:off x="6804" y="349"/>
                            <a:ext cx="388" cy="642"/>
                          </a:xfrm>
                          <a:custGeom>
                            <a:avLst/>
                            <a:gdLst>
                              <a:gd name="T0" fmla="+- 0 6804 6804"/>
                              <a:gd name="T1" fmla="*/ T0 w 388"/>
                              <a:gd name="T2" fmla="+- 0 349 349"/>
                              <a:gd name="T3" fmla="*/ 349 h 642"/>
                              <a:gd name="T4" fmla="+- 0 6804 6804"/>
                              <a:gd name="T5" fmla="*/ T4 w 388"/>
                              <a:gd name="T6" fmla="+- 0 349 349"/>
                              <a:gd name="T7" fmla="*/ 349 h 642"/>
                              <a:gd name="T8" fmla="+- 0 7192 6804"/>
                              <a:gd name="T9" fmla="*/ T8 w 388"/>
                              <a:gd name="T10" fmla="+- 0 349 349"/>
                              <a:gd name="T11" fmla="*/ 349 h 642"/>
                              <a:gd name="T12" fmla="+- 0 7192 6804"/>
                              <a:gd name="T13" fmla="*/ T12 w 388"/>
                              <a:gd name="T14" fmla="+- 0 389 349"/>
                              <a:gd name="T15" fmla="*/ 389 h 642"/>
                              <a:gd name="T16" fmla="+- 0 7192 6804"/>
                              <a:gd name="T17" fmla="*/ T16 w 388"/>
                              <a:gd name="T18" fmla="+- 0 429 349"/>
                              <a:gd name="T19" fmla="*/ 429 h 642"/>
                              <a:gd name="T20" fmla="+- 0 7192 6804"/>
                              <a:gd name="T21" fmla="*/ T20 w 388"/>
                              <a:gd name="T22" fmla="+- 0 468 349"/>
                              <a:gd name="T23" fmla="*/ 468 h 642"/>
                              <a:gd name="T24" fmla="+- 0 7192 6804"/>
                              <a:gd name="T25" fmla="*/ T24 w 388"/>
                              <a:gd name="T26" fmla="+- 0 508 349"/>
                              <a:gd name="T27" fmla="*/ 508 h 642"/>
                              <a:gd name="T28" fmla="+- 0 7159 6804"/>
                              <a:gd name="T29" fmla="*/ T28 w 388"/>
                              <a:gd name="T30" fmla="+- 0 508 349"/>
                              <a:gd name="T31" fmla="*/ 508 h 642"/>
                              <a:gd name="T32" fmla="+- 0 7127 6804"/>
                              <a:gd name="T33" fmla="*/ T32 w 388"/>
                              <a:gd name="T34" fmla="+- 0 508 349"/>
                              <a:gd name="T35" fmla="*/ 508 h 642"/>
                              <a:gd name="T36" fmla="+- 0 7094 6804"/>
                              <a:gd name="T37" fmla="*/ T36 w 388"/>
                              <a:gd name="T38" fmla="+- 0 508 349"/>
                              <a:gd name="T39" fmla="*/ 508 h 642"/>
                              <a:gd name="T40" fmla="+- 0 7062 6804"/>
                              <a:gd name="T41" fmla="*/ T40 w 388"/>
                              <a:gd name="T42" fmla="+- 0 508 349"/>
                              <a:gd name="T43" fmla="*/ 508 h 642"/>
                              <a:gd name="T44" fmla="+- 0 7062 6804"/>
                              <a:gd name="T45" fmla="*/ T44 w 388"/>
                              <a:gd name="T46" fmla="+- 0 588 349"/>
                              <a:gd name="T47" fmla="*/ 588 h 642"/>
                              <a:gd name="T48" fmla="+- 0 7062 6804"/>
                              <a:gd name="T49" fmla="*/ T48 w 388"/>
                              <a:gd name="T50" fmla="+- 0 991 349"/>
                              <a:gd name="T51" fmla="*/ 991 h 642"/>
                              <a:gd name="T52" fmla="+- 0 7030 6804"/>
                              <a:gd name="T53" fmla="*/ T52 w 388"/>
                              <a:gd name="T54" fmla="+- 0 991 349"/>
                              <a:gd name="T55" fmla="*/ 991 h 642"/>
                              <a:gd name="T56" fmla="+- 0 6998 6804"/>
                              <a:gd name="T57" fmla="*/ T56 w 388"/>
                              <a:gd name="T58" fmla="+- 0 991 349"/>
                              <a:gd name="T59" fmla="*/ 991 h 642"/>
                              <a:gd name="T60" fmla="+- 0 6966 6804"/>
                              <a:gd name="T61" fmla="*/ T60 w 388"/>
                              <a:gd name="T62" fmla="+- 0 991 349"/>
                              <a:gd name="T63" fmla="*/ 991 h 642"/>
                              <a:gd name="T64" fmla="+- 0 6934 6804"/>
                              <a:gd name="T65" fmla="*/ T64 w 388"/>
                              <a:gd name="T66" fmla="+- 0 991 349"/>
                              <a:gd name="T67" fmla="*/ 991 h 642"/>
                              <a:gd name="T68" fmla="+- 0 6934 6804"/>
                              <a:gd name="T69" fmla="*/ T68 w 388"/>
                              <a:gd name="T70" fmla="+- 0 911 349"/>
                              <a:gd name="T71" fmla="*/ 911 h 642"/>
                              <a:gd name="T72" fmla="+- 0 6934 6804"/>
                              <a:gd name="T73" fmla="*/ T72 w 388"/>
                              <a:gd name="T74" fmla="+- 0 508 349"/>
                              <a:gd name="T75" fmla="*/ 508 h 642"/>
                              <a:gd name="T76" fmla="+- 0 6902 6804"/>
                              <a:gd name="T77" fmla="*/ T76 w 388"/>
                              <a:gd name="T78" fmla="+- 0 508 349"/>
                              <a:gd name="T79" fmla="*/ 508 h 642"/>
                              <a:gd name="T80" fmla="+- 0 6869 6804"/>
                              <a:gd name="T81" fmla="*/ T80 w 388"/>
                              <a:gd name="T82" fmla="+- 0 508 349"/>
                              <a:gd name="T83" fmla="*/ 508 h 642"/>
                              <a:gd name="T84" fmla="+- 0 6837 6804"/>
                              <a:gd name="T85" fmla="*/ T84 w 388"/>
                              <a:gd name="T86" fmla="+- 0 508 349"/>
                              <a:gd name="T87" fmla="*/ 508 h 642"/>
                              <a:gd name="T88" fmla="+- 0 6804 6804"/>
                              <a:gd name="T89" fmla="*/ T88 w 388"/>
                              <a:gd name="T90" fmla="+- 0 508 349"/>
                              <a:gd name="T91" fmla="*/ 508 h 642"/>
                              <a:gd name="T92" fmla="+- 0 6804 6804"/>
                              <a:gd name="T93" fmla="*/ T92 w 388"/>
                              <a:gd name="T94" fmla="+- 0 468 349"/>
                              <a:gd name="T95" fmla="*/ 468 h 642"/>
                              <a:gd name="T96" fmla="+- 0 6804 6804"/>
                              <a:gd name="T97" fmla="*/ T96 w 388"/>
                              <a:gd name="T98" fmla="+- 0 429 349"/>
                              <a:gd name="T99" fmla="*/ 429 h 642"/>
                              <a:gd name="T100" fmla="+- 0 6804 6804"/>
                              <a:gd name="T101" fmla="*/ T100 w 388"/>
                              <a:gd name="T102" fmla="+- 0 389 349"/>
                              <a:gd name="T103" fmla="*/ 389 h 642"/>
                              <a:gd name="T104" fmla="+- 0 6804 6804"/>
                              <a:gd name="T105" fmla="*/ T104 w 388"/>
                              <a:gd name="T106" fmla="+- 0 349 349"/>
                              <a:gd name="T107" fmla="*/ 34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88" h="64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88" y="0"/>
                                </a:lnTo>
                                <a:lnTo>
                                  <a:pt x="388" y="40"/>
                                </a:lnTo>
                                <a:lnTo>
                                  <a:pt x="388" y="80"/>
                                </a:lnTo>
                                <a:lnTo>
                                  <a:pt x="388" y="119"/>
                                </a:lnTo>
                                <a:lnTo>
                                  <a:pt x="388" y="159"/>
                                </a:lnTo>
                                <a:lnTo>
                                  <a:pt x="355" y="159"/>
                                </a:lnTo>
                                <a:lnTo>
                                  <a:pt x="323" y="159"/>
                                </a:lnTo>
                                <a:lnTo>
                                  <a:pt x="290" y="159"/>
                                </a:lnTo>
                                <a:lnTo>
                                  <a:pt x="258" y="159"/>
                                </a:lnTo>
                                <a:lnTo>
                                  <a:pt x="258" y="239"/>
                                </a:lnTo>
                                <a:lnTo>
                                  <a:pt x="258" y="642"/>
                                </a:lnTo>
                                <a:lnTo>
                                  <a:pt x="226" y="642"/>
                                </a:lnTo>
                                <a:lnTo>
                                  <a:pt x="194" y="642"/>
                                </a:lnTo>
                                <a:lnTo>
                                  <a:pt x="162" y="642"/>
                                </a:lnTo>
                                <a:lnTo>
                                  <a:pt x="130" y="642"/>
                                </a:lnTo>
                                <a:lnTo>
                                  <a:pt x="130" y="562"/>
                                </a:lnTo>
                                <a:lnTo>
                                  <a:pt x="130" y="159"/>
                                </a:lnTo>
                                <a:lnTo>
                                  <a:pt x="98" y="159"/>
                                </a:lnTo>
                                <a:lnTo>
                                  <a:pt x="65" y="159"/>
                                </a:lnTo>
                                <a:lnTo>
                                  <a:pt x="33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19"/>
                                </a:lnTo>
                                <a:lnTo>
                                  <a:pt x="0" y="8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710"/>
                        <wps:cNvSpPr>
                          <a:spLocks/>
                        </wps:cNvSpPr>
                        <wps:spPr bwMode="auto">
                          <a:xfrm>
                            <a:off x="7249" y="349"/>
                            <a:ext cx="349" cy="642"/>
                          </a:xfrm>
                          <a:custGeom>
                            <a:avLst/>
                            <a:gdLst>
                              <a:gd name="T0" fmla="+- 0 7249 7249"/>
                              <a:gd name="T1" fmla="*/ T0 w 349"/>
                              <a:gd name="T2" fmla="+- 0 349 349"/>
                              <a:gd name="T3" fmla="*/ 349 h 642"/>
                              <a:gd name="T4" fmla="+- 0 7335 7249"/>
                              <a:gd name="T5" fmla="*/ T4 w 349"/>
                              <a:gd name="T6" fmla="+- 0 349 349"/>
                              <a:gd name="T7" fmla="*/ 349 h 642"/>
                              <a:gd name="T8" fmla="+- 0 7420 7249"/>
                              <a:gd name="T9" fmla="*/ T8 w 349"/>
                              <a:gd name="T10" fmla="+- 0 349 349"/>
                              <a:gd name="T11" fmla="*/ 349 h 642"/>
                              <a:gd name="T12" fmla="+- 0 7506 7249"/>
                              <a:gd name="T13" fmla="*/ T12 w 349"/>
                              <a:gd name="T14" fmla="+- 0 349 349"/>
                              <a:gd name="T15" fmla="*/ 349 h 642"/>
                              <a:gd name="T16" fmla="+- 0 7591 7249"/>
                              <a:gd name="T17" fmla="*/ T16 w 349"/>
                              <a:gd name="T18" fmla="+- 0 349 349"/>
                              <a:gd name="T19" fmla="*/ 349 h 642"/>
                              <a:gd name="T20" fmla="+- 0 7591 7249"/>
                              <a:gd name="T21" fmla="*/ T20 w 349"/>
                              <a:gd name="T22" fmla="+- 0 384 349"/>
                              <a:gd name="T23" fmla="*/ 384 h 642"/>
                              <a:gd name="T24" fmla="+- 0 7591 7249"/>
                              <a:gd name="T25" fmla="*/ T24 w 349"/>
                              <a:gd name="T26" fmla="+- 0 418 349"/>
                              <a:gd name="T27" fmla="*/ 418 h 642"/>
                              <a:gd name="T28" fmla="+- 0 7591 7249"/>
                              <a:gd name="T29" fmla="*/ T28 w 349"/>
                              <a:gd name="T30" fmla="+- 0 452 349"/>
                              <a:gd name="T31" fmla="*/ 452 h 642"/>
                              <a:gd name="T32" fmla="+- 0 7591 7249"/>
                              <a:gd name="T33" fmla="*/ T32 w 349"/>
                              <a:gd name="T34" fmla="+- 0 486 349"/>
                              <a:gd name="T35" fmla="*/ 486 h 642"/>
                              <a:gd name="T36" fmla="+- 0 7538 7249"/>
                              <a:gd name="T37" fmla="*/ T36 w 349"/>
                              <a:gd name="T38" fmla="+- 0 486 349"/>
                              <a:gd name="T39" fmla="*/ 486 h 642"/>
                              <a:gd name="T40" fmla="+- 0 7484 7249"/>
                              <a:gd name="T41" fmla="*/ T40 w 349"/>
                              <a:gd name="T42" fmla="+- 0 486 349"/>
                              <a:gd name="T43" fmla="*/ 486 h 642"/>
                              <a:gd name="T44" fmla="+- 0 7431 7249"/>
                              <a:gd name="T45" fmla="*/ T44 w 349"/>
                              <a:gd name="T46" fmla="+- 0 486 349"/>
                              <a:gd name="T47" fmla="*/ 486 h 642"/>
                              <a:gd name="T48" fmla="+- 0 7377 7249"/>
                              <a:gd name="T49" fmla="*/ T48 w 349"/>
                              <a:gd name="T50" fmla="+- 0 486 349"/>
                              <a:gd name="T51" fmla="*/ 486 h 642"/>
                              <a:gd name="T52" fmla="+- 0 7377 7249"/>
                              <a:gd name="T53" fmla="*/ T52 w 349"/>
                              <a:gd name="T54" fmla="+- 0 512 349"/>
                              <a:gd name="T55" fmla="*/ 512 h 642"/>
                              <a:gd name="T56" fmla="+- 0 7377 7249"/>
                              <a:gd name="T57" fmla="*/ T56 w 349"/>
                              <a:gd name="T58" fmla="+- 0 537 349"/>
                              <a:gd name="T59" fmla="*/ 537 h 642"/>
                              <a:gd name="T60" fmla="+- 0 7377 7249"/>
                              <a:gd name="T61" fmla="*/ T60 w 349"/>
                              <a:gd name="T62" fmla="+- 0 563 349"/>
                              <a:gd name="T63" fmla="*/ 563 h 642"/>
                              <a:gd name="T64" fmla="+- 0 7377 7249"/>
                              <a:gd name="T65" fmla="*/ T64 w 349"/>
                              <a:gd name="T66" fmla="+- 0 588 349"/>
                              <a:gd name="T67" fmla="*/ 588 h 642"/>
                              <a:gd name="T68" fmla="+- 0 7427 7249"/>
                              <a:gd name="T69" fmla="*/ T68 w 349"/>
                              <a:gd name="T70" fmla="+- 0 588 349"/>
                              <a:gd name="T71" fmla="*/ 588 h 642"/>
                              <a:gd name="T72" fmla="+- 0 7477 7249"/>
                              <a:gd name="T73" fmla="*/ T72 w 349"/>
                              <a:gd name="T74" fmla="+- 0 588 349"/>
                              <a:gd name="T75" fmla="*/ 588 h 642"/>
                              <a:gd name="T76" fmla="+- 0 7526 7249"/>
                              <a:gd name="T77" fmla="*/ T76 w 349"/>
                              <a:gd name="T78" fmla="+- 0 588 349"/>
                              <a:gd name="T79" fmla="*/ 588 h 642"/>
                              <a:gd name="T80" fmla="+- 0 7576 7249"/>
                              <a:gd name="T81" fmla="*/ T80 w 349"/>
                              <a:gd name="T82" fmla="+- 0 588 349"/>
                              <a:gd name="T83" fmla="*/ 588 h 642"/>
                              <a:gd name="T84" fmla="+- 0 7576 7249"/>
                              <a:gd name="T85" fmla="*/ T84 w 349"/>
                              <a:gd name="T86" fmla="+- 0 621 349"/>
                              <a:gd name="T87" fmla="*/ 621 h 642"/>
                              <a:gd name="T88" fmla="+- 0 7576 7249"/>
                              <a:gd name="T89" fmla="*/ T88 w 349"/>
                              <a:gd name="T90" fmla="+- 0 654 349"/>
                              <a:gd name="T91" fmla="*/ 654 h 642"/>
                              <a:gd name="T92" fmla="+- 0 7576 7249"/>
                              <a:gd name="T93" fmla="*/ T92 w 349"/>
                              <a:gd name="T94" fmla="+- 0 686 349"/>
                              <a:gd name="T95" fmla="*/ 686 h 642"/>
                              <a:gd name="T96" fmla="+- 0 7576 7249"/>
                              <a:gd name="T97" fmla="*/ T96 w 349"/>
                              <a:gd name="T98" fmla="+- 0 719 349"/>
                              <a:gd name="T99" fmla="*/ 719 h 642"/>
                              <a:gd name="T100" fmla="+- 0 7526 7249"/>
                              <a:gd name="T101" fmla="*/ T100 w 349"/>
                              <a:gd name="T102" fmla="+- 0 719 349"/>
                              <a:gd name="T103" fmla="*/ 719 h 642"/>
                              <a:gd name="T104" fmla="+- 0 7477 7249"/>
                              <a:gd name="T105" fmla="*/ T104 w 349"/>
                              <a:gd name="T106" fmla="+- 0 719 349"/>
                              <a:gd name="T107" fmla="*/ 719 h 642"/>
                              <a:gd name="T108" fmla="+- 0 7427 7249"/>
                              <a:gd name="T109" fmla="*/ T108 w 349"/>
                              <a:gd name="T110" fmla="+- 0 719 349"/>
                              <a:gd name="T111" fmla="*/ 719 h 642"/>
                              <a:gd name="T112" fmla="+- 0 7377 7249"/>
                              <a:gd name="T113" fmla="*/ T112 w 349"/>
                              <a:gd name="T114" fmla="+- 0 719 349"/>
                              <a:gd name="T115" fmla="*/ 719 h 642"/>
                              <a:gd name="T116" fmla="+- 0 7377 7249"/>
                              <a:gd name="T117" fmla="*/ T116 w 349"/>
                              <a:gd name="T118" fmla="+- 0 751 349"/>
                              <a:gd name="T119" fmla="*/ 751 h 642"/>
                              <a:gd name="T120" fmla="+- 0 7377 7249"/>
                              <a:gd name="T121" fmla="*/ T120 w 349"/>
                              <a:gd name="T122" fmla="+- 0 782 349"/>
                              <a:gd name="T123" fmla="*/ 782 h 642"/>
                              <a:gd name="T124" fmla="+- 0 7377 7249"/>
                              <a:gd name="T125" fmla="*/ T124 w 349"/>
                              <a:gd name="T126" fmla="+- 0 814 349"/>
                              <a:gd name="T127" fmla="*/ 814 h 642"/>
                              <a:gd name="T128" fmla="+- 0 7377 7249"/>
                              <a:gd name="T129" fmla="*/ T128 w 349"/>
                              <a:gd name="T130" fmla="+- 0 846 349"/>
                              <a:gd name="T131" fmla="*/ 846 h 642"/>
                              <a:gd name="T132" fmla="+- 0 7432 7249"/>
                              <a:gd name="T133" fmla="*/ T132 w 349"/>
                              <a:gd name="T134" fmla="+- 0 846 349"/>
                              <a:gd name="T135" fmla="*/ 846 h 642"/>
                              <a:gd name="T136" fmla="+- 0 7487 7249"/>
                              <a:gd name="T137" fmla="*/ T136 w 349"/>
                              <a:gd name="T138" fmla="+- 0 846 349"/>
                              <a:gd name="T139" fmla="*/ 846 h 642"/>
                              <a:gd name="T140" fmla="+- 0 7542 7249"/>
                              <a:gd name="T141" fmla="*/ T140 w 349"/>
                              <a:gd name="T142" fmla="+- 0 846 349"/>
                              <a:gd name="T143" fmla="*/ 846 h 642"/>
                              <a:gd name="T144" fmla="+- 0 7598 7249"/>
                              <a:gd name="T145" fmla="*/ T144 w 349"/>
                              <a:gd name="T146" fmla="+- 0 846 349"/>
                              <a:gd name="T147" fmla="*/ 846 h 642"/>
                              <a:gd name="T148" fmla="+- 0 7598 7249"/>
                              <a:gd name="T149" fmla="*/ T148 w 349"/>
                              <a:gd name="T150" fmla="+- 0 882 349"/>
                              <a:gd name="T151" fmla="*/ 882 h 642"/>
                              <a:gd name="T152" fmla="+- 0 7598 7249"/>
                              <a:gd name="T153" fmla="*/ T152 w 349"/>
                              <a:gd name="T154" fmla="+- 0 918 349"/>
                              <a:gd name="T155" fmla="*/ 918 h 642"/>
                              <a:gd name="T156" fmla="+- 0 7598 7249"/>
                              <a:gd name="T157" fmla="*/ T156 w 349"/>
                              <a:gd name="T158" fmla="+- 0 955 349"/>
                              <a:gd name="T159" fmla="*/ 955 h 642"/>
                              <a:gd name="T160" fmla="+- 0 7598 7249"/>
                              <a:gd name="T161" fmla="*/ T160 w 349"/>
                              <a:gd name="T162" fmla="+- 0 991 349"/>
                              <a:gd name="T163" fmla="*/ 991 h 642"/>
                              <a:gd name="T164" fmla="+- 0 7511 7249"/>
                              <a:gd name="T165" fmla="*/ T164 w 349"/>
                              <a:gd name="T166" fmla="+- 0 991 349"/>
                              <a:gd name="T167" fmla="*/ 991 h 642"/>
                              <a:gd name="T168" fmla="+- 0 7424 7249"/>
                              <a:gd name="T169" fmla="*/ T168 w 349"/>
                              <a:gd name="T170" fmla="+- 0 991 349"/>
                              <a:gd name="T171" fmla="*/ 991 h 642"/>
                              <a:gd name="T172" fmla="+- 0 7336 7249"/>
                              <a:gd name="T173" fmla="*/ T172 w 349"/>
                              <a:gd name="T174" fmla="+- 0 991 349"/>
                              <a:gd name="T175" fmla="*/ 991 h 642"/>
                              <a:gd name="T176" fmla="+- 0 7249 7249"/>
                              <a:gd name="T177" fmla="*/ T176 w 349"/>
                              <a:gd name="T178" fmla="+- 0 991 349"/>
                              <a:gd name="T179" fmla="*/ 991 h 642"/>
                              <a:gd name="T180" fmla="+- 0 7249 7249"/>
                              <a:gd name="T181" fmla="*/ T180 w 349"/>
                              <a:gd name="T182" fmla="+- 0 911 349"/>
                              <a:gd name="T183" fmla="*/ 911 h 642"/>
                              <a:gd name="T184" fmla="+- 0 7249 7249"/>
                              <a:gd name="T185" fmla="*/ T184 w 349"/>
                              <a:gd name="T186" fmla="+- 0 430 349"/>
                              <a:gd name="T187" fmla="*/ 430 h 642"/>
                              <a:gd name="T188" fmla="+- 0 7249 7249"/>
                              <a:gd name="T189" fmla="*/ T188 w 349"/>
                              <a:gd name="T190" fmla="+- 0 349 349"/>
                              <a:gd name="T191" fmla="*/ 349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9" h="642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lnTo>
                                  <a:pt x="171" y="0"/>
                                </a:lnTo>
                                <a:lnTo>
                                  <a:pt x="257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35"/>
                                </a:lnTo>
                                <a:lnTo>
                                  <a:pt x="342" y="69"/>
                                </a:lnTo>
                                <a:lnTo>
                                  <a:pt x="342" y="103"/>
                                </a:lnTo>
                                <a:lnTo>
                                  <a:pt x="342" y="137"/>
                                </a:lnTo>
                                <a:lnTo>
                                  <a:pt x="289" y="137"/>
                                </a:lnTo>
                                <a:lnTo>
                                  <a:pt x="235" y="137"/>
                                </a:lnTo>
                                <a:lnTo>
                                  <a:pt x="182" y="137"/>
                                </a:lnTo>
                                <a:lnTo>
                                  <a:pt x="128" y="137"/>
                                </a:lnTo>
                                <a:lnTo>
                                  <a:pt x="128" y="163"/>
                                </a:lnTo>
                                <a:lnTo>
                                  <a:pt x="128" y="188"/>
                                </a:lnTo>
                                <a:lnTo>
                                  <a:pt x="128" y="214"/>
                                </a:lnTo>
                                <a:lnTo>
                                  <a:pt x="128" y="239"/>
                                </a:lnTo>
                                <a:lnTo>
                                  <a:pt x="178" y="239"/>
                                </a:lnTo>
                                <a:lnTo>
                                  <a:pt x="228" y="239"/>
                                </a:lnTo>
                                <a:lnTo>
                                  <a:pt x="277" y="239"/>
                                </a:lnTo>
                                <a:lnTo>
                                  <a:pt x="327" y="239"/>
                                </a:lnTo>
                                <a:lnTo>
                                  <a:pt x="327" y="272"/>
                                </a:lnTo>
                                <a:lnTo>
                                  <a:pt x="327" y="305"/>
                                </a:lnTo>
                                <a:lnTo>
                                  <a:pt x="327" y="337"/>
                                </a:lnTo>
                                <a:lnTo>
                                  <a:pt x="327" y="370"/>
                                </a:lnTo>
                                <a:lnTo>
                                  <a:pt x="277" y="370"/>
                                </a:lnTo>
                                <a:lnTo>
                                  <a:pt x="228" y="370"/>
                                </a:lnTo>
                                <a:lnTo>
                                  <a:pt x="178" y="370"/>
                                </a:lnTo>
                                <a:lnTo>
                                  <a:pt x="128" y="370"/>
                                </a:lnTo>
                                <a:lnTo>
                                  <a:pt x="128" y="402"/>
                                </a:lnTo>
                                <a:lnTo>
                                  <a:pt x="128" y="433"/>
                                </a:lnTo>
                                <a:lnTo>
                                  <a:pt x="128" y="465"/>
                                </a:lnTo>
                                <a:lnTo>
                                  <a:pt x="128" y="497"/>
                                </a:lnTo>
                                <a:lnTo>
                                  <a:pt x="183" y="497"/>
                                </a:lnTo>
                                <a:lnTo>
                                  <a:pt x="238" y="497"/>
                                </a:lnTo>
                                <a:lnTo>
                                  <a:pt x="293" y="497"/>
                                </a:lnTo>
                                <a:lnTo>
                                  <a:pt x="349" y="497"/>
                                </a:lnTo>
                                <a:lnTo>
                                  <a:pt x="349" y="533"/>
                                </a:lnTo>
                                <a:lnTo>
                                  <a:pt x="349" y="569"/>
                                </a:lnTo>
                                <a:lnTo>
                                  <a:pt x="349" y="606"/>
                                </a:lnTo>
                                <a:lnTo>
                                  <a:pt x="349" y="642"/>
                                </a:lnTo>
                                <a:lnTo>
                                  <a:pt x="262" y="642"/>
                                </a:lnTo>
                                <a:lnTo>
                                  <a:pt x="175" y="642"/>
                                </a:lnTo>
                                <a:lnTo>
                                  <a:pt x="87" y="642"/>
                                </a:lnTo>
                                <a:lnTo>
                                  <a:pt x="0" y="642"/>
                                </a:lnTo>
                                <a:lnTo>
                                  <a:pt x="0" y="5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9" o:spid="_x0000_s1026" style="position:absolute;margin-left:217.3pt;margin-top:16.95pt;width:163.1pt;height:33.1pt;z-index:-251615744;mso-wrap-distance-left:0;mso-wrap-distance-right:0;mso-position-horizontal-relative:page" coordorigin="4346,339" coordsize="3262,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">
                <v:shape id="Freeform 718" o:spid="_x0000_s1027" style="position:absolute;left:4355;top:349;width:348;height:642;visibility:visible;mso-wrap-style:square;v-text-anchor:top" coordsize="348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C2MUA&#10;AADdAAAADwAAAGRycy9kb3ducmV2LnhtbERPS0sDMRC+C/6HMEJvNunDUtampViWVk/al3gbNuPu&#10;4mayJGl3/fdGELzNx/ecxaq3jbiSD7VjDaOhAkFcOFNzqeF4yO/nIEJENtg4Jg3fFGC1vL1ZYGZc&#10;x2903cdSpBAOGWqoYmwzKUNRkcUwdC1x4j6dtxgT9KU0HrsUbhs5VmomLdacGips6ami4mt/sRpe&#10;Nt2rOj3n58lO+enmY/2eP9it1oO7fv0IIlIf/8V/7p1J80fjK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wLYxQAAAN0AAAAPAAAAAAAAAAAAAAAAAJgCAABkcnMv&#10;ZG93bnJldi54bWxQSwUGAAAAAAQABAD1AAAAigMAAAAA&#10;" path="m,l85,r86,l256,r85,l341,35r,34l341,103r,34l288,137r-54,l181,137r-54,l127,163r,25l127,214r,25l177,239r50,l276,239r50,l326,272r,33l326,337r,33l276,370r-49,l177,370r-50,l127,402r,31l127,465r,32l182,497r55,l293,497r55,l348,533r,36l348,606r,36l261,642r-87,l87,642,,642,,562,,81,,xe" filled="f" strokeweight="1pt">
                  <v:path arrowok="t" o:connecttype="custom" o:connectlocs="0,349;85,349;171,349;256,349;341,349;341,384;341,418;341,452;341,486;288,486;234,486;181,486;127,486;127,512;127,537;127,563;127,588;177,588;227,588;276,588;326,588;326,621;326,654;326,686;326,719;276,719;227,719;177,719;127,719;127,751;127,782;127,814;127,846;182,846;237,846;293,846;348,846;348,882;348,918;348,955;348,991;261,991;174,991;87,991;0,991;0,911;0,430;0,349" o:connectangles="0,0,0,0,0,0,0,0,0,0,0,0,0,0,0,0,0,0,0,0,0,0,0,0,0,0,0,0,0,0,0,0,0,0,0,0,0,0,0,0,0,0,0,0,0,0,0,0"/>
                </v:shape>
                <v:shape id="Freeform 717" o:spid="_x0000_s1028" style="position:absolute;left:4772;top:349;width:327;height:642;visibility:visible;mso-wrap-style:square;v-text-anchor:top" coordsize="327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/gcEA&#10;AADdAAAADwAAAGRycy9kb3ducmV2LnhtbERP24rCMBB9F/yHMIJvmlZRl65RVBCFffH2AbPNbFts&#10;JrWJWv36jSD4Nodznem8MaW4Ue0KywrifgSCOLW64EzB6bjufYFwHlljaZkUPMjBfNZuTTHR9s57&#10;uh18JkIIuwQV5N5XiZQuzcmg69uKOHB/tjboA6wzqWu8h3BTykEUjaXBgkNDjhWtckrPh6tR8HOa&#10;uOt6Mxn+Xvi5jM9PvWOvlep2msU3CE+N/4jf7q0O8+PBCF7fhB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f/4HBAAAA3QAAAA8AAAAAAAAAAAAAAAAAmAIAAGRycy9kb3du&#10;cmV2LnhtbFBLBQYAAAAABAAEAPUAAACGAwAAAAA=&#10;" path="m,l32,,64,,96,r32,l128,81r,403l178,484r50,l277,484r50,l327,524r,39l327,603r,39l245,642r-81,l82,642,,642,,562,,81,,xe" filled="f" strokeweight="1pt">
                  <v:path arrowok="t" o:connecttype="custom" o:connectlocs="0,349;32,349;64,349;96,349;128,349;128,430;128,833;178,833;228,833;277,833;327,833;327,873;327,912;327,952;327,991;245,991;164,991;82,991;0,991;0,911;0,430;0,349" o:connectangles="0,0,0,0,0,0,0,0,0,0,0,0,0,0,0,0,0,0,0,0,0,0"/>
                </v:shape>
                <v:shape id="Freeform 716" o:spid="_x0000_s1029" style="position:absolute;left:5156;top:349;width:349;height:642;visibility:visible;mso-wrap-style:square;v-text-anchor:top" coordsize="34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AFMQA&#10;AADdAAAADwAAAGRycy9kb3ducmV2LnhtbERP24rCMBB9X/Afwgi+rakKotUo4rLow7Lr7QOGZkyr&#10;zaQ0sXb9+s2C4NscznXmy9aWoqHaF44VDPoJCOLM6YKNgtPx830CwgdkjaVjUvBLHpaLztscU+3u&#10;vKfmEIyIIexTVJCHUKVS+iwni77vKuLInV1tMURYG6lrvMdwW8phkoylxYJjQ44VrXPKroebVfD9&#10;mH7tTj/nUfO4bEpDZvSx226U6nXb1QxEoDa8xE/3Vsf5g+EY/r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ABTEAAAA3QAAAA8AAAAAAAAAAAAAAAAAmAIAAGRycy9k&#10;b3ducmV2LnhtbFBLBQYAAAAABAAEAPUAAACJAwAAAAA=&#10;" path="m,l85,r86,l256,r86,l342,35r,34l342,103r,34l288,137r-53,l181,137r-53,l128,163r,25l128,214r,25l177,239r50,l277,239r49,l326,272r,33l326,337r,33l277,370r-50,l177,370r-49,l128,402r,31l128,465r,32l183,497r55,l293,497r55,l348,533r,36l348,606r,36l261,642r-87,l87,642,,642,,562,,81,,xe" filled="f" strokeweight="1pt">
                  <v:path arrowok="t" o:connecttype="custom" o:connectlocs="0,349;85,349;171,349;256,349;342,349;342,384;342,418;342,452;342,486;288,486;235,486;181,486;128,486;128,512;128,537;128,563;128,588;177,588;227,588;277,588;326,588;326,621;326,654;326,686;326,719;277,719;227,719;177,719;128,719;128,751;128,782;128,814;128,846;183,846;238,846;293,846;348,846;348,882;348,918;348,955;348,991;261,991;174,991;87,991;0,991;0,911;0,430;0,349" o:connectangles="0,0,0,0,0,0,0,0,0,0,0,0,0,0,0,0,0,0,0,0,0,0,0,0,0,0,0,0,0,0,0,0,0,0,0,0,0,0,0,0,0,0,0,0,0,0,0,0"/>
                </v:shape>
                <v:shape id="Freeform 715" o:spid="_x0000_s1030" style="position:absolute;left:5574;top:349;width:316;height:642;visibility:visible;mso-wrap-style:square;v-text-anchor:top" coordsize="316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W78MA&#10;AADdAAAADwAAAGRycy9kb3ducmV2LnhtbERPzYrCMBC+L/gOYQRva6qH3bUaRWUFwctqfYChGdtq&#10;MylJWqtPbxYW9jYf3+8sVr2pRUfOV5YVTMYJCOLc6ooLBeds9/4FwgdkjbVlUvAgD6vl4G2BqbZ3&#10;PlJ3CoWIIexTVFCG0KRS+rwkg35sG+LIXawzGCJ0hdQO7zHc1HKaJB/SYMWxocSGtiXlt1NrFLjj&#10;7tA+Lj+bWVZ8P9uwzbg7XJUaDfv1HESgPvyL/9x7HedPpp/w+008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W78MAAADdAAAADwAAAAAAAAAAAAAAAACYAgAAZHJzL2Rv&#10;d25yZXYueG1sUEsFBgAAAAAEAAQA9QAAAIgDAAAAAA==&#10;" path="m,l79,r79,l237,r79,l316,35r,34l316,104r,34l269,138r-47,l175,138r-47,l128,166r,28l128,222r,28l168,250r40,l248,250r40,l288,283r,32l288,347r,33l248,380r-40,l168,380r-40,l128,446r,65l128,577r,65l96,642r-32,l32,642,,642,,562,,81,,xe" filled="f" strokeweight="1pt">
                  <v:path arrowok="t" o:connecttype="custom" o:connectlocs="0,349;79,349;158,349;237,349;316,349;316,384;316,418;316,453;316,487;269,487;222,487;175,487;128,487;128,515;128,543;128,571;128,599;168,599;208,599;248,599;288,599;288,632;288,664;288,696;288,729;248,729;208,729;168,729;128,729;128,795;128,860;128,926;128,991;96,991;64,991;32,991;0,991;0,911;0,430;0,349" o:connectangles="0,0,0,0,0,0,0,0,0,0,0,0,0,0,0,0,0,0,0,0,0,0,0,0,0,0,0,0,0,0,0,0,0,0,0,0,0,0,0,0"/>
                </v:shape>
                <v:shape id="Freeform 714" o:spid="_x0000_s1031" style="position:absolute;left:5862;top:349;width:450;height:642;visibility:visible;mso-wrap-style:square;v-text-anchor:top" coordsize="45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fJQ8cA&#10;AADdAAAADwAAAGRycy9kb3ducmV2LnhtbESPQWvCQBCF74X+h2WEXopu4sHa1FUktCilFJqq5yE7&#10;TYLZ2ZBdTfz3nUOhtxnem/e+WW1G16or9aHxbCCdJaCIS28brgwcvt+mS1AhIltsPZOBGwXYrO/v&#10;VphZP/AXXYtYKQnhkKGBOsYu0zqUNTkMM98Ri/bje4dR1r7StsdBwl2r50my0A4bloYaO8prKs/F&#10;xRl4LD4+3+Mu1a/b036ZPz0PxTEfjHmYjNsXUJHG+G/+u95bwU/ngiv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HyUPHAAAA3QAAAA8AAAAAAAAAAAAAAAAAmAIAAGRy&#10;cy9kb3ducmV2LnhtbFBLBQYAAAAABAAEAPUAAACMAwAAAAA=&#10;" path="m295,536r-36,l222,536r-36,l150,536r-5,27l140,589r-5,27l130,642r-33,l65,642r-33,l,642,19,562,38,482,58,401,77,321,97,241r19,-80l136,81,155,r35,l224,r35,l294,r19,81l332,161r20,80l372,321r19,80l411,482r19,80l449,642r-33,l382,642r-33,l315,642r-5,-26l305,589r-5,-26l295,536xe" filled="f" strokeweight="1pt">
                  <v:path arrowok="t" o:connecttype="custom" o:connectlocs="295,885;259,885;222,885;186,885;150,885;145,912;140,938;135,965;130,991;97,991;65,991;32,991;0,991;19,911;38,831;58,750;77,670;97,590;116,510;136,430;155,349;190,349;224,349;259,349;294,349;313,430;332,510;352,590;372,670;391,750;411,831;430,911;449,991;416,991;382,991;349,991;315,991;310,965;305,938;300,912;295,885" o:connectangles="0,0,0,0,0,0,0,0,0,0,0,0,0,0,0,0,0,0,0,0,0,0,0,0,0,0,0,0,0,0,0,0,0,0,0,0,0,0,0,0,0"/>
                </v:shape>
                <v:shape id="Picture 713" o:spid="_x0000_s1032" type="#_x0000_t75" style="position:absolute;left:6030;top:505;width:111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gDLEAAAA3QAAAA8AAABkcnMvZG93bnJldi54bWxET01rwkAQvQv+h2UKvelGKalNXUWEoCAK&#10;xnrobZqdJqHZ2ZBdTfz3rlDwNo/3OfNlb2pxpdZVlhVMxhEI4tzqigsFX6d0NAPhPLLG2jIpuJGD&#10;5WI4mGOibcdHuma+ECGEXYIKSu+bREqXl2TQjW1DHLhf2xr0AbaF1C12IdzUchpFsTRYcWgosaF1&#10;SflfdjEK0v3hrdqkRx3vu58zx9+75nJ+V+r1pV99gvDU+6f4373VYf5k+gGPb8IJ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VgDLEAAAA3QAAAA8AAAAAAAAAAAAAAAAA&#10;nwIAAGRycy9kb3ducmV2LnhtbFBLBQYAAAAABAAEAPcAAACQAwAAAAA=&#10;">
                  <v:imagedata r:id="rId282" o:title=""/>
                </v:shape>
                <v:shape id="Freeform 712" o:spid="_x0000_s1033" style="position:absolute;left:6353;top:349;width:395;height:642;visibility:visible;mso-wrap-style:square;v-text-anchor:top" coordsize="395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+tMYA&#10;AADdAAAADwAAAGRycy9kb3ducmV2LnhtbESPQWvCQBCF74L/YRmhN91YoUjqKlKU5lAKjYX2OGbH&#10;bGx2NmS3Gv9951DwNsN78943q83gW3WhPjaBDcxnGSjiKtiGawOfh/10CSomZIttYDJwowib9Xi0&#10;wtyGK3/QpUy1khCOORpwKXW51rFy5DHOQkcs2in0HpOsfa1tj1cJ961+zLIn7bFhaXDY0Yuj6qf8&#10;9QYWR3cr3l7Ld1dS8vr767ArirMxD5Nh+wwq0ZDu5v/rwgr+fCH8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+tMYAAADdAAAADwAAAAAAAAAAAAAAAACYAgAAZHJz&#10;L2Rvd25yZXYueG1sUEsFBgAAAAAEAAQA9QAAAIsDAAAAAA==&#10;" path="m,l29,,59,,89,r30,l149,72r32,71l212,214r31,71l274,356r,-89l274,178r,-89l274,r30,l334,r30,l394,r,81l394,642r-30,l334,642r-30,l274,642,243,572,212,501,181,431,150,361,119,290r,88l119,466r,88l119,642r-30,l60,642r-30,l,642,,562,,81,,xe" filled="f" strokeweight="1pt">
                  <v:path arrowok="t" o:connecttype="custom" o:connectlocs="0,349;29,349;59,349;89,349;119,349;149,421;181,492;212,563;243,634;274,705;274,616;274,527;274,438;274,349;304,349;334,349;364,349;394,349;394,430;394,991;364,991;334,991;304,991;274,991;243,921;212,850;181,780;150,710;119,639;119,727;119,815;119,903;119,991;89,991;60,991;30,991;0,991;0,911;0,430;0,349" o:connectangles="0,0,0,0,0,0,0,0,0,0,0,0,0,0,0,0,0,0,0,0,0,0,0,0,0,0,0,0,0,0,0,0,0,0,0,0,0,0,0,0"/>
                </v:shape>
                <v:shape id="Freeform 711" o:spid="_x0000_s1034" style="position:absolute;left:6804;top:349;width:388;height:642;visibility:visible;mso-wrap-style:square;v-text-anchor:top" coordsize="388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/LwsMA&#10;AADdAAAADwAAAGRycy9kb3ducmV2LnhtbERPzUrDQBC+C32HZQpexG5isWjstpRKwYMHTfsAQ3bM&#10;RrOzYXdsk7d3BcHbfHy/s96OvldniqkLbKBcFKCIm2A7bg2cjofbB1BJkC32gcnARAm2m9nVGisb&#10;LvxO51palUM4VWjAiQyV1qlx5DEtwkCcuY8QPUqGsdU24iWH+17fFcVKe+w4NzgcaO+o+aq/vQE6&#10;nO7jq9jjo5uW4uq355tp9WnM9XzcPYESGuVf/Od+sXl+uSzh95t8gt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/LwsMAAADdAAAADwAAAAAAAAAAAAAAAACYAgAAZHJzL2Rv&#10;d25yZXYueG1sUEsFBgAAAAAEAAQA9QAAAIgDAAAAAA==&#10;" path="m,l,,388,r,40l388,80r,39l388,159r-33,l323,159r-33,l258,159r,80l258,642r-32,l194,642r-32,l130,642r,-80l130,159r-32,l65,159r-32,l,159,,119,,80,,40,,xe" filled="f" strokeweight="1pt">
                  <v:path arrowok="t" o:connecttype="custom" o:connectlocs="0,349;0,349;388,349;388,389;388,429;388,468;388,508;355,508;323,508;290,508;258,508;258,588;258,991;226,991;194,991;162,991;130,991;130,911;130,508;98,508;65,508;33,508;0,508;0,468;0,429;0,389;0,349" o:connectangles="0,0,0,0,0,0,0,0,0,0,0,0,0,0,0,0,0,0,0,0,0,0,0,0,0,0,0"/>
                </v:shape>
                <v:shape id="Freeform 710" o:spid="_x0000_s1035" style="position:absolute;left:7249;top:349;width:349;height:642;visibility:visible;mso-wrap-style:square;v-text-anchor:top" coordsize="34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QysQA&#10;AADdAAAADwAAAGRycy9kb3ducmV2LnhtbERPzWrCQBC+F3yHZQRvdaOBUqOriFL0UKxVH2DIjpto&#10;djZktzH69G6h0Nt8fL8zW3S2Ei01vnSsYDRMQBDnTpdsFJyOH6/vIHxA1lg5JgV38rCY915mmGl3&#10;429qD8GIGMI+QwVFCHUmpc8LsuiHriaO3Nk1FkOEjZG6wVsMt5UcJ8mbtFhybCiwplVB+fXwYxXs&#10;HpPP/enrnLaPy6YyZNL1frtRatDvllMQgbrwL/5zb3WcP0rH8PtNP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okMrEAAAA3QAAAA8AAAAAAAAAAAAAAAAAmAIAAGRycy9k&#10;b3ducmV2LnhtbFBLBQYAAAAABAAEAPUAAACJAwAAAAA=&#10;" path="m,l86,r85,l257,r85,l342,35r,34l342,103r,34l289,137r-54,l182,137r-54,l128,163r,25l128,214r,25l178,239r50,l277,239r50,l327,272r,33l327,337r,33l277,370r-49,l178,370r-50,l128,402r,31l128,465r,32l183,497r55,l293,497r56,l349,533r,36l349,606r,36l262,642r-87,l87,642,,642,,562,,81,,xe" filled="f" strokeweight="1pt">
                  <v:path arrowok="t" o:connecttype="custom" o:connectlocs="0,349;86,349;171,349;257,349;342,349;342,384;342,418;342,452;342,486;289,486;235,486;182,486;128,486;128,512;128,537;128,563;128,588;178,588;228,588;277,588;327,588;327,621;327,654;327,686;327,719;277,719;228,719;178,719;128,719;128,751;128,782;128,814;128,846;183,846;238,846;293,846;349,846;349,882;349,918;349,955;349,991;262,991;175,991;87,991;0,991;0,911;0,430;0,349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7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1760" behindDoc="1" locked="0" layoutInCell="1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189230</wp:posOffset>
                </wp:positionV>
                <wp:extent cx="1640840" cy="412115"/>
                <wp:effectExtent l="0" t="0" r="0" b="0"/>
                <wp:wrapTopAndBottom/>
                <wp:docPr id="1112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0840" cy="412115"/>
                          <a:chOff x="1006" y="298"/>
                          <a:chExt cx="2584" cy="649"/>
                        </a:xfrm>
                      </wpg:grpSpPr>
                      <wps:wsp>
                        <wps:cNvPr id="1113" name="Freeform 708"/>
                        <wps:cNvSpPr>
                          <a:spLocks/>
                        </wps:cNvSpPr>
                        <wps:spPr bwMode="auto">
                          <a:xfrm>
                            <a:off x="1016" y="308"/>
                            <a:ext cx="514" cy="629"/>
                          </a:xfrm>
                          <a:custGeom>
                            <a:avLst/>
                            <a:gdLst>
                              <a:gd name="T0" fmla="+- 0 1353 1016"/>
                              <a:gd name="T1" fmla="*/ T0 w 514"/>
                              <a:gd name="T2" fmla="+- 0 833 308"/>
                              <a:gd name="T3" fmla="*/ 833 h 629"/>
                              <a:gd name="T4" fmla="+- 0 1312 1016"/>
                              <a:gd name="T5" fmla="*/ T4 w 514"/>
                              <a:gd name="T6" fmla="+- 0 833 308"/>
                              <a:gd name="T7" fmla="*/ 833 h 629"/>
                              <a:gd name="T8" fmla="+- 0 1270 1016"/>
                              <a:gd name="T9" fmla="*/ T8 w 514"/>
                              <a:gd name="T10" fmla="+- 0 833 308"/>
                              <a:gd name="T11" fmla="*/ 833 h 629"/>
                              <a:gd name="T12" fmla="+- 0 1229 1016"/>
                              <a:gd name="T13" fmla="*/ T12 w 514"/>
                              <a:gd name="T14" fmla="+- 0 833 308"/>
                              <a:gd name="T15" fmla="*/ 833 h 629"/>
                              <a:gd name="T16" fmla="+- 0 1187 1016"/>
                              <a:gd name="T17" fmla="*/ T16 w 514"/>
                              <a:gd name="T18" fmla="+- 0 833 308"/>
                              <a:gd name="T19" fmla="*/ 833 h 629"/>
                              <a:gd name="T20" fmla="+- 0 1182 1016"/>
                              <a:gd name="T21" fmla="*/ T20 w 514"/>
                              <a:gd name="T22" fmla="+- 0 859 308"/>
                              <a:gd name="T23" fmla="*/ 859 h 629"/>
                              <a:gd name="T24" fmla="+- 0 1176 1016"/>
                              <a:gd name="T25" fmla="*/ T24 w 514"/>
                              <a:gd name="T26" fmla="+- 0 885 308"/>
                              <a:gd name="T27" fmla="*/ 885 h 629"/>
                              <a:gd name="T28" fmla="+- 0 1170 1016"/>
                              <a:gd name="T29" fmla="*/ T28 w 514"/>
                              <a:gd name="T30" fmla="+- 0 911 308"/>
                              <a:gd name="T31" fmla="*/ 911 h 629"/>
                              <a:gd name="T32" fmla="+- 0 1165 1016"/>
                              <a:gd name="T33" fmla="*/ T32 w 514"/>
                              <a:gd name="T34" fmla="+- 0 937 308"/>
                              <a:gd name="T35" fmla="*/ 937 h 629"/>
                              <a:gd name="T36" fmla="+- 0 1127 1016"/>
                              <a:gd name="T37" fmla="*/ T36 w 514"/>
                              <a:gd name="T38" fmla="+- 0 937 308"/>
                              <a:gd name="T39" fmla="*/ 937 h 629"/>
                              <a:gd name="T40" fmla="+- 0 1090 1016"/>
                              <a:gd name="T41" fmla="*/ T40 w 514"/>
                              <a:gd name="T42" fmla="+- 0 937 308"/>
                              <a:gd name="T43" fmla="*/ 937 h 629"/>
                              <a:gd name="T44" fmla="+- 0 1053 1016"/>
                              <a:gd name="T45" fmla="*/ T44 w 514"/>
                              <a:gd name="T46" fmla="+- 0 937 308"/>
                              <a:gd name="T47" fmla="*/ 937 h 629"/>
                              <a:gd name="T48" fmla="+- 0 1016 1016"/>
                              <a:gd name="T49" fmla="*/ T48 w 514"/>
                              <a:gd name="T50" fmla="+- 0 937 308"/>
                              <a:gd name="T51" fmla="*/ 937 h 629"/>
                              <a:gd name="T52" fmla="+- 0 1038 1016"/>
                              <a:gd name="T53" fmla="*/ T52 w 514"/>
                              <a:gd name="T54" fmla="+- 0 859 308"/>
                              <a:gd name="T55" fmla="*/ 859 h 629"/>
                              <a:gd name="T56" fmla="+- 0 1060 1016"/>
                              <a:gd name="T57" fmla="*/ T56 w 514"/>
                              <a:gd name="T58" fmla="+- 0 780 308"/>
                              <a:gd name="T59" fmla="*/ 780 h 629"/>
                              <a:gd name="T60" fmla="+- 0 1082 1016"/>
                              <a:gd name="T61" fmla="*/ T60 w 514"/>
                              <a:gd name="T62" fmla="+- 0 701 308"/>
                              <a:gd name="T63" fmla="*/ 701 h 629"/>
                              <a:gd name="T64" fmla="+- 0 1105 1016"/>
                              <a:gd name="T65" fmla="*/ T64 w 514"/>
                              <a:gd name="T66" fmla="+- 0 623 308"/>
                              <a:gd name="T67" fmla="*/ 623 h 629"/>
                              <a:gd name="T68" fmla="+- 0 1127 1016"/>
                              <a:gd name="T69" fmla="*/ T68 w 514"/>
                              <a:gd name="T70" fmla="+- 0 544 308"/>
                              <a:gd name="T71" fmla="*/ 544 h 629"/>
                              <a:gd name="T72" fmla="+- 0 1149 1016"/>
                              <a:gd name="T73" fmla="*/ T72 w 514"/>
                              <a:gd name="T74" fmla="+- 0 466 308"/>
                              <a:gd name="T75" fmla="*/ 466 h 629"/>
                              <a:gd name="T76" fmla="+- 0 1171 1016"/>
                              <a:gd name="T77" fmla="*/ T76 w 514"/>
                              <a:gd name="T78" fmla="+- 0 387 308"/>
                              <a:gd name="T79" fmla="*/ 387 h 629"/>
                              <a:gd name="T80" fmla="+- 0 1193 1016"/>
                              <a:gd name="T81" fmla="*/ T80 w 514"/>
                              <a:gd name="T82" fmla="+- 0 308 308"/>
                              <a:gd name="T83" fmla="*/ 308 h 629"/>
                              <a:gd name="T84" fmla="+- 0 1233 1016"/>
                              <a:gd name="T85" fmla="*/ T84 w 514"/>
                              <a:gd name="T86" fmla="+- 0 308 308"/>
                              <a:gd name="T87" fmla="*/ 308 h 629"/>
                              <a:gd name="T88" fmla="+- 0 1273 1016"/>
                              <a:gd name="T89" fmla="*/ T88 w 514"/>
                              <a:gd name="T90" fmla="+- 0 308 308"/>
                              <a:gd name="T91" fmla="*/ 308 h 629"/>
                              <a:gd name="T92" fmla="+- 0 1312 1016"/>
                              <a:gd name="T93" fmla="*/ T92 w 514"/>
                              <a:gd name="T94" fmla="+- 0 308 308"/>
                              <a:gd name="T95" fmla="*/ 308 h 629"/>
                              <a:gd name="T96" fmla="+- 0 1352 1016"/>
                              <a:gd name="T97" fmla="*/ T96 w 514"/>
                              <a:gd name="T98" fmla="+- 0 308 308"/>
                              <a:gd name="T99" fmla="*/ 308 h 629"/>
                              <a:gd name="T100" fmla="+- 0 1374 1016"/>
                              <a:gd name="T101" fmla="*/ T100 w 514"/>
                              <a:gd name="T102" fmla="+- 0 387 308"/>
                              <a:gd name="T103" fmla="*/ 387 h 629"/>
                              <a:gd name="T104" fmla="+- 0 1396 1016"/>
                              <a:gd name="T105" fmla="*/ T104 w 514"/>
                              <a:gd name="T106" fmla="+- 0 466 308"/>
                              <a:gd name="T107" fmla="*/ 466 h 629"/>
                              <a:gd name="T108" fmla="+- 0 1418 1016"/>
                              <a:gd name="T109" fmla="*/ T108 w 514"/>
                              <a:gd name="T110" fmla="+- 0 544 308"/>
                              <a:gd name="T111" fmla="*/ 544 h 629"/>
                              <a:gd name="T112" fmla="+- 0 1441 1016"/>
                              <a:gd name="T113" fmla="*/ T112 w 514"/>
                              <a:gd name="T114" fmla="+- 0 623 308"/>
                              <a:gd name="T115" fmla="*/ 623 h 629"/>
                              <a:gd name="T116" fmla="+- 0 1463 1016"/>
                              <a:gd name="T117" fmla="*/ T116 w 514"/>
                              <a:gd name="T118" fmla="+- 0 701 308"/>
                              <a:gd name="T119" fmla="*/ 701 h 629"/>
                              <a:gd name="T120" fmla="+- 0 1485 1016"/>
                              <a:gd name="T121" fmla="*/ T120 w 514"/>
                              <a:gd name="T122" fmla="+- 0 780 308"/>
                              <a:gd name="T123" fmla="*/ 780 h 629"/>
                              <a:gd name="T124" fmla="+- 0 1507 1016"/>
                              <a:gd name="T125" fmla="*/ T124 w 514"/>
                              <a:gd name="T126" fmla="+- 0 859 308"/>
                              <a:gd name="T127" fmla="*/ 859 h 629"/>
                              <a:gd name="T128" fmla="+- 0 1529 1016"/>
                              <a:gd name="T129" fmla="*/ T128 w 514"/>
                              <a:gd name="T130" fmla="+- 0 937 308"/>
                              <a:gd name="T131" fmla="*/ 937 h 629"/>
                              <a:gd name="T132" fmla="+- 0 1491 1016"/>
                              <a:gd name="T133" fmla="*/ T132 w 514"/>
                              <a:gd name="T134" fmla="+- 0 937 308"/>
                              <a:gd name="T135" fmla="*/ 937 h 629"/>
                              <a:gd name="T136" fmla="+- 0 1453 1016"/>
                              <a:gd name="T137" fmla="*/ T136 w 514"/>
                              <a:gd name="T138" fmla="+- 0 937 308"/>
                              <a:gd name="T139" fmla="*/ 937 h 629"/>
                              <a:gd name="T140" fmla="+- 0 1415 1016"/>
                              <a:gd name="T141" fmla="*/ T140 w 514"/>
                              <a:gd name="T142" fmla="+- 0 937 308"/>
                              <a:gd name="T143" fmla="*/ 937 h 629"/>
                              <a:gd name="T144" fmla="+- 0 1377 1016"/>
                              <a:gd name="T145" fmla="*/ T144 w 514"/>
                              <a:gd name="T146" fmla="+- 0 937 308"/>
                              <a:gd name="T147" fmla="*/ 937 h 629"/>
                              <a:gd name="T148" fmla="+- 0 1371 1016"/>
                              <a:gd name="T149" fmla="*/ T148 w 514"/>
                              <a:gd name="T150" fmla="+- 0 911 308"/>
                              <a:gd name="T151" fmla="*/ 911 h 629"/>
                              <a:gd name="T152" fmla="+- 0 1365 1016"/>
                              <a:gd name="T153" fmla="*/ T152 w 514"/>
                              <a:gd name="T154" fmla="+- 0 885 308"/>
                              <a:gd name="T155" fmla="*/ 885 h 629"/>
                              <a:gd name="T156" fmla="+- 0 1359 1016"/>
                              <a:gd name="T157" fmla="*/ T156 w 514"/>
                              <a:gd name="T158" fmla="+- 0 859 308"/>
                              <a:gd name="T159" fmla="*/ 859 h 629"/>
                              <a:gd name="T160" fmla="+- 0 1353 1016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7" y="525"/>
                                </a:moveTo>
                                <a:lnTo>
                                  <a:pt x="296" y="525"/>
                                </a:lnTo>
                                <a:lnTo>
                                  <a:pt x="254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1" y="525"/>
                                </a:lnTo>
                                <a:lnTo>
                                  <a:pt x="166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4" y="603"/>
                                </a:lnTo>
                                <a:lnTo>
                                  <a:pt x="149" y="629"/>
                                </a:lnTo>
                                <a:lnTo>
                                  <a:pt x="111" y="629"/>
                                </a:lnTo>
                                <a:lnTo>
                                  <a:pt x="74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2" y="551"/>
                                </a:lnTo>
                                <a:lnTo>
                                  <a:pt x="44" y="472"/>
                                </a:lnTo>
                                <a:lnTo>
                                  <a:pt x="66" y="393"/>
                                </a:lnTo>
                                <a:lnTo>
                                  <a:pt x="89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3" y="158"/>
                                </a:lnTo>
                                <a:lnTo>
                                  <a:pt x="155" y="79"/>
                                </a:lnTo>
                                <a:lnTo>
                                  <a:pt x="177" y="0"/>
                                </a:ln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lnTo>
                                  <a:pt x="296" y="0"/>
                                </a:lnTo>
                                <a:lnTo>
                                  <a:pt x="336" y="0"/>
                                </a:lnTo>
                                <a:lnTo>
                                  <a:pt x="358" y="79"/>
                                </a:lnTo>
                                <a:lnTo>
                                  <a:pt x="380" y="158"/>
                                </a:lnTo>
                                <a:lnTo>
                                  <a:pt x="402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7" y="393"/>
                                </a:lnTo>
                                <a:lnTo>
                                  <a:pt x="469" y="472"/>
                                </a:lnTo>
                                <a:lnTo>
                                  <a:pt x="491" y="551"/>
                                </a:lnTo>
                                <a:lnTo>
                                  <a:pt x="513" y="629"/>
                                </a:lnTo>
                                <a:lnTo>
                                  <a:pt x="475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1" y="629"/>
                                </a:lnTo>
                                <a:lnTo>
                                  <a:pt x="355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7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4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5" name="Freeform 706"/>
                        <wps:cNvSpPr>
                          <a:spLocks/>
                        </wps:cNvSpPr>
                        <wps:spPr bwMode="auto">
                          <a:xfrm>
                            <a:off x="1577" y="308"/>
                            <a:ext cx="464" cy="629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464"/>
                              <a:gd name="T2" fmla="+- 0 937 308"/>
                              <a:gd name="T3" fmla="*/ 937 h 629"/>
                              <a:gd name="T4" fmla="+- 0 1578 1578"/>
                              <a:gd name="T5" fmla="*/ T4 w 464"/>
                              <a:gd name="T6" fmla="+- 0 937 308"/>
                              <a:gd name="T7" fmla="*/ 937 h 629"/>
                              <a:gd name="T8" fmla="+- 0 1578 1578"/>
                              <a:gd name="T9" fmla="*/ T8 w 464"/>
                              <a:gd name="T10" fmla="+- 0 308 308"/>
                              <a:gd name="T11" fmla="*/ 308 h 629"/>
                              <a:gd name="T12" fmla="+- 0 1638 1578"/>
                              <a:gd name="T13" fmla="*/ T12 w 464"/>
                              <a:gd name="T14" fmla="+- 0 308 308"/>
                              <a:gd name="T15" fmla="*/ 308 h 629"/>
                              <a:gd name="T16" fmla="+- 0 1699 1578"/>
                              <a:gd name="T17" fmla="*/ T16 w 464"/>
                              <a:gd name="T18" fmla="+- 0 308 308"/>
                              <a:gd name="T19" fmla="*/ 308 h 629"/>
                              <a:gd name="T20" fmla="+- 0 1760 1578"/>
                              <a:gd name="T21" fmla="*/ T20 w 464"/>
                              <a:gd name="T22" fmla="+- 0 308 308"/>
                              <a:gd name="T23" fmla="*/ 308 h 629"/>
                              <a:gd name="T24" fmla="+- 0 1820 1578"/>
                              <a:gd name="T25" fmla="*/ T24 w 464"/>
                              <a:gd name="T26" fmla="+- 0 308 308"/>
                              <a:gd name="T27" fmla="*/ 308 h 629"/>
                              <a:gd name="T28" fmla="+- 0 1852 1578"/>
                              <a:gd name="T29" fmla="*/ T28 w 464"/>
                              <a:gd name="T30" fmla="+- 0 309 308"/>
                              <a:gd name="T31" fmla="*/ 309 h 629"/>
                              <a:gd name="T32" fmla="+- 0 1924 1578"/>
                              <a:gd name="T33" fmla="*/ T32 w 464"/>
                              <a:gd name="T34" fmla="+- 0 324 308"/>
                              <a:gd name="T35" fmla="*/ 324 h 629"/>
                              <a:gd name="T36" fmla="+- 0 1981 1578"/>
                              <a:gd name="T37" fmla="*/ T36 w 464"/>
                              <a:gd name="T38" fmla="+- 0 381 308"/>
                              <a:gd name="T39" fmla="*/ 381 h 629"/>
                              <a:gd name="T40" fmla="+- 0 2002 1578"/>
                              <a:gd name="T41" fmla="*/ T40 w 464"/>
                              <a:gd name="T42" fmla="+- 0 454 308"/>
                              <a:gd name="T43" fmla="*/ 454 h 629"/>
                              <a:gd name="T44" fmla="+- 0 2003 1578"/>
                              <a:gd name="T45" fmla="*/ T44 w 464"/>
                              <a:gd name="T46" fmla="+- 0 483 308"/>
                              <a:gd name="T47" fmla="*/ 483 h 629"/>
                              <a:gd name="T48" fmla="+- 0 2002 1578"/>
                              <a:gd name="T49" fmla="*/ T48 w 464"/>
                              <a:gd name="T50" fmla="+- 0 508 308"/>
                              <a:gd name="T51" fmla="*/ 508 h 629"/>
                              <a:gd name="T52" fmla="+- 0 1986 1578"/>
                              <a:gd name="T53" fmla="*/ T52 w 464"/>
                              <a:gd name="T54" fmla="+- 0 573 308"/>
                              <a:gd name="T55" fmla="*/ 573 h 629"/>
                              <a:gd name="T56" fmla="+- 0 1940 1578"/>
                              <a:gd name="T57" fmla="*/ T56 w 464"/>
                              <a:gd name="T58" fmla="+- 0 635 308"/>
                              <a:gd name="T59" fmla="*/ 635 h 629"/>
                              <a:gd name="T60" fmla="+- 0 1889 1578"/>
                              <a:gd name="T61" fmla="*/ T60 w 464"/>
                              <a:gd name="T62" fmla="+- 0 660 308"/>
                              <a:gd name="T63" fmla="*/ 660 h 629"/>
                              <a:gd name="T64" fmla="+- 0 1901 1578"/>
                              <a:gd name="T65" fmla="*/ T64 w 464"/>
                              <a:gd name="T66" fmla="+- 0 666 308"/>
                              <a:gd name="T67" fmla="*/ 666 h 629"/>
                              <a:gd name="T68" fmla="+- 0 1950 1578"/>
                              <a:gd name="T69" fmla="*/ T68 w 464"/>
                              <a:gd name="T70" fmla="+- 0 716 308"/>
                              <a:gd name="T71" fmla="*/ 716 h 629"/>
                              <a:gd name="T72" fmla="+- 0 1988 1578"/>
                              <a:gd name="T73" fmla="*/ T72 w 464"/>
                              <a:gd name="T74" fmla="+- 0 801 308"/>
                              <a:gd name="T75" fmla="*/ 801 h 629"/>
                              <a:gd name="T76" fmla="+- 0 2006 1578"/>
                              <a:gd name="T77" fmla="*/ T76 w 464"/>
                              <a:gd name="T78" fmla="+- 0 846 308"/>
                              <a:gd name="T79" fmla="*/ 846 h 629"/>
                              <a:gd name="T80" fmla="+- 0 2024 1578"/>
                              <a:gd name="T81" fmla="*/ T80 w 464"/>
                              <a:gd name="T82" fmla="+- 0 892 308"/>
                              <a:gd name="T83" fmla="*/ 892 h 629"/>
                              <a:gd name="T84" fmla="+- 0 2041 1578"/>
                              <a:gd name="T85" fmla="*/ T84 w 464"/>
                              <a:gd name="T86" fmla="+- 0 937 308"/>
                              <a:gd name="T87" fmla="*/ 937 h 629"/>
                              <a:gd name="T88" fmla="+- 0 2000 1578"/>
                              <a:gd name="T89" fmla="*/ T88 w 464"/>
                              <a:gd name="T90" fmla="+- 0 937 308"/>
                              <a:gd name="T91" fmla="*/ 937 h 629"/>
                              <a:gd name="T92" fmla="+- 0 1959 1578"/>
                              <a:gd name="T93" fmla="*/ T92 w 464"/>
                              <a:gd name="T94" fmla="+- 0 937 308"/>
                              <a:gd name="T95" fmla="*/ 937 h 629"/>
                              <a:gd name="T96" fmla="+- 0 1918 1578"/>
                              <a:gd name="T97" fmla="*/ T96 w 464"/>
                              <a:gd name="T98" fmla="+- 0 937 308"/>
                              <a:gd name="T99" fmla="*/ 937 h 629"/>
                              <a:gd name="T100" fmla="+- 0 1877 1578"/>
                              <a:gd name="T101" fmla="*/ T100 w 464"/>
                              <a:gd name="T102" fmla="+- 0 937 308"/>
                              <a:gd name="T103" fmla="*/ 937 h 629"/>
                              <a:gd name="T104" fmla="+- 0 1857 1578"/>
                              <a:gd name="T105" fmla="*/ T104 w 464"/>
                              <a:gd name="T106" fmla="+- 0 889 308"/>
                              <a:gd name="T107" fmla="*/ 889 h 629"/>
                              <a:gd name="T108" fmla="+- 0 1838 1578"/>
                              <a:gd name="T109" fmla="*/ T108 w 464"/>
                              <a:gd name="T110" fmla="+- 0 841 308"/>
                              <a:gd name="T111" fmla="*/ 841 h 629"/>
                              <a:gd name="T112" fmla="+- 0 1818 1578"/>
                              <a:gd name="T113" fmla="*/ T112 w 464"/>
                              <a:gd name="T114" fmla="+- 0 793 308"/>
                              <a:gd name="T115" fmla="*/ 793 h 629"/>
                              <a:gd name="T116" fmla="+- 0 1799 1578"/>
                              <a:gd name="T117" fmla="*/ T116 w 464"/>
                              <a:gd name="T118" fmla="+- 0 745 308"/>
                              <a:gd name="T119" fmla="*/ 745 h 629"/>
                              <a:gd name="T120" fmla="+- 0 1762 1578"/>
                              <a:gd name="T121" fmla="*/ T120 w 464"/>
                              <a:gd name="T122" fmla="+- 0 686 308"/>
                              <a:gd name="T123" fmla="*/ 686 h 629"/>
                              <a:gd name="T124" fmla="+- 0 1750 1578"/>
                              <a:gd name="T125" fmla="*/ T124 w 464"/>
                              <a:gd name="T126" fmla="+- 0 682 308"/>
                              <a:gd name="T127" fmla="*/ 682 h 629"/>
                              <a:gd name="T128" fmla="+- 0 1737 1578"/>
                              <a:gd name="T129" fmla="*/ T128 w 464"/>
                              <a:gd name="T130" fmla="+- 0 682 308"/>
                              <a:gd name="T131" fmla="*/ 682 h 629"/>
                              <a:gd name="T132" fmla="+- 0 1733 1578"/>
                              <a:gd name="T133" fmla="*/ T132 w 464"/>
                              <a:gd name="T134" fmla="+- 0 682 308"/>
                              <a:gd name="T135" fmla="*/ 682 h 629"/>
                              <a:gd name="T136" fmla="+- 0 1728 1578"/>
                              <a:gd name="T137" fmla="*/ T136 w 464"/>
                              <a:gd name="T138" fmla="+- 0 682 308"/>
                              <a:gd name="T139" fmla="*/ 682 h 629"/>
                              <a:gd name="T140" fmla="+- 0 1724 1578"/>
                              <a:gd name="T141" fmla="*/ T140 w 464"/>
                              <a:gd name="T142" fmla="+- 0 682 308"/>
                              <a:gd name="T143" fmla="*/ 682 h 629"/>
                              <a:gd name="T144" fmla="+- 0 1724 1578"/>
                              <a:gd name="T145" fmla="*/ T144 w 464"/>
                              <a:gd name="T146" fmla="+- 0 746 308"/>
                              <a:gd name="T147" fmla="*/ 746 h 629"/>
                              <a:gd name="T148" fmla="+- 0 1724 1578"/>
                              <a:gd name="T149" fmla="*/ T148 w 464"/>
                              <a:gd name="T150" fmla="+- 0 810 308"/>
                              <a:gd name="T151" fmla="*/ 810 h 629"/>
                              <a:gd name="T152" fmla="+- 0 1724 1578"/>
                              <a:gd name="T153" fmla="*/ T152 w 464"/>
                              <a:gd name="T154" fmla="+- 0 873 308"/>
                              <a:gd name="T155" fmla="*/ 873 h 629"/>
                              <a:gd name="T156" fmla="+- 0 1724 1578"/>
                              <a:gd name="T157" fmla="*/ T156 w 464"/>
                              <a:gd name="T158" fmla="+- 0 937 308"/>
                              <a:gd name="T159" fmla="*/ 937 h 629"/>
                              <a:gd name="T160" fmla="+- 0 1687 1578"/>
                              <a:gd name="T161" fmla="*/ T160 w 464"/>
                              <a:gd name="T162" fmla="+- 0 937 308"/>
                              <a:gd name="T163" fmla="*/ 937 h 629"/>
                              <a:gd name="T164" fmla="+- 0 1651 1578"/>
                              <a:gd name="T165" fmla="*/ T164 w 464"/>
                              <a:gd name="T166" fmla="+- 0 937 308"/>
                              <a:gd name="T167" fmla="*/ 937 h 629"/>
                              <a:gd name="T168" fmla="+- 0 1614 1578"/>
                              <a:gd name="T169" fmla="*/ T168 w 464"/>
                              <a:gd name="T170" fmla="+- 0 937 308"/>
                              <a:gd name="T171" fmla="*/ 937 h 629"/>
                              <a:gd name="T172" fmla="+- 0 1578 1578"/>
                              <a:gd name="T173" fmla="*/ T172 w 464"/>
                              <a:gd name="T174" fmla="+- 0 937 308"/>
                              <a:gd name="T175" fmla="*/ 9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4" h="629">
                                <a:moveTo>
                                  <a:pt x="0" y="629"/>
                                </a:moveTo>
                                <a:lnTo>
                                  <a:pt x="0" y="629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121" y="0"/>
                                </a:lnTo>
                                <a:lnTo>
                                  <a:pt x="182" y="0"/>
                                </a:lnTo>
                                <a:lnTo>
                                  <a:pt x="242" y="0"/>
                                </a:lnTo>
                                <a:lnTo>
                                  <a:pt x="274" y="1"/>
                                </a:lnTo>
                                <a:lnTo>
                                  <a:pt x="346" y="16"/>
                                </a:lnTo>
                                <a:lnTo>
                                  <a:pt x="403" y="73"/>
                                </a:lnTo>
                                <a:lnTo>
                                  <a:pt x="424" y="146"/>
                                </a:lnTo>
                                <a:lnTo>
                                  <a:pt x="425" y="175"/>
                                </a:lnTo>
                                <a:lnTo>
                                  <a:pt x="424" y="200"/>
                                </a:lnTo>
                                <a:lnTo>
                                  <a:pt x="408" y="265"/>
                                </a:lnTo>
                                <a:lnTo>
                                  <a:pt x="362" y="327"/>
                                </a:lnTo>
                                <a:lnTo>
                                  <a:pt x="311" y="352"/>
                                </a:lnTo>
                                <a:lnTo>
                                  <a:pt x="323" y="358"/>
                                </a:lnTo>
                                <a:lnTo>
                                  <a:pt x="372" y="408"/>
                                </a:lnTo>
                                <a:lnTo>
                                  <a:pt x="410" y="493"/>
                                </a:lnTo>
                                <a:lnTo>
                                  <a:pt x="428" y="538"/>
                                </a:lnTo>
                                <a:lnTo>
                                  <a:pt x="446" y="584"/>
                                </a:lnTo>
                                <a:lnTo>
                                  <a:pt x="463" y="629"/>
                                </a:lnTo>
                                <a:lnTo>
                                  <a:pt x="422" y="629"/>
                                </a:lnTo>
                                <a:lnTo>
                                  <a:pt x="381" y="629"/>
                                </a:lnTo>
                                <a:lnTo>
                                  <a:pt x="340" y="629"/>
                                </a:lnTo>
                                <a:lnTo>
                                  <a:pt x="299" y="629"/>
                                </a:lnTo>
                                <a:lnTo>
                                  <a:pt x="279" y="581"/>
                                </a:lnTo>
                                <a:lnTo>
                                  <a:pt x="260" y="533"/>
                                </a:lnTo>
                                <a:lnTo>
                                  <a:pt x="240" y="485"/>
                                </a:lnTo>
                                <a:lnTo>
                                  <a:pt x="221" y="437"/>
                                </a:lnTo>
                                <a:lnTo>
                                  <a:pt x="184" y="378"/>
                                </a:lnTo>
                                <a:lnTo>
                                  <a:pt x="172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5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46" y="374"/>
                                </a:lnTo>
                                <a:lnTo>
                                  <a:pt x="146" y="438"/>
                                </a:lnTo>
                                <a:lnTo>
                                  <a:pt x="146" y="502"/>
                                </a:lnTo>
                                <a:lnTo>
                                  <a:pt x="146" y="565"/>
                                </a:lnTo>
                                <a:lnTo>
                                  <a:pt x="146" y="629"/>
                                </a:lnTo>
                                <a:lnTo>
                                  <a:pt x="109" y="629"/>
                                </a:lnTo>
                                <a:lnTo>
                                  <a:pt x="73" y="629"/>
                                </a:lnTo>
                                <a:lnTo>
                                  <a:pt x="36" y="629"/>
                                </a:lnTo>
                                <a:lnTo>
                                  <a:pt x="0" y="6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3" y="425"/>
                            <a:ext cx="153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7" name="Freeform 704"/>
                        <wps:cNvSpPr>
                          <a:spLocks/>
                        </wps:cNvSpPr>
                        <wps:spPr bwMode="auto">
                          <a:xfrm>
                            <a:off x="2040" y="308"/>
                            <a:ext cx="514" cy="629"/>
                          </a:xfrm>
                          <a:custGeom>
                            <a:avLst/>
                            <a:gdLst>
                              <a:gd name="T0" fmla="+- 0 2378 2041"/>
                              <a:gd name="T1" fmla="*/ T0 w 514"/>
                              <a:gd name="T2" fmla="+- 0 833 308"/>
                              <a:gd name="T3" fmla="*/ 833 h 629"/>
                              <a:gd name="T4" fmla="+- 0 2336 2041"/>
                              <a:gd name="T5" fmla="*/ T4 w 514"/>
                              <a:gd name="T6" fmla="+- 0 833 308"/>
                              <a:gd name="T7" fmla="*/ 833 h 629"/>
                              <a:gd name="T8" fmla="+- 0 2295 2041"/>
                              <a:gd name="T9" fmla="*/ T8 w 514"/>
                              <a:gd name="T10" fmla="+- 0 833 308"/>
                              <a:gd name="T11" fmla="*/ 833 h 629"/>
                              <a:gd name="T12" fmla="+- 0 2254 2041"/>
                              <a:gd name="T13" fmla="*/ T12 w 514"/>
                              <a:gd name="T14" fmla="+- 0 833 308"/>
                              <a:gd name="T15" fmla="*/ 833 h 629"/>
                              <a:gd name="T16" fmla="+- 0 2212 2041"/>
                              <a:gd name="T17" fmla="*/ T16 w 514"/>
                              <a:gd name="T18" fmla="+- 0 833 308"/>
                              <a:gd name="T19" fmla="*/ 833 h 629"/>
                              <a:gd name="T20" fmla="+- 0 2207 2041"/>
                              <a:gd name="T21" fmla="*/ T20 w 514"/>
                              <a:gd name="T22" fmla="+- 0 859 308"/>
                              <a:gd name="T23" fmla="*/ 859 h 629"/>
                              <a:gd name="T24" fmla="+- 0 2201 2041"/>
                              <a:gd name="T25" fmla="*/ T24 w 514"/>
                              <a:gd name="T26" fmla="+- 0 885 308"/>
                              <a:gd name="T27" fmla="*/ 885 h 629"/>
                              <a:gd name="T28" fmla="+- 0 2195 2041"/>
                              <a:gd name="T29" fmla="*/ T28 w 514"/>
                              <a:gd name="T30" fmla="+- 0 911 308"/>
                              <a:gd name="T31" fmla="*/ 911 h 629"/>
                              <a:gd name="T32" fmla="+- 0 2189 2041"/>
                              <a:gd name="T33" fmla="*/ T32 w 514"/>
                              <a:gd name="T34" fmla="+- 0 937 308"/>
                              <a:gd name="T35" fmla="*/ 937 h 629"/>
                              <a:gd name="T36" fmla="+- 0 2152 2041"/>
                              <a:gd name="T37" fmla="*/ T36 w 514"/>
                              <a:gd name="T38" fmla="+- 0 937 308"/>
                              <a:gd name="T39" fmla="*/ 937 h 629"/>
                              <a:gd name="T40" fmla="+- 0 2115 2041"/>
                              <a:gd name="T41" fmla="*/ T40 w 514"/>
                              <a:gd name="T42" fmla="+- 0 937 308"/>
                              <a:gd name="T43" fmla="*/ 937 h 629"/>
                              <a:gd name="T44" fmla="+- 0 2078 2041"/>
                              <a:gd name="T45" fmla="*/ T44 w 514"/>
                              <a:gd name="T46" fmla="+- 0 937 308"/>
                              <a:gd name="T47" fmla="*/ 937 h 629"/>
                              <a:gd name="T48" fmla="+- 0 2041 2041"/>
                              <a:gd name="T49" fmla="*/ T48 w 514"/>
                              <a:gd name="T50" fmla="+- 0 937 308"/>
                              <a:gd name="T51" fmla="*/ 937 h 629"/>
                              <a:gd name="T52" fmla="+- 0 2063 2041"/>
                              <a:gd name="T53" fmla="*/ T52 w 514"/>
                              <a:gd name="T54" fmla="+- 0 859 308"/>
                              <a:gd name="T55" fmla="*/ 859 h 629"/>
                              <a:gd name="T56" fmla="+- 0 2085 2041"/>
                              <a:gd name="T57" fmla="*/ T56 w 514"/>
                              <a:gd name="T58" fmla="+- 0 780 308"/>
                              <a:gd name="T59" fmla="*/ 780 h 629"/>
                              <a:gd name="T60" fmla="+- 0 2107 2041"/>
                              <a:gd name="T61" fmla="*/ T60 w 514"/>
                              <a:gd name="T62" fmla="+- 0 701 308"/>
                              <a:gd name="T63" fmla="*/ 701 h 629"/>
                              <a:gd name="T64" fmla="+- 0 2129 2041"/>
                              <a:gd name="T65" fmla="*/ T64 w 514"/>
                              <a:gd name="T66" fmla="+- 0 623 308"/>
                              <a:gd name="T67" fmla="*/ 623 h 629"/>
                              <a:gd name="T68" fmla="+- 0 2152 2041"/>
                              <a:gd name="T69" fmla="*/ T68 w 514"/>
                              <a:gd name="T70" fmla="+- 0 544 308"/>
                              <a:gd name="T71" fmla="*/ 544 h 629"/>
                              <a:gd name="T72" fmla="+- 0 2174 2041"/>
                              <a:gd name="T73" fmla="*/ T72 w 514"/>
                              <a:gd name="T74" fmla="+- 0 466 308"/>
                              <a:gd name="T75" fmla="*/ 466 h 629"/>
                              <a:gd name="T76" fmla="+- 0 2196 2041"/>
                              <a:gd name="T77" fmla="*/ T76 w 514"/>
                              <a:gd name="T78" fmla="+- 0 387 308"/>
                              <a:gd name="T79" fmla="*/ 387 h 629"/>
                              <a:gd name="T80" fmla="+- 0 2218 2041"/>
                              <a:gd name="T81" fmla="*/ T80 w 514"/>
                              <a:gd name="T82" fmla="+- 0 308 308"/>
                              <a:gd name="T83" fmla="*/ 308 h 629"/>
                              <a:gd name="T84" fmla="+- 0 2258 2041"/>
                              <a:gd name="T85" fmla="*/ T84 w 514"/>
                              <a:gd name="T86" fmla="+- 0 308 308"/>
                              <a:gd name="T87" fmla="*/ 308 h 629"/>
                              <a:gd name="T88" fmla="+- 0 2298 2041"/>
                              <a:gd name="T89" fmla="*/ T88 w 514"/>
                              <a:gd name="T90" fmla="+- 0 308 308"/>
                              <a:gd name="T91" fmla="*/ 308 h 629"/>
                              <a:gd name="T92" fmla="+- 0 2337 2041"/>
                              <a:gd name="T93" fmla="*/ T92 w 514"/>
                              <a:gd name="T94" fmla="+- 0 308 308"/>
                              <a:gd name="T95" fmla="*/ 308 h 629"/>
                              <a:gd name="T96" fmla="+- 0 2377 2041"/>
                              <a:gd name="T97" fmla="*/ T96 w 514"/>
                              <a:gd name="T98" fmla="+- 0 308 308"/>
                              <a:gd name="T99" fmla="*/ 308 h 629"/>
                              <a:gd name="T100" fmla="+- 0 2399 2041"/>
                              <a:gd name="T101" fmla="*/ T100 w 514"/>
                              <a:gd name="T102" fmla="+- 0 387 308"/>
                              <a:gd name="T103" fmla="*/ 387 h 629"/>
                              <a:gd name="T104" fmla="+- 0 2421 2041"/>
                              <a:gd name="T105" fmla="*/ T104 w 514"/>
                              <a:gd name="T106" fmla="+- 0 466 308"/>
                              <a:gd name="T107" fmla="*/ 466 h 629"/>
                              <a:gd name="T108" fmla="+- 0 2443 2041"/>
                              <a:gd name="T109" fmla="*/ T108 w 514"/>
                              <a:gd name="T110" fmla="+- 0 544 308"/>
                              <a:gd name="T111" fmla="*/ 544 h 629"/>
                              <a:gd name="T112" fmla="+- 0 2466 2041"/>
                              <a:gd name="T113" fmla="*/ T112 w 514"/>
                              <a:gd name="T114" fmla="+- 0 623 308"/>
                              <a:gd name="T115" fmla="*/ 623 h 629"/>
                              <a:gd name="T116" fmla="+- 0 2488 2041"/>
                              <a:gd name="T117" fmla="*/ T116 w 514"/>
                              <a:gd name="T118" fmla="+- 0 701 308"/>
                              <a:gd name="T119" fmla="*/ 701 h 629"/>
                              <a:gd name="T120" fmla="+- 0 2510 2041"/>
                              <a:gd name="T121" fmla="*/ T120 w 514"/>
                              <a:gd name="T122" fmla="+- 0 780 308"/>
                              <a:gd name="T123" fmla="*/ 780 h 629"/>
                              <a:gd name="T124" fmla="+- 0 2532 2041"/>
                              <a:gd name="T125" fmla="*/ T124 w 514"/>
                              <a:gd name="T126" fmla="+- 0 859 308"/>
                              <a:gd name="T127" fmla="*/ 859 h 629"/>
                              <a:gd name="T128" fmla="+- 0 2554 2041"/>
                              <a:gd name="T129" fmla="*/ T128 w 514"/>
                              <a:gd name="T130" fmla="+- 0 937 308"/>
                              <a:gd name="T131" fmla="*/ 937 h 629"/>
                              <a:gd name="T132" fmla="+- 0 2516 2041"/>
                              <a:gd name="T133" fmla="*/ T132 w 514"/>
                              <a:gd name="T134" fmla="+- 0 937 308"/>
                              <a:gd name="T135" fmla="*/ 937 h 629"/>
                              <a:gd name="T136" fmla="+- 0 2478 2041"/>
                              <a:gd name="T137" fmla="*/ T136 w 514"/>
                              <a:gd name="T138" fmla="+- 0 937 308"/>
                              <a:gd name="T139" fmla="*/ 937 h 629"/>
                              <a:gd name="T140" fmla="+- 0 2440 2041"/>
                              <a:gd name="T141" fmla="*/ T140 w 514"/>
                              <a:gd name="T142" fmla="+- 0 937 308"/>
                              <a:gd name="T143" fmla="*/ 937 h 629"/>
                              <a:gd name="T144" fmla="+- 0 2401 2041"/>
                              <a:gd name="T145" fmla="*/ T144 w 514"/>
                              <a:gd name="T146" fmla="+- 0 937 308"/>
                              <a:gd name="T147" fmla="*/ 937 h 629"/>
                              <a:gd name="T148" fmla="+- 0 2396 2041"/>
                              <a:gd name="T149" fmla="*/ T148 w 514"/>
                              <a:gd name="T150" fmla="+- 0 911 308"/>
                              <a:gd name="T151" fmla="*/ 911 h 629"/>
                              <a:gd name="T152" fmla="+- 0 2390 2041"/>
                              <a:gd name="T153" fmla="*/ T152 w 514"/>
                              <a:gd name="T154" fmla="+- 0 885 308"/>
                              <a:gd name="T155" fmla="*/ 885 h 629"/>
                              <a:gd name="T156" fmla="+- 0 2384 2041"/>
                              <a:gd name="T157" fmla="*/ T156 w 514"/>
                              <a:gd name="T158" fmla="+- 0 859 308"/>
                              <a:gd name="T159" fmla="*/ 859 h 629"/>
                              <a:gd name="T160" fmla="+- 0 2378 2041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7" y="525"/>
                                </a:moveTo>
                                <a:lnTo>
                                  <a:pt x="295" y="525"/>
                                </a:lnTo>
                                <a:lnTo>
                                  <a:pt x="254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1" y="525"/>
                                </a:lnTo>
                                <a:lnTo>
                                  <a:pt x="166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4" y="603"/>
                                </a:lnTo>
                                <a:lnTo>
                                  <a:pt x="148" y="629"/>
                                </a:lnTo>
                                <a:lnTo>
                                  <a:pt x="111" y="629"/>
                                </a:lnTo>
                                <a:lnTo>
                                  <a:pt x="74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2" y="551"/>
                                </a:lnTo>
                                <a:lnTo>
                                  <a:pt x="44" y="472"/>
                                </a:lnTo>
                                <a:lnTo>
                                  <a:pt x="66" y="393"/>
                                </a:lnTo>
                                <a:lnTo>
                                  <a:pt x="88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3" y="158"/>
                                </a:lnTo>
                                <a:lnTo>
                                  <a:pt x="155" y="79"/>
                                </a:lnTo>
                                <a:lnTo>
                                  <a:pt x="177" y="0"/>
                                </a:ln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lnTo>
                                  <a:pt x="296" y="0"/>
                                </a:lnTo>
                                <a:lnTo>
                                  <a:pt x="336" y="0"/>
                                </a:lnTo>
                                <a:lnTo>
                                  <a:pt x="358" y="79"/>
                                </a:lnTo>
                                <a:lnTo>
                                  <a:pt x="380" y="158"/>
                                </a:lnTo>
                                <a:lnTo>
                                  <a:pt x="402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7" y="393"/>
                                </a:lnTo>
                                <a:lnTo>
                                  <a:pt x="469" y="472"/>
                                </a:lnTo>
                                <a:lnTo>
                                  <a:pt x="491" y="551"/>
                                </a:lnTo>
                                <a:lnTo>
                                  <a:pt x="513" y="629"/>
                                </a:lnTo>
                                <a:lnTo>
                                  <a:pt x="475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0" y="629"/>
                                </a:lnTo>
                                <a:lnTo>
                                  <a:pt x="355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7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8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4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9" name="Freeform 702"/>
                        <wps:cNvSpPr>
                          <a:spLocks/>
                        </wps:cNvSpPr>
                        <wps:spPr bwMode="auto">
                          <a:xfrm>
                            <a:off x="2602" y="308"/>
                            <a:ext cx="464" cy="629"/>
                          </a:xfrm>
                          <a:custGeom>
                            <a:avLst/>
                            <a:gdLst>
                              <a:gd name="T0" fmla="+- 0 2603 2603"/>
                              <a:gd name="T1" fmla="*/ T0 w 464"/>
                              <a:gd name="T2" fmla="+- 0 937 308"/>
                              <a:gd name="T3" fmla="*/ 937 h 629"/>
                              <a:gd name="T4" fmla="+- 0 2603 2603"/>
                              <a:gd name="T5" fmla="*/ T4 w 464"/>
                              <a:gd name="T6" fmla="+- 0 937 308"/>
                              <a:gd name="T7" fmla="*/ 937 h 629"/>
                              <a:gd name="T8" fmla="+- 0 2603 2603"/>
                              <a:gd name="T9" fmla="*/ T8 w 464"/>
                              <a:gd name="T10" fmla="+- 0 308 308"/>
                              <a:gd name="T11" fmla="*/ 308 h 629"/>
                              <a:gd name="T12" fmla="+- 0 2663 2603"/>
                              <a:gd name="T13" fmla="*/ T12 w 464"/>
                              <a:gd name="T14" fmla="+- 0 308 308"/>
                              <a:gd name="T15" fmla="*/ 308 h 629"/>
                              <a:gd name="T16" fmla="+- 0 2724 2603"/>
                              <a:gd name="T17" fmla="*/ T16 w 464"/>
                              <a:gd name="T18" fmla="+- 0 308 308"/>
                              <a:gd name="T19" fmla="*/ 308 h 629"/>
                              <a:gd name="T20" fmla="+- 0 2784 2603"/>
                              <a:gd name="T21" fmla="*/ T20 w 464"/>
                              <a:gd name="T22" fmla="+- 0 308 308"/>
                              <a:gd name="T23" fmla="*/ 308 h 629"/>
                              <a:gd name="T24" fmla="+- 0 2845 2603"/>
                              <a:gd name="T25" fmla="*/ T24 w 464"/>
                              <a:gd name="T26" fmla="+- 0 308 308"/>
                              <a:gd name="T27" fmla="*/ 308 h 629"/>
                              <a:gd name="T28" fmla="+- 0 2877 2603"/>
                              <a:gd name="T29" fmla="*/ T28 w 464"/>
                              <a:gd name="T30" fmla="+- 0 309 308"/>
                              <a:gd name="T31" fmla="*/ 309 h 629"/>
                              <a:gd name="T32" fmla="+- 0 2949 2603"/>
                              <a:gd name="T33" fmla="*/ T32 w 464"/>
                              <a:gd name="T34" fmla="+- 0 324 308"/>
                              <a:gd name="T35" fmla="*/ 324 h 629"/>
                              <a:gd name="T36" fmla="+- 0 3006 2603"/>
                              <a:gd name="T37" fmla="*/ T36 w 464"/>
                              <a:gd name="T38" fmla="+- 0 381 308"/>
                              <a:gd name="T39" fmla="*/ 381 h 629"/>
                              <a:gd name="T40" fmla="+- 0 3027 2603"/>
                              <a:gd name="T41" fmla="*/ T40 w 464"/>
                              <a:gd name="T42" fmla="+- 0 454 308"/>
                              <a:gd name="T43" fmla="*/ 454 h 629"/>
                              <a:gd name="T44" fmla="+- 0 3028 2603"/>
                              <a:gd name="T45" fmla="*/ T44 w 464"/>
                              <a:gd name="T46" fmla="+- 0 483 308"/>
                              <a:gd name="T47" fmla="*/ 483 h 629"/>
                              <a:gd name="T48" fmla="+- 0 3027 2603"/>
                              <a:gd name="T49" fmla="*/ T48 w 464"/>
                              <a:gd name="T50" fmla="+- 0 508 308"/>
                              <a:gd name="T51" fmla="*/ 508 h 629"/>
                              <a:gd name="T52" fmla="+- 0 3011 2603"/>
                              <a:gd name="T53" fmla="*/ T52 w 464"/>
                              <a:gd name="T54" fmla="+- 0 573 308"/>
                              <a:gd name="T55" fmla="*/ 573 h 629"/>
                              <a:gd name="T56" fmla="+- 0 2965 2603"/>
                              <a:gd name="T57" fmla="*/ T56 w 464"/>
                              <a:gd name="T58" fmla="+- 0 635 308"/>
                              <a:gd name="T59" fmla="*/ 635 h 629"/>
                              <a:gd name="T60" fmla="+- 0 2914 2603"/>
                              <a:gd name="T61" fmla="*/ T60 w 464"/>
                              <a:gd name="T62" fmla="+- 0 660 308"/>
                              <a:gd name="T63" fmla="*/ 660 h 629"/>
                              <a:gd name="T64" fmla="+- 0 2926 2603"/>
                              <a:gd name="T65" fmla="*/ T64 w 464"/>
                              <a:gd name="T66" fmla="+- 0 666 308"/>
                              <a:gd name="T67" fmla="*/ 666 h 629"/>
                              <a:gd name="T68" fmla="+- 0 2975 2603"/>
                              <a:gd name="T69" fmla="*/ T68 w 464"/>
                              <a:gd name="T70" fmla="+- 0 716 308"/>
                              <a:gd name="T71" fmla="*/ 716 h 629"/>
                              <a:gd name="T72" fmla="+- 0 3013 2603"/>
                              <a:gd name="T73" fmla="*/ T72 w 464"/>
                              <a:gd name="T74" fmla="+- 0 801 308"/>
                              <a:gd name="T75" fmla="*/ 801 h 629"/>
                              <a:gd name="T76" fmla="+- 0 3031 2603"/>
                              <a:gd name="T77" fmla="*/ T76 w 464"/>
                              <a:gd name="T78" fmla="+- 0 846 308"/>
                              <a:gd name="T79" fmla="*/ 846 h 629"/>
                              <a:gd name="T80" fmla="+- 0 3049 2603"/>
                              <a:gd name="T81" fmla="*/ T80 w 464"/>
                              <a:gd name="T82" fmla="+- 0 892 308"/>
                              <a:gd name="T83" fmla="*/ 892 h 629"/>
                              <a:gd name="T84" fmla="+- 0 3066 2603"/>
                              <a:gd name="T85" fmla="*/ T84 w 464"/>
                              <a:gd name="T86" fmla="+- 0 937 308"/>
                              <a:gd name="T87" fmla="*/ 937 h 629"/>
                              <a:gd name="T88" fmla="+- 0 3025 2603"/>
                              <a:gd name="T89" fmla="*/ T88 w 464"/>
                              <a:gd name="T90" fmla="+- 0 937 308"/>
                              <a:gd name="T91" fmla="*/ 937 h 629"/>
                              <a:gd name="T92" fmla="+- 0 2984 2603"/>
                              <a:gd name="T93" fmla="*/ T92 w 464"/>
                              <a:gd name="T94" fmla="+- 0 937 308"/>
                              <a:gd name="T95" fmla="*/ 937 h 629"/>
                              <a:gd name="T96" fmla="+- 0 2943 2603"/>
                              <a:gd name="T97" fmla="*/ T96 w 464"/>
                              <a:gd name="T98" fmla="+- 0 937 308"/>
                              <a:gd name="T99" fmla="*/ 937 h 629"/>
                              <a:gd name="T100" fmla="+- 0 2902 2603"/>
                              <a:gd name="T101" fmla="*/ T100 w 464"/>
                              <a:gd name="T102" fmla="+- 0 937 308"/>
                              <a:gd name="T103" fmla="*/ 937 h 629"/>
                              <a:gd name="T104" fmla="+- 0 2882 2603"/>
                              <a:gd name="T105" fmla="*/ T104 w 464"/>
                              <a:gd name="T106" fmla="+- 0 889 308"/>
                              <a:gd name="T107" fmla="*/ 889 h 629"/>
                              <a:gd name="T108" fmla="+- 0 2863 2603"/>
                              <a:gd name="T109" fmla="*/ T108 w 464"/>
                              <a:gd name="T110" fmla="+- 0 841 308"/>
                              <a:gd name="T111" fmla="*/ 841 h 629"/>
                              <a:gd name="T112" fmla="+- 0 2843 2603"/>
                              <a:gd name="T113" fmla="*/ T112 w 464"/>
                              <a:gd name="T114" fmla="+- 0 793 308"/>
                              <a:gd name="T115" fmla="*/ 793 h 629"/>
                              <a:gd name="T116" fmla="+- 0 2824 2603"/>
                              <a:gd name="T117" fmla="*/ T116 w 464"/>
                              <a:gd name="T118" fmla="+- 0 745 308"/>
                              <a:gd name="T119" fmla="*/ 745 h 629"/>
                              <a:gd name="T120" fmla="+- 0 2787 2603"/>
                              <a:gd name="T121" fmla="*/ T120 w 464"/>
                              <a:gd name="T122" fmla="+- 0 686 308"/>
                              <a:gd name="T123" fmla="*/ 686 h 629"/>
                              <a:gd name="T124" fmla="+- 0 2775 2603"/>
                              <a:gd name="T125" fmla="*/ T124 w 464"/>
                              <a:gd name="T126" fmla="+- 0 682 308"/>
                              <a:gd name="T127" fmla="*/ 682 h 629"/>
                              <a:gd name="T128" fmla="+- 0 2762 2603"/>
                              <a:gd name="T129" fmla="*/ T128 w 464"/>
                              <a:gd name="T130" fmla="+- 0 682 308"/>
                              <a:gd name="T131" fmla="*/ 682 h 629"/>
                              <a:gd name="T132" fmla="+- 0 2757 2603"/>
                              <a:gd name="T133" fmla="*/ T132 w 464"/>
                              <a:gd name="T134" fmla="+- 0 682 308"/>
                              <a:gd name="T135" fmla="*/ 682 h 629"/>
                              <a:gd name="T136" fmla="+- 0 2753 2603"/>
                              <a:gd name="T137" fmla="*/ T136 w 464"/>
                              <a:gd name="T138" fmla="+- 0 682 308"/>
                              <a:gd name="T139" fmla="*/ 682 h 629"/>
                              <a:gd name="T140" fmla="+- 0 2749 2603"/>
                              <a:gd name="T141" fmla="*/ T140 w 464"/>
                              <a:gd name="T142" fmla="+- 0 682 308"/>
                              <a:gd name="T143" fmla="*/ 682 h 629"/>
                              <a:gd name="T144" fmla="+- 0 2749 2603"/>
                              <a:gd name="T145" fmla="*/ T144 w 464"/>
                              <a:gd name="T146" fmla="+- 0 746 308"/>
                              <a:gd name="T147" fmla="*/ 746 h 629"/>
                              <a:gd name="T148" fmla="+- 0 2749 2603"/>
                              <a:gd name="T149" fmla="*/ T148 w 464"/>
                              <a:gd name="T150" fmla="+- 0 810 308"/>
                              <a:gd name="T151" fmla="*/ 810 h 629"/>
                              <a:gd name="T152" fmla="+- 0 2749 2603"/>
                              <a:gd name="T153" fmla="*/ T152 w 464"/>
                              <a:gd name="T154" fmla="+- 0 873 308"/>
                              <a:gd name="T155" fmla="*/ 873 h 629"/>
                              <a:gd name="T156" fmla="+- 0 2749 2603"/>
                              <a:gd name="T157" fmla="*/ T156 w 464"/>
                              <a:gd name="T158" fmla="+- 0 937 308"/>
                              <a:gd name="T159" fmla="*/ 937 h 629"/>
                              <a:gd name="T160" fmla="+- 0 2712 2603"/>
                              <a:gd name="T161" fmla="*/ T160 w 464"/>
                              <a:gd name="T162" fmla="+- 0 937 308"/>
                              <a:gd name="T163" fmla="*/ 937 h 629"/>
                              <a:gd name="T164" fmla="+- 0 2676 2603"/>
                              <a:gd name="T165" fmla="*/ T164 w 464"/>
                              <a:gd name="T166" fmla="+- 0 937 308"/>
                              <a:gd name="T167" fmla="*/ 937 h 629"/>
                              <a:gd name="T168" fmla="+- 0 2639 2603"/>
                              <a:gd name="T169" fmla="*/ T168 w 464"/>
                              <a:gd name="T170" fmla="+- 0 937 308"/>
                              <a:gd name="T171" fmla="*/ 937 h 629"/>
                              <a:gd name="T172" fmla="+- 0 2603 2603"/>
                              <a:gd name="T173" fmla="*/ T172 w 464"/>
                              <a:gd name="T174" fmla="+- 0 937 308"/>
                              <a:gd name="T175" fmla="*/ 9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4" h="629">
                                <a:moveTo>
                                  <a:pt x="0" y="629"/>
                                </a:moveTo>
                                <a:lnTo>
                                  <a:pt x="0" y="629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121" y="0"/>
                                </a:lnTo>
                                <a:lnTo>
                                  <a:pt x="181" y="0"/>
                                </a:lnTo>
                                <a:lnTo>
                                  <a:pt x="242" y="0"/>
                                </a:lnTo>
                                <a:lnTo>
                                  <a:pt x="274" y="1"/>
                                </a:lnTo>
                                <a:lnTo>
                                  <a:pt x="346" y="16"/>
                                </a:lnTo>
                                <a:lnTo>
                                  <a:pt x="403" y="73"/>
                                </a:lnTo>
                                <a:lnTo>
                                  <a:pt x="424" y="146"/>
                                </a:lnTo>
                                <a:lnTo>
                                  <a:pt x="425" y="175"/>
                                </a:lnTo>
                                <a:lnTo>
                                  <a:pt x="424" y="200"/>
                                </a:lnTo>
                                <a:lnTo>
                                  <a:pt x="408" y="265"/>
                                </a:lnTo>
                                <a:lnTo>
                                  <a:pt x="362" y="327"/>
                                </a:lnTo>
                                <a:lnTo>
                                  <a:pt x="311" y="352"/>
                                </a:lnTo>
                                <a:lnTo>
                                  <a:pt x="323" y="358"/>
                                </a:lnTo>
                                <a:lnTo>
                                  <a:pt x="372" y="408"/>
                                </a:lnTo>
                                <a:lnTo>
                                  <a:pt x="410" y="493"/>
                                </a:lnTo>
                                <a:lnTo>
                                  <a:pt x="428" y="538"/>
                                </a:lnTo>
                                <a:lnTo>
                                  <a:pt x="446" y="584"/>
                                </a:lnTo>
                                <a:lnTo>
                                  <a:pt x="463" y="629"/>
                                </a:lnTo>
                                <a:lnTo>
                                  <a:pt x="422" y="629"/>
                                </a:lnTo>
                                <a:lnTo>
                                  <a:pt x="381" y="629"/>
                                </a:lnTo>
                                <a:lnTo>
                                  <a:pt x="340" y="629"/>
                                </a:lnTo>
                                <a:lnTo>
                                  <a:pt x="299" y="629"/>
                                </a:lnTo>
                                <a:lnTo>
                                  <a:pt x="279" y="581"/>
                                </a:lnTo>
                                <a:lnTo>
                                  <a:pt x="260" y="533"/>
                                </a:lnTo>
                                <a:lnTo>
                                  <a:pt x="240" y="485"/>
                                </a:lnTo>
                                <a:lnTo>
                                  <a:pt x="221" y="437"/>
                                </a:lnTo>
                                <a:lnTo>
                                  <a:pt x="184" y="378"/>
                                </a:lnTo>
                                <a:lnTo>
                                  <a:pt x="172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4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46" y="374"/>
                                </a:lnTo>
                                <a:lnTo>
                                  <a:pt x="146" y="438"/>
                                </a:lnTo>
                                <a:lnTo>
                                  <a:pt x="146" y="502"/>
                                </a:lnTo>
                                <a:lnTo>
                                  <a:pt x="146" y="565"/>
                                </a:lnTo>
                                <a:lnTo>
                                  <a:pt x="146" y="629"/>
                                </a:lnTo>
                                <a:lnTo>
                                  <a:pt x="109" y="629"/>
                                </a:lnTo>
                                <a:lnTo>
                                  <a:pt x="73" y="629"/>
                                </a:lnTo>
                                <a:lnTo>
                                  <a:pt x="36" y="629"/>
                                </a:lnTo>
                                <a:lnTo>
                                  <a:pt x="0" y="6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8" y="425"/>
                            <a:ext cx="153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1" name="Freeform 700"/>
                        <wps:cNvSpPr>
                          <a:spLocks/>
                        </wps:cNvSpPr>
                        <wps:spPr bwMode="auto">
                          <a:xfrm>
                            <a:off x="3065" y="308"/>
                            <a:ext cx="514" cy="629"/>
                          </a:xfrm>
                          <a:custGeom>
                            <a:avLst/>
                            <a:gdLst>
                              <a:gd name="T0" fmla="+- 0 3403 3066"/>
                              <a:gd name="T1" fmla="*/ T0 w 514"/>
                              <a:gd name="T2" fmla="+- 0 833 308"/>
                              <a:gd name="T3" fmla="*/ 833 h 629"/>
                              <a:gd name="T4" fmla="+- 0 3361 3066"/>
                              <a:gd name="T5" fmla="*/ T4 w 514"/>
                              <a:gd name="T6" fmla="+- 0 833 308"/>
                              <a:gd name="T7" fmla="*/ 833 h 629"/>
                              <a:gd name="T8" fmla="+- 0 3320 3066"/>
                              <a:gd name="T9" fmla="*/ T8 w 514"/>
                              <a:gd name="T10" fmla="+- 0 833 308"/>
                              <a:gd name="T11" fmla="*/ 833 h 629"/>
                              <a:gd name="T12" fmla="+- 0 3279 3066"/>
                              <a:gd name="T13" fmla="*/ T12 w 514"/>
                              <a:gd name="T14" fmla="+- 0 833 308"/>
                              <a:gd name="T15" fmla="*/ 833 h 629"/>
                              <a:gd name="T16" fmla="+- 0 3237 3066"/>
                              <a:gd name="T17" fmla="*/ T16 w 514"/>
                              <a:gd name="T18" fmla="+- 0 833 308"/>
                              <a:gd name="T19" fmla="*/ 833 h 629"/>
                              <a:gd name="T20" fmla="+- 0 3231 3066"/>
                              <a:gd name="T21" fmla="*/ T20 w 514"/>
                              <a:gd name="T22" fmla="+- 0 859 308"/>
                              <a:gd name="T23" fmla="*/ 859 h 629"/>
                              <a:gd name="T24" fmla="+- 0 3226 3066"/>
                              <a:gd name="T25" fmla="*/ T24 w 514"/>
                              <a:gd name="T26" fmla="+- 0 885 308"/>
                              <a:gd name="T27" fmla="*/ 885 h 629"/>
                              <a:gd name="T28" fmla="+- 0 3220 3066"/>
                              <a:gd name="T29" fmla="*/ T28 w 514"/>
                              <a:gd name="T30" fmla="+- 0 911 308"/>
                              <a:gd name="T31" fmla="*/ 911 h 629"/>
                              <a:gd name="T32" fmla="+- 0 3214 3066"/>
                              <a:gd name="T33" fmla="*/ T32 w 514"/>
                              <a:gd name="T34" fmla="+- 0 937 308"/>
                              <a:gd name="T35" fmla="*/ 937 h 629"/>
                              <a:gd name="T36" fmla="+- 0 3177 3066"/>
                              <a:gd name="T37" fmla="*/ T36 w 514"/>
                              <a:gd name="T38" fmla="+- 0 937 308"/>
                              <a:gd name="T39" fmla="*/ 937 h 629"/>
                              <a:gd name="T40" fmla="+- 0 3140 3066"/>
                              <a:gd name="T41" fmla="*/ T40 w 514"/>
                              <a:gd name="T42" fmla="+- 0 937 308"/>
                              <a:gd name="T43" fmla="*/ 937 h 629"/>
                              <a:gd name="T44" fmla="+- 0 3103 3066"/>
                              <a:gd name="T45" fmla="*/ T44 w 514"/>
                              <a:gd name="T46" fmla="+- 0 937 308"/>
                              <a:gd name="T47" fmla="*/ 937 h 629"/>
                              <a:gd name="T48" fmla="+- 0 3066 3066"/>
                              <a:gd name="T49" fmla="*/ T48 w 514"/>
                              <a:gd name="T50" fmla="+- 0 937 308"/>
                              <a:gd name="T51" fmla="*/ 937 h 629"/>
                              <a:gd name="T52" fmla="+- 0 3087 3066"/>
                              <a:gd name="T53" fmla="*/ T52 w 514"/>
                              <a:gd name="T54" fmla="+- 0 859 308"/>
                              <a:gd name="T55" fmla="*/ 859 h 629"/>
                              <a:gd name="T56" fmla="+- 0 3110 3066"/>
                              <a:gd name="T57" fmla="*/ T56 w 514"/>
                              <a:gd name="T58" fmla="+- 0 780 308"/>
                              <a:gd name="T59" fmla="*/ 780 h 629"/>
                              <a:gd name="T60" fmla="+- 0 3132 3066"/>
                              <a:gd name="T61" fmla="*/ T60 w 514"/>
                              <a:gd name="T62" fmla="+- 0 701 308"/>
                              <a:gd name="T63" fmla="*/ 701 h 629"/>
                              <a:gd name="T64" fmla="+- 0 3154 3066"/>
                              <a:gd name="T65" fmla="*/ T64 w 514"/>
                              <a:gd name="T66" fmla="+- 0 623 308"/>
                              <a:gd name="T67" fmla="*/ 623 h 629"/>
                              <a:gd name="T68" fmla="+- 0 3177 3066"/>
                              <a:gd name="T69" fmla="*/ T68 w 514"/>
                              <a:gd name="T70" fmla="+- 0 544 308"/>
                              <a:gd name="T71" fmla="*/ 544 h 629"/>
                              <a:gd name="T72" fmla="+- 0 3199 3066"/>
                              <a:gd name="T73" fmla="*/ T72 w 514"/>
                              <a:gd name="T74" fmla="+- 0 466 308"/>
                              <a:gd name="T75" fmla="*/ 466 h 629"/>
                              <a:gd name="T76" fmla="+- 0 3221 3066"/>
                              <a:gd name="T77" fmla="*/ T76 w 514"/>
                              <a:gd name="T78" fmla="+- 0 387 308"/>
                              <a:gd name="T79" fmla="*/ 387 h 629"/>
                              <a:gd name="T80" fmla="+- 0 3243 3066"/>
                              <a:gd name="T81" fmla="*/ T80 w 514"/>
                              <a:gd name="T82" fmla="+- 0 308 308"/>
                              <a:gd name="T83" fmla="*/ 308 h 629"/>
                              <a:gd name="T84" fmla="+- 0 3283 3066"/>
                              <a:gd name="T85" fmla="*/ T84 w 514"/>
                              <a:gd name="T86" fmla="+- 0 308 308"/>
                              <a:gd name="T87" fmla="*/ 308 h 629"/>
                              <a:gd name="T88" fmla="+- 0 3322 3066"/>
                              <a:gd name="T89" fmla="*/ T88 w 514"/>
                              <a:gd name="T90" fmla="+- 0 308 308"/>
                              <a:gd name="T91" fmla="*/ 308 h 629"/>
                              <a:gd name="T92" fmla="+- 0 3362 3066"/>
                              <a:gd name="T93" fmla="*/ T92 w 514"/>
                              <a:gd name="T94" fmla="+- 0 308 308"/>
                              <a:gd name="T95" fmla="*/ 308 h 629"/>
                              <a:gd name="T96" fmla="+- 0 3402 3066"/>
                              <a:gd name="T97" fmla="*/ T96 w 514"/>
                              <a:gd name="T98" fmla="+- 0 308 308"/>
                              <a:gd name="T99" fmla="*/ 308 h 629"/>
                              <a:gd name="T100" fmla="+- 0 3424 3066"/>
                              <a:gd name="T101" fmla="*/ T100 w 514"/>
                              <a:gd name="T102" fmla="+- 0 387 308"/>
                              <a:gd name="T103" fmla="*/ 387 h 629"/>
                              <a:gd name="T104" fmla="+- 0 3446 3066"/>
                              <a:gd name="T105" fmla="*/ T104 w 514"/>
                              <a:gd name="T106" fmla="+- 0 466 308"/>
                              <a:gd name="T107" fmla="*/ 466 h 629"/>
                              <a:gd name="T108" fmla="+- 0 3468 3066"/>
                              <a:gd name="T109" fmla="*/ T108 w 514"/>
                              <a:gd name="T110" fmla="+- 0 544 308"/>
                              <a:gd name="T111" fmla="*/ 544 h 629"/>
                              <a:gd name="T112" fmla="+- 0 3491 3066"/>
                              <a:gd name="T113" fmla="*/ T112 w 514"/>
                              <a:gd name="T114" fmla="+- 0 623 308"/>
                              <a:gd name="T115" fmla="*/ 623 h 629"/>
                              <a:gd name="T116" fmla="+- 0 3513 3066"/>
                              <a:gd name="T117" fmla="*/ T116 w 514"/>
                              <a:gd name="T118" fmla="+- 0 701 308"/>
                              <a:gd name="T119" fmla="*/ 701 h 629"/>
                              <a:gd name="T120" fmla="+- 0 3535 3066"/>
                              <a:gd name="T121" fmla="*/ T120 w 514"/>
                              <a:gd name="T122" fmla="+- 0 780 308"/>
                              <a:gd name="T123" fmla="*/ 780 h 629"/>
                              <a:gd name="T124" fmla="+- 0 3557 3066"/>
                              <a:gd name="T125" fmla="*/ T124 w 514"/>
                              <a:gd name="T126" fmla="+- 0 859 308"/>
                              <a:gd name="T127" fmla="*/ 859 h 629"/>
                              <a:gd name="T128" fmla="+- 0 3579 3066"/>
                              <a:gd name="T129" fmla="*/ T128 w 514"/>
                              <a:gd name="T130" fmla="+- 0 937 308"/>
                              <a:gd name="T131" fmla="*/ 937 h 629"/>
                              <a:gd name="T132" fmla="+- 0 3541 3066"/>
                              <a:gd name="T133" fmla="*/ T132 w 514"/>
                              <a:gd name="T134" fmla="+- 0 937 308"/>
                              <a:gd name="T135" fmla="*/ 937 h 629"/>
                              <a:gd name="T136" fmla="+- 0 3503 3066"/>
                              <a:gd name="T137" fmla="*/ T136 w 514"/>
                              <a:gd name="T138" fmla="+- 0 937 308"/>
                              <a:gd name="T139" fmla="*/ 937 h 629"/>
                              <a:gd name="T140" fmla="+- 0 3465 3066"/>
                              <a:gd name="T141" fmla="*/ T140 w 514"/>
                              <a:gd name="T142" fmla="+- 0 937 308"/>
                              <a:gd name="T143" fmla="*/ 937 h 629"/>
                              <a:gd name="T144" fmla="+- 0 3426 3066"/>
                              <a:gd name="T145" fmla="*/ T144 w 514"/>
                              <a:gd name="T146" fmla="+- 0 937 308"/>
                              <a:gd name="T147" fmla="*/ 937 h 629"/>
                              <a:gd name="T148" fmla="+- 0 3420 3066"/>
                              <a:gd name="T149" fmla="*/ T148 w 514"/>
                              <a:gd name="T150" fmla="+- 0 911 308"/>
                              <a:gd name="T151" fmla="*/ 911 h 629"/>
                              <a:gd name="T152" fmla="+- 0 3415 3066"/>
                              <a:gd name="T153" fmla="*/ T152 w 514"/>
                              <a:gd name="T154" fmla="+- 0 885 308"/>
                              <a:gd name="T155" fmla="*/ 885 h 629"/>
                              <a:gd name="T156" fmla="+- 0 3409 3066"/>
                              <a:gd name="T157" fmla="*/ T156 w 514"/>
                              <a:gd name="T158" fmla="+- 0 859 308"/>
                              <a:gd name="T159" fmla="*/ 859 h 629"/>
                              <a:gd name="T160" fmla="+- 0 3403 3066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7" y="525"/>
                                </a:moveTo>
                                <a:lnTo>
                                  <a:pt x="295" y="525"/>
                                </a:lnTo>
                                <a:lnTo>
                                  <a:pt x="254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1" y="525"/>
                                </a:lnTo>
                                <a:lnTo>
                                  <a:pt x="165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4" y="603"/>
                                </a:lnTo>
                                <a:lnTo>
                                  <a:pt x="148" y="629"/>
                                </a:lnTo>
                                <a:lnTo>
                                  <a:pt x="111" y="629"/>
                                </a:lnTo>
                                <a:lnTo>
                                  <a:pt x="74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1" y="551"/>
                                </a:lnTo>
                                <a:lnTo>
                                  <a:pt x="44" y="472"/>
                                </a:lnTo>
                                <a:lnTo>
                                  <a:pt x="66" y="393"/>
                                </a:lnTo>
                                <a:lnTo>
                                  <a:pt x="88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3" y="158"/>
                                </a:lnTo>
                                <a:lnTo>
                                  <a:pt x="155" y="79"/>
                                </a:lnTo>
                                <a:lnTo>
                                  <a:pt x="177" y="0"/>
                                </a:lnTo>
                                <a:lnTo>
                                  <a:pt x="217" y="0"/>
                                </a:lnTo>
                                <a:lnTo>
                                  <a:pt x="256" y="0"/>
                                </a:lnTo>
                                <a:lnTo>
                                  <a:pt x="296" y="0"/>
                                </a:lnTo>
                                <a:lnTo>
                                  <a:pt x="336" y="0"/>
                                </a:lnTo>
                                <a:lnTo>
                                  <a:pt x="358" y="79"/>
                                </a:lnTo>
                                <a:lnTo>
                                  <a:pt x="380" y="158"/>
                                </a:lnTo>
                                <a:lnTo>
                                  <a:pt x="402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7" y="393"/>
                                </a:lnTo>
                                <a:lnTo>
                                  <a:pt x="469" y="472"/>
                                </a:lnTo>
                                <a:lnTo>
                                  <a:pt x="491" y="551"/>
                                </a:lnTo>
                                <a:lnTo>
                                  <a:pt x="513" y="629"/>
                                </a:lnTo>
                                <a:lnTo>
                                  <a:pt x="475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0" y="629"/>
                                </a:lnTo>
                                <a:lnTo>
                                  <a:pt x="354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7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2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9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8" o:spid="_x0000_s1026" style="position:absolute;margin-left:50.3pt;margin-top:14.9pt;width:129.2pt;height:32.45pt;z-index:-251614720;mso-wrap-distance-left:0;mso-wrap-distance-right:0;mso-position-horizontal-relative:page" coordorigin="1006,298" coordsize="2584,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">
                <v:shape id="Freeform 708" o:spid="_x0000_s1027" style="position:absolute;left:1016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SQsIA&#10;AADdAAAADwAAAGRycy9kb3ducmV2LnhtbERPTYvCMBC9C/sfwizsTdPuiko1iiy4eFOriMehGdti&#10;MwlN1PrvN4LgbR7vc2aLzjTiRq2vLStIBwkI4sLqmksFh/2qPwHhA7LGxjIpeJCHxfyjN8NM2zvv&#10;6JaHUsQQ9hkqqEJwmZS+qMigH1hHHLmzbQ2GCNtS6hbvMdw08jtJRtJgzbGhQke/FRWX/GoUDNfn&#10;jRvLY+2Wp8NxVGxt+HsMlfr67JZTEIG68Ba/3Gsd56fpDzy/iS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5JCwgAAAN0AAAAPAAAAAAAAAAAAAAAAAJgCAABkcnMvZG93&#10;bnJldi54bWxQSwUGAAAAAAQABAD1AAAAhwMAAAAA&#10;" path="m337,525r-41,l254,525r-41,l171,525r-5,26l160,577r-6,26l149,629r-38,l74,629r-37,l,629,22,551,44,472,66,393,89,315r22,-79l133,158,155,79,177,r40,l257,r39,l336,r22,79l380,158r22,78l425,315r22,78l469,472r22,79l513,629r-38,l437,629r-38,l361,629r-6,-26l349,577r-6,-26l337,525xe" filled="f" strokeweight="1pt">
                  <v:path arrowok="t" o:connecttype="custom" o:connectlocs="337,833;296,833;254,833;213,833;171,833;166,859;160,885;154,911;149,937;111,937;74,937;37,937;0,937;22,859;44,780;66,701;89,623;111,544;133,466;155,387;177,308;217,308;257,308;296,308;336,308;358,387;380,466;402,544;425,623;447,701;469,780;491,859;513,937;475,937;437,937;399,937;361,937;355,911;349,885;343,859;337,833" o:connectangles="0,0,0,0,0,0,0,0,0,0,0,0,0,0,0,0,0,0,0,0,0,0,0,0,0,0,0,0,0,0,0,0,0,0,0,0,0,0,0,0,0"/>
                </v:shape>
                <v:shape id="Picture 707" o:spid="_x0000_s1028" type="#_x0000_t75" style="position:absolute;left:1209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DXKbDAAAA3QAAAA8AAABkcnMvZG93bnJldi54bWxET0trwkAQvgv9D8sIvYhuUuqjqatYqdCj&#10;z56H7DQJZmdDdjXb/nq3IHibj+8582UwtbhS6yrLCtJRAoI4t7riQsHxsBnOQDiPrLG2TAp+ycFy&#10;8dSbY6Ztxzu67n0hYgi7DBWU3jeZlC4vyaAb2YY4cj+2NegjbAupW+xiuKnlS5JMpMGKY0OJDa1L&#10;ys/7i1GgT9PP02C8fWu+u66gsArT8d+HUs/9sHoH4Sn4h/ju/tJxfpq+wv838QS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NcpsMAAADdAAAADwAAAAAAAAAAAAAAAACf&#10;AgAAZHJzL2Rvd25yZXYueG1sUEsFBgAAAAAEAAQA9wAAAI8DAAAAAA==&#10;">
                  <v:imagedata r:id="rId298" o:title=""/>
                </v:shape>
                <v:shape id="Freeform 706" o:spid="_x0000_s1029" style="position:absolute;left:1577;top:308;width:464;height:629;visibility:visible;mso-wrap-style:square;v-text-anchor:top" coordsize="46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uzx8MA&#10;AADdAAAADwAAAGRycy9kb3ducmV2LnhtbERPS2sCMRC+C/6HMEIvUrMrWGRrFBUKpXrwUfQ6JNPd&#10;1c1ku0l1/fdGKHibj+85k1lrK3GhxpeOFaSDBASxdqbkXMH3/uN1DMIHZIOVY1JwIw+zabczwcy4&#10;K2/psgu5iCHsM1RQhFBnUnpdkEU/cDVx5H5cYzFE2OTSNHiN4baSwyR5kxZLjg0F1rQsSJ93f1bB&#10;1+mW6tVhs1z3mXBhj6iH+KvUS6+dv4MI1Ian+N/9aeL8NB3B45t4gp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uzx8MAAADdAAAADwAAAAAAAAAAAAAAAACYAgAAZHJzL2Rv&#10;d25yZXYueG1sUEsFBgAAAAAEAAQA9QAAAIgDAAAAAA==&#10;" path="m,629r,l,,60,r61,l182,r60,l274,1r72,15l403,73r21,73l425,175r-1,25l408,265r-46,62l311,352r12,6l372,408r38,85l428,538r18,46l463,629r-41,l381,629r-41,l299,629,279,581,260,533,240,485,221,437,184,378r-12,-4l159,374r-4,l150,374r-4,l146,438r,64l146,565r,64l109,629r-36,l36,629,,629xe" filled="f" strokeweight="1pt">
                  <v:path arrowok="t" o:connecttype="custom" o:connectlocs="0,937;0,937;0,308;60,308;121,308;182,308;242,308;274,309;346,324;403,381;424,454;425,483;424,508;408,573;362,635;311,660;323,666;372,716;410,801;428,846;446,892;463,937;422,937;381,937;340,937;299,937;279,889;260,841;240,793;221,745;184,686;172,682;159,682;155,682;150,682;146,682;146,746;146,810;146,873;146,937;109,937;73,937;36,937;0,937" o:connectangles="0,0,0,0,0,0,0,0,0,0,0,0,0,0,0,0,0,0,0,0,0,0,0,0,0,0,0,0,0,0,0,0,0,0,0,0,0,0,0,0,0,0,0,0"/>
                </v:shape>
                <v:shape id="Picture 705" o:spid="_x0000_s1030" type="#_x0000_t75" style="position:absolute;left:1713;top:425;width:15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65YTFAAAA3QAAAA8AAABkcnMvZG93bnJldi54bWxET01rwkAQvRf8D8sIXorZRFBsmlVEWvFi&#10;xVTQ45CdJsHsbMiumvbXu4VCb/N4n5Mte9OIG3WutqwgiWIQxIXVNZcKjp/v4zkI55E1NpZJwTc5&#10;WC4GTxmm2t75QLfclyKEsEtRQeV9m0rpiooMusi2xIH7sp1BH2BXSt3hPYSbRk7ieCYN1hwaKmxp&#10;XVFxya9GwTY/683L6ee0y6cbbD/eLvtnPCo1GvarVxCeev8v/nNvdZifJDP4/Sac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uuWExQAAAN0AAAAPAAAAAAAAAAAAAAAA&#10;AJ8CAABkcnMvZG93bnJldi54bWxQSwUGAAAAAAQABAD3AAAAkQMAAAAA&#10;">
                  <v:imagedata r:id="rId299" o:title=""/>
                </v:shape>
                <v:shape id="Freeform 704" o:spid="_x0000_s1031" style="position:absolute;left:2040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UQcEA&#10;AADdAAAADwAAAGRycy9kb3ducmV2LnhtbERPS4vCMBC+L+x/CCPsbU0rolJNRRYUb+uqiMehmT6w&#10;mYQmav33RhD2Nh/fcxbL3rTiRp1vLCtIhwkI4sLqhisFx8P6ewbCB2SNrWVS8CAPy/zzY4GZtnf+&#10;o9s+VCKGsM9QQR2Cy6T0RU0G/dA64siVtjMYIuwqqTu8x3DTylGSTKTBhmNDjY5+aiou+6tRMN6W&#10;v24qT41bnY+nSbGzYfMYK/U16FdzEIH68C9+u7c6zk/TKby+iS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0lEHBAAAA3QAAAA8AAAAAAAAAAAAAAAAAmAIAAGRycy9kb3du&#10;cmV2LnhtbFBLBQYAAAAABAAEAPUAAACGAwAAAAA=&#10;" path="m337,525r-42,l254,525r-41,l171,525r-5,26l160,577r-6,26l148,629r-37,l74,629r-37,l,629,22,551,44,472,66,393,88,315r23,-79l133,158,155,79,177,r40,l257,r39,l336,r22,79l380,158r22,78l425,315r22,78l469,472r22,79l513,629r-38,l437,629r-38,l360,629r-5,-26l349,577r-6,-26l337,525xe" filled="f" strokeweight="1pt">
                  <v:path arrowok="t" o:connecttype="custom" o:connectlocs="337,833;295,833;254,833;213,833;171,833;166,859;160,885;154,911;148,937;111,937;74,937;37,937;0,937;22,859;44,780;66,701;88,623;111,544;133,466;155,387;177,308;217,308;257,308;296,308;336,308;358,387;380,466;402,544;425,623;447,701;469,780;491,859;513,937;475,937;437,937;399,937;360,937;355,911;349,885;343,859;337,833" o:connectangles="0,0,0,0,0,0,0,0,0,0,0,0,0,0,0,0,0,0,0,0,0,0,0,0,0,0,0,0,0,0,0,0,0,0,0,0,0,0,0,0,0"/>
                </v:shape>
                <v:shape id="Picture 703" o:spid="_x0000_s1032" type="#_x0000_t75" style="position:absolute;left:2234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t7f3HAAAA3QAAAA8AAABkcnMvZG93bnJldi54bWxEj09rwzAMxe+DfQejQW+rk0LLyOqWMSh0&#10;pYP+o+woYs0Ji+Vge226Tz8dBrtJvKf3fpovB9+pC8XUBjZQjgtQxHWwLTsDp+Pq8QlUysgWu8Bk&#10;4EYJlov7uzlWNlx5T5dDdkpCOFVooMm5r7ROdUMe0zj0xKJ9hugxyxqdthGvEu47PSmKmfbYsjQ0&#10;2NNrQ/XX4dsbqD/O/pZ2s+3eTTdvXVjvfuK7M2b0MLw8g8o05H/z3/XaCn5ZCq58IyPo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kt7f3HAAAA3QAAAA8AAAAAAAAAAAAA&#10;AAAAnwIAAGRycy9kb3ducmV2LnhtbFBLBQYAAAAABAAEAPcAAACTAwAAAAA=&#10;">
                  <v:imagedata r:id="rId300" o:title=""/>
                </v:shape>
                <v:shape id="Freeform 702" o:spid="_x0000_s1033" style="position:absolute;left:2602;top:308;width:464;height:629;visibility:visible;mso-wrap-style:square;v-text-anchor:top" coordsize="46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5wsMA&#10;AADdAAAADwAAAGRycy9kb3ducmV2LnhtbERPS2sCMRC+C/6HMEIvUrPrQerWKCoUSvXgo+h1SKa7&#10;q5vJdpPq+u+NUPA2H99zJrPWVuJCjS8dK0gHCQhi7UzJuYLv/cfrGwgfkA1WjknBjTzMpt3OBDPj&#10;rrylyy7kIoawz1BBEUKdSel1QRb9wNXEkftxjcUQYZNL0+A1httKDpNkJC2WHBsKrGlZkD7v/qyC&#10;r9Mt1avDZrnuM+HCHlEP8Vepl147fwcRqA1P8b/708T5aTqGxzfxB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a5wsMAAADdAAAADwAAAAAAAAAAAAAAAACYAgAAZHJzL2Rv&#10;d25yZXYueG1sUEsFBgAAAAAEAAQA9QAAAIgDAAAAAA==&#10;" path="m,629r,l,,60,r61,l181,r61,l274,1r72,15l403,73r21,73l425,175r-1,25l408,265r-46,62l311,352r12,6l372,408r38,85l428,538r18,46l463,629r-41,l381,629r-41,l299,629,279,581,260,533,240,485,221,437,184,378r-12,-4l159,374r-5,l150,374r-4,l146,438r,64l146,565r,64l109,629r-36,l36,629,,629xe" filled="f" strokeweight="1pt">
                  <v:path arrowok="t" o:connecttype="custom" o:connectlocs="0,937;0,937;0,308;60,308;121,308;181,308;242,308;274,309;346,324;403,381;424,454;425,483;424,508;408,573;362,635;311,660;323,666;372,716;410,801;428,846;446,892;463,937;422,937;381,937;340,937;299,937;279,889;260,841;240,793;221,745;184,686;172,682;159,682;154,682;150,682;146,682;146,746;146,810;146,873;146,937;109,937;73,937;36,937;0,937" o:connectangles="0,0,0,0,0,0,0,0,0,0,0,0,0,0,0,0,0,0,0,0,0,0,0,0,0,0,0,0,0,0,0,0,0,0,0,0,0,0,0,0,0,0,0,0"/>
                </v:shape>
                <v:shape id="Picture 701" o:spid="_x0000_s1034" type="#_x0000_t75" style="position:absolute;left:2738;top:425;width:15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qqKXHAAAA3QAAAA8AAABkcnMvZG93bnJldi54bWxEj0FrwkAQhe+F/odlCt7qRg9aU1fRFqEI&#10;PdSG9jpkxySYnQ27q4n99Z2D4G2G9+a9b5brwbXqQiE2ng1Mxhko4tLbhisDxffu+QVUTMgWW89k&#10;4EoR1qvHhyXm1vf8RZdDqpSEcMzRQJ1Sl2sdy5ocxrHviEU7+uAwyRoqbQP2Eu5aPc2ymXbYsDTU&#10;2NFbTeXpcHYGfn6LYvu3f19cz59b188WYTiGuTGjp2HzCirRkO7m2/WHFfzJVPjlGxlBr/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9qqKXHAAAA3QAAAA8AAAAAAAAAAAAA&#10;AAAAnwIAAGRycy9kb3ducmV2LnhtbFBLBQYAAAAABAAEAPcAAACTAwAAAAA=&#10;">
                  <v:imagedata r:id="rId301" o:title=""/>
                </v:shape>
                <v:shape id="Freeform 700" o:spid="_x0000_s1035" style="position:absolute;left:3065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1jE8IA&#10;AADdAAAADwAAAGRycy9kb3ducmV2LnhtbERP32vCMBB+H/g/hBP2NtOKuFGNIsKGb05Xio9HcrbF&#10;5hKaTOt/bwbC3u7j+3nL9WA7caU+tI4V5JMMBLF2puVaQfnz+fYBIkRkg51jUnCnAOvV6GWJhXE3&#10;PtD1GGuRQjgUqKCJ0RdSBt2QxTBxnjhxZ9dbjAn2tTQ93lK47eQ0y+bSYsupoUFP24b05fhrFcx2&#10;571/l1XrN6eymutvF7/uM6Vex8NmASLSEP/FT/fOpPn5NIe/b9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WMTwgAAAN0AAAAPAAAAAAAAAAAAAAAAAJgCAABkcnMvZG93&#10;bnJldi54bWxQSwUGAAAAAAQABAD1AAAAhwMAAAAA&#10;" path="m337,525r-42,l254,525r-41,l171,525r-6,26l160,577r-6,26l148,629r-37,l74,629r-37,l,629,21,551,44,472,66,393,88,315r23,-79l133,158,155,79,177,r40,l256,r40,l336,r22,79l380,158r22,78l425,315r22,78l469,472r22,79l513,629r-38,l437,629r-38,l360,629r-6,-26l349,577r-6,-26l337,525xe" filled="f" strokeweight="1pt">
                  <v:path arrowok="t" o:connecttype="custom" o:connectlocs="337,833;295,833;254,833;213,833;171,833;165,859;160,885;154,911;148,937;111,937;74,937;37,937;0,937;21,859;44,780;66,701;88,623;111,544;133,466;155,387;177,308;217,308;256,308;296,308;336,308;358,387;380,466;402,544;425,623;447,701;469,780;491,859;513,937;475,937;437,937;399,937;360,937;354,911;349,885;343,859;337,833" o:connectangles="0,0,0,0,0,0,0,0,0,0,0,0,0,0,0,0,0,0,0,0,0,0,0,0,0,0,0,0,0,0,0,0,0,0,0,0,0,0,0,0,0"/>
                </v:shape>
                <v:shape id="Picture 699" o:spid="_x0000_s1036" type="#_x0000_t75" style="position:absolute;left:3259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FFe/AAAA3QAAAA8AAABkcnMvZG93bnJldi54bWxET02LwjAQvS/4H8II3tbUHmSpRlFRUG+6&#10;4nloxrbYTEISa/33RljY2zze58yXvWlFRz40lhVMxhkI4tLqhisFl9/d9w+IEJE1tpZJwYsCLBeD&#10;rzkW2j75RN05ViKFcChQQR2jK6QMZU0Gw9g64sTdrDcYE/SV1B6fKdy0Ms+yqTTYcGqo0dGmpvJ+&#10;fhgF4bB14dhdL+vTpnWx9Pf9wW6VGg371QxEpD7+i//ce53mT/IcPt+kE+Ti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QxRXvwAAAN0AAAAPAAAAAAAAAAAAAAAAAJ8CAABk&#10;cnMvZG93bnJldi54bWxQSwUGAAAAAAQABAD3AAAAiwMAAAAA&#10;">
                  <v:imagedata r:id="rId30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2784" behindDoc="1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182245</wp:posOffset>
                </wp:positionV>
                <wp:extent cx="1301115" cy="426085"/>
                <wp:effectExtent l="0" t="0" r="0" b="0"/>
                <wp:wrapTopAndBottom/>
                <wp:docPr id="1105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115" cy="426085"/>
                          <a:chOff x="4275" y="287"/>
                          <a:chExt cx="2049" cy="671"/>
                        </a:xfrm>
                      </wpg:grpSpPr>
                      <wps:wsp>
                        <wps:cNvPr id="1106" name="Freeform 697"/>
                        <wps:cNvSpPr>
                          <a:spLocks/>
                        </wps:cNvSpPr>
                        <wps:spPr bwMode="auto">
                          <a:xfrm>
                            <a:off x="4285" y="308"/>
                            <a:ext cx="361" cy="629"/>
                          </a:xfrm>
                          <a:custGeom>
                            <a:avLst/>
                            <a:gdLst>
                              <a:gd name="T0" fmla="+- 0 4285 4285"/>
                              <a:gd name="T1" fmla="*/ T0 w 361"/>
                              <a:gd name="T2" fmla="+- 0 308 308"/>
                              <a:gd name="T3" fmla="*/ 308 h 629"/>
                              <a:gd name="T4" fmla="+- 0 4285 4285"/>
                              <a:gd name="T5" fmla="*/ T4 w 361"/>
                              <a:gd name="T6" fmla="+- 0 308 308"/>
                              <a:gd name="T7" fmla="*/ 308 h 629"/>
                              <a:gd name="T8" fmla="+- 0 4645 4285"/>
                              <a:gd name="T9" fmla="*/ T8 w 361"/>
                              <a:gd name="T10" fmla="+- 0 308 308"/>
                              <a:gd name="T11" fmla="*/ 308 h 629"/>
                              <a:gd name="T12" fmla="+- 0 4645 4285"/>
                              <a:gd name="T13" fmla="*/ T12 w 361"/>
                              <a:gd name="T14" fmla="+- 0 342 308"/>
                              <a:gd name="T15" fmla="*/ 342 h 629"/>
                              <a:gd name="T16" fmla="+- 0 4645 4285"/>
                              <a:gd name="T17" fmla="*/ T16 w 361"/>
                              <a:gd name="T18" fmla="+- 0 376 308"/>
                              <a:gd name="T19" fmla="*/ 376 h 629"/>
                              <a:gd name="T20" fmla="+- 0 4645 4285"/>
                              <a:gd name="T21" fmla="*/ T20 w 361"/>
                              <a:gd name="T22" fmla="+- 0 410 308"/>
                              <a:gd name="T23" fmla="*/ 410 h 629"/>
                              <a:gd name="T24" fmla="+- 0 4645 4285"/>
                              <a:gd name="T25" fmla="*/ T24 w 361"/>
                              <a:gd name="T26" fmla="+- 0 443 308"/>
                              <a:gd name="T27" fmla="*/ 443 h 629"/>
                              <a:gd name="T28" fmla="+- 0 4592 4285"/>
                              <a:gd name="T29" fmla="*/ T28 w 361"/>
                              <a:gd name="T30" fmla="+- 0 443 308"/>
                              <a:gd name="T31" fmla="*/ 443 h 629"/>
                              <a:gd name="T32" fmla="+- 0 4539 4285"/>
                              <a:gd name="T33" fmla="*/ T32 w 361"/>
                              <a:gd name="T34" fmla="+- 0 443 308"/>
                              <a:gd name="T35" fmla="*/ 443 h 629"/>
                              <a:gd name="T36" fmla="+- 0 4485 4285"/>
                              <a:gd name="T37" fmla="*/ T36 w 361"/>
                              <a:gd name="T38" fmla="+- 0 443 308"/>
                              <a:gd name="T39" fmla="*/ 443 h 629"/>
                              <a:gd name="T40" fmla="+- 0 4432 4285"/>
                              <a:gd name="T41" fmla="*/ T40 w 361"/>
                              <a:gd name="T42" fmla="+- 0 443 308"/>
                              <a:gd name="T43" fmla="*/ 443 h 629"/>
                              <a:gd name="T44" fmla="+- 0 4431 4285"/>
                              <a:gd name="T45" fmla="*/ T44 w 361"/>
                              <a:gd name="T46" fmla="+- 0 471 308"/>
                              <a:gd name="T47" fmla="*/ 471 h 629"/>
                              <a:gd name="T48" fmla="+- 0 4431 4285"/>
                              <a:gd name="T49" fmla="*/ T48 w 361"/>
                              <a:gd name="T50" fmla="+- 0 498 308"/>
                              <a:gd name="T51" fmla="*/ 498 h 629"/>
                              <a:gd name="T52" fmla="+- 0 4431 4285"/>
                              <a:gd name="T53" fmla="*/ T52 w 361"/>
                              <a:gd name="T54" fmla="+- 0 526 308"/>
                              <a:gd name="T55" fmla="*/ 526 h 629"/>
                              <a:gd name="T56" fmla="+- 0 4432 4285"/>
                              <a:gd name="T57" fmla="*/ T56 w 361"/>
                              <a:gd name="T58" fmla="+- 0 553 308"/>
                              <a:gd name="T59" fmla="*/ 553 h 629"/>
                              <a:gd name="T60" fmla="+- 0 4477 4285"/>
                              <a:gd name="T61" fmla="*/ T60 w 361"/>
                              <a:gd name="T62" fmla="+- 0 553 308"/>
                              <a:gd name="T63" fmla="*/ 553 h 629"/>
                              <a:gd name="T64" fmla="+- 0 4523 4285"/>
                              <a:gd name="T65" fmla="*/ T64 w 361"/>
                              <a:gd name="T66" fmla="+- 0 553 308"/>
                              <a:gd name="T67" fmla="*/ 553 h 629"/>
                              <a:gd name="T68" fmla="+- 0 4569 4285"/>
                              <a:gd name="T69" fmla="*/ T68 w 361"/>
                              <a:gd name="T70" fmla="+- 0 553 308"/>
                              <a:gd name="T71" fmla="*/ 553 h 629"/>
                              <a:gd name="T72" fmla="+- 0 4614 4285"/>
                              <a:gd name="T73" fmla="*/ T72 w 361"/>
                              <a:gd name="T74" fmla="+- 0 553 308"/>
                              <a:gd name="T75" fmla="*/ 553 h 629"/>
                              <a:gd name="T76" fmla="+- 0 4614 4285"/>
                              <a:gd name="T77" fmla="*/ T76 w 361"/>
                              <a:gd name="T78" fmla="+- 0 585 308"/>
                              <a:gd name="T79" fmla="*/ 585 h 629"/>
                              <a:gd name="T80" fmla="+- 0 4614 4285"/>
                              <a:gd name="T81" fmla="*/ T80 w 361"/>
                              <a:gd name="T82" fmla="+- 0 617 308"/>
                              <a:gd name="T83" fmla="*/ 617 h 629"/>
                              <a:gd name="T84" fmla="+- 0 4614 4285"/>
                              <a:gd name="T85" fmla="*/ T84 w 361"/>
                              <a:gd name="T86" fmla="+- 0 648 308"/>
                              <a:gd name="T87" fmla="*/ 648 h 629"/>
                              <a:gd name="T88" fmla="+- 0 4614 4285"/>
                              <a:gd name="T89" fmla="*/ T88 w 361"/>
                              <a:gd name="T90" fmla="+- 0 680 308"/>
                              <a:gd name="T91" fmla="*/ 680 h 629"/>
                              <a:gd name="T92" fmla="+- 0 4569 4285"/>
                              <a:gd name="T93" fmla="*/ T92 w 361"/>
                              <a:gd name="T94" fmla="+- 0 680 308"/>
                              <a:gd name="T95" fmla="*/ 680 h 629"/>
                              <a:gd name="T96" fmla="+- 0 4523 4285"/>
                              <a:gd name="T97" fmla="*/ T96 w 361"/>
                              <a:gd name="T98" fmla="+- 0 680 308"/>
                              <a:gd name="T99" fmla="*/ 680 h 629"/>
                              <a:gd name="T100" fmla="+- 0 4477 4285"/>
                              <a:gd name="T101" fmla="*/ T100 w 361"/>
                              <a:gd name="T102" fmla="+- 0 680 308"/>
                              <a:gd name="T103" fmla="*/ 680 h 629"/>
                              <a:gd name="T104" fmla="+- 0 4432 4285"/>
                              <a:gd name="T105" fmla="*/ T104 w 361"/>
                              <a:gd name="T106" fmla="+- 0 680 308"/>
                              <a:gd name="T107" fmla="*/ 680 h 629"/>
                              <a:gd name="T108" fmla="+- 0 4431 4285"/>
                              <a:gd name="T109" fmla="*/ T108 w 361"/>
                              <a:gd name="T110" fmla="+- 0 745 308"/>
                              <a:gd name="T111" fmla="*/ 745 h 629"/>
                              <a:gd name="T112" fmla="+- 0 4431 4285"/>
                              <a:gd name="T113" fmla="*/ T112 w 361"/>
                              <a:gd name="T114" fmla="+- 0 809 308"/>
                              <a:gd name="T115" fmla="*/ 809 h 629"/>
                              <a:gd name="T116" fmla="+- 0 4431 4285"/>
                              <a:gd name="T117" fmla="*/ T116 w 361"/>
                              <a:gd name="T118" fmla="+- 0 873 308"/>
                              <a:gd name="T119" fmla="*/ 873 h 629"/>
                              <a:gd name="T120" fmla="+- 0 4432 4285"/>
                              <a:gd name="T121" fmla="*/ T120 w 361"/>
                              <a:gd name="T122" fmla="+- 0 937 308"/>
                              <a:gd name="T123" fmla="*/ 937 h 629"/>
                              <a:gd name="T124" fmla="+- 0 4395 4285"/>
                              <a:gd name="T125" fmla="*/ T124 w 361"/>
                              <a:gd name="T126" fmla="+- 0 937 308"/>
                              <a:gd name="T127" fmla="*/ 937 h 629"/>
                              <a:gd name="T128" fmla="+- 0 4358 4285"/>
                              <a:gd name="T129" fmla="*/ T128 w 361"/>
                              <a:gd name="T130" fmla="+- 0 937 308"/>
                              <a:gd name="T131" fmla="*/ 937 h 629"/>
                              <a:gd name="T132" fmla="+- 0 4322 4285"/>
                              <a:gd name="T133" fmla="*/ T132 w 361"/>
                              <a:gd name="T134" fmla="+- 0 937 308"/>
                              <a:gd name="T135" fmla="*/ 937 h 629"/>
                              <a:gd name="T136" fmla="+- 0 4285 4285"/>
                              <a:gd name="T137" fmla="*/ T136 w 361"/>
                              <a:gd name="T138" fmla="+- 0 937 308"/>
                              <a:gd name="T139" fmla="*/ 937 h 629"/>
                              <a:gd name="T140" fmla="+- 0 4285 4285"/>
                              <a:gd name="T141" fmla="*/ T140 w 361"/>
                              <a:gd name="T142" fmla="+- 0 859 308"/>
                              <a:gd name="T143" fmla="*/ 859 h 629"/>
                              <a:gd name="T144" fmla="+- 0 4285 4285"/>
                              <a:gd name="T145" fmla="*/ T144 w 361"/>
                              <a:gd name="T146" fmla="+- 0 387 308"/>
                              <a:gd name="T147" fmla="*/ 387 h 629"/>
                              <a:gd name="T148" fmla="+- 0 4285 4285"/>
                              <a:gd name="T149" fmla="*/ T148 w 361"/>
                              <a:gd name="T150" fmla="+- 0 308 308"/>
                              <a:gd name="T151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61" h="62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4"/>
                                </a:lnTo>
                                <a:lnTo>
                                  <a:pt x="360" y="68"/>
                                </a:lnTo>
                                <a:lnTo>
                                  <a:pt x="360" y="102"/>
                                </a:lnTo>
                                <a:lnTo>
                                  <a:pt x="360" y="135"/>
                                </a:lnTo>
                                <a:lnTo>
                                  <a:pt x="307" y="135"/>
                                </a:lnTo>
                                <a:lnTo>
                                  <a:pt x="254" y="135"/>
                                </a:lnTo>
                                <a:lnTo>
                                  <a:pt x="200" y="135"/>
                                </a:lnTo>
                                <a:lnTo>
                                  <a:pt x="147" y="135"/>
                                </a:lnTo>
                                <a:lnTo>
                                  <a:pt x="146" y="163"/>
                                </a:lnTo>
                                <a:lnTo>
                                  <a:pt x="146" y="190"/>
                                </a:lnTo>
                                <a:lnTo>
                                  <a:pt x="146" y="218"/>
                                </a:lnTo>
                                <a:lnTo>
                                  <a:pt x="147" y="245"/>
                                </a:lnTo>
                                <a:lnTo>
                                  <a:pt x="192" y="245"/>
                                </a:lnTo>
                                <a:lnTo>
                                  <a:pt x="238" y="245"/>
                                </a:lnTo>
                                <a:lnTo>
                                  <a:pt x="284" y="245"/>
                                </a:lnTo>
                                <a:lnTo>
                                  <a:pt x="329" y="245"/>
                                </a:lnTo>
                                <a:lnTo>
                                  <a:pt x="329" y="277"/>
                                </a:lnTo>
                                <a:lnTo>
                                  <a:pt x="329" y="309"/>
                                </a:lnTo>
                                <a:lnTo>
                                  <a:pt x="329" y="340"/>
                                </a:lnTo>
                                <a:lnTo>
                                  <a:pt x="329" y="372"/>
                                </a:lnTo>
                                <a:lnTo>
                                  <a:pt x="284" y="372"/>
                                </a:lnTo>
                                <a:lnTo>
                                  <a:pt x="238" y="372"/>
                                </a:lnTo>
                                <a:lnTo>
                                  <a:pt x="192" y="372"/>
                                </a:lnTo>
                                <a:lnTo>
                                  <a:pt x="147" y="372"/>
                                </a:lnTo>
                                <a:lnTo>
                                  <a:pt x="146" y="437"/>
                                </a:lnTo>
                                <a:lnTo>
                                  <a:pt x="146" y="501"/>
                                </a:lnTo>
                                <a:lnTo>
                                  <a:pt x="146" y="565"/>
                                </a:lnTo>
                                <a:lnTo>
                                  <a:pt x="147" y="629"/>
                                </a:lnTo>
                                <a:lnTo>
                                  <a:pt x="110" y="629"/>
                                </a:lnTo>
                                <a:lnTo>
                                  <a:pt x="73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696"/>
                        <wps:cNvSpPr>
                          <a:spLocks/>
                        </wps:cNvSpPr>
                        <wps:spPr bwMode="auto">
                          <a:xfrm>
                            <a:off x="4705" y="297"/>
                            <a:ext cx="489" cy="651"/>
                          </a:xfrm>
                          <a:custGeom>
                            <a:avLst/>
                            <a:gdLst>
                              <a:gd name="T0" fmla="+- 0 4706 4706"/>
                              <a:gd name="T1" fmla="*/ T0 w 489"/>
                              <a:gd name="T2" fmla="+- 0 623 297"/>
                              <a:gd name="T3" fmla="*/ 623 h 651"/>
                              <a:gd name="T4" fmla="+- 0 4710 4706"/>
                              <a:gd name="T5" fmla="*/ T4 w 489"/>
                              <a:gd name="T6" fmla="+- 0 550 297"/>
                              <a:gd name="T7" fmla="*/ 550 h 651"/>
                              <a:gd name="T8" fmla="+- 0 4722 4706"/>
                              <a:gd name="T9" fmla="*/ T8 w 489"/>
                              <a:gd name="T10" fmla="+- 0 486 297"/>
                              <a:gd name="T11" fmla="*/ 486 h 651"/>
                              <a:gd name="T12" fmla="+- 0 4770 4706"/>
                              <a:gd name="T13" fmla="*/ T12 w 489"/>
                              <a:gd name="T14" fmla="+- 0 383 297"/>
                              <a:gd name="T15" fmla="*/ 383 h 651"/>
                              <a:gd name="T16" fmla="+- 0 4847 4706"/>
                              <a:gd name="T17" fmla="*/ T16 w 489"/>
                              <a:gd name="T18" fmla="+- 0 319 297"/>
                              <a:gd name="T19" fmla="*/ 319 h 651"/>
                              <a:gd name="T20" fmla="+- 0 4949 4706"/>
                              <a:gd name="T21" fmla="*/ T20 w 489"/>
                              <a:gd name="T22" fmla="+- 0 297 297"/>
                              <a:gd name="T23" fmla="*/ 297 h 651"/>
                              <a:gd name="T24" fmla="+- 0 5005 4706"/>
                              <a:gd name="T25" fmla="*/ T24 w 489"/>
                              <a:gd name="T26" fmla="+- 0 303 297"/>
                              <a:gd name="T27" fmla="*/ 303 h 651"/>
                              <a:gd name="T28" fmla="+- 0 5095 4706"/>
                              <a:gd name="T29" fmla="*/ T28 w 489"/>
                              <a:gd name="T30" fmla="+- 0 344 297"/>
                              <a:gd name="T31" fmla="*/ 344 h 651"/>
                              <a:gd name="T32" fmla="+- 0 5158 4706"/>
                              <a:gd name="T33" fmla="*/ T32 w 489"/>
                              <a:gd name="T34" fmla="+- 0 428 297"/>
                              <a:gd name="T35" fmla="*/ 428 h 651"/>
                              <a:gd name="T36" fmla="+- 0 5190 4706"/>
                              <a:gd name="T37" fmla="*/ T36 w 489"/>
                              <a:gd name="T38" fmla="+- 0 546 297"/>
                              <a:gd name="T39" fmla="*/ 546 h 651"/>
                              <a:gd name="T40" fmla="+- 0 5194 4706"/>
                              <a:gd name="T41" fmla="*/ T40 w 489"/>
                              <a:gd name="T42" fmla="+- 0 618 297"/>
                              <a:gd name="T43" fmla="*/ 618 h 651"/>
                              <a:gd name="T44" fmla="+- 0 5192 4706"/>
                              <a:gd name="T45" fmla="*/ T44 w 489"/>
                              <a:gd name="T46" fmla="+- 0 671 297"/>
                              <a:gd name="T47" fmla="*/ 671 h 651"/>
                              <a:gd name="T48" fmla="+- 0 5179 4706"/>
                              <a:gd name="T49" fmla="*/ T48 w 489"/>
                              <a:gd name="T50" fmla="+- 0 761 297"/>
                              <a:gd name="T51" fmla="*/ 761 h 651"/>
                              <a:gd name="T52" fmla="+- 0 5151 4706"/>
                              <a:gd name="T53" fmla="*/ T52 w 489"/>
                              <a:gd name="T54" fmla="+- 0 832 297"/>
                              <a:gd name="T55" fmla="*/ 832 h 651"/>
                              <a:gd name="T56" fmla="+- 0 5111 4706"/>
                              <a:gd name="T57" fmla="*/ T56 w 489"/>
                              <a:gd name="T58" fmla="+- 0 887 297"/>
                              <a:gd name="T59" fmla="*/ 887 h 651"/>
                              <a:gd name="T60" fmla="+- 0 5058 4706"/>
                              <a:gd name="T61" fmla="*/ T60 w 489"/>
                              <a:gd name="T62" fmla="+- 0 926 297"/>
                              <a:gd name="T63" fmla="*/ 926 h 651"/>
                              <a:gd name="T64" fmla="+- 0 4993 4706"/>
                              <a:gd name="T65" fmla="*/ T64 w 489"/>
                              <a:gd name="T66" fmla="+- 0 946 297"/>
                              <a:gd name="T67" fmla="*/ 946 h 651"/>
                              <a:gd name="T68" fmla="+- 0 4955 4706"/>
                              <a:gd name="T69" fmla="*/ T68 w 489"/>
                              <a:gd name="T70" fmla="+- 0 948 297"/>
                              <a:gd name="T71" fmla="*/ 948 h 651"/>
                              <a:gd name="T72" fmla="+- 0 4917 4706"/>
                              <a:gd name="T73" fmla="*/ T72 w 489"/>
                              <a:gd name="T74" fmla="+- 0 946 297"/>
                              <a:gd name="T75" fmla="*/ 946 h 651"/>
                              <a:gd name="T76" fmla="+- 0 4851 4706"/>
                              <a:gd name="T77" fmla="*/ T76 w 489"/>
                              <a:gd name="T78" fmla="+- 0 929 297"/>
                              <a:gd name="T79" fmla="*/ 929 h 651"/>
                              <a:gd name="T80" fmla="+- 0 4798 4706"/>
                              <a:gd name="T81" fmla="*/ T80 w 489"/>
                              <a:gd name="T82" fmla="+- 0 895 297"/>
                              <a:gd name="T83" fmla="*/ 895 h 651"/>
                              <a:gd name="T84" fmla="+- 0 4755 4706"/>
                              <a:gd name="T85" fmla="*/ T84 w 489"/>
                              <a:gd name="T86" fmla="+- 0 841 297"/>
                              <a:gd name="T87" fmla="*/ 841 h 651"/>
                              <a:gd name="T88" fmla="+- 0 4724 4706"/>
                              <a:gd name="T89" fmla="*/ T88 w 489"/>
                              <a:gd name="T90" fmla="+- 0 768 297"/>
                              <a:gd name="T91" fmla="*/ 768 h 651"/>
                              <a:gd name="T92" fmla="+- 0 4708 4706"/>
                              <a:gd name="T93" fmla="*/ T92 w 489"/>
                              <a:gd name="T94" fmla="+- 0 676 297"/>
                              <a:gd name="T95" fmla="*/ 676 h 651"/>
                              <a:gd name="T96" fmla="+- 0 4706 4706"/>
                              <a:gd name="T97" fmla="*/ T96 w 489"/>
                              <a:gd name="T98" fmla="+- 0 623 297"/>
                              <a:gd name="T99" fmla="*/ 623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9" h="651">
                                <a:moveTo>
                                  <a:pt x="0" y="326"/>
                                </a:moveTo>
                                <a:lnTo>
                                  <a:pt x="4" y="253"/>
                                </a:lnTo>
                                <a:lnTo>
                                  <a:pt x="16" y="189"/>
                                </a:lnTo>
                                <a:lnTo>
                                  <a:pt x="64" y="86"/>
                                </a:lnTo>
                                <a:lnTo>
                                  <a:pt x="141" y="22"/>
                                </a:lnTo>
                                <a:lnTo>
                                  <a:pt x="243" y="0"/>
                                </a:lnTo>
                                <a:lnTo>
                                  <a:pt x="299" y="6"/>
                                </a:lnTo>
                                <a:lnTo>
                                  <a:pt x="389" y="47"/>
                                </a:lnTo>
                                <a:lnTo>
                                  <a:pt x="452" y="131"/>
                                </a:lnTo>
                                <a:lnTo>
                                  <a:pt x="484" y="249"/>
                                </a:lnTo>
                                <a:lnTo>
                                  <a:pt x="488" y="321"/>
                                </a:lnTo>
                                <a:lnTo>
                                  <a:pt x="486" y="374"/>
                                </a:lnTo>
                                <a:lnTo>
                                  <a:pt x="473" y="464"/>
                                </a:lnTo>
                                <a:lnTo>
                                  <a:pt x="445" y="535"/>
                                </a:lnTo>
                                <a:lnTo>
                                  <a:pt x="405" y="590"/>
                                </a:lnTo>
                                <a:lnTo>
                                  <a:pt x="352" y="629"/>
                                </a:lnTo>
                                <a:lnTo>
                                  <a:pt x="287" y="649"/>
                                </a:lnTo>
                                <a:lnTo>
                                  <a:pt x="249" y="651"/>
                                </a:lnTo>
                                <a:lnTo>
                                  <a:pt x="211" y="649"/>
                                </a:lnTo>
                                <a:lnTo>
                                  <a:pt x="145" y="632"/>
                                </a:lnTo>
                                <a:lnTo>
                                  <a:pt x="92" y="598"/>
                                </a:lnTo>
                                <a:lnTo>
                                  <a:pt x="49" y="544"/>
                                </a:lnTo>
                                <a:lnTo>
                                  <a:pt x="18" y="471"/>
                                </a:lnTo>
                                <a:lnTo>
                                  <a:pt x="2" y="379"/>
                                </a:lnTo>
                                <a:lnTo>
                                  <a:pt x="0" y="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8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1" y="434"/>
                            <a:ext cx="217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9" name="Freeform 694"/>
                        <wps:cNvSpPr>
                          <a:spLocks/>
                        </wps:cNvSpPr>
                        <wps:spPr bwMode="auto">
                          <a:xfrm>
                            <a:off x="5274" y="308"/>
                            <a:ext cx="464" cy="629"/>
                          </a:xfrm>
                          <a:custGeom>
                            <a:avLst/>
                            <a:gdLst>
                              <a:gd name="T0" fmla="+- 0 5275 5275"/>
                              <a:gd name="T1" fmla="*/ T0 w 464"/>
                              <a:gd name="T2" fmla="+- 0 937 308"/>
                              <a:gd name="T3" fmla="*/ 937 h 629"/>
                              <a:gd name="T4" fmla="+- 0 5275 5275"/>
                              <a:gd name="T5" fmla="*/ T4 w 464"/>
                              <a:gd name="T6" fmla="+- 0 937 308"/>
                              <a:gd name="T7" fmla="*/ 937 h 629"/>
                              <a:gd name="T8" fmla="+- 0 5275 5275"/>
                              <a:gd name="T9" fmla="*/ T8 w 464"/>
                              <a:gd name="T10" fmla="+- 0 308 308"/>
                              <a:gd name="T11" fmla="*/ 308 h 629"/>
                              <a:gd name="T12" fmla="+- 0 5335 5275"/>
                              <a:gd name="T13" fmla="*/ T12 w 464"/>
                              <a:gd name="T14" fmla="+- 0 308 308"/>
                              <a:gd name="T15" fmla="*/ 308 h 629"/>
                              <a:gd name="T16" fmla="+- 0 5396 5275"/>
                              <a:gd name="T17" fmla="*/ T16 w 464"/>
                              <a:gd name="T18" fmla="+- 0 308 308"/>
                              <a:gd name="T19" fmla="*/ 308 h 629"/>
                              <a:gd name="T20" fmla="+- 0 5457 5275"/>
                              <a:gd name="T21" fmla="*/ T20 w 464"/>
                              <a:gd name="T22" fmla="+- 0 308 308"/>
                              <a:gd name="T23" fmla="*/ 308 h 629"/>
                              <a:gd name="T24" fmla="+- 0 5518 5275"/>
                              <a:gd name="T25" fmla="*/ T24 w 464"/>
                              <a:gd name="T26" fmla="+- 0 308 308"/>
                              <a:gd name="T27" fmla="*/ 308 h 629"/>
                              <a:gd name="T28" fmla="+- 0 5549 5275"/>
                              <a:gd name="T29" fmla="*/ T28 w 464"/>
                              <a:gd name="T30" fmla="+- 0 309 308"/>
                              <a:gd name="T31" fmla="*/ 309 h 629"/>
                              <a:gd name="T32" fmla="+- 0 5621 5275"/>
                              <a:gd name="T33" fmla="*/ T32 w 464"/>
                              <a:gd name="T34" fmla="+- 0 324 308"/>
                              <a:gd name="T35" fmla="*/ 324 h 629"/>
                              <a:gd name="T36" fmla="+- 0 5678 5275"/>
                              <a:gd name="T37" fmla="*/ T36 w 464"/>
                              <a:gd name="T38" fmla="+- 0 381 308"/>
                              <a:gd name="T39" fmla="*/ 381 h 629"/>
                              <a:gd name="T40" fmla="+- 0 5699 5275"/>
                              <a:gd name="T41" fmla="*/ T40 w 464"/>
                              <a:gd name="T42" fmla="+- 0 454 308"/>
                              <a:gd name="T43" fmla="*/ 454 h 629"/>
                              <a:gd name="T44" fmla="+- 0 5700 5275"/>
                              <a:gd name="T45" fmla="*/ T44 w 464"/>
                              <a:gd name="T46" fmla="+- 0 483 308"/>
                              <a:gd name="T47" fmla="*/ 483 h 629"/>
                              <a:gd name="T48" fmla="+- 0 5699 5275"/>
                              <a:gd name="T49" fmla="*/ T48 w 464"/>
                              <a:gd name="T50" fmla="+- 0 508 308"/>
                              <a:gd name="T51" fmla="*/ 508 h 629"/>
                              <a:gd name="T52" fmla="+- 0 5684 5275"/>
                              <a:gd name="T53" fmla="*/ T52 w 464"/>
                              <a:gd name="T54" fmla="+- 0 573 308"/>
                              <a:gd name="T55" fmla="*/ 573 h 629"/>
                              <a:gd name="T56" fmla="+- 0 5637 5275"/>
                              <a:gd name="T57" fmla="*/ T56 w 464"/>
                              <a:gd name="T58" fmla="+- 0 635 308"/>
                              <a:gd name="T59" fmla="*/ 635 h 629"/>
                              <a:gd name="T60" fmla="+- 0 5586 5275"/>
                              <a:gd name="T61" fmla="*/ T60 w 464"/>
                              <a:gd name="T62" fmla="+- 0 660 308"/>
                              <a:gd name="T63" fmla="*/ 660 h 629"/>
                              <a:gd name="T64" fmla="+- 0 5598 5275"/>
                              <a:gd name="T65" fmla="*/ T64 w 464"/>
                              <a:gd name="T66" fmla="+- 0 666 308"/>
                              <a:gd name="T67" fmla="*/ 666 h 629"/>
                              <a:gd name="T68" fmla="+- 0 5647 5275"/>
                              <a:gd name="T69" fmla="*/ T68 w 464"/>
                              <a:gd name="T70" fmla="+- 0 716 308"/>
                              <a:gd name="T71" fmla="*/ 716 h 629"/>
                              <a:gd name="T72" fmla="+- 0 5685 5275"/>
                              <a:gd name="T73" fmla="*/ T72 w 464"/>
                              <a:gd name="T74" fmla="+- 0 801 308"/>
                              <a:gd name="T75" fmla="*/ 801 h 629"/>
                              <a:gd name="T76" fmla="+- 0 5703 5275"/>
                              <a:gd name="T77" fmla="*/ T76 w 464"/>
                              <a:gd name="T78" fmla="+- 0 846 308"/>
                              <a:gd name="T79" fmla="*/ 846 h 629"/>
                              <a:gd name="T80" fmla="+- 0 5721 5275"/>
                              <a:gd name="T81" fmla="*/ T80 w 464"/>
                              <a:gd name="T82" fmla="+- 0 892 308"/>
                              <a:gd name="T83" fmla="*/ 892 h 629"/>
                              <a:gd name="T84" fmla="+- 0 5739 5275"/>
                              <a:gd name="T85" fmla="*/ T84 w 464"/>
                              <a:gd name="T86" fmla="+- 0 937 308"/>
                              <a:gd name="T87" fmla="*/ 937 h 629"/>
                              <a:gd name="T88" fmla="+- 0 5697 5275"/>
                              <a:gd name="T89" fmla="*/ T88 w 464"/>
                              <a:gd name="T90" fmla="+- 0 937 308"/>
                              <a:gd name="T91" fmla="*/ 937 h 629"/>
                              <a:gd name="T92" fmla="+- 0 5656 5275"/>
                              <a:gd name="T93" fmla="*/ T92 w 464"/>
                              <a:gd name="T94" fmla="+- 0 937 308"/>
                              <a:gd name="T95" fmla="*/ 937 h 629"/>
                              <a:gd name="T96" fmla="+- 0 5615 5275"/>
                              <a:gd name="T97" fmla="*/ T96 w 464"/>
                              <a:gd name="T98" fmla="+- 0 937 308"/>
                              <a:gd name="T99" fmla="*/ 937 h 629"/>
                              <a:gd name="T100" fmla="+- 0 5574 5275"/>
                              <a:gd name="T101" fmla="*/ T100 w 464"/>
                              <a:gd name="T102" fmla="+- 0 937 308"/>
                              <a:gd name="T103" fmla="*/ 937 h 629"/>
                              <a:gd name="T104" fmla="+- 0 5554 5275"/>
                              <a:gd name="T105" fmla="*/ T104 w 464"/>
                              <a:gd name="T106" fmla="+- 0 889 308"/>
                              <a:gd name="T107" fmla="*/ 889 h 629"/>
                              <a:gd name="T108" fmla="+- 0 5535 5275"/>
                              <a:gd name="T109" fmla="*/ T108 w 464"/>
                              <a:gd name="T110" fmla="+- 0 841 308"/>
                              <a:gd name="T111" fmla="*/ 841 h 629"/>
                              <a:gd name="T112" fmla="+- 0 5515 5275"/>
                              <a:gd name="T113" fmla="*/ T112 w 464"/>
                              <a:gd name="T114" fmla="+- 0 793 308"/>
                              <a:gd name="T115" fmla="*/ 793 h 629"/>
                              <a:gd name="T116" fmla="+- 0 5496 5275"/>
                              <a:gd name="T117" fmla="*/ T116 w 464"/>
                              <a:gd name="T118" fmla="+- 0 745 308"/>
                              <a:gd name="T119" fmla="*/ 745 h 629"/>
                              <a:gd name="T120" fmla="+- 0 5489 5275"/>
                              <a:gd name="T121" fmla="*/ T120 w 464"/>
                              <a:gd name="T122" fmla="+- 0 728 308"/>
                              <a:gd name="T123" fmla="*/ 728 h 629"/>
                              <a:gd name="T124" fmla="+- 0 5447 5275"/>
                              <a:gd name="T125" fmla="*/ T124 w 464"/>
                              <a:gd name="T126" fmla="+- 0 682 308"/>
                              <a:gd name="T127" fmla="*/ 682 h 629"/>
                              <a:gd name="T128" fmla="+- 0 5434 5275"/>
                              <a:gd name="T129" fmla="*/ T128 w 464"/>
                              <a:gd name="T130" fmla="+- 0 682 308"/>
                              <a:gd name="T131" fmla="*/ 682 h 629"/>
                              <a:gd name="T132" fmla="+- 0 5430 5275"/>
                              <a:gd name="T133" fmla="*/ T132 w 464"/>
                              <a:gd name="T134" fmla="+- 0 682 308"/>
                              <a:gd name="T135" fmla="*/ 682 h 629"/>
                              <a:gd name="T136" fmla="+- 0 5425 5275"/>
                              <a:gd name="T137" fmla="*/ T136 w 464"/>
                              <a:gd name="T138" fmla="+- 0 682 308"/>
                              <a:gd name="T139" fmla="*/ 682 h 629"/>
                              <a:gd name="T140" fmla="+- 0 5421 5275"/>
                              <a:gd name="T141" fmla="*/ T140 w 464"/>
                              <a:gd name="T142" fmla="+- 0 682 308"/>
                              <a:gd name="T143" fmla="*/ 682 h 629"/>
                              <a:gd name="T144" fmla="+- 0 5421 5275"/>
                              <a:gd name="T145" fmla="*/ T144 w 464"/>
                              <a:gd name="T146" fmla="+- 0 746 308"/>
                              <a:gd name="T147" fmla="*/ 746 h 629"/>
                              <a:gd name="T148" fmla="+- 0 5421 5275"/>
                              <a:gd name="T149" fmla="*/ T148 w 464"/>
                              <a:gd name="T150" fmla="+- 0 810 308"/>
                              <a:gd name="T151" fmla="*/ 810 h 629"/>
                              <a:gd name="T152" fmla="+- 0 5421 5275"/>
                              <a:gd name="T153" fmla="*/ T152 w 464"/>
                              <a:gd name="T154" fmla="+- 0 873 308"/>
                              <a:gd name="T155" fmla="*/ 873 h 629"/>
                              <a:gd name="T156" fmla="+- 0 5421 5275"/>
                              <a:gd name="T157" fmla="*/ T156 w 464"/>
                              <a:gd name="T158" fmla="+- 0 937 308"/>
                              <a:gd name="T159" fmla="*/ 937 h 629"/>
                              <a:gd name="T160" fmla="+- 0 5384 5275"/>
                              <a:gd name="T161" fmla="*/ T160 w 464"/>
                              <a:gd name="T162" fmla="+- 0 937 308"/>
                              <a:gd name="T163" fmla="*/ 937 h 629"/>
                              <a:gd name="T164" fmla="+- 0 5348 5275"/>
                              <a:gd name="T165" fmla="*/ T164 w 464"/>
                              <a:gd name="T166" fmla="+- 0 937 308"/>
                              <a:gd name="T167" fmla="*/ 937 h 629"/>
                              <a:gd name="T168" fmla="+- 0 5311 5275"/>
                              <a:gd name="T169" fmla="*/ T168 w 464"/>
                              <a:gd name="T170" fmla="+- 0 937 308"/>
                              <a:gd name="T171" fmla="*/ 937 h 629"/>
                              <a:gd name="T172" fmla="+- 0 5275 5275"/>
                              <a:gd name="T173" fmla="*/ T172 w 464"/>
                              <a:gd name="T174" fmla="+- 0 937 308"/>
                              <a:gd name="T175" fmla="*/ 9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4" h="629">
                                <a:moveTo>
                                  <a:pt x="0" y="629"/>
                                </a:moveTo>
                                <a:lnTo>
                                  <a:pt x="0" y="629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121" y="0"/>
                                </a:lnTo>
                                <a:lnTo>
                                  <a:pt x="182" y="0"/>
                                </a:lnTo>
                                <a:lnTo>
                                  <a:pt x="243" y="0"/>
                                </a:lnTo>
                                <a:lnTo>
                                  <a:pt x="274" y="1"/>
                                </a:lnTo>
                                <a:lnTo>
                                  <a:pt x="346" y="16"/>
                                </a:lnTo>
                                <a:lnTo>
                                  <a:pt x="403" y="73"/>
                                </a:lnTo>
                                <a:lnTo>
                                  <a:pt x="424" y="146"/>
                                </a:lnTo>
                                <a:lnTo>
                                  <a:pt x="425" y="175"/>
                                </a:lnTo>
                                <a:lnTo>
                                  <a:pt x="424" y="200"/>
                                </a:lnTo>
                                <a:lnTo>
                                  <a:pt x="409" y="265"/>
                                </a:lnTo>
                                <a:lnTo>
                                  <a:pt x="362" y="327"/>
                                </a:lnTo>
                                <a:lnTo>
                                  <a:pt x="311" y="352"/>
                                </a:lnTo>
                                <a:lnTo>
                                  <a:pt x="323" y="358"/>
                                </a:lnTo>
                                <a:lnTo>
                                  <a:pt x="372" y="408"/>
                                </a:lnTo>
                                <a:lnTo>
                                  <a:pt x="410" y="493"/>
                                </a:lnTo>
                                <a:lnTo>
                                  <a:pt x="428" y="538"/>
                                </a:lnTo>
                                <a:lnTo>
                                  <a:pt x="446" y="584"/>
                                </a:lnTo>
                                <a:lnTo>
                                  <a:pt x="464" y="629"/>
                                </a:lnTo>
                                <a:lnTo>
                                  <a:pt x="422" y="629"/>
                                </a:lnTo>
                                <a:lnTo>
                                  <a:pt x="381" y="629"/>
                                </a:lnTo>
                                <a:lnTo>
                                  <a:pt x="340" y="629"/>
                                </a:lnTo>
                                <a:lnTo>
                                  <a:pt x="299" y="629"/>
                                </a:lnTo>
                                <a:lnTo>
                                  <a:pt x="279" y="581"/>
                                </a:lnTo>
                                <a:lnTo>
                                  <a:pt x="260" y="533"/>
                                </a:lnTo>
                                <a:lnTo>
                                  <a:pt x="240" y="485"/>
                                </a:lnTo>
                                <a:lnTo>
                                  <a:pt x="221" y="437"/>
                                </a:lnTo>
                                <a:lnTo>
                                  <a:pt x="214" y="420"/>
                                </a:lnTo>
                                <a:lnTo>
                                  <a:pt x="172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5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46" y="374"/>
                                </a:lnTo>
                                <a:lnTo>
                                  <a:pt x="146" y="438"/>
                                </a:lnTo>
                                <a:lnTo>
                                  <a:pt x="146" y="502"/>
                                </a:lnTo>
                                <a:lnTo>
                                  <a:pt x="146" y="565"/>
                                </a:lnTo>
                                <a:lnTo>
                                  <a:pt x="146" y="629"/>
                                </a:lnTo>
                                <a:lnTo>
                                  <a:pt x="109" y="629"/>
                                </a:lnTo>
                                <a:lnTo>
                                  <a:pt x="73" y="629"/>
                                </a:lnTo>
                                <a:lnTo>
                                  <a:pt x="36" y="629"/>
                                </a:lnTo>
                                <a:lnTo>
                                  <a:pt x="0" y="6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1" y="425"/>
                            <a:ext cx="153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1" name="Freeform 692"/>
                        <wps:cNvSpPr>
                          <a:spLocks/>
                        </wps:cNvSpPr>
                        <wps:spPr bwMode="auto">
                          <a:xfrm>
                            <a:off x="5783" y="308"/>
                            <a:ext cx="531" cy="629"/>
                          </a:xfrm>
                          <a:custGeom>
                            <a:avLst/>
                            <a:gdLst>
                              <a:gd name="T0" fmla="+- 0 5784 5784"/>
                              <a:gd name="T1" fmla="*/ T0 w 531"/>
                              <a:gd name="T2" fmla="+- 0 308 308"/>
                              <a:gd name="T3" fmla="*/ 308 h 629"/>
                              <a:gd name="T4" fmla="+- 0 5831 5784"/>
                              <a:gd name="T5" fmla="*/ T4 w 531"/>
                              <a:gd name="T6" fmla="+- 0 308 308"/>
                              <a:gd name="T7" fmla="*/ 308 h 629"/>
                              <a:gd name="T8" fmla="+- 0 5879 5784"/>
                              <a:gd name="T9" fmla="*/ T8 w 531"/>
                              <a:gd name="T10" fmla="+- 0 308 308"/>
                              <a:gd name="T11" fmla="*/ 308 h 629"/>
                              <a:gd name="T12" fmla="+- 0 5927 5784"/>
                              <a:gd name="T13" fmla="*/ T12 w 531"/>
                              <a:gd name="T14" fmla="+- 0 308 308"/>
                              <a:gd name="T15" fmla="*/ 308 h 629"/>
                              <a:gd name="T16" fmla="+- 0 5975 5784"/>
                              <a:gd name="T17" fmla="*/ T16 w 531"/>
                              <a:gd name="T18" fmla="+- 0 308 308"/>
                              <a:gd name="T19" fmla="*/ 308 h 629"/>
                              <a:gd name="T20" fmla="+- 0 5990 5784"/>
                              <a:gd name="T21" fmla="*/ T20 w 531"/>
                              <a:gd name="T22" fmla="+- 0 385 308"/>
                              <a:gd name="T23" fmla="*/ 385 h 629"/>
                              <a:gd name="T24" fmla="+- 0 6004 5784"/>
                              <a:gd name="T25" fmla="*/ T24 w 531"/>
                              <a:gd name="T26" fmla="+- 0 461 308"/>
                              <a:gd name="T27" fmla="*/ 461 h 629"/>
                              <a:gd name="T28" fmla="+- 0 6019 5784"/>
                              <a:gd name="T29" fmla="*/ T28 w 531"/>
                              <a:gd name="T30" fmla="+- 0 538 308"/>
                              <a:gd name="T31" fmla="*/ 538 h 629"/>
                              <a:gd name="T32" fmla="+- 0 6034 5784"/>
                              <a:gd name="T33" fmla="*/ T32 w 531"/>
                              <a:gd name="T34" fmla="+- 0 614 308"/>
                              <a:gd name="T35" fmla="*/ 614 h 629"/>
                              <a:gd name="T36" fmla="+- 0 6049 5784"/>
                              <a:gd name="T37" fmla="*/ T36 w 531"/>
                              <a:gd name="T38" fmla="+- 0 691 308"/>
                              <a:gd name="T39" fmla="*/ 691 h 629"/>
                              <a:gd name="T40" fmla="+- 0 6064 5784"/>
                              <a:gd name="T41" fmla="*/ T40 w 531"/>
                              <a:gd name="T42" fmla="+- 0 614 308"/>
                              <a:gd name="T43" fmla="*/ 614 h 629"/>
                              <a:gd name="T44" fmla="+- 0 6078 5784"/>
                              <a:gd name="T45" fmla="*/ T44 w 531"/>
                              <a:gd name="T46" fmla="+- 0 538 308"/>
                              <a:gd name="T47" fmla="*/ 538 h 629"/>
                              <a:gd name="T48" fmla="+- 0 6093 5784"/>
                              <a:gd name="T49" fmla="*/ T48 w 531"/>
                              <a:gd name="T50" fmla="+- 0 461 308"/>
                              <a:gd name="T51" fmla="*/ 461 h 629"/>
                              <a:gd name="T52" fmla="+- 0 6108 5784"/>
                              <a:gd name="T53" fmla="*/ T52 w 531"/>
                              <a:gd name="T54" fmla="+- 0 385 308"/>
                              <a:gd name="T55" fmla="*/ 385 h 629"/>
                              <a:gd name="T56" fmla="+- 0 6122 5784"/>
                              <a:gd name="T57" fmla="*/ T56 w 531"/>
                              <a:gd name="T58" fmla="+- 0 308 308"/>
                              <a:gd name="T59" fmla="*/ 308 h 629"/>
                              <a:gd name="T60" fmla="+- 0 6170 5784"/>
                              <a:gd name="T61" fmla="*/ T60 w 531"/>
                              <a:gd name="T62" fmla="+- 0 308 308"/>
                              <a:gd name="T63" fmla="*/ 308 h 629"/>
                              <a:gd name="T64" fmla="+- 0 6218 5784"/>
                              <a:gd name="T65" fmla="*/ T64 w 531"/>
                              <a:gd name="T66" fmla="+- 0 308 308"/>
                              <a:gd name="T67" fmla="*/ 308 h 629"/>
                              <a:gd name="T68" fmla="+- 0 6266 5784"/>
                              <a:gd name="T69" fmla="*/ T68 w 531"/>
                              <a:gd name="T70" fmla="+- 0 308 308"/>
                              <a:gd name="T71" fmla="*/ 308 h 629"/>
                              <a:gd name="T72" fmla="+- 0 6314 5784"/>
                              <a:gd name="T73" fmla="*/ T72 w 531"/>
                              <a:gd name="T74" fmla="+- 0 308 308"/>
                              <a:gd name="T75" fmla="*/ 308 h 629"/>
                              <a:gd name="T76" fmla="+- 0 6314 5784"/>
                              <a:gd name="T77" fmla="*/ T76 w 531"/>
                              <a:gd name="T78" fmla="+- 0 387 308"/>
                              <a:gd name="T79" fmla="*/ 387 h 629"/>
                              <a:gd name="T80" fmla="+- 0 6314 5784"/>
                              <a:gd name="T81" fmla="*/ T80 w 531"/>
                              <a:gd name="T82" fmla="+- 0 937 308"/>
                              <a:gd name="T83" fmla="*/ 937 h 629"/>
                              <a:gd name="T84" fmla="+- 0 6284 5784"/>
                              <a:gd name="T85" fmla="*/ T84 w 531"/>
                              <a:gd name="T86" fmla="+- 0 937 308"/>
                              <a:gd name="T87" fmla="*/ 937 h 629"/>
                              <a:gd name="T88" fmla="+- 0 6254 5784"/>
                              <a:gd name="T89" fmla="*/ T88 w 531"/>
                              <a:gd name="T90" fmla="+- 0 937 308"/>
                              <a:gd name="T91" fmla="*/ 937 h 629"/>
                              <a:gd name="T92" fmla="+- 0 6224 5784"/>
                              <a:gd name="T93" fmla="*/ T92 w 531"/>
                              <a:gd name="T94" fmla="+- 0 937 308"/>
                              <a:gd name="T95" fmla="*/ 937 h 629"/>
                              <a:gd name="T96" fmla="+- 0 6195 5784"/>
                              <a:gd name="T97" fmla="*/ T96 w 531"/>
                              <a:gd name="T98" fmla="+- 0 937 308"/>
                              <a:gd name="T99" fmla="*/ 937 h 629"/>
                              <a:gd name="T100" fmla="+- 0 6195 5784"/>
                              <a:gd name="T101" fmla="*/ T100 w 531"/>
                              <a:gd name="T102" fmla="+- 0 857 308"/>
                              <a:gd name="T103" fmla="*/ 857 h 629"/>
                              <a:gd name="T104" fmla="+- 0 6195 5784"/>
                              <a:gd name="T105" fmla="*/ T104 w 531"/>
                              <a:gd name="T106" fmla="+- 0 457 308"/>
                              <a:gd name="T107" fmla="*/ 457 h 629"/>
                              <a:gd name="T108" fmla="+- 0 6179 5784"/>
                              <a:gd name="T109" fmla="*/ T108 w 531"/>
                              <a:gd name="T110" fmla="+- 0 537 308"/>
                              <a:gd name="T111" fmla="*/ 537 h 629"/>
                              <a:gd name="T112" fmla="+- 0 6164 5784"/>
                              <a:gd name="T113" fmla="*/ T112 w 531"/>
                              <a:gd name="T114" fmla="+- 0 617 308"/>
                              <a:gd name="T115" fmla="*/ 617 h 629"/>
                              <a:gd name="T116" fmla="+- 0 6149 5784"/>
                              <a:gd name="T117" fmla="*/ T116 w 531"/>
                              <a:gd name="T118" fmla="+- 0 697 308"/>
                              <a:gd name="T119" fmla="*/ 697 h 629"/>
                              <a:gd name="T120" fmla="+- 0 6133 5784"/>
                              <a:gd name="T121" fmla="*/ T120 w 531"/>
                              <a:gd name="T122" fmla="+- 0 777 308"/>
                              <a:gd name="T123" fmla="*/ 777 h 629"/>
                              <a:gd name="T124" fmla="+- 0 6118 5784"/>
                              <a:gd name="T125" fmla="*/ T124 w 531"/>
                              <a:gd name="T126" fmla="+- 0 857 308"/>
                              <a:gd name="T127" fmla="*/ 857 h 629"/>
                              <a:gd name="T128" fmla="+- 0 6103 5784"/>
                              <a:gd name="T129" fmla="*/ T128 w 531"/>
                              <a:gd name="T130" fmla="+- 0 937 308"/>
                              <a:gd name="T131" fmla="*/ 937 h 629"/>
                              <a:gd name="T132" fmla="+- 0 6076 5784"/>
                              <a:gd name="T133" fmla="*/ T132 w 531"/>
                              <a:gd name="T134" fmla="+- 0 937 308"/>
                              <a:gd name="T135" fmla="*/ 937 h 629"/>
                              <a:gd name="T136" fmla="+- 0 6049 5784"/>
                              <a:gd name="T137" fmla="*/ T136 w 531"/>
                              <a:gd name="T138" fmla="+- 0 937 308"/>
                              <a:gd name="T139" fmla="*/ 937 h 629"/>
                              <a:gd name="T140" fmla="+- 0 6022 5784"/>
                              <a:gd name="T141" fmla="*/ T140 w 531"/>
                              <a:gd name="T142" fmla="+- 0 937 308"/>
                              <a:gd name="T143" fmla="*/ 937 h 629"/>
                              <a:gd name="T144" fmla="+- 0 5995 5784"/>
                              <a:gd name="T145" fmla="*/ T144 w 531"/>
                              <a:gd name="T146" fmla="+- 0 937 308"/>
                              <a:gd name="T147" fmla="*/ 937 h 629"/>
                              <a:gd name="T148" fmla="+- 0 5979 5784"/>
                              <a:gd name="T149" fmla="*/ T148 w 531"/>
                              <a:gd name="T150" fmla="+- 0 857 308"/>
                              <a:gd name="T151" fmla="*/ 857 h 629"/>
                              <a:gd name="T152" fmla="+- 0 5964 5784"/>
                              <a:gd name="T153" fmla="*/ T152 w 531"/>
                              <a:gd name="T154" fmla="+- 0 777 308"/>
                              <a:gd name="T155" fmla="*/ 777 h 629"/>
                              <a:gd name="T156" fmla="+- 0 5949 5784"/>
                              <a:gd name="T157" fmla="*/ T156 w 531"/>
                              <a:gd name="T158" fmla="+- 0 697 308"/>
                              <a:gd name="T159" fmla="*/ 697 h 629"/>
                              <a:gd name="T160" fmla="+- 0 5933 5784"/>
                              <a:gd name="T161" fmla="*/ T160 w 531"/>
                              <a:gd name="T162" fmla="+- 0 617 308"/>
                              <a:gd name="T163" fmla="*/ 617 h 629"/>
                              <a:gd name="T164" fmla="+- 0 5918 5784"/>
                              <a:gd name="T165" fmla="*/ T164 w 531"/>
                              <a:gd name="T166" fmla="+- 0 537 308"/>
                              <a:gd name="T167" fmla="*/ 537 h 629"/>
                              <a:gd name="T168" fmla="+- 0 5903 5784"/>
                              <a:gd name="T169" fmla="*/ T168 w 531"/>
                              <a:gd name="T170" fmla="+- 0 457 308"/>
                              <a:gd name="T171" fmla="*/ 457 h 629"/>
                              <a:gd name="T172" fmla="+- 0 5903 5784"/>
                              <a:gd name="T173" fmla="*/ T172 w 531"/>
                              <a:gd name="T174" fmla="+- 0 537 308"/>
                              <a:gd name="T175" fmla="*/ 537 h 629"/>
                              <a:gd name="T176" fmla="+- 0 5903 5784"/>
                              <a:gd name="T177" fmla="*/ T176 w 531"/>
                              <a:gd name="T178" fmla="+- 0 937 308"/>
                              <a:gd name="T179" fmla="*/ 937 h 629"/>
                              <a:gd name="T180" fmla="+- 0 5873 5784"/>
                              <a:gd name="T181" fmla="*/ T180 w 531"/>
                              <a:gd name="T182" fmla="+- 0 937 308"/>
                              <a:gd name="T183" fmla="*/ 937 h 629"/>
                              <a:gd name="T184" fmla="+- 0 5843 5784"/>
                              <a:gd name="T185" fmla="*/ T184 w 531"/>
                              <a:gd name="T186" fmla="+- 0 937 308"/>
                              <a:gd name="T187" fmla="*/ 937 h 629"/>
                              <a:gd name="T188" fmla="+- 0 5813 5784"/>
                              <a:gd name="T189" fmla="*/ T188 w 531"/>
                              <a:gd name="T190" fmla="+- 0 937 308"/>
                              <a:gd name="T191" fmla="*/ 937 h 629"/>
                              <a:gd name="T192" fmla="+- 0 5784 5784"/>
                              <a:gd name="T193" fmla="*/ T192 w 531"/>
                              <a:gd name="T194" fmla="+- 0 937 308"/>
                              <a:gd name="T195" fmla="*/ 937 h 629"/>
                              <a:gd name="T196" fmla="+- 0 5784 5784"/>
                              <a:gd name="T197" fmla="*/ T196 w 531"/>
                              <a:gd name="T198" fmla="+- 0 859 308"/>
                              <a:gd name="T199" fmla="*/ 859 h 629"/>
                              <a:gd name="T200" fmla="+- 0 5784 5784"/>
                              <a:gd name="T201" fmla="*/ T200 w 531"/>
                              <a:gd name="T202" fmla="+- 0 387 308"/>
                              <a:gd name="T203" fmla="*/ 387 h 629"/>
                              <a:gd name="T204" fmla="+- 0 5784 5784"/>
                              <a:gd name="T205" fmla="*/ T204 w 531"/>
                              <a:gd name="T206" fmla="+- 0 308 308"/>
                              <a:gd name="T207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31" h="629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95" y="0"/>
                                </a:lnTo>
                                <a:lnTo>
                                  <a:pt x="143" y="0"/>
                                </a:lnTo>
                                <a:lnTo>
                                  <a:pt x="191" y="0"/>
                                </a:lnTo>
                                <a:lnTo>
                                  <a:pt x="206" y="77"/>
                                </a:lnTo>
                                <a:lnTo>
                                  <a:pt x="220" y="153"/>
                                </a:lnTo>
                                <a:lnTo>
                                  <a:pt x="235" y="230"/>
                                </a:lnTo>
                                <a:lnTo>
                                  <a:pt x="250" y="306"/>
                                </a:lnTo>
                                <a:lnTo>
                                  <a:pt x="265" y="383"/>
                                </a:lnTo>
                                <a:lnTo>
                                  <a:pt x="280" y="306"/>
                                </a:lnTo>
                                <a:lnTo>
                                  <a:pt x="294" y="230"/>
                                </a:lnTo>
                                <a:lnTo>
                                  <a:pt x="309" y="153"/>
                                </a:lnTo>
                                <a:lnTo>
                                  <a:pt x="324" y="77"/>
                                </a:lnTo>
                                <a:lnTo>
                                  <a:pt x="338" y="0"/>
                                </a:lnTo>
                                <a:lnTo>
                                  <a:pt x="386" y="0"/>
                                </a:lnTo>
                                <a:lnTo>
                                  <a:pt x="434" y="0"/>
                                </a:lnTo>
                                <a:lnTo>
                                  <a:pt x="482" y="0"/>
                                </a:lnTo>
                                <a:lnTo>
                                  <a:pt x="530" y="0"/>
                                </a:lnTo>
                                <a:lnTo>
                                  <a:pt x="530" y="79"/>
                                </a:lnTo>
                                <a:lnTo>
                                  <a:pt x="530" y="629"/>
                                </a:lnTo>
                                <a:lnTo>
                                  <a:pt x="500" y="629"/>
                                </a:lnTo>
                                <a:lnTo>
                                  <a:pt x="470" y="629"/>
                                </a:lnTo>
                                <a:lnTo>
                                  <a:pt x="440" y="629"/>
                                </a:lnTo>
                                <a:lnTo>
                                  <a:pt x="411" y="629"/>
                                </a:lnTo>
                                <a:lnTo>
                                  <a:pt x="411" y="549"/>
                                </a:lnTo>
                                <a:lnTo>
                                  <a:pt x="411" y="149"/>
                                </a:lnTo>
                                <a:lnTo>
                                  <a:pt x="395" y="229"/>
                                </a:lnTo>
                                <a:lnTo>
                                  <a:pt x="380" y="309"/>
                                </a:lnTo>
                                <a:lnTo>
                                  <a:pt x="365" y="389"/>
                                </a:lnTo>
                                <a:lnTo>
                                  <a:pt x="349" y="469"/>
                                </a:lnTo>
                                <a:lnTo>
                                  <a:pt x="334" y="549"/>
                                </a:lnTo>
                                <a:lnTo>
                                  <a:pt x="319" y="629"/>
                                </a:lnTo>
                                <a:lnTo>
                                  <a:pt x="292" y="629"/>
                                </a:lnTo>
                                <a:lnTo>
                                  <a:pt x="265" y="629"/>
                                </a:lnTo>
                                <a:lnTo>
                                  <a:pt x="238" y="629"/>
                                </a:lnTo>
                                <a:lnTo>
                                  <a:pt x="211" y="629"/>
                                </a:lnTo>
                                <a:lnTo>
                                  <a:pt x="195" y="549"/>
                                </a:lnTo>
                                <a:lnTo>
                                  <a:pt x="180" y="469"/>
                                </a:lnTo>
                                <a:lnTo>
                                  <a:pt x="165" y="389"/>
                                </a:lnTo>
                                <a:lnTo>
                                  <a:pt x="149" y="309"/>
                                </a:lnTo>
                                <a:lnTo>
                                  <a:pt x="134" y="229"/>
                                </a:lnTo>
                                <a:lnTo>
                                  <a:pt x="119" y="149"/>
                                </a:lnTo>
                                <a:lnTo>
                                  <a:pt x="119" y="229"/>
                                </a:lnTo>
                                <a:lnTo>
                                  <a:pt x="119" y="629"/>
                                </a:lnTo>
                                <a:lnTo>
                                  <a:pt x="89" y="629"/>
                                </a:lnTo>
                                <a:lnTo>
                                  <a:pt x="59" y="629"/>
                                </a:lnTo>
                                <a:lnTo>
                                  <a:pt x="29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1" o:spid="_x0000_s1026" style="position:absolute;margin-left:213.75pt;margin-top:14.35pt;width:102.45pt;height:33.55pt;z-index:-251613696;mso-wrap-distance-left:0;mso-wrap-distance-right:0;mso-position-horizontal-relative:page" coordorigin="4275,287" coordsize="2049,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">
                <v:shape id="Freeform 697" o:spid="_x0000_s1027" style="position:absolute;left:4285;top:308;width:361;height:629;visibility:visible;mso-wrap-style:square;v-text-anchor:top" coordsize="361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CMsMA&#10;AADdAAAADwAAAGRycy9kb3ducmV2LnhtbERPS4vCMBC+C/sfwix4s6mLyNI1ig8EDyL4OLi3oRmb&#10;ajPpNlHrvzfCgrf5+J4zmrS2EjdqfOlYQT9JQRDnTpdcKDjsl71vED4ga6wck4IHeZiMPzojzLS7&#10;85Zuu1CIGMI+QwUmhDqT0ueGLPrE1cSRO7nGYoiwKaRu8B7DbSW/0nQoLZYcGwzWNDeUX3ZXq+B3&#10;vqXzZj37Y30yg9JuFsfFcq9U97Od/oAI1Ia3+N+90nF+Px3C65t4gh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WCMsMAAADdAAAADwAAAAAAAAAAAAAAAACYAgAAZHJzL2Rv&#10;d25yZXYueG1sUEsFBgAAAAAEAAQA9QAAAIgDAAAAAA==&#10;" path="m,l,,360,r,34l360,68r,34l360,135r-53,l254,135r-54,l147,135r-1,28l146,190r,28l147,245r45,l238,245r46,l329,245r,32l329,309r,31l329,372r-45,l238,372r-46,l147,372r-1,65l146,501r,64l147,629r-37,l73,629r-36,l,629,,551,,79,,xe" filled="f" strokeweight="1pt">
                  <v:path arrowok="t" o:connecttype="custom" o:connectlocs="0,308;0,308;360,308;360,342;360,376;360,410;360,443;307,443;254,443;200,443;147,443;146,471;146,498;146,526;147,553;192,553;238,553;284,553;329,553;329,585;329,617;329,648;329,680;284,680;238,680;192,680;147,680;146,745;146,809;146,873;147,937;110,937;73,937;37,937;0,937;0,859;0,387;0,308" o:connectangles="0,0,0,0,0,0,0,0,0,0,0,0,0,0,0,0,0,0,0,0,0,0,0,0,0,0,0,0,0,0,0,0,0,0,0,0,0,0"/>
                </v:shape>
                <v:shape id="Freeform 696" o:spid="_x0000_s1028" style="position:absolute;left:4705;top:297;width:489;height:651;visibility:visible;mso-wrap-style:square;v-text-anchor:top" coordsize="489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T/8MA&#10;AADdAAAADwAAAGRycy9kb3ducmV2LnhtbERPPWvDMBDdC/kP4gLdGtmltMaJEoxDIEtK62TIeFgX&#10;W8Q6GUu13X9fFQrd7vE+b7ObbSdGGrxxrCBdJSCIa6cNNwou58NTBsIHZI2dY1LwTR5228XDBnPt&#10;Jv6ksQqNiCHsc1TQhtDnUvq6JYt+5XriyN3cYDFEODRSDzjFcNvJ5yR5lRYNx4YWeypbqu/Vl1Uw&#10;ladU++tLefKFMZksP/bvc6PU43Iu1iACzeFf/Oc+6jg/Td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iT/8MAAADdAAAADwAAAAAAAAAAAAAAAACYAgAAZHJzL2Rv&#10;d25yZXYueG1sUEsFBgAAAAAEAAQA9QAAAIgDAAAAAA==&#10;" path="m,326l4,253,16,189,64,86,141,22,243,r56,6l389,47r63,84l484,249r4,72l486,374r-13,90l445,535r-40,55l352,629r-65,20l249,651r-38,-2l145,632,92,598,49,544,18,471,2,379,,326xe" filled="f" strokeweight="1pt">
                  <v:path arrowok="t" o:connecttype="custom" o:connectlocs="0,623;4,550;16,486;64,383;141,319;243,297;299,303;389,344;452,428;484,546;488,618;486,671;473,761;445,832;405,887;352,926;287,946;249,948;211,946;145,929;92,895;49,841;18,768;2,676;0,623" o:connectangles="0,0,0,0,0,0,0,0,0,0,0,0,0,0,0,0,0,0,0,0,0,0,0,0,0"/>
                </v:shape>
                <v:shape id="Picture 695" o:spid="_x0000_s1029" type="#_x0000_t75" style="position:absolute;left:4841;top:434;width:217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R/NTEAAAA3QAAAA8AAABkcnMvZG93bnJldi54bWxEj0FrwzAMhe+D/QejQm+rk0HLyOqWUgi0&#10;0EuzHXoUsRaHxrKJvTT799NhsJvEe3rv03Y/+0FNNKY+sIFyVYAiboPtuTPw+VG/vIFKGdniEJgM&#10;/FCC/e75aYuVDQ++0tTkTkkIpwoNuJxjpXVqHXlMqxCJRfsKo8cs69hpO+JDwv2gX4tioz32LA0O&#10;Ix0dtffm2xvIl3UMp+ZY8g1rV/t4nu6bszHLxXx4B5Vpzv/mv+uTFfyyEFz5Rkb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R/NTEAAAA3QAAAA8AAAAAAAAAAAAAAAAA&#10;nwIAAGRycy9kb3ducmV2LnhtbFBLBQYAAAAABAAEAPcAAACQAwAAAAA=&#10;">
                  <v:imagedata r:id="rId305" o:title=""/>
                </v:shape>
                <v:shape id="Freeform 694" o:spid="_x0000_s1030" style="position:absolute;left:5274;top:308;width:464;height:629;visibility:visible;mso-wrap-style:square;v-text-anchor:top" coordsize="46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8vH8MA&#10;AADdAAAADwAAAGRycy9kb3ducmV2LnhtbERPTWsCMRC9C/6HMIIX0ex6KHU1igoFsT20KnodknF3&#10;dTPZbqKu/74pFHqbx/uc2aK1lbhT40vHCtJRAoJYO1NyruCwfxu+gvAB2WDlmBQ8ycNi3u3MMDPu&#10;wV9034VcxBD2GSooQqgzKb0uyKIfuZo4cmfXWAwRNrk0DT5iuK3kOElepMWSY0OBNa0L0tfdzSrY&#10;Xp6pfj9+rj8GTLiyJ9Rj/Faq32uXUxCB2vAv/nNvTJyfJhP4/Sae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8vH8MAAADdAAAADwAAAAAAAAAAAAAAAACYAgAAZHJzL2Rv&#10;d25yZXYueG1sUEsFBgAAAAAEAAQA9QAAAIgDAAAAAA==&#10;" path="m,629r,l,,60,r61,l182,r61,l274,1r72,15l403,73r21,73l425,175r-1,25l409,265r-47,62l311,352r12,6l372,408r38,85l428,538r18,46l464,629r-42,l381,629r-41,l299,629,279,581,260,533,240,485,221,437r-7,-17l172,374r-13,l155,374r-5,l146,374r,64l146,502r,63l146,629r-37,l73,629r-37,l,629xe" filled="f" strokeweight="1pt">
                  <v:path arrowok="t" o:connecttype="custom" o:connectlocs="0,937;0,937;0,308;60,308;121,308;182,308;243,308;274,309;346,324;403,381;424,454;425,483;424,508;409,573;362,635;311,660;323,666;372,716;410,801;428,846;446,892;464,937;422,937;381,937;340,937;299,937;279,889;260,841;240,793;221,745;214,728;172,682;159,682;155,682;150,682;146,682;146,746;146,810;146,873;146,937;109,937;73,937;36,937;0,937" o:connectangles="0,0,0,0,0,0,0,0,0,0,0,0,0,0,0,0,0,0,0,0,0,0,0,0,0,0,0,0,0,0,0,0,0,0,0,0,0,0,0,0,0,0,0,0"/>
                </v:shape>
                <v:shape id="Picture 693" o:spid="_x0000_s1031" type="#_x0000_t75" style="position:absolute;left:5411;top:425;width:15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R2SbEAAAA3QAAAA8AAABkcnMvZG93bnJldi54bWxEj0GLwkAMhe8L/ochgrfttB4WtzqKCIqs&#10;J3VhPcZObIudTOmMWv+9OQh7S3gv732ZLXrXqDt1ofZsIEtSUMSFtzWXBn6P688JqBCRLTaeycCT&#10;Aizmg48Z5tY/eE/3QyyVhHDI0UAVY5trHYqKHIbEt8SiXXznMMraldp2+JBw1+hxmn5phzVLQ4Ut&#10;rSoqroebM4Dnn+Xu6Ma1nfyd3Ga/s7pJv40ZDfvlFFSkPv6b39dbK/hZJvzyjYy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R2SbEAAAA3QAAAA8AAAAAAAAAAAAAAAAA&#10;nwIAAGRycy9kb3ducmV2LnhtbFBLBQYAAAAABAAEAPcAAACQAwAAAAA=&#10;">
                  <v:imagedata r:id="rId306" o:title=""/>
                </v:shape>
                <v:shape id="Freeform 692" o:spid="_x0000_s1032" style="position:absolute;left:5783;top:308;width:531;height:629;visibility:visible;mso-wrap-style:square;v-text-anchor:top" coordsize="531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0XsQA&#10;AADdAAAADwAAAGRycy9kb3ducmV2LnhtbERP0YrCMBB8F+4fwh74pqlXEK8aRU4En5TzjhPflmZt&#10;is2mNlGrX28OBOdpl9mZ2ZnMWluJCzW+dKxg0E9AEOdOl1wo+P1Z9kYgfEDWWDkmBTfyMJu+dSaY&#10;aXflb7psQyGiCfsMFZgQ6kxKnxuy6PuuJo7cwTUWQ1ybQuoGr9HcVvIjSYbSYskxwWBNX4by4/Zs&#10;FZxSs08//5LDzt3X6W2xWYzwdFeq+97OxyACteF1/FSvdHw/Av7bxBH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NdF7EAAAA3QAAAA8AAAAAAAAAAAAAAAAAmAIAAGRycy9k&#10;b3ducmV2LnhtbFBLBQYAAAAABAAEAPUAAACJAwAAAAA=&#10;" path="m,l47,,95,r48,l191,r15,77l220,153r15,77l250,306r15,77l280,306r14,-76l309,153,324,77,338,r48,l434,r48,l530,r,79l530,629r-30,l470,629r-30,l411,629r,-80l411,149r-16,80l380,309r-15,80l349,469r-15,80l319,629r-27,l265,629r-27,l211,629,195,549,180,469,165,389,149,309,134,229,119,149r,80l119,629r-30,l59,629r-30,l,629,,551,,79,,xe" filled="f" strokeweight="1pt">
                  <v:path arrowok="t" o:connecttype="custom" o:connectlocs="0,308;47,308;95,308;143,308;191,308;206,385;220,461;235,538;250,614;265,691;280,614;294,538;309,461;324,385;338,308;386,308;434,308;482,308;530,308;530,387;530,937;500,937;470,937;440,937;411,937;411,857;411,457;395,537;380,617;365,697;349,777;334,857;319,937;292,937;265,937;238,937;211,937;195,857;180,777;165,697;149,617;134,537;119,457;119,537;119,937;89,937;59,937;29,937;0,937;0,859;0,387;0,308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3808" behindDoc="1" locked="0" layoutInCell="1" allowOverlap="1">
                <wp:simplePos x="0" y="0"/>
                <wp:positionH relativeFrom="page">
                  <wp:posOffset>4065905</wp:posOffset>
                </wp:positionH>
                <wp:positionV relativeFrom="paragraph">
                  <wp:posOffset>182245</wp:posOffset>
                </wp:positionV>
                <wp:extent cx="816610" cy="426085"/>
                <wp:effectExtent l="0" t="0" r="0" b="0"/>
                <wp:wrapTopAndBottom/>
                <wp:docPr id="1100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426085"/>
                          <a:chOff x="6403" y="287"/>
                          <a:chExt cx="1286" cy="671"/>
                        </a:xfrm>
                      </wpg:grpSpPr>
                      <wps:wsp>
                        <wps:cNvPr id="1101" name="Freeform 690"/>
                        <wps:cNvSpPr>
                          <a:spLocks/>
                        </wps:cNvSpPr>
                        <wps:spPr bwMode="auto">
                          <a:xfrm>
                            <a:off x="6412" y="308"/>
                            <a:ext cx="147" cy="629"/>
                          </a:xfrm>
                          <a:custGeom>
                            <a:avLst/>
                            <a:gdLst>
                              <a:gd name="T0" fmla="+- 0 6413 6413"/>
                              <a:gd name="T1" fmla="*/ T0 w 147"/>
                              <a:gd name="T2" fmla="+- 0 308 308"/>
                              <a:gd name="T3" fmla="*/ 308 h 629"/>
                              <a:gd name="T4" fmla="+- 0 6449 6413"/>
                              <a:gd name="T5" fmla="*/ T4 w 147"/>
                              <a:gd name="T6" fmla="+- 0 308 308"/>
                              <a:gd name="T7" fmla="*/ 308 h 629"/>
                              <a:gd name="T8" fmla="+- 0 6486 6413"/>
                              <a:gd name="T9" fmla="*/ T8 w 147"/>
                              <a:gd name="T10" fmla="+- 0 308 308"/>
                              <a:gd name="T11" fmla="*/ 308 h 629"/>
                              <a:gd name="T12" fmla="+- 0 6522 6413"/>
                              <a:gd name="T13" fmla="*/ T12 w 147"/>
                              <a:gd name="T14" fmla="+- 0 308 308"/>
                              <a:gd name="T15" fmla="*/ 308 h 629"/>
                              <a:gd name="T16" fmla="+- 0 6559 6413"/>
                              <a:gd name="T17" fmla="*/ T16 w 147"/>
                              <a:gd name="T18" fmla="+- 0 308 308"/>
                              <a:gd name="T19" fmla="*/ 308 h 629"/>
                              <a:gd name="T20" fmla="+- 0 6559 6413"/>
                              <a:gd name="T21" fmla="*/ T20 w 147"/>
                              <a:gd name="T22" fmla="+- 0 387 308"/>
                              <a:gd name="T23" fmla="*/ 387 h 629"/>
                              <a:gd name="T24" fmla="+- 0 6559 6413"/>
                              <a:gd name="T25" fmla="*/ T24 w 147"/>
                              <a:gd name="T26" fmla="+- 0 937 308"/>
                              <a:gd name="T27" fmla="*/ 937 h 629"/>
                              <a:gd name="T28" fmla="+- 0 6522 6413"/>
                              <a:gd name="T29" fmla="*/ T28 w 147"/>
                              <a:gd name="T30" fmla="+- 0 937 308"/>
                              <a:gd name="T31" fmla="*/ 937 h 629"/>
                              <a:gd name="T32" fmla="+- 0 6486 6413"/>
                              <a:gd name="T33" fmla="*/ T32 w 147"/>
                              <a:gd name="T34" fmla="+- 0 937 308"/>
                              <a:gd name="T35" fmla="*/ 937 h 629"/>
                              <a:gd name="T36" fmla="+- 0 6449 6413"/>
                              <a:gd name="T37" fmla="*/ T36 w 147"/>
                              <a:gd name="T38" fmla="+- 0 937 308"/>
                              <a:gd name="T39" fmla="*/ 937 h 629"/>
                              <a:gd name="T40" fmla="+- 0 6413 6413"/>
                              <a:gd name="T41" fmla="*/ T40 w 147"/>
                              <a:gd name="T42" fmla="+- 0 937 308"/>
                              <a:gd name="T43" fmla="*/ 937 h 629"/>
                              <a:gd name="T44" fmla="+- 0 6413 6413"/>
                              <a:gd name="T45" fmla="*/ T44 w 147"/>
                              <a:gd name="T46" fmla="+- 0 859 308"/>
                              <a:gd name="T47" fmla="*/ 859 h 629"/>
                              <a:gd name="T48" fmla="+- 0 6413 6413"/>
                              <a:gd name="T49" fmla="*/ T48 w 147"/>
                              <a:gd name="T50" fmla="+- 0 387 308"/>
                              <a:gd name="T51" fmla="*/ 387 h 629"/>
                              <a:gd name="T52" fmla="+- 0 6413 6413"/>
                              <a:gd name="T53" fmla="*/ T52 w 147"/>
                              <a:gd name="T54" fmla="+- 0 308 308"/>
                              <a:gd name="T55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7" h="629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73" y="0"/>
                                </a:lnTo>
                                <a:lnTo>
                                  <a:pt x="109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79"/>
                                </a:lnTo>
                                <a:lnTo>
                                  <a:pt x="146" y="629"/>
                                </a:lnTo>
                                <a:lnTo>
                                  <a:pt x="109" y="629"/>
                                </a:lnTo>
                                <a:lnTo>
                                  <a:pt x="73" y="629"/>
                                </a:lnTo>
                                <a:lnTo>
                                  <a:pt x="36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689"/>
                        <wps:cNvSpPr>
                          <a:spLocks/>
                        </wps:cNvSpPr>
                        <wps:spPr bwMode="auto">
                          <a:xfrm>
                            <a:off x="6645" y="297"/>
                            <a:ext cx="481" cy="651"/>
                          </a:xfrm>
                          <a:custGeom>
                            <a:avLst/>
                            <a:gdLst>
                              <a:gd name="T0" fmla="+- 0 6900 6645"/>
                              <a:gd name="T1" fmla="*/ T0 w 481"/>
                              <a:gd name="T2" fmla="+- 0 709 297"/>
                              <a:gd name="T3" fmla="*/ 709 h 651"/>
                              <a:gd name="T4" fmla="+- 0 6900 6645"/>
                              <a:gd name="T5" fmla="*/ T4 w 481"/>
                              <a:gd name="T6" fmla="+- 0 677 297"/>
                              <a:gd name="T7" fmla="*/ 677 h 651"/>
                              <a:gd name="T8" fmla="+- 0 6900 6645"/>
                              <a:gd name="T9" fmla="*/ T8 w 481"/>
                              <a:gd name="T10" fmla="+- 0 644 297"/>
                              <a:gd name="T11" fmla="*/ 644 h 651"/>
                              <a:gd name="T12" fmla="+- 0 6900 6645"/>
                              <a:gd name="T13" fmla="*/ T12 w 481"/>
                              <a:gd name="T14" fmla="+- 0 611 297"/>
                              <a:gd name="T15" fmla="*/ 611 h 651"/>
                              <a:gd name="T16" fmla="+- 0 6900 6645"/>
                              <a:gd name="T17" fmla="*/ T16 w 481"/>
                              <a:gd name="T18" fmla="+- 0 578 297"/>
                              <a:gd name="T19" fmla="*/ 578 h 651"/>
                              <a:gd name="T20" fmla="+- 0 6957 6645"/>
                              <a:gd name="T21" fmla="*/ T20 w 481"/>
                              <a:gd name="T22" fmla="+- 0 578 297"/>
                              <a:gd name="T23" fmla="*/ 578 h 651"/>
                              <a:gd name="T24" fmla="+- 0 7013 6645"/>
                              <a:gd name="T25" fmla="*/ T24 w 481"/>
                              <a:gd name="T26" fmla="+- 0 578 297"/>
                              <a:gd name="T27" fmla="*/ 578 h 651"/>
                              <a:gd name="T28" fmla="+- 0 7069 6645"/>
                              <a:gd name="T29" fmla="*/ T28 w 481"/>
                              <a:gd name="T30" fmla="+- 0 578 297"/>
                              <a:gd name="T31" fmla="*/ 578 h 651"/>
                              <a:gd name="T32" fmla="+- 0 7126 6645"/>
                              <a:gd name="T33" fmla="*/ T32 w 481"/>
                              <a:gd name="T34" fmla="+- 0 578 297"/>
                              <a:gd name="T35" fmla="*/ 578 h 651"/>
                              <a:gd name="T36" fmla="+- 0 7126 6645"/>
                              <a:gd name="T37" fmla="*/ T36 w 481"/>
                              <a:gd name="T38" fmla="+- 0 646 297"/>
                              <a:gd name="T39" fmla="*/ 646 h 651"/>
                              <a:gd name="T40" fmla="+- 0 7126 6645"/>
                              <a:gd name="T41" fmla="*/ T40 w 481"/>
                              <a:gd name="T42" fmla="+- 0 713 297"/>
                              <a:gd name="T43" fmla="*/ 713 h 651"/>
                              <a:gd name="T44" fmla="+- 0 7126 6645"/>
                              <a:gd name="T45" fmla="*/ T44 w 481"/>
                              <a:gd name="T46" fmla="+- 0 780 297"/>
                              <a:gd name="T47" fmla="*/ 780 h 651"/>
                              <a:gd name="T48" fmla="+- 0 7126 6645"/>
                              <a:gd name="T49" fmla="*/ T48 w 481"/>
                              <a:gd name="T50" fmla="+- 0 847 297"/>
                              <a:gd name="T51" fmla="*/ 847 h 651"/>
                              <a:gd name="T52" fmla="+- 0 7094 6645"/>
                              <a:gd name="T53" fmla="*/ T52 w 481"/>
                              <a:gd name="T54" fmla="+- 0 874 297"/>
                              <a:gd name="T55" fmla="*/ 874 h 651"/>
                              <a:gd name="T56" fmla="+- 0 7037 6645"/>
                              <a:gd name="T57" fmla="*/ T56 w 481"/>
                              <a:gd name="T58" fmla="+- 0 913 297"/>
                              <a:gd name="T59" fmla="*/ 913 h 651"/>
                              <a:gd name="T60" fmla="+- 0 6957 6645"/>
                              <a:gd name="T61" fmla="*/ T60 w 481"/>
                              <a:gd name="T62" fmla="+- 0 943 297"/>
                              <a:gd name="T63" fmla="*/ 943 h 651"/>
                              <a:gd name="T64" fmla="+- 0 6893 6645"/>
                              <a:gd name="T65" fmla="*/ T64 w 481"/>
                              <a:gd name="T66" fmla="+- 0 948 297"/>
                              <a:gd name="T67" fmla="*/ 948 h 651"/>
                              <a:gd name="T68" fmla="+- 0 6853 6645"/>
                              <a:gd name="T69" fmla="*/ T68 w 481"/>
                              <a:gd name="T70" fmla="+- 0 946 297"/>
                              <a:gd name="T71" fmla="*/ 946 h 651"/>
                              <a:gd name="T72" fmla="+- 0 6785 6645"/>
                              <a:gd name="T73" fmla="*/ T72 w 481"/>
                              <a:gd name="T74" fmla="+- 0 927 297"/>
                              <a:gd name="T75" fmla="*/ 927 h 651"/>
                              <a:gd name="T76" fmla="+- 0 6732 6645"/>
                              <a:gd name="T77" fmla="*/ T76 w 481"/>
                              <a:gd name="T78" fmla="+- 0 888 297"/>
                              <a:gd name="T79" fmla="*/ 888 h 651"/>
                              <a:gd name="T80" fmla="+- 0 6690 6645"/>
                              <a:gd name="T81" fmla="*/ T80 w 481"/>
                              <a:gd name="T82" fmla="+- 0 832 297"/>
                              <a:gd name="T83" fmla="*/ 832 h 651"/>
                              <a:gd name="T84" fmla="+- 0 6662 6645"/>
                              <a:gd name="T85" fmla="*/ T84 w 481"/>
                              <a:gd name="T86" fmla="+- 0 757 297"/>
                              <a:gd name="T87" fmla="*/ 757 h 651"/>
                              <a:gd name="T88" fmla="+- 0 6647 6645"/>
                              <a:gd name="T89" fmla="*/ T88 w 481"/>
                              <a:gd name="T90" fmla="+- 0 670 297"/>
                              <a:gd name="T91" fmla="*/ 670 h 651"/>
                              <a:gd name="T92" fmla="+- 0 6645 6645"/>
                              <a:gd name="T93" fmla="*/ T92 w 481"/>
                              <a:gd name="T94" fmla="+- 0 623 297"/>
                              <a:gd name="T95" fmla="*/ 623 h 651"/>
                              <a:gd name="T96" fmla="+- 0 6647 6645"/>
                              <a:gd name="T97" fmla="*/ T96 w 481"/>
                              <a:gd name="T98" fmla="+- 0 573 297"/>
                              <a:gd name="T99" fmla="*/ 573 h 651"/>
                              <a:gd name="T100" fmla="+- 0 6663 6645"/>
                              <a:gd name="T101" fmla="*/ T100 w 481"/>
                              <a:gd name="T102" fmla="+- 0 483 297"/>
                              <a:gd name="T103" fmla="*/ 483 h 651"/>
                              <a:gd name="T104" fmla="+- 0 6695 6645"/>
                              <a:gd name="T105" fmla="*/ T104 w 481"/>
                              <a:gd name="T106" fmla="+- 0 408 297"/>
                              <a:gd name="T107" fmla="*/ 408 h 651"/>
                              <a:gd name="T108" fmla="+- 0 6742 6645"/>
                              <a:gd name="T109" fmla="*/ T108 w 481"/>
                              <a:gd name="T110" fmla="+- 0 350 297"/>
                              <a:gd name="T111" fmla="*/ 350 h 651"/>
                              <a:gd name="T112" fmla="+- 0 6796 6645"/>
                              <a:gd name="T113" fmla="*/ T112 w 481"/>
                              <a:gd name="T114" fmla="+- 0 315 297"/>
                              <a:gd name="T115" fmla="*/ 315 h 651"/>
                              <a:gd name="T116" fmla="+- 0 6861 6645"/>
                              <a:gd name="T117" fmla="*/ T116 w 481"/>
                              <a:gd name="T118" fmla="+- 0 299 297"/>
                              <a:gd name="T119" fmla="*/ 299 h 651"/>
                              <a:gd name="T120" fmla="+- 0 6899 6645"/>
                              <a:gd name="T121" fmla="*/ T120 w 481"/>
                              <a:gd name="T122" fmla="+- 0 297 297"/>
                              <a:gd name="T123" fmla="*/ 297 h 651"/>
                              <a:gd name="T124" fmla="+- 0 6936 6645"/>
                              <a:gd name="T125" fmla="*/ T124 w 481"/>
                              <a:gd name="T126" fmla="+- 0 299 297"/>
                              <a:gd name="T127" fmla="*/ 299 h 651"/>
                              <a:gd name="T128" fmla="+- 0 7017 6645"/>
                              <a:gd name="T129" fmla="*/ T128 w 481"/>
                              <a:gd name="T130" fmla="+- 0 316 297"/>
                              <a:gd name="T131" fmla="*/ 316 h 651"/>
                              <a:gd name="T132" fmla="+- 0 7067 6645"/>
                              <a:gd name="T133" fmla="*/ T132 w 481"/>
                              <a:gd name="T134" fmla="+- 0 356 297"/>
                              <a:gd name="T135" fmla="*/ 356 h 651"/>
                              <a:gd name="T136" fmla="+- 0 7103 6645"/>
                              <a:gd name="T137" fmla="*/ T136 w 481"/>
                              <a:gd name="T138" fmla="+- 0 420 297"/>
                              <a:gd name="T139" fmla="*/ 420 h 651"/>
                              <a:gd name="T140" fmla="+- 0 7119 6645"/>
                              <a:gd name="T141" fmla="*/ T140 w 481"/>
                              <a:gd name="T142" fmla="+- 0 475 297"/>
                              <a:gd name="T143" fmla="*/ 475 h 651"/>
                              <a:gd name="T144" fmla="+- 0 7084 6645"/>
                              <a:gd name="T145" fmla="*/ T144 w 481"/>
                              <a:gd name="T146" fmla="+- 0 484 297"/>
                              <a:gd name="T147" fmla="*/ 484 h 651"/>
                              <a:gd name="T148" fmla="+- 0 7049 6645"/>
                              <a:gd name="T149" fmla="*/ T148 w 481"/>
                              <a:gd name="T150" fmla="+- 0 492 297"/>
                              <a:gd name="T151" fmla="*/ 492 h 651"/>
                              <a:gd name="T152" fmla="+- 0 7014 6645"/>
                              <a:gd name="T153" fmla="*/ T152 w 481"/>
                              <a:gd name="T154" fmla="+- 0 501 297"/>
                              <a:gd name="T155" fmla="*/ 501 h 651"/>
                              <a:gd name="T156" fmla="+- 0 6979 6645"/>
                              <a:gd name="T157" fmla="*/ T156 w 481"/>
                              <a:gd name="T158" fmla="+- 0 509 297"/>
                              <a:gd name="T159" fmla="*/ 509 h 651"/>
                              <a:gd name="T160" fmla="+- 0 6974 6645"/>
                              <a:gd name="T161" fmla="*/ T160 w 481"/>
                              <a:gd name="T162" fmla="+- 0 492 297"/>
                              <a:gd name="T163" fmla="*/ 492 h 651"/>
                              <a:gd name="T164" fmla="+- 0 6967 6645"/>
                              <a:gd name="T165" fmla="*/ T164 w 481"/>
                              <a:gd name="T166" fmla="+- 0 478 297"/>
                              <a:gd name="T167" fmla="*/ 478 h 651"/>
                              <a:gd name="T168" fmla="+- 0 6912 6645"/>
                              <a:gd name="T169" fmla="*/ T168 w 481"/>
                              <a:gd name="T170" fmla="+- 0 437 297"/>
                              <a:gd name="T171" fmla="*/ 437 h 651"/>
                              <a:gd name="T172" fmla="+- 0 6896 6645"/>
                              <a:gd name="T173" fmla="*/ T172 w 481"/>
                              <a:gd name="T174" fmla="+- 0 436 297"/>
                              <a:gd name="T175" fmla="*/ 436 h 651"/>
                              <a:gd name="T176" fmla="+- 0 6874 6645"/>
                              <a:gd name="T177" fmla="*/ T176 w 481"/>
                              <a:gd name="T178" fmla="+- 0 438 297"/>
                              <a:gd name="T179" fmla="*/ 438 h 651"/>
                              <a:gd name="T180" fmla="+- 0 6820 6645"/>
                              <a:gd name="T181" fmla="*/ T180 w 481"/>
                              <a:gd name="T182" fmla="+- 0 480 297"/>
                              <a:gd name="T183" fmla="*/ 480 h 651"/>
                              <a:gd name="T184" fmla="+- 0 6799 6645"/>
                              <a:gd name="T185" fmla="*/ T184 w 481"/>
                              <a:gd name="T186" fmla="+- 0 537 297"/>
                              <a:gd name="T187" fmla="*/ 537 h 651"/>
                              <a:gd name="T188" fmla="+- 0 6791 6645"/>
                              <a:gd name="T189" fmla="*/ T188 w 481"/>
                              <a:gd name="T190" fmla="+- 0 620 297"/>
                              <a:gd name="T191" fmla="*/ 620 h 651"/>
                              <a:gd name="T192" fmla="+- 0 6793 6645"/>
                              <a:gd name="T193" fmla="*/ T192 w 481"/>
                              <a:gd name="T194" fmla="+- 0 668 297"/>
                              <a:gd name="T195" fmla="*/ 668 h 651"/>
                              <a:gd name="T196" fmla="+- 0 6808 6645"/>
                              <a:gd name="T197" fmla="*/ T196 w 481"/>
                              <a:gd name="T198" fmla="+- 0 741 297"/>
                              <a:gd name="T199" fmla="*/ 741 h 651"/>
                              <a:gd name="T200" fmla="+- 0 6854 6645"/>
                              <a:gd name="T201" fmla="*/ T200 w 481"/>
                              <a:gd name="T202" fmla="+- 0 799 297"/>
                              <a:gd name="T203" fmla="*/ 799 h 651"/>
                              <a:gd name="T204" fmla="+- 0 6900 6645"/>
                              <a:gd name="T205" fmla="*/ T204 w 481"/>
                              <a:gd name="T206" fmla="+- 0 810 297"/>
                              <a:gd name="T207" fmla="*/ 810 h 651"/>
                              <a:gd name="T208" fmla="+- 0 6913 6645"/>
                              <a:gd name="T209" fmla="*/ T208 w 481"/>
                              <a:gd name="T210" fmla="+- 0 810 297"/>
                              <a:gd name="T211" fmla="*/ 810 h 651"/>
                              <a:gd name="T212" fmla="+- 0 6971 6645"/>
                              <a:gd name="T213" fmla="*/ T212 w 481"/>
                              <a:gd name="T214" fmla="+- 0 788 297"/>
                              <a:gd name="T215" fmla="*/ 788 h 651"/>
                              <a:gd name="T216" fmla="+- 0 6998 6645"/>
                              <a:gd name="T217" fmla="*/ T216 w 481"/>
                              <a:gd name="T218" fmla="+- 0 769 297"/>
                              <a:gd name="T219" fmla="*/ 769 h 651"/>
                              <a:gd name="T220" fmla="+- 0 6998 6645"/>
                              <a:gd name="T221" fmla="*/ T220 w 481"/>
                              <a:gd name="T222" fmla="+- 0 754 297"/>
                              <a:gd name="T223" fmla="*/ 754 h 651"/>
                              <a:gd name="T224" fmla="+- 0 6998 6645"/>
                              <a:gd name="T225" fmla="*/ T224 w 481"/>
                              <a:gd name="T226" fmla="+- 0 739 297"/>
                              <a:gd name="T227" fmla="*/ 739 h 651"/>
                              <a:gd name="T228" fmla="+- 0 6998 6645"/>
                              <a:gd name="T229" fmla="*/ T228 w 481"/>
                              <a:gd name="T230" fmla="+- 0 724 297"/>
                              <a:gd name="T231" fmla="*/ 724 h 651"/>
                              <a:gd name="T232" fmla="+- 0 6998 6645"/>
                              <a:gd name="T233" fmla="*/ T232 w 481"/>
                              <a:gd name="T234" fmla="+- 0 709 297"/>
                              <a:gd name="T235" fmla="*/ 709 h 651"/>
                              <a:gd name="T236" fmla="+- 0 6973 6645"/>
                              <a:gd name="T237" fmla="*/ T236 w 481"/>
                              <a:gd name="T238" fmla="+- 0 709 297"/>
                              <a:gd name="T239" fmla="*/ 709 h 651"/>
                              <a:gd name="T240" fmla="+- 0 6949 6645"/>
                              <a:gd name="T241" fmla="*/ T240 w 481"/>
                              <a:gd name="T242" fmla="+- 0 709 297"/>
                              <a:gd name="T243" fmla="*/ 709 h 651"/>
                              <a:gd name="T244" fmla="+- 0 6925 6645"/>
                              <a:gd name="T245" fmla="*/ T244 w 481"/>
                              <a:gd name="T246" fmla="+- 0 709 297"/>
                              <a:gd name="T247" fmla="*/ 709 h 651"/>
                              <a:gd name="T248" fmla="+- 0 6900 6645"/>
                              <a:gd name="T249" fmla="*/ T248 w 481"/>
                              <a:gd name="T250" fmla="+- 0 709 297"/>
                              <a:gd name="T251" fmla="*/ 70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81" h="651">
                                <a:moveTo>
                                  <a:pt x="255" y="412"/>
                                </a:moveTo>
                                <a:lnTo>
                                  <a:pt x="255" y="380"/>
                                </a:lnTo>
                                <a:lnTo>
                                  <a:pt x="255" y="347"/>
                                </a:lnTo>
                                <a:lnTo>
                                  <a:pt x="255" y="314"/>
                                </a:lnTo>
                                <a:lnTo>
                                  <a:pt x="255" y="281"/>
                                </a:lnTo>
                                <a:lnTo>
                                  <a:pt x="312" y="281"/>
                                </a:lnTo>
                                <a:lnTo>
                                  <a:pt x="368" y="281"/>
                                </a:lnTo>
                                <a:lnTo>
                                  <a:pt x="424" y="281"/>
                                </a:lnTo>
                                <a:lnTo>
                                  <a:pt x="481" y="281"/>
                                </a:lnTo>
                                <a:lnTo>
                                  <a:pt x="481" y="349"/>
                                </a:lnTo>
                                <a:lnTo>
                                  <a:pt x="481" y="416"/>
                                </a:lnTo>
                                <a:lnTo>
                                  <a:pt x="481" y="483"/>
                                </a:lnTo>
                                <a:lnTo>
                                  <a:pt x="481" y="550"/>
                                </a:lnTo>
                                <a:lnTo>
                                  <a:pt x="449" y="577"/>
                                </a:lnTo>
                                <a:lnTo>
                                  <a:pt x="392" y="616"/>
                                </a:lnTo>
                                <a:lnTo>
                                  <a:pt x="312" y="646"/>
                                </a:lnTo>
                                <a:lnTo>
                                  <a:pt x="248" y="651"/>
                                </a:lnTo>
                                <a:lnTo>
                                  <a:pt x="208" y="649"/>
                                </a:lnTo>
                                <a:lnTo>
                                  <a:pt x="140" y="630"/>
                                </a:lnTo>
                                <a:lnTo>
                                  <a:pt x="87" y="591"/>
                                </a:lnTo>
                                <a:lnTo>
                                  <a:pt x="45" y="535"/>
                                </a:lnTo>
                                <a:lnTo>
                                  <a:pt x="17" y="460"/>
                                </a:lnTo>
                                <a:lnTo>
                                  <a:pt x="2" y="373"/>
                                </a:lnTo>
                                <a:lnTo>
                                  <a:pt x="0" y="326"/>
                                </a:lnTo>
                                <a:lnTo>
                                  <a:pt x="2" y="276"/>
                                </a:lnTo>
                                <a:lnTo>
                                  <a:pt x="18" y="186"/>
                                </a:lnTo>
                                <a:lnTo>
                                  <a:pt x="50" y="111"/>
                                </a:lnTo>
                                <a:lnTo>
                                  <a:pt x="97" y="53"/>
                                </a:lnTo>
                                <a:lnTo>
                                  <a:pt x="151" y="18"/>
                                </a:lnTo>
                                <a:lnTo>
                                  <a:pt x="216" y="2"/>
                                </a:lnTo>
                                <a:lnTo>
                                  <a:pt x="254" y="0"/>
                                </a:lnTo>
                                <a:lnTo>
                                  <a:pt x="291" y="2"/>
                                </a:lnTo>
                                <a:lnTo>
                                  <a:pt x="372" y="19"/>
                                </a:lnTo>
                                <a:lnTo>
                                  <a:pt x="422" y="59"/>
                                </a:lnTo>
                                <a:lnTo>
                                  <a:pt x="458" y="123"/>
                                </a:lnTo>
                                <a:lnTo>
                                  <a:pt x="474" y="178"/>
                                </a:lnTo>
                                <a:lnTo>
                                  <a:pt x="439" y="187"/>
                                </a:lnTo>
                                <a:lnTo>
                                  <a:pt x="404" y="195"/>
                                </a:lnTo>
                                <a:lnTo>
                                  <a:pt x="369" y="204"/>
                                </a:lnTo>
                                <a:lnTo>
                                  <a:pt x="334" y="212"/>
                                </a:lnTo>
                                <a:lnTo>
                                  <a:pt x="329" y="195"/>
                                </a:lnTo>
                                <a:lnTo>
                                  <a:pt x="322" y="181"/>
                                </a:lnTo>
                                <a:lnTo>
                                  <a:pt x="267" y="140"/>
                                </a:lnTo>
                                <a:lnTo>
                                  <a:pt x="251" y="139"/>
                                </a:lnTo>
                                <a:lnTo>
                                  <a:pt x="229" y="141"/>
                                </a:lnTo>
                                <a:lnTo>
                                  <a:pt x="175" y="183"/>
                                </a:lnTo>
                                <a:lnTo>
                                  <a:pt x="154" y="240"/>
                                </a:lnTo>
                                <a:lnTo>
                                  <a:pt x="146" y="323"/>
                                </a:lnTo>
                                <a:lnTo>
                                  <a:pt x="148" y="371"/>
                                </a:lnTo>
                                <a:lnTo>
                                  <a:pt x="163" y="444"/>
                                </a:lnTo>
                                <a:lnTo>
                                  <a:pt x="209" y="502"/>
                                </a:lnTo>
                                <a:lnTo>
                                  <a:pt x="255" y="513"/>
                                </a:lnTo>
                                <a:lnTo>
                                  <a:pt x="268" y="513"/>
                                </a:lnTo>
                                <a:lnTo>
                                  <a:pt x="326" y="491"/>
                                </a:lnTo>
                                <a:lnTo>
                                  <a:pt x="353" y="472"/>
                                </a:lnTo>
                                <a:lnTo>
                                  <a:pt x="353" y="457"/>
                                </a:lnTo>
                                <a:lnTo>
                                  <a:pt x="353" y="442"/>
                                </a:lnTo>
                                <a:lnTo>
                                  <a:pt x="353" y="427"/>
                                </a:lnTo>
                                <a:lnTo>
                                  <a:pt x="353" y="412"/>
                                </a:lnTo>
                                <a:lnTo>
                                  <a:pt x="328" y="412"/>
                                </a:lnTo>
                                <a:lnTo>
                                  <a:pt x="304" y="412"/>
                                </a:lnTo>
                                <a:lnTo>
                                  <a:pt x="280" y="412"/>
                                </a:lnTo>
                                <a:lnTo>
                                  <a:pt x="255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688"/>
                        <wps:cNvSpPr>
                          <a:spLocks/>
                        </wps:cNvSpPr>
                        <wps:spPr bwMode="auto">
                          <a:xfrm>
                            <a:off x="7164" y="308"/>
                            <a:ext cx="514" cy="629"/>
                          </a:xfrm>
                          <a:custGeom>
                            <a:avLst/>
                            <a:gdLst>
                              <a:gd name="T0" fmla="+- 0 7502 7165"/>
                              <a:gd name="T1" fmla="*/ T0 w 514"/>
                              <a:gd name="T2" fmla="+- 0 833 308"/>
                              <a:gd name="T3" fmla="*/ 833 h 629"/>
                              <a:gd name="T4" fmla="+- 0 7460 7165"/>
                              <a:gd name="T5" fmla="*/ T4 w 514"/>
                              <a:gd name="T6" fmla="+- 0 833 308"/>
                              <a:gd name="T7" fmla="*/ 833 h 629"/>
                              <a:gd name="T8" fmla="+- 0 7419 7165"/>
                              <a:gd name="T9" fmla="*/ T8 w 514"/>
                              <a:gd name="T10" fmla="+- 0 833 308"/>
                              <a:gd name="T11" fmla="*/ 833 h 629"/>
                              <a:gd name="T12" fmla="+- 0 7378 7165"/>
                              <a:gd name="T13" fmla="*/ T12 w 514"/>
                              <a:gd name="T14" fmla="+- 0 833 308"/>
                              <a:gd name="T15" fmla="*/ 833 h 629"/>
                              <a:gd name="T16" fmla="+- 0 7336 7165"/>
                              <a:gd name="T17" fmla="*/ T16 w 514"/>
                              <a:gd name="T18" fmla="+- 0 833 308"/>
                              <a:gd name="T19" fmla="*/ 833 h 629"/>
                              <a:gd name="T20" fmla="+- 0 7331 7165"/>
                              <a:gd name="T21" fmla="*/ T20 w 514"/>
                              <a:gd name="T22" fmla="+- 0 859 308"/>
                              <a:gd name="T23" fmla="*/ 859 h 629"/>
                              <a:gd name="T24" fmla="+- 0 7325 7165"/>
                              <a:gd name="T25" fmla="*/ T24 w 514"/>
                              <a:gd name="T26" fmla="+- 0 885 308"/>
                              <a:gd name="T27" fmla="*/ 885 h 629"/>
                              <a:gd name="T28" fmla="+- 0 7319 7165"/>
                              <a:gd name="T29" fmla="*/ T28 w 514"/>
                              <a:gd name="T30" fmla="+- 0 911 308"/>
                              <a:gd name="T31" fmla="*/ 911 h 629"/>
                              <a:gd name="T32" fmla="+- 0 7314 7165"/>
                              <a:gd name="T33" fmla="*/ T32 w 514"/>
                              <a:gd name="T34" fmla="+- 0 937 308"/>
                              <a:gd name="T35" fmla="*/ 937 h 629"/>
                              <a:gd name="T36" fmla="+- 0 7276 7165"/>
                              <a:gd name="T37" fmla="*/ T36 w 514"/>
                              <a:gd name="T38" fmla="+- 0 937 308"/>
                              <a:gd name="T39" fmla="*/ 937 h 629"/>
                              <a:gd name="T40" fmla="+- 0 7239 7165"/>
                              <a:gd name="T41" fmla="*/ T40 w 514"/>
                              <a:gd name="T42" fmla="+- 0 937 308"/>
                              <a:gd name="T43" fmla="*/ 937 h 629"/>
                              <a:gd name="T44" fmla="+- 0 7202 7165"/>
                              <a:gd name="T45" fmla="*/ T44 w 514"/>
                              <a:gd name="T46" fmla="+- 0 937 308"/>
                              <a:gd name="T47" fmla="*/ 937 h 629"/>
                              <a:gd name="T48" fmla="+- 0 7165 7165"/>
                              <a:gd name="T49" fmla="*/ T48 w 514"/>
                              <a:gd name="T50" fmla="+- 0 937 308"/>
                              <a:gd name="T51" fmla="*/ 937 h 629"/>
                              <a:gd name="T52" fmla="+- 0 7187 7165"/>
                              <a:gd name="T53" fmla="*/ T52 w 514"/>
                              <a:gd name="T54" fmla="+- 0 859 308"/>
                              <a:gd name="T55" fmla="*/ 859 h 629"/>
                              <a:gd name="T56" fmla="+- 0 7209 7165"/>
                              <a:gd name="T57" fmla="*/ T56 w 514"/>
                              <a:gd name="T58" fmla="+- 0 780 308"/>
                              <a:gd name="T59" fmla="*/ 780 h 629"/>
                              <a:gd name="T60" fmla="+- 0 7231 7165"/>
                              <a:gd name="T61" fmla="*/ T60 w 514"/>
                              <a:gd name="T62" fmla="+- 0 701 308"/>
                              <a:gd name="T63" fmla="*/ 701 h 629"/>
                              <a:gd name="T64" fmla="+- 0 7253 7165"/>
                              <a:gd name="T65" fmla="*/ T64 w 514"/>
                              <a:gd name="T66" fmla="+- 0 623 308"/>
                              <a:gd name="T67" fmla="*/ 623 h 629"/>
                              <a:gd name="T68" fmla="+- 0 7276 7165"/>
                              <a:gd name="T69" fmla="*/ T68 w 514"/>
                              <a:gd name="T70" fmla="+- 0 544 308"/>
                              <a:gd name="T71" fmla="*/ 544 h 629"/>
                              <a:gd name="T72" fmla="+- 0 7298 7165"/>
                              <a:gd name="T73" fmla="*/ T72 w 514"/>
                              <a:gd name="T74" fmla="+- 0 466 308"/>
                              <a:gd name="T75" fmla="*/ 466 h 629"/>
                              <a:gd name="T76" fmla="+- 0 7320 7165"/>
                              <a:gd name="T77" fmla="*/ T76 w 514"/>
                              <a:gd name="T78" fmla="+- 0 387 308"/>
                              <a:gd name="T79" fmla="*/ 387 h 629"/>
                              <a:gd name="T80" fmla="+- 0 7342 7165"/>
                              <a:gd name="T81" fmla="*/ T80 w 514"/>
                              <a:gd name="T82" fmla="+- 0 308 308"/>
                              <a:gd name="T83" fmla="*/ 308 h 629"/>
                              <a:gd name="T84" fmla="+- 0 7382 7165"/>
                              <a:gd name="T85" fmla="*/ T84 w 514"/>
                              <a:gd name="T86" fmla="+- 0 308 308"/>
                              <a:gd name="T87" fmla="*/ 308 h 629"/>
                              <a:gd name="T88" fmla="+- 0 7422 7165"/>
                              <a:gd name="T89" fmla="*/ T88 w 514"/>
                              <a:gd name="T90" fmla="+- 0 308 308"/>
                              <a:gd name="T91" fmla="*/ 308 h 629"/>
                              <a:gd name="T92" fmla="+- 0 7461 7165"/>
                              <a:gd name="T93" fmla="*/ T92 w 514"/>
                              <a:gd name="T94" fmla="+- 0 308 308"/>
                              <a:gd name="T95" fmla="*/ 308 h 629"/>
                              <a:gd name="T96" fmla="+- 0 7501 7165"/>
                              <a:gd name="T97" fmla="*/ T96 w 514"/>
                              <a:gd name="T98" fmla="+- 0 308 308"/>
                              <a:gd name="T99" fmla="*/ 308 h 629"/>
                              <a:gd name="T100" fmla="+- 0 7523 7165"/>
                              <a:gd name="T101" fmla="*/ T100 w 514"/>
                              <a:gd name="T102" fmla="+- 0 387 308"/>
                              <a:gd name="T103" fmla="*/ 387 h 629"/>
                              <a:gd name="T104" fmla="+- 0 7545 7165"/>
                              <a:gd name="T105" fmla="*/ T104 w 514"/>
                              <a:gd name="T106" fmla="+- 0 466 308"/>
                              <a:gd name="T107" fmla="*/ 466 h 629"/>
                              <a:gd name="T108" fmla="+- 0 7567 7165"/>
                              <a:gd name="T109" fmla="*/ T108 w 514"/>
                              <a:gd name="T110" fmla="+- 0 544 308"/>
                              <a:gd name="T111" fmla="*/ 544 h 629"/>
                              <a:gd name="T112" fmla="+- 0 7590 7165"/>
                              <a:gd name="T113" fmla="*/ T112 w 514"/>
                              <a:gd name="T114" fmla="+- 0 623 308"/>
                              <a:gd name="T115" fmla="*/ 623 h 629"/>
                              <a:gd name="T116" fmla="+- 0 7612 7165"/>
                              <a:gd name="T117" fmla="*/ T116 w 514"/>
                              <a:gd name="T118" fmla="+- 0 701 308"/>
                              <a:gd name="T119" fmla="*/ 701 h 629"/>
                              <a:gd name="T120" fmla="+- 0 7634 7165"/>
                              <a:gd name="T121" fmla="*/ T120 w 514"/>
                              <a:gd name="T122" fmla="+- 0 780 308"/>
                              <a:gd name="T123" fmla="*/ 780 h 629"/>
                              <a:gd name="T124" fmla="+- 0 7656 7165"/>
                              <a:gd name="T125" fmla="*/ T124 w 514"/>
                              <a:gd name="T126" fmla="+- 0 859 308"/>
                              <a:gd name="T127" fmla="*/ 859 h 629"/>
                              <a:gd name="T128" fmla="+- 0 7678 7165"/>
                              <a:gd name="T129" fmla="*/ T128 w 514"/>
                              <a:gd name="T130" fmla="+- 0 937 308"/>
                              <a:gd name="T131" fmla="*/ 937 h 629"/>
                              <a:gd name="T132" fmla="+- 0 7640 7165"/>
                              <a:gd name="T133" fmla="*/ T132 w 514"/>
                              <a:gd name="T134" fmla="+- 0 937 308"/>
                              <a:gd name="T135" fmla="*/ 937 h 629"/>
                              <a:gd name="T136" fmla="+- 0 7602 7165"/>
                              <a:gd name="T137" fmla="*/ T136 w 514"/>
                              <a:gd name="T138" fmla="+- 0 937 308"/>
                              <a:gd name="T139" fmla="*/ 937 h 629"/>
                              <a:gd name="T140" fmla="+- 0 7564 7165"/>
                              <a:gd name="T141" fmla="*/ T140 w 514"/>
                              <a:gd name="T142" fmla="+- 0 937 308"/>
                              <a:gd name="T143" fmla="*/ 937 h 629"/>
                              <a:gd name="T144" fmla="+- 0 7525 7165"/>
                              <a:gd name="T145" fmla="*/ T144 w 514"/>
                              <a:gd name="T146" fmla="+- 0 937 308"/>
                              <a:gd name="T147" fmla="*/ 937 h 629"/>
                              <a:gd name="T148" fmla="+- 0 7520 7165"/>
                              <a:gd name="T149" fmla="*/ T148 w 514"/>
                              <a:gd name="T150" fmla="+- 0 911 308"/>
                              <a:gd name="T151" fmla="*/ 911 h 629"/>
                              <a:gd name="T152" fmla="+- 0 7514 7165"/>
                              <a:gd name="T153" fmla="*/ T152 w 514"/>
                              <a:gd name="T154" fmla="+- 0 885 308"/>
                              <a:gd name="T155" fmla="*/ 885 h 629"/>
                              <a:gd name="T156" fmla="+- 0 7508 7165"/>
                              <a:gd name="T157" fmla="*/ T156 w 514"/>
                              <a:gd name="T158" fmla="+- 0 859 308"/>
                              <a:gd name="T159" fmla="*/ 859 h 629"/>
                              <a:gd name="T160" fmla="+- 0 7502 7165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7" y="525"/>
                                </a:moveTo>
                                <a:lnTo>
                                  <a:pt x="295" y="525"/>
                                </a:lnTo>
                                <a:lnTo>
                                  <a:pt x="254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1" y="525"/>
                                </a:lnTo>
                                <a:lnTo>
                                  <a:pt x="166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4" y="603"/>
                                </a:lnTo>
                                <a:lnTo>
                                  <a:pt x="149" y="629"/>
                                </a:lnTo>
                                <a:lnTo>
                                  <a:pt x="111" y="629"/>
                                </a:lnTo>
                                <a:lnTo>
                                  <a:pt x="74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2" y="551"/>
                                </a:lnTo>
                                <a:lnTo>
                                  <a:pt x="44" y="472"/>
                                </a:lnTo>
                                <a:lnTo>
                                  <a:pt x="66" y="393"/>
                                </a:lnTo>
                                <a:lnTo>
                                  <a:pt x="88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3" y="158"/>
                                </a:lnTo>
                                <a:lnTo>
                                  <a:pt x="155" y="79"/>
                                </a:lnTo>
                                <a:lnTo>
                                  <a:pt x="177" y="0"/>
                                </a:ln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lnTo>
                                  <a:pt x="296" y="0"/>
                                </a:lnTo>
                                <a:lnTo>
                                  <a:pt x="336" y="0"/>
                                </a:lnTo>
                                <a:lnTo>
                                  <a:pt x="358" y="79"/>
                                </a:lnTo>
                                <a:lnTo>
                                  <a:pt x="380" y="158"/>
                                </a:lnTo>
                                <a:lnTo>
                                  <a:pt x="402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7" y="393"/>
                                </a:lnTo>
                                <a:lnTo>
                                  <a:pt x="469" y="472"/>
                                </a:lnTo>
                                <a:lnTo>
                                  <a:pt x="491" y="551"/>
                                </a:lnTo>
                                <a:lnTo>
                                  <a:pt x="513" y="629"/>
                                </a:lnTo>
                                <a:lnTo>
                                  <a:pt x="475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0" y="629"/>
                                </a:lnTo>
                                <a:lnTo>
                                  <a:pt x="355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7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4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8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6" o:spid="_x0000_s1026" style="position:absolute;margin-left:320.15pt;margin-top:14.35pt;width:64.3pt;height:33.55pt;z-index:-251612672;mso-wrap-distance-left:0;mso-wrap-distance-right:0;mso-position-horizontal-relative:page" coordorigin="6403,287" coordsize="1286,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">
                <v:shape id="Freeform 690" o:spid="_x0000_s1027" style="position:absolute;left:6412;top:308;width:147;height:629;visibility:visible;mso-wrap-style:square;v-text-anchor:top" coordsize="147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GgcQA&#10;AADdAAAADwAAAGRycy9kb3ducmV2LnhtbERPTWvCQBC9F/wPywheSt1EpLZpNlKKgpcejCLtbciO&#10;2bTZ2ZBdNf57t1DwNo/3OflysK04U+8bxwrSaQKCuHK64VrBfrd+egHhA7LG1jEpuJKHZTF6yDHT&#10;7sJbOpehFjGEfYYKTAhdJqWvDFn0U9cRR+7oeoshwr6WusdLDLetnCXJs7TYcGww2NGHoeq3PFkF&#10;P+YzfC9K+sLjYfO6nfv9Y3lYKTUZD+9vIAIN4S7+d290nJ8mKfx9E0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YBoHEAAAA3QAAAA8AAAAAAAAAAAAAAAAAmAIAAGRycy9k&#10;b3ducmV2LnhtbFBLBQYAAAAABAAEAPUAAACJAwAAAAA=&#10;" path="m,l36,,73,r36,l146,r,79l146,629r-37,l73,629r-37,l,629,,551,,79,,xe" filled="f" strokeweight="1pt">
                  <v:path arrowok="t" o:connecttype="custom" o:connectlocs="0,308;36,308;73,308;109,308;146,308;146,387;146,937;109,937;73,937;36,937;0,937;0,859;0,387;0,308" o:connectangles="0,0,0,0,0,0,0,0,0,0,0,0,0,0"/>
                </v:shape>
                <v:shape id="Freeform 689" o:spid="_x0000_s1028" style="position:absolute;left:6645;top:297;width:481;height:651;visibility:visible;mso-wrap-style:square;v-text-anchor:top" coordsize="481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GpMMA&#10;AADdAAAADwAAAGRycy9kb3ducmV2LnhtbERPTWvCQBC9F/wPywheitmYg5XUVcSqeJNqoR6H7DQJ&#10;Zmfj7tbEf+8WCt7m8T5nvuxNI27kfG1ZwSRJQRAXVtdcKvg6bcczED4ga2wsk4I7eVguBi9zzLXt&#10;+JNux1CKGMI+RwVVCG0upS8qMugT2xJH7sc6gyFCV0rtsIvhppFZmk6lwZpjQ4UtrSsqLsdfo2Bz&#10;2R2ur296s27PLutLw+6j+1ZqNOxX7yAC9eEp/nfvdZw/STP4+y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nGpMMAAADdAAAADwAAAAAAAAAAAAAAAACYAgAAZHJzL2Rv&#10;d25yZXYueG1sUEsFBgAAAAAEAAQA9QAAAIgDAAAAAA==&#10;" path="m255,412r,-32l255,347r,-33l255,281r57,l368,281r56,l481,281r,68l481,416r,67l481,550r-32,27l392,616r-80,30l248,651r-40,-2l140,630,87,591,45,535,17,460,2,373,,326,2,276,18,186,50,111,97,53,151,18,216,2,254,r37,2l372,19r50,40l458,123r16,55l439,187r-35,8l369,204r-35,8l329,195r-7,-14l267,140r-16,-1l229,141r-54,42l154,240r-8,83l148,371r15,73l209,502r46,11l268,513r58,-22l353,472r,-15l353,442r,-15l353,412r-25,l304,412r-24,l255,412xe" filled="f" strokeweight="1pt">
                  <v:path arrowok="t" o:connecttype="custom" o:connectlocs="255,709;255,677;255,644;255,611;255,578;312,578;368,578;424,578;481,578;481,646;481,713;481,780;481,847;449,874;392,913;312,943;248,948;208,946;140,927;87,888;45,832;17,757;2,670;0,623;2,573;18,483;50,408;97,350;151,315;216,299;254,297;291,299;372,316;422,356;458,420;474,475;439,484;404,492;369,501;334,509;329,492;322,478;267,437;251,436;229,438;175,480;154,537;146,620;148,668;163,741;209,799;255,810;268,810;326,788;353,769;353,754;353,739;353,724;353,709;328,709;304,709;280,709;255,709" o:connectangles="0,0,0,0,0,0,0,0,0,0,0,0,0,0,0,0,0,0,0,0,0,0,0,0,0,0,0,0,0,0,0,0,0,0,0,0,0,0,0,0,0,0,0,0,0,0,0,0,0,0,0,0,0,0,0,0,0,0,0,0,0,0,0"/>
                </v:shape>
                <v:shape id="Freeform 688" o:spid="_x0000_s1029" style="position:absolute;left:7164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En8IA&#10;AADdAAAADwAAAGRycy9kb3ducmV2LnhtbERPS4vCMBC+L/gfwgh7W1MfqNRGEUHx5q6KeBya6QOb&#10;SWii1n+/ERb2Nh/fc7JVZxrxoNbXlhUMBwkI4tzqmksF59P2aw7CB2SNjWVS8CIPq2XvI8NU2yf/&#10;0OMYShFD2KeooArBpVL6vCKDfmAdceQK2xoMEbal1C0+Y7hp5ChJptJgzbGhQkebivLb8W4UTPbF&#10;wc3kpXbr6/kyzb9t2L0mSn32u/UCRKAu/Iv/3Hsd5w+TM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gSfwgAAAN0AAAAPAAAAAAAAAAAAAAAAAJgCAABkcnMvZG93&#10;bnJldi54bWxQSwUGAAAAAAQABAD1AAAAhwMAAAAA&#10;" path="m337,525r-42,l254,525r-41,l171,525r-5,26l160,577r-6,26l149,629r-38,l74,629r-37,l,629,22,551,44,472,66,393,88,315r23,-79l133,158,155,79,177,r40,l257,r39,l336,r22,79l380,158r22,78l425,315r22,78l469,472r22,79l513,629r-38,l437,629r-38,l360,629r-5,-26l349,577r-6,-26l337,525xe" filled="f" strokeweight="1pt">
                  <v:path arrowok="t" o:connecttype="custom" o:connectlocs="337,833;295,833;254,833;213,833;171,833;166,859;160,885;154,911;149,937;111,937;74,937;37,937;0,937;22,859;44,780;66,701;88,623;111,544;133,466;155,387;177,308;217,308;257,308;296,308;336,308;358,387;380,466;402,544;425,623;447,701;469,780;491,859;513,937;475,937;437,937;399,937;360,937;355,911;349,885;343,859;337,833" o:connectangles="0,0,0,0,0,0,0,0,0,0,0,0,0,0,0,0,0,0,0,0,0,0,0,0,0,0,0,0,0,0,0,0,0,0,0,0,0,0,0,0,0"/>
                </v:shape>
                <v:shape id="Picture 687" o:spid="_x0000_s1030" type="#_x0000_t75" style="position:absolute;left:7358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8PzPCAAAA3QAAAA8AAABkcnMvZG93bnJldi54bWxET9tqAjEQfS/0H8IU+qaJVmpZjSKCUkQK&#10;XrCv42a6WbqZLEmq279vBKFvczjXmc4714gLhVh71jDoKxDEpTc1VxqOh1XvDURMyAYbz6ThlyLM&#10;Z48PUyyMv/KOLvtUiRzCsUANNqW2kDKWlhzGvm+JM/flg8OUYaikCXjN4a6RQ6VepcOac4PFlpaW&#10;yu/9j9OgTuuPugp2uxm/HE6RP89yXQatn5+6xQREoi79i+/ud5PnD9QIbt/kE+T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PD8zwgAAAN0AAAAPAAAAAAAAAAAAAAAAAJ8C&#10;AABkcnMvZG93bnJldi54bWxQSwUGAAAAAAQABAD3AAAAjgMAAAAA&#10;">
                  <v:imagedata r:id="rId30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4832" behindDoc="1" locked="0" layoutInCell="1" allowOverlap="1">
                <wp:simplePos x="0" y="0"/>
                <wp:positionH relativeFrom="page">
                  <wp:posOffset>5287010</wp:posOffset>
                </wp:positionH>
                <wp:positionV relativeFrom="paragraph">
                  <wp:posOffset>189230</wp:posOffset>
                </wp:positionV>
                <wp:extent cx="1919605" cy="412115"/>
                <wp:effectExtent l="0" t="0" r="0" b="0"/>
                <wp:wrapTopAndBottom/>
                <wp:docPr id="1089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412115"/>
                          <a:chOff x="8326" y="298"/>
                          <a:chExt cx="3023" cy="649"/>
                        </a:xfrm>
                      </wpg:grpSpPr>
                      <wps:wsp>
                        <wps:cNvPr id="1090" name="Freeform 685"/>
                        <wps:cNvSpPr>
                          <a:spLocks/>
                        </wps:cNvSpPr>
                        <wps:spPr bwMode="auto">
                          <a:xfrm>
                            <a:off x="8336" y="308"/>
                            <a:ext cx="514" cy="629"/>
                          </a:xfrm>
                          <a:custGeom>
                            <a:avLst/>
                            <a:gdLst>
                              <a:gd name="T0" fmla="+- 0 8674 8336"/>
                              <a:gd name="T1" fmla="*/ T0 w 514"/>
                              <a:gd name="T2" fmla="+- 0 833 308"/>
                              <a:gd name="T3" fmla="*/ 833 h 629"/>
                              <a:gd name="T4" fmla="+- 0 8632 8336"/>
                              <a:gd name="T5" fmla="*/ T4 w 514"/>
                              <a:gd name="T6" fmla="+- 0 833 308"/>
                              <a:gd name="T7" fmla="*/ 833 h 629"/>
                              <a:gd name="T8" fmla="+- 0 8591 8336"/>
                              <a:gd name="T9" fmla="*/ T8 w 514"/>
                              <a:gd name="T10" fmla="+- 0 833 308"/>
                              <a:gd name="T11" fmla="*/ 833 h 629"/>
                              <a:gd name="T12" fmla="+- 0 8549 8336"/>
                              <a:gd name="T13" fmla="*/ T12 w 514"/>
                              <a:gd name="T14" fmla="+- 0 833 308"/>
                              <a:gd name="T15" fmla="*/ 833 h 629"/>
                              <a:gd name="T16" fmla="+- 0 8508 8336"/>
                              <a:gd name="T17" fmla="*/ T16 w 514"/>
                              <a:gd name="T18" fmla="+- 0 833 308"/>
                              <a:gd name="T19" fmla="*/ 833 h 629"/>
                              <a:gd name="T20" fmla="+- 0 8502 8336"/>
                              <a:gd name="T21" fmla="*/ T20 w 514"/>
                              <a:gd name="T22" fmla="+- 0 859 308"/>
                              <a:gd name="T23" fmla="*/ 859 h 629"/>
                              <a:gd name="T24" fmla="+- 0 8496 8336"/>
                              <a:gd name="T25" fmla="*/ T24 w 514"/>
                              <a:gd name="T26" fmla="+- 0 885 308"/>
                              <a:gd name="T27" fmla="*/ 885 h 629"/>
                              <a:gd name="T28" fmla="+- 0 8491 8336"/>
                              <a:gd name="T29" fmla="*/ T28 w 514"/>
                              <a:gd name="T30" fmla="+- 0 911 308"/>
                              <a:gd name="T31" fmla="*/ 911 h 629"/>
                              <a:gd name="T32" fmla="+- 0 8485 8336"/>
                              <a:gd name="T33" fmla="*/ T32 w 514"/>
                              <a:gd name="T34" fmla="+- 0 937 308"/>
                              <a:gd name="T35" fmla="*/ 937 h 629"/>
                              <a:gd name="T36" fmla="+- 0 8448 8336"/>
                              <a:gd name="T37" fmla="*/ T36 w 514"/>
                              <a:gd name="T38" fmla="+- 0 937 308"/>
                              <a:gd name="T39" fmla="*/ 937 h 629"/>
                              <a:gd name="T40" fmla="+- 0 8411 8336"/>
                              <a:gd name="T41" fmla="*/ T40 w 514"/>
                              <a:gd name="T42" fmla="+- 0 937 308"/>
                              <a:gd name="T43" fmla="*/ 937 h 629"/>
                              <a:gd name="T44" fmla="+- 0 8373 8336"/>
                              <a:gd name="T45" fmla="*/ T44 w 514"/>
                              <a:gd name="T46" fmla="+- 0 937 308"/>
                              <a:gd name="T47" fmla="*/ 937 h 629"/>
                              <a:gd name="T48" fmla="+- 0 8336 8336"/>
                              <a:gd name="T49" fmla="*/ T48 w 514"/>
                              <a:gd name="T50" fmla="+- 0 937 308"/>
                              <a:gd name="T51" fmla="*/ 937 h 629"/>
                              <a:gd name="T52" fmla="+- 0 8358 8336"/>
                              <a:gd name="T53" fmla="*/ T52 w 514"/>
                              <a:gd name="T54" fmla="+- 0 859 308"/>
                              <a:gd name="T55" fmla="*/ 859 h 629"/>
                              <a:gd name="T56" fmla="+- 0 8380 8336"/>
                              <a:gd name="T57" fmla="*/ T56 w 514"/>
                              <a:gd name="T58" fmla="+- 0 780 308"/>
                              <a:gd name="T59" fmla="*/ 780 h 629"/>
                              <a:gd name="T60" fmla="+- 0 8403 8336"/>
                              <a:gd name="T61" fmla="*/ T60 w 514"/>
                              <a:gd name="T62" fmla="+- 0 701 308"/>
                              <a:gd name="T63" fmla="*/ 701 h 629"/>
                              <a:gd name="T64" fmla="+- 0 8425 8336"/>
                              <a:gd name="T65" fmla="*/ T64 w 514"/>
                              <a:gd name="T66" fmla="+- 0 623 308"/>
                              <a:gd name="T67" fmla="*/ 623 h 629"/>
                              <a:gd name="T68" fmla="+- 0 8447 8336"/>
                              <a:gd name="T69" fmla="*/ T68 w 514"/>
                              <a:gd name="T70" fmla="+- 0 544 308"/>
                              <a:gd name="T71" fmla="*/ 544 h 629"/>
                              <a:gd name="T72" fmla="+- 0 8470 8336"/>
                              <a:gd name="T73" fmla="*/ T72 w 514"/>
                              <a:gd name="T74" fmla="+- 0 466 308"/>
                              <a:gd name="T75" fmla="*/ 466 h 629"/>
                              <a:gd name="T76" fmla="+- 0 8492 8336"/>
                              <a:gd name="T77" fmla="*/ T76 w 514"/>
                              <a:gd name="T78" fmla="+- 0 387 308"/>
                              <a:gd name="T79" fmla="*/ 387 h 629"/>
                              <a:gd name="T80" fmla="+- 0 8514 8336"/>
                              <a:gd name="T81" fmla="*/ T80 w 514"/>
                              <a:gd name="T82" fmla="+- 0 308 308"/>
                              <a:gd name="T83" fmla="*/ 308 h 629"/>
                              <a:gd name="T84" fmla="+- 0 8553 8336"/>
                              <a:gd name="T85" fmla="*/ T84 w 514"/>
                              <a:gd name="T86" fmla="+- 0 308 308"/>
                              <a:gd name="T87" fmla="*/ 308 h 629"/>
                              <a:gd name="T88" fmla="+- 0 8593 8336"/>
                              <a:gd name="T89" fmla="*/ T88 w 514"/>
                              <a:gd name="T90" fmla="+- 0 308 308"/>
                              <a:gd name="T91" fmla="*/ 308 h 629"/>
                              <a:gd name="T92" fmla="+- 0 8633 8336"/>
                              <a:gd name="T93" fmla="*/ T92 w 514"/>
                              <a:gd name="T94" fmla="+- 0 308 308"/>
                              <a:gd name="T95" fmla="*/ 308 h 629"/>
                              <a:gd name="T96" fmla="+- 0 8673 8336"/>
                              <a:gd name="T97" fmla="*/ T96 w 514"/>
                              <a:gd name="T98" fmla="+- 0 308 308"/>
                              <a:gd name="T99" fmla="*/ 308 h 629"/>
                              <a:gd name="T100" fmla="+- 0 8694 8336"/>
                              <a:gd name="T101" fmla="*/ T100 w 514"/>
                              <a:gd name="T102" fmla="+- 0 387 308"/>
                              <a:gd name="T103" fmla="*/ 387 h 629"/>
                              <a:gd name="T104" fmla="+- 0 8717 8336"/>
                              <a:gd name="T105" fmla="*/ T104 w 514"/>
                              <a:gd name="T106" fmla="+- 0 466 308"/>
                              <a:gd name="T107" fmla="*/ 466 h 629"/>
                              <a:gd name="T108" fmla="+- 0 8739 8336"/>
                              <a:gd name="T109" fmla="*/ T108 w 514"/>
                              <a:gd name="T110" fmla="+- 0 544 308"/>
                              <a:gd name="T111" fmla="*/ 544 h 629"/>
                              <a:gd name="T112" fmla="+- 0 8761 8336"/>
                              <a:gd name="T113" fmla="*/ T112 w 514"/>
                              <a:gd name="T114" fmla="+- 0 623 308"/>
                              <a:gd name="T115" fmla="*/ 623 h 629"/>
                              <a:gd name="T116" fmla="+- 0 8784 8336"/>
                              <a:gd name="T117" fmla="*/ T116 w 514"/>
                              <a:gd name="T118" fmla="+- 0 701 308"/>
                              <a:gd name="T119" fmla="*/ 701 h 629"/>
                              <a:gd name="T120" fmla="+- 0 8806 8336"/>
                              <a:gd name="T121" fmla="*/ T120 w 514"/>
                              <a:gd name="T122" fmla="+- 0 780 308"/>
                              <a:gd name="T123" fmla="*/ 780 h 629"/>
                              <a:gd name="T124" fmla="+- 0 8828 8336"/>
                              <a:gd name="T125" fmla="*/ T124 w 514"/>
                              <a:gd name="T126" fmla="+- 0 859 308"/>
                              <a:gd name="T127" fmla="*/ 859 h 629"/>
                              <a:gd name="T128" fmla="+- 0 8850 8336"/>
                              <a:gd name="T129" fmla="*/ T128 w 514"/>
                              <a:gd name="T130" fmla="+- 0 937 308"/>
                              <a:gd name="T131" fmla="*/ 937 h 629"/>
                              <a:gd name="T132" fmla="+- 0 8812 8336"/>
                              <a:gd name="T133" fmla="*/ T132 w 514"/>
                              <a:gd name="T134" fmla="+- 0 937 308"/>
                              <a:gd name="T135" fmla="*/ 937 h 629"/>
                              <a:gd name="T136" fmla="+- 0 8773 8336"/>
                              <a:gd name="T137" fmla="*/ T136 w 514"/>
                              <a:gd name="T138" fmla="+- 0 937 308"/>
                              <a:gd name="T139" fmla="*/ 937 h 629"/>
                              <a:gd name="T140" fmla="+- 0 8735 8336"/>
                              <a:gd name="T141" fmla="*/ T140 w 514"/>
                              <a:gd name="T142" fmla="+- 0 937 308"/>
                              <a:gd name="T143" fmla="*/ 937 h 629"/>
                              <a:gd name="T144" fmla="+- 0 8697 8336"/>
                              <a:gd name="T145" fmla="*/ T144 w 514"/>
                              <a:gd name="T146" fmla="+- 0 937 308"/>
                              <a:gd name="T147" fmla="*/ 937 h 629"/>
                              <a:gd name="T148" fmla="+- 0 8691 8336"/>
                              <a:gd name="T149" fmla="*/ T148 w 514"/>
                              <a:gd name="T150" fmla="+- 0 911 308"/>
                              <a:gd name="T151" fmla="*/ 911 h 629"/>
                              <a:gd name="T152" fmla="+- 0 8685 8336"/>
                              <a:gd name="T153" fmla="*/ T152 w 514"/>
                              <a:gd name="T154" fmla="+- 0 885 308"/>
                              <a:gd name="T155" fmla="*/ 885 h 629"/>
                              <a:gd name="T156" fmla="+- 0 8679 8336"/>
                              <a:gd name="T157" fmla="*/ T156 w 514"/>
                              <a:gd name="T158" fmla="+- 0 859 308"/>
                              <a:gd name="T159" fmla="*/ 859 h 629"/>
                              <a:gd name="T160" fmla="+- 0 8674 8336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8" y="525"/>
                                </a:moveTo>
                                <a:lnTo>
                                  <a:pt x="296" y="525"/>
                                </a:lnTo>
                                <a:lnTo>
                                  <a:pt x="255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2" y="525"/>
                                </a:lnTo>
                                <a:lnTo>
                                  <a:pt x="166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5" y="603"/>
                                </a:lnTo>
                                <a:lnTo>
                                  <a:pt x="149" y="629"/>
                                </a:lnTo>
                                <a:lnTo>
                                  <a:pt x="112" y="629"/>
                                </a:lnTo>
                                <a:lnTo>
                                  <a:pt x="75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2" y="551"/>
                                </a:lnTo>
                                <a:lnTo>
                                  <a:pt x="44" y="472"/>
                                </a:lnTo>
                                <a:lnTo>
                                  <a:pt x="67" y="393"/>
                                </a:lnTo>
                                <a:lnTo>
                                  <a:pt x="89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4" y="158"/>
                                </a:lnTo>
                                <a:lnTo>
                                  <a:pt x="156" y="79"/>
                                </a:lnTo>
                                <a:lnTo>
                                  <a:pt x="178" y="0"/>
                                </a:ln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lnTo>
                                  <a:pt x="297" y="0"/>
                                </a:lnTo>
                                <a:lnTo>
                                  <a:pt x="337" y="0"/>
                                </a:lnTo>
                                <a:lnTo>
                                  <a:pt x="358" y="79"/>
                                </a:lnTo>
                                <a:lnTo>
                                  <a:pt x="381" y="158"/>
                                </a:lnTo>
                                <a:lnTo>
                                  <a:pt x="403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8" y="393"/>
                                </a:lnTo>
                                <a:lnTo>
                                  <a:pt x="470" y="472"/>
                                </a:lnTo>
                                <a:lnTo>
                                  <a:pt x="492" y="551"/>
                                </a:lnTo>
                                <a:lnTo>
                                  <a:pt x="514" y="629"/>
                                </a:lnTo>
                                <a:lnTo>
                                  <a:pt x="476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1" y="629"/>
                                </a:lnTo>
                                <a:lnTo>
                                  <a:pt x="355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8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1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9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2" name="Freeform 683"/>
                        <wps:cNvSpPr>
                          <a:spLocks/>
                        </wps:cNvSpPr>
                        <wps:spPr bwMode="auto">
                          <a:xfrm>
                            <a:off x="8896" y="308"/>
                            <a:ext cx="436" cy="629"/>
                          </a:xfrm>
                          <a:custGeom>
                            <a:avLst/>
                            <a:gdLst>
                              <a:gd name="T0" fmla="+- 0 8896 8896"/>
                              <a:gd name="T1" fmla="*/ T0 w 436"/>
                              <a:gd name="T2" fmla="+- 0 308 308"/>
                              <a:gd name="T3" fmla="*/ 308 h 629"/>
                              <a:gd name="T4" fmla="+- 0 8965 8896"/>
                              <a:gd name="T5" fmla="*/ T4 w 436"/>
                              <a:gd name="T6" fmla="+- 0 308 308"/>
                              <a:gd name="T7" fmla="*/ 308 h 629"/>
                              <a:gd name="T8" fmla="+- 0 9033 8896"/>
                              <a:gd name="T9" fmla="*/ T8 w 436"/>
                              <a:gd name="T10" fmla="+- 0 308 308"/>
                              <a:gd name="T11" fmla="*/ 308 h 629"/>
                              <a:gd name="T12" fmla="+- 0 9101 8896"/>
                              <a:gd name="T13" fmla="*/ T12 w 436"/>
                              <a:gd name="T14" fmla="+- 0 308 308"/>
                              <a:gd name="T15" fmla="*/ 308 h 629"/>
                              <a:gd name="T16" fmla="+- 0 9169 8896"/>
                              <a:gd name="T17" fmla="*/ T16 w 436"/>
                              <a:gd name="T18" fmla="+- 0 308 308"/>
                              <a:gd name="T19" fmla="*/ 308 h 629"/>
                              <a:gd name="T20" fmla="+- 0 9201 8896"/>
                              <a:gd name="T21" fmla="*/ T20 w 436"/>
                              <a:gd name="T22" fmla="+- 0 311 308"/>
                              <a:gd name="T23" fmla="*/ 311 h 629"/>
                              <a:gd name="T24" fmla="+- 0 9274 8896"/>
                              <a:gd name="T25" fmla="*/ T24 w 436"/>
                              <a:gd name="T26" fmla="+- 0 353 308"/>
                              <a:gd name="T27" fmla="*/ 353 h 629"/>
                              <a:gd name="T28" fmla="+- 0 9308 8896"/>
                              <a:gd name="T29" fmla="*/ T28 w 436"/>
                              <a:gd name="T30" fmla="+- 0 433 308"/>
                              <a:gd name="T31" fmla="*/ 433 h 629"/>
                              <a:gd name="T32" fmla="+- 0 9310 8896"/>
                              <a:gd name="T33" fmla="*/ T32 w 436"/>
                              <a:gd name="T34" fmla="+- 0 465 308"/>
                              <a:gd name="T35" fmla="*/ 465 h 629"/>
                              <a:gd name="T36" fmla="+- 0 9309 8896"/>
                              <a:gd name="T37" fmla="*/ T36 w 436"/>
                              <a:gd name="T38" fmla="+- 0 492 308"/>
                              <a:gd name="T39" fmla="*/ 492 h 629"/>
                              <a:gd name="T40" fmla="+- 0 9284 8896"/>
                              <a:gd name="T41" fmla="*/ T40 w 436"/>
                              <a:gd name="T42" fmla="+- 0 560 308"/>
                              <a:gd name="T43" fmla="*/ 560 h 629"/>
                              <a:gd name="T44" fmla="+- 0 9233 8896"/>
                              <a:gd name="T45" fmla="*/ T44 w 436"/>
                              <a:gd name="T46" fmla="+- 0 603 308"/>
                              <a:gd name="T47" fmla="*/ 603 h 629"/>
                              <a:gd name="T48" fmla="+- 0 9257 8896"/>
                              <a:gd name="T49" fmla="*/ T48 w 436"/>
                              <a:gd name="T50" fmla="+- 0 612 308"/>
                              <a:gd name="T51" fmla="*/ 612 h 629"/>
                              <a:gd name="T52" fmla="+- 0 9308 8896"/>
                              <a:gd name="T53" fmla="*/ T52 w 436"/>
                              <a:gd name="T54" fmla="+- 0 658 308"/>
                              <a:gd name="T55" fmla="*/ 658 h 629"/>
                              <a:gd name="T56" fmla="+- 0 9331 8896"/>
                              <a:gd name="T57" fmla="*/ T56 w 436"/>
                              <a:gd name="T58" fmla="+- 0 730 308"/>
                              <a:gd name="T59" fmla="*/ 730 h 629"/>
                              <a:gd name="T60" fmla="+- 0 9332 8896"/>
                              <a:gd name="T61" fmla="*/ T60 w 436"/>
                              <a:gd name="T62" fmla="+- 0 758 308"/>
                              <a:gd name="T63" fmla="*/ 758 h 629"/>
                              <a:gd name="T64" fmla="+- 0 9331 8896"/>
                              <a:gd name="T65" fmla="*/ T64 w 436"/>
                              <a:gd name="T66" fmla="+- 0 782 308"/>
                              <a:gd name="T67" fmla="*/ 782 h 629"/>
                              <a:gd name="T68" fmla="+- 0 9315 8896"/>
                              <a:gd name="T69" fmla="*/ T68 w 436"/>
                              <a:gd name="T70" fmla="+- 0 846 308"/>
                              <a:gd name="T71" fmla="*/ 846 h 629"/>
                              <a:gd name="T72" fmla="+- 0 9269 8896"/>
                              <a:gd name="T73" fmla="*/ T72 w 436"/>
                              <a:gd name="T74" fmla="+- 0 908 308"/>
                              <a:gd name="T75" fmla="*/ 908 h 629"/>
                              <a:gd name="T76" fmla="+- 0 9191 8896"/>
                              <a:gd name="T77" fmla="*/ T76 w 436"/>
                              <a:gd name="T78" fmla="+- 0 932 308"/>
                              <a:gd name="T79" fmla="*/ 932 h 629"/>
                              <a:gd name="T80" fmla="+- 0 9148 8896"/>
                              <a:gd name="T81" fmla="*/ T80 w 436"/>
                              <a:gd name="T82" fmla="+- 0 937 308"/>
                              <a:gd name="T83" fmla="*/ 937 h 629"/>
                              <a:gd name="T84" fmla="+- 0 9085 8896"/>
                              <a:gd name="T85" fmla="*/ T84 w 436"/>
                              <a:gd name="T86" fmla="+- 0 937 308"/>
                              <a:gd name="T87" fmla="*/ 937 h 629"/>
                              <a:gd name="T88" fmla="+- 0 9022 8896"/>
                              <a:gd name="T89" fmla="*/ T88 w 436"/>
                              <a:gd name="T90" fmla="+- 0 937 308"/>
                              <a:gd name="T91" fmla="*/ 937 h 629"/>
                              <a:gd name="T92" fmla="+- 0 8959 8896"/>
                              <a:gd name="T93" fmla="*/ T92 w 436"/>
                              <a:gd name="T94" fmla="+- 0 937 308"/>
                              <a:gd name="T95" fmla="*/ 937 h 629"/>
                              <a:gd name="T96" fmla="+- 0 8896 8896"/>
                              <a:gd name="T97" fmla="*/ T96 w 436"/>
                              <a:gd name="T98" fmla="+- 0 937 308"/>
                              <a:gd name="T99" fmla="*/ 937 h 629"/>
                              <a:gd name="T100" fmla="+- 0 8896 8896"/>
                              <a:gd name="T101" fmla="*/ T100 w 436"/>
                              <a:gd name="T102" fmla="+- 0 859 308"/>
                              <a:gd name="T103" fmla="*/ 859 h 629"/>
                              <a:gd name="T104" fmla="+- 0 8896 8896"/>
                              <a:gd name="T105" fmla="*/ T104 w 436"/>
                              <a:gd name="T106" fmla="+- 0 387 308"/>
                              <a:gd name="T107" fmla="*/ 387 h 629"/>
                              <a:gd name="T108" fmla="+- 0 8896 8896"/>
                              <a:gd name="T109" fmla="*/ T108 w 436"/>
                              <a:gd name="T110" fmla="+- 0 308 308"/>
                              <a:gd name="T111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629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137" y="0"/>
                                </a:lnTo>
                                <a:lnTo>
                                  <a:pt x="205" y="0"/>
                                </a:lnTo>
                                <a:lnTo>
                                  <a:pt x="273" y="0"/>
                                </a:lnTo>
                                <a:lnTo>
                                  <a:pt x="305" y="3"/>
                                </a:lnTo>
                                <a:lnTo>
                                  <a:pt x="378" y="45"/>
                                </a:lnTo>
                                <a:lnTo>
                                  <a:pt x="412" y="125"/>
                                </a:lnTo>
                                <a:lnTo>
                                  <a:pt x="414" y="157"/>
                                </a:lnTo>
                                <a:lnTo>
                                  <a:pt x="413" y="184"/>
                                </a:lnTo>
                                <a:lnTo>
                                  <a:pt x="388" y="252"/>
                                </a:lnTo>
                                <a:lnTo>
                                  <a:pt x="337" y="295"/>
                                </a:lnTo>
                                <a:lnTo>
                                  <a:pt x="361" y="304"/>
                                </a:lnTo>
                                <a:lnTo>
                                  <a:pt x="412" y="350"/>
                                </a:lnTo>
                                <a:lnTo>
                                  <a:pt x="435" y="422"/>
                                </a:lnTo>
                                <a:lnTo>
                                  <a:pt x="436" y="450"/>
                                </a:lnTo>
                                <a:lnTo>
                                  <a:pt x="435" y="474"/>
                                </a:lnTo>
                                <a:lnTo>
                                  <a:pt x="419" y="538"/>
                                </a:lnTo>
                                <a:lnTo>
                                  <a:pt x="373" y="600"/>
                                </a:lnTo>
                                <a:lnTo>
                                  <a:pt x="295" y="624"/>
                                </a:lnTo>
                                <a:lnTo>
                                  <a:pt x="252" y="629"/>
                                </a:lnTo>
                                <a:lnTo>
                                  <a:pt x="189" y="629"/>
                                </a:lnTo>
                                <a:lnTo>
                                  <a:pt x="126" y="629"/>
                                </a:lnTo>
                                <a:lnTo>
                                  <a:pt x="63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3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3" y="42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3" y="664"/>
                            <a:ext cx="163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5" name="Freeform 680"/>
                        <wps:cNvSpPr>
                          <a:spLocks/>
                        </wps:cNvSpPr>
                        <wps:spPr bwMode="auto">
                          <a:xfrm>
                            <a:off x="9408" y="308"/>
                            <a:ext cx="398" cy="629"/>
                          </a:xfrm>
                          <a:custGeom>
                            <a:avLst/>
                            <a:gdLst>
                              <a:gd name="T0" fmla="+- 0 9408 9408"/>
                              <a:gd name="T1" fmla="*/ T0 w 398"/>
                              <a:gd name="T2" fmla="+- 0 308 308"/>
                              <a:gd name="T3" fmla="*/ 308 h 629"/>
                              <a:gd name="T4" fmla="+- 0 9408 9408"/>
                              <a:gd name="T5" fmla="*/ T4 w 398"/>
                              <a:gd name="T6" fmla="+- 0 308 308"/>
                              <a:gd name="T7" fmla="*/ 308 h 629"/>
                              <a:gd name="T8" fmla="+- 0 9799 9408"/>
                              <a:gd name="T9" fmla="*/ T8 w 398"/>
                              <a:gd name="T10" fmla="+- 0 308 308"/>
                              <a:gd name="T11" fmla="*/ 308 h 629"/>
                              <a:gd name="T12" fmla="+- 0 9799 9408"/>
                              <a:gd name="T13" fmla="*/ T12 w 398"/>
                              <a:gd name="T14" fmla="+- 0 342 308"/>
                              <a:gd name="T15" fmla="*/ 342 h 629"/>
                              <a:gd name="T16" fmla="+- 0 9799 9408"/>
                              <a:gd name="T17" fmla="*/ T16 w 398"/>
                              <a:gd name="T18" fmla="+- 0 375 308"/>
                              <a:gd name="T19" fmla="*/ 375 h 629"/>
                              <a:gd name="T20" fmla="+- 0 9799 9408"/>
                              <a:gd name="T21" fmla="*/ T20 w 398"/>
                              <a:gd name="T22" fmla="+- 0 409 308"/>
                              <a:gd name="T23" fmla="*/ 409 h 629"/>
                              <a:gd name="T24" fmla="+- 0 9799 9408"/>
                              <a:gd name="T25" fmla="*/ T24 w 398"/>
                              <a:gd name="T26" fmla="+- 0 442 308"/>
                              <a:gd name="T27" fmla="*/ 442 h 629"/>
                              <a:gd name="T28" fmla="+- 0 9738 9408"/>
                              <a:gd name="T29" fmla="*/ T28 w 398"/>
                              <a:gd name="T30" fmla="+- 0 442 308"/>
                              <a:gd name="T31" fmla="*/ 442 h 629"/>
                              <a:gd name="T32" fmla="+- 0 9676 9408"/>
                              <a:gd name="T33" fmla="*/ T32 w 398"/>
                              <a:gd name="T34" fmla="+- 0 442 308"/>
                              <a:gd name="T35" fmla="*/ 442 h 629"/>
                              <a:gd name="T36" fmla="+- 0 9615 9408"/>
                              <a:gd name="T37" fmla="*/ T36 w 398"/>
                              <a:gd name="T38" fmla="+- 0 442 308"/>
                              <a:gd name="T39" fmla="*/ 442 h 629"/>
                              <a:gd name="T40" fmla="+- 0 9554 9408"/>
                              <a:gd name="T41" fmla="*/ T40 w 398"/>
                              <a:gd name="T42" fmla="+- 0 442 308"/>
                              <a:gd name="T43" fmla="*/ 442 h 629"/>
                              <a:gd name="T44" fmla="+- 0 9554 9408"/>
                              <a:gd name="T45" fmla="*/ T44 w 398"/>
                              <a:gd name="T46" fmla="+- 0 468 308"/>
                              <a:gd name="T47" fmla="*/ 468 h 629"/>
                              <a:gd name="T48" fmla="+- 0 9554 9408"/>
                              <a:gd name="T49" fmla="*/ T48 w 398"/>
                              <a:gd name="T50" fmla="+- 0 492 308"/>
                              <a:gd name="T51" fmla="*/ 492 h 629"/>
                              <a:gd name="T52" fmla="+- 0 9554 9408"/>
                              <a:gd name="T53" fmla="*/ T52 w 398"/>
                              <a:gd name="T54" fmla="+- 0 517 308"/>
                              <a:gd name="T55" fmla="*/ 517 h 629"/>
                              <a:gd name="T56" fmla="+- 0 9554 9408"/>
                              <a:gd name="T57" fmla="*/ T56 w 398"/>
                              <a:gd name="T58" fmla="+- 0 542 308"/>
                              <a:gd name="T59" fmla="*/ 542 h 629"/>
                              <a:gd name="T60" fmla="+- 0 9611 9408"/>
                              <a:gd name="T61" fmla="*/ T60 w 398"/>
                              <a:gd name="T62" fmla="+- 0 542 308"/>
                              <a:gd name="T63" fmla="*/ 542 h 629"/>
                              <a:gd name="T64" fmla="+- 0 9668 9408"/>
                              <a:gd name="T65" fmla="*/ T64 w 398"/>
                              <a:gd name="T66" fmla="+- 0 542 308"/>
                              <a:gd name="T67" fmla="*/ 542 h 629"/>
                              <a:gd name="T68" fmla="+- 0 9724 9408"/>
                              <a:gd name="T69" fmla="*/ T68 w 398"/>
                              <a:gd name="T70" fmla="+- 0 542 308"/>
                              <a:gd name="T71" fmla="*/ 542 h 629"/>
                              <a:gd name="T72" fmla="+- 0 9781 9408"/>
                              <a:gd name="T73" fmla="*/ T72 w 398"/>
                              <a:gd name="T74" fmla="+- 0 542 308"/>
                              <a:gd name="T75" fmla="*/ 542 h 629"/>
                              <a:gd name="T76" fmla="+- 0 9781 9408"/>
                              <a:gd name="T77" fmla="*/ T76 w 398"/>
                              <a:gd name="T78" fmla="+- 0 575 308"/>
                              <a:gd name="T79" fmla="*/ 575 h 629"/>
                              <a:gd name="T80" fmla="+- 0 9781 9408"/>
                              <a:gd name="T81" fmla="*/ T80 w 398"/>
                              <a:gd name="T82" fmla="+- 0 607 308"/>
                              <a:gd name="T83" fmla="*/ 607 h 629"/>
                              <a:gd name="T84" fmla="+- 0 9781 9408"/>
                              <a:gd name="T85" fmla="*/ T84 w 398"/>
                              <a:gd name="T86" fmla="+- 0 639 308"/>
                              <a:gd name="T87" fmla="*/ 639 h 629"/>
                              <a:gd name="T88" fmla="+- 0 9781 9408"/>
                              <a:gd name="T89" fmla="*/ T88 w 398"/>
                              <a:gd name="T90" fmla="+- 0 671 308"/>
                              <a:gd name="T91" fmla="*/ 671 h 629"/>
                              <a:gd name="T92" fmla="+- 0 9724 9408"/>
                              <a:gd name="T93" fmla="*/ T92 w 398"/>
                              <a:gd name="T94" fmla="+- 0 671 308"/>
                              <a:gd name="T95" fmla="*/ 671 h 629"/>
                              <a:gd name="T96" fmla="+- 0 9668 9408"/>
                              <a:gd name="T97" fmla="*/ T96 w 398"/>
                              <a:gd name="T98" fmla="+- 0 671 308"/>
                              <a:gd name="T99" fmla="*/ 671 h 629"/>
                              <a:gd name="T100" fmla="+- 0 9611 9408"/>
                              <a:gd name="T101" fmla="*/ T100 w 398"/>
                              <a:gd name="T102" fmla="+- 0 671 308"/>
                              <a:gd name="T103" fmla="*/ 671 h 629"/>
                              <a:gd name="T104" fmla="+- 0 9554 9408"/>
                              <a:gd name="T105" fmla="*/ T104 w 398"/>
                              <a:gd name="T106" fmla="+- 0 671 308"/>
                              <a:gd name="T107" fmla="*/ 671 h 629"/>
                              <a:gd name="T108" fmla="+- 0 9554 9408"/>
                              <a:gd name="T109" fmla="*/ T108 w 398"/>
                              <a:gd name="T110" fmla="+- 0 702 308"/>
                              <a:gd name="T111" fmla="*/ 702 h 629"/>
                              <a:gd name="T112" fmla="+- 0 9554 9408"/>
                              <a:gd name="T113" fmla="*/ T112 w 398"/>
                              <a:gd name="T114" fmla="+- 0 733 308"/>
                              <a:gd name="T115" fmla="*/ 733 h 629"/>
                              <a:gd name="T116" fmla="+- 0 9554 9408"/>
                              <a:gd name="T117" fmla="*/ T116 w 398"/>
                              <a:gd name="T118" fmla="+- 0 764 308"/>
                              <a:gd name="T119" fmla="*/ 764 h 629"/>
                              <a:gd name="T120" fmla="+- 0 9554 9408"/>
                              <a:gd name="T121" fmla="*/ T120 w 398"/>
                              <a:gd name="T122" fmla="+- 0 795 308"/>
                              <a:gd name="T123" fmla="*/ 795 h 629"/>
                              <a:gd name="T124" fmla="+- 0 9617 9408"/>
                              <a:gd name="T125" fmla="*/ T124 w 398"/>
                              <a:gd name="T126" fmla="+- 0 795 308"/>
                              <a:gd name="T127" fmla="*/ 795 h 629"/>
                              <a:gd name="T128" fmla="+- 0 9680 9408"/>
                              <a:gd name="T129" fmla="*/ T128 w 398"/>
                              <a:gd name="T130" fmla="+- 0 795 308"/>
                              <a:gd name="T131" fmla="*/ 795 h 629"/>
                              <a:gd name="T132" fmla="+- 0 9743 9408"/>
                              <a:gd name="T133" fmla="*/ T132 w 398"/>
                              <a:gd name="T134" fmla="+- 0 795 308"/>
                              <a:gd name="T135" fmla="*/ 795 h 629"/>
                              <a:gd name="T136" fmla="+- 0 9806 9408"/>
                              <a:gd name="T137" fmla="*/ T136 w 398"/>
                              <a:gd name="T138" fmla="+- 0 795 308"/>
                              <a:gd name="T139" fmla="*/ 795 h 629"/>
                              <a:gd name="T140" fmla="+- 0 9806 9408"/>
                              <a:gd name="T141" fmla="*/ T140 w 398"/>
                              <a:gd name="T142" fmla="+- 0 830 308"/>
                              <a:gd name="T143" fmla="*/ 830 h 629"/>
                              <a:gd name="T144" fmla="+- 0 9806 9408"/>
                              <a:gd name="T145" fmla="*/ T144 w 398"/>
                              <a:gd name="T146" fmla="+- 0 866 308"/>
                              <a:gd name="T147" fmla="*/ 866 h 629"/>
                              <a:gd name="T148" fmla="+- 0 9806 9408"/>
                              <a:gd name="T149" fmla="*/ T148 w 398"/>
                              <a:gd name="T150" fmla="+- 0 902 308"/>
                              <a:gd name="T151" fmla="*/ 902 h 629"/>
                              <a:gd name="T152" fmla="+- 0 9806 9408"/>
                              <a:gd name="T153" fmla="*/ T152 w 398"/>
                              <a:gd name="T154" fmla="+- 0 937 308"/>
                              <a:gd name="T155" fmla="*/ 937 h 629"/>
                              <a:gd name="T156" fmla="+- 0 9726 9408"/>
                              <a:gd name="T157" fmla="*/ T156 w 398"/>
                              <a:gd name="T158" fmla="+- 0 937 308"/>
                              <a:gd name="T159" fmla="*/ 937 h 629"/>
                              <a:gd name="T160" fmla="+- 0 9647 9408"/>
                              <a:gd name="T161" fmla="*/ T160 w 398"/>
                              <a:gd name="T162" fmla="+- 0 937 308"/>
                              <a:gd name="T163" fmla="*/ 937 h 629"/>
                              <a:gd name="T164" fmla="+- 0 9567 9408"/>
                              <a:gd name="T165" fmla="*/ T164 w 398"/>
                              <a:gd name="T166" fmla="+- 0 937 308"/>
                              <a:gd name="T167" fmla="*/ 937 h 629"/>
                              <a:gd name="T168" fmla="+- 0 9488 9408"/>
                              <a:gd name="T169" fmla="*/ T168 w 398"/>
                              <a:gd name="T170" fmla="+- 0 937 308"/>
                              <a:gd name="T171" fmla="*/ 937 h 629"/>
                              <a:gd name="T172" fmla="+- 0 9408 9408"/>
                              <a:gd name="T173" fmla="*/ T172 w 398"/>
                              <a:gd name="T174" fmla="+- 0 937 308"/>
                              <a:gd name="T175" fmla="*/ 937 h 629"/>
                              <a:gd name="T176" fmla="+- 0 9408 9408"/>
                              <a:gd name="T177" fmla="*/ T176 w 398"/>
                              <a:gd name="T178" fmla="+- 0 859 308"/>
                              <a:gd name="T179" fmla="*/ 859 h 629"/>
                              <a:gd name="T180" fmla="+- 0 9408 9408"/>
                              <a:gd name="T181" fmla="*/ T180 w 398"/>
                              <a:gd name="T182" fmla="+- 0 387 308"/>
                              <a:gd name="T183" fmla="*/ 387 h 629"/>
                              <a:gd name="T184" fmla="+- 0 9408 9408"/>
                              <a:gd name="T185" fmla="*/ T184 w 398"/>
                              <a:gd name="T186" fmla="+- 0 308 308"/>
                              <a:gd name="T187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98" h="62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91" y="0"/>
                                </a:lnTo>
                                <a:lnTo>
                                  <a:pt x="391" y="34"/>
                                </a:lnTo>
                                <a:lnTo>
                                  <a:pt x="391" y="67"/>
                                </a:lnTo>
                                <a:lnTo>
                                  <a:pt x="391" y="101"/>
                                </a:lnTo>
                                <a:lnTo>
                                  <a:pt x="391" y="134"/>
                                </a:lnTo>
                                <a:lnTo>
                                  <a:pt x="330" y="134"/>
                                </a:lnTo>
                                <a:lnTo>
                                  <a:pt x="268" y="134"/>
                                </a:lnTo>
                                <a:lnTo>
                                  <a:pt x="207" y="134"/>
                                </a:lnTo>
                                <a:lnTo>
                                  <a:pt x="146" y="134"/>
                                </a:lnTo>
                                <a:lnTo>
                                  <a:pt x="146" y="160"/>
                                </a:lnTo>
                                <a:lnTo>
                                  <a:pt x="146" y="184"/>
                                </a:lnTo>
                                <a:lnTo>
                                  <a:pt x="146" y="209"/>
                                </a:lnTo>
                                <a:lnTo>
                                  <a:pt x="146" y="234"/>
                                </a:lnTo>
                                <a:lnTo>
                                  <a:pt x="203" y="234"/>
                                </a:lnTo>
                                <a:lnTo>
                                  <a:pt x="260" y="234"/>
                                </a:lnTo>
                                <a:lnTo>
                                  <a:pt x="316" y="234"/>
                                </a:lnTo>
                                <a:lnTo>
                                  <a:pt x="373" y="234"/>
                                </a:lnTo>
                                <a:lnTo>
                                  <a:pt x="373" y="267"/>
                                </a:lnTo>
                                <a:lnTo>
                                  <a:pt x="373" y="299"/>
                                </a:lnTo>
                                <a:lnTo>
                                  <a:pt x="373" y="331"/>
                                </a:lnTo>
                                <a:lnTo>
                                  <a:pt x="373" y="363"/>
                                </a:lnTo>
                                <a:lnTo>
                                  <a:pt x="316" y="363"/>
                                </a:lnTo>
                                <a:lnTo>
                                  <a:pt x="260" y="363"/>
                                </a:lnTo>
                                <a:lnTo>
                                  <a:pt x="203" y="363"/>
                                </a:lnTo>
                                <a:lnTo>
                                  <a:pt x="146" y="363"/>
                                </a:lnTo>
                                <a:lnTo>
                                  <a:pt x="146" y="394"/>
                                </a:lnTo>
                                <a:lnTo>
                                  <a:pt x="146" y="425"/>
                                </a:lnTo>
                                <a:lnTo>
                                  <a:pt x="146" y="456"/>
                                </a:lnTo>
                                <a:lnTo>
                                  <a:pt x="146" y="487"/>
                                </a:lnTo>
                                <a:lnTo>
                                  <a:pt x="209" y="487"/>
                                </a:lnTo>
                                <a:lnTo>
                                  <a:pt x="272" y="487"/>
                                </a:lnTo>
                                <a:lnTo>
                                  <a:pt x="335" y="487"/>
                                </a:lnTo>
                                <a:lnTo>
                                  <a:pt x="398" y="487"/>
                                </a:lnTo>
                                <a:lnTo>
                                  <a:pt x="398" y="522"/>
                                </a:lnTo>
                                <a:lnTo>
                                  <a:pt x="398" y="558"/>
                                </a:lnTo>
                                <a:lnTo>
                                  <a:pt x="398" y="594"/>
                                </a:lnTo>
                                <a:lnTo>
                                  <a:pt x="398" y="629"/>
                                </a:lnTo>
                                <a:lnTo>
                                  <a:pt x="318" y="629"/>
                                </a:lnTo>
                                <a:lnTo>
                                  <a:pt x="239" y="629"/>
                                </a:lnTo>
                                <a:lnTo>
                                  <a:pt x="159" y="629"/>
                                </a:lnTo>
                                <a:lnTo>
                                  <a:pt x="80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79"/>
                        <wps:cNvSpPr>
                          <a:spLocks/>
                        </wps:cNvSpPr>
                        <wps:spPr bwMode="auto">
                          <a:xfrm>
                            <a:off x="9884" y="308"/>
                            <a:ext cx="373" cy="629"/>
                          </a:xfrm>
                          <a:custGeom>
                            <a:avLst/>
                            <a:gdLst>
                              <a:gd name="T0" fmla="+- 0 9884 9884"/>
                              <a:gd name="T1" fmla="*/ T0 w 373"/>
                              <a:gd name="T2" fmla="+- 0 308 308"/>
                              <a:gd name="T3" fmla="*/ 308 h 629"/>
                              <a:gd name="T4" fmla="+- 0 9921 9884"/>
                              <a:gd name="T5" fmla="*/ T4 w 373"/>
                              <a:gd name="T6" fmla="+- 0 308 308"/>
                              <a:gd name="T7" fmla="*/ 308 h 629"/>
                              <a:gd name="T8" fmla="+- 0 9957 9884"/>
                              <a:gd name="T9" fmla="*/ T8 w 373"/>
                              <a:gd name="T10" fmla="+- 0 308 308"/>
                              <a:gd name="T11" fmla="*/ 308 h 629"/>
                              <a:gd name="T12" fmla="+- 0 9994 9884"/>
                              <a:gd name="T13" fmla="*/ T12 w 373"/>
                              <a:gd name="T14" fmla="+- 0 308 308"/>
                              <a:gd name="T15" fmla="*/ 308 h 629"/>
                              <a:gd name="T16" fmla="+- 0 10030 9884"/>
                              <a:gd name="T17" fmla="*/ T16 w 373"/>
                              <a:gd name="T18" fmla="+- 0 308 308"/>
                              <a:gd name="T19" fmla="*/ 308 h 629"/>
                              <a:gd name="T20" fmla="+- 0 10030 9884"/>
                              <a:gd name="T21" fmla="*/ T20 w 373"/>
                              <a:gd name="T22" fmla="+- 0 387 308"/>
                              <a:gd name="T23" fmla="*/ 387 h 629"/>
                              <a:gd name="T24" fmla="+- 0 10030 9884"/>
                              <a:gd name="T25" fmla="*/ T24 w 373"/>
                              <a:gd name="T26" fmla="+- 0 782 308"/>
                              <a:gd name="T27" fmla="*/ 782 h 629"/>
                              <a:gd name="T28" fmla="+- 0 10087 9884"/>
                              <a:gd name="T29" fmla="*/ T28 w 373"/>
                              <a:gd name="T30" fmla="+- 0 782 308"/>
                              <a:gd name="T31" fmla="*/ 782 h 629"/>
                              <a:gd name="T32" fmla="+- 0 10144 9884"/>
                              <a:gd name="T33" fmla="*/ T32 w 373"/>
                              <a:gd name="T34" fmla="+- 0 782 308"/>
                              <a:gd name="T35" fmla="*/ 782 h 629"/>
                              <a:gd name="T36" fmla="+- 0 10201 9884"/>
                              <a:gd name="T37" fmla="*/ T36 w 373"/>
                              <a:gd name="T38" fmla="+- 0 782 308"/>
                              <a:gd name="T39" fmla="*/ 782 h 629"/>
                              <a:gd name="T40" fmla="+- 0 10257 9884"/>
                              <a:gd name="T41" fmla="*/ T40 w 373"/>
                              <a:gd name="T42" fmla="+- 0 782 308"/>
                              <a:gd name="T43" fmla="*/ 782 h 629"/>
                              <a:gd name="T44" fmla="+- 0 10257 9884"/>
                              <a:gd name="T45" fmla="*/ T44 w 373"/>
                              <a:gd name="T46" fmla="+- 0 821 308"/>
                              <a:gd name="T47" fmla="*/ 821 h 629"/>
                              <a:gd name="T48" fmla="+- 0 10257 9884"/>
                              <a:gd name="T49" fmla="*/ T48 w 373"/>
                              <a:gd name="T50" fmla="+- 0 860 308"/>
                              <a:gd name="T51" fmla="*/ 860 h 629"/>
                              <a:gd name="T52" fmla="+- 0 10257 9884"/>
                              <a:gd name="T53" fmla="*/ T52 w 373"/>
                              <a:gd name="T54" fmla="+- 0 899 308"/>
                              <a:gd name="T55" fmla="*/ 899 h 629"/>
                              <a:gd name="T56" fmla="+- 0 10257 9884"/>
                              <a:gd name="T57" fmla="*/ T56 w 373"/>
                              <a:gd name="T58" fmla="+- 0 937 308"/>
                              <a:gd name="T59" fmla="*/ 937 h 629"/>
                              <a:gd name="T60" fmla="+- 0 10183 9884"/>
                              <a:gd name="T61" fmla="*/ T60 w 373"/>
                              <a:gd name="T62" fmla="+- 0 937 308"/>
                              <a:gd name="T63" fmla="*/ 937 h 629"/>
                              <a:gd name="T64" fmla="+- 0 10108 9884"/>
                              <a:gd name="T65" fmla="*/ T64 w 373"/>
                              <a:gd name="T66" fmla="+- 0 937 308"/>
                              <a:gd name="T67" fmla="*/ 937 h 629"/>
                              <a:gd name="T68" fmla="+- 0 10034 9884"/>
                              <a:gd name="T69" fmla="*/ T68 w 373"/>
                              <a:gd name="T70" fmla="+- 0 937 308"/>
                              <a:gd name="T71" fmla="*/ 937 h 629"/>
                              <a:gd name="T72" fmla="+- 0 9959 9884"/>
                              <a:gd name="T73" fmla="*/ T72 w 373"/>
                              <a:gd name="T74" fmla="+- 0 937 308"/>
                              <a:gd name="T75" fmla="*/ 937 h 629"/>
                              <a:gd name="T76" fmla="+- 0 9884 9884"/>
                              <a:gd name="T77" fmla="*/ T76 w 373"/>
                              <a:gd name="T78" fmla="+- 0 937 308"/>
                              <a:gd name="T79" fmla="*/ 937 h 629"/>
                              <a:gd name="T80" fmla="+- 0 9884 9884"/>
                              <a:gd name="T81" fmla="*/ T80 w 373"/>
                              <a:gd name="T82" fmla="+- 0 859 308"/>
                              <a:gd name="T83" fmla="*/ 859 h 629"/>
                              <a:gd name="T84" fmla="+- 0 9884 9884"/>
                              <a:gd name="T85" fmla="*/ T84 w 373"/>
                              <a:gd name="T86" fmla="+- 0 387 308"/>
                              <a:gd name="T87" fmla="*/ 387 h 629"/>
                              <a:gd name="T88" fmla="+- 0 9884 9884"/>
                              <a:gd name="T89" fmla="*/ T88 w 373"/>
                              <a:gd name="T90" fmla="+- 0 308 308"/>
                              <a:gd name="T91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73" h="629">
                                <a:moveTo>
                                  <a:pt x="0" y="0"/>
                                </a:moveTo>
                                <a:lnTo>
                                  <a:pt x="37" y="0"/>
                                </a:lnTo>
                                <a:lnTo>
                                  <a:pt x="73" y="0"/>
                                </a:lnTo>
                                <a:lnTo>
                                  <a:pt x="110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79"/>
                                </a:lnTo>
                                <a:lnTo>
                                  <a:pt x="146" y="474"/>
                                </a:lnTo>
                                <a:lnTo>
                                  <a:pt x="203" y="474"/>
                                </a:lnTo>
                                <a:lnTo>
                                  <a:pt x="260" y="474"/>
                                </a:lnTo>
                                <a:lnTo>
                                  <a:pt x="317" y="474"/>
                                </a:lnTo>
                                <a:lnTo>
                                  <a:pt x="373" y="474"/>
                                </a:lnTo>
                                <a:lnTo>
                                  <a:pt x="373" y="513"/>
                                </a:lnTo>
                                <a:lnTo>
                                  <a:pt x="373" y="552"/>
                                </a:lnTo>
                                <a:lnTo>
                                  <a:pt x="373" y="591"/>
                                </a:lnTo>
                                <a:lnTo>
                                  <a:pt x="373" y="629"/>
                                </a:lnTo>
                                <a:lnTo>
                                  <a:pt x="299" y="629"/>
                                </a:lnTo>
                                <a:lnTo>
                                  <a:pt x="224" y="629"/>
                                </a:lnTo>
                                <a:lnTo>
                                  <a:pt x="150" y="629"/>
                                </a:lnTo>
                                <a:lnTo>
                                  <a:pt x="75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78"/>
                        <wps:cNvSpPr>
                          <a:spLocks/>
                        </wps:cNvSpPr>
                        <wps:spPr bwMode="auto">
                          <a:xfrm>
                            <a:off x="10324" y="308"/>
                            <a:ext cx="452" cy="629"/>
                          </a:xfrm>
                          <a:custGeom>
                            <a:avLst/>
                            <a:gdLst>
                              <a:gd name="T0" fmla="+- 0 10324 10324"/>
                              <a:gd name="T1" fmla="*/ T0 w 452"/>
                              <a:gd name="T2" fmla="+- 0 308 308"/>
                              <a:gd name="T3" fmla="*/ 308 h 629"/>
                              <a:gd name="T4" fmla="+- 0 10361 10324"/>
                              <a:gd name="T5" fmla="*/ T4 w 452"/>
                              <a:gd name="T6" fmla="+- 0 308 308"/>
                              <a:gd name="T7" fmla="*/ 308 h 629"/>
                              <a:gd name="T8" fmla="+- 0 10397 10324"/>
                              <a:gd name="T9" fmla="*/ T8 w 452"/>
                              <a:gd name="T10" fmla="+- 0 308 308"/>
                              <a:gd name="T11" fmla="*/ 308 h 629"/>
                              <a:gd name="T12" fmla="+- 0 10434 10324"/>
                              <a:gd name="T13" fmla="*/ T12 w 452"/>
                              <a:gd name="T14" fmla="+- 0 308 308"/>
                              <a:gd name="T15" fmla="*/ 308 h 629"/>
                              <a:gd name="T16" fmla="+- 0 10470 10324"/>
                              <a:gd name="T17" fmla="*/ T16 w 452"/>
                              <a:gd name="T18" fmla="+- 0 308 308"/>
                              <a:gd name="T19" fmla="*/ 308 h 629"/>
                              <a:gd name="T20" fmla="+- 0 10470 10324"/>
                              <a:gd name="T21" fmla="*/ T20 w 452"/>
                              <a:gd name="T22" fmla="+- 0 363 308"/>
                              <a:gd name="T23" fmla="*/ 363 h 629"/>
                              <a:gd name="T24" fmla="+- 0 10470 10324"/>
                              <a:gd name="T25" fmla="*/ T24 w 452"/>
                              <a:gd name="T26" fmla="+- 0 418 308"/>
                              <a:gd name="T27" fmla="*/ 418 h 629"/>
                              <a:gd name="T28" fmla="+- 0 10470 10324"/>
                              <a:gd name="T29" fmla="*/ T28 w 452"/>
                              <a:gd name="T30" fmla="+- 0 473 308"/>
                              <a:gd name="T31" fmla="*/ 473 h 629"/>
                              <a:gd name="T32" fmla="+- 0 10470 10324"/>
                              <a:gd name="T33" fmla="*/ T32 w 452"/>
                              <a:gd name="T34" fmla="+- 0 528 308"/>
                              <a:gd name="T35" fmla="*/ 528 h 629"/>
                              <a:gd name="T36" fmla="+- 0 10510 10324"/>
                              <a:gd name="T37" fmla="*/ T36 w 452"/>
                              <a:gd name="T38" fmla="+- 0 528 308"/>
                              <a:gd name="T39" fmla="*/ 528 h 629"/>
                              <a:gd name="T40" fmla="+- 0 10550 10324"/>
                              <a:gd name="T41" fmla="*/ T40 w 452"/>
                              <a:gd name="T42" fmla="+- 0 528 308"/>
                              <a:gd name="T43" fmla="*/ 528 h 629"/>
                              <a:gd name="T44" fmla="+- 0 10589 10324"/>
                              <a:gd name="T45" fmla="*/ T44 w 452"/>
                              <a:gd name="T46" fmla="+- 0 528 308"/>
                              <a:gd name="T47" fmla="*/ 528 h 629"/>
                              <a:gd name="T48" fmla="+- 0 10629 10324"/>
                              <a:gd name="T49" fmla="*/ T48 w 452"/>
                              <a:gd name="T50" fmla="+- 0 528 308"/>
                              <a:gd name="T51" fmla="*/ 528 h 629"/>
                              <a:gd name="T52" fmla="+- 0 10629 10324"/>
                              <a:gd name="T53" fmla="*/ T52 w 452"/>
                              <a:gd name="T54" fmla="+- 0 473 308"/>
                              <a:gd name="T55" fmla="*/ 473 h 629"/>
                              <a:gd name="T56" fmla="+- 0 10629 10324"/>
                              <a:gd name="T57" fmla="*/ T56 w 452"/>
                              <a:gd name="T58" fmla="+- 0 418 308"/>
                              <a:gd name="T59" fmla="*/ 418 h 629"/>
                              <a:gd name="T60" fmla="+- 0 10629 10324"/>
                              <a:gd name="T61" fmla="*/ T60 w 452"/>
                              <a:gd name="T62" fmla="+- 0 363 308"/>
                              <a:gd name="T63" fmla="*/ 363 h 629"/>
                              <a:gd name="T64" fmla="+- 0 10629 10324"/>
                              <a:gd name="T65" fmla="*/ T64 w 452"/>
                              <a:gd name="T66" fmla="+- 0 308 308"/>
                              <a:gd name="T67" fmla="*/ 308 h 629"/>
                              <a:gd name="T68" fmla="+- 0 10666 10324"/>
                              <a:gd name="T69" fmla="*/ T68 w 452"/>
                              <a:gd name="T70" fmla="+- 0 308 308"/>
                              <a:gd name="T71" fmla="*/ 308 h 629"/>
                              <a:gd name="T72" fmla="+- 0 10702 10324"/>
                              <a:gd name="T73" fmla="*/ T72 w 452"/>
                              <a:gd name="T74" fmla="+- 0 308 308"/>
                              <a:gd name="T75" fmla="*/ 308 h 629"/>
                              <a:gd name="T76" fmla="+- 0 10739 10324"/>
                              <a:gd name="T77" fmla="*/ T76 w 452"/>
                              <a:gd name="T78" fmla="+- 0 308 308"/>
                              <a:gd name="T79" fmla="*/ 308 h 629"/>
                              <a:gd name="T80" fmla="+- 0 10776 10324"/>
                              <a:gd name="T81" fmla="*/ T80 w 452"/>
                              <a:gd name="T82" fmla="+- 0 308 308"/>
                              <a:gd name="T83" fmla="*/ 308 h 629"/>
                              <a:gd name="T84" fmla="+- 0 10776 10324"/>
                              <a:gd name="T85" fmla="*/ T84 w 452"/>
                              <a:gd name="T86" fmla="+- 0 387 308"/>
                              <a:gd name="T87" fmla="*/ 387 h 629"/>
                              <a:gd name="T88" fmla="+- 0 10776 10324"/>
                              <a:gd name="T89" fmla="*/ T88 w 452"/>
                              <a:gd name="T90" fmla="+- 0 937 308"/>
                              <a:gd name="T91" fmla="*/ 937 h 629"/>
                              <a:gd name="T92" fmla="+- 0 10739 10324"/>
                              <a:gd name="T93" fmla="*/ T92 w 452"/>
                              <a:gd name="T94" fmla="+- 0 937 308"/>
                              <a:gd name="T95" fmla="*/ 937 h 629"/>
                              <a:gd name="T96" fmla="+- 0 10702 10324"/>
                              <a:gd name="T97" fmla="*/ T96 w 452"/>
                              <a:gd name="T98" fmla="+- 0 937 308"/>
                              <a:gd name="T99" fmla="*/ 937 h 629"/>
                              <a:gd name="T100" fmla="+- 0 10666 10324"/>
                              <a:gd name="T101" fmla="*/ T100 w 452"/>
                              <a:gd name="T102" fmla="+- 0 937 308"/>
                              <a:gd name="T103" fmla="*/ 937 h 629"/>
                              <a:gd name="T104" fmla="+- 0 10629 10324"/>
                              <a:gd name="T105" fmla="*/ T104 w 452"/>
                              <a:gd name="T106" fmla="+- 0 937 308"/>
                              <a:gd name="T107" fmla="*/ 937 h 629"/>
                              <a:gd name="T108" fmla="+- 0 10629 10324"/>
                              <a:gd name="T109" fmla="*/ T108 w 452"/>
                              <a:gd name="T110" fmla="+- 0 874 308"/>
                              <a:gd name="T111" fmla="*/ 874 h 629"/>
                              <a:gd name="T112" fmla="+- 0 10629 10324"/>
                              <a:gd name="T113" fmla="*/ T112 w 452"/>
                              <a:gd name="T114" fmla="+- 0 810 308"/>
                              <a:gd name="T115" fmla="*/ 810 h 629"/>
                              <a:gd name="T116" fmla="+- 0 10629 10324"/>
                              <a:gd name="T117" fmla="*/ T116 w 452"/>
                              <a:gd name="T118" fmla="+- 0 746 308"/>
                              <a:gd name="T119" fmla="*/ 746 h 629"/>
                              <a:gd name="T120" fmla="+- 0 10629 10324"/>
                              <a:gd name="T121" fmla="*/ T120 w 452"/>
                              <a:gd name="T122" fmla="+- 0 683 308"/>
                              <a:gd name="T123" fmla="*/ 683 h 629"/>
                              <a:gd name="T124" fmla="+- 0 10589 10324"/>
                              <a:gd name="T125" fmla="*/ T124 w 452"/>
                              <a:gd name="T126" fmla="+- 0 683 308"/>
                              <a:gd name="T127" fmla="*/ 683 h 629"/>
                              <a:gd name="T128" fmla="+- 0 10550 10324"/>
                              <a:gd name="T129" fmla="*/ T128 w 452"/>
                              <a:gd name="T130" fmla="+- 0 683 308"/>
                              <a:gd name="T131" fmla="*/ 683 h 629"/>
                              <a:gd name="T132" fmla="+- 0 10510 10324"/>
                              <a:gd name="T133" fmla="*/ T132 w 452"/>
                              <a:gd name="T134" fmla="+- 0 683 308"/>
                              <a:gd name="T135" fmla="*/ 683 h 629"/>
                              <a:gd name="T136" fmla="+- 0 10470 10324"/>
                              <a:gd name="T137" fmla="*/ T136 w 452"/>
                              <a:gd name="T138" fmla="+- 0 683 308"/>
                              <a:gd name="T139" fmla="*/ 683 h 629"/>
                              <a:gd name="T140" fmla="+- 0 10470 10324"/>
                              <a:gd name="T141" fmla="*/ T140 w 452"/>
                              <a:gd name="T142" fmla="+- 0 746 308"/>
                              <a:gd name="T143" fmla="*/ 746 h 629"/>
                              <a:gd name="T144" fmla="+- 0 10470 10324"/>
                              <a:gd name="T145" fmla="*/ T144 w 452"/>
                              <a:gd name="T146" fmla="+- 0 810 308"/>
                              <a:gd name="T147" fmla="*/ 810 h 629"/>
                              <a:gd name="T148" fmla="+- 0 10470 10324"/>
                              <a:gd name="T149" fmla="*/ T148 w 452"/>
                              <a:gd name="T150" fmla="+- 0 874 308"/>
                              <a:gd name="T151" fmla="*/ 874 h 629"/>
                              <a:gd name="T152" fmla="+- 0 10470 10324"/>
                              <a:gd name="T153" fmla="*/ T152 w 452"/>
                              <a:gd name="T154" fmla="+- 0 937 308"/>
                              <a:gd name="T155" fmla="*/ 937 h 629"/>
                              <a:gd name="T156" fmla="+- 0 10434 10324"/>
                              <a:gd name="T157" fmla="*/ T156 w 452"/>
                              <a:gd name="T158" fmla="+- 0 937 308"/>
                              <a:gd name="T159" fmla="*/ 937 h 629"/>
                              <a:gd name="T160" fmla="+- 0 10397 10324"/>
                              <a:gd name="T161" fmla="*/ T160 w 452"/>
                              <a:gd name="T162" fmla="+- 0 937 308"/>
                              <a:gd name="T163" fmla="*/ 937 h 629"/>
                              <a:gd name="T164" fmla="+- 0 10361 10324"/>
                              <a:gd name="T165" fmla="*/ T164 w 452"/>
                              <a:gd name="T166" fmla="+- 0 937 308"/>
                              <a:gd name="T167" fmla="*/ 937 h 629"/>
                              <a:gd name="T168" fmla="+- 0 10324 10324"/>
                              <a:gd name="T169" fmla="*/ T168 w 452"/>
                              <a:gd name="T170" fmla="+- 0 937 308"/>
                              <a:gd name="T171" fmla="*/ 937 h 629"/>
                              <a:gd name="T172" fmla="+- 0 10324 10324"/>
                              <a:gd name="T173" fmla="*/ T172 w 452"/>
                              <a:gd name="T174" fmla="+- 0 859 308"/>
                              <a:gd name="T175" fmla="*/ 859 h 629"/>
                              <a:gd name="T176" fmla="+- 0 10324 10324"/>
                              <a:gd name="T177" fmla="*/ T176 w 452"/>
                              <a:gd name="T178" fmla="+- 0 387 308"/>
                              <a:gd name="T179" fmla="*/ 387 h 629"/>
                              <a:gd name="T180" fmla="+- 0 10324 10324"/>
                              <a:gd name="T181" fmla="*/ T180 w 452"/>
                              <a:gd name="T182" fmla="+- 0 308 308"/>
                              <a:gd name="T183" fmla="*/ 30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52" h="629">
                                <a:moveTo>
                                  <a:pt x="0" y="0"/>
                                </a:moveTo>
                                <a:lnTo>
                                  <a:pt x="37" y="0"/>
                                </a:lnTo>
                                <a:lnTo>
                                  <a:pt x="73" y="0"/>
                                </a:lnTo>
                                <a:lnTo>
                                  <a:pt x="110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55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65"/>
                                </a:lnTo>
                                <a:lnTo>
                                  <a:pt x="146" y="220"/>
                                </a:lnTo>
                                <a:lnTo>
                                  <a:pt x="186" y="220"/>
                                </a:lnTo>
                                <a:lnTo>
                                  <a:pt x="226" y="220"/>
                                </a:lnTo>
                                <a:lnTo>
                                  <a:pt x="265" y="220"/>
                                </a:lnTo>
                                <a:lnTo>
                                  <a:pt x="305" y="220"/>
                                </a:lnTo>
                                <a:lnTo>
                                  <a:pt x="305" y="165"/>
                                </a:lnTo>
                                <a:lnTo>
                                  <a:pt x="305" y="110"/>
                                </a:lnTo>
                                <a:lnTo>
                                  <a:pt x="305" y="55"/>
                                </a:lnTo>
                                <a:lnTo>
                                  <a:pt x="305" y="0"/>
                                </a:lnTo>
                                <a:lnTo>
                                  <a:pt x="342" y="0"/>
                                </a:lnTo>
                                <a:lnTo>
                                  <a:pt x="378" y="0"/>
                                </a:lnTo>
                                <a:lnTo>
                                  <a:pt x="415" y="0"/>
                                </a:lnTo>
                                <a:lnTo>
                                  <a:pt x="452" y="0"/>
                                </a:lnTo>
                                <a:lnTo>
                                  <a:pt x="452" y="79"/>
                                </a:lnTo>
                                <a:lnTo>
                                  <a:pt x="452" y="629"/>
                                </a:lnTo>
                                <a:lnTo>
                                  <a:pt x="415" y="629"/>
                                </a:lnTo>
                                <a:lnTo>
                                  <a:pt x="378" y="629"/>
                                </a:lnTo>
                                <a:lnTo>
                                  <a:pt x="342" y="629"/>
                                </a:lnTo>
                                <a:lnTo>
                                  <a:pt x="305" y="629"/>
                                </a:lnTo>
                                <a:lnTo>
                                  <a:pt x="305" y="566"/>
                                </a:lnTo>
                                <a:lnTo>
                                  <a:pt x="305" y="502"/>
                                </a:lnTo>
                                <a:lnTo>
                                  <a:pt x="305" y="438"/>
                                </a:lnTo>
                                <a:lnTo>
                                  <a:pt x="305" y="375"/>
                                </a:lnTo>
                                <a:lnTo>
                                  <a:pt x="265" y="375"/>
                                </a:lnTo>
                                <a:lnTo>
                                  <a:pt x="226" y="375"/>
                                </a:lnTo>
                                <a:lnTo>
                                  <a:pt x="186" y="375"/>
                                </a:lnTo>
                                <a:lnTo>
                                  <a:pt x="146" y="375"/>
                                </a:lnTo>
                                <a:lnTo>
                                  <a:pt x="146" y="438"/>
                                </a:lnTo>
                                <a:lnTo>
                                  <a:pt x="146" y="502"/>
                                </a:lnTo>
                                <a:lnTo>
                                  <a:pt x="146" y="566"/>
                                </a:lnTo>
                                <a:lnTo>
                                  <a:pt x="146" y="629"/>
                                </a:lnTo>
                                <a:lnTo>
                                  <a:pt x="110" y="629"/>
                                </a:lnTo>
                                <a:lnTo>
                                  <a:pt x="73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77"/>
                        <wps:cNvSpPr>
                          <a:spLocks/>
                        </wps:cNvSpPr>
                        <wps:spPr bwMode="auto">
                          <a:xfrm>
                            <a:off x="10825" y="308"/>
                            <a:ext cx="514" cy="629"/>
                          </a:xfrm>
                          <a:custGeom>
                            <a:avLst/>
                            <a:gdLst>
                              <a:gd name="T0" fmla="+- 0 11162 10825"/>
                              <a:gd name="T1" fmla="*/ T0 w 514"/>
                              <a:gd name="T2" fmla="+- 0 833 308"/>
                              <a:gd name="T3" fmla="*/ 833 h 629"/>
                              <a:gd name="T4" fmla="+- 0 11121 10825"/>
                              <a:gd name="T5" fmla="*/ T4 w 514"/>
                              <a:gd name="T6" fmla="+- 0 833 308"/>
                              <a:gd name="T7" fmla="*/ 833 h 629"/>
                              <a:gd name="T8" fmla="+- 0 11080 10825"/>
                              <a:gd name="T9" fmla="*/ T8 w 514"/>
                              <a:gd name="T10" fmla="+- 0 833 308"/>
                              <a:gd name="T11" fmla="*/ 833 h 629"/>
                              <a:gd name="T12" fmla="+- 0 11038 10825"/>
                              <a:gd name="T13" fmla="*/ T12 w 514"/>
                              <a:gd name="T14" fmla="+- 0 833 308"/>
                              <a:gd name="T15" fmla="*/ 833 h 629"/>
                              <a:gd name="T16" fmla="+- 0 10997 10825"/>
                              <a:gd name="T17" fmla="*/ T16 w 514"/>
                              <a:gd name="T18" fmla="+- 0 833 308"/>
                              <a:gd name="T19" fmla="*/ 833 h 629"/>
                              <a:gd name="T20" fmla="+- 0 10991 10825"/>
                              <a:gd name="T21" fmla="*/ T20 w 514"/>
                              <a:gd name="T22" fmla="+- 0 859 308"/>
                              <a:gd name="T23" fmla="*/ 859 h 629"/>
                              <a:gd name="T24" fmla="+- 0 10985 10825"/>
                              <a:gd name="T25" fmla="*/ T24 w 514"/>
                              <a:gd name="T26" fmla="+- 0 885 308"/>
                              <a:gd name="T27" fmla="*/ 885 h 629"/>
                              <a:gd name="T28" fmla="+- 0 10979 10825"/>
                              <a:gd name="T29" fmla="*/ T28 w 514"/>
                              <a:gd name="T30" fmla="+- 0 911 308"/>
                              <a:gd name="T31" fmla="*/ 911 h 629"/>
                              <a:gd name="T32" fmla="+- 0 10974 10825"/>
                              <a:gd name="T33" fmla="*/ T32 w 514"/>
                              <a:gd name="T34" fmla="+- 0 937 308"/>
                              <a:gd name="T35" fmla="*/ 937 h 629"/>
                              <a:gd name="T36" fmla="+- 0 10937 10825"/>
                              <a:gd name="T37" fmla="*/ T36 w 514"/>
                              <a:gd name="T38" fmla="+- 0 937 308"/>
                              <a:gd name="T39" fmla="*/ 937 h 629"/>
                              <a:gd name="T40" fmla="+- 0 10900 10825"/>
                              <a:gd name="T41" fmla="*/ T40 w 514"/>
                              <a:gd name="T42" fmla="+- 0 937 308"/>
                              <a:gd name="T43" fmla="*/ 937 h 629"/>
                              <a:gd name="T44" fmla="+- 0 10862 10825"/>
                              <a:gd name="T45" fmla="*/ T44 w 514"/>
                              <a:gd name="T46" fmla="+- 0 937 308"/>
                              <a:gd name="T47" fmla="*/ 937 h 629"/>
                              <a:gd name="T48" fmla="+- 0 10825 10825"/>
                              <a:gd name="T49" fmla="*/ T48 w 514"/>
                              <a:gd name="T50" fmla="+- 0 937 308"/>
                              <a:gd name="T51" fmla="*/ 937 h 629"/>
                              <a:gd name="T52" fmla="+- 0 10847 10825"/>
                              <a:gd name="T53" fmla="*/ T52 w 514"/>
                              <a:gd name="T54" fmla="+- 0 859 308"/>
                              <a:gd name="T55" fmla="*/ 859 h 629"/>
                              <a:gd name="T56" fmla="+- 0 10869 10825"/>
                              <a:gd name="T57" fmla="*/ T56 w 514"/>
                              <a:gd name="T58" fmla="+- 0 780 308"/>
                              <a:gd name="T59" fmla="*/ 780 h 629"/>
                              <a:gd name="T60" fmla="+- 0 10891 10825"/>
                              <a:gd name="T61" fmla="*/ T60 w 514"/>
                              <a:gd name="T62" fmla="+- 0 701 308"/>
                              <a:gd name="T63" fmla="*/ 701 h 629"/>
                              <a:gd name="T64" fmla="+- 0 10914 10825"/>
                              <a:gd name="T65" fmla="*/ T64 w 514"/>
                              <a:gd name="T66" fmla="+- 0 623 308"/>
                              <a:gd name="T67" fmla="*/ 623 h 629"/>
                              <a:gd name="T68" fmla="+- 0 10936 10825"/>
                              <a:gd name="T69" fmla="*/ T68 w 514"/>
                              <a:gd name="T70" fmla="+- 0 544 308"/>
                              <a:gd name="T71" fmla="*/ 544 h 629"/>
                              <a:gd name="T72" fmla="+- 0 10958 10825"/>
                              <a:gd name="T73" fmla="*/ T72 w 514"/>
                              <a:gd name="T74" fmla="+- 0 466 308"/>
                              <a:gd name="T75" fmla="*/ 466 h 629"/>
                              <a:gd name="T76" fmla="+- 0 10981 10825"/>
                              <a:gd name="T77" fmla="*/ T76 w 514"/>
                              <a:gd name="T78" fmla="+- 0 387 308"/>
                              <a:gd name="T79" fmla="*/ 387 h 629"/>
                              <a:gd name="T80" fmla="+- 0 11002 10825"/>
                              <a:gd name="T81" fmla="*/ T80 w 514"/>
                              <a:gd name="T82" fmla="+- 0 308 308"/>
                              <a:gd name="T83" fmla="*/ 308 h 629"/>
                              <a:gd name="T84" fmla="+- 0 11042 10825"/>
                              <a:gd name="T85" fmla="*/ T84 w 514"/>
                              <a:gd name="T86" fmla="+- 0 308 308"/>
                              <a:gd name="T87" fmla="*/ 308 h 629"/>
                              <a:gd name="T88" fmla="+- 0 11082 10825"/>
                              <a:gd name="T89" fmla="*/ T88 w 514"/>
                              <a:gd name="T90" fmla="+- 0 308 308"/>
                              <a:gd name="T91" fmla="*/ 308 h 629"/>
                              <a:gd name="T92" fmla="+- 0 11122 10825"/>
                              <a:gd name="T93" fmla="*/ T92 w 514"/>
                              <a:gd name="T94" fmla="+- 0 308 308"/>
                              <a:gd name="T95" fmla="*/ 308 h 629"/>
                              <a:gd name="T96" fmla="+- 0 11161 10825"/>
                              <a:gd name="T97" fmla="*/ T96 w 514"/>
                              <a:gd name="T98" fmla="+- 0 308 308"/>
                              <a:gd name="T99" fmla="*/ 308 h 629"/>
                              <a:gd name="T100" fmla="+- 0 11183 10825"/>
                              <a:gd name="T101" fmla="*/ T100 w 514"/>
                              <a:gd name="T102" fmla="+- 0 387 308"/>
                              <a:gd name="T103" fmla="*/ 387 h 629"/>
                              <a:gd name="T104" fmla="+- 0 11205 10825"/>
                              <a:gd name="T105" fmla="*/ T104 w 514"/>
                              <a:gd name="T106" fmla="+- 0 466 308"/>
                              <a:gd name="T107" fmla="*/ 466 h 629"/>
                              <a:gd name="T108" fmla="+- 0 11228 10825"/>
                              <a:gd name="T109" fmla="*/ T108 w 514"/>
                              <a:gd name="T110" fmla="+- 0 544 308"/>
                              <a:gd name="T111" fmla="*/ 544 h 629"/>
                              <a:gd name="T112" fmla="+- 0 11250 10825"/>
                              <a:gd name="T113" fmla="*/ T112 w 514"/>
                              <a:gd name="T114" fmla="+- 0 623 308"/>
                              <a:gd name="T115" fmla="*/ 623 h 629"/>
                              <a:gd name="T116" fmla="+- 0 11272 10825"/>
                              <a:gd name="T117" fmla="*/ T116 w 514"/>
                              <a:gd name="T118" fmla="+- 0 701 308"/>
                              <a:gd name="T119" fmla="*/ 701 h 629"/>
                              <a:gd name="T120" fmla="+- 0 11295 10825"/>
                              <a:gd name="T121" fmla="*/ T120 w 514"/>
                              <a:gd name="T122" fmla="+- 0 780 308"/>
                              <a:gd name="T123" fmla="*/ 780 h 629"/>
                              <a:gd name="T124" fmla="+- 0 11317 10825"/>
                              <a:gd name="T125" fmla="*/ T124 w 514"/>
                              <a:gd name="T126" fmla="+- 0 859 308"/>
                              <a:gd name="T127" fmla="*/ 859 h 629"/>
                              <a:gd name="T128" fmla="+- 0 11339 10825"/>
                              <a:gd name="T129" fmla="*/ T128 w 514"/>
                              <a:gd name="T130" fmla="+- 0 937 308"/>
                              <a:gd name="T131" fmla="*/ 937 h 629"/>
                              <a:gd name="T132" fmla="+- 0 11300 10825"/>
                              <a:gd name="T133" fmla="*/ T132 w 514"/>
                              <a:gd name="T134" fmla="+- 0 937 308"/>
                              <a:gd name="T135" fmla="*/ 937 h 629"/>
                              <a:gd name="T136" fmla="+- 0 11262 10825"/>
                              <a:gd name="T137" fmla="*/ T136 w 514"/>
                              <a:gd name="T138" fmla="+- 0 937 308"/>
                              <a:gd name="T139" fmla="*/ 937 h 629"/>
                              <a:gd name="T140" fmla="+- 0 11224 10825"/>
                              <a:gd name="T141" fmla="*/ T140 w 514"/>
                              <a:gd name="T142" fmla="+- 0 937 308"/>
                              <a:gd name="T143" fmla="*/ 937 h 629"/>
                              <a:gd name="T144" fmla="+- 0 11186 10825"/>
                              <a:gd name="T145" fmla="*/ T144 w 514"/>
                              <a:gd name="T146" fmla="+- 0 937 308"/>
                              <a:gd name="T147" fmla="*/ 937 h 629"/>
                              <a:gd name="T148" fmla="+- 0 11180 10825"/>
                              <a:gd name="T149" fmla="*/ T148 w 514"/>
                              <a:gd name="T150" fmla="+- 0 911 308"/>
                              <a:gd name="T151" fmla="*/ 911 h 629"/>
                              <a:gd name="T152" fmla="+- 0 11174 10825"/>
                              <a:gd name="T153" fmla="*/ T152 w 514"/>
                              <a:gd name="T154" fmla="+- 0 885 308"/>
                              <a:gd name="T155" fmla="*/ 885 h 629"/>
                              <a:gd name="T156" fmla="+- 0 11168 10825"/>
                              <a:gd name="T157" fmla="*/ T156 w 514"/>
                              <a:gd name="T158" fmla="+- 0 859 308"/>
                              <a:gd name="T159" fmla="*/ 859 h 629"/>
                              <a:gd name="T160" fmla="+- 0 11162 10825"/>
                              <a:gd name="T161" fmla="*/ T160 w 514"/>
                              <a:gd name="T162" fmla="+- 0 833 308"/>
                              <a:gd name="T163" fmla="*/ 83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4" h="629">
                                <a:moveTo>
                                  <a:pt x="337" y="525"/>
                                </a:moveTo>
                                <a:lnTo>
                                  <a:pt x="296" y="525"/>
                                </a:lnTo>
                                <a:lnTo>
                                  <a:pt x="255" y="525"/>
                                </a:lnTo>
                                <a:lnTo>
                                  <a:pt x="213" y="525"/>
                                </a:lnTo>
                                <a:lnTo>
                                  <a:pt x="172" y="525"/>
                                </a:lnTo>
                                <a:lnTo>
                                  <a:pt x="166" y="551"/>
                                </a:lnTo>
                                <a:lnTo>
                                  <a:pt x="160" y="577"/>
                                </a:lnTo>
                                <a:lnTo>
                                  <a:pt x="154" y="603"/>
                                </a:lnTo>
                                <a:lnTo>
                                  <a:pt x="149" y="629"/>
                                </a:lnTo>
                                <a:lnTo>
                                  <a:pt x="112" y="629"/>
                                </a:lnTo>
                                <a:lnTo>
                                  <a:pt x="75" y="629"/>
                                </a:lnTo>
                                <a:lnTo>
                                  <a:pt x="37" y="629"/>
                                </a:lnTo>
                                <a:lnTo>
                                  <a:pt x="0" y="629"/>
                                </a:lnTo>
                                <a:lnTo>
                                  <a:pt x="22" y="551"/>
                                </a:lnTo>
                                <a:lnTo>
                                  <a:pt x="44" y="472"/>
                                </a:lnTo>
                                <a:lnTo>
                                  <a:pt x="66" y="393"/>
                                </a:lnTo>
                                <a:lnTo>
                                  <a:pt x="89" y="315"/>
                                </a:lnTo>
                                <a:lnTo>
                                  <a:pt x="111" y="236"/>
                                </a:lnTo>
                                <a:lnTo>
                                  <a:pt x="133" y="158"/>
                                </a:lnTo>
                                <a:lnTo>
                                  <a:pt x="156" y="79"/>
                                </a:lnTo>
                                <a:lnTo>
                                  <a:pt x="177" y="0"/>
                                </a:ln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lnTo>
                                  <a:pt x="297" y="0"/>
                                </a:lnTo>
                                <a:lnTo>
                                  <a:pt x="336" y="0"/>
                                </a:lnTo>
                                <a:lnTo>
                                  <a:pt x="358" y="79"/>
                                </a:lnTo>
                                <a:lnTo>
                                  <a:pt x="380" y="158"/>
                                </a:lnTo>
                                <a:lnTo>
                                  <a:pt x="403" y="236"/>
                                </a:lnTo>
                                <a:lnTo>
                                  <a:pt x="425" y="315"/>
                                </a:lnTo>
                                <a:lnTo>
                                  <a:pt x="447" y="393"/>
                                </a:lnTo>
                                <a:lnTo>
                                  <a:pt x="470" y="472"/>
                                </a:lnTo>
                                <a:lnTo>
                                  <a:pt x="492" y="551"/>
                                </a:lnTo>
                                <a:lnTo>
                                  <a:pt x="514" y="629"/>
                                </a:lnTo>
                                <a:lnTo>
                                  <a:pt x="475" y="629"/>
                                </a:lnTo>
                                <a:lnTo>
                                  <a:pt x="437" y="629"/>
                                </a:lnTo>
                                <a:lnTo>
                                  <a:pt x="399" y="629"/>
                                </a:lnTo>
                                <a:lnTo>
                                  <a:pt x="361" y="629"/>
                                </a:lnTo>
                                <a:lnTo>
                                  <a:pt x="355" y="603"/>
                                </a:lnTo>
                                <a:lnTo>
                                  <a:pt x="349" y="577"/>
                                </a:lnTo>
                                <a:lnTo>
                                  <a:pt x="343" y="551"/>
                                </a:lnTo>
                                <a:lnTo>
                                  <a:pt x="337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9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8" y="461"/>
                            <a:ext cx="12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" o:spid="_x0000_s1026" style="position:absolute;margin-left:416.3pt;margin-top:14.9pt;width:151.15pt;height:32.45pt;z-index:-251611648;mso-wrap-distance-left:0;mso-wrap-distance-right:0;mso-position-horizontal-relative:page" coordorigin="8326,298" coordsize="3023,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">
                <v:shape id="Freeform 685" o:spid="_x0000_s1027" style="position:absolute;left:8336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A8sQA&#10;AADdAAAADwAAAGRycy9kb3ducmV2LnhtbESPQWsCQQyF7wX/wxDBW521iK2ro4hQ8WZrRTyGnbi7&#10;uJMZdkZd/705CL0lvJf3vsyXnWvUjdpYezYwGmagiAtvay4NHP6+379AxYRssfFMBh4UYbnovc0x&#10;t/7Ov3Tbp1JJCMccDVQphVzrWFTkMA59IBbt7FuHSda21LbFu4S7Rn9k2UQ7rFkaKgy0rqi47K/O&#10;wHh73oVPfazD6nQ4ToofnzaPsTGDfreagUrUpX/z63prBT+bCr98Iy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APLEAAAA3QAAAA8AAAAAAAAAAAAAAAAAmAIAAGRycy9k&#10;b3ducmV2LnhtbFBLBQYAAAAABAAEAPUAAACJAwAAAAA=&#10;" path="m338,525r-42,l255,525r-42,l172,525r-6,26l160,577r-5,26l149,629r-37,l75,629r-38,l,629,22,551,44,472,67,393,89,315r22,-79l134,158,156,79,178,r39,l257,r40,l337,r21,79l381,158r22,78l425,315r23,78l470,472r22,79l514,629r-38,l437,629r-38,l361,629r-6,-26l349,577r-6,-26l338,525xe" filled="f" strokeweight="1pt">
                  <v:path arrowok="t" o:connecttype="custom" o:connectlocs="338,833;296,833;255,833;213,833;172,833;166,859;160,885;155,911;149,937;112,937;75,937;37,937;0,937;22,859;44,780;67,701;89,623;111,544;134,466;156,387;178,308;217,308;257,308;297,308;337,308;358,387;381,466;403,544;425,623;448,701;470,780;492,859;514,937;476,937;437,937;399,937;361,937;355,911;349,885;343,859;338,833" o:connectangles="0,0,0,0,0,0,0,0,0,0,0,0,0,0,0,0,0,0,0,0,0,0,0,0,0,0,0,0,0,0,0,0,0,0,0,0,0,0,0,0,0"/>
                </v:shape>
                <v:shape id="Picture 684" o:spid="_x0000_s1028" type="#_x0000_t75" style="position:absolute;left:8529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JTt7DAAAA3QAAAA8AAABkcnMvZG93bnJldi54bWxET0uLwjAQvgv+hzAL3jStBx9doyyCIMIe&#10;bNXz0Ixt3WZSmlTr/nqzsOBtPr7nrDa9qcWdWldZVhBPIhDEudUVFwpO2W68AOE8ssbaMil4koPN&#10;ejhYYaLtg490T30hQgi7BBWU3jeJlC4vyaCb2IY4cFfbGvQBtoXULT5CuKnlNIpm0mDFoaHEhrYl&#10;5T9pZxRc46xa7rrL7Rwf6vn3vM/S7var1Oij//oE4an3b/G/e6/D/GgZw9834QS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4lO3sMAAADdAAAADwAAAAAAAAAAAAAAAACf&#10;AgAAZHJzL2Rvd25yZXYueG1sUEsFBgAAAAAEAAQA9wAAAI8DAAAAAA==&#10;">
                  <v:imagedata r:id="rId312" o:title=""/>
                </v:shape>
                <v:shape id="Freeform 683" o:spid="_x0000_s1029" style="position:absolute;left:8896;top:308;width:436;height:629;visibility:visible;mso-wrap-style:square;v-text-anchor:top" coordsize="43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kpMIA&#10;AADdAAAADwAAAGRycy9kb3ducmV2LnhtbERPS4vCMBC+C/6HMMLeNFWWql2jiLDopeATPA7NbNvd&#10;ZlKarFZ/vREEb/PxPWe2aE0lLtS40rKC4SACQZxZXXKu4Hj47k9AOI+ssbJMCm7kYDHvdmaYaHvl&#10;HV32PhchhF2CCgrv60RKlxVk0A1sTRy4H9sY9AE2udQNXkO4qeQoimJpsOTQUGBNq4Kyv/2/UZDd&#10;45Q41qtteh6fNr+f65Qma6U+eu3yC4Sn1r/FL/dGh/nRdATPb8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WSkwgAAAN0AAAAPAAAAAAAAAAAAAAAAAJgCAABkcnMvZG93&#10;bnJldi54bWxQSwUGAAAAAAQABAD1AAAAhwMAAAAA&#10;" path="m,l69,r68,l205,r68,l305,3r73,42l412,125r2,32l413,184r-25,68l337,295r24,9l412,350r23,72l436,450r-1,24l419,538r-46,62l295,624r-43,5l189,629r-63,l63,629,,629,,551,,79,,xe" filled="f" strokeweight="1pt">
                  <v:path arrowok="t" o:connecttype="custom" o:connectlocs="0,308;69,308;137,308;205,308;273,308;305,311;378,353;412,433;414,465;413,492;388,560;337,603;361,612;412,658;435,730;436,758;435,782;419,846;373,908;295,932;252,937;189,937;126,937;63,937;0,937;0,859;0,387;0,308" o:connectangles="0,0,0,0,0,0,0,0,0,0,0,0,0,0,0,0,0,0,0,0,0,0,0,0,0,0,0,0"/>
                </v:shape>
                <v:shape id="Picture 682" o:spid="_x0000_s1030" type="#_x0000_t75" style="position:absolute;left:9033;top:425;width:145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R3G7EAAAA3QAAAA8AAABkcnMvZG93bnJldi54bWxET9tqwkAQfS/4D8sIfasbFVKNrmIF6YWC&#10;GMXnITsmwexsurvV1K93C4W+zeFcZ77sTCMu5HxtWcFwkIAgLqyuuVRw2G+eJiB8QNbYWCYFP+Rh&#10;ueg9zDHT9so7uuShFDGEfYYKqhDaTEpfVGTQD2xLHLmTdQZDhK6U2uE1hptGjpIklQZrjg0VtrSu&#10;qDjn30aB263etyN6veUf6cvzxB3T9f7zS6nHfreagQjUhX/xn/tNx/nJdAy/38QT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R3G7EAAAA3QAAAA8AAAAAAAAAAAAAAAAA&#10;nwIAAGRycy9kb3ducmV2LnhtbFBLBQYAAAAABAAEAPcAAACQAwAAAAA=&#10;">
                  <v:imagedata r:id="rId313" o:title=""/>
                </v:shape>
                <v:shape id="Picture 681" o:spid="_x0000_s1031" type="#_x0000_t75" style="position:absolute;left:9033;top:664;width:16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W//PEAAAA3QAAAA8AAABkcnMvZG93bnJldi54bWxET01rAjEQvRf8D2GEXqRmLaJ1NYqW1gqe&#10;tFX0NmzG3cXNZEmibv+9KQi9zeN9zmTWmEpcyfnSsoJeNwFBnFldcq7g5/vz5Q2ED8gaK8uk4Jc8&#10;zKatpwmm2t54Q9dtyEUMYZ+igiKEOpXSZwUZ9F1bE0fuZJ3BEKHLpXZ4i+Gmkq9JMpAGS44NBdb0&#10;XlB23l6Mgo+wXzizPLghfh0Py3VtO+tdX6nndjMfgwjUhH/xw73ScX4y6sPfN/EE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W//PEAAAA3QAAAA8AAAAAAAAAAAAAAAAA&#10;nwIAAGRycy9kb3ducmV2LnhtbFBLBQYAAAAABAAEAPcAAACQAwAAAAA=&#10;">
                  <v:imagedata r:id="rId314" o:title=""/>
                </v:shape>
                <v:shape id="Freeform 680" o:spid="_x0000_s1032" style="position:absolute;left:9408;top:308;width:398;height:629;visibility:visible;mso-wrap-style:square;v-text-anchor:top" coordsize="398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M78QA&#10;AADdAAAADwAAAGRycy9kb3ducmV2LnhtbERP3WrCMBS+F3yHcARvZKaKytYZRQRREZS5PcBZc9Z2&#10;NiclibW+/TIQvDsf3++ZL1tTiYacLy0rGA0TEMSZ1SXnCr4+Ny+vIHxA1lhZJgV38rBcdDtzTLW9&#10;8Qc155CLGMI+RQVFCHUqpc8KMuiHtiaO3I91BkOELpfa4S2Gm0qOk2QmDZYcGwqsaV1QdjlfjYLV&#10;+NR+l+vT8XL9Hezd9iAn9aFRqt9rV+8gArXhKX64dzrOT96m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jO/EAAAA3QAAAA8AAAAAAAAAAAAAAAAAmAIAAGRycy9k&#10;b3ducmV2LnhtbFBLBQYAAAAABAAEAPUAAACJAwAAAAA=&#10;" path="m,l,,391,r,34l391,67r,34l391,134r-61,l268,134r-61,l146,134r,26l146,184r,25l146,234r57,l260,234r56,l373,234r,33l373,299r,32l373,363r-57,l260,363r-57,l146,363r,31l146,425r,31l146,487r63,l272,487r63,l398,487r,35l398,558r,36l398,629r-80,l239,629r-80,l80,629,,629,,551,,79,,xe" filled="f" strokeweight="1pt">
                  <v:path arrowok="t" o:connecttype="custom" o:connectlocs="0,308;0,308;391,308;391,342;391,375;391,409;391,442;330,442;268,442;207,442;146,442;146,468;146,492;146,517;146,542;203,542;260,542;316,542;373,542;373,575;373,607;373,639;373,671;316,671;260,671;203,671;146,671;146,702;146,733;146,764;146,795;209,795;272,795;335,795;398,795;398,830;398,866;398,902;398,937;318,937;239,937;159,937;80,937;0,937;0,859;0,387;0,308" o:connectangles="0,0,0,0,0,0,0,0,0,0,0,0,0,0,0,0,0,0,0,0,0,0,0,0,0,0,0,0,0,0,0,0,0,0,0,0,0,0,0,0,0,0,0,0,0,0,0"/>
                </v:shape>
                <v:shape id="Freeform 679" o:spid="_x0000_s1033" style="position:absolute;left:9884;top:308;width:373;height:629;visibility:visible;mso-wrap-style:square;v-text-anchor:top" coordsize="37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U/sMA&#10;AADdAAAADwAAAGRycy9kb3ducmV2LnhtbERPTWuDQBC9B/Iflgn0FtcGsa3JJkggIG0uNaXnwZ2o&#10;1J0Vd6s2vz5bKPQ2j/c5u8NsOjHS4FrLCh6jGARxZXXLtYKPy2n9DMJ5ZI2dZVLwQw4O++Vih5m2&#10;E7/TWPpahBB2GSpovO8zKV3VkEEX2Z44cFc7GPQBDrXUA04h3HRyE8epNNhyaGiwp2ND1Vf5bRQk&#10;n8nt6aTftMuLV3vO23PqbaXUw2rOtyA8zf5f/OcudJgfv6Tw+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iU/sMAAADdAAAADwAAAAAAAAAAAAAAAACYAgAAZHJzL2Rv&#10;d25yZXYueG1sUEsFBgAAAAAEAAQA9QAAAIgDAAAAAA==&#10;" path="m,l37,,73,r37,l146,r,79l146,474r57,l260,474r57,l373,474r,39l373,552r,39l373,629r-74,l224,629r-74,l75,629,,629,,551,,79,,xe" filled="f" strokeweight="1pt">
                  <v:path arrowok="t" o:connecttype="custom" o:connectlocs="0,308;37,308;73,308;110,308;146,308;146,387;146,782;203,782;260,782;317,782;373,782;373,821;373,860;373,899;373,937;299,937;224,937;150,937;75,937;0,937;0,859;0,387;0,308" o:connectangles="0,0,0,0,0,0,0,0,0,0,0,0,0,0,0,0,0,0,0,0,0,0,0"/>
                </v:shape>
                <v:shape id="Freeform 678" o:spid="_x0000_s1034" style="position:absolute;left:10324;top:308;width:452;height:629;visibility:visible;mso-wrap-style:square;v-text-anchor:top" coordsize="45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bw8QA&#10;AADdAAAADwAAAGRycy9kb3ducmV2LnhtbERP22rCQBB9F/yHZQq+SLOxYGvTbESEQpCCaNv3ITu5&#10;NNnZkF01+vVdodC3OZzrpOvRdOJMg2ssK1hEMQjiwuqGKwVfn++PKxDOI2vsLJOCKzlYZ9NJiom2&#10;Fz7Q+egrEULYJaig9r5PpHRFTQZdZHviwJV2MOgDHCqpB7yEcNPJpzh+lgYbDg019rStqWiPJ6Pg&#10;+2c5tvnOyj1+HK5lfzvlq3au1Oxh3LyB8DT6f/GfO9dhfvz6Avdvw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+W8PEAAAA3QAAAA8AAAAAAAAAAAAAAAAAmAIAAGRycy9k&#10;b3ducmV2LnhtbFBLBQYAAAAABAAEAPUAAACJAwAAAAA=&#10;" path="m,l37,,73,r37,l146,r,55l146,110r,55l146,220r40,l226,220r39,l305,220r,-55l305,110r,-55l305,r37,l378,r37,l452,r,79l452,629r-37,l378,629r-36,l305,629r,-63l305,502r,-64l305,375r-40,l226,375r-40,l146,375r,63l146,502r,64l146,629r-36,l73,629r-36,l,629,,551,,79,,xe" filled="f" strokeweight="1pt">
                  <v:path arrowok="t" o:connecttype="custom" o:connectlocs="0,308;37,308;73,308;110,308;146,308;146,363;146,418;146,473;146,528;186,528;226,528;265,528;305,528;305,473;305,418;305,363;305,308;342,308;378,308;415,308;452,308;452,387;452,937;415,937;378,937;342,937;305,937;305,874;305,810;305,746;305,683;265,683;226,683;186,683;146,683;146,746;146,810;146,874;146,937;110,937;73,937;37,937;0,937;0,859;0,387;0,308" o:connectangles="0,0,0,0,0,0,0,0,0,0,0,0,0,0,0,0,0,0,0,0,0,0,0,0,0,0,0,0,0,0,0,0,0,0,0,0,0,0,0,0,0,0,0,0,0,0"/>
                </v:shape>
                <v:shape id="Freeform 677" o:spid="_x0000_s1035" style="position:absolute;left:10825;top:308;width:514;height:629;visibility:visible;mso-wrap-style:square;v-text-anchor:top" coordsize="5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kM9MQA&#10;AADdAAAADwAAAGRycy9kb3ducmV2LnhtbESPQWsCQQyF7wX/wxDBW521iK2ro4hQ8WZrRTyGnbi7&#10;uJMZdkZd/705CL0lvJf3vsyXnWvUjdpYezYwGmagiAtvay4NHP6+379AxYRssfFMBh4UYbnovc0x&#10;t/7Ov3Tbp1JJCMccDVQphVzrWFTkMA59IBbt7FuHSda21LbFu4S7Rn9k2UQ7rFkaKgy0rqi47K/O&#10;wHh73oVPfazD6nQ4ToofnzaPsTGDfreagUrUpX/z63prBT+bCq58Iy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DPTEAAAA3QAAAA8AAAAAAAAAAAAAAAAAmAIAAGRycy9k&#10;b3ducmV2LnhtbFBLBQYAAAAABAAEAPUAAACJAwAAAAA=&#10;" path="m337,525r-41,l255,525r-42,l172,525r-6,26l160,577r-6,26l149,629r-37,l75,629r-38,l,629,22,551,44,472,66,393,89,315r22,-79l133,158,156,79,177,r40,l257,r40,l336,r22,79l380,158r23,78l425,315r22,78l470,472r22,79l514,629r-39,l437,629r-38,l361,629r-6,-26l349,577r-6,-26l337,525xe" filled="f" strokeweight="1pt">
                  <v:path arrowok="t" o:connecttype="custom" o:connectlocs="337,833;296,833;255,833;213,833;172,833;166,859;160,885;154,911;149,937;112,937;75,937;37,937;0,937;22,859;44,780;66,701;89,623;111,544;133,466;156,387;177,308;217,308;257,308;297,308;336,308;358,387;380,466;403,544;425,623;447,701;470,780;492,859;514,937;475,937;437,937;399,937;361,937;355,911;349,885;343,859;337,833" o:connectangles="0,0,0,0,0,0,0,0,0,0,0,0,0,0,0,0,0,0,0,0,0,0,0,0,0,0,0,0,0,0,0,0,0,0,0,0,0,0,0,0,0"/>
                </v:shape>
                <v:shape id="Picture 676" o:spid="_x0000_s1036" type="#_x0000_t75" style="position:absolute;left:11018;top:461;width:124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WCrfCAAAA3QAAAA8AAABkcnMvZG93bnJldi54bWxET9tqAjEQfS/4D2EE32pihVZXo4hQKaUU&#10;vKCv42bcLG4mS5Lq9u+bQqFvczjXmS8714gbhVh71jAaKhDEpTc1VxoO+9fHCYiYkA02nknDN0VY&#10;LnoPcyyMv/OWbrtUiRzCsUANNqW2kDKWlhzGoW+JM3fxwWHKMFTSBLzncNfIJ6WepcOac4PFltaW&#10;yuvuy2lQx81nXQX78f4y3h8jn85yUwatB/1uNQORqEv/4j/3m8nz1XQKv9/kE+T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1gq3wgAAAN0AAAAPAAAAAAAAAAAAAAAAAJ8C&#10;AABkcnMvZG93bnJldi54bWxQSwUGAAAAAAQABAD3AAAAjgMAAAAA&#10;">
                  <v:imagedata r:id="rId308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5856" behindDoc="1" locked="0" layoutInCell="1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221615</wp:posOffset>
                </wp:positionV>
                <wp:extent cx="400685" cy="389255"/>
                <wp:effectExtent l="0" t="0" r="0" b="0"/>
                <wp:wrapTopAndBottom/>
                <wp:docPr id="1086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685" cy="389255"/>
                          <a:chOff x="1166" y="349"/>
                          <a:chExt cx="631" cy="613"/>
                        </a:xfrm>
                      </wpg:grpSpPr>
                      <wps:wsp>
                        <wps:cNvPr id="1087" name="Freeform 674"/>
                        <wps:cNvSpPr>
                          <a:spLocks/>
                        </wps:cNvSpPr>
                        <wps:spPr bwMode="auto">
                          <a:xfrm>
                            <a:off x="1176" y="359"/>
                            <a:ext cx="394" cy="593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94"/>
                              <a:gd name="T2" fmla="+- 0 359 359"/>
                              <a:gd name="T3" fmla="*/ 359 h 593"/>
                              <a:gd name="T4" fmla="+- 0 1208 1176"/>
                              <a:gd name="T5" fmla="*/ T4 w 394"/>
                              <a:gd name="T6" fmla="+- 0 359 359"/>
                              <a:gd name="T7" fmla="*/ 359 h 593"/>
                              <a:gd name="T8" fmla="+- 0 1239 1176"/>
                              <a:gd name="T9" fmla="*/ T8 w 394"/>
                              <a:gd name="T10" fmla="+- 0 359 359"/>
                              <a:gd name="T11" fmla="*/ 359 h 593"/>
                              <a:gd name="T12" fmla="+- 0 1271 1176"/>
                              <a:gd name="T13" fmla="*/ T12 w 394"/>
                              <a:gd name="T14" fmla="+- 0 359 359"/>
                              <a:gd name="T15" fmla="*/ 359 h 593"/>
                              <a:gd name="T16" fmla="+- 0 1303 1176"/>
                              <a:gd name="T17" fmla="*/ T16 w 394"/>
                              <a:gd name="T18" fmla="+- 0 359 359"/>
                              <a:gd name="T19" fmla="*/ 359 h 593"/>
                              <a:gd name="T20" fmla="+- 0 1303 1176"/>
                              <a:gd name="T21" fmla="*/ T20 w 394"/>
                              <a:gd name="T22" fmla="+- 0 411 359"/>
                              <a:gd name="T23" fmla="*/ 411 h 593"/>
                              <a:gd name="T24" fmla="+- 0 1303 1176"/>
                              <a:gd name="T25" fmla="*/ T24 w 394"/>
                              <a:gd name="T26" fmla="+- 0 463 359"/>
                              <a:gd name="T27" fmla="*/ 463 h 593"/>
                              <a:gd name="T28" fmla="+- 0 1303 1176"/>
                              <a:gd name="T29" fmla="*/ T28 w 394"/>
                              <a:gd name="T30" fmla="+- 0 515 359"/>
                              <a:gd name="T31" fmla="*/ 515 h 593"/>
                              <a:gd name="T32" fmla="+- 0 1303 1176"/>
                              <a:gd name="T33" fmla="*/ T32 w 394"/>
                              <a:gd name="T34" fmla="+- 0 567 359"/>
                              <a:gd name="T35" fmla="*/ 567 h 593"/>
                              <a:gd name="T36" fmla="+- 0 1338 1176"/>
                              <a:gd name="T37" fmla="*/ T36 w 394"/>
                              <a:gd name="T38" fmla="+- 0 567 359"/>
                              <a:gd name="T39" fmla="*/ 567 h 593"/>
                              <a:gd name="T40" fmla="+- 0 1372 1176"/>
                              <a:gd name="T41" fmla="*/ T40 w 394"/>
                              <a:gd name="T42" fmla="+- 0 567 359"/>
                              <a:gd name="T43" fmla="*/ 567 h 593"/>
                              <a:gd name="T44" fmla="+- 0 1407 1176"/>
                              <a:gd name="T45" fmla="*/ T44 w 394"/>
                              <a:gd name="T46" fmla="+- 0 567 359"/>
                              <a:gd name="T47" fmla="*/ 567 h 593"/>
                              <a:gd name="T48" fmla="+- 0 1442 1176"/>
                              <a:gd name="T49" fmla="*/ T48 w 394"/>
                              <a:gd name="T50" fmla="+- 0 567 359"/>
                              <a:gd name="T51" fmla="*/ 567 h 593"/>
                              <a:gd name="T52" fmla="+- 0 1442 1176"/>
                              <a:gd name="T53" fmla="*/ T52 w 394"/>
                              <a:gd name="T54" fmla="+- 0 515 359"/>
                              <a:gd name="T55" fmla="*/ 515 h 593"/>
                              <a:gd name="T56" fmla="+- 0 1442 1176"/>
                              <a:gd name="T57" fmla="*/ T56 w 394"/>
                              <a:gd name="T58" fmla="+- 0 463 359"/>
                              <a:gd name="T59" fmla="*/ 463 h 593"/>
                              <a:gd name="T60" fmla="+- 0 1442 1176"/>
                              <a:gd name="T61" fmla="*/ T60 w 394"/>
                              <a:gd name="T62" fmla="+- 0 411 359"/>
                              <a:gd name="T63" fmla="*/ 411 h 593"/>
                              <a:gd name="T64" fmla="+- 0 1442 1176"/>
                              <a:gd name="T65" fmla="*/ T64 w 394"/>
                              <a:gd name="T66" fmla="+- 0 359 359"/>
                              <a:gd name="T67" fmla="*/ 359 h 593"/>
                              <a:gd name="T68" fmla="+- 0 1474 1176"/>
                              <a:gd name="T69" fmla="*/ T68 w 394"/>
                              <a:gd name="T70" fmla="+- 0 359 359"/>
                              <a:gd name="T71" fmla="*/ 359 h 593"/>
                              <a:gd name="T72" fmla="+- 0 1506 1176"/>
                              <a:gd name="T73" fmla="*/ T72 w 394"/>
                              <a:gd name="T74" fmla="+- 0 359 359"/>
                              <a:gd name="T75" fmla="*/ 359 h 593"/>
                              <a:gd name="T76" fmla="+- 0 1537 1176"/>
                              <a:gd name="T77" fmla="*/ T76 w 394"/>
                              <a:gd name="T78" fmla="+- 0 359 359"/>
                              <a:gd name="T79" fmla="*/ 359 h 593"/>
                              <a:gd name="T80" fmla="+- 0 1569 1176"/>
                              <a:gd name="T81" fmla="*/ T80 w 394"/>
                              <a:gd name="T82" fmla="+- 0 359 359"/>
                              <a:gd name="T83" fmla="*/ 359 h 593"/>
                              <a:gd name="T84" fmla="+- 0 1569 1176"/>
                              <a:gd name="T85" fmla="*/ T84 w 394"/>
                              <a:gd name="T86" fmla="+- 0 444 359"/>
                              <a:gd name="T87" fmla="*/ 444 h 593"/>
                              <a:gd name="T88" fmla="+- 0 1569 1176"/>
                              <a:gd name="T89" fmla="*/ T88 w 394"/>
                              <a:gd name="T90" fmla="+- 0 952 359"/>
                              <a:gd name="T91" fmla="*/ 952 h 593"/>
                              <a:gd name="T92" fmla="+- 0 1537 1176"/>
                              <a:gd name="T93" fmla="*/ T92 w 394"/>
                              <a:gd name="T94" fmla="+- 0 952 359"/>
                              <a:gd name="T95" fmla="*/ 952 h 593"/>
                              <a:gd name="T96" fmla="+- 0 1506 1176"/>
                              <a:gd name="T97" fmla="*/ T96 w 394"/>
                              <a:gd name="T98" fmla="+- 0 952 359"/>
                              <a:gd name="T99" fmla="*/ 952 h 593"/>
                              <a:gd name="T100" fmla="+- 0 1474 1176"/>
                              <a:gd name="T101" fmla="*/ T100 w 394"/>
                              <a:gd name="T102" fmla="+- 0 952 359"/>
                              <a:gd name="T103" fmla="*/ 952 h 593"/>
                              <a:gd name="T104" fmla="+- 0 1442 1176"/>
                              <a:gd name="T105" fmla="*/ T104 w 394"/>
                              <a:gd name="T106" fmla="+- 0 952 359"/>
                              <a:gd name="T107" fmla="*/ 952 h 593"/>
                              <a:gd name="T108" fmla="+- 0 1442 1176"/>
                              <a:gd name="T109" fmla="*/ T108 w 394"/>
                              <a:gd name="T110" fmla="+- 0 892 359"/>
                              <a:gd name="T111" fmla="*/ 892 h 593"/>
                              <a:gd name="T112" fmla="+- 0 1442 1176"/>
                              <a:gd name="T113" fmla="*/ T112 w 394"/>
                              <a:gd name="T114" fmla="+- 0 832 359"/>
                              <a:gd name="T115" fmla="*/ 832 h 593"/>
                              <a:gd name="T116" fmla="+- 0 1442 1176"/>
                              <a:gd name="T117" fmla="*/ T116 w 394"/>
                              <a:gd name="T118" fmla="+- 0 772 359"/>
                              <a:gd name="T119" fmla="*/ 772 h 593"/>
                              <a:gd name="T120" fmla="+- 0 1442 1176"/>
                              <a:gd name="T121" fmla="*/ T120 w 394"/>
                              <a:gd name="T122" fmla="+- 0 712 359"/>
                              <a:gd name="T123" fmla="*/ 712 h 593"/>
                              <a:gd name="T124" fmla="+- 0 1407 1176"/>
                              <a:gd name="T125" fmla="*/ T124 w 394"/>
                              <a:gd name="T126" fmla="+- 0 712 359"/>
                              <a:gd name="T127" fmla="*/ 712 h 593"/>
                              <a:gd name="T128" fmla="+- 0 1372 1176"/>
                              <a:gd name="T129" fmla="*/ T128 w 394"/>
                              <a:gd name="T130" fmla="+- 0 712 359"/>
                              <a:gd name="T131" fmla="*/ 712 h 593"/>
                              <a:gd name="T132" fmla="+- 0 1338 1176"/>
                              <a:gd name="T133" fmla="*/ T132 w 394"/>
                              <a:gd name="T134" fmla="+- 0 712 359"/>
                              <a:gd name="T135" fmla="*/ 712 h 593"/>
                              <a:gd name="T136" fmla="+- 0 1303 1176"/>
                              <a:gd name="T137" fmla="*/ T136 w 394"/>
                              <a:gd name="T138" fmla="+- 0 712 359"/>
                              <a:gd name="T139" fmla="*/ 712 h 593"/>
                              <a:gd name="T140" fmla="+- 0 1303 1176"/>
                              <a:gd name="T141" fmla="*/ T140 w 394"/>
                              <a:gd name="T142" fmla="+- 0 772 359"/>
                              <a:gd name="T143" fmla="*/ 772 h 593"/>
                              <a:gd name="T144" fmla="+- 0 1303 1176"/>
                              <a:gd name="T145" fmla="*/ T144 w 394"/>
                              <a:gd name="T146" fmla="+- 0 832 359"/>
                              <a:gd name="T147" fmla="*/ 832 h 593"/>
                              <a:gd name="T148" fmla="+- 0 1303 1176"/>
                              <a:gd name="T149" fmla="*/ T148 w 394"/>
                              <a:gd name="T150" fmla="+- 0 892 359"/>
                              <a:gd name="T151" fmla="*/ 892 h 593"/>
                              <a:gd name="T152" fmla="+- 0 1303 1176"/>
                              <a:gd name="T153" fmla="*/ T152 w 394"/>
                              <a:gd name="T154" fmla="+- 0 952 359"/>
                              <a:gd name="T155" fmla="*/ 952 h 593"/>
                              <a:gd name="T156" fmla="+- 0 1271 1176"/>
                              <a:gd name="T157" fmla="*/ T156 w 394"/>
                              <a:gd name="T158" fmla="+- 0 952 359"/>
                              <a:gd name="T159" fmla="*/ 952 h 593"/>
                              <a:gd name="T160" fmla="+- 0 1239 1176"/>
                              <a:gd name="T161" fmla="*/ T160 w 394"/>
                              <a:gd name="T162" fmla="+- 0 952 359"/>
                              <a:gd name="T163" fmla="*/ 952 h 593"/>
                              <a:gd name="T164" fmla="+- 0 1208 1176"/>
                              <a:gd name="T165" fmla="*/ T164 w 394"/>
                              <a:gd name="T166" fmla="+- 0 952 359"/>
                              <a:gd name="T167" fmla="*/ 952 h 593"/>
                              <a:gd name="T168" fmla="+- 0 1176 1176"/>
                              <a:gd name="T169" fmla="*/ T168 w 394"/>
                              <a:gd name="T170" fmla="+- 0 952 359"/>
                              <a:gd name="T171" fmla="*/ 952 h 593"/>
                              <a:gd name="T172" fmla="+- 0 1176 1176"/>
                              <a:gd name="T173" fmla="*/ T172 w 394"/>
                              <a:gd name="T174" fmla="+- 0 867 359"/>
                              <a:gd name="T175" fmla="*/ 867 h 593"/>
                              <a:gd name="T176" fmla="+- 0 1176 1176"/>
                              <a:gd name="T177" fmla="*/ T176 w 394"/>
                              <a:gd name="T178" fmla="+- 0 444 359"/>
                              <a:gd name="T179" fmla="*/ 444 h 593"/>
                              <a:gd name="T180" fmla="+- 0 1176 1176"/>
                              <a:gd name="T181" fmla="*/ T180 w 394"/>
                              <a:gd name="T182" fmla="+- 0 359 359"/>
                              <a:gd name="T183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94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52"/>
                                </a:lnTo>
                                <a:lnTo>
                                  <a:pt x="127" y="104"/>
                                </a:lnTo>
                                <a:lnTo>
                                  <a:pt x="127" y="156"/>
                                </a:lnTo>
                                <a:lnTo>
                                  <a:pt x="127" y="208"/>
                                </a:lnTo>
                                <a:lnTo>
                                  <a:pt x="162" y="208"/>
                                </a:lnTo>
                                <a:lnTo>
                                  <a:pt x="196" y="208"/>
                                </a:lnTo>
                                <a:lnTo>
                                  <a:pt x="231" y="208"/>
                                </a:lnTo>
                                <a:lnTo>
                                  <a:pt x="266" y="208"/>
                                </a:lnTo>
                                <a:lnTo>
                                  <a:pt x="266" y="156"/>
                                </a:lnTo>
                                <a:lnTo>
                                  <a:pt x="266" y="104"/>
                                </a:lnTo>
                                <a:lnTo>
                                  <a:pt x="266" y="52"/>
                                </a:lnTo>
                                <a:lnTo>
                                  <a:pt x="266" y="0"/>
                                </a:lnTo>
                                <a:lnTo>
                                  <a:pt x="298" y="0"/>
                                </a:lnTo>
                                <a:lnTo>
                                  <a:pt x="330" y="0"/>
                                </a:lnTo>
                                <a:lnTo>
                                  <a:pt x="361" y="0"/>
                                </a:lnTo>
                                <a:lnTo>
                                  <a:pt x="393" y="0"/>
                                </a:lnTo>
                                <a:lnTo>
                                  <a:pt x="393" y="85"/>
                                </a:lnTo>
                                <a:lnTo>
                                  <a:pt x="393" y="593"/>
                                </a:lnTo>
                                <a:lnTo>
                                  <a:pt x="361" y="593"/>
                                </a:lnTo>
                                <a:lnTo>
                                  <a:pt x="330" y="593"/>
                                </a:lnTo>
                                <a:lnTo>
                                  <a:pt x="298" y="593"/>
                                </a:lnTo>
                                <a:lnTo>
                                  <a:pt x="266" y="593"/>
                                </a:lnTo>
                                <a:lnTo>
                                  <a:pt x="266" y="533"/>
                                </a:lnTo>
                                <a:lnTo>
                                  <a:pt x="266" y="473"/>
                                </a:lnTo>
                                <a:lnTo>
                                  <a:pt x="266" y="413"/>
                                </a:lnTo>
                                <a:lnTo>
                                  <a:pt x="266" y="353"/>
                                </a:lnTo>
                                <a:lnTo>
                                  <a:pt x="231" y="353"/>
                                </a:lnTo>
                                <a:lnTo>
                                  <a:pt x="196" y="353"/>
                                </a:lnTo>
                                <a:lnTo>
                                  <a:pt x="162" y="353"/>
                                </a:lnTo>
                                <a:lnTo>
                                  <a:pt x="127" y="353"/>
                                </a:lnTo>
                                <a:lnTo>
                                  <a:pt x="127" y="413"/>
                                </a:lnTo>
                                <a:lnTo>
                                  <a:pt x="127" y="473"/>
                                </a:lnTo>
                                <a:lnTo>
                                  <a:pt x="127" y="533"/>
                                </a:lnTo>
                                <a:lnTo>
                                  <a:pt x="127" y="593"/>
                                </a:lnTo>
                                <a:lnTo>
                                  <a:pt x="95" y="593"/>
                                </a:lnTo>
                                <a:lnTo>
                                  <a:pt x="63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673"/>
                        <wps:cNvSpPr>
                          <a:spLocks/>
                        </wps:cNvSpPr>
                        <wps:spPr bwMode="auto">
                          <a:xfrm>
                            <a:off x="1658" y="359"/>
                            <a:ext cx="128" cy="593"/>
                          </a:xfrm>
                          <a:custGeom>
                            <a:avLst/>
                            <a:gdLst>
                              <a:gd name="T0" fmla="+- 0 1659 1659"/>
                              <a:gd name="T1" fmla="*/ T0 w 128"/>
                              <a:gd name="T2" fmla="+- 0 359 359"/>
                              <a:gd name="T3" fmla="*/ 359 h 593"/>
                              <a:gd name="T4" fmla="+- 0 1691 1659"/>
                              <a:gd name="T5" fmla="*/ T4 w 128"/>
                              <a:gd name="T6" fmla="+- 0 359 359"/>
                              <a:gd name="T7" fmla="*/ 359 h 593"/>
                              <a:gd name="T8" fmla="+- 0 1722 1659"/>
                              <a:gd name="T9" fmla="*/ T8 w 128"/>
                              <a:gd name="T10" fmla="+- 0 359 359"/>
                              <a:gd name="T11" fmla="*/ 359 h 593"/>
                              <a:gd name="T12" fmla="+- 0 1754 1659"/>
                              <a:gd name="T13" fmla="*/ T12 w 128"/>
                              <a:gd name="T14" fmla="+- 0 359 359"/>
                              <a:gd name="T15" fmla="*/ 359 h 593"/>
                              <a:gd name="T16" fmla="+- 0 1786 1659"/>
                              <a:gd name="T17" fmla="*/ T16 w 128"/>
                              <a:gd name="T18" fmla="+- 0 359 359"/>
                              <a:gd name="T19" fmla="*/ 359 h 593"/>
                              <a:gd name="T20" fmla="+- 0 1786 1659"/>
                              <a:gd name="T21" fmla="*/ T20 w 128"/>
                              <a:gd name="T22" fmla="+- 0 444 359"/>
                              <a:gd name="T23" fmla="*/ 444 h 593"/>
                              <a:gd name="T24" fmla="+- 0 1786 1659"/>
                              <a:gd name="T25" fmla="*/ T24 w 128"/>
                              <a:gd name="T26" fmla="+- 0 952 359"/>
                              <a:gd name="T27" fmla="*/ 952 h 593"/>
                              <a:gd name="T28" fmla="+- 0 1754 1659"/>
                              <a:gd name="T29" fmla="*/ T28 w 128"/>
                              <a:gd name="T30" fmla="+- 0 952 359"/>
                              <a:gd name="T31" fmla="*/ 952 h 593"/>
                              <a:gd name="T32" fmla="+- 0 1722 1659"/>
                              <a:gd name="T33" fmla="*/ T32 w 128"/>
                              <a:gd name="T34" fmla="+- 0 952 359"/>
                              <a:gd name="T35" fmla="*/ 952 h 593"/>
                              <a:gd name="T36" fmla="+- 0 1691 1659"/>
                              <a:gd name="T37" fmla="*/ T36 w 128"/>
                              <a:gd name="T38" fmla="+- 0 952 359"/>
                              <a:gd name="T39" fmla="*/ 952 h 593"/>
                              <a:gd name="T40" fmla="+- 0 1659 1659"/>
                              <a:gd name="T41" fmla="*/ T40 w 128"/>
                              <a:gd name="T42" fmla="+- 0 952 359"/>
                              <a:gd name="T43" fmla="*/ 952 h 593"/>
                              <a:gd name="T44" fmla="+- 0 1659 1659"/>
                              <a:gd name="T45" fmla="*/ T44 w 128"/>
                              <a:gd name="T46" fmla="+- 0 867 359"/>
                              <a:gd name="T47" fmla="*/ 867 h 593"/>
                              <a:gd name="T48" fmla="+- 0 1659 1659"/>
                              <a:gd name="T49" fmla="*/ T48 w 128"/>
                              <a:gd name="T50" fmla="+- 0 444 359"/>
                              <a:gd name="T51" fmla="*/ 444 h 593"/>
                              <a:gd name="T52" fmla="+- 0 1659 1659"/>
                              <a:gd name="T53" fmla="*/ T52 w 128"/>
                              <a:gd name="T54" fmla="+- 0 359 359"/>
                              <a:gd name="T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8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85"/>
                                </a:lnTo>
                                <a:lnTo>
                                  <a:pt x="127" y="593"/>
                                </a:lnTo>
                                <a:lnTo>
                                  <a:pt x="95" y="593"/>
                                </a:lnTo>
                                <a:lnTo>
                                  <a:pt x="63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2" o:spid="_x0000_s1026" style="position:absolute;margin-left:58.3pt;margin-top:17.45pt;width:31.55pt;height:30.65pt;z-index:-251610624;mso-wrap-distance-left:0;mso-wrap-distance-right:0;mso-position-horizontal-relative:page" coordorigin="1166,349" coordsize="631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">
                <v:shape id="Freeform 674" o:spid="_x0000_s1027" style="position:absolute;left:1176;top:359;width:394;height:593;visibility:visible;mso-wrap-style:square;v-text-anchor:top" coordsize="39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KwcQA&#10;AADdAAAADwAAAGRycy9kb3ducmV2LnhtbERP32vCMBB+H/g/hBv4MmaqQ1c6o0hhILiXqaCPR3M2&#10;xeZSkqzW/94MBnu7j+/nLdeDbUVPPjSOFUwnGQjiyumGawXHw+drDiJEZI2tY1JwpwDr1ehpiYV2&#10;N/6mfh9rkUI4FKjAxNgVUobKkMUwcR1x4i7OW4wJ+lpqj7cUbls5y7KFtNhwajDYUWmouu5/rIKX&#10;N7k5Hct5rr/m16rc9buZOXulxs/D5gNEpCH+i//cW53mZ/k7/H6TT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SsHEAAAA3QAAAA8AAAAAAAAAAAAAAAAAmAIAAGRycy9k&#10;b3ducmV2LnhtbFBLBQYAAAAABAAEAPUAAACJAwAAAAA=&#10;" path="m,l32,,63,,95,r32,l127,52r,52l127,156r,52l162,208r34,l231,208r35,l266,156r,-52l266,52,266,r32,l330,r31,l393,r,85l393,593r-32,l330,593r-32,l266,593r,-60l266,473r,-60l266,353r-35,l196,353r-34,l127,353r,60l127,473r,60l127,593r-32,l63,593r-31,l,593,,508,,85,,xe" filled="f" strokeweight="1pt">
                  <v:path arrowok="t" o:connecttype="custom" o:connectlocs="0,359;32,359;63,359;95,359;127,359;127,411;127,463;127,515;127,567;162,567;196,567;231,567;266,567;266,515;266,463;266,411;266,359;298,359;330,359;361,359;393,359;393,444;393,952;361,952;330,952;298,952;266,952;266,892;266,832;266,772;266,712;231,712;196,712;162,712;127,712;127,772;127,832;127,892;127,952;95,952;63,952;32,952;0,952;0,867;0,444;0,359" o:connectangles="0,0,0,0,0,0,0,0,0,0,0,0,0,0,0,0,0,0,0,0,0,0,0,0,0,0,0,0,0,0,0,0,0,0,0,0,0,0,0,0,0,0,0,0,0,0"/>
                </v:shape>
                <v:shape id="Freeform 673" o:spid="_x0000_s1028" style="position:absolute;left:1658;top:359;width:128;height:593;visibility:visible;mso-wrap-style:square;v-text-anchor:top" coordsize="12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6RRsUA&#10;AADdAAAADwAAAGRycy9kb3ducmV2LnhtbESPT2vCQBDF7wW/wzKCt7pRocTUVUSQiqf6h56n2Wk2&#10;mp0N2a1Jv33nUOhthvfmvd+sNoNv1IO6WAc2MJtmoIjLYGuuDFwv++ccVEzIFpvAZOCHImzWo6cV&#10;Fjb0fKLHOVVKQjgWaMCl1BZax9KRxzgNLbFoX6HzmGTtKm077CXcN3qeZS/aY83S4LClnaPyfv72&#10;BkJ5+zj1vMS8ff+c7es7urfF0ZjJeNi+gko0pH/z3/XBCn6WC6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pFGxQAAAN0AAAAPAAAAAAAAAAAAAAAAAJgCAABkcnMv&#10;ZG93bnJldi54bWxQSwUGAAAAAAQABAD1AAAAigMAAAAA&#10;" path="m,l32,,63,,95,r32,l127,85r,508l95,593r-32,l32,593,,593,,508,,85,,xe" filled="f" strokeweight="1pt">
                  <v:path arrowok="t" o:connecttype="custom" o:connectlocs="0,359;32,359;63,359;95,359;127,359;127,444;127,952;95,952;63,952;32,952;0,952;0,867;0,444;0,359" o:connectangles="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6880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221615</wp:posOffset>
                </wp:positionV>
                <wp:extent cx="835025" cy="389255"/>
                <wp:effectExtent l="0" t="0" r="0" b="0"/>
                <wp:wrapTopAndBottom/>
                <wp:docPr id="1081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25" cy="389255"/>
                          <a:chOff x="1867" y="349"/>
                          <a:chExt cx="1315" cy="613"/>
                        </a:xfrm>
                      </wpg:grpSpPr>
                      <wps:wsp>
                        <wps:cNvPr id="1082" name="Freeform 671"/>
                        <wps:cNvSpPr>
                          <a:spLocks/>
                        </wps:cNvSpPr>
                        <wps:spPr bwMode="auto">
                          <a:xfrm>
                            <a:off x="1876" y="359"/>
                            <a:ext cx="347" cy="593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347"/>
                              <a:gd name="T2" fmla="+- 0 359 359"/>
                              <a:gd name="T3" fmla="*/ 359 h 593"/>
                              <a:gd name="T4" fmla="+- 0 1962 1877"/>
                              <a:gd name="T5" fmla="*/ T4 w 347"/>
                              <a:gd name="T6" fmla="+- 0 359 359"/>
                              <a:gd name="T7" fmla="*/ 359 h 593"/>
                              <a:gd name="T8" fmla="+- 0 2047 1877"/>
                              <a:gd name="T9" fmla="*/ T8 w 347"/>
                              <a:gd name="T10" fmla="+- 0 359 359"/>
                              <a:gd name="T11" fmla="*/ 359 h 593"/>
                              <a:gd name="T12" fmla="+- 0 2132 1877"/>
                              <a:gd name="T13" fmla="*/ T12 w 347"/>
                              <a:gd name="T14" fmla="+- 0 359 359"/>
                              <a:gd name="T15" fmla="*/ 359 h 593"/>
                              <a:gd name="T16" fmla="+- 0 2217 1877"/>
                              <a:gd name="T17" fmla="*/ T16 w 347"/>
                              <a:gd name="T18" fmla="+- 0 359 359"/>
                              <a:gd name="T19" fmla="*/ 359 h 593"/>
                              <a:gd name="T20" fmla="+- 0 2217 1877"/>
                              <a:gd name="T21" fmla="*/ T20 w 347"/>
                              <a:gd name="T22" fmla="+- 0 391 359"/>
                              <a:gd name="T23" fmla="*/ 391 h 593"/>
                              <a:gd name="T24" fmla="+- 0 2217 1877"/>
                              <a:gd name="T25" fmla="*/ T24 w 347"/>
                              <a:gd name="T26" fmla="+- 0 423 359"/>
                              <a:gd name="T27" fmla="*/ 423 h 593"/>
                              <a:gd name="T28" fmla="+- 0 2217 1877"/>
                              <a:gd name="T29" fmla="*/ T28 w 347"/>
                              <a:gd name="T30" fmla="+- 0 454 359"/>
                              <a:gd name="T31" fmla="*/ 454 h 593"/>
                              <a:gd name="T32" fmla="+- 0 2217 1877"/>
                              <a:gd name="T33" fmla="*/ T32 w 347"/>
                              <a:gd name="T34" fmla="+- 0 486 359"/>
                              <a:gd name="T35" fmla="*/ 486 h 593"/>
                              <a:gd name="T36" fmla="+- 0 2164 1877"/>
                              <a:gd name="T37" fmla="*/ T36 w 347"/>
                              <a:gd name="T38" fmla="+- 0 486 359"/>
                              <a:gd name="T39" fmla="*/ 486 h 593"/>
                              <a:gd name="T40" fmla="+- 0 2111 1877"/>
                              <a:gd name="T41" fmla="*/ T40 w 347"/>
                              <a:gd name="T42" fmla="+- 0 486 359"/>
                              <a:gd name="T43" fmla="*/ 486 h 593"/>
                              <a:gd name="T44" fmla="+- 0 2057 1877"/>
                              <a:gd name="T45" fmla="*/ T44 w 347"/>
                              <a:gd name="T46" fmla="+- 0 486 359"/>
                              <a:gd name="T47" fmla="*/ 486 h 593"/>
                              <a:gd name="T48" fmla="+- 0 2004 1877"/>
                              <a:gd name="T49" fmla="*/ T48 w 347"/>
                              <a:gd name="T50" fmla="+- 0 486 359"/>
                              <a:gd name="T51" fmla="*/ 486 h 593"/>
                              <a:gd name="T52" fmla="+- 0 2004 1877"/>
                              <a:gd name="T53" fmla="*/ T52 w 347"/>
                              <a:gd name="T54" fmla="+- 0 509 359"/>
                              <a:gd name="T55" fmla="*/ 509 h 593"/>
                              <a:gd name="T56" fmla="+- 0 2004 1877"/>
                              <a:gd name="T57" fmla="*/ T56 w 347"/>
                              <a:gd name="T58" fmla="+- 0 533 359"/>
                              <a:gd name="T59" fmla="*/ 533 h 593"/>
                              <a:gd name="T60" fmla="+- 0 2004 1877"/>
                              <a:gd name="T61" fmla="*/ T60 w 347"/>
                              <a:gd name="T62" fmla="+- 0 557 359"/>
                              <a:gd name="T63" fmla="*/ 557 h 593"/>
                              <a:gd name="T64" fmla="+- 0 2004 1877"/>
                              <a:gd name="T65" fmla="*/ T64 w 347"/>
                              <a:gd name="T66" fmla="+- 0 580 359"/>
                              <a:gd name="T67" fmla="*/ 580 h 593"/>
                              <a:gd name="T68" fmla="+- 0 2054 1877"/>
                              <a:gd name="T69" fmla="*/ T68 w 347"/>
                              <a:gd name="T70" fmla="+- 0 580 359"/>
                              <a:gd name="T71" fmla="*/ 580 h 593"/>
                              <a:gd name="T72" fmla="+- 0 2103 1877"/>
                              <a:gd name="T73" fmla="*/ T72 w 347"/>
                              <a:gd name="T74" fmla="+- 0 580 359"/>
                              <a:gd name="T75" fmla="*/ 580 h 593"/>
                              <a:gd name="T76" fmla="+- 0 2153 1877"/>
                              <a:gd name="T77" fmla="*/ T76 w 347"/>
                              <a:gd name="T78" fmla="+- 0 580 359"/>
                              <a:gd name="T79" fmla="*/ 580 h 593"/>
                              <a:gd name="T80" fmla="+- 0 2202 1877"/>
                              <a:gd name="T81" fmla="*/ T80 w 347"/>
                              <a:gd name="T82" fmla="+- 0 580 359"/>
                              <a:gd name="T83" fmla="*/ 580 h 593"/>
                              <a:gd name="T84" fmla="+- 0 2202 1877"/>
                              <a:gd name="T85" fmla="*/ T84 w 347"/>
                              <a:gd name="T86" fmla="+- 0 610 359"/>
                              <a:gd name="T87" fmla="*/ 610 h 593"/>
                              <a:gd name="T88" fmla="+- 0 2202 1877"/>
                              <a:gd name="T89" fmla="*/ T88 w 347"/>
                              <a:gd name="T90" fmla="+- 0 641 359"/>
                              <a:gd name="T91" fmla="*/ 641 h 593"/>
                              <a:gd name="T92" fmla="+- 0 2202 1877"/>
                              <a:gd name="T93" fmla="*/ T92 w 347"/>
                              <a:gd name="T94" fmla="+- 0 671 359"/>
                              <a:gd name="T95" fmla="*/ 671 h 593"/>
                              <a:gd name="T96" fmla="+- 0 2202 1877"/>
                              <a:gd name="T97" fmla="*/ T96 w 347"/>
                              <a:gd name="T98" fmla="+- 0 701 359"/>
                              <a:gd name="T99" fmla="*/ 701 h 593"/>
                              <a:gd name="T100" fmla="+- 0 2153 1877"/>
                              <a:gd name="T101" fmla="*/ T100 w 347"/>
                              <a:gd name="T102" fmla="+- 0 701 359"/>
                              <a:gd name="T103" fmla="*/ 701 h 593"/>
                              <a:gd name="T104" fmla="+- 0 2103 1877"/>
                              <a:gd name="T105" fmla="*/ T104 w 347"/>
                              <a:gd name="T106" fmla="+- 0 701 359"/>
                              <a:gd name="T107" fmla="*/ 701 h 593"/>
                              <a:gd name="T108" fmla="+- 0 2054 1877"/>
                              <a:gd name="T109" fmla="*/ T108 w 347"/>
                              <a:gd name="T110" fmla="+- 0 701 359"/>
                              <a:gd name="T111" fmla="*/ 701 h 593"/>
                              <a:gd name="T112" fmla="+- 0 2004 1877"/>
                              <a:gd name="T113" fmla="*/ T112 w 347"/>
                              <a:gd name="T114" fmla="+- 0 701 359"/>
                              <a:gd name="T115" fmla="*/ 701 h 593"/>
                              <a:gd name="T116" fmla="+- 0 2004 1877"/>
                              <a:gd name="T117" fmla="*/ T116 w 347"/>
                              <a:gd name="T118" fmla="+- 0 730 359"/>
                              <a:gd name="T119" fmla="*/ 730 h 593"/>
                              <a:gd name="T120" fmla="+- 0 2004 1877"/>
                              <a:gd name="T121" fmla="*/ T120 w 347"/>
                              <a:gd name="T122" fmla="+- 0 759 359"/>
                              <a:gd name="T123" fmla="*/ 759 h 593"/>
                              <a:gd name="T124" fmla="+- 0 2004 1877"/>
                              <a:gd name="T125" fmla="*/ T124 w 347"/>
                              <a:gd name="T126" fmla="+- 0 789 359"/>
                              <a:gd name="T127" fmla="*/ 789 h 593"/>
                              <a:gd name="T128" fmla="+- 0 2004 1877"/>
                              <a:gd name="T129" fmla="*/ T128 w 347"/>
                              <a:gd name="T130" fmla="+- 0 818 359"/>
                              <a:gd name="T131" fmla="*/ 818 h 593"/>
                              <a:gd name="T132" fmla="+- 0 2059 1877"/>
                              <a:gd name="T133" fmla="*/ T132 w 347"/>
                              <a:gd name="T134" fmla="+- 0 818 359"/>
                              <a:gd name="T135" fmla="*/ 818 h 593"/>
                              <a:gd name="T136" fmla="+- 0 2114 1877"/>
                              <a:gd name="T137" fmla="*/ T136 w 347"/>
                              <a:gd name="T138" fmla="+- 0 818 359"/>
                              <a:gd name="T139" fmla="*/ 818 h 593"/>
                              <a:gd name="T140" fmla="+- 0 2169 1877"/>
                              <a:gd name="T141" fmla="*/ T140 w 347"/>
                              <a:gd name="T142" fmla="+- 0 818 359"/>
                              <a:gd name="T143" fmla="*/ 818 h 593"/>
                              <a:gd name="T144" fmla="+- 0 2224 1877"/>
                              <a:gd name="T145" fmla="*/ T144 w 347"/>
                              <a:gd name="T146" fmla="+- 0 818 359"/>
                              <a:gd name="T147" fmla="*/ 818 h 593"/>
                              <a:gd name="T148" fmla="+- 0 2224 1877"/>
                              <a:gd name="T149" fmla="*/ T148 w 347"/>
                              <a:gd name="T150" fmla="+- 0 851 359"/>
                              <a:gd name="T151" fmla="*/ 851 h 593"/>
                              <a:gd name="T152" fmla="+- 0 2224 1877"/>
                              <a:gd name="T153" fmla="*/ T152 w 347"/>
                              <a:gd name="T154" fmla="+- 0 885 359"/>
                              <a:gd name="T155" fmla="*/ 885 h 593"/>
                              <a:gd name="T156" fmla="+- 0 2224 1877"/>
                              <a:gd name="T157" fmla="*/ T156 w 347"/>
                              <a:gd name="T158" fmla="+- 0 918 359"/>
                              <a:gd name="T159" fmla="*/ 918 h 593"/>
                              <a:gd name="T160" fmla="+- 0 2224 1877"/>
                              <a:gd name="T161" fmla="*/ T160 w 347"/>
                              <a:gd name="T162" fmla="+- 0 952 359"/>
                              <a:gd name="T163" fmla="*/ 952 h 593"/>
                              <a:gd name="T164" fmla="+- 0 2137 1877"/>
                              <a:gd name="T165" fmla="*/ T164 w 347"/>
                              <a:gd name="T166" fmla="+- 0 952 359"/>
                              <a:gd name="T167" fmla="*/ 952 h 593"/>
                              <a:gd name="T168" fmla="+- 0 2050 1877"/>
                              <a:gd name="T169" fmla="*/ T168 w 347"/>
                              <a:gd name="T170" fmla="+- 0 952 359"/>
                              <a:gd name="T171" fmla="*/ 952 h 593"/>
                              <a:gd name="T172" fmla="+- 0 1964 1877"/>
                              <a:gd name="T173" fmla="*/ T172 w 347"/>
                              <a:gd name="T174" fmla="+- 0 952 359"/>
                              <a:gd name="T175" fmla="*/ 952 h 593"/>
                              <a:gd name="T176" fmla="+- 0 1877 1877"/>
                              <a:gd name="T177" fmla="*/ T176 w 347"/>
                              <a:gd name="T178" fmla="+- 0 952 359"/>
                              <a:gd name="T179" fmla="*/ 952 h 593"/>
                              <a:gd name="T180" fmla="+- 0 1877 1877"/>
                              <a:gd name="T181" fmla="*/ T180 w 347"/>
                              <a:gd name="T182" fmla="+- 0 867 359"/>
                              <a:gd name="T183" fmla="*/ 867 h 593"/>
                              <a:gd name="T184" fmla="+- 0 1877 1877"/>
                              <a:gd name="T185" fmla="*/ T184 w 347"/>
                              <a:gd name="T186" fmla="+- 0 444 359"/>
                              <a:gd name="T187" fmla="*/ 444 h 593"/>
                              <a:gd name="T188" fmla="+- 0 1877 1877"/>
                              <a:gd name="T189" fmla="*/ T188 w 347"/>
                              <a:gd name="T190" fmla="+- 0 359 359"/>
                              <a:gd name="T191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7" h="593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170" y="0"/>
                                </a:lnTo>
                                <a:lnTo>
                                  <a:pt x="255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32"/>
                                </a:lnTo>
                                <a:lnTo>
                                  <a:pt x="340" y="64"/>
                                </a:lnTo>
                                <a:lnTo>
                                  <a:pt x="340" y="95"/>
                                </a:lnTo>
                                <a:lnTo>
                                  <a:pt x="340" y="127"/>
                                </a:lnTo>
                                <a:lnTo>
                                  <a:pt x="287" y="127"/>
                                </a:lnTo>
                                <a:lnTo>
                                  <a:pt x="234" y="127"/>
                                </a:lnTo>
                                <a:lnTo>
                                  <a:pt x="180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50"/>
                                </a:lnTo>
                                <a:lnTo>
                                  <a:pt x="127" y="174"/>
                                </a:lnTo>
                                <a:lnTo>
                                  <a:pt x="127" y="198"/>
                                </a:lnTo>
                                <a:lnTo>
                                  <a:pt x="127" y="221"/>
                                </a:lnTo>
                                <a:lnTo>
                                  <a:pt x="177" y="221"/>
                                </a:lnTo>
                                <a:lnTo>
                                  <a:pt x="226" y="221"/>
                                </a:lnTo>
                                <a:lnTo>
                                  <a:pt x="276" y="221"/>
                                </a:lnTo>
                                <a:lnTo>
                                  <a:pt x="325" y="221"/>
                                </a:lnTo>
                                <a:lnTo>
                                  <a:pt x="325" y="251"/>
                                </a:lnTo>
                                <a:lnTo>
                                  <a:pt x="325" y="282"/>
                                </a:lnTo>
                                <a:lnTo>
                                  <a:pt x="325" y="312"/>
                                </a:lnTo>
                                <a:lnTo>
                                  <a:pt x="325" y="342"/>
                                </a:lnTo>
                                <a:lnTo>
                                  <a:pt x="276" y="342"/>
                                </a:lnTo>
                                <a:lnTo>
                                  <a:pt x="226" y="342"/>
                                </a:lnTo>
                                <a:lnTo>
                                  <a:pt x="177" y="342"/>
                                </a:lnTo>
                                <a:lnTo>
                                  <a:pt x="127" y="342"/>
                                </a:lnTo>
                                <a:lnTo>
                                  <a:pt x="127" y="371"/>
                                </a:lnTo>
                                <a:lnTo>
                                  <a:pt x="127" y="400"/>
                                </a:lnTo>
                                <a:lnTo>
                                  <a:pt x="127" y="430"/>
                                </a:lnTo>
                                <a:lnTo>
                                  <a:pt x="127" y="459"/>
                                </a:lnTo>
                                <a:lnTo>
                                  <a:pt x="182" y="459"/>
                                </a:lnTo>
                                <a:lnTo>
                                  <a:pt x="237" y="459"/>
                                </a:lnTo>
                                <a:lnTo>
                                  <a:pt x="292" y="459"/>
                                </a:lnTo>
                                <a:lnTo>
                                  <a:pt x="347" y="459"/>
                                </a:lnTo>
                                <a:lnTo>
                                  <a:pt x="347" y="492"/>
                                </a:lnTo>
                                <a:lnTo>
                                  <a:pt x="347" y="526"/>
                                </a:lnTo>
                                <a:lnTo>
                                  <a:pt x="347" y="559"/>
                                </a:lnTo>
                                <a:lnTo>
                                  <a:pt x="347" y="593"/>
                                </a:lnTo>
                                <a:lnTo>
                                  <a:pt x="260" y="593"/>
                                </a:lnTo>
                                <a:lnTo>
                                  <a:pt x="173" y="593"/>
                                </a:lnTo>
                                <a:lnTo>
                                  <a:pt x="87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670"/>
                        <wps:cNvSpPr>
                          <a:spLocks/>
                        </wps:cNvSpPr>
                        <wps:spPr bwMode="auto">
                          <a:xfrm>
                            <a:off x="2292" y="359"/>
                            <a:ext cx="394" cy="593"/>
                          </a:xfrm>
                          <a:custGeom>
                            <a:avLst/>
                            <a:gdLst>
                              <a:gd name="T0" fmla="+- 0 2293 2293"/>
                              <a:gd name="T1" fmla="*/ T0 w 394"/>
                              <a:gd name="T2" fmla="+- 0 359 359"/>
                              <a:gd name="T3" fmla="*/ 359 h 593"/>
                              <a:gd name="T4" fmla="+- 0 2322 2293"/>
                              <a:gd name="T5" fmla="*/ T4 w 394"/>
                              <a:gd name="T6" fmla="+- 0 359 359"/>
                              <a:gd name="T7" fmla="*/ 359 h 593"/>
                              <a:gd name="T8" fmla="+- 0 2352 2293"/>
                              <a:gd name="T9" fmla="*/ T8 w 394"/>
                              <a:gd name="T10" fmla="+- 0 359 359"/>
                              <a:gd name="T11" fmla="*/ 359 h 593"/>
                              <a:gd name="T12" fmla="+- 0 2382 2293"/>
                              <a:gd name="T13" fmla="*/ T12 w 394"/>
                              <a:gd name="T14" fmla="+- 0 359 359"/>
                              <a:gd name="T15" fmla="*/ 359 h 593"/>
                              <a:gd name="T16" fmla="+- 0 2411 2293"/>
                              <a:gd name="T17" fmla="*/ T16 w 394"/>
                              <a:gd name="T18" fmla="+- 0 359 359"/>
                              <a:gd name="T19" fmla="*/ 359 h 593"/>
                              <a:gd name="T20" fmla="+- 0 2442 2293"/>
                              <a:gd name="T21" fmla="*/ T20 w 394"/>
                              <a:gd name="T22" fmla="+- 0 425 359"/>
                              <a:gd name="T23" fmla="*/ 425 h 593"/>
                              <a:gd name="T24" fmla="+- 0 2473 2293"/>
                              <a:gd name="T25" fmla="*/ T24 w 394"/>
                              <a:gd name="T26" fmla="+- 0 491 359"/>
                              <a:gd name="T27" fmla="*/ 491 h 593"/>
                              <a:gd name="T28" fmla="+- 0 2504 2293"/>
                              <a:gd name="T29" fmla="*/ T28 w 394"/>
                              <a:gd name="T30" fmla="+- 0 556 359"/>
                              <a:gd name="T31" fmla="*/ 556 h 593"/>
                              <a:gd name="T32" fmla="+- 0 2535 2293"/>
                              <a:gd name="T33" fmla="*/ T32 w 394"/>
                              <a:gd name="T34" fmla="+- 0 622 359"/>
                              <a:gd name="T35" fmla="*/ 622 h 593"/>
                              <a:gd name="T36" fmla="+- 0 2566 2293"/>
                              <a:gd name="T37" fmla="*/ T36 w 394"/>
                              <a:gd name="T38" fmla="+- 0 688 359"/>
                              <a:gd name="T39" fmla="*/ 688 h 593"/>
                              <a:gd name="T40" fmla="+- 0 2566 2293"/>
                              <a:gd name="T41" fmla="*/ T40 w 394"/>
                              <a:gd name="T42" fmla="+- 0 606 359"/>
                              <a:gd name="T43" fmla="*/ 606 h 593"/>
                              <a:gd name="T44" fmla="+- 0 2566 2293"/>
                              <a:gd name="T45" fmla="*/ T44 w 394"/>
                              <a:gd name="T46" fmla="+- 0 524 359"/>
                              <a:gd name="T47" fmla="*/ 524 h 593"/>
                              <a:gd name="T48" fmla="+- 0 2566 2293"/>
                              <a:gd name="T49" fmla="*/ T48 w 394"/>
                              <a:gd name="T50" fmla="+- 0 442 359"/>
                              <a:gd name="T51" fmla="*/ 442 h 593"/>
                              <a:gd name="T52" fmla="+- 0 2566 2293"/>
                              <a:gd name="T53" fmla="*/ T52 w 394"/>
                              <a:gd name="T54" fmla="+- 0 359 359"/>
                              <a:gd name="T55" fmla="*/ 359 h 593"/>
                              <a:gd name="T56" fmla="+- 0 2596 2293"/>
                              <a:gd name="T57" fmla="*/ T56 w 394"/>
                              <a:gd name="T58" fmla="+- 0 359 359"/>
                              <a:gd name="T59" fmla="*/ 359 h 593"/>
                              <a:gd name="T60" fmla="+- 0 2626 2293"/>
                              <a:gd name="T61" fmla="*/ T60 w 394"/>
                              <a:gd name="T62" fmla="+- 0 359 359"/>
                              <a:gd name="T63" fmla="*/ 359 h 593"/>
                              <a:gd name="T64" fmla="+- 0 2656 2293"/>
                              <a:gd name="T65" fmla="*/ T64 w 394"/>
                              <a:gd name="T66" fmla="+- 0 359 359"/>
                              <a:gd name="T67" fmla="*/ 359 h 593"/>
                              <a:gd name="T68" fmla="+- 0 2686 2293"/>
                              <a:gd name="T69" fmla="*/ T68 w 394"/>
                              <a:gd name="T70" fmla="+- 0 359 359"/>
                              <a:gd name="T71" fmla="*/ 359 h 593"/>
                              <a:gd name="T72" fmla="+- 0 2686 2293"/>
                              <a:gd name="T73" fmla="*/ T72 w 394"/>
                              <a:gd name="T74" fmla="+- 0 444 359"/>
                              <a:gd name="T75" fmla="*/ 444 h 593"/>
                              <a:gd name="T76" fmla="+- 0 2686 2293"/>
                              <a:gd name="T77" fmla="*/ T76 w 394"/>
                              <a:gd name="T78" fmla="+- 0 952 359"/>
                              <a:gd name="T79" fmla="*/ 952 h 593"/>
                              <a:gd name="T80" fmla="+- 0 2656 2293"/>
                              <a:gd name="T81" fmla="*/ T80 w 394"/>
                              <a:gd name="T82" fmla="+- 0 952 359"/>
                              <a:gd name="T83" fmla="*/ 952 h 593"/>
                              <a:gd name="T84" fmla="+- 0 2626 2293"/>
                              <a:gd name="T85" fmla="*/ T84 w 394"/>
                              <a:gd name="T86" fmla="+- 0 952 359"/>
                              <a:gd name="T87" fmla="*/ 952 h 593"/>
                              <a:gd name="T88" fmla="+- 0 2596 2293"/>
                              <a:gd name="T89" fmla="*/ T88 w 394"/>
                              <a:gd name="T90" fmla="+- 0 952 359"/>
                              <a:gd name="T91" fmla="*/ 952 h 593"/>
                              <a:gd name="T92" fmla="+- 0 2566 2293"/>
                              <a:gd name="T93" fmla="*/ T92 w 394"/>
                              <a:gd name="T94" fmla="+- 0 952 359"/>
                              <a:gd name="T95" fmla="*/ 952 h 593"/>
                              <a:gd name="T96" fmla="+- 0 2528 2293"/>
                              <a:gd name="T97" fmla="*/ T96 w 394"/>
                              <a:gd name="T98" fmla="+- 0 871 359"/>
                              <a:gd name="T99" fmla="*/ 871 h 593"/>
                              <a:gd name="T100" fmla="+- 0 2489 2293"/>
                              <a:gd name="T101" fmla="*/ T100 w 394"/>
                              <a:gd name="T102" fmla="+- 0 789 359"/>
                              <a:gd name="T103" fmla="*/ 789 h 593"/>
                              <a:gd name="T104" fmla="+- 0 2450 2293"/>
                              <a:gd name="T105" fmla="*/ T104 w 394"/>
                              <a:gd name="T106" fmla="+- 0 708 359"/>
                              <a:gd name="T107" fmla="*/ 708 h 593"/>
                              <a:gd name="T108" fmla="+- 0 2412 2293"/>
                              <a:gd name="T109" fmla="*/ T108 w 394"/>
                              <a:gd name="T110" fmla="+- 0 627 359"/>
                              <a:gd name="T111" fmla="*/ 627 h 593"/>
                              <a:gd name="T112" fmla="+- 0 2412 2293"/>
                              <a:gd name="T113" fmla="*/ T112 w 394"/>
                              <a:gd name="T114" fmla="+- 0 708 359"/>
                              <a:gd name="T115" fmla="*/ 708 h 593"/>
                              <a:gd name="T116" fmla="+- 0 2412 2293"/>
                              <a:gd name="T117" fmla="*/ T116 w 394"/>
                              <a:gd name="T118" fmla="+- 0 789 359"/>
                              <a:gd name="T119" fmla="*/ 789 h 593"/>
                              <a:gd name="T120" fmla="+- 0 2412 2293"/>
                              <a:gd name="T121" fmla="*/ T120 w 394"/>
                              <a:gd name="T122" fmla="+- 0 871 359"/>
                              <a:gd name="T123" fmla="*/ 871 h 593"/>
                              <a:gd name="T124" fmla="+- 0 2412 2293"/>
                              <a:gd name="T125" fmla="*/ T124 w 394"/>
                              <a:gd name="T126" fmla="+- 0 952 359"/>
                              <a:gd name="T127" fmla="*/ 952 h 593"/>
                              <a:gd name="T128" fmla="+- 0 2382 2293"/>
                              <a:gd name="T129" fmla="*/ T128 w 394"/>
                              <a:gd name="T130" fmla="+- 0 952 359"/>
                              <a:gd name="T131" fmla="*/ 952 h 593"/>
                              <a:gd name="T132" fmla="+- 0 2353 2293"/>
                              <a:gd name="T133" fmla="*/ T132 w 394"/>
                              <a:gd name="T134" fmla="+- 0 952 359"/>
                              <a:gd name="T135" fmla="*/ 952 h 593"/>
                              <a:gd name="T136" fmla="+- 0 2323 2293"/>
                              <a:gd name="T137" fmla="*/ T136 w 394"/>
                              <a:gd name="T138" fmla="+- 0 952 359"/>
                              <a:gd name="T139" fmla="*/ 952 h 593"/>
                              <a:gd name="T140" fmla="+- 0 2293 2293"/>
                              <a:gd name="T141" fmla="*/ T140 w 394"/>
                              <a:gd name="T142" fmla="+- 0 952 359"/>
                              <a:gd name="T143" fmla="*/ 952 h 593"/>
                              <a:gd name="T144" fmla="+- 0 2293 2293"/>
                              <a:gd name="T145" fmla="*/ T144 w 394"/>
                              <a:gd name="T146" fmla="+- 0 867 359"/>
                              <a:gd name="T147" fmla="*/ 867 h 593"/>
                              <a:gd name="T148" fmla="+- 0 2293 2293"/>
                              <a:gd name="T149" fmla="*/ T148 w 394"/>
                              <a:gd name="T150" fmla="+- 0 444 359"/>
                              <a:gd name="T151" fmla="*/ 444 h 593"/>
                              <a:gd name="T152" fmla="+- 0 2293 2293"/>
                              <a:gd name="T153" fmla="*/ T152 w 394"/>
                              <a:gd name="T154" fmla="+- 0 359 359"/>
                              <a:gd name="T1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94" h="593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9" y="0"/>
                                </a:lnTo>
                                <a:lnTo>
                                  <a:pt x="118" y="0"/>
                                </a:lnTo>
                                <a:lnTo>
                                  <a:pt x="149" y="66"/>
                                </a:lnTo>
                                <a:lnTo>
                                  <a:pt x="180" y="132"/>
                                </a:lnTo>
                                <a:lnTo>
                                  <a:pt x="211" y="197"/>
                                </a:lnTo>
                                <a:lnTo>
                                  <a:pt x="242" y="263"/>
                                </a:lnTo>
                                <a:lnTo>
                                  <a:pt x="273" y="329"/>
                                </a:lnTo>
                                <a:lnTo>
                                  <a:pt x="273" y="247"/>
                                </a:lnTo>
                                <a:lnTo>
                                  <a:pt x="273" y="165"/>
                                </a:lnTo>
                                <a:lnTo>
                                  <a:pt x="273" y="83"/>
                                </a:lnTo>
                                <a:lnTo>
                                  <a:pt x="273" y="0"/>
                                </a:lnTo>
                                <a:lnTo>
                                  <a:pt x="303" y="0"/>
                                </a:lnTo>
                                <a:lnTo>
                                  <a:pt x="333" y="0"/>
                                </a:lnTo>
                                <a:lnTo>
                                  <a:pt x="363" y="0"/>
                                </a:lnTo>
                                <a:lnTo>
                                  <a:pt x="393" y="0"/>
                                </a:lnTo>
                                <a:lnTo>
                                  <a:pt x="393" y="85"/>
                                </a:lnTo>
                                <a:lnTo>
                                  <a:pt x="393" y="593"/>
                                </a:lnTo>
                                <a:lnTo>
                                  <a:pt x="363" y="593"/>
                                </a:lnTo>
                                <a:lnTo>
                                  <a:pt x="333" y="593"/>
                                </a:lnTo>
                                <a:lnTo>
                                  <a:pt x="303" y="593"/>
                                </a:lnTo>
                                <a:lnTo>
                                  <a:pt x="273" y="593"/>
                                </a:lnTo>
                                <a:lnTo>
                                  <a:pt x="235" y="512"/>
                                </a:lnTo>
                                <a:lnTo>
                                  <a:pt x="196" y="430"/>
                                </a:lnTo>
                                <a:lnTo>
                                  <a:pt x="157" y="349"/>
                                </a:lnTo>
                                <a:lnTo>
                                  <a:pt x="119" y="268"/>
                                </a:lnTo>
                                <a:lnTo>
                                  <a:pt x="119" y="349"/>
                                </a:lnTo>
                                <a:lnTo>
                                  <a:pt x="119" y="430"/>
                                </a:lnTo>
                                <a:lnTo>
                                  <a:pt x="119" y="512"/>
                                </a:lnTo>
                                <a:lnTo>
                                  <a:pt x="119" y="593"/>
                                </a:lnTo>
                                <a:lnTo>
                                  <a:pt x="89" y="593"/>
                                </a:lnTo>
                                <a:lnTo>
                                  <a:pt x="60" y="593"/>
                                </a:lnTo>
                                <a:lnTo>
                                  <a:pt x="30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669"/>
                        <wps:cNvSpPr>
                          <a:spLocks/>
                        </wps:cNvSpPr>
                        <wps:spPr bwMode="auto">
                          <a:xfrm>
                            <a:off x="2723" y="359"/>
                            <a:ext cx="448" cy="593"/>
                          </a:xfrm>
                          <a:custGeom>
                            <a:avLst/>
                            <a:gdLst>
                              <a:gd name="T0" fmla="+- 0 3017 2724"/>
                              <a:gd name="T1" fmla="*/ T0 w 448"/>
                              <a:gd name="T2" fmla="+- 0 854 359"/>
                              <a:gd name="T3" fmla="*/ 854 h 593"/>
                              <a:gd name="T4" fmla="+- 0 2981 2724"/>
                              <a:gd name="T5" fmla="*/ T4 w 448"/>
                              <a:gd name="T6" fmla="+- 0 854 359"/>
                              <a:gd name="T7" fmla="*/ 854 h 593"/>
                              <a:gd name="T8" fmla="+- 0 2945 2724"/>
                              <a:gd name="T9" fmla="*/ T8 w 448"/>
                              <a:gd name="T10" fmla="+- 0 854 359"/>
                              <a:gd name="T11" fmla="*/ 854 h 593"/>
                              <a:gd name="T12" fmla="+- 0 2909 2724"/>
                              <a:gd name="T13" fmla="*/ T12 w 448"/>
                              <a:gd name="T14" fmla="+- 0 854 359"/>
                              <a:gd name="T15" fmla="*/ 854 h 593"/>
                              <a:gd name="T16" fmla="+- 0 2873 2724"/>
                              <a:gd name="T17" fmla="*/ T16 w 448"/>
                              <a:gd name="T18" fmla="+- 0 854 359"/>
                              <a:gd name="T19" fmla="*/ 854 h 593"/>
                              <a:gd name="T20" fmla="+- 0 2868 2724"/>
                              <a:gd name="T21" fmla="*/ T20 w 448"/>
                              <a:gd name="T22" fmla="+- 0 879 359"/>
                              <a:gd name="T23" fmla="*/ 879 h 593"/>
                              <a:gd name="T24" fmla="+- 0 2863 2724"/>
                              <a:gd name="T25" fmla="*/ T24 w 448"/>
                              <a:gd name="T26" fmla="+- 0 903 359"/>
                              <a:gd name="T27" fmla="*/ 903 h 593"/>
                              <a:gd name="T28" fmla="+- 0 2858 2724"/>
                              <a:gd name="T29" fmla="*/ T28 w 448"/>
                              <a:gd name="T30" fmla="+- 0 927 359"/>
                              <a:gd name="T31" fmla="*/ 927 h 593"/>
                              <a:gd name="T32" fmla="+- 0 2853 2724"/>
                              <a:gd name="T33" fmla="*/ T32 w 448"/>
                              <a:gd name="T34" fmla="+- 0 952 359"/>
                              <a:gd name="T35" fmla="*/ 952 h 593"/>
                              <a:gd name="T36" fmla="+- 0 2821 2724"/>
                              <a:gd name="T37" fmla="*/ T36 w 448"/>
                              <a:gd name="T38" fmla="+- 0 952 359"/>
                              <a:gd name="T39" fmla="*/ 952 h 593"/>
                              <a:gd name="T40" fmla="+- 0 2788 2724"/>
                              <a:gd name="T41" fmla="*/ T40 w 448"/>
                              <a:gd name="T42" fmla="+- 0 952 359"/>
                              <a:gd name="T43" fmla="*/ 952 h 593"/>
                              <a:gd name="T44" fmla="+- 0 2756 2724"/>
                              <a:gd name="T45" fmla="*/ T44 w 448"/>
                              <a:gd name="T46" fmla="+- 0 952 359"/>
                              <a:gd name="T47" fmla="*/ 952 h 593"/>
                              <a:gd name="T48" fmla="+- 0 2724 2724"/>
                              <a:gd name="T49" fmla="*/ T48 w 448"/>
                              <a:gd name="T50" fmla="+- 0 952 359"/>
                              <a:gd name="T51" fmla="*/ 952 h 593"/>
                              <a:gd name="T52" fmla="+- 0 2743 2724"/>
                              <a:gd name="T53" fmla="*/ T52 w 448"/>
                              <a:gd name="T54" fmla="+- 0 878 359"/>
                              <a:gd name="T55" fmla="*/ 878 h 593"/>
                              <a:gd name="T56" fmla="+- 0 2762 2724"/>
                              <a:gd name="T57" fmla="*/ T56 w 448"/>
                              <a:gd name="T58" fmla="+- 0 804 359"/>
                              <a:gd name="T59" fmla="*/ 804 h 593"/>
                              <a:gd name="T60" fmla="+- 0 2781 2724"/>
                              <a:gd name="T61" fmla="*/ T60 w 448"/>
                              <a:gd name="T62" fmla="+- 0 730 359"/>
                              <a:gd name="T63" fmla="*/ 730 h 593"/>
                              <a:gd name="T64" fmla="+- 0 2801 2724"/>
                              <a:gd name="T65" fmla="*/ T64 w 448"/>
                              <a:gd name="T66" fmla="+- 0 656 359"/>
                              <a:gd name="T67" fmla="*/ 656 h 593"/>
                              <a:gd name="T68" fmla="+- 0 2820 2724"/>
                              <a:gd name="T69" fmla="*/ T68 w 448"/>
                              <a:gd name="T70" fmla="+- 0 582 359"/>
                              <a:gd name="T71" fmla="*/ 582 h 593"/>
                              <a:gd name="T72" fmla="+- 0 2840 2724"/>
                              <a:gd name="T73" fmla="*/ T72 w 448"/>
                              <a:gd name="T74" fmla="+- 0 508 359"/>
                              <a:gd name="T75" fmla="*/ 508 h 593"/>
                              <a:gd name="T76" fmla="+- 0 2859 2724"/>
                              <a:gd name="T77" fmla="*/ T76 w 448"/>
                              <a:gd name="T78" fmla="+- 0 434 359"/>
                              <a:gd name="T79" fmla="*/ 434 h 593"/>
                              <a:gd name="T80" fmla="+- 0 2878 2724"/>
                              <a:gd name="T81" fmla="*/ T80 w 448"/>
                              <a:gd name="T82" fmla="+- 0 359 359"/>
                              <a:gd name="T83" fmla="*/ 359 h 593"/>
                              <a:gd name="T84" fmla="+- 0 2913 2724"/>
                              <a:gd name="T85" fmla="*/ T84 w 448"/>
                              <a:gd name="T86" fmla="+- 0 359 359"/>
                              <a:gd name="T87" fmla="*/ 359 h 593"/>
                              <a:gd name="T88" fmla="+- 0 2947 2724"/>
                              <a:gd name="T89" fmla="*/ T88 w 448"/>
                              <a:gd name="T90" fmla="+- 0 359 359"/>
                              <a:gd name="T91" fmla="*/ 359 h 593"/>
                              <a:gd name="T92" fmla="+- 0 2982 2724"/>
                              <a:gd name="T93" fmla="*/ T92 w 448"/>
                              <a:gd name="T94" fmla="+- 0 359 359"/>
                              <a:gd name="T95" fmla="*/ 359 h 593"/>
                              <a:gd name="T96" fmla="+- 0 3017 2724"/>
                              <a:gd name="T97" fmla="*/ T96 w 448"/>
                              <a:gd name="T98" fmla="+- 0 359 359"/>
                              <a:gd name="T99" fmla="*/ 359 h 593"/>
                              <a:gd name="T100" fmla="+- 0 3036 2724"/>
                              <a:gd name="T101" fmla="*/ T100 w 448"/>
                              <a:gd name="T102" fmla="+- 0 434 359"/>
                              <a:gd name="T103" fmla="*/ 434 h 593"/>
                              <a:gd name="T104" fmla="+- 0 3055 2724"/>
                              <a:gd name="T105" fmla="*/ T104 w 448"/>
                              <a:gd name="T106" fmla="+- 0 508 359"/>
                              <a:gd name="T107" fmla="*/ 508 h 593"/>
                              <a:gd name="T108" fmla="+- 0 3074 2724"/>
                              <a:gd name="T109" fmla="*/ T108 w 448"/>
                              <a:gd name="T110" fmla="+- 0 582 359"/>
                              <a:gd name="T111" fmla="*/ 582 h 593"/>
                              <a:gd name="T112" fmla="+- 0 3094 2724"/>
                              <a:gd name="T113" fmla="*/ T112 w 448"/>
                              <a:gd name="T114" fmla="+- 0 656 359"/>
                              <a:gd name="T115" fmla="*/ 656 h 593"/>
                              <a:gd name="T116" fmla="+- 0 3113 2724"/>
                              <a:gd name="T117" fmla="*/ T116 w 448"/>
                              <a:gd name="T118" fmla="+- 0 730 359"/>
                              <a:gd name="T119" fmla="*/ 730 h 593"/>
                              <a:gd name="T120" fmla="+- 0 3133 2724"/>
                              <a:gd name="T121" fmla="*/ T120 w 448"/>
                              <a:gd name="T122" fmla="+- 0 804 359"/>
                              <a:gd name="T123" fmla="*/ 804 h 593"/>
                              <a:gd name="T124" fmla="+- 0 3152 2724"/>
                              <a:gd name="T125" fmla="*/ T124 w 448"/>
                              <a:gd name="T126" fmla="+- 0 878 359"/>
                              <a:gd name="T127" fmla="*/ 878 h 593"/>
                              <a:gd name="T128" fmla="+- 0 3171 2724"/>
                              <a:gd name="T129" fmla="*/ T128 w 448"/>
                              <a:gd name="T130" fmla="+- 0 952 359"/>
                              <a:gd name="T131" fmla="*/ 952 h 593"/>
                              <a:gd name="T132" fmla="+- 0 3138 2724"/>
                              <a:gd name="T133" fmla="*/ T132 w 448"/>
                              <a:gd name="T134" fmla="+- 0 952 359"/>
                              <a:gd name="T135" fmla="*/ 952 h 593"/>
                              <a:gd name="T136" fmla="+- 0 3104 2724"/>
                              <a:gd name="T137" fmla="*/ T136 w 448"/>
                              <a:gd name="T138" fmla="+- 0 952 359"/>
                              <a:gd name="T139" fmla="*/ 952 h 593"/>
                              <a:gd name="T140" fmla="+- 0 3071 2724"/>
                              <a:gd name="T141" fmla="*/ T140 w 448"/>
                              <a:gd name="T142" fmla="+- 0 952 359"/>
                              <a:gd name="T143" fmla="*/ 952 h 593"/>
                              <a:gd name="T144" fmla="+- 0 3038 2724"/>
                              <a:gd name="T145" fmla="*/ T144 w 448"/>
                              <a:gd name="T146" fmla="+- 0 952 359"/>
                              <a:gd name="T147" fmla="*/ 952 h 593"/>
                              <a:gd name="T148" fmla="+- 0 3033 2724"/>
                              <a:gd name="T149" fmla="*/ T148 w 448"/>
                              <a:gd name="T150" fmla="+- 0 927 359"/>
                              <a:gd name="T151" fmla="*/ 927 h 593"/>
                              <a:gd name="T152" fmla="+- 0 3028 2724"/>
                              <a:gd name="T153" fmla="*/ T152 w 448"/>
                              <a:gd name="T154" fmla="+- 0 903 359"/>
                              <a:gd name="T155" fmla="*/ 903 h 593"/>
                              <a:gd name="T156" fmla="+- 0 3022 2724"/>
                              <a:gd name="T157" fmla="*/ T156 w 448"/>
                              <a:gd name="T158" fmla="+- 0 879 359"/>
                              <a:gd name="T159" fmla="*/ 879 h 593"/>
                              <a:gd name="T160" fmla="+- 0 3017 2724"/>
                              <a:gd name="T161" fmla="*/ T160 w 448"/>
                              <a:gd name="T162" fmla="+- 0 854 359"/>
                              <a:gd name="T163" fmla="*/ 854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8" h="593">
                                <a:moveTo>
                                  <a:pt x="293" y="495"/>
                                </a:moveTo>
                                <a:lnTo>
                                  <a:pt x="257" y="495"/>
                                </a:lnTo>
                                <a:lnTo>
                                  <a:pt x="221" y="495"/>
                                </a:lnTo>
                                <a:lnTo>
                                  <a:pt x="185" y="495"/>
                                </a:lnTo>
                                <a:lnTo>
                                  <a:pt x="149" y="495"/>
                                </a:lnTo>
                                <a:lnTo>
                                  <a:pt x="144" y="520"/>
                                </a:lnTo>
                                <a:lnTo>
                                  <a:pt x="139" y="544"/>
                                </a:lnTo>
                                <a:lnTo>
                                  <a:pt x="134" y="568"/>
                                </a:lnTo>
                                <a:lnTo>
                                  <a:pt x="129" y="593"/>
                                </a:lnTo>
                                <a:lnTo>
                                  <a:pt x="97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19" y="519"/>
                                </a:lnTo>
                                <a:lnTo>
                                  <a:pt x="38" y="445"/>
                                </a:lnTo>
                                <a:lnTo>
                                  <a:pt x="57" y="371"/>
                                </a:lnTo>
                                <a:lnTo>
                                  <a:pt x="77" y="297"/>
                                </a:lnTo>
                                <a:lnTo>
                                  <a:pt x="96" y="223"/>
                                </a:lnTo>
                                <a:lnTo>
                                  <a:pt x="116" y="149"/>
                                </a:lnTo>
                                <a:lnTo>
                                  <a:pt x="135" y="75"/>
                                </a:lnTo>
                                <a:lnTo>
                                  <a:pt x="154" y="0"/>
                                </a:lnTo>
                                <a:lnTo>
                                  <a:pt x="189" y="0"/>
                                </a:lnTo>
                                <a:lnTo>
                                  <a:pt x="223" y="0"/>
                                </a:lnTo>
                                <a:lnTo>
                                  <a:pt x="258" y="0"/>
                                </a:lnTo>
                                <a:lnTo>
                                  <a:pt x="293" y="0"/>
                                </a:lnTo>
                                <a:lnTo>
                                  <a:pt x="312" y="75"/>
                                </a:lnTo>
                                <a:lnTo>
                                  <a:pt x="331" y="149"/>
                                </a:lnTo>
                                <a:lnTo>
                                  <a:pt x="350" y="223"/>
                                </a:lnTo>
                                <a:lnTo>
                                  <a:pt x="370" y="297"/>
                                </a:lnTo>
                                <a:lnTo>
                                  <a:pt x="389" y="371"/>
                                </a:lnTo>
                                <a:lnTo>
                                  <a:pt x="409" y="445"/>
                                </a:lnTo>
                                <a:lnTo>
                                  <a:pt x="428" y="519"/>
                                </a:lnTo>
                                <a:lnTo>
                                  <a:pt x="447" y="593"/>
                                </a:lnTo>
                                <a:lnTo>
                                  <a:pt x="414" y="593"/>
                                </a:lnTo>
                                <a:lnTo>
                                  <a:pt x="380" y="593"/>
                                </a:lnTo>
                                <a:lnTo>
                                  <a:pt x="347" y="593"/>
                                </a:lnTo>
                                <a:lnTo>
                                  <a:pt x="314" y="593"/>
                                </a:lnTo>
                                <a:lnTo>
                                  <a:pt x="309" y="568"/>
                                </a:lnTo>
                                <a:lnTo>
                                  <a:pt x="304" y="544"/>
                                </a:lnTo>
                                <a:lnTo>
                                  <a:pt x="298" y="520"/>
                                </a:lnTo>
                                <a:lnTo>
                                  <a:pt x="293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0" y="503"/>
                            <a:ext cx="11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7" o:spid="_x0000_s1026" style="position:absolute;margin-left:93.35pt;margin-top:17.45pt;width:65.75pt;height:30.65pt;z-index:-251609600;mso-wrap-distance-left:0;mso-wrap-distance-right:0;mso-position-horizontal-relative:page" coordorigin="1867,349" coordsize="1315,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">
                <v:shape id="Freeform 671" o:spid="_x0000_s1027" style="position:absolute;left:1876;top:359;width:347;height:593;visibility:visible;mso-wrap-style:square;v-text-anchor:top" coordsize="34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bX8UA&#10;AADdAAAADwAAAGRycy9kb3ducmV2LnhtbERPTUvDQBC9F/wPywje2o0x1jR2W0pBUNqLifQ8ZMck&#10;mp0Nu2ub9te7BcHbPN7nLNej6cWRnO8sK7ifJSCIa6s7bhR8VC/THIQPyBp7y6TgTB7Wq5vJEgtt&#10;T/xOxzI0IoawL1BBG8JQSOnrlgz6mR2II/dpncEQoWukdniK4aaXaZLMpcGOY0OLA21bqr/LH6Pg&#10;8Nhli4d9WmXZ2/brkm9286fSKXV3O26eQQQaw7/4z/2q4/wkT+H6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BtfxQAAAN0AAAAPAAAAAAAAAAAAAAAAAJgCAABkcnMv&#10;ZG93bnJldi54bWxQSwUGAAAAAAQABAD1AAAAigMAAAAA&#10;" path="m,l85,r85,l255,r85,l340,32r,32l340,95r,32l287,127r-53,l180,127r-53,l127,150r,24l127,198r,23l177,221r49,l276,221r49,l325,251r,31l325,312r,30l276,342r-50,l177,342r-50,l127,371r,29l127,430r,29l182,459r55,l292,459r55,l347,492r,34l347,559r,34l260,593r-87,l87,593,,593,,508,,85,,xe" filled="f" strokeweight="1pt">
                  <v:path arrowok="t" o:connecttype="custom" o:connectlocs="0,359;85,359;170,359;255,359;340,359;340,391;340,423;340,454;340,486;287,486;234,486;180,486;127,486;127,509;127,533;127,557;127,580;177,580;226,580;276,580;325,580;325,610;325,641;325,671;325,701;276,701;226,701;177,701;127,701;127,730;127,759;127,789;127,818;182,818;237,818;292,818;347,818;347,851;347,885;347,918;347,952;260,952;173,952;87,952;0,952;0,867;0,444;0,359" o:connectangles="0,0,0,0,0,0,0,0,0,0,0,0,0,0,0,0,0,0,0,0,0,0,0,0,0,0,0,0,0,0,0,0,0,0,0,0,0,0,0,0,0,0,0,0,0,0,0,0"/>
                </v:shape>
                <v:shape id="Freeform 670" o:spid="_x0000_s1028" style="position:absolute;left:2292;top:359;width:394;height:593;visibility:visible;mso-wrap-style:square;v-text-anchor:top" coordsize="39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MwsQA&#10;AADdAAAADwAAAGRycy9kb3ducmV2LnhtbERP32vCMBB+H+x/CDfYy5jpFEepjSIFQXAvU2F7PJqz&#10;KW0uJclq998vgrC3+/h+XrmZbC9G8qF1rOBtloEgrp1uuVFwPu1ecxAhImvsHZOCXwqwWT8+lFho&#10;d+VPGo+xESmEQ4EKTIxDIWWoDVkMMzcQJ+7ivMWYoG+k9nhN4baX8yx7lxZbTg0GB6oM1d3xxyp4&#10;Wcjt17la5vpj2dXVYTzMzbdX6vlp2q5ARJriv/ju3us0P8sXcPsmn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TMLEAAAA3QAAAA8AAAAAAAAAAAAAAAAAmAIAAGRycy9k&#10;b3ducmV2LnhtbFBLBQYAAAAABAAEAPUAAACJAwAAAAA=&#10;" path="m,l29,,59,,89,r29,l149,66r31,66l211,197r31,66l273,329r,-82l273,165r,-82l273,r30,l333,r30,l393,r,85l393,593r-30,l333,593r-30,l273,593,235,512,196,430,157,349,119,268r,81l119,430r,82l119,593r-30,l60,593r-30,l,593,,508,,85,,xe" filled="f" strokeweight="1pt">
                  <v:path arrowok="t" o:connecttype="custom" o:connectlocs="0,359;29,359;59,359;89,359;118,359;149,425;180,491;211,556;242,622;273,688;273,606;273,524;273,442;273,359;303,359;333,359;363,359;393,359;393,444;393,952;363,952;333,952;303,952;273,952;235,871;196,789;157,708;119,627;119,708;119,789;119,871;119,952;89,952;60,952;30,952;0,952;0,867;0,444;0,359" o:connectangles="0,0,0,0,0,0,0,0,0,0,0,0,0,0,0,0,0,0,0,0,0,0,0,0,0,0,0,0,0,0,0,0,0,0,0,0,0,0,0"/>
                </v:shape>
                <v:shape id="Freeform 669" o:spid="_x0000_s1029" style="position:absolute;left:2723;top:359;width:448;height:593;visibility:visible;mso-wrap-style:square;v-text-anchor:top" coordsize="44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+3rsUA&#10;AADdAAAADwAAAGRycy9kb3ducmV2LnhtbESP3WrCQBCF7wu+wzKCd3VXqRKiq4jYIkih/jzAmB2T&#10;aHY2ZLeavL1bKHg3wznfmTPzZWsrcafGl441jIYKBHHmTMm5htPx8z0B4QOywcoxaejIw3LRe5tj&#10;atyD93Q/hFzEEPYpaihCqFMpfVaQRT90NXHULq6xGOLa5NI0+IjhtpJjpabSYsnxQoE1rQvKbodf&#10;G2tM85E9Jz9qN1lfs+47bL4m3U3rQb9dzUAEasPL/E9vTeRU8gF/38QR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7euxQAAAN0AAAAPAAAAAAAAAAAAAAAAAJgCAABkcnMv&#10;ZG93bnJldi54bWxQSwUGAAAAAAQABAD1AAAAigMAAAAA&#10;" path="m293,495r-36,l221,495r-36,l149,495r-5,25l139,544r-5,24l129,593r-32,l64,593r-32,l,593,19,519,38,445,57,371,77,297,96,223r20,-74l135,75,154,r35,l223,r35,l293,r19,75l331,149r19,74l370,297r19,74l409,445r19,74l447,593r-33,l380,593r-33,l314,593r-5,-25l304,544r-6,-24l293,495xe" filled="f" strokeweight="1pt">
                  <v:path arrowok="t" o:connecttype="custom" o:connectlocs="293,854;257,854;221,854;185,854;149,854;144,879;139,903;134,927;129,952;97,952;64,952;32,952;0,952;19,878;38,804;57,730;77,656;96,582;116,508;135,434;154,359;189,359;223,359;258,359;293,359;312,434;331,508;350,582;370,656;389,730;409,804;428,878;447,952;414,952;380,952;347,952;314,952;309,927;304,903;298,879;293,854" o:connectangles="0,0,0,0,0,0,0,0,0,0,0,0,0,0,0,0,0,0,0,0,0,0,0,0,0,0,0,0,0,0,0,0,0,0,0,0,0,0,0,0,0"/>
                </v:shape>
                <v:shape id="Picture 668" o:spid="_x0000_s1030" type="#_x0000_t75" style="position:absolute;left:2890;top:503;width:111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UgqfCAAAA3QAAAA8AAABkcnMvZG93bnJldi54bWxET02LwjAQvS/4H8IIe1sTBZdSjSKCsAcP&#10;rorgbWjGtNhMShPb7v76zYLgbR7vc5brwdWiozZUnjVMJwoEceFNxVbD+bT7yECEiGyw9kwafijA&#10;ejV6W2JufM/f1B2jFSmEQ44ayhibXMpQlOQwTHxDnLibbx3GBFsrTYt9Cne1nCn1KR1WnBpKbGhb&#10;UnE/PpwGa6eXvTK1nx2aPpPn/a+9diet38fDZgEi0hBf4qf7y6T5KpvD/zfpB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VIKnwgAAAN0AAAAPAAAAAAAAAAAAAAAAAJ8C&#10;AABkcnMvZG93bnJldi54bWxQSwUGAAAAAAQABAD3AAAAjgMAAAAA&#10;">
                  <v:imagedata r:id="rId40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7904" behindDoc="1" locked="0" layoutInCell="1" allowOverlap="1">
                <wp:simplePos x="0" y="0"/>
                <wp:positionH relativeFrom="page">
                  <wp:posOffset>2397125</wp:posOffset>
                </wp:positionH>
                <wp:positionV relativeFrom="paragraph">
                  <wp:posOffset>221615</wp:posOffset>
                </wp:positionV>
                <wp:extent cx="360680" cy="389255"/>
                <wp:effectExtent l="0" t="0" r="0" b="0"/>
                <wp:wrapTopAndBottom/>
                <wp:docPr id="1077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89255"/>
                          <a:chOff x="3775" y="349"/>
                          <a:chExt cx="568" cy="613"/>
                        </a:xfrm>
                      </wpg:grpSpPr>
                      <wps:wsp>
                        <wps:cNvPr id="1078" name="Freeform 666"/>
                        <wps:cNvSpPr>
                          <a:spLocks/>
                        </wps:cNvSpPr>
                        <wps:spPr bwMode="auto">
                          <a:xfrm>
                            <a:off x="3785" y="359"/>
                            <a:ext cx="349" cy="593"/>
                          </a:xfrm>
                          <a:custGeom>
                            <a:avLst/>
                            <a:gdLst>
                              <a:gd name="T0" fmla="+- 0 3785 3785"/>
                              <a:gd name="T1" fmla="*/ T0 w 349"/>
                              <a:gd name="T2" fmla="+- 0 359 359"/>
                              <a:gd name="T3" fmla="*/ 359 h 593"/>
                              <a:gd name="T4" fmla="+- 0 3838 3785"/>
                              <a:gd name="T5" fmla="*/ T4 w 349"/>
                              <a:gd name="T6" fmla="+- 0 359 359"/>
                              <a:gd name="T7" fmla="*/ 359 h 593"/>
                              <a:gd name="T8" fmla="+- 0 3891 3785"/>
                              <a:gd name="T9" fmla="*/ T8 w 349"/>
                              <a:gd name="T10" fmla="+- 0 359 359"/>
                              <a:gd name="T11" fmla="*/ 359 h 593"/>
                              <a:gd name="T12" fmla="+- 0 3944 3785"/>
                              <a:gd name="T13" fmla="*/ T12 w 349"/>
                              <a:gd name="T14" fmla="+- 0 359 359"/>
                              <a:gd name="T15" fmla="*/ 359 h 593"/>
                              <a:gd name="T16" fmla="+- 0 3997 3785"/>
                              <a:gd name="T17" fmla="*/ T16 w 349"/>
                              <a:gd name="T18" fmla="+- 0 359 359"/>
                              <a:gd name="T19" fmla="*/ 359 h 593"/>
                              <a:gd name="T20" fmla="+- 0 4029 3785"/>
                              <a:gd name="T21" fmla="*/ T20 w 349"/>
                              <a:gd name="T22" fmla="+- 0 362 359"/>
                              <a:gd name="T23" fmla="*/ 362 h 593"/>
                              <a:gd name="T24" fmla="+- 0 4100 3785"/>
                              <a:gd name="T25" fmla="*/ T24 w 349"/>
                              <a:gd name="T26" fmla="+- 0 407 359"/>
                              <a:gd name="T27" fmla="*/ 407 h 593"/>
                              <a:gd name="T28" fmla="+- 0 4126 3785"/>
                              <a:gd name="T29" fmla="*/ T28 w 349"/>
                              <a:gd name="T30" fmla="+- 0 464 359"/>
                              <a:gd name="T31" fmla="*/ 464 h 593"/>
                              <a:gd name="T32" fmla="+- 0 4134 3785"/>
                              <a:gd name="T33" fmla="*/ T32 w 349"/>
                              <a:gd name="T34" fmla="+- 0 541 359"/>
                              <a:gd name="T35" fmla="*/ 541 h 593"/>
                              <a:gd name="T36" fmla="+- 0 4132 3785"/>
                              <a:gd name="T37" fmla="*/ T36 w 349"/>
                              <a:gd name="T38" fmla="+- 0 584 359"/>
                              <a:gd name="T39" fmla="*/ 584 h 593"/>
                              <a:gd name="T40" fmla="+- 0 4113 3785"/>
                              <a:gd name="T41" fmla="*/ T40 w 349"/>
                              <a:gd name="T42" fmla="+- 0 654 359"/>
                              <a:gd name="T43" fmla="*/ 654 h 593"/>
                              <a:gd name="T44" fmla="+- 0 4076 3785"/>
                              <a:gd name="T45" fmla="*/ T44 w 349"/>
                              <a:gd name="T46" fmla="+- 0 704 359"/>
                              <a:gd name="T47" fmla="*/ 704 h 593"/>
                              <a:gd name="T48" fmla="+- 0 4019 3785"/>
                              <a:gd name="T49" fmla="*/ T48 w 349"/>
                              <a:gd name="T50" fmla="+- 0 729 359"/>
                              <a:gd name="T51" fmla="*/ 729 h 593"/>
                              <a:gd name="T52" fmla="+- 0 3982 3785"/>
                              <a:gd name="T53" fmla="*/ T52 w 349"/>
                              <a:gd name="T54" fmla="+- 0 732 359"/>
                              <a:gd name="T55" fmla="*/ 732 h 593"/>
                              <a:gd name="T56" fmla="+- 0 3965 3785"/>
                              <a:gd name="T57" fmla="*/ T56 w 349"/>
                              <a:gd name="T58" fmla="+- 0 732 359"/>
                              <a:gd name="T59" fmla="*/ 732 h 593"/>
                              <a:gd name="T60" fmla="+- 0 3948 3785"/>
                              <a:gd name="T61" fmla="*/ T60 w 349"/>
                              <a:gd name="T62" fmla="+- 0 732 359"/>
                              <a:gd name="T63" fmla="*/ 732 h 593"/>
                              <a:gd name="T64" fmla="+- 0 3930 3785"/>
                              <a:gd name="T65" fmla="*/ T64 w 349"/>
                              <a:gd name="T66" fmla="+- 0 732 359"/>
                              <a:gd name="T67" fmla="*/ 732 h 593"/>
                              <a:gd name="T68" fmla="+- 0 3913 3785"/>
                              <a:gd name="T69" fmla="*/ T68 w 349"/>
                              <a:gd name="T70" fmla="+- 0 732 359"/>
                              <a:gd name="T71" fmla="*/ 732 h 593"/>
                              <a:gd name="T72" fmla="+- 0 3913 3785"/>
                              <a:gd name="T73" fmla="*/ T72 w 349"/>
                              <a:gd name="T74" fmla="+- 0 787 359"/>
                              <a:gd name="T75" fmla="*/ 787 h 593"/>
                              <a:gd name="T76" fmla="+- 0 3913 3785"/>
                              <a:gd name="T77" fmla="*/ T76 w 349"/>
                              <a:gd name="T78" fmla="+- 0 842 359"/>
                              <a:gd name="T79" fmla="*/ 842 h 593"/>
                              <a:gd name="T80" fmla="+- 0 3913 3785"/>
                              <a:gd name="T81" fmla="*/ T80 w 349"/>
                              <a:gd name="T82" fmla="+- 0 897 359"/>
                              <a:gd name="T83" fmla="*/ 897 h 593"/>
                              <a:gd name="T84" fmla="+- 0 3913 3785"/>
                              <a:gd name="T85" fmla="*/ T84 w 349"/>
                              <a:gd name="T86" fmla="+- 0 952 359"/>
                              <a:gd name="T87" fmla="*/ 952 h 593"/>
                              <a:gd name="T88" fmla="+- 0 3881 3785"/>
                              <a:gd name="T89" fmla="*/ T88 w 349"/>
                              <a:gd name="T90" fmla="+- 0 952 359"/>
                              <a:gd name="T91" fmla="*/ 952 h 593"/>
                              <a:gd name="T92" fmla="+- 0 3849 3785"/>
                              <a:gd name="T93" fmla="*/ T92 w 349"/>
                              <a:gd name="T94" fmla="+- 0 952 359"/>
                              <a:gd name="T95" fmla="*/ 952 h 593"/>
                              <a:gd name="T96" fmla="+- 0 3817 3785"/>
                              <a:gd name="T97" fmla="*/ T96 w 349"/>
                              <a:gd name="T98" fmla="+- 0 952 359"/>
                              <a:gd name="T99" fmla="*/ 952 h 593"/>
                              <a:gd name="T100" fmla="+- 0 3785 3785"/>
                              <a:gd name="T101" fmla="*/ T100 w 349"/>
                              <a:gd name="T102" fmla="+- 0 952 359"/>
                              <a:gd name="T103" fmla="*/ 952 h 593"/>
                              <a:gd name="T104" fmla="+- 0 3785 3785"/>
                              <a:gd name="T105" fmla="*/ T104 w 349"/>
                              <a:gd name="T106" fmla="+- 0 867 359"/>
                              <a:gd name="T107" fmla="*/ 867 h 593"/>
                              <a:gd name="T108" fmla="+- 0 3785 3785"/>
                              <a:gd name="T109" fmla="*/ T108 w 349"/>
                              <a:gd name="T110" fmla="+- 0 444 359"/>
                              <a:gd name="T111" fmla="*/ 444 h 593"/>
                              <a:gd name="T112" fmla="+- 0 3785 3785"/>
                              <a:gd name="T113" fmla="*/ T112 w 349"/>
                              <a:gd name="T114" fmla="+- 0 359 359"/>
                              <a:gd name="T11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49" h="593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106" y="0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44" y="3"/>
                                </a:lnTo>
                                <a:lnTo>
                                  <a:pt x="315" y="48"/>
                                </a:lnTo>
                                <a:lnTo>
                                  <a:pt x="341" y="105"/>
                                </a:lnTo>
                                <a:lnTo>
                                  <a:pt x="349" y="182"/>
                                </a:lnTo>
                                <a:lnTo>
                                  <a:pt x="347" y="225"/>
                                </a:lnTo>
                                <a:lnTo>
                                  <a:pt x="328" y="295"/>
                                </a:lnTo>
                                <a:lnTo>
                                  <a:pt x="291" y="345"/>
                                </a:lnTo>
                                <a:lnTo>
                                  <a:pt x="234" y="370"/>
                                </a:lnTo>
                                <a:lnTo>
                                  <a:pt x="197" y="373"/>
                                </a:lnTo>
                                <a:lnTo>
                                  <a:pt x="180" y="373"/>
                                </a:lnTo>
                                <a:lnTo>
                                  <a:pt x="163" y="373"/>
                                </a:lnTo>
                                <a:lnTo>
                                  <a:pt x="145" y="373"/>
                                </a:lnTo>
                                <a:lnTo>
                                  <a:pt x="128" y="373"/>
                                </a:lnTo>
                                <a:lnTo>
                                  <a:pt x="128" y="428"/>
                                </a:lnTo>
                                <a:lnTo>
                                  <a:pt x="128" y="483"/>
                                </a:lnTo>
                                <a:lnTo>
                                  <a:pt x="128" y="538"/>
                                </a:lnTo>
                                <a:lnTo>
                                  <a:pt x="128" y="593"/>
                                </a:lnTo>
                                <a:lnTo>
                                  <a:pt x="96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469"/>
                            <a:ext cx="118" cy="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0" name="Freeform 664"/>
                        <wps:cNvSpPr>
                          <a:spLocks/>
                        </wps:cNvSpPr>
                        <wps:spPr bwMode="auto">
                          <a:xfrm>
                            <a:off x="4205" y="359"/>
                            <a:ext cx="128" cy="593"/>
                          </a:xfrm>
                          <a:custGeom>
                            <a:avLst/>
                            <a:gdLst>
                              <a:gd name="T0" fmla="+- 0 4206 4206"/>
                              <a:gd name="T1" fmla="*/ T0 w 128"/>
                              <a:gd name="T2" fmla="+- 0 359 359"/>
                              <a:gd name="T3" fmla="*/ 359 h 593"/>
                              <a:gd name="T4" fmla="+- 0 4238 4206"/>
                              <a:gd name="T5" fmla="*/ T4 w 128"/>
                              <a:gd name="T6" fmla="+- 0 359 359"/>
                              <a:gd name="T7" fmla="*/ 359 h 593"/>
                              <a:gd name="T8" fmla="+- 0 4269 4206"/>
                              <a:gd name="T9" fmla="*/ T8 w 128"/>
                              <a:gd name="T10" fmla="+- 0 359 359"/>
                              <a:gd name="T11" fmla="*/ 359 h 593"/>
                              <a:gd name="T12" fmla="+- 0 4301 4206"/>
                              <a:gd name="T13" fmla="*/ T12 w 128"/>
                              <a:gd name="T14" fmla="+- 0 359 359"/>
                              <a:gd name="T15" fmla="*/ 359 h 593"/>
                              <a:gd name="T16" fmla="+- 0 4333 4206"/>
                              <a:gd name="T17" fmla="*/ T16 w 128"/>
                              <a:gd name="T18" fmla="+- 0 359 359"/>
                              <a:gd name="T19" fmla="*/ 359 h 593"/>
                              <a:gd name="T20" fmla="+- 0 4333 4206"/>
                              <a:gd name="T21" fmla="*/ T20 w 128"/>
                              <a:gd name="T22" fmla="+- 0 444 359"/>
                              <a:gd name="T23" fmla="*/ 444 h 593"/>
                              <a:gd name="T24" fmla="+- 0 4333 4206"/>
                              <a:gd name="T25" fmla="*/ T24 w 128"/>
                              <a:gd name="T26" fmla="+- 0 952 359"/>
                              <a:gd name="T27" fmla="*/ 952 h 593"/>
                              <a:gd name="T28" fmla="+- 0 4301 4206"/>
                              <a:gd name="T29" fmla="*/ T28 w 128"/>
                              <a:gd name="T30" fmla="+- 0 952 359"/>
                              <a:gd name="T31" fmla="*/ 952 h 593"/>
                              <a:gd name="T32" fmla="+- 0 4269 4206"/>
                              <a:gd name="T33" fmla="*/ T32 w 128"/>
                              <a:gd name="T34" fmla="+- 0 952 359"/>
                              <a:gd name="T35" fmla="*/ 952 h 593"/>
                              <a:gd name="T36" fmla="+- 0 4238 4206"/>
                              <a:gd name="T37" fmla="*/ T36 w 128"/>
                              <a:gd name="T38" fmla="+- 0 952 359"/>
                              <a:gd name="T39" fmla="*/ 952 h 593"/>
                              <a:gd name="T40" fmla="+- 0 4206 4206"/>
                              <a:gd name="T41" fmla="*/ T40 w 128"/>
                              <a:gd name="T42" fmla="+- 0 952 359"/>
                              <a:gd name="T43" fmla="*/ 952 h 593"/>
                              <a:gd name="T44" fmla="+- 0 4206 4206"/>
                              <a:gd name="T45" fmla="*/ T44 w 128"/>
                              <a:gd name="T46" fmla="+- 0 867 359"/>
                              <a:gd name="T47" fmla="*/ 867 h 593"/>
                              <a:gd name="T48" fmla="+- 0 4206 4206"/>
                              <a:gd name="T49" fmla="*/ T48 w 128"/>
                              <a:gd name="T50" fmla="+- 0 444 359"/>
                              <a:gd name="T51" fmla="*/ 444 h 593"/>
                              <a:gd name="T52" fmla="+- 0 4206 4206"/>
                              <a:gd name="T53" fmla="*/ T52 w 128"/>
                              <a:gd name="T54" fmla="+- 0 359 359"/>
                              <a:gd name="T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8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85"/>
                                </a:lnTo>
                                <a:lnTo>
                                  <a:pt x="127" y="593"/>
                                </a:lnTo>
                                <a:lnTo>
                                  <a:pt x="95" y="593"/>
                                </a:lnTo>
                                <a:lnTo>
                                  <a:pt x="63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026" style="position:absolute;margin-left:188.75pt;margin-top:17.45pt;width:28.4pt;height:30.65pt;z-index:-251608576;mso-wrap-distance-left:0;mso-wrap-distance-right:0;mso-position-horizontal-relative:page" coordorigin="3775,349" coordsize="568,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">
                <v:shape id="Freeform 666" o:spid="_x0000_s1027" style="position:absolute;left:3785;top:359;width:349;height:593;visibility:visible;mso-wrap-style:square;v-text-anchor:top" coordsize="34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zcMUA&#10;AADdAAAADwAAAGRycy9kb3ducmV2LnhtbESPQUvDQBCF74L/YRnBm52koC2x2yKBgh4UbfsDht0x&#10;CWZnQ3ZNU3+9cxC8zfDevPfNZjeH3kw8pi6KhXJRgGFx0XfSWDgd93drMCmTeOqjsIULJ9htr682&#10;VPl4lg+eDrkxGiKpIgttzkOFmFzLgdIiDiyqfcYxUNZ1bNCPdNbw0OOyKB4wUCfa0NLAdcvu6/Ad&#10;LLw5LF9+Brcq63vsJ0yX9/xaW3t7Mz89gsk853/z3/WzV/xipbj6jY6A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/NwxQAAAN0AAAAPAAAAAAAAAAAAAAAAAJgCAABkcnMv&#10;ZG93bnJldi54bWxQSwUGAAAAAAQABAD1AAAAigMAAAAA&#10;" path="m,l53,r53,l159,r53,l244,3r71,45l341,105r8,77l347,225r-19,70l291,345r-57,25l197,373r-17,l163,373r-18,l128,373r,55l128,483r,55l128,593r-32,l64,593r-32,l,593,,508,,85,,xe" filled="f" strokeweight="1pt">
                  <v:path arrowok="t" o:connecttype="custom" o:connectlocs="0,359;53,359;106,359;159,359;212,359;244,362;315,407;341,464;349,541;347,584;328,654;291,704;234,729;197,732;180,732;163,732;145,732;128,732;128,787;128,842;128,897;128,952;96,952;64,952;32,952;0,952;0,867;0,444;0,359" o:connectangles="0,0,0,0,0,0,0,0,0,0,0,0,0,0,0,0,0,0,0,0,0,0,0,0,0,0,0,0,0"/>
                </v:shape>
                <v:shape id="Picture 665" o:spid="_x0000_s1028" type="#_x0000_t75" style="position:absolute;left:3903;top:469;width:118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nZyPDAAAA3QAAAA8AAABkcnMvZG93bnJldi54bWxET0trwkAQvhf6H5Yp9FY3tRA1dZUiKOZW&#10;Yy+9jdlpEszOht01j3/vFgq9zcf3nPV2NK3oyfnGsoLXWQKCuLS64UrB13n/sgThA7LG1jIpmMjD&#10;dvP4sMZM24FP1BehEjGEfYYK6hC6TEpf1mTQz2xHHLkf6wyGCF0ltcMhhptWzpMklQYbjg01drSr&#10;qbwWN6Ngnu/7t8Wnd/Ka6vz7gNPtdGmUen4aP95BBBrDv/jPfdRxfrJYwe838QS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2dnI8MAAADdAAAADwAAAAAAAAAAAAAAAACf&#10;AgAAZHJzL2Rvd25yZXYueG1sUEsFBgAAAAAEAAQA9wAAAI8DAAAAAA==&#10;">
                  <v:imagedata r:id="rId318" o:title=""/>
                </v:shape>
                <v:shape id="Freeform 664" o:spid="_x0000_s1029" style="position:absolute;left:4205;top:359;width:128;height:593;visibility:visible;mso-wrap-style:square;v-text-anchor:top" coordsize="12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dQMUA&#10;AADdAAAADwAAAGRycy9kb3ducmV2LnhtbESPT2vCQBDF7wW/wzKCt7pRocTUVUSQiqf6h56n2Wk2&#10;mp0N2a1Jv33nUOhthvfmvd+sNoNv1IO6WAc2MJtmoIjLYGuuDFwv++ccVEzIFpvAZOCHImzWo6cV&#10;Fjb0fKLHOVVKQjgWaMCl1BZax9KRxzgNLbFoX6HzmGTtKm077CXcN3qeZS/aY83S4LClnaPyfv72&#10;BkJ5+zj1vMS8ff+c7es7urfF0ZjJeNi+gko0pH/z3/XBCn6WC7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J1AxQAAAN0AAAAPAAAAAAAAAAAAAAAAAJgCAABkcnMv&#10;ZG93bnJldi54bWxQSwUGAAAAAAQABAD1AAAAigMAAAAA&#10;" path="m,l32,,63,,95,r32,l127,85r,508l95,593r-32,l32,593,,593,,508,,85,,xe" filled="f" strokeweight="1pt">
                  <v:path arrowok="t" o:connecttype="custom" o:connectlocs="0,359;32,359;63,359;95,359;127,359;127,444;127,952;95,952;63,952;32,952;0,952;0,867;0,444;0,359" o:connectangles="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8928" behindDoc="1" locked="0" layoutInCell="1" allowOverlap="1">
                <wp:simplePos x="0" y="0"/>
                <wp:positionH relativeFrom="page">
                  <wp:posOffset>2803525</wp:posOffset>
                </wp:positionH>
                <wp:positionV relativeFrom="paragraph">
                  <wp:posOffset>215265</wp:posOffset>
                </wp:positionV>
                <wp:extent cx="1358265" cy="401955"/>
                <wp:effectExtent l="0" t="0" r="0" b="0"/>
                <wp:wrapTopAndBottom/>
                <wp:docPr id="1071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265" cy="401955"/>
                          <a:chOff x="4415" y="339"/>
                          <a:chExt cx="2139" cy="633"/>
                        </a:xfrm>
                      </wpg:grpSpPr>
                      <wps:wsp>
                        <wps:cNvPr id="1072" name="Freeform 662"/>
                        <wps:cNvSpPr>
                          <a:spLocks/>
                        </wps:cNvSpPr>
                        <wps:spPr bwMode="auto">
                          <a:xfrm>
                            <a:off x="4425" y="359"/>
                            <a:ext cx="394" cy="593"/>
                          </a:xfrm>
                          <a:custGeom>
                            <a:avLst/>
                            <a:gdLst>
                              <a:gd name="T0" fmla="+- 0 4425 4425"/>
                              <a:gd name="T1" fmla="*/ T0 w 394"/>
                              <a:gd name="T2" fmla="+- 0 359 359"/>
                              <a:gd name="T3" fmla="*/ 359 h 593"/>
                              <a:gd name="T4" fmla="+- 0 4455 4425"/>
                              <a:gd name="T5" fmla="*/ T4 w 394"/>
                              <a:gd name="T6" fmla="+- 0 359 359"/>
                              <a:gd name="T7" fmla="*/ 359 h 593"/>
                              <a:gd name="T8" fmla="+- 0 4484 4425"/>
                              <a:gd name="T9" fmla="*/ T8 w 394"/>
                              <a:gd name="T10" fmla="+- 0 359 359"/>
                              <a:gd name="T11" fmla="*/ 359 h 593"/>
                              <a:gd name="T12" fmla="+- 0 4514 4425"/>
                              <a:gd name="T13" fmla="*/ T12 w 394"/>
                              <a:gd name="T14" fmla="+- 0 359 359"/>
                              <a:gd name="T15" fmla="*/ 359 h 593"/>
                              <a:gd name="T16" fmla="+- 0 4544 4425"/>
                              <a:gd name="T17" fmla="*/ T16 w 394"/>
                              <a:gd name="T18" fmla="+- 0 359 359"/>
                              <a:gd name="T19" fmla="*/ 359 h 593"/>
                              <a:gd name="T20" fmla="+- 0 4574 4425"/>
                              <a:gd name="T21" fmla="*/ T20 w 394"/>
                              <a:gd name="T22" fmla="+- 0 425 359"/>
                              <a:gd name="T23" fmla="*/ 425 h 593"/>
                              <a:gd name="T24" fmla="+- 0 4605 4425"/>
                              <a:gd name="T25" fmla="*/ T24 w 394"/>
                              <a:gd name="T26" fmla="+- 0 491 359"/>
                              <a:gd name="T27" fmla="*/ 491 h 593"/>
                              <a:gd name="T28" fmla="+- 0 4637 4425"/>
                              <a:gd name="T29" fmla="*/ T28 w 394"/>
                              <a:gd name="T30" fmla="+- 0 556 359"/>
                              <a:gd name="T31" fmla="*/ 556 h 593"/>
                              <a:gd name="T32" fmla="+- 0 4668 4425"/>
                              <a:gd name="T33" fmla="*/ T32 w 394"/>
                              <a:gd name="T34" fmla="+- 0 622 359"/>
                              <a:gd name="T35" fmla="*/ 622 h 593"/>
                              <a:gd name="T36" fmla="+- 0 4698 4425"/>
                              <a:gd name="T37" fmla="*/ T36 w 394"/>
                              <a:gd name="T38" fmla="+- 0 688 359"/>
                              <a:gd name="T39" fmla="*/ 688 h 593"/>
                              <a:gd name="T40" fmla="+- 0 4698 4425"/>
                              <a:gd name="T41" fmla="*/ T40 w 394"/>
                              <a:gd name="T42" fmla="+- 0 606 359"/>
                              <a:gd name="T43" fmla="*/ 606 h 593"/>
                              <a:gd name="T44" fmla="+- 0 4698 4425"/>
                              <a:gd name="T45" fmla="*/ T44 w 394"/>
                              <a:gd name="T46" fmla="+- 0 524 359"/>
                              <a:gd name="T47" fmla="*/ 524 h 593"/>
                              <a:gd name="T48" fmla="+- 0 4698 4425"/>
                              <a:gd name="T49" fmla="*/ T48 w 394"/>
                              <a:gd name="T50" fmla="+- 0 442 359"/>
                              <a:gd name="T51" fmla="*/ 442 h 593"/>
                              <a:gd name="T52" fmla="+- 0 4698 4425"/>
                              <a:gd name="T53" fmla="*/ T52 w 394"/>
                              <a:gd name="T54" fmla="+- 0 359 359"/>
                              <a:gd name="T55" fmla="*/ 359 h 593"/>
                              <a:gd name="T56" fmla="+- 0 4728 4425"/>
                              <a:gd name="T57" fmla="*/ T56 w 394"/>
                              <a:gd name="T58" fmla="+- 0 359 359"/>
                              <a:gd name="T59" fmla="*/ 359 h 593"/>
                              <a:gd name="T60" fmla="+- 0 4758 4425"/>
                              <a:gd name="T61" fmla="*/ T60 w 394"/>
                              <a:gd name="T62" fmla="+- 0 359 359"/>
                              <a:gd name="T63" fmla="*/ 359 h 593"/>
                              <a:gd name="T64" fmla="+- 0 4788 4425"/>
                              <a:gd name="T65" fmla="*/ T64 w 394"/>
                              <a:gd name="T66" fmla="+- 0 359 359"/>
                              <a:gd name="T67" fmla="*/ 359 h 593"/>
                              <a:gd name="T68" fmla="+- 0 4818 4425"/>
                              <a:gd name="T69" fmla="*/ T68 w 394"/>
                              <a:gd name="T70" fmla="+- 0 359 359"/>
                              <a:gd name="T71" fmla="*/ 359 h 593"/>
                              <a:gd name="T72" fmla="+- 0 4818 4425"/>
                              <a:gd name="T73" fmla="*/ T72 w 394"/>
                              <a:gd name="T74" fmla="+- 0 444 359"/>
                              <a:gd name="T75" fmla="*/ 444 h 593"/>
                              <a:gd name="T76" fmla="+- 0 4818 4425"/>
                              <a:gd name="T77" fmla="*/ T76 w 394"/>
                              <a:gd name="T78" fmla="+- 0 952 359"/>
                              <a:gd name="T79" fmla="*/ 952 h 593"/>
                              <a:gd name="T80" fmla="+- 0 4788 4425"/>
                              <a:gd name="T81" fmla="*/ T80 w 394"/>
                              <a:gd name="T82" fmla="+- 0 952 359"/>
                              <a:gd name="T83" fmla="*/ 952 h 593"/>
                              <a:gd name="T84" fmla="+- 0 4758 4425"/>
                              <a:gd name="T85" fmla="*/ T84 w 394"/>
                              <a:gd name="T86" fmla="+- 0 952 359"/>
                              <a:gd name="T87" fmla="*/ 952 h 593"/>
                              <a:gd name="T88" fmla="+- 0 4728 4425"/>
                              <a:gd name="T89" fmla="*/ T88 w 394"/>
                              <a:gd name="T90" fmla="+- 0 952 359"/>
                              <a:gd name="T91" fmla="*/ 952 h 593"/>
                              <a:gd name="T92" fmla="+- 0 4698 4425"/>
                              <a:gd name="T93" fmla="*/ T92 w 394"/>
                              <a:gd name="T94" fmla="+- 0 952 359"/>
                              <a:gd name="T95" fmla="*/ 952 h 593"/>
                              <a:gd name="T96" fmla="+- 0 4660 4425"/>
                              <a:gd name="T97" fmla="*/ T96 w 394"/>
                              <a:gd name="T98" fmla="+- 0 871 359"/>
                              <a:gd name="T99" fmla="*/ 871 h 593"/>
                              <a:gd name="T100" fmla="+- 0 4621 4425"/>
                              <a:gd name="T101" fmla="*/ T100 w 394"/>
                              <a:gd name="T102" fmla="+- 0 789 359"/>
                              <a:gd name="T103" fmla="*/ 789 h 593"/>
                              <a:gd name="T104" fmla="+- 0 4583 4425"/>
                              <a:gd name="T105" fmla="*/ T104 w 394"/>
                              <a:gd name="T106" fmla="+- 0 708 359"/>
                              <a:gd name="T107" fmla="*/ 708 h 593"/>
                              <a:gd name="T108" fmla="+- 0 4544 4425"/>
                              <a:gd name="T109" fmla="*/ T108 w 394"/>
                              <a:gd name="T110" fmla="+- 0 627 359"/>
                              <a:gd name="T111" fmla="*/ 627 h 593"/>
                              <a:gd name="T112" fmla="+- 0 4544 4425"/>
                              <a:gd name="T113" fmla="*/ T112 w 394"/>
                              <a:gd name="T114" fmla="+- 0 708 359"/>
                              <a:gd name="T115" fmla="*/ 708 h 593"/>
                              <a:gd name="T116" fmla="+- 0 4544 4425"/>
                              <a:gd name="T117" fmla="*/ T116 w 394"/>
                              <a:gd name="T118" fmla="+- 0 789 359"/>
                              <a:gd name="T119" fmla="*/ 789 h 593"/>
                              <a:gd name="T120" fmla="+- 0 4544 4425"/>
                              <a:gd name="T121" fmla="*/ T120 w 394"/>
                              <a:gd name="T122" fmla="+- 0 871 359"/>
                              <a:gd name="T123" fmla="*/ 871 h 593"/>
                              <a:gd name="T124" fmla="+- 0 4544 4425"/>
                              <a:gd name="T125" fmla="*/ T124 w 394"/>
                              <a:gd name="T126" fmla="+- 0 952 359"/>
                              <a:gd name="T127" fmla="*/ 952 h 593"/>
                              <a:gd name="T128" fmla="+- 0 4515 4425"/>
                              <a:gd name="T129" fmla="*/ T128 w 394"/>
                              <a:gd name="T130" fmla="+- 0 952 359"/>
                              <a:gd name="T131" fmla="*/ 952 h 593"/>
                              <a:gd name="T132" fmla="+- 0 4485 4425"/>
                              <a:gd name="T133" fmla="*/ T132 w 394"/>
                              <a:gd name="T134" fmla="+- 0 952 359"/>
                              <a:gd name="T135" fmla="*/ 952 h 593"/>
                              <a:gd name="T136" fmla="+- 0 4455 4425"/>
                              <a:gd name="T137" fmla="*/ T136 w 394"/>
                              <a:gd name="T138" fmla="+- 0 952 359"/>
                              <a:gd name="T139" fmla="*/ 952 h 593"/>
                              <a:gd name="T140" fmla="+- 0 4425 4425"/>
                              <a:gd name="T141" fmla="*/ T140 w 394"/>
                              <a:gd name="T142" fmla="+- 0 952 359"/>
                              <a:gd name="T143" fmla="*/ 952 h 593"/>
                              <a:gd name="T144" fmla="+- 0 4425 4425"/>
                              <a:gd name="T145" fmla="*/ T144 w 394"/>
                              <a:gd name="T146" fmla="+- 0 867 359"/>
                              <a:gd name="T147" fmla="*/ 867 h 593"/>
                              <a:gd name="T148" fmla="+- 0 4425 4425"/>
                              <a:gd name="T149" fmla="*/ T148 w 394"/>
                              <a:gd name="T150" fmla="+- 0 444 359"/>
                              <a:gd name="T151" fmla="*/ 444 h 593"/>
                              <a:gd name="T152" fmla="+- 0 4425 4425"/>
                              <a:gd name="T153" fmla="*/ T152 w 394"/>
                              <a:gd name="T154" fmla="+- 0 359 359"/>
                              <a:gd name="T1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94" h="593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9" y="0"/>
                                </a:lnTo>
                                <a:lnTo>
                                  <a:pt x="89" y="0"/>
                                </a:lnTo>
                                <a:lnTo>
                                  <a:pt x="119" y="0"/>
                                </a:lnTo>
                                <a:lnTo>
                                  <a:pt x="149" y="66"/>
                                </a:lnTo>
                                <a:lnTo>
                                  <a:pt x="180" y="132"/>
                                </a:lnTo>
                                <a:lnTo>
                                  <a:pt x="212" y="197"/>
                                </a:lnTo>
                                <a:lnTo>
                                  <a:pt x="243" y="263"/>
                                </a:lnTo>
                                <a:lnTo>
                                  <a:pt x="273" y="329"/>
                                </a:lnTo>
                                <a:lnTo>
                                  <a:pt x="273" y="247"/>
                                </a:lnTo>
                                <a:lnTo>
                                  <a:pt x="273" y="165"/>
                                </a:lnTo>
                                <a:lnTo>
                                  <a:pt x="273" y="83"/>
                                </a:lnTo>
                                <a:lnTo>
                                  <a:pt x="273" y="0"/>
                                </a:lnTo>
                                <a:lnTo>
                                  <a:pt x="303" y="0"/>
                                </a:lnTo>
                                <a:lnTo>
                                  <a:pt x="333" y="0"/>
                                </a:lnTo>
                                <a:lnTo>
                                  <a:pt x="363" y="0"/>
                                </a:lnTo>
                                <a:lnTo>
                                  <a:pt x="393" y="0"/>
                                </a:lnTo>
                                <a:lnTo>
                                  <a:pt x="393" y="85"/>
                                </a:lnTo>
                                <a:lnTo>
                                  <a:pt x="393" y="593"/>
                                </a:lnTo>
                                <a:lnTo>
                                  <a:pt x="363" y="593"/>
                                </a:lnTo>
                                <a:lnTo>
                                  <a:pt x="333" y="593"/>
                                </a:lnTo>
                                <a:lnTo>
                                  <a:pt x="303" y="593"/>
                                </a:lnTo>
                                <a:lnTo>
                                  <a:pt x="273" y="593"/>
                                </a:lnTo>
                                <a:lnTo>
                                  <a:pt x="235" y="512"/>
                                </a:lnTo>
                                <a:lnTo>
                                  <a:pt x="196" y="430"/>
                                </a:lnTo>
                                <a:lnTo>
                                  <a:pt x="158" y="349"/>
                                </a:lnTo>
                                <a:lnTo>
                                  <a:pt x="119" y="268"/>
                                </a:lnTo>
                                <a:lnTo>
                                  <a:pt x="119" y="349"/>
                                </a:lnTo>
                                <a:lnTo>
                                  <a:pt x="119" y="430"/>
                                </a:lnTo>
                                <a:lnTo>
                                  <a:pt x="119" y="512"/>
                                </a:lnTo>
                                <a:lnTo>
                                  <a:pt x="119" y="593"/>
                                </a:lnTo>
                                <a:lnTo>
                                  <a:pt x="90" y="593"/>
                                </a:lnTo>
                                <a:lnTo>
                                  <a:pt x="60" y="593"/>
                                </a:lnTo>
                                <a:lnTo>
                                  <a:pt x="30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661"/>
                        <wps:cNvSpPr>
                          <a:spLocks/>
                        </wps:cNvSpPr>
                        <wps:spPr bwMode="auto">
                          <a:xfrm>
                            <a:off x="4886" y="349"/>
                            <a:ext cx="419" cy="613"/>
                          </a:xfrm>
                          <a:custGeom>
                            <a:avLst/>
                            <a:gdLst>
                              <a:gd name="T0" fmla="+- 0 5109 4887"/>
                              <a:gd name="T1" fmla="*/ T0 w 419"/>
                              <a:gd name="T2" fmla="+- 0 737 349"/>
                              <a:gd name="T3" fmla="*/ 737 h 613"/>
                              <a:gd name="T4" fmla="+- 0 5109 4887"/>
                              <a:gd name="T5" fmla="*/ T4 w 419"/>
                              <a:gd name="T6" fmla="+- 0 707 349"/>
                              <a:gd name="T7" fmla="*/ 707 h 613"/>
                              <a:gd name="T8" fmla="+- 0 5109 4887"/>
                              <a:gd name="T9" fmla="*/ T8 w 419"/>
                              <a:gd name="T10" fmla="+- 0 676 349"/>
                              <a:gd name="T11" fmla="*/ 676 h 613"/>
                              <a:gd name="T12" fmla="+- 0 5109 4887"/>
                              <a:gd name="T13" fmla="*/ T12 w 419"/>
                              <a:gd name="T14" fmla="+- 0 645 349"/>
                              <a:gd name="T15" fmla="*/ 645 h 613"/>
                              <a:gd name="T16" fmla="+- 0 5109 4887"/>
                              <a:gd name="T17" fmla="*/ T16 w 419"/>
                              <a:gd name="T18" fmla="+- 0 614 349"/>
                              <a:gd name="T19" fmla="*/ 614 h 613"/>
                              <a:gd name="T20" fmla="+- 0 5158 4887"/>
                              <a:gd name="T21" fmla="*/ T20 w 419"/>
                              <a:gd name="T22" fmla="+- 0 614 349"/>
                              <a:gd name="T23" fmla="*/ 614 h 613"/>
                              <a:gd name="T24" fmla="+- 0 5207 4887"/>
                              <a:gd name="T25" fmla="*/ T24 w 419"/>
                              <a:gd name="T26" fmla="+- 0 614 349"/>
                              <a:gd name="T27" fmla="*/ 614 h 613"/>
                              <a:gd name="T28" fmla="+- 0 5256 4887"/>
                              <a:gd name="T29" fmla="*/ T28 w 419"/>
                              <a:gd name="T30" fmla="+- 0 614 349"/>
                              <a:gd name="T31" fmla="*/ 614 h 613"/>
                              <a:gd name="T32" fmla="+- 0 5305 4887"/>
                              <a:gd name="T33" fmla="*/ T32 w 419"/>
                              <a:gd name="T34" fmla="+- 0 614 349"/>
                              <a:gd name="T35" fmla="*/ 614 h 613"/>
                              <a:gd name="T36" fmla="+- 0 5305 4887"/>
                              <a:gd name="T37" fmla="*/ T36 w 419"/>
                              <a:gd name="T38" fmla="+- 0 677 349"/>
                              <a:gd name="T39" fmla="*/ 677 h 613"/>
                              <a:gd name="T40" fmla="+- 0 5305 4887"/>
                              <a:gd name="T41" fmla="*/ T40 w 419"/>
                              <a:gd name="T42" fmla="+- 0 740 349"/>
                              <a:gd name="T43" fmla="*/ 740 h 613"/>
                              <a:gd name="T44" fmla="+- 0 5305 4887"/>
                              <a:gd name="T45" fmla="*/ T44 w 419"/>
                              <a:gd name="T46" fmla="+- 0 804 349"/>
                              <a:gd name="T47" fmla="*/ 804 h 613"/>
                              <a:gd name="T48" fmla="+- 0 5305 4887"/>
                              <a:gd name="T49" fmla="*/ T48 w 419"/>
                              <a:gd name="T50" fmla="+- 0 867 349"/>
                              <a:gd name="T51" fmla="*/ 867 h 613"/>
                              <a:gd name="T52" fmla="+- 0 5278 4887"/>
                              <a:gd name="T53" fmla="*/ T52 w 419"/>
                              <a:gd name="T54" fmla="+- 0 892 349"/>
                              <a:gd name="T55" fmla="*/ 892 h 613"/>
                              <a:gd name="T56" fmla="+- 0 5228 4887"/>
                              <a:gd name="T57" fmla="*/ T56 w 419"/>
                              <a:gd name="T58" fmla="+- 0 930 349"/>
                              <a:gd name="T59" fmla="*/ 930 h 613"/>
                              <a:gd name="T60" fmla="+- 0 5159 4887"/>
                              <a:gd name="T61" fmla="*/ T60 w 419"/>
                              <a:gd name="T62" fmla="+- 0 957 349"/>
                              <a:gd name="T63" fmla="*/ 957 h 613"/>
                              <a:gd name="T64" fmla="+- 0 5103 4887"/>
                              <a:gd name="T65" fmla="*/ T64 w 419"/>
                              <a:gd name="T66" fmla="+- 0 962 349"/>
                              <a:gd name="T67" fmla="*/ 962 h 613"/>
                              <a:gd name="T68" fmla="+- 0 5068 4887"/>
                              <a:gd name="T69" fmla="*/ T68 w 419"/>
                              <a:gd name="T70" fmla="+- 0 960 349"/>
                              <a:gd name="T71" fmla="*/ 960 h 613"/>
                              <a:gd name="T72" fmla="+- 0 5008 4887"/>
                              <a:gd name="T73" fmla="*/ T72 w 419"/>
                              <a:gd name="T74" fmla="+- 0 942 349"/>
                              <a:gd name="T75" fmla="*/ 942 h 613"/>
                              <a:gd name="T76" fmla="+- 0 4943 4887"/>
                              <a:gd name="T77" fmla="*/ T76 w 419"/>
                              <a:gd name="T78" fmla="+- 0 881 349"/>
                              <a:gd name="T79" fmla="*/ 881 h 613"/>
                              <a:gd name="T80" fmla="+- 0 4912 4887"/>
                              <a:gd name="T81" fmla="*/ T80 w 419"/>
                              <a:gd name="T82" fmla="+- 0 819 349"/>
                              <a:gd name="T83" fmla="*/ 819 h 613"/>
                              <a:gd name="T84" fmla="+- 0 4893 4887"/>
                              <a:gd name="T85" fmla="*/ T84 w 419"/>
                              <a:gd name="T86" fmla="+- 0 743 349"/>
                              <a:gd name="T87" fmla="*/ 743 h 613"/>
                              <a:gd name="T88" fmla="+- 0 4887 4887"/>
                              <a:gd name="T89" fmla="*/ T88 w 419"/>
                              <a:gd name="T90" fmla="+- 0 656 349"/>
                              <a:gd name="T91" fmla="*/ 656 h 613"/>
                              <a:gd name="T92" fmla="+- 0 4889 4887"/>
                              <a:gd name="T93" fmla="*/ T92 w 419"/>
                              <a:gd name="T94" fmla="+- 0 609 349"/>
                              <a:gd name="T95" fmla="*/ 609 h 613"/>
                              <a:gd name="T96" fmla="+- 0 4903 4887"/>
                              <a:gd name="T97" fmla="*/ T96 w 419"/>
                              <a:gd name="T98" fmla="+- 0 524 349"/>
                              <a:gd name="T99" fmla="*/ 524 h 613"/>
                              <a:gd name="T100" fmla="+- 0 4930 4887"/>
                              <a:gd name="T101" fmla="*/ T100 w 419"/>
                              <a:gd name="T102" fmla="+- 0 453 349"/>
                              <a:gd name="T103" fmla="*/ 453 h 613"/>
                              <a:gd name="T104" fmla="+- 0 4971 4887"/>
                              <a:gd name="T105" fmla="*/ T104 w 419"/>
                              <a:gd name="T106" fmla="+- 0 399 349"/>
                              <a:gd name="T107" fmla="*/ 399 h 613"/>
                              <a:gd name="T108" fmla="+- 0 5045 4887"/>
                              <a:gd name="T109" fmla="*/ T108 w 419"/>
                              <a:gd name="T110" fmla="+- 0 356 349"/>
                              <a:gd name="T111" fmla="*/ 356 h 613"/>
                              <a:gd name="T112" fmla="+- 0 5108 4887"/>
                              <a:gd name="T113" fmla="*/ T112 w 419"/>
                              <a:gd name="T114" fmla="+- 0 349 349"/>
                              <a:gd name="T115" fmla="*/ 349 h 613"/>
                              <a:gd name="T116" fmla="+- 0 5140 4887"/>
                              <a:gd name="T117" fmla="*/ T116 w 419"/>
                              <a:gd name="T118" fmla="+- 0 350 349"/>
                              <a:gd name="T119" fmla="*/ 350 h 613"/>
                              <a:gd name="T120" fmla="+- 0 5210 4887"/>
                              <a:gd name="T121" fmla="*/ T120 w 419"/>
                              <a:gd name="T122" fmla="+- 0 367 349"/>
                              <a:gd name="T123" fmla="*/ 367 h 613"/>
                              <a:gd name="T124" fmla="+- 0 5266 4887"/>
                              <a:gd name="T125" fmla="*/ T124 w 419"/>
                              <a:gd name="T126" fmla="+- 0 422 349"/>
                              <a:gd name="T127" fmla="*/ 422 h 613"/>
                              <a:gd name="T128" fmla="+- 0 5294 4887"/>
                              <a:gd name="T129" fmla="*/ T128 w 419"/>
                              <a:gd name="T130" fmla="+- 0 490 349"/>
                              <a:gd name="T131" fmla="*/ 490 h 613"/>
                              <a:gd name="T132" fmla="+- 0 5300 4887"/>
                              <a:gd name="T133" fmla="*/ T132 w 419"/>
                              <a:gd name="T134" fmla="+- 0 517 349"/>
                              <a:gd name="T135" fmla="*/ 517 h 613"/>
                              <a:gd name="T136" fmla="+- 0 5269 4887"/>
                              <a:gd name="T137" fmla="*/ T136 w 419"/>
                              <a:gd name="T138" fmla="+- 0 525 349"/>
                              <a:gd name="T139" fmla="*/ 525 h 613"/>
                              <a:gd name="T140" fmla="+- 0 5239 4887"/>
                              <a:gd name="T141" fmla="*/ T140 w 419"/>
                              <a:gd name="T142" fmla="+- 0 533 349"/>
                              <a:gd name="T143" fmla="*/ 533 h 613"/>
                              <a:gd name="T144" fmla="+- 0 5208 4887"/>
                              <a:gd name="T145" fmla="*/ T144 w 419"/>
                              <a:gd name="T146" fmla="+- 0 541 349"/>
                              <a:gd name="T147" fmla="*/ 541 h 613"/>
                              <a:gd name="T148" fmla="+- 0 5177 4887"/>
                              <a:gd name="T149" fmla="*/ T148 w 419"/>
                              <a:gd name="T150" fmla="+- 0 549 349"/>
                              <a:gd name="T151" fmla="*/ 549 h 613"/>
                              <a:gd name="T152" fmla="+- 0 5142 4887"/>
                              <a:gd name="T153" fmla="*/ T152 w 419"/>
                              <a:gd name="T154" fmla="+- 0 490 349"/>
                              <a:gd name="T155" fmla="*/ 490 h 613"/>
                              <a:gd name="T156" fmla="+- 0 5106 4887"/>
                              <a:gd name="T157" fmla="*/ T156 w 419"/>
                              <a:gd name="T158" fmla="+- 0 479 349"/>
                              <a:gd name="T159" fmla="*/ 479 h 613"/>
                              <a:gd name="T160" fmla="+- 0 5086 4887"/>
                              <a:gd name="T161" fmla="*/ T160 w 419"/>
                              <a:gd name="T162" fmla="+- 0 482 349"/>
                              <a:gd name="T163" fmla="*/ 482 h 613"/>
                              <a:gd name="T164" fmla="+- 0 5039 4887"/>
                              <a:gd name="T165" fmla="*/ T164 w 419"/>
                              <a:gd name="T166" fmla="+- 0 521 349"/>
                              <a:gd name="T167" fmla="*/ 521 h 613"/>
                              <a:gd name="T168" fmla="+- 0 5016 4887"/>
                              <a:gd name="T169" fmla="*/ T168 w 419"/>
                              <a:gd name="T170" fmla="+- 0 611 349"/>
                              <a:gd name="T171" fmla="*/ 611 h 613"/>
                              <a:gd name="T172" fmla="+- 0 5014 4887"/>
                              <a:gd name="T173" fmla="*/ T172 w 419"/>
                              <a:gd name="T174" fmla="+- 0 654 349"/>
                              <a:gd name="T175" fmla="*/ 654 h 613"/>
                              <a:gd name="T176" fmla="+- 0 5016 4887"/>
                              <a:gd name="T177" fmla="*/ T176 w 419"/>
                              <a:gd name="T178" fmla="+- 0 698 349"/>
                              <a:gd name="T179" fmla="*/ 698 h 613"/>
                              <a:gd name="T180" fmla="+- 0 5028 4887"/>
                              <a:gd name="T181" fmla="*/ T180 w 419"/>
                              <a:gd name="T182" fmla="+- 0 767 349"/>
                              <a:gd name="T183" fmla="*/ 767 h 613"/>
                              <a:gd name="T184" fmla="+- 0 5069 4887"/>
                              <a:gd name="T185" fmla="*/ T184 w 419"/>
                              <a:gd name="T186" fmla="+- 0 822 349"/>
                              <a:gd name="T187" fmla="*/ 822 h 613"/>
                              <a:gd name="T188" fmla="+- 0 5109 4887"/>
                              <a:gd name="T189" fmla="*/ T188 w 419"/>
                              <a:gd name="T190" fmla="+- 0 832 349"/>
                              <a:gd name="T191" fmla="*/ 832 h 613"/>
                              <a:gd name="T192" fmla="+- 0 5120 4887"/>
                              <a:gd name="T193" fmla="*/ T192 w 419"/>
                              <a:gd name="T194" fmla="+- 0 832 349"/>
                              <a:gd name="T195" fmla="*/ 832 h 613"/>
                              <a:gd name="T196" fmla="+- 0 5182 4887"/>
                              <a:gd name="T197" fmla="*/ T196 w 419"/>
                              <a:gd name="T198" fmla="+- 0 803 349"/>
                              <a:gd name="T199" fmla="*/ 803 h 613"/>
                              <a:gd name="T200" fmla="+- 0 5194 4887"/>
                              <a:gd name="T201" fmla="*/ T200 w 419"/>
                              <a:gd name="T202" fmla="+- 0 793 349"/>
                              <a:gd name="T203" fmla="*/ 793 h 613"/>
                              <a:gd name="T204" fmla="+- 0 5194 4887"/>
                              <a:gd name="T205" fmla="*/ T204 w 419"/>
                              <a:gd name="T206" fmla="+- 0 779 349"/>
                              <a:gd name="T207" fmla="*/ 779 h 613"/>
                              <a:gd name="T208" fmla="+- 0 5194 4887"/>
                              <a:gd name="T209" fmla="*/ T208 w 419"/>
                              <a:gd name="T210" fmla="+- 0 765 349"/>
                              <a:gd name="T211" fmla="*/ 765 h 613"/>
                              <a:gd name="T212" fmla="+- 0 5194 4887"/>
                              <a:gd name="T213" fmla="*/ T212 w 419"/>
                              <a:gd name="T214" fmla="+- 0 751 349"/>
                              <a:gd name="T215" fmla="*/ 751 h 613"/>
                              <a:gd name="T216" fmla="+- 0 5194 4887"/>
                              <a:gd name="T217" fmla="*/ T216 w 419"/>
                              <a:gd name="T218" fmla="+- 0 737 349"/>
                              <a:gd name="T219" fmla="*/ 737 h 613"/>
                              <a:gd name="T220" fmla="+- 0 5173 4887"/>
                              <a:gd name="T221" fmla="*/ T220 w 419"/>
                              <a:gd name="T222" fmla="+- 0 737 349"/>
                              <a:gd name="T223" fmla="*/ 737 h 613"/>
                              <a:gd name="T224" fmla="+- 0 5152 4887"/>
                              <a:gd name="T225" fmla="*/ T224 w 419"/>
                              <a:gd name="T226" fmla="+- 0 737 349"/>
                              <a:gd name="T227" fmla="*/ 737 h 613"/>
                              <a:gd name="T228" fmla="+- 0 5130 4887"/>
                              <a:gd name="T229" fmla="*/ T228 w 419"/>
                              <a:gd name="T230" fmla="+- 0 737 349"/>
                              <a:gd name="T231" fmla="*/ 737 h 613"/>
                              <a:gd name="T232" fmla="+- 0 5109 4887"/>
                              <a:gd name="T233" fmla="*/ T232 w 419"/>
                              <a:gd name="T234" fmla="+- 0 737 349"/>
                              <a:gd name="T235" fmla="*/ 73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19" h="613">
                                <a:moveTo>
                                  <a:pt x="222" y="388"/>
                                </a:moveTo>
                                <a:lnTo>
                                  <a:pt x="222" y="358"/>
                                </a:lnTo>
                                <a:lnTo>
                                  <a:pt x="222" y="327"/>
                                </a:lnTo>
                                <a:lnTo>
                                  <a:pt x="222" y="296"/>
                                </a:lnTo>
                                <a:lnTo>
                                  <a:pt x="222" y="265"/>
                                </a:lnTo>
                                <a:lnTo>
                                  <a:pt x="271" y="265"/>
                                </a:lnTo>
                                <a:lnTo>
                                  <a:pt x="320" y="265"/>
                                </a:lnTo>
                                <a:lnTo>
                                  <a:pt x="369" y="265"/>
                                </a:lnTo>
                                <a:lnTo>
                                  <a:pt x="418" y="265"/>
                                </a:lnTo>
                                <a:lnTo>
                                  <a:pt x="418" y="328"/>
                                </a:lnTo>
                                <a:lnTo>
                                  <a:pt x="418" y="391"/>
                                </a:lnTo>
                                <a:lnTo>
                                  <a:pt x="418" y="455"/>
                                </a:lnTo>
                                <a:lnTo>
                                  <a:pt x="418" y="518"/>
                                </a:lnTo>
                                <a:lnTo>
                                  <a:pt x="391" y="543"/>
                                </a:lnTo>
                                <a:lnTo>
                                  <a:pt x="341" y="581"/>
                                </a:lnTo>
                                <a:lnTo>
                                  <a:pt x="272" y="608"/>
                                </a:lnTo>
                                <a:lnTo>
                                  <a:pt x="216" y="613"/>
                                </a:lnTo>
                                <a:lnTo>
                                  <a:pt x="181" y="611"/>
                                </a:lnTo>
                                <a:lnTo>
                                  <a:pt x="121" y="593"/>
                                </a:lnTo>
                                <a:lnTo>
                                  <a:pt x="56" y="532"/>
                                </a:lnTo>
                                <a:lnTo>
                                  <a:pt x="25" y="470"/>
                                </a:lnTo>
                                <a:lnTo>
                                  <a:pt x="6" y="394"/>
                                </a:lnTo>
                                <a:lnTo>
                                  <a:pt x="0" y="307"/>
                                </a:lnTo>
                                <a:lnTo>
                                  <a:pt x="2" y="260"/>
                                </a:lnTo>
                                <a:lnTo>
                                  <a:pt x="16" y="175"/>
                                </a:lnTo>
                                <a:lnTo>
                                  <a:pt x="43" y="104"/>
                                </a:lnTo>
                                <a:lnTo>
                                  <a:pt x="84" y="50"/>
                                </a:lnTo>
                                <a:lnTo>
                                  <a:pt x="158" y="7"/>
                                </a:lnTo>
                                <a:lnTo>
                                  <a:pt x="221" y="0"/>
                                </a:lnTo>
                                <a:lnTo>
                                  <a:pt x="253" y="1"/>
                                </a:lnTo>
                                <a:lnTo>
                                  <a:pt x="323" y="18"/>
                                </a:lnTo>
                                <a:lnTo>
                                  <a:pt x="379" y="73"/>
                                </a:lnTo>
                                <a:lnTo>
                                  <a:pt x="407" y="141"/>
                                </a:lnTo>
                                <a:lnTo>
                                  <a:pt x="413" y="168"/>
                                </a:lnTo>
                                <a:lnTo>
                                  <a:pt x="382" y="176"/>
                                </a:lnTo>
                                <a:lnTo>
                                  <a:pt x="352" y="184"/>
                                </a:lnTo>
                                <a:lnTo>
                                  <a:pt x="321" y="192"/>
                                </a:lnTo>
                                <a:lnTo>
                                  <a:pt x="290" y="200"/>
                                </a:lnTo>
                                <a:lnTo>
                                  <a:pt x="255" y="141"/>
                                </a:lnTo>
                                <a:lnTo>
                                  <a:pt x="219" y="130"/>
                                </a:lnTo>
                                <a:lnTo>
                                  <a:pt x="199" y="133"/>
                                </a:lnTo>
                                <a:lnTo>
                                  <a:pt x="152" y="172"/>
                                </a:lnTo>
                                <a:lnTo>
                                  <a:pt x="129" y="262"/>
                                </a:lnTo>
                                <a:lnTo>
                                  <a:pt x="127" y="305"/>
                                </a:lnTo>
                                <a:lnTo>
                                  <a:pt x="129" y="349"/>
                                </a:lnTo>
                                <a:lnTo>
                                  <a:pt x="141" y="418"/>
                                </a:lnTo>
                                <a:lnTo>
                                  <a:pt x="182" y="473"/>
                                </a:lnTo>
                                <a:lnTo>
                                  <a:pt x="222" y="483"/>
                                </a:lnTo>
                                <a:lnTo>
                                  <a:pt x="233" y="483"/>
                                </a:lnTo>
                                <a:lnTo>
                                  <a:pt x="295" y="454"/>
                                </a:lnTo>
                                <a:lnTo>
                                  <a:pt x="307" y="444"/>
                                </a:lnTo>
                                <a:lnTo>
                                  <a:pt x="307" y="430"/>
                                </a:lnTo>
                                <a:lnTo>
                                  <a:pt x="307" y="416"/>
                                </a:lnTo>
                                <a:lnTo>
                                  <a:pt x="307" y="402"/>
                                </a:lnTo>
                                <a:lnTo>
                                  <a:pt x="307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65" y="388"/>
                                </a:lnTo>
                                <a:lnTo>
                                  <a:pt x="243" y="388"/>
                                </a:lnTo>
                                <a:lnTo>
                                  <a:pt x="222" y="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660"/>
                        <wps:cNvSpPr>
                          <a:spLocks/>
                        </wps:cNvSpPr>
                        <wps:spPr bwMode="auto">
                          <a:xfrm>
                            <a:off x="5381" y="359"/>
                            <a:ext cx="394" cy="603"/>
                          </a:xfrm>
                          <a:custGeom>
                            <a:avLst/>
                            <a:gdLst>
                              <a:gd name="T0" fmla="+- 0 5648 5381"/>
                              <a:gd name="T1" fmla="*/ T0 w 394"/>
                              <a:gd name="T2" fmla="+- 0 359 359"/>
                              <a:gd name="T3" fmla="*/ 359 h 603"/>
                              <a:gd name="T4" fmla="+- 0 5680 5381"/>
                              <a:gd name="T5" fmla="*/ T4 w 394"/>
                              <a:gd name="T6" fmla="+- 0 359 359"/>
                              <a:gd name="T7" fmla="*/ 359 h 603"/>
                              <a:gd name="T8" fmla="+- 0 5712 5381"/>
                              <a:gd name="T9" fmla="*/ T8 w 394"/>
                              <a:gd name="T10" fmla="+- 0 359 359"/>
                              <a:gd name="T11" fmla="*/ 359 h 603"/>
                              <a:gd name="T12" fmla="+- 0 5743 5381"/>
                              <a:gd name="T13" fmla="*/ T12 w 394"/>
                              <a:gd name="T14" fmla="+- 0 359 359"/>
                              <a:gd name="T15" fmla="*/ 359 h 603"/>
                              <a:gd name="T16" fmla="+- 0 5775 5381"/>
                              <a:gd name="T17" fmla="*/ T16 w 394"/>
                              <a:gd name="T18" fmla="+- 0 359 359"/>
                              <a:gd name="T19" fmla="*/ 359 h 603"/>
                              <a:gd name="T20" fmla="+- 0 5775 5381"/>
                              <a:gd name="T21" fmla="*/ T20 w 394"/>
                              <a:gd name="T22" fmla="+- 0 448 359"/>
                              <a:gd name="T23" fmla="*/ 448 h 603"/>
                              <a:gd name="T24" fmla="+- 0 5775 5381"/>
                              <a:gd name="T25" fmla="*/ T24 w 394"/>
                              <a:gd name="T26" fmla="+- 0 536 359"/>
                              <a:gd name="T27" fmla="*/ 536 h 603"/>
                              <a:gd name="T28" fmla="+- 0 5775 5381"/>
                              <a:gd name="T29" fmla="*/ T28 w 394"/>
                              <a:gd name="T30" fmla="+- 0 624 359"/>
                              <a:gd name="T31" fmla="*/ 624 h 603"/>
                              <a:gd name="T32" fmla="+- 0 5775 5381"/>
                              <a:gd name="T33" fmla="*/ T32 w 394"/>
                              <a:gd name="T34" fmla="+- 0 713 359"/>
                              <a:gd name="T35" fmla="*/ 713 h 603"/>
                              <a:gd name="T36" fmla="+- 0 5774 5381"/>
                              <a:gd name="T37" fmla="*/ T36 w 394"/>
                              <a:gd name="T38" fmla="+- 0 739 359"/>
                              <a:gd name="T39" fmla="*/ 739 h 603"/>
                              <a:gd name="T40" fmla="+- 0 5764 5381"/>
                              <a:gd name="T41" fmla="*/ T40 w 394"/>
                              <a:gd name="T42" fmla="+- 0 812 359"/>
                              <a:gd name="T43" fmla="*/ 812 h 603"/>
                              <a:gd name="T44" fmla="+- 0 5740 5381"/>
                              <a:gd name="T45" fmla="*/ T44 w 394"/>
                              <a:gd name="T46" fmla="+- 0 875 359"/>
                              <a:gd name="T47" fmla="*/ 875 h 603"/>
                              <a:gd name="T48" fmla="+- 0 5703 5381"/>
                              <a:gd name="T49" fmla="*/ T48 w 394"/>
                              <a:gd name="T50" fmla="+- 0 923 359"/>
                              <a:gd name="T51" fmla="*/ 923 h 603"/>
                              <a:gd name="T52" fmla="+- 0 5637 5381"/>
                              <a:gd name="T53" fmla="*/ T52 w 394"/>
                              <a:gd name="T54" fmla="+- 0 957 359"/>
                              <a:gd name="T55" fmla="*/ 957 h 603"/>
                              <a:gd name="T56" fmla="+- 0 5588 5381"/>
                              <a:gd name="T57" fmla="*/ T56 w 394"/>
                              <a:gd name="T58" fmla="+- 0 962 359"/>
                              <a:gd name="T59" fmla="*/ 962 h 603"/>
                              <a:gd name="T60" fmla="+- 0 5573 5381"/>
                              <a:gd name="T61" fmla="*/ T60 w 394"/>
                              <a:gd name="T62" fmla="+- 0 962 359"/>
                              <a:gd name="T63" fmla="*/ 962 h 603"/>
                              <a:gd name="T64" fmla="+- 0 5506 5381"/>
                              <a:gd name="T65" fmla="*/ T64 w 394"/>
                              <a:gd name="T66" fmla="+- 0 952 359"/>
                              <a:gd name="T67" fmla="*/ 952 h 603"/>
                              <a:gd name="T68" fmla="+- 0 5452 5381"/>
                              <a:gd name="T69" fmla="*/ T68 w 394"/>
                              <a:gd name="T70" fmla="+- 0 922 359"/>
                              <a:gd name="T71" fmla="*/ 922 h 603"/>
                              <a:gd name="T72" fmla="+- 0 5411 5381"/>
                              <a:gd name="T73" fmla="*/ T72 w 394"/>
                              <a:gd name="T74" fmla="+- 0 864 359"/>
                              <a:gd name="T75" fmla="*/ 864 h 603"/>
                              <a:gd name="T76" fmla="+- 0 5388 5381"/>
                              <a:gd name="T77" fmla="*/ T76 w 394"/>
                              <a:gd name="T78" fmla="+- 0 785 359"/>
                              <a:gd name="T79" fmla="*/ 785 h 603"/>
                              <a:gd name="T80" fmla="+- 0 5381 5381"/>
                              <a:gd name="T81" fmla="*/ T80 w 394"/>
                              <a:gd name="T82" fmla="+- 0 713 359"/>
                              <a:gd name="T83" fmla="*/ 713 h 603"/>
                              <a:gd name="T84" fmla="+- 0 5381 5381"/>
                              <a:gd name="T85" fmla="*/ T84 w 394"/>
                              <a:gd name="T86" fmla="+- 0 624 359"/>
                              <a:gd name="T87" fmla="*/ 624 h 603"/>
                              <a:gd name="T88" fmla="+- 0 5381 5381"/>
                              <a:gd name="T89" fmla="*/ T88 w 394"/>
                              <a:gd name="T90" fmla="+- 0 536 359"/>
                              <a:gd name="T91" fmla="*/ 536 h 603"/>
                              <a:gd name="T92" fmla="+- 0 5381 5381"/>
                              <a:gd name="T93" fmla="*/ T92 w 394"/>
                              <a:gd name="T94" fmla="+- 0 448 359"/>
                              <a:gd name="T95" fmla="*/ 448 h 603"/>
                              <a:gd name="T96" fmla="+- 0 5381 5381"/>
                              <a:gd name="T97" fmla="*/ T96 w 394"/>
                              <a:gd name="T98" fmla="+- 0 359 359"/>
                              <a:gd name="T99" fmla="*/ 359 h 603"/>
                              <a:gd name="T100" fmla="+- 0 5413 5381"/>
                              <a:gd name="T101" fmla="*/ T100 w 394"/>
                              <a:gd name="T102" fmla="+- 0 359 359"/>
                              <a:gd name="T103" fmla="*/ 359 h 603"/>
                              <a:gd name="T104" fmla="+- 0 5445 5381"/>
                              <a:gd name="T105" fmla="*/ T104 w 394"/>
                              <a:gd name="T106" fmla="+- 0 359 359"/>
                              <a:gd name="T107" fmla="*/ 359 h 603"/>
                              <a:gd name="T108" fmla="+- 0 5476 5381"/>
                              <a:gd name="T109" fmla="*/ T108 w 394"/>
                              <a:gd name="T110" fmla="+- 0 359 359"/>
                              <a:gd name="T111" fmla="*/ 359 h 603"/>
                              <a:gd name="T112" fmla="+- 0 5508 5381"/>
                              <a:gd name="T113" fmla="*/ T112 w 394"/>
                              <a:gd name="T114" fmla="+- 0 359 359"/>
                              <a:gd name="T115" fmla="*/ 359 h 603"/>
                              <a:gd name="T116" fmla="+- 0 5508 5381"/>
                              <a:gd name="T117" fmla="*/ T116 w 394"/>
                              <a:gd name="T118" fmla="+- 0 432 359"/>
                              <a:gd name="T119" fmla="*/ 432 h 603"/>
                              <a:gd name="T120" fmla="+- 0 5508 5381"/>
                              <a:gd name="T121" fmla="*/ T120 w 394"/>
                              <a:gd name="T122" fmla="+- 0 504 359"/>
                              <a:gd name="T123" fmla="*/ 504 h 603"/>
                              <a:gd name="T124" fmla="+- 0 5508 5381"/>
                              <a:gd name="T125" fmla="*/ T124 w 394"/>
                              <a:gd name="T126" fmla="+- 0 576 359"/>
                              <a:gd name="T127" fmla="*/ 576 h 603"/>
                              <a:gd name="T128" fmla="+- 0 5508 5381"/>
                              <a:gd name="T129" fmla="*/ T128 w 394"/>
                              <a:gd name="T130" fmla="+- 0 649 359"/>
                              <a:gd name="T131" fmla="*/ 649 h 603"/>
                              <a:gd name="T132" fmla="+- 0 5508 5381"/>
                              <a:gd name="T133" fmla="*/ T132 w 394"/>
                              <a:gd name="T134" fmla="+- 0 721 359"/>
                              <a:gd name="T135" fmla="*/ 721 h 603"/>
                              <a:gd name="T136" fmla="+- 0 5509 5381"/>
                              <a:gd name="T137" fmla="*/ T136 w 394"/>
                              <a:gd name="T138" fmla="+- 0 744 359"/>
                              <a:gd name="T139" fmla="*/ 744 h 603"/>
                              <a:gd name="T140" fmla="+- 0 5537 5381"/>
                              <a:gd name="T141" fmla="*/ T140 w 394"/>
                              <a:gd name="T142" fmla="+- 0 809 359"/>
                              <a:gd name="T143" fmla="*/ 809 h 603"/>
                              <a:gd name="T144" fmla="+- 0 5578 5381"/>
                              <a:gd name="T145" fmla="*/ T144 w 394"/>
                              <a:gd name="T146" fmla="+- 0 824 359"/>
                              <a:gd name="T147" fmla="*/ 824 h 603"/>
                              <a:gd name="T148" fmla="+- 0 5594 5381"/>
                              <a:gd name="T149" fmla="*/ T148 w 394"/>
                              <a:gd name="T150" fmla="+- 0 822 359"/>
                              <a:gd name="T151" fmla="*/ 822 h 603"/>
                              <a:gd name="T152" fmla="+- 0 5644 5381"/>
                              <a:gd name="T153" fmla="*/ T152 w 394"/>
                              <a:gd name="T154" fmla="+- 0 765 359"/>
                              <a:gd name="T155" fmla="*/ 765 h 603"/>
                              <a:gd name="T156" fmla="+- 0 5648 5381"/>
                              <a:gd name="T157" fmla="*/ T156 w 394"/>
                              <a:gd name="T158" fmla="+- 0 721 359"/>
                              <a:gd name="T159" fmla="*/ 721 h 603"/>
                              <a:gd name="T160" fmla="+- 0 5648 5381"/>
                              <a:gd name="T161" fmla="*/ T160 w 394"/>
                              <a:gd name="T162" fmla="+- 0 649 359"/>
                              <a:gd name="T163" fmla="*/ 649 h 603"/>
                              <a:gd name="T164" fmla="+- 0 5648 5381"/>
                              <a:gd name="T165" fmla="*/ T164 w 394"/>
                              <a:gd name="T166" fmla="+- 0 576 359"/>
                              <a:gd name="T167" fmla="*/ 576 h 603"/>
                              <a:gd name="T168" fmla="+- 0 5648 5381"/>
                              <a:gd name="T169" fmla="*/ T168 w 394"/>
                              <a:gd name="T170" fmla="+- 0 504 359"/>
                              <a:gd name="T171" fmla="*/ 504 h 603"/>
                              <a:gd name="T172" fmla="+- 0 5648 5381"/>
                              <a:gd name="T173" fmla="*/ T172 w 394"/>
                              <a:gd name="T174" fmla="+- 0 432 359"/>
                              <a:gd name="T175" fmla="*/ 432 h 603"/>
                              <a:gd name="T176" fmla="+- 0 5648 5381"/>
                              <a:gd name="T177" fmla="*/ T176 w 394"/>
                              <a:gd name="T178" fmla="+- 0 359 359"/>
                              <a:gd name="T179" fmla="*/ 35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94" h="603">
                                <a:moveTo>
                                  <a:pt x="267" y="0"/>
                                </a:moveTo>
                                <a:lnTo>
                                  <a:pt x="299" y="0"/>
                                </a:lnTo>
                                <a:lnTo>
                                  <a:pt x="331" y="0"/>
                                </a:lnTo>
                                <a:lnTo>
                                  <a:pt x="362" y="0"/>
                                </a:lnTo>
                                <a:lnTo>
                                  <a:pt x="394" y="0"/>
                                </a:lnTo>
                                <a:lnTo>
                                  <a:pt x="394" y="89"/>
                                </a:lnTo>
                                <a:lnTo>
                                  <a:pt x="394" y="177"/>
                                </a:lnTo>
                                <a:lnTo>
                                  <a:pt x="394" y="265"/>
                                </a:lnTo>
                                <a:lnTo>
                                  <a:pt x="394" y="354"/>
                                </a:lnTo>
                                <a:lnTo>
                                  <a:pt x="393" y="380"/>
                                </a:lnTo>
                                <a:lnTo>
                                  <a:pt x="383" y="453"/>
                                </a:lnTo>
                                <a:lnTo>
                                  <a:pt x="359" y="516"/>
                                </a:lnTo>
                                <a:lnTo>
                                  <a:pt x="322" y="564"/>
                                </a:lnTo>
                                <a:lnTo>
                                  <a:pt x="256" y="598"/>
                                </a:lnTo>
                                <a:lnTo>
                                  <a:pt x="207" y="603"/>
                                </a:lnTo>
                                <a:lnTo>
                                  <a:pt x="192" y="603"/>
                                </a:lnTo>
                                <a:lnTo>
                                  <a:pt x="125" y="593"/>
                                </a:lnTo>
                                <a:lnTo>
                                  <a:pt x="71" y="563"/>
                                </a:lnTo>
                                <a:lnTo>
                                  <a:pt x="30" y="505"/>
                                </a:lnTo>
                                <a:lnTo>
                                  <a:pt x="7" y="426"/>
                                </a:lnTo>
                                <a:lnTo>
                                  <a:pt x="0" y="354"/>
                                </a:lnTo>
                                <a:lnTo>
                                  <a:pt x="0" y="265"/>
                                </a:lnTo>
                                <a:lnTo>
                                  <a:pt x="0" y="177"/>
                                </a:lnTo>
                                <a:lnTo>
                                  <a:pt x="0" y="89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73"/>
                                </a:lnTo>
                                <a:lnTo>
                                  <a:pt x="127" y="145"/>
                                </a:lnTo>
                                <a:lnTo>
                                  <a:pt x="127" y="217"/>
                                </a:lnTo>
                                <a:lnTo>
                                  <a:pt x="127" y="290"/>
                                </a:lnTo>
                                <a:lnTo>
                                  <a:pt x="127" y="362"/>
                                </a:lnTo>
                                <a:lnTo>
                                  <a:pt x="128" y="385"/>
                                </a:lnTo>
                                <a:lnTo>
                                  <a:pt x="156" y="450"/>
                                </a:lnTo>
                                <a:lnTo>
                                  <a:pt x="197" y="465"/>
                                </a:lnTo>
                                <a:lnTo>
                                  <a:pt x="213" y="463"/>
                                </a:lnTo>
                                <a:lnTo>
                                  <a:pt x="263" y="406"/>
                                </a:lnTo>
                                <a:lnTo>
                                  <a:pt x="267" y="362"/>
                                </a:lnTo>
                                <a:lnTo>
                                  <a:pt x="267" y="290"/>
                                </a:lnTo>
                                <a:lnTo>
                                  <a:pt x="267" y="217"/>
                                </a:lnTo>
                                <a:lnTo>
                                  <a:pt x="267" y="145"/>
                                </a:lnTo>
                                <a:lnTo>
                                  <a:pt x="267" y="73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659"/>
                        <wps:cNvSpPr>
                          <a:spLocks/>
                        </wps:cNvSpPr>
                        <wps:spPr bwMode="auto">
                          <a:xfrm>
                            <a:off x="5864" y="359"/>
                            <a:ext cx="128" cy="593"/>
                          </a:xfrm>
                          <a:custGeom>
                            <a:avLst/>
                            <a:gdLst>
                              <a:gd name="T0" fmla="+- 0 5864 5864"/>
                              <a:gd name="T1" fmla="*/ T0 w 128"/>
                              <a:gd name="T2" fmla="+- 0 359 359"/>
                              <a:gd name="T3" fmla="*/ 359 h 593"/>
                              <a:gd name="T4" fmla="+- 0 5896 5864"/>
                              <a:gd name="T5" fmla="*/ T4 w 128"/>
                              <a:gd name="T6" fmla="+- 0 359 359"/>
                              <a:gd name="T7" fmla="*/ 359 h 593"/>
                              <a:gd name="T8" fmla="+- 0 5928 5864"/>
                              <a:gd name="T9" fmla="*/ T8 w 128"/>
                              <a:gd name="T10" fmla="+- 0 359 359"/>
                              <a:gd name="T11" fmla="*/ 359 h 593"/>
                              <a:gd name="T12" fmla="+- 0 5960 5864"/>
                              <a:gd name="T13" fmla="*/ T12 w 128"/>
                              <a:gd name="T14" fmla="+- 0 359 359"/>
                              <a:gd name="T15" fmla="*/ 359 h 593"/>
                              <a:gd name="T16" fmla="+- 0 5992 5864"/>
                              <a:gd name="T17" fmla="*/ T16 w 128"/>
                              <a:gd name="T18" fmla="+- 0 359 359"/>
                              <a:gd name="T19" fmla="*/ 359 h 593"/>
                              <a:gd name="T20" fmla="+- 0 5992 5864"/>
                              <a:gd name="T21" fmla="*/ T20 w 128"/>
                              <a:gd name="T22" fmla="+- 0 444 359"/>
                              <a:gd name="T23" fmla="*/ 444 h 593"/>
                              <a:gd name="T24" fmla="+- 0 5992 5864"/>
                              <a:gd name="T25" fmla="*/ T24 w 128"/>
                              <a:gd name="T26" fmla="+- 0 952 359"/>
                              <a:gd name="T27" fmla="*/ 952 h 593"/>
                              <a:gd name="T28" fmla="+- 0 5960 5864"/>
                              <a:gd name="T29" fmla="*/ T28 w 128"/>
                              <a:gd name="T30" fmla="+- 0 952 359"/>
                              <a:gd name="T31" fmla="*/ 952 h 593"/>
                              <a:gd name="T32" fmla="+- 0 5928 5864"/>
                              <a:gd name="T33" fmla="*/ T32 w 128"/>
                              <a:gd name="T34" fmla="+- 0 952 359"/>
                              <a:gd name="T35" fmla="*/ 952 h 593"/>
                              <a:gd name="T36" fmla="+- 0 5896 5864"/>
                              <a:gd name="T37" fmla="*/ T36 w 128"/>
                              <a:gd name="T38" fmla="+- 0 952 359"/>
                              <a:gd name="T39" fmla="*/ 952 h 593"/>
                              <a:gd name="T40" fmla="+- 0 5864 5864"/>
                              <a:gd name="T41" fmla="*/ T40 w 128"/>
                              <a:gd name="T42" fmla="+- 0 952 359"/>
                              <a:gd name="T43" fmla="*/ 952 h 593"/>
                              <a:gd name="T44" fmla="+- 0 5864 5864"/>
                              <a:gd name="T45" fmla="*/ T44 w 128"/>
                              <a:gd name="T46" fmla="+- 0 867 359"/>
                              <a:gd name="T47" fmla="*/ 867 h 593"/>
                              <a:gd name="T48" fmla="+- 0 5864 5864"/>
                              <a:gd name="T49" fmla="*/ T48 w 128"/>
                              <a:gd name="T50" fmla="+- 0 444 359"/>
                              <a:gd name="T51" fmla="*/ 444 h 593"/>
                              <a:gd name="T52" fmla="+- 0 5864 5864"/>
                              <a:gd name="T53" fmla="*/ T52 w 128"/>
                              <a:gd name="T54" fmla="+- 0 359 359"/>
                              <a:gd name="T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8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28" y="85"/>
                                </a:lnTo>
                                <a:lnTo>
                                  <a:pt x="128" y="593"/>
                                </a:lnTo>
                                <a:lnTo>
                                  <a:pt x="96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658"/>
                        <wps:cNvSpPr>
                          <a:spLocks/>
                        </wps:cNvSpPr>
                        <wps:spPr bwMode="auto">
                          <a:xfrm>
                            <a:off x="6081" y="359"/>
                            <a:ext cx="463" cy="593"/>
                          </a:xfrm>
                          <a:custGeom>
                            <a:avLst/>
                            <a:gdLst>
                              <a:gd name="T0" fmla="+- 0 6081 6081"/>
                              <a:gd name="T1" fmla="*/ T0 w 463"/>
                              <a:gd name="T2" fmla="+- 0 359 359"/>
                              <a:gd name="T3" fmla="*/ 359 h 593"/>
                              <a:gd name="T4" fmla="+- 0 6123 6081"/>
                              <a:gd name="T5" fmla="*/ T4 w 463"/>
                              <a:gd name="T6" fmla="+- 0 359 359"/>
                              <a:gd name="T7" fmla="*/ 359 h 593"/>
                              <a:gd name="T8" fmla="+- 0 6165 6081"/>
                              <a:gd name="T9" fmla="*/ T8 w 463"/>
                              <a:gd name="T10" fmla="+- 0 359 359"/>
                              <a:gd name="T11" fmla="*/ 359 h 593"/>
                              <a:gd name="T12" fmla="+- 0 6206 6081"/>
                              <a:gd name="T13" fmla="*/ T12 w 463"/>
                              <a:gd name="T14" fmla="+- 0 359 359"/>
                              <a:gd name="T15" fmla="*/ 359 h 593"/>
                              <a:gd name="T16" fmla="+- 0 6248 6081"/>
                              <a:gd name="T17" fmla="*/ T16 w 463"/>
                              <a:gd name="T18" fmla="+- 0 359 359"/>
                              <a:gd name="T19" fmla="*/ 359 h 593"/>
                              <a:gd name="T20" fmla="+- 0 6261 6081"/>
                              <a:gd name="T21" fmla="*/ T20 w 463"/>
                              <a:gd name="T22" fmla="+- 0 432 359"/>
                              <a:gd name="T23" fmla="*/ 432 h 593"/>
                              <a:gd name="T24" fmla="+- 0 6274 6081"/>
                              <a:gd name="T25" fmla="*/ T24 w 463"/>
                              <a:gd name="T26" fmla="+- 0 504 359"/>
                              <a:gd name="T27" fmla="*/ 504 h 593"/>
                              <a:gd name="T28" fmla="+- 0 6287 6081"/>
                              <a:gd name="T29" fmla="*/ T28 w 463"/>
                              <a:gd name="T30" fmla="+- 0 576 359"/>
                              <a:gd name="T31" fmla="*/ 576 h 593"/>
                              <a:gd name="T32" fmla="+- 0 6300 6081"/>
                              <a:gd name="T33" fmla="*/ T32 w 463"/>
                              <a:gd name="T34" fmla="+- 0 648 359"/>
                              <a:gd name="T35" fmla="*/ 648 h 593"/>
                              <a:gd name="T36" fmla="+- 0 6313 6081"/>
                              <a:gd name="T37" fmla="*/ T36 w 463"/>
                              <a:gd name="T38" fmla="+- 0 720 359"/>
                              <a:gd name="T39" fmla="*/ 720 h 593"/>
                              <a:gd name="T40" fmla="+- 0 6325 6081"/>
                              <a:gd name="T41" fmla="*/ T40 w 463"/>
                              <a:gd name="T42" fmla="+- 0 648 359"/>
                              <a:gd name="T43" fmla="*/ 648 h 593"/>
                              <a:gd name="T44" fmla="+- 0 6338 6081"/>
                              <a:gd name="T45" fmla="*/ T44 w 463"/>
                              <a:gd name="T46" fmla="+- 0 576 359"/>
                              <a:gd name="T47" fmla="*/ 576 h 593"/>
                              <a:gd name="T48" fmla="+- 0 6351 6081"/>
                              <a:gd name="T49" fmla="*/ T48 w 463"/>
                              <a:gd name="T50" fmla="+- 0 504 359"/>
                              <a:gd name="T51" fmla="*/ 504 h 593"/>
                              <a:gd name="T52" fmla="+- 0 6364 6081"/>
                              <a:gd name="T53" fmla="*/ T52 w 463"/>
                              <a:gd name="T54" fmla="+- 0 432 359"/>
                              <a:gd name="T55" fmla="*/ 432 h 593"/>
                              <a:gd name="T56" fmla="+- 0 6377 6081"/>
                              <a:gd name="T57" fmla="*/ T56 w 463"/>
                              <a:gd name="T58" fmla="+- 0 359 359"/>
                              <a:gd name="T59" fmla="*/ 359 h 593"/>
                              <a:gd name="T60" fmla="+- 0 6418 6081"/>
                              <a:gd name="T61" fmla="*/ T60 w 463"/>
                              <a:gd name="T62" fmla="+- 0 359 359"/>
                              <a:gd name="T63" fmla="*/ 359 h 593"/>
                              <a:gd name="T64" fmla="+- 0 6460 6081"/>
                              <a:gd name="T65" fmla="*/ T64 w 463"/>
                              <a:gd name="T66" fmla="+- 0 359 359"/>
                              <a:gd name="T67" fmla="*/ 359 h 593"/>
                              <a:gd name="T68" fmla="+- 0 6502 6081"/>
                              <a:gd name="T69" fmla="*/ T68 w 463"/>
                              <a:gd name="T70" fmla="+- 0 359 359"/>
                              <a:gd name="T71" fmla="*/ 359 h 593"/>
                              <a:gd name="T72" fmla="+- 0 6544 6081"/>
                              <a:gd name="T73" fmla="*/ T72 w 463"/>
                              <a:gd name="T74" fmla="+- 0 359 359"/>
                              <a:gd name="T75" fmla="*/ 359 h 593"/>
                              <a:gd name="T76" fmla="+- 0 6544 6081"/>
                              <a:gd name="T77" fmla="*/ T76 w 463"/>
                              <a:gd name="T78" fmla="+- 0 444 359"/>
                              <a:gd name="T79" fmla="*/ 444 h 593"/>
                              <a:gd name="T80" fmla="+- 0 6544 6081"/>
                              <a:gd name="T81" fmla="*/ T80 w 463"/>
                              <a:gd name="T82" fmla="+- 0 952 359"/>
                              <a:gd name="T83" fmla="*/ 952 h 593"/>
                              <a:gd name="T84" fmla="+- 0 6518 6081"/>
                              <a:gd name="T85" fmla="*/ T84 w 463"/>
                              <a:gd name="T86" fmla="+- 0 952 359"/>
                              <a:gd name="T87" fmla="*/ 952 h 593"/>
                              <a:gd name="T88" fmla="+- 0 6492 6081"/>
                              <a:gd name="T89" fmla="*/ T88 w 463"/>
                              <a:gd name="T90" fmla="+- 0 952 359"/>
                              <a:gd name="T91" fmla="*/ 952 h 593"/>
                              <a:gd name="T92" fmla="+- 0 6466 6081"/>
                              <a:gd name="T93" fmla="*/ T92 w 463"/>
                              <a:gd name="T94" fmla="+- 0 952 359"/>
                              <a:gd name="T95" fmla="*/ 952 h 593"/>
                              <a:gd name="T96" fmla="+- 0 6440 6081"/>
                              <a:gd name="T97" fmla="*/ T96 w 463"/>
                              <a:gd name="T98" fmla="+- 0 952 359"/>
                              <a:gd name="T99" fmla="*/ 952 h 593"/>
                              <a:gd name="T100" fmla="+- 0 6440 6081"/>
                              <a:gd name="T101" fmla="*/ T100 w 463"/>
                              <a:gd name="T102" fmla="+- 0 877 359"/>
                              <a:gd name="T103" fmla="*/ 877 h 593"/>
                              <a:gd name="T104" fmla="+- 0 6440 6081"/>
                              <a:gd name="T105" fmla="*/ T104 w 463"/>
                              <a:gd name="T106" fmla="+- 0 500 359"/>
                              <a:gd name="T107" fmla="*/ 500 h 593"/>
                              <a:gd name="T108" fmla="+- 0 6427 6081"/>
                              <a:gd name="T109" fmla="*/ T108 w 463"/>
                              <a:gd name="T110" fmla="+- 0 575 359"/>
                              <a:gd name="T111" fmla="*/ 575 h 593"/>
                              <a:gd name="T112" fmla="+- 0 6413 6081"/>
                              <a:gd name="T113" fmla="*/ T112 w 463"/>
                              <a:gd name="T114" fmla="+- 0 651 359"/>
                              <a:gd name="T115" fmla="*/ 651 h 593"/>
                              <a:gd name="T116" fmla="+- 0 6400 6081"/>
                              <a:gd name="T117" fmla="*/ T116 w 463"/>
                              <a:gd name="T118" fmla="+- 0 726 359"/>
                              <a:gd name="T119" fmla="*/ 726 h 593"/>
                              <a:gd name="T120" fmla="+- 0 6386 6081"/>
                              <a:gd name="T121" fmla="*/ T120 w 463"/>
                              <a:gd name="T122" fmla="+- 0 801 359"/>
                              <a:gd name="T123" fmla="*/ 801 h 593"/>
                              <a:gd name="T124" fmla="+- 0 6373 6081"/>
                              <a:gd name="T125" fmla="*/ T124 w 463"/>
                              <a:gd name="T126" fmla="+- 0 877 359"/>
                              <a:gd name="T127" fmla="*/ 877 h 593"/>
                              <a:gd name="T128" fmla="+- 0 6360 6081"/>
                              <a:gd name="T129" fmla="*/ T128 w 463"/>
                              <a:gd name="T130" fmla="+- 0 952 359"/>
                              <a:gd name="T131" fmla="*/ 952 h 593"/>
                              <a:gd name="T132" fmla="+- 0 6336 6081"/>
                              <a:gd name="T133" fmla="*/ T132 w 463"/>
                              <a:gd name="T134" fmla="+- 0 952 359"/>
                              <a:gd name="T135" fmla="*/ 952 h 593"/>
                              <a:gd name="T136" fmla="+- 0 6312 6081"/>
                              <a:gd name="T137" fmla="*/ T136 w 463"/>
                              <a:gd name="T138" fmla="+- 0 952 359"/>
                              <a:gd name="T139" fmla="*/ 952 h 593"/>
                              <a:gd name="T140" fmla="+- 0 6289 6081"/>
                              <a:gd name="T141" fmla="*/ T140 w 463"/>
                              <a:gd name="T142" fmla="+- 0 952 359"/>
                              <a:gd name="T143" fmla="*/ 952 h 593"/>
                              <a:gd name="T144" fmla="+- 0 6265 6081"/>
                              <a:gd name="T145" fmla="*/ T144 w 463"/>
                              <a:gd name="T146" fmla="+- 0 952 359"/>
                              <a:gd name="T147" fmla="*/ 952 h 593"/>
                              <a:gd name="T148" fmla="+- 0 6252 6081"/>
                              <a:gd name="T149" fmla="*/ T148 w 463"/>
                              <a:gd name="T150" fmla="+- 0 877 359"/>
                              <a:gd name="T151" fmla="*/ 877 h 593"/>
                              <a:gd name="T152" fmla="+- 0 6239 6081"/>
                              <a:gd name="T153" fmla="*/ T152 w 463"/>
                              <a:gd name="T154" fmla="+- 0 801 359"/>
                              <a:gd name="T155" fmla="*/ 801 h 593"/>
                              <a:gd name="T156" fmla="+- 0 6225 6081"/>
                              <a:gd name="T157" fmla="*/ T156 w 463"/>
                              <a:gd name="T158" fmla="+- 0 726 359"/>
                              <a:gd name="T159" fmla="*/ 726 h 593"/>
                              <a:gd name="T160" fmla="+- 0 6212 6081"/>
                              <a:gd name="T161" fmla="*/ T160 w 463"/>
                              <a:gd name="T162" fmla="+- 0 651 359"/>
                              <a:gd name="T163" fmla="*/ 651 h 593"/>
                              <a:gd name="T164" fmla="+- 0 6199 6081"/>
                              <a:gd name="T165" fmla="*/ T164 w 463"/>
                              <a:gd name="T166" fmla="+- 0 575 359"/>
                              <a:gd name="T167" fmla="*/ 575 h 593"/>
                              <a:gd name="T168" fmla="+- 0 6185 6081"/>
                              <a:gd name="T169" fmla="*/ T168 w 463"/>
                              <a:gd name="T170" fmla="+- 0 500 359"/>
                              <a:gd name="T171" fmla="*/ 500 h 593"/>
                              <a:gd name="T172" fmla="+- 0 6185 6081"/>
                              <a:gd name="T173" fmla="*/ T172 w 463"/>
                              <a:gd name="T174" fmla="+- 0 575 359"/>
                              <a:gd name="T175" fmla="*/ 575 h 593"/>
                              <a:gd name="T176" fmla="+- 0 6185 6081"/>
                              <a:gd name="T177" fmla="*/ T176 w 463"/>
                              <a:gd name="T178" fmla="+- 0 952 359"/>
                              <a:gd name="T179" fmla="*/ 952 h 593"/>
                              <a:gd name="T180" fmla="+- 0 6159 6081"/>
                              <a:gd name="T181" fmla="*/ T180 w 463"/>
                              <a:gd name="T182" fmla="+- 0 952 359"/>
                              <a:gd name="T183" fmla="*/ 952 h 593"/>
                              <a:gd name="T184" fmla="+- 0 6133 6081"/>
                              <a:gd name="T185" fmla="*/ T184 w 463"/>
                              <a:gd name="T186" fmla="+- 0 952 359"/>
                              <a:gd name="T187" fmla="*/ 952 h 593"/>
                              <a:gd name="T188" fmla="+- 0 6107 6081"/>
                              <a:gd name="T189" fmla="*/ T188 w 463"/>
                              <a:gd name="T190" fmla="+- 0 952 359"/>
                              <a:gd name="T191" fmla="*/ 952 h 593"/>
                              <a:gd name="T192" fmla="+- 0 6081 6081"/>
                              <a:gd name="T193" fmla="*/ T192 w 463"/>
                              <a:gd name="T194" fmla="+- 0 952 359"/>
                              <a:gd name="T195" fmla="*/ 952 h 593"/>
                              <a:gd name="T196" fmla="+- 0 6081 6081"/>
                              <a:gd name="T197" fmla="*/ T196 w 463"/>
                              <a:gd name="T198" fmla="+- 0 867 359"/>
                              <a:gd name="T199" fmla="*/ 867 h 593"/>
                              <a:gd name="T200" fmla="+- 0 6081 6081"/>
                              <a:gd name="T201" fmla="*/ T200 w 463"/>
                              <a:gd name="T202" fmla="+- 0 444 359"/>
                              <a:gd name="T203" fmla="*/ 444 h 593"/>
                              <a:gd name="T204" fmla="+- 0 6081 6081"/>
                              <a:gd name="T205" fmla="*/ T204 w 463"/>
                              <a:gd name="T206" fmla="+- 0 359 359"/>
                              <a:gd name="T207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63" h="593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  <a:lnTo>
                                  <a:pt x="84" y="0"/>
                                </a:lnTo>
                                <a:lnTo>
                                  <a:pt x="125" y="0"/>
                                </a:lnTo>
                                <a:lnTo>
                                  <a:pt x="167" y="0"/>
                                </a:lnTo>
                                <a:lnTo>
                                  <a:pt x="180" y="73"/>
                                </a:lnTo>
                                <a:lnTo>
                                  <a:pt x="193" y="145"/>
                                </a:lnTo>
                                <a:lnTo>
                                  <a:pt x="206" y="217"/>
                                </a:lnTo>
                                <a:lnTo>
                                  <a:pt x="219" y="289"/>
                                </a:lnTo>
                                <a:lnTo>
                                  <a:pt x="232" y="361"/>
                                </a:lnTo>
                                <a:lnTo>
                                  <a:pt x="244" y="289"/>
                                </a:lnTo>
                                <a:lnTo>
                                  <a:pt x="257" y="217"/>
                                </a:lnTo>
                                <a:lnTo>
                                  <a:pt x="270" y="145"/>
                                </a:lnTo>
                                <a:lnTo>
                                  <a:pt x="283" y="73"/>
                                </a:lnTo>
                                <a:lnTo>
                                  <a:pt x="296" y="0"/>
                                </a:lnTo>
                                <a:lnTo>
                                  <a:pt x="337" y="0"/>
                                </a:lnTo>
                                <a:lnTo>
                                  <a:pt x="379" y="0"/>
                                </a:lnTo>
                                <a:lnTo>
                                  <a:pt x="421" y="0"/>
                                </a:lnTo>
                                <a:lnTo>
                                  <a:pt x="463" y="0"/>
                                </a:lnTo>
                                <a:lnTo>
                                  <a:pt x="463" y="85"/>
                                </a:lnTo>
                                <a:lnTo>
                                  <a:pt x="463" y="593"/>
                                </a:lnTo>
                                <a:lnTo>
                                  <a:pt x="437" y="593"/>
                                </a:lnTo>
                                <a:lnTo>
                                  <a:pt x="411" y="593"/>
                                </a:lnTo>
                                <a:lnTo>
                                  <a:pt x="385" y="593"/>
                                </a:lnTo>
                                <a:lnTo>
                                  <a:pt x="359" y="593"/>
                                </a:lnTo>
                                <a:lnTo>
                                  <a:pt x="359" y="518"/>
                                </a:lnTo>
                                <a:lnTo>
                                  <a:pt x="359" y="141"/>
                                </a:lnTo>
                                <a:lnTo>
                                  <a:pt x="346" y="216"/>
                                </a:lnTo>
                                <a:lnTo>
                                  <a:pt x="332" y="292"/>
                                </a:lnTo>
                                <a:lnTo>
                                  <a:pt x="319" y="367"/>
                                </a:lnTo>
                                <a:lnTo>
                                  <a:pt x="305" y="442"/>
                                </a:lnTo>
                                <a:lnTo>
                                  <a:pt x="292" y="518"/>
                                </a:lnTo>
                                <a:lnTo>
                                  <a:pt x="279" y="593"/>
                                </a:lnTo>
                                <a:lnTo>
                                  <a:pt x="255" y="593"/>
                                </a:lnTo>
                                <a:lnTo>
                                  <a:pt x="231" y="593"/>
                                </a:lnTo>
                                <a:lnTo>
                                  <a:pt x="208" y="593"/>
                                </a:lnTo>
                                <a:lnTo>
                                  <a:pt x="184" y="593"/>
                                </a:lnTo>
                                <a:lnTo>
                                  <a:pt x="171" y="518"/>
                                </a:lnTo>
                                <a:lnTo>
                                  <a:pt x="158" y="442"/>
                                </a:lnTo>
                                <a:lnTo>
                                  <a:pt x="144" y="367"/>
                                </a:lnTo>
                                <a:lnTo>
                                  <a:pt x="131" y="292"/>
                                </a:lnTo>
                                <a:lnTo>
                                  <a:pt x="118" y="216"/>
                                </a:lnTo>
                                <a:lnTo>
                                  <a:pt x="104" y="141"/>
                                </a:lnTo>
                                <a:lnTo>
                                  <a:pt x="104" y="216"/>
                                </a:lnTo>
                                <a:lnTo>
                                  <a:pt x="104" y="593"/>
                                </a:lnTo>
                                <a:lnTo>
                                  <a:pt x="78" y="593"/>
                                </a:lnTo>
                                <a:lnTo>
                                  <a:pt x="52" y="593"/>
                                </a:lnTo>
                                <a:lnTo>
                                  <a:pt x="26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026" style="position:absolute;margin-left:220.75pt;margin-top:16.95pt;width:106.95pt;height:31.65pt;z-index:-251607552;mso-wrap-distance-left:0;mso-wrap-distance-right:0;mso-position-horizontal-relative:page" coordorigin="4415,339" coordsize="2139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">
                <v:shape id="Freeform 662" o:spid="_x0000_s1027" style="position:absolute;left:4425;top:359;width:394;height:593;visibility:visible;mso-wrap-style:square;v-text-anchor:top" coordsize="39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ZfsQA&#10;AADdAAAADwAAAGRycy9kb3ducmV2LnhtbERP32vCMBB+H+x/CCfsZWi6ilOqUaQgDNzLVJiPR3M2&#10;xeZSkli7/34RBnu7j+/nrTaDbUVPPjSOFbxNMhDEldMN1wpOx914ASJEZI2tY1LwQwE26+enFRba&#10;3fmL+kOsRQrhUKACE2NXSBkqQxbDxHXEibs4bzEm6GupPd5TuG1lnmXv0mLDqcFgR6Wh6nq4WQWv&#10;U7n9PpWzhf6cXaty3+9zc/ZKvYyG7RJEpCH+i//cHzrNz+Y5PL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mX7EAAAA3QAAAA8AAAAAAAAAAAAAAAAAmAIAAGRycy9k&#10;b3ducmV2LnhtbFBLBQYAAAAABAAEAPUAAACJAwAAAAA=&#10;" path="m,l30,,59,,89,r30,l149,66r31,66l212,197r31,66l273,329r,-82l273,165r,-82l273,r30,l333,r30,l393,r,85l393,593r-30,l333,593r-30,l273,593,235,512,196,430,158,349,119,268r,81l119,430r,82l119,593r-29,l60,593r-30,l,593,,508,,85,,xe" filled="f" strokeweight="1pt">
                  <v:path arrowok="t" o:connecttype="custom" o:connectlocs="0,359;30,359;59,359;89,359;119,359;149,425;180,491;212,556;243,622;273,688;273,606;273,524;273,442;273,359;303,359;333,359;363,359;393,359;393,444;393,952;363,952;333,952;303,952;273,952;235,871;196,789;158,708;119,627;119,708;119,789;119,871;119,952;90,952;60,952;30,952;0,952;0,867;0,444;0,359" o:connectangles="0,0,0,0,0,0,0,0,0,0,0,0,0,0,0,0,0,0,0,0,0,0,0,0,0,0,0,0,0,0,0,0,0,0,0,0,0,0,0"/>
                </v:shape>
                <v:shape id="Freeform 661" o:spid="_x0000_s1028" style="position:absolute;left:4886;top:349;width:419;height:613;visibility:visible;mso-wrap-style:square;v-text-anchor:top" coordsize="419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BasMA&#10;AADdAAAADwAAAGRycy9kb3ducmV2LnhtbERPTWsCMRC9F/wPYYTeaqKC2tUoIhTFg1AV6nHYTHe3&#10;bibbJHW3/74RCt7m8T5nsepsLW7kQ+VYw3CgQBDnzlRcaDif3l5mIEJENlg7Jg2/FGC17D0tMDOu&#10;5Xe6HWMhUgiHDDWUMTaZlCEvyWIYuIY4cZ/OW4wJ+kIaj20Kt7UcKTWRFitODSU2tCkpvx5/rIa6&#10;vWwP6jqi4av/4u7j9L2bxr3Wz/1uPQcRqYsP8b97Z9J8NR3D/Z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BasMAAADdAAAADwAAAAAAAAAAAAAAAACYAgAAZHJzL2Rv&#10;d25yZXYueG1sUEsFBgAAAAAEAAQA9QAAAIgDAAAAAA==&#10;" path="m222,388r,-30l222,327r,-31l222,265r49,l320,265r49,l418,265r,63l418,391r,64l418,518r-27,25l341,581r-69,27l216,613r-35,-2l121,593,56,532,25,470,6,394,,307,2,260,16,175,43,104,84,50,158,7,221,r32,1l323,18r56,55l407,141r6,27l382,176r-30,8l321,192r-31,8l255,141,219,130r-20,3l152,172r-23,90l127,305r2,44l141,418r41,55l222,483r11,l295,454r12,-10l307,430r,-14l307,402r,-14l286,388r-21,l243,388r-21,xe" filled="f" strokeweight="1pt">
                  <v:path arrowok="t" o:connecttype="custom" o:connectlocs="222,737;222,707;222,676;222,645;222,614;271,614;320,614;369,614;418,614;418,677;418,740;418,804;418,867;391,892;341,930;272,957;216,962;181,960;121,942;56,881;25,819;6,743;0,656;2,609;16,524;43,453;84,399;158,356;221,349;253,350;323,367;379,422;407,490;413,517;382,525;352,533;321,541;290,549;255,490;219,479;199,482;152,521;129,611;127,654;129,698;141,767;182,822;222,832;233,832;295,803;307,793;307,779;307,765;307,751;307,737;286,737;265,737;243,737;222,737" o:connectangles="0,0,0,0,0,0,0,0,0,0,0,0,0,0,0,0,0,0,0,0,0,0,0,0,0,0,0,0,0,0,0,0,0,0,0,0,0,0,0,0,0,0,0,0,0,0,0,0,0,0,0,0,0,0,0,0,0,0,0"/>
                </v:shape>
                <v:shape id="Freeform 660" o:spid="_x0000_s1029" style="position:absolute;left:5381;top:359;width:394;height:603;visibility:visible;mso-wrap-style:square;v-text-anchor:top" coordsize="394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E38sQA&#10;AADdAAAADwAAAGRycy9kb3ducmV2LnhtbERPTWsCMRC9F/ofwhS81cSibV2NUhYEkfZQrQdvQzK7&#10;WbqZLJtU139vCoXe5vE+Z7kefCvO1McmsIbJWIEgNsE2XGv4OmweX0HEhGyxDUwarhRhvbq/W2Jh&#10;w4U/6bxPtcghHAvU4FLqCimjceQxjkNHnLkq9B5Thn0tbY+XHO5b+aTUs/TYcG5w2FHpyHzvf7yG&#10;7WFzqkx5NRM3P35U6n1W7uJM69HD8LYAkWhI/+I/99bm+eplCr/f5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hN/LEAAAA3QAAAA8AAAAAAAAAAAAAAAAAmAIAAGRycy9k&#10;b3ducmV2LnhtbFBLBQYAAAAABAAEAPUAAACJAwAAAAA=&#10;" path="m267,r32,l331,r31,l394,r,89l394,177r,88l394,354r-1,26l383,453r-24,63l322,564r-66,34l207,603r-15,l125,593,71,563,30,505,7,426,,354,,265,,177,,89,,,32,,64,,95,r32,l127,73r,72l127,217r,73l127,362r1,23l156,450r41,15l213,463r50,-57l267,362r,-72l267,217r,-72l267,73,267,xe" filled="f" strokeweight="1pt">
                  <v:path arrowok="t" o:connecttype="custom" o:connectlocs="267,359;299,359;331,359;362,359;394,359;394,448;394,536;394,624;394,713;393,739;383,812;359,875;322,923;256,957;207,962;192,962;125,952;71,922;30,864;7,785;0,713;0,624;0,536;0,448;0,359;32,359;64,359;95,359;127,359;127,432;127,504;127,576;127,649;127,721;128,744;156,809;197,824;213,822;263,765;267,721;267,649;267,576;267,504;267,432;267,359" o:connectangles="0,0,0,0,0,0,0,0,0,0,0,0,0,0,0,0,0,0,0,0,0,0,0,0,0,0,0,0,0,0,0,0,0,0,0,0,0,0,0,0,0,0,0,0,0"/>
                </v:shape>
                <v:shape id="Freeform 659" o:spid="_x0000_s1030" style="position:absolute;left:5864;top:359;width:128;height:593;visibility:visible;mso-wrap-style:square;v-text-anchor:top" coordsize="12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O/8MA&#10;AADdAAAADwAAAGRycy9kb3ducmV2LnhtbERPTWvCQBC9F/wPywje6kZLq02zESmI0lON0vM0O2aj&#10;2dmQXU3677uFgrd5vM/JVoNtxI06XztWMJsmIIhLp2uuFBwPm8clCB+QNTaOScEPeVjlo4cMU+16&#10;3tOtCJWIIexTVGBCaFMpfWnIop+6ljhyJ9dZDBF2ldQd9jHcNnKeJC/SYs2xwWBL74bKS3G1Clx5&#10;/tr3/IrL9vN7tqkvaLZPH0pNxsP6DUSgIdzF/+6djvOTxTP8fRN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pO/8MAAADdAAAADwAAAAAAAAAAAAAAAACYAgAAZHJzL2Rv&#10;d25yZXYueG1sUEsFBgAAAAAEAAQA9QAAAIgDAAAAAA==&#10;" path="m,l32,,64,,96,r32,l128,85r,508l96,593r-32,l32,593,,593,,508,,85,,xe" filled="f" strokeweight="1pt">
                  <v:path arrowok="t" o:connecttype="custom" o:connectlocs="0,359;32,359;64,359;96,359;128,359;128,444;128,952;96,952;64,952;32,952;0,952;0,867;0,444;0,359" o:connectangles="0,0,0,0,0,0,0,0,0,0,0,0,0,0"/>
                </v:shape>
                <v:shape id="Freeform 658" o:spid="_x0000_s1031" style="position:absolute;left:6081;top:359;width:463;height:593;visibility:visible;mso-wrap-style:square;v-text-anchor:top" coordsize="46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Fr8QA&#10;AADdAAAADwAAAGRycy9kb3ducmV2LnhtbERPS2vCQBC+F/oflil4KbqxByPRVaSl4KWF+kC9jdlp&#10;NjQ7GzKrpv++Wyj0Nh/fc+bL3jfqSp3UgQ2MRxko4jLYmisDu+3rcApKIrLFJjAZ+CaB5eL+bo6F&#10;DTf+oOsmViqFsBRowMXYFlpL6cijjEJLnLjP0HmMCXaVth3eUrhv9FOWTbTHmlODw5aeHZVfm4s3&#10;8Ph+XO1fcidyyu1bkPF5fQhnYwYP/WoGKlIf/8V/7rVN87N8A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Ra/EAAAA3QAAAA8AAAAAAAAAAAAAAAAAmAIAAGRycy9k&#10;b3ducmV2LnhtbFBLBQYAAAAABAAEAPUAAACJAwAAAAA=&#10;" path="m,l42,,84,r41,l167,r13,73l193,145r13,72l219,289r13,72l244,289r13,-72l270,145,283,73,296,r41,l379,r42,l463,r,85l463,593r-26,l411,593r-26,l359,593r,-75l359,141r-13,75l332,292r-13,75l305,442r-13,76l279,593r-24,l231,593r-23,l184,593,171,518,158,442,144,367,131,292,118,216,104,141r,75l104,593r-26,l52,593r-26,l,593,,508,,85,,xe" filled="f" strokeweight="1pt">
                  <v:path arrowok="t" o:connecttype="custom" o:connectlocs="0,359;42,359;84,359;125,359;167,359;180,432;193,504;206,576;219,648;232,720;244,648;257,576;270,504;283,432;296,359;337,359;379,359;421,359;463,359;463,444;463,952;437,952;411,952;385,952;359,952;359,877;359,500;346,575;332,651;319,726;305,801;292,877;279,952;255,952;231,952;208,952;184,952;171,877;158,801;144,726;131,651;118,575;104,500;104,575;104,952;78,952;52,952;26,952;0,952;0,867;0,444;0,359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9952" behindDoc="1" locked="0" layoutInCell="1" allowOverlap="1">
                <wp:simplePos x="0" y="0"/>
                <wp:positionH relativeFrom="page">
                  <wp:posOffset>4555490</wp:posOffset>
                </wp:positionH>
                <wp:positionV relativeFrom="paragraph">
                  <wp:posOffset>215265</wp:posOffset>
                </wp:positionV>
                <wp:extent cx="410845" cy="401955"/>
                <wp:effectExtent l="0" t="0" r="0" b="0"/>
                <wp:wrapTopAndBottom/>
                <wp:docPr id="1068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" cy="401955"/>
                          <a:chOff x="7174" y="339"/>
                          <a:chExt cx="647" cy="633"/>
                        </a:xfrm>
                      </wpg:grpSpPr>
                      <wps:wsp>
                        <wps:cNvPr id="1069" name="Freeform 656"/>
                        <wps:cNvSpPr>
                          <a:spLocks/>
                        </wps:cNvSpPr>
                        <wps:spPr bwMode="auto">
                          <a:xfrm>
                            <a:off x="7183" y="349"/>
                            <a:ext cx="419" cy="613"/>
                          </a:xfrm>
                          <a:custGeom>
                            <a:avLst/>
                            <a:gdLst>
                              <a:gd name="T0" fmla="+- 0 7406 7184"/>
                              <a:gd name="T1" fmla="*/ T0 w 419"/>
                              <a:gd name="T2" fmla="+- 0 737 349"/>
                              <a:gd name="T3" fmla="*/ 737 h 613"/>
                              <a:gd name="T4" fmla="+- 0 7406 7184"/>
                              <a:gd name="T5" fmla="*/ T4 w 419"/>
                              <a:gd name="T6" fmla="+- 0 707 349"/>
                              <a:gd name="T7" fmla="*/ 707 h 613"/>
                              <a:gd name="T8" fmla="+- 0 7406 7184"/>
                              <a:gd name="T9" fmla="*/ T8 w 419"/>
                              <a:gd name="T10" fmla="+- 0 676 349"/>
                              <a:gd name="T11" fmla="*/ 676 h 613"/>
                              <a:gd name="T12" fmla="+- 0 7406 7184"/>
                              <a:gd name="T13" fmla="*/ T12 w 419"/>
                              <a:gd name="T14" fmla="+- 0 645 349"/>
                              <a:gd name="T15" fmla="*/ 645 h 613"/>
                              <a:gd name="T16" fmla="+- 0 7406 7184"/>
                              <a:gd name="T17" fmla="*/ T16 w 419"/>
                              <a:gd name="T18" fmla="+- 0 614 349"/>
                              <a:gd name="T19" fmla="*/ 614 h 613"/>
                              <a:gd name="T20" fmla="+- 0 7455 7184"/>
                              <a:gd name="T21" fmla="*/ T20 w 419"/>
                              <a:gd name="T22" fmla="+- 0 614 349"/>
                              <a:gd name="T23" fmla="*/ 614 h 613"/>
                              <a:gd name="T24" fmla="+- 0 7504 7184"/>
                              <a:gd name="T25" fmla="*/ T24 w 419"/>
                              <a:gd name="T26" fmla="+- 0 614 349"/>
                              <a:gd name="T27" fmla="*/ 614 h 613"/>
                              <a:gd name="T28" fmla="+- 0 7553 7184"/>
                              <a:gd name="T29" fmla="*/ T28 w 419"/>
                              <a:gd name="T30" fmla="+- 0 614 349"/>
                              <a:gd name="T31" fmla="*/ 614 h 613"/>
                              <a:gd name="T32" fmla="+- 0 7602 7184"/>
                              <a:gd name="T33" fmla="*/ T32 w 419"/>
                              <a:gd name="T34" fmla="+- 0 614 349"/>
                              <a:gd name="T35" fmla="*/ 614 h 613"/>
                              <a:gd name="T36" fmla="+- 0 7602 7184"/>
                              <a:gd name="T37" fmla="*/ T36 w 419"/>
                              <a:gd name="T38" fmla="+- 0 677 349"/>
                              <a:gd name="T39" fmla="*/ 677 h 613"/>
                              <a:gd name="T40" fmla="+- 0 7602 7184"/>
                              <a:gd name="T41" fmla="*/ T40 w 419"/>
                              <a:gd name="T42" fmla="+- 0 740 349"/>
                              <a:gd name="T43" fmla="*/ 740 h 613"/>
                              <a:gd name="T44" fmla="+- 0 7602 7184"/>
                              <a:gd name="T45" fmla="*/ T44 w 419"/>
                              <a:gd name="T46" fmla="+- 0 804 349"/>
                              <a:gd name="T47" fmla="*/ 804 h 613"/>
                              <a:gd name="T48" fmla="+- 0 7602 7184"/>
                              <a:gd name="T49" fmla="*/ T48 w 419"/>
                              <a:gd name="T50" fmla="+- 0 867 349"/>
                              <a:gd name="T51" fmla="*/ 867 h 613"/>
                              <a:gd name="T52" fmla="+- 0 7575 7184"/>
                              <a:gd name="T53" fmla="*/ T52 w 419"/>
                              <a:gd name="T54" fmla="+- 0 892 349"/>
                              <a:gd name="T55" fmla="*/ 892 h 613"/>
                              <a:gd name="T56" fmla="+- 0 7525 7184"/>
                              <a:gd name="T57" fmla="*/ T56 w 419"/>
                              <a:gd name="T58" fmla="+- 0 930 349"/>
                              <a:gd name="T59" fmla="*/ 930 h 613"/>
                              <a:gd name="T60" fmla="+- 0 7455 7184"/>
                              <a:gd name="T61" fmla="*/ T60 w 419"/>
                              <a:gd name="T62" fmla="+- 0 957 349"/>
                              <a:gd name="T63" fmla="*/ 957 h 613"/>
                              <a:gd name="T64" fmla="+- 0 7400 7184"/>
                              <a:gd name="T65" fmla="*/ T64 w 419"/>
                              <a:gd name="T66" fmla="+- 0 962 349"/>
                              <a:gd name="T67" fmla="*/ 962 h 613"/>
                              <a:gd name="T68" fmla="+- 0 7365 7184"/>
                              <a:gd name="T69" fmla="*/ T68 w 419"/>
                              <a:gd name="T70" fmla="+- 0 960 349"/>
                              <a:gd name="T71" fmla="*/ 960 h 613"/>
                              <a:gd name="T72" fmla="+- 0 7305 7184"/>
                              <a:gd name="T73" fmla="*/ T72 w 419"/>
                              <a:gd name="T74" fmla="+- 0 942 349"/>
                              <a:gd name="T75" fmla="*/ 942 h 613"/>
                              <a:gd name="T76" fmla="+- 0 7240 7184"/>
                              <a:gd name="T77" fmla="*/ T76 w 419"/>
                              <a:gd name="T78" fmla="+- 0 881 349"/>
                              <a:gd name="T79" fmla="*/ 881 h 613"/>
                              <a:gd name="T80" fmla="+- 0 7209 7184"/>
                              <a:gd name="T81" fmla="*/ T80 w 419"/>
                              <a:gd name="T82" fmla="+- 0 819 349"/>
                              <a:gd name="T83" fmla="*/ 819 h 613"/>
                              <a:gd name="T84" fmla="+- 0 7190 7184"/>
                              <a:gd name="T85" fmla="*/ T84 w 419"/>
                              <a:gd name="T86" fmla="+- 0 743 349"/>
                              <a:gd name="T87" fmla="*/ 743 h 613"/>
                              <a:gd name="T88" fmla="+- 0 7184 7184"/>
                              <a:gd name="T89" fmla="*/ T88 w 419"/>
                              <a:gd name="T90" fmla="+- 0 656 349"/>
                              <a:gd name="T91" fmla="*/ 656 h 613"/>
                              <a:gd name="T92" fmla="+- 0 7185 7184"/>
                              <a:gd name="T93" fmla="*/ T92 w 419"/>
                              <a:gd name="T94" fmla="+- 0 609 349"/>
                              <a:gd name="T95" fmla="*/ 609 h 613"/>
                              <a:gd name="T96" fmla="+- 0 7199 7184"/>
                              <a:gd name="T97" fmla="*/ T96 w 419"/>
                              <a:gd name="T98" fmla="+- 0 524 349"/>
                              <a:gd name="T99" fmla="*/ 524 h 613"/>
                              <a:gd name="T100" fmla="+- 0 7227 7184"/>
                              <a:gd name="T101" fmla="*/ T100 w 419"/>
                              <a:gd name="T102" fmla="+- 0 453 349"/>
                              <a:gd name="T103" fmla="*/ 453 h 613"/>
                              <a:gd name="T104" fmla="+- 0 7268 7184"/>
                              <a:gd name="T105" fmla="*/ T104 w 419"/>
                              <a:gd name="T106" fmla="+- 0 399 349"/>
                              <a:gd name="T107" fmla="*/ 399 h 613"/>
                              <a:gd name="T108" fmla="+- 0 7342 7184"/>
                              <a:gd name="T109" fmla="*/ T108 w 419"/>
                              <a:gd name="T110" fmla="+- 0 356 349"/>
                              <a:gd name="T111" fmla="*/ 356 h 613"/>
                              <a:gd name="T112" fmla="+- 0 7405 7184"/>
                              <a:gd name="T113" fmla="*/ T112 w 419"/>
                              <a:gd name="T114" fmla="+- 0 349 349"/>
                              <a:gd name="T115" fmla="*/ 349 h 613"/>
                              <a:gd name="T116" fmla="+- 0 7437 7184"/>
                              <a:gd name="T117" fmla="*/ T116 w 419"/>
                              <a:gd name="T118" fmla="+- 0 350 349"/>
                              <a:gd name="T119" fmla="*/ 350 h 613"/>
                              <a:gd name="T120" fmla="+- 0 7507 7184"/>
                              <a:gd name="T121" fmla="*/ T120 w 419"/>
                              <a:gd name="T122" fmla="+- 0 367 349"/>
                              <a:gd name="T123" fmla="*/ 367 h 613"/>
                              <a:gd name="T124" fmla="+- 0 7563 7184"/>
                              <a:gd name="T125" fmla="*/ T124 w 419"/>
                              <a:gd name="T126" fmla="+- 0 422 349"/>
                              <a:gd name="T127" fmla="*/ 422 h 613"/>
                              <a:gd name="T128" fmla="+- 0 7590 7184"/>
                              <a:gd name="T129" fmla="*/ T128 w 419"/>
                              <a:gd name="T130" fmla="+- 0 490 349"/>
                              <a:gd name="T131" fmla="*/ 490 h 613"/>
                              <a:gd name="T132" fmla="+- 0 7597 7184"/>
                              <a:gd name="T133" fmla="*/ T132 w 419"/>
                              <a:gd name="T134" fmla="+- 0 517 349"/>
                              <a:gd name="T135" fmla="*/ 517 h 613"/>
                              <a:gd name="T136" fmla="+- 0 7566 7184"/>
                              <a:gd name="T137" fmla="*/ T136 w 419"/>
                              <a:gd name="T138" fmla="+- 0 525 349"/>
                              <a:gd name="T139" fmla="*/ 525 h 613"/>
                              <a:gd name="T140" fmla="+- 0 7535 7184"/>
                              <a:gd name="T141" fmla="*/ T140 w 419"/>
                              <a:gd name="T142" fmla="+- 0 533 349"/>
                              <a:gd name="T143" fmla="*/ 533 h 613"/>
                              <a:gd name="T144" fmla="+- 0 7505 7184"/>
                              <a:gd name="T145" fmla="*/ T144 w 419"/>
                              <a:gd name="T146" fmla="+- 0 541 349"/>
                              <a:gd name="T147" fmla="*/ 541 h 613"/>
                              <a:gd name="T148" fmla="+- 0 7474 7184"/>
                              <a:gd name="T149" fmla="*/ T148 w 419"/>
                              <a:gd name="T150" fmla="+- 0 549 349"/>
                              <a:gd name="T151" fmla="*/ 549 h 613"/>
                              <a:gd name="T152" fmla="+- 0 7439 7184"/>
                              <a:gd name="T153" fmla="*/ T152 w 419"/>
                              <a:gd name="T154" fmla="+- 0 490 349"/>
                              <a:gd name="T155" fmla="*/ 490 h 613"/>
                              <a:gd name="T156" fmla="+- 0 7402 7184"/>
                              <a:gd name="T157" fmla="*/ T156 w 419"/>
                              <a:gd name="T158" fmla="+- 0 479 349"/>
                              <a:gd name="T159" fmla="*/ 479 h 613"/>
                              <a:gd name="T160" fmla="+- 0 7383 7184"/>
                              <a:gd name="T161" fmla="*/ T160 w 419"/>
                              <a:gd name="T162" fmla="+- 0 482 349"/>
                              <a:gd name="T163" fmla="*/ 482 h 613"/>
                              <a:gd name="T164" fmla="+- 0 7336 7184"/>
                              <a:gd name="T165" fmla="*/ T164 w 419"/>
                              <a:gd name="T166" fmla="+- 0 521 349"/>
                              <a:gd name="T167" fmla="*/ 521 h 613"/>
                              <a:gd name="T168" fmla="+- 0 7313 7184"/>
                              <a:gd name="T169" fmla="*/ T168 w 419"/>
                              <a:gd name="T170" fmla="+- 0 611 349"/>
                              <a:gd name="T171" fmla="*/ 611 h 613"/>
                              <a:gd name="T172" fmla="+- 0 7311 7184"/>
                              <a:gd name="T173" fmla="*/ T172 w 419"/>
                              <a:gd name="T174" fmla="+- 0 654 349"/>
                              <a:gd name="T175" fmla="*/ 654 h 613"/>
                              <a:gd name="T176" fmla="+- 0 7313 7184"/>
                              <a:gd name="T177" fmla="*/ T176 w 419"/>
                              <a:gd name="T178" fmla="+- 0 698 349"/>
                              <a:gd name="T179" fmla="*/ 698 h 613"/>
                              <a:gd name="T180" fmla="+- 0 7325 7184"/>
                              <a:gd name="T181" fmla="*/ T180 w 419"/>
                              <a:gd name="T182" fmla="+- 0 767 349"/>
                              <a:gd name="T183" fmla="*/ 767 h 613"/>
                              <a:gd name="T184" fmla="+- 0 7366 7184"/>
                              <a:gd name="T185" fmla="*/ T184 w 419"/>
                              <a:gd name="T186" fmla="+- 0 822 349"/>
                              <a:gd name="T187" fmla="*/ 822 h 613"/>
                              <a:gd name="T188" fmla="+- 0 7406 7184"/>
                              <a:gd name="T189" fmla="*/ T188 w 419"/>
                              <a:gd name="T190" fmla="+- 0 832 349"/>
                              <a:gd name="T191" fmla="*/ 832 h 613"/>
                              <a:gd name="T192" fmla="+- 0 7417 7184"/>
                              <a:gd name="T193" fmla="*/ T192 w 419"/>
                              <a:gd name="T194" fmla="+- 0 832 349"/>
                              <a:gd name="T195" fmla="*/ 832 h 613"/>
                              <a:gd name="T196" fmla="+- 0 7479 7184"/>
                              <a:gd name="T197" fmla="*/ T196 w 419"/>
                              <a:gd name="T198" fmla="+- 0 803 349"/>
                              <a:gd name="T199" fmla="*/ 803 h 613"/>
                              <a:gd name="T200" fmla="+- 0 7491 7184"/>
                              <a:gd name="T201" fmla="*/ T200 w 419"/>
                              <a:gd name="T202" fmla="+- 0 793 349"/>
                              <a:gd name="T203" fmla="*/ 793 h 613"/>
                              <a:gd name="T204" fmla="+- 0 7491 7184"/>
                              <a:gd name="T205" fmla="*/ T204 w 419"/>
                              <a:gd name="T206" fmla="+- 0 779 349"/>
                              <a:gd name="T207" fmla="*/ 779 h 613"/>
                              <a:gd name="T208" fmla="+- 0 7491 7184"/>
                              <a:gd name="T209" fmla="*/ T208 w 419"/>
                              <a:gd name="T210" fmla="+- 0 765 349"/>
                              <a:gd name="T211" fmla="*/ 765 h 613"/>
                              <a:gd name="T212" fmla="+- 0 7491 7184"/>
                              <a:gd name="T213" fmla="*/ T212 w 419"/>
                              <a:gd name="T214" fmla="+- 0 751 349"/>
                              <a:gd name="T215" fmla="*/ 751 h 613"/>
                              <a:gd name="T216" fmla="+- 0 7491 7184"/>
                              <a:gd name="T217" fmla="*/ T216 w 419"/>
                              <a:gd name="T218" fmla="+- 0 737 349"/>
                              <a:gd name="T219" fmla="*/ 737 h 613"/>
                              <a:gd name="T220" fmla="+- 0 7470 7184"/>
                              <a:gd name="T221" fmla="*/ T220 w 419"/>
                              <a:gd name="T222" fmla="+- 0 737 349"/>
                              <a:gd name="T223" fmla="*/ 737 h 613"/>
                              <a:gd name="T224" fmla="+- 0 7448 7184"/>
                              <a:gd name="T225" fmla="*/ T224 w 419"/>
                              <a:gd name="T226" fmla="+- 0 737 349"/>
                              <a:gd name="T227" fmla="*/ 737 h 613"/>
                              <a:gd name="T228" fmla="+- 0 7427 7184"/>
                              <a:gd name="T229" fmla="*/ T228 w 419"/>
                              <a:gd name="T230" fmla="+- 0 737 349"/>
                              <a:gd name="T231" fmla="*/ 737 h 613"/>
                              <a:gd name="T232" fmla="+- 0 7406 7184"/>
                              <a:gd name="T233" fmla="*/ T232 w 419"/>
                              <a:gd name="T234" fmla="+- 0 737 349"/>
                              <a:gd name="T235" fmla="*/ 73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19" h="613">
                                <a:moveTo>
                                  <a:pt x="222" y="388"/>
                                </a:moveTo>
                                <a:lnTo>
                                  <a:pt x="222" y="358"/>
                                </a:lnTo>
                                <a:lnTo>
                                  <a:pt x="222" y="327"/>
                                </a:lnTo>
                                <a:lnTo>
                                  <a:pt x="222" y="296"/>
                                </a:lnTo>
                                <a:lnTo>
                                  <a:pt x="222" y="265"/>
                                </a:lnTo>
                                <a:lnTo>
                                  <a:pt x="271" y="265"/>
                                </a:lnTo>
                                <a:lnTo>
                                  <a:pt x="320" y="265"/>
                                </a:lnTo>
                                <a:lnTo>
                                  <a:pt x="369" y="265"/>
                                </a:lnTo>
                                <a:lnTo>
                                  <a:pt x="418" y="265"/>
                                </a:lnTo>
                                <a:lnTo>
                                  <a:pt x="418" y="328"/>
                                </a:lnTo>
                                <a:lnTo>
                                  <a:pt x="418" y="391"/>
                                </a:lnTo>
                                <a:lnTo>
                                  <a:pt x="418" y="455"/>
                                </a:lnTo>
                                <a:lnTo>
                                  <a:pt x="418" y="518"/>
                                </a:lnTo>
                                <a:lnTo>
                                  <a:pt x="391" y="543"/>
                                </a:lnTo>
                                <a:lnTo>
                                  <a:pt x="341" y="581"/>
                                </a:lnTo>
                                <a:lnTo>
                                  <a:pt x="271" y="608"/>
                                </a:lnTo>
                                <a:lnTo>
                                  <a:pt x="216" y="613"/>
                                </a:lnTo>
                                <a:lnTo>
                                  <a:pt x="181" y="611"/>
                                </a:lnTo>
                                <a:lnTo>
                                  <a:pt x="121" y="593"/>
                                </a:lnTo>
                                <a:lnTo>
                                  <a:pt x="56" y="532"/>
                                </a:lnTo>
                                <a:lnTo>
                                  <a:pt x="25" y="470"/>
                                </a:lnTo>
                                <a:lnTo>
                                  <a:pt x="6" y="394"/>
                                </a:lnTo>
                                <a:lnTo>
                                  <a:pt x="0" y="307"/>
                                </a:lnTo>
                                <a:lnTo>
                                  <a:pt x="1" y="260"/>
                                </a:lnTo>
                                <a:lnTo>
                                  <a:pt x="15" y="175"/>
                                </a:lnTo>
                                <a:lnTo>
                                  <a:pt x="43" y="104"/>
                                </a:lnTo>
                                <a:lnTo>
                                  <a:pt x="84" y="50"/>
                                </a:lnTo>
                                <a:lnTo>
                                  <a:pt x="158" y="7"/>
                                </a:lnTo>
                                <a:lnTo>
                                  <a:pt x="221" y="0"/>
                                </a:lnTo>
                                <a:lnTo>
                                  <a:pt x="253" y="1"/>
                                </a:lnTo>
                                <a:lnTo>
                                  <a:pt x="323" y="18"/>
                                </a:lnTo>
                                <a:lnTo>
                                  <a:pt x="379" y="73"/>
                                </a:lnTo>
                                <a:lnTo>
                                  <a:pt x="406" y="141"/>
                                </a:lnTo>
                                <a:lnTo>
                                  <a:pt x="413" y="168"/>
                                </a:lnTo>
                                <a:lnTo>
                                  <a:pt x="382" y="176"/>
                                </a:lnTo>
                                <a:lnTo>
                                  <a:pt x="351" y="184"/>
                                </a:lnTo>
                                <a:lnTo>
                                  <a:pt x="321" y="192"/>
                                </a:lnTo>
                                <a:lnTo>
                                  <a:pt x="290" y="200"/>
                                </a:lnTo>
                                <a:lnTo>
                                  <a:pt x="255" y="141"/>
                                </a:lnTo>
                                <a:lnTo>
                                  <a:pt x="218" y="130"/>
                                </a:lnTo>
                                <a:lnTo>
                                  <a:pt x="199" y="133"/>
                                </a:lnTo>
                                <a:lnTo>
                                  <a:pt x="152" y="172"/>
                                </a:lnTo>
                                <a:lnTo>
                                  <a:pt x="129" y="262"/>
                                </a:lnTo>
                                <a:lnTo>
                                  <a:pt x="127" y="305"/>
                                </a:lnTo>
                                <a:lnTo>
                                  <a:pt x="129" y="349"/>
                                </a:lnTo>
                                <a:lnTo>
                                  <a:pt x="141" y="418"/>
                                </a:lnTo>
                                <a:lnTo>
                                  <a:pt x="182" y="473"/>
                                </a:lnTo>
                                <a:lnTo>
                                  <a:pt x="222" y="483"/>
                                </a:lnTo>
                                <a:lnTo>
                                  <a:pt x="233" y="483"/>
                                </a:lnTo>
                                <a:lnTo>
                                  <a:pt x="295" y="454"/>
                                </a:lnTo>
                                <a:lnTo>
                                  <a:pt x="307" y="444"/>
                                </a:lnTo>
                                <a:lnTo>
                                  <a:pt x="307" y="430"/>
                                </a:lnTo>
                                <a:lnTo>
                                  <a:pt x="307" y="416"/>
                                </a:lnTo>
                                <a:lnTo>
                                  <a:pt x="307" y="402"/>
                                </a:lnTo>
                                <a:lnTo>
                                  <a:pt x="307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64" y="388"/>
                                </a:lnTo>
                                <a:lnTo>
                                  <a:pt x="243" y="388"/>
                                </a:lnTo>
                                <a:lnTo>
                                  <a:pt x="222" y="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655"/>
                        <wps:cNvSpPr>
                          <a:spLocks/>
                        </wps:cNvSpPr>
                        <wps:spPr bwMode="auto">
                          <a:xfrm>
                            <a:off x="7682" y="359"/>
                            <a:ext cx="128" cy="593"/>
                          </a:xfrm>
                          <a:custGeom>
                            <a:avLst/>
                            <a:gdLst>
                              <a:gd name="T0" fmla="+- 0 7683 7683"/>
                              <a:gd name="T1" fmla="*/ T0 w 128"/>
                              <a:gd name="T2" fmla="+- 0 359 359"/>
                              <a:gd name="T3" fmla="*/ 359 h 593"/>
                              <a:gd name="T4" fmla="+- 0 7715 7683"/>
                              <a:gd name="T5" fmla="*/ T4 w 128"/>
                              <a:gd name="T6" fmla="+- 0 359 359"/>
                              <a:gd name="T7" fmla="*/ 359 h 593"/>
                              <a:gd name="T8" fmla="+- 0 7746 7683"/>
                              <a:gd name="T9" fmla="*/ T8 w 128"/>
                              <a:gd name="T10" fmla="+- 0 359 359"/>
                              <a:gd name="T11" fmla="*/ 359 h 593"/>
                              <a:gd name="T12" fmla="+- 0 7778 7683"/>
                              <a:gd name="T13" fmla="*/ T12 w 128"/>
                              <a:gd name="T14" fmla="+- 0 359 359"/>
                              <a:gd name="T15" fmla="*/ 359 h 593"/>
                              <a:gd name="T16" fmla="+- 0 7810 7683"/>
                              <a:gd name="T17" fmla="*/ T16 w 128"/>
                              <a:gd name="T18" fmla="+- 0 359 359"/>
                              <a:gd name="T19" fmla="*/ 359 h 593"/>
                              <a:gd name="T20" fmla="+- 0 7810 7683"/>
                              <a:gd name="T21" fmla="*/ T20 w 128"/>
                              <a:gd name="T22" fmla="+- 0 444 359"/>
                              <a:gd name="T23" fmla="*/ 444 h 593"/>
                              <a:gd name="T24" fmla="+- 0 7810 7683"/>
                              <a:gd name="T25" fmla="*/ T24 w 128"/>
                              <a:gd name="T26" fmla="+- 0 952 359"/>
                              <a:gd name="T27" fmla="*/ 952 h 593"/>
                              <a:gd name="T28" fmla="+- 0 7778 7683"/>
                              <a:gd name="T29" fmla="*/ T28 w 128"/>
                              <a:gd name="T30" fmla="+- 0 952 359"/>
                              <a:gd name="T31" fmla="*/ 952 h 593"/>
                              <a:gd name="T32" fmla="+- 0 7746 7683"/>
                              <a:gd name="T33" fmla="*/ T32 w 128"/>
                              <a:gd name="T34" fmla="+- 0 952 359"/>
                              <a:gd name="T35" fmla="*/ 952 h 593"/>
                              <a:gd name="T36" fmla="+- 0 7715 7683"/>
                              <a:gd name="T37" fmla="*/ T36 w 128"/>
                              <a:gd name="T38" fmla="+- 0 952 359"/>
                              <a:gd name="T39" fmla="*/ 952 h 593"/>
                              <a:gd name="T40" fmla="+- 0 7683 7683"/>
                              <a:gd name="T41" fmla="*/ T40 w 128"/>
                              <a:gd name="T42" fmla="+- 0 952 359"/>
                              <a:gd name="T43" fmla="*/ 952 h 593"/>
                              <a:gd name="T44" fmla="+- 0 7683 7683"/>
                              <a:gd name="T45" fmla="*/ T44 w 128"/>
                              <a:gd name="T46" fmla="+- 0 867 359"/>
                              <a:gd name="T47" fmla="*/ 867 h 593"/>
                              <a:gd name="T48" fmla="+- 0 7683 7683"/>
                              <a:gd name="T49" fmla="*/ T48 w 128"/>
                              <a:gd name="T50" fmla="+- 0 444 359"/>
                              <a:gd name="T51" fmla="*/ 444 h 593"/>
                              <a:gd name="T52" fmla="+- 0 7683 7683"/>
                              <a:gd name="T53" fmla="*/ T52 w 128"/>
                              <a:gd name="T54" fmla="+- 0 359 359"/>
                              <a:gd name="T55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8" h="593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9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85"/>
                                </a:lnTo>
                                <a:lnTo>
                                  <a:pt x="127" y="593"/>
                                </a:lnTo>
                                <a:lnTo>
                                  <a:pt x="95" y="593"/>
                                </a:lnTo>
                                <a:lnTo>
                                  <a:pt x="63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margin-left:358.7pt;margin-top:16.95pt;width:32.35pt;height:31.65pt;z-index:-251606528;mso-wrap-distance-left:0;mso-wrap-distance-right:0;mso-position-horizontal-relative:page" coordorigin="7174,339" coordsize="647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">
                <v:shape id="Freeform 656" o:spid="_x0000_s1027" style="position:absolute;left:7183;top:349;width:419;height:613;visibility:visible;mso-wrap-style:square;v-text-anchor:top" coordsize="419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gXcQA&#10;AADdAAAADwAAAGRycy9kb3ducmV2LnhtbERPTWsCMRC9C/6HMAVvmujB1q1xKUKpeChUBXscNuPu&#10;upvJNknd7b9vCgVv83ifs84H24ob+VA71jCfKRDEhTM1lxpOx9fpE4gQkQ22jknDDwXIN+PRGjPj&#10;ev6g2yGWIoVwyFBDFWOXSRmKiiyGmeuIE3dx3mJM0JfSeOxTuG3lQqmltFhzaqiwo21FRXP4thra&#10;/vPtXTULmq/8lYfz8Wv3GPdaTx6Gl2cQkYZ4F/+7dybNV8sV/H2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IF3EAAAA3QAAAA8AAAAAAAAAAAAAAAAAmAIAAGRycy9k&#10;b3ducmV2LnhtbFBLBQYAAAAABAAEAPUAAACJAwAAAAA=&#10;" path="m222,388r,-30l222,327r,-31l222,265r49,l320,265r49,l418,265r,63l418,391r,64l418,518r-27,25l341,581r-70,27l216,613r-35,-2l121,593,56,532,25,470,6,394,,307,1,260,15,175,43,104,84,50,158,7,221,r32,1l323,18r56,55l406,141r7,27l382,176r-31,8l321,192r-31,8l255,141,218,130r-19,3l152,172r-23,90l127,305r2,44l141,418r41,55l222,483r11,l295,454r12,-10l307,430r,-14l307,402r,-14l286,388r-22,l243,388r-21,xe" filled="f" strokeweight="1pt">
                  <v:path arrowok="t" o:connecttype="custom" o:connectlocs="222,737;222,707;222,676;222,645;222,614;271,614;320,614;369,614;418,614;418,677;418,740;418,804;418,867;391,892;341,930;271,957;216,962;181,960;121,942;56,881;25,819;6,743;0,656;1,609;15,524;43,453;84,399;158,356;221,349;253,350;323,367;379,422;406,490;413,517;382,525;351,533;321,541;290,549;255,490;218,479;199,482;152,521;129,611;127,654;129,698;141,767;182,822;222,832;233,832;295,803;307,793;307,779;307,765;307,751;307,737;286,737;264,737;243,737;222,737" o:connectangles="0,0,0,0,0,0,0,0,0,0,0,0,0,0,0,0,0,0,0,0,0,0,0,0,0,0,0,0,0,0,0,0,0,0,0,0,0,0,0,0,0,0,0,0,0,0,0,0,0,0,0,0,0,0,0,0,0,0,0"/>
                </v:shape>
                <v:shape id="Freeform 655" o:spid="_x0000_s1028" style="position:absolute;left:7682;top:359;width:128;height:593;visibility:visible;mso-wrap-style:square;v-text-anchor:top" coordsize="12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3tZ8QA&#10;AADdAAAADwAAAGRycy9kb3ducmV2LnhtbESPQW/CMAyF75P4D5GRuI2UIW1QCAghIdBOg02cTWOa&#10;QuNUTUa7fz8fJu1m6z2/93m57n2tHtTGKrCByTgDRVwEW3Fp4Otz9zwDFROyxTowGfihCOvV4GmJ&#10;uQ0dH+lxSqWSEI45GnApNbnWsXDkMY5DQyzaNbQek6xtqW2LnYT7Wr9k2av2WLE0OGxo66i4n769&#10;gVDczseO5zhrPi6TXXVHt5++GzMa9psFqER9+jf/XR+s4Gdvwi/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7WfEAAAA3QAAAA8AAAAAAAAAAAAAAAAAmAIAAGRycy9k&#10;b3ducmV2LnhtbFBLBQYAAAAABAAEAPUAAACJAwAAAAA=&#10;" path="m,l32,,63,,95,r32,l127,85r,508l95,593r-32,l32,593,,593,,508,,85,,xe" filled="f" strokeweight="1pt">
                  <v:path arrowok="t" o:connecttype="custom" o:connectlocs="0,359;32,359;63,359;95,359;127,359;127,444;127,952;95,952;63,952;32,952;0,952;0,867;0,444;0,359" o:connectangles="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0976" behindDoc="1" locked="0" layoutInCell="1" allowOverlap="1">
                <wp:simplePos x="0" y="0"/>
                <wp:positionH relativeFrom="page">
                  <wp:posOffset>5012055</wp:posOffset>
                </wp:positionH>
                <wp:positionV relativeFrom="paragraph">
                  <wp:posOffset>221615</wp:posOffset>
                </wp:positionV>
                <wp:extent cx="1045845" cy="389255"/>
                <wp:effectExtent l="0" t="0" r="0" b="0"/>
                <wp:wrapTopAndBottom/>
                <wp:docPr id="1060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845" cy="389255"/>
                          <a:chOff x="7893" y="349"/>
                          <a:chExt cx="1647" cy="613"/>
                        </a:xfrm>
                      </wpg:grpSpPr>
                      <wps:wsp>
                        <wps:cNvPr id="1061" name="Freeform 653"/>
                        <wps:cNvSpPr>
                          <a:spLocks/>
                        </wps:cNvSpPr>
                        <wps:spPr bwMode="auto">
                          <a:xfrm>
                            <a:off x="7903" y="359"/>
                            <a:ext cx="405" cy="593"/>
                          </a:xfrm>
                          <a:custGeom>
                            <a:avLst/>
                            <a:gdLst>
                              <a:gd name="T0" fmla="+- 0 7903 7903"/>
                              <a:gd name="T1" fmla="*/ T0 w 405"/>
                              <a:gd name="T2" fmla="+- 0 952 359"/>
                              <a:gd name="T3" fmla="*/ 952 h 593"/>
                              <a:gd name="T4" fmla="+- 0 7903 7903"/>
                              <a:gd name="T5" fmla="*/ T4 w 405"/>
                              <a:gd name="T6" fmla="+- 0 952 359"/>
                              <a:gd name="T7" fmla="*/ 952 h 593"/>
                              <a:gd name="T8" fmla="+- 0 7903 7903"/>
                              <a:gd name="T9" fmla="*/ T8 w 405"/>
                              <a:gd name="T10" fmla="+- 0 359 359"/>
                              <a:gd name="T11" fmla="*/ 359 h 593"/>
                              <a:gd name="T12" fmla="+- 0 7956 7903"/>
                              <a:gd name="T13" fmla="*/ T12 w 405"/>
                              <a:gd name="T14" fmla="+- 0 359 359"/>
                              <a:gd name="T15" fmla="*/ 359 h 593"/>
                              <a:gd name="T16" fmla="+- 0 8009 7903"/>
                              <a:gd name="T17" fmla="*/ T16 w 405"/>
                              <a:gd name="T18" fmla="+- 0 359 359"/>
                              <a:gd name="T19" fmla="*/ 359 h 593"/>
                              <a:gd name="T20" fmla="+- 0 8062 7903"/>
                              <a:gd name="T21" fmla="*/ T20 w 405"/>
                              <a:gd name="T22" fmla="+- 0 359 359"/>
                              <a:gd name="T23" fmla="*/ 359 h 593"/>
                              <a:gd name="T24" fmla="+- 0 8115 7903"/>
                              <a:gd name="T25" fmla="*/ T24 w 405"/>
                              <a:gd name="T26" fmla="+- 0 359 359"/>
                              <a:gd name="T27" fmla="*/ 359 h 593"/>
                              <a:gd name="T28" fmla="+- 0 8142 7903"/>
                              <a:gd name="T29" fmla="*/ T28 w 405"/>
                              <a:gd name="T30" fmla="+- 0 360 359"/>
                              <a:gd name="T31" fmla="*/ 360 h 593"/>
                              <a:gd name="T32" fmla="+- 0 8205 7903"/>
                              <a:gd name="T33" fmla="*/ T32 w 405"/>
                              <a:gd name="T34" fmla="+- 0 374 359"/>
                              <a:gd name="T35" fmla="*/ 374 h 593"/>
                              <a:gd name="T36" fmla="+- 0 8255 7903"/>
                              <a:gd name="T37" fmla="*/ T36 w 405"/>
                              <a:gd name="T38" fmla="+- 0 428 359"/>
                              <a:gd name="T39" fmla="*/ 428 h 593"/>
                              <a:gd name="T40" fmla="+- 0 8273 7903"/>
                              <a:gd name="T41" fmla="*/ T40 w 405"/>
                              <a:gd name="T42" fmla="+- 0 497 359"/>
                              <a:gd name="T43" fmla="*/ 497 h 593"/>
                              <a:gd name="T44" fmla="+- 0 8274 7903"/>
                              <a:gd name="T45" fmla="*/ T44 w 405"/>
                              <a:gd name="T46" fmla="+- 0 524 359"/>
                              <a:gd name="T47" fmla="*/ 524 h 593"/>
                              <a:gd name="T48" fmla="+- 0 8273 7903"/>
                              <a:gd name="T49" fmla="*/ T48 w 405"/>
                              <a:gd name="T50" fmla="+- 0 548 359"/>
                              <a:gd name="T51" fmla="*/ 548 h 593"/>
                              <a:gd name="T52" fmla="+- 0 8259 7903"/>
                              <a:gd name="T53" fmla="*/ T52 w 405"/>
                              <a:gd name="T54" fmla="+- 0 609 359"/>
                              <a:gd name="T55" fmla="*/ 609 h 593"/>
                              <a:gd name="T56" fmla="+- 0 8219 7903"/>
                              <a:gd name="T57" fmla="*/ T56 w 405"/>
                              <a:gd name="T58" fmla="+- 0 667 359"/>
                              <a:gd name="T59" fmla="*/ 667 h 593"/>
                              <a:gd name="T60" fmla="+- 0 8174 7903"/>
                              <a:gd name="T61" fmla="*/ T60 w 405"/>
                              <a:gd name="T62" fmla="+- 0 690 359"/>
                              <a:gd name="T63" fmla="*/ 690 h 593"/>
                              <a:gd name="T64" fmla="+- 0 8189 7903"/>
                              <a:gd name="T65" fmla="*/ T64 w 405"/>
                              <a:gd name="T66" fmla="+- 0 698 359"/>
                              <a:gd name="T67" fmla="*/ 698 h 593"/>
                              <a:gd name="T68" fmla="+- 0 8200 7903"/>
                              <a:gd name="T69" fmla="*/ T68 w 405"/>
                              <a:gd name="T70" fmla="+- 0 705 359"/>
                              <a:gd name="T71" fmla="*/ 705 h 593"/>
                              <a:gd name="T72" fmla="+- 0 8207 7903"/>
                              <a:gd name="T73" fmla="*/ T72 w 405"/>
                              <a:gd name="T74" fmla="+- 0 713 359"/>
                              <a:gd name="T75" fmla="*/ 713 h 593"/>
                              <a:gd name="T76" fmla="+- 0 8212 7903"/>
                              <a:gd name="T77" fmla="*/ T76 w 405"/>
                              <a:gd name="T78" fmla="+- 0 717 359"/>
                              <a:gd name="T79" fmla="*/ 717 h 593"/>
                              <a:gd name="T80" fmla="+- 0 8243 7903"/>
                              <a:gd name="T81" fmla="*/ T80 w 405"/>
                              <a:gd name="T82" fmla="+- 0 773 359"/>
                              <a:gd name="T83" fmla="*/ 773 h 593"/>
                              <a:gd name="T84" fmla="+- 0 8261 7903"/>
                              <a:gd name="T85" fmla="*/ T84 w 405"/>
                              <a:gd name="T86" fmla="+- 0 823 359"/>
                              <a:gd name="T87" fmla="*/ 823 h 593"/>
                              <a:gd name="T88" fmla="+- 0 8276 7903"/>
                              <a:gd name="T89" fmla="*/ T88 w 405"/>
                              <a:gd name="T90" fmla="+- 0 866 359"/>
                              <a:gd name="T91" fmla="*/ 866 h 593"/>
                              <a:gd name="T92" fmla="+- 0 8292 7903"/>
                              <a:gd name="T93" fmla="*/ T92 w 405"/>
                              <a:gd name="T94" fmla="+- 0 909 359"/>
                              <a:gd name="T95" fmla="*/ 909 h 593"/>
                              <a:gd name="T96" fmla="+- 0 8307 7903"/>
                              <a:gd name="T97" fmla="*/ T96 w 405"/>
                              <a:gd name="T98" fmla="+- 0 952 359"/>
                              <a:gd name="T99" fmla="*/ 952 h 593"/>
                              <a:gd name="T100" fmla="+- 0 8271 7903"/>
                              <a:gd name="T101" fmla="*/ T100 w 405"/>
                              <a:gd name="T102" fmla="+- 0 952 359"/>
                              <a:gd name="T103" fmla="*/ 952 h 593"/>
                              <a:gd name="T104" fmla="+- 0 8235 7903"/>
                              <a:gd name="T105" fmla="*/ T104 w 405"/>
                              <a:gd name="T106" fmla="+- 0 952 359"/>
                              <a:gd name="T107" fmla="*/ 952 h 593"/>
                              <a:gd name="T108" fmla="+- 0 8200 7903"/>
                              <a:gd name="T109" fmla="*/ T108 w 405"/>
                              <a:gd name="T110" fmla="+- 0 952 359"/>
                              <a:gd name="T111" fmla="*/ 952 h 593"/>
                              <a:gd name="T112" fmla="+- 0 8164 7903"/>
                              <a:gd name="T113" fmla="*/ T112 w 405"/>
                              <a:gd name="T114" fmla="+- 0 952 359"/>
                              <a:gd name="T115" fmla="*/ 952 h 593"/>
                              <a:gd name="T116" fmla="+- 0 8147 7903"/>
                              <a:gd name="T117" fmla="*/ T116 w 405"/>
                              <a:gd name="T118" fmla="+- 0 907 359"/>
                              <a:gd name="T119" fmla="*/ 907 h 593"/>
                              <a:gd name="T120" fmla="+- 0 8130 7903"/>
                              <a:gd name="T121" fmla="*/ T120 w 405"/>
                              <a:gd name="T122" fmla="+- 0 861 359"/>
                              <a:gd name="T123" fmla="*/ 861 h 593"/>
                              <a:gd name="T124" fmla="+- 0 8113 7903"/>
                              <a:gd name="T125" fmla="*/ T124 w 405"/>
                              <a:gd name="T126" fmla="+- 0 816 359"/>
                              <a:gd name="T127" fmla="*/ 816 h 593"/>
                              <a:gd name="T128" fmla="+- 0 8096 7903"/>
                              <a:gd name="T129" fmla="*/ T128 w 405"/>
                              <a:gd name="T130" fmla="+- 0 771 359"/>
                              <a:gd name="T131" fmla="*/ 771 h 593"/>
                              <a:gd name="T132" fmla="+- 0 8064 7903"/>
                              <a:gd name="T133" fmla="*/ T132 w 405"/>
                              <a:gd name="T134" fmla="+- 0 716 359"/>
                              <a:gd name="T135" fmla="*/ 716 h 593"/>
                              <a:gd name="T136" fmla="+- 0 8053 7903"/>
                              <a:gd name="T137" fmla="*/ T136 w 405"/>
                              <a:gd name="T138" fmla="+- 0 711 359"/>
                              <a:gd name="T139" fmla="*/ 711 h 593"/>
                              <a:gd name="T140" fmla="+- 0 8042 7903"/>
                              <a:gd name="T141" fmla="*/ T140 w 405"/>
                              <a:gd name="T142" fmla="+- 0 711 359"/>
                              <a:gd name="T143" fmla="*/ 711 h 593"/>
                              <a:gd name="T144" fmla="+- 0 8038 7903"/>
                              <a:gd name="T145" fmla="*/ T144 w 405"/>
                              <a:gd name="T146" fmla="+- 0 711 359"/>
                              <a:gd name="T147" fmla="*/ 711 h 593"/>
                              <a:gd name="T148" fmla="+- 0 8034 7903"/>
                              <a:gd name="T149" fmla="*/ T148 w 405"/>
                              <a:gd name="T150" fmla="+- 0 711 359"/>
                              <a:gd name="T151" fmla="*/ 711 h 593"/>
                              <a:gd name="T152" fmla="+- 0 8030 7903"/>
                              <a:gd name="T153" fmla="*/ T152 w 405"/>
                              <a:gd name="T154" fmla="+- 0 711 359"/>
                              <a:gd name="T155" fmla="*/ 711 h 593"/>
                              <a:gd name="T156" fmla="+- 0 8030 7903"/>
                              <a:gd name="T157" fmla="*/ T156 w 405"/>
                              <a:gd name="T158" fmla="+- 0 772 359"/>
                              <a:gd name="T159" fmla="*/ 772 h 593"/>
                              <a:gd name="T160" fmla="+- 0 8030 7903"/>
                              <a:gd name="T161" fmla="*/ T160 w 405"/>
                              <a:gd name="T162" fmla="+- 0 832 359"/>
                              <a:gd name="T163" fmla="*/ 832 h 593"/>
                              <a:gd name="T164" fmla="+- 0 8030 7903"/>
                              <a:gd name="T165" fmla="*/ T164 w 405"/>
                              <a:gd name="T166" fmla="+- 0 892 359"/>
                              <a:gd name="T167" fmla="*/ 892 h 593"/>
                              <a:gd name="T168" fmla="+- 0 8030 7903"/>
                              <a:gd name="T169" fmla="*/ T168 w 405"/>
                              <a:gd name="T170" fmla="+- 0 952 359"/>
                              <a:gd name="T171" fmla="*/ 952 h 593"/>
                              <a:gd name="T172" fmla="+- 0 7999 7903"/>
                              <a:gd name="T173" fmla="*/ T172 w 405"/>
                              <a:gd name="T174" fmla="+- 0 952 359"/>
                              <a:gd name="T175" fmla="*/ 952 h 593"/>
                              <a:gd name="T176" fmla="+- 0 7967 7903"/>
                              <a:gd name="T177" fmla="*/ T176 w 405"/>
                              <a:gd name="T178" fmla="+- 0 952 359"/>
                              <a:gd name="T179" fmla="*/ 952 h 593"/>
                              <a:gd name="T180" fmla="+- 0 7935 7903"/>
                              <a:gd name="T181" fmla="*/ T180 w 405"/>
                              <a:gd name="T182" fmla="+- 0 952 359"/>
                              <a:gd name="T183" fmla="*/ 952 h 593"/>
                              <a:gd name="T184" fmla="+- 0 7903 7903"/>
                              <a:gd name="T185" fmla="*/ T184 w 405"/>
                              <a:gd name="T186" fmla="+- 0 952 359"/>
                              <a:gd name="T187" fmla="*/ 952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05" h="593">
                                <a:moveTo>
                                  <a:pt x="0" y="593"/>
                                </a:moveTo>
                                <a:lnTo>
                                  <a:pt x="0" y="593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06" y="0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39" y="1"/>
                                </a:lnTo>
                                <a:lnTo>
                                  <a:pt x="302" y="15"/>
                                </a:lnTo>
                                <a:lnTo>
                                  <a:pt x="352" y="69"/>
                                </a:lnTo>
                                <a:lnTo>
                                  <a:pt x="370" y="138"/>
                                </a:lnTo>
                                <a:lnTo>
                                  <a:pt x="371" y="165"/>
                                </a:lnTo>
                                <a:lnTo>
                                  <a:pt x="370" y="189"/>
                                </a:lnTo>
                                <a:lnTo>
                                  <a:pt x="356" y="250"/>
                                </a:lnTo>
                                <a:lnTo>
                                  <a:pt x="316" y="308"/>
                                </a:lnTo>
                                <a:lnTo>
                                  <a:pt x="271" y="331"/>
                                </a:lnTo>
                                <a:lnTo>
                                  <a:pt x="286" y="339"/>
                                </a:lnTo>
                                <a:lnTo>
                                  <a:pt x="297" y="346"/>
                                </a:lnTo>
                                <a:lnTo>
                                  <a:pt x="304" y="354"/>
                                </a:lnTo>
                                <a:lnTo>
                                  <a:pt x="309" y="358"/>
                                </a:lnTo>
                                <a:lnTo>
                                  <a:pt x="340" y="414"/>
                                </a:lnTo>
                                <a:lnTo>
                                  <a:pt x="358" y="464"/>
                                </a:lnTo>
                                <a:lnTo>
                                  <a:pt x="373" y="507"/>
                                </a:lnTo>
                                <a:lnTo>
                                  <a:pt x="389" y="550"/>
                                </a:lnTo>
                                <a:lnTo>
                                  <a:pt x="404" y="593"/>
                                </a:lnTo>
                                <a:lnTo>
                                  <a:pt x="368" y="593"/>
                                </a:lnTo>
                                <a:lnTo>
                                  <a:pt x="332" y="593"/>
                                </a:lnTo>
                                <a:lnTo>
                                  <a:pt x="297" y="593"/>
                                </a:lnTo>
                                <a:lnTo>
                                  <a:pt x="261" y="593"/>
                                </a:lnTo>
                                <a:lnTo>
                                  <a:pt x="244" y="548"/>
                                </a:lnTo>
                                <a:lnTo>
                                  <a:pt x="227" y="502"/>
                                </a:lnTo>
                                <a:lnTo>
                                  <a:pt x="210" y="457"/>
                                </a:lnTo>
                                <a:lnTo>
                                  <a:pt x="193" y="412"/>
                                </a:lnTo>
                                <a:lnTo>
                                  <a:pt x="161" y="357"/>
                                </a:lnTo>
                                <a:lnTo>
                                  <a:pt x="150" y="352"/>
                                </a:lnTo>
                                <a:lnTo>
                                  <a:pt x="139" y="352"/>
                                </a:lnTo>
                                <a:lnTo>
                                  <a:pt x="135" y="352"/>
                                </a:lnTo>
                                <a:lnTo>
                                  <a:pt x="131" y="352"/>
                                </a:lnTo>
                                <a:lnTo>
                                  <a:pt x="127" y="352"/>
                                </a:lnTo>
                                <a:lnTo>
                                  <a:pt x="127" y="413"/>
                                </a:lnTo>
                                <a:lnTo>
                                  <a:pt x="127" y="473"/>
                                </a:lnTo>
                                <a:lnTo>
                                  <a:pt x="127" y="533"/>
                                </a:lnTo>
                                <a:lnTo>
                                  <a:pt x="127" y="593"/>
                                </a:lnTo>
                                <a:lnTo>
                                  <a:pt x="96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2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0" y="469"/>
                            <a:ext cx="136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3" name="Freeform 651"/>
                        <wps:cNvSpPr>
                          <a:spLocks/>
                        </wps:cNvSpPr>
                        <wps:spPr bwMode="auto">
                          <a:xfrm>
                            <a:off x="8306" y="359"/>
                            <a:ext cx="448" cy="593"/>
                          </a:xfrm>
                          <a:custGeom>
                            <a:avLst/>
                            <a:gdLst>
                              <a:gd name="T0" fmla="+- 0 8601 8307"/>
                              <a:gd name="T1" fmla="*/ T0 w 448"/>
                              <a:gd name="T2" fmla="+- 0 854 359"/>
                              <a:gd name="T3" fmla="*/ 854 h 593"/>
                              <a:gd name="T4" fmla="+- 0 8564 8307"/>
                              <a:gd name="T5" fmla="*/ T4 w 448"/>
                              <a:gd name="T6" fmla="+- 0 854 359"/>
                              <a:gd name="T7" fmla="*/ 854 h 593"/>
                              <a:gd name="T8" fmla="+- 0 8528 8307"/>
                              <a:gd name="T9" fmla="*/ T8 w 448"/>
                              <a:gd name="T10" fmla="+- 0 854 359"/>
                              <a:gd name="T11" fmla="*/ 854 h 593"/>
                              <a:gd name="T12" fmla="+- 0 8492 8307"/>
                              <a:gd name="T13" fmla="*/ T12 w 448"/>
                              <a:gd name="T14" fmla="+- 0 854 359"/>
                              <a:gd name="T15" fmla="*/ 854 h 593"/>
                              <a:gd name="T16" fmla="+- 0 8456 8307"/>
                              <a:gd name="T17" fmla="*/ T16 w 448"/>
                              <a:gd name="T18" fmla="+- 0 854 359"/>
                              <a:gd name="T19" fmla="*/ 854 h 593"/>
                              <a:gd name="T20" fmla="+- 0 8451 8307"/>
                              <a:gd name="T21" fmla="*/ T20 w 448"/>
                              <a:gd name="T22" fmla="+- 0 879 359"/>
                              <a:gd name="T23" fmla="*/ 879 h 593"/>
                              <a:gd name="T24" fmla="+- 0 8446 8307"/>
                              <a:gd name="T25" fmla="*/ T24 w 448"/>
                              <a:gd name="T26" fmla="+- 0 903 359"/>
                              <a:gd name="T27" fmla="*/ 903 h 593"/>
                              <a:gd name="T28" fmla="+- 0 8441 8307"/>
                              <a:gd name="T29" fmla="*/ T28 w 448"/>
                              <a:gd name="T30" fmla="+- 0 927 359"/>
                              <a:gd name="T31" fmla="*/ 927 h 593"/>
                              <a:gd name="T32" fmla="+- 0 8436 8307"/>
                              <a:gd name="T33" fmla="*/ T32 w 448"/>
                              <a:gd name="T34" fmla="+- 0 952 359"/>
                              <a:gd name="T35" fmla="*/ 952 h 593"/>
                              <a:gd name="T36" fmla="+- 0 8404 8307"/>
                              <a:gd name="T37" fmla="*/ T36 w 448"/>
                              <a:gd name="T38" fmla="+- 0 952 359"/>
                              <a:gd name="T39" fmla="*/ 952 h 593"/>
                              <a:gd name="T40" fmla="+- 0 8371 8307"/>
                              <a:gd name="T41" fmla="*/ T40 w 448"/>
                              <a:gd name="T42" fmla="+- 0 952 359"/>
                              <a:gd name="T43" fmla="*/ 952 h 593"/>
                              <a:gd name="T44" fmla="+- 0 8339 8307"/>
                              <a:gd name="T45" fmla="*/ T44 w 448"/>
                              <a:gd name="T46" fmla="+- 0 952 359"/>
                              <a:gd name="T47" fmla="*/ 952 h 593"/>
                              <a:gd name="T48" fmla="+- 0 8307 8307"/>
                              <a:gd name="T49" fmla="*/ T48 w 448"/>
                              <a:gd name="T50" fmla="+- 0 952 359"/>
                              <a:gd name="T51" fmla="*/ 952 h 593"/>
                              <a:gd name="T52" fmla="+- 0 8326 8307"/>
                              <a:gd name="T53" fmla="*/ T52 w 448"/>
                              <a:gd name="T54" fmla="+- 0 878 359"/>
                              <a:gd name="T55" fmla="*/ 878 h 593"/>
                              <a:gd name="T56" fmla="+- 0 8345 8307"/>
                              <a:gd name="T57" fmla="*/ T56 w 448"/>
                              <a:gd name="T58" fmla="+- 0 804 359"/>
                              <a:gd name="T59" fmla="*/ 804 h 593"/>
                              <a:gd name="T60" fmla="+- 0 8364 8307"/>
                              <a:gd name="T61" fmla="*/ T60 w 448"/>
                              <a:gd name="T62" fmla="+- 0 730 359"/>
                              <a:gd name="T63" fmla="*/ 730 h 593"/>
                              <a:gd name="T64" fmla="+- 0 8384 8307"/>
                              <a:gd name="T65" fmla="*/ T64 w 448"/>
                              <a:gd name="T66" fmla="+- 0 656 359"/>
                              <a:gd name="T67" fmla="*/ 656 h 593"/>
                              <a:gd name="T68" fmla="+- 0 8403 8307"/>
                              <a:gd name="T69" fmla="*/ T68 w 448"/>
                              <a:gd name="T70" fmla="+- 0 582 359"/>
                              <a:gd name="T71" fmla="*/ 582 h 593"/>
                              <a:gd name="T72" fmla="+- 0 8423 8307"/>
                              <a:gd name="T73" fmla="*/ T72 w 448"/>
                              <a:gd name="T74" fmla="+- 0 508 359"/>
                              <a:gd name="T75" fmla="*/ 508 h 593"/>
                              <a:gd name="T76" fmla="+- 0 8442 8307"/>
                              <a:gd name="T77" fmla="*/ T76 w 448"/>
                              <a:gd name="T78" fmla="+- 0 434 359"/>
                              <a:gd name="T79" fmla="*/ 434 h 593"/>
                              <a:gd name="T80" fmla="+- 0 8461 8307"/>
                              <a:gd name="T81" fmla="*/ T80 w 448"/>
                              <a:gd name="T82" fmla="+- 0 359 359"/>
                              <a:gd name="T83" fmla="*/ 359 h 593"/>
                              <a:gd name="T84" fmla="+- 0 8496 8307"/>
                              <a:gd name="T85" fmla="*/ T84 w 448"/>
                              <a:gd name="T86" fmla="+- 0 359 359"/>
                              <a:gd name="T87" fmla="*/ 359 h 593"/>
                              <a:gd name="T88" fmla="+- 0 8530 8307"/>
                              <a:gd name="T89" fmla="*/ T88 w 448"/>
                              <a:gd name="T90" fmla="+- 0 359 359"/>
                              <a:gd name="T91" fmla="*/ 359 h 593"/>
                              <a:gd name="T92" fmla="+- 0 8565 8307"/>
                              <a:gd name="T93" fmla="*/ T92 w 448"/>
                              <a:gd name="T94" fmla="+- 0 359 359"/>
                              <a:gd name="T95" fmla="*/ 359 h 593"/>
                              <a:gd name="T96" fmla="+- 0 8600 8307"/>
                              <a:gd name="T97" fmla="*/ T96 w 448"/>
                              <a:gd name="T98" fmla="+- 0 359 359"/>
                              <a:gd name="T99" fmla="*/ 359 h 593"/>
                              <a:gd name="T100" fmla="+- 0 8619 8307"/>
                              <a:gd name="T101" fmla="*/ T100 w 448"/>
                              <a:gd name="T102" fmla="+- 0 434 359"/>
                              <a:gd name="T103" fmla="*/ 434 h 593"/>
                              <a:gd name="T104" fmla="+- 0 8638 8307"/>
                              <a:gd name="T105" fmla="*/ T104 w 448"/>
                              <a:gd name="T106" fmla="+- 0 508 359"/>
                              <a:gd name="T107" fmla="*/ 508 h 593"/>
                              <a:gd name="T108" fmla="+- 0 8657 8307"/>
                              <a:gd name="T109" fmla="*/ T108 w 448"/>
                              <a:gd name="T110" fmla="+- 0 582 359"/>
                              <a:gd name="T111" fmla="*/ 582 h 593"/>
                              <a:gd name="T112" fmla="+- 0 8677 8307"/>
                              <a:gd name="T113" fmla="*/ T112 w 448"/>
                              <a:gd name="T114" fmla="+- 0 656 359"/>
                              <a:gd name="T115" fmla="*/ 656 h 593"/>
                              <a:gd name="T116" fmla="+- 0 8696 8307"/>
                              <a:gd name="T117" fmla="*/ T116 w 448"/>
                              <a:gd name="T118" fmla="+- 0 730 359"/>
                              <a:gd name="T119" fmla="*/ 730 h 593"/>
                              <a:gd name="T120" fmla="+- 0 8716 8307"/>
                              <a:gd name="T121" fmla="*/ T120 w 448"/>
                              <a:gd name="T122" fmla="+- 0 804 359"/>
                              <a:gd name="T123" fmla="*/ 804 h 593"/>
                              <a:gd name="T124" fmla="+- 0 8735 8307"/>
                              <a:gd name="T125" fmla="*/ T124 w 448"/>
                              <a:gd name="T126" fmla="+- 0 878 359"/>
                              <a:gd name="T127" fmla="*/ 878 h 593"/>
                              <a:gd name="T128" fmla="+- 0 8754 8307"/>
                              <a:gd name="T129" fmla="*/ T128 w 448"/>
                              <a:gd name="T130" fmla="+- 0 952 359"/>
                              <a:gd name="T131" fmla="*/ 952 h 593"/>
                              <a:gd name="T132" fmla="+- 0 8721 8307"/>
                              <a:gd name="T133" fmla="*/ T132 w 448"/>
                              <a:gd name="T134" fmla="+- 0 952 359"/>
                              <a:gd name="T135" fmla="*/ 952 h 593"/>
                              <a:gd name="T136" fmla="+- 0 8688 8307"/>
                              <a:gd name="T137" fmla="*/ T136 w 448"/>
                              <a:gd name="T138" fmla="+- 0 952 359"/>
                              <a:gd name="T139" fmla="*/ 952 h 593"/>
                              <a:gd name="T140" fmla="+- 0 8654 8307"/>
                              <a:gd name="T141" fmla="*/ T140 w 448"/>
                              <a:gd name="T142" fmla="+- 0 952 359"/>
                              <a:gd name="T143" fmla="*/ 952 h 593"/>
                              <a:gd name="T144" fmla="+- 0 8621 8307"/>
                              <a:gd name="T145" fmla="*/ T144 w 448"/>
                              <a:gd name="T146" fmla="+- 0 952 359"/>
                              <a:gd name="T147" fmla="*/ 952 h 593"/>
                              <a:gd name="T148" fmla="+- 0 8616 8307"/>
                              <a:gd name="T149" fmla="*/ T148 w 448"/>
                              <a:gd name="T150" fmla="+- 0 927 359"/>
                              <a:gd name="T151" fmla="*/ 927 h 593"/>
                              <a:gd name="T152" fmla="+- 0 8611 8307"/>
                              <a:gd name="T153" fmla="*/ T152 w 448"/>
                              <a:gd name="T154" fmla="+- 0 903 359"/>
                              <a:gd name="T155" fmla="*/ 903 h 593"/>
                              <a:gd name="T156" fmla="+- 0 8606 8307"/>
                              <a:gd name="T157" fmla="*/ T156 w 448"/>
                              <a:gd name="T158" fmla="+- 0 879 359"/>
                              <a:gd name="T159" fmla="*/ 879 h 593"/>
                              <a:gd name="T160" fmla="+- 0 8601 8307"/>
                              <a:gd name="T161" fmla="*/ T160 w 448"/>
                              <a:gd name="T162" fmla="+- 0 854 359"/>
                              <a:gd name="T163" fmla="*/ 854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8" h="593">
                                <a:moveTo>
                                  <a:pt x="294" y="495"/>
                                </a:moveTo>
                                <a:lnTo>
                                  <a:pt x="257" y="495"/>
                                </a:lnTo>
                                <a:lnTo>
                                  <a:pt x="221" y="495"/>
                                </a:lnTo>
                                <a:lnTo>
                                  <a:pt x="185" y="495"/>
                                </a:lnTo>
                                <a:lnTo>
                                  <a:pt x="149" y="495"/>
                                </a:lnTo>
                                <a:lnTo>
                                  <a:pt x="144" y="520"/>
                                </a:lnTo>
                                <a:lnTo>
                                  <a:pt x="139" y="544"/>
                                </a:lnTo>
                                <a:lnTo>
                                  <a:pt x="134" y="568"/>
                                </a:lnTo>
                                <a:lnTo>
                                  <a:pt x="129" y="593"/>
                                </a:lnTo>
                                <a:lnTo>
                                  <a:pt x="97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19" y="519"/>
                                </a:lnTo>
                                <a:lnTo>
                                  <a:pt x="38" y="445"/>
                                </a:lnTo>
                                <a:lnTo>
                                  <a:pt x="57" y="371"/>
                                </a:lnTo>
                                <a:lnTo>
                                  <a:pt x="77" y="297"/>
                                </a:lnTo>
                                <a:lnTo>
                                  <a:pt x="96" y="223"/>
                                </a:lnTo>
                                <a:lnTo>
                                  <a:pt x="116" y="149"/>
                                </a:lnTo>
                                <a:lnTo>
                                  <a:pt x="135" y="75"/>
                                </a:lnTo>
                                <a:lnTo>
                                  <a:pt x="154" y="0"/>
                                </a:lnTo>
                                <a:lnTo>
                                  <a:pt x="189" y="0"/>
                                </a:lnTo>
                                <a:lnTo>
                                  <a:pt x="223" y="0"/>
                                </a:lnTo>
                                <a:lnTo>
                                  <a:pt x="258" y="0"/>
                                </a:lnTo>
                                <a:lnTo>
                                  <a:pt x="293" y="0"/>
                                </a:lnTo>
                                <a:lnTo>
                                  <a:pt x="312" y="75"/>
                                </a:lnTo>
                                <a:lnTo>
                                  <a:pt x="331" y="149"/>
                                </a:lnTo>
                                <a:lnTo>
                                  <a:pt x="350" y="223"/>
                                </a:lnTo>
                                <a:lnTo>
                                  <a:pt x="370" y="297"/>
                                </a:lnTo>
                                <a:lnTo>
                                  <a:pt x="389" y="371"/>
                                </a:lnTo>
                                <a:lnTo>
                                  <a:pt x="409" y="445"/>
                                </a:lnTo>
                                <a:lnTo>
                                  <a:pt x="428" y="519"/>
                                </a:lnTo>
                                <a:lnTo>
                                  <a:pt x="447" y="593"/>
                                </a:lnTo>
                                <a:lnTo>
                                  <a:pt x="414" y="593"/>
                                </a:lnTo>
                                <a:lnTo>
                                  <a:pt x="381" y="593"/>
                                </a:lnTo>
                                <a:lnTo>
                                  <a:pt x="347" y="593"/>
                                </a:lnTo>
                                <a:lnTo>
                                  <a:pt x="314" y="593"/>
                                </a:lnTo>
                                <a:lnTo>
                                  <a:pt x="309" y="568"/>
                                </a:lnTo>
                                <a:lnTo>
                                  <a:pt x="304" y="544"/>
                                </a:lnTo>
                                <a:lnTo>
                                  <a:pt x="299" y="520"/>
                                </a:lnTo>
                                <a:lnTo>
                                  <a:pt x="294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4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4" y="503"/>
                            <a:ext cx="11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5" name="Freeform 649"/>
                        <wps:cNvSpPr>
                          <a:spLocks/>
                        </wps:cNvSpPr>
                        <wps:spPr bwMode="auto">
                          <a:xfrm>
                            <a:off x="8795" y="359"/>
                            <a:ext cx="314" cy="593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314"/>
                              <a:gd name="T2" fmla="+- 0 359 359"/>
                              <a:gd name="T3" fmla="*/ 359 h 593"/>
                              <a:gd name="T4" fmla="+- 0 8874 8795"/>
                              <a:gd name="T5" fmla="*/ T4 w 314"/>
                              <a:gd name="T6" fmla="+- 0 359 359"/>
                              <a:gd name="T7" fmla="*/ 359 h 593"/>
                              <a:gd name="T8" fmla="+- 0 8952 8795"/>
                              <a:gd name="T9" fmla="*/ T8 w 314"/>
                              <a:gd name="T10" fmla="+- 0 359 359"/>
                              <a:gd name="T11" fmla="*/ 359 h 593"/>
                              <a:gd name="T12" fmla="+- 0 9031 8795"/>
                              <a:gd name="T13" fmla="*/ T12 w 314"/>
                              <a:gd name="T14" fmla="+- 0 359 359"/>
                              <a:gd name="T15" fmla="*/ 359 h 593"/>
                              <a:gd name="T16" fmla="+- 0 9109 8795"/>
                              <a:gd name="T17" fmla="*/ T16 w 314"/>
                              <a:gd name="T18" fmla="+- 0 359 359"/>
                              <a:gd name="T19" fmla="*/ 359 h 593"/>
                              <a:gd name="T20" fmla="+- 0 9109 8795"/>
                              <a:gd name="T21" fmla="*/ T20 w 314"/>
                              <a:gd name="T22" fmla="+- 0 391 359"/>
                              <a:gd name="T23" fmla="*/ 391 h 593"/>
                              <a:gd name="T24" fmla="+- 0 9109 8795"/>
                              <a:gd name="T25" fmla="*/ T24 w 314"/>
                              <a:gd name="T26" fmla="+- 0 423 359"/>
                              <a:gd name="T27" fmla="*/ 423 h 593"/>
                              <a:gd name="T28" fmla="+- 0 9109 8795"/>
                              <a:gd name="T29" fmla="*/ T28 w 314"/>
                              <a:gd name="T30" fmla="+- 0 455 359"/>
                              <a:gd name="T31" fmla="*/ 455 h 593"/>
                              <a:gd name="T32" fmla="+- 0 9109 8795"/>
                              <a:gd name="T33" fmla="*/ T32 w 314"/>
                              <a:gd name="T34" fmla="+- 0 487 359"/>
                              <a:gd name="T35" fmla="*/ 487 h 593"/>
                              <a:gd name="T36" fmla="+- 0 9063 8795"/>
                              <a:gd name="T37" fmla="*/ T36 w 314"/>
                              <a:gd name="T38" fmla="+- 0 487 359"/>
                              <a:gd name="T39" fmla="*/ 487 h 593"/>
                              <a:gd name="T40" fmla="+- 0 9016 8795"/>
                              <a:gd name="T41" fmla="*/ T40 w 314"/>
                              <a:gd name="T42" fmla="+- 0 487 359"/>
                              <a:gd name="T43" fmla="*/ 487 h 593"/>
                              <a:gd name="T44" fmla="+- 0 8969 8795"/>
                              <a:gd name="T45" fmla="*/ T44 w 314"/>
                              <a:gd name="T46" fmla="+- 0 487 359"/>
                              <a:gd name="T47" fmla="*/ 487 h 593"/>
                              <a:gd name="T48" fmla="+- 0 8923 8795"/>
                              <a:gd name="T49" fmla="*/ T48 w 314"/>
                              <a:gd name="T50" fmla="+- 0 487 359"/>
                              <a:gd name="T51" fmla="*/ 487 h 593"/>
                              <a:gd name="T52" fmla="+- 0 8923 8795"/>
                              <a:gd name="T53" fmla="*/ T52 w 314"/>
                              <a:gd name="T54" fmla="+- 0 513 359"/>
                              <a:gd name="T55" fmla="*/ 513 h 593"/>
                              <a:gd name="T56" fmla="+- 0 8923 8795"/>
                              <a:gd name="T57" fmla="*/ T56 w 314"/>
                              <a:gd name="T58" fmla="+- 0 538 359"/>
                              <a:gd name="T59" fmla="*/ 538 h 593"/>
                              <a:gd name="T60" fmla="+- 0 8923 8795"/>
                              <a:gd name="T61" fmla="*/ T60 w 314"/>
                              <a:gd name="T62" fmla="+- 0 564 359"/>
                              <a:gd name="T63" fmla="*/ 564 h 593"/>
                              <a:gd name="T64" fmla="+- 0 8923 8795"/>
                              <a:gd name="T65" fmla="*/ T64 w 314"/>
                              <a:gd name="T66" fmla="+- 0 590 359"/>
                              <a:gd name="T67" fmla="*/ 590 h 593"/>
                              <a:gd name="T68" fmla="+- 0 8963 8795"/>
                              <a:gd name="T69" fmla="*/ T68 w 314"/>
                              <a:gd name="T70" fmla="+- 0 590 359"/>
                              <a:gd name="T71" fmla="*/ 590 h 593"/>
                              <a:gd name="T72" fmla="+- 0 9002 8795"/>
                              <a:gd name="T73" fmla="*/ T72 w 314"/>
                              <a:gd name="T74" fmla="+- 0 590 359"/>
                              <a:gd name="T75" fmla="*/ 590 h 593"/>
                              <a:gd name="T76" fmla="+- 0 9042 8795"/>
                              <a:gd name="T77" fmla="*/ T76 w 314"/>
                              <a:gd name="T78" fmla="+- 0 590 359"/>
                              <a:gd name="T79" fmla="*/ 590 h 593"/>
                              <a:gd name="T80" fmla="+- 0 9082 8795"/>
                              <a:gd name="T81" fmla="*/ T80 w 314"/>
                              <a:gd name="T82" fmla="+- 0 590 359"/>
                              <a:gd name="T83" fmla="*/ 590 h 593"/>
                              <a:gd name="T84" fmla="+- 0 9082 8795"/>
                              <a:gd name="T85" fmla="*/ T84 w 314"/>
                              <a:gd name="T86" fmla="+- 0 620 359"/>
                              <a:gd name="T87" fmla="*/ 620 h 593"/>
                              <a:gd name="T88" fmla="+- 0 9082 8795"/>
                              <a:gd name="T89" fmla="*/ T88 w 314"/>
                              <a:gd name="T90" fmla="+- 0 650 359"/>
                              <a:gd name="T91" fmla="*/ 650 h 593"/>
                              <a:gd name="T92" fmla="+- 0 9082 8795"/>
                              <a:gd name="T93" fmla="*/ T92 w 314"/>
                              <a:gd name="T94" fmla="+- 0 680 359"/>
                              <a:gd name="T95" fmla="*/ 680 h 593"/>
                              <a:gd name="T96" fmla="+- 0 9082 8795"/>
                              <a:gd name="T97" fmla="*/ T96 w 314"/>
                              <a:gd name="T98" fmla="+- 0 710 359"/>
                              <a:gd name="T99" fmla="*/ 710 h 593"/>
                              <a:gd name="T100" fmla="+- 0 9042 8795"/>
                              <a:gd name="T101" fmla="*/ T100 w 314"/>
                              <a:gd name="T102" fmla="+- 0 710 359"/>
                              <a:gd name="T103" fmla="*/ 710 h 593"/>
                              <a:gd name="T104" fmla="+- 0 9002 8795"/>
                              <a:gd name="T105" fmla="*/ T104 w 314"/>
                              <a:gd name="T106" fmla="+- 0 710 359"/>
                              <a:gd name="T107" fmla="*/ 710 h 593"/>
                              <a:gd name="T108" fmla="+- 0 8963 8795"/>
                              <a:gd name="T109" fmla="*/ T108 w 314"/>
                              <a:gd name="T110" fmla="+- 0 710 359"/>
                              <a:gd name="T111" fmla="*/ 710 h 593"/>
                              <a:gd name="T112" fmla="+- 0 8923 8795"/>
                              <a:gd name="T113" fmla="*/ T112 w 314"/>
                              <a:gd name="T114" fmla="+- 0 710 359"/>
                              <a:gd name="T115" fmla="*/ 710 h 593"/>
                              <a:gd name="T116" fmla="+- 0 8923 8795"/>
                              <a:gd name="T117" fmla="*/ T116 w 314"/>
                              <a:gd name="T118" fmla="+- 0 770 359"/>
                              <a:gd name="T119" fmla="*/ 770 h 593"/>
                              <a:gd name="T120" fmla="+- 0 8923 8795"/>
                              <a:gd name="T121" fmla="*/ T120 w 314"/>
                              <a:gd name="T122" fmla="+- 0 831 359"/>
                              <a:gd name="T123" fmla="*/ 831 h 593"/>
                              <a:gd name="T124" fmla="+- 0 8923 8795"/>
                              <a:gd name="T125" fmla="*/ T124 w 314"/>
                              <a:gd name="T126" fmla="+- 0 891 359"/>
                              <a:gd name="T127" fmla="*/ 891 h 593"/>
                              <a:gd name="T128" fmla="+- 0 8923 8795"/>
                              <a:gd name="T129" fmla="*/ T128 w 314"/>
                              <a:gd name="T130" fmla="+- 0 952 359"/>
                              <a:gd name="T131" fmla="*/ 952 h 593"/>
                              <a:gd name="T132" fmla="+- 0 8891 8795"/>
                              <a:gd name="T133" fmla="*/ T132 w 314"/>
                              <a:gd name="T134" fmla="+- 0 952 359"/>
                              <a:gd name="T135" fmla="*/ 952 h 593"/>
                              <a:gd name="T136" fmla="+- 0 8859 8795"/>
                              <a:gd name="T137" fmla="*/ T136 w 314"/>
                              <a:gd name="T138" fmla="+- 0 952 359"/>
                              <a:gd name="T139" fmla="*/ 952 h 593"/>
                              <a:gd name="T140" fmla="+- 0 8827 8795"/>
                              <a:gd name="T141" fmla="*/ T140 w 314"/>
                              <a:gd name="T142" fmla="+- 0 952 359"/>
                              <a:gd name="T143" fmla="*/ 952 h 593"/>
                              <a:gd name="T144" fmla="+- 0 8795 8795"/>
                              <a:gd name="T145" fmla="*/ T144 w 314"/>
                              <a:gd name="T146" fmla="+- 0 952 359"/>
                              <a:gd name="T147" fmla="*/ 952 h 593"/>
                              <a:gd name="T148" fmla="+- 0 8795 8795"/>
                              <a:gd name="T149" fmla="*/ T148 w 314"/>
                              <a:gd name="T150" fmla="+- 0 867 359"/>
                              <a:gd name="T151" fmla="*/ 867 h 593"/>
                              <a:gd name="T152" fmla="+- 0 8795 8795"/>
                              <a:gd name="T153" fmla="*/ T152 w 314"/>
                              <a:gd name="T154" fmla="+- 0 444 359"/>
                              <a:gd name="T155" fmla="*/ 444 h 593"/>
                              <a:gd name="T156" fmla="+- 0 8795 8795"/>
                              <a:gd name="T157" fmla="*/ T156 w 314"/>
                              <a:gd name="T158" fmla="+- 0 359 359"/>
                              <a:gd name="T159" fmla="*/ 35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4" h="593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157" y="0"/>
                                </a:lnTo>
                                <a:lnTo>
                                  <a:pt x="236" y="0"/>
                                </a:lnTo>
                                <a:lnTo>
                                  <a:pt x="314" y="0"/>
                                </a:lnTo>
                                <a:lnTo>
                                  <a:pt x="314" y="32"/>
                                </a:lnTo>
                                <a:lnTo>
                                  <a:pt x="314" y="64"/>
                                </a:lnTo>
                                <a:lnTo>
                                  <a:pt x="314" y="96"/>
                                </a:lnTo>
                                <a:lnTo>
                                  <a:pt x="314" y="128"/>
                                </a:lnTo>
                                <a:lnTo>
                                  <a:pt x="268" y="128"/>
                                </a:lnTo>
                                <a:lnTo>
                                  <a:pt x="221" y="128"/>
                                </a:lnTo>
                                <a:lnTo>
                                  <a:pt x="174" y="128"/>
                                </a:lnTo>
                                <a:lnTo>
                                  <a:pt x="128" y="128"/>
                                </a:lnTo>
                                <a:lnTo>
                                  <a:pt x="128" y="154"/>
                                </a:lnTo>
                                <a:lnTo>
                                  <a:pt x="128" y="179"/>
                                </a:lnTo>
                                <a:lnTo>
                                  <a:pt x="128" y="205"/>
                                </a:lnTo>
                                <a:lnTo>
                                  <a:pt x="128" y="231"/>
                                </a:lnTo>
                                <a:lnTo>
                                  <a:pt x="168" y="231"/>
                                </a:lnTo>
                                <a:lnTo>
                                  <a:pt x="207" y="231"/>
                                </a:lnTo>
                                <a:lnTo>
                                  <a:pt x="247" y="231"/>
                                </a:lnTo>
                                <a:lnTo>
                                  <a:pt x="287" y="231"/>
                                </a:lnTo>
                                <a:lnTo>
                                  <a:pt x="287" y="261"/>
                                </a:lnTo>
                                <a:lnTo>
                                  <a:pt x="287" y="291"/>
                                </a:lnTo>
                                <a:lnTo>
                                  <a:pt x="287" y="321"/>
                                </a:lnTo>
                                <a:lnTo>
                                  <a:pt x="287" y="351"/>
                                </a:lnTo>
                                <a:lnTo>
                                  <a:pt x="247" y="351"/>
                                </a:lnTo>
                                <a:lnTo>
                                  <a:pt x="207" y="351"/>
                                </a:lnTo>
                                <a:lnTo>
                                  <a:pt x="168" y="351"/>
                                </a:lnTo>
                                <a:lnTo>
                                  <a:pt x="128" y="351"/>
                                </a:lnTo>
                                <a:lnTo>
                                  <a:pt x="128" y="411"/>
                                </a:lnTo>
                                <a:lnTo>
                                  <a:pt x="128" y="472"/>
                                </a:lnTo>
                                <a:lnTo>
                                  <a:pt x="128" y="532"/>
                                </a:lnTo>
                                <a:lnTo>
                                  <a:pt x="128" y="593"/>
                                </a:lnTo>
                                <a:lnTo>
                                  <a:pt x="96" y="593"/>
                                </a:lnTo>
                                <a:lnTo>
                                  <a:pt x="64" y="593"/>
                                </a:lnTo>
                                <a:lnTo>
                                  <a:pt x="3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50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648"/>
                        <wps:cNvSpPr>
                          <a:spLocks/>
                        </wps:cNvSpPr>
                        <wps:spPr bwMode="auto">
                          <a:xfrm>
                            <a:off x="9082" y="359"/>
                            <a:ext cx="448" cy="593"/>
                          </a:xfrm>
                          <a:custGeom>
                            <a:avLst/>
                            <a:gdLst>
                              <a:gd name="T0" fmla="+- 0 9376 9082"/>
                              <a:gd name="T1" fmla="*/ T0 w 448"/>
                              <a:gd name="T2" fmla="+- 0 854 359"/>
                              <a:gd name="T3" fmla="*/ 854 h 593"/>
                              <a:gd name="T4" fmla="+- 0 9340 9082"/>
                              <a:gd name="T5" fmla="*/ T4 w 448"/>
                              <a:gd name="T6" fmla="+- 0 854 359"/>
                              <a:gd name="T7" fmla="*/ 854 h 593"/>
                              <a:gd name="T8" fmla="+- 0 9304 9082"/>
                              <a:gd name="T9" fmla="*/ T8 w 448"/>
                              <a:gd name="T10" fmla="+- 0 854 359"/>
                              <a:gd name="T11" fmla="*/ 854 h 593"/>
                              <a:gd name="T12" fmla="+- 0 9268 9082"/>
                              <a:gd name="T13" fmla="*/ T12 w 448"/>
                              <a:gd name="T14" fmla="+- 0 854 359"/>
                              <a:gd name="T15" fmla="*/ 854 h 593"/>
                              <a:gd name="T16" fmla="+- 0 9232 9082"/>
                              <a:gd name="T17" fmla="*/ T16 w 448"/>
                              <a:gd name="T18" fmla="+- 0 854 359"/>
                              <a:gd name="T19" fmla="*/ 854 h 593"/>
                              <a:gd name="T20" fmla="+- 0 9227 9082"/>
                              <a:gd name="T21" fmla="*/ T20 w 448"/>
                              <a:gd name="T22" fmla="+- 0 879 359"/>
                              <a:gd name="T23" fmla="*/ 879 h 593"/>
                              <a:gd name="T24" fmla="+- 0 9222 9082"/>
                              <a:gd name="T25" fmla="*/ T24 w 448"/>
                              <a:gd name="T26" fmla="+- 0 903 359"/>
                              <a:gd name="T27" fmla="*/ 903 h 593"/>
                              <a:gd name="T28" fmla="+- 0 9217 9082"/>
                              <a:gd name="T29" fmla="*/ T28 w 448"/>
                              <a:gd name="T30" fmla="+- 0 927 359"/>
                              <a:gd name="T31" fmla="*/ 927 h 593"/>
                              <a:gd name="T32" fmla="+- 0 9212 9082"/>
                              <a:gd name="T33" fmla="*/ T32 w 448"/>
                              <a:gd name="T34" fmla="+- 0 952 359"/>
                              <a:gd name="T35" fmla="*/ 952 h 593"/>
                              <a:gd name="T36" fmla="+- 0 9179 9082"/>
                              <a:gd name="T37" fmla="*/ T36 w 448"/>
                              <a:gd name="T38" fmla="+- 0 952 359"/>
                              <a:gd name="T39" fmla="*/ 952 h 593"/>
                              <a:gd name="T40" fmla="+- 0 9147 9082"/>
                              <a:gd name="T41" fmla="*/ T40 w 448"/>
                              <a:gd name="T42" fmla="+- 0 952 359"/>
                              <a:gd name="T43" fmla="*/ 952 h 593"/>
                              <a:gd name="T44" fmla="+- 0 9115 9082"/>
                              <a:gd name="T45" fmla="*/ T44 w 448"/>
                              <a:gd name="T46" fmla="+- 0 952 359"/>
                              <a:gd name="T47" fmla="*/ 952 h 593"/>
                              <a:gd name="T48" fmla="+- 0 9082 9082"/>
                              <a:gd name="T49" fmla="*/ T48 w 448"/>
                              <a:gd name="T50" fmla="+- 0 952 359"/>
                              <a:gd name="T51" fmla="*/ 952 h 593"/>
                              <a:gd name="T52" fmla="+- 0 9101 9082"/>
                              <a:gd name="T53" fmla="*/ T52 w 448"/>
                              <a:gd name="T54" fmla="+- 0 878 359"/>
                              <a:gd name="T55" fmla="*/ 878 h 593"/>
                              <a:gd name="T56" fmla="+- 0 9121 9082"/>
                              <a:gd name="T57" fmla="*/ T56 w 448"/>
                              <a:gd name="T58" fmla="+- 0 804 359"/>
                              <a:gd name="T59" fmla="*/ 804 h 593"/>
                              <a:gd name="T60" fmla="+- 0 9140 9082"/>
                              <a:gd name="T61" fmla="*/ T60 w 448"/>
                              <a:gd name="T62" fmla="+- 0 730 359"/>
                              <a:gd name="T63" fmla="*/ 730 h 593"/>
                              <a:gd name="T64" fmla="+- 0 9159 9082"/>
                              <a:gd name="T65" fmla="*/ T64 w 448"/>
                              <a:gd name="T66" fmla="+- 0 656 359"/>
                              <a:gd name="T67" fmla="*/ 656 h 593"/>
                              <a:gd name="T68" fmla="+- 0 9179 9082"/>
                              <a:gd name="T69" fmla="*/ T68 w 448"/>
                              <a:gd name="T70" fmla="+- 0 582 359"/>
                              <a:gd name="T71" fmla="*/ 582 h 593"/>
                              <a:gd name="T72" fmla="+- 0 9198 9082"/>
                              <a:gd name="T73" fmla="*/ T72 w 448"/>
                              <a:gd name="T74" fmla="+- 0 508 359"/>
                              <a:gd name="T75" fmla="*/ 508 h 593"/>
                              <a:gd name="T76" fmla="+- 0 9218 9082"/>
                              <a:gd name="T77" fmla="*/ T76 w 448"/>
                              <a:gd name="T78" fmla="+- 0 434 359"/>
                              <a:gd name="T79" fmla="*/ 434 h 593"/>
                              <a:gd name="T80" fmla="+- 0 9237 9082"/>
                              <a:gd name="T81" fmla="*/ T80 w 448"/>
                              <a:gd name="T82" fmla="+- 0 359 359"/>
                              <a:gd name="T83" fmla="*/ 359 h 593"/>
                              <a:gd name="T84" fmla="+- 0 9271 9082"/>
                              <a:gd name="T85" fmla="*/ T84 w 448"/>
                              <a:gd name="T86" fmla="+- 0 359 359"/>
                              <a:gd name="T87" fmla="*/ 359 h 593"/>
                              <a:gd name="T88" fmla="+- 0 9306 9082"/>
                              <a:gd name="T89" fmla="*/ T88 w 448"/>
                              <a:gd name="T90" fmla="+- 0 359 359"/>
                              <a:gd name="T91" fmla="*/ 359 h 593"/>
                              <a:gd name="T92" fmla="+- 0 9341 9082"/>
                              <a:gd name="T93" fmla="*/ T92 w 448"/>
                              <a:gd name="T94" fmla="+- 0 359 359"/>
                              <a:gd name="T95" fmla="*/ 359 h 593"/>
                              <a:gd name="T96" fmla="+- 0 9375 9082"/>
                              <a:gd name="T97" fmla="*/ T96 w 448"/>
                              <a:gd name="T98" fmla="+- 0 359 359"/>
                              <a:gd name="T99" fmla="*/ 359 h 593"/>
                              <a:gd name="T100" fmla="+- 0 9394 9082"/>
                              <a:gd name="T101" fmla="*/ T100 w 448"/>
                              <a:gd name="T102" fmla="+- 0 434 359"/>
                              <a:gd name="T103" fmla="*/ 434 h 593"/>
                              <a:gd name="T104" fmla="+- 0 9414 9082"/>
                              <a:gd name="T105" fmla="*/ T104 w 448"/>
                              <a:gd name="T106" fmla="+- 0 508 359"/>
                              <a:gd name="T107" fmla="*/ 508 h 593"/>
                              <a:gd name="T108" fmla="+- 0 9433 9082"/>
                              <a:gd name="T109" fmla="*/ T108 w 448"/>
                              <a:gd name="T110" fmla="+- 0 582 359"/>
                              <a:gd name="T111" fmla="*/ 582 h 593"/>
                              <a:gd name="T112" fmla="+- 0 9453 9082"/>
                              <a:gd name="T113" fmla="*/ T112 w 448"/>
                              <a:gd name="T114" fmla="+- 0 656 359"/>
                              <a:gd name="T115" fmla="*/ 656 h 593"/>
                              <a:gd name="T116" fmla="+- 0 9472 9082"/>
                              <a:gd name="T117" fmla="*/ T116 w 448"/>
                              <a:gd name="T118" fmla="+- 0 730 359"/>
                              <a:gd name="T119" fmla="*/ 730 h 593"/>
                              <a:gd name="T120" fmla="+- 0 9491 9082"/>
                              <a:gd name="T121" fmla="*/ T120 w 448"/>
                              <a:gd name="T122" fmla="+- 0 804 359"/>
                              <a:gd name="T123" fmla="*/ 804 h 593"/>
                              <a:gd name="T124" fmla="+- 0 9511 9082"/>
                              <a:gd name="T125" fmla="*/ T124 w 448"/>
                              <a:gd name="T126" fmla="+- 0 878 359"/>
                              <a:gd name="T127" fmla="*/ 878 h 593"/>
                              <a:gd name="T128" fmla="+- 0 9530 9082"/>
                              <a:gd name="T129" fmla="*/ T128 w 448"/>
                              <a:gd name="T130" fmla="+- 0 952 359"/>
                              <a:gd name="T131" fmla="*/ 952 h 593"/>
                              <a:gd name="T132" fmla="+- 0 9496 9082"/>
                              <a:gd name="T133" fmla="*/ T132 w 448"/>
                              <a:gd name="T134" fmla="+- 0 952 359"/>
                              <a:gd name="T135" fmla="*/ 952 h 593"/>
                              <a:gd name="T136" fmla="+- 0 9463 9082"/>
                              <a:gd name="T137" fmla="*/ T136 w 448"/>
                              <a:gd name="T138" fmla="+- 0 952 359"/>
                              <a:gd name="T139" fmla="*/ 952 h 593"/>
                              <a:gd name="T140" fmla="+- 0 9430 9082"/>
                              <a:gd name="T141" fmla="*/ T140 w 448"/>
                              <a:gd name="T142" fmla="+- 0 952 359"/>
                              <a:gd name="T143" fmla="*/ 952 h 593"/>
                              <a:gd name="T144" fmla="+- 0 9397 9082"/>
                              <a:gd name="T145" fmla="*/ T144 w 448"/>
                              <a:gd name="T146" fmla="+- 0 952 359"/>
                              <a:gd name="T147" fmla="*/ 952 h 593"/>
                              <a:gd name="T148" fmla="+- 0 9392 9082"/>
                              <a:gd name="T149" fmla="*/ T148 w 448"/>
                              <a:gd name="T150" fmla="+- 0 927 359"/>
                              <a:gd name="T151" fmla="*/ 927 h 593"/>
                              <a:gd name="T152" fmla="+- 0 9386 9082"/>
                              <a:gd name="T153" fmla="*/ T152 w 448"/>
                              <a:gd name="T154" fmla="+- 0 903 359"/>
                              <a:gd name="T155" fmla="*/ 903 h 593"/>
                              <a:gd name="T156" fmla="+- 0 9381 9082"/>
                              <a:gd name="T157" fmla="*/ T156 w 448"/>
                              <a:gd name="T158" fmla="+- 0 879 359"/>
                              <a:gd name="T159" fmla="*/ 879 h 593"/>
                              <a:gd name="T160" fmla="+- 0 9376 9082"/>
                              <a:gd name="T161" fmla="*/ T160 w 448"/>
                              <a:gd name="T162" fmla="+- 0 854 359"/>
                              <a:gd name="T163" fmla="*/ 854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8" h="593">
                                <a:moveTo>
                                  <a:pt x="294" y="495"/>
                                </a:moveTo>
                                <a:lnTo>
                                  <a:pt x="258" y="495"/>
                                </a:lnTo>
                                <a:lnTo>
                                  <a:pt x="222" y="495"/>
                                </a:lnTo>
                                <a:lnTo>
                                  <a:pt x="186" y="495"/>
                                </a:lnTo>
                                <a:lnTo>
                                  <a:pt x="150" y="495"/>
                                </a:lnTo>
                                <a:lnTo>
                                  <a:pt x="145" y="520"/>
                                </a:lnTo>
                                <a:lnTo>
                                  <a:pt x="140" y="544"/>
                                </a:lnTo>
                                <a:lnTo>
                                  <a:pt x="135" y="568"/>
                                </a:lnTo>
                                <a:lnTo>
                                  <a:pt x="130" y="593"/>
                                </a:lnTo>
                                <a:lnTo>
                                  <a:pt x="97" y="593"/>
                                </a:lnTo>
                                <a:lnTo>
                                  <a:pt x="65" y="593"/>
                                </a:lnTo>
                                <a:lnTo>
                                  <a:pt x="33" y="593"/>
                                </a:lnTo>
                                <a:lnTo>
                                  <a:pt x="0" y="593"/>
                                </a:lnTo>
                                <a:lnTo>
                                  <a:pt x="19" y="519"/>
                                </a:lnTo>
                                <a:lnTo>
                                  <a:pt x="39" y="445"/>
                                </a:lnTo>
                                <a:lnTo>
                                  <a:pt x="58" y="371"/>
                                </a:lnTo>
                                <a:lnTo>
                                  <a:pt x="77" y="297"/>
                                </a:lnTo>
                                <a:lnTo>
                                  <a:pt x="97" y="223"/>
                                </a:lnTo>
                                <a:lnTo>
                                  <a:pt x="116" y="149"/>
                                </a:lnTo>
                                <a:lnTo>
                                  <a:pt x="136" y="75"/>
                                </a:lnTo>
                                <a:lnTo>
                                  <a:pt x="155" y="0"/>
                                </a:lnTo>
                                <a:lnTo>
                                  <a:pt x="189" y="0"/>
                                </a:lnTo>
                                <a:lnTo>
                                  <a:pt x="224" y="0"/>
                                </a:lnTo>
                                <a:lnTo>
                                  <a:pt x="259" y="0"/>
                                </a:lnTo>
                                <a:lnTo>
                                  <a:pt x="293" y="0"/>
                                </a:lnTo>
                                <a:lnTo>
                                  <a:pt x="312" y="75"/>
                                </a:lnTo>
                                <a:lnTo>
                                  <a:pt x="332" y="149"/>
                                </a:lnTo>
                                <a:lnTo>
                                  <a:pt x="351" y="223"/>
                                </a:lnTo>
                                <a:lnTo>
                                  <a:pt x="371" y="297"/>
                                </a:lnTo>
                                <a:lnTo>
                                  <a:pt x="390" y="371"/>
                                </a:lnTo>
                                <a:lnTo>
                                  <a:pt x="409" y="445"/>
                                </a:lnTo>
                                <a:lnTo>
                                  <a:pt x="429" y="519"/>
                                </a:lnTo>
                                <a:lnTo>
                                  <a:pt x="448" y="593"/>
                                </a:lnTo>
                                <a:lnTo>
                                  <a:pt x="414" y="593"/>
                                </a:lnTo>
                                <a:lnTo>
                                  <a:pt x="381" y="593"/>
                                </a:lnTo>
                                <a:lnTo>
                                  <a:pt x="348" y="593"/>
                                </a:lnTo>
                                <a:lnTo>
                                  <a:pt x="315" y="593"/>
                                </a:lnTo>
                                <a:lnTo>
                                  <a:pt x="310" y="568"/>
                                </a:lnTo>
                                <a:lnTo>
                                  <a:pt x="304" y="544"/>
                                </a:lnTo>
                                <a:lnTo>
                                  <a:pt x="299" y="520"/>
                                </a:lnTo>
                                <a:lnTo>
                                  <a:pt x="294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9" y="503"/>
                            <a:ext cx="11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6" o:spid="_x0000_s1026" style="position:absolute;margin-left:394.65pt;margin-top:17.45pt;width:82.35pt;height:30.65pt;z-index:-251605504;mso-wrap-distance-left:0;mso-wrap-distance-right:0;mso-position-horizontal-relative:page" coordorigin="7893,349" coordsize="1647,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">
                <v:shape id="Freeform 653" o:spid="_x0000_s1027" style="position:absolute;left:7903;top:359;width:405;height:593;visibility:visible;mso-wrap-style:square;v-text-anchor:top" coordsize="405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p4sQA&#10;AADdAAAADwAAAGRycy9kb3ducmV2LnhtbERPS2rDMBDdB3IHMYFsQiOnFBMcy6EtbciikE9zgMGa&#10;Wm6tkbFU27l9VQhkN4/3nXw72kb01PnasYLVMgFBXDpdc6Xg8vn+sAbhA7LGxjEpuJKHbTGd5Jhp&#10;N/CJ+nOoRAxhn6ECE0KbSelLQxb90rXEkftyncUQYVdJ3eEQw20jH5MklRZrjg0GW3o1VP6cf62C&#10;5uUDh/57OL6N5U4beVik7mmh1Hw2Pm9ABBrDXXxz73Wcn6Qr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qeLEAAAA3QAAAA8AAAAAAAAAAAAAAAAAmAIAAGRycy9k&#10;b3ducmV2LnhtbFBLBQYAAAAABAAEAPUAAACJAwAAAAA=&#10;" path="m,593r,l,,53,r53,l159,r53,l239,1r63,14l352,69r18,69l371,165r-1,24l356,250r-40,58l271,331r15,8l297,346r7,8l309,358r31,56l358,464r15,43l389,550r15,43l368,593r-36,l297,593r-36,l244,548,227,502,210,457,193,412,161,357r-11,-5l139,352r-4,l131,352r-4,l127,413r,60l127,533r,60l96,593r-32,l32,593,,593xe" filled="f" strokeweight="1pt">
                  <v:path arrowok="t" o:connecttype="custom" o:connectlocs="0,952;0,952;0,359;53,359;106,359;159,359;212,359;239,360;302,374;352,428;370,497;371,524;370,548;356,609;316,667;271,690;286,698;297,705;304,713;309,717;340,773;358,823;373,866;389,909;404,952;368,952;332,952;297,952;261,952;244,907;227,861;210,816;193,771;161,716;150,711;139,711;135,711;131,711;127,711;127,772;127,832;127,892;127,952;96,952;64,952;32,952;0,952" o:connectangles="0,0,0,0,0,0,0,0,0,0,0,0,0,0,0,0,0,0,0,0,0,0,0,0,0,0,0,0,0,0,0,0,0,0,0,0,0,0,0,0,0,0,0,0,0,0,0"/>
                </v:shape>
                <v:shape id="Picture 652" o:spid="_x0000_s1028" type="#_x0000_t75" style="position:absolute;left:8020;top:469;width:136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psMTEAAAA3QAAAA8AAABkcnMvZG93bnJldi54bWxET0trAjEQvhf6H8IUvNVsRUS2RilVwYNY&#10;fGCv42bcXZpMliSr679vBMHbfHzPmcw6a8SFfKgdK/joZyCIC6drLhUc9sv3MYgQkTUax6TgRgFm&#10;09eXCebaXXlLl10sRQrhkKOCKsYmlzIUFVkMfdcQJ+7svMWYoC+l9nhN4dbIQZaNpMWaU0OFDX1X&#10;VPztWqtgPdya4Xgxnx9+WvO73xz95tielOq9dV+fICJ18Sl+uFc6zc9GA7h/k06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psMTEAAAA3QAAAA8AAAAAAAAAAAAAAAAA&#10;nwIAAGRycy9kb3ducmV2LnhtbFBLBQYAAAAABAAEAPcAAACQAwAAAAA=&#10;">
                  <v:imagedata r:id="rId322" o:title=""/>
                </v:shape>
                <v:shape id="Freeform 651" o:spid="_x0000_s1029" style="position:absolute;left:8306;top:359;width:448;height:593;visibility:visible;mso-wrap-style:square;v-text-anchor:top" coordsize="44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JIMUA&#10;AADdAAAADwAAAGRycy9kb3ducmV2LnhtbESP3WrCQBCF7wu+wzKCd3VXi0Giq4jYIkih/jzAmB2T&#10;aHY2ZLeavL1bKHg3wznfmTPzZWsrcafGl441jIYKBHHmTMm5htPx830Kwgdkg5Vj0tCRh+Wi9zbH&#10;1LgH7+l+CLmIIexT1FCEUKdS+qwgi37oauKoXVxjMcS1yaVp8BHDbSXHSiXSYsnxQoE1rQvKbodf&#10;G2sk+ciepz9qN1lfs+47bL4m3U3rQb9dzUAEasPL/E9vTeRU8gF/38QR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skgxQAAAN0AAAAPAAAAAAAAAAAAAAAAAJgCAABkcnMv&#10;ZG93bnJldi54bWxQSwUGAAAAAAQABAD1AAAAigMAAAAA&#10;" path="m294,495r-37,l221,495r-36,l149,495r-5,25l139,544r-5,24l129,593r-32,l64,593r-32,l,593,19,519,38,445,57,371,77,297,96,223r20,-74l135,75,154,r35,l223,r35,l293,r19,75l331,149r19,74l370,297r19,74l409,445r19,74l447,593r-33,l381,593r-34,l314,593r-5,-25l304,544r-5,-24l294,495xe" filled="f" strokeweight="1pt">
                  <v:path arrowok="t" o:connecttype="custom" o:connectlocs="294,854;257,854;221,854;185,854;149,854;144,879;139,903;134,927;129,952;97,952;64,952;32,952;0,952;19,878;38,804;57,730;77,656;96,582;116,508;135,434;154,359;189,359;223,359;258,359;293,359;312,434;331,508;350,582;370,656;389,730;409,804;428,878;447,952;414,952;381,952;347,952;314,952;309,927;304,903;299,879;294,854" o:connectangles="0,0,0,0,0,0,0,0,0,0,0,0,0,0,0,0,0,0,0,0,0,0,0,0,0,0,0,0,0,0,0,0,0,0,0,0,0,0,0,0,0"/>
                </v:shape>
                <v:shape id="Picture 650" o:spid="_x0000_s1030" type="#_x0000_t75" style="position:absolute;left:8474;top:503;width:111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UR1DBAAAA3QAAAA8AAABkcnMvZG93bnJldi54bWxET02LwjAQvQv+hzCCF9FEUZFqFBEEvSys&#10;evE2NmNbbCa1iVr3128WFrzN433OYtXYUjyp9oVjDcOBAkGcOlNwpuF03PZnIHxANlg6Jg1v8rBa&#10;tlsLTIx78Tc9DyETMYR9ghryEKpESp/mZNEPXEUcuaurLYYI60yaGl8x3JZypNRUWiw4NuRY0San&#10;9HZ4WA3BjX7ul7E7T3zxRQ/aqX3ZU1p3O816DiJQEz7if/fOxPlqOoa/b+IJ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UR1DBAAAA3QAAAA8AAAAAAAAAAAAAAAAAnwIA&#10;AGRycy9kb3ducmV2LnhtbFBLBQYAAAAABAAEAPcAAACNAwAAAAA=&#10;">
                  <v:imagedata r:id="rId402" o:title=""/>
                </v:shape>
                <v:shape id="Freeform 649" o:spid="_x0000_s1031" style="position:absolute;left:8795;top:359;width:314;height:593;visibility:visible;mso-wrap-style:square;v-text-anchor:top" coordsize="31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25MIA&#10;AADdAAAADwAAAGRycy9kb3ducmV2LnhtbERPTYvCMBC9C/6HMII3TRVXlmqUUlmoIgurgtehGdti&#10;MylNttZ/bxaEvc3jfc5625tadNS6yrKC2TQCQZxbXXGh4HL+mnyCcB5ZY22ZFDzJwXYzHKwx1vbB&#10;P9SdfCFCCLsYFZTeN7GULi/JoJvahjhwN9sa9AG2hdQtPkK4qeU8ipbSYMWhocSG0pLy++nXKEgP&#10;6T7Ti71OdocjJjdH2bX7Vmo86pMVCE+9/xe/3ZkO86PlB/x9E06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LbkwgAAAN0AAAAPAAAAAAAAAAAAAAAAAJgCAABkcnMvZG93&#10;bnJldi54bWxQSwUGAAAAAAQABAD1AAAAhwMAAAAA&#10;" path="m,l79,r78,l236,r78,l314,32r,32l314,96r,32l268,128r-47,l174,128r-46,l128,154r,25l128,205r,26l168,231r39,l247,231r40,l287,261r,30l287,321r,30l247,351r-40,l168,351r-40,l128,411r,61l128,532r,61l96,593r-32,l32,593,,593,,508,,85,,xe" filled="f" strokeweight="1pt">
                  <v:path arrowok="t" o:connecttype="custom" o:connectlocs="0,359;79,359;157,359;236,359;314,359;314,391;314,423;314,455;314,487;268,487;221,487;174,487;128,487;128,513;128,538;128,564;128,590;168,590;207,590;247,590;287,590;287,620;287,650;287,680;287,710;247,710;207,710;168,710;128,710;128,770;128,831;128,891;128,952;96,952;64,952;32,952;0,952;0,867;0,444;0,359" o:connectangles="0,0,0,0,0,0,0,0,0,0,0,0,0,0,0,0,0,0,0,0,0,0,0,0,0,0,0,0,0,0,0,0,0,0,0,0,0,0,0,0"/>
                </v:shape>
                <v:shape id="Freeform 648" o:spid="_x0000_s1032" style="position:absolute;left:9082;top:359;width:448;height:593;visibility:visible;mso-wrap-style:square;v-text-anchor:top" coordsize="448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quMYA&#10;AADdAAAADwAAAGRycy9kb3ducmV2LnhtbESP0WrDMAxF3wv7B6PB3lq7g4aSxSkjbGVQBmu3D9Bi&#10;NUkTyyF22+Tv68GgbxL3nqurbDPaTlxo8I1jDcuFAkFcOtNwpeHn+32+BuEDssHOMWmYyMMmf5hl&#10;mBp35T1dDqESMYR9ihrqEPpUSl/WZNEvXE8ctaMbLIa4DpU0A15juO3ks1KJtNhwvFBjT0VNZXs4&#10;21gjqZb2d/2ldqviVE6f4W27mlqtnx7H1xcQgcZwN//THyZyKkng75s4gs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1quMYAAADdAAAADwAAAAAAAAAAAAAAAACYAgAAZHJz&#10;L2Rvd25yZXYueG1sUEsFBgAAAAAEAAQA9QAAAIsDAAAAAA==&#10;" path="m294,495r-36,l222,495r-36,l150,495r-5,25l140,544r-5,24l130,593r-33,l65,593r-32,l,593,19,519,39,445,58,371,77,297,97,223r19,-74l136,75,155,r34,l224,r35,l293,r19,75l332,149r19,74l371,297r19,74l409,445r20,74l448,593r-34,l381,593r-33,l315,593r-5,-25l304,544r-5,-24l294,495xe" filled="f" strokeweight="1pt">
                  <v:path arrowok="t" o:connecttype="custom" o:connectlocs="294,854;258,854;222,854;186,854;150,854;145,879;140,903;135,927;130,952;97,952;65,952;33,952;0,952;19,878;39,804;58,730;77,656;97,582;116,508;136,434;155,359;189,359;224,359;259,359;293,359;312,434;332,508;351,582;371,656;390,730;409,804;429,878;448,952;414,952;381,952;348,952;315,952;310,927;304,903;299,879;294,854" o:connectangles="0,0,0,0,0,0,0,0,0,0,0,0,0,0,0,0,0,0,0,0,0,0,0,0,0,0,0,0,0,0,0,0,0,0,0,0,0,0,0,0,0"/>
                </v:shape>
                <v:shape id="Picture 647" o:spid="_x0000_s1033" type="#_x0000_t75" style="position:absolute;left:9249;top:503;width:111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o4+DDAAAA3QAAAA8AAABkcnMvZG93bnJldi54bWxET0trAjEQvhf6H8IUvNWkIlZWo0gf4EJB&#10;1B56HDfj7tJkEjZR13/fCEJv8/E9Z77snRVn6mLrWcPLUIEgrrxpudbwvf98noKICdmg9UwarhRh&#10;uXh8mGNh/IW3dN6lWuQQjgVqaFIKhZSxashhHPpAnLmj7xymDLtamg4vOdxZOVJqIh22nBsaDPTW&#10;UPW7OzkNtiyDXJ3Kw7vZfIUfO1Kb8fFD68FTv5qBSNSnf/HdvTZ5vpq8wu2bfIJ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j4MMAAADdAAAADwAAAAAAAAAAAAAAAACf&#10;AgAAZHJzL2Rvd25yZXYueG1sUEsFBgAAAAAEAAQA9wAAAI8DAAAAAA==&#10;">
                  <v:imagedata r:id="rId324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5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2000" behindDoc="1" locked="0" layoutInCell="1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210185</wp:posOffset>
                </wp:positionV>
                <wp:extent cx="1343025" cy="391795"/>
                <wp:effectExtent l="0" t="0" r="0" b="0"/>
                <wp:wrapTopAndBottom/>
                <wp:docPr id="1053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391795"/>
                          <a:chOff x="1006" y="331"/>
                          <a:chExt cx="2115" cy="617"/>
                        </a:xfrm>
                      </wpg:grpSpPr>
                      <wps:wsp>
                        <wps:cNvPr id="1054" name="Freeform 645"/>
                        <wps:cNvSpPr>
                          <a:spLocks/>
                        </wps:cNvSpPr>
                        <wps:spPr bwMode="auto">
                          <a:xfrm>
                            <a:off x="1016" y="351"/>
                            <a:ext cx="418" cy="577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418"/>
                              <a:gd name="T2" fmla="+- 0 351 351"/>
                              <a:gd name="T3" fmla="*/ 351 h 577"/>
                              <a:gd name="T4" fmla="+- 0 1016 1016"/>
                              <a:gd name="T5" fmla="*/ T4 w 418"/>
                              <a:gd name="T6" fmla="+- 0 351 351"/>
                              <a:gd name="T7" fmla="*/ 351 h 577"/>
                              <a:gd name="T8" fmla="+- 0 1433 1016"/>
                              <a:gd name="T9" fmla="*/ T8 w 418"/>
                              <a:gd name="T10" fmla="+- 0 351 351"/>
                              <a:gd name="T11" fmla="*/ 351 h 577"/>
                              <a:gd name="T12" fmla="+- 0 1433 1016"/>
                              <a:gd name="T13" fmla="*/ T12 w 418"/>
                              <a:gd name="T14" fmla="+- 0 387 351"/>
                              <a:gd name="T15" fmla="*/ 387 h 577"/>
                              <a:gd name="T16" fmla="+- 0 1433 1016"/>
                              <a:gd name="T17" fmla="*/ T16 w 418"/>
                              <a:gd name="T18" fmla="+- 0 422 351"/>
                              <a:gd name="T19" fmla="*/ 422 h 577"/>
                              <a:gd name="T20" fmla="+- 0 1433 1016"/>
                              <a:gd name="T21" fmla="*/ T20 w 418"/>
                              <a:gd name="T22" fmla="+- 0 458 351"/>
                              <a:gd name="T23" fmla="*/ 458 h 577"/>
                              <a:gd name="T24" fmla="+- 0 1433 1016"/>
                              <a:gd name="T25" fmla="*/ T24 w 418"/>
                              <a:gd name="T26" fmla="+- 0 494 351"/>
                              <a:gd name="T27" fmla="*/ 494 h 577"/>
                              <a:gd name="T28" fmla="+- 0 1398 1016"/>
                              <a:gd name="T29" fmla="*/ T28 w 418"/>
                              <a:gd name="T30" fmla="+- 0 494 351"/>
                              <a:gd name="T31" fmla="*/ 494 h 577"/>
                              <a:gd name="T32" fmla="+- 0 1363 1016"/>
                              <a:gd name="T33" fmla="*/ T32 w 418"/>
                              <a:gd name="T34" fmla="+- 0 494 351"/>
                              <a:gd name="T35" fmla="*/ 494 h 577"/>
                              <a:gd name="T36" fmla="+- 0 1328 1016"/>
                              <a:gd name="T37" fmla="*/ T36 w 418"/>
                              <a:gd name="T38" fmla="+- 0 494 351"/>
                              <a:gd name="T39" fmla="*/ 494 h 577"/>
                              <a:gd name="T40" fmla="+- 0 1293 1016"/>
                              <a:gd name="T41" fmla="*/ T40 w 418"/>
                              <a:gd name="T42" fmla="+- 0 494 351"/>
                              <a:gd name="T43" fmla="*/ 494 h 577"/>
                              <a:gd name="T44" fmla="+- 0 1293 1016"/>
                              <a:gd name="T45" fmla="*/ T44 w 418"/>
                              <a:gd name="T46" fmla="+- 0 581 351"/>
                              <a:gd name="T47" fmla="*/ 581 h 577"/>
                              <a:gd name="T48" fmla="+- 0 1293 1016"/>
                              <a:gd name="T49" fmla="*/ T48 w 418"/>
                              <a:gd name="T50" fmla="+- 0 667 351"/>
                              <a:gd name="T51" fmla="*/ 667 h 577"/>
                              <a:gd name="T52" fmla="+- 0 1293 1016"/>
                              <a:gd name="T53" fmla="*/ T52 w 418"/>
                              <a:gd name="T54" fmla="+- 0 754 351"/>
                              <a:gd name="T55" fmla="*/ 754 h 577"/>
                              <a:gd name="T56" fmla="+- 0 1293 1016"/>
                              <a:gd name="T57" fmla="*/ T56 w 418"/>
                              <a:gd name="T58" fmla="+- 0 841 351"/>
                              <a:gd name="T59" fmla="*/ 841 h 577"/>
                              <a:gd name="T60" fmla="+- 0 1293 1016"/>
                              <a:gd name="T61" fmla="*/ T60 w 418"/>
                              <a:gd name="T62" fmla="+- 0 928 351"/>
                              <a:gd name="T63" fmla="*/ 928 h 577"/>
                              <a:gd name="T64" fmla="+- 0 1259 1016"/>
                              <a:gd name="T65" fmla="*/ T64 w 418"/>
                              <a:gd name="T66" fmla="+- 0 928 351"/>
                              <a:gd name="T67" fmla="*/ 928 h 577"/>
                              <a:gd name="T68" fmla="+- 0 1225 1016"/>
                              <a:gd name="T69" fmla="*/ T68 w 418"/>
                              <a:gd name="T70" fmla="+- 0 928 351"/>
                              <a:gd name="T71" fmla="*/ 928 h 577"/>
                              <a:gd name="T72" fmla="+- 0 1190 1016"/>
                              <a:gd name="T73" fmla="*/ T72 w 418"/>
                              <a:gd name="T74" fmla="+- 0 928 351"/>
                              <a:gd name="T75" fmla="*/ 928 h 577"/>
                              <a:gd name="T76" fmla="+- 0 1156 1016"/>
                              <a:gd name="T77" fmla="*/ T76 w 418"/>
                              <a:gd name="T78" fmla="+- 0 928 351"/>
                              <a:gd name="T79" fmla="*/ 928 h 577"/>
                              <a:gd name="T80" fmla="+- 0 1156 1016"/>
                              <a:gd name="T81" fmla="*/ T80 w 418"/>
                              <a:gd name="T82" fmla="+- 0 841 351"/>
                              <a:gd name="T83" fmla="*/ 841 h 577"/>
                              <a:gd name="T84" fmla="+- 0 1156 1016"/>
                              <a:gd name="T85" fmla="*/ T84 w 418"/>
                              <a:gd name="T86" fmla="+- 0 754 351"/>
                              <a:gd name="T87" fmla="*/ 754 h 577"/>
                              <a:gd name="T88" fmla="+- 0 1156 1016"/>
                              <a:gd name="T89" fmla="*/ T88 w 418"/>
                              <a:gd name="T90" fmla="+- 0 667 351"/>
                              <a:gd name="T91" fmla="*/ 667 h 577"/>
                              <a:gd name="T92" fmla="+- 0 1156 1016"/>
                              <a:gd name="T93" fmla="*/ T92 w 418"/>
                              <a:gd name="T94" fmla="+- 0 581 351"/>
                              <a:gd name="T95" fmla="*/ 581 h 577"/>
                              <a:gd name="T96" fmla="+- 0 1156 1016"/>
                              <a:gd name="T97" fmla="*/ T96 w 418"/>
                              <a:gd name="T98" fmla="+- 0 494 351"/>
                              <a:gd name="T99" fmla="*/ 494 h 577"/>
                              <a:gd name="T100" fmla="+- 0 1121 1016"/>
                              <a:gd name="T101" fmla="*/ T100 w 418"/>
                              <a:gd name="T102" fmla="+- 0 494 351"/>
                              <a:gd name="T103" fmla="*/ 494 h 577"/>
                              <a:gd name="T104" fmla="+- 0 1086 1016"/>
                              <a:gd name="T105" fmla="*/ T104 w 418"/>
                              <a:gd name="T106" fmla="+- 0 494 351"/>
                              <a:gd name="T107" fmla="*/ 494 h 577"/>
                              <a:gd name="T108" fmla="+- 0 1051 1016"/>
                              <a:gd name="T109" fmla="*/ T108 w 418"/>
                              <a:gd name="T110" fmla="+- 0 494 351"/>
                              <a:gd name="T111" fmla="*/ 494 h 577"/>
                              <a:gd name="T112" fmla="+- 0 1016 1016"/>
                              <a:gd name="T113" fmla="*/ T112 w 418"/>
                              <a:gd name="T114" fmla="+- 0 494 351"/>
                              <a:gd name="T115" fmla="*/ 494 h 577"/>
                              <a:gd name="T116" fmla="+- 0 1016 1016"/>
                              <a:gd name="T117" fmla="*/ T116 w 418"/>
                              <a:gd name="T118" fmla="+- 0 458 351"/>
                              <a:gd name="T119" fmla="*/ 458 h 577"/>
                              <a:gd name="T120" fmla="+- 0 1016 1016"/>
                              <a:gd name="T121" fmla="*/ T120 w 418"/>
                              <a:gd name="T122" fmla="+- 0 422 351"/>
                              <a:gd name="T123" fmla="*/ 422 h 577"/>
                              <a:gd name="T124" fmla="+- 0 1016 1016"/>
                              <a:gd name="T125" fmla="*/ T124 w 418"/>
                              <a:gd name="T126" fmla="+- 0 387 351"/>
                              <a:gd name="T127" fmla="*/ 387 h 577"/>
                              <a:gd name="T128" fmla="+- 0 1016 1016"/>
                              <a:gd name="T129" fmla="*/ T128 w 418"/>
                              <a:gd name="T130" fmla="+- 0 351 351"/>
                              <a:gd name="T131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18" h="5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17" y="0"/>
                                </a:lnTo>
                                <a:lnTo>
                                  <a:pt x="417" y="36"/>
                                </a:lnTo>
                                <a:lnTo>
                                  <a:pt x="417" y="71"/>
                                </a:lnTo>
                                <a:lnTo>
                                  <a:pt x="417" y="107"/>
                                </a:lnTo>
                                <a:lnTo>
                                  <a:pt x="417" y="143"/>
                                </a:lnTo>
                                <a:lnTo>
                                  <a:pt x="382" y="143"/>
                                </a:lnTo>
                                <a:lnTo>
                                  <a:pt x="347" y="143"/>
                                </a:lnTo>
                                <a:lnTo>
                                  <a:pt x="312" y="143"/>
                                </a:lnTo>
                                <a:lnTo>
                                  <a:pt x="277" y="143"/>
                                </a:lnTo>
                                <a:lnTo>
                                  <a:pt x="277" y="230"/>
                                </a:lnTo>
                                <a:lnTo>
                                  <a:pt x="277" y="316"/>
                                </a:lnTo>
                                <a:lnTo>
                                  <a:pt x="277" y="403"/>
                                </a:lnTo>
                                <a:lnTo>
                                  <a:pt x="277" y="490"/>
                                </a:lnTo>
                                <a:lnTo>
                                  <a:pt x="277" y="577"/>
                                </a:lnTo>
                                <a:lnTo>
                                  <a:pt x="243" y="577"/>
                                </a:lnTo>
                                <a:lnTo>
                                  <a:pt x="209" y="577"/>
                                </a:lnTo>
                                <a:lnTo>
                                  <a:pt x="174" y="577"/>
                                </a:lnTo>
                                <a:lnTo>
                                  <a:pt x="140" y="577"/>
                                </a:lnTo>
                                <a:lnTo>
                                  <a:pt x="140" y="490"/>
                                </a:lnTo>
                                <a:lnTo>
                                  <a:pt x="140" y="403"/>
                                </a:lnTo>
                                <a:lnTo>
                                  <a:pt x="140" y="316"/>
                                </a:lnTo>
                                <a:lnTo>
                                  <a:pt x="140" y="230"/>
                                </a:lnTo>
                                <a:lnTo>
                                  <a:pt x="140" y="143"/>
                                </a:lnTo>
                                <a:lnTo>
                                  <a:pt x="105" y="143"/>
                                </a:lnTo>
                                <a:lnTo>
                                  <a:pt x="70" y="143"/>
                                </a:lnTo>
                                <a:lnTo>
                                  <a:pt x="3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107"/>
                                </a:lnTo>
                                <a:lnTo>
                                  <a:pt x="0" y="71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644"/>
                        <wps:cNvSpPr>
                          <a:spLocks/>
                        </wps:cNvSpPr>
                        <wps:spPr bwMode="auto">
                          <a:xfrm>
                            <a:off x="1500" y="351"/>
                            <a:ext cx="138" cy="577"/>
                          </a:xfrm>
                          <a:custGeom>
                            <a:avLst/>
                            <a:gdLst>
                              <a:gd name="T0" fmla="+- 0 1501 1501"/>
                              <a:gd name="T1" fmla="*/ T0 w 138"/>
                              <a:gd name="T2" fmla="+- 0 351 351"/>
                              <a:gd name="T3" fmla="*/ 351 h 577"/>
                              <a:gd name="T4" fmla="+- 0 1535 1501"/>
                              <a:gd name="T5" fmla="*/ T4 w 138"/>
                              <a:gd name="T6" fmla="+- 0 351 351"/>
                              <a:gd name="T7" fmla="*/ 351 h 577"/>
                              <a:gd name="T8" fmla="+- 0 1569 1501"/>
                              <a:gd name="T9" fmla="*/ T8 w 138"/>
                              <a:gd name="T10" fmla="+- 0 351 351"/>
                              <a:gd name="T11" fmla="*/ 351 h 577"/>
                              <a:gd name="T12" fmla="+- 0 1604 1501"/>
                              <a:gd name="T13" fmla="*/ T12 w 138"/>
                              <a:gd name="T14" fmla="+- 0 351 351"/>
                              <a:gd name="T15" fmla="*/ 351 h 577"/>
                              <a:gd name="T16" fmla="+- 0 1638 1501"/>
                              <a:gd name="T17" fmla="*/ T16 w 138"/>
                              <a:gd name="T18" fmla="+- 0 351 351"/>
                              <a:gd name="T19" fmla="*/ 351 h 577"/>
                              <a:gd name="T20" fmla="+- 0 1638 1501"/>
                              <a:gd name="T21" fmla="*/ T20 w 138"/>
                              <a:gd name="T22" fmla="+- 0 434 351"/>
                              <a:gd name="T23" fmla="*/ 434 h 577"/>
                              <a:gd name="T24" fmla="+- 0 1638 1501"/>
                              <a:gd name="T25" fmla="*/ T24 w 138"/>
                              <a:gd name="T26" fmla="+- 0 928 351"/>
                              <a:gd name="T27" fmla="*/ 928 h 577"/>
                              <a:gd name="T28" fmla="+- 0 1604 1501"/>
                              <a:gd name="T29" fmla="*/ T28 w 138"/>
                              <a:gd name="T30" fmla="+- 0 928 351"/>
                              <a:gd name="T31" fmla="*/ 928 h 577"/>
                              <a:gd name="T32" fmla="+- 0 1569 1501"/>
                              <a:gd name="T33" fmla="*/ T32 w 138"/>
                              <a:gd name="T34" fmla="+- 0 928 351"/>
                              <a:gd name="T35" fmla="*/ 928 h 577"/>
                              <a:gd name="T36" fmla="+- 0 1535 1501"/>
                              <a:gd name="T37" fmla="*/ T36 w 138"/>
                              <a:gd name="T38" fmla="+- 0 928 351"/>
                              <a:gd name="T39" fmla="*/ 928 h 577"/>
                              <a:gd name="T40" fmla="+- 0 1501 1501"/>
                              <a:gd name="T41" fmla="*/ T40 w 138"/>
                              <a:gd name="T42" fmla="+- 0 928 351"/>
                              <a:gd name="T43" fmla="*/ 928 h 577"/>
                              <a:gd name="T44" fmla="+- 0 1501 1501"/>
                              <a:gd name="T45" fmla="*/ T44 w 138"/>
                              <a:gd name="T46" fmla="+- 0 846 351"/>
                              <a:gd name="T47" fmla="*/ 846 h 577"/>
                              <a:gd name="T48" fmla="+- 0 1501 1501"/>
                              <a:gd name="T49" fmla="*/ T48 w 138"/>
                              <a:gd name="T50" fmla="+- 0 434 351"/>
                              <a:gd name="T51" fmla="*/ 434 h 577"/>
                              <a:gd name="T52" fmla="+- 0 1501 1501"/>
                              <a:gd name="T53" fmla="*/ T52 w 138"/>
                              <a:gd name="T54" fmla="+- 0 351 351"/>
                              <a:gd name="T55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577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83"/>
                                </a:lnTo>
                                <a:lnTo>
                                  <a:pt x="137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8" y="577"/>
                                </a:lnTo>
                                <a:lnTo>
                                  <a:pt x="34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643"/>
                        <wps:cNvSpPr>
                          <a:spLocks/>
                        </wps:cNvSpPr>
                        <wps:spPr bwMode="auto">
                          <a:xfrm>
                            <a:off x="1719" y="341"/>
                            <a:ext cx="453" cy="597"/>
                          </a:xfrm>
                          <a:custGeom>
                            <a:avLst/>
                            <a:gdLst>
                              <a:gd name="T0" fmla="+- 0 1960 1720"/>
                              <a:gd name="T1" fmla="*/ T0 w 453"/>
                              <a:gd name="T2" fmla="+- 0 719 341"/>
                              <a:gd name="T3" fmla="*/ 719 h 597"/>
                              <a:gd name="T4" fmla="+- 0 1960 1720"/>
                              <a:gd name="T5" fmla="*/ T4 w 453"/>
                              <a:gd name="T6" fmla="+- 0 689 341"/>
                              <a:gd name="T7" fmla="*/ 689 h 597"/>
                              <a:gd name="T8" fmla="+- 0 1960 1720"/>
                              <a:gd name="T9" fmla="*/ T8 w 453"/>
                              <a:gd name="T10" fmla="+- 0 659 341"/>
                              <a:gd name="T11" fmla="*/ 659 h 597"/>
                              <a:gd name="T12" fmla="+- 0 1960 1720"/>
                              <a:gd name="T13" fmla="*/ T12 w 453"/>
                              <a:gd name="T14" fmla="+- 0 629 341"/>
                              <a:gd name="T15" fmla="*/ 629 h 597"/>
                              <a:gd name="T16" fmla="+- 0 1960 1720"/>
                              <a:gd name="T17" fmla="*/ T16 w 453"/>
                              <a:gd name="T18" fmla="+- 0 599 341"/>
                              <a:gd name="T19" fmla="*/ 599 h 597"/>
                              <a:gd name="T20" fmla="+- 0 2013 1720"/>
                              <a:gd name="T21" fmla="*/ T20 w 453"/>
                              <a:gd name="T22" fmla="+- 0 599 341"/>
                              <a:gd name="T23" fmla="*/ 599 h 597"/>
                              <a:gd name="T24" fmla="+- 0 2066 1720"/>
                              <a:gd name="T25" fmla="*/ T24 w 453"/>
                              <a:gd name="T26" fmla="+- 0 599 341"/>
                              <a:gd name="T27" fmla="*/ 599 h 597"/>
                              <a:gd name="T28" fmla="+- 0 2119 1720"/>
                              <a:gd name="T29" fmla="*/ T28 w 453"/>
                              <a:gd name="T30" fmla="+- 0 599 341"/>
                              <a:gd name="T31" fmla="*/ 599 h 597"/>
                              <a:gd name="T32" fmla="+- 0 2172 1720"/>
                              <a:gd name="T33" fmla="*/ T32 w 453"/>
                              <a:gd name="T34" fmla="+- 0 599 341"/>
                              <a:gd name="T35" fmla="*/ 599 h 597"/>
                              <a:gd name="T36" fmla="+- 0 2172 1720"/>
                              <a:gd name="T37" fmla="*/ T36 w 453"/>
                              <a:gd name="T38" fmla="+- 0 661 341"/>
                              <a:gd name="T39" fmla="*/ 661 h 597"/>
                              <a:gd name="T40" fmla="+- 0 2172 1720"/>
                              <a:gd name="T41" fmla="*/ T40 w 453"/>
                              <a:gd name="T42" fmla="+- 0 722 341"/>
                              <a:gd name="T43" fmla="*/ 722 h 597"/>
                              <a:gd name="T44" fmla="+- 0 2172 1720"/>
                              <a:gd name="T45" fmla="*/ T44 w 453"/>
                              <a:gd name="T46" fmla="+- 0 784 341"/>
                              <a:gd name="T47" fmla="*/ 784 h 597"/>
                              <a:gd name="T48" fmla="+- 0 2172 1720"/>
                              <a:gd name="T49" fmla="*/ T48 w 453"/>
                              <a:gd name="T50" fmla="+- 0 845 341"/>
                              <a:gd name="T51" fmla="*/ 845 h 597"/>
                              <a:gd name="T52" fmla="+- 0 2143 1720"/>
                              <a:gd name="T53" fmla="*/ T52 w 453"/>
                              <a:gd name="T54" fmla="+- 0 870 341"/>
                              <a:gd name="T55" fmla="*/ 870 h 597"/>
                              <a:gd name="T56" fmla="+- 0 2089 1720"/>
                              <a:gd name="T57" fmla="*/ T56 w 453"/>
                              <a:gd name="T58" fmla="+- 0 906 341"/>
                              <a:gd name="T59" fmla="*/ 906 h 597"/>
                              <a:gd name="T60" fmla="+- 0 2013 1720"/>
                              <a:gd name="T61" fmla="*/ T60 w 453"/>
                              <a:gd name="T62" fmla="+- 0 933 341"/>
                              <a:gd name="T63" fmla="*/ 933 h 597"/>
                              <a:gd name="T64" fmla="+- 0 1953 1720"/>
                              <a:gd name="T65" fmla="*/ T64 w 453"/>
                              <a:gd name="T66" fmla="+- 0 938 341"/>
                              <a:gd name="T67" fmla="*/ 938 h 597"/>
                              <a:gd name="T68" fmla="+- 0 1915 1720"/>
                              <a:gd name="T69" fmla="*/ T68 w 453"/>
                              <a:gd name="T70" fmla="+- 0 936 341"/>
                              <a:gd name="T71" fmla="*/ 936 h 597"/>
                              <a:gd name="T72" fmla="+- 0 1851 1720"/>
                              <a:gd name="T73" fmla="*/ T72 w 453"/>
                              <a:gd name="T74" fmla="+- 0 918 341"/>
                              <a:gd name="T75" fmla="*/ 918 h 597"/>
                              <a:gd name="T76" fmla="+- 0 1801 1720"/>
                              <a:gd name="T77" fmla="*/ T76 w 453"/>
                              <a:gd name="T78" fmla="+- 0 883 341"/>
                              <a:gd name="T79" fmla="*/ 883 h 597"/>
                              <a:gd name="T80" fmla="+- 0 1762 1720"/>
                              <a:gd name="T81" fmla="*/ T80 w 453"/>
                              <a:gd name="T82" fmla="+- 0 831 341"/>
                              <a:gd name="T83" fmla="*/ 831 h 597"/>
                              <a:gd name="T84" fmla="+- 0 1735 1720"/>
                              <a:gd name="T85" fmla="*/ T84 w 453"/>
                              <a:gd name="T86" fmla="+- 0 763 341"/>
                              <a:gd name="T87" fmla="*/ 763 h 597"/>
                              <a:gd name="T88" fmla="+- 0 1721 1720"/>
                              <a:gd name="T89" fmla="*/ T88 w 453"/>
                              <a:gd name="T90" fmla="+- 0 683 341"/>
                              <a:gd name="T91" fmla="*/ 683 h 597"/>
                              <a:gd name="T92" fmla="+- 0 1720 1720"/>
                              <a:gd name="T93" fmla="*/ T92 w 453"/>
                              <a:gd name="T94" fmla="+- 0 640 341"/>
                              <a:gd name="T95" fmla="*/ 640 h 597"/>
                              <a:gd name="T96" fmla="+- 0 1722 1720"/>
                              <a:gd name="T97" fmla="*/ T96 w 453"/>
                              <a:gd name="T98" fmla="+- 0 594 341"/>
                              <a:gd name="T99" fmla="*/ 594 h 597"/>
                              <a:gd name="T100" fmla="+- 0 1737 1720"/>
                              <a:gd name="T101" fmla="*/ T100 w 453"/>
                              <a:gd name="T102" fmla="+- 0 512 341"/>
                              <a:gd name="T103" fmla="*/ 512 h 597"/>
                              <a:gd name="T104" fmla="+- 0 1766 1720"/>
                              <a:gd name="T105" fmla="*/ T104 w 453"/>
                              <a:gd name="T106" fmla="+- 0 443 341"/>
                              <a:gd name="T107" fmla="*/ 443 h 597"/>
                              <a:gd name="T108" fmla="+- 0 1810 1720"/>
                              <a:gd name="T109" fmla="*/ T108 w 453"/>
                              <a:gd name="T110" fmla="+- 0 390 341"/>
                              <a:gd name="T111" fmla="*/ 390 h 597"/>
                              <a:gd name="T112" fmla="+- 0 1862 1720"/>
                              <a:gd name="T113" fmla="*/ T112 w 453"/>
                              <a:gd name="T114" fmla="+- 0 357 341"/>
                              <a:gd name="T115" fmla="*/ 357 h 597"/>
                              <a:gd name="T116" fmla="+- 0 1923 1720"/>
                              <a:gd name="T117" fmla="*/ T116 w 453"/>
                              <a:gd name="T118" fmla="+- 0 343 341"/>
                              <a:gd name="T119" fmla="*/ 343 h 597"/>
                              <a:gd name="T120" fmla="+- 0 1959 1720"/>
                              <a:gd name="T121" fmla="*/ T120 w 453"/>
                              <a:gd name="T122" fmla="+- 0 341 341"/>
                              <a:gd name="T123" fmla="*/ 341 h 597"/>
                              <a:gd name="T124" fmla="+- 0 1993 1720"/>
                              <a:gd name="T125" fmla="*/ T124 w 453"/>
                              <a:gd name="T126" fmla="+- 0 343 341"/>
                              <a:gd name="T127" fmla="*/ 343 h 597"/>
                              <a:gd name="T128" fmla="+- 0 2069 1720"/>
                              <a:gd name="T129" fmla="*/ T128 w 453"/>
                              <a:gd name="T130" fmla="+- 0 359 341"/>
                              <a:gd name="T131" fmla="*/ 359 h 597"/>
                              <a:gd name="T132" fmla="+- 0 2117 1720"/>
                              <a:gd name="T133" fmla="*/ T132 w 453"/>
                              <a:gd name="T134" fmla="+- 0 395 341"/>
                              <a:gd name="T135" fmla="*/ 395 h 597"/>
                              <a:gd name="T136" fmla="+- 0 2151 1720"/>
                              <a:gd name="T137" fmla="*/ T136 w 453"/>
                              <a:gd name="T138" fmla="+- 0 454 341"/>
                              <a:gd name="T139" fmla="*/ 454 h 597"/>
                              <a:gd name="T140" fmla="+- 0 2166 1720"/>
                              <a:gd name="T141" fmla="*/ T140 w 453"/>
                              <a:gd name="T142" fmla="+- 0 505 341"/>
                              <a:gd name="T143" fmla="*/ 505 h 597"/>
                              <a:gd name="T144" fmla="+- 0 2133 1720"/>
                              <a:gd name="T145" fmla="*/ T144 w 453"/>
                              <a:gd name="T146" fmla="+- 0 512 341"/>
                              <a:gd name="T147" fmla="*/ 512 h 597"/>
                              <a:gd name="T148" fmla="+- 0 2100 1720"/>
                              <a:gd name="T149" fmla="*/ T148 w 453"/>
                              <a:gd name="T150" fmla="+- 0 520 341"/>
                              <a:gd name="T151" fmla="*/ 520 h 597"/>
                              <a:gd name="T152" fmla="+- 0 2067 1720"/>
                              <a:gd name="T153" fmla="*/ T152 w 453"/>
                              <a:gd name="T154" fmla="+- 0 528 341"/>
                              <a:gd name="T155" fmla="*/ 528 h 597"/>
                              <a:gd name="T156" fmla="+- 0 2034 1720"/>
                              <a:gd name="T157" fmla="*/ T156 w 453"/>
                              <a:gd name="T158" fmla="+- 0 535 341"/>
                              <a:gd name="T159" fmla="*/ 535 h 597"/>
                              <a:gd name="T160" fmla="+- 0 2029 1720"/>
                              <a:gd name="T161" fmla="*/ T160 w 453"/>
                              <a:gd name="T162" fmla="+- 0 520 341"/>
                              <a:gd name="T163" fmla="*/ 520 h 597"/>
                              <a:gd name="T164" fmla="+- 0 2023 1720"/>
                              <a:gd name="T165" fmla="*/ T164 w 453"/>
                              <a:gd name="T166" fmla="+- 0 507 341"/>
                              <a:gd name="T167" fmla="*/ 507 h 597"/>
                              <a:gd name="T168" fmla="+- 0 1971 1720"/>
                              <a:gd name="T169" fmla="*/ T168 w 453"/>
                              <a:gd name="T170" fmla="+- 0 469 341"/>
                              <a:gd name="T171" fmla="*/ 469 h 597"/>
                              <a:gd name="T172" fmla="+- 0 1956 1720"/>
                              <a:gd name="T173" fmla="*/ T172 w 453"/>
                              <a:gd name="T174" fmla="+- 0 468 341"/>
                              <a:gd name="T175" fmla="*/ 468 h 597"/>
                              <a:gd name="T176" fmla="+- 0 1935 1720"/>
                              <a:gd name="T177" fmla="*/ T176 w 453"/>
                              <a:gd name="T178" fmla="+- 0 471 341"/>
                              <a:gd name="T179" fmla="*/ 471 h 597"/>
                              <a:gd name="T180" fmla="+- 0 1884 1720"/>
                              <a:gd name="T181" fmla="*/ T180 w 453"/>
                              <a:gd name="T182" fmla="+- 0 509 341"/>
                              <a:gd name="T183" fmla="*/ 509 h 597"/>
                              <a:gd name="T184" fmla="+- 0 1859 1720"/>
                              <a:gd name="T185" fmla="*/ T184 w 453"/>
                              <a:gd name="T186" fmla="+- 0 597 341"/>
                              <a:gd name="T187" fmla="*/ 597 h 597"/>
                              <a:gd name="T188" fmla="+- 0 1857 1720"/>
                              <a:gd name="T189" fmla="*/ T188 w 453"/>
                              <a:gd name="T190" fmla="+- 0 638 341"/>
                              <a:gd name="T191" fmla="*/ 638 h 597"/>
                              <a:gd name="T192" fmla="+- 0 1859 1720"/>
                              <a:gd name="T193" fmla="*/ T192 w 453"/>
                              <a:gd name="T194" fmla="+- 0 681 341"/>
                              <a:gd name="T195" fmla="*/ 681 h 597"/>
                              <a:gd name="T196" fmla="+- 0 1873 1720"/>
                              <a:gd name="T197" fmla="*/ T196 w 453"/>
                              <a:gd name="T198" fmla="+- 0 748 341"/>
                              <a:gd name="T199" fmla="*/ 748 h 597"/>
                              <a:gd name="T200" fmla="+- 0 1917 1720"/>
                              <a:gd name="T201" fmla="*/ T200 w 453"/>
                              <a:gd name="T202" fmla="+- 0 802 341"/>
                              <a:gd name="T203" fmla="*/ 802 h 597"/>
                              <a:gd name="T204" fmla="+- 0 1960 1720"/>
                              <a:gd name="T205" fmla="*/ T204 w 453"/>
                              <a:gd name="T206" fmla="+- 0 812 341"/>
                              <a:gd name="T207" fmla="*/ 812 h 597"/>
                              <a:gd name="T208" fmla="+- 0 1971 1720"/>
                              <a:gd name="T209" fmla="*/ T208 w 453"/>
                              <a:gd name="T210" fmla="+- 0 811 341"/>
                              <a:gd name="T211" fmla="*/ 811 h 597"/>
                              <a:gd name="T212" fmla="+- 0 2039 1720"/>
                              <a:gd name="T213" fmla="*/ T212 w 453"/>
                              <a:gd name="T214" fmla="+- 0 783 341"/>
                              <a:gd name="T215" fmla="*/ 783 h 597"/>
                              <a:gd name="T216" fmla="+- 0 2052 1720"/>
                              <a:gd name="T217" fmla="*/ T216 w 453"/>
                              <a:gd name="T218" fmla="+- 0 773 341"/>
                              <a:gd name="T219" fmla="*/ 773 h 597"/>
                              <a:gd name="T220" fmla="+- 0 2052 1720"/>
                              <a:gd name="T221" fmla="*/ T220 w 453"/>
                              <a:gd name="T222" fmla="+- 0 760 341"/>
                              <a:gd name="T223" fmla="*/ 760 h 597"/>
                              <a:gd name="T224" fmla="+- 0 2052 1720"/>
                              <a:gd name="T225" fmla="*/ T224 w 453"/>
                              <a:gd name="T226" fmla="+- 0 746 341"/>
                              <a:gd name="T227" fmla="*/ 746 h 597"/>
                              <a:gd name="T228" fmla="+- 0 2052 1720"/>
                              <a:gd name="T229" fmla="*/ T228 w 453"/>
                              <a:gd name="T230" fmla="+- 0 733 341"/>
                              <a:gd name="T231" fmla="*/ 733 h 597"/>
                              <a:gd name="T232" fmla="+- 0 2052 1720"/>
                              <a:gd name="T233" fmla="*/ T232 w 453"/>
                              <a:gd name="T234" fmla="+- 0 719 341"/>
                              <a:gd name="T235" fmla="*/ 719 h 597"/>
                              <a:gd name="T236" fmla="+- 0 2029 1720"/>
                              <a:gd name="T237" fmla="*/ T236 w 453"/>
                              <a:gd name="T238" fmla="+- 0 719 341"/>
                              <a:gd name="T239" fmla="*/ 719 h 597"/>
                              <a:gd name="T240" fmla="+- 0 2006 1720"/>
                              <a:gd name="T241" fmla="*/ T240 w 453"/>
                              <a:gd name="T242" fmla="+- 0 719 341"/>
                              <a:gd name="T243" fmla="*/ 719 h 597"/>
                              <a:gd name="T244" fmla="+- 0 1983 1720"/>
                              <a:gd name="T245" fmla="*/ T244 w 453"/>
                              <a:gd name="T246" fmla="+- 0 719 341"/>
                              <a:gd name="T247" fmla="*/ 719 h 597"/>
                              <a:gd name="T248" fmla="+- 0 1960 1720"/>
                              <a:gd name="T249" fmla="*/ T248 w 453"/>
                              <a:gd name="T250" fmla="+- 0 719 341"/>
                              <a:gd name="T251" fmla="*/ 719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53" h="597">
                                <a:moveTo>
                                  <a:pt x="240" y="378"/>
                                </a:moveTo>
                                <a:lnTo>
                                  <a:pt x="240" y="348"/>
                                </a:lnTo>
                                <a:lnTo>
                                  <a:pt x="240" y="318"/>
                                </a:lnTo>
                                <a:lnTo>
                                  <a:pt x="240" y="288"/>
                                </a:lnTo>
                                <a:lnTo>
                                  <a:pt x="240" y="258"/>
                                </a:lnTo>
                                <a:lnTo>
                                  <a:pt x="293" y="258"/>
                                </a:lnTo>
                                <a:lnTo>
                                  <a:pt x="346" y="258"/>
                                </a:lnTo>
                                <a:lnTo>
                                  <a:pt x="399" y="258"/>
                                </a:lnTo>
                                <a:lnTo>
                                  <a:pt x="452" y="258"/>
                                </a:lnTo>
                                <a:lnTo>
                                  <a:pt x="452" y="320"/>
                                </a:lnTo>
                                <a:lnTo>
                                  <a:pt x="452" y="381"/>
                                </a:lnTo>
                                <a:lnTo>
                                  <a:pt x="452" y="443"/>
                                </a:lnTo>
                                <a:lnTo>
                                  <a:pt x="452" y="504"/>
                                </a:lnTo>
                                <a:lnTo>
                                  <a:pt x="423" y="529"/>
                                </a:lnTo>
                                <a:lnTo>
                                  <a:pt x="369" y="565"/>
                                </a:lnTo>
                                <a:lnTo>
                                  <a:pt x="293" y="592"/>
                                </a:lnTo>
                                <a:lnTo>
                                  <a:pt x="233" y="597"/>
                                </a:lnTo>
                                <a:lnTo>
                                  <a:pt x="195" y="595"/>
                                </a:lnTo>
                                <a:lnTo>
                                  <a:pt x="131" y="577"/>
                                </a:lnTo>
                                <a:lnTo>
                                  <a:pt x="81" y="542"/>
                                </a:lnTo>
                                <a:lnTo>
                                  <a:pt x="42" y="490"/>
                                </a:lnTo>
                                <a:lnTo>
                                  <a:pt x="15" y="422"/>
                                </a:lnTo>
                                <a:lnTo>
                                  <a:pt x="1" y="342"/>
                                </a:lnTo>
                                <a:lnTo>
                                  <a:pt x="0" y="299"/>
                                </a:lnTo>
                                <a:lnTo>
                                  <a:pt x="2" y="253"/>
                                </a:lnTo>
                                <a:lnTo>
                                  <a:pt x="17" y="171"/>
                                </a:lnTo>
                                <a:lnTo>
                                  <a:pt x="46" y="102"/>
                                </a:lnTo>
                                <a:lnTo>
                                  <a:pt x="90" y="49"/>
                                </a:lnTo>
                                <a:lnTo>
                                  <a:pt x="142" y="16"/>
                                </a:lnTo>
                                <a:lnTo>
                                  <a:pt x="203" y="2"/>
                                </a:lnTo>
                                <a:lnTo>
                                  <a:pt x="239" y="0"/>
                                </a:lnTo>
                                <a:lnTo>
                                  <a:pt x="273" y="2"/>
                                </a:lnTo>
                                <a:lnTo>
                                  <a:pt x="349" y="18"/>
                                </a:lnTo>
                                <a:lnTo>
                                  <a:pt x="397" y="54"/>
                                </a:lnTo>
                                <a:lnTo>
                                  <a:pt x="431" y="113"/>
                                </a:lnTo>
                                <a:lnTo>
                                  <a:pt x="446" y="164"/>
                                </a:lnTo>
                                <a:lnTo>
                                  <a:pt x="413" y="171"/>
                                </a:lnTo>
                                <a:lnTo>
                                  <a:pt x="380" y="179"/>
                                </a:lnTo>
                                <a:lnTo>
                                  <a:pt x="347" y="187"/>
                                </a:lnTo>
                                <a:lnTo>
                                  <a:pt x="314" y="194"/>
                                </a:lnTo>
                                <a:lnTo>
                                  <a:pt x="309" y="179"/>
                                </a:lnTo>
                                <a:lnTo>
                                  <a:pt x="303" y="166"/>
                                </a:lnTo>
                                <a:lnTo>
                                  <a:pt x="251" y="128"/>
                                </a:lnTo>
                                <a:lnTo>
                                  <a:pt x="236" y="127"/>
                                </a:lnTo>
                                <a:lnTo>
                                  <a:pt x="215" y="130"/>
                                </a:lnTo>
                                <a:lnTo>
                                  <a:pt x="164" y="168"/>
                                </a:lnTo>
                                <a:lnTo>
                                  <a:pt x="139" y="256"/>
                                </a:lnTo>
                                <a:lnTo>
                                  <a:pt x="137" y="297"/>
                                </a:lnTo>
                                <a:lnTo>
                                  <a:pt x="139" y="340"/>
                                </a:lnTo>
                                <a:lnTo>
                                  <a:pt x="153" y="407"/>
                                </a:lnTo>
                                <a:lnTo>
                                  <a:pt x="197" y="461"/>
                                </a:lnTo>
                                <a:lnTo>
                                  <a:pt x="240" y="471"/>
                                </a:lnTo>
                                <a:lnTo>
                                  <a:pt x="251" y="470"/>
                                </a:lnTo>
                                <a:lnTo>
                                  <a:pt x="319" y="442"/>
                                </a:lnTo>
                                <a:lnTo>
                                  <a:pt x="332" y="432"/>
                                </a:lnTo>
                                <a:lnTo>
                                  <a:pt x="332" y="419"/>
                                </a:lnTo>
                                <a:lnTo>
                                  <a:pt x="332" y="405"/>
                                </a:lnTo>
                                <a:lnTo>
                                  <a:pt x="332" y="392"/>
                                </a:lnTo>
                                <a:lnTo>
                                  <a:pt x="332" y="378"/>
                                </a:lnTo>
                                <a:lnTo>
                                  <a:pt x="309" y="378"/>
                                </a:lnTo>
                                <a:lnTo>
                                  <a:pt x="286" y="378"/>
                                </a:lnTo>
                                <a:lnTo>
                                  <a:pt x="263" y="378"/>
                                </a:lnTo>
                                <a:lnTo>
                                  <a:pt x="240" y="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642"/>
                        <wps:cNvSpPr>
                          <a:spLocks/>
                        </wps:cNvSpPr>
                        <wps:spPr bwMode="auto">
                          <a:xfrm>
                            <a:off x="2255" y="351"/>
                            <a:ext cx="437" cy="577"/>
                          </a:xfrm>
                          <a:custGeom>
                            <a:avLst/>
                            <a:gdLst>
                              <a:gd name="T0" fmla="+- 0 2255 2255"/>
                              <a:gd name="T1" fmla="*/ T0 w 437"/>
                              <a:gd name="T2" fmla="+- 0 928 351"/>
                              <a:gd name="T3" fmla="*/ 928 h 577"/>
                              <a:gd name="T4" fmla="+- 0 2255 2255"/>
                              <a:gd name="T5" fmla="*/ T4 w 437"/>
                              <a:gd name="T6" fmla="+- 0 928 351"/>
                              <a:gd name="T7" fmla="*/ 928 h 577"/>
                              <a:gd name="T8" fmla="+- 0 2255 2255"/>
                              <a:gd name="T9" fmla="*/ T8 w 437"/>
                              <a:gd name="T10" fmla="+- 0 351 351"/>
                              <a:gd name="T11" fmla="*/ 351 h 577"/>
                              <a:gd name="T12" fmla="+- 0 2313 2255"/>
                              <a:gd name="T13" fmla="*/ T12 w 437"/>
                              <a:gd name="T14" fmla="+- 0 351 351"/>
                              <a:gd name="T15" fmla="*/ 351 h 577"/>
                              <a:gd name="T16" fmla="+- 0 2370 2255"/>
                              <a:gd name="T17" fmla="*/ T16 w 437"/>
                              <a:gd name="T18" fmla="+- 0 351 351"/>
                              <a:gd name="T19" fmla="*/ 351 h 577"/>
                              <a:gd name="T20" fmla="+- 0 2427 2255"/>
                              <a:gd name="T21" fmla="*/ T20 w 437"/>
                              <a:gd name="T22" fmla="+- 0 351 351"/>
                              <a:gd name="T23" fmla="*/ 351 h 577"/>
                              <a:gd name="T24" fmla="+- 0 2484 2255"/>
                              <a:gd name="T25" fmla="*/ T24 w 437"/>
                              <a:gd name="T26" fmla="+- 0 351 351"/>
                              <a:gd name="T27" fmla="*/ 351 h 577"/>
                              <a:gd name="T28" fmla="+- 0 2514 2255"/>
                              <a:gd name="T29" fmla="*/ T28 w 437"/>
                              <a:gd name="T30" fmla="+- 0 352 351"/>
                              <a:gd name="T31" fmla="*/ 352 h 577"/>
                              <a:gd name="T32" fmla="+- 0 2581 2255"/>
                              <a:gd name="T33" fmla="*/ T32 w 437"/>
                              <a:gd name="T34" fmla="+- 0 365 351"/>
                              <a:gd name="T35" fmla="*/ 365 h 577"/>
                              <a:gd name="T36" fmla="+- 0 2636 2255"/>
                              <a:gd name="T37" fmla="*/ T36 w 437"/>
                              <a:gd name="T38" fmla="+- 0 418 351"/>
                              <a:gd name="T39" fmla="*/ 418 h 577"/>
                              <a:gd name="T40" fmla="+- 0 2655 2255"/>
                              <a:gd name="T41" fmla="*/ T40 w 437"/>
                              <a:gd name="T42" fmla="+- 0 485 351"/>
                              <a:gd name="T43" fmla="*/ 485 h 577"/>
                              <a:gd name="T44" fmla="+- 0 2656 2255"/>
                              <a:gd name="T45" fmla="*/ T44 w 437"/>
                              <a:gd name="T46" fmla="+- 0 511 351"/>
                              <a:gd name="T47" fmla="*/ 511 h 577"/>
                              <a:gd name="T48" fmla="+- 0 2655 2255"/>
                              <a:gd name="T49" fmla="*/ T48 w 437"/>
                              <a:gd name="T50" fmla="+- 0 534 351"/>
                              <a:gd name="T51" fmla="*/ 534 h 577"/>
                              <a:gd name="T52" fmla="+- 0 2640 2255"/>
                              <a:gd name="T53" fmla="*/ T52 w 437"/>
                              <a:gd name="T54" fmla="+- 0 594 351"/>
                              <a:gd name="T55" fmla="*/ 594 h 577"/>
                              <a:gd name="T56" fmla="+- 0 2597 2255"/>
                              <a:gd name="T57" fmla="*/ T56 w 437"/>
                              <a:gd name="T58" fmla="+- 0 651 351"/>
                              <a:gd name="T59" fmla="*/ 651 h 577"/>
                              <a:gd name="T60" fmla="+- 0 2549 2255"/>
                              <a:gd name="T61" fmla="*/ T60 w 437"/>
                              <a:gd name="T62" fmla="+- 0 674 351"/>
                              <a:gd name="T63" fmla="*/ 674 h 577"/>
                              <a:gd name="T64" fmla="+- 0 2560 2255"/>
                              <a:gd name="T65" fmla="*/ T64 w 437"/>
                              <a:gd name="T66" fmla="+- 0 679 351"/>
                              <a:gd name="T67" fmla="*/ 679 h 577"/>
                              <a:gd name="T68" fmla="+- 0 2606 2255"/>
                              <a:gd name="T69" fmla="*/ T68 w 437"/>
                              <a:gd name="T70" fmla="+- 0 725 351"/>
                              <a:gd name="T71" fmla="*/ 725 h 577"/>
                              <a:gd name="T72" fmla="+- 0 2642 2255"/>
                              <a:gd name="T73" fmla="*/ T72 w 437"/>
                              <a:gd name="T74" fmla="+- 0 803 351"/>
                              <a:gd name="T75" fmla="*/ 803 h 577"/>
                              <a:gd name="T76" fmla="+- 0 2659 2255"/>
                              <a:gd name="T77" fmla="*/ T76 w 437"/>
                              <a:gd name="T78" fmla="+- 0 845 351"/>
                              <a:gd name="T79" fmla="*/ 845 h 577"/>
                              <a:gd name="T80" fmla="+- 0 2676 2255"/>
                              <a:gd name="T81" fmla="*/ T80 w 437"/>
                              <a:gd name="T82" fmla="+- 0 886 351"/>
                              <a:gd name="T83" fmla="*/ 886 h 577"/>
                              <a:gd name="T84" fmla="+- 0 2692 2255"/>
                              <a:gd name="T85" fmla="*/ T84 w 437"/>
                              <a:gd name="T86" fmla="+- 0 928 351"/>
                              <a:gd name="T87" fmla="*/ 928 h 577"/>
                              <a:gd name="T88" fmla="+- 0 2653 2255"/>
                              <a:gd name="T89" fmla="*/ T88 w 437"/>
                              <a:gd name="T90" fmla="+- 0 928 351"/>
                              <a:gd name="T91" fmla="*/ 928 h 577"/>
                              <a:gd name="T92" fmla="+- 0 2615 2255"/>
                              <a:gd name="T93" fmla="*/ T92 w 437"/>
                              <a:gd name="T94" fmla="+- 0 928 351"/>
                              <a:gd name="T95" fmla="*/ 928 h 577"/>
                              <a:gd name="T96" fmla="+- 0 2576 2255"/>
                              <a:gd name="T97" fmla="*/ T96 w 437"/>
                              <a:gd name="T98" fmla="+- 0 928 351"/>
                              <a:gd name="T99" fmla="*/ 928 h 577"/>
                              <a:gd name="T100" fmla="+- 0 2537 2255"/>
                              <a:gd name="T101" fmla="*/ T100 w 437"/>
                              <a:gd name="T102" fmla="+- 0 928 351"/>
                              <a:gd name="T103" fmla="*/ 928 h 577"/>
                              <a:gd name="T104" fmla="+- 0 2519 2255"/>
                              <a:gd name="T105" fmla="*/ T104 w 437"/>
                              <a:gd name="T106" fmla="+- 0 884 351"/>
                              <a:gd name="T107" fmla="*/ 884 h 577"/>
                              <a:gd name="T108" fmla="+- 0 2500 2255"/>
                              <a:gd name="T109" fmla="*/ T108 w 437"/>
                              <a:gd name="T110" fmla="+- 0 840 351"/>
                              <a:gd name="T111" fmla="*/ 840 h 577"/>
                              <a:gd name="T112" fmla="+- 0 2482 2255"/>
                              <a:gd name="T113" fmla="*/ T112 w 437"/>
                              <a:gd name="T114" fmla="+- 0 796 351"/>
                              <a:gd name="T115" fmla="*/ 796 h 577"/>
                              <a:gd name="T116" fmla="+- 0 2464 2255"/>
                              <a:gd name="T117" fmla="*/ T116 w 437"/>
                              <a:gd name="T118" fmla="+- 0 752 351"/>
                              <a:gd name="T119" fmla="*/ 752 h 577"/>
                              <a:gd name="T120" fmla="+- 0 2457 2255"/>
                              <a:gd name="T121" fmla="*/ T120 w 437"/>
                              <a:gd name="T122" fmla="+- 0 736 351"/>
                              <a:gd name="T123" fmla="*/ 736 h 577"/>
                              <a:gd name="T124" fmla="+- 0 2418 2255"/>
                              <a:gd name="T125" fmla="*/ T124 w 437"/>
                              <a:gd name="T126" fmla="+- 0 694 351"/>
                              <a:gd name="T127" fmla="*/ 694 h 577"/>
                              <a:gd name="T128" fmla="+- 0 2405 2255"/>
                              <a:gd name="T129" fmla="*/ T128 w 437"/>
                              <a:gd name="T130" fmla="+- 0 694 351"/>
                              <a:gd name="T131" fmla="*/ 694 h 577"/>
                              <a:gd name="T132" fmla="+- 0 2401 2255"/>
                              <a:gd name="T133" fmla="*/ T132 w 437"/>
                              <a:gd name="T134" fmla="+- 0 694 351"/>
                              <a:gd name="T135" fmla="*/ 694 h 577"/>
                              <a:gd name="T136" fmla="+- 0 2397 2255"/>
                              <a:gd name="T137" fmla="*/ T136 w 437"/>
                              <a:gd name="T138" fmla="+- 0 694 351"/>
                              <a:gd name="T139" fmla="*/ 694 h 577"/>
                              <a:gd name="T140" fmla="+- 0 2393 2255"/>
                              <a:gd name="T141" fmla="*/ T140 w 437"/>
                              <a:gd name="T142" fmla="+- 0 694 351"/>
                              <a:gd name="T143" fmla="*/ 694 h 577"/>
                              <a:gd name="T144" fmla="+- 0 2393 2255"/>
                              <a:gd name="T145" fmla="*/ T144 w 437"/>
                              <a:gd name="T146" fmla="+- 0 753 351"/>
                              <a:gd name="T147" fmla="*/ 753 h 577"/>
                              <a:gd name="T148" fmla="+- 0 2393 2255"/>
                              <a:gd name="T149" fmla="*/ T148 w 437"/>
                              <a:gd name="T150" fmla="+- 0 811 351"/>
                              <a:gd name="T151" fmla="*/ 811 h 577"/>
                              <a:gd name="T152" fmla="+- 0 2393 2255"/>
                              <a:gd name="T153" fmla="*/ T152 w 437"/>
                              <a:gd name="T154" fmla="+- 0 870 351"/>
                              <a:gd name="T155" fmla="*/ 870 h 577"/>
                              <a:gd name="T156" fmla="+- 0 2393 2255"/>
                              <a:gd name="T157" fmla="*/ T156 w 437"/>
                              <a:gd name="T158" fmla="+- 0 928 351"/>
                              <a:gd name="T159" fmla="*/ 928 h 577"/>
                              <a:gd name="T160" fmla="+- 0 2359 2255"/>
                              <a:gd name="T161" fmla="*/ T160 w 437"/>
                              <a:gd name="T162" fmla="+- 0 928 351"/>
                              <a:gd name="T163" fmla="*/ 928 h 577"/>
                              <a:gd name="T164" fmla="+- 0 2324 2255"/>
                              <a:gd name="T165" fmla="*/ T164 w 437"/>
                              <a:gd name="T166" fmla="+- 0 928 351"/>
                              <a:gd name="T167" fmla="*/ 928 h 577"/>
                              <a:gd name="T168" fmla="+- 0 2290 2255"/>
                              <a:gd name="T169" fmla="*/ T168 w 437"/>
                              <a:gd name="T170" fmla="+- 0 928 351"/>
                              <a:gd name="T171" fmla="*/ 928 h 577"/>
                              <a:gd name="T172" fmla="+- 0 2255 2255"/>
                              <a:gd name="T173" fmla="*/ T172 w 437"/>
                              <a:gd name="T174" fmla="+- 0 928 351"/>
                              <a:gd name="T175" fmla="*/ 928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7" h="577">
                                <a:moveTo>
                                  <a:pt x="0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lnTo>
                                  <a:pt x="115" y="0"/>
                                </a:lnTo>
                                <a:lnTo>
                                  <a:pt x="172" y="0"/>
                                </a:lnTo>
                                <a:lnTo>
                                  <a:pt x="229" y="0"/>
                                </a:lnTo>
                                <a:lnTo>
                                  <a:pt x="259" y="1"/>
                                </a:lnTo>
                                <a:lnTo>
                                  <a:pt x="326" y="14"/>
                                </a:lnTo>
                                <a:lnTo>
                                  <a:pt x="381" y="67"/>
                                </a:lnTo>
                                <a:lnTo>
                                  <a:pt x="400" y="134"/>
                                </a:lnTo>
                                <a:lnTo>
                                  <a:pt x="401" y="160"/>
                                </a:lnTo>
                                <a:lnTo>
                                  <a:pt x="400" y="183"/>
                                </a:lnTo>
                                <a:lnTo>
                                  <a:pt x="385" y="243"/>
                                </a:lnTo>
                                <a:lnTo>
                                  <a:pt x="342" y="300"/>
                                </a:lnTo>
                                <a:lnTo>
                                  <a:pt x="294" y="323"/>
                                </a:lnTo>
                                <a:lnTo>
                                  <a:pt x="305" y="328"/>
                                </a:lnTo>
                                <a:lnTo>
                                  <a:pt x="351" y="374"/>
                                </a:lnTo>
                                <a:lnTo>
                                  <a:pt x="387" y="452"/>
                                </a:lnTo>
                                <a:lnTo>
                                  <a:pt x="404" y="494"/>
                                </a:lnTo>
                                <a:lnTo>
                                  <a:pt x="421" y="535"/>
                                </a:lnTo>
                                <a:lnTo>
                                  <a:pt x="437" y="577"/>
                                </a:lnTo>
                                <a:lnTo>
                                  <a:pt x="398" y="577"/>
                                </a:lnTo>
                                <a:lnTo>
                                  <a:pt x="360" y="577"/>
                                </a:lnTo>
                                <a:lnTo>
                                  <a:pt x="321" y="577"/>
                                </a:lnTo>
                                <a:lnTo>
                                  <a:pt x="282" y="577"/>
                                </a:lnTo>
                                <a:lnTo>
                                  <a:pt x="264" y="533"/>
                                </a:lnTo>
                                <a:lnTo>
                                  <a:pt x="245" y="489"/>
                                </a:lnTo>
                                <a:lnTo>
                                  <a:pt x="227" y="445"/>
                                </a:lnTo>
                                <a:lnTo>
                                  <a:pt x="209" y="401"/>
                                </a:lnTo>
                                <a:lnTo>
                                  <a:pt x="202" y="385"/>
                                </a:lnTo>
                                <a:lnTo>
                                  <a:pt x="163" y="343"/>
                                </a:lnTo>
                                <a:lnTo>
                                  <a:pt x="150" y="343"/>
                                </a:lnTo>
                                <a:lnTo>
                                  <a:pt x="146" y="343"/>
                                </a:lnTo>
                                <a:lnTo>
                                  <a:pt x="142" y="343"/>
                                </a:lnTo>
                                <a:lnTo>
                                  <a:pt x="138" y="343"/>
                                </a:lnTo>
                                <a:lnTo>
                                  <a:pt x="138" y="402"/>
                                </a:lnTo>
                                <a:lnTo>
                                  <a:pt x="138" y="460"/>
                                </a:lnTo>
                                <a:lnTo>
                                  <a:pt x="138" y="519"/>
                                </a:lnTo>
                                <a:lnTo>
                                  <a:pt x="138" y="577"/>
                                </a:lnTo>
                                <a:lnTo>
                                  <a:pt x="104" y="577"/>
                                </a:lnTo>
                                <a:lnTo>
                                  <a:pt x="69" y="577"/>
                                </a:lnTo>
                                <a:lnTo>
                                  <a:pt x="35" y="577"/>
                                </a:lnTo>
                                <a:lnTo>
                                  <a:pt x="0" y="5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457"/>
                            <a:ext cx="146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9" name="Freeform 640"/>
                        <wps:cNvSpPr>
                          <a:spLocks/>
                        </wps:cNvSpPr>
                        <wps:spPr bwMode="auto">
                          <a:xfrm>
                            <a:off x="2735" y="351"/>
                            <a:ext cx="375" cy="577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375"/>
                              <a:gd name="T2" fmla="+- 0 351 351"/>
                              <a:gd name="T3" fmla="*/ 351 h 577"/>
                              <a:gd name="T4" fmla="+- 0 2736 2736"/>
                              <a:gd name="T5" fmla="*/ T4 w 375"/>
                              <a:gd name="T6" fmla="+- 0 351 351"/>
                              <a:gd name="T7" fmla="*/ 351 h 577"/>
                              <a:gd name="T8" fmla="+- 0 3104 2736"/>
                              <a:gd name="T9" fmla="*/ T8 w 375"/>
                              <a:gd name="T10" fmla="+- 0 351 351"/>
                              <a:gd name="T11" fmla="*/ 351 h 577"/>
                              <a:gd name="T12" fmla="+- 0 3104 2736"/>
                              <a:gd name="T13" fmla="*/ T12 w 375"/>
                              <a:gd name="T14" fmla="+- 0 382 351"/>
                              <a:gd name="T15" fmla="*/ 382 h 577"/>
                              <a:gd name="T16" fmla="+- 0 3104 2736"/>
                              <a:gd name="T17" fmla="*/ T16 w 375"/>
                              <a:gd name="T18" fmla="+- 0 413 351"/>
                              <a:gd name="T19" fmla="*/ 413 h 577"/>
                              <a:gd name="T20" fmla="+- 0 3104 2736"/>
                              <a:gd name="T21" fmla="*/ T20 w 375"/>
                              <a:gd name="T22" fmla="+- 0 444 351"/>
                              <a:gd name="T23" fmla="*/ 444 h 577"/>
                              <a:gd name="T24" fmla="+- 0 3104 2736"/>
                              <a:gd name="T25" fmla="*/ T24 w 375"/>
                              <a:gd name="T26" fmla="+- 0 474 351"/>
                              <a:gd name="T27" fmla="*/ 474 h 577"/>
                              <a:gd name="T28" fmla="+- 0 3046 2736"/>
                              <a:gd name="T29" fmla="*/ T28 w 375"/>
                              <a:gd name="T30" fmla="+- 0 474 351"/>
                              <a:gd name="T31" fmla="*/ 474 h 577"/>
                              <a:gd name="T32" fmla="+- 0 2988 2736"/>
                              <a:gd name="T33" fmla="*/ T32 w 375"/>
                              <a:gd name="T34" fmla="+- 0 474 351"/>
                              <a:gd name="T35" fmla="*/ 474 h 577"/>
                              <a:gd name="T36" fmla="+- 0 2931 2736"/>
                              <a:gd name="T37" fmla="*/ T36 w 375"/>
                              <a:gd name="T38" fmla="+- 0 474 351"/>
                              <a:gd name="T39" fmla="*/ 474 h 577"/>
                              <a:gd name="T40" fmla="+- 0 2873 2736"/>
                              <a:gd name="T41" fmla="*/ T40 w 375"/>
                              <a:gd name="T42" fmla="+- 0 474 351"/>
                              <a:gd name="T43" fmla="*/ 474 h 577"/>
                              <a:gd name="T44" fmla="+- 0 2873 2736"/>
                              <a:gd name="T45" fmla="*/ T44 w 375"/>
                              <a:gd name="T46" fmla="+- 0 497 351"/>
                              <a:gd name="T47" fmla="*/ 497 h 577"/>
                              <a:gd name="T48" fmla="+- 0 2873 2736"/>
                              <a:gd name="T49" fmla="*/ T48 w 375"/>
                              <a:gd name="T50" fmla="+- 0 520 351"/>
                              <a:gd name="T51" fmla="*/ 520 h 577"/>
                              <a:gd name="T52" fmla="+- 0 2873 2736"/>
                              <a:gd name="T53" fmla="*/ T52 w 375"/>
                              <a:gd name="T54" fmla="+- 0 543 351"/>
                              <a:gd name="T55" fmla="*/ 543 h 577"/>
                              <a:gd name="T56" fmla="+- 0 2873 2736"/>
                              <a:gd name="T57" fmla="*/ T56 w 375"/>
                              <a:gd name="T58" fmla="+- 0 566 351"/>
                              <a:gd name="T59" fmla="*/ 566 h 577"/>
                              <a:gd name="T60" fmla="+- 0 2927 2736"/>
                              <a:gd name="T61" fmla="*/ T60 w 375"/>
                              <a:gd name="T62" fmla="+- 0 566 351"/>
                              <a:gd name="T63" fmla="*/ 566 h 577"/>
                              <a:gd name="T64" fmla="+- 0 2980 2736"/>
                              <a:gd name="T65" fmla="*/ T64 w 375"/>
                              <a:gd name="T66" fmla="+- 0 566 351"/>
                              <a:gd name="T67" fmla="*/ 566 h 577"/>
                              <a:gd name="T68" fmla="+- 0 3034 2736"/>
                              <a:gd name="T69" fmla="*/ T68 w 375"/>
                              <a:gd name="T70" fmla="+- 0 566 351"/>
                              <a:gd name="T71" fmla="*/ 566 h 577"/>
                              <a:gd name="T72" fmla="+- 0 3087 2736"/>
                              <a:gd name="T73" fmla="*/ T72 w 375"/>
                              <a:gd name="T74" fmla="+- 0 566 351"/>
                              <a:gd name="T75" fmla="*/ 566 h 577"/>
                              <a:gd name="T76" fmla="+- 0 3087 2736"/>
                              <a:gd name="T77" fmla="*/ T76 w 375"/>
                              <a:gd name="T78" fmla="+- 0 595 351"/>
                              <a:gd name="T79" fmla="*/ 595 h 577"/>
                              <a:gd name="T80" fmla="+- 0 3087 2736"/>
                              <a:gd name="T81" fmla="*/ T80 w 375"/>
                              <a:gd name="T82" fmla="+- 0 625 351"/>
                              <a:gd name="T83" fmla="*/ 625 h 577"/>
                              <a:gd name="T84" fmla="+- 0 3087 2736"/>
                              <a:gd name="T85" fmla="*/ T84 w 375"/>
                              <a:gd name="T86" fmla="+- 0 654 351"/>
                              <a:gd name="T87" fmla="*/ 654 h 577"/>
                              <a:gd name="T88" fmla="+- 0 3087 2736"/>
                              <a:gd name="T89" fmla="*/ T88 w 375"/>
                              <a:gd name="T90" fmla="+- 0 684 351"/>
                              <a:gd name="T91" fmla="*/ 684 h 577"/>
                              <a:gd name="T92" fmla="+- 0 3034 2736"/>
                              <a:gd name="T93" fmla="*/ T92 w 375"/>
                              <a:gd name="T94" fmla="+- 0 684 351"/>
                              <a:gd name="T95" fmla="*/ 684 h 577"/>
                              <a:gd name="T96" fmla="+- 0 2980 2736"/>
                              <a:gd name="T97" fmla="*/ T96 w 375"/>
                              <a:gd name="T98" fmla="+- 0 684 351"/>
                              <a:gd name="T99" fmla="*/ 684 h 577"/>
                              <a:gd name="T100" fmla="+- 0 2927 2736"/>
                              <a:gd name="T101" fmla="*/ T100 w 375"/>
                              <a:gd name="T102" fmla="+- 0 684 351"/>
                              <a:gd name="T103" fmla="*/ 684 h 577"/>
                              <a:gd name="T104" fmla="+- 0 2873 2736"/>
                              <a:gd name="T105" fmla="*/ T104 w 375"/>
                              <a:gd name="T106" fmla="+- 0 684 351"/>
                              <a:gd name="T107" fmla="*/ 684 h 577"/>
                              <a:gd name="T108" fmla="+- 0 2873 2736"/>
                              <a:gd name="T109" fmla="*/ T108 w 375"/>
                              <a:gd name="T110" fmla="+- 0 712 351"/>
                              <a:gd name="T111" fmla="*/ 712 h 577"/>
                              <a:gd name="T112" fmla="+- 0 2873 2736"/>
                              <a:gd name="T113" fmla="*/ T112 w 375"/>
                              <a:gd name="T114" fmla="+- 0 741 351"/>
                              <a:gd name="T115" fmla="*/ 741 h 577"/>
                              <a:gd name="T116" fmla="+- 0 2873 2736"/>
                              <a:gd name="T117" fmla="*/ T116 w 375"/>
                              <a:gd name="T118" fmla="+- 0 769 351"/>
                              <a:gd name="T119" fmla="*/ 769 h 577"/>
                              <a:gd name="T120" fmla="+- 0 2873 2736"/>
                              <a:gd name="T121" fmla="*/ T120 w 375"/>
                              <a:gd name="T122" fmla="+- 0 797 351"/>
                              <a:gd name="T123" fmla="*/ 797 h 577"/>
                              <a:gd name="T124" fmla="+- 0 2933 2736"/>
                              <a:gd name="T125" fmla="*/ T124 w 375"/>
                              <a:gd name="T126" fmla="+- 0 797 351"/>
                              <a:gd name="T127" fmla="*/ 797 h 577"/>
                              <a:gd name="T128" fmla="+- 0 2992 2736"/>
                              <a:gd name="T129" fmla="*/ T128 w 375"/>
                              <a:gd name="T130" fmla="+- 0 797 351"/>
                              <a:gd name="T131" fmla="*/ 797 h 577"/>
                              <a:gd name="T132" fmla="+- 0 3051 2736"/>
                              <a:gd name="T133" fmla="*/ T132 w 375"/>
                              <a:gd name="T134" fmla="+- 0 797 351"/>
                              <a:gd name="T135" fmla="*/ 797 h 577"/>
                              <a:gd name="T136" fmla="+- 0 3110 2736"/>
                              <a:gd name="T137" fmla="*/ T136 w 375"/>
                              <a:gd name="T138" fmla="+- 0 797 351"/>
                              <a:gd name="T139" fmla="*/ 797 h 577"/>
                              <a:gd name="T140" fmla="+- 0 3110 2736"/>
                              <a:gd name="T141" fmla="*/ T140 w 375"/>
                              <a:gd name="T142" fmla="+- 0 830 351"/>
                              <a:gd name="T143" fmla="*/ 830 h 577"/>
                              <a:gd name="T144" fmla="+- 0 3110 2736"/>
                              <a:gd name="T145" fmla="*/ T144 w 375"/>
                              <a:gd name="T146" fmla="+- 0 863 351"/>
                              <a:gd name="T147" fmla="*/ 863 h 577"/>
                              <a:gd name="T148" fmla="+- 0 3110 2736"/>
                              <a:gd name="T149" fmla="*/ T148 w 375"/>
                              <a:gd name="T150" fmla="+- 0 895 351"/>
                              <a:gd name="T151" fmla="*/ 895 h 577"/>
                              <a:gd name="T152" fmla="+- 0 3110 2736"/>
                              <a:gd name="T153" fmla="*/ T152 w 375"/>
                              <a:gd name="T154" fmla="+- 0 928 351"/>
                              <a:gd name="T155" fmla="*/ 928 h 577"/>
                              <a:gd name="T156" fmla="+- 0 3035 2736"/>
                              <a:gd name="T157" fmla="*/ T156 w 375"/>
                              <a:gd name="T158" fmla="+- 0 928 351"/>
                              <a:gd name="T159" fmla="*/ 928 h 577"/>
                              <a:gd name="T160" fmla="+- 0 2960 2736"/>
                              <a:gd name="T161" fmla="*/ T160 w 375"/>
                              <a:gd name="T162" fmla="+- 0 928 351"/>
                              <a:gd name="T163" fmla="*/ 928 h 577"/>
                              <a:gd name="T164" fmla="+- 0 2886 2736"/>
                              <a:gd name="T165" fmla="*/ T164 w 375"/>
                              <a:gd name="T166" fmla="+- 0 928 351"/>
                              <a:gd name="T167" fmla="*/ 928 h 577"/>
                              <a:gd name="T168" fmla="+- 0 2811 2736"/>
                              <a:gd name="T169" fmla="*/ T168 w 375"/>
                              <a:gd name="T170" fmla="+- 0 928 351"/>
                              <a:gd name="T171" fmla="*/ 928 h 577"/>
                              <a:gd name="T172" fmla="+- 0 2736 2736"/>
                              <a:gd name="T173" fmla="*/ T172 w 375"/>
                              <a:gd name="T174" fmla="+- 0 928 351"/>
                              <a:gd name="T175" fmla="*/ 928 h 577"/>
                              <a:gd name="T176" fmla="+- 0 2736 2736"/>
                              <a:gd name="T177" fmla="*/ T176 w 375"/>
                              <a:gd name="T178" fmla="+- 0 846 351"/>
                              <a:gd name="T179" fmla="*/ 846 h 577"/>
                              <a:gd name="T180" fmla="+- 0 2736 2736"/>
                              <a:gd name="T181" fmla="*/ T180 w 375"/>
                              <a:gd name="T182" fmla="+- 0 434 351"/>
                              <a:gd name="T183" fmla="*/ 434 h 577"/>
                              <a:gd name="T184" fmla="+- 0 2736 2736"/>
                              <a:gd name="T185" fmla="*/ T184 w 375"/>
                              <a:gd name="T186" fmla="+- 0 351 351"/>
                              <a:gd name="T187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75" h="5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68" y="0"/>
                                </a:lnTo>
                                <a:lnTo>
                                  <a:pt x="368" y="31"/>
                                </a:lnTo>
                                <a:lnTo>
                                  <a:pt x="368" y="62"/>
                                </a:lnTo>
                                <a:lnTo>
                                  <a:pt x="368" y="93"/>
                                </a:lnTo>
                                <a:lnTo>
                                  <a:pt x="368" y="123"/>
                                </a:lnTo>
                                <a:lnTo>
                                  <a:pt x="310" y="123"/>
                                </a:lnTo>
                                <a:lnTo>
                                  <a:pt x="252" y="123"/>
                                </a:lnTo>
                                <a:lnTo>
                                  <a:pt x="195" y="123"/>
                                </a:lnTo>
                                <a:lnTo>
                                  <a:pt x="137" y="123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69"/>
                                </a:lnTo>
                                <a:lnTo>
                                  <a:pt x="137" y="192"/>
                                </a:lnTo>
                                <a:lnTo>
                                  <a:pt x="137" y="215"/>
                                </a:lnTo>
                                <a:lnTo>
                                  <a:pt x="191" y="215"/>
                                </a:lnTo>
                                <a:lnTo>
                                  <a:pt x="244" y="215"/>
                                </a:lnTo>
                                <a:lnTo>
                                  <a:pt x="298" y="215"/>
                                </a:lnTo>
                                <a:lnTo>
                                  <a:pt x="351" y="215"/>
                                </a:lnTo>
                                <a:lnTo>
                                  <a:pt x="351" y="244"/>
                                </a:lnTo>
                                <a:lnTo>
                                  <a:pt x="351" y="274"/>
                                </a:lnTo>
                                <a:lnTo>
                                  <a:pt x="351" y="303"/>
                                </a:lnTo>
                                <a:lnTo>
                                  <a:pt x="351" y="333"/>
                                </a:lnTo>
                                <a:lnTo>
                                  <a:pt x="298" y="333"/>
                                </a:lnTo>
                                <a:lnTo>
                                  <a:pt x="244" y="333"/>
                                </a:lnTo>
                                <a:lnTo>
                                  <a:pt x="191" y="333"/>
                                </a:lnTo>
                                <a:lnTo>
                                  <a:pt x="137" y="333"/>
                                </a:lnTo>
                                <a:lnTo>
                                  <a:pt x="137" y="361"/>
                                </a:lnTo>
                                <a:lnTo>
                                  <a:pt x="137" y="390"/>
                                </a:lnTo>
                                <a:lnTo>
                                  <a:pt x="137" y="418"/>
                                </a:lnTo>
                                <a:lnTo>
                                  <a:pt x="137" y="446"/>
                                </a:lnTo>
                                <a:lnTo>
                                  <a:pt x="197" y="446"/>
                                </a:lnTo>
                                <a:lnTo>
                                  <a:pt x="256" y="446"/>
                                </a:lnTo>
                                <a:lnTo>
                                  <a:pt x="315" y="446"/>
                                </a:lnTo>
                                <a:lnTo>
                                  <a:pt x="374" y="446"/>
                                </a:lnTo>
                                <a:lnTo>
                                  <a:pt x="374" y="479"/>
                                </a:lnTo>
                                <a:lnTo>
                                  <a:pt x="374" y="512"/>
                                </a:lnTo>
                                <a:lnTo>
                                  <a:pt x="374" y="544"/>
                                </a:lnTo>
                                <a:lnTo>
                                  <a:pt x="374" y="577"/>
                                </a:lnTo>
                                <a:lnTo>
                                  <a:pt x="299" y="577"/>
                                </a:lnTo>
                                <a:lnTo>
                                  <a:pt x="224" y="577"/>
                                </a:lnTo>
                                <a:lnTo>
                                  <a:pt x="150" y="577"/>
                                </a:lnTo>
                                <a:lnTo>
                                  <a:pt x="75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50.3pt;margin-top:16.55pt;width:105.75pt;height:30.85pt;z-index:-251604480;mso-wrap-distance-left:0;mso-wrap-distance-right:0;mso-position-horizontal-relative:page" coordorigin="1006,331" coordsize="2115,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">
                <v:shape id="Freeform 645" o:spid="_x0000_s1027" style="position:absolute;left:1016;top:351;width:418;height:577;visibility:visible;mso-wrap-style:square;v-text-anchor:top" coordsize="418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MDsQA&#10;AADdAAAADwAAAGRycy9kb3ducmV2LnhtbERPTWvCQBC9F/wPywje6q5Sm5q6igiF0oPV2Iu3ITtN&#10;otnZkF2T9N93hUJv83ifs9oMthYdtb5yrGE2VSCIc2cqLjR8nd4eX0D4gGywdkwafsjDZj16WGFq&#10;XM9H6rJQiBjCPkUNZQhNKqXPS7Lop64hjty3ay2GCNtCmhb7GG5rOVfqWVqsODaU2NCupPya3ayG&#10;LPtYfPa7ZbK95A7Ph33iVZdoPRkP21cQgYbwL/5zv5s4Xy2e4P5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TA7EAAAA3QAAAA8AAAAAAAAAAAAAAAAAmAIAAGRycy9k&#10;b3ducmV2LnhtbFBLBQYAAAAABAAEAPUAAACJAwAAAAA=&#10;" path="m,l,,417,r,36l417,71r,36l417,143r-35,l347,143r-35,l277,143r,87l277,316r,87l277,490r,87l243,577r-34,l174,577r-34,l140,490r,-87l140,316r,-86l140,143r-35,l70,143r-35,l,143,,107,,71,,36,,xe" filled="f" strokeweight="1pt">
                  <v:path arrowok="t" o:connecttype="custom" o:connectlocs="0,351;0,351;417,351;417,387;417,422;417,458;417,494;382,494;347,494;312,494;277,494;277,581;277,667;277,754;277,841;277,928;243,928;209,928;174,928;140,928;140,841;140,754;140,667;140,581;140,494;105,494;70,494;35,494;0,494;0,458;0,422;0,387;0,351" o:connectangles="0,0,0,0,0,0,0,0,0,0,0,0,0,0,0,0,0,0,0,0,0,0,0,0,0,0,0,0,0,0,0,0,0"/>
                </v:shape>
                <v:shape id="Freeform 644" o:spid="_x0000_s1028" style="position:absolute;left:1500;top:351;width:138;height:577;visibility:visible;mso-wrap-style:square;v-text-anchor:top" coordsize="138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INcMA&#10;AADdAAAADwAAAGRycy9kb3ducmV2LnhtbERPTWsCMRC9F/wPYQreaqKgyNYopSBtwYtbKXgbNuNm&#10;6WayJqnGf28Khd7m8T5ntcmuFxcKsfOsYTpRIIgbbzpuNRw+t09LEDEhG+w9k4YbRdisRw8rrIy/&#10;8p4udWpFCeFYoQab0lBJGRtLDuPED8SFO/ngMBUYWmkCXku46+VMqYV02HFpsDjQq6Xmu/5xGpa7&#10;6T7P8hDO6qtfbO3bsT59HLUeP+aXZxCJcvoX/7nfTZmv5nP4/aa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zINcMAAADdAAAADwAAAAAAAAAAAAAAAACYAgAAZHJzL2Rv&#10;d25yZXYueG1sUEsFBgAAAAAEAAQA9QAAAIgDAAAAAA==&#10;" path="m,l34,,68,r35,l137,r,83l137,577r-34,l68,577r-34,l,577,,495,,83,,xe" filled="f" strokeweight="1pt">
                  <v:path arrowok="t" o:connecttype="custom" o:connectlocs="0,351;34,351;68,351;103,351;137,351;137,434;137,928;103,928;68,928;34,928;0,928;0,846;0,434;0,351" o:connectangles="0,0,0,0,0,0,0,0,0,0,0,0,0,0"/>
                </v:shape>
                <v:shape id="Freeform 643" o:spid="_x0000_s1029" style="position:absolute;left:1719;top:341;width:453;height:597;visibility:visible;mso-wrap-style:square;v-text-anchor:top" coordsize="45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4tsUA&#10;AADdAAAADwAAAGRycy9kb3ducmV2LnhtbERPTWvCQBC9C/0PyxR6000tVUndSCkqgkWI7aHHITvJ&#10;hmZnY3Y16b93C4K3ebzPWa4G24gLdb52rOB5koAgLpyuuVLw/bUZL0D4gKyxcUwK/sjDKnsYLTHV&#10;ruecLsdQiRjCPkUFJoQ2ldIXhiz6iWuJI1e6zmKIsKuk7rCP4baR0ySZSYs1xwaDLX0YKn6PZ6tg&#10;ne+mp8922Pdzk5fuZ1u8HNYLpZ4eh/c3EIGGcBff3Dsd5yevM/j/Jp4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fi2xQAAAN0AAAAPAAAAAAAAAAAAAAAAAJgCAABkcnMv&#10;ZG93bnJldi54bWxQSwUGAAAAAAQABAD1AAAAigMAAAAA&#10;" path="m240,378r,-30l240,318r,-30l240,258r53,l346,258r53,l452,258r,62l452,381r,62l452,504r-29,25l369,565r-76,27l233,597r-38,-2l131,577,81,542,42,490,15,422,1,342,,299,2,253,17,171,46,102,90,49,142,16,203,2,239,r34,2l349,18r48,36l431,113r15,51l413,171r-33,8l347,187r-33,7l309,179r-6,-13l251,128r-15,-1l215,130r-51,38l139,256r-2,41l139,340r14,67l197,461r43,10l251,470r68,-28l332,432r,-13l332,405r,-13l332,378r-23,l286,378r-23,l240,378xe" filled="f" strokeweight="1pt">
                  <v:path arrowok="t" o:connecttype="custom" o:connectlocs="240,719;240,689;240,659;240,629;240,599;293,599;346,599;399,599;452,599;452,661;452,722;452,784;452,845;423,870;369,906;293,933;233,938;195,936;131,918;81,883;42,831;15,763;1,683;0,640;2,594;17,512;46,443;90,390;142,357;203,343;239,341;273,343;349,359;397,395;431,454;446,505;413,512;380,520;347,528;314,535;309,520;303,507;251,469;236,468;215,471;164,509;139,597;137,638;139,681;153,748;197,802;240,812;251,811;319,783;332,773;332,760;332,746;332,733;332,719;309,719;286,719;263,719;240,719" o:connectangles="0,0,0,0,0,0,0,0,0,0,0,0,0,0,0,0,0,0,0,0,0,0,0,0,0,0,0,0,0,0,0,0,0,0,0,0,0,0,0,0,0,0,0,0,0,0,0,0,0,0,0,0,0,0,0,0,0,0,0,0,0,0,0"/>
                </v:shape>
                <v:shape id="Freeform 642" o:spid="_x0000_s1030" style="position:absolute;left:2255;top:351;width:437;height:577;visibility:visible;mso-wrap-style:square;v-text-anchor:top" coordsize="437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H4MUA&#10;AADdAAAADwAAAGRycy9kb3ducmV2LnhtbERPS2sCMRC+F/wPYQQvpWarVMtqFCmK9eSjPeht2Iy7&#10;i5vJmkR3++9NodDbfHzPmc5bU4k7OV9aVvDaT0AQZ1aXnCv4/lq9vIPwAVljZZkU/JCH+azzNMVU&#10;24b3dD+EXMQQ9ikqKEKoUyl9VpBB37c1ceTO1hkMEbpcaodNDDeVHCTJSBosOTYUWNNHQdnlcDMK&#10;Vvnw2Dyvd4PNcbnQp2W7vV2dVKrXbRcTEIHa8C/+c3/qOD95G8PvN/EE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0fgxQAAAN0AAAAPAAAAAAAAAAAAAAAAAJgCAABkcnMv&#10;ZG93bnJldi54bWxQSwUGAAAAAAQABAD1AAAAigMAAAAA&#10;" path="m,577r,l,,58,r57,l172,r57,l259,1r67,13l381,67r19,67l401,160r-1,23l385,243r-43,57l294,323r11,5l351,374r36,78l404,494r17,41l437,577r-39,l360,577r-39,l282,577,264,533,245,489,227,445,209,401r-7,-16l163,343r-13,l146,343r-4,l138,343r,59l138,460r,59l138,577r-34,l69,577r-34,l,577xe" filled="f" strokeweight="1pt">
                  <v:path arrowok="t" o:connecttype="custom" o:connectlocs="0,928;0,928;0,351;58,351;115,351;172,351;229,351;259,352;326,365;381,418;400,485;401,511;400,534;385,594;342,651;294,674;305,679;351,725;387,803;404,845;421,886;437,928;398,928;360,928;321,928;282,928;264,884;245,840;227,796;209,752;202,736;163,694;150,694;146,694;142,694;138,694;138,753;138,811;138,870;138,928;104,928;69,928;35,928;0,928" o:connectangles="0,0,0,0,0,0,0,0,0,0,0,0,0,0,0,0,0,0,0,0,0,0,0,0,0,0,0,0,0,0,0,0,0,0,0,0,0,0,0,0,0,0,0,0"/>
                </v:shape>
                <v:shape id="Picture 641" o:spid="_x0000_s1031" type="#_x0000_t75" style="position:absolute;left:2383;top:457;width:146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JI/FAAAA3QAAAA8AAABkcnMvZG93bnJldi54bWxEj0FvwjAMhe+T+A+RJ+020k4DoY5QIQQa&#10;R1Y4wM1qvKZa41RNBt2/xwek3Wy95/c+L8vRd+pKQ2wDG8inGSjiOtiWGwOn4+51ASomZItdYDLw&#10;RxHK1eRpiYUNN/6ia5UaJSEcCzTgUuoLrWPtyGOchp5YtO8weEyyDo22A94k3Hf6Lcvm2mPL0uCw&#10;p42j+qf69Qbidr84h89dtXXzS97F9fshtGdjXp7H9QeoRGP6Nz+u91bws5ngyjcygl7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WySPxQAAAN0AAAAPAAAAAAAAAAAAAAAA&#10;AJ8CAABkcnMvZG93bnJldi54bWxQSwUGAAAAAAQABAD3AAAAkQMAAAAA&#10;">
                  <v:imagedata r:id="rId332" o:title=""/>
                </v:shape>
                <v:shape id="Freeform 640" o:spid="_x0000_s1032" style="position:absolute;left:2735;top:351;width:375;height:577;visibility:visible;mso-wrap-style:square;v-text-anchor:top" coordsize="375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I5cMA&#10;AADdAAAADwAAAGRycy9kb3ducmV2LnhtbERPS4vCMBC+C/sfwix407S+2K1GWRYEURB8HDyOzWxb&#10;t5mUJtb6740geJuP7zmzRWtK0VDtCssK4n4Egji1uuBMwfGw7H2BcB5ZY2mZFNzJwWL+0Zlhou2N&#10;d9TsfSZCCLsEFeTeV4mULs3JoOvbijhwf7Y26AOsM6lrvIVwU8pBFE2kwYJDQ44V/eaU/u+vRsHJ&#10;rJvRFuPTCq+Hy2WwiWl4XirV/Wx/piA8tf4tfrlXOsyPxt/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I5cMAAADdAAAADwAAAAAAAAAAAAAAAACYAgAAZHJzL2Rv&#10;d25yZXYueG1sUEsFBgAAAAAEAAQA9QAAAIgDAAAAAA==&#10;" path="m,l,,368,r,31l368,62r,31l368,123r-58,l252,123r-57,l137,123r,23l137,169r,23l137,215r54,l244,215r54,l351,215r,29l351,274r,29l351,333r-53,l244,333r-53,l137,333r,28l137,390r,28l137,446r60,l256,446r59,l374,446r,33l374,512r,32l374,577r-75,l224,577r-74,l75,577,,577,,495,,83,,xe" filled="f" strokeweight="1pt">
                  <v:path arrowok="t" o:connecttype="custom" o:connectlocs="0,351;0,351;368,351;368,382;368,413;368,444;368,474;310,474;252,474;195,474;137,474;137,497;137,520;137,543;137,566;191,566;244,566;298,566;351,566;351,595;351,625;351,654;351,684;298,684;244,684;191,684;137,684;137,712;137,741;137,769;137,797;197,797;256,797;315,797;374,797;374,830;374,863;374,895;374,928;299,928;224,928;150,928;75,928;0,928;0,846;0,434;0,351" o:connectangles="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3024" behindDoc="1" locked="0" layoutInCell="1" allowOverlap="1">
                <wp:simplePos x="0" y="0"/>
                <wp:positionH relativeFrom="page">
                  <wp:posOffset>2267585</wp:posOffset>
                </wp:positionH>
                <wp:positionV relativeFrom="paragraph">
                  <wp:posOffset>210185</wp:posOffset>
                </wp:positionV>
                <wp:extent cx="1012190" cy="391795"/>
                <wp:effectExtent l="0" t="0" r="0" b="0"/>
                <wp:wrapTopAndBottom/>
                <wp:docPr id="1047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" cy="391795"/>
                          <a:chOff x="3571" y="331"/>
                          <a:chExt cx="1594" cy="617"/>
                        </a:xfrm>
                      </wpg:grpSpPr>
                      <wps:wsp>
                        <wps:cNvPr id="1048" name="Freeform 638"/>
                        <wps:cNvSpPr>
                          <a:spLocks/>
                        </wps:cNvSpPr>
                        <wps:spPr bwMode="auto">
                          <a:xfrm>
                            <a:off x="3581" y="341"/>
                            <a:ext cx="453" cy="597"/>
                          </a:xfrm>
                          <a:custGeom>
                            <a:avLst/>
                            <a:gdLst>
                              <a:gd name="T0" fmla="+- 0 3821 3581"/>
                              <a:gd name="T1" fmla="*/ T0 w 453"/>
                              <a:gd name="T2" fmla="+- 0 719 341"/>
                              <a:gd name="T3" fmla="*/ 719 h 597"/>
                              <a:gd name="T4" fmla="+- 0 3821 3581"/>
                              <a:gd name="T5" fmla="*/ T4 w 453"/>
                              <a:gd name="T6" fmla="+- 0 689 341"/>
                              <a:gd name="T7" fmla="*/ 689 h 597"/>
                              <a:gd name="T8" fmla="+- 0 3821 3581"/>
                              <a:gd name="T9" fmla="*/ T8 w 453"/>
                              <a:gd name="T10" fmla="+- 0 659 341"/>
                              <a:gd name="T11" fmla="*/ 659 h 597"/>
                              <a:gd name="T12" fmla="+- 0 3821 3581"/>
                              <a:gd name="T13" fmla="*/ T12 w 453"/>
                              <a:gd name="T14" fmla="+- 0 629 341"/>
                              <a:gd name="T15" fmla="*/ 629 h 597"/>
                              <a:gd name="T16" fmla="+- 0 3821 3581"/>
                              <a:gd name="T17" fmla="*/ T16 w 453"/>
                              <a:gd name="T18" fmla="+- 0 599 341"/>
                              <a:gd name="T19" fmla="*/ 599 h 597"/>
                              <a:gd name="T20" fmla="+- 0 3874 3581"/>
                              <a:gd name="T21" fmla="*/ T20 w 453"/>
                              <a:gd name="T22" fmla="+- 0 599 341"/>
                              <a:gd name="T23" fmla="*/ 599 h 597"/>
                              <a:gd name="T24" fmla="+- 0 3927 3581"/>
                              <a:gd name="T25" fmla="*/ T24 w 453"/>
                              <a:gd name="T26" fmla="+- 0 599 341"/>
                              <a:gd name="T27" fmla="*/ 599 h 597"/>
                              <a:gd name="T28" fmla="+- 0 3980 3581"/>
                              <a:gd name="T29" fmla="*/ T28 w 453"/>
                              <a:gd name="T30" fmla="+- 0 599 341"/>
                              <a:gd name="T31" fmla="*/ 599 h 597"/>
                              <a:gd name="T32" fmla="+- 0 4033 3581"/>
                              <a:gd name="T33" fmla="*/ T32 w 453"/>
                              <a:gd name="T34" fmla="+- 0 599 341"/>
                              <a:gd name="T35" fmla="*/ 599 h 597"/>
                              <a:gd name="T36" fmla="+- 0 4033 3581"/>
                              <a:gd name="T37" fmla="*/ T36 w 453"/>
                              <a:gd name="T38" fmla="+- 0 661 341"/>
                              <a:gd name="T39" fmla="*/ 661 h 597"/>
                              <a:gd name="T40" fmla="+- 0 4033 3581"/>
                              <a:gd name="T41" fmla="*/ T40 w 453"/>
                              <a:gd name="T42" fmla="+- 0 722 341"/>
                              <a:gd name="T43" fmla="*/ 722 h 597"/>
                              <a:gd name="T44" fmla="+- 0 4033 3581"/>
                              <a:gd name="T45" fmla="*/ T44 w 453"/>
                              <a:gd name="T46" fmla="+- 0 784 341"/>
                              <a:gd name="T47" fmla="*/ 784 h 597"/>
                              <a:gd name="T48" fmla="+- 0 4033 3581"/>
                              <a:gd name="T49" fmla="*/ T48 w 453"/>
                              <a:gd name="T50" fmla="+- 0 845 341"/>
                              <a:gd name="T51" fmla="*/ 845 h 597"/>
                              <a:gd name="T52" fmla="+- 0 4004 3581"/>
                              <a:gd name="T53" fmla="*/ T52 w 453"/>
                              <a:gd name="T54" fmla="+- 0 870 341"/>
                              <a:gd name="T55" fmla="*/ 870 h 597"/>
                              <a:gd name="T56" fmla="+- 0 3950 3581"/>
                              <a:gd name="T57" fmla="*/ T56 w 453"/>
                              <a:gd name="T58" fmla="+- 0 906 341"/>
                              <a:gd name="T59" fmla="*/ 906 h 597"/>
                              <a:gd name="T60" fmla="+- 0 3875 3581"/>
                              <a:gd name="T61" fmla="*/ T60 w 453"/>
                              <a:gd name="T62" fmla="+- 0 933 341"/>
                              <a:gd name="T63" fmla="*/ 933 h 597"/>
                              <a:gd name="T64" fmla="+- 0 3815 3581"/>
                              <a:gd name="T65" fmla="*/ T64 w 453"/>
                              <a:gd name="T66" fmla="+- 0 938 341"/>
                              <a:gd name="T67" fmla="*/ 938 h 597"/>
                              <a:gd name="T68" fmla="+- 0 3777 3581"/>
                              <a:gd name="T69" fmla="*/ T68 w 453"/>
                              <a:gd name="T70" fmla="+- 0 936 341"/>
                              <a:gd name="T71" fmla="*/ 936 h 597"/>
                              <a:gd name="T72" fmla="+- 0 3712 3581"/>
                              <a:gd name="T73" fmla="*/ T72 w 453"/>
                              <a:gd name="T74" fmla="+- 0 918 341"/>
                              <a:gd name="T75" fmla="*/ 918 h 597"/>
                              <a:gd name="T76" fmla="+- 0 3662 3581"/>
                              <a:gd name="T77" fmla="*/ T76 w 453"/>
                              <a:gd name="T78" fmla="+- 0 883 341"/>
                              <a:gd name="T79" fmla="*/ 883 h 597"/>
                              <a:gd name="T80" fmla="+- 0 3624 3581"/>
                              <a:gd name="T81" fmla="*/ T80 w 453"/>
                              <a:gd name="T82" fmla="+- 0 831 341"/>
                              <a:gd name="T83" fmla="*/ 831 h 597"/>
                              <a:gd name="T84" fmla="+- 0 3597 3581"/>
                              <a:gd name="T85" fmla="*/ T84 w 453"/>
                              <a:gd name="T86" fmla="+- 0 763 341"/>
                              <a:gd name="T87" fmla="*/ 763 h 597"/>
                              <a:gd name="T88" fmla="+- 0 3583 3581"/>
                              <a:gd name="T89" fmla="*/ T88 w 453"/>
                              <a:gd name="T90" fmla="+- 0 683 341"/>
                              <a:gd name="T91" fmla="*/ 683 h 597"/>
                              <a:gd name="T92" fmla="+- 0 3581 3581"/>
                              <a:gd name="T93" fmla="*/ T92 w 453"/>
                              <a:gd name="T94" fmla="+- 0 640 341"/>
                              <a:gd name="T95" fmla="*/ 640 h 597"/>
                              <a:gd name="T96" fmla="+- 0 3583 3581"/>
                              <a:gd name="T97" fmla="*/ T96 w 453"/>
                              <a:gd name="T98" fmla="+- 0 594 341"/>
                              <a:gd name="T99" fmla="*/ 594 h 597"/>
                              <a:gd name="T100" fmla="+- 0 3598 3581"/>
                              <a:gd name="T101" fmla="*/ T100 w 453"/>
                              <a:gd name="T102" fmla="+- 0 512 341"/>
                              <a:gd name="T103" fmla="*/ 512 h 597"/>
                              <a:gd name="T104" fmla="+- 0 3628 3581"/>
                              <a:gd name="T105" fmla="*/ T104 w 453"/>
                              <a:gd name="T106" fmla="+- 0 443 341"/>
                              <a:gd name="T107" fmla="*/ 443 h 597"/>
                              <a:gd name="T108" fmla="+- 0 3672 3581"/>
                              <a:gd name="T109" fmla="*/ T108 w 453"/>
                              <a:gd name="T110" fmla="+- 0 390 341"/>
                              <a:gd name="T111" fmla="*/ 390 h 597"/>
                              <a:gd name="T112" fmla="+- 0 3723 3581"/>
                              <a:gd name="T113" fmla="*/ T112 w 453"/>
                              <a:gd name="T114" fmla="+- 0 357 341"/>
                              <a:gd name="T115" fmla="*/ 357 h 597"/>
                              <a:gd name="T116" fmla="+- 0 3784 3581"/>
                              <a:gd name="T117" fmla="*/ T116 w 453"/>
                              <a:gd name="T118" fmla="+- 0 343 341"/>
                              <a:gd name="T119" fmla="*/ 343 h 597"/>
                              <a:gd name="T120" fmla="+- 0 3820 3581"/>
                              <a:gd name="T121" fmla="*/ T120 w 453"/>
                              <a:gd name="T122" fmla="+- 0 341 341"/>
                              <a:gd name="T123" fmla="*/ 341 h 597"/>
                              <a:gd name="T124" fmla="+- 0 3855 3581"/>
                              <a:gd name="T125" fmla="*/ T124 w 453"/>
                              <a:gd name="T126" fmla="+- 0 343 341"/>
                              <a:gd name="T127" fmla="*/ 343 h 597"/>
                              <a:gd name="T128" fmla="+- 0 3931 3581"/>
                              <a:gd name="T129" fmla="*/ T128 w 453"/>
                              <a:gd name="T130" fmla="+- 0 359 341"/>
                              <a:gd name="T131" fmla="*/ 359 h 597"/>
                              <a:gd name="T132" fmla="+- 0 3978 3581"/>
                              <a:gd name="T133" fmla="*/ T132 w 453"/>
                              <a:gd name="T134" fmla="+- 0 395 341"/>
                              <a:gd name="T135" fmla="*/ 395 h 597"/>
                              <a:gd name="T136" fmla="+- 0 4012 3581"/>
                              <a:gd name="T137" fmla="*/ T136 w 453"/>
                              <a:gd name="T138" fmla="+- 0 454 341"/>
                              <a:gd name="T139" fmla="*/ 454 h 597"/>
                              <a:gd name="T140" fmla="+- 0 4027 3581"/>
                              <a:gd name="T141" fmla="*/ T140 w 453"/>
                              <a:gd name="T142" fmla="+- 0 505 341"/>
                              <a:gd name="T143" fmla="*/ 505 h 597"/>
                              <a:gd name="T144" fmla="+- 0 3994 3581"/>
                              <a:gd name="T145" fmla="*/ T144 w 453"/>
                              <a:gd name="T146" fmla="+- 0 512 341"/>
                              <a:gd name="T147" fmla="*/ 512 h 597"/>
                              <a:gd name="T148" fmla="+- 0 3961 3581"/>
                              <a:gd name="T149" fmla="*/ T148 w 453"/>
                              <a:gd name="T150" fmla="+- 0 520 341"/>
                              <a:gd name="T151" fmla="*/ 520 h 597"/>
                              <a:gd name="T152" fmla="+- 0 3928 3581"/>
                              <a:gd name="T153" fmla="*/ T152 w 453"/>
                              <a:gd name="T154" fmla="+- 0 528 341"/>
                              <a:gd name="T155" fmla="*/ 528 h 597"/>
                              <a:gd name="T156" fmla="+- 0 3895 3581"/>
                              <a:gd name="T157" fmla="*/ T156 w 453"/>
                              <a:gd name="T158" fmla="+- 0 535 341"/>
                              <a:gd name="T159" fmla="*/ 535 h 597"/>
                              <a:gd name="T160" fmla="+- 0 3890 3581"/>
                              <a:gd name="T161" fmla="*/ T160 w 453"/>
                              <a:gd name="T162" fmla="+- 0 520 341"/>
                              <a:gd name="T163" fmla="*/ 520 h 597"/>
                              <a:gd name="T164" fmla="+- 0 3884 3581"/>
                              <a:gd name="T165" fmla="*/ T164 w 453"/>
                              <a:gd name="T166" fmla="+- 0 507 341"/>
                              <a:gd name="T167" fmla="*/ 507 h 597"/>
                              <a:gd name="T168" fmla="+- 0 3832 3581"/>
                              <a:gd name="T169" fmla="*/ T168 w 453"/>
                              <a:gd name="T170" fmla="+- 0 469 341"/>
                              <a:gd name="T171" fmla="*/ 469 h 597"/>
                              <a:gd name="T172" fmla="+- 0 3817 3581"/>
                              <a:gd name="T173" fmla="*/ T172 w 453"/>
                              <a:gd name="T174" fmla="+- 0 468 341"/>
                              <a:gd name="T175" fmla="*/ 468 h 597"/>
                              <a:gd name="T176" fmla="+- 0 3796 3581"/>
                              <a:gd name="T177" fmla="*/ T176 w 453"/>
                              <a:gd name="T178" fmla="+- 0 471 341"/>
                              <a:gd name="T179" fmla="*/ 471 h 597"/>
                              <a:gd name="T180" fmla="+- 0 3746 3581"/>
                              <a:gd name="T181" fmla="*/ T180 w 453"/>
                              <a:gd name="T182" fmla="+- 0 509 341"/>
                              <a:gd name="T183" fmla="*/ 509 h 597"/>
                              <a:gd name="T184" fmla="+- 0 3720 3581"/>
                              <a:gd name="T185" fmla="*/ T184 w 453"/>
                              <a:gd name="T186" fmla="+- 0 597 341"/>
                              <a:gd name="T187" fmla="*/ 597 h 597"/>
                              <a:gd name="T188" fmla="+- 0 3719 3581"/>
                              <a:gd name="T189" fmla="*/ T188 w 453"/>
                              <a:gd name="T190" fmla="+- 0 638 341"/>
                              <a:gd name="T191" fmla="*/ 638 h 597"/>
                              <a:gd name="T192" fmla="+- 0 3720 3581"/>
                              <a:gd name="T193" fmla="*/ T192 w 453"/>
                              <a:gd name="T194" fmla="+- 0 681 341"/>
                              <a:gd name="T195" fmla="*/ 681 h 597"/>
                              <a:gd name="T196" fmla="+- 0 3734 3581"/>
                              <a:gd name="T197" fmla="*/ T196 w 453"/>
                              <a:gd name="T198" fmla="+- 0 748 341"/>
                              <a:gd name="T199" fmla="*/ 748 h 597"/>
                              <a:gd name="T200" fmla="+- 0 3778 3581"/>
                              <a:gd name="T201" fmla="*/ T200 w 453"/>
                              <a:gd name="T202" fmla="+- 0 802 341"/>
                              <a:gd name="T203" fmla="*/ 802 h 597"/>
                              <a:gd name="T204" fmla="+- 0 3821 3581"/>
                              <a:gd name="T205" fmla="*/ T204 w 453"/>
                              <a:gd name="T206" fmla="+- 0 812 341"/>
                              <a:gd name="T207" fmla="*/ 812 h 597"/>
                              <a:gd name="T208" fmla="+- 0 3833 3581"/>
                              <a:gd name="T209" fmla="*/ T208 w 453"/>
                              <a:gd name="T210" fmla="+- 0 811 341"/>
                              <a:gd name="T211" fmla="*/ 811 h 597"/>
                              <a:gd name="T212" fmla="+- 0 3900 3581"/>
                              <a:gd name="T213" fmla="*/ T212 w 453"/>
                              <a:gd name="T214" fmla="+- 0 783 341"/>
                              <a:gd name="T215" fmla="*/ 783 h 597"/>
                              <a:gd name="T216" fmla="+- 0 3913 3581"/>
                              <a:gd name="T217" fmla="*/ T216 w 453"/>
                              <a:gd name="T218" fmla="+- 0 773 341"/>
                              <a:gd name="T219" fmla="*/ 773 h 597"/>
                              <a:gd name="T220" fmla="+- 0 3913 3581"/>
                              <a:gd name="T221" fmla="*/ T220 w 453"/>
                              <a:gd name="T222" fmla="+- 0 760 341"/>
                              <a:gd name="T223" fmla="*/ 760 h 597"/>
                              <a:gd name="T224" fmla="+- 0 3913 3581"/>
                              <a:gd name="T225" fmla="*/ T224 w 453"/>
                              <a:gd name="T226" fmla="+- 0 746 341"/>
                              <a:gd name="T227" fmla="*/ 746 h 597"/>
                              <a:gd name="T228" fmla="+- 0 3913 3581"/>
                              <a:gd name="T229" fmla="*/ T228 w 453"/>
                              <a:gd name="T230" fmla="+- 0 733 341"/>
                              <a:gd name="T231" fmla="*/ 733 h 597"/>
                              <a:gd name="T232" fmla="+- 0 3913 3581"/>
                              <a:gd name="T233" fmla="*/ T232 w 453"/>
                              <a:gd name="T234" fmla="+- 0 719 341"/>
                              <a:gd name="T235" fmla="*/ 719 h 597"/>
                              <a:gd name="T236" fmla="+- 0 3890 3581"/>
                              <a:gd name="T237" fmla="*/ T236 w 453"/>
                              <a:gd name="T238" fmla="+- 0 719 341"/>
                              <a:gd name="T239" fmla="*/ 719 h 597"/>
                              <a:gd name="T240" fmla="+- 0 3867 3581"/>
                              <a:gd name="T241" fmla="*/ T240 w 453"/>
                              <a:gd name="T242" fmla="+- 0 719 341"/>
                              <a:gd name="T243" fmla="*/ 719 h 597"/>
                              <a:gd name="T244" fmla="+- 0 3844 3581"/>
                              <a:gd name="T245" fmla="*/ T244 w 453"/>
                              <a:gd name="T246" fmla="+- 0 719 341"/>
                              <a:gd name="T247" fmla="*/ 719 h 597"/>
                              <a:gd name="T248" fmla="+- 0 3821 3581"/>
                              <a:gd name="T249" fmla="*/ T248 w 453"/>
                              <a:gd name="T250" fmla="+- 0 719 341"/>
                              <a:gd name="T251" fmla="*/ 719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53" h="597">
                                <a:moveTo>
                                  <a:pt x="240" y="378"/>
                                </a:moveTo>
                                <a:lnTo>
                                  <a:pt x="240" y="348"/>
                                </a:lnTo>
                                <a:lnTo>
                                  <a:pt x="240" y="318"/>
                                </a:lnTo>
                                <a:lnTo>
                                  <a:pt x="240" y="288"/>
                                </a:lnTo>
                                <a:lnTo>
                                  <a:pt x="240" y="258"/>
                                </a:lnTo>
                                <a:lnTo>
                                  <a:pt x="293" y="258"/>
                                </a:lnTo>
                                <a:lnTo>
                                  <a:pt x="346" y="258"/>
                                </a:lnTo>
                                <a:lnTo>
                                  <a:pt x="399" y="258"/>
                                </a:lnTo>
                                <a:lnTo>
                                  <a:pt x="452" y="258"/>
                                </a:lnTo>
                                <a:lnTo>
                                  <a:pt x="452" y="320"/>
                                </a:lnTo>
                                <a:lnTo>
                                  <a:pt x="452" y="381"/>
                                </a:lnTo>
                                <a:lnTo>
                                  <a:pt x="452" y="443"/>
                                </a:lnTo>
                                <a:lnTo>
                                  <a:pt x="452" y="504"/>
                                </a:lnTo>
                                <a:lnTo>
                                  <a:pt x="423" y="529"/>
                                </a:lnTo>
                                <a:lnTo>
                                  <a:pt x="369" y="565"/>
                                </a:lnTo>
                                <a:lnTo>
                                  <a:pt x="294" y="592"/>
                                </a:lnTo>
                                <a:lnTo>
                                  <a:pt x="234" y="597"/>
                                </a:lnTo>
                                <a:lnTo>
                                  <a:pt x="196" y="595"/>
                                </a:lnTo>
                                <a:lnTo>
                                  <a:pt x="131" y="577"/>
                                </a:lnTo>
                                <a:lnTo>
                                  <a:pt x="81" y="542"/>
                                </a:lnTo>
                                <a:lnTo>
                                  <a:pt x="43" y="490"/>
                                </a:lnTo>
                                <a:lnTo>
                                  <a:pt x="16" y="422"/>
                                </a:lnTo>
                                <a:lnTo>
                                  <a:pt x="2" y="342"/>
                                </a:lnTo>
                                <a:lnTo>
                                  <a:pt x="0" y="299"/>
                                </a:lnTo>
                                <a:lnTo>
                                  <a:pt x="2" y="253"/>
                                </a:lnTo>
                                <a:lnTo>
                                  <a:pt x="17" y="171"/>
                                </a:lnTo>
                                <a:lnTo>
                                  <a:pt x="47" y="102"/>
                                </a:lnTo>
                                <a:lnTo>
                                  <a:pt x="91" y="49"/>
                                </a:lnTo>
                                <a:lnTo>
                                  <a:pt x="142" y="16"/>
                                </a:lnTo>
                                <a:lnTo>
                                  <a:pt x="203" y="2"/>
                                </a:lnTo>
                                <a:lnTo>
                                  <a:pt x="239" y="0"/>
                                </a:lnTo>
                                <a:lnTo>
                                  <a:pt x="274" y="2"/>
                                </a:lnTo>
                                <a:lnTo>
                                  <a:pt x="350" y="18"/>
                                </a:lnTo>
                                <a:lnTo>
                                  <a:pt x="397" y="54"/>
                                </a:lnTo>
                                <a:lnTo>
                                  <a:pt x="431" y="113"/>
                                </a:lnTo>
                                <a:lnTo>
                                  <a:pt x="446" y="164"/>
                                </a:lnTo>
                                <a:lnTo>
                                  <a:pt x="413" y="171"/>
                                </a:lnTo>
                                <a:lnTo>
                                  <a:pt x="380" y="179"/>
                                </a:lnTo>
                                <a:lnTo>
                                  <a:pt x="347" y="187"/>
                                </a:lnTo>
                                <a:lnTo>
                                  <a:pt x="314" y="194"/>
                                </a:lnTo>
                                <a:lnTo>
                                  <a:pt x="309" y="179"/>
                                </a:lnTo>
                                <a:lnTo>
                                  <a:pt x="303" y="166"/>
                                </a:lnTo>
                                <a:lnTo>
                                  <a:pt x="251" y="128"/>
                                </a:lnTo>
                                <a:lnTo>
                                  <a:pt x="236" y="127"/>
                                </a:lnTo>
                                <a:lnTo>
                                  <a:pt x="215" y="130"/>
                                </a:lnTo>
                                <a:lnTo>
                                  <a:pt x="165" y="168"/>
                                </a:lnTo>
                                <a:lnTo>
                                  <a:pt x="139" y="256"/>
                                </a:lnTo>
                                <a:lnTo>
                                  <a:pt x="138" y="297"/>
                                </a:lnTo>
                                <a:lnTo>
                                  <a:pt x="139" y="340"/>
                                </a:lnTo>
                                <a:lnTo>
                                  <a:pt x="153" y="407"/>
                                </a:lnTo>
                                <a:lnTo>
                                  <a:pt x="197" y="461"/>
                                </a:lnTo>
                                <a:lnTo>
                                  <a:pt x="240" y="471"/>
                                </a:lnTo>
                                <a:lnTo>
                                  <a:pt x="252" y="470"/>
                                </a:lnTo>
                                <a:lnTo>
                                  <a:pt x="319" y="442"/>
                                </a:lnTo>
                                <a:lnTo>
                                  <a:pt x="332" y="432"/>
                                </a:lnTo>
                                <a:lnTo>
                                  <a:pt x="332" y="419"/>
                                </a:lnTo>
                                <a:lnTo>
                                  <a:pt x="332" y="405"/>
                                </a:lnTo>
                                <a:lnTo>
                                  <a:pt x="332" y="392"/>
                                </a:lnTo>
                                <a:lnTo>
                                  <a:pt x="332" y="378"/>
                                </a:lnTo>
                                <a:lnTo>
                                  <a:pt x="309" y="378"/>
                                </a:lnTo>
                                <a:lnTo>
                                  <a:pt x="286" y="378"/>
                                </a:lnTo>
                                <a:lnTo>
                                  <a:pt x="263" y="378"/>
                                </a:lnTo>
                                <a:lnTo>
                                  <a:pt x="240" y="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637"/>
                        <wps:cNvSpPr>
                          <a:spLocks/>
                        </wps:cNvSpPr>
                        <wps:spPr bwMode="auto">
                          <a:xfrm>
                            <a:off x="4070" y="351"/>
                            <a:ext cx="484" cy="577"/>
                          </a:xfrm>
                          <a:custGeom>
                            <a:avLst/>
                            <a:gdLst>
                              <a:gd name="T0" fmla="+- 0 4388 4070"/>
                              <a:gd name="T1" fmla="*/ T0 w 484"/>
                              <a:gd name="T2" fmla="+- 0 833 351"/>
                              <a:gd name="T3" fmla="*/ 833 h 577"/>
                              <a:gd name="T4" fmla="+- 0 4349 4070"/>
                              <a:gd name="T5" fmla="*/ T4 w 484"/>
                              <a:gd name="T6" fmla="+- 0 833 351"/>
                              <a:gd name="T7" fmla="*/ 833 h 577"/>
                              <a:gd name="T8" fmla="+- 0 4310 4070"/>
                              <a:gd name="T9" fmla="*/ T8 w 484"/>
                              <a:gd name="T10" fmla="+- 0 833 351"/>
                              <a:gd name="T11" fmla="*/ 833 h 577"/>
                              <a:gd name="T12" fmla="+- 0 4271 4070"/>
                              <a:gd name="T13" fmla="*/ T12 w 484"/>
                              <a:gd name="T14" fmla="+- 0 833 351"/>
                              <a:gd name="T15" fmla="*/ 833 h 577"/>
                              <a:gd name="T16" fmla="+- 0 4232 4070"/>
                              <a:gd name="T17" fmla="*/ T16 w 484"/>
                              <a:gd name="T18" fmla="+- 0 833 351"/>
                              <a:gd name="T19" fmla="*/ 833 h 577"/>
                              <a:gd name="T20" fmla="+- 0 4226 4070"/>
                              <a:gd name="T21" fmla="*/ T20 w 484"/>
                              <a:gd name="T22" fmla="+- 0 857 351"/>
                              <a:gd name="T23" fmla="*/ 857 h 577"/>
                              <a:gd name="T24" fmla="+- 0 4221 4070"/>
                              <a:gd name="T25" fmla="*/ T24 w 484"/>
                              <a:gd name="T26" fmla="+- 0 881 351"/>
                              <a:gd name="T27" fmla="*/ 881 h 577"/>
                              <a:gd name="T28" fmla="+- 0 4216 4070"/>
                              <a:gd name="T29" fmla="*/ T28 w 484"/>
                              <a:gd name="T30" fmla="+- 0 904 351"/>
                              <a:gd name="T31" fmla="*/ 904 h 577"/>
                              <a:gd name="T32" fmla="+- 0 4210 4070"/>
                              <a:gd name="T33" fmla="*/ T32 w 484"/>
                              <a:gd name="T34" fmla="+- 0 928 351"/>
                              <a:gd name="T35" fmla="*/ 928 h 577"/>
                              <a:gd name="T36" fmla="+- 0 4175 4070"/>
                              <a:gd name="T37" fmla="*/ T36 w 484"/>
                              <a:gd name="T38" fmla="+- 0 928 351"/>
                              <a:gd name="T39" fmla="*/ 928 h 577"/>
                              <a:gd name="T40" fmla="+- 0 4140 4070"/>
                              <a:gd name="T41" fmla="*/ T40 w 484"/>
                              <a:gd name="T42" fmla="+- 0 928 351"/>
                              <a:gd name="T43" fmla="*/ 928 h 577"/>
                              <a:gd name="T44" fmla="+- 0 4105 4070"/>
                              <a:gd name="T45" fmla="*/ T44 w 484"/>
                              <a:gd name="T46" fmla="+- 0 928 351"/>
                              <a:gd name="T47" fmla="*/ 928 h 577"/>
                              <a:gd name="T48" fmla="+- 0 4070 4070"/>
                              <a:gd name="T49" fmla="*/ T48 w 484"/>
                              <a:gd name="T50" fmla="+- 0 928 351"/>
                              <a:gd name="T51" fmla="*/ 928 h 577"/>
                              <a:gd name="T52" fmla="+- 0 4091 4070"/>
                              <a:gd name="T53" fmla="*/ T52 w 484"/>
                              <a:gd name="T54" fmla="+- 0 856 351"/>
                              <a:gd name="T55" fmla="*/ 856 h 577"/>
                              <a:gd name="T56" fmla="+- 0 4112 4070"/>
                              <a:gd name="T57" fmla="*/ T56 w 484"/>
                              <a:gd name="T58" fmla="+- 0 784 351"/>
                              <a:gd name="T59" fmla="*/ 784 h 577"/>
                              <a:gd name="T60" fmla="+- 0 4133 4070"/>
                              <a:gd name="T61" fmla="*/ T60 w 484"/>
                              <a:gd name="T62" fmla="+- 0 712 351"/>
                              <a:gd name="T63" fmla="*/ 712 h 577"/>
                              <a:gd name="T64" fmla="+- 0 4154 4070"/>
                              <a:gd name="T65" fmla="*/ T64 w 484"/>
                              <a:gd name="T66" fmla="+- 0 640 351"/>
                              <a:gd name="T67" fmla="*/ 640 h 577"/>
                              <a:gd name="T68" fmla="+- 0 4175 4070"/>
                              <a:gd name="T69" fmla="*/ T68 w 484"/>
                              <a:gd name="T70" fmla="+- 0 568 351"/>
                              <a:gd name="T71" fmla="*/ 568 h 577"/>
                              <a:gd name="T72" fmla="+- 0 4196 4070"/>
                              <a:gd name="T73" fmla="*/ T72 w 484"/>
                              <a:gd name="T74" fmla="+- 0 496 351"/>
                              <a:gd name="T75" fmla="*/ 496 h 577"/>
                              <a:gd name="T76" fmla="+- 0 4217 4070"/>
                              <a:gd name="T77" fmla="*/ T76 w 484"/>
                              <a:gd name="T78" fmla="+- 0 423 351"/>
                              <a:gd name="T79" fmla="*/ 423 h 577"/>
                              <a:gd name="T80" fmla="+- 0 4237 4070"/>
                              <a:gd name="T81" fmla="*/ T80 w 484"/>
                              <a:gd name="T82" fmla="+- 0 351 351"/>
                              <a:gd name="T83" fmla="*/ 351 h 577"/>
                              <a:gd name="T84" fmla="+- 0 4275 4070"/>
                              <a:gd name="T85" fmla="*/ T84 w 484"/>
                              <a:gd name="T86" fmla="+- 0 351 351"/>
                              <a:gd name="T87" fmla="*/ 351 h 577"/>
                              <a:gd name="T88" fmla="+- 0 4312 4070"/>
                              <a:gd name="T89" fmla="*/ T88 w 484"/>
                              <a:gd name="T90" fmla="+- 0 351 351"/>
                              <a:gd name="T91" fmla="*/ 351 h 577"/>
                              <a:gd name="T92" fmla="+- 0 4350 4070"/>
                              <a:gd name="T93" fmla="*/ T92 w 484"/>
                              <a:gd name="T94" fmla="+- 0 351 351"/>
                              <a:gd name="T95" fmla="*/ 351 h 577"/>
                              <a:gd name="T96" fmla="+- 0 4387 4070"/>
                              <a:gd name="T97" fmla="*/ T96 w 484"/>
                              <a:gd name="T98" fmla="+- 0 351 351"/>
                              <a:gd name="T99" fmla="*/ 351 h 577"/>
                              <a:gd name="T100" fmla="+- 0 4408 4070"/>
                              <a:gd name="T101" fmla="*/ T100 w 484"/>
                              <a:gd name="T102" fmla="+- 0 423 351"/>
                              <a:gd name="T103" fmla="*/ 423 h 577"/>
                              <a:gd name="T104" fmla="+- 0 4428 4070"/>
                              <a:gd name="T105" fmla="*/ T104 w 484"/>
                              <a:gd name="T106" fmla="+- 0 496 351"/>
                              <a:gd name="T107" fmla="*/ 496 h 577"/>
                              <a:gd name="T108" fmla="+- 0 4449 4070"/>
                              <a:gd name="T109" fmla="*/ T108 w 484"/>
                              <a:gd name="T110" fmla="+- 0 568 351"/>
                              <a:gd name="T111" fmla="*/ 568 h 577"/>
                              <a:gd name="T112" fmla="+- 0 4470 4070"/>
                              <a:gd name="T113" fmla="*/ T112 w 484"/>
                              <a:gd name="T114" fmla="+- 0 640 351"/>
                              <a:gd name="T115" fmla="*/ 640 h 577"/>
                              <a:gd name="T116" fmla="+- 0 4491 4070"/>
                              <a:gd name="T117" fmla="*/ T116 w 484"/>
                              <a:gd name="T118" fmla="+- 0 712 351"/>
                              <a:gd name="T119" fmla="*/ 712 h 577"/>
                              <a:gd name="T120" fmla="+- 0 4512 4070"/>
                              <a:gd name="T121" fmla="*/ T120 w 484"/>
                              <a:gd name="T122" fmla="+- 0 784 351"/>
                              <a:gd name="T123" fmla="*/ 784 h 577"/>
                              <a:gd name="T124" fmla="+- 0 4533 4070"/>
                              <a:gd name="T125" fmla="*/ T124 w 484"/>
                              <a:gd name="T126" fmla="+- 0 856 351"/>
                              <a:gd name="T127" fmla="*/ 856 h 577"/>
                              <a:gd name="T128" fmla="+- 0 4554 4070"/>
                              <a:gd name="T129" fmla="*/ T128 w 484"/>
                              <a:gd name="T130" fmla="+- 0 928 351"/>
                              <a:gd name="T131" fmla="*/ 928 h 577"/>
                              <a:gd name="T132" fmla="+- 0 4518 4070"/>
                              <a:gd name="T133" fmla="*/ T132 w 484"/>
                              <a:gd name="T134" fmla="+- 0 928 351"/>
                              <a:gd name="T135" fmla="*/ 928 h 577"/>
                              <a:gd name="T136" fmla="+- 0 4482 4070"/>
                              <a:gd name="T137" fmla="*/ T136 w 484"/>
                              <a:gd name="T138" fmla="+- 0 928 351"/>
                              <a:gd name="T139" fmla="*/ 928 h 577"/>
                              <a:gd name="T140" fmla="+- 0 4446 4070"/>
                              <a:gd name="T141" fmla="*/ T140 w 484"/>
                              <a:gd name="T142" fmla="+- 0 928 351"/>
                              <a:gd name="T143" fmla="*/ 928 h 577"/>
                              <a:gd name="T144" fmla="+- 0 4410 4070"/>
                              <a:gd name="T145" fmla="*/ T144 w 484"/>
                              <a:gd name="T146" fmla="+- 0 928 351"/>
                              <a:gd name="T147" fmla="*/ 928 h 577"/>
                              <a:gd name="T148" fmla="+- 0 4405 4070"/>
                              <a:gd name="T149" fmla="*/ T148 w 484"/>
                              <a:gd name="T150" fmla="+- 0 904 351"/>
                              <a:gd name="T151" fmla="*/ 904 h 577"/>
                              <a:gd name="T152" fmla="+- 0 4399 4070"/>
                              <a:gd name="T153" fmla="*/ T152 w 484"/>
                              <a:gd name="T154" fmla="+- 0 881 351"/>
                              <a:gd name="T155" fmla="*/ 881 h 577"/>
                              <a:gd name="T156" fmla="+- 0 4393 4070"/>
                              <a:gd name="T157" fmla="*/ T156 w 484"/>
                              <a:gd name="T158" fmla="+- 0 857 351"/>
                              <a:gd name="T159" fmla="*/ 857 h 577"/>
                              <a:gd name="T160" fmla="+- 0 4388 4070"/>
                              <a:gd name="T161" fmla="*/ T160 w 484"/>
                              <a:gd name="T162" fmla="+- 0 833 351"/>
                              <a:gd name="T163" fmla="*/ 8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4" h="577">
                                <a:moveTo>
                                  <a:pt x="318" y="482"/>
                                </a:moveTo>
                                <a:lnTo>
                                  <a:pt x="279" y="482"/>
                                </a:lnTo>
                                <a:lnTo>
                                  <a:pt x="240" y="482"/>
                                </a:lnTo>
                                <a:lnTo>
                                  <a:pt x="201" y="482"/>
                                </a:lnTo>
                                <a:lnTo>
                                  <a:pt x="162" y="482"/>
                                </a:lnTo>
                                <a:lnTo>
                                  <a:pt x="156" y="506"/>
                                </a:lnTo>
                                <a:lnTo>
                                  <a:pt x="151" y="530"/>
                                </a:lnTo>
                                <a:lnTo>
                                  <a:pt x="146" y="553"/>
                                </a:lnTo>
                                <a:lnTo>
                                  <a:pt x="140" y="577"/>
                                </a:lnTo>
                                <a:lnTo>
                                  <a:pt x="105" y="577"/>
                                </a:lnTo>
                                <a:lnTo>
                                  <a:pt x="70" y="577"/>
                                </a:lnTo>
                                <a:lnTo>
                                  <a:pt x="35" y="577"/>
                                </a:lnTo>
                                <a:lnTo>
                                  <a:pt x="0" y="577"/>
                                </a:lnTo>
                                <a:lnTo>
                                  <a:pt x="21" y="505"/>
                                </a:lnTo>
                                <a:lnTo>
                                  <a:pt x="42" y="433"/>
                                </a:lnTo>
                                <a:lnTo>
                                  <a:pt x="63" y="361"/>
                                </a:lnTo>
                                <a:lnTo>
                                  <a:pt x="84" y="289"/>
                                </a:lnTo>
                                <a:lnTo>
                                  <a:pt x="105" y="217"/>
                                </a:lnTo>
                                <a:lnTo>
                                  <a:pt x="126" y="145"/>
                                </a:lnTo>
                                <a:lnTo>
                                  <a:pt x="147" y="72"/>
                                </a:lnTo>
                                <a:lnTo>
                                  <a:pt x="167" y="0"/>
                                </a:lnTo>
                                <a:lnTo>
                                  <a:pt x="205" y="0"/>
                                </a:lnTo>
                                <a:lnTo>
                                  <a:pt x="242" y="0"/>
                                </a:lnTo>
                                <a:lnTo>
                                  <a:pt x="280" y="0"/>
                                </a:lnTo>
                                <a:lnTo>
                                  <a:pt x="317" y="0"/>
                                </a:lnTo>
                                <a:lnTo>
                                  <a:pt x="338" y="72"/>
                                </a:lnTo>
                                <a:lnTo>
                                  <a:pt x="358" y="145"/>
                                </a:lnTo>
                                <a:lnTo>
                                  <a:pt x="379" y="217"/>
                                </a:lnTo>
                                <a:lnTo>
                                  <a:pt x="400" y="289"/>
                                </a:lnTo>
                                <a:lnTo>
                                  <a:pt x="421" y="361"/>
                                </a:lnTo>
                                <a:lnTo>
                                  <a:pt x="442" y="433"/>
                                </a:lnTo>
                                <a:lnTo>
                                  <a:pt x="463" y="505"/>
                                </a:lnTo>
                                <a:lnTo>
                                  <a:pt x="484" y="577"/>
                                </a:lnTo>
                                <a:lnTo>
                                  <a:pt x="448" y="577"/>
                                </a:lnTo>
                                <a:lnTo>
                                  <a:pt x="412" y="577"/>
                                </a:lnTo>
                                <a:lnTo>
                                  <a:pt x="376" y="577"/>
                                </a:lnTo>
                                <a:lnTo>
                                  <a:pt x="340" y="577"/>
                                </a:lnTo>
                                <a:lnTo>
                                  <a:pt x="335" y="553"/>
                                </a:lnTo>
                                <a:lnTo>
                                  <a:pt x="329" y="530"/>
                                </a:lnTo>
                                <a:lnTo>
                                  <a:pt x="323" y="506"/>
                                </a:lnTo>
                                <a:lnTo>
                                  <a:pt x="318" y="4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" y="490"/>
                            <a:ext cx="118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1" name="Freeform 635"/>
                        <wps:cNvSpPr>
                          <a:spLocks/>
                        </wps:cNvSpPr>
                        <wps:spPr bwMode="auto">
                          <a:xfrm>
                            <a:off x="4597" y="351"/>
                            <a:ext cx="352" cy="577"/>
                          </a:xfrm>
                          <a:custGeom>
                            <a:avLst/>
                            <a:gdLst>
                              <a:gd name="T0" fmla="+- 0 4597 4597"/>
                              <a:gd name="T1" fmla="*/ T0 w 352"/>
                              <a:gd name="T2" fmla="+- 0 351 351"/>
                              <a:gd name="T3" fmla="*/ 351 h 577"/>
                              <a:gd name="T4" fmla="+- 0 4632 4597"/>
                              <a:gd name="T5" fmla="*/ T4 w 352"/>
                              <a:gd name="T6" fmla="+- 0 351 351"/>
                              <a:gd name="T7" fmla="*/ 351 h 577"/>
                              <a:gd name="T8" fmla="+- 0 4666 4597"/>
                              <a:gd name="T9" fmla="*/ T8 w 352"/>
                              <a:gd name="T10" fmla="+- 0 351 351"/>
                              <a:gd name="T11" fmla="*/ 351 h 577"/>
                              <a:gd name="T12" fmla="+- 0 4700 4597"/>
                              <a:gd name="T13" fmla="*/ T12 w 352"/>
                              <a:gd name="T14" fmla="+- 0 351 351"/>
                              <a:gd name="T15" fmla="*/ 351 h 577"/>
                              <a:gd name="T16" fmla="+- 0 4735 4597"/>
                              <a:gd name="T17" fmla="*/ T16 w 352"/>
                              <a:gd name="T18" fmla="+- 0 351 351"/>
                              <a:gd name="T19" fmla="*/ 351 h 577"/>
                              <a:gd name="T20" fmla="+- 0 4735 4597"/>
                              <a:gd name="T21" fmla="*/ T20 w 352"/>
                              <a:gd name="T22" fmla="+- 0 438 351"/>
                              <a:gd name="T23" fmla="*/ 438 h 577"/>
                              <a:gd name="T24" fmla="+- 0 4735 4597"/>
                              <a:gd name="T25" fmla="*/ T24 w 352"/>
                              <a:gd name="T26" fmla="+- 0 525 351"/>
                              <a:gd name="T27" fmla="*/ 525 h 577"/>
                              <a:gd name="T28" fmla="+- 0 4735 4597"/>
                              <a:gd name="T29" fmla="*/ T28 w 352"/>
                              <a:gd name="T30" fmla="+- 0 612 351"/>
                              <a:gd name="T31" fmla="*/ 612 h 577"/>
                              <a:gd name="T32" fmla="+- 0 4735 4597"/>
                              <a:gd name="T33" fmla="*/ T32 w 352"/>
                              <a:gd name="T34" fmla="+- 0 699 351"/>
                              <a:gd name="T35" fmla="*/ 699 h 577"/>
                              <a:gd name="T36" fmla="+- 0 4735 4597"/>
                              <a:gd name="T37" fmla="*/ T36 w 352"/>
                              <a:gd name="T38" fmla="+- 0 786 351"/>
                              <a:gd name="T39" fmla="*/ 786 h 577"/>
                              <a:gd name="T40" fmla="+- 0 4788 4597"/>
                              <a:gd name="T41" fmla="*/ T40 w 352"/>
                              <a:gd name="T42" fmla="+- 0 786 351"/>
                              <a:gd name="T43" fmla="*/ 786 h 577"/>
                              <a:gd name="T44" fmla="+- 0 4842 4597"/>
                              <a:gd name="T45" fmla="*/ T44 w 352"/>
                              <a:gd name="T46" fmla="+- 0 786 351"/>
                              <a:gd name="T47" fmla="*/ 786 h 577"/>
                              <a:gd name="T48" fmla="+- 0 4895 4597"/>
                              <a:gd name="T49" fmla="*/ T48 w 352"/>
                              <a:gd name="T50" fmla="+- 0 786 351"/>
                              <a:gd name="T51" fmla="*/ 786 h 577"/>
                              <a:gd name="T52" fmla="+- 0 4949 4597"/>
                              <a:gd name="T53" fmla="*/ T52 w 352"/>
                              <a:gd name="T54" fmla="+- 0 786 351"/>
                              <a:gd name="T55" fmla="*/ 786 h 577"/>
                              <a:gd name="T56" fmla="+- 0 4949 4597"/>
                              <a:gd name="T57" fmla="*/ T56 w 352"/>
                              <a:gd name="T58" fmla="+- 0 822 351"/>
                              <a:gd name="T59" fmla="*/ 822 h 577"/>
                              <a:gd name="T60" fmla="+- 0 4949 4597"/>
                              <a:gd name="T61" fmla="*/ T60 w 352"/>
                              <a:gd name="T62" fmla="+- 0 857 351"/>
                              <a:gd name="T63" fmla="*/ 857 h 577"/>
                              <a:gd name="T64" fmla="+- 0 4949 4597"/>
                              <a:gd name="T65" fmla="*/ T64 w 352"/>
                              <a:gd name="T66" fmla="+- 0 893 351"/>
                              <a:gd name="T67" fmla="*/ 893 h 577"/>
                              <a:gd name="T68" fmla="+- 0 4949 4597"/>
                              <a:gd name="T69" fmla="*/ T68 w 352"/>
                              <a:gd name="T70" fmla="+- 0 928 351"/>
                              <a:gd name="T71" fmla="*/ 928 h 577"/>
                              <a:gd name="T72" fmla="+- 0 4861 4597"/>
                              <a:gd name="T73" fmla="*/ T72 w 352"/>
                              <a:gd name="T74" fmla="+- 0 928 351"/>
                              <a:gd name="T75" fmla="*/ 928 h 577"/>
                              <a:gd name="T76" fmla="+- 0 4773 4597"/>
                              <a:gd name="T77" fmla="*/ T76 w 352"/>
                              <a:gd name="T78" fmla="+- 0 928 351"/>
                              <a:gd name="T79" fmla="*/ 928 h 577"/>
                              <a:gd name="T80" fmla="+- 0 4685 4597"/>
                              <a:gd name="T81" fmla="*/ T80 w 352"/>
                              <a:gd name="T82" fmla="+- 0 928 351"/>
                              <a:gd name="T83" fmla="*/ 928 h 577"/>
                              <a:gd name="T84" fmla="+- 0 4597 4597"/>
                              <a:gd name="T85" fmla="*/ T84 w 352"/>
                              <a:gd name="T86" fmla="+- 0 928 351"/>
                              <a:gd name="T87" fmla="*/ 928 h 577"/>
                              <a:gd name="T88" fmla="+- 0 4597 4597"/>
                              <a:gd name="T89" fmla="*/ T88 w 352"/>
                              <a:gd name="T90" fmla="+- 0 846 351"/>
                              <a:gd name="T91" fmla="*/ 846 h 577"/>
                              <a:gd name="T92" fmla="+- 0 4597 4597"/>
                              <a:gd name="T93" fmla="*/ T92 w 352"/>
                              <a:gd name="T94" fmla="+- 0 434 351"/>
                              <a:gd name="T95" fmla="*/ 434 h 577"/>
                              <a:gd name="T96" fmla="+- 0 4597 4597"/>
                              <a:gd name="T97" fmla="*/ T96 w 352"/>
                              <a:gd name="T98" fmla="+- 0 351 351"/>
                              <a:gd name="T99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2" h="577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  <a:lnTo>
                                  <a:pt x="69" y="0"/>
                                </a:lnTo>
                                <a:lnTo>
                                  <a:pt x="103" y="0"/>
                                </a:lnTo>
                                <a:lnTo>
                                  <a:pt x="138" y="0"/>
                                </a:lnTo>
                                <a:lnTo>
                                  <a:pt x="138" y="87"/>
                                </a:lnTo>
                                <a:lnTo>
                                  <a:pt x="138" y="174"/>
                                </a:lnTo>
                                <a:lnTo>
                                  <a:pt x="138" y="261"/>
                                </a:lnTo>
                                <a:lnTo>
                                  <a:pt x="138" y="348"/>
                                </a:lnTo>
                                <a:lnTo>
                                  <a:pt x="138" y="435"/>
                                </a:lnTo>
                                <a:lnTo>
                                  <a:pt x="191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98" y="435"/>
                                </a:lnTo>
                                <a:lnTo>
                                  <a:pt x="352" y="435"/>
                                </a:lnTo>
                                <a:lnTo>
                                  <a:pt x="352" y="471"/>
                                </a:lnTo>
                                <a:lnTo>
                                  <a:pt x="352" y="506"/>
                                </a:lnTo>
                                <a:lnTo>
                                  <a:pt x="352" y="542"/>
                                </a:lnTo>
                                <a:lnTo>
                                  <a:pt x="352" y="577"/>
                                </a:lnTo>
                                <a:lnTo>
                                  <a:pt x="264" y="577"/>
                                </a:lnTo>
                                <a:lnTo>
                                  <a:pt x="176" y="577"/>
                                </a:lnTo>
                                <a:lnTo>
                                  <a:pt x="88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634"/>
                        <wps:cNvSpPr>
                          <a:spLocks/>
                        </wps:cNvSpPr>
                        <wps:spPr bwMode="auto">
                          <a:xfrm>
                            <a:off x="5016" y="351"/>
                            <a:ext cx="138" cy="577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138"/>
                              <a:gd name="T2" fmla="+- 0 351 351"/>
                              <a:gd name="T3" fmla="*/ 351 h 577"/>
                              <a:gd name="T4" fmla="+- 0 5051 5017"/>
                              <a:gd name="T5" fmla="*/ T4 w 138"/>
                              <a:gd name="T6" fmla="+- 0 351 351"/>
                              <a:gd name="T7" fmla="*/ 351 h 577"/>
                              <a:gd name="T8" fmla="+- 0 5086 5017"/>
                              <a:gd name="T9" fmla="*/ T8 w 138"/>
                              <a:gd name="T10" fmla="+- 0 351 351"/>
                              <a:gd name="T11" fmla="*/ 351 h 577"/>
                              <a:gd name="T12" fmla="+- 0 5120 5017"/>
                              <a:gd name="T13" fmla="*/ T12 w 138"/>
                              <a:gd name="T14" fmla="+- 0 351 351"/>
                              <a:gd name="T15" fmla="*/ 351 h 577"/>
                              <a:gd name="T16" fmla="+- 0 5154 5017"/>
                              <a:gd name="T17" fmla="*/ T16 w 138"/>
                              <a:gd name="T18" fmla="+- 0 351 351"/>
                              <a:gd name="T19" fmla="*/ 351 h 577"/>
                              <a:gd name="T20" fmla="+- 0 5154 5017"/>
                              <a:gd name="T21" fmla="*/ T20 w 138"/>
                              <a:gd name="T22" fmla="+- 0 434 351"/>
                              <a:gd name="T23" fmla="*/ 434 h 577"/>
                              <a:gd name="T24" fmla="+- 0 5154 5017"/>
                              <a:gd name="T25" fmla="*/ T24 w 138"/>
                              <a:gd name="T26" fmla="+- 0 928 351"/>
                              <a:gd name="T27" fmla="*/ 928 h 577"/>
                              <a:gd name="T28" fmla="+- 0 5120 5017"/>
                              <a:gd name="T29" fmla="*/ T28 w 138"/>
                              <a:gd name="T30" fmla="+- 0 928 351"/>
                              <a:gd name="T31" fmla="*/ 928 h 577"/>
                              <a:gd name="T32" fmla="+- 0 5086 5017"/>
                              <a:gd name="T33" fmla="*/ T32 w 138"/>
                              <a:gd name="T34" fmla="+- 0 928 351"/>
                              <a:gd name="T35" fmla="*/ 928 h 577"/>
                              <a:gd name="T36" fmla="+- 0 5051 5017"/>
                              <a:gd name="T37" fmla="*/ T36 w 138"/>
                              <a:gd name="T38" fmla="+- 0 928 351"/>
                              <a:gd name="T39" fmla="*/ 928 h 577"/>
                              <a:gd name="T40" fmla="+- 0 5017 5017"/>
                              <a:gd name="T41" fmla="*/ T40 w 138"/>
                              <a:gd name="T42" fmla="+- 0 928 351"/>
                              <a:gd name="T43" fmla="*/ 928 h 577"/>
                              <a:gd name="T44" fmla="+- 0 5017 5017"/>
                              <a:gd name="T45" fmla="*/ T44 w 138"/>
                              <a:gd name="T46" fmla="+- 0 846 351"/>
                              <a:gd name="T47" fmla="*/ 846 h 577"/>
                              <a:gd name="T48" fmla="+- 0 5017 5017"/>
                              <a:gd name="T49" fmla="*/ T48 w 138"/>
                              <a:gd name="T50" fmla="+- 0 434 351"/>
                              <a:gd name="T51" fmla="*/ 434 h 577"/>
                              <a:gd name="T52" fmla="+- 0 5017 5017"/>
                              <a:gd name="T53" fmla="*/ T52 w 138"/>
                              <a:gd name="T54" fmla="+- 0 351 351"/>
                              <a:gd name="T55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577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69" y="0"/>
                                </a:lnTo>
                                <a:lnTo>
                                  <a:pt x="10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83"/>
                                </a:lnTo>
                                <a:lnTo>
                                  <a:pt x="137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9" y="577"/>
                                </a:lnTo>
                                <a:lnTo>
                                  <a:pt x="34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026" style="position:absolute;margin-left:178.55pt;margin-top:16.55pt;width:79.7pt;height:30.85pt;z-index:-251603456;mso-wrap-distance-left:0;mso-wrap-distance-right:0;mso-position-horizontal-relative:page" coordorigin="3571,331" coordsize="1594,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">
                <v:shape id="Freeform 638" o:spid="_x0000_s1027" style="position:absolute;left:3581;top:341;width:453;height:597;visibility:visible;mso-wrap-style:square;v-text-anchor:top" coordsize="45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fgscA&#10;AADdAAAADwAAAGRycy9kb3ducmV2LnhtbESPQWvCQBCF74X+h2UKvelGK1aiq5Rii9BSiHrwOGTH&#10;bDA7m2a3Jv77zqHQ2wzvzXvfrDaDb9SVulgHNjAZZ6CIy2BrrgwcD2+jBaiYkC02gcnAjSJs1vd3&#10;K8xt6Lmg6z5VSkI45mjApdTmWsfSkcc4Di2xaOfQeUyydpW2HfYS7hs9zbK59lizNDhs6dVRedn/&#10;eAPbYjf9/myHj/7ZFedwei+fvrYLYx4fhpclqERD+jf/Xe+s4Gcz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vX4LHAAAA3QAAAA8AAAAAAAAAAAAAAAAAmAIAAGRy&#10;cy9kb3ducmV2LnhtbFBLBQYAAAAABAAEAPUAAACMAwAAAAA=&#10;" path="m240,378r,-30l240,318r,-30l240,258r53,l346,258r53,l452,258r,62l452,381r,62l452,504r-29,25l369,565r-75,27l234,597r-38,-2l131,577,81,542,43,490,16,422,2,342,,299,2,253,17,171,47,102,91,49,142,16,203,2,239,r35,2l350,18r47,36l431,113r15,51l413,171r-33,8l347,187r-33,7l309,179r-6,-13l251,128r-15,-1l215,130r-50,38l139,256r-1,41l139,340r14,67l197,461r43,10l252,470r67,-28l332,432r,-13l332,405r,-13l332,378r-23,l286,378r-23,l240,378xe" filled="f" strokeweight="1pt">
                  <v:path arrowok="t" o:connecttype="custom" o:connectlocs="240,719;240,689;240,659;240,629;240,599;293,599;346,599;399,599;452,599;452,661;452,722;452,784;452,845;423,870;369,906;294,933;234,938;196,936;131,918;81,883;43,831;16,763;2,683;0,640;2,594;17,512;47,443;91,390;142,357;203,343;239,341;274,343;350,359;397,395;431,454;446,505;413,512;380,520;347,528;314,535;309,520;303,507;251,469;236,468;215,471;165,509;139,597;138,638;139,681;153,748;197,802;240,812;252,811;319,783;332,773;332,760;332,746;332,733;332,719;309,719;286,719;263,719;240,719" o:connectangles="0,0,0,0,0,0,0,0,0,0,0,0,0,0,0,0,0,0,0,0,0,0,0,0,0,0,0,0,0,0,0,0,0,0,0,0,0,0,0,0,0,0,0,0,0,0,0,0,0,0,0,0,0,0,0,0,0,0,0,0,0,0,0"/>
                </v:shape>
                <v:shape id="Freeform 637" o:spid="_x0000_s1028" style="position:absolute;left:4070;top:351;width:484;height:577;visibility:visible;mso-wrap-style:square;v-text-anchor:top" coordsize="484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PIcUA&#10;AADdAAAADwAAAGRycy9kb3ducmV2LnhtbERPTWvCQBC9C/6HZYTedGMJoaauIlrbggdp2kOPQ3ZM&#10;otnZsLvV6K/vCoXe5vE+Z77sTSvO5HxjWcF0koAgLq1uuFLw9bkdP4HwAVlja5kUXMnDcjEczDHX&#10;9sIfdC5CJWII+xwV1CF0uZS+rMmgn9iOOHIH6wyGCF0ltcNLDDetfEySTBpsODbU2NG6pvJU/BgF&#10;spJvWbp7TbPZS7PF0/dmf3Q3pR5G/eoZRKA+/Iv/3O86zk/SGdy/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c8hxQAAAN0AAAAPAAAAAAAAAAAAAAAAAJgCAABkcnMv&#10;ZG93bnJldi54bWxQSwUGAAAAAAQABAD1AAAAigMAAAAA&#10;" path="m318,482r-39,l240,482r-39,l162,482r-6,24l151,530r-5,23l140,577r-35,l70,577r-35,l,577,21,505,42,433,63,361,84,289r21,-72l126,145,147,72,167,r38,l242,r38,l317,r21,72l358,145r21,72l400,289r21,72l442,433r21,72l484,577r-36,l412,577r-36,l340,577r-5,-24l329,530r-6,-24l318,482xe" filled="f" strokeweight="1pt">
                  <v:path arrowok="t" o:connecttype="custom" o:connectlocs="318,833;279,833;240,833;201,833;162,833;156,857;151,881;146,904;140,928;105,928;70,928;35,928;0,928;21,856;42,784;63,712;84,640;105,568;126,496;147,423;167,351;205,351;242,351;280,351;317,351;338,423;358,496;379,568;400,640;421,712;442,784;463,856;484,928;448,928;412,928;376,928;340,928;335,904;329,881;323,857;318,833" o:connectangles="0,0,0,0,0,0,0,0,0,0,0,0,0,0,0,0,0,0,0,0,0,0,0,0,0,0,0,0,0,0,0,0,0,0,0,0,0,0,0,0,0"/>
                </v:shape>
                <v:shape id="Picture 636" o:spid="_x0000_s1029" type="#_x0000_t75" style="position:absolute;left:4251;top:490;width:118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k7hvFAAAA3QAAAA8AAABkcnMvZG93bnJldi54bWxEj0FrwzAMhe+D/QejwW6r08FKyeqWtjAo&#10;Y5emg+2o2mocGssh9pLs31eHwW4S7+m9T6vNFFo1UJ+ayAbmswIUsY2u4drA5+ntaQkqZWSHbWQy&#10;8EsJNuv7uxWWLo58pKHKtZIQTiUa8Dl3pdbJegqYZrEjFu0S+4BZ1r7WrsdRwkOrn4tioQM2LA0e&#10;O9p7stfqJxg4jNUYv953U5gvzttq+Lb7D2+NeXyYtq+gMk353/x3fXCCX7wIv3wjI+j1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5O4bxQAAAN0AAAAPAAAAAAAAAAAAAAAA&#10;AJ8CAABkcnMvZG93bnJldi54bWxQSwUGAAAAAAQABAD3AAAAkQMAAAAA&#10;">
                  <v:imagedata r:id="rId334" o:title=""/>
                </v:shape>
                <v:shape id="Freeform 635" o:spid="_x0000_s1030" style="position:absolute;left:4597;top:351;width:352;height:577;visibility:visible;mso-wrap-style:square;v-text-anchor:top" coordsize="35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NlsMA&#10;AADdAAAADwAAAGRycy9kb3ducmV2LnhtbERP0YrCMBB8P/Afwgq+nWkFD6mmRQVF5ECqd+9Ls7bF&#10;ZlObqPXvjXBwL8MuszOzs8h604g7da62rCAeRyCIC6trLhX8nDafMxDOI2tsLJOCJznI0sHHAhNt&#10;H5zT/ehLEUzYJaig8r5NpHRFRQbd2LbEgTvbzqAPa1dK3eEjmJtGTqLoSxqsOSRU2NK6ouJyvBkF&#10;v0W+es4oXtPhO+Dpmm/321yp0bBfzkF46v3/8Z96p8P70TSGd5swgk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MNlsMAAADdAAAADwAAAAAAAAAAAAAAAACYAgAAZHJzL2Rv&#10;d25yZXYueG1sUEsFBgAAAAAEAAQA9QAAAIgDAAAAAA==&#10;" path="m,l35,,69,r34,l138,r,87l138,174r,87l138,348r,87l191,435r54,l298,435r54,l352,471r,35l352,542r,35l264,577r-88,l88,577,,577,,495,,83,,xe" filled="f" strokeweight="1pt">
                  <v:path arrowok="t" o:connecttype="custom" o:connectlocs="0,351;35,351;69,351;103,351;138,351;138,438;138,525;138,612;138,699;138,786;191,786;245,786;298,786;352,786;352,822;352,857;352,893;352,928;264,928;176,928;88,928;0,928;0,846;0,434;0,351" o:connectangles="0,0,0,0,0,0,0,0,0,0,0,0,0,0,0,0,0,0,0,0,0,0,0,0,0"/>
                </v:shape>
                <v:shape id="Freeform 634" o:spid="_x0000_s1031" style="position:absolute;left:5016;top:351;width:138;height:577;visibility:visible;mso-wrap-style:square;v-text-anchor:top" coordsize="138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QQcMA&#10;AADdAAAADwAAAGRycy9kb3ducmV2LnhtbERPTWsCMRC9F/ofwhR6q4kLFdkaRQSxhV7cloK3YTNu&#10;lm4ma5Jq+u8bQehtHu9zFqvsBnGmEHvPGqYTBYK49abnTsPnx/ZpDiImZIODZ9LwSxFWy/u7BdbG&#10;X3hP5yZ1ooRwrFGDTWmspYytJYdx4kfiwh19cJgKDJ00AS8l3A2yUmomHfZcGiyOtLHUfjc/TsP8&#10;fbrPVR7DSX0Ns63dHZrj20Hrx4e8fgGRKKd/8c39asp89VzB9Zty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VQQcMAAADdAAAADwAAAAAAAAAAAAAAAACYAgAAZHJzL2Rv&#10;d25yZXYueG1sUEsFBgAAAAAEAAQA9QAAAIgDAAAAAA==&#10;" path="m,l34,,69,r34,l137,r,83l137,577r-34,l69,577r-35,l,577,,495,,83,,xe" filled="f" strokeweight="1pt">
                  <v:path arrowok="t" o:connecttype="custom" o:connectlocs="0,351;34,351;69,351;103,351;137,351;137,434;137,928;103,928;69,928;34,928;0,928;0,846;0,434;0,351" o:connectangles="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4048" behindDoc="1" locked="0" layoutInCell="1" allowOverlap="1">
                <wp:simplePos x="0" y="0"/>
                <wp:positionH relativeFrom="page">
                  <wp:posOffset>3336290</wp:posOffset>
                </wp:positionH>
                <wp:positionV relativeFrom="paragraph">
                  <wp:posOffset>222885</wp:posOffset>
                </wp:positionV>
                <wp:extent cx="269875" cy="366395"/>
                <wp:effectExtent l="0" t="0" r="0" b="0"/>
                <wp:wrapTopAndBottom/>
                <wp:docPr id="1046" name="Freeform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366395"/>
                        </a:xfrm>
                        <a:custGeom>
                          <a:avLst/>
                          <a:gdLst>
                            <a:gd name="T0" fmla="+- 0 5254 5254"/>
                            <a:gd name="T1" fmla="*/ T0 w 425"/>
                            <a:gd name="T2" fmla="+- 0 351 351"/>
                            <a:gd name="T3" fmla="*/ 351 h 577"/>
                            <a:gd name="T4" fmla="+- 0 5286 5254"/>
                            <a:gd name="T5" fmla="*/ T4 w 425"/>
                            <a:gd name="T6" fmla="+- 0 351 351"/>
                            <a:gd name="T7" fmla="*/ 351 h 577"/>
                            <a:gd name="T8" fmla="+- 0 5318 5254"/>
                            <a:gd name="T9" fmla="*/ T8 w 425"/>
                            <a:gd name="T10" fmla="+- 0 351 351"/>
                            <a:gd name="T11" fmla="*/ 351 h 577"/>
                            <a:gd name="T12" fmla="+- 0 5350 5254"/>
                            <a:gd name="T13" fmla="*/ T12 w 425"/>
                            <a:gd name="T14" fmla="+- 0 351 351"/>
                            <a:gd name="T15" fmla="*/ 351 h 577"/>
                            <a:gd name="T16" fmla="+- 0 5382 5254"/>
                            <a:gd name="T17" fmla="*/ T16 w 425"/>
                            <a:gd name="T18" fmla="+- 0 351 351"/>
                            <a:gd name="T19" fmla="*/ 351 h 577"/>
                            <a:gd name="T20" fmla="+- 0 5415 5254"/>
                            <a:gd name="T21" fmla="*/ T20 w 425"/>
                            <a:gd name="T22" fmla="+- 0 415 351"/>
                            <a:gd name="T23" fmla="*/ 415 h 577"/>
                            <a:gd name="T24" fmla="+- 0 5449 5254"/>
                            <a:gd name="T25" fmla="*/ T24 w 425"/>
                            <a:gd name="T26" fmla="+- 0 479 351"/>
                            <a:gd name="T27" fmla="*/ 479 h 577"/>
                            <a:gd name="T28" fmla="+- 0 5482 5254"/>
                            <a:gd name="T29" fmla="*/ T28 w 425"/>
                            <a:gd name="T30" fmla="+- 0 543 351"/>
                            <a:gd name="T31" fmla="*/ 543 h 577"/>
                            <a:gd name="T32" fmla="+- 0 5516 5254"/>
                            <a:gd name="T33" fmla="*/ T32 w 425"/>
                            <a:gd name="T34" fmla="+- 0 607 351"/>
                            <a:gd name="T35" fmla="*/ 607 h 577"/>
                            <a:gd name="T36" fmla="+- 0 5549 5254"/>
                            <a:gd name="T37" fmla="*/ T36 w 425"/>
                            <a:gd name="T38" fmla="+- 0 671 351"/>
                            <a:gd name="T39" fmla="*/ 671 h 577"/>
                            <a:gd name="T40" fmla="+- 0 5549 5254"/>
                            <a:gd name="T41" fmla="*/ T40 w 425"/>
                            <a:gd name="T42" fmla="+- 0 591 351"/>
                            <a:gd name="T43" fmla="*/ 591 h 577"/>
                            <a:gd name="T44" fmla="+- 0 5549 5254"/>
                            <a:gd name="T45" fmla="*/ T44 w 425"/>
                            <a:gd name="T46" fmla="+- 0 511 351"/>
                            <a:gd name="T47" fmla="*/ 511 h 577"/>
                            <a:gd name="T48" fmla="+- 0 5549 5254"/>
                            <a:gd name="T49" fmla="*/ T48 w 425"/>
                            <a:gd name="T50" fmla="+- 0 431 351"/>
                            <a:gd name="T51" fmla="*/ 431 h 577"/>
                            <a:gd name="T52" fmla="+- 0 5549 5254"/>
                            <a:gd name="T53" fmla="*/ T52 w 425"/>
                            <a:gd name="T54" fmla="+- 0 351 351"/>
                            <a:gd name="T55" fmla="*/ 351 h 577"/>
                            <a:gd name="T56" fmla="+- 0 5581 5254"/>
                            <a:gd name="T57" fmla="*/ T56 w 425"/>
                            <a:gd name="T58" fmla="+- 0 351 351"/>
                            <a:gd name="T59" fmla="*/ 351 h 577"/>
                            <a:gd name="T60" fmla="+- 0 5614 5254"/>
                            <a:gd name="T61" fmla="*/ T60 w 425"/>
                            <a:gd name="T62" fmla="+- 0 351 351"/>
                            <a:gd name="T63" fmla="*/ 351 h 577"/>
                            <a:gd name="T64" fmla="+- 0 5646 5254"/>
                            <a:gd name="T65" fmla="*/ T64 w 425"/>
                            <a:gd name="T66" fmla="+- 0 351 351"/>
                            <a:gd name="T67" fmla="*/ 351 h 577"/>
                            <a:gd name="T68" fmla="+- 0 5678 5254"/>
                            <a:gd name="T69" fmla="*/ T68 w 425"/>
                            <a:gd name="T70" fmla="+- 0 351 351"/>
                            <a:gd name="T71" fmla="*/ 351 h 577"/>
                            <a:gd name="T72" fmla="+- 0 5678 5254"/>
                            <a:gd name="T73" fmla="*/ T72 w 425"/>
                            <a:gd name="T74" fmla="+- 0 434 351"/>
                            <a:gd name="T75" fmla="*/ 434 h 577"/>
                            <a:gd name="T76" fmla="+- 0 5678 5254"/>
                            <a:gd name="T77" fmla="*/ T76 w 425"/>
                            <a:gd name="T78" fmla="+- 0 928 351"/>
                            <a:gd name="T79" fmla="*/ 928 h 577"/>
                            <a:gd name="T80" fmla="+- 0 5646 5254"/>
                            <a:gd name="T81" fmla="*/ T80 w 425"/>
                            <a:gd name="T82" fmla="+- 0 928 351"/>
                            <a:gd name="T83" fmla="*/ 928 h 577"/>
                            <a:gd name="T84" fmla="+- 0 5614 5254"/>
                            <a:gd name="T85" fmla="*/ T84 w 425"/>
                            <a:gd name="T86" fmla="+- 0 928 351"/>
                            <a:gd name="T87" fmla="*/ 928 h 577"/>
                            <a:gd name="T88" fmla="+- 0 5581 5254"/>
                            <a:gd name="T89" fmla="*/ T88 w 425"/>
                            <a:gd name="T90" fmla="+- 0 928 351"/>
                            <a:gd name="T91" fmla="*/ 928 h 577"/>
                            <a:gd name="T92" fmla="+- 0 5549 5254"/>
                            <a:gd name="T93" fmla="*/ T92 w 425"/>
                            <a:gd name="T94" fmla="+- 0 928 351"/>
                            <a:gd name="T95" fmla="*/ 928 h 577"/>
                            <a:gd name="T96" fmla="+- 0 5508 5254"/>
                            <a:gd name="T97" fmla="*/ T96 w 425"/>
                            <a:gd name="T98" fmla="+- 0 849 351"/>
                            <a:gd name="T99" fmla="*/ 849 h 577"/>
                            <a:gd name="T100" fmla="+- 0 5466 5254"/>
                            <a:gd name="T101" fmla="*/ T100 w 425"/>
                            <a:gd name="T102" fmla="+- 0 770 351"/>
                            <a:gd name="T103" fmla="*/ 770 h 577"/>
                            <a:gd name="T104" fmla="+- 0 5424 5254"/>
                            <a:gd name="T105" fmla="*/ T104 w 425"/>
                            <a:gd name="T106" fmla="+- 0 691 351"/>
                            <a:gd name="T107" fmla="*/ 691 h 577"/>
                            <a:gd name="T108" fmla="+- 0 5383 5254"/>
                            <a:gd name="T109" fmla="*/ T108 w 425"/>
                            <a:gd name="T110" fmla="+- 0 612 351"/>
                            <a:gd name="T111" fmla="*/ 612 h 577"/>
                            <a:gd name="T112" fmla="+- 0 5383 5254"/>
                            <a:gd name="T113" fmla="*/ T112 w 425"/>
                            <a:gd name="T114" fmla="+- 0 691 351"/>
                            <a:gd name="T115" fmla="*/ 691 h 577"/>
                            <a:gd name="T116" fmla="+- 0 5383 5254"/>
                            <a:gd name="T117" fmla="*/ T116 w 425"/>
                            <a:gd name="T118" fmla="+- 0 770 351"/>
                            <a:gd name="T119" fmla="*/ 770 h 577"/>
                            <a:gd name="T120" fmla="+- 0 5383 5254"/>
                            <a:gd name="T121" fmla="*/ T120 w 425"/>
                            <a:gd name="T122" fmla="+- 0 849 351"/>
                            <a:gd name="T123" fmla="*/ 849 h 577"/>
                            <a:gd name="T124" fmla="+- 0 5383 5254"/>
                            <a:gd name="T125" fmla="*/ T124 w 425"/>
                            <a:gd name="T126" fmla="+- 0 928 351"/>
                            <a:gd name="T127" fmla="*/ 928 h 577"/>
                            <a:gd name="T128" fmla="+- 0 5350 5254"/>
                            <a:gd name="T129" fmla="*/ T128 w 425"/>
                            <a:gd name="T130" fmla="+- 0 928 351"/>
                            <a:gd name="T131" fmla="*/ 928 h 577"/>
                            <a:gd name="T132" fmla="+- 0 5318 5254"/>
                            <a:gd name="T133" fmla="*/ T132 w 425"/>
                            <a:gd name="T134" fmla="+- 0 928 351"/>
                            <a:gd name="T135" fmla="*/ 928 h 577"/>
                            <a:gd name="T136" fmla="+- 0 5286 5254"/>
                            <a:gd name="T137" fmla="*/ T136 w 425"/>
                            <a:gd name="T138" fmla="+- 0 928 351"/>
                            <a:gd name="T139" fmla="*/ 928 h 577"/>
                            <a:gd name="T140" fmla="+- 0 5254 5254"/>
                            <a:gd name="T141" fmla="*/ T140 w 425"/>
                            <a:gd name="T142" fmla="+- 0 928 351"/>
                            <a:gd name="T143" fmla="*/ 928 h 577"/>
                            <a:gd name="T144" fmla="+- 0 5254 5254"/>
                            <a:gd name="T145" fmla="*/ T144 w 425"/>
                            <a:gd name="T146" fmla="+- 0 846 351"/>
                            <a:gd name="T147" fmla="*/ 846 h 577"/>
                            <a:gd name="T148" fmla="+- 0 5254 5254"/>
                            <a:gd name="T149" fmla="*/ T148 w 425"/>
                            <a:gd name="T150" fmla="+- 0 434 351"/>
                            <a:gd name="T151" fmla="*/ 434 h 577"/>
                            <a:gd name="T152" fmla="+- 0 5254 5254"/>
                            <a:gd name="T153" fmla="*/ T152 w 425"/>
                            <a:gd name="T154" fmla="+- 0 351 351"/>
                            <a:gd name="T155" fmla="*/ 351 h 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425" h="577">
                              <a:moveTo>
                                <a:pt x="0" y="0"/>
                              </a:moveTo>
                              <a:lnTo>
                                <a:pt x="32" y="0"/>
                              </a:lnTo>
                              <a:lnTo>
                                <a:pt x="64" y="0"/>
                              </a:lnTo>
                              <a:lnTo>
                                <a:pt x="96" y="0"/>
                              </a:lnTo>
                              <a:lnTo>
                                <a:pt x="128" y="0"/>
                              </a:lnTo>
                              <a:lnTo>
                                <a:pt x="161" y="64"/>
                              </a:lnTo>
                              <a:lnTo>
                                <a:pt x="195" y="128"/>
                              </a:lnTo>
                              <a:lnTo>
                                <a:pt x="228" y="192"/>
                              </a:lnTo>
                              <a:lnTo>
                                <a:pt x="262" y="256"/>
                              </a:lnTo>
                              <a:lnTo>
                                <a:pt x="295" y="320"/>
                              </a:lnTo>
                              <a:lnTo>
                                <a:pt x="295" y="240"/>
                              </a:lnTo>
                              <a:lnTo>
                                <a:pt x="295" y="160"/>
                              </a:lnTo>
                              <a:lnTo>
                                <a:pt x="295" y="80"/>
                              </a:lnTo>
                              <a:lnTo>
                                <a:pt x="295" y="0"/>
                              </a:lnTo>
                              <a:lnTo>
                                <a:pt x="327" y="0"/>
                              </a:lnTo>
                              <a:lnTo>
                                <a:pt x="360" y="0"/>
                              </a:lnTo>
                              <a:lnTo>
                                <a:pt x="392" y="0"/>
                              </a:lnTo>
                              <a:lnTo>
                                <a:pt x="424" y="0"/>
                              </a:lnTo>
                              <a:lnTo>
                                <a:pt x="424" y="83"/>
                              </a:lnTo>
                              <a:lnTo>
                                <a:pt x="424" y="577"/>
                              </a:lnTo>
                              <a:lnTo>
                                <a:pt x="392" y="577"/>
                              </a:lnTo>
                              <a:lnTo>
                                <a:pt x="360" y="577"/>
                              </a:lnTo>
                              <a:lnTo>
                                <a:pt x="327" y="577"/>
                              </a:lnTo>
                              <a:lnTo>
                                <a:pt x="295" y="577"/>
                              </a:lnTo>
                              <a:lnTo>
                                <a:pt x="254" y="498"/>
                              </a:lnTo>
                              <a:lnTo>
                                <a:pt x="212" y="419"/>
                              </a:lnTo>
                              <a:lnTo>
                                <a:pt x="170" y="340"/>
                              </a:lnTo>
                              <a:lnTo>
                                <a:pt x="129" y="261"/>
                              </a:lnTo>
                              <a:lnTo>
                                <a:pt x="129" y="340"/>
                              </a:lnTo>
                              <a:lnTo>
                                <a:pt x="129" y="419"/>
                              </a:lnTo>
                              <a:lnTo>
                                <a:pt x="129" y="498"/>
                              </a:lnTo>
                              <a:lnTo>
                                <a:pt x="129" y="577"/>
                              </a:lnTo>
                              <a:lnTo>
                                <a:pt x="96" y="577"/>
                              </a:lnTo>
                              <a:lnTo>
                                <a:pt x="64" y="577"/>
                              </a:lnTo>
                              <a:lnTo>
                                <a:pt x="32" y="577"/>
                              </a:lnTo>
                              <a:lnTo>
                                <a:pt x="0" y="577"/>
                              </a:lnTo>
                              <a:lnTo>
                                <a:pt x="0" y="495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2" o:spid="_x0000_s1026" style="position:absolute;margin-left:262.7pt;margin-top:17.55pt;width:21.25pt;height:28.85pt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" path="m,l32,,64,,96,r32,l161,64r34,64l228,192r34,64l295,320r,-80l295,160r,-80l295,r32,l360,r32,l424,r,83l424,577r-32,l360,577r-33,l295,577,254,498,212,419,170,340,129,261r,79l129,419r,79l129,577r-33,l64,577r-32,l,577,,495,,83,,xe" filled="f" strokeweight="1pt">
                <v:path arrowok="t" o:connecttype="custom" o:connectlocs="0,222885;20320,222885;40640,222885;60960,222885;81280,222885;102235,263525;123825,304165;144780,344805;166370,385445;187325,426085;187325,375285;187325,324485;187325,273685;187325,222885;207645,222885;228600,222885;248920,222885;269240,222885;269240,275590;269240,589280;248920,589280;228600,589280;207645,589280;187325,589280;161290,539115;134620,488950;107950,438785;81915,388620;81915,438785;81915,488950;81915,539115;81915,589280;60960,589280;40640,589280;20320,589280;0,589280;0,537210;0,275590;0,222885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5072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216535</wp:posOffset>
                </wp:positionV>
                <wp:extent cx="619760" cy="379095"/>
                <wp:effectExtent l="0" t="0" r="0" b="0"/>
                <wp:wrapTopAndBottom/>
                <wp:docPr id="1042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" cy="379095"/>
                          <a:chOff x="5760" y="341"/>
                          <a:chExt cx="976" cy="597"/>
                        </a:xfrm>
                      </wpg:grpSpPr>
                      <wps:wsp>
                        <wps:cNvPr id="1043" name="Freeform 631"/>
                        <wps:cNvSpPr>
                          <a:spLocks/>
                        </wps:cNvSpPr>
                        <wps:spPr bwMode="auto">
                          <a:xfrm>
                            <a:off x="5770" y="351"/>
                            <a:ext cx="425" cy="577"/>
                          </a:xfrm>
                          <a:custGeom>
                            <a:avLst/>
                            <a:gdLst>
                              <a:gd name="T0" fmla="+- 0 5770 5770"/>
                              <a:gd name="T1" fmla="*/ T0 w 425"/>
                              <a:gd name="T2" fmla="+- 0 351 351"/>
                              <a:gd name="T3" fmla="*/ 351 h 577"/>
                              <a:gd name="T4" fmla="+- 0 5805 5770"/>
                              <a:gd name="T5" fmla="*/ T4 w 425"/>
                              <a:gd name="T6" fmla="+- 0 351 351"/>
                              <a:gd name="T7" fmla="*/ 351 h 577"/>
                              <a:gd name="T8" fmla="+- 0 5839 5770"/>
                              <a:gd name="T9" fmla="*/ T8 w 425"/>
                              <a:gd name="T10" fmla="+- 0 351 351"/>
                              <a:gd name="T11" fmla="*/ 351 h 577"/>
                              <a:gd name="T12" fmla="+- 0 5873 5770"/>
                              <a:gd name="T13" fmla="*/ T12 w 425"/>
                              <a:gd name="T14" fmla="+- 0 351 351"/>
                              <a:gd name="T15" fmla="*/ 351 h 577"/>
                              <a:gd name="T16" fmla="+- 0 5907 5770"/>
                              <a:gd name="T17" fmla="*/ T16 w 425"/>
                              <a:gd name="T18" fmla="+- 0 351 351"/>
                              <a:gd name="T19" fmla="*/ 351 h 577"/>
                              <a:gd name="T20" fmla="+- 0 5907 5770"/>
                              <a:gd name="T21" fmla="*/ T20 w 425"/>
                              <a:gd name="T22" fmla="+- 0 402 351"/>
                              <a:gd name="T23" fmla="*/ 402 h 577"/>
                              <a:gd name="T24" fmla="+- 0 5907 5770"/>
                              <a:gd name="T25" fmla="*/ T24 w 425"/>
                              <a:gd name="T26" fmla="+- 0 452 351"/>
                              <a:gd name="T27" fmla="*/ 452 h 577"/>
                              <a:gd name="T28" fmla="+- 0 5907 5770"/>
                              <a:gd name="T29" fmla="*/ T28 w 425"/>
                              <a:gd name="T30" fmla="+- 0 503 351"/>
                              <a:gd name="T31" fmla="*/ 503 h 577"/>
                              <a:gd name="T32" fmla="+- 0 5907 5770"/>
                              <a:gd name="T33" fmla="*/ T32 w 425"/>
                              <a:gd name="T34" fmla="+- 0 553 351"/>
                              <a:gd name="T35" fmla="*/ 553 h 577"/>
                              <a:gd name="T36" fmla="+- 0 5945 5770"/>
                              <a:gd name="T37" fmla="*/ T36 w 425"/>
                              <a:gd name="T38" fmla="+- 0 553 351"/>
                              <a:gd name="T39" fmla="*/ 553 h 577"/>
                              <a:gd name="T40" fmla="+- 0 5982 5770"/>
                              <a:gd name="T41" fmla="*/ T40 w 425"/>
                              <a:gd name="T42" fmla="+- 0 553 351"/>
                              <a:gd name="T43" fmla="*/ 553 h 577"/>
                              <a:gd name="T44" fmla="+- 0 6020 5770"/>
                              <a:gd name="T45" fmla="*/ T44 w 425"/>
                              <a:gd name="T46" fmla="+- 0 553 351"/>
                              <a:gd name="T47" fmla="*/ 553 h 577"/>
                              <a:gd name="T48" fmla="+- 0 6057 5770"/>
                              <a:gd name="T49" fmla="*/ T48 w 425"/>
                              <a:gd name="T50" fmla="+- 0 553 351"/>
                              <a:gd name="T51" fmla="*/ 553 h 577"/>
                              <a:gd name="T52" fmla="+- 0 6057 5770"/>
                              <a:gd name="T53" fmla="*/ T52 w 425"/>
                              <a:gd name="T54" fmla="+- 0 503 351"/>
                              <a:gd name="T55" fmla="*/ 503 h 577"/>
                              <a:gd name="T56" fmla="+- 0 6057 5770"/>
                              <a:gd name="T57" fmla="*/ T56 w 425"/>
                              <a:gd name="T58" fmla="+- 0 452 351"/>
                              <a:gd name="T59" fmla="*/ 452 h 577"/>
                              <a:gd name="T60" fmla="+- 0 6057 5770"/>
                              <a:gd name="T61" fmla="*/ T60 w 425"/>
                              <a:gd name="T62" fmla="+- 0 402 351"/>
                              <a:gd name="T63" fmla="*/ 402 h 577"/>
                              <a:gd name="T64" fmla="+- 0 6057 5770"/>
                              <a:gd name="T65" fmla="*/ T64 w 425"/>
                              <a:gd name="T66" fmla="+- 0 351 351"/>
                              <a:gd name="T67" fmla="*/ 351 h 577"/>
                              <a:gd name="T68" fmla="+- 0 6092 5770"/>
                              <a:gd name="T69" fmla="*/ T68 w 425"/>
                              <a:gd name="T70" fmla="+- 0 351 351"/>
                              <a:gd name="T71" fmla="*/ 351 h 577"/>
                              <a:gd name="T72" fmla="+- 0 6126 5770"/>
                              <a:gd name="T73" fmla="*/ T72 w 425"/>
                              <a:gd name="T74" fmla="+- 0 351 351"/>
                              <a:gd name="T75" fmla="*/ 351 h 577"/>
                              <a:gd name="T76" fmla="+- 0 6161 5770"/>
                              <a:gd name="T77" fmla="*/ T76 w 425"/>
                              <a:gd name="T78" fmla="+- 0 351 351"/>
                              <a:gd name="T79" fmla="*/ 351 h 577"/>
                              <a:gd name="T80" fmla="+- 0 6195 5770"/>
                              <a:gd name="T81" fmla="*/ T80 w 425"/>
                              <a:gd name="T82" fmla="+- 0 351 351"/>
                              <a:gd name="T83" fmla="*/ 351 h 577"/>
                              <a:gd name="T84" fmla="+- 0 6195 5770"/>
                              <a:gd name="T85" fmla="*/ T84 w 425"/>
                              <a:gd name="T86" fmla="+- 0 434 351"/>
                              <a:gd name="T87" fmla="*/ 434 h 577"/>
                              <a:gd name="T88" fmla="+- 0 6195 5770"/>
                              <a:gd name="T89" fmla="*/ T88 w 425"/>
                              <a:gd name="T90" fmla="+- 0 928 351"/>
                              <a:gd name="T91" fmla="*/ 928 h 577"/>
                              <a:gd name="T92" fmla="+- 0 6161 5770"/>
                              <a:gd name="T93" fmla="*/ T92 w 425"/>
                              <a:gd name="T94" fmla="+- 0 928 351"/>
                              <a:gd name="T95" fmla="*/ 928 h 577"/>
                              <a:gd name="T96" fmla="+- 0 6126 5770"/>
                              <a:gd name="T97" fmla="*/ T96 w 425"/>
                              <a:gd name="T98" fmla="+- 0 928 351"/>
                              <a:gd name="T99" fmla="*/ 928 h 577"/>
                              <a:gd name="T100" fmla="+- 0 6092 5770"/>
                              <a:gd name="T101" fmla="*/ T100 w 425"/>
                              <a:gd name="T102" fmla="+- 0 928 351"/>
                              <a:gd name="T103" fmla="*/ 928 h 577"/>
                              <a:gd name="T104" fmla="+- 0 6057 5770"/>
                              <a:gd name="T105" fmla="*/ T104 w 425"/>
                              <a:gd name="T106" fmla="+- 0 928 351"/>
                              <a:gd name="T107" fmla="*/ 928 h 577"/>
                              <a:gd name="T108" fmla="+- 0 6057 5770"/>
                              <a:gd name="T109" fmla="*/ T108 w 425"/>
                              <a:gd name="T110" fmla="+- 0 870 351"/>
                              <a:gd name="T111" fmla="*/ 870 h 577"/>
                              <a:gd name="T112" fmla="+- 0 6057 5770"/>
                              <a:gd name="T113" fmla="*/ T112 w 425"/>
                              <a:gd name="T114" fmla="+- 0 811 351"/>
                              <a:gd name="T115" fmla="*/ 811 h 577"/>
                              <a:gd name="T116" fmla="+- 0 6057 5770"/>
                              <a:gd name="T117" fmla="*/ T116 w 425"/>
                              <a:gd name="T118" fmla="+- 0 753 351"/>
                              <a:gd name="T119" fmla="*/ 753 h 577"/>
                              <a:gd name="T120" fmla="+- 0 6057 5770"/>
                              <a:gd name="T121" fmla="*/ T120 w 425"/>
                              <a:gd name="T122" fmla="+- 0 695 351"/>
                              <a:gd name="T123" fmla="*/ 695 h 577"/>
                              <a:gd name="T124" fmla="+- 0 6020 5770"/>
                              <a:gd name="T125" fmla="*/ T124 w 425"/>
                              <a:gd name="T126" fmla="+- 0 695 351"/>
                              <a:gd name="T127" fmla="*/ 695 h 577"/>
                              <a:gd name="T128" fmla="+- 0 5982 5770"/>
                              <a:gd name="T129" fmla="*/ T128 w 425"/>
                              <a:gd name="T130" fmla="+- 0 695 351"/>
                              <a:gd name="T131" fmla="*/ 695 h 577"/>
                              <a:gd name="T132" fmla="+- 0 5945 5770"/>
                              <a:gd name="T133" fmla="*/ T132 w 425"/>
                              <a:gd name="T134" fmla="+- 0 695 351"/>
                              <a:gd name="T135" fmla="*/ 695 h 577"/>
                              <a:gd name="T136" fmla="+- 0 5907 5770"/>
                              <a:gd name="T137" fmla="*/ T136 w 425"/>
                              <a:gd name="T138" fmla="+- 0 695 351"/>
                              <a:gd name="T139" fmla="*/ 695 h 577"/>
                              <a:gd name="T140" fmla="+- 0 5907 5770"/>
                              <a:gd name="T141" fmla="*/ T140 w 425"/>
                              <a:gd name="T142" fmla="+- 0 753 351"/>
                              <a:gd name="T143" fmla="*/ 753 h 577"/>
                              <a:gd name="T144" fmla="+- 0 5907 5770"/>
                              <a:gd name="T145" fmla="*/ T144 w 425"/>
                              <a:gd name="T146" fmla="+- 0 811 351"/>
                              <a:gd name="T147" fmla="*/ 811 h 577"/>
                              <a:gd name="T148" fmla="+- 0 5907 5770"/>
                              <a:gd name="T149" fmla="*/ T148 w 425"/>
                              <a:gd name="T150" fmla="+- 0 870 351"/>
                              <a:gd name="T151" fmla="*/ 870 h 577"/>
                              <a:gd name="T152" fmla="+- 0 5907 5770"/>
                              <a:gd name="T153" fmla="*/ T152 w 425"/>
                              <a:gd name="T154" fmla="+- 0 928 351"/>
                              <a:gd name="T155" fmla="*/ 928 h 577"/>
                              <a:gd name="T156" fmla="+- 0 5873 5770"/>
                              <a:gd name="T157" fmla="*/ T156 w 425"/>
                              <a:gd name="T158" fmla="+- 0 928 351"/>
                              <a:gd name="T159" fmla="*/ 928 h 577"/>
                              <a:gd name="T160" fmla="+- 0 5839 5770"/>
                              <a:gd name="T161" fmla="*/ T160 w 425"/>
                              <a:gd name="T162" fmla="+- 0 928 351"/>
                              <a:gd name="T163" fmla="*/ 928 h 577"/>
                              <a:gd name="T164" fmla="+- 0 5805 5770"/>
                              <a:gd name="T165" fmla="*/ T164 w 425"/>
                              <a:gd name="T166" fmla="+- 0 928 351"/>
                              <a:gd name="T167" fmla="*/ 928 h 577"/>
                              <a:gd name="T168" fmla="+- 0 5770 5770"/>
                              <a:gd name="T169" fmla="*/ T168 w 425"/>
                              <a:gd name="T170" fmla="+- 0 928 351"/>
                              <a:gd name="T171" fmla="*/ 928 h 577"/>
                              <a:gd name="T172" fmla="+- 0 5770 5770"/>
                              <a:gd name="T173" fmla="*/ T172 w 425"/>
                              <a:gd name="T174" fmla="+- 0 846 351"/>
                              <a:gd name="T175" fmla="*/ 846 h 577"/>
                              <a:gd name="T176" fmla="+- 0 5770 5770"/>
                              <a:gd name="T177" fmla="*/ T176 w 425"/>
                              <a:gd name="T178" fmla="+- 0 434 351"/>
                              <a:gd name="T179" fmla="*/ 434 h 577"/>
                              <a:gd name="T180" fmla="+- 0 5770 5770"/>
                              <a:gd name="T181" fmla="*/ T180 w 425"/>
                              <a:gd name="T182" fmla="+- 0 351 351"/>
                              <a:gd name="T183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5" h="577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  <a:lnTo>
                                  <a:pt x="69" y="0"/>
                                </a:lnTo>
                                <a:lnTo>
                                  <a:pt x="10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51"/>
                                </a:lnTo>
                                <a:lnTo>
                                  <a:pt x="137" y="101"/>
                                </a:lnTo>
                                <a:lnTo>
                                  <a:pt x="137" y="152"/>
                                </a:lnTo>
                                <a:lnTo>
                                  <a:pt x="137" y="202"/>
                                </a:lnTo>
                                <a:lnTo>
                                  <a:pt x="175" y="202"/>
                                </a:lnTo>
                                <a:lnTo>
                                  <a:pt x="212" y="202"/>
                                </a:lnTo>
                                <a:lnTo>
                                  <a:pt x="250" y="202"/>
                                </a:lnTo>
                                <a:lnTo>
                                  <a:pt x="287" y="202"/>
                                </a:lnTo>
                                <a:lnTo>
                                  <a:pt x="287" y="152"/>
                                </a:lnTo>
                                <a:lnTo>
                                  <a:pt x="287" y="101"/>
                                </a:lnTo>
                                <a:lnTo>
                                  <a:pt x="287" y="51"/>
                                </a:lnTo>
                                <a:lnTo>
                                  <a:pt x="287" y="0"/>
                                </a:lnTo>
                                <a:lnTo>
                                  <a:pt x="322" y="0"/>
                                </a:lnTo>
                                <a:lnTo>
                                  <a:pt x="356" y="0"/>
                                </a:lnTo>
                                <a:lnTo>
                                  <a:pt x="391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83"/>
                                </a:lnTo>
                                <a:lnTo>
                                  <a:pt x="425" y="577"/>
                                </a:lnTo>
                                <a:lnTo>
                                  <a:pt x="391" y="577"/>
                                </a:lnTo>
                                <a:lnTo>
                                  <a:pt x="356" y="577"/>
                                </a:lnTo>
                                <a:lnTo>
                                  <a:pt x="322" y="577"/>
                                </a:lnTo>
                                <a:lnTo>
                                  <a:pt x="287" y="577"/>
                                </a:lnTo>
                                <a:lnTo>
                                  <a:pt x="287" y="519"/>
                                </a:lnTo>
                                <a:lnTo>
                                  <a:pt x="287" y="460"/>
                                </a:lnTo>
                                <a:lnTo>
                                  <a:pt x="287" y="402"/>
                                </a:lnTo>
                                <a:lnTo>
                                  <a:pt x="287" y="344"/>
                                </a:lnTo>
                                <a:lnTo>
                                  <a:pt x="250" y="344"/>
                                </a:lnTo>
                                <a:lnTo>
                                  <a:pt x="212" y="344"/>
                                </a:lnTo>
                                <a:lnTo>
                                  <a:pt x="175" y="344"/>
                                </a:lnTo>
                                <a:lnTo>
                                  <a:pt x="137" y="344"/>
                                </a:lnTo>
                                <a:lnTo>
                                  <a:pt x="137" y="402"/>
                                </a:lnTo>
                                <a:lnTo>
                                  <a:pt x="137" y="460"/>
                                </a:lnTo>
                                <a:lnTo>
                                  <a:pt x="137" y="519"/>
                                </a:lnTo>
                                <a:lnTo>
                                  <a:pt x="137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9" y="577"/>
                                </a:lnTo>
                                <a:lnTo>
                                  <a:pt x="35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630"/>
                        <wps:cNvSpPr>
                          <a:spLocks/>
                        </wps:cNvSpPr>
                        <wps:spPr bwMode="auto">
                          <a:xfrm>
                            <a:off x="6241" y="351"/>
                            <a:ext cx="484" cy="577"/>
                          </a:xfrm>
                          <a:custGeom>
                            <a:avLst/>
                            <a:gdLst>
                              <a:gd name="T0" fmla="+- 0 6559 6242"/>
                              <a:gd name="T1" fmla="*/ T0 w 484"/>
                              <a:gd name="T2" fmla="+- 0 833 351"/>
                              <a:gd name="T3" fmla="*/ 833 h 577"/>
                              <a:gd name="T4" fmla="+- 0 6520 6242"/>
                              <a:gd name="T5" fmla="*/ T4 w 484"/>
                              <a:gd name="T6" fmla="+- 0 833 351"/>
                              <a:gd name="T7" fmla="*/ 833 h 577"/>
                              <a:gd name="T8" fmla="+- 0 6481 6242"/>
                              <a:gd name="T9" fmla="*/ T8 w 484"/>
                              <a:gd name="T10" fmla="+- 0 833 351"/>
                              <a:gd name="T11" fmla="*/ 833 h 577"/>
                              <a:gd name="T12" fmla="+- 0 6442 6242"/>
                              <a:gd name="T13" fmla="*/ T12 w 484"/>
                              <a:gd name="T14" fmla="+- 0 833 351"/>
                              <a:gd name="T15" fmla="*/ 833 h 577"/>
                              <a:gd name="T16" fmla="+- 0 6403 6242"/>
                              <a:gd name="T17" fmla="*/ T16 w 484"/>
                              <a:gd name="T18" fmla="+- 0 833 351"/>
                              <a:gd name="T19" fmla="*/ 833 h 577"/>
                              <a:gd name="T20" fmla="+- 0 6398 6242"/>
                              <a:gd name="T21" fmla="*/ T20 w 484"/>
                              <a:gd name="T22" fmla="+- 0 857 351"/>
                              <a:gd name="T23" fmla="*/ 857 h 577"/>
                              <a:gd name="T24" fmla="+- 0 6393 6242"/>
                              <a:gd name="T25" fmla="*/ T24 w 484"/>
                              <a:gd name="T26" fmla="+- 0 881 351"/>
                              <a:gd name="T27" fmla="*/ 881 h 577"/>
                              <a:gd name="T28" fmla="+- 0 6387 6242"/>
                              <a:gd name="T29" fmla="*/ T28 w 484"/>
                              <a:gd name="T30" fmla="+- 0 904 351"/>
                              <a:gd name="T31" fmla="*/ 904 h 577"/>
                              <a:gd name="T32" fmla="+- 0 6382 6242"/>
                              <a:gd name="T33" fmla="*/ T32 w 484"/>
                              <a:gd name="T34" fmla="+- 0 928 351"/>
                              <a:gd name="T35" fmla="*/ 928 h 577"/>
                              <a:gd name="T36" fmla="+- 0 6347 6242"/>
                              <a:gd name="T37" fmla="*/ T36 w 484"/>
                              <a:gd name="T38" fmla="+- 0 928 351"/>
                              <a:gd name="T39" fmla="*/ 928 h 577"/>
                              <a:gd name="T40" fmla="+- 0 6312 6242"/>
                              <a:gd name="T41" fmla="*/ T40 w 484"/>
                              <a:gd name="T42" fmla="+- 0 928 351"/>
                              <a:gd name="T43" fmla="*/ 928 h 577"/>
                              <a:gd name="T44" fmla="+- 0 6277 6242"/>
                              <a:gd name="T45" fmla="*/ T44 w 484"/>
                              <a:gd name="T46" fmla="+- 0 928 351"/>
                              <a:gd name="T47" fmla="*/ 928 h 577"/>
                              <a:gd name="T48" fmla="+- 0 6242 6242"/>
                              <a:gd name="T49" fmla="*/ T48 w 484"/>
                              <a:gd name="T50" fmla="+- 0 928 351"/>
                              <a:gd name="T51" fmla="*/ 928 h 577"/>
                              <a:gd name="T52" fmla="+- 0 6262 6242"/>
                              <a:gd name="T53" fmla="*/ T52 w 484"/>
                              <a:gd name="T54" fmla="+- 0 856 351"/>
                              <a:gd name="T55" fmla="*/ 856 h 577"/>
                              <a:gd name="T56" fmla="+- 0 6283 6242"/>
                              <a:gd name="T57" fmla="*/ T56 w 484"/>
                              <a:gd name="T58" fmla="+- 0 784 351"/>
                              <a:gd name="T59" fmla="*/ 784 h 577"/>
                              <a:gd name="T60" fmla="+- 0 6304 6242"/>
                              <a:gd name="T61" fmla="*/ T60 w 484"/>
                              <a:gd name="T62" fmla="+- 0 712 351"/>
                              <a:gd name="T63" fmla="*/ 712 h 577"/>
                              <a:gd name="T64" fmla="+- 0 6325 6242"/>
                              <a:gd name="T65" fmla="*/ T64 w 484"/>
                              <a:gd name="T66" fmla="+- 0 640 351"/>
                              <a:gd name="T67" fmla="*/ 640 h 577"/>
                              <a:gd name="T68" fmla="+- 0 6346 6242"/>
                              <a:gd name="T69" fmla="*/ T68 w 484"/>
                              <a:gd name="T70" fmla="+- 0 568 351"/>
                              <a:gd name="T71" fmla="*/ 568 h 577"/>
                              <a:gd name="T72" fmla="+- 0 6367 6242"/>
                              <a:gd name="T73" fmla="*/ T72 w 484"/>
                              <a:gd name="T74" fmla="+- 0 496 351"/>
                              <a:gd name="T75" fmla="*/ 496 h 577"/>
                              <a:gd name="T76" fmla="+- 0 6388 6242"/>
                              <a:gd name="T77" fmla="*/ T76 w 484"/>
                              <a:gd name="T78" fmla="+- 0 423 351"/>
                              <a:gd name="T79" fmla="*/ 423 h 577"/>
                              <a:gd name="T80" fmla="+- 0 6409 6242"/>
                              <a:gd name="T81" fmla="*/ T80 w 484"/>
                              <a:gd name="T82" fmla="+- 0 351 351"/>
                              <a:gd name="T83" fmla="*/ 351 h 577"/>
                              <a:gd name="T84" fmla="+- 0 6446 6242"/>
                              <a:gd name="T85" fmla="*/ T84 w 484"/>
                              <a:gd name="T86" fmla="+- 0 351 351"/>
                              <a:gd name="T87" fmla="*/ 351 h 577"/>
                              <a:gd name="T88" fmla="+- 0 6484 6242"/>
                              <a:gd name="T89" fmla="*/ T88 w 484"/>
                              <a:gd name="T90" fmla="+- 0 351 351"/>
                              <a:gd name="T91" fmla="*/ 351 h 577"/>
                              <a:gd name="T92" fmla="+- 0 6521 6242"/>
                              <a:gd name="T93" fmla="*/ T92 w 484"/>
                              <a:gd name="T94" fmla="+- 0 351 351"/>
                              <a:gd name="T95" fmla="*/ 351 h 577"/>
                              <a:gd name="T96" fmla="+- 0 6558 6242"/>
                              <a:gd name="T97" fmla="*/ T96 w 484"/>
                              <a:gd name="T98" fmla="+- 0 351 351"/>
                              <a:gd name="T99" fmla="*/ 351 h 577"/>
                              <a:gd name="T100" fmla="+- 0 6579 6242"/>
                              <a:gd name="T101" fmla="*/ T100 w 484"/>
                              <a:gd name="T102" fmla="+- 0 423 351"/>
                              <a:gd name="T103" fmla="*/ 423 h 577"/>
                              <a:gd name="T104" fmla="+- 0 6600 6242"/>
                              <a:gd name="T105" fmla="*/ T104 w 484"/>
                              <a:gd name="T106" fmla="+- 0 496 351"/>
                              <a:gd name="T107" fmla="*/ 496 h 577"/>
                              <a:gd name="T108" fmla="+- 0 6621 6242"/>
                              <a:gd name="T109" fmla="*/ T108 w 484"/>
                              <a:gd name="T110" fmla="+- 0 568 351"/>
                              <a:gd name="T111" fmla="*/ 568 h 577"/>
                              <a:gd name="T112" fmla="+- 0 6642 6242"/>
                              <a:gd name="T113" fmla="*/ T112 w 484"/>
                              <a:gd name="T114" fmla="+- 0 640 351"/>
                              <a:gd name="T115" fmla="*/ 640 h 577"/>
                              <a:gd name="T116" fmla="+- 0 6663 6242"/>
                              <a:gd name="T117" fmla="*/ T116 w 484"/>
                              <a:gd name="T118" fmla="+- 0 712 351"/>
                              <a:gd name="T119" fmla="*/ 712 h 577"/>
                              <a:gd name="T120" fmla="+- 0 6684 6242"/>
                              <a:gd name="T121" fmla="*/ T120 w 484"/>
                              <a:gd name="T122" fmla="+- 0 784 351"/>
                              <a:gd name="T123" fmla="*/ 784 h 577"/>
                              <a:gd name="T124" fmla="+- 0 6705 6242"/>
                              <a:gd name="T125" fmla="*/ T124 w 484"/>
                              <a:gd name="T126" fmla="+- 0 856 351"/>
                              <a:gd name="T127" fmla="*/ 856 h 577"/>
                              <a:gd name="T128" fmla="+- 0 6725 6242"/>
                              <a:gd name="T129" fmla="*/ T128 w 484"/>
                              <a:gd name="T130" fmla="+- 0 928 351"/>
                              <a:gd name="T131" fmla="*/ 928 h 577"/>
                              <a:gd name="T132" fmla="+- 0 6689 6242"/>
                              <a:gd name="T133" fmla="*/ T132 w 484"/>
                              <a:gd name="T134" fmla="+- 0 928 351"/>
                              <a:gd name="T135" fmla="*/ 928 h 577"/>
                              <a:gd name="T136" fmla="+- 0 6653 6242"/>
                              <a:gd name="T137" fmla="*/ T136 w 484"/>
                              <a:gd name="T138" fmla="+- 0 928 351"/>
                              <a:gd name="T139" fmla="*/ 928 h 577"/>
                              <a:gd name="T140" fmla="+- 0 6617 6242"/>
                              <a:gd name="T141" fmla="*/ T140 w 484"/>
                              <a:gd name="T142" fmla="+- 0 928 351"/>
                              <a:gd name="T143" fmla="*/ 928 h 577"/>
                              <a:gd name="T144" fmla="+- 0 6581 6242"/>
                              <a:gd name="T145" fmla="*/ T144 w 484"/>
                              <a:gd name="T146" fmla="+- 0 928 351"/>
                              <a:gd name="T147" fmla="*/ 928 h 577"/>
                              <a:gd name="T148" fmla="+- 0 6576 6242"/>
                              <a:gd name="T149" fmla="*/ T148 w 484"/>
                              <a:gd name="T150" fmla="+- 0 904 351"/>
                              <a:gd name="T151" fmla="*/ 904 h 577"/>
                              <a:gd name="T152" fmla="+- 0 6570 6242"/>
                              <a:gd name="T153" fmla="*/ T152 w 484"/>
                              <a:gd name="T154" fmla="+- 0 881 351"/>
                              <a:gd name="T155" fmla="*/ 881 h 577"/>
                              <a:gd name="T156" fmla="+- 0 6565 6242"/>
                              <a:gd name="T157" fmla="*/ T156 w 484"/>
                              <a:gd name="T158" fmla="+- 0 857 351"/>
                              <a:gd name="T159" fmla="*/ 857 h 577"/>
                              <a:gd name="T160" fmla="+- 0 6559 6242"/>
                              <a:gd name="T161" fmla="*/ T160 w 484"/>
                              <a:gd name="T162" fmla="+- 0 833 351"/>
                              <a:gd name="T163" fmla="*/ 8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4" h="577">
                                <a:moveTo>
                                  <a:pt x="317" y="482"/>
                                </a:moveTo>
                                <a:lnTo>
                                  <a:pt x="278" y="482"/>
                                </a:lnTo>
                                <a:lnTo>
                                  <a:pt x="239" y="482"/>
                                </a:lnTo>
                                <a:lnTo>
                                  <a:pt x="200" y="482"/>
                                </a:lnTo>
                                <a:lnTo>
                                  <a:pt x="161" y="482"/>
                                </a:lnTo>
                                <a:lnTo>
                                  <a:pt x="156" y="506"/>
                                </a:lnTo>
                                <a:lnTo>
                                  <a:pt x="151" y="530"/>
                                </a:lnTo>
                                <a:lnTo>
                                  <a:pt x="145" y="553"/>
                                </a:lnTo>
                                <a:lnTo>
                                  <a:pt x="140" y="577"/>
                                </a:lnTo>
                                <a:lnTo>
                                  <a:pt x="105" y="577"/>
                                </a:lnTo>
                                <a:lnTo>
                                  <a:pt x="70" y="577"/>
                                </a:lnTo>
                                <a:lnTo>
                                  <a:pt x="35" y="577"/>
                                </a:lnTo>
                                <a:lnTo>
                                  <a:pt x="0" y="577"/>
                                </a:lnTo>
                                <a:lnTo>
                                  <a:pt x="20" y="505"/>
                                </a:lnTo>
                                <a:lnTo>
                                  <a:pt x="41" y="433"/>
                                </a:lnTo>
                                <a:lnTo>
                                  <a:pt x="62" y="361"/>
                                </a:lnTo>
                                <a:lnTo>
                                  <a:pt x="83" y="289"/>
                                </a:lnTo>
                                <a:lnTo>
                                  <a:pt x="104" y="217"/>
                                </a:lnTo>
                                <a:lnTo>
                                  <a:pt x="125" y="145"/>
                                </a:lnTo>
                                <a:lnTo>
                                  <a:pt x="146" y="72"/>
                                </a:lnTo>
                                <a:lnTo>
                                  <a:pt x="167" y="0"/>
                                </a:lnTo>
                                <a:lnTo>
                                  <a:pt x="204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0"/>
                                </a:lnTo>
                                <a:lnTo>
                                  <a:pt x="316" y="0"/>
                                </a:lnTo>
                                <a:lnTo>
                                  <a:pt x="337" y="72"/>
                                </a:lnTo>
                                <a:lnTo>
                                  <a:pt x="358" y="145"/>
                                </a:lnTo>
                                <a:lnTo>
                                  <a:pt x="379" y="217"/>
                                </a:lnTo>
                                <a:lnTo>
                                  <a:pt x="400" y="289"/>
                                </a:lnTo>
                                <a:lnTo>
                                  <a:pt x="421" y="361"/>
                                </a:lnTo>
                                <a:lnTo>
                                  <a:pt x="442" y="433"/>
                                </a:lnTo>
                                <a:lnTo>
                                  <a:pt x="463" y="505"/>
                                </a:lnTo>
                                <a:lnTo>
                                  <a:pt x="483" y="577"/>
                                </a:lnTo>
                                <a:lnTo>
                                  <a:pt x="447" y="577"/>
                                </a:lnTo>
                                <a:lnTo>
                                  <a:pt x="411" y="577"/>
                                </a:lnTo>
                                <a:lnTo>
                                  <a:pt x="375" y="577"/>
                                </a:lnTo>
                                <a:lnTo>
                                  <a:pt x="339" y="577"/>
                                </a:lnTo>
                                <a:lnTo>
                                  <a:pt x="334" y="553"/>
                                </a:lnTo>
                                <a:lnTo>
                                  <a:pt x="328" y="530"/>
                                </a:lnTo>
                                <a:lnTo>
                                  <a:pt x="323" y="506"/>
                                </a:lnTo>
                                <a:lnTo>
                                  <a:pt x="317" y="4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5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3" y="490"/>
                            <a:ext cx="118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8" o:spid="_x0000_s1026" style="position:absolute;margin-left:4in;margin-top:17.05pt;width:48.8pt;height:29.85pt;z-index:-251601408;mso-wrap-distance-left:0;mso-wrap-distance-right:0;mso-position-horizontal-relative:page" coordorigin="5760,341" coordsize="976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">
                <v:shape id="Freeform 631" o:spid="_x0000_s1027" style="position:absolute;left:5770;top:351;width:425;height:577;visibility:visible;mso-wrap-style:square;v-text-anchor:top" coordsize="425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HdMMA&#10;AADdAAAADwAAAGRycy9kb3ducmV2LnhtbERPTWsCMRC9F/ofwhS8lDqrFlu2RimK4KWHqvQ8bKab&#10;tZvJksR1/femUOhtHu9zFqvBtarnEBsvGibjAhRL5U0jtYbjYfv0CiomEkOtF9Zw5Qir5f3dgkrj&#10;L/LJ/T7VKodILEmDTakrEWNl2VEc+44lc98+OEoZhhpNoEsOdy1Oi2KOjhrJDZY6XluufvZnpwEf&#10;MXz1V1y/7Pqz/TimU7M9bbQePQzvb6ASD+lf/OfemTy/eJ7B7zf5B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jHdMMAAADdAAAADwAAAAAAAAAAAAAAAACYAgAAZHJzL2Rv&#10;d25yZXYueG1sUEsFBgAAAAAEAAQA9QAAAIgDAAAAAA==&#10;" path="m,l35,,69,r34,l137,r,51l137,101r,51l137,202r38,l212,202r38,l287,202r,-50l287,101r,-50l287,r35,l356,r35,l425,r,83l425,577r-34,l356,577r-34,l287,577r,-58l287,460r,-58l287,344r-37,l212,344r-37,l137,344r,58l137,460r,59l137,577r-34,l69,577r-34,l,577,,495,,83,,xe" filled="f" strokeweight="1pt">
                  <v:path arrowok="t" o:connecttype="custom" o:connectlocs="0,351;35,351;69,351;103,351;137,351;137,402;137,452;137,503;137,553;175,553;212,553;250,553;287,553;287,503;287,452;287,402;287,351;322,351;356,351;391,351;425,351;425,434;425,928;391,928;356,928;322,928;287,928;287,870;287,811;287,753;287,695;250,695;212,695;175,695;137,695;137,753;137,811;137,870;137,928;103,928;69,928;35,928;0,928;0,846;0,434;0,351" o:connectangles="0,0,0,0,0,0,0,0,0,0,0,0,0,0,0,0,0,0,0,0,0,0,0,0,0,0,0,0,0,0,0,0,0,0,0,0,0,0,0,0,0,0,0,0,0,0"/>
                </v:shape>
                <v:shape id="Freeform 630" o:spid="_x0000_s1028" style="position:absolute;left:6241;top:351;width:484;height:577;visibility:visible;mso-wrap-style:square;v-text-anchor:top" coordsize="484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gv8QA&#10;AADdAAAADwAAAGRycy9kb3ducmV2LnhtbERPTWvCQBC9F/wPywje6sYSQo2uIlat0EOpevA4ZMck&#10;mp0Nu6um/vpuodDbPN7nTOedacSNnK8tKxgNExDEhdU1lwoO+/XzKwgfkDU2lknBN3mYz3pPU8y1&#10;vfMX3XahFDGEfY4KqhDaXEpfVGTQD21LHLmTdQZDhK6U2uE9hptGviRJJg3WHBsqbGlZUXHZXY0C&#10;Wcr3LP3YpNl4Va/xcnz7PLuHUoN+t5iACNSFf/Gfe6vj/CRN4febeIK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MYL/EAAAA3QAAAA8AAAAAAAAAAAAAAAAAmAIAAGRycy9k&#10;b3ducmV2LnhtbFBLBQYAAAAABAAEAPUAAACJAwAAAAA=&#10;" path="m317,482r-39,l239,482r-39,l161,482r-5,24l151,530r-6,23l140,577r-35,l70,577r-35,l,577,20,505,41,433,62,361,83,289r21,-72l125,145,146,72,167,r37,l242,r37,l316,r21,72l358,145r21,72l400,289r21,72l442,433r21,72l483,577r-36,l411,577r-36,l339,577r-5,-24l328,530r-5,-24l317,482xe" filled="f" strokeweight="1pt">
                  <v:path arrowok="t" o:connecttype="custom" o:connectlocs="317,833;278,833;239,833;200,833;161,833;156,857;151,881;145,904;140,928;105,928;70,928;35,928;0,928;20,856;41,784;62,712;83,640;104,568;125,496;146,423;167,351;204,351;242,351;279,351;316,351;337,423;358,496;379,568;400,640;421,712;442,784;463,856;483,928;447,928;411,928;375,928;339,928;334,904;328,881;323,857;317,833" o:connectangles="0,0,0,0,0,0,0,0,0,0,0,0,0,0,0,0,0,0,0,0,0,0,0,0,0,0,0,0,0,0,0,0,0,0,0,0,0,0,0,0,0"/>
                </v:shape>
                <v:shape id="Picture 629" o:spid="_x0000_s1029" type="#_x0000_t75" style="position:absolute;left:6423;top:490;width:118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aHeTDAAAA3QAAAA8AAABkcnMvZG93bnJldi54bWxET01rwkAQvQv+h2WE3nSTYotGV5FKiRcP&#10;taLXITsmwexs3F1j+u/dQqG3ebzPWa5704iOnK8tK0gnCQjiwuqaSwXH78/xDIQPyBoby6Tghzys&#10;V8PBEjNtH/xF3SGUIoawz1BBFUKbSemLigz6iW2JI3exzmCI0JVSO3zEcNPI1yR5lwZrjg0VtvRR&#10;UXE93I0Cezvl+ezi6ul812rcb/O0S89KvYz6zQJEoD78i//cOx3nJ9M3+P0mni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5od5MMAAADdAAAADwAAAAAAAAAAAAAAAACf&#10;AgAAZHJzL2Rvd25yZXYueG1sUEsFBgAAAAAEAAQA9wAAAI8DAAAAAA==&#10;">
                  <v:imagedata r:id="rId33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6096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210185</wp:posOffset>
                </wp:positionV>
                <wp:extent cx="2479040" cy="391795"/>
                <wp:effectExtent l="0" t="0" r="0" b="0"/>
                <wp:wrapTopAndBottom/>
                <wp:docPr id="1028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391795"/>
                          <a:chOff x="7364" y="331"/>
                          <a:chExt cx="3904" cy="617"/>
                        </a:xfrm>
                      </wpg:grpSpPr>
                      <wps:wsp>
                        <wps:cNvPr id="1029" name="Freeform 627"/>
                        <wps:cNvSpPr>
                          <a:spLocks/>
                        </wps:cNvSpPr>
                        <wps:spPr bwMode="auto">
                          <a:xfrm>
                            <a:off x="7373" y="341"/>
                            <a:ext cx="432" cy="597"/>
                          </a:xfrm>
                          <a:custGeom>
                            <a:avLst/>
                            <a:gdLst>
                              <a:gd name="T0" fmla="+- 0 7685 7374"/>
                              <a:gd name="T1" fmla="*/ T0 w 432"/>
                              <a:gd name="T2" fmla="+- 0 692 341"/>
                              <a:gd name="T3" fmla="*/ 692 h 597"/>
                              <a:gd name="T4" fmla="+- 0 7715 7374"/>
                              <a:gd name="T5" fmla="*/ T4 w 432"/>
                              <a:gd name="T6" fmla="+- 0 704 341"/>
                              <a:gd name="T7" fmla="*/ 704 h 597"/>
                              <a:gd name="T8" fmla="+- 0 7746 7374"/>
                              <a:gd name="T9" fmla="*/ T8 w 432"/>
                              <a:gd name="T10" fmla="+- 0 716 341"/>
                              <a:gd name="T11" fmla="*/ 716 h 597"/>
                              <a:gd name="T12" fmla="+- 0 7776 7374"/>
                              <a:gd name="T13" fmla="*/ T12 w 432"/>
                              <a:gd name="T14" fmla="+- 0 727 341"/>
                              <a:gd name="T15" fmla="*/ 727 h 597"/>
                              <a:gd name="T16" fmla="+- 0 7790 7374"/>
                              <a:gd name="T17" fmla="*/ T16 w 432"/>
                              <a:gd name="T18" fmla="+- 0 799 341"/>
                              <a:gd name="T19" fmla="*/ 799 h 597"/>
                              <a:gd name="T20" fmla="+- 0 7754 7374"/>
                              <a:gd name="T21" fmla="*/ T20 w 432"/>
                              <a:gd name="T22" fmla="+- 0 870 341"/>
                              <a:gd name="T23" fmla="*/ 870 h 597"/>
                              <a:gd name="T24" fmla="+- 0 7703 7374"/>
                              <a:gd name="T25" fmla="*/ T24 w 432"/>
                              <a:gd name="T26" fmla="+- 0 916 341"/>
                              <a:gd name="T27" fmla="*/ 916 h 597"/>
                              <a:gd name="T28" fmla="+- 0 7633 7374"/>
                              <a:gd name="T29" fmla="*/ T28 w 432"/>
                              <a:gd name="T30" fmla="+- 0 937 341"/>
                              <a:gd name="T31" fmla="*/ 937 h 597"/>
                              <a:gd name="T32" fmla="+- 0 7605 7374"/>
                              <a:gd name="T33" fmla="*/ T32 w 432"/>
                              <a:gd name="T34" fmla="+- 0 938 341"/>
                              <a:gd name="T35" fmla="*/ 938 h 597"/>
                              <a:gd name="T36" fmla="+- 0 7570 7374"/>
                              <a:gd name="T37" fmla="*/ T36 w 432"/>
                              <a:gd name="T38" fmla="+- 0 936 341"/>
                              <a:gd name="T39" fmla="*/ 936 h 597"/>
                              <a:gd name="T40" fmla="+- 0 7511 7374"/>
                              <a:gd name="T41" fmla="*/ T40 w 432"/>
                              <a:gd name="T42" fmla="+- 0 923 341"/>
                              <a:gd name="T43" fmla="*/ 923 h 597"/>
                              <a:gd name="T44" fmla="+- 0 7443 7374"/>
                              <a:gd name="T45" fmla="*/ T44 w 432"/>
                              <a:gd name="T46" fmla="+- 0 873 341"/>
                              <a:gd name="T47" fmla="*/ 873 h 597"/>
                              <a:gd name="T48" fmla="+- 0 7407 7374"/>
                              <a:gd name="T49" fmla="*/ T48 w 432"/>
                              <a:gd name="T50" fmla="+- 0 815 341"/>
                              <a:gd name="T51" fmla="*/ 815 h 597"/>
                              <a:gd name="T52" fmla="+- 0 7382 7374"/>
                              <a:gd name="T53" fmla="*/ T52 w 432"/>
                              <a:gd name="T54" fmla="+- 0 736 341"/>
                              <a:gd name="T55" fmla="*/ 736 h 597"/>
                              <a:gd name="T56" fmla="+- 0 7374 7374"/>
                              <a:gd name="T57" fmla="*/ T56 w 432"/>
                              <a:gd name="T58" fmla="+- 0 638 341"/>
                              <a:gd name="T59" fmla="*/ 638 h 597"/>
                              <a:gd name="T60" fmla="+- 0 7378 7374"/>
                              <a:gd name="T61" fmla="*/ T60 w 432"/>
                              <a:gd name="T62" fmla="+- 0 571 341"/>
                              <a:gd name="T63" fmla="*/ 571 h 597"/>
                              <a:gd name="T64" fmla="+- 0 7389 7374"/>
                              <a:gd name="T65" fmla="*/ T64 w 432"/>
                              <a:gd name="T66" fmla="+- 0 512 341"/>
                              <a:gd name="T67" fmla="*/ 512 h 597"/>
                              <a:gd name="T68" fmla="+- 0 7433 7374"/>
                              <a:gd name="T69" fmla="*/ T68 w 432"/>
                              <a:gd name="T70" fmla="+- 0 418 341"/>
                              <a:gd name="T71" fmla="*/ 418 h 597"/>
                              <a:gd name="T72" fmla="+- 0 7503 7374"/>
                              <a:gd name="T73" fmla="*/ T72 w 432"/>
                              <a:gd name="T74" fmla="+- 0 361 341"/>
                              <a:gd name="T75" fmla="*/ 361 h 597"/>
                              <a:gd name="T76" fmla="+- 0 7598 7374"/>
                              <a:gd name="T77" fmla="*/ T76 w 432"/>
                              <a:gd name="T78" fmla="+- 0 341 341"/>
                              <a:gd name="T79" fmla="*/ 341 h 597"/>
                              <a:gd name="T80" fmla="+- 0 7638 7374"/>
                              <a:gd name="T81" fmla="*/ T80 w 432"/>
                              <a:gd name="T82" fmla="+- 0 344 341"/>
                              <a:gd name="T83" fmla="*/ 344 h 597"/>
                              <a:gd name="T84" fmla="+- 0 7704 7374"/>
                              <a:gd name="T85" fmla="*/ T84 w 432"/>
                              <a:gd name="T86" fmla="+- 0 366 341"/>
                              <a:gd name="T87" fmla="*/ 366 h 597"/>
                              <a:gd name="T88" fmla="+- 0 7753 7374"/>
                              <a:gd name="T89" fmla="*/ T88 w 432"/>
                              <a:gd name="T90" fmla="+- 0 411 341"/>
                              <a:gd name="T91" fmla="*/ 411 h 597"/>
                              <a:gd name="T92" fmla="+- 0 7788 7374"/>
                              <a:gd name="T93" fmla="*/ T92 w 432"/>
                              <a:gd name="T94" fmla="+- 0 478 341"/>
                              <a:gd name="T95" fmla="*/ 478 h 597"/>
                              <a:gd name="T96" fmla="+- 0 7802 7374"/>
                              <a:gd name="T97" fmla="*/ T96 w 432"/>
                              <a:gd name="T98" fmla="+- 0 521 341"/>
                              <a:gd name="T99" fmla="*/ 521 h 597"/>
                              <a:gd name="T100" fmla="+- 0 7771 7374"/>
                              <a:gd name="T101" fmla="*/ T100 w 432"/>
                              <a:gd name="T102" fmla="+- 0 530 341"/>
                              <a:gd name="T103" fmla="*/ 530 h 597"/>
                              <a:gd name="T104" fmla="+- 0 7741 7374"/>
                              <a:gd name="T105" fmla="*/ T104 w 432"/>
                              <a:gd name="T106" fmla="+- 0 538 341"/>
                              <a:gd name="T107" fmla="*/ 538 h 597"/>
                              <a:gd name="T108" fmla="+- 0 7711 7374"/>
                              <a:gd name="T109" fmla="*/ T108 w 432"/>
                              <a:gd name="T110" fmla="+- 0 547 341"/>
                              <a:gd name="T111" fmla="*/ 547 h 597"/>
                              <a:gd name="T112" fmla="+- 0 7680 7374"/>
                              <a:gd name="T113" fmla="*/ T112 w 432"/>
                              <a:gd name="T114" fmla="+- 0 556 341"/>
                              <a:gd name="T115" fmla="*/ 556 h 597"/>
                              <a:gd name="T116" fmla="+- 0 7677 7374"/>
                              <a:gd name="T117" fmla="*/ T116 w 432"/>
                              <a:gd name="T118" fmla="+- 0 544 341"/>
                              <a:gd name="T119" fmla="*/ 544 h 597"/>
                              <a:gd name="T120" fmla="+- 0 7674 7374"/>
                              <a:gd name="T121" fmla="*/ T120 w 432"/>
                              <a:gd name="T122" fmla="+- 0 533 341"/>
                              <a:gd name="T123" fmla="*/ 533 h 597"/>
                              <a:gd name="T124" fmla="+- 0 7628 7374"/>
                              <a:gd name="T125" fmla="*/ T124 w 432"/>
                              <a:gd name="T126" fmla="+- 0 478 341"/>
                              <a:gd name="T127" fmla="*/ 478 h 597"/>
                              <a:gd name="T128" fmla="+- 0 7615 7374"/>
                              <a:gd name="T129" fmla="*/ T128 w 432"/>
                              <a:gd name="T130" fmla="+- 0 475 341"/>
                              <a:gd name="T131" fmla="*/ 475 h 597"/>
                              <a:gd name="T132" fmla="+- 0 7602 7374"/>
                              <a:gd name="T133" fmla="*/ T132 w 432"/>
                              <a:gd name="T134" fmla="+- 0 475 341"/>
                              <a:gd name="T135" fmla="*/ 475 h 597"/>
                              <a:gd name="T136" fmla="+- 0 7544 7374"/>
                              <a:gd name="T137" fmla="*/ T136 w 432"/>
                              <a:gd name="T138" fmla="+- 0 502 341"/>
                              <a:gd name="T139" fmla="*/ 502 h 597"/>
                              <a:gd name="T140" fmla="+- 0 7516 7374"/>
                              <a:gd name="T141" fmla="*/ T140 w 432"/>
                              <a:gd name="T142" fmla="+- 0 570 341"/>
                              <a:gd name="T143" fmla="*/ 570 h 597"/>
                              <a:gd name="T144" fmla="+- 0 7511 7374"/>
                              <a:gd name="T145" fmla="*/ T144 w 432"/>
                              <a:gd name="T146" fmla="+- 0 637 341"/>
                              <a:gd name="T147" fmla="*/ 637 h 597"/>
                              <a:gd name="T148" fmla="+- 0 7513 7374"/>
                              <a:gd name="T149" fmla="*/ T148 w 432"/>
                              <a:gd name="T150" fmla="+- 0 682 341"/>
                              <a:gd name="T151" fmla="*/ 682 h 597"/>
                              <a:gd name="T152" fmla="+- 0 7524 7374"/>
                              <a:gd name="T153" fmla="*/ T152 w 432"/>
                              <a:gd name="T154" fmla="+- 0 747 341"/>
                              <a:gd name="T155" fmla="*/ 747 h 597"/>
                              <a:gd name="T156" fmla="+- 0 7561 7374"/>
                              <a:gd name="T157" fmla="*/ T156 w 432"/>
                              <a:gd name="T158" fmla="+- 0 795 341"/>
                              <a:gd name="T159" fmla="*/ 795 h 597"/>
                              <a:gd name="T160" fmla="+- 0 7597 7374"/>
                              <a:gd name="T161" fmla="*/ T160 w 432"/>
                              <a:gd name="T162" fmla="+- 0 804 341"/>
                              <a:gd name="T163" fmla="*/ 804 h 597"/>
                              <a:gd name="T164" fmla="+- 0 7615 7374"/>
                              <a:gd name="T165" fmla="*/ T164 w 432"/>
                              <a:gd name="T166" fmla="+- 0 803 341"/>
                              <a:gd name="T167" fmla="*/ 803 h 597"/>
                              <a:gd name="T168" fmla="+- 0 7666 7374"/>
                              <a:gd name="T169" fmla="*/ T168 w 432"/>
                              <a:gd name="T170" fmla="+- 0 759 341"/>
                              <a:gd name="T171" fmla="*/ 759 h 597"/>
                              <a:gd name="T172" fmla="+- 0 7680 7374"/>
                              <a:gd name="T173" fmla="*/ T172 w 432"/>
                              <a:gd name="T174" fmla="+- 0 718 341"/>
                              <a:gd name="T175" fmla="*/ 718 h 597"/>
                              <a:gd name="T176" fmla="+- 0 7685 7374"/>
                              <a:gd name="T177" fmla="*/ T176 w 432"/>
                              <a:gd name="T178" fmla="+- 0 692 341"/>
                              <a:gd name="T179" fmla="*/ 692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32" h="597">
                                <a:moveTo>
                                  <a:pt x="311" y="351"/>
                                </a:moveTo>
                                <a:lnTo>
                                  <a:pt x="341" y="363"/>
                                </a:lnTo>
                                <a:lnTo>
                                  <a:pt x="372" y="375"/>
                                </a:lnTo>
                                <a:lnTo>
                                  <a:pt x="402" y="386"/>
                                </a:lnTo>
                                <a:lnTo>
                                  <a:pt x="416" y="458"/>
                                </a:lnTo>
                                <a:lnTo>
                                  <a:pt x="380" y="529"/>
                                </a:lnTo>
                                <a:lnTo>
                                  <a:pt x="329" y="575"/>
                                </a:lnTo>
                                <a:lnTo>
                                  <a:pt x="259" y="596"/>
                                </a:lnTo>
                                <a:lnTo>
                                  <a:pt x="231" y="597"/>
                                </a:lnTo>
                                <a:lnTo>
                                  <a:pt x="196" y="595"/>
                                </a:lnTo>
                                <a:lnTo>
                                  <a:pt x="137" y="582"/>
                                </a:lnTo>
                                <a:lnTo>
                                  <a:pt x="69" y="532"/>
                                </a:lnTo>
                                <a:lnTo>
                                  <a:pt x="33" y="474"/>
                                </a:lnTo>
                                <a:lnTo>
                                  <a:pt x="8" y="395"/>
                                </a:lnTo>
                                <a:lnTo>
                                  <a:pt x="0" y="297"/>
                                </a:lnTo>
                                <a:lnTo>
                                  <a:pt x="4" y="230"/>
                                </a:lnTo>
                                <a:lnTo>
                                  <a:pt x="15" y="171"/>
                                </a:lnTo>
                                <a:lnTo>
                                  <a:pt x="59" y="77"/>
                                </a:lnTo>
                                <a:lnTo>
                                  <a:pt x="129" y="20"/>
                                </a:lnTo>
                                <a:lnTo>
                                  <a:pt x="224" y="0"/>
                                </a:lnTo>
                                <a:lnTo>
                                  <a:pt x="264" y="3"/>
                                </a:lnTo>
                                <a:lnTo>
                                  <a:pt x="330" y="25"/>
                                </a:lnTo>
                                <a:lnTo>
                                  <a:pt x="379" y="70"/>
                                </a:lnTo>
                                <a:lnTo>
                                  <a:pt x="414" y="137"/>
                                </a:lnTo>
                                <a:lnTo>
                                  <a:pt x="428" y="180"/>
                                </a:lnTo>
                                <a:lnTo>
                                  <a:pt x="397" y="189"/>
                                </a:lnTo>
                                <a:lnTo>
                                  <a:pt x="367" y="197"/>
                                </a:lnTo>
                                <a:lnTo>
                                  <a:pt x="337" y="206"/>
                                </a:lnTo>
                                <a:lnTo>
                                  <a:pt x="306" y="215"/>
                                </a:lnTo>
                                <a:lnTo>
                                  <a:pt x="303" y="203"/>
                                </a:lnTo>
                                <a:lnTo>
                                  <a:pt x="300" y="192"/>
                                </a:lnTo>
                                <a:lnTo>
                                  <a:pt x="254" y="137"/>
                                </a:lnTo>
                                <a:lnTo>
                                  <a:pt x="241" y="134"/>
                                </a:lnTo>
                                <a:lnTo>
                                  <a:pt x="228" y="134"/>
                                </a:lnTo>
                                <a:lnTo>
                                  <a:pt x="170" y="161"/>
                                </a:lnTo>
                                <a:lnTo>
                                  <a:pt x="142" y="229"/>
                                </a:lnTo>
                                <a:lnTo>
                                  <a:pt x="137" y="296"/>
                                </a:lnTo>
                                <a:lnTo>
                                  <a:pt x="139" y="341"/>
                                </a:lnTo>
                                <a:lnTo>
                                  <a:pt x="150" y="406"/>
                                </a:lnTo>
                                <a:lnTo>
                                  <a:pt x="187" y="454"/>
                                </a:lnTo>
                                <a:lnTo>
                                  <a:pt x="223" y="463"/>
                                </a:lnTo>
                                <a:lnTo>
                                  <a:pt x="241" y="462"/>
                                </a:lnTo>
                                <a:lnTo>
                                  <a:pt x="292" y="418"/>
                                </a:lnTo>
                                <a:lnTo>
                                  <a:pt x="306" y="377"/>
                                </a:lnTo>
                                <a:lnTo>
                                  <a:pt x="311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626"/>
                        <wps:cNvSpPr>
                          <a:spLocks/>
                        </wps:cNvSpPr>
                        <wps:spPr bwMode="auto">
                          <a:xfrm>
                            <a:off x="7827" y="351"/>
                            <a:ext cx="484" cy="577"/>
                          </a:xfrm>
                          <a:custGeom>
                            <a:avLst/>
                            <a:gdLst>
                              <a:gd name="T0" fmla="+- 0 8145 7828"/>
                              <a:gd name="T1" fmla="*/ T0 w 484"/>
                              <a:gd name="T2" fmla="+- 0 833 351"/>
                              <a:gd name="T3" fmla="*/ 833 h 577"/>
                              <a:gd name="T4" fmla="+- 0 8106 7828"/>
                              <a:gd name="T5" fmla="*/ T4 w 484"/>
                              <a:gd name="T6" fmla="+- 0 833 351"/>
                              <a:gd name="T7" fmla="*/ 833 h 577"/>
                              <a:gd name="T8" fmla="+- 0 8067 7828"/>
                              <a:gd name="T9" fmla="*/ T8 w 484"/>
                              <a:gd name="T10" fmla="+- 0 833 351"/>
                              <a:gd name="T11" fmla="*/ 833 h 577"/>
                              <a:gd name="T12" fmla="+- 0 8028 7828"/>
                              <a:gd name="T13" fmla="*/ T12 w 484"/>
                              <a:gd name="T14" fmla="+- 0 833 351"/>
                              <a:gd name="T15" fmla="*/ 833 h 577"/>
                              <a:gd name="T16" fmla="+- 0 7989 7828"/>
                              <a:gd name="T17" fmla="*/ T16 w 484"/>
                              <a:gd name="T18" fmla="+- 0 833 351"/>
                              <a:gd name="T19" fmla="*/ 833 h 577"/>
                              <a:gd name="T20" fmla="+- 0 7984 7828"/>
                              <a:gd name="T21" fmla="*/ T20 w 484"/>
                              <a:gd name="T22" fmla="+- 0 857 351"/>
                              <a:gd name="T23" fmla="*/ 857 h 577"/>
                              <a:gd name="T24" fmla="+- 0 7979 7828"/>
                              <a:gd name="T25" fmla="*/ T24 w 484"/>
                              <a:gd name="T26" fmla="+- 0 881 351"/>
                              <a:gd name="T27" fmla="*/ 881 h 577"/>
                              <a:gd name="T28" fmla="+- 0 7973 7828"/>
                              <a:gd name="T29" fmla="*/ T28 w 484"/>
                              <a:gd name="T30" fmla="+- 0 904 351"/>
                              <a:gd name="T31" fmla="*/ 904 h 577"/>
                              <a:gd name="T32" fmla="+- 0 7968 7828"/>
                              <a:gd name="T33" fmla="*/ T32 w 484"/>
                              <a:gd name="T34" fmla="+- 0 928 351"/>
                              <a:gd name="T35" fmla="*/ 928 h 577"/>
                              <a:gd name="T36" fmla="+- 0 7933 7828"/>
                              <a:gd name="T37" fmla="*/ T36 w 484"/>
                              <a:gd name="T38" fmla="+- 0 928 351"/>
                              <a:gd name="T39" fmla="*/ 928 h 577"/>
                              <a:gd name="T40" fmla="+- 0 7898 7828"/>
                              <a:gd name="T41" fmla="*/ T40 w 484"/>
                              <a:gd name="T42" fmla="+- 0 928 351"/>
                              <a:gd name="T43" fmla="*/ 928 h 577"/>
                              <a:gd name="T44" fmla="+- 0 7863 7828"/>
                              <a:gd name="T45" fmla="*/ T44 w 484"/>
                              <a:gd name="T46" fmla="+- 0 928 351"/>
                              <a:gd name="T47" fmla="*/ 928 h 577"/>
                              <a:gd name="T48" fmla="+- 0 7828 7828"/>
                              <a:gd name="T49" fmla="*/ T48 w 484"/>
                              <a:gd name="T50" fmla="+- 0 928 351"/>
                              <a:gd name="T51" fmla="*/ 928 h 577"/>
                              <a:gd name="T52" fmla="+- 0 7848 7828"/>
                              <a:gd name="T53" fmla="*/ T52 w 484"/>
                              <a:gd name="T54" fmla="+- 0 856 351"/>
                              <a:gd name="T55" fmla="*/ 856 h 577"/>
                              <a:gd name="T56" fmla="+- 0 7869 7828"/>
                              <a:gd name="T57" fmla="*/ T56 w 484"/>
                              <a:gd name="T58" fmla="+- 0 784 351"/>
                              <a:gd name="T59" fmla="*/ 784 h 577"/>
                              <a:gd name="T60" fmla="+- 0 7890 7828"/>
                              <a:gd name="T61" fmla="*/ T60 w 484"/>
                              <a:gd name="T62" fmla="+- 0 712 351"/>
                              <a:gd name="T63" fmla="*/ 712 h 577"/>
                              <a:gd name="T64" fmla="+- 0 7911 7828"/>
                              <a:gd name="T65" fmla="*/ T64 w 484"/>
                              <a:gd name="T66" fmla="+- 0 640 351"/>
                              <a:gd name="T67" fmla="*/ 640 h 577"/>
                              <a:gd name="T68" fmla="+- 0 7932 7828"/>
                              <a:gd name="T69" fmla="*/ T68 w 484"/>
                              <a:gd name="T70" fmla="+- 0 568 351"/>
                              <a:gd name="T71" fmla="*/ 568 h 577"/>
                              <a:gd name="T72" fmla="+- 0 7953 7828"/>
                              <a:gd name="T73" fmla="*/ T72 w 484"/>
                              <a:gd name="T74" fmla="+- 0 496 351"/>
                              <a:gd name="T75" fmla="*/ 496 h 577"/>
                              <a:gd name="T76" fmla="+- 0 7974 7828"/>
                              <a:gd name="T77" fmla="*/ T76 w 484"/>
                              <a:gd name="T78" fmla="+- 0 423 351"/>
                              <a:gd name="T79" fmla="*/ 423 h 577"/>
                              <a:gd name="T80" fmla="+- 0 7995 7828"/>
                              <a:gd name="T81" fmla="*/ T80 w 484"/>
                              <a:gd name="T82" fmla="+- 0 351 351"/>
                              <a:gd name="T83" fmla="*/ 351 h 577"/>
                              <a:gd name="T84" fmla="+- 0 8032 7828"/>
                              <a:gd name="T85" fmla="*/ T84 w 484"/>
                              <a:gd name="T86" fmla="+- 0 351 351"/>
                              <a:gd name="T87" fmla="*/ 351 h 577"/>
                              <a:gd name="T88" fmla="+- 0 8070 7828"/>
                              <a:gd name="T89" fmla="*/ T88 w 484"/>
                              <a:gd name="T90" fmla="+- 0 351 351"/>
                              <a:gd name="T91" fmla="*/ 351 h 577"/>
                              <a:gd name="T92" fmla="+- 0 8107 7828"/>
                              <a:gd name="T93" fmla="*/ T92 w 484"/>
                              <a:gd name="T94" fmla="+- 0 351 351"/>
                              <a:gd name="T95" fmla="*/ 351 h 577"/>
                              <a:gd name="T96" fmla="+- 0 8144 7828"/>
                              <a:gd name="T97" fmla="*/ T96 w 484"/>
                              <a:gd name="T98" fmla="+- 0 351 351"/>
                              <a:gd name="T99" fmla="*/ 351 h 577"/>
                              <a:gd name="T100" fmla="+- 0 8165 7828"/>
                              <a:gd name="T101" fmla="*/ T100 w 484"/>
                              <a:gd name="T102" fmla="+- 0 423 351"/>
                              <a:gd name="T103" fmla="*/ 423 h 577"/>
                              <a:gd name="T104" fmla="+- 0 8186 7828"/>
                              <a:gd name="T105" fmla="*/ T104 w 484"/>
                              <a:gd name="T106" fmla="+- 0 496 351"/>
                              <a:gd name="T107" fmla="*/ 496 h 577"/>
                              <a:gd name="T108" fmla="+- 0 8207 7828"/>
                              <a:gd name="T109" fmla="*/ T108 w 484"/>
                              <a:gd name="T110" fmla="+- 0 568 351"/>
                              <a:gd name="T111" fmla="*/ 568 h 577"/>
                              <a:gd name="T112" fmla="+- 0 8228 7828"/>
                              <a:gd name="T113" fmla="*/ T112 w 484"/>
                              <a:gd name="T114" fmla="+- 0 640 351"/>
                              <a:gd name="T115" fmla="*/ 640 h 577"/>
                              <a:gd name="T116" fmla="+- 0 8249 7828"/>
                              <a:gd name="T117" fmla="*/ T116 w 484"/>
                              <a:gd name="T118" fmla="+- 0 712 351"/>
                              <a:gd name="T119" fmla="*/ 712 h 577"/>
                              <a:gd name="T120" fmla="+- 0 8270 7828"/>
                              <a:gd name="T121" fmla="*/ T120 w 484"/>
                              <a:gd name="T122" fmla="+- 0 784 351"/>
                              <a:gd name="T123" fmla="*/ 784 h 577"/>
                              <a:gd name="T124" fmla="+- 0 8291 7828"/>
                              <a:gd name="T125" fmla="*/ T124 w 484"/>
                              <a:gd name="T126" fmla="+- 0 856 351"/>
                              <a:gd name="T127" fmla="*/ 856 h 577"/>
                              <a:gd name="T128" fmla="+- 0 8311 7828"/>
                              <a:gd name="T129" fmla="*/ T128 w 484"/>
                              <a:gd name="T130" fmla="+- 0 928 351"/>
                              <a:gd name="T131" fmla="*/ 928 h 577"/>
                              <a:gd name="T132" fmla="+- 0 8275 7828"/>
                              <a:gd name="T133" fmla="*/ T132 w 484"/>
                              <a:gd name="T134" fmla="+- 0 928 351"/>
                              <a:gd name="T135" fmla="*/ 928 h 577"/>
                              <a:gd name="T136" fmla="+- 0 8239 7828"/>
                              <a:gd name="T137" fmla="*/ T136 w 484"/>
                              <a:gd name="T138" fmla="+- 0 928 351"/>
                              <a:gd name="T139" fmla="*/ 928 h 577"/>
                              <a:gd name="T140" fmla="+- 0 8203 7828"/>
                              <a:gd name="T141" fmla="*/ T140 w 484"/>
                              <a:gd name="T142" fmla="+- 0 928 351"/>
                              <a:gd name="T143" fmla="*/ 928 h 577"/>
                              <a:gd name="T144" fmla="+- 0 8168 7828"/>
                              <a:gd name="T145" fmla="*/ T144 w 484"/>
                              <a:gd name="T146" fmla="+- 0 928 351"/>
                              <a:gd name="T147" fmla="*/ 928 h 577"/>
                              <a:gd name="T148" fmla="+- 0 8162 7828"/>
                              <a:gd name="T149" fmla="*/ T148 w 484"/>
                              <a:gd name="T150" fmla="+- 0 904 351"/>
                              <a:gd name="T151" fmla="*/ 904 h 577"/>
                              <a:gd name="T152" fmla="+- 0 8156 7828"/>
                              <a:gd name="T153" fmla="*/ T152 w 484"/>
                              <a:gd name="T154" fmla="+- 0 881 351"/>
                              <a:gd name="T155" fmla="*/ 881 h 577"/>
                              <a:gd name="T156" fmla="+- 0 8151 7828"/>
                              <a:gd name="T157" fmla="*/ T156 w 484"/>
                              <a:gd name="T158" fmla="+- 0 857 351"/>
                              <a:gd name="T159" fmla="*/ 857 h 577"/>
                              <a:gd name="T160" fmla="+- 0 8145 7828"/>
                              <a:gd name="T161" fmla="*/ T160 w 484"/>
                              <a:gd name="T162" fmla="+- 0 833 351"/>
                              <a:gd name="T163" fmla="*/ 8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4" h="577">
                                <a:moveTo>
                                  <a:pt x="317" y="482"/>
                                </a:moveTo>
                                <a:lnTo>
                                  <a:pt x="278" y="482"/>
                                </a:lnTo>
                                <a:lnTo>
                                  <a:pt x="239" y="482"/>
                                </a:lnTo>
                                <a:lnTo>
                                  <a:pt x="200" y="482"/>
                                </a:lnTo>
                                <a:lnTo>
                                  <a:pt x="161" y="482"/>
                                </a:lnTo>
                                <a:lnTo>
                                  <a:pt x="156" y="506"/>
                                </a:lnTo>
                                <a:lnTo>
                                  <a:pt x="151" y="530"/>
                                </a:lnTo>
                                <a:lnTo>
                                  <a:pt x="145" y="553"/>
                                </a:lnTo>
                                <a:lnTo>
                                  <a:pt x="140" y="577"/>
                                </a:lnTo>
                                <a:lnTo>
                                  <a:pt x="105" y="577"/>
                                </a:lnTo>
                                <a:lnTo>
                                  <a:pt x="70" y="577"/>
                                </a:lnTo>
                                <a:lnTo>
                                  <a:pt x="35" y="577"/>
                                </a:lnTo>
                                <a:lnTo>
                                  <a:pt x="0" y="577"/>
                                </a:lnTo>
                                <a:lnTo>
                                  <a:pt x="20" y="505"/>
                                </a:lnTo>
                                <a:lnTo>
                                  <a:pt x="41" y="433"/>
                                </a:lnTo>
                                <a:lnTo>
                                  <a:pt x="62" y="361"/>
                                </a:lnTo>
                                <a:lnTo>
                                  <a:pt x="83" y="289"/>
                                </a:lnTo>
                                <a:lnTo>
                                  <a:pt x="104" y="217"/>
                                </a:lnTo>
                                <a:lnTo>
                                  <a:pt x="125" y="145"/>
                                </a:lnTo>
                                <a:lnTo>
                                  <a:pt x="146" y="72"/>
                                </a:lnTo>
                                <a:lnTo>
                                  <a:pt x="167" y="0"/>
                                </a:lnTo>
                                <a:lnTo>
                                  <a:pt x="204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0"/>
                                </a:lnTo>
                                <a:lnTo>
                                  <a:pt x="316" y="0"/>
                                </a:lnTo>
                                <a:lnTo>
                                  <a:pt x="337" y="72"/>
                                </a:lnTo>
                                <a:lnTo>
                                  <a:pt x="358" y="145"/>
                                </a:lnTo>
                                <a:lnTo>
                                  <a:pt x="379" y="217"/>
                                </a:lnTo>
                                <a:lnTo>
                                  <a:pt x="400" y="289"/>
                                </a:lnTo>
                                <a:lnTo>
                                  <a:pt x="421" y="361"/>
                                </a:lnTo>
                                <a:lnTo>
                                  <a:pt x="442" y="433"/>
                                </a:lnTo>
                                <a:lnTo>
                                  <a:pt x="463" y="505"/>
                                </a:lnTo>
                                <a:lnTo>
                                  <a:pt x="483" y="577"/>
                                </a:lnTo>
                                <a:lnTo>
                                  <a:pt x="447" y="577"/>
                                </a:lnTo>
                                <a:lnTo>
                                  <a:pt x="411" y="577"/>
                                </a:lnTo>
                                <a:lnTo>
                                  <a:pt x="375" y="577"/>
                                </a:lnTo>
                                <a:lnTo>
                                  <a:pt x="340" y="577"/>
                                </a:lnTo>
                                <a:lnTo>
                                  <a:pt x="334" y="553"/>
                                </a:lnTo>
                                <a:lnTo>
                                  <a:pt x="328" y="530"/>
                                </a:lnTo>
                                <a:lnTo>
                                  <a:pt x="323" y="506"/>
                                </a:lnTo>
                                <a:lnTo>
                                  <a:pt x="317" y="4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" y="490"/>
                            <a:ext cx="118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2" name="Freeform 624"/>
                        <wps:cNvSpPr>
                          <a:spLocks/>
                        </wps:cNvSpPr>
                        <wps:spPr bwMode="auto">
                          <a:xfrm>
                            <a:off x="8327" y="341"/>
                            <a:ext cx="432" cy="597"/>
                          </a:xfrm>
                          <a:custGeom>
                            <a:avLst/>
                            <a:gdLst>
                              <a:gd name="T0" fmla="+- 0 8640 8328"/>
                              <a:gd name="T1" fmla="*/ T0 w 432"/>
                              <a:gd name="T2" fmla="+- 0 692 341"/>
                              <a:gd name="T3" fmla="*/ 692 h 597"/>
                              <a:gd name="T4" fmla="+- 0 8670 8328"/>
                              <a:gd name="T5" fmla="*/ T4 w 432"/>
                              <a:gd name="T6" fmla="+- 0 704 341"/>
                              <a:gd name="T7" fmla="*/ 704 h 597"/>
                              <a:gd name="T8" fmla="+- 0 8700 8328"/>
                              <a:gd name="T9" fmla="*/ T8 w 432"/>
                              <a:gd name="T10" fmla="+- 0 716 341"/>
                              <a:gd name="T11" fmla="*/ 716 h 597"/>
                              <a:gd name="T12" fmla="+- 0 8730 8328"/>
                              <a:gd name="T13" fmla="*/ T12 w 432"/>
                              <a:gd name="T14" fmla="+- 0 727 341"/>
                              <a:gd name="T15" fmla="*/ 727 h 597"/>
                              <a:gd name="T16" fmla="+- 0 8744 8328"/>
                              <a:gd name="T17" fmla="*/ T16 w 432"/>
                              <a:gd name="T18" fmla="+- 0 799 341"/>
                              <a:gd name="T19" fmla="*/ 799 h 597"/>
                              <a:gd name="T20" fmla="+- 0 8708 8328"/>
                              <a:gd name="T21" fmla="*/ T20 w 432"/>
                              <a:gd name="T22" fmla="+- 0 870 341"/>
                              <a:gd name="T23" fmla="*/ 870 h 597"/>
                              <a:gd name="T24" fmla="+- 0 8657 8328"/>
                              <a:gd name="T25" fmla="*/ T24 w 432"/>
                              <a:gd name="T26" fmla="+- 0 916 341"/>
                              <a:gd name="T27" fmla="*/ 916 h 597"/>
                              <a:gd name="T28" fmla="+- 0 8587 8328"/>
                              <a:gd name="T29" fmla="*/ T28 w 432"/>
                              <a:gd name="T30" fmla="+- 0 937 341"/>
                              <a:gd name="T31" fmla="*/ 937 h 597"/>
                              <a:gd name="T32" fmla="+- 0 8559 8328"/>
                              <a:gd name="T33" fmla="*/ T32 w 432"/>
                              <a:gd name="T34" fmla="+- 0 938 341"/>
                              <a:gd name="T35" fmla="*/ 938 h 597"/>
                              <a:gd name="T36" fmla="+- 0 8524 8328"/>
                              <a:gd name="T37" fmla="*/ T36 w 432"/>
                              <a:gd name="T38" fmla="+- 0 936 341"/>
                              <a:gd name="T39" fmla="*/ 936 h 597"/>
                              <a:gd name="T40" fmla="+- 0 8465 8328"/>
                              <a:gd name="T41" fmla="*/ T40 w 432"/>
                              <a:gd name="T42" fmla="+- 0 923 341"/>
                              <a:gd name="T43" fmla="*/ 923 h 597"/>
                              <a:gd name="T44" fmla="+- 0 8397 8328"/>
                              <a:gd name="T45" fmla="*/ T44 w 432"/>
                              <a:gd name="T46" fmla="+- 0 873 341"/>
                              <a:gd name="T47" fmla="*/ 873 h 597"/>
                              <a:gd name="T48" fmla="+- 0 8361 8328"/>
                              <a:gd name="T49" fmla="*/ T48 w 432"/>
                              <a:gd name="T50" fmla="+- 0 815 341"/>
                              <a:gd name="T51" fmla="*/ 815 h 597"/>
                              <a:gd name="T52" fmla="+- 0 8336 8328"/>
                              <a:gd name="T53" fmla="*/ T52 w 432"/>
                              <a:gd name="T54" fmla="+- 0 736 341"/>
                              <a:gd name="T55" fmla="*/ 736 h 597"/>
                              <a:gd name="T56" fmla="+- 0 8328 8328"/>
                              <a:gd name="T57" fmla="*/ T56 w 432"/>
                              <a:gd name="T58" fmla="+- 0 638 341"/>
                              <a:gd name="T59" fmla="*/ 638 h 597"/>
                              <a:gd name="T60" fmla="+- 0 8332 8328"/>
                              <a:gd name="T61" fmla="*/ T60 w 432"/>
                              <a:gd name="T62" fmla="+- 0 571 341"/>
                              <a:gd name="T63" fmla="*/ 571 h 597"/>
                              <a:gd name="T64" fmla="+- 0 8343 8328"/>
                              <a:gd name="T65" fmla="*/ T64 w 432"/>
                              <a:gd name="T66" fmla="+- 0 512 341"/>
                              <a:gd name="T67" fmla="*/ 512 h 597"/>
                              <a:gd name="T68" fmla="+- 0 8387 8328"/>
                              <a:gd name="T69" fmla="*/ T68 w 432"/>
                              <a:gd name="T70" fmla="+- 0 418 341"/>
                              <a:gd name="T71" fmla="*/ 418 h 597"/>
                              <a:gd name="T72" fmla="+- 0 8457 8328"/>
                              <a:gd name="T73" fmla="*/ T72 w 432"/>
                              <a:gd name="T74" fmla="+- 0 361 341"/>
                              <a:gd name="T75" fmla="*/ 361 h 597"/>
                              <a:gd name="T76" fmla="+- 0 8552 8328"/>
                              <a:gd name="T77" fmla="*/ T76 w 432"/>
                              <a:gd name="T78" fmla="+- 0 341 341"/>
                              <a:gd name="T79" fmla="*/ 341 h 597"/>
                              <a:gd name="T80" fmla="+- 0 8592 8328"/>
                              <a:gd name="T81" fmla="*/ T80 w 432"/>
                              <a:gd name="T82" fmla="+- 0 344 341"/>
                              <a:gd name="T83" fmla="*/ 344 h 597"/>
                              <a:gd name="T84" fmla="+- 0 8658 8328"/>
                              <a:gd name="T85" fmla="*/ T84 w 432"/>
                              <a:gd name="T86" fmla="+- 0 366 341"/>
                              <a:gd name="T87" fmla="*/ 366 h 597"/>
                              <a:gd name="T88" fmla="+- 0 8707 8328"/>
                              <a:gd name="T89" fmla="*/ T88 w 432"/>
                              <a:gd name="T90" fmla="+- 0 411 341"/>
                              <a:gd name="T91" fmla="*/ 411 h 597"/>
                              <a:gd name="T92" fmla="+- 0 8742 8328"/>
                              <a:gd name="T93" fmla="*/ T92 w 432"/>
                              <a:gd name="T94" fmla="+- 0 478 341"/>
                              <a:gd name="T95" fmla="*/ 478 h 597"/>
                              <a:gd name="T96" fmla="+- 0 8755 8328"/>
                              <a:gd name="T97" fmla="*/ T96 w 432"/>
                              <a:gd name="T98" fmla="+- 0 521 341"/>
                              <a:gd name="T99" fmla="*/ 521 h 597"/>
                              <a:gd name="T100" fmla="+- 0 8725 8328"/>
                              <a:gd name="T101" fmla="*/ T100 w 432"/>
                              <a:gd name="T102" fmla="+- 0 530 341"/>
                              <a:gd name="T103" fmla="*/ 530 h 597"/>
                              <a:gd name="T104" fmla="+- 0 8695 8328"/>
                              <a:gd name="T105" fmla="*/ T104 w 432"/>
                              <a:gd name="T106" fmla="+- 0 538 341"/>
                              <a:gd name="T107" fmla="*/ 538 h 597"/>
                              <a:gd name="T108" fmla="+- 0 8665 8328"/>
                              <a:gd name="T109" fmla="*/ T108 w 432"/>
                              <a:gd name="T110" fmla="+- 0 547 341"/>
                              <a:gd name="T111" fmla="*/ 547 h 597"/>
                              <a:gd name="T112" fmla="+- 0 8634 8328"/>
                              <a:gd name="T113" fmla="*/ T112 w 432"/>
                              <a:gd name="T114" fmla="+- 0 556 341"/>
                              <a:gd name="T115" fmla="*/ 556 h 597"/>
                              <a:gd name="T116" fmla="+- 0 8631 8328"/>
                              <a:gd name="T117" fmla="*/ T116 w 432"/>
                              <a:gd name="T118" fmla="+- 0 544 341"/>
                              <a:gd name="T119" fmla="*/ 544 h 597"/>
                              <a:gd name="T120" fmla="+- 0 8628 8328"/>
                              <a:gd name="T121" fmla="*/ T120 w 432"/>
                              <a:gd name="T122" fmla="+- 0 533 341"/>
                              <a:gd name="T123" fmla="*/ 533 h 597"/>
                              <a:gd name="T124" fmla="+- 0 8582 8328"/>
                              <a:gd name="T125" fmla="*/ T124 w 432"/>
                              <a:gd name="T126" fmla="+- 0 478 341"/>
                              <a:gd name="T127" fmla="*/ 478 h 597"/>
                              <a:gd name="T128" fmla="+- 0 8569 8328"/>
                              <a:gd name="T129" fmla="*/ T128 w 432"/>
                              <a:gd name="T130" fmla="+- 0 475 341"/>
                              <a:gd name="T131" fmla="*/ 475 h 597"/>
                              <a:gd name="T132" fmla="+- 0 8556 8328"/>
                              <a:gd name="T133" fmla="*/ T132 w 432"/>
                              <a:gd name="T134" fmla="+- 0 475 341"/>
                              <a:gd name="T135" fmla="*/ 475 h 597"/>
                              <a:gd name="T136" fmla="+- 0 8498 8328"/>
                              <a:gd name="T137" fmla="*/ T136 w 432"/>
                              <a:gd name="T138" fmla="+- 0 502 341"/>
                              <a:gd name="T139" fmla="*/ 502 h 597"/>
                              <a:gd name="T140" fmla="+- 0 8470 8328"/>
                              <a:gd name="T141" fmla="*/ T140 w 432"/>
                              <a:gd name="T142" fmla="+- 0 570 341"/>
                              <a:gd name="T143" fmla="*/ 570 h 597"/>
                              <a:gd name="T144" fmla="+- 0 8465 8328"/>
                              <a:gd name="T145" fmla="*/ T144 w 432"/>
                              <a:gd name="T146" fmla="+- 0 637 341"/>
                              <a:gd name="T147" fmla="*/ 637 h 597"/>
                              <a:gd name="T148" fmla="+- 0 8467 8328"/>
                              <a:gd name="T149" fmla="*/ T148 w 432"/>
                              <a:gd name="T150" fmla="+- 0 682 341"/>
                              <a:gd name="T151" fmla="*/ 682 h 597"/>
                              <a:gd name="T152" fmla="+- 0 8478 8328"/>
                              <a:gd name="T153" fmla="*/ T152 w 432"/>
                              <a:gd name="T154" fmla="+- 0 747 341"/>
                              <a:gd name="T155" fmla="*/ 747 h 597"/>
                              <a:gd name="T156" fmla="+- 0 8515 8328"/>
                              <a:gd name="T157" fmla="*/ T156 w 432"/>
                              <a:gd name="T158" fmla="+- 0 795 341"/>
                              <a:gd name="T159" fmla="*/ 795 h 597"/>
                              <a:gd name="T160" fmla="+- 0 8551 8328"/>
                              <a:gd name="T161" fmla="*/ T160 w 432"/>
                              <a:gd name="T162" fmla="+- 0 804 341"/>
                              <a:gd name="T163" fmla="*/ 804 h 597"/>
                              <a:gd name="T164" fmla="+- 0 8569 8328"/>
                              <a:gd name="T165" fmla="*/ T164 w 432"/>
                              <a:gd name="T166" fmla="+- 0 803 341"/>
                              <a:gd name="T167" fmla="*/ 803 h 597"/>
                              <a:gd name="T168" fmla="+- 0 8620 8328"/>
                              <a:gd name="T169" fmla="*/ T168 w 432"/>
                              <a:gd name="T170" fmla="+- 0 759 341"/>
                              <a:gd name="T171" fmla="*/ 759 h 597"/>
                              <a:gd name="T172" fmla="+- 0 8634 8328"/>
                              <a:gd name="T173" fmla="*/ T172 w 432"/>
                              <a:gd name="T174" fmla="+- 0 718 341"/>
                              <a:gd name="T175" fmla="*/ 718 h 597"/>
                              <a:gd name="T176" fmla="+- 0 8640 8328"/>
                              <a:gd name="T177" fmla="*/ T176 w 432"/>
                              <a:gd name="T178" fmla="+- 0 692 341"/>
                              <a:gd name="T179" fmla="*/ 692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32" h="597">
                                <a:moveTo>
                                  <a:pt x="312" y="351"/>
                                </a:moveTo>
                                <a:lnTo>
                                  <a:pt x="342" y="363"/>
                                </a:lnTo>
                                <a:lnTo>
                                  <a:pt x="372" y="375"/>
                                </a:lnTo>
                                <a:lnTo>
                                  <a:pt x="402" y="386"/>
                                </a:lnTo>
                                <a:lnTo>
                                  <a:pt x="416" y="458"/>
                                </a:lnTo>
                                <a:lnTo>
                                  <a:pt x="380" y="529"/>
                                </a:lnTo>
                                <a:lnTo>
                                  <a:pt x="329" y="575"/>
                                </a:lnTo>
                                <a:lnTo>
                                  <a:pt x="259" y="596"/>
                                </a:lnTo>
                                <a:lnTo>
                                  <a:pt x="231" y="597"/>
                                </a:lnTo>
                                <a:lnTo>
                                  <a:pt x="196" y="595"/>
                                </a:lnTo>
                                <a:lnTo>
                                  <a:pt x="137" y="582"/>
                                </a:lnTo>
                                <a:lnTo>
                                  <a:pt x="69" y="532"/>
                                </a:lnTo>
                                <a:lnTo>
                                  <a:pt x="33" y="474"/>
                                </a:lnTo>
                                <a:lnTo>
                                  <a:pt x="8" y="395"/>
                                </a:lnTo>
                                <a:lnTo>
                                  <a:pt x="0" y="297"/>
                                </a:lnTo>
                                <a:lnTo>
                                  <a:pt x="4" y="230"/>
                                </a:lnTo>
                                <a:lnTo>
                                  <a:pt x="15" y="171"/>
                                </a:lnTo>
                                <a:lnTo>
                                  <a:pt x="59" y="77"/>
                                </a:lnTo>
                                <a:lnTo>
                                  <a:pt x="129" y="20"/>
                                </a:lnTo>
                                <a:lnTo>
                                  <a:pt x="224" y="0"/>
                                </a:lnTo>
                                <a:lnTo>
                                  <a:pt x="264" y="3"/>
                                </a:lnTo>
                                <a:lnTo>
                                  <a:pt x="330" y="25"/>
                                </a:lnTo>
                                <a:lnTo>
                                  <a:pt x="379" y="70"/>
                                </a:lnTo>
                                <a:lnTo>
                                  <a:pt x="414" y="137"/>
                                </a:lnTo>
                                <a:lnTo>
                                  <a:pt x="427" y="180"/>
                                </a:lnTo>
                                <a:lnTo>
                                  <a:pt x="397" y="189"/>
                                </a:lnTo>
                                <a:lnTo>
                                  <a:pt x="367" y="197"/>
                                </a:lnTo>
                                <a:lnTo>
                                  <a:pt x="337" y="206"/>
                                </a:lnTo>
                                <a:lnTo>
                                  <a:pt x="306" y="215"/>
                                </a:lnTo>
                                <a:lnTo>
                                  <a:pt x="303" y="203"/>
                                </a:lnTo>
                                <a:lnTo>
                                  <a:pt x="300" y="192"/>
                                </a:lnTo>
                                <a:lnTo>
                                  <a:pt x="254" y="137"/>
                                </a:lnTo>
                                <a:lnTo>
                                  <a:pt x="241" y="134"/>
                                </a:lnTo>
                                <a:lnTo>
                                  <a:pt x="228" y="134"/>
                                </a:lnTo>
                                <a:lnTo>
                                  <a:pt x="170" y="161"/>
                                </a:lnTo>
                                <a:lnTo>
                                  <a:pt x="142" y="229"/>
                                </a:lnTo>
                                <a:lnTo>
                                  <a:pt x="137" y="296"/>
                                </a:lnTo>
                                <a:lnTo>
                                  <a:pt x="139" y="341"/>
                                </a:lnTo>
                                <a:lnTo>
                                  <a:pt x="150" y="406"/>
                                </a:lnTo>
                                <a:lnTo>
                                  <a:pt x="187" y="454"/>
                                </a:lnTo>
                                <a:lnTo>
                                  <a:pt x="223" y="463"/>
                                </a:lnTo>
                                <a:lnTo>
                                  <a:pt x="241" y="462"/>
                                </a:lnTo>
                                <a:lnTo>
                                  <a:pt x="292" y="418"/>
                                </a:lnTo>
                                <a:lnTo>
                                  <a:pt x="306" y="377"/>
                                </a:lnTo>
                                <a:lnTo>
                                  <a:pt x="312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623"/>
                        <wps:cNvSpPr>
                          <a:spLocks/>
                        </wps:cNvSpPr>
                        <wps:spPr bwMode="auto">
                          <a:xfrm>
                            <a:off x="8827" y="351"/>
                            <a:ext cx="425" cy="577"/>
                          </a:xfrm>
                          <a:custGeom>
                            <a:avLst/>
                            <a:gdLst>
                              <a:gd name="T0" fmla="+- 0 8827 8827"/>
                              <a:gd name="T1" fmla="*/ T0 w 425"/>
                              <a:gd name="T2" fmla="+- 0 351 351"/>
                              <a:gd name="T3" fmla="*/ 351 h 577"/>
                              <a:gd name="T4" fmla="+- 0 8861 8827"/>
                              <a:gd name="T5" fmla="*/ T4 w 425"/>
                              <a:gd name="T6" fmla="+- 0 351 351"/>
                              <a:gd name="T7" fmla="*/ 351 h 577"/>
                              <a:gd name="T8" fmla="+- 0 8896 8827"/>
                              <a:gd name="T9" fmla="*/ T8 w 425"/>
                              <a:gd name="T10" fmla="+- 0 351 351"/>
                              <a:gd name="T11" fmla="*/ 351 h 577"/>
                              <a:gd name="T12" fmla="+- 0 8930 8827"/>
                              <a:gd name="T13" fmla="*/ T12 w 425"/>
                              <a:gd name="T14" fmla="+- 0 351 351"/>
                              <a:gd name="T15" fmla="*/ 351 h 577"/>
                              <a:gd name="T16" fmla="+- 0 8964 8827"/>
                              <a:gd name="T17" fmla="*/ T16 w 425"/>
                              <a:gd name="T18" fmla="+- 0 351 351"/>
                              <a:gd name="T19" fmla="*/ 351 h 577"/>
                              <a:gd name="T20" fmla="+- 0 8964 8827"/>
                              <a:gd name="T21" fmla="*/ T20 w 425"/>
                              <a:gd name="T22" fmla="+- 0 402 351"/>
                              <a:gd name="T23" fmla="*/ 402 h 577"/>
                              <a:gd name="T24" fmla="+- 0 8964 8827"/>
                              <a:gd name="T25" fmla="*/ T24 w 425"/>
                              <a:gd name="T26" fmla="+- 0 452 351"/>
                              <a:gd name="T27" fmla="*/ 452 h 577"/>
                              <a:gd name="T28" fmla="+- 0 8964 8827"/>
                              <a:gd name="T29" fmla="*/ T28 w 425"/>
                              <a:gd name="T30" fmla="+- 0 503 351"/>
                              <a:gd name="T31" fmla="*/ 503 h 577"/>
                              <a:gd name="T32" fmla="+- 0 8964 8827"/>
                              <a:gd name="T33" fmla="*/ T32 w 425"/>
                              <a:gd name="T34" fmla="+- 0 553 351"/>
                              <a:gd name="T35" fmla="*/ 553 h 577"/>
                              <a:gd name="T36" fmla="+- 0 9002 8827"/>
                              <a:gd name="T37" fmla="*/ T36 w 425"/>
                              <a:gd name="T38" fmla="+- 0 553 351"/>
                              <a:gd name="T39" fmla="*/ 553 h 577"/>
                              <a:gd name="T40" fmla="+- 0 9039 8827"/>
                              <a:gd name="T41" fmla="*/ T40 w 425"/>
                              <a:gd name="T42" fmla="+- 0 553 351"/>
                              <a:gd name="T43" fmla="*/ 553 h 577"/>
                              <a:gd name="T44" fmla="+- 0 9077 8827"/>
                              <a:gd name="T45" fmla="*/ T44 w 425"/>
                              <a:gd name="T46" fmla="+- 0 553 351"/>
                              <a:gd name="T47" fmla="*/ 553 h 577"/>
                              <a:gd name="T48" fmla="+- 0 9114 8827"/>
                              <a:gd name="T49" fmla="*/ T48 w 425"/>
                              <a:gd name="T50" fmla="+- 0 553 351"/>
                              <a:gd name="T51" fmla="*/ 553 h 577"/>
                              <a:gd name="T52" fmla="+- 0 9114 8827"/>
                              <a:gd name="T53" fmla="*/ T52 w 425"/>
                              <a:gd name="T54" fmla="+- 0 503 351"/>
                              <a:gd name="T55" fmla="*/ 503 h 577"/>
                              <a:gd name="T56" fmla="+- 0 9114 8827"/>
                              <a:gd name="T57" fmla="*/ T56 w 425"/>
                              <a:gd name="T58" fmla="+- 0 452 351"/>
                              <a:gd name="T59" fmla="*/ 452 h 577"/>
                              <a:gd name="T60" fmla="+- 0 9114 8827"/>
                              <a:gd name="T61" fmla="*/ T60 w 425"/>
                              <a:gd name="T62" fmla="+- 0 402 351"/>
                              <a:gd name="T63" fmla="*/ 402 h 577"/>
                              <a:gd name="T64" fmla="+- 0 9114 8827"/>
                              <a:gd name="T65" fmla="*/ T64 w 425"/>
                              <a:gd name="T66" fmla="+- 0 351 351"/>
                              <a:gd name="T67" fmla="*/ 351 h 577"/>
                              <a:gd name="T68" fmla="+- 0 9149 8827"/>
                              <a:gd name="T69" fmla="*/ T68 w 425"/>
                              <a:gd name="T70" fmla="+- 0 351 351"/>
                              <a:gd name="T71" fmla="*/ 351 h 577"/>
                              <a:gd name="T72" fmla="+- 0 9183 8827"/>
                              <a:gd name="T73" fmla="*/ T72 w 425"/>
                              <a:gd name="T74" fmla="+- 0 351 351"/>
                              <a:gd name="T75" fmla="*/ 351 h 577"/>
                              <a:gd name="T76" fmla="+- 0 9218 8827"/>
                              <a:gd name="T77" fmla="*/ T76 w 425"/>
                              <a:gd name="T78" fmla="+- 0 351 351"/>
                              <a:gd name="T79" fmla="*/ 351 h 577"/>
                              <a:gd name="T80" fmla="+- 0 9252 8827"/>
                              <a:gd name="T81" fmla="*/ T80 w 425"/>
                              <a:gd name="T82" fmla="+- 0 351 351"/>
                              <a:gd name="T83" fmla="*/ 351 h 577"/>
                              <a:gd name="T84" fmla="+- 0 9252 8827"/>
                              <a:gd name="T85" fmla="*/ T84 w 425"/>
                              <a:gd name="T86" fmla="+- 0 434 351"/>
                              <a:gd name="T87" fmla="*/ 434 h 577"/>
                              <a:gd name="T88" fmla="+- 0 9252 8827"/>
                              <a:gd name="T89" fmla="*/ T88 w 425"/>
                              <a:gd name="T90" fmla="+- 0 928 351"/>
                              <a:gd name="T91" fmla="*/ 928 h 577"/>
                              <a:gd name="T92" fmla="+- 0 9218 8827"/>
                              <a:gd name="T93" fmla="*/ T92 w 425"/>
                              <a:gd name="T94" fmla="+- 0 928 351"/>
                              <a:gd name="T95" fmla="*/ 928 h 577"/>
                              <a:gd name="T96" fmla="+- 0 9183 8827"/>
                              <a:gd name="T97" fmla="*/ T96 w 425"/>
                              <a:gd name="T98" fmla="+- 0 928 351"/>
                              <a:gd name="T99" fmla="*/ 928 h 577"/>
                              <a:gd name="T100" fmla="+- 0 9149 8827"/>
                              <a:gd name="T101" fmla="*/ T100 w 425"/>
                              <a:gd name="T102" fmla="+- 0 928 351"/>
                              <a:gd name="T103" fmla="*/ 928 h 577"/>
                              <a:gd name="T104" fmla="+- 0 9114 8827"/>
                              <a:gd name="T105" fmla="*/ T104 w 425"/>
                              <a:gd name="T106" fmla="+- 0 928 351"/>
                              <a:gd name="T107" fmla="*/ 928 h 577"/>
                              <a:gd name="T108" fmla="+- 0 9114 8827"/>
                              <a:gd name="T109" fmla="*/ T108 w 425"/>
                              <a:gd name="T110" fmla="+- 0 870 351"/>
                              <a:gd name="T111" fmla="*/ 870 h 577"/>
                              <a:gd name="T112" fmla="+- 0 9114 8827"/>
                              <a:gd name="T113" fmla="*/ T112 w 425"/>
                              <a:gd name="T114" fmla="+- 0 811 351"/>
                              <a:gd name="T115" fmla="*/ 811 h 577"/>
                              <a:gd name="T116" fmla="+- 0 9114 8827"/>
                              <a:gd name="T117" fmla="*/ T116 w 425"/>
                              <a:gd name="T118" fmla="+- 0 753 351"/>
                              <a:gd name="T119" fmla="*/ 753 h 577"/>
                              <a:gd name="T120" fmla="+- 0 9114 8827"/>
                              <a:gd name="T121" fmla="*/ T120 w 425"/>
                              <a:gd name="T122" fmla="+- 0 695 351"/>
                              <a:gd name="T123" fmla="*/ 695 h 577"/>
                              <a:gd name="T124" fmla="+- 0 9077 8827"/>
                              <a:gd name="T125" fmla="*/ T124 w 425"/>
                              <a:gd name="T126" fmla="+- 0 695 351"/>
                              <a:gd name="T127" fmla="*/ 695 h 577"/>
                              <a:gd name="T128" fmla="+- 0 9039 8827"/>
                              <a:gd name="T129" fmla="*/ T128 w 425"/>
                              <a:gd name="T130" fmla="+- 0 695 351"/>
                              <a:gd name="T131" fmla="*/ 695 h 577"/>
                              <a:gd name="T132" fmla="+- 0 9002 8827"/>
                              <a:gd name="T133" fmla="*/ T132 w 425"/>
                              <a:gd name="T134" fmla="+- 0 695 351"/>
                              <a:gd name="T135" fmla="*/ 695 h 577"/>
                              <a:gd name="T136" fmla="+- 0 8964 8827"/>
                              <a:gd name="T137" fmla="*/ T136 w 425"/>
                              <a:gd name="T138" fmla="+- 0 695 351"/>
                              <a:gd name="T139" fmla="*/ 695 h 577"/>
                              <a:gd name="T140" fmla="+- 0 8964 8827"/>
                              <a:gd name="T141" fmla="*/ T140 w 425"/>
                              <a:gd name="T142" fmla="+- 0 753 351"/>
                              <a:gd name="T143" fmla="*/ 753 h 577"/>
                              <a:gd name="T144" fmla="+- 0 8964 8827"/>
                              <a:gd name="T145" fmla="*/ T144 w 425"/>
                              <a:gd name="T146" fmla="+- 0 811 351"/>
                              <a:gd name="T147" fmla="*/ 811 h 577"/>
                              <a:gd name="T148" fmla="+- 0 8964 8827"/>
                              <a:gd name="T149" fmla="*/ T148 w 425"/>
                              <a:gd name="T150" fmla="+- 0 870 351"/>
                              <a:gd name="T151" fmla="*/ 870 h 577"/>
                              <a:gd name="T152" fmla="+- 0 8964 8827"/>
                              <a:gd name="T153" fmla="*/ T152 w 425"/>
                              <a:gd name="T154" fmla="+- 0 928 351"/>
                              <a:gd name="T155" fmla="*/ 928 h 577"/>
                              <a:gd name="T156" fmla="+- 0 8930 8827"/>
                              <a:gd name="T157" fmla="*/ T156 w 425"/>
                              <a:gd name="T158" fmla="+- 0 928 351"/>
                              <a:gd name="T159" fmla="*/ 928 h 577"/>
                              <a:gd name="T160" fmla="+- 0 8896 8827"/>
                              <a:gd name="T161" fmla="*/ T160 w 425"/>
                              <a:gd name="T162" fmla="+- 0 928 351"/>
                              <a:gd name="T163" fmla="*/ 928 h 577"/>
                              <a:gd name="T164" fmla="+- 0 8861 8827"/>
                              <a:gd name="T165" fmla="*/ T164 w 425"/>
                              <a:gd name="T166" fmla="+- 0 928 351"/>
                              <a:gd name="T167" fmla="*/ 928 h 577"/>
                              <a:gd name="T168" fmla="+- 0 8827 8827"/>
                              <a:gd name="T169" fmla="*/ T168 w 425"/>
                              <a:gd name="T170" fmla="+- 0 928 351"/>
                              <a:gd name="T171" fmla="*/ 928 h 577"/>
                              <a:gd name="T172" fmla="+- 0 8827 8827"/>
                              <a:gd name="T173" fmla="*/ T172 w 425"/>
                              <a:gd name="T174" fmla="+- 0 846 351"/>
                              <a:gd name="T175" fmla="*/ 846 h 577"/>
                              <a:gd name="T176" fmla="+- 0 8827 8827"/>
                              <a:gd name="T177" fmla="*/ T176 w 425"/>
                              <a:gd name="T178" fmla="+- 0 434 351"/>
                              <a:gd name="T179" fmla="*/ 434 h 577"/>
                              <a:gd name="T180" fmla="+- 0 8827 8827"/>
                              <a:gd name="T181" fmla="*/ T180 w 425"/>
                              <a:gd name="T182" fmla="+- 0 351 351"/>
                              <a:gd name="T183" fmla="*/ 351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5" h="577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69" y="0"/>
                                </a:lnTo>
                                <a:lnTo>
                                  <a:pt x="10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51"/>
                                </a:lnTo>
                                <a:lnTo>
                                  <a:pt x="137" y="101"/>
                                </a:lnTo>
                                <a:lnTo>
                                  <a:pt x="137" y="152"/>
                                </a:lnTo>
                                <a:lnTo>
                                  <a:pt x="137" y="202"/>
                                </a:lnTo>
                                <a:lnTo>
                                  <a:pt x="175" y="202"/>
                                </a:lnTo>
                                <a:lnTo>
                                  <a:pt x="212" y="202"/>
                                </a:lnTo>
                                <a:lnTo>
                                  <a:pt x="250" y="202"/>
                                </a:lnTo>
                                <a:lnTo>
                                  <a:pt x="287" y="202"/>
                                </a:lnTo>
                                <a:lnTo>
                                  <a:pt x="287" y="152"/>
                                </a:lnTo>
                                <a:lnTo>
                                  <a:pt x="287" y="101"/>
                                </a:lnTo>
                                <a:lnTo>
                                  <a:pt x="287" y="51"/>
                                </a:lnTo>
                                <a:lnTo>
                                  <a:pt x="287" y="0"/>
                                </a:lnTo>
                                <a:lnTo>
                                  <a:pt x="322" y="0"/>
                                </a:lnTo>
                                <a:lnTo>
                                  <a:pt x="356" y="0"/>
                                </a:lnTo>
                                <a:lnTo>
                                  <a:pt x="391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83"/>
                                </a:lnTo>
                                <a:lnTo>
                                  <a:pt x="425" y="577"/>
                                </a:lnTo>
                                <a:lnTo>
                                  <a:pt x="391" y="577"/>
                                </a:lnTo>
                                <a:lnTo>
                                  <a:pt x="356" y="577"/>
                                </a:lnTo>
                                <a:lnTo>
                                  <a:pt x="322" y="577"/>
                                </a:lnTo>
                                <a:lnTo>
                                  <a:pt x="287" y="577"/>
                                </a:lnTo>
                                <a:lnTo>
                                  <a:pt x="287" y="519"/>
                                </a:lnTo>
                                <a:lnTo>
                                  <a:pt x="287" y="460"/>
                                </a:lnTo>
                                <a:lnTo>
                                  <a:pt x="287" y="402"/>
                                </a:lnTo>
                                <a:lnTo>
                                  <a:pt x="287" y="344"/>
                                </a:lnTo>
                                <a:lnTo>
                                  <a:pt x="250" y="344"/>
                                </a:lnTo>
                                <a:lnTo>
                                  <a:pt x="212" y="344"/>
                                </a:lnTo>
                                <a:lnTo>
                                  <a:pt x="175" y="344"/>
                                </a:lnTo>
                                <a:lnTo>
                                  <a:pt x="137" y="344"/>
                                </a:lnTo>
                                <a:lnTo>
                                  <a:pt x="137" y="402"/>
                                </a:lnTo>
                                <a:lnTo>
                                  <a:pt x="137" y="460"/>
                                </a:lnTo>
                                <a:lnTo>
                                  <a:pt x="137" y="519"/>
                                </a:lnTo>
                                <a:lnTo>
                                  <a:pt x="137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9" y="577"/>
                                </a:lnTo>
                                <a:lnTo>
                                  <a:pt x="34" y="577"/>
                                </a:lnTo>
                                <a:lnTo>
                                  <a:pt x="0" y="577"/>
                                </a:lnTo>
                                <a:lnTo>
                                  <a:pt x="0" y="49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622"/>
                        <wps:cNvSpPr>
                          <a:spLocks/>
                        </wps:cNvSpPr>
                        <wps:spPr bwMode="auto">
                          <a:xfrm>
                            <a:off x="9326" y="341"/>
                            <a:ext cx="461" cy="597"/>
                          </a:xfrm>
                          <a:custGeom>
                            <a:avLst/>
                            <a:gdLst>
                              <a:gd name="T0" fmla="+- 0 9326 9326"/>
                              <a:gd name="T1" fmla="*/ T0 w 461"/>
                              <a:gd name="T2" fmla="+- 0 640 341"/>
                              <a:gd name="T3" fmla="*/ 640 h 597"/>
                              <a:gd name="T4" fmla="+- 0 9330 9326"/>
                              <a:gd name="T5" fmla="*/ T4 w 461"/>
                              <a:gd name="T6" fmla="+- 0 573 341"/>
                              <a:gd name="T7" fmla="*/ 573 h 597"/>
                              <a:gd name="T8" fmla="+- 0 9360 9326"/>
                              <a:gd name="T9" fmla="*/ T8 w 461"/>
                              <a:gd name="T10" fmla="+- 0 464 341"/>
                              <a:gd name="T11" fmla="*/ 464 h 597"/>
                              <a:gd name="T12" fmla="+- 0 9420 9326"/>
                              <a:gd name="T13" fmla="*/ T12 w 461"/>
                              <a:gd name="T14" fmla="+- 0 386 341"/>
                              <a:gd name="T15" fmla="*/ 386 h 597"/>
                              <a:gd name="T16" fmla="+- 0 9504 9326"/>
                              <a:gd name="T17" fmla="*/ T16 w 461"/>
                              <a:gd name="T18" fmla="+- 0 346 341"/>
                              <a:gd name="T19" fmla="*/ 346 h 597"/>
                              <a:gd name="T20" fmla="+- 0 9555 9326"/>
                              <a:gd name="T21" fmla="*/ T20 w 461"/>
                              <a:gd name="T22" fmla="+- 0 341 341"/>
                              <a:gd name="T23" fmla="*/ 341 h 597"/>
                              <a:gd name="T24" fmla="+- 0 9608 9326"/>
                              <a:gd name="T25" fmla="*/ T24 w 461"/>
                              <a:gd name="T26" fmla="+- 0 346 341"/>
                              <a:gd name="T27" fmla="*/ 346 h 597"/>
                              <a:gd name="T28" fmla="+- 0 9693 9326"/>
                              <a:gd name="T29" fmla="*/ T28 w 461"/>
                              <a:gd name="T30" fmla="+- 0 385 341"/>
                              <a:gd name="T31" fmla="*/ 385 h 597"/>
                              <a:gd name="T32" fmla="+- 0 9752 9326"/>
                              <a:gd name="T33" fmla="*/ T32 w 461"/>
                              <a:gd name="T34" fmla="+- 0 461 341"/>
                              <a:gd name="T35" fmla="*/ 461 h 597"/>
                              <a:gd name="T36" fmla="+- 0 9782 9326"/>
                              <a:gd name="T37" fmla="*/ T36 w 461"/>
                              <a:gd name="T38" fmla="+- 0 570 341"/>
                              <a:gd name="T39" fmla="*/ 570 h 597"/>
                              <a:gd name="T40" fmla="+- 0 9786 9326"/>
                              <a:gd name="T41" fmla="*/ T40 w 461"/>
                              <a:gd name="T42" fmla="+- 0 635 341"/>
                              <a:gd name="T43" fmla="*/ 635 h 597"/>
                              <a:gd name="T44" fmla="+- 0 9784 9326"/>
                              <a:gd name="T45" fmla="*/ T44 w 461"/>
                              <a:gd name="T46" fmla="+- 0 684 341"/>
                              <a:gd name="T47" fmla="*/ 684 h 597"/>
                              <a:gd name="T48" fmla="+- 0 9771 9326"/>
                              <a:gd name="T49" fmla="*/ T48 w 461"/>
                              <a:gd name="T50" fmla="+- 0 766 341"/>
                              <a:gd name="T51" fmla="*/ 766 h 597"/>
                              <a:gd name="T52" fmla="+- 0 9746 9326"/>
                              <a:gd name="T53" fmla="*/ T52 w 461"/>
                              <a:gd name="T54" fmla="+- 0 832 341"/>
                              <a:gd name="T55" fmla="*/ 832 h 597"/>
                              <a:gd name="T56" fmla="+- 0 9708 9326"/>
                              <a:gd name="T57" fmla="*/ T56 w 461"/>
                              <a:gd name="T58" fmla="+- 0 882 341"/>
                              <a:gd name="T59" fmla="*/ 882 h 597"/>
                              <a:gd name="T60" fmla="+- 0 9658 9326"/>
                              <a:gd name="T61" fmla="*/ T60 w 461"/>
                              <a:gd name="T62" fmla="+- 0 918 341"/>
                              <a:gd name="T63" fmla="*/ 918 h 597"/>
                              <a:gd name="T64" fmla="+- 0 9596 9326"/>
                              <a:gd name="T65" fmla="*/ T64 w 461"/>
                              <a:gd name="T66" fmla="+- 0 936 341"/>
                              <a:gd name="T67" fmla="*/ 936 h 597"/>
                              <a:gd name="T68" fmla="+- 0 9561 9326"/>
                              <a:gd name="T69" fmla="*/ T68 w 461"/>
                              <a:gd name="T70" fmla="+- 0 938 341"/>
                              <a:gd name="T71" fmla="*/ 938 h 597"/>
                              <a:gd name="T72" fmla="+- 0 9525 9326"/>
                              <a:gd name="T73" fmla="*/ T72 w 461"/>
                              <a:gd name="T74" fmla="+- 0 936 341"/>
                              <a:gd name="T75" fmla="*/ 936 h 597"/>
                              <a:gd name="T76" fmla="+- 0 9463 9326"/>
                              <a:gd name="T77" fmla="*/ T76 w 461"/>
                              <a:gd name="T78" fmla="+- 0 921 341"/>
                              <a:gd name="T79" fmla="*/ 921 h 597"/>
                              <a:gd name="T80" fmla="+- 0 9392 9326"/>
                              <a:gd name="T81" fmla="*/ T80 w 461"/>
                              <a:gd name="T82" fmla="+- 0 867 341"/>
                              <a:gd name="T83" fmla="*/ 867 h 597"/>
                              <a:gd name="T84" fmla="+- 0 9357 9326"/>
                              <a:gd name="T85" fmla="*/ T84 w 461"/>
                              <a:gd name="T86" fmla="+- 0 809 341"/>
                              <a:gd name="T87" fmla="*/ 809 h 597"/>
                              <a:gd name="T88" fmla="+- 0 9334 9326"/>
                              <a:gd name="T89" fmla="*/ T88 w 461"/>
                              <a:gd name="T90" fmla="+- 0 733 341"/>
                              <a:gd name="T91" fmla="*/ 733 h 597"/>
                              <a:gd name="T92" fmla="+- 0 9326 9326"/>
                              <a:gd name="T93" fmla="*/ T92 w 461"/>
                              <a:gd name="T94" fmla="+- 0 640 341"/>
                              <a:gd name="T95" fmla="*/ 640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61" h="597">
                                <a:moveTo>
                                  <a:pt x="0" y="299"/>
                                </a:moveTo>
                                <a:lnTo>
                                  <a:pt x="4" y="232"/>
                                </a:lnTo>
                                <a:lnTo>
                                  <a:pt x="34" y="123"/>
                                </a:lnTo>
                                <a:lnTo>
                                  <a:pt x="94" y="45"/>
                                </a:lnTo>
                                <a:lnTo>
                                  <a:pt x="178" y="5"/>
                                </a:lnTo>
                                <a:lnTo>
                                  <a:pt x="229" y="0"/>
                                </a:lnTo>
                                <a:lnTo>
                                  <a:pt x="282" y="5"/>
                                </a:lnTo>
                                <a:lnTo>
                                  <a:pt x="367" y="44"/>
                                </a:lnTo>
                                <a:lnTo>
                                  <a:pt x="426" y="120"/>
                                </a:lnTo>
                                <a:lnTo>
                                  <a:pt x="456" y="229"/>
                                </a:lnTo>
                                <a:lnTo>
                                  <a:pt x="460" y="294"/>
                                </a:lnTo>
                                <a:lnTo>
                                  <a:pt x="458" y="343"/>
                                </a:lnTo>
                                <a:lnTo>
                                  <a:pt x="445" y="425"/>
                                </a:lnTo>
                                <a:lnTo>
                                  <a:pt x="420" y="491"/>
                                </a:lnTo>
                                <a:lnTo>
                                  <a:pt x="382" y="541"/>
                                </a:lnTo>
                                <a:lnTo>
                                  <a:pt x="332" y="577"/>
                                </a:lnTo>
                                <a:lnTo>
                                  <a:pt x="270" y="595"/>
                                </a:lnTo>
                                <a:lnTo>
                                  <a:pt x="235" y="597"/>
                                </a:lnTo>
                                <a:lnTo>
                                  <a:pt x="199" y="595"/>
                                </a:lnTo>
                                <a:lnTo>
                                  <a:pt x="137" y="580"/>
                                </a:lnTo>
                                <a:lnTo>
                                  <a:pt x="66" y="526"/>
                                </a:lnTo>
                                <a:lnTo>
                                  <a:pt x="31" y="468"/>
                                </a:lnTo>
                                <a:lnTo>
                                  <a:pt x="8" y="392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3" y="466"/>
                            <a:ext cx="206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6" name="Freeform 620"/>
                        <wps:cNvSpPr>
                          <a:spLocks/>
                        </wps:cNvSpPr>
                        <wps:spPr bwMode="auto">
                          <a:xfrm>
                            <a:off x="9862" y="351"/>
                            <a:ext cx="437" cy="577"/>
                          </a:xfrm>
                          <a:custGeom>
                            <a:avLst/>
                            <a:gdLst>
                              <a:gd name="T0" fmla="+- 0 9862 9862"/>
                              <a:gd name="T1" fmla="*/ T0 w 437"/>
                              <a:gd name="T2" fmla="+- 0 928 351"/>
                              <a:gd name="T3" fmla="*/ 928 h 577"/>
                              <a:gd name="T4" fmla="+- 0 9862 9862"/>
                              <a:gd name="T5" fmla="*/ T4 w 437"/>
                              <a:gd name="T6" fmla="+- 0 928 351"/>
                              <a:gd name="T7" fmla="*/ 928 h 577"/>
                              <a:gd name="T8" fmla="+- 0 9862 9862"/>
                              <a:gd name="T9" fmla="*/ T8 w 437"/>
                              <a:gd name="T10" fmla="+- 0 351 351"/>
                              <a:gd name="T11" fmla="*/ 351 h 577"/>
                              <a:gd name="T12" fmla="+- 0 9919 9862"/>
                              <a:gd name="T13" fmla="*/ T12 w 437"/>
                              <a:gd name="T14" fmla="+- 0 351 351"/>
                              <a:gd name="T15" fmla="*/ 351 h 577"/>
                              <a:gd name="T16" fmla="+- 0 9976 9862"/>
                              <a:gd name="T17" fmla="*/ T16 w 437"/>
                              <a:gd name="T18" fmla="+- 0 351 351"/>
                              <a:gd name="T19" fmla="*/ 351 h 577"/>
                              <a:gd name="T20" fmla="+- 0 10033 9862"/>
                              <a:gd name="T21" fmla="*/ T20 w 437"/>
                              <a:gd name="T22" fmla="+- 0 351 351"/>
                              <a:gd name="T23" fmla="*/ 351 h 577"/>
                              <a:gd name="T24" fmla="+- 0 10091 9862"/>
                              <a:gd name="T25" fmla="*/ T24 w 437"/>
                              <a:gd name="T26" fmla="+- 0 351 351"/>
                              <a:gd name="T27" fmla="*/ 351 h 577"/>
                              <a:gd name="T28" fmla="+- 0 10121 9862"/>
                              <a:gd name="T29" fmla="*/ T28 w 437"/>
                              <a:gd name="T30" fmla="+- 0 352 351"/>
                              <a:gd name="T31" fmla="*/ 352 h 577"/>
                              <a:gd name="T32" fmla="+- 0 10188 9862"/>
                              <a:gd name="T33" fmla="*/ T32 w 437"/>
                              <a:gd name="T34" fmla="+- 0 365 351"/>
                              <a:gd name="T35" fmla="*/ 365 h 577"/>
                              <a:gd name="T36" fmla="+- 0 10242 9862"/>
                              <a:gd name="T37" fmla="*/ T36 w 437"/>
                              <a:gd name="T38" fmla="+- 0 418 351"/>
                              <a:gd name="T39" fmla="*/ 418 h 577"/>
                              <a:gd name="T40" fmla="+- 0 10261 9862"/>
                              <a:gd name="T41" fmla="*/ T40 w 437"/>
                              <a:gd name="T42" fmla="+- 0 485 351"/>
                              <a:gd name="T43" fmla="*/ 485 h 577"/>
                              <a:gd name="T44" fmla="+- 0 10263 9862"/>
                              <a:gd name="T45" fmla="*/ T44 w 437"/>
                              <a:gd name="T46" fmla="+- 0 511 351"/>
                              <a:gd name="T47" fmla="*/ 511 h 577"/>
                              <a:gd name="T48" fmla="+- 0 10262 9862"/>
                              <a:gd name="T49" fmla="*/ T48 w 437"/>
                              <a:gd name="T50" fmla="+- 0 534 351"/>
                              <a:gd name="T51" fmla="*/ 534 h 577"/>
                              <a:gd name="T52" fmla="+- 0 10247 9862"/>
                              <a:gd name="T53" fmla="*/ T52 w 437"/>
                              <a:gd name="T54" fmla="+- 0 594 351"/>
                              <a:gd name="T55" fmla="*/ 594 h 577"/>
                              <a:gd name="T56" fmla="+- 0 10203 9862"/>
                              <a:gd name="T57" fmla="*/ T56 w 437"/>
                              <a:gd name="T58" fmla="+- 0 651 351"/>
                              <a:gd name="T59" fmla="*/ 651 h 577"/>
                              <a:gd name="T60" fmla="+- 0 10155 9862"/>
                              <a:gd name="T61" fmla="*/ T60 w 437"/>
                              <a:gd name="T62" fmla="+- 0 674 351"/>
                              <a:gd name="T63" fmla="*/ 674 h 577"/>
                              <a:gd name="T64" fmla="+- 0 10167 9862"/>
                              <a:gd name="T65" fmla="*/ T64 w 437"/>
                              <a:gd name="T66" fmla="+- 0 679 351"/>
                              <a:gd name="T67" fmla="*/ 679 h 577"/>
                              <a:gd name="T68" fmla="+- 0 10213 9862"/>
                              <a:gd name="T69" fmla="*/ T68 w 437"/>
                              <a:gd name="T70" fmla="+- 0 725 351"/>
                              <a:gd name="T71" fmla="*/ 725 h 577"/>
                              <a:gd name="T72" fmla="+- 0 10249 9862"/>
                              <a:gd name="T73" fmla="*/ T72 w 437"/>
                              <a:gd name="T74" fmla="+- 0 803 351"/>
                              <a:gd name="T75" fmla="*/ 803 h 577"/>
                              <a:gd name="T76" fmla="+- 0 10265 9862"/>
                              <a:gd name="T77" fmla="*/ T76 w 437"/>
                              <a:gd name="T78" fmla="+- 0 845 351"/>
                              <a:gd name="T79" fmla="*/ 845 h 577"/>
                              <a:gd name="T80" fmla="+- 0 10282 9862"/>
                              <a:gd name="T81" fmla="*/ T80 w 437"/>
                              <a:gd name="T82" fmla="+- 0 886 351"/>
                              <a:gd name="T83" fmla="*/ 886 h 577"/>
                              <a:gd name="T84" fmla="+- 0 10299 9862"/>
                              <a:gd name="T85" fmla="*/ T84 w 437"/>
                              <a:gd name="T86" fmla="+- 0 928 351"/>
                              <a:gd name="T87" fmla="*/ 928 h 577"/>
                              <a:gd name="T88" fmla="+- 0 10260 9862"/>
                              <a:gd name="T89" fmla="*/ T88 w 437"/>
                              <a:gd name="T90" fmla="+- 0 928 351"/>
                              <a:gd name="T91" fmla="*/ 928 h 577"/>
                              <a:gd name="T92" fmla="+- 0 10221 9862"/>
                              <a:gd name="T93" fmla="*/ T92 w 437"/>
                              <a:gd name="T94" fmla="+- 0 928 351"/>
                              <a:gd name="T95" fmla="*/ 928 h 577"/>
                              <a:gd name="T96" fmla="+- 0 10182 9862"/>
                              <a:gd name="T97" fmla="*/ T96 w 437"/>
                              <a:gd name="T98" fmla="+- 0 928 351"/>
                              <a:gd name="T99" fmla="*/ 928 h 577"/>
                              <a:gd name="T100" fmla="+- 0 10144 9862"/>
                              <a:gd name="T101" fmla="*/ T100 w 437"/>
                              <a:gd name="T102" fmla="+- 0 928 351"/>
                              <a:gd name="T103" fmla="*/ 928 h 577"/>
                              <a:gd name="T104" fmla="+- 0 10125 9862"/>
                              <a:gd name="T105" fmla="*/ T104 w 437"/>
                              <a:gd name="T106" fmla="+- 0 884 351"/>
                              <a:gd name="T107" fmla="*/ 884 h 577"/>
                              <a:gd name="T108" fmla="+- 0 10107 9862"/>
                              <a:gd name="T109" fmla="*/ T108 w 437"/>
                              <a:gd name="T110" fmla="+- 0 840 351"/>
                              <a:gd name="T111" fmla="*/ 840 h 577"/>
                              <a:gd name="T112" fmla="+- 0 10089 9862"/>
                              <a:gd name="T113" fmla="*/ T112 w 437"/>
                              <a:gd name="T114" fmla="+- 0 796 351"/>
                              <a:gd name="T115" fmla="*/ 796 h 577"/>
                              <a:gd name="T116" fmla="+- 0 10070 9862"/>
                              <a:gd name="T117" fmla="*/ T116 w 437"/>
                              <a:gd name="T118" fmla="+- 0 752 351"/>
                              <a:gd name="T119" fmla="*/ 752 h 577"/>
                              <a:gd name="T120" fmla="+- 0 10063 9862"/>
                              <a:gd name="T121" fmla="*/ T120 w 437"/>
                              <a:gd name="T122" fmla="+- 0 736 351"/>
                              <a:gd name="T123" fmla="*/ 736 h 577"/>
                              <a:gd name="T124" fmla="+- 0 10024 9862"/>
                              <a:gd name="T125" fmla="*/ T124 w 437"/>
                              <a:gd name="T126" fmla="+- 0 694 351"/>
                              <a:gd name="T127" fmla="*/ 694 h 577"/>
                              <a:gd name="T128" fmla="+- 0 10012 9862"/>
                              <a:gd name="T129" fmla="*/ T128 w 437"/>
                              <a:gd name="T130" fmla="+- 0 694 351"/>
                              <a:gd name="T131" fmla="*/ 694 h 577"/>
                              <a:gd name="T132" fmla="+- 0 10008 9862"/>
                              <a:gd name="T133" fmla="*/ T132 w 437"/>
                              <a:gd name="T134" fmla="+- 0 694 351"/>
                              <a:gd name="T135" fmla="*/ 694 h 577"/>
                              <a:gd name="T136" fmla="+- 0 10004 9862"/>
                              <a:gd name="T137" fmla="*/ T136 w 437"/>
                              <a:gd name="T138" fmla="+- 0 694 351"/>
                              <a:gd name="T139" fmla="*/ 694 h 577"/>
                              <a:gd name="T140" fmla="+- 0 10000 9862"/>
                              <a:gd name="T141" fmla="*/ T140 w 437"/>
                              <a:gd name="T142" fmla="+- 0 694 351"/>
                              <a:gd name="T143" fmla="*/ 694 h 577"/>
                              <a:gd name="T144" fmla="+- 0 10000 9862"/>
                              <a:gd name="T145" fmla="*/ T144 w 437"/>
                              <a:gd name="T146" fmla="+- 0 753 351"/>
                              <a:gd name="T147" fmla="*/ 753 h 577"/>
                              <a:gd name="T148" fmla="+- 0 10000 9862"/>
                              <a:gd name="T149" fmla="*/ T148 w 437"/>
                              <a:gd name="T150" fmla="+- 0 811 351"/>
                              <a:gd name="T151" fmla="*/ 811 h 577"/>
                              <a:gd name="T152" fmla="+- 0 10000 9862"/>
                              <a:gd name="T153" fmla="*/ T152 w 437"/>
                              <a:gd name="T154" fmla="+- 0 870 351"/>
                              <a:gd name="T155" fmla="*/ 870 h 577"/>
                              <a:gd name="T156" fmla="+- 0 10000 9862"/>
                              <a:gd name="T157" fmla="*/ T156 w 437"/>
                              <a:gd name="T158" fmla="+- 0 928 351"/>
                              <a:gd name="T159" fmla="*/ 928 h 577"/>
                              <a:gd name="T160" fmla="+- 0 9965 9862"/>
                              <a:gd name="T161" fmla="*/ T160 w 437"/>
                              <a:gd name="T162" fmla="+- 0 928 351"/>
                              <a:gd name="T163" fmla="*/ 928 h 577"/>
                              <a:gd name="T164" fmla="+- 0 9931 9862"/>
                              <a:gd name="T165" fmla="*/ T164 w 437"/>
                              <a:gd name="T166" fmla="+- 0 928 351"/>
                              <a:gd name="T167" fmla="*/ 928 h 577"/>
                              <a:gd name="T168" fmla="+- 0 9896 9862"/>
                              <a:gd name="T169" fmla="*/ T168 w 437"/>
                              <a:gd name="T170" fmla="+- 0 928 351"/>
                              <a:gd name="T171" fmla="*/ 928 h 577"/>
                              <a:gd name="T172" fmla="+- 0 9862 9862"/>
                              <a:gd name="T173" fmla="*/ T172 w 437"/>
                              <a:gd name="T174" fmla="+- 0 928 351"/>
                              <a:gd name="T175" fmla="*/ 928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7" h="577">
                                <a:moveTo>
                                  <a:pt x="0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14" y="0"/>
                                </a:lnTo>
                                <a:lnTo>
                                  <a:pt x="171" y="0"/>
                                </a:lnTo>
                                <a:lnTo>
                                  <a:pt x="229" y="0"/>
                                </a:lnTo>
                                <a:lnTo>
                                  <a:pt x="259" y="1"/>
                                </a:lnTo>
                                <a:lnTo>
                                  <a:pt x="326" y="14"/>
                                </a:lnTo>
                                <a:lnTo>
                                  <a:pt x="380" y="67"/>
                                </a:lnTo>
                                <a:lnTo>
                                  <a:pt x="399" y="134"/>
                                </a:lnTo>
                                <a:lnTo>
                                  <a:pt x="401" y="160"/>
                                </a:lnTo>
                                <a:lnTo>
                                  <a:pt x="400" y="183"/>
                                </a:lnTo>
                                <a:lnTo>
                                  <a:pt x="385" y="243"/>
                                </a:lnTo>
                                <a:lnTo>
                                  <a:pt x="341" y="300"/>
                                </a:lnTo>
                                <a:lnTo>
                                  <a:pt x="293" y="323"/>
                                </a:lnTo>
                                <a:lnTo>
                                  <a:pt x="305" y="328"/>
                                </a:lnTo>
                                <a:lnTo>
                                  <a:pt x="351" y="374"/>
                                </a:lnTo>
                                <a:lnTo>
                                  <a:pt x="387" y="452"/>
                                </a:lnTo>
                                <a:lnTo>
                                  <a:pt x="403" y="494"/>
                                </a:lnTo>
                                <a:lnTo>
                                  <a:pt x="420" y="535"/>
                                </a:lnTo>
                                <a:lnTo>
                                  <a:pt x="437" y="577"/>
                                </a:lnTo>
                                <a:lnTo>
                                  <a:pt x="398" y="577"/>
                                </a:lnTo>
                                <a:lnTo>
                                  <a:pt x="359" y="577"/>
                                </a:lnTo>
                                <a:lnTo>
                                  <a:pt x="320" y="577"/>
                                </a:lnTo>
                                <a:lnTo>
                                  <a:pt x="282" y="577"/>
                                </a:lnTo>
                                <a:lnTo>
                                  <a:pt x="263" y="533"/>
                                </a:lnTo>
                                <a:lnTo>
                                  <a:pt x="245" y="489"/>
                                </a:lnTo>
                                <a:lnTo>
                                  <a:pt x="227" y="445"/>
                                </a:lnTo>
                                <a:lnTo>
                                  <a:pt x="208" y="401"/>
                                </a:lnTo>
                                <a:lnTo>
                                  <a:pt x="201" y="385"/>
                                </a:lnTo>
                                <a:lnTo>
                                  <a:pt x="162" y="343"/>
                                </a:lnTo>
                                <a:lnTo>
                                  <a:pt x="150" y="343"/>
                                </a:lnTo>
                                <a:lnTo>
                                  <a:pt x="146" y="343"/>
                                </a:lnTo>
                                <a:lnTo>
                                  <a:pt x="142" y="343"/>
                                </a:lnTo>
                                <a:lnTo>
                                  <a:pt x="138" y="343"/>
                                </a:lnTo>
                                <a:lnTo>
                                  <a:pt x="138" y="402"/>
                                </a:lnTo>
                                <a:lnTo>
                                  <a:pt x="138" y="460"/>
                                </a:lnTo>
                                <a:lnTo>
                                  <a:pt x="138" y="519"/>
                                </a:lnTo>
                                <a:lnTo>
                                  <a:pt x="138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9" y="577"/>
                                </a:lnTo>
                                <a:lnTo>
                                  <a:pt x="34" y="577"/>
                                </a:lnTo>
                                <a:lnTo>
                                  <a:pt x="0" y="5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9" y="457"/>
                            <a:ext cx="145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8" name="Freeform 618"/>
                        <wps:cNvSpPr>
                          <a:spLocks/>
                        </wps:cNvSpPr>
                        <wps:spPr bwMode="auto">
                          <a:xfrm>
                            <a:off x="10344" y="351"/>
                            <a:ext cx="437" cy="577"/>
                          </a:xfrm>
                          <a:custGeom>
                            <a:avLst/>
                            <a:gdLst>
                              <a:gd name="T0" fmla="+- 0 10345 10345"/>
                              <a:gd name="T1" fmla="*/ T0 w 437"/>
                              <a:gd name="T2" fmla="+- 0 928 351"/>
                              <a:gd name="T3" fmla="*/ 928 h 577"/>
                              <a:gd name="T4" fmla="+- 0 10345 10345"/>
                              <a:gd name="T5" fmla="*/ T4 w 437"/>
                              <a:gd name="T6" fmla="+- 0 928 351"/>
                              <a:gd name="T7" fmla="*/ 928 h 577"/>
                              <a:gd name="T8" fmla="+- 0 10345 10345"/>
                              <a:gd name="T9" fmla="*/ T8 w 437"/>
                              <a:gd name="T10" fmla="+- 0 351 351"/>
                              <a:gd name="T11" fmla="*/ 351 h 577"/>
                              <a:gd name="T12" fmla="+- 0 10402 10345"/>
                              <a:gd name="T13" fmla="*/ T12 w 437"/>
                              <a:gd name="T14" fmla="+- 0 351 351"/>
                              <a:gd name="T15" fmla="*/ 351 h 577"/>
                              <a:gd name="T16" fmla="+- 0 10459 10345"/>
                              <a:gd name="T17" fmla="*/ T16 w 437"/>
                              <a:gd name="T18" fmla="+- 0 351 351"/>
                              <a:gd name="T19" fmla="*/ 351 h 577"/>
                              <a:gd name="T20" fmla="+- 0 10516 10345"/>
                              <a:gd name="T21" fmla="*/ T20 w 437"/>
                              <a:gd name="T22" fmla="+- 0 351 351"/>
                              <a:gd name="T23" fmla="*/ 351 h 577"/>
                              <a:gd name="T24" fmla="+- 0 10573 10345"/>
                              <a:gd name="T25" fmla="*/ T24 w 437"/>
                              <a:gd name="T26" fmla="+- 0 351 351"/>
                              <a:gd name="T27" fmla="*/ 351 h 577"/>
                              <a:gd name="T28" fmla="+- 0 10603 10345"/>
                              <a:gd name="T29" fmla="*/ T28 w 437"/>
                              <a:gd name="T30" fmla="+- 0 352 351"/>
                              <a:gd name="T31" fmla="*/ 352 h 577"/>
                              <a:gd name="T32" fmla="+- 0 10671 10345"/>
                              <a:gd name="T33" fmla="*/ T32 w 437"/>
                              <a:gd name="T34" fmla="+- 0 365 351"/>
                              <a:gd name="T35" fmla="*/ 365 h 577"/>
                              <a:gd name="T36" fmla="+- 0 10725 10345"/>
                              <a:gd name="T37" fmla="*/ T36 w 437"/>
                              <a:gd name="T38" fmla="+- 0 418 351"/>
                              <a:gd name="T39" fmla="*/ 418 h 577"/>
                              <a:gd name="T40" fmla="+- 0 10744 10345"/>
                              <a:gd name="T41" fmla="*/ T40 w 437"/>
                              <a:gd name="T42" fmla="+- 0 485 351"/>
                              <a:gd name="T43" fmla="*/ 485 h 577"/>
                              <a:gd name="T44" fmla="+- 0 10745 10345"/>
                              <a:gd name="T45" fmla="*/ T44 w 437"/>
                              <a:gd name="T46" fmla="+- 0 511 351"/>
                              <a:gd name="T47" fmla="*/ 511 h 577"/>
                              <a:gd name="T48" fmla="+- 0 10744 10345"/>
                              <a:gd name="T49" fmla="*/ T48 w 437"/>
                              <a:gd name="T50" fmla="+- 0 534 351"/>
                              <a:gd name="T51" fmla="*/ 534 h 577"/>
                              <a:gd name="T52" fmla="+- 0 10730 10345"/>
                              <a:gd name="T53" fmla="*/ T52 w 437"/>
                              <a:gd name="T54" fmla="+- 0 594 351"/>
                              <a:gd name="T55" fmla="*/ 594 h 577"/>
                              <a:gd name="T56" fmla="+- 0 10686 10345"/>
                              <a:gd name="T57" fmla="*/ T56 w 437"/>
                              <a:gd name="T58" fmla="+- 0 651 351"/>
                              <a:gd name="T59" fmla="*/ 651 h 577"/>
                              <a:gd name="T60" fmla="+- 0 10638 10345"/>
                              <a:gd name="T61" fmla="*/ T60 w 437"/>
                              <a:gd name="T62" fmla="+- 0 674 351"/>
                              <a:gd name="T63" fmla="*/ 674 h 577"/>
                              <a:gd name="T64" fmla="+- 0 10649 10345"/>
                              <a:gd name="T65" fmla="*/ T64 w 437"/>
                              <a:gd name="T66" fmla="+- 0 679 351"/>
                              <a:gd name="T67" fmla="*/ 679 h 577"/>
                              <a:gd name="T68" fmla="+- 0 10696 10345"/>
                              <a:gd name="T69" fmla="*/ T68 w 437"/>
                              <a:gd name="T70" fmla="+- 0 725 351"/>
                              <a:gd name="T71" fmla="*/ 725 h 577"/>
                              <a:gd name="T72" fmla="+- 0 10731 10345"/>
                              <a:gd name="T73" fmla="*/ T72 w 437"/>
                              <a:gd name="T74" fmla="+- 0 803 351"/>
                              <a:gd name="T75" fmla="*/ 803 h 577"/>
                              <a:gd name="T76" fmla="+- 0 10748 10345"/>
                              <a:gd name="T77" fmla="*/ T76 w 437"/>
                              <a:gd name="T78" fmla="+- 0 845 351"/>
                              <a:gd name="T79" fmla="*/ 845 h 577"/>
                              <a:gd name="T80" fmla="+- 0 10765 10345"/>
                              <a:gd name="T81" fmla="*/ T80 w 437"/>
                              <a:gd name="T82" fmla="+- 0 886 351"/>
                              <a:gd name="T83" fmla="*/ 886 h 577"/>
                              <a:gd name="T84" fmla="+- 0 10781 10345"/>
                              <a:gd name="T85" fmla="*/ T84 w 437"/>
                              <a:gd name="T86" fmla="+- 0 928 351"/>
                              <a:gd name="T87" fmla="*/ 928 h 577"/>
                              <a:gd name="T88" fmla="+- 0 10743 10345"/>
                              <a:gd name="T89" fmla="*/ T88 w 437"/>
                              <a:gd name="T90" fmla="+- 0 928 351"/>
                              <a:gd name="T91" fmla="*/ 928 h 577"/>
                              <a:gd name="T92" fmla="+- 0 10704 10345"/>
                              <a:gd name="T93" fmla="*/ T92 w 437"/>
                              <a:gd name="T94" fmla="+- 0 928 351"/>
                              <a:gd name="T95" fmla="*/ 928 h 577"/>
                              <a:gd name="T96" fmla="+- 0 10665 10345"/>
                              <a:gd name="T97" fmla="*/ T96 w 437"/>
                              <a:gd name="T98" fmla="+- 0 928 351"/>
                              <a:gd name="T99" fmla="*/ 928 h 577"/>
                              <a:gd name="T100" fmla="+- 0 10626 10345"/>
                              <a:gd name="T101" fmla="*/ T100 w 437"/>
                              <a:gd name="T102" fmla="+- 0 928 351"/>
                              <a:gd name="T103" fmla="*/ 928 h 577"/>
                              <a:gd name="T104" fmla="+- 0 10608 10345"/>
                              <a:gd name="T105" fmla="*/ T104 w 437"/>
                              <a:gd name="T106" fmla="+- 0 884 351"/>
                              <a:gd name="T107" fmla="*/ 884 h 577"/>
                              <a:gd name="T108" fmla="+- 0 10590 10345"/>
                              <a:gd name="T109" fmla="*/ T108 w 437"/>
                              <a:gd name="T110" fmla="+- 0 840 351"/>
                              <a:gd name="T111" fmla="*/ 840 h 577"/>
                              <a:gd name="T112" fmla="+- 0 10571 10345"/>
                              <a:gd name="T113" fmla="*/ T112 w 437"/>
                              <a:gd name="T114" fmla="+- 0 796 351"/>
                              <a:gd name="T115" fmla="*/ 796 h 577"/>
                              <a:gd name="T116" fmla="+- 0 10553 10345"/>
                              <a:gd name="T117" fmla="*/ T116 w 437"/>
                              <a:gd name="T118" fmla="+- 0 752 351"/>
                              <a:gd name="T119" fmla="*/ 752 h 577"/>
                              <a:gd name="T120" fmla="+- 0 10546 10345"/>
                              <a:gd name="T121" fmla="*/ T120 w 437"/>
                              <a:gd name="T122" fmla="+- 0 736 351"/>
                              <a:gd name="T123" fmla="*/ 736 h 577"/>
                              <a:gd name="T124" fmla="+- 0 10507 10345"/>
                              <a:gd name="T125" fmla="*/ T124 w 437"/>
                              <a:gd name="T126" fmla="+- 0 694 351"/>
                              <a:gd name="T127" fmla="*/ 694 h 577"/>
                              <a:gd name="T128" fmla="+- 0 10494 10345"/>
                              <a:gd name="T129" fmla="*/ T128 w 437"/>
                              <a:gd name="T130" fmla="+- 0 694 351"/>
                              <a:gd name="T131" fmla="*/ 694 h 577"/>
                              <a:gd name="T132" fmla="+- 0 10491 10345"/>
                              <a:gd name="T133" fmla="*/ T132 w 437"/>
                              <a:gd name="T134" fmla="+- 0 694 351"/>
                              <a:gd name="T135" fmla="*/ 694 h 577"/>
                              <a:gd name="T136" fmla="+- 0 10486 10345"/>
                              <a:gd name="T137" fmla="*/ T136 w 437"/>
                              <a:gd name="T138" fmla="+- 0 694 351"/>
                              <a:gd name="T139" fmla="*/ 694 h 577"/>
                              <a:gd name="T140" fmla="+- 0 10482 10345"/>
                              <a:gd name="T141" fmla="*/ T140 w 437"/>
                              <a:gd name="T142" fmla="+- 0 694 351"/>
                              <a:gd name="T143" fmla="*/ 694 h 577"/>
                              <a:gd name="T144" fmla="+- 0 10482 10345"/>
                              <a:gd name="T145" fmla="*/ T144 w 437"/>
                              <a:gd name="T146" fmla="+- 0 753 351"/>
                              <a:gd name="T147" fmla="*/ 753 h 577"/>
                              <a:gd name="T148" fmla="+- 0 10482 10345"/>
                              <a:gd name="T149" fmla="*/ T148 w 437"/>
                              <a:gd name="T150" fmla="+- 0 811 351"/>
                              <a:gd name="T151" fmla="*/ 811 h 577"/>
                              <a:gd name="T152" fmla="+- 0 10482 10345"/>
                              <a:gd name="T153" fmla="*/ T152 w 437"/>
                              <a:gd name="T154" fmla="+- 0 870 351"/>
                              <a:gd name="T155" fmla="*/ 870 h 577"/>
                              <a:gd name="T156" fmla="+- 0 10482 10345"/>
                              <a:gd name="T157" fmla="*/ T156 w 437"/>
                              <a:gd name="T158" fmla="+- 0 928 351"/>
                              <a:gd name="T159" fmla="*/ 928 h 577"/>
                              <a:gd name="T160" fmla="+- 0 10448 10345"/>
                              <a:gd name="T161" fmla="*/ T160 w 437"/>
                              <a:gd name="T162" fmla="+- 0 928 351"/>
                              <a:gd name="T163" fmla="*/ 928 h 577"/>
                              <a:gd name="T164" fmla="+- 0 10413 10345"/>
                              <a:gd name="T165" fmla="*/ T164 w 437"/>
                              <a:gd name="T166" fmla="+- 0 928 351"/>
                              <a:gd name="T167" fmla="*/ 928 h 577"/>
                              <a:gd name="T168" fmla="+- 0 10379 10345"/>
                              <a:gd name="T169" fmla="*/ T168 w 437"/>
                              <a:gd name="T170" fmla="+- 0 928 351"/>
                              <a:gd name="T171" fmla="*/ 928 h 577"/>
                              <a:gd name="T172" fmla="+- 0 10345 10345"/>
                              <a:gd name="T173" fmla="*/ T172 w 437"/>
                              <a:gd name="T174" fmla="+- 0 928 351"/>
                              <a:gd name="T175" fmla="*/ 928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7" h="577">
                                <a:moveTo>
                                  <a:pt x="0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14" y="0"/>
                                </a:lnTo>
                                <a:lnTo>
                                  <a:pt x="171" y="0"/>
                                </a:lnTo>
                                <a:lnTo>
                                  <a:pt x="228" y="0"/>
                                </a:lnTo>
                                <a:lnTo>
                                  <a:pt x="258" y="1"/>
                                </a:lnTo>
                                <a:lnTo>
                                  <a:pt x="326" y="14"/>
                                </a:lnTo>
                                <a:lnTo>
                                  <a:pt x="380" y="67"/>
                                </a:lnTo>
                                <a:lnTo>
                                  <a:pt x="399" y="134"/>
                                </a:lnTo>
                                <a:lnTo>
                                  <a:pt x="400" y="160"/>
                                </a:lnTo>
                                <a:lnTo>
                                  <a:pt x="399" y="183"/>
                                </a:lnTo>
                                <a:lnTo>
                                  <a:pt x="385" y="243"/>
                                </a:lnTo>
                                <a:lnTo>
                                  <a:pt x="341" y="300"/>
                                </a:lnTo>
                                <a:lnTo>
                                  <a:pt x="293" y="323"/>
                                </a:lnTo>
                                <a:lnTo>
                                  <a:pt x="304" y="328"/>
                                </a:lnTo>
                                <a:lnTo>
                                  <a:pt x="351" y="374"/>
                                </a:lnTo>
                                <a:lnTo>
                                  <a:pt x="386" y="452"/>
                                </a:lnTo>
                                <a:lnTo>
                                  <a:pt x="403" y="494"/>
                                </a:lnTo>
                                <a:lnTo>
                                  <a:pt x="420" y="535"/>
                                </a:lnTo>
                                <a:lnTo>
                                  <a:pt x="436" y="577"/>
                                </a:lnTo>
                                <a:lnTo>
                                  <a:pt x="398" y="577"/>
                                </a:lnTo>
                                <a:lnTo>
                                  <a:pt x="359" y="577"/>
                                </a:lnTo>
                                <a:lnTo>
                                  <a:pt x="320" y="577"/>
                                </a:lnTo>
                                <a:lnTo>
                                  <a:pt x="281" y="577"/>
                                </a:lnTo>
                                <a:lnTo>
                                  <a:pt x="263" y="533"/>
                                </a:lnTo>
                                <a:lnTo>
                                  <a:pt x="245" y="489"/>
                                </a:lnTo>
                                <a:lnTo>
                                  <a:pt x="226" y="445"/>
                                </a:lnTo>
                                <a:lnTo>
                                  <a:pt x="208" y="401"/>
                                </a:lnTo>
                                <a:lnTo>
                                  <a:pt x="201" y="385"/>
                                </a:lnTo>
                                <a:lnTo>
                                  <a:pt x="162" y="343"/>
                                </a:lnTo>
                                <a:lnTo>
                                  <a:pt x="149" y="343"/>
                                </a:lnTo>
                                <a:lnTo>
                                  <a:pt x="146" y="343"/>
                                </a:lnTo>
                                <a:lnTo>
                                  <a:pt x="141" y="343"/>
                                </a:lnTo>
                                <a:lnTo>
                                  <a:pt x="137" y="343"/>
                                </a:lnTo>
                                <a:lnTo>
                                  <a:pt x="137" y="402"/>
                                </a:lnTo>
                                <a:lnTo>
                                  <a:pt x="137" y="460"/>
                                </a:lnTo>
                                <a:lnTo>
                                  <a:pt x="137" y="519"/>
                                </a:lnTo>
                                <a:lnTo>
                                  <a:pt x="137" y="577"/>
                                </a:lnTo>
                                <a:lnTo>
                                  <a:pt x="103" y="577"/>
                                </a:lnTo>
                                <a:lnTo>
                                  <a:pt x="68" y="577"/>
                                </a:lnTo>
                                <a:lnTo>
                                  <a:pt x="34" y="577"/>
                                </a:lnTo>
                                <a:lnTo>
                                  <a:pt x="0" y="5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2" y="457"/>
                            <a:ext cx="145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0" name="Freeform 616"/>
                        <wps:cNvSpPr>
                          <a:spLocks/>
                        </wps:cNvSpPr>
                        <wps:spPr bwMode="auto">
                          <a:xfrm>
                            <a:off x="10797" y="341"/>
                            <a:ext cx="461" cy="597"/>
                          </a:xfrm>
                          <a:custGeom>
                            <a:avLst/>
                            <a:gdLst>
                              <a:gd name="T0" fmla="+- 0 10797 10797"/>
                              <a:gd name="T1" fmla="*/ T0 w 461"/>
                              <a:gd name="T2" fmla="+- 0 640 341"/>
                              <a:gd name="T3" fmla="*/ 640 h 597"/>
                              <a:gd name="T4" fmla="+- 0 10801 10797"/>
                              <a:gd name="T5" fmla="*/ T4 w 461"/>
                              <a:gd name="T6" fmla="+- 0 573 341"/>
                              <a:gd name="T7" fmla="*/ 573 h 597"/>
                              <a:gd name="T8" fmla="+- 0 10832 10797"/>
                              <a:gd name="T9" fmla="*/ T8 w 461"/>
                              <a:gd name="T10" fmla="+- 0 464 341"/>
                              <a:gd name="T11" fmla="*/ 464 h 597"/>
                              <a:gd name="T12" fmla="+- 0 10891 10797"/>
                              <a:gd name="T13" fmla="*/ T12 w 461"/>
                              <a:gd name="T14" fmla="+- 0 386 341"/>
                              <a:gd name="T15" fmla="*/ 386 h 597"/>
                              <a:gd name="T16" fmla="+- 0 10976 10797"/>
                              <a:gd name="T17" fmla="*/ T16 w 461"/>
                              <a:gd name="T18" fmla="+- 0 346 341"/>
                              <a:gd name="T19" fmla="*/ 346 h 597"/>
                              <a:gd name="T20" fmla="+- 0 11027 10797"/>
                              <a:gd name="T21" fmla="*/ T20 w 461"/>
                              <a:gd name="T22" fmla="+- 0 341 341"/>
                              <a:gd name="T23" fmla="*/ 341 h 597"/>
                              <a:gd name="T24" fmla="+- 0 11079 10797"/>
                              <a:gd name="T25" fmla="*/ T24 w 461"/>
                              <a:gd name="T26" fmla="+- 0 346 341"/>
                              <a:gd name="T27" fmla="*/ 346 h 597"/>
                              <a:gd name="T28" fmla="+- 0 11165 10797"/>
                              <a:gd name="T29" fmla="*/ T28 w 461"/>
                              <a:gd name="T30" fmla="+- 0 385 341"/>
                              <a:gd name="T31" fmla="*/ 385 h 597"/>
                              <a:gd name="T32" fmla="+- 0 11224 10797"/>
                              <a:gd name="T33" fmla="*/ T32 w 461"/>
                              <a:gd name="T34" fmla="+- 0 461 341"/>
                              <a:gd name="T35" fmla="*/ 461 h 597"/>
                              <a:gd name="T36" fmla="+- 0 11254 10797"/>
                              <a:gd name="T37" fmla="*/ T36 w 461"/>
                              <a:gd name="T38" fmla="+- 0 570 341"/>
                              <a:gd name="T39" fmla="*/ 570 h 597"/>
                              <a:gd name="T40" fmla="+- 0 11258 10797"/>
                              <a:gd name="T41" fmla="*/ T40 w 461"/>
                              <a:gd name="T42" fmla="+- 0 635 341"/>
                              <a:gd name="T43" fmla="*/ 635 h 597"/>
                              <a:gd name="T44" fmla="+- 0 11256 10797"/>
                              <a:gd name="T45" fmla="*/ T44 w 461"/>
                              <a:gd name="T46" fmla="+- 0 684 341"/>
                              <a:gd name="T47" fmla="*/ 684 h 597"/>
                              <a:gd name="T48" fmla="+- 0 11243 10797"/>
                              <a:gd name="T49" fmla="*/ T48 w 461"/>
                              <a:gd name="T50" fmla="+- 0 766 341"/>
                              <a:gd name="T51" fmla="*/ 766 h 597"/>
                              <a:gd name="T52" fmla="+- 0 11217 10797"/>
                              <a:gd name="T53" fmla="*/ T52 w 461"/>
                              <a:gd name="T54" fmla="+- 0 832 341"/>
                              <a:gd name="T55" fmla="*/ 832 h 597"/>
                              <a:gd name="T56" fmla="+- 0 11179 10797"/>
                              <a:gd name="T57" fmla="*/ T56 w 461"/>
                              <a:gd name="T58" fmla="+- 0 882 341"/>
                              <a:gd name="T59" fmla="*/ 882 h 597"/>
                              <a:gd name="T60" fmla="+- 0 11130 10797"/>
                              <a:gd name="T61" fmla="*/ T60 w 461"/>
                              <a:gd name="T62" fmla="+- 0 918 341"/>
                              <a:gd name="T63" fmla="*/ 918 h 597"/>
                              <a:gd name="T64" fmla="+- 0 11068 10797"/>
                              <a:gd name="T65" fmla="*/ T64 w 461"/>
                              <a:gd name="T66" fmla="+- 0 936 341"/>
                              <a:gd name="T67" fmla="*/ 936 h 597"/>
                              <a:gd name="T68" fmla="+- 0 11032 10797"/>
                              <a:gd name="T69" fmla="*/ T68 w 461"/>
                              <a:gd name="T70" fmla="+- 0 938 341"/>
                              <a:gd name="T71" fmla="*/ 938 h 597"/>
                              <a:gd name="T72" fmla="+- 0 10996 10797"/>
                              <a:gd name="T73" fmla="*/ T72 w 461"/>
                              <a:gd name="T74" fmla="+- 0 936 341"/>
                              <a:gd name="T75" fmla="*/ 936 h 597"/>
                              <a:gd name="T76" fmla="+- 0 10934 10797"/>
                              <a:gd name="T77" fmla="*/ T76 w 461"/>
                              <a:gd name="T78" fmla="+- 0 921 341"/>
                              <a:gd name="T79" fmla="*/ 921 h 597"/>
                              <a:gd name="T80" fmla="+- 0 10863 10797"/>
                              <a:gd name="T81" fmla="*/ T80 w 461"/>
                              <a:gd name="T82" fmla="+- 0 867 341"/>
                              <a:gd name="T83" fmla="*/ 867 h 597"/>
                              <a:gd name="T84" fmla="+- 0 10828 10797"/>
                              <a:gd name="T85" fmla="*/ T84 w 461"/>
                              <a:gd name="T86" fmla="+- 0 809 341"/>
                              <a:gd name="T87" fmla="*/ 809 h 597"/>
                              <a:gd name="T88" fmla="+- 0 10805 10797"/>
                              <a:gd name="T89" fmla="*/ T88 w 461"/>
                              <a:gd name="T90" fmla="+- 0 733 341"/>
                              <a:gd name="T91" fmla="*/ 733 h 597"/>
                              <a:gd name="T92" fmla="+- 0 10797 10797"/>
                              <a:gd name="T93" fmla="*/ T92 w 461"/>
                              <a:gd name="T94" fmla="+- 0 640 341"/>
                              <a:gd name="T95" fmla="*/ 640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61" h="597">
                                <a:moveTo>
                                  <a:pt x="0" y="299"/>
                                </a:moveTo>
                                <a:lnTo>
                                  <a:pt x="4" y="232"/>
                                </a:lnTo>
                                <a:lnTo>
                                  <a:pt x="35" y="123"/>
                                </a:lnTo>
                                <a:lnTo>
                                  <a:pt x="94" y="45"/>
                                </a:lnTo>
                                <a:lnTo>
                                  <a:pt x="179" y="5"/>
                                </a:lnTo>
                                <a:lnTo>
                                  <a:pt x="230" y="0"/>
                                </a:lnTo>
                                <a:lnTo>
                                  <a:pt x="282" y="5"/>
                                </a:lnTo>
                                <a:lnTo>
                                  <a:pt x="368" y="44"/>
                                </a:lnTo>
                                <a:lnTo>
                                  <a:pt x="427" y="120"/>
                                </a:lnTo>
                                <a:lnTo>
                                  <a:pt x="457" y="229"/>
                                </a:lnTo>
                                <a:lnTo>
                                  <a:pt x="461" y="294"/>
                                </a:lnTo>
                                <a:lnTo>
                                  <a:pt x="459" y="343"/>
                                </a:lnTo>
                                <a:lnTo>
                                  <a:pt x="446" y="425"/>
                                </a:lnTo>
                                <a:lnTo>
                                  <a:pt x="420" y="491"/>
                                </a:lnTo>
                                <a:lnTo>
                                  <a:pt x="382" y="541"/>
                                </a:lnTo>
                                <a:lnTo>
                                  <a:pt x="333" y="577"/>
                                </a:lnTo>
                                <a:lnTo>
                                  <a:pt x="271" y="595"/>
                                </a:lnTo>
                                <a:lnTo>
                                  <a:pt x="235" y="597"/>
                                </a:lnTo>
                                <a:lnTo>
                                  <a:pt x="199" y="595"/>
                                </a:lnTo>
                                <a:lnTo>
                                  <a:pt x="137" y="580"/>
                                </a:lnTo>
                                <a:lnTo>
                                  <a:pt x="66" y="526"/>
                                </a:lnTo>
                                <a:lnTo>
                                  <a:pt x="31" y="468"/>
                                </a:lnTo>
                                <a:lnTo>
                                  <a:pt x="8" y="392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1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4" y="466"/>
                            <a:ext cx="206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4" o:spid="_x0000_s1026" style="position:absolute;margin-left:368.2pt;margin-top:16.55pt;width:195.2pt;height:30.85pt;z-index:-251600384;mso-wrap-distance-left:0;mso-wrap-distance-right:0;mso-position-horizontal-relative:page" coordorigin="7364,331" coordsize="3904,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">
                <v:shape id="Freeform 627" o:spid="_x0000_s1027" style="position:absolute;left:7373;top:341;width:432;height:597;visibility:visible;mso-wrap-style:square;v-text-anchor:top" coordsize="432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eeMMA&#10;AADdAAAADwAAAGRycy9kb3ducmV2LnhtbERP32vCMBB+H+x/CCf4NlNllq4zyhAHPgm2ytjb0dya&#10;suZSkqjdf78Ig73dx/fzVpvR9uJKPnSOFcxnGQjixumOWwWn+v2pABEissbeMSn4oQCb9ePDCkvt&#10;bnykaxVbkUI4lKjAxDiUUobGkMUwcwNx4r6ctxgT9K3UHm8p3PZykWW5tNhxajA40NZQ811drILq&#10;uen4ssvNyefnuvgsDsXHkpSaTsa3VxCRxvgv/nPvdZqfLV7g/k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8eeMMAAADdAAAADwAAAAAAAAAAAAAAAACYAgAAZHJzL2Rv&#10;d25yZXYueG1sUEsFBgAAAAAEAAQA9QAAAIgDAAAAAA==&#10;" path="m311,351r30,12l372,375r30,11l416,458r-36,71l329,575r-70,21l231,597r-35,-2l137,582,69,532,33,474,8,395,,297,4,230,15,171,59,77,129,20,224,r40,3l330,25r49,45l414,137r14,43l397,189r-30,8l337,206r-31,9l303,203r-3,-11l254,137r-13,-3l228,134r-58,27l142,229r-5,67l139,341r11,65l187,454r36,9l241,462r51,-44l306,377r5,-26xe" filled="f" strokeweight="1pt">
                  <v:path arrowok="t" o:connecttype="custom" o:connectlocs="311,692;341,704;372,716;402,727;416,799;380,870;329,916;259,937;231,938;196,936;137,923;69,873;33,815;8,736;0,638;4,571;15,512;59,418;129,361;224,341;264,344;330,366;379,411;414,478;428,521;397,530;367,538;337,547;306,556;303,544;300,533;254,478;241,475;228,475;170,502;142,570;137,637;139,682;150,747;187,795;223,804;241,803;292,759;306,718;311,692" o:connectangles="0,0,0,0,0,0,0,0,0,0,0,0,0,0,0,0,0,0,0,0,0,0,0,0,0,0,0,0,0,0,0,0,0,0,0,0,0,0,0,0,0,0,0,0,0"/>
                </v:shape>
                <v:shape id="Freeform 626" o:spid="_x0000_s1028" style="position:absolute;left:7827;top:351;width:484;height:577;visibility:visible;mso-wrap-style:square;v-text-anchor:top" coordsize="484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VwccA&#10;AADdAAAADwAAAGRycy9kb3ducmV2LnhtbESPQU/CQBCF7yb+h82YeIOtSBqpLMSIiAkHInDgOOmO&#10;baU72+yuUPn1zoHE20zem/e+mc5716oThdh4NvAwzEARl942XBnY75aDJ1AxIVtsPZOBX4own93e&#10;TLGw/syfdNqmSkkIxwIN1Cl1hdaxrMlhHPqOWLQvHxwmWUOlbcCzhLtWj7Is1w4bloYaO3qtqTxu&#10;f5wBXelVPl6/j/PJW7PE42Gx+Q4XY+7v+pdnUIn69G++Xn9Ywc8ehV++kRH0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xFcHHAAAA3QAAAA8AAAAAAAAAAAAAAAAAmAIAAGRy&#10;cy9kb3ducmV2LnhtbFBLBQYAAAAABAAEAPUAAACMAwAAAAA=&#10;" path="m317,482r-39,l239,482r-39,l161,482r-5,24l151,530r-6,23l140,577r-35,l70,577r-35,l,577,20,505,41,433,62,361,83,289r21,-72l125,145,146,72,167,r37,l242,r37,l316,r21,72l358,145r21,72l400,289r21,72l442,433r21,72l483,577r-36,l411,577r-36,l340,577r-6,-24l328,530r-5,-24l317,482xe" filled="f" strokeweight="1pt">
                  <v:path arrowok="t" o:connecttype="custom" o:connectlocs="317,833;278,833;239,833;200,833;161,833;156,857;151,881;145,904;140,928;105,928;70,928;35,928;0,928;20,856;41,784;62,712;83,640;104,568;125,496;146,423;167,351;204,351;242,351;279,351;316,351;337,423;358,496;379,568;400,640;421,712;442,784;463,856;483,928;447,928;411,928;375,928;340,928;334,904;328,881;323,857;317,833" o:connectangles="0,0,0,0,0,0,0,0,0,0,0,0,0,0,0,0,0,0,0,0,0,0,0,0,0,0,0,0,0,0,0,0,0,0,0,0,0,0,0,0,0"/>
                </v:shape>
                <v:shape id="Picture 625" o:spid="_x0000_s1029" type="#_x0000_t75" style="position:absolute;left:8009;top:490;width:118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2+kG/AAAA3QAAAA8AAABkcnMvZG93bnJldi54bWxET9uKwjAQfV/wH8II+7YmVahajSILoq9e&#10;PmBoxrbYTNomW+t+vREW9m0O5zrr7WBr0VPnK8cakokCQZw7U3Gh4XrZfy1A+IBssHZMGp7kYbsZ&#10;fawxM+7BJ+rPoRAxhH2GGsoQmkxKn5dk0U9cQxy5m+sshgi7QpoOHzHc1nKqVCotVhwbSmzou6T8&#10;fv6xGtKqlfjb9rVbPpOgWk7ndGi1/hwPuxWIQEP4F/+5jybOV7ME3t/EE+Tm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NvpBvwAAAN0AAAAPAAAAAAAAAAAAAAAAAJ8CAABk&#10;cnMvZG93bnJldi54bWxQSwUGAAAAAAQABAD3AAAAiwMAAAAA&#10;">
                  <v:imagedata r:id="rId342" o:title=""/>
                </v:shape>
                <v:shape id="Freeform 624" o:spid="_x0000_s1030" style="position:absolute;left:8327;top:341;width:432;height:597;visibility:visible;mso-wrap-style:square;v-text-anchor:top" coordsize="432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a1MMA&#10;AADdAAAADwAAAGRycy9kb3ducmV2LnhtbERP32vCMBB+H/g/hBN8m+nUldIZRWSDPQ2sivh2NLem&#10;rLmUJGr33y+CsLf7+H7ecj3YTlzJh9axgpdpBoK4drrlRsFh//FcgAgRWWPnmBT8UoD1avS0xFK7&#10;G+/oWsVGpBAOJSowMfallKE2ZDFMXU+cuG/nLcYEfSO1x1sKt52cZVkuLbacGgz2tDVU/1QXq6Ba&#10;1C1f3nNz8PlxX5yLr+L0SkpNxsPmDUSkIf6LH+5PneZn8xn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Ia1MMAAADdAAAADwAAAAAAAAAAAAAAAACYAgAAZHJzL2Rv&#10;d25yZXYueG1sUEsFBgAAAAAEAAQA9QAAAIgDAAAAAA==&#10;" path="m312,351r30,12l372,375r30,11l416,458r-36,71l329,575r-70,21l231,597r-35,-2l137,582,69,532,33,474,8,395,,297,4,230,15,171,59,77,129,20,224,r40,3l330,25r49,45l414,137r13,43l397,189r-30,8l337,206r-31,9l303,203r-3,-11l254,137r-13,-3l228,134r-58,27l142,229r-5,67l139,341r11,65l187,454r36,9l241,462r51,-44l306,377r6,-26xe" filled="f" strokeweight="1pt">
                  <v:path arrowok="t" o:connecttype="custom" o:connectlocs="312,692;342,704;372,716;402,727;416,799;380,870;329,916;259,937;231,938;196,936;137,923;69,873;33,815;8,736;0,638;4,571;15,512;59,418;129,361;224,341;264,344;330,366;379,411;414,478;427,521;397,530;367,538;337,547;306,556;303,544;300,533;254,478;241,475;228,475;170,502;142,570;137,637;139,682;150,747;187,795;223,804;241,803;292,759;306,718;312,692" o:connectangles="0,0,0,0,0,0,0,0,0,0,0,0,0,0,0,0,0,0,0,0,0,0,0,0,0,0,0,0,0,0,0,0,0,0,0,0,0,0,0,0,0,0,0,0,0"/>
                </v:shape>
                <v:shape id="Freeform 623" o:spid="_x0000_s1031" style="position:absolute;left:8827;top:351;width:425;height:577;visibility:visible;mso-wrap-style:square;v-text-anchor:top" coordsize="425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60CcIA&#10;AADdAAAADwAAAGRycy9kb3ducmV2LnhtbERPTWsCMRC9F/ofwhS8FJ2tQlu2RimK4MVDrfQ8bMbN&#10;2s1kSeK6/nsjFHqbx/uc+XJwreo5xMaLhpdJAYql8qaRWsPhezN+BxUTiaHWC2u4coTl4vFhTqXx&#10;F/nifp9qlUMklqTBptSViLGy7ChOfMeSuaMPjlKGoUYT6JLDXYvTonhFR43kBksdryxXv/uz04DP&#10;GH76K67etv3Z7g7p1GxOa61HT8PnB6jEQ/oX/7m3Js8vZjO4f5NPw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rQJwgAAAN0AAAAPAAAAAAAAAAAAAAAAAJgCAABkcnMvZG93&#10;bnJldi54bWxQSwUGAAAAAAQABAD1AAAAhwMAAAAA&#10;" path="m,l34,,69,r34,l137,r,51l137,101r,51l137,202r38,l212,202r38,l287,202r,-50l287,101r,-50l287,r35,l356,r35,l425,r,83l425,577r-34,l356,577r-34,l287,577r,-58l287,460r,-58l287,344r-37,l212,344r-37,l137,344r,58l137,460r,59l137,577r-34,l69,577r-35,l,577,,495,,83,,xe" filled="f" strokeweight="1pt">
                  <v:path arrowok="t" o:connecttype="custom" o:connectlocs="0,351;34,351;69,351;103,351;137,351;137,402;137,452;137,503;137,553;175,553;212,553;250,553;287,553;287,503;287,452;287,402;287,351;322,351;356,351;391,351;425,351;425,434;425,928;391,928;356,928;322,928;287,928;287,870;287,811;287,753;287,695;250,695;212,695;175,695;137,695;137,753;137,811;137,870;137,928;103,928;69,928;34,928;0,928;0,846;0,434;0,351" o:connectangles="0,0,0,0,0,0,0,0,0,0,0,0,0,0,0,0,0,0,0,0,0,0,0,0,0,0,0,0,0,0,0,0,0,0,0,0,0,0,0,0,0,0,0,0,0,0"/>
                </v:shape>
                <v:shape id="Freeform 622" o:spid="_x0000_s1032" style="position:absolute;left:9326;top:341;width:461;height:597;visibility:visible;mso-wrap-style:square;v-text-anchor:top" coordsize="461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azcMA&#10;AADdAAAADwAAAGRycy9kb3ducmV2LnhtbERP22rCQBB9F/oPyxT6InU3UaykriKCUKQi3t6H7JiE&#10;ZmdDdo3x77uFgm9zONeZL3tbi45aXznWkIwUCOLcmYoLDefT5n0Gwgdkg7Vj0vAgD8vFy2COmXF3&#10;PlB3DIWIIewz1FCG0GRS+rwki37kGuLIXV1rMUTYFtK0eI/htpapUlNpseLYUGJD65Lyn+PNaphe&#10;k/5bbSe77rx/DNOPy22TJqT122u/+gQRqA9P8b/7y8T5ajyB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fazcMAAADdAAAADwAAAAAAAAAAAAAAAACYAgAAZHJzL2Rv&#10;d25yZXYueG1sUEsFBgAAAAAEAAQA9QAAAIgDAAAAAA==&#10;" path="m,299l4,232,34,123,94,45,178,5,229,r53,5l367,44r59,76l456,229r4,65l458,343r-13,82l420,491r-38,50l332,577r-62,18l235,597r-36,-2l137,580,66,526,31,468,8,392,,299xe" filled="f" strokeweight="1pt">
                  <v:path arrowok="t" o:connecttype="custom" o:connectlocs="0,640;4,573;34,464;94,386;178,346;229,341;282,346;367,385;426,461;456,570;460,635;458,684;445,766;420,832;382,882;332,918;270,936;235,938;199,936;137,921;66,867;31,809;8,733;0,640" o:connectangles="0,0,0,0,0,0,0,0,0,0,0,0,0,0,0,0,0,0,0,0,0,0,0,0"/>
                </v:shape>
                <v:shape id="Picture 621" o:spid="_x0000_s1033" type="#_x0000_t75" style="position:absolute;left:9453;top:466;width:206;height: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GrYbDAAAA3QAAAA8AAABkcnMvZG93bnJldi54bWxET01rAjEQvQv9D2EKvWm2FousRhGxUCiC&#10;2iJ4GzbjZnEz2SbpuvrrjVDwNo/3OdN5Z2vRkg+VYwWvgwwEceF0xaWCn++P/hhEiMgaa8ek4EIB&#10;5rOn3hRz7c68pXYXS5FCOOSowMTY5FKGwpDFMHANceKOzluMCfpSao/nFG5rOcyyd2mx4tRgsKGl&#10;oeK0+7MKlqfYrg/XlZP4ddz/jn1n3MYo9fLcLSYgInXxIf53f+o0P3sbwf2bdIK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athsMAAADdAAAADwAAAAAAAAAAAAAAAACf&#10;AgAAZHJzL2Rvd25yZXYueG1sUEsFBgAAAAAEAAQA9wAAAI8DAAAAAA==&#10;">
                  <v:imagedata r:id="rId343" o:title=""/>
                </v:shape>
                <v:shape id="Freeform 620" o:spid="_x0000_s1034" style="position:absolute;left:9862;top:351;width:437;height:577;visibility:visible;mso-wrap-style:square;v-text-anchor:top" coordsize="437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H28QA&#10;AADdAAAADwAAAGRycy9kb3ducmV2LnhtbERPTWvCQBC9C/6HZYReSt2oIJK6iojS9qTGHuxtyI5J&#10;MDub7q4m/feuUPA2j/c582VnanEj5yvLCkbDBARxbnXFhYLv4/ZtBsIHZI21ZVLwRx6Wi35vjqm2&#10;LR/oloVCxBD2KSooQ2hSKX1ekkE/tA1x5M7WGQwRukJqh20MN7UcJ8lUGqw4NpTY0Lqk/JJdjYJt&#10;MTm1rx/78ddps9I/m253/XVSqZdBt3oHEagLT/G/+1PH+clkCo9v4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B9vEAAAA3QAAAA8AAAAAAAAAAAAAAAAAmAIAAGRycy9k&#10;b3ducmV2LnhtbFBLBQYAAAAABAAEAPUAAACJAwAAAAA=&#10;" path="m,577r,l,,57,r57,l171,r58,l259,1r67,13l380,67r19,67l401,160r-1,23l385,243r-44,57l293,323r12,5l351,374r36,78l403,494r17,41l437,577r-39,l359,577r-39,l282,577,263,533,245,489,227,445,208,401r-7,-16l162,343r-12,l146,343r-4,l138,343r,59l138,460r,59l138,577r-35,l69,577r-35,l,577xe" filled="f" strokeweight="1pt">
                  <v:path arrowok="t" o:connecttype="custom" o:connectlocs="0,928;0,928;0,351;57,351;114,351;171,351;229,351;259,352;326,365;380,418;399,485;401,511;400,534;385,594;341,651;293,674;305,679;351,725;387,803;403,845;420,886;437,928;398,928;359,928;320,928;282,928;263,884;245,840;227,796;208,752;201,736;162,694;150,694;146,694;142,694;138,694;138,753;138,811;138,870;138,928;103,928;69,928;34,928;0,928" o:connectangles="0,0,0,0,0,0,0,0,0,0,0,0,0,0,0,0,0,0,0,0,0,0,0,0,0,0,0,0,0,0,0,0,0,0,0,0,0,0,0,0,0,0,0,0"/>
                </v:shape>
                <v:shape id="Picture 619" o:spid="_x0000_s1035" type="#_x0000_t75" style="position:absolute;left:9989;top:457;width:145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95PHDAAAA3QAAAA8AAABkcnMvZG93bnJldi54bWxET01rwkAQvQv9D8sUvJmNFqpGN1IqBSle&#10;TErPY3a6SZqdDdlV03/fLRS8zeN9znY32k5cafCNYwXzJAVBXDndsFHwUb7NViB8QNbYOSYFP+Rh&#10;lz9Mtphpd+MTXYtgRAxhn6GCOoQ+k9JXNVn0ieuJI/flBoshwsFIPeAthttOLtL0WVpsODbU2NNr&#10;TdV3cbEK/P5YmvW6NeZczN/pciw/EVulpo/jywZEoDHcxf/ug47z06cl/H0TT5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3k8cMAAADdAAAADwAAAAAAAAAAAAAAAACf&#10;AgAAZHJzL2Rvd25yZXYueG1sUEsFBgAAAAAEAAQA9wAAAI8DAAAAAA==&#10;">
                  <v:imagedata r:id="rId344" o:title=""/>
                </v:shape>
                <v:shape id="Freeform 618" o:spid="_x0000_s1036" style="position:absolute;left:10344;top:351;width:437;height:577;visibility:visible;mso-wrap-style:square;v-text-anchor:top" coordsize="437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s2MscA&#10;AADdAAAADwAAAGRycy9kb3ducmV2LnhtbESPQWvCQBCF74X+h2UKXopuqlBKdBUpivbUaj3obciO&#10;STA7G3dXk/77zqHQ2wzvzXvfzBa9a9SdQqw9G3gZZaCIC29rLg0cvtfDN1AxIVtsPJOBH4qwmD8+&#10;zDC3vuMd3fepVBLCMUcDVUptrnUsKnIYR74lFu3sg8Mkayi1DdhJuGv0OMtetcOapaHClt4rKi77&#10;mzOwLifH7nnzNf44rpb2tOo/b9egjRk89cspqER9+jf/XW+t4GcTwZVvZAQ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bNjLHAAAA3QAAAA8AAAAAAAAAAAAAAAAAmAIAAGRy&#10;cy9kb3ducmV2LnhtbFBLBQYAAAAABAAEAPUAAACMAwAAAAA=&#10;" path="m,577r,l,,57,r57,l171,r57,l258,1r68,13l380,67r19,67l400,160r-1,23l385,243r-44,57l293,323r11,5l351,374r35,78l403,494r17,41l436,577r-38,l359,577r-39,l281,577,263,533,245,489,226,445,208,401r-7,-16l162,343r-13,l146,343r-5,l137,343r,59l137,460r,59l137,577r-34,l68,577r-34,l,577xe" filled="f" strokeweight="1pt">
                  <v:path arrowok="t" o:connecttype="custom" o:connectlocs="0,928;0,928;0,351;57,351;114,351;171,351;228,351;258,352;326,365;380,418;399,485;400,511;399,534;385,594;341,651;293,674;304,679;351,725;386,803;403,845;420,886;436,928;398,928;359,928;320,928;281,928;263,884;245,840;226,796;208,752;201,736;162,694;149,694;146,694;141,694;137,694;137,753;137,811;137,870;137,928;103,928;68,928;34,928;0,928" o:connectangles="0,0,0,0,0,0,0,0,0,0,0,0,0,0,0,0,0,0,0,0,0,0,0,0,0,0,0,0,0,0,0,0,0,0,0,0,0,0,0,0,0,0,0,0"/>
                </v:shape>
                <v:shape id="Picture 617" o:spid="_x0000_s1037" type="#_x0000_t75" style="position:absolute;left:10472;top:457;width:145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eWdHCAAAA3QAAAA8AAABkcnMvZG93bnJldi54bWxET02LwjAQvQv+hzDCXkQTK8hajbIsCHvY&#10;g1X3PjRjW2wmpYm27q83guBtHu9z1tve1uJGra8ca5hNFQji3JmKCw2n427yCcIHZIO1Y9JwJw/b&#10;zXCwxtS4jjO6HUIhYgj7FDWUITSplD4vyaKfuoY4cmfXWgwRtoU0LXYx3NYyUWohLVYcG0ps6Luk&#10;/HK4Wg2q84lz2X68W/5m87/zJfm/S6v1x6j/WoEI1Ie3+OX+MXG+mi/h+U08QW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XlnRwgAAAN0AAAAPAAAAAAAAAAAAAAAAAJ8C&#10;AABkcnMvZG93bnJldi54bWxQSwUGAAAAAAQABAD3AAAAjgMAAAAA&#10;">
                  <v:imagedata r:id="rId345" o:title=""/>
                </v:shape>
                <v:shape id="Freeform 616" o:spid="_x0000_s1038" style="position:absolute;left:10797;top:341;width:461;height:597;visibility:visible;mso-wrap-style:square;v-text-anchor:top" coordsize="461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vs8YA&#10;AADdAAAADwAAAGRycy9kb3ducmV2LnhtbESPT2vDMAzF74N+B6PBLmO1E0o70rqlDApjbIz+u4tY&#10;TcJiOcRumn776TDYTeI9vffTajP6Vg3UxyawhWxqQBGXwTVcWTgddy+voGJCdtgGJgt3irBZTx5W&#10;WLhw4z0Nh1QpCeFYoIU6pa7QOpY1eYzT0BGLdgm9xyRrX2nX403CfatzY+baY8PSUGNHbzWVP4er&#10;tzC/ZOOn+Zh9Dafv+3O+OF93eUbWPj2O2yWoRGP6N/9dvzvBNz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qvs8YAAADdAAAADwAAAAAAAAAAAAAAAACYAgAAZHJz&#10;L2Rvd25yZXYueG1sUEsFBgAAAAAEAAQA9QAAAIsDAAAAAA==&#10;" path="m,299l4,232,35,123,94,45,179,5,230,r52,5l368,44r59,76l457,229r4,65l459,343r-13,82l420,491r-38,50l333,577r-62,18l235,597r-36,-2l137,580,66,526,31,468,8,392,,299xe" filled="f" strokeweight="1pt">
                  <v:path arrowok="t" o:connecttype="custom" o:connectlocs="0,640;4,573;35,464;94,386;179,346;230,341;282,346;368,385;427,461;457,570;461,635;459,684;446,766;420,832;382,882;333,918;271,936;235,938;199,936;137,921;66,867;31,809;8,733;0,640" o:connectangles="0,0,0,0,0,0,0,0,0,0,0,0,0,0,0,0,0,0,0,0,0,0,0,0"/>
                </v:shape>
                <v:shape id="Picture 615" o:spid="_x0000_s1039" type="#_x0000_t75" style="position:absolute;left:10924;top:466;width:206;height: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5ihPBAAAA3QAAAA8AAABkcnMvZG93bnJldi54bWxET82KwjAQvi/4DmEEb2uqqEg1iiiCwnqw&#10;+gBDM6bFZlKbqPXtN4LgbT6+35kvW1uJBzW+dKxg0E9AEOdOl2wUnE/b3ykIH5A1Vo5JwYs8LBed&#10;nzmm2j35SI8sGBFD2KeooAihTqX0eUEWfd/VxJG7uMZiiLAxUjf4jOG2ksMkmUiLJceGAmtaF5Rf&#10;s7tVsN2tzCa/3Q56fL6sJ+PDn6G9V6rXbVczEIHa8BV/3Dsd5yejAby/iSf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5ihPBAAAA3QAAAA8AAAAAAAAAAAAAAAAAnwIA&#10;AGRycy9kb3ducmV2LnhtbFBLBQYAAAAABAAEAPcAAACNAwAAAAA=&#10;">
                  <v:imagedata r:id="rId346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6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7120" behindDoc="1" locked="0" layoutInCell="1" allowOverlap="1">
                <wp:simplePos x="0" y="0"/>
                <wp:positionH relativeFrom="page">
                  <wp:posOffset>740410</wp:posOffset>
                </wp:positionH>
                <wp:positionV relativeFrom="paragraph">
                  <wp:posOffset>225425</wp:posOffset>
                </wp:positionV>
                <wp:extent cx="1165860" cy="418465"/>
                <wp:effectExtent l="0" t="0" r="0" b="0"/>
                <wp:wrapTopAndBottom/>
                <wp:docPr id="1021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418465"/>
                          <a:chOff x="1166" y="355"/>
                          <a:chExt cx="1836" cy="659"/>
                        </a:xfrm>
                      </wpg:grpSpPr>
                      <wps:wsp>
                        <wps:cNvPr id="1022" name="Freeform 613"/>
                        <wps:cNvSpPr>
                          <a:spLocks/>
                        </wps:cNvSpPr>
                        <wps:spPr bwMode="auto">
                          <a:xfrm>
                            <a:off x="1176" y="365"/>
                            <a:ext cx="446" cy="639"/>
                          </a:xfrm>
                          <a:custGeom>
                            <a:avLst/>
                            <a:gdLst>
                              <a:gd name="T0" fmla="+- 0 1413 1176"/>
                              <a:gd name="T1" fmla="*/ T0 w 446"/>
                              <a:gd name="T2" fmla="+- 0 770 365"/>
                              <a:gd name="T3" fmla="*/ 770 h 639"/>
                              <a:gd name="T4" fmla="+- 0 1413 1176"/>
                              <a:gd name="T5" fmla="*/ T4 w 446"/>
                              <a:gd name="T6" fmla="+- 0 738 365"/>
                              <a:gd name="T7" fmla="*/ 738 h 639"/>
                              <a:gd name="T8" fmla="+- 0 1413 1176"/>
                              <a:gd name="T9" fmla="*/ T8 w 446"/>
                              <a:gd name="T10" fmla="+- 0 705 365"/>
                              <a:gd name="T11" fmla="*/ 705 h 639"/>
                              <a:gd name="T12" fmla="+- 0 1413 1176"/>
                              <a:gd name="T13" fmla="*/ T12 w 446"/>
                              <a:gd name="T14" fmla="+- 0 673 365"/>
                              <a:gd name="T15" fmla="*/ 673 h 639"/>
                              <a:gd name="T16" fmla="+- 0 1413 1176"/>
                              <a:gd name="T17" fmla="*/ T16 w 446"/>
                              <a:gd name="T18" fmla="+- 0 641 365"/>
                              <a:gd name="T19" fmla="*/ 641 h 639"/>
                              <a:gd name="T20" fmla="+- 0 1465 1176"/>
                              <a:gd name="T21" fmla="*/ T20 w 446"/>
                              <a:gd name="T22" fmla="+- 0 641 365"/>
                              <a:gd name="T23" fmla="*/ 641 h 639"/>
                              <a:gd name="T24" fmla="+- 0 1517 1176"/>
                              <a:gd name="T25" fmla="*/ T24 w 446"/>
                              <a:gd name="T26" fmla="+- 0 641 365"/>
                              <a:gd name="T27" fmla="*/ 641 h 639"/>
                              <a:gd name="T28" fmla="+- 0 1569 1176"/>
                              <a:gd name="T29" fmla="*/ T28 w 446"/>
                              <a:gd name="T30" fmla="+- 0 641 365"/>
                              <a:gd name="T31" fmla="*/ 641 h 639"/>
                              <a:gd name="T32" fmla="+- 0 1621 1176"/>
                              <a:gd name="T33" fmla="*/ T32 w 446"/>
                              <a:gd name="T34" fmla="+- 0 641 365"/>
                              <a:gd name="T35" fmla="*/ 641 h 639"/>
                              <a:gd name="T36" fmla="+- 0 1621 1176"/>
                              <a:gd name="T37" fmla="*/ T36 w 446"/>
                              <a:gd name="T38" fmla="+- 0 707 365"/>
                              <a:gd name="T39" fmla="*/ 707 h 639"/>
                              <a:gd name="T40" fmla="+- 0 1621 1176"/>
                              <a:gd name="T41" fmla="*/ T40 w 446"/>
                              <a:gd name="T42" fmla="+- 0 773 365"/>
                              <a:gd name="T43" fmla="*/ 773 h 639"/>
                              <a:gd name="T44" fmla="+- 0 1621 1176"/>
                              <a:gd name="T45" fmla="*/ T44 w 446"/>
                              <a:gd name="T46" fmla="+- 0 839 365"/>
                              <a:gd name="T47" fmla="*/ 839 h 639"/>
                              <a:gd name="T48" fmla="+- 0 1621 1176"/>
                              <a:gd name="T49" fmla="*/ T48 w 446"/>
                              <a:gd name="T50" fmla="+- 0 905 365"/>
                              <a:gd name="T51" fmla="*/ 905 h 639"/>
                              <a:gd name="T52" fmla="+- 0 1592 1176"/>
                              <a:gd name="T53" fmla="*/ T52 w 446"/>
                              <a:gd name="T54" fmla="+- 0 931 365"/>
                              <a:gd name="T55" fmla="*/ 931 h 639"/>
                              <a:gd name="T56" fmla="+- 0 1539 1176"/>
                              <a:gd name="T57" fmla="*/ T56 w 446"/>
                              <a:gd name="T58" fmla="+- 0 970 365"/>
                              <a:gd name="T59" fmla="*/ 970 h 639"/>
                              <a:gd name="T60" fmla="+- 0 1465 1176"/>
                              <a:gd name="T61" fmla="*/ T60 w 446"/>
                              <a:gd name="T62" fmla="+- 0 999 365"/>
                              <a:gd name="T63" fmla="*/ 999 h 639"/>
                              <a:gd name="T64" fmla="+- 0 1406 1176"/>
                              <a:gd name="T65" fmla="*/ T64 w 446"/>
                              <a:gd name="T66" fmla="+- 0 1004 365"/>
                              <a:gd name="T67" fmla="*/ 1004 h 639"/>
                              <a:gd name="T68" fmla="+- 0 1369 1176"/>
                              <a:gd name="T69" fmla="*/ T68 w 446"/>
                              <a:gd name="T70" fmla="+- 0 1002 365"/>
                              <a:gd name="T71" fmla="*/ 1002 h 639"/>
                              <a:gd name="T72" fmla="+- 0 1305 1176"/>
                              <a:gd name="T73" fmla="*/ T72 w 446"/>
                              <a:gd name="T74" fmla="+- 0 983 365"/>
                              <a:gd name="T75" fmla="*/ 983 h 639"/>
                              <a:gd name="T76" fmla="+- 0 1256 1176"/>
                              <a:gd name="T77" fmla="*/ T76 w 446"/>
                              <a:gd name="T78" fmla="+- 0 945 365"/>
                              <a:gd name="T79" fmla="*/ 945 h 639"/>
                              <a:gd name="T80" fmla="+- 0 1218 1176"/>
                              <a:gd name="T81" fmla="*/ T80 w 446"/>
                              <a:gd name="T82" fmla="+- 0 890 365"/>
                              <a:gd name="T83" fmla="*/ 890 h 639"/>
                              <a:gd name="T84" fmla="+- 0 1191 1176"/>
                              <a:gd name="T85" fmla="*/ T84 w 446"/>
                              <a:gd name="T86" fmla="+- 0 816 365"/>
                              <a:gd name="T87" fmla="*/ 816 h 639"/>
                              <a:gd name="T88" fmla="+- 0 1178 1176"/>
                              <a:gd name="T89" fmla="*/ T88 w 446"/>
                              <a:gd name="T90" fmla="+- 0 731 365"/>
                              <a:gd name="T91" fmla="*/ 731 h 639"/>
                              <a:gd name="T92" fmla="+- 0 1176 1176"/>
                              <a:gd name="T93" fmla="*/ T92 w 446"/>
                              <a:gd name="T94" fmla="+- 0 685 365"/>
                              <a:gd name="T95" fmla="*/ 685 h 639"/>
                              <a:gd name="T96" fmla="+- 0 1178 1176"/>
                              <a:gd name="T97" fmla="*/ T96 w 446"/>
                              <a:gd name="T98" fmla="+- 0 636 365"/>
                              <a:gd name="T99" fmla="*/ 636 h 639"/>
                              <a:gd name="T100" fmla="+- 0 1193 1176"/>
                              <a:gd name="T101" fmla="*/ T100 w 446"/>
                              <a:gd name="T102" fmla="+- 0 548 365"/>
                              <a:gd name="T103" fmla="*/ 548 h 639"/>
                              <a:gd name="T104" fmla="+- 0 1222 1176"/>
                              <a:gd name="T105" fmla="*/ T104 w 446"/>
                              <a:gd name="T106" fmla="+- 0 474 365"/>
                              <a:gd name="T107" fmla="*/ 474 h 639"/>
                              <a:gd name="T108" fmla="+- 0 1265 1176"/>
                              <a:gd name="T109" fmla="*/ T108 w 446"/>
                              <a:gd name="T110" fmla="+- 0 417 365"/>
                              <a:gd name="T111" fmla="*/ 417 h 639"/>
                              <a:gd name="T112" fmla="+- 0 1316 1176"/>
                              <a:gd name="T113" fmla="*/ T112 w 446"/>
                              <a:gd name="T114" fmla="+- 0 382 365"/>
                              <a:gd name="T115" fmla="*/ 382 h 639"/>
                              <a:gd name="T116" fmla="+- 0 1376 1176"/>
                              <a:gd name="T117" fmla="*/ T116 w 446"/>
                              <a:gd name="T118" fmla="+- 0 367 365"/>
                              <a:gd name="T119" fmla="*/ 367 h 639"/>
                              <a:gd name="T120" fmla="+- 0 1412 1176"/>
                              <a:gd name="T121" fmla="*/ T120 w 446"/>
                              <a:gd name="T122" fmla="+- 0 365 365"/>
                              <a:gd name="T123" fmla="*/ 365 h 639"/>
                              <a:gd name="T124" fmla="+- 0 1446 1176"/>
                              <a:gd name="T125" fmla="*/ T124 w 446"/>
                              <a:gd name="T126" fmla="+- 0 367 365"/>
                              <a:gd name="T127" fmla="*/ 367 h 639"/>
                              <a:gd name="T128" fmla="+- 0 1520 1176"/>
                              <a:gd name="T129" fmla="*/ T128 w 446"/>
                              <a:gd name="T130" fmla="+- 0 384 365"/>
                              <a:gd name="T131" fmla="*/ 384 h 639"/>
                              <a:gd name="T132" fmla="+- 0 1567 1176"/>
                              <a:gd name="T133" fmla="*/ T132 w 446"/>
                              <a:gd name="T134" fmla="+- 0 423 365"/>
                              <a:gd name="T135" fmla="*/ 423 h 639"/>
                              <a:gd name="T136" fmla="+- 0 1601 1176"/>
                              <a:gd name="T137" fmla="*/ T136 w 446"/>
                              <a:gd name="T138" fmla="+- 0 486 365"/>
                              <a:gd name="T139" fmla="*/ 486 h 639"/>
                              <a:gd name="T140" fmla="+- 0 1615 1176"/>
                              <a:gd name="T141" fmla="*/ T140 w 446"/>
                              <a:gd name="T142" fmla="+- 0 540 365"/>
                              <a:gd name="T143" fmla="*/ 540 h 639"/>
                              <a:gd name="T144" fmla="+- 0 1583 1176"/>
                              <a:gd name="T145" fmla="*/ T144 w 446"/>
                              <a:gd name="T146" fmla="+- 0 548 365"/>
                              <a:gd name="T147" fmla="*/ 548 h 639"/>
                              <a:gd name="T148" fmla="+- 0 1550 1176"/>
                              <a:gd name="T149" fmla="*/ T148 w 446"/>
                              <a:gd name="T150" fmla="+- 0 557 365"/>
                              <a:gd name="T151" fmla="*/ 557 h 639"/>
                              <a:gd name="T152" fmla="+- 0 1518 1176"/>
                              <a:gd name="T153" fmla="*/ T152 w 446"/>
                              <a:gd name="T154" fmla="+- 0 565 365"/>
                              <a:gd name="T155" fmla="*/ 565 h 639"/>
                              <a:gd name="T156" fmla="+- 0 1485 1176"/>
                              <a:gd name="T157" fmla="*/ T156 w 446"/>
                              <a:gd name="T158" fmla="+- 0 573 365"/>
                              <a:gd name="T159" fmla="*/ 573 h 639"/>
                              <a:gd name="T160" fmla="+- 0 1480 1176"/>
                              <a:gd name="T161" fmla="*/ T160 w 446"/>
                              <a:gd name="T162" fmla="+- 0 557 365"/>
                              <a:gd name="T163" fmla="*/ 557 h 639"/>
                              <a:gd name="T164" fmla="+- 0 1474 1176"/>
                              <a:gd name="T165" fmla="*/ T164 w 446"/>
                              <a:gd name="T166" fmla="+- 0 542 365"/>
                              <a:gd name="T167" fmla="*/ 542 h 639"/>
                              <a:gd name="T168" fmla="+- 0 1423 1176"/>
                              <a:gd name="T169" fmla="*/ T168 w 446"/>
                              <a:gd name="T170" fmla="+- 0 502 365"/>
                              <a:gd name="T171" fmla="*/ 502 h 639"/>
                              <a:gd name="T172" fmla="+- 0 1409 1176"/>
                              <a:gd name="T173" fmla="*/ T172 w 446"/>
                              <a:gd name="T174" fmla="+- 0 501 365"/>
                              <a:gd name="T175" fmla="*/ 501 h 639"/>
                              <a:gd name="T176" fmla="+- 0 1388 1176"/>
                              <a:gd name="T177" fmla="*/ T176 w 446"/>
                              <a:gd name="T178" fmla="+- 0 504 365"/>
                              <a:gd name="T179" fmla="*/ 504 h 639"/>
                              <a:gd name="T180" fmla="+- 0 1338 1176"/>
                              <a:gd name="T181" fmla="*/ T180 w 446"/>
                              <a:gd name="T182" fmla="+- 0 544 365"/>
                              <a:gd name="T183" fmla="*/ 544 h 639"/>
                              <a:gd name="T184" fmla="+- 0 1313 1176"/>
                              <a:gd name="T185" fmla="*/ T184 w 446"/>
                              <a:gd name="T186" fmla="+- 0 639 365"/>
                              <a:gd name="T187" fmla="*/ 639 h 639"/>
                              <a:gd name="T188" fmla="+- 0 1311 1176"/>
                              <a:gd name="T189" fmla="*/ T188 w 446"/>
                              <a:gd name="T190" fmla="+- 0 682 365"/>
                              <a:gd name="T191" fmla="*/ 682 h 639"/>
                              <a:gd name="T192" fmla="+- 0 1313 1176"/>
                              <a:gd name="T193" fmla="*/ T192 w 446"/>
                              <a:gd name="T194" fmla="+- 0 729 365"/>
                              <a:gd name="T195" fmla="*/ 729 h 639"/>
                              <a:gd name="T196" fmla="+- 0 1327 1176"/>
                              <a:gd name="T197" fmla="*/ T196 w 446"/>
                              <a:gd name="T198" fmla="+- 0 801 365"/>
                              <a:gd name="T199" fmla="*/ 801 h 639"/>
                              <a:gd name="T200" fmla="+- 0 1370 1176"/>
                              <a:gd name="T201" fmla="*/ T200 w 446"/>
                              <a:gd name="T202" fmla="+- 0 858 365"/>
                              <a:gd name="T203" fmla="*/ 858 h 639"/>
                              <a:gd name="T204" fmla="+- 0 1413 1176"/>
                              <a:gd name="T205" fmla="*/ T204 w 446"/>
                              <a:gd name="T206" fmla="+- 0 869 365"/>
                              <a:gd name="T207" fmla="*/ 869 h 639"/>
                              <a:gd name="T208" fmla="+- 0 1424 1176"/>
                              <a:gd name="T209" fmla="*/ T208 w 446"/>
                              <a:gd name="T210" fmla="+- 0 868 365"/>
                              <a:gd name="T211" fmla="*/ 868 h 639"/>
                              <a:gd name="T212" fmla="+- 0 1490 1176"/>
                              <a:gd name="T213" fmla="*/ T212 w 446"/>
                              <a:gd name="T214" fmla="+- 0 838 365"/>
                              <a:gd name="T215" fmla="*/ 838 h 639"/>
                              <a:gd name="T216" fmla="+- 0 1503 1176"/>
                              <a:gd name="T217" fmla="*/ T216 w 446"/>
                              <a:gd name="T218" fmla="+- 0 828 365"/>
                              <a:gd name="T219" fmla="*/ 828 h 639"/>
                              <a:gd name="T220" fmla="+- 0 1503 1176"/>
                              <a:gd name="T221" fmla="*/ T220 w 446"/>
                              <a:gd name="T222" fmla="+- 0 813 365"/>
                              <a:gd name="T223" fmla="*/ 813 h 639"/>
                              <a:gd name="T224" fmla="+- 0 1503 1176"/>
                              <a:gd name="T225" fmla="*/ T224 w 446"/>
                              <a:gd name="T226" fmla="+- 0 799 365"/>
                              <a:gd name="T227" fmla="*/ 799 h 639"/>
                              <a:gd name="T228" fmla="+- 0 1503 1176"/>
                              <a:gd name="T229" fmla="*/ T228 w 446"/>
                              <a:gd name="T230" fmla="+- 0 784 365"/>
                              <a:gd name="T231" fmla="*/ 784 h 639"/>
                              <a:gd name="T232" fmla="+- 0 1503 1176"/>
                              <a:gd name="T233" fmla="*/ T232 w 446"/>
                              <a:gd name="T234" fmla="+- 0 770 365"/>
                              <a:gd name="T235" fmla="*/ 770 h 639"/>
                              <a:gd name="T236" fmla="+- 0 1480 1176"/>
                              <a:gd name="T237" fmla="*/ T236 w 446"/>
                              <a:gd name="T238" fmla="+- 0 770 365"/>
                              <a:gd name="T239" fmla="*/ 770 h 639"/>
                              <a:gd name="T240" fmla="+- 0 1458 1176"/>
                              <a:gd name="T241" fmla="*/ T240 w 446"/>
                              <a:gd name="T242" fmla="+- 0 770 365"/>
                              <a:gd name="T243" fmla="*/ 770 h 639"/>
                              <a:gd name="T244" fmla="+- 0 1435 1176"/>
                              <a:gd name="T245" fmla="*/ T244 w 446"/>
                              <a:gd name="T246" fmla="+- 0 770 365"/>
                              <a:gd name="T247" fmla="*/ 770 h 639"/>
                              <a:gd name="T248" fmla="+- 0 1413 1176"/>
                              <a:gd name="T249" fmla="*/ T248 w 446"/>
                              <a:gd name="T250" fmla="+- 0 770 365"/>
                              <a:gd name="T251" fmla="*/ 770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46" h="639">
                                <a:moveTo>
                                  <a:pt x="237" y="405"/>
                                </a:moveTo>
                                <a:lnTo>
                                  <a:pt x="237" y="373"/>
                                </a:lnTo>
                                <a:lnTo>
                                  <a:pt x="237" y="340"/>
                                </a:lnTo>
                                <a:lnTo>
                                  <a:pt x="237" y="308"/>
                                </a:lnTo>
                                <a:lnTo>
                                  <a:pt x="237" y="276"/>
                                </a:lnTo>
                                <a:lnTo>
                                  <a:pt x="289" y="276"/>
                                </a:lnTo>
                                <a:lnTo>
                                  <a:pt x="341" y="276"/>
                                </a:lnTo>
                                <a:lnTo>
                                  <a:pt x="393" y="276"/>
                                </a:lnTo>
                                <a:lnTo>
                                  <a:pt x="445" y="276"/>
                                </a:lnTo>
                                <a:lnTo>
                                  <a:pt x="445" y="342"/>
                                </a:lnTo>
                                <a:lnTo>
                                  <a:pt x="445" y="408"/>
                                </a:lnTo>
                                <a:lnTo>
                                  <a:pt x="445" y="474"/>
                                </a:lnTo>
                                <a:lnTo>
                                  <a:pt x="445" y="540"/>
                                </a:lnTo>
                                <a:lnTo>
                                  <a:pt x="416" y="566"/>
                                </a:lnTo>
                                <a:lnTo>
                                  <a:pt x="363" y="605"/>
                                </a:lnTo>
                                <a:lnTo>
                                  <a:pt x="289" y="634"/>
                                </a:lnTo>
                                <a:lnTo>
                                  <a:pt x="230" y="639"/>
                                </a:lnTo>
                                <a:lnTo>
                                  <a:pt x="193" y="637"/>
                                </a:lnTo>
                                <a:lnTo>
                                  <a:pt x="129" y="618"/>
                                </a:lnTo>
                                <a:lnTo>
                                  <a:pt x="80" y="580"/>
                                </a:lnTo>
                                <a:lnTo>
                                  <a:pt x="42" y="525"/>
                                </a:lnTo>
                                <a:lnTo>
                                  <a:pt x="15" y="451"/>
                                </a:lnTo>
                                <a:lnTo>
                                  <a:pt x="2" y="366"/>
                                </a:lnTo>
                                <a:lnTo>
                                  <a:pt x="0" y="320"/>
                                </a:lnTo>
                                <a:lnTo>
                                  <a:pt x="2" y="271"/>
                                </a:lnTo>
                                <a:lnTo>
                                  <a:pt x="17" y="183"/>
                                </a:lnTo>
                                <a:lnTo>
                                  <a:pt x="46" y="109"/>
                                </a:lnTo>
                                <a:lnTo>
                                  <a:pt x="89" y="52"/>
                                </a:lnTo>
                                <a:lnTo>
                                  <a:pt x="140" y="17"/>
                                </a:lnTo>
                                <a:lnTo>
                                  <a:pt x="200" y="2"/>
                                </a:lnTo>
                                <a:lnTo>
                                  <a:pt x="236" y="0"/>
                                </a:lnTo>
                                <a:lnTo>
                                  <a:pt x="270" y="2"/>
                                </a:lnTo>
                                <a:lnTo>
                                  <a:pt x="344" y="19"/>
                                </a:lnTo>
                                <a:lnTo>
                                  <a:pt x="391" y="58"/>
                                </a:lnTo>
                                <a:lnTo>
                                  <a:pt x="425" y="121"/>
                                </a:lnTo>
                                <a:lnTo>
                                  <a:pt x="439" y="175"/>
                                </a:lnTo>
                                <a:lnTo>
                                  <a:pt x="407" y="183"/>
                                </a:lnTo>
                                <a:lnTo>
                                  <a:pt x="374" y="192"/>
                                </a:lnTo>
                                <a:lnTo>
                                  <a:pt x="342" y="200"/>
                                </a:lnTo>
                                <a:lnTo>
                                  <a:pt x="309" y="208"/>
                                </a:lnTo>
                                <a:lnTo>
                                  <a:pt x="304" y="192"/>
                                </a:lnTo>
                                <a:lnTo>
                                  <a:pt x="298" y="177"/>
                                </a:lnTo>
                                <a:lnTo>
                                  <a:pt x="247" y="137"/>
                                </a:lnTo>
                                <a:lnTo>
                                  <a:pt x="233" y="136"/>
                                </a:lnTo>
                                <a:lnTo>
                                  <a:pt x="212" y="139"/>
                                </a:lnTo>
                                <a:lnTo>
                                  <a:pt x="162" y="179"/>
                                </a:lnTo>
                                <a:lnTo>
                                  <a:pt x="137" y="274"/>
                                </a:lnTo>
                                <a:lnTo>
                                  <a:pt x="135" y="317"/>
                                </a:lnTo>
                                <a:lnTo>
                                  <a:pt x="137" y="364"/>
                                </a:lnTo>
                                <a:lnTo>
                                  <a:pt x="151" y="436"/>
                                </a:lnTo>
                                <a:lnTo>
                                  <a:pt x="194" y="493"/>
                                </a:lnTo>
                                <a:lnTo>
                                  <a:pt x="237" y="504"/>
                                </a:lnTo>
                                <a:lnTo>
                                  <a:pt x="248" y="503"/>
                                </a:lnTo>
                                <a:lnTo>
                                  <a:pt x="314" y="473"/>
                                </a:lnTo>
                                <a:lnTo>
                                  <a:pt x="327" y="463"/>
                                </a:lnTo>
                                <a:lnTo>
                                  <a:pt x="327" y="448"/>
                                </a:lnTo>
                                <a:lnTo>
                                  <a:pt x="327" y="434"/>
                                </a:lnTo>
                                <a:lnTo>
                                  <a:pt x="327" y="419"/>
                                </a:lnTo>
                                <a:lnTo>
                                  <a:pt x="327" y="405"/>
                                </a:lnTo>
                                <a:lnTo>
                                  <a:pt x="304" y="405"/>
                                </a:lnTo>
                                <a:lnTo>
                                  <a:pt x="282" y="405"/>
                                </a:lnTo>
                                <a:lnTo>
                                  <a:pt x="259" y="405"/>
                                </a:lnTo>
                                <a:lnTo>
                                  <a:pt x="237" y="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12"/>
                        <wps:cNvSpPr>
                          <a:spLocks/>
                        </wps:cNvSpPr>
                        <wps:spPr bwMode="auto">
                          <a:xfrm>
                            <a:off x="1657" y="375"/>
                            <a:ext cx="477" cy="618"/>
                          </a:xfrm>
                          <a:custGeom>
                            <a:avLst/>
                            <a:gdLst>
                              <a:gd name="T0" fmla="+- 0 1971 1658"/>
                              <a:gd name="T1" fmla="*/ T0 w 477"/>
                              <a:gd name="T2" fmla="+- 0 891 376"/>
                              <a:gd name="T3" fmla="*/ 891 h 618"/>
                              <a:gd name="T4" fmla="+- 0 1932 1658"/>
                              <a:gd name="T5" fmla="*/ T4 w 477"/>
                              <a:gd name="T6" fmla="+- 0 891 376"/>
                              <a:gd name="T7" fmla="*/ 891 h 618"/>
                              <a:gd name="T8" fmla="+- 0 1894 1658"/>
                              <a:gd name="T9" fmla="*/ T8 w 477"/>
                              <a:gd name="T10" fmla="+- 0 891 376"/>
                              <a:gd name="T11" fmla="*/ 891 h 618"/>
                              <a:gd name="T12" fmla="+- 0 1855 1658"/>
                              <a:gd name="T13" fmla="*/ T12 w 477"/>
                              <a:gd name="T14" fmla="+- 0 891 376"/>
                              <a:gd name="T15" fmla="*/ 891 h 618"/>
                              <a:gd name="T16" fmla="+- 0 1817 1658"/>
                              <a:gd name="T17" fmla="*/ T16 w 477"/>
                              <a:gd name="T18" fmla="+- 0 891 376"/>
                              <a:gd name="T19" fmla="*/ 891 h 618"/>
                              <a:gd name="T20" fmla="+- 0 1812 1658"/>
                              <a:gd name="T21" fmla="*/ T20 w 477"/>
                              <a:gd name="T22" fmla="+- 0 917 376"/>
                              <a:gd name="T23" fmla="*/ 917 h 618"/>
                              <a:gd name="T24" fmla="+- 0 1806 1658"/>
                              <a:gd name="T25" fmla="*/ T24 w 477"/>
                              <a:gd name="T26" fmla="+- 0 942 376"/>
                              <a:gd name="T27" fmla="*/ 942 h 618"/>
                              <a:gd name="T28" fmla="+- 0 1801 1658"/>
                              <a:gd name="T29" fmla="*/ T28 w 477"/>
                              <a:gd name="T30" fmla="+- 0 968 376"/>
                              <a:gd name="T31" fmla="*/ 968 h 618"/>
                              <a:gd name="T32" fmla="+- 0 1796 1658"/>
                              <a:gd name="T33" fmla="*/ T32 w 477"/>
                              <a:gd name="T34" fmla="+- 0 993 376"/>
                              <a:gd name="T35" fmla="*/ 993 h 618"/>
                              <a:gd name="T36" fmla="+- 0 1761 1658"/>
                              <a:gd name="T37" fmla="*/ T36 w 477"/>
                              <a:gd name="T38" fmla="+- 0 993 376"/>
                              <a:gd name="T39" fmla="*/ 993 h 618"/>
                              <a:gd name="T40" fmla="+- 0 1727 1658"/>
                              <a:gd name="T41" fmla="*/ T40 w 477"/>
                              <a:gd name="T42" fmla="+- 0 993 376"/>
                              <a:gd name="T43" fmla="*/ 993 h 618"/>
                              <a:gd name="T44" fmla="+- 0 1692 1658"/>
                              <a:gd name="T45" fmla="*/ T44 w 477"/>
                              <a:gd name="T46" fmla="+- 0 993 376"/>
                              <a:gd name="T47" fmla="*/ 993 h 618"/>
                              <a:gd name="T48" fmla="+- 0 1658 1658"/>
                              <a:gd name="T49" fmla="*/ T48 w 477"/>
                              <a:gd name="T50" fmla="+- 0 993 376"/>
                              <a:gd name="T51" fmla="*/ 993 h 618"/>
                              <a:gd name="T52" fmla="+- 0 1678 1658"/>
                              <a:gd name="T53" fmla="*/ T52 w 477"/>
                              <a:gd name="T54" fmla="+- 0 916 376"/>
                              <a:gd name="T55" fmla="*/ 916 h 618"/>
                              <a:gd name="T56" fmla="+- 0 1699 1658"/>
                              <a:gd name="T57" fmla="*/ T56 w 477"/>
                              <a:gd name="T58" fmla="+- 0 839 376"/>
                              <a:gd name="T59" fmla="*/ 839 h 618"/>
                              <a:gd name="T60" fmla="+- 0 1719 1658"/>
                              <a:gd name="T61" fmla="*/ T60 w 477"/>
                              <a:gd name="T62" fmla="+- 0 762 376"/>
                              <a:gd name="T63" fmla="*/ 762 h 618"/>
                              <a:gd name="T64" fmla="+- 0 1740 1658"/>
                              <a:gd name="T65" fmla="*/ T64 w 477"/>
                              <a:gd name="T66" fmla="+- 0 685 376"/>
                              <a:gd name="T67" fmla="*/ 685 h 618"/>
                              <a:gd name="T68" fmla="+- 0 1761 1658"/>
                              <a:gd name="T69" fmla="*/ T68 w 477"/>
                              <a:gd name="T70" fmla="+- 0 608 376"/>
                              <a:gd name="T71" fmla="*/ 608 h 618"/>
                              <a:gd name="T72" fmla="+- 0 1781 1658"/>
                              <a:gd name="T73" fmla="*/ T72 w 477"/>
                              <a:gd name="T74" fmla="+- 0 530 376"/>
                              <a:gd name="T75" fmla="*/ 530 h 618"/>
                              <a:gd name="T76" fmla="+- 0 1802 1658"/>
                              <a:gd name="T77" fmla="*/ T76 w 477"/>
                              <a:gd name="T78" fmla="+- 0 453 376"/>
                              <a:gd name="T79" fmla="*/ 453 h 618"/>
                              <a:gd name="T80" fmla="+- 0 1822 1658"/>
                              <a:gd name="T81" fmla="*/ T80 w 477"/>
                              <a:gd name="T82" fmla="+- 0 376 376"/>
                              <a:gd name="T83" fmla="*/ 376 h 618"/>
                              <a:gd name="T84" fmla="+- 0 1859 1658"/>
                              <a:gd name="T85" fmla="*/ T84 w 477"/>
                              <a:gd name="T86" fmla="+- 0 376 376"/>
                              <a:gd name="T87" fmla="*/ 376 h 618"/>
                              <a:gd name="T88" fmla="+- 0 1896 1658"/>
                              <a:gd name="T89" fmla="*/ T88 w 477"/>
                              <a:gd name="T90" fmla="+- 0 376 376"/>
                              <a:gd name="T91" fmla="*/ 376 h 618"/>
                              <a:gd name="T92" fmla="+- 0 1933 1658"/>
                              <a:gd name="T93" fmla="*/ T92 w 477"/>
                              <a:gd name="T94" fmla="+- 0 376 376"/>
                              <a:gd name="T95" fmla="*/ 376 h 618"/>
                              <a:gd name="T96" fmla="+- 0 1970 1658"/>
                              <a:gd name="T97" fmla="*/ T96 w 477"/>
                              <a:gd name="T98" fmla="+- 0 376 376"/>
                              <a:gd name="T99" fmla="*/ 376 h 618"/>
                              <a:gd name="T100" fmla="+- 0 1990 1658"/>
                              <a:gd name="T101" fmla="*/ T100 w 477"/>
                              <a:gd name="T102" fmla="+- 0 453 376"/>
                              <a:gd name="T103" fmla="*/ 453 h 618"/>
                              <a:gd name="T104" fmla="+- 0 2011 1658"/>
                              <a:gd name="T105" fmla="*/ T104 w 477"/>
                              <a:gd name="T106" fmla="+- 0 530 376"/>
                              <a:gd name="T107" fmla="*/ 530 h 618"/>
                              <a:gd name="T108" fmla="+- 0 2031 1658"/>
                              <a:gd name="T109" fmla="*/ T108 w 477"/>
                              <a:gd name="T110" fmla="+- 0 608 376"/>
                              <a:gd name="T111" fmla="*/ 608 h 618"/>
                              <a:gd name="T112" fmla="+- 0 2052 1658"/>
                              <a:gd name="T113" fmla="*/ T112 w 477"/>
                              <a:gd name="T114" fmla="+- 0 685 376"/>
                              <a:gd name="T115" fmla="*/ 685 h 618"/>
                              <a:gd name="T116" fmla="+- 0 2073 1658"/>
                              <a:gd name="T117" fmla="*/ T116 w 477"/>
                              <a:gd name="T118" fmla="+- 0 762 376"/>
                              <a:gd name="T119" fmla="*/ 762 h 618"/>
                              <a:gd name="T120" fmla="+- 0 2093 1658"/>
                              <a:gd name="T121" fmla="*/ T120 w 477"/>
                              <a:gd name="T122" fmla="+- 0 839 376"/>
                              <a:gd name="T123" fmla="*/ 839 h 618"/>
                              <a:gd name="T124" fmla="+- 0 2114 1658"/>
                              <a:gd name="T125" fmla="*/ T124 w 477"/>
                              <a:gd name="T126" fmla="+- 0 916 376"/>
                              <a:gd name="T127" fmla="*/ 916 h 618"/>
                              <a:gd name="T128" fmla="+- 0 2134 1658"/>
                              <a:gd name="T129" fmla="*/ T128 w 477"/>
                              <a:gd name="T130" fmla="+- 0 993 376"/>
                              <a:gd name="T131" fmla="*/ 993 h 618"/>
                              <a:gd name="T132" fmla="+- 0 2099 1658"/>
                              <a:gd name="T133" fmla="*/ T132 w 477"/>
                              <a:gd name="T134" fmla="+- 0 993 376"/>
                              <a:gd name="T135" fmla="*/ 993 h 618"/>
                              <a:gd name="T136" fmla="+- 0 2063 1658"/>
                              <a:gd name="T137" fmla="*/ T136 w 477"/>
                              <a:gd name="T138" fmla="+- 0 993 376"/>
                              <a:gd name="T139" fmla="*/ 993 h 618"/>
                              <a:gd name="T140" fmla="+- 0 2028 1658"/>
                              <a:gd name="T141" fmla="*/ T140 w 477"/>
                              <a:gd name="T142" fmla="+- 0 993 376"/>
                              <a:gd name="T143" fmla="*/ 993 h 618"/>
                              <a:gd name="T144" fmla="+- 0 1992 1658"/>
                              <a:gd name="T145" fmla="*/ T144 w 477"/>
                              <a:gd name="T146" fmla="+- 0 993 376"/>
                              <a:gd name="T147" fmla="*/ 993 h 618"/>
                              <a:gd name="T148" fmla="+- 0 1987 1658"/>
                              <a:gd name="T149" fmla="*/ T148 w 477"/>
                              <a:gd name="T150" fmla="+- 0 968 376"/>
                              <a:gd name="T151" fmla="*/ 968 h 618"/>
                              <a:gd name="T152" fmla="+- 0 1981 1658"/>
                              <a:gd name="T153" fmla="*/ T152 w 477"/>
                              <a:gd name="T154" fmla="+- 0 942 376"/>
                              <a:gd name="T155" fmla="*/ 942 h 618"/>
                              <a:gd name="T156" fmla="+- 0 1976 1658"/>
                              <a:gd name="T157" fmla="*/ T156 w 477"/>
                              <a:gd name="T158" fmla="+- 0 917 376"/>
                              <a:gd name="T159" fmla="*/ 917 h 618"/>
                              <a:gd name="T160" fmla="+- 0 1971 1658"/>
                              <a:gd name="T161" fmla="*/ T160 w 477"/>
                              <a:gd name="T162" fmla="+- 0 891 376"/>
                              <a:gd name="T163" fmla="*/ 891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" h="618">
                                <a:moveTo>
                                  <a:pt x="313" y="515"/>
                                </a:moveTo>
                                <a:lnTo>
                                  <a:pt x="274" y="515"/>
                                </a:lnTo>
                                <a:lnTo>
                                  <a:pt x="236" y="515"/>
                                </a:lnTo>
                                <a:lnTo>
                                  <a:pt x="197" y="515"/>
                                </a:lnTo>
                                <a:lnTo>
                                  <a:pt x="159" y="515"/>
                                </a:lnTo>
                                <a:lnTo>
                                  <a:pt x="154" y="541"/>
                                </a:lnTo>
                                <a:lnTo>
                                  <a:pt x="148" y="566"/>
                                </a:lnTo>
                                <a:lnTo>
                                  <a:pt x="143" y="592"/>
                                </a:lnTo>
                                <a:lnTo>
                                  <a:pt x="138" y="617"/>
                                </a:lnTo>
                                <a:lnTo>
                                  <a:pt x="103" y="617"/>
                                </a:lnTo>
                                <a:lnTo>
                                  <a:pt x="69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lnTo>
                                  <a:pt x="20" y="540"/>
                                </a:lnTo>
                                <a:lnTo>
                                  <a:pt x="41" y="463"/>
                                </a:lnTo>
                                <a:lnTo>
                                  <a:pt x="61" y="386"/>
                                </a:lnTo>
                                <a:lnTo>
                                  <a:pt x="82" y="309"/>
                                </a:lnTo>
                                <a:lnTo>
                                  <a:pt x="103" y="232"/>
                                </a:lnTo>
                                <a:lnTo>
                                  <a:pt x="123" y="154"/>
                                </a:lnTo>
                                <a:lnTo>
                                  <a:pt x="144" y="77"/>
                                </a:lnTo>
                                <a:lnTo>
                                  <a:pt x="164" y="0"/>
                                </a:lnTo>
                                <a:lnTo>
                                  <a:pt x="201" y="0"/>
                                </a:lnTo>
                                <a:lnTo>
                                  <a:pt x="238" y="0"/>
                                </a:lnTo>
                                <a:lnTo>
                                  <a:pt x="275" y="0"/>
                                </a:lnTo>
                                <a:lnTo>
                                  <a:pt x="312" y="0"/>
                                </a:lnTo>
                                <a:lnTo>
                                  <a:pt x="332" y="77"/>
                                </a:lnTo>
                                <a:lnTo>
                                  <a:pt x="353" y="154"/>
                                </a:lnTo>
                                <a:lnTo>
                                  <a:pt x="373" y="232"/>
                                </a:lnTo>
                                <a:lnTo>
                                  <a:pt x="394" y="309"/>
                                </a:lnTo>
                                <a:lnTo>
                                  <a:pt x="415" y="386"/>
                                </a:lnTo>
                                <a:lnTo>
                                  <a:pt x="435" y="463"/>
                                </a:lnTo>
                                <a:lnTo>
                                  <a:pt x="456" y="540"/>
                                </a:lnTo>
                                <a:lnTo>
                                  <a:pt x="476" y="617"/>
                                </a:lnTo>
                                <a:lnTo>
                                  <a:pt x="441" y="617"/>
                                </a:lnTo>
                                <a:lnTo>
                                  <a:pt x="405" y="617"/>
                                </a:lnTo>
                                <a:lnTo>
                                  <a:pt x="370" y="617"/>
                                </a:lnTo>
                                <a:lnTo>
                                  <a:pt x="334" y="617"/>
                                </a:lnTo>
                                <a:lnTo>
                                  <a:pt x="329" y="592"/>
                                </a:lnTo>
                                <a:lnTo>
                                  <a:pt x="323" y="566"/>
                                </a:lnTo>
                                <a:lnTo>
                                  <a:pt x="318" y="541"/>
                                </a:lnTo>
                                <a:lnTo>
                                  <a:pt x="313" y="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525"/>
                            <a:ext cx="117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5" name="Freeform 610"/>
                        <wps:cNvSpPr>
                          <a:spLocks/>
                        </wps:cNvSpPr>
                        <wps:spPr bwMode="auto">
                          <a:xfrm>
                            <a:off x="2104" y="375"/>
                            <a:ext cx="411" cy="618"/>
                          </a:xfrm>
                          <a:custGeom>
                            <a:avLst/>
                            <a:gdLst>
                              <a:gd name="T0" fmla="+- 0 2104 2104"/>
                              <a:gd name="T1" fmla="*/ T0 w 411"/>
                              <a:gd name="T2" fmla="+- 0 376 376"/>
                              <a:gd name="T3" fmla="*/ 376 h 618"/>
                              <a:gd name="T4" fmla="+- 0 2104 2104"/>
                              <a:gd name="T5" fmla="*/ T4 w 411"/>
                              <a:gd name="T6" fmla="+- 0 376 376"/>
                              <a:gd name="T7" fmla="*/ 376 h 618"/>
                              <a:gd name="T8" fmla="+- 0 2515 2104"/>
                              <a:gd name="T9" fmla="*/ T8 w 411"/>
                              <a:gd name="T10" fmla="+- 0 376 376"/>
                              <a:gd name="T11" fmla="*/ 376 h 618"/>
                              <a:gd name="T12" fmla="+- 0 2515 2104"/>
                              <a:gd name="T13" fmla="*/ T12 w 411"/>
                              <a:gd name="T14" fmla="+- 0 414 376"/>
                              <a:gd name="T15" fmla="*/ 414 h 618"/>
                              <a:gd name="T16" fmla="+- 0 2515 2104"/>
                              <a:gd name="T17" fmla="*/ T16 w 411"/>
                              <a:gd name="T18" fmla="+- 0 452 376"/>
                              <a:gd name="T19" fmla="*/ 452 h 618"/>
                              <a:gd name="T20" fmla="+- 0 2515 2104"/>
                              <a:gd name="T21" fmla="*/ T20 w 411"/>
                              <a:gd name="T22" fmla="+- 0 490 376"/>
                              <a:gd name="T23" fmla="*/ 490 h 618"/>
                              <a:gd name="T24" fmla="+- 0 2515 2104"/>
                              <a:gd name="T25" fmla="*/ T24 w 411"/>
                              <a:gd name="T26" fmla="+- 0 528 376"/>
                              <a:gd name="T27" fmla="*/ 528 h 618"/>
                              <a:gd name="T28" fmla="+- 0 2481 2104"/>
                              <a:gd name="T29" fmla="*/ T28 w 411"/>
                              <a:gd name="T30" fmla="+- 0 528 376"/>
                              <a:gd name="T31" fmla="*/ 528 h 618"/>
                              <a:gd name="T32" fmla="+- 0 2446 2104"/>
                              <a:gd name="T33" fmla="*/ T32 w 411"/>
                              <a:gd name="T34" fmla="+- 0 528 376"/>
                              <a:gd name="T35" fmla="*/ 528 h 618"/>
                              <a:gd name="T36" fmla="+- 0 2412 2104"/>
                              <a:gd name="T37" fmla="*/ T36 w 411"/>
                              <a:gd name="T38" fmla="+- 0 528 376"/>
                              <a:gd name="T39" fmla="*/ 528 h 618"/>
                              <a:gd name="T40" fmla="+- 0 2377 2104"/>
                              <a:gd name="T41" fmla="*/ T40 w 411"/>
                              <a:gd name="T42" fmla="+- 0 528 376"/>
                              <a:gd name="T43" fmla="*/ 528 h 618"/>
                              <a:gd name="T44" fmla="+- 0 2377 2104"/>
                              <a:gd name="T45" fmla="*/ T44 w 411"/>
                              <a:gd name="T46" fmla="+- 0 606 376"/>
                              <a:gd name="T47" fmla="*/ 606 h 618"/>
                              <a:gd name="T48" fmla="+- 0 2377 2104"/>
                              <a:gd name="T49" fmla="*/ T48 w 411"/>
                              <a:gd name="T50" fmla="+- 0 993 376"/>
                              <a:gd name="T51" fmla="*/ 993 h 618"/>
                              <a:gd name="T52" fmla="+- 0 2344 2104"/>
                              <a:gd name="T53" fmla="*/ T52 w 411"/>
                              <a:gd name="T54" fmla="+- 0 993 376"/>
                              <a:gd name="T55" fmla="*/ 993 h 618"/>
                              <a:gd name="T56" fmla="+- 0 2310 2104"/>
                              <a:gd name="T57" fmla="*/ T56 w 411"/>
                              <a:gd name="T58" fmla="+- 0 993 376"/>
                              <a:gd name="T59" fmla="*/ 993 h 618"/>
                              <a:gd name="T60" fmla="+- 0 2276 2104"/>
                              <a:gd name="T61" fmla="*/ T60 w 411"/>
                              <a:gd name="T62" fmla="+- 0 993 376"/>
                              <a:gd name="T63" fmla="*/ 993 h 618"/>
                              <a:gd name="T64" fmla="+- 0 2242 2104"/>
                              <a:gd name="T65" fmla="*/ T64 w 411"/>
                              <a:gd name="T66" fmla="+- 0 993 376"/>
                              <a:gd name="T67" fmla="*/ 993 h 618"/>
                              <a:gd name="T68" fmla="+- 0 2242 2104"/>
                              <a:gd name="T69" fmla="*/ T68 w 411"/>
                              <a:gd name="T70" fmla="+- 0 916 376"/>
                              <a:gd name="T71" fmla="*/ 916 h 618"/>
                              <a:gd name="T72" fmla="+- 0 2242 2104"/>
                              <a:gd name="T73" fmla="*/ T72 w 411"/>
                              <a:gd name="T74" fmla="+- 0 528 376"/>
                              <a:gd name="T75" fmla="*/ 528 h 618"/>
                              <a:gd name="T76" fmla="+- 0 2208 2104"/>
                              <a:gd name="T77" fmla="*/ T76 w 411"/>
                              <a:gd name="T78" fmla="+- 0 528 376"/>
                              <a:gd name="T79" fmla="*/ 528 h 618"/>
                              <a:gd name="T80" fmla="+- 0 2173 2104"/>
                              <a:gd name="T81" fmla="*/ T80 w 411"/>
                              <a:gd name="T82" fmla="+- 0 528 376"/>
                              <a:gd name="T83" fmla="*/ 528 h 618"/>
                              <a:gd name="T84" fmla="+- 0 2139 2104"/>
                              <a:gd name="T85" fmla="*/ T84 w 411"/>
                              <a:gd name="T86" fmla="+- 0 528 376"/>
                              <a:gd name="T87" fmla="*/ 528 h 618"/>
                              <a:gd name="T88" fmla="+- 0 2104 2104"/>
                              <a:gd name="T89" fmla="*/ T88 w 411"/>
                              <a:gd name="T90" fmla="+- 0 528 376"/>
                              <a:gd name="T91" fmla="*/ 528 h 618"/>
                              <a:gd name="T92" fmla="+- 0 2104 2104"/>
                              <a:gd name="T93" fmla="*/ T92 w 411"/>
                              <a:gd name="T94" fmla="+- 0 490 376"/>
                              <a:gd name="T95" fmla="*/ 490 h 618"/>
                              <a:gd name="T96" fmla="+- 0 2104 2104"/>
                              <a:gd name="T97" fmla="*/ T96 w 411"/>
                              <a:gd name="T98" fmla="+- 0 452 376"/>
                              <a:gd name="T99" fmla="*/ 452 h 618"/>
                              <a:gd name="T100" fmla="+- 0 2104 2104"/>
                              <a:gd name="T101" fmla="*/ T100 w 411"/>
                              <a:gd name="T102" fmla="+- 0 414 376"/>
                              <a:gd name="T103" fmla="*/ 414 h 618"/>
                              <a:gd name="T104" fmla="+- 0 2104 2104"/>
                              <a:gd name="T105" fmla="*/ T104 w 411"/>
                              <a:gd name="T106" fmla="+- 0 376 376"/>
                              <a:gd name="T107" fmla="*/ 376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1" h="61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11" y="0"/>
                                </a:lnTo>
                                <a:lnTo>
                                  <a:pt x="411" y="38"/>
                                </a:lnTo>
                                <a:lnTo>
                                  <a:pt x="411" y="76"/>
                                </a:lnTo>
                                <a:lnTo>
                                  <a:pt x="411" y="114"/>
                                </a:lnTo>
                                <a:lnTo>
                                  <a:pt x="411" y="152"/>
                                </a:lnTo>
                                <a:lnTo>
                                  <a:pt x="377" y="152"/>
                                </a:lnTo>
                                <a:lnTo>
                                  <a:pt x="342" y="152"/>
                                </a:lnTo>
                                <a:lnTo>
                                  <a:pt x="308" y="152"/>
                                </a:lnTo>
                                <a:lnTo>
                                  <a:pt x="273" y="152"/>
                                </a:lnTo>
                                <a:lnTo>
                                  <a:pt x="273" y="230"/>
                                </a:lnTo>
                                <a:lnTo>
                                  <a:pt x="273" y="617"/>
                                </a:lnTo>
                                <a:lnTo>
                                  <a:pt x="240" y="617"/>
                                </a:lnTo>
                                <a:lnTo>
                                  <a:pt x="206" y="617"/>
                                </a:lnTo>
                                <a:lnTo>
                                  <a:pt x="172" y="617"/>
                                </a:lnTo>
                                <a:lnTo>
                                  <a:pt x="138" y="617"/>
                                </a:lnTo>
                                <a:lnTo>
                                  <a:pt x="138" y="540"/>
                                </a:lnTo>
                                <a:lnTo>
                                  <a:pt x="138" y="152"/>
                                </a:lnTo>
                                <a:lnTo>
                                  <a:pt x="104" y="152"/>
                                </a:lnTo>
                                <a:lnTo>
                                  <a:pt x="69" y="152"/>
                                </a:lnTo>
                                <a:lnTo>
                                  <a:pt x="35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114"/>
                                </a:lnTo>
                                <a:lnTo>
                                  <a:pt x="0" y="76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09"/>
                        <wps:cNvSpPr>
                          <a:spLocks/>
                        </wps:cNvSpPr>
                        <wps:spPr bwMode="auto">
                          <a:xfrm>
                            <a:off x="2538" y="365"/>
                            <a:ext cx="454" cy="639"/>
                          </a:xfrm>
                          <a:custGeom>
                            <a:avLst/>
                            <a:gdLst>
                              <a:gd name="T0" fmla="+- 0 2538 2538"/>
                              <a:gd name="T1" fmla="*/ T0 w 454"/>
                              <a:gd name="T2" fmla="+- 0 685 365"/>
                              <a:gd name="T3" fmla="*/ 685 h 639"/>
                              <a:gd name="T4" fmla="+- 0 2542 2538"/>
                              <a:gd name="T5" fmla="*/ T4 w 454"/>
                              <a:gd name="T6" fmla="+- 0 614 365"/>
                              <a:gd name="T7" fmla="*/ 614 h 639"/>
                              <a:gd name="T8" fmla="+- 0 2554 2538"/>
                              <a:gd name="T9" fmla="*/ T8 w 454"/>
                              <a:gd name="T10" fmla="+- 0 551 365"/>
                              <a:gd name="T11" fmla="*/ 551 h 639"/>
                              <a:gd name="T12" fmla="+- 0 2598 2538"/>
                              <a:gd name="T13" fmla="*/ T12 w 454"/>
                              <a:gd name="T14" fmla="+- 0 450 365"/>
                              <a:gd name="T15" fmla="*/ 450 h 639"/>
                              <a:gd name="T16" fmla="+- 0 2669 2538"/>
                              <a:gd name="T17" fmla="*/ T16 w 454"/>
                              <a:gd name="T18" fmla="+- 0 386 365"/>
                              <a:gd name="T19" fmla="*/ 386 h 639"/>
                              <a:gd name="T20" fmla="+- 0 2764 2538"/>
                              <a:gd name="T21" fmla="*/ T20 w 454"/>
                              <a:gd name="T22" fmla="+- 0 365 365"/>
                              <a:gd name="T23" fmla="*/ 365 h 639"/>
                              <a:gd name="T24" fmla="+- 0 2816 2538"/>
                              <a:gd name="T25" fmla="*/ T24 w 454"/>
                              <a:gd name="T26" fmla="+- 0 371 365"/>
                              <a:gd name="T27" fmla="*/ 371 h 639"/>
                              <a:gd name="T28" fmla="+- 0 2900 2538"/>
                              <a:gd name="T29" fmla="*/ T28 w 454"/>
                              <a:gd name="T30" fmla="+- 0 412 365"/>
                              <a:gd name="T31" fmla="*/ 412 h 639"/>
                              <a:gd name="T32" fmla="+- 0 2958 2538"/>
                              <a:gd name="T33" fmla="*/ T32 w 454"/>
                              <a:gd name="T34" fmla="+- 0 494 365"/>
                              <a:gd name="T35" fmla="*/ 494 h 639"/>
                              <a:gd name="T36" fmla="+- 0 2988 2538"/>
                              <a:gd name="T37" fmla="*/ T36 w 454"/>
                              <a:gd name="T38" fmla="+- 0 610 365"/>
                              <a:gd name="T39" fmla="*/ 610 h 639"/>
                              <a:gd name="T40" fmla="+- 0 2992 2538"/>
                              <a:gd name="T41" fmla="*/ T40 w 454"/>
                              <a:gd name="T42" fmla="+- 0 680 365"/>
                              <a:gd name="T43" fmla="*/ 680 h 639"/>
                              <a:gd name="T44" fmla="+- 0 2990 2538"/>
                              <a:gd name="T45" fmla="*/ T44 w 454"/>
                              <a:gd name="T46" fmla="+- 0 732 365"/>
                              <a:gd name="T47" fmla="*/ 732 h 639"/>
                              <a:gd name="T48" fmla="+- 0 2977 2538"/>
                              <a:gd name="T49" fmla="*/ T48 w 454"/>
                              <a:gd name="T50" fmla="+- 0 820 365"/>
                              <a:gd name="T51" fmla="*/ 820 h 639"/>
                              <a:gd name="T52" fmla="+- 0 2952 2538"/>
                              <a:gd name="T53" fmla="*/ T52 w 454"/>
                              <a:gd name="T54" fmla="+- 0 890 365"/>
                              <a:gd name="T55" fmla="*/ 890 h 639"/>
                              <a:gd name="T56" fmla="+- 0 2914 2538"/>
                              <a:gd name="T57" fmla="*/ T56 w 454"/>
                              <a:gd name="T58" fmla="+- 0 944 365"/>
                              <a:gd name="T59" fmla="*/ 944 h 639"/>
                              <a:gd name="T60" fmla="+- 0 2866 2538"/>
                              <a:gd name="T61" fmla="*/ T60 w 454"/>
                              <a:gd name="T62" fmla="+- 0 982 365"/>
                              <a:gd name="T63" fmla="*/ 982 h 639"/>
                              <a:gd name="T64" fmla="+- 0 2805 2538"/>
                              <a:gd name="T65" fmla="*/ T64 w 454"/>
                              <a:gd name="T66" fmla="+- 0 1002 365"/>
                              <a:gd name="T67" fmla="*/ 1002 h 639"/>
                              <a:gd name="T68" fmla="+- 0 2770 2538"/>
                              <a:gd name="T69" fmla="*/ T68 w 454"/>
                              <a:gd name="T70" fmla="+- 0 1004 365"/>
                              <a:gd name="T71" fmla="*/ 1004 h 639"/>
                              <a:gd name="T72" fmla="+- 0 2734 2538"/>
                              <a:gd name="T73" fmla="*/ T72 w 454"/>
                              <a:gd name="T74" fmla="+- 0 1002 365"/>
                              <a:gd name="T75" fmla="*/ 1002 h 639"/>
                              <a:gd name="T76" fmla="+- 0 2673 2538"/>
                              <a:gd name="T77" fmla="*/ T76 w 454"/>
                              <a:gd name="T78" fmla="+- 0 985 365"/>
                              <a:gd name="T79" fmla="*/ 985 h 639"/>
                              <a:gd name="T80" fmla="+- 0 2603 2538"/>
                              <a:gd name="T81" fmla="*/ T80 w 454"/>
                              <a:gd name="T82" fmla="+- 0 928 365"/>
                              <a:gd name="T83" fmla="*/ 928 h 639"/>
                              <a:gd name="T84" fmla="+- 0 2569 2538"/>
                              <a:gd name="T85" fmla="*/ T84 w 454"/>
                              <a:gd name="T86" fmla="+- 0 865 365"/>
                              <a:gd name="T87" fmla="*/ 865 h 639"/>
                              <a:gd name="T88" fmla="+- 0 2546 2538"/>
                              <a:gd name="T89" fmla="*/ T88 w 454"/>
                              <a:gd name="T90" fmla="+- 0 784 365"/>
                              <a:gd name="T91" fmla="*/ 784 h 639"/>
                              <a:gd name="T92" fmla="+- 0 2538 2538"/>
                              <a:gd name="T93" fmla="*/ T92 w 454"/>
                              <a:gd name="T94" fmla="+- 0 685 365"/>
                              <a:gd name="T95" fmla="*/ 685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4" h="639">
                                <a:moveTo>
                                  <a:pt x="0" y="320"/>
                                </a:moveTo>
                                <a:lnTo>
                                  <a:pt x="4" y="249"/>
                                </a:lnTo>
                                <a:lnTo>
                                  <a:pt x="16" y="186"/>
                                </a:lnTo>
                                <a:lnTo>
                                  <a:pt x="60" y="85"/>
                                </a:lnTo>
                                <a:lnTo>
                                  <a:pt x="131" y="21"/>
                                </a:lnTo>
                                <a:lnTo>
                                  <a:pt x="226" y="0"/>
                                </a:lnTo>
                                <a:lnTo>
                                  <a:pt x="278" y="6"/>
                                </a:lnTo>
                                <a:lnTo>
                                  <a:pt x="362" y="47"/>
                                </a:lnTo>
                                <a:lnTo>
                                  <a:pt x="420" y="129"/>
                                </a:lnTo>
                                <a:lnTo>
                                  <a:pt x="450" y="245"/>
                                </a:lnTo>
                                <a:lnTo>
                                  <a:pt x="454" y="315"/>
                                </a:lnTo>
                                <a:lnTo>
                                  <a:pt x="452" y="367"/>
                                </a:lnTo>
                                <a:lnTo>
                                  <a:pt x="439" y="455"/>
                                </a:lnTo>
                                <a:lnTo>
                                  <a:pt x="414" y="525"/>
                                </a:lnTo>
                                <a:lnTo>
                                  <a:pt x="376" y="579"/>
                                </a:lnTo>
                                <a:lnTo>
                                  <a:pt x="328" y="617"/>
                                </a:lnTo>
                                <a:lnTo>
                                  <a:pt x="267" y="637"/>
                                </a:lnTo>
                                <a:lnTo>
                                  <a:pt x="232" y="639"/>
                                </a:lnTo>
                                <a:lnTo>
                                  <a:pt x="196" y="637"/>
                                </a:lnTo>
                                <a:lnTo>
                                  <a:pt x="135" y="620"/>
                                </a:lnTo>
                                <a:lnTo>
                                  <a:pt x="65" y="563"/>
                                </a:lnTo>
                                <a:lnTo>
                                  <a:pt x="31" y="500"/>
                                </a:lnTo>
                                <a:lnTo>
                                  <a:pt x="8" y="419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3" y="499"/>
                            <a:ext cx="203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7" o:spid="_x0000_s1026" style="position:absolute;margin-left:58.3pt;margin-top:17.75pt;width:91.8pt;height:32.95pt;z-index:-251599360;mso-wrap-distance-left:0;mso-wrap-distance-right:0;mso-position-horizontal-relative:page" coordorigin="1166,355" coordsize="1836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">
                <v:shape id="Freeform 613" o:spid="_x0000_s1027" style="position:absolute;left:1176;top:365;width:446;height:639;visibility:visible;mso-wrap-style:square;v-text-anchor:top" coordsize="446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dhcIA&#10;AADdAAAADwAAAGRycy9kb3ducmV2LnhtbERP3WrCMBS+F/YO4Qx2Z9NmOKQzyhDGdqVUfYBDc9Z2&#10;Nic1ibZ7ezMY7O58fL9ntZlsL27kQ+dYQ5HlIIhrZzpuNJyO7/MliBCRDfaOScMPBdisH2YrLI0b&#10;uaLbITYihXAoUUMb41BKGeqWLIbMDcSJ+3LeYkzQN9J4HFO47aXK8xdpsePU0OJA25bq8+FqNVzH&#10;c1V8L/bxufjYVX7Ci+oVav30OL29gog0xX/xn/vTpPm5UvD7TTpB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t2FwgAAAN0AAAAPAAAAAAAAAAAAAAAAAJgCAABkcnMvZG93&#10;bnJldi54bWxQSwUGAAAAAAQABAD1AAAAhwMAAAAA&#10;" path="m237,405r,-32l237,340r,-32l237,276r52,l341,276r52,l445,276r,66l445,408r,66l445,540r-29,26l363,605r-74,29l230,639r-37,-2l129,618,80,580,42,525,15,451,2,366,,320,2,271,17,183,46,109,89,52,140,17,200,2,236,r34,2l344,19r47,39l425,121r14,54l407,183r-33,9l342,200r-33,8l304,192r-6,-15l247,137r-14,-1l212,139r-50,40l137,274r-2,43l137,364r14,72l194,493r43,11l248,503r66,-30l327,463r,-15l327,434r,-15l327,405r-23,l282,405r-23,l237,405xe" filled="f" strokeweight="1pt">
                  <v:path arrowok="t" o:connecttype="custom" o:connectlocs="237,770;237,738;237,705;237,673;237,641;289,641;341,641;393,641;445,641;445,707;445,773;445,839;445,905;416,931;363,970;289,999;230,1004;193,1002;129,983;80,945;42,890;15,816;2,731;0,685;2,636;17,548;46,474;89,417;140,382;200,367;236,365;270,367;344,384;391,423;425,486;439,540;407,548;374,557;342,565;309,573;304,557;298,542;247,502;233,501;212,504;162,544;137,639;135,682;137,729;151,801;194,858;237,869;248,868;314,838;327,828;327,813;327,799;327,784;327,770;304,770;282,770;259,770;237,770" o:connectangles="0,0,0,0,0,0,0,0,0,0,0,0,0,0,0,0,0,0,0,0,0,0,0,0,0,0,0,0,0,0,0,0,0,0,0,0,0,0,0,0,0,0,0,0,0,0,0,0,0,0,0,0,0,0,0,0,0,0,0,0,0,0,0"/>
                </v:shape>
                <v:shape id="Freeform 612" o:spid="_x0000_s1028" style="position:absolute;left:1657;top:375;width:477;height:618;visibility:visible;mso-wrap-style:square;v-text-anchor:top" coordsize="47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0bsAA&#10;AADdAAAADwAAAGRycy9kb3ducmV2LnhtbERPzYrCMBC+C/sOYRa8adoKotUoi1AQL7LqAwzN2BSb&#10;SbeJtr69ERa8zcf3O+vtYBvxoM7XjhWk0wQEcel0zZWCy7mYLED4gKyxcUwKnuRhu/karTHXrudf&#10;epxCJWII+xwVmBDaXEpfGrLop64ljtzVdRZDhF0ldYd9DLeNzJJkLi3WHBsMtrQzVN5Od6vAp5e+&#10;11l7KJZzk8qFvRbN31Gp8ffwswIRaAgf8b97r+P8JJv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+0bsAAAADdAAAADwAAAAAAAAAAAAAAAACYAgAAZHJzL2Rvd25y&#10;ZXYueG1sUEsFBgAAAAAEAAQA9QAAAIUDAAAAAA==&#10;" path="m313,515r-39,l236,515r-39,l159,515r-5,26l148,566r-5,26l138,617r-35,l69,617r-35,l,617,20,540,41,463,61,386,82,309r21,-77l123,154,144,77,164,r37,l238,r37,l312,r20,77l353,154r20,78l394,309r21,77l435,463r21,77l476,617r-35,l405,617r-35,l334,617r-5,-25l323,566r-5,-25l313,515xe" filled="f" strokeweight="1pt">
                  <v:path arrowok="t" o:connecttype="custom" o:connectlocs="313,891;274,891;236,891;197,891;159,891;154,917;148,942;143,968;138,993;103,993;69,993;34,993;0,993;20,916;41,839;61,762;82,685;103,608;123,530;144,453;164,376;201,376;238,376;275,376;312,376;332,453;353,530;373,608;394,685;415,762;435,839;456,916;476,993;441,993;405,993;370,993;334,993;329,968;323,942;318,917;313,891" o:connectangles="0,0,0,0,0,0,0,0,0,0,0,0,0,0,0,0,0,0,0,0,0,0,0,0,0,0,0,0,0,0,0,0,0,0,0,0,0,0,0,0,0"/>
                </v:shape>
                <v:shape id="Picture 611" o:spid="_x0000_s1029" type="#_x0000_t75" style="position:absolute;left:1836;top:525;width:117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0WAPCAAAA3QAAAA8AAABkcnMvZG93bnJldi54bWxET01Lw0AQvQv9D8sUvNlNq4ik3ZbSIiiK&#10;0Njeh+w0G5qdTbNjEv+9Kwje5vE+Z7UZfaN66mId2MB8loEiLoOtuTJw/Hy+ewIVBdliE5gMfFOE&#10;zXpys8LchoEP1BdSqRTCMUcDTqTNtY6lI49xFlrixJ1D51ES7CptOxxSuG/0IssetceaU4PDlnaO&#10;ykvx5Q1cPpzs9zsZYn89FVf9Fu/l9d2Y2+m4XYISGuVf/Od+sWl+tniA32/SCXr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tFgDwgAAAN0AAAAPAAAAAAAAAAAAAAAAAJ8C&#10;AABkcnMvZG93bnJldi54bWxQSwUGAAAAAAQABAD3AAAAjgMAAAAA&#10;">
                  <v:imagedata r:id="rId404" o:title=""/>
                </v:shape>
                <v:shape id="Freeform 610" o:spid="_x0000_s1030" style="position:absolute;left:2104;top:375;width:411;height:618;visibility:visible;mso-wrap-style:square;v-text-anchor:top" coordsize="41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ZtsAA&#10;AADdAAAADwAAAGRycy9kb3ducmV2LnhtbERPS0vDQBC+C/6HZQRvdmOkpcZuixQUr02L5yE7ZoPZ&#10;2ZidPPrvu0Kht/n4nrPZzb5VI/WxCWzgeZGBIq6Cbbg2cDp+PK1BRUG22AYmA2eKsNve322wsGHi&#10;A42l1CqFcCzQgBPpCq1j5chjXISOOHE/ofcoCfa1tj1OKdy3Os+ylfbYcGpw2NHeUfVbDt7A57eP&#10;Lv9bvw4kdnqR07AfSzLm8WF+fwMlNMtNfHV/2TQ/y5fw/006QW8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mZtsAAAADdAAAADwAAAAAAAAAAAAAAAACYAgAAZHJzL2Rvd25y&#10;ZXYueG1sUEsFBgAAAAAEAAQA9QAAAIUDAAAAAA==&#10;" path="m,l,,411,r,38l411,76r,38l411,152r-34,l342,152r-34,l273,152r,78l273,617r-33,l206,617r-34,l138,617r,-77l138,152r-34,l69,152r-34,l,152,,114,,76,,38,,xe" filled="f" strokeweight="1pt">
                  <v:path arrowok="t" o:connecttype="custom" o:connectlocs="0,376;0,376;411,376;411,414;411,452;411,490;411,528;377,528;342,528;308,528;273,528;273,606;273,993;240,993;206,993;172,993;138,993;138,916;138,528;104,528;69,528;35,528;0,528;0,490;0,452;0,414;0,376" o:connectangles="0,0,0,0,0,0,0,0,0,0,0,0,0,0,0,0,0,0,0,0,0,0,0,0,0,0,0"/>
                </v:shape>
                <v:shape id="Freeform 609" o:spid="_x0000_s1031" style="position:absolute;left:2538;top:365;width:454;height:639;visibility:visible;mso-wrap-style:square;v-text-anchor:top" coordsize="45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5qsMA&#10;AADdAAAADwAAAGRycy9kb3ducmV2LnhtbERPS2vCQBC+C/0Pywi9mY0eQolZxbZGPLSHquB1zI5J&#10;MDsbsptH/323UOhtPr7nZNvJNGKgztWWFSyjGARxYXXNpYLLOV+8gHAeWWNjmRR8k4Pt5mmWYart&#10;yF80nHwpQgi7FBVU3replK6oyKCLbEscuLvtDPoAu1LqDscQbhq5iuNEGqw5NFTY0ltFxePUGwX6&#10;ccxfr8n78LnvP/qDnPTNDV6p5/m0W4PwNPl/8Z/7qMP8eJXA7zfh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l5qsMAAADdAAAADwAAAAAAAAAAAAAAAACYAgAAZHJzL2Rv&#10;d25yZXYueG1sUEsFBgAAAAAEAAQA9QAAAIgDAAAAAA==&#10;" path="m,320l4,249,16,186,60,85,131,21,226,r52,6l362,47r58,82l450,245r4,70l452,367r-13,88l414,525r-38,54l328,617r-61,20l232,639r-36,-2l135,620,65,563,31,500,8,419,,320xe" filled="f" strokeweight="1pt">
                  <v:path arrowok="t" o:connecttype="custom" o:connectlocs="0,685;4,614;16,551;60,450;131,386;226,365;278,371;362,412;420,494;450,610;454,680;452,732;439,820;414,890;376,944;328,982;267,1002;232,1004;196,1002;135,985;65,928;31,865;8,784;0,685" o:connectangles="0,0,0,0,0,0,0,0,0,0,0,0,0,0,0,0,0,0,0,0,0,0,0,0"/>
                </v:shape>
                <v:shape id="Picture 608" o:spid="_x0000_s1032" type="#_x0000_t75" style="position:absolute;left:2663;top:499;width:203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AQ3BAAAA3QAAAA8AAABkcnMvZG93bnJldi54bWxET0uLwjAQvgv+hzCCN00VUekaZV1Y8eij&#10;F2+zzdh2bSalibX215uFBW/z8T1ntWlNKRqqXWFZwWQcgSBOrS44U5Ccv0dLEM4jaywtk4InOdis&#10;+70Vxto++EjNyWcihLCLUUHufRVL6dKcDLqxrYgDd7W1QR9gnUld4yOEm1JOo2guDRYcGnKs6Cun&#10;9Ha6GwWHhJrO7LbMv8nNXOxPd8VZp9Rw0H5+gPDU+rf4373XYX40XcDfN+EE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SAQ3BAAAA3QAAAA8AAAAAAAAAAAAAAAAAnwIA&#10;AGRycy9kb3ducmV2LnhtbFBLBQYAAAAABAAEAPcAAACNAwAAAAA=&#10;">
                  <v:imagedata r:id="rId3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8144" behindDoc="1" locked="0" layoutInCell="1" allowOverlap="1">
                <wp:simplePos x="0" y="0"/>
                <wp:positionH relativeFrom="page">
                  <wp:posOffset>2199640</wp:posOffset>
                </wp:positionH>
                <wp:positionV relativeFrom="paragraph">
                  <wp:posOffset>225425</wp:posOffset>
                </wp:positionV>
                <wp:extent cx="1132840" cy="418465"/>
                <wp:effectExtent l="0" t="0" r="0" b="0"/>
                <wp:wrapTopAndBottom/>
                <wp:docPr id="1013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840" cy="418465"/>
                          <a:chOff x="3464" y="355"/>
                          <a:chExt cx="1784" cy="659"/>
                        </a:xfrm>
                      </wpg:grpSpPr>
                      <wps:wsp>
                        <wps:cNvPr id="1014" name="Freeform 606"/>
                        <wps:cNvSpPr>
                          <a:spLocks/>
                        </wps:cNvSpPr>
                        <wps:spPr bwMode="auto">
                          <a:xfrm>
                            <a:off x="3474" y="375"/>
                            <a:ext cx="431" cy="618"/>
                          </a:xfrm>
                          <a:custGeom>
                            <a:avLst/>
                            <a:gdLst>
                              <a:gd name="T0" fmla="+- 0 3474 3474"/>
                              <a:gd name="T1" fmla="*/ T0 w 431"/>
                              <a:gd name="T2" fmla="+- 0 993 376"/>
                              <a:gd name="T3" fmla="*/ 993 h 618"/>
                              <a:gd name="T4" fmla="+- 0 3474 3474"/>
                              <a:gd name="T5" fmla="*/ T4 w 431"/>
                              <a:gd name="T6" fmla="+- 0 993 376"/>
                              <a:gd name="T7" fmla="*/ 993 h 618"/>
                              <a:gd name="T8" fmla="+- 0 3474 3474"/>
                              <a:gd name="T9" fmla="*/ T8 w 431"/>
                              <a:gd name="T10" fmla="+- 0 376 376"/>
                              <a:gd name="T11" fmla="*/ 376 h 618"/>
                              <a:gd name="T12" fmla="+- 0 3530 3474"/>
                              <a:gd name="T13" fmla="*/ T12 w 431"/>
                              <a:gd name="T14" fmla="+- 0 376 376"/>
                              <a:gd name="T15" fmla="*/ 376 h 618"/>
                              <a:gd name="T16" fmla="+- 0 3587 3474"/>
                              <a:gd name="T17" fmla="*/ T16 w 431"/>
                              <a:gd name="T18" fmla="+- 0 376 376"/>
                              <a:gd name="T19" fmla="*/ 376 h 618"/>
                              <a:gd name="T20" fmla="+- 0 3643 3474"/>
                              <a:gd name="T21" fmla="*/ T20 w 431"/>
                              <a:gd name="T22" fmla="+- 0 376 376"/>
                              <a:gd name="T23" fmla="*/ 376 h 618"/>
                              <a:gd name="T24" fmla="+- 0 3699 3474"/>
                              <a:gd name="T25" fmla="*/ T24 w 431"/>
                              <a:gd name="T26" fmla="+- 0 376 376"/>
                              <a:gd name="T27" fmla="*/ 376 h 618"/>
                              <a:gd name="T28" fmla="+- 0 3729 3474"/>
                              <a:gd name="T29" fmla="*/ T28 w 431"/>
                              <a:gd name="T30" fmla="+- 0 377 376"/>
                              <a:gd name="T31" fmla="*/ 377 h 618"/>
                              <a:gd name="T32" fmla="+- 0 3795 3474"/>
                              <a:gd name="T33" fmla="*/ T32 w 431"/>
                              <a:gd name="T34" fmla="+- 0 391 376"/>
                              <a:gd name="T35" fmla="*/ 391 h 618"/>
                              <a:gd name="T36" fmla="+- 0 3849 3474"/>
                              <a:gd name="T37" fmla="*/ T36 w 431"/>
                              <a:gd name="T38" fmla="+- 0 447 376"/>
                              <a:gd name="T39" fmla="*/ 447 h 618"/>
                              <a:gd name="T40" fmla="+- 0 3868 3474"/>
                              <a:gd name="T41" fmla="*/ T40 w 431"/>
                              <a:gd name="T42" fmla="+- 0 519 376"/>
                              <a:gd name="T43" fmla="*/ 519 h 618"/>
                              <a:gd name="T44" fmla="+- 0 3869 3474"/>
                              <a:gd name="T45" fmla="*/ T44 w 431"/>
                              <a:gd name="T46" fmla="+- 0 547 376"/>
                              <a:gd name="T47" fmla="*/ 547 h 618"/>
                              <a:gd name="T48" fmla="+- 0 3868 3474"/>
                              <a:gd name="T49" fmla="*/ T48 w 431"/>
                              <a:gd name="T50" fmla="+- 0 572 376"/>
                              <a:gd name="T51" fmla="*/ 572 h 618"/>
                              <a:gd name="T52" fmla="+- 0 3853 3474"/>
                              <a:gd name="T53" fmla="*/ T52 w 431"/>
                              <a:gd name="T54" fmla="+- 0 636 376"/>
                              <a:gd name="T55" fmla="*/ 636 h 618"/>
                              <a:gd name="T56" fmla="+- 0 3810 3474"/>
                              <a:gd name="T57" fmla="*/ T56 w 431"/>
                              <a:gd name="T58" fmla="+- 0 696 376"/>
                              <a:gd name="T59" fmla="*/ 696 h 618"/>
                              <a:gd name="T60" fmla="+- 0 3763 3474"/>
                              <a:gd name="T61" fmla="*/ T60 w 431"/>
                              <a:gd name="T62" fmla="+- 0 721 376"/>
                              <a:gd name="T63" fmla="*/ 721 h 618"/>
                              <a:gd name="T64" fmla="+- 0 3774 3474"/>
                              <a:gd name="T65" fmla="*/ T64 w 431"/>
                              <a:gd name="T66" fmla="+- 0 727 376"/>
                              <a:gd name="T67" fmla="*/ 727 h 618"/>
                              <a:gd name="T68" fmla="+- 0 3820 3474"/>
                              <a:gd name="T69" fmla="*/ T68 w 431"/>
                              <a:gd name="T70" fmla="+- 0 776 376"/>
                              <a:gd name="T71" fmla="*/ 776 h 618"/>
                              <a:gd name="T72" fmla="+- 0 3855 3474"/>
                              <a:gd name="T73" fmla="*/ T72 w 431"/>
                              <a:gd name="T74" fmla="+- 0 859 376"/>
                              <a:gd name="T75" fmla="*/ 859 h 618"/>
                              <a:gd name="T76" fmla="+- 0 3872 3474"/>
                              <a:gd name="T77" fmla="*/ T76 w 431"/>
                              <a:gd name="T78" fmla="+- 0 904 376"/>
                              <a:gd name="T79" fmla="*/ 904 h 618"/>
                              <a:gd name="T80" fmla="+- 0 3888 3474"/>
                              <a:gd name="T81" fmla="*/ T80 w 431"/>
                              <a:gd name="T82" fmla="+- 0 949 376"/>
                              <a:gd name="T83" fmla="*/ 949 h 618"/>
                              <a:gd name="T84" fmla="+- 0 3904 3474"/>
                              <a:gd name="T85" fmla="*/ T84 w 431"/>
                              <a:gd name="T86" fmla="+- 0 993 376"/>
                              <a:gd name="T87" fmla="*/ 993 h 618"/>
                              <a:gd name="T88" fmla="+- 0 3866 3474"/>
                              <a:gd name="T89" fmla="*/ T88 w 431"/>
                              <a:gd name="T90" fmla="+- 0 993 376"/>
                              <a:gd name="T91" fmla="*/ 993 h 618"/>
                              <a:gd name="T92" fmla="+- 0 3828 3474"/>
                              <a:gd name="T93" fmla="*/ T92 w 431"/>
                              <a:gd name="T94" fmla="+- 0 993 376"/>
                              <a:gd name="T95" fmla="*/ 993 h 618"/>
                              <a:gd name="T96" fmla="+- 0 3790 3474"/>
                              <a:gd name="T97" fmla="*/ T96 w 431"/>
                              <a:gd name="T98" fmla="+- 0 993 376"/>
                              <a:gd name="T99" fmla="*/ 993 h 618"/>
                              <a:gd name="T100" fmla="+- 0 3752 3474"/>
                              <a:gd name="T101" fmla="*/ T100 w 431"/>
                              <a:gd name="T102" fmla="+- 0 993 376"/>
                              <a:gd name="T103" fmla="*/ 993 h 618"/>
                              <a:gd name="T104" fmla="+- 0 3734 3474"/>
                              <a:gd name="T105" fmla="*/ T104 w 431"/>
                              <a:gd name="T106" fmla="+- 0 946 376"/>
                              <a:gd name="T107" fmla="*/ 946 h 618"/>
                              <a:gd name="T108" fmla="+- 0 3716 3474"/>
                              <a:gd name="T109" fmla="*/ T108 w 431"/>
                              <a:gd name="T110" fmla="+- 0 899 376"/>
                              <a:gd name="T111" fmla="*/ 899 h 618"/>
                              <a:gd name="T112" fmla="+- 0 3697 3474"/>
                              <a:gd name="T113" fmla="*/ T112 w 431"/>
                              <a:gd name="T114" fmla="+- 0 852 376"/>
                              <a:gd name="T115" fmla="*/ 852 h 618"/>
                              <a:gd name="T116" fmla="+- 0 3679 3474"/>
                              <a:gd name="T117" fmla="*/ T116 w 431"/>
                              <a:gd name="T118" fmla="+- 0 805 376"/>
                              <a:gd name="T119" fmla="*/ 805 h 618"/>
                              <a:gd name="T120" fmla="+- 0 3645 3474"/>
                              <a:gd name="T121" fmla="*/ T120 w 431"/>
                              <a:gd name="T122" fmla="+- 0 747 376"/>
                              <a:gd name="T123" fmla="*/ 747 h 618"/>
                              <a:gd name="T124" fmla="+- 0 3634 3474"/>
                              <a:gd name="T125" fmla="*/ T124 w 431"/>
                              <a:gd name="T126" fmla="+- 0 743 376"/>
                              <a:gd name="T127" fmla="*/ 743 h 618"/>
                              <a:gd name="T128" fmla="+- 0 3622 3474"/>
                              <a:gd name="T129" fmla="*/ T128 w 431"/>
                              <a:gd name="T130" fmla="+- 0 743 376"/>
                              <a:gd name="T131" fmla="*/ 743 h 618"/>
                              <a:gd name="T132" fmla="+- 0 3618 3474"/>
                              <a:gd name="T133" fmla="*/ T132 w 431"/>
                              <a:gd name="T134" fmla="+- 0 743 376"/>
                              <a:gd name="T135" fmla="*/ 743 h 618"/>
                              <a:gd name="T136" fmla="+- 0 3614 3474"/>
                              <a:gd name="T137" fmla="*/ T136 w 431"/>
                              <a:gd name="T138" fmla="+- 0 743 376"/>
                              <a:gd name="T139" fmla="*/ 743 h 618"/>
                              <a:gd name="T140" fmla="+- 0 3610 3474"/>
                              <a:gd name="T141" fmla="*/ T140 w 431"/>
                              <a:gd name="T142" fmla="+- 0 743 376"/>
                              <a:gd name="T143" fmla="*/ 743 h 618"/>
                              <a:gd name="T144" fmla="+- 0 3610 3474"/>
                              <a:gd name="T145" fmla="*/ T144 w 431"/>
                              <a:gd name="T146" fmla="+- 0 805 376"/>
                              <a:gd name="T147" fmla="*/ 805 h 618"/>
                              <a:gd name="T148" fmla="+- 0 3610 3474"/>
                              <a:gd name="T149" fmla="*/ T148 w 431"/>
                              <a:gd name="T150" fmla="+- 0 868 376"/>
                              <a:gd name="T151" fmla="*/ 868 h 618"/>
                              <a:gd name="T152" fmla="+- 0 3610 3474"/>
                              <a:gd name="T153" fmla="*/ T152 w 431"/>
                              <a:gd name="T154" fmla="+- 0 931 376"/>
                              <a:gd name="T155" fmla="*/ 931 h 618"/>
                              <a:gd name="T156" fmla="+- 0 3610 3474"/>
                              <a:gd name="T157" fmla="*/ T156 w 431"/>
                              <a:gd name="T158" fmla="+- 0 993 376"/>
                              <a:gd name="T159" fmla="*/ 993 h 618"/>
                              <a:gd name="T160" fmla="+- 0 3576 3474"/>
                              <a:gd name="T161" fmla="*/ T160 w 431"/>
                              <a:gd name="T162" fmla="+- 0 993 376"/>
                              <a:gd name="T163" fmla="*/ 993 h 618"/>
                              <a:gd name="T164" fmla="+- 0 3542 3474"/>
                              <a:gd name="T165" fmla="*/ T164 w 431"/>
                              <a:gd name="T166" fmla="+- 0 993 376"/>
                              <a:gd name="T167" fmla="*/ 993 h 618"/>
                              <a:gd name="T168" fmla="+- 0 3508 3474"/>
                              <a:gd name="T169" fmla="*/ T168 w 431"/>
                              <a:gd name="T170" fmla="+- 0 993 376"/>
                              <a:gd name="T171" fmla="*/ 993 h 618"/>
                              <a:gd name="T172" fmla="+- 0 3474 3474"/>
                              <a:gd name="T173" fmla="*/ T172 w 431"/>
                              <a:gd name="T174" fmla="+- 0 993 376"/>
                              <a:gd name="T175" fmla="*/ 993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1" h="618">
                                <a:moveTo>
                                  <a:pt x="0" y="617"/>
                                </a:moveTo>
                                <a:lnTo>
                                  <a:pt x="0" y="617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lnTo>
                                  <a:pt x="113" y="0"/>
                                </a:lnTo>
                                <a:lnTo>
                                  <a:pt x="169" y="0"/>
                                </a:lnTo>
                                <a:lnTo>
                                  <a:pt x="225" y="0"/>
                                </a:lnTo>
                                <a:lnTo>
                                  <a:pt x="255" y="1"/>
                                </a:lnTo>
                                <a:lnTo>
                                  <a:pt x="321" y="15"/>
                                </a:lnTo>
                                <a:lnTo>
                                  <a:pt x="375" y="71"/>
                                </a:lnTo>
                                <a:lnTo>
                                  <a:pt x="394" y="143"/>
                                </a:lnTo>
                                <a:lnTo>
                                  <a:pt x="395" y="171"/>
                                </a:lnTo>
                                <a:lnTo>
                                  <a:pt x="394" y="196"/>
                                </a:lnTo>
                                <a:lnTo>
                                  <a:pt x="379" y="260"/>
                                </a:lnTo>
                                <a:lnTo>
                                  <a:pt x="336" y="320"/>
                                </a:lnTo>
                                <a:lnTo>
                                  <a:pt x="289" y="345"/>
                                </a:lnTo>
                                <a:lnTo>
                                  <a:pt x="300" y="351"/>
                                </a:lnTo>
                                <a:lnTo>
                                  <a:pt x="346" y="400"/>
                                </a:lnTo>
                                <a:lnTo>
                                  <a:pt x="381" y="483"/>
                                </a:lnTo>
                                <a:lnTo>
                                  <a:pt x="398" y="528"/>
                                </a:lnTo>
                                <a:lnTo>
                                  <a:pt x="414" y="573"/>
                                </a:lnTo>
                                <a:lnTo>
                                  <a:pt x="430" y="617"/>
                                </a:lnTo>
                                <a:lnTo>
                                  <a:pt x="392" y="617"/>
                                </a:lnTo>
                                <a:lnTo>
                                  <a:pt x="354" y="617"/>
                                </a:lnTo>
                                <a:lnTo>
                                  <a:pt x="316" y="617"/>
                                </a:lnTo>
                                <a:lnTo>
                                  <a:pt x="278" y="617"/>
                                </a:lnTo>
                                <a:lnTo>
                                  <a:pt x="260" y="570"/>
                                </a:lnTo>
                                <a:lnTo>
                                  <a:pt x="242" y="523"/>
                                </a:lnTo>
                                <a:lnTo>
                                  <a:pt x="223" y="476"/>
                                </a:lnTo>
                                <a:lnTo>
                                  <a:pt x="205" y="429"/>
                                </a:lnTo>
                                <a:lnTo>
                                  <a:pt x="171" y="371"/>
                                </a:lnTo>
                                <a:lnTo>
                                  <a:pt x="160" y="367"/>
                                </a:lnTo>
                                <a:lnTo>
                                  <a:pt x="148" y="367"/>
                                </a:lnTo>
                                <a:lnTo>
                                  <a:pt x="144" y="367"/>
                                </a:lnTo>
                                <a:lnTo>
                                  <a:pt x="140" y="367"/>
                                </a:lnTo>
                                <a:lnTo>
                                  <a:pt x="136" y="367"/>
                                </a:lnTo>
                                <a:lnTo>
                                  <a:pt x="136" y="429"/>
                                </a:lnTo>
                                <a:lnTo>
                                  <a:pt x="136" y="492"/>
                                </a:lnTo>
                                <a:lnTo>
                                  <a:pt x="136" y="555"/>
                                </a:lnTo>
                                <a:lnTo>
                                  <a:pt x="136" y="617"/>
                                </a:lnTo>
                                <a:lnTo>
                                  <a:pt x="102" y="617"/>
                                </a:lnTo>
                                <a:lnTo>
                                  <a:pt x="68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5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" y="490"/>
                            <a:ext cx="144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6" name="Freeform 604"/>
                        <wps:cNvSpPr>
                          <a:spLocks/>
                        </wps:cNvSpPr>
                        <wps:spPr bwMode="auto">
                          <a:xfrm>
                            <a:off x="3903" y="375"/>
                            <a:ext cx="477" cy="618"/>
                          </a:xfrm>
                          <a:custGeom>
                            <a:avLst/>
                            <a:gdLst>
                              <a:gd name="T0" fmla="+- 0 4216 3904"/>
                              <a:gd name="T1" fmla="*/ T0 w 477"/>
                              <a:gd name="T2" fmla="+- 0 891 376"/>
                              <a:gd name="T3" fmla="*/ 891 h 618"/>
                              <a:gd name="T4" fmla="+- 0 4178 3904"/>
                              <a:gd name="T5" fmla="*/ T4 w 477"/>
                              <a:gd name="T6" fmla="+- 0 891 376"/>
                              <a:gd name="T7" fmla="*/ 891 h 618"/>
                              <a:gd name="T8" fmla="+- 0 4140 3904"/>
                              <a:gd name="T9" fmla="*/ T8 w 477"/>
                              <a:gd name="T10" fmla="+- 0 891 376"/>
                              <a:gd name="T11" fmla="*/ 891 h 618"/>
                              <a:gd name="T12" fmla="+- 0 4101 3904"/>
                              <a:gd name="T13" fmla="*/ T12 w 477"/>
                              <a:gd name="T14" fmla="+- 0 891 376"/>
                              <a:gd name="T15" fmla="*/ 891 h 618"/>
                              <a:gd name="T16" fmla="+- 0 4063 3904"/>
                              <a:gd name="T17" fmla="*/ T16 w 477"/>
                              <a:gd name="T18" fmla="+- 0 891 376"/>
                              <a:gd name="T19" fmla="*/ 891 h 618"/>
                              <a:gd name="T20" fmla="+- 0 4058 3904"/>
                              <a:gd name="T21" fmla="*/ T20 w 477"/>
                              <a:gd name="T22" fmla="+- 0 917 376"/>
                              <a:gd name="T23" fmla="*/ 917 h 618"/>
                              <a:gd name="T24" fmla="+- 0 4052 3904"/>
                              <a:gd name="T25" fmla="*/ T24 w 477"/>
                              <a:gd name="T26" fmla="+- 0 942 376"/>
                              <a:gd name="T27" fmla="*/ 942 h 618"/>
                              <a:gd name="T28" fmla="+- 0 4047 3904"/>
                              <a:gd name="T29" fmla="*/ T28 w 477"/>
                              <a:gd name="T30" fmla="+- 0 968 376"/>
                              <a:gd name="T31" fmla="*/ 968 h 618"/>
                              <a:gd name="T32" fmla="+- 0 4042 3904"/>
                              <a:gd name="T33" fmla="*/ T32 w 477"/>
                              <a:gd name="T34" fmla="+- 0 993 376"/>
                              <a:gd name="T35" fmla="*/ 993 h 618"/>
                              <a:gd name="T36" fmla="+- 0 4007 3904"/>
                              <a:gd name="T37" fmla="*/ T36 w 477"/>
                              <a:gd name="T38" fmla="+- 0 993 376"/>
                              <a:gd name="T39" fmla="*/ 993 h 618"/>
                              <a:gd name="T40" fmla="+- 0 3973 3904"/>
                              <a:gd name="T41" fmla="*/ T40 w 477"/>
                              <a:gd name="T42" fmla="+- 0 993 376"/>
                              <a:gd name="T43" fmla="*/ 993 h 618"/>
                              <a:gd name="T44" fmla="+- 0 3938 3904"/>
                              <a:gd name="T45" fmla="*/ T44 w 477"/>
                              <a:gd name="T46" fmla="+- 0 993 376"/>
                              <a:gd name="T47" fmla="*/ 993 h 618"/>
                              <a:gd name="T48" fmla="+- 0 3904 3904"/>
                              <a:gd name="T49" fmla="*/ T48 w 477"/>
                              <a:gd name="T50" fmla="+- 0 993 376"/>
                              <a:gd name="T51" fmla="*/ 993 h 618"/>
                              <a:gd name="T52" fmla="+- 0 3924 3904"/>
                              <a:gd name="T53" fmla="*/ T52 w 477"/>
                              <a:gd name="T54" fmla="+- 0 916 376"/>
                              <a:gd name="T55" fmla="*/ 916 h 618"/>
                              <a:gd name="T56" fmla="+- 0 3945 3904"/>
                              <a:gd name="T57" fmla="*/ T56 w 477"/>
                              <a:gd name="T58" fmla="+- 0 839 376"/>
                              <a:gd name="T59" fmla="*/ 839 h 618"/>
                              <a:gd name="T60" fmla="+- 0 3965 3904"/>
                              <a:gd name="T61" fmla="*/ T60 w 477"/>
                              <a:gd name="T62" fmla="+- 0 762 376"/>
                              <a:gd name="T63" fmla="*/ 762 h 618"/>
                              <a:gd name="T64" fmla="+- 0 3986 3904"/>
                              <a:gd name="T65" fmla="*/ T64 w 477"/>
                              <a:gd name="T66" fmla="+- 0 685 376"/>
                              <a:gd name="T67" fmla="*/ 685 h 618"/>
                              <a:gd name="T68" fmla="+- 0 4007 3904"/>
                              <a:gd name="T69" fmla="*/ T68 w 477"/>
                              <a:gd name="T70" fmla="+- 0 608 376"/>
                              <a:gd name="T71" fmla="*/ 608 h 618"/>
                              <a:gd name="T72" fmla="+- 0 4027 3904"/>
                              <a:gd name="T73" fmla="*/ T72 w 477"/>
                              <a:gd name="T74" fmla="+- 0 530 376"/>
                              <a:gd name="T75" fmla="*/ 530 h 618"/>
                              <a:gd name="T76" fmla="+- 0 4048 3904"/>
                              <a:gd name="T77" fmla="*/ T76 w 477"/>
                              <a:gd name="T78" fmla="+- 0 453 376"/>
                              <a:gd name="T79" fmla="*/ 453 h 618"/>
                              <a:gd name="T80" fmla="+- 0 4068 3904"/>
                              <a:gd name="T81" fmla="*/ T80 w 477"/>
                              <a:gd name="T82" fmla="+- 0 376 376"/>
                              <a:gd name="T83" fmla="*/ 376 h 618"/>
                              <a:gd name="T84" fmla="+- 0 4105 3904"/>
                              <a:gd name="T85" fmla="*/ T84 w 477"/>
                              <a:gd name="T86" fmla="+- 0 376 376"/>
                              <a:gd name="T87" fmla="*/ 376 h 618"/>
                              <a:gd name="T88" fmla="+- 0 4142 3904"/>
                              <a:gd name="T89" fmla="*/ T88 w 477"/>
                              <a:gd name="T90" fmla="+- 0 376 376"/>
                              <a:gd name="T91" fmla="*/ 376 h 618"/>
                              <a:gd name="T92" fmla="+- 0 4179 3904"/>
                              <a:gd name="T93" fmla="*/ T92 w 477"/>
                              <a:gd name="T94" fmla="+- 0 376 376"/>
                              <a:gd name="T95" fmla="*/ 376 h 618"/>
                              <a:gd name="T96" fmla="+- 0 4216 3904"/>
                              <a:gd name="T97" fmla="*/ T96 w 477"/>
                              <a:gd name="T98" fmla="+- 0 376 376"/>
                              <a:gd name="T99" fmla="*/ 376 h 618"/>
                              <a:gd name="T100" fmla="+- 0 4236 3904"/>
                              <a:gd name="T101" fmla="*/ T100 w 477"/>
                              <a:gd name="T102" fmla="+- 0 453 376"/>
                              <a:gd name="T103" fmla="*/ 453 h 618"/>
                              <a:gd name="T104" fmla="+- 0 4256 3904"/>
                              <a:gd name="T105" fmla="*/ T104 w 477"/>
                              <a:gd name="T106" fmla="+- 0 530 376"/>
                              <a:gd name="T107" fmla="*/ 530 h 618"/>
                              <a:gd name="T108" fmla="+- 0 4277 3904"/>
                              <a:gd name="T109" fmla="*/ T108 w 477"/>
                              <a:gd name="T110" fmla="+- 0 608 376"/>
                              <a:gd name="T111" fmla="*/ 608 h 618"/>
                              <a:gd name="T112" fmla="+- 0 4298 3904"/>
                              <a:gd name="T113" fmla="*/ T112 w 477"/>
                              <a:gd name="T114" fmla="+- 0 685 376"/>
                              <a:gd name="T115" fmla="*/ 685 h 618"/>
                              <a:gd name="T116" fmla="+- 0 4319 3904"/>
                              <a:gd name="T117" fmla="*/ T116 w 477"/>
                              <a:gd name="T118" fmla="+- 0 762 376"/>
                              <a:gd name="T119" fmla="*/ 762 h 618"/>
                              <a:gd name="T120" fmla="+- 0 4339 3904"/>
                              <a:gd name="T121" fmla="*/ T120 w 477"/>
                              <a:gd name="T122" fmla="+- 0 839 376"/>
                              <a:gd name="T123" fmla="*/ 839 h 618"/>
                              <a:gd name="T124" fmla="+- 0 4360 3904"/>
                              <a:gd name="T125" fmla="*/ T124 w 477"/>
                              <a:gd name="T126" fmla="+- 0 916 376"/>
                              <a:gd name="T127" fmla="*/ 916 h 618"/>
                              <a:gd name="T128" fmla="+- 0 4380 3904"/>
                              <a:gd name="T129" fmla="*/ T128 w 477"/>
                              <a:gd name="T130" fmla="+- 0 993 376"/>
                              <a:gd name="T131" fmla="*/ 993 h 618"/>
                              <a:gd name="T132" fmla="+- 0 4345 3904"/>
                              <a:gd name="T133" fmla="*/ T132 w 477"/>
                              <a:gd name="T134" fmla="+- 0 993 376"/>
                              <a:gd name="T135" fmla="*/ 993 h 618"/>
                              <a:gd name="T136" fmla="+- 0 4309 3904"/>
                              <a:gd name="T137" fmla="*/ T136 w 477"/>
                              <a:gd name="T138" fmla="+- 0 993 376"/>
                              <a:gd name="T139" fmla="*/ 993 h 618"/>
                              <a:gd name="T140" fmla="+- 0 4274 3904"/>
                              <a:gd name="T141" fmla="*/ T140 w 477"/>
                              <a:gd name="T142" fmla="+- 0 993 376"/>
                              <a:gd name="T143" fmla="*/ 993 h 618"/>
                              <a:gd name="T144" fmla="+- 0 4238 3904"/>
                              <a:gd name="T145" fmla="*/ T144 w 477"/>
                              <a:gd name="T146" fmla="+- 0 993 376"/>
                              <a:gd name="T147" fmla="*/ 993 h 618"/>
                              <a:gd name="T148" fmla="+- 0 4233 3904"/>
                              <a:gd name="T149" fmla="*/ T148 w 477"/>
                              <a:gd name="T150" fmla="+- 0 968 376"/>
                              <a:gd name="T151" fmla="*/ 968 h 618"/>
                              <a:gd name="T152" fmla="+- 0 4227 3904"/>
                              <a:gd name="T153" fmla="*/ T152 w 477"/>
                              <a:gd name="T154" fmla="+- 0 942 376"/>
                              <a:gd name="T155" fmla="*/ 942 h 618"/>
                              <a:gd name="T156" fmla="+- 0 4222 3904"/>
                              <a:gd name="T157" fmla="*/ T156 w 477"/>
                              <a:gd name="T158" fmla="+- 0 917 376"/>
                              <a:gd name="T159" fmla="*/ 917 h 618"/>
                              <a:gd name="T160" fmla="+- 0 4216 3904"/>
                              <a:gd name="T161" fmla="*/ T160 w 477"/>
                              <a:gd name="T162" fmla="+- 0 891 376"/>
                              <a:gd name="T163" fmla="*/ 891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7" h="618">
                                <a:moveTo>
                                  <a:pt x="312" y="515"/>
                                </a:moveTo>
                                <a:lnTo>
                                  <a:pt x="274" y="515"/>
                                </a:lnTo>
                                <a:lnTo>
                                  <a:pt x="236" y="515"/>
                                </a:lnTo>
                                <a:lnTo>
                                  <a:pt x="197" y="515"/>
                                </a:lnTo>
                                <a:lnTo>
                                  <a:pt x="159" y="515"/>
                                </a:lnTo>
                                <a:lnTo>
                                  <a:pt x="154" y="541"/>
                                </a:lnTo>
                                <a:lnTo>
                                  <a:pt x="148" y="566"/>
                                </a:lnTo>
                                <a:lnTo>
                                  <a:pt x="143" y="592"/>
                                </a:lnTo>
                                <a:lnTo>
                                  <a:pt x="138" y="617"/>
                                </a:lnTo>
                                <a:lnTo>
                                  <a:pt x="103" y="617"/>
                                </a:lnTo>
                                <a:lnTo>
                                  <a:pt x="69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lnTo>
                                  <a:pt x="20" y="540"/>
                                </a:lnTo>
                                <a:lnTo>
                                  <a:pt x="41" y="463"/>
                                </a:lnTo>
                                <a:lnTo>
                                  <a:pt x="61" y="386"/>
                                </a:lnTo>
                                <a:lnTo>
                                  <a:pt x="82" y="309"/>
                                </a:lnTo>
                                <a:lnTo>
                                  <a:pt x="103" y="232"/>
                                </a:lnTo>
                                <a:lnTo>
                                  <a:pt x="123" y="154"/>
                                </a:lnTo>
                                <a:lnTo>
                                  <a:pt x="144" y="77"/>
                                </a:lnTo>
                                <a:lnTo>
                                  <a:pt x="164" y="0"/>
                                </a:lnTo>
                                <a:lnTo>
                                  <a:pt x="201" y="0"/>
                                </a:lnTo>
                                <a:lnTo>
                                  <a:pt x="238" y="0"/>
                                </a:lnTo>
                                <a:lnTo>
                                  <a:pt x="275" y="0"/>
                                </a:lnTo>
                                <a:lnTo>
                                  <a:pt x="312" y="0"/>
                                </a:lnTo>
                                <a:lnTo>
                                  <a:pt x="332" y="77"/>
                                </a:lnTo>
                                <a:lnTo>
                                  <a:pt x="352" y="154"/>
                                </a:lnTo>
                                <a:lnTo>
                                  <a:pt x="373" y="232"/>
                                </a:lnTo>
                                <a:lnTo>
                                  <a:pt x="394" y="309"/>
                                </a:lnTo>
                                <a:lnTo>
                                  <a:pt x="415" y="386"/>
                                </a:lnTo>
                                <a:lnTo>
                                  <a:pt x="435" y="463"/>
                                </a:lnTo>
                                <a:lnTo>
                                  <a:pt x="456" y="540"/>
                                </a:lnTo>
                                <a:lnTo>
                                  <a:pt x="476" y="617"/>
                                </a:lnTo>
                                <a:lnTo>
                                  <a:pt x="441" y="617"/>
                                </a:lnTo>
                                <a:lnTo>
                                  <a:pt x="405" y="617"/>
                                </a:lnTo>
                                <a:lnTo>
                                  <a:pt x="370" y="617"/>
                                </a:lnTo>
                                <a:lnTo>
                                  <a:pt x="334" y="617"/>
                                </a:lnTo>
                                <a:lnTo>
                                  <a:pt x="329" y="592"/>
                                </a:lnTo>
                                <a:lnTo>
                                  <a:pt x="323" y="566"/>
                                </a:lnTo>
                                <a:lnTo>
                                  <a:pt x="318" y="541"/>
                                </a:lnTo>
                                <a:lnTo>
                                  <a:pt x="312" y="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2" y="525"/>
                            <a:ext cx="116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8" name="Freeform 602"/>
                        <wps:cNvSpPr>
                          <a:spLocks/>
                        </wps:cNvSpPr>
                        <wps:spPr bwMode="auto">
                          <a:xfrm>
                            <a:off x="4350" y="375"/>
                            <a:ext cx="411" cy="618"/>
                          </a:xfrm>
                          <a:custGeom>
                            <a:avLst/>
                            <a:gdLst>
                              <a:gd name="T0" fmla="+- 0 4350 4350"/>
                              <a:gd name="T1" fmla="*/ T0 w 411"/>
                              <a:gd name="T2" fmla="+- 0 376 376"/>
                              <a:gd name="T3" fmla="*/ 376 h 618"/>
                              <a:gd name="T4" fmla="+- 0 4350 4350"/>
                              <a:gd name="T5" fmla="*/ T4 w 411"/>
                              <a:gd name="T6" fmla="+- 0 376 376"/>
                              <a:gd name="T7" fmla="*/ 376 h 618"/>
                              <a:gd name="T8" fmla="+- 0 4761 4350"/>
                              <a:gd name="T9" fmla="*/ T8 w 411"/>
                              <a:gd name="T10" fmla="+- 0 376 376"/>
                              <a:gd name="T11" fmla="*/ 376 h 618"/>
                              <a:gd name="T12" fmla="+- 0 4761 4350"/>
                              <a:gd name="T13" fmla="*/ T12 w 411"/>
                              <a:gd name="T14" fmla="+- 0 414 376"/>
                              <a:gd name="T15" fmla="*/ 414 h 618"/>
                              <a:gd name="T16" fmla="+- 0 4761 4350"/>
                              <a:gd name="T17" fmla="*/ T16 w 411"/>
                              <a:gd name="T18" fmla="+- 0 452 376"/>
                              <a:gd name="T19" fmla="*/ 452 h 618"/>
                              <a:gd name="T20" fmla="+- 0 4761 4350"/>
                              <a:gd name="T21" fmla="*/ T20 w 411"/>
                              <a:gd name="T22" fmla="+- 0 490 376"/>
                              <a:gd name="T23" fmla="*/ 490 h 618"/>
                              <a:gd name="T24" fmla="+- 0 4761 4350"/>
                              <a:gd name="T25" fmla="*/ T24 w 411"/>
                              <a:gd name="T26" fmla="+- 0 528 376"/>
                              <a:gd name="T27" fmla="*/ 528 h 618"/>
                              <a:gd name="T28" fmla="+- 0 4727 4350"/>
                              <a:gd name="T29" fmla="*/ T28 w 411"/>
                              <a:gd name="T30" fmla="+- 0 528 376"/>
                              <a:gd name="T31" fmla="*/ 528 h 618"/>
                              <a:gd name="T32" fmla="+- 0 4692 4350"/>
                              <a:gd name="T33" fmla="*/ T32 w 411"/>
                              <a:gd name="T34" fmla="+- 0 528 376"/>
                              <a:gd name="T35" fmla="*/ 528 h 618"/>
                              <a:gd name="T36" fmla="+- 0 4658 4350"/>
                              <a:gd name="T37" fmla="*/ T36 w 411"/>
                              <a:gd name="T38" fmla="+- 0 528 376"/>
                              <a:gd name="T39" fmla="*/ 528 h 618"/>
                              <a:gd name="T40" fmla="+- 0 4623 4350"/>
                              <a:gd name="T41" fmla="*/ T40 w 411"/>
                              <a:gd name="T42" fmla="+- 0 528 376"/>
                              <a:gd name="T43" fmla="*/ 528 h 618"/>
                              <a:gd name="T44" fmla="+- 0 4623 4350"/>
                              <a:gd name="T45" fmla="*/ T44 w 411"/>
                              <a:gd name="T46" fmla="+- 0 606 376"/>
                              <a:gd name="T47" fmla="*/ 606 h 618"/>
                              <a:gd name="T48" fmla="+- 0 4623 4350"/>
                              <a:gd name="T49" fmla="*/ T48 w 411"/>
                              <a:gd name="T50" fmla="+- 0 993 376"/>
                              <a:gd name="T51" fmla="*/ 993 h 618"/>
                              <a:gd name="T52" fmla="+- 0 4589 4350"/>
                              <a:gd name="T53" fmla="*/ T52 w 411"/>
                              <a:gd name="T54" fmla="+- 0 993 376"/>
                              <a:gd name="T55" fmla="*/ 993 h 618"/>
                              <a:gd name="T56" fmla="+- 0 4556 4350"/>
                              <a:gd name="T57" fmla="*/ T56 w 411"/>
                              <a:gd name="T58" fmla="+- 0 993 376"/>
                              <a:gd name="T59" fmla="*/ 993 h 618"/>
                              <a:gd name="T60" fmla="+- 0 4522 4350"/>
                              <a:gd name="T61" fmla="*/ T60 w 411"/>
                              <a:gd name="T62" fmla="+- 0 993 376"/>
                              <a:gd name="T63" fmla="*/ 993 h 618"/>
                              <a:gd name="T64" fmla="+- 0 4488 4350"/>
                              <a:gd name="T65" fmla="*/ T64 w 411"/>
                              <a:gd name="T66" fmla="+- 0 993 376"/>
                              <a:gd name="T67" fmla="*/ 993 h 618"/>
                              <a:gd name="T68" fmla="+- 0 4488 4350"/>
                              <a:gd name="T69" fmla="*/ T68 w 411"/>
                              <a:gd name="T70" fmla="+- 0 916 376"/>
                              <a:gd name="T71" fmla="*/ 916 h 618"/>
                              <a:gd name="T72" fmla="+- 0 4488 4350"/>
                              <a:gd name="T73" fmla="*/ T72 w 411"/>
                              <a:gd name="T74" fmla="+- 0 528 376"/>
                              <a:gd name="T75" fmla="*/ 528 h 618"/>
                              <a:gd name="T76" fmla="+- 0 4454 4350"/>
                              <a:gd name="T77" fmla="*/ T76 w 411"/>
                              <a:gd name="T78" fmla="+- 0 528 376"/>
                              <a:gd name="T79" fmla="*/ 528 h 618"/>
                              <a:gd name="T80" fmla="+- 0 4419 4350"/>
                              <a:gd name="T81" fmla="*/ T80 w 411"/>
                              <a:gd name="T82" fmla="+- 0 528 376"/>
                              <a:gd name="T83" fmla="*/ 528 h 618"/>
                              <a:gd name="T84" fmla="+- 0 4385 4350"/>
                              <a:gd name="T85" fmla="*/ T84 w 411"/>
                              <a:gd name="T86" fmla="+- 0 528 376"/>
                              <a:gd name="T87" fmla="*/ 528 h 618"/>
                              <a:gd name="T88" fmla="+- 0 4350 4350"/>
                              <a:gd name="T89" fmla="*/ T88 w 411"/>
                              <a:gd name="T90" fmla="+- 0 528 376"/>
                              <a:gd name="T91" fmla="*/ 528 h 618"/>
                              <a:gd name="T92" fmla="+- 0 4350 4350"/>
                              <a:gd name="T93" fmla="*/ T92 w 411"/>
                              <a:gd name="T94" fmla="+- 0 490 376"/>
                              <a:gd name="T95" fmla="*/ 490 h 618"/>
                              <a:gd name="T96" fmla="+- 0 4350 4350"/>
                              <a:gd name="T97" fmla="*/ T96 w 411"/>
                              <a:gd name="T98" fmla="+- 0 452 376"/>
                              <a:gd name="T99" fmla="*/ 452 h 618"/>
                              <a:gd name="T100" fmla="+- 0 4350 4350"/>
                              <a:gd name="T101" fmla="*/ T100 w 411"/>
                              <a:gd name="T102" fmla="+- 0 414 376"/>
                              <a:gd name="T103" fmla="*/ 414 h 618"/>
                              <a:gd name="T104" fmla="+- 0 4350 4350"/>
                              <a:gd name="T105" fmla="*/ T104 w 411"/>
                              <a:gd name="T106" fmla="+- 0 376 376"/>
                              <a:gd name="T107" fmla="*/ 376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1" h="61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11" y="0"/>
                                </a:lnTo>
                                <a:lnTo>
                                  <a:pt x="411" y="38"/>
                                </a:lnTo>
                                <a:lnTo>
                                  <a:pt x="411" y="76"/>
                                </a:lnTo>
                                <a:lnTo>
                                  <a:pt x="411" y="114"/>
                                </a:lnTo>
                                <a:lnTo>
                                  <a:pt x="411" y="152"/>
                                </a:lnTo>
                                <a:lnTo>
                                  <a:pt x="377" y="152"/>
                                </a:lnTo>
                                <a:lnTo>
                                  <a:pt x="342" y="152"/>
                                </a:lnTo>
                                <a:lnTo>
                                  <a:pt x="308" y="152"/>
                                </a:lnTo>
                                <a:lnTo>
                                  <a:pt x="273" y="152"/>
                                </a:lnTo>
                                <a:lnTo>
                                  <a:pt x="273" y="230"/>
                                </a:lnTo>
                                <a:lnTo>
                                  <a:pt x="273" y="617"/>
                                </a:lnTo>
                                <a:lnTo>
                                  <a:pt x="239" y="617"/>
                                </a:lnTo>
                                <a:lnTo>
                                  <a:pt x="206" y="617"/>
                                </a:lnTo>
                                <a:lnTo>
                                  <a:pt x="172" y="617"/>
                                </a:lnTo>
                                <a:lnTo>
                                  <a:pt x="138" y="617"/>
                                </a:lnTo>
                                <a:lnTo>
                                  <a:pt x="138" y="540"/>
                                </a:lnTo>
                                <a:lnTo>
                                  <a:pt x="138" y="152"/>
                                </a:lnTo>
                                <a:lnTo>
                                  <a:pt x="104" y="152"/>
                                </a:lnTo>
                                <a:lnTo>
                                  <a:pt x="69" y="152"/>
                                </a:lnTo>
                                <a:lnTo>
                                  <a:pt x="35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114"/>
                                </a:lnTo>
                                <a:lnTo>
                                  <a:pt x="0" y="76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601"/>
                        <wps:cNvSpPr>
                          <a:spLocks/>
                        </wps:cNvSpPr>
                        <wps:spPr bwMode="auto">
                          <a:xfrm>
                            <a:off x="4784" y="365"/>
                            <a:ext cx="454" cy="639"/>
                          </a:xfrm>
                          <a:custGeom>
                            <a:avLst/>
                            <a:gdLst>
                              <a:gd name="T0" fmla="+- 0 4784 4784"/>
                              <a:gd name="T1" fmla="*/ T0 w 454"/>
                              <a:gd name="T2" fmla="+- 0 685 365"/>
                              <a:gd name="T3" fmla="*/ 685 h 639"/>
                              <a:gd name="T4" fmla="+- 0 4788 4784"/>
                              <a:gd name="T5" fmla="*/ T4 w 454"/>
                              <a:gd name="T6" fmla="+- 0 614 365"/>
                              <a:gd name="T7" fmla="*/ 614 h 639"/>
                              <a:gd name="T8" fmla="+- 0 4800 4784"/>
                              <a:gd name="T9" fmla="*/ T8 w 454"/>
                              <a:gd name="T10" fmla="+- 0 551 365"/>
                              <a:gd name="T11" fmla="*/ 551 h 639"/>
                              <a:gd name="T12" fmla="+- 0 4844 4784"/>
                              <a:gd name="T13" fmla="*/ T12 w 454"/>
                              <a:gd name="T14" fmla="+- 0 450 365"/>
                              <a:gd name="T15" fmla="*/ 450 h 639"/>
                              <a:gd name="T16" fmla="+- 0 4915 4784"/>
                              <a:gd name="T17" fmla="*/ T16 w 454"/>
                              <a:gd name="T18" fmla="+- 0 386 365"/>
                              <a:gd name="T19" fmla="*/ 386 h 639"/>
                              <a:gd name="T20" fmla="+- 0 5010 4784"/>
                              <a:gd name="T21" fmla="*/ T20 w 454"/>
                              <a:gd name="T22" fmla="+- 0 365 365"/>
                              <a:gd name="T23" fmla="*/ 365 h 639"/>
                              <a:gd name="T24" fmla="+- 0 5062 4784"/>
                              <a:gd name="T25" fmla="*/ T24 w 454"/>
                              <a:gd name="T26" fmla="+- 0 371 365"/>
                              <a:gd name="T27" fmla="*/ 371 h 639"/>
                              <a:gd name="T28" fmla="+- 0 5146 4784"/>
                              <a:gd name="T29" fmla="*/ T28 w 454"/>
                              <a:gd name="T30" fmla="+- 0 412 365"/>
                              <a:gd name="T31" fmla="*/ 412 h 639"/>
                              <a:gd name="T32" fmla="+- 0 5204 4784"/>
                              <a:gd name="T33" fmla="*/ T32 w 454"/>
                              <a:gd name="T34" fmla="+- 0 494 365"/>
                              <a:gd name="T35" fmla="*/ 494 h 639"/>
                              <a:gd name="T36" fmla="+- 0 5234 4784"/>
                              <a:gd name="T37" fmla="*/ T36 w 454"/>
                              <a:gd name="T38" fmla="+- 0 610 365"/>
                              <a:gd name="T39" fmla="*/ 610 h 639"/>
                              <a:gd name="T40" fmla="+- 0 5238 4784"/>
                              <a:gd name="T41" fmla="*/ T40 w 454"/>
                              <a:gd name="T42" fmla="+- 0 680 365"/>
                              <a:gd name="T43" fmla="*/ 680 h 639"/>
                              <a:gd name="T44" fmla="+- 0 5236 4784"/>
                              <a:gd name="T45" fmla="*/ T44 w 454"/>
                              <a:gd name="T46" fmla="+- 0 732 365"/>
                              <a:gd name="T47" fmla="*/ 732 h 639"/>
                              <a:gd name="T48" fmla="+- 0 5223 4784"/>
                              <a:gd name="T49" fmla="*/ T48 w 454"/>
                              <a:gd name="T50" fmla="+- 0 820 365"/>
                              <a:gd name="T51" fmla="*/ 820 h 639"/>
                              <a:gd name="T52" fmla="+- 0 5198 4784"/>
                              <a:gd name="T53" fmla="*/ T52 w 454"/>
                              <a:gd name="T54" fmla="+- 0 890 365"/>
                              <a:gd name="T55" fmla="*/ 890 h 639"/>
                              <a:gd name="T56" fmla="+- 0 5160 4784"/>
                              <a:gd name="T57" fmla="*/ T56 w 454"/>
                              <a:gd name="T58" fmla="+- 0 944 365"/>
                              <a:gd name="T59" fmla="*/ 944 h 639"/>
                              <a:gd name="T60" fmla="+- 0 5112 4784"/>
                              <a:gd name="T61" fmla="*/ T60 w 454"/>
                              <a:gd name="T62" fmla="+- 0 982 365"/>
                              <a:gd name="T63" fmla="*/ 982 h 639"/>
                              <a:gd name="T64" fmla="+- 0 5051 4784"/>
                              <a:gd name="T65" fmla="*/ T64 w 454"/>
                              <a:gd name="T66" fmla="+- 0 1002 365"/>
                              <a:gd name="T67" fmla="*/ 1002 h 639"/>
                              <a:gd name="T68" fmla="+- 0 5016 4784"/>
                              <a:gd name="T69" fmla="*/ T68 w 454"/>
                              <a:gd name="T70" fmla="+- 0 1004 365"/>
                              <a:gd name="T71" fmla="*/ 1004 h 639"/>
                              <a:gd name="T72" fmla="+- 0 4980 4784"/>
                              <a:gd name="T73" fmla="*/ T72 w 454"/>
                              <a:gd name="T74" fmla="+- 0 1002 365"/>
                              <a:gd name="T75" fmla="*/ 1002 h 639"/>
                              <a:gd name="T76" fmla="+- 0 4919 4784"/>
                              <a:gd name="T77" fmla="*/ T76 w 454"/>
                              <a:gd name="T78" fmla="+- 0 985 365"/>
                              <a:gd name="T79" fmla="*/ 985 h 639"/>
                              <a:gd name="T80" fmla="+- 0 4849 4784"/>
                              <a:gd name="T81" fmla="*/ T80 w 454"/>
                              <a:gd name="T82" fmla="+- 0 928 365"/>
                              <a:gd name="T83" fmla="*/ 928 h 639"/>
                              <a:gd name="T84" fmla="+- 0 4815 4784"/>
                              <a:gd name="T85" fmla="*/ T84 w 454"/>
                              <a:gd name="T86" fmla="+- 0 865 365"/>
                              <a:gd name="T87" fmla="*/ 865 h 639"/>
                              <a:gd name="T88" fmla="+- 0 4792 4784"/>
                              <a:gd name="T89" fmla="*/ T88 w 454"/>
                              <a:gd name="T90" fmla="+- 0 784 365"/>
                              <a:gd name="T91" fmla="*/ 784 h 639"/>
                              <a:gd name="T92" fmla="+- 0 4784 4784"/>
                              <a:gd name="T93" fmla="*/ T92 w 454"/>
                              <a:gd name="T94" fmla="+- 0 685 365"/>
                              <a:gd name="T95" fmla="*/ 685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4" h="639">
                                <a:moveTo>
                                  <a:pt x="0" y="320"/>
                                </a:moveTo>
                                <a:lnTo>
                                  <a:pt x="4" y="249"/>
                                </a:lnTo>
                                <a:lnTo>
                                  <a:pt x="16" y="186"/>
                                </a:lnTo>
                                <a:lnTo>
                                  <a:pt x="60" y="85"/>
                                </a:lnTo>
                                <a:lnTo>
                                  <a:pt x="131" y="21"/>
                                </a:lnTo>
                                <a:lnTo>
                                  <a:pt x="226" y="0"/>
                                </a:lnTo>
                                <a:lnTo>
                                  <a:pt x="278" y="6"/>
                                </a:lnTo>
                                <a:lnTo>
                                  <a:pt x="362" y="47"/>
                                </a:lnTo>
                                <a:lnTo>
                                  <a:pt x="420" y="129"/>
                                </a:lnTo>
                                <a:lnTo>
                                  <a:pt x="450" y="245"/>
                                </a:lnTo>
                                <a:lnTo>
                                  <a:pt x="454" y="315"/>
                                </a:lnTo>
                                <a:lnTo>
                                  <a:pt x="452" y="367"/>
                                </a:lnTo>
                                <a:lnTo>
                                  <a:pt x="439" y="455"/>
                                </a:lnTo>
                                <a:lnTo>
                                  <a:pt x="414" y="525"/>
                                </a:lnTo>
                                <a:lnTo>
                                  <a:pt x="376" y="579"/>
                                </a:lnTo>
                                <a:lnTo>
                                  <a:pt x="328" y="617"/>
                                </a:lnTo>
                                <a:lnTo>
                                  <a:pt x="267" y="637"/>
                                </a:lnTo>
                                <a:lnTo>
                                  <a:pt x="232" y="639"/>
                                </a:lnTo>
                                <a:lnTo>
                                  <a:pt x="196" y="637"/>
                                </a:lnTo>
                                <a:lnTo>
                                  <a:pt x="135" y="620"/>
                                </a:lnTo>
                                <a:lnTo>
                                  <a:pt x="65" y="563"/>
                                </a:lnTo>
                                <a:lnTo>
                                  <a:pt x="31" y="500"/>
                                </a:lnTo>
                                <a:lnTo>
                                  <a:pt x="8" y="419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9" y="499"/>
                            <a:ext cx="203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" o:spid="_x0000_s1026" style="position:absolute;margin-left:173.2pt;margin-top:17.75pt;width:89.2pt;height:32.95pt;z-index:-251598336;mso-wrap-distance-left:0;mso-wrap-distance-right:0;mso-position-horizontal-relative:page" coordorigin="3464,355" coordsize="1784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">
                <v:shape id="Freeform 606" o:spid="_x0000_s1027" style="position:absolute;left:3474;top:375;width:431;height:618;visibility:visible;mso-wrap-style:square;v-text-anchor:top" coordsize="43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ijsQA&#10;AADdAAAADwAAAGRycy9kb3ducmV2LnhtbERPzWrCQBC+C32HZQq9mY1SrUQ3UgpWD0Vo2gcYs9Ns&#10;0uxsml01vr1bELzNx/c7q/VgW3Gi3teOFUySFARx6XTNlYLvr814AcIHZI2tY1JwIQ/r/GG0wky7&#10;M3/SqQiViCHsM1RgQugyKX1pyKJPXEccuR/XWwwR9pXUPZ5juG3lNE3n0mLNscFgR2+Gyt/iaBX4&#10;7f794GdN9YdYvMzMdLHZNR9KPT0Or0sQgYZwF9/cOx3np5Nn+P8mn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5oo7EAAAA3QAAAA8AAAAAAAAAAAAAAAAAmAIAAGRycy9k&#10;b3ducmV2LnhtbFBLBQYAAAAABAAEAPUAAACJAwAAAAA=&#10;" path="m,617r,l,,56,r57,l169,r56,l255,1r66,14l375,71r19,72l395,171r-1,25l379,260r-43,60l289,345r11,6l346,400r35,83l398,528r16,45l430,617r-38,l354,617r-38,l278,617,260,570,242,523,223,476,205,429,171,371r-11,-4l148,367r-4,l140,367r-4,l136,429r,63l136,555r,62l102,617r-34,l34,617,,617xe" filled="f" strokeweight="1pt">
                  <v:path arrowok="t" o:connecttype="custom" o:connectlocs="0,993;0,993;0,376;56,376;113,376;169,376;225,376;255,377;321,391;375,447;394,519;395,547;394,572;379,636;336,696;289,721;300,727;346,776;381,859;398,904;414,949;430,993;392,993;354,993;316,993;278,993;260,946;242,899;223,852;205,805;171,747;160,743;148,743;144,743;140,743;136,743;136,805;136,868;136,931;136,993;102,993;68,993;34,993;0,993" o:connectangles="0,0,0,0,0,0,0,0,0,0,0,0,0,0,0,0,0,0,0,0,0,0,0,0,0,0,0,0,0,0,0,0,0,0,0,0,0,0,0,0,0,0,0,0"/>
                </v:shape>
                <v:shape id="Picture 605" o:spid="_x0000_s1028" type="#_x0000_t75" style="position:absolute;left:3599;top:490;width:144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8wLjFAAAA3QAAAA8AAABkcnMvZG93bnJldi54bWxEj8FqwzAQRO+F/oPYQm+NnEJDcCMbN6Hg&#10;Qyg4yQcs1tZyY62MJCfu31eBQm67zOy82U0520FcyIfesYLlIgNB3Drdc6fgdPx8WYMIEVnj4JgU&#10;/FKAsnh82GCu3ZUbuhxiJ1IIhxwVmBjHXMrQGrIYFm4kTtq38xZjWn0ntcdrCreDfM2ylbTYcyIY&#10;HGlrqD0fJpu4u+bcVavxY/D1ZPS+nn6a6kup56e5egcRaY538/91rVP9bPkGt2/SCL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PMC4xQAAAN0AAAAPAAAAAAAAAAAAAAAA&#10;AJ8CAABkcnMvZG93bnJldi54bWxQSwUGAAAAAAQABAD3AAAAkQMAAAAA&#10;">
                  <v:imagedata r:id="rId354" o:title=""/>
                </v:shape>
                <v:shape id="Freeform 604" o:spid="_x0000_s1029" style="position:absolute;left:3903;top:375;width:477;height:618;visibility:visible;mso-wrap-style:square;v-text-anchor:top" coordsize="47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dS8EA&#10;AADdAAAADwAAAGRycy9kb3ducmV2LnhtbERPzWqDQBC+F/IOywR6q6s5iLXZhBAQSi8laR5gcEdX&#10;6s4ad6Pm7bOBQm/z8f3Odr/YXkw0+s6xgixJQRDXTnfcKrj8VG8FCB+QNfaOScGdPOx3q5ctltrN&#10;fKLpHFoRQ9iXqMCEMJRS+tqQRZ+4gThyjRsthgjHVuoR5xhue7lJ01xa7Dg2GBzoaKj+Pd+sAp9d&#10;5llvhq/qPTeZLGxT9ddvpV7Xy+EDRKAl/Iv/3J86zk+zHJ7fxB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3UvBAAAA3QAAAA8AAAAAAAAAAAAAAAAAmAIAAGRycy9kb3du&#10;cmV2LnhtbFBLBQYAAAAABAAEAPUAAACGAwAAAAA=&#10;" path="m312,515r-38,l236,515r-39,l159,515r-5,26l148,566r-5,26l138,617r-35,l69,617r-35,l,617,20,540,41,463,61,386,82,309r21,-77l123,154,144,77,164,r37,l238,r37,l312,r20,77l352,154r21,78l394,309r21,77l435,463r21,77l476,617r-35,l405,617r-35,l334,617r-5,-25l323,566r-5,-25l312,515xe" filled="f" strokeweight="1pt">
                  <v:path arrowok="t" o:connecttype="custom" o:connectlocs="312,891;274,891;236,891;197,891;159,891;154,917;148,942;143,968;138,993;103,993;69,993;34,993;0,993;20,916;41,839;61,762;82,685;103,608;123,530;144,453;164,376;201,376;238,376;275,376;312,376;332,453;352,530;373,608;394,685;415,762;435,839;456,916;476,993;441,993;405,993;370,993;334,993;329,968;323,942;318,917;312,891" o:connectangles="0,0,0,0,0,0,0,0,0,0,0,0,0,0,0,0,0,0,0,0,0,0,0,0,0,0,0,0,0,0,0,0,0,0,0,0,0,0,0,0,0"/>
                </v:shape>
                <v:shape id="Picture 603" o:spid="_x0000_s1030" type="#_x0000_t75" style="position:absolute;left:4082;top:525;width:116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+eTDAAAA3QAAAA8AAABkcnMvZG93bnJldi54bWxETz1vwjAQ3SvxH6yrxFYcGFJIMai0QrRj&#10;kzCwneIjiRqfI9sh4d/XlSp1u6f3edv9ZDpxI+dbywqWiwQEcWV1y7WCsjg+rUH4gKyxs0wK7uRh&#10;v5s9bDHTduQvuuWhFjGEfYYKmhD6TEpfNWTQL2xPHLmrdQZDhK6W2uEYw00nV0mSSoMtx4YGe3pr&#10;qPrOB6PAlZ+TpvOQHi7uWuSrU1gP7xul5o/T6wuIQFP4F/+5P3Scnyyf4febeIL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P55MMAAADdAAAADwAAAAAAAAAAAAAAAACf&#10;AgAAZHJzL2Rvd25yZXYueG1sUEsFBgAAAAAEAAQA9wAAAI8DAAAAAA==&#10;">
                  <v:imagedata r:id="rId406" o:title=""/>
                </v:shape>
                <v:shape id="Freeform 602" o:spid="_x0000_s1031" style="position:absolute;left:4350;top:375;width:411;height:618;visibility:visible;mso-wrap-style:square;v-text-anchor:top" coordsize="41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8lcIA&#10;AADdAAAADwAAAGRycy9kb3ducmV2LnhtbESPT0sDQQzF74LfYYjgzc62gtRtp0UKilfX0nPYiTtL&#10;dzLrTvaP394cBG8J7+W9X/bHJXZmoiG3iR2sVwUY4jr5lhsH58/Xhy2YLMgeu8Tk4IcyHA+3N3ss&#10;fZr5g6ZKGqMhnEt0EET60tpcB4qYV6knVu0rDRFF16GxfsBZw2NnN0XxZCO2rA0BezoFqq/VGB28&#10;XWIOm+/t80ji50c5j6epIufu75aXHRihRf7Nf9fvXvGLteLqNzqCP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PyVwgAAAN0AAAAPAAAAAAAAAAAAAAAAAJgCAABkcnMvZG93&#10;bnJldi54bWxQSwUGAAAAAAQABAD1AAAAhwMAAAAA&#10;" path="m,l,,411,r,38l411,76r,38l411,152r-34,l342,152r-34,l273,152r,78l273,617r-34,l206,617r-34,l138,617r,-77l138,152r-34,l69,152r-34,l,152,,114,,76,,38,,xe" filled="f" strokeweight="1pt">
                  <v:path arrowok="t" o:connecttype="custom" o:connectlocs="0,376;0,376;411,376;411,414;411,452;411,490;411,528;377,528;342,528;308,528;273,528;273,606;273,993;239,993;206,993;172,993;138,993;138,916;138,528;104,528;69,528;35,528;0,528;0,490;0,452;0,414;0,376" o:connectangles="0,0,0,0,0,0,0,0,0,0,0,0,0,0,0,0,0,0,0,0,0,0,0,0,0,0,0"/>
                </v:shape>
                <v:shape id="Freeform 601" o:spid="_x0000_s1032" style="position:absolute;left:4784;top:365;width:454;height:639;visibility:visible;mso-wrap-style:square;v-text-anchor:top" coordsize="45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nZcQA&#10;AADdAAAADwAAAGRycy9kb3ducmV2LnhtbERPS2+CQBC+N/E/bMakt7LogbTIavqQxkN7EE28Ttkp&#10;ENlZwi5I/33XxMTbfPmek20m04qRetdYVrCIYhDEpdUNVwqOh/zpGYTzyBpby6Tgjxxs1rOHDFNt&#10;L7ynsfCVCCHsUlRQe9+lUrqyJoMush1x4H5tb9AH2FdS93gJ4aaVyzhOpMGGQ0ONHb3XVJ6LwSjQ&#10;513+dko+xu/t8DV8ykn/uNEr9TifXlcgPE3+Lr65dzrMjxcv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J2XEAAAA3QAAAA8AAAAAAAAAAAAAAAAAmAIAAGRycy9k&#10;b3ducmV2LnhtbFBLBQYAAAAABAAEAPUAAACJAwAAAAA=&#10;" path="m,320l4,249,16,186,60,85,131,21,226,r52,6l362,47r58,82l450,245r4,70l452,367r-13,88l414,525r-38,54l328,617r-61,20l232,639r-36,-2l135,620,65,563,31,500,8,419,,320xe" filled="f" strokeweight="1pt">
                  <v:path arrowok="t" o:connecttype="custom" o:connectlocs="0,685;4,614;16,551;60,450;131,386;226,365;278,371;362,412;420,494;450,610;454,680;452,732;439,820;414,890;376,944;328,982;267,1002;232,1004;196,1002;135,985;65,928;31,865;8,784;0,685" o:connectangles="0,0,0,0,0,0,0,0,0,0,0,0,0,0,0,0,0,0,0,0,0,0,0,0"/>
                </v:shape>
                <v:shape id="Picture 600" o:spid="_x0000_s1033" type="#_x0000_t75" style="position:absolute;left:4909;top:499;width:203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cUXFAAAA3QAAAA8AAABkcnMvZG93bnJldi54bWxEj0FvwjAMhe+T+A+RkbiNFBDTVgiIMSaN&#10;28r4AaYxTbfGqZoA3b+fD0i72XrP731ernvfqCt1sQ5sYDLOQBGXwdZcGTh+vT8+g4oJ2WITmAz8&#10;UoT1avCwxNyGGxd0PaRKSQjHHA24lNpc61g68hjHoSUW7Rw6j0nWrtK2w5uE+0ZPs+xJe6xZGhy2&#10;tHVU/hwu3sBptt0X9fyleS3P9PY9/+x3R+eMGQ37zQJUoj79m+/XH1bws6nwyzcygl7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3FFxQAAAN0AAAAPAAAAAAAAAAAAAAAA&#10;AJ8CAABkcnMvZG93bnJldi54bWxQSwUGAAAAAAQABAD3AAAAkQMAAAAA&#10;">
                  <v:imagedata r:id="rId35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9168" behindDoc="1" locked="0" layoutInCell="1" allowOverlap="1">
                <wp:simplePos x="0" y="0"/>
                <wp:positionH relativeFrom="page">
                  <wp:posOffset>3624580</wp:posOffset>
                </wp:positionH>
                <wp:positionV relativeFrom="paragraph">
                  <wp:posOffset>225425</wp:posOffset>
                </wp:positionV>
                <wp:extent cx="1490345" cy="418465"/>
                <wp:effectExtent l="0" t="0" r="0" b="0"/>
                <wp:wrapTopAndBottom/>
                <wp:docPr id="1003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418465"/>
                          <a:chOff x="5708" y="355"/>
                          <a:chExt cx="2347" cy="659"/>
                        </a:xfrm>
                      </wpg:grpSpPr>
                      <wps:wsp>
                        <wps:cNvPr id="1004" name="Freeform 598"/>
                        <wps:cNvSpPr>
                          <a:spLocks/>
                        </wps:cNvSpPr>
                        <wps:spPr bwMode="auto">
                          <a:xfrm>
                            <a:off x="5717" y="375"/>
                            <a:ext cx="372" cy="618"/>
                          </a:xfrm>
                          <a:custGeom>
                            <a:avLst/>
                            <a:gdLst>
                              <a:gd name="T0" fmla="+- 0 5718 5718"/>
                              <a:gd name="T1" fmla="*/ T0 w 372"/>
                              <a:gd name="T2" fmla="+- 0 376 376"/>
                              <a:gd name="T3" fmla="*/ 376 h 618"/>
                              <a:gd name="T4" fmla="+- 0 5774 5718"/>
                              <a:gd name="T5" fmla="*/ T4 w 372"/>
                              <a:gd name="T6" fmla="+- 0 376 376"/>
                              <a:gd name="T7" fmla="*/ 376 h 618"/>
                              <a:gd name="T8" fmla="+- 0 5830 5718"/>
                              <a:gd name="T9" fmla="*/ T8 w 372"/>
                              <a:gd name="T10" fmla="+- 0 376 376"/>
                              <a:gd name="T11" fmla="*/ 376 h 618"/>
                              <a:gd name="T12" fmla="+- 0 5886 5718"/>
                              <a:gd name="T13" fmla="*/ T12 w 372"/>
                              <a:gd name="T14" fmla="+- 0 376 376"/>
                              <a:gd name="T15" fmla="*/ 376 h 618"/>
                              <a:gd name="T16" fmla="+- 0 5942 5718"/>
                              <a:gd name="T17" fmla="*/ T16 w 372"/>
                              <a:gd name="T18" fmla="+- 0 376 376"/>
                              <a:gd name="T19" fmla="*/ 376 h 618"/>
                              <a:gd name="T20" fmla="+- 0 5977 5718"/>
                              <a:gd name="T21" fmla="*/ T20 w 372"/>
                              <a:gd name="T22" fmla="+- 0 379 376"/>
                              <a:gd name="T23" fmla="*/ 379 h 618"/>
                              <a:gd name="T24" fmla="+- 0 6032 5718"/>
                              <a:gd name="T25" fmla="*/ T24 w 372"/>
                              <a:gd name="T26" fmla="+- 0 403 376"/>
                              <a:gd name="T27" fmla="*/ 403 h 618"/>
                              <a:gd name="T28" fmla="+- 0 6068 5718"/>
                              <a:gd name="T29" fmla="*/ T28 w 372"/>
                              <a:gd name="T30" fmla="+- 0 453 376"/>
                              <a:gd name="T31" fmla="*/ 453 h 618"/>
                              <a:gd name="T32" fmla="+- 0 6086 5718"/>
                              <a:gd name="T33" fmla="*/ T32 w 372"/>
                              <a:gd name="T34" fmla="+- 0 523 376"/>
                              <a:gd name="T35" fmla="*/ 523 h 618"/>
                              <a:gd name="T36" fmla="+- 0 6089 5718"/>
                              <a:gd name="T37" fmla="*/ T36 w 372"/>
                              <a:gd name="T38" fmla="+- 0 565 376"/>
                              <a:gd name="T39" fmla="*/ 565 h 618"/>
                              <a:gd name="T40" fmla="+- 0 6086 5718"/>
                              <a:gd name="T41" fmla="*/ T40 w 372"/>
                              <a:gd name="T42" fmla="+- 0 610 376"/>
                              <a:gd name="T43" fmla="*/ 610 h 618"/>
                              <a:gd name="T44" fmla="+- 0 6066 5718"/>
                              <a:gd name="T45" fmla="*/ T44 w 372"/>
                              <a:gd name="T46" fmla="+- 0 683 376"/>
                              <a:gd name="T47" fmla="*/ 683 h 618"/>
                              <a:gd name="T48" fmla="+- 0 6027 5718"/>
                              <a:gd name="T49" fmla="*/ T48 w 372"/>
                              <a:gd name="T50" fmla="+- 0 735 376"/>
                              <a:gd name="T51" fmla="*/ 735 h 618"/>
                              <a:gd name="T52" fmla="+- 0 5966 5718"/>
                              <a:gd name="T53" fmla="*/ T52 w 372"/>
                              <a:gd name="T54" fmla="+- 0 761 376"/>
                              <a:gd name="T55" fmla="*/ 761 h 618"/>
                              <a:gd name="T56" fmla="+- 0 5927 5718"/>
                              <a:gd name="T57" fmla="*/ T56 w 372"/>
                              <a:gd name="T58" fmla="+- 0 764 376"/>
                              <a:gd name="T59" fmla="*/ 764 h 618"/>
                              <a:gd name="T60" fmla="+- 0 5909 5718"/>
                              <a:gd name="T61" fmla="*/ T60 w 372"/>
                              <a:gd name="T62" fmla="+- 0 764 376"/>
                              <a:gd name="T63" fmla="*/ 764 h 618"/>
                              <a:gd name="T64" fmla="+- 0 5890 5718"/>
                              <a:gd name="T65" fmla="*/ T64 w 372"/>
                              <a:gd name="T66" fmla="+- 0 764 376"/>
                              <a:gd name="T67" fmla="*/ 764 h 618"/>
                              <a:gd name="T68" fmla="+- 0 5872 5718"/>
                              <a:gd name="T69" fmla="*/ T68 w 372"/>
                              <a:gd name="T70" fmla="+- 0 764 376"/>
                              <a:gd name="T71" fmla="*/ 764 h 618"/>
                              <a:gd name="T72" fmla="+- 0 5853 5718"/>
                              <a:gd name="T73" fmla="*/ T72 w 372"/>
                              <a:gd name="T74" fmla="+- 0 764 376"/>
                              <a:gd name="T75" fmla="*/ 764 h 618"/>
                              <a:gd name="T76" fmla="+- 0 5853 5718"/>
                              <a:gd name="T77" fmla="*/ T76 w 372"/>
                              <a:gd name="T78" fmla="+- 0 822 376"/>
                              <a:gd name="T79" fmla="*/ 822 h 618"/>
                              <a:gd name="T80" fmla="+- 0 5853 5718"/>
                              <a:gd name="T81" fmla="*/ T80 w 372"/>
                              <a:gd name="T82" fmla="+- 0 879 376"/>
                              <a:gd name="T83" fmla="*/ 879 h 618"/>
                              <a:gd name="T84" fmla="+- 0 5853 5718"/>
                              <a:gd name="T85" fmla="*/ T84 w 372"/>
                              <a:gd name="T86" fmla="+- 0 936 376"/>
                              <a:gd name="T87" fmla="*/ 936 h 618"/>
                              <a:gd name="T88" fmla="+- 0 5853 5718"/>
                              <a:gd name="T89" fmla="*/ T88 w 372"/>
                              <a:gd name="T90" fmla="+- 0 993 376"/>
                              <a:gd name="T91" fmla="*/ 993 h 618"/>
                              <a:gd name="T92" fmla="+- 0 5819 5718"/>
                              <a:gd name="T93" fmla="*/ T92 w 372"/>
                              <a:gd name="T94" fmla="+- 0 993 376"/>
                              <a:gd name="T95" fmla="*/ 993 h 618"/>
                              <a:gd name="T96" fmla="+- 0 5785 5718"/>
                              <a:gd name="T97" fmla="*/ T96 w 372"/>
                              <a:gd name="T98" fmla="+- 0 993 376"/>
                              <a:gd name="T99" fmla="*/ 993 h 618"/>
                              <a:gd name="T100" fmla="+- 0 5752 5718"/>
                              <a:gd name="T101" fmla="*/ T100 w 372"/>
                              <a:gd name="T102" fmla="+- 0 993 376"/>
                              <a:gd name="T103" fmla="*/ 993 h 618"/>
                              <a:gd name="T104" fmla="+- 0 5718 5718"/>
                              <a:gd name="T105" fmla="*/ T104 w 372"/>
                              <a:gd name="T106" fmla="+- 0 993 376"/>
                              <a:gd name="T107" fmla="*/ 993 h 618"/>
                              <a:gd name="T108" fmla="+- 0 5718 5718"/>
                              <a:gd name="T109" fmla="*/ T108 w 372"/>
                              <a:gd name="T110" fmla="+- 0 916 376"/>
                              <a:gd name="T111" fmla="*/ 916 h 618"/>
                              <a:gd name="T112" fmla="+- 0 5718 5718"/>
                              <a:gd name="T113" fmla="*/ T112 w 372"/>
                              <a:gd name="T114" fmla="+- 0 453 376"/>
                              <a:gd name="T115" fmla="*/ 453 h 618"/>
                              <a:gd name="T116" fmla="+- 0 5718 5718"/>
                              <a:gd name="T117" fmla="*/ T116 w 372"/>
                              <a:gd name="T118" fmla="+- 0 376 376"/>
                              <a:gd name="T119" fmla="*/ 376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72" h="618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112" y="0"/>
                                </a:lnTo>
                                <a:lnTo>
                                  <a:pt x="168" y="0"/>
                                </a:lnTo>
                                <a:lnTo>
                                  <a:pt x="224" y="0"/>
                                </a:lnTo>
                                <a:lnTo>
                                  <a:pt x="259" y="3"/>
                                </a:lnTo>
                                <a:lnTo>
                                  <a:pt x="314" y="27"/>
                                </a:lnTo>
                                <a:lnTo>
                                  <a:pt x="350" y="77"/>
                                </a:lnTo>
                                <a:lnTo>
                                  <a:pt x="368" y="147"/>
                                </a:lnTo>
                                <a:lnTo>
                                  <a:pt x="371" y="189"/>
                                </a:lnTo>
                                <a:lnTo>
                                  <a:pt x="368" y="234"/>
                                </a:lnTo>
                                <a:lnTo>
                                  <a:pt x="348" y="307"/>
                                </a:lnTo>
                                <a:lnTo>
                                  <a:pt x="309" y="359"/>
                                </a:lnTo>
                                <a:lnTo>
                                  <a:pt x="248" y="385"/>
                                </a:lnTo>
                                <a:lnTo>
                                  <a:pt x="209" y="388"/>
                                </a:lnTo>
                                <a:lnTo>
                                  <a:pt x="191" y="388"/>
                                </a:lnTo>
                                <a:lnTo>
                                  <a:pt x="172" y="388"/>
                                </a:lnTo>
                                <a:lnTo>
                                  <a:pt x="154" y="388"/>
                                </a:lnTo>
                                <a:lnTo>
                                  <a:pt x="135" y="388"/>
                                </a:lnTo>
                                <a:lnTo>
                                  <a:pt x="135" y="446"/>
                                </a:lnTo>
                                <a:lnTo>
                                  <a:pt x="135" y="503"/>
                                </a:lnTo>
                                <a:lnTo>
                                  <a:pt x="135" y="560"/>
                                </a:lnTo>
                                <a:lnTo>
                                  <a:pt x="135" y="617"/>
                                </a:lnTo>
                                <a:lnTo>
                                  <a:pt x="101" y="617"/>
                                </a:lnTo>
                                <a:lnTo>
                                  <a:pt x="67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540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5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3" y="491"/>
                            <a:ext cx="124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6" name="Freeform 596"/>
                        <wps:cNvSpPr>
                          <a:spLocks/>
                        </wps:cNvSpPr>
                        <wps:spPr bwMode="auto">
                          <a:xfrm>
                            <a:off x="6142" y="365"/>
                            <a:ext cx="454" cy="639"/>
                          </a:xfrm>
                          <a:custGeom>
                            <a:avLst/>
                            <a:gdLst>
                              <a:gd name="T0" fmla="+- 0 6142 6142"/>
                              <a:gd name="T1" fmla="*/ T0 w 454"/>
                              <a:gd name="T2" fmla="+- 0 685 365"/>
                              <a:gd name="T3" fmla="*/ 685 h 639"/>
                              <a:gd name="T4" fmla="+- 0 6146 6142"/>
                              <a:gd name="T5" fmla="*/ T4 w 454"/>
                              <a:gd name="T6" fmla="+- 0 614 365"/>
                              <a:gd name="T7" fmla="*/ 614 h 639"/>
                              <a:gd name="T8" fmla="+- 0 6158 6142"/>
                              <a:gd name="T9" fmla="*/ T8 w 454"/>
                              <a:gd name="T10" fmla="+- 0 551 365"/>
                              <a:gd name="T11" fmla="*/ 551 h 639"/>
                              <a:gd name="T12" fmla="+- 0 6202 6142"/>
                              <a:gd name="T13" fmla="*/ T12 w 454"/>
                              <a:gd name="T14" fmla="+- 0 450 365"/>
                              <a:gd name="T15" fmla="*/ 450 h 639"/>
                              <a:gd name="T16" fmla="+- 0 6273 6142"/>
                              <a:gd name="T17" fmla="*/ T16 w 454"/>
                              <a:gd name="T18" fmla="+- 0 386 365"/>
                              <a:gd name="T19" fmla="*/ 386 h 639"/>
                              <a:gd name="T20" fmla="+- 0 6368 6142"/>
                              <a:gd name="T21" fmla="*/ T20 w 454"/>
                              <a:gd name="T22" fmla="+- 0 365 365"/>
                              <a:gd name="T23" fmla="*/ 365 h 639"/>
                              <a:gd name="T24" fmla="+- 0 6420 6142"/>
                              <a:gd name="T25" fmla="*/ T24 w 454"/>
                              <a:gd name="T26" fmla="+- 0 371 365"/>
                              <a:gd name="T27" fmla="*/ 371 h 639"/>
                              <a:gd name="T28" fmla="+- 0 6504 6142"/>
                              <a:gd name="T29" fmla="*/ T28 w 454"/>
                              <a:gd name="T30" fmla="+- 0 412 365"/>
                              <a:gd name="T31" fmla="*/ 412 h 639"/>
                              <a:gd name="T32" fmla="+- 0 6562 6142"/>
                              <a:gd name="T33" fmla="*/ T32 w 454"/>
                              <a:gd name="T34" fmla="+- 0 494 365"/>
                              <a:gd name="T35" fmla="*/ 494 h 639"/>
                              <a:gd name="T36" fmla="+- 0 6592 6142"/>
                              <a:gd name="T37" fmla="*/ T36 w 454"/>
                              <a:gd name="T38" fmla="+- 0 610 365"/>
                              <a:gd name="T39" fmla="*/ 610 h 639"/>
                              <a:gd name="T40" fmla="+- 0 6596 6142"/>
                              <a:gd name="T41" fmla="*/ T40 w 454"/>
                              <a:gd name="T42" fmla="+- 0 680 365"/>
                              <a:gd name="T43" fmla="*/ 680 h 639"/>
                              <a:gd name="T44" fmla="+- 0 6594 6142"/>
                              <a:gd name="T45" fmla="*/ T44 w 454"/>
                              <a:gd name="T46" fmla="+- 0 732 365"/>
                              <a:gd name="T47" fmla="*/ 732 h 639"/>
                              <a:gd name="T48" fmla="+- 0 6581 6142"/>
                              <a:gd name="T49" fmla="*/ T48 w 454"/>
                              <a:gd name="T50" fmla="+- 0 820 365"/>
                              <a:gd name="T51" fmla="*/ 820 h 639"/>
                              <a:gd name="T52" fmla="+- 0 6556 6142"/>
                              <a:gd name="T53" fmla="*/ T52 w 454"/>
                              <a:gd name="T54" fmla="+- 0 890 365"/>
                              <a:gd name="T55" fmla="*/ 890 h 639"/>
                              <a:gd name="T56" fmla="+- 0 6518 6142"/>
                              <a:gd name="T57" fmla="*/ T56 w 454"/>
                              <a:gd name="T58" fmla="+- 0 944 365"/>
                              <a:gd name="T59" fmla="*/ 944 h 639"/>
                              <a:gd name="T60" fmla="+- 0 6470 6142"/>
                              <a:gd name="T61" fmla="*/ T60 w 454"/>
                              <a:gd name="T62" fmla="+- 0 982 365"/>
                              <a:gd name="T63" fmla="*/ 982 h 639"/>
                              <a:gd name="T64" fmla="+- 0 6409 6142"/>
                              <a:gd name="T65" fmla="*/ T64 w 454"/>
                              <a:gd name="T66" fmla="+- 0 1002 365"/>
                              <a:gd name="T67" fmla="*/ 1002 h 639"/>
                              <a:gd name="T68" fmla="+- 0 6374 6142"/>
                              <a:gd name="T69" fmla="*/ T68 w 454"/>
                              <a:gd name="T70" fmla="+- 0 1004 365"/>
                              <a:gd name="T71" fmla="*/ 1004 h 639"/>
                              <a:gd name="T72" fmla="+- 0 6338 6142"/>
                              <a:gd name="T73" fmla="*/ T72 w 454"/>
                              <a:gd name="T74" fmla="+- 0 1002 365"/>
                              <a:gd name="T75" fmla="*/ 1002 h 639"/>
                              <a:gd name="T76" fmla="+- 0 6277 6142"/>
                              <a:gd name="T77" fmla="*/ T76 w 454"/>
                              <a:gd name="T78" fmla="+- 0 985 365"/>
                              <a:gd name="T79" fmla="*/ 985 h 639"/>
                              <a:gd name="T80" fmla="+- 0 6207 6142"/>
                              <a:gd name="T81" fmla="*/ T80 w 454"/>
                              <a:gd name="T82" fmla="+- 0 928 365"/>
                              <a:gd name="T83" fmla="*/ 928 h 639"/>
                              <a:gd name="T84" fmla="+- 0 6173 6142"/>
                              <a:gd name="T85" fmla="*/ T84 w 454"/>
                              <a:gd name="T86" fmla="+- 0 865 365"/>
                              <a:gd name="T87" fmla="*/ 865 h 639"/>
                              <a:gd name="T88" fmla="+- 0 6150 6142"/>
                              <a:gd name="T89" fmla="*/ T88 w 454"/>
                              <a:gd name="T90" fmla="+- 0 784 365"/>
                              <a:gd name="T91" fmla="*/ 784 h 639"/>
                              <a:gd name="T92" fmla="+- 0 6142 6142"/>
                              <a:gd name="T93" fmla="*/ T92 w 454"/>
                              <a:gd name="T94" fmla="+- 0 685 365"/>
                              <a:gd name="T95" fmla="*/ 685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4" h="639">
                                <a:moveTo>
                                  <a:pt x="0" y="320"/>
                                </a:moveTo>
                                <a:lnTo>
                                  <a:pt x="4" y="249"/>
                                </a:lnTo>
                                <a:lnTo>
                                  <a:pt x="16" y="186"/>
                                </a:lnTo>
                                <a:lnTo>
                                  <a:pt x="60" y="85"/>
                                </a:lnTo>
                                <a:lnTo>
                                  <a:pt x="131" y="21"/>
                                </a:lnTo>
                                <a:lnTo>
                                  <a:pt x="226" y="0"/>
                                </a:lnTo>
                                <a:lnTo>
                                  <a:pt x="278" y="6"/>
                                </a:lnTo>
                                <a:lnTo>
                                  <a:pt x="362" y="47"/>
                                </a:lnTo>
                                <a:lnTo>
                                  <a:pt x="420" y="129"/>
                                </a:lnTo>
                                <a:lnTo>
                                  <a:pt x="450" y="245"/>
                                </a:lnTo>
                                <a:lnTo>
                                  <a:pt x="454" y="315"/>
                                </a:lnTo>
                                <a:lnTo>
                                  <a:pt x="452" y="367"/>
                                </a:lnTo>
                                <a:lnTo>
                                  <a:pt x="439" y="455"/>
                                </a:lnTo>
                                <a:lnTo>
                                  <a:pt x="414" y="525"/>
                                </a:lnTo>
                                <a:lnTo>
                                  <a:pt x="376" y="579"/>
                                </a:lnTo>
                                <a:lnTo>
                                  <a:pt x="328" y="617"/>
                                </a:lnTo>
                                <a:lnTo>
                                  <a:pt x="267" y="637"/>
                                </a:lnTo>
                                <a:lnTo>
                                  <a:pt x="232" y="639"/>
                                </a:lnTo>
                                <a:lnTo>
                                  <a:pt x="196" y="637"/>
                                </a:lnTo>
                                <a:lnTo>
                                  <a:pt x="135" y="620"/>
                                </a:lnTo>
                                <a:lnTo>
                                  <a:pt x="65" y="563"/>
                                </a:lnTo>
                                <a:lnTo>
                                  <a:pt x="31" y="500"/>
                                </a:lnTo>
                                <a:lnTo>
                                  <a:pt x="8" y="419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" y="499"/>
                            <a:ext cx="203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8" name="Freeform 594"/>
                        <wps:cNvSpPr>
                          <a:spLocks/>
                        </wps:cNvSpPr>
                        <wps:spPr bwMode="auto">
                          <a:xfrm>
                            <a:off x="6670" y="375"/>
                            <a:ext cx="431" cy="618"/>
                          </a:xfrm>
                          <a:custGeom>
                            <a:avLst/>
                            <a:gdLst>
                              <a:gd name="T0" fmla="+- 0 6670 6670"/>
                              <a:gd name="T1" fmla="*/ T0 w 431"/>
                              <a:gd name="T2" fmla="+- 0 993 376"/>
                              <a:gd name="T3" fmla="*/ 993 h 618"/>
                              <a:gd name="T4" fmla="+- 0 6670 6670"/>
                              <a:gd name="T5" fmla="*/ T4 w 431"/>
                              <a:gd name="T6" fmla="+- 0 993 376"/>
                              <a:gd name="T7" fmla="*/ 993 h 618"/>
                              <a:gd name="T8" fmla="+- 0 6670 6670"/>
                              <a:gd name="T9" fmla="*/ T8 w 431"/>
                              <a:gd name="T10" fmla="+- 0 376 376"/>
                              <a:gd name="T11" fmla="*/ 376 h 618"/>
                              <a:gd name="T12" fmla="+- 0 6727 6670"/>
                              <a:gd name="T13" fmla="*/ T12 w 431"/>
                              <a:gd name="T14" fmla="+- 0 376 376"/>
                              <a:gd name="T15" fmla="*/ 376 h 618"/>
                              <a:gd name="T16" fmla="+- 0 6783 6670"/>
                              <a:gd name="T17" fmla="*/ T16 w 431"/>
                              <a:gd name="T18" fmla="+- 0 376 376"/>
                              <a:gd name="T19" fmla="*/ 376 h 618"/>
                              <a:gd name="T20" fmla="+- 0 6839 6670"/>
                              <a:gd name="T21" fmla="*/ T20 w 431"/>
                              <a:gd name="T22" fmla="+- 0 376 376"/>
                              <a:gd name="T23" fmla="*/ 376 h 618"/>
                              <a:gd name="T24" fmla="+- 0 6896 6670"/>
                              <a:gd name="T25" fmla="*/ T24 w 431"/>
                              <a:gd name="T26" fmla="+- 0 376 376"/>
                              <a:gd name="T27" fmla="*/ 376 h 618"/>
                              <a:gd name="T28" fmla="+- 0 6925 6670"/>
                              <a:gd name="T29" fmla="*/ T28 w 431"/>
                              <a:gd name="T30" fmla="+- 0 377 376"/>
                              <a:gd name="T31" fmla="*/ 377 h 618"/>
                              <a:gd name="T32" fmla="+- 0 6992 6670"/>
                              <a:gd name="T33" fmla="*/ T32 w 431"/>
                              <a:gd name="T34" fmla="+- 0 391 376"/>
                              <a:gd name="T35" fmla="*/ 391 h 618"/>
                              <a:gd name="T36" fmla="+- 0 7045 6670"/>
                              <a:gd name="T37" fmla="*/ T36 w 431"/>
                              <a:gd name="T38" fmla="+- 0 447 376"/>
                              <a:gd name="T39" fmla="*/ 447 h 618"/>
                              <a:gd name="T40" fmla="+- 0 7064 6670"/>
                              <a:gd name="T41" fmla="*/ T40 w 431"/>
                              <a:gd name="T42" fmla="+- 0 519 376"/>
                              <a:gd name="T43" fmla="*/ 519 h 618"/>
                              <a:gd name="T44" fmla="+- 0 7065 6670"/>
                              <a:gd name="T45" fmla="*/ T44 w 431"/>
                              <a:gd name="T46" fmla="+- 0 547 376"/>
                              <a:gd name="T47" fmla="*/ 547 h 618"/>
                              <a:gd name="T48" fmla="+- 0 7064 6670"/>
                              <a:gd name="T49" fmla="*/ T48 w 431"/>
                              <a:gd name="T50" fmla="+- 0 572 376"/>
                              <a:gd name="T51" fmla="*/ 572 h 618"/>
                              <a:gd name="T52" fmla="+- 0 7050 6670"/>
                              <a:gd name="T53" fmla="*/ T52 w 431"/>
                              <a:gd name="T54" fmla="+- 0 636 376"/>
                              <a:gd name="T55" fmla="*/ 636 h 618"/>
                              <a:gd name="T56" fmla="+- 0 7007 6670"/>
                              <a:gd name="T57" fmla="*/ T56 w 431"/>
                              <a:gd name="T58" fmla="+- 0 696 376"/>
                              <a:gd name="T59" fmla="*/ 696 h 618"/>
                              <a:gd name="T60" fmla="+- 0 6959 6670"/>
                              <a:gd name="T61" fmla="*/ T60 w 431"/>
                              <a:gd name="T62" fmla="+- 0 721 376"/>
                              <a:gd name="T63" fmla="*/ 721 h 618"/>
                              <a:gd name="T64" fmla="+- 0 6971 6670"/>
                              <a:gd name="T65" fmla="*/ T64 w 431"/>
                              <a:gd name="T66" fmla="+- 0 727 376"/>
                              <a:gd name="T67" fmla="*/ 727 h 618"/>
                              <a:gd name="T68" fmla="+- 0 7016 6670"/>
                              <a:gd name="T69" fmla="*/ T68 w 431"/>
                              <a:gd name="T70" fmla="+- 0 776 376"/>
                              <a:gd name="T71" fmla="*/ 776 h 618"/>
                              <a:gd name="T72" fmla="+- 0 7051 6670"/>
                              <a:gd name="T73" fmla="*/ T72 w 431"/>
                              <a:gd name="T74" fmla="+- 0 859 376"/>
                              <a:gd name="T75" fmla="*/ 859 h 618"/>
                              <a:gd name="T76" fmla="+- 0 7068 6670"/>
                              <a:gd name="T77" fmla="*/ T76 w 431"/>
                              <a:gd name="T78" fmla="+- 0 904 376"/>
                              <a:gd name="T79" fmla="*/ 904 h 618"/>
                              <a:gd name="T80" fmla="+- 0 7084 6670"/>
                              <a:gd name="T81" fmla="*/ T80 w 431"/>
                              <a:gd name="T82" fmla="+- 0 949 376"/>
                              <a:gd name="T83" fmla="*/ 949 h 618"/>
                              <a:gd name="T84" fmla="+- 0 7101 6670"/>
                              <a:gd name="T85" fmla="*/ T84 w 431"/>
                              <a:gd name="T86" fmla="+- 0 993 376"/>
                              <a:gd name="T87" fmla="*/ 993 h 618"/>
                              <a:gd name="T88" fmla="+- 0 7063 6670"/>
                              <a:gd name="T89" fmla="*/ T88 w 431"/>
                              <a:gd name="T90" fmla="+- 0 993 376"/>
                              <a:gd name="T91" fmla="*/ 993 h 618"/>
                              <a:gd name="T92" fmla="+- 0 7024 6670"/>
                              <a:gd name="T93" fmla="*/ T92 w 431"/>
                              <a:gd name="T94" fmla="+- 0 993 376"/>
                              <a:gd name="T95" fmla="*/ 993 h 618"/>
                              <a:gd name="T96" fmla="+- 0 6986 6670"/>
                              <a:gd name="T97" fmla="*/ T96 w 431"/>
                              <a:gd name="T98" fmla="+- 0 993 376"/>
                              <a:gd name="T99" fmla="*/ 993 h 618"/>
                              <a:gd name="T100" fmla="+- 0 6948 6670"/>
                              <a:gd name="T101" fmla="*/ T100 w 431"/>
                              <a:gd name="T102" fmla="+- 0 993 376"/>
                              <a:gd name="T103" fmla="*/ 993 h 618"/>
                              <a:gd name="T104" fmla="+- 0 6930 6670"/>
                              <a:gd name="T105" fmla="*/ T104 w 431"/>
                              <a:gd name="T106" fmla="+- 0 946 376"/>
                              <a:gd name="T107" fmla="*/ 946 h 618"/>
                              <a:gd name="T108" fmla="+- 0 6912 6670"/>
                              <a:gd name="T109" fmla="*/ T108 w 431"/>
                              <a:gd name="T110" fmla="+- 0 899 376"/>
                              <a:gd name="T111" fmla="*/ 899 h 618"/>
                              <a:gd name="T112" fmla="+- 0 6894 6670"/>
                              <a:gd name="T113" fmla="*/ T112 w 431"/>
                              <a:gd name="T114" fmla="+- 0 852 376"/>
                              <a:gd name="T115" fmla="*/ 852 h 618"/>
                              <a:gd name="T116" fmla="+- 0 6876 6670"/>
                              <a:gd name="T117" fmla="*/ T116 w 431"/>
                              <a:gd name="T118" fmla="+- 0 805 376"/>
                              <a:gd name="T119" fmla="*/ 805 h 618"/>
                              <a:gd name="T120" fmla="+- 0 6841 6670"/>
                              <a:gd name="T121" fmla="*/ T120 w 431"/>
                              <a:gd name="T122" fmla="+- 0 747 376"/>
                              <a:gd name="T123" fmla="*/ 747 h 618"/>
                              <a:gd name="T124" fmla="+- 0 6830 6670"/>
                              <a:gd name="T125" fmla="*/ T124 w 431"/>
                              <a:gd name="T126" fmla="+- 0 743 376"/>
                              <a:gd name="T127" fmla="*/ 743 h 618"/>
                              <a:gd name="T128" fmla="+- 0 6818 6670"/>
                              <a:gd name="T129" fmla="*/ T128 w 431"/>
                              <a:gd name="T130" fmla="+- 0 743 376"/>
                              <a:gd name="T131" fmla="*/ 743 h 618"/>
                              <a:gd name="T132" fmla="+- 0 6814 6670"/>
                              <a:gd name="T133" fmla="*/ T132 w 431"/>
                              <a:gd name="T134" fmla="+- 0 743 376"/>
                              <a:gd name="T135" fmla="*/ 743 h 618"/>
                              <a:gd name="T136" fmla="+- 0 6810 6670"/>
                              <a:gd name="T137" fmla="*/ T136 w 431"/>
                              <a:gd name="T138" fmla="+- 0 743 376"/>
                              <a:gd name="T139" fmla="*/ 743 h 618"/>
                              <a:gd name="T140" fmla="+- 0 6806 6670"/>
                              <a:gd name="T141" fmla="*/ T140 w 431"/>
                              <a:gd name="T142" fmla="+- 0 743 376"/>
                              <a:gd name="T143" fmla="*/ 743 h 618"/>
                              <a:gd name="T144" fmla="+- 0 6806 6670"/>
                              <a:gd name="T145" fmla="*/ T144 w 431"/>
                              <a:gd name="T146" fmla="+- 0 805 376"/>
                              <a:gd name="T147" fmla="*/ 805 h 618"/>
                              <a:gd name="T148" fmla="+- 0 6806 6670"/>
                              <a:gd name="T149" fmla="*/ T148 w 431"/>
                              <a:gd name="T150" fmla="+- 0 868 376"/>
                              <a:gd name="T151" fmla="*/ 868 h 618"/>
                              <a:gd name="T152" fmla="+- 0 6806 6670"/>
                              <a:gd name="T153" fmla="*/ T152 w 431"/>
                              <a:gd name="T154" fmla="+- 0 931 376"/>
                              <a:gd name="T155" fmla="*/ 931 h 618"/>
                              <a:gd name="T156" fmla="+- 0 6806 6670"/>
                              <a:gd name="T157" fmla="*/ T156 w 431"/>
                              <a:gd name="T158" fmla="+- 0 993 376"/>
                              <a:gd name="T159" fmla="*/ 993 h 618"/>
                              <a:gd name="T160" fmla="+- 0 6772 6670"/>
                              <a:gd name="T161" fmla="*/ T160 w 431"/>
                              <a:gd name="T162" fmla="+- 0 993 376"/>
                              <a:gd name="T163" fmla="*/ 993 h 618"/>
                              <a:gd name="T164" fmla="+- 0 6738 6670"/>
                              <a:gd name="T165" fmla="*/ T164 w 431"/>
                              <a:gd name="T166" fmla="+- 0 993 376"/>
                              <a:gd name="T167" fmla="*/ 993 h 618"/>
                              <a:gd name="T168" fmla="+- 0 6704 6670"/>
                              <a:gd name="T169" fmla="*/ T168 w 431"/>
                              <a:gd name="T170" fmla="+- 0 993 376"/>
                              <a:gd name="T171" fmla="*/ 993 h 618"/>
                              <a:gd name="T172" fmla="+- 0 6670 6670"/>
                              <a:gd name="T173" fmla="*/ T172 w 431"/>
                              <a:gd name="T174" fmla="+- 0 993 376"/>
                              <a:gd name="T175" fmla="*/ 993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1" h="618">
                                <a:moveTo>
                                  <a:pt x="0" y="617"/>
                                </a:moveTo>
                                <a:lnTo>
                                  <a:pt x="0" y="617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13" y="0"/>
                                </a:lnTo>
                                <a:lnTo>
                                  <a:pt x="169" y="0"/>
                                </a:lnTo>
                                <a:lnTo>
                                  <a:pt x="226" y="0"/>
                                </a:lnTo>
                                <a:lnTo>
                                  <a:pt x="255" y="1"/>
                                </a:lnTo>
                                <a:lnTo>
                                  <a:pt x="322" y="15"/>
                                </a:lnTo>
                                <a:lnTo>
                                  <a:pt x="375" y="71"/>
                                </a:lnTo>
                                <a:lnTo>
                                  <a:pt x="394" y="143"/>
                                </a:lnTo>
                                <a:lnTo>
                                  <a:pt x="395" y="171"/>
                                </a:lnTo>
                                <a:lnTo>
                                  <a:pt x="394" y="196"/>
                                </a:lnTo>
                                <a:lnTo>
                                  <a:pt x="380" y="260"/>
                                </a:lnTo>
                                <a:lnTo>
                                  <a:pt x="337" y="320"/>
                                </a:lnTo>
                                <a:lnTo>
                                  <a:pt x="289" y="345"/>
                                </a:lnTo>
                                <a:lnTo>
                                  <a:pt x="301" y="351"/>
                                </a:lnTo>
                                <a:lnTo>
                                  <a:pt x="346" y="400"/>
                                </a:lnTo>
                                <a:lnTo>
                                  <a:pt x="381" y="483"/>
                                </a:lnTo>
                                <a:lnTo>
                                  <a:pt x="398" y="528"/>
                                </a:lnTo>
                                <a:lnTo>
                                  <a:pt x="414" y="573"/>
                                </a:lnTo>
                                <a:lnTo>
                                  <a:pt x="431" y="617"/>
                                </a:lnTo>
                                <a:lnTo>
                                  <a:pt x="393" y="617"/>
                                </a:lnTo>
                                <a:lnTo>
                                  <a:pt x="354" y="617"/>
                                </a:lnTo>
                                <a:lnTo>
                                  <a:pt x="316" y="617"/>
                                </a:lnTo>
                                <a:lnTo>
                                  <a:pt x="278" y="617"/>
                                </a:lnTo>
                                <a:lnTo>
                                  <a:pt x="260" y="570"/>
                                </a:lnTo>
                                <a:lnTo>
                                  <a:pt x="242" y="523"/>
                                </a:lnTo>
                                <a:lnTo>
                                  <a:pt x="224" y="476"/>
                                </a:lnTo>
                                <a:lnTo>
                                  <a:pt x="206" y="429"/>
                                </a:lnTo>
                                <a:lnTo>
                                  <a:pt x="171" y="371"/>
                                </a:lnTo>
                                <a:lnTo>
                                  <a:pt x="160" y="367"/>
                                </a:lnTo>
                                <a:lnTo>
                                  <a:pt x="148" y="367"/>
                                </a:lnTo>
                                <a:lnTo>
                                  <a:pt x="144" y="367"/>
                                </a:lnTo>
                                <a:lnTo>
                                  <a:pt x="140" y="367"/>
                                </a:lnTo>
                                <a:lnTo>
                                  <a:pt x="136" y="367"/>
                                </a:lnTo>
                                <a:lnTo>
                                  <a:pt x="136" y="429"/>
                                </a:lnTo>
                                <a:lnTo>
                                  <a:pt x="136" y="492"/>
                                </a:lnTo>
                                <a:lnTo>
                                  <a:pt x="136" y="555"/>
                                </a:lnTo>
                                <a:lnTo>
                                  <a:pt x="136" y="617"/>
                                </a:lnTo>
                                <a:lnTo>
                                  <a:pt x="102" y="617"/>
                                </a:lnTo>
                                <a:lnTo>
                                  <a:pt x="68" y="617"/>
                                </a:lnTo>
                                <a:lnTo>
                                  <a:pt x="34" y="617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490"/>
                            <a:ext cx="144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0" name="Freeform 592"/>
                        <wps:cNvSpPr>
                          <a:spLocks/>
                        </wps:cNvSpPr>
                        <wps:spPr bwMode="auto">
                          <a:xfrm>
                            <a:off x="7117" y="365"/>
                            <a:ext cx="426" cy="639"/>
                          </a:xfrm>
                          <a:custGeom>
                            <a:avLst/>
                            <a:gdLst>
                              <a:gd name="T0" fmla="+- 0 7424 7117"/>
                              <a:gd name="T1" fmla="*/ T0 w 426"/>
                              <a:gd name="T2" fmla="+- 0 741 365"/>
                              <a:gd name="T3" fmla="*/ 741 h 639"/>
                              <a:gd name="T4" fmla="+- 0 7454 7117"/>
                              <a:gd name="T5" fmla="*/ T4 w 426"/>
                              <a:gd name="T6" fmla="+- 0 753 365"/>
                              <a:gd name="T7" fmla="*/ 753 h 639"/>
                              <a:gd name="T8" fmla="+- 0 7484 7117"/>
                              <a:gd name="T9" fmla="*/ T8 w 426"/>
                              <a:gd name="T10" fmla="+- 0 766 365"/>
                              <a:gd name="T11" fmla="*/ 766 h 639"/>
                              <a:gd name="T12" fmla="+- 0 7513 7117"/>
                              <a:gd name="T13" fmla="*/ T12 w 426"/>
                              <a:gd name="T14" fmla="+- 0 778 365"/>
                              <a:gd name="T15" fmla="*/ 778 h 639"/>
                              <a:gd name="T16" fmla="+- 0 7543 7117"/>
                              <a:gd name="T17" fmla="*/ T16 w 426"/>
                              <a:gd name="T18" fmla="+- 0 791 365"/>
                              <a:gd name="T19" fmla="*/ 791 h 639"/>
                              <a:gd name="T20" fmla="+- 0 7527 7117"/>
                              <a:gd name="T21" fmla="*/ T20 w 426"/>
                              <a:gd name="T22" fmla="+- 0 856 365"/>
                              <a:gd name="T23" fmla="*/ 856 h 639"/>
                              <a:gd name="T24" fmla="+- 0 7492 7117"/>
                              <a:gd name="T25" fmla="*/ T24 w 426"/>
                              <a:gd name="T26" fmla="+- 0 931 365"/>
                              <a:gd name="T27" fmla="*/ 931 h 639"/>
                              <a:gd name="T28" fmla="+- 0 7441 7117"/>
                              <a:gd name="T29" fmla="*/ T28 w 426"/>
                              <a:gd name="T30" fmla="+- 0 980 365"/>
                              <a:gd name="T31" fmla="*/ 980 h 639"/>
                              <a:gd name="T32" fmla="+- 0 7373 7117"/>
                              <a:gd name="T33" fmla="*/ T32 w 426"/>
                              <a:gd name="T34" fmla="+- 0 1003 365"/>
                              <a:gd name="T35" fmla="*/ 1003 h 639"/>
                              <a:gd name="T36" fmla="+- 0 7345 7117"/>
                              <a:gd name="T37" fmla="*/ T36 w 426"/>
                              <a:gd name="T38" fmla="+- 0 1004 365"/>
                              <a:gd name="T39" fmla="*/ 1004 h 639"/>
                              <a:gd name="T40" fmla="+- 0 7311 7117"/>
                              <a:gd name="T41" fmla="*/ T40 w 426"/>
                              <a:gd name="T42" fmla="+- 0 1002 365"/>
                              <a:gd name="T43" fmla="*/ 1002 h 639"/>
                              <a:gd name="T44" fmla="+- 0 7228 7117"/>
                              <a:gd name="T45" fmla="*/ T44 w 426"/>
                              <a:gd name="T46" fmla="+- 0 975 365"/>
                              <a:gd name="T47" fmla="*/ 975 h 639"/>
                              <a:gd name="T48" fmla="+- 0 7167 7117"/>
                              <a:gd name="T49" fmla="*/ T48 w 426"/>
                              <a:gd name="T50" fmla="+- 0 906 365"/>
                              <a:gd name="T51" fmla="*/ 906 h 639"/>
                              <a:gd name="T52" fmla="+- 0 7136 7117"/>
                              <a:gd name="T53" fmla="*/ T52 w 426"/>
                              <a:gd name="T54" fmla="+- 0 833 365"/>
                              <a:gd name="T55" fmla="*/ 833 h 639"/>
                              <a:gd name="T56" fmla="+- 0 7119 7117"/>
                              <a:gd name="T57" fmla="*/ T56 w 426"/>
                              <a:gd name="T58" fmla="+- 0 738 365"/>
                              <a:gd name="T59" fmla="*/ 738 h 639"/>
                              <a:gd name="T60" fmla="+- 0 7117 7117"/>
                              <a:gd name="T61" fmla="*/ T60 w 426"/>
                              <a:gd name="T62" fmla="+- 0 683 365"/>
                              <a:gd name="T63" fmla="*/ 683 h 639"/>
                              <a:gd name="T64" fmla="+- 0 7121 7117"/>
                              <a:gd name="T65" fmla="*/ T64 w 426"/>
                              <a:gd name="T66" fmla="+- 0 611 365"/>
                              <a:gd name="T67" fmla="*/ 611 h 639"/>
                              <a:gd name="T68" fmla="+- 0 7132 7117"/>
                              <a:gd name="T69" fmla="*/ T68 w 426"/>
                              <a:gd name="T70" fmla="+- 0 548 365"/>
                              <a:gd name="T71" fmla="*/ 548 h 639"/>
                              <a:gd name="T72" fmla="+- 0 7175 7117"/>
                              <a:gd name="T73" fmla="*/ T72 w 426"/>
                              <a:gd name="T74" fmla="+- 0 447 365"/>
                              <a:gd name="T75" fmla="*/ 447 h 639"/>
                              <a:gd name="T76" fmla="+- 0 7244 7117"/>
                              <a:gd name="T77" fmla="*/ T76 w 426"/>
                              <a:gd name="T78" fmla="+- 0 386 365"/>
                              <a:gd name="T79" fmla="*/ 386 h 639"/>
                              <a:gd name="T80" fmla="+- 0 7338 7117"/>
                              <a:gd name="T81" fmla="*/ T80 w 426"/>
                              <a:gd name="T82" fmla="+- 0 365 365"/>
                              <a:gd name="T83" fmla="*/ 365 h 639"/>
                              <a:gd name="T84" fmla="+- 0 7377 7117"/>
                              <a:gd name="T85" fmla="*/ T84 w 426"/>
                              <a:gd name="T86" fmla="+- 0 368 365"/>
                              <a:gd name="T87" fmla="*/ 368 h 639"/>
                              <a:gd name="T88" fmla="+- 0 7443 7117"/>
                              <a:gd name="T89" fmla="*/ T88 w 426"/>
                              <a:gd name="T90" fmla="+- 0 392 365"/>
                              <a:gd name="T91" fmla="*/ 392 h 639"/>
                              <a:gd name="T92" fmla="+- 0 7490 7117"/>
                              <a:gd name="T93" fmla="*/ T92 w 426"/>
                              <a:gd name="T94" fmla="+- 0 439 365"/>
                              <a:gd name="T95" fmla="*/ 439 h 639"/>
                              <a:gd name="T96" fmla="+- 0 7525 7117"/>
                              <a:gd name="T97" fmla="*/ T96 w 426"/>
                              <a:gd name="T98" fmla="+- 0 512 365"/>
                              <a:gd name="T99" fmla="*/ 512 h 639"/>
                              <a:gd name="T100" fmla="+- 0 7479 7117"/>
                              <a:gd name="T101" fmla="*/ T100 w 426"/>
                              <a:gd name="T102" fmla="+- 0 576 365"/>
                              <a:gd name="T103" fmla="*/ 576 h 639"/>
                              <a:gd name="T104" fmla="+- 0 7449 7117"/>
                              <a:gd name="T105" fmla="*/ T104 w 426"/>
                              <a:gd name="T106" fmla="+- 0 586 365"/>
                              <a:gd name="T107" fmla="*/ 586 h 639"/>
                              <a:gd name="T108" fmla="+- 0 7419 7117"/>
                              <a:gd name="T109" fmla="*/ T108 w 426"/>
                              <a:gd name="T110" fmla="+- 0 595 365"/>
                              <a:gd name="T111" fmla="*/ 595 h 639"/>
                              <a:gd name="T112" fmla="+- 0 7393 7117"/>
                              <a:gd name="T113" fmla="*/ T112 w 426"/>
                              <a:gd name="T114" fmla="+- 0 534 365"/>
                              <a:gd name="T115" fmla="*/ 534 h 639"/>
                              <a:gd name="T116" fmla="+- 0 7355 7117"/>
                              <a:gd name="T117" fmla="*/ T116 w 426"/>
                              <a:gd name="T118" fmla="+- 0 508 365"/>
                              <a:gd name="T119" fmla="*/ 508 h 639"/>
                              <a:gd name="T120" fmla="+- 0 7342 7117"/>
                              <a:gd name="T121" fmla="*/ T120 w 426"/>
                              <a:gd name="T122" fmla="+- 0 508 365"/>
                              <a:gd name="T123" fmla="*/ 508 h 639"/>
                              <a:gd name="T124" fmla="+- 0 7285 7117"/>
                              <a:gd name="T125" fmla="*/ T124 w 426"/>
                              <a:gd name="T126" fmla="+- 0 537 365"/>
                              <a:gd name="T127" fmla="*/ 537 h 639"/>
                              <a:gd name="T128" fmla="+- 0 7257 7117"/>
                              <a:gd name="T129" fmla="*/ T128 w 426"/>
                              <a:gd name="T130" fmla="+- 0 610 365"/>
                              <a:gd name="T131" fmla="*/ 610 h 639"/>
                              <a:gd name="T132" fmla="+- 0 7253 7117"/>
                              <a:gd name="T133" fmla="*/ T132 w 426"/>
                              <a:gd name="T134" fmla="+- 0 682 365"/>
                              <a:gd name="T135" fmla="*/ 682 h 639"/>
                              <a:gd name="T136" fmla="+- 0 7254 7117"/>
                              <a:gd name="T137" fmla="*/ T136 w 426"/>
                              <a:gd name="T138" fmla="+- 0 730 365"/>
                              <a:gd name="T139" fmla="*/ 730 h 639"/>
                              <a:gd name="T140" fmla="+- 0 7265 7117"/>
                              <a:gd name="T141" fmla="*/ T140 w 426"/>
                              <a:gd name="T142" fmla="+- 0 800 365"/>
                              <a:gd name="T143" fmla="*/ 800 h 639"/>
                              <a:gd name="T144" fmla="+- 0 7301 7117"/>
                              <a:gd name="T145" fmla="*/ T144 w 426"/>
                              <a:gd name="T146" fmla="+- 0 851 365"/>
                              <a:gd name="T147" fmla="*/ 851 h 639"/>
                              <a:gd name="T148" fmla="+- 0 7337 7117"/>
                              <a:gd name="T149" fmla="*/ T148 w 426"/>
                              <a:gd name="T150" fmla="+- 0 861 365"/>
                              <a:gd name="T151" fmla="*/ 861 h 639"/>
                              <a:gd name="T152" fmla="+- 0 7355 7117"/>
                              <a:gd name="T153" fmla="*/ T152 w 426"/>
                              <a:gd name="T154" fmla="+- 0 859 365"/>
                              <a:gd name="T155" fmla="*/ 859 h 639"/>
                              <a:gd name="T156" fmla="+- 0 7405 7117"/>
                              <a:gd name="T157" fmla="*/ T156 w 426"/>
                              <a:gd name="T158" fmla="+- 0 813 365"/>
                              <a:gd name="T159" fmla="*/ 813 h 639"/>
                              <a:gd name="T160" fmla="+- 0 7419 7117"/>
                              <a:gd name="T161" fmla="*/ T160 w 426"/>
                              <a:gd name="T162" fmla="+- 0 768 365"/>
                              <a:gd name="T163" fmla="*/ 768 h 639"/>
                              <a:gd name="T164" fmla="+- 0 7424 7117"/>
                              <a:gd name="T165" fmla="*/ T164 w 426"/>
                              <a:gd name="T166" fmla="+- 0 741 365"/>
                              <a:gd name="T167" fmla="*/ 74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26" h="639">
                                <a:moveTo>
                                  <a:pt x="307" y="376"/>
                                </a:moveTo>
                                <a:lnTo>
                                  <a:pt x="337" y="388"/>
                                </a:lnTo>
                                <a:lnTo>
                                  <a:pt x="367" y="401"/>
                                </a:lnTo>
                                <a:lnTo>
                                  <a:pt x="396" y="413"/>
                                </a:lnTo>
                                <a:lnTo>
                                  <a:pt x="426" y="426"/>
                                </a:lnTo>
                                <a:lnTo>
                                  <a:pt x="410" y="491"/>
                                </a:lnTo>
                                <a:lnTo>
                                  <a:pt x="375" y="566"/>
                                </a:lnTo>
                                <a:lnTo>
                                  <a:pt x="324" y="615"/>
                                </a:lnTo>
                                <a:lnTo>
                                  <a:pt x="256" y="638"/>
                                </a:lnTo>
                                <a:lnTo>
                                  <a:pt x="228" y="639"/>
                                </a:lnTo>
                                <a:lnTo>
                                  <a:pt x="194" y="637"/>
                                </a:lnTo>
                                <a:lnTo>
                                  <a:pt x="111" y="610"/>
                                </a:lnTo>
                                <a:lnTo>
                                  <a:pt x="50" y="541"/>
                                </a:lnTo>
                                <a:lnTo>
                                  <a:pt x="19" y="468"/>
                                </a:lnTo>
                                <a:lnTo>
                                  <a:pt x="2" y="373"/>
                                </a:lnTo>
                                <a:lnTo>
                                  <a:pt x="0" y="318"/>
                                </a:lnTo>
                                <a:lnTo>
                                  <a:pt x="4" y="246"/>
                                </a:lnTo>
                                <a:lnTo>
                                  <a:pt x="15" y="183"/>
                                </a:lnTo>
                                <a:lnTo>
                                  <a:pt x="58" y="82"/>
                                </a:lnTo>
                                <a:lnTo>
                                  <a:pt x="127" y="21"/>
                                </a:lnTo>
                                <a:lnTo>
                                  <a:pt x="221" y="0"/>
                                </a:lnTo>
                                <a:lnTo>
                                  <a:pt x="260" y="3"/>
                                </a:lnTo>
                                <a:lnTo>
                                  <a:pt x="326" y="27"/>
                                </a:lnTo>
                                <a:lnTo>
                                  <a:pt x="373" y="74"/>
                                </a:lnTo>
                                <a:lnTo>
                                  <a:pt x="408" y="147"/>
                                </a:lnTo>
                                <a:lnTo>
                                  <a:pt x="362" y="211"/>
                                </a:lnTo>
                                <a:lnTo>
                                  <a:pt x="332" y="221"/>
                                </a:lnTo>
                                <a:lnTo>
                                  <a:pt x="302" y="230"/>
                                </a:lnTo>
                                <a:lnTo>
                                  <a:pt x="276" y="169"/>
                                </a:lnTo>
                                <a:lnTo>
                                  <a:pt x="238" y="143"/>
                                </a:lnTo>
                                <a:lnTo>
                                  <a:pt x="225" y="143"/>
                                </a:lnTo>
                                <a:lnTo>
                                  <a:pt x="168" y="172"/>
                                </a:lnTo>
                                <a:lnTo>
                                  <a:pt x="140" y="245"/>
                                </a:lnTo>
                                <a:lnTo>
                                  <a:pt x="136" y="317"/>
                                </a:lnTo>
                                <a:lnTo>
                                  <a:pt x="137" y="365"/>
                                </a:lnTo>
                                <a:lnTo>
                                  <a:pt x="148" y="435"/>
                                </a:lnTo>
                                <a:lnTo>
                                  <a:pt x="184" y="486"/>
                                </a:lnTo>
                                <a:lnTo>
                                  <a:pt x="220" y="496"/>
                                </a:lnTo>
                                <a:lnTo>
                                  <a:pt x="238" y="494"/>
                                </a:lnTo>
                                <a:lnTo>
                                  <a:pt x="288" y="448"/>
                                </a:lnTo>
                                <a:lnTo>
                                  <a:pt x="302" y="403"/>
                                </a:lnTo>
                                <a:lnTo>
                                  <a:pt x="307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591"/>
                        <wps:cNvSpPr>
                          <a:spLocks/>
                        </wps:cNvSpPr>
                        <wps:spPr bwMode="auto">
                          <a:xfrm>
                            <a:off x="7591" y="365"/>
                            <a:ext cx="454" cy="639"/>
                          </a:xfrm>
                          <a:custGeom>
                            <a:avLst/>
                            <a:gdLst>
                              <a:gd name="T0" fmla="+- 0 7591 7591"/>
                              <a:gd name="T1" fmla="*/ T0 w 454"/>
                              <a:gd name="T2" fmla="+- 0 685 365"/>
                              <a:gd name="T3" fmla="*/ 685 h 639"/>
                              <a:gd name="T4" fmla="+- 0 7595 7591"/>
                              <a:gd name="T5" fmla="*/ T4 w 454"/>
                              <a:gd name="T6" fmla="+- 0 614 365"/>
                              <a:gd name="T7" fmla="*/ 614 h 639"/>
                              <a:gd name="T8" fmla="+- 0 7607 7591"/>
                              <a:gd name="T9" fmla="*/ T8 w 454"/>
                              <a:gd name="T10" fmla="+- 0 551 365"/>
                              <a:gd name="T11" fmla="*/ 551 h 639"/>
                              <a:gd name="T12" fmla="+- 0 7651 7591"/>
                              <a:gd name="T13" fmla="*/ T12 w 454"/>
                              <a:gd name="T14" fmla="+- 0 450 365"/>
                              <a:gd name="T15" fmla="*/ 450 h 639"/>
                              <a:gd name="T16" fmla="+- 0 7722 7591"/>
                              <a:gd name="T17" fmla="*/ T16 w 454"/>
                              <a:gd name="T18" fmla="+- 0 386 365"/>
                              <a:gd name="T19" fmla="*/ 386 h 639"/>
                              <a:gd name="T20" fmla="+- 0 7817 7591"/>
                              <a:gd name="T21" fmla="*/ T20 w 454"/>
                              <a:gd name="T22" fmla="+- 0 365 365"/>
                              <a:gd name="T23" fmla="*/ 365 h 639"/>
                              <a:gd name="T24" fmla="+- 0 7869 7591"/>
                              <a:gd name="T25" fmla="*/ T24 w 454"/>
                              <a:gd name="T26" fmla="+- 0 371 365"/>
                              <a:gd name="T27" fmla="*/ 371 h 639"/>
                              <a:gd name="T28" fmla="+- 0 7953 7591"/>
                              <a:gd name="T29" fmla="*/ T28 w 454"/>
                              <a:gd name="T30" fmla="+- 0 412 365"/>
                              <a:gd name="T31" fmla="*/ 412 h 639"/>
                              <a:gd name="T32" fmla="+- 0 8011 7591"/>
                              <a:gd name="T33" fmla="*/ T32 w 454"/>
                              <a:gd name="T34" fmla="+- 0 494 365"/>
                              <a:gd name="T35" fmla="*/ 494 h 639"/>
                              <a:gd name="T36" fmla="+- 0 8041 7591"/>
                              <a:gd name="T37" fmla="*/ T36 w 454"/>
                              <a:gd name="T38" fmla="+- 0 610 365"/>
                              <a:gd name="T39" fmla="*/ 610 h 639"/>
                              <a:gd name="T40" fmla="+- 0 8045 7591"/>
                              <a:gd name="T41" fmla="*/ T40 w 454"/>
                              <a:gd name="T42" fmla="+- 0 680 365"/>
                              <a:gd name="T43" fmla="*/ 680 h 639"/>
                              <a:gd name="T44" fmla="+- 0 8043 7591"/>
                              <a:gd name="T45" fmla="*/ T44 w 454"/>
                              <a:gd name="T46" fmla="+- 0 732 365"/>
                              <a:gd name="T47" fmla="*/ 732 h 639"/>
                              <a:gd name="T48" fmla="+- 0 8030 7591"/>
                              <a:gd name="T49" fmla="*/ T48 w 454"/>
                              <a:gd name="T50" fmla="+- 0 820 365"/>
                              <a:gd name="T51" fmla="*/ 820 h 639"/>
                              <a:gd name="T52" fmla="+- 0 8005 7591"/>
                              <a:gd name="T53" fmla="*/ T52 w 454"/>
                              <a:gd name="T54" fmla="+- 0 890 365"/>
                              <a:gd name="T55" fmla="*/ 890 h 639"/>
                              <a:gd name="T56" fmla="+- 0 7967 7591"/>
                              <a:gd name="T57" fmla="*/ T56 w 454"/>
                              <a:gd name="T58" fmla="+- 0 944 365"/>
                              <a:gd name="T59" fmla="*/ 944 h 639"/>
                              <a:gd name="T60" fmla="+- 0 7919 7591"/>
                              <a:gd name="T61" fmla="*/ T60 w 454"/>
                              <a:gd name="T62" fmla="+- 0 982 365"/>
                              <a:gd name="T63" fmla="*/ 982 h 639"/>
                              <a:gd name="T64" fmla="+- 0 7858 7591"/>
                              <a:gd name="T65" fmla="*/ T64 w 454"/>
                              <a:gd name="T66" fmla="+- 0 1002 365"/>
                              <a:gd name="T67" fmla="*/ 1002 h 639"/>
                              <a:gd name="T68" fmla="+- 0 7823 7591"/>
                              <a:gd name="T69" fmla="*/ T68 w 454"/>
                              <a:gd name="T70" fmla="+- 0 1004 365"/>
                              <a:gd name="T71" fmla="*/ 1004 h 639"/>
                              <a:gd name="T72" fmla="+- 0 7787 7591"/>
                              <a:gd name="T73" fmla="*/ T72 w 454"/>
                              <a:gd name="T74" fmla="+- 0 1002 365"/>
                              <a:gd name="T75" fmla="*/ 1002 h 639"/>
                              <a:gd name="T76" fmla="+- 0 7726 7591"/>
                              <a:gd name="T77" fmla="*/ T76 w 454"/>
                              <a:gd name="T78" fmla="+- 0 985 365"/>
                              <a:gd name="T79" fmla="*/ 985 h 639"/>
                              <a:gd name="T80" fmla="+- 0 7656 7591"/>
                              <a:gd name="T81" fmla="*/ T80 w 454"/>
                              <a:gd name="T82" fmla="+- 0 928 365"/>
                              <a:gd name="T83" fmla="*/ 928 h 639"/>
                              <a:gd name="T84" fmla="+- 0 7621 7591"/>
                              <a:gd name="T85" fmla="*/ T84 w 454"/>
                              <a:gd name="T86" fmla="+- 0 865 365"/>
                              <a:gd name="T87" fmla="*/ 865 h 639"/>
                              <a:gd name="T88" fmla="+- 0 7599 7591"/>
                              <a:gd name="T89" fmla="*/ T88 w 454"/>
                              <a:gd name="T90" fmla="+- 0 784 365"/>
                              <a:gd name="T91" fmla="*/ 784 h 639"/>
                              <a:gd name="T92" fmla="+- 0 7591 7591"/>
                              <a:gd name="T93" fmla="*/ T92 w 454"/>
                              <a:gd name="T94" fmla="+- 0 685 365"/>
                              <a:gd name="T95" fmla="*/ 685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4" h="639">
                                <a:moveTo>
                                  <a:pt x="0" y="320"/>
                                </a:moveTo>
                                <a:lnTo>
                                  <a:pt x="4" y="249"/>
                                </a:lnTo>
                                <a:lnTo>
                                  <a:pt x="16" y="186"/>
                                </a:lnTo>
                                <a:lnTo>
                                  <a:pt x="60" y="85"/>
                                </a:lnTo>
                                <a:lnTo>
                                  <a:pt x="131" y="21"/>
                                </a:lnTo>
                                <a:lnTo>
                                  <a:pt x="226" y="0"/>
                                </a:lnTo>
                                <a:lnTo>
                                  <a:pt x="278" y="6"/>
                                </a:lnTo>
                                <a:lnTo>
                                  <a:pt x="362" y="47"/>
                                </a:lnTo>
                                <a:lnTo>
                                  <a:pt x="420" y="129"/>
                                </a:lnTo>
                                <a:lnTo>
                                  <a:pt x="450" y="245"/>
                                </a:lnTo>
                                <a:lnTo>
                                  <a:pt x="454" y="315"/>
                                </a:lnTo>
                                <a:lnTo>
                                  <a:pt x="452" y="367"/>
                                </a:lnTo>
                                <a:lnTo>
                                  <a:pt x="439" y="455"/>
                                </a:lnTo>
                                <a:lnTo>
                                  <a:pt x="414" y="525"/>
                                </a:lnTo>
                                <a:lnTo>
                                  <a:pt x="376" y="579"/>
                                </a:lnTo>
                                <a:lnTo>
                                  <a:pt x="328" y="617"/>
                                </a:lnTo>
                                <a:lnTo>
                                  <a:pt x="267" y="637"/>
                                </a:lnTo>
                                <a:lnTo>
                                  <a:pt x="232" y="639"/>
                                </a:lnTo>
                                <a:lnTo>
                                  <a:pt x="196" y="637"/>
                                </a:lnTo>
                                <a:lnTo>
                                  <a:pt x="135" y="620"/>
                                </a:lnTo>
                                <a:lnTo>
                                  <a:pt x="65" y="563"/>
                                </a:lnTo>
                                <a:lnTo>
                                  <a:pt x="30" y="500"/>
                                </a:lnTo>
                                <a:lnTo>
                                  <a:pt x="8" y="419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2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6" y="499"/>
                            <a:ext cx="203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9" o:spid="_x0000_s1026" style="position:absolute;margin-left:285.4pt;margin-top:17.75pt;width:117.35pt;height:32.95pt;z-index:-251597312;mso-wrap-distance-left:0;mso-wrap-distance-right:0;mso-position-horizontal-relative:page" coordorigin="5708,355" coordsize="2347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">
                <v:shape id="Freeform 598" o:spid="_x0000_s1027" style="position:absolute;left:5717;top:375;width:372;height:618;visibility:visible;mso-wrap-style:square;v-text-anchor:top" coordsize="372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5tz8EA&#10;AADdAAAADwAAAGRycy9kb3ducmV2LnhtbERP22oCMRB9F/oPYQq+aVKR0m6N0hYF60t12w8YNtPd&#10;pZvJkmQv/r0RBN/mcK6z2oy2ET35UDvW8DRXIIgLZ2ouNfz+7GYvIEJENtg4Jg1nCrBZP0xWmBk3&#10;8In6PJYihXDIUEMVY5tJGYqKLIa5a4kT9+e8xZigL6XxOKRw28iFUs/SYs2pocKWPisq/vPOavjY&#10;duH4hRRffTnuzkP/3amD1Hr6OL6/gYg0xrv45t6bNF+pJVy/SSfI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Obc/BAAAA3QAAAA8AAAAAAAAAAAAAAAAAmAIAAGRycy9kb3du&#10;cmV2LnhtbFBLBQYAAAAABAAEAPUAAACGAwAAAAA=&#10;" path="m,l56,r56,l168,r56,l259,3r55,24l350,77r18,70l371,189r-3,45l348,307r-39,52l248,385r-39,3l191,388r-19,l154,388r-19,l135,446r,57l135,560r,57l101,617r-34,l34,617,,617,,540,,77,,xe" filled="f" strokeweight="1pt">
                  <v:path arrowok="t" o:connecttype="custom" o:connectlocs="0,376;56,376;112,376;168,376;224,376;259,379;314,403;350,453;368,523;371,565;368,610;348,683;309,735;248,761;209,764;191,764;172,764;154,764;135,764;135,822;135,879;135,936;135,993;101,993;67,993;34,993;0,993;0,916;0,453;0,376" o:connectangles="0,0,0,0,0,0,0,0,0,0,0,0,0,0,0,0,0,0,0,0,0,0,0,0,0,0,0,0,0,0"/>
                </v:shape>
                <v:shape id="Picture 597" o:spid="_x0000_s1028" type="#_x0000_t75" style="position:absolute;left:5843;top:491;width:124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D+2C/AAAA3QAAAA8AAABkcnMvZG93bnJldi54bWxET02LwjAQvQv7H8IseNMkgot0jSKC4tW6&#10;Kx6HZmzLNpPSxFr/vRGEvc3jfc5yPbhG9NSF2rMBPVUgiAtvay4N/Jx2kwWIEJEtNp7JwIMCrFcf&#10;oyVm1t/5SH0eS5FCOGRooIqxzaQMRUUOw9S3xIm7+s5hTLArpe3wnsJdI2dKfUmHNaeGClvaVlT8&#10;5TdngOvL/GT3fM6vi/6oldaXoH+NGX8Om28QkYb4L367DzbNV2oOr2/SCX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w/tgvwAAAN0AAAAPAAAAAAAAAAAAAAAAAJ8CAABk&#10;cnMvZG93bnJldi54bWxQSwUGAAAAAAQABAD3AAAAiwMAAAAA&#10;">
                  <v:imagedata r:id="rId361" o:title=""/>
                </v:shape>
                <v:shape id="Freeform 596" o:spid="_x0000_s1029" style="position:absolute;left:6142;top:365;width:454;height:639;visibility:visible;mso-wrap-style:square;v-text-anchor:top" coordsize="45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lysQA&#10;AADdAAAADwAAAGRycy9kb3ducmV2LnhtbESPS4vCQBCE7wv+h6EFb+tED7JEx+AbD7sHH+C1zbRJ&#10;SKYnZCYx/vudhQVv3VTV19WLpDeV6KhxhWUFk3EEgji1uuBMwfWy//wC4TyyxsoyKXiRg2Q5+Fhg&#10;rO2TT9SdfSYChF2MCnLv61hKl+Zk0I1tTRy0h20M+rA2mdQNPgPcVHIaRTNpsOBwIceaNjml5bk1&#10;CnR53K9vs233s2u/24Ps9d11XqnRsF/NQXjq/dv8nz7qUD8Q4e+bM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cJcrEAAAA3QAAAA8AAAAAAAAAAAAAAAAAmAIAAGRycy9k&#10;b3ducmV2LnhtbFBLBQYAAAAABAAEAPUAAACJAwAAAAA=&#10;" path="m,320l4,249,16,186,60,85,131,21,226,r52,6l362,47r58,82l450,245r4,70l452,367r-13,88l414,525r-38,54l328,617r-61,20l232,639r-36,-2l135,620,65,563,31,500,8,419,,320xe" filled="f" strokeweight="1pt">
                  <v:path arrowok="t" o:connecttype="custom" o:connectlocs="0,685;4,614;16,551;60,450;131,386;226,365;278,371;362,412;420,494;450,610;454,680;452,732;439,820;414,890;376,944;328,982;267,1002;232,1004;196,1002;135,985;65,928;31,865;8,784;0,685" o:connectangles="0,0,0,0,0,0,0,0,0,0,0,0,0,0,0,0,0,0,0,0,0,0,0,0"/>
                </v:shape>
                <v:shape id="Picture 595" o:spid="_x0000_s1030" type="#_x0000_t75" style="position:absolute;left:6267;top:499;width:203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a83DAAAA3QAAAA8AAABkcnMvZG93bnJldi54bWxET0trAjEQvhf6H8IUvNVEC62sRrEtlfVQ&#10;fB48jptxd+lmsiRRt//eFAre5uN7zmTW2UZcyIfasYZBX4EgLpypudSw3309j0CEiGywcUwafinA&#10;bPr4MMHMuCtv6LKNpUghHDLUUMXYZlKGoiKLoe9a4sSdnLcYE/SlNB6vKdw2cqjUq7RYc2qosKWP&#10;ioqf7dlqiP7w3o6sX68Wy+HiePzMX/g717r31M3HICJ18S7+d+cmzVfqDf6+SSfI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hrzcMAAADdAAAADwAAAAAAAAAAAAAAAACf&#10;AgAAZHJzL2Rvd25yZXYueG1sUEsFBgAAAAAEAAQA9wAAAI8DAAAAAA==&#10;">
                  <v:imagedata r:id="rId362" o:title=""/>
                </v:shape>
                <v:shape id="Freeform 594" o:spid="_x0000_s1031" style="position:absolute;left:6670;top:375;width:431;height:618;visibility:visible;mso-wrap-style:square;v-text-anchor:top" coordsize="43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+VsYA&#10;AADdAAAADwAAAGRycy9kb3ducmV2LnhtbESPQW/CMAyF75P2HyJP4jaSITFQR0DTJBiHaRJlP8Br&#10;vKascUqTQfn38wGJm633/N7nxWoIrTpRn5rIFp7GBhRxFV3DtYWv/fpxDiplZIdtZLJwoQSr5f3d&#10;AgsXz7yjU5lrJSGcCrTgc+4KrVPlKWAax45YtJ/YB8yy9rV2PZ4lPLR6YsyzDtiwNHjs6M1T9Vv+&#10;BQvp/XPznaaH+ohYzqZ+Ml9vDx/Wjh6G1xdQmYZ8M1+vt07wjRFc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0+VsYAAADdAAAADwAAAAAAAAAAAAAAAACYAgAAZHJz&#10;L2Rvd25yZXYueG1sUEsFBgAAAAAEAAQA9QAAAIsDAAAAAA==&#10;" path="m,617r,l,,57,r56,l169,r57,l255,1r67,14l375,71r19,72l395,171r-1,25l380,260r-43,60l289,345r12,6l346,400r35,83l398,528r16,45l431,617r-38,l354,617r-38,l278,617,260,570,242,523,224,476,206,429,171,371r-11,-4l148,367r-4,l140,367r-4,l136,429r,63l136,555r,62l102,617r-34,l34,617,,617xe" filled="f" strokeweight="1pt">
                  <v:path arrowok="t" o:connecttype="custom" o:connectlocs="0,993;0,993;0,376;57,376;113,376;169,376;226,376;255,377;322,391;375,447;394,519;395,547;394,572;380,636;337,696;289,721;301,727;346,776;381,859;398,904;414,949;431,993;393,993;354,993;316,993;278,993;260,946;242,899;224,852;206,805;171,747;160,743;148,743;144,743;140,743;136,743;136,805;136,868;136,931;136,993;102,993;68,993;34,993;0,993" o:connectangles="0,0,0,0,0,0,0,0,0,0,0,0,0,0,0,0,0,0,0,0,0,0,0,0,0,0,0,0,0,0,0,0,0,0,0,0,0,0,0,0,0,0,0,0"/>
                </v:shape>
                <v:shape id="Picture 593" o:spid="_x0000_s1032" type="#_x0000_t75" style="position:absolute;left:6796;top:490;width:144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YnF/CAAAA3QAAAA8AAABkcnMvZG93bnJldi54bWxETztrwzAQ3gv5D+IK3WqpGULqRgltILRD&#10;MOQxpNthXWQT62QkNXb/fRUIdLuP73mL1eg6caUQW88aXgoFgrj2pmWr4XjYPM9BxIRssPNMGn4p&#10;wmo5eVhgafzAO7rukxU5hGOJGpqU+lLKWDfkMBa+J87c2QeHKcNgpQk45HDXyalSM+mw5dzQYE/r&#10;hurL/sdpGAfc2u/ZR0WfwVrjT1VvtpXWT4/j+xuIRGP6F9/dXybPV+oVbt/kE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GJxfwgAAAN0AAAAPAAAAAAAAAAAAAAAAAJ8C&#10;AABkcnMvZG93bnJldi54bWxQSwUGAAAAAAQABAD3AAAAjgMAAAAA&#10;">
                  <v:imagedata r:id="rId363" o:title=""/>
                </v:shape>
                <v:shape id="Freeform 592" o:spid="_x0000_s1033" style="position:absolute;left:7117;top:365;width:426;height:639;visibility:visible;mso-wrap-style:square;v-text-anchor:top" coordsize="426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A0cYA&#10;AADdAAAADwAAAGRycy9kb3ducmV2LnhtbESPQUvEMBCF74L/IYzgRdy0CiLdzS7LgqAsiNYePM42&#10;Y1tsJiVJt/HfOwfB2wzvzXvfbHbZjepMIQ6eDZSrAhRx6+3AnYHm4+n2EVRMyBZHz2TghyLstpcX&#10;G6ysX/idznXqlIRwrNBAn9JUaR3bnhzGlZ+IRfvywWGSNXTaBlwk3I36rigetMOBpaHHiQ49td/1&#10;7Awcbj6PYX96yUt9LN/mZp6b+/xqzPVV3q9BJcrp3/x3/WwFvyiFX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AA0cYAAADdAAAADwAAAAAAAAAAAAAAAACYAgAAZHJz&#10;L2Rvd25yZXYueG1sUEsFBgAAAAAEAAQA9QAAAIsDAAAAAA==&#10;" path="m307,376r30,12l367,401r29,12l426,426r-16,65l375,566r-51,49l256,638r-28,1l194,637,111,610,50,541,19,468,2,373,,318,4,246,15,183,58,82,127,21,221,r39,3l326,27r47,47l408,147r-46,64l332,221r-30,9l276,169,238,143r-13,l168,172r-28,73l136,317r1,48l148,435r36,51l220,496r18,-2l288,448r14,-45l307,376xe" filled="f" strokeweight="1pt">
                  <v:path arrowok="t" o:connecttype="custom" o:connectlocs="307,741;337,753;367,766;396,778;426,791;410,856;375,931;324,980;256,1003;228,1004;194,1002;111,975;50,906;19,833;2,738;0,683;4,611;15,548;58,447;127,386;221,365;260,368;326,392;373,439;408,512;362,576;332,586;302,595;276,534;238,508;225,508;168,537;140,610;136,682;137,730;148,800;184,851;220,861;238,859;288,813;302,768;307,741" o:connectangles="0,0,0,0,0,0,0,0,0,0,0,0,0,0,0,0,0,0,0,0,0,0,0,0,0,0,0,0,0,0,0,0,0,0,0,0,0,0,0,0,0,0"/>
                </v:shape>
                <v:shape id="Freeform 591" o:spid="_x0000_s1034" style="position:absolute;left:7591;top:365;width:454;height:639;visibility:visible;mso-wrap-style:square;v-text-anchor:top" coordsize="45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rY8MA&#10;AADdAAAADwAAAGRycy9kb3ducmV2LnhtbERPS2vCQBC+C/6HZYTezCY9BIlZpS+LBz1UhV6n2WkS&#10;zM6G7ObRf+8KQm/z8T0n306mEQN1rrasIIliEMSF1TWXCi7n3XIFwnlkjY1lUvBHDrab+SzHTNuR&#10;v2g4+VKEEHYZKqi8bzMpXVGRQRfZljhwv7Yz6APsSqk7HEO4aeRzHKfSYM2hocKW3ioqrqfeKNDX&#10;/e71O30fjh/9of+Uk/5xg1fqaTG9rEF4mvy/+OHe6zA/ThK4fxN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wrY8MAAADdAAAADwAAAAAAAAAAAAAAAACYAgAAZHJzL2Rv&#10;d25yZXYueG1sUEsFBgAAAAAEAAQA9QAAAIgDAAAAAA==&#10;" path="m,320l4,249,16,186,60,85,131,21,226,r52,6l362,47r58,82l450,245r4,70l452,367r-13,88l414,525r-38,54l328,617r-61,20l232,639r-36,-2l135,620,65,563,30,500,8,419,,320xe" filled="f" strokeweight="1pt">
                  <v:path arrowok="t" o:connecttype="custom" o:connectlocs="0,685;4,614;16,551;60,450;131,386;226,365;278,371;362,412;420,494;450,610;454,680;452,732;439,820;414,890;376,944;328,982;267,1002;232,1004;196,1002;135,985;65,928;30,865;8,784;0,685" o:connectangles="0,0,0,0,0,0,0,0,0,0,0,0,0,0,0,0,0,0,0,0,0,0,0,0"/>
                </v:shape>
                <v:shape id="Picture 590" o:spid="_x0000_s1035" type="#_x0000_t75" style="position:absolute;left:7716;top:499;width:203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0LfGAAAA3QAAAA8AAABkcnMvZG93bnJldi54bWxET01rAjEQvRf6H8IUeik1WQ9aVqOU0oIo&#10;CGoP9TbdjJvtbibbTdT13zcFwds83udM571rxIm6UHnWkA0UCOLCm4pLDZ+7j+cXECEiG2w8k4YL&#10;BZjP7u+mmBt/5g2dtrEUKYRDjhpsjG0uZSgsOQwD3xIn7uA7hzHBrpSmw3MKd40cKjWSDitODRZb&#10;erNU1Nuj07D+PWZf7/vDarlz9fhp8bNStv7W+vGhf52AiNTHm/jqXpg0X2VD+P8mnS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N3Qt8YAAADdAAAADwAAAAAAAAAAAAAA&#10;AACfAgAAZHJzL2Rvd25yZXYueG1sUEsFBgAAAAAEAAQA9wAAAJIDAAAAAA==&#10;">
                  <v:imagedata r:id="rId364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9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0192" behindDoc="1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210820</wp:posOffset>
                </wp:positionV>
                <wp:extent cx="369570" cy="347980"/>
                <wp:effectExtent l="0" t="0" r="0" b="0"/>
                <wp:wrapTopAndBottom/>
                <wp:docPr id="1002" name="Freeform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347980"/>
                        </a:xfrm>
                        <a:custGeom>
                          <a:avLst/>
                          <a:gdLst>
                            <a:gd name="T0" fmla="+- 0 1176 1176"/>
                            <a:gd name="T1" fmla="*/ T0 w 582"/>
                            <a:gd name="T2" fmla="+- 0 332 332"/>
                            <a:gd name="T3" fmla="*/ 332 h 548"/>
                            <a:gd name="T4" fmla="+- 0 1228 1176"/>
                            <a:gd name="T5" fmla="*/ T4 w 582"/>
                            <a:gd name="T6" fmla="+- 0 332 332"/>
                            <a:gd name="T7" fmla="*/ 332 h 548"/>
                            <a:gd name="T8" fmla="+- 0 1281 1176"/>
                            <a:gd name="T9" fmla="*/ T8 w 582"/>
                            <a:gd name="T10" fmla="+- 0 332 332"/>
                            <a:gd name="T11" fmla="*/ 332 h 548"/>
                            <a:gd name="T12" fmla="+- 0 1333 1176"/>
                            <a:gd name="T13" fmla="*/ T12 w 582"/>
                            <a:gd name="T14" fmla="+- 0 332 332"/>
                            <a:gd name="T15" fmla="*/ 332 h 548"/>
                            <a:gd name="T16" fmla="+- 0 1386 1176"/>
                            <a:gd name="T17" fmla="*/ T16 w 582"/>
                            <a:gd name="T18" fmla="+- 0 332 332"/>
                            <a:gd name="T19" fmla="*/ 332 h 548"/>
                            <a:gd name="T20" fmla="+- 0 1406 1176"/>
                            <a:gd name="T21" fmla="*/ T20 w 582"/>
                            <a:gd name="T22" fmla="+- 0 416 332"/>
                            <a:gd name="T23" fmla="*/ 416 h 548"/>
                            <a:gd name="T24" fmla="+- 0 1426 1176"/>
                            <a:gd name="T25" fmla="*/ T24 w 582"/>
                            <a:gd name="T26" fmla="+- 0 499 332"/>
                            <a:gd name="T27" fmla="*/ 499 h 548"/>
                            <a:gd name="T28" fmla="+- 0 1447 1176"/>
                            <a:gd name="T29" fmla="*/ T28 w 582"/>
                            <a:gd name="T30" fmla="+- 0 582 332"/>
                            <a:gd name="T31" fmla="*/ 582 h 548"/>
                            <a:gd name="T32" fmla="+- 0 1467 1176"/>
                            <a:gd name="T33" fmla="*/ T32 w 582"/>
                            <a:gd name="T34" fmla="+- 0 665 332"/>
                            <a:gd name="T35" fmla="*/ 665 h 548"/>
                            <a:gd name="T36" fmla="+- 0 1487 1176"/>
                            <a:gd name="T37" fmla="*/ T36 w 582"/>
                            <a:gd name="T38" fmla="+- 0 582 332"/>
                            <a:gd name="T39" fmla="*/ 582 h 548"/>
                            <a:gd name="T40" fmla="+- 0 1507 1176"/>
                            <a:gd name="T41" fmla="*/ T40 w 582"/>
                            <a:gd name="T42" fmla="+- 0 499 332"/>
                            <a:gd name="T43" fmla="*/ 499 h 548"/>
                            <a:gd name="T44" fmla="+- 0 1527 1176"/>
                            <a:gd name="T45" fmla="*/ T44 w 582"/>
                            <a:gd name="T46" fmla="+- 0 416 332"/>
                            <a:gd name="T47" fmla="*/ 416 h 548"/>
                            <a:gd name="T48" fmla="+- 0 1547 1176"/>
                            <a:gd name="T49" fmla="*/ T48 w 582"/>
                            <a:gd name="T50" fmla="+- 0 332 332"/>
                            <a:gd name="T51" fmla="*/ 332 h 548"/>
                            <a:gd name="T52" fmla="+- 0 1599 1176"/>
                            <a:gd name="T53" fmla="*/ T52 w 582"/>
                            <a:gd name="T54" fmla="+- 0 332 332"/>
                            <a:gd name="T55" fmla="*/ 332 h 548"/>
                            <a:gd name="T56" fmla="+- 0 1652 1176"/>
                            <a:gd name="T57" fmla="*/ T56 w 582"/>
                            <a:gd name="T58" fmla="+- 0 332 332"/>
                            <a:gd name="T59" fmla="*/ 332 h 548"/>
                            <a:gd name="T60" fmla="+- 0 1704 1176"/>
                            <a:gd name="T61" fmla="*/ T60 w 582"/>
                            <a:gd name="T62" fmla="+- 0 332 332"/>
                            <a:gd name="T63" fmla="*/ 332 h 548"/>
                            <a:gd name="T64" fmla="+- 0 1757 1176"/>
                            <a:gd name="T65" fmla="*/ T64 w 582"/>
                            <a:gd name="T66" fmla="+- 0 332 332"/>
                            <a:gd name="T67" fmla="*/ 332 h 548"/>
                            <a:gd name="T68" fmla="+- 0 1757 1176"/>
                            <a:gd name="T69" fmla="*/ T68 w 582"/>
                            <a:gd name="T70" fmla="+- 0 410 332"/>
                            <a:gd name="T71" fmla="*/ 410 h 548"/>
                            <a:gd name="T72" fmla="+- 0 1757 1176"/>
                            <a:gd name="T73" fmla="*/ T72 w 582"/>
                            <a:gd name="T74" fmla="+- 0 880 332"/>
                            <a:gd name="T75" fmla="*/ 880 h 548"/>
                            <a:gd name="T76" fmla="+- 0 1724 1176"/>
                            <a:gd name="T77" fmla="*/ T76 w 582"/>
                            <a:gd name="T78" fmla="+- 0 880 332"/>
                            <a:gd name="T79" fmla="*/ 880 h 548"/>
                            <a:gd name="T80" fmla="+- 0 1692 1176"/>
                            <a:gd name="T81" fmla="*/ T80 w 582"/>
                            <a:gd name="T82" fmla="+- 0 880 332"/>
                            <a:gd name="T83" fmla="*/ 880 h 548"/>
                            <a:gd name="T84" fmla="+- 0 1659 1176"/>
                            <a:gd name="T85" fmla="*/ T84 w 582"/>
                            <a:gd name="T86" fmla="+- 0 880 332"/>
                            <a:gd name="T87" fmla="*/ 880 h 548"/>
                            <a:gd name="T88" fmla="+- 0 1626 1176"/>
                            <a:gd name="T89" fmla="*/ T88 w 582"/>
                            <a:gd name="T90" fmla="+- 0 880 332"/>
                            <a:gd name="T91" fmla="*/ 880 h 548"/>
                            <a:gd name="T92" fmla="+- 0 1626 1176"/>
                            <a:gd name="T93" fmla="*/ T92 w 582"/>
                            <a:gd name="T94" fmla="+- 0 796 332"/>
                            <a:gd name="T95" fmla="*/ 796 h 548"/>
                            <a:gd name="T96" fmla="+- 0 1626 1176"/>
                            <a:gd name="T97" fmla="*/ T96 w 582"/>
                            <a:gd name="T98" fmla="+- 0 713 332"/>
                            <a:gd name="T99" fmla="*/ 713 h 548"/>
                            <a:gd name="T100" fmla="+- 0 1626 1176"/>
                            <a:gd name="T101" fmla="*/ T100 w 582"/>
                            <a:gd name="T102" fmla="+- 0 629 332"/>
                            <a:gd name="T103" fmla="*/ 629 h 548"/>
                            <a:gd name="T104" fmla="+- 0 1626 1176"/>
                            <a:gd name="T105" fmla="*/ T104 w 582"/>
                            <a:gd name="T106" fmla="+- 0 546 332"/>
                            <a:gd name="T107" fmla="*/ 546 h 548"/>
                            <a:gd name="T108" fmla="+- 0 1626 1176"/>
                            <a:gd name="T109" fmla="*/ T108 w 582"/>
                            <a:gd name="T110" fmla="+- 0 462 332"/>
                            <a:gd name="T111" fmla="*/ 462 h 548"/>
                            <a:gd name="T112" fmla="+- 0 1606 1176"/>
                            <a:gd name="T113" fmla="*/ T112 w 582"/>
                            <a:gd name="T114" fmla="+- 0 546 332"/>
                            <a:gd name="T115" fmla="*/ 546 h 548"/>
                            <a:gd name="T116" fmla="+- 0 1586 1176"/>
                            <a:gd name="T117" fmla="*/ T116 w 582"/>
                            <a:gd name="T118" fmla="+- 0 629 332"/>
                            <a:gd name="T119" fmla="*/ 629 h 548"/>
                            <a:gd name="T120" fmla="+- 0 1566 1176"/>
                            <a:gd name="T121" fmla="*/ T120 w 582"/>
                            <a:gd name="T122" fmla="+- 0 713 332"/>
                            <a:gd name="T123" fmla="*/ 713 h 548"/>
                            <a:gd name="T124" fmla="+- 0 1545 1176"/>
                            <a:gd name="T125" fmla="*/ T124 w 582"/>
                            <a:gd name="T126" fmla="+- 0 796 332"/>
                            <a:gd name="T127" fmla="*/ 796 h 548"/>
                            <a:gd name="T128" fmla="+- 0 1525 1176"/>
                            <a:gd name="T129" fmla="*/ T128 w 582"/>
                            <a:gd name="T130" fmla="+- 0 880 332"/>
                            <a:gd name="T131" fmla="*/ 880 h 548"/>
                            <a:gd name="T132" fmla="+- 0 1496 1176"/>
                            <a:gd name="T133" fmla="*/ T132 w 582"/>
                            <a:gd name="T134" fmla="+- 0 880 332"/>
                            <a:gd name="T135" fmla="*/ 880 h 548"/>
                            <a:gd name="T136" fmla="+- 0 1466 1176"/>
                            <a:gd name="T137" fmla="*/ T136 w 582"/>
                            <a:gd name="T138" fmla="+- 0 880 332"/>
                            <a:gd name="T139" fmla="*/ 880 h 548"/>
                            <a:gd name="T140" fmla="+- 0 1437 1176"/>
                            <a:gd name="T141" fmla="*/ T140 w 582"/>
                            <a:gd name="T142" fmla="+- 0 880 332"/>
                            <a:gd name="T143" fmla="*/ 880 h 548"/>
                            <a:gd name="T144" fmla="+- 0 1407 1176"/>
                            <a:gd name="T145" fmla="*/ T144 w 582"/>
                            <a:gd name="T146" fmla="+- 0 880 332"/>
                            <a:gd name="T147" fmla="*/ 880 h 548"/>
                            <a:gd name="T148" fmla="+- 0 1387 1176"/>
                            <a:gd name="T149" fmla="*/ T148 w 582"/>
                            <a:gd name="T150" fmla="+- 0 796 332"/>
                            <a:gd name="T151" fmla="*/ 796 h 548"/>
                            <a:gd name="T152" fmla="+- 0 1367 1176"/>
                            <a:gd name="T153" fmla="*/ T152 w 582"/>
                            <a:gd name="T154" fmla="+- 0 713 332"/>
                            <a:gd name="T155" fmla="*/ 713 h 548"/>
                            <a:gd name="T156" fmla="+- 0 1347 1176"/>
                            <a:gd name="T157" fmla="*/ T156 w 582"/>
                            <a:gd name="T158" fmla="+- 0 629 332"/>
                            <a:gd name="T159" fmla="*/ 629 h 548"/>
                            <a:gd name="T160" fmla="+- 0 1327 1176"/>
                            <a:gd name="T161" fmla="*/ T160 w 582"/>
                            <a:gd name="T162" fmla="+- 0 546 332"/>
                            <a:gd name="T163" fmla="*/ 546 h 548"/>
                            <a:gd name="T164" fmla="+- 0 1307 1176"/>
                            <a:gd name="T165" fmla="*/ T164 w 582"/>
                            <a:gd name="T166" fmla="+- 0 462 332"/>
                            <a:gd name="T167" fmla="*/ 462 h 548"/>
                            <a:gd name="T168" fmla="+- 0 1307 1176"/>
                            <a:gd name="T169" fmla="*/ T168 w 582"/>
                            <a:gd name="T170" fmla="+- 0 546 332"/>
                            <a:gd name="T171" fmla="*/ 546 h 548"/>
                            <a:gd name="T172" fmla="+- 0 1307 1176"/>
                            <a:gd name="T173" fmla="*/ T172 w 582"/>
                            <a:gd name="T174" fmla="+- 0 629 332"/>
                            <a:gd name="T175" fmla="*/ 629 h 548"/>
                            <a:gd name="T176" fmla="+- 0 1307 1176"/>
                            <a:gd name="T177" fmla="*/ T176 w 582"/>
                            <a:gd name="T178" fmla="+- 0 713 332"/>
                            <a:gd name="T179" fmla="*/ 713 h 548"/>
                            <a:gd name="T180" fmla="+- 0 1307 1176"/>
                            <a:gd name="T181" fmla="*/ T180 w 582"/>
                            <a:gd name="T182" fmla="+- 0 796 332"/>
                            <a:gd name="T183" fmla="*/ 796 h 548"/>
                            <a:gd name="T184" fmla="+- 0 1307 1176"/>
                            <a:gd name="T185" fmla="*/ T184 w 582"/>
                            <a:gd name="T186" fmla="+- 0 880 332"/>
                            <a:gd name="T187" fmla="*/ 880 h 548"/>
                            <a:gd name="T188" fmla="+- 0 1274 1176"/>
                            <a:gd name="T189" fmla="*/ T188 w 582"/>
                            <a:gd name="T190" fmla="+- 0 880 332"/>
                            <a:gd name="T191" fmla="*/ 880 h 548"/>
                            <a:gd name="T192" fmla="+- 0 1241 1176"/>
                            <a:gd name="T193" fmla="*/ T192 w 582"/>
                            <a:gd name="T194" fmla="+- 0 880 332"/>
                            <a:gd name="T195" fmla="*/ 880 h 548"/>
                            <a:gd name="T196" fmla="+- 0 1209 1176"/>
                            <a:gd name="T197" fmla="*/ T196 w 582"/>
                            <a:gd name="T198" fmla="+- 0 880 332"/>
                            <a:gd name="T199" fmla="*/ 880 h 548"/>
                            <a:gd name="T200" fmla="+- 0 1176 1176"/>
                            <a:gd name="T201" fmla="*/ T200 w 582"/>
                            <a:gd name="T202" fmla="+- 0 880 332"/>
                            <a:gd name="T203" fmla="*/ 880 h 548"/>
                            <a:gd name="T204" fmla="+- 0 1176 1176"/>
                            <a:gd name="T205" fmla="*/ T204 w 582"/>
                            <a:gd name="T206" fmla="+- 0 802 332"/>
                            <a:gd name="T207" fmla="*/ 802 h 548"/>
                            <a:gd name="T208" fmla="+- 0 1176 1176"/>
                            <a:gd name="T209" fmla="*/ T208 w 582"/>
                            <a:gd name="T210" fmla="+- 0 410 332"/>
                            <a:gd name="T211" fmla="*/ 410 h 548"/>
                            <a:gd name="T212" fmla="+- 0 1176 1176"/>
                            <a:gd name="T213" fmla="*/ T212 w 582"/>
                            <a:gd name="T214" fmla="+- 0 332 332"/>
                            <a:gd name="T215" fmla="*/ 332 h 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582" h="548">
                              <a:moveTo>
                                <a:pt x="0" y="0"/>
                              </a:moveTo>
                              <a:lnTo>
                                <a:pt x="52" y="0"/>
                              </a:lnTo>
                              <a:lnTo>
                                <a:pt x="105" y="0"/>
                              </a:lnTo>
                              <a:lnTo>
                                <a:pt x="157" y="0"/>
                              </a:lnTo>
                              <a:lnTo>
                                <a:pt x="210" y="0"/>
                              </a:lnTo>
                              <a:lnTo>
                                <a:pt x="230" y="84"/>
                              </a:lnTo>
                              <a:lnTo>
                                <a:pt x="250" y="167"/>
                              </a:lnTo>
                              <a:lnTo>
                                <a:pt x="271" y="250"/>
                              </a:lnTo>
                              <a:lnTo>
                                <a:pt x="291" y="333"/>
                              </a:lnTo>
                              <a:lnTo>
                                <a:pt x="311" y="250"/>
                              </a:lnTo>
                              <a:lnTo>
                                <a:pt x="331" y="167"/>
                              </a:lnTo>
                              <a:lnTo>
                                <a:pt x="351" y="84"/>
                              </a:lnTo>
                              <a:lnTo>
                                <a:pt x="371" y="0"/>
                              </a:lnTo>
                              <a:lnTo>
                                <a:pt x="423" y="0"/>
                              </a:lnTo>
                              <a:lnTo>
                                <a:pt x="476" y="0"/>
                              </a:lnTo>
                              <a:lnTo>
                                <a:pt x="528" y="0"/>
                              </a:lnTo>
                              <a:lnTo>
                                <a:pt x="581" y="0"/>
                              </a:lnTo>
                              <a:lnTo>
                                <a:pt x="581" y="78"/>
                              </a:lnTo>
                              <a:lnTo>
                                <a:pt x="581" y="548"/>
                              </a:lnTo>
                              <a:lnTo>
                                <a:pt x="548" y="548"/>
                              </a:lnTo>
                              <a:lnTo>
                                <a:pt x="516" y="548"/>
                              </a:lnTo>
                              <a:lnTo>
                                <a:pt x="483" y="548"/>
                              </a:lnTo>
                              <a:lnTo>
                                <a:pt x="450" y="548"/>
                              </a:lnTo>
                              <a:lnTo>
                                <a:pt x="450" y="464"/>
                              </a:lnTo>
                              <a:lnTo>
                                <a:pt x="450" y="381"/>
                              </a:lnTo>
                              <a:lnTo>
                                <a:pt x="450" y="297"/>
                              </a:lnTo>
                              <a:lnTo>
                                <a:pt x="450" y="214"/>
                              </a:lnTo>
                              <a:lnTo>
                                <a:pt x="450" y="130"/>
                              </a:lnTo>
                              <a:lnTo>
                                <a:pt x="430" y="214"/>
                              </a:lnTo>
                              <a:lnTo>
                                <a:pt x="410" y="297"/>
                              </a:lnTo>
                              <a:lnTo>
                                <a:pt x="390" y="381"/>
                              </a:lnTo>
                              <a:lnTo>
                                <a:pt x="369" y="464"/>
                              </a:lnTo>
                              <a:lnTo>
                                <a:pt x="349" y="548"/>
                              </a:lnTo>
                              <a:lnTo>
                                <a:pt x="320" y="548"/>
                              </a:lnTo>
                              <a:lnTo>
                                <a:pt x="290" y="548"/>
                              </a:lnTo>
                              <a:lnTo>
                                <a:pt x="261" y="548"/>
                              </a:lnTo>
                              <a:lnTo>
                                <a:pt x="231" y="548"/>
                              </a:lnTo>
                              <a:lnTo>
                                <a:pt x="211" y="464"/>
                              </a:lnTo>
                              <a:lnTo>
                                <a:pt x="191" y="381"/>
                              </a:lnTo>
                              <a:lnTo>
                                <a:pt x="171" y="297"/>
                              </a:lnTo>
                              <a:lnTo>
                                <a:pt x="151" y="214"/>
                              </a:lnTo>
                              <a:lnTo>
                                <a:pt x="131" y="130"/>
                              </a:lnTo>
                              <a:lnTo>
                                <a:pt x="131" y="214"/>
                              </a:lnTo>
                              <a:lnTo>
                                <a:pt x="131" y="297"/>
                              </a:lnTo>
                              <a:lnTo>
                                <a:pt x="131" y="381"/>
                              </a:lnTo>
                              <a:lnTo>
                                <a:pt x="131" y="464"/>
                              </a:lnTo>
                              <a:lnTo>
                                <a:pt x="131" y="548"/>
                              </a:lnTo>
                              <a:lnTo>
                                <a:pt x="98" y="548"/>
                              </a:lnTo>
                              <a:lnTo>
                                <a:pt x="65" y="548"/>
                              </a:lnTo>
                              <a:lnTo>
                                <a:pt x="33" y="548"/>
                              </a:lnTo>
                              <a:lnTo>
                                <a:pt x="0" y="548"/>
                              </a:lnTo>
                              <a:lnTo>
                                <a:pt x="0" y="470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8" o:spid="_x0000_s1026" style="position:absolute;margin-left:58.8pt;margin-top:16.6pt;width:29.1pt;height:27.4pt;z-index:-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" path="m,l52,r53,l157,r53,l230,84r20,83l271,250r20,83l311,250r20,-83l351,84,371,r52,l476,r52,l581,r,78l581,548r-33,l516,548r-33,l450,548r,-84l450,381r,-84l450,214r,-84l430,214r-20,83l390,381r-21,83l349,548r-29,l290,548r-29,l231,548,211,464,191,381,171,297,151,214,131,130r,84l131,297r,84l131,464r,84l98,548r-33,l33,548,,548,,470,,78,,xe" filled="f" strokeweight="1pt">
                <v:path arrowok="t" o:connecttype="custom" o:connectlocs="0,210820;33020,210820;66675,210820;99695,210820;133350,210820;146050,264160;158750,316865;172085,369570;184785,422275;197485,369570;210185,316865;222885,264160;235585,210820;268605,210820;302260,210820;335280,210820;368935,210820;368935,260350;368935,558800;347980,558800;327660,558800;306705,558800;285750,558800;285750,505460;285750,452755;285750,399415;285750,346710;285750,293370;273050,346710;260350,399415;247650,452755;234315,505460;221615,558800;203200,558800;184150,558800;165735,558800;146685,558800;133985,505460;121285,452755;108585,399415;95885,346710;83185,293370;83185,346710;83185,399415;83185,452755;83185,505460;83185,558800;62230,558800;41275,558800;20955,558800;0,558800;0,509270;0,260350;0,210820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1216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210820</wp:posOffset>
                </wp:positionV>
                <wp:extent cx="101600" cy="347980"/>
                <wp:effectExtent l="0" t="0" r="0" b="0"/>
                <wp:wrapTopAndBottom/>
                <wp:docPr id="1001" name="Freeform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347980"/>
                        </a:xfrm>
                        <a:custGeom>
                          <a:avLst/>
                          <a:gdLst>
                            <a:gd name="T0" fmla="+- 0 1865 1865"/>
                            <a:gd name="T1" fmla="*/ T0 w 160"/>
                            <a:gd name="T2" fmla="+- 0 332 332"/>
                            <a:gd name="T3" fmla="*/ 332 h 548"/>
                            <a:gd name="T4" fmla="+- 0 1905 1865"/>
                            <a:gd name="T5" fmla="*/ T4 w 160"/>
                            <a:gd name="T6" fmla="+- 0 332 332"/>
                            <a:gd name="T7" fmla="*/ 332 h 548"/>
                            <a:gd name="T8" fmla="+- 0 1945 1865"/>
                            <a:gd name="T9" fmla="*/ T8 w 160"/>
                            <a:gd name="T10" fmla="+- 0 332 332"/>
                            <a:gd name="T11" fmla="*/ 332 h 548"/>
                            <a:gd name="T12" fmla="+- 0 1985 1865"/>
                            <a:gd name="T13" fmla="*/ T12 w 160"/>
                            <a:gd name="T14" fmla="+- 0 332 332"/>
                            <a:gd name="T15" fmla="*/ 332 h 548"/>
                            <a:gd name="T16" fmla="+- 0 2025 1865"/>
                            <a:gd name="T17" fmla="*/ T16 w 160"/>
                            <a:gd name="T18" fmla="+- 0 332 332"/>
                            <a:gd name="T19" fmla="*/ 332 h 548"/>
                            <a:gd name="T20" fmla="+- 0 2025 1865"/>
                            <a:gd name="T21" fmla="*/ T20 w 160"/>
                            <a:gd name="T22" fmla="+- 0 410 332"/>
                            <a:gd name="T23" fmla="*/ 410 h 548"/>
                            <a:gd name="T24" fmla="+- 0 2025 1865"/>
                            <a:gd name="T25" fmla="*/ T24 w 160"/>
                            <a:gd name="T26" fmla="+- 0 880 332"/>
                            <a:gd name="T27" fmla="*/ 880 h 548"/>
                            <a:gd name="T28" fmla="+- 0 1985 1865"/>
                            <a:gd name="T29" fmla="*/ T28 w 160"/>
                            <a:gd name="T30" fmla="+- 0 880 332"/>
                            <a:gd name="T31" fmla="*/ 880 h 548"/>
                            <a:gd name="T32" fmla="+- 0 1945 1865"/>
                            <a:gd name="T33" fmla="*/ T32 w 160"/>
                            <a:gd name="T34" fmla="+- 0 880 332"/>
                            <a:gd name="T35" fmla="*/ 880 h 548"/>
                            <a:gd name="T36" fmla="+- 0 1905 1865"/>
                            <a:gd name="T37" fmla="*/ T36 w 160"/>
                            <a:gd name="T38" fmla="+- 0 880 332"/>
                            <a:gd name="T39" fmla="*/ 880 h 548"/>
                            <a:gd name="T40" fmla="+- 0 1865 1865"/>
                            <a:gd name="T41" fmla="*/ T40 w 160"/>
                            <a:gd name="T42" fmla="+- 0 880 332"/>
                            <a:gd name="T43" fmla="*/ 880 h 548"/>
                            <a:gd name="T44" fmla="+- 0 1865 1865"/>
                            <a:gd name="T45" fmla="*/ T44 w 160"/>
                            <a:gd name="T46" fmla="+- 0 802 332"/>
                            <a:gd name="T47" fmla="*/ 802 h 548"/>
                            <a:gd name="T48" fmla="+- 0 1865 1865"/>
                            <a:gd name="T49" fmla="*/ T48 w 160"/>
                            <a:gd name="T50" fmla="+- 0 410 332"/>
                            <a:gd name="T51" fmla="*/ 410 h 548"/>
                            <a:gd name="T52" fmla="+- 0 1865 1865"/>
                            <a:gd name="T53" fmla="*/ T52 w 160"/>
                            <a:gd name="T54" fmla="+- 0 332 332"/>
                            <a:gd name="T55" fmla="*/ 332 h 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60" h="548"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  <a:lnTo>
                                <a:pt x="80" y="0"/>
                              </a:lnTo>
                              <a:lnTo>
                                <a:pt x="120" y="0"/>
                              </a:lnTo>
                              <a:lnTo>
                                <a:pt x="160" y="0"/>
                              </a:lnTo>
                              <a:lnTo>
                                <a:pt x="160" y="78"/>
                              </a:lnTo>
                              <a:lnTo>
                                <a:pt x="160" y="548"/>
                              </a:lnTo>
                              <a:lnTo>
                                <a:pt x="120" y="548"/>
                              </a:lnTo>
                              <a:lnTo>
                                <a:pt x="80" y="548"/>
                              </a:lnTo>
                              <a:lnTo>
                                <a:pt x="40" y="548"/>
                              </a:lnTo>
                              <a:lnTo>
                                <a:pt x="0" y="548"/>
                              </a:lnTo>
                              <a:lnTo>
                                <a:pt x="0" y="470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7" o:spid="_x0000_s1026" style="position:absolute;margin-left:93.25pt;margin-top:16.6pt;width:8pt;height:27.4pt;z-index:-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" path="m,l40,,80,r40,l160,r,78l160,548r-40,l80,548r-40,l,548,,470,,78,,xe" filled="f" strokeweight="1pt">
                <v:path arrowok="t" o:connecttype="custom" o:connectlocs="0,210820;25400,210820;50800,210820;76200,210820;101600,210820;101600,260350;101600,558800;76200,558800;50800,558800;25400,558800;0,558800;0,509270;0,260350;0,210820" o:connectangles="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2240" behindDoc="1" locked="0" layoutInCell="1" allowOverlap="1">
                <wp:simplePos x="0" y="0"/>
                <wp:positionH relativeFrom="page">
                  <wp:posOffset>1340485</wp:posOffset>
                </wp:positionH>
                <wp:positionV relativeFrom="paragraph">
                  <wp:posOffset>198755</wp:posOffset>
                </wp:positionV>
                <wp:extent cx="708660" cy="372745"/>
                <wp:effectExtent l="0" t="0" r="0" b="0"/>
                <wp:wrapTopAndBottom/>
                <wp:docPr id="997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372745"/>
                          <a:chOff x="2111" y="313"/>
                          <a:chExt cx="1116" cy="587"/>
                        </a:xfrm>
                      </wpg:grpSpPr>
                      <wps:wsp>
                        <wps:cNvPr id="998" name="Freeform 586"/>
                        <wps:cNvSpPr>
                          <a:spLocks/>
                        </wps:cNvSpPr>
                        <wps:spPr bwMode="auto">
                          <a:xfrm>
                            <a:off x="2121" y="322"/>
                            <a:ext cx="503" cy="567"/>
                          </a:xfrm>
                          <a:custGeom>
                            <a:avLst/>
                            <a:gdLst>
                              <a:gd name="T0" fmla="+- 0 2484 2121"/>
                              <a:gd name="T1" fmla="*/ T0 w 503"/>
                              <a:gd name="T2" fmla="+- 0 656 323"/>
                              <a:gd name="T3" fmla="*/ 656 h 567"/>
                              <a:gd name="T4" fmla="+- 0 2518 2121"/>
                              <a:gd name="T5" fmla="*/ T4 w 503"/>
                              <a:gd name="T6" fmla="+- 0 667 323"/>
                              <a:gd name="T7" fmla="*/ 667 h 567"/>
                              <a:gd name="T8" fmla="+- 0 2554 2121"/>
                              <a:gd name="T9" fmla="*/ T8 w 503"/>
                              <a:gd name="T10" fmla="+- 0 678 323"/>
                              <a:gd name="T11" fmla="*/ 678 h 567"/>
                              <a:gd name="T12" fmla="+- 0 2589 2121"/>
                              <a:gd name="T13" fmla="*/ T12 w 503"/>
                              <a:gd name="T14" fmla="+- 0 689 323"/>
                              <a:gd name="T15" fmla="*/ 689 h 567"/>
                              <a:gd name="T16" fmla="+- 0 2624 2121"/>
                              <a:gd name="T17" fmla="*/ T16 w 503"/>
                              <a:gd name="T18" fmla="+- 0 701 323"/>
                              <a:gd name="T19" fmla="*/ 701 h 567"/>
                              <a:gd name="T20" fmla="+- 0 2593 2121"/>
                              <a:gd name="T21" fmla="*/ T20 w 503"/>
                              <a:gd name="T22" fmla="+- 0 782 323"/>
                              <a:gd name="T23" fmla="*/ 782 h 567"/>
                              <a:gd name="T24" fmla="+- 0 2545 2121"/>
                              <a:gd name="T25" fmla="*/ T24 w 503"/>
                              <a:gd name="T26" fmla="+- 0 841 323"/>
                              <a:gd name="T27" fmla="*/ 841 h 567"/>
                              <a:gd name="T28" fmla="+- 0 2480 2121"/>
                              <a:gd name="T29" fmla="*/ T28 w 503"/>
                              <a:gd name="T30" fmla="+- 0 877 323"/>
                              <a:gd name="T31" fmla="*/ 877 h 567"/>
                              <a:gd name="T32" fmla="+- 0 2390 2121"/>
                              <a:gd name="T33" fmla="*/ T32 w 503"/>
                              <a:gd name="T34" fmla="+- 0 889 323"/>
                              <a:gd name="T35" fmla="*/ 889 h 567"/>
                              <a:gd name="T36" fmla="+- 0 2349 2121"/>
                              <a:gd name="T37" fmla="*/ T36 w 503"/>
                              <a:gd name="T38" fmla="+- 0 887 323"/>
                              <a:gd name="T39" fmla="*/ 887 h 567"/>
                              <a:gd name="T40" fmla="+- 0 2281 2121"/>
                              <a:gd name="T41" fmla="*/ T40 w 503"/>
                              <a:gd name="T42" fmla="+- 0 875 323"/>
                              <a:gd name="T43" fmla="*/ 875 h 567"/>
                              <a:gd name="T44" fmla="+- 0 2226 2121"/>
                              <a:gd name="T45" fmla="*/ T44 w 503"/>
                              <a:gd name="T46" fmla="+- 0 848 323"/>
                              <a:gd name="T47" fmla="*/ 848 h 567"/>
                              <a:gd name="T48" fmla="+- 0 2180 2121"/>
                              <a:gd name="T49" fmla="*/ T48 w 503"/>
                              <a:gd name="T50" fmla="+- 0 802 323"/>
                              <a:gd name="T51" fmla="*/ 802 h 567"/>
                              <a:gd name="T52" fmla="+- 0 2143 2121"/>
                              <a:gd name="T53" fmla="*/ T52 w 503"/>
                              <a:gd name="T54" fmla="+- 0 737 323"/>
                              <a:gd name="T55" fmla="*/ 737 h 567"/>
                              <a:gd name="T56" fmla="+- 0 2123 2121"/>
                              <a:gd name="T57" fmla="*/ T56 w 503"/>
                              <a:gd name="T58" fmla="+- 0 654 323"/>
                              <a:gd name="T59" fmla="*/ 654 h 567"/>
                              <a:gd name="T60" fmla="+- 0 2121 2121"/>
                              <a:gd name="T61" fmla="*/ T60 w 503"/>
                              <a:gd name="T62" fmla="+- 0 605 323"/>
                              <a:gd name="T63" fmla="*/ 605 h 567"/>
                              <a:gd name="T64" fmla="+- 0 2125 2121"/>
                              <a:gd name="T65" fmla="*/ T64 w 503"/>
                              <a:gd name="T66" fmla="+- 0 541 323"/>
                              <a:gd name="T67" fmla="*/ 541 h 567"/>
                              <a:gd name="T68" fmla="+- 0 2160 2121"/>
                              <a:gd name="T69" fmla="*/ T68 w 503"/>
                              <a:gd name="T70" fmla="+- 0 437 323"/>
                              <a:gd name="T71" fmla="*/ 437 h 567"/>
                              <a:gd name="T72" fmla="+- 0 2227 2121"/>
                              <a:gd name="T73" fmla="*/ T72 w 503"/>
                              <a:gd name="T74" fmla="+- 0 364 323"/>
                              <a:gd name="T75" fmla="*/ 364 h 567"/>
                              <a:gd name="T76" fmla="+- 0 2323 2121"/>
                              <a:gd name="T77" fmla="*/ T76 w 503"/>
                              <a:gd name="T78" fmla="+- 0 327 323"/>
                              <a:gd name="T79" fmla="*/ 327 h 567"/>
                              <a:gd name="T80" fmla="+- 0 2382 2121"/>
                              <a:gd name="T81" fmla="*/ T80 w 503"/>
                              <a:gd name="T82" fmla="+- 0 323 323"/>
                              <a:gd name="T83" fmla="*/ 323 h 567"/>
                              <a:gd name="T84" fmla="+- 0 2428 2121"/>
                              <a:gd name="T85" fmla="*/ T84 w 503"/>
                              <a:gd name="T86" fmla="+- 0 325 323"/>
                              <a:gd name="T87" fmla="*/ 325 h 567"/>
                              <a:gd name="T88" fmla="+- 0 2505 2121"/>
                              <a:gd name="T89" fmla="*/ T88 w 503"/>
                              <a:gd name="T90" fmla="+- 0 346 323"/>
                              <a:gd name="T91" fmla="*/ 346 h 567"/>
                              <a:gd name="T92" fmla="+- 0 2562 2121"/>
                              <a:gd name="T93" fmla="*/ T92 w 503"/>
                              <a:gd name="T94" fmla="+- 0 389 323"/>
                              <a:gd name="T95" fmla="*/ 389 h 567"/>
                              <a:gd name="T96" fmla="+- 0 2603 2121"/>
                              <a:gd name="T97" fmla="*/ T96 w 503"/>
                              <a:gd name="T98" fmla="+- 0 453 323"/>
                              <a:gd name="T99" fmla="*/ 453 h 567"/>
                              <a:gd name="T100" fmla="+- 0 2548 2121"/>
                              <a:gd name="T101" fmla="*/ T100 w 503"/>
                              <a:gd name="T102" fmla="+- 0 510 323"/>
                              <a:gd name="T103" fmla="*/ 510 h 567"/>
                              <a:gd name="T104" fmla="+- 0 2513 2121"/>
                              <a:gd name="T105" fmla="*/ T104 w 503"/>
                              <a:gd name="T106" fmla="+- 0 518 323"/>
                              <a:gd name="T107" fmla="*/ 518 h 567"/>
                              <a:gd name="T108" fmla="+- 0 2478 2121"/>
                              <a:gd name="T109" fmla="*/ T108 w 503"/>
                              <a:gd name="T110" fmla="+- 0 527 323"/>
                              <a:gd name="T111" fmla="*/ 527 h 567"/>
                              <a:gd name="T112" fmla="+- 0 2473 2121"/>
                              <a:gd name="T113" fmla="*/ T112 w 503"/>
                              <a:gd name="T114" fmla="+- 0 510 323"/>
                              <a:gd name="T115" fmla="*/ 510 h 567"/>
                              <a:gd name="T116" fmla="+- 0 2467 2121"/>
                              <a:gd name="T117" fmla="*/ T116 w 503"/>
                              <a:gd name="T118" fmla="+- 0 498 323"/>
                              <a:gd name="T119" fmla="*/ 498 h 567"/>
                              <a:gd name="T120" fmla="+- 0 2419 2121"/>
                              <a:gd name="T121" fmla="*/ T120 w 503"/>
                              <a:gd name="T122" fmla="+- 0 455 323"/>
                              <a:gd name="T123" fmla="*/ 455 h 567"/>
                              <a:gd name="T124" fmla="+- 0 2386 2121"/>
                              <a:gd name="T125" fmla="*/ T124 w 503"/>
                              <a:gd name="T126" fmla="+- 0 450 323"/>
                              <a:gd name="T127" fmla="*/ 450 h 567"/>
                              <a:gd name="T128" fmla="+- 0 2360 2121"/>
                              <a:gd name="T129" fmla="*/ T128 w 503"/>
                              <a:gd name="T130" fmla="+- 0 452 323"/>
                              <a:gd name="T131" fmla="*/ 452 h 567"/>
                              <a:gd name="T132" fmla="+- 0 2303 2121"/>
                              <a:gd name="T133" fmla="*/ T132 w 503"/>
                              <a:gd name="T134" fmla="+- 0 496 323"/>
                              <a:gd name="T135" fmla="*/ 496 h 567"/>
                              <a:gd name="T136" fmla="+- 0 2282 2121"/>
                              <a:gd name="T137" fmla="*/ T136 w 503"/>
                              <a:gd name="T138" fmla="+- 0 569 323"/>
                              <a:gd name="T139" fmla="*/ 569 h 567"/>
                              <a:gd name="T140" fmla="+- 0 2281 2121"/>
                              <a:gd name="T141" fmla="*/ T140 w 503"/>
                              <a:gd name="T142" fmla="+- 0 604 323"/>
                              <a:gd name="T143" fmla="*/ 604 h 567"/>
                              <a:gd name="T144" fmla="+- 0 2283 2121"/>
                              <a:gd name="T145" fmla="*/ T144 w 503"/>
                              <a:gd name="T146" fmla="+- 0 646 323"/>
                              <a:gd name="T147" fmla="*/ 646 h 567"/>
                              <a:gd name="T148" fmla="+- 0 2296 2121"/>
                              <a:gd name="T149" fmla="*/ T148 w 503"/>
                              <a:gd name="T150" fmla="+- 0 708 323"/>
                              <a:gd name="T151" fmla="*/ 708 h 567"/>
                              <a:gd name="T152" fmla="+- 0 2338 2121"/>
                              <a:gd name="T153" fmla="*/ T152 w 503"/>
                              <a:gd name="T154" fmla="+- 0 754 323"/>
                              <a:gd name="T155" fmla="*/ 754 h 567"/>
                              <a:gd name="T156" fmla="+- 0 2380 2121"/>
                              <a:gd name="T157" fmla="*/ T156 w 503"/>
                              <a:gd name="T158" fmla="+- 0 762 323"/>
                              <a:gd name="T159" fmla="*/ 762 h 567"/>
                              <a:gd name="T160" fmla="+- 0 2402 2121"/>
                              <a:gd name="T161" fmla="*/ T160 w 503"/>
                              <a:gd name="T162" fmla="+- 0 760 323"/>
                              <a:gd name="T163" fmla="*/ 760 h 567"/>
                              <a:gd name="T164" fmla="+- 0 2461 2121"/>
                              <a:gd name="T165" fmla="*/ T164 w 503"/>
                              <a:gd name="T166" fmla="+- 0 720 323"/>
                              <a:gd name="T167" fmla="*/ 720 h 567"/>
                              <a:gd name="T168" fmla="+- 0 2478 2121"/>
                              <a:gd name="T169" fmla="*/ T168 w 503"/>
                              <a:gd name="T170" fmla="+- 0 680 323"/>
                              <a:gd name="T171" fmla="*/ 680 h 567"/>
                              <a:gd name="T172" fmla="+- 0 2484 2121"/>
                              <a:gd name="T173" fmla="*/ T172 w 503"/>
                              <a:gd name="T174" fmla="+- 0 656 323"/>
                              <a:gd name="T175" fmla="*/ 65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3" h="567">
                                <a:moveTo>
                                  <a:pt x="363" y="333"/>
                                </a:moveTo>
                                <a:lnTo>
                                  <a:pt x="397" y="344"/>
                                </a:lnTo>
                                <a:lnTo>
                                  <a:pt x="433" y="355"/>
                                </a:lnTo>
                                <a:lnTo>
                                  <a:pt x="468" y="366"/>
                                </a:lnTo>
                                <a:lnTo>
                                  <a:pt x="503" y="378"/>
                                </a:lnTo>
                                <a:lnTo>
                                  <a:pt x="472" y="459"/>
                                </a:lnTo>
                                <a:lnTo>
                                  <a:pt x="424" y="518"/>
                                </a:lnTo>
                                <a:lnTo>
                                  <a:pt x="359" y="554"/>
                                </a:lnTo>
                                <a:lnTo>
                                  <a:pt x="269" y="566"/>
                                </a:lnTo>
                                <a:lnTo>
                                  <a:pt x="228" y="564"/>
                                </a:lnTo>
                                <a:lnTo>
                                  <a:pt x="160" y="552"/>
                                </a:lnTo>
                                <a:lnTo>
                                  <a:pt x="105" y="525"/>
                                </a:lnTo>
                                <a:lnTo>
                                  <a:pt x="59" y="479"/>
                                </a:lnTo>
                                <a:lnTo>
                                  <a:pt x="22" y="414"/>
                                </a:lnTo>
                                <a:lnTo>
                                  <a:pt x="2" y="331"/>
                                </a:lnTo>
                                <a:lnTo>
                                  <a:pt x="0" y="282"/>
                                </a:lnTo>
                                <a:lnTo>
                                  <a:pt x="4" y="218"/>
                                </a:lnTo>
                                <a:lnTo>
                                  <a:pt x="39" y="114"/>
                                </a:lnTo>
                                <a:lnTo>
                                  <a:pt x="106" y="41"/>
                                </a:lnTo>
                                <a:lnTo>
                                  <a:pt x="202" y="4"/>
                                </a:lnTo>
                                <a:lnTo>
                                  <a:pt x="261" y="0"/>
                                </a:lnTo>
                                <a:lnTo>
                                  <a:pt x="307" y="2"/>
                                </a:lnTo>
                                <a:lnTo>
                                  <a:pt x="384" y="23"/>
                                </a:lnTo>
                                <a:lnTo>
                                  <a:pt x="441" y="66"/>
                                </a:lnTo>
                                <a:lnTo>
                                  <a:pt x="482" y="130"/>
                                </a:lnTo>
                                <a:lnTo>
                                  <a:pt x="427" y="187"/>
                                </a:lnTo>
                                <a:lnTo>
                                  <a:pt x="392" y="195"/>
                                </a:lnTo>
                                <a:lnTo>
                                  <a:pt x="357" y="204"/>
                                </a:lnTo>
                                <a:lnTo>
                                  <a:pt x="352" y="187"/>
                                </a:lnTo>
                                <a:lnTo>
                                  <a:pt x="346" y="175"/>
                                </a:lnTo>
                                <a:lnTo>
                                  <a:pt x="298" y="132"/>
                                </a:lnTo>
                                <a:lnTo>
                                  <a:pt x="265" y="127"/>
                                </a:lnTo>
                                <a:lnTo>
                                  <a:pt x="239" y="129"/>
                                </a:lnTo>
                                <a:lnTo>
                                  <a:pt x="182" y="173"/>
                                </a:lnTo>
                                <a:lnTo>
                                  <a:pt x="161" y="246"/>
                                </a:lnTo>
                                <a:lnTo>
                                  <a:pt x="160" y="281"/>
                                </a:lnTo>
                                <a:lnTo>
                                  <a:pt x="162" y="323"/>
                                </a:lnTo>
                                <a:lnTo>
                                  <a:pt x="175" y="385"/>
                                </a:lnTo>
                                <a:lnTo>
                                  <a:pt x="217" y="431"/>
                                </a:lnTo>
                                <a:lnTo>
                                  <a:pt x="259" y="439"/>
                                </a:lnTo>
                                <a:lnTo>
                                  <a:pt x="281" y="437"/>
                                </a:lnTo>
                                <a:lnTo>
                                  <a:pt x="340" y="397"/>
                                </a:lnTo>
                                <a:lnTo>
                                  <a:pt x="357" y="357"/>
                                </a:lnTo>
                                <a:lnTo>
                                  <a:pt x="363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85"/>
                        <wps:cNvSpPr>
                          <a:spLocks/>
                        </wps:cNvSpPr>
                        <wps:spPr bwMode="auto">
                          <a:xfrm>
                            <a:off x="2680" y="322"/>
                            <a:ext cx="536" cy="567"/>
                          </a:xfrm>
                          <a:custGeom>
                            <a:avLst/>
                            <a:gdLst>
                              <a:gd name="T0" fmla="+- 0 2681 2681"/>
                              <a:gd name="T1" fmla="*/ T0 w 536"/>
                              <a:gd name="T2" fmla="+- 0 606 323"/>
                              <a:gd name="T3" fmla="*/ 606 h 567"/>
                              <a:gd name="T4" fmla="+- 0 2685 2681"/>
                              <a:gd name="T5" fmla="*/ T4 w 536"/>
                              <a:gd name="T6" fmla="+- 0 543 323"/>
                              <a:gd name="T7" fmla="*/ 543 h 567"/>
                              <a:gd name="T8" fmla="+- 0 2721 2681"/>
                              <a:gd name="T9" fmla="*/ T8 w 536"/>
                              <a:gd name="T10" fmla="+- 0 439 323"/>
                              <a:gd name="T11" fmla="*/ 439 h 567"/>
                              <a:gd name="T12" fmla="+- 0 2790 2681"/>
                              <a:gd name="T13" fmla="*/ T12 w 536"/>
                              <a:gd name="T14" fmla="+- 0 365 323"/>
                              <a:gd name="T15" fmla="*/ 365 h 567"/>
                              <a:gd name="T16" fmla="+- 0 2888 2681"/>
                              <a:gd name="T17" fmla="*/ T16 w 536"/>
                              <a:gd name="T18" fmla="+- 0 328 323"/>
                              <a:gd name="T19" fmla="*/ 328 h 567"/>
                              <a:gd name="T20" fmla="+- 0 2948 2681"/>
                              <a:gd name="T21" fmla="*/ T20 w 536"/>
                              <a:gd name="T22" fmla="+- 0 323 323"/>
                              <a:gd name="T23" fmla="*/ 323 h 567"/>
                              <a:gd name="T24" fmla="+- 0 3008 2681"/>
                              <a:gd name="T25" fmla="*/ T24 w 536"/>
                              <a:gd name="T26" fmla="+- 0 327 323"/>
                              <a:gd name="T27" fmla="*/ 327 h 567"/>
                              <a:gd name="T28" fmla="+- 0 3108 2681"/>
                              <a:gd name="T29" fmla="*/ T28 w 536"/>
                              <a:gd name="T30" fmla="+- 0 364 323"/>
                              <a:gd name="T31" fmla="*/ 364 h 567"/>
                              <a:gd name="T32" fmla="+- 0 3177 2681"/>
                              <a:gd name="T33" fmla="*/ T32 w 536"/>
                              <a:gd name="T34" fmla="+- 0 437 323"/>
                              <a:gd name="T35" fmla="*/ 437 h 567"/>
                              <a:gd name="T36" fmla="+- 0 3212 2681"/>
                              <a:gd name="T37" fmla="*/ T36 w 536"/>
                              <a:gd name="T38" fmla="+- 0 540 323"/>
                              <a:gd name="T39" fmla="*/ 540 h 567"/>
                              <a:gd name="T40" fmla="+- 0 3216 2681"/>
                              <a:gd name="T41" fmla="*/ T40 w 536"/>
                              <a:gd name="T42" fmla="+- 0 602 323"/>
                              <a:gd name="T43" fmla="*/ 602 h 567"/>
                              <a:gd name="T44" fmla="+- 0 3214 2681"/>
                              <a:gd name="T45" fmla="*/ T44 w 536"/>
                              <a:gd name="T46" fmla="+- 0 648 323"/>
                              <a:gd name="T47" fmla="*/ 648 h 567"/>
                              <a:gd name="T48" fmla="+- 0 3199 2681"/>
                              <a:gd name="T49" fmla="*/ T48 w 536"/>
                              <a:gd name="T50" fmla="+- 0 726 323"/>
                              <a:gd name="T51" fmla="*/ 726 h 567"/>
                              <a:gd name="T52" fmla="+- 0 3169 2681"/>
                              <a:gd name="T53" fmla="*/ T52 w 536"/>
                              <a:gd name="T54" fmla="+- 0 788 323"/>
                              <a:gd name="T55" fmla="*/ 788 h 567"/>
                              <a:gd name="T56" fmla="+- 0 3125 2681"/>
                              <a:gd name="T57" fmla="*/ T56 w 536"/>
                              <a:gd name="T58" fmla="+- 0 836 323"/>
                              <a:gd name="T59" fmla="*/ 836 h 567"/>
                              <a:gd name="T60" fmla="+- 0 3067 2681"/>
                              <a:gd name="T61" fmla="*/ T60 w 536"/>
                              <a:gd name="T62" fmla="+- 0 870 323"/>
                              <a:gd name="T63" fmla="*/ 870 h 567"/>
                              <a:gd name="T64" fmla="+- 0 2995 2681"/>
                              <a:gd name="T65" fmla="*/ T64 w 536"/>
                              <a:gd name="T66" fmla="+- 0 887 323"/>
                              <a:gd name="T67" fmla="*/ 887 h 567"/>
                              <a:gd name="T68" fmla="+- 0 2954 2681"/>
                              <a:gd name="T69" fmla="*/ T68 w 536"/>
                              <a:gd name="T70" fmla="+- 0 889 323"/>
                              <a:gd name="T71" fmla="*/ 889 h 567"/>
                              <a:gd name="T72" fmla="+- 0 2912 2681"/>
                              <a:gd name="T73" fmla="*/ T72 w 536"/>
                              <a:gd name="T74" fmla="+- 0 887 323"/>
                              <a:gd name="T75" fmla="*/ 887 h 567"/>
                              <a:gd name="T76" fmla="+- 0 2840 2681"/>
                              <a:gd name="T77" fmla="*/ T76 w 536"/>
                              <a:gd name="T78" fmla="+- 0 873 323"/>
                              <a:gd name="T79" fmla="*/ 873 h 567"/>
                              <a:gd name="T80" fmla="+- 0 2782 2681"/>
                              <a:gd name="T81" fmla="*/ T80 w 536"/>
                              <a:gd name="T82" fmla="+- 0 843 323"/>
                              <a:gd name="T83" fmla="*/ 843 h 567"/>
                              <a:gd name="T84" fmla="+- 0 2735 2681"/>
                              <a:gd name="T85" fmla="*/ T84 w 536"/>
                              <a:gd name="T86" fmla="+- 0 796 323"/>
                              <a:gd name="T87" fmla="*/ 796 h 567"/>
                              <a:gd name="T88" fmla="+- 0 2701 2681"/>
                              <a:gd name="T89" fmla="*/ T88 w 536"/>
                              <a:gd name="T90" fmla="+- 0 732 323"/>
                              <a:gd name="T91" fmla="*/ 732 h 567"/>
                              <a:gd name="T92" fmla="+- 0 2683 2681"/>
                              <a:gd name="T93" fmla="*/ T92 w 536"/>
                              <a:gd name="T94" fmla="+- 0 652 323"/>
                              <a:gd name="T95" fmla="*/ 652 h 567"/>
                              <a:gd name="T96" fmla="+- 0 2681 2681"/>
                              <a:gd name="T97" fmla="*/ T96 w 536"/>
                              <a:gd name="T98" fmla="+- 0 606 323"/>
                              <a:gd name="T99" fmla="*/ 60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67">
                                <a:moveTo>
                                  <a:pt x="0" y="283"/>
                                </a:moveTo>
                                <a:lnTo>
                                  <a:pt x="4" y="220"/>
                                </a:lnTo>
                                <a:lnTo>
                                  <a:pt x="40" y="116"/>
                                </a:lnTo>
                                <a:lnTo>
                                  <a:pt x="109" y="42"/>
                                </a:lnTo>
                                <a:lnTo>
                                  <a:pt x="207" y="5"/>
                                </a:lnTo>
                                <a:lnTo>
                                  <a:pt x="267" y="0"/>
                                </a:lnTo>
                                <a:lnTo>
                                  <a:pt x="327" y="4"/>
                                </a:lnTo>
                                <a:lnTo>
                                  <a:pt x="427" y="41"/>
                                </a:lnTo>
                                <a:lnTo>
                                  <a:pt x="496" y="114"/>
                                </a:lnTo>
                                <a:lnTo>
                                  <a:pt x="531" y="217"/>
                                </a:lnTo>
                                <a:lnTo>
                                  <a:pt x="535" y="279"/>
                                </a:lnTo>
                                <a:lnTo>
                                  <a:pt x="533" y="325"/>
                                </a:lnTo>
                                <a:lnTo>
                                  <a:pt x="518" y="403"/>
                                </a:lnTo>
                                <a:lnTo>
                                  <a:pt x="488" y="465"/>
                                </a:lnTo>
                                <a:lnTo>
                                  <a:pt x="444" y="513"/>
                                </a:lnTo>
                                <a:lnTo>
                                  <a:pt x="386" y="547"/>
                                </a:lnTo>
                                <a:lnTo>
                                  <a:pt x="314" y="564"/>
                                </a:lnTo>
                                <a:lnTo>
                                  <a:pt x="273" y="566"/>
                                </a:lnTo>
                                <a:lnTo>
                                  <a:pt x="231" y="564"/>
                                </a:lnTo>
                                <a:lnTo>
                                  <a:pt x="159" y="550"/>
                                </a:lnTo>
                                <a:lnTo>
                                  <a:pt x="101" y="520"/>
                                </a:lnTo>
                                <a:lnTo>
                                  <a:pt x="54" y="473"/>
                                </a:lnTo>
                                <a:lnTo>
                                  <a:pt x="20" y="409"/>
                                </a:lnTo>
                                <a:lnTo>
                                  <a:pt x="2" y="329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" y="441"/>
                            <a:ext cx="237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3" o:spid="_x0000_s1026" style="position:absolute;margin-left:105.55pt;margin-top:15.65pt;width:55.8pt;height:29.35pt;z-index:-251594240;mso-wrap-distance-left:0;mso-wrap-distance-right:0;mso-position-horizontal-relative:page" coordorigin="2111,313" coordsize="1116,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">
                <v:shape id="Freeform 586" o:spid="_x0000_s1027" style="position:absolute;left:2121;top:322;width:503;height:567;visibility:visible;mso-wrap-style:square;v-text-anchor:top" coordsize="503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c2cIA&#10;AADcAAAADwAAAGRycy9kb3ducmV2LnhtbERPy2rCQBTdF/yH4Qrd1YkthCR1lKIIrkKjIri7ZG6T&#10;0MydNDPm8fedRaHLw3lvdpNpxUC9aywrWK8iEMSl1Q1XCq6X40sCwnlkja1lUjCTg9128bTBTNuR&#10;CxrOvhIhhF2GCmrvu0xKV9Zk0K1sRxy4L9sb9AH2ldQ9jiHctPI1imJpsOHQUGNH+5rK7/PDKMgP&#10;nyYf76f0EBfz/SeZ8c3eYqWel9PHOwhPk/8X/7lPWkGahrX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pzZwgAAANwAAAAPAAAAAAAAAAAAAAAAAJgCAABkcnMvZG93&#10;bnJldi54bWxQSwUGAAAAAAQABAD1AAAAhwMAAAAA&#10;" path="m363,333r34,11l433,355r35,11l503,378r-31,81l424,518r-65,36l269,566r-41,-2l160,552,105,525,59,479,22,414,2,331,,282,4,218,39,114,106,41,202,4,261,r46,2l384,23r57,43l482,130r-55,57l392,195r-35,9l352,187r-6,-12l298,132r-33,-5l239,129r-57,44l161,246r-1,35l162,323r13,62l217,431r42,8l281,437r59,-40l357,357r6,-24xe" filled="f" strokeweight="1pt">
                  <v:path arrowok="t" o:connecttype="custom" o:connectlocs="363,656;397,667;433,678;468,689;503,701;472,782;424,841;359,877;269,889;228,887;160,875;105,848;59,802;22,737;2,654;0,605;4,541;39,437;106,364;202,327;261,323;307,325;384,346;441,389;482,453;427,510;392,518;357,527;352,510;346,498;298,455;265,450;239,452;182,496;161,569;160,604;162,646;175,708;217,754;259,762;281,760;340,720;357,680;363,656" o:connectangles="0,0,0,0,0,0,0,0,0,0,0,0,0,0,0,0,0,0,0,0,0,0,0,0,0,0,0,0,0,0,0,0,0,0,0,0,0,0,0,0,0,0,0,0"/>
                </v:shape>
                <v:shape id="Freeform 585" o:spid="_x0000_s1028" style="position:absolute;left:2680;top:322;width:536;height:567;visibility:visible;mso-wrap-style:square;v-text-anchor:top" coordsize="53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AtcYA&#10;AADcAAAADwAAAGRycy9kb3ducmV2LnhtbESPQWvCQBSE7wX/w/IKvRSzUUpJoquIIHioUG0LOT6y&#10;z2xo9m3Mrib++26h0OMwM98wy/VoW3Gj3jeOFcySFARx5XTDtYLPj900A+EDssbWMSm4k4f1avKw&#10;xEK7gY90O4VaRAj7AhWYELpCSl8ZsugT1xFH7+x6iyHKvpa6xyHCbSvnafoqLTYcFwx2tDVUfZ+u&#10;VsF7lpXPaTl32Vd5fDkPB3zz5qLU0+O4WYAINIb/8F97rxXkeQ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MAtcYAAADcAAAADwAAAAAAAAAAAAAAAACYAgAAZHJz&#10;L2Rvd25yZXYueG1sUEsFBgAAAAAEAAQA9QAAAIsDAAAAAA==&#10;" path="m,283l4,220,40,116,109,42,207,5,267,r60,4l427,41r69,73l531,217r4,62l533,325r-15,78l488,465r-44,48l386,547r-72,17l273,566r-42,-2l159,550,101,520,54,473,20,409,2,329,,283xe" filled="f" strokeweight="1pt">
                  <v:path arrowok="t" o:connecttype="custom" o:connectlocs="0,606;4,543;40,439;109,365;207,328;267,323;327,327;427,364;496,437;531,540;535,602;533,648;518,726;488,788;444,836;386,870;314,887;273,889;231,887;159,873;101,843;54,796;20,732;2,652;0,606" o:connectangles="0,0,0,0,0,0,0,0,0,0,0,0,0,0,0,0,0,0,0,0,0,0,0,0,0"/>
                </v:shape>
                <v:shape id="Picture 584" o:spid="_x0000_s1029" type="#_x0000_t75" style="position:absolute;left:2830;top:441;width:237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0hDFAAAA3QAAAA8AAABkcnMvZG93bnJldi54bWxEj0FLxEAMhe+C/2GI4M2dcQWRurNLESyC&#10;oFgFPcZObIudTOlkt11/vTkI3hLey3tfNrslDuZAU+4Te7hcOTDETQo9tx7eXu8vbsBkQQ44JCYP&#10;R8qw256ebLAIaeYXOtTSGg3hXKCHTmQsrM1NRxHzKo3Eqn2lKaLoOrU2TDhreBzs2rlrG7Fnbehw&#10;pLuOmu96Hz1UV+/7p8dnOZb1R5o/y7qq5Gft/fnZUt6CEVrk3/x3/RAU3znl1290BLv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6dIQxQAAAN0AAAAPAAAAAAAAAAAAAAAA&#10;AJ8CAABkcnMvZG93bnJldi54bWxQSwUGAAAAAAQABAD3AAAAkQMAAAAA&#10;">
                  <v:imagedata r:id="rId40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3264" behindDoc="1" locked="0" layoutInCell="1" allowOverlap="1">
                <wp:simplePos x="0" y="0"/>
                <wp:positionH relativeFrom="page">
                  <wp:posOffset>2226310</wp:posOffset>
                </wp:positionH>
                <wp:positionV relativeFrom="paragraph">
                  <wp:posOffset>394335</wp:posOffset>
                </wp:positionV>
                <wp:extent cx="132715" cy="74930"/>
                <wp:effectExtent l="0" t="0" r="0" b="0"/>
                <wp:wrapTopAndBottom/>
                <wp:docPr id="996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74930"/>
                        </a:xfrm>
                        <a:custGeom>
                          <a:avLst/>
                          <a:gdLst>
                            <a:gd name="T0" fmla="+- 0 3506 3506"/>
                            <a:gd name="T1" fmla="*/ T0 w 209"/>
                            <a:gd name="T2" fmla="+- 0 621 621"/>
                            <a:gd name="T3" fmla="*/ 621 h 118"/>
                            <a:gd name="T4" fmla="+- 0 3558 3506"/>
                            <a:gd name="T5" fmla="*/ T4 w 209"/>
                            <a:gd name="T6" fmla="+- 0 621 621"/>
                            <a:gd name="T7" fmla="*/ 621 h 118"/>
                            <a:gd name="T8" fmla="+- 0 3610 3506"/>
                            <a:gd name="T9" fmla="*/ T8 w 209"/>
                            <a:gd name="T10" fmla="+- 0 621 621"/>
                            <a:gd name="T11" fmla="*/ 621 h 118"/>
                            <a:gd name="T12" fmla="+- 0 3662 3506"/>
                            <a:gd name="T13" fmla="*/ T12 w 209"/>
                            <a:gd name="T14" fmla="+- 0 621 621"/>
                            <a:gd name="T15" fmla="*/ 621 h 118"/>
                            <a:gd name="T16" fmla="+- 0 3714 3506"/>
                            <a:gd name="T17" fmla="*/ T16 w 209"/>
                            <a:gd name="T18" fmla="+- 0 621 621"/>
                            <a:gd name="T19" fmla="*/ 621 h 118"/>
                            <a:gd name="T20" fmla="+- 0 3714 3506"/>
                            <a:gd name="T21" fmla="*/ T20 w 209"/>
                            <a:gd name="T22" fmla="+- 0 651 621"/>
                            <a:gd name="T23" fmla="*/ 651 h 118"/>
                            <a:gd name="T24" fmla="+- 0 3714 3506"/>
                            <a:gd name="T25" fmla="*/ T24 w 209"/>
                            <a:gd name="T26" fmla="+- 0 680 621"/>
                            <a:gd name="T27" fmla="*/ 680 h 118"/>
                            <a:gd name="T28" fmla="+- 0 3714 3506"/>
                            <a:gd name="T29" fmla="*/ T28 w 209"/>
                            <a:gd name="T30" fmla="+- 0 710 621"/>
                            <a:gd name="T31" fmla="*/ 710 h 118"/>
                            <a:gd name="T32" fmla="+- 0 3714 3506"/>
                            <a:gd name="T33" fmla="*/ T32 w 209"/>
                            <a:gd name="T34" fmla="+- 0 739 621"/>
                            <a:gd name="T35" fmla="*/ 739 h 118"/>
                            <a:gd name="T36" fmla="+- 0 3662 3506"/>
                            <a:gd name="T37" fmla="*/ T36 w 209"/>
                            <a:gd name="T38" fmla="+- 0 739 621"/>
                            <a:gd name="T39" fmla="*/ 739 h 118"/>
                            <a:gd name="T40" fmla="+- 0 3610 3506"/>
                            <a:gd name="T41" fmla="*/ T40 w 209"/>
                            <a:gd name="T42" fmla="+- 0 739 621"/>
                            <a:gd name="T43" fmla="*/ 739 h 118"/>
                            <a:gd name="T44" fmla="+- 0 3558 3506"/>
                            <a:gd name="T45" fmla="*/ T44 w 209"/>
                            <a:gd name="T46" fmla="+- 0 739 621"/>
                            <a:gd name="T47" fmla="*/ 739 h 118"/>
                            <a:gd name="T48" fmla="+- 0 3506 3506"/>
                            <a:gd name="T49" fmla="*/ T48 w 209"/>
                            <a:gd name="T50" fmla="+- 0 739 621"/>
                            <a:gd name="T51" fmla="*/ 739 h 118"/>
                            <a:gd name="T52" fmla="+- 0 3506 3506"/>
                            <a:gd name="T53" fmla="*/ T52 w 209"/>
                            <a:gd name="T54" fmla="+- 0 710 621"/>
                            <a:gd name="T55" fmla="*/ 710 h 118"/>
                            <a:gd name="T56" fmla="+- 0 3506 3506"/>
                            <a:gd name="T57" fmla="*/ T56 w 209"/>
                            <a:gd name="T58" fmla="+- 0 680 621"/>
                            <a:gd name="T59" fmla="*/ 680 h 118"/>
                            <a:gd name="T60" fmla="+- 0 3506 3506"/>
                            <a:gd name="T61" fmla="*/ T60 w 209"/>
                            <a:gd name="T62" fmla="+- 0 651 621"/>
                            <a:gd name="T63" fmla="*/ 651 h 118"/>
                            <a:gd name="T64" fmla="+- 0 3506 3506"/>
                            <a:gd name="T65" fmla="*/ T64 w 209"/>
                            <a:gd name="T66" fmla="+- 0 621 621"/>
                            <a:gd name="T67" fmla="*/ 621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09" h="118">
                              <a:moveTo>
                                <a:pt x="0" y="0"/>
                              </a:moveTo>
                              <a:lnTo>
                                <a:pt x="52" y="0"/>
                              </a:lnTo>
                              <a:lnTo>
                                <a:pt x="104" y="0"/>
                              </a:lnTo>
                              <a:lnTo>
                                <a:pt x="156" y="0"/>
                              </a:lnTo>
                              <a:lnTo>
                                <a:pt x="208" y="0"/>
                              </a:lnTo>
                              <a:lnTo>
                                <a:pt x="208" y="30"/>
                              </a:lnTo>
                              <a:lnTo>
                                <a:pt x="208" y="59"/>
                              </a:lnTo>
                              <a:lnTo>
                                <a:pt x="208" y="89"/>
                              </a:lnTo>
                              <a:lnTo>
                                <a:pt x="208" y="118"/>
                              </a:lnTo>
                              <a:lnTo>
                                <a:pt x="156" y="118"/>
                              </a:lnTo>
                              <a:lnTo>
                                <a:pt x="104" y="118"/>
                              </a:lnTo>
                              <a:lnTo>
                                <a:pt x="52" y="118"/>
                              </a:lnTo>
                              <a:lnTo>
                                <a:pt x="0" y="118"/>
                              </a:lnTo>
                              <a:lnTo>
                                <a:pt x="0" y="89"/>
                              </a:lnTo>
                              <a:lnTo>
                                <a:pt x="0" y="59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2" o:spid="_x0000_s1026" style="position:absolute;margin-left:175.3pt;margin-top:31.05pt;width:10.45pt;height:5.9pt;z-index:-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" path="m,l52,r52,l156,r52,l208,30r,29l208,89r,29l156,118r-52,l52,118,,118,,89,,59,,30,,xe" filled="f" strokeweight="1pt">
                <v:path arrowok="t" o:connecttype="custom" o:connectlocs="0,394335;33020,394335;66040,394335;99060,394335;132080,394335;132080,413385;132080,431800;132080,450850;132080,469265;99060,469265;66040,469265;33020,469265;0,469265;0,450850;0,431800;0,413385;0,394335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4288" behindDoc="1" locked="0" layoutInCell="1" allowOverlap="1">
                <wp:simplePos x="0" y="0"/>
                <wp:positionH relativeFrom="page">
                  <wp:posOffset>2548890</wp:posOffset>
                </wp:positionH>
                <wp:positionV relativeFrom="paragraph">
                  <wp:posOffset>118745</wp:posOffset>
                </wp:positionV>
                <wp:extent cx="1332865" cy="452755"/>
                <wp:effectExtent l="0" t="0" r="0" b="0"/>
                <wp:wrapTopAndBottom/>
                <wp:docPr id="988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865" cy="452755"/>
                          <a:chOff x="4014" y="187"/>
                          <a:chExt cx="2099" cy="713"/>
                        </a:xfrm>
                      </wpg:grpSpPr>
                      <wps:wsp>
                        <wps:cNvPr id="989" name="Freeform 581"/>
                        <wps:cNvSpPr>
                          <a:spLocks/>
                        </wps:cNvSpPr>
                        <wps:spPr bwMode="auto">
                          <a:xfrm>
                            <a:off x="4023" y="332"/>
                            <a:ext cx="409" cy="548"/>
                          </a:xfrm>
                          <a:custGeom>
                            <a:avLst/>
                            <a:gdLst>
                              <a:gd name="T0" fmla="+- 0 4024 4024"/>
                              <a:gd name="T1" fmla="*/ T0 w 409"/>
                              <a:gd name="T2" fmla="+- 0 332 332"/>
                              <a:gd name="T3" fmla="*/ 332 h 548"/>
                              <a:gd name="T4" fmla="+- 0 4064 4024"/>
                              <a:gd name="T5" fmla="*/ T4 w 409"/>
                              <a:gd name="T6" fmla="+- 0 332 332"/>
                              <a:gd name="T7" fmla="*/ 332 h 548"/>
                              <a:gd name="T8" fmla="+- 0 4104 4024"/>
                              <a:gd name="T9" fmla="*/ T8 w 409"/>
                              <a:gd name="T10" fmla="+- 0 332 332"/>
                              <a:gd name="T11" fmla="*/ 332 h 548"/>
                              <a:gd name="T12" fmla="+- 0 4144 4024"/>
                              <a:gd name="T13" fmla="*/ T12 w 409"/>
                              <a:gd name="T14" fmla="+- 0 332 332"/>
                              <a:gd name="T15" fmla="*/ 332 h 548"/>
                              <a:gd name="T16" fmla="+- 0 4183 4024"/>
                              <a:gd name="T17" fmla="*/ T16 w 409"/>
                              <a:gd name="T18" fmla="+- 0 332 332"/>
                              <a:gd name="T19" fmla="*/ 332 h 548"/>
                              <a:gd name="T20" fmla="+- 0 4183 4024"/>
                              <a:gd name="T21" fmla="*/ T20 w 409"/>
                              <a:gd name="T22" fmla="+- 0 415 332"/>
                              <a:gd name="T23" fmla="*/ 415 h 548"/>
                              <a:gd name="T24" fmla="+- 0 4183 4024"/>
                              <a:gd name="T25" fmla="*/ T24 w 409"/>
                              <a:gd name="T26" fmla="+- 0 497 332"/>
                              <a:gd name="T27" fmla="*/ 497 h 548"/>
                              <a:gd name="T28" fmla="+- 0 4183 4024"/>
                              <a:gd name="T29" fmla="*/ T28 w 409"/>
                              <a:gd name="T30" fmla="+- 0 580 332"/>
                              <a:gd name="T31" fmla="*/ 580 h 548"/>
                              <a:gd name="T32" fmla="+- 0 4183 4024"/>
                              <a:gd name="T33" fmla="*/ T32 w 409"/>
                              <a:gd name="T34" fmla="+- 0 662 332"/>
                              <a:gd name="T35" fmla="*/ 662 h 548"/>
                              <a:gd name="T36" fmla="+- 0 4183 4024"/>
                              <a:gd name="T37" fmla="*/ T36 w 409"/>
                              <a:gd name="T38" fmla="+- 0 745 332"/>
                              <a:gd name="T39" fmla="*/ 745 h 548"/>
                              <a:gd name="T40" fmla="+- 0 4246 4024"/>
                              <a:gd name="T41" fmla="*/ T40 w 409"/>
                              <a:gd name="T42" fmla="+- 0 745 332"/>
                              <a:gd name="T43" fmla="*/ 745 h 548"/>
                              <a:gd name="T44" fmla="+- 0 4308 4024"/>
                              <a:gd name="T45" fmla="*/ T44 w 409"/>
                              <a:gd name="T46" fmla="+- 0 745 332"/>
                              <a:gd name="T47" fmla="*/ 745 h 548"/>
                              <a:gd name="T48" fmla="+- 0 4370 4024"/>
                              <a:gd name="T49" fmla="*/ T48 w 409"/>
                              <a:gd name="T50" fmla="+- 0 745 332"/>
                              <a:gd name="T51" fmla="*/ 745 h 548"/>
                              <a:gd name="T52" fmla="+- 0 4433 4024"/>
                              <a:gd name="T53" fmla="*/ T52 w 409"/>
                              <a:gd name="T54" fmla="+- 0 745 332"/>
                              <a:gd name="T55" fmla="*/ 745 h 548"/>
                              <a:gd name="T56" fmla="+- 0 4433 4024"/>
                              <a:gd name="T57" fmla="*/ T56 w 409"/>
                              <a:gd name="T58" fmla="+- 0 779 332"/>
                              <a:gd name="T59" fmla="*/ 779 h 548"/>
                              <a:gd name="T60" fmla="+- 0 4433 4024"/>
                              <a:gd name="T61" fmla="*/ T60 w 409"/>
                              <a:gd name="T62" fmla="+- 0 812 332"/>
                              <a:gd name="T63" fmla="*/ 812 h 548"/>
                              <a:gd name="T64" fmla="+- 0 4433 4024"/>
                              <a:gd name="T65" fmla="*/ T64 w 409"/>
                              <a:gd name="T66" fmla="+- 0 846 332"/>
                              <a:gd name="T67" fmla="*/ 846 h 548"/>
                              <a:gd name="T68" fmla="+- 0 4433 4024"/>
                              <a:gd name="T69" fmla="*/ T68 w 409"/>
                              <a:gd name="T70" fmla="+- 0 880 332"/>
                              <a:gd name="T71" fmla="*/ 880 h 548"/>
                              <a:gd name="T72" fmla="+- 0 4351 4024"/>
                              <a:gd name="T73" fmla="*/ T72 w 409"/>
                              <a:gd name="T74" fmla="+- 0 880 332"/>
                              <a:gd name="T75" fmla="*/ 880 h 548"/>
                              <a:gd name="T76" fmla="+- 0 4269 4024"/>
                              <a:gd name="T77" fmla="*/ T76 w 409"/>
                              <a:gd name="T78" fmla="+- 0 880 332"/>
                              <a:gd name="T79" fmla="*/ 880 h 548"/>
                              <a:gd name="T80" fmla="+- 0 4187 4024"/>
                              <a:gd name="T81" fmla="*/ T80 w 409"/>
                              <a:gd name="T82" fmla="+- 0 880 332"/>
                              <a:gd name="T83" fmla="*/ 880 h 548"/>
                              <a:gd name="T84" fmla="+- 0 4106 4024"/>
                              <a:gd name="T85" fmla="*/ T84 w 409"/>
                              <a:gd name="T86" fmla="+- 0 880 332"/>
                              <a:gd name="T87" fmla="*/ 880 h 548"/>
                              <a:gd name="T88" fmla="+- 0 4024 4024"/>
                              <a:gd name="T89" fmla="*/ T88 w 409"/>
                              <a:gd name="T90" fmla="+- 0 880 332"/>
                              <a:gd name="T91" fmla="*/ 880 h 548"/>
                              <a:gd name="T92" fmla="+- 0 4024 4024"/>
                              <a:gd name="T93" fmla="*/ T92 w 409"/>
                              <a:gd name="T94" fmla="+- 0 802 332"/>
                              <a:gd name="T95" fmla="*/ 802 h 548"/>
                              <a:gd name="T96" fmla="+- 0 4024 4024"/>
                              <a:gd name="T97" fmla="*/ T96 w 409"/>
                              <a:gd name="T98" fmla="+- 0 410 332"/>
                              <a:gd name="T99" fmla="*/ 410 h 548"/>
                              <a:gd name="T100" fmla="+- 0 4024 4024"/>
                              <a:gd name="T101" fmla="*/ T100 w 409"/>
                              <a:gd name="T102" fmla="+- 0 332 332"/>
                              <a:gd name="T103" fmla="*/ 33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09" h="548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80" y="0"/>
                                </a:lnTo>
                                <a:lnTo>
                                  <a:pt x="120" y="0"/>
                                </a:lnTo>
                                <a:lnTo>
                                  <a:pt x="159" y="0"/>
                                </a:lnTo>
                                <a:lnTo>
                                  <a:pt x="159" y="83"/>
                                </a:lnTo>
                                <a:lnTo>
                                  <a:pt x="159" y="165"/>
                                </a:lnTo>
                                <a:lnTo>
                                  <a:pt x="159" y="248"/>
                                </a:lnTo>
                                <a:lnTo>
                                  <a:pt x="159" y="330"/>
                                </a:lnTo>
                                <a:lnTo>
                                  <a:pt x="159" y="413"/>
                                </a:lnTo>
                                <a:lnTo>
                                  <a:pt x="222" y="413"/>
                                </a:lnTo>
                                <a:lnTo>
                                  <a:pt x="284" y="413"/>
                                </a:lnTo>
                                <a:lnTo>
                                  <a:pt x="346" y="413"/>
                                </a:lnTo>
                                <a:lnTo>
                                  <a:pt x="409" y="413"/>
                                </a:lnTo>
                                <a:lnTo>
                                  <a:pt x="409" y="447"/>
                                </a:lnTo>
                                <a:lnTo>
                                  <a:pt x="409" y="480"/>
                                </a:lnTo>
                                <a:lnTo>
                                  <a:pt x="409" y="514"/>
                                </a:lnTo>
                                <a:lnTo>
                                  <a:pt x="409" y="548"/>
                                </a:lnTo>
                                <a:lnTo>
                                  <a:pt x="327" y="548"/>
                                </a:lnTo>
                                <a:lnTo>
                                  <a:pt x="245" y="548"/>
                                </a:lnTo>
                                <a:lnTo>
                                  <a:pt x="163" y="548"/>
                                </a:lnTo>
                                <a:lnTo>
                                  <a:pt x="82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470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580"/>
                        <wps:cNvSpPr>
                          <a:spLocks/>
                        </wps:cNvSpPr>
                        <wps:spPr bwMode="auto">
                          <a:xfrm>
                            <a:off x="4504" y="332"/>
                            <a:ext cx="436" cy="548"/>
                          </a:xfrm>
                          <a:custGeom>
                            <a:avLst/>
                            <a:gdLst>
                              <a:gd name="T0" fmla="+- 0 4505 4505"/>
                              <a:gd name="T1" fmla="*/ T0 w 436"/>
                              <a:gd name="T2" fmla="+- 0 332 332"/>
                              <a:gd name="T3" fmla="*/ 332 h 548"/>
                              <a:gd name="T4" fmla="+- 0 4505 4505"/>
                              <a:gd name="T5" fmla="*/ T4 w 436"/>
                              <a:gd name="T6" fmla="+- 0 332 332"/>
                              <a:gd name="T7" fmla="*/ 332 h 548"/>
                              <a:gd name="T8" fmla="+- 0 4932 4505"/>
                              <a:gd name="T9" fmla="*/ T8 w 436"/>
                              <a:gd name="T10" fmla="+- 0 332 332"/>
                              <a:gd name="T11" fmla="*/ 332 h 548"/>
                              <a:gd name="T12" fmla="+- 0 4932 4505"/>
                              <a:gd name="T13" fmla="*/ T12 w 436"/>
                              <a:gd name="T14" fmla="+- 0 362 332"/>
                              <a:gd name="T15" fmla="*/ 362 h 548"/>
                              <a:gd name="T16" fmla="+- 0 4932 4505"/>
                              <a:gd name="T17" fmla="*/ T16 w 436"/>
                              <a:gd name="T18" fmla="+- 0 391 332"/>
                              <a:gd name="T19" fmla="*/ 391 h 548"/>
                              <a:gd name="T20" fmla="+- 0 4932 4505"/>
                              <a:gd name="T21" fmla="*/ T20 w 436"/>
                              <a:gd name="T22" fmla="+- 0 420 332"/>
                              <a:gd name="T23" fmla="*/ 420 h 548"/>
                              <a:gd name="T24" fmla="+- 0 4932 4505"/>
                              <a:gd name="T25" fmla="*/ T24 w 436"/>
                              <a:gd name="T26" fmla="+- 0 449 332"/>
                              <a:gd name="T27" fmla="*/ 449 h 548"/>
                              <a:gd name="T28" fmla="+- 0 4866 4505"/>
                              <a:gd name="T29" fmla="*/ T28 w 436"/>
                              <a:gd name="T30" fmla="+- 0 449 332"/>
                              <a:gd name="T31" fmla="*/ 449 h 548"/>
                              <a:gd name="T32" fmla="+- 0 4799 4505"/>
                              <a:gd name="T33" fmla="*/ T32 w 436"/>
                              <a:gd name="T34" fmla="+- 0 449 332"/>
                              <a:gd name="T35" fmla="*/ 449 h 548"/>
                              <a:gd name="T36" fmla="+- 0 4732 4505"/>
                              <a:gd name="T37" fmla="*/ T36 w 436"/>
                              <a:gd name="T38" fmla="+- 0 449 332"/>
                              <a:gd name="T39" fmla="*/ 449 h 548"/>
                              <a:gd name="T40" fmla="+- 0 4665 4505"/>
                              <a:gd name="T41" fmla="*/ T40 w 436"/>
                              <a:gd name="T42" fmla="+- 0 449 332"/>
                              <a:gd name="T43" fmla="*/ 449 h 548"/>
                              <a:gd name="T44" fmla="+- 0 4665 4505"/>
                              <a:gd name="T45" fmla="*/ T44 w 436"/>
                              <a:gd name="T46" fmla="+- 0 471 332"/>
                              <a:gd name="T47" fmla="*/ 471 h 548"/>
                              <a:gd name="T48" fmla="+- 0 4665 4505"/>
                              <a:gd name="T49" fmla="*/ T48 w 436"/>
                              <a:gd name="T50" fmla="+- 0 493 332"/>
                              <a:gd name="T51" fmla="*/ 493 h 548"/>
                              <a:gd name="T52" fmla="+- 0 4665 4505"/>
                              <a:gd name="T53" fmla="*/ T52 w 436"/>
                              <a:gd name="T54" fmla="+- 0 514 332"/>
                              <a:gd name="T55" fmla="*/ 514 h 548"/>
                              <a:gd name="T56" fmla="+- 0 4665 4505"/>
                              <a:gd name="T57" fmla="*/ T56 w 436"/>
                              <a:gd name="T58" fmla="+- 0 536 332"/>
                              <a:gd name="T59" fmla="*/ 536 h 548"/>
                              <a:gd name="T60" fmla="+- 0 4727 4505"/>
                              <a:gd name="T61" fmla="*/ T60 w 436"/>
                              <a:gd name="T62" fmla="+- 0 536 332"/>
                              <a:gd name="T63" fmla="*/ 536 h 548"/>
                              <a:gd name="T64" fmla="+- 0 4789 4505"/>
                              <a:gd name="T65" fmla="*/ T64 w 436"/>
                              <a:gd name="T66" fmla="+- 0 536 332"/>
                              <a:gd name="T67" fmla="*/ 536 h 548"/>
                              <a:gd name="T68" fmla="+- 0 4851 4505"/>
                              <a:gd name="T69" fmla="*/ T68 w 436"/>
                              <a:gd name="T70" fmla="+- 0 536 332"/>
                              <a:gd name="T71" fmla="*/ 536 h 548"/>
                              <a:gd name="T72" fmla="+- 0 4913 4505"/>
                              <a:gd name="T73" fmla="*/ T72 w 436"/>
                              <a:gd name="T74" fmla="+- 0 536 332"/>
                              <a:gd name="T75" fmla="*/ 536 h 548"/>
                              <a:gd name="T76" fmla="+- 0 4913 4505"/>
                              <a:gd name="T77" fmla="*/ T76 w 436"/>
                              <a:gd name="T78" fmla="+- 0 564 332"/>
                              <a:gd name="T79" fmla="*/ 564 h 548"/>
                              <a:gd name="T80" fmla="+- 0 4913 4505"/>
                              <a:gd name="T81" fmla="*/ T80 w 436"/>
                              <a:gd name="T82" fmla="+- 0 592 332"/>
                              <a:gd name="T83" fmla="*/ 592 h 548"/>
                              <a:gd name="T84" fmla="+- 0 4913 4505"/>
                              <a:gd name="T85" fmla="*/ T84 w 436"/>
                              <a:gd name="T86" fmla="+- 0 620 332"/>
                              <a:gd name="T87" fmla="*/ 620 h 548"/>
                              <a:gd name="T88" fmla="+- 0 4913 4505"/>
                              <a:gd name="T89" fmla="*/ T88 w 436"/>
                              <a:gd name="T90" fmla="+- 0 648 332"/>
                              <a:gd name="T91" fmla="*/ 648 h 548"/>
                              <a:gd name="T92" fmla="+- 0 4851 4505"/>
                              <a:gd name="T93" fmla="*/ T92 w 436"/>
                              <a:gd name="T94" fmla="+- 0 648 332"/>
                              <a:gd name="T95" fmla="*/ 648 h 548"/>
                              <a:gd name="T96" fmla="+- 0 4789 4505"/>
                              <a:gd name="T97" fmla="*/ T96 w 436"/>
                              <a:gd name="T98" fmla="+- 0 648 332"/>
                              <a:gd name="T99" fmla="*/ 648 h 548"/>
                              <a:gd name="T100" fmla="+- 0 4727 4505"/>
                              <a:gd name="T101" fmla="*/ T100 w 436"/>
                              <a:gd name="T102" fmla="+- 0 648 332"/>
                              <a:gd name="T103" fmla="*/ 648 h 548"/>
                              <a:gd name="T104" fmla="+- 0 4665 4505"/>
                              <a:gd name="T105" fmla="*/ T104 w 436"/>
                              <a:gd name="T106" fmla="+- 0 648 332"/>
                              <a:gd name="T107" fmla="*/ 648 h 548"/>
                              <a:gd name="T108" fmla="+- 0 4665 4505"/>
                              <a:gd name="T109" fmla="*/ T108 w 436"/>
                              <a:gd name="T110" fmla="+- 0 675 332"/>
                              <a:gd name="T111" fmla="*/ 675 h 548"/>
                              <a:gd name="T112" fmla="+- 0 4665 4505"/>
                              <a:gd name="T113" fmla="*/ T112 w 436"/>
                              <a:gd name="T114" fmla="+- 0 702 332"/>
                              <a:gd name="T115" fmla="*/ 702 h 548"/>
                              <a:gd name="T116" fmla="+- 0 4665 4505"/>
                              <a:gd name="T117" fmla="*/ T116 w 436"/>
                              <a:gd name="T118" fmla="+- 0 729 332"/>
                              <a:gd name="T119" fmla="*/ 729 h 548"/>
                              <a:gd name="T120" fmla="+- 0 4665 4505"/>
                              <a:gd name="T121" fmla="*/ T120 w 436"/>
                              <a:gd name="T122" fmla="+- 0 756 332"/>
                              <a:gd name="T123" fmla="*/ 756 h 548"/>
                              <a:gd name="T124" fmla="+- 0 4734 4505"/>
                              <a:gd name="T125" fmla="*/ T124 w 436"/>
                              <a:gd name="T126" fmla="+- 0 756 332"/>
                              <a:gd name="T127" fmla="*/ 756 h 548"/>
                              <a:gd name="T128" fmla="+- 0 4802 4505"/>
                              <a:gd name="T129" fmla="*/ T128 w 436"/>
                              <a:gd name="T130" fmla="+- 0 756 332"/>
                              <a:gd name="T131" fmla="*/ 756 h 548"/>
                              <a:gd name="T132" fmla="+- 0 4871 4505"/>
                              <a:gd name="T133" fmla="*/ T132 w 436"/>
                              <a:gd name="T134" fmla="+- 0 756 332"/>
                              <a:gd name="T135" fmla="*/ 756 h 548"/>
                              <a:gd name="T136" fmla="+- 0 4940 4505"/>
                              <a:gd name="T137" fmla="*/ T136 w 436"/>
                              <a:gd name="T138" fmla="+- 0 756 332"/>
                              <a:gd name="T139" fmla="*/ 756 h 548"/>
                              <a:gd name="T140" fmla="+- 0 4940 4505"/>
                              <a:gd name="T141" fmla="*/ T140 w 436"/>
                              <a:gd name="T142" fmla="+- 0 787 332"/>
                              <a:gd name="T143" fmla="*/ 787 h 548"/>
                              <a:gd name="T144" fmla="+- 0 4940 4505"/>
                              <a:gd name="T145" fmla="*/ T144 w 436"/>
                              <a:gd name="T146" fmla="+- 0 818 332"/>
                              <a:gd name="T147" fmla="*/ 818 h 548"/>
                              <a:gd name="T148" fmla="+- 0 4940 4505"/>
                              <a:gd name="T149" fmla="*/ T148 w 436"/>
                              <a:gd name="T150" fmla="+- 0 849 332"/>
                              <a:gd name="T151" fmla="*/ 849 h 548"/>
                              <a:gd name="T152" fmla="+- 0 4940 4505"/>
                              <a:gd name="T153" fmla="*/ T152 w 436"/>
                              <a:gd name="T154" fmla="+- 0 880 332"/>
                              <a:gd name="T155" fmla="*/ 880 h 548"/>
                              <a:gd name="T156" fmla="+- 0 4853 4505"/>
                              <a:gd name="T157" fmla="*/ T156 w 436"/>
                              <a:gd name="T158" fmla="+- 0 880 332"/>
                              <a:gd name="T159" fmla="*/ 880 h 548"/>
                              <a:gd name="T160" fmla="+- 0 4766 4505"/>
                              <a:gd name="T161" fmla="*/ T160 w 436"/>
                              <a:gd name="T162" fmla="+- 0 880 332"/>
                              <a:gd name="T163" fmla="*/ 880 h 548"/>
                              <a:gd name="T164" fmla="+- 0 4679 4505"/>
                              <a:gd name="T165" fmla="*/ T164 w 436"/>
                              <a:gd name="T166" fmla="+- 0 880 332"/>
                              <a:gd name="T167" fmla="*/ 880 h 548"/>
                              <a:gd name="T168" fmla="+- 0 4592 4505"/>
                              <a:gd name="T169" fmla="*/ T168 w 436"/>
                              <a:gd name="T170" fmla="+- 0 880 332"/>
                              <a:gd name="T171" fmla="*/ 880 h 548"/>
                              <a:gd name="T172" fmla="+- 0 4505 4505"/>
                              <a:gd name="T173" fmla="*/ T172 w 436"/>
                              <a:gd name="T174" fmla="+- 0 880 332"/>
                              <a:gd name="T175" fmla="*/ 880 h 548"/>
                              <a:gd name="T176" fmla="+- 0 4505 4505"/>
                              <a:gd name="T177" fmla="*/ T176 w 436"/>
                              <a:gd name="T178" fmla="+- 0 802 332"/>
                              <a:gd name="T179" fmla="*/ 802 h 548"/>
                              <a:gd name="T180" fmla="+- 0 4505 4505"/>
                              <a:gd name="T181" fmla="*/ T180 w 436"/>
                              <a:gd name="T182" fmla="+- 0 410 332"/>
                              <a:gd name="T183" fmla="*/ 410 h 548"/>
                              <a:gd name="T184" fmla="+- 0 4505 4505"/>
                              <a:gd name="T185" fmla="*/ T184 w 436"/>
                              <a:gd name="T186" fmla="+- 0 332 332"/>
                              <a:gd name="T187" fmla="*/ 33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36" h="54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27" y="0"/>
                                </a:lnTo>
                                <a:lnTo>
                                  <a:pt x="427" y="30"/>
                                </a:lnTo>
                                <a:lnTo>
                                  <a:pt x="427" y="59"/>
                                </a:lnTo>
                                <a:lnTo>
                                  <a:pt x="427" y="88"/>
                                </a:lnTo>
                                <a:lnTo>
                                  <a:pt x="427" y="117"/>
                                </a:lnTo>
                                <a:lnTo>
                                  <a:pt x="361" y="117"/>
                                </a:lnTo>
                                <a:lnTo>
                                  <a:pt x="294" y="117"/>
                                </a:lnTo>
                                <a:lnTo>
                                  <a:pt x="227" y="117"/>
                                </a:lnTo>
                                <a:lnTo>
                                  <a:pt x="160" y="117"/>
                                </a:lnTo>
                                <a:lnTo>
                                  <a:pt x="160" y="139"/>
                                </a:lnTo>
                                <a:lnTo>
                                  <a:pt x="160" y="161"/>
                                </a:lnTo>
                                <a:lnTo>
                                  <a:pt x="160" y="182"/>
                                </a:lnTo>
                                <a:lnTo>
                                  <a:pt x="160" y="204"/>
                                </a:lnTo>
                                <a:lnTo>
                                  <a:pt x="222" y="204"/>
                                </a:lnTo>
                                <a:lnTo>
                                  <a:pt x="284" y="204"/>
                                </a:lnTo>
                                <a:lnTo>
                                  <a:pt x="346" y="204"/>
                                </a:lnTo>
                                <a:lnTo>
                                  <a:pt x="408" y="204"/>
                                </a:lnTo>
                                <a:lnTo>
                                  <a:pt x="408" y="232"/>
                                </a:lnTo>
                                <a:lnTo>
                                  <a:pt x="408" y="260"/>
                                </a:lnTo>
                                <a:lnTo>
                                  <a:pt x="408" y="288"/>
                                </a:lnTo>
                                <a:lnTo>
                                  <a:pt x="408" y="316"/>
                                </a:lnTo>
                                <a:lnTo>
                                  <a:pt x="346" y="316"/>
                                </a:lnTo>
                                <a:lnTo>
                                  <a:pt x="284" y="316"/>
                                </a:lnTo>
                                <a:lnTo>
                                  <a:pt x="222" y="316"/>
                                </a:lnTo>
                                <a:lnTo>
                                  <a:pt x="160" y="316"/>
                                </a:lnTo>
                                <a:lnTo>
                                  <a:pt x="160" y="343"/>
                                </a:lnTo>
                                <a:lnTo>
                                  <a:pt x="160" y="370"/>
                                </a:lnTo>
                                <a:lnTo>
                                  <a:pt x="160" y="397"/>
                                </a:lnTo>
                                <a:lnTo>
                                  <a:pt x="160" y="424"/>
                                </a:lnTo>
                                <a:lnTo>
                                  <a:pt x="229" y="424"/>
                                </a:lnTo>
                                <a:lnTo>
                                  <a:pt x="297" y="424"/>
                                </a:lnTo>
                                <a:lnTo>
                                  <a:pt x="366" y="424"/>
                                </a:lnTo>
                                <a:lnTo>
                                  <a:pt x="435" y="424"/>
                                </a:lnTo>
                                <a:lnTo>
                                  <a:pt x="435" y="455"/>
                                </a:lnTo>
                                <a:lnTo>
                                  <a:pt x="435" y="486"/>
                                </a:lnTo>
                                <a:lnTo>
                                  <a:pt x="435" y="517"/>
                                </a:lnTo>
                                <a:lnTo>
                                  <a:pt x="435" y="548"/>
                                </a:lnTo>
                                <a:lnTo>
                                  <a:pt x="348" y="548"/>
                                </a:lnTo>
                                <a:lnTo>
                                  <a:pt x="261" y="548"/>
                                </a:lnTo>
                                <a:lnTo>
                                  <a:pt x="174" y="548"/>
                                </a:lnTo>
                                <a:lnTo>
                                  <a:pt x="87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470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579"/>
                        <wps:cNvSpPr>
                          <a:spLocks/>
                        </wps:cNvSpPr>
                        <wps:spPr bwMode="auto">
                          <a:xfrm>
                            <a:off x="4974" y="332"/>
                            <a:ext cx="563" cy="548"/>
                          </a:xfrm>
                          <a:custGeom>
                            <a:avLst/>
                            <a:gdLst>
                              <a:gd name="T0" fmla="+- 0 5344 4974"/>
                              <a:gd name="T1" fmla="*/ T0 w 563"/>
                              <a:gd name="T2" fmla="+- 0 789 332"/>
                              <a:gd name="T3" fmla="*/ 789 h 548"/>
                              <a:gd name="T4" fmla="+- 0 5298 4974"/>
                              <a:gd name="T5" fmla="*/ T4 w 563"/>
                              <a:gd name="T6" fmla="+- 0 789 332"/>
                              <a:gd name="T7" fmla="*/ 789 h 548"/>
                              <a:gd name="T8" fmla="+- 0 5253 4974"/>
                              <a:gd name="T9" fmla="*/ T8 w 563"/>
                              <a:gd name="T10" fmla="+- 0 789 332"/>
                              <a:gd name="T11" fmla="*/ 789 h 548"/>
                              <a:gd name="T12" fmla="+- 0 5208 4974"/>
                              <a:gd name="T13" fmla="*/ T12 w 563"/>
                              <a:gd name="T14" fmla="+- 0 789 332"/>
                              <a:gd name="T15" fmla="*/ 789 h 548"/>
                              <a:gd name="T16" fmla="+- 0 5162 4974"/>
                              <a:gd name="T17" fmla="*/ T16 w 563"/>
                              <a:gd name="T18" fmla="+- 0 789 332"/>
                              <a:gd name="T19" fmla="*/ 789 h 548"/>
                              <a:gd name="T20" fmla="+- 0 5156 4974"/>
                              <a:gd name="T21" fmla="*/ T20 w 563"/>
                              <a:gd name="T22" fmla="+- 0 812 332"/>
                              <a:gd name="T23" fmla="*/ 812 h 548"/>
                              <a:gd name="T24" fmla="+- 0 5150 4974"/>
                              <a:gd name="T25" fmla="*/ T24 w 563"/>
                              <a:gd name="T26" fmla="+- 0 835 332"/>
                              <a:gd name="T27" fmla="*/ 835 h 548"/>
                              <a:gd name="T28" fmla="+- 0 5143 4974"/>
                              <a:gd name="T29" fmla="*/ T28 w 563"/>
                              <a:gd name="T30" fmla="+- 0 857 332"/>
                              <a:gd name="T31" fmla="*/ 857 h 548"/>
                              <a:gd name="T32" fmla="+- 0 5137 4974"/>
                              <a:gd name="T33" fmla="*/ T32 w 563"/>
                              <a:gd name="T34" fmla="+- 0 880 332"/>
                              <a:gd name="T35" fmla="*/ 880 h 548"/>
                              <a:gd name="T36" fmla="+- 0 5097 4974"/>
                              <a:gd name="T37" fmla="*/ T36 w 563"/>
                              <a:gd name="T38" fmla="+- 0 880 332"/>
                              <a:gd name="T39" fmla="*/ 880 h 548"/>
                              <a:gd name="T40" fmla="+- 0 5056 4974"/>
                              <a:gd name="T41" fmla="*/ T40 w 563"/>
                              <a:gd name="T42" fmla="+- 0 880 332"/>
                              <a:gd name="T43" fmla="*/ 880 h 548"/>
                              <a:gd name="T44" fmla="+- 0 5015 4974"/>
                              <a:gd name="T45" fmla="*/ T44 w 563"/>
                              <a:gd name="T46" fmla="+- 0 880 332"/>
                              <a:gd name="T47" fmla="*/ 880 h 548"/>
                              <a:gd name="T48" fmla="+- 0 4974 4974"/>
                              <a:gd name="T49" fmla="*/ T48 w 563"/>
                              <a:gd name="T50" fmla="+- 0 880 332"/>
                              <a:gd name="T51" fmla="*/ 880 h 548"/>
                              <a:gd name="T52" fmla="+- 0 5002 4974"/>
                              <a:gd name="T53" fmla="*/ T52 w 563"/>
                              <a:gd name="T54" fmla="+- 0 801 332"/>
                              <a:gd name="T55" fmla="*/ 801 h 548"/>
                              <a:gd name="T56" fmla="+- 0 5030 4974"/>
                              <a:gd name="T57" fmla="*/ T56 w 563"/>
                              <a:gd name="T58" fmla="+- 0 723 332"/>
                              <a:gd name="T59" fmla="*/ 723 h 548"/>
                              <a:gd name="T60" fmla="+- 0 5058 4974"/>
                              <a:gd name="T61" fmla="*/ T60 w 563"/>
                              <a:gd name="T62" fmla="+- 0 645 332"/>
                              <a:gd name="T63" fmla="*/ 645 h 548"/>
                              <a:gd name="T64" fmla="+- 0 5085 4974"/>
                              <a:gd name="T65" fmla="*/ T64 w 563"/>
                              <a:gd name="T66" fmla="+- 0 567 332"/>
                              <a:gd name="T67" fmla="*/ 567 h 548"/>
                              <a:gd name="T68" fmla="+- 0 5113 4974"/>
                              <a:gd name="T69" fmla="*/ T68 w 563"/>
                              <a:gd name="T70" fmla="+- 0 489 332"/>
                              <a:gd name="T71" fmla="*/ 489 h 548"/>
                              <a:gd name="T72" fmla="+- 0 5141 4974"/>
                              <a:gd name="T73" fmla="*/ T72 w 563"/>
                              <a:gd name="T74" fmla="+- 0 411 332"/>
                              <a:gd name="T75" fmla="*/ 411 h 548"/>
                              <a:gd name="T76" fmla="+- 0 5169 4974"/>
                              <a:gd name="T77" fmla="*/ T76 w 563"/>
                              <a:gd name="T78" fmla="+- 0 332 332"/>
                              <a:gd name="T79" fmla="*/ 332 h 548"/>
                              <a:gd name="T80" fmla="+- 0 5212 4974"/>
                              <a:gd name="T81" fmla="*/ T80 w 563"/>
                              <a:gd name="T82" fmla="+- 0 332 332"/>
                              <a:gd name="T83" fmla="*/ 332 h 548"/>
                              <a:gd name="T84" fmla="+- 0 5256 4974"/>
                              <a:gd name="T85" fmla="*/ T84 w 563"/>
                              <a:gd name="T86" fmla="+- 0 332 332"/>
                              <a:gd name="T87" fmla="*/ 332 h 548"/>
                              <a:gd name="T88" fmla="+- 0 5299 4974"/>
                              <a:gd name="T89" fmla="*/ T88 w 563"/>
                              <a:gd name="T90" fmla="+- 0 332 332"/>
                              <a:gd name="T91" fmla="*/ 332 h 548"/>
                              <a:gd name="T92" fmla="+- 0 5343 4974"/>
                              <a:gd name="T93" fmla="*/ T92 w 563"/>
                              <a:gd name="T94" fmla="+- 0 332 332"/>
                              <a:gd name="T95" fmla="*/ 332 h 548"/>
                              <a:gd name="T96" fmla="+- 0 5370 4974"/>
                              <a:gd name="T97" fmla="*/ T96 w 563"/>
                              <a:gd name="T98" fmla="+- 0 411 332"/>
                              <a:gd name="T99" fmla="*/ 411 h 548"/>
                              <a:gd name="T100" fmla="+- 0 5398 4974"/>
                              <a:gd name="T101" fmla="*/ T100 w 563"/>
                              <a:gd name="T102" fmla="+- 0 489 332"/>
                              <a:gd name="T103" fmla="*/ 489 h 548"/>
                              <a:gd name="T104" fmla="+- 0 5426 4974"/>
                              <a:gd name="T105" fmla="*/ T104 w 563"/>
                              <a:gd name="T106" fmla="+- 0 567 332"/>
                              <a:gd name="T107" fmla="*/ 567 h 548"/>
                              <a:gd name="T108" fmla="+- 0 5454 4974"/>
                              <a:gd name="T109" fmla="*/ T108 w 563"/>
                              <a:gd name="T110" fmla="+- 0 645 332"/>
                              <a:gd name="T111" fmla="*/ 645 h 548"/>
                              <a:gd name="T112" fmla="+- 0 5482 4974"/>
                              <a:gd name="T113" fmla="*/ T112 w 563"/>
                              <a:gd name="T114" fmla="+- 0 723 332"/>
                              <a:gd name="T115" fmla="*/ 723 h 548"/>
                              <a:gd name="T116" fmla="+- 0 5509 4974"/>
                              <a:gd name="T117" fmla="*/ T116 w 563"/>
                              <a:gd name="T118" fmla="+- 0 801 332"/>
                              <a:gd name="T119" fmla="*/ 801 h 548"/>
                              <a:gd name="T120" fmla="+- 0 5537 4974"/>
                              <a:gd name="T121" fmla="*/ T120 w 563"/>
                              <a:gd name="T122" fmla="+- 0 880 332"/>
                              <a:gd name="T123" fmla="*/ 880 h 548"/>
                              <a:gd name="T124" fmla="+- 0 5495 4974"/>
                              <a:gd name="T125" fmla="*/ T124 w 563"/>
                              <a:gd name="T126" fmla="+- 0 880 332"/>
                              <a:gd name="T127" fmla="*/ 880 h 548"/>
                              <a:gd name="T128" fmla="+- 0 5453 4974"/>
                              <a:gd name="T129" fmla="*/ T128 w 563"/>
                              <a:gd name="T130" fmla="+- 0 880 332"/>
                              <a:gd name="T131" fmla="*/ 880 h 548"/>
                              <a:gd name="T132" fmla="+- 0 5411 4974"/>
                              <a:gd name="T133" fmla="*/ T132 w 563"/>
                              <a:gd name="T134" fmla="+- 0 880 332"/>
                              <a:gd name="T135" fmla="*/ 880 h 548"/>
                              <a:gd name="T136" fmla="+- 0 5369 4974"/>
                              <a:gd name="T137" fmla="*/ T136 w 563"/>
                              <a:gd name="T138" fmla="+- 0 880 332"/>
                              <a:gd name="T139" fmla="*/ 880 h 548"/>
                              <a:gd name="T140" fmla="+- 0 5363 4974"/>
                              <a:gd name="T141" fmla="*/ T140 w 563"/>
                              <a:gd name="T142" fmla="+- 0 857 332"/>
                              <a:gd name="T143" fmla="*/ 857 h 548"/>
                              <a:gd name="T144" fmla="+- 0 5357 4974"/>
                              <a:gd name="T145" fmla="*/ T144 w 563"/>
                              <a:gd name="T146" fmla="+- 0 835 332"/>
                              <a:gd name="T147" fmla="*/ 835 h 548"/>
                              <a:gd name="T148" fmla="+- 0 5350 4974"/>
                              <a:gd name="T149" fmla="*/ T148 w 563"/>
                              <a:gd name="T150" fmla="+- 0 812 332"/>
                              <a:gd name="T151" fmla="*/ 812 h 548"/>
                              <a:gd name="T152" fmla="+- 0 5344 4974"/>
                              <a:gd name="T153" fmla="*/ T152 w 563"/>
                              <a:gd name="T154" fmla="+- 0 789 332"/>
                              <a:gd name="T155" fmla="*/ 78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63" h="548">
                                <a:moveTo>
                                  <a:pt x="370" y="457"/>
                                </a:moveTo>
                                <a:lnTo>
                                  <a:pt x="324" y="457"/>
                                </a:lnTo>
                                <a:lnTo>
                                  <a:pt x="279" y="457"/>
                                </a:lnTo>
                                <a:lnTo>
                                  <a:pt x="234" y="457"/>
                                </a:lnTo>
                                <a:lnTo>
                                  <a:pt x="188" y="457"/>
                                </a:lnTo>
                                <a:lnTo>
                                  <a:pt x="182" y="480"/>
                                </a:lnTo>
                                <a:lnTo>
                                  <a:pt x="176" y="503"/>
                                </a:lnTo>
                                <a:lnTo>
                                  <a:pt x="169" y="525"/>
                                </a:lnTo>
                                <a:lnTo>
                                  <a:pt x="163" y="548"/>
                                </a:lnTo>
                                <a:lnTo>
                                  <a:pt x="123" y="548"/>
                                </a:lnTo>
                                <a:lnTo>
                                  <a:pt x="82" y="548"/>
                                </a:lnTo>
                                <a:lnTo>
                                  <a:pt x="41" y="548"/>
                                </a:lnTo>
                                <a:lnTo>
                                  <a:pt x="0" y="548"/>
                                </a:lnTo>
                                <a:lnTo>
                                  <a:pt x="28" y="469"/>
                                </a:lnTo>
                                <a:lnTo>
                                  <a:pt x="56" y="391"/>
                                </a:lnTo>
                                <a:lnTo>
                                  <a:pt x="84" y="313"/>
                                </a:lnTo>
                                <a:lnTo>
                                  <a:pt x="111" y="235"/>
                                </a:lnTo>
                                <a:lnTo>
                                  <a:pt x="139" y="157"/>
                                </a:lnTo>
                                <a:lnTo>
                                  <a:pt x="167" y="79"/>
                                </a:lnTo>
                                <a:lnTo>
                                  <a:pt x="195" y="0"/>
                                </a:lnTo>
                                <a:lnTo>
                                  <a:pt x="238" y="0"/>
                                </a:lnTo>
                                <a:lnTo>
                                  <a:pt x="282" y="0"/>
                                </a:lnTo>
                                <a:lnTo>
                                  <a:pt x="325" y="0"/>
                                </a:lnTo>
                                <a:lnTo>
                                  <a:pt x="369" y="0"/>
                                </a:lnTo>
                                <a:lnTo>
                                  <a:pt x="396" y="79"/>
                                </a:lnTo>
                                <a:lnTo>
                                  <a:pt x="424" y="157"/>
                                </a:lnTo>
                                <a:lnTo>
                                  <a:pt x="452" y="235"/>
                                </a:lnTo>
                                <a:lnTo>
                                  <a:pt x="480" y="313"/>
                                </a:lnTo>
                                <a:lnTo>
                                  <a:pt x="508" y="391"/>
                                </a:lnTo>
                                <a:lnTo>
                                  <a:pt x="535" y="469"/>
                                </a:lnTo>
                                <a:lnTo>
                                  <a:pt x="563" y="548"/>
                                </a:lnTo>
                                <a:lnTo>
                                  <a:pt x="521" y="548"/>
                                </a:lnTo>
                                <a:lnTo>
                                  <a:pt x="479" y="548"/>
                                </a:lnTo>
                                <a:lnTo>
                                  <a:pt x="437" y="548"/>
                                </a:lnTo>
                                <a:lnTo>
                                  <a:pt x="395" y="548"/>
                                </a:lnTo>
                                <a:lnTo>
                                  <a:pt x="389" y="525"/>
                                </a:lnTo>
                                <a:lnTo>
                                  <a:pt x="383" y="503"/>
                                </a:lnTo>
                                <a:lnTo>
                                  <a:pt x="376" y="480"/>
                                </a:lnTo>
                                <a:lnTo>
                                  <a:pt x="37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7" y="464"/>
                            <a:ext cx="134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3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" y="186"/>
                            <a:ext cx="275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4" name="Freeform 576"/>
                        <wps:cNvSpPr>
                          <a:spLocks/>
                        </wps:cNvSpPr>
                        <wps:spPr bwMode="auto">
                          <a:xfrm>
                            <a:off x="5567" y="322"/>
                            <a:ext cx="536" cy="567"/>
                          </a:xfrm>
                          <a:custGeom>
                            <a:avLst/>
                            <a:gdLst>
                              <a:gd name="T0" fmla="+- 0 5568 5568"/>
                              <a:gd name="T1" fmla="*/ T0 w 536"/>
                              <a:gd name="T2" fmla="+- 0 606 323"/>
                              <a:gd name="T3" fmla="*/ 606 h 567"/>
                              <a:gd name="T4" fmla="+- 0 5572 5568"/>
                              <a:gd name="T5" fmla="*/ T4 w 536"/>
                              <a:gd name="T6" fmla="+- 0 543 323"/>
                              <a:gd name="T7" fmla="*/ 543 h 567"/>
                              <a:gd name="T8" fmla="+- 0 5607 5568"/>
                              <a:gd name="T9" fmla="*/ T8 w 536"/>
                              <a:gd name="T10" fmla="+- 0 439 323"/>
                              <a:gd name="T11" fmla="*/ 439 h 567"/>
                              <a:gd name="T12" fmla="+- 0 5676 5568"/>
                              <a:gd name="T13" fmla="*/ T12 w 536"/>
                              <a:gd name="T14" fmla="+- 0 365 323"/>
                              <a:gd name="T15" fmla="*/ 365 h 567"/>
                              <a:gd name="T16" fmla="+- 0 5775 5568"/>
                              <a:gd name="T17" fmla="*/ T16 w 536"/>
                              <a:gd name="T18" fmla="+- 0 328 323"/>
                              <a:gd name="T19" fmla="*/ 328 h 567"/>
                              <a:gd name="T20" fmla="+- 0 5834 5568"/>
                              <a:gd name="T21" fmla="*/ T20 w 536"/>
                              <a:gd name="T22" fmla="+- 0 323 323"/>
                              <a:gd name="T23" fmla="*/ 323 h 567"/>
                              <a:gd name="T24" fmla="+- 0 5895 5568"/>
                              <a:gd name="T25" fmla="*/ T24 w 536"/>
                              <a:gd name="T26" fmla="+- 0 327 323"/>
                              <a:gd name="T27" fmla="*/ 327 h 567"/>
                              <a:gd name="T28" fmla="+- 0 5995 5568"/>
                              <a:gd name="T29" fmla="*/ T28 w 536"/>
                              <a:gd name="T30" fmla="+- 0 364 323"/>
                              <a:gd name="T31" fmla="*/ 364 h 567"/>
                              <a:gd name="T32" fmla="+- 0 6063 5568"/>
                              <a:gd name="T33" fmla="*/ T32 w 536"/>
                              <a:gd name="T34" fmla="+- 0 437 323"/>
                              <a:gd name="T35" fmla="*/ 437 h 567"/>
                              <a:gd name="T36" fmla="+- 0 6098 5568"/>
                              <a:gd name="T37" fmla="*/ T36 w 536"/>
                              <a:gd name="T38" fmla="+- 0 540 323"/>
                              <a:gd name="T39" fmla="*/ 540 h 567"/>
                              <a:gd name="T40" fmla="+- 0 6103 5568"/>
                              <a:gd name="T41" fmla="*/ T40 w 536"/>
                              <a:gd name="T42" fmla="+- 0 602 323"/>
                              <a:gd name="T43" fmla="*/ 602 h 567"/>
                              <a:gd name="T44" fmla="+- 0 6101 5568"/>
                              <a:gd name="T45" fmla="*/ T44 w 536"/>
                              <a:gd name="T46" fmla="+- 0 648 323"/>
                              <a:gd name="T47" fmla="*/ 648 h 567"/>
                              <a:gd name="T48" fmla="+- 0 6086 5568"/>
                              <a:gd name="T49" fmla="*/ T48 w 536"/>
                              <a:gd name="T50" fmla="+- 0 726 323"/>
                              <a:gd name="T51" fmla="*/ 726 h 567"/>
                              <a:gd name="T52" fmla="+- 0 6056 5568"/>
                              <a:gd name="T53" fmla="*/ T52 w 536"/>
                              <a:gd name="T54" fmla="+- 0 788 323"/>
                              <a:gd name="T55" fmla="*/ 788 h 567"/>
                              <a:gd name="T56" fmla="+- 0 6011 5568"/>
                              <a:gd name="T57" fmla="*/ T56 w 536"/>
                              <a:gd name="T58" fmla="+- 0 836 323"/>
                              <a:gd name="T59" fmla="*/ 836 h 567"/>
                              <a:gd name="T60" fmla="+- 0 5954 5568"/>
                              <a:gd name="T61" fmla="*/ T60 w 536"/>
                              <a:gd name="T62" fmla="+- 0 870 323"/>
                              <a:gd name="T63" fmla="*/ 870 h 567"/>
                              <a:gd name="T64" fmla="+- 0 5882 5568"/>
                              <a:gd name="T65" fmla="*/ T64 w 536"/>
                              <a:gd name="T66" fmla="+- 0 887 323"/>
                              <a:gd name="T67" fmla="*/ 887 h 567"/>
                              <a:gd name="T68" fmla="+- 0 5841 5568"/>
                              <a:gd name="T69" fmla="*/ T68 w 536"/>
                              <a:gd name="T70" fmla="+- 0 889 323"/>
                              <a:gd name="T71" fmla="*/ 889 h 567"/>
                              <a:gd name="T72" fmla="+- 0 5799 5568"/>
                              <a:gd name="T73" fmla="*/ T72 w 536"/>
                              <a:gd name="T74" fmla="+- 0 887 323"/>
                              <a:gd name="T75" fmla="*/ 887 h 567"/>
                              <a:gd name="T76" fmla="+- 0 5726 5568"/>
                              <a:gd name="T77" fmla="*/ T76 w 536"/>
                              <a:gd name="T78" fmla="+- 0 873 323"/>
                              <a:gd name="T79" fmla="*/ 873 h 567"/>
                              <a:gd name="T80" fmla="+- 0 5669 5568"/>
                              <a:gd name="T81" fmla="*/ T80 w 536"/>
                              <a:gd name="T82" fmla="+- 0 843 323"/>
                              <a:gd name="T83" fmla="*/ 843 h 567"/>
                              <a:gd name="T84" fmla="+- 0 5622 5568"/>
                              <a:gd name="T85" fmla="*/ T84 w 536"/>
                              <a:gd name="T86" fmla="+- 0 796 323"/>
                              <a:gd name="T87" fmla="*/ 796 h 567"/>
                              <a:gd name="T88" fmla="+- 0 5588 5568"/>
                              <a:gd name="T89" fmla="*/ T88 w 536"/>
                              <a:gd name="T90" fmla="+- 0 732 323"/>
                              <a:gd name="T91" fmla="*/ 732 h 567"/>
                              <a:gd name="T92" fmla="+- 0 5570 5568"/>
                              <a:gd name="T93" fmla="*/ T92 w 536"/>
                              <a:gd name="T94" fmla="+- 0 652 323"/>
                              <a:gd name="T95" fmla="*/ 652 h 567"/>
                              <a:gd name="T96" fmla="+- 0 5568 5568"/>
                              <a:gd name="T97" fmla="*/ T96 w 536"/>
                              <a:gd name="T98" fmla="+- 0 606 323"/>
                              <a:gd name="T99" fmla="*/ 60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67">
                                <a:moveTo>
                                  <a:pt x="0" y="283"/>
                                </a:moveTo>
                                <a:lnTo>
                                  <a:pt x="4" y="220"/>
                                </a:lnTo>
                                <a:lnTo>
                                  <a:pt x="39" y="116"/>
                                </a:lnTo>
                                <a:lnTo>
                                  <a:pt x="108" y="42"/>
                                </a:lnTo>
                                <a:lnTo>
                                  <a:pt x="207" y="5"/>
                                </a:lnTo>
                                <a:lnTo>
                                  <a:pt x="266" y="0"/>
                                </a:lnTo>
                                <a:lnTo>
                                  <a:pt x="327" y="4"/>
                                </a:lnTo>
                                <a:lnTo>
                                  <a:pt x="427" y="41"/>
                                </a:lnTo>
                                <a:lnTo>
                                  <a:pt x="495" y="114"/>
                                </a:lnTo>
                                <a:lnTo>
                                  <a:pt x="530" y="217"/>
                                </a:lnTo>
                                <a:lnTo>
                                  <a:pt x="535" y="279"/>
                                </a:lnTo>
                                <a:lnTo>
                                  <a:pt x="533" y="325"/>
                                </a:lnTo>
                                <a:lnTo>
                                  <a:pt x="518" y="403"/>
                                </a:lnTo>
                                <a:lnTo>
                                  <a:pt x="488" y="465"/>
                                </a:lnTo>
                                <a:lnTo>
                                  <a:pt x="443" y="513"/>
                                </a:lnTo>
                                <a:lnTo>
                                  <a:pt x="386" y="547"/>
                                </a:lnTo>
                                <a:lnTo>
                                  <a:pt x="314" y="564"/>
                                </a:lnTo>
                                <a:lnTo>
                                  <a:pt x="273" y="566"/>
                                </a:lnTo>
                                <a:lnTo>
                                  <a:pt x="231" y="564"/>
                                </a:lnTo>
                                <a:lnTo>
                                  <a:pt x="158" y="550"/>
                                </a:lnTo>
                                <a:lnTo>
                                  <a:pt x="101" y="520"/>
                                </a:lnTo>
                                <a:lnTo>
                                  <a:pt x="54" y="473"/>
                                </a:lnTo>
                                <a:lnTo>
                                  <a:pt x="20" y="409"/>
                                </a:lnTo>
                                <a:lnTo>
                                  <a:pt x="2" y="329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441"/>
                            <a:ext cx="236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26" style="position:absolute;margin-left:200.7pt;margin-top:9.35pt;width:104.95pt;height:35.65pt;z-index:-251592192;mso-wrap-distance-left:0;mso-wrap-distance-right:0;mso-position-horizontal-relative:page" coordorigin="4014,187" coordsize="2099,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">
                <v:shape id="Freeform 581" o:spid="_x0000_s1027" style="position:absolute;left:4023;top:332;width:409;height:548;visibility:visible;mso-wrap-style:square;v-text-anchor:top" coordsize="409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XlMQA&#10;AADcAAAADwAAAGRycy9kb3ducmV2LnhtbESPT4vCMBTE78J+h/AW9qapK0itRikLu6xexD94fjTP&#10;tti8lCa11U9vBMHjMDO/YRar3lTiSo0rLSsYjyIQxJnVJecKjoffYQzCeWSNlWVScCMHq+XHYIGJ&#10;th3v6Lr3uQgQdgkqKLyvEyldVpBBN7I1cfDOtjHog2xyqRvsAtxU8juKptJgyWGhwJp+Csou+9Yo&#10;OPF2/afH6SadmEmn26q93+JWqa/PPp2D8NT7d/jV/tcKZvE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/V5TEAAAA3AAAAA8AAAAAAAAAAAAAAAAAmAIAAGRycy9k&#10;b3ducmV2LnhtbFBLBQYAAAAABAAEAPUAAACJAwAAAAA=&#10;" path="m,l40,,80,r40,l159,r,83l159,165r,83l159,330r,83l222,413r62,l346,413r63,l409,447r,33l409,514r,34l327,548r-82,l163,548r-81,l,548,,470,,78,,xe" filled="f" strokeweight="1pt">
                  <v:path arrowok="t" o:connecttype="custom" o:connectlocs="0,332;40,332;80,332;120,332;159,332;159,415;159,497;159,580;159,662;159,745;222,745;284,745;346,745;409,745;409,779;409,812;409,846;409,880;327,880;245,880;163,880;82,880;0,880;0,802;0,410;0,332" o:connectangles="0,0,0,0,0,0,0,0,0,0,0,0,0,0,0,0,0,0,0,0,0,0,0,0,0,0"/>
                </v:shape>
                <v:shape id="Freeform 580" o:spid="_x0000_s1028" style="position:absolute;left:4504;top:332;width:436;height:548;visibility:visible;mso-wrap-style:square;v-text-anchor:top" coordsize="436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rcMAA&#10;AADcAAAADwAAAGRycy9kb3ducmV2LnhtbERPy4rCMBTdC/5DuII7TRXR2jGKM6DMbnzMB1ya24c2&#10;NyWJWufrzWLA5eG8V5vONOJOzteWFUzGCQji3OqaSwW/590oBeEDssbGMil4kofNut9bYabtg490&#10;P4VSxBD2GSqoQmgzKX1ekUE/ti1x5ArrDIYIXSm1w0cMN42cJslcGqw5NlTY0ldF+fV0MwpSOTtc&#10;ivTwNy32+88nde5H+oVSw0G3/QARqAtv8b/7WytYLuP8eCYe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DrcMAAAADcAAAADwAAAAAAAAAAAAAAAACYAgAAZHJzL2Rvd25y&#10;ZXYueG1sUEsFBgAAAAAEAAQA9QAAAIUDAAAAAA==&#10;" path="m,l,,427,r,30l427,59r,29l427,117r-66,l294,117r-67,l160,117r,22l160,161r,21l160,204r62,l284,204r62,l408,204r,28l408,260r,28l408,316r-62,l284,316r-62,l160,316r,27l160,370r,27l160,424r69,l297,424r69,l435,424r,31l435,486r,31l435,548r-87,l261,548r-87,l87,548,,548,,470,,78,,xe" filled="f" strokeweight="1pt">
                  <v:path arrowok="t" o:connecttype="custom" o:connectlocs="0,332;0,332;427,332;427,362;427,391;427,420;427,449;361,449;294,449;227,449;160,449;160,471;160,493;160,514;160,536;222,536;284,536;346,536;408,536;408,564;408,592;408,620;408,648;346,648;284,648;222,648;160,648;160,675;160,702;160,729;160,756;229,756;297,756;366,756;435,756;435,787;435,818;435,849;435,880;348,880;261,880;174,880;87,880;0,880;0,802;0,410;0,332" o:connectangles="0,0,0,0,0,0,0,0,0,0,0,0,0,0,0,0,0,0,0,0,0,0,0,0,0,0,0,0,0,0,0,0,0,0,0,0,0,0,0,0,0,0,0,0,0,0,0"/>
                </v:shape>
                <v:shape id="Freeform 579" o:spid="_x0000_s1029" style="position:absolute;left:4974;top:332;width:563;height:548;visibility:visible;mso-wrap-style:square;v-text-anchor:top" coordsize="56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bE8UA&#10;AADcAAAADwAAAGRycy9kb3ducmV2LnhtbESPQWsCMRSE7wX/Q3iFXopmbVF0axTbUhW8uKu9Pzav&#10;u4ubl5Ckuv77plDocZiZb5jFqjeduJAPrWUF41EGgriyuuVawen4MZyBCBFZY2eZFNwowGo5uFtg&#10;ru2VC7qUsRYJwiFHBU2MLpcyVA0ZDCPriJP3Zb3BmKSvpfZ4TXDTyacsm0qDLaeFBh29NVSdy2+j&#10;wL1/Hgq/Lyfb4Cev2/PmsXDPpNTDfb9+ARGpj//hv/ZOK5jPx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lsTxQAAANwAAAAPAAAAAAAAAAAAAAAAAJgCAABkcnMv&#10;ZG93bnJldi54bWxQSwUGAAAAAAQABAD1AAAAigMAAAAA&#10;" path="m370,457r-46,l279,457r-45,l188,457r-6,23l176,503r-7,22l163,548r-40,l82,548r-41,l,548,28,469,56,391,84,313r27,-78l139,157,167,79,195,r43,l282,r43,l369,r27,79l424,157r28,78l480,313r28,78l535,469r28,79l521,548r-42,l437,548r-42,l389,525r-6,-22l376,480r-6,-23xe" filled="f" strokeweight="1pt">
                  <v:path arrowok="t" o:connecttype="custom" o:connectlocs="370,789;324,789;279,789;234,789;188,789;182,812;176,835;169,857;163,880;123,880;82,880;41,880;0,880;28,801;56,723;84,645;111,567;139,489;167,411;195,332;238,332;282,332;325,332;369,332;396,411;424,489;452,567;480,645;508,723;535,801;563,880;521,880;479,880;437,880;395,880;389,857;383,835;376,812;370,789" o:connectangles="0,0,0,0,0,0,0,0,0,0,0,0,0,0,0,0,0,0,0,0,0,0,0,0,0,0,0,0,0,0,0,0,0,0,0,0,0,0,0"/>
                </v:shape>
                <v:shape id="Picture 578" o:spid="_x0000_s1030" type="#_x0000_t75" style="position:absolute;left:5187;top:464;width:134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h31DFAAAA3AAAAA8AAABkcnMvZG93bnJldi54bWxEj0FrwkAUhO+C/2F5BW+6qQcxqasURepB&#10;QW2hPT6yr0kw+zbNPmP8992C0OMwM98wi1XvatVRGyrPBp4nCSji3NuKCwMf79vxHFQQZIu1ZzJw&#10;pwCr5XCwwMz6G5+oO0uhIoRDhgZKkSbTOuQlOQwT3xBH79u3DiXKttC2xVuEu1pPk2SmHVYcF0ps&#10;aF1SfjlfnYHj7rB32883wv5rfunWGzn+SGrM6Kl/fQEl1Mt/+NHeWQNpOoW/M/EI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Yd9QxQAAANwAAAAPAAAAAAAAAAAAAAAA&#10;AJ8CAABkcnMvZG93bnJldi54bWxQSwUGAAAAAAQABAD3AAAAkQMAAAAA&#10;">
                  <v:imagedata r:id="rId411" o:title=""/>
                </v:shape>
                <v:shape id="Picture 577" o:spid="_x0000_s1031" type="#_x0000_t75" style="position:absolute;left:5117;top:186;width:275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dmXCAAAA3AAAAA8AAABkcnMvZG93bnJldi54bWxEj92KwjAUhO8F3yEcYe807Qqi1Si6Iih7&#10;498DHJpjW2xOShI1+/ZmYWEvh5n5hlmsomnFk5xvLCvIRxkI4tLqhisF18tuOAXhA7LG1jIp+CEP&#10;q2W/t8BC2xef6HkOlUgQ9gUqqEPoCil9WZNBP7IdcfJu1hkMSbpKaoevBDet/MyyiTTYcFqosaOv&#10;msr7+WEU3Pf59/py0DK6rY+b/FAeKXilPgZxPQcRKIb/8F97rxXMZmP4PZOOgFy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FnZlwgAAANwAAAAPAAAAAAAAAAAAAAAAAJ8C&#10;AABkcnMvZG93bnJldi54bWxQSwUGAAAAAAQABAD3AAAAjgMAAAAA&#10;">
                  <v:imagedata r:id="rId377" o:title=""/>
                </v:shape>
                <v:shape id="Freeform 576" o:spid="_x0000_s1032" style="position:absolute;left:5567;top:322;width:536;height:567;visibility:visible;mso-wrap-style:square;v-text-anchor:top" coordsize="53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vK8YA&#10;AADcAAAADwAAAGRycy9kb3ducmV2LnhtbESPzWrDMBCE74W+g9hCL6WRG0JwHCshFAo9tJC/go+L&#10;tbZMrJVjqbH79lUgkOMwM98w+Xq0rbhQ7xvHCt4mCQji0umGawXHw8drCsIHZI2tY1LwRx7Wq8eH&#10;HDPtBt7RZR9qESHsM1RgQugyKX1pyKKfuI44epXrLYYo+1rqHocIt62cJslcWmw4Lhjs6N1Qedr/&#10;WgXbNC1ekmLq0p9iN6uGb/zy5qzU89O4WYIINIZ7+Nb+1AoWixlcz8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KvK8YAAADcAAAADwAAAAAAAAAAAAAAAACYAgAAZHJz&#10;L2Rvd25yZXYueG1sUEsFBgAAAAAEAAQA9QAAAIsDAAAAAA==&#10;" path="m,283l4,220,39,116,108,42,207,5,266,r61,4l427,41r68,73l530,217r5,62l533,325r-15,78l488,465r-45,48l386,547r-72,17l273,566r-42,-2l158,550,101,520,54,473,20,409,2,329,,283xe" filled="f" strokeweight="1pt">
                  <v:path arrowok="t" o:connecttype="custom" o:connectlocs="0,606;4,543;39,439;108,365;207,328;266,323;327,327;427,364;495,437;530,540;535,602;533,648;518,726;488,788;443,836;386,870;314,887;273,889;231,887;158,873;101,843;54,796;20,732;2,652;0,606" o:connectangles="0,0,0,0,0,0,0,0,0,0,0,0,0,0,0,0,0,0,0,0,0,0,0,0,0"/>
                </v:shape>
                <v:shape id="Picture 575" o:spid="_x0000_s1033" type="#_x0000_t75" style="position:absolute;left:5717;top:441;width:236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IWDvFAAAA3AAAAA8AAABkcnMvZG93bnJldi54bWxEj0FrwkAUhO8F/8PyhN50o6DV1FVCQCsV&#10;ClXx/Mi+Jmmzb8PuauK/7xaEHoeZ+YZZbXrTiBs5X1tWMBknIIgLq2suFZxP29EChA/IGhvLpOBO&#10;HjbrwdMKU207/qTbMZQiQtinqKAKoU2l9EVFBv3YtsTR+7LOYIjSlVI77CLcNHKaJHNpsOa4UGFL&#10;eUXFz/FqFGRdYw+7t4/F98s5ryf798v14IxSz8M+ewURqA//4Ud7rxUslzP4OxOP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Fg7xQAAANwAAAAPAAAAAAAAAAAAAAAA&#10;AJ8CAABkcnMvZG93bnJldi54bWxQSwUGAAAAAAQABAD3AAAAkQMAAAAA&#10;">
                  <v:imagedata r:id="rId4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5312" behindDoc="1" locked="0" layoutInCell="1" allowOverlap="1">
                <wp:simplePos x="0" y="0"/>
                <wp:positionH relativeFrom="page">
                  <wp:posOffset>4058920</wp:posOffset>
                </wp:positionH>
                <wp:positionV relativeFrom="paragraph">
                  <wp:posOffset>394335</wp:posOffset>
                </wp:positionV>
                <wp:extent cx="132715" cy="74930"/>
                <wp:effectExtent l="0" t="0" r="0" b="0"/>
                <wp:wrapTopAndBottom/>
                <wp:docPr id="987" name="Freeform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74930"/>
                        </a:xfrm>
                        <a:custGeom>
                          <a:avLst/>
                          <a:gdLst>
                            <a:gd name="T0" fmla="+- 0 6392 6392"/>
                            <a:gd name="T1" fmla="*/ T0 w 209"/>
                            <a:gd name="T2" fmla="+- 0 621 621"/>
                            <a:gd name="T3" fmla="*/ 621 h 118"/>
                            <a:gd name="T4" fmla="+- 0 6445 6392"/>
                            <a:gd name="T5" fmla="*/ T4 w 209"/>
                            <a:gd name="T6" fmla="+- 0 621 621"/>
                            <a:gd name="T7" fmla="*/ 621 h 118"/>
                            <a:gd name="T8" fmla="+- 0 6497 6392"/>
                            <a:gd name="T9" fmla="*/ T8 w 209"/>
                            <a:gd name="T10" fmla="+- 0 621 621"/>
                            <a:gd name="T11" fmla="*/ 621 h 118"/>
                            <a:gd name="T12" fmla="+- 0 6549 6392"/>
                            <a:gd name="T13" fmla="*/ T12 w 209"/>
                            <a:gd name="T14" fmla="+- 0 621 621"/>
                            <a:gd name="T15" fmla="*/ 621 h 118"/>
                            <a:gd name="T16" fmla="+- 0 6601 6392"/>
                            <a:gd name="T17" fmla="*/ T16 w 209"/>
                            <a:gd name="T18" fmla="+- 0 621 621"/>
                            <a:gd name="T19" fmla="*/ 621 h 118"/>
                            <a:gd name="T20" fmla="+- 0 6601 6392"/>
                            <a:gd name="T21" fmla="*/ T20 w 209"/>
                            <a:gd name="T22" fmla="+- 0 651 621"/>
                            <a:gd name="T23" fmla="*/ 651 h 118"/>
                            <a:gd name="T24" fmla="+- 0 6601 6392"/>
                            <a:gd name="T25" fmla="*/ T24 w 209"/>
                            <a:gd name="T26" fmla="+- 0 680 621"/>
                            <a:gd name="T27" fmla="*/ 680 h 118"/>
                            <a:gd name="T28" fmla="+- 0 6601 6392"/>
                            <a:gd name="T29" fmla="*/ T28 w 209"/>
                            <a:gd name="T30" fmla="+- 0 710 621"/>
                            <a:gd name="T31" fmla="*/ 710 h 118"/>
                            <a:gd name="T32" fmla="+- 0 6601 6392"/>
                            <a:gd name="T33" fmla="*/ T32 w 209"/>
                            <a:gd name="T34" fmla="+- 0 739 621"/>
                            <a:gd name="T35" fmla="*/ 739 h 118"/>
                            <a:gd name="T36" fmla="+- 0 6549 6392"/>
                            <a:gd name="T37" fmla="*/ T36 w 209"/>
                            <a:gd name="T38" fmla="+- 0 739 621"/>
                            <a:gd name="T39" fmla="*/ 739 h 118"/>
                            <a:gd name="T40" fmla="+- 0 6497 6392"/>
                            <a:gd name="T41" fmla="*/ T40 w 209"/>
                            <a:gd name="T42" fmla="+- 0 739 621"/>
                            <a:gd name="T43" fmla="*/ 739 h 118"/>
                            <a:gd name="T44" fmla="+- 0 6445 6392"/>
                            <a:gd name="T45" fmla="*/ T44 w 209"/>
                            <a:gd name="T46" fmla="+- 0 739 621"/>
                            <a:gd name="T47" fmla="*/ 739 h 118"/>
                            <a:gd name="T48" fmla="+- 0 6392 6392"/>
                            <a:gd name="T49" fmla="*/ T48 w 209"/>
                            <a:gd name="T50" fmla="+- 0 739 621"/>
                            <a:gd name="T51" fmla="*/ 739 h 118"/>
                            <a:gd name="T52" fmla="+- 0 6392 6392"/>
                            <a:gd name="T53" fmla="*/ T52 w 209"/>
                            <a:gd name="T54" fmla="+- 0 710 621"/>
                            <a:gd name="T55" fmla="*/ 710 h 118"/>
                            <a:gd name="T56" fmla="+- 0 6392 6392"/>
                            <a:gd name="T57" fmla="*/ T56 w 209"/>
                            <a:gd name="T58" fmla="+- 0 680 621"/>
                            <a:gd name="T59" fmla="*/ 680 h 118"/>
                            <a:gd name="T60" fmla="+- 0 6392 6392"/>
                            <a:gd name="T61" fmla="*/ T60 w 209"/>
                            <a:gd name="T62" fmla="+- 0 651 621"/>
                            <a:gd name="T63" fmla="*/ 651 h 118"/>
                            <a:gd name="T64" fmla="+- 0 6392 6392"/>
                            <a:gd name="T65" fmla="*/ T64 w 209"/>
                            <a:gd name="T66" fmla="+- 0 621 621"/>
                            <a:gd name="T67" fmla="*/ 621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09" h="118">
                              <a:moveTo>
                                <a:pt x="0" y="0"/>
                              </a:moveTo>
                              <a:lnTo>
                                <a:pt x="53" y="0"/>
                              </a:lnTo>
                              <a:lnTo>
                                <a:pt x="105" y="0"/>
                              </a:lnTo>
                              <a:lnTo>
                                <a:pt x="157" y="0"/>
                              </a:lnTo>
                              <a:lnTo>
                                <a:pt x="209" y="0"/>
                              </a:lnTo>
                              <a:lnTo>
                                <a:pt x="209" y="30"/>
                              </a:lnTo>
                              <a:lnTo>
                                <a:pt x="209" y="59"/>
                              </a:lnTo>
                              <a:lnTo>
                                <a:pt x="209" y="89"/>
                              </a:lnTo>
                              <a:lnTo>
                                <a:pt x="209" y="118"/>
                              </a:lnTo>
                              <a:lnTo>
                                <a:pt x="157" y="118"/>
                              </a:lnTo>
                              <a:lnTo>
                                <a:pt x="105" y="118"/>
                              </a:lnTo>
                              <a:lnTo>
                                <a:pt x="53" y="118"/>
                              </a:lnTo>
                              <a:lnTo>
                                <a:pt x="0" y="118"/>
                              </a:lnTo>
                              <a:lnTo>
                                <a:pt x="0" y="89"/>
                              </a:lnTo>
                              <a:lnTo>
                                <a:pt x="0" y="59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3" o:spid="_x0000_s1026" style="position:absolute;margin-left:319.6pt;margin-top:31.05pt;width:10.45pt;height:5.9pt;z-index:-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" path="m,l53,r52,l157,r52,l209,30r,29l209,89r,29l157,118r-52,l53,118,,118,,89,,59,,30,,xe" filled="f" strokeweight="1pt">
                <v:path arrowok="t" o:connecttype="custom" o:connectlocs="0,394335;33655,394335;66675,394335;99695,394335;132715,394335;132715,413385;132715,431800;132715,450850;132715,469265;99695,469265;66675,469265;33655,469265;0,469265;0,450850;0,431800;0,413385;0,394335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6336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198755</wp:posOffset>
                </wp:positionV>
                <wp:extent cx="1064260" cy="372745"/>
                <wp:effectExtent l="0" t="0" r="0" b="0"/>
                <wp:wrapTopAndBottom/>
                <wp:docPr id="981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372745"/>
                          <a:chOff x="6902" y="313"/>
                          <a:chExt cx="1676" cy="587"/>
                        </a:xfrm>
                      </wpg:grpSpPr>
                      <wps:wsp>
                        <wps:cNvPr id="982" name="Freeform 572"/>
                        <wps:cNvSpPr>
                          <a:spLocks/>
                        </wps:cNvSpPr>
                        <wps:spPr bwMode="auto">
                          <a:xfrm>
                            <a:off x="6912" y="332"/>
                            <a:ext cx="476" cy="548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476"/>
                              <a:gd name="T2" fmla="+- 0 332 332"/>
                              <a:gd name="T3" fmla="*/ 332 h 548"/>
                              <a:gd name="T4" fmla="+- 0 6972 6912"/>
                              <a:gd name="T5" fmla="*/ T4 w 476"/>
                              <a:gd name="T6" fmla="+- 0 332 332"/>
                              <a:gd name="T7" fmla="*/ 332 h 548"/>
                              <a:gd name="T8" fmla="+- 0 7031 6912"/>
                              <a:gd name="T9" fmla="*/ T8 w 476"/>
                              <a:gd name="T10" fmla="+- 0 332 332"/>
                              <a:gd name="T11" fmla="*/ 332 h 548"/>
                              <a:gd name="T12" fmla="+- 0 7090 6912"/>
                              <a:gd name="T13" fmla="*/ T12 w 476"/>
                              <a:gd name="T14" fmla="+- 0 332 332"/>
                              <a:gd name="T15" fmla="*/ 332 h 548"/>
                              <a:gd name="T16" fmla="+- 0 7150 6912"/>
                              <a:gd name="T17" fmla="*/ T16 w 476"/>
                              <a:gd name="T18" fmla="+- 0 332 332"/>
                              <a:gd name="T19" fmla="*/ 332 h 548"/>
                              <a:gd name="T20" fmla="+- 0 7183 6912"/>
                              <a:gd name="T21" fmla="*/ T20 w 476"/>
                              <a:gd name="T22" fmla="+- 0 334 332"/>
                              <a:gd name="T23" fmla="*/ 334 h 548"/>
                              <a:gd name="T24" fmla="+- 0 7263 6912"/>
                              <a:gd name="T25" fmla="*/ T24 w 476"/>
                              <a:gd name="T26" fmla="+- 0 353 332"/>
                              <a:gd name="T27" fmla="*/ 353 h 548"/>
                              <a:gd name="T28" fmla="+- 0 7319 6912"/>
                              <a:gd name="T29" fmla="*/ T28 w 476"/>
                              <a:gd name="T30" fmla="+- 0 393 332"/>
                              <a:gd name="T31" fmla="*/ 393 h 548"/>
                              <a:gd name="T32" fmla="+- 0 7358 6912"/>
                              <a:gd name="T33" fmla="*/ T32 w 476"/>
                              <a:gd name="T34" fmla="+- 0 451 332"/>
                              <a:gd name="T35" fmla="*/ 451 h 548"/>
                              <a:gd name="T36" fmla="+- 0 7381 6912"/>
                              <a:gd name="T37" fmla="*/ T36 w 476"/>
                              <a:gd name="T38" fmla="+- 0 523 332"/>
                              <a:gd name="T39" fmla="*/ 523 h 548"/>
                              <a:gd name="T40" fmla="+- 0 7388 6912"/>
                              <a:gd name="T41" fmla="*/ T40 w 476"/>
                              <a:gd name="T42" fmla="+- 0 604 332"/>
                              <a:gd name="T43" fmla="*/ 604 h 548"/>
                              <a:gd name="T44" fmla="+- 0 7387 6912"/>
                              <a:gd name="T45" fmla="*/ T44 w 476"/>
                              <a:gd name="T46" fmla="+- 0 646 332"/>
                              <a:gd name="T47" fmla="*/ 646 h 548"/>
                              <a:gd name="T48" fmla="+- 0 7377 6912"/>
                              <a:gd name="T49" fmla="*/ T48 w 476"/>
                              <a:gd name="T50" fmla="+- 0 714 332"/>
                              <a:gd name="T51" fmla="*/ 714 h 548"/>
                              <a:gd name="T52" fmla="+- 0 7347 6912"/>
                              <a:gd name="T53" fmla="*/ T52 w 476"/>
                              <a:gd name="T54" fmla="+- 0 785 332"/>
                              <a:gd name="T55" fmla="*/ 785 h 548"/>
                              <a:gd name="T56" fmla="+- 0 7300 6912"/>
                              <a:gd name="T57" fmla="*/ T56 w 476"/>
                              <a:gd name="T58" fmla="+- 0 836 332"/>
                              <a:gd name="T59" fmla="*/ 836 h 548"/>
                              <a:gd name="T60" fmla="+- 0 7245 6912"/>
                              <a:gd name="T61" fmla="*/ T60 w 476"/>
                              <a:gd name="T62" fmla="+- 0 865 332"/>
                              <a:gd name="T63" fmla="*/ 865 h 548"/>
                              <a:gd name="T64" fmla="+- 0 7172 6912"/>
                              <a:gd name="T65" fmla="*/ T64 w 476"/>
                              <a:gd name="T66" fmla="+- 0 879 332"/>
                              <a:gd name="T67" fmla="*/ 879 h 548"/>
                              <a:gd name="T68" fmla="+- 0 7150 6912"/>
                              <a:gd name="T69" fmla="*/ T68 w 476"/>
                              <a:gd name="T70" fmla="+- 0 880 332"/>
                              <a:gd name="T71" fmla="*/ 880 h 548"/>
                              <a:gd name="T72" fmla="+- 0 7090 6912"/>
                              <a:gd name="T73" fmla="*/ T72 w 476"/>
                              <a:gd name="T74" fmla="+- 0 880 332"/>
                              <a:gd name="T75" fmla="*/ 880 h 548"/>
                              <a:gd name="T76" fmla="+- 0 7031 6912"/>
                              <a:gd name="T77" fmla="*/ T76 w 476"/>
                              <a:gd name="T78" fmla="+- 0 880 332"/>
                              <a:gd name="T79" fmla="*/ 880 h 548"/>
                              <a:gd name="T80" fmla="+- 0 6972 6912"/>
                              <a:gd name="T81" fmla="*/ T80 w 476"/>
                              <a:gd name="T82" fmla="+- 0 880 332"/>
                              <a:gd name="T83" fmla="*/ 880 h 548"/>
                              <a:gd name="T84" fmla="+- 0 6912 6912"/>
                              <a:gd name="T85" fmla="*/ T84 w 476"/>
                              <a:gd name="T86" fmla="+- 0 880 332"/>
                              <a:gd name="T87" fmla="*/ 880 h 548"/>
                              <a:gd name="T88" fmla="+- 0 6912 6912"/>
                              <a:gd name="T89" fmla="*/ T88 w 476"/>
                              <a:gd name="T90" fmla="+- 0 802 332"/>
                              <a:gd name="T91" fmla="*/ 802 h 548"/>
                              <a:gd name="T92" fmla="+- 0 6912 6912"/>
                              <a:gd name="T93" fmla="*/ T92 w 476"/>
                              <a:gd name="T94" fmla="+- 0 410 332"/>
                              <a:gd name="T95" fmla="*/ 410 h 548"/>
                              <a:gd name="T96" fmla="+- 0 6912 6912"/>
                              <a:gd name="T97" fmla="*/ T96 w 476"/>
                              <a:gd name="T98" fmla="+- 0 332 332"/>
                              <a:gd name="T99" fmla="*/ 33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6" h="548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119" y="0"/>
                                </a:lnTo>
                                <a:lnTo>
                                  <a:pt x="178" y="0"/>
                                </a:lnTo>
                                <a:lnTo>
                                  <a:pt x="238" y="0"/>
                                </a:lnTo>
                                <a:lnTo>
                                  <a:pt x="271" y="2"/>
                                </a:lnTo>
                                <a:lnTo>
                                  <a:pt x="351" y="21"/>
                                </a:lnTo>
                                <a:lnTo>
                                  <a:pt x="407" y="61"/>
                                </a:lnTo>
                                <a:lnTo>
                                  <a:pt x="446" y="119"/>
                                </a:lnTo>
                                <a:lnTo>
                                  <a:pt x="469" y="191"/>
                                </a:lnTo>
                                <a:lnTo>
                                  <a:pt x="476" y="272"/>
                                </a:lnTo>
                                <a:lnTo>
                                  <a:pt x="475" y="314"/>
                                </a:lnTo>
                                <a:lnTo>
                                  <a:pt x="465" y="382"/>
                                </a:lnTo>
                                <a:lnTo>
                                  <a:pt x="435" y="453"/>
                                </a:lnTo>
                                <a:lnTo>
                                  <a:pt x="388" y="504"/>
                                </a:lnTo>
                                <a:lnTo>
                                  <a:pt x="333" y="533"/>
                                </a:lnTo>
                                <a:lnTo>
                                  <a:pt x="260" y="547"/>
                                </a:lnTo>
                                <a:lnTo>
                                  <a:pt x="238" y="548"/>
                                </a:lnTo>
                                <a:lnTo>
                                  <a:pt x="178" y="548"/>
                                </a:lnTo>
                                <a:lnTo>
                                  <a:pt x="119" y="548"/>
                                </a:lnTo>
                                <a:lnTo>
                                  <a:pt x="60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470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446"/>
                            <a:ext cx="176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4" name="Freeform 570"/>
                        <wps:cNvSpPr>
                          <a:spLocks/>
                        </wps:cNvSpPr>
                        <wps:spPr bwMode="auto">
                          <a:xfrm>
                            <a:off x="7451" y="322"/>
                            <a:ext cx="536" cy="567"/>
                          </a:xfrm>
                          <a:custGeom>
                            <a:avLst/>
                            <a:gdLst>
                              <a:gd name="T0" fmla="+- 0 7452 7452"/>
                              <a:gd name="T1" fmla="*/ T0 w 536"/>
                              <a:gd name="T2" fmla="+- 0 606 323"/>
                              <a:gd name="T3" fmla="*/ 606 h 567"/>
                              <a:gd name="T4" fmla="+- 0 7456 7452"/>
                              <a:gd name="T5" fmla="*/ T4 w 536"/>
                              <a:gd name="T6" fmla="+- 0 543 323"/>
                              <a:gd name="T7" fmla="*/ 543 h 567"/>
                              <a:gd name="T8" fmla="+- 0 7492 7452"/>
                              <a:gd name="T9" fmla="*/ T8 w 536"/>
                              <a:gd name="T10" fmla="+- 0 439 323"/>
                              <a:gd name="T11" fmla="*/ 439 h 567"/>
                              <a:gd name="T12" fmla="+- 0 7561 7452"/>
                              <a:gd name="T13" fmla="*/ T12 w 536"/>
                              <a:gd name="T14" fmla="+- 0 365 323"/>
                              <a:gd name="T15" fmla="*/ 365 h 567"/>
                              <a:gd name="T16" fmla="+- 0 7659 7452"/>
                              <a:gd name="T17" fmla="*/ T16 w 536"/>
                              <a:gd name="T18" fmla="+- 0 328 323"/>
                              <a:gd name="T19" fmla="*/ 328 h 567"/>
                              <a:gd name="T20" fmla="+- 0 7718 7452"/>
                              <a:gd name="T21" fmla="*/ T20 w 536"/>
                              <a:gd name="T22" fmla="+- 0 323 323"/>
                              <a:gd name="T23" fmla="*/ 323 h 567"/>
                              <a:gd name="T24" fmla="+- 0 7779 7452"/>
                              <a:gd name="T25" fmla="*/ T24 w 536"/>
                              <a:gd name="T26" fmla="+- 0 327 323"/>
                              <a:gd name="T27" fmla="*/ 327 h 567"/>
                              <a:gd name="T28" fmla="+- 0 7879 7452"/>
                              <a:gd name="T29" fmla="*/ T28 w 536"/>
                              <a:gd name="T30" fmla="+- 0 364 323"/>
                              <a:gd name="T31" fmla="*/ 364 h 567"/>
                              <a:gd name="T32" fmla="+- 0 7947 7452"/>
                              <a:gd name="T33" fmla="*/ T32 w 536"/>
                              <a:gd name="T34" fmla="+- 0 437 323"/>
                              <a:gd name="T35" fmla="*/ 437 h 567"/>
                              <a:gd name="T36" fmla="+- 0 7983 7452"/>
                              <a:gd name="T37" fmla="*/ T36 w 536"/>
                              <a:gd name="T38" fmla="+- 0 540 323"/>
                              <a:gd name="T39" fmla="*/ 540 h 567"/>
                              <a:gd name="T40" fmla="+- 0 7987 7452"/>
                              <a:gd name="T41" fmla="*/ T40 w 536"/>
                              <a:gd name="T42" fmla="+- 0 602 323"/>
                              <a:gd name="T43" fmla="*/ 602 h 567"/>
                              <a:gd name="T44" fmla="+- 0 7985 7452"/>
                              <a:gd name="T45" fmla="*/ T44 w 536"/>
                              <a:gd name="T46" fmla="+- 0 648 323"/>
                              <a:gd name="T47" fmla="*/ 648 h 567"/>
                              <a:gd name="T48" fmla="+- 0 7970 7452"/>
                              <a:gd name="T49" fmla="*/ T48 w 536"/>
                              <a:gd name="T50" fmla="+- 0 726 323"/>
                              <a:gd name="T51" fmla="*/ 726 h 567"/>
                              <a:gd name="T52" fmla="+- 0 7940 7452"/>
                              <a:gd name="T53" fmla="*/ T52 w 536"/>
                              <a:gd name="T54" fmla="+- 0 788 323"/>
                              <a:gd name="T55" fmla="*/ 788 h 567"/>
                              <a:gd name="T56" fmla="+- 0 7895 7452"/>
                              <a:gd name="T57" fmla="*/ T56 w 536"/>
                              <a:gd name="T58" fmla="+- 0 836 323"/>
                              <a:gd name="T59" fmla="*/ 836 h 567"/>
                              <a:gd name="T60" fmla="+- 0 7838 7452"/>
                              <a:gd name="T61" fmla="*/ T60 w 536"/>
                              <a:gd name="T62" fmla="+- 0 870 323"/>
                              <a:gd name="T63" fmla="*/ 870 h 567"/>
                              <a:gd name="T64" fmla="+- 0 7766 7452"/>
                              <a:gd name="T65" fmla="*/ T64 w 536"/>
                              <a:gd name="T66" fmla="+- 0 887 323"/>
                              <a:gd name="T67" fmla="*/ 887 h 567"/>
                              <a:gd name="T68" fmla="+- 0 7725 7452"/>
                              <a:gd name="T69" fmla="*/ T68 w 536"/>
                              <a:gd name="T70" fmla="+- 0 889 323"/>
                              <a:gd name="T71" fmla="*/ 889 h 567"/>
                              <a:gd name="T72" fmla="+- 0 7683 7452"/>
                              <a:gd name="T73" fmla="*/ T72 w 536"/>
                              <a:gd name="T74" fmla="+- 0 887 323"/>
                              <a:gd name="T75" fmla="*/ 887 h 567"/>
                              <a:gd name="T76" fmla="+- 0 7611 7452"/>
                              <a:gd name="T77" fmla="*/ T76 w 536"/>
                              <a:gd name="T78" fmla="+- 0 873 323"/>
                              <a:gd name="T79" fmla="*/ 873 h 567"/>
                              <a:gd name="T80" fmla="+- 0 7553 7452"/>
                              <a:gd name="T81" fmla="*/ T80 w 536"/>
                              <a:gd name="T82" fmla="+- 0 843 323"/>
                              <a:gd name="T83" fmla="*/ 843 h 567"/>
                              <a:gd name="T84" fmla="+- 0 7506 7452"/>
                              <a:gd name="T85" fmla="*/ T84 w 536"/>
                              <a:gd name="T86" fmla="+- 0 796 323"/>
                              <a:gd name="T87" fmla="*/ 796 h 567"/>
                              <a:gd name="T88" fmla="+- 0 7472 7452"/>
                              <a:gd name="T89" fmla="*/ T88 w 536"/>
                              <a:gd name="T90" fmla="+- 0 732 323"/>
                              <a:gd name="T91" fmla="*/ 732 h 567"/>
                              <a:gd name="T92" fmla="+- 0 7454 7452"/>
                              <a:gd name="T93" fmla="*/ T92 w 536"/>
                              <a:gd name="T94" fmla="+- 0 652 323"/>
                              <a:gd name="T95" fmla="*/ 652 h 567"/>
                              <a:gd name="T96" fmla="+- 0 7452 7452"/>
                              <a:gd name="T97" fmla="*/ T96 w 536"/>
                              <a:gd name="T98" fmla="+- 0 606 323"/>
                              <a:gd name="T99" fmla="*/ 60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67">
                                <a:moveTo>
                                  <a:pt x="0" y="283"/>
                                </a:moveTo>
                                <a:lnTo>
                                  <a:pt x="4" y="220"/>
                                </a:lnTo>
                                <a:lnTo>
                                  <a:pt x="40" y="116"/>
                                </a:lnTo>
                                <a:lnTo>
                                  <a:pt x="109" y="42"/>
                                </a:lnTo>
                                <a:lnTo>
                                  <a:pt x="207" y="5"/>
                                </a:lnTo>
                                <a:lnTo>
                                  <a:pt x="266" y="0"/>
                                </a:lnTo>
                                <a:lnTo>
                                  <a:pt x="327" y="4"/>
                                </a:lnTo>
                                <a:lnTo>
                                  <a:pt x="427" y="41"/>
                                </a:lnTo>
                                <a:lnTo>
                                  <a:pt x="495" y="114"/>
                                </a:lnTo>
                                <a:lnTo>
                                  <a:pt x="531" y="217"/>
                                </a:lnTo>
                                <a:lnTo>
                                  <a:pt x="535" y="279"/>
                                </a:lnTo>
                                <a:lnTo>
                                  <a:pt x="533" y="325"/>
                                </a:lnTo>
                                <a:lnTo>
                                  <a:pt x="518" y="403"/>
                                </a:lnTo>
                                <a:lnTo>
                                  <a:pt x="488" y="465"/>
                                </a:lnTo>
                                <a:lnTo>
                                  <a:pt x="443" y="513"/>
                                </a:lnTo>
                                <a:lnTo>
                                  <a:pt x="386" y="547"/>
                                </a:lnTo>
                                <a:lnTo>
                                  <a:pt x="314" y="564"/>
                                </a:lnTo>
                                <a:lnTo>
                                  <a:pt x="273" y="566"/>
                                </a:lnTo>
                                <a:lnTo>
                                  <a:pt x="231" y="564"/>
                                </a:lnTo>
                                <a:lnTo>
                                  <a:pt x="159" y="550"/>
                                </a:lnTo>
                                <a:lnTo>
                                  <a:pt x="101" y="520"/>
                                </a:lnTo>
                                <a:lnTo>
                                  <a:pt x="54" y="473"/>
                                </a:lnTo>
                                <a:lnTo>
                                  <a:pt x="20" y="409"/>
                                </a:lnTo>
                                <a:lnTo>
                                  <a:pt x="2" y="329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1" y="441"/>
                            <a:ext cx="236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6" name="Freeform 568"/>
                        <wps:cNvSpPr>
                          <a:spLocks/>
                        </wps:cNvSpPr>
                        <wps:spPr bwMode="auto">
                          <a:xfrm>
                            <a:off x="8073" y="332"/>
                            <a:ext cx="495" cy="557"/>
                          </a:xfrm>
                          <a:custGeom>
                            <a:avLst/>
                            <a:gdLst>
                              <a:gd name="T0" fmla="+- 0 8409 8073"/>
                              <a:gd name="T1" fmla="*/ T0 w 495"/>
                              <a:gd name="T2" fmla="+- 0 332 332"/>
                              <a:gd name="T3" fmla="*/ 332 h 557"/>
                              <a:gd name="T4" fmla="+- 0 8449 8073"/>
                              <a:gd name="T5" fmla="*/ T4 w 495"/>
                              <a:gd name="T6" fmla="+- 0 332 332"/>
                              <a:gd name="T7" fmla="*/ 332 h 557"/>
                              <a:gd name="T8" fmla="+- 0 8489 8073"/>
                              <a:gd name="T9" fmla="*/ T8 w 495"/>
                              <a:gd name="T10" fmla="+- 0 332 332"/>
                              <a:gd name="T11" fmla="*/ 332 h 557"/>
                              <a:gd name="T12" fmla="+- 0 8528 8073"/>
                              <a:gd name="T13" fmla="*/ T12 w 495"/>
                              <a:gd name="T14" fmla="+- 0 332 332"/>
                              <a:gd name="T15" fmla="*/ 332 h 557"/>
                              <a:gd name="T16" fmla="+- 0 8568 8073"/>
                              <a:gd name="T17" fmla="*/ T16 w 495"/>
                              <a:gd name="T18" fmla="+- 0 332 332"/>
                              <a:gd name="T19" fmla="*/ 332 h 557"/>
                              <a:gd name="T20" fmla="+- 0 8568 8073"/>
                              <a:gd name="T21" fmla="*/ T20 w 495"/>
                              <a:gd name="T22" fmla="+- 0 414 332"/>
                              <a:gd name="T23" fmla="*/ 414 h 557"/>
                              <a:gd name="T24" fmla="+- 0 8568 8073"/>
                              <a:gd name="T25" fmla="*/ T24 w 495"/>
                              <a:gd name="T26" fmla="+- 0 496 332"/>
                              <a:gd name="T27" fmla="*/ 496 h 557"/>
                              <a:gd name="T28" fmla="+- 0 8568 8073"/>
                              <a:gd name="T29" fmla="*/ T28 w 495"/>
                              <a:gd name="T30" fmla="+- 0 577 332"/>
                              <a:gd name="T31" fmla="*/ 577 h 557"/>
                              <a:gd name="T32" fmla="+- 0 8568 8073"/>
                              <a:gd name="T33" fmla="*/ T32 w 495"/>
                              <a:gd name="T34" fmla="+- 0 659 332"/>
                              <a:gd name="T35" fmla="*/ 659 h 557"/>
                              <a:gd name="T36" fmla="+- 0 8567 8073"/>
                              <a:gd name="T37" fmla="*/ T36 w 495"/>
                              <a:gd name="T38" fmla="+- 0 683 332"/>
                              <a:gd name="T39" fmla="*/ 683 h 557"/>
                              <a:gd name="T40" fmla="+- 0 8554 8073"/>
                              <a:gd name="T41" fmla="*/ T40 w 495"/>
                              <a:gd name="T42" fmla="+- 0 750 332"/>
                              <a:gd name="T43" fmla="*/ 750 h 557"/>
                              <a:gd name="T44" fmla="+- 0 8524 8073"/>
                              <a:gd name="T45" fmla="*/ T44 w 495"/>
                              <a:gd name="T46" fmla="+- 0 809 332"/>
                              <a:gd name="T47" fmla="*/ 809 h 557"/>
                              <a:gd name="T48" fmla="+- 0 8478 8073"/>
                              <a:gd name="T49" fmla="*/ T48 w 495"/>
                              <a:gd name="T50" fmla="+- 0 853 332"/>
                              <a:gd name="T51" fmla="*/ 853 h 557"/>
                              <a:gd name="T52" fmla="+- 0 8421 8073"/>
                              <a:gd name="T53" fmla="*/ T52 w 495"/>
                              <a:gd name="T54" fmla="+- 0 879 332"/>
                              <a:gd name="T55" fmla="*/ 879 h 557"/>
                              <a:gd name="T56" fmla="+- 0 8334 8073"/>
                              <a:gd name="T57" fmla="*/ T56 w 495"/>
                              <a:gd name="T58" fmla="+- 0 889 332"/>
                              <a:gd name="T59" fmla="*/ 889 h 557"/>
                              <a:gd name="T60" fmla="+- 0 8314 8073"/>
                              <a:gd name="T61" fmla="*/ T60 w 495"/>
                              <a:gd name="T62" fmla="+- 0 889 332"/>
                              <a:gd name="T63" fmla="*/ 889 h 557"/>
                              <a:gd name="T64" fmla="+- 0 8252 8073"/>
                              <a:gd name="T65" fmla="*/ T64 w 495"/>
                              <a:gd name="T66" fmla="+- 0 884 332"/>
                              <a:gd name="T67" fmla="*/ 884 h 557"/>
                              <a:gd name="T68" fmla="+- 0 8193 8073"/>
                              <a:gd name="T69" fmla="*/ T68 w 495"/>
                              <a:gd name="T70" fmla="+- 0 869 332"/>
                              <a:gd name="T71" fmla="*/ 869 h 557"/>
                              <a:gd name="T72" fmla="+- 0 8135 8073"/>
                              <a:gd name="T73" fmla="*/ T72 w 495"/>
                              <a:gd name="T74" fmla="+- 0 829 332"/>
                              <a:gd name="T75" fmla="*/ 829 h 557"/>
                              <a:gd name="T76" fmla="+- 0 8093 8073"/>
                              <a:gd name="T77" fmla="*/ T76 w 495"/>
                              <a:gd name="T78" fmla="+- 0 767 332"/>
                              <a:gd name="T79" fmla="*/ 767 h 557"/>
                              <a:gd name="T80" fmla="+- 0 8077 8073"/>
                              <a:gd name="T81" fmla="*/ T80 w 495"/>
                              <a:gd name="T82" fmla="+- 0 702 332"/>
                              <a:gd name="T83" fmla="*/ 702 h 557"/>
                              <a:gd name="T84" fmla="+- 0 8073 8073"/>
                              <a:gd name="T85" fmla="*/ T84 w 495"/>
                              <a:gd name="T86" fmla="+- 0 659 332"/>
                              <a:gd name="T87" fmla="*/ 659 h 557"/>
                              <a:gd name="T88" fmla="+- 0 8073 8073"/>
                              <a:gd name="T89" fmla="*/ T88 w 495"/>
                              <a:gd name="T90" fmla="+- 0 577 332"/>
                              <a:gd name="T91" fmla="*/ 577 h 557"/>
                              <a:gd name="T92" fmla="+- 0 8073 8073"/>
                              <a:gd name="T93" fmla="*/ T92 w 495"/>
                              <a:gd name="T94" fmla="+- 0 496 332"/>
                              <a:gd name="T95" fmla="*/ 496 h 557"/>
                              <a:gd name="T96" fmla="+- 0 8073 8073"/>
                              <a:gd name="T97" fmla="*/ T96 w 495"/>
                              <a:gd name="T98" fmla="+- 0 414 332"/>
                              <a:gd name="T99" fmla="*/ 414 h 557"/>
                              <a:gd name="T100" fmla="+- 0 8073 8073"/>
                              <a:gd name="T101" fmla="*/ T100 w 495"/>
                              <a:gd name="T102" fmla="+- 0 332 332"/>
                              <a:gd name="T103" fmla="*/ 332 h 557"/>
                              <a:gd name="T104" fmla="+- 0 8113 8073"/>
                              <a:gd name="T105" fmla="*/ T104 w 495"/>
                              <a:gd name="T106" fmla="+- 0 332 332"/>
                              <a:gd name="T107" fmla="*/ 332 h 557"/>
                              <a:gd name="T108" fmla="+- 0 8153 8073"/>
                              <a:gd name="T109" fmla="*/ T108 w 495"/>
                              <a:gd name="T110" fmla="+- 0 332 332"/>
                              <a:gd name="T111" fmla="*/ 332 h 557"/>
                              <a:gd name="T112" fmla="+- 0 8193 8073"/>
                              <a:gd name="T113" fmla="*/ T112 w 495"/>
                              <a:gd name="T114" fmla="+- 0 332 332"/>
                              <a:gd name="T115" fmla="*/ 332 h 557"/>
                              <a:gd name="T116" fmla="+- 0 8233 8073"/>
                              <a:gd name="T117" fmla="*/ T116 w 495"/>
                              <a:gd name="T118" fmla="+- 0 332 332"/>
                              <a:gd name="T119" fmla="*/ 332 h 557"/>
                              <a:gd name="T120" fmla="+- 0 8233 8073"/>
                              <a:gd name="T121" fmla="*/ T120 w 495"/>
                              <a:gd name="T122" fmla="+- 0 416 332"/>
                              <a:gd name="T123" fmla="*/ 416 h 557"/>
                              <a:gd name="T124" fmla="+- 0 8233 8073"/>
                              <a:gd name="T125" fmla="*/ T124 w 495"/>
                              <a:gd name="T126" fmla="+- 0 499 332"/>
                              <a:gd name="T127" fmla="*/ 499 h 557"/>
                              <a:gd name="T128" fmla="+- 0 8233 8073"/>
                              <a:gd name="T129" fmla="*/ T128 w 495"/>
                              <a:gd name="T130" fmla="+- 0 583 332"/>
                              <a:gd name="T131" fmla="*/ 583 h 557"/>
                              <a:gd name="T132" fmla="+- 0 8233 8073"/>
                              <a:gd name="T133" fmla="*/ T132 w 495"/>
                              <a:gd name="T134" fmla="+- 0 667 332"/>
                              <a:gd name="T135" fmla="*/ 667 h 557"/>
                              <a:gd name="T136" fmla="+- 0 8234 8073"/>
                              <a:gd name="T137" fmla="*/ T136 w 495"/>
                              <a:gd name="T138" fmla="+- 0 688 332"/>
                              <a:gd name="T139" fmla="*/ 688 h 557"/>
                              <a:gd name="T140" fmla="+- 0 8269 8073"/>
                              <a:gd name="T141" fmla="*/ T140 w 495"/>
                              <a:gd name="T142" fmla="+- 0 747 332"/>
                              <a:gd name="T143" fmla="*/ 747 h 557"/>
                              <a:gd name="T144" fmla="+- 0 8321 8073"/>
                              <a:gd name="T145" fmla="*/ T144 w 495"/>
                              <a:gd name="T146" fmla="+- 0 761 332"/>
                              <a:gd name="T147" fmla="*/ 761 h 557"/>
                              <a:gd name="T148" fmla="+- 0 8340 8073"/>
                              <a:gd name="T149" fmla="*/ T148 w 495"/>
                              <a:gd name="T150" fmla="+- 0 760 332"/>
                              <a:gd name="T151" fmla="*/ 760 h 557"/>
                              <a:gd name="T152" fmla="+- 0 8396 8073"/>
                              <a:gd name="T153" fmla="*/ T152 w 495"/>
                              <a:gd name="T154" fmla="+- 0 723 332"/>
                              <a:gd name="T155" fmla="*/ 723 h 557"/>
                              <a:gd name="T156" fmla="+- 0 8409 8073"/>
                              <a:gd name="T157" fmla="*/ T156 w 495"/>
                              <a:gd name="T158" fmla="+- 0 667 332"/>
                              <a:gd name="T159" fmla="*/ 667 h 557"/>
                              <a:gd name="T160" fmla="+- 0 8409 8073"/>
                              <a:gd name="T161" fmla="*/ T160 w 495"/>
                              <a:gd name="T162" fmla="+- 0 583 332"/>
                              <a:gd name="T163" fmla="*/ 583 h 557"/>
                              <a:gd name="T164" fmla="+- 0 8409 8073"/>
                              <a:gd name="T165" fmla="*/ T164 w 495"/>
                              <a:gd name="T166" fmla="+- 0 499 332"/>
                              <a:gd name="T167" fmla="*/ 499 h 557"/>
                              <a:gd name="T168" fmla="+- 0 8409 8073"/>
                              <a:gd name="T169" fmla="*/ T168 w 495"/>
                              <a:gd name="T170" fmla="+- 0 416 332"/>
                              <a:gd name="T171" fmla="*/ 416 h 557"/>
                              <a:gd name="T172" fmla="+- 0 8409 8073"/>
                              <a:gd name="T173" fmla="*/ T172 w 495"/>
                              <a:gd name="T174" fmla="+- 0 332 332"/>
                              <a:gd name="T175" fmla="*/ 332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95" h="557">
                                <a:moveTo>
                                  <a:pt x="336" y="0"/>
                                </a:moveTo>
                                <a:lnTo>
                                  <a:pt x="376" y="0"/>
                                </a:lnTo>
                                <a:lnTo>
                                  <a:pt x="416" y="0"/>
                                </a:lnTo>
                                <a:lnTo>
                                  <a:pt x="455" y="0"/>
                                </a:lnTo>
                                <a:lnTo>
                                  <a:pt x="495" y="0"/>
                                </a:lnTo>
                                <a:lnTo>
                                  <a:pt x="495" y="82"/>
                                </a:lnTo>
                                <a:lnTo>
                                  <a:pt x="495" y="164"/>
                                </a:lnTo>
                                <a:lnTo>
                                  <a:pt x="495" y="245"/>
                                </a:lnTo>
                                <a:lnTo>
                                  <a:pt x="495" y="327"/>
                                </a:lnTo>
                                <a:lnTo>
                                  <a:pt x="494" y="351"/>
                                </a:lnTo>
                                <a:lnTo>
                                  <a:pt x="481" y="418"/>
                                </a:lnTo>
                                <a:lnTo>
                                  <a:pt x="451" y="477"/>
                                </a:lnTo>
                                <a:lnTo>
                                  <a:pt x="405" y="521"/>
                                </a:lnTo>
                                <a:lnTo>
                                  <a:pt x="348" y="547"/>
                                </a:lnTo>
                                <a:lnTo>
                                  <a:pt x="261" y="557"/>
                                </a:lnTo>
                                <a:lnTo>
                                  <a:pt x="241" y="557"/>
                                </a:lnTo>
                                <a:lnTo>
                                  <a:pt x="179" y="552"/>
                                </a:lnTo>
                                <a:lnTo>
                                  <a:pt x="120" y="537"/>
                                </a:lnTo>
                                <a:lnTo>
                                  <a:pt x="62" y="497"/>
                                </a:lnTo>
                                <a:lnTo>
                                  <a:pt x="20" y="435"/>
                                </a:lnTo>
                                <a:lnTo>
                                  <a:pt x="4" y="370"/>
                                </a:lnTo>
                                <a:lnTo>
                                  <a:pt x="0" y="327"/>
                                </a:lnTo>
                                <a:lnTo>
                                  <a:pt x="0" y="245"/>
                                </a:lnTo>
                                <a:lnTo>
                                  <a:pt x="0" y="164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80" y="0"/>
                                </a:lnTo>
                                <a:lnTo>
                                  <a:pt x="120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84"/>
                                </a:lnTo>
                                <a:lnTo>
                                  <a:pt x="160" y="167"/>
                                </a:lnTo>
                                <a:lnTo>
                                  <a:pt x="160" y="251"/>
                                </a:lnTo>
                                <a:lnTo>
                                  <a:pt x="160" y="335"/>
                                </a:lnTo>
                                <a:lnTo>
                                  <a:pt x="161" y="356"/>
                                </a:lnTo>
                                <a:lnTo>
                                  <a:pt x="196" y="415"/>
                                </a:lnTo>
                                <a:lnTo>
                                  <a:pt x="248" y="429"/>
                                </a:lnTo>
                                <a:lnTo>
                                  <a:pt x="267" y="428"/>
                                </a:lnTo>
                                <a:lnTo>
                                  <a:pt x="323" y="391"/>
                                </a:lnTo>
                                <a:lnTo>
                                  <a:pt x="336" y="335"/>
                                </a:lnTo>
                                <a:lnTo>
                                  <a:pt x="336" y="251"/>
                                </a:lnTo>
                                <a:lnTo>
                                  <a:pt x="336" y="167"/>
                                </a:lnTo>
                                <a:lnTo>
                                  <a:pt x="336" y="84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26" style="position:absolute;margin-left:345.1pt;margin-top:15.65pt;width:83.8pt;height:29.35pt;z-index:-251590144;mso-wrap-distance-left:0;mso-wrap-distance-right:0;mso-position-horizontal-relative:page" coordorigin="6902,313" coordsize="1676,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">
                <v:shape id="Freeform 572" o:spid="_x0000_s1027" style="position:absolute;left:6912;top:332;width:476;height:548;visibility:visible;mso-wrap-style:square;v-text-anchor:top" coordsize="476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FcMA&#10;AADcAAAADwAAAGRycy9kb3ducmV2LnhtbESPy27CMBBF95X4B2uQuisOWfAIGIRoESxbYMNuFA9x&#10;IB5HsQkpX48rVWJ5dR9Hd77sbCVaanzpWMFwkIAgzp0uuVBwPGw+JiB8QNZYOSYFv+Rhuei9zTHT&#10;7s4/1O5DIeII+wwVmBDqTEqfG7LoB64mjt7ZNRZDlE0hdYP3OG4rmSbJSFosORIM1rQ2lF/3Nxsh&#10;bT3+Pn0ZmXbb7eZYuM/yUj2Ueu93qxmIQF14hf/bO61gOknh7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rJFcMAAADcAAAADwAAAAAAAAAAAAAAAACYAgAAZHJzL2Rv&#10;d25yZXYueG1sUEsFBgAAAAAEAAQA9QAAAIgDAAAAAA==&#10;" path="m,l60,r59,l178,r60,l271,2r80,19l407,61r39,58l469,191r7,81l475,314r-10,68l435,453r-47,51l333,533r-73,14l238,548r-60,l119,548r-59,l,548,,470,,78,,xe" filled="f" strokeweight="1pt">
                  <v:path arrowok="t" o:connecttype="custom" o:connectlocs="0,332;60,332;119,332;178,332;238,332;271,334;351,353;407,393;446,451;469,523;476,604;475,646;465,714;435,785;388,836;333,865;260,879;238,880;178,880;119,880;60,880;0,880;0,802;0,410;0,332" o:connectangles="0,0,0,0,0,0,0,0,0,0,0,0,0,0,0,0,0,0,0,0,0,0,0,0,0"/>
                </v:shape>
                <v:shape id="Picture 571" o:spid="_x0000_s1028" type="#_x0000_t75" style="position:absolute;left:7062;top:446;width:176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pbfHFAAAA3AAAAA8AAABkcnMvZG93bnJldi54bWxEj81qwzAQhO+BvIPYQi+hlvNTk7hWQkgp&#10;KeTU1A+wsba2qbUykpy4b18VCjkOM/MNU+xG04krOd9aVjBPUhDEldUt1wrKz7enNQgfkDV2lknB&#10;D3nYbaeTAnNtb/xB13OoRYSwz1FBE0KfS+mrhgz6xPbE0fuyzmCI0tVSO7xFuOnkIk0zabDluNBg&#10;T4eGqu/zYBRYGpb0ehqes/Z4rA+z8lJmK6fU48O4fwERaAz38H/7XSvYrJfwdyYeAb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aW3xxQAAANwAAAAPAAAAAAAAAAAAAAAA&#10;AJ8CAABkcnMvZG93bnJldi54bWxQSwUGAAAAAAQABAD3AAAAkQMAAAAA&#10;">
                  <v:imagedata r:id="rId415" o:title=""/>
                </v:shape>
                <v:shape id="Freeform 570" o:spid="_x0000_s1029" style="position:absolute;left:7451;top:322;width:536;height:567;visibility:visible;mso-wrap-style:square;v-text-anchor:top" coordsize="53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59sUA&#10;AADcAAAADwAAAGRycy9kb3ducmV2LnhtbESPQWsCMRSE7wX/Q3iCl6LZipS4NYoUBA8Wqm1hj4/N&#10;c7N087Juorv++6ZQ6HGYmW+Y1WZwjbhRF2rPGp5mGQji0puaKw2fH7upAhEissHGM2m4U4DNevSw&#10;wtz4no90O8VKJAiHHDXYGNtcylBachhmviVO3tl3DmOSXSVNh32Cu0bOs+xZOqw5LVhs6dVS+X26&#10;Og3vShWPWTH36qs4Ls79Gx6CvWg9GQ/bFxCRhvgf/mvvjYalWsD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zn2xQAAANwAAAAPAAAAAAAAAAAAAAAAAJgCAABkcnMv&#10;ZG93bnJldi54bWxQSwUGAAAAAAQABAD1AAAAigMAAAAA&#10;" path="m,283l4,220,40,116,109,42,207,5,266,r61,4l427,41r68,73l531,217r4,62l533,325r-15,78l488,465r-45,48l386,547r-72,17l273,566r-42,-2l159,550,101,520,54,473,20,409,2,329,,283xe" filled="f" strokeweight="1pt">
                  <v:path arrowok="t" o:connecttype="custom" o:connectlocs="0,606;4,543;40,439;109,365;207,328;266,323;327,327;427,364;495,437;531,540;535,602;533,648;518,726;488,788;443,836;386,870;314,887;273,889;231,887;159,873;101,843;54,796;20,732;2,652;0,606" o:connectangles="0,0,0,0,0,0,0,0,0,0,0,0,0,0,0,0,0,0,0,0,0,0,0,0,0"/>
                </v:shape>
                <v:shape id="Picture 569" o:spid="_x0000_s1030" type="#_x0000_t75" style="position:absolute;left:7601;top:441;width:236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kP5DEAAAA3AAAAA8AAABkcnMvZG93bnJldi54bWxEj0FrwkAUhO8F/8PyCr3ppraKptkEaUkR&#10;b9p6f2Zfk2j2bchuTfLvu4LQ4zDzzTBJNphGXKlztWUFz7MIBHFhdc2lgu+vfLoC4TyyxsYyKRjJ&#10;QZZOHhKMte15T9eDL0UoYRejgsr7NpbSFRUZdDPbEgfvx3YGfZBdKXWHfSg3jZxH0VIarDksVNjS&#10;e0XF5fBrFKzPm/XnuPsoXs+t2Z4uw/FloXOlnh6HzRsIT4P/D9/prQ7cagG3M+EIy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kP5DEAAAA3AAAAA8AAAAAAAAAAAAAAAAA&#10;nwIAAGRycy9kb3ducmV2LnhtbFBLBQYAAAAABAAEAPcAAACQAwAAAAA=&#10;">
                  <v:imagedata r:id="rId416" o:title=""/>
                </v:shape>
                <v:shape id="Freeform 568" o:spid="_x0000_s1031" style="position:absolute;left:8073;top:332;width:495;height:557;visibility:visible;mso-wrap-style:square;v-text-anchor:top" coordsize="495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Da8QA&#10;AADcAAAADwAAAGRycy9kb3ducmV2LnhtbESPwWrDMBBE74X8g9hAb43sNoTUtRxCINCQU+1Qelys&#10;rWVqrYyl2M7fR4VCj8PMvGHy3Ww7MdLgW8cK0lUCgrh2uuVGwaU6Pm1B+ICssXNMCm7kYVcsHnLM&#10;tJv4g8YyNCJC2GeowITQZ1L62pBFv3I9cfS+3WAxRDk0Ug84Rbjt5HOSbKTFluOCwZ4Ohuqf8moV&#10;zJ8vp69reTzfTDpprkyqx3Wq1ONy3r+BCDSH//Bf+10reN1u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g2vEAAAA3AAAAA8AAAAAAAAAAAAAAAAAmAIAAGRycy9k&#10;b3ducmV2LnhtbFBLBQYAAAAABAAEAPUAAACJAwAAAAA=&#10;" path="m336,r40,l416,r39,l495,r,82l495,164r,81l495,327r-1,24l481,418r-30,59l405,521r-57,26l261,557r-20,l179,552,120,537,62,497,20,435,4,370,,327,,245,,164,,82,,,40,,80,r40,l160,r,84l160,167r,84l160,335r1,21l196,415r52,14l267,428r56,-37l336,335r,-84l336,167r,-83l336,xe" filled="f" strokeweight="1pt">
                  <v:path arrowok="t" o:connecttype="custom" o:connectlocs="336,332;376,332;416,332;455,332;495,332;495,414;495,496;495,577;495,659;494,683;481,750;451,809;405,853;348,879;261,889;241,889;179,884;120,869;62,829;20,767;4,702;0,659;0,577;0,496;0,414;0,332;40,332;80,332;120,332;160,332;160,416;160,499;160,583;160,667;161,688;196,747;248,761;267,760;323,723;336,667;336,583;336,499;336,416;336,332" o:connectangles="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7360" behindDoc="1" locked="0" layoutInCell="1" allowOverlap="1">
                <wp:simplePos x="0" y="0"/>
                <wp:positionH relativeFrom="page">
                  <wp:posOffset>5502910</wp:posOffset>
                </wp:positionH>
                <wp:positionV relativeFrom="paragraph">
                  <wp:posOffset>198755</wp:posOffset>
                </wp:positionV>
                <wp:extent cx="1407795" cy="372745"/>
                <wp:effectExtent l="0" t="0" r="0" b="0"/>
                <wp:wrapTopAndBottom/>
                <wp:docPr id="972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795" cy="372745"/>
                          <a:chOff x="8666" y="313"/>
                          <a:chExt cx="2217" cy="587"/>
                        </a:xfrm>
                      </wpg:grpSpPr>
                      <wps:wsp>
                        <wps:cNvPr id="973" name="Freeform 566"/>
                        <wps:cNvSpPr>
                          <a:spLocks/>
                        </wps:cNvSpPr>
                        <wps:spPr bwMode="auto">
                          <a:xfrm>
                            <a:off x="8676" y="332"/>
                            <a:ext cx="508" cy="548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508"/>
                              <a:gd name="T2" fmla="+- 0 880 332"/>
                              <a:gd name="T3" fmla="*/ 880 h 548"/>
                              <a:gd name="T4" fmla="+- 0 8676 8676"/>
                              <a:gd name="T5" fmla="*/ T4 w 508"/>
                              <a:gd name="T6" fmla="+- 0 880 332"/>
                              <a:gd name="T7" fmla="*/ 880 h 548"/>
                              <a:gd name="T8" fmla="+- 0 8676 8676"/>
                              <a:gd name="T9" fmla="*/ T8 w 508"/>
                              <a:gd name="T10" fmla="+- 0 332 332"/>
                              <a:gd name="T11" fmla="*/ 332 h 548"/>
                              <a:gd name="T12" fmla="+- 0 8743 8676"/>
                              <a:gd name="T13" fmla="*/ T12 w 508"/>
                              <a:gd name="T14" fmla="+- 0 332 332"/>
                              <a:gd name="T15" fmla="*/ 332 h 548"/>
                              <a:gd name="T16" fmla="+- 0 8809 8676"/>
                              <a:gd name="T17" fmla="*/ T16 w 508"/>
                              <a:gd name="T18" fmla="+- 0 332 332"/>
                              <a:gd name="T19" fmla="*/ 332 h 548"/>
                              <a:gd name="T20" fmla="+- 0 8876 8676"/>
                              <a:gd name="T21" fmla="*/ T20 w 508"/>
                              <a:gd name="T22" fmla="+- 0 332 332"/>
                              <a:gd name="T23" fmla="*/ 332 h 548"/>
                              <a:gd name="T24" fmla="+- 0 8942 8676"/>
                              <a:gd name="T25" fmla="*/ T24 w 508"/>
                              <a:gd name="T26" fmla="+- 0 332 332"/>
                              <a:gd name="T27" fmla="*/ 332 h 548"/>
                              <a:gd name="T28" fmla="+- 0 8977 8676"/>
                              <a:gd name="T29" fmla="*/ T28 w 508"/>
                              <a:gd name="T30" fmla="+- 0 333 332"/>
                              <a:gd name="T31" fmla="*/ 333 h 548"/>
                              <a:gd name="T32" fmla="+- 0 9055 8676"/>
                              <a:gd name="T33" fmla="*/ T32 w 508"/>
                              <a:gd name="T34" fmla="+- 0 346 332"/>
                              <a:gd name="T35" fmla="*/ 346 h 548"/>
                              <a:gd name="T36" fmla="+- 0 9106 8676"/>
                              <a:gd name="T37" fmla="*/ T36 w 508"/>
                              <a:gd name="T38" fmla="+- 0 379 332"/>
                              <a:gd name="T39" fmla="*/ 379 h 548"/>
                              <a:gd name="T40" fmla="+- 0 9136 8676"/>
                              <a:gd name="T41" fmla="*/ T40 w 508"/>
                              <a:gd name="T42" fmla="+- 0 436 332"/>
                              <a:gd name="T43" fmla="*/ 436 h 548"/>
                              <a:gd name="T44" fmla="+- 0 9142 8676"/>
                              <a:gd name="T45" fmla="*/ T44 w 508"/>
                              <a:gd name="T46" fmla="+- 0 484 332"/>
                              <a:gd name="T47" fmla="*/ 484 h 548"/>
                              <a:gd name="T48" fmla="+- 0 9141 8676"/>
                              <a:gd name="T49" fmla="*/ T48 w 508"/>
                              <a:gd name="T50" fmla="+- 0 506 332"/>
                              <a:gd name="T51" fmla="*/ 506 h 548"/>
                              <a:gd name="T52" fmla="+- 0 9114 8676"/>
                              <a:gd name="T53" fmla="*/ T52 w 508"/>
                              <a:gd name="T54" fmla="+- 0 578 332"/>
                              <a:gd name="T55" fmla="*/ 578 h 548"/>
                              <a:gd name="T56" fmla="+- 0 9062 8676"/>
                              <a:gd name="T57" fmla="*/ T56 w 508"/>
                              <a:gd name="T58" fmla="+- 0 623 332"/>
                              <a:gd name="T59" fmla="*/ 623 h 548"/>
                              <a:gd name="T60" fmla="+- 0 9017 8676"/>
                              <a:gd name="T61" fmla="*/ T60 w 508"/>
                              <a:gd name="T62" fmla="+- 0 638 332"/>
                              <a:gd name="T63" fmla="*/ 638 h 548"/>
                              <a:gd name="T64" fmla="+- 0 9030 8676"/>
                              <a:gd name="T65" fmla="*/ T64 w 508"/>
                              <a:gd name="T66" fmla="+- 0 643 332"/>
                              <a:gd name="T67" fmla="*/ 643 h 548"/>
                              <a:gd name="T68" fmla="+- 0 9085 8676"/>
                              <a:gd name="T69" fmla="*/ T68 w 508"/>
                              <a:gd name="T70" fmla="+- 0 688 332"/>
                              <a:gd name="T71" fmla="*/ 688 h 548"/>
                              <a:gd name="T72" fmla="+- 0 9126 8676"/>
                              <a:gd name="T73" fmla="*/ T72 w 508"/>
                              <a:gd name="T74" fmla="+- 0 761 332"/>
                              <a:gd name="T75" fmla="*/ 761 h 548"/>
                              <a:gd name="T76" fmla="+- 0 9145 8676"/>
                              <a:gd name="T77" fmla="*/ T76 w 508"/>
                              <a:gd name="T78" fmla="+- 0 801 332"/>
                              <a:gd name="T79" fmla="*/ 801 h 548"/>
                              <a:gd name="T80" fmla="+- 0 9165 8676"/>
                              <a:gd name="T81" fmla="*/ T80 w 508"/>
                              <a:gd name="T82" fmla="+- 0 840 332"/>
                              <a:gd name="T83" fmla="*/ 840 h 548"/>
                              <a:gd name="T84" fmla="+- 0 9184 8676"/>
                              <a:gd name="T85" fmla="*/ T84 w 508"/>
                              <a:gd name="T86" fmla="+- 0 880 332"/>
                              <a:gd name="T87" fmla="*/ 880 h 548"/>
                              <a:gd name="T88" fmla="+- 0 9139 8676"/>
                              <a:gd name="T89" fmla="*/ T88 w 508"/>
                              <a:gd name="T90" fmla="+- 0 880 332"/>
                              <a:gd name="T91" fmla="*/ 880 h 548"/>
                              <a:gd name="T92" fmla="+- 0 9094 8676"/>
                              <a:gd name="T93" fmla="*/ T92 w 508"/>
                              <a:gd name="T94" fmla="+- 0 880 332"/>
                              <a:gd name="T95" fmla="*/ 880 h 548"/>
                              <a:gd name="T96" fmla="+- 0 9049 8676"/>
                              <a:gd name="T97" fmla="*/ T96 w 508"/>
                              <a:gd name="T98" fmla="+- 0 880 332"/>
                              <a:gd name="T99" fmla="*/ 880 h 548"/>
                              <a:gd name="T100" fmla="+- 0 9004 8676"/>
                              <a:gd name="T101" fmla="*/ T100 w 508"/>
                              <a:gd name="T102" fmla="+- 0 880 332"/>
                              <a:gd name="T103" fmla="*/ 880 h 548"/>
                              <a:gd name="T104" fmla="+- 0 8983 8676"/>
                              <a:gd name="T105" fmla="*/ T104 w 508"/>
                              <a:gd name="T106" fmla="+- 0 838 332"/>
                              <a:gd name="T107" fmla="*/ 838 h 548"/>
                              <a:gd name="T108" fmla="+- 0 8961 8676"/>
                              <a:gd name="T109" fmla="*/ T108 w 508"/>
                              <a:gd name="T110" fmla="+- 0 796 332"/>
                              <a:gd name="T111" fmla="*/ 796 h 548"/>
                              <a:gd name="T112" fmla="+- 0 8940 8676"/>
                              <a:gd name="T113" fmla="*/ T112 w 508"/>
                              <a:gd name="T114" fmla="+- 0 754 332"/>
                              <a:gd name="T115" fmla="*/ 754 h 548"/>
                              <a:gd name="T116" fmla="+- 0 8919 8676"/>
                              <a:gd name="T117" fmla="*/ T116 w 508"/>
                              <a:gd name="T118" fmla="+- 0 712 332"/>
                              <a:gd name="T119" fmla="*/ 712 h 548"/>
                              <a:gd name="T120" fmla="+- 0 8911 8676"/>
                              <a:gd name="T121" fmla="*/ T120 w 508"/>
                              <a:gd name="T122" fmla="+- 0 698 332"/>
                              <a:gd name="T123" fmla="*/ 698 h 548"/>
                              <a:gd name="T124" fmla="+- 0 8861 8676"/>
                              <a:gd name="T125" fmla="*/ T124 w 508"/>
                              <a:gd name="T126" fmla="+- 0 658 332"/>
                              <a:gd name="T127" fmla="*/ 658 h 548"/>
                              <a:gd name="T128" fmla="+- 0 8851 8676"/>
                              <a:gd name="T129" fmla="*/ T128 w 508"/>
                              <a:gd name="T130" fmla="+- 0 658 332"/>
                              <a:gd name="T131" fmla="*/ 658 h 548"/>
                              <a:gd name="T132" fmla="+- 0 8846 8676"/>
                              <a:gd name="T133" fmla="*/ T132 w 508"/>
                              <a:gd name="T134" fmla="+- 0 658 332"/>
                              <a:gd name="T135" fmla="*/ 658 h 548"/>
                              <a:gd name="T136" fmla="+- 0 8841 8676"/>
                              <a:gd name="T137" fmla="*/ T136 w 508"/>
                              <a:gd name="T138" fmla="+- 0 658 332"/>
                              <a:gd name="T139" fmla="*/ 658 h 548"/>
                              <a:gd name="T140" fmla="+- 0 8836 8676"/>
                              <a:gd name="T141" fmla="*/ T140 w 508"/>
                              <a:gd name="T142" fmla="+- 0 658 332"/>
                              <a:gd name="T143" fmla="*/ 658 h 548"/>
                              <a:gd name="T144" fmla="+- 0 8836 8676"/>
                              <a:gd name="T145" fmla="*/ T144 w 508"/>
                              <a:gd name="T146" fmla="+- 0 713 332"/>
                              <a:gd name="T147" fmla="*/ 713 h 548"/>
                              <a:gd name="T148" fmla="+- 0 8836 8676"/>
                              <a:gd name="T149" fmla="*/ T148 w 508"/>
                              <a:gd name="T150" fmla="+- 0 769 332"/>
                              <a:gd name="T151" fmla="*/ 769 h 548"/>
                              <a:gd name="T152" fmla="+- 0 8836 8676"/>
                              <a:gd name="T153" fmla="*/ T152 w 508"/>
                              <a:gd name="T154" fmla="+- 0 824 332"/>
                              <a:gd name="T155" fmla="*/ 824 h 548"/>
                              <a:gd name="T156" fmla="+- 0 8836 8676"/>
                              <a:gd name="T157" fmla="*/ T156 w 508"/>
                              <a:gd name="T158" fmla="+- 0 880 332"/>
                              <a:gd name="T159" fmla="*/ 880 h 548"/>
                              <a:gd name="T160" fmla="+- 0 8796 8676"/>
                              <a:gd name="T161" fmla="*/ T160 w 508"/>
                              <a:gd name="T162" fmla="+- 0 880 332"/>
                              <a:gd name="T163" fmla="*/ 880 h 548"/>
                              <a:gd name="T164" fmla="+- 0 8756 8676"/>
                              <a:gd name="T165" fmla="*/ T164 w 508"/>
                              <a:gd name="T166" fmla="+- 0 880 332"/>
                              <a:gd name="T167" fmla="*/ 880 h 548"/>
                              <a:gd name="T168" fmla="+- 0 8716 8676"/>
                              <a:gd name="T169" fmla="*/ T168 w 508"/>
                              <a:gd name="T170" fmla="+- 0 880 332"/>
                              <a:gd name="T171" fmla="*/ 880 h 548"/>
                              <a:gd name="T172" fmla="+- 0 8676 8676"/>
                              <a:gd name="T173" fmla="*/ T172 w 508"/>
                              <a:gd name="T174" fmla="+- 0 880 332"/>
                              <a:gd name="T175" fmla="*/ 880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8" h="548">
                                <a:moveTo>
                                  <a:pt x="0" y="548"/>
                                </a:moveTo>
                                <a:lnTo>
                                  <a:pt x="0" y="548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133" y="0"/>
                                </a:lnTo>
                                <a:lnTo>
                                  <a:pt x="200" y="0"/>
                                </a:lnTo>
                                <a:lnTo>
                                  <a:pt x="266" y="0"/>
                                </a:lnTo>
                                <a:lnTo>
                                  <a:pt x="301" y="1"/>
                                </a:lnTo>
                                <a:lnTo>
                                  <a:pt x="379" y="14"/>
                                </a:lnTo>
                                <a:lnTo>
                                  <a:pt x="430" y="47"/>
                                </a:lnTo>
                                <a:lnTo>
                                  <a:pt x="460" y="104"/>
                                </a:lnTo>
                                <a:lnTo>
                                  <a:pt x="466" y="152"/>
                                </a:lnTo>
                                <a:lnTo>
                                  <a:pt x="465" y="174"/>
                                </a:lnTo>
                                <a:lnTo>
                                  <a:pt x="438" y="246"/>
                                </a:lnTo>
                                <a:lnTo>
                                  <a:pt x="386" y="291"/>
                                </a:lnTo>
                                <a:lnTo>
                                  <a:pt x="341" y="306"/>
                                </a:lnTo>
                                <a:lnTo>
                                  <a:pt x="354" y="311"/>
                                </a:lnTo>
                                <a:lnTo>
                                  <a:pt x="409" y="356"/>
                                </a:lnTo>
                                <a:lnTo>
                                  <a:pt x="450" y="429"/>
                                </a:lnTo>
                                <a:lnTo>
                                  <a:pt x="469" y="469"/>
                                </a:lnTo>
                                <a:lnTo>
                                  <a:pt x="489" y="508"/>
                                </a:lnTo>
                                <a:lnTo>
                                  <a:pt x="508" y="548"/>
                                </a:lnTo>
                                <a:lnTo>
                                  <a:pt x="463" y="548"/>
                                </a:lnTo>
                                <a:lnTo>
                                  <a:pt x="418" y="548"/>
                                </a:lnTo>
                                <a:lnTo>
                                  <a:pt x="373" y="548"/>
                                </a:lnTo>
                                <a:lnTo>
                                  <a:pt x="328" y="548"/>
                                </a:lnTo>
                                <a:lnTo>
                                  <a:pt x="307" y="506"/>
                                </a:lnTo>
                                <a:lnTo>
                                  <a:pt x="285" y="464"/>
                                </a:lnTo>
                                <a:lnTo>
                                  <a:pt x="264" y="422"/>
                                </a:lnTo>
                                <a:lnTo>
                                  <a:pt x="243" y="380"/>
                                </a:lnTo>
                                <a:lnTo>
                                  <a:pt x="235" y="366"/>
                                </a:lnTo>
                                <a:lnTo>
                                  <a:pt x="185" y="326"/>
                                </a:lnTo>
                                <a:lnTo>
                                  <a:pt x="175" y="326"/>
                                </a:lnTo>
                                <a:lnTo>
                                  <a:pt x="170" y="326"/>
                                </a:lnTo>
                                <a:lnTo>
                                  <a:pt x="165" y="326"/>
                                </a:lnTo>
                                <a:lnTo>
                                  <a:pt x="160" y="326"/>
                                </a:lnTo>
                                <a:lnTo>
                                  <a:pt x="160" y="381"/>
                                </a:lnTo>
                                <a:lnTo>
                                  <a:pt x="160" y="437"/>
                                </a:lnTo>
                                <a:lnTo>
                                  <a:pt x="160" y="492"/>
                                </a:lnTo>
                                <a:lnTo>
                                  <a:pt x="160" y="548"/>
                                </a:lnTo>
                                <a:lnTo>
                                  <a:pt x="120" y="548"/>
                                </a:lnTo>
                                <a:lnTo>
                                  <a:pt x="80" y="548"/>
                                </a:lnTo>
                                <a:lnTo>
                                  <a:pt x="40" y="548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" y="432"/>
                            <a:ext cx="166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5" name="Freeform 564"/>
                        <wps:cNvSpPr>
                          <a:spLocks/>
                        </wps:cNvSpPr>
                        <wps:spPr bwMode="auto">
                          <a:xfrm>
                            <a:off x="9183" y="332"/>
                            <a:ext cx="563" cy="548"/>
                          </a:xfrm>
                          <a:custGeom>
                            <a:avLst/>
                            <a:gdLst>
                              <a:gd name="T0" fmla="+- 0 9553 9184"/>
                              <a:gd name="T1" fmla="*/ T0 w 563"/>
                              <a:gd name="T2" fmla="+- 0 789 332"/>
                              <a:gd name="T3" fmla="*/ 789 h 548"/>
                              <a:gd name="T4" fmla="+- 0 9507 9184"/>
                              <a:gd name="T5" fmla="*/ T4 w 563"/>
                              <a:gd name="T6" fmla="+- 0 789 332"/>
                              <a:gd name="T7" fmla="*/ 789 h 548"/>
                              <a:gd name="T8" fmla="+- 0 9462 9184"/>
                              <a:gd name="T9" fmla="*/ T8 w 563"/>
                              <a:gd name="T10" fmla="+- 0 789 332"/>
                              <a:gd name="T11" fmla="*/ 789 h 548"/>
                              <a:gd name="T12" fmla="+- 0 9417 9184"/>
                              <a:gd name="T13" fmla="*/ T12 w 563"/>
                              <a:gd name="T14" fmla="+- 0 789 332"/>
                              <a:gd name="T15" fmla="*/ 789 h 548"/>
                              <a:gd name="T16" fmla="+- 0 9371 9184"/>
                              <a:gd name="T17" fmla="*/ T16 w 563"/>
                              <a:gd name="T18" fmla="+- 0 789 332"/>
                              <a:gd name="T19" fmla="*/ 789 h 548"/>
                              <a:gd name="T20" fmla="+- 0 9365 9184"/>
                              <a:gd name="T21" fmla="*/ T20 w 563"/>
                              <a:gd name="T22" fmla="+- 0 812 332"/>
                              <a:gd name="T23" fmla="*/ 812 h 548"/>
                              <a:gd name="T24" fmla="+- 0 9359 9184"/>
                              <a:gd name="T25" fmla="*/ T24 w 563"/>
                              <a:gd name="T26" fmla="+- 0 835 332"/>
                              <a:gd name="T27" fmla="*/ 835 h 548"/>
                              <a:gd name="T28" fmla="+- 0 9352 9184"/>
                              <a:gd name="T29" fmla="*/ T28 w 563"/>
                              <a:gd name="T30" fmla="+- 0 857 332"/>
                              <a:gd name="T31" fmla="*/ 857 h 548"/>
                              <a:gd name="T32" fmla="+- 0 9346 9184"/>
                              <a:gd name="T33" fmla="*/ T32 w 563"/>
                              <a:gd name="T34" fmla="+- 0 880 332"/>
                              <a:gd name="T35" fmla="*/ 880 h 548"/>
                              <a:gd name="T36" fmla="+- 0 9306 9184"/>
                              <a:gd name="T37" fmla="*/ T36 w 563"/>
                              <a:gd name="T38" fmla="+- 0 880 332"/>
                              <a:gd name="T39" fmla="*/ 880 h 548"/>
                              <a:gd name="T40" fmla="+- 0 9265 9184"/>
                              <a:gd name="T41" fmla="*/ T40 w 563"/>
                              <a:gd name="T42" fmla="+- 0 880 332"/>
                              <a:gd name="T43" fmla="*/ 880 h 548"/>
                              <a:gd name="T44" fmla="+- 0 9224 9184"/>
                              <a:gd name="T45" fmla="*/ T44 w 563"/>
                              <a:gd name="T46" fmla="+- 0 880 332"/>
                              <a:gd name="T47" fmla="*/ 880 h 548"/>
                              <a:gd name="T48" fmla="+- 0 9184 9184"/>
                              <a:gd name="T49" fmla="*/ T48 w 563"/>
                              <a:gd name="T50" fmla="+- 0 880 332"/>
                              <a:gd name="T51" fmla="*/ 880 h 548"/>
                              <a:gd name="T52" fmla="+- 0 9211 9184"/>
                              <a:gd name="T53" fmla="*/ T52 w 563"/>
                              <a:gd name="T54" fmla="+- 0 801 332"/>
                              <a:gd name="T55" fmla="*/ 801 h 548"/>
                              <a:gd name="T56" fmla="+- 0 9239 9184"/>
                              <a:gd name="T57" fmla="*/ T56 w 563"/>
                              <a:gd name="T58" fmla="+- 0 723 332"/>
                              <a:gd name="T59" fmla="*/ 723 h 548"/>
                              <a:gd name="T60" fmla="+- 0 9267 9184"/>
                              <a:gd name="T61" fmla="*/ T60 w 563"/>
                              <a:gd name="T62" fmla="+- 0 645 332"/>
                              <a:gd name="T63" fmla="*/ 645 h 548"/>
                              <a:gd name="T64" fmla="+- 0 9295 9184"/>
                              <a:gd name="T65" fmla="*/ T64 w 563"/>
                              <a:gd name="T66" fmla="+- 0 567 332"/>
                              <a:gd name="T67" fmla="*/ 567 h 548"/>
                              <a:gd name="T68" fmla="+- 0 9323 9184"/>
                              <a:gd name="T69" fmla="*/ T68 w 563"/>
                              <a:gd name="T70" fmla="+- 0 489 332"/>
                              <a:gd name="T71" fmla="*/ 489 h 548"/>
                              <a:gd name="T72" fmla="+- 0 9350 9184"/>
                              <a:gd name="T73" fmla="*/ T72 w 563"/>
                              <a:gd name="T74" fmla="+- 0 411 332"/>
                              <a:gd name="T75" fmla="*/ 411 h 548"/>
                              <a:gd name="T76" fmla="+- 0 9378 9184"/>
                              <a:gd name="T77" fmla="*/ T76 w 563"/>
                              <a:gd name="T78" fmla="+- 0 332 332"/>
                              <a:gd name="T79" fmla="*/ 332 h 548"/>
                              <a:gd name="T80" fmla="+- 0 9421 9184"/>
                              <a:gd name="T81" fmla="*/ T80 w 563"/>
                              <a:gd name="T82" fmla="+- 0 332 332"/>
                              <a:gd name="T83" fmla="*/ 332 h 548"/>
                              <a:gd name="T84" fmla="+- 0 9465 9184"/>
                              <a:gd name="T85" fmla="*/ T84 w 563"/>
                              <a:gd name="T86" fmla="+- 0 332 332"/>
                              <a:gd name="T87" fmla="*/ 332 h 548"/>
                              <a:gd name="T88" fmla="+- 0 9508 9184"/>
                              <a:gd name="T89" fmla="*/ T88 w 563"/>
                              <a:gd name="T90" fmla="+- 0 332 332"/>
                              <a:gd name="T91" fmla="*/ 332 h 548"/>
                              <a:gd name="T92" fmla="+- 0 9552 9184"/>
                              <a:gd name="T93" fmla="*/ T92 w 563"/>
                              <a:gd name="T94" fmla="+- 0 332 332"/>
                              <a:gd name="T95" fmla="*/ 332 h 548"/>
                              <a:gd name="T96" fmla="+- 0 9579 9184"/>
                              <a:gd name="T97" fmla="*/ T96 w 563"/>
                              <a:gd name="T98" fmla="+- 0 411 332"/>
                              <a:gd name="T99" fmla="*/ 411 h 548"/>
                              <a:gd name="T100" fmla="+- 0 9607 9184"/>
                              <a:gd name="T101" fmla="*/ T100 w 563"/>
                              <a:gd name="T102" fmla="+- 0 489 332"/>
                              <a:gd name="T103" fmla="*/ 489 h 548"/>
                              <a:gd name="T104" fmla="+- 0 9635 9184"/>
                              <a:gd name="T105" fmla="*/ T104 w 563"/>
                              <a:gd name="T106" fmla="+- 0 567 332"/>
                              <a:gd name="T107" fmla="*/ 567 h 548"/>
                              <a:gd name="T108" fmla="+- 0 9663 9184"/>
                              <a:gd name="T109" fmla="*/ T108 w 563"/>
                              <a:gd name="T110" fmla="+- 0 645 332"/>
                              <a:gd name="T111" fmla="*/ 645 h 548"/>
                              <a:gd name="T112" fmla="+- 0 9691 9184"/>
                              <a:gd name="T113" fmla="*/ T112 w 563"/>
                              <a:gd name="T114" fmla="+- 0 723 332"/>
                              <a:gd name="T115" fmla="*/ 723 h 548"/>
                              <a:gd name="T116" fmla="+- 0 9718 9184"/>
                              <a:gd name="T117" fmla="*/ T116 w 563"/>
                              <a:gd name="T118" fmla="+- 0 801 332"/>
                              <a:gd name="T119" fmla="*/ 801 h 548"/>
                              <a:gd name="T120" fmla="+- 0 9746 9184"/>
                              <a:gd name="T121" fmla="*/ T120 w 563"/>
                              <a:gd name="T122" fmla="+- 0 880 332"/>
                              <a:gd name="T123" fmla="*/ 880 h 548"/>
                              <a:gd name="T124" fmla="+- 0 9704 9184"/>
                              <a:gd name="T125" fmla="*/ T124 w 563"/>
                              <a:gd name="T126" fmla="+- 0 880 332"/>
                              <a:gd name="T127" fmla="*/ 880 h 548"/>
                              <a:gd name="T128" fmla="+- 0 9662 9184"/>
                              <a:gd name="T129" fmla="*/ T128 w 563"/>
                              <a:gd name="T130" fmla="+- 0 880 332"/>
                              <a:gd name="T131" fmla="*/ 880 h 548"/>
                              <a:gd name="T132" fmla="+- 0 9620 9184"/>
                              <a:gd name="T133" fmla="*/ T132 w 563"/>
                              <a:gd name="T134" fmla="+- 0 880 332"/>
                              <a:gd name="T135" fmla="*/ 880 h 548"/>
                              <a:gd name="T136" fmla="+- 0 9579 9184"/>
                              <a:gd name="T137" fmla="*/ T136 w 563"/>
                              <a:gd name="T138" fmla="+- 0 880 332"/>
                              <a:gd name="T139" fmla="*/ 880 h 548"/>
                              <a:gd name="T140" fmla="+- 0 9572 9184"/>
                              <a:gd name="T141" fmla="*/ T140 w 563"/>
                              <a:gd name="T142" fmla="+- 0 857 332"/>
                              <a:gd name="T143" fmla="*/ 857 h 548"/>
                              <a:gd name="T144" fmla="+- 0 9566 9184"/>
                              <a:gd name="T145" fmla="*/ T144 w 563"/>
                              <a:gd name="T146" fmla="+- 0 835 332"/>
                              <a:gd name="T147" fmla="*/ 835 h 548"/>
                              <a:gd name="T148" fmla="+- 0 9559 9184"/>
                              <a:gd name="T149" fmla="*/ T148 w 563"/>
                              <a:gd name="T150" fmla="+- 0 812 332"/>
                              <a:gd name="T151" fmla="*/ 812 h 548"/>
                              <a:gd name="T152" fmla="+- 0 9553 9184"/>
                              <a:gd name="T153" fmla="*/ T152 w 563"/>
                              <a:gd name="T154" fmla="+- 0 789 332"/>
                              <a:gd name="T155" fmla="*/ 78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63" h="548">
                                <a:moveTo>
                                  <a:pt x="369" y="457"/>
                                </a:moveTo>
                                <a:lnTo>
                                  <a:pt x="323" y="457"/>
                                </a:lnTo>
                                <a:lnTo>
                                  <a:pt x="278" y="457"/>
                                </a:lnTo>
                                <a:lnTo>
                                  <a:pt x="233" y="457"/>
                                </a:lnTo>
                                <a:lnTo>
                                  <a:pt x="187" y="457"/>
                                </a:lnTo>
                                <a:lnTo>
                                  <a:pt x="181" y="480"/>
                                </a:lnTo>
                                <a:lnTo>
                                  <a:pt x="175" y="503"/>
                                </a:lnTo>
                                <a:lnTo>
                                  <a:pt x="168" y="525"/>
                                </a:lnTo>
                                <a:lnTo>
                                  <a:pt x="162" y="548"/>
                                </a:lnTo>
                                <a:lnTo>
                                  <a:pt x="122" y="548"/>
                                </a:lnTo>
                                <a:lnTo>
                                  <a:pt x="81" y="548"/>
                                </a:lnTo>
                                <a:lnTo>
                                  <a:pt x="40" y="548"/>
                                </a:lnTo>
                                <a:lnTo>
                                  <a:pt x="0" y="548"/>
                                </a:lnTo>
                                <a:lnTo>
                                  <a:pt x="27" y="469"/>
                                </a:lnTo>
                                <a:lnTo>
                                  <a:pt x="55" y="391"/>
                                </a:lnTo>
                                <a:lnTo>
                                  <a:pt x="83" y="313"/>
                                </a:lnTo>
                                <a:lnTo>
                                  <a:pt x="111" y="235"/>
                                </a:lnTo>
                                <a:lnTo>
                                  <a:pt x="139" y="157"/>
                                </a:lnTo>
                                <a:lnTo>
                                  <a:pt x="166" y="79"/>
                                </a:lnTo>
                                <a:lnTo>
                                  <a:pt x="194" y="0"/>
                                </a:lnTo>
                                <a:lnTo>
                                  <a:pt x="237" y="0"/>
                                </a:lnTo>
                                <a:lnTo>
                                  <a:pt x="281" y="0"/>
                                </a:lnTo>
                                <a:lnTo>
                                  <a:pt x="324" y="0"/>
                                </a:lnTo>
                                <a:lnTo>
                                  <a:pt x="368" y="0"/>
                                </a:lnTo>
                                <a:lnTo>
                                  <a:pt x="395" y="79"/>
                                </a:lnTo>
                                <a:lnTo>
                                  <a:pt x="423" y="157"/>
                                </a:lnTo>
                                <a:lnTo>
                                  <a:pt x="451" y="235"/>
                                </a:lnTo>
                                <a:lnTo>
                                  <a:pt x="479" y="313"/>
                                </a:lnTo>
                                <a:lnTo>
                                  <a:pt x="507" y="391"/>
                                </a:lnTo>
                                <a:lnTo>
                                  <a:pt x="534" y="469"/>
                                </a:lnTo>
                                <a:lnTo>
                                  <a:pt x="562" y="548"/>
                                </a:lnTo>
                                <a:lnTo>
                                  <a:pt x="520" y="548"/>
                                </a:lnTo>
                                <a:lnTo>
                                  <a:pt x="478" y="548"/>
                                </a:lnTo>
                                <a:lnTo>
                                  <a:pt x="436" y="548"/>
                                </a:lnTo>
                                <a:lnTo>
                                  <a:pt x="395" y="548"/>
                                </a:lnTo>
                                <a:lnTo>
                                  <a:pt x="388" y="525"/>
                                </a:lnTo>
                                <a:lnTo>
                                  <a:pt x="382" y="503"/>
                                </a:lnTo>
                                <a:lnTo>
                                  <a:pt x="375" y="480"/>
                                </a:lnTo>
                                <a:lnTo>
                                  <a:pt x="369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6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6" y="464"/>
                            <a:ext cx="134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7" name="Freeform 562"/>
                        <wps:cNvSpPr>
                          <a:spLocks/>
                        </wps:cNvSpPr>
                        <wps:spPr bwMode="auto">
                          <a:xfrm>
                            <a:off x="9798" y="332"/>
                            <a:ext cx="476" cy="548"/>
                          </a:xfrm>
                          <a:custGeom>
                            <a:avLst/>
                            <a:gdLst>
                              <a:gd name="T0" fmla="+- 0 9799 9799"/>
                              <a:gd name="T1" fmla="*/ T0 w 476"/>
                              <a:gd name="T2" fmla="+- 0 332 332"/>
                              <a:gd name="T3" fmla="*/ 332 h 548"/>
                              <a:gd name="T4" fmla="+- 0 9858 9799"/>
                              <a:gd name="T5" fmla="*/ T4 w 476"/>
                              <a:gd name="T6" fmla="+- 0 332 332"/>
                              <a:gd name="T7" fmla="*/ 332 h 548"/>
                              <a:gd name="T8" fmla="+- 0 9917 9799"/>
                              <a:gd name="T9" fmla="*/ T8 w 476"/>
                              <a:gd name="T10" fmla="+- 0 332 332"/>
                              <a:gd name="T11" fmla="*/ 332 h 548"/>
                              <a:gd name="T12" fmla="+- 0 9977 9799"/>
                              <a:gd name="T13" fmla="*/ T12 w 476"/>
                              <a:gd name="T14" fmla="+- 0 332 332"/>
                              <a:gd name="T15" fmla="*/ 332 h 548"/>
                              <a:gd name="T16" fmla="+- 0 10036 9799"/>
                              <a:gd name="T17" fmla="*/ T16 w 476"/>
                              <a:gd name="T18" fmla="+- 0 332 332"/>
                              <a:gd name="T19" fmla="*/ 332 h 548"/>
                              <a:gd name="T20" fmla="+- 0 10069 9799"/>
                              <a:gd name="T21" fmla="*/ T20 w 476"/>
                              <a:gd name="T22" fmla="+- 0 334 332"/>
                              <a:gd name="T23" fmla="*/ 334 h 548"/>
                              <a:gd name="T24" fmla="+- 0 10149 9799"/>
                              <a:gd name="T25" fmla="*/ T24 w 476"/>
                              <a:gd name="T26" fmla="+- 0 353 332"/>
                              <a:gd name="T27" fmla="*/ 353 h 548"/>
                              <a:gd name="T28" fmla="+- 0 10206 9799"/>
                              <a:gd name="T29" fmla="*/ T28 w 476"/>
                              <a:gd name="T30" fmla="+- 0 393 332"/>
                              <a:gd name="T31" fmla="*/ 393 h 548"/>
                              <a:gd name="T32" fmla="+- 0 10245 9799"/>
                              <a:gd name="T33" fmla="*/ T32 w 476"/>
                              <a:gd name="T34" fmla="+- 0 451 332"/>
                              <a:gd name="T35" fmla="*/ 451 h 548"/>
                              <a:gd name="T36" fmla="+- 0 10267 9799"/>
                              <a:gd name="T37" fmla="*/ T36 w 476"/>
                              <a:gd name="T38" fmla="+- 0 523 332"/>
                              <a:gd name="T39" fmla="*/ 523 h 548"/>
                              <a:gd name="T40" fmla="+- 0 10274 9799"/>
                              <a:gd name="T41" fmla="*/ T40 w 476"/>
                              <a:gd name="T42" fmla="+- 0 604 332"/>
                              <a:gd name="T43" fmla="*/ 604 h 548"/>
                              <a:gd name="T44" fmla="+- 0 10273 9799"/>
                              <a:gd name="T45" fmla="*/ T44 w 476"/>
                              <a:gd name="T46" fmla="+- 0 646 332"/>
                              <a:gd name="T47" fmla="*/ 646 h 548"/>
                              <a:gd name="T48" fmla="+- 0 10263 9799"/>
                              <a:gd name="T49" fmla="*/ T48 w 476"/>
                              <a:gd name="T50" fmla="+- 0 714 332"/>
                              <a:gd name="T51" fmla="*/ 714 h 548"/>
                              <a:gd name="T52" fmla="+- 0 10233 9799"/>
                              <a:gd name="T53" fmla="*/ T52 w 476"/>
                              <a:gd name="T54" fmla="+- 0 785 332"/>
                              <a:gd name="T55" fmla="*/ 785 h 548"/>
                              <a:gd name="T56" fmla="+- 0 10186 9799"/>
                              <a:gd name="T57" fmla="*/ T56 w 476"/>
                              <a:gd name="T58" fmla="+- 0 836 332"/>
                              <a:gd name="T59" fmla="*/ 836 h 548"/>
                              <a:gd name="T60" fmla="+- 0 10131 9799"/>
                              <a:gd name="T61" fmla="*/ T60 w 476"/>
                              <a:gd name="T62" fmla="+- 0 865 332"/>
                              <a:gd name="T63" fmla="*/ 865 h 548"/>
                              <a:gd name="T64" fmla="+- 0 10058 9799"/>
                              <a:gd name="T65" fmla="*/ T64 w 476"/>
                              <a:gd name="T66" fmla="+- 0 879 332"/>
                              <a:gd name="T67" fmla="*/ 879 h 548"/>
                              <a:gd name="T68" fmla="+- 0 10036 9799"/>
                              <a:gd name="T69" fmla="*/ T68 w 476"/>
                              <a:gd name="T70" fmla="+- 0 880 332"/>
                              <a:gd name="T71" fmla="*/ 880 h 548"/>
                              <a:gd name="T72" fmla="+- 0 9977 9799"/>
                              <a:gd name="T73" fmla="*/ T72 w 476"/>
                              <a:gd name="T74" fmla="+- 0 880 332"/>
                              <a:gd name="T75" fmla="*/ 880 h 548"/>
                              <a:gd name="T76" fmla="+- 0 9917 9799"/>
                              <a:gd name="T77" fmla="*/ T76 w 476"/>
                              <a:gd name="T78" fmla="+- 0 880 332"/>
                              <a:gd name="T79" fmla="*/ 880 h 548"/>
                              <a:gd name="T80" fmla="+- 0 9858 9799"/>
                              <a:gd name="T81" fmla="*/ T80 w 476"/>
                              <a:gd name="T82" fmla="+- 0 880 332"/>
                              <a:gd name="T83" fmla="*/ 880 h 548"/>
                              <a:gd name="T84" fmla="+- 0 9799 9799"/>
                              <a:gd name="T85" fmla="*/ T84 w 476"/>
                              <a:gd name="T86" fmla="+- 0 880 332"/>
                              <a:gd name="T87" fmla="*/ 880 h 548"/>
                              <a:gd name="T88" fmla="+- 0 9799 9799"/>
                              <a:gd name="T89" fmla="*/ T88 w 476"/>
                              <a:gd name="T90" fmla="+- 0 802 332"/>
                              <a:gd name="T91" fmla="*/ 802 h 548"/>
                              <a:gd name="T92" fmla="+- 0 9799 9799"/>
                              <a:gd name="T93" fmla="*/ T92 w 476"/>
                              <a:gd name="T94" fmla="+- 0 410 332"/>
                              <a:gd name="T95" fmla="*/ 410 h 548"/>
                              <a:gd name="T96" fmla="+- 0 9799 9799"/>
                              <a:gd name="T97" fmla="*/ T96 w 476"/>
                              <a:gd name="T98" fmla="+- 0 332 332"/>
                              <a:gd name="T99" fmla="*/ 33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6" h="548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118" y="0"/>
                                </a:lnTo>
                                <a:lnTo>
                                  <a:pt x="178" y="0"/>
                                </a:lnTo>
                                <a:lnTo>
                                  <a:pt x="237" y="0"/>
                                </a:lnTo>
                                <a:lnTo>
                                  <a:pt x="270" y="2"/>
                                </a:lnTo>
                                <a:lnTo>
                                  <a:pt x="350" y="21"/>
                                </a:lnTo>
                                <a:lnTo>
                                  <a:pt x="407" y="61"/>
                                </a:lnTo>
                                <a:lnTo>
                                  <a:pt x="446" y="119"/>
                                </a:lnTo>
                                <a:lnTo>
                                  <a:pt x="468" y="191"/>
                                </a:lnTo>
                                <a:lnTo>
                                  <a:pt x="475" y="272"/>
                                </a:lnTo>
                                <a:lnTo>
                                  <a:pt x="474" y="314"/>
                                </a:lnTo>
                                <a:lnTo>
                                  <a:pt x="464" y="382"/>
                                </a:lnTo>
                                <a:lnTo>
                                  <a:pt x="434" y="453"/>
                                </a:lnTo>
                                <a:lnTo>
                                  <a:pt x="387" y="504"/>
                                </a:lnTo>
                                <a:lnTo>
                                  <a:pt x="332" y="533"/>
                                </a:lnTo>
                                <a:lnTo>
                                  <a:pt x="259" y="547"/>
                                </a:lnTo>
                                <a:lnTo>
                                  <a:pt x="237" y="548"/>
                                </a:lnTo>
                                <a:lnTo>
                                  <a:pt x="178" y="548"/>
                                </a:lnTo>
                                <a:lnTo>
                                  <a:pt x="118" y="548"/>
                                </a:lnTo>
                                <a:lnTo>
                                  <a:pt x="59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470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8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8" y="446"/>
                            <a:ext cx="176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9" name="Freeform 560"/>
                        <wps:cNvSpPr>
                          <a:spLocks/>
                        </wps:cNvSpPr>
                        <wps:spPr bwMode="auto">
                          <a:xfrm>
                            <a:off x="10337" y="322"/>
                            <a:ext cx="536" cy="567"/>
                          </a:xfrm>
                          <a:custGeom>
                            <a:avLst/>
                            <a:gdLst>
                              <a:gd name="T0" fmla="+- 0 10338 10338"/>
                              <a:gd name="T1" fmla="*/ T0 w 536"/>
                              <a:gd name="T2" fmla="+- 0 606 323"/>
                              <a:gd name="T3" fmla="*/ 606 h 567"/>
                              <a:gd name="T4" fmla="+- 0 10342 10338"/>
                              <a:gd name="T5" fmla="*/ T4 w 536"/>
                              <a:gd name="T6" fmla="+- 0 543 323"/>
                              <a:gd name="T7" fmla="*/ 543 h 567"/>
                              <a:gd name="T8" fmla="+- 0 10378 10338"/>
                              <a:gd name="T9" fmla="*/ T8 w 536"/>
                              <a:gd name="T10" fmla="+- 0 439 323"/>
                              <a:gd name="T11" fmla="*/ 439 h 567"/>
                              <a:gd name="T12" fmla="+- 0 10447 10338"/>
                              <a:gd name="T13" fmla="*/ T12 w 536"/>
                              <a:gd name="T14" fmla="+- 0 365 323"/>
                              <a:gd name="T15" fmla="*/ 365 h 567"/>
                              <a:gd name="T16" fmla="+- 0 10545 10338"/>
                              <a:gd name="T17" fmla="*/ T16 w 536"/>
                              <a:gd name="T18" fmla="+- 0 328 323"/>
                              <a:gd name="T19" fmla="*/ 328 h 567"/>
                              <a:gd name="T20" fmla="+- 0 10605 10338"/>
                              <a:gd name="T21" fmla="*/ T20 w 536"/>
                              <a:gd name="T22" fmla="+- 0 323 323"/>
                              <a:gd name="T23" fmla="*/ 323 h 567"/>
                              <a:gd name="T24" fmla="+- 0 10665 10338"/>
                              <a:gd name="T25" fmla="*/ T24 w 536"/>
                              <a:gd name="T26" fmla="+- 0 327 323"/>
                              <a:gd name="T27" fmla="*/ 327 h 567"/>
                              <a:gd name="T28" fmla="+- 0 10765 10338"/>
                              <a:gd name="T29" fmla="*/ T28 w 536"/>
                              <a:gd name="T30" fmla="+- 0 364 323"/>
                              <a:gd name="T31" fmla="*/ 364 h 567"/>
                              <a:gd name="T32" fmla="+- 0 10834 10338"/>
                              <a:gd name="T33" fmla="*/ T32 w 536"/>
                              <a:gd name="T34" fmla="+- 0 437 323"/>
                              <a:gd name="T35" fmla="*/ 437 h 567"/>
                              <a:gd name="T36" fmla="+- 0 10869 10338"/>
                              <a:gd name="T37" fmla="*/ T36 w 536"/>
                              <a:gd name="T38" fmla="+- 0 540 323"/>
                              <a:gd name="T39" fmla="*/ 540 h 567"/>
                              <a:gd name="T40" fmla="+- 0 10873 10338"/>
                              <a:gd name="T41" fmla="*/ T40 w 536"/>
                              <a:gd name="T42" fmla="+- 0 602 323"/>
                              <a:gd name="T43" fmla="*/ 602 h 567"/>
                              <a:gd name="T44" fmla="+- 0 10871 10338"/>
                              <a:gd name="T45" fmla="*/ T44 w 536"/>
                              <a:gd name="T46" fmla="+- 0 648 323"/>
                              <a:gd name="T47" fmla="*/ 648 h 567"/>
                              <a:gd name="T48" fmla="+- 0 10856 10338"/>
                              <a:gd name="T49" fmla="*/ T48 w 536"/>
                              <a:gd name="T50" fmla="+- 0 726 323"/>
                              <a:gd name="T51" fmla="*/ 726 h 567"/>
                              <a:gd name="T52" fmla="+- 0 10826 10338"/>
                              <a:gd name="T53" fmla="*/ T52 w 536"/>
                              <a:gd name="T54" fmla="+- 0 788 323"/>
                              <a:gd name="T55" fmla="*/ 788 h 567"/>
                              <a:gd name="T56" fmla="+- 0 10782 10338"/>
                              <a:gd name="T57" fmla="*/ T56 w 536"/>
                              <a:gd name="T58" fmla="+- 0 836 323"/>
                              <a:gd name="T59" fmla="*/ 836 h 567"/>
                              <a:gd name="T60" fmla="+- 0 10724 10338"/>
                              <a:gd name="T61" fmla="*/ T60 w 536"/>
                              <a:gd name="T62" fmla="+- 0 870 323"/>
                              <a:gd name="T63" fmla="*/ 870 h 567"/>
                              <a:gd name="T64" fmla="+- 0 10652 10338"/>
                              <a:gd name="T65" fmla="*/ T64 w 536"/>
                              <a:gd name="T66" fmla="+- 0 887 323"/>
                              <a:gd name="T67" fmla="*/ 887 h 567"/>
                              <a:gd name="T68" fmla="+- 0 10611 10338"/>
                              <a:gd name="T69" fmla="*/ T68 w 536"/>
                              <a:gd name="T70" fmla="+- 0 889 323"/>
                              <a:gd name="T71" fmla="*/ 889 h 567"/>
                              <a:gd name="T72" fmla="+- 0 10569 10338"/>
                              <a:gd name="T73" fmla="*/ T72 w 536"/>
                              <a:gd name="T74" fmla="+- 0 887 323"/>
                              <a:gd name="T75" fmla="*/ 887 h 567"/>
                              <a:gd name="T76" fmla="+- 0 10497 10338"/>
                              <a:gd name="T77" fmla="*/ T76 w 536"/>
                              <a:gd name="T78" fmla="+- 0 873 323"/>
                              <a:gd name="T79" fmla="*/ 873 h 567"/>
                              <a:gd name="T80" fmla="+- 0 10439 10338"/>
                              <a:gd name="T81" fmla="*/ T80 w 536"/>
                              <a:gd name="T82" fmla="+- 0 843 323"/>
                              <a:gd name="T83" fmla="*/ 843 h 567"/>
                              <a:gd name="T84" fmla="+- 0 10392 10338"/>
                              <a:gd name="T85" fmla="*/ T84 w 536"/>
                              <a:gd name="T86" fmla="+- 0 796 323"/>
                              <a:gd name="T87" fmla="*/ 796 h 567"/>
                              <a:gd name="T88" fmla="+- 0 10358 10338"/>
                              <a:gd name="T89" fmla="*/ T88 w 536"/>
                              <a:gd name="T90" fmla="+- 0 732 323"/>
                              <a:gd name="T91" fmla="*/ 732 h 567"/>
                              <a:gd name="T92" fmla="+- 0 10340 10338"/>
                              <a:gd name="T93" fmla="*/ T92 w 536"/>
                              <a:gd name="T94" fmla="+- 0 652 323"/>
                              <a:gd name="T95" fmla="*/ 652 h 567"/>
                              <a:gd name="T96" fmla="+- 0 10338 10338"/>
                              <a:gd name="T97" fmla="*/ T96 w 536"/>
                              <a:gd name="T98" fmla="+- 0 606 323"/>
                              <a:gd name="T99" fmla="*/ 60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67">
                                <a:moveTo>
                                  <a:pt x="0" y="283"/>
                                </a:moveTo>
                                <a:lnTo>
                                  <a:pt x="4" y="220"/>
                                </a:lnTo>
                                <a:lnTo>
                                  <a:pt x="40" y="116"/>
                                </a:lnTo>
                                <a:lnTo>
                                  <a:pt x="109" y="42"/>
                                </a:lnTo>
                                <a:lnTo>
                                  <a:pt x="207" y="5"/>
                                </a:lnTo>
                                <a:lnTo>
                                  <a:pt x="267" y="0"/>
                                </a:lnTo>
                                <a:lnTo>
                                  <a:pt x="327" y="4"/>
                                </a:lnTo>
                                <a:lnTo>
                                  <a:pt x="427" y="41"/>
                                </a:lnTo>
                                <a:lnTo>
                                  <a:pt x="496" y="114"/>
                                </a:lnTo>
                                <a:lnTo>
                                  <a:pt x="531" y="217"/>
                                </a:lnTo>
                                <a:lnTo>
                                  <a:pt x="535" y="279"/>
                                </a:lnTo>
                                <a:lnTo>
                                  <a:pt x="533" y="325"/>
                                </a:lnTo>
                                <a:lnTo>
                                  <a:pt x="518" y="403"/>
                                </a:lnTo>
                                <a:lnTo>
                                  <a:pt x="488" y="465"/>
                                </a:lnTo>
                                <a:lnTo>
                                  <a:pt x="444" y="513"/>
                                </a:lnTo>
                                <a:lnTo>
                                  <a:pt x="386" y="547"/>
                                </a:lnTo>
                                <a:lnTo>
                                  <a:pt x="314" y="564"/>
                                </a:lnTo>
                                <a:lnTo>
                                  <a:pt x="273" y="566"/>
                                </a:lnTo>
                                <a:lnTo>
                                  <a:pt x="231" y="564"/>
                                </a:lnTo>
                                <a:lnTo>
                                  <a:pt x="159" y="550"/>
                                </a:lnTo>
                                <a:lnTo>
                                  <a:pt x="101" y="520"/>
                                </a:lnTo>
                                <a:lnTo>
                                  <a:pt x="54" y="473"/>
                                </a:lnTo>
                                <a:lnTo>
                                  <a:pt x="20" y="409"/>
                                </a:lnTo>
                                <a:lnTo>
                                  <a:pt x="2" y="329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7" y="441"/>
                            <a:ext cx="237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8" o:spid="_x0000_s1026" style="position:absolute;margin-left:433.3pt;margin-top:15.65pt;width:110.85pt;height:29.35pt;z-index:-251589120;mso-wrap-distance-left:0;mso-wrap-distance-right:0;mso-position-horizontal-relative:page" coordorigin="8666,313" coordsize="2217,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">
                <v:shape id="Freeform 566" o:spid="_x0000_s1027" style="position:absolute;left:8676;top:332;width:508;height:548;visibility:visible;mso-wrap-style:square;v-text-anchor:top" coordsize="508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NIcIA&#10;AADcAAAADwAAAGRycy9kb3ducmV2LnhtbESP0YrCMBRE3wX/IVzBN01dQbtdo7jqgvhm9QMuzd22&#10;bHNTk6j17zeC4OMwM2eYxaozjbiR87VlBZNxAoK4sLrmUsH59DNKQfiArLGxTAoe5GG17PcWmGl7&#10;5yPd8lCKCGGfoYIqhDaT0hcVGfRj2xJH79c6gyFKV0rt8B7hppEfSTKTBmuOCxW2tKmo+MuvRoE7&#10;FNtkInc2v1jzfZie89TtHkoNB936C0SgLrzDr/ZeK/icT+F5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Y0hwgAAANwAAAAPAAAAAAAAAAAAAAAAAJgCAABkcnMvZG93&#10;bnJldi54bWxQSwUGAAAAAAQABAD1AAAAhwMAAAAA&#10;" path="m,548r,l,,67,r66,l200,r66,l301,1r78,13l430,47r30,57l466,152r-1,22l438,246r-52,45l341,306r13,5l409,356r41,73l469,469r20,39l508,548r-45,l418,548r-45,l328,548,307,506,285,464,264,422,243,380r-8,-14l185,326r-10,l170,326r-5,l160,326r,55l160,437r,55l160,548r-40,l80,548r-40,l,548xe" filled="f" strokeweight="1pt">
                  <v:path arrowok="t" o:connecttype="custom" o:connectlocs="0,880;0,880;0,332;67,332;133,332;200,332;266,332;301,333;379,346;430,379;460,436;466,484;465,506;438,578;386,623;341,638;354,643;409,688;450,761;469,801;489,840;508,880;463,880;418,880;373,880;328,880;307,838;285,796;264,754;243,712;235,698;185,658;175,658;170,658;165,658;160,658;160,713;160,769;160,824;160,880;120,880;80,880;40,880;0,880" o:connectangles="0,0,0,0,0,0,0,0,0,0,0,0,0,0,0,0,0,0,0,0,0,0,0,0,0,0,0,0,0,0,0,0,0,0,0,0,0,0,0,0,0,0,0,0"/>
                </v:shape>
                <v:shape id="Picture 565" o:spid="_x0000_s1028" type="#_x0000_t75" style="position:absolute;left:8826;top:432;width:166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Y6IvFAAAA3AAAAA8AAABkcnMvZG93bnJldi54bWxEj09rwkAUxO9Cv8PyCt50Ywm1TV1DaSn2&#10;pOYP9PrIPpNg9m3IbmP89t2C4HGYmd8wm3QynRhpcK1lBatlBIK4srrlWkFZfC1eQDiPrLGzTAqu&#10;5CDdPsw2mGh74YzG3NciQNglqKDxvk+kdFVDBt3S9sTBO9nBoA9yqKUe8BLgppNPUfQsDbYcFhrs&#10;6aOh6pz/GgU57buTK+vPbF/8XOOdHg/lUSo1f5ze30B4mvw9fGt/awWv6xj+z4Qj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WOiLxQAAANwAAAAPAAAAAAAAAAAAAAAA&#10;AJ8CAABkcnMvZG93bnJldi54bWxQSwUGAAAAAAQABAD3AAAAkQMAAAAA&#10;">
                  <v:imagedata r:id="rId387" o:title=""/>
                </v:shape>
                <v:shape id="Freeform 564" o:spid="_x0000_s1029" style="position:absolute;left:9183;top:332;width:563;height:548;visibility:visible;mso-wrap-style:square;v-text-anchor:top" coordsize="56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76sUA&#10;AADcAAAADwAAAGRycy9kb3ducmV2LnhtbESPQUvDQBSE7wX/w/IEL9JstMRq7La0Fq3gxUS9P7LP&#10;JDT7dtld2/jv3YLQ4zAz3zCL1WgGcSAfessKbrIcBHFjdc+tgs+P5+k9iBCRNQ6WScEvBVgtLyYL&#10;LLU9ckWHOrYiQTiUqKCL0ZVShqYjgyGzjjh539YbjEn6VmqPxwQ3g7zN8ztpsOe00KGjp46aff1j&#10;FLjt13vl3+piF3yx2e1fris3I6WuLsf1I4hIYzyH/9uvWsHDvIDT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bvqxQAAANwAAAAPAAAAAAAAAAAAAAAAAJgCAABkcnMv&#10;ZG93bnJldi54bWxQSwUGAAAAAAQABAD1AAAAigMAAAAA&#10;" path="m369,457r-46,l278,457r-45,l187,457r-6,23l175,503r-7,22l162,548r-40,l81,548r-41,l,548,27,469,55,391,83,313r28,-78l139,157,166,79,194,r43,l281,r43,l368,r27,79l423,157r28,78l479,313r28,78l534,469r28,79l520,548r-42,l436,548r-41,l388,525r-6,-22l375,480r-6,-23xe" filled="f" strokeweight="1pt">
                  <v:path arrowok="t" o:connecttype="custom" o:connectlocs="369,789;323,789;278,789;233,789;187,789;181,812;175,835;168,857;162,880;122,880;81,880;40,880;0,880;27,801;55,723;83,645;111,567;139,489;166,411;194,332;237,332;281,332;324,332;368,332;395,411;423,489;451,567;479,645;507,723;534,801;562,880;520,880;478,880;436,880;395,880;388,857;382,835;375,812;369,789" o:connectangles="0,0,0,0,0,0,0,0,0,0,0,0,0,0,0,0,0,0,0,0,0,0,0,0,0,0,0,0,0,0,0,0,0,0,0,0,0,0,0"/>
                </v:shape>
                <v:shape id="Picture 563" o:spid="_x0000_s1030" type="#_x0000_t75" style="position:absolute;left:9396;top:464;width:134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3r4/FAAAA3AAAAA8AAABkcnMvZG93bnJldi54bWxEj0FrAjEUhO+C/yE8oTfNWsHarVG0pdBS&#10;QWpLz4/kubu4eVmSuLv21zcFweMwM98wy3Vva9GSD5VjBdNJBoJYO1NxoeD763W8ABEissHaMSm4&#10;UID1ajhYYm5cx5/UHmIhEoRDjgrKGJtcyqBLshgmriFO3tF5izFJX0jjsUtwW8v7LJtLixWnhRIb&#10;ei5Jnw5nq2C203qz9cWPP79/tN2leQn72a9Sd6N+8wQiUh9v4Wv7zSh4fJjD/5l0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96+PxQAAANwAAAAPAAAAAAAAAAAAAAAA&#10;AJ8CAABkcnMvZG93bnJldi54bWxQSwUGAAAAAAQABAD3AAAAkQMAAAAA&#10;">
                  <v:imagedata r:id="rId388" o:title=""/>
                </v:shape>
                <v:shape id="Freeform 562" o:spid="_x0000_s1031" style="position:absolute;left:9798;top:332;width:476;height:548;visibility:visible;mso-wrap-style:square;v-text-anchor:top" coordsize="476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aqsQA&#10;AADcAAAADwAAAGRycy9kb3ducmV2LnhtbESPzW7CMBCE70i8g7VIvYFDDk2bYhCijeiR0lx6W8VL&#10;HIjXUeyGtE+PK1XiOJqfT7PajLYVA/W+caxguUhAEFdON1wrKD+L+RMIH5A1to5JwQ952KynkxXm&#10;2l35g4ZjqEUcYZ+jAhNCl0vpK0MW/cJ1xNE7ud5iiLKvpe7xGsdtK9MkeZQWG44Egx3tDFWX47eN&#10;kKHLDl9vRqbjfl+UtXttzu2vUg+zcfsCItAY7uH/9rtW8Jxl8Hc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GqrEAAAA3AAAAA8AAAAAAAAAAAAAAAAAmAIAAGRycy9k&#10;b3ducmV2LnhtbFBLBQYAAAAABAAEAPUAAACJAwAAAAA=&#10;" path="m,l59,r59,l178,r59,l270,2r80,19l407,61r39,58l468,191r7,81l474,314r-10,68l434,453r-47,51l332,533r-73,14l237,548r-59,l118,548r-59,l,548,,470,,78,,xe" filled="f" strokeweight="1pt">
                  <v:path arrowok="t" o:connecttype="custom" o:connectlocs="0,332;59,332;118,332;178,332;237,332;270,334;350,353;407,393;446,451;468,523;475,604;474,646;464,714;434,785;387,836;332,865;259,879;237,880;178,880;118,880;59,880;0,880;0,802;0,410;0,332" o:connectangles="0,0,0,0,0,0,0,0,0,0,0,0,0,0,0,0,0,0,0,0,0,0,0,0,0"/>
                </v:shape>
                <v:shape id="Picture 561" o:spid="_x0000_s1032" type="#_x0000_t75" style="position:absolute;left:9948;top:446;width:176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xnf/CAAAA3AAAAA8AAABkcnMvZG93bnJldi54bWxET8tqAjEU3Qv9h3CF7jRjF62ORtGBgpRu&#10;fIHursl1ZnByM01Snf59sxBcHs57tuhsI27kQ+1YwWiYgSDWztRcKtjvPgdjECEiG2wck4I/CrCY&#10;v/RmmBt35w3dtrEUKYRDjgqqGNtcyqArshiGriVO3MV5izFBX0rj8Z7CbSPfsuxdWqw5NVTYUlGR&#10;vm5/rYLisPEr/X34OX+ti9N41R7POjilXvvdcgoiUhef4od7bRRMPtLadCYdAT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MZ3/wgAAANwAAAAPAAAAAAAAAAAAAAAAAJ8C&#10;AABkcnMvZG93bnJldi54bWxQSwUGAAAAAAQABAD3AAAAjgMAAAAA&#10;">
                  <v:imagedata r:id="rId419" o:title=""/>
                </v:shape>
                <v:shape id="Freeform 560" o:spid="_x0000_s1033" style="position:absolute;left:10337;top:322;width:536;height:567;visibility:visible;mso-wrap-style:square;v-text-anchor:top" coordsize="53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mT8YA&#10;AADcAAAADwAAAGRycy9kb3ducmV2LnhtbESPT2vCQBTE7wW/w/KEXopuKqXG6CoiCD1UqP8gx0f2&#10;mQ1m36bZrUm/vVsoeBxm5jfMYtXbWtyo9ZVjBa/jBARx4XTFpYLTcTtKQfiArLF2TAp+ycNqOXha&#10;YKZdx3u6HUIpIoR9hgpMCE0mpS8MWfRj1xBH7+JaiyHKtpS6xS7CbS0nSfIuLVYcFww2tDFUXA8/&#10;VsFXmuYvST5x6Tnfv126HX56863U87Bfz0EE6sMj/N/+0Apm0x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/mT8YAAADcAAAADwAAAAAAAAAAAAAAAACYAgAAZHJz&#10;L2Rvd25yZXYueG1sUEsFBgAAAAAEAAQA9QAAAIsDAAAAAA==&#10;" path="m,283l4,220,40,116,109,42,207,5,267,r60,4l427,41r69,73l531,217r4,62l533,325r-15,78l488,465r-44,48l386,547r-72,17l273,566r-42,-2l159,550,101,520,54,473,20,409,2,329,,283xe" filled="f" strokeweight="1pt">
                  <v:path arrowok="t" o:connecttype="custom" o:connectlocs="0,606;4,543;40,439;109,365;207,328;267,323;327,327;427,364;496,437;531,540;535,602;533,648;518,726;488,788;444,836;386,870;314,887;273,889;231,887;159,873;101,843;54,796;20,732;2,652;0,606" o:connectangles="0,0,0,0,0,0,0,0,0,0,0,0,0,0,0,0,0,0,0,0,0,0,0,0,0"/>
                </v:shape>
                <v:shape id="Picture 559" o:spid="_x0000_s1034" type="#_x0000_t75" style="position:absolute;left:10487;top:441;width:237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tbRS/AAAA3AAAAA8AAABkcnMvZG93bnJldi54bWxET02LwjAQvS/sfwgjeFtThRWtRpHCsl5X&#10;C70OydhWm0lNotZ/vzkIHh/ve70dbCfu5EPrWMF0koEg1s60XCsojz9fCxAhIhvsHJOCJwXYbj4/&#10;1pgb9+A/uh9iLVIIhxwVNDH2uZRBN2QxTFxPnLiT8xZjgr6WxuMjhdtOzrJsLi22nBoa7KloSF8O&#10;N6vg+6z18Wq4/C2v02q+r4o+84VS49GwW4GINMS3+OXeGwXLRZqfzqQjID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bW0UvwAAANwAAAAPAAAAAAAAAAAAAAAAAJ8CAABk&#10;cnMvZG93bnJldi54bWxQSwUGAAAAAAQABAD3AAAAiwMAAAAA&#10;">
                  <v:imagedata r:id="rId420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rPr>
          <w:sz w:val="12"/>
        </w:rPr>
        <w:sectPr w:rsidR="00BF23F5" w:rsidSect="0059396C">
          <w:headerReference w:type="even" r:id="rId421"/>
          <w:headerReference w:type="default" r:id="rId422"/>
          <w:footerReference w:type="default" r:id="rId423"/>
          <w:headerReference w:type="first" r:id="rId424"/>
          <w:pgSz w:w="11910" w:h="16840"/>
          <w:pgMar w:top="1242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ORGANIZE AS LETRAS E ESCREVA O NOME DO DESENHO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2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88416" behindDoc="0" locked="0" layoutInCell="1" allowOverlap="1">
            <wp:simplePos x="0" y="0"/>
            <wp:positionH relativeFrom="page">
              <wp:posOffset>625475</wp:posOffset>
            </wp:positionH>
            <wp:positionV relativeFrom="paragraph">
              <wp:posOffset>204203</wp:posOffset>
            </wp:positionV>
            <wp:extent cx="1090474" cy="1000505"/>
            <wp:effectExtent l="0" t="0" r="0" b="0"/>
            <wp:wrapTopAndBottom/>
            <wp:docPr id="27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474" cy="10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89440" behindDoc="0" locked="0" layoutInCell="1" allowOverlap="1">
            <wp:simplePos x="0" y="0"/>
            <wp:positionH relativeFrom="page">
              <wp:posOffset>2096770</wp:posOffset>
            </wp:positionH>
            <wp:positionV relativeFrom="paragraph">
              <wp:posOffset>150228</wp:posOffset>
            </wp:positionV>
            <wp:extent cx="1102557" cy="1081277"/>
            <wp:effectExtent l="0" t="0" r="0" b="0"/>
            <wp:wrapTopAndBottom/>
            <wp:docPr id="279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97.jpeg"/>
                    <pic:cNvPicPr/>
                  </pic:nvPicPr>
                  <pic:blipFill>
                    <a:blip r:embed="rId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557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31456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ragraph">
                  <wp:posOffset>889635</wp:posOffset>
                </wp:positionV>
                <wp:extent cx="1664970" cy="0"/>
                <wp:effectExtent l="0" t="0" r="0" b="0"/>
                <wp:wrapTopAndBottom/>
                <wp:docPr id="971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" o:spid="_x0000_s1026" style="position:absolute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9pt,70.05pt" to="41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" strokecolor="#6f2f9f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390464" behindDoc="0" locked="0" layoutInCell="1" allowOverlap="1">
            <wp:simplePos x="0" y="0"/>
            <wp:positionH relativeFrom="page">
              <wp:posOffset>750569</wp:posOffset>
            </wp:positionH>
            <wp:positionV relativeFrom="paragraph">
              <wp:posOffset>1546534</wp:posOffset>
            </wp:positionV>
            <wp:extent cx="959443" cy="894778"/>
            <wp:effectExtent l="0" t="0" r="0" b="0"/>
            <wp:wrapTopAndBottom/>
            <wp:docPr id="28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20.jpe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43" cy="894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91488" behindDoc="0" locked="0" layoutInCell="1" allowOverlap="1">
            <wp:simplePos x="0" y="0"/>
            <wp:positionH relativeFrom="page">
              <wp:posOffset>2127728</wp:posOffset>
            </wp:positionH>
            <wp:positionV relativeFrom="paragraph">
              <wp:posOffset>1345298</wp:posOffset>
            </wp:positionV>
            <wp:extent cx="1056416" cy="1098899"/>
            <wp:effectExtent l="0" t="0" r="0" b="0"/>
            <wp:wrapTopAndBottom/>
            <wp:docPr id="283" name="image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98.jpeg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416" cy="109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32480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ragraph">
                  <wp:posOffset>1950720</wp:posOffset>
                </wp:positionV>
                <wp:extent cx="1664970" cy="0"/>
                <wp:effectExtent l="0" t="0" r="0" b="0"/>
                <wp:wrapTopAndBottom/>
                <wp:docPr id="970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" o:spid="_x0000_s1026" style="position:absolute;z-index:-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9pt,153.6pt" to="41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" strokecolor="red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392512" behindDoc="0" locked="0" layoutInCell="1" allowOverlap="1">
            <wp:simplePos x="0" y="0"/>
            <wp:positionH relativeFrom="page">
              <wp:posOffset>798265</wp:posOffset>
            </wp:positionH>
            <wp:positionV relativeFrom="paragraph">
              <wp:posOffset>2772099</wp:posOffset>
            </wp:positionV>
            <wp:extent cx="1028594" cy="984123"/>
            <wp:effectExtent l="0" t="0" r="0" b="0"/>
            <wp:wrapTopAndBottom/>
            <wp:docPr id="28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94" cy="984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93536" behindDoc="0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2603868</wp:posOffset>
            </wp:positionV>
            <wp:extent cx="1207765" cy="1148143"/>
            <wp:effectExtent l="0" t="0" r="0" b="0"/>
            <wp:wrapTopAndBottom/>
            <wp:docPr id="287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99.jpeg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765" cy="1148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33504" behindDoc="1" locked="0" layoutInCell="1" allowOverlap="1">
                <wp:simplePos x="0" y="0"/>
                <wp:positionH relativeFrom="page">
                  <wp:posOffset>3605530</wp:posOffset>
                </wp:positionH>
                <wp:positionV relativeFrom="paragraph">
                  <wp:posOffset>3288030</wp:posOffset>
                </wp:positionV>
                <wp:extent cx="1664970" cy="0"/>
                <wp:effectExtent l="0" t="0" r="0" b="0"/>
                <wp:wrapTopAndBottom/>
                <wp:docPr id="969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F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" o:spid="_x0000_s1026" style="position:absolute;z-index:-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9pt,258.9pt" to="415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" strokecolor="#00afef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394560" behindDoc="0" locked="0" layoutInCell="1" allowOverlap="1">
            <wp:simplePos x="0" y="0"/>
            <wp:positionH relativeFrom="page">
              <wp:posOffset>750569</wp:posOffset>
            </wp:positionH>
            <wp:positionV relativeFrom="paragraph">
              <wp:posOffset>4094214</wp:posOffset>
            </wp:positionV>
            <wp:extent cx="997785" cy="976122"/>
            <wp:effectExtent l="0" t="0" r="0" b="0"/>
            <wp:wrapTopAndBottom/>
            <wp:docPr id="28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81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785" cy="976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95584" behindDoc="0" locked="0" layoutInCell="1" allowOverlap="1">
            <wp:simplePos x="0" y="0"/>
            <wp:positionH relativeFrom="page">
              <wp:posOffset>2094132</wp:posOffset>
            </wp:positionH>
            <wp:positionV relativeFrom="paragraph">
              <wp:posOffset>3922128</wp:posOffset>
            </wp:positionV>
            <wp:extent cx="1127161" cy="1192149"/>
            <wp:effectExtent l="0" t="0" r="0" b="0"/>
            <wp:wrapTopAndBottom/>
            <wp:docPr id="291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00.jpeg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161" cy="119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34528" behindDoc="1" locked="0" layoutInCell="1" allowOverlap="1">
                <wp:simplePos x="0" y="0"/>
                <wp:positionH relativeFrom="page">
                  <wp:posOffset>3723005</wp:posOffset>
                </wp:positionH>
                <wp:positionV relativeFrom="paragraph">
                  <wp:posOffset>4633595</wp:posOffset>
                </wp:positionV>
                <wp:extent cx="1664970" cy="0"/>
                <wp:effectExtent l="0" t="0" r="0" b="0"/>
                <wp:wrapTopAndBottom/>
                <wp:docPr id="968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57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" o:spid="_x0000_s1026" style="position:absolute;z-index:-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5pt,364.85pt" to="424.25pt,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" strokecolor="#1f5767" strokeweight="1.5pt">
                <w10:wrap type="topAndBottom" anchorx="page"/>
              </v:line>
            </w:pict>
          </mc:Fallback>
        </mc:AlternateContent>
      </w:r>
    </w:p>
    <w:p w:rsidR="00BF23F5" w:rsidRDefault="00BF23F5">
      <w:pPr>
        <w:pStyle w:val="Corpodetexto"/>
        <w:spacing w:before="7"/>
        <w:rPr>
          <w:sz w:val="9"/>
        </w:rPr>
      </w:pPr>
    </w:p>
    <w:p w:rsidR="00BF23F5" w:rsidRDefault="00BF23F5">
      <w:pPr>
        <w:pStyle w:val="Corpodetexto"/>
        <w:spacing w:before="10"/>
        <w:rPr>
          <w:sz w:val="15"/>
        </w:rPr>
      </w:pPr>
    </w:p>
    <w:p w:rsidR="00BF23F5" w:rsidRDefault="00BF23F5">
      <w:pPr>
        <w:pStyle w:val="Corpodetexto"/>
        <w:spacing w:before="9"/>
        <w:rPr>
          <w:sz w:val="16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rPr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96608" behindDoc="0" locked="0" layoutInCell="1" allowOverlap="1">
            <wp:simplePos x="0" y="0"/>
            <wp:positionH relativeFrom="page">
              <wp:posOffset>750569</wp:posOffset>
            </wp:positionH>
            <wp:positionV relativeFrom="paragraph">
              <wp:posOffset>272820</wp:posOffset>
            </wp:positionV>
            <wp:extent cx="896590" cy="1007554"/>
            <wp:effectExtent l="0" t="0" r="0" b="0"/>
            <wp:wrapTopAndBottom/>
            <wp:docPr id="293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01.jpeg"/>
                    <pic:cNvPicPr/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590" cy="100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97632" behindDoc="0" locked="0" layoutInCell="1" allowOverlap="1">
            <wp:simplePos x="0" y="0"/>
            <wp:positionH relativeFrom="page">
              <wp:posOffset>2151379</wp:posOffset>
            </wp:positionH>
            <wp:positionV relativeFrom="paragraph">
              <wp:posOffset>222136</wp:posOffset>
            </wp:positionV>
            <wp:extent cx="1242606" cy="1195006"/>
            <wp:effectExtent l="0" t="0" r="0" b="0"/>
            <wp:wrapTopAndBottom/>
            <wp:docPr id="295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02.jpeg"/>
                    <pic:cNvPicPr/>
                  </pic:nvPicPr>
                  <pic:blipFill>
                    <a:blip r:embed="rId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06" cy="119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35552" behindDoc="1" locked="0" layoutInCell="1" allowOverlap="1">
                <wp:simplePos x="0" y="0"/>
                <wp:positionH relativeFrom="page">
                  <wp:posOffset>3723005</wp:posOffset>
                </wp:positionH>
                <wp:positionV relativeFrom="paragraph">
                  <wp:posOffset>899795</wp:posOffset>
                </wp:positionV>
                <wp:extent cx="1664970" cy="0"/>
                <wp:effectExtent l="0" t="0" r="0" b="0"/>
                <wp:wrapTopAndBottom/>
                <wp:docPr id="967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38D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" o:spid="_x0000_s1026" style="position:absolute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5pt,70.85pt" to="424.2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MfGAIAAC0EAAAOAAAAZHJzL2Uyb0RvYy54bWysU8GO2jAQvVfqP1i5QxIIWYgIqyqBXmgX&#10;abcfYGyHWHVsyzYEVPXfOzYEL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" strokecolor="#538dd3" strokeweight="1.5pt">
                <w10:wrap type="topAndBottom" anchorx="page"/>
              </v:line>
            </w:pict>
          </mc:Fallback>
        </mc:AlternateContent>
      </w:r>
    </w:p>
    <w:p w:rsidR="00BF23F5" w:rsidRDefault="00BF23F5">
      <w:pPr>
        <w:rPr>
          <w:sz w:val="27"/>
        </w:rPr>
        <w:sectPr w:rsidR="00BF23F5" w:rsidSect="0059396C">
          <w:headerReference w:type="even" r:id="rId431"/>
          <w:headerReference w:type="default" r:id="rId432"/>
          <w:footerReference w:type="default" r:id="rId433"/>
          <w:headerReference w:type="first" r:id="rId434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ESCREVA AS PALAVRAS NO RETÂNGULO, DE ACORDO COM A ETIQUETA:</w: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3"/>
        <w:rPr>
          <w:sz w:val="1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98656" behindDoc="0" locked="0" layoutInCell="1" allowOverlap="1">
            <wp:simplePos x="0" y="0"/>
            <wp:positionH relativeFrom="page">
              <wp:posOffset>412750</wp:posOffset>
            </wp:positionH>
            <wp:positionV relativeFrom="paragraph">
              <wp:posOffset>345161</wp:posOffset>
            </wp:positionV>
            <wp:extent cx="764391" cy="876300"/>
            <wp:effectExtent l="0" t="0" r="0" b="0"/>
            <wp:wrapTopAndBottom/>
            <wp:docPr id="299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79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39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399680" behindDoc="0" locked="0" layoutInCell="1" allowOverlap="1">
            <wp:simplePos x="0" y="0"/>
            <wp:positionH relativeFrom="page">
              <wp:posOffset>1493249</wp:posOffset>
            </wp:positionH>
            <wp:positionV relativeFrom="paragraph">
              <wp:posOffset>165456</wp:posOffset>
            </wp:positionV>
            <wp:extent cx="748334" cy="1135475"/>
            <wp:effectExtent l="0" t="0" r="0" b="0"/>
            <wp:wrapTopAndBottom/>
            <wp:docPr id="30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80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34" cy="113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00704" behindDoc="0" locked="0" layoutInCell="1" allowOverlap="1">
            <wp:simplePos x="0" y="0"/>
            <wp:positionH relativeFrom="page">
              <wp:posOffset>2585085</wp:posOffset>
            </wp:positionH>
            <wp:positionV relativeFrom="paragraph">
              <wp:posOffset>423266</wp:posOffset>
            </wp:positionV>
            <wp:extent cx="817837" cy="800100"/>
            <wp:effectExtent l="0" t="0" r="0" b="0"/>
            <wp:wrapTopAndBottom/>
            <wp:docPr id="30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81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83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01728" behindDoc="0" locked="0" layoutInCell="1" allowOverlap="1">
            <wp:simplePos x="0" y="0"/>
            <wp:positionH relativeFrom="page">
              <wp:posOffset>3689452</wp:posOffset>
            </wp:positionH>
            <wp:positionV relativeFrom="paragraph">
              <wp:posOffset>296985</wp:posOffset>
            </wp:positionV>
            <wp:extent cx="1000714" cy="814387"/>
            <wp:effectExtent l="0" t="0" r="0" b="0"/>
            <wp:wrapTopAndBottom/>
            <wp:docPr id="30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03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714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02752" behindDoc="0" locked="0" layoutInCell="1" allowOverlap="1">
            <wp:simplePos x="0" y="0"/>
            <wp:positionH relativeFrom="page">
              <wp:posOffset>5011420</wp:posOffset>
            </wp:positionH>
            <wp:positionV relativeFrom="paragraph">
              <wp:posOffset>345161</wp:posOffset>
            </wp:positionV>
            <wp:extent cx="809625" cy="809625"/>
            <wp:effectExtent l="0" t="0" r="0" b="0"/>
            <wp:wrapTopAndBottom/>
            <wp:docPr id="30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83.jpeg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03776" behindDoc="0" locked="0" layoutInCell="1" allowOverlap="1">
            <wp:simplePos x="0" y="0"/>
            <wp:positionH relativeFrom="page">
              <wp:posOffset>5978525</wp:posOffset>
            </wp:positionH>
            <wp:positionV relativeFrom="paragraph">
              <wp:posOffset>198476</wp:posOffset>
            </wp:positionV>
            <wp:extent cx="923290" cy="914400"/>
            <wp:effectExtent l="0" t="0" r="0" b="0"/>
            <wp:wrapTopAndBottom/>
            <wp:docPr id="309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06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9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657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184150</wp:posOffset>
                </wp:positionV>
                <wp:extent cx="2139950" cy="1230630"/>
                <wp:effectExtent l="0" t="0" r="0" b="0"/>
                <wp:wrapTopAndBottom/>
                <wp:docPr id="963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1230630"/>
                          <a:chOff x="870" y="290"/>
                          <a:chExt cx="3370" cy="1938"/>
                        </a:xfrm>
                      </wpg:grpSpPr>
                      <wps:wsp>
                        <wps:cNvPr id="96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966" y="304"/>
                            <a:ext cx="3259" cy="8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AutoShape 551"/>
                        <wps:cNvSpPr>
                          <a:spLocks/>
                        </wps:cNvSpPr>
                        <wps:spPr bwMode="auto">
                          <a:xfrm>
                            <a:off x="2408" y="1105"/>
                            <a:ext cx="135" cy="558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135"/>
                              <a:gd name="T2" fmla="+- 0 1526 1105"/>
                              <a:gd name="T3" fmla="*/ 1526 h 558"/>
                              <a:gd name="T4" fmla="+- 0 2472 2408"/>
                              <a:gd name="T5" fmla="*/ T4 w 135"/>
                              <a:gd name="T6" fmla="+- 0 1663 1105"/>
                              <a:gd name="T7" fmla="*/ 1663 h 558"/>
                              <a:gd name="T8" fmla="+- 0 2532 2408"/>
                              <a:gd name="T9" fmla="*/ T8 w 135"/>
                              <a:gd name="T10" fmla="+- 0 1551 1105"/>
                              <a:gd name="T11" fmla="*/ 1551 h 558"/>
                              <a:gd name="T12" fmla="+- 0 2497 2408"/>
                              <a:gd name="T13" fmla="*/ T12 w 135"/>
                              <a:gd name="T14" fmla="+- 0 1551 1105"/>
                              <a:gd name="T15" fmla="*/ 1551 h 558"/>
                              <a:gd name="T16" fmla="+- 0 2452 2408"/>
                              <a:gd name="T17" fmla="*/ T16 w 135"/>
                              <a:gd name="T18" fmla="+- 0 1550 1105"/>
                              <a:gd name="T19" fmla="*/ 1550 h 558"/>
                              <a:gd name="T20" fmla="+- 0 2453 2408"/>
                              <a:gd name="T21" fmla="*/ T20 w 135"/>
                              <a:gd name="T22" fmla="+- 0 1527 1105"/>
                              <a:gd name="T23" fmla="*/ 1527 h 558"/>
                              <a:gd name="T24" fmla="+- 0 2408 2408"/>
                              <a:gd name="T25" fmla="*/ T24 w 135"/>
                              <a:gd name="T26" fmla="+- 0 1526 1105"/>
                              <a:gd name="T27" fmla="*/ 1526 h 558"/>
                              <a:gd name="T28" fmla="+- 0 2453 2408"/>
                              <a:gd name="T29" fmla="*/ T28 w 135"/>
                              <a:gd name="T30" fmla="+- 0 1527 1105"/>
                              <a:gd name="T31" fmla="*/ 1527 h 558"/>
                              <a:gd name="T32" fmla="+- 0 2452 2408"/>
                              <a:gd name="T33" fmla="*/ T32 w 135"/>
                              <a:gd name="T34" fmla="+- 0 1550 1105"/>
                              <a:gd name="T35" fmla="*/ 1550 h 558"/>
                              <a:gd name="T36" fmla="+- 0 2497 2408"/>
                              <a:gd name="T37" fmla="*/ T36 w 135"/>
                              <a:gd name="T38" fmla="+- 0 1551 1105"/>
                              <a:gd name="T39" fmla="*/ 1551 h 558"/>
                              <a:gd name="T40" fmla="+- 0 2498 2408"/>
                              <a:gd name="T41" fmla="*/ T40 w 135"/>
                              <a:gd name="T42" fmla="+- 0 1529 1105"/>
                              <a:gd name="T43" fmla="*/ 1529 h 558"/>
                              <a:gd name="T44" fmla="+- 0 2453 2408"/>
                              <a:gd name="T45" fmla="*/ T44 w 135"/>
                              <a:gd name="T46" fmla="+- 0 1527 1105"/>
                              <a:gd name="T47" fmla="*/ 1527 h 558"/>
                              <a:gd name="T48" fmla="+- 0 2498 2408"/>
                              <a:gd name="T49" fmla="*/ T48 w 135"/>
                              <a:gd name="T50" fmla="+- 0 1529 1105"/>
                              <a:gd name="T51" fmla="*/ 1529 h 558"/>
                              <a:gd name="T52" fmla="+- 0 2497 2408"/>
                              <a:gd name="T53" fmla="*/ T52 w 135"/>
                              <a:gd name="T54" fmla="+- 0 1551 1105"/>
                              <a:gd name="T55" fmla="*/ 1551 h 558"/>
                              <a:gd name="T56" fmla="+- 0 2532 2408"/>
                              <a:gd name="T57" fmla="*/ T56 w 135"/>
                              <a:gd name="T58" fmla="+- 0 1551 1105"/>
                              <a:gd name="T59" fmla="*/ 1551 h 558"/>
                              <a:gd name="T60" fmla="+- 0 2543 2408"/>
                              <a:gd name="T61" fmla="*/ T60 w 135"/>
                              <a:gd name="T62" fmla="+- 0 1530 1105"/>
                              <a:gd name="T63" fmla="*/ 1530 h 558"/>
                              <a:gd name="T64" fmla="+- 0 2498 2408"/>
                              <a:gd name="T65" fmla="*/ T64 w 135"/>
                              <a:gd name="T66" fmla="+- 0 1529 1105"/>
                              <a:gd name="T67" fmla="*/ 1529 h 558"/>
                              <a:gd name="T68" fmla="+- 0 2464 2408"/>
                              <a:gd name="T69" fmla="*/ T68 w 135"/>
                              <a:gd name="T70" fmla="+- 0 1105 1105"/>
                              <a:gd name="T71" fmla="*/ 1105 h 558"/>
                              <a:gd name="T72" fmla="+- 0 2453 2408"/>
                              <a:gd name="T73" fmla="*/ T72 w 135"/>
                              <a:gd name="T74" fmla="+- 0 1527 1105"/>
                              <a:gd name="T75" fmla="*/ 1527 h 558"/>
                              <a:gd name="T76" fmla="+- 0 2498 2408"/>
                              <a:gd name="T77" fmla="*/ T76 w 135"/>
                              <a:gd name="T78" fmla="+- 0 1529 1105"/>
                              <a:gd name="T79" fmla="*/ 1529 h 558"/>
                              <a:gd name="T80" fmla="+- 0 2508 2408"/>
                              <a:gd name="T81" fmla="*/ T80 w 135"/>
                              <a:gd name="T82" fmla="+- 0 1107 1105"/>
                              <a:gd name="T83" fmla="*/ 1107 h 558"/>
                              <a:gd name="T84" fmla="+- 0 2464 2408"/>
                              <a:gd name="T85" fmla="*/ T84 w 135"/>
                              <a:gd name="T86" fmla="+- 0 1105 1105"/>
                              <a:gd name="T87" fmla="*/ 1105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5" h="558">
                                <a:moveTo>
                                  <a:pt x="0" y="421"/>
                                </a:moveTo>
                                <a:lnTo>
                                  <a:pt x="64" y="558"/>
                                </a:lnTo>
                                <a:lnTo>
                                  <a:pt x="124" y="446"/>
                                </a:lnTo>
                                <a:lnTo>
                                  <a:pt x="89" y="446"/>
                                </a:lnTo>
                                <a:lnTo>
                                  <a:pt x="44" y="445"/>
                                </a:lnTo>
                                <a:lnTo>
                                  <a:pt x="45" y="422"/>
                                </a:lnTo>
                                <a:lnTo>
                                  <a:pt x="0" y="421"/>
                                </a:lnTo>
                                <a:close/>
                                <a:moveTo>
                                  <a:pt x="45" y="422"/>
                                </a:moveTo>
                                <a:lnTo>
                                  <a:pt x="44" y="445"/>
                                </a:lnTo>
                                <a:lnTo>
                                  <a:pt x="89" y="446"/>
                                </a:lnTo>
                                <a:lnTo>
                                  <a:pt x="90" y="424"/>
                                </a:lnTo>
                                <a:lnTo>
                                  <a:pt x="45" y="422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89" y="446"/>
                                </a:lnTo>
                                <a:lnTo>
                                  <a:pt x="124" y="446"/>
                                </a:lnTo>
                                <a:lnTo>
                                  <a:pt x="135" y="425"/>
                                </a:lnTo>
                                <a:lnTo>
                                  <a:pt x="90" y="424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45" y="422"/>
                                </a:lnTo>
                                <a:lnTo>
                                  <a:pt x="90" y="424"/>
                                </a:lnTo>
                                <a:lnTo>
                                  <a:pt x="100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885" y="1662"/>
                            <a:ext cx="3259" cy="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8"/>
                                <w:ind w:left="33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COMEÇA COM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032" style="position:absolute;margin-left:43.5pt;margin-top:14.5pt;width:168.5pt;height:96.9pt;z-index:-251579904;mso-wrap-distance-left:0;mso-wrap-distance-right:0;mso-position-horizontal-relative:page;mso-position-vertical-relative:text" coordorigin="870,290" coordsize="3370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">
                <v:rect id="Rectangle 552" o:spid="_x0000_s1033" style="position:absolute;left:966;top:304;width:3259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sB8YA&#10;AADcAAAADwAAAGRycy9kb3ducmV2LnhtbESPQWsCMRSE7wX/Q3hCL6VmW2TRrVFEEAQL0q2CvT2S&#10;193Fzcs2ibr++0Yo9DjMzDfMbNHbVlzIh8axgpdRBoJYO9NwpWD/uX6egAgR2WDrmBTcKMBiPniY&#10;YWHclT/oUsZKJAiHAhXUMXaFlEHXZDGMXEecvG/nLcYkfSWNx2uC21a+ZlkuLTacFmrsaFWTPpVn&#10;q+BpnFtzOP7c/Fe5PR52E718D1qpx2G/fAMRqY//4b/2xiiY5mO4n0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JsB8YAAADcAAAADwAAAAAAAAAAAAAAAACYAgAAZHJz&#10;L2Rvd25yZXYueG1sUEsFBgAAAAAEAAQA9QAAAIsDAAAAAA==&#10;" filled="f" strokeweight="1.5pt"/>
                <v:shape id="AutoShape 551" o:spid="_x0000_s1034" style="position:absolute;left:2408;top:1105;width:135;height:558;visibility:visible;mso-wrap-style:square;v-text-anchor:top" coordsize="13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4wvsUA&#10;AADcAAAADwAAAGRycy9kb3ducmV2LnhtbESPQWvCQBSE7wX/w/IK3uqmlkgbXSUIVvFQaiw9P7LP&#10;JG32bciuSfTXu0Khx2FmvmEWq8HUoqPWVZYVPE8iEMS51RUXCr6Om6dXEM4ja6wtk4ILOVgtRw8L&#10;TLTt+UBd5gsRIOwSVFB63yRSurwkg25iG+LgnWxr0AfZFlK32Ae4qeU0imbSYMVhocSG1iXlv9nZ&#10;KCjefzI6HNNvnX3s4+snbbe+flFq/DikcxCeBv8f/mvvtIK3W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jC+xQAAANwAAAAPAAAAAAAAAAAAAAAAAJgCAABkcnMv&#10;ZG93bnJldi54bWxQSwUGAAAAAAQABAD1AAAAigMAAAAA&#10;" path="m,421l64,558,124,446r-35,l44,445r1,-23l,421xm45,422r-1,23l89,446r1,-22l45,422xm90,424r-1,22l124,446r11,-21l90,424xm56,l45,422r45,2l100,2,56,xe" fillcolor="red" stroked="f">
                  <v:path arrowok="t" o:connecttype="custom" o:connectlocs="0,1526;64,1663;124,1551;89,1551;44,1550;45,1527;0,1526;45,1527;44,1550;89,1551;90,1529;45,1527;90,1529;89,1551;124,1551;135,1530;90,1529;56,1105;45,1527;90,1529;100,1107;56,1105" o:connectangles="0,0,0,0,0,0,0,0,0,0,0,0,0,0,0,0,0,0,0,0,0,0"/>
                </v:shape>
                <v:shape id="Text Box 550" o:spid="_x0000_s1035" type="#_x0000_t202" style="position:absolute;left:885;top:1662;width:325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4qcQA&#10;AADcAAAADwAAAGRycy9kb3ducmV2LnhtbESPQYvCMBSE78L+h/CEvWmq1rJWoyxCxcserPsDns2z&#10;rTYvpclq/fdGWPA4zMw3zGrTm0bcqHO1ZQWTcQSCuLC65lLB7zEbfYFwHlljY5kUPMjBZv0xWGGq&#10;7Z0PdMt9KQKEXYoKKu/bVEpXVGTQjW1LHLyz7Qz6ILtS6g7vAW4aOY2iRBqsOSxU2NK2ouKa/xkF&#10;u8vpENWzOF5kxWxufi6x1tleqc9h/70E4an37/B/e68VLJIE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OKnEAAAA3AAAAA8AAAAAAAAAAAAAAAAAmAIAAGRycy9k&#10;b3ducmV2LnhtbFBLBQYAAAAABAAEAPUAAACJAwAAAAA=&#10;" filled="f" strokeweight="1.5pt">
                  <v:textbox inset="0,0,0,0">
                    <w:txbxContent>
                      <w:p w:rsidR="004D69D2" w:rsidRDefault="004D69D2">
                        <w:pPr>
                          <w:spacing w:before="68"/>
                          <w:ind w:left="33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COMEÇA COM 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7600" behindDoc="1" locked="0" layoutInCell="1" allowOverlap="1">
                <wp:simplePos x="0" y="0"/>
                <wp:positionH relativeFrom="page">
                  <wp:posOffset>4570730</wp:posOffset>
                </wp:positionH>
                <wp:positionV relativeFrom="paragraph">
                  <wp:posOffset>184150</wp:posOffset>
                </wp:positionV>
                <wp:extent cx="2139950" cy="1230630"/>
                <wp:effectExtent l="0" t="0" r="0" b="0"/>
                <wp:wrapTopAndBottom/>
                <wp:docPr id="959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1230630"/>
                          <a:chOff x="7198" y="290"/>
                          <a:chExt cx="3370" cy="1938"/>
                        </a:xfrm>
                      </wpg:grpSpPr>
                      <wps:wsp>
                        <wps:cNvPr id="960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7294" y="304"/>
                            <a:ext cx="3259" cy="8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AutoShape 547"/>
                        <wps:cNvSpPr>
                          <a:spLocks/>
                        </wps:cNvSpPr>
                        <wps:spPr bwMode="auto">
                          <a:xfrm>
                            <a:off x="8736" y="1105"/>
                            <a:ext cx="135" cy="558"/>
                          </a:xfrm>
                          <a:custGeom>
                            <a:avLst/>
                            <a:gdLst>
                              <a:gd name="T0" fmla="+- 0 8736 8736"/>
                              <a:gd name="T1" fmla="*/ T0 w 135"/>
                              <a:gd name="T2" fmla="+- 0 1526 1105"/>
                              <a:gd name="T3" fmla="*/ 1526 h 558"/>
                              <a:gd name="T4" fmla="+- 0 8800 8736"/>
                              <a:gd name="T5" fmla="*/ T4 w 135"/>
                              <a:gd name="T6" fmla="+- 0 1663 1105"/>
                              <a:gd name="T7" fmla="*/ 1663 h 558"/>
                              <a:gd name="T8" fmla="+- 0 8860 8736"/>
                              <a:gd name="T9" fmla="*/ T8 w 135"/>
                              <a:gd name="T10" fmla="+- 0 1551 1105"/>
                              <a:gd name="T11" fmla="*/ 1551 h 558"/>
                              <a:gd name="T12" fmla="+- 0 8825 8736"/>
                              <a:gd name="T13" fmla="*/ T12 w 135"/>
                              <a:gd name="T14" fmla="+- 0 1551 1105"/>
                              <a:gd name="T15" fmla="*/ 1551 h 558"/>
                              <a:gd name="T16" fmla="+- 0 8780 8736"/>
                              <a:gd name="T17" fmla="*/ T16 w 135"/>
                              <a:gd name="T18" fmla="+- 0 1550 1105"/>
                              <a:gd name="T19" fmla="*/ 1550 h 558"/>
                              <a:gd name="T20" fmla="+- 0 8781 8736"/>
                              <a:gd name="T21" fmla="*/ T20 w 135"/>
                              <a:gd name="T22" fmla="+- 0 1527 1105"/>
                              <a:gd name="T23" fmla="*/ 1527 h 558"/>
                              <a:gd name="T24" fmla="+- 0 8736 8736"/>
                              <a:gd name="T25" fmla="*/ T24 w 135"/>
                              <a:gd name="T26" fmla="+- 0 1526 1105"/>
                              <a:gd name="T27" fmla="*/ 1526 h 558"/>
                              <a:gd name="T28" fmla="+- 0 8781 8736"/>
                              <a:gd name="T29" fmla="*/ T28 w 135"/>
                              <a:gd name="T30" fmla="+- 0 1527 1105"/>
                              <a:gd name="T31" fmla="*/ 1527 h 558"/>
                              <a:gd name="T32" fmla="+- 0 8780 8736"/>
                              <a:gd name="T33" fmla="*/ T32 w 135"/>
                              <a:gd name="T34" fmla="+- 0 1550 1105"/>
                              <a:gd name="T35" fmla="*/ 1550 h 558"/>
                              <a:gd name="T36" fmla="+- 0 8825 8736"/>
                              <a:gd name="T37" fmla="*/ T36 w 135"/>
                              <a:gd name="T38" fmla="+- 0 1551 1105"/>
                              <a:gd name="T39" fmla="*/ 1551 h 558"/>
                              <a:gd name="T40" fmla="+- 0 8826 8736"/>
                              <a:gd name="T41" fmla="*/ T40 w 135"/>
                              <a:gd name="T42" fmla="+- 0 1529 1105"/>
                              <a:gd name="T43" fmla="*/ 1529 h 558"/>
                              <a:gd name="T44" fmla="+- 0 8781 8736"/>
                              <a:gd name="T45" fmla="*/ T44 w 135"/>
                              <a:gd name="T46" fmla="+- 0 1527 1105"/>
                              <a:gd name="T47" fmla="*/ 1527 h 558"/>
                              <a:gd name="T48" fmla="+- 0 8826 8736"/>
                              <a:gd name="T49" fmla="*/ T48 w 135"/>
                              <a:gd name="T50" fmla="+- 0 1529 1105"/>
                              <a:gd name="T51" fmla="*/ 1529 h 558"/>
                              <a:gd name="T52" fmla="+- 0 8825 8736"/>
                              <a:gd name="T53" fmla="*/ T52 w 135"/>
                              <a:gd name="T54" fmla="+- 0 1551 1105"/>
                              <a:gd name="T55" fmla="*/ 1551 h 558"/>
                              <a:gd name="T56" fmla="+- 0 8860 8736"/>
                              <a:gd name="T57" fmla="*/ T56 w 135"/>
                              <a:gd name="T58" fmla="+- 0 1551 1105"/>
                              <a:gd name="T59" fmla="*/ 1551 h 558"/>
                              <a:gd name="T60" fmla="+- 0 8871 8736"/>
                              <a:gd name="T61" fmla="*/ T60 w 135"/>
                              <a:gd name="T62" fmla="+- 0 1530 1105"/>
                              <a:gd name="T63" fmla="*/ 1530 h 558"/>
                              <a:gd name="T64" fmla="+- 0 8826 8736"/>
                              <a:gd name="T65" fmla="*/ T64 w 135"/>
                              <a:gd name="T66" fmla="+- 0 1529 1105"/>
                              <a:gd name="T67" fmla="*/ 1529 h 558"/>
                              <a:gd name="T68" fmla="+- 0 8792 8736"/>
                              <a:gd name="T69" fmla="*/ T68 w 135"/>
                              <a:gd name="T70" fmla="+- 0 1105 1105"/>
                              <a:gd name="T71" fmla="*/ 1105 h 558"/>
                              <a:gd name="T72" fmla="+- 0 8781 8736"/>
                              <a:gd name="T73" fmla="*/ T72 w 135"/>
                              <a:gd name="T74" fmla="+- 0 1527 1105"/>
                              <a:gd name="T75" fmla="*/ 1527 h 558"/>
                              <a:gd name="T76" fmla="+- 0 8826 8736"/>
                              <a:gd name="T77" fmla="*/ T76 w 135"/>
                              <a:gd name="T78" fmla="+- 0 1529 1105"/>
                              <a:gd name="T79" fmla="*/ 1529 h 558"/>
                              <a:gd name="T80" fmla="+- 0 8836 8736"/>
                              <a:gd name="T81" fmla="*/ T80 w 135"/>
                              <a:gd name="T82" fmla="+- 0 1107 1105"/>
                              <a:gd name="T83" fmla="*/ 1107 h 558"/>
                              <a:gd name="T84" fmla="+- 0 8792 8736"/>
                              <a:gd name="T85" fmla="*/ T84 w 135"/>
                              <a:gd name="T86" fmla="+- 0 1105 1105"/>
                              <a:gd name="T87" fmla="*/ 1105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5" h="558">
                                <a:moveTo>
                                  <a:pt x="0" y="421"/>
                                </a:moveTo>
                                <a:lnTo>
                                  <a:pt x="64" y="558"/>
                                </a:lnTo>
                                <a:lnTo>
                                  <a:pt x="124" y="446"/>
                                </a:lnTo>
                                <a:lnTo>
                                  <a:pt x="89" y="446"/>
                                </a:lnTo>
                                <a:lnTo>
                                  <a:pt x="44" y="445"/>
                                </a:lnTo>
                                <a:lnTo>
                                  <a:pt x="45" y="422"/>
                                </a:lnTo>
                                <a:lnTo>
                                  <a:pt x="0" y="421"/>
                                </a:lnTo>
                                <a:close/>
                                <a:moveTo>
                                  <a:pt x="45" y="422"/>
                                </a:moveTo>
                                <a:lnTo>
                                  <a:pt x="44" y="445"/>
                                </a:lnTo>
                                <a:lnTo>
                                  <a:pt x="89" y="446"/>
                                </a:lnTo>
                                <a:lnTo>
                                  <a:pt x="90" y="424"/>
                                </a:lnTo>
                                <a:lnTo>
                                  <a:pt x="45" y="422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89" y="446"/>
                                </a:lnTo>
                                <a:lnTo>
                                  <a:pt x="124" y="446"/>
                                </a:lnTo>
                                <a:lnTo>
                                  <a:pt x="135" y="425"/>
                                </a:lnTo>
                                <a:lnTo>
                                  <a:pt x="90" y="424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45" y="422"/>
                                </a:lnTo>
                                <a:lnTo>
                                  <a:pt x="90" y="424"/>
                                </a:lnTo>
                                <a:lnTo>
                                  <a:pt x="100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D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7213" y="1662"/>
                            <a:ext cx="3259" cy="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8"/>
                                <w:ind w:left="33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COMEÇA COM </w:t>
                              </w:r>
                              <w:r>
                                <w:rPr>
                                  <w:b/>
                                  <w:color w:val="E26C09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5" o:spid="_x0000_s1036" style="position:absolute;margin-left:359.9pt;margin-top:14.5pt;width:168.5pt;height:96.9pt;z-index:-251578880;mso-wrap-distance-left:0;mso-wrap-distance-right:0;mso-position-horizontal-relative:page;mso-position-vertical-relative:text" coordorigin="7198,290" coordsize="3370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">
                <v:rect id="Rectangle 548" o:spid="_x0000_s1037" style="position:absolute;left:7294;top:304;width:3259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qBMMA&#10;AADcAAAADwAAAGRycy9kb3ducmV2LnhtbERPXWvCMBR9H/gfwhV8GZoqo7jOKCIMBg6G3QR9uyR3&#10;bbG5qUnU+u+XB2GPh/O9WPW2FVfyoXGsYDrJQBBrZxquFPx8v4/nIEJENtg6JgV3CrBaDp4WWBh3&#10;4x1dy1iJFMKhQAV1jF0hZdA1WQwT1xEn7td5izFBX0nj8ZbCbStnWZZLiw2nhho72tSkT+XFKnh+&#10;ya3ZH853fyy3h/3XXK8/g1ZqNOzXbyAi9fFf/HB/GAWveZqf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lqBMMAAADcAAAADwAAAAAAAAAAAAAAAACYAgAAZHJzL2Rv&#10;d25yZXYueG1sUEsFBgAAAAAEAAQA9QAAAIgDAAAAAA==&#10;" filled="f" strokeweight="1.5pt"/>
                <v:shape id="AutoShape 547" o:spid="_x0000_s1038" style="position:absolute;left:8736;top:1105;width:135;height:558;visibility:visible;mso-wrap-style:square;v-text-anchor:top" coordsize="13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R6cQA&#10;AADcAAAADwAAAGRycy9kb3ducmV2LnhtbESPzW7CMBCE75V4B2uRuBUnPaAScKKqoigXDvw8wBJv&#10;89N4bcWGhLfHlSr1OJqZbzTbYjK9uNPgW8sK0mUCgriyuuVaweX89foOwgdkjb1lUvAgD0U+e9li&#10;pu3IR7qfQi0ihH2GCpoQXCalrxoy6JfWEUfv2w4GQ5RDLfWAY4SbXr4lyUoabDkuNOjos6Hq53Qz&#10;Clx5LA/W8WHq2n3Nt3F3HbudUov59LEBEWgK/+G/dqkVrFcp/J6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0enEAAAA3AAAAA8AAAAAAAAAAAAAAAAAmAIAAGRycy9k&#10;b3ducmV2LnhtbFBLBQYAAAAABAAEAPUAAACJAwAAAAA=&#10;" path="m,421l64,558,124,446r-35,l44,445r1,-23l,421xm45,422r-1,23l89,446r1,-22l45,422xm90,424r-1,22l124,446r11,-21l90,424xm56,l45,422r45,2l100,2,56,xe" fillcolor="#538dd3" stroked="f">
                  <v:path arrowok="t" o:connecttype="custom" o:connectlocs="0,1526;64,1663;124,1551;89,1551;44,1550;45,1527;0,1526;45,1527;44,1550;89,1551;90,1529;45,1527;90,1529;89,1551;124,1551;135,1530;90,1529;56,1105;45,1527;90,1529;100,1107;56,1105" o:connectangles="0,0,0,0,0,0,0,0,0,0,0,0,0,0,0,0,0,0,0,0,0,0"/>
                </v:shape>
                <v:shape id="Text Box 546" o:spid="_x0000_s1039" type="#_x0000_t202" style="position:absolute;left:7213;top:1662;width:325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+qsMA&#10;AADcAAAADwAAAGRycy9kb3ducmV2LnhtbESPzarCMBSE94LvEI7gTlO1V7QaRYSKGxf+PMCxObbV&#10;5qQ0Uevb31wQ7nKYmW+Y5bo1lXhR40rLCkbDCARxZnXJuYLLOR3MQDiPrLGyTAo+5GC96naWmGj7&#10;5iO9Tj4XAcIuQQWF93UipcsKMuiGtiYO3s02Bn2QTS51g+8AN5UcR9FUGiw5LBRY07ag7HF6GgW7&#10;+/UYlZM4nqfZ5Mcc7rHW6V6pfq/dLEB4av1/+NveawXz6Rj+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o+qsMAAADcAAAADwAAAAAAAAAAAAAAAACYAgAAZHJzL2Rv&#10;d25yZXYueG1sUEsFBgAAAAAEAAQA9QAAAIgDAAAAAA==&#10;" filled="f" strokeweight="1.5pt">
                  <v:textbox inset="0,0,0,0">
                    <w:txbxContent>
                      <w:p w:rsidR="004D69D2" w:rsidRDefault="004D69D2">
                        <w:pPr>
                          <w:spacing w:before="68"/>
                          <w:ind w:left="33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COMEÇA COM </w:t>
                        </w:r>
                        <w:r>
                          <w:rPr>
                            <w:b/>
                            <w:color w:val="E26C09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8624" behindDoc="1" locked="0" layoutInCell="1" allowOverlap="1">
                <wp:simplePos x="0" y="0"/>
                <wp:positionH relativeFrom="page">
                  <wp:posOffset>454660</wp:posOffset>
                </wp:positionH>
                <wp:positionV relativeFrom="paragraph">
                  <wp:posOffset>222250</wp:posOffset>
                </wp:positionV>
                <wp:extent cx="2139950" cy="1230630"/>
                <wp:effectExtent l="0" t="0" r="0" b="0"/>
                <wp:wrapTopAndBottom/>
                <wp:docPr id="955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1230630"/>
                          <a:chOff x="716" y="350"/>
                          <a:chExt cx="3370" cy="1938"/>
                        </a:xfrm>
                      </wpg:grpSpPr>
                      <wps:wsp>
                        <wps:cNvPr id="95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812" y="365"/>
                            <a:ext cx="3259" cy="8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AutoShape 543"/>
                        <wps:cNvSpPr>
                          <a:spLocks/>
                        </wps:cNvSpPr>
                        <wps:spPr bwMode="auto">
                          <a:xfrm>
                            <a:off x="2254" y="1165"/>
                            <a:ext cx="135" cy="558"/>
                          </a:xfrm>
                          <a:custGeom>
                            <a:avLst/>
                            <a:gdLst>
                              <a:gd name="T0" fmla="+- 0 2254 2254"/>
                              <a:gd name="T1" fmla="*/ T0 w 135"/>
                              <a:gd name="T2" fmla="+- 0 1586 1165"/>
                              <a:gd name="T3" fmla="*/ 1586 h 558"/>
                              <a:gd name="T4" fmla="+- 0 2318 2254"/>
                              <a:gd name="T5" fmla="*/ T4 w 135"/>
                              <a:gd name="T6" fmla="+- 0 1723 1165"/>
                              <a:gd name="T7" fmla="*/ 1723 h 558"/>
                              <a:gd name="T8" fmla="+- 0 2378 2254"/>
                              <a:gd name="T9" fmla="*/ T8 w 135"/>
                              <a:gd name="T10" fmla="+- 0 1611 1165"/>
                              <a:gd name="T11" fmla="*/ 1611 h 558"/>
                              <a:gd name="T12" fmla="+- 0 2343 2254"/>
                              <a:gd name="T13" fmla="*/ T12 w 135"/>
                              <a:gd name="T14" fmla="+- 0 1611 1165"/>
                              <a:gd name="T15" fmla="*/ 1611 h 558"/>
                              <a:gd name="T16" fmla="+- 0 2298 2254"/>
                              <a:gd name="T17" fmla="*/ T16 w 135"/>
                              <a:gd name="T18" fmla="+- 0 1610 1165"/>
                              <a:gd name="T19" fmla="*/ 1610 h 558"/>
                              <a:gd name="T20" fmla="+- 0 2299 2254"/>
                              <a:gd name="T21" fmla="*/ T20 w 135"/>
                              <a:gd name="T22" fmla="+- 0 1588 1165"/>
                              <a:gd name="T23" fmla="*/ 1588 h 558"/>
                              <a:gd name="T24" fmla="+- 0 2254 2254"/>
                              <a:gd name="T25" fmla="*/ T24 w 135"/>
                              <a:gd name="T26" fmla="+- 0 1586 1165"/>
                              <a:gd name="T27" fmla="*/ 1586 h 558"/>
                              <a:gd name="T28" fmla="+- 0 2299 2254"/>
                              <a:gd name="T29" fmla="*/ T28 w 135"/>
                              <a:gd name="T30" fmla="+- 0 1588 1165"/>
                              <a:gd name="T31" fmla="*/ 1588 h 558"/>
                              <a:gd name="T32" fmla="+- 0 2298 2254"/>
                              <a:gd name="T33" fmla="*/ T32 w 135"/>
                              <a:gd name="T34" fmla="+- 0 1610 1165"/>
                              <a:gd name="T35" fmla="*/ 1610 h 558"/>
                              <a:gd name="T36" fmla="+- 0 2343 2254"/>
                              <a:gd name="T37" fmla="*/ T36 w 135"/>
                              <a:gd name="T38" fmla="+- 0 1611 1165"/>
                              <a:gd name="T39" fmla="*/ 1611 h 558"/>
                              <a:gd name="T40" fmla="+- 0 2344 2254"/>
                              <a:gd name="T41" fmla="*/ T40 w 135"/>
                              <a:gd name="T42" fmla="+- 0 1589 1165"/>
                              <a:gd name="T43" fmla="*/ 1589 h 558"/>
                              <a:gd name="T44" fmla="+- 0 2299 2254"/>
                              <a:gd name="T45" fmla="*/ T44 w 135"/>
                              <a:gd name="T46" fmla="+- 0 1588 1165"/>
                              <a:gd name="T47" fmla="*/ 1588 h 558"/>
                              <a:gd name="T48" fmla="+- 0 2344 2254"/>
                              <a:gd name="T49" fmla="*/ T48 w 135"/>
                              <a:gd name="T50" fmla="+- 0 1589 1165"/>
                              <a:gd name="T51" fmla="*/ 1589 h 558"/>
                              <a:gd name="T52" fmla="+- 0 2343 2254"/>
                              <a:gd name="T53" fmla="*/ T52 w 135"/>
                              <a:gd name="T54" fmla="+- 0 1611 1165"/>
                              <a:gd name="T55" fmla="*/ 1611 h 558"/>
                              <a:gd name="T56" fmla="+- 0 2378 2254"/>
                              <a:gd name="T57" fmla="*/ T56 w 135"/>
                              <a:gd name="T58" fmla="+- 0 1611 1165"/>
                              <a:gd name="T59" fmla="*/ 1611 h 558"/>
                              <a:gd name="T60" fmla="+- 0 2389 2254"/>
                              <a:gd name="T61" fmla="*/ T60 w 135"/>
                              <a:gd name="T62" fmla="+- 0 1590 1165"/>
                              <a:gd name="T63" fmla="*/ 1590 h 558"/>
                              <a:gd name="T64" fmla="+- 0 2344 2254"/>
                              <a:gd name="T65" fmla="*/ T64 w 135"/>
                              <a:gd name="T66" fmla="+- 0 1589 1165"/>
                              <a:gd name="T67" fmla="*/ 1589 h 558"/>
                              <a:gd name="T68" fmla="+- 0 2310 2254"/>
                              <a:gd name="T69" fmla="*/ T68 w 135"/>
                              <a:gd name="T70" fmla="+- 0 1165 1165"/>
                              <a:gd name="T71" fmla="*/ 1165 h 558"/>
                              <a:gd name="T72" fmla="+- 0 2299 2254"/>
                              <a:gd name="T73" fmla="*/ T72 w 135"/>
                              <a:gd name="T74" fmla="+- 0 1588 1165"/>
                              <a:gd name="T75" fmla="*/ 1588 h 558"/>
                              <a:gd name="T76" fmla="+- 0 2344 2254"/>
                              <a:gd name="T77" fmla="*/ T76 w 135"/>
                              <a:gd name="T78" fmla="+- 0 1589 1165"/>
                              <a:gd name="T79" fmla="*/ 1589 h 558"/>
                              <a:gd name="T80" fmla="+- 0 2354 2254"/>
                              <a:gd name="T81" fmla="*/ T80 w 135"/>
                              <a:gd name="T82" fmla="+- 0 1167 1165"/>
                              <a:gd name="T83" fmla="*/ 1167 h 558"/>
                              <a:gd name="T84" fmla="+- 0 2310 2254"/>
                              <a:gd name="T85" fmla="*/ T84 w 135"/>
                              <a:gd name="T86" fmla="+- 0 1165 1165"/>
                              <a:gd name="T87" fmla="*/ 1165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5" h="558">
                                <a:moveTo>
                                  <a:pt x="0" y="421"/>
                                </a:moveTo>
                                <a:lnTo>
                                  <a:pt x="64" y="558"/>
                                </a:lnTo>
                                <a:lnTo>
                                  <a:pt x="124" y="446"/>
                                </a:lnTo>
                                <a:lnTo>
                                  <a:pt x="89" y="446"/>
                                </a:lnTo>
                                <a:lnTo>
                                  <a:pt x="44" y="445"/>
                                </a:lnTo>
                                <a:lnTo>
                                  <a:pt x="45" y="423"/>
                                </a:lnTo>
                                <a:lnTo>
                                  <a:pt x="0" y="421"/>
                                </a:lnTo>
                                <a:close/>
                                <a:moveTo>
                                  <a:pt x="45" y="423"/>
                                </a:moveTo>
                                <a:lnTo>
                                  <a:pt x="44" y="445"/>
                                </a:lnTo>
                                <a:lnTo>
                                  <a:pt x="89" y="446"/>
                                </a:lnTo>
                                <a:lnTo>
                                  <a:pt x="90" y="424"/>
                                </a:lnTo>
                                <a:lnTo>
                                  <a:pt x="45" y="423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89" y="446"/>
                                </a:lnTo>
                                <a:lnTo>
                                  <a:pt x="124" y="446"/>
                                </a:lnTo>
                                <a:lnTo>
                                  <a:pt x="135" y="425"/>
                                </a:lnTo>
                                <a:lnTo>
                                  <a:pt x="90" y="424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45" y="423"/>
                                </a:lnTo>
                                <a:lnTo>
                                  <a:pt x="90" y="424"/>
                                </a:lnTo>
                                <a:lnTo>
                                  <a:pt x="100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731" y="1723"/>
                            <a:ext cx="3259" cy="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8"/>
                                <w:ind w:left="32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COMEÇA COM </w:t>
                              </w:r>
                              <w:r>
                                <w:rPr>
                                  <w:b/>
                                  <w:color w:val="00AF50"/>
                                  <w:sz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40" style="position:absolute;margin-left:35.8pt;margin-top:17.5pt;width:168.5pt;height:96.9pt;z-index:-251577856;mso-wrap-distance-left:0;mso-wrap-distance-right:0;mso-position-horizontal-relative:page;mso-position-vertical-relative:text" coordorigin="716,350" coordsize="3370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">
                <v:rect id="Rectangle 544" o:spid="_x0000_s1041" style="position:absolute;left:812;top:365;width:3259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dVsYA&#10;AADcAAAADwAAAGRycy9kb3ducmV2LnhtbESPQWsCMRSE74L/ITzBi9Ss0i52axQpFIQKpdsK9vZI&#10;XneXbl7WJOr6702h0OMwM98wy3VvW3EmHxrHCmbTDASxdqbhSsHnx8vdAkSIyAZbx6TgSgHWq+Fg&#10;iYVxF36ncxkrkSAcClRQx9gVUgZdk8UwdR1x8r6dtxiT9JU0Hi8Jbls5z7JcWmw4LdTY0XNN+qc8&#10;WQWT+9ya/eF49V/l62H/ttCbXdBKjUf95glEpD7+h//aW6Pg8SG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CdVsYAAADcAAAADwAAAAAAAAAAAAAAAACYAgAAZHJz&#10;L2Rvd25yZXYueG1sUEsFBgAAAAAEAAQA9QAAAIsDAAAAAA==&#10;" filled="f" strokeweight="1.5pt"/>
                <v:shape id="AutoShape 543" o:spid="_x0000_s1042" style="position:absolute;left:2254;top:1165;width:135;height:558;visibility:visible;mso-wrap-style:square;v-text-anchor:top" coordsize="13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Z98QA&#10;AADcAAAADwAAAGRycy9kb3ducmV2LnhtbESPX2vCMBTF3wW/Q7iDvciaWtBtnVF0UPBpYDu210tz&#10;1xabm9JEm337RRj4eDh/fpzNLpheXGl0nWUFyyQFQVxb3XGj4LMqnl5AOI+ssbdMCn7JwW47n20w&#10;13biE11L34g4wi5HBa33Qy6lq1sy6BI7EEfvx44GfZRjI/WIUxw3vczSdC0NdhwJLQ703lJ9Li8m&#10;QhaLY12Ec/V9+NAZZ3xxX4GUenwI+zcQnoK/h//bR63gdfUMt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0WffEAAAA3AAAAA8AAAAAAAAAAAAAAAAAmAIAAGRycy9k&#10;b3ducmV2LnhtbFBLBQYAAAAABAAEAPUAAACJAwAAAAA=&#10;" path="m,421l64,558,124,446r-35,l44,445r1,-22l,421xm45,423r-1,22l89,446r1,-22l45,423xm90,424r-1,22l124,446r11,-21l90,424xm56,l45,423r45,1l100,2,56,xe" fillcolor="#6f2f9f" stroked="f">
                  <v:path arrowok="t" o:connecttype="custom" o:connectlocs="0,1586;64,1723;124,1611;89,1611;44,1610;45,1588;0,1586;45,1588;44,1610;89,1611;90,1589;45,1588;90,1589;89,1611;124,1611;135,1590;90,1589;56,1165;45,1588;90,1589;100,1167;56,1165" o:connectangles="0,0,0,0,0,0,0,0,0,0,0,0,0,0,0,0,0,0,0,0,0,0"/>
                </v:shape>
                <v:shape id="Text Box 542" o:spid="_x0000_s1043" type="#_x0000_t202" style="position:absolute;left:731;top:1723;width:325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D/cIA&#10;AADcAAAADwAAAGRycy9kb3ducmV2LnhtbERPS27CMBDdI/UO1iB1Bw4QqpLiRBVSKjYsSHuAIR6S&#10;0Hgc2S6kt8cLJJZP778tRtOLKznfWVawmCcgiGurO24U/HyXs3cQPiBr7C2Tgn/yUOQvky1m2t74&#10;SNcqNCKGsM9QQRvCkEnp65YM+rkdiCN3ts5giNA1Uju8xXDTy2WSvEmDHceGFgfatVT/Vn9Gwdfl&#10;dEy6VZpuynq1NodLqnW5V+p1On5+gAg0hqf44d5rBZt1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sP9wgAAANwAAAAPAAAAAAAAAAAAAAAAAJgCAABkcnMvZG93&#10;bnJldi54bWxQSwUGAAAAAAQABAD1AAAAhwMAAAAA&#10;" filled="f" strokeweight="1.5pt">
                  <v:textbox inset="0,0,0,0">
                    <w:txbxContent>
                      <w:p w:rsidR="004D69D2" w:rsidRDefault="004D69D2">
                        <w:pPr>
                          <w:spacing w:before="68"/>
                          <w:ind w:left="32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COMEÇA COM </w:t>
                        </w:r>
                        <w:r>
                          <w:rPr>
                            <w:b/>
                            <w:color w:val="00AF50"/>
                            <w:sz w:val="32"/>
                          </w:rPr>
                          <w:t>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9648" behindDoc="1" locked="0" layoutInCell="1" allowOverlap="1">
                <wp:simplePos x="0" y="0"/>
                <wp:positionH relativeFrom="page">
                  <wp:posOffset>4570730</wp:posOffset>
                </wp:positionH>
                <wp:positionV relativeFrom="paragraph">
                  <wp:posOffset>222250</wp:posOffset>
                </wp:positionV>
                <wp:extent cx="2139950" cy="1230630"/>
                <wp:effectExtent l="0" t="0" r="0" b="0"/>
                <wp:wrapTopAndBottom/>
                <wp:docPr id="951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1230630"/>
                          <a:chOff x="7198" y="350"/>
                          <a:chExt cx="3370" cy="1938"/>
                        </a:xfrm>
                      </wpg:grpSpPr>
                      <wps:wsp>
                        <wps:cNvPr id="952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7294" y="365"/>
                            <a:ext cx="3259" cy="8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AutoShape 539"/>
                        <wps:cNvSpPr>
                          <a:spLocks/>
                        </wps:cNvSpPr>
                        <wps:spPr bwMode="auto">
                          <a:xfrm>
                            <a:off x="8736" y="1165"/>
                            <a:ext cx="135" cy="558"/>
                          </a:xfrm>
                          <a:custGeom>
                            <a:avLst/>
                            <a:gdLst>
                              <a:gd name="T0" fmla="+- 0 8736 8736"/>
                              <a:gd name="T1" fmla="*/ T0 w 135"/>
                              <a:gd name="T2" fmla="+- 0 1586 1165"/>
                              <a:gd name="T3" fmla="*/ 1586 h 558"/>
                              <a:gd name="T4" fmla="+- 0 8800 8736"/>
                              <a:gd name="T5" fmla="*/ T4 w 135"/>
                              <a:gd name="T6" fmla="+- 0 1723 1165"/>
                              <a:gd name="T7" fmla="*/ 1723 h 558"/>
                              <a:gd name="T8" fmla="+- 0 8860 8736"/>
                              <a:gd name="T9" fmla="*/ T8 w 135"/>
                              <a:gd name="T10" fmla="+- 0 1611 1165"/>
                              <a:gd name="T11" fmla="*/ 1611 h 558"/>
                              <a:gd name="T12" fmla="+- 0 8825 8736"/>
                              <a:gd name="T13" fmla="*/ T12 w 135"/>
                              <a:gd name="T14" fmla="+- 0 1611 1165"/>
                              <a:gd name="T15" fmla="*/ 1611 h 558"/>
                              <a:gd name="T16" fmla="+- 0 8780 8736"/>
                              <a:gd name="T17" fmla="*/ T16 w 135"/>
                              <a:gd name="T18" fmla="+- 0 1610 1165"/>
                              <a:gd name="T19" fmla="*/ 1610 h 558"/>
                              <a:gd name="T20" fmla="+- 0 8781 8736"/>
                              <a:gd name="T21" fmla="*/ T20 w 135"/>
                              <a:gd name="T22" fmla="+- 0 1588 1165"/>
                              <a:gd name="T23" fmla="*/ 1588 h 558"/>
                              <a:gd name="T24" fmla="+- 0 8736 8736"/>
                              <a:gd name="T25" fmla="*/ T24 w 135"/>
                              <a:gd name="T26" fmla="+- 0 1586 1165"/>
                              <a:gd name="T27" fmla="*/ 1586 h 558"/>
                              <a:gd name="T28" fmla="+- 0 8781 8736"/>
                              <a:gd name="T29" fmla="*/ T28 w 135"/>
                              <a:gd name="T30" fmla="+- 0 1588 1165"/>
                              <a:gd name="T31" fmla="*/ 1588 h 558"/>
                              <a:gd name="T32" fmla="+- 0 8780 8736"/>
                              <a:gd name="T33" fmla="*/ T32 w 135"/>
                              <a:gd name="T34" fmla="+- 0 1610 1165"/>
                              <a:gd name="T35" fmla="*/ 1610 h 558"/>
                              <a:gd name="T36" fmla="+- 0 8825 8736"/>
                              <a:gd name="T37" fmla="*/ T36 w 135"/>
                              <a:gd name="T38" fmla="+- 0 1611 1165"/>
                              <a:gd name="T39" fmla="*/ 1611 h 558"/>
                              <a:gd name="T40" fmla="+- 0 8826 8736"/>
                              <a:gd name="T41" fmla="*/ T40 w 135"/>
                              <a:gd name="T42" fmla="+- 0 1589 1165"/>
                              <a:gd name="T43" fmla="*/ 1589 h 558"/>
                              <a:gd name="T44" fmla="+- 0 8781 8736"/>
                              <a:gd name="T45" fmla="*/ T44 w 135"/>
                              <a:gd name="T46" fmla="+- 0 1588 1165"/>
                              <a:gd name="T47" fmla="*/ 1588 h 558"/>
                              <a:gd name="T48" fmla="+- 0 8826 8736"/>
                              <a:gd name="T49" fmla="*/ T48 w 135"/>
                              <a:gd name="T50" fmla="+- 0 1589 1165"/>
                              <a:gd name="T51" fmla="*/ 1589 h 558"/>
                              <a:gd name="T52" fmla="+- 0 8825 8736"/>
                              <a:gd name="T53" fmla="*/ T52 w 135"/>
                              <a:gd name="T54" fmla="+- 0 1611 1165"/>
                              <a:gd name="T55" fmla="*/ 1611 h 558"/>
                              <a:gd name="T56" fmla="+- 0 8860 8736"/>
                              <a:gd name="T57" fmla="*/ T56 w 135"/>
                              <a:gd name="T58" fmla="+- 0 1611 1165"/>
                              <a:gd name="T59" fmla="*/ 1611 h 558"/>
                              <a:gd name="T60" fmla="+- 0 8871 8736"/>
                              <a:gd name="T61" fmla="*/ T60 w 135"/>
                              <a:gd name="T62" fmla="+- 0 1590 1165"/>
                              <a:gd name="T63" fmla="*/ 1590 h 558"/>
                              <a:gd name="T64" fmla="+- 0 8826 8736"/>
                              <a:gd name="T65" fmla="*/ T64 w 135"/>
                              <a:gd name="T66" fmla="+- 0 1589 1165"/>
                              <a:gd name="T67" fmla="*/ 1589 h 558"/>
                              <a:gd name="T68" fmla="+- 0 8792 8736"/>
                              <a:gd name="T69" fmla="*/ T68 w 135"/>
                              <a:gd name="T70" fmla="+- 0 1165 1165"/>
                              <a:gd name="T71" fmla="*/ 1165 h 558"/>
                              <a:gd name="T72" fmla="+- 0 8781 8736"/>
                              <a:gd name="T73" fmla="*/ T72 w 135"/>
                              <a:gd name="T74" fmla="+- 0 1588 1165"/>
                              <a:gd name="T75" fmla="*/ 1588 h 558"/>
                              <a:gd name="T76" fmla="+- 0 8826 8736"/>
                              <a:gd name="T77" fmla="*/ T76 w 135"/>
                              <a:gd name="T78" fmla="+- 0 1589 1165"/>
                              <a:gd name="T79" fmla="*/ 1589 h 558"/>
                              <a:gd name="T80" fmla="+- 0 8836 8736"/>
                              <a:gd name="T81" fmla="*/ T80 w 135"/>
                              <a:gd name="T82" fmla="+- 0 1167 1165"/>
                              <a:gd name="T83" fmla="*/ 1167 h 558"/>
                              <a:gd name="T84" fmla="+- 0 8792 8736"/>
                              <a:gd name="T85" fmla="*/ T84 w 135"/>
                              <a:gd name="T86" fmla="+- 0 1165 1165"/>
                              <a:gd name="T87" fmla="*/ 1165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5" h="558">
                                <a:moveTo>
                                  <a:pt x="0" y="421"/>
                                </a:moveTo>
                                <a:lnTo>
                                  <a:pt x="64" y="558"/>
                                </a:lnTo>
                                <a:lnTo>
                                  <a:pt x="124" y="446"/>
                                </a:lnTo>
                                <a:lnTo>
                                  <a:pt x="89" y="446"/>
                                </a:lnTo>
                                <a:lnTo>
                                  <a:pt x="44" y="445"/>
                                </a:lnTo>
                                <a:lnTo>
                                  <a:pt x="45" y="423"/>
                                </a:lnTo>
                                <a:lnTo>
                                  <a:pt x="0" y="421"/>
                                </a:lnTo>
                                <a:close/>
                                <a:moveTo>
                                  <a:pt x="45" y="423"/>
                                </a:moveTo>
                                <a:lnTo>
                                  <a:pt x="44" y="445"/>
                                </a:lnTo>
                                <a:lnTo>
                                  <a:pt x="89" y="446"/>
                                </a:lnTo>
                                <a:lnTo>
                                  <a:pt x="90" y="424"/>
                                </a:lnTo>
                                <a:lnTo>
                                  <a:pt x="45" y="423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89" y="446"/>
                                </a:lnTo>
                                <a:lnTo>
                                  <a:pt x="124" y="446"/>
                                </a:lnTo>
                                <a:lnTo>
                                  <a:pt x="135" y="425"/>
                                </a:lnTo>
                                <a:lnTo>
                                  <a:pt x="90" y="424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45" y="423"/>
                                </a:lnTo>
                                <a:lnTo>
                                  <a:pt x="90" y="424"/>
                                </a:lnTo>
                                <a:lnTo>
                                  <a:pt x="100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7213" y="1723"/>
                            <a:ext cx="3259" cy="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8"/>
                                <w:ind w:left="35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COMEÇA COM </w:t>
                              </w:r>
                              <w:r>
                                <w:rPr>
                                  <w:b/>
                                  <w:color w:val="CC00FF"/>
                                  <w:sz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44" style="position:absolute;margin-left:359.9pt;margin-top:17.5pt;width:168.5pt;height:96.9pt;z-index:-251576832;mso-wrap-distance-left:0;mso-wrap-distance-right:0;mso-position-horizontal-relative:page;mso-position-vertical-relative:text" coordorigin="7198,350" coordsize="3370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">
                <v:rect id="Rectangle 540" o:spid="_x0000_s1045" style="position:absolute;left:7294;top:365;width:3259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bVcYA&#10;AADcAAAADwAAAGRycy9kb3ducmV2LnhtbESPQWsCMRSE7wX/Q3iFXkrNKq3YrVFEKAgVxLWCvT2S&#10;192lm5c1ibr+eyMUPA4z8w0zmXW2ESfyoXasYNDPQBBrZ2ouFXxvP1/GIEJENtg4JgUXCjCb9h4m&#10;mBt35g2diliKBOGQo4IqxjaXMuiKLIa+a4mT9+u8xZikL6XxeE5w28hhlo2kxZrTQoUtLSrSf8XR&#10;Knh+HVmz2x8u/qf42u/WYz1fBa3U02M3/wARqYv38H97aRS8vw3hdiYd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ubVcYAAADcAAAADwAAAAAAAAAAAAAAAACYAgAAZHJz&#10;L2Rvd25yZXYueG1sUEsFBgAAAAAEAAQA9QAAAIsDAAAAAA==&#10;" filled="f" strokeweight="1.5pt"/>
                <v:shape id="AutoShape 539" o:spid="_x0000_s1046" style="position:absolute;left:8736;top:1165;width:135;height:558;visibility:visible;mso-wrap-style:square;v-text-anchor:top" coordsize="13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cA8YA&#10;AADcAAAADwAAAGRycy9kb3ducmV2LnhtbESP3WrCQBSE7wu+w3KE3tWNBouNrhIChUKhxShY7w7Z&#10;0yQ0ezZkNz99e7dQ8HKYmW+Y3WEyjRioc7VlBctFBIK4sLrmUsH59Pq0AeE8ssbGMin4JQeH/exh&#10;h4m2Ix9pyH0pAoRdggoq79tESldUZNAtbEscvG/bGfRBdqXUHY4Bbhq5iqJnabDmsFBhS1lFxU/e&#10;GwVOU/uVZh99GunL++Vzk1/jY6bU43xKtyA8Tf4e/m+/aQUv6xj+zoQj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cA8YAAADcAAAADwAAAAAAAAAAAAAAAACYAgAAZHJz&#10;L2Rvd25yZXYueG1sUEsFBgAAAAAEAAQA9QAAAIsDAAAAAA==&#10;" path="m,421l64,558,124,446r-35,l44,445r1,-22l,421xm45,423r-1,22l89,446r1,-22l45,423xm90,424r-1,22l124,446r11,-21l90,424xm56,l45,423r45,1l100,2,56,xe" fillcolor="#e26c09" stroked="f">
                  <v:path arrowok="t" o:connecttype="custom" o:connectlocs="0,1586;64,1723;124,1611;89,1611;44,1610;45,1588;0,1586;45,1588;44,1610;89,1611;90,1589;45,1588;90,1589;89,1611;124,1611;135,1590;90,1589;56,1165;45,1588;90,1589;100,1167;56,1165" o:connectangles="0,0,0,0,0,0,0,0,0,0,0,0,0,0,0,0,0,0,0,0,0,0"/>
                </v:shape>
                <v:shape id="Text Box 538" o:spid="_x0000_s1047" type="#_x0000_t202" style="position:absolute;left:7213;top:1723;width:325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J+MUA&#10;AADcAAAADwAAAGRycy9kb3ducmV2LnhtbESPzWrDMBCE74W+g9hCbo3cxgm1a9mUgEMuPeTnAbbW&#10;1j+1VsZSHOfto0Khx2FmvmGyYja9mGh0rWUFL8sIBHFldcu1gvOpfH4D4Tyyxt4yKbiRgyJ/fMgw&#10;1fbKB5qOvhYBwi5FBY33Qyqlqxoy6JZ2IA7etx0N+iDHWuoRrwFuevkaRRtpsOWw0OBA24aqn+PF&#10;KNh1X4eoXcVxUlartfnsYq3LvVKLp/njHYSn2f+H/9p7rSBZx/B7Jhw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8n4xQAAANwAAAAPAAAAAAAAAAAAAAAAAJgCAABkcnMv&#10;ZG93bnJldi54bWxQSwUGAAAAAAQABAD1AAAAigMAAAAA&#10;" filled="f" strokeweight="1.5pt">
                  <v:textbox inset="0,0,0,0">
                    <w:txbxContent>
                      <w:p w:rsidR="004D69D2" w:rsidRDefault="004D69D2">
                        <w:pPr>
                          <w:spacing w:before="68"/>
                          <w:ind w:left="35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COMEÇA COM </w:t>
                        </w:r>
                        <w:r>
                          <w:rPr>
                            <w:b/>
                            <w:color w:val="CC00FF"/>
                            <w:sz w:val="32"/>
                          </w:rPr>
                          <w:t>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0"/>
        <w:rPr>
          <w:sz w:val="1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40672" behindDoc="1" locked="0" layoutInCell="1" allowOverlap="1">
                <wp:simplePos x="0" y="0"/>
                <wp:positionH relativeFrom="page">
                  <wp:posOffset>403225</wp:posOffset>
                </wp:positionH>
                <wp:positionV relativeFrom="paragraph">
                  <wp:posOffset>140970</wp:posOffset>
                </wp:positionV>
                <wp:extent cx="2139950" cy="1230630"/>
                <wp:effectExtent l="0" t="0" r="0" b="0"/>
                <wp:wrapTopAndBottom/>
                <wp:docPr id="947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1230630"/>
                          <a:chOff x="635" y="222"/>
                          <a:chExt cx="3370" cy="1938"/>
                        </a:xfrm>
                      </wpg:grpSpPr>
                      <wps:wsp>
                        <wps:cNvPr id="94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731" y="237"/>
                            <a:ext cx="3259" cy="8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AutoShape 535"/>
                        <wps:cNvSpPr>
                          <a:spLocks/>
                        </wps:cNvSpPr>
                        <wps:spPr bwMode="auto">
                          <a:xfrm>
                            <a:off x="2173" y="1037"/>
                            <a:ext cx="135" cy="558"/>
                          </a:xfrm>
                          <a:custGeom>
                            <a:avLst/>
                            <a:gdLst>
                              <a:gd name="T0" fmla="+- 0 2173 2173"/>
                              <a:gd name="T1" fmla="*/ T0 w 135"/>
                              <a:gd name="T2" fmla="+- 0 1458 1037"/>
                              <a:gd name="T3" fmla="*/ 1458 h 558"/>
                              <a:gd name="T4" fmla="+- 0 2237 2173"/>
                              <a:gd name="T5" fmla="*/ T4 w 135"/>
                              <a:gd name="T6" fmla="+- 0 1595 1037"/>
                              <a:gd name="T7" fmla="*/ 1595 h 558"/>
                              <a:gd name="T8" fmla="+- 0 2297 2173"/>
                              <a:gd name="T9" fmla="*/ T8 w 135"/>
                              <a:gd name="T10" fmla="+- 0 1483 1037"/>
                              <a:gd name="T11" fmla="*/ 1483 h 558"/>
                              <a:gd name="T12" fmla="+- 0 2262 2173"/>
                              <a:gd name="T13" fmla="*/ T12 w 135"/>
                              <a:gd name="T14" fmla="+- 0 1483 1037"/>
                              <a:gd name="T15" fmla="*/ 1483 h 558"/>
                              <a:gd name="T16" fmla="+- 0 2217 2173"/>
                              <a:gd name="T17" fmla="*/ T16 w 135"/>
                              <a:gd name="T18" fmla="+- 0 1482 1037"/>
                              <a:gd name="T19" fmla="*/ 1482 h 558"/>
                              <a:gd name="T20" fmla="+- 0 2218 2173"/>
                              <a:gd name="T21" fmla="*/ T20 w 135"/>
                              <a:gd name="T22" fmla="+- 0 1460 1037"/>
                              <a:gd name="T23" fmla="*/ 1460 h 558"/>
                              <a:gd name="T24" fmla="+- 0 2173 2173"/>
                              <a:gd name="T25" fmla="*/ T24 w 135"/>
                              <a:gd name="T26" fmla="+- 0 1458 1037"/>
                              <a:gd name="T27" fmla="*/ 1458 h 558"/>
                              <a:gd name="T28" fmla="+- 0 2218 2173"/>
                              <a:gd name="T29" fmla="*/ T28 w 135"/>
                              <a:gd name="T30" fmla="+- 0 1460 1037"/>
                              <a:gd name="T31" fmla="*/ 1460 h 558"/>
                              <a:gd name="T32" fmla="+- 0 2217 2173"/>
                              <a:gd name="T33" fmla="*/ T32 w 135"/>
                              <a:gd name="T34" fmla="+- 0 1482 1037"/>
                              <a:gd name="T35" fmla="*/ 1482 h 558"/>
                              <a:gd name="T36" fmla="+- 0 2262 2173"/>
                              <a:gd name="T37" fmla="*/ T36 w 135"/>
                              <a:gd name="T38" fmla="+- 0 1483 1037"/>
                              <a:gd name="T39" fmla="*/ 1483 h 558"/>
                              <a:gd name="T40" fmla="+- 0 2263 2173"/>
                              <a:gd name="T41" fmla="*/ T40 w 135"/>
                              <a:gd name="T42" fmla="+- 0 1461 1037"/>
                              <a:gd name="T43" fmla="*/ 1461 h 558"/>
                              <a:gd name="T44" fmla="+- 0 2218 2173"/>
                              <a:gd name="T45" fmla="*/ T44 w 135"/>
                              <a:gd name="T46" fmla="+- 0 1460 1037"/>
                              <a:gd name="T47" fmla="*/ 1460 h 558"/>
                              <a:gd name="T48" fmla="+- 0 2263 2173"/>
                              <a:gd name="T49" fmla="*/ T48 w 135"/>
                              <a:gd name="T50" fmla="+- 0 1461 1037"/>
                              <a:gd name="T51" fmla="*/ 1461 h 558"/>
                              <a:gd name="T52" fmla="+- 0 2262 2173"/>
                              <a:gd name="T53" fmla="*/ T52 w 135"/>
                              <a:gd name="T54" fmla="+- 0 1483 1037"/>
                              <a:gd name="T55" fmla="*/ 1483 h 558"/>
                              <a:gd name="T56" fmla="+- 0 2297 2173"/>
                              <a:gd name="T57" fmla="*/ T56 w 135"/>
                              <a:gd name="T58" fmla="+- 0 1483 1037"/>
                              <a:gd name="T59" fmla="*/ 1483 h 558"/>
                              <a:gd name="T60" fmla="+- 0 2308 2173"/>
                              <a:gd name="T61" fmla="*/ T60 w 135"/>
                              <a:gd name="T62" fmla="+- 0 1462 1037"/>
                              <a:gd name="T63" fmla="*/ 1462 h 558"/>
                              <a:gd name="T64" fmla="+- 0 2263 2173"/>
                              <a:gd name="T65" fmla="*/ T64 w 135"/>
                              <a:gd name="T66" fmla="+- 0 1461 1037"/>
                              <a:gd name="T67" fmla="*/ 1461 h 558"/>
                              <a:gd name="T68" fmla="+- 0 2229 2173"/>
                              <a:gd name="T69" fmla="*/ T68 w 135"/>
                              <a:gd name="T70" fmla="+- 0 1037 1037"/>
                              <a:gd name="T71" fmla="*/ 1037 h 558"/>
                              <a:gd name="T72" fmla="+- 0 2218 2173"/>
                              <a:gd name="T73" fmla="*/ T72 w 135"/>
                              <a:gd name="T74" fmla="+- 0 1460 1037"/>
                              <a:gd name="T75" fmla="*/ 1460 h 558"/>
                              <a:gd name="T76" fmla="+- 0 2263 2173"/>
                              <a:gd name="T77" fmla="*/ T76 w 135"/>
                              <a:gd name="T78" fmla="+- 0 1461 1037"/>
                              <a:gd name="T79" fmla="*/ 1461 h 558"/>
                              <a:gd name="T80" fmla="+- 0 2273 2173"/>
                              <a:gd name="T81" fmla="*/ T80 w 135"/>
                              <a:gd name="T82" fmla="+- 0 1039 1037"/>
                              <a:gd name="T83" fmla="*/ 1039 h 558"/>
                              <a:gd name="T84" fmla="+- 0 2229 2173"/>
                              <a:gd name="T85" fmla="*/ T84 w 135"/>
                              <a:gd name="T86" fmla="+- 0 1037 1037"/>
                              <a:gd name="T87" fmla="*/ 1037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5" h="558">
                                <a:moveTo>
                                  <a:pt x="0" y="421"/>
                                </a:moveTo>
                                <a:lnTo>
                                  <a:pt x="64" y="558"/>
                                </a:lnTo>
                                <a:lnTo>
                                  <a:pt x="124" y="446"/>
                                </a:lnTo>
                                <a:lnTo>
                                  <a:pt x="89" y="446"/>
                                </a:lnTo>
                                <a:lnTo>
                                  <a:pt x="44" y="445"/>
                                </a:lnTo>
                                <a:lnTo>
                                  <a:pt x="45" y="423"/>
                                </a:lnTo>
                                <a:lnTo>
                                  <a:pt x="0" y="421"/>
                                </a:lnTo>
                                <a:close/>
                                <a:moveTo>
                                  <a:pt x="45" y="423"/>
                                </a:moveTo>
                                <a:lnTo>
                                  <a:pt x="44" y="445"/>
                                </a:lnTo>
                                <a:lnTo>
                                  <a:pt x="89" y="446"/>
                                </a:lnTo>
                                <a:lnTo>
                                  <a:pt x="90" y="424"/>
                                </a:lnTo>
                                <a:lnTo>
                                  <a:pt x="45" y="423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89" y="446"/>
                                </a:lnTo>
                                <a:lnTo>
                                  <a:pt x="124" y="446"/>
                                </a:lnTo>
                                <a:lnTo>
                                  <a:pt x="135" y="425"/>
                                </a:lnTo>
                                <a:lnTo>
                                  <a:pt x="90" y="424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45" y="423"/>
                                </a:lnTo>
                                <a:lnTo>
                                  <a:pt x="90" y="424"/>
                                </a:lnTo>
                                <a:lnTo>
                                  <a:pt x="100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1595"/>
                            <a:ext cx="3259" cy="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9"/>
                                <w:ind w:left="34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COMEÇA COM </w:t>
                              </w:r>
                              <w:r>
                                <w:rPr>
                                  <w:b/>
                                  <w:color w:val="993366"/>
                                  <w:sz w:val="3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3" o:spid="_x0000_s1048" style="position:absolute;margin-left:31.75pt;margin-top:11.1pt;width:168.5pt;height:96.9pt;z-index:-251575808;mso-wrap-distance-left:0;mso-wrap-distance-right:0;mso-position-horizontal-relative:page;mso-position-vertical-relative:text" coordorigin="635,222" coordsize="3370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">
                <v:rect id="Rectangle 536" o:spid="_x0000_s1049" style="position:absolute;left:731;top:237;width:3259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6YsMA&#10;AADcAAAADwAAAGRycy9kb3ducmV2LnhtbERPTWsCMRC9F/wPYYReSs0qInY1iggFoQVxVdDbkEx3&#10;l24m2yTV9d+bg+Dx8b7ny8424kI+1I4VDAcZCGLtTM2lgsP+830KIkRkg41jUnCjAMtF72WOuXFX&#10;3tGliKVIIRxyVFDF2OZSBl2RxTBwLXHifpy3GBP0pTQeryncNnKUZRNpsebUUGFL64r0b/FvFbyN&#10;J9YcT383fy6+TsftVK++g1bqtd+tZiAidfEpfrg3RsHHOK1NZ9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o6YsMAAADcAAAADwAAAAAAAAAAAAAAAACYAgAAZHJzL2Rv&#10;d25yZXYueG1sUEsFBgAAAAAEAAQA9QAAAIgDAAAAAA==&#10;" filled="f" strokeweight="1.5pt"/>
                <v:shape id="AutoShape 535" o:spid="_x0000_s1050" style="position:absolute;left:2173;top:1037;width:135;height:558;visibility:visible;mso-wrap-style:square;v-text-anchor:top" coordsize="13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tG8MA&#10;AADcAAAADwAAAGRycy9kb3ducmV2LnhtbESPUYvCMBCE3wX/Q1jBN009RLRnFPEUBEVQ7wcszdoW&#10;m01Joq3+eiMc3OMwO9/szJetqcSDnC8tKxgNExDEmdUl5wp+L9vBFIQPyBory6TgSR6Wi25njqm2&#10;DZ/ocQ65iBD2KSooQqhTKX1WkEE/tDVx9K7WGQxRulxqh02Em0p+JclEGiw5NhRY07qg7Ha+m/jG&#10;rtm3k3p7Olw2P417hVWJx1ypfq9dfYMI1Ib/47/0TiuYjWfwGRM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tG8MAAADcAAAADwAAAAAAAAAAAAAAAACYAgAAZHJzL2Rv&#10;d25yZXYueG1sUEsFBgAAAAAEAAQA9QAAAIgDAAAAAA==&#10;" path="m,421l64,558,124,446r-35,l44,445r1,-22l,421xm45,423r-1,22l89,446r1,-22l45,423xm90,424r-1,22l124,446r11,-21l90,424xm56,l45,423r45,1l100,2,56,xe" fillcolor="#060" stroked="f">
                  <v:path arrowok="t" o:connecttype="custom" o:connectlocs="0,1458;64,1595;124,1483;89,1483;44,1482;45,1460;0,1458;45,1460;44,1482;89,1483;90,1461;45,1460;90,1461;89,1483;124,1483;135,1462;90,1461;56,1037;45,1460;90,1461;100,1039;56,1037" o:connectangles="0,0,0,0,0,0,0,0,0,0,0,0,0,0,0,0,0,0,0,0,0,0"/>
                </v:shape>
                <v:shape id="Text Box 534" o:spid="_x0000_s1051" type="#_x0000_t202" style="position:absolute;left:650;top:1595;width:325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P+8IA&#10;AADcAAAADwAAAGRycy9kb3ducmV2LnhtbERPS27CMBDdI/UO1iB1Bw4QqpLiRBVSKjYsSHuAIR6S&#10;0Hgc2S6kt8cLJJZP778tRtOLKznfWVawmCcgiGurO24U/HyXs3cQPiBr7C2Tgn/yUOQvky1m2t74&#10;SNcqNCKGsM9QQRvCkEnp65YM+rkdiCN3ts5giNA1Uju8xXDTy2WSvEmDHceGFgfatVT/Vn9Gwdfl&#10;dEy6VZpuynq1NodLqnW5V+p1On5+gAg0hqf44d5rBZt1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M/7wgAAANwAAAAPAAAAAAAAAAAAAAAAAJgCAABkcnMvZG93&#10;bnJldi54bWxQSwUGAAAAAAQABAD1AAAAhwMAAAAA&#10;" filled="f" strokeweight="1.5pt">
                  <v:textbox inset="0,0,0,0">
                    <w:txbxContent>
                      <w:p w:rsidR="004D69D2" w:rsidRDefault="004D69D2">
                        <w:pPr>
                          <w:spacing w:before="69"/>
                          <w:ind w:left="34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COMEÇA COM </w:t>
                        </w:r>
                        <w:r>
                          <w:rPr>
                            <w:b/>
                            <w:color w:val="993366"/>
                            <w:sz w:val="32"/>
                          </w:rPr>
                          <w:t>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41696" behindDoc="1" locked="0" layoutInCell="1" allowOverlap="1">
                <wp:simplePos x="0" y="0"/>
                <wp:positionH relativeFrom="page">
                  <wp:posOffset>4519295</wp:posOffset>
                </wp:positionH>
                <wp:positionV relativeFrom="paragraph">
                  <wp:posOffset>140970</wp:posOffset>
                </wp:positionV>
                <wp:extent cx="2139950" cy="1230630"/>
                <wp:effectExtent l="0" t="0" r="0" b="0"/>
                <wp:wrapTopAndBottom/>
                <wp:docPr id="943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1230630"/>
                          <a:chOff x="7117" y="222"/>
                          <a:chExt cx="3370" cy="1938"/>
                        </a:xfrm>
                      </wpg:grpSpPr>
                      <wps:wsp>
                        <wps:cNvPr id="94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7213" y="237"/>
                            <a:ext cx="3259" cy="8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AutoShape 531"/>
                        <wps:cNvSpPr>
                          <a:spLocks/>
                        </wps:cNvSpPr>
                        <wps:spPr bwMode="auto">
                          <a:xfrm>
                            <a:off x="8655" y="1037"/>
                            <a:ext cx="135" cy="558"/>
                          </a:xfrm>
                          <a:custGeom>
                            <a:avLst/>
                            <a:gdLst>
                              <a:gd name="T0" fmla="+- 0 8655 8655"/>
                              <a:gd name="T1" fmla="*/ T0 w 135"/>
                              <a:gd name="T2" fmla="+- 0 1458 1037"/>
                              <a:gd name="T3" fmla="*/ 1458 h 558"/>
                              <a:gd name="T4" fmla="+- 0 8719 8655"/>
                              <a:gd name="T5" fmla="*/ T4 w 135"/>
                              <a:gd name="T6" fmla="+- 0 1595 1037"/>
                              <a:gd name="T7" fmla="*/ 1595 h 558"/>
                              <a:gd name="T8" fmla="+- 0 8779 8655"/>
                              <a:gd name="T9" fmla="*/ T8 w 135"/>
                              <a:gd name="T10" fmla="+- 0 1483 1037"/>
                              <a:gd name="T11" fmla="*/ 1483 h 558"/>
                              <a:gd name="T12" fmla="+- 0 8744 8655"/>
                              <a:gd name="T13" fmla="*/ T12 w 135"/>
                              <a:gd name="T14" fmla="+- 0 1483 1037"/>
                              <a:gd name="T15" fmla="*/ 1483 h 558"/>
                              <a:gd name="T16" fmla="+- 0 8699 8655"/>
                              <a:gd name="T17" fmla="*/ T16 w 135"/>
                              <a:gd name="T18" fmla="+- 0 1482 1037"/>
                              <a:gd name="T19" fmla="*/ 1482 h 558"/>
                              <a:gd name="T20" fmla="+- 0 8700 8655"/>
                              <a:gd name="T21" fmla="*/ T20 w 135"/>
                              <a:gd name="T22" fmla="+- 0 1460 1037"/>
                              <a:gd name="T23" fmla="*/ 1460 h 558"/>
                              <a:gd name="T24" fmla="+- 0 8655 8655"/>
                              <a:gd name="T25" fmla="*/ T24 w 135"/>
                              <a:gd name="T26" fmla="+- 0 1458 1037"/>
                              <a:gd name="T27" fmla="*/ 1458 h 558"/>
                              <a:gd name="T28" fmla="+- 0 8700 8655"/>
                              <a:gd name="T29" fmla="*/ T28 w 135"/>
                              <a:gd name="T30" fmla="+- 0 1460 1037"/>
                              <a:gd name="T31" fmla="*/ 1460 h 558"/>
                              <a:gd name="T32" fmla="+- 0 8699 8655"/>
                              <a:gd name="T33" fmla="*/ T32 w 135"/>
                              <a:gd name="T34" fmla="+- 0 1482 1037"/>
                              <a:gd name="T35" fmla="*/ 1482 h 558"/>
                              <a:gd name="T36" fmla="+- 0 8744 8655"/>
                              <a:gd name="T37" fmla="*/ T36 w 135"/>
                              <a:gd name="T38" fmla="+- 0 1483 1037"/>
                              <a:gd name="T39" fmla="*/ 1483 h 558"/>
                              <a:gd name="T40" fmla="+- 0 8745 8655"/>
                              <a:gd name="T41" fmla="*/ T40 w 135"/>
                              <a:gd name="T42" fmla="+- 0 1461 1037"/>
                              <a:gd name="T43" fmla="*/ 1461 h 558"/>
                              <a:gd name="T44" fmla="+- 0 8700 8655"/>
                              <a:gd name="T45" fmla="*/ T44 w 135"/>
                              <a:gd name="T46" fmla="+- 0 1460 1037"/>
                              <a:gd name="T47" fmla="*/ 1460 h 558"/>
                              <a:gd name="T48" fmla="+- 0 8745 8655"/>
                              <a:gd name="T49" fmla="*/ T48 w 135"/>
                              <a:gd name="T50" fmla="+- 0 1461 1037"/>
                              <a:gd name="T51" fmla="*/ 1461 h 558"/>
                              <a:gd name="T52" fmla="+- 0 8744 8655"/>
                              <a:gd name="T53" fmla="*/ T52 w 135"/>
                              <a:gd name="T54" fmla="+- 0 1483 1037"/>
                              <a:gd name="T55" fmla="*/ 1483 h 558"/>
                              <a:gd name="T56" fmla="+- 0 8779 8655"/>
                              <a:gd name="T57" fmla="*/ T56 w 135"/>
                              <a:gd name="T58" fmla="+- 0 1483 1037"/>
                              <a:gd name="T59" fmla="*/ 1483 h 558"/>
                              <a:gd name="T60" fmla="+- 0 8790 8655"/>
                              <a:gd name="T61" fmla="*/ T60 w 135"/>
                              <a:gd name="T62" fmla="+- 0 1462 1037"/>
                              <a:gd name="T63" fmla="*/ 1462 h 558"/>
                              <a:gd name="T64" fmla="+- 0 8745 8655"/>
                              <a:gd name="T65" fmla="*/ T64 w 135"/>
                              <a:gd name="T66" fmla="+- 0 1461 1037"/>
                              <a:gd name="T67" fmla="*/ 1461 h 558"/>
                              <a:gd name="T68" fmla="+- 0 8711 8655"/>
                              <a:gd name="T69" fmla="*/ T68 w 135"/>
                              <a:gd name="T70" fmla="+- 0 1037 1037"/>
                              <a:gd name="T71" fmla="*/ 1037 h 558"/>
                              <a:gd name="T72" fmla="+- 0 8700 8655"/>
                              <a:gd name="T73" fmla="*/ T72 w 135"/>
                              <a:gd name="T74" fmla="+- 0 1460 1037"/>
                              <a:gd name="T75" fmla="*/ 1460 h 558"/>
                              <a:gd name="T76" fmla="+- 0 8745 8655"/>
                              <a:gd name="T77" fmla="*/ T76 w 135"/>
                              <a:gd name="T78" fmla="+- 0 1461 1037"/>
                              <a:gd name="T79" fmla="*/ 1461 h 558"/>
                              <a:gd name="T80" fmla="+- 0 8755 8655"/>
                              <a:gd name="T81" fmla="*/ T80 w 135"/>
                              <a:gd name="T82" fmla="+- 0 1039 1037"/>
                              <a:gd name="T83" fmla="*/ 1039 h 558"/>
                              <a:gd name="T84" fmla="+- 0 8711 8655"/>
                              <a:gd name="T85" fmla="*/ T84 w 135"/>
                              <a:gd name="T86" fmla="+- 0 1037 1037"/>
                              <a:gd name="T87" fmla="*/ 1037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5" h="558">
                                <a:moveTo>
                                  <a:pt x="0" y="421"/>
                                </a:moveTo>
                                <a:lnTo>
                                  <a:pt x="64" y="558"/>
                                </a:lnTo>
                                <a:lnTo>
                                  <a:pt x="124" y="446"/>
                                </a:lnTo>
                                <a:lnTo>
                                  <a:pt x="89" y="446"/>
                                </a:lnTo>
                                <a:lnTo>
                                  <a:pt x="44" y="445"/>
                                </a:lnTo>
                                <a:lnTo>
                                  <a:pt x="45" y="423"/>
                                </a:lnTo>
                                <a:lnTo>
                                  <a:pt x="0" y="421"/>
                                </a:lnTo>
                                <a:close/>
                                <a:moveTo>
                                  <a:pt x="45" y="423"/>
                                </a:moveTo>
                                <a:lnTo>
                                  <a:pt x="44" y="445"/>
                                </a:lnTo>
                                <a:lnTo>
                                  <a:pt x="89" y="446"/>
                                </a:lnTo>
                                <a:lnTo>
                                  <a:pt x="90" y="424"/>
                                </a:lnTo>
                                <a:lnTo>
                                  <a:pt x="45" y="423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89" y="446"/>
                                </a:lnTo>
                                <a:lnTo>
                                  <a:pt x="124" y="446"/>
                                </a:lnTo>
                                <a:lnTo>
                                  <a:pt x="135" y="425"/>
                                </a:lnTo>
                                <a:lnTo>
                                  <a:pt x="90" y="424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45" y="423"/>
                                </a:lnTo>
                                <a:lnTo>
                                  <a:pt x="90" y="424"/>
                                </a:lnTo>
                                <a:lnTo>
                                  <a:pt x="100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7132" y="1595"/>
                            <a:ext cx="3259" cy="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9"/>
                                <w:ind w:left="33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COMEÇA COM </w:t>
                              </w:r>
                              <w:r>
                                <w:rPr>
                                  <w:b/>
                                  <w:color w:val="30849B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52" style="position:absolute;margin-left:355.85pt;margin-top:11.1pt;width:168.5pt;height:96.9pt;z-index:-251574784;mso-wrap-distance-left:0;mso-wrap-distance-right:0;mso-position-horizontal-relative:page;mso-position-vertical-relative:text" coordorigin="7117,222" coordsize="3370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">
                <v:rect id="Rectangle 532" o:spid="_x0000_s1053" style="position:absolute;left:7213;top:237;width:3259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wZ8YA&#10;AADcAAAADwAAAGRycy9kb3ducmV2LnhtbESPQWsCMRSE7wX/Q3hCL6VmWxbRrVFEEAQL0q2CvT2S&#10;193Fzcs2ibr++0Yo9DjMzDfMbNHbVlzIh8axgpdRBoJYO9NwpWD/uX6egAgR2WDrmBTcKMBiPniY&#10;YWHclT/oUsZKJAiHAhXUMXaFlEHXZDGMXEecvG/nLcYkfSWNx2uC21a+ZtlYWmw4LdTY0aomfSrP&#10;VsFTPrbmcPy5+a9yezzsJnr5HrRSj8N++QYiUh//w3/tjVEwzXO4n0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cwZ8YAAADcAAAADwAAAAAAAAAAAAAAAACYAgAAZHJz&#10;L2Rvd25yZXYueG1sUEsFBgAAAAAEAAQA9QAAAIsDAAAAAA==&#10;" filled="f" strokeweight="1.5pt"/>
                <v:shape id="AutoShape 531" o:spid="_x0000_s1054" style="position:absolute;left:8655;top:1037;width:135;height:558;visibility:visible;mso-wrap-style:square;v-text-anchor:top" coordsize="13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OVMUA&#10;AADcAAAADwAAAGRycy9kb3ducmV2LnhtbESP3WrCQBSE7wXfYTlC73TjT8WmrmKVgFQQ1DzAIXtM&#10;gtmzaXar0afvFgQvh5n5hpkvW1OJKzWutKxgOIhAEGdWl5wrSE9JfwbCeWSNlWVScCcHy0W3M8dY&#10;2xsf6Hr0uQgQdjEqKLyvYyldVpBBN7A1cfDOtjHog2xyqRu8Bbip5CiKptJgyWGhwJrWBWWX469R&#10;8PU93kwuXpY/u3qWotknbfpIlHrrtatPEJ5a/wo/21ut4GPyDv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o5UxQAAANwAAAAPAAAAAAAAAAAAAAAAAJgCAABkcnMv&#10;ZG93bnJldi54bWxQSwUGAAAAAAQABAD1AAAAigMAAAAA&#10;" path="m,421l64,558,124,446r-35,l44,445r1,-22l,421xm45,423r-1,22l89,446r1,-22l45,423xm90,424r-1,22l124,446r11,-21l90,424xm56,l45,423r45,1l100,2,56,xe" fillcolor="#90c" stroked="f">
                  <v:path arrowok="t" o:connecttype="custom" o:connectlocs="0,1458;64,1595;124,1483;89,1483;44,1482;45,1460;0,1458;45,1460;44,1482;89,1483;90,1461;45,1460;90,1461;89,1483;124,1483;135,1462;90,1461;56,1037;45,1460;90,1461;100,1039;56,1037" o:connectangles="0,0,0,0,0,0,0,0,0,0,0,0,0,0,0,0,0,0,0,0,0,0"/>
                </v:shape>
                <v:shape id="Text Box 530" o:spid="_x0000_s1055" type="#_x0000_t202" style="position:absolute;left:7132;top:1595;width:325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kycQA&#10;AADcAAAADwAAAGRycy9kb3ducmV2LnhtbESPQWvCQBSE70L/w/KE3sxGTaWJrlKElFw8qP0Bz+wz&#10;iWbfhuzWpP++WxB6HGbmG2azG00rHtS7xrKCeRSDIC6tbrhS8HXOZ+8gnEfW2FomBT/kYLd9mWww&#10;03bgIz1OvhIBwi5DBbX3XSalK2sy6CLbEQfvanuDPsi+krrHIcBNKxdxvJIGGw4LNXa0r6m8n76N&#10;gs/b5Rg3yyRJ83L5Zg63ROu8UOp1On6sQXga/X/42S60gjRZwd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ZMnEAAAA3AAAAA8AAAAAAAAAAAAAAAAAmAIAAGRycy9k&#10;b3ducmV2LnhtbFBLBQYAAAAABAAEAPUAAACJAwAAAAA=&#10;" filled="f" strokeweight="1.5pt">
                  <v:textbox inset="0,0,0,0">
                    <w:txbxContent>
                      <w:p w:rsidR="004D69D2" w:rsidRDefault="004D69D2">
                        <w:pPr>
                          <w:spacing w:before="69"/>
                          <w:ind w:left="33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COMEÇA COM </w:t>
                        </w:r>
                        <w:r>
                          <w:rPr>
                            <w:b/>
                            <w:color w:val="30849B"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rPr>
          <w:sz w:val="15"/>
        </w:rPr>
        <w:sectPr w:rsidR="00BF23F5" w:rsidSect="0059396C">
          <w:headerReference w:type="even" r:id="rId436"/>
          <w:headerReference w:type="default" r:id="rId437"/>
          <w:footerReference w:type="default" r:id="rId438"/>
          <w:headerReference w:type="first" r:id="rId439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ESCREVA O NOME DAS FIGURAS:</w:t>
      </w:r>
    </w:p>
    <w:p w:rsidR="00BF23F5" w:rsidRDefault="005153D1">
      <w:pPr>
        <w:pStyle w:val="Corpodetexto"/>
        <w:spacing w:before="4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04800" behindDoc="0" locked="0" layoutInCell="1" allowOverlap="1">
            <wp:simplePos x="0" y="0"/>
            <wp:positionH relativeFrom="page">
              <wp:posOffset>687705</wp:posOffset>
            </wp:positionH>
            <wp:positionV relativeFrom="paragraph">
              <wp:posOffset>196377</wp:posOffset>
            </wp:positionV>
            <wp:extent cx="1108762" cy="1034224"/>
            <wp:effectExtent l="0" t="0" r="0" b="0"/>
            <wp:wrapTopAndBottom/>
            <wp:docPr id="31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20.jpe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62" cy="1034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05824" behindDoc="0" locked="0" layoutInCell="1" allowOverlap="1">
            <wp:simplePos x="0" y="0"/>
            <wp:positionH relativeFrom="page">
              <wp:posOffset>3318509</wp:posOffset>
            </wp:positionH>
            <wp:positionV relativeFrom="paragraph">
              <wp:posOffset>136869</wp:posOffset>
            </wp:positionV>
            <wp:extent cx="1023102" cy="975931"/>
            <wp:effectExtent l="0" t="0" r="0" b="0"/>
            <wp:wrapTopAndBottom/>
            <wp:docPr id="315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02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102" cy="97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06848" behindDoc="0" locked="0" layoutInCell="1" allowOverlap="1">
            <wp:simplePos x="0" y="0"/>
            <wp:positionH relativeFrom="page">
              <wp:posOffset>5539740</wp:posOffset>
            </wp:positionH>
            <wp:positionV relativeFrom="paragraph">
              <wp:posOffset>199099</wp:posOffset>
            </wp:positionV>
            <wp:extent cx="852882" cy="908684"/>
            <wp:effectExtent l="0" t="0" r="0" b="0"/>
            <wp:wrapTopAndBottom/>
            <wp:docPr id="317" name="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203.jpeg"/>
                    <pic:cNvPicPr/>
                  </pic:nvPicPr>
                  <pic:blipFill>
                    <a:blip r:embed="rId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882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spacing w:before="8"/>
        <w:rPr>
          <w:sz w:val="12"/>
        </w:rPr>
      </w:pPr>
    </w:p>
    <w:p w:rsidR="00BF23F5" w:rsidRDefault="00BF23F5">
      <w:pPr>
        <w:rPr>
          <w:sz w:val="12"/>
        </w:rPr>
        <w:sectPr w:rsidR="00BF23F5" w:rsidSect="0059396C">
          <w:headerReference w:type="even" r:id="rId441"/>
          <w:headerReference w:type="default" r:id="rId442"/>
          <w:footerReference w:type="default" r:id="rId443"/>
          <w:headerReference w:type="first" r:id="rId444"/>
          <w:pgSz w:w="11910" w:h="16840"/>
          <w:pgMar w:top="1247" w:right="500" w:bottom="280" w:left="300" w:header="503" w:footer="0" w:gutter="0"/>
          <w:cols w:space="720"/>
        </w:sectPr>
      </w:pPr>
    </w:p>
    <w:p w:rsidR="00BF23F5" w:rsidRDefault="005153D1">
      <w:pPr>
        <w:pStyle w:val="Ttulo41"/>
        <w:tabs>
          <w:tab w:val="left" w:pos="950"/>
        </w:tabs>
        <w:spacing w:before="89"/>
      </w:pPr>
      <w:r>
        <w:rPr>
          <w:u w:val="thick"/>
        </w:rPr>
        <w:lastRenderedPageBreak/>
        <w:t xml:space="preserve"> </w:t>
      </w:r>
      <w:r>
        <w:rPr>
          <w:u w:val="thick"/>
        </w:rPr>
        <w:tab/>
      </w:r>
      <w:r>
        <w:t>ACACO</w:t>
      </w:r>
    </w:p>
    <w:p w:rsidR="00BF23F5" w:rsidRDefault="005153D1">
      <w:pPr>
        <w:tabs>
          <w:tab w:val="left" w:pos="1159"/>
        </w:tabs>
        <w:spacing w:before="89"/>
        <w:ind w:left="763"/>
        <w:rPr>
          <w:sz w:val="36"/>
        </w:rPr>
      </w:pPr>
      <w:r>
        <w:br w:type="column"/>
      </w:r>
      <w:r>
        <w:rPr>
          <w:sz w:val="36"/>
          <w:u w:val="thick"/>
        </w:rPr>
        <w:lastRenderedPageBreak/>
        <w:t xml:space="preserve"> </w:t>
      </w:r>
      <w:r>
        <w:rPr>
          <w:sz w:val="36"/>
          <w:u w:val="thick"/>
        </w:rPr>
        <w:tab/>
      </w:r>
      <w:r>
        <w:rPr>
          <w:sz w:val="36"/>
        </w:rPr>
        <w:t>OÉ</w:t>
      </w:r>
    </w:p>
    <w:p w:rsidR="00BF23F5" w:rsidRDefault="005153D1">
      <w:pPr>
        <w:tabs>
          <w:tab w:val="left" w:pos="950"/>
        </w:tabs>
        <w:spacing w:before="89"/>
        <w:ind w:left="552"/>
        <w:rPr>
          <w:sz w:val="36"/>
        </w:rPr>
      </w:pPr>
      <w:r>
        <w:br w:type="column"/>
      </w:r>
      <w:r>
        <w:rPr>
          <w:sz w:val="36"/>
          <w:u w:val="thick"/>
        </w:rPr>
        <w:lastRenderedPageBreak/>
        <w:t xml:space="preserve"> </w:t>
      </w:r>
      <w:r>
        <w:rPr>
          <w:sz w:val="36"/>
          <w:u w:val="thick"/>
        </w:rPr>
        <w:tab/>
      </w:r>
      <w:r>
        <w:rPr>
          <w:sz w:val="36"/>
        </w:rPr>
        <w:t>BELHA</w:t>
      </w:r>
    </w:p>
    <w:p w:rsidR="00BF23F5" w:rsidRDefault="00BF23F5">
      <w:pPr>
        <w:rPr>
          <w:sz w:val="36"/>
        </w:rPr>
        <w:sectPr w:rsidR="00BF23F5" w:rsidSect="0059396C">
          <w:type w:val="continuous"/>
          <w:pgSz w:w="11910" w:h="16840"/>
          <w:pgMar w:top="1247" w:right="500" w:bottom="3340" w:left="300" w:header="720" w:footer="720" w:gutter="0"/>
          <w:cols w:num="3" w:space="720" w:equalWidth="0">
            <w:col w:w="2574" w:space="1800"/>
            <w:col w:w="2197" w:space="1235"/>
            <w:col w:w="3304"/>
          </w:cols>
        </w:sectPr>
      </w:pPr>
    </w:p>
    <w:p w:rsidR="00BF23F5" w:rsidRDefault="00BF23F5">
      <w:pPr>
        <w:pStyle w:val="Corpodetexto"/>
        <w:spacing w:before="7"/>
        <w:rPr>
          <w:sz w:val="9"/>
        </w:rPr>
      </w:pPr>
    </w:p>
    <w:p w:rsidR="00BF23F5" w:rsidRDefault="005153D1">
      <w:pPr>
        <w:tabs>
          <w:tab w:val="left" w:pos="1046"/>
          <w:tab w:val="left" w:pos="1451"/>
          <w:tab w:val="left" w:pos="5091"/>
          <w:tab w:val="left" w:pos="6125"/>
          <w:tab w:val="left" w:pos="8339"/>
          <w:tab w:val="left" w:pos="9174"/>
          <w:tab w:val="left" w:pos="9577"/>
        </w:tabs>
        <w:spacing w:before="88"/>
        <w:ind w:left="552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  <w:t xml:space="preserve"> </w:t>
      </w:r>
      <w:r>
        <w:rPr>
          <w:sz w:val="36"/>
          <w:u w:val="thick"/>
        </w:rPr>
        <w:tab/>
      </w:r>
      <w:r>
        <w:rPr>
          <w:sz w:val="36"/>
        </w:rPr>
        <w:t>CACO</w:t>
      </w:r>
      <w:r>
        <w:rPr>
          <w:sz w:val="36"/>
        </w:rPr>
        <w:tab/>
        <w:t>NO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ab/>
        <w:t>A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LHA</w: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7"/>
        <w:rPr>
          <w:sz w:val="27"/>
        </w:rPr>
      </w:pPr>
      <w:r>
        <w:rPr>
          <w:noProof/>
          <w:sz w:val="36"/>
          <w:u w:val="thick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5D243E8" wp14:editId="0E83D1C2">
                <wp:simplePos x="0" y="0"/>
                <wp:positionH relativeFrom="column">
                  <wp:posOffset>2087880</wp:posOffset>
                </wp:positionH>
                <wp:positionV relativeFrom="paragraph">
                  <wp:posOffset>3810</wp:posOffset>
                </wp:positionV>
                <wp:extent cx="2234565" cy="275590"/>
                <wp:effectExtent l="0" t="0" r="0" b="0"/>
                <wp:wrapNone/>
                <wp:docPr id="942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9D2" w:rsidRPr="00520964" w:rsidRDefault="004D69D2" w:rsidP="00520964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                           </w:t>
                            </w:r>
                            <w:r w:rsidRPr="00520964">
                              <w:rPr>
                                <w:b/>
                                <w:lang w:val="pt-BR"/>
                              </w:rPr>
                              <w:t>___ ___</w:t>
                            </w:r>
                            <w:proofErr w:type="gramStart"/>
                            <w:r w:rsidRPr="00520964">
                              <w:rPr>
                                <w:b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520964">
                              <w:rPr>
                                <w:b/>
                                <w:lang w:val="pt-BR"/>
                              </w:rPr>
                              <w:t>___</w:t>
                            </w:r>
                          </w:p>
                          <w:p w:rsidR="004D69D2" w:rsidRDefault="004D6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0" o:spid="_x0000_s1056" style="position:absolute;margin-left:164.4pt;margin-top:.3pt;width:175.95pt;height:21.7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" strokecolor="white [3212]">
                <v:textbox>
                  <w:txbxContent>
                    <w:p w:rsidR="004D69D2" w:rsidRPr="00520964" w:rsidRDefault="004D69D2" w:rsidP="00520964">
                      <w:pPr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                           </w:t>
                      </w:r>
                      <w:r w:rsidRPr="00520964">
                        <w:rPr>
                          <w:b/>
                          <w:lang w:val="pt-BR"/>
                        </w:rPr>
                        <w:t>___ ___</w:t>
                      </w:r>
                      <w:proofErr w:type="gramStart"/>
                      <w:r w:rsidRPr="00520964">
                        <w:rPr>
                          <w:b/>
                          <w:lang w:val="pt-BR"/>
                        </w:rPr>
                        <w:t xml:space="preserve">  </w:t>
                      </w:r>
                      <w:proofErr w:type="gramEnd"/>
                      <w:r w:rsidRPr="00520964">
                        <w:rPr>
                          <w:b/>
                          <w:lang w:val="pt-BR"/>
                        </w:rPr>
                        <w:t>___</w:t>
                      </w:r>
                    </w:p>
                    <w:p w:rsidR="004D69D2" w:rsidRDefault="004D69D2"/>
                  </w:txbxContent>
                </v:textbox>
              </v:rect>
            </w:pict>
          </mc:Fallback>
        </mc:AlternateContent>
      </w:r>
      <w:r>
        <w:rPr>
          <w:noProof/>
          <w:sz w:val="36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212B4F9" wp14:editId="52B5A8D2">
                <wp:simplePos x="0" y="0"/>
                <wp:positionH relativeFrom="column">
                  <wp:posOffset>-90170</wp:posOffset>
                </wp:positionH>
                <wp:positionV relativeFrom="paragraph">
                  <wp:posOffset>3810</wp:posOffset>
                </wp:positionV>
                <wp:extent cx="2633980" cy="491490"/>
                <wp:effectExtent l="0" t="0" r="0" b="0"/>
                <wp:wrapNone/>
                <wp:docPr id="941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98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9D2" w:rsidRPr="00520964" w:rsidRDefault="004D69D2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520964">
                              <w:rPr>
                                <w:b/>
                                <w:lang w:val="pt-BR"/>
                              </w:rPr>
                              <w:t xml:space="preserve">        ___</w:t>
                            </w:r>
                            <w:proofErr w:type="gramStart"/>
                            <w:r w:rsidRPr="00520964">
                              <w:rPr>
                                <w:b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520964">
                              <w:rPr>
                                <w:b/>
                                <w:lang w:val="pt-BR"/>
                              </w:rPr>
                              <w:t>___  ___  ___ ___ 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2" o:spid="_x0000_s1057" style="position:absolute;margin-left:-7.1pt;margin-top:.3pt;width:207.4pt;height:38.7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" strokecolor="white [3212]">
                <v:textbox>
                  <w:txbxContent>
                    <w:p w:rsidR="004D69D2" w:rsidRPr="00520964" w:rsidRDefault="004D69D2">
                      <w:pPr>
                        <w:rPr>
                          <w:b/>
                          <w:lang w:val="pt-BR"/>
                        </w:rPr>
                      </w:pPr>
                      <w:r w:rsidRPr="00520964">
                        <w:rPr>
                          <w:b/>
                          <w:lang w:val="pt-BR"/>
                        </w:rPr>
                        <w:t xml:space="preserve">        ___</w:t>
                      </w:r>
                      <w:proofErr w:type="gramStart"/>
                      <w:r w:rsidRPr="00520964">
                        <w:rPr>
                          <w:b/>
                          <w:lang w:val="pt-BR"/>
                        </w:rPr>
                        <w:t xml:space="preserve">  </w:t>
                      </w:r>
                      <w:proofErr w:type="gramEnd"/>
                      <w:r w:rsidRPr="00520964">
                        <w:rPr>
                          <w:b/>
                          <w:lang w:val="pt-BR"/>
                        </w:rPr>
                        <w:t>___  ___  ___ ___  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2720" behindDoc="1" locked="0" layoutInCell="1" allowOverlap="1" wp14:anchorId="1E1A5D94" wp14:editId="7484AFB5">
                <wp:simplePos x="0" y="0"/>
                <wp:positionH relativeFrom="page">
                  <wp:posOffset>541020</wp:posOffset>
                </wp:positionH>
                <wp:positionV relativeFrom="paragraph">
                  <wp:posOffset>234315</wp:posOffset>
                </wp:positionV>
                <wp:extent cx="254000" cy="0"/>
                <wp:effectExtent l="0" t="0" r="0" b="0"/>
                <wp:wrapTopAndBottom/>
                <wp:docPr id="940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8" o:spid="_x0000_s1026" style="position:absolute;z-index:-25157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8.45pt" to="62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J2FAIAACw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3744" behindDoc="1" locked="0" layoutInCell="1" allowOverlap="1" wp14:anchorId="2155B4C2" wp14:editId="70042FA5">
                <wp:simplePos x="0" y="0"/>
                <wp:positionH relativeFrom="page">
                  <wp:posOffset>857885</wp:posOffset>
                </wp:positionH>
                <wp:positionV relativeFrom="paragraph">
                  <wp:posOffset>234315</wp:posOffset>
                </wp:positionV>
                <wp:extent cx="254000" cy="0"/>
                <wp:effectExtent l="0" t="0" r="0" b="0"/>
                <wp:wrapTopAndBottom/>
                <wp:docPr id="939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7" o:spid="_x0000_s1026" style="position:absolute;z-index:-25157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5pt,18.45pt" to="87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vIFQ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6BA4BD7B" wp14:editId="2A06114B">
                <wp:simplePos x="0" y="0"/>
                <wp:positionH relativeFrom="page">
                  <wp:posOffset>1176655</wp:posOffset>
                </wp:positionH>
                <wp:positionV relativeFrom="paragraph">
                  <wp:posOffset>234315</wp:posOffset>
                </wp:positionV>
                <wp:extent cx="254000" cy="0"/>
                <wp:effectExtent l="0" t="0" r="0" b="0"/>
                <wp:wrapTopAndBottom/>
                <wp:docPr id="938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6" o:spid="_x0000_s1026" style="position:absolute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65pt,18.45pt" to="112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2MFAIAACw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45D23C98" wp14:editId="2D6B5E99">
                <wp:simplePos x="0" y="0"/>
                <wp:positionH relativeFrom="page">
                  <wp:posOffset>1492885</wp:posOffset>
                </wp:positionH>
                <wp:positionV relativeFrom="paragraph">
                  <wp:posOffset>234315</wp:posOffset>
                </wp:positionV>
                <wp:extent cx="254635" cy="0"/>
                <wp:effectExtent l="0" t="0" r="0" b="0"/>
                <wp:wrapTopAndBottom/>
                <wp:docPr id="937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5" o:spid="_x0000_s1026" style="position:absolute;z-index:-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7.55pt,18.45pt" to="137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qFgIAACw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6816" behindDoc="1" locked="0" layoutInCell="1" allowOverlap="1" wp14:anchorId="0B18E316" wp14:editId="54CC6BC1">
                <wp:simplePos x="0" y="0"/>
                <wp:positionH relativeFrom="page">
                  <wp:posOffset>1812290</wp:posOffset>
                </wp:positionH>
                <wp:positionV relativeFrom="paragraph">
                  <wp:posOffset>234315</wp:posOffset>
                </wp:positionV>
                <wp:extent cx="254000" cy="0"/>
                <wp:effectExtent l="0" t="0" r="0" b="0"/>
                <wp:wrapTopAndBottom/>
                <wp:docPr id="936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4" o:spid="_x0000_s1026" style="position:absolute;z-index:-25156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2.7pt,18.45pt" to="162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ZL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7840" behindDoc="1" locked="0" layoutInCell="1" allowOverlap="1" wp14:anchorId="414E9DC2" wp14:editId="000702BB">
                <wp:simplePos x="0" y="0"/>
                <wp:positionH relativeFrom="page">
                  <wp:posOffset>3085465</wp:posOffset>
                </wp:positionH>
                <wp:positionV relativeFrom="paragraph">
                  <wp:posOffset>234315</wp:posOffset>
                </wp:positionV>
                <wp:extent cx="254000" cy="0"/>
                <wp:effectExtent l="0" t="0" r="0" b="0"/>
                <wp:wrapTopAndBottom/>
                <wp:docPr id="935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3" o:spid="_x0000_s1026" style="position:absolute;z-index:-2515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2.95pt,18.45pt" to="262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jA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8864" behindDoc="1" locked="0" layoutInCell="1" allowOverlap="1" wp14:anchorId="28007EF3" wp14:editId="361300E7">
                <wp:simplePos x="0" y="0"/>
                <wp:positionH relativeFrom="page">
                  <wp:posOffset>3465830</wp:posOffset>
                </wp:positionH>
                <wp:positionV relativeFrom="paragraph">
                  <wp:posOffset>234315</wp:posOffset>
                </wp:positionV>
                <wp:extent cx="252095" cy="0"/>
                <wp:effectExtent l="0" t="0" r="0" b="0"/>
                <wp:wrapTopAndBottom/>
                <wp:docPr id="934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2" o:spid="_x0000_s1026" style="position:absolute;z-index:-2515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2.9pt,18.45pt" to="292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wB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1216701E" wp14:editId="01D7EC58">
                <wp:simplePos x="0" y="0"/>
                <wp:positionH relativeFrom="page">
                  <wp:posOffset>3845560</wp:posOffset>
                </wp:positionH>
                <wp:positionV relativeFrom="paragraph">
                  <wp:posOffset>234315</wp:posOffset>
                </wp:positionV>
                <wp:extent cx="254000" cy="0"/>
                <wp:effectExtent l="0" t="0" r="0" b="0"/>
                <wp:wrapTopAndBottom/>
                <wp:docPr id="933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1" o:spid="_x0000_s1026" style="position:absolute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2.8pt,18.45pt" to="322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nEFQIAACw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50912" behindDoc="1" locked="0" layoutInCell="1" allowOverlap="1" wp14:anchorId="53929D58" wp14:editId="3AAB2DB6">
                <wp:simplePos x="0" y="0"/>
                <wp:positionH relativeFrom="page">
                  <wp:posOffset>5115560</wp:posOffset>
                </wp:positionH>
                <wp:positionV relativeFrom="paragraph">
                  <wp:posOffset>234315</wp:posOffset>
                </wp:positionV>
                <wp:extent cx="254000" cy="0"/>
                <wp:effectExtent l="0" t="0" r="0" b="0"/>
                <wp:wrapTopAndBottom/>
                <wp:docPr id="932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0" o:spid="_x0000_s1026" style="position:absolute;z-index:-25156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2.8pt,18.45pt" to="422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+AFQIAACw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54056972" wp14:editId="6EAB1B72">
                <wp:simplePos x="0" y="0"/>
                <wp:positionH relativeFrom="page">
                  <wp:posOffset>5431790</wp:posOffset>
                </wp:positionH>
                <wp:positionV relativeFrom="paragraph">
                  <wp:posOffset>234315</wp:posOffset>
                </wp:positionV>
                <wp:extent cx="254635" cy="0"/>
                <wp:effectExtent l="0" t="0" r="0" b="0"/>
                <wp:wrapTopAndBottom/>
                <wp:docPr id="931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9" o:spid="_x0000_s1026" style="position:absolute;z-index:-2515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7.7pt,18.45pt" to="44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1j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52960" behindDoc="1" locked="0" layoutInCell="1" allowOverlap="1" wp14:anchorId="3548C6DF" wp14:editId="44022690">
                <wp:simplePos x="0" y="0"/>
                <wp:positionH relativeFrom="page">
                  <wp:posOffset>5751195</wp:posOffset>
                </wp:positionH>
                <wp:positionV relativeFrom="paragraph">
                  <wp:posOffset>234315</wp:posOffset>
                </wp:positionV>
                <wp:extent cx="254000" cy="0"/>
                <wp:effectExtent l="0" t="0" r="0" b="0"/>
                <wp:wrapTopAndBottom/>
                <wp:docPr id="93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8" o:spid="_x0000_s1026" style="position:absolute;z-index:-25156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2.85pt,18.45pt" to="472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MC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53984" behindDoc="1" locked="0" layoutInCell="1" allowOverlap="1" wp14:anchorId="218E3C14" wp14:editId="68A395F8">
                <wp:simplePos x="0" y="0"/>
                <wp:positionH relativeFrom="page">
                  <wp:posOffset>6067425</wp:posOffset>
                </wp:positionH>
                <wp:positionV relativeFrom="paragraph">
                  <wp:posOffset>234315</wp:posOffset>
                </wp:positionV>
                <wp:extent cx="254635" cy="0"/>
                <wp:effectExtent l="0" t="0" r="0" b="0"/>
                <wp:wrapTopAndBottom/>
                <wp:docPr id="929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7" o:spid="_x0000_s1026" style="position:absolute;z-index:-25156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7.75pt,18.45pt" to="497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av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55008" behindDoc="1" locked="0" layoutInCell="1" allowOverlap="1" wp14:anchorId="66BD289A" wp14:editId="01CB902A">
                <wp:simplePos x="0" y="0"/>
                <wp:positionH relativeFrom="page">
                  <wp:posOffset>6386195</wp:posOffset>
                </wp:positionH>
                <wp:positionV relativeFrom="paragraph">
                  <wp:posOffset>234315</wp:posOffset>
                </wp:positionV>
                <wp:extent cx="254635" cy="0"/>
                <wp:effectExtent l="0" t="0" r="0" b="0"/>
                <wp:wrapTopAndBottom/>
                <wp:docPr id="928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6" o:spid="_x0000_s1026" style="position:absolute;z-index:-2515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2.85pt,18.45pt" to="522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Dr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7966442A" wp14:editId="63520634">
                <wp:simplePos x="0" y="0"/>
                <wp:positionH relativeFrom="page">
                  <wp:posOffset>6704965</wp:posOffset>
                </wp:positionH>
                <wp:positionV relativeFrom="paragraph">
                  <wp:posOffset>234315</wp:posOffset>
                </wp:positionV>
                <wp:extent cx="254000" cy="0"/>
                <wp:effectExtent l="0" t="0" r="0" b="0"/>
                <wp:wrapTopAndBottom/>
                <wp:docPr id="927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5" o:spid="_x0000_s1026" style="position:absolute;z-index:-2515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7.95pt,18.45pt" to="547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VNFA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" strokeweight=".40006mm">
                <w10:wrap type="topAndBottom" anchorx="page"/>
              </v:line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07872" behindDoc="0" locked="0" layoutInCell="1" allowOverlap="1" wp14:anchorId="5CC4EEE7" wp14:editId="0A0DF0FC">
            <wp:simplePos x="0" y="0"/>
            <wp:positionH relativeFrom="page">
              <wp:posOffset>666750</wp:posOffset>
            </wp:positionH>
            <wp:positionV relativeFrom="paragraph">
              <wp:posOffset>572895</wp:posOffset>
            </wp:positionV>
            <wp:extent cx="955512" cy="1095375"/>
            <wp:effectExtent l="0" t="0" r="0" b="0"/>
            <wp:wrapTopAndBottom/>
            <wp:docPr id="319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79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12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08896" behindDoc="0" locked="0" layoutInCell="1" allowOverlap="1" wp14:anchorId="53E29796" wp14:editId="36DE3D7E">
            <wp:simplePos x="0" y="0"/>
            <wp:positionH relativeFrom="page">
              <wp:posOffset>3070870</wp:posOffset>
            </wp:positionH>
            <wp:positionV relativeFrom="paragraph">
              <wp:posOffset>477645</wp:posOffset>
            </wp:positionV>
            <wp:extent cx="874182" cy="1326165"/>
            <wp:effectExtent l="0" t="0" r="0" b="0"/>
            <wp:wrapTopAndBottom/>
            <wp:docPr id="32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80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182" cy="132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2AB">
        <w:rPr>
          <w:sz w:val="27"/>
        </w:rPr>
        <w:t>___</w:t>
      </w:r>
    </w:p>
    <w:p w:rsidR="00BF23F5" w:rsidRDefault="00BF23F5">
      <w:pPr>
        <w:pStyle w:val="Corpodetexto"/>
        <w:spacing w:before="4"/>
        <w:rPr>
          <w:sz w:val="26"/>
        </w:rPr>
      </w:pPr>
    </w:p>
    <w:p w:rsidR="00BF23F5" w:rsidRDefault="00BF23F5">
      <w:pPr>
        <w:rPr>
          <w:sz w:val="26"/>
        </w:rPr>
        <w:sectPr w:rsidR="00BF23F5" w:rsidSect="0059396C">
          <w:type w:val="continuous"/>
          <w:pgSz w:w="11910" w:h="16840"/>
          <w:pgMar w:top="1247" w:right="500" w:bottom="3340" w:left="300" w:header="720" w:footer="720" w:gutter="0"/>
          <w:cols w:space="720"/>
        </w:sectPr>
      </w:pPr>
    </w:p>
    <w:p w:rsidR="00BF23F5" w:rsidRDefault="005153D1">
      <w:pPr>
        <w:tabs>
          <w:tab w:val="left" w:pos="950"/>
        </w:tabs>
        <w:spacing w:before="82"/>
        <w:ind w:left="552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RARA</w:t>
      </w:r>
    </w:p>
    <w:p w:rsidR="00BF23F5" w:rsidRDefault="005153D1">
      <w:pPr>
        <w:tabs>
          <w:tab w:val="left" w:pos="1191"/>
          <w:tab w:val="left" w:pos="2186"/>
        </w:tabs>
        <w:spacing w:before="200"/>
        <w:ind w:left="552"/>
        <w:rPr>
          <w:sz w:val="36"/>
        </w:rPr>
      </w:pPr>
      <w:r>
        <w:rPr>
          <w:sz w:val="36"/>
        </w:rPr>
        <w:t>A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R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BF23F5" w:rsidRDefault="005153D1">
      <w:pPr>
        <w:tabs>
          <w:tab w:val="left" w:pos="951"/>
        </w:tabs>
        <w:spacing w:before="82"/>
        <w:ind w:left="551"/>
        <w:rPr>
          <w:sz w:val="36"/>
        </w:rPr>
      </w:pPr>
      <w:r>
        <w:br w:type="column"/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RAFA</w:t>
      </w:r>
    </w:p>
    <w:p w:rsidR="00BF23F5" w:rsidRDefault="005153D1">
      <w:pPr>
        <w:tabs>
          <w:tab w:val="left" w:pos="1374"/>
          <w:tab w:val="left" w:pos="2328"/>
        </w:tabs>
        <w:spacing w:before="200"/>
        <w:ind w:left="594"/>
        <w:rPr>
          <w:sz w:val="36"/>
        </w:rPr>
      </w:pPr>
      <w:r>
        <w:rPr>
          <w:sz w:val="36"/>
        </w:rPr>
        <w:t>GI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F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1632AB" w:rsidRDefault="001632AB">
      <w:pPr>
        <w:tabs>
          <w:tab w:val="left" w:pos="951"/>
          <w:tab w:val="left" w:pos="1568"/>
          <w:tab w:val="left" w:pos="2514"/>
        </w:tabs>
        <w:spacing w:before="82" w:line="355" w:lineRule="auto"/>
        <w:ind w:left="575" w:right="891" w:hanging="24"/>
        <w:rPr>
          <w:sz w:val="36"/>
          <w:u w:val="thick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09920" behindDoc="0" locked="0" layoutInCell="1" allowOverlap="1" wp14:anchorId="06E9E91D" wp14:editId="56A0A4F2">
            <wp:simplePos x="0" y="0"/>
            <wp:positionH relativeFrom="page">
              <wp:posOffset>5608320</wp:posOffset>
            </wp:positionH>
            <wp:positionV relativeFrom="paragraph">
              <wp:posOffset>-2032635</wp:posOffset>
            </wp:positionV>
            <wp:extent cx="659130" cy="651510"/>
            <wp:effectExtent l="19050" t="0" r="7620" b="0"/>
            <wp:wrapSquare wrapText="bothSides"/>
            <wp:docPr id="32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81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br w:type="column"/>
      </w:r>
    </w:p>
    <w:p w:rsidR="001632AB" w:rsidRDefault="001632AB">
      <w:pPr>
        <w:tabs>
          <w:tab w:val="left" w:pos="951"/>
          <w:tab w:val="left" w:pos="1568"/>
          <w:tab w:val="left" w:pos="2514"/>
        </w:tabs>
        <w:spacing w:before="82" w:line="355" w:lineRule="auto"/>
        <w:ind w:left="575" w:right="891" w:hanging="24"/>
        <w:rPr>
          <w:sz w:val="36"/>
          <w:u w:val="thick"/>
        </w:rPr>
      </w:pPr>
    </w:p>
    <w:p w:rsidR="00BF23F5" w:rsidRDefault="005153D1">
      <w:pPr>
        <w:tabs>
          <w:tab w:val="left" w:pos="951"/>
          <w:tab w:val="left" w:pos="1568"/>
          <w:tab w:val="left" w:pos="2514"/>
        </w:tabs>
        <w:spacing w:before="82" w:line="355" w:lineRule="auto"/>
        <w:ind w:left="575" w:right="891" w:hanging="24"/>
        <w:rPr>
          <w:sz w:val="36"/>
        </w:rPr>
      </w:pPr>
      <w:r>
        <w:rPr>
          <w:sz w:val="36"/>
          <w:u w:val="thick"/>
        </w:rPr>
        <w:tab/>
      </w:r>
      <w:r w:rsidR="001632AB">
        <w:rPr>
          <w:sz w:val="36"/>
        </w:rPr>
        <w:t>__AC</w:t>
      </w:r>
      <w:r>
        <w:rPr>
          <w:sz w:val="36"/>
        </w:rPr>
        <w:t>HORRO CA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HO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pacing w:val="-9"/>
          <w:sz w:val="36"/>
        </w:rPr>
        <w:t>RO</w:t>
      </w:r>
    </w:p>
    <w:p w:rsidR="00BF23F5" w:rsidRDefault="00BF23F5">
      <w:pPr>
        <w:spacing w:line="355" w:lineRule="auto"/>
        <w:rPr>
          <w:sz w:val="36"/>
        </w:rPr>
        <w:sectPr w:rsidR="00BF23F5" w:rsidSect="0059396C">
          <w:type w:val="continuous"/>
          <w:pgSz w:w="11910" w:h="16840"/>
          <w:pgMar w:top="1247" w:right="500" w:bottom="3340" w:left="300" w:header="720" w:footer="720" w:gutter="0"/>
          <w:cols w:num="3" w:space="720" w:equalWidth="0">
            <w:col w:w="2293" w:space="1107"/>
            <w:col w:w="2557" w:space="1201"/>
            <w:col w:w="3952"/>
          </w:cols>
        </w:sectPr>
      </w:pPr>
    </w:p>
    <w:p w:rsidR="00BF23F5" w:rsidRDefault="002E1622" w:rsidP="001632AB">
      <w:pPr>
        <w:pStyle w:val="Corpodetexto"/>
        <w:tabs>
          <w:tab w:val="left" w:pos="7488"/>
        </w:tabs>
        <w:rPr>
          <w:sz w:val="20"/>
        </w:rPr>
      </w:pPr>
      <w:r>
        <w:rPr>
          <w:noProof/>
          <w:sz w:val="20"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BE4C695" wp14:editId="42A326D5">
                <wp:simplePos x="0" y="0"/>
                <wp:positionH relativeFrom="column">
                  <wp:posOffset>4077970</wp:posOffset>
                </wp:positionH>
                <wp:positionV relativeFrom="paragraph">
                  <wp:posOffset>9525</wp:posOffset>
                </wp:positionV>
                <wp:extent cx="3002915" cy="254635"/>
                <wp:effectExtent l="0" t="0" r="0" b="0"/>
                <wp:wrapNone/>
                <wp:docPr id="926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9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9D2" w:rsidRPr="00520964" w:rsidRDefault="004D69D2" w:rsidP="00520964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520964">
                              <w:rPr>
                                <w:b/>
                                <w:lang w:val="pt-BR"/>
                              </w:rPr>
                              <w:t xml:space="preserve">        ___</w:t>
                            </w:r>
                            <w:proofErr w:type="gramStart"/>
                            <w:r w:rsidRPr="00520964">
                              <w:rPr>
                                <w:b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520964">
                              <w:rPr>
                                <w:b/>
                                <w:lang w:val="pt-BR"/>
                              </w:rPr>
                              <w:t>___  ___  ___ ___  ___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  ___  ___</w:t>
                            </w:r>
                          </w:p>
                          <w:p w:rsidR="004D69D2" w:rsidRPr="00520964" w:rsidRDefault="004D69D2" w:rsidP="00520964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520964">
                              <w:rPr>
                                <w:b/>
                                <w:lang w:val="pt-BR"/>
                              </w:rPr>
                              <w:t xml:space="preserve">        ___</w:t>
                            </w:r>
                            <w:proofErr w:type="gramStart"/>
                            <w:r w:rsidRPr="00520964">
                              <w:rPr>
                                <w:b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520964">
                              <w:rPr>
                                <w:b/>
                                <w:lang w:val="pt-BR"/>
                              </w:rPr>
                              <w:t>___  ___  ___ ___  ___</w:t>
                            </w:r>
                          </w:p>
                          <w:p w:rsidR="004D69D2" w:rsidRDefault="004D6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3" o:spid="_x0000_s1058" style="position:absolute;margin-left:321.1pt;margin-top:.75pt;width:236.45pt;height:20.0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" strokecolor="white [3212]">
                <v:textbox>
                  <w:txbxContent>
                    <w:p w:rsidR="004D69D2" w:rsidRPr="00520964" w:rsidRDefault="004D69D2" w:rsidP="00520964">
                      <w:pPr>
                        <w:rPr>
                          <w:b/>
                          <w:lang w:val="pt-BR"/>
                        </w:rPr>
                      </w:pPr>
                      <w:r w:rsidRPr="00520964">
                        <w:rPr>
                          <w:b/>
                          <w:lang w:val="pt-BR"/>
                        </w:rPr>
                        <w:t xml:space="preserve">        ___</w:t>
                      </w:r>
                      <w:proofErr w:type="gramStart"/>
                      <w:r w:rsidRPr="00520964">
                        <w:rPr>
                          <w:b/>
                          <w:lang w:val="pt-BR"/>
                        </w:rPr>
                        <w:t xml:space="preserve">  </w:t>
                      </w:r>
                      <w:proofErr w:type="gramEnd"/>
                      <w:r w:rsidRPr="00520964">
                        <w:rPr>
                          <w:b/>
                          <w:lang w:val="pt-BR"/>
                        </w:rPr>
                        <w:t>___  ___  ___ ___  ___</w:t>
                      </w:r>
                      <w:r>
                        <w:rPr>
                          <w:b/>
                          <w:lang w:val="pt-BR"/>
                        </w:rPr>
                        <w:t xml:space="preserve">  ___  ___</w:t>
                      </w:r>
                    </w:p>
                    <w:p w:rsidR="004D69D2" w:rsidRPr="00520964" w:rsidRDefault="004D69D2" w:rsidP="00520964">
                      <w:pPr>
                        <w:rPr>
                          <w:b/>
                          <w:lang w:val="pt-BR"/>
                        </w:rPr>
                      </w:pPr>
                      <w:r w:rsidRPr="00520964">
                        <w:rPr>
                          <w:b/>
                          <w:lang w:val="pt-BR"/>
                        </w:rPr>
                        <w:t xml:space="preserve">        ___</w:t>
                      </w:r>
                      <w:proofErr w:type="gramStart"/>
                      <w:r w:rsidRPr="00520964">
                        <w:rPr>
                          <w:b/>
                          <w:lang w:val="pt-BR"/>
                        </w:rPr>
                        <w:t xml:space="preserve">  </w:t>
                      </w:r>
                      <w:proofErr w:type="gramEnd"/>
                      <w:r w:rsidRPr="00520964">
                        <w:rPr>
                          <w:b/>
                          <w:lang w:val="pt-BR"/>
                        </w:rPr>
                        <w:t>___  ___  ___ ___  ___</w:t>
                      </w:r>
                    </w:p>
                    <w:p w:rsidR="004D69D2" w:rsidRDefault="004D69D2"/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8159804" wp14:editId="3F7594BD">
                <wp:simplePos x="0" y="0"/>
                <wp:positionH relativeFrom="column">
                  <wp:posOffset>-146685</wp:posOffset>
                </wp:positionH>
                <wp:positionV relativeFrom="paragraph">
                  <wp:posOffset>9525</wp:posOffset>
                </wp:positionV>
                <wp:extent cx="2234565" cy="254635"/>
                <wp:effectExtent l="0" t="0" r="0" b="0"/>
                <wp:wrapNone/>
                <wp:docPr id="925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9D2" w:rsidRPr="00520964" w:rsidRDefault="004D69D2" w:rsidP="00520964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520964">
                              <w:rPr>
                                <w:b/>
                                <w:lang w:val="pt-BR"/>
                              </w:rPr>
                              <w:t xml:space="preserve">        ___</w:t>
                            </w:r>
                            <w:proofErr w:type="gramStart"/>
                            <w:r w:rsidRPr="00520964">
                              <w:rPr>
                                <w:b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520964">
                              <w:rPr>
                                <w:b/>
                                <w:lang w:val="pt-BR"/>
                              </w:rPr>
                              <w:t>___  ___  ___ ___  ___</w:t>
                            </w:r>
                          </w:p>
                          <w:p w:rsidR="004D69D2" w:rsidRDefault="004D6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9" o:spid="_x0000_s1059" style="position:absolute;margin-left:-11.55pt;margin-top:.75pt;width:175.95pt;height:20.0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" strokecolor="white [3212]">
                <v:textbox>
                  <w:txbxContent>
                    <w:p w:rsidR="004D69D2" w:rsidRPr="00520964" w:rsidRDefault="004D69D2" w:rsidP="00520964">
                      <w:pPr>
                        <w:rPr>
                          <w:b/>
                          <w:lang w:val="pt-BR"/>
                        </w:rPr>
                      </w:pPr>
                      <w:r w:rsidRPr="00520964">
                        <w:rPr>
                          <w:b/>
                          <w:lang w:val="pt-BR"/>
                        </w:rPr>
                        <w:t xml:space="preserve">        ___</w:t>
                      </w:r>
                      <w:proofErr w:type="gramStart"/>
                      <w:r w:rsidRPr="00520964">
                        <w:rPr>
                          <w:b/>
                          <w:lang w:val="pt-BR"/>
                        </w:rPr>
                        <w:t xml:space="preserve">  </w:t>
                      </w:r>
                      <w:proofErr w:type="gramEnd"/>
                      <w:r w:rsidRPr="00520964">
                        <w:rPr>
                          <w:b/>
                          <w:lang w:val="pt-BR"/>
                        </w:rPr>
                        <w:t>___  ___  ___ ___  ___</w:t>
                      </w:r>
                    </w:p>
                    <w:p w:rsidR="004D69D2" w:rsidRDefault="004D69D2"/>
                  </w:txbxContent>
                </v:textbox>
              </v:rect>
            </w:pict>
          </mc:Fallback>
        </mc:AlternateContent>
      </w:r>
      <w:r w:rsidR="001632AB">
        <w:rPr>
          <w:sz w:val="20"/>
        </w:rPr>
        <w:t>___</w:t>
      </w:r>
      <w:r w:rsidR="001632AB">
        <w:rPr>
          <w:sz w:val="20"/>
        </w:rPr>
        <w:tab/>
      </w:r>
      <w:r>
        <w:rPr>
          <w:noProof/>
          <w:spacing w:val="162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1CD7F4D9" wp14:editId="23D8E8AC">
                <wp:extent cx="254635" cy="14605"/>
                <wp:effectExtent l="9525" t="9525" r="12065" b="4445"/>
                <wp:docPr id="923" name="Group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24" name="Line 1332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31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">
                <v:line id="Line 1332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fEcYAAADcAAAADwAAAGRycy9kb3ducmV2LnhtbESPT2vCQBTE74V+h+UVvIhuKsE/0VVK&#10;oSCiB43g9Zl9JsHs25BdTeyn7wpCj8PM/IZZrDpTiTs1rrSs4HMYgSDOrC45V3BMfwZTEM4ja6ws&#10;k4IHOVgt398WmGjb8p7uB5+LAGGXoILC+zqR0mUFGXRDWxMH72Ibgz7IJpe6wTbATSVHUTSWBksO&#10;CwXW9F1Qdj3cjILzMe6nl0269acd3n679jyNcaJU76P7moPw1Pn/8Ku91gpmoxie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F3xHGAAAA3AAAAA8AAAAAAAAA&#10;AAAAAAAAoQIAAGRycy9kb3ducmV2LnhtbFBLBQYAAAAABAAEAPkAAACUAwAAAAA=&#10;" strokeweight=".40006mm"/>
                <w10:anchorlock/>
              </v:group>
            </w:pict>
          </mc:Fallback>
        </mc:AlternateContent>
      </w:r>
    </w:p>
    <w:p w:rsidR="00BF23F5" w:rsidRDefault="001632AB" w:rsidP="001632AB">
      <w:pPr>
        <w:pStyle w:val="Corpodetexto"/>
        <w:tabs>
          <w:tab w:val="left" w:pos="3706"/>
        </w:tabs>
        <w:spacing w:before="10"/>
        <w:rPr>
          <w:sz w:val="2"/>
        </w:rPr>
      </w:pPr>
      <w:r>
        <w:rPr>
          <w:sz w:val="13"/>
        </w:rPr>
        <w:tab/>
      </w:r>
      <w:r w:rsidR="002E1622"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5362DF08" wp14:editId="131319DD">
                <wp:extent cx="254635" cy="14605"/>
                <wp:effectExtent l="9525" t="9525" r="12065" b="4445"/>
                <wp:docPr id="921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22" name="Line 514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3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">
                <v:line id="Line 514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i/sYAAADcAAAADwAAAGRycy9kb3ducmV2LnhtbESPQWvCQBSE74X+h+UVepG6aRBrUzeh&#10;CEIRPWiEXp/ZZxKafRuyq4n+elcQehxm5htmng2mEWfqXG1Zwfs4AkFcWF1zqWCfL99mIJxH1thY&#10;JgUXcpClz09zTLTteUvnnS9FgLBLUEHlfZtI6YqKDLqxbYmDd7SdQR9kV0rdYR/gppFxFE2lwZrD&#10;QoUtLSoq/nYno+Cwn4zy4ypf+98Nnq5Df5hN8EOp15fh+wuEp8H/hx/tH63gM47hfi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g4v7GAAAA3AAAAA8AAAAAAAAA&#10;AAAAAAAAoQIAAGRycy9kb3ducmV2LnhtbFBLBQYAAAAABAAEAPkAAACUAwAAAAA=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1"/>
          <w:sz w:val="2"/>
        </w:rPr>
        <w:t xml:space="preserve"> </w:t>
      </w:r>
      <w:r w:rsidR="002E1622">
        <w:rPr>
          <w:noProof/>
          <w:spacing w:val="61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5ED3F299" wp14:editId="040EC415">
                <wp:extent cx="254635" cy="14605"/>
                <wp:effectExtent l="9525" t="9525" r="12065" b="4445"/>
                <wp:docPr id="91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20" name="Line 512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1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">
                <v:line id="Line 512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7ZEsIAAADcAAAADwAAAGRycy9kb3ducmV2LnhtbERPTYvCMBC9C/6HMIIXWVNFXLdrFBEE&#10;ET2sFfY6NmNbbCalibb6681B8Ph43/Nla0pxp9oVlhWMhhEI4tTqgjMFp2TzNQPhPLLG0jIpeJCD&#10;5aLbmWOsbcN/dD/6TIQQdjEqyL2vYildmpNBN7QVceAutjboA6wzqWtsQrgp5TiKptJgwaEhx4rW&#10;OaXX480oOJ8mg+SyS/b+/4C3Z9ucZxP8Vqrfa1e/IDy1/iN+u7dawc84zA9nw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7ZEsIAAADcAAAADwAAAAAAAAAAAAAA&#10;AAChAgAAZHJzL2Rvd25yZXYueG1sUEsFBgAAAAAEAAQA+QAAAJADAAAAAA==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4"/>
          <w:sz w:val="2"/>
        </w:rPr>
        <w:t xml:space="preserve"> </w:t>
      </w:r>
      <w:r w:rsidR="002E1622">
        <w:rPr>
          <w:noProof/>
          <w:spacing w:val="64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45850DB4" wp14:editId="1C6B9573">
                <wp:extent cx="254635" cy="14605"/>
                <wp:effectExtent l="9525" t="9525" r="12065" b="4445"/>
                <wp:docPr id="91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18" name="Line 510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9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">
                <v:line id="Line 510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fqcIAAADcAAAADwAAAGRycy9kb3ducmV2LnhtbERPTYvCMBC9L/gfwgheZE0VUbdrFBEE&#10;EfdgK+x1bMa22ExKE23115vDwh4f73u57kwlHtS40rKC8SgCQZxZXXKu4JzuPhcgnEfWWFkmBU9y&#10;sF71PpYYa9vyiR6Jz0UIYRejgsL7OpbSZQUZdCNbEwfuahuDPsAml7rBNoSbSk6iaCYNlhwaCqxp&#10;W1B2S+5GweU8HabXQ3r0vz94f3XtZTHFuVKDfrf5BuGp8//iP/deK/gah7XhTDg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QfqcIAAADcAAAADwAAAAAAAAAAAAAA&#10;AAChAgAAZHJzL2Rvd25yZXYueG1sUEsFBgAAAAAEAAQA+QAAAJADAAAAAA==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1"/>
          <w:sz w:val="2"/>
        </w:rPr>
        <w:t xml:space="preserve"> </w:t>
      </w:r>
      <w:r w:rsidR="002E1622">
        <w:rPr>
          <w:noProof/>
          <w:spacing w:val="64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66511532" wp14:editId="4FA716C0">
                <wp:extent cx="254635" cy="14605"/>
                <wp:effectExtent l="9525" t="9525" r="12065" b="4445"/>
                <wp:docPr id="915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16" name="Line 1328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27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">
                <v:line id="Line 1328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cuQMYAAADcAAAADwAAAGRycy9kb3ducmV2LnhtbESPQWvCQBSE7wX/w/KEXopuLCHVmI1I&#10;oVCKPdQIXp/ZZxLMvg3Z1aT99W6h0OMwM98w2WY0rbhR7xrLChbzCARxaXXDlYJD8TZbgnAeWWNr&#10;mRR8k4NNPnnIMNV24C+67X0lAoRdigpq77tUSlfWZNDNbUccvLPtDfog+0rqHocAN618jqJEGmw4&#10;LNTY0WtN5WV/NQpOh/ipOH8UO3/8xOvPOJyWMb4o9Tgdt2sQnkb/H/5rv2sFq0UCv2fCEZD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3LkDGAAAA3AAAAA8AAAAAAAAA&#10;AAAAAAAAoQIAAGRycy9kb3ducmV2LnhtbFBLBQYAAAAABAAEAPkAAACUAwAAAAA=&#10;" strokeweight=".40006mm"/>
                <w10:anchorlock/>
              </v:group>
            </w:pict>
          </mc:Fallback>
        </mc:AlternateContent>
      </w:r>
      <w:r w:rsidR="002E1622">
        <w:rPr>
          <w:noProof/>
          <w:spacing w:val="61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582099B1" wp14:editId="75B50240">
                <wp:extent cx="254635" cy="14605"/>
                <wp:effectExtent l="9525" t="9525" r="12065" b="4445"/>
                <wp:docPr id="913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14" name="Line 508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7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">
                <v:line id="Line 508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kVrMYAAADcAAAADwAAAGRycy9kb3ducmV2LnhtbESPQWvCQBSE7wX/w/IEL8VsLKFqdBUR&#10;ClLag0bw+pJ9JsHs25BdTdpf3y0Uehxm5htmvR1MIx7UudqyglkUgyAurK65VHDO3qYLEM4ja2ws&#10;k4IvcrDdjJ7WmGrb85EeJ1+KAGGXooLK+zaV0hUVGXSRbYmDd7WdQR9kV0rdYR/gppEvcfwqDdYc&#10;FipsaV9RcTvdjYL8nDxn1/fsw18+8f499PkiwblSk/GwW4HwNPj/8F/7oBUsZw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pFazGAAAA3AAAAA8AAAAAAAAA&#10;AAAAAAAAoQIAAGRycy9kb3ducmV2LnhtbFBLBQYAAAAABAAEAPkAAACUAwAAAAA=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4"/>
          <w:sz w:val="2"/>
        </w:rPr>
        <w:t xml:space="preserve"> </w:t>
      </w:r>
      <w:r w:rsidR="002E1622">
        <w:rPr>
          <w:noProof/>
          <w:spacing w:val="64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3C24411E" wp14:editId="55E2FD14">
                <wp:extent cx="254635" cy="14605"/>
                <wp:effectExtent l="9525" t="9525" r="12065" b="4445"/>
                <wp:docPr id="911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12" name="Line 506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5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">
                <v:line id="Line 506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woQ8UAAADcAAAADwAAAGRycy9kb3ducmV2LnhtbESPQYvCMBSE7wv+h/AEL6KpIrtajSIL&#10;CyLuYa3g9dk822LzUppoq7/eCMIeh5n5hlmsWlOKG9WusKxgNIxAEKdWF5wpOCQ/gykI55E1lpZJ&#10;wZ0crJadjwXG2jb8R7e9z0SAsItRQe59FUvp0pwMuqGtiIN3trVBH2SdSV1jE+CmlOMo+pQGCw4L&#10;OVb0nVN62V+NgtNh0k/O22Tnj794fbTNaTrBL6V63XY9B+Gp9f/hd3ujFcxGY3idCUd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woQ8UAAADcAAAADwAAAAAAAAAA&#10;AAAAAAChAgAAZHJzL2Rvd25yZXYueG1sUEsFBgAAAAAEAAQA+QAAAJMDAAAAAA==&#10;" strokeweight=".40006mm"/>
                <w10:anchorlock/>
              </v:group>
            </w:pict>
          </mc:Fallback>
        </mc:AlternateContent>
      </w:r>
      <w:r w:rsidR="005153D1">
        <w:rPr>
          <w:spacing w:val="64"/>
          <w:sz w:val="2"/>
        </w:rPr>
        <w:tab/>
      </w:r>
      <w:r w:rsidR="002E1622">
        <w:rPr>
          <w:noProof/>
          <w:spacing w:val="163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0013D8AA" wp14:editId="146B908E">
                <wp:extent cx="254635" cy="14605"/>
                <wp:effectExtent l="9525" t="9525" r="12065" b="4445"/>
                <wp:docPr id="90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10" name="Line 502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1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">
                <v:line id="Line 502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ITr8IAAADcAAAADwAAAGRycy9kb3ducmV2LnhtbERPTYvCMBC9L/gfwgheZE0VUbdrFBEE&#10;EfdgK+x1bMa22ExKE23115vDwh4f73u57kwlHtS40rKC8SgCQZxZXXKu4JzuPhcgnEfWWFkmBU9y&#10;sF71PpYYa9vyiR6Jz0UIYRejgsL7OpbSZQUZdCNbEwfuahuDPsAml7rBNoSbSk6iaCYNlhwaCqxp&#10;W1B2S+5GweU8HabXQ3r0vz94f3XtZTHFuVKDfrf5BuGp8//iP/deK/gah/nhTDg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ITr8IAAADcAAAADwAAAAAAAAAAAAAA&#10;AAChAgAAZHJzL2Rvd25yZXYueG1sUEsFBgAAAAAEAAQA+QAAAJADAAAAAA==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162"/>
          <w:sz w:val="2"/>
        </w:rPr>
        <w:t xml:space="preserve"> </w:t>
      </w:r>
      <w:r w:rsidR="002E1622">
        <w:rPr>
          <w:noProof/>
          <w:spacing w:val="162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7D956429" wp14:editId="673078D0">
                <wp:extent cx="254635" cy="14605"/>
                <wp:effectExtent l="9525" t="9525" r="12065" b="4445"/>
                <wp:docPr id="90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08" name="Line 500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9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">
                <v:line id="Line 500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2JdMEAAADcAAAADwAAAGRycy9kb3ducmV2LnhtbERPTYvCMBC9C/6HMIIX0VQRdbtGEUEQ&#10;cQ9aYa9jM7Zlm0lpoq3+enNY8Ph438t1a0rxoNoVlhWMRxEI4tTqgjMFl2Q3XIBwHlljaZkUPMnB&#10;etXtLDHWtuETPc4+EyGEXYwKcu+rWEqX5mTQjWxFHLibrQ36AOtM6hqbEG5KOYmimTRYcGjIsaJt&#10;Tunf+W4UXC/TQXI7JEf/+4P3V9tcF1OcK9XvtZtvEJ5a/xH/u/dawVcU1oYz4Qj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PYl0wQAAANwAAAAPAAAAAAAAAAAAAAAA&#10;AKECAABkcnMvZG93bnJldi54bWxQSwUGAAAAAAQABAD5AAAAjwMAAAAA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3"/>
          <w:sz w:val="2"/>
        </w:rPr>
        <w:t xml:space="preserve"> </w:t>
      </w:r>
      <w:r w:rsidR="002E1622">
        <w:rPr>
          <w:noProof/>
          <w:spacing w:val="63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4997BE5F" wp14:editId="5D6F112F">
                <wp:extent cx="254635" cy="14605"/>
                <wp:effectExtent l="9525" t="9525" r="12065" b="4445"/>
                <wp:docPr id="90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06" name="Line 498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7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">
                <v:line id="Line 498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64ncUAAADcAAAADwAAAGRycy9kb3ducmV2LnhtbESPT4vCMBTE78J+h/AW9iKa7iL+qUZZ&#10;BGERPWgFr8/m2Rabl9JE2/XTG0HwOMzMb5jZojWluFHtCssKvvsRCOLU6oIzBYdk1RuDcB5ZY2mZ&#10;FPyTg8X8ozPDWNuGd3Tb+0wECLsYFeTeV7GULs3JoOvbijh4Z1sb9EHWmdQ1NgFuSvkTRUNpsOCw&#10;kGNFy5zSy/5qFJwOg25yXicbf9zi9d42p/EAR0p9fba/UxCeWv8Ov9p/WsEkGsLzTD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64ncUAAADcAAAADwAAAAAAAAAA&#10;AAAAAAChAgAAZHJzL2Rvd25yZXYueG1sUEsFBgAAAAAEAAQA+QAAAJMDAAAAAA==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1"/>
          <w:sz w:val="2"/>
        </w:rPr>
        <w:t xml:space="preserve"> </w:t>
      </w:r>
      <w:r w:rsidR="002E1622">
        <w:rPr>
          <w:noProof/>
          <w:spacing w:val="61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08F32DA4" wp14:editId="742A9FD4">
                <wp:extent cx="254635" cy="14605"/>
                <wp:effectExtent l="9525" t="9525" r="12065" b="4445"/>
                <wp:docPr id="90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04" name="Line 496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5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">
                <v:line id="Line 496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DccUAAADcAAAADwAAAGRycy9kb3ducmV2LnhtbESPQWvCQBSE7wX/w/IEL6IbS2g1uooI&#10;BZH20ETw+sw+k2D2bciuJvbXdwtCj8PMfMOsNr2pxZ1aV1lWMJtGIIhzqysuFByzj8kchPPIGmvL&#10;pOBBDjbrwcsKE207/qZ76gsRIOwSVFB63yRSurwkg25qG+LgXWxr0AfZFlK32AW4qeVrFL1JgxWH&#10;hRIb2pWUX9ObUXA+xuPscsg+/ekLbz99d57H+K7UaNhvlyA89f4//GzvtYJFFMP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CDccUAAADcAAAADwAAAAAAAAAA&#10;AAAAAAChAgAAZHJzL2Rvd25yZXYueG1sUEsFBgAAAAAEAAQA+QAAAJMDAAAAAA==&#10;" strokeweight=".40006mm"/>
                <w10:anchorlock/>
              </v:group>
            </w:pict>
          </mc:Fallback>
        </mc:AlternateContent>
      </w:r>
      <w:r w:rsidR="005153D1">
        <w:rPr>
          <w:spacing w:val="61"/>
          <w:sz w:val="2"/>
        </w:rPr>
        <w:tab/>
      </w:r>
      <w:r w:rsidR="002E1622">
        <w:rPr>
          <w:noProof/>
          <w:spacing w:val="61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22426B26" wp14:editId="69155044">
                <wp:extent cx="254635" cy="14605"/>
                <wp:effectExtent l="9525" t="9525" r="12065" b="4445"/>
                <wp:docPr id="901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02" name="Line 494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3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">
                <v:line id="Line 494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W+nsYAAADcAAAADwAAAGRycy9kb3ducmV2LnhtbESPQWvCQBSE70L/w/IKvZRmUxGbRtdQ&#10;BKFIPWiEXp/ZZxLMvg3ZjYn99d1CweMwM98wy2w0jbhS52rLCl6jGARxYXXNpYJjvnlJQDiPrLGx&#10;TApu5CBbPUyWmGo78J6uB1+KAGGXooLK+zaV0hUVGXSRbYmDd7adQR9kV0rd4RDgppHTOJ5LgzWH&#10;hQpbWldUXA69UXA6zp7z8zb/8t877H/G4ZTM8E2pp8fxYwHC0+jv4f/2p1bwHk/h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Vvp7GAAAA3AAAAA8AAAAAAAAA&#10;AAAAAAAAoQIAAGRycy9kb3ducmV2LnhtbFBLBQYAAAAABAAEAPkAAACUAwAAAAA=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2"/>
          <w:sz w:val="2"/>
        </w:rPr>
        <w:t xml:space="preserve"> </w:t>
      </w:r>
      <w:r w:rsidR="002E1622">
        <w:rPr>
          <w:noProof/>
          <w:spacing w:val="62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71B53B22" wp14:editId="50AA7FE9">
                <wp:extent cx="254635" cy="14605"/>
                <wp:effectExtent l="9525" t="9525" r="12065" b="4445"/>
                <wp:docPr id="899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900" name="Line 492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1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">
                <v:line id="Line 492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uFcsEAAADcAAAADwAAAGRycy9kb3ducmV2LnhtbERPTYvCMBC9C/6HMIIX0VQRdbtGEUEQ&#10;cQ9aYa9jM7Zlm0lpoq3+enNY8Ph438t1a0rxoNoVlhWMRxEI4tTqgjMFl2Q3XIBwHlljaZkUPMnB&#10;etXtLDHWtuETPc4+EyGEXYwKcu+rWEqX5mTQjWxFHLibrQ36AOtM6hqbEG5KOYmimTRYcGjIsaJt&#10;Tunf+W4UXC/TQXI7JEf/+4P3V9tcF1OcK9XvtZtvEJ5a/xH/u/dawVcU5ocz4Qj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4VywQAAANwAAAAPAAAAAAAAAAAAAAAA&#10;AKECAABkcnMvZG93bnJldi54bWxQSwUGAAAAAAQABAD5AAAAjwMAAAAA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2"/>
          <w:sz w:val="2"/>
        </w:rPr>
        <w:t xml:space="preserve"> </w:t>
      </w:r>
      <w:r w:rsidR="002E1622">
        <w:rPr>
          <w:noProof/>
          <w:spacing w:val="62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37F9F186" wp14:editId="0AB38065">
                <wp:extent cx="254635" cy="14605"/>
                <wp:effectExtent l="9525" t="9525" r="12065" b="4445"/>
                <wp:docPr id="897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898" name="Line 490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9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">
                <v:line id="Line 490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YTbsIAAADcAAAADwAAAGRycy9kb3ducmV2LnhtbERPTYvCMBC9C/sfwizsRTTdRbRWoyyC&#10;sIgetILXsRnbYjMpTbRdf705CB4f73u+7Ewl7tS40rKC72EEgjizuuRcwTFdD2IQziNrrCyTgn9y&#10;sFx89OaYaNvynu4Hn4sQwi5BBYX3dSKlywoy6Ia2Jg7cxTYGfYBNLnWDbQg3lfyJorE0WHJoKLCm&#10;VUHZ9XAzCs7HUT+9bNKtP+3w9ujaczzCiVJfn93vDISnzr/FL/efVhBPw9pw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YTbsIAAADcAAAADwAAAAAAAAAAAAAA&#10;AAChAgAAZHJzL2Rvd25yZXYueG1sUEsFBgAAAAAEAAQA+QAAAJADAAAAAA==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4"/>
          <w:sz w:val="2"/>
        </w:rPr>
        <w:t xml:space="preserve"> </w:t>
      </w:r>
      <w:r>
        <w:rPr>
          <w:rFonts w:ascii="Times New Roman"/>
          <w:spacing w:val="64"/>
          <w:sz w:val="2"/>
        </w:rPr>
        <w:t>__</w:t>
      </w:r>
      <w:r w:rsidR="002E1622">
        <w:rPr>
          <w:noProof/>
          <w:spacing w:val="64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23514696" wp14:editId="000D9C32">
                <wp:extent cx="254635" cy="14605"/>
                <wp:effectExtent l="9525" t="9525" r="12065" b="4445"/>
                <wp:docPr id="895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896" name="Line 488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7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">
                <v:line id="Line 488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ih8YAAADcAAAADwAAAGRycy9kb3ducmV2LnhtbESPT2vCQBTE7wW/w/IEL0U3imiauooU&#10;CkXag4nQ60v25Q/Nvg3Z1aR++m6h0OMwM79hdofRtOJGvWssK1guIhDEhdUNVwou2es8BuE8ssbW&#10;Min4JgeH/eRhh4m2A5/plvpKBAi7BBXU3neJlK6oyaBb2I44eKXtDfog+0rqHocAN61cRdFGGmw4&#10;LNTY0UtNxVd6NQryy/oxK0/Zu//8wOt9HPJ4jVulZtPx+AzC0+j/w3/tN60gftrA75lwBO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FIofGAAAA3AAAAA8AAAAAAAAA&#10;AAAAAAAAoQIAAGRycy9kb3ducmV2LnhtbFBLBQYAAAAABAAEAPkAAACUAwAAAAA=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1"/>
          <w:sz w:val="2"/>
        </w:rPr>
        <w:t xml:space="preserve"> </w:t>
      </w:r>
      <w:r w:rsidR="002E1622">
        <w:rPr>
          <w:noProof/>
          <w:spacing w:val="61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252DEA61" wp14:editId="6D855843">
                <wp:extent cx="254635" cy="14605"/>
                <wp:effectExtent l="9525" t="9525" r="12065" b="4445"/>
                <wp:docPr id="893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894" name="Line 486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5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">
                <v:line id="Line 486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sZa8UAAADcAAAADwAAAGRycy9kb3ducmV2LnhtbESPQWvCQBSE70L/w/IKXkrdWIKmqasU&#10;oSCiB43Q6zP7TEKzb0N2NdFf7woFj8PMfMPMFr2pxYVaV1lWMB5FIIhzqysuFByyn/cEhPPIGmvL&#10;pOBKDhbzl8EMU2073tFl7wsRIOxSVFB636RSurwkg25kG+LgnWxr0AfZFlK32AW4qeVHFE2kwYrD&#10;QokNLUvK//Zno+B4iN+y0zrb+N8tnm99d0xinCo1fO2/v0B46v0z/N9eaQXJZwy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sZa8UAAADcAAAADwAAAAAAAAAA&#10;AAAAAAChAgAAZHJzL2Rvd25yZXYueG1sUEsFBgAAAAAEAAQA+QAAAJMDAAAAAA==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4"/>
          <w:sz w:val="2"/>
        </w:rPr>
        <w:t xml:space="preserve"> </w:t>
      </w:r>
      <w:r w:rsidR="002E1622">
        <w:rPr>
          <w:noProof/>
          <w:spacing w:val="64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2F9805B1" wp14:editId="761F1ACF">
                <wp:extent cx="254635" cy="14605"/>
                <wp:effectExtent l="9525" t="9525" r="12065" b="4445"/>
                <wp:docPr id="891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892" name="Line 484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3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">
                <v:line id="Line 484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4khMUAAADcAAAADwAAAGRycy9kb3ducmV2LnhtbESPQWvCQBSE74X+h+UVehHdVERjdJUi&#10;CKXoQSN4fWafSTD7NmRXk/rrXUHocZiZb5j5sjOVuFHjSssKvgYRCOLM6pJzBYd03Y9BOI+ssbJM&#10;Cv7IwXLx/jbHRNuWd3Tb+1wECLsEFRTe14mULivIoBvYmjh4Z9sY9EE2udQNtgFuKjmMorE0WHJY&#10;KLCmVUHZZX81Ck6HUS89/6Ybf9zi9d61p3iEE6U+P7rvGQhPnf8Pv9o/WkE8HcLzTD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4khMUAAADcAAAADwAAAAAAAAAA&#10;AAAAAAChAgAAZHJzL2Rvd25yZXYueG1sUEsFBgAAAAAEAAQA+QAAAJMDAAAAAA==&#10;" strokeweight=".40006mm"/>
                <w10:anchorlock/>
              </v:group>
            </w:pict>
          </mc:Fallback>
        </mc:AlternateContent>
      </w:r>
      <w:r w:rsidR="005153D1">
        <w:rPr>
          <w:rFonts w:ascii="Times New Roman"/>
          <w:spacing w:val="63"/>
          <w:sz w:val="2"/>
        </w:rPr>
        <w:t xml:space="preserve"> </w:t>
      </w:r>
      <w:r w:rsidR="002E1622">
        <w:rPr>
          <w:noProof/>
          <w:spacing w:val="63"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22546A4B" wp14:editId="1B7E72B9">
                <wp:extent cx="254635" cy="14605"/>
                <wp:effectExtent l="9525" t="9525" r="12065" b="4445"/>
                <wp:docPr id="889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14605"/>
                          <a:chOff x="0" y="0"/>
                          <a:chExt cx="401" cy="23"/>
                        </a:xfrm>
                      </wpg:grpSpPr>
                      <wps:wsp>
                        <wps:cNvPr id="890" name="Line 482"/>
                        <wps:cNvCnPr/>
                        <wps:spPr bwMode="auto">
                          <a:xfrm>
                            <a:off x="0" y="11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14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1" o:spid="_x0000_s1026" style="width:20.05pt;height:1.15pt;mso-position-horizontal-relative:char;mso-position-vertical-relative:line" coordsize="40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">
                <v:line id="Line 482" o:spid="_x0000_s1027" style="position:absolute;visibility:visible;mso-wrap-style:square" from="0,11" to="40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AfaMIAAADcAAAADwAAAGRycy9kb3ducmV2LnhtbERPTYvCMBC9C/sfwizsRTTdRbRWoyyC&#10;sIgetILXsRnbYjMpTbRdf705CB4f73u+7Ewl7tS40rKC72EEgjizuuRcwTFdD2IQziNrrCyTgn9y&#10;sFx89OaYaNvynu4Hn4sQwi5BBYX3dSKlywoy6Ia2Jg7cxTYGfYBNLnWDbQg3lfyJorE0WHJoKLCm&#10;VUHZ9XAzCs7HUT+9bNKtP+3w9ujaczzCiVJfn93vDISnzr/FL/efVhBPw/xw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AfaMIAAADcAAAADwAAAAAAAAAAAAAA&#10;AAChAgAAZHJzL2Rvd25yZXYueG1sUEsFBgAAAAAEAAQA+QAAAJADAAAAAA==&#10;" strokeweight=".40006mm"/>
                <w10:anchorlock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1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10944" behindDoc="0" locked="0" layoutInCell="1" allowOverlap="1" wp14:anchorId="5D03F4E1" wp14:editId="7BD63520">
            <wp:simplePos x="0" y="0"/>
            <wp:positionH relativeFrom="page">
              <wp:posOffset>628062</wp:posOffset>
            </wp:positionH>
            <wp:positionV relativeFrom="paragraph">
              <wp:posOffset>118223</wp:posOffset>
            </wp:positionV>
            <wp:extent cx="1228907" cy="1000125"/>
            <wp:effectExtent l="0" t="0" r="0" b="0"/>
            <wp:wrapTopAndBottom/>
            <wp:docPr id="32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03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90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11968" behindDoc="0" locked="0" layoutInCell="1" allowOverlap="1" wp14:anchorId="63C10136" wp14:editId="7E5866BB">
            <wp:simplePos x="0" y="0"/>
            <wp:positionH relativeFrom="page">
              <wp:posOffset>3175000</wp:posOffset>
            </wp:positionH>
            <wp:positionV relativeFrom="paragraph">
              <wp:posOffset>104863</wp:posOffset>
            </wp:positionV>
            <wp:extent cx="1109186" cy="1109186"/>
            <wp:effectExtent l="0" t="0" r="0" b="0"/>
            <wp:wrapTopAndBottom/>
            <wp:docPr id="32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83.jpeg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186" cy="110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12992" behindDoc="0" locked="0" layoutInCell="1" allowOverlap="1" wp14:anchorId="206A0647" wp14:editId="1E7F8C77">
            <wp:simplePos x="0" y="0"/>
            <wp:positionH relativeFrom="page">
              <wp:posOffset>5410200</wp:posOffset>
            </wp:positionH>
            <wp:positionV relativeFrom="paragraph">
              <wp:posOffset>214083</wp:posOffset>
            </wp:positionV>
            <wp:extent cx="1089171" cy="1078991"/>
            <wp:effectExtent l="0" t="0" r="0" b="0"/>
            <wp:wrapTopAndBottom/>
            <wp:docPr id="329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06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171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spacing w:before="1"/>
        <w:rPr>
          <w:sz w:val="10"/>
        </w:rPr>
      </w:pPr>
    </w:p>
    <w:p w:rsidR="00BF23F5" w:rsidRDefault="00BF23F5">
      <w:pPr>
        <w:rPr>
          <w:sz w:val="10"/>
        </w:rPr>
        <w:sectPr w:rsidR="00BF23F5" w:rsidSect="0059396C">
          <w:type w:val="continuous"/>
          <w:pgSz w:w="11910" w:h="16840"/>
          <w:pgMar w:top="1247" w:right="500" w:bottom="3340" w:left="300" w:header="720" w:footer="720" w:gutter="0"/>
          <w:cols w:space="720"/>
        </w:sectPr>
      </w:pPr>
    </w:p>
    <w:p w:rsidR="00BF23F5" w:rsidRDefault="005153D1">
      <w:pPr>
        <w:pStyle w:val="Ttulo41"/>
        <w:tabs>
          <w:tab w:val="left" w:pos="950"/>
        </w:tabs>
      </w:pPr>
      <w:r>
        <w:rPr>
          <w:u w:val="thick"/>
        </w:rPr>
        <w:lastRenderedPageBreak/>
        <w:t xml:space="preserve"> </w:t>
      </w:r>
      <w:r>
        <w:rPr>
          <w:u w:val="thick"/>
        </w:rPr>
        <w:tab/>
      </w:r>
      <w:r>
        <w:t>APAGAIO</w:t>
      </w:r>
    </w:p>
    <w:p w:rsidR="00BF23F5" w:rsidRDefault="005153D1">
      <w:pPr>
        <w:tabs>
          <w:tab w:val="left" w:pos="950"/>
        </w:tabs>
        <w:spacing w:before="88"/>
        <w:ind w:left="551"/>
        <w:rPr>
          <w:sz w:val="36"/>
        </w:rPr>
      </w:pPr>
      <w:r>
        <w:br w:type="column"/>
      </w:r>
      <w:r>
        <w:rPr>
          <w:sz w:val="36"/>
          <w:u w:val="thick"/>
        </w:rPr>
        <w:lastRenderedPageBreak/>
        <w:t xml:space="preserve"> </w:t>
      </w:r>
      <w:r>
        <w:rPr>
          <w:sz w:val="36"/>
          <w:u w:val="thick"/>
        </w:rPr>
        <w:tab/>
      </w:r>
      <w:r>
        <w:rPr>
          <w:sz w:val="36"/>
        </w:rPr>
        <w:t>EÃO</w:t>
      </w:r>
    </w:p>
    <w:p w:rsidR="00BF23F5" w:rsidRDefault="005153D1">
      <w:pPr>
        <w:tabs>
          <w:tab w:val="left" w:pos="1463"/>
        </w:tabs>
        <w:spacing w:before="88"/>
        <w:ind w:left="1064"/>
        <w:rPr>
          <w:sz w:val="36"/>
        </w:rPr>
      </w:pPr>
      <w:r>
        <w:br w:type="column"/>
      </w:r>
      <w:r>
        <w:rPr>
          <w:sz w:val="36"/>
          <w:u w:val="thick"/>
        </w:rPr>
        <w:lastRenderedPageBreak/>
        <w:t xml:space="preserve"> </w:t>
      </w:r>
      <w:r>
        <w:rPr>
          <w:sz w:val="36"/>
          <w:u w:val="thick"/>
        </w:rPr>
        <w:tab/>
      </w:r>
      <w:r>
        <w:rPr>
          <w:sz w:val="36"/>
        </w:rPr>
        <w:t>OI</w:t>
      </w:r>
    </w:p>
    <w:p w:rsidR="00BF23F5" w:rsidRDefault="00BF23F5">
      <w:pPr>
        <w:rPr>
          <w:sz w:val="36"/>
        </w:rPr>
        <w:sectPr w:rsidR="00BF23F5" w:rsidSect="0059396C">
          <w:type w:val="continuous"/>
          <w:pgSz w:w="11910" w:h="16840"/>
          <w:pgMar w:top="1247" w:right="500" w:bottom="3340" w:left="300" w:header="720" w:footer="720" w:gutter="0"/>
          <w:cols w:num="3" w:space="720" w:equalWidth="0">
            <w:col w:w="2668" w:space="1454"/>
            <w:col w:w="2369" w:space="1177"/>
            <w:col w:w="3442"/>
          </w:cols>
        </w:sectPr>
      </w:pPr>
    </w:p>
    <w:p w:rsidR="00BF23F5" w:rsidRDefault="00BF23F5">
      <w:pPr>
        <w:pStyle w:val="Corpodetexto"/>
        <w:spacing w:before="6"/>
        <w:rPr>
          <w:sz w:val="9"/>
        </w:rPr>
      </w:pPr>
    </w:p>
    <w:p w:rsidR="00BF23F5" w:rsidRDefault="005153D1">
      <w:pPr>
        <w:tabs>
          <w:tab w:val="left" w:pos="950"/>
          <w:tab w:val="left" w:pos="2071"/>
          <w:tab w:val="left" w:pos="4592"/>
          <w:tab w:val="left" w:pos="5624"/>
          <w:tab w:val="left" w:pos="6124"/>
          <w:tab w:val="left" w:pos="8737"/>
          <w:tab w:val="left" w:pos="9377"/>
        </w:tabs>
        <w:spacing w:before="89"/>
        <w:ind w:left="552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PA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IO</w:t>
      </w:r>
      <w:r>
        <w:rPr>
          <w:sz w:val="36"/>
        </w:rPr>
        <w:tab/>
        <w:t>LE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ab/>
        <w:t>B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</w: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6"/>
        <w:rPr>
          <w:sz w:val="27"/>
        </w:rPr>
      </w:pPr>
      <w:r>
        <w:rPr>
          <w:noProof/>
          <w:sz w:val="27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E3C6D53" wp14:editId="0F3AD68E">
                <wp:simplePos x="0" y="0"/>
                <wp:positionH relativeFrom="column">
                  <wp:posOffset>-417830</wp:posOffset>
                </wp:positionH>
                <wp:positionV relativeFrom="paragraph">
                  <wp:posOffset>57150</wp:posOffset>
                </wp:positionV>
                <wp:extent cx="2961640" cy="414020"/>
                <wp:effectExtent l="0" t="0" r="0" b="0"/>
                <wp:wrapNone/>
                <wp:docPr id="888" name="Rectangl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9D2" w:rsidRPr="00520964" w:rsidRDefault="004D69D2" w:rsidP="00520964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520964">
                              <w:rPr>
                                <w:b/>
                                <w:lang w:val="pt-BR"/>
                              </w:rPr>
                              <w:t xml:space="preserve">        ___</w:t>
                            </w:r>
                            <w:proofErr w:type="gramStart"/>
                            <w:r w:rsidRPr="00520964">
                              <w:rPr>
                                <w:b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520964">
                              <w:rPr>
                                <w:b/>
                                <w:lang w:val="pt-BR"/>
                              </w:rPr>
                              <w:t>___  ___  ___ ___  ___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  ___  ___</w:t>
                            </w:r>
                          </w:p>
                          <w:p w:rsidR="004D69D2" w:rsidRDefault="004D6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4" o:spid="_x0000_s1060" style="position:absolute;margin-left:-32.9pt;margin-top:4.5pt;width:233.2pt;height:32.6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" strokecolor="white [3212]">
                <v:textbox>
                  <w:txbxContent>
                    <w:p w:rsidR="004D69D2" w:rsidRPr="00520964" w:rsidRDefault="004D69D2" w:rsidP="00520964">
                      <w:pPr>
                        <w:rPr>
                          <w:b/>
                          <w:lang w:val="pt-BR"/>
                        </w:rPr>
                      </w:pPr>
                      <w:r w:rsidRPr="00520964">
                        <w:rPr>
                          <w:b/>
                          <w:lang w:val="pt-BR"/>
                        </w:rPr>
                        <w:t xml:space="preserve">        ___</w:t>
                      </w:r>
                      <w:proofErr w:type="gramStart"/>
                      <w:r w:rsidRPr="00520964">
                        <w:rPr>
                          <w:b/>
                          <w:lang w:val="pt-BR"/>
                        </w:rPr>
                        <w:t xml:space="preserve">  </w:t>
                      </w:r>
                      <w:proofErr w:type="gramEnd"/>
                      <w:r w:rsidRPr="00520964">
                        <w:rPr>
                          <w:b/>
                          <w:lang w:val="pt-BR"/>
                        </w:rPr>
                        <w:t>___  ___  ___ ___  ___</w:t>
                      </w:r>
                      <w:r>
                        <w:rPr>
                          <w:b/>
                          <w:lang w:val="pt-BR"/>
                        </w:rPr>
                        <w:t xml:space="preserve">  ___  ___</w:t>
                      </w:r>
                    </w:p>
                    <w:p w:rsidR="004D69D2" w:rsidRDefault="004D69D2"/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57056" behindDoc="1" locked="0" layoutInCell="1" allowOverlap="1" wp14:anchorId="5F45D169" wp14:editId="147FA275">
                <wp:simplePos x="0" y="0"/>
                <wp:positionH relativeFrom="page">
                  <wp:posOffset>541020</wp:posOffset>
                </wp:positionH>
                <wp:positionV relativeFrom="paragraph">
                  <wp:posOffset>233680</wp:posOffset>
                </wp:positionV>
                <wp:extent cx="254000" cy="0"/>
                <wp:effectExtent l="0" t="0" r="0" b="0"/>
                <wp:wrapTopAndBottom/>
                <wp:docPr id="887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0" o:spid="_x0000_s1026" style="position:absolute;z-index:-25155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8.4pt" to="62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7F8818E6" wp14:editId="23302AD0">
                <wp:simplePos x="0" y="0"/>
                <wp:positionH relativeFrom="page">
                  <wp:posOffset>857885</wp:posOffset>
                </wp:positionH>
                <wp:positionV relativeFrom="paragraph">
                  <wp:posOffset>233680</wp:posOffset>
                </wp:positionV>
                <wp:extent cx="254000" cy="0"/>
                <wp:effectExtent l="0" t="0" r="0" b="0"/>
                <wp:wrapTopAndBottom/>
                <wp:docPr id="886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" o:spid="_x0000_s1026" style="position:absolute;z-index:-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5pt,18.4pt" to="87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12FQIAACw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59104" behindDoc="1" locked="0" layoutInCell="1" allowOverlap="1" wp14:anchorId="09E73FC3" wp14:editId="0785D949">
                <wp:simplePos x="0" y="0"/>
                <wp:positionH relativeFrom="page">
                  <wp:posOffset>1176655</wp:posOffset>
                </wp:positionH>
                <wp:positionV relativeFrom="paragraph">
                  <wp:posOffset>233680</wp:posOffset>
                </wp:positionV>
                <wp:extent cx="254000" cy="0"/>
                <wp:effectExtent l="0" t="0" r="0" b="0"/>
                <wp:wrapTopAndBottom/>
                <wp:docPr id="885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8" o:spid="_x0000_s1026" style="position:absolute;z-index:-25155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65pt,18.4pt" to="112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2ZFQIAACw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0128" behindDoc="1" locked="0" layoutInCell="1" allowOverlap="1" wp14:anchorId="34ED76E6" wp14:editId="14F723EF">
                <wp:simplePos x="0" y="0"/>
                <wp:positionH relativeFrom="page">
                  <wp:posOffset>1492885</wp:posOffset>
                </wp:positionH>
                <wp:positionV relativeFrom="paragraph">
                  <wp:posOffset>233680</wp:posOffset>
                </wp:positionV>
                <wp:extent cx="254635" cy="0"/>
                <wp:effectExtent l="0" t="0" r="0" b="0"/>
                <wp:wrapTopAndBottom/>
                <wp:docPr id="884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7" o:spid="_x0000_s1026" style="position:absolute;z-index:-25155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7.55pt,18.4pt" to="137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QT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1152" behindDoc="1" locked="0" layoutInCell="1" allowOverlap="1" wp14:anchorId="682A3B26" wp14:editId="372C0AE7">
                <wp:simplePos x="0" y="0"/>
                <wp:positionH relativeFrom="page">
                  <wp:posOffset>1812290</wp:posOffset>
                </wp:positionH>
                <wp:positionV relativeFrom="paragraph">
                  <wp:posOffset>233680</wp:posOffset>
                </wp:positionV>
                <wp:extent cx="254000" cy="0"/>
                <wp:effectExtent l="0" t="0" r="0" b="0"/>
                <wp:wrapTopAndBottom/>
                <wp:docPr id="883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6" o:spid="_x0000_s1026" style="position:absolute;z-index:-25155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2.7pt,18.4pt" to="162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FVFQIAACw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2176" behindDoc="1" locked="0" layoutInCell="1" allowOverlap="1" wp14:anchorId="2FAB218D" wp14:editId="5332EBB3">
                <wp:simplePos x="0" y="0"/>
                <wp:positionH relativeFrom="page">
                  <wp:posOffset>2892425</wp:posOffset>
                </wp:positionH>
                <wp:positionV relativeFrom="paragraph">
                  <wp:posOffset>233680</wp:posOffset>
                </wp:positionV>
                <wp:extent cx="254000" cy="0"/>
                <wp:effectExtent l="0" t="0" r="0" b="0"/>
                <wp:wrapTopAndBottom/>
                <wp:docPr id="882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5" o:spid="_x0000_s1026" style="position:absolute;z-index:-25155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7.75pt,18.4pt" to="247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0yFQIAACw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3200" behindDoc="1" locked="0" layoutInCell="1" allowOverlap="1" wp14:anchorId="638904D2" wp14:editId="1A8AE17B">
                <wp:simplePos x="0" y="0"/>
                <wp:positionH relativeFrom="page">
                  <wp:posOffset>3273425</wp:posOffset>
                </wp:positionH>
                <wp:positionV relativeFrom="paragraph">
                  <wp:posOffset>233680</wp:posOffset>
                </wp:positionV>
                <wp:extent cx="254000" cy="0"/>
                <wp:effectExtent l="0" t="0" r="0" b="0"/>
                <wp:wrapTopAndBottom/>
                <wp:docPr id="881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4" o:spid="_x0000_s1026" style="position:absolute;z-index:-25155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7.75pt,18.4pt" to="277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3dFAIAACw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4224" behindDoc="1" locked="0" layoutInCell="1" allowOverlap="1" wp14:anchorId="5CF8E274" wp14:editId="531473E0">
                <wp:simplePos x="0" y="0"/>
                <wp:positionH relativeFrom="page">
                  <wp:posOffset>3654425</wp:posOffset>
                </wp:positionH>
                <wp:positionV relativeFrom="paragraph">
                  <wp:posOffset>233680</wp:posOffset>
                </wp:positionV>
                <wp:extent cx="254000" cy="0"/>
                <wp:effectExtent l="0" t="0" r="0" b="0"/>
                <wp:wrapTopAndBottom/>
                <wp:docPr id="880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3" o:spid="_x0000_s1026" style="position:absolute;z-index:-25155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75pt,18.4pt" to="307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X9FQIAACw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5248" behindDoc="1" locked="0" layoutInCell="1" allowOverlap="1" wp14:anchorId="52AE3C41" wp14:editId="014A6854">
                <wp:simplePos x="0" y="0"/>
                <wp:positionH relativeFrom="page">
                  <wp:posOffset>3970655</wp:posOffset>
                </wp:positionH>
                <wp:positionV relativeFrom="paragraph">
                  <wp:posOffset>233680</wp:posOffset>
                </wp:positionV>
                <wp:extent cx="254635" cy="0"/>
                <wp:effectExtent l="0" t="0" r="0" b="0"/>
                <wp:wrapTopAndBottom/>
                <wp:docPr id="879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2" o:spid="_x0000_s1026" style="position:absolute;z-index:-25155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65pt,18.4pt" to="332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LFFQIAACw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6272" behindDoc="1" locked="0" layoutInCell="1" allowOverlap="1" wp14:anchorId="1E910269" wp14:editId="3C1629D9">
                <wp:simplePos x="0" y="0"/>
                <wp:positionH relativeFrom="page">
                  <wp:posOffset>5497195</wp:posOffset>
                </wp:positionH>
                <wp:positionV relativeFrom="paragraph">
                  <wp:posOffset>233680</wp:posOffset>
                </wp:positionV>
                <wp:extent cx="254000" cy="0"/>
                <wp:effectExtent l="0" t="0" r="0" b="0"/>
                <wp:wrapTopAndBottom/>
                <wp:docPr id="878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1" o:spid="_x0000_s1026" style="position:absolute;z-index:-25155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2.85pt,18.4pt" to="452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aHFgIAACwEAAAOAAAAZHJzL2Uyb0RvYy54bWysU9uO0zAQfUfiH6y8t0lKttu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7296" behindDoc="1" locked="0" layoutInCell="1" allowOverlap="1" wp14:anchorId="3950358C" wp14:editId="55231792">
                <wp:simplePos x="0" y="0"/>
                <wp:positionH relativeFrom="page">
                  <wp:posOffset>5814060</wp:posOffset>
                </wp:positionH>
                <wp:positionV relativeFrom="paragraph">
                  <wp:posOffset>233680</wp:posOffset>
                </wp:positionV>
                <wp:extent cx="254000" cy="0"/>
                <wp:effectExtent l="0" t="0" r="0" b="0"/>
                <wp:wrapTopAndBottom/>
                <wp:docPr id="877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0" o:spid="_x0000_s1026" style="position:absolute;z-index:-25154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7.8pt,18.4pt" to="477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" strokeweight=".4000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8320" behindDoc="1" locked="0" layoutInCell="1" allowOverlap="1" wp14:anchorId="3E4C2277" wp14:editId="09D314B0">
                <wp:simplePos x="0" y="0"/>
                <wp:positionH relativeFrom="page">
                  <wp:posOffset>6130925</wp:posOffset>
                </wp:positionH>
                <wp:positionV relativeFrom="paragraph">
                  <wp:posOffset>233680</wp:posOffset>
                </wp:positionV>
                <wp:extent cx="254000" cy="0"/>
                <wp:effectExtent l="0" t="0" r="0" b="0"/>
                <wp:wrapTopAndBottom/>
                <wp:docPr id="876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14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9" o:spid="_x0000_s1026" style="position:absolute;z-index:-25154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75pt,18.4pt" to="502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+OFQIAACw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" strokeweight=".40006mm">
                <w10:wrap type="topAndBottom" anchorx="page"/>
              </v:line>
            </w:pict>
          </mc:Fallback>
        </mc:AlternateContent>
      </w:r>
    </w:p>
    <w:p w:rsidR="00BF23F5" w:rsidRDefault="001632AB">
      <w:pPr>
        <w:rPr>
          <w:sz w:val="27"/>
        </w:rPr>
      </w:pPr>
      <w:r>
        <w:rPr>
          <w:sz w:val="27"/>
        </w:rPr>
        <w:t>___ ___ ___</w:t>
      </w:r>
    </w:p>
    <w:p w:rsidR="001632AB" w:rsidRDefault="001632AB">
      <w:pPr>
        <w:rPr>
          <w:sz w:val="27"/>
        </w:rPr>
      </w:pPr>
    </w:p>
    <w:p w:rsidR="001632AB" w:rsidRDefault="001632AB">
      <w:pPr>
        <w:rPr>
          <w:sz w:val="27"/>
        </w:rPr>
        <w:sectPr w:rsidR="001632AB" w:rsidSect="0059396C">
          <w:type w:val="continuous"/>
          <w:pgSz w:w="11910" w:h="16840"/>
          <w:pgMar w:top="1247" w:right="500" w:bottom="3340" w:left="300" w:header="720" w:footer="72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 w:line="360" w:lineRule="auto"/>
        <w:ind w:left="552"/>
      </w:pPr>
      <w:r>
        <w:t>LIGUE A PALAVRA COM A LETRA QUE COMEÇA E COM O NÚMERO DE LETRAS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9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9344" behindDoc="1" locked="0" layoutInCell="1" allowOverlap="1">
                <wp:simplePos x="0" y="0"/>
                <wp:positionH relativeFrom="page">
                  <wp:posOffset>337185</wp:posOffset>
                </wp:positionH>
                <wp:positionV relativeFrom="paragraph">
                  <wp:posOffset>113665</wp:posOffset>
                </wp:positionV>
                <wp:extent cx="1568450" cy="3406140"/>
                <wp:effectExtent l="0" t="0" r="0" b="0"/>
                <wp:wrapTopAndBottom/>
                <wp:docPr id="875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406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69D2" w:rsidRDefault="004D69D2">
                            <w:pPr>
                              <w:spacing w:before="65" w:line="463" w:lineRule="auto"/>
                              <w:ind w:left="306" w:right="46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É TIGRE ABELHA ELEFANTE RATO</w:t>
                            </w:r>
                          </w:p>
                          <w:p w:rsidR="004D69D2" w:rsidRDefault="004D69D2">
                            <w:pPr>
                              <w:spacing w:before="12"/>
                              <w:ind w:left="306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GALINH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061" type="#_x0000_t202" style="position:absolute;margin-left:26.55pt;margin-top:8.95pt;width:123.5pt;height:268.2pt;z-index:-2515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" filled="f" strokecolor="#90c" strokeweight="1.5pt">
                <v:textbox inset="0,0,0,0">
                  <w:txbxContent>
                    <w:p w:rsidR="004D69D2" w:rsidRDefault="004D69D2">
                      <w:pPr>
                        <w:spacing w:before="65" w:line="463" w:lineRule="auto"/>
                        <w:ind w:left="306" w:right="46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É TIGRE ABELHA ELEFANTE RATO</w:t>
                      </w:r>
                    </w:p>
                    <w:p w:rsidR="004D69D2" w:rsidRDefault="004D69D2">
                      <w:pPr>
                        <w:spacing w:before="12"/>
                        <w:ind w:left="306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GALINH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0368" behindDoc="1" locked="0" layoutInCell="1" allowOverlap="1">
                <wp:simplePos x="0" y="0"/>
                <wp:positionH relativeFrom="page">
                  <wp:posOffset>2910840</wp:posOffset>
                </wp:positionH>
                <wp:positionV relativeFrom="paragraph">
                  <wp:posOffset>104140</wp:posOffset>
                </wp:positionV>
                <wp:extent cx="1587500" cy="3425190"/>
                <wp:effectExtent l="0" t="0" r="0" b="0"/>
                <wp:wrapTopAndBottom/>
                <wp:docPr id="863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3425190"/>
                          <a:chOff x="4584" y="164"/>
                          <a:chExt cx="2500" cy="5394"/>
                        </a:xfrm>
                      </wpg:grpSpPr>
                      <wps:wsp>
                        <wps:cNvPr id="86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599" y="178"/>
                            <a:ext cx="2470" cy="53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6600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AutoShape 466"/>
                        <wps:cNvSpPr>
                          <a:spLocks/>
                        </wps:cNvSpPr>
                        <wps:spPr bwMode="auto">
                          <a:xfrm>
                            <a:off x="5652" y="459"/>
                            <a:ext cx="379" cy="431"/>
                          </a:xfrm>
                          <a:custGeom>
                            <a:avLst/>
                            <a:gdLst>
                              <a:gd name="T0" fmla="+- 0 5806 5652"/>
                              <a:gd name="T1" fmla="*/ T0 w 379"/>
                              <a:gd name="T2" fmla="+- 0 463 460"/>
                              <a:gd name="T3" fmla="*/ 463 h 431"/>
                              <a:gd name="T4" fmla="+- 0 5733 5652"/>
                              <a:gd name="T5" fmla="*/ T4 w 379"/>
                              <a:gd name="T6" fmla="+- 0 489 460"/>
                              <a:gd name="T7" fmla="*/ 489 h 431"/>
                              <a:gd name="T8" fmla="+- 0 5682 5652"/>
                              <a:gd name="T9" fmla="*/ T8 w 379"/>
                              <a:gd name="T10" fmla="+- 0 542 460"/>
                              <a:gd name="T11" fmla="*/ 542 h 431"/>
                              <a:gd name="T12" fmla="+- 0 5656 5652"/>
                              <a:gd name="T13" fmla="*/ T12 w 379"/>
                              <a:gd name="T14" fmla="+- 0 624 460"/>
                              <a:gd name="T15" fmla="*/ 624 h 431"/>
                              <a:gd name="T16" fmla="+- 0 5654 5652"/>
                              <a:gd name="T17" fmla="*/ T16 w 379"/>
                              <a:gd name="T18" fmla="+- 0 713 460"/>
                              <a:gd name="T19" fmla="*/ 713 h 431"/>
                              <a:gd name="T20" fmla="+- 0 5667 5652"/>
                              <a:gd name="T21" fmla="*/ T20 w 379"/>
                              <a:gd name="T22" fmla="+- 0 775 460"/>
                              <a:gd name="T23" fmla="*/ 775 h 431"/>
                              <a:gd name="T24" fmla="+- 0 5691 5652"/>
                              <a:gd name="T25" fmla="*/ T24 w 379"/>
                              <a:gd name="T26" fmla="+- 0 822 460"/>
                              <a:gd name="T27" fmla="*/ 822 h 431"/>
                              <a:gd name="T28" fmla="+- 0 5724 5652"/>
                              <a:gd name="T29" fmla="*/ T28 w 379"/>
                              <a:gd name="T30" fmla="+- 0 856 460"/>
                              <a:gd name="T31" fmla="*/ 856 h 431"/>
                              <a:gd name="T32" fmla="+- 0 5767 5652"/>
                              <a:gd name="T33" fmla="*/ T32 w 379"/>
                              <a:gd name="T34" fmla="+- 0 878 460"/>
                              <a:gd name="T35" fmla="*/ 878 h 431"/>
                              <a:gd name="T36" fmla="+- 0 5822 5652"/>
                              <a:gd name="T37" fmla="*/ T36 w 379"/>
                              <a:gd name="T38" fmla="+- 0 889 460"/>
                              <a:gd name="T39" fmla="*/ 889 h 431"/>
                              <a:gd name="T40" fmla="+- 0 5882 5652"/>
                              <a:gd name="T41" fmla="*/ T40 w 379"/>
                              <a:gd name="T42" fmla="+- 0 889 460"/>
                              <a:gd name="T43" fmla="*/ 889 h 431"/>
                              <a:gd name="T44" fmla="+- 0 5930 5652"/>
                              <a:gd name="T45" fmla="*/ T44 w 379"/>
                              <a:gd name="T46" fmla="+- 0 880 460"/>
                              <a:gd name="T47" fmla="*/ 880 h 431"/>
                              <a:gd name="T48" fmla="+- 0 5968 5652"/>
                              <a:gd name="T49" fmla="*/ T48 w 379"/>
                              <a:gd name="T50" fmla="+- 0 862 460"/>
                              <a:gd name="T51" fmla="*/ 862 h 431"/>
                              <a:gd name="T52" fmla="+- 0 5998 5652"/>
                              <a:gd name="T53" fmla="*/ T52 w 379"/>
                              <a:gd name="T54" fmla="+- 0 837 460"/>
                              <a:gd name="T55" fmla="*/ 837 h 431"/>
                              <a:gd name="T56" fmla="+- 0 6012 5652"/>
                              <a:gd name="T57" fmla="*/ T56 w 379"/>
                              <a:gd name="T58" fmla="+- 0 818 460"/>
                              <a:gd name="T59" fmla="*/ 818 h 431"/>
                              <a:gd name="T60" fmla="+- 0 5838 5652"/>
                              <a:gd name="T61" fmla="*/ T60 w 379"/>
                              <a:gd name="T62" fmla="+- 0 817 460"/>
                              <a:gd name="T63" fmla="*/ 817 h 431"/>
                              <a:gd name="T64" fmla="+- 0 5815 5652"/>
                              <a:gd name="T65" fmla="*/ T64 w 379"/>
                              <a:gd name="T66" fmla="+- 0 807 460"/>
                              <a:gd name="T67" fmla="*/ 807 h 431"/>
                              <a:gd name="T68" fmla="+- 0 5797 5652"/>
                              <a:gd name="T69" fmla="*/ T68 w 379"/>
                              <a:gd name="T70" fmla="+- 0 788 460"/>
                              <a:gd name="T71" fmla="*/ 788 h 431"/>
                              <a:gd name="T72" fmla="+- 0 5788 5652"/>
                              <a:gd name="T73" fmla="*/ T72 w 379"/>
                              <a:gd name="T74" fmla="+- 0 762 460"/>
                              <a:gd name="T75" fmla="*/ 762 h 431"/>
                              <a:gd name="T76" fmla="+- 0 5788 5652"/>
                              <a:gd name="T77" fmla="*/ T76 w 379"/>
                              <a:gd name="T78" fmla="+- 0 730 460"/>
                              <a:gd name="T79" fmla="*/ 730 h 431"/>
                              <a:gd name="T80" fmla="+- 0 5797 5652"/>
                              <a:gd name="T81" fmla="*/ T80 w 379"/>
                              <a:gd name="T82" fmla="+- 0 705 460"/>
                              <a:gd name="T83" fmla="*/ 705 h 431"/>
                              <a:gd name="T84" fmla="+- 0 5814 5652"/>
                              <a:gd name="T85" fmla="*/ T84 w 379"/>
                              <a:gd name="T86" fmla="+- 0 687 460"/>
                              <a:gd name="T87" fmla="*/ 687 h 431"/>
                              <a:gd name="T88" fmla="+- 0 5836 5652"/>
                              <a:gd name="T89" fmla="*/ T88 w 379"/>
                              <a:gd name="T90" fmla="+- 0 678 460"/>
                              <a:gd name="T91" fmla="*/ 678 h 431"/>
                              <a:gd name="T92" fmla="+- 0 6013 5652"/>
                              <a:gd name="T93" fmla="*/ T92 w 379"/>
                              <a:gd name="T94" fmla="+- 0 677 460"/>
                              <a:gd name="T95" fmla="*/ 677 h 431"/>
                              <a:gd name="T96" fmla="+- 0 5990 5652"/>
                              <a:gd name="T97" fmla="*/ T96 w 379"/>
                              <a:gd name="T98" fmla="+- 0 646 460"/>
                              <a:gd name="T99" fmla="*/ 646 h 431"/>
                              <a:gd name="T100" fmla="+- 0 5785 5652"/>
                              <a:gd name="T101" fmla="*/ T100 w 379"/>
                              <a:gd name="T102" fmla="+- 0 616 460"/>
                              <a:gd name="T103" fmla="*/ 616 h 431"/>
                              <a:gd name="T104" fmla="+- 0 5795 5652"/>
                              <a:gd name="T105" fmla="*/ T104 w 379"/>
                              <a:gd name="T106" fmla="+- 0 572 460"/>
                              <a:gd name="T107" fmla="*/ 572 h 431"/>
                              <a:gd name="T108" fmla="+- 0 5810 5652"/>
                              <a:gd name="T109" fmla="*/ T108 w 379"/>
                              <a:gd name="T110" fmla="+- 0 546 460"/>
                              <a:gd name="T111" fmla="*/ 546 h 431"/>
                              <a:gd name="T112" fmla="+- 0 5834 5652"/>
                              <a:gd name="T113" fmla="*/ T112 w 379"/>
                              <a:gd name="T114" fmla="+- 0 532 460"/>
                              <a:gd name="T115" fmla="*/ 532 h 431"/>
                              <a:gd name="T116" fmla="+- 0 6008 5652"/>
                              <a:gd name="T117" fmla="*/ T116 w 379"/>
                              <a:gd name="T118" fmla="+- 0 530 460"/>
                              <a:gd name="T119" fmla="*/ 530 h 431"/>
                              <a:gd name="T120" fmla="+- 0 5999 5652"/>
                              <a:gd name="T121" fmla="*/ T120 w 379"/>
                              <a:gd name="T122" fmla="+- 0 517 460"/>
                              <a:gd name="T123" fmla="*/ 517 h 431"/>
                              <a:gd name="T124" fmla="+- 0 5978 5652"/>
                              <a:gd name="T125" fmla="*/ T124 w 379"/>
                              <a:gd name="T126" fmla="+- 0 494 460"/>
                              <a:gd name="T127" fmla="*/ 494 h 431"/>
                              <a:gd name="T128" fmla="+- 0 5952 5652"/>
                              <a:gd name="T129" fmla="*/ T128 w 379"/>
                              <a:gd name="T130" fmla="+- 0 477 460"/>
                              <a:gd name="T131" fmla="*/ 477 h 431"/>
                              <a:gd name="T132" fmla="+- 0 5919 5652"/>
                              <a:gd name="T133" fmla="*/ T132 w 379"/>
                              <a:gd name="T134" fmla="+- 0 466 460"/>
                              <a:gd name="T135" fmla="*/ 466 h 431"/>
                              <a:gd name="T136" fmla="+- 0 5876 5652"/>
                              <a:gd name="T137" fmla="*/ T136 w 379"/>
                              <a:gd name="T138" fmla="+- 0 460 460"/>
                              <a:gd name="T139" fmla="*/ 460 h 431"/>
                              <a:gd name="T140" fmla="+- 0 6013 5652"/>
                              <a:gd name="T141" fmla="*/ T140 w 379"/>
                              <a:gd name="T142" fmla="+- 0 677 460"/>
                              <a:gd name="T143" fmla="*/ 677 h 431"/>
                              <a:gd name="T144" fmla="+- 0 5861 5652"/>
                              <a:gd name="T145" fmla="*/ T144 w 379"/>
                              <a:gd name="T146" fmla="+- 0 678 460"/>
                              <a:gd name="T147" fmla="*/ 678 h 431"/>
                              <a:gd name="T148" fmla="+- 0 5883 5652"/>
                              <a:gd name="T149" fmla="*/ T148 w 379"/>
                              <a:gd name="T150" fmla="+- 0 687 460"/>
                              <a:gd name="T151" fmla="*/ 687 h 431"/>
                              <a:gd name="T152" fmla="+- 0 5900 5652"/>
                              <a:gd name="T153" fmla="*/ T152 w 379"/>
                              <a:gd name="T154" fmla="+- 0 705 460"/>
                              <a:gd name="T155" fmla="*/ 705 h 431"/>
                              <a:gd name="T156" fmla="+- 0 5909 5652"/>
                              <a:gd name="T157" fmla="*/ T156 w 379"/>
                              <a:gd name="T158" fmla="+- 0 732 460"/>
                              <a:gd name="T159" fmla="*/ 732 h 431"/>
                              <a:gd name="T160" fmla="+- 0 5909 5652"/>
                              <a:gd name="T161" fmla="*/ T160 w 379"/>
                              <a:gd name="T162" fmla="+- 0 765 460"/>
                              <a:gd name="T163" fmla="*/ 765 h 431"/>
                              <a:gd name="T164" fmla="+- 0 5901 5652"/>
                              <a:gd name="T165" fmla="*/ T164 w 379"/>
                              <a:gd name="T166" fmla="+- 0 791 460"/>
                              <a:gd name="T167" fmla="*/ 791 h 431"/>
                              <a:gd name="T168" fmla="+- 0 5884 5652"/>
                              <a:gd name="T169" fmla="*/ T168 w 379"/>
                              <a:gd name="T170" fmla="+- 0 808 460"/>
                              <a:gd name="T171" fmla="*/ 808 h 431"/>
                              <a:gd name="T172" fmla="+- 0 5863 5652"/>
                              <a:gd name="T173" fmla="*/ T172 w 379"/>
                              <a:gd name="T174" fmla="+- 0 817 460"/>
                              <a:gd name="T175" fmla="*/ 817 h 431"/>
                              <a:gd name="T176" fmla="+- 0 6012 5652"/>
                              <a:gd name="T177" fmla="*/ T176 w 379"/>
                              <a:gd name="T178" fmla="+- 0 818 460"/>
                              <a:gd name="T179" fmla="*/ 818 h 431"/>
                              <a:gd name="T180" fmla="+- 0 6026 5652"/>
                              <a:gd name="T181" fmla="*/ T180 w 379"/>
                              <a:gd name="T182" fmla="+- 0 785 460"/>
                              <a:gd name="T183" fmla="*/ 785 h 431"/>
                              <a:gd name="T184" fmla="+- 0 6031 5652"/>
                              <a:gd name="T185" fmla="*/ T184 w 379"/>
                              <a:gd name="T186" fmla="+- 0 746 460"/>
                              <a:gd name="T187" fmla="*/ 746 h 431"/>
                              <a:gd name="T188" fmla="+- 0 6028 5652"/>
                              <a:gd name="T189" fmla="*/ T188 w 379"/>
                              <a:gd name="T190" fmla="+- 0 716 460"/>
                              <a:gd name="T191" fmla="*/ 716 h 431"/>
                              <a:gd name="T192" fmla="+- 0 6013 5652"/>
                              <a:gd name="T193" fmla="*/ T192 w 379"/>
                              <a:gd name="T194" fmla="+- 0 677 460"/>
                              <a:gd name="T195" fmla="*/ 677 h 431"/>
                              <a:gd name="T196" fmla="+- 0 5869 5652"/>
                              <a:gd name="T197" fmla="*/ T196 w 379"/>
                              <a:gd name="T198" fmla="+- 0 606 460"/>
                              <a:gd name="T199" fmla="*/ 606 h 431"/>
                              <a:gd name="T200" fmla="+- 0 5842 5652"/>
                              <a:gd name="T201" fmla="*/ T200 w 379"/>
                              <a:gd name="T202" fmla="+- 0 611 460"/>
                              <a:gd name="T203" fmla="*/ 611 h 431"/>
                              <a:gd name="T204" fmla="+- 0 5817 5652"/>
                              <a:gd name="T205" fmla="*/ T204 w 379"/>
                              <a:gd name="T206" fmla="+- 0 621 460"/>
                              <a:gd name="T207" fmla="*/ 621 h 431"/>
                              <a:gd name="T208" fmla="+- 0 5794 5652"/>
                              <a:gd name="T209" fmla="*/ T208 w 379"/>
                              <a:gd name="T210" fmla="+- 0 636 460"/>
                              <a:gd name="T211" fmla="*/ 636 h 431"/>
                              <a:gd name="T212" fmla="+- 0 5990 5652"/>
                              <a:gd name="T213" fmla="*/ T212 w 379"/>
                              <a:gd name="T214" fmla="+- 0 646 460"/>
                              <a:gd name="T215" fmla="*/ 646 h 431"/>
                              <a:gd name="T216" fmla="+- 0 5966 5652"/>
                              <a:gd name="T217" fmla="*/ T216 w 379"/>
                              <a:gd name="T218" fmla="+- 0 627 460"/>
                              <a:gd name="T219" fmla="*/ 627 h 431"/>
                              <a:gd name="T220" fmla="+- 0 5914 5652"/>
                              <a:gd name="T221" fmla="*/ T220 w 379"/>
                              <a:gd name="T222" fmla="+- 0 608 460"/>
                              <a:gd name="T223" fmla="*/ 608 h 431"/>
                              <a:gd name="T224" fmla="+- 0 6008 5652"/>
                              <a:gd name="T225" fmla="*/ T224 w 379"/>
                              <a:gd name="T226" fmla="+- 0 530 460"/>
                              <a:gd name="T227" fmla="*/ 530 h 431"/>
                              <a:gd name="T228" fmla="+- 0 5870 5652"/>
                              <a:gd name="T229" fmla="*/ T228 w 379"/>
                              <a:gd name="T230" fmla="+- 0 534 460"/>
                              <a:gd name="T231" fmla="*/ 534 h 431"/>
                              <a:gd name="T232" fmla="+- 0 5886 5652"/>
                              <a:gd name="T233" fmla="*/ T232 w 379"/>
                              <a:gd name="T234" fmla="+- 0 547 460"/>
                              <a:gd name="T235" fmla="*/ 547 h 431"/>
                              <a:gd name="T236" fmla="+- 0 5895 5652"/>
                              <a:gd name="T237" fmla="*/ T236 w 379"/>
                              <a:gd name="T238" fmla="+- 0 574 460"/>
                              <a:gd name="T239" fmla="*/ 574 h 431"/>
                              <a:gd name="T240" fmla="+- 0 6016 5652"/>
                              <a:gd name="T241" fmla="*/ T240 w 379"/>
                              <a:gd name="T242" fmla="+- 0 544 460"/>
                              <a:gd name="T243" fmla="*/ 544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79" h="431">
                                <a:moveTo>
                                  <a:pt x="198" y="0"/>
                                </a:moveTo>
                                <a:lnTo>
                                  <a:pt x="154" y="3"/>
                                </a:lnTo>
                                <a:lnTo>
                                  <a:pt x="115" y="13"/>
                                </a:lnTo>
                                <a:lnTo>
                                  <a:pt x="81" y="29"/>
                                </a:lnTo>
                                <a:lnTo>
                                  <a:pt x="53" y="52"/>
                                </a:lnTo>
                                <a:lnTo>
                                  <a:pt x="30" y="82"/>
                                </a:lnTo>
                                <a:lnTo>
                                  <a:pt x="14" y="119"/>
                                </a:lnTo>
                                <a:lnTo>
                                  <a:pt x="4" y="164"/>
                                </a:lnTo>
                                <a:lnTo>
                                  <a:pt x="0" y="217"/>
                                </a:lnTo>
                                <a:lnTo>
                                  <a:pt x="2" y="253"/>
                                </a:lnTo>
                                <a:lnTo>
                                  <a:pt x="7" y="286"/>
                                </a:lnTo>
                                <a:lnTo>
                                  <a:pt x="15" y="315"/>
                                </a:lnTo>
                                <a:lnTo>
                                  <a:pt x="25" y="340"/>
                                </a:lnTo>
                                <a:lnTo>
                                  <a:pt x="39" y="362"/>
                                </a:lnTo>
                                <a:lnTo>
                                  <a:pt x="54" y="381"/>
                                </a:lnTo>
                                <a:lnTo>
                                  <a:pt x="72" y="396"/>
                                </a:lnTo>
                                <a:lnTo>
                                  <a:pt x="92" y="408"/>
                                </a:lnTo>
                                <a:lnTo>
                                  <a:pt x="115" y="418"/>
                                </a:lnTo>
                                <a:lnTo>
                                  <a:pt x="140" y="425"/>
                                </a:lnTo>
                                <a:lnTo>
                                  <a:pt x="170" y="429"/>
                                </a:lnTo>
                                <a:lnTo>
                                  <a:pt x="203" y="430"/>
                                </a:lnTo>
                                <a:lnTo>
                                  <a:pt x="230" y="429"/>
                                </a:lnTo>
                                <a:lnTo>
                                  <a:pt x="255" y="425"/>
                                </a:lnTo>
                                <a:lnTo>
                                  <a:pt x="278" y="420"/>
                                </a:lnTo>
                                <a:lnTo>
                                  <a:pt x="298" y="412"/>
                                </a:lnTo>
                                <a:lnTo>
                                  <a:pt x="316" y="402"/>
                                </a:lnTo>
                                <a:lnTo>
                                  <a:pt x="332" y="391"/>
                                </a:lnTo>
                                <a:lnTo>
                                  <a:pt x="346" y="377"/>
                                </a:lnTo>
                                <a:lnTo>
                                  <a:pt x="358" y="361"/>
                                </a:lnTo>
                                <a:lnTo>
                                  <a:pt x="360" y="358"/>
                                </a:lnTo>
                                <a:lnTo>
                                  <a:pt x="199" y="358"/>
                                </a:lnTo>
                                <a:lnTo>
                                  <a:pt x="186" y="357"/>
                                </a:lnTo>
                                <a:lnTo>
                                  <a:pt x="174" y="353"/>
                                </a:lnTo>
                                <a:lnTo>
                                  <a:pt x="163" y="347"/>
                                </a:lnTo>
                                <a:lnTo>
                                  <a:pt x="153" y="338"/>
                                </a:lnTo>
                                <a:lnTo>
                                  <a:pt x="145" y="328"/>
                                </a:lnTo>
                                <a:lnTo>
                                  <a:pt x="139" y="316"/>
                                </a:lnTo>
                                <a:lnTo>
                                  <a:pt x="136" y="302"/>
                                </a:lnTo>
                                <a:lnTo>
                                  <a:pt x="134" y="286"/>
                                </a:lnTo>
                                <a:lnTo>
                                  <a:pt x="136" y="270"/>
                                </a:lnTo>
                                <a:lnTo>
                                  <a:pt x="139" y="256"/>
                                </a:lnTo>
                                <a:lnTo>
                                  <a:pt x="145" y="245"/>
                                </a:lnTo>
                                <a:lnTo>
                                  <a:pt x="152" y="235"/>
                                </a:lnTo>
                                <a:lnTo>
                                  <a:pt x="162" y="227"/>
                                </a:lnTo>
                                <a:lnTo>
                                  <a:pt x="172" y="221"/>
                                </a:lnTo>
                                <a:lnTo>
                                  <a:pt x="184" y="218"/>
                                </a:lnTo>
                                <a:lnTo>
                                  <a:pt x="197" y="217"/>
                                </a:lnTo>
                                <a:lnTo>
                                  <a:pt x="361" y="217"/>
                                </a:lnTo>
                                <a:lnTo>
                                  <a:pt x="355" y="206"/>
                                </a:lnTo>
                                <a:lnTo>
                                  <a:pt x="338" y="186"/>
                                </a:lnTo>
                                <a:lnTo>
                                  <a:pt x="130" y="186"/>
                                </a:lnTo>
                                <a:lnTo>
                                  <a:pt x="133" y="156"/>
                                </a:lnTo>
                                <a:lnTo>
                                  <a:pt x="138" y="131"/>
                                </a:lnTo>
                                <a:lnTo>
                                  <a:pt x="143" y="112"/>
                                </a:lnTo>
                                <a:lnTo>
                                  <a:pt x="148" y="99"/>
                                </a:lnTo>
                                <a:lnTo>
                                  <a:pt x="158" y="86"/>
                                </a:lnTo>
                                <a:lnTo>
                                  <a:pt x="169" y="78"/>
                                </a:lnTo>
                                <a:lnTo>
                                  <a:pt x="182" y="72"/>
                                </a:lnTo>
                                <a:lnTo>
                                  <a:pt x="197" y="70"/>
                                </a:lnTo>
                                <a:lnTo>
                                  <a:pt x="356" y="70"/>
                                </a:lnTo>
                                <a:lnTo>
                                  <a:pt x="347" y="57"/>
                                </a:lnTo>
                                <a:lnTo>
                                  <a:pt x="338" y="45"/>
                                </a:lnTo>
                                <a:lnTo>
                                  <a:pt x="326" y="34"/>
                                </a:lnTo>
                                <a:lnTo>
                                  <a:pt x="314" y="25"/>
                                </a:lnTo>
                                <a:lnTo>
                                  <a:pt x="300" y="17"/>
                                </a:lnTo>
                                <a:lnTo>
                                  <a:pt x="285" y="11"/>
                                </a:lnTo>
                                <a:lnTo>
                                  <a:pt x="267" y="6"/>
                                </a:lnTo>
                                <a:lnTo>
                                  <a:pt x="247" y="2"/>
                                </a:lnTo>
                                <a:lnTo>
                                  <a:pt x="224" y="0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361" y="217"/>
                                </a:moveTo>
                                <a:lnTo>
                                  <a:pt x="197" y="217"/>
                                </a:lnTo>
                                <a:lnTo>
                                  <a:pt x="209" y="218"/>
                                </a:lnTo>
                                <a:lnTo>
                                  <a:pt x="221" y="221"/>
                                </a:lnTo>
                                <a:lnTo>
                                  <a:pt x="231" y="227"/>
                                </a:lnTo>
                                <a:lnTo>
                                  <a:pt x="241" y="235"/>
                                </a:lnTo>
                                <a:lnTo>
                                  <a:pt x="248" y="245"/>
                                </a:lnTo>
                                <a:lnTo>
                                  <a:pt x="254" y="258"/>
                                </a:lnTo>
                                <a:lnTo>
                                  <a:pt x="257" y="272"/>
                                </a:lnTo>
                                <a:lnTo>
                                  <a:pt x="258" y="289"/>
                                </a:lnTo>
                                <a:lnTo>
                                  <a:pt x="257" y="305"/>
                                </a:lnTo>
                                <a:lnTo>
                                  <a:pt x="254" y="319"/>
                                </a:lnTo>
                                <a:lnTo>
                                  <a:pt x="249" y="331"/>
                                </a:lnTo>
                                <a:lnTo>
                                  <a:pt x="241" y="340"/>
                                </a:lnTo>
                                <a:lnTo>
                                  <a:pt x="232" y="348"/>
                                </a:lnTo>
                                <a:lnTo>
                                  <a:pt x="222" y="354"/>
                                </a:lnTo>
                                <a:lnTo>
                                  <a:pt x="211" y="357"/>
                                </a:lnTo>
                                <a:lnTo>
                                  <a:pt x="199" y="358"/>
                                </a:lnTo>
                                <a:lnTo>
                                  <a:pt x="360" y="358"/>
                                </a:lnTo>
                                <a:lnTo>
                                  <a:pt x="367" y="343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06"/>
                                </a:lnTo>
                                <a:lnTo>
                                  <a:pt x="379" y="286"/>
                                </a:lnTo>
                                <a:lnTo>
                                  <a:pt x="377" y="258"/>
                                </a:lnTo>
                                <a:lnTo>
                                  <a:pt x="376" y="256"/>
                                </a:lnTo>
                                <a:lnTo>
                                  <a:pt x="368" y="230"/>
                                </a:lnTo>
                                <a:lnTo>
                                  <a:pt x="361" y="217"/>
                                </a:lnTo>
                                <a:close/>
                                <a:moveTo>
                                  <a:pt x="233" y="145"/>
                                </a:moveTo>
                                <a:lnTo>
                                  <a:pt x="217" y="146"/>
                                </a:lnTo>
                                <a:lnTo>
                                  <a:pt x="203" y="148"/>
                                </a:lnTo>
                                <a:lnTo>
                                  <a:pt x="190" y="151"/>
                                </a:lnTo>
                                <a:lnTo>
                                  <a:pt x="177" y="155"/>
                                </a:lnTo>
                                <a:lnTo>
                                  <a:pt x="165" y="161"/>
                                </a:lnTo>
                                <a:lnTo>
                                  <a:pt x="153" y="168"/>
                                </a:lnTo>
                                <a:lnTo>
                                  <a:pt x="142" y="176"/>
                                </a:lnTo>
                                <a:lnTo>
                                  <a:pt x="130" y="186"/>
                                </a:lnTo>
                                <a:lnTo>
                                  <a:pt x="338" y="186"/>
                                </a:lnTo>
                                <a:lnTo>
                                  <a:pt x="337" y="185"/>
                                </a:lnTo>
                                <a:lnTo>
                                  <a:pt x="314" y="167"/>
                                </a:lnTo>
                                <a:lnTo>
                                  <a:pt x="290" y="155"/>
                                </a:lnTo>
                                <a:lnTo>
                                  <a:pt x="262" y="148"/>
                                </a:lnTo>
                                <a:lnTo>
                                  <a:pt x="233" y="145"/>
                                </a:lnTo>
                                <a:close/>
                                <a:moveTo>
                                  <a:pt x="356" y="70"/>
                                </a:moveTo>
                                <a:lnTo>
                                  <a:pt x="208" y="70"/>
                                </a:lnTo>
                                <a:lnTo>
                                  <a:pt x="218" y="74"/>
                                </a:lnTo>
                                <a:lnTo>
                                  <a:pt x="226" y="80"/>
                                </a:lnTo>
                                <a:lnTo>
                                  <a:pt x="234" y="87"/>
                                </a:lnTo>
                                <a:lnTo>
                                  <a:pt x="239" y="98"/>
                                </a:lnTo>
                                <a:lnTo>
                                  <a:pt x="243" y="114"/>
                                </a:lnTo>
                                <a:lnTo>
                                  <a:pt x="370" y="100"/>
                                </a:lnTo>
                                <a:lnTo>
                                  <a:pt x="364" y="84"/>
                                </a:lnTo>
                                <a:lnTo>
                                  <a:pt x="356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AutoShape 465"/>
                        <wps:cNvSpPr>
                          <a:spLocks/>
                        </wps:cNvSpPr>
                        <wps:spPr bwMode="auto">
                          <a:xfrm>
                            <a:off x="5641" y="1279"/>
                            <a:ext cx="402" cy="424"/>
                          </a:xfrm>
                          <a:custGeom>
                            <a:avLst/>
                            <a:gdLst>
                              <a:gd name="T0" fmla="+- 0 5985 5641"/>
                              <a:gd name="T1" fmla="*/ T0 w 402"/>
                              <a:gd name="T2" fmla="+- 0 1624 1279"/>
                              <a:gd name="T3" fmla="*/ 1624 h 424"/>
                              <a:gd name="T4" fmla="+- 0 5874 5641"/>
                              <a:gd name="T5" fmla="*/ T4 w 402"/>
                              <a:gd name="T6" fmla="+- 0 1624 1279"/>
                              <a:gd name="T7" fmla="*/ 1624 h 424"/>
                              <a:gd name="T8" fmla="+- 0 5874 5641"/>
                              <a:gd name="T9" fmla="*/ T8 w 402"/>
                              <a:gd name="T10" fmla="+- 0 1702 1279"/>
                              <a:gd name="T11" fmla="*/ 1702 h 424"/>
                              <a:gd name="T12" fmla="+- 0 5985 5641"/>
                              <a:gd name="T13" fmla="*/ T12 w 402"/>
                              <a:gd name="T14" fmla="+- 0 1702 1279"/>
                              <a:gd name="T15" fmla="*/ 1702 h 424"/>
                              <a:gd name="T16" fmla="+- 0 5985 5641"/>
                              <a:gd name="T17" fmla="*/ T16 w 402"/>
                              <a:gd name="T18" fmla="+- 0 1624 1279"/>
                              <a:gd name="T19" fmla="*/ 1624 h 424"/>
                              <a:gd name="T20" fmla="+- 0 5985 5641"/>
                              <a:gd name="T21" fmla="*/ T20 w 402"/>
                              <a:gd name="T22" fmla="+- 0 1279 1279"/>
                              <a:gd name="T23" fmla="*/ 1279 h 424"/>
                              <a:gd name="T24" fmla="+- 0 5874 5641"/>
                              <a:gd name="T25" fmla="*/ T24 w 402"/>
                              <a:gd name="T26" fmla="+- 0 1279 1279"/>
                              <a:gd name="T27" fmla="*/ 1279 h 424"/>
                              <a:gd name="T28" fmla="+- 0 5816 5641"/>
                              <a:gd name="T29" fmla="*/ T28 w 402"/>
                              <a:gd name="T30" fmla="+- 0 1342 1279"/>
                              <a:gd name="T31" fmla="*/ 1342 h 424"/>
                              <a:gd name="T32" fmla="+- 0 5699 5641"/>
                              <a:gd name="T33" fmla="*/ T32 w 402"/>
                              <a:gd name="T34" fmla="+- 0 1467 1279"/>
                              <a:gd name="T35" fmla="*/ 1467 h 424"/>
                              <a:gd name="T36" fmla="+- 0 5641 5641"/>
                              <a:gd name="T37" fmla="*/ T36 w 402"/>
                              <a:gd name="T38" fmla="+- 0 1529 1279"/>
                              <a:gd name="T39" fmla="*/ 1529 h 424"/>
                              <a:gd name="T40" fmla="+- 0 5641 5641"/>
                              <a:gd name="T41" fmla="*/ T40 w 402"/>
                              <a:gd name="T42" fmla="+- 0 1624 1279"/>
                              <a:gd name="T43" fmla="*/ 1624 h 424"/>
                              <a:gd name="T44" fmla="+- 0 6043 5641"/>
                              <a:gd name="T45" fmla="*/ T44 w 402"/>
                              <a:gd name="T46" fmla="+- 0 1624 1279"/>
                              <a:gd name="T47" fmla="*/ 1624 h 424"/>
                              <a:gd name="T48" fmla="+- 0 6043 5641"/>
                              <a:gd name="T49" fmla="*/ T48 w 402"/>
                              <a:gd name="T50" fmla="+- 0 1535 1279"/>
                              <a:gd name="T51" fmla="*/ 1535 h 424"/>
                              <a:gd name="T52" fmla="+- 0 5750 5641"/>
                              <a:gd name="T53" fmla="*/ T52 w 402"/>
                              <a:gd name="T54" fmla="+- 0 1535 1279"/>
                              <a:gd name="T55" fmla="*/ 1535 h 424"/>
                              <a:gd name="T56" fmla="+- 0 5781 5641"/>
                              <a:gd name="T57" fmla="*/ T56 w 402"/>
                              <a:gd name="T58" fmla="+- 0 1502 1279"/>
                              <a:gd name="T59" fmla="*/ 1502 h 424"/>
                              <a:gd name="T60" fmla="+- 0 5843 5641"/>
                              <a:gd name="T61" fmla="*/ T60 w 402"/>
                              <a:gd name="T62" fmla="+- 0 1437 1279"/>
                              <a:gd name="T63" fmla="*/ 1437 h 424"/>
                              <a:gd name="T64" fmla="+- 0 5874 5641"/>
                              <a:gd name="T65" fmla="*/ T64 w 402"/>
                              <a:gd name="T66" fmla="+- 0 1404 1279"/>
                              <a:gd name="T67" fmla="*/ 1404 h 424"/>
                              <a:gd name="T68" fmla="+- 0 5985 5641"/>
                              <a:gd name="T69" fmla="*/ T68 w 402"/>
                              <a:gd name="T70" fmla="+- 0 1404 1279"/>
                              <a:gd name="T71" fmla="*/ 1404 h 424"/>
                              <a:gd name="T72" fmla="+- 0 5985 5641"/>
                              <a:gd name="T73" fmla="*/ T72 w 402"/>
                              <a:gd name="T74" fmla="+- 0 1279 1279"/>
                              <a:gd name="T75" fmla="*/ 1279 h 424"/>
                              <a:gd name="T76" fmla="+- 0 5985 5641"/>
                              <a:gd name="T77" fmla="*/ T76 w 402"/>
                              <a:gd name="T78" fmla="+- 0 1404 1279"/>
                              <a:gd name="T79" fmla="*/ 1404 h 424"/>
                              <a:gd name="T80" fmla="+- 0 5874 5641"/>
                              <a:gd name="T81" fmla="*/ T80 w 402"/>
                              <a:gd name="T82" fmla="+- 0 1404 1279"/>
                              <a:gd name="T83" fmla="*/ 1404 h 424"/>
                              <a:gd name="T84" fmla="+- 0 5874 5641"/>
                              <a:gd name="T85" fmla="*/ T84 w 402"/>
                              <a:gd name="T86" fmla="+- 0 1535 1279"/>
                              <a:gd name="T87" fmla="*/ 1535 h 424"/>
                              <a:gd name="T88" fmla="+- 0 5985 5641"/>
                              <a:gd name="T89" fmla="*/ T88 w 402"/>
                              <a:gd name="T90" fmla="+- 0 1535 1279"/>
                              <a:gd name="T91" fmla="*/ 1535 h 424"/>
                              <a:gd name="T92" fmla="+- 0 5985 5641"/>
                              <a:gd name="T93" fmla="*/ T92 w 402"/>
                              <a:gd name="T94" fmla="+- 0 1404 1279"/>
                              <a:gd name="T95" fmla="*/ 140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02" h="424">
                                <a:moveTo>
                                  <a:pt x="344" y="345"/>
                                </a:moveTo>
                                <a:lnTo>
                                  <a:pt x="233" y="345"/>
                                </a:lnTo>
                                <a:lnTo>
                                  <a:pt x="233" y="423"/>
                                </a:lnTo>
                                <a:lnTo>
                                  <a:pt x="344" y="423"/>
                                </a:lnTo>
                                <a:lnTo>
                                  <a:pt x="344" y="345"/>
                                </a:lnTo>
                                <a:close/>
                                <a:moveTo>
                                  <a:pt x="344" y="0"/>
                                </a:moveTo>
                                <a:lnTo>
                                  <a:pt x="233" y="0"/>
                                </a:lnTo>
                                <a:lnTo>
                                  <a:pt x="175" y="63"/>
                                </a:lnTo>
                                <a:lnTo>
                                  <a:pt x="58" y="188"/>
                                </a:lnTo>
                                <a:lnTo>
                                  <a:pt x="0" y="250"/>
                                </a:lnTo>
                                <a:lnTo>
                                  <a:pt x="0" y="345"/>
                                </a:lnTo>
                                <a:lnTo>
                                  <a:pt x="402" y="345"/>
                                </a:lnTo>
                                <a:lnTo>
                                  <a:pt x="402" y="256"/>
                                </a:lnTo>
                                <a:lnTo>
                                  <a:pt x="109" y="256"/>
                                </a:lnTo>
                                <a:lnTo>
                                  <a:pt x="140" y="223"/>
                                </a:lnTo>
                                <a:lnTo>
                                  <a:pt x="202" y="158"/>
                                </a:lnTo>
                                <a:lnTo>
                                  <a:pt x="233" y="125"/>
                                </a:lnTo>
                                <a:lnTo>
                                  <a:pt x="344" y="125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344" y="125"/>
                                </a:moveTo>
                                <a:lnTo>
                                  <a:pt x="233" y="125"/>
                                </a:lnTo>
                                <a:lnTo>
                                  <a:pt x="233" y="256"/>
                                </a:lnTo>
                                <a:lnTo>
                                  <a:pt x="344" y="256"/>
                                </a:lnTo>
                                <a:lnTo>
                                  <a:pt x="34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AutoShape 464"/>
                        <wps:cNvSpPr>
                          <a:spLocks/>
                        </wps:cNvSpPr>
                        <wps:spPr bwMode="auto">
                          <a:xfrm>
                            <a:off x="5650" y="2105"/>
                            <a:ext cx="383" cy="424"/>
                          </a:xfrm>
                          <a:custGeom>
                            <a:avLst/>
                            <a:gdLst>
                              <a:gd name="T0" fmla="+- 0 5651 5651"/>
                              <a:gd name="T1" fmla="*/ T0 w 383"/>
                              <a:gd name="T2" fmla="+- 0 2414 2106"/>
                              <a:gd name="T3" fmla="*/ 2414 h 424"/>
                              <a:gd name="T4" fmla="+- 0 5661 5651"/>
                              <a:gd name="T5" fmla="*/ T4 w 383"/>
                              <a:gd name="T6" fmla="+- 0 2441 2106"/>
                              <a:gd name="T7" fmla="*/ 2441 h 424"/>
                              <a:gd name="T8" fmla="+- 0 5674 5651"/>
                              <a:gd name="T9" fmla="*/ T8 w 383"/>
                              <a:gd name="T10" fmla="+- 0 2463 2106"/>
                              <a:gd name="T11" fmla="*/ 2463 h 424"/>
                              <a:gd name="T12" fmla="+- 0 5690 5651"/>
                              <a:gd name="T13" fmla="*/ T12 w 383"/>
                              <a:gd name="T14" fmla="+- 0 2481 2106"/>
                              <a:gd name="T15" fmla="*/ 2481 h 424"/>
                              <a:gd name="T16" fmla="+- 0 5711 5651"/>
                              <a:gd name="T17" fmla="*/ T16 w 383"/>
                              <a:gd name="T18" fmla="+- 0 2498 2106"/>
                              <a:gd name="T19" fmla="*/ 2498 h 424"/>
                              <a:gd name="T20" fmla="+- 0 5736 5651"/>
                              <a:gd name="T21" fmla="*/ T20 w 383"/>
                              <a:gd name="T22" fmla="+- 0 2511 2106"/>
                              <a:gd name="T23" fmla="*/ 2511 h 424"/>
                              <a:gd name="T24" fmla="+- 0 5766 5651"/>
                              <a:gd name="T25" fmla="*/ T24 w 383"/>
                              <a:gd name="T26" fmla="+- 0 2521 2106"/>
                              <a:gd name="T27" fmla="*/ 2521 h 424"/>
                              <a:gd name="T28" fmla="+- 0 5802 5651"/>
                              <a:gd name="T29" fmla="*/ T28 w 383"/>
                              <a:gd name="T30" fmla="+- 0 2527 2106"/>
                              <a:gd name="T31" fmla="*/ 2527 h 424"/>
                              <a:gd name="T32" fmla="+- 0 5844 5651"/>
                              <a:gd name="T33" fmla="*/ T32 w 383"/>
                              <a:gd name="T34" fmla="+- 0 2529 2106"/>
                              <a:gd name="T35" fmla="*/ 2529 h 424"/>
                              <a:gd name="T36" fmla="+- 0 5902 5651"/>
                              <a:gd name="T37" fmla="*/ T36 w 383"/>
                              <a:gd name="T38" fmla="+- 0 2524 2106"/>
                              <a:gd name="T39" fmla="*/ 2524 h 424"/>
                              <a:gd name="T40" fmla="+- 0 5948 5651"/>
                              <a:gd name="T41" fmla="*/ T40 w 383"/>
                              <a:gd name="T42" fmla="+- 0 2509 2106"/>
                              <a:gd name="T43" fmla="*/ 2509 h 424"/>
                              <a:gd name="T44" fmla="+- 0 5984 5651"/>
                              <a:gd name="T45" fmla="*/ T44 w 383"/>
                              <a:gd name="T46" fmla="+- 0 2485 2106"/>
                              <a:gd name="T47" fmla="*/ 2485 h 424"/>
                              <a:gd name="T48" fmla="+- 0 6007 5651"/>
                              <a:gd name="T49" fmla="*/ T48 w 383"/>
                              <a:gd name="T50" fmla="+- 0 2458 2106"/>
                              <a:gd name="T51" fmla="*/ 2458 h 424"/>
                              <a:gd name="T52" fmla="+- 0 5831 5651"/>
                              <a:gd name="T53" fmla="*/ T52 w 383"/>
                              <a:gd name="T54" fmla="+- 0 2458 2106"/>
                              <a:gd name="T55" fmla="*/ 2458 h 424"/>
                              <a:gd name="T56" fmla="+- 0 5811 5651"/>
                              <a:gd name="T57" fmla="*/ T56 w 383"/>
                              <a:gd name="T58" fmla="+- 0 2450 2106"/>
                              <a:gd name="T59" fmla="*/ 2450 h 424"/>
                              <a:gd name="T60" fmla="+- 0 5794 5651"/>
                              <a:gd name="T61" fmla="*/ T60 w 383"/>
                              <a:gd name="T62" fmla="+- 0 2435 2106"/>
                              <a:gd name="T63" fmla="*/ 2435 h 424"/>
                              <a:gd name="T64" fmla="+- 0 5783 5651"/>
                              <a:gd name="T65" fmla="*/ T64 w 383"/>
                              <a:gd name="T66" fmla="+- 0 2414 2106"/>
                              <a:gd name="T67" fmla="*/ 2414 h 424"/>
                              <a:gd name="T68" fmla="+- 0 6017 5651"/>
                              <a:gd name="T69" fmla="*/ T68 w 383"/>
                              <a:gd name="T70" fmla="+- 0 2314 2106"/>
                              <a:gd name="T71" fmla="*/ 2314 h 424"/>
                              <a:gd name="T72" fmla="+- 0 5854 5651"/>
                              <a:gd name="T73" fmla="*/ T72 w 383"/>
                              <a:gd name="T74" fmla="+- 0 2315 2106"/>
                              <a:gd name="T75" fmla="*/ 2315 h 424"/>
                              <a:gd name="T76" fmla="+- 0 5877 5651"/>
                              <a:gd name="T77" fmla="*/ T76 w 383"/>
                              <a:gd name="T78" fmla="+- 0 2323 2106"/>
                              <a:gd name="T79" fmla="*/ 2323 h 424"/>
                              <a:gd name="T80" fmla="+- 0 5894 5651"/>
                              <a:gd name="T81" fmla="*/ T80 w 383"/>
                              <a:gd name="T82" fmla="+- 0 2341 2106"/>
                              <a:gd name="T83" fmla="*/ 2341 h 424"/>
                              <a:gd name="T84" fmla="+- 0 5903 5651"/>
                              <a:gd name="T85" fmla="*/ T84 w 383"/>
                              <a:gd name="T86" fmla="+- 0 2368 2106"/>
                              <a:gd name="T87" fmla="*/ 2368 h 424"/>
                              <a:gd name="T88" fmla="+- 0 5903 5651"/>
                              <a:gd name="T89" fmla="*/ T88 w 383"/>
                              <a:gd name="T90" fmla="+- 0 2402 2106"/>
                              <a:gd name="T91" fmla="*/ 2402 h 424"/>
                              <a:gd name="T92" fmla="+- 0 5895 5651"/>
                              <a:gd name="T93" fmla="*/ T92 w 383"/>
                              <a:gd name="T94" fmla="+- 0 2430 2106"/>
                              <a:gd name="T95" fmla="*/ 2430 h 424"/>
                              <a:gd name="T96" fmla="+- 0 5878 5651"/>
                              <a:gd name="T97" fmla="*/ T96 w 383"/>
                              <a:gd name="T98" fmla="+- 0 2448 2106"/>
                              <a:gd name="T99" fmla="*/ 2448 h 424"/>
                              <a:gd name="T100" fmla="+- 0 5856 5651"/>
                              <a:gd name="T101" fmla="*/ T100 w 383"/>
                              <a:gd name="T102" fmla="+- 0 2457 2106"/>
                              <a:gd name="T103" fmla="*/ 2457 h 424"/>
                              <a:gd name="T104" fmla="+- 0 6007 5651"/>
                              <a:gd name="T105" fmla="*/ T104 w 383"/>
                              <a:gd name="T106" fmla="+- 0 2458 2106"/>
                              <a:gd name="T107" fmla="*/ 2458 h 424"/>
                              <a:gd name="T108" fmla="+- 0 6021 5651"/>
                              <a:gd name="T109" fmla="*/ T108 w 383"/>
                              <a:gd name="T110" fmla="+- 0 2434 2106"/>
                              <a:gd name="T111" fmla="*/ 2434 h 424"/>
                              <a:gd name="T112" fmla="+- 0 6032 5651"/>
                              <a:gd name="T113" fmla="*/ T112 w 383"/>
                              <a:gd name="T114" fmla="+- 0 2395 2106"/>
                              <a:gd name="T115" fmla="*/ 2395 h 424"/>
                              <a:gd name="T116" fmla="+- 0 6030 5651"/>
                              <a:gd name="T117" fmla="*/ T116 w 383"/>
                              <a:gd name="T118" fmla="+- 0 2348 2106"/>
                              <a:gd name="T119" fmla="*/ 2348 h 424"/>
                              <a:gd name="T120" fmla="+- 0 6017 5651"/>
                              <a:gd name="T121" fmla="*/ T120 w 383"/>
                              <a:gd name="T122" fmla="+- 0 2314 2106"/>
                              <a:gd name="T123" fmla="*/ 2314 h 424"/>
                              <a:gd name="T124" fmla="+- 0 5708 5651"/>
                              <a:gd name="T125" fmla="*/ T124 w 383"/>
                              <a:gd name="T126" fmla="+- 0 2106 2106"/>
                              <a:gd name="T127" fmla="*/ 2106 h 424"/>
                              <a:gd name="T128" fmla="+- 0 5677 5651"/>
                              <a:gd name="T129" fmla="*/ T128 w 383"/>
                              <a:gd name="T130" fmla="+- 0 2273 2106"/>
                              <a:gd name="T131" fmla="*/ 2273 h 424"/>
                              <a:gd name="T132" fmla="+- 0 5776 5651"/>
                              <a:gd name="T133" fmla="*/ T132 w 383"/>
                              <a:gd name="T134" fmla="+- 0 2343 2106"/>
                              <a:gd name="T135" fmla="*/ 2343 h 424"/>
                              <a:gd name="T136" fmla="+- 0 5796 5651"/>
                              <a:gd name="T137" fmla="*/ T136 w 383"/>
                              <a:gd name="T138" fmla="+- 0 2326 2106"/>
                              <a:gd name="T139" fmla="*/ 2326 h 424"/>
                              <a:gd name="T140" fmla="+- 0 5816 5651"/>
                              <a:gd name="T141" fmla="*/ T140 w 383"/>
                              <a:gd name="T142" fmla="+- 0 2316 2106"/>
                              <a:gd name="T143" fmla="*/ 2316 h 424"/>
                              <a:gd name="T144" fmla="+- 0 6017 5651"/>
                              <a:gd name="T145" fmla="*/ T144 w 383"/>
                              <a:gd name="T146" fmla="+- 0 2314 2106"/>
                              <a:gd name="T147" fmla="*/ 2314 h 424"/>
                              <a:gd name="T148" fmla="+- 0 5990 5651"/>
                              <a:gd name="T149" fmla="*/ T148 w 383"/>
                              <a:gd name="T150" fmla="+- 0 2280 2106"/>
                              <a:gd name="T151" fmla="*/ 2280 h 424"/>
                              <a:gd name="T152" fmla="+- 0 5961 5651"/>
                              <a:gd name="T153" fmla="*/ T152 w 383"/>
                              <a:gd name="T154" fmla="+- 0 2260 2106"/>
                              <a:gd name="T155" fmla="*/ 2260 h 424"/>
                              <a:gd name="T156" fmla="+- 0 5798 5651"/>
                              <a:gd name="T157" fmla="*/ T156 w 383"/>
                              <a:gd name="T158" fmla="+- 0 2242 2106"/>
                              <a:gd name="T159" fmla="*/ 2242 h 424"/>
                              <a:gd name="T160" fmla="+- 0 5806 5651"/>
                              <a:gd name="T161" fmla="*/ T160 w 383"/>
                              <a:gd name="T162" fmla="+- 0 2198 2106"/>
                              <a:gd name="T163" fmla="*/ 2198 h 424"/>
                              <a:gd name="T164" fmla="+- 0 6011 5651"/>
                              <a:gd name="T165" fmla="*/ T164 w 383"/>
                              <a:gd name="T166" fmla="+- 0 2106 2106"/>
                              <a:gd name="T167" fmla="*/ 2106 h 424"/>
                              <a:gd name="T168" fmla="+- 0 5868 5651"/>
                              <a:gd name="T169" fmla="*/ T168 w 383"/>
                              <a:gd name="T170" fmla="+- 0 2243 2106"/>
                              <a:gd name="T171" fmla="*/ 2243 h 424"/>
                              <a:gd name="T172" fmla="+- 0 5847 5651"/>
                              <a:gd name="T173" fmla="*/ T172 w 383"/>
                              <a:gd name="T174" fmla="+- 0 2245 2106"/>
                              <a:gd name="T175" fmla="*/ 2245 h 424"/>
                              <a:gd name="T176" fmla="+- 0 5826 5651"/>
                              <a:gd name="T177" fmla="*/ T176 w 383"/>
                              <a:gd name="T178" fmla="+- 0 2249 2106"/>
                              <a:gd name="T179" fmla="*/ 2249 h 424"/>
                              <a:gd name="T180" fmla="+- 0 5805 5651"/>
                              <a:gd name="T181" fmla="*/ T180 w 383"/>
                              <a:gd name="T182" fmla="+- 0 2256 2106"/>
                              <a:gd name="T183" fmla="*/ 2256 h 424"/>
                              <a:gd name="T184" fmla="+- 0 5961 5651"/>
                              <a:gd name="T185" fmla="*/ T184 w 383"/>
                              <a:gd name="T186" fmla="+- 0 2260 2106"/>
                              <a:gd name="T187" fmla="*/ 2260 h 424"/>
                              <a:gd name="T188" fmla="+- 0 5911 5651"/>
                              <a:gd name="T189" fmla="*/ T188 w 383"/>
                              <a:gd name="T190" fmla="+- 0 2245 2106"/>
                              <a:gd name="T191" fmla="*/ 2245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83" h="424">
                                <a:moveTo>
                                  <a:pt x="129" y="295"/>
                                </a:moveTo>
                                <a:lnTo>
                                  <a:pt x="0" y="308"/>
                                </a:lnTo>
                                <a:lnTo>
                                  <a:pt x="5" y="322"/>
                                </a:lnTo>
                                <a:lnTo>
                                  <a:pt x="10" y="335"/>
                                </a:lnTo>
                                <a:lnTo>
                                  <a:pt x="17" y="346"/>
                                </a:lnTo>
                                <a:lnTo>
                                  <a:pt x="23" y="357"/>
                                </a:lnTo>
                                <a:lnTo>
                                  <a:pt x="31" y="366"/>
                                </a:lnTo>
                                <a:lnTo>
                                  <a:pt x="39" y="375"/>
                                </a:lnTo>
                                <a:lnTo>
                                  <a:pt x="49" y="384"/>
                                </a:lnTo>
                                <a:lnTo>
                                  <a:pt x="60" y="392"/>
                                </a:lnTo>
                                <a:lnTo>
                                  <a:pt x="72" y="399"/>
                                </a:lnTo>
                                <a:lnTo>
                                  <a:pt x="85" y="405"/>
                                </a:lnTo>
                                <a:lnTo>
                                  <a:pt x="100" y="411"/>
                                </a:lnTo>
                                <a:lnTo>
                                  <a:pt x="115" y="415"/>
                                </a:lnTo>
                                <a:lnTo>
                                  <a:pt x="132" y="418"/>
                                </a:lnTo>
                                <a:lnTo>
                                  <a:pt x="151" y="421"/>
                                </a:lnTo>
                                <a:lnTo>
                                  <a:pt x="171" y="422"/>
                                </a:lnTo>
                                <a:lnTo>
                                  <a:pt x="193" y="423"/>
                                </a:lnTo>
                                <a:lnTo>
                                  <a:pt x="223" y="422"/>
                                </a:lnTo>
                                <a:lnTo>
                                  <a:pt x="251" y="418"/>
                                </a:lnTo>
                                <a:lnTo>
                                  <a:pt x="275" y="412"/>
                                </a:lnTo>
                                <a:lnTo>
                                  <a:pt x="297" y="403"/>
                                </a:lnTo>
                                <a:lnTo>
                                  <a:pt x="316" y="392"/>
                                </a:lnTo>
                                <a:lnTo>
                                  <a:pt x="333" y="379"/>
                                </a:lnTo>
                                <a:lnTo>
                                  <a:pt x="348" y="364"/>
                                </a:lnTo>
                                <a:lnTo>
                                  <a:pt x="356" y="352"/>
                                </a:lnTo>
                                <a:lnTo>
                                  <a:pt x="192" y="352"/>
                                </a:lnTo>
                                <a:lnTo>
                                  <a:pt x="180" y="352"/>
                                </a:lnTo>
                                <a:lnTo>
                                  <a:pt x="170" y="349"/>
                                </a:lnTo>
                                <a:lnTo>
                                  <a:pt x="160" y="344"/>
                                </a:lnTo>
                                <a:lnTo>
                                  <a:pt x="151" y="338"/>
                                </a:lnTo>
                                <a:lnTo>
                                  <a:pt x="143" y="329"/>
                                </a:lnTo>
                                <a:lnTo>
                                  <a:pt x="137" y="320"/>
                                </a:lnTo>
                                <a:lnTo>
                                  <a:pt x="132" y="308"/>
                                </a:lnTo>
                                <a:lnTo>
                                  <a:pt x="129" y="295"/>
                                </a:lnTo>
                                <a:close/>
                                <a:moveTo>
                                  <a:pt x="366" y="208"/>
                                </a:moveTo>
                                <a:lnTo>
                                  <a:pt x="189" y="208"/>
                                </a:lnTo>
                                <a:lnTo>
                                  <a:pt x="203" y="209"/>
                                </a:lnTo>
                                <a:lnTo>
                                  <a:pt x="215" y="212"/>
                                </a:lnTo>
                                <a:lnTo>
                                  <a:pt x="226" y="217"/>
                                </a:lnTo>
                                <a:lnTo>
                                  <a:pt x="236" y="225"/>
                                </a:lnTo>
                                <a:lnTo>
                                  <a:pt x="243" y="235"/>
                                </a:lnTo>
                                <a:lnTo>
                                  <a:pt x="249" y="247"/>
                                </a:lnTo>
                                <a:lnTo>
                                  <a:pt x="252" y="262"/>
                                </a:lnTo>
                                <a:lnTo>
                                  <a:pt x="253" y="279"/>
                                </a:lnTo>
                                <a:lnTo>
                                  <a:pt x="252" y="296"/>
                                </a:lnTo>
                                <a:lnTo>
                                  <a:pt x="249" y="311"/>
                                </a:lnTo>
                                <a:lnTo>
                                  <a:pt x="244" y="324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42"/>
                                </a:lnTo>
                                <a:lnTo>
                                  <a:pt x="216" y="348"/>
                                </a:lnTo>
                                <a:lnTo>
                                  <a:pt x="205" y="351"/>
                                </a:lnTo>
                                <a:lnTo>
                                  <a:pt x="192" y="352"/>
                                </a:lnTo>
                                <a:lnTo>
                                  <a:pt x="356" y="352"/>
                                </a:lnTo>
                                <a:lnTo>
                                  <a:pt x="360" y="346"/>
                                </a:lnTo>
                                <a:lnTo>
                                  <a:pt x="370" y="328"/>
                                </a:lnTo>
                                <a:lnTo>
                                  <a:pt x="376" y="309"/>
                                </a:lnTo>
                                <a:lnTo>
                                  <a:pt x="381" y="289"/>
                                </a:lnTo>
                                <a:lnTo>
                                  <a:pt x="382" y="269"/>
                                </a:lnTo>
                                <a:lnTo>
                                  <a:pt x="379" y="242"/>
                                </a:lnTo>
                                <a:lnTo>
                                  <a:pt x="371" y="217"/>
                                </a:lnTo>
                                <a:lnTo>
                                  <a:pt x="366" y="208"/>
                                </a:lnTo>
                                <a:close/>
                                <a:moveTo>
                                  <a:pt x="360" y="0"/>
                                </a:moveTo>
                                <a:lnTo>
                                  <a:pt x="57" y="0"/>
                                </a:lnTo>
                                <a:lnTo>
                                  <a:pt x="47" y="56"/>
                                </a:lnTo>
                                <a:lnTo>
                                  <a:pt x="26" y="167"/>
                                </a:lnTo>
                                <a:lnTo>
                                  <a:pt x="16" y="223"/>
                                </a:lnTo>
                                <a:lnTo>
                                  <a:pt x="125" y="237"/>
                                </a:lnTo>
                                <a:lnTo>
                                  <a:pt x="135" y="227"/>
                                </a:lnTo>
                                <a:lnTo>
                                  <a:pt x="145" y="220"/>
                                </a:lnTo>
                                <a:lnTo>
                                  <a:pt x="153" y="216"/>
                                </a:lnTo>
                                <a:lnTo>
                                  <a:pt x="165" y="210"/>
                                </a:lnTo>
                                <a:lnTo>
                                  <a:pt x="177" y="208"/>
                                </a:lnTo>
                                <a:lnTo>
                                  <a:pt x="366" y="208"/>
                                </a:lnTo>
                                <a:lnTo>
                                  <a:pt x="358" y="194"/>
                                </a:lnTo>
                                <a:lnTo>
                                  <a:pt x="339" y="174"/>
                                </a:lnTo>
                                <a:lnTo>
                                  <a:pt x="316" y="157"/>
                                </a:lnTo>
                                <a:lnTo>
                                  <a:pt x="310" y="154"/>
                                </a:lnTo>
                                <a:lnTo>
                                  <a:pt x="144" y="154"/>
                                </a:lnTo>
                                <a:lnTo>
                                  <a:pt x="147" y="136"/>
                                </a:lnTo>
                                <a:lnTo>
                                  <a:pt x="152" y="108"/>
                                </a:lnTo>
                                <a:lnTo>
                                  <a:pt x="155" y="92"/>
                                </a:lnTo>
                                <a:lnTo>
                                  <a:pt x="360" y="92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227" y="136"/>
                                </a:moveTo>
                                <a:lnTo>
                                  <a:pt x="217" y="137"/>
                                </a:lnTo>
                                <a:lnTo>
                                  <a:pt x="207" y="137"/>
                                </a:lnTo>
                                <a:lnTo>
                                  <a:pt x="196" y="139"/>
                                </a:lnTo>
                                <a:lnTo>
                                  <a:pt x="186" y="141"/>
                                </a:lnTo>
                                <a:lnTo>
                                  <a:pt x="175" y="143"/>
                                </a:lnTo>
                                <a:lnTo>
                                  <a:pt x="165" y="147"/>
                                </a:lnTo>
                                <a:lnTo>
                                  <a:pt x="154" y="150"/>
                                </a:lnTo>
                                <a:lnTo>
                                  <a:pt x="144" y="154"/>
                                </a:lnTo>
                                <a:lnTo>
                                  <a:pt x="310" y="154"/>
                                </a:lnTo>
                                <a:lnTo>
                                  <a:pt x="290" y="146"/>
                                </a:lnTo>
                                <a:lnTo>
                                  <a:pt x="260" y="139"/>
                                </a:lnTo>
                                <a:lnTo>
                                  <a:pt x="22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463"/>
                        <wps:cNvSpPr>
                          <a:spLocks/>
                        </wps:cNvSpPr>
                        <wps:spPr bwMode="auto">
                          <a:xfrm>
                            <a:off x="5655" y="2925"/>
                            <a:ext cx="373" cy="416"/>
                          </a:xfrm>
                          <a:custGeom>
                            <a:avLst/>
                            <a:gdLst>
                              <a:gd name="T0" fmla="+- 0 6028 5655"/>
                              <a:gd name="T1" fmla="*/ T0 w 373"/>
                              <a:gd name="T2" fmla="+- 0 2925 2925"/>
                              <a:gd name="T3" fmla="*/ 2925 h 416"/>
                              <a:gd name="T4" fmla="+- 0 5655 5655"/>
                              <a:gd name="T5" fmla="*/ T4 w 373"/>
                              <a:gd name="T6" fmla="+- 0 2925 2925"/>
                              <a:gd name="T7" fmla="*/ 2925 h 416"/>
                              <a:gd name="T8" fmla="+- 0 5655 5655"/>
                              <a:gd name="T9" fmla="*/ T8 w 373"/>
                              <a:gd name="T10" fmla="+- 0 3023 2925"/>
                              <a:gd name="T11" fmla="*/ 3023 h 416"/>
                              <a:gd name="T12" fmla="+- 0 5882 5655"/>
                              <a:gd name="T13" fmla="*/ T12 w 373"/>
                              <a:gd name="T14" fmla="+- 0 3023 2925"/>
                              <a:gd name="T15" fmla="*/ 3023 h 416"/>
                              <a:gd name="T16" fmla="+- 0 5850 5655"/>
                              <a:gd name="T17" fmla="*/ T16 w 373"/>
                              <a:gd name="T18" fmla="+- 0 3062 2925"/>
                              <a:gd name="T19" fmla="*/ 3062 h 416"/>
                              <a:gd name="T20" fmla="+- 0 5799 5655"/>
                              <a:gd name="T21" fmla="*/ T20 w 373"/>
                              <a:gd name="T22" fmla="+- 0 3135 2925"/>
                              <a:gd name="T23" fmla="*/ 3135 h 416"/>
                              <a:gd name="T24" fmla="+- 0 5765 5655"/>
                              <a:gd name="T25" fmla="*/ T24 w 373"/>
                              <a:gd name="T26" fmla="+- 0 3207 2925"/>
                              <a:gd name="T27" fmla="*/ 3207 h 416"/>
                              <a:gd name="T28" fmla="+- 0 5741 5655"/>
                              <a:gd name="T29" fmla="*/ T28 w 373"/>
                              <a:gd name="T30" fmla="+- 0 3292 2925"/>
                              <a:gd name="T31" fmla="*/ 3292 h 416"/>
                              <a:gd name="T32" fmla="+- 0 5733 5655"/>
                              <a:gd name="T33" fmla="*/ T32 w 373"/>
                              <a:gd name="T34" fmla="+- 0 3341 2925"/>
                              <a:gd name="T35" fmla="*/ 3341 h 416"/>
                              <a:gd name="T36" fmla="+- 0 5860 5655"/>
                              <a:gd name="T37" fmla="*/ T36 w 373"/>
                              <a:gd name="T38" fmla="+- 0 3341 2925"/>
                              <a:gd name="T39" fmla="*/ 3341 h 416"/>
                              <a:gd name="T40" fmla="+- 0 5864 5655"/>
                              <a:gd name="T41" fmla="*/ T40 w 373"/>
                              <a:gd name="T42" fmla="+- 0 3306 2925"/>
                              <a:gd name="T43" fmla="*/ 3306 h 416"/>
                              <a:gd name="T44" fmla="+- 0 5869 5655"/>
                              <a:gd name="T45" fmla="*/ T44 w 373"/>
                              <a:gd name="T46" fmla="+- 0 3273 2925"/>
                              <a:gd name="T47" fmla="*/ 3273 h 416"/>
                              <a:gd name="T48" fmla="+- 0 5885 5655"/>
                              <a:gd name="T49" fmla="*/ T48 w 373"/>
                              <a:gd name="T50" fmla="+- 0 3214 2925"/>
                              <a:gd name="T51" fmla="*/ 3214 h 416"/>
                              <a:gd name="T52" fmla="+- 0 5912 5655"/>
                              <a:gd name="T53" fmla="*/ T52 w 373"/>
                              <a:gd name="T54" fmla="+- 0 3149 2925"/>
                              <a:gd name="T55" fmla="*/ 3149 h 416"/>
                              <a:gd name="T56" fmla="+- 0 5947 5655"/>
                              <a:gd name="T57" fmla="*/ T56 w 373"/>
                              <a:gd name="T58" fmla="+- 0 3089 2925"/>
                              <a:gd name="T59" fmla="*/ 3089 h 416"/>
                              <a:gd name="T60" fmla="+- 0 6005 5655"/>
                              <a:gd name="T61" fmla="*/ T60 w 373"/>
                              <a:gd name="T62" fmla="+- 0 3024 2925"/>
                              <a:gd name="T63" fmla="*/ 3024 h 416"/>
                              <a:gd name="T64" fmla="+- 0 6028 5655"/>
                              <a:gd name="T65" fmla="*/ T64 w 373"/>
                              <a:gd name="T66" fmla="+- 0 3003 2925"/>
                              <a:gd name="T67" fmla="*/ 3003 h 416"/>
                              <a:gd name="T68" fmla="+- 0 6028 5655"/>
                              <a:gd name="T69" fmla="*/ T68 w 373"/>
                              <a:gd name="T70" fmla="+- 0 2925 2925"/>
                              <a:gd name="T71" fmla="*/ 292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3" h="416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lnTo>
                                  <a:pt x="227" y="98"/>
                                </a:lnTo>
                                <a:lnTo>
                                  <a:pt x="195" y="137"/>
                                </a:lnTo>
                                <a:lnTo>
                                  <a:pt x="144" y="210"/>
                                </a:lnTo>
                                <a:lnTo>
                                  <a:pt x="110" y="282"/>
                                </a:lnTo>
                                <a:lnTo>
                                  <a:pt x="86" y="367"/>
                                </a:lnTo>
                                <a:lnTo>
                                  <a:pt x="78" y="416"/>
                                </a:lnTo>
                                <a:lnTo>
                                  <a:pt x="205" y="416"/>
                                </a:lnTo>
                                <a:lnTo>
                                  <a:pt x="209" y="381"/>
                                </a:lnTo>
                                <a:lnTo>
                                  <a:pt x="214" y="348"/>
                                </a:lnTo>
                                <a:lnTo>
                                  <a:pt x="230" y="289"/>
                                </a:lnTo>
                                <a:lnTo>
                                  <a:pt x="257" y="224"/>
                                </a:lnTo>
                                <a:lnTo>
                                  <a:pt x="292" y="164"/>
                                </a:lnTo>
                                <a:lnTo>
                                  <a:pt x="350" y="99"/>
                                </a:lnTo>
                                <a:lnTo>
                                  <a:pt x="373" y="78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utoShape 462"/>
                        <wps:cNvSpPr>
                          <a:spLocks/>
                        </wps:cNvSpPr>
                        <wps:spPr bwMode="auto">
                          <a:xfrm>
                            <a:off x="5652" y="3737"/>
                            <a:ext cx="380" cy="431"/>
                          </a:xfrm>
                          <a:custGeom>
                            <a:avLst/>
                            <a:gdLst>
                              <a:gd name="T0" fmla="+- 0 5652 5652"/>
                              <a:gd name="T1" fmla="*/ T0 w 380"/>
                              <a:gd name="T2" fmla="+- 0 4051 3738"/>
                              <a:gd name="T3" fmla="*/ 4051 h 431"/>
                              <a:gd name="T4" fmla="+- 0 5667 5652"/>
                              <a:gd name="T5" fmla="*/ T4 w 380"/>
                              <a:gd name="T6" fmla="+- 0 4086 3738"/>
                              <a:gd name="T7" fmla="*/ 4086 h 431"/>
                              <a:gd name="T8" fmla="+- 0 5688 5652"/>
                              <a:gd name="T9" fmla="*/ T8 w 380"/>
                              <a:gd name="T10" fmla="+- 0 4115 3738"/>
                              <a:gd name="T11" fmla="*/ 4115 h 431"/>
                              <a:gd name="T12" fmla="+- 0 5714 5652"/>
                              <a:gd name="T13" fmla="*/ T12 w 380"/>
                              <a:gd name="T14" fmla="+- 0 4138 3738"/>
                              <a:gd name="T15" fmla="*/ 4138 h 431"/>
                              <a:gd name="T16" fmla="+- 0 5748 5652"/>
                              <a:gd name="T17" fmla="*/ T16 w 380"/>
                              <a:gd name="T18" fmla="+- 0 4154 3738"/>
                              <a:gd name="T19" fmla="*/ 4154 h 431"/>
                              <a:gd name="T20" fmla="+- 0 5790 5652"/>
                              <a:gd name="T21" fmla="*/ T20 w 380"/>
                              <a:gd name="T22" fmla="+- 0 4165 3738"/>
                              <a:gd name="T23" fmla="*/ 4165 h 431"/>
                              <a:gd name="T24" fmla="+- 0 5846 5652"/>
                              <a:gd name="T25" fmla="*/ T24 w 380"/>
                              <a:gd name="T26" fmla="+- 0 4168 3738"/>
                              <a:gd name="T27" fmla="*/ 4168 h 431"/>
                              <a:gd name="T28" fmla="+- 0 5905 5652"/>
                              <a:gd name="T29" fmla="*/ T28 w 380"/>
                              <a:gd name="T30" fmla="+- 0 4163 3738"/>
                              <a:gd name="T31" fmla="*/ 4163 h 431"/>
                              <a:gd name="T32" fmla="+- 0 5950 5652"/>
                              <a:gd name="T33" fmla="*/ T32 w 380"/>
                              <a:gd name="T34" fmla="+- 0 4150 3738"/>
                              <a:gd name="T35" fmla="*/ 4150 h 431"/>
                              <a:gd name="T36" fmla="+- 0 5985 5652"/>
                              <a:gd name="T37" fmla="*/ T36 w 380"/>
                              <a:gd name="T38" fmla="+- 0 4128 3738"/>
                              <a:gd name="T39" fmla="*/ 4128 h 431"/>
                              <a:gd name="T40" fmla="+- 0 6011 5652"/>
                              <a:gd name="T41" fmla="*/ T40 w 380"/>
                              <a:gd name="T42" fmla="+- 0 4098 3738"/>
                              <a:gd name="T43" fmla="*/ 4098 h 431"/>
                              <a:gd name="T44" fmla="+- 0 5843 5652"/>
                              <a:gd name="T45" fmla="*/ T44 w 380"/>
                              <a:gd name="T46" fmla="+- 0 4097 3738"/>
                              <a:gd name="T47" fmla="*/ 4097 h 431"/>
                              <a:gd name="T48" fmla="+- 0 5821 5652"/>
                              <a:gd name="T49" fmla="*/ T48 w 380"/>
                              <a:gd name="T50" fmla="+- 0 4094 3738"/>
                              <a:gd name="T51" fmla="*/ 4094 h 431"/>
                              <a:gd name="T52" fmla="+- 0 5803 5652"/>
                              <a:gd name="T53" fmla="*/ T52 w 380"/>
                              <a:gd name="T54" fmla="+- 0 4084 3738"/>
                              <a:gd name="T55" fmla="*/ 4084 h 431"/>
                              <a:gd name="T56" fmla="+- 0 5789 5652"/>
                              <a:gd name="T57" fmla="*/ T56 w 380"/>
                              <a:gd name="T58" fmla="+- 0 4065 3738"/>
                              <a:gd name="T59" fmla="*/ 4065 h 431"/>
                              <a:gd name="T60" fmla="+- 0 5780 5652"/>
                              <a:gd name="T61" fmla="*/ T60 w 380"/>
                              <a:gd name="T62" fmla="+- 0 4036 3738"/>
                              <a:gd name="T63" fmla="*/ 4036 h 431"/>
                              <a:gd name="T64" fmla="+- 0 5842 5652"/>
                              <a:gd name="T65" fmla="*/ T64 w 380"/>
                              <a:gd name="T66" fmla="+- 0 3974 3738"/>
                              <a:gd name="T67" fmla="*/ 3974 h 431"/>
                              <a:gd name="T68" fmla="+- 0 5867 5652"/>
                              <a:gd name="T69" fmla="*/ T68 w 380"/>
                              <a:gd name="T70" fmla="+- 0 3978 3738"/>
                              <a:gd name="T71" fmla="*/ 3978 h 431"/>
                              <a:gd name="T72" fmla="+- 0 5887 5652"/>
                              <a:gd name="T73" fmla="*/ T72 w 380"/>
                              <a:gd name="T74" fmla="+- 0 3990 3738"/>
                              <a:gd name="T75" fmla="*/ 3990 h 431"/>
                              <a:gd name="T76" fmla="+- 0 5899 5652"/>
                              <a:gd name="T77" fmla="*/ T76 w 380"/>
                              <a:gd name="T78" fmla="+- 0 4009 3738"/>
                              <a:gd name="T79" fmla="*/ 4009 h 431"/>
                              <a:gd name="T80" fmla="+- 0 5903 5652"/>
                              <a:gd name="T81" fmla="*/ T80 w 380"/>
                              <a:gd name="T82" fmla="+- 0 4035 3738"/>
                              <a:gd name="T83" fmla="*/ 4035 h 431"/>
                              <a:gd name="T84" fmla="+- 0 5899 5652"/>
                              <a:gd name="T85" fmla="*/ T84 w 380"/>
                              <a:gd name="T86" fmla="+- 0 4061 3738"/>
                              <a:gd name="T87" fmla="*/ 4061 h 431"/>
                              <a:gd name="T88" fmla="+- 0 5886 5652"/>
                              <a:gd name="T89" fmla="*/ T88 w 380"/>
                              <a:gd name="T90" fmla="+- 0 4080 3738"/>
                              <a:gd name="T91" fmla="*/ 4080 h 431"/>
                              <a:gd name="T92" fmla="+- 0 5867 5652"/>
                              <a:gd name="T93" fmla="*/ T92 w 380"/>
                              <a:gd name="T94" fmla="+- 0 4093 3738"/>
                              <a:gd name="T95" fmla="*/ 4093 h 431"/>
                              <a:gd name="T96" fmla="+- 0 5843 5652"/>
                              <a:gd name="T97" fmla="*/ T96 w 380"/>
                              <a:gd name="T98" fmla="+- 0 4097 3738"/>
                              <a:gd name="T99" fmla="*/ 4097 h 431"/>
                              <a:gd name="T100" fmla="+- 0 6020 5652"/>
                              <a:gd name="T101" fmla="*/ T100 w 380"/>
                              <a:gd name="T102" fmla="+- 0 4081 3738"/>
                              <a:gd name="T103" fmla="*/ 4081 h 431"/>
                              <a:gd name="T104" fmla="+- 0 6030 5652"/>
                              <a:gd name="T105" fmla="*/ T104 w 380"/>
                              <a:gd name="T106" fmla="+- 0 4047 3738"/>
                              <a:gd name="T107" fmla="*/ 4047 h 431"/>
                              <a:gd name="T108" fmla="+- 0 6031 5652"/>
                              <a:gd name="T109" fmla="*/ T108 w 380"/>
                              <a:gd name="T110" fmla="+- 0 4015 3738"/>
                              <a:gd name="T111" fmla="*/ 4015 h 431"/>
                              <a:gd name="T112" fmla="+- 0 6025 5652"/>
                              <a:gd name="T113" fmla="*/ T112 w 380"/>
                              <a:gd name="T114" fmla="+- 0 3990 3738"/>
                              <a:gd name="T115" fmla="*/ 3990 h 431"/>
                              <a:gd name="T116" fmla="+- 0 6016 5652"/>
                              <a:gd name="T117" fmla="*/ T116 w 380"/>
                              <a:gd name="T118" fmla="+- 0 3974 3738"/>
                              <a:gd name="T119" fmla="*/ 3974 h 431"/>
                              <a:gd name="T120" fmla="+- 0 5801 5652"/>
                              <a:gd name="T121" fmla="*/ T120 w 380"/>
                              <a:gd name="T122" fmla="+- 0 3981 3738"/>
                              <a:gd name="T123" fmla="*/ 3981 h 431"/>
                              <a:gd name="T124" fmla="+- 0 5824 5652"/>
                              <a:gd name="T125" fmla="*/ T124 w 380"/>
                              <a:gd name="T126" fmla="+- 0 3976 3738"/>
                              <a:gd name="T127" fmla="*/ 3976 h 431"/>
                              <a:gd name="T128" fmla="+- 0 5842 5652"/>
                              <a:gd name="T129" fmla="*/ T128 w 380"/>
                              <a:gd name="T130" fmla="+- 0 3974 3738"/>
                              <a:gd name="T131" fmla="*/ 3974 h 431"/>
                              <a:gd name="T132" fmla="+- 0 6012 5652"/>
                              <a:gd name="T133" fmla="*/ T132 w 380"/>
                              <a:gd name="T134" fmla="+- 0 3969 3738"/>
                              <a:gd name="T135" fmla="*/ 3969 h 431"/>
                              <a:gd name="T136" fmla="+- 0 5994 5652"/>
                              <a:gd name="T137" fmla="*/ T136 w 380"/>
                              <a:gd name="T138" fmla="+- 0 3952 3738"/>
                              <a:gd name="T139" fmla="*/ 3952 h 431"/>
                              <a:gd name="T140" fmla="+- 0 5976 5652"/>
                              <a:gd name="T141" fmla="*/ T140 w 380"/>
                              <a:gd name="T142" fmla="+- 0 3941 3738"/>
                              <a:gd name="T143" fmla="*/ 3941 h 431"/>
                              <a:gd name="T144" fmla="+- 0 5955 5652"/>
                              <a:gd name="T145" fmla="*/ T144 w 380"/>
                              <a:gd name="T146" fmla="+- 0 3935 3738"/>
                              <a:gd name="T147" fmla="*/ 3935 h 431"/>
                              <a:gd name="T148" fmla="+- 0 5958 5652"/>
                              <a:gd name="T149" fmla="*/ T148 w 380"/>
                              <a:gd name="T150" fmla="+- 0 3923 3738"/>
                              <a:gd name="T151" fmla="*/ 3923 h 431"/>
                              <a:gd name="T152" fmla="+- 0 5983 5652"/>
                              <a:gd name="T153" fmla="*/ T152 w 380"/>
                              <a:gd name="T154" fmla="+- 0 3904 3738"/>
                              <a:gd name="T155" fmla="*/ 3904 h 431"/>
                              <a:gd name="T156" fmla="+- 0 5820 5652"/>
                              <a:gd name="T157" fmla="*/ T156 w 380"/>
                              <a:gd name="T158" fmla="+- 0 3900 3738"/>
                              <a:gd name="T159" fmla="*/ 3900 h 431"/>
                              <a:gd name="T160" fmla="+- 0 5807 5652"/>
                              <a:gd name="T161" fmla="*/ T160 w 380"/>
                              <a:gd name="T162" fmla="+- 0 3899 3738"/>
                              <a:gd name="T163" fmla="*/ 3899 h 431"/>
                              <a:gd name="T164" fmla="+- 0 5850 5652"/>
                              <a:gd name="T165" fmla="*/ T164 w 380"/>
                              <a:gd name="T166" fmla="+- 0 3809 3738"/>
                              <a:gd name="T167" fmla="*/ 3809 h 431"/>
                              <a:gd name="T168" fmla="+- 0 5870 5652"/>
                              <a:gd name="T169" fmla="*/ T168 w 380"/>
                              <a:gd name="T170" fmla="+- 0 3821 3738"/>
                              <a:gd name="T171" fmla="*/ 3821 h 431"/>
                              <a:gd name="T172" fmla="+- 0 5882 5652"/>
                              <a:gd name="T173" fmla="*/ T172 w 380"/>
                              <a:gd name="T174" fmla="+- 0 3838 3738"/>
                              <a:gd name="T175" fmla="*/ 3838 h 431"/>
                              <a:gd name="T176" fmla="+- 0 5877 5652"/>
                              <a:gd name="T177" fmla="*/ T176 w 380"/>
                              <a:gd name="T178" fmla="+- 0 3876 3738"/>
                              <a:gd name="T179" fmla="*/ 3876 h 431"/>
                              <a:gd name="T180" fmla="+- 0 5857 5652"/>
                              <a:gd name="T181" fmla="*/ T180 w 380"/>
                              <a:gd name="T182" fmla="+- 0 3892 3738"/>
                              <a:gd name="T183" fmla="*/ 3892 h 431"/>
                              <a:gd name="T184" fmla="+- 0 5836 5652"/>
                              <a:gd name="T185" fmla="*/ T184 w 380"/>
                              <a:gd name="T186" fmla="+- 0 3899 3738"/>
                              <a:gd name="T187" fmla="*/ 3899 h 431"/>
                              <a:gd name="T188" fmla="+- 0 5986 5652"/>
                              <a:gd name="T189" fmla="*/ T188 w 380"/>
                              <a:gd name="T190" fmla="+- 0 3900 3738"/>
                              <a:gd name="T191" fmla="*/ 3900 h 431"/>
                              <a:gd name="T192" fmla="+- 0 5999 5652"/>
                              <a:gd name="T193" fmla="*/ T192 w 380"/>
                              <a:gd name="T194" fmla="+- 0 3882 3738"/>
                              <a:gd name="T195" fmla="*/ 3882 h 431"/>
                              <a:gd name="T196" fmla="+- 0 6007 5652"/>
                              <a:gd name="T197" fmla="*/ T196 w 380"/>
                              <a:gd name="T198" fmla="+- 0 3857 3738"/>
                              <a:gd name="T199" fmla="*/ 3857 h 431"/>
                              <a:gd name="T200" fmla="+- 0 6006 5652"/>
                              <a:gd name="T201" fmla="*/ T200 w 380"/>
                              <a:gd name="T202" fmla="+- 0 3822 3738"/>
                              <a:gd name="T203" fmla="*/ 3822 h 431"/>
                              <a:gd name="T204" fmla="+- 0 5838 5652"/>
                              <a:gd name="T205" fmla="*/ T204 w 380"/>
                              <a:gd name="T206" fmla="+- 0 3738 3738"/>
                              <a:gd name="T207" fmla="*/ 3738 h 431"/>
                              <a:gd name="T208" fmla="+- 0 5768 5652"/>
                              <a:gd name="T209" fmla="*/ T208 w 380"/>
                              <a:gd name="T210" fmla="+- 0 3745 3738"/>
                              <a:gd name="T211" fmla="*/ 3745 h 431"/>
                              <a:gd name="T212" fmla="+- 0 5717 5652"/>
                              <a:gd name="T213" fmla="*/ T212 w 380"/>
                              <a:gd name="T214" fmla="+- 0 3765 3738"/>
                              <a:gd name="T215" fmla="*/ 3765 h 431"/>
                              <a:gd name="T216" fmla="+- 0 5681 5652"/>
                              <a:gd name="T217" fmla="*/ T216 w 380"/>
                              <a:gd name="T218" fmla="+- 0 3799 3738"/>
                              <a:gd name="T219" fmla="*/ 3799 h 431"/>
                              <a:gd name="T220" fmla="+- 0 5659 5652"/>
                              <a:gd name="T221" fmla="*/ T220 w 380"/>
                              <a:gd name="T222" fmla="+- 0 3845 3738"/>
                              <a:gd name="T223" fmla="*/ 3845 h 431"/>
                              <a:gd name="T224" fmla="+- 0 5783 5652"/>
                              <a:gd name="T225" fmla="*/ T224 w 380"/>
                              <a:gd name="T226" fmla="+- 0 3851 3738"/>
                              <a:gd name="T227" fmla="*/ 3851 h 431"/>
                              <a:gd name="T228" fmla="+- 0 5792 5652"/>
                              <a:gd name="T229" fmla="*/ T228 w 380"/>
                              <a:gd name="T230" fmla="+- 0 3829 3738"/>
                              <a:gd name="T231" fmla="*/ 3829 h 431"/>
                              <a:gd name="T232" fmla="+- 0 5808 5652"/>
                              <a:gd name="T233" fmla="*/ T232 w 380"/>
                              <a:gd name="T234" fmla="+- 0 3813 3738"/>
                              <a:gd name="T235" fmla="*/ 3813 h 431"/>
                              <a:gd name="T236" fmla="+- 0 6001 5652"/>
                              <a:gd name="T237" fmla="*/ T236 w 380"/>
                              <a:gd name="T238" fmla="+- 0 3809 3738"/>
                              <a:gd name="T239" fmla="*/ 3809 h 431"/>
                              <a:gd name="T240" fmla="+- 0 5985 5652"/>
                              <a:gd name="T241" fmla="*/ T240 w 380"/>
                              <a:gd name="T242" fmla="+- 0 3784 3738"/>
                              <a:gd name="T243" fmla="*/ 3784 h 431"/>
                              <a:gd name="T244" fmla="+- 0 5945 5652"/>
                              <a:gd name="T245" fmla="*/ T244 w 380"/>
                              <a:gd name="T246" fmla="+- 0 3755 3738"/>
                              <a:gd name="T247" fmla="*/ 3755 h 431"/>
                              <a:gd name="T248" fmla="+- 0 5880 5652"/>
                              <a:gd name="T249" fmla="*/ T248 w 380"/>
                              <a:gd name="T250" fmla="+- 0 3740 3738"/>
                              <a:gd name="T251" fmla="*/ 3740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80" h="431">
                                <a:moveTo>
                                  <a:pt x="128" y="298"/>
                                </a:moveTo>
                                <a:lnTo>
                                  <a:pt x="0" y="313"/>
                                </a:lnTo>
                                <a:lnTo>
                                  <a:pt x="7" y="331"/>
                                </a:lnTo>
                                <a:lnTo>
                                  <a:pt x="15" y="348"/>
                                </a:lnTo>
                                <a:lnTo>
                                  <a:pt x="25" y="364"/>
                                </a:lnTo>
                                <a:lnTo>
                                  <a:pt x="36" y="377"/>
                                </a:lnTo>
                                <a:lnTo>
                                  <a:pt x="48" y="390"/>
                                </a:lnTo>
                                <a:lnTo>
                                  <a:pt x="62" y="400"/>
                                </a:lnTo>
                                <a:lnTo>
                                  <a:pt x="78" y="409"/>
                                </a:lnTo>
                                <a:lnTo>
                                  <a:pt x="96" y="416"/>
                                </a:lnTo>
                                <a:lnTo>
                                  <a:pt x="115" y="422"/>
                                </a:lnTo>
                                <a:lnTo>
                                  <a:pt x="138" y="427"/>
                                </a:lnTo>
                                <a:lnTo>
                                  <a:pt x="165" y="429"/>
                                </a:lnTo>
                                <a:lnTo>
                                  <a:pt x="194" y="430"/>
                                </a:lnTo>
                                <a:lnTo>
                                  <a:pt x="225" y="429"/>
                                </a:lnTo>
                                <a:lnTo>
                                  <a:pt x="253" y="425"/>
                                </a:lnTo>
                                <a:lnTo>
                                  <a:pt x="277" y="420"/>
                                </a:lnTo>
                                <a:lnTo>
                                  <a:pt x="298" y="412"/>
                                </a:lnTo>
                                <a:lnTo>
                                  <a:pt x="317" y="402"/>
                                </a:lnTo>
                                <a:lnTo>
                                  <a:pt x="333" y="390"/>
                                </a:lnTo>
                                <a:lnTo>
                                  <a:pt x="347" y="376"/>
                                </a:lnTo>
                                <a:lnTo>
                                  <a:pt x="359" y="360"/>
                                </a:lnTo>
                                <a:lnTo>
                                  <a:pt x="359" y="359"/>
                                </a:lnTo>
                                <a:lnTo>
                                  <a:pt x="191" y="359"/>
                                </a:lnTo>
                                <a:lnTo>
                                  <a:pt x="180" y="359"/>
                                </a:lnTo>
                                <a:lnTo>
                                  <a:pt x="169" y="356"/>
                                </a:lnTo>
                                <a:lnTo>
                                  <a:pt x="159" y="352"/>
                                </a:lnTo>
                                <a:lnTo>
                                  <a:pt x="151" y="346"/>
                                </a:lnTo>
                                <a:lnTo>
                                  <a:pt x="144" y="338"/>
                                </a:lnTo>
                                <a:lnTo>
                                  <a:pt x="137" y="327"/>
                                </a:lnTo>
                                <a:lnTo>
                                  <a:pt x="132" y="314"/>
                                </a:lnTo>
                                <a:lnTo>
                                  <a:pt x="128" y="298"/>
                                </a:lnTo>
                                <a:close/>
                                <a:moveTo>
                                  <a:pt x="364" y="236"/>
                                </a:moveTo>
                                <a:lnTo>
                                  <a:pt x="190" y="236"/>
                                </a:lnTo>
                                <a:lnTo>
                                  <a:pt x="203" y="237"/>
                                </a:lnTo>
                                <a:lnTo>
                                  <a:pt x="215" y="240"/>
                                </a:lnTo>
                                <a:lnTo>
                                  <a:pt x="226" y="245"/>
                                </a:lnTo>
                                <a:lnTo>
                                  <a:pt x="235" y="252"/>
                                </a:lnTo>
                                <a:lnTo>
                                  <a:pt x="242" y="261"/>
                                </a:lnTo>
                                <a:lnTo>
                                  <a:pt x="247" y="271"/>
                                </a:lnTo>
                                <a:lnTo>
                                  <a:pt x="250" y="283"/>
                                </a:lnTo>
                                <a:lnTo>
                                  <a:pt x="251" y="297"/>
                                </a:lnTo>
                                <a:lnTo>
                                  <a:pt x="250" y="311"/>
                                </a:lnTo>
                                <a:lnTo>
                                  <a:pt x="247" y="323"/>
                                </a:lnTo>
                                <a:lnTo>
                                  <a:pt x="242" y="333"/>
                                </a:lnTo>
                                <a:lnTo>
                                  <a:pt x="234" y="342"/>
                                </a:lnTo>
                                <a:lnTo>
                                  <a:pt x="225" y="350"/>
                                </a:lnTo>
                                <a:lnTo>
                                  <a:pt x="215" y="355"/>
                                </a:lnTo>
                                <a:lnTo>
                                  <a:pt x="204" y="358"/>
                                </a:lnTo>
                                <a:lnTo>
                                  <a:pt x="191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68" y="343"/>
                                </a:lnTo>
                                <a:lnTo>
                                  <a:pt x="374" y="326"/>
                                </a:lnTo>
                                <a:lnTo>
                                  <a:pt x="378" y="309"/>
                                </a:lnTo>
                                <a:lnTo>
                                  <a:pt x="380" y="291"/>
                                </a:lnTo>
                                <a:lnTo>
                                  <a:pt x="379" y="277"/>
                                </a:lnTo>
                                <a:lnTo>
                                  <a:pt x="377" y="264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41"/>
                                </a:lnTo>
                                <a:lnTo>
                                  <a:pt x="364" y="236"/>
                                </a:lnTo>
                                <a:close/>
                                <a:moveTo>
                                  <a:pt x="155" y="161"/>
                                </a:moveTo>
                                <a:lnTo>
                                  <a:pt x="149" y="243"/>
                                </a:lnTo>
                                <a:lnTo>
                                  <a:pt x="161" y="240"/>
                                </a:lnTo>
                                <a:lnTo>
                                  <a:pt x="172" y="238"/>
                                </a:lnTo>
                                <a:lnTo>
                                  <a:pt x="182" y="237"/>
                                </a:lnTo>
                                <a:lnTo>
                                  <a:pt x="190" y="236"/>
                                </a:lnTo>
                                <a:lnTo>
                                  <a:pt x="364" y="236"/>
                                </a:lnTo>
                                <a:lnTo>
                                  <a:pt x="360" y="231"/>
                                </a:lnTo>
                                <a:lnTo>
                                  <a:pt x="352" y="222"/>
                                </a:lnTo>
                                <a:lnTo>
                                  <a:pt x="342" y="214"/>
                                </a:lnTo>
                                <a:lnTo>
                                  <a:pt x="331" y="207"/>
                                </a:lnTo>
                                <a:lnTo>
                                  <a:pt x="324" y="203"/>
                                </a:lnTo>
                                <a:lnTo>
                                  <a:pt x="314" y="200"/>
                                </a:lnTo>
                                <a:lnTo>
                                  <a:pt x="303" y="197"/>
                                </a:lnTo>
                                <a:lnTo>
                                  <a:pt x="291" y="193"/>
                                </a:lnTo>
                                <a:lnTo>
                                  <a:pt x="306" y="185"/>
                                </a:lnTo>
                                <a:lnTo>
                                  <a:pt x="319" y="176"/>
                                </a:lnTo>
                                <a:lnTo>
                                  <a:pt x="331" y="166"/>
                                </a:lnTo>
                                <a:lnTo>
                                  <a:pt x="334" y="162"/>
                                </a:lnTo>
                                <a:lnTo>
                                  <a:pt x="168" y="162"/>
                                </a:lnTo>
                                <a:lnTo>
                                  <a:pt x="162" y="161"/>
                                </a:lnTo>
                                <a:lnTo>
                                  <a:pt x="155" y="161"/>
                                </a:lnTo>
                                <a:close/>
                                <a:moveTo>
                                  <a:pt x="349" y="71"/>
                                </a:moveTo>
                                <a:lnTo>
                                  <a:pt x="198" y="71"/>
                                </a:lnTo>
                                <a:lnTo>
                                  <a:pt x="209" y="75"/>
                                </a:lnTo>
                                <a:lnTo>
                                  <a:pt x="218" y="83"/>
                                </a:lnTo>
                                <a:lnTo>
                                  <a:pt x="226" y="90"/>
                                </a:lnTo>
                                <a:lnTo>
                                  <a:pt x="230" y="100"/>
                                </a:lnTo>
                                <a:lnTo>
                                  <a:pt x="230" y="126"/>
                                </a:lnTo>
                                <a:lnTo>
                                  <a:pt x="225" y="138"/>
                                </a:lnTo>
                                <a:lnTo>
                                  <a:pt x="214" y="147"/>
                                </a:lnTo>
                                <a:lnTo>
                                  <a:pt x="205" y="154"/>
                                </a:lnTo>
                                <a:lnTo>
                                  <a:pt x="195" y="158"/>
                                </a:lnTo>
                                <a:lnTo>
                                  <a:pt x="184" y="161"/>
                                </a:lnTo>
                                <a:lnTo>
                                  <a:pt x="172" y="162"/>
                                </a:lnTo>
                                <a:lnTo>
                                  <a:pt x="334" y="162"/>
                                </a:lnTo>
                                <a:lnTo>
                                  <a:pt x="340" y="155"/>
                                </a:lnTo>
                                <a:lnTo>
                                  <a:pt x="347" y="144"/>
                                </a:lnTo>
                                <a:lnTo>
                                  <a:pt x="352" y="132"/>
                                </a:lnTo>
                                <a:lnTo>
                                  <a:pt x="355" y="119"/>
                                </a:lnTo>
                                <a:lnTo>
                                  <a:pt x="356" y="106"/>
                                </a:lnTo>
                                <a:lnTo>
                                  <a:pt x="354" y="84"/>
                                </a:lnTo>
                                <a:lnTo>
                                  <a:pt x="349" y="71"/>
                                </a:lnTo>
                                <a:close/>
                                <a:moveTo>
                                  <a:pt x="186" y="0"/>
                                </a:moveTo>
                                <a:lnTo>
                                  <a:pt x="149" y="1"/>
                                </a:lnTo>
                                <a:lnTo>
                                  <a:pt x="116" y="7"/>
                                </a:lnTo>
                                <a:lnTo>
                                  <a:pt x="88" y="15"/>
                                </a:lnTo>
                                <a:lnTo>
                                  <a:pt x="65" y="27"/>
                                </a:lnTo>
                                <a:lnTo>
                                  <a:pt x="45" y="43"/>
                                </a:lnTo>
                                <a:lnTo>
                                  <a:pt x="29" y="61"/>
                                </a:lnTo>
                                <a:lnTo>
                                  <a:pt x="16" y="83"/>
                                </a:lnTo>
                                <a:lnTo>
                                  <a:pt x="7" y="107"/>
                                </a:lnTo>
                                <a:lnTo>
                                  <a:pt x="128" y="127"/>
                                </a:lnTo>
                                <a:lnTo>
                                  <a:pt x="131" y="113"/>
                                </a:lnTo>
                                <a:lnTo>
                                  <a:pt x="135" y="101"/>
                                </a:lnTo>
                                <a:lnTo>
                                  <a:pt x="140" y="91"/>
                                </a:lnTo>
                                <a:lnTo>
                                  <a:pt x="147" y="84"/>
                                </a:lnTo>
                                <a:lnTo>
                                  <a:pt x="156" y="75"/>
                                </a:lnTo>
                                <a:lnTo>
                                  <a:pt x="168" y="71"/>
                                </a:lnTo>
                                <a:lnTo>
                                  <a:pt x="349" y="71"/>
                                </a:lnTo>
                                <a:lnTo>
                                  <a:pt x="346" y="64"/>
                                </a:lnTo>
                                <a:lnTo>
                                  <a:pt x="333" y="46"/>
                                </a:lnTo>
                                <a:lnTo>
                                  <a:pt x="316" y="30"/>
                                </a:lnTo>
                                <a:lnTo>
                                  <a:pt x="293" y="17"/>
                                </a:lnTo>
                                <a:lnTo>
                                  <a:pt x="264" y="7"/>
                                </a:lnTo>
                                <a:lnTo>
                                  <a:pt x="228" y="2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AutoShape 461"/>
                        <wps:cNvSpPr>
                          <a:spLocks/>
                        </wps:cNvSpPr>
                        <wps:spPr bwMode="auto">
                          <a:xfrm>
                            <a:off x="5654" y="4557"/>
                            <a:ext cx="376" cy="431"/>
                          </a:xfrm>
                          <a:custGeom>
                            <a:avLst/>
                            <a:gdLst>
                              <a:gd name="T0" fmla="+- 0 5771 5654"/>
                              <a:gd name="T1" fmla="*/ T0 w 376"/>
                              <a:gd name="T2" fmla="+- 0 4563 4557"/>
                              <a:gd name="T3" fmla="*/ 4563 h 431"/>
                              <a:gd name="T4" fmla="+- 0 5699 5654"/>
                              <a:gd name="T5" fmla="*/ T4 w 376"/>
                              <a:gd name="T6" fmla="+- 0 4601 4557"/>
                              <a:gd name="T7" fmla="*/ 4601 h 431"/>
                              <a:gd name="T8" fmla="+- 0 5668 5654"/>
                              <a:gd name="T9" fmla="*/ T8 w 376"/>
                              <a:gd name="T10" fmla="+- 0 4668 4557"/>
                              <a:gd name="T11" fmla="*/ 4668 h 431"/>
                              <a:gd name="T12" fmla="+- 0 5679 5654"/>
                              <a:gd name="T13" fmla="*/ T12 w 376"/>
                              <a:gd name="T14" fmla="+- 0 4712 4557"/>
                              <a:gd name="T15" fmla="*/ 4712 h 431"/>
                              <a:gd name="T16" fmla="+- 0 5705 5654"/>
                              <a:gd name="T17" fmla="*/ T16 w 376"/>
                              <a:gd name="T18" fmla="+- 0 4741 4557"/>
                              <a:gd name="T19" fmla="*/ 4741 h 431"/>
                              <a:gd name="T20" fmla="+- 0 5713 5654"/>
                              <a:gd name="T21" fmla="*/ T20 w 376"/>
                              <a:gd name="T22" fmla="+- 0 4764 4557"/>
                              <a:gd name="T23" fmla="*/ 4764 h 431"/>
                              <a:gd name="T24" fmla="+- 0 5673 5654"/>
                              <a:gd name="T25" fmla="*/ T24 w 376"/>
                              <a:gd name="T26" fmla="+- 0 4796 4557"/>
                              <a:gd name="T27" fmla="*/ 4796 h 431"/>
                              <a:gd name="T28" fmla="+- 0 5655 5654"/>
                              <a:gd name="T29" fmla="*/ T28 w 376"/>
                              <a:gd name="T30" fmla="+- 0 4840 4557"/>
                              <a:gd name="T31" fmla="*/ 4840 h 431"/>
                              <a:gd name="T32" fmla="+- 0 5659 5654"/>
                              <a:gd name="T33" fmla="*/ T32 w 376"/>
                              <a:gd name="T34" fmla="+- 0 4894 4557"/>
                              <a:gd name="T35" fmla="*/ 4894 h 431"/>
                              <a:gd name="T36" fmla="+- 0 5685 5654"/>
                              <a:gd name="T37" fmla="*/ T36 w 376"/>
                              <a:gd name="T38" fmla="+- 0 4940 4557"/>
                              <a:gd name="T39" fmla="*/ 4940 h 431"/>
                              <a:gd name="T40" fmla="+- 0 5733 5654"/>
                              <a:gd name="T41" fmla="*/ T40 w 376"/>
                              <a:gd name="T42" fmla="+- 0 4972 4557"/>
                              <a:gd name="T43" fmla="*/ 4972 h 431"/>
                              <a:gd name="T44" fmla="+- 0 5810 5654"/>
                              <a:gd name="T45" fmla="*/ T44 w 376"/>
                              <a:gd name="T46" fmla="+- 0 4986 4557"/>
                              <a:gd name="T47" fmla="*/ 4986 h 431"/>
                              <a:gd name="T48" fmla="+- 0 5882 5654"/>
                              <a:gd name="T49" fmla="*/ T48 w 376"/>
                              <a:gd name="T50" fmla="+- 0 4986 4557"/>
                              <a:gd name="T51" fmla="*/ 4986 h 431"/>
                              <a:gd name="T52" fmla="+- 0 5934 5654"/>
                              <a:gd name="T53" fmla="*/ T52 w 376"/>
                              <a:gd name="T54" fmla="+- 0 4976 4557"/>
                              <a:gd name="T55" fmla="*/ 4976 h 431"/>
                              <a:gd name="T56" fmla="+- 0 5975 5654"/>
                              <a:gd name="T57" fmla="*/ T56 w 376"/>
                              <a:gd name="T58" fmla="+- 0 4959 4557"/>
                              <a:gd name="T59" fmla="*/ 4959 h 431"/>
                              <a:gd name="T60" fmla="+- 0 6006 5654"/>
                              <a:gd name="T61" fmla="*/ T60 w 376"/>
                              <a:gd name="T62" fmla="+- 0 4929 4557"/>
                              <a:gd name="T63" fmla="*/ 4929 h 431"/>
                              <a:gd name="T64" fmla="+- 0 5842 5654"/>
                              <a:gd name="T65" fmla="*/ T64 w 376"/>
                              <a:gd name="T66" fmla="+- 0 4916 4557"/>
                              <a:gd name="T67" fmla="*/ 4916 h 431"/>
                              <a:gd name="T68" fmla="+- 0 5809 5654"/>
                              <a:gd name="T69" fmla="*/ T68 w 376"/>
                              <a:gd name="T70" fmla="+- 0 4906 4557"/>
                              <a:gd name="T71" fmla="*/ 4906 h 431"/>
                              <a:gd name="T72" fmla="+- 0 5786 5654"/>
                              <a:gd name="T73" fmla="*/ T72 w 376"/>
                              <a:gd name="T74" fmla="+- 0 4879 4557"/>
                              <a:gd name="T75" fmla="*/ 4879 h 431"/>
                              <a:gd name="T76" fmla="+- 0 5782 5654"/>
                              <a:gd name="T77" fmla="*/ T76 w 376"/>
                              <a:gd name="T78" fmla="+- 0 4840 4557"/>
                              <a:gd name="T79" fmla="*/ 4840 h 431"/>
                              <a:gd name="T80" fmla="+- 0 5799 5654"/>
                              <a:gd name="T81" fmla="*/ T80 w 376"/>
                              <a:gd name="T82" fmla="+- 0 4808 4557"/>
                              <a:gd name="T83" fmla="*/ 4808 h 431"/>
                              <a:gd name="T84" fmla="+- 0 5829 5654"/>
                              <a:gd name="T85" fmla="*/ T84 w 376"/>
                              <a:gd name="T86" fmla="+- 0 4792 4557"/>
                              <a:gd name="T87" fmla="*/ 4792 h 431"/>
                              <a:gd name="T88" fmla="+- 0 6001 5654"/>
                              <a:gd name="T89" fmla="*/ T88 w 376"/>
                              <a:gd name="T90" fmla="+- 0 4787 4557"/>
                              <a:gd name="T91" fmla="*/ 4787 h 431"/>
                              <a:gd name="T92" fmla="+- 0 5956 5654"/>
                              <a:gd name="T93" fmla="*/ T92 w 376"/>
                              <a:gd name="T94" fmla="+- 0 4757 4557"/>
                              <a:gd name="T95" fmla="*/ 4757 h 431"/>
                              <a:gd name="T96" fmla="+- 0 5990 5654"/>
                              <a:gd name="T97" fmla="*/ T96 w 376"/>
                              <a:gd name="T98" fmla="+- 0 4730 4557"/>
                              <a:gd name="T99" fmla="*/ 4730 h 431"/>
                              <a:gd name="T100" fmla="+- 0 5831 5654"/>
                              <a:gd name="T101" fmla="*/ T100 w 376"/>
                              <a:gd name="T102" fmla="+- 0 4722 4557"/>
                              <a:gd name="T103" fmla="*/ 4722 h 431"/>
                              <a:gd name="T104" fmla="+- 0 5803 5654"/>
                              <a:gd name="T105" fmla="*/ T104 w 376"/>
                              <a:gd name="T106" fmla="+- 0 4710 4557"/>
                              <a:gd name="T107" fmla="*/ 4710 h 431"/>
                              <a:gd name="T108" fmla="+- 0 5788 5654"/>
                              <a:gd name="T109" fmla="*/ T108 w 376"/>
                              <a:gd name="T110" fmla="+- 0 4661 4557"/>
                              <a:gd name="T111" fmla="*/ 4661 h 431"/>
                              <a:gd name="T112" fmla="+- 0 5813 5654"/>
                              <a:gd name="T113" fmla="*/ T112 w 376"/>
                              <a:gd name="T114" fmla="+- 0 4632 4557"/>
                              <a:gd name="T115" fmla="*/ 4632 h 431"/>
                              <a:gd name="T116" fmla="+- 0 6003 5654"/>
                              <a:gd name="T117" fmla="*/ T116 w 376"/>
                              <a:gd name="T118" fmla="+- 0 4625 4557"/>
                              <a:gd name="T119" fmla="*/ 4625 h 431"/>
                              <a:gd name="T120" fmla="+- 0 5946 5654"/>
                              <a:gd name="T121" fmla="*/ T120 w 376"/>
                              <a:gd name="T122" fmla="+- 0 4575 4557"/>
                              <a:gd name="T123" fmla="*/ 4575 h 431"/>
                              <a:gd name="T124" fmla="+- 0 5834 5654"/>
                              <a:gd name="T125" fmla="*/ T124 w 376"/>
                              <a:gd name="T126" fmla="+- 0 4557 4557"/>
                              <a:gd name="T127" fmla="*/ 4557 h 431"/>
                              <a:gd name="T128" fmla="+- 0 5852 5654"/>
                              <a:gd name="T129" fmla="*/ T128 w 376"/>
                              <a:gd name="T130" fmla="+- 0 4792 4557"/>
                              <a:gd name="T131" fmla="*/ 4792 h 431"/>
                              <a:gd name="T132" fmla="+- 0 5883 5654"/>
                              <a:gd name="T133" fmla="*/ T132 w 376"/>
                              <a:gd name="T134" fmla="+- 0 4809 4557"/>
                              <a:gd name="T135" fmla="*/ 4809 h 431"/>
                              <a:gd name="T136" fmla="+- 0 5900 5654"/>
                              <a:gd name="T137" fmla="*/ T136 w 376"/>
                              <a:gd name="T138" fmla="+- 0 4840 4557"/>
                              <a:gd name="T139" fmla="*/ 4840 h 431"/>
                              <a:gd name="T140" fmla="+- 0 5897 5654"/>
                              <a:gd name="T141" fmla="*/ T140 w 376"/>
                              <a:gd name="T142" fmla="+- 0 4879 4557"/>
                              <a:gd name="T143" fmla="*/ 4879 h 431"/>
                              <a:gd name="T144" fmla="+- 0 5874 5654"/>
                              <a:gd name="T145" fmla="*/ T144 w 376"/>
                              <a:gd name="T146" fmla="+- 0 4906 4557"/>
                              <a:gd name="T147" fmla="*/ 4906 h 431"/>
                              <a:gd name="T148" fmla="+- 0 5842 5654"/>
                              <a:gd name="T149" fmla="*/ T148 w 376"/>
                              <a:gd name="T150" fmla="+- 0 4916 4557"/>
                              <a:gd name="T151" fmla="*/ 4916 h 431"/>
                              <a:gd name="T152" fmla="+- 0 6026 5654"/>
                              <a:gd name="T153" fmla="*/ T152 w 376"/>
                              <a:gd name="T154" fmla="+- 0 4889 4557"/>
                              <a:gd name="T155" fmla="*/ 4889 h 431"/>
                              <a:gd name="T156" fmla="+- 0 6028 5654"/>
                              <a:gd name="T157" fmla="*/ T156 w 376"/>
                              <a:gd name="T158" fmla="+- 0 4843 4557"/>
                              <a:gd name="T159" fmla="*/ 4843 h 431"/>
                              <a:gd name="T160" fmla="+- 0 6011 5654"/>
                              <a:gd name="T161" fmla="*/ T160 w 376"/>
                              <a:gd name="T162" fmla="+- 0 4799 4557"/>
                              <a:gd name="T163" fmla="*/ 4799 h 431"/>
                              <a:gd name="T164" fmla="+- 0 5856 5654"/>
                              <a:gd name="T165" fmla="*/ T164 w 376"/>
                              <a:gd name="T166" fmla="+- 0 4627 4557"/>
                              <a:gd name="T167" fmla="*/ 4627 h 431"/>
                              <a:gd name="T168" fmla="+- 0 5888 5654"/>
                              <a:gd name="T169" fmla="*/ T168 w 376"/>
                              <a:gd name="T170" fmla="+- 0 4650 4557"/>
                              <a:gd name="T171" fmla="*/ 4650 h 431"/>
                              <a:gd name="T172" fmla="+- 0 5888 5654"/>
                              <a:gd name="T173" fmla="*/ T172 w 376"/>
                              <a:gd name="T174" fmla="+- 0 4701 4557"/>
                              <a:gd name="T175" fmla="*/ 4701 h 431"/>
                              <a:gd name="T176" fmla="+- 0 5996 5654"/>
                              <a:gd name="T177" fmla="*/ T176 w 376"/>
                              <a:gd name="T178" fmla="+- 0 4723 4557"/>
                              <a:gd name="T179" fmla="*/ 4723 h 431"/>
                              <a:gd name="T180" fmla="+- 0 6010 5654"/>
                              <a:gd name="T181" fmla="*/ T180 w 376"/>
                              <a:gd name="T182" fmla="+- 0 4696 4557"/>
                              <a:gd name="T183" fmla="*/ 4696 h 431"/>
                              <a:gd name="T184" fmla="+- 0 6012 5654"/>
                              <a:gd name="T185" fmla="*/ T184 w 376"/>
                              <a:gd name="T186" fmla="+- 0 4646 4557"/>
                              <a:gd name="T187" fmla="*/ 464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76" h="431">
                                <a:moveTo>
                                  <a:pt x="180" y="0"/>
                                </a:moveTo>
                                <a:lnTo>
                                  <a:pt x="147" y="2"/>
                                </a:lnTo>
                                <a:lnTo>
                                  <a:pt x="117" y="6"/>
                                </a:lnTo>
                                <a:lnTo>
                                  <a:pt x="91" y="14"/>
                                </a:lnTo>
                                <a:lnTo>
                                  <a:pt x="68" y="26"/>
                                </a:lnTo>
                                <a:lnTo>
                                  <a:pt x="45" y="44"/>
                                </a:lnTo>
                                <a:lnTo>
                                  <a:pt x="28" y="64"/>
                                </a:lnTo>
                                <a:lnTo>
                                  <a:pt x="17" y="86"/>
                                </a:lnTo>
                                <a:lnTo>
                                  <a:pt x="14" y="111"/>
                                </a:lnTo>
                                <a:lnTo>
                                  <a:pt x="15" y="127"/>
                                </a:lnTo>
                                <a:lnTo>
                                  <a:pt x="19" y="141"/>
                                </a:lnTo>
                                <a:lnTo>
                                  <a:pt x="25" y="155"/>
                                </a:lnTo>
                                <a:lnTo>
                                  <a:pt x="33" y="167"/>
                                </a:lnTo>
                                <a:lnTo>
                                  <a:pt x="41" y="176"/>
                                </a:lnTo>
                                <a:lnTo>
                                  <a:pt x="51" y="184"/>
                                </a:lnTo>
                                <a:lnTo>
                                  <a:pt x="63" y="192"/>
                                </a:lnTo>
                                <a:lnTo>
                                  <a:pt x="77" y="200"/>
                                </a:lnTo>
                                <a:lnTo>
                                  <a:pt x="59" y="207"/>
                                </a:lnTo>
                                <a:lnTo>
                                  <a:pt x="43" y="216"/>
                                </a:lnTo>
                                <a:lnTo>
                                  <a:pt x="29" y="227"/>
                                </a:lnTo>
                                <a:lnTo>
                                  <a:pt x="19" y="239"/>
                                </a:lnTo>
                                <a:lnTo>
                                  <a:pt x="11" y="252"/>
                                </a:lnTo>
                                <a:lnTo>
                                  <a:pt x="5" y="267"/>
                                </a:lnTo>
                                <a:lnTo>
                                  <a:pt x="1" y="283"/>
                                </a:lnTo>
                                <a:lnTo>
                                  <a:pt x="0" y="301"/>
                                </a:lnTo>
                                <a:lnTo>
                                  <a:pt x="1" y="319"/>
                                </a:lnTo>
                                <a:lnTo>
                                  <a:pt x="5" y="337"/>
                                </a:lnTo>
                                <a:lnTo>
                                  <a:pt x="11" y="353"/>
                                </a:lnTo>
                                <a:lnTo>
                                  <a:pt x="20" y="369"/>
                                </a:lnTo>
                                <a:lnTo>
                                  <a:pt x="31" y="383"/>
                                </a:lnTo>
                                <a:lnTo>
                                  <a:pt x="45" y="395"/>
                                </a:lnTo>
                                <a:lnTo>
                                  <a:pt x="61" y="406"/>
                                </a:lnTo>
                                <a:lnTo>
                                  <a:pt x="79" y="415"/>
                                </a:lnTo>
                                <a:lnTo>
                                  <a:pt x="100" y="422"/>
                                </a:lnTo>
                                <a:lnTo>
                                  <a:pt x="126" y="427"/>
                                </a:lnTo>
                                <a:lnTo>
                                  <a:pt x="156" y="429"/>
                                </a:lnTo>
                                <a:lnTo>
                                  <a:pt x="190" y="430"/>
                                </a:lnTo>
                                <a:lnTo>
                                  <a:pt x="210" y="430"/>
                                </a:lnTo>
                                <a:lnTo>
                                  <a:pt x="228" y="429"/>
                                </a:lnTo>
                                <a:lnTo>
                                  <a:pt x="246" y="427"/>
                                </a:lnTo>
                                <a:lnTo>
                                  <a:pt x="264" y="423"/>
                                </a:lnTo>
                                <a:lnTo>
                                  <a:pt x="280" y="419"/>
                                </a:lnTo>
                                <a:lnTo>
                                  <a:pt x="295" y="414"/>
                                </a:lnTo>
                                <a:lnTo>
                                  <a:pt x="309" y="409"/>
                                </a:lnTo>
                                <a:lnTo>
                                  <a:pt x="321" y="402"/>
                                </a:lnTo>
                                <a:lnTo>
                                  <a:pt x="332" y="393"/>
                                </a:lnTo>
                                <a:lnTo>
                                  <a:pt x="342" y="384"/>
                                </a:lnTo>
                                <a:lnTo>
                                  <a:pt x="352" y="372"/>
                                </a:lnTo>
                                <a:lnTo>
                                  <a:pt x="360" y="360"/>
                                </a:lnTo>
                                <a:lnTo>
                                  <a:pt x="360" y="359"/>
                                </a:lnTo>
                                <a:lnTo>
                                  <a:pt x="188" y="359"/>
                                </a:lnTo>
                                <a:lnTo>
                                  <a:pt x="177" y="358"/>
                                </a:lnTo>
                                <a:lnTo>
                                  <a:pt x="166" y="355"/>
                                </a:lnTo>
                                <a:lnTo>
                                  <a:pt x="155" y="349"/>
                                </a:lnTo>
                                <a:lnTo>
                                  <a:pt x="146" y="342"/>
                                </a:lnTo>
                                <a:lnTo>
                                  <a:pt x="138" y="332"/>
                                </a:lnTo>
                                <a:lnTo>
                                  <a:pt x="132" y="322"/>
                                </a:lnTo>
                                <a:lnTo>
                                  <a:pt x="128" y="310"/>
                                </a:lnTo>
                                <a:lnTo>
                                  <a:pt x="127" y="297"/>
                                </a:lnTo>
                                <a:lnTo>
                                  <a:pt x="128" y="283"/>
                                </a:lnTo>
                                <a:lnTo>
                                  <a:pt x="132" y="271"/>
                                </a:lnTo>
                                <a:lnTo>
                                  <a:pt x="137" y="260"/>
                                </a:lnTo>
                                <a:lnTo>
                                  <a:pt x="145" y="251"/>
                                </a:lnTo>
                                <a:lnTo>
                                  <a:pt x="154" y="243"/>
                                </a:lnTo>
                                <a:lnTo>
                                  <a:pt x="164" y="238"/>
                                </a:lnTo>
                                <a:lnTo>
                                  <a:pt x="175" y="235"/>
                                </a:lnTo>
                                <a:lnTo>
                                  <a:pt x="187" y="234"/>
                                </a:lnTo>
                                <a:lnTo>
                                  <a:pt x="350" y="234"/>
                                </a:lnTo>
                                <a:lnTo>
                                  <a:pt x="347" y="230"/>
                                </a:lnTo>
                                <a:lnTo>
                                  <a:pt x="334" y="218"/>
                                </a:lnTo>
                                <a:lnTo>
                                  <a:pt x="319" y="208"/>
                                </a:lnTo>
                                <a:lnTo>
                                  <a:pt x="302" y="200"/>
                                </a:lnTo>
                                <a:lnTo>
                                  <a:pt x="315" y="191"/>
                                </a:lnTo>
                                <a:lnTo>
                                  <a:pt x="326" y="182"/>
                                </a:lnTo>
                                <a:lnTo>
                                  <a:pt x="336" y="173"/>
                                </a:lnTo>
                                <a:lnTo>
                                  <a:pt x="342" y="166"/>
                                </a:lnTo>
                                <a:lnTo>
                                  <a:pt x="189" y="166"/>
                                </a:lnTo>
                                <a:lnTo>
                                  <a:pt x="177" y="165"/>
                                </a:lnTo>
                                <a:lnTo>
                                  <a:pt x="166" y="163"/>
                                </a:lnTo>
                                <a:lnTo>
                                  <a:pt x="157" y="158"/>
                                </a:lnTo>
                                <a:lnTo>
                                  <a:pt x="149" y="153"/>
                                </a:lnTo>
                                <a:lnTo>
                                  <a:pt x="139" y="144"/>
                                </a:lnTo>
                                <a:lnTo>
                                  <a:pt x="134" y="133"/>
                                </a:lnTo>
                                <a:lnTo>
                                  <a:pt x="134" y="104"/>
                                </a:lnTo>
                                <a:lnTo>
                                  <a:pt x="139" y="92"/>
                                </a:lnTo>
                                <a:lnTo>
                                  <a:pt x="149" y="84"/>
                                </a:lnTo>
                                <a:lnTo>
                                  <a:pt x="159" y="75"/>
                                </a:lnTo>
                                <a:lnTo>
                                  <a:pt x="171" y="70"/>
                                </a:lnTo>
                                <a:lnTo>
                                  <a:pt x="350" y="70"/>
                                </a:lnTo>
                                <a:lnTo>
                                  <a:pt x="349" y="68"/>
                                </a:lnTo>
                                <a:lnTo>
                                  <a:pt x="336" y="49"/>
                                </a:lnTo>
                                <a:lnTo>
                                  <a:pt x="317" y="32"/>
                                </a:lnTo>
                                <a:lnTo>
                                  <a:pt x="292" y="18"/>
                                </a:lnTo>
                                <a:lnTo>
                                  <a:pt x="261" y="8"/>
                                </a:lnTo>
                                <a:lnTo>
                                  <a:pt x="223" y="2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350" y="234"/>
                                </a:moveTo>
                                <a:lnTo>
                                  <a:pt x="187" y="234"/>
                                </a:lnTo>
                                <a:lnTo>
                                  <a:pt x="198" y="235"/>
                                </a:lnTo>
                                <a:lnTo>
                                  <a:pt x="209" y="238"/>
                                </a:lnTo>
                                <a:lnTo>
                                  <a:pt x="220" y="244"/>
                                </a:lnTo>
                                <a:lnTo>
                                  <a:pt x="229" y="252"/>
                                </a:lnTo>
                                <a:lnTo>
                                  <a:pt x="237" y="261"/>
                                </a:lnTo>
                                <a:lnTo>
                                  <a:pt x="243" y="272"/>
                                </a:lnTo>
                                <a:lnTo>
                                  <a:pt x="246" y="283"/>
                                </a:lnTo>
                                <a:lnTo>
                                  <a:pt x="247" y="297"/>
                                </a:lnTo>
                                <a:lnTo>
                                  <a:pt x="246" y="310"/>
                                </a:lnTo>
                                <a:lnTo>
                                  <a:pt x="243" y="322"/>
                                </a:lnTo>
                                <a:lnTo>
                                  <a:pt x="237" y="332"/>
                                </a:lnTo>
                                <a:lnTo>
                                  <a:pt x="229" y="341"/>
                                </a:lnTo>
                                <a:lnTo>
                                  <a:pt x="220" y="349"/>
                                </a:lnTo>
                                <a:lnTo>
                                  <a:pt x="210" y="355"/>
                                </a:lnTo>
                                <a:lnTo>
                                  <a:pt x="199" y="358"/>
                                </a:lnTo>
                                <a:lnTo>
                                  <a:pt x="188" y="359"/>
                                </a:lnTo>
                                <a:lnTo>
                                  <a:pt x="360" y="359"/>
                                </a:lnTo>
                                <a:lnTo>
                                  <a:pt x="367" y="346"/>
                                </a:lnTo>
                                <a:lnTo>
                                  <a:pt x="372" y="332"/>
                                </a:lnTo>
                                <a:lnTo>
                                  <a:pt x="375" y="317"/>
                                </a:lnTo>
                                <a:lnTo>
                                  <a:pt x="376" y="301"/>
                                </a:lnTo>
                                <a:lnTo>
                                  <a:pt x="374" y="286"/>
                                </a:lnTo>
                                <a:lnTo>
                                  <a:pt x="371" y="271"/>
                                </a:lnTo>
                                <a:lnTo>
                                  <a:pt x="365" y="256"/>
                                </a:lnTo>
                                <a:lnTo>
                                  <a:pt x="357" y="242"/>
                                </a:lnTo>
                                <a:lnTo>
                                  <a:pt x="350" y="234"/>
                                </a:lnTo>
                                <a:close/>
                                <a:moveTo>
                                  <a:pt x="350" y="70"/>
                                </a:moveTo>
                                <a:lnTo>
                                  <a:pt x="202" y="70"/>
                                </a:lnTo>
                                <a:lnTo>
                                  <a:pt x="215" y="75"/>
                                </a:lnTo>
                                <a:lnTo>
                                  <a:pt x="224" y="84"/>
                                </a:lnTo>
                                <a:lnTo>
                                  <a:pt x="234" y="93"/>
                                </a:lnTo>
                                <a:lnTo>
                                  <a:pt x="239" y="105"/>
                                </a:lnTo>
                                <a:lnTo>
                                  <a:pt x="239" y="133"/>
                                </a:lnTo>
                                <a:lnTo>
                                  <a:pt x="234" y="144"/>
                                </a:lnTo>
                                <a:lnTo>
                                  <a:pt x="216" y="162"/>
                                </a:lnTo>
                                <a:lnTo>
                                  <a:pt x="203" y="166"/>
                                </a:lnTo>
                                <a:lnTo>
                                  <a:pt x="342" y="166"/>
                                </a:lnTo>
                                <a:lnTo>
                                  <a:pt x="343" y="164"/>
                                </a:lnTo>
                                <a:lnTo>
                                  <a:pt x="351" y="152"/>
                                </a:lnTo>
                                <a:lnTo>
                                  <a:pt x="356" y="139"/>
                                </a:lnTo>
                                <a:lnTo>
                                  <a:pt x="359" y="126"/>
                                </a:lnTo>
                                <a:lnTo>
                                  <a:pt x="361" y="112"/>
                                </a:lnTo>
                                <a:lnTo>
                                  <a:pt x="358" y="89"/>
                                </a:lnTo>
                                <a:lnTo>
                                  <a:pt x="35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8" y="669"/>
                            <a:ext cx="139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2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2" y="1396"/>
                            <a:ext cx="139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3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0" y="4619"/>
                            <a:ext cx="120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4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3" y="4783"/>
                            <a:ext cx="136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26" style="position:absolute;margin-left:229.2pt;margin-top:8.2pt;width:125pt;height:269.7pt;z-index:-251546112;mso-wrap-distance-left:0;mso-wrap-distance-right:0;mso-position-horizontal-relative:page" coordorigin="4584,164" coordsize="2500,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">
                <v:rect id="Rectangle 467" o:spid="_x0000_s1027" style="position:absolute;left:4599;top:178;width:2470;height:5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OisEA&#10;AADcAAAADwAAAGRycy9kb3ducmV2LnhtbESP3YrCMBSE7xd8h3AE79bERUSqUURZEETEnwc4NMem&#10;2JzUJmp9eyMIXg4z8w0znbeuEndqQulZw6CvQBDn3pRcaDgd/3/HIEJENlh5Jg1PCjCfdX6mmBn/&#10;4D3dD7EQCcIhQw02xjqTMuSWHIa+r4mTd/aNw5hkU0jT4CPBXSX/lBpJhyWnBYs1LS3ll8PNadi6&#10;3eJYKotx6M9X6TYre1IrrXvddjEBEamN3/CnvTYaxqMhvM+k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KTorBAAAA3AAAAA8AAAAAAAAAAAAAAAAAmAIAAGRycy9kb3du&#10;cmV2LnhtbFBLBQYAAAAABAAEAPUAAACGAwAAAAA=&#10;" filled="f" strokecolor="#60c" strokeweight="1.5pt"/>
                <v:shape id="AutoShape 466" o:spid="_x0000_s1028" style="position:absolute;left:5652;top:459;width:379;height:431;visibility:visible;mso-wrap-style:square;v-text-anchor:top" coordsize="37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kK8QA&#10;AADcAAAADwAAAGRycy9kb3ducmV2LnhtbESP3WoCMRSE7wXfIRyhd5qtxUVWoxTBn7va1Qc4bI6b&#10;4OZk2URdffqmUOjlMDPfMMt17xpxpy5YzwreJxkI4spry7WC82k7noMIEVlj45kUPCnAejUcLLHQ&#10;/sHfdC9jLRKEQ4EKTIxtIWWoDDkME98SJ+/iO4cxya6WusNHgrtGTrMslw4tpwWDLW0MVdfy5hRs&#10;LtnRXk2Opf147b+O1fRwnu2Uehv1nwsQkfr4H/5rH7SCeT6D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5CvEAAAA3AAAAA8AAAAAAAAAAAAAAAAAmAIAAGRycy9k&#10;b3ducmV2LnhtbFBLBQYAAAAABAAEAPUAAACJAwAAAAA=&#10;" path="m198,l154,3,115,13,81,29,53,52,30,82,14,119,4,164,,217r2,36l7,286r8,29l25,340r14,22l54,381r18,15l92,408r23,10l140,425r30,4l203,430r27,-1l255,425r23,-5l298,412r18,-10l332,391r14,-14l358,361r2,-3l199,358r-13,-1l174,353r-11,-6l153,338r-8,-10l139,316r-3,-14l134,286r2,-16l139,256r6,-11l152,235r10,-8l172,221r12,-3l197,217r164,l355,206,338,186r-208,l133,156r5,-25l143,112r5,-13l158,86r11,-8l182,72r15,-2l356,70,347,57,338,45,326,34,314,25,300,17,285,11,267,6,247,2,224,,198,xm361,217r-164,l209,218r12,3l231,227r10,8l248,245r6,13l257,272r1,17l257,305r-3,14l249,331r-8,9l232,348r-10,6l211,357r-12,1l360,358r7,-15l374,325r4,-19l379,286r-2,-28l376,256r-8,-26l361,217xm233,145r-16,1l203,148r-13,3l177,155r-12,6l153,168r-11,8l130,186r208,l337,185,314,167,290,155r-28,-7l233,145xm356,70r-148,l218,74r8,6l234,87r5,11l243,114,370,100,364,84,356,70xe" fillcolor="#612322" stroked="f">
                  <v:path arrowok="t" o:connecttype="custom" o:connectlocs="154,463;81,489;30,542;4,624;2,713;15,775;39,822;72,856;115,878;170,889;230,889;278,880;316,862;346,837;360,818;186,817;163,807;145,788;136,762;136,730;145,705;162,687;184,678;361,677;338,646;133,616;143,572;158,546;182,532;356,530;347,517;326,494;300,477;267,466;224,460;361,677;209,678;231,687;248,705;257,732;257,765;249,791;232,808;211,817;360,818;374,785;379,746;376,716;361,677;217,606;190,611;165,621;142,636;338,646;314,627;262,608;356,530;218,534;234,547;243,574;364,544" o:connectangles="0,0,0,0,0,0,0,0,0,0,0,0,0,0,0,0,0,0,0,0,0,0,0,0,0,0,0,0,0,0,0,0,0,0,0,0,0,0,0,0,0,0,0,0,0,0,0,0,0,0,0,0,0,0,0,0,0,0,0,0,0"/>
                </v:shape>
                <v:shape id="AutoShape 465" o:spid="_x0000_s1029" style="position:absolute;left:5641;top:1279;width:402;height:424;visibility:visible;mso-wrap-style:square;v-text-anchor:top" coordsize="40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udMQA&#10;AADcAAAADwAAAGRycy9kb3ducmV2LnhtbESPQWvCQBSE7wX/w/IEb3WjSAjRVUQRhXqpFnp9ZJ9J&#10;MPt2ya5J2l/fFYQeh5n5hlltBtOIjlpfW1YwmyYgiAuray4VfF0P7xkIH5A1NpZJwQ952KxHbyvM&#10;te35k7pLKEWEsM9RQRWCy6X0RUUG/dQ64ujdbGswRNmWUrfYR7hp5DxJUmmw5rhQoaNdRcX98jAK&#10;Flm/9/PbuSuvfEx+79/udP5wSk3Gw3YJItAQ/sOv9kkryNIUn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wrnTEAAAA3AAAAA8AAAAAAAAAAAAAAAAAmAIAAGRycy9k&#10;b3ducmV2LnhtbFBLBQYAAAAABAAEAPUAAACJAwAAAAA=&#10;" path="m344,345r-111,l233,423r111,l344,345xm344,l233,,175,63,58,188,,250r,95l402,345r,-89l109,256r31,-33l202,158r31,-33l344,125,344,xm344,125r-111,l233,256r111,l344,125xe" fillcolor="#612322" stroked="f">
                  <v:path arrowok="t" o:connecttype="custom" o:connectlocs="344,1624;233,1624;233,1702;344,1702;344,1624;344,1279;233,1279;175,1342;58,1467;0,1529;0,1624;402,1624;402,1535;109,1535;140,1502;202,1437;233,1404;344,1404;344,1279;344,1404;233,1404;233,1535;344,1535;344,1404" o:connectangles="0,0,0,0,0,0,0,0,0,0,0,0,0,0,0,0,0,0,0,0,0,0,0,0"/>
                </v:shape>
                <v:shape id="AutoShape 464" o:spid="_x0000_s1030" style="position:absolute;left:5650;top:2105;width:383;height:424;visibility:visible;mso-wrap-style:square;v-text-anchor:top" coordsize="383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uRscA&#10;AADcAAAADwAAAGRycy9kb3ducmV2LnhtbESPS2vDMBCE74X+B7GFXkoit9A8nCghLbSEHgJ5Xxdr&#10;Y5tYK1dSYqe/vgoEchxm5htmPG1NJc7kfGlZwWs3AUGcWV1yrmCz/uoMQPiArLGyTAou5GE6eXwY&#10;Y6ptw0s6r0IuIoR9igqKEOpUSp8VZNB3bU0cvYN1BkOULpfaYRPhppJvSdKTBkuOCwXW9FlQdlyd&#10;jIK/7cfC7fqnw4t/31823/jjhs2vUs9P7WwEIlAb7uFbe64VDHp9uJ6JR0B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sLkbHAAAA3AAAAA8AAAAAAAAAAAAAAAAAmAIAAGRy&#10;cy9kb3ducmV2LnhtbFBLBQYAAAAABAAEAPUAAACMAwAAAAA=&#10;" path="m129,295l,308r5,14l10,335r7,11l23,357r8,9l39,375r10,9l60,392r12,7l85,405r15,6l115,415r17,3l151,421r20,1l193,423r30,-1l251,418r24,-6l297,403r19,-11l333,379r15,-15l356,352r-164,l180,352r-10,-3l160,344r-9,-6l143,329r-6,-9l132,308r-3,-13xm366,208r-177,l203,209r12,3l226,217r10,8l243,235r6,12l252,262r1,17l252,296r-3,15l244,324r-8,10l227,342r-11,6l205,351r-13,1l356,352r4,-6l370,328r6,-19l381,289r1,-20l379,242r-8,-25l366,208xm360,l57,,47,56,26,167,16,223r109,14l135,227r10,-7l153,216r12,-6l177,208r189,l358,194,339,174,316,157r-6,-3l144,154r3,-18l152,108r3,-16l360,92,360,xm227,136r-10,1l207,137r-11,2l186,141r-11,2l165,147r-11,3l144,154r166,l290,146r-30,-7l227,136xe" fillcolor="#612322" stroked="f">
                  <v:path arrowok="t" o:connecttype="custom" o:connectlocs="0,2414;10,2441;23,2463;39,2481;60,2498;85,2511;115,2521;151,2527;193,2529;251,2524;297,2509;333,2485;356,2458;180,2458;160,2450;143,2435;132,2414;366,2314;203,2315;226,2323;243,2341;252,2368;252,2402;244,2430;227,2448;205,2457;356,2458;370,2434;381,2395;379,2348;366,2314;57,2106;26,2273;125,2343;145,2326;165,2316;366,2314;339,2280;310,2260;147,2242;155,2198;360,2106;217,2243;196,2245;175,2249;154,2256;310,2260;260,2245" o:connectangles="0,0,0,0,0,0,0,0,0,0,0,0,0,0,0,0,0,0,0,0,0,0,0,0,0,0,0,0,0,0,0,0,0,0,0,0,0,0,0,0,0,0,0,0,0,0,0,0"/>
                </v:shape>
                <v:shape id="Freeform 463" o:spid="_x0000_s1031" style="position:absolute;left:5655;top:2925;width:373;height:416;visibility:visible;mso-wrap-style:square;v-text-anchor:top" coordsize="373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jTL4A&#10;AADcAAAADwAAAGRycy9kb3ducmV2LnhtbERPTwsBQRS/K99hespFzHIQy5BEuVAsxe218+xudt5s&#10;O4P17c1BOf76/Z8vG1OKF9WusKxgOIhAEKdWF5wpOCfb/gSE88gaS8uk4EMOlot2a46xtm8+0uvk&#10;MxFC2MWoIPe+iqV0aU4G3cBWxIG729qgD7DOpK7xHcJNKUdRNJYGCw4NOVa0zil9nJ5GwWWvN0Wy&#10;f27s/TxNb7frgXfUU6rbaVYzEJ4a/xf/3DutYDIOa8OZcATk4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840y+AAAA3AAAAA8AAAAAAAAAAAAAAAAAmAIAAGRycy9kb3ducmV2&#10;LnhtbFBLBQYAAAAABAAEAPUAAACDAwAAAAA=&#10;" path="m373,l,,,98r227,l195,137r-51,73l110,282,86,367r-8,49l205,416r4,-35l214,348r16,-59l257,224r35,-60l350,99,373,78,373,xe" fillcolor="#612322" stroked="f">
                  <v:path arrowok="t" o:connecttype="custom" o:connectlocs="373,2925;0,2925;0,3023;227,3023;195,3062;144,3135;110,3207;86,3292;78,3341;205,3341;209,3306;214,3273;230,3214;257,3149;292,3089;350,3024;373,3003;373,2925" o:connectangles="0,0,0,0,0,0,0,0,0,0,0,0,0,0,0,0,0,0"/>
                </v:shape>
                <v:shape id="AutoShape 462" o:spid="_x0000_s1032" style="position:absolute;left:5652;top:3737;width:380;height:431;visibility:visible;mso-wrap-style:square;v-text-anchor:top" coordsize="38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jxsIA&#10;AADcAAAADwAAAGRycy9kb3ducmV2LnhtbESPQWvCQBSE74X+h+UVvDWbiglp6ioiCObY6MHjI/ua&#10;hGbfht1tjP/eFQoeh5n5hllvZzOIiZzvLSv4SFIQxI3VPbcKzqfDewHCB2SNg2VScCMP283ryxpL&#10;ba/8TVMdWhEh7EtU0IUwllL6piODPrEjcfR+rDMYonSt1A6vEW4GuUzTXBrsOS50ONK+o+a3/jMK&#10;6lXLY1ZRNh0YL03lUO9crtTibd59gQg0h2f4v33UCor8Ex5n4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6PGwgAAANwAAAAPAAAAAAAAAAAAAAAAAJgCAABkcnMvZG93&#10;bnJldi54bWxQSwUGAAAAAAQABAD1AAAAhwMAAAAA&#10;" path="m128,298l,313r7,18l15,348r10,16l36,377r12,13l62,400r16,9l96,416r19,6l138,427r27,2l194,430r31,-1l253,425r24,-5l298,412r19,-10l333,390r14,-14l359,360r,-1l191,359r-11,l169,356r-10,-4l151,346r-7,-8l137,327r-5,-13l128,298xm364,236r-174,l203,237r12,3l226,245r9,7l242,261r5,10l250,283r1,14l250,311r-3,12l242,333r-8,9l225,350r-10,5l204,358r-13,1l359,359r9,-16l374,326r4,-17l380,291r-1,-14l377,264r-4,-12l367,241r-3,-5xm155,161r-6,82l161,240r11,-2l182,237r8,-1l364,236r-4,-5l352,222r-10,-8l331,207r-7,-4l314,200r-11,-3l291,193r15,-8l319,176r12,-10l334,162r-166,l162,161r-7,xm349,71r-151,l209,75r9,8l226,90r4,10l230,126r-5,12l214,147r-9,7l195,158r-11,3l172,162r162,l340,155r7,-11l352,132r3,-13l356,106,354,84,349,71xm186,l149,1,116,7,88,15,65,27,45,43,29,61,16,83,7,107r121,20l131,113r4,-12l140,91r7,-7l156,75r12,-4l349,71r-3,-7l333,46,316,30,293,17,264,7,228,2,186,xe" fillcolor="#612322" stroked="f">
                  <v:path arrowok="t" o:connecttype="custom" o:connectlocs="0,4051;15,4086;36,4115;62,4138;96,4154;138,4165;194,4168;253,4163;298,4150;333,4128;359,4098;191,4097;169,4094;151,4084;137,4065;128,4036;190,3974;215,3978;235,3990;247,4009;251,4035;247,4061;234,4080;215,4093;191,4097;368,4081;378,4047;379,4015;373,3990;364,3974;149,3981;172,3976;190,3974;360,3969;342,3952;324,3941;303,3935;306,3923;331,3904;168,3900;155,3899;198,3809;218,3821;230,3838;225,3876;205,3892;184,3899;334,3900;347,3882;355,3857;354,3822;186,3738;116,3745;65,3765;29,3799;7,3845;131,3851;140,3829;156,3813;349,3809;333,3784;293,3755;228,3740" o:connectangles="0,0,0,0,0,0,0,0,0,0,0,0,0,0,0,0,0,0,0,0,0,0,0,0,0,0,0,0,0,0,0,0,0,0,0,0,0,0,0,0,0,0,0,0,0,0,0,0,0,0,0,0,0,0,0,0,0,0,0,0,0,0,0"/>
                </v:shape>
                <v:shape id="AutoShape 461" o:spid="_x0000_s1033" style="position:absolute;left:5654;top:4557;width:376;height:431;visibility:visible;mso-wrap-style:square;v-text-anchor:top" coordsize="376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SEMEA&#10;AADcAAAADwAAAGRycy9kb3ducmV2LnhtbERPz2vCMBS+D/wfwhO8zVRlteuMIrKB4GlW2fXRvDXF&#10;5qUkWe3+++Ug7Pjx/d7sRtuJgXxoHStYzDMQxLXTLTcKLtXHcwEiRGSNnWNS8EsBdtvJ0wZL7e78&#10;ScM5NiKFcChRgYmxL6UMtSGLYe564sR9O28xJugbqT3eU7jt5DLLcmmx5dRgsKeDofp2/rEKjnnR&#10;Dq+Hl/evqmpOq/zqqTNeqdl03L+BiDTGf/HDfdQKinWan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cUhDBAAAA3AAAAA8AAAAAAAAAAAAAAAAAmAIAAGRycy9kb3du&#10;cmV2LnhtbFBLBQYAAAAABAAEAPUAAACGAwAAAAA=&#10;" path="m180,l147,2,117,6,91,14,68,26,45,44,28,64,17,86r-3,25l15,127r4,14l25,155r8,12l41,176r10,8l63,192r14,8l59,207r-16,9l29,227,19,239r-8,13l5,267,1,283,,301r1,18l5,337r6,16l20,369r11,14l45,395r16,11l79,415r21,7l126,427r30,2l190,430r20,l228,429r18,-2l264,423r16,-4l295,414r14,-5l321,402r11,-9l342,384r10,-12l360,360r,-1l188,359r-11,-1l166,355r-11,-6l146,342r-8,-10l132,322r-4,-12l127,297r1,-14l132,271r5,-11l145,251r9,-8l164,238r11,-3l187,234r163,l347,230,334,218,319,208r-17,-8l315,191r11,-9l336,173r6,-7l189,166r-12,-1l166,163r-9,-5l149,153r-10,-9l134,133r,-29l139,92r10,-8l159,75r12,-5l350,70r-1,-2l336,49,317,32,292,18,261,8,223,2,180,xm350,234r-163,l198,235r11,3l220,244r9,8l237,261r6,11l246,283r1,14l246,310r-3,12l237,332r-8,9l220,349r-10,6l199,358r-11,1l360,359r7,-13l372,332r3,-15l376,301r-2,-15l371,271r-6,-15l357,242r-7,-8xm350,70r-148,l215,75r9,9l234,93r5,12l239,133r-5,11l216,162r-13,4l342,166r1,-2l351,152r5,-13l359,126r2,-14l358,89,350,70xe" fillcolor="#612322" stroked="f">
                  <v:path arrowok="t" o:connecttype="custom" o:connectlocs="117,4563;45,4601;14,4668;25,4712;51,4741;59,4764;19,4796;1,4840;5,4894;31,4940;79,4972;156,4986;228,4986;280,4976;321,4959;352,4929;188,4916;155,4906;132,4879;128,4840;145,4808;175,4792;347,4787;302,4757;336,4730;177,4722;149,4710;134,4661;159,4632;349,4625;292,4575;180,4557;198,4792;229,4809;246,4840;243,4879;220,4906;188,4916;372,4889;374,4843;357,4799;202,4627;234,4650;234,4701;342,4723;356,4696;358,4646" o:connectangles="0,0,0,0,0,0,0,0,0,0,0,0,0,0,0,0,0,0,0,0,0,0,0,0,0,0,0,0,0,0,0,0,0,0,0,0,0,0,0,0,0,0,0,0,0,0,0"/>
                </v:shape>
                <v:shape id="Picture 460" o:spid="_x0000_s1034" type="#_x0000_t75" style="position:absolute;left:5778;top:669;width:139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L1grCAAAA3AAAAA8AAABkcnMvZG93bnJldi54bWxEj82KwkAQhO8LvsPQgrd1Yg7+REcRUfSw&#10;4Bp9gDbTJsFMT8iMJr79jiDssaivqqjFqjOVeFLjSssKRsMIBHFmdcm5gst59z0F4TyyxsoyKXiR&#10;g9Wy97XARNuWT/RMfS5CCbsEFRTe14mULivIoBvamjh4N9sY9EE2udQNtqHcVDKOorE0WHJYKLCm&#10;TUHZPX0YBT9y+1tWgdg7jh/XeNam3bFVatDv1nMQnjr/D3/SB61gOhnB+0w4An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C9YKwgAAANwAAAAPAAAAAAAAAAAAAAAAAJ8C&#10;AABkcnMvZG93bnJldi54bWxQSwUGAAAAAAQABAD3AAAAjgMAAAAA&#10;">
                  <v:imagedata r:id="rId449" o:title=""/>
                </v:shape>
                <v:shape id="Picture 459" o:spid="_x0000_s1035" type="#_x0000_t75" style="position:absolute;left:5742;top:1396;width:139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Vo0fDAAAA3AAAAA8AAABkcnMvZG93bnJldi54bWxEj0FrwkAUhO8F/8PyBG/Nph6qpq4iipBT&#10;oVHQ4yP7moRm34bdbRL767uC4HGYmW+Y9XY0rejJ+caygrckBUFcWt1wpeB8Or4uQfiArLG1TApu&#10;5GG7mbysMdN24C/qi1CJCGGfoYI6hC6T0pc1GfSJ7Yij922dwRClq6R2OES4aeU8Td+lwYbjQo0d&#10;7Wsqf4pfo+B4CH2Bmj93ZjWcXHe55viXKzWbjrsPEIHG8Aw/2rlWsFzM4X4mHgG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WjR8MAAADcAAAADwAAAAAAAAAAAAAAAACf&#10;AgAAZHJzL2Rvd25yZXYueG1sUEsFBgAAAAAEAAQA9wAAAI8DAAAAAA==&#10;">
                  <v:imagedata r:id="rId450" o:title=""/>
                </v:shape>
                <v:shape id="Picture 458" o:spid="_x0000_s1036" type="#_x0000_t75" style="position:absolute;left:5780;top:4619;width:120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4Ar7GAAAA3AAAAA8AAABkcnMvZG93bnJldi54bWxEj0FrwkAUhO+F/oflFbwU3dSClegmSEEU&#10;CoJWKt4e2ddsaPZtyK5J9Ne7hUKPw8x8wyzzwdaio9ZXjhW8TBIQxIXTFZcKjp/r8RyED8gaa8ek&#10;4Eoe8uzxYYmpdj3vqTuEUkQI+xQVmBCaVEpfGLLoJ64hjt63ay2GKNtS6hb7CLe1nCbJTFqsOC4Y&#10;bOjdUPFzuFgFH1/liY+b1exs+unNPOOu2/c7pUZPw2oBItAQ/sN/7a1WMH97hd8z8QjI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HgCvsYAAADcAAAADwAAAAAAAAAAAAAA&#10;AACfAgAAZHJzL2Rvd25yZXYueG1sUEsFBgAAAAAEAAQA9wAAAJIDAAAAAA==&#10;">
                  <v:imagedata r:id="rId451" o:title=""/>
                </v:shape>
                <v:shape id="Picture 457" o:spid="_x0000_s1037" type="#_x0000_t75" style="position:absolute;left:5773;top:4783;width:136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IIy7EAAAA3AAAAA8AAABkcnMvZG93bnJldi54bWxEj0+LwjAUxO+C3yE8wZumiqh0jSKKorf1&#10;D8t6ezRv22rzUppY67ffCILHYWZ+w8wWjSlETZXLLSsY9CMQxInVOacKzqdNbwrCeWSNhWVS8CQH&#10;i3m7NcNY2wcfqD76VAQIuxgVZN6XsZQuycig69uSOHh/tjLog6xSqSt8BLgp5DCKxtJgzmEhw5JW&#10;GSW3490o+NbFeHk1t/Vverj87Ca1oct+q1S30yy/QHhq/Cf8bu+0gulkBK8z4Qj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IIy7EAAAA3AAAAA8AAAAAAAAAAAAAAAAA&#10;nwIAAGRycy9kb3ducmV2LnhtbFBLBQYAAAAABAAEAPcAAACQAwAAAAA=&#10;">
                  <v:imagedata r:id="rId45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1392" behindDoc="1" locked="0" layoutInCell="1" allowOverlap="1">
                <wp:simplePos x="0" y="0"/>
                <wp:positionH relativeFrom="page">
                  <wp:posOffset>5319395</wp:posOffset>
                </wp:positionH>
                <wp:positionV relativeFrom="paragraph">
                  <wp:posOffset>104140</wp:posOffset>
                </wp:positionV>
                <wp:extent cx="1587500" cy="3425190"/>
                <wp:effectExtent l="0" t="0" r="0" b="0"/>
                <wp:wrapTopAndBottom/>
                <wp:docPr id="848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3425190"/>
                          <a:chOff x="8377" y="164"/>
                          <a:chExt cx="2500" cy="5394"/>
                        </a:xfrm>
                      </wpg:grpSpPr>
                      <wps:wsp>
                        <wps:cNvPr id="84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8392" y="178"/>
                            <a:ext cx="2470" cy="53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33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" y="459"/>
                            <a:ext cx="354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1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3" y="1243"/>
                            <a:ext cx="345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2" name="Line 452"/>
                        <wps:cNvCnPr/>
                        <wps:spPr bwMode="auto">
                          <a:xfrm>
                            <a:off x="9626" y="2125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70612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51"/>
                        <wps:cNvCnPr/>
                        <wps:spPr bwMode="auto">
                          <a:xfrm>
                            <a:off x="9457" y="2076"/>
                            <a:ext cx="338" cy="0"/>
                          </a:xfrm>
                          <a:prstGeom prst="line">
                            <a:avLst/>
                          </a:prstGeom>
                          <a:noFill/>
                          <a:ln w="62357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0" y="2811"/>
                            <a:ext cx="392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5" name="Line 449"/>
                        <wps:cNvCnPr/>
                        <wps:spPr bwMode="auto">
                          <a:xfrm>
                            <a:off x="9474" y="3948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9474" y="3825"/>
                            <a:ext cx="112" cy="78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Line 447"/>
                        <wps:cNvCnPr/>
                        <wps:spPr bwMode="auto">
                          <a:xfrm>
                            <a:off x="9474" y="3784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5207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9474" y="3679"/>
                            <a:ext cx="112" cy="64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445"/>
                        <wps:cNvCnPr/>
                        <wps:spPr bwMode="auto">
                          <a:xfrm>
                            <a:off x="9474" y="3637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AutoShape 444"/>
                        <wps:cNvSpPr>
                          <a:spLocks/>
                        </wps:cNvSpPr>
                        <wps:spPr bwMode="auto">
                          <a:xfrm>
                            <a:off x="9442" y="4371"/>
                            <a:ext cx="367" cy="412"/>
                          </a:xfrm>
                          <a:custGeom>
                            <a:avLst/>
                            <a:gdLst>
                              <a:gd name="T0" fmla="+- 0 9607 9443"/>
                              <a:gd name="T1" fmla="*/ T0 w 367"/>
                              <a:gd name="T2" fmla="+- 0 4373 4372"/>
                              <a:gd name="T3" fmla="*/ 4373 h 412"/>
                              <a:gd name="T4" fmla="+- 0 9558 9443"/>
                              <a:gd name="T5" fmla="*/ T4 w 367"/>
                              <a:gd name="T6" fmla="+- 0 4383 4372"/>
                              <a:gd name="T7" fmla="*/ 4383 h 412"/>
                              <a:gd name="T8" fmla="+- 0 9516 9443"/>
                              <a:gd name="T9" fmla="*/ T8 w 367"/>
                              <a:gd name="T10" fmla="+- 0 4405 4372"/>
                              <a:gd name="T11" fmla="*/ 4405 h 412"/>
                              <a:gd name="T12" fmla="+- 0 9480 9443"/>
                              <a:gd name="T13" fmla="*/ T12 w 367"/>
                              <a:gd name="T14" fmla="+- 0 4442 4372"/>
                              <a:gd name="T15" fmla="*/ 4442 h 412"/>
                              <a:gd name="T16" fmla="+- 0 9456 9443"/>
                              <a:gd name="T17" fmla="*/ T16 w 367"/>
                              <a:gd name="T18" fmla="+- 0 4490 4372"/>
                              <a:gd name="T19" fmla="*/ 4490 h 412"/>
                              <a:gd name="T20" fmla="+- 0 9444 9443"/>
                              <a:gd name="T21" fmla="*/ T20 w 367"/>
                              <a:gd name="T22" fmla="+- 0 4546 4372"/>
                              <a:gd name="T23" fmla="*/ 4546 h 412"/>
                              <a:gd name="T24" fmla="+- 0 9444 9443"/>
                              <a:gd name="T25" fmla="*/ T24 w 367"/>
                              <a:gd name="T26" fmla="+- 0 4608 4372"/>
                              <a:gd name="T27" fmla="*/ 4608 h 412"/>
                              <a:gd name="T28" fmla="+- 0 9455 9443"/>
                              <a:gd name="T29" fmla="*/ T28 w 367"/>
                              <a:gd name="T30" fmla="+- 0 4662 4372"/>
                              <a:gd name="T31" fmla="*/ 4662 h 412"/>
                              <a:gd name="T32" fmla="+- 0 9477 9443"/>
                              <a:gd name="T33" fmla="*/ T32 w 367"/>
                              <a:gd name="T34" fmla="+- 0 4710 4372"/>
                              <a:gd name="T35" fmla="*/ 4710 h 412"/>
                              <a:gd name="T36" fmla="+- 0 9508 9443"/>
                              <a:gd name="T37" fmla="*/ T36 w 367"/>
                              <a:gd name="T38" fmla="+- 0 4746 4372"/>
                              <a:gd name="T39" fmla="*/ 4746 h 412"/>
                              <a:gd name="T40" fmla="+- 0 9549 9443"/>
                              <a:gd name="T41" fmla="*/ T40 w 367"/>
                              <a:gd name="T42" fmla="+- 0 4770 4372"/>
                              <a:gd name="T43" fmla="*/ 4770 h 412"/>
                              <a:gd name="T44" fmla="+- 0 9601 9443"/>
                              <a:gd name="T45" fmla="*/ T44 w 367"/>
                              <a:gd name="T46" fmla="+- 0 4782 4372"/>
                              <a:gd name="T47" fmla="*/ 4782 h 412"/>
                              <a:gd name="T48" fmla="+- 0 9657 9443"/>
                              <a:gd name="T49" fmla="*/ T48 w 367"/>
                              <a:gd name="T50" fmla="+- 0 4782 4372"/>
                              <a:gd name="T51" fmla="*/ 4782 h 412"/>
                              <a:gd name="T52" fmla="+- 0 9702 9443"/>
                              <a:gd name="T53" fmla="*/ T52 w 367"/>
                              <a:gd name="T54" fmla="+- 0 4776 4372"/>
                              <a:gd name="T55" fmla="*/ 4776 h 412"/>
                              <a:gd name="T56" fmla="+- 0 9742 9443"/>
                              <a:gd name="T57" fmla="*/ T56 w 367"/>
                              <a:gd name="T58" fmla="+- 0 4762 4372"/>
                              <a:gd name="T59" fmla="*/ 4762 h 412"/>
                              <a:gd name="T60" fmla="+- 0 9785 9443"/>
                              <a:gd name="T61" fmla="*/ T60 w 367"/>
                              <a:gd name="T62" fmla="+- 0 4736 4372"/>
                              <a:gd name="T63" fmla="*/ 4736 h 412"/>
                              <a:gd name="T64" fmla="+- 0 9809 9443"/>
                              <a:gd name="T65" fmla="*/ T64 w 367"/>
                              <a:gd name="T66" fmla="+- 0 4696 4372"/>
                              <a:gd name="T67" fmla="*/ 4696 h 412"/>
                              <a:gd name="T68" fmla="+- 0 9619 9443"/>
                              <a:gd name="T69" fmla="*/ T68 w 367"/>
                              <a:gd name="T70" fmla="+- 0 4695 4372"/>
                              <a:gd name="T71" fmla="*/ 4695 h 412"/>
                              <a:gd name="T72" fmla="+- 0 9588 9443"/>
                              <a:gd name="T73" fmla="*/ T72 w 367"/>
                              <a:gd name="T74" fmla="+- 0 4681 4372"/>
                              <a:gd name="T75" fmla="*/ 4681 h 412"/>
                              <a:gd name="T76" fmla="+- 0 9567 9443"/>
                              <a:gd name="T77" fmla="*/ T76 w 367"/>
                              <a:gd name="T78" fmla="+- 0 4652 4372"/>
                              <a:gd name="T79" fmla="*/ 4652 h 412"/>
                              <a:gd name="T80" fmla="+- 0 9555 9443"/>
                              <a:gd name="T81" fmla="*/ T80 w 367"/>
                              <a:gd name="T82" fmla="+- 0 4606 4372"/>
                              <a:gd name="T83" fmla="*/ 4606 h 412"/>
                              <a:gd name="T84" fmla="+- 0 9555 9443"/>
                              <a:gd name="T85" fmla="*/ T84 w 367"/>
                              <a:gd name="T86" fmla="+- 0 4548 4372"/>
                              <a:gd name="T87" fmla="*/ 4548 h 412"/>
                              <a:gd name="T88" fmla="+- 0 9566 9443"/>
                              <a:gd name="T89" fmla="*/ T88 w 367"/>
                              <a:gd name="T90" fmla="+- 0 4503 4372"/>
                              <a:gd name="T91" fmla="*/ 4503 h 412"/>
                              <a:gd name="T92" fmla="+- 0 9588 9443"/>
                              <a:gd name="T93" fmla="*/ T92 w 367"/>
                              <a:gd name="T94" fmla="+- 0 4475 4372"/>
                              <a:gd name="T95" fmla="*/ 4475 h 412"/>
                              <a:gd name="T96" fmla="+- 0 9617 9443"/>
                              <a:gd name="T97" fmla="*/ T96 w 367"/>
                              <a:gd name="T98" fmla="+- 0 4461 4372"/>
                              <a:gd name="T99" fmla="*/ 4461 h 412"/>
                              <a:gd name="T100" fmla="+- 0 9796 9443"/>
                              <a:gd name="T101" fmla="*/ T100 w 367"/>
                              <a:gd name="T102" fmla="+- 0 4459 4372"/>
                              <a:gd name="T103" fmla="*/ 4459 h 412"/>
                              <a:gd name="T104" fmla="+- 0 9784 9443"/>
                              <a:gd name="T105" fmla="*/ T104 w 367"/>
                              <a:gd name="T106" fmla="+- 0 4434 4372"/>
                              <a:gd name="T107" fmla="*/ 4434 h 412"/>
                              <a:gd name="T108" fmla="+- 0 9765 9443"/>
                              <a:gd name="T109" fmla="*/ T108 w 367"/>
                              <a:gd name="T110" fmla="+- 0 4409 4372"/>
                              <a:gd name="T111" fmla="*/ 4409 h 412"/>
                              <a:gd name="T112" fmla="+- 0 9740 9443"/>
                              <a:gd name="T113" fmla="*/ T112 w 367"/>
                              <a:gd name="T114" fmla="+- 0 4391 4372"/>
                              <a:gd name="T115" fmla="*/ 4391 h 412"/>
                              <a:gd name="T116" fmla="+- 0 9709 9443"/>
                              <a:gd name="T117" fmla="*/ T116 w 367"/>
                              <a:gd name="T118" fmla="+- 0 4379 4372"/>
                              <a:gd name="T119" fmla="*/ 4379 h 412"/>
                              <a:gd name="T120" fmla="+- 0 9665 9443"/>
                              <a:gd name="T121" fmla="*/ T120 w 367"/>
                              <a:gd name="T122" fmla="+- 0 4373 4372"/>
                              <a:gd name="T123" fmla="*/ 4373 h 412"/>
                              <a:gd name="T124" fmla="+- 0 9809 9443"/>
                              <a:gd name="T125" fmla="*/ T124 w 367"/>
                              <a:gd name="T126" fmla="+- 0 4550 4372"/>
                              <a:gd name="T127" fmla="*/ 4550 h 412"/>
                              <a:gd name="T128" fmla="+- 0 9637 9443"/>
                              <a:gd name="T129" fmla="*/ T128 w 367"/>
                              <a:gd name="T130" fmla="+- 0 4632 4372"/>
                              <a:gd name="T131" fmla="*/ 4632 h 412"/>
                              <a:gd name="T132" fmla="+- 0 9712 9443"/>
                              <a:gd name="T133" fmla="*/ T132 w 367"/>
                              <a:gd name="T134" fmla="+- 0 4670 4372"/>
                              <a:gd name="T135" fmla="*/ 4670 h 412"/>
                              <a:gd name="T136" fmla="+- 0 9691 9443"/>
                              <a:gd name="T137" fmla="*/ T136 w 367"/>
                              <a:gd name="T138" fmla="+- 0 4682 4372"/>
                              <a:gd name="T139" fmla="*/ 4682 h 412"/>
                              <a:gd name="T140" fmla="+- 0 9673 9443"/>
                              <a:gd name="T141" fmla="*/ T140 w 367"/>
                              <a:gd name="T142" fmla="+- 0 4690 4372"/>
                              <a:gd name="T143" fmla="*/ 4690 h 412"/>
                              <a:gd name="T144" fmla="+- 0 9650 9443"/>
                              <a:gd name="T145" fmla="*/ T144 w 367"/>
                              <a:gd name="T146" fmla="+- 0 4696 4372"/>
                              <a:gd name="T147" fmla="*/ 4696 h 412"/>
                              <a:gd name="T148" fmla="+- 0 9809 9443"/>
                              <a:gd name="T149" fmla="*/ T148 w 367"/>
                              <a:gd name="T150" fmla="+- 0 4550 4372"/>
                              <a:gd name="T151" fmla="*/ 4550 h 412"/>
                              <a:gd name="T152" fmla="+- 0 9634 9443"/>
                              <a:gd name="T153" fmla="*/ T152 w 367"/>
                              <a:gd name="T154" fmla="+- 0 4459 4372"/>
                              <a:gd name="T155" fmla="*/ 4459 h 412"/>
                              <a:gd name="T156" fmla="+- 0 9657 9443"/>
                              <a:gd name="T157" fmla="*/ T156 w 367"/>
                              <a:gd name="T158" fmla="+- 0 4462 4372"/>
                              <a:gd name="T159" fmla="*/ 4462 h 412"/>
                              <a:gd name="T160" fmla="+- 0 9675 9443"/>
                              <a:gd name="T161" fmla="*/ T160 w 367"/>
                              <a:gd name="T162" fmla="+- 0 4471 4372"/>
                              <a:gd name="T163" fmla="*/ 4471 h 412"/>
                              <a:gd name="T164" fmla="+- 0 9688 9443"/>
                              <a:gd name="T165" fmla="*/ T164 w 367"/>
                              <a:gd name="T166" fmla="+- 0 4486 4372"/>
                              <a:gd name="T167" fmla="*/ 4486 h 412"/>
                              <a:gd name="T168" fmla="+- 0 9697 9443"/>
                              <a:gd name="T169" fmla="*/ T168 w 367"/>
                              <a:gd name="T170" fmla="+- 0 4506 4372"/>
                              <a:gd name="T171" fmla="*/ 4506 h 412"/>
                              <a:gd name="T172" fmla="+- 0 9799 9443"/>
                              <a:gd name="T173" fmla="*/ T172 w 367"/>
                              <a:gd name="T174" fmla="+- 0 4466 4372"/>
                              <a:gd name="T175" fmla="*/ 4466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67" h="412">
                                <a:moveTo>
                                  <a:pt x="194" y="0"/>
                                </a:moveTo>
                                <a:lnTo>
                                  <a:pt x="164" y="1"/>
                                </a:lnTo>
                                <a:lnTo>
                                  <a:pt x="138" y="5"/>
                                </a:lnTo>
                                <a:lnTo>
                                  <a:pt x="115" y="11"/>
                                </a:lnTo>
                                <a:lnTo>
                                  <a:pt x="95" y="19"/>
                                </a:lnTo>
                                <a:lnTo>
                                  <a:pt x="73" y="33"/>
                                </a:lnTo>
                                <a:lnTo>
                                  <a:pt x="54" y="50"/>
                                </a:lnTo>
                                <a:lnTo>
                                  <a:pt x="37" y="70"/>
                                </a:lnTo>
                                <a:lnTo>
                                  <a:pt x="24" y="92"/>
                                </a:lnTo>
                                <a:lnTo>
                                  <a:pt x="13" y="118"/>
                                </a:lnTo>
                                <a:lnTo>
                                  <a:pt x="6" y="145"/>
                                </a:lnTo>
                                <a:lnTo>
                                  <a:pt x="1" y="174"/>
                                </a:lnTo>
                                <a:lnTo>
                                  <a:pt x="0" y="206"/>
                                </a:lnTo>
                                <a:lnTo>
                                  <a:pt x="1" y="236"/>
                                </a:lnTo>
                                <a:lnTo>
                                  <a:pt x="5" y="264"/>
                                </a:lnTo>
                                <a:lnTo>
                                  <a:pt x="12" y="290"/>
                                </a:lnTo>
                                <a:lnTo>
                                  <a:pt x="22" y="315"/>
                                </a:lnTo>
                                <a:lnTo>
                                  <a:pt x="34" y="338"/>
                                </a:lnTo>
                                <a:lnTo>
                                  <a:pt x="49" y="357"/>
                                </a:lnTo>
                                <a:lnTo>
                                  <a:pt x="65" y="374"/>
                                </a:lnTo>
                                <a:lnTo>
                                  <a:pt x="85" y="387"/>
                                </a:lnTo>
                                <a:lnTo>
                                  <a:pt x="106" y="398"/>
                                </a:lnTo>
                                <a:lnTo>
                                  <a:pt x="131" y="405"/>
                                </a:lnTo>
                                <a:lnTo>
                                  <a:pt x="158" y="410"/>
                                </a:lnTo>
                                <a:lnTo>
                                  <a:pt x="189" y="411"/>
                                </a:lnTo>
                                <a:lnTo>
                                  <a:pt x="214" y="410"/>
                                </a:lnTo>
                                <a:lnTo>
                                  <a:pt x="237" y="408"/>
                                </a:lnTo>
                                <a:lnTo>
                                  <a:pt x="259" y="404"/>
                                </a:lnTo>
                                <a:lnTo>
                                  <a:pt x="279" y="398"/>
                                </a:lnTo>
                                <a:lnTo>
                                  <a:pt x="299" y="390"/>
                                </a:lnTo>
                                <a:lnTo>
                                  <a:pt x="320" y="378"/>
                                </a:lnTo>
                                <a:lnTo>
                                  <a:pt x="342" y="364"/>
                                </a:lnTo>
                                <a:lnTo>
                                  <a:pt x="366" y="347"/>
                                </a:lnTo>
                                <a:lnTo>
                                  <a:pt x="366" y="324"/>
                                </a:lnTo>
                                <a:lnTo>
                                  <a:pt x="194" y="324"/>
                                </a:lnTo>
                                <a:lnTo>
                                  <a:pt x="176" y="323"/>
                                </a:lnTo>
                                <a:lnTo>
                                  <a:pt x="159" y="317"/>
                                </a:lnTo>
                                <a:lnTo>
                                  <a:pt x="145" y="309"/>
                                </a:lnTo>
                                <a:lnTo>
                                  <a:pt x="133" y="296"/>
                                </a:lnTo>
                                <a:lnTo>
                                  <a:pt x="124" y="280"/>
                                </a:lnTo>
                                <a:lnTo>
                                  <a:pt x="117" y="260"/>
                                </a:lnTo>
                                <a:lnTo>
                                  <a:pt x="112" y="234"/>
                                </a:lnTo>
                                <a:lnTo>
                                  <a:pt x="111" y="204"/>
                                </a:lnTo>
                                <a:lnTo>
                                  <a:pt x="112" y="176"/>
                                </a:lnTo>
                                <a:lnTo>
                                  <a:pt x="117" y="152"/>
                                </a:lnTo>
                                <a:lnTo>
                                  <a:pt x="123" y="131"/>
                                </a:lnTo>
                                <a:lnTo>
                                  <a:pt x="133" y="115"/>
                                </a:lnTo>
                                <a:lnTo>
                                  <a:pt x="145" y="103"/>
                                </a:lnTo>
                                <a:lnTo>
                                  <a:pt x="158" y="94"/>
                                </a:lnTo>
                                <a:lnTo>
                                  <a:pt x="174" y="89"/>
                                </a:lnTo>
                                <a:lnTo>
                                  <a:pt x="191" y="87"/>
                                </a:lnTo>
                                <a:lnTo>
                                  <a:pt x="353" y="87"/>
                                </a:lnTo>
                                <a:lnTo>
                                  <a:pt x="349" y="77"/>
                                </a:lnTo>
                                <a:lnTo>
                                  <a:pt x="341" y="62"/>
                                </a:lnTo>
                                <a:lnTo>
                                  <a:pt x="332" y="49"/>
                                </a:lnTo>
                                <a:lnTo>
                                  <a:pt x="322" y="37"/>
                                </a:lnTo>
                                <a:lnTo>
                                  <a:pt x="310" y="27"/>
                                </a:lnTo>
                                <a:lnTo>
                                  <a:pt x="297" y="19"/>
                                </a:lnTo>
                                <a:lnTo>
                                  <a:pt x="283" y="12"/>
                                </a:lnTo>
                                <a:lnTo>
                                  <a:pt x="266" y="7"/>
                                </a:lnTo>
                                <a:lnTo>
                                  <a:pt x="246" y="3"/>
                                </a:lnTo>
                                <a:lnTo>
                                  <a:pt x="222" y="1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366" y="178"/>
                                </a:moveTo>
                                <a:lnTo>
                                  <a:pt x="194" y="178"/>
                                </a:lnTo>
                                <a:lnTo>
                                  <a:pt x="194" y="260"/>
                                </a:lnTo>
                                <a:lnTo>
                                  <a:pt x="269" y="260"/>
                                </a:lnTo>
                                <a:lnTo>
                                  <a:pt x="269" y="298"/>
                                </a:lnTo>
                                <a:lnTo>
                                  <a:pt x="258" y="304"/>
                                </a:lnTo>
                                <a:lnTo>
                                  <a:pt x="248" y="310"/>
                                </a:lnTo>
                                <a:lnTo>
                                  <a:pt x="239" y="315"/>
                                </a:lnTo>
                                <a:lnTo>
                                  <a:pt x="230" y="318"/>
                                </a:lnTo>
                                <a:lnTo>
                                  <a:pt x="219" y="322"/>
                                </a:lnTo>
                                <a:lnTo>
                                  <a:pt x="207" y="324"/>
                                </a:lnTo>
                                <a:lnTo>
                                  <a:pt x="366" y="324"/>
                                </a:lnTo>
                                <a:lnTo>
                                  <a:pt x="366" y="178"/>
                                </a:lnTo>
                                <a:close/>
                                <a:moveTo>
                                  <a:pt x="353" y="87"/>
                                </a:moveTo>
                                <a:lnTo>
                                  <a:pt x="191" y="87"/>
                                </a:lnTo>
                                <a:lnTo>
                                  <a:pt x="203" y="88"/>
                                </a:lnTo>
                                <a:lnTo>
                                  <a:pt x="214" y="90"/>
                                </a:lnTo>
                                <a:lnTo>
                                  <a:pt x="223" y="94"/>
                                </a:lnTo>
                                <a:lnTo>
                                  <a:pt x="232" y="99"/>
                                </a:lnTo>
                                <a:lnTo>
                                  <a:pt x="239" y="106"/>
                                </a:lnTo>
                                <a:lnTo>
                                  <a:pt x="245" y="114"/>
                                </a:lnTo>
                                <a:lnTo>
                                  <a:pt x="250" y="123"/>
                                </a:lnTo>
                                <a:lnTo>
                                  <a:pt x="254" y="134"/>
                                </a:lnTo>
                                <a:lnTo>
                                  <a:pt x="361" y="112"/>
                                </a:lnTo>
                                <a:lnTo>
                                  <a:pt x="356" y="94"/>
                                </a:lnTo>
                                <a:lnTo>
                                  <a:pt x="35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443"/>
                        <wps:cNvSpPr>
                          <a:spLocks/>
                        </wps:cNvSpPr>
                        <wps:spPr bwMode="auto">
                          <a:xfrm>
                            <a:off x="9560" y="539"/>
                            <a:ext cx="102" cy="81"/>
                          </a:xfrm>
                          <a:custGeom>
                            <a:avLst/>
                            <a:gdLst>
                              <a:gd name="T0" fmla="+- 0 9561 9561"/>
                              <a:gd name="T1" fmla="*/ T0 w 102"/>
                              <a:gd name="T2" fmla="+- 0 621 540"/>
                              <a:gd name="T3" fmla="*/ 621 h 81"/>
                              <a:gd name="T4" fmla="+- 0 9561 9561"/>
                              <a:gd name="T5" fmla="*/ T4 w 102"/>
                              <a:gd name="T6" fmla="+- 0 621 540"/>
                              <a:gd name="T7" fmla="*/ 621 h 81"/>
                              <a:gd name="T8" fmla="+- 0 9613 9561"/>
                              <a:gd name="T9" fmla="*/ T8 w 102"/>
                              <a:gd name="T10" fmla="+- 0 621 540"/>
                              <a:gd name="T11" fmla="*/ 621 h 81"/>
                              <a:gd name="T12" fmla="+- 0 9622 9561"/>
                              <a:gd name="T13" fmla="*/ T12 w 102"/>
                              <a:gd name="T14" fmla="+- 0 619 540"/>
                              <a:gd name="T15" fmla="*/ 619 h 81"/>
                              <a:gd name="T16" fmla="+- 0 9637 9561"/>
                              <a:gd name="T17" fmla="*/ T16 w 102"/>
                              <a:gd name="T18" fmla="+- 0 615 540"/>
                              <a:gd name="T19" fmla="*/ 615 h 81"/>
                              <a:gd name="T20" fmla="+- 0 9644 9561"/>
                              <a:gd name="T21" fmla="*/ T20 w 102"/>
                              <a:gd name="T22" fmla="+- 0 614 540"/>
                              <a:gd name="T23" fmla="*/ 614 h 81"/>
                              <a:gd name="T24" fmla="+- 0 9650 9561"/>
                              <a:gd name="T25" fmla="*/ T24 w 102"/>
                              <a:gd name="T26" fmla="+- 0 610 540"/>
                              <a:gd name="T27" fmla="*/ 610 h 81"/>
                              <a:gd name="T28" fmla="+- 0 9655 9561"/>
                              <a:gd name="T29" fmla="*/ T28 w 102"/>
                              <a:gd name="T30" fmla="+- 0 603 540"/>
                              <a:gd name="T31" fmla="*/ 603 h 81"/>
                              <a:gd name="T32" fmla="+- 0 9660 9561"/>
                              <a:gd name="T33" fmla="*/ T32 w 102"/>
                              <a:gd name="T34" fmla="+- 0 596 540"/>
                              <a:gd name="T35" fmla="*/ 596 h 81"/>
                              <a:gd name="T36" fmla="+- 0 9662 9561"/>
                              <a:gd name="T37" fmla="*/ T36 w 102"/>
                              <a:gd name="T38" fmla="+- 0 588 540"/>
                              <a:gd name="T39" fmla="*/ 588 h 81"/>
                              <a:gd name="T40" fmla="+- 0 9662 9561"/>
                              <a:gd name="T41" fmla="*/ T40 w 102"/>
                              <a:gd name="T42" fmla="+- 0 580 540"/>
                              <a:gd name="T43" fmla="*/ 580 h 81"/>
                              <a:gd name="T44" fmla="+- 0 9662 9561"/>
                              <a:gd name="T45" fmla="*/ T44 w 102"/>
                              <a:gd name="T46" fmla="+- 0 567 540"/>
                              <a:gd name="T47" fmla="*/ 567 h 81"/>
                              <a:gd name="T48" fmla="+- 0 9609 9561"/>
                              <a:gd name="T49" fmla="*/ T48 w 102"/>
                              <a:gd name="T50" fmla="+- 0 540 540"/>
                              <a:gd name="T51" fmla="*/ 540 h 81"/>
                              <a:gd name="T52" fmla="+- 0 9597 9561"/>
                              <a:gd name="T53" fmla="*/ T52 w 102"/>
                              <a:gd name="T54" fmla="+- 0 540 540"/>
                              <a:gd name="T55" fmla="*/ 540 h 81"/>
                              <a:gd name="T56" fmla="+- 0 9585 9561"/>
                              <a:gd name="T57" fmla="*/ T56 w 102"/>
                              <a:gd name="T58" fmla="+- 0 540 540"/>
                              <a:gd name="T59" fmla="*/ 540 h 81"/>
                              <a:gd name="T60" fmla="+- 0 9573 9561"/>
                              <a:gd name="T61" fmla="*/ T60 w 102"/>
                              <a:gd name="T62" fmla="+- 0 540 540"/>
                              <a:gd name="T63" fmla="*/ 540 h 81"/>
                              <a:gd name="T64" fmla="+- 0 9561 9561"/>
                              <a:gd name="T65" fmla="*/ T64 w 102"/>
                              <a:gd name="T66" fmla="+- 0 540 540"/>
                              <a:gd name="T67" fmla="*/ 540 h 81"/>
                              <a:gd name="T68" fmla="+- 0 9561 9561"/>
                              <a:gd name="T69" fmla="*/ T68 w 102"/>
                              <a:gd name="T70" fmla="+- 0 560 540"/>
                              <a:gd name="T71" fmla="*/ 560 h 81"/>
                              <a:gd name="T72" fmla="+- 0 9561 9561"/>
                              <a:gd name="T73" fmla="*/ T72 w 102"/>
                              <a:gd name="T74" fmla="+- 0 580 540"/>
                              <a:gd name="T75" fmla="*/ 580 h 81"/>
                              <a:gd name="T76" fmla="+- 0 9561 9561"/>
                              <a:gd name="T77" fmla="*/ T76 w 102"/>
                              <a:gd name="T78" fmla="+- 0 601 540"/>
                              <a:gd name="T79" fmla="*/ 601 h 81"/>
                              <a:gd name="T80" fmla="+- 0 9561 9561"/>
                              <a:gd name="T81" fmla="*/ T80 w 102"/>
                              <a:gd name="T82" fmla="+- 0 621 540"/>
                              <a:gd name="T83" fmla="*/ 62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" h="81"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52" y="81"/>
                                </a:lnTo>
                                <a:lnTo>
                                  <a:pt x="61" y="79"/>
                                </a:lnTo>
                                <a:lnTo>
                                  <a:pt x="76" y="75"/>
                                </a:lnTo>
                                <a:lnTo>
                                  <a:pt x="83" y="74"/>
                                </a:lnTo>
                                <a:lnTo>
                                  <a:pt x="89" y="70"/>
                                </a:lnTo>
                                <a:lnTo>
                                  <a:pt x="94" y="63"/>
                                </a:lnTo>
                                <a:lnTo>
                                  <a:pt x="99" y="56"/>
                                </a:lnTo>
                                <a:lnTo>
                                  <a:pt x="101" y="48"/>
                                </a:lnTo>
                                <a:lnTo>
                                  <a:pt x="101" y="40"/>
                                </a:lnTo>
                                <a:lnTo>
                                  <a:pt x="101" y="27"/>
                                </a:lnTo>
                                <a:lnTo>
                                  <a:pt x="48" y="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0" y="61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442"/>
                        <wps:cNvSpPr>
                          <a:spLocks/>
                        </wps:cNvSpPr>
                        <wps:spPr bwMode="auto">
                          <a:xfrm>
                            <a:off x="9585" y="2914"/>
                            <a:ext cx="79" cy="143"/>
                          </a:xfrm>
                          <a:custGeom>
                            <a:avLst/>
                            <a:gdLst>
                              <a:gd name="T0" fmla="+- 0 9664 9585"/>
                              <a:gd name="T1" fmla="*/ T0 w 79"/>
                              <a:gd name="T2" fmla="+- 0 3057 2914"/>
                              <a:gd name="T3" fmla="*/ 3057 h 143"/>
                              <a:gd name="T4" fmla="+- 0 9654 9585"/>
                              <a:gd name="T5" fmla="*/ T4 w 79"/>
                              <a:gd name="T6" fmla="+- 0 3021 2914"/>
                              <a:gd name="T7" fmla="*/ 3021 h 143"/>
                              <a:gd name="T8" fmla="+- 0 9644 9585"/>
                              <a:gd name="T9" fmla="*/ T8 w 79"/>
                              <a:gd name="T10" fmla="+- 0 2986 2914"/>
                              <a:gd name="T11" fmla="*/ 2986 h 143"/>
                              <a:gd name="T12" fmla="+- 0 9634 9585"/>
                              <a:gd name="T13" fmla="*/ T12 w 79"/>
                              <a:gd name="T14" fmla="+- 0 2950 2914"/>
                              <a:gd name="T15" fmla="*/ 2950 h 143"/>
                              <a:gd name="T16" fmla="+- 0 9624 9585"/>
                              <a:gd name="T17" fmla="*/ T16 w 79"/>
                              <a:gd name="T18" fmla="+- 0 2914 2914"/>
                              <a:gd name="T19" fmla="*/ 2914 h 143"/>
                              <a:gd name="T20" fmla="+- 0 9615 9585"/>
                              <a:gd name="T21" fmla="*/ T20 w 79"/>
                              <a:gd name="T22" fmla="+- 0 2950 2914"/>
                              <a:gd name="T23" fmla="*/ 2950 h 143"/>
                              <a:gd name="T24" fmla="+- 0 9605 9585"/>
                              <a:gd name="T25" fmla="*/ T24 w 79"/>
                              <a:gd name="T26" fmla="+- 0 2986 2914"/>
                              <a:gd name="T27" fmla="*/ 2986 h 143"/>
                              <a:gd name="T28" fmla="+- 0 9595 9585"/>
                              <a:gd name="T29" fmla="*/ T28 w 79"/>
                              <a:gd name="T30" fmla="+- 0 3021 2914"/>
                              <a:gd name="T31" fmla="*/ 3021 h 143"/>
                              <a:gd name="T32" fmla="+- 0 9585 9585"/>
                              <a:gd name="T33" fmla="*/ T32 w 79"/>
                              <a:gd name="T34" fmla="+- 0 3057 2914"/>
                              <a:gd name="T35" fmla="*/ 3057 h 143"/>
                              <a:gd name="T36" fmla="+- 0 9605 9585"/>
                              <a:gd name="T37" fmla="*/ T36 w 79"/>
                              <a:gd name="T38" fmla="+- 0 3057 2914"/>
                              <a:gd name="T39" fmla="*/ 3057 h 143"/>
                              <a:gd name="T40" fmla="+- 0 9625 9585"/>
                              <a:gd name="T41" fmla="*/ T40 w 79"/>
                              <a:gd name="T42" fmla="+- 0 3057 2914"/>
                              <a:gd name="T43" fmla="*/ 3057 h 143"/>
                              <a:gd name="T44" fmla="+- 0 9644 9585"/>
                              <a:gd name="T45" fmla="*/ T44 w 79"/>
                              <a:gd name="T46" fmla="+- 0 3057 2914"/>
                              <a:gd name="T47" fmla="*/ 3057 h 143"/>
                              <a:gd name="T48" fmla="+- 0 9664 9585"/>
                              <a:gd name="T49" fmla="*/ T48 w 79"/>
                              <a:gd name="T50" fmla="+- 0 3057 2914"/>
                              <a:gd name="T51" fmla="*/ 3057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" h="143">
                                <a:moveTo>
                                  <a:pt x="79" y="143"/>
                                </a:moveTo>
                                <a:lnTo>
                                  <a:pt x="69" y="107"/>
                                </a:lnTo>
                                <a:lnTo>
                                  <a:pt x="59" y="72"/>
                                </a:lnTo>
                                <a:lnTo>
                                  <a:pt x="49" y="36"/>
                                </a:lnTo>
                                <a:lnTo>
                                  <a:pt x="39" y="0"/>
                                </a:lnTo>
                                <a:lnTo>
                                  <a:pt x="30" y="36"/>
                                </a:lnTo>
                                <a:lnTo>
                                  <a:pt x="20" y="72"/>
                                </a:lnTo>
                                <a:lnTo>
                                  <a:pt x="10" y="107"/>
                                </a:lnTo>
                                <a:lnTo>
                                  <a:pt x="0" y="143"/>
                                </a:lnTo>
                                <a:lnTo>
                                  <a:pt x="20" y="143"/>
                                </a:lnTo>
                                <a:lnTo>
                                  <a:pt x="40" y="143"/>
                                </a:lnTo>
                                <a:lnTo>
                                  <a:pt x="59" y="143"/>
                                </a:lnTo>
                                <a:lnTo>
                                  <a:pt x="79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26" style="position:absolute;margin-left:418.85pt;margin-top:8.2pt;width:125pt;height:269.7pt;z-index:-251545088;mso-wrap-distance-left:0;mso-wrap-distance-right:0;mso-position-horizontal-relative:page" coordorigin="8377,164" coordsize="2500,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">
                <v:rect id="Rectangle 455" o:spid="_x0000_s1027" style="position:absolute;left:8392;top:178;width:2470;height:5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73McA&#10;AADcAAAADwAAAGRycy9kb3ducmV2LnhtbESP3UoDMRSE7wXfIRyhdzbrKtKuTUtpFQRB6A+F3h03&#10;x822m5MlSberT2+EQi+HmfmGmcx624iOfKgdK3gYZiCIS6drrhRsN2/3IxAhImtsHJOCHwowm97e&#10;TLDQ7swr6taxEgnCoUAFJsa2kDKUhiyGoWuJk/ftvMWYpK+k9nhOcNvIPMuepcWa04LBlhaGyuP6&#10;ZBXsNlzl+4+aHn8Ph25pP7/yV+OVGtz18xcQkfp4DV/a71rB6GkM/2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u9zHAAAA3AAAAA8AAAAAAAAAAAAAAAAAmAIAAGRy&#10;cy9kb3ducmV2LnhtbFBLBQYAAAAABAAEAPUAAACMAwAAAAA=&#10;" filled="f" strokecolor="#f30" strokeweight="1.5pt"/>
                <v:shape id="Picture 454" o:spid="_x0000_s1028" type="#_x0000_t75" style="position:absolute;left:9448;top:459;width:354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90XnBAAAA3AAAAA8AAABkcnMvZG93bnJldi54bWxET91qwjAUvh/4DuEI3s3UUad0RhGHzJvB&#10;qj7AsTlrujUnJYm2e/vlQvDy4/tfbQbbihv50DhWMJtmIIgrpxuuFZxP++cliBCRNbaOScEfBdis&#10;R08rLLTruaTbMdYihXAoUIGJsSukDJUhi2HqOuLEfTtvMSboa6k99inctvIly16lxYZTg8GOdoaq&#10;3+PVKrjaz7j15Vf+4S4Xm/8syvy9N0pNxsP2DUSkIT7Ed/dBK1jO0/x0Jh0B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90XnBAAAA3AAAAA8AAAAAAAAAAAAAAAAAnwIA&#10;AGRycy9kb3ducmV2LnhtbFBLBQYAAAAABAAEAPcAAACNAwAAAAA=&#10;">
                  <v:imagedata r:id="rId456" o:title=""/>
                </v:shape>
                <v:shape id="Picture 453" o:spid="_x0000_s1029" type="#_x0000_t75" style="position:absolute;left:9453;top:1243;width:345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8ob7GAAAA3AAAAA8AAABkcnMvZG93bnJldi54bWxEj0FrAjEUhO9C/0N4hd40a6m6bI2yCC0F&#10;qVRbwePr5nWzdPOyJFG3/94IQo/DzHzDzJe9bcWJfGgcKxiPMhDEldMN1wq+Pl+GOYgQkTW2jknB&#10;HwVYLu4Gcyy0O/OWTrtYiwThUKACE2NXSBkqQxbDyHXEyftx3mJM0tdSezwnuG3lY5ZNpcWG04LB&#10;jlaGqt/d0Sr4eN341WE9O+772fbJfJeYl+9TpR7u+/IZRKQ+/odv7TetIJ+M4XomHQG5u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yhvsYAAADcAAAADwAAAAAAAAAAAAAA&#10;AACfAgAAZHJzL2Rvd25yZXYueG1sUEsFBgAAAAAEAAQA9wAAAJIDAAAAAA==&#10;">
                  <v:imagedata r:id="rId457" o:title=""/>
                </v:shape>
                <v:line id="Line 452" o:spid="_x0000_s1030" style="position:absolute;visibility:visible;mso-wrap-style:square" from="9626,2125" to="9626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16MQAAADcAAAADwAAAGRycy9kb3ducmV2LnhtbESP3WrCQBSE7wu+w3IK3tWN8QdNXUUK&#10;gu1N/XuAQ/aYBLNnY/ZU49t3CwUvh5n5hlmsOlerG7Wh8mxgOEhAEefeVlwYOB03bzNQQZAt1p7J&#10;wIMCrJa9lwVm1t95T7eDFCpCOGRooBRpMq1DXpLDMPANcfTOvnUoUbaFti3eI9zVOk2SqXZYcVwo&#10;saGPkvLL4ccZwHR4+c4/d1c7GXej+Wh83Yl8GdN/7dbvoIQ6eYb/21trYDZJ4e9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TXoxAAAANwAAAAPAAAAAAAAAAAA&#10;AAAAAKECAABkcnMvZG93bnJldi54bWxQSwUGAAAAAAQABAD5AAAAkgMAAAAA&#10;" strokecolor="green" strokeweight="5.56pt"/>
                <v:line id="Line 451" o:spid="_x0000_s1031" style="position:absolute;visibility:visible;mso-wrap-style:square" from="9457,2076" to="9795,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QeeccAAADcAAAADwAAAGRycy9kb3ducmV2LnhtbESPQWvCQBSE74L/YXlCL6IbLS0xdRWV&#10;tijSg9GLt0f2NZs2+zZkV03/fbdQ8DjMzDfMfNnZWlyp9ZVjBZNxAoK4cLriUsHp+DZKQfiArLF2&#10;TAp+yMNy0e/NMdPuxge65qEUEcI+QwUmhCaT0heGLPqxa4ij9+laiyHKtpS6xVuE21pOk+RZWqw4&#10;LhhsaGOo+M4vVsHuvD7n8qMy+6/h8FK8zrbvk4NT6mHQrV5ABOrCPfzf3moF6dMj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FB55xwAAANwAAAAPAAAAAAAA&#10;AAAAAAAAAKECAABkcnMvZG93bnJldi54bWxQSwUGAAAAAAQABAD5AAAAlQMAAAAA&#10;" strokecolor="green" strokeweight="4.91pt"/>
                <v:shape id="Picture 450" o:spid="_x0000_s1032" type="#_x0000_t75" style="position:absolute;left:9430;top:2811;width:392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LuE/FAAAA3AAAAA8AAABkcnMvZG93bnJldi54bWxEj92KwjAUhO8XfIdwBO80XV1d7RpFFGFF&#10;UfzB60Nzti02J6WJWt/eCMJeDjPzDTOe1qYQN6pcblnBZycCQZxYnXOq4HRctocgnEfWWFgmBQ9y&#10;MJ00PsYYa3vnPd0OPhUBwi5GBZn3ZSylSzIy6Dq2JA7en60M+iCrVOoK7wFuCtmNooE0mHNYyLCk&#10;eUbJ5XA1Ctab3fE82vfS7pb629PqPPrWC61Uq1nPfkB4qv1/+N3+1QqG/S94nQlHQE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i7hPxQAAANwAAAAPAAAAAAAAAAAAAAAA&#10;AJ8CAABkcnMvZG93bnJldi54bWxQSwUGAAAAAAQABAD3AAAAkQMAAAAA&#10;">
                  <v:imagedata r:id="rId458" o:title=""/>
                </v:shape>
                <v:line id="Line 449" o:spid="_x0000_s1033" style="position:absolute;visibility:visible;mso-wrap-style:square" from="9474,3948" to="9778,3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WJsQAAADcAAAADwAAAGRycy9kb3ducmV2LnhtbESPX2vCQBDE34V+h2MLfdOLlYikniJS&#10;QSgoRvF5yW3+0NxeyK0av32vUOjjMDO/YZbrwbXqTn1oPBuYThJQxIW3DVcGLufdeAEqCLLF1jMZ&#10;eFKA9epltMTM+gef6J5LpSKEQ4YGapEu0zoUNTkME98RR6/0vUOJsq+07fER4a7V70ky1w4bjgs1&#10;drStqfjOb87A9TyT4+Gw/Rr2n2V5THfPVpLcmLfXYfMBSmiQ//Bfe28NLNIUfs/EI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hYmxAAAANwAAAAPAAAAAAAAAAAA&#10;AAAAAKECAABkcnMvZG93bnJldi54bWxQSwUGAAAAAAQABAD5AAAAkgMAAAAA&#10;" strokecolor="green" strokeweight="4.5pt"/>
                <v:rect id="Rectangle 448" o:spid="_x0000_s1034" style="position:absolute;left:9474;top:3825;width:112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eVMYA&#10;AADcAAAADwAAAGRycy9kb3ducmV2LnhtbESPT2vCQBTE7wW/w/IEL0U3SpUQXaUUA/ZU6h/E2yP7&#10;TKLZtyG7avTTdwuCx2FmfsPMFq2pxJUaV1pWMBxEIIgzq0vOFWw3aT8G4TyyxsoyKbiTg8W88zbD&#10;RNsb/9J17XMRIOwSVFB4XydSuqwgg25ga+LgHW1j0AfZ5FI3eAtwU8lRFE2kwZLDQoE1fRWUndcX&#10;o6CM050fxx8/j2X6fTLL/fthzxelet32cwrCU+tf4Wd7pRXE4wn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geVMYAAADcAAAADwAAAAAAAAAAAAAAAACYAgAAZHJz&#10;L2Rvd25yZXYueG1sUEsFBgAAAAAEAAQA9QAAAIsDAAAAAA==&#10;" fillcolor="green" stroked="f"/>
                <v:line id="Line 447" o:spid="_x0000_s1035" style="position:absolute;visibility:visible;mso-wrap-style:square" from="9474,3784" to="9759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6eAsYAAADcAAAADwAAAGRycy9kb3ducmV2LnhtbESPQWvCQBSE74X+h+UVeqsbhcY0ZpUi&#10;WHqoB22peHtkn8na7NuQ3Wj8911B8DjMzDdMsRhsI07UeeNYwXiUgCAunTZcKfj5Xr1kIHxA1tg4&#10;JgUX8rCYPz4UmGt35g2dtqESEcI+RwV1CG0upS9rsuhHriWO3sF1FkOUXSV1h+cIt42cJEkqLRqO&#10;CzW2tKyp/Nv2VsEHr/fj9Lj83V3SvSl78/a1dlqp56fhfQYi0BDu4Vv7UyvIXqdwPROP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+ngLGAAAA3AAAAA8AAAAAAAAA&#10;AAAAAAAAoQIAAGRycy9kb3ducmV2LnhtbFBLBQYAAAAABAAEAPkAAACUAwAAAAA=&#10;" strokecolor="green" strokeweight="4.1pt"/>
                <v:rect id="Rectangle 446" o:spid="_x0000_s1036" style="position:absolute;left:9474;top:3679;width:112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vvcQA&#10;AADcAAAADwAAAGRycy9kb3ducmV2LnhtbERPTWvCQBC9C/6HZYRepNkoKiF1lVIM1FNpbAm9Ddlp&#10;kjY7G7Krif767qHg8fG+t/vRtOJCvWssK1hEMQji0uqGKwUfp+wxAeE8ssbWMim4koP9bjrZYqrt&#10;wO90yX0lQgi7FBXU3neplK6syaCLbEccuG/bG/QB9pXUPQ4h3LRyGccbabDh0FBjRy81lb/52Sho&#10;kuzTr5PV2+2QHX/MoZh/FXxW6mE2Pj+B8DT6u/jf/aoVJOuwNpw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L73EAAAA3AAAAA8AAAAAAAAAAAAAAAAAmAIAAGRycy9k&#10;b3ducmV2LnhtbFBLBQYAAAAABAAEAPUAAACJAwAAAAA=&#10;" fillcolor="green" stroked="f"/>
                <v:line id="Line 445" o:spid="_x0000_s1037" style="position:absolute;visibility:visible;mso-wrap-style:square" from="9474,3637" to="9772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4/P8UAAADcAAAADwAAAGRycy9kb3ducmV2LnhtbESPQWvCQBSE74L/YXlCL1I3FhUbsxER&#10;hB6kpSrt9Zl9bqLZtyG71fjvuwWhx2FmvmGyZWdrcaXWV44VjEcJCOLC6YqNgsN+8zwH4QOyxtox&#10;KbiTh2Xe72WYanfjT7rughERwj5FBWUITSqlL0qy6EeuIY7eybUWQ5StkbrFW4TbWr4kyUxarDgu&#10;lNjQuqTisvuxCibEx/vF4/fZVF/b949mNTxsjFJPg261ABGoC//hR/tNK5hPX+H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4/P8UAAADcAAAADwAAAAAAAAAA&#10;AAAAAAChAgAAZHJzL2Rvd25yZXYueG1sUEsFBgAAAAAEAAQA+QAAAJMDAAAAAA==&#10;" strokecolor="green" strokeweight="4.2pt"/>
                <v:shape id="AutoShape 444" o:spid="_x0000_s1038" style="position:absolute;left:9442;top:4371;width:367;height:412;visibility:visible;mso-wrap-style:square;v-text-anchor:top" coordsize="367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K8cEA&#10;AADcAAAADwAAAGRycy9kb3ducmV2LnhtbERPy4rCMBTdC/MP4Q6403QExekYZXzBoCur7i/NtSk2&#10;N7WJ2vHrzUJweTjvyay1lbhR40vHCr76CQji3OmSCwWH/bo3BuEDssbKMSn4Jw+z6Udngql2d97R&#10;LQuFiCHsU1RgQqhTKX1uyKLvu5o4cifXWAwRNoXUDd5juK3kIElG0mLJscFgTQtD+Tm7WgVL+X0d&#10;Vof5dnMxj8ytkuN8vz0q1f1sf39ABGrDW/xy/2kF41GcH8/EI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5ivHBAAAA3AAAAA8AAAAAAAAAAAAAAAAAmAIAAGRycy9kb3du&#10;cmV2LnhtbFBLBQYAAAAABAAEAPUAAACGAwAAAAA=&#10;" path="m194,l164,1,138,5r-23,6l95,19,73,33,54,50,37,70,24,92,13,118,6,145,1,174,,206r1,30l5,264r7,26l22,315r12,23l49,357r16,17l85,387r21,11l131,405r27,5l189,411r25,-1l237,408r22,-4l279,398r20,-8l320,378r22,-14l366,347r,-23l194,324r-18,-1l159,317r-14,-8l133,296r-9,-16l117,260r-5,-26l111,204r1,-28l117,152r6,-21l133,115r12,-12l158,94r16,-5l191,87r162,l349,77,341,62,332,49,322,37,310,27,297,19,283,12,266,7,246,3,222,1,194,xm366,178r-172,l194,260r75,l269,298r-11,6l248,310r-9,5l230,318r-11,4l207,324r159,l366,178xm353,87r-162,l203,88r11,2l223,94r9,5l239,106r6,8l250,123r4,11l361,112,356,94r-3,-7xe" fillcolor="green" stroked="f">
                  <v:path arrowok="t" o:connecttype="custom" o:connectlocs="164,4373;115,4383;73,4405;37,4442;13,4490;1,4546;1,4608;12,4662;34,4710;65,4746;106,4770;158,4782;214,4782;259,4776;299,4762;342,4736;366,4696;176,4695;145,4681;124,4652;112,4606;112,4548;123,4503;145,4475;174,4461;353,4459;341,4434;322,4409;297,4391;266,4379;222,4373;366,4550;194,4632;269,4670;248,4682;230,4690;207,4696;366,4550;191,4459;214,4462;232,4471;245,4486;254,4506;356,4466" o:connectangles="0,0,0,0,0,0,0,0,0,0,0,0,0,0,0,0,0,0,0,0,0,0,0,0,0,0,0,0,0,0,0,0,0,0,0,0,0,0,0,0,0,0,0,0"/>
                </v:shape>
                <v:shape id="Freeform 443" o:spid="_x0000_s1039" style="position:absolute;left:9560;top:539;width:102;height:81;visibility:visible;mso-wrap-style:square;v-text-anchor:top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5Hb4A&#10;AADcAAAADwAAAGRycy9kb3ducmV2LnhtbESPwQrCMBBE74L/EFbwpmkVRKpRRFDUi1T9gKVZ22Kz&#10;KU2s9e+NIHgcZuYNs1x3phItNa60rCAeRyCIM6tLzhXcrrvRHITzyBory6TgTQ7Wq35viYm2L06p&#10;vfhcBAi7BBUU3teJlC4ryKAb25o4eHfbGPRBNrnUDb4C3FRyEkUzabDksFBgTduCssflaRTsY05v&#10;XXqM7Z6mJ7Mp29zrs1LDQbdZgPDU+X/41z5oBfNZDN8z4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ruR2+AAAA3AAAAA8AAAAAAAAAAAAAAAAAmAIAAGRycy9kb3ducmV2&#10;LnhtbFBLBQYAAAAABAAEAPUAAACDAwAAAAA=&#10;" path="m,81r,l52,81r9,-2l76,75r7,-1l89,70r5,-7l99,56r2,-8l101,40r,-13l48,,36,,24,,12,,,,,20,,40,,61,,81xe" filled="f" strokecolor="white">
                  <v:path arrowok="t" o:connecttype="custom" o:connectlocs="0,621;0,621;52,621;61,619;76,615;83,614;89,610;94,603;99,596;101,588;101,580;101,567;48,540;36,540;24,540;12,540;0,540;0,560;0,580;0,601;0,621" o:connectangles="0,0,0,0,0,0,0,0,0,0,0,0,0,0,0,0,0,0,0,0,0"/>
                </v:shape>
                <v:shape id="Freeform 442" o:spid="_x0000_s1040" style="position:absolute;left:9585;top:2914;width:79;height:143;visibility:visible;mso-wrap-style:square;v-text-anchor:top" coordsize="7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2eMQA&#10;AADcAAAADwAAAGRycy9kb3ducmV2LnhtbESPT2sCMRTE7wW/Q3hCbzWrB5HVKEVRPAjWPyC9PTav&#10;m6WblyXJuttv3wiCx2FmfsMsVr2txZ18qBwrGI8yEMSF0xWXCq6X7ccMRIjIGmvHpOCPAqyWg7cF&#10;5tp1fKL7OZYiQTjkqMDE2ORShsKQxTByDXHyfpy3GJP0pdQeuwS3tZxk2VRarDgtGGxobaj4PbdW&#10;Aa/9ztjj99dmczs2XSvDrT0clHof9p9zEJH6+Ao/23utYDadwON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ZNnjEAAAA3AAAAA8AAAAAAAAAAAAAAAAAmAIAAGRycy9k&#10;b3ducmV2LnhtbFBLBQYAAAAABAAEAPUAAACJAwAAAAA=&#10;" path="m79,143l69,107,59,72,49,36,39,,30,36,20,72,10,107,,143r20,l40,143r19,l79,143xe" filled="f" strokecolor="white">
                  <v:path arrowok="t" o:connecttype="custom" o:connectlocs="79,3057;69,3021;59,2986;49,2950;39,2914;30,2950;20,2986;10,3021;0,3057;20,3057;40,3057;59,3057;79,3057" o:connectangles="0,0,0,0,0,0,0,0,0,0,0,0,0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5446E">
      <w:pPr>
        <w:pStyle w:val="Corpodetexto"/>
        <w:spacing w:before="231"/>
        <w:ind w:left="552"/>
      </w:pPr>
      <w:r>
        <w:t>ESCREVA</w:t>
      </w:r>
      <w:proofErr w:type="gramStart"/>
      <w:r>
        <w:t xml:space="preserve"> </w:t>
      </w:r>
      <w:r w:rsidR="005153D1">
        <w:t xml:space="preserve"> </w:t>
      </w:r>
      <w:proofErr w:type="gramEnd"/>
      <w:r w:rsidR="005153D1">
        <w:t>A PALAVRA COM MAIOR NÚMERO DE LETRAS:</w:t>
      </w:r>
    </w:p>
    <w:p w:rsidR="00BF23F5" w:rsidRDefault="002E1622">
      <w:pPr>
        <w:pStyle w:val="Corpodetexto"/>
        <w:spacing w:before="7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72416" behindDoc="1" locked="0" layoutInCell="1" allowOverlap="1">
                <wp:simplePos x="0" y="0"/>
                <wp:positionH relativeFrom="page">
                  <wp:posOffset>1148080</wp:posOffset>
                </wp:positionH>
                <wp:positionV relativeFrom="paragraph">
                  <wp:posOffset>199390</wp:posOffset>
                </wp:positionV>
                <wp:extent cx="3890010" cy="370840"/>
                <wp:effectExtent l="0" t="0" r="0" b="0"/>
                <wp:wrapTopAndBottom/>
                <wp:docPr id="847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370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6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90.4pt;margin-top:15.7pt;width:306.3pt;height:29.2pt;z-index:-25154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" filled="f" strokecolor="#60c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rPr>
          <w:sz w:val="30"/>
        </w:rPr>
      </w:pPr>
    </w:p>
    <w:p w:rsidR="00BF23F5" w:rsidRDefault="00B5446E">
      <w:pPr>
        <w:pStyle w:val="Corpodetexto"/>
        <w:spacing w:before="232"/>
        <w:ind w:left="552"/>
      </w:pPr>
      <w:r>
        <w:t>ESCREVA</w:t>
      </w:r>
      <w:proofErr w:type="gramStart"/>
      <w:r w:rsidR="005153D1">
        <w:t xml:space="preserve"> </w:t>
      </w:r>
      <w:r>
        <w:t xml:space="preserve"> </w:t>
      </w:r>
      <w:proofErr w:type="gramEnd"/>
      <w:r w:rsidR="005153D1">
        <w:t>A PALAVRA COM MENOR NÚMERO DE LETRAS:</w: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73440" behindDoc="1" locked="0" layoutInCell="1" allowOverlap="1">
                <wp:simplePos x="0" y="0"/>
                <wp:positionH relativeFrom="page">
                  <wp:posOffset>1148080</wp:posOffset>
                </wp:positionH>
                <wp:positionV relativeFrom="paragraph">
                  <wp:posOffset>115570</wp:posOffset>
                </wp:positionV>
                <wp:extent cx="3890010" cy="370840"/>
                <wp:effectExtent l="0" t="0" r="0" b="0"/>
                <wp:wrapTopAndBottom/>
                <wp:docPr id="846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370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90.4pt;margin-top:9.1pt;width:306.3pt;height:29.2pt;z-index:-25154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" filled="f" strokecolor="#f30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spacing w:before="9"/>
        <w:rPr>
          <w:sz w:val="41"/>
        </w:rPr>
      </w:pPr>
    </w:p>
    <w:p w:rsidR="00BF23F5" w:rsidRDefault="002E1622">
      <w:pPr>
        <w:pStyle w:val="Corpodetexto"/>
        <w:ind w:left="55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74464" behindDoc="1" locked="0" layoutInCell="1" allowOverlap="1">
                <wp:simplePos x="0" y="0"/>
                <wp:positionH relativeFrom="page">
                  <wp:posOffset>1148080</wp:posOffset>
                </wp:positionH>
                <wp:positionV relativeFrom="paragraph">
                  <wp:posOffset>354965</wp:posOffset>
                </wp:positionV>
                <wp:extent cx="3890010" cy="370840"/>
                <wp:effectExtent l="0" t="0" r="0" b="0"/>
                <wp:wrapTopAndBottom/>
                <wp:docPr id="845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370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90.4pt;margin-top:27.95pt;width:306.3pt;height:29.2pt;z-index:-25154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" filled="f" strokecolor="#060" strokeweight="1.5pt">
                <w10:wrap type="topAndBottom" anchorx="page"/>
              </v:rect>
            </w:pict>
          </mc:Fallback>
        </mc:AlternateContent>
      </w:r>
      <w:r w:rsidR="00B5446E">
        <w:t>ESCREVA</w:t>
      </w:r>
      <w:proofErr w:type="gramStart"/>
      <w:r w:rsidR="00B5446E">
        <w:t xml:space="preserve"> </w:t>
      </w:r>
      <w:r w:rsidR="005153D1">
        <w:t xml:space="preserve"> </w:t>
      </w:r>
      <w:proofErr w:type="gramEnd"/>
      <w:r w:rsidR="005153D1">
        <w:t xml:space="preserve">A PALAVRA QUE COMEÇA COM A LETRA </w:t>
      </w:r>
      <w:r w:rsidR="005153D1">
        <w:rPr>
          <w:b/>
          <w:color w:val="FF0000"/>
          <w:sz w:val="36"/>
        </w:rPr>
        <w:t>G</w:t>
      </w:r>
      <w:r w:rsidR="005153D1">
        <w:t>:</w:t>
      </w:r>
    </w:p>
    <w:p w:rsidR="00BF23F5" w:rsidRDefault="00BF23F5">
      <w:pPr>
        <w:sectPr w:rsidR="00BF23F5" w:rsidSect="0059396C">
          <w:headerReference w:type="even" r:id="rId459"/>
          <w:headerReference w:type="default" r:id="rId460"/>
          <w:footerReference w:type="default" r:id="rId461"/>
          <w:headerReference w:type="first" r:id="rId462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2E1622">
      <w:pPr>
        <w:pStyle w:val="Corpodetexto"/>
        <w:spacing w:before="92" w:line="360" w:lineRule="auto"/>
        <w:ind w:left="552" w:right="1575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page">
                  <wp:posOffset>6196965</wp:posOffset>
                </wp:positionH>
                <wp:positionV relativeFrom="paragraph">
                  <wp:posOffset>1128395</wp:posOffset>
                </wp:positionV>
                <wp:extent cx="1078230" cy="228600"/>
                <wp:effectExtent l="0" t="0" r="0" b="0"/>
                <wp:wrapNone/>
                <wp:docPr id="83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230" cy="228600"/>
                          <a:chOff x="9759" y="1777"/>
                          <a:chExt cx="1698" cy="360"/>
                        </a:xfrm>
                      </wpg:grpSpPr>
                      <pic:pic xmlns:pic="http://schemas.openxmlformats.org/drawingml/2006/picture">
                        <pic:nvPicPr>
                          <pic:cNvPr id="839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9" y="1852"/>
                            <a:ext cx="233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0" name="AutoShape 436"/>
                        <wps:cNvSpPr>
                          <a:spLocks/>
                        </wps:cNvSpPr>
                        <wps:spPr bwMode="auto">
                          <a:xfrm>
                            <a:off x="10034" y="1784"/>
                            <a:ext cx="100" cy="345"/>
                          </a:xfrm>
                          <a:custGeom>
                            <a:avLst/>
                            <a:gdLst>
                              <a:gd name="T0" fmla="+- 0 10114 10035"/>
                              <a:gd name="T1" fmla="*/ T0 w 100"/>
                              <a:gd name="T2" fmla="+- 0 1857 1785"/>
                              <a:gd name="T3" fmla="*/ 1857 h 345"/>
                              <a:gd name="T4" fmla="+- 0 10035 10035"/>
                              <a:gd name="T5" fmla="*/ T4 w 100"/>
                              <a:gd name="T6" fmla="+- 0 1857 1785"/>
                              <a:gd name="T7" fmla="*/ 1857 h 345"/>
                              <a:gd name="T8" fmla="+- 0 10035 10035"/>
                              <a:gd name="T9" fmla="*/ T8 w 100"/>
                              <a:gd name="T10" fmla="+- 0 2130 1785"/>
                              <a:gd name="T11" fmla="*/ 2130 h 345"/>
                              <a:gd name="T12" fmla="+- 0 10114 10035"/>
                              <a:gd name="T13" fmla="*/ T12 w 100"/>
                              <a:gd name="T14" fmla="+- 0 2130 1785"/>
                              <a:gd name="T15" fmla="*/ 2130 h 345"/>
                              <a:gd name="T16" fmla="+- 0 10114 10035"/>
                              <a:gd name="T17" fmla="*/ T16 w 100"/>
                              <a:gd name="T18" fmla="+- 0 1857 1785"/>
                              <a:gd name="T19" fmla="*/ 1857 h 345"/>
                              <a:gd name="T20" fmla="+- 0 10134 10035"/>
                              <a:gd name="T21" fmla="*/ T20 w 100"/>
                              <a:gd name="T22" fmla="+- 0 1785 1785"/>
                              <a:gd name="T23" fmla="*/ 1785 h 345"/>
                              <a:gd name="T24" fmla="+- 0 10073 10035"/>
                              <a:gd name="T25" fmla="*/ T24 w 100"/>
                              <a:gd name="T26" fmla="+- 0 1785 1785"/>
                              <a:gd name="T27" fmla="*/ 1785 h 345"/>
                              <a:gd name="T28" fmla="+- 0 10066 10035"/>
                              <a:gd name="T29" fmla="*/ T28 w 100"/>
                              <a:gd name="T30" fmla="+- 0 1799 1785"/>
                              <a:gd name="T31" fmla="*/ 1799 h 345"/>
                              <a:gd name="T32" fmla="+- 0 10051 10035"/>
                              <a:gd name="T33" fmla="*/ T32 w 100"/>
                              <a:gd name="T34" fmla="+- 0 1826 1785"/>
                              <a:gd name="T35" fmla="*/ 1826 h 345"/>
                              <a:gd name="T36" fmla="+- 0 10044 10035"/>
                              <a:gd name="T37" fmla="*/ T36 w 100"/>
                              <a:gd name="T38" fmla="+- 0 1840 1785"/>
                              <a:gd name="T39" fmla="*/ 1840 h 345"/>
                              <a:gd name="T40" fmla="+- 0 10078 10035"/>
                              <a:gd name="T41" fmla="*/ T40 w 100"/>
                              <a:gd name="T42" fmla="+- 0 1840 1785"/>
                              <a:gd name="T43" fmla="*/ 1840 h 345"/>
                              <a:gd name="T44" fmla="+- 0 10092 10035"/>
                              <a:gd name="T45" fmla="*/ T44 w 100"/>
                              <a:gd name="T46" fmla="+- 0 1826 1785"/>
                              <a:gd name="T47" fmla="*/ 1826 h 345"/>
                              <a:gd name="T48" fmla="+- 0 10120 10035"/>
                              <a:gd name="T49" fmla="*/ T48 w 100"/>
                              <a:gd name="T50" fmla="+- 0 1799 1785"/>
                              <a:gd name="T51" fmla="*/ 1799 h 345"/>
                              <a:gd name="T52" fmla="+- 0 10134 10035"/>
                              <a:gd name="T53" fmla="*/ T52 w 100"/>
                              <a:gd name="T54" fmla="+- 0 1785 1785"/>
                              <a:gd name="T55" fmla="*/ 1785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0" h="345">
                                <a:moveTo>
                                  <a:pt x="79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345"/>
                                </a:lnTo>
                                <a:lnTo>
                                  <a:pt x="79" y="345"/>
                                </a:lnTo>
                                <a:lnTo>
                                  <a:pt x="79" y="72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38" y="0"/>
                                </a:lnTo>
                                <a:lnTo>
                                  <a:pt x="31" y="14"/>
                                </a:lnTo>
                                <a:lnTo>
                                  <a:pt x="16" y="41"/>
                                </a:lnTo>
                                <a:lnTo>
                                  <a:pt x="9" y="55"/>
                                </a:lnTo>
                                <a:lnTo>
                                  <a:pt x="43" y="55"/>
                                </a:lnTo>
                                <a:lnTo>
                                  <a:pt x="57" y="41"/>
                                </a:lnTo>
                                <a:lnTo>
                                  <a:pt x="85" y="14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Line 435"/>
                        <wps:cNvCnPr/>
                        <wps:spPr bwMode="auto">
                          <a:xfrm>
                            <a:off x="10171" y="2096"/>
                            <a:ext cx="202" cy="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434"/>
                        <wps:cNvCnPr/>
                        <wps:spPr bwMode="auto">
                          <a:xfrm>
                            <a:off x="10210" y="1857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50292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AutoShape 433"/>
                        <wps:cNvSpPr>
                          <a:spLocks/>
                        </wps:cNvSpPr>
                        <wps:spPr bwMode="auto">
                          <a:xfrm>
                            <a:off x="10383" y="1852"/>
                            <a:ext cx="1073" cy="283"/>
                          </a:xfrm>
                          <a:custGeom>
                            <a:avLst/>
                            <a:gdLst>
                              <a:gd name="T0" fmla="+- 0 10626 10384"/>
                              <a:gd name="T1" fmla="*/ T0 w 1073"/>
                              <a:gd name="T2" fmla="+- 0 2026 1852"/>
                              <a:gd name="T3" fmla="*/ 2026 h 283"/>
                              <a:gd name="T4" fmla="+- 0 10550 10384"/>
                              <a:gd name="T5" fmla="*/ T4 w 1073"/>
                              <a:gd name="T6" fmla="+- 0 2026 1852"/>
                              <a:gd name="T7" fmla="*/ 2026 h 283"/>
                              <a:gd name="T8" fmla="+- 0 10522 10384"/>
                              <a:gd name="T9" fmla="*/ T8 w 1073"/>
                              <a:gd name="T10" fmla="+- 0 1928 1852"/>
                              <a:gd name="T11" fmla="*/ 1928 h 283"/>
                              <a:gd name="T12" fmla="+- 0 10550 10384"/>
                              <a:gd name="T13" fmla="*/ T12 w 1073"/>
                              <a:gd name="T14" fmla="+- 0 1857 1852"/>
                              <a:gd name="T15" fmla="*/ 1857 h 283"/>
                              <a:gd name="T16" fmla="+- 0 10384 10384"/>
                              <a:gd name="T17" fmla="*/ T16 w 1073"/>
                              <a:gd name="T18" fmla="+- 0 2130 1852"/>
                              <a:gd name="T19" fmla="*/ 2130 h 283"/>
                              <a:gd name="T20" fmla="+- 0 10477 10384"/>
                              <a:gd name="T21" fmla="*/ T20 w 1073"/>
                              <a:gd name="T22" fmla="+- 0 2085 1852"/>
                              <a:gd name="T23" fmla="*/ 2085 h 283"/>
                              <a:gd name="T24" fmla="+- 0 10925 10384"/>
                              <a:gd name="T25" fmla="*/ T24 w 1073"/>
                              <a:gd name="T26" fmla="+- 0 2066 1852"/>
                              <a:gd name="T27" fmla="*/ 2066 h 283"/>
                              <a:gd name="T28" fmla="+- 0 10917 10384"/>
                              <a:gd name="T29" fmla="*/ T28 w 1073"/>
                              <a:gd name="T30" fmla="+- 0 2018 1852"/>
                              <a:gd name="T31" fmla="*/ 2018 h 283"/>
                              <a:gd name="T32" fmla="+- 0 10895 10384"/>
                              <a:gd name="T33" fmla="*/ T32 w 1073"/>
                              <a:gd name="T34" fmla="+- 0 1994 1852"/>
                              <a:gd name="T35" fmla="*/ 1994 h 283"/>
                              <a:gd name="T36" fmla="+- 0 10892 10384"/>
                              <a:gd name="T37" fmla="*/ T36 w 1073"/>
                              <a:gd name="T38" fmla="+- 0 1974 1852"/>
                              <a:gd name="T39" fmla="*/ 1974 h 283"/>
                              <a:gd name="T40" fmla="+- 0 10909 10384"/>
                              <a:gd name="T41" fmla="*/ T40 w 1073"/>
                              <a:gd name="T42" fmla="+- 0 1947 1852"/>
                              <a:gd name="T43" fmla="*/ 1947 h 283"/>
                              <a:gd name="T44" fmla="+- 0 10912 10384"/>
                              <a:gd name="T45" fmla="*/ T44 w 1073"/>
                              <a:gd name="T46" fmla="+- 0 1911 1852"/>
                              <a:gd name="T47" fmla="*/ 1911 h 283"/>
                              <a:gd name="T48" fmla="+- 0 10882 10384"/>
                              <a:gd name="T49" fmla="*/ T48 w 1073"/>
                              <a:gd name="T50" fmla="+- 0 1868 1852"/>
                              <a:gd name="T51" fmla="*/ 1868 h 283"/>
                              <a:gd name="T52" fmla="+- 0 10845 10384"/>
                              <a:gd name="T53" fmla="*/ T52 w 1073"/>
                              <a:gd name="T54" fmla="+- 0 2035 1852"/>
                              <a:gd name="T55" fmla="*/ 2035 h 283"/>
                              <a:gd name="T56" fmla="+- 0 10831 10384"/>
                              <a:gd name="T57" fmla="*/ T56 w 1073"/>
                              <a:gd name="T58" fmla="+- 0 2068 1852"/>
                              <a:gd name="T59" fmla="*/ 2068 h 283"/>
                              <a:gd name="T60" fmla="+- 0 10822 10384"/>
                              <a:gd name="T61" fmla="*/ T60 w 1073"/>
                              <a:gd name="T62" fmla="+- 0 2016 1852"/>
                              <a:gd name="T63" fmla="*/ 2016 h 283"/>
                              <a:gd name="T64" fmla="+- 0 10845 10384"/>
                              <a:gd name="T65" fmla="*/ T64 w 1073"/>
                              <a:gd name="T66" fmla="+- 0 2035 1852"/>
                              <a:gd name="T67" fmla="*/ 2035 h 283"/>
                              <a:gd name="T68" fmla="+- 0 10835 10384"/>
                              <a:gd name="T69" fmla="*/ T68 w 1073"/>
                              <a:gd name="T70" fmla="+- 0 1929 1852"/>
                              <a:gd name="T71" fmla="*/ 1929 h 283"/>
                              <a:gd name="T72" fmla="+- 0 10823 10384"/>
                              <a:gd name="T73" fmla="*/ T72 w 1073"/>
                              <a:gd name="T74" fmla="+- 0 1962 1852"/>
                              <a:gd name="T75" fmla="*/ 1962 h 283"/>
                              <a:gd name="T76" fmla="+- 0 10815 10384"/>
                              <a:gd name="T77" fmla="*/ T76 w 1073"/>
                              <a:gd name="T78" fmla="+- 0 1912 1852"/>
                              <a:gd name="T79" fmla="*/ 1912 h 283"/>
                              <a:gd name="T80" fmla="+- 0 10835 10384"/>
                              <a:gd name="T81" fmla="*/ T80 w 1073"/>
                              <a:gd name="T82" fmla="+- 0 1929 1852"/>
                              <a:gd name="T83" fmla="*/ 1929 h 283"/>
                              <a:gd name="T84" fmla="+- 0 10830 10384"/>
                              <a:gd name="T85" fmla="*/ T84 w 1073"/>
                              <a:gd name="T86" fmla="+- 0 2130 1852"/>
                              <a:gd name="T87" fmla="*/ 2130 h 283"/>
                              <a:gd name="T88" fmla="+- 0 10883 10384"/>
                              <a:gd name="T89" fmla="*/ T88 w 1073"/>
                              <a:gd name="T90" fmla="+- 0 2121 1852"/>
                              <a:gd name="T91" fmla="*/ 2121 h 283"/>
                              <a:gd name="T92" fmla="+- 0 10921 10384"/>
                              <a:gd name="T93" fmla="*/ T92 w 1073"/>
                              <a:gd name="T94" fmla="+- 0 2079 1852"/>
                              <a:gd name="T95" fmla="*/ 2079 h 283"/>
                              <a:gd name="T96" fmla="+- 0 11197 10384"/>
                              <a:gd name="T97" fmla="*/ T96 w 1073"/>
                              <a:gd name="T98" fmla="+- 0 2085 1852"/>
                              <a:gd name="T99" fmla="*/ 2085 h 283"/>
                              <a:gd name="T100" fmla="+- 0 11117 10384"/>
                              <a:gd name="T101" fmla="*/ T100 w 1073"/>
                              <a:gd name="T102" fmla="+- 0 1857 1852"/>
                              <a:gd name="T103" fmla="*/ 1857 h 283"/>
                              <a:gd name="T104" fmla="+- 0 11052 10384"/>
                              <a:gd name="T105" fmla="*/ T104 w 1073"/>
                              <a:gd name="T106" fmla="+- 0 2001 1852"/>
                              <a:gd name="T107" fmla="*/ 2001 h 283"/>
                              <a:gd name="T108" fmla="+- 0 11094 10384"/>
                              <a:gd name="T109" fmla="*/ T108 w 1073"/>
                              <a:gd name="T110" fmla="+- 0 2001 1852"/>
                              <a:gd name="T111" fmla="*/ 2001 h 283"/>
                              <a:gd name="T112" fmla="+- 0 11007 10384"/>
                              <a:gd name="T113" fmla="*/ T112 w 1073"/>
                              <a:gd name="T114" fmla="+- 0 1925 1852"/>
                              <a:gd name="T115" fmla="*/ 1925 h 283"/>
                              <a:gd name="T116" fmla="+- 0 11018 10384"/>
                              <a:gd name="T117" fmla="*/ T116 w 1073"/>
                              <a:gd name="T118" fmla="+- 0 2118 1852"/>
                              <a:gd name="T119" fmla="*/ 2118 h 283"/>
                              <a:gd name="T120" fmla="+- 0 11130 10384"/>
                              <a:gd name="T121" fmla="*/ T120 w 1073"/>
                              <a:gd name="T122" fmla="+- 0 2130 1852"/>
                              <a:gd name="T123" fmla="*/ 2130 h 283"/>
                              <a:gd name="T124" fmla="+- 0 11454 10384"/>
                              <a:gd name="T125" fmla="*/ T124 w 1073"/>
                              <a:gd name="T126" fmla="+- 0 2020 1852"/>
                              <a:gd name="T127" fmla="*/ 2020 h 283"/>
                              <a:gd name="T128" fmla="+- 0 11433 10384"/>
                              <a:gd name="T129" fmla="*/ T128 w 1073"/>
                              <a:gd name="T130" fmla="+- 0 1984 1852"/>
                              <a:gd name="T131" fmla="*/ 1984 h 283"/>
                              <a:gd name="T132" fmla="+- 0 11384 10384"/>
                              <a:gd name="T133" fmla="*/ T132 w 1073"/>
                              <a:gd name="T134" fmla="+- 0 1958 1852"/>
                              <a:gd name="T135" fmla="*/ 1958 h 283"/>
                              <a:gd name="T136" fmla="+- 0 11313 10384"/>
                              <a:gd name="T137" fmla="*/ T136 w 1073"/>
                              <a:gd name="T138" fmla="+- 0 1936 1852"/>
                              <a:gd name="T139" fmla="*/ 1936 h 283"/>
                              <a:gd name="T140" fmla="+- 0 11310 10384"/>
                              <a:gd name="T141" fmla="*/ T140 w 1073"/>
                              <a:gd name="T142" fmla="+- 0 1913 1852"/>
                              <a:gd name="T143" fmla="*/ 1913 h 283"/>
                              <a:gd name="T144" fmla="+- 0 11346 10384"/>
                              <a:gd name="T145" fmla="*/ T144 w 1073"/>
                              <a:gd name="T146" fmla="+- 0 1903 1852"/>
                              <a:gd name="T147" fmla="*/ 1903 h 283"/>
                              <a:gd name="T148" fmla="+- 0 11374 10384"/>
                              <a:gd name="T149" fmla="*/ T148 w 1073"/>
                              <a:gd name="T150" fmla="+- 0 1938 1852"/>
                              <a:gd name="T151" fmla="*/ 1938 h 283"/>
                              <a:gd name="T152" fmla="+- 0 11438 10384"/>
                              <a:gd name="T153" fmla="*/ T152 w 1073"/>
                              <a:gd name="T154" fmla="+- 0 1897 1852"/>
                              <a:gd name="T155" fmla="*/ 1897 h 283"/>
                              <a:gd name="T156" fmla="+- 0 11386 10384"/>
                              <a:gd name="T157" fmla="*/ T156 w 1073"/>
                              <a:gd name="T158" fmla="+- 0 1857 1852"/>
                              <a:gd name="T159" fmla="*/ 1857 h 283"/>
                              <a:gd name="T160" fmla="+- 0 11307 10384"/>
                              <a:gd name="T161" fmla="*/ T160 w 1073"/>
                              <a:gd name="T162" fmla="+- 0 1855 1852"/>
                              <a:gd name="T163" fmla="*/ 1855 h 283"/>
                              <a:gd name="T164" fmla="+- 0 11260 10384"/>
                              <a:gd name="T165" fmla="*/ T164 w 1073"/>
                              <a:gd name="T166" fmla="+- 0 1876 1852"/>
                              <a:gd name="T167" fmla="*/ 1876 h 283"/>
                              <a:gd name="T168" fmla="+- 0 11237 10384"/>
                              <a:gd name="T169" fmla="*/ T168 w 1073"/>
                              <a:gd name="T170" fmla="+- 0 1912 1852"/>
                              <a:gd name="T171" fmla="*/ 1912 h 283"/>
                              <a:gd name="T172" fmla="+- 0 11235 10384"/>
                              <a:gd name="T173" fmla="*/ T172 w 1073"/>
                              <a:gd name="T174" fmla="+- 0 1947 1852"/>
                              <a:gd name="T175" fmla="*/ 1947 h 283"/>
                              <a:gd name="T176" fmla="+- 0 11269 10384"/>
                              <a:gd name="T177" fmla="*/ T176 w 1073"/>
                              <a:gd name="T178" fmla="+- 0 1995 1852"/>
                              <a:gd name="T179" fmla="*/ 1995 h 283"/>
                              <a:gd name="T180" fmla="+- 0 11345 10384"/>
                              <a:gd name="T181" fmla="*/ T180 w 1073"/>
                              <a:gd name="T182" fmla="+- 0 2022 1852"/>
                              <a:gd name="T183" fmla="*/ 2022 h 283"/>
                              <a:gd name="T184" fmla="+- 0 11377 10384"/>
                              <a:gd name="T185" fmla="*/ T184 w 1073"/>
                              <a:gd name="T186" fmla="+- 0 2039 1852"/>
                              <a:gd name="T187" fmla="*/ 2039 h 283"/>
                              <a:gd name="T188" fmla="+- 0 11371 10384"/>
                              <a:gd name="T189" fmla="*/ T188 w 1073"/>
                              <a:gd name="T190" fmla="+- 0 2072 1852"/>
                              <a:gd name="T191" fmla="*/ 2072 h 283"/>
                              <a:gd name="T192" fmla="+- 0 11318 10384"/>
                              <a:gd name="T193" fmla="*/ T192 w 1073"/>
                              <a:gd name="T194" fmla="+- 0 2075 1852"/>
                              <a:gd name="T195" fmla="*/ 2075 h 283"/>
                              <a:gd name="T196" fmla="+- 0 11300 10384"/>
                              <a:gd name="T197" fmla="*/ T196 w 1073"/>
                              <a:gd name="T198" fmla="+- 0 2034 1852"/>
                              <a:gd name="T199" fmla="*/ 2034 h 283"/>
                              <a:gd name="T200" fmla="+- 0 11242 10384"/>
                              <a:gd name="T201" fmla="*/ T200 w 1073"/>
                              <a:gd name="T202" fmla="+- 0 2093 1852"/>
                              <a:gd name="T203" fmla="*/ 2093 h 283"/>
                              <a:gd name="T204" fmla="+- 0 11313 10384"/>
                              <a:gd name="T205" fmla="*/ T204 w 1073"/>
                              <a:gd name="T206" fmla="+- 0 2133 1852"/>
                              <a:gd name="T207" fmla="*/ 2133 h 283"/>
                              <a:gd name="T208" fmla="+- 0 11392 10384"/>
                              <a:gd name="T209" fmla="*/ T208 w 1073"/>
                              <a:gd name="T210" fmla="+- 0 2128 1852"/>
                              <a:gd name="T211" fmla="*/ 2128 h 283"/>
                              <a:gd name="T212" fmla="+- 0 11436 10384"/>
                              <a:gd name="T213" fmla="*/ T212 w 1073"/>
                              <a:gd name="T214" fmla="+- 0 2100 1852"/>
                              <a:gd name="T215" fmla="*/ 2100 h 283"/>
                              <a:gd name="T216" fmla="+- 0 11453 10384"/>
                              <a:gd name="T217" fmla="*/ T216 w 1073"/>
                              <a:gd name="T218" fmla="+- 0 2066 1852"/>
                              <a:gd name="T219" fmla="*/ 206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73" h="283">
                                <a:moveTo>
                                  <a:pt x="279" y="278"/>
                                </a:moveTo>
                                <a:lnTo>
                                  <a:pt x="263" y="233"/>
                                </a:lnTo>
                                <a:lnTo>
                                  <a:pt x="255" y="209"/>
                                </a:lnTo>
                                <a:lnTo>
                                  <a:pt x="242" y="174"/>
                                </a:lnTo>
                                <a:lnTo>
                                  <a:pt x="207" y="76"/>
                                </a:lnTo>
                                <a:lnTo>
                                  <a:pt x="182" y="5"/>
                                </a:lnTo>
                                <a:lnTo>
                                  <a:pt x="166" y="5"/>
                                </a:lnTo>
                                <a:lnTo>
                                  <a:pt x="166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17" y="149"/>
                                </a:lnTo>
                                <a:lnTo>
                                  <a:pt x="131" y="100"/>
                                </a:lnTo>
                                <a:lnTo>
                                  <a:pt x="138" y="76"/>
                                </a:lnTo>
                                <a:lnTo>
                                  <a:pt x="145" y="100"/>
                                </a:lnTo>
                                <a:lnTo>
                                  <a:pt x="159" y="149"/>
                                </a:lnTo>
                                <a:lnTo>
                                  <a:pt x="166" y="174"/>
                                </a:lnTo>
                                <a:lnTo>
                                  <a:pt x="166" y="5"/>
                                </a:lnTo>
                                <a:lnTo>
                                  <a:pt x="96" y="5"/>
                                </a:lnTo>
                                <a:lnTo>
                                  <a:pt x="72" y="73"/>
                                </a:lnTo>
                                <a:lnTo>
                                  <a:pt x="24" y="209"/>
                                </a:lnTo>
                                <a:lnTo>
                                  <a:pt x="0" y="278"/>
                                </a:lnTo>
                                <a:lnTo>
                                  <a:pt x="80" y="278"/>
                                </a:lnTo>
                                <a:lnTo>
                                  <a:pt x="84" y="266"/>
                                </a:lnTo>
                                <a:lnTo>
                                  <a:pt x="90" y="244"/>
                                </a:lnTo>
                                <a:lnTo>
                                  <a:pt x="93" y="233"/>
                                </a:lnTo>
                                <a:lnTo>
                                  <a:pt x="183" y="233"/>
                                </a:lnTo>
                                <a:lnTo>
                                  <a:pt x="196" y="278"/>
                                </a:lnTo>
                                <a:lnTo>
                                  <a:pt x="279" y="278"/>
                                </a:lnTo>
                                <a:moveTo>
                                  <a:pt x="541" y="214"/>
                                </a:moveTo>
                                <a:lnTo>
                                  <a:pt x="541" y="199"/>
                                </a:lnTo>
                                <a:lnTo>
                                  <a:pt x="540" y="188"/>
                                </a:lnTo>
                                <a:lnTo>
                                  <a:pt x="537" y="176"/>
                                </a:lnTo>
                                <a:lnTo>
                                  <a:pt x="533" y="166"/>
                                </a:lnTo>
                                <a:lnTo>
                                  <a:pt x="532" y="164"/>
                                </a:lnTo>
                                <a:lnTo>
                                  <a:pt x="528" y="157"/>
                                </a:lnTo>
                                <a:lnTo>
                                  <a:pt x="520" y="149"/>
                                </a:lnTo>
                                <a:lnTo>
                                  <a:pt x="511" y="142"/>
                                </a:lnTo>
                                <a:lnTo>
                                  <a:pt x="500" y="137"/>
                                </a:lnTo>
                                <a:lnTo>
                                  <a:pt x="487" y="132"/>
                                </a:lnTo>
                                <a:lnTo>
                                  <a:pt x="499" y="128"/>
                                </a:lnTo>
                                <a:lnTo>
                                  <a:pt x="508" y="122"/>
                                </a:lnTo>
                                <a:lnTo>
                                  <a:pt x="515" y="114"/>
                                </a:lnTo>
                                <a:lnTo>
                                  <a:pt x="516" y="112"/>
                                </a:lnTo>
                                <a:lnTo>
                                  <a:pt x="521" y="105"/>
                                </a:lnTo>
                                <a:lnTo>
                                  <a:pt x="525" y="95"/>
                                </a:lnTo>
                                <a:lnTo>
                                  <a:pt x="528" y="84"/>
                                </a:lnTo>
                                <a:lnTo>
                                  <a:pt x="529" y="73"/>
                                </a:lnTo>
                                <a:lnTo>
                                  <a:pt x="528" y="60"/>
                                </a:lnTo>
                                <a:lnTo>
                                  <a:pt x="528" y="59"/>
                                </a:lnTo>
                                <a:lnTo>
                                  <a:pt x="524" y="46"/>
                                </a:lnTo>
                                <a:lnTo>
                                  <a:pt x="518" y="35"/>
                                </a:lnTo>
                                <a:lnTo>
                                  <a:pt x="509" y="24"/>
                                </a:lnTo>
                                <a:lnTo>
                                  <a:pt x="498" y="16"/>
                                </a:lnTo>
                                <a:lnTo>
                                  <a:pt x="485" y="10"/>
                                </a:lnTo>
                                <a:lnTo>
                                  <a:pt x="470" y="6"/>
                                </a:lnTo>
                                <a:lnTo>
                                  <a:pt x="461" y="5"/>
                                </a:lnTo>
                                <a:lnTo>
                                  <a:pt x="461" y="183"/>
                                </a:lnTo>
                                <a:lnTo>
                                  <a:pt x="461" y="199"/>
                                </a:lnTo>
                                <a:lnTo>
                                  <a:pt x="459" y="206"/>
                                </a:lnTo>
                                <a:lnTo>
                                  <a:pt x="453" y="211"/>
                                </a:lnTo>
                                <a:lnTo>
                                  <a:pt x="447" y="216"/>
                                </a:lnTo>
                                <a:lnTo>
                                  <a:pt x="438" y="219"/>
                                </a:lnTo>
                                <a:lnTo>
                                  <a:pt x="384" y="219"/>
                                </a:lnTo>
                                <a:lnTo>
                                  <a:pt x="384" y="164"/>
                                </a:lnTo>
                                <a:lnTo>
                                  <a:pt x="438" y="164"/>
                                </a:lnTo>
                                <a:lnTo>
                                  <a:pt x="448" y="166"/>
                                </a:lnTo>
                                <a:lnTo>
                                  <a:pt x="453" y="171"/>
                                </a:lnTo>
                                <a:lnTo>
                                  <a:pt x="459" y="176"/>
                                </a:lnTo>
                                <a:lnTo>
                                  <a:pt x="461" y="183"/>
                                </a:lnTo>
                                <a:lnTo>
                                  <a:pt x="461" y="5"/>
                                </a:lnTo>
                                <a:lnTo>
                                  <a:pt x="452" y="5"/>
                                </a:lnTo>
                                <a:lnTo>
                                  <a:pt x="451" y="5"/>
                                </a:lnTo>
                                <a:lnTo>
                                  <a:pt x="451" y="77"/>
                                </a:lnTo>
                                <a:lnTo>
                                  <a:pt x="451" y="94"/>
                                </a:lnTo>
                                <a:lnTo>
                                  <a:pt x="449" y="100"/>
                                </a:lnTo>
                                <a:lnTo>
                                  <a:pt x="444" y="105"/>
                                </a:lnTo>
                                <a:lnTo>
                                  <a:pt x="439" y="110"/>
                                </a:lnTo>
                                <a:lnTo>
                                  <a:pt x="431" y="112"/>
                                </a:lnTo>
                                <a:lnTo>
                                  <a:pt x="384" y="112"/>
                                </a:lnTo>
                                <a:lnTo>
                                  <a:pt x="384" y="60"/>
                                </a:lnTo>
                                <a:lnTo>
                                  <a:pt x="431" y="60"/>
                                </a:lnTo>
                                <a:lnTo>
                                  <a:pt x="439" y="62"/>
                                </a:lnTo>
                                <a:lnTo>
                                  <a:pt x="444" y="67"/>
                                </a:lnTo>
                                <a:lnTo>
                                  <a:pt x="449" y="71"/>
                                </a:lnTo>
                                <a:lnTo>
                                  <a:pt x="451" y="77"/>
                                </a:lnTo>
                                <a:lnTo>
                                  <a:pt x="451" y="5"/>
                                </a:lnTo>
                                <a:lnTo>
                                  <a:pt x="304" y="5"/>
                                </a:lnTo>
                                <a:lnTo>
                                  <a:pt x="304" y="278"/>
                                </a:lnTo>
                                <a:lnTo>
                                  <a:pt x="446" y="278"/>
                                </a:lnTo>
                                <a:lnTo>
                                  <a:pt x="458" y="276"/>
                                </a:lnTo>
                                <a:lnTo>
                                  <a:pt x="476" y="274"/>
                                </a:lnTo>
                                <a:lnTo>
                                  <a:pt x="489" y="272"/>
                                </a:lnTo>
                                <a:lnTo>
                                  <a:pt x="499" y="269"/>
                                </a:lnTo>
                                <a:lnTo>
                                  <a:pt x="506" y="265"/>
                                </a:lnTo>
                                <a:lnTo>
                                  <a:pt x="517" y="258"/>
                                </a:lnTo>
                                <a:lnTo>
                                  <a:pt x="525" y="250"/>
                                </a:lnTo>
                                <a:lnTo>
                                  <a:pt x="537" y="227"/>
                                </a:lnTo>
                                <a:lnTo>
                                  <a:pt x="539" y="219"/>
                                </a:lnTo>
                                <a:lnTo>
                                  <a:pt x="541" y="214"/>
                                </a:lnTo>
                                <a:moveTo>
                                  <a:pt x="829" y="278"/>
                                </a:moveTo>
                                <a:lnTo>
                                  <a:pt x="813" y="233"/>
                                </a:lnTo>
                                <a:lnTo>
                                  <a:pt x="805" y="209"/>
                                </a:lnTo>
                                <a:lnTo>
                                  <a:pt x="793" y="174"/>
                                </a:lnTo>
                                <a:lnTo>
                                  <a:pt x="758" y="76"/>
                                </a:lnTo>
                                <a:lnTo>
                                  <a:pt x="733" y="5"/>
                                </a:lnTo>
                                <a:lnTo>
                                  <a:pt x="717" y="5"/>
                                </a:lnTo>
                                <a:lnTo>
                                  <a:pt x="717" y="174"/>
                                </a:lnTo>
                                <a:lnTo>
                                  <a:pt x="661" y="174"/>
                                </a:lnTo>
                                <a:lnTo>
                                  <a:pt x="668" y="149"/>
                                </a:lnTo>
                                <a:lnTo>
                                  <a:pt x="682" y="100"/>
                                </a:lnTo>
                                <a:lnTo>
                                  <a:pt x="689" y="76"/>
                                </a:lnTo>
                                <a:lnTo>
                                  <a:pt x="696" y="100"/>
                                </a:lnTo>
                                <a:lnTo>
                                  <a:pt x="710" y="149"/>
                                </a:lnTo>
                                <a:lnTo>
                                  <a:pt x="717" y="174"/>
                                </a:lnTo>
                                <a:lnTo>
                                  <a:pt x="717" y="5"/>
                                </a:lnTo>
                                <a:lnTo>
                                  <a:pt x="647" y="5"/>
                                </a:lnTo>
                                <a:lnTo>
                                  <a:pt x="623" y="73"/>
                                </a:lnTo>
                                <a:lnTo>
                                  <a:pt x="574" y="209"/>
                                </a:lnTo>
                                <a:lnTo>
                                  <a:pt x="550" y="278"/>
                                </a:lnTo>
                                <a:lnTo>
                                  <a:pt x="631" y="278"/>
                                </a:lnTo>
                                <a:lnTo>
                                  <a:pt x="634" y="266"/>
                                </a:lnTo>
                                <a:lnTo>
                                  <a:pt x="640" y="244"/>
                                </a:lnTo>
                                <a:lnTo>
                                  <a:pt x="643" y="233"/>
                                </a:lnTo>
                                <a:lnTo>
                                  <a:pt x="733" y="233"/>
                                </a:lnTo>
                                <a:lnTo>
                                  <a:pt x="746" y="278"/>
                                </a:lnTo>
                                <a:lnTo>
                                  <a:pt x="829" y="278"/>
                                </a:lnTo>
                                <a:moveTo>
                                  <a:pt x="1073" y="189"/>
                                </a:moveTo>
                                <a:lnTo>
                                  <a:pt x="1072" y="178"/>
                                </a:lnTo>
                                <a:lnTo>
                                  <a:pt x="1070" y="168"/>
                                </a:lnTo>
                                <a:lnTo>
                                  <a:pt x="1067" y="158"/>
                                </a:lnTo>
                                <a:lnTo>
                                  <a:pt x="1063" y="148"/>
                                </a:lnTo>
                                <a:lnTo>
                                  <a:pt x="1057" y="140"/>
                                </a:lnTo>
                                <a:lnTo>
                                  <a:pt x="1049" y="132"/>
                                </a:lnTo>
                                <a:lnTo>
                                  <a:pt x="1040" y="125"/>
                                </a:lnTo>
                                <a:lnTo>
                                  <a:pt x="1030" y="118"/>
                                </a:lnTo>
                                <a:lnTo>
                                  <a:pt x="1017" y="112"/>
                                </a:lnTo>
                                <a:lnTo>
                                  <a:pt x="1000" y="106"/>
                                </a:lnTo>
                                <a:lnTo>
                                  <a:pt x="980" y="100"/>
                                </a:lnTo>
                                <a:lnTo>
                                  <a:pt x="942" y="91"/>
                                </a:lnTo>
                                <a:lnTo>
                                  <a:pt x="933" y="88"/>
                                </a:lnTo>
                                <a:lnTo>
                                  <a:pt x="929" y="84"/>
                                </a:lnTo>
                                <a:lnTo>
                                  <a:pt x="925" y="80"/>
                                </a:lnTo>
                                <a:lnTo>
                                  <a:pt x="923" y="77"/>
                                </a:lnTo>
                                <a:lnTo>
                                  <a:pt x="923" y="66"/>
                                </a:lnTo>
                                <a:lnTo>
                                  <a:pt x="926" y="61"/>
                                </a:lnTo>
                                <a:lnTo>
                                  <a:pt x="930" y="57"/>
                                </a:lnTo>
                                <a:lnTo>
                                  <a:pt x="935" y="53"/>
                                </a:lnTo>
                                <a:lnTo>
                                  <a:pt x="942" y="51"/>
                                </a:lnTo>
                                <a:lnTo>
                                  <a:pt x="962" y="51"/>
                                </a:lnTo>
                                <a:lnTo>
                                  <a:pt x="971" y="54"/>
                                </a:lnTo>
                                <a:lnTo>
                                  <a:pt x="984" y="65"/>
                                </a:lnTo>
                                <a:lnTo>
                                  <a:pt x="988" y="74"/>
                                </a:lnTo>
                                <a:lnTo>
                                  <a:pt x="990" y="86"/>
                                </a:lnTo>
                                <a:lnTo>
                                  <a:pt x="1064" y="81"/>
                                </a:lnTo>
                                <a:lnTo>
                                  <a:pt x="1061" y="62"/>
                                </a:lnTo>
                                <a:lnTo>
                                  <a:pt x="1057" y="51"/>
                                </a:lnTo>
                                <a:lnTo>
                                  <a:pt x="1054" y="45"/>
                                </a:lnTo>
                                <a:lnTo>
                                  <a:pt x="1045" y="31"/>
                                </a:lnTo>
                                <a:lnTo>
                                  <a:pt x="1034" y="19"/>
                                </a:lnTo>
                                <a:lnTo>
                                  <a:pt x="1019" y="11"/>
                                </a:lnTo>
                                <a:lnTo>
                                  <a:pt x="1002" y="5"/>
                                </a:lnTo>
                                <a:lnTo>
                                  <a:pt x="982" y="1"/>
                                </a:lnTo>
                                <a:lnTo>
                                  <a:pt x="959" y="0"/>
                                </a:lnTo>
                                <a:lnTo>
                                  <a:pt x="940" y="1"/>
                                </a:lnTo>
                                <a:lnTo>
                                  <a:pt x="923" y="3"/>
                                </a:lnTo>
                                <a:lnTo>
                                  <a:pt x="908" y="6"/>
                                </a:lnTo>
                                <a:lnTo>
                                  <a:pt x="896" y="11"/>
                                </a:lnTo>
                                <a:lnTo>
                                  <a:pt x="885" y="17"/>
                                </a:lnTo>
                                <a:lnTo>
                                  <a:pt x="876" y="24"/>
                                </a:lnTo>
                                <a:lnTo>
                                  <a:pt x="868" y="31"/>
                                </a:lnTo>
                                <a:lnTo>
                                  <a:pt x="862" y="40"/>
                                </a:lnTo>
                                <a:lnTo>
                                  <a:pt x="857" y="50"/>
                                </a:lnTo>
                                <a:lnTo>
                                  <a:pt x="853" y="60"/>
                                </a:lnTo>
                                <a:lnTo>
                                  <a:pt x="851" y="70"/>
                                </a:lnTo>
                                <a:lnTo>
                                  <a:pt x="850" y="77"/>
                                </a:lnTo>
                                <a:lnTo>
                                  <a:pt x="850" y="81"/>
                                </a:lnTo>
                                <a:lnTo>
                                  <a:pt x="851" y="95"/>
                                </a:lnTo>
                                <a:lnTo>
                                  <a:pt x="856" y="109"/>
                                </a:lnTo>
                                <a:lnTo>
                                  <a:pt x="863" y="122"/>
                                </a:lnTo>
                                <a:lnTo>
                                  <a:pt x="872" y="133"/>
                                </a:lnTo>
                                <a:lnTo>
                                  <a:pt x="885" y="143"/>
                                </a:lnTo>
                                <a:lnTo>
                                  <a:pt x="902" y="151"/>
                                </a:lnTo>
                                <a:lnTo>
                                  <a:pt x="922" y="159"/>
                                </a:lnTo>
                                <a:lnTo>
                                  <a:pt x="947" y="166"/>
                                </a:lnTo>
                                <a:lnTo>
                                  <a:pt x="961" y="170"/>
                                </a:lnTo>
                                <a:lnTo>
                                  <a:pt x="973" y="174"/>
                                </a:lnTo>
                                <a:lnTo>
                                  <a:pt x="981" y="178"/>
                                </a:lnTo>
                                <a:lnTo>
                                  <a:pt x="987" y="182"/>
                                </a:lnTo>
                                <a:lnTo>
                                  <a:pt x="993" y="187"/>
                                </a:lnTo>
                                <a:lnTo>
                                  <a:pt x="996" y="194"/>
                                </a:lnTo>
                                <a:lnTo>
                                  <a:pt x="996" y="208"/>
                                </a:lnTo>
                                <a:lnTo>
                                  <a:pt x="993" y="215"/>
                                </a:lnTo>
                                <a:lnTo>
                                  <a:pt x="987" y="220"/>
                                </a:lnTo>
                                <a:lnTo>
                                  <a:pt x="981" y="226"/>
                                </a:lnTo>
                                <a:lnTo>
                                  <a:pt x="972" y="229"/>
                                </a:lnTo>
                                <a:lnTo>
                                  <a:pt x="945" y="229"/>
                                </a:lnTo>
                                <a:lnTo>
                                  <a:pt x="934" y="223"/>
                                </a:lnTo>
                                <a:lnTo>
                                  <a:pt x="926" y="212"/>
                                </a:lnTo>
                                <a:lnTo>
                                  <a:pt x="921" y="205"/>
                                </a:lnTo>
                                <a:lnTo>
                                  <a:pt x="917" y="195"/>
                                </a:lnTo>
                                <a:lnTo>
                                  <a:pt x="916" y="182"/>
                                </a:lnTo>
                                <a:lnTo>
                                  <a:pt x="840" y="187"/>
                                </a:lnTo>
                                <a:lnTo>
                                  <a:pt x="843" y="207"/>
                                </a:lnTo>
                                <a:lnTo>
                                  <a:pt x="849" y="225"/>
                                </a:lnTo>
                                <a:lnTo>
                                  <a:pt x="858" y="241"/>
                                </a:lnTo>
                                <a:lnTo>
                                  <a:pt x="869" y="256"/>
                                </a:lnTo>
                                <a:lnTo>
                                  <a:pt x="884" y="267"/>
                                </a:lnTo>
                                <a:lnTo>
                                  <a:pt x="904" y="276"/>
                                </a:lnTo>
                                <a:lnTo>
                                  <a:pt x="929" y="281"/>
                                </a:lnTo>
                                <a:lnTo>
                                  <a:pt x="959" y="282"/>
                                </a:lnTo>
                                <a:lnTo>
                                  <a:pt x="977" y="282"/>
                                </a:lnTo>
                                <a:lnTo>
                                  <a:pt x="994" y="279"/>
                                </a:lnTo>
                                <a:lnTo>
                                  <a:pt x="1008" y="276"/>
                                </a:lnTo>
                                <a:lnTo>
                                  <a:pt x="1021" y="271"/>
                                </a:lnTo>
                                <a:lnTo>
                                  <a:pt x="1033" y="264"/>
                                </a:lnTo>
                                <a:lnTo>
                                  <a:pt x="1043" y="257"/>
                                </a:lnTo>
                                <a:lnTo>
                                  <a:pt x="1052" y="248"/>
                                </a:lnTo>
                                <a:lnTo>
                                  <a:pt x="1059" y="237"/>
                                </a:lnTo>
                                <a:lnTo>
                                  <a:pt x="1064" y="229"/>
                                </a:lnTo>
                                <a:lnTo>
                                  <a:pt x="1065" y="226"/>
                                </a:lnTo>
                                <a:lnTo>
                                  <a:pt x="1069" y="214"/>
                                </a:lnTo>
                                <a:lnTo>
                                  <a:pt x="1072" y="202"/>
                                </a:lnTo>
                                <a:lnTo>
                                  <a:pt x="1073" y="189"/>
                                </a:lnTo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AutoShape 432"/>
                        <wps:cNvSpPr>
                          <a:spLocks/>
                        </wps:cNvSpPr>
                        <wps:spPr bwMode="auto">
                          <a:xfrm>
                            <a:off x="10034" y="1784"/>
                            <a:ext cx="1067" cy="345"/>
                          </a:xfrm>
                          <a:custGeom>
                            <a:avLst/>
                            <a:gdLst>
                              <a:gd name="T0" fmla="+- 0 10055 10035"/>
                              <a:gd name="T1" fmla="*/ T0 w 1067"/>
                              <a:gd name="T2" fmla="+- 0 1857 1785"/>
                              <a:gd name="T3" fmla="*/ 1857 h 345"/>
                              <a:gd name="T4" fmla="+- 0 10094 10035"/>
                              <a:gd name="T5" fmla="*/ T4 w 1067"/>
                              <a:gd name="T6" fmla="+- 0 1857 1785"/>
                              <a:gd name="T7" fmla="*/ 1857 h 345"/>
                              <a:gd name="T8" fmla="+- 0 10114 10035"/>
                              <a:gd name="T9" fmla="*/ T8 w 1067"/>
                              <a:gd name="T10" fmla="+- 0 1925 1785"/>
                              <a:gd name="T11" fmla="*/ 1925 h 345"/>
                              <a:gd name="T12" fmla="+- 0 10114 10035"/>
                              <a:gd name="T13" fmla="*/ T12 w 1067"/>
                              <a:gd name="T14" fmla="+- 0 2061 1785"/>
                              <a:gd name="T15" fmla="*/ 2061 h 345"/>
                              <a:gd name="T16" fmla="+- 0 10094 10035"/>
                              <a:gd name="T17" fmla="*/ T16 w 1067"/>
                              <a:gd name="T18" fmla="+- 0 2130 1785"/>
                              <a:gd name="T19" fmla="*/ 2130 h 345"/>
                              <a:gd name="T20" fmla="+- 0 10055 10035"/>
                              <a:gd name="T21" fmla="*/ T20 w 1067"/>
                              <a:gd name="T22" fmla="+- 0 2130 1785"/>
                              <a:gd name="T23" fmla="*/ 2130 h 345"/>
                              <a:gd name="T24" fmla="+- 0 10035 10035"/>
                              <a:gd name="T25" fmla="*/ T24 w 1067"/>
                              <a:gd name="T26" fmla="+- 0 2061 1785"/>
                              <a:gd name="T27" fmla="*/ 2061 h 345"/>
                              <a:gd name="T28" fmla="+- 0 10035 10035"/>
                              <a:gd name="T29" fmla="*/ T28 w 1067"/>
                              <a:gd name="T30" fmla="+- 0 1925 1785"/>
                              <a:gd name="T31" fmla="*/ 1925 h 345"/>
                              <a:gd name="T32" fmla="+- 0 10073 10035"/>
                              <a:gd name="T33" fmla="*/ T32 w 1067"/>
                              <a:gd name="T34" fmla="+- 0 1785 1785"/>
                              <a:gd name="T35" fmla="*/ 1785 h 345"/>
                              <a:gd name="T36" fmla="+- 0 10104 10035"/>
                              <a:gd name="T37" fmla="*/ T36 w 1067"/>
                              <a:gd name="T38" fmla="+- 0 1785 1785"/>
                              <a:gd name="T39" fmla="*/ 1785 h 345"/>
                              <a:gd name="T40" fmla="+- 0 10134 10035"/>
                              <a:gd name="T41" fmla="*/ T40 w 1067"/>
                              <a:gd name="T42" fmla="+- 0 1785 1785"/>
                              <a:gd name="T43" fmla="*/ 1785 h 345"/>
                              <a:gd name="T44" fmla="+- 0 10106 10035"/>
                              <a:gd name="T45" fmla="*/ T44 w 1067"/>
                              <a:gd name="T46" fmla="+- 0 1813 1785"/>
                              <a:gd name="T47" fmla="*/ 1813 h 345"/>
                              <a:gd name="T48" fmla="+- 0 10078 10035"/>
                              <a:gd name="T49" fmla="*/ T48 w 1067"/>
                              <a:gd name="T50" fmla="+- 0 1840 1785"/>
                              <a:gd name="T51" fmla="*/ 1840 h 345"/>
                              <a:gd name="T52" fmla="+- 0 10055 10035"/>
                              <a:gd name="T53" fmla="*/ T52 w 1067"/>
                              <a:gd name="T54" fmla="+- 0 1840 1785"/>
                              <a:gd name="T55" fmla="*/ 1840 h 345"/>
                              <a:gd name="T56" fmla="+- 0 10051 10035"/>
                              <a:gd name="T57" fmla="*/ T56 w 1067"/>
                              <a:gd name="T58" fmla="+- 0 1826 1785"/>
                              <a:gd name="T59" fmla="*/ 1826 h 345"/>
                              <a:gd name="T60" fmla="+- 0 10066 10035"/>
                              <a:gd name="T61" fmla="*/ T60 w 1067"/>
                              <a:gd name="T62" fmla="+- 0 1799 1785"/>
                              <a:gd name="T63" fmla="*/ 1799 h 345"/>
                              <a:gd name="T64" fmla="+- 0 10550 10035"/>
                              <a:gd name="T65" fmla="*/ T64 w 1067"/>
                              <a:gd name="T66" fmla="+- 0 2026 1785"/>
                              <a:gd name="T67" fmla="*/ 2026 h 345"/>
                              <a:gd name="T68" fmla="+- 0 10536 10035"/>
                              <a:gd name="T69" fmla="*/ T68 w 1067"/>
                              <a:gd name="T70" fmla="+- 0 1977 1785"/>
                              <a:gd name="T71" fmla="*/ 1977 h 345"/>
                              <a:gd name="T72" fmla="+- 0 10522 10035"/>
                              <a:gd name="T73" fmla="*/ T72 w 1067"/>
                              <a:gd name="T74" fmla="+- 0 1928 1785"/>
                              <a:gd name="T75" fmla="*/ 1928 h 345"/>
                              <a:gd name="T76" fmla="+- 0 10508 10035"/>
                              <a:gd name="T77" fmla="*/ T76 w 1067"/>
                              <a:gd name="T78" fmla="+- 0 1977 1785"/>
                              <a:gd name="T79" fmla="*/ 1977 h 345"/>
                              <a:gd name="T80" fmla="+- 0 10494 10035"/>
                              <a:gd name="T81" fmla="*/ T80 w 1067"/>
                              <a:gd name="T82" fmla="+- 0 2026 1785"/>
                              <a:gd name="T83" fmla="*/ 2026 h 345"/>
                              <a:gd name="T84" fmla="+- 0 10522 10035"/>
                              <a:gd name="T85" fmla="*/ T84 w 1067"/>
                              <a:gd name="T86" fmla="+- 0 2026 1785"/>
                              <a:gd name="T87" fmla="*/ 2026 h 345"/>
                              <a:gd name="T88" fmla="+- 0 10550 10035"/>
                              <a:gd name="T89" fmla="*/ T88 w 1067"/>
                              <a:gd name="T90" fmla="+- 0 2026 1785"/>
                              <a:gd name="T91" fmla="*/ 2026 h 345"/>
                              <a:gd name="T92" fmla="+- 0 10779 10035"/>
                              <a:gd name="T93" fmla="*/ T92 w 1067"/>
                              <a:gd name="T94" fmla="+- 0 1964 1785"/>
                              <a:gd name="T95" fmla="*/ 1964 h 345"/>
                              <a:gd name="T96" fmla="+- 0 10802 10035"/>
                              <a:gd name="T97" fmla="*/ T96 w 1067"/>
                              <a:gd name="T98" fmla="+- 0 1964 1785"/>
                              <a:gd name="T99" fmla="*/ 1964 h 345"/>
                              <a:gd name="T100" fmla="+- 0 10823 10035"/>
                              <a:gd name="T101" fmla="*/ T100 w 1067"/>
                              <a:gd name="T102" fmla="+- 0 1962 1785"/>
                              <a:gd name="T103" fmla="*/ 1962 h 345"/>
                              <a:gd name="T104" fmla="+- 0 10833 10035"/>
                              <a:gd name="T105" fmla="*/ T104 w 1067"/>
                              <a:gd name="T106" fmla="+- 0 1952 1785"/>
                              <a:gd name="T107" fmla="*/ 1952 h 345"/>
                              <a:gd name="T108" fmla="+- 0 10835 10035"/>
                              <a:gd name="T109" fmla="*/ T108 w 1067"/>
                              <a:gd name="T110" fmla="+- 0 1937 1785"/>
                              <a:gd name="T111" fmla="*/ 1937 h 345"/>
                              <a:gd name="T112" fmla="+- 0 10833 10035"/>
                              <a:gd name="T113" fmla="*/ T112 w 1067"/>
                              <a:gd name="T114" fmla="+- 0 1923 1785"/>
                              <a:gd name="T115" fmla="*/ 1923 h 345"/>
                              <a:gd name="T116" fmla="+- 0 10823 10035"/>
                              <a:gd name="T117" fmla="*/ T116 w 1067"/>
                              <a:gd name="T118" fmla="+- 0 1914 1785"/>
                              <a:gd name="T119" fmla="*/ 1914 h 345"/>
                              <a:gd name="T120" fmla="+- 0 10803 10035"/>
                              <a:gd name="T121" fmla="*/ T120 w 1067"/>
                              <a:gd name="T122" fmla="+- 0 1912 1785"/>
                              <a:gd name="T123" fmla="*/ 1912 h 345"/>
                              <a:gd name="T124" fmla="+- 0 10779 10035"/>
                              <a:gd name="T125" fmla="*/ T124 w 1067"/>
                              <a:gd name="T126" fmla="+- 0 1912 1785"/>
                              <a:gd name="T127" fmla="*/ 1912 h 345"/>
                              <a:gd name="T128" fmla="+- 0 10768 10035"/>
                              <a:gd name="T129" fmla="*/ T128 w 1067"/>
                              <a:gd name="T130" fmla="+- 0 1925 1785"/>
                              <a:gd name="T131" fmla="*/ 1925 h 345"/>
                              <a:gd name="T132" fmla="+- 0 10768 10035"/>
                              <a:gd name="T133" fmla="*/ T132 w 1067"/>
                              <a:gd name="T134" fmla="+- 0 1951 1785"/>
                              <a:gd name="T135" fmla="*/ 1951 h 345"/>
                              <a:gd name="T136" fmla="+- 0 10768 10035"/>
                              <a:gd name="T137" fmla="*/ T136 w 1067"/>
                              <a:gd name="T138" fmla="+- 0 2071 1785"/>
                              <a:gd name="T139" fmla="*/ 2071 h 345"/>
                              <a:gd name="T140" fmla="+- 0 10788 10035"/>
                              <a:gd name="T141" fmla="*/ T140 w 1067"/>
                              <a:gd name="T142" fmla="+- 0 2071 1785"/>
                              <a:gd name="T143" fmla="*/ 2071 h 345"/>
                              <a:gd name="T144" fmla="+- 0 10808 10035"/>
                              <a:gd name="T145" fmla="*/ T144 w 1067"/>
                              <a:gd name="T146" fmla="+- 0 2071 1785"/>
                              <a:gd name="T147" fmla="*/ 2071 h 345"/>
                              <a:gd name="T148" fmla="+- 0 10831 10035"/>
                              <a:gd name="T149" fmla="*/ T148 w 1067"/>
                              <a:gd name="T150" fmla="+- 0 2068 1785"/>
                              <a:gd name="T151" fmla="*/ 2068 h 345"/>
                              <a:gd name="T152" fmla="+- 0 10843 10035"/>
                              <a:gd name="T153" fmla="*/ T152 w 1067"/>
                              <a:gd name="T154" fmla="+- 0 2058 1785"/>
                              <a:gd name="T155" fmla="*/ 2058 h 345"/>
                              <a:gd name="T156" fmla="+- 0 10845 10035"/>
                              <a:gd name="T157" fmla="*/ T156 w 1067"/>
                              <a:gd name="T158" fmla="+- 0 2043 1785"/>
                              <a:gd name="T159" fmla="*/ 2043 h 345"/>
                              <a:gd name="T160" fmla="+- 0 10843 10035"/>
                              <a:gd name="T161" fmla="*/ T160 w 1067"/>
                              <a:gd name="T162" fmla="+- 0 2028 1785"/>
                              <a:gd name="T163" fmla="*/ 2028 h 345"/>
                              <a:gd name="T164" fmla="+- 0 10832 10035"/>
                              <a:gd name="T165" fmla="*/ T164 w 1067"/>
                              <a:gd name="T166" fmla="+- 0 2018 1785"/>
                              <a:gd name="T167" fmla="*/ 2018 h 345"/>
                              <a:gd name="T168" fmla="+- 0 10808 10035"/>
                              <a:gd name="T169" fmla="*/ T168 w 1067"/>
                              <a:gd name="T170" fmla="+- 0 2016 1785"/>
                              <a:gd name="T171" fmla="*/ 2016 h 345"/>
                              <a:gd name="T172" fmla="+- 0 10788 10035"/>
                              <a:gd name="T173" fmla="*/ T172 w 1067"/>
                              <a:gd name="T174" fmla="+- 0 2016 1785"/>
                              <a:gd name="T175" fmla="*/ 2016 h 345"/>
                              <a:gd name="T176" fmla="+- 0 10768 10035"/>
                              <a:gd name="T177" fmla="*/ T176 w 1067"/>
                              <a:gd name="T178" fmla="+- 0 2016 1785"/>
                              <a:gd name="T179" fmla="*/ 2016 h 345"/>
                              <a:gd name="T180" fmla="+- 0 10768 10035"/>
                              <a:gd name="T181" fmla="*/ T180 w 1067"/>
                              <a:gd name="T182" fmla="+- 0 2043 1785"/>
                              <a:gd name="T183" fmla="*/ 2043 h 345"/>
                              <a:gd name="T184" fmla="+- 0 10768 10035"/>
                              <a:gd name="T185" fmla="*/ T184 w 1067"/>
                              <a:gd name="T186" fmla="+- 0 2071 1785"/>
                              <a:gd name="T187" fmla="*/ 2071 h 345"/>
                              <a:gd name="T188" fmla="+- 0 11094 10035"/>
                              <a:gd name="T189" fmla="*/ T188 w 1067"/>
                              <a:gd name="T190" fmla="+- 0 2001 1785"/>
                              <a:gd name="T191" fmla="*/ 2001 h 345"/>
                              <a:gd name="T192" fmla="+- 0 11080 10035"/>
                              <a:gd name="T193" fmla="*/ T192 w 1067"/>
                              <a:gd name="T194" fmla="+- 0 1952 1785"/>
                              <a:gd name="T195" fmla="*/ 1952 h 345"/>
                              <a:gd name="T196" fmla="+- 0 11066 10035"/>
                              <a:gd name="T197" fmla="*/ T196 w 1067"/>
                              <a:gd name="T198" fmla="+- 0 1952 1785"/>
                              <a:gd name="T199" fmla="*/ 1952 h 345"/>
                              <a:gd name="T200" fmla="+- 0 11052 10035"/>
                              <a:gd name="T201" fmla="*/ T200 w 1067"/>
                              <a:gd name="T202" fmla="+- 0 2001 1785"/>
                              <a:gd name="T203" fmla="*/ 2001 h 345"/>
                              <a:gd name="T204" fmla="+- 0 11059 10035"/>
                              <a:gd name="T205" fmla="*/ T204 w 1067"/>
                              <a:gd name="T206" fmla="+- 0 2026 1785"/>
                              <a:gd name="T207" fmla="*/ 2026 h 345"/>
                              <a:gd name="T208" fmla="+- 0 11087 10035"/>
                              <a:gd name="T209" fmla="*/ T208 w 1067"/>
                              <a:gd name="T210" fmla="+- 0 2026 1785"/>
                              <a:gd name="T211" fmla="*/ 2026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67" h="345">
                                <a:moveTo>
                                  <a:pt x="0" y="72"/>
                                </a:moveTo>
                                <a:lnTo>
                                  <a:pt x="20" y="72"/>
                                </a:lnTo>
                                <a:lnTo>
                                  <a:pt x="39" y="72"/>
                                </a:lnTo>
                                <a:lnTo>
                                  <a:pt x="59" y="72"/>
                                </a:lnTo>
                                <a:lnTo>
                                  <a:pt x="79" y="72"/>
                                </a:lnTo>
                                <a:lnTo>
                                  <a:pt x="79" y="140"/>
                                </a:lnTo>
                                <a:lnTo>
                                  <a:pt x="79" y="208"/>
                                </a:lnTo>
                                <a:lnTo>
                                  <a:pt x="79" y="276"/>
                                </a:lnTo>
                                <a:lnTo>
                                  <a:pt x="79" y="345"/>
                                </a:lnTo>
                                <a:lnTo>
                                  <a:pt x="59" y="345"/>
                                </a:lnTo>
                                <a:lnTo>
                                  <a:pt x="39" y="345"/>
                                </a:lnTo>
                                <a:lnTo>
                                  <a:pt x="20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276"/>
                                </a:lnTo>
                                <a:lnTo>
                                  <a:pt x="0" y="208"/>
                                </a:lnTo>
                                <a:lnTo>
                                  <a:pt x="0" y="140"/>
                                </a:lnTo>
                                <a:lnTo>
                                  <a:pt x="0" y="7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53" y="0"/>
                                </a:lnTo>
                                <a:lnTo>
                                  <a:pt x="69" y="0"/>
                                </a:lnTo>
                                <a:lnTo>
                                  <a:pt x="84" y="0"/>
                                </a:lnTo>
                                <a:lnTo>
                                  <a:pt x="99" y="0"/>
                                </a:lnTo>
                                <a:lnTo>
                                  <a:pt x="85" y="14"/>
                                </a:lnTo>
                                <a:lnTo>
                                  <a:pt x="71" y="28"/>
                                </a:lnTo>
                                <a:lnTo>
                                  <a:pt x="57" y="41"/>
                                </a:lnTo>
                                <a:lnTo>
                                  <a:pt x="43" y="55"/>
                                </a:lnTo>
                                <a:lnTo>
                                  <a:pt x="32" y="55"/>
                                </a:lnTo>
                                <a:lnTo>
                                  <a:pt x="20" y="55"/>
                                </a:lnTo>
                                <a:lnTo>
                                  <a:pt x="9" y="55"/>
                                </a:lnTo>
                                <a:lnTo>
                                  <a:pt x="16" y="41"/>
                                </a:lnTo>
                                <a:lnTo>
                                  <a:pt x="24" y="27"/>
                                </a:lnTo>
                                <a:lnTo>
                                  <a:pt x="31" y="14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515" y="241"/>
                                </a:moveTo>
                                <a:lnTo>
                                  <a:pt x="508" y="216"/>
                                </a:lnTo>
                                <a:lnTo>
                                  <a:pt x="501" y="192"/>
                                </a:lnTo>
                                <a:lnTo>
                                  <a:pt x="494" y="167"/>
                                </a:lnTo>
                                <a:lnTo>
                                  <a:pt x="487" y="143"/>
                                </a:lnTo>
                                <a:lnTo>
                                  <a:pt x="480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66" y="216"/>
                                </a:lnTo>
                                <a:lnTo>
                                  <a:pt x="459" y="241"/>
                                </a:lnTo>
                                <a:lnTo>
                                  <a:pt x="473" y="241"/>
                                </a:lnTo>
                                <a:lnTo>
                                  <a:pt x="487" y="241"/>
                                </a:lnTo>
                                <a:lnTo>
                                  <a:pt x="501" y="241"/>
                                </a:lnTo>
                                <a:lnTo>
                                  <a:pt x="515" y="241"/>
                                </a:lnTo>
                                <a:close/>
                                <a:moveTo>
                                  <a:pt x="733" y="179"/>
                                </a:moveTo>
                                <a:lnTo>
                                  <a:pt x="744" y="179"/>
                                </a:lnTo>
                                <a:lnTo>
                                  <a:pt x="756" y="179"/>
                                </a:lnTo>
                                <a:lnTo>
                                  <a:pt x="767" y="179"/>
                                </a:lnTo>
                                <a:lnTo>
                                  <a:pt x="780" y="179"/>
                                </a:lnTo>
                                <a:lnTo>
                                  <a:pt x="788" y="177"/>
                                </a:lnTo>
                                <a:lnTo>
                                  <a:pt x="793" y="172"/>
                                </a:lnTo>
                                <a:lnTo>
                                  <a:pt x="798" y="167"/>
                                </a:lnTo>
                                <a:lnTo>
                                  <a:pt x="800" y="161"/>
                                </a:lnTo>
                                <a:lnTo>
                                  <a:pt x="800" y="152"/>
                                </a:lnTo>
                                <a:lnTo>
                                  <a:pt x="800" y="144"/>
                                </a:lnTo>
                                <a:lnTo>
                                  <a:pt x="798" y="138"/>
                                </a:lnTo>
                                <a:lnTo>
                                  <a:pt x="793" y="134"/>
                                </a:lnTo>
                                <a:lnTo>
                                  <a:pt x="788" y="129"/>
                                </a:lnTo>
                                <a:lnTo>
                                  <a:pt x="780" y="127"/>
                                </a:lnTo>
                                <a:lnTo>
                                  <a:pt x="768" y="127"/>
                                </a:lnTo>
                                <a:lnTo>
                                  <a:pt x="756" y="127"/>
                                </a:lnTo>
                                <a:lnTo>
                                  <a:pt x="744" y="127"/>
                                </a:lnTo>
                                <a:lnTo>
                                  <a:pt x="733" y="127"/>
                                </a:lnTo>
                                <a:lnTo>
                                  <a:pt x="733" y="140"/>
                                </a:lnTo>
                                <a:lnTo>
                                  <a:pt x="733" y="153"/>
                                </a:lnTo>
                                <a:lnTo>
                                  <a:pt x="733" y="166"/>
                                </a:lnTo>
                                <a:lnTo>
                                  <a:pt x="733" y="179"/>
                                </a:lnTo>
                                <a:close/>
                                <a:moveTo>
                                  <a:pt x="733" y="286"/>
                                </a:moveTo>
                                <a:lnTo>
                                  <a:pt x="743" y="286"/>
                                </a:lnTo>
                                <a:lnTo>
                                  <a:pt x="753" y="286"/>
                                </a:lnTo>
                                <a:lnTo>
                                  <a:pt x="763" y="286"/>
                                </a:lnTo>
                                <a:lnTo>
                                  <a:pt x="773" y="286"/>
                                </a:lnTo>
                                <a:lnTo>
                                  <a:pt x="787" y="286"/>
                                </a:lnTo>
                                <a:lnTo>
                                  <a:pt x="796" y="283"/>
                                </a:lnTo>
                                <a:lnTo>
                                  <a:pt x="802" y="278"/>
                                </a:lnTo>
                                <a:lnTo>
                                  <a:pt x="808" y="273"/>
                                </a:lnTo>
                                <a:lnTo>
                                  <a:pt x="810" y="266"/>
                                </a:lnTo>
                                <a:lnTo>
                                  <a:pt x="810" y="258"/>
                                </a:lnTo>
                                <a:lnTo>
                                  <a:pt x="810" y="250"/>
                                </a:lnTo>
                                <a:lnTo>
                                  <a:pt x="808" y="243"/>
                                </a:lnTo>
                                <a:lnTo>
                                  <a:pt x="802" y="238"/>
                                </a:lnTo>
                                <a:lnTo>
                                  <a:pt x="797" y="233"/>
                                </a:lnTo>
                                <a:lnTo>
                                  <a:pt x="787" y="231"/>
                                </a:lnTo>
                                <a:lnTo>
                                  <a:pt x="773" y="231"/>
                                </a:lnTo>
                                <a:lnTo>
                                  <a:pt x="763" y="231"/>
                                </a:lnTo>
                                <a:lnTo>
                                  <a:pt x="753" y="231"/>
                                </a:lnTo>
                                <a:lnTo>
                                  <a:pt x="743" y="231"/>
                                </a:lnTo>
                                <a:lnTo>
                                  <a:pt x="733" y="231"/>
                                </a:lnTo>
                                <a:lnTo>
                                  <a:pt x="733" y="245"/>
                                </a:lnTo>
                                <a:lnTo>
                                  <a:pt x="733" y="258"/>
                                </a:lnTo>
                                <a:lnTo>
                                  <a:pt x="733" y="272"/>
                                </a:lnTo>
                                <a:lnTo>
                                  <a:pt x="733" y="286"/>
                                </a:lnTo>
                                <a:close/>
                                <a:moveTo>
                                  <a:pt x="1066" y="241"/>
                                </a:moveTo>
                                <a:lnTo>
                                  <a:pt x="1059" y="216"/>
                                </a:lnTo>
                                <a:lnTo>
                                  <a:pt x="1052" y="192"/>
                                </a:lnTo>
                                <a:lnTo>
                                  <a:pt x="1045" y="167"/>
                                </a:lnTo>
                                <a:lnTo>
                                  <a:pt x="1038" y="143"/>
                                </a:lnTo>
                                <a:lnTo>
                                  <a:pt x="1031" y="167"/>
                                </a:lnTo>
                                <a:lnTo>
                                  <a:pt x="1024" y="192"/>
                                </a:lnTo>
                                <a:lnTo>
                                  <a:pt x="1017" y="216"/>
                                </a:lnTo>
                                <a:lnTo>
                                  <a:pt x="1010" y="241"/>
                                </a:lnTo>
                                <a:lnTo>
                                  <a:pt x="1024" y="241"/>
                                </a:lnTo>
                                <a:lnTo>
                                  <a:pt x="1038" y="241"/>
                                </a:lnTo>
                                <a:lnTo>
                                  <a:pt x="1052" y="241"/>
                                </a:lnTo>
                                <a:lnTo>
                                  <a:pt x="1066" y="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7.95pt;margin-top:88.85pt;width:84.9pt;height:18pt;z-index:251778560;mso-position-horizontal-relative:page" coordorigin="9759,1777" coordsize="169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">
                <v:shape id="Picture 437" o:spid="_x0000_s1027" type="#_x0000_t75" style="position:absolute;left:9759;top:1852;width:233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OFrDAAAA3AAAAA8AAABkcnMvZG93bnJldi54bWxEj9FqwkAURN8L/sNyhb4Us2mFoNFVpFjs&#10;Y5v4ATfZa7KYvRuyWxP/visU+jjMzBlmu59sJ240eONYwWuSgiCunTbcKDiXH4sVCB+QNXaOScGd&#10;POx3s6ct5tqN/E23IjQiQtjnqKANoc+l9HVLFn3ieuLoXdxgMUQ5NFIPOEa47eRbmmbSouG40GJP&#10;7y3V1+LHKjhVmddlKF+Ox+rrajSZPm0KpZ7n02EDItAU/sN/7U+tYLVcw+NMP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w4WsMAAADcAAAADwAAAAAAAAAAAAAAAACf&#10;AgAAZHJzL2Rvd25yZXYueG1sUEsFBgAAAAAEAAQA9wAAAI8DAAAAAA==&#10;">
                  <v:imagedata r:id="rId464" o:title=""/>
                </v:shape>
                <v:shape id="AutoShape 436" o:spid="_x0000_s1028" style="position:absolute;left:10034;top:1784;width:100;height:345;visibility:visible;mso-wrap-style:square;v-text-anchor:top" coordsize="100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6g8QA&#10;AADcAAAADwAAAGRycy9kb3ducmV2LnhtbERPy2oCMRTdC/5DuAU3opkppcholI5SELpofSC4u0xu&#10;J0MnN0MSderXN4uCy8N5L1a9bcWVfGgcK8inGQjiyumGawXHw/tkBiJEZI2tY1LwSwFWy+FggYV2&#10;N97RdR9rkUI4FKjAxNgVUobKkMUwdR1x4r6dtxgT9LXUHm8p3LbyOctepcWGU4PBjtaGqp/9xSq4&#10;l2Z9/vi6959el3lVXtrxaZMrNXrq3+YgIvXxIf53b7WC2Uuan8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OoPEAAAA3AAAAA8AAAAAAAAAAAAAAAAAmAIAAGRycy9k&#10;b3ducmV2LnhtbFBLBQYAAAAABAAEAPUAAACJAwAAAAA=&#10;" path="m79,72l,72,,345r79,l79,72xm99,l38,,31,14,16,41,9,55r34,l57,41,85,14,99,xe" fillcolor="green" stroked="f">
                  <v:path arrowok="t" o:connecttype="custom" o:connectlocs="79,1857;0,1857;0,2130;79,2130;79,1857;99,1785;38,1785;31,1799;16,1826;9,1840;43,1840;57,1826;85,1799;99,1785" o:connectangles="0,0,0,0,0,0,0,0,0,0,0,0,0,0"/>
                </v:shape>
                <v:line id="Line 435" o:spid="_x0000_s1029" style="position:absolute;visibility:visible;mso-wrap-style:square" from="10171,2096" to="10373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Vi5sYAAADcAAAADwAAAGRycy9kb3ducmV2LnhtbESPT2vCQBTE74V+h+UVvNWNIhKiawhK&#10;wZN/0lJ6fGZfk7TZtyG7xuind4VCj8PM/IZZpoNpRE+dqy0rmIwjEMSF1TWXCj7e315jEM4ja2ws&#10;k4IrOUhXz09LTLS98JH63JciQNglqKDyvk2kdEVFBt3YtsTB+7adQR9kV0rd4SXATSOnUTSXBmsO&#10;CxW2tK6o+M3PRsHB3s5Zv13vyjymr/n+c3PazH6UGr0M2QKEp8H/h//aW60gnk3g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VYubGAAAA3AAAAA8AAAAAAAAA&#10;AAAAAAAAoQIAAGRycy9kb3ducmV2LnhtbFBLBQYAAAAABAAEAPkAAACUAwAAAAA=&#10;" strokecolor="green" strokeweight="3.3pt"/>
                <v:line id="Line 434" o:spid="_x0000_s1030" style="position:absolute;visibility:visible;mso-wrap-style:square" from="10210,1857" to="10210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3QhsUAAADcAAAADwAAAGRycy9kb3ducmV2LnhtbESPQWvCQBSE74L/YXlCb3XTUItEN6EV&#10;CtJC1dhDj4/scxPMvg3ZbYz/vlsQPA4z8w2zLkbbioF63zhW8DRPQBBXTjdsFHwf3x+XIHxA1tg6&#10;JgVX8lDk08kaM+0ufKChDEZECPsMFdQhdJmUvqrJop+7jjh6J9dbDFH2RuoeLxFuW5kmyYu02HBc&#10;qLGjTU3Vufy1Cj4H2pjTYrtLP95+FqW7mi9Z7ZV6mI2vKxCBxnAP39pbrWD5nML/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3QhsUAAADcAAAADwAAAAAAAAAA&#10;AAAAAAChAgAAZHJzL2Rvd25yZXYueG1sUEsFBgAAAAAEAAQA+QAAAJMDAAAAAA==&#10;" strokecolor="green" strokeweight="3.96pt"/>
                <v:shape id="AutoShape 433" o:spid="_x0000_s1031" style="position:absolute;left:10383;top:1852;width:1073;height:283;visibility:visible;mso-wrap-style:square;v-text-anchor:top" coordsize="107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3FcQA&#10;AADcAAAADwAAAGRycy9kb3ducmV2LnhtbESPwWrDMBBE74X8g9hAb42cpLiJGyXEoQVf67aQ42Jt&#10;LRNrZSzZcf4+KhR6HGbnzc7uMNlWjNT7xrGC5SIBQVw53XCt4Ovz/WkDwgdkja1jUnAjD4f97GGH&#10;mXZX/qCxDLWIEPYZKjAhdJmUvjJk0S9cRxy9H9dbDFH2tdQ9XiPctnKVJKm02HBsMNjRyVB1KQcb&#10;33jB7dt4zlO5Mt+FH/LSBzop9Tifjq8gAk3h//gvXWgFm+c1/I6JBJ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9xXEAAAA3AAAAA8AAAAAAAAAAAAAAAAAmAIAAGRycy9k&#10;b3ducmV2LnhtbFBLBQYAAAAABAAEAPUAAACJAwAAAAA=&#10;" path="m279,278l263,233r-8,-24l242,174,207,76,182,5r-16,l166,174r-56,l117,149r14,-49l138,76r7,24l159,149r7,25l166,5,96,5,72,73,24,209,,278r80,l84,266r6,-22l93,233r90,l196,278r83,m541,214r,-15l540,188r-3,-12l533,166r-1,-2l528,157r-8,-8l511,142r-11,-5l487,132r12,-4l508,122r7,-8l516,112r5,-7l525,95r3,-11l529,73,528,60r,-1l524,46,518,35,509,24,498,16,485,10,470,6,461,5r,178l461,199r-2,7l453,211r-6,5l438,219r-54,l384,164r54,l448,166r5,5l459,176r2,7l461,5r-9,l451,5r,72l451,94r-2,6l444,105r-5,5l431,112r-47,l384,60r47,l439,62r5,5l449,71r2,6l451,5,304,5r,273l446,278r12,-2l476,274r13,-2l499,269r7,-4l517,258r8,-8l537,227r2,-8l541,214t288,64l813,233r-8,-24l793,174,758,76,733,5r-16,l717,174r-56,l668,149r14,-49l689,76r7,24l710,149r7,25l717,5r-70,l623,73,574,209r-24,69l631,278r3,-12l640,244r3,-11l733,233r13,45l829,278t244,-89l1072,178r-2,-10l1067,158r-4,-10l1057,140r-8,-8l1040,125r-10,-7l1017,112r-17,-6l980,100,942,91r-9,-3l929,84r-4,-4l923,77r,-11l926,61r4,-4l935,53r7,-2l962,51r9,3l984,65r4,9l990,86r74,-5l1061,62r-4,-11l1054,45r-9,-14l1034,19r-15,-8l1002,5,982,1,959,,940,1,923,3,908,6r-12,5l885,17r-9,7l868,31r-6,9l857,50r-4,10l851,70r-1,7l850,81r1,14l856,109r7,13l872,133r13,10l902,151r20,8l947,166r14,4l973,174r8,4l987,182r6,5l996,194r,14l993,215r-6,5l981,226r-9,3l945,229r-11,-6l926,212r-5,-7l917,195r-1,-13l840,187r3,20l849,225r9,16l869,256r15,11l904,276r25,5l959,282r18,l994,279r14,-3l1021,271r12,-7l1043,257r9,-9l1059,237r5,-8l1065,226r4,-12l1072,202r1,-13e" fillcolor="green" stroked="f">
                  <v:path arrowok="t" o:connecttype="custom" o:connectlocs="242,2026;166,2026;138,1928;166,1857;0,2130;93,2085;541,2066;533,2018;511,1994;508,1974;525,1947;528,1911;498,1868;461,2035;447,2068;438,2016;461,2035;451,1929;439,1962;431,1912;451,1929;446,2130;499,2121;537,2079;813,2085;733,1857;668,2001;710,2001;623,1925;634,2118;746,2130;1070,2020;1049,1984;1000,1958;929,1936;926,1913;962,1903;990,1938;1054,1897;1002,1857;923,1855;876,1876;853,1912;851,1947;885,1995;961,2022;993,2039;987,2072;934,2075;916,2034;858,2093;929,2133;1008,2128;1052,2100;1069,2066" o:connectangles="0,0,0,0,0,0,0,0,0,0,0,0,0,0,0,0,0,0,0,0,0,0,0,0,0,0,0,0,0,0,0,0,0,0,0,0,0,0,0,0,0,0,0,0,0,0,0,0,0,0,0,0,0,0,0"/>
                </v:shape>
                <v:shape id="AutoShape 432" o:spid="_x0000_s1032" style="position:absolute;left:10034;top:1784;width:1067;height:345;visibility:visible;mso-wrap-style:square;v-text-anchor:top" coordsize="106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XhcQA&#10;AADcAAAADwAAAGRycy9kb3ducmV2LnhtbESPS2sCMRSF94L/IdxCd5ppEZGpUVRa6MIuHKXry+Q6&#10;Dyc3Y5KOY3+9EQSXh/P4OPNlbxrRkfOVZQVv4wQEcW51xYWCw/5rNAPhA7LGxjIpuJKH5WI4mGOq&#10;7YV31GWhEHGEfYoKyhDaVEqfl2TQj21LHL2jdQZDlK6Q2uEljptGvifJVBqsOBJKbGlTUn7K/kyE&#10;FK5e//98ZqupWZ83v11d2+1eqdeXfvUBIlAfnuFH+1srmE0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cl4XEAAAA3AAAAA8AAAAAAAAAAAAAAAAAmAIAAGRycy9k&#10;b3ducmV2LnhtbFBLBQYAAAAABAAEAPUAAACJAwAAAAA=&#10;" path="m,72r20,l39,72r20,l79,72r,68l79,208r,68l79,345r-20,l39,345r-19,l,345,,276,,208,,140,,72xm38,l53,,69,,84,,99,,85,14,71,28,57,41,43,55r-11,l20,55,9,55,16,41,24,27,31,14,38,xm515,241r-7,-25l501,192r-7,-25l487,143r-7,24l473,192r-7,24l459,241r14,l487,241r14,l515,241xm733,179r11,l756,179r11,l780,179r8,-2l793,172r5,-5l800,161r,-9l800,144r-2,-6l793,134r-5,-5l780,127r-12,l756,127r-12,l733,127r,13l733,153r,13l733,179xm733,286r10,l753,286r10,l773,286r14,l796,283r6,-5l808,273r2,-7l810,258r,-8l808,243r-6,-5l797,233r-10,-2l773,231r-10,l753,231r-10,l733,231r,14l733,258r,14l733,286xm1066,241r-7,-25l1052,192r-7,-25l1038,143r-7,24l1024,192r-7,24l1010,241r14,l1038,241r14,l1066,241xe" filled="f" strokecolor="white">
                  <v:path arrowok="t" o:connecttype="custom" o:connectlocs="20,1857;59,1857;79,1925;79,2061;59,2130;20,2130;0,2061;0,1925;38,1785;69,1785;99,1785;71,1813;43,1840;20,1840;16,1826;31,1799;515,2026;501,1977;487,1928;473,1977;459,2026;487,2026;515,2026;744,1964;767,1964;788,1962;798,1952;800,1937;798,1923;788,1914;768,1912;744,1912;733,1925;733,1951;733,2071;753,2071;773,2071;796,2068;808,2058;810,2043;808,2028;797,2018;773,2016;753,2016;733,2016;733,2043;733,2071;1059,2001;1045,1952;1031,1952;1017,2001;1024,2026;1052,2026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64192" behindDoc="1" locked="0" layoutInCell="1" allowOverlap="1">
            <wp:simplePos x="0" y="0"/>
            <wp:positionH relativeFrom="page">
              <wp:posOffset>1017269</wp:posOffset>
            </wp:positionH>
            <wp:positionV relativeFrom="paragraph">
              <wp:posOffset>546504</wp:posOffset>
            </wp:positionV>
            <wp:extent cx="1153159" cy="1139190"/>
            <wp:effectExtent l="0" t="0" r="0" b="0"/>
            <wp:wrapNone/>
            <wp:docPr id="335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212.jpeg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59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t>LEIA AS PALAVRAS CONTE E REGISTRE O NÚMERO DE LETRAS E SÍLABAS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8"/>
        <w:rPr>
          <w:sz w:val="2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5488" behindDoc="1" locked="0" layoutInCell="1" allowOverlap="1">
                <wp:simplePos x="0" y="0"/>
                <wp:positionH relativeFrom="page">
                  <wp:posOffset>2392680</wp:posOffset>
                </wp:positionH>
                <wp:positionV relativeFrom="paragraph">
                  <wp:posOffset>225425</wp:posOffset>
                </wp:positionV>
                <wp:extent cx="1195705" cy="182880"/>
                <wp:effectExtent l="0" t="0" r="0" b="0"/>
                <wp:wrapTopAndBottom/>
                <wp:docPr id="824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5705" cy="182880"/>
                          <a:chOff x="3768" y="355"/>
                          <a:chExt cx="1883" cy="288"/>
                        </a:xfrm>
                      </wpg:grpSpPr>
                      <wps:wsp>
                        <wps:cNvPr id="825" name="AutoShape 430"/>
                        <wps:cNvSpPr>
                          <a:spLocks/>
                        </wps:cNvSpPr>
                        <wps:spPr bwMode="auto">
                          <a:xfrm>
                            <a:off x="3768" y="358"/>
                            <a:ext cx="273" cy="284"/>
                          </a:xfrm>
                          <a:custGeom>
                            <a:avLst/>
                            <a:gdLst>
                              <a:gd name="T0" fmla="+- 0 3964 3768"/>
                              <a:gd name="T1" fmla="*/ T0 w 273"/>
                              <a:gd name="T2" fmla="+- 0 607 359"/>
                              <a:gd name="T3" fmla="*/ 607 h 284"/>
                              <a:gd name="T4" fmla="+- 0 3976 3768"/>
                              <a:gd name="T5" fmla="*/ T4 w 273"/>
                              <a:gd name="T6" fmla="+- 0 616 359"/>
                              <a:gd name="T7" fmla="*/ 616 h 284"/>
                              <a:gd name="T8" fmla="+- 0 3997 3768"/>
                              <a:gd name="T9" fmla="*/ T8 w 273"/>
                              <a:gd name="T10" fmla="+- 0 631 359"/>
                              <a:gd name="T11" fmla="*/ 631 h 284"/>
                              <a:gd name="T12" fmla="+- 0 4019 3768"/>
                              <a:gd name="T13" fmla="*/ T12 w 273"/>
                              <a:gd name="T14" fmla="+- 0 642 359"/>
                              <a:gd name="T15" fmla="*/ 642 h 284"/>
                              <a:gd name="T16" fmla="+- 0 4036 3768"/>
                              <a:gd name="T17" fmla="*/ T16 w 273"/>
                              <a:gd name="T18" fmla="+- 0 607 359"/>
                              <a:gd name="T19" fmla="*/ 607 h 284"/>
                              <a:gd name="T20" fmla="+- 0 3870 3768"/>
                              <a:gd name="T21" fmla="*/ T20 w 273"/>
                              <a:gd name="T22" fmla="+- 0 361 359"/>
                              <a:gd name="T23" fmla="*/ 361 h 284"/>
                              <a:gd name="T24" fmla="+- 0 3821 3768"/>
                              <a:gd name="T25" fmla="*/ T24 w 273"/>
                              <a:gd name="T26" fmla="+- 0 378 359"/>
                              <a:gd name="T27" fmla="*/ 378 h 284"/>
                              <a:gd name="T28" fmla="+- 0 3788 3768"/>
                              <a:gd name="T29" fmla="*/ T28 w 273"/>
                              <a:gd name="T30" fmla="+- 0 412 359"/>
                              <a:gd name="T31" fmla="*/ 412 h 284"/>
                              <a:gd name="T32" fmla="+- 0 3770 3768"/>
                              <a:gd name="T33" fmla="*/ T32 w 273"/>
                              <a:gd name="T34" fmla="+- 0 460 359"/>
                              <a:gd name="T35" fmla="*/ 460 h 284"/>
                              <a:gd name="T36" fmla="+- 0 3771 3768"/>
                              <a:gd name="T37" fmla="*/ T36 w 273"/>
                              <a:gd name="T38" fmla="+- 0 520 359"/>
                              <a:gd name="T39" fmla="*/ 520 h 284"/>
                              <a:gd name="T40" fmla="+- 0 3790 3768"/>
                              <a:gd name="T41" fmla="*/ T40 w 273"/>
                              <a:gd name="T42" fmla="+- 0 569 359"/>
                              <a:gd name="T43" fmla="*/ 569 h 284"/>
                              <a:gd name="T44" fmla="+- 0 3826 3768"/>
                              <a:gd name="T45" fmla="*/ T44 w 273"/>
                              <a:gd name="T46" fmla="+- 0 602 359"/>
                              <a:gd name="T47" fmla="*/ 602 h 284"/>
                              <a:gd name="T48" fmla="+- 0 3871 3768"/>
                              <a:gd name="T49" fmla="*/ T48 w 273"/>
                              <a:gd name="T50" fmla="+- 0 617 359"/>
                              <a:gd name="T51" fmla="*/ 617 h 284"/>
                              <a:gd name="T52" fmla="+- 0 3917 3768"/>
                              <a:gd name="T53" fmla="*/ T52 w 273"/>
                              <a:gd name="T54" fmla="+- 0 618 359"/>
                              <a:gd name="T55" fmla="*/ 618 h 284"/>
                              <a:gd name="T56" fmla="+- 0 3950 3768"/>
                              <a:gd name="T57" fmla="*/ T56 w 273"/>
                              <a:gd name="T58" fmla="+- 0 612 359"/>
                              <a:gd name="T59" fmla="*/ 612 h 284"/>
                              <a:gd name="T60" fmla="+- 0 4036 3768"/>
                              <a:gd name="T61" fmla="*/ T60 w 273"/>
                              <a:gd name="T62" fmla="+- 0 607 359"/>
                              <a:gd name="T63" fmla="*/ 607 h 284"/>
                              <a:gd name="T64" fmla="+- 0 4033 3768"/>
                              <a:gd name="T65" fmla="*/ T64 w 273"/>
                              <a:gd name="T66" fmla="+- 0 596 359"/>
                              <a:gd name="T67" fmla="*/ 596 h 284"/>
                              <a:gd name="T68" fmla="+- 0 4019 3768"/>
                              <a:gd name="T69" fmla="*/ T68 w 273"/>
                              <a:gd name="T70" fmla="+- 0 588 359"/>
                              <a:gd name="T71" fmla="*/ 588 h 284"/>
                              <a:gd name="T72" fmla="+- 0 4003 3768"/>
                              <a:gd name="T73" fmla="*/ T72 w 273"/>
                              <a:gd name="T74" fmla="+- 0 577 359"/>
                              <a:gd name="T75" fmla="*/ 577 h 284"/>
                              <a:gd name="T76" fmla="+- 0 3900 3768"/>
                              <a:gd name="T77" fmla="*/ T76 w 273"/>
                              <a:gd name="T78" fmla="+- 0 560 359"/>
                              <a:gd name="T79" fmla="*/ 560 h 284"/>
                              <a:gd name="T80" fmla="+- 0 3877 3768"/>
                              <a:gd name="T81" fmla="*/ T80 w 273"/>
                              <a:gd name="T82" fmla="+- 0 556 359"/>
                              <a:gd name="T83" fmla="*/ 556 h 284"/>
                              <a:gd name="T84" fmla="+- 0 3861 3768"/>
                              <a:gd name="T85" fmla="*/ T84 w 273"/>
                              <a:gd name="T86" fmla="+- 0 544 359"/>
                              <a:gd name="T87" fmla="*/ 544 h 284"/>
                              <a:gd name="T88" fmla="+- 0 3850 3768"/>
                              <a:gd name="T89" fmla="*/ T88 w 273"/>
                              <a:gd name="T90" fmla="+- 0 521 359"/>
                              <a:gd name="T91" fmla="*/ 521 h 284"/>
                              <a:gd name="T92" fmla="+- 0 3846 3768"/>
                              <a:gd name="T93" fmla="*/ T92 w 273"/>
                              <a:gd name="T94" fmla="+- 0 486 359"/>
                              <a:gd name="T95" fmla="*/ 486 h 284"/>
                              <a:gd name="T96" fmla="+- 0 3850 3768"/>
                              <a:gd name="T97" fmla="*/ T96 w 273"/>
                              <a:gd name="T98" fmla="+- 0 455 359"/>
                              <a:gd name="T99" fmla="*/ 455 h 284"/>
                              <a:gd name="T100" fmla="+- 0 3861 3768"/>
                              <a:gd name="T101" fmla="*/ T100 w 273"/>
                              <a:gd name="T102" fmla="+- 0 434 359"/>
                              <a:gd name="T103" fmla="*/ 434 h 284"/>
                              <a:gd name="T104" fmla="+- 0 3878 3768"/>
                              <a:gd name="T105" fmla="*/ T104 w 273"/>
                              <a:gd name="T106" fmla="+- 0 422 359"/>
                              <a:gd name="T107" fmla="*/ 422 h 284"/>
                              <a:gd name="T108" fmla="+- 0 3899 3768"/>
                              <a:gd name="T109" fmla="*/ T108 w 273"/>
                              <a:gd name="T110" fmla="+- 0 417 359"/>
                              <a:gd name="T111" fmla="*/ 417 h 284"/>
                              <a:gd name="T112" fmla="+- 0 4011 3768"/>
                              <a:gd name="T113" fmla="*/ T112 w 273"/>
                              <a:gd name="T114" fmla="+- 0 411 359"/>
                              <a:gd name="T115" fmla="*/ 411 h 284"/>
                              <a:gd name="T116" fmla="+- 0 3978 3768"/>
                              <a:gd name="T117" fmla="*/ T116 w 273"/>
                              <a:gd name="T118" fmla="+- 0 377 359"/>
                              <a:gd name="T119" fmla="*/ 377 h 284"/>
                              <a:gd name="T120" fmla="+- 0 3929 3768"/>
                              <a:gd name="T121" fmla="*/ T120 w 273"/>
                              <a:gd name="T122" fmla="+- 0 361 359"/>
                              <a:gd name="T123" fmla="*/ 361 h 284"/>
                              <a:gd name="T124" fmla="+- 0 3896 3768"/>
                              <a:gd name="T125" fmla="*/ T124 w 273"/>
                              <a:gd name="T126" fmla="+- 0 513 359"/>
                              <a:gd name="T127" fmla="*/ 513 h 284"/>
                              <a:gd name="T128" fmla="+- 0 3887 3768"/>
                              <a:gd name="T129" fmla="*/ T128 w 273"/>
                              <a:gd name="T130" fmla="+- 0 532 359"/>
                              <a:gd name="T131" fmla="*/ 532 h 284"/>
                              <a:gd name="T132" fmla="+- 0 3898 3768"/>
                              <a:gd name="T133" fmla="*/ T132 w 273"/>
                              <a:gd name="T134" fmla="+- 0 547 359"/>
                              <a:gd name="T135" fmla="*/ 547 h 284"/>
                              <a:gd name="T136" fmla="+- 0 3915 3768"/>
                              <a:gd name="T137" fmla="*/ T136 w 273"/>
                              <a:gd name="T138" fmla="+- 0 559 359"/>
                              <a:gd name="T139" fmla="*/ 559 h 284"/>
                              <a:gd name="T140" fmla="+- 0 3905 3768"/>
                              <a:gd name="T141" fmla="*/ T140 w 273"/>
                              <a:gd name="T142" fmla="+- 0 560 359"/>
                              <a:gd name="T143" fmla="*/ 560 h 284"/>
                              <a:gd name="T144" fmla="+- 0 4015 3768"/>
                              <a:gd name="T145" fmla="*/ T144 w 273"/>
                              <a:gd name="T146" fmla="+- 0 559 359"/>
                              <a:gd name="T147" fmla="*/ 559 h 284"/>
                              <a:gd name="T148" fmla="+- 0 4024 3768"/>
                              <a:gd name="T149" fmla="*/ T148 w 273"/>
                              <a:gd name="T150" fmla="+- 0 538 359"/>
                              <a:gd name="T151" fmla="*/ 538 h 284"/>
                              <a:gd name="T152" fmla="+- 0 3940 3768"/>
                              <a:gd name="T153" fmla="*/ T152 w 273"/>
                              <a:gd name="T154" fmla="+- 0 536 359"/>
                              <a:gd name="T155" fmla="*/ 536 h 284"/>
                              <a:gd name="T156" fmla="+- 0 3923 3768"/>
                              <a:gd name="T157" fmla="*/ T156 w 273"/>
                              <a:gd name="T158" fmla="+- 0 524 359"/>
                              <a:gd name="T159" fmla="*/ 524 h 284"/>
                              <a:gd name="T160" fmla="+- 0 3912 3768"/>
                              <a:gd name="T161" fmla="*/ T160 w 273"/>
                              <a:gd name="T162" fmla="+- 0 518 359"/>
                              <a:gd name="T163" fmla="*/ 518 h 284"/>
                              <a:gd name="T164" fmla="+- 0 3903 3768"/>
                              <a:gd name="T165" fmla="*/ T164 w 273"/>
                              <a:gd name="T166" fmla="+- 0 514 359"/>
                              <a:gd name="T167" fmla="*/ 514 h 284"/>
                              <a:gd name="T168" fmla="+- 0 4015 3768"/>
                              <a:gd name="T169" fmla="*/ T168 w 273"/>
                              <a:gd name="T170" fmla="+- 0 417 359"/>
                              <a:gd name="T171" fmla="*/ 417 h 284"/>
                              <a:gd name="T172" fmla="+- 0 3911 3768"/>
                              <a:gd name="T173" fmla="*/ T172 w 273"/>
                              <a:gd name="T174" fmla="+- 0 418 359"/>
                              <a:gd name="T175" fmla="*/ 418 h 284"/>
                              <a:gd name="T176" fmla="+- 0 3930 3768"/>
                              <a:gd name="T177" fmla="*/ T176 w 273"/>
                              <a:gd name="T178" fmla="+- 0 427 359"/>
                              <a:gd name="T179" fmla="*/ 427 h 284"/>
                              <a:gd name="T180" fmla="+- 0 3944 3768"/>
                              <a:gd name="T181" fmla="*/ T180 w 273"/>
                              <a:gd name="T182" fmla="+- 0 443 359"/>
                              <a:gd name="T183" fmla="*/ 443 h 284"/>
                              <a:gd name="T184" fmla="+- 0 3952 3768"/>
                              <a:gd name="T185" fmla="*/ T184 w 273"/>
                              <a:gd name="T186" fmla="+- 0 470 359"/>
                              <a:gd name="T187" fmla="*/ 470 h 284"/>
                              <a:gd name="T188" fmla="+- 0 3952 3768"/>
                              <a:gd name="T189" fmla="*/ T188 w 273"/>
                              <a:gd name="T190" fmla="+- 0 489 359"/>
                              <a:gd name="T191" fmla="*/ 489 h 284"/>
                              <a:gd name="T192" fmla="+- 0 3950 3768"/>
                              <a:gd name="T193" fmla="*/ T192 w 273"/>
                              <a:gd name="T194" fmla="+- 0 517 359"/>
                              <a:gd name="T195" fmla="*/ 517 h 284"/>
                              <a:gd name="T196" fmla="+- 0 3943 3768"/>
                              <a:gd name="T197" fmla="*/ T196 w 273"/>
                              <a:gd name="T198" fmla="+- 0 538 359"/>
                              <a:gd name="T199" fmla="*/ 538 h 284"/>
                              <a:gd name="T200" fmla="+- 0 4029 3768"/>
                              <a:gd name="T201" fmla="*/ T200 w 273"/>
                              <a:gd name="T202" fmla="+- 0 515 359"/>
                              <a:gd name="T203" fmla="*/ 515 h 284"/>
                              <a:gd name="T204" fmla="+- 0 4031 3768"/>
                              <a:gd name="T205" fmla="*/ T204 w 273"/>
                              <a:gd name="T206" fmla="+- 0 486 359"/>
                              <a:gd name="T207" fmla="*/ 486 h 284"/>
                              <a:gd name="T208" fmla="+- 0 4022 3768"/>
                              <a:gd name="T209" fmla="*/ T208 w 273"/>
                              <a:gd name="T210" fmla="+- 0 433 359"/>
                              <a:gd name="T211" fmla="*/ 43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73" h="284">
                                <a:moveTo>
                                  <a:pt x="268" y="248"/>
                                </a:moveTo>
                                <a:lnTo>
                                  <a:pt x="196" y="248"/>
                                </a:lnTo>
                                <a:lnTo>
                                  <a:pt x="200" y="252"/>
                                </a:lnTo>
                                <a:lnTo>
                                  <a:pt x="208" y="257"/>
                                </a:lnTo>
                                <a:lnTo>
                                  <a:pt x="218" y="265"/>
                                </a:lnTo>
                                <a:lnTo>
                                  <a:pt x="229" y="272"/>
                                </a:lnTo>
                                <a:lnTo>
                                  <a:pt x="240" y="278"/>
                                </a:lnTo>
                                <a:lnTo>
                                  <a:pt x="251" y="283"/>
                                </a:lnTo>
                                <a:lnTo>
                                  <a:pt x="256" y="273"/>
                                </a:lnTo>
                                <a:lnTo>
                                  <a:pt x="268" y="248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02" y="2"/>
                                </a:lnTo>
                                <a:lnTo>
                                  <a:pt x="76" y="8"/>
                                </a:lnTo>
                                <a:lnTo>
                                  <a:pt x="53" y="19"/>
                                </a:lnTo>
                                <a:lnTo>
                                  <a:pt x="35" y="34"/>
                                </a:lnTo>
                                <a:lnTo>
                                  <a:pt x="20" y="53"/>
                                </a:lnTo>
                                <a:lnTo>
                                  <a:pt x="9" y="75"/>
                                </a:lnTo>
                                <a:lnTo>
                                  <a:pt x="2" y="101"/>
                                </a:lnTo>
                                <a:lnTo>
                                  <a:pt x="0" y="130"/>
                                </a:lnTo>
                                <a:lnTo>
                                  <a:pt x="3" y="161"/>
                                </a:lnTo>
                                <a:lnTo>
                                  <a:pt x="10" y="187"/>
                                </a:lnTo>
                                <a:lnTo>
                                  <a:pt x="22" y="210"/>
                                </a:lnTo>
                                <a:lnTo>
                                  <a:pt x="39" y="230"/>
                                </a:lnTo>
                                <a:lnTo>
                                  <a:pt x="58" y="243"/>
                                </a:lnTo>
                                <a:lnTo>
                                  <a:pt x="79" y="252"/>
                                </a:lnTo>
                                <a:lnTo>
                                  <a:pt x="103" y="258"/>
                                </a:lnTo>
                                <a:lnTo>
                                  <a:pt x="131" y="259"/>
                                </a:lnTo>
                                <a:lnTo>
                                  <a:pt x="149" y="259"/>
                                </a:lnTo>
                                <a:lnTo>
                                  <a:pt x="166" y="257"/>
                                </a:lnTo>
                                <a:lnTo>
                                  <a:pt x="182" y="253"/>
                                </a:lnTo>
                                <a:lnTo>
                                  <a:pt x="196" y="248"/>
                                </a:lnTo>
                                <a:lnTo>
                                  <a:pt x="268" y="248"/>
                                </a:lnTo>
                                <a:lnTo>
                                  <a:pt x="273" y="240"/>
                                </a:lnTo>
                                <a:lnTo>
                                  <a:pt x="265" y="237"/>
                                </a:lnTo>
                                <a:lnTo>
                                  <a:pt x="259" y="234"/>
                                </a:lnTo>
                                <a:lnTo>
                                  <a:pt x="251" y="229"/>
                                </a:lnTo>
                                <a:lnTo>
                                  <a:pt x="245" y="225"/>
                                </a:lnTo>
                                <a:lnTo>
                                  <a:pt x="235" y="218"/>
                                </a:lnTo>
                                <a:lnTo>
                                  <a:pt x="247" y="201"/>
                                </a:lnTo>
                                <a:lnTo>
                                  <a:pt x="132" y="201"/>
                                </a:lnTo>
                                <a:lnTo>
                                  <a:pt x="120" y="200"/>
                                </a:lnTo>
                                <a:lnTo>
                                  <a:pt x="109" y="197"/>
                                </a:lnTo>
                                <a:lnTo>
                                  <a:pt x="100" y="192"/>
                                </a:lnTo>
                                <a:lnTo>
                                  <a:pt x="93" y="185"/>
                                </a:lnTo>
                                <a:lnTo>
                                  <a:pt x="86" y="175"/>
                                </a:lnTo>
                                <a:lnTo>
                                  <a:pt x="82" y="162"/>
                                </a:lnTo>
                                <a:lnTo>
                                  <a:pt x="79" y="146"/>
                                </a:lnTo>
                                <a:lnTo>
                                  <a:pt x="78" y="127"/>
                                </a:lnTo>
                                <a:lnTo>
                                  <a:pt x="79" y="111"/>
                                </a:lnTo>
                                <a:lnTo>
                                  <a:pt x="82" y="96"/>
                                </a:lnTo>
                                <a:lnTo>
                                  <a:pt x="87" y="85"/>
                                </a:lnTo>
                                <a:lnTo>
                                  <a:pt x="93" y="75"/>
                                </a:lnTo>
                                <a:lnTo>
                                  <a:pt x="101" y="68"/>
                                </a:lnTo>
                                <a:lnTo>
                                  <a:pt x="110" y="63"/>
                                </a:lnTo>
                                <a:lnTo>
                                  <a:pt x="120" y="59"/>
                                </a:lnTo>
                                <a:lnTo>
                                  <a:pt x="131" y="58"/>
                                </a:lnTo>
                                <a:lnTo>
                                  <a:pt x="247" y="58"/>
                                </a:lnTo>
                                <a:lnTo>
                                  <a:pt x="243" y="52"/>
                                </a:lnTo>
                                <a:lnTo>
                                  <a:pt x="229" y="33"/>
                                </a:lnTo>
                                <a:lnTo>
                                  <a:pt x="210" y="18"/>
                                </a:lnTo>
                                <a:lnTo>
                                  <a:pt x="187" y="8"/>
                                </a:lnTo>
                                <a:lnTo>
                                  <a:pt x="161" y="2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28" y="154"/>
                                </a:moveTo>
                                <a:lnTo>
                                  <a:pt x="124" y="163"/>
                                </a:lnTo>
                                <a:lnTo>
                                  <a:pt x="119" y="173"/>
                                </a:lnTo>
                                <a:lnTo>
                                  <a:pt x="115" y="182"/>
                                </a:lnTo>
                                <a:lnTo>
                                  <a:pt x="130" y="188"/>
                                </a:lnTo>
                                <a:lnTo>
                                  <a:pt x="140" y="193"/>
                                </a:lnTo>
                                <a:lnTo>
                                  <a:pt x="147" y="200"/>
                                </a:lnTo>
                                <a:lnTo>
                                  <a:pt x="142" y="201"/>
                                </a:lnTo>
                                <a:lnTo>
                                  <a:pt x="137" y="201"/>
                                </a:lnTo>
                                <a:lnTo>
                                  <a:pt x="247" y="201"/>
                                </a:lnTo>
                                <a:lnTo>
                                  <a:pt x="247" y="200"/>
                                </a:lnTo>
                                <a:lnTo>
                                  <a:pt x="256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2" y="177"/>
                                </a:lnTo>
                                <a:lnTo>
                                  <a:pt x="169" y="175"/>
                                </a:lnTo>
                                <a:lnTo>
                                  <a:pt x="155" y="165"/>
                                </a:lnTo>
                                <a:lnTo>
                                  <a:pt x="148" y="161"/>
                                </a:lnTo>
                                <a:lnTo>
                                  <a:pt x="144" y="159"/>
                                </a:lnTo>
                                <a:lnTo>
                                  <a:pt x="140" y="157"/>
                                </a:lnTo>
                                <a:lnTo>
                                  <a:pt x="135" y="155"/>
                                </a:lnTo>
                                <a:lnTo>
                                  <a:pt x="128" y="154"/>
                                </a:lnTo>
                                <a:close/>
                                <a:moveTo>
                                  <a:pt x="247" y="58"/>
                                </a:moveTo>
                                <a:lnTo>
                                  <a:pt x="131" y="58"/>
                                </a:lnTo>
                                <a:lnTo>
                                  <a:pt x="143" y="59"/>
                                </a:lnTo>
                                <a:lnTo>
                                  <a:pt x="153" y="62"/>
                                </a:lnTo>
                                <a:lnTo>
                                  <a:pt x="162" y="68"/>
                                </a:lnTo>
                                <a:lnTo>
                                  <a:pt x="170" y="75"/>
                                </a:lnTo>
                                <a:lnTo>
                                  <a:pt x="176" y="84"/>
                                </a:lnTo>
                                <a:lnTo>
                                  <a:pt x="181" y="96"/>
                                </a:lnTo>
                                <a:lnTo>
                                  <a:pt x="184" y="111"/>
                                </a:lnTo>
                                <a:lnTo>
                                  <a:pt x="184" y="127"/>
                                </a:lnTo>
                                <a:lnTo>
                                  <a:pt x="184" y="130"/>
                                </a:lnTo>
                                <a:lnTo>
                                  <a:pt x="184" y="144"/>
                                </a:lnTo>
                                <a:lnTo>
                                  <a:pt x="182" y="158"/>
                                </a:lnTo>
                                <a:lnTo>
                                  <a:pt x="179" y="169"/>
                                </a:lnTo>
                                <a:lnTo>
                                  <a:pt x="175" y="179"/>
                                </a:lnTo>
                                <a:lnTo>
                                  <a:pt x="256" y="179"/>
                                </a:lnTo>
                                <a:lnTo>
                                  <a:pt x="261" y="156"/>
                                </a:lnTo>
                                <a:lnTo>
                                  <a:pt x="263" y="130"/>
                                </a:lnTo>
                                <a:lnTo>
                                  <a:pt x="263" y="127"/>
                                </a:lnTo>
                                <a:lnTo>
                                  <a:pt x="261" y="100"/>
                                </a:lnTo>
                                <a:lnTo>
                                  <a:pt x="254" y="74"/>
                                </a:lnTo>
                                <a:lnTo>
                                  <a:pt x="24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AutoShape 429"/>
                        <wps:cNvSpPr>
                          <a:spLocks/>
                        </wps:cNvSpPr>
                        <wps:spPr bwMode="auto">
                          <a:xfrm>
                            <a:off x="4073" y="362"/>
                            <a:ext cx="244" cy="256"/>
                          </a:xfrm>
                          <a:custGeom>
                            <a:avLst/>
                            <a:gdLst>
                              <a:gd name="T0" fmla="+- 0 4151 4073"/>
                              <a:gd name="T1" fmla="*/ T0 w 244"/>
                              <a:gd name="T2" fmla="+- 0 363 363"/>
                              <a:gd name="T3" fmla="*/ 363 h 256"/>
                              <a:gd name="T4" fmla="+- 0 4073 4073"/>
                              <a:gd name="T5" fmla="*/ T4 w 244"/>
                              <a:gd name="T6" fmla="+- 0 363 363"/>
                              <a:gd name="T7" fmla="*/ 363 h 256"/>
                              <a:gd name="T8" fmla="+- 0 4073 4073"/>
                              <a:gd name="T9" fmla="*/ T8 w 244"/>
                              <a:gd name="T10" fmla="+- 0 513 363"/>
                              <a:gd name="T11" fmla="*/ 513 h 256"/>
                              <a:gd name="T12" fmla="+- 0 4074 4073"/>
                              <a:gd name="T13" fmla="*/ T12 w 244"/>
                              <a:gd name="T14" fmla="+- 0 522 363"/>
                              <a:gd name="T15" fmla="*/ 522 h 256"/>
                              <a:gd name="T16" fmla="+- 0 4075 4073"/>
                              <a:gd name="T17" fmla="*/ T16 w 244"/>
                              <a:gd name="T18" fmla="+- 0 533 363"/>
                              <a:gd name="T19" fmla="*/ 533 h 256"/>
                              <a:gd name="T20" fmla="+- 0 4077 4073"/>
                              <a:gd name="T21" fmla="*/ T20 w 244"/>
                              <a:gd name="T22" fmla="+- 0 544 363"/>
                              <a:gd name="T23" fmla="*/ 544 h 256"/>
                              <a:gd name="T24" fmla="+- 0 4081 4073"/>
                              <a:gd name="T25" fmla="*/ T24 w 244"/>
                              <a:gd name="T26" fmla="+- 0 555 363"/>
                              <a:gd name="T27" fmla="*/ 555 h 256"/>
                              <a:gd name="T28" fmla="+- 0 4083 4073"/>
                              <a:gd name="T29" fmla="*/ T28 w 244"/>
                              <a:gd name="T30" fmla="+- 0 565 363"/>
                              <a:gd name="T31" fmla="*/ 565 h 256"/>
                              <a:gd name="T32" fmla="+- 0 4089 4073"/>
                              <a:gd name="T33" fmla="*/ T32 w 244"/>
                              <a:gd name="T34" fmla="+- 0 575 363"/>
                              <a:gd name="T35" fmla="*/ 575 h 256"/>
                              <a:gd name="T36" fmla="+- 0 4105 4073"/>
                              <a:gd name="T37" fmla="*/ T36 w 244"/>
                              <a:gd name="T38" fmla="+- 0 594 363"/>
                              <a:gd name="T39" fmla="*/ 594 h 256"/>
                              <a:gd name="T40" fmla="+- 0 4114 4073"/>
                              <a:gd name="T41" fmla="*/ T40 w 244"/>
                              <a:gd name="T42" fmla="+- 0 601 363"/>
                              <a:gd name="T43" fmla="*/ 601 h 256"/>
                              <a:gd name="T44" fmla="+- 0 4124 4073"/>
                              <a:gd name="T45" fmla="*/ T44 w 244"/>
                              <a:gd name="T46" fmla="+- 0 606 363"/>
                              <a:gd name="T47" fmla="*/ 606 h 256"/>
                              <a:gd name="T48" fmla="+- 0 4134 4073"/>
                              <a:gd name="T49" fmla="*/ T48 w 244"/>
                              <a:gd name="T50" fmla="+- 0 611 363"/>
                              <a:gd name="T51" fmla="*/ 611 h 256"/>
                              <a:gd name="T52" fmla="+- 0 4146 4073"/>
                              <a:gd name="T53" fmla="*/ T52 w 244"/>
                              <a:gd name="T54" fmla="+- 0 614 363"/>
                              <a:gd name="T55" fmla="*/ 614 h 256"/>
                              <a:gd name="T56" fmla="+- 0 4161 4073"/>
                              <a:gd name="T57" fmla="*/ T56 w 244"/>
                              <a:gd name="T58" fmla="+- 0 616 363"/>
                              <a:gd name="T59" fmla="*/ 616 h 256"/>
                              <a:gd name="T60" fmla="+- 0 4172 4073"/>
                              <a:gd name="T61" fmla="*/ T60 w 244"/>
                              <a:gd name="T62" fmla="+- 0 617 363"/>
                              <a:gd name="T63" fmla="*/ 617 h 256"/>
                              <a:gd name="T64" fmla="+- 0 4182 4073"/>
                              <a:gd name="T65" fmla="*/ T64 w 244"/>
                              <a:gd name="T66" fmla="+- 0 618 363"/>
                              <a:gd name="T67" fmla="*/ 618 h 256"/>
                              <a:gd name="T68" fmla="+- 0 4192 4073"/>
                              <a:gd name="T69" fmla="*/ T68 w 244"/>
                              <a:gd name="T70" fmla="+- 0 618 363"/>
                              <a:gd name="T71" fmla="*/ 618 h 256"/>
                              <a:gd name="T72" fmla="+- 0 4201 4073"/>
                              <a:gd name="T73" fmla="*/ T72 w 244"/>
                              <a:gd name="T74" fmla="+- 0 618 363"/>
                              <a:gd name="T75" fmla="*/ 618 h 256"/>
                              <a:gd name="T76" fmla="+- 0 4217 4073"/>
                              <a:gd name="T77" fmla="*/ T76 w 244"/>
                              <a:gd name="T78" fmla="+- 0 618 363"/>
                              <a:gd name="T79" fmla="*/ 618 h 256"/>
                              <a:gd name="T80" fmla="+- 0 4231 4073"/>
                              <a:gd name="T81" fmla="*/ T80 w 244"/>
                              <a:gd name="T82" fmla="+- 0 616 363"/>
                              <a:gd name="T83" fmla="*/ 616 h 256"/>
                              <a:gd name="T84" fmla="+- 0 4244 4073"/>
                              <a:gd name="T85" fmla="*/ T84 w 244"/>
                              <a:gd name="T86" fmla="+- 0 614 363"/>
                              <a:gd name="T87" fmla="*/ 614 h 256"/>
                              <a:gd name="T88" fmla="+- 0 4256 4073"/>
                              <a:gd name="T89" fmla="*/ T88 w 244"/>
                              <a:gd name="T90" fmla="+- 0 610 363"/>
                              <a:gd name="T91" fmla="*/ 610 h 256"/>
                              <a:gd name="T92" fmla="+- 0 4267 4073"/>
                              <a:gd name="T93" fmla="*/ T92 w 244"/>
                              <a:gd name="T94" fmla="+- 0 606 363"/>
                              <a:gd name="T95" fmla="*/ 606 h 256"/>
                              <a:gd name="T96" fmla="+- 0 4278 4073"/>
                              <a:gd name="T97" fmla="*/ T96 w 244"/>
                              <a:gd name="T98" fmla="+- 0 599 363"/>
                              <a:gd name="T99" fmla="*/ 599 h 256"/>
                              <a:gd name="T100" fmla="+- 0 4287 4073"/>
                              <a:gd name="T101" fmla="*/ T100 w 244"/>
                              <a:gd name="T102" fmla="+- 0 589 363"/>
                              <a:gd name="T103" fmla="*/ 589 h 256"/>
                              <a:gd name="T104" fmla="+- 0 4294 4073"/>
                              <a:gd name="T105" fmla="*/ T104 w 244"/>
                              <a:gd name="T106" fmla="+- 0 582 363"/>
                              <a:gd name="T107" fmla="*/ 582 h 256"/>
                              <a:gd name="T108" fmla="+- 0 4300 4073"/>
                              <a:gd name="T109" fmla="*/ T108 w 244"/>
                              <a:gd name="T110" fmla="+- 0 573 363"/>
                              <a:gd name="T111" fmla="*/ 573 h 256"/>
                              <a:gd name="T112" fmla="+- 0 4305 4073"/>
                              <a:gd name="T113" fmla="*/ T112 w 244"/>
                              <a:gd name="T114" fmla="+- 0 564 363"/>
                              <a:gd name="T115" fmla="*/ 564 h 256"/>
                              <a:gd name="T116" fmla="+- 0 4307 4073"/>
                              <a:gd name="T117" fmla="*/ T116 w 244"/>
                              <a:gd name="T118" fmla="+- 0 560 363"/>
                              <a:gd name="T119" fmla="*/ 560 h 256"/>
                              <a:gd name="T120" fmla="+- 0 4181 4073"/>
                              <a:gd name="T121" fmla="*/ T120 w 244"/>
                              <a:gd name="T122" fmla="+- 0 560 363"/>
                              <a:gd name="T123" fmla="*/ 560 h 256"/>
                              <a:gd name="T124" fmla="+- 0 4171 4073"/>
                              <a:gd name="T125" fmla="*/ T124 w 244"/>
                              <a:gd name="T126" fmla="+- 0 556 363"/>
                              <a:gd name="T127" fmla="*/ 556 h 256"/>
                              <a:gd name="T128" fmla="+- 0 4163 4073"/>
                              <a:gd name="T129" fmla="*/ T128 w 244"/>
                              <a:gd name="T130" fmla="+- 0 548 363"/>
                              <a:gd name="T131" fmla="*/ 548 h 256"/>
                              <a:gd name="T132" fmla="+- 0 4155 4073"/>
                              <a:gd name="T133" fmla="*/ T132 w 244"/>
                              <a:gd name="T134" fmla="+- 0 541 363"/>
                              <a:gd name="T135" fmla="*/ 541 h 256"/>
                              <a:gd name="T136" fmla="+- 0 4151 4073"/>
                              <a:gd name="T137" fmla="*/ T136 w 244"/>
                              <a:gd name="T138" fmla="+- 0 530 363"/>
                              <a:gd name="T139" fmla="*/ 530 h 256"/>
                              <a:gd name="T140" fmla="+- 0 4151 4073"/>
                              <a:gd name="T141" fmla="*/ T140 w 244"/>
                              <a:gd name="T142" fmla="+- 0 363 363"/>
                              <a:gd name="T143" fmla="*/ 363 h 256"/>
                              <a:gd name="T144" fmla="+- 0 4316 4073"/>
                              <a:gd name="T145" fmla="*/ T144 w 244"/>
                              <a:gd name="T146" fmla="+- 0 363 363"/>
                              <a:gd name="T147" fmla="*/ 363 h 256"/>
                              <a:gd name="T148" fmla="+- 0 4238 4073"/>
                              <a:gd name="T149" fmla="*/ T148 w 244"/>
                              <a:gd name="T150" fmla="+- 0 363 363"/>
                              <a:gd name="T151" fmla="*/ 363 h 256"/>
                              <a:gd name="T152" fmla="+- 0 4238 4073"/>
                              <a:gd name="T153" fmla="*/ T152 w 244"/>
                              <a:gd name="T154" fmla="+- 0 530 363"/>
                              <a:gd name="T155" fmla="*/ 530 h 256"/>
                              <a:gd name="T156" fmla="+- 0 4234 4073"/>
                              <a:gd name="T157" fmla="*/ T156 w 244"/>
                              <a:gd name="T158" fmla="+- 0 541 363"/>
                              <a:gd name="T159" fmla="*/ 541 h 256"/>
                              <a:gd name="T160" fmla="+- 0 4227 4073"/>
                              <a:gd name="T161" fmla="*/ T160 w 244"/>
                              <a:gd name="T162" fmla="+- 0 548 363"/>
                              <a:gd name="T163" fmla="*/ 548 h 256"/>
                              <a:gd name="T164" fmla="+- 0 4219 4073"/>
                              <a:gd name="T165" fmla="*/ T164 w 244"/>
                              <a:gd name="T166" fmla="+- 0 556 363"/>
                              <a:gd name="T167" fmla="*/ 556 h 256"/>
                              <a:gd name="T168" fmla="+- 0 4208 4073"/>
                              <a:gd name="T169" fmla="*/ T168 w 244"/>
                              <a:gd name="T170" fmla="+- 0 560 363"/>
                              <a:gd name="T171" fmla="*/ 560 h 256"/>
                              <a:gd name="T172" fmla="+- 0 4307 4073"/>
                              <a:gd name="T173" fmla="*/ T172 w 244"/>
                              <a:gd name="T174" fmla="+- 0 560 363"/>
                              <a:gd name="T175" fmla="*/ 560 h 256"/>
                              <a:gd name="T176" fmla="+- 0 4309 4073"/>
                              <a:gd name="T177" fmla="*/ T176 w 244"/>
                              <a:gd name="T178" fmla="+- 0 555 363"/>
                              <a:gd name="T179" fmla="*/ 555 h 256"/>
                              <a:gd name="T180" fmla="+- 0 4312 4073"/>
                              <a:gd name="T181" fmla="*/ T180 w 244"/>
                              <a:gd name="T182" fmla="+- 0 545 363"/>
                              <a:gd name="T183" fmla="*/ 545 h 256"/>
                              <a:gd name="T184" fmla="+- 0 4315 4073"/>
                              <a:gd name="T185" fmla="*/ T184 w 244"/>
                              <a:gd name="T186" fmla="+- 0 534 363"/>
                              <a:gd name="T187" fmla="*/ 534 h 256"/>
                              <a:gd name="T188" fmla="+- 0 4316 4073"/>
                              <a:gd name="T189" fmla="*/ T188 w 244"/>
                              <a:gd name="T190" fmla="+- 0 524 363"/>
                              <a:gd name="T191" fmla="*/ 524 h 256"/>
                              <a:gd name="T192" fmla="+- 0 4316 4073"/>
                              <a:gd name="T193" fmla="*/ T192 w 244"/>
                              <a:gd name="T194" fmla="+- 0 513 363"/>
                              <a:gd name="T195" fmla="*/ 513 h 256"/>
                              <a:gd name="T196" fmla="+- 0 4316 4073"/>
                              <a:gd name="T197" fmla="*/ T196 w 244"/>
                              <a:gd name="T198" fmla="+- 0 363 363"/>
                              <a:gd name="T199" fmla="*/ 363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44" h="256">
                                <a:moveTo>
                                  <a:pt x="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lnTo>
                                  <a:pt x="1" y="159"/>
                                </a:lnTo>
                                <a:lnTo>
                                  <a:pt x="2" y="170"/>
                                </a:lnTo>
                                <a:lnTo>
                                  <a:pt x="4" y="181"/>
                                </a:lnTo>
                                <a:lnTo>
                                  <a:pt x="8" y="192"/>
                                </a:lnTo>
                                <a:lnTo>
                                  <a:pt x="10" y="202"/>
                                </a:lnTo>
                                <a:lnTo>
                                  <a:pt x="16" y="212"/>
                                </a:lnTo>
                                <a:lnTo>
                                  <a:pt x="32" y="231"/>
                                </a:lnTo>
                                <a:lnTo>
                                  <a:pt x="41" y="238"/>
                                </a:lnTo>
                                <a:lnTo>
                                  <a:pt x="51" y="243"/>
                                </a:lnTo>
                                <a:lnTo>
                                  <a:pt x="61" y="248"/>
                                </a:lnTo>
                                <a:lnTo>
                                  <a:pt x="73" y="251"/>
                                </a:lnTo>
                                <a:lnTo>
                                  <a:pt x="88" y="253"/>
                                </a:lnTo>
                                <a:lnTo>
                                  <a:pt x="99" y="254"/>
                                </a:lnTo>
                                <a:lnTo>
                                  <a:pt x="109" y="255"/>
                                </a:lnTo>
                                <a:lnTo>
                                  <a:pt x="119" y="255"/>
                                </a:lnTo>
                                <a:lnTo>
                                  <a:pt x="128" y="255"/>
                                </a:lnTo>
                                <a:lnTo>
                                  <a:pt x="144" y="255"/>
                                </a:lnTo>
                                <a:lnTo>
                                  <a:pt x="158" y="253"/>
                                </a:lnTo>
                                <a:lnTo>
                                  <a:pt x="171" y="251"/>
                                </a:lnTo>
                                <a:lnTo>
                                  <a:pt x="183" y="247"/>
                                </a:lnTo>
                                <a:lnTo>
                                  <a:pt x="194" y="243"/>
                                </a:lnTo>
                                <a:lnTo>
                                  <a:pt x="205" y="236"/>
                                </a:lnTo>
                                <a:lnTo>
                                  <a:pt x="214" y="226"/>
                                </a:lnTo>
                                <a:lnTo>
                                  <a:pt x="221" y="219"/>
                                </a:lnTo>
                                <a:lnTo>
                                  <a:pt x="227" y="210"/>
                                </a:lnTo>
                                <a:lnTo>
                                  <a:pt x="232" y="201"/>
                                </a:lnTo>
                                <a:lnTo>
                                  <a:pt x="234" y="197"/>
                                </a:lnTo>
                                <a:lnTo>
                                  <a:pt x="108" y="197"/>
                                </a:lnTo>
                                <a:lnTo>
                                  <a:pt x="98" y="193"/>
                                </a:lnTo>
                                <a:lnTo>
                                  <a:pt x="90" y="185"/>
                                </a:lnTo>
                                <a:lnTo>
                                  <a:pt x="82" y="178"/>
                                </a:lnTo>
                                <a:lnTo>
                                  <a:pt x="78" y="167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243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7"/>
                                </a:lnTo>
                                <a:lnTo>
                                  <a:pt x="161" y="178"/>
                                </a:lnTo>
                                <a:lnTo>
                                  <a:pt x="154" y="185"/>
                                </a:lnTo>
                                <a:lnTo>
                                  <a:pt x="146" y="193"/>
                                </a:lnTo>
                                <a:lnTo>
                                  <a:pt x="135" y="197"/>
                                </a:lnTo>
                                <a:lnTo>
                                  <a:pt x="234" y="197"/>
                                </a:lnTo>
                                <a:lnTo>
                                  <a:pt x="236" y="192"/>
                                </a:lnTo>
                                <a:lnTo>
                                  <a:pt x="239" y="182"/>
                                </a:lnTo>
                                <a:lnTo>
                                  <a:pt x="242" y="171"/>
                                </a:lnTo>
                                <a:lnTo>
                                  <a:pt x="243" y="161"/>
                                </a:lnTo>
                                <a:lnTo>
                                  <a:pt x="243" y="150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428"/>
                        <wps:cNvSpPr>
                          <a:spLocks/>
                        </wps:cNvSpPr>
                        <wps:spPr bwMode="auto">
                          <a:xfrm>
                            <a:off x="4330" y="362"/>
                            <a:ext cx="276" cy="252"/>
                          </a:xfrm>
                          <a:custGeom>
                            <a:avLst/>
                            <a:gdLst>
                              <a:gd name="T0" fmla="+- 0 4512 4331"/>
                              <a:gd name="T1" fmla="*/ T0 w 276"/>
                              <a:gd name="T2" fmla="+- 0 363 363"/>
                              <a:gd name="T3" fmla="*/ 363 h 252"/>
                              <a:gd name="T4" fmla="+- 0 4426 4331"/>
                              <a:gd name="T5" fmla="*/ T4 w 276"/>
                              <a:gd name="T6" fmla="+- 0 363 363"/>
                              <a:gd name="T7" fmla="*/ 363 h 252"/>
                              <a:gd name="T8" fmla="+- 0 4402 4331"/>
                              <a:gd name="T9" fmla="*/ T8 w 276"/>
                              <a:gd name="T10" fmla="+- 0 426 363"/>
                              <a:gd name="T11" fmla="*/ 426 h 252"/>
                              <a:gd name="T12" fmla="+- 0 4354 4331"/>
                              <a:gd name="T13" fmla="*/ T12 w 276"/>
                              <a:gd name="T14" fmla="+- 0 551 363"/>
                              <a:gd name="T15" fmla="*/ 551 h 252"/>
                              <a:gd name="T16" fmla="+- 0 4331 4331"/>
                              <a:gd name="T17" fmla="*/ T16 w 276"/>
                              <a:gd name="T18" fmla="+- 0 614 363"/>
                              <a:gd name="T19" fmla="*/ 614 h 252"/>
                              <a:gd name="T20" fmla="+- 0 4411 4331"/>
                              <a:gd name="T21" fmla="*/ T20 w 276"/>
                              <a:gd name="T22" fmla="+- 0 614 363"/>
                              <a:gd name="T23" fmla="*/ 614 h 252"/>
                              <a:gd name="T24" fmla="+- 0 4414 4331"/>
                              <a:gd name="T25" fmla="*/ T24 w 276"/>
                              <a:gd name="T26" fmla="+- 0 604 363"/>
                              <a:gd name="T27" fmla="*/ 604 h 252"/>
                              <a:gd name="T28" fmla="+- 0 4420 4331"/>
                              <a:gd name="T29" fmla="*/ T28 w 276"/>
                              <a:gd name="T30" fmla="+- 0 583 363"/>
                              <a:gd name="T31" fmla="*/ 583 h 252"/>
                              <a:gd name="T32" fmla="+- 0 4423 4331"/>
                              <a:gd name="T33" fmla="*/ T32 w 276"/>
                              <a:gd name="T34" fmla="+- 0 573 363"/>
                              <a:gd name="T35" fmla="*/ 573 h 252"/>
                              <a:gd name="T36" fmla="+- 0 4591 4331"/>
                              <a:gd name="T37" fmla="*/ T36 w 276"/>
                              <a:gd name="T38" fmla="+- 0 573 363"/>
                              <a:gd name="T39" fmla="*/ 573 h 252"/>
                              <a:gd name="T40" fmla="+- 0 4583 4331"/>
                              <a:gd name="T41" fmla="*/ T40 w 276"/>
                              <a:gd name="T42" fmla="+- 0 551 363"/>
                              <a:gd name="T43" fmla="*/ 551 h 252"/>
                              <a:gd name="T44" fmla="+- 0 4571 4331"/>
                              <a:gd name="T45" fmla="*/ T44 w 276"/>
                              <a:gd name="T46" fmla="+- 0 518 363"/>
                              <a:gd name="T47" fmla="*/ 518 h 252"/>
                              <a:gd name="T48" fmla="+- 0 4440 4331"/>
                              <a:gd name="T49" fmla="*/ T48 w 276"/>
                              <a:gd name="T50" fmla="+- 0 518 363"/>
                              <a:gd name="T51" fmla="*/ 518 h 252"/>
                              <a:gd name="T52" fmla="+- 0 4447 4331"/>
                              <a:gd name="T53" fmla="*/ T52 w 276"/>
                              <a:gd name="T54" fmla="+- 0 496 363"/>
                              <a:gd name="T55" fmla="*/ 496 h 252"/>
                              <a:gd name="T56" fmla="+- 0 4461 4331"/>
                              <a:gd name="T57" fmla="*/ T56 w 276"/>
                              <a:gd name="T58" fmla="+- 0 451 363"/>
                              <a:gd name="T59" fmla="*/ 451 h 252"/>
                              <a:gd name="T60" fmla="+- 0 4468 4331"/>
                              <a:gd name="T61" fmla="*/ T60 w 276"/>
                              <a:gd name="T62" fmla="+- 0 428 363"/>
                              <a:gd name="T63" fmla="*/ 428 h 252"/>
                              <a:gd name="T64" fmla="+- 0 4536 4331"/>
                              <a:gd name="T65" fmla="*/ T64 w 276"/>
                              <a:gd name="T66" fmla="+- 0 428 363"/>
                              <a:gd name="T67" fmla="*/ 428 h 252"/>
                              <a:gd name="T68" fmla="+- 0 4512 4331"/>
                              <a:gd name="T69" fmla="*/ T68 w 276"/>
                              <a:gd name="T70" fmla="+- 0 363 363"/>
                              <a:gd name="T71" fmla="*/ 363 h 252"/>
                              <a:gd name="T72" fmla="+- 0 4591 4331"/>
                              <a:gd name="T73" fmla="*/ T72 w 276"/>
                              <a:gd name="T74" fmla="+- 0 573 363"/>
                              <a:gd name="T75" fmla="*/ 573 h 252"/>
                              <a:gd name="T76" fmla="+- 0 4512 4331"/>
                              <a:gd name="T77" fmla="*/ T76 w 276"/>
                              <a:gd name="T78" fmla="+- 0 573 363"/>
                              <a:gd name="T79" fmla="*/ 573 h 252"/>
                              <a:gd name="T80" fmla="+- 0 4522 4331"/>
                              <a:gd name="T81" fmla="*/ T80 w 276"/>
                              <a:gd name="T82" fmla="+- 0 604 363"/>
                              <a:gd name="T83" fmla="*/ 604 h 252"/>
                              <a:gd name="T84" fmla="+- 0 4525 4331"/>
                              <a:gd name="T85" fmla="*/ T84 w 276"/>
                              <a:gd name="T86" fmla="+- 0 614 363"/>
                              <a:gd name="T87" fmla="*/ 614 h 252"/>
                              <a:gd name="T88" fmla="+- 0 4607 4331"/>
                              <a:gd name="T89" fmla="*/ T88 w 276"/>
                              <a:gd name="T90" fmla="+- 0 614 363"/>
                              <a:gd name="T91" fmla="*/ 614 h 252"/>
                              <a:gd name="T92" fmla="+- 0 4591 4331"/>
                              <a:gd name="T93" fmla="*/ T92 w 276"/>
                              <a:gd name="T94" fmla="+- 0 573 363"/>
                              <a:gd name="T95" fmla="*/ 573 h 252"/>
                              <a:gd name="T96" fmla="+- 0 4536 4331"/>
                              <a:gd name="T97" fmla="*/ T96 w 276"/>
                              <a:gd name="T98" fmla="+- 0 428 363"/>
                              <a:gd name="T99" fmla="*/ 428 h 252"/>
                              <a:gd name="T100" fmla="+- 0 4468 4331"/>
                              <a:gd name="T101" fmla="*/ T100 w 276"/>
                              <a:gd name="T102" fmla="+- 0 428 363"/>
                              <a:gd name="T103" fmla="*/ 428 h 252"/>
                              <a:gd name="T104" fmla="+- 0 4475 4331"/>
                              <a:gd name="T105" fmla="*/ T104 w 276"/>
                              <a:gd name="T106" fmla="+- 0 451 363"/>
                              <a:gd name="T107" fmla="*/ 451 h 252"/>
                              <a:gd name="T108" fmla="+- 0 4489 4331"/>
                              <a:gd name="T109" fmla="*/ T108 w 276"/>
                              <a:gd name="T110" fmla="+- 0 496 363"/>
                              <a:gd name="T111" fmla="*/ 496 h 252"/>
                              <a:gd name="T112" fmla="+- 0 4496 4331"/>
                              <a:gd name="T113" fmla="*/ T112 w 276"/>
                              <a:gd name="T114" fmla="+- 0 518 363"/>
                              <a:gd name="T115" fmla="*/ 518 h 252"/>
                              <a:gd name="T116" fmla="+- 0 4571 4331"/>
                              <a:gd name="T117" fmla="*/ T116 w 276"/>
                              <a:gd name="T118" fmla="+- 0 518 363"/>
                              <a:gd name="T119" fmla="*/ 518 h 252"/>
                              <a:gd name="T120" fmla="+- 0 4536 4331"/>
                              <a:gd name="T121" fmla="*/ T120 w 276"/>
                              <a:gd name="T122" fmla="+- 0 428 363"/>
                              <a:gd name="T123" fmla="*/ 4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" h="252">
                                <a:moveTo>
                                  <a:pt x="181" y="0"/>
                                </a:moveTo>
                                <a:lnTo>
                                  <a:pt x="95" y="0"/>
                                </a:lnTo>
                                <a:lnTo>
                                  <a:pt x="71" y="63"/>
                                </a:lnTo>
                                <a:lnTo>
                                  <a:pt x="23" y="188"/>
                                </a:lnTo>
                                <a:lnTo>
                                  <a:pt x="0" y="251"/>
                                </a:lnTo>
                                <a:lnTo>
                                  <a:pt x="80" y="251"/>
                                </a:lnTo>
                                <a:lnTo>
                                  <a:pt x="83" y="241"/>
                                </a:lnTo>
                                <a:lnTo>
                                  <a:pt x="89" y="220"/>
                                </a:lnTo>
                                <a:lnTo>
                                  <a:pt x="92" y="210"/>
                                </a:lnTo>
                                <a:lnTo>
                                  <a:pt x="260" y="210"/>
                                </a:lnTo>
                                <a:lnTo>
                                  <a:pt x="252" y="188"/>
                                </a:lnTo>
                                <a:lnTo>
                                  <a:pt x="240" y="155"/>
                                </a:lnTo>
                                <a:lnTo>
                                  <a:pt x="109" y="155"/>
                                </a:lnTo>
                                <a:lnTo>
                                  <a:pt x="116" y="133"/>
                                </a:lnTo>
                                <a:lnTo>
                                  <a:pt x="130" y="88"/>
                                </a:lnTo>
                                <a:lnTo>
                                  <a:pt x="137" y="65"/>
                                </a:lnTo>
                                <a:lnTo>
                                  <a:pt x="205" y="65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260" y="210"/>
                                </a:moveTo>
                                <a:lnTo>
                                  <a:pt x="181" y="210"/>
                                </a:lnTo>
                                <a:lnTo>
                                  <a:pt x="191" y="241"/>
                                </a:lnTo>
                                <a:lnTo>
                                  <a:pt x="194" y="251"/>
                                </a:lnTo>
                                <a:lnTo>
                                  <a:pt x="276" y="251"/>
                                </a:lnTo>
                                <a:lnTo>
                                  <a:pt x="260" y="210"/>
                                </a:lnTo>
                                <a:close/>
                                <a:moveTo>
                                  <a:pt x="205" y="65"/>
                                </a:moveTo>
                                <a:lnTo>
                                  <a:pt x="137" y="65"/>
                                </a:lnTo>
                                <a:lnTo>
                                  <a:pt x="144" y="88"/>
                                </a:lnTo>
                                <a:lnTo>
                                  <a:pt x="158" y="133"/>
                                </a:lnTo>
                                <a:lnTo>
                                  <a:pt x="165" y="155"/>
                                </a:lnTo>
                                <a:lnTo>
                                  <a:pt x="240" y="155"/>
                                </a:lnTo>
                                <a:lnTo>
                                  <a:pt x="20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AutoShape 427"/>
                        <wps:cNvSpPr>
                          <a:spLocks/>
                        </wps:cNvSpPr>
                        <wps:spPr bwMode="auto">
                          <a:xfrm>
                            <a:off x="4632" y="362"/>
                            <a:ext cx="243" cy="252"/>
                          </a:xfrm>
                          <a:custGeom>
                            <a:avLst/>
                            <a:gdLst>
                              <a:gd name="T0" fmla="+- 0 4706 4632"/>
                              <a:gd name="T1" fmla="*/ T0 w 243"/>
                              <a:gd name="T2" fmla="+- 0 363 363"/>
                              <a:gd name="T3" fmla="*/ 363 h 252"/>
                              <a:gd name="T4" fmla="+- 0 4632 4632"/>
                              <a:gd name="T5" fmla="*/ T4 w 243"/>
                              <a:gd name="T6" fmla="+- 0 363 363"/>
                              <a:gd name="T7" fmla="*/ 363 h 252"/>
                              <a:gd name="T8" fmla="+- 0 4632 4632"/>
                              <a:gd name="T9" fmla="*/ T8 w 243"/>
                              <a:gd name="T10" fmla="+- 0 614 363"/>
                              <a:gd name="T11" fmla="*/ 614 h 252"/>
                              <a:gd name="T12" fmla="+- 0 4706 4632"/>
                              <a:gd name="T13" fmla="*/ T12 w 243"/>
                              <a:gd name="T14" fmla="+- 0 614 363"/>
                              <a:gd name="T15" fmla="*/ 614 h 252"/>
                              <a:gd name="T16" fmla="+- 0 4706 4632"/>
                              <a:gd name="T17" fmla="*/ T16 w 243"/>
                              <a:gd name="T18" fmla="+- 0 476 363"/>
                              <a:gd name="T19" fmla="*/ 476 h 252"/>
                              <a:gd name="T20" fmla="+- 0 4784 4632"/>
                              <a:gd name="T21" fmla="*/ T20 w 243"/>
                              <a:gd name="T22" fmla="+- 0 476 363"/>
                              <a:gd name="T23" fmla="*/ 476 h 252"/>
                              <a:gd name="T24" fmla="+- 0 4777 4632"/>
                              <a:gd name="T25" fmla="*/ T24 w 243"/>
                              <a:gd name="T26" fmla="+- 0 467 363"/>
                              <a:gd name="T27" fmla="*/ 467 h 252"/>
                              <a:gd name="T28" fmla="+- 0 4729 4632"/>
                              <a:gd name="T29" fmla="*/ T28 w 243"/>
                              <a:gd name="T30" fmla="+- 0 398 363"/>
                              <a:gd name="T31" fmla="*/ 398 h 252"/>
                              <a:gd name="T32" fmla="+- 0 4706 4632"/>
                              <a:gd name="T33" fmla="*/ T32 w 243"/>
                              <a:gd name="T34" fmla="+- 0 363 363"/>
                              <a:gd name="T35" fmla="*/ 363 h 252"/>
                              <a:gd name="T36" fmla="+- 0 4784 4632"/>
                              <a:gd name="T37" fmla="*/ T36 w 243"/>
                              <a:gd name="T38" fmla="+- 0 476 363"/>
                              <a:gd name="T39" fmla="*/ 476 h 252"/>
                              <a:gd name="T40" fmla="+- 0 4706 4632"/>
                              <a:gd name="T41" fmla="*/ T40 w 243"/>
                              <a:gd name="T42" fmla="+- 0 476 363"/>
                              <a:gd name="T43" fmla="*/ 476 h 252"/>
                              <a:gd name="T44" fmla="+- 0 4730 4632"/>
                              <a:gd name="T45" fmla="*/ T44 w 243"/>
                              <a:gd name="T46" fmla="+- 0 511 363"/>
                              <a:gd name="T47" fmla="*/ 511 h 252"/>
                              <a:gd name="T48" fmla="+- 0 4777 4632"/>
                              <a:gd name="T49" fmla="*/ T48 w 243"/>
                              <a:gd name="T50" fmla="+- 0 580 363"/>
                              <a:gd name="T51" fmla="*/ 580 h 252"/>
                              <a:gd name="T52" fmla="+- 0 4801 4632"/>
                              <a:gd name="T53" fmla="*/ T52 w 243"/>
                              <a:gd name="T54" fmla="+- 0 614 363"/>
                              <a:gd name="T55" fmla="*/ 614 h 252"/>
                              <a:gd name="T56" fmla="+- 0 4875 4632"/>
                              <a:gd name="T57" fmla="*/ T56 w 243"/>
                              <a:gd name="T58" fmla="+- 0 614 363"/>
                              <a:gd name="T59" fmla="*/ 614 h 252"/>
                              <a:gd name="T60" fmla="+- 0 4875 4632"/>
                              <a:gd name="T61" fmla="*/ T60 w 243"/>
                              <a:gd name="T62" fmla="+- 0 502 363"/>
                              <a:gd name="T63" fmla="*/ 502 h 252"/>
                              <a:gd name="T64" fmla="+- 0 4801 4632"/>
                              <a:gd name="T65" fmla="*/ T64 w 243"/>
                              <a:gd name="T66" fmla="+- 0 502 363"/>
                              <a:gd name="T67" fmla="*/ 502 h 252"/>
                              <a:gd name="T68" fmla="+- 0 4784 4632"/>
                              <a:gd name="T69" fmla="*/ T68 w 243"/>
                              <a:gd name="T70" fmla="+- 0 476 363"/>
                              <a:gd name="T71" fmla="*/ 476 h 252"/>
                              <a:gd name="T72" fmla="+- 0 4875 4632"/>
                              <a:gd name="T73" fmla="*/ T72 w 243"/>
                              <a:gd name="T74" fmla="+- 0 363 363"/>
                              <a:gd name="T75" fmla="*/ 363 h 252"/>
                              <a:gd name="T76" fmla="+- 0 4801 4632"/>
                              <a:gd name="T77" fmla="*/ T76 w 243"/>
                              <a:gd name="T78" fmla="+- 0 363 363"/>
                              <a:gd name="T79" fmla="*/ 363 h 252"/>
                              <a:gd name="T80" fmla="+- 0 4801 4632"/>
                              <a:gd name="T81" fmla="*/ T80 w 243"/>
                              <a:gd name="T82" fmla="+- 0 502 363"/>
                              <a:gd name="T83" fmla="*/ 502 h 252"/>
                              <a:gd name="T84" fmla="+- 0 4875 4632"/>
                              <a:gd name="T85" fmla="*/ T84 w 243"/>
                              <a:gd name="T86" fmla="+- 0 502 363"/>
                              <a:gd name="T87" fmla="*/ 502 h 252"/>
                              <a:gd name="T88" fmla="+- 0 4875 4632"/>
                              <a:gd name="T89" fmla="*/ T88 w 243"/>
                              <a:gd name="T90" fmla="+- 0 363 363"/>
                              <a:gd name="T91" fmla="*/ 36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3" h="252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  <a:lnTo>
                                  <a:pt x="74" y="251"/>
                                </a:lnTo>
                                <a:lnTo>
                                  <a:pt x="74" y="113"/>
                                </a:lnTo>
                                <a:lnTo>
                                  <a:pt x="152" y="113"/>
                                </a:lnTo>
                                <a:lnTo>
                                  <a:pt x="145" y="104"/>
                                </a:lnTo>
                                <a:lnTo>
                                  <a:pt x="97" y="35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52" y="113"/>
                                </a:moveTo>
                                <a:lnTo>
                                  <a:pt x="74" y="113"/>
                                </a:lnTo>
                                <a:lnTo>
                                  <a:pt x="98" y="148"/>
                                </a:lnTo>
                                <a:lnTo>
                                  <a:pt x="145" y="217"/>
                                </a:lnTo>
                                <a:lnTo>
                                  <a:pt x="169" y="251"/>
                                </a:lnTo>
                                <a:lnTo>
                                  <a:pt x="243" y="251"/>
                                </a:lnTo>
                                <a:lnTo>
                                  <a:pt x="243" y="139"/>
                                </a:lnTo>
                                <a:lnTo>
                                  <a:pt x="169" y="139"/>
                                </a:lnTo>
                                <a:lnTo>
                                  <a:pt x="152" y="113"/>
                                </a:lnTo>
                                <a:close/>
                                <a:moveTo>
                                  <a:pt x="243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9"/>
                                </a:lnTo>
                                <a:lnTo>
                                  <a:pt x="243" y="139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Line 426"/>
                        <wps:cNvCnPr/>
                        <wps:spPr bwMode="auto">
                          <a:xfrm>
                            <a:off x="5028" y="425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49784">
                            <a:solidFill>
                              <a:srgbClr val="CC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425"/>
                        <wps:cNvCnPr/>
                        <wps:spPr bwMode="auto">
                          <a:xfrm>
                            <a:off x="4909" y="394"/>
                            <a:ext cx="239" cy="0"/>
                          </a:xfrm>
                          <a:prstGeom prst="line">
                            <a:avLst/>
                          </a:prstGeom>
                          <a:noFill/>
                          <a:ln w="39497">
                            <a:solidFill>
                              <a:srgbClr val="CC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AutoShape 424"/>
                        <wps:cNvSpPr>
                          <a:spLocks/>
                        </wps:cNvSpPr>
                        <wps:spPr bwMode="auto">
                          <a:xfrm>
                            <a:off x="5133" y="362"/>
                            <a:ext cx="276" cy="252"/>
                          </a:xfrm>
                          <a:custGeom>
                            <a:avLst/>
                            <a:gdLst>
                              <a:gd name="T0" fmla="+- 0 5314 5134"/>
                              <a:gd name="T1" fmla="*/ T0 w 276"/>
                              <a:gd name="T2" fmla="+- 0 363 363"/>
                              <a:gd name="T3" fmla="*/ 363 h 252"/>
                              <a:gd name="T4" fmla="+- 0 5229 5134"/>
                              <a:gd name="T5" fmla="*/ T4 w 276"/>
                              <a:gd name="T6" fmla="+- 0 363 363"/>
                              <a:gd name="T7" fmla="*/ 363 h 252"/>
                              <a:gd name="T8" fmla="+- 0 5205 5134"/>
                              <a:gd name="T9" fmla="*/ T8 w 276"/>
                              <a:gd name="T10" fmla="+- 0 426 363"/>
                              <a:gd name="T11" fmla="*/ 426 h 252"/>
                              <a:gd name="T12" fmla="+- 0 5157 5134"/>
                              <a:gd name="T13" fmla="*/ T12 w 276"/>
                              <a:gd name="T14" fmla="+- 0 551 363"/>
                              <a:gd name="T15" fmla="*/ 551 h 252"/>
                              <a:gd name="T16" fmla="+- 0 5134 5134"/>
                              <a:gd name="T17" fmla="*/ T16 w 276"/>
                              <a:gd name="T18" fmla="+- 0 614 363"/>
                              <a:gd name="T19" fmla="*/ 614 h 252"/>
                              <a:gd name="T20" fmla="+- 0 5213 5134"/>
                              <a:gd name="T21" fmla="*/ T20 w 276"/>
                              <a:gd name="T22" fmla="+- 0 614 363"/>
                              <a:gd name="T23" fmla="*/ 614 h 252"/>
                              <a:gd name="T24" fmla="+- 0 5216 5134"/>
                              <a:gd name="T25" fmla="*/ T24 w 276"/>
                              <a:gd name="T26" fmla="+- 0 604 363"/>
                              <a:gd name="T27" fmla="*/ 604 h 252"/>
                              <a:gd name="T28" fmla="+- 0 5223 5134"/>
                              <a:gd name="T29" fmla="*/ T28 w 276"/>
                              <a:gd name="T30" fmla="+- 0 583 363"/>
                              <a:gd name="T31" fmla="*/ 583 h 252"/>
                              <a:gd name="T32" fmla="+- 0 5226 5134"/>
                              <a:gd name="T33" fmla="*/ T32 w 276"/>
                              <a:gd name="T34" fmla="+- 0 573 363"/>
                              <a:gd name="T35" fmla="*/ 573 h 252"/>
                              <a:gd name="T36" fmla="+- 0 5394 5134"/>
                              <a:gd name="T37" fmla="*/ T36 w 276"/>
                              <a:gd name="T38" fmla="+- 0 573 363"/>
                              <a:gd name="T39" fmla="*/ 573 h 252"/>
                              <a:gd name="T40" fmla="+- 0 5386 5134"/>
                              <a:gd name="T41" fmla="*/ T40 w 276"/>
                              <a:gd name="T42" fmla="+- 0 551 363"/>
                              <a:gd name="T43" fmla="*/ 551 h 252"/>
                              <a:gd name="T44" fmla="+- 0 5373 5134"/>
                              <a:gd name="T45" fmla="*/ T44 w 276"/>
                              <a:gd name="T46" fmla="+- 0 518 363"/>
                              <a:gd name="T47" fmla="*/ 518 h 252"/>
                              <a:gd name="T48" fmla="+- 0 5243 5134"/>
                              <a:gd name="T49" fmla="*/ T48 w 276"/>
                              <a:gd name="T50" fmla="+- 0 518 363"/>
                              <a:gd name="T51" fmla="*/ 518 h 252"/>
                              <a:gd name="T52" fmla="+- 0 5250 5134"/>
                              <a:gd name="T53" fmla="*/ T52 w 276"/>
                              <a:gd name="T54" fmla="+- 0 496 363"/>
                              <a:gd name="T55" fmla="*/ 496 h 252"/>
                              <a:gd name="T56" fmla="+- 0 5264 5134"/>
                              <a:gd name="T57" fmla="*/ T56 w 276"/>
                              <a:gd name="T58" fmla="+- 0 451 363"/>
                              <a:gd name="T59" fmla="*/ 451 h 252"/>
                              <a:gd name="T60" fmla="+- 0 5271 5134"/>
                              <a:gd name="T61" fmla="*/ T60 w 276"/>
                              <a:gd name="T62" fmla="+- 0 428 363"/>
                              <a:gd name="T63" fmla="*/ 428 h 252"/>
                              <a:gd name="T64" fmla="+- 0 5339 5134"/>
                              <a:gd name="T65" fmla="*/ T64 w 276"/>
                              <a:gd name="T66" fmla="+- 0 428 363"/>
                              <a:gd name="T67" fmla="*/ 428 h 252"/>
                              <a:gd name="T68" fmla="+- 0 5314 5134"/>
                              <a:gd name="T69" fmla="*/ T68 w 276"/>
                              <a:gd name="T70" fmla="+- 0 363 363"/>
                              <a:gd name="T71" fmla="*/ 363 h 252"/>
                              <a:gd name="T72" fmla="+- 0 5394 5134"/>
                              <a:gd name="T73" fmla="*/ T72 w 276"/>
                              <a:gd name="T74" fmla="+- 0 573 363"/>
                              <a:gd name="T75" fmla="*/ 573 h 252"/>
                              <a:gd name="T76" fmla="+- 0 5315 5134"/>
                              <a:gd name="T77" fmla="*/ T76 w 276"/>
                              <a:gd name="T78" fmla="+- 0 573 363"/>
                              <a:gd name="T79" fmla="*/ 573 h 252"/>
                              <a:gd name="T80" fmla="+- 0 5321 5134"/>
                              <a:gd name="T81" fmla="*/ T80 w 276"/>
                              <a:gd name="T82" fmla="+- 0 593 363"/>
                              <a:gd name="T83" fmla="*/ 593 h 252"/>
                              <a:gd name="T84" fmla="+- 0 5324 5134"/>
                              <a:gd name="T85" fmla="*/ T84 w 276"/>
                              <a:gd name="T86" fmla="+- 0 604 363"/>
                              <a:gd name="T87" fmla="*/ 604 h 252"/>
                              <a:gd name="T88" fmla="+- 0 5327 5134"/>
                              <a:gd name="T89" fmla="*/ T88 w 276"/>
                              <a:gd name="T90" fmla="+- 0 614 363"/>
                              <a:gd name="T91" fmla="*/ 614 h 252"/>
                              <a:gd name="T92" fmla="+- 0 5410 5134"/>
                              <a:gd name="T93" fmla="*/ T92 w 276"/>
                              <a:gd name="T94" fmla="+- 0 614 363"/>
                              <a:gd name="T95" fmla="*/ 614 h 252"/>
                              <a:gd name="T96" fmla="+- 0 5394 5134"/>
                              <a:gd name="T97" fmla="*/ T96 w 276"/>
                              <a:gd name="T98" fmla="+- 0 573 363"/>
                              <a:gd name="T99" fmla="*/ 573 h 252"/>
                              <a:gd name="T100" fmla="+- 0 5339 5134"/>
                              <a:gd name="T101" fmla="*/ T100 w 276"/>
                              <a:gd name="T102" fmla="+- 0 428 363"/>
                              <a:gd name="T103" fmla="*/ 428 h 252"/>
                              <a:gd name="T104" fmla="+- 0 5271 5134"/>
                              <a:gd name="T105" fmla="*/ T104 w 276"/>
                              <a:gd name="T106" fmla="+- 0 428 363"/>
                              <a:gd name="T107" fmla="*/ 428 h 252"/>
                              <a:gd name="T108" fmla="+- 0 5278 5134"/>
                              <a:gd name="T109" fmla="*/ T108 w 276"/>
                              <a:gd name="T110" fmla="+- 0 451 363"/>
                              <a:gd name="T111" fmla="*/ 451 h 252"/>
                              <a:gd name="T112" fmla="+- 0 5292 5134"/>
                              <a:gd name="T113" fmla="*/ T112 w 276"/>
                              <a:gd name="T114" fmla="+- 0 496 363"/>
                              <a:gd name="T115" fmla="*/ 496 h 252"/>
                              <a:gd name="T116" fmla="+- 0 5299 5134"/>
                              <a:gd name="T117" fmla="*/ T116 w 276"/>
                              <a:gd name="T118" fmla="+- 0 518 363"/>
                              <a:gd name="T119" fmla="*/ 518 h 252"/>
                              <a:gd name="T120" fmla="+- 0 5373 5134"/>
                              <a:gd name="T121" fmla="*/ T120 w 276"/>
                              <a:gd name="T122" fmla="+- 0 518 363"/>
                              <a:gd name="T123" fmla="*/ 518 h 252"/>
                              <a:gd name="T124" fmla="+- 0 5339 5134"/>
                              <a:gd name="T125" fmla="*/ T124 w 276"/>
                              <a:gd name="T126" fmla="+- 0 428 363"/>
                              <a:gd name="T127" fmla="*/ 4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76" h="252">
                                <a:moveTo>
                                  <a:pt x="180" y="0"/>
                                </a:moveTo>
                                <a:lnTo>
                                  <a:pt x="95" y="0"/>
                                </a:lnTo>
                                <a:lnTo>
                                  <a:pt x="71" y="63"/>
                                </a:lnTo>
                                <a:lnTo>
                                  <a:pt x="23" y="188"/>
                                </a:lnTo>
                                <a:lnTo>
                                  <a:pt x="0" y="251"/>
                                </a:lnTo>
                                <a:lnTo>
                                  <a:pt x="79" y="251"/>
                                </a:lnTo>
                                <a:lnTo>
                                  <a:pt x="82" y="241"/>
                                </a:lnTo>
                                <a:lnTo>
                                  <a:pt x="89" y="220"/>
                                </a:lnTo>
                                <a:lnTo>
                                  <a:pt x="92" y="210"/>
                                </a:lnTo>
                                <a:lnTo>
                                  <a:pt x="260" y="210"/>
                                </a:lnTo>
                                <a:lnTo>
                                  <a:pt x="252" y="188"/>
                                </a:lnTo>
                                <a:lnTo>
                                  <a:pt x="239" y="155"/>
                                </a:lnTo>
                                <a:lnTo>
                                  <a:pt x="109" y="155"/>
                                </a:lnTo>
                                <a:lnTo>
                                  <a:pt x="116" y="133"/>
                                </a:lnTo>
                                <a:lnTo>
                                  <a:pt x="130" y="88"/>
                                </a:lnTo>
                                <a:lnTo>
                                  <a:pt x="137" y="65"/>
                                </a:lnTo>
                                <a:lnTo>
                                  <a:pt x="205" y="65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260" y="210"/>
                                </a:moveTo>
                                <a:lnTo>
                                  <a:pt x="181" y="210"/>
                                </a:lnTo>
                                <a:lnTo>
                                  <a:pt x="187" y="230"/>
                                </a:lnTo>
                                <a:lnTo>
                                  <a:pt x="190" y="241"/>
                                </a:lnTo>
                                <a:lnTo>
                                  <a:pt x="193" y="251"/>
                                </a:lnTo>
                                <a:lnTo>
                                  <a:pt x="276" y="251"/>
                                </a:lnTo>
                                <a:lnTo>
                                  <a:pt x="260" y="210"/>
                                </a:lnTo>
                                <a:close/>
                                <a:moveTo>
                                  <a:pt x="205" y="65"/>
                                </a:moveTo>
                                <a:lnTo>
                                  <a:pt x="137" y="65"/>
                                </a:lnTo>
                                <a:lnTo>
                                  <a:pt x="144" y="88"/>
                                </a:lnTo>
                                <a:lnTo>
                                  <a:pt x="158" y="133"/>
                                </a:lnTo>
                                <a:lnTo>
                                  <a:pt x="165" y="155"/>
                                </a:lnTo>
                                <a:lnTo>
                                  <a:pt x="239" y="155"/>
                                </a:lnTo>
                                <a:lnTo>
                                  <a:pt x="20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AutoShape 423"/>
                        <wps:cNvSpPr>
                          <a:spLocks/>
                        </wps:cNvSpPr>
                        <wps:spPr bwMode="auto">
                          <a:xfrm>
                            <a:off x="5421" y="358"/>
                            <a:ext cx="230" cy="260"/>
                          </a:xfrm>
                          <a:custGeom>
                            <a:avLst/>
                            <a:gdLst>
                              <a:gd name="T0" fmla="+- 0 5421 5421"/>
                              <a:gd name="T1" fmla="*/ T0 w 230"/>
                              <a:gd name="T2" fmla="+- 0 531 359"/>
                              <a:gd name="T3" fmla="*/ 531 h 260"/>
                              <a:gd name="T4" fmla="+- 0 5430 5421"/>
                              <a:gd name="T5" fmla="*/ T4 w 230"/>
                              <a:gd name="T6" fmla="+- 0 566 359"/>
                              <a:gd name="T7" fmla="*/ 566 h 260"/>
                              <a:gd name="T8" fmla="+- 0 5449 5421"/>
                              <a:gd name="T9" fmla="*/ T8 w 230"/>
                              <a:gd name="T10" fmla="+- 0 594 359"/>
                              <a:gd name="T11" fmla="*/ 594 h 260"/>
                              <a:gd name="T12" fmla="+- 0 5484 5421"/>
                              <a:gd name="T13" fmla="*/ T12 w 230"/>
                              <a:gd name="T14" fmla="+- 0 612 359"/>
                              <a:gd name="T15" fmla="*/ 612 h 260"/>
                              <a:gd name="T16" fmla="+- 0 5539 5421"/>
                              <a:gd name="T17" fmla="*/ T16 w 230"/>
                              <a:gd name="T18" fmla="+- 0 618 359"/>
                              <a:gd name="T19" fmla="*/ 618 h 260"/>
                              <a:gd name="T20" fmla="+- 0 5573 5421"/>
                              <a:gd name="T21" fmla="*/ T20 w 230"/>
                              <a:gd name="T22" fmla="+- 0 616 359"/>
                              <a:gd name="T23" fmla="*/ 616 h 260"/>
                              <a:gd name="T24" fmla="+- 0 5600 5421"/>
                              <a:gd name="T25" fmla="*/ T24 w 230"/>
                              <a:gd name="T26" fmla="+- 0 608 359"/>
                              <a:gd name="T27" fmla="*/ 608 h 260"/>
                              <a:gd name="T28" fmla="+- 0 5621 5421"/>
                              <a:gd name="T29" fmla="*/ T28 w 230"/>
                              <a:gd name="T30" fmla="+- 0 595 359"/>
                              <a:gd name="T31" fmla="*/ 595 h 260"/>
                              <a:gd name="T32" fmla="+- 0 5638 5421"/>
                              <a:gd name="T33" fmla="*/ T32 w 230"/>
                              <a:gd name="T34" fmla="+- 0 577 359"/>
                              <a:gd name="T35" fmla="*/ 577 h 260"/>
                              <a:gd name="T36" fmla="+- 0 5525 5421"/>
                              <a:gd name="T37" fmla="*/ T36 w 230"/>
                              <a:gd name="T38" fmla="+- 0 569 359"/>
                              <a:gd name="T39" fmla="*/ 569 h 260"/>
                              <a:gd name="T40" fmla="+- 0 5500 5421"/>
                              <a:gd name="T41" fmla="*/ T40 w 230"/>
                              <a:gd name="T42" fmla="+- 0 547 359"/>
                              <a:gd name="T43" fmla="*/ 547 h 260"/>
                              <a:gd name="T44" fmla="+- 0 5496 5421"/>
                              <a:gd name="T45" fmla="*/ T44 w 230"/>
                              <a:gd name="T46" fmla="+- 0 526 359"/>
                              <a:gd name="T47" fmla="*/ 526 h 260"/>
                              <a:gd name="T48" fmla="+- 0 5519 5421"/>
                              <a:gd name="T49" fmla="*/ T48 w 230"/>
                              <a:gd name="T50" fmla="+- 0 359 359"/>
                              <a:gd name="T51" fmla="*/ 359 h 260"/>
                              <a:gd name="T52" fmla="+- 0 5488 5421"/>
                              <a:gd name="T53" fmla="*/ T52 w 230"/>
                              <a:gd name="T54" fmla="+- 0 364 359"/>
                              <a:gd name="T55" fmla="*/ 364 h 260"/>
                              <a:gd name="T56" fmla="+- 0 5465 5421"/>
                              <a:gd name="T57" fmla="*/ T56 w 230"/>
                              <a:gd name="T58" fmla="+- 0 374 359"/>
                              <a:gd name="T59" fmla="*/ 374 h 260"/>
                              <a:gd name="T60" fmla="+- 0 5448 5421"/>
                              <a:gd name="T61" fmla="*/ T60 w 230"/>
                              <a:gd name="T62" fmla="+- 0 387 359"/>
                              <a:gd name="T63" fmla="*/ 387 h 260"/>
                              <a:gd name="T64" fmla="+- 0 5434 5421"/>
                              <a:gd name="T65" fmla="*/ T64 w 230"/>
                              <a:gd name="T66" fmla="+- 0 407 359"/>
                              <a:gd name="T67" fmla="*/ 407 h 260"/>
                              <a:gd name="T68" fmla="+- 0 5430 5421"/>
                              <a:gd name="T69" fmla="*/ T68 w 230"/>
                              <a:gd name="T70" fmla="+- 0 433 359"/>
                              <a:gd name="T71" fmla="*/ 433 h 260"/>
                              <a:gd name="T72" fmla="+- 0 5436 5421"/>
                              <a:gd name="T73" fmla="*/ T72 w 230"/>
                              <a:gd name="T74" fmla="+- 0 459 359"/>
                              <a:gd name="T75" fmla="*/ 459 h 260"/>
                              <a:gd name="T76" fmla="+- 0 5453 5421"/>
                              <a:gd name="T77" fmla="*/ T76 w 230"/>
                              <a:gd name="T78" fmla="+- 0 481 359"/>
                              <a:gd name="T79" fmla="*/ 481 h 260"/>
                              <a:gd name="T80" fmla="+- 0 5482 5421"/>
                              <a:gd name="T81" fmla="*/ T80 w 230"/>
                              <a:gd name="T82" fmla="+- 0 498 359"/>
                              <a:gd name="T83" fmla="*/ 498 h 260"/>
                              <a:gd name="T84" fmla="+- 0 5526 5421"/>
                              <a:gd name="T85" fmla="*/ T84 w 230"/>
                              <a:gd name="T86" fmla="+- 0 511 359"/>
                              <a:gd name="T87" fmla="*/ 511 h 260"/>
                              <a:gd name="T88" fmla="+- 0 5552 5421"/>
                              <a:gd name="T89" fmla="*/ T88 w 230"/>
                              <a:gd name="T90" fmla="+- 0 518 359"/>
                              <a:gd name="T91" fmla="*/ 518 h 260"/>
                              <a:gd name="T92" fmla="+- 0 5566 5421"/>
                              <a:gd name="T93" fmla="*/ T92 w 230"/>
                              <a:gd name="T94" fmla="+- 0 526 359"/>
                              <a:gd name="T95" fmla="*/ 526 h 260"/>
                              <a:gd name="T96" fmla="+- 0 5575 5421"/>
                              <a:gd name="T97" fmla="*/ T96 w 230"/>
                              <a:gd name="T98" fmla="+- 0 537 359"/>
                              <a:gd name="T99" fmla="*/ 537 h 260"/>
                              <a:gd name="T100" fmla="+- 0 5572 5421"/>
                              <a:gd name="T101" fmla="*/ T100 w 230"/>
                              <a:gd name="T102" fmla="+- 0 556 359"/>
                              <a:gd name="T103" fmla="*/ 556 h 260"/>
                              <a:gd name="T104" fmla="+- 0 5560 5421"/>
                              <a:gd name="T105" fmla="*/ T104 w 230"/>
                              <a:gd name="T106" fmla="+- 0 567 359"/>
                              <a:gd name="T107" fmla="*/ 567 h 260"/>
                              <a:gd name="T108" fmla="+- 0 5642 5421"/>
                              <a:gd name="T109" fmla="*/ T108 w 230"/>
                              <a:gd name="T110" fmla="+- 0 569 359"/>
                              <a:gd name="T111" fmla="*/ 569 h 260"/>
                              <a:gd name="T112" fmla="+- 0 5648 5421"/>
                              <a:gd name="T113" fmla="*/ T112 w 230"/>
                              <a:gd name="T114" fmla="+- 0 556 359"/>
                              <a:gd name="T115" fmla="*/ 556 h 260"/>
                              <a:gd name="T116" fmla="+- 0 5651 5421"/>
                              <a:gd name="T117" fmla="*/ T116 w 230"/>
                              <a:gd name="T118" fmla="+- 0 532 359"/>
                              <a:gd name="T119" fmla="*/ 532 h 260"/>
                              <a:gd name="T120" fmla="+- 0 5648 5421"/>
                              <a:gd name="T121" fmla="*/ T120 w 230"/>
                              <a:gd name="T122" fmla="+- 0 506 359"/>
                              <a:gd name="T123" fmla="*/ 506 h 260"/>
                              <a:gd name="T124" fmla="+- 0 5635 5421"/>
                              <a:gd name="T125" fmla="*/ T124 w 230"/>
                              <a:gd name="T126" fmla="+- 0 487 359"/>
                              <a:gd name="T127" fmla="*/ 487 h 260"/>
                              <a:gd name="T128" fmla="+- 0 5619 5421"/>
                              <a:gd name="T129" fmla="*/ T128 w 230"/>
                              <a:gd name="T130" fmla="+- 0 473 359"/>
                              <a:gd name="T131" fmla="*/ 473 h 260"/>
                              <a:gd name="T132" fmla="+- 0 5596 5421"/>
                              <a:gd name="T133" fmla="*/ T132 w 230"/>
                              <a:gd name="T134" fmla="+- 0 462 359"/>
                              <a:gd name="T135" fmla="*/ 462 h 260"/>
                              <a:gd name="T136" fmla="+- 0 5559 5421"/>
                              <a:gd name="T137" fmla="*/ T136 w 230"/>
                              <a:gd name="T138" fmla="+- 0 451 359"/>
                              <a:gd name="T139" fmla="*/ 451 h 260"/>
                              <a:gd name="T140" fmla="+- 0 5521 5421"/>
                              <a:gd name="T141" fmla="*/ T140 w 230"/>
                              <a:gd name="T142" fmla="+- 0 442 359"/>
                              <a:gd name="T143" fmla="*/ 442 h 260"/>
                              <a:gd name="T144" fmla="+- 0 5509 5421"/>
                              <a:gd name="T145" fmla="*/ T144 w 230"/>
                              <a:gd name="T146" fmla="+- 0 436 359"/>
                              <a:gd name="T147" fmla="*/ 436 h 260"/>
                              <a:gd name="T148" fmla="+- 0 5503 5421"/>
                              <a:gd name="T149" fmla="*/ T148 w 230"/>
                              <a:gd name="T150" fmla="+- 0 429 359"/>
                              <a:gd name="T151" fmla="*/ 429 h 260"/>
                              <a:gd name="T152" fmla="+- 0 5505 5421"/>
                              <a:gd name="T153" fmla="*/ T152 w 230"/>
                              <a:gd name="T154" fmla="+- 0 415 359"/>
                              <a:gd name="T155" fmla="*/ 415 h 260"/>
                              <a:gd name="T156" fmla="+- 0 5515 5421"/>
                              <a:gd name="T157" fmla="*/ T156 w 230"/>
                              <a:gd name="T158" fmla="+- 0 407 359"/>
                              <a:gd name="T159" fmla="*/ 407 h 260"/>
                              <a:gd name="T160" fmla="+- 0 5635 5421"/>
                              <a:gd name="T161" fmla="*/ T160 w 230"/>
                              <a:gd name="T162" fmla="+- 0 405 359"/>
                              <a:gd name="T163" fmla="*/ 405 h 260"/>
                              <a:gd name="T164" fmla="+- 0 5624 5421"/>
                              <a:gd name="T165" fmla="*/ T164 w 230"/>
                              <a:gd name="T166" fmla="+- 0 387 359"/>
                              <a:gd name="T167" fmla="*/ 387 h 260"/>
                              <a:gd name="T168" fmla="+- 0 5598 5421"/>
                              <a:gd name="T169" fmla="*/ T168 w 230"/>
                              <a:gd name="T170" fmla="+- 0 369 359"/>
                              <a:gd name="T171" fmla="*/ 369 h 260"/>
                              <a:gd name="T172" fmla="+- 0 5561 5421"/>
                              <a:gd name="T173" fmla="*/ T172 w 230"/>
                              <a:gd name="T174" fmla="+- 0 360 359"/>
                              <a:gd name="T175" fmla="*/ 360 h 260"/>
                              <a:gd name="T176" fmla="+- 0 5635 5421"/>
                              <a:gd name="T177" fmla="*/ T176 w 230"/>
                              <a:gd name="T178" fmla="+- 0 405 359"/>
                              <a:gd name="T179" fmla="*/ 405 h 260"/>
                              <a:gd name="T180" fmla="+- 0 5550 5421"/>
                              <a:gd name="T181" fmla="*/ T180 w 230"/>
                              <a:gd name="T182" fmla="+- 0 408 359"/>
                              <a:gd name="T183" fmla="*/ 408 h 260"/>
                              <a:gd name="T184" fmla="+- 0 5563 5421"/>
                              <a:gd name="T185" fmla="*/ T184 w 230"/>
                              <a:gd name="T186" fmla="+- 0 418 359"/>
                              <a:gd name="T187" fmla="*/ 418 h 260"/>
                              <a:gd name="T188" fmla="+- 0 5569 5421"/>
                              <a:gd name="T189" fmla="*/ T188 w 230"/>
                              <a:gd name="T190" fmla="+- 0 438 359"/>
                              <a:gd name="T191" fmla="*/ 438 h 260"/>
                              <a:gd name="T192" fmla="+- 0 5639 5421"/>
                              <a:gd name="T193" fmla="*/ T192 w 230"/>
                              <a:gd name="T194" fmla="+- 0 415 359"/>
                              <a:gd name="T195" fmla="*/ 415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30" h="260">
                                <a:moveTo>
                                  <a:pt x="75" y="167"/>
                                </a:moveTo>
                                <a:lnTo>
                                  <a:pt x="0" y="172"/>
                                </a:lnTo>
                                <a:lnTo>
                                  <a:pt x="3" y="190"/>
                                </a:lnTo>
                                <a:lnTo>
                                  <a:pt x="9" y="207"/>
                                </a:lnTo>
                                <a:lnTo>
                                  <a:pt x="17" y="222"/>
                                </a:lnTo>
                                <a:lnTo>
                                  <a:pt x="28" y="235"/>
                                </a:lnTo>
                                <a:lnTo>
                                  <a:pt x="43" y="246"/>
                                </a:lnTo>
                                <a:lnTo>
                                  <a:pt x="63" y="253"/>
                                </a:lnTo>
                                <a:lnTo>
                                  <a:pt x="88" y="258"/>
                                </a:lnTo>
                                <a:lnTo>
                                  <a:pt x="118" y="259"/>
                                </a:lnTo>
                                <a:lnTo>
                                  <a:pt x="135" y="259"/>
                                </a:lnTo>
                                <a:lnTo>
                                  <a:pt x="152" y="257"/>
                                </a:lnTo>
                                <a:lnTo>
                                  <a:pt x="166" y="254"/>
                                </a:lnTo>
                                <a:lnTo>
                                  <a:pt x="179" y="249"/>
                                </a:lnTo>
                                <a:lnTo>
                                  <a:pt x="190" y="243"/>
                                </a:lnTo>
                                <a:lnTo>
                                  <a:pt x="200" y="236"/>
                                </a:lnTo>
                                <a:lnTo>
                                  <a:pt x="209" y="228"/>
                                </a:lnTo>
                                <a:lnTo>
                                  <a:pt x="217" y="218"/>
                                </a:lnTo>
                                <a:lnTo>
                                  <a:pt x="221" y="210"/>
                                </a:lnTo>
                                <a:lnTo>
                                  <a:pt x="104" y="210"/>
                                </a:lnTo>
                                <a:lnTo>
                                  <a:pt x="92" y="205"/>
                                </a:lnTo>
                                <a:lnTo>
                                  <a:pt x="79" y="188"/>
                                </a:lnTo>
                                <a:lnTo>
                                  <a:pt x="76" y="179"/>
                                </a:lnTo>
                                <a:lnTo>
                                  <a:pt x="75" y="167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98" y="0"/>
                                </a:lnTo>
                                <a:lnTo>
                                  <a:pt x="82" y="2"/>
                                </a:lnTo>
                                <a:lnTo>
                                  <a:pt x="67" y="5"/>
                                </a:lnTo>
                                <a:lnTo>
                                  <a:pt x="55" y="9"/>
                                </a:lnTo>
                                <a:lnTo>
                                  <a:pt x="44" y="15"/>
                                </a:lnTo>
                                <a:lnTo>
                                  <a:pt x="35" y="21"/>
                                </a:lnTo>
                                <a:lnTo>
                                  <a:pt x="27" y="28"/>
                                </a:lnTo>
                                <a:lnTo>
                                  <a:pt x="21" y="36"/>
                                </a:lnTo>
                                <a:lnTo>
                                  <a:pt x="13" y="48"/>
                                </a:lnTo>
                                <a:lnTo>
                                  <a:pt x="9" y="60"/>
                                </a:lnTo>
                                <a:lnTo>
                                  <a:pt x="9" y="74"/>
                                </a:lnTo>
                                <a:lnTo>
                                  <a:pt x="11" y="87"/>
                                </a:lnTo>
                                <a:lnTo>
                                  <a:pt x="15" y="100"/>
                                </a:lnTo>
                                <a:lnTo>
                                  <a:pt x="22" y="111"/>
                                </a:lnTo>
                                <a:lnTo>
                                  <a:pt x="32" y="122"/>
                                </a:lnTo>
                                <a:lnTo>
                                  <a:pt x="44" y="131"/>
                                </a:lnTo>
                                <a:lnTo>
                                  <a:pt x="61" y="139"/>
                                </a:lnTo>
                                <a:lnTo>
                                  <a:pt x="81" y="146"/>
                                </a:lnTo>
                                <a:lnTo>
                                  <a:pt x="105" y="152"/>
                                </a:lnTo>
                                <a:lnTo>
                                  <a:pt x="119" y="156"/>
                                </a:lnTo>
                                <a:lnTo>
                                  <a:pt x="131" y="159"/>
                                </a:lnTo>
                                <a:lnTo>
                                  <a:pt x="140" y="163"/>
                                </a:lnTo>
                                <a:lnTo>
                                  <a:pt x="145" y="167"/>
                                </a:lnTo>
                                <a:lnTo>
                                  <a:pt x="151" y="172"/>
                                </a:lnTo>
                                <a:lnTo>
                                  <a:pt x="154" y="178"/>
                                </a:lnTo>
                                <a:lnTo>
                                  <a:pt x="154" y="191"/>
                                </a:lnTo>
                                <a:lnTo>
                                  <a:pt x="151" y="197"/>
                                </a:lnTo>
                                <a:lnTo>
                                  <a:pt x="145" y="202"/>
                                </a:lnTo>
                                <a:lnTo>
                                  <a:pt x="139" y="208"/>
                                </a:lnTo>
                                <a:lnTo>
                                  <a:pt x="130" y="210"/>
                                </a:lnTo>
                                <a:lnTo>
                                  <a:pt x="221" y="210"/>
                                </a:lnTo>
                                <a:lnTo>
                                  <a:pt x="222" y="208"/>
                                </a:lnTo>
                                <a:lnTo>
                                  <a:pt x="227" y="197"/>
                                </a:lnTo>
                                <a:lnTo>
                                  <a:pt x="229" y="185"/>
                                </a:lnTo>
                                <a:lnTo>
                                  <a:pt x="230" y="173"/>
                                </a:lnTo>
                                <a:lnTo>
                                  <a:pt x="230" y="159"/>
                                </a:lnTo>
                                <a:lnTo>
                                  <a:pt x="227" y="147"/>
                                </a:lnTo>
                                <a:lnTo>
                                  <a:pt x="220" y="136"/>
                                </a:lnTo>
                                <a:lnTo>
                                  <a:pt x="214" y="128"/>
                                </a:lnTo>
                                <a:lnTo>
                                  <a:pt x="207" y="121"/>
                                </a:lnTo>
                                <a:lnTo>
                                  <a:pt x="198" y="114"/>
                                </a:lnTo>
                                <a:lnTo>
                                  <a:pt x="188" y="108"/>
                                </a:lnTo>
                                <a:lnTo>
                                  <a:pt x="175" y="103"/>
                                </a:lnTo>
                                <a:lnTo>
                                  <a:pt x="158" y="97"/>
                                </a:lnTo>
                                <a:lnTo>
                                  <a:pt x="138" y="92"/>
                                </a:lnTo>
                                <a:lnTo>
                                  <a:pt x="114" y="86"/>
                                </a:lnTo>
                                <a:lnTo>
                                  <a:pt x="100" y="83"/>
                                </a:lnTo>
                                <a:lnTo>
                                  <a:pt x="91" y="80"/>
                                </a:lnTo>
                                <a:lnTo>
                                  <a:pt x="88" y="77"/>
                                </a:lnTo>
                                <a:lnTo>
                                  <a:pt x="84" y="74"/>
                                </a:lnTo>
                                <a:lnTo>
                                  <a:pt x="82" y="70"/>
                                </a:lnTo>
                                <a:lnTo>
                                  <a:pt x="82" y="60"/>
                                </a:lnTo>
                                <a:lnTo>
                                  <a:pt x="84" y="56"/>
                                </a:lnTo>
                                <a:lnTo>
                                  <a:pt x="89" y="52"/>
                                </a:lnTo>
                                <a:lnTo>
                                  <a:pt x="94" y="48"/>
                                </a:lnTo>
                                <a:lnTo>
                                  <a:pt x="100" y="46"/>
                                </a:lnTo>
                                <a:lnTo>
                                  <a:pt x="214" y="46"/>
                                </a:lnTo>
                                <a:lnTo>
                                  <a:pt x="212" y="41"/>
                                </a:lnTo>
                                <a:lnTo>
                                  <a:pt x="203" y="28"/>
                                </a:lnTo>
                                <a:lnTo>
                                  <a:pt x="191" y="17"/>
                                </a:lnTo>
                                <a:lnTo>
                                  <a:pt x="177" y="10"/>
                                </a:lnTo>
                                <a:lnTo>
                                  <a:pt x="160" y="4"/>
                                </a:lnTo>
                                <a:lnTo>
                                  <a:pt x="140" y="1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214" y="46"/>
                                </a:moveTo>
                                <a:lnTo>
                                  <a:pt x="121" y="46"/>
                                </a:lnTo>
                                <a:lnTo>
                                  <a:pt x="129" y="49"/>
                                </a:lnTo>
                                <a:lnTo>
                                  <a:pt x="136" y="54"/>
                                </a:lnTo>
                                <a:lnTo>
                                  <a:pt x="142" y="59"/>
                                </a:lnTo>
                                <a:lnTo>
                                  <a:pt x="146" y="67"/>
                                </a:lnTo>
                                <a:lnTo>
                                  <a:pt x="148" y="79"/>
                                </a:lnTo>
                                <a:lnTo>
                                  <a:pt x="222" y="74"/>
                                </a:lnTo>
                                <a:lnTo>
                                  <a:pt x="218" y="56"/>
                                </a:lnTo>
                                <a:lnTo>
                                  <a:pt x="21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422"/>
                        <wps:cNvSpPr>
                          <a:spLocks/>
                        </wps:cNvSpPr>
                        <wps:spPr bwMode="auto">
                          <a:xfrm>
                            <a:off x="3846" y="417"/>
                            <a:ext cx="106" cy="143"/>
                          </a:xfrm>
                          <a:custGeom>
                            <a:avLst/>
                            <a:gdLst>
                              <a:gd name="T0" fmla="+- 0 3943 3846"/>
                              <a:gd name="T1" fmla="*/ T0 w 106"/>
                              <a:gd name="T2" fmla="+- 0 538 417"/>
                              <a:gd name="T3" fmla="*/ 538 h 143"/>
                              <a:gd name="T4" fmla="+- 0 3947 3846"/>
                              <a:gd name="T5" fmla="*/ T4 w 106"/>
                              <a:gd name="T6" fmla="+- 0 528 417"/>
                              <a:gd name="T7" fmla="*/ 528 h 143"/>
                              <a:gd name="T8" fmla="+- 0 3950 3846"/>
                              <a:gd name="T9" fmla="*/ T8 w 106"/>
                              <a:gd name="T10" fmla="+- 0 517 417"/>
                              <a:gd name="T11" fmla="*/ 517 h 143"/>
                              <a:gd name="T12" fmla="+- 0 3952 3846"/>
                              <a:gd name="T13" fmla="*/ T12 w 106"/>
                              <a:gd name="T14" fmla="+- 0 503 417"/>
                              <a:gd name="T15" fmla="*/ 503 h 143"/>
                              <a:gd name="T16" fmla="+- 0 3952 3846"/>
                              <a:gd name="T17" fmla="*/ T16 w 106"/>
                              <a:gd name="T18" fmla="+- 0 488 417"/>
                              <a:gd name="T19" fmla="*/ 488 h 143"/>
                              <a:gd name="T20" fmla="+- 0 3952 3846"/>
                              <a:gd name="T21" fmla="*/ T20 w 106"/>
                              <a:gd name="T22" fmla="+- 0 470 417"/>
                              <a:gd name="T23" fmla="*/ 470 h 143"/>
                              <a:gd name="T24" fmla="+- 0 3911 3846"/>
                              <a:gd name="T25" fmla="*/ T24 w 106"/>
                              <a:gd name="T26" fmla="+- 0 418 417"/>
                              <a:gd name="T27" fmla="*/ 418 h 143"/>
                              <a:gd name="T28" fmla="+- 0 3899 3846"/>
                              <a:gd name="T29" fmla="*/ T28 w 106"/>
                              <a:gd name="T30" fmla="+- 0 417 417"/>
                              <a:gd name="T31" fmla="*/ 417 h 143"/>
                              <a:gd name="T32" fmla="+- 0 3888 3846"/>
                              <a:gd name="T33" fmla="*/ T32 w 106"/>
                              <a:gd name="T34" fmla="+- 0 418 417"/>
                              <a:gd name="T35" fmla="*/ 418 h 143"/>
                              <a:gd name="T36" fmla="+- 0 3847 3846"/>
                              <a:gd name="T37" fmla="*/ T36 w 106"/>
                              <a:gd name="T38" fmla="+- 0 470 417"/>
                              <a:gd name="T39" fmla="*/ 470 h 143"/>
                              <a:gd name="T40" fmla="+- 0 3846 3846"/>
                              <a:gd name="T41" fmla="*/ T40 w 106"/>
                              <a:gd name="T42" fmla="+- 0 486 417"/>
                              <a:gd name="T43" fmla="*/ 486 h 143"/>
                              <a:gd name="T44" fmla="+- 0 3847 3846"/>
                              <a:gd name="T45" fmla="*/ T44 w 106"/>
                              <a:gd name="T46" fmla="+- 0 505 417"/>
                              <a:gd name="T47" fmla="*/ 505 h 143"/>
                              <a:gd name="T48" fmla="+- 0 3888 3846"/>
                              <a:gd name="T49" fmla="*/ T48 w 106"/>
                              <a:gd name="T50" fmla="+- 0 559 417"/>
                              <a:gd name="T51" fmla="*/ 559 h 143"/>
                              <a:gd name="T52" fmla="+- 0 3900 3846"/>
                              <a:gd name="T53" fmla="*/ T52 w 106"/>
                              <a:gd name="T54" fmla="+- 0 560 417"/>
                              <a:gd name="T55" fmla="*/ 560 h 143"/>
                              <a:gd name="T56" fmla="+- 0 3905 3846"/>
                              <a:gd name="T57" fmla="*/ T56 w 106"/>
                              <a:gd name="T58" fmla="+- 0 560 417"/>
                              <a:gd name="T59" fmla="*/ 560 h 143"/>
                              <a:gd name="T60" fmla="+- 0 3883 3846"/>
                              <a:gd name="T61" fmla="*/ T60 w 106"/>
                              <a:gd name="T62" fmla="+- 0 541 417"/>
                              <a:gd name="T63" fmla="*/ 541 h 143"/>
                              <a:gd name="T64" fmla="+- 0 3887 3846"/>
                              <a:gd name="T65" fmla="*/ T64 w 106"/>
                              <a:gd name="T66" fmla="+- 0 532 417"/>
                              <a:gd name="T67" fmla="*/ 532 h 143"/>
                              <a:gd name="T68" fmla="+- 0 3892 3846"/>
                              <a:gd name="T69" fmla="*/ T68 w 106"/>
                              <a:gd name="T70" fmla="+- 0 522 417"/>
                              <a:gd name="T71" fmla="*/ 522 h 143"/>
                              <a:gd name="T72" fmla="+- 0 3896 3846"/>
                              <a:gd name="T73" fmla="*/ T72 w 106"/>
                              <a:gd name="T74" fmla="+- 0 513 417"/>
                              <a:gd name="T75" fmla="*/ 513 h 143"/>
                              <a:gd name="T76" fmla="+- 0 3903 3846"/>
                              <a:gd name="T77" fmla="*/ T76 w 106"/>
                              <a:gd name="T78" fmla="+- 0 514 417"/>
                              <a:gd name="T79" fmla="*/ 514 h 143"/>
                              <a:gd name="T80" fmla="+- 0 3934 3846"/>
                              <a:gd name="T81" fmla="*/ T80 w 106"/>
                              <a:gd name="T82" fmla="+- 0 532 417"/>
                              <a:gd name="T83" fmla="*/ 532 h 143"/>
                              <a:gd name="T84" fmla="+- 0 3937 3846"/>
                              <a:gd name="T85" fmla="*/ T84 w 106"/>
                              <a:gd name="T86" fmla="+- 0 534 417"/>
                              <a:gd name="T87" fmla="*/ 534 h 143"/>
                              <a:gd name="T88" fmla="+- 0 3940 3846"/>
                              <a:gd name="T89" fmla="*/ T88 w 106"/>
                              <a:gd name="T90" fmla="+- 0 536 417"/>
                              <a:gd name="T91" fmla="*/ 536 h 143"/>
                              <a:gd name="T92" fmla="+- 0 3943 3846"/>
                              <a:gd name="T93" fmla="*/ T92 w 106"/>
                              <a:gd name="T94" fmla="+- 0 538 417"/>
                              <a:gd name="T95" fmla="*/ 53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97" y="121"/>
                                </a:moveTo>
                                <a:lnTo>
                                  <a:pt x="101" y="111"/>
                                </a:lnTo>
                                <a:lnTo>
                                  <a:pt x="104" y="100"/>
                                </a:lnTo>
                                <a:lnTo>
                                  <a:pt x="106" y="86"/>
                                </a:lnTo>
                                <a:lnTo>
                                  <a:pt x="106" y="71"/>
                                </a:lnTo>
                                <a:lnTo>
                                  <a:pt x="106" y="53"/>
                                </a:lnTo>
                                <a:lnTo>
                                  <a:pt x="65" y="1"/>
                                </a:lnTo>
                                <a:lnTo>
                                  <a:pt x="53" y="0"/>
                                </a:lnTo>
                                <a:lnTo>
                                  <a:pt x="42" y="1"/>
                                </a:lnTo>
                                <a:lnTo>
                                  <a:pt x="1" y="53"/>
                                </a:lnTo>
                                <a:lnTo>
                                  <a:pt x="0" y="69"/>
                                </a:lnTo>
                                <a:lnTo>
                                  <a:pt x="1" y="88"/>
                                </a:lnTo>
                                <a:lnTo>
                                  <a:pt x="42" y="142"/>
                                </a:lnTo>
                                <a:lnTo>
                                  <a:pt x="54" y="143"/>
                                </a:lnTo>
                                <a:lnTo>
                                  <a:pt x="59" y="143"/>
                                </a:lnTo>
                                <a:lnTo>
                                  <a:pt x="37" y="124"/>
                                </a:lnTo>
                                <a:lnTo>
                                  <a:pt x="41" y="115"/>
                                </a:lnTo>
                                <a:lnTo>
                                  <a:pt x="46" y="105"/>
                                </a:lnTo>
                                <a:lnTo>
                                  <a:pt x="50" y="96"/>
                                </a:lnTo>
                                <a:lnTo>
                                  <a:pt x="57" y="97"/>
                                </a:lnTo>
                                <a:lnTo>
                                  <a:pt x="88" y="115"/>
                                </a:lnTo>
                                <a:lnTo>
                                  <a:pt x="91" y="117"/>
                                </a:lnTo>
                                <a:lnTo>
                                  <a:pt x="94" y="119"/>
                                </a:lnTo>
                                <a:lnTo>
                                  <a:pt x="97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421"/>
                        <wps:cNvSpPr>
                          <a:spLocks/>
                        </wps:cNvSpPr>
                        <wps:spPr bwMode="auto">
                          <a:xfrm>
                            <a:off x="4440" y="428"/>
                            <a:ext cx="56" cy="91"/>
                          </a:xfrm>
                          <a:custGeom>
                            <a:avLst/>
                            <a:gdLst>
                              <a:gd name="T0" fmla="+- 0 4496 4440"/>
                              <a:gd name="T1" fmla="*/ T0 w 56"/>
                              <a:gd name="T2" fmla="+- 0 518 428"/>
                              <a:gd name="T3" fmla="*/ 518 h 91"/>
                              <a:gd name="T4" fmla="+- 0 4489 4440"/>
                              <a:gd name="T5" fmla="*/ T4 w 56"/>
                              <a:gd name="T6" fmla="+- 0 496 428"/>
                              <a:gd name="T7" fmla="*/ 496 h 91"/>
                              <a:gd name="T8" fmla="+- 0 4482 4440"/>
                              <a:gd name="T9" fmla="*/ T8 w 56"/>
                              <a:gd name="T10" fmla="+- 0 473 428"/>
                              <a:gd name="T11" fmla="*/ 473 h 91"/>
                              <a:gd name="T12" fmla="+- 0 4475 4440"/>
                              <a:gd name="T13" fmla="*/ T12 w 56"/>
                              <a:gd name="T14" fmla="+- 0 451 428"/>
                              <a:gd name="T15" fmla="*/ 451 h 91"/>
                              <a:gd name="T16" fmla="+- 0 4468 4440"/>
                              <a:gd name="T17" fmla="*/ T16 w 56"/>
                              <a:gd name="T18" fmla="+- 0 428 428"/>
                              <a:gd name="T19" fmla="*/ 428 h 91"/>
                              <a:gd name="T20" fmla="+- 0 4461 4440"/>
                              <a:gd name="T21" fmla="*/ T20 w 56"/>
                              <a:gd name="T22" fmla="+- 0 451 428"/>
                              <a:gd name="T23" fmla="*/ 451 h 91"/>
                              <a:gd name="T24" fmla="+- 0 4454 4440"/>
                              <a:gd name="T25" fmla="*/ T24 w 56"/>
                              <a:gd name="T26" fmla="+- 0 473 428"/>
                              <a:gd name="T27" fmla="*/ 473 h 91"/>
                              <a:gd name="T28" fmla="+- 0 4447 4440"/>
                              <a:gd name="T29" fmla="*/ T28 w 56"/>
                              <a:gd name="T30" fmla="+- 0 496 428"/>
                              <a:gd name="T31" fmla="*/ 496 h 91"/>
                              <a:gd name="T32" fmla="+- 0 4440 4440"/>
                              <a:gd name="T33" fmla="*/ T32 w 56"/>
                              <a:gd name="T34" fmla="+- 0 518 428"/>
                              <a:gd name="T35" fmla="*/ 518 h 91"/>
                              <a:gd name="T36" fmla="+- 0 4454 4440"/>
                              <a:gd name="T37" fmla="*/ T36 w 56"/>
                              <a:gd name="T38" fmla="+- 0 518 428"/>
                              <a:gd name="T39" fmla="*/ 518 h 91"/>
                              <a:gd name="T40" fmla="+- 0 4468 4440"/>
                              <a:gd name="T41" fmla="*/ T40 w 56"/>
                              <a:gd name="T42" fmla="+- 0 518 428"/>
                              <a:gd name="T43" fmla="*/ 518 h 91"/>
                              <a:gd name="T44" fmla="+- 0 4482 4440"/>
                              <a:gd name="T45" fmla="*/ T44 w 56"/>
                              <a:gd name="T46" fmla="+- 0 518 428"/>
                              <a:gd name="T47" fmla="*/ 518 h 91"/>
                              <a:gd name="T48" fmla="+- 0 4496 4440"/>
                              <a:gd name="T49" fmla="*/ T48 w 56"/>
                              <a:gd name="T50" fmla="+- 0 518 428"/>
                              <a:gd name="T51" fmla="*/ 518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91">
                                <a:moveTo>
                                  <a:pt x="56" y="90"/>
                                </a:moveTo>
                                <a:lnTo>
                                  <a:pt x="49" y="68"/>
                                </a:lnTo>
                                <a:lnTo>
                                  <a:pt x="42" y="45"/>
                                </a:lnTo>
                                <a:lnTo>
                                  <a:pt x="35" y="23"/>
                                </a:lnTo>
                                <a:lnTo>
                                  <a:pt x="28" y="0"/>
                                </a:lnTo>
                                <a:lnTo>
                                  <a:pt x="21" y="23"/>
                                </a:lnTo>
                                <a:lnTo>
                                  <a:pt x="14" y="45"/>
                                </a:lnTo>
                                <a:lnTo>
                                  <a:pt x="7" y="68"/>
                                </a:lnTo>
                                <a:lnTo>
                                  <a:pt x="0" y="90"/>
                                </a:lnTo>
                                <a:lnTo>
                                  <a:pt x="14" y="90"/>
                                </a:lnTo>
                                <a:lnTo>
                                  <a:pt x="28" y="90"/>
                                </a:lnTo>
                                <a:lnTo>
                                  <a:pt x="42" y="90"/>
                                </a:lnTo>
                                <a:lnTo>
                                  <a:pt x="56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420"/>
                        <wps:cNvSpPr>
                          <a:spLocks/>
                        </wps:cNvSpPr>
                        <wps:spPr bwMode="auto">
                          <a:xfrm>
                            <a:off x="4909" y="362"/>
                            <a:ext cx="239" cy="252"/>
                          </a:xfrm>
                          <a:custGeom>
                            <a:avLst/>
                            <a:gdLst>
                              <a:gd name="T0" fmla="+- 0 4909 4909"/>
                              <a:gd name="T1" fmla="*/ T0 w 239"/>
                              <a:gd name="T2" fmla="+- 0 363 363"/>
                              <a:gd name="T3" fmla="*/ 363 h 252"/>
                              <a:gd name="T4" fmla="+- 0 4969 4909"/>
                              <a:gd name="T5" fmla="*/ T4 w 239"/>
                              <a:gd name="T6" fmla="+- 0 363 363"/>
                              <a:gd name="T7" fmla="*/ 363 h 252"/>
                              <a:gd name="T8" fmla="+- 0 5028 4909"/>
                              <a:gd name="T9" fmla="*/ T8 w 239"/>
                              <a:gd name="T10" fmla="+- 0 363 363"/>
                              <a:gd name="T11" fmla="*/ 363 h 252"/>
                              <a:gd name="T12" fmla="+- 0 5088 4909"/>
                              <a:gd name="T13" fmla="*/ T12 w 239"/>
                              <a:gd name="T14" fmla="+- 0 363 363"/>
                              <a:gd name="T15" fmla="*/ 363 h 252"/>
                              <a:gd name="T16" fmla="+- 0 5148 4909"/>
                              <a:gd name="T17" fmla="*/ T16 w 239"/>
                              <a:gd name="T18" fmla="+- 0 363 363"/>
                              <a:gd name="T19" fmla="*/ 363 h 252"/>
                              <a:gd name="T20" fmla="+- 0 5148 4909"/>
                              <a:gd name="T21" fmla="*/ T20 w 239"/>
                              <a:gd name="T22" fmla="+- 0 378 363"/>
                              <a:gd name="T23" fmla="*/ 378 h 252"/>
                              <a:gd name="T24" fmla="+- 0 5148 4909"/>
                              <a:gd name="T25" fmla="*/ T24 w 239"/>
                              <a:gd name="T26" fmla="+- 0 394 363"/>
                              <a:gd name="T27" fmla="*/ 394 h 252"/>
                              <a:gd name="T28" fmla="+- 0 5148 4909"/>
                              <a:gd name="T29" fmla="*/ T28 w 239"/>
                              <a:gd name="T30" fmla="+- 0 409 363"/>
                              <a:gd name="T31" fmla="*/ 409 h 252"/>
                              <a:gd name="T32" fmla="+- 0 5148 4909"/>
                              <a:gd name="T33" fmla="*/ T32 w 239"/>
                              <a:gd name="T34" fmla="+- 0 425 363"/>
                              <a:gd name="T35" fmla="*/ 425 h 252"/>
                              <a:gd name="T36" fmla="+- 0 5128 4909"/>
                              <a:gd name="T37" fmla="*/ T36 w 239"/>
                              <a:gd name="T38" fmla="+- 0 425 363"/>
                              <a:gd name="T39" fmla="*/ 425 h 252"/>
                              <a:gd name="T40" fmla="+- 0 5108 4909"/>
                              <a:gd name="T41" fmla="*/ T40 w 239"/>
                              <a:gd name="T42" fmla="+- 0 425 363"/>
                              <a:gd name="T43" fmla="*/ 425 h 252"/>
                              <a:gd name="T44" fmla="+- 0 5088 4909"/>
                              <a:gd name="T45" fmla="*/ T44 w 239"/>
                              <a:gd name="T46" fmla="+- 0 425 363"/>
                              <a:gd name="T47" fmla="*/ 425 h 252"/>
                              <a:gd name="T48" fmla="+- 0 5068 4909"/>
                              <a:gd name="T49" fmla="*/ T48 w 239"/>
                              <a:gd name="T50" fmla="+- 0 425 363"/>
                              <a:gd name="T51" fmla="*/ 425 h 252"/>
                              <a:gd name="T52" fmla="+- 0 5068 4909"/>
                              <a:gd name="T53" fmla="*/ T52 w 239"/>
                              <a:gd name="T54" fmla="+- 0 472 363"/>
                              <a:gd name="T55" fmla="*/ 472 h 252"/>
                              <a:gd name="T56" fmla="+- 0 5068 4909"/>
                              <a:gd name="T57" fmla="*/ T56 w 239"/>
                              <a:gd name="T58" fmla="+- 0 520 363"/>
                              <a:gd name="T59" fmla="*/ 520 h 252"/>
                              <a:gd name="T60" fmla="+- 0 5068 4909"/>
                              <a:gd name="T61" fmla="*/ T60 w 239"/>
                              <a:gd name="T62" fmla="+- 0 567 363"/>
                              <a:gd name="T63" fmla="*/ 567 h 252"/>
                              <a:gd name="T64" fmla="+- 0 5068 4909"/>
                              <a:gd name="T65" fmla="*/ T64 w 239"/>
                              <a:gd name="T66" fmla="+- 0 614 363"/>
                              <a:gd name="T67" fmla="*/ 614 h 252"/>
                              <a:gd name="T68" fmla="+- 0 5048 4909"/>
                              <a:gd name="T69" fmla="*/ T68 w 239"/>
                              <a:gd name="T70" fmla="+- 0 614 363"/>
                              <a:gd name="T71" fmla="*/ 614 h 252"/>
                              <a:gd name="T72" fmla="+- 0 5028 4909"/>
                              <a:gd name="T73" fmla="*/ T72 w 239"/>
                              <a:gd name="T74" fmla="+- 0 614 363"/>
                              <a:gd name="T75" fmla="*/ 614 h 252"/>
                              <a:gd name="T76" fmla="+- 0 5009 4909"/>
                              <a:gd name="T77" fmla="*/ T76 w 239"/>
                              <a:gd name="T78" fmla="+- 0 614 363"/>
                              <a:gd name="T79" fmla="*/ 614 h 252"/>
                              <a:gd name="T80" fmla="+- 0 4989 4909"/>
                              <a:gd name="T81" fmla="*/ T80 w 239"/>
                              <a:gd name="T82" fmla="+- 0 614 363"/>
                              <a:gd name="T83" fmla="*/ 614 h 252"/>
                              <a:gd name="T84" fmla="+- 0 4989 4909"/>
                              <a:gd name="T85" fmla="*/ T84 w 239"/>
                              <a:gd name="T86" fmla="+- 0 567 363"/>
                              <a:gd name="T87" fmla="*/ 567 h 252"/>
                              <a:gd name="T88" fmla="+- 0 4989 4909"/>
                              <a:gd name="T89" fmla="*/ T88 w 239"/>
                              <a:gd name="T90" fmla="+- 0 520 363"/>
                              <a:gd name="T91" fmla="*/ 520 h 252"/>
                              <a:gd name="T92" fmla="+- 0 4989 4909"/>
                              <a:gd name="T93" fmla="*/ T92 w 239"/>
                              <a:gd name="T94" fmla="+- 0 472 363"/>
                              <a:gd name="T95" fmla="*/ 472 h 252"/>
                              <a:gd name="T96" fmla="+- 0 4989 4909"/>
                              <a:gd name="T97" fmla="*/ T96 w 239"/>
                              <a:gd name="T98" fmla="+- 0 425 363"/>
                              <a:gd name="T99" fmla="*/ 425 h 252"/>
                              <a:gd name="T100" fmla="+- 0 4969 4909"/>
                              <a:gd name="T101" fmla="*/ T100 w 239"/>
                              <a:gd name="T102" fmla="+- 0 425 363"/>
                              <a:gd name="T103" fmla="*/ 425 h 252"/>
                              <a:gd name="T104" fmla="+- 0 4949 4909"/>
                              <a:gd name="T105" fmla="*/ T104 w 239"/>
                              <a:gd name="T106" fmla="+- 0 425 363"/>
                              <a:gd name="T107" fmla="*/ 425 h 252"/>
                              <a:gd name="T108" fmla="+- 0 4929 4909"/>
                              <a:gd name="T109" fmla="*/ T108 w 239"/>
                              <a:gd name="T110" fmla="+- 0 425 363"/>
                              <a:gd name="T111" fmla="*/ 425 h 252"/>
                              <a:gd name="T112" fmla="+- 0 4909 4909"/>
                              <a:gd name="T113" fmla="*/ T112 w 239"/>
                              <a:gd name="T114" fmla="+- 0 425 363"/>
                              <a:gd name="T115" fmla="*/ 425 h 252"/>
                              <a:gd name="T116" fmla="+- 0 4909 4909"/>
                              <a:gd name="T117" fmla="*/ T116 w 239"/>
                              <a:gd name="T118" fmla="+- 0 409 363"/>
                              <a:gd name="T119" fmla="*/ 409 h 252"/>
                              <a:gd name="T120" fmla="+- 0 4909 4909"/>
                              <a:gd name="T121" fmla="*/ T120 w 239"/>
                              <a:gd name="T122" fmla="+- 0 394 363"/>
                              <a:gd name="T123" fmla="*/ 394 h 252"/>
                              <a:gd name="T124" fmla="+- 0 4909 4909"/>
                              <a:gd name="T125" fmla="*/ T124 w 239"/>
                              <a:gd name="T126" fmla="+- 0 378 363"/>
                              <a:gd name="T127" fmla="*/ 378 h 252"/>
                              <a:gd name="T128" fmla="+- 0 4909 4909"/>
                              <a:gd name="T129" fmla="*/ T128 w 239"/>
                              <a:gd name="T130" fmla="+- 0 363 363"/>
                              <a:gd name="T131" fmla="*/ 36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39" h="252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119" y="0"/>
                                </a:lnTo>
                                <a:lnTo>
                                  <a:pt x="179" y="0"/>
                                </a:lnTo>
                                <a:lnTo>
                                  <a:pt x="239" y="0"/>
                                </a:lnTo>
                                <a:lnTo>
                                  <a:pt x="239" y="15"/>
                                </a:lnTo>
                                <a:lnTo>
                                  <a:pt x="239" y="31"/>
                                </a:lnTo>
                                <a:lnTo>
                                  <a:pt x="239" y="46"/>
                                </a:lnTo>
                                <a:lnTo>
                                  <a:pt x="239" y="62"/>
                                </a:lnTo>
                                <a:lnTo>
                                  <a:pt x="219" y="62"/>
                                </a:lnTo>
                                <a:lnTo>
                                  <a:pt x="199" y="62"/>
                                </a:lnTo>
                                <a:lnTo>
                                  <a:pt x="179" y="62"/>
                                </a:lnTo>
                                <a:lnTo>
                                  <a:pt x="159" y="62"/>
                                </a:lnTo>
                                <a:lnTo>
                                  <a:pt x="159" y="109"/>
                                </a:lnTo>
                                <a:lnTo>
                                  <a:pt x="159" y="157"/>
                                </a:lnTo>
                                <a:lnTo>
                                  <a:pt x="159" y="204"/>
                                </a:lnTo>
                                <a:lnTo>
                                  <a:pt x="159" y="251"/>
                                </a:lnTo>
                                <a:lnTo>
                                  <a:pt x="139" y="251"/>
                                </a:lnTo>
                                <a:lnTo>
                                  <a:pt x="119" y="251"/>
                                </a:lnTo>
                                <a:lnTo>
                                  <a:pt x="100" y="251"/>
                                </a:lnTo>
                                <a:lnTo>
                                  <a:pt x="80" y="251"/>
                                </a:lnTo>
                                <a:lnTo>
                                  <a:pt x="80" y="204"/>
                                </a:lnTo>
                                <a:lnTo>
                                  <a:pt x="80" y="157"/>
                                </a:lnTo>
                                <a:lnTo>
                                  <a:pt x="80" y="109"/>
                                </a:lnTo>
                                <a:lnTo>
                                  <a:pt x="80" y="62"/>
                                </a:lnTo>
                                <a:lnTo>
                                  <a:pt x="60" y="62"/>
                                </a:lnTo>
                                <a:lnTo>
                                  <a:pt x="40" y="62"/>
                                </a:lnTo>
                                <a:lnTo>
                                  <a:pt x="2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46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419"/>
                        <wps:cNvSpPr>
                          <a:spLocks/>
                        </wps:cNvSpPr>
                        <wps:spPr bwMode="auto">
                          <a:xfrm>
                            <a:off x="5133" y="362"/>
                            <a:ext cx="276" cy="252"/>
                          </a:xfrm>
                          <a:custGeom>
                            <a:avLst/>
                            <a:gdLst>
                              <a:gd name="T0" fmla="+- 0 5315 5134"/>
                              <a:gd name="T1" fmla="*/ T0 w 276"/>
                              <a:gd name="T2" fmla="+- 0 573 363"/>
                              <a:gd name="T3" fmla="*/ 573 h 252"/>
                              <a:gd name="T4" fmla="+- 0 5293 5134"/>
                              <a:gd name="T5" fmla="*/ T4 w 276"/>
                              <a:gd name="T6" fmla="+- 0 573 363"/>
                              <a:gd name="T7" fmla="*/ 573 h 252"/>
                              <a:gd name="T8" fmla="+- 0 5270 5134"/>
                              <a:gd name="T9" fmla="*/ T8 w 276"/>
                              <a:gd name="T10" fmla="+- 0 573 363"/>
                              <a:gd name="T11" fmla="*/ 573 h 252"/>
                              <a:gd name="T12" fmla="+- 0 5248 5134"/>
                              <a:gd name="T13" fmla="*/ T12 w 276"/>
                              <a:gd name="T14" fmla="+- 0 573 363"/>
                              <a:gd name="T15" fmla="*/ 573 h 252"/>
                              <a:gd name="T16" fmla="+- 0 5226 5134"/>
                              <a:gd name="T17" fmla="*/ T16 w 276"/>
                              <a:gd name="T18" fmla="+- 0 573 363"/>
                              <a:gd name="T19" fmla="*/ 573 h 252"/>
                              <a:gd name="T20" fmla="+- 0 5223 5134"/>
                              <a:gd name="T21" fmla="*/ T20 w 276"/>
                              <a:gd name="T22" fmla="+- 0 583 363"/>
                              <a:gd name="T23" fmla="*/ 583 h 252"/>
                              <a:gd name="T24" fmla="+- 0 5220 5134"/>
                              <a:gd name="T25" fmla="*/ T24 w 276"/>
                              <a:gd name="T26" fmla="+- 0 593 363"/>
                              <a:gd name="T27" fmla="*/ 593 h 252"/>
                              <a:gd name="T28" fmla="+- 0 5216 5134"/>
                              <a:gd name="T29" fmla="*/ T28 w 276"/>
                              <a:gd name="T30" fmla="+- 0 604 363"/>
                              <a:gd name="T31" fmla="*/ 604 h 252"/>
                              <a:gd name="T32" fmla="+- 0 5213 5134"/>
                              <a:gd name="T33" fmla="*/ T32 w 276"/>
                              <a:gd name="T34" fmla="+- 0 614 363"/>
                              <a:gd name="T35" fmla="*/ 614 h 252"/>
                              <a:gd name="T36" fmla="+- 0 5193 5134"/>
                              <a:gd name="T37" fmla="*/ T36 w 276"/>
                              <a:gd name="T38" fmla="+- 0 614 363"/>
                              <a:gd name="T39" fmla="*/ 614 h 252"/>
                              <a:gd name="T40" fmla="+- 0 5173 5134"/>
                              <a:gd name="T41" fmla="*/ T40 w 276"/>
                              <a:gd name="T42" fmla="+- 0 614 363"/>
                              <a:gd name="T43" fmla="*/ 614 h 252"/>
                              <a:gd name="T44" fmla="+- 0 5154 5134"/>
                              <a:gd name="T45" fmla="*/ T44 w 276"/>
                              <a:gd name="T46" fmla="+- 0 614 363"/>
                              <a:gd name="T47" fmla="*/ 614 h 252"/>
                              <a:gd name="T48" fmla="+- 0 5134 5134"/>
                              <a:gd name="T49" fmla="*/ T48 w 276"/>
                              <a:gd name="T50" fmla="+- 0 614 363"/>
                              <a:gd name="T51" fmla="*/ 614 h 252"/>
                              <a:gd name="T52" fmla="+- 0 5157 5134"/>
                              <a:gd name="T53" fmla="*/ T52 w 276"/>
                              <a:gd name="T54" fmla="+- 0 551 363"/>
                              <a:gd name="T55" fmla="*/ 551 h 252"/>
                              <a:gd name="T56" fmla="+- 0 5181 5134"/>
                              <a:gd name="T57" fmla="*/ T56 w 276"/>
                              <a:gd name="T58" fmla="+- 0 489 363"/>
                              <a:gd name="T59" fmla="*/ 489 h 252"/>
                              <a:gd name="T60" fmla="+- 0 5205 5134"/>
                              <a:gd name="T61" fmla="*/ T60 w 276"/>
                              <a:gd name="T62" fmla="+- 0 426 363"/>
                              <a:gd name="T63" fmla="*/ 426 h 252"/>
                              <a:gd name="T64" fmla="+- 0 5229 5134"/>
                              <a:gd name="T65" fmla="*/ T64 w 276"/>
                              <a:gd name="T66" fmla="+- 0 363 363"/>
                              <a:gd name="T67" fmla="*/ 363 h 252"/>
                              <a:gd name="T68" fmla="+- 0 5250 5134"/>
                              <a:gd name="T69" fmla="*/ T68 w 276"/>
                              <a:gd name="T70" fmla="+- 0 363 363"/>
                              <a:gd name="T71" fmla="*/ 363 h 252"/>
                              <a:gd name="T72" fmla="+- 0 5272 5134"/>
                              <a:gd name="T73" fmla="*/ T72 w 276"/>
                              <a:gd name="T74" fmla="+- 0 363 363"/>
                              <a:gd name="T75" fmla="*/ 363 h 252"/>
                              <a:gd name="T76" fmla="+- 0 5293 5134"/>
                              <a:gd name="T77" fmla="*/ T76 w 276"/>
                              <a:gd name="T78" fmla="+- 0 363 363"/>
                              <a:gd name="T79" fmla="*/ 363 h 252"/>
                              <a:gd name="T80" fmla="+- 0 5314 5134"/>
                              <a:gd name="T81" fmla="*/ T80 w 276"/>
                              <a:gd name="T82" fmla="+- 0 363 363"/>
                              <a:gd name="T83" fmla="*/ 363 h 252"/>
                              <a:gd name="T84" fmla="+- 0 5338 5134"/>
                              <a:gd name="T85" fmla="*/ T84 w 276"/>
                              <a:gd name="T86" fmla="+- 0 426 363"/>
                              <a:gd name="T87" fmla="*/ 426 h 252"/>
                              <a:gd name="T88" fmla="+- 0 5362 5134"/>
                              <a:gd name="T89" fmla="*/ T88 w 276"/>
                              <a:gd name="T90" fmla="+- 0 489 363"/>
                              <a:gd name="T91" fmla="*/ 489 h 252"/>
                              <a:gd name="T92" fmla="+- 0 5386 5134"/>
                              <a:gd name="T93" fmla="*/ T92 w 276"/>
                              <a:gd name="T94" fmla="+- 0 551 363"/>
                              <a:gd name="T95" fmla="*/ 551 h 252"/>
                              <a:gd name="T96" fmla="+- 0 5410 5134"/>
                              <a:gd name="T97" fmla="*/ T96 w 276"/>
                              <a:gd name="T98" fmla="+- 0 614 363"/>
                              <a:gd name="T99" fmla="*/ 614 h 252"/>
                              <a:gd name="T100" fmla="+- 0 5389 5134"/>
                              <a:gd name="T101" fmla="*/ T100 w 276"/>
                              <a:gd name="T102" fmla="+- 0 614 363"/>
                              <a:gd name="T103" fmla="*/ 614 h 252"/>
                              <a:gd name="T104" fmla="+- 0 5368 5134"/>
                              <a:gd name="T105" fmla="*/ T104 w 276"/>
                              <a:gd name="T106" fmla="+- 0 614 363"/>
                              <a:gd name="T107" fmla="*/ 614 h 252"/>
                              <a:gd name="T108" fmla="+- 0 5348 5134"/>
                              <a:gd name="T109" fmla="*/ T108 w 276"/>
                              <a:gd name="T110" fmla="+- 0 614 363"/>
                              <a:gd name="T111" fmla="*/ 614 h 252"/>
                              <a:gd name="T112" fmla="+- 0 5327 5134"/>
                              <a:gd name="T113" fmla="*/ T112 w 276"/>
                              <a:gd name="T114" fmla="+- 0 614 363"/>
                              <a:gd name="T115" fmla="*/ 614 h 252"/>
                              <a:gd name="T116" fmla="+- 0 5324 5134"/>
                              <a:gd name="T117" fmla="*/ T116 w 276"/>
                              <a:gd name="T118" fmla="+- 0 604 363"/>
                              <a:gd name="T119" fmla="*/ 604 h 252"/>
                              <a:gd name="T120" fmla="+- 0 5321 5134"/>
                              <a:gd name="T121" fmla="*/ T120 w 276"/>
                              <a:gd name="T122" fmla="+- 0 593 363"/>
                              <a:gd name="T123" fmla="*/ 593 h 252"/>
                              <a:gd name="T124" fmla="+- 0 5318 5134"/>
                              <a:gd name="T125" fmla="*/ T124 w 276"/>
                              <a:gd name="T126" fmla="+- 0 583 363"/>
                              <a:gd name="T127" fmla="*/ 583 h 252"/>
                              <a:gd name="T128" fmla="+- 0 5315 5134"/>
                              <a:gd name="T129" fmla="*/ T128 w 276"/>
                              <a:gd name="T130" fmla="+- 0 573 363"/>
                              <a:gd name="T131" fmla="*/ 57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76" h="252">
                                <a:moveTo>
                                  <a:pt x="181" y="210"/>
                                </a:moveTo>
                                <a:lnTo>
                                  <a:pt x="159" y="210"/>
                                </a:lnTo>
                                <a:lnTo>
                                  <a:pt x="136" y="210"/>
                                </a:lnTo>
                                <a:lnTo>
                                  <a:pt x="114" y="210"/>
                                </a:lnTo>
                                <a:lnTo>
                                  <a:pt x="92" y="210"/>
                                </a:lnTo>
                                <a:lnTo>
                                  <a:pt x="89" y="220"/>
                                </a:lnTo>
                                <a:lnTo>
                                  <a:pt x="86" y="230"/>
                                </a:lnTo>
                                <a:lnTo>
                                  <a:pt x="82" y="241"/>
                                </a:lnTo>
                                <a:lnTo>
                                  <a:pt x="79" y="251"/>
                                </a:lnTo>
                                <a:lnTo>
                                  <a:pt x="59" y="251"/>
                                </a:lnTo>
                                <a:lnTo>
                                  <a:pt x="39" y="251"/>
                                </a:lnTo>
                                <a:lnTo>
                                  <a:pt x="20" y="251"/>
                                </a:lnTo>
                                <a:lnTo>
                                  <a:pt x="0" y="251"/>
                                </a:lnTo>
                                <a:lnTo>
                                  <a:pt x="23" y="188"/>
                                </a:lnTo>
                                <a:lnTo>
                                  <a:pt x="47" y="126"/>
                                </a:lnTo>
                                <a:lnTo>
                                  <a:pt x="71" y="63"/>
                                </a:lnTo>
                                <a:lnTo>
                                  <a:pt x="95" y="0"/>
                                </a:lnTo>
                                <a:lnTo>
                                  <a:pt x="116" y="0"/>
                                </a:lnTo>
                                <a:lnTo>
                                  <a:pt x="138" y="0"/>
                                </a:lnTo>
                                <a:lnTo>
                                  <a:pt x="159" y="0"/>
                                </a:lnTo>
                                <a:lnTo>
                                  <a:pt x="180" y="0"/>
                                </a:lnTo>
                                <a:lnTo>
                                  <a:pt x="204" y="63"/>
                                </a:lnTo>
                                <a:lnTo>
                                  <a:pt x="228" y="126"/>
                                </a:lnTo>
                                <a:lnTo>
                                  <a:pt x="252" y="188"/>
                                </a:lnTo>
                                <a:lnTo>
                                  <a:pt x="276" y="251"/>
                                </a:lnTo>
                                <a:lnTo>
                                  <a:pt x="255" y="251"/>
                                </a:lnTo>
                                <a:lnTo>
                                  <a:pt x="234" y="251"/>
                                </a:lnTo>
                                <a:lnTo>
                                  <a:pt x="214" y="251"/>
                                </a:lnTo>
                                <a:lnTo>
                                  <a:pt x="193" y="251"/>
                                </a:lnTo>
                                <a:lnTo>
                                  <a:pt x="190" y="241"/>
                                </a:lnTo>
                                <a:lnTo>
                                  <a:pt x="187" y="230"/>
                                </a:lnTo>
                                <a:lnTo>
                                  <a:pt x="184" y="220"/>
                                </a:lnTo>
                                <a:lnTo>
                                  <a:pt x="181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418"/>
                        <wps:cNvSpPr>
                          <a:spLocks/>
                        </wps:cNvSpPr>
                        <wps:spPr bwMode="auto">
                          <a:xfrm>
                            <a:off x="5242" y="428"/>
                            <a:ext cx="56" cy="91"/>
                          </a:xfrm>
                          <a:custGeom>
                            <a:avLst/>
                            <a:gdLst>
                              <a:gd name="T0" fmla="+- 0 5299 5243"/>
                              <a:gd name="T1" fmla="*/ T0 w 56"/>
                              <a:gd name="T2" fmla="+- 0 518 428"/>
                              <a:gd name="T3" fmla="*/ 518 h 91"/>
                              <a:gd name="T4" fmla="+- 0 5292 5243"/>
                              <a:gd name="T5" fmla="*/ T4 w 56"/>
                              <a:gd name="T6" fmla="+- 0 496 428"/>
                              <a:gd name="T7" fmla="*/ 496 h 91"/>
                              <a:gd name="T8" fmla="+- 0 5285 5243"/>
                              <a:gd name="T9" fmla="*/ T8 w 56"/>
                              <a:gd name="T10" fmla="+- 0 473 428"/>
                              <a:gd name="T11" fmla="*/ 473 h 91"/>
                              <a:gd name="T12" fmla="+- 0 5278 5243"/>
                              <a:gd name="T13" fmla="*/ T12 w 56"/>
                              <a:gd name="T14" fmla="+- 0 451 428"/>
                              <a:gd name="T15" fmla="*/ 451 h 91"/>
                              <a:gd name="T16" fmla="+- 0 5271 5243"/>
                              <a:gd name="T17" fmla="*/ T16 w 56"/>
                              <a:gd name="T18" fmla="+- 0 428 428"/>
                              <a:gd name="T19" fmla="*/ 428 h 91"/>
                              <a:gd name="T20" fmla="+- 0 5264 5243"/>
                              <a:gd name="T21" fmla="*/ T20 w 56"/>
                              <a:gd name="T22" fmla="+- 0 451 428"/>
                              <a:gd name="T23" fmla="*/ 451 h 91"/>
                              <a:gd name="T24" fmla="+- 0 5257 5243"/>
                              <a:gd name="T25" fmla="*/ T24 w 56"/>
                              <a:gd name="T26" fmla="+- 0 473 428"/>
                              <a:gd name="T27" fmla="*/ 473 h 91"/>
                              <a:gd name="T28" fmla="+- 0 5250 5243"/>
                              <a:gd name="T29" fmla="*/ T28 w 56"/>
                              <a:gd name="T30" fmla="+- 0 496 428"/>
                              <a:gd name="T31" fmla="*/ 496 h 91"/>
                              <a:gd name="T32" fmla="+- 0 5243 5243"/>
                              <a:gd name="T33" fmla="*/ T32 w 56"/>
                              <a:gd name="T34" fmla="+- 0 518 428"/>
                              <a:gd name="T35" fmla="*/ 518 h 91"/>
                              <a:gd name="T36" fmla="+- 0 5257 5243"/>
                              <a:gd name="T37" fmla="*/ T36 w 56"/>
                              <a:gd name="T38" fmla="+- 0 518 428"/>
                              <a:gd name="T39" fmla="*/ 518 h 91"/>
                              <a:gd name="T40" fmla="+- 0 5271 5243"/>
                              <a:gd name="T41" fmla="*/ T40 w 56"/>
                              <a:gd name="T42" fmla="+- 0 518 428"/>
                              <a:gd name="T43" fmla="*/ 518 h 91"/>
                              <a:gd name="T44" fmla="+- 0 5285 5243"/>
                              <a:gd name="T45" fmla="*/ T44 w 56"/>
                              <a:gd name="T46" fmla="+- 0 518 428"/>
                              <a:gd name="T47" fmla="*/ 518 h 91"/>
                              <a:gd name="T48" fmla="+- 0 5299 5243"/>
                              <a:gd name="T49" fmla="*/ T48 w 56"/>
                              <a:gd name="T50" fmla="+- 0 518 428"/>
                              <a:gd name="T51" fmla="*/ 518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91">
                                <a:moveTo>
                                  <a:pt x="56" y="90"/>
                                </a:moveTo>
                                <a:lnTo>
                                  <a:pt x="49" y="68"/>
                                </a:lnTo>
                                <a:lnTo>
                                  <a:pt x="42" y="45"/>
                                </a:lnTo>
                                <a:lnTo>
                                  <a:pt x="35" y="23"/>
                                </a:lnTo>
                                <a:lnTo>
                                  <a:pt x="28" y="0"/>
                                </a:lnTo>
                                <a:lnTo>
                                  <a:pt x="21" y="23"/>
                                </a:lnTo>
                                <a:lnTo>
                                  <a:pt x="14" y="45"/>
                                </a:lnTo>
                                <a:lnTo>
                                  <a:pt x="7" y="68"/>
                                </a:lnTo>
                                <a:lnTo>
                                  <a:pt x="0" y="90"/>
                                </a:lnTo>
                                <a:lnTo>
                                  <a:pt x="14" y="90"/>
                                </a:lnTo>
                                <a:lnTo>
                                  <a:pt x="28" y="90"/>
                                </a:lnTo>
                                <a:lnTo>
                                  <a:pt x="42" y="90"/>
                                </a:lnTo>
                                <a:lnTo>
                                  <a:pt x="56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188.4pt;margin-top:17.75pt;width:94.15pt;height:14.4pt;z-index:-251540992;mso-wrap-distance-left:0;mso-wrap-distance-right:0;mso-position-horizontal-relative:page" coordorigin="3768,355" coordsize="188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">
                <v:shape id="AutoShape 430" o:spid="_x0000_s1027" style="position:absolute;left:3768;top:358;width:273;height:284;visibility:visible;mso-wrap-style:square;v-text-anchor:top" coordsize="27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SD8QA&#10;AADcAAAADwAAAGRycy9kb3ducmV2LnhtbESP3WoCMRSE7wu+QzhC72pWoUW2Rlmkxd5Y8OcBTjfH&#10;ZHVzsiRx3fr0TaHQy2FmvmEWq8G1oqcQG88KppMCBHHtdcNGwfHw/jQHEROyxtYzKfimCKvl6GGB&#10;pfY33lG/T0ZkCMcSFdiUulLKWFtyGCe+I87eyQeHKctgpA54y3DXyllRvEiHDecFix2tLdWX/dUp&#10;uMdw/tq9bYxJVVXZ/vOyPfBRqcfxUL2CSDSk//Bf+0MrmM+e4fdMP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Fkg/EAAAA3AAAAA8AAAAAAAAAAAAAAAAAmAIAAGRycy9k&#10;b3ducmV2LnhtbFBLBQYAAAAABAAEAPUAAACJAwAAAAA=&#10;" path="m268,248r-72,l200,252r8,5l218,265r11,7l240,278r11,5l256,273r12,-25xm131,l102,2,76,8,53,19,35,34,20,53,9,75,2,101,,130r3,31l10,187r12,23l39,230r19,13l79,252r24,6l131,259r18,l166,257r16,-4l196,248r72,l273,240r-8,-3l259,234r-8,-5l245,225r-10,-7l247,201r-115,l120,200r-11,-3l100,192r-7,-7l86,175,82,162,79,146,78,127r1,-16l82,96,87,85,93,75r8,-7l110,63r10,-4l131,58r116,l243,52,229,33,210,18,187,8,161,2,131,xm128,154r-4,9l119,173r-4,9l130,188r10,5l147,200r-5,1l137,201r110,l247,200r9,-21l175,179r-3,-2l169,175,155,165r-7,-4l144,159r-4,-2l135,155r-7,-1xm247,58r-116,l143,59r10,3l162,68r8,7l176,84r5,12l184,111r,16l184,130r,14l182,158r-3,11l175,179r81,l261,156r2,-26l263,127r-2,-27l254,74,247,58xe" fillcolor="#c6f" stroked="f">
                  <v:path arrowok="t" o:connecttype="custom" o:connectlocs="196,607;208,616;229,631;251,642;268,607;102,361;53,378;20,412;2,460;3,520;22,569;58,602;103,617;149,618;182,612;268,607;265,596;251,588;235,577;132,560;109,556;93,544;82,521;78,486;82,455;93,434;110,422;131,417;243,411;210,377;161,361;128,513;119,532;130,547;147,559;137,560;247,559;256,538;172,536;155,524;144,518;135,514;247,417;143,418;162,427;176,443;184,470;184,489;182,517;175,538;261,515;263,486;254,433" o:connectangles="0,0,0,0,0,0,0,0,0,0,0,0,0,0,0,0,0,0,0,0,0,0,0,0,0,0,0,0,0,0,0,0,0,0,0,0,0,0,0,0,0,0,0,0,0,0,0,0,0,0,0,0,0"/>
                </v:shape>
                <v:shape id="AutoShape 429" o:spid="_x0000_s1028" style="position:absolute;left:4073;top:362;width:244;height:256;visibility:visible;mso-wrap-style:square;v-text-anchor:top" coordsize="24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lJcMA&#10;AADcAAAADwAAAGRycy9kb3ducmV2LnhtbESPS4vCMBSF94L/IVzBnaaWQUo1yowozELwNTDba3Nt&#10;i81NaWKt/nozMODycB4fZ77sTCVaalxpWcFkHIEgzqwuOVfwc9qMEhDOI2usLJOCBzlYLvq9Oaba&#10;3vlA7dHnIoywS1FB4X2dSumyggy6sa2Jg3exjUEfZJNL3eA9jJtKxlE0lQZLDoQCa1oVlF2PNxO4&#10;58Tsbgfz8eueud9v2y7er7+UGg66zxkIT51/h//b31pBEk/h7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lJcMAAADcAAAADwAAAAAAAAAAAAAAAACYAgAAZHJzL2Rv&#10;d25yZXYueG1sUEsFBgAAAAAEAAQA9QAAAIgDAAAAAA==&#10;" path="m78,l,,,150r1,9l2,170r2,11l8,192r2,10l16,212r16,19l41,238r10,5l61,248r12,3l88,253r11,1l109,255r10,l128,255r16,l158,253r13,-2l183,247r11,-4l205,236r9,-10l221,219r6,-9l232,201r2,-4l108,197,98,193r-8,-8l82,178,78,167,78,xm243,l165,r,167l161,178r-7,7l146,193r-11,4l234,197r2,-5l239,182r3,-11l243,161r,-11l243,xe" fillcolor="#c6f" stroked="f">
                  <v:path arrowok="t" o:connecttype="custom" o:connectlocs="78,363;0,363;0,513;1,522;2,533;4,544;8,555;10,565;16,575;32,594;41,601;51,606;61,611;73,614;88,616;99,617;109,618;119,618;128,618;144,618;158,616;171,614;183,610;194,606;205,599;214,589;221,582;227,573;232,564;234,560;108,560;98,556;90,548;82,541;78,530;78,363;243,363;165,363;165,530;161,541;154,548;146,556;135,560;234,560;236,555;239,545;242,534;243,524;243,513;243,363" o:connectangles="0,0,0,0,0,0,0,0,0,0,0,0,0,0,0,0,0,0,0,0,0,0,0,0,0,0,0,0,0,0,0,0,0,0,0,0,0,0,0,0,0,0,0,0,0,0,0,0,0,0"/>
                </v:shape>
                <v:shape id="AutoShape 428" o:spid="_x0000_s1029" style="position:absolute;left:4330;top:362;width:276;height:252;visibility:visible;mso-wrap-style:square;v-text-anchor:top" coordsize="27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nosUA&#10;AADcAAAADwAAAGRycy9kb3ducmV2LnhtbESPT2sCMRTE74LfIbxCb5qtBV23RhG1IEgP6l56e2ze&#10;/sHNy5LEdfvtm4LQ4zAzv2FWm8G0oifnG8sK3qYJCOLC6oYrBfn1c5KC8AFZY2uZFPyQh816PFph&#10;pu2Dz9RfQiUihH2GCuoQukxKX9Rk0E9tRxy90jqDIUpXSe3wEeGmlbMkmUuDDceFGjva1VTcLnej&#10;YH7Lv09lKo+uXC7ytN3L98NXr9Try7D9ABFoCP/hZ/uoFaSz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meixQAAANwAAAAPAAAAAAAAAAAAAAAAAJgCAABkcnMv&#10;ZG93bnJldi54bWxQSwUGAAAAAAQABAD1AAAAigMAAAAA&#10;" path="m181,l95,,71,63,23,188,,251r80,l83,241r6,-21l92,210r168,l252,188,240,155r-131,l116,133,130,88r7,-23l205,65,181,xm260,210r-79,l191,241r3,10l276,251,260,210xm205,65r-68,l144,88r14,45l165,155r75,l205,65xe" fillcolor="#c6f" stroked="f">
                  <v:path arrowok="t" o:connecttype="custom" o:connectlocs="181,363;95,363;71,426;23,551;0,614;80,614;83,604;89,583;92,573;260,573;252,551;240,518;109,518;116,496;130,451;137,428;205,428;181,363;260,573;181,573;191,604;194,614;276,614;260,573;205,428;137,428;144,451;158,496;165,518;240,518;205,428" o:connectangles="0,0,0,0,0,0,0,0,0,0,0,0,0,0,0,0,0,0,0,0,0,0,0,0,0,0,0,0,0,0,0"/>
                </v:shape>
                <v:shape id="AutoShape 427" o:spid="_x0000_s1030" style="position:absolute;left:4632;top:362;width:243;height:252;visibility:visible;mso-wrap-style:square;v-text-anchor:top" coordsize="24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248EA&#10;AADcAAAADwAAAGRycy9kb3ducmV2LnhtbERPPW/CMBDdK/EfrENiKzYZKAoYVJCCWFq1EPZrfE2i&#10;xufINiTtr6+HSh2f3vdmN9pO3MmH1rGGxVyBIK6cabnWUF6KxxWIEJENdo5JwzcF2G0nDxvMjRv4&#10;ne7nWIsUwiFHDU2MfS5lqBqyGOauJ07cp/MWY4K+lsbjkMJtJzOlltJiy6mhwZ4ODVVf55vVgEdV&#10;Sm/frq9PL0Pxoz66bF8WWs+m4/MaRKQx/ov/3CejYZWl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LduPBAAAA3AAAAA8AAAAAAAAAAAAAAAAAmAIAAGRycy9kb3du&#10;cmV2LnhtbFBLBQYAAAAABAAEAPUAAACGAwAAAAA=&#10;" path="m74,l,,,251r74,l74,113r78,l145,104,97,35,74,xm152,113r-78,l98,148r47,69l169,251r74,l243,139r-74,l152,113xm243,l169,r,139l243,139,243,xe" fillcolor="#c6f" stroked="f">
                  <v:path arrowok="t" o:connecttype="custom" o:connectlocs="74,363;0,363;0,614;74,614;74,476;152,476;145,467;97,398;74,363;152,476;74,476;98,511;145,580;169,614;243,614;243,502;169,502;152,476;243,363;169,363;169,502;243,502;243,363" o:connectangles="0,0,0,0,0,0,0,0,0,0,0,0,0,0,0,0,0,0,0,0,0,0,0"/>
                </v:shape>
                <v:line id="Line 426" o:spid="_x0000_s1031" style="position:absolute;visibility:visible;mso-wrap-style:square" from="5028,425" to="5028,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tOMQAAADcAAAADwAAAGRycy9kb3ducmV2LnhtbESPQWvCQBSE74L/YXmCN901QrVpNiLS&#10;0l4bhdLba/Y1CWbfhuyapP++Wyh4HGbmGyY7TLYVA/W+caxhs1YgiEtnGq40XM4vqz0IH5ANto5J&#10;ww95OOTzWYapcSO/01CESkQI+xQ11CF0qZS+rMmiX7uOOHrfrrcYouwraXocI9y2MlHqQVpsOC7U&#10;2NGppvJa3KyGL9OcX28X9akKP+62LuHnofvQermYjk8gAk3hHv5vvxkN++QR/s7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i04xAAAANwAAAAPAAAAAAAAAAAA&#10;AAAAAKECAABkcnMvZG93bnJldi54bWxQSwUGAAAAAAQABAD5AAAAkgMAAAAA&#10;" strokecolor="#c6f" strokeweight="3.92pt"/>
                <v:line id="Line 425" o:spid="_x0000_s1032" style="position:absolute;visibility:visible;mso-wrap-style:square" from="4909,394" to="5148,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/ResIAAADcAAAADwAAAGRycy9kb3ducmV2LnhtbERPTWvCQBC9F/oflin0Vjc1IJq6ipRa&#10;xJPRXnobstMkJDu7ZLea9tc7B8Hj430v16Pr1ZmG2Ho28DrJQBFX3rZcG/g6bV/moGJCtth7JgN/&#10;FGG9enxYYmH9hUs6H1OtJIRjgQaalEKhdawachgnPhAL9+MHh0ngUGs74EXCXa+nWTbTDluWhgYD&#10;vTdUdcdfJ72hW3xuyrDbfpf/h9znXZruP4x5fho3b6ASjekuvrl31sA8l/lyRo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/ResIAAADcAAAADwAAAAAAAAAAAAAA&#10;AAChAgAAZHJzL2Rvd25yZXYueG1sUEsFBgAAAAAEAAQA+QAAAJADAAAAAA==&#10;" strokecolor="#c6f" strokeweight="3.11pt"/>
                <v:shape id="AutoShape 424" o:spid="_x0000_s1033" style="position:absolute;left:5133;top:362;width:276;height:252;visibility:visible;mso-wrap-style:square;v-text-anchor:top" coordsize="27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7MkMUA&#10;AADcAAAADwAAAGRycy9kb3ducmV2LnhtbESPT2sCMRTE74LfITyhN81aQberUcRaEIoH7V68PTZv&#10;/+DmZUniuv32TaHQ4zAzv2E2u8G0oifnG8sK5rMEBHFhdcOVgvzrY5qC8AFZY2uZFHyTh912PNpg&#10;pu2TL9RfQyUihH2GCuoQukxKX9Rk0M9sRxy90jqDIUpXSe3wGeGmla9JspQGG44LNXZ0qKm4Xx9G&#10;wfKe3z7LVJ5c+bbK0/ZdLo7nXqmXybBfgwg0hP/wX/ukFaS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syQxQAAANwAAAAPAAAAAAAAAAAAAAAAAJgCAABkcnMv&#10;ZG93bnJldi54bWxQSwUGAAAAAAQABAD1AAAAigMAAAAA&#10;" path="m180,l95,,71,63,23,188,,251r79,l82,241r7,-21l92,210r168,l252,188,239,155r-130,l116,133,130,88r7,-23l205,65,180,xm260,210r-79,l187,230r3,11l193,251r83,l260,210xm205,65r-68,l144,88r14,45l165,155r74,l205,65xe" fillcolor="#c6f" stroked="f">
                  <v:path arrowok="t" o:connecttype="custom" o:connectlocs="180,363;95,363;71,426;23,551;0,614;79,614;82,604;89,583;92,573;260,573;252,551;239,518;109,518;116,496;130,451;137,428;205,428;180,363;260,573;181,573;187,593;190,604;193,614;276,614;260,573;205,428;137,428;144,451;158,496;165,518;239,518;205,428" o:connectangles="0,0,0,0,0,0,0,0,0,0,0,0,0,0,0,0,0,0,0,0,0,0,0,0,0,0,0,0,0,0,0,0"/>
                </v:shape>
                <v:shape id="AutoShape 423" o:spid="_x0000_s1034" style="position:absolute;left:5421;top:358;width:230;height:260;visibility:visible;mso-wrap-style:square;v-text-anchor:top" coordsize="23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KosUA&#10;AADcAAAADwAAAGRycy9kb3ducmV2LnhtbESPzWrDMBCE74W+g9hCb43cmAbjRgkh4BByqx3IdWut&#10;f4i1ci3Fdvv0VaGQ4zAz3zDr7Ww6MdLgWssKXhcRCOLS6pZrBecie0lAOI+ssbNMCr7JwXbz+LDG&#10;VNuJP2jMfS0ChF2KChrv+1RKVzZk0C1sTxy8yg4GfZBDLfWAU4CbTi6jaCUNthwWGuxp31B5zW9G&#10;gfmJq0v2dWLO6rfDsYjb6vO0V+r5ad69g/A0+3v4v33UCpJ4C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0qixQAAANwAAAAPAAAAAAAAAAAAAAAAAJgCAABkcnMv&#10;ZG93bnJldi54bWxQSwUGAAAAAAQABAD1AAAAigMAAAAA&#10;" path="m75,167l,172r3,18l9,207r8,15l28,235r15,11l63,253r25,5l118,259r17,l152,257r14,-3l179,249r11,-6l200,236r9,-8l217,218r4,-8l104,210,92,205,79,188r-3,-9l75,167xm117,l98,,82,2,67,5,55,9,44,15r-9,6l27,28r-6,8l13,48,9,60r,14l11,87r4,13l22,111r10,11l44,131r17,8l81,146r24,6l119,156r12,3l140,163r5,4l151,172r3,6l154,191r-3,6l145,202r-6,6l130,210r91,l222,208r5,-11l229,185r1,-12l230,159r-3,-12l220,136r-6,-8l207,121r-9,-7l188,108r-13,-5l158,97,138,92,114,86,100,83,91,80,88,77,84,74,82,70r,-10l84,56r5,-4l94,48r6,-2l214,46r-2,-5l203,28,191,17,177,10,160,4,140,1,117,xm214,46r-93,l129,49r7,5l142,59r4,8l148,79r74,-5l218,56,214,46xe" fillcolor="#c6f" stroked="f">
                  <v:path arrowok="t" o:connecttype="custom" o:connectlocs="0,531;9,566;28,594;63,612;118,618;152,616;179,608;200,595;217,577;104,569;79,547;75,526;98,359;67,364;44,374;27,387;13,407;9,433;15,459;32,481;61,498;105,511;131,518;145,526;154,537;151,556;139,567;221,569;227,556;230,532;227,506;214,487;198,473;175,462;138,451;100,442;88,436;82,429;84,415;94,407;214,405;203,387;177,369;140,360;214,405;129,408;142,418;148,438;218,415" o:connectangles="0,0,0,0,0,0,0,0,0,0,0,0,0,0,0,0,0,0,0,0,0,0,0,0,0,0,0,0,0,0,0,0,0,0,0,0,0,0,0,0,0,0,0,0,0,0,0,0,0"/>
                </v:shape>
                <v:shape id="Freeform 422" o:spid="_x0000_s1035" style="position:absolute;left:3846;top:417;width:106;height:143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/X8YA&#10;AADcAAAADwAAAGRycy9kb3ducmV2LnhtbESPQWvCQBSE70L/w/IK3nTTCkGiq4RCpYIQoqXo7ZF9&#10;JrHZtyG7avLv3ULB4zAz3zDLdW8acaPO1ZYVvE0jEMSF1TWXCr4Pn5M5COeRNTaWScFADtarl9ES&#10;E23vnNNt70sRIOwSVFB53yZSuqIig25qW+LgnW1n0AfZlVJ3eA9w08j3KIqlwZrDQoUtfVRU/O6v&#10;RsExjVu/+ckuaV677HrabHfD4aTU+LVPFyA89f4Z/m9/aQXz2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o/X8YAAADcAAAADwAAAAAAAAAAAAAAAACYAgAAZHJz&#10;L2Rvd25yZXYueG1sUEsFBgAAAAAEAAQA9QAAAIsDAAAAAA==&#10;" path="m97,121r4,-10l104,100r2,-14l106,71r,-18l65,1,53,,42,1,1,53,,69,1,88r41,54l54,143r5,l37,124r4,-9l46,105r4,-9l57,97r31,18l91,117r3,2l97,121xe" filled="f" strokecolor="white">
                  <v:path arrowok="t" o:connecttype="custom" o:connectlocs="97,538;101,528;104,517;106,503;106,488;106,470;65,418;53,417;42,418;1,470;0,486;1,505;42,559;54,560;59,560;37,541;41,532;46,522;50,513;57,514;88,532;91,534;94,536;97,538" o:connectangles="0,0,0,0,0,0,0,0,0,0,0,0,0,0,0,0,0,0,0,0,0,0,0,0"/>
                </v:shape>
                <v:shape id="Freeform 421" o:spid="_x0000_s1036" style="position:absolute;left:4440;top:428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CyscA&#10;AADcAAAADwAAAGRycy9kb3ducmV2LnhtbESP3WoCMRSE74W+QziF3rnZWrGyNYoUrLVIwR+wl8fk&#10;uLt1c7Jsoq5v3wgFL4eZ+YYZTVpbiTM1vnSs4DlJQRBrZ0rOFWw3s+4QhA/IBivHpOBKHibjh84I&#10;M+MuvKLzOuQiQthnqKAIoc6k9Logiz5xNXH0Dq6xGKJscmkavES4rWQvTQfSYslxocCa3gvSx/XJ&#10;Kqg+yp/X70Vvvz8sf2f+a7MbaD1X6umxnb6BCNSGe/i//WkUDF/6cDsTj4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7QsrHAAAA3AAAAA8AAAAAAAAAAAAAAAAAmAIAAGRy&#10;cy9kb3ducmV2LnhtbFBLBQYAAAAABAAEAPUAAACMAwAAAAA=&#10;" path="m56,90l49,68,42,45,35,23,28,,21,23,14,45,7,68,,90r14,l28,90r14,l56,90xe" filled="f" strokecolor="white">
                  <v:path arrowok="t" o:connecttype="custom" o:connectlocs="56,518;49,496;42,473;35,451;28,428;21,451;14,473;7,496;0,518;14,518;28,518;42,518;56,518" o:connectangles="0,0,0,0,0,0,0,0,0,0,0,0,0"/>
                </v:shape>
                <v:shape id="Freeform 420" o:spid="_x0000_s1037" style="position:absolute;left:4909;top:362;width:239;height:252;visibility:visible;mso-wrap-style:square;v-text-anchor:top" coordsize="23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3pcIA&#10;AADcAAAADwAAAGRycy9kb3ducmV2LnhtbESPQWsCMRSE70L/Q3iF3jSrYtHVKFWQeq0W9vq6eW6W&#10;Ji9LEnX33zeFQo/DzHzDbHa9s+JOIbaeFUwnBQji2uuWGwWfl+N4CSImZI3WMykYKMJu+zTaYKn9&#10;gz/ofk6NyBCOJSowKXWllLE25DBOfEecvasPDlOWoZE64CPDnZWzoniVDlvOCwY7Ohiqv883p8Au&#10;hsFPv2i/qgKdKv1emZVlpV6e+7c1iER9+g//tU9awXK+gN8z+Qj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jelwgAAANwAAAAPAAAAAAAAAAAAAAAAAJgCAABkcnMvZG93&#10;bnJldi54bWxQSwUGAAAAAAQABAD1AAAAhwMAAAAA&#10;" path="m,l60,r59,l179,r60,l239,15r,16l239,46r,16l219,62r-20,l179,62r-20,l159,109r,48l159,204r,47l139,251r-20,l100,251r-20,l80,204r,-47l80,109r,-47l60,62r-20,l20,62,,62,,46,,31,,15,,xe" filled="f" strokecolor="white">
                  <v:path arrowok="t" o:connecttype="custom" o:connectlocs="0,363;60,363;119,363;179,363;239,363;239,378;239,394;239,409;239,425;219,425;199,425;179,425;159,425;159,472;159,520;159,567;159,614;139,614;119,614;100,614;80,614;80,567;80,520;80,472;80,425;60,425;40,425;20,425;0,425;0,409;0,394;0,378;0,363" o:connectangles="0,0,0,0,0,0,0,0,0,0,0,0,0,0,0,0,0,0,0,0,0,0,0,0,0,0,0,0,0,0,0,0,0"/>
                </v:shape>
                <v:shape id="Freeform 419" o:spid="_x0000_s1038" style="position:absolute;left:5133;top:362;width:276;height:252;visibility:visible;mso-wrap-style:square;v-text-anchor:top" coordsize="27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Zh8MA&#10;AADcAAAADwAAAGRycy9kb3ducmV2LnhtbESPT2sCMRTE7wW/Q3iCt5r4B5GtUWpB8KjrFnp83Tx3&#10;l25eliR1129vhEKPw8z8htnsBtuKG/nQONYwmyoQxKUzDVcaisvhdQ0iRGSDrWPScKcAu+3oZYOZ&#10;cT2f6ZbHSiQIhww11DF2mZShrMlimLqOOHlX5y3GJH0ljcc+wW0r50qtpMWG00KNHX3UVP7kv1bD&#10;af85/87vy6+r8mT7oyrIXwqtJ+Ph/Q1EpCH+h//aR6NhvVjB80w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JZh8MAAADcAAAADwAAAAAAAAAAAAAAAACYAgAAZHJzL2Rv&#10;d25yZXYueG1sUEsFBgAAAAAEAAQA9QAAAIgDAAAAAA==&#10;" path="m181,210r-22,l136,210r-22,l92,210r-3,10l86,230r-4,11l79,251r-20,l39,251r-19,l,251,23,188,47,126,71,63,95,r21,l138,r21,l180,r24,63l228,126r24,62l276,251r-21,l234,251r-20,l193,251r-3,-10l187,230r-3,-10l181,210xe" filled="f" strokecolor="white">
                  <v:path arrowok="t" o:connecttype="custom" o:connectlocs="181,573;159,573;136,573;114,573;92,573;89,583;86,593;82,604;79,614;59,614;39,614;20,614;0,614;23,551;47,489;71,426;95,363;116,363;138,363;159,363;180,363;204,426;228,489;252,551;276,614;255,614;234,614;214,614;193,614;190,604;187,593;184,583;181,573" o:connectangles="0,0,0,0,0,0,0,0,0,0,0,0,0,0,0,0,0,0,0,0,0,0,0,0,0,0,0,0,0,0,0,0,0"/>
                </v:shape>
                <v:shape id="Freeform 418" o:spid="_x0000_s1039" style="position:absolute;left:5242;top:428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cvccA&#10;AADcAAAADwAAAGRycy9kb3ducmV2LnhtbESPW2sCMRSE3wv9D+EU+laztaCympUi2KoUwQvYx2Ny&#10;9lI3J8sm6vrvG6HQx2FmvmEm087W4kKtrxwreO0lIIi1MxUXCva7+csIhA/IBmvHpOBGHqbZ48ME&#10;U+OuvKHLNhQiQtinqKAMoUml9Loki77nGuLo5a61GKJsC2lavEa4rWU/SQbSYsVxocSGZiXp0/Zs&#10;FdQf1fdwvewfj/nXz9yvdoeB1p9KPT9172MQgbrwH/5rL4yC0dsQ7mfi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p3L3HAAAA3AAAAA8AAAAAAAAAAAAAAAAAmAIAAGRy&#10;cy9kb3ducmV2LnhtbFBLBQYAAAAABAAEAPUAAACMAwAAAAA=&#10;" path="m56,90l49,68,42,45,35,23,28,,21,23,14,45,7,68,,90r14,l28,90r14,l56,90xe" filled="f" strokecolor="white">
                  <v:path arrowok="t" o:connecttype="custom" o:connectlocs="56,518;49,496;42,473;35,451;28,428;21,451;14,473;7,496;0,518;14,518;28,518;42,518;56,518" o:connectangles="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6512" behindDoc="1" locked="0" layoutInCell="1" allowOverlap="1">
                <wp:simplePos x="0" y="0"/>
                <wp:positionH relativeFrom="page">
                  <wp:posOffset>3688715</wp:posOffset>
                </wp:positionH>
                <wp:positionV relativeFrom="paragraph">
                  <wp:posOffset>225425</wp:posOffset>
                </wp:positionV>
                <wp:extent cx="962660" cy="169545"/>
                <wp:effectExtent l="0" t="0" r="0" b="0"/>
                <wp:wrapTopAndBottom/>
                <wp:docPr id="807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169545"/>
                          <a:chOff x="5809" y="355"/>
                          <a:chExt cx="1516" cy="267"/>
                        </a:xfrm>
                      </wpg:grpSpPr>
                      <wps:wsp>
                        <wps:cNvPr id="808" name="Line 416"/>
                        <wps:cNvCnPr/>
                        <wps:spPr bwMode="auto">
                          <a:xfrm>
                            <a:off x="5809" y="584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39370">
                            <a:solidFill>
                              <a:srgbClr val="CC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415"/>
                        <wps:cNvCnPr/>
                        <wps:spPr bwMode="auto">
                          <a:xfrm>
                            <a:off x="5848" y="363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49784">
                            <a:solidFill>
                              <a:srgbClr val="CC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414"/>
                        <wps:cNvCnPr/>
                        <wps:spPr bwMode="auto">
                          <a:xfrm>
                            <a:off x="6045" y="586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36830">
                            <a:solidFill>
                              <a:srgbClr val="CC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045" y="507"/>
                            <a:ext cx="79" cy="50"/>
                          </a:xfrm>
                          <a:prstGeom prst="rect">
                            <a:avLst/>
                          </a:pr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Line 412"/>
                        <wps:cNvCnPr/>
                        <wps:spPr bwMode="auto">
                          <a:xfrm>
                            <a:off x="6045" y="482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CC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6045" y="417"/>
                            <a:ext cx="79" cy="40"/>
                          </a:xfrm>
                          <a:prstGeom prst="rect">
                            <a:avLst/>
                          </a:pr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Line 410"/>
                        <wps:cNvCnPr/>
                        <wps:spPr bwMode="auto">
                          <a:xfrm>
                            <a:off x="6045" y="390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CC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409"/>
                        <wps:cNvCnPr/>
                        <wps:spPr bwMode="auto">
                          <a:xfrm>
                            <a:off x="6402" y="425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49784">
                            <a:solidFill>
                              <a:srgbClr val="CC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408"/>
                        <wps:cNvCnPr/>
                        <wps:spPr bwMode="auto">
                          <a:xfrm>
                            <a:off x="6283" y="394"/>
                            <a:ext cx="239" cy="0"/>
                          </a:xfrm>
                          <a:prstGeom prst="line">
                            <a:avLst/>
                          </a:prstGeom>
                          <a:noFill/>
                          <a:ln w="39497">
                            <a:solidFill>
                              <a:srgbClr val="CC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AutoShape 407"/>
                        <wps:cNvSpPr>
                          <a:spLocks/>
                        </wps:cNvSpPr>
                        <wps:spPr bwMode="auto">
                          <a:xfrm>
                            <a:off x="6558" y="362"/>
                            <a:ext cx="250" cy="252"/>
                          </a:xfrm>
                          <a:custGeom>
                            <a:avLst/>
                            <a:gdLst>
                              <a:gd name="T0" fmla="+- 0 6558 6558"/>
                              <a:gd name="T1" fmla="*/ T0 w 250"/>
                              <a:gd name="T2" fmla="+- 0 363 363"/>
                              <a:gd name="T3" fmla="*/ 363 h 252"/>
                              <a:gd name="T4" fmla="+- 0 6637 6558"/>
                              <a:gd name="T5" fmla="*/ T4 w 250"/>
                              <a:gd name="T6" fmla="+- 0 614 363"/>
                              <a:gd name="T7" fmla="*/ 614 h 252"/>
                              <a:gd name="T8" fmla="+- 0 6745 6558"/>
                              <a:gd name="T9" fmla="*/ T8 w 250"/>
                              <a:gd name="T10" fmla="+- 0 512 363"/>
                              <a:gd name="T11" fmla="*/ 512 h 252"/>
                              <a:gd name="T12" fmla="+- 0 6735 6558"/>
                              <a:gd name="T13" fmla="*/ T12 w 250"/>
                              <a:gd name="T14" fmla="+- 0 507 363"/>
                              <a:gd name="T15" fmla="*/ 507 h 252"/>
                              <a:gd name="T16" fmla="+- 0 6737 6558"/>
                              <a:gd name="T17" fmla="*/ T16 w 250"/>
                              <a:gd name="T18" fmla="+- 0 501 363"/>
                              <a:gd name="T19" fmla="*/ 501 h 252"/>
                              <a:gd name="T20" fmla="+- 0 6753 6558"/>
                              <a:gd name="T21" fmla="*/ T20 w 250"/>
                              <a:gd name="T22" fmla="+- 0 493 363"/>
                              <a:gd name="T23" fmla="*/ 493 h 252"/>
                              <a:gd name="T24" fmla="+- 0 6772 6558"/>
                              <a:gd name="T25" fmla="*/ T24 w 250"/>
                              <a:gd name="T26" fmla="+- 0 479 363"/>
                              <a:gd name="T27" fmla="*/ 479 h 252"/>
                              <a:gd name="T28" fmla="+- 0 6637 6558"/>
                              <a:gd name="T29" fmla="*/ T28 w 250"/>
                              <a:gd name="T30" fmla="+- 0 465 363"/>
                              <a:gd name="T31" fmla="*/ 465 h 252"/>
                              <a:gd name="T32" fmla="+- 0 6785 6558"/>
                              <a:gd name="T33" fmla="*/ T32 w 250"/>
                              <a:gd name="T34" fmla="+- 0 414 363"/>
                              <a:gd name="T35" fmla="*/ 414 h 252"/>
                              <a:gd name="T36" fmla="+- 0 6780 6558"/>
                              <a:gd name="T37" fmla="*/ T36 w 250"/>
                              <a:gd name="T38" fmla="+- 0 401 363"/>
                              <a:gd name="T39" fmla="*/ 401 h 252"/>
                              <a:gd name="T40" fmla="+- 0 6768 6558"/>
                              <a:gd name="T41" fmla="*/ T40 w 250"/>
                              <a:gd name="T42" fmla="+- 0 381 363"/>
                              <a:gd name="T43" fmla="*/ 381 h 252"/>
                              <a:gd name="T44" fmla="+- 0 6744 6558"/>
                              <a:gd name="T45" fmla="*/ T44 w 250"/>
                              <a:gd name="T46" fmla="+- 0 369 363"/>
                              <a:gd name="T47" fmla="*/ 369 h 252"/>
                              <a:gd name="T48" fmla="+- 0 6721 6558"/>
                              <a:gd name="T49" fmla="*/ T48 w 250"/>
                              <a:gd name="T50" fmla="+- 0 364 363"/>
                              <a:gd name="T51" fmla="*/ 364 h 252"/>
                              <a:gd name="T52" fmla="+- 0 6689 6558"/>
                              <a:gd name="T53" fmla="*/ T52 w 250"/>
                              <a:gd name="T54" fmla="+- 0 363 363"/>
                              <a:gd name="T55" fmla="*/ 363 h 252"/>
                              <a:gd name="T56" fmla="+- 0 6651 6558"/>
                              <a:gd name="T57" fmla="*/ T56 w 250"/>
                              <a:gd name="T58" fmla="+- 0 512 363"/>
                              <a:gd name="T59" fmla="*/ 512 h 252"/>
                              <a:gd name="T60" fmla="+- 0 6667 6558"/>
                              <a:gd name="T61" fmla="*/ T60 w 250"/>
                              <a:gd name="T62" fmla="+- 0 521 363"/>
                              <a:gd name="T63" fmla="*/ 521 h 252"/>
                              <a:gd name="T64" fmla="+- 0 6677 6558"/>
                              <a:gd name="T65" fmla="*/ T64 w 250"/>
                              <a:gd name="T66" fmla="+- 0 537 363"/>
                              <a:gd name="T67" fmla="*/ 537 h 252"/>
                              <a:gd name="T68" fmla="+- 0 6709 6558"/>
                              <a:gd name="T69" fmla="*/ T68 w 250"/>
                              <a:gd name="T70" fmla="+- 0 595 363"/>
                              <a:gd name="T71" fmla="*/ 595 h 252"/>
                              <a:gd name="T72" fmla="+- 0 6808 6558"/>
                              <a:gd name="T73" fmla="*/ T72 w 250"/>
                              <a:gd name="T74" fmla="+- 0 614 363"/>
                              <a:gd name="T75" fmla="*/ 614 h 252"/>
                              <a:gd name="T76" fmla="+- 0 6779 6558"/>
                              <a:gd name="T77" fmla="*/ T76 w 250"/>
                              <a:gd name="T78" fmla="+- 0 560 363"/>
                              <a:gd name="T79" fmla="*/ 560 h 252"/>
                              <a:gd name="T80" fmla="+- 0 6768 6558"/>
                              <a:gd name="T81" fmla="*/ T80 w 250"/>
                              <a:gd name="T82" fmla="+- 0 538 363"/>
                              <a:gd name="T83" fmla="*/ 538 h 252"/>
                              <a:gd name="T84" fmla="+- 0 6759 6558"/>
                              <a:gd name="T85" fmla="*/ T84 w 250"/>
                              <a:gd name="T86" fmla="+- 0 526 363"/>
                              <a:gd name="T87" fmla="*/ 526 h 252"/>
                              <a:gd name="T88" fmla="+- 0 6749 6558"/>
                              <a:gd name="T89" fmla="*/ T88 w 250"/>
                              <a:gd name="T90" fmla="+- 0 515 363"/>
                              <a:gd name="T91" fmla="*/ 515 h 252"/>
                              <a:gd name="T92" fmla="+- 0 6745 6558"/>
                              <a:gd name="T93" fmla="*/ T92 w 250"/>
                              <a:gd name="T94" fmla="+- 0 512 363"/>
                              <a:gd name="T95" fmla="*/ 512 h 252"/>
                              <a:gd name="T96" fmla="+- 0 6686 6558"/>
                              <a:gd name="T97" fmla="*/ T96 w 250"/>
                              <a:gd name="T98" fmla="+- 0 414 363"/>
                              <a:gd name="T99" fmla="*/ 414 h 252"/>
                              <a:gd name="T100" fmla="+- 0 6700 6558"/>
                              <a:gd name="T101" fmla="*/ T100 w 250"/>
                              <a:gd name="T102" fmla="+- 0 420 363"/>
                              <a:gd name="T103" fmla="*/ 420 h 252"/>
                              <a:gd name="T104" fmla="+- 0 6708 6558"/>
                              <a:gd name="T105" fmla="*/ T104 w 250"/>
                              <a:gd name="T106" fmla="+- 0 431 363"/>
                              <a:gd name="T107" fmla="*/ 431 h 252"/>
                              <a:gd name="T108" fmla="+- 0 6707 6558"/>
                              <a:gd name="T109" fmla="*/ T108 w 250"/>
                              <a:gd name="T110" fmla="+- 0 449 363"/>
                              <a:gd name="T111" fmla="*/ 449 h 252"/>
                              <a:gd name="T112" fmla="+- 0 6700 6558"/>
                              <a:gd name="T113" fmla="*/ T112 w 250"/>
                              <a:gd name="T114" fmla="+- 0 458 363"/>
                              <a:gd name="T115" fmla="*/ 458 h 252"/>
                              <a:gd name="T116" fmla="+- 0 6691 6558"/>
                              <a:gd name="T117" fmla="*/ T116 w 250"/>
                              <a:gd name="T118" fmla="+- 0 461 363"/>
                              <a:gd name="T119" fmla="*/ 461 h 252"/>
                              <a:gd name="T120" fmla="+- 0 6673 6558"/>
                              <a:gd name="T121" fmla="*/ T120 w 250"/>
                              <a:gd name="T122" fmla="+- 0 465 363"/>
                              <a:gd name="T123" fmla="*/ 465 h 252"/>
                              <a:gd name="T124" fmla="+- 0 6784 6558"/>
                              <a:gd name="T125" fmla="*/ T124 w 250"/>
                              <a:gd name="T126" fmla="+- 0 458 363"/>
                              <a:gd name="T127" fmla="*/ 458 h 252"/>
                              <a:gd name="T128" fmla="+- 0 6787 6558"/>
                              <a:gd name="T129" fmla="*/ T128 w 250"/>
                              <a:gd name="T130" fmla="+- 0 431 363"/>
                              <a:gd name="T131" fmla="*/ 431 h 252"/>
                              <a:gd name="T132" fmla="+- 0 6785 6558"/>
                              <a:gd name="T133" fmla="*/ T132 w 250"/>
                              <a:gd name="T134" fmla="+- 0 414 363"/>
                              <a:gd name="T135" fmla="*/ 41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50" h="252">
                                <a:moveTo>
                                  <a:pt x="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  <a:lnTo>
                                  <a:pt x="79" y="251"/>
                                </a:lnTo>
                                <a:lnTo>
                                  <a:pt x="79" y="149"/>
                                </a:lnTo>
                                <a:lnTo>
                                  <a:pt x="187" y="149"/>
                                </a:lnTo>
                                <a:lnTo>
                                  <a:pt x="184" y="147"/>
                                </a:lnTo>
                                <a:lnTo>
                                  <a:pt x="177" y="144"/>
                                </a:lnTo>
                                <a:lnTo>
                                  <a:pt x="168" y="140"/>
                                </a:lnTo>
                                <a:lnTo>
                                  <a:pt x="179" y="138"/>
                                </a:lnTo>
                                <a:lnTo>
                                  <a:pt x="188" y="134"/>
                                </a:lnTo>
                                <a:lnTo>
                                  <a:pt x="195" y="130"/>
                                </a:lnTo>
                                <a:lnTo>
                                  <a:pt x="206" y="124"/>
                                </a:lnTo>
                                <a:lnTo>
                                  <a:pt x="214" y="116"/>
                                </a:lnTo>
                                <a:lnTo>
                                  <a:pt x="222" y="102"/>
                                </a:lnTo>
                                <a:lnTo>
                                  <a:pt x="79" y="102"/>
                                </a:lnTo>
                                <a:lnTo>
                                  <a:pt x="79" y="51"/>
                                </a:lnTo>
                                <a:lnTo>
                                  <a:pt x="227" y="51"/>
                                </a:lnTo>
                                <a:lnTo>
                                  <a:pt x="226" y="47"/>
                                </a:lnTo>
                                <a:lnTo>
                                  <a:pt x="222" y="38"/>
                                </a:lnTo>
                                <a:lnTo>
                                  <a:pt x="217" y="29"/>
                                </a:lnTo>
                                <a:lnTo>
                                  <a:pt x="210" y="18"/>
                                </a:lnTo>
                                <a:lnTo>
                                  <a:pt x="199" y="10"/>
                                </a:lnTo>
                                <a:lnTo>
                                  <a:pt x="186" y="6"/>
                                </a:lnTo>
                                <a:lnTo>
                                  <a:pt x="176" y="3"/>
                                </a:lnTo>
                                <a:lnTo>
                                  <a:pt x="163" y="1"/>
                                </a:lnTo>
                                <a:lnTo>
                                  <a:pt x="148" y="0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87" y="149"/>
                                </a:moveTo>
                                <a:lnTo>
                                  <a:pt x="93" y="149"/>
                                </a:lnTo>
                                <a:lnTo>
                                  <a:pt x="99" y="151"/>
                                </a:lnTo>
                                <a:lnTo>
                                  <a:pt x="109" y="158"/>
                                </a:lnTo>
                                <a:lnTo>
                                  <a:pt x="114" y="164"/>
                                </a:lnTo>
                                <a:lnTo>
                                  <a:pt x="119" y="174"/>
                                </a:lnTo>
                                <a:lnTo>
                                  <a:pt x="129" y="194"/>
                                </a:lnTo>
                                <a:lnTo>
                                  <a:pt x="151" y="232"/>
                                </a:lnTo>
                                <a:lnTo>
                                  <a:pt x="161" y="251"/>
                                </a:lnTo>
                                <a:lnTo>
                                  <a:pt x="250" y="251"/>
                                </a:lnTo>
                                <a:lnTo>
                                  <a:pt x="240" y="233"/>
                                </a:lnTo>
                                <a:lnTo>
                                  <a:pt x="221" y="197"/>
                                </a:lnTo>
                                <a:lnTo>
                                  <a:pt x="211" y="178"/>
                                </a:lnTo>
                                <a:lnTo>
                                  <a:pt x="210" y="175"/>
                                </a:lnTo>
                                <a:lnTo>
                                  <a:pt x="206" y="170"/>
                                </a:lnTo>
                                <a:lnTo>
                                  <a:pt x="201" y="163"/>
                                </a:lnTo>
                                <a:lnTo>
                                  <a:pt x="195" y="156"/>
                                </a:lnTo>
                                <a:lnTo>
                                  <a:pt x="191" y="152"/>
                                </a:lnTo>
                                <a:lnTo>
                                  <a:pt x="188" y="150"/>
                                </a:lnTo>
                                <a:lnTo>
                                  <a:pt x="187" y="149"/>
                                </a:lnTo>
                                <a:close/>
                                <a:moveTo>
                                  <a:pt x="227" y="51"/>
                                </a:moveTo>
                                <a:lnTo>
                                  <a:pt x="128" y="51"/>
                                </a:lnTo>
                                <a:lnTo>
                                  <a:pt x="137" y="53"/>
                                </a:lnTo>
                                <a:lnTo>
                                  <a:pt x="142" y="57"/>
                                </a:lnTo>
                                <a:lnTo>
                                  <a:pt x="148" y="61"/>
                                </a:lnTo>
                                <a:lnTo>
                                  <a:pt x="150" y="68"/>
                                </a:lnTo>
                                <a:lnTo>
                                  <a:pt x="150" y="81"/>
                                </a:lnTo>
                                <a:lnTo>
                                  <a:pt x="149" y="86"/>
                                </a:lnTo>
                                <a:lnTo>
                                  <a:pt x="145" y="90"/>
                                </a:lnTo>
                                <a:lnTo>
                                  <a:pt x="142" y="95"/>
                                </a:lnTo>
                                <a:lnTo>
                                  <a:pt x="138" y="97"/>
                                </a:lnTo>
                                <a:lnTo>
                                  <a:pt x="133" y="98"/>
                                </a:lnTo>
                                <a:lnTo>
                                  <a:pt x="122" y="101"/>
                                </a:lnTo>
                                <a:lnTo>
                                  <a:pt x="115" y="102"/>
                                </a:lnTo>
                                <a:lnTo>
                                  <a:pt x="222" y="102"/>
                                </a:lnTo>
                                <a:lnTo>
                                  <a:pt x="226" y="95"/>
                                </a:lnTo>
                                <a:lnTo>
                                  <a:pt x="229" y="83"/>
                                </a:lnTo>
                                <a:lnTo>
                                  <a:pt x="229" y="68"/>
                                </a:lnTo>
                                <a:lnTo>
                                  <a:pt x="228" y="58"/>
                                </a:lnTo>
                                <a:lnTo>
                                  <a:pt x="22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AutoShape 406"/>
                        <wps:cNvSpPr>
                          <a:spLocks/>
                        </wps:cNvSpPr>
                        <wps:spPr bwMode="auto">
                          <a:xfrm>
                            <a:off x="6807" y="362"/>
                            <a:ext cx="277" cy="252"/>
                          </a:xfrm>
                          <a:custGeom>
                            <a:avLst/>
                            <a:gdLst>
                              <a:gd name="T0" fmla="+- 0 6988 6807"/>
                              <a:gd name="T1" fmla="*/ T0 w 277"/>
                              <a:gd name="T2" fmla="+- 0 363 363"/>
                              <a:gd name="T3" fmla="*/ 363 h 252"/>
                              <a:gd name="T4" fmla="+- 0 6903 6807"/>
                              <a:gd name="T5" fmla="*/ T4 w 277"/>
                              <a:gd name="T6" fmla="+- 0 363 363"/>
                              <a:gd name="T7" fmla="*/ 363 h 252"/>
                              <a:gd name="T8" fmla="+- 0 6879 6807"/>
                              <a:gd name="T9" fmla="*/ T8 w 277"/>
                              <a:gd name="T10" fmla="+- 0 426 363"/>
                              <a:gd name="T11" fmla="*/ 426 h 252"/>
                              <a:gd name="T12" fmla="+- 0 6831 6807"/>
                              <a:gd name="T13" fmla="*/ T12 w 277"/>
                              <a:gd name="T14" fmla="+- 0 551 363"/>
                              <a:gd name="T15" fmla="*/ 551 h 252"/>
                              <a:gd name="T16" fmla="+- 0 6807 6807"/>
                              <a:gd name="T17" fmla="*/ T16 w 277"/>
                              <a:gd name="T18" fmla="+- 0 614 363"/>
                              <a:gd name="T19" fmla="*/ 614 h 252"/>
                              <a:gd name="T20" fmla="+- 0 6887 6807"/>
                              <a:gd name="T21" fmla="*/ T20 w 277"/>
                              <a:gd name="T22" fmla="+- 0 614 363"/>
                              <a:gd name="T23" fmla="*/ 614 h 252"/>
                              <a:gd name="T24" fmla="+- 0 6890 6807"/>
                              <a:gd name="T25" fmla="*/ T24 w 277"/>
                              <a:gd name="T26" fmla="+- 0 604 363"/>
                              <a:gd name="T27" fmla="*/ 604 h 252"/>
                              <a:gd name="T28" fmla="+- 0 6899 6807"/>
                              <a:gd name="T29" fmla="*/ T28 w 277"/>
                              <a:gd name="T30" fmla="+- 0 573 363"/>
                              <a:gd name="T31" fmla="*/ 573 h 252"/>
                              <a:gd name="T32" fmla="+- 0 7068 6807"/>
                              <a:gd name="T33" fmla="*/ T32 w 277"/>
                              <a:gd name="T34" fmla="+- 0 573 363"/>
                              <a:gd name="T35" fmla="*/ 573 h 252"/>
                              <a:gd name="T36" fmla="+- 0 7060 6807"/>
                              <a:gd name="T37" fmla="*/ T36 w 277"/>
                              <a:gd name="T38" fmla="+- 0 551 363"/>
                              <a:gd name="T39" fmla="*/ 551 h 252"/>
                              <a:gd name="T40" fmla="+- 0 7047 6807"/>
                              <a:gd name="T41" fmla="*/ T40 w 277"/>
                              <a:gd name="T42" fmla="+- 0 518 363"/>
                              <a:gd name="T43" fmla="*/ 518 h 252"/>
                              <a:gd name="T44" fmla="+- 0 6917 6807"/>
                              <a:gd name="T45" fmla="*/ T44 w 277"/>
                              <a:gd name="T46" fmla="+- 0 518 363"/>
                              <a:gd name="T47" fmla="*/ 518 h 252"/>
                              <a:gd name="T48" fmla="+- 0 6923 6807"/>
                              <a:gd name="T49" fmla="*/ T48 w 277"/>
                              <a:gd name="T50" fmla="+- 0 496 363"/>
                              <a:gd name="T51" fmla="*/ 496 h 252"/>
                              <a:gd name="T52" fmla="+- 0 6937 6807"/>
                              <a:gd name="T53" fmla="*/ T52 w 277"/>
                              <a:gd name="T54" fmla="+- 0 451 363"/>
                              <a:gd name="T55" fmla="*/ 451 h 252"/>
                              <a:gd name="T56" fmla="+- 0 6944 6807"/>
                              <a:gd name="T57" fmla="*/ T56 w 277"/>
                              <a:gd name="T58" fmla="+- 0 428 363"/>
                              <a:gd name="T59" fmla="*/ 428 h 252"/>
                              <a:gd name="T60" fmla="+- 0 7013 6807"/>
                              <a:gd name="T61" fmla="*/ T60 w 277"/>
                              <a:gd name="T62" fmla="+- 0 428 363"/>
                              <a:gd name="T63" fmla="*/ 428 h 252"/>
                              <a:gd name="T64" fmla="+- 0 6988 6807"/>
                              <a:gd name="T65" fmla="*/ T64 w 277"/>
                              <a:gd name="T66" fmla="+- 0 363 363"/>
                              <a:gd name="T67" fmla="*/ 363 h 252"/>
                              <a:gd name="T68" fmla="+- 0 7068 6807"/>
                              <a:gd name="T69" fmla="*/ T68 w 277"/>
                              <a:gd name="T70" fmla="+- 0 573 363"/>
                              <a:gd name="T71" fmla="*/ 573 h 252"/>
                              <a:gd name="T72" fmla="+- 0 6989 6807"/>
                              <a:gd name="T73" fmla="*/ T72 w 277"/>
                              <a:gd name="T74" fmla="+- 0 573 363"/>
                              <a:gd name="T75" fmla="*/ 573 h 252"/>
                              <a:gd name="T76" fmla="+- 0 7001 6807"/>
                              <a:gd name="T77" fmla="*/ T76 w 277"/>
                              <a:gd name="T78" fmla="+- 0 614 363"/>
                              <a:gd name="T79" fmla="*/ 614 h 252"/>
                              <a:gd name="T80" fmla="+- 0 7083 6807"/>
                              <a:gd name="T81" fmla="*/ T80 w 277"/>
                              <a:gd name="T82" fmla="+- 0 614 363"/>
                              <a:gd name="T83" fmla="*/ 614 h 252"/>
                              <a:gd name="T84" fmla="+- 0 7068 6807"/>
                              <a:gd name="T85" fmla="*/ T84 w 277"/>
                              <a:gd name="T86" fmla="+- 0 573 363"/>
                              <a:gd name="T87" fmla="*/ 573 h 252"/>
                              <a:gd name="T88" fmla="+- 0 7013 6807"/>
                              <a:gd name="T89" fmla="*/ T88 w 277"/>
                              <a:gd name="T90" fmla="+- 0 428 363"/>
                              <a:gd name="T91" fmla="*/ 428 h 252"/>
                              <a:gd name="T92" fmla="+- 0 6944 6807"/>
                              <a:gd name="T93" fmla="*/ T92 w 277"/>
                              <a:gd name="T94" fmla="+- 0 428 363"/>
                              <a:gd name="T95" fmla="*/ 428 h 252"/>
                              <a:gd name="T96" fmla="+- 0 6951 6807"/>
                              <a:gd name="T97" fmla="*/ T96 w 277"/>
                              <a:gd name="T98" fmla="+- 0 451 363"/>
                              <a:gd name="T99" fmla="*/ 451 h 252"/>
                              <a:gd name="T100" fmla="+- 0 6965 6807"/>
                              <a:gd name="T101" fmla="*/ T100 w 277"/>
                              <a:gd name="T102" fmla="+- 0 496 363"/>
                              <a:gd name="T103" fmla="*/ 496 h 252"/>
                              <a:gd name="T104" fmla="+- 0 6972 6807"/>
                              <a:gd name="T105" fmla="*/ T104 w 277"/>
                              <a:gd name="T106" fmla="+- 0 518 363"/>
                              <a:gd name="T107" fmla="*/ 518 h 252"/>
                              <a:gd name="T108" fmla="+- 0 7047 6807"/>
                              <a:gd name="T109" fmla="*/ T108 w 277"/>
                              <a:gd name="T110" fmla="+- 0 518 363"/>
                              <a:gd name="T111" fmla="*/ 518 h 252"/>
                              <a:gd name="T112" fmla="+- 0 7013 6807"/>
                              <a:gd name="T113" fmla="*/ T112 w 277"/>
                              <a:gd name="T114" fmla="+- 0 428 363"/>
                              <a:gd name="T115" fmla="*/ 42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77" h="252">
                                <a:moveTo>
                                  <a:pt x="181" y="0"/>
                                </a:moveTo>
                                <a:lnTo>
                                  <a:pt x="96" y="0"/>
                                </a:lnTo>
                                <a:lnTo>
                                  <a:pt x="72" y="63"/>
                                </a:lnTo>
                                <a:lnTo>
                                  <a:pt x="24" y="188"/>
                                </a:lnTo>
                                <a:lnTo>
                                  <a:pt x="0" y="251"/>
                                </a:lnTo>
                                <a:lnTo>
                                  <a:pt x="80" y="251"/>
                                </a:lnTo>
                                <a:lnTo>
                                  <a:pt x="83" y="241"/>
                                </a:lnTo>
                                <a:lnTo>
                                  <a:pt x="92" y="210"/>
                                </a:lnTo>
                                <a:lnTo>
                                  <a:pt x="261" y="210"/>
                                </a:lnTo>
                                <a:lnTo>
                                  <a:pt x="253" y="188"/>
                                </a:lnTo>
                                <a:lnTo>
                                  <a:pt x="240" y="155"/>
                                </a:lnTo>
                                <a:lnTo>
                                  <a:pt x="110" y="155"/>
                                </a:lnTo>
                                <a:lnTo>
                                  <a:pt x="116" y="133"/>
                                </a:lnTo>
                                <a:lnTo>
                                  <a:pt x="130" y="88"/>
                                </a:lnTo>
                                <a:lnTo>
                                  <a:pt x="137" y="65"/>
                                </a:lnTo>
                                <a:lnTo>
                                  <a:pt x="206" y="65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261" y="210"/>
                                </a:moveTo>
                                <a:lnTo>
                                  <a:pt x="182" y="210"/>
                                </a:lnTo>
                                <a:lnTo>
                                  <a:pt x="194" y="251"/>
                                </a:lnTo>
                                <a:lnTo>
                                  <a:pt x="276" y="251"/>
                                </a:lnTo>
                                <a:lnTo>
                                  <a:pt x="261" y="210"/>
                                </a:lnTo>
                                <a:close/>
                                <a:moveTo>
                                  <a:pt x="206" y="65"/>
                                </a:moveTo>
                                <a:lnTo>
                                  <a:pt x="137" y="65"/>
                                </a:lnTo>
                                <a:lnTo>
                                  <a:pt x="144" y="88"/>
                                </a:lnTo>
                                <a:lnTo>
                                  <a:pt x="158" y="133"/>
                                </a:lnTo>
                                <a:lnTo>
                                  <a:pt x="165" y="155"/>
                                </a:lnTo>
                                <a:lnTo>
                                  <a:pt x="240" y="155"/>
                                </a:lnTo>
                                <a:lnTo>
                                  <a:pt x="206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AutoShape 405"/>
                        <wps:cNvSpPr>
                          <a:spLocks/>
                        </wps:cNvSpPr>
                        <wps:spPr bwMode="auto">
                          <a:xfrm>
                            <a:off x="7094" y="358"/>
                            <a:ext cx="231" cy="260"/>
                          </a:xfrm>
                          <a:custGeom>
                            <a:avLst/>
                            <a:gdLst>
                              <a:gd name="T0" fmla="+- 0 7095 7095"/>
                              <a:gd name="T1" fmla="*/ T0 w 231"/>
                              <a:gd name="T2" fmla="+- 0 531 359"/>
                              <a:gd name="T3" fmla="*/ 531 h 260"/>
                              <a:gd name="T4" fmla="+- 0 7103 7095"/>
                              <a:gd name="T5" fmla="*/ T4 w 231"/>
                              <a:gd name="T6" fmla="+- 0 566 359"/>
                              <a:gd name="T7" fmla="*/ 566 h 260"/>
                              <a:gd name="T8" fmla="+- 0 7123 7095"/>
                              <a:gd name="T9" fmla="*/ T8 w 231"/>
                              <a:gd name="T10" fmla="+- 0 594 359"/>
                              <a:gd name="T11" fmla="*/ 594 h 260"/>
                              <a:gd name="T12" fmla="+- 0 7158 7095"/>
                              <a:gd name="T13" fmla="*/ T12 w 231"/>
                              <a:gd name="T14" fmla="+- 0 612 359"/>
                              <a:gd name="T15" fmla="*/ 612 h 260"/>
                              <a:gd name="T16" fmla="+- 0 7212 7095"/>
                              <a:gd name="T17" fmla="*/ T16 w 231"/>
                              <a:gd name="T18" fmla="+- 0 618 359"/>
                              <a:gd name="T19" fmla="*/ 618 h 260"/>
                              <a:gd name="T20" fmla="+- 0 7246 7095"/>
                              <a:gd name="T21" fmla="*/ T20 w 231"/>
                              <a:gd name="T22" fmla="+- 0 616 359"/>
                              <a:gd name="T23" fmla="*/ 616 h 260"/>
                              <a:gd name="T24" fmla="+- 0 7274 7095"/>
                              <a:gd name="T25" fmla="*/ T24 w 231"/>
                              <a:gd name="T26" fmla="+- 0 608 359"/>
                              <a:gd name="T27" fmla="*/ 608 h 260"/>
                              <a:gd name="T28" fmla="+- 0 7295 7095"/>
                              <a:gd name="T29" fmla="*/ T28 w 231"/>
                              <a:gd name="T30" fmla="+- 0 595 359"/>
                              <a:gd name="T31" fmla="*/ 595 h 260"/>
                              <a:gd name="T32" fmla="+- 0 7311 7095"/>
                              <a:gd name="T33" fmla="*/ T32 w 231"/>
                              <a:gd name="T34" fmla="+- 0 577 359"/>
                              <a:gd name="T35" fmla="*/ 577 h 260"/>
                              <a:gd name="T36" fmla="+- 0 7199 7095"/>
                              <a:gd name="T37" fmla="*/ T36 w 231"/>
                              <a:gd name="T38" fmla="+- 0 569 359"/>
                              <a:gd name="T39" fmla="*/ 569 h 260"/>
                              <a:gd name="T40" fmla="+- 0 7174 7095"/>
                              <a:gd name="T41" fmla="*/ T40 w 231"/>
                              <a:gd name="T42" fmla="+- 0 547 359"/>
                              <a:gd name="T43" fmla="*/ 547 h 260"/>
                              <a:gd name="T44" fmla="+- 0 7169 7095"/>
                              <a:gd name="T45" fmla="*/ T44 w 231"/>
                              <a:gd name="T46" fmla="+- 0 526 359"/>
                              <a:gd name="T47" fmla="*/ 526 h 260"/>
                              <a:gd name="T48" fmla="+- 0 7193 7095"/>
                              <a:gd name="T49" fmla="*/ T48 w 231"/>
                              <a:gd name="T50" fmla="+- 0 359 359"/>
                              <a:gd name="T51" fmla="*/ 359 h 260"/>
                              <a:gd name="T52" fmla="+- 0 7162 7095"/>
                              <a:gd name="T53" fmla="*/ T52 w 231"/>
                              <a:gd name="T54" fmla="+- 0 364 359"/>
                              <a:gd name="T55" fmla="*/ 364 h 260"/>
                              <a:gd name="T56" fmla="+- 0 7139 7095"/>
                              <a:gd name="T57" fmla="*/ T56 w 231"/>
                              <a:gd name="T58" fmla="+- 0 374 359"/>
                              <a:gd name="T59" fmla="*/ 374 h 260"/>
                              <a:gd name="T60" fmla="+- 0 7122 7095"/>
                              <a:gd name="T61" fmla="*/ T60 w 231"/>
                              <a:gd name="T62" fmla="+- 0 387 359"/>
                              <a:gd name="T63" fmla="*/ 387 h 260"/>
                              <a:gd name="T64" fmla="+- 0 7108 7095"/>
                              <a:gd name="T65" fmla="*/ T64 w 231"/>
                              <a:gd name="T66" fmla="+- 0 407 359"/>
                              <a:gd name="T67" fmla="*/ 407 h 260"/>
                              <a:gd name="T68" fmla="+- 0 7104 7095"/>
                              <a:gd name="T69" fmla="*/ T68 w 231"/>
                              <a:gd name="T70" fmla="+- 0 433 359"/>
                              <a:gd name="T71" fmla="*/ 433 h 260"/>
                              <a:gd name="T72" fmla="+- 0 7110 7095"/>
                              <a:gd name="T73" fmla="*/ T72 w 231"/>
                              <a:gd name="T74" fmla="+- 0 459 359"/>
                              <a:gd name="T75" fmla="*/ 459 h 260"/>
                              <a:gd name="T76" fmla="+- 0 7126 7095"/>
                              <a:gd name="T77" fmla="*/ T76 w 231"/>
                              <a:gd name="T78" fmla="+- 0 481 359"/>
                              <a:gd name="T79" fmla="*/ 481 h 260"/>
                              <a:gd name="T80" fmla="+- 0 7156 7095"/>
                              <a:gd name="T81" fmla="*/ T80 w 231"/>
                              <a:gd name="T82" fmla="+- 0 498 359"/>
                              <a:gd name="T83" fmla="*/ 498 h 260"/>
                              <a:gd name="T84" fmla="+- 0 7200 7095"/>
                              <a:gd name="T85" fmla="*/ T84 w 231"/>
                              <a:gd name="T86" fmla="+- 0 511 359"/>
                              <a:gd name="T87" fmla="*/ 511 h 260"/>
                              <a:gd name="T88" fmla="+- 0 7226 7095"/>
                              <a:gd name="T89" fmla="*/ T88 w 231"/>
                              <a:gd name="T90" fmla="+- 0 518 359"/>
                              <a:gd name="T91" fmla="*/ 518 h 260"/>
                              <a:gd name="T92" fmla="+- 0 7240 7095"/>
                              <a:gd name="T93" fmla="*/ T92 w 231"/>
                              <a:gd name="T94" fmla="+- 0 526 359"/>
                              <a:gd name="T95" fmla="*/ 526 h 260"/>
                              <a:gd name="T96" fmla="+- 0 7249 7095"/>
                              <a:gd name="T97" fmla="*/ T96 w 231"/>
                              <a:gd name="T98" fmla="+- 0 537 359"/>
                              <a:gd name="T99" fmla="*/ 537 h 260"/>
                              <a:gd name="T100" fmla="+- 0 7246 7095"/>
                              <a:gd name="T101" fmla="*/ T100 w 231"/>
                              <a:gd name="T102" fmla="+- 0 556 359"/>
                              <a:gd name="T103" fmla="*/ 556 h 260"/>
                              <a:gd name="T104" fmla="+- 0 7234 7095"/>
                              <a:gd name="T105" fmla="*/ T104 w 231"/>
                              <a:gd name="T106" fmla="+- 0 567 359"/>
                              <a:gd name="T107" fmla="*/ 567 h 260"/>
                              <a:gd name="T108" fmla="+- 0 7316 7095"/>
                              <a:gd name="T109" fmla="*/ T108 w 231"/>
                              <a:gd name="T110" fmla="+- 0 569 359"/>
                              <a:gd name="T111" fmla="*/ 569 h 260"/>
                              <a:gd name="T112" fmla="+- 0 7321 7095"/>
                              <a:gd name="T113" fmla="*/ T112 w 231"/>
                              <a:gd name="T114" fmla="+- 0 556 359"/>
                              <a:gd name="T115" fmla="*/ 556 h 260"/>
                              <a:gd name="T116" fmla="+- 0 7325 7095"/>
                              <a:gd name="T117" fmla="*/ T116 w 231"/>
                              <a:gd name="T118" fmla="+- 0 532 359"/>
                              <a:gd name="T119" fmla="*/ 532 h 260"/>
                              <a:gd name="T120" fmla="+- 0 7321 7095"/>
                              <a:gd name="T121" fmla="*/ T120 w 231"/>
                              <a:gd name="T122" fmla="+- 0 506 359"/>
                              <a:gd name="T123" fmla="*/ 506 h 260"/>
                              <a:gd name="T124" fmla="+- 0 7309 7095"/>
                              <a:gd name="T125" fmla="*/ T124 w 231"/>
                              <a:gd name="T126" fmla="+- 0 487 359"/>
                              <a:gd name="T127" fmla="*/ 487 h 260"/>
                              <a:gd name="T128" fmla="+- 0 7293 7095"/>
                              <a:gd name="T129" fmla="*/ T128 w 231"/>
                              <a:gd name="T130" fmla="+- 0 473 359"/>
                              <a:gd name="T131" fmla="*/ 473 h 260"/>
                              <a:gd name="T132" fmla="+- 0 7269 7095"/>
                              <a:gd name="T133" fmla="*/ T132 w 231"/>
                              <a:gd name="T134" fmla="+- 0 462 359"/>
                              <a:gd name="T135" fmla="*/ 462 h 260"/>
                              <a:gd name="T136" fmla="+- 0 7233 7095"/>
                              <a:gd name="T137" fmla="*/ T136 w 231"/>
                              <a:gd name="T138" fmla="+- 0 451 359"/>
                              <a:gd name="T139" fmla="*/ 451 h 260"/>
                              <a:gd name="T140" fmla="+- 0 7195 7095"/>
                              <a:gd name="T141" fmla="*/ T140 w 231"/>
                              <a:gd name="T142" fmla="+- 0 442 359"/>
                              <a:gd name="T143" fmla="*/ 442 h 260"/>
                              <a:gd name="T144" fmla="+- 0 7182 7095"/>
                              <a:gd name="T145" fmla="*/ T144 w 231"/>
                              <a:gd name="T146" fmla="+- 0 436 359"/>
                              <a:gd name="T147" fmla="*/ 436 h 260"/>
                              <a:gd name="T148" fmla="+- 0 7177 7095"/>
                              <a:gd name="T149" fmla="*/ T148 w 231"/>
                              <a:gd name="T150" fmla="+- 0 429 359"/>
                              <a:gd name="T151" fmla="*/ 429 h 260"/>
                              <a:gd name="T152" fmla="+- 0 7179 7095"/>
                              <a:gd name="T153" fmla="*/ T152 w 231"/>
                              <a:gd name="T154" fmla="+- 0 415 359"/>
                              <a:gd name="T155" fmla="*/ 415 h 260"/>
                              <a:gd name="T156" fmla="+- 0 7188 7095"/>
                              <a:gd name="T157" fmla="*/ T156 w 231"/>
                              <a:gd name="T158" fmla="+- 0 407 359"/>
                              <a:gd name="T159" fmla="*/ 407 h 260"/>
                              <a:gd name="T160" fmla="+- 0 7309 7095"/>
                              <a:gd name="T161" fmla="*/ T160 w 231"/>
                              <a:gd name="T162" fmla="+- 0 405 359"/>
                              <a:gd name="T163" fmla="*/ 405 h 260"/>
                              <a:gd name="T164" fmla="+- 0 7298 7095"/>
                              <a:gd name="T165" fmla="*/ T164 w 231"/>
                              <a:gd name="T166" fmla="+- 0 387 359"/>
                              <a:gd name="T167" fmla="*/ 387 h 260"/>
                              <a:gd name="T168" fmla="+- 0 7272 7095"/>
                              <a:gd name="T169" fmla="*/ T168 w 231"/>
                              <a:gd name="T170" fmla="+- 0 369 359"/>
                              <a:gd name="T171" fmla="*/ 369 h 260"/>
                              <a:gd name="T172" fmla="+- 0 7235 7095"/>
                              <a:gd name="T173" fmla="*/ T172 w 231"/>
                              <a:gd name="T174" fmla="+- 0 360 359"/>
                              <a:gd name="T175" fmla="*/ 360 h 260"/>
                              <a:gd name="T176" fmla="+- 0 7309 7095"/>
                              <a:gd name="T177" fmla="*/ T176 w 231"/>
                              <a:gd name="T178" fmla="+- 0 405 359"/>
                              <a:gd name="T179" fmla="*/ 405 h 260"/>
                              <a:gd name="T180" fmla="+- 0 7224 7095"/>
                              <a:gd name="T181" fmla="*/ T180 w 231"/>
                              <a:gd name="T182" fmla="+- 0 408 359"/>
                              <a:gd name="T183" fmla="*/ 408 h 260"/>
                              <a:gd name="T184" fmla="+- 0 7241 7095"/>
                              <a:gd name="T185" fmla="*/ T184 w 231"/>
                              <a:gd name="T186" fmla="+- 0 426 359"/>
                              <a:gd name="T187" fmla="*/ 426 h 260"/>
                              <a:gd name="T188" fmla="+- 0 7316 7095"/>
                              <a:gd name="T189" fmla="*/ T188 w 231"/>
                              <a:gd name="T190" fmla="+- 0 433 359"/>
                              <a:gd name="T191" fmla="*/ 433 h 260"/>
                              <a:gd name="T192" fmla="+- 0 7309 7095"/>
                              <a:gd name="T193" fmla="*/ T192 w 231"/>
                              <a:gd name="T194" fmla="+- 0 405 359"/>
                              <a:gd name="T195" fmla="*/ 405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31" h="260">
                                <a:moveTo>
                                  <a:pt x="74" y="167"/>
                                </a:moveTo>
                                <a:lnTo>
                                  <a:pt x="0" y="172"/>
                                </a:lnTo>
                                <a:lnTo>
                                  <a:pt x="3" y="190"/>
                                </a:lnTo>
                                <a:lnTo>
                                  <a:pt x="8" y="207"/>
                                </a:lnTo>
                                <a:lnTo>
                                  <a:pt x="17" y="222"/>
                                </a:lnTo>
                                <a:lnTo>
                                  <a:pt x="28" y="235"/>
                                </a:lnTo>
                                <a:lnTo>
                                  <a:pt x="43" y="246"/>
                                </a:lnTo>
                                <a:lnTo>
                                  <a:pt x="63" y="253"/>
                                </a:lnTo>
                                <a:lnTo>
                                  <a:pt x="88" y="258"/>
                                </a:lnTo>
                                <a:lnTo>
                                  <a:pt x="117" y="259"/>
                                </a:lnTo>
                                <a:lnTo>
                                  <a:pt x="135" y="259"/>
                                </a:lnTo>
                                <a:lnTo>
                                  <a:pt x="151" y="257"/>
                                </a:lnTo>
                                <a:lnTo>
                                  <a:pt x="166" y="254"/>
                                </a:lnTo>
                                <a:lnTo>
                                  <a:pt x="179" y="249"/>
                                </a:lnTo>
                                <a:lnTo>
                                  <a:pt x="190" y="243"/>
                                </a:lnTo>
                                <a:lnTo>
                                  <a:pt x="200" y="236"/>
                                </a:lnTo>
                                <a:lnTo>
                                  <a:pt x="209" y="228"/>
                                </a:lnTo>
                                <a:lnTo>
                                  <a:pt x="216" y="218"/>
                                </a:lnTo>
                                <a:lnTo>
                                  <a:pt x="221" y="210"/>
                                </a:lnTo>
                                <a:lnTo>
                                  <a:pt x="104" y="210"/>
                                </a:lnTo>
                                <a:lnTo>
                                  <a:pt x="92" y="205"/>
                                </a:lnTo>
                                <a:lnTo>
                                  <a:pt x="79" y="188"/>
                                </a:lnTo>
                                <a:lnTo>
                                  <a:pt x="76" y="179"/>
                                </a:lnTo>
                                <a:lnTo>
                                  <a:pt x="74" y="167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98" y="0"/>
                                </a:lnTo>
                                <a:lnTo>
                                  <a:pt x="82" y="2"/>
                                </a:lnTo>
                                <a:lnTo>
                                  <a:pt x="67" y="5"/>
                                </a:lnTo>
                                <a:lnTo>
                                  <a:pt x="55" y="9"/>
                                </a:lnTo>
                                <a:lnTo>
                                  <a:pt x="44" y="15"/>
                                </a:lnTo>
                                <a:lnTo>
                                  <a:pt x="35" y="21"/>
                                </a:lnTo>
                                <a:lnTo>
                                  <a:pt x="27" y="28"/>
                                </a:lnTo>
                                <a:lnTo>
                                  <a:pt x="21" y="36"/>
                                </a:lnTo>
                                <a:lnTo>
                                  <a:pt x="13" y="48"/>
                                </a:lnTo>
                                <a:lnTo>
                                  <a:pt x="9" y="60"/>
                                </a:lnTo>
                                <a:lnTo>
                                  <a:pt x="9" y="74"/>
                                </a:lnTo>
                                <a:lnTo>
                                  <a:pt x="11" y="87"/>
                                </a:lnTo>
                                <a:lnTo>
                                  <a:pt x="15" y="100"/>
                                </a:lnTo>
                                <a:lnTo>
                                  <a:pt x="22" y="111"/>
                                </a:lnTo>
                                <a:lnTo>
                                  <a:pt x="31" y="122"/>
                                </a:lnTo>
                                <a:lnTo>
                                  <a:pt x="44" y="131"/>
                                </a:lnTo>
                                <a:lnTo>
                                  <a:pt x="61" y="139"/>
                                </a:lnTo>
                                <a:lnTo>
                                  <a:pt x="81" y="146"/>
                                </a:lnTo>
                                <a:lnTo>
                                  <a:pt x="105" y="152"/>
                                </a:lnTo>
                                <a:lnTo>
                                  <a:pt x="119" y="156"/>
                                </a:lnTo>
                                <a:lnTo>
                                  <a:pt x="131" y="159"/>
                                </a:lnTo>
                                <a:lnTo>
                                  <a:pt x="139" y="163"/>
                                </a:lnTo>
                                <a:lnTo>
                                  <a:pt x="145" y="167"/>
                                </a:lnTo>
                                <a:lnTo>
                                  <a:pt x="151" y="172"/>
                                </a:lnTo>
                                <a:lnTo>
                                  <a:pt x="154" y="178"/>
                                </a:lnTo>
                                <a:lnTo>
                                  <a:pt x="154" y="191"/>
                                </a:lnTo>
                                <a:lnTo>
                                  <a:pt x="151" y="197"/>
                                </a:lnTo>
                                <a:lnTo>
                                  <a:pt x="145" y="202"/>
                                </a:lnTo>
                                <a:lnTo>
                                  <a:pt x="139" y="208"/>
                                </a:lnTo>
                                <a:lnTo>
                                  <a:pt x="130" y="210"/>
                                </a:lnTo>
                                <a:lnTo>
                                  <a:pt x="221" y="210"/>
                                </a:lnTo>
                                <a:lnTo>
                                  <a:pt x="222" y="208"/>
                                </a:lnTo>
                                <a:lnTo>
                                  <a:pt x="226" y="197"/>
                                </a:lnTo>
                                <a:lnTo>
                                  <a:pt x="229" y="185"/>
                                </a:lnTo>
                                <a:lnTo>
                                  <a:pt x="230" y="173"/>
                                </a:lnTo>
                                <a:lnTo>
                                  <a:pt x="230" y="159"/>
                                </a:lnTo>
                                <a:lnTo>
                                  <a:pt x="226" y="147"/>
                                </a:lnTo>
                                <a:lnTo>
                                  <a:pt x="220" y="136"/>
                                </a:lnTo>
                                <a:lnTo>
                                  <a:pt x="214" y="128"/>
                                </a:lnTo>
                                <a:lnTo>
                                  <a:pt x="207" y="121"/>
                                </a:lnTo>
                                <a:lnTo>
                                  <a:pt x="198" y="114"/>
                                </a:lnTo>
                                <a:lnTo>
                                  <a:pt x="187" y="108"/>
                                </a:lnTo>
                                <a:lnTo>
                                  <a:pt x="174" y="103"/>
                                </a:lnTo>
                                <a:lnTo>
                                  <a:pt x="158" y="97"/>
                                </a:lnTo>
                                <a:lnTo>
                                  <a:pt x="138" y="92"/>
                                </a:lnTo>
                                <a:lnTo>
                                  <a:pt x="114" y="86"/>
                                </a:lnTo>
                                <a:lnTo>
                                  <a:pt x="100" y="83"/>
                                </a:lnTo>
                                <a:lnTo>
                                  <a:pt x="91" y="80"/>
                                </a:lnTo>
                                <a:lnTo>
                                  <a:pt x="87" y="77"/>
                                </a:lnTo>
                                <a:lnTo>
                                  <a:pt x="84" y="74"/>
                                </a:lnTo>
                                <a:lnTo>
                                  <a:pt x="82" y="70"/>
                                </a:lnTo>
                                <a:lnTo>
                                  <a:pt x="82" y="61"/>
                                </a:lnTo>
                                <a:lnTo>
                                  <a:pt x="84" y="56"/>
                                </a:lnTo>
                                <a:lnTo>
                                  <a:pt x="89" y="52"/>
                                </a:lnTo>
                                <a:lnTo>
                                  <a:pt x="93" y="48"/>
                                </a:lnTo>
                                <a:lnTo>
                                  <a:pt x="100" y="46"/>
                                </a:lnTo>
                                <a:lnTo>
                                  <a:pt x="214" y="46"/>
                                </a:lnTo>
                                <a:lnTo>
                                  <a:pt x="211" y="41"/>
                                </a:lnTo>
                                <a:lnTo>
                                  <a:pt x="203" y="28"/>
                                </a:lnTo>
                                <a:lnTo>
                                  <a:pt x="191" y="17"/>
                                </a:lnTo>
                                <a:lnTo>
                                  <a:pt x="177" y="10"/>
                                </a:lnTo>
                                <a:lnTo>
                                  <a:pt x="160" y="4"/>
                                </a:lnTo>
                                <a:lnTo>
                                  <a:pt x="140" y="1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214" y="46"/>
                                </a:moveTo>
                                <a:lnTo>
                                  <a:pt x="120" y="46"/>
                                </a:lnTo>
                                <a:lnTo>
                                  <a:pt x="129" y="49"/>
                                </a:lnTo>
                                <a:lnTo>
                                  <a:pt x="141" y="59"/>
                                </a:lnTo>
                                <a:lnTo>
                                  <a:pt x="146" y="67"/>
                                </a:lnTo>
                                <a:lnTo>
                                  <a:pt x="14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8" y="56"/>
                                </a:lnTo>
                                <a:lnTo>
                                  <a:pt x="21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404"/>
                        <wps:cNvSpPr>
                          <a:spLocks/>
                        </wps:cNvSpPr>
                        <wps:spPr bwMode="auto">
                          <a:xfrm>
                            <a:off x="6558" y="362"/>
                            <a:ext cx="250" cy="252"/>
                          </a:xfrm>
                          <a:custGeom>
                            <a:avLst/>
                            <a:gdLst>
                              <a:gd name="T0" fmla="+- 0 6558 6558"/>
                              <a:gd name="T1" fmla="*/ T0 w 250"/>
                              <a:gd name="T2" fmla="+- 0 614 363"/>
                              <a:gd name="T3" fmla="*/ 614 h 252"/>
                              <a:gd name="T4" fmla="+- 0 6558 6558"/>
                              <a:gd name="T5" fmla="*/ T4 w 250"/>
                              <a:gd name="T6" fmla="+- 0 551 363"/>
                              <a:gd name="T7" fmla="*/ 551 h 252"/>
                              <a:gd name="T8" fmla="+- 0 6558 6558"/>
                              <a:gd name="T9" fmla="*/ T8 w 250"/>
                              <a:gd name="T10" fmla="+- 0 489 363"/>
                              <a:gd name="T11" fmla="*/ 489 h 252"/>
                              <a:gd name="T12" fmla="+- 0 6558 6558"/>
                              <a:gd name="T13" fmla="*/ T12 w 250"/>
                              <a:gd name="T14" fmla="+- 0 426 363"/>
                              <a:gd name="T15" fmla="*/ 426 h 252"/>
                              <a:gd name="T16" fmla="+- 0 6558 6558"/>
                              <a:gd name="T17" fmla="*/ T16 w 250"/>
                              <a:gd name="T18" fmla="+- 0 363 363"/>
                              <a:gd name="T19" fmla="*/ 363 h 252"/>
                              <a:gd name="T20" fmla="+- 0 6591 6558"/>
                              <a:gd name="T21" fmla="*/ T20 w 250"/>
                              <a:gd name="T22" fmla="+- 0 363 363"/>
                              <a:gd name="T23" fmla="*/ 363 h 252"/>
                              <a:gd name="T24" fmla="+- 0 6623 6558"/>
                              <a:gd name="T25" fmla="*/ T24 w 250"/>
                              <a:gd name="T26" fmla="+- 0 363 363"/>
                              <a:gd name="T27" fmla="*/ 363 h 252"/>
                              <a:gd name="T28" fmla="+- 0 6656 6558"/>
                              <a:gd name="T29" fmla="*/ T28 w 250"/>
                              <a:gd name="T30" fmla="+- 0 363 363"/>
                              <a:gd name="T31" fmla="*/ 363 h 252"/>
                              <a:gd name="T32" fmla="+- 0 6689 6558"/>
                              <a:gd name="T33" fmla="*/ T32 w 250"/>
                              <a:gd name="T34" fmla="+- 0 363 363"/>
                              <a:gd name="T35" fmla="*/ 363 h 252"/>
                              <a:gd name="T36" fmla="+- 0 6706 6558"/>
                              <a:gd name="T37" fmla="*/ T36 w 250"/>
                              <a:gd name="T38" fmla="+- 0 363 363"/>
                              <a:gd name="T39" fmla="*/ 363 h 252"/>
                              <a:gd name="T40" fmla="+- 0 6768 6558"/>
                              <a:gd name="T41" fmla="*/ T40 w 250"/>
                              <a:gd name="T42" fmla="+- 0 381 363"/>
                              <a:gd name="T43" fmla="*/ 381 h 252"/>
                              <a:gd name="T44" fmla="+- 0 6787 6558"/>
                              <a:gd name="T45" fmla="*/ T44 w 250"/>
                              <a:gd name="T46" fmla="+- 0 433 363"/>
                              <a:gd name="T47" fmla="*/ 433 h 252"/>
                              <a:gd name="T48" fmla="+- 0 6787 6558"/>
                              <a:gd name="T49" fmla="*/ T48 w 250"/>
                              <a:gd name="T50" fmla="+- 0 446 363"/>
                              <a:gd name="T51" fmla="*/ 446 h 252"/>
                              <a:gd name="T52" fmla="+- 0 6784 6558"/>
                              <a:gd name="T53" fmla="*/ T52 w 250"/>
                              <a:gd name="T54" fmla="+- 0 458 363"/>
                              <a:gd name="T55" fmla="*/ 458 h 252"/>
                              <a:gd name="T56" fmla="+- 0 6778 6558"/>
                              <a:gd name="T57" fmla="*/ T56 w 250"/>
                              <a:gd name="T58" fmla="+- 0 469 363"/>
                              <a:gd name="T59" fmla="*/ 469 h 252"/>
                              <a:gd name="T60" fmla="+- 0 6772 6558"/>
                              <a:gd name="T61" fmla="*/ T60 w 250"/>
                              <a:gd name="T62" fmla="+- 0 479 363"/>
                              <a:gd name="T63" fmla="*/ 479 h 252"/>
                              <a:gd name="T64" fmla="+- 0 6726 6558"/>
                              <a:gd name="T65" fmla="*/ T64 w 250"/>
                              <a:gd name="T66" fmla="+- 0 503 363"/>
                              <a:gd name="T67" fmla="*/ 503 h 252"/>
                              <a:gd name="T68" fmla="+- 0 6735 6558"/>
                              <a:gd name="T69" fmla="*/ T68 w 250"/>
                              <a:gd name="T70" fmla="+- 0 507 363"/>
                              <a:gd name="T71" fmla="*/ 507 h 252"/>
                              <a:gd name="T72" fmla="+- 0 6769 6558"/>
                              <a:gd name="T73" fmla="*/ T72 w 250"/>
                              <a:gd name="T74" fmla="+- 0 541 363"/>
                              <a:gd name="T75" fmla="*/ 541 h 252"/>
                              <a:gd name="T76" fmla="+- 0 6779 6558"/>
                              <a:gd name="T77" fmla="*/ T76 w 250"/>
                              <a:gd name="T78" fmla="+- 0 560 363"/>
                              <a:gd name="T79" fmla="*/ 560 h 252"/>
                              <a:gd name="T80" fmla="+- 0 6789 6558"/>
                              <a:gd name="T81" fmla="*/ T80 w 250"/>
                              <a:gd name="T82" fmla="+- 0 578 363"/>
                              <a:gd name="T83" fmla="*/ 578 h 252"/>
                              <a:gd name="T84" fmla="+- 0 6798 6558"/>
                              <a:gd name="T85" fmla="*/ T84 w 250"/>
                              <a:gd name="T86" fmla="+- 0 596 363"/>
                              <a:gd name="T87" fmla="*/ 596 h 252"/>
                              <a:gd name="T88" fmla="+- 0 6808 6558"/>
                              <a:gd name="T89" fmla="*/ T88 w 250"/>
                              <a:gd name="T90" fmla="+- 0 614 363"/>
                              <a:gd name="T91" fmla="*/ 614 h 252"/>
                              <a:gd name="T92" fmla="+- 0 6785 6558"/>
                              <a:gd name="T93" fmla="*/ T92 w 250"/>
                              <a:gd name="T94" fmla="+- 0 614 363"/>
                              <a:gd name="T95" fmla="*/ 614 h 252"/>
                              <a:gd name="T96" fmla="+- 0 6763 6558"/>
                              <a:gd name="T97" fmla="*/ T96 w 250"/>
                              <a:gd name="T98" fmla="+- 0 614 363"/>
                              <a:gd name="T99" fmla="*/ 614 h 252"/>
                              <a:gd name="T100" fmla="+- 0 6741 6558"/>
                              <a:gd name="T101" fmla="*/ T100 w 250"/>
                              <a:gd name="T102" fmla="+- 0 614 363"/>
                              <a:gd name="T103" fmla="*/ 614 h 252"/>
                              <a:gd name="T104" fmla="+- 0 6719 6558"/>
                              <a:gd name="T105" fmla="*/ T104 w 250"/>
                              <a:gd name="T106" fmla="+- 0 614 363"/>
                              <a:gd name="T107" fmla="*/ 614 h 252"/>
                              <a:gd name="T108" fmla="+- 0 6709 6558"/>
                              <a:gd name="T109" fmla="*/ T108 w 250"/>
                              <a:gd name="T110" fmla="+- 0 595 363"/>
                              <a:gd name="T111" fmla="*/ 595 h 252"/>
                              <a:gd name="T112" fmla="+- 0 6698 6558"/>
                              <a:gd name="T113" fmla="*/ T112 w 250"/>
                              <a:gd name="T114" fmla="+- 0 576 363"/>
                              <a:gd name="T115" fmla="*/ 576 h 252"/>
                              <a:gd name="T116" fmla="+- 0 6687 6558"/>
                              <a:gd name="T117" fmla="*/ T116 w 250"/>
                              <a:gd name="T118" fmla="+- 0 557 363"/>
                              <a:gd name="T119" fmla="*/ 557 h 252"/>
                              <a:gd name="T120" fmla="+- 0 6677 6558"/>
                              <a:gd name="T121" fmla="*/ T120 w 250"/>
                              <a:gd name="T122" fmla="+- 0 537 363"/>
                              <a:gd name="T123" fmla="*/ 537 h 252"/>
                              <a:gd name="T124" fmla="+- 0 6672 6558"/>
                              <a:gd name="T125" fmla="*/ T124 w 250"/>
                              <a:gd name="T126" fmla="+- 0 527 363"/>
                              <a:gd name="T127" fmla="*/ 527 h 252"/>
                              <a:gd name="T128" fmla="+- 0 6667 6558"/>
                              <a:gd name="T129" fmla="*/ T128 w 250"/>
                              <a:gd name="T130" fmla="+- 0 521 363"/>
                              <a:gd name="T131" fmla="*/ 521 h 252"/>
                              <a:gd name="T132" fmla="+- 0 6663 6558"/>
                              <a:gd name="T133" fmla="*/ T132 w 250"/>
                              <a:gd name="T134" fmla="+- 0 518 363"/>
                              <a:gd name="T135" fmla="*/ 518 h 252"/>
                              <a:gd name="T136" fmla="+- 0 6657 6558"/>
                              <a:gd name="T137" fmla="*/ T136 w 250"/>
                              <a:gd name="T138" fmla="+- 0 514 363"/>
                              <a:gd name="T139" fmla="*/ 514 h 252"/>
                              <a:gd name="T140" fmla="+- 0 6651 6558"/>
                              <a:gd name="T141" fmla="*/ T140 w 250"/>
                              <a:gd name="T142" fmla="+- 0 512 363"/>
                              <a:gd name="T143" fmla="*/ 512 h 252"/>
                              <a:gd name="T144" fmla="+- 0 6644 6558"/>
                              <a:gd name="T145" fmla="*/ T144 w 250"/>
                              <a:gd name="T146" fmla="+- 0 512 363"/>
                              <a:gd name="T147" fmla="*/ 512 h 252"/>
                              <a:gd name="T148" fmla="+- 0 6641 6558"/>
                              <a:gd name="T149" fmla="*/ T148 w 250"/>
                              <a:gd name="T150" fmla="+- 0 512 363"/>
                              <a:gd name="T151" fmla="*/ 512 h 252"/>
                              <a:gd name="T152" fmla="+- 0 6639 6558"/>
                              <a:gd name="T153" fmla="*/ T152 w 250"/>
                              <a:gd name="T154" fmla="+- 0 512 363"/>
                              <a:gd name="T155" fmla="*/ 512 h 252"/>
                              <a:gd name="T156" fmla="+- 0 6637 6558"/>
                              <a:gd name="T157" fmla="*/ T156 w 250"/>
                              <a:gd name="T158" fmla="+- 0 512 363"/>
                              <a:gd name="T159" fmla="*/ 512 h 252"/>
                              <a:gd name="T160" fmla="+- 0 6637 6558"/>
                              <a:gd name="T161" fmla="*/ T160 w 250"/>
                              <a:gd name="T162" fmla="+- 0 538 363"/>
                              <a:gd name="T163" fmla="*/ 538 h 252"/>
                              <a:gd name="T164" fmla="+- 0 6637 6558"/>
                              <a:gd name="T165" fmla="*/ T164 w 250"/>
                              <a:gd name="T166" fmla="+- 0 563 363"/>
                              <a:gd name="T167" fmla="*/ 563 h 252"/>
                              <a:gd name="T168" fmla="+- 0 6637 6558"/>
                              <a:gd name="T169" fmla="*/ T168 w 250"/>
                              <a:gd name="T170" fmla="+- 0 589 363"/>
                              <a:gd name="T171" fmla="*/ 589 h 252"/>
                              <a:gd name="T172" fmla="+- 0 6637 6558"/>
                              <a:gd name="T173" fmla="*/ T172 w 250"/>
                              <a:gd name="T174" fmla="+- 0 614 363"/>
                              <a:gd name="T175" fmla="*/ 614 h 252"/>
                              <a:gd name="T176" fmla="+- 0 6617 6558"/>
                              <a:gd name="T177" fmla="*/ T176 w 250"/>
                              <a:gd name="T178" fmla="+- 0 614 363"/>
                              <a:gd name="T179" fmla="*/ 614 h 252"/>
                              <a:gd name="T180" fmla="+- 0 6597 6558"/>
                              <a:gd name="T181" fmla="*/ T180 w 250"/>
                              <a:gd name="T182" fmla="+- 0 614 363"/>
                              <a:gd name="T183" fmla="*/ 614 h 252"/>
                              <a:gd name="T184" fmla="+- 0 6578 6558"/>
                              <a:gd name="T185" fmla="*/ T184 w 250"/>
                              <a:gd name="T186" fmla="+- 0 614 363"/>
                              <a:gd name="T187" fmla="*/ 614 h 252"/>
                              <a:gd name="T188" fmla="+- 0 6558 6558"/>
                              <a:gd name="T189" fmla="*/ T188 w 250"/>
                              <a:gd name="T190" fmla="+- 0 614 363"/>
                              <a:gd name="T191" fmla="*/ 61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0" h="252">
                                <a:moveTo>
                                  <a:pt x="0" y="251"/>
                                </a:moveTo>
                                <a:lnTo>
                                  <a:pt x="0" y="188"/>
                                </a:lnTo>
                                <a:lnTo>
                                  <a:pt x="0" y="126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65" y="0"/>
                                </a:lnTo>
                                <a:lnTo>
                                  <a:pt x="98" y="0"/>
                                </a:lnTo>
                                <a:lnTo>
                                  <a:pt x="131" y="0"/>
                                </a:lnTo>
                                <a:lnTo>
                                  <a:pt x="148" y="0"/>
                                </a:lnTo>
                                <a:lnTo>
                                  <a:pt x="210" y="18"/>
                                </a:lnTo>
                                <a:lnTo>
                                  <a:pt x="229" y="70"/>
                                </a:lnTo>
                                <a:lnTo>
                                  <a:pt x="229" y="83"/>
                                </a:lnTo>
                                <a:lnTo>
                                  <a:pt x="226" y="95"/>
                                </a:lnTo>
                                <a:lnTo>
                                  <a:pt x="220" y="106"/>
                                </a:lnTo>
                                <a:lnTo>
                                  <a:pt x="214" y="116"/>
                                </a:lnTo>
                                <a:lnTo>
                                  <a:pt x="168" y="140"/>
                                </a:lnTo>
                                <a:lnTo>
                                  <a:pt x="177" y="144"/>
                                </a:lnTo>
                                <a:lnTo>
                                  <a:pt x="211" y="178"/>
                                </a:lnTo>
                                <a:lnTo>
                                  <a:pt x="221" y="197"/>
                                </a:lnTo>
                                <a:lnTo>
                                  <a:pt x="231" y="215"/>
                                </a:lnTo>
                                <a:lnTo>
                                  <a:pt x="240" y="233"/>
                                </a:lnTo>
                                <a:lnTo>
                                  <a:pt x="250" y="251"/>
                                </a:lnTo>
                                <a:lnTo>
                                  <a:pt x="227" y="251"/>
                                </a:lnTo>
                                <a:lnTo>
                                  <a:pt x="205" y="251"/>
                                </a:lnTo>
                                <a:lnTo>
                                  <a:pt x="183" y="251"/>
                                </a:lnTo>
                                <a:lnTo>
                                  <a:pt x="161" y="251"/>
                                </a:lnTo>
                                <a:lnTo>
                                  <a:pt x="151" y="232"/>
                                </a:lnTo>
                                <a:lnTo>
                                  <a:pt x="140" y="213"/>
                                </a:lnTo>
                                <a:lnTo>
                                  <a:pt x="129" y="194"/>
                                </a:lnTo>
                                <a:lnTo>
                                  <a:pt x="119" y="174"/>
                                </a:lnTo>
                                <a:lnTo>
                                  <a:pt x="114" y="164"/>
                                </a:lnTo>
                                <a:lnTo>
                                  <a:pt x="109" y="158"/>
                                </a:lnTo>
                                <a:lnTo>
                                  <a:pt x="105" y="155"/>
                                </a:lnTo>
                                <a:lnTo>
                                  <a:pt x="99" y="151"/>
                                </a:lnTo>
                                <a:lnTo>
                                  <a:pt x="9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3" y="149"/>
                                </a:lnTo>
                                <a:lnTo>
                                  <a:pt x="81" y="149"/>
                                </a:lnTo>
                                <a:lnTo>
                                  <a:pt x="79" y="149"/>
                                </a:lnTo>
                                <a:lnTo>
                                  <a:pt x="79" y="175"/>
                                </a:lnTo>
                                <a:lnTo>
                                  <a:pt x="79" y="200"/>
                                </a:lnTo>
                                <a:lnTo>
                                  <a:pt x="79" y="226"/>
                                </a:lnTo>
                                <a:lnTo>
                                  <a:pt x="79" y="251"/>
                                </a:lnTo>
                                <a:lnTo>
                                  <a:pt x="59" y="251"/>
                                </a:lnTo>
                                <a:lnTo>
                                  <a:pt x="39" y="251"/>
                                </a:lnTo>
                                <a:lnTo>
                                  <a:pt x="20" y="251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403"/>
                        <wps:cNvSpPr>
                          <a:spLocks/>
                        </wps:cNvSpPr>
                        <wps:spPr bwMode="auto">
                          <a:xfrm>
                            <a:off x="6636" y="413"/>
                            <a:ext cx="72" cy="51"/>
                          </a:xfrm>
                          <a:custGeom>
                            <a:avLst/>
                            <a:gdLst>
                              <a:gd name="T0" fmla="+- 0 6637 6637"/>
                              <a:gd name="T1" fmla="*/ T0 w 72"/>
                              <a:gd name="T2" fmla="+- 0 465 414"/>
                              <a:gd name="T3" fmla="*/ 465 h 51"/>
                              <a:gd name="T4" fmla="+- 0 6648 6637"/>
                              <a:gd name="T5" fmla="*/ T4 w 72"/>
                              <a:gd name="T6" fmla="+- 0 465 414"/>
                              <a:gd name="T7" fmla="*/ 465 h 51"/>
                              <a:gd name="T8" fmla="+- 0 6659 6637"/>
                              <a:gd name="T9" fmla="*/ T8 w 72"/>
                              <a:gd name="T10" fmla="+- 0 465 414"/>
                              <a:gd name="T11" fmla="*/ 465 h 51"/>
                              <a:gd name="T12" fmla="+- 0 6670 6637"/>
                              <a:gd name="T13" fmla="*/ T12 w 72"/>
                              <a:gd name="T14" fmla="+- 0 465 414"/>
                              <a:gd name="T15" fmla="*/ 465 h 51"/>
                              <a:gd name="T16" fmla="+- 0 6673 6637"/>
                              <a:gd name="T17" fmla="*/ T16 w 72"/>
                              <a:gd name="T18" fmla="+- 0 465 414"/>
                              <a:gd name="T19" fmla="*/ 465 h 51"/>
                              <a:gd name="T20" fmla="+- 0 6680 6637"/>
                              <a:gd name="T21" fmla="*/ T20 w 72"/>
                              <a:gd name="T22" fmla="+- 0 464 414"/>
                              <a:gd name="T23" fmla="*/ 464 h 51"/>
                              <a:gd name="T24" fmla="+- 0 6691 6637"/>
                              <a:gd name="T25" fmla="*/ T24 w 72"/>
                              <a:gd name="T26" fmla="+- 0 461 414"/>
                              <a:gd name="T27" fmla="*/ 461 h 51"/>
                              <a:gd name="T28" fmla="+- 0 6696 6637"/>
                              <a:gd name="T29" fmla="*/ T28 w 72"/>
                              <a:gd name="T30" fmla="+- 0 460 414"/>
                              <a:gd name="T31" fmla="*/ 460 h 51"/>
                              <a:gd name="T32" fmla="+- 0 6700 6637"/>
                              <a:gd name="T33" fmla="*/ T32 w 72"/>
                              <a:gd name="T34" fmla="+- 0 458 414"/>
                              <a:gd name="T35" fmla="*/ 458 h 51"/>
                              <a:gd name="T36" fmla="+- 0 6703 6637"/>
                              <a:gd name="T37" fmla="*/ T36 w 72"/>
                              <a:gd name="T38" fmla="+- 0 453 414"/>
                              <a:gd name="T39" fmla="*/ 453 h 51"/>
                              <a:gd name="T40" fmla="+- 0 6707 6637"/>
                              <a:gd name="T41" fmla="*/ T40 w 72"/>
                              <a:gd name="T42" fmla="+- 0 449 414"/>
                              <a:gd name="T43" fmla="*/ 449 h 51"/>
                              <a:gd name="T44" fmla="+- 0 6708 6637"/>
                              <a:gd name="T45" fmla="*/ T44 w 72"/>
                              <a:gd name="T46" fmla="+- 0 444 414"/>
                              <a:gd name="T47" fmla="*/ 444 h 51"/>
                              <a:gd name="T48" fmla="+- 0 6708 6637"/>
                              <a:gd name="T49" fmla="*/ T48 w 72"/>
                              <a:gd name="T50" fmla="+- 0 439 414"/>
                              <a:gd name="T51" fmla="*/ 439 h 51"/>
                              <a:gd name="T52" fmla="+- 0 6708 6637"/>
                              <a:gd name="T53" fmla="*/ T52 w 72"/>
                              <a:gd name="T54" fmla="+- 0 431 414"/>
                              <a:gd name="T55" fmla="*/ 431 h 51"/>
                              <a:gd name="T56" fmla="+- 0 6706 6637"/>
                              <a:gd name="T57" fmla="*/ T56 w 72"/>
                              <a:gd name="T58" fmla="+- 0 424 414"/>
                              <a:gd name="T59" fmla="*/ 424 h 51"/>
                              <a:gd name="T60" fmla="+- 0 6700 6637"/>
                              <a:gd name="T61" fmla="*/ T60 w 72"/>
                              <a:gd name="T62" fmla="+- 0 420 414"/>
                              <a:gd name="T63" fmla="*/ 420 h 51"/>
                              <a:gd name="T64" fmla="+- 0 6695 6637"/>
                              <a:gd name="T65" fmla="*/ T64 w 72"/>
                              <a:gd name="T66" fmla="+- 0 416 414"/>
                              <a:gd name="T67" fmla="*/ 416 h 51"/>
                              <a:gd name="T68" fmla="+- 0 6686 6637"/>
                              <a:gd name="T69" fmla="*/ T68 w 72"/>
                              <a:gd name="T70" fmla="+- 0 414 414"/>
                              <a:gd name="T71" fmla="*/ 414 h 51"/>
                              <a:gd name="T72" fmla="+- 0 6671 6637"/>
                              <a:gd name="T73" fmla="*/ T72 w 72"/>
                              <a:gd name="T74" fmla="+- 0 414 414"/>
                              <a:gd name="T75" fmla="*/ 414 h 51"/>
                              <a:gd name="T76" fmla="+- 0 6660 6637"/>
                              <a:gd name="T77" fmla="*/ T76 w 72"/>
                              <a:gd name="T78" fmla="+- 0 414 414"/>
                              <a:gd name="T79" fmla="*/ 414 h 51"/>
                              <a:gd name="T80" fmla="+- 0 6648 6637"/>
                              <a:gd name="T81" fmla="*/ T80 w 72"/>
                              <a:gd name="T82" fmla="+- 0 414 414"/>
                              <a:gd name="T83" fmla="*/ 414 h 51"/>
                              <a:gd name="T84" fmla="+- 0 6637 6637"/>
                              <a:gd name="T85" fmla="*/ T84 w 72"/>
                              <a:gd name="T86" fmla="+- 0 414 414"/>
                              <a:gd name="T87" fmla="*/ 414 h 51"/>
                              <a:gd name="T88" fmla="+- 0 6637 6637"/>
                              <a:gd name="T89" fmla="*/ T88 w 72"/>
                              <a:gd name="T90" fmla="+- 0 426 414"/>
                              <a:gd name="T91" fmla="*/ 426 h 51"/>
                              <a:gd name="T92" fmla="+- 0 6637 6637"/>
                              <a:gd name="T93" fmla="*/ T92 w 72"/>
                              <a:gd name="T94" fmla="+- 0 439 414"/>
                              <a:gd name="T95" fmla="*/ 439 h 51"/>
                              <a:gd name="T96" fmla="+- 0 6637 6637"/>
                              <a:gd name="T97" fmla="*/ T96 w 72"/>
                              <a:gd name="T98" fmla="+- 0 452 414"/>
                              <a:gd name="T99" fmla="*/ 452 h 51"/>
                              <a:gd name="T100" fmla="+- 0 6637 6637"/>
                              <a:gd name="T101" fmla="*/ T100 w 72"/>
                              <a:gd name="T102" fmla="+- 0 465 414"/>
                              <a:gd name="T103" fmla="*/ 465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2" h="51">
                                <a:moveTo>
                                  <a:pt x="0" y="51"/>
                                </a:moveTo>
                                <a:lnTo>
                                  <a:pt x="11" y="51"/>
                                </a:lnTo>
                                <a:lnTo>
                                  <a:pt x="22" y="51"/>
                                </a:lnTo>
                                <a:lnTo>
                                  <a:pt x="33" y="51"/>
                                </a:lnTo>
                                <a:lnTo>
                                  <a:pt x="36" y="51"/>
                                </a:lnTo>
                                <a:lnTo>
                                  <a:pt x="43" y="50"/>
                                </a:lnTo>
                                <a:lnTo>
                                  <a:pt x="54" y="47"/>
                                </a:lnTo>
                                <a:lnTo>
                                  <a:pt x="59" y="46"/>
                                </a:lnTo>
                                <a:lnTo>
                                  <a:pt x="63" y="44"/>
                                </a:lnTo>
                                <a:lnTo>
                                  <a:pt x="66" y="39"/>
                                </a:lnTo>
                                <a:lnTo>
                                  <a:pt x="70" y="35"/>
                                </a:lnTo>
                                <a:lnTo>
                                  <a:pt x="71" y="30"/>
                                </a:lnTo>
                                <a:lnTo>
                                  <a:pt x="71" y="25"/>
                                </a:lnTo>
                                <a:lnTo>
                                  <a:pt x="71" y="17"/>
                                </a:lnTo>
                                <a:lnTo>
                                  <a:pt x="69" y="10"/>
                                </a:lnTo>
                                <a:lnTo>
                                  <a:pt x="63" y="6"/>
                                </a:lnTo>
                                <a:lnTo>
                                  <a:pt x="58" y="2"/>
                                </a:lnTo>
                                <a:lnTo>
                                  <a:pt x="49" y="0"/>
                                </a:lnTo>
                                <a:lnTo>
                                  <a:pt x="34" y="0"/>
                                </a:lnTo>
                                <a:lnTo>
                                  <a:pt x="23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5"/>
                                </a:lnTo>
                                <a:lnTo>
                                  <a:pt x="0" y="38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402"/>
                        <wps:cNvSpPr>
                          <a:spLocks/>
                        </wps:cNvSpPr>
                        <wps:spPr bwMode="auto">
                          <a:xfrm>
                            <a:off x="6807" y="362"/>
                            <a:ext cx="277" cy="252"/>
                          </a:xfrm>
                          <a:custGeom>
                            <a:avLst/>
                            <a:gdLst>
                              <a:gd name="T0" fmla="+- 0 6989 6807"/>
                              <a:gd name="T1" fmla="*/ T0 w 277"/>
                              <a:gd name="T2" fmla="+- 0 573 363"/>
                              <a:gd name="T3" fmla="*/ 573 h 252"/>
                              <a:gd name="T4" fmla="+- 0 6966 6807"/>
                              <a:gd name="T5" fmla="*/ T4 w 277"/>
                              <a:gd name="T6" fmla="+- 0 573 363"/>
                              <a:gd name="T7" fmla="*/ 573 h 252"/>
                              <a:gd name="T8" fmla="+- 0 6944 6807"/>
                              <a:gd name="T9" fmla="*/ T8 w 277"/>
                              <a:gd name="T10" fmla="+- 0 573 363"/>
                              <a:gd name="T11" fmla="*/ 573 h 252"/>
                              <a:gd name="T12" fmla="+- 0 6922 6807"/>
                              <a:gd name="T13" fmla="*/ T12 w 277"/>
                              <a:gd name="T14" fmla="+- 0 573 363"/>
                              <a:gd name="T15" fmla="*/ 573 h 252"/>
                              <a:gd name="T16" fmla="+- 0 6899 6807"/>
                              <a:gd name="T17" fmla="*/ T16 w 277"/>
                              <a:gd name="T18" fmla="+- 0 573 363"/>
                              <a:gd name="T19" fmla="*/ 573 h 252"/>
                              <a:gd name="T20" fmla="+- 0 6896 6807"/>
                              <a:gd name="T21" fmla="*/ T20 w 277"/>
                              <a:gd name="T22" fmla="+- 0 583 363"/>
                              <a:gd name="T23" fmla="*/ 583 h 252"/>
                              <a:gd name="T24" fmla="+- 0 6893 6807"/>
                              <a:gd name="T25" fmla="*/ T24 w 277"/>
                              <a:gd name="T26" fmla="+- 0 593 363"/>
                              <a:gd name="T27" fmla="*/ 593 h 252"/>
                              <a:gd name="T28" fmla="+- 0 6890 6807"/>
                              <a:gd name="T29" fmla="*/ T28 w 277"/>
                              <a:gd name="T30" fmla="+- 0 604 363"/>
                              <a:gd name="T31" fmla="*/ 604 h 252"/>
                              <a:gd name="T32" fmla="+- 0 6887 6807"/>
                              <a:gd name="T33" fmla="*/ T32 w 277"/>
                              <a:gd name="T34" fmla="+- 0 614 363"/>
                              <a:gd name="T35" fmla="*/ 614 h 252"/>
                              <a:gd name="T36" fmla="+- 0 6867 6807"/>
                              <a:gd name="T37" fmla="*/ T36 w 277"/>
                              <a:gd name="T38" fmla="+- 0 614 363"/>
                              <a:gd name="T39" fmla="*/ 614 h 252"/>
                              <a:gd name="T40" fmla="+- 0 6847 6807"/>
                              <a:gd name="T41" fmla="*/ T40 w 277"/>
                              <a:gd name="T42" fmla="+- 0 614 363"/>
                              <a:gd name="T43" fmla="*/ 614 h 252"/>
                              <a:gd name="T44" fmla="+- 0 6827 6807"/>
                              <a:gd name="T45" fmla="*/ T44 w 277"/>
                              <a:gd name="T46" fmla="+- 0 614 363"/>
                              <a:gd name="T47" fmla="*/ 614 h 252"/>
                              <a:gd name="T48" fmla="+- 0 6807 6807"/>
                              <a:gd name="T49" fmla="*/ T48 w 277"/>
                              <a:gd name="T50" fmla="+- 0 614 363"/>
                              <a:gd name="T51" fmla="*/ 614 h 252"/>
                              <a:gd name="T52" fmla="+- 0 6831 6807"/>
                              <a:gd name="T53" fmla="*/ T52 w 277"/>
                              <a:gd name="T54" fmla="+- 0 551 363"/>
                              <a:gd name="T55" fmla="*/ 551 h 252"/>
                              <a:gd name="T56" fmla="+- 0 6855 6807"/>
                              <a:gd name="T57" fmla="*/ T56 w 277"/>
                              <a:gd name="T58" fmla="+- 0 489 363"/>
                              <a:gd name="T59" fmla="*/ 489 h 252"/>
                              <a:gd name="T60" fmla="+- 0 6879 6807"/>
                              <a:gd name="T61" fmla="*/ T60 w 277"/>
                              <a:gd name="T62" fmla="+- 0 426 363"/>
                              <a:gd name="T63" fmla="*/ 426 h 252"/>
                              <a:gd name="T64" fmla="+- 0 6903 6807"/>
                              <a:gd name="T65" fmla="*/ T64 w 277"/>
                              <a:gd name="T66" fmla="+- 0 363 363"/>
                              <a:gd name="T67" fmla="*/ 363 h 252"/>
                              <a:gd name="T68" fmla="+- 0 6924 6807"/>
                              <a:gd name="T69" fmla="*/ T68 w 277"/>
                              <a:gd name="T70" fmla="+- 0 363 363"/>
                              <a:gd name="T71" fmla="*/ 363 h 252"/>
                              <a:gd name="T72" fmla="+- 0 6945 6807"/>
                              <a:gd name="T73" fmla="*/ T72 w 277"/>
                              <a:gd name="T74" fmla="+- 0 363 363"/>
                              <a:gd name="T75" fmla="*/ 363 h 252"/>
                              <a:gd name="T76" fmla="+- 0 6967 6807"/>
                              <a:gd name="T77" fmla="*/ T76 w 277"/>
                              <a:gd name="T78" fmla="+- 0 363 363"/>
                              <a:gd name="T79" fmla="*/ 363 h 252"/>
                              <a:gd name="T80" fmla="+- 0 6988 6807"/>
                              <a:gd name="T81" fmla="*/ T80 w 277"/>
                              <a:gd name="T82" fmla="+- 0 363 363"/>
                              <a:gd name="T83" fmla="*/ 363 h 252"/>
                              <a:gd name="T84" fmla="+- 0 7012 6807"/>
                              <a:gd name="T85" fmla="*/ T84 w 277"/>
                              <a:gd name="T86" fmla="+- 0 426 363"/>
                              <a:gd name="T87" fmla="*/ 426 h 252"/>
                              <a:gd name="T88" fmla="+- 0 7036 6807"/>
                              <a:gd name="T89" fmla="*/ T88 w 277"/>
                              <a:gd name="T90" fmla="+- 0 489 363"/>
                              <a:gd name="T91" fmla="*/ 489 h 252"/>
                              <a:gd name="T92" fmla="+- 0 7060 6807"/>
                              <a:gd name="T93" fmla="*/ T92 w 277"/>
                              <a:gd name="T94" fmla="+- 0 551 363"/>
                              <a:gd name="T95" fmla="*/ 551 h 252"/>
                              <a:gd name="T96" fmla="+- 0 7083 6807"/>
                              <a:gd name="T97" fmla="*/ T96 w 277"/>
                              <a:gd name="T98" fmla="+- 0 614 363"/>
                              <a:gd name="T99" fmla="*/ 614 h 252"/>
                              <a:gd name="T100" fmla="+- 0 7063 6807"/>
                              <a:gd name="T101" fmla="*/ T100 w 277"/>
                              <a:gd name="T102" fmla="+- 0 614 363"/>
                              <a:gd name="T103" fmla="*/ 614 h 252"/>
                              <a:gd name="T104" fmla="+- 0 7042 6807"/>
                              <a:gd name="T105" fmla="*/ T104 w 277"/>
                              <a:gd name="T106" fmla="+- 0 614 363"/>
                              <a:gd name="T107" fmla="*/ 614 h 252"/>
                              <a:gd name="T108" fmla="+- 0 7022 6807"/>
                              <a:gd name="T109" fmla="*/ T108 w 277"/>
                              <a:gd name="T110" fmla="+- 0 614 363"/>
                              <a:gd name="T111" fmla="*/ 614 h 252"/>
                              <a:gd name="T112" fmla="+- 0 7001 6807"/>
                              <a:gd name="T113" fmla="*/ T112 w 277"/>
                              <a:gd name="T114" fmla="+- 0 614 363"/>
                              <a:gd name="T115" fmla="*/ 614 h 252"/>
                              <a:gd name="T116" fmla="+- 0 6998 6807"/>
                              <a:gd name="T117" fmla="*/ T116 w 277"/>
                              <a:gd name="T118" fmla="+- 0 604 363"/>
                              <a:gd name="T119" fmla="*/ 604 h 252"/>
                              <a:gd name="T120" fmla="+- 0 6995 6807"/>
                              <a:gd name="T121" fmla="*/ T120 w 277"/>
                              <a:gd name="T122" fmla="+- 0 593 363"/>
                              <a:gd name="T123" fmla="*/ 593 h 252"/>
                              <a:gd name="T124" fmla="+- 0 6992 6807"/>
                              <a:gd name="T125" fmla="*/ T124 w 277"/>
                              <a:gd name="T126" fmla="+- 0 583 363"/>
                              <a:gd name="T127" fmla="*/ 583 h 252"/>
                              <a:gd name="T128" fmla="+- 0 6989 6807"/>
                              <a:gd name="T129" fmla="*/ T128 w 277"/>
                              <a:gd name="T130" fmla="+- 0 573 363"/>
                              <a:gd name="T131" fmla="*/ 57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77" h="252">
                                <a:moveTo>
                                  <a:pt x="182" y="210"/>
                                </a:moveTo>
                                <a:lnTo>
                                  <a:pt x="159" y="210"/>
                                </a:lnTo>
                                <a:lnTo>
                                  <a:pt x="137" y="210"/>
                                </a:lnTo>
                                <a:lnTo>
                                  <a:pt x="115" y="210"/>
                                </a:lnTo>
                                <a:lnTo>
                                  <a:pt x="92" y="210"/>
                                </a:lnTo>
                                <a:lnTo>
                                  <a:pt x="89" y="220"/>
                                </a:lnTo>
                                <a:lnTo>
                                  <a:pt x="86" y="230"/>
                                </a:lnTo>
                                <a:lnTo>
                                  <a:pt x="83" y="241"/>
                                </a:lnTo>
                                <a:lnTo>
                                  <a:pt x="80" y="251"/>
                                </a:lnTo>
                                <a:lnTo>
                                  <a:pt x="60" y="251"/>
                                </a:lnTo>
                                <a:lnTo>
                                  <a:pt x="40" y="251"/>
                                </a:lnTo>
                                <a:lnTo>
                                  <a:pt x="20" y="251"/>
                                </a:lnTo>
                                <a:lnTo>
                                  <a:pt x="0" y="251"/>
                                </a:lnTo>
                                <a:lnTo>
                                  <a:pt x="24" y="188"/>
                                </a:lnTo>
                                <a:lnTo>
                                  <a:pt x="48" y="126"/>
                                </a:lnTo>
                                <a:lnTo>
                                  <a:pt x="72" y="63"/>
                                </a:lnTo>
                                <a:lnTo>
                                  <a:pt x="96" y="0"/>
                                </a:lnTo>
                                <a:lnTo>
                                  <a:pt x="117" y="0"/>
                                </a:lnTo>
                                <a:lnTo>
                                  <a:pt x="138" y="0"/>
                                </a:lnTo>
                                <a:lnTo>
                                  <a:pt x="160" y="0"/>
                                </a:lnTo>
                                <a:lnTo>
                                  <a:pt x="181" y="0"/>
                                </a:lnTo>
                                <a:lnTo>
                                  <a:pt x="205" y="63"/>
                                </a:lnTo>
                                <a:lnTo>
                                  <a:pt x="229" y="126"/>
                                </a:lnTo>
                                <a:lnTo>
                                  <a:pt x="253" y="188"/>
                                </a:lnTo>
                                <a:lnTo>
                                  <a:pt x="276" y="251"/>
                                </a:lnTo>
                                <a:lnTo>
                                  <a:pt x="256" y="251"/>
                                </a:lnTo>
                                <a:lnTo>
                                  <a:pt x="235" y="251"/>
                                </a:lnTo>
                                <a:lnTo>
                                  <a:pt x="215" y="251"/>
                                </a:lnTo>
                                <a:lnTo>
                                  <a:pt x="194" y="251"/>
                                </a:lnTo>
                                <a:lnTo>
                                  <a:pt x="191" y="241"/>
                                </a:lnTo>
                                <a:lnTo>
                                  <a:pt x="188" y="230"/>
                                </a:lnTo>
                                <a:lnTo>
                                  <a:pt x="185" y="220"/>
                                </a:lnTo>
                                <a:lnTo>
                                  <a:pt x="182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401"/>
                        <wps:cNvSpPr>
                          <a:spLocks/>
                        </wps:cNvSpPr>
                        <wps:spPr bwMode="auto">
                          <a:xfrm>
                            <a:off x="6916" y="428"/>
                            <a:ext cx="56" cy="91"/>
                          </a:xfrm>
                          <a:custGeom>
                            <a:avLst/>
                            <a:gdLst>
                              <a:gd name="T0" fmla="+- 0 6972 6917"/>
                              <a:gd name="T1" fmla="*/ T0 w 56"/>
                              <a:gd name="T2" fmla="+- 0 518 428"/>
                              <a:gd name="T3" fmla="*/ 518 h 91"/>
                              <a:gd name="T4" fmla="+- 0 6965 6917"/>
                              <a:gd name="T5" fmla="*/ T4 w 56"/>
                              <a:gd name="T6" fmla="+- 0 496 428"/>
                              <a:gd name="T7" fmla="*/ 496 h 91"/>
                              <a:gd name="T8" fmla="+- 0 6958 6917"/>
                              <a:gd name="T9" fmla="*/ T8 w 56"/>
                              <a:gd name="T10" fmla="+- 0 473 428"/>
                              <a:gd name="T11" fmla="*/ 473 h 91"/>
                              <a:gd name="T12" fmla="+- 0 6951 6917"/>
                              <a:gd name="T13" fmla="*/ T12 w 56"/>
                              <a:gd name="T14" fmla="+- 0 451 428"/>
                              <a:gd name="T15" fmla="*/ 451 h 91"/>
                              <a:gd name="T16" fmla="+- 0 6944 6917"/>
                              <a:gd name="T17" fmla="*/ T16 w 56"/>
                              <a:gd name="T18" fmla="+- 0 428 428"/>
                              <a:gd name="T19" fmla="*/ 428 h 91"/>
                              <a:gd name="T20" fmla="+- 0 6937 6917"/>
                              <a:gd name="T21" fmla="*/ T20 w 56"/>
                              <a:gd name="T22" fmla="+- 0 451 428"/>
                              <a:gd name="T23" fmla="*/ 451 h 91"/>
                              <a:gd name="T24" fmla="+- 0 6930 6917"/>
                              <a:gd name="T25" fmla="*/ T24 w 56"/>
                              <a:gd name="T26" fmla="+- 0 473 428"/>
                              <a:gd name="T27" fmla="*/ 473 h 91"/>
                              <a:gd name="T28" fmla="+- 0 6923 6917"/>
                              <a:gd name="T29" fmla="*/ T28 w 56"/>
                              <a:gd name="T30" fmla="+- 0 496 428"/>
                              <a:gd name="T31" fmla="*/ 496 h 91"/>
                              <a:gd name="T32" fmla="+- 0 6917 6917"/>
                              <a:gd name="T33" fmla="*/ T32 w 56"/>
                              <a:gd name="T34" fmla="+- 0 518 428"/>
                              <a:gd name="T35" fmla="*/ 518 h 91"/>
                              <a:gd name="T36" fmla="+- 0 6931 6917"/>
                              <a:gd name="T37" fmla="*/ T36 w 56"/>
                              <a:gd name="T38" fmla="+- 0 518 428"/>
                              <a:gd name="T39" fmla="*/ 518 h 91"/>
                              <a:gd name="T40" fmla="+- 0 6945 6917"/>
                              <a:gd name="T41" fmla="*/ T40 w 56"/>
                              <a:gd name="T42" fmla="+- 0 518 428"/>
                              <a:gd name="T43" fmla="*/ 518 h 91"/>
                              <a:gd name="T44" fmla="+- 0 6958 6917"/>
                              <a:gd name="T45" fmla="*/ T44 w 56"/>
                              <a:gd name="T46" fmla="+- 0 518 428"/>
                              <a:gd name="T47" fmla="*/ 518 h 91"/>
                              <a:gd name="T48" fmla="+- 0 6972 6917"/>
                              <a:gd name="T49" fmla="*/ T48 w 56"/>
                              <a:gd name="T50" fmla="+- 0 518 428"/>
                              <a:gd name="T51" fmla="*/ 518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91">
                                <a:moveTo>
                                  <a:pt x="55" y="90"/>
                                </a:moveTo>
                                <a:lnTo>
                                  <a:pt x="48" y="68"/>
                                </a:lnTo>
                                <a:lnTo>
                                  <a:pt x="41" y="45"/>
                                </a:lnTo>
                                <a:lnTo>
                                  <a:pt x="34" y="23"/>
                                </a:lnTo>
                                <a:lnTo>
                                  <a:pt x="27" y="0"/>
                                </a:lnTo>
                                <a:lnTo>
                                  <a:pt x="20" y="23"/>
                                </a:lnTo>
                                <a:lnTo>
                                  <a:pt x="13" y="45"/>
                                </a:lnTo>
                                <a:lnTo>
                                  <a:pt x="6" y="68"/>
                                </a:lnTo>
                                <a:lnTo>
                                  <a:pt x="0" y="90"/>
                                </a:lnTo>
                                <a:lnTo>
                                  <a:pt x="14" y="90"/>
                                </a:lnTo>
                                <a:lnTo>
                                  <a:pt x="28" y="90"/>
                                </a:lnTo>
                                <a:lnTo>
                                  <a:pt x="41" y="90"/>
                                </a:lnTo>
                                <a:lnTo>
                                  <a:pt x="55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026" style="position:absolute;margin-left:290.45pt;margin-top:17.75pt;width:75.8pt;height:13.35pt;z-index:-251539968;mso-wrap-distance-left:0;mso-wrap-distance-right:0;mso-position-horizontal-relative:page" coordorigin="5809,355" coordsize="151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">
                <v:line id="Line 416" o:spid="_x0000_s1027" style="position:absolute;visibility:visible;mso-wrap-style:square" from="5809,584" to="6009,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s2cEAAADcAAAADwAAAGRycy9kb3ducmV2LnhtbERPyWrDMBC9F/oPYgq9NVJ7KMaNbEKg&#10;kEIwaRpCj4M1sU2kkbEUL38fHQo9Pt6+LmdnxUhD6DxreF0pEMS1Nx03Gk4/ny8ZiBCRDVrPpGGh&#10;AGXx+LDG3PiJv2k8xkakEA45amhj7HMpQ92Sw7DyPXHiLn5wGBMcGmkGnFK4s/JNqXfpsOPU0GJP&#10;25bq6/HmNFBU59/DF9nd9bTsbTWOFfcXrZ+f5s0HiEhz/Bf/uXdGQ6bS2nQmHQ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yzZwQAAANwAAAAPAAAAAAAAAAAAAAAA&#10;AKECAABkcnMvZG93bnJldi54bWxQSwUGAAAAAAQABAD5AAAAjwMAAAAA&#10;" strokecolor="#c6f" strokeweight="3.1pt"/>
                <v:line id="Line 415" o:spid="_x0000_s1028" style="position:absolute;visibility:visible;mso-wrap-style:square" from="5848,363" to="5848,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9xWMIAAADcAAAADwAAAGRycy9kb3ducmV2LnhtbESPQWvCQBSE7wX/w/IEb3VXhVajq4go&#10;9tooiLdn9pkEs29Ddk3iv+8WCj0OM/MNs9r0thItNb50rGEyViCIM2dKzjWcT4f3OQgfkA1WjknD&#10;izxs1oO3FSbGdfxNbRpyESHsE9RQhFAnUvqsIIt+7Gri6N1dYzFE2eTSNNhFuK3kVKkPabHkuFBg&#10;TbuCskf6tBpupjwdn2d1VanvPmduyvu2vmg9GvbbJYhAffgP/7W/jIa5WsDvmXgE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9xWMIAAADcAAAADwAAAAAAAAAAAAAA&#10;AAChAgAAZHJzL2Rvd25yZXYueG1sUEsFBgAAAAAEAAQA+QAAAJADAAAAAA==&#10;" strokecolor="#c6f" strokeweight="3.92pt"/>
                <v:line id="Line 414" o:spid="_x0000_s1029" style="position:absolute;visibility:visible;mso-wrap-style:square" from="6045,586" to="6259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AZ8IAAADcAAAADwAAAGRycy9kb3ducmV2LnhtbERP3WrCMBS+H/gO4Qy8W1PFbaUzLUMQ&#10;vCnMzgc4Nse22JzUJNPq0y8Xg11+fP/rcjKDuJLzvWUFiyQFQdxY3XOr4PC9fclA+ICscbBMCu7k&#10;oSxmT2vMtb3xnq51aEUMYZ+jgi6EMZfSNx0Z9IkdiSN3ss5giNC1Uju8xXAzyGWavkmDPceGDkfa&#10;dNSc6x+j4LJ6vH89jptzs99V1WvtqsPSBqXmz9PnB4hAU/gX/7l3WkG2iPPjmXgE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tAZ8IAAADcAAAADwAAAAAAAAAAAAAA&#10;AAChAgAAZHJzL2Rvd25yZXYueG1sUEsFBgAAAAAEAAQA+QAAAJADAAAAAA==&#10;" strokecolor="#c6f" strokeweight="2.9pt"/>
                <v:rect id="Rectangle 413" o:spid="_x0000_s1030" style="position:absolute;left:6045;top:507;width:7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toMEA&#10;AADcAAAADwAAAGRycy9kb3ducmV2LnhtbESPQWvCQBSE7wX/w/IEb3UTD5JGV5GIoMfagtdH9pkE&#10;s29j9qnRX98tFHocZuYbZrkeXKvu1IfGs4F0moAiLr1tuDLw/bV7z0AFQbbYeiYDTwqwXo3elphb&#10;/+BPuh+lUhHCIUcDtUiXax3KmhyGqe+Io3f2vUOJsq+07fER4a7VsySZa4cNx4UaOypqKi/HmzMQ&#10;NrPr65AJfpzarTgs6JUWZMxkPGwWoIQG+Q//tffWQJam8HsmHgG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8LaDBAAAA3AAAAA8AAAAAAAAAAAAAAAAAmAIAAGRycy9kb3du&#10;cmV2LnhtbFBLBQYAAAAABAAEAPUAAACGAwAAAAA=&#10;" fillcolor="#c6f" stroked="f"/>
                <v:line id="Line 412" o:spid="_x0000_s1031" style="position:absolute;visibility:visible;mso-wrap-style:square" from="6045,482" to="6246,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GHjMMAAADcAAAADwAAAGRycy9kb3ducmV2LnhtbESPQYvCMBSE7wv+h/CEva2pCiLVKFIq&#10;etjD1t0f8GieTbF5KUm09d9vFhY8DjPzDbPdj7YTD/KhdaxgPstAENdOt9wo+Pk+fqxBhIissXNM&#10;Cp4UYL+bvG0x127gih6X2IgE4ZCjAhNjn0sZakMWw8z1xMm7Om8xJukbqT0OCW47uciylbTYclow&#10;2FNhqL5d7laBN7EsboUrq89h/KrKsLyW/Ump9+l42ICINMZX+L991grW8wX8nU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Bh4zDAAAA3AAAAA8AAAAAAAAAAAAA&#10;AAAAoQIAAGRycy9kb3ducmV2LnhtbFBLBQYAAAAABAAEAPkAAACRAwAAAAA=&#10;" strokecolor="#c6f" strokeweight="2.5pt"/>
                <v:rect id="Rectangle 411" o:spid="_x0000_s1032" style="position:absolute;left:6045;top:417;width:79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WTMIA&#10;AADcAAAADwAAAGRycy9kb3ducmV2LnhtbESPQWvCQBSE7wX/w/IEb3UThRKjq0hEsMfaQq+P7DMJ&#10;Zt/G7FOjv75bKPQ4zMw3zGozuFbdqA+NZwPpNAFFXHrbcGXg63P/moEKgmyx9UwGHhRgsx69rDC3&#10;/s4fdDtKpSKEQ44GapEu1zqUNTkMU98RR+/ke4cSZV9p2+M9wl2rZ0nyph02HBdq7KioqTwfr85A&#10;2M4uz/dMcPHd7sRhQc+0IGMm42G7BCU0yH/4r32wBrJ0Dr9n4hH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hZMwgAAANwAAAAPAAAAAAAAAAAAAAAAAJgCAABkcnMvZG93&#10;bnJldi54bWxQSwUGAAAAAAQABAD1AAAAhwMAAAAA&#10;" fillcolor="#c6f" stroked="f"/>
                <v:line id="Line 410" o:spid="_x0000_s1033" style="position:absolute;visibility:visible;mso-wrap-style:square" from="6045,390" to="6255,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1j7sUAAADcAAAADwAAAGRycy9kb3ducmV2LnhtbESPS2/CMBCE70j9D9ZW6gUVJw0vpRhU&#10;VUXiyKMHjku8JKHxOrJdCP8eIyFxHM3MN5rZojONOJPztWUF6SABQVxYXXOp4He3fJ+C8AFZY2OZ&#10;FFzJw2L+0pthru2FN3TehlJECPscFVQhtLmUvqjIoB/Yljh6R+sMhihdKbXDS4SbRn4kyVgarDku&#10;VNjSd0XF3/bfKFgXWTIZnfrp6eewd5nelePMrJV6e+2+PkEE6sIz/GivtIJpOoT7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1j7sUAAADcAAAADwAAAAAAAAAA&#10;AAAAAAChAgAAZHJzL2Rvd25yZXYueG1sUEsFBgAAAAAEAAQA+QAAAJMDAAAAAA==&#10;" strokecolor="#c6f" strokeweight="2.7pt"/>
                <v:line id="Line 409" o:spid="_x0000_s1034" style="position:absolute;visibility:visible;mso-wrap-style:square" from="6402,425" to="6402,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vtgMMAAADcAAAADwAAAGRycy9kb3ducmV2LnhtbESPQWvCQBSE7wX/w/IEb3VXxSrRVURa&#10;2qtREG/P7DMJZt+G7Jqk/74rCD0OM/MNs972thItNb50rGEyViCIM2dKzjWcjl/vSxA+IBusHJOG&#10;X/Kw3Qze1pgY1/GB2jTkIkLYJ6ihCKFOpPRZQRb92NXE0bu5xmKIssmlabCLcFvJqVIf0mLJcaHA&#10;mvYFZff0YTVcTXn8fpzURaW+W8zclD/b+qz1aNjvViAC9eE//Gr/GA3LyRyeZ+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b7YDDAAAA3AAAAA8AAAAAAAAAAAAA&#10;AAAAoQIAAGRycy9kb3ducmV2LnhtbFBLBQYAAAAABAAEAPkAAACRAwAAAAA=&#10;" strokecolor="#c6f" strokeweight="3.92pt"/>
                <v:line id="Line 408" o:spid="_x0000_s1035" style="position:absolute;visibility:visible;mso-wrap-style:square" from="6283,394" to="6522,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+w9cMAAADcAAAADwAAAGRycy9kb3ducmV2LnhtbESPzYrCMBSF94LvEO6AO01VEKdjFBEV&#10;cWV1NrO7NHfa0uYmNFE78/RGEFwezs/HWaw604gbtb6yrGA8SkAQ51ZXXCj4vuyGcxA+IGtsLJOC&#10;P/KwWvZ7C0y1vXNGt3MoRBxhn6KCMgSXSunzkgz6kXXE0fu1rcEQZVtI3eI9jptGTpJkJg1WHAkl&#10;OtqUlNfnq4lcV3/u15k77H6y/9PUTuswOW6VGnx06y8QgbrwDr/aB61gPp7B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sPXDAAAA3AAAAA8AAAAAAAAAAAAA&#10;AAAAoQIAAGRycy9kb3ducmV2LnhtbFBLBQYAAAAABAAEAPkAAACRAwAAAAA=&#10;" strokecolor="#c6f" strokeweight="3.11pt"/>
                <v:shape id="AutoShape 407" o:spid="_x0000_s1036" style="position:absolute;left:6558;top:362;width:250;height:252;visibility:visible;mso-wrap-style:square;v-text-anchor:top" coordsize="25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5DcQA&#10;AADcAAAADwAAAGRycy9kb3ducmV2LnhtbESPzWrDMBCE74W+g9hCb438UxLjRAl1IFB6c5IHWKyN&#10;7dRauZZqu29fBQI5DjPzDbPZzaYTIw2utawgXkQgiCurW64VnE+HtwyE88gaO8uk4I8c7LbPTxvM&#10;tZ24pPHoaxEg7HJU0Hjf51K6qiGDbmF74uBd7GDQBznUUg84BbjpZBJFS2mw5bDQYE/7hqrv469R&#10;UFxPxSr+yXT6XiZUfY18TmWq1OvL/LEG4Wn2j/C9/akVZPEKb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R+Q3EAAAA3AAAAA8AAAAAAAAAAAAAAAAAmAIAAGRycy9k&#10;b3ducmV2LnhtbFBLBQYAAAAABAAEAPUAAACJAwAAAAA=&#10;" path="m131,l,,,251r79,l79,149r108,l184,147r-7,-3l168,140r11,-2l188,134r7,-4l206,124r8,-8l222,102r-143,l79,51r148,l226,47r-4,-9l217,29,210,18,199,10,186,6,176,3,163,1,148,,131,xm187,149r-94,l99,151r10,7l114,164r5,10l129,194r22,38l161,251r89,l240,233,221,197,211,178r-1,-3l206,170r-5,-7l195,156r-4,-4l188,150r-1,-1xm227,51r-99,l137,53r5,4l148,61r2,7l150,81r-1,5l145,90r-3,5l138,97r-5,1l122,101r-7,1l222,102r4,-7l229,83r,-15l228,58r-1,-7xe" fillcolor="#c6f" stroked="f">
                  <v:path arrowok="t" o:connecttype="custom" o:connectlocs="0,363;79,614;187,512;177,507;179,501;195,493;214,479;79,465;227,414;222,401;210,381;186,369;163,364;131,363;93,512;109,521;119,537;151,595;250,614;221,560;210,538;201,526;191,515;187,512;128,414;142,420;150,431;149,449;142,458;133,461;115,465;226,458;229,431;227,414" o:connectangles="0,0,0,0,0,0,0,0,0,0,0,0,0,0,0,0,0,0,0,0,0,0,0,0,0,0,0,0,0,0,0,0,0,0"/>
                </v:shape>
                <v:shape id="AutoShape 406" o:spid="_x0000_s1037" style="position:absolute;left:6807;top:362;width:277;height:252;visibility:visible;mso-wrap-style:square;v-text-anchor:top" coordsize="27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wtsIA&#10;AADcAAAADwAAAGRycy9kb3ducmV2LnhtbERPXWvCMBR9H/gfwhV8m6kKRapRtFAYDgZ1E3y8Ntem&#10;2NyUJrPdv18eBns8nO/tfrSteFLvG8cKFvMEBHHldMO1gq/P4nUNwgdkja1jUvBDHva7ycsWM+0G&#10;Lul5DrWIIewzVGBC6DIpfWXIop+7jjhyd9dbDBH2tdQ9DjHctnKZJKm02HBsMNhRbqh6nL+tgtVp&#10;qPhjdbXHQ2HyMn2/3K6XVqnZdDxsQAQaw7/4z/2mFawXcW0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jC2wgAAANwAAAAPAAAAAAAAAAAAAAAAAJgCAABkcnMvZG93&#10;bnJldi54bWxQSwUGAAAAAAQABAD1AAAAhwMAAAAA&#10;" path="m181,l96,,72,63,24,188,,251r80,l83,241r9,-31l261,210r-8,-22l240,155r-130,l116,133,130,88r7,-23l206,65,181,xm261,210r-79,l194,251r82,l261,210xm206,65r-69,l144,88r14,45l165,155r75,l206,65xe" fillcolor="#c6f" stroked="f">
                  <v:path arrowok="t" o:connecttype="custom" o:connectlocs="181,363;96,363;72,426;24,551;0,614;80,614;83,604;92,573;261,573;253,551;240,518;110,518;116,496;130,451;137,428;206,428;181,363;261,573;182,573;194,614;276,614;261,573;206,428;137,428;144,451;158,496;165,518;240,518;206,428" o:connectangles="0,0,0,0,0,0,0,0,0,0,0,0,0,0,0,0,0,0,0,0,0,0,0,0,0,0,0,0,0"/>
                </v:shape>
                <v:shape id="AutoShape 405" o:spid="_x0000_s1038" style="position:absolute;left:7094;top:358;width:231;height:260;visibility:visible;mso-wrap-style:square;v-text-anchor:top" coordsize="23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GG8QA&#10;AADcAAAADwAAAGRycy9kb3ducmV2LnhtbESPQUvEMBSE74L/ITzBi7hpRXS3bnZZBEG82VXPj+Zt&#10;Um1eSvPsRn+9EQSPw8x8w6y3OQxqpin1kQ3UiwoUcRdtz87Ay/7hcgkqCbLFITIZ+KIE283pyRob&#10;G4/8THMrThUIpwYNeJGx0Tp1ngKmRRyJi3eIU0ApcnLaTngs8DDoq6q60QF7LgseR7r31H20n8GA&#10;uOzfXg/XObj24mmub793sno35vws7+5ACWX5D/+1H62BZb2C3zPlC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nxhvEAAAA3AAAAA8AAAAAAAAAAAAAAAAAmAIAAGRycy9k&#10;b3ducmV2LnhtbFBLBQYAAAAABAAEAPUAAACJAwAAAAA=&#10;" path="m74,167l,172r3,18l8,207r9,15l28,235r15,11l63,253r25,5l117,259r18,l151,257r15,-3l179,249r11,-6l200,236r9,-8l216,218r5,-8l104,210,92,205,79,188r-3,-9l74,167xm117,l98,,82,2,67,5,55,9,44,15r-9,6l27,28r-6,8l13,48,9,60r,14l11,87r4,13l22,111r9,11l44,131r17,8l81,146r24,6l119,156r12,3l139,163r6,4l151,172r3,6l154,191r-3,6l145,202r-6,6l130,210r91,l222,208r4,-11l229,185r1,-12l230,159r-4,-12l220,136r-6,-8l207,121r-9,-7l187,108r-13,-5l158,97,138,92,114,86,100,83,91,80,87,77,84,74,82,70r,-9l84,56r5,-4l93,48r7,-2l214,46r-3,-5l203,28,191,17,177,10,160,4,140,1,117,xm214,46r-94,l129,49r12,10l146,67r2,12l221,74,218,56,214,46xe" fillcolor="#c6f" stroked="f">
                  <v:path arrowok="t" o:connecttype="custom" o:connectlocs="0,531;8,566;28,594;63,612;117,618;151,616;179,608;200,595;216,577;104,569;79,547;74,526;98,359;67,364;44,374;27,387;13,407;9,433;15,459;31,481;61,498;105,511;131,518;145,526;154,537;151,556;139,567;221,569;226,556;230,532;226,506;214,487;198,473;174,462;138,451;100,442;87,436;82,429;84,415;93,407;214,405;203,387;177,369;140,360;214,405;129,408;146,426;221,433;214,405" o:connectangles="0,0,0,0,0,0,0,0,0,0,0,0,0,0,0,0,0,0,0,0,0,0,0,0,0,0,0,0,0,0,0,0,0,0,0,0,0,0,0,0,0,0,0,0,0,0,0,0,0"/>
                </v:shape>
                <v:shape id="Freeform 404" o:spid="_x0000_s1039" style="position:absolute;left:6558;top:362;width:250;height:252;visibility:visible;mso-wrap-style:square;v-text-anchor:top" coordsize="25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Y7cIA&#10;AADcAAAADwAAAGRycy9kb3ducmV2LnhtbERPS2vCQBC+F/oflhG8SN00BR/RNZSCUChI1R48Dtkx&#10;CWZnQ3aisb/ePRR6/Pje63xwjbpSF2rPBl6nCSjiwtuaSwM/x+3LAlQQZIuNZzJwpwD55vlpjZn1&#10;N97T9SCliiEcMjRQibSZ1qGoyGGY+pY4cmffOZQIu1LbDm8x3DU6TZKZdlhzbKiwpY+Kisuhdwa+&#10;J7/3L7vUqZxYymbezya7NzRmPBreV6CEBvkX/7k/rYFFGufHM/E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VjtwgAAANwAAAAPAAAAAAAAAAAAAAAAAJgCAABkcnMvZG93&#10;bnJldi54bWxQSwUGAAAAAAQABAD1AAAAhwMAAAAA&#10;" path="m,251l,188,,126,,63,,,33,,65,,98,r33,l148,r62,18l229,70r,13l226,95r-6,11l214,116r-46,24l177,144r34,34l221,197r10,18l240,233r10,18l227,251r-22,l183,251r-22,l151,232,140,213,129,194,119,174r-5,-10l109,158r-4,-3l99,151r-6,-2l86,149r-3,l81,149r-2,l79,175r,25l79,226r,25l59,251r-20,l20,251,,251xe" filled="f" strokecolor="white">
                  <v:path arrowok="t" o:connecttype="custom" o:connectlocs="0,614;0,551;0,489;0,426;0,363;33,363;65,363;98,363;131,363;148,363;210,381;229,433;229,446;226,458;220,469;214,479;168,503;177,507;211,541;221,560;231,578;240,596;250,614;227,614;205,614;183,614;161,614;151,595;140,576;129,557;119,537;114,527;109,521;105,518;99,514;93,512;86,512;83,512;81,512;79,512;79,538;79,563;79,589;79,614;59,614;39,614;20,614;0,614" o:connectangles="0,0,0,0,0,0,0,0,0,0,0,0,0,0,0,0,0,0,0,0,0,0,0,0,0,0,0,0,0,0,0,0,0,0,0,0,0,0,0,0,0,0,0,0,0,0,0,0"/>
                </v:shape>
                <v:shape id="Freeform 403" o:spid="_x0000_s1040" style="position:absolute;left:6636;top:413;width:72;height:51;visibility:visible;mso-wrap-style:square;v-text-anchor:top" coordsize="7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1isUA&#10;AADcAAAADwAAAGRycy9kb3ducmV2LnhtbESPQWvCQBSE74X+h+UVvNVNAoqkrhKEUk9ao0iPz+xr&#10;NjX7NmRXjf++KxR6HGbmG2a+HGwrrtT7xrGCdJyAIK6cbrhWcNi/v85A+ICssXVMCu7kYbl4fppj&#10;rt2Nd3QtQy0ihH2OCkwIXS6lrwxZ9GPXEUfv2/UWQ5R9LXWPtwi3rcySZCotNhwXDHa0MlSdy4tV&#10;QImvJtvPrrykP2baFh+n49fmpNToZSjeQAQawn/4r73WCmZZCo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7WKxQAAANwAAAAPAAAAAAAAAAAAAAAAAJgCAABkcnMv&#10;ZG93bnJldi54bWxQSwUGAAAAAAQABAD1AAAAigMAAAAA&#10;" path="m,51r11,l22,51r11,l36,51r7,-1l54,47r5,-1l63,44r3,-5l70,35r1,-5l71,25r,-8l69,10,63,6,58,2,49,,34,,23,,11,,,,,12,,25,,38,,51xe" filled="f" strokecolor="white">
                  <v:path arrowok="t" o:connecttype="custom" o:connectlocs="0,465;11,465;22,465;33,465;36,465;43,464;54,461;59,460;63,458;66,453;70,449;71,444;71,439;71,431;69,424;63,420;58,416;49,414;34,414;23,414;11,414;0,414;0,426;0,439;0,452;0,465" o:connectangles="0,0,0,0,0,0,0,0,0,0,0,0,0,0,0,0,0,0,0,0,0,0,0,0,0,0"/>
                </v:shape>
                <v:shape id="Freeform 402" o:spid="_x0000_s1041" style="position:absolute;left:6807;top:362;width:277;height:252;visibility:visible;mso-wrap-style:square;v-text-anchor:top" coordsize="27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4bRMYA&#10;AADcAAAADwAAAGRycy9kb3ducmV2LnhtbESPQWvCQBSE74X+h+UVequbhqISXUUKhbbQQ9JAr8/s&#10;MxvMvk13V037611B8DjMzDfMcj3aXhzJh86xgudJBoK4cbrjVkH9/fY0BxEissbeMSn4owDr1f3d&#10;EgvtTlzSsYqtSBAOBSowMQ6FlKExZDFM3ECcvJ3zFmOSvpXa4ynBbS/zLJtKix2nBYMDvRpq9tXB&#10;KpiZj+qLD58v2Y//3wzbWV2Wv7VSjw/jZgEi0hhv4Wv7XSuY5zlczqQj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4bRMYAAADcAAAADwAAAAAAAAAAAAAAAACYAgAAZHJz&#10;L2Rvd25yZXYueG1sUEsFBgAAAAAEAAQA9QAAAIsDAAAAAA==&#10;" path="m182,210r-23,l137,210r-22,l92,210r-3,10l86,230r-3,11l80,251r-20,l40,251r-20,l,251,24,188,48,126,72,63,96,r21,l138,r22,l181,r24,63l229,126r24,62l276,251r-20,l235,251r-20,l194,251r-3,-10l188,230r-3,-10l182,210xe" filled="f" strokecolor="white">
                  <v:path arrowok="t" o:connecttype="custom" o:connectlocs="182,573;159,573;137,573;115,573;92,573;89,583;86,593;83,604;80,614;60,614;40,614;20,614;0,614;24,551;48,489;72,426;96,363;117,363;138,363;160,363;181,363;205,426;229,489;253,551;276,614;256,614;235,614;215,614;194,614;191,604;188,593;185,583;182,573" o:connectangles="0,0,0,0,0,0,0,0,0,0,0,0,0,0,0,0,0,0,0,0,0,0,0,0,0,0,0,0,0,0,0,0,0"/>
                </v:shape>
                <v:shape id="Freeform 401" o:spid="_x0000_s1042" style="position:absolute;left:6916;top:428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MY8YA&#10;AADcAAAADwAAAGRycy9kb3ducmV2LnhtbESPQWvCQBSE70L/w/IKvemmEaxEVymC2pYiNAp6fO4+&#10;k2j2bchuNf333YLQ4zAz3zDTeWdrcaXWV44VPA8SEMTamYoLBbvtsj8G4QOywdoxKfghD/PZQ2+K&#10;mXE3/qJrHgoRIewzVFCG0GRSel2SRT9wDXH0Tq61GKJsC2lavEW4rWWaJCNpseK4UGJDi5L0Jf+2&#10;CupVdXjZvKfH4+nzvPQf2/1I67VST4/d6wREoC78h+/tN6NgnA7h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MY8YAAADcAAAADwAAAAAAAAAAAAAAAACYAgAAZHJz&#10;L2Rvd25yZXYueG1sUEsFBgAAAAAEAAQA9QAAAIsDAAAAAA==&#10;" path="m55,90l48,68,41,45,34,23,27,,20,23,13,45,6,68,,90r14,l28,90r13,l55,90xe" filled="f" strokecolor="white">
                  <v:path arrowok="t" o:connecttype="custom" o:connectlocs="55,518;48,496;41,473;34,451;27,428;20,451;13,473;6,496;0,518;14,518;28,518;41,518;55,518" o:connectangles="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7536" behindDoc="1" locked="0" layoutInCell="1" allowOverlap="1">
                <wp:simplePos x="0" y="0"/>
                <wp:positionH relativeFrom="page">
                  <wp:posOffset>4897755</wp:posOffset>
                </wp:positionH>
                <wp:positionV relativeFrom="paragraph">
                  <wp:posOffset>210185</wp:posOffset>
                </wp:positionV>
                <wp:extent cx="1207135" cy="198120"/>
                <wp:effectExtent l="0" t="0" r="0" b="0"/>
                <wp:wrapTopAndBottom/>
                <wp:docPr id="793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135" cy="198120"/>
                          <a:chOff x="7713" y="331"/>
                          <a:chExt cx="1901" cy="312"/>
                        </a:xfrm>
                      </wpg:grpSpPr>
                      <wps:wsp>
                        <wps:cNvPr id="794" name="AutoShape 399"/>
                        <wps:cNvSpPr>
                          <a:spLocks/>
                        </wps:cNvSpPr>
                        <wps:spPr bwMode="auto">
                          <a:xfrm>
                            <a:off x="7713" y="334"/>
                            <a:ext cx="276" cy="309"/>
                          </a:xfrm>
                          <a:custGeom>
                            <a:avLst/>
                            <a:gdLst>
                              <a:gd name="T0" fmla="+- 0 7911 7713"/>
                              <a:gd name="T1" fmla="*/ T0 w 276"/>
                              <a:gd name="T2" fmla="+- 0 604 334"/>
                              <a:gd name="T3" fmla="*/ 604 h 309"/>
                              <a:gd name="T4" fmla="+- 0 7922 7713"/>
                              <a:gd name="T5" fmla="*/ T4 w 276"/>
                              <a:gd name="T6" fmla="+- 0 614 334"/>
                              <a:gd name="T7" fmla="*/ 614 h 309"/>
                              <a:gd name="T8" fmla="+- 0 7955 7713"/>
                              <a:gd name="T9" fmla="*/ T8 w 276"/>
                              <a:gd name="T10" fmla="+- 0 636 334"/>
                              <a:gd name="T11" fmla="*/ 636 h 309"/>
                              <a:gd name="T12" fmla="+- 0 7972 7713"/>
                              <a:gd name="T13" fmla="*/ T12 w 276"/>
                              <a:gd name="T14" fmla="+- 0 631 334"/>
                              <a:gd name="T15" fmla="*/ 631 h 309"/>
                              <a:gd name="T16" fmla="+- 0 7845 7713"/>
                              <a:gd name="T17" fmla="*/ T16 w 276"/>
                              <a:gd name="T18" fmla="+- 0 334 334"/>
                              <a:gd name="T19" fmla="*/ 334 h 309"/>
                              <a:gd name="T20" fmla="+- 0 7789 7713"/>
                              <a:gd name="T21" fmla="*/ T20 w 276"/>
                              <a:gd name="T22" fmla="+- 0 343 334"/>
                              <a:gd name="T23" fmla="*/ 343 h 309"/>
                              <a:gd name="T24" fmla="+- 0 7748 7713"/>
                              <a:gd name="T25" fmla="*/ T24 w 276"/>
                              <a:gd name="T26" fmla="+- 0 371 334"/>
                              <a:gd name="T27" fmla="*/ 371 h 309"/>
                              <a:gd name="T28" fmla="+- 0 7722 7713"/>
                              <a:gd name="T29" fmla="*/ T28 w 276"/>
                              <a:gd name="T30" fmla="+- 0 416 334"/>
                              <a:gd name="T31" fmla="*/ 416 h 309"/>
                              <a:gd name="T32" fmla="+- 0 7713 7713"/>
                              <a:gd name="T33" fmla="*/ T32 w 276"/>
                              <a:gd name="T34" fmla="+- 0 476 334"/>
                              <a:gd name="T35" fmla="*/ 476 h 309"/>
                              <a:gd name="T36" fmla="+- 0 7723 7713"/>
                              <a:gd name="T37" fmla="*/ T36 w 276"/>
                              <a:gd name="T38" fmla="+- 0 538 334"/>
                              <a:gd name="T39" fmla="*/ 538 h 309"/>
                              <a:gd name="T40" fmla="+- 0 7753 7713"/>
                              <a:gd name="T41" fmla="*/ T40 w 276"/>
                              <a:gd name="T42" fmla="+- 0 584 334"/>
                              <a:gd name="T43" fmla="*/ 584 h 309"/>
                              <a:gd name="T44" fmla="+- 0 7792 7713"/>
                              <a:gd name="T45" fmla="*/ T44 w 276"/>
                              <a:gd name="T46" fmla="+- 0 608 334"/>
                              <a:gd name="T47" fmla="*/ 608 h 309"/>
                              <a:gd name="T48" fmla="+- 0 7845 7713"/>
                              <a:gd name="T49" fmla="*/ T48 w 276"/>
                              <a:gd name="T50" fmla="+- 0 616 334"/>
                              <a:gd name="T51" fmla="*/ 616 h 309"/>
                              <a:gd name="T52" fmla="+- 0 7881 7713"/>
                              <a:gd name="T53" fmla="*/ T52 w 276"/>
                              <a:gd name="T54" fmla="+- 0 613 334"/>
                              <a:gd name="T55" fmla="*/ 613 h 309"/>
                              <a:gd name="T56" fmla="+- 0 7911 7713"/>
                              <a:gd name="T57" fmla="*/ T56 w 276"/>
                              <a:gd name="T58" fmla="+- 0 604 334"/>
                              <a:gd name="T59" fmla="*/ 604 h 309"/>
                              <a:gd name="T60" fmla="+- 0 7988 7713"/>
                              <a:gd name="T61" fmla="*/ T60 w 276"/>
                              <a:gd name="T62" fmla="+- 0 595 334"/>
                              <a:gd name="T63" fmla="*/ 595 h 309"/>
                              <a:gd name="T64" fmla="+- 0 7974 7713"/>
                              <a:gd name="T65" fmla="*/ T64 w 276"/>
                              <a:gd name="T66" fmla="+- 0 588 334"/>
                              <a:gd name="T67" fmla="*/ 588 h 309"/>
                              <a:gd name="T68" fmla="+- 0 7960 7713"/>
                              <a:gd name="T69" fmla="*/ T68 w 276"/>
                              <a:gd name="T70" fmla="+- 0 579 334"/>
                              <a:gd name="T71" fmla="*/ 579 h 309"/>
                              <a:gd name="T72" fmla="+- 0 7962 7713"/>
                              <a:gd name="T73" fmla="*/ T72 w 276"/>
                              <a:gd name="T74" fmla="+- 0 553 334"/>
                              <a:gd name="T75" fmla="*/ 553 h 309"/>
                              <a:gd name="T76" fmla="+- 0 7834 7713"/>
                              <a:gd name="T77" fmla="*/ T76 w 276"/>
                              <a:gd name="T78" fmla="+- 0 552 334"/>
                              <a:gd name="T79" fmla="*/ 552 h 309"/>
                              <a:gd name="T80" fmla="+- 0 7814 7713"/>
                              <a:gd name="T81" fmla="*/ T80 w 276"/>
                              <a:gd name="T82" fmla="+- 0 543 334"/>
                              <a:gd name="T83" fmla="*/ 543 h 309"/>
                              <a:gd name="T84" fmla="+- 0 7800 7713"/>
                              <a:gd name="T85" fmla="*/ T84 w 276"/>
                              <a:gd name="T86" fmla="+- 0 524 334"/>
                              <a:gd name="T87" fmla="*/ 524 h 309"/>
                              <a:gd name="T88" fmla="+- 0 7793 7713"/>
                              <a:gd name="T89" fmla="*/ T88 w 276"/>
                              <a:gd name="T90" fmla="+- 0 493 334"/>
                              <a:gd name="T91" fmla="*/ 493 h 309"/>
                              <a:gd name="T92" fmla="+- 0 7793 7713"/>
                              <a:gd name="T93" fmla="*/ T92 w 276"/>
                              <a:gd name="T94" fmla="+- 0 455 334"/>
                              <a:gd name="T95" fmla="*/ 455 h 309"/>
                              <a:gd name="T96" fmla="+- 0 7800 7713"/>
                              <a:gd name="T97" fmla="*/ T96 w 276"/>
                              <a:gd name="T98" fmla="+- 0 426 334"/>
                              <a:gd name="T99" fmla="*/ 426 h 309"/>
                              <a:gd name="T100" fmla="+- 0 7815 7713"/>
                              <a:gd name="T101" fmla="*/ T100 w 276"/>
                              <a:gd name="T102" fmla="+- 0 408 334"/>
                              <a:gd name="T103" fmla="*/ 408 h 309"/>
                              <a:gd name="T104" fmla="+- 0 7834 7713"/>
                              <a:gd name="T105" fmla="*/ T104 w 276"/>
                              <a:gd name="T106" fmla="+- 0 399 334"/>
                              <a:gd name="T107" fmla="*/ 399 h 309"/>
                              <a:gd name="T108" fmla="+- 0 7962 7713"/>
                              <a:gd name="T109" fmla="*/ T108 w 276"/>
                              <a:gd name="T110" fmla="+- 0 398 334"/>
                              <a:gd name="T111" fmla="*/ 398 h 309"/>
                              <a:gd name="T112" fmla="+- 0 7944 7713"/>
                              <a:gd name="T113" fmla="*/ T112 w 276"/>
                              <a:gd name="T114" fmla="+- 0 371 334"/>
                              <a:gd name="T115" fmla="*/ 371 h 309"/>
                              <a:gd name="T116" fmla="+- 0 7902 7713"/>
                              <a:gd name="T117" fmla="*/ T116 w 276"/>
                              <a:gd name="T118" fmla="+- 0 343 334"/>
                              <a:gd name="T119" fmla="*/ 343 h 309"/>
                              <a:gd name="T120" fmla="+- 0 7845 7713"/>
                              <a:gd name="T121" fmla="*/ T120 w 276"/>
                              <a:gd name="T122" fmla="+- 0 334 334"/>
                              <a:gd name="T123" fmla="*/ 334 h 309"/>
                              <a:gd name="T124" fmla="+- 0 7838 7713"/>
                              <a:gd name="T125" fmla="*/ T124 w 276"/>
                              <a:gd name="T126" fmla="+- 0 512 334"/>
                              <a:gd name="T127" fmla="*/ 512 h 309"/>
                              <a:gd name="T128" fmla="+- 0 7829 7713"/>
                              <a:gd name="T129" fmla="*/ T128 w 276"/>
                              <a:gd name="T130" fmla="+- 0 532 334"/>
                              <a:gd name="T131" fmla="*/ 532 h 309"/>
                              <a:gd name="T132" fmla="+- 0 7854 7713"/>
                              <a:gd name="T133" fmla="*/ T132 w 276"/>
                              <a:gd name="T134" fmla="+- 0 545 334"/>
                              <a:gd name="T135" fmla="*/ 545 h 309"/>
                              <a:gd name="T136" fmla="+- 0 7856 7713"/>
                              <a:gd name="T137" fmla="*/ T136 w 276"/>
                              <a:gd name="T138" fmla="+- 0 553 334"/>
                              <a:gd name="T139" fmla="*/ 553 h 309"/>
                              <a:gd name="T140" fmla="+- 0 7962 7713"/>
                              <a:gd name="T141" fmla="*/ T140 w 276"/>
                              <a:gd name="T142" fmla="+- 0 553 334"/>
                              <a:gd name="T143" fmla="*/ 553 h 309"/>
                              <a:gd name="T144" fmla="+- 0 7971 7713"/>
                              <a:gd name="T145" fmla="*/ T144 w 276"/>
                              <a:gd name="T146" fmla="+- 0 529 334"/>
                              <a:gd name="T147" fmla="*/ 529 h 309"/>
                              <a:gd name="T148" fmla="+- 0 7890 7713"/>
                              <a:gd name="T149" fmla="*/ T148 w 276"/>
                              <a:gd name="T150" fmla="+- 0 529 334"/>
                              <a:gd name="T151" fmla="*/ 529 h 309"/>
                              <a:gd name="T152" fmla="+- 0 7884 7713"/>
                              <a:gd name="T153" fmla="*/ T152 w 276"/>
                              <a:gd name="T154" fmla="+- 0 525 334"/>
                              <a:gd name="T155" fmla="*/ 525 h 309"/>
                              <a:gd name="T156" fmla="+- 0 7862 7713"/>
                              <a:gd name="T157" fmla="*/ T156 w 276"/>
                              <a:gd name="T158" fmla="+- 0 509 334"/>
                              <a:gd name="T159" fmla="*/ 509 h 309"/>
                              <a:gd name="T160" fmla="+- 0 7854 7713"/>
                              <a:gd name="T161" fmla="*/ T160 w 276"/>
                              <a:gd name="T162" fmla="+- 0 505 334"/>
                              <a:gd name="T163" fmla="*/ 505 h 309"/>
                              <a:gd name="T164" fmla="+- 0 7842 7713"/>
                              <a:gd name="T165" fmla="*/ T164 w 276"/>
                              <a:gd name="T166" fmla="+- 0 502 334"/>
                              <a:gd name="T167" fmla="*/ 502 h 309"/>
                              <a:gd name="T168" fmla="+- 0 7845 7713"/>
                              <a:gd name="T169" fmla="*/ T168 w 276"/>
                              <a:gd name="T170" fmla="+- 0 398 334"/>
                              <a:gd name="T171" fmla="*/ 398 h 309"/>
                              <a:gd name="T172" fmla="+- 0 7868 7713"/>
                              <a:gd name="T173" fmla="*/ T172 w 276"/>
                              <a:gd name="T174" fmla="+- 0 402 334"/>
                              <a:gd name="T175" fmla="*/ 402 h 309"/>
                              <a:gd name="T176" fmla="+- 0 7885 7713"/>
                              <a:gd name="T177" fmla="*/ T176 w 276"/>
                              <a:gd name="T178" fmla="+- 0 416 334"/>
                              <a:gd name="T179" fmla="*/ 416 h 309"/>
                              <a:gd name="T180" fmla="+- 0 7896 7713"/>
                              <a:gd name="T181" fmla="*/ T180 w 276"/>
                              <a:gd name="T182" fmla="+- 0 439 334"/>
                              <a:gd name="T183" fmla="*/ 439 h 309"/>
                              <a:gd name="T184" fmla="+- 0 7899 7713"/>
                              <a:gd name="T185" fmla="*/ T184 w 276"/>
                              <a:gd name="T186" fmla="+- 0 472 334"/>
                              <a:gd name="T187" fmla="*/ 472 h 309"/>
                              <a:gd name="T188" fmla="+- 0 7899 7713"/>
                              <a:gd name="T189" fmla="*/ T188 w 276"/>
                              <a:gd name="T190" fmla="+- 0 492 334"/>
                              <a:gd name="T191" fmla="*/ 492 h 309"/>
                              <a:gd name="T192" fmla="+- 0 7894 7713"/>
                              <a:gd name="T193" fmla="*/ T192 w 276"/>
                              <a:gd name="T194" fmla="+- 0 518 334"/>
                              <a:gd name="T195" fmla="*/ 518 h 309"/>
                              <a:gd name="T196" fmla="+- 0 7971 7713"/>
                              <a:gd name="T197" fmla="*/ T196 w 276"/>
                              <a:gd name="T198" fmla="+- 0 529 334"/>
                              <a:gd name="T199" fmla="*/ 529 h 309"/>
                              <a:gd name="T200" fmla="+- 0 7978 7713"/>
                              <a:gd name="T201" fmla="*/ T200 w 276"/>
                              <a:gd name="T202" fmla="+- 0 476 334"/>
                              <a:gd name="T203" fmla="*/ 476 h 309"/>
                              <a:gd name="T204" fmla="+- 0 7976 7713"/>
                              <a:gd name="T205" fmla="*/ T204 w 276"/>
                              <a:gd name="T206" fmla="+- 0 443 334"/>
                              <a:gd name="T207" fmla="*/ 443 h 309"/>
                              <a:gd name="T208" fmla="+- 0 7962 7713"/>
                              <a:gd name="T209" fmla="*/ T208 w 276"/>
                              <a:gd name="T210" fmla="+- 0 398 334"/>
                              <a:gd name="T211" fmla="*/ 398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76" h="309">
                                <a:moveTo>
                                  <a:pt x="271" y="270"/>
                                </a:moveTo>
                                <a:lnTo>
                                  <a:pt x="198" y="270"/>
                                </a:lnTo>
                                <a:lnTo>
                                  <a:pt x="202" y="274"/>
                                </a:lnTo>
                                <a:lnTo>
                                  <a:pt x="209" y="280"/>
                                </a:lnTo>
                                <a:lnTo>
                                  <a:pt x="231" y="296"/>
                                </a:lnTo>
                                <a:lnTo>
                                  <a:pt x="242" y="302"/>
                                </a:lnTo>
                                <a:lnTo>
                                  <a:pt x="253" y="308"/>
                                </a:lnTo>
                                <a:lnTo>
                                  <a:pt x="259" y="297"/>
                                </a:lnTo>
                                <a:lnTo>
                                  <a:pt x="271" y="270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03" y="3"/>
                                </a:lnTo>
                                <a:lnTo>
                                  <a:pt x="76" y="9"/>
                                </a:lnTo>
                                <a:lnTo>
                                  <a:pt x="54" y="21"/>
                                </a:lnTo>
                                <a:lnTo>
                                  <a:pt x="35" y="37"/>
                                </a:lnTo>
                                <a:lnTo>
                                  <a:pt x="20" y="58"/>
                                </a:lnTo>
                                <a:lnTo>
                                  <a:pt x="9" y="82"/>
                                </a:lnTo>
                                <a:lnTo>
                                  <a:pt x="2" y="110"/>
                                </a:lnTo>
                                <a:lnTo>
                                  <a:pt x="0" y="142"/>
                                </a:lnTo>
                                <a:lnTo>
                                  <a:pt x="3" y="175"/>
                                </a:lnTo>
                                <a:lnTo>
                                  <a:pt x="10" y="204"/>
                                </a:lnTo>
                                <a:lnTo>
                                  <a:pt x="22" y="229"/>
                                </a:lnTo>
                                <a:lnTo>
                                  <a:pt x="40" y="250"/>
                                </a:lnTo>
                                <a:lnTo>
                                  <a:pt x="58" y="264"/>
                                </a:lnTo>
                                <a:lnTo>
                                  <a:pt x="79" y="274"/>
                                </a:lnTo>
                                <a:lnTo>
                                  <a:pt x="104" y="280"/>
                                </a:lnTo>
                                <a:lnTo>
                                  <a:pt x="132" y="282"/>
                                </a:lnTo>
                                <a:lnTo>
                                  <a:pt x="151" y="282"/>
                                </a:lnTo>
                                <a:lnTo>
                                  <a:pt x="168" y="279"/>
                                </a:lnTo>
                                <a:lnTo>
                                  <a:pt x="184" y="276"/>
                                </a:lnTo>
                                <a:lnTo>
                                  <a:pt x="198" y="270"/>
                                </a:lnTo>
                                <a:lnTo>
                                  <a:pt x="271" y="270"/>
                                </a:lnTo>
                                <a:lnTo>
                                  <a:pt x="275" y="261"/>
                                </a:lnTo>
                                <a:lnTo>
                                  <a:pt x="267" y="257"/>
                                </a:lnTo>
                                <a:lnTo>
                                  <a:pt x="261" y="254"/>
                                </a:lnTo>
                                <a:lnTo>
                                  <a:pt x="254" y="250"/>
                                </a:lnTo>
                                <a:lnTo>
                                  <a:pt x="247" y="245"/>
                                </a:lnTo>
                                <a:lnTo>
                                  <a:pt x="237" y="238"/>
                                </a:lnTo>
                                <a:lnTo>
                                  <a:pt x="249" y="219"/>
                                </a:lnTo>
                                <a:lnTo>
                                  <a:pt x="133" y="219"/>
                                </a:lnTo>
                                <a:lnTo>
                                  <a:pt x="121" y="218"/>
                                </a:lnTo>
                                <a:lnTo>
                                  <a:pt x="110" y="215"/>
                                </a:lnTo>
                                <a:lnTo>
                                  <a:pt x="101" y="209"/>
                                </a:lnTo>
                                <a:lnTo>
                                  <a:pt x="93" y="201"/>
                                </a:lnTo>
                                <a:lnTo>
                                  <a:pt x="87" y="190"/>
                                </a:lnTo>
                                <a:lnTo>
                                  <a:pt x="83" y="176"/>
                                </a:lnTo>
                                <a:lnTo>
                                  <a:pt x="80" y="159"/>
                                </a:lnTo>
                                <a:lnTo>
                                  <a:pt x="79" y="138"/>
                                </a:lnTo>
                                <a:lnTo>
                                  <a:pt x="80" y="121"/>
                                </a:lnTo>
                                <a:lnTo>
                                  <a:pt x="83" y="105"/>
                                </a:lnTo>
                                <a:lnTo>
                                  <a:pt x="87" y="92"/>
                                </a:lnTo>
                                <a:lnTo>
                                  <a:pt x="94" y="82"/>
                                </a:lnTo>
                                <a:lnTo>
                                  <a:pt x="102" y="74"/>
                                </a:lnTo>
                                <a:lnTo>
                                  <a:pt x="111" y="68"/>
                                </a:lnTo>
                                <a:lnTo>
                                  <a:pt x="121" y="65"/>
                                </a:lnTo>
                                <a:lnTo>
                                  <a:pt x="132" y="64"/>
                                </a:lnTo>
                                <a:lnTo>
                                  <a:pt x="249" y="64"/>
                                </a:lnTo>
                                <a:lnTo>
                                  <a:pt x="246" y="57"/>
                                </a:lnTo>
                                <a:lnTo>
                                  <a:pt x="231" y="37"/>
                                </a:lnTo>
                                <a:lnTo>
                                  <a:pt x="212" y="21"/>
                                </a:lnTo>
                                <a:lnTo>
                                  <a:pt x="189" y="9"/>
                                </a:lnTo>
                                <a:lnTo>
                                  <a:pt x="162" y="2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29" y="168"/>
                                </a:moveTo>
                                <a:lnTo>
                                  <a:pt x="125" y="178"/>
                                </a:lnTo>
                                <a:lnTo>
                                  <a:pt x="120" y="191"/>
                                </a:lnTo>
                                <a:lnTo>
                                  <a:pt x="116" y="198"/>
                                </a:lnTo>
                                <a:lnTo>
                                  <a:pt x="131" y="204"/>
                                </a:lnTo>
                                <a:lnTo>
                                  <a:pt x="141" y="211"/>
                                </a:lnTo>
                                <a:lnTo>
                                  <a:pt x="148" y="218"/>
                                </a:lnTo>
                                <a:lnTo>
                                  <a:pt x="143" y="219"/>
                                </a:lnTo>
                                <a:lnTo>
                                  <a:pt x="138" y="219"/>
                                </a:lnTo>
                                <a:lnTo>
                                  <a:pt x="249" y="219"/>
                                </a:lnTo>
                                <a:lnTo>
                                  <a:pt x="250" y="218"/>
                                </a:lnTo>
                                <a:lnTo>
                                  <a:pt x="258" y="195"/>
                                </a:lnTo>
                                <a:lnTo>
                                  <a:pt x="177" y="195"/>
                                </a:lnTo>
                                <a:lnTo>
                                  <a:pt x="174" y="193"/>
                                </a:lnTo>
                                <a:lnTo>
                                  <a:pt x="171" y="191"/>
                                </a:lnTo>
                                <a:lnTo>
                                  <a:pt x="157" y="180"/>
                                </a:lnTo>
                                <a:lnTo>
                                  <a:pt x="149" y="175"/>
                                </a:lnTo>
                                <a:lnTo>
                                  <a:pt x="145" y="173"/>
                                </a:lnTo>
                                <a:lnTo>
                                  <a:pt x="141" y="171"/>
                                </a:lnTo>
                                <a:lnTo>
                                  <a:pt x="136" y="169"/>
                                </a:lnTo>
                                <a:lnTo>
                                  <a:pt x="129" y="168"/>
                                </a:lnTo>
                                <a:close/>
                                <a:moveTo>
                                  <a:pt x="249" y="64"/>
                                </a:moveTo>
                                <a:lnTo>
                                  <a:pt x="132" y="64"/>
                                </a:lnTo>
                                <a:lnTo>
                                  <a:pt x="144" y="65"/>
                                </a:lnTo>
                                <a:lnTo>
                                  <a:pt x="155" y="68"/>
                                </a:lnTo>
                                <a:lnTo>
                                  <a:pt x="164" y="74"/>
                                </a:lnTo>
                                <a:lnTo>
                                  <a:pt x="172" y="82"/>
                                </a:lnTo>
                                <a:lnTo>
                                  <a:pt x="178" y="92"/>
                                </a:lnTo>
                                <a:lnTo>
                                  <a:pt x="183" y="105"/>
                                </a:lnTo>
                                <a:lnTo>
                                  <a:pt x="185" y="122"/>
                                </a:lnTo>
                                <a:lnTo>
                                  <a:pt x="186" y="138"/>
                                </a:lnTo>
                                <a:lnTo>
                                  <a:pt x="186" y="142"/>
                                </a:lnTo>
                                <a:lnTo>
                                  <a:pt x="186" y="158"/>
                                </a:lnTo>
                                <a:lnTo>
                                  <a:pt x="184" y="172"/>
                                </a:lnTo>
                                <a:lnTo>
                                  <a:pt x="181" y="184"/>
                                </a:lnTo>
                                <a:lnTo>
                                  <a:pt x="177" y="195"/>
                                </a:lnTo>
                                <a:lnTo>
                                  <a:pt x="258" y="195"/>
                                </a:lnTo>
                                <a:lnTo>
                                  <a:pt x="264" y="170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38"/>
                                </a:lnTo>
                                <a:lnTo>
                                  <a:pt x="263" y="109"/>
                                </a:lnTo>
                                <a:lnTo>
                                  <a:pt x="257" y="81"/>
                                </a:lnTo>
                                <a:lnTo>
                                  <a:pt x="24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AutoShape 398"/>
                        <wps:cNvSpPr>
                          <a:spLocks/>
                        </wps:cNvSpPr>
                        <wps:spPr bwMode="auto">
                          <a:xfrm>
                            <a:off x="8021" y="338"/>
                            <a:ext cx="246" cy="278"/>
                          </a:xfrm>
                          <a:custGeom>
                            <a:avLst/>
                            <a:gdLst>
                              <a:gd name="T0" fmla="+- 0 8100 8021"/>
                              <a:gd name="T1" fmla="*/ T0 w 246"/>
                              <a:gd name="T2" fmla="+- 0 339 339"/>
                              <a:gd name="T3" fmla="*/ 339 h 278"/>
                              <a:gd name="T4" fmla="+- 0 8021 8021"/>
                              <a:gd name="T5" fmla="*/ T4 w 246"/>
                              <a:gd name="T6" fmla="+- 0 339 339"/>
                              <a:gd name="T7" fmla="*/ 339 h 278"/>
                              <a:gd name="T8" fmla="+- 0 8021 8021"/>
                              <a:gd name="T9" fmla="*/ T8 w 246"/>
                              <a:gd name="T10" fmla="+- 0 501 339"/>
                              <a:gd name="T11" fmla="*/ 501 h 278"/>
                              <a:gd name="T12" fmla="+- 0 8022 8021"/>
                              <a:gd name="T13" fmla="*/ T12 w 246"/>
                              <a:gd name="T14" fmla="+- 0 512 339"/>
                              <a:gd name="T15" fmla="*/ 512 h 278"/>
                              <a:gd name="T16" fmla="+- 0 8023 8021"/>
                              <a:gd name="T17" fmla="*/ T16 w 246"/>
                              <a:gd name="T18" fmla="+- 0 523 339"/>
                              <a:gd name="T19" fmla="*/ 523 h 278"/>
                              <a:gd name="T20" fmla="+- 0 8025 8021"/>
                              <a:gd name="T21" fmla="*/ T20 w 246"/>
                              <a:gd name="T22" fmla="+- 0 535 339"/>
                              <a:gd name="T23" fmla="*/ 535 h 278"/>
                              <a:gd name="T24" fmla="+- 0 8028 8021"/>
                              <a:gd name="T25" fmla="*/ T24 w 246"/>
                              <a:gd name="T26" fmla="+- 0 548 339"/>
                              <a:gd name="T27" fmla="*/ 548 h 278"/>
                              <a:gd name="T28" fmla="+- 0 8031 8021"/>
                              <a:gd name="T29" fmla="*/ T28 w 246"/>
                              <a:gd name="T30" fmla="+- 0 558 339"/>
                              <a:gd name="T31" fmla="*/ 558 h 278"/>
                              <a:gd name="T32" fmla="+- 0 8037 8021"/>
                              <a:gd name="T33" fmla="*/ T32 w 246"/>
                              <a:gd name="T34" fmla="+- 0 569 339"/>
                              <a:gd name="T35" fmla="*/ 569 h 278"/>
                              <a:gd name="T36" fmla="+- 0 8054 8021"/>
                              <a:gd name="T37" fmla="*/ T36 w 246"/>
                              <a:gd name="T38" fmla="+- 0 589 339"/>
                              <a:gd name="T39" fmla="*/ 589 h 278"/>
                              <a:gd name="T40" fmla="+- 0 8063 8021"/>
                              <a:gd name="T41" fmla="*/ T40 w 246"/>
                              <a:gd name="T42" fmla="+- 0 597 339"/>
                              <a:gd name="T43" fmla="*/ 597 h 278"/>
                              <a:gd name="T44" fmla="+- 0 8073 8021"/>
                              <a:gd name="T45" fmla="*/ T44 w 246"/>
                              <a:gd name="T46" fmla="+- 0 603 339"/>
                              <a:gd name="T47" fmla="*/ 603 h 278"/>
                              <a:gd name="T48" fmla="+- 0 8082 8021"/>
                              <a:gd name="T49" fmla="*/ T48 w 246"/>
                              <a:gd name="T50" fmla="+- 0 608 339"/>
                              <a:gd name="T51" fmla="*/ 608 h 278"/>
                              <a:gd name="T52" fmla="+- 0 8095 8021"/>
                              <a:gd name="T53" fmla="*/ T52 w 246"/>
                              <a:gd name="T54" fmla="+- 0 612 339"/>
                              <a:gd name="T55" fmla="*/ 612 h 278"/>
                              <a:gd name="T56" fmla="+- 0 8120 8021"/>
                              <a:gd name="T57" fmla="*/ T56 w 246"/>
                              <a:gd name="T58" fmla="+- 0 615 339"/>
                              <a:gd name="T59" fmla="*/ 615 h 278"/>
                              <a:gd name="T60" fmla="+- 0 8131 8021"/>
                              <a:gd name="T61" fmla="*/ T60 w 246"/>
                              <a:gd name="T62" fmla="+- 0 616 339"/>
                              <a:gd name="T63" fmla="*/ 616 h 278"/>
                              <a:gd name="T64" fmla="+- 0 8141 8021"/>
                              <a:gd name="T65" fmla="*/ T64 w 246"/>
                              <a:gd name="T66" fmla="+- 0 616 339"/>
                              <a:gd name="T67" fmla="*/ 616 h 278"/>
                              <a:gd name="T68" fmla="+- 0 8150 8021"/>
                              <a:gd name="T69" fmla="*/ T68 w 246"/>
                              <a:gd name="T70" fmla="+- 0 616 339"/>
                              <a:gd name="T71" fmla="*/ 616 h 278"/>
                              <a:gd name="T72" fmla="+- 0 8166 8021"/>
                              <a:gd name="T73" fmla="*/ T72 w 246"/>
                              <a:gd name="T74" fmla="+- 0 616 339"/>
                              <a:gd name="T75" fmla="*/ 616 h 278"/>
                              <a:gd name="T76" fmla="+- 0 8180 8021"/>
                              <a:gd name="T77" fmla="*/ T76 w 246"/>
                              <a:gd name="T78" fmla="+- 0 614 339"/>
                              <a:gd name="T79" fmla="*/ 614 h 278"/>
                              <a:gd name="T80" fmla="+- 0 8194 8021"/>
                              <a:gd name="T81" fmla="*/ T80 w 246"/>
                              <a:gd name="T82" fmla="+- 0 611 339"/>
                              <a:gd name="T83" fmla="*/ 611 h 278"/>
                              <a:gd name="T84" fmla="+- 0 8206 8021"/>
                              <a:gd name="T85" fmla="*/ T84 w 246"/>
                              <a:gd name="T86" fmla="+- 0 607 339"/>
                              <a:gd name="T87" fmla="*/ 607 h 278"/>
                              <a:gd name="T88" fmla="+- 0 8217 8021"/>
                              <a:gd name="T89" fmla="*/ T88 w 246"/>
                              <a:gd name="T90" fmla="+- 0 603 339"/>
                              <a:gd name="T91" fmla="*/ 603 h 278"/>
                              <a:gd name="T92" fmla="+- 0 8227 8021"/>
                              <a:gd name="T93" fmla="*/ T92 w 246"/>
                              <a:gd name="T94" fmla="+- 0 596 339"/>
                              <a:gd name="T95" fmla="*/ 596 h 278"/>
                              <a:gd name="T96" fmla="+- 0 8237 8021"/>
                              <a:gd name="T97" fmla="*/ T96 w 246"/>
                              <a:gd name="T98" fmla="+- 0 585 339"/>
                              <a:gd name="T99" fmla="*/ 585 h 278"/>
                              <a:gd name="T100" fmla="+- 0 8244 8021"/>
                              <a:gd name="T101" fmla="*/ T100 w 246"/>
                              <a:gd name="T102" fmla="+- 0 576 339"/>
                              <a:gd name="T103" fmla="*/ 576 h 278"/>
                              <a:gd name="T104" fmla="+- 0 8250 8021"/>
                              <a:gd name="T105" fmla="*/ T104 w 246"/>
                              <a:gd name="T106" fmla="+- 0 567 339"/>
                              <a:gd name="T107" fmla="*/ 567 h 278"/>
                              <a:gd name="T108" fmla="+- 0 8256 8021"/>
                              <a:gd name="T109" fmla="*/ T108 w 246"/>
                              <a:gd name="T110" fmla="+- 0 557 339"/>
                              <a:gd name="T111" fmla="*/ 557 h 278"/>
                              <a:gd name="T112" fmla="+- 0 8257 8021"/>
                              <a:gd name="T113" fmla="*/ T112 w 246"/>
                              <a:gd name="T114" fmla="+- 0 553 339"/>
                              <a:gd name="T115" fmla="*/ 553 h 278"/>
                              <a:gd name="T116" fmla="+- 0 8130 8021"/>
                              <a:gd name="T117" fmla="*/ T116 w 246"/>
                              <a:gd name="T118" fmla="+- 0 553 339"/>
                              <a:gd name="T119" fmla="*/ 553 h 278"/>
                              <a:gd name="T120" fmla="+- 0 8119 8021"/>
                              <a:gd name="T121" fmla="*/ T120 w 246"/>
                              <a:gd name="T122" fmla="+- 0 549 339"/>
                              <a:gd name="T123" fmla="*/ 549 h 278"/>
                              <a:gd name="T124" fmla="+- 0 8112 8021"/>
                              <a:gd name="T125" fmla="*/ T124 w 246"/>
                              <a:gd name="T126" fmla="+- 0 540 339"/>
                              <a:gd name="T127" fmla="*/ 540 h 278"/>
                              <a:gd name="T128" fmla="+- 0 8104 8021"/>
                              <a:gd name="T129" fmla="*/ T128 w 246"/>
                              <a:gd name="T130" fmla="+- 0 532 339"/>
                              <a:gd name="T131" fmla="*/ 532 h 278"/>
                              <a:gd name="T132" fmla="+- 0 8100 8021"/>
                              <a:gd name="T133" fmla="*/ T132 w 246"/>
                              <a:gd name="T134" fmla="+- 0 520 339"/>
                              <a:gd name="T135" fmla="*/ 520 h 278"/>
                              <a:gd name="T136" fmla="+- 0 8100 8021"/>
                              <a:gd name="T137" fmla="*/ T136 w 246"/>
                              <a:gd name="T138" fmla="+- 0 339 339"/>
                              <a:gd name="T139" fmla="*/ 339 h 278"/>
                              <a:gd name="T140" fmla="+- 0 8267 8021"/>
                              <a:gd name="T141" fmla="*/ T140 w 246"/>
                              <a:gd name="T142" fmla="+- 0 339 339"/>
                              <a:gd name="T143" fmla="*/ 339 h 278"/>
                              <a:gd name="T144" fmla="+- 0 8188 8021"/>
                              <a:gd name="T145" fmla="*/ T144 w 246"/>
                              <a:gd name="T146" fmla="+- 0 339 339"/>
                              <a:gd name="T147" fmla="*/ 339 h 278"/>
                              <a:gd name="T148" fmla="+- 0 8188 8021"/>
                              <a:gd name="T149" fmla="*/ T148 w 246"/>
                              <a:gd name="T150" fmla="+- 0 520 339"/>
                              <a:gd name="T151" fmla="*/ 520 h 278"/>
                              <a:gd name="T152" fmla="+- 0 8184 8021"/>
                              <a:gd name="T153" fmla="*/ T152 w 246"/>
                              <a:gd name="T154" fmla="+- 0 532 339"/>
                              <a:gd name="T155" fmla="*/ 532 h 278"/>
                              <a:gd name="T156" fmla="+- 0 8168 8021"/>
                              <a:gd name="T157" fmla="*/ T156 w 246"/>
                              <a:gd name="T158" fmla="+- 0 549 339"/>
                              <a:gd name="T159" fmla="*/ 549 h 278"/>
                              <a:gd name="T160" fmla="+- 0 8158 8021"/>
                              <a:gd name="T161" fmla="*/ T160 w 246"/>
                              <a:gd name="T162" fmla="+- 0 553 339"/>
                              <a:gd name="T163" fmla="*/ 553 h 278"/>
                              <a:gd name="T164" fmla="+- 0 8257 8021"/>
                              <a:gd name="T165" fmla="*/ T164 w 246"/>
                              <a:gd name="T166" fmla="+- 0 553 339"/>
                              <a:gd name="T167" fmla="*/ 553 h 278"/>
                              <a:gd name="T168" fmla="+- 0 8260 8021"/>
                              <a:gd name="T169" fmla="*/ T168 w 246"/>
                              <a:gd name="T170" fmla="+- 0 547 339"/>
                              <a:gd name="T171" fmla="*/ 547 h 278"/>
                              <a:gd name="T172" fmla="+- 0 8263 8021"/>
                              <a:gd name="T173" fmla="*/ T172 w 246"/>
                              <a:gd name="T174" fmla="+- 0 536 339"/>
                              <a:gd name="T175" fmla="*/ 536 h 278"/>
                              <a:gd name="T176" fmla="+- 0 8265 8021"/>
                              <a:gd name="T177" fmla="*/ T176 w 246"/>
                              <a:gd name="T178" fmla="+- 0 525 339"/>
                              <a:gd name="T179" fmla="*/ 525 h 278"/>
                              <a:gd name="T180" fmla="+- 0 8266 8021"/>
                              <a:gd name="T181" fmla="*/ T180 w 246"/>
                              <a:gd name="T182" fmla="+- 0 513 339"/>
                              <a:gd name="T183" fmla="*/ 513 h 278"/>
                              <a:gd name="T184" fmla="+- 0 8267 8021"/>
                              <a:gd name="T185" fmla="*/ T184 w 246"/>
                              <a:gd name="T186" fmla="+- 0 501 339"/>
                              <a:gd name="T187" fmla="*/ 501 h 278"/>
                              <a:gd name="T188" fmla="+- 0 8267 8021"/>
                              <a:gd name="T189" fmla="*/ T188 w 246"/>
                              <a:gd name="T190" fmla="+- 0 339 339"/>
                              <a:gd name="T191" fmla="*/ 339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46" h="278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" y="173"/>
                                </a:lnTo>
                                <a:lnTo>
                                  <a:pt x="2" y="184"/>
                                </a:lnTo>
                                <a:lnTo>
                                  <a:pt x="4" y="196"/>
                                </a:lnTo>
                                <a:lnTo>
                                  <a:pt x="7" y="209"/>
                                </a:lnTo>
                                <a:lnTo>
                                  <a:pt x="10" y="219"/>
                                </a:lnTo>
                                <a:lnTo>
                                  <a:pt x="16" y="230"/>
                                </a:lnTo>
                                <a:lnTo>
                                  <a:pt x="33" y="250"/>
                                </a:lnTo>
                                <a:lnTo>
                                  <a:pt x="42" y="258"/>
                                </a:lnTo>
                                <a:lnTo>
                                  <a:pt x="52" y="264"/>
                                </a:lnTo>
                                <a:lnTo>
                                  <a:pt x="61" y="269"/>
                                </a:lnTo>
                                <a:lnTo>
                                  <a:pt x="74" y="273"/>
                                </a:lnTo>
                                <a:lnTo>
                                  <a:pt x="99" y="276"/>
                                </a:lnTo>
                                <a:lnTo>
                                  <a:pt x="110" y="277"/>
                                </a:lnTo>
                                <a:lnTo>
                                  <a:pt x="120" y="277"/>
                                </a:lnTo>
                                <a:lnTo>
                                  <a:pt x="129" y="277"/>
                                </a:lnTo>
                                <a:lnTo>
                                  <a:pt x="145" y="277"/>
                                </a:lnTo>
                                <a:lnTo>
                                  <a:pt x="159" y="275"/>
                                </a:lnTo>
                                <a:lnTo>
                                  <a:pt x="173" y="272"/>
                                </a:lnTo>
                                <a:lnTo>
                                  <a:pt x="185" y="268"/>
                                </a:lnTo>
                                <a:lnTo>
                                  <a:pt x="196" y="264"/>
                                </a:lnTo>
                                <a:lnTo>
                                  <a:pt x="206" y="257"/>
                                </a:lnTo>
                                <a:lnTo>
                                  <a:pt x="216" y="246"/>
                                </a:lnTo>
                                <a:lnTo>
                                  <a:pt x="223" y="237"/>
                                </a:lnTo>
                                <a:lnTo>
                                  <a:pt x="229" y="228"/>
                                </a:lnTo>
                                <a:lnTo>
                                  <a:pt x="235" y="218"/>
                                </a:lnTo>
                                <a:lnTo>
                                  <a:pt x="236" y="214"/>
                                </a:lnTo>
                                <a:lnTo>
                                  <a:pt x="109" y="214"/>
                                </a:lnTo>
                                <a:lnTo>
                                  <a:pt x="98" y="210"/>
                                </a:lnTo>
                                <a:lnTo>
                                  <a:pt x="91" y="201"/>
                                </a:lnTo>
                                <a:lnTo>
                                  <a:pt x="83" y="193"/>
                                </a:lnTo>
                                <a:lnTo>
                                  <a:pt x="79" y="181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246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181"/>
                                </a:lnTo>
                                <a:lnTo>
                                  <a:pt x="163" y="193"/>
                                </a:lnTo>
                                <a:lnTo>
                                  <a:pt x="147" y="210"/>
                                </a:lnTo>
                                <a:lnTo>
                                  <a:pt x="137" y="214"/>
                                </a:lnTo>
                                <a:lnTo>
                                  <a:pt x="236" y="214"/>
                                </a:lnTo>
                                <a:lnTo>
                                  <a:pt x="239" y="208"/>
                                </a:lnTo>
                                <a:lnTo>
                                  <a:pt x="242" y="197"/>
                                </a:lnTo>
                                <a:lnTo>
                                  <a:pt x="244" y="186"/>
                                </a:lnTo>
                                <a:lnTo>
                                  <a:pt x="245" y="174"/>
                                </a:lnTo>
                                <a:lnTo>
                                  <a:pt x="246" y="162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AutoShape 397"/>
                        <wps:cNvSpPr>
                          <a:spLocks/>
                        </wps:cNvSpPr>
                        <wps:spPr bwMode="auto">
                          <a:xfrm>
                            <a:off x="8281" y="338"/>
                            <a:ext cx="279" cy="273"/>
                          </a:xfrm>
                          <a:custGeom>
                            <a:avLst/>
                            <a:gdLst>
                              <a:gd name="T0" fmla="+- 0 8464 8281"/>
                              <a:gd name="T1" fmla="*/ T0 w 279"/>
                              <a:gd name="T2" fmla="+- 0 339 339"/>
                              <a:gd name="T3" fmla="*/ 339 h 273"/>
                              <a:gd name="T4" fmla="+- 0 8377 8281"/>
                              <a:gd name="T5" fmla="*/ T4 w 279"/>
                              <a:gd name="T6" fmla="+- 0 339 339"/>
                              <a:gd name="T7" fmla="*/ 339 h 273"/>
                              <a:gd name="T8" fmla="+- 0 8353 8281"/>
                              <a:gd name="T9" fmla="*/ T8 w 279"/>
                              <a:gd name="T10" fmla="+- 0 407 339"/>
                              <a:gd name="T11" fmla="*/ 407 h 273"/>
                              <a:gd name="T12" fmla="+- 0 8305 8281"/>
                              <a:gd name="T13" fmla="*/ T12 w 279"/>
                              <a:gd name="T14" fmla="+- 0 543 339"/>
                              <a:gd name="T15" fmla="*/ 543 h 273"/>
                              <a:gd name="T16" fmla="+- 0 8281 8281"/>
                              <a:gd name="T17" fmla="*/ T16 w 279"/>
                              <a:gd name="T18" fmla="+- 0 612 339"/>
                              <a:gd name="T19" fmla="*/ 612 h 273"/>
                              <a:gd name="T20" fmla="+- 0 8362 8281"/>
                              <a:gd name="T21" fmla="*/ T20 w 279"/>
                              <a:gd name="T22" fmla="+- 0 612 339"/>
                              <a:gd name="T23" fmla="*/ 612 h 273"/>
                              <a:gd name="T24" fmla="+- 0 8365 8281"/>
                              <a:gd name="T25" fmla="*/ T24 w 279"/>
                              <a:gd name="T26" fmla="+- 0 600 339"/>
                              <a:gd name="T27" fmla="*/ 600 h 273"/>
                              <a:gd name="T28" fmla="+- 0 8371 8281"/>
                              <a:gd name="T29" fmla="*/ T28 w 279"/>
                              <a:gd name="T30" fmla="+- 0 578 339"/>
                              <a:gd name="T31" fmla="*/ 578 h 273"/>
                              <a:gd name="T32" fmla="+- 0 8374 8281"/>
                              <a:gd name="T33" fmla="*/ T32 w 279"/>
                              <a:gd name="T34" fmla="+- 0 567 339"/>
                              <a:gd name="T35" fmla="*/ 567 h 273"/>
                              <a:gd name="T36" fmla="+- 0 8544 8281"/>
                              <a:gd name="T37" fmla="*/ T36 w 279"/>
                              <a:gd name="T38" fmla="+- 0 567 339"/>
                              <a:gd name="T39" fmla="*/ 567 h 273"/>
                              <a:gd name="T40" fmla="+- 0 8536 8281"/>
                              <a:gd name="T41" fmla="*/ T40 w 279"/>
                              <a:gd name="T42" fmla="+- 0 543 339"/>
                              <a:gd name="T43" fmla="*/ 543 h 273"/>
                              <a:gd name="T44" fmla="+- 0 8523 8281"/>
                              <a:gd name="T45" fmla="*/ T44 w 279"/>
                              <a:gd name="T46" fmla="+- 0 508 339"/>
                              <a:gd name="T47" fmla="*/ 508 h 273"/>
                              <a:gd name="T48" fmla="+- 0 8392 8281"/>
                              <a:gd name="T49" fmla="*/ T48 w 279"/>
                              <a:gd name="T50" fmla="+- 0 508 339"/>
                              <a:gd name="T51" fmla="*/ 508 h 273"/>
                              <a:gd name="T52" fmla="+- 0 8398 8281"/>
                              <a:gd name="T53" fmla="*/ T52 w 279"/>
                              <a:gd name="T54" fmla="+- 0 483 339"/>
                              <a:gd name="T55" fmla="*/ 483 h 273"/>
                              <a:gd name="T56" fmla="+- 0 8413 8281"/>
                              <a:gd name="T57" fmla="*/ T56 w 279"/>
                              <a:gd name="T58" fmla="+- 0 434 339"/>
                              <a:gd name="T59" fmla="*/ 434 h 273"/>
                              <a:gd name="T60" fmla="+- 0 8419 8281"/>
                              <a:gd name="T61" fmla="*/ T60 w 279"/>
                              <a:gd name="T62" fmla="+- 0 410 339"/>
                              <a:gd name="T63" fmla="*/ 410 h 273"/>
                              <a:gd name="T64" fmla="+- 0 8488 8281"/>
                              <a:gd name="T65" fmla="*/ T64 w 279"/>
                              <a:gd name="T66" fmla="+- 0 410 339"/>
                              <a:gd name="T67" fmla="*/ 410 h 273"/>
                              <a:gd name="T68" fmla="+- 0 8464 8281"/>
                              <a:gd name="T69" fmla="*/ T68 w 279"/>
                              <a:gd name="T70" fmla="+- 0 339 339"/>
                              <a:gd name="T71" fmla="*/ 339 h 273"/>
                              <a:gd name="T72" fmla="+- 0 8544 8281"/>
                              <a:gd name="T73" fmla="*/ T72 w 279"/>
                              <a:gd name="T74" fmla="+- 0 567 339"/>
                              <a:gd name="T75" fmla="*/ 567 h 273"/>
                              <a:gd name="T76" fmla="+- 0 8464 8281"/>
                              <a:gd name="T77" fmla="*/ T76 w 279"/>
                              <a:gd name="T78" fmla="+- 0 567 339"/>
                              <a:gd name="T79" fmla="*/ 567 h 273"/>
                              <a:gd name="T80" fmla="+- 0 8477 8281"/>
                              <a:gd name="T81" fmla="*/ T80 w 279"/>
                              <a:gd name="T82" fmla="+- 0 612 339"/>
                              <a:gd name="T83" fmla="*/ 612 h 273"/>
                              <a:gd name="T84" fmla="+- 0 8560 8281"/>
                              <a:gd name="T85" fmla="*/ T84 w 279"/>
                              <a:gd name="T86" fmla="+- 0 612 339"/>
                              <a:gd name="T87" fmla="*/ 612 h 273"/>
                              <a:gd name="T88" fmla="+- 0 8544 8281"/>
                              <a:gd name="T89" fmla="*/ T88 w 279"/>
                              <a:gd name="T90" fmla="+- 0 567 339"/>
                              <a:gd name="T91" fmla="*/ 567 h 273"/>
                              <a:gd name="T92" fmla="+- 0 8488 8281"/>
                              <a:gd name="T93" fmla="*/ T92 w 279"/>
                              <a:gd name="T94" fmla="+- 0 410 339"/>
                              <a:gd name="T95" fmla="*/ 410 h 273"/>
                              <a:gd name="T96" fmla="+- 0 8419 8281"/>
                              <a:gd name="T97" fmla="*/ T96 w 279"/>
                              <a:gd name="T98" fmla="+- 0 410 339"/>
                              <a:gd name="T99" fmla="*/ 410 h 273"/>
                              <a:gd name="T100" fmla="+- 0 8441 8281"/>
                              <a:gd name="T101" fmla="*/ T100 w 279"/>
                              <a:gd name="T102" fmla="+- 0 483 339"/>
                              <a:gd name="T103" fmla="*/ 483 h 273"/>
                              <a:gd name="T104" fmla="+- 0 8448 8281"/>
                              <a:gd name="T105" fmla="*/ T104 w 279"/>
                              <a:gd name="T106" fmla="+- 0 508 339"/>
                              <a:gd name="T107" fmla="*/ 508 h 273"/>
                              <a:gd name="T108" fmla="+- 0 8523 8281"/>
                              <a:gd name="T109" fmla="*/ T108 w 279"/>
                              <a:gd name="T110" fmla="+- 0 508 339"/>
                              <a:gd name="T111" fmla="*/ 508 h 273"/>
                              <a:gd name="T112" fmla="+- 0 8488 8281"/>
                              <a:gd name="T113" fmla="*/ T112 w 279"/>
                              <a:gd name="T114" fmla="+- 0 410 339"/>
                              <a:gd name="T115" fmla="*/ 410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79" h="273">
                                <a:moveTo>
                                  <a:pt x="183" y="0"/>
                                </a:moveTo>
                                <a:lnTo>
                                  <a:pt x="96" y="0"/>
                                </a:lnTo>
                                <a:lnTo>
                                  <a:pt x="72" y="68"/>
                                </a:lnTo>
                                <a:lnTo>
                                  <a:pt x="24" y="204"/>
                                </a:lnTo>
                                <a:lnTo>
                                  <a:pt x="0" y="273"/>
                                </a:lnTo>
                                <a:lnTo>
                                  <a:pt x="81" y="273"/>
                                </a:lnTo>
                                <a:lnTo>
                                  <a:pt x="84" y="261"/>
                                </a:lnTo>
                                <a:lnTo>
                                  <a:pt x="90" y="239"/>
                                </a:lnTo>
                                <a:lnTo>
                                  <a:pt x="93" y="228"/>
                                </a:lnTo>
                                <a:lnTo>
                                  <a:pt x="263" y="228"/>
                                </a:lnTo>
                                <a:lnTo>
                                  <a:pt x="255" y="204"/>
                                </a:lnTo>
                                <a:lnTo>
                                  <a:pt x="242" y="169"/>
                                </a:lnTo>
                                <a:lnTo>
                                  <a:pt x="111" y="169"/>
                                </a:lnTo>
                                <a:lnTo>
                                  <a:pt x="117" y="144"/>
                                </a:lnTo>
                                <a:lnTo>
                                  <a:pt x="132" y="95"/>
                                </a:lnTo>
                                <a:lnTo>
                                  <a:pt x="138" y="71"/>
                                </a:lnTo>
                                <a:lnTo>
                                  <a:pt x="207" y="71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263" y="228"/>
                                </a:moveTo>
                                <a:lnTo>
                                  <a:pt x="183" y="228"/>
                                </a:lnTo>
                                <a:lnTo>
                                  <a:pt x="196" y="273"/>
                                </a:lnTo>
                                <a:lnTo>
                                  <a:pt x="279" y="273"/>
                                </a:lnTo>
                                <a:lnTo>
                                  <a:pt x="263" y="228"/>
                                </a:lnTo>
                                <a:close/>
                                <a:moveTo>
                                  <a:pt x="207" y="71"/>
                                </a:moveTo>
                                <a:lnTo>
                                  <a:pt x="138" y="71"/>
                                </a:lnTo>
                                <a:lnTo>
                                  <a:pt x="160" y="144"/>
                                </a:lnTo>
                                <a:lnTo>
                                  <a:pt x="167" y="169"/>
                                </a:lnTo>
                                <a:lnTo>
                                  <a:pt x="242" y="169"/>
                                </a:lnTo>
                                <a:lnTo>
                                  <a:pt x="20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AutoShape 396"/>
                        <wps:cNvSpPr>
                          <a:spLocks/>
                        </wps:cNvSpPr>
                        <wps:spPr bwMode="auto">
                          <a:xfrm>
                            <a:off x="8585" y="338"/>
                            <a:ext cx="245" cy="273"/>
                          </a:xfrm>
                          <a:custGeom>
                            <a:avLst/>
                            <a:gdLst>
                              <a:gd name="T0" fmla="+- 0 8660 8586"/>
                              <a:gd name="T1" fmla="*/ T0 w 245"/>
                              <a:gd name="T2" fmla="+- 0 339 339"/>
                              <a:gd name="T3" fmla="*/ 339 h 273"/>
                              <a:gd name="T4" fmla="+- 0 8586 8586"/>
                              <a:gd name="T5" fmla="*/ T4 w 245"/>
                              <a:gd name="T6" fmla="+- 0 339 339"/>
                              <a:gd name="T7" fmla="*/ 339 h 273"/>
                              <a:gd name="T8" fmla="+- 0 8586 8586"/>
                              <a:gd name="T9" fmla="*/ T8 w 245"/>
                              <a:gd name="T10" fmla="+- 0 612 339"/>
                              <a:gd name="T11" fmla="*/ 612 h 273"/>
                              <a:gd name="T12" fmla="+- 0 8660 8586"/>
                              <a:gd name="T13" fmla="*/ T12 w 245"/>
                              <a:gd name="T14" fmla="+- 0 612 339"/>
                              <a:gd name="T15" fmla="*/ 612 h 273"/>
                              <a:gd name="T16" fmla="+- 0 8660 8586"/>
                              <a:gd name="T17" fmla="*/ T16 w 245"/>
                              <a:gd name="T18" fmla="+- 0 462 339"/>
                              <a:gd name="T19" fmla="*/ 462 h 273"/>
                              <a:gd name="T20" fmla="+- 0 8738 8586"/>
                              <a:gd name="T21" fmla="*/ T20 w 245"/>
                              <a:gd name="T22" fmla="+- 0 462 339"/>
                              <a:gd name="T23" fmla="*/ 462 h 273"/>
                              <a:gd name="T24" fmla="+- 0 8732 8586"/>
                              <a:gd name="T25" fmla="*/ T24 w 245"/>
                              <a:gd name="T26" fmla="+- 0 452 339"/>
                              <a:gd name="T27" fmla="*/ 452 h 273"/>
                              <a:gd name="T28" fmla="+- 0 8684 8586"/>
                              <a:gd name="T29" fmla="*/ T28 w 245"/>
                              <a:gd name="T30" fmla="+- 0 377 339"/>
                              <a:gd name="T31" fmla="*/ 377 h 273"/>
                              <a:gd name="T32" fmla="+- 0 8660 8586"/>
                              <a:gd name="T33" fmla="*/ T32 w 245"/>
                              <a:gd name="T34" fmla="+- 0 339 339"/>
                              <a:gd name="T35" fmla="*/ 339 h 273"/>
                              <a:gd name="T36" fmla="+- 0 8738 8586"/>
                              <a:gd name="T37" fmla="*/ T36 w 245"/>
                              <a:gd name="T38" fmla="+- 0 462 339"/>
                              <a:gd name="T39" fmla="*/ 462 h 273"/>
                              <a:gd name="T40" fmla="+- 0 8660 8586"/>
                              <a:gd name="T41" fmla="*/ T40 w 245"/>
                              <a:gd name="T42" fmla="+- 0 462 339"/>
                              <a:gd name="T43" fmla="*/ 462 h 273"/>
                              <a:gd name="T44" fmla="+- 0 8684 8586"/>
                              <a:gd name="T45" fmla="*/ T44 w 245"/>
                              <a:gd name="T46" fmla="+- 0 500 339"/>
                              <a:gd name="T47" fmla="*/ 500 h 273"/>
                              <a:gd name="T48" fmla="+- 0 8732 8586"/>
                              <a:gd name="T49" fmla="*/ T48 w 245"/>
                              <a:gd name="T50" fmla="+- 0 574 339"/>
                              <a:gd name="T51" fmla="*/ 574 h 273"/>
                              <a:gd name="T52" fmla="+- 0 8756 8586"/>
                              <a:gd name="T53" fmla="*/ T52 w 245"/>
                              <a:gd name="T54" fmla="+- 0 612 339"/>
                              <a:gd name="T55" fmla="*/ 612 h 273"/>
                              <a:gd name="T56" fmla="+- 0 8831 8586"/>
                              <a:gd name="T57" fmla="*/ T56 w 245"/>
                              <a:gd name="T58" fmla="+- 0 612 339"/>
                              <a:gd name="T59" fmla="*/ 612 h 273"/>
                              <a:gd name="T60" fmla="+- 0 8831 8586"/>
                              <a:gd name="T61" fmla="*/ T60 w 245"/>
                              <a:gd name="T62" fmla="+- 0 490 339"/>
                              <a:gd name="T63" fmla="*/ 490 h 273"/>
                              <a:gd name="T64" fmla="+- 0 8756 8586"/>
                              <a:gd name="T65" fmla="*/ T64 w 245"/>
                              <a:gd name="T66" fmla="+- 0 490 339"/>
                              <a:gd name="T67" fmla="*/ 490 h 273"/>
                              <a:gd name="T68" fmla="+- 0 8738 8586"/>
                              <a:gd name="T69" fmla="*/ T68 w 245"/>
                              <a:gd name="T70" fmla="+- 0 462 339"/>
                              <a:gd name="T71" fmla="*/ 462 h 273"/>
                              <a:gd name="T72" fmla="+- 0 8831 8586"/>
                              <a:gd name="T73" fmla="*/ T72 w 245"/>
                              <a:gd name="T74" fmla="+- 0 339 339"/>
                              <a:gd name="T75" fmla="*/ 339 h 273"/>
                              <a:gd name="T76" fmla="+- 0 8756 8586"/>
                              <a:gd name="T77" fmla="*/ T76 w 245"/>
                              <a:gd name="T78" fmla="+- 0 339 339"/>
                              <a:gd name="T79" fmla="*/ 339 h 273"/>
                              <a:gd name="T80" fmla="+- 0 8756 8586"/>
                              <a:gd name="T81" fmla="*/ T80 w 245"/>
                              <a:gd name="T82" fmla="+- 0 490 339"/>
                              <a:gd name="T83" fmla="*/ 490 h 273"/>
                              <a:gd name="T84" fmla="+- 0 8831 8586"/>
                              <a:gd name="T85" fmla="*/ T84 w 245"/>
                              <a:gd name="T86" fmla="+- 0 490 339"/>
                              <a:gd name="T87" fmla="*/ 490 h 273"/>
                              <a:gd name="T88" fmla="+- 0 8831 8586"/>
                              <a:gd name="T89" fmla="*/ T88 w 245"/>
                              <a:gd name="T90" fmla="+- 0 339 339"/>
                              <a:gd name="T91" fmla="*/ 339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5" h="273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74" y="273"/>
                                </a:lnTo>
                                <a:lnTo>
                                  <a:pt x="74" y="123"/>
                                </a:lnTo>
                                <a:lnTo>
                                  <a:pt x="152" y="123"/>
                                </a:lnTo>
                                <a:lnTo>
                                  <a:pt x="146" y="113"/>
                                </a:lnTo>
                                <a:lnTo>
                                  <a:pt x="98" y="38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52" y="123"/>
                                </a:moveTo>
                                <a:lnTo>
                                  <a:pt x="74" y="123"/>
                                </a:lnTo>
                                <a:lnTo>
                                  <a:pt x="98" y="161"/>
                                </a:lnTo>
                                <a:lnTo>
                                  <a:pt x="146" y="235"/>
                                </a:lnTo>
                                <a:lnTo>
                                  <a:pt x="170" y="273"/>
                                </a:lnTo>
                                <a:lnTo>
                                  <a:pt x="245" y="273"/>
                                </a:lnTo>
                                <a:lnTo>
                                  <a:pt x="24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52" y="123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151"/>
                                </a:lnTo>
                                <a:lnTo>
                                  <a:pt x="245" y="151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Line 395"/>
                        <wps:cNvCnPr/>
                        <wps:spPr bwMode="auto">
                          <a:xfrm>
                            <a:off x="8985" y="40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50292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394"/>
                        <wps:cNvCnPr/>
                        <wps:spPr bwMode="auto">
                          <a:xfrm>
                            <a:off x="8865" y="373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42799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AutoShape 393"/>
                        <wps:cNvSpPr>
                          <a:spLocks/>
                        </wps:cNvSpPr>
                        <wps:spPr bwMode="auto">
                          <a:xfrm>
                            <a:off x="9091" y="338"/>
                            <a:ext cx="279" cy="273"/>
                          </a:xfrm>
                          <a:custGeom>
                            <a:avLst/>
                            <a:gdLst>
                              <a:gd name="T0" fmla="+- 0 9274 9092"/>
                              <a:gd name="T1" fmla="*/ T0 w 279"/>
                              <a:gd name="T2" fmla="+- 0 339 339"/>
                              <a:gd name="T3" fmla="*/ 339 h 273"/>
                              <a:gd name="T4" fmla="+- 0 9188 9092"/>
                              <a:gd name="T5" fmla="*/ T4 w 279"/>
                              <a:gd name="T6" fmla="+- 0 339 339"/>
                              <a:gd name="T7" fmla="*/ 339 h 273"/>
                              <a:gd name="T8" fmla="+- 0 9164 9092"/>
                              <a:gd name="T9" fmla="*/ T8 w 279"/>
                              <a:gd name="T10" fmla="+- 0 407 339"/>
                              <a:gd name="T11" fmla="*/ 407 h 273"/>
                              <a:gd name="T12" fmla="+- 0 9115 9092"/>
                              <a:gd name="T13" fmla="*/ T12 w 279"/>
                              <a:gd name="T14" fmla="+- 0 543 339"/>
                              <a:gd name="T15" fmla="*/ 543 h 273"/>
                              <a:gd name="T16" fmla="+- 0 9092 9092"/>
                              <a:gd name="T17" fmla="*/ T16 w 279"/>
                              <a:gd name="T18" fmla="+- 0 612 339"/>
                              <a:gd name="T19" fmla="*/ 612 h 273"/>
                              <a:gd name="T20" fmla="+- 0 9172 9092"/>
                              <a:gd name="T21" fmla="*/ T20 w 279"/>
                              <a:gd name="T22" fmla="+- 0 612 339"/>
                              <a:gd name="T23" fmla="*/ 612 h 273"/>
                              <a:gd name="T24" fmla="+- 0 9175 9092"/>
                              <a:gd name="T25" fmla="*/ T24 w 279"/>
                              <a:gd name="T26" fmla="+- 0 600 339"/>
                              <a:gd name="T27" fmla="*/ 600 h 273"/>
                              <a:gd name="T28" fmla="+- 0 9182 9092"/>
                              <a:gd name="T29" fmla="*/ T28 w 279"/>
                              <a:gd name="T30" fmla="+- 0 578 339"/>
                              <a:gd name="T31" fmla="*/ 578 h 273"/>
                              <a:gd name="T32" fmla="+- 0 9185 9092"/>
                              <a:gd name="T33" fmla="*/ T32 w 279"/>
                              <a:gd name="T34" fmla="+- 0 567 339"/>
                              <a:gd name="T35" fmla="*/ 567 h 273"/>
                              <a:gd name="T36" fmla="+- 0 9355 9092"/>
                              <a:gd name="T37" fmla="*/ T36 w 279"/>
                              <a:gd name="T38" fmla="+- 0 567 339"/>
                              <a:gd name="T39" fmla="*/ 567 h 273"/>
                              <a:gd name="T40" fmla="+- 0 9346 9092"/>
                              <a:gd name="T41" fmla="*/ T40 w 279"/>
                              <a:gd name="T42" fmla="+- 0 543 339"/>
                              <a:gd name="T43" fmla="*/ 543 h 273"/>
                              <a:gd name="T44" fmla="+- 0 9334 9092"/>
                              <a:gd name="T45" fmla="*/ T44 w 279"/>
                              <a:gd name="T46" fmla="+- 0 508 339"/>
                              <a:gd name="T47" fmla="*/ 508 h 273"/>
                              <a:gd name="T48" fmla="+- 0 9202 9092"/>
                              <a:gd name="T49" fmla="*/ T48 w 279"/>
                              <a:gd name="T50" fmla="+- 0 508 339"/>
                              <a:gd name="T51" fmla="*/ 508 h 273"/>
                              <a:gd name="T52" fmla="+- 0 9209 9092"/>
                              <a:gd name="T53" fmla="*/ T52 w 279"/>
                              <a:gd name="T54" fmla="+- 0 483 339"/>
                              <a:gd name="T55" fmla="*/ 483 h 273"/>
                              <a:gd name="T56" fmla="+- 0 9223 9092"/>
                              <a:gd name="T57" fmla="*/ T56 w 279"/>
                              <a:gd name="T58" fmla="+- 0 434 339"/>
                              <a:gd name="T59" fmla="*/ 434 h 273"/>
                              <a:gd name="T60" fmla="+- 0 9230 9092"/>
                              <a:gd name="T61" fmla="*/ T60 w 279"/>
                              <a:gd name="T62" fmla="+- 0 410 339"/>
                              <a:gd name="T63" fmla="*/ 410 h 273"/>
                              <a:gd name="T64" fmla="+- 0 9299 9092"/>
                              <a:gd name="T65" fmla="*/ T64 w 279"/>
                              <a:gd name="T66" fmla="+- 0 410 339"/>
                              <a:gd name="T67" fmla="*/ 410 h 273"/>
                              <a:gd name="T68" fmla="+- 0 9274 9092"/>
                              <a:gd name="T69" fmla="*/ T68 w 279"/>
                              <a:gd name="T70" fmla="+- 0 339 339"/>
                              <a:gd name="T71" fmla="*/ 339 h 273"/>
                              <a:gd name="T72" fmla="+- 0 9355 9092"/>
                              <a:gd name="T73" fmla="*/ T72 w 279"/>
                              <a:gd name="T74" fmla="+- 0 567 339"/>
                              <a:gd name="T75" fmla="*/ 567 h 273"/>
                              <a:gd name="T76" fmla="+- 0 9275 9092"/>
                              <a:gd name="T77" fmla="*/ T76 w 279"/>
                              <a:gd name="T78" fmla="+- 0 567 339"/>
                              <a:gd name="T79" fmla="*/ 567 h 273"/>
                              <a:gd name="T80" fmla="+- 0 9287 9092"/>
                              <a:gd name="T81" fmla="*/ T80 w 279"/>
                              <a:gd name="T82" fmla="+- 0 612 339"/>
                              <a:gd name="T83" fmla="*/ 612 h 273"/>
                              <a:gd name="T84" fmla="+- 0 9370 9092"/>
                              <a:gd name="T85" fmla="*/ T84 w 279"/>
                              <a:gd name="T86" fmla="+- 0 612 339"/>
                              <a:gd name="T87" fmla="*/ 612 h 273"/>
                              <a:gd name="T88" fmla="+- 0 9355 9092"/>
                              <a:gd name="T89" fmla="*/ T88 w 279"/>
                              <a:gd name="T90" fmla="+- 0 567 339"/>
                              <a:gd name="T91" fmla="*/ 567 h 273"/>
                              <a:gd name="T92" fmla="+- 0 9299 9092"/>
                              <a:gd name="T93" fmla="*/ T92 w 279"/>
                              <a:gd name="T94" fmla="+- 0 410 339"/>
                              <a:gd name="T95" fmla="*/ 410 h 273"/>
                              <a:gd name="T96" fmla="+- 0 9230 9092"/>
                              <a:gd name="T97" fmla="*/ T96 w 279"/>
                              <a:gd name="T98" fmla="+- 0 410 339"/>
                              <a:gd name="T99" fmla="*/ 410 h 273"/>
                              <a:gd name="T100" fmla="+- 0 9237 9092"/>
                              <a:gd name="T101" fmla="*/ T100 w 279"/>
                              <a:gd name="T102" fmla="+- 0 434 339"/>
                              <a:gd name="T103" fmla="*/ 434 h 273"/>
                              <a:gd name="T104" fmla="+- 0 9244 9092"/>
                              <a:gd name="T105" fmla="*/ T104 w 279"/>
                              <a:gd name="T106" fmla="+- 0 459 339"/>
                              <a:gd name="T107" fmla="*/ 459 h 273"/>
                              <a:gd name="T108" fmla="+- 0 9251 9092"/>
                              <a:gd name="T109" fmla="*/ T108 w 279"/>
                              <a:gd name="T110" fmla="+- 0 483 339"/>
                              <a:gd name="T111" fmla="*/ 483 h 273"/>
                              <a:gd name="T112" fmla="+- 0 9258 9092"/>
                              <a:gd name="T113" fmla="*/ T112 w 279"/>
                              <a:gd name="T114" fmla="+- 0 508 339"/>
                              <a:gd name="T115" fmla="*/ 508 h 273"/>
                              <a:gd name="T116" fmla="+- 0 9334 9092"/>
                              <a:gd name="T117" fmla="*/ T116 w 279"/>
                              <a:gd name="T118" fmla="+- 0 508 339"/>
                              <a:gd name="T119" fmla="*/ 508 h 273"/>
                              <a:gd name="T120" fmla="+- 0 9299 9092"/>
                              <a:gd name="T121" fmla="*/ T120 w 279"/>
                              <a:gd name="T122" fmla="+- 0 410 339"/>
                              <a:gd name="T123" fmla="*/ 410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9" h="273">
                                <a:moveTo>
                                  <a:pt x="182" y="0"/>
                                </a:moveTo>
                                <a:lnTo>
                                  <a:pt x="96" y="0"/>
                                </a:lnTo>
                                <a:lnTo>
                                  <a:pt x="72" y="68"/>
                                </a:lnTo>
                                <a:lnTo>
                                  <a:pt x="23" y="204"/>
                                </a:lnTo>
                                <a:lnTo>
                                  <a:pt x="0" y="273"/>
                                </a:lnTo>
                                <a:lnTo>
                                  <a:pt x="80" y="273"/>
                                </a:lnTo>
                                <a:lnTo>
                                  <a:pt x="83" y="261"/>
                                </a:lnTo>
                                <a:lnTo>
                                  <a:pt x="90" y="239"/>
                                </a:lnTo>
                                <a:lnTo>
                                  <a:pt x="93" y="228"/>
                                </a:lnTo>
                                <a:lnTo>
                                  <a:pt x="263" y="228"/>
                                </a:lnTo>
                                <a:lnTo>
                                  <a:pt x="254" y="204"/>
                                </a:lnTo>
                                <a:lnTo>
                                  <a:pt x="242" y="169"/>
                                </a:lnTo>
                                <a:lnTo>
                                  <a:pt x="110" y="169"/>
                                </a:lnTo>
                                <a:lnTo>
                                  <a:pt x="117" y="144"/>
                                </a:lnTo>
                                <a:lnTo>
                                  <a:pt x="131" y="95"/>
                                </a:lnTo>
                                <a:lnTo>
                                  <a:pt x="138" y="71"/>
                                </a:lnTo>
                                <a:lnTo>
                                  <a:pt x="207" y="71"/>
                                </a:lnTo>
                                <a:lnTo>
                                  <a:pt x="182" y="0"/>
                                </a:lnTo>
                                <a:close/>
                                <a:moveTo>
                                  <a:pt x="263" y="228"/>
                                </a:moveTo>
                                <a:lnTo>
                                  <a:pt x="183" y="228"/>
                                </a:lnTo>
                                <a:lnTo>
                                  <a:pt x="195" y="273"/>
                                </a:lnTo>
                                <a:lnTo>
                                  <a:pt x="278" y="273"/>
                                </a:lnTo>
                                <a:lnTo>
                                  <a:pt x="263" y="228"/>
                                </a:lnTo>
                                <a:close/>
                                <a:moveTo>
                                  <a:pt x="207" y="71"/>
                                </a:moveTo>
                                <a:lnTo>
                                  <a:pt x="138" y="71"/>
                                </a:lnTo>
                                <a:lnTo>
                                  <a:pt x="145" y="95"/>
                                </a:lnTo>
                                <a:lnTo>
                                  <a:pt x="152" y="120"/>
                                </a:lnTo>
                                <a:lnTo>
                                  <a:pt x="159" y="144"/>
                                </a:lnTo>
                                <a:lnTo>
                                  <a:pt x="166" y="169"/>
                                </a:lnTo>
                                <a:lnTo>
                                  <a:pt x="242" y="169"/>
                                </a:lnTo>
                                <a:lnTo>
                                  <a:pt x="20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AutoShape 392"/>
                        <wps:cNvSpPr>
                          <a:spLocks/>
                        </wps:cNvSpPr>
                        <wps:spPr bwMode="auto">
                          <a:xfrm>
                            <a:off x="9381" y="334"/>
                            <a:ext cx="233" cy="283"/>
                          </a:xfrm>
                          <a:custGeom>
                            <a:avLst/>
                            <a:gdLst>
                              <a:gd name="T0" fmla="+- 0 9382 9382"/>
                              <a:gd name="T1" fmla="*/ T0 w 233"/>
                              <a:gd name="T2" fmla="+- 0 521 334"/>
                              <a:gd name="T3" fmla="*/ 521 h 283"/>
                              <a:gd name="T4" fmla="+- 0 9391 9382"/>
                              <a:gd name="T5" fmla="*/ T4 w 233"/>
                              <a:gd name="T6" fmla="+- 0 559 334"/>
                              <a:gd name="T7" fmla="*/ 559 h 283"/>
                              <a:gd name="T8" fmla="+- 0 9410 9382"/>
                              <a:gd name="T9" fmla="*/ T8 w 233"/>
                              <a:gd name="T10" fmla="+- 0 590 334"/>
                              <a:gd name="T11" fmla="*/ 590 h 283"/>
                              <a:gd name="T12" fmla="+- 0 9445 9382"/>
                              <a:gd name="T13" fmla="*/ T12 w 233"/>
                              <a:gd name="T14" fmla="+- 0 610 334"/>
                              <a:gd name="T15" fmla="*/ 610 h 283"/>
                              <a:gd name="T16" fmla="+- 0 9501 9382"/>
                              <a:gd name="T17" fmla="*/ T16 w 233"/>
                              <a:gd name="T18" fmla="+- 0 616 334"/>
                              <a:gd name="T19" fmla="*/ 616 h 283"/>
                              <a:gd name="T20" fmla="+- 0 9535 9382"/>
                              <a:gd name="T21" fmla="*/ T20 w 233"/>
                              <a:gd name="T22" fmla="+- 0 613 334"/>
                              <a:gd name="T23" fmla="*/ 613 h 283"/>
                              <a:gd name="T24" fmla="+- 0 9562 9382"/>
                              <a:gd name="T25" fmla="*/ T24 w 233"/>
                              <a:gd name="T26" fmla="+- 0 605 334"/>
                              <a:gd name="T27" fmla="*/ 605 h 283"/>
                              <a:gd name="T28" fmla="+- 0 9584 9382"/>
                              <a:gd name="T29" fmla="*/ T28 w 233"/>
                              <a:gd name="T30" fmla="+- 0 591 334"/>
                              <a:gd name="T31" fmla="*/ 591 h 283"/>
                              <a:gd name="T32" fmla="+- 0 9600 9382"/>
                              <a:gd name="T33" fmla="*/ T32 w 233"/>
                              <a:gd name="T34" fmla="+- 0 571 334"/>
                              <a:gd name="T35" fmla="*/ 571 h 283"/>
                              <a:gd name="T36" fmla="+- 0 9487 9382"/>
                              <a:gd name="T37" fmla="*/ T36 w 233"/>
                              <a:gd name="T38" fmla="+- 0 563 334"/>
                              <a:gd name="T39" fmla="*/ 563 h 283"/>
                              <a:gd name="T40" fmla="+- 0 9467 9382"/>
                              <a:gd name="T41" fmla="*/ T40 w 233"/>
                              <a:gd name="T42" fmla="+- 0 546 334"/>
                              <a:gd name="T43" fmla="*/ 546 h 283"/>
                              <a:gd name="T44" fmla="+- 0 9459 9382"/>
                              <a:gd name="T45" fmla="*/ T44 w 233"/>
                              <a:gd name="T46" fmla="+- 0 529 334"/>
                              <a:gd name="T47" fmla="*/ 529 h 283"/>
                              <a:gd name="T48" fmla="+- 0 9500 9382"/>
                              <a:gd name="T49" fmla="*/ T48 w 233"/>
                              <a:gd name="T50" fmla="+- 0 334 334"/>
                              <a:gd name="T51" fmla="*/ 334 h 283"/>
                              <a:gd name="T52" fmla="+- 0 9464 9382"/>
                              <a:gd name="T53" fmla="*/ T52 w 233"/>
                              <a:gd name="T54" fmla="+- 0 337 334"/>
                              <a:gd name="T55" fmla="*/ 337 h 283"/>
                              <a:gd name="T56" fmla="+- 0 9437 9382"/>
                              <a:gd name="T57" fmla="*/ T56 w 233"/>
                              <a:gd name="T58" fmla="+- 0 345 334"/>
                              <a:gd name="T59" fmla="*/ 345 h 283"/>
                              <a:gd name="T60" fmla="+- 0 9417 9382"/>
                              <a:gd name="T61" fmla="*/ T60 w 233"/>
                              <a:gd name="T62" fmla="+- 0 358 334"/>
                              <a:gd name="T63" fmla="*/ 358 h 283"/>
                              <a:gd name="T64" fmla="+- 0 9403 9382"/>
                              <a:gd name="T65" fmla="*/ T64 w 233"/>
                              <a:gd name="T66" fmla="+- 0 374 334"/>
                              <a:gd name="T67" fmla="*/ 374 h 283"/>
                              <a:gd name="T68" fmla="+- 0 9394 9382"/>
                              <a:gd name="T69" fmla="*/ T68 w 233"/>
                              <a:gd name="T70" fmla="+- 0 394 334"/>
                              <a:gd name="T71" fmla="*/ 394 h 283"/>
                              <a:gd name="T72" fmla="+- 0 9392 9382"/>
                              <a:gd name="T73" fmla="*/ T72 w 233"/>
                              <a:gd name="T74" fmla="+- 0 411 334"/>
                              <a:gd name="T75" fmla="*/ 411 h 283"/>
                              <a:gd name="T76" fmla="+- 0 9393 9382"/>
                              <a:gd name="T77" fmla="*/ T76 w 233"/>
                              <a:gd name="T78" fmla="+- 0 429 334"/>
                              <a:gd name="T79" fmla="*/ 429 h 283"/>
                              <a:gd name="T80" fmla="+- 0 9404 9382"/>
                              <a:gd name="T81" fmla="*/ T80 w 233"/>
                              <a:gd name="T82" fmla="+- 0 456 334"/>
                              <a:gd name="T83" fmla="*/ 456 h 283"/>
                              <a:gd name="T84" fmla="+- 0 9427 9382"/>
                              <a:gd name="T85" fmla="*/ T84 w 233"/>
                              <a:gd name="T86" fmla="+- 0 477 334"/>
                              <a:gd name="T87" fmla="*/ 477 h 283"/>
                              <a:gd name="T88" fmla="+- 0 9464 9382"/>
                              <a:gd name="T89" fmla="*/ T88 w 233"/>
                              <a:gd name="T90" fmla="+- 0 493 334"/>
                              <a:gd name="T91" fmla="*/ 493 h 283"/>
                              <a:gd name="T92" fmla="+- 0 9502 9382"/>
                              <a:gd name="T93" fmla="*/ T92 w 233"/>
                              <a:gd name="T94" fmla="+- 0 504 334"/>
                              <a:gd name="T95" fmla="*/ 504 h 283"/>
                              <a:gd name="T96" fmla="+- 0 9523 9382"/>
                              <a:gd name="T97" fmla="*/ T96 w 233"/>
                              <a:gd name="T98" fmla="+- 0 512 334"/>
                              <a:gd name="T99" fmla="*/ 512 h 283"/>
                              <a:gd name="T100" fmla="+- 0 9534 9382"/>
                              <a:gd name="T101" fmla="*/ T100 w 233"/>
                              <a:gd name="T102" fmla="+- 0 521 334"/>
                              <a:gd name="T103" fmla="*/ 521 h 283"/>
                              <a:gd name="T104" fmla="+- 0 9537 9382"/>
                              <a:gd name="T105" fmla="*/ T104 w 233"/>
                              <a:gd name="T106" fmla="+- 0 542 334"/>
                              <a:gd name="T107" fmla="*/ 542 h 283"/>
                              <a:gd name="T108" fmla="+- 0 9528 9382"/>
                              <a:gd name="T109" fmla="*/ T108 w 233"/>
                              <a:gd name="T110" fmla="+- 0 554 334"/>
                              <a:gd name="T111" fmla="*/ 554 h 283"/>
                              <a:gd name="T112" fmla="+- 0 9513 9382"/>
                              <a:gd name="T113" fmla="*/ T112 w 233"/>
                              <a:gd name="T114" fmla="+- 0 563 334"/>
                              <a:gd name="T115" fmla="*/ 563 h 283"/>
                              <a:gd name="T116" fmla="+- 0 9606 9382"/>
                              <a:gd name="T117" fmla="*/ T116 w 233"/>
                              <a:gd name="T118" fmla="+- 0 560 334"/>
                              <a:gd name="T119" fmla="*/ 560 h 283"/>
                              <a:gd name="T120" fmla="+- 0 9613 9382"/>
                              <a:gd name="T121" fmla="*/ T120 w 233"/>
                              <a:gd name="T122" fmla="+- 0 536 334"/>
                              <a:gd name="T123" fmla="*/ 536 h 283"/>
                              <a:gd name="T124" fmla="+- 0 9613 9382"/>
                              <a:gd name="T125" fmla="*/ T124 w 233"/>
                              <a:gd name="T126" fmla="+- 0 512 334"/>
                              <a:gd name="T127" fmla="*/ 512 h 283"/>
                              <a:gd name="T128" fmla="+- 0 9608 9382"/>
                              <a:gd name="T129" fmla="*/ T128 w 233"/>
                              <a:gd name="T130" fmla="+- 0 492 334"/>
                              <a:gd name="T131" fmla="*/ 492 h 283"/>
                              <a:gd name="T132" fmla="+- 0 9598 9382"/>
                              <a:gd name="T133" fmla="*/ T132 w 233"/>
                              <a:gd name="T134" fmla="+- 0 474 334"/>
                              <a:gd name="T135" fmla="*/ 474 h 283"/>
                              <a:gd name="T136" fmla="+- 0 9582 9382"/>
                              <a:gd name="T137" fmla="*/ T136 w 233"/>
                              <a:gd name="T138" fmla="+- 0 459 334"/>
                              <a:gd name="T139" fmla="*/ 459 h 283"/>
                              <a:gd name="T140" fmla="+- 0 9558 9382"/>
                              <a:gd name="T141" fmla="*/ T140 w 233"/>
                              <a:gd name="T142" fmla="+- 0 446 334"/>
                              <a:gd name="T143" fmla="*/ 446 h 283"/>
                              <a:gd name="T144" fmla="+- 0 9521 9382"/>
                              <a:gd name="T145" fmla="*/ T144 w 233"/>
                              <a:gd name="T146" fmla="+- 0 434 334"/>
                              <a:gd name="T147" fmla="*/ 434 h 283"/>
                              <a:gd name="T148" fmla="+- 0 9474 9382"/>
                              <a:gd name="T149" fmla="*/ T148 w 233"/>
                              <a:gd name="T150" fmla="+- 0 422 334"/>
                              <a:gd name="T151" fmla="*/ 422 h 283"/>
                              <a:gd name="T152" fmla="+- 0 9465 9382"/>
                              <a:gd name="T153" fmla="*/ T152 w 233"/>
                              <a:gd name="T154" fmla="+- 0 411 334"/>
                              <a:gd name="T155" fmla="*/ 411 h 283"/>
                              <a:gd name="T156" fmla="+- 0 9467 9382"/>
                              <a:gd name="T157" fmla="*/ T156 w 233"/>
                              <a:gd name="T158" fmla="+- 0 395 334"/>
                              <a:gd name="T159" fmla="*/ 395 h 283"/>
                              <a:gd name="T160" fmla="+- 0 9476 9382"/>
                              <a:gd name="T161" fmla="*/ T160 w 233"/>
                              <a:gd name="T162" fmla="+- 0 387 334"/>
                              <a:gd name="T163" fmla="*/ 387 h 283"/>
                              <a:gd name="T164" fmla="+- 0 9598 9382"/>
                              <a:gd name="T165" fmla="*/ T164 w 233"/>
                              <a:gd name="T166" fmla="+- 0 385 334"/>
                              <a:gd name="T167" fmla="*/ 385 h 283"/>
                              <a:gd name="T168" fmla="+- 0 9587 9382"/>
                              <a:gd name="T169" fmla="*/ T168 w 233"/>
                              <a:gd name="T170" fmla="+- 0 365 334"/>
                              <a:gd name="T171" fmla="*/ 365 h 283"/>
                              <a:gd name="T172" fmla="+- 0 9561 9382"/>
                              <a:gd name="T173" fmla="*/ T172 w 233"/>
                              <a:gd name="T174" fmla="+- 0 345 334"/>
                              <a:gd name="T175" fmla="*/ 345 h 283"/>
                              <a:gd name="T176" fmla="+- 0 9523 9382"/>
                              <a:gd name="T177" fmla="*/ T176 w 233"/>
                              <a:gd name="T178" fmla="+- 0 335 334"/>
                              <a:gd name="T179" fmla="*/ 335 h 283"/>
                              <a:gd name="T180" fmla="+- 0 9598 9382"/>
                              <a:gd name="T181" fmla="*/ T180 w 233"/>
                              <a:gd name="T182" fmla="+- 0 385 334"/>
                              <a:gd name="T183" fmla="*/ 385 h 283"/>
                              <a:gd name="T184" fmla="+- 0 9512 9382"/>
                              <a:gd name="T185" fmla="*/ T184 w 233"/>
                              <a:gd name="T186" fmla="+- 0 388 334"/>
                              <a:gd name="T187" fmla="*/ 388 h 283"/>
                              <a:gd name="T188" fmla="+- 0 9525 9382"/>
                              <a:gd name="T189" fmla="*/ T188 w 233"/>
                              <a:gd name="T190" fmla="+- 0 399 334"/>
                              <a:gd name="T191" fmla="*/ 399 h 283"/>
                              <a:gd name="T192" fmla="+- 0 9531 9382"/>
                              <a:gd name="T193" fmla="*/ T192 w 233"/>
                              <a:gd name="T194" fmla="+- 0 420 334"/>
                              <a:gd name="T195" fmla="*/ 420 h 283"/>
                              <a:gd name="T196" fmla="+- 0 9602 9382"/>
                              <a:gd name="T197" fmla="*/ T196 w 233"/>
                              <a:gd name="T198" fmla="+- 0 396 334"/>
                              <a:gd name="T199" fmla="*/ 39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3" h="283">
                                <a:moveTo>
                                  <a:pt x="75" y="182"/>
                                </a:moveTo>
                                <a:lnTo>
                                  <a:pt x="0" y="187"/>
                                </a:lnTo>
                                <a:lnTo>
                                  <a:pt x="3" y="207"/>
                                </a:lnTo>
                                <a:lnTo>
                                  <a:pt x="9" y="225"/>
                                </a:lnTo>
                                <a:lnTo>
                                  <a:pt x="17" y="241"/>
                                </a:lnTo>
                                <a:lnTo>
                                  <a:pt x="28" y="256"/>
                                </a:lnTo>
                                <a:lnTo>
                                  <a:pt x="43" y="267"/>
                                </a:lnTo>
                                <a:lnTo>
                                  <a:pt x="63" y="276"/>
                                </a:lnTo>
                                <a:lnTo>
                                  <a:pt x="88" y="281"/>
                                </a:lnTo>
                                <a:lnTo>
                                  <a:pt x="119" y="282"/>
                                </a:lnTo>
                                <a:lnTo>
                                  <a:pt x="136" y="282"/>
                                </a:lnTo>
                                <a:lnTo>
                                  <a:pt x="153" y="279"/>
                                </a:lnTo>
                                <a:lnTo>
                                  <a:pt x="167" y="276"/>
                                </a:lnTo>
                                <a:lnTo>
                                  <a:pt x="180" y="271"/>
                                </a:lnTo>
                                <a:lnTo>
                                  <a:pt x="192" y="264"/>
                                </a:lnTo>
                                <a:lnTo>
                                  <a:pt x="202" y="257"/>
                                </a:lnTo>
                                <a:lnTo>
                                  <a:pt x="211" y="248"/>
                                </a:lnTo>
                                <a:lnTo>
                                  <a:pt x="218" y="237"/>
                                </a:lnTo>
                                <a:lnTo>
                                  <a:pt x="223" y="229"/>
                                </a:lnTo>
                                <a:lnTo>
                                  <a:pt x="105" y="229"/>
                                </a:lnTo>
                                <a:lnTo>
                                  <a:pt x="93" y="223"/>
                                </a:lnTo>
                                <a:lnTo>
                                  <a:pt x="85" y="212"/>
                                </a:lnTo>
                                <a:lnTo>
                                  <a:pt x="80" y="205"/>
                                </a:lnTo>
                                <a:lnTo>
                                  <a:pt x="77" y="195"/>
                                </a:lnTo>
                                <a:lnTo>
                                  <a:pt x="75" y="182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99" y="1"/>
                                </a:lnTo>
                                <a:lnTo>
                                  <a:pt x="82" y="3"/>
                                </a:lnTo>
                                <a:lnTo>
                                  <a:pt x="68" y="6"/>
                                </a:lnTo>
                                <a:lnTo>
                                  <a:pt x="55" y="11"/>
                                </a:lnTo>
                                <a:lnTo>
                                  <a:pt x="44" y="17"/>
                                </a:lnTo>
                                <a:lnTo>
                                  <a:pt x="35" y="24"/>
                                </a:lnTo>
                                <a:lnTo>
                                  <a:pt x="27" y="31"/>
                                </a:lnTo>
                                <a:lnTo>
                                  <a:pt x="21" y="40"/>
                                </a:lnTo>
                                <a:lnTo>
                                  <a:pt x="16" y="50"/>
                                </a:lnTo>
                                <a:lnTo>
                                  <a:pt x="12" y="60"/>
                                </a:lnTo>
                                <a:lnTo>
                                  <a:pt x="10" y="70"/>
                                </a:lnTo>
                                <a:lnTo>
                                  <a:pt x="10" y="77"/>
                                </a:lnTo>
                                <a:lnTo>
                                  <a:pt x="10" y="81"/>
                                </a:lnTo>
                                <a:lnTo>
                                  <a:pt x="11" y="95"/>
                                </a:lnTo>
                                <a:lnTo>
                                  <a:pt x="15" y="109"/>
                                </a:lnTo>
                                <a:lnTo>
                                  <a:pt x="22" y="122"/>
                                </a:lnTo>
                                <a:lnTo>
                                  <a:pt x="32" y="133"/>
                                </a:lnTo>
                                <a:lnTo>
                                  <a:pt x="45" y="143"/>
                                </a:lnTo>
                                <a:lnTo>
                                  <a:pt x="61" y="151"/>
                                </a:lnTo>
                                <a:lnTo>
                                  <a:pt x="82" y="159"/>
                                </a:lnTo>
                                <a:lnTo>
                                  <a:pt x="106" y="166"/>
                                </a:lnTo>
                                <a:lnTo>
                                  <a:pt x="120" y="170"/>
                                </a:lnTo>
                                <a:lnTo>
                                  <a:pt x="132" y="174"/>
                                </a:lnTo>
                                <a:lnTo>
                                  <a:pt x="141" y="178"/>
                                </a:lnTo>
                                <a:lnTo>
                                  <a:pt x="146" y="182"/>
                                </a:lnTo>
                                <a:lnTo>
                                  <a:pt x="152" y="187"/>
                                </a:lnTo>
                                <a:lnTo>
                                  <a:pt x="155" y="194"/>
                                </a:lnTo>
                                <a:lnTo>
                                  <a:pt x="155" y="208"/>
                                </a:lnTo>
                                <a:lnTo>
                                  <a:pt x="152" y="215"/>
                                </a:lnTo>
                                <a:lnTo>
                                  <a:pt x="146" y="220"/>
                                </a:lnTo>
                                <a:lnTo>
                                  <a:pt x="140" y="226"/>
                                </a:lnTo>
                                <a:lnTo>
                                  <a:pt x="131" y="229"/>
                                </a:lnTo>
                                <a:lnTo>
                                  <a:pt x="223" y="229"/>
                                </a:lnTo>
                                <a:lnTo>
                                  <a:pt x="224" y="226"/>
                                </a:lnTo>
                                <a:lnTo>
                                  <a:pt x="229" y="214"/>
                                </a:lnTo>
                                <a:lnTo>
                                  <a:pt x="231" y="202"/>
                                </a:lnTo>
                                <a:lnTo>
                                  <a:pt x="232" y="189"/>
                                </a:lnTo>
                                <a:lnTo>
                                  <a:pt x="231" y="178"/>
                                </a:lnTo>
                                <a:lnTo>
                                  <a:pt x="229" y="168"/>
                                </a:lnTo>
                                <a:lnTo>
                                  <a:pt x="226" y="158"/>
                                </a:lnTo>
                                <a:lnTo>
                                  <a:pt x="222" y="148"/>
                                </a:lnTo>
                                <a:lnTo>
                                  <a:pt x="216" y="140"/>
                                </a:lnTo>
                                <a:lnTo>
                                  <a:pt x="209" y="132"/>
                                </a:lnTo>
                                <a:lnTo>
                                  <a:pt x="200" y="125"/>
                                </a:lnTo>
                                <a:lnTo>
                                  <a:pt x="189" y="118"/>
                                </a:lnTo>
                                <a:lnTo>
                                  <a:pt x="176" y="112"/>
                                </a:lnTo>
                                <a:lnTo>
                                  <a:pt x="159" y="106"/>
                                </a:lnTo>
                                <a:lnTo>
                                  <a:pt x="139" y="100"/>
                                </a:lnTo>
                                <a:lnTo>
                                  <a:pt x="101" y="91"/>
                                </a:lnTo>
                                <a:lnTo>
                                  <a:pt x="92" y="88"/>
                                </a:lnTo>
                                <a:lnTo>
                                  <a:pt x="84" y="80"/>
                                </a:lnTo>
                                <a:lnTo>
                                  <a:pt x="83" y="77"/>
                                </a:lnTo>
                                <a:lnTo>
                                  <a:pt x="83" y="66"/>
                                </a:lnTo>
                                <a:lnTo>
                                  <a:pt x="85" y="61"/>
                                </a:lnTo>
                                <a:lnTo>
                                  <a:pt x="89" y="57"/>
                                </a:lnTo>
                                <a:lnTo>
                                  <a:pt x="94" y="53"/>
                                </a:lnTo>
                                <a:lnTo>
                                  <a:pt x="101" y="51"/>
                                </a:lnTo>
                                <a:lnTo>
                                  <a:pt x="216" y="51"/>
                                </a:lnTo>
                                <a:lnTo>
                                  <a:pt x="213" y="45"/>
                                </a:lnTo>
                                <a:lnTo>
                                  <a:pt x="205" y="31"/>
                                </a:lnTo>
                                <a:lnTo>
                                  <a:pt x="193" y="19"/>
                                </a:lnTo>
                                <a:lnTo>
                                  <a:pt x="179" y="11"/>
                                </a:lnTo>
                                <a:lnTo>
                                  <a:pt x="161" y="5"/>
                                </a:lnTo>
                                <a:lnTo>
                                  <a:pt x="141" y="1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216" y="51"/>
                                </a:moveTo>
                                <a:lnTo>
                                  <a:pt x="121" y="51"/>
                                </a:lnTo>
                                <a:lnTo>
                                  <a:pt x="130" y="54"/>
                                </a:lnTo>
                                <a:lnTo>
                                  <a:pt x="137" y="60"/>
                                </a:lnTo>
                                <a:lnTo>
                                  <a:pt x="143" y="65"/>
                                </a:lnTo>
                                <a:lnTo>
                                  <a:pt x="147" y="74"/>
                                </a:lnTo>
                                <a:lnTo>
                                  <a:pt x="149" y="86"/>
                                </a:lnTo>
                                <a:lnTo>
                                  <a:pt x="224" y="81"/>
                                </a:lnTo>
                                <a:lnTo>
                                  <a:pt x="220" y="62"/>
                                </a:lnTo>
                                <a:lnTo>
                                  <a:pt x="216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391"/>
                        <wps:cNvSpPr>
                          <a:spLocks/>
                        </wps:cNvSpPr>
                        <wps:spPr bwMode="auto">
                          <a:xfrm>
                            <a:off x="7792" y="398"/>
                            <a:ext cx="107" cy="156"/>
                          </a:xfrm>
                          <a:custGeom>
                            <a:avLst/>
                            <a:gdLst>
                              <a:gd name="T0" fmla="+- 0 7890 7792"/>
                              <a:gd name="T1" fmla="*/ T0 w 107"/>
                              <a:gd name="T2" fmla="+- 0 529 398"/>
                              <a:gd name="T3" fmla="*/ 529 h 156"/>
                              <a:gd name="T4" fmla="+- 0 7894 7792"/>
                              <a:gd name="T5" fmla="*/ T4 w 107"/>
                              <a:gd name="T6" fmla="+- 0 518 398"/>
                              <a:gd name="T7" fmla="*/ 518 h 156"/>
                              <a:gd name="T8" fmla="+- 0 7897 7792"/>
                              <a:gd name="T9" fmla="*/ T8 w 107"/>
                              <a:gd name="T10" fmla="+- 0 506 398"/>
                              <a:gd name="T11" fmla="*/ 506 h 156"/>
                              <a:gd name="T12" fmla="+- 0 7899 7792"/>
                              <a:gd name="T13" fmla="*/ T12 w 107"/>
                              <a:gd name="T14" fmla="+- 0 492 398"/>
                              <a:gd name="T15" fmla="*/ 492 h 156"/>
                              <a:gd name="T16" fmla="+- 0 7899 7792"/>
                              <a:gd name="T17" fmla="*/ T16 w 107"/>
                              <a:gd name="T18" fmla="+- 0 475 398"/>
                              <a:gd name="T19" fmla="*/ 475 h 156"/>
                              <a:gd name="T20" fmla="+- 0 7898 7792"/>
                              <a:gd name="T21" fmla="*/ T20 w 107"/>
                              <a:gd name="T22" fmla="+- 0 456 398"/>
                              <a:gd name="T23" fmla="*/ 456 h 156"/>
                              <a:gd name="T24" fmla="+- 0 7868 7792"/>
                              <a:gd name="T25" fmla="*/ T24 w 107"/>
                              <a:gd name="T26" fmla="+- 0 402 398"/>
                              <a:gd name="T27" fmla="*/ 402 h 156"/>
                              <a:gd name="T28" fmla="+- 0 7845 7792"/>
                              <a:gd name="T29" fmla="*/ T28 w 107"/>
                              <a:gd name="T30" fmla="+- 0 398 398"/>
                              <a:gd name="T31" fmla="*/ 398 h 156"/>
                              <a:gd name="T32" fmla="+- 0 7834 7792"/>
                              <a:gd name="T33" fmla="*/ T32 w 107"/>
                              <a:gd name="T34" fmla="+- 0 399 398"/>
                              <a:gd name="T35" fmla="*/ 399 h 156"/>
                              <a:gd name="T36" fmla="+- 0 7793 7792"/>
                              <a:gd name="T37" fmla="*/ T36 w 107"/>
                              <a:gd name="T38" fmla="+- 0 455 398"/>
                              <a:gd name="T39" fmla="*/ 455 h 156"/>
                              <a:gd name="T40" fmla="+- 0 7792 7792"/>
                              <a:gd name="T41" fmla="*/ T40 w 107"/>
                              <a:gd name="T42" fmla="+- 0 472 398"/>
                              <a:gd name="T43" fmla="*/ 472 h 156"/>
                              <a:gd name="T44" fmla="+- 0 7793 7792"/>
                              <a:gd name="T45" fmla="*/ T44 w 107"/>
                              <a:gd name="T46" fmla="+- 0 493 398"/>
                              <a:gd name="T47" fmla="*/ 493 h 156"/>
                              <a:gd name="T48" fmla="+- 0 7823 7792"/>
                              <a:gd name="T49" fmla="*/ T48 w 107"/>
                              <a:gd name="T50" fmla="+- 0 549 398"/>
                              <a:gd name="T51" fmla="*/ 549 h 156"/>
                              <a:gd name="T52" fmla="+- 0 7846 7792"/>
                              <a:gd name="T53" fmla="*/ T52 w 107"/>
                              <a:gd name="T54" fmla="+- 0 553 398"/>
                              <a:gd name="T55" fmla="*/ 553 h 156"/>
                              <a:gd name="T56" fmla="+- 0 7851 7792"/>
                              <a:gd name="T57" fmla="*/ T56 w 107"/>
                              <a:gd name="T58" fmla="+- 0 553 398"/>
                              <a:gd name="T59" fmla="*/ 553 h 156"/>
                              <a:gd name="T60" fmla="+- 0 7829 7792"/>
                              <a:gd name="T61" fmla="*/ T60 w 107"/>
                              <a:gd name="T62" fmla="+- 0 532 398"/>
                              <a:gd name="T63" fmla="*/ 532 h 156"/>
                              <a:gd name="T64" fmla="+- 0 7834 7792"/>
                              <a:gd name="T65" fmla="*/ T64 w 107"/>
                              <a:gd name="T66" fmla="+- 0 522 398"/>
                              <a:gd name="T67" fmla="*/ 522 h 156"/>
                              <a:gd name="T68" fmla="+- 0 7838 7792"/>
                              <a:gd name="T69" fmla="*/ T68 w 107"/>
                              <a:gd name="T70" fmla="+- 0 512 398"/>
                              <a:gd name="T71" fmla="*/ 512 h 156"/>
                              <a:gd name="T72" fmla="+- 0 7842 7792"/>
                              <a:gd name="T73" fmla="*/ T72 w 107"/>
                              <a:gd name="T74" fmla="+- 0 502 398"/>
                              <a:gd name="T75" fmla="*/ 502 h 156"/>
                              <a:gd name="T76" fmla="+- 0 7849 7792"/>
                              <a:gd name="T77" fmla="*/ T76 w 107"/>
                              <a:gd name="T78" fmla="+- 0 503 398"/>
                              <a:gd name="T79" fmla="*/ 503 h 156"/>
                              <a:gd name="T80" fmla="+- 0 7884 7792"/>
                              <a:gd name="T81" fmla="*/ T80 w 107"/>
                              <a:gd name="T82" fmla="+- 0 525 398"/>
                              <a:gd name="T83" fmla="*/ 525 h 156"/>
                              <a:gd name="T84" fmla="+- 0 7887 7792"/>
                              <a:gd name="T85" fmla="*/ T84 w 107"/>
                              <a:gd name="T86" fmla="+- 0 527 398"/>
                              <a:gd name="T87" fmla="*/ 527 h 156"/>
                              <a:gd name="T88" fmla="+- 0 7890 7792"/>
                              <a:gd name="T89" fmla="*/ T88 w 107"/>
                              <a:gd name="T90" fmla="+- 0 529 398"/>
                              <a:gd name="T91" fmla="*/ 529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7" h="156">
                                <a:moveTo>
                                  <a:pt x="98" y="131"/>
                                </a:moveTo>
                                <a:lnTo>
                                  <a:pt x="102" y="120"/>
                                </a:lnTo>
                                <a:lnTo>
                                  <a:pt x="105" y="108"/>
                                </a:lnTo>
                                <a:lnTo>
                                  <a:pt x="107" y="94"/>
                                </a:lnTo>
                                <a:lnTo>
                                  <a:pt x="107" y="77"/>
                                </a:lnTo>
                                <a:lnTo>
                                  <a:pt x="106" y="58"/>
                                </a:lnTo>
                                <a:lnTo>
                                  <a:pt x="76" y="4"/>
                                </a:lnTo>
                                <a:lnTo>
                                  <a:pt x="53" y="0"/>
                                </a:lnTo>
                                <a:lnTo>
                                  <a:pt x="42" y="1"/>
                                </a:lnTo>
                                <a:lnTo>
                                  <a:pt x="1" y="57"/>
                                </a:lnTo>
                                <a:lnTo>
                                  <a:pt x="0" y="74"/>
                                </a:lnTo>
                                <a:lnTo>
                                  <a:pt x="1" y="95"/>
                                </a:lnTo>
                                <a:lnTo>
                                  <a:pt x="31" y="151"/>
                                </a:lnTo>
                                <a:lnTo>
                                  <a:pt x="54" y="155"/>
                                </a:lnTo>
                                <a:lnTo>
                                  <a:pt x="59" y="155"/>
                                </a:lnTo>
                                <a:lnTo>
                                  <a:pt x="37" y="134"/>
                                </a:lnTo>
                                <a:lnTo>
                                  <a:pt x="42" y="124"/>
                                </a:lnTo>
                                <a:lnTo>
                                  <a:pt x="46" y="114"/>
                                </a:lnTo>
                                <a:lnTo>
                                  <a:pt x="50" y="104"/>
                                </a:lnTo>
                                <a:lnTo>
                                  <a:pt x="57" y="105"/>
                                </a:lnTo>
                                <a:lnTo>
                                  <a:pt x="92" y="127"/>
                                </a:lnTo>
                                <a:lnTo>
                                  <a:pt x="95" y="129"/>
                                </a:lnTo>
                                <a:lnTo>
                                  <a:pt x="98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390"/>
                        <wps:cNvSpPr>
                          <a:spLocks/>
                        </wps:cNvSpPr>
                        <wps:spPr bwMode="auto">
                          <a:xfrm>
                            <a:off x="8391" y="409"/>
                            <a:ext cx="57" cy="98"/>
                          </a:xfrm>
                          <a:custGeom>
                            <a:avLst/>
                            <a:gdLst>
                              <a:gd name="T0" fmla="+- 0 8448 8392"/>
                              <a:gd name="T1" fmla="*/ T0 w 57"/>
                              <a:gd name="T2" fmla="+- 0 508 410"/>
                              <a:gd name="T3" fmla="*/ 508 h 98"/>
                              <a:gd name="T4" fmla="+- 0 8441 8392"/>
                              <a:gd name="T5" fmla="*/ T4 w 57"/>
                              <a:gd name="T6" fmla="+- 0 483 410"/>
                              <a:gd name="T7" fmla="*/ 483 h 98"/>
                              <a:gd name="T8" fmla="+- 0 8434 8392"/>
                              <a:gd name="T9" fmla="*/ T8 w 57"/>
                              <a:gd name="T10" fmla="+- 0 459 410"/>
                              <a:gd name="T11" fmla="*/ 459 h 98"/>
                              <a:gd name="T12" fmla="+- 0 8426 8392"/>
                              <a:gd name="T13" fmla="*/ T12 w 57"/>
                              <a:gd name="T14" fmla="+- 0 434 410"/>
                              <a:gd name="T15" fmla="*/ 434 h 98"/>
                              <a:gd name="T16" fmla="+- 0 8419 8392"/>
                              <a:gd name="T17" fmla="*/ T16 w 57"/>
                              <a:gd name="T18" fmla="+- 0 410 410"/>
                              <a:gd name="T19" fmla="*/ 410 h 98"/>
                              <a:gd name="T20" fmla="+- 0 8413 8392"/>
                              <a:gd name="T21" fmla="*/ T20 w 57"/>
                              <a:gd name="T22" fmla="+- 0 434 410"/>
                              <a:gd name="T23" fmla="*/ 434 h 98"/>
                              <a:gd name="T24" fmla="+- 0 8405 8392"/>
                              <a:gd name="T25" fmla="*/ T24 w 57"/>
                              <a:gd name="T26" fmla="+- 0 459 410"/>
                              <a:gd name="T27" fmla="*/ 459 h 98"/>
                              <a:gd name="T28" fmla="+- 0 8398 8392"/>
                              <a:gd name="T29" fmla="*/ T28 w 57"/>
                              <a:gd name="T30" fmla="+- 0 483 410"/>
                              <a:gd name="T31" fmla="*/ 483 h 98"/>
                              <a:gd name="T32" fmla="+- 0 8392 8392"/>
                              <a:gd name="T33" fmla="*/ T32 w 57"/>
                              <a:gd name="T34" fmla="+- 0 508 410"/>
                              <a:gd name="T35" fmla="*/ 508 h 98"/>
                              <a:gd name="T36" fmla="+- 0 8406 8392"/>
                              <a:gd name="T37" fmla="*/ T36 w 57"/>
                              <a:gd name="T38" fmla="+- 0 508 410"/>
                              <a:gd name="T39" fmla="*/ 508 h 98"/>
                              <a:gd name="T40" fmla="+- 0 8420 8392"/>
                              <a:gd name="T41" fmla="*/ T40 w 57"/>
                              <a:gd name="T42" fmla="+- 0 508 410"/>
                              <a:gd name="T43" fmla="*/ 508 h 98"/>
                              <a:gd name="T44" fmla="+- 0 8434 8392"/>
                              <a:gd name="T45" fmla="*/ T44 w 57"/>
                              <a:gd name="T46" fmla="+- 0 508 410"/>
                              <a:gd name="T47" fmla="*/ 508 h 98"/>
                              <a:gd name="T48" fmla="+- 0 8448 8392"/>
                              <a:gd name="T49" fmla="*/ T48 w 57"/>
                              <a:gd name="T50" fmla="+- 0 508 410"/>
                              <a:gd name="T51" fmla="*/ 50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" h="98">
                                <a:moveTo>
                                  <a:pt x="56" y="98"/>
                                </a:moveTo>
                                <a:lnTo>
                                  <a:pt x="49" y="73"/>
                                </a:lnTo>
                                <a:lnTo>
                                  <a:pt x="42" y="49"/>
                                </a:lnTo>
                                <a:lnTo>
                                  <a:pt x="34" y="24"/>
                                </a:lnTo>
                                <a:lnTo>
                                  <a:pt x="27" y="0"/>
                                </a:lnTo>
                                <a:lnTo>
                                  <a:pt x="21" y="24"/>
                                </a:lnTo>
                                <a:lnTo>
                                  <a:pt x="13" y="49"/>
                                </a:lnTo>
                                <a:lnTo>
                                  <a:pt x="6" y="73"/>
                                </a:lnTo>
                                <a:lnTo>
                                  <a:pt x="0" y="98"/>
                                </a:lnTo>
                                <a:lnTo>
                                  <a:pt x="14" y="98"/>
                                </a:lnTo>
                                <a:lnTo>
                                  <a:pt x="28" y="98"/>
                                </a:lnTo>
                                <a:lnTo>
                                  <a:pt x="42" y="98"/>
                                </a:lnTo>
                                <a:lnTo>
                                  <a:pt x="56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389"/>
                        <wps:cNvSpPr>
                          <a:spLocks/>
                        </wps:cNvSpPr>
                        <wps:spPr bwMode="auto">
                          <a:xfrm>
                            <a:off x="8865" y="338"/>
                            <a:ext cx="241" cy="273"/>
                          </a:xfrm>
                          <a:custGeom>
                            <a:avLst/>
                            <a:gdLst>
                              <a:gd name="T0" fmla="+- 0 8865 8865"/>
                              <a:gd name="T1" fmla="*/ T0 w 241"/>
                              <a:gd name="T2" fmla="+- 0 339 339"/>
                              <a:gd name="T3" fmla="*/ 339 h 273"/>
                              <a:gd name="T4" fmla="+- 0 8925 8865"/>
                              <a:gd name="T5" fmla="*/ T4 w 241"/>
                              <a:gd name="T6" fmla="+- 0 339 339"/>
                              <a:gd name="T7" fmla="*/ 339 h 273"/>
                              <a:gd name="T8" fmla="+- 0 8985 8865"/>
                              <a:gd name="T9" fmla="*/ T8 w 241"/>
                              <a:gd name="T10" fmla="+- 0 339 339"/>
                              <a:gd name="T11" fmla="*/ 339 h 273"/>
                              <a:gd name="T12" fmla="+- 0 9045 8865"/>
                              <a:gd name="T13" fmla="*/ T12 w 241"/>
                              <a:gd name="T14" fmla="+- 0 339 339"/>
                              <a:gd name="T15" fmla="*/ 339 h 273"/>
                              <a:gd name="T16" fmla="+- 0 9106 8865"/>
                              <a:gd name="T17" fmla="*/ T16 w 241"/>
                              <a:gd name="T18" fmla="+- 0 339 339"/>
                              <a:gd name="T19" fmla="*/ 339 h 273"/>
                              <a:gd name="T20" fmla="+- 0 9106 8865"/>
                              <a:gd name="T21" fmla="*/ T20 w 241"/>
                              <a:gd name="T22" fmla="+- 0 356 339"/>
                              <a:gd name="T23" fmla="*/ 356 h 273"/>
                              <a:gd name="T24" fmla="+- 0 9106 8865"/>
                              <a:gd name="T25" fmla="*/ T24 w 241"/>
                              <a:gd name="T26" fmla="+- 0 373 339"/>
                              <a:gd name="T27" fmla="*/ 373 h 273"/>
                              <a:gd name="T28" fmla="+- 0 9106 8865"/>
                              <a:gd name="T29" fmla="*/ T28 w 241"/>
                              <a:gd name="T30" fmla="+- 0 389 339"/>
                              <a:gd name="T31" fmla="*/ 389 h 273"/>
                              <a:gd name="T32" fmla="+- 0 9106 8865"/>
                              <a:gd name="T33" fmla="*/ T32 w 241"/>
                              <a:gd name="T34" fmla="+- 0 406 339"/>
                              <a:gd name="T35" fmla="*/ 406 h 273"/>
                              <a:gd name="T36" fmla="+- 0 9085 8865"/>
                              <a:gd name="T37" fmla="*/ T36 w 241"/>
                              <a:gd name="T38" fmla="+- 0 406 339"/>
                              <a:gd name="T39" fmla="*/ 406 h 273"/>
                              <a:gd name="T40" fmla="+- 0 9065 8865"/>
                              <a:gd name="T41" fmla="*/ T40 w 241"/>
                              <a:gd name="T42" fmla="+- 0 406 339"/>
                              <a:gd name="T43" fmla="*/ 406 h 273"/>
                              <a:gd name="T44" fmla="+- 0 9045 8865"/>
                              <a:gd name="T45" fmla="*/ T44 w 241"/>
                              <a:gd name="T46" fmla="+- 0 406 339"/>
                              <a:gd name="T47" fmla="*/ 406 h 273"/>
                              <a:gd name="T48" fmla="+- 0 9025 8865"/>
                              <a:gd name="T49" fmla="*/ T48 w 241"/>
                              <a:gd name="T50" fmla="+- 0 406 339"/>
                              <a:gd name="T51" fmla="*/ 406 h 273"/>
                              <a:gd name="T52" fmla="+- 0 9025 8865"/>
                              <a:gd name="T53" fmla="*/ T52 w 241"/>
                              <a:gd name="T54" fmla="+- 0 458 339"/>
                              <a:gd name="T55" fmla="*/ 458 h 273"/>
                              <a:gd name="T56" fmla="+- 0 9025 8865"/>
                              <a:gd name="T57" fmla="*/ T56 w 241"/>
                              <a:gd name="T58" fmla="+- 0 509 339"/>
                              <a:gd name="T59" fmla="*/ 509 h 273"/>
                              <a:gd name="T60" fmla="+- 0 9025 8865"/>
                              <a:gd name="T61" fmla="*/ T60 w 241"/>
                              <a:gd name="T62" fmla="+- 0 560 339"/>
                              <a:gd name="T63" fmla="*/ 560 h 273"/>
                              <a:gd name="T64" fmla="+- 0 9025 8865"/>
                              <a:gd name="T65" fmla="*/ T64 w 241"/>
                              <a:gd name="T66" fmla="+- 0 612 339"/>
                              <a:gd name="T67" fmla="*/ 612 h 273"/>
                              <a:gd name="T68" fmla="+- 0 9005 8865"/>
                              <a:gd name="T69" fmla="*/ T68 w 241"/>
                              <a:gd name="T70" fmla="+- 0 612 339"/>
                              <a:gd name="T71" fmla="*/ 612 h 273"/>
                              <a:gd name="T72" fmla="+- 0 8985 8865"/>
                              <a:gd name="T73" fmla="*/ T72 w 241"/>
                              <a:gd name="T74" fmla="+- 0 612 339"/>
                              <a:gd name="T75" fmla="*/ 612 h 273"/>
                              <a:gd name="T76" fmla="+- 0 8966 8865"/>
                              <a:gd name="T77" fmla="*/ T76 w 241"/>
                              <a:gd name="T78" fmla="+- 0 612 339"/>
                              <a:gd name="T79" fmla="*/ 612 h 273"/>
                              <a:gd name="T80" fmla="+- 0 8946 8865"/>
                              <a:gd name="T81" fmla="*/ T80 w 241"/>
                              <a:gd name="T82" fmla="+- 0 612 339"/>
                              <a:gd name="T83" fmla="*/ 612 h 273"/>
                              <a:gd name="T84" fmla="+- 0 8946 8865"/>
                              <a:gd name="T85" fmla="*/ T84 w 241"/>
                              <a:gd name="T86" fmla="+- 0 560 339"/>
                              <a:gd name="T87" fmla="*/ 560 h 273"/>
                              <a:gd name="T88" fmla="+- 0 8946 8865"/>
                              <a:gd name="T89" fmla="*/ T88 w 241"/>
                              <a:gd name="T90" fmla="+- 0 509 339"/>
                              <a:gd name="T91" fmla="*/ 509 h 273"/>
                              <a:gd name="T92" fmla="+- 0 8946 8865"/>
                              <a:gd name="T93" fmla="*/ T92 w 241"/>
                              <a:gd name="T94" fmla="+- 0 458 339"/>
                              <a:gd name="T95" fmla="*/ 458 h 273"/>
                              <a:gd name="T96" fmla="+- 0 8946 8865"/>
                              <a:gd name="T97" fmla="*/ T96 w 241"/>
                              <a:gd name="T98" fmla="+- 0 406 339"/>
                              <a:gd name="T99" fmla="*/ 406 h 273"/>
                              <a:gd name="T100" fmla="+- 0 8926 8865"/>
                              <a:gd name="T101" fmla="*/ T100 w 241"/>
                              <a:gd name="T102" fmla="+- 0 406 339"/>
                              <a:gd name="T103" fmla="*/ 406 h 273"/>
                              <a:gd name="T104" fmla="+- 0 8905 8865"/>
                              <a:gd name="T105" fmla="*/ T104 w 241"/>
                              <a:gd name="T106" fmla="+- 0 406 339"/>
                              <a:gd name="T107" fmla="*/ 406 h 273"/>
                              <a:gd name="T108" fmla="+- 0 8885 8865"/>
                              <a:gd name="T109" fmla="*/ T108 w 241"/>
                              <a:gd name="T110" fmla="+- 0 406 339"/>
                              <a:gd name="T111" fmla="*/ 406 h 273"/>
                              <a:gd name="T112" fmla="+- 0 8865 8865"/>
                              <a:gd name="T113" fmla="*/ T112 w 241"/>
                              <a:gd name="T114" fmla="+- 0 406 339"/>
                              <a:gd name="T115" fmla="*/ 406 h 273"/>
                              <a:gd name="T116" fmla="+- 0 8865 8865"/>
                              <a:gd name="T117" fmla="*/ T116 w 241"/>
                              <a:gd name="T118" fmla="+- 0 389 339"/>
                              <a:gd name="T119" fmla="*/ 389 h 273"/>
                              <a:gd name="T120" fmla="+- 0 8865 8865"/>
                              <a:gd name="T121" fmla="*/ T120 w 241"/>
                              <a:gd name="T122" fmla="+- 0 373 339"/>
                              <a:gd name="T123" fmla="*/ 373 h 273"/>
                              <a:gd name="T124" fmla="+- 0 8865 8865"/>
                              <a:gd name="T125" fmla="*/ T124 w 241"/>
                              <a:gd name="T126" fmla="+- 0 356 339"/>
                              <a:gd name="T127" fmla="*/ 356 h 273"/>
                              <a:gd name="T128" fmla="+- 0 8865 8865"/>
                              <a:gd name="T129" fmla="*/ T128 w 241"/>
                              <a:gd name="T130" fmla="+- 0 339 339"/>
                              <a:gd name="T131" fmla="*/ 339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41" h="273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0"/>
                                </a:lnTo>
                                <a:lnTo>
                                  <a:pt x="241" y="0"/>
                                </a:lnTo>
                                <a:lnTo>
                                  <a:pt x="241" y="17"/>
                                </a:lnTo>
                                <a:lnTo>
                                  <a:pt x="241" y="34"/>
                                </a:lnTo>
                                <a:lnTo>
                                  <a:pt x="241" y="50"/>
                                </a:lnTo>
                                <a:lnTo>
                                  <a:pt x="241" y="67"/>
                                </a:lnTo>
                                <a:lnTo>
                                  <a:pt x="220" y="67"/>
                                </a:lnTo>
                                <a:lnTo>
                                  <a:pt x="200" y="67"/>
                                </a:lnTo>
                                <a:lnTo>
                                  <a:pt x="180" y="67"/>
                                </a:lnTo>
                                <a:lnTo>
                                  <a:pt x="160" y="67"/>
                                </a:lnTo>
                                <a:lnTo>
                                  <a:pt x="160" y="119"/>
                                </a:lnTo>
                                <a:lnTo>
                                  <a:pt x="160" y="170"/>
                                </a:lnTo>
                                <a:lnTo>
                                  <a:pt x="160" y="221"/>
                                </a:lnTo>
                                <a:lnTo>
                                  <a:pt x="160" y="273"/>
                                </a:lnTo>
                                <a:lnTo>
                                  <a:pt x="140" y="273"/>
                                </a:lnTo>
                                <a:lnTo>
                                  <a:pt x="120" y="273"/>
                                </a:lnTo>
                                <a:lnTo>
                                  <a:pt x="101" y="273"/>
                                </a:lnTo>
                                <a:lnTo>
                                  <a:pt x="81" y="273"/>
                                </a:lnTo>
                                <a:lnTo>
                                  <a:pt x="81" y="221"/>
                                </a:lnTo>
                                <a:lnTo>
                                  <a:pt x="81" y="170"/>
                                </a:lnTo>
                                <a:lnTo>
                                  <a:pt x="81" y="119"/>
                                </a:lnTo>
                                <a:lnTo>
                                  <a:pt x="81" y="67"/>
                                </a:lnTo>
                                <a:lnTo>
                                  <a:pt x="61" y="67"/>
                                </a:lnTo>
                                <a:lnTo>
                                  <a:pt x="40" y="67"/>
                                </a:lnTo>
                                <a:lnTo>
                                  <a:pt x="2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50"/>
                                </a:lnTo>
                                <a:lnTo>
                                  <a:pt x="0" y="3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388"/>
                        <wps:cNvSpPr>
                          <a:spLocks/>
                        </wps:cNvSpPr>
                        <wps:spPr bwMode="auto">
                          <a:xfrm>
                            <a:off x="9091" y="338"/>
                            <a:ext cx="279" cy="273"/>
                          </a:xfrm>
                          <a:custGeom>
                            <a:avLst/>
                            <a:gdLst>
                              <a:gd name="T0" fmla="+- 0 9275 9092"/>
                              <a:gd name="T1" fmla="*/ T0 w 279"/>
                              <a:gd name="T2" fmla="+- 0 567 339"/>
                              <a:gd name="T3" fmla="*/ 567 h 273"/>
                              <a:gd name="T4" fmla="+- 0 9252 9092"/>
                              <a:gd name="T5" fmla="*/ T4 w 279"/>
                              <a:gd name="T6" fmla="+- 0 567 339"/>
                              <a:gd name="T7" fmla="*/ 567 h 273"/>
                              <a:gd name="T8" fmla="+- 0 9230 9092"/>
                              <a:gd name="T9" fmla="*/ T8 w 279"/>
                              <a:gd name="T10" fmla="+- 0 567 339"/>
                              <a:gd name="T11" fmla="*/ 567 h 273"/>
                              <a:gd name="T12" fmla="+- 0 9207 9092"/>
                              <a:gd name="T13" fmla="*/ T12 w 279"/>
                              <a:gd name="T14" fmla="+- 0 567 339"/>
                              <a:gd name="T15" fmla="*/ 567 h 273"/>
                              <a:gd name="T16" fmla="+- 0 9185 9092"/>
                              <a:gd name="T17" fmla="*/ T16 w 279"/>
                              <a:gd name="T18" fmla="+- 0 567 339"/>
                              <a:gd name="T19" fmla="*/ 567 h 273"/>
                              <a:gd name="T20" fmla="+- 0 9182 9092"/>
                              <a:gd name="T21" fmla="*/ T20 w 279"/>
                              <a:gd name="T22" fmla="+- 0 578 339"/>
                              <a:gd name="T23" fmla="*/ 578 h 273"/>
                              <a:gd name="T24" fmla="+- 0 9178 9092"/>
                              <a:gd name="T25" fmla="*/ T24 w 279"/>
                              <a:gd name="T26" fmla="+- 0 589 339"/>
                              <a:gd name="T27" fmla="*/ 589 h 273"/>
                              <a:gd name="T28" fmla="+- 0 9175 9092"/>
                              <a:gd name="T29" fmla="*/ T28 w 279"/>
                              <a:gd name="T30" fmla="+- 0 600 339"/>
                              <a:gd name="T31" fmla="*/ 600 h 273"/>
                              <a:gd name="T32" fmla="+- 0 9172 9092"/>
                              <a:gd name="T33" fmla="*/ T32 w 279"/>
                              <a:gd name="T34" fmla="+- 0 612 339"/>
                              <a:gd name="T35" fmla="*/ 612 h 273"/>
                              <a:gd name="T36" fmla="+- 0 9152 9092"/>
                              <a:gd name="T37" fmla="*/ T36 w 279"/>
                              <a:gd name="T38" fmla="+- 0 612 339"/>
                              <a:gd name="T39" fmla="*/ 612 h 273"/>
                              <a:gd name="T40" fmla="+- 0 9132 9092"/>
                              <a:gd name="T41" fmla="*/ T40 w 279"/>
                              <a:gd name="T42" fmla="+- 0 612 339"/>
                              <a:gd name="T43" fmla="*/ 612 h 273"/>
                              <a:gd name="T44" fmla="+- 0 9112 9092"/>
                              <a:gd name="T45" fmla="*/ T44 w 279"/>
                              <a:gd name="T46" fmla="+- 0 612 339"/>
                              <a:gd name="T47" fmla="*/ 612 h 273"/>
                              <a:gd name="T48" fmla="+- 0 9092 9092"/>
                              <a:gd name="T49" fmla="*/ T48 w 279"/>
                              <a:gd name="T50" fmla="+- 0 612 339"/>
                              <a:gd name="T51" fmla="*/ 612 h 273"/>
                              <a:gd name="T52" fmla="+- 0 9115 9092"/>
                              <a:gd name="T53" fmla="*/ T52 w 279"/>
                              <a:gd name="T54" fmla="+- 0 543 339"/>
                              <a:gd name="T55" fmla="*/ 543 h 273"/>
                              <a:gd name="T56" fmla="+- 0 9140 9092"/>
                              <a:gd name="T57" fmla="*/ T56 w 279"/>
                              <a:gd name="T58" fmla="+- 0 475 339"/>
                              <a:gd name="T59" fmla="*/ 475 h 273"/>
                              <a:gd name="T60" fmla="+- 0 9164 9092"/>
                              <a:gd name="T61" fmla="*/ T60 w 279"/>
                              <a:gd name="T62" fmla="+- 0 407 339"/>
                              <a:gd name="T63" fmla="*/ 407 h 273"/>
                              <a:gd name="T64" fmla="+- 0 9188 9092"/>
                              <a:gd name="T65" fmla="*/ T64 w 279"/>
                              <a:gd name="T66" fmla="+- 0 339 339"/>
                              <a:gd name="T67" fmla="*/ 339 h 273"/>
                              <a:gd name="T68" fmla="+- 0 9209 9092"/>
                              <a:gd name="T69" fmla="*/ T68 w 279"/>
                              <a:gd name="T70" fmla="+- 0 339 339"/>
                              <a:gd name="T71" fmla="*/ 339 h 273"/>
                              <a:gd name="T72" fmla="+- 0 9231 9092"/>
                              <a:gd name="T73" fmla="*/ T72 w 279"/>
                              <a:gd name="T74" fmla="+- 0 339 339"/>
                              <a:gd name="T75" fmla="*/ 339 h 273"/>
                              <a:gd name="T76" fmla="+- 0 9253 9092"/>
                              <a:gd name="T77" fmla="*/ T76 w 279"/>
                              <a:gd name="T78" fmla="+- 0 339 339"/>
                              <a:gd name="T79" fmla="*/ 339 h 273"/>
                              <a:gd name="T80" fmla="+- 0 9274 9092"/>
                              <a:gd name="T81" fmla="*/ T80 w 279"/>
                              <a:gd name="T82" fmla="+- 0 339 339"/>
                              <a:gd name="T83" fmla="*/ 339 h 273"/>
                              <a:gd name="T84" fmla="+- 0 9298 9092"/>
                              <a:gd name="T85" fmla="*/ T84 w 279"/>
                              <a:gd name="T86" fmla="+- 0 407 339"/>
                              <a:gd name="T87" fmla="*/ 407 h 273"/>
                              <a:gd name="T88" fmla="+- 0 9322 9092"/>
                              <a:gd name="T89" fmla="*/ T88 w 279"/>
                              <a:gd name="T90" fmla="+- 0 475 339"/>
                              <a:gd name="T91" fmla="*/ 475 h 273"/>
                              <a:gd name="T92" fmla="+- 0 9346 9092"/>
                              <a:gd name="T93" fmla="*/ T92 w 279"/>
                              <a:gd name="T94" fmla="+- 0 543 339"/>
                              <a:gd name="T95" fmla="*/ 543 h 273"/>
                              <a:gd name="T96" fmla="+- 0 9370 9092"/>
                              <a:gd name="T97" fmla="*/ T96 w 279"/>
                              <a:gd name="T98" fmla="+- 0 612 339"/>
                              <a:gd name="T99" fmla="*/ 612 h 273"/>
                              <a:gd name="T100" fmla="+- 0 9350 9092"/>
                              <a:gd name="T101" fmla="*/ T100 w 279"/>
                              <a:gd name="T102" fmla="+- 0 612 339"/>
                              <a:gd name="T103" fmla="*/ 612 h 273"/>
                              <a:gd name="T104" fmla="+- 0 9329 9092"/>
                              <a:gd name="T105" fmla="*/ T104 w 279"/>
                              <a:gd name="T106" fmla="+- 0 612 339"/>
                              <a:gd name="T107" fmla="*/ 612 h 273"/>
                              <a:gd name="T108" fmla="+- 0 9308 9092"/>
                              <a:gd name="T109" fmla="*/ T108 w 279"/>
                              <a:gd name="T110" fmla="+- 0 612 339"/>
                              <a:gd name="T111" fmla="*/ 612 h 273"/>
                              <a:gd name="T112" fmla="+- 0 9287 9092"/>
                              <a:gd name="T113" fmla="*/ T112 w 279"/>
                              <a:gd name="T114" fmla="+- 0 612 339"/>
                              <a:gd name="T115" fmla="*/ 612 h 273"/>
                              <a:gd name="T116" fmla="+- 0 9284 9092"/>
                              <a:gd name="T117" fmla="*/ T116 w 279"/>
                              <a:gd name="T118" fmla="+- 0 600 339"/>
                              <a:gd name="T119" fmla="*/ 600 h 273"/>
                              <a:gd name="T120" fmla="+- 0 9281 9092"/>
                              <a:gd name="T121" fmla="*/ T120 w 279"/>
                              <a:gd name="T122" fmla="+- 0 589 339"/>
                              <a:gd name="T123" fmla="*/ 589 h 273"/>
                              <a:gd name="T124" fmla="+- 0 9278 9092"/>
                              <a:gd name="T125" fmla="*/ T124 w 279"/>
                              <a:gd name="T126" fmla="+- 0 578 339"/>
                              <a:gd name="T127" fmla="*/ 578 h 273"/>
                              <a:gd name="T128" fmla="+- 0 9275 9092"/>
                              <a:gd name="T129" fmla="*/ T128 w 279"/>
                              <a:gd name="T130" fmla="+- 0 567 339"/>
                              <a:gd name="T131" fmla="*/ 567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79" h="273">
                                <a:moveTo>
                                  <a:pt x="183" y="228"/>
                                </a:moveTo>
                                <a:lnTo>
                                  <a:pt x="160" y="228"/>
                                </a:lnTo>
                                <a:lnTo>
                                  <a:pt x="138" y="228"/>
                                </a:lnTo>
                                <a:lnTo>
                                  <a:pt x="115" y="228"/>
                                </a:lnTo>
                                <a:lnTo>
                                  <a:pt x="93" y="228"/>
                                </a:lnTo>
                                <a:lnTo>
                                  <a:pt x="90" y="239"/>
                                </a:lnTo>
                                <a:lnTo>
                                  <a:pt x="86" y="250"/>
                                </a:lnTo>
                                <a:lnTo>
                                  <a:pt x="83" y="261"/>
                                </a:lnTo>
                                <a:lnTo>
                                  <a:pt x="80" y="273"/>
                                </a:lnTo>
                                <a:lnTo>
                                  <a:pt x="60" y="273"/>
                                </a:lnTo>
                                <a:lnTo>
                                  <a:pt x="40" y="273"/>
                                </a:lnTo>
                                <a:lnTo>
                                  <a:pt x="20" y="273"/>
                                </a:lnTo>
                                <a:lnTo>
                                  <a:pt x="0" y="273"/>
                                </a:lnTo>
                                <a:lnTo>
                                  <a:pt x="23" y="204"/>
                                </a:lnTo>
                                <a:lnTo>
                                  <a:pt x="48" y="136"/>
                                </a:lnTo>
                                <a:lnTo>
                                  <a:pt x="72" y="68"/>
                                </a:lnTo>
                                <a:lnTo>
                                  <a:pt x="96" y="0"/>
                                </a:lnTo>
                                <a:lnTo>
                                  <a:pt x="117" y="0"/>
                                </a:lnTo>
                                <a:lnTo>
                                  <a:pt x="139" y="0"/>
                                </a:lnTo>
                                <a:lnTo>
                                  <a:pt x="161" y="0"/>
                                </a:lnTo>
                                <a:lnTo>
                                  <a:pt x="182" y="0"/>
                                </a:lnTo>
                                <a:lnTo>
                                  <a:pt x="206" y="68"/>
                                </a:lnTo>
                                <a:lnTo>
                                  <a:pt x="230" y="136"/>
                                </a:lnTo>
                                <a:lnTo>
                                  <a:pt x="254" y="204"/>
                                </a:lnTo>
                                <a:lnTo>
                                  <a:pt x="278" y="273"/>
                                </a:lnTo>
                                <a:lnTo>
                                  <a:pt x="258" y="273"/>
                                </a:lnTo>
                                <a:lnTo>
                                  <a:pt x="237" y="273"/>
                                </a:lnTo>
                                <a:lnTo>
                                  <a:pt x="216" y="273"/>
                                </a:lnTo>
                                <a:lnTo>
                                  <a:pt x="195" y="273"/>
                                </a:lnTo>
                                <a:lnTo>
                                  <a:pt x="192" y="261"/>
                                </a:lnTo>
                                <a:lnTo>
                                  <a:pt x="189" y="250"/>
                                </a:lnTo>
                                <a:lnTo>
                                  <a:pt x="186" y="239"/>
                                </a:lnTo>
                                <a:lnTo>
                                  <a:pt x="183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387"/>
                        <wps:cNvSpPr>
                          <a:spLocks/>
                        </wps:cNvSpPr>
                        <wps:spPr bwMode="auto">
                          <a:xfrm>
                            <a:off x="9202" y="409"/>
                            <a:ext cx="57" cy="98"/>
                          </a:xfrm>
                          <a:custGeom>
                            <a:avLst/>
                            <a:gdLst>
                              <a:gd name="T0" fmla="+- 0 9258 9202"/>
                              <a:gd name="T1" fmla="*/ T0 w 57"/>
                              <a:gd name="T2" fmla="+- 0 508 410"/>
                              <a:gd name="T3" fmla="*/ 508 h 98"/>
                              <a:gd name="T4" fmla="+- 0 9251 9202"/>
                              <a:gd name="T5" fmla="*/ T4 w 57"/>
                              <a:gd name="T6" fmla="+- 0 483 410"/>
                              <a:gd name="T7" fmla="*/ 483 h 98"/>
                              <a:gd name="T8" fmla="+- 0 9244 9202"/>
                              <a:gd name="T9" fmla="*/ T8 w 57"/>
                              <a:gd name="T10" fmla="+- 0 459 410"/>
                              <a:gd name="T11" fmla="*/ 459 h 98"/>
                              <a:gd name="T12" fmla="+- 0 9237 9202"/>
                              <a:gd name="T13" fmla="*/ T12 w 57"/>
                              <a:gd name="T14" fmla="+- 0 434 410"/>
                              <a:gd name="T15" fmla="*/ 434 h 98"/>
                              <a:gd name="T16" fmla="+- 0 9230 9202"/>
                              <a:gd name="T17" fmla="*/ T16 w 57"/>
                              <a:gd name="T18" fmla="+- 0 410 410"/>
                              <a:gd name="T19" fmla="*/ 410 h 98"/>
                              <a:gd name="T20" fmla="+- 0 9223 9202"/>
                              <a:gd name="T21" fmla="*/ T20 w 57"/>
                              <a:gd name="T22" fmla="+- 0 434 410"/>
                              <a:gd name="T23" fmla="*/ 434 h 98"/>
                              <a:gd name="T24" fmla="+- 0 9216 9202"/>
                              <a:gd name="T25" fmla="*/ T24 w 57"/>
                              <a:gd name="T26" fmla="+- 0 459 410"/>
                              <a:gd name="T27" fmla="*/ 459 h 98"/>
                              <a:gd name="T28" fmla="+- 0 9209 9202"/>
                              <a:gd name="T29" fmla="*/ T28 w 57"/>
                              <a:gd name="T30" fmla="+- 0 483 410"/>
                              <a:gd name="T31" fmla="*/ 483 h 98"/>
                              <a:gd name="T32" fmla="+- 0 9202 9202"/>
                              <a:gd name="T33" fmla="*/ T32 w 57"/>
                              <a:gd name="T34" fmla="+- 0 508 410"/>
                              <a:gd name="T35" fmla="*/ 508 h 98"/>
                              <a:gd name="T36" fmla="+- 0 9216 9202"/>
                              <a:gd name="T37" fmla="*/ T36 w 57"/>
                              <a:gd name="T38" fmla="+- 0 508 410"/>
                              <a:gd name="T39" fmla="*/ 508 h 98"/>
                              <a:gd name="T40" fmla="+- 0 9230 9202"/>
                              <a:gd name="T41" fmla="*/ T40 w 57"/>
                              <a:gd name="T42" fmla="+- 0 508 410"/>
                              <a:gd name="T43" fmla="*/ 508 h 98"/>
                              <a:gd name="T44" fmla="+- 0 9244 9202"/>
                              <a:gd name="T45" fmla="*/ T44 w 57"/>
                              <a:gd name="T46" fmla="+- 0 508 410"/>
                              <a:gd name="T47" fmla="*/ 508 h 98"/>
                              <a:gd name="T48" fmla="+- 0 9258 9202"/>
                              <a:gd name="T49" fmla="*/ T48 w 57"/>
                              <a:gd name="T50" fmla="+- 0 508 410"/>
                              <a:gd name="T51" fmla="*/ 50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" h="98">
                                <a:moveTo>
                                  <a:pt x="56" y="98"/>
                                </a:moveTo>
                                <a:lnTo>
                                  <a:pt x="49" y="73"/>
                                </a:lnTo>
                                <a:lnTo>
                                  <a:pt x="42" y="49"/>
                                </a:lnTo>
                                <a:lnTo>
                                  <a:pt x="35" y="24"/>
                                </a:lnTo>
                                <a:lnTo>
                                  <a:pt x="28" y="0"/>
                                </a:lnTo>
                                <a:lnTo>
                                  <a:pt x="21" y="24"/>
                                </a:lnTo>
                                <a:lnTo>
                                  <a:pt x="14" y="49"/>
                                </a:lnTo>
                                <a:lnTo>
                                  <a:pt x="7" y="73"/>
                                </a:lnTo>
                                <a:lnTo>
                                  <a:pt x="0" y="98"/>
                                </a:lnTo>
                                <a:lnTo>
                                  <a:pt x="14" y="98"/>
                                </a:lnTo>
                                <a:lnTo>
                                  <a:pt x="28" y="98"/>
                                </a:lnTo>
                                <a:lnTo>
                                  <a:pt x="42" y="98"/>
                                </a:lnTo>
                                <a:lnTo>
                                  <a:pt x="56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" o:spid="_x0000_s1026" style="position:absolute;margin-left:385.65pt;margin-top:16.55pt;width:95.05pt;height:15.6pt;z-index:-251538944;mso-wrap-distance-left:0;mso-wrap-distance-right:0;mso-position-horizontal-relative:page" coordorigin="7713,331" coordsize="190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">
                <v:shape id="AutoShape 399" o:spid="_x0000_s1027" style="position:absolute;left:7713;top:334;width:276;height:309;visibility:visible;mso-wrap-style:square;v-text-anchor:top" coordsize="276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XZ8UA&#10;AADcAAAADwAAAGRycy9kb3ducmV2LnhtbESPT2vCQBTE74V+h+UVetNNRbSmriL+AXPUCuLtmX1N&#10;UrNv4+42pt++Kwg9DjPzG2Y670wtWnK+sqzgrZ+AIM6trrhQcPjc9N5B+ICssbZMCn7Jw3z2/DTF&#10;VNsb76jdh0JECPsUFZQhNKmUPi/JoO/bhjh6X9YZDFG6QmqHtwg3tRwkyUgarDgulNjQsqT8sv8x&#10;ClYrdzVHzk7t4bzVmOVrk31flHp96RYfIAJ14T/8aG+1gvFkCPc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RdnxQAAANwAAAAPAAAAAAAAAAAAAAAAAJgCAABkcnMv&#10;ZG93bnJldi54bWxQSwUGAAAAAAQABAD1AAAAigMAAAAA&#10;" path="m271,270r-73,l202,274r7,6l231,296r11,6l253,308r6,-11l271,270xm132,l103,3,76,9,54,21,35,37,20,58,9,82,2,110,,142r3,33l10,204r12,25l40,250r18,14l79,274r25,6l132,282r19,l168,279r16,-3l198,270r73,l275,261r-8,-4l261,254r-7,-4l247,245r-10,-7l249,219r-116,l121,218r-11,-3l101,209r-8,-8l87,190,83,176,80,159,79,138r1,-17l83,105,87,92,94,82r8,-8l111,68r10,-3l132,64r117,l246,57,231,37,212,21,189,9,162,2,132,xm129,168r-4,10l120,191r-4,7l131,204r10,7l148,218r-5,1l138,219r111,l250,218r8,-23l177,195r-3,-2l171,191,157,180r-8,-5l145,173r-4,-2l136,169r-7,-1xm249,64r-117,l144,65r11,3l164,74r8,8l178,92r5,13l185,122r1,16l186,142r,16l184,172r-3,12l177,195r81,l264,170r1,-28l265,138r-2,-29l257,81,249,64xe" fillcolor="green" stroked="f">
                  <v:path arrowok="t" o:connecttype="custom" o:connectlocs="198,604;209,614;242,636;259,631;132,334;76,343;35,371;9,416;0,476;10,538;40,584;79,608;132,616;168,613;198,604;275,595;261,588;247,579;249,553;121,552;101,543;87,524;80,493;80,455;87,426;102,408;121,399;249,398;231,371;189,343;132,334;125,512;116,532;141,545;143,553;249,553;258,529;177,529;171,525;149,509;141,505;129,502;132,398;155,402;172,416;183,439;186,472;186,492;181,518;258,529;265,476;263,443;249,398" o:connectangles="0,0,0,0,0,0,0,0,0,0,0,0,0,0,0,0,0,0,0,0,0,0,0,0,0,0,0,0,0,0,0,0,0,0,0,0,0,0,0,0,0,0,0,0,0,0,0,0,0,0,0,0,0"/>
                </v:shape>
                <v:shape id="AutoShape 398" o:spid="_x0000_s1028" style="position:absolute;left:8021;top:338;width:246;height:278;visibility:visible;mso-wrap-style:square;v-text-anchor:top" coordsize="24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CLMYA&#10;AADcAAAADwAAAGRycy9kb3ducmV2LnhtbESPQWvCQBSE7wX/w/KEXkQ3FYxtdJW2aPGi0Fg8P7PP&#10;bGj2bcyumv77bkHocZiZb5j5srO1uFLrK8cKnkYJCOLC6YpLBV/79fAZhA/IGmvHpOCHPCwXvYc5&#10;Ztrd+JOueShFhLDPUIEJocmk9IUhi37kGuLonVxrMUTZllK3eItwW8txkqTSYsVxwWBD74aK7/xi&#10;FQyOH2ezTd9WflC7PD2kttqdx0o99rvXGYhAXfgP39sbrWD6MoG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LCLMYAAADcAAAADwAAAAAAAAAAAAAAAACYAgAAZHJz&#10;L2Rvd25yZXYueG1sUEsFBgAAAAAEAAQA9QAAAIsDAAAAAA==&#10;" path="m79,l,,,162r1,11l2,184r2,12l7,209r3,10l16,230r17,20l42,258r10,6l61,269r13,4l99,276r11,1l120,277r9,l145,277r14,-2l173,272r12,-4l196,264r10,-7l216,246r7,-9l229,228r6,-10l236,214r-127,l98,210r-7,-9l83,193,79,181,79,xm246,l167,r,181l163,193r-16,17l137,214r99,l239,208r3,-11l244,186r1,-12l246,162,246,xe" fillcolor="green" stroked="f">
                  <v:path arrowok="t" o:connecttype="custom" o:connectlocs="79,339;0,339;0,501;1,512;2,523;4,535;7,548;10,558;16,569;33,589;42,597;52,603;61,608;74,612;99,615;110,616;120,616;129,616;145,616;159,614;173,611;185,607;196,603;206,596;216,585;223,576;229,567;235,557;236,553;109,553;98,549;91,540;83,532;79,520;79,339;246,339;167,339;167,520;163,532;147,549;137,553;236,553;239,547;242,536;244,525;245,513;246,501;246,339" o:connectangles="0,0,0,0,0,0,0,0,0,0,0,0,0,0,0,0,0,0,0,0,0,0,0,0,0,0,0,0,0,0,0,0,0,0,0,0,0,0,0,0,0,0,0,0,0,0,0,0"/>
                </v:shape>
                <v:shape id="AutoShape 397" o:spid="_x0000_s1029" style="position:absolute;left:8281;top:338;width:279;height:273;visibility:visible;mso-wrap-style:square;v-text-anchor:top" coordsize="27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62YMUA&#10;AADcAAAADwAAAGRycy9kb3ducmV2LnhtbESP0WoCMRRE3wv+Q7iCL6VmlXZbV6OIWJGCgtYPuGyu&#10;m9XNzbKJuv69EQp9HGbmDDOZtbYSV2p86VjBoJ+AIM6dLrlQcPj9fvsC4QOyxsoxKbiTh9m08zLB&#10;TLsb7+i6D4WIEPYZKjAh1JmUPjdk0fddTRy9o2sshiibQuoGbxFuKzlMklRaLDkuGKxpYSg/7y9W&#10;waleDfXH68/u3eTbzbJcmxR9q1Sv287HIAK14T/8115rBZ+jF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rZgxQAAANwAAAAPAAAAAAAAAAAAAAAAAJgCAABkcnMv&#10;ZG93bnJldi54bWxQSwUGAAAAAAQABAD1AAAAigMAAAAA&#10;" path="m183,l96,,72,68,24,204,,273r81,l84,261r6,-22l93,228r170,l255,204,242,169r-131,l117,144,132,95r6,-24l207,71,183,xm263,228r-80,l196,273r83,l263,228xm207,71r-69,l160,144r7,25l242,169,207,71xe" fillcolor="green" stroked="f">
                  <v:path arrowok="t" o:connecttype="custom" o:connectlocs="183,339;96,339;72,407;24,543;0,612;81,612;84,600;90,578;93,567;263,567;255,543;242,508;111,508;117,483;132,434;138,410;207,410;183,339;263,567;183,567;196,612;279,612;263,567;207,410;138,410;160,483;167,508;242,508;207,410" o:connectangles="0,0,0,0,0,0,0,0,0,0,0,0,0,0,0,0,0,0,0,0,0,0,0,0,0,0,0,0,0"/>
                </v:shape>
                <v:shape id="AutoShape 396" o:spid="_x0000_s1030" style="position:absolute;left:8585;top:338;width:245;height:273;visibility:visible;mso-wrap-style:square;v-text-anchor:top" coordsize="24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ghsMA&#10;AADcAAAADwAAAGRycy9kb3ducmV2LnhtbESPwWrDMBBE74H+g9hAb4mcHpzEtWxKaaHXpk7OG2tr&#10;ubZWxlJi5++rQiHHYWbeMHk5215cafStYwWbdQKCuHa65UZB9fW+2oHwAVlj75gU3MhDWTwscsy0&#10;m/iTrofQiAhhn6ECE8KQSelrQxb92g3E0ft2o8UQ5dhIPeIU4baXT0mSSostxwWDA70aqrvDxSo4&#10;NWl149mfO7+/vP2YITlarpR6XM4vzyACzeEe/m9/aAXb/Rb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0ghsMAAADcAAAADwAAAAAAAAAAAAAAAACYAgAAZHJzL2Rv&#10;d25yZXYueG1sUEsFBgAAAAAEAAQA9QAAAIgDAAAAAA==&#10;" path="m74,l,,,273r74,l74,123r78,l146,113,98,38,74,xm152,123r-78,l98,161r48,74l170,273r75,l245,151r-75,l152,123xm245,l170,r,151l245,151,245,xe" fillcolor="green" stroked="f">
                  <v:path arrowok="t" o:connecttype="custom" o:connectlocs="74,339;0,339;0,612;74,612;74,462;152,462;146,452;98,377;74,339;152,462;74,462;98,500;146,574;170,612;245,612;245,490;170,490;152,462;245,339;170,339;170,490;245,490;245,339" o:connectangles="0,0,0,0,0,0,0,0,0,0,0,0,0,0,0,0,0,0,0,0,0,0,0"/>
                </v:shape>
                <v:line id="Line 395" o:spid="_x0000_s1031" style="position:absolute;visibility:visible;mso-wrap-style:square" from="8985,406" to="8985,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FffcIAAADcAAAADwAAAGRycy9kb3ducmV2LnhtbERPz2vCMBS+D/Y/hDfYbaYr6LQzyiwI&#10;ouBm9eDx0TzTsualNFmt/705CDt+fL/ny8E2oqfO144VvI8SEMSl0zUbBafj+m0KwgdkjY1jUnAj&#10;D8vF89McM+2ufKC+CEbEEPYZKqhCaDMpfVmRRT9yLXHkLq6zGCLsjNQdXmO4bWSaJBNpsebYUGFL&#10;eUXlb/FnFex6ys1lvPlOt6vzuHA3s5flj1KvL8PXJ4hAQ/gXP9wbreBjFtfG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FffcIAAADcAAAADwAAAAAAAAAAAAAA&#10;AAChAgAAZHJzL2Rvd25yZXYueG1sUEsFBgAAAAAEAAQA+QAAAJADAAAAAA==&#10;" strokecolor="green" strokeweight="3.96pt"/>
                <v:line id="Line 394" o:spid="_x0000_s1032" style="position:absolute;visibility:visible;mso-wrap-style:square" from="8865,373" to="9106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K60sYAAADcAAAADwAAAGRycy9kb3ducmV2LnhtbESPQWvCQBSE74L/YXkFb7oxB5tEVymC&#10;oB7EpkWvj+wzSZt9G7Krxv76bqHgcZiZb5jFqjeNuFHnassKppMIBHFhdc2lgs+PzTgB4TyyxsYy&#10;KXiQg9VyOFhgpu2d3+mW+1IECLsMFVTet5mUrqjIoJvYljh4F9sZ9EF2pdQd3gPcNDKOopk0WHNY&#10;qLCldUXFd341CpKffBqfku0+zQ/nr138ONK1Pyo1eunf5iA89f4Z/m9vtYLXNIW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yutLGAAAA3AAAAA8AAAAAAAAA&#10;AAAAAAAAoQIAAGRycy9kb3ducmV2LnhtbFBLBQYAAAAABAAEAPkAAACUAwAAAAA=&#10;" strokecolor="green" strokeweight="3.37pt"/>
                <v:shape id="AutoShape 393" o:spid="_x0000_s1033" style="position:absolute;left:9091;top:338;width:279;height:273;visibility:visible;mso-wrap-style:square;v-text-anchor:top" coordsize="27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KXsEA&#10;AADcAAAADwAAAGRycy9kb3ducmV2LnhtbERPzYrCMBC+C/sOYRa8yDZVVKQ2yrK4IoKCug8wNGNT&#10;bSalyWp9e3MQPH58//mys7W4UesrxwqGSQqCuHC64lLB3+n3awbCB2SNtWNS8CAPy8VHL8dMuzsf&#10;6HYMpYgh7DNUYEJoMil9YciiT1xDHLmzay2GCNtS6hbvMdzWcpSmU2mx4thgsKEfQ8X1+G8VXJr1&#10;SE8G28PYFPvdqtqYKfpOqf5n9z0HEagLb/HLvdEKZm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Fil7BAAAA3AAAAA8AAAAAAAAAAAAAAAAAmAIAAGRycy9kb3du&#10;cmV2LnhtbFBLBQYAAAAABAAEAPUAAACGAwAAAAA=&#10;" path="m182,l96,,72,68,23,204,,273r80,l83,261r7,-22l93,228r170,l254,204,242,169r-132,l117,144,131,95r7,-24l207,71,182,xm263,228r-80,l195,273r83,l263,228xm207,71r-69,l145,95r7,25l159,144r7,25l242,169,207,71xe" fillcolor="green" stroked="f">
                  <v:path arrowok="t" o:connecttype="custom" o:connectlocs="182,339;96,339;72,407;23,543;0,612;80,612;83,600;90,578;93,567;263,567;254,543;242,508;110,508;117,483;131,434;138,410;207,410;182,339;263,567;183,567;195,612;278,612;263,567;207,410;138,410;145,434;152,459;159,483;166,508;242,508;207,410" o:connectangles="0,0,0,0,0,0,0,0,0,0,0,0,0,0,0,0,0,0,0,0,0,0,0,0,0,0,0,0,0,0,0"/>
                </v:shape>
                <v:shape id="AutoShape 392" o:spid="_x0000_s1034" style="position:absolute;left:9381;top:334;width:233;height:283;visibility:visible;mso-wrap-style:square;v-text-anchor:top" coordsize="23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Xy8MA&#10;AADcAAAADwAAAGRycy9kb3ducmV2LnhtbESPQWsCMRSE7wX/Q3hCbzVrDyKrUVQoeChYrT/gsXm7&#10;Wd28rEm62f77plDocZiZb5j1drSdGMiH1rGC+awAQVw53XKj4Pr59rIEESKyxs4xKfimANvN5GmN&#10;pXaJzzRcYiMyhEOJCkyMfSllqAxZDDPXE2evdt5izNI3UntMGW47+VoUC2mx5bxgsKeDoep++bIK&#10;TulY89BWSRu/P79/pPqxv0mlnqfjbgUi0hj/w3/to1awLObweyYf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wXy8MAAADcAAAADwAAAAAAAAAAAAAAAACYAgAAZHJzL2Rv&#10;d25yZXYueG1sUEsFBgAAAAAEAAQA9QAAAIgDAAAAAA==&#10;" path="m75,182l,187r3,20l9,225r8,16l28,256r15,11l63,276r25,5l119,282r17,l153,279r14,-3l180,271r12,-7l202,257r9,-9l218,237r5,-8l105,229,93,223,85,212r-5,-7l77,195,75,182xm118,l99,1,82,3,68,6,55,11,44,17r-9,7l27,31r-6,9l16,50,12,60,10,70r,7l10,81r1,14l15,109r7,13l32,133r13,10l61,151r21,8l106,166r14,4l132,174r9,4l146,182r6,5l155,194r,14l152,215r-6,5l140,226r-9,3l223,229r1,-3l229,214r2,-12l232,189r-1,-11l229,168r-3,-10l222,148r-6,-8l209,132r-9,-7l189,118r-13,-6l159,106r-20,-6l101,91,92,88,84,80,83,77r,-11l85,61r4,-4l94,53r7,-2l216,51r-3,-6l205,31,193,19,179,11,161,5,141,1,118,xm216,51r-95,l130,54r7,6l143,65r4,9l149,86r75,-5l220,62,216,51xe" fillcolor="green" stroked="f">
                  <v:path arrowok="t" o:connecttype="custom" o:connectlocs="0,521;9,559;28,590;63,610;119,616;153,613;180,605;202,591;218,571;105,563;85,546;77,529;118,334;82,337;55,345;35,358;21,374;12,394;10,411;11,429;22,456;45,477;82,493;120,504;141,512;152,521;155,542;146,554;131,563;224,560;231,536;231,512;226,492;216,474;200,459;176,446;139,434;92,422;83,411;85,395;94,387;216,385;205,365;179,345;141,335;216,385;130,388;143,399;149,420;220,396" o:connectangles="0,0,0,0,0,0,0,0,0,0,0,0,0,0,0,0,0,0,0,0,0,0,0,0,0,0,0,0,0,0,0,0,0,0,0,0,0,0,0,0,0,0,0,0,0,0,0,0,0,0"/>
                </v:shape>
                <v:shape id="Freeform 391" o:spid="_x0000_s1035" style="position:absolute;left:7792;top:398;width:107;height:156;visibility:visible;mso-wrap-style:square;v-text-anchor:top" coordsize="10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IHcQA&#10;AADcAAAADwAAAGRycy9kb3ducmV2LnhtbESPQWvCQBSE74L/YXlCb7pJBAmpq1hB8VAw1UJ7fGSf&#10;SWj2bciuSfrvu4LQ4zAz3zDr7Wga0VPnassK4kUEgriwuuZSwef1ME9BOI+ssbFMCn7JwXYznawx&#10;03bgD+ovvhQBwi5DBZX3bSalKyoy6Ba2JQ7ezXYGfZBdKXWHQ4CbRiZRtJIGaw4LFba0r6j4udyN&#10;As/f7+m5pd3ysI/f4ttXfqVjrtTLbNy9gvA0+v/ws33SCtIogc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SB3EAAAA3AAAAA8AAAAAAAAAAAAAAAAAmAIAAGRycy9k&#10;b3ducmV2LnhtbFBLBQYAAAAABAAEAPUAAACJAwAAAAA=&#10;" path="m98,131r4,-11l105,108r2,-14l107,77,106,58,76,4,53,,42,1,1,57,,74,1,95r30,56l54,155r5,l37,134r5,-10l46,114r4,-10l57,105r35,22l95,129r3,2xe" filled="f" strokecolor="white">
                  <v:path arrowok="t" o:connecttype="custom" o:connectlocs="98,529;102,518;105,506;107,492;107,475;106,456;76,402;53,398;42,399;1,455;0,472;1,493;31,549;54,553;59,553;37,532;42,522;46,512;50,502;57,503;92,525;95,527;98,529" o:connectangles="0,0,0,0,0,0,0,0,0,0,0,0,0,0,0,0,0,0,0,0,0,0,0"/>
                </v:shape>
                <v:shape id="Freeform 390" o:spid="_x0000_s1036" style="position:absolute;left:8391;top:409;width:57;height:98;visibility:visible;mso-wrap-style:square;v-text-anchor:top" coordsize="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SAMMA&#10;AADcAAAADwAAAGRycy9kb3ducmV2LnhtbESPzWrDMBCE74W+g9hAbo2cBoJxo4QmUFroKT+HHLfW&#10;1jKRVkZSbefto0Igx2FmvmFWm9FZ0VOIrWcF81kBgrj2uuVGwen48VKCiAlZo/VMCq4UYbN+flph&#10;pf3Ae+oPqREZwrFCBSalrpIy1oYcxpnviLP364PDlGVopA44ZLiz8rUoltJhy3nBYEc7Q/Xl8OcU&#10;DJdtv/sxnY72+1yHT56Xx7NVajoZ399AJBrTI3xvf2kFZbGA/zP5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iSAMMAAADcAAAADwAAAAAAAAAAAAAAAACYAgAAZHJzL2Rv&#10;d25yZXYueG1sUEsFBgAAAAAEAAQA9QAAAIgDAAAAAA==&#10;" path="m56,98l49,73,42,49,34,24,27,,21,24,13,49,6,73,,98r14,l28,98r14,l56,98xe" filled="f" strokecolor="white">
                  <v:path arrowok="t" o:connecttype="custom" o:connectlocs="56,508;49,483;42,459;34,434;27,410;21,434;13,459;6,483;0,508;14,508;28,508;42,508;56,508" o:connectangles="0,0,0,0,0,0,0,0,0,0,0,0,0"/>
                </v:shape>
                <v:shape id="Freeform 389" o:spid="_x0000_s1037" style="position:absolute;left:8865;top:338;width:241;height:273;visibility:visible;mso-wrap-style:square;v-text-anchor:top" coordsize="241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9F8IA&#10;AADcAAAADwAAAGRycy9kb3ducmV2LnhtbESP3YrCMBCF7wXfIYywd5oqy6rVKCoIXilWH2Boxrba&#10;TEoTa/XpzYLg5eH8fJz5sjWlaKh2hWUFw0EEgji1uuBMwfm07U9AOI+ssbRMCp7kYLnoduYYa/vg&#10;IzWJz0QYYRejgtz7KpbSpTkZdANbEQfvYmuDPsg6k7rGRxg3pRxF0Z80WHAg5FjRJqf0ltxN4Lrx&#10;5TjcHtZ+07yuevrcl6PmrtRPr13NQHhq/Tf8ae+0gkn0C/9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70XwgAAANwAAAAPAAAAAAAAAAAAAAAAAJgCAABkcnMvZG93&#10;bnJldi54bWxQSwUGAAAAAAQABAD1AAAAhwMAAAAA&#10;" path="m,l60,r60,l180,r61,l241,17r,17l241,50r,17l220,67r-20,l180,67r-20,l160,119r,51l160,221r,52l140,273r-20,l101,273r-20,l81,221r,-51l81,119r,-52l61,67r-21,l20,67,,67,,50,,34,,17,,xe" filled="f" strokecolor="white">
                  <v:path arrowok="t" o:connecttype="custom" o:connectlocs="0,339;60,339;120,339;180,339;241,339;241,356;241,373;241,389;241,406;220,406;200,406;180,406;160,406;160,458;160,509;160,560;160,612;140,612;120,612;101,612;81,612;81,560;81,509;81,458;81,406;61,406;40,406;20,406;0,406;0,389;0,373;0,356;0,339" o:connectangles="0,0,0,0,0,0,0,0,0,0,0,0,0,0,0,0,0,0,0,0,0,0,0,0,0,0,0,0,0,0,0,0,0"/>
                </v:shape>
                <v:shape id="Freeform 388" o:spid="_x0000_s1038" style="position:absolute;left:9091;top:338;width:279;height:273;visibility:visible;mso-wrap-style:square;v-text-anchor:top" coordsize="27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FQsQA&#10;AADcAAAADwAAAGRycy9kb3ducmV2LnhtbESPzWrDMBCE74G+g9hCLyGRU2jiOJGNWygUQg/5eYDF&#10;2tgi1spYiu2+fVUI9DjMzDfMvphsKwbqvXGsYLVMQBBXThuuFVzOn4sUhA/IGlvHpOCHPBT502yP&#10;mXYjH2k4hVpECPsMFTQhdJmUvmrIol+6jjh6V9dbDFH2tdQ9jhFuW/maJGtp0XBcaLCjj4aq2+lu&#10;Ffjvo8HN/Dov303YpoeyrFDWSr08T+UORKAp/Icf7S+tIE3e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xULEAAAA3AAAAA8AAAAAAAAAAAAAAAAAmAIAAGRycy9k&#10;b3ducmV2LnhtbFBLBQYAAAAABAAEAPUAAACJAwAAAAA=&#10;" path="m183,228r-23,l138,228r-23,l93,228r-3,11l86,250r-3,11l80,273r-20,l40,273r-20,l,273,23,204,48,136,72,68,96,r21,l139,r22,l182,r24,68l230,136r24,68l278,273r-20,l237,273r-21,l195,273r-3,-12l189,250r-3,-11l183,228xe" filled="f" strokecolor="white">
                  <v:path arrowok="t" o:connecttype="custom" o:connectlocs="183,567;160,567;138,567;115,567;93,567;90,578;86,589;83,600;80,612;60,612;40,612;20,612;0,612;23,543;48,475;72,407;96,339;117,339;139,339;161,339;182,339;206,407;230,475;254,543;278,612;258,612;237,612;216,612;195,612;192,600;189,589;186,578;183,567" o:connectangles="0,0,0,0,0,0,0,0,0,0,0,0,0,0,0,0,0,0,0,0,0,0,0,0,0,0,0,0,0,0,0,0,0"/>
                </v:shape>
                <v:shape id="Freeform 387" o:spid="_x0000_s1039" style="position:absolute;left:9202;top:409;width:57;height:98;visibility:visible;mso-wrap-style:square;v-text-anchor:top" coordsize="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8xmMMA&#10;AADcAAAADwAAAGRycy9kb3ducmV2LnhtbESPwWrDMBBE74X+g9hCbo2cHoJxopgkUFrIKUkPOW6t&#10;rWUsrYyk2u7fR4VCj8PMvGG29eysGCnEzrOC1bIAQdx43XGr4OP6+lyCiAlZo/VMCn4oQr17fNhi&#10;pf3EZxovqRUZwrFCBSaloZIyNoYcxqUfiLP35YPDlGVopQ44Zbiz8qUo1tJhx3nB4EBHQ01/+XYK&#10;pv4wHj/NoKM93ZrwxqvyerNKLZ7m/QZEojn9h//a71pBWazh90w+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8xmMMAAADcAAAADwAAAAAAAAAAAAAAAACYAgAAZHJzL2Rv&#10;d25yZXYueG1sUEsFBgAAAAAEAAQA9QAAAIgDAAAAAA==&#10;" path="m56,98l49,73,42,49,35,24,28,,21,24,14,49,7,73,,98r14,l28,98r14,l56,98xe" filled="f" strokecolor="white">
                  <v:path arrowok="t" o:connecttype="custom" o:connectlocs="56,508;49,483;42,459;35,434;28,410;21,434;14,459;7,483;0,508;14,508;28,508;42,508;56,508" o:connectangles="0,0,0,0,0,0,0,0,0,0,0,0,0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spacing w:before="3"/>
        <w:rPr>
          <w:sz w:val="30"/>
        </w:rPr>
      </w:pPr>
    </w:p>
    <w:p w:rsidR="00BF23F5" w:rsidRDefault="002E1622">
      <w:pPr>
        <w:pStyle w:val="Ttulo41"/>
        <w:spacing w:before="1" w:line="475" w:lineRule="auto"/>
        <w:ind w:right="8455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page">
                  <wp:posOffset>2734945</wp:posOffset>
                </wp:positionH>
                <wp:positionV relativeFrom="paragraph">
                  <wp:posOffset>18415</wp:posOffset>
                </wp:positionV>
                <wp:extent cx="1184910" cy="0"/>
                <wp:effectExtent l="0" t="0" r="0" b="0"/>
                <wp:wrapNone/>
                <wp:docPr id="792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5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35pt,1.45pt" to="308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7V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page">
                  <wp:posOffset>5375910</wp:posOffset>
                </wp:positionH>
                <wp:positionV relativeFrom="paragraph">
                  <wp:posOffset>18415</wp:posOffset>
                </wp:positionV>
                <wp:extent cx="1184910" cy="0"/>
                <wp:effectExtent l="0" t="0" r="0" b="0"/>
                <wp:wrapNone/>
                <wp:docPr id="791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3pt,1.45pt" to="51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VBFgIAAC0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page">
                  <wp:posOffset>2734945</wp:posOffset>
                </wp:positionH>
                <wp:positionV relativeFrom="paragraph">
                  <wp:posOffset>551180</wp:posOffset>
                </wp:positionV>
                <wp:extent cx="1184910" cy="0"/>
                <wp:effectExtent l="0" t="0" r="0" b="0"/>
                <wp:wrapNone/>
                <wp:docPr id="790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35pt,43.4pt" to="308.6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RQFQ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page">
                  <wp:posOffset>5375910</wp:posOffset>
                </wp:positionH>
                <wp:positionV relativeFrom="paragraph">
                  <wp:posOffset>551180</wp:posOffset>
                </wp:positionV>
                <wp:extent cx="1184910" cy="0"/>
                <wp:effectExtent l="0" t="0" r="0" b="0"/>
                <wp:wrapNone/>
                <wp:docPr id="789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3pt,43.4pt" to="516.6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page">
                  <wp:posOffset>2734945</wp:posOffset>
                </wp:positionH>
                <wp:positionV relativeFrom="paragraph">
                  <wp:posOffset>1076325</wp:posOffset>
                </wp:positionV>
                <wp:extent cx="1184910" cy="0"/>
                <wp:effectExtent l="0" t="0" r="0" b="0"/>
                <wp:wrapNone/>
                <wp:docPr id="788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35pt,84.75pt" to="308.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page">
                  <wp:posOffset>5424805</wp:posOffset>
                </wp:positionH>
                <wp:positionV relativeFrom="paragraph">
                  <wp:posOffset>1076325</wp:posOffset>
                </wp:positionV>
                <wp:extent cx="1184910" cy="0"/>
                <wp:effectExtent l="0" t="0" r="0" b="0"/>
                <wp:wrapNone/>
                <wp:docPr id="787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15pt,84.75pt" to="520.4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page">
                  <wp:posOffset>2734945</wp:posOffset>
                </wp:positionH>
                <wp:positionV relativeFrom="paragraph">
                  <wp:posOffset>1609090</wp:posOffset>
                </wp:positionV>
                <wp:extent cx="1184910" cy="0"/>
                <wp:effectExtent l="0" t="0" r="0" b="0"/>
                <wp:wrapNone/>
                <wp:docPr id="786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35pt,126.7pt" to="308.6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cEFgIAAC0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page">
                  <wp:posOffset>5375910</wp:posOffset>
                </wp:positionH>
                <wp:positionV relativeFrom="paragraph">
                  <wp:posOffset>1609090</wp:posOffset>
                </wp:positionV>
                <wp:extent cx="1184910" cy="0"/>
                <wp:effectExtent l="0" t="0" r="0" b="0"/>
                <wp:wrapNone/>
                <wp:docPr id="785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3pt,126.7pt" to="516.6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page">
                  <wp:posOffset>2734945</wp:posOffset>
                </wp:positionH>
                <wp:positionV relativeFrom="paragraph">
                  <wp:posOffset>2125980</wp:posOffset>
                </wp:positionV>
                <wp:extent cx="1184910" cy="0"/>
                <wp:effectExtent l="0" t="0" r="0" b="0"/>
                <wp:wrapNone/>
                <wp:docPr id="78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35pt,167.4pt" to="308.65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UmFgIAAC0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page">
                  <wp:posOffset>5375910</wp:posOffset>
                </wp:positionH>
                <wp:positionV relativeFrom="paragraph">
                  <wp:posOffset>2125980</wp:posOffset>
                </wp:positionV>
                <wp:extent cx="1184910" cy="0"/>
                <wp:effectExtent l="0" t="0" r="0" b="0"/>
                <wp:wrapNone/>
                <wp:docPr id="783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3pt,167.4pt" to="516.6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aWFgIAAC0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page">
                  <wp:posOffset>2734945</wp:posOffset>
                </wp:positionH>
                <wp:positionV relativeFrom="paragraph">
                  <wp:posOffset>2753995</wp:posOffset>
                </wp:positionV>
                <wp:extent cx="1184910" cy="0"/>
                <wp:effectExtent l="0" t="0" r="0" b="0"/>
                <wp:wrapNone/>
                <wp:docPr id="782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35pt,216.85pt" to="308.6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PU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page">
                  <wp:posOffset>5375910</wp:posOffset>
                </wp:positionH>
                <wp:positionV relativeFrom="paragraph">
                  <wp:posOffset>2753995</wp:posOffset>
                </wp:positionV>
                <wp:extent cx="1184910" cy="0"/>
                <wp:effectExtent l="0" t="0" r="0" b="0"/>
                <wp:wrapNone/>
                <wp:docPr id="781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3pt,216.85pt" to="516.6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hAFgIAAC0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" strokeweight="1.5pt">
                <w10:wrap anchorx="page"/>
              </v:line>
            </w:pict>
          </mc:Fallback>
        </mc:AlternateContent>
      </w:r>
      <w:r w:rsidR="005153D1">
        <w:t>NOÉ MACACO PORCO RATO GATO CACHORRO</w:t>
      </w:r>
    </w:p>
    <w:p w:rsidR="00BF23F5" w:rsidRDefault="002E1622">
      <w:pPr>
        <w:tabs>
          <w:tab w:val="left" w:pos="4006"/>
          <w:tab w:val="left" w:pos="5967"/>
          <w:tab w:val="left" w:pos="8165"/>
          <w:tab w:val="left" w:pos="10126"/>
        </w:tabs>
        <w:spacing w:before="7" w:line="475" w:lineRule="auto"/>
        <w:ind w:left="552" w:right="977"/>
        <w:rPr>
          <w:sz w:val="3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page">
                  <wp:posOffset>2734945</wp:posOffset>
                </wp:positionH>
                <wp:positionV relativeFrom="paragraph">
                  <wp:posOffset>671830</wp:posOffset>
                </wp:positionV>
                <wp:extent cx="1184910" cy="0"/>
                <wp:effectExtent l="0" t="0" r="0" b="0"/>
                <wp:wrapNone/>
                <wp:docPr id="780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35pt,52.9pt" to="308.6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page">
                  <wp:posOffset>5375910</wp:posOffset>
                </wp:positionH>
                <wp:positionV relativeFrom="paragraph">
                  <wp:posOffset>671830</wp:posOffset>
                </wp:positionV>
                <wp:extent cx="1184910" cy="0"/>
                <wp:effectExtent l="0" t="0" r="0" b="0"/>
                <wp:wrapNone/>
                <wp:docPr id="779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3pt,52.9pt" to="516.6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oAFgIAAC0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 w:rsidR="005153D1">
        <w:rPr>
          <w:sz w:val="36"/>
        </w:rPr>
        <w:t>GALINHA</w:t>
      </w:r>
      <w:r w:rsidR="005153D1">
        <w:rPr>
          <w:sz w:val="36"/>
        </w:rPr>
        <w:tab/>
      </w:r>
      <w:r w:rsidR="005153D1">
        <w:rPr>
          <w:sz w:val="36"/>
          <w:u w:val="thick"/>
        </w:rPr>
        <w:tab/>
      </w:r>
      <w:r w:rsidR="005153D1">
        <w:rPr>
          <w:sz w:val="36"/>
        </w:rPr>
        <w:tab/>
      </w:r>
      <w:r w:rsidR="005153D1">
        <w:rPr>
          <w:sz w:val="36"/>
          <w:u w:val="thick"/>
        </w:rPr>
        <w:tab/>
      </w:r>
      <w:r w:rsidR="005153D1">
        <w:rPr>
          <w:sz w:val="36"/>
        </w:rPr>
        <w:t xml:space="preserve"> TIGRE</w:t>
      </w:r>
    </w:p>
    <w:p w:rsidR="00BF23F5" w:rsidRDefault="002E1622">
      <w:pPr>
        <w:spacing w:before="2" w:line="475" w:lineRule="auto"/>
        <w:ind w:left="552" w:right="8997"/>
        <w:rPr>
          <w:sz w:val="3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page">
                  <wp:posOffset>2734945</wp:posOffset>
                </wp:positionH>
                <wp:positionV relativeFrom="paragraph">
                  <wp:posOffset>71755</wp:posOffset>
                </wp:positionV>
                <wp:extent cx="1184910" cy="0"/>
                <wp:effectExtent l="0" t="0" r="0" b="0"/>
                <wp:wrapNone/>
                <wp:docPr id="778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35pt,5.65pt" to="308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page">
                  <wp:posOffset>5375910</wp:posOffset>
                </wp:positionH>
                <wp:positionV relativeFrom="paragraph">
                  <wp:posOffset>71755</wp:posOffset>
                </wp:positionV>
                <wp:extent cx="1184910" cy="0"/>
                <wp:effectExtent l="0" t="0" r="0" b="0"/>
                <wp:wrapNone/>
                <wp:docPr id="777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3pt,5.65pt" to="516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page">
                  <wp:posOffset>2734945</wp:posOffset>
                </wp:positionH>
                <wp:positionV relativeFrom="paragraph">
                  <wp:posOffset>596900</wp:posOffset>
                </wp:positionV>
                <wp:extent cx="1184910" cy="0"/>
                <wp:effectExtent l="0" t="0" r="0" b="0"/>
                <wp:wrapNone/>
                <wp:docPr id="776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35pt,47pt" to="308.6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tPFgIAAC0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page">
                  <wp:posOffset>5375910</wp:posOffset>
                </wp:positionH>
                <wp:positionV relativeFrom="paragraph">
                  <wp:posOffset>596900</wp:posOffset>
                </wp:positionV>
                <wp:extent cx="1184910" cy="0"/>
                <wp:effectExtent l="0" t="0" r="0" b="0"/>
                <wp:wrapNone/>
                <wp:docPr id="775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3pt,47pt" to="516.6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Db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page">
                  <wp:posOffset>2734945</wp:posOffset>
                </wp:positionH>
                <wp:positionV relativeFrom="paragraph">
                  <wp:posOffset>1113790</wp:posOffset>
                </wp:positionV>
                <wp:extent cx="1184910" cy="0"/>
                <wp:effectExtent l="0" t="0" r="0" b="0"/>
                <wp:wrapNone/>
                <wp:docPr id="774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35pt,87.7pt" to="308.6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ltFgIAAC0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page">
                  <wp:posOffset>5375910</wp:posOffset>
                </wp:positionH>
                <wp:positionV relativeFrom="paragraph">
                  <wp:posOffset>1113790</wp:posOffset>
                </wp:positionV>
                <wp:extent cx="1184910" cy="0"/>
                <wp:effectExtent l="0" t="0" r="0" b="0"/>
                <wp:wrapNone/>
                <wp:docPr id="773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3pt,87.7pt" to="516.6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rdFgIAAC0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1606550</wp:posOffset>
                </wp:positionV>
                <wp:extent cx="1184910" cy="0"/>
                <wp:effectExtent l="0" t="0" r="0" b="0"/>
                <wp:wrapNone/>
                <wp:docPr id="772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05pt,126.5pt" to="304.3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+f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page">
                  <wp:posOffset>5321300</wp:posOffset>
                </wp:positionH>
                <wp:positionV relativeFrom="paragraph">
                  <wp:posOffset>1606550</wp:posOffset>
                </wp:positionV>
                <wp:extent cx="1184910" cy="0"/>
                <wp:effectExtent l="0" t="0" r="0" b="0"/>
                <wp:wrapNone/>
                <wp:docPr id="771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9pt,126.5pt" to="512.3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QLFgIAAC0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2195195</wp:posOffset>
                </wp:positionV>
                <wp:extent cx="1184910" cy="0"/>
                <wp:effectExtent l="0" t="0" r="0" b="0"/>
                <wp:wrapNone/>
                <wp:docPr id="770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05pt,172.85pt" to="304.3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" strokeweight="1.5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page">
                  <wp:posOffset>5280660</wp:posOffset>
                </wp:positionH>
                <wp:positionV relativeFrom="paragraph">
                  <wp:posOffset>2195195</wp:posOffset>
                </wp:positionV>
                <wp:extent cx="1184910" cy="0"/>
                <wp:effectExtent l="0" t="0" r="0" b="0"/>
                <wp:wrapNone/>
                <wp:docPr id="769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172.85pt" to="509.1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+GFgIAAC0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" strokeweight="1.5pt">
                <w10:wrap anchorx="page"/>
              </v:line>
            </w:pict>
          </mc:Fallback>
        </mc:AlternateContent>
      </w:r>
      <w:r w:rsidR="005153D1">
        <w:rPr>
          <w:sz w:val="36"/>
        </w:rPr>
        <w:t>LEÃO GIRAFA PINGUIM ABELHA CORUJA</w:t>
      </w:r>
    </w:p>
    <w:p w:rsidR="00BF23F5" w:rsidRDefault="00BF23F5">
      <w:pPr>
        <w:spacing w:line="475" w:lineRule="auto"/>
        <w:rPr>
          <w:sz w:val="36"/>
        </w:rPr>
        <w:sectPr w:rsidR="00BF23F5" w:rsidSect="0059396C">
          <w:headerReference w:type="even" r:id="rId466"/>
          <w:headerReference w:type="default" r:id="rId467"/>
          <w:footerReference w:type="default" r:id="rId468"/>
          <w:headerReference w:type="first" r:id="rId469"/>
          <w:pgSz w:w="11910" w:h="16840"/>
          <w:pgMar w:top="1242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 w:line="360" w:lineRule="auto"/>
        <w:ind w:left="552" w:right="1077"/>
      </w:pPr>
      <w:r>
        <w:t>OBSERVE AS GRAVURAS, LEIA AS PALAVRAS E NUMERE O NOME DA GRAVURA CORRETAMENTE:</w:t>
      </w:r>
    </w:p>
    <w:p w:rsidR="00BF23F5" w:rsidRDefault="002E1622">
      <w:pPr>
        <w:pStyle w:val="Corpodetexto"/>
        <w:spacing w:before="9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0211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77165</wp:posOffset>
                </wp:positionV>
                <wp:extent cx="4915535" cy="3498850"/>
                <wp:effectExtent l="0" t="0" r="0" b="0"/>
                <wp:wrapTopAndBottom/>
                <wp:docPr id="766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5535" cy="3498850"/>
                          <a:chOff x="1800" y="279"/>
                          <a:chExt cx="7741" cy="5510"/>
                        </a:xfrm>
                      </wpg:grpSpPr>
                      <pic:pic xmlns:pic="http://schemas.openxmlformats.org/drawingml/2006/picture">
                        <pic:nvPicPr>
                          <pic:cNvPr id="767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78"/>
                            <a:ext cx="7741" cy="5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8" name="Line 360"/>
                        <wps:cNvCnPr/>
                        <wps:spPr bwMode="auto">
                          <a:xfrm>
                            <a:off x="7651" y="4002"/>
                            <a:ext cx="0" cy="1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026" style="position:absolute;margin-left:90pt;margin-top:13.95pt;width:387.05pt;height:275.5pt;z-index:-251514368;mso-wrap-distance-left:0;mso-wrap-distance-right:0;mso-position-horizontal-relative:page" coordorigin="1800,279" coordsize="7741,5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">
                <v:shape id="Picture 361" o:spid="_x0000_s1027" type="#_x0000_t75" style="position:absolute;left:1800;top:278;width:7741;height:5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73AzEAAAA3AAAAA8AAABkcnMvZG93bnJldi54bWxEj81qwzAQhO+FvIPYQC8lkduA3bhRQkgJ&#10;9Jqf+ryxNrYba2Uk1XbfvgoUehxm5htmtRlNK3pyvrGs4HmegCAurW64UnA+7WevIHxA1thaJgU/&#10;5GGznjysMNd24AP1x1CJCGGfo4I6hC6X0pc1GfRz2xFH72qdwRClq6R2OES4aeVLkqTSYMNxocaO&#10;djWVt+O3UbCnxe69XxSfRTt8pcWTvgxumSn1OB23byACjeE//Nf+0AqyNIP7mXg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73AzEAAAA3AAAAA8AAAAAAAAAAAAAAAAA&#10;nwIAAGRycy9kb3ducmV2LnhtbFBLBQYAAAAABAAEAPcAAACQAwAAAAA=&#10;">
                  <v:imagedata r:id="rId471" o:title=""/>
                </v:shape>
                <v:line id="Line 360" o:spid="_x0000_s1028" style="position:absolute;visibility:visible;mso-wrap-style:square" from="7651,4002" to="7651,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NOc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PkZpbT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o05wQAAANw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6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03136" behindDoc="1" locked="0" layoutInCell="1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160020</wp:posOffset>
                </wp:positionV>
                <wp:extent cx="4878705" cy="3430270"/>
                <wp:effectExtent l="0" t="0" r="0" b="0"/>
                <wp:wrapTopAndBottom/>
                <wp:docPr id="739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8705" cy="3430270"/>
                          <a:chOff x="1843" y="252"/>
                          <a:chExt cx="7683" cy="5402"/>
                        </a:xfrm>
                      </wpg:grpSpPr>
                      <pic:pic xmlns:pic="http://schemas.openxmlformats.org/drawingml/2006/picture">
                        <pic:nvPicPr>
                          <pic:cNvPr id="74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252"/>
                            <a:ext cx="7683" cy="5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1" name="Freeform 357"/>
                        <wps:cNvSpPr>
                          <a:spLocks/>
                        </wps:cNvSpPr>
                        <wps:spPr bwMode="auto">
                          <a:xfrm>
                            <a:off x="2561" y="469"/>
                            <a:ext cx="645" cy="606"/>
                          </a:xfrm>
                          <a:custGeom>
                            <a:avLst/>
                            <a:gdLst>
                              <a:gd name="T0" fmla="+- 0 2884 2561"/>
                              <a:gd name="T1" fmla="*/ T0 w 645"/>
                              <a:gd name="T2" fmla="+- 0 469 469"/>
                              <a:gd name="T3" fmla="*/ 469 h 606"/>
                              <a:gd name="T4" fmla="+- 0 2810 2561"/>
                              <a:gd name="T5" fmla="*/ T4 w 645"/>
                              <a:gd name="T6" fmla="+- 0 477 469"/>
                              <a:gd name="T7" fmla="*/ 477 h 606"/>
                              <a:gd name="T8" fmla="+- 0 2742 2561"/>
                              <a:gd name="T9" fmla="*/ T8 w 645"/>
                              <a:gd name="T10" fmla="+- 0 500 469"/>
                              <a:gd name="T11" fmla="*/ 500 h 606"/>
                              <a:gd name="T12" fmla="+- 0 2682 2561"/>
                              <a:gd name="T13" fmla="*/ T12 w 645"/>
                              <a:gd name="T14" fmla="+- 0 536 469"/>
                              <a:gd name="T15" fmla="*/ 536 h 606"/>
                              <a:gd name="T16" fmla="+- 0 2632 2561"/>
                              <a:gd name="T17" fmla="*/ T16 w 645"/>
                              <a:gd name="T18" fmla="+- 0 583 469"/>
                              <a:gd name="T19" fmla="*/ 583 h 606"/>
                              <a:gd name="T20" fmla="+- 0 2594 2561"/>
                              <a:gd name="T21" fmla="*/ T20 w 645"/>
                              <a:gd name="T22" fmla="+- 0 639 469"/>
                              <a:gd name="T23" fmla="*/ 639 h 606"/>
                              <a:gd name="T24" fmla="+- 0 2570 2561"/>
                              <a:gd name="T25" fmla="*/ T24 w 645"/>
                              <a:gd name="T26" fmla="+- 0 703 469"/>
                              <a:gd name="T27" fmla="*/ 703 h 606"/>
                              <a:gd name="T28" fmla="+- 0 2561 2561"/>
                              <a:gd name="T29" fmla="*/ T28 w 645"/>
                              <a:gd name="T30" fmla="+- 0 772 469"/>
                              <a:gd name="T31" fmla="*/ 772 h 606"/>
                              <a:gd name="T32" fmla="+- 0 2570 2561"/>
                              <a:gd name="T33" fmla="*/ T32 w 645"/>
                              <a:gd name="T34" fmla="+- 0 842 469"/>
                              <a:gd name="T35" fmla="*/ 842 h 606"/>
                              <a:gd name="T36" fmla="+- 0 2594 2561"/>
                              <a:gd name="T37" fmla="*/ T36 w 645"/>
                              <a:gd name="T38" fmla="+- 0 905 469"/>
                              <a:gd name="T39" fmla="*/ 905 h 606"/>
                              <a:gd name="T40" fmla="+- 0 2632 2561"/>
                              <a:gd name="T41" fmla="*/ T40 w 645"/>
                              <a:gd name="T42" fmla="+- 0 962 469"/>
                              <a:gd name="T43" fmla="*/ 962 h 606"/>
                              <a:gd name="T44" fmla="+- 0 2682 2561"/>
                              <a:gd name="T45" fmla="*/ T44 w 645"/>
                              <a:gd name="T46" fmla="+- 0 1009 469"/>
                              <a:gd name="T47" fmla="*/ 1009 h 606"/>
                              <a:gd name="T48" fmla="+- 0 2742 2561"/>
                              <a:gd name="T49" fmla="*/ T48 w 645"/>
                              <a:gd name="T50" fmla="+- 0 1044 469"/>
                              <a:gd name="T51" fmla="*/ 1044 h 606"/>
                              <a:gd name="T52" fmla="+- 0 2810 2561"/>
                              <a:gd name="T53" fmla="*/ T52 w 645"/>
                              <a:gd name="T54" fmla="+- 0 1067 469"/>
                              <a:gd name="T55" fmla="*/ 1067 h 606"/>
                              <a:gd name="T56" fmla="+- 0 2884 2561"/>
                              <a:gd name="T57" fmla="*/ T56 w 645"/>
                              <a:gd name="T58" fmla="+- 0 1075 469"/>
                              <a:gd name="T59" fmla="*/ 1075 h 606"/>
                              <a:gd name="T60" fmla="+- 0 2958 2561"/>
                              <a:gd name="T61" fmla="*/ T60 w 645"/>
                              <a:gd name="T62" fmla="+- 0 1067 469"/>
                              <a:gd name="T63" fmla="*/ 1067 h 606"/>
                              <a:gd name="T64" fmla="+- 0 3025 2561"/>
                              <a:gd name="T65" fmla="*/ T64 w 645"/>
                              <a:gd name="T66" fmla="+- 0 1044 469"/>
                              <a:gd name="T67" fmla="*/ 1044 h 606"/>
                              <a:gd name="T68" fmla="+- 0 3085 2561"/>
                              <a:gd name="T69" fmla="*/ T68 w 645"/>
                              <a:gd name="T70" fmla="+- 0 1009 469"/>
                              <a:gd name="T71" fmla="*/ 1009 h 606"/>
                              <a:gd name="T72" fmla="+- 0 3135 2561"/>
                              <a:gd name="T73" fmla="*/ T72 w 645"/>
                              <a:gd name="T74" fmla="+- 0 962 469"/>
                              <a:gd name="T75" fmla="*/ 962 h 606"/>
                              <a:gd name="T76" fmla="+- 0 3173 2561"/>
                              <a:gd name="T77" fmla="*/ T76 w 645"/>
                              <a:gd name="T78" fmla="+- 0 905 469"/>
                              <a:gd name="T79" fmla="*/ 905 h 606"/>
                              <a:gd name="T80" fmla="+- 0 3197 2561"/>
                              <a:gd name="T81" fmla="*/ T80 w 645"/>
                              <a:gd name="T82" fmla="+- 0 842 469"/>
                              <a:gd name="T83" fmla="*/ 842 h 606"/>
                              <a:gd name="T84" fmla="+- 0 3206 2561"/>
                              <a:gd name="T85" fmla="*/ T84 w 645"/>
                              <a:gd name="T86" fmla="+- 0 772 469"/>
                              <a:gd name="T87" fmla="*/ 772 h 606"/>
                              <a:gd name="T88" fmla="+- 0 3197 2561"/>
                              <a:gd name="T89" fmla="*/ T88 w 645"/>
                              <a:gd name="T90" fmla="+- 0 703 469"/>
                              <a:gd name="T91" fmla="*/ 703 h 606"/>
                              <a:gd name="T92" fmla="+- 0 3173 2561"/>
                              <a:gd name="T93" fmla="*/ T92 w 645"/>
                              <a:gd name="T94" fmla="+- 0 639 469"/>
                              <a:gd name="T95" fmla="*/ 639 h 606"/>
                              <a:gd name="T96" fmla="+- 0 3135 2561"/>
                              <a:gd name="T97" fmla="*/ T96 w 645"/>
                              <a:gd name="T98" fmla="+- 0 583 469"/>
                              <a:gd name="T99" fmla="*/ 583 h 606"/>
                              <a:gd name="T100" fmla="+- 0 3085 2561"/>
                              <a:gd name="T101" fmla="*/ T100 w 645"/>
                              <a:gd name="T102" fmla="+- 0 536 469"/>
                              <a:gd name="T103" fmla="*/ 536 h 606"/>
                              <a:gd name="T104" fmla="+- 0 3025 2561"/>
                              <a:gd name="T105" fmla="*/ T104 w 645"/>
                              <a:gd name="T106" fmla="+- 0 500 469"/>
                              <a:gd name="T107" fmla="*/ 500 h 606"/>
                              <a:gd name="T108" fmla="+- 0 2958 2561"/>
                              <a:gd name="T109" fmla="*/ T108 w 645"/>
                              <a:gd name="T110" fmla="+- 0 477 469"/>
                              <a:gd name="T111" fmla="*/ 477 h 606"/>
                              <a:gd name="T112" fmla="+- 0 2884 2561"/>
                              <a:gd name="T113" fmla="*/ T112 w 645"/>
                              <a:gd name="T114" fmla="+- 0 469 469"/>
                              <a:gd name="T115" fmla="*/ 46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3" y="0"/>
                                </a:moveTo>
                                <a:lnTo>
                                  <a:pt x="249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9" y="598"/>
                                </a:lnTo>
                                <a:lnTo>
                                  <a:pt x="323" y="606"/>
                                </a:lnTo>
                                <a:lnTo>
                                  <a:pt x="397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7" y="8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356"/>
                        <wps:cNvSpPr>
                          <a:spLocks/>
                        </wps:cNvSpPr>
                        <wps:spPr bwMode="auto">
                          <a:xfrm>
                            <a:off x="2561" y="469"/>
                            <a:ext cx="645" cy="606"/>
                          </a:xfrm>
                          <a:custGeom>
                            <a:avLst/>
                            <a:gdLst>
                              <a:gd name="T0" fmla="+- 0 2884 2561"/>
                              <a:gd name="T1" fmla="*/ T0 w 645"/>
                              <a:gd name="T2" fmla="+- 0 469 469"/>
                              <a:gd name="T3" fmla="*/ 469 h 606"/>
                              <a:gd name="T4" fmla="+- 0 2810 2561"/>
                              <a:gd name="T5" fmla="*/ T4 w 645"/>
                              <a:gd name="T6" fmla="+- 0 477 469"/>
                              <a:gd name="T7" fmla="*/ 477 h 606"/>
                              <a:gd name="T8" fmla="+- 0 2742 2561"/>
                              <a:gd name="T9" fmla="*/ T8 w 645"/>
                              <a:gd name="T10" fmla="+- 0 500 469"/>
                              <a:gd name="T11" fmla="*/ 500 h 606"/>
                              <a:gd name="T12" fmla="+- 0 2682 2561"/>
                              <a:gd name="T13" fmla="*/ T12 w 645"/>
                              <a:gd name="T14" fmla="+- 0 536 469"/>
                              <a:gd name="T15" fmla="*/ 536 h 606"/>
                              <a:gd name="T16" fmla="+- 0 2632 2561"/>
                              <a:gd name="T17" fmla="*/ T16 w 645"/>
                              <a:gd name="T18" fmla="+- 0 583 469"/>
                              <a:gd name="T19" fmla="*/ 583 h 606"/>
                              <a:gd name="T20" fmla="+- 0 2594 2561"/>
                              <a:gd name="T21" fmla="*/ T20 w 645"/>
                              <a:gd name="T22" fmla="+- 0 639 469"/>
                              <a:gd name="T23" fmla="*/ 639 h 606"/>
                              <a:gd name="T24" fmla="+- 0 2570 2561"/>
                              <a:gd name="T25" fmla="*/ T24 w 645"/>
                              <a:gd name="T26" fmla="+- 0 703 469"/>
                              <a:gd name="T27" fmla="*/ 703 h 606"/>
                              <a:gd name="T28" fmla="+- 0 2561 2561"/>
                              <a:gd name="T29" fmla="*/ T28 w 645"/>
                              <a:gd name="T30" fmla="+- 0 772 469"/>
                              <a:gd name="T31" fmla="*/ 772 h 606"/>
                              <a:gd name="T32" fmla="+- 0 2570 2561"/>
                              <a:gd name="T33" fmla="*/ T32 w 645"/>
                              <a:gd name="T34" fmla="+- 0 842 469"/>
                              <a:gd name="T35" fmla="*/ 842 h 606"/>
                              <a:gd name="T36" fmla="+- 0 2594 2561"/>
                              <a:gd name="T37" fmla="*/ T36 w 645"/>
                              <a:gd name="T38" fmla="+- 0 905 469"/>
                              <a:gd name="T39" fmla="*/ 905 h 606"/>
                              <a:gd name="T40" fmla="+- 0 2632 2561"/>
                              <a:gd name="T41" fmla="*/ T40 w 645"/>
                              <a:gd name="T42" fmla="+- 0 962 469"/>
                              <a:gd name="T43" fmla="*/ 962 h 606"/>
                              <a:gd name="T44" fmla="+- 0 2682 2561"/>
                              <a:gd name="T45" fmla="*/ T44 w 645"/>
                              <a:gd name="T46" fmla="+- 0 1009 469"/>
                              <a:gd name="T47" fmla="*/ 1009 h 606"/>
                              <a:gd name="T48" fmla="+- 0 2742 2561"/>
                              <a:gd name="T49" fmla="*/ T48 w 645"/>
                              <a:gd name="T50" fmla="+- 0 1044 469"/>
                              <a:gd name="T51" fmla="*/ 1044 h 606"/>
                              <a:gd name="T52" fmla="+- 0 2810 2561"/>
                              <a:gd name="T53" fmla="*/ T52 w 645"/>
                              <a:gd name="T54" fmla="+- 0 1067 469"/>
                              <a:gd name="T55" fmla="*/ 1067 h 606"/>
                              <a:gd name="T56" fmla="+- 0 2884 2561"/>
                              <a:gd name="T57" fmla="*/ T56 w 645"/>
                              <a:gd name="T58" fmla="+- 0 1075 469"/>
                              <a:gd name="T59" fmla="*/ 1075 h 606"/>
                              <a:gd name="T60" fmla="+- 0 2958 2561"/>
                              <a:gd name="T61" fmla="*/ T60 w 645"/>
                              <a:gd name="T62" fmla="+- 0 1067 469"/>
                              <a:gd name="T63" fmla="*/ 1067 h 606"/>
                              <a:gd name="T64" fmla="+- 0 3025 2561"/>
                              <a:gd name="T65" fmla="*/ T64 w 645"/>
                              <a:gd name="T66" fmla="+- 0 1044 469"/>
                              <a:gd name="T67" fmla="*/ 1044 h 606"/>
                              <a:gd name="T68" fmla="+- 0 3085 2561"/>
                              <a:gd name="T69" fmla="*/ T68 w 645"/>
                              <a:gd name="T70" fmla="+- 0 1009 469"/>
                              <a:gd name="T71" fmla="*/ 1009 h 606"/>
                              <a:gd name="T72" fmla="+- 0 3135 2561"/>
                              <a:gd name="T73" fmla="*/ T72 w 645"/>
                              <a:gd name="T74" fmla="+- 0 962 469"/>
                              <a:gd name="T75" fmla="*/ 962 h 606"/>
                              <a:gd name="T76" fmla="+- 0 3173 2561"/>
                              <a:gd name="T77" fmla="*/ T76 w 645"/>
                              <a:gd name="T78" fmla="+- 0 905 469"/>
                              <a:gd name="T79" fmla="*/ 905 h 606"/>
                              <a:gd name="T80" fmla="+- 0 3197 2561"/>
                              <a:gd name="T81" fmla="*/ T80 w 645"/>
                              <a:gd name="T82" fmla="+- 0 842 469"/>
                              <a:gd name="T83" fmla="*/ 842 h 606"/>
                              <a:gd name="T84" fmla="+- 0 3206 2561"/>
                              <a:gd name="T85" fmla="*/ T84 w 645"/>
                              <a:gd name="T86" fmla="+- 0 772 469"/>
                              <a:gd name="T87" fmla="*/ 772 h 606"/>
                              <a:gd name="T88" fmla="+- 0 3197 2561"/>
                              <a:gd name="T89" fmla="*/ T88 w 645"/>
                              <a:gd name="T90" fmla="+- 0 703 469"/>
                              <a:gd name="T91" fmla="*/ 703 h 606"/>
                              <a:gd name="T92" fmla="+- 0 3173 2561"/>
                              <a:gd name="T93" fmla="*/ T92 w 645"/>
                              <a:gd name="T94" fmla="+- 0 639 469"/>
                              <a:gd name="T95" fmla="*/ 639 h 606"/>
                              <a:gd name="T96" fmla="+- 0 3135 2561"/>
                              <a:gd name="T97" fmla="*/ T96 w 645"/>
                              <a:gd name="T98" fmla="+- 0 583 469"/>
                              <a:gd name="T99" fmla="*/ 583 h 606"/>
                              <a:gd name="T100" fmla="+- 0 3085 2561"/>
                              <a:gd name="T101" fmla="*/ T100 w 645"/>
                              <a:gd name="T102" fmla="+- 0 536 469"/>
                              <a:gd name="T103" fmla="*/ 536 h 606"/>
                              <a:gd name="T104" fmla="+- 0 3025 2561"/>
                              <a:gd name="T105" fmla="*/ T104 w 645"/>
                              <a:gd name="T106" fmla="+- 0 500 469"/>
                              <a:gd name="T107" fmla="*/ 500 h 606"/>
                              <a:gd name="T108" fmla="+- 0 2958 2561"/>
                              <a:gd name="T109" fmla="*/ T108 w 645"/>
                              <a:gd name="T110" fmla="+- 0 477 469"/>
                              <a:gd name="T111" fmla="*/ 477 h 606"/>
                              <a:gd name="T112" fmla="+- 0 2884 2561"/>
                              <a:gd name="T113" fmla="*/ T112 w 645"/>
                              <a:gd name="T114" fmla="+- 0 469 469"/>
                              <a:gd name="T115" fmla="*/ 46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3" y="0"/>
                                </a:moveTo>
                                <a:lnTo>
                                  <a:pt x="249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9" y="598"/>
                                </a:lnTo>
                                <a:lnTo>
                                  <a:pt x="323" y="606"/>
                                </a:lnTo>
                                <a:lnTo>
                                  <a:pt x="397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7" y="8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33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355"/>
                        <wps:cNvSpPr>
                          <a:spLocks/>
                        </wps:cNvSpPr>
                        <wps:spPr bwMode="auto">
                          <a:xfrm>
                            <a:off x="4513" y="469"/>
                            <a:ext cx="645" cy="606"/>
                          </a:xfrm>
                          <a:custGeom>
                            <a:avLst/>
                            <a:gdLst>
                              <a:gd name="T0" fmla="+- 0 4835 4513"/>
                              <a:gd name="T1" fmla="*/ T0 w 645"/>
                              <a:gd name="T2" fmla="+- 0 469 469"/>
                              <a:gd name="T3" fmla="*/ 469 h 606"/>
                              <a:gd name="T4" fmla="+- 0 4761 4513"/>
                              <a:gd name="T5" fmla="*/ T4 w 645"/>
                              <a:gd name="T6" fmla="+- 0 477 469"/>
                              <a:gd name="T7" fmla="*/ 477 h 606"/>
                              <a:gd name="T8" fmla="+- 0 4694 4513"/>
                              <a:gd name="T9" fmla="*/ T8 w 645"/>
                              <a:gd name="T10" fmla="+- 0 500 469"/>
                              <a:gd name="T11" fmla="*/ 500 h 606"/>
                              <a:gd name="T12" fmla="+- 0 4634 4513"/>
                              <a:gd name="T13" fmla="*/ T12 w 645"/>
                              <a:gd name="T14" fmla="+- 0 536 469"/>
                              <a:gd name="T15" fmla="*/ 536 h 606"/>
                              <a:gd name="T16" fmla="+- 0 4584 4513"/>
                              <a:gd name="T17" fmla="*/ T16 w 645"/>
                              <a:gd name="T18" fmla="+- 0 583 469"/>
                              <a:gd name="T19" fmla="*/ 583 h 606"/>
                              <a:gd name="T20" fmla="+- 0 4546 4513"/>
                              <a:gd name="T21" fmla="*/ T20 w 645"/>
                              <a:gd name="T22" fmla="+- 0 639 469"/>
                              <a:gd name="T23" fmla="*/ 639 h 606"/>
                              <a:gd name="T24" fmla="+- 0 4522 4513"/>
                              <a:gd name="T25" fmla="*/ T24 w 645"/>
                              <a:gd name="T26" fmla="+- 0 703 469"/>
                              <a:gd name="T27" fmla="*/ 703 h 606"/>
                              <a:gd name="T28" fmla="+- 0 4513 4513"/>
                              <a:gd name="T29" fmla="*/ T28 w 645"/>
                              <a:gd name="T30" fmla="+- 0 772 469"/>
                              <a:gd name="T31" fmla="*/ 772 h 606"/>
                              <a:gd name="T32" fmla="+- 0 4522 4513"/>
                              <a:gd name="T33" fmla="*/ T32 w 645"/>
                              <a:gd name="T34" fmla="+- 0 842 469"/>
                              <a:gd name="T35" fmla="*/ 842 h 606"/>
                              <a:gd name="T36" fmla="+- 0 4546 4513"/>
                              <a:gd name="T37" fmla="*/ T36 w 645"/>
                              <a:gd name="T38" fmla="+- 0 905 469"/>
                              <a:gd name="T39" fmla="*/ 905 h 606"/>
                              <a:gd name="T40" fmla="+- 0 4584 4513"/>
                              <a:gd name="T41" fmla="*/ T40 w 645"/>
                              <a:gd name="T42" fmla="+- 0 962 469"/>
                              <a:gd name="T43" fmla="*/ 962 h 606"/>
                              <a:gd name="T44" fmla="+- 0 4634 4513"/>
                              <a:gd name="T45" fmla="*/ T44 w 645"/>
                              <a:gd name="T46" fmla="+- 0 1009 469"/>
                              <a:gd name="T47" fmla="*/ 1009 h 606"/>
                              <a:gd name="T48" fmla="+- 0 4694 4513"/>
                              <a:gd name="T49" fmla="*/ T48 w 645"/>
                              <a:gd name="T50" fmla="+- 0 1044 469"/>
                              <a:gd name="T51" fmla="*/ 1044 h 606"/>
                              <a:gd name="T52" fmla="+- 0 4761 4513"/>
                              <a:gd name="T53" fmla="*/ T52 w 645"/>
                              <a:gd name="T54" fmla="+- 0 1067 469"/>
                              <a:gd name="T55" fmla="*/ 1067 h 606"/>
                              <a:gd name="T56" fmla="+- 0 4835 4513"/>
                              <a:gd name="T57" fmla="*/ T56 w 645"/>
                              <a:gd name="T58" fmla="+- 0 1075 469"/>
                              <a:gd name="T59" fmla="*/ 1075 h 606"/>
                              <a:gd name="T60" fmla="+- 0 4909 4513"/>
                              <a:gd name="T61" fmla="*/ T60 w 645"/>
                              <a:gd name="T62" fmla="+- 0 1067 469"/>
                              <a:gd name="T63" fmla="*/ 1067 h 606"/>
                              <a:gd name="T64" fmla="+- 0 4977 4513"/>
                              <a:gd name="T65" fmla="*/ T64 w 645"/>
                              <a:gd name="T66" fmla="+- 0 1044 469"/>
                              <a:gd name="T67" fmla="*/ 1044 h 606"/>
                              <a:gd name="T68" fmla="+- 0 5037 4513"/>
                              <a:gd name="T69" fmla="*/ T68 w 645"/>
                              <a:gd name="T70" fmla="+- 0 1009 469"/>
                              <a:gd name="T71" fmla="*/ 1009 h 606"/>
                              <a:gd name="T72" fmla="+- 0 5087 4513"/>
                              <a:gd name="T73" fmla="*/ T72 w 645"/>
                              <a:gd name="T74" fmla="+- 0 962 469"/>
                              <a:gd name="T75" fmla="*/ 962 h 606"/>
                              <a:gd name="T76" fmla="+- 0 5125 4513"/>
                              <a:gd name="T77" fmla="*/ T76 w 645"/>
                              <a:gd name="T78" fmla="+- 0 905 469"/>
                              <a:gd name="T79" fmla="*/ 905 h 606"/>
                              <a:gd name="T80" fmla="+- 0 5149 4513"/>
                              <a:gd name="T81" fmla="*/ T80 w 645"/>
                              <a:gd name="T82" fmla="+- 0 842 469"/>
                              <a:gd name="T83" fmla="*/ 842 h 606"/>
                              <a:gd name="T84" fmla="+- 0 5158 4513"/>
                              <a:gd name="T85" fmla="*/ T84 w 645"/>
                              <a:gd name="T86" fmla="+- 0 772 469"/>
                              <a:gd name="T87" fmla="*/ 772 h 606"/>
                              <a:gd name="T88" fmla="+- 0 5149 4513"/>
                              <a:gd name="T89" fmla="*/ T88 w 645"/>
                              <a:gd name="T90" fmla="+- 0 703 469"/>
                              <a:gd name="T91" fmla="*/ 703 h 606"/>
                              <a:gd name="T92" fmla="+- 0 5125 4513"/>
                              <a:gd name="T93" fmla="*/ T92 w 645"/>
                              <a:gd name="T94" fmla="+- 0 639 469"/>
                              <a:gd name="T95" fmla="*/ 639 h 606"/>
                              <a:gd name="T96" fmla="+- 0 5087 4513"/>
                              <a:gd name="T97" fmla="*/ T96 w 645"/>
                              <a:gd name="T98" fmla="+- 0 583 469"/>
                              <a:gd name="T99" fmla="*/ 583 h 606"/>
                              <a:gd name="T100" fmla="+- 0 5037 4513"/>
                              <a:gd name="T101" fmla="*/ T100 w 645"/>
                              <a:gd name="T102" fmla="+- 0 536 469"/>
                              <a:gd name="T103" fmla="*/ 536 h 606"/>
                              <a:gd name="T104" fmla="+- 0 4977 4513"/>
                              <a:gd name="T105" fmla="*/ T104 w 645"/>
                              <a:gd name="T106" fmla="+- 0 500 469"/>
                              <a:gd name="T107" fmla="*/ 500 h 606"/>
                              <a:gd name="T108" fmla="+- 0 4909 4513"/>
                              <a:gd name="T109" fmla="*/ T108 w 645"/>
                              <a:gd name="T110" fmla="+- 0 477 469"/>
                              <a:gd name="T111" fmla="*/ 477 h 606"/>
                              <a:gd name="T112" fmla="+- 0 4835 4513"/>
                              <a:gd name="T113" fmla="*/ T112 w 645"/>
                              <a:gd name="T114" fmla="+- 0 469 469"/>
                              <a:gd name="T115" fmla="*/ 46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354"/>
                        <wps:cNvSpPr>
                          <a:spLocks/>
                        </wps:cNvSpPr>
                        <wps:spPr bwMode="auto">
                          <a:xfrm>
                            <a:off x="4513" y="469"/>
                            <a:ext cx="645" cy="606"/>
                          </a:xfrm>
                          <a:custGeom>
                            <a:avLst/>
                            <a:gdLst>
                              <a:gd name="T0" fmla="+- 0 4835 4513"/>
                              <a:gd name="T1" fmla="*/ T0 w 645"/>
                              <a:gd name="T2" fmla="+- 0 469 469"/>
                              <a:gd name="T3" fmla="*/ 469 h 606"/>
                              <a:gd name="T4" fmla="+- 0 4761 4513"/>
                              <a:gd name="T5" fmla="*/ T4 w 645"/>
                              <a:gd name="T6" fmla="+- 0 477 469"/>
                              <a:gd name="T7" fmla="*/ 477 h 606"/>
                              <a:gd name="T8" fmla="+- 0 4694 4513"/>
                              <a:gd name="T9" fmla="*/ T8 w 645"/>
                              <a:gd name="T10" fmla="+- 0 500 469"/>
                              <a:gd name="T11" fmla="*/ 500 h 606"/>
                              <a:gd name="T12" fmla="+- 0 4634 4513"/>
                              <a:gd name="T13" fmla="*/ T12 w 645"/>
                              <a:gd name="T14" fmla="+- 0 536 469"/>
                              <a:gd name="T15" fmla="*/ 536 h 606"/>
                              <a:gd name="T16" fmla="+- 0 4584 4513"/>
                              <a:gd name="T17" fmla="*/ T16 w 645"/>
                              <a:gd name="T18" fmla="+- 0 583 469"/>
                              <a:gd name="T19" fmla="*/ 583 h 606"/>
                              <a:gd name="T20" fmla="+- 0 4546 4513"/>
                              <a:gd name="T21" fmla="*/ T20 w 645"/>
                              <a:gd name="T22" fmla="+- 0 639 469"/>
                              <a:gd name="T23" fmla="*/ 639 h 606"/>
                              <a:gd name="T24" fmla="+- 0 4522 4513"/>
                              <a:gd name="T25" fmla="*/ T24 w 645"/>
                              <a:gd name="T26" fmla="+- 0 703 469"/>
                              <a:gd name="T27" fmla="*/ 703 h 606"/>
                              <a:gd name="T28" fmla="+- 0 4513 4513"/>
                              <a:gd name="T29" fmla="*/ T28 w 645"/>
                              <a:gd name="T30" fmla="+- 0 772 469"/>
                              <a:gd name="T31" fmla="*/ 772 h 606"/>
                              <a:gd name="T32" fmla="+- 0 4522 4513"/>
                              <a:gd name="T33" fmla="*/ T32 w 645"/>
                              <a:gd name="T34" fmla="+- 0 842 469"/>
                              <a:gd name="T35" fmla="*/ 842 h 606"/>
                              <a:gd name="T36" fmla="+- 0 4546 4513"/>
                              <a:gd name="T37" fmla="*/ T36 w 645"/>
                              <a:gd name="T38" fmla="+- 0 905 469"/>
                              <a:gd name="T39" fmla="*/ 905 h 606"/>
                              <a:gd name="T40" fmla="+- 0 4584 4513"/>
                              <a:gd name="T41" fmla="*/ T40 w 645"/>
                              <a:gd name="T42" fmla="+- 0 962 469"/>
                              <a:gd name="T43" fmla="*/ 962 h 606"/>
                              <a:gd name="T44" fmla="+- 0 4634 4513"/>
                              <a:gd name="T45" fmla="*/ T44 w 645"/>
                              <a:gd name="T46" fmla="+- 0 1009 469"/>
                              <a:gd name="T47" fmla="*/ 1009 h 606"/>
                              <a:gd name="T48" fmla="+- 0 4694 4513"/>
                              <a:gd name="T49" fmla="*/ T48 w 645"/>
                              <a:gd name="T50" fmla="+- 0 1044 469"/>
                              <a:gd name="T51" fmla="*/ 1044 h 606"/>
                              <a:gd name="T52" fmla="+- 0 4761 4513"/>
                              <a:gd name="T53" fmla="*/ T52 w 645"/>
                              <a:gd name="T54" fmla="+- 0 1067 469"/>
                              <a:gd name="T55" fmla="*/ 1067 h 606"/>
                              <a:gd name="T56" fmla="+- 0 4835 4513"/>
                              <a:gd name="T57" fmla="*/ T56 w 645"/>
                              <a:gd name="T58" fmla="+- 0 1075 469"/>
                              <a:gd name="T59" fmla="*/ 1075 h 606"/>
                              <a:gd name="T60" fmla="+- 0 4909 4513"/>
                              <a:gd name="T61" fmla="*/ T60 w 645"/>
                              <a:gd name="T62" fmla="+- 0 1067 469"/>
                              <a:gd name="T63" fmla="*/ 1067 h 606"/>
                              <a:gd name="T64" fmla="+- 0 4977 4513"/>
                              <a:gd name="T65" fmla="*/ T64 w 645"/>
                              <a:gd name="T66" fmla="+- 0 1044 469"/>
                              <a:gd name="T67" fmla="*/ 1044 h 606"/>
                              <a:gd name="T68" fmla="+- 0 5037 4513"/>
                              <a:gd name="T69" fmla="*/ T68 w 645"/>
                              <a:gd name="T70" fmla="+- 0 1009 469"/>
                              <a:gd name="T71" fmla="*/ 1009 h 606"/>
                              <a:gd name="T72" fmla="+- 0 5087 4513"/>
                              <a:gd name="T73" fmla="*/ T72 w 645"/>
                              <a:gd name="T74" fmla="+- 0 962 469"/>
                              <a:gd name="T75" fmla="*/ 962 h 606"/>
                              <a:gd name="T76" fmla="+- 0 5125 4513"/>
                              <a:gd name="T77" fmla="*/ T76 w 645"/>
                              <a:gd name="T78" fmla="+- 0 905 469"/>
                              <a:gd name="T79" fmla="*/ 905 h 606"/>
                              <a:gd name="T80" fmla="+- 0 5149 4513"/>
                              <a:gd name="T81" fmla="*/ T80 w 645"/>
                              <a:gd name="T82" fmla="+- 0 842 469"/>
                              <a:gd name="T83" fmla="*/ 842 h 606"/>
                              <a:gd name="T84" fmla="+- 0 5158 4513"/>
                              <a:gd name="T85" fmla="*/ T84 w 645"/>
                              <a:gd name="T86" fmla="+- 0 772 469"/>
                              <a:gd name="T87" fmla="*/ 772 h 606"/>
                              <a:gd name="T88" fmla="+- 0 5149 4513"/>
                              <a:gd name="T89" fmla="*/ T88 w 645"/>
                              <a:gd name="T90" fmla="+- 0 703 469"/>
                              <a:gd name="T91" fmla="*/ 703 h 606"/>
                              <a:gd name="T92" fmla="+- 0 5125 4513"/>
                              <a:gd name="T93" fmla="*/ T92 w 645"/>
                              <a:gd name="T94" fmla="+- 0 639 469"/>
                              <a:gd name="T95" fmla="*/ 639 h 606"/>
                              <a:gd name="T96" fmla="+- 0 5087 4513"/>
                              <a:gd name="T97" fmla="*/ T96 w 645"/>
                              <a:gd name="T98" fmla="+- 0 583 469"/>
                              <a:gd name="T99" fmla="*/ 583 h 606"/>
                              <a:gd name="T100" fmla="+- 0 5037 4513"/>
                              <a:gd name="T101" fmla="*/ T100 w 645"/>
                              <a:gd name="T102" fmla="+- 0 536 469"/>
                              <a:gd name="T103" fmla="*/ 536 h 606"/>
                              <a:gd name="T104" fmla="+- 0 4977 4513"/>
                              <a:gd name="T105" fmla="*/ T104 w 645"/>
                              <a:gd name="T106" fmla="+- 0 500 469"/>
                              <a:gd name="T107" fmla="*/ 500 h 606"/>
                              <a:gd name="T108" fmla="+- 0 4909 4513"/>
                              <a:gd name="T109" fmla="*/ T108 w 645"/>
                              <a:gd name="T110" fmla="+- 0 477 469"/>
                              <a:gd name="T111" fmla="*/ 477 h 606"/>
                              <a:gd name="T112" fmla="+- 0 4835 4513"/>
                              <a:gd name="T113" fmla="*/ T112 w 645"/>
                              <a:gd name="T114" fmla="+- 0 469 469"/>
                              <a:gd name="T115" fmla="*/ 46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39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353"/>
                        <wps:cNvSpPr>
                          <a:spLocks/>
                        </wps:cNvSpPr>
                        <wps:spPr bwMode="auto">
                          <a:xfrm>
                            <a:off x="6401" y="469"/>
                            <a:ext cx="645" cy="606"/>
                          </a:xfrm>
                          <a:custGeom>
                            <a:avLst/>
                            <a:gdLst>
                              <a:gd name="T0" fmla="+- 0 6723 6401"/>
                              <a:gd name="T1" fmla="*/ T0 w 645"/>
                              <a:gd name="T2" fmla="+- 0 469 469"/>
                              <a:gd name="T3" fmla="*/ 469 h 606"/>
                              <a:gd name="T4" fmla="+- 0 6649 6401"/>
                              <a:gd name="T5" fmla="*/ T4 w 645"/>
                              <a:gd name="T6" fmla="+- 0 477 469"/>
                              <a:gd name="T7" fmla="*/ 477 h 606"/>
                              <a:gd name="T8" fmla="+- 0 6582 6401"/>
                              <a:gd name="T9" fmla="*/ T8 w 645"/>
                              <a:gd name="T10" fmla="+- 0 500 469"/>
                              <a:gd name="T11" fmla="*/ 500 h 606"/>
                              <a:gd name="T12" fmla="+- 0 6522 6401"/>
                              <a:gd name="T13" fmla="*/ T12 w 645"/>
                              <a:gd name="T14" fmla="+- 0 536 469"/>
                              <a:gd name="T15" fmla="*/ 536 h 606"/>
                              <a:gd name="T16" fmla="+- 0 6472 6401"/>
                              <a:gd name="T17" fmla="*/ T16 w 645"/>
                              <a:gd name="T18" fmla="+- 0 583 469"/>
                              <a:gd name="T19" fmla="*/ 583 h 606"/>
                              <a:gd name="T20" fmla="+- 0 6434 6401"/>
                              <a:gd name="T21" fmla="*/ T20 w 645"/>
                              <a:gd name="T22" fmla="+- 0 639 469"/>
                              <a:gd name="T23" fmla="*/ 639 h 606"/>
                              <a:gd name="T24" fmla="+- 0 6410 6401"/>
                              <a:gd name="T25" fmla="*/ T24 w 645"/>
                              <a:gd name="T26" fmla="+- 0 703 469"/>
                              <a:gd name="T27" fmla="*/ 703 h 606"/>
                              <a:gd name="T28" fmla="+- 0 6401 6401"/>
                              <a:gd name="T29" fmla="*/ T28 w 645"/>
                              <a:gd name="T30" fmla="+- 0 772 469"/>
                              <a:gd name="T31" fmla="*/ 772 h 606"/>
                              <a:gd name="T32" fmla="+- 0 6410 6401"/>
                              <a:gd name="T33" fmla="*/ T32 w 645"/>
                              <a:gd name="T34" fmla="+- 0 842 469"/>
                              <a:gd name="T35" fmla="*/ 842 h 606"/>
                              <a:gd name="T36" fmla="+- 0 6434 6401"/>
                              <a:gd name="T37" fmla="*/ T36 w 645"/>
                              <a:gd name="T38" fmla="+- 0 905 469"/>
                              <a:gd name="T39" fmla="*/ 905 h 606"/>
                              <a:gd name="T40" fmla="+- 0 6472 6401"/>
                              <a:gd name="T41" fmla="*/ T40 w 645"/>
                              <a:gd name="T42" fmla="+- 0 962 469"/>
                              <a:gd name="T43" fmla="*/ 962 h 606"/>
                              <a:gd name="T44" fmla="+- 0 6522 6401"/>
                              <a:gd name="T45" fmla="*/ T44 w 645"/>
                              <a:gd name="T46" fmla="+- 0 1009 469"/>
                              <a:gd name="T47" fmla="*/ 1009 h 606"/>
                              <a:gd name="T48" fmla="+- 0 6582 6401"/>
                              <a:gd name="T49" fmla="*/ T48 w 645"/>
                              <a:gd name="T50" fmla="+- 0 1044 469"/>
                              <a:gd name="T51" fmla="*/ 1044 h 606"/>
                              <a:gd name="T52" fmla="+- 0 6649 6401"/>
                              <a:gd name="T53" fmla="*/ T52 w 645"/>
                              <a:gd name="T54" fmla="+- 0 1067 469"/>
                              <a:gd name="T55" fmla="*/ 1067 h 606"/>
                              <a:gd name="T56" fmla="+- 0 6723 6401"/>
                              <a:gd name="T57" fmla="*/ T56 w 645"/>
                              <a:gd name="T58" fmla="+- 0 1075 469"/>
                              <a:gd name="T59" fmla="*/ 1075 h 606"/>
                              <a:gd name="T60" fmla="+- 0 6797 6401"/>
                              <a:gd name="T61" fmla="*/ T60 w 645"/>
                              <a:gd name="T62" fmla="+- 0 1067 469"/>
                              <a:gd name="T63" fmla="*/ 1067 h 606"/>
                              <a:gd name="T64" fmla="+- 0 6865 6401"/>
                              <a:gd name="T65" fmla="*/ T64 w 645"/>
                              <a:gd name="T66" fmla="+- 0 1044 469"/>
                              <a:gd name="T67" fmla="*/ 1044 h 606"/>
                              <a:gd name="T68" fmla="+- 0 6925 6401"/>
                              <a:gd name="T69" fmla="*/ T68 w 645"/>
                              <a:gd name="T70" fmla="+- 0 1009 469"/>
                              <a:gd name="T71" fmla="*/ 1009 h 606"/>
                              <a:gd name="T72" fmla="+- 0 6975 6401"/>
                              <a:gd name="T73" fmla="*/ T72 w 645"/>
                              <a:gd name="T74" fmla="+- 0 962 469"/>
                              <a:gd name="T75" fmla="*/ 962 h 606"/>
                              <a:gd name="T76" fmla="+- 0 7013 6401"/>
                              <a:gd name="T77" fmla="*/ T76 w 645"/>
                              <a:gd name="T78" fmla="+- 0 905 469"/>
                              <a:gd name="T79" fmla="*/ 905 h 606"/>
                              <a:gd name="T80" fmla="+- 0 7037 6401"/>
                              <a:gd name="T81" fmla="*/ T80 w 645"/>
                              <a:gd name="T82" fmla="+- 0 842 469"/>
                              <a:gd name="T83" fmla="*/ 842 h 606"/>
                              <a:gd name="T84" fmla="+- 0 7046 6401"/>
                              <a:gd name="T85" fmla="*/ T84 w 645"/>
                              <a:gd name="T86" fmla="+- 0 772 469"/>
                              <a:gd name="T87" fmla="*/ 772 h 606"/>
                              <a:gd name="T88" fmla="+- 0 7037 6401"/>
                              <a:gd name="T89" fmla="*/ T88 w 645"/>
                              <a:gd name="T90" fmla="+- 0 703 469"/>
                              <a:gd name="T91" fmla="*/ 703 h 606"/>
                              <a:gd name="T92" fmla="+- 0 7013 6401"/>
                              <a:gd name="T93" fmla="*/ T92 w 645"/>
                              <a:gd name="T94" fmla="+- 0 639 469"/>
                              <a:gd name="T95" fmla="*/ 639 h 606"/>
                              <a:gd name="T96" fmla="+- 0 6975 6401"/>
                              <a:gd name="T97" fmla="*/ T96 w 645"/>
                              <a:gd name="T98" fmla="+- 0 583 469"/>
                              <a:gd name="T99" fmla="*/ 583 h 606"/>
                              <a:gd name="T100" fmla="+- 0 6925 6401"/>
                              <a:gd name="T101" fmla="*/ T100 w 645"/>
                              <a:gd name="T102" fmla="+- 0 536 469"/>
                              <a:gd name="T103" fmla="*/ 536 h 606"/>
                              <a:gd name="T104" fmla="+- 0 6865 6401"/>
                              <a:gd name="T105" fmla="*/ T104 w 645"/>
                              <a:gd name="T106" fmla="+- 0 500 469"/>
                              <a:gd name="T107" fmla="*/ 500 h 606"/>
                              <a:gd name="T108" fmla="+- 0 6797 6401"/>
                              <a:gd name="T109" fmla="*/ T108 w 645"/>
                              <a:gd name="T110" fmla="+- 0 477 469"/>
                              <a:gd name="T111" fmla="*/ 477 h 606"/>
                              <a:gd name="T112" fmla="+- 0 6723 6401"/>
                              <a:gd name="T113" fmla="*/ T112 w 645"/>
                              <a:gd name="T114" fmla="+- 0 469 469"/>
                              <a:gd name="T115" fmla="*/ 46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352"/>
                        <wps:cNvSpPr>
                          <a:spLocks/>
                        </wps:cNvSpPr>
                        <wps:spPr bwMode="auto">
                          <a:xfrm>
                            <a:off x="6401" y="469"/>
                            <a:ext cx="645" cy="606"/>
                          </a:xfrm>
                          <a:custGeom>
                            <a:avLst/>
                            <a:gdLst>
                              <a:gd name="T0" fmla="+- 0 6723 6401"/>
                              <a:gd name="T1" fmla="*/ T0 w 645"/>
                              <a:gd name="T2" fmla="+- 0 469 469"/>
                              <a:gd name="T3" fmla="*/ 469 h 606"/>
                              <a:gd name="T4" fmla="+- 0 6649 6401"/>
                              <a:gd name="T5" fmla="*/ T4 w 645"/>
                              <a:gd name="T6" fmla="+- 0 477 469"/>
                              <a:gd name="T7" fmla="*/ 477 h 606"/>
                              <a:gd name="T8" fmla="+- 0 6582 6401"/>
                              <a:gd name="T9" fmla="*/ T8 w 645"/>
                              <a:gd name="T10" fmla="+- 0 500 469"/>
                              <a:gd name="T11" fmla="*/ 500 h 606"/>
                              <a:gd name="T12" fmla="+- 0 6522 6401"/>
                              <a:gd name="T13" fmla="*/ T12 w 645"/>
                              <a:gd name="T14" fmla="+- 0 536 469"/>
                              <a:gd name="T15" fmla="*/ 536 h 606"/>
                              <a:gd name="T16" fmla="+- 0 6472 6401"/>
                              <a:gd name="T17" fmla="*/ T16 w 645"/>
                              <a:gd name="T18" fmla="+- 0 583 469"/>
                              <a:gd name="T19" fmla="*/ 583 h 606"/>
                              <a:gd name="T20" fmla="+- 0 6434 6401"/>
                              <a:gd name="T21" fmla="*/ T20 w 645"/>
                              <a:gd name="T22" fmla="+- 0 639 469"/>
                              <a:gd name="T23" fmla="*/ 639 h 606"/>
                              <a:gd name="T24" fmla="+- 0 6410 6401"/>
                              <a:gd name="T25" fmla="*/ T24 w 645"/>
                              <a:gd name="T26" fmla="+- 0 703 469"/>
                              <a:gd name="T27" fmla="*/ 703 h 606"/>
                              <a:gd name="T28" fmla="+- 0 6401 6401"/>
                              <a:gd name="T29" fmla="*/ T28 w 645"/>
                              <a:gd name="T30" fmla="+- 0 772 469"/>
                              <a:gd name="T31" fmla="*/ 772 h 606"/>
                              <a:gd name="T32" fmla="+- 0 6410 6401"/>
                              <a:gd name="T33" fmla="*/ T32 w 645"/>
                              <a:gd name="T34" fmla="+- 0 842 469"/>
                              <a:gd name="T35" fmla="*/ 842 h 606"/>
                              <a:gd name="T36" fmla="+- 0 6434 6401"/>
                              <a:gd name="T37" fmla="*/ T36 w 645"/>
                              <a:gd name="T38" fmla="+- 0 905 469"/>
                              <a:gd name="T39" fmla="*/ 905 h 606"/>
                              <a:gd name="T40" fmla="+- 0 6472 6401"/>
                              <a:gd name="T41" fmla="*/ T40 w 645"/>
                              <a:gd name="T42" fmla="+- 0 962 469"/>
                              <a:gd name="T43" fmla="*/ 962 h 606"/>
                              <a:gd name="T44" fmla="+- 0 6522 6401"/>
                              <a:gd name="T45" fmla="*/ T44 w 645"/>
                              <a:gd name="T46" fmla="+- 0 1009 469"/>
                              <a:gd name="T47" fmla="*/ 1009 h 606"/>
                              <a:gd name="T48" fmla="+- 0 6582 6401"/>
                              <a:gd name="T49" fmla="*/ T48 w 645"/>
                              <a:gd name="T50" fmla="+- 0 1044 469"/>
                              <a:gd name="T51" fmla="*/ 1044 h 606"/>
                              <a:gd name="T52" fmla="+- 0 6649 6401"/>
                              <a:gd name="T53" fmla="*/ T52 w 645"/>
                              <a:gd name="T54" fmla="+- 0 1067 469"/>
                              <a:gd name="T55" fmla="*/ 1067 h 606"/>
                              <a:gd name="T56" fmla="+- 0 6723 6401"/>
                              <a:gd name="T57" fmla="*/ T56 w 645"/>
                              <a:gd name="T58" fmla="+- 0 1075 469"/>
                              <a:gd name="T59" fmla="*/ 1075 h 606"/>
                              <a:gd name="T60" fmla="+- 0 6797 6401"/>
                              <a:gd name="T61" fmla="*/ T60 w 645"/>
                              <a:gd name="T62" fmla="+- 0 1067 469"/>
                              <a:gd name="T63" fmla="*/ 1067 h 606"/>
                              <a:gd name="T64" fmla="+- 0 6865 6401"/>
                              <a:gd name="T65" fmla="*/ T64 w 645"/>
                              <a:gd name="T66" fmla="+- 0 1044 469"/>
                              <a:gd name="T67" fmla="*/ 1044 h 606"/>
                              <a:gd name="T68" fmla="+- 0 6925 6401"/>
                              <a:gd name="T69" fmla="*/ T68 w 645"/>
                              <a:gd name="T70" fmla="+- 0 1009 469"/>
                              <a:gd name="T71" fmla="*/ 1009 h 606"/>
                              <a:gd name="T72" fmla="+- 0 6975 6401"/>
                              <a:gd name="T73" fmla="*/ T72 w 645"/>
                              <a:gd name="T74" fmla="+- 0 962 469"/>
                              <a:gd name="T75" fmla="*/ 962 h 606"/>
                              <a:gd name="T76" fmla="+- 0 7013 6401"/>
                              <a:gd name="T77" fmla="*/ T76 w 645"/>
                              <a:gd name="T78" fmla="+- 0 905 469"/>
                              <a:gd name="T79" fmla="*/ 905 h 606"/>
                              <a:gd name="T80" fmla="+- 0 7037 6401"/>
                              <a:gd name="T81" fmla="*/ T80 w 645"/>
                              <a:gd name="T82" fmla="+- 0 842 469"/>
                              <a:gd name="T83" fmla="*/ 842 h 606"/>
                              <a:gd name="T84" fmla="+- 0 7046 6401"/>
                              <a:gd name="T85" fmla="*/ T84 w 645"/>
                              <a:gd name="T86" fmla="+- 0 772 469"/>
                              <a:gd name="T87" fmla="*/ 772 h 606"/>
                              <a:gd name="T88" fmla="+- 0 7037 6401"/>
                              <a:gd name="T89" fmla="*/ T88 w 645"/>
                              <a:gd name="T90" fmla="+- 0 703 469"/>
                              <a:gd name="T91" fmla="*/ 703 h 606"/>
                              <a:gd name="T92" fmla="+- 0 7013 6401"/>
                              <a:gd name="T93" fmla="*/ T92 w 645"/>
                              <a:gd name="T94" fmla="+- 0 639 469"/>
                              <a:gd name="T95" fmla="*/ 639 h 606"/>
                              <a:gd name="T96" fmla="+- 0 6975 6401"/>
                              <a:gd name="T97" fmla="*/ T96 w 645"/>
                              <a:gd name="T98" fmla="+- 0 583 469"/>
                              <a:gd name="T99" fmla="*/ 583 h 606"/>
                              <a:gd name="T100" fmla="+- 0 6925 6401"/>
                              <a:gd name="T101" fmla="*/ T100 w 645"/>
                              <a:gd name="T102" fmla="+- 0 536 469"/>
                              <a:gd name="T103" fmla="*/ 536 h 606"/>
                              <a:gd name="T104" fmla="+- 0 6865 6401"/>
                              <a:gd name="T105" fmla="*/ T104 w 645"/>
                              <a:gd name="T106" fmla="+- 0 500 469"/>
                              <a:gd name="T107" fmla="*/ 500 h 606"/>
                              <a:gd name="T108" fmla="+- 0 6797 6401"/>
                              <a:gd name="T109" fmla="*/ T108 w 645"/>
                              <a:gd name="T110" fmla="+- 0 477 469"/>
                              <a:gd name="T111" fmla="*/ 477 h 606"/>
                              <a:gd name="T112" fmla="+- 0 6723 6401"/>
                              <a:gd name="T113" fmla="*/ T112 w 645"/>
                              <a:gd name="T114" fmla="+- 0 469 469"/>
                              <a:gd name="T115" fmla="*/ 46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351"/>
                        <wps:cNvSpPr>
                          <a:spLocks/>
                        </wps:cNvSpPr>
                        <wps:spPr bwMode="auto">
                          <a:xfrm>
                            <a:off x="8154" y="469"/>
                            <a:ext cx="645" cy="606"/>
                          </a:xfrm>
                          <a:custGeom>
                            <a:avLst/>
                            <a:gdLst>
                              <a:gd name="T0" fmla="+- 0 8476 8154"/>
                              <a:gd name="T1" fmla="*/ T0 w 645"/>
                              <a:gd name="T2" fmla="+- 0 469 469"/>
                              <a:gd name="T3" fmla="*/ 469 h 606"/>
                              <a:gd name="T4" fmla="+- 0 8402 8154"/>
                              <a:gd name="T5" fmla="*/ T4 w 645"/>
                              <a:gd name="T6" fmla="+- 0 477 469"/>
                              <a:gd name="T7" fmla="*/ 477 h 606"/>
                              <a:gd name="T8" fmla="+- 0 8335 8154"/>
                              <a:gd name="T9" fmla="*/ T8 w 645"/>
                              <a:gd name="T10" fmla="+- 0 500 469"/>
                              <a:gd name="T11" fmla="*/ 500 h 606"/>
                              <a:gd name="T12" fmla="+- 0 8275 8154"/>
                              <a:gd name="T13" fmla="*/ T12 w 645"/>
                              <a:gd name="T14" fmla="+- 0 536 469"/>
                              <a:gd name="T15" fmla="*/ 536 h 606"/>
                              <a:gd name="T16" fmla="+- 0 8225 8154"/>
                              <a:gd name="T17" fmla="*/ T16 w 645"/>
                              <a:gd name="T18" fmla="+- 0 583 469"/>
                              <a:gd name="T19" fmla="*/ 583 h 606"/>
                              <a:gd name="T20" fmla="+- 0 8187 8154"/>
                              <a:gd name="T21" fmla="*/ T20 w 645"/>
                              <a:gd name="T22" fmla="+- 0 639 469"/>
                              <a:gd name="T23" fmla="*/ 639 h 606"/>
                              <a:gd name="T24" fmla="+- 0 8163 8154"/>
                              <a:gd name="T25" fmla="*/ T24 w 645"/>
                              <a:gd name="T26" fmla="+- 0 703 469"/>
                              <a:gd name="T27" fmla="*/ 703 h 606"/>
                              <a:gd name="T28" fmla="+- 0 8154 8154"/>
                              <a:gd name="T29" fmla="*/ T28 w 645"/>
                              <a:gd name="T30" fmla="+- 0 772 469"/>
                              <a:gd name="T31" fmla="*/ 772 h 606"/>
                              <a:gd name="T32" fmla="+- 0 8163 8154"/>
                              <a:gd name="T33" fmla="*/ T32 w 645"/>
                              <a:gd name="T34" fmla="+- 0 842 469"/>
                              <a:gd name="T35" fmla="*/ 842 h 606"/>
                              <a:gd name="T36" fmla="+- 0 8187 8154"/>
                              <a:gd name="T37" fmla="*/ T36 w 645"/>
                              <a:gd name="T38" fmla="+- 0 905 469"/>
                              <a:gd name="T39" fmla="*/ 905 h 606"/>
                              <a:gd name="T40" fmla="+- 0 8225 8154"/>
                              <a:gd name="T41" fmla="*/ T40 w 645"/>
                              <a:gd name="T42" fmla="+- 0 962 469"/>
                              <a:gd name="T43" fmla="*/ 962 h 606"/>
                              <a:gd name="T44" fmla="+- 0 8275 8154"/>
                              <a:gd name="T45" fmla="*/ T44 w 645"/>
                              <a:gd name="T46" fmla="+- 0 1009 469"/>
                              <a:gd name="T47" fmla="*/ 1009 h 606"/>
                              <a:gd name="T48" fmla="+- 0 8335 8154"/>
                              <a:gd name="T49" fmla="*/ T48 w 645"/>
                              <a:gd name="T50" fmla="+- 0 1044 469"/>
                              <a:gd name="T51" fmla="*/ 1044 h 606"/>
                              <a:gd name="T52" fmla="+- 0 8402 8154"/>
                              <a:gd name="T53" fmla="*/ T52 w 645"/>
                              <a:gd name="T54" fmla="+- 0 1067 469"/>
                              <a:gd name="T55" fmla="*/ 1067 h 606"/>
                              <a:gd name="T56" fmla="+- 0 8476 8154"/>
                              <a:gd name="T57" fmla="*/ T56 w 645"/>
                              <a:gd name="T58" fmla="+- 0 1075 469"/>
                              <a:gd name="T59" fmla="*/ 1075 h 606"/>
                              <a:gd name="T60" fmla="+- 0 8550 8154"/>
                              <a:gd name="T61" fmla="*/ T60 w 645"/>
                              <a:gd name="T62" fmla="+- 0 1067 469"/>
                              <a:gd name="T63" fmla="*/ 1067 h 606"/>
                              <a:gd name="T64" fmla="+- 0 8618 8154"/>
                              <a:gd name="T65" fmla="*/ T64 w 645"/>
                              <a:gd name="T66" fmla="+- 0 1044 469"/>
                              <a:gd name="T67" fmla="*/ 1044 h 606"/>
                              <a:gd name="T68" fmla="+- 0 8678 8154"/>
                              <a:gd name="T69" fmla="*/ T68 w 645"/>
                              <a:gd name="T70" fmla="+- 0 1009 469"/>
                              <a:gd name="T71" fmla="*/ 1009 h 606"/>
                              <a:gd name="T72" fmla="+- 0 8728 8154"/>
                              <a:gd name="T73" fmla="*/ T72 w 645"/>
                              <a:gd name="T74" fmla="+- 0 962 469"/>
                              <a:gd name="T75" fmla="*/ 962 h 606"/>
                              <a:gd name="T76" fmla="+- 0 8766 8154"/>
                              <a:gd name="T77" fmla="*/ T76 w 645"/>
                              <a:gd name="T78" fmla="+- 0 905 469"/>
                              <a:gd name="T79" fmla="*/ 905 h 606"/>
                              <a:gd name="T80" fmla="+- 0 8790 8154"/>
                              <a:gd name="T81" fmla="*/ T80 w 645"/>
                              <a:gd name="T82" fmla="+- 0 842 469"/>
                              <a:gd name="T83" fmla="*/ 842 h 606"/>
                              <a:gd name="T84" fmla="+- 0 8799 8154"/>
                              <a:gd name="T85" fmla="*/ T84 w 645"/>
                              <a:gd name="T86" fmla="+- 0 772 469"/>
                              <a:gd name="T87" fmla="*/ 772 h 606"/>
                              <a:gd name="T88" fmla="+- 0 8790 8154"/>
                              <a:gd name="T89" fmla="*/ T88 w 645"/>
                              <a:gd name="T90" fmla="+- 0 703 469"/>
                              <a:gd name="T91" fmla="*/ 703 h 606"/>
                              <a:gd name="T92" fmla="+- 0 8766 8154"/>
                              <a:gd name="T93" fmla="*/ T92 w 645"/>
                              <a:gd name="T94" fmla="+- 0 639 469"/>
                              <a:gd name="T95" fmla="*/ 639 h 606"/>
                              <a:gd name="T96" fmla="+- 0 8728 8154"/>
                              <a:gd name="T97" fmla="*/ T96 w 645"/>
                              <a:gd name="T98" fmla="+- 0 583 469"/>
                              <a:gd name="T99" fmla="*/ 583 h 606"/>
                              <a:gd name="T100" fmla="+- 0 8678 8154"/>
                              <a:gd name="T101" fmla="*/ T100 w 645"/>
                              <a:gd name="T102" fmla="+- 0 536 469"/>
                              <a:gd name="T103" fmla="*/ 536 h 606"/>
                              <a:gd name="T104" fmla="+- 0 8618 8154"/>
                              <a:gd name="T105" fmla="*/ T104 w 645"/>
                              <a:gd name="T106" fmla="+- 0 500 469"/>
                              <a:gd name="T107" fmla="*/ 500 h 606"/>
                              <a:gd name="T108" fmla="+- 0 8550 8154"/>
                              <a:gd name="T109" fmla="*/ T108 w 645"/>
                              <a:gd name="T110" fmla="+- 0 477 469"/>
                              <a:gd name="T111" fmla="*/ 477 h 606"/>
                              <a:gd name="T112" fmla="+- 0 8476 8154"/>
                              <a:gd name="T113" fmla="*/ T112 w 645"/>
                              <a:gd name="T114" fmla="+- 0 469 469"/>
                              <a:gd name="T115" fmla="*/ 46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350"/>
                        <wps:cNvSpPr>
                          <a:spLocks/>
                        </wps:cNvSpPr>
                        <wps:spPr bwMode="auto">
                          <a:xfrm>
                            <a:off x="8154" y="469"/>
                            <a:ext cx="645" cy="606"/>
                          </a:xfrm>
                          <a:custGeom>
                            <a:avLst/>
                            <a:gdLst>
                              <a:gd name="T0" fmla="+- 0 8476 8154"/>
                              <a:gd name="T1" fmla="*/ T0 w 645"/>
                              <a:gd name="T2" fmla="+- 0 469 469"/>
                              <a:gd name="T3" fmla="*/ 469 h 606"/>
                              <a:gd name="T4" fmla="+- 0 8402 8154"/>
                              <a:gd name="T5" fmla="*/ T4 w 645"/>
                              <a:gd name="T6" fmla="+- 0 477 469"/>
                              <a:gd name="T7" fmla="*/ 477 h 606"/>
                              <a:gd name="T8" fmla="+- 0 8335 8154"/>
                              <a:gd name="T9" fmla="*/ T8 w 645"/>
                              <a:gd name="T10" fmla="+- 0 500 469"/>
                              <a:gd name="T11" fmla="*/ 500 h 606"/>
                              <a:gd name="T12" fmla="+- 0 8275 8154"/>
                              <a:gd name="T13" fmla="*/ T12 w 645"/>
                              <a:gd name="T14" fmla="+- 0 536 469"/>
                              <a:gd name="T15" fmla="*/ 536 h 606"/>
                              <a:gd name="T16" fmla="+- 0 8225 8154"/>
                              <a:gd name="T17" fmla="*/ T16 w 645"/>
                              <a:gd name="T18" fmla="+- 0 583 469"/>
                              <a:gd name="T19" fmla="*/ 583 h 606"/>
                              <a:gd name="T20" fmla="+- 0 8187 8154"/>
                              <a:gd name="T21" fmla="*/ T20 w 645"/>
                              <a:gd name="T22" fmla="+- 0 639 469"/>
                              <a:gd name="T23" fmla="*/ 639 h 606"/>
                              <a:gd name="T24" fmla="+- 0 8163 8154"/>
                              <a:gd name="T25" fmla="*/ T24 w 645"/>
                              <a:gd name="T26" fmla="+- 0 703 469"/>
                              <a:gd name="T27" fmla="*/ 703 h 606"/>
                              <a:gd name="T28" fmla="+- 0 8154 8154"/>
                              <a:gd name="T29" fmla="*/ T28 w 645"/>
                              <a:gd name="T30" fmla="+- 0 772 469"/>
                              <a:gd name="T31" fmla="*/ 772 h 606"/>
                              <a:gd name="T32" fmla="+- 0 8163 8154"/>
                              <a:gd name="T33" fmla="*/ T32 w 645"/>
                              <a:gd name="T34" fmla="+- 0 842 469"/>
                              <a:gd name="T35" fmla="*/ 842 h 606"/>
                              <a:gd name="T36" fmla="+- 0 8187 8154"/>
                              <a:gd name="T37" fmla="*/ T36 w 645"/>
                              <a:gd name="T38" fmla="+- 0 905 469"/>
                              <a:gd name="T39" fmla="*/ 905 h 606"/>
                              <a:gd name="T40" fmla="+- 0 8225 8154"/>
                              <a:gd name="T41" fmla="*/ T40 w 645"/>
                              <a:gd name="T42" fmla="+- 0 962 469"/>
                              <a:gd name="T43" fmla="*/ 962 h 606"/>
                              <a:gd name="T44" fmla="+- 0 8275 8154"/>
                              <a:gd name="T45" fmla="*/ T44 w 645"/>
                              <a:gd name="T46" fmla="+- 0 1009 469"/>
                              <a:gd name="T47" fmla="*/ 1009 h 606"/>
                              <a:gd name="T48" fmla="+- 0 8335 8154"/>
                              <a:gd name="T49" fmla="*/ T48 w 645"/>
                              <a:gd name="T50" fmla="+- 0 1044 469"/>
                              <a:gd name="T51" fmla="*/ 1044 h 606"/>
                              <a:gd name="T52" fmla="+- 0 8402 8154"/>
                              <a:gd name="T53" fmla="*/ T52 w 645"/>
                              <a:gd name="T54" fmla="+- 0 1067 469"/>
                              <a:gd name="T55" fmla="*/ 1067 h 606"/>
                              <a:gd name="T56" fmla="+- 0 8476 8154"/>
                              <a:gd name="T57" fmla="*/ T56 w 645"/>
                              <a:gd name="T58" fmla="+- 0 1075 469"/>
                              <a:gd name="T59" fmla="*/ 1075 h 606"/>
                              <a:gd name="T60" fmla="+- 0 8550 8154"/>
                              <a:gd name="T61" fmla="*/ T60 w 645"/>
                              <a:gd name="T62" fmla="+- 0 1067 469"/>
                              <a:gd name="T63" fmla="*/ 1067 h 606"/>
                              <a:gd name="T64" fmla="+- 0 8618 8154"/>
                              <a:gd name="T65" fmla="*/ T64 w 645"/>
                              <a:gd name="T66" fmla="+- 0 1044 469"/>
                              <a:gd name="T67" fmla="*/ 1044 h 606"/>
                              <a:gd name="T68" fmla="+- 0 8678 8154"/>
                              <a:gd name="T69" fmla="*/ T68 w 645"/>
                              <a:gd name="T70" fmla="+- 0 1009 469"/>
                              <a:gd name="T71" fmla="*/ 1009 h 606"/>
                              <a:gd name="T72" fmla="+- 0 8728 8154"/>
                              <a:gd name="T73" fmla="*/ T72 w 645"/>
                              <a:gd name="T74" fmla="+- 0 962 469"/>
                              <a:gd name="T75" fmla="*/ 962 h 606"/>
                              <a:gd name="T76" fmla="+- 0 8766 8154"/>
                              <a:gd name="T77" fmla="*/ T76 w 645"/>
                              <a:gd name="T78" fmla="+- 0 905 469"/>
                              <a:gd name="T79" fmla="*/ 905 h 606"/>
                              <a:gd name="T80" fmla="+- 0 8790 8154"/>
                              <a:gd name="T81" fmla="*/ T80 w 645"/>
                              <a:gd name="T82" fmla="+- 0 842 469"/>
                              <a:gd name="T83" fmla="*/ 842 h 606"/>
                              <a:gd name="T84" fmla="+- 0 8799 8154"/>
                              <a:gd name="T85" fmla="*/ T84 w 645"/>
                              <a:gd name="T86" fmla="+- 0 772 469"/>
                              <a:gd name="T87" fmla="*/ 772 h 606"/>
                              <a:gd name="T88" fmla="+- 0 8790 8154"/>
                              <a:gd name="T89" fmla="*/ T88 w 645"/>
                              <a:gd name="T90" fmla="+- 0 703 469"/>
                              <a:gd name="T91" fmla="*/ 703 h 606"/>
                              <a:gd name="T92" fmla="+- 0 8766 8154"/>
                              <a:gd name="T93" fmla="*/ T92 w 645"/>
                              <a:gd name="T94" fmla="+- 0 639 469"/>
                              <a:gd name="T95" fmla="*/ 639 h 606"/>
                              <a:gd name="T96" fmla="+- 0 8728 8154"/>
                              <a:gd name="T97" fmla="*/ T96 w 645"/>
                              <a:gd name="T98" fmla="+- 0 583 469"/>
                              <a:gd name="T99" fmla="*/ 583 h 606"/>
                              <a:gd name="T100" fmla="+- 0 8678 8154"/>
                              <a:gd name="T101" fmla="*/ T100 w 645"/>
                              <a:gd name="T102" fmla="+- 0 536 469"/>
                              <a:gd name="T103" fmla="*/ 536 h 606"/>
                              <a:gd name="T104" fmla="+- 0 8618 8154"/>
                              <a:gd name="T105" fmla="*/ T104 w 645"/>
                              <a:gd name="T106" fmla="+- 0 500 469"/>
                              <a:gd name="T107" fmla="*/ 500 h 606"/>
                              <a:gd name="T108" fmla="+- 0 8550 8154"/>
                              <a:gd name="T109" fmla="*/ T108 w 645"/>
                              <a:gd name="T110" fmla="+- 0 477 469"/>
                              <a:gd name="T111" fmla="*/ 477 h 606"/>
                              <a:gd name="T112" fmla="+- 0 8476 8154"/>
                              <a:gd name="T113" fmla="*/ T112 w 645"/>
                              <a:gd name="T114" fmla="+- 0 469 469"/>
                              <a:gd name="T115" fmla="*/ 46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349"/>
                        <wps:cNvSpPr>
                          <a:spLocks/>
                        </wps:cNvSpPr>
                        <wps:spPr bwMode="auto">
                          <a:xfrm>
                            <a:off x="2561" y="2182"/>
                            <a:ext cx="645" cy="606"/>
                          </a:xfrm>
                          <a:custGeom>
                            <a:avLst/>
                            <a:gdLst>
                              <a:gd name="T0" fmla="+- 0 2884 2561"/>
                              <a:gd name="T1" fmla="*/ T0 w 645"/>
                              <a:gd name="T2" fmla="+- 0 2182 2182"/>
                              <a:gd name="T3" fmla="*/ 2182 h 606"/>
                              <a:gd name="T4" fmla="+- 0 2810 2561"/>
                              <a:gd name="T5" fmla="*/ T4 w 645"/>
                              <a:gd name="T6" fmla="+- 0 2190 2182"/>
                              <a:gd name="T7" fmla="*/ 2190 h 606"/>
                              <a:gd name="T8" fmla="+- 0 2742 2561"/>
                              <a:gd name="T9" fmla="*/ T8 w 645"/>
                              <a:gd name="T10" fmla="+- 0 2213 2182"/>
                              <a:gd name="T11" fmla="*/ 2213 h 606"/>
                              <a:gd name="T12" fmla="+- 0 2682 2561"/>
                              <a:gd name="T13" fmla="*/ T12 w 645"/>
                              <a:gd name="T14" fmla="+- 0 2249 2182"/>
                              <a:gd name="T15" fmla="*/ 2249 h 606"/>
                              <a:gd name="T16" fmla="+- 0 2632 2561"/>
                              <a:gd name="T17" fmla="*/ T16 w 645"/>
                              <a:gd name="T18" fmla="+- 0 2296 2182"/>
                              <a:gd name="T19" fmla="*/ 2296 h 606"/>
                              <a:gd name="T20" fmla="+- 0 2594 2561"/>
                              <a:gd name="T21" fmla="*/ T20 w 645"/>
                              <a:gd name="T22" fmla="+- 0 2352 2182"/>
                              <a:gd name="T23" fmla="*/ 2352 h 606"/>
                              <a:gd name="T24" fmla="+- 0 2570 2561"/>
                              <a:gd name="T25" fmla="*/ T24 w 645"/>
                              <a:gd name="T26" fmla="+- 0 2416 2182"/>
                              <a:gd name="T27" fmla="*/ 2416 h 606"/>
                              <a:gd name="T28" fmla="+- 0 2561 2561"/>
                              <a:gd name="T29" fmla="*/ T28 w 645"/>
                              <a:gd name="T30" fmla="+- 0 2485 2182"/>
                              <a:gd name="T31" fmla="*/ 2485 h 606"/>
                              <a:gd name="T32" fmla="+- 0 2570 2561"/>
                              <a:gd name="T33" fmla="*/ T32 w 645"/>
                              <a:gd name="T34" fmla="+- 0 2555 2182"/>
                              <a:gd name="T35" fmla="*/ 2555 h 606"/>
                              <a:gd name="T36" fmla="+- 0 2594 2561"/>
                              <a:gd name="T37" fmla="*/ T36 w 645"/>
                              <a:gd name="T38" fmla="+- 0 2618 2182"/>
                              <a:gd name="T39" fmla="*/ 2618 h 606"/>
                              <a:gd name="T40" fmla="+- 0 2632 2561"/>
                              <a:gd name="T41" fmla="*/ T40 w 645"/>
                              <a:gd name="T42" fmla="+- 0 2675 2182"/>
                              <a:gd name="T43" fmla="*/ 2675 h 606"/>
                              <a:gd name="T44" fmla="+- 0 2682 2561"/>
                              <a:gd name="T45" fmla="*/ T44 w 645"/>
                              <a:gd name="T46" fmla="+- 0 2722 2182"/>
                              <a:gd name="T47" fmla="*/ 2722 h 606"/>
                              <a:gd name="T48" fmla="+- 0 2742 2561"/>
                              <a:gd name="T49" fmla="*/ T48 w 645"/>
                              <a:gd name="T50" fmla="+- 0 2757 2182"/>
                              <a:gd name="T51" fmla="*/ 2757 h 606"/>
                              <a:gd name="T52" fmla="+- 0 2810 2561"/>
                              <a:gd name="T53" fmla="*/ T52 w 645"/>
                              <a:gd name="T54" fmla="+- 0 2780 2182"/>
                              <a:gd name="T55" fmla="*/ 2780 h 606"/>
                              <a:gd name="T56" fmla="+- 0 2884 2561"/>
                              <a:gd name="T57" fmla="*/ T56 w 645"/>
                              <a:gd name="T58" fmla="+- 0 2788 2182"/>
                              <a:gd name="T59" fmla="*/ 2788 h 606"/>
                              <a:gd name="T60" fmla="+- 0 2958 2561"/>
                              <a:gd name="T61" fmla="*/ T60 w 645"/>
                              <a:gd name="T62" fmla="+- 0 2780 2182"/>
                              <a:gd name="T63" fmla="*/ 2780 h 606"/>
                              <a:gd name="T64" fmla="+- 0 3025 2561"/>
                              <a:gd name="T65" fmla="*/ T64 w 645"/>
                              <a:gd name="T66" fmla="+- 0 2757 2182"/>
                              <a:gd name="T67" fmla="*/ 2757 h 606"/>
                              <a:gd name="T68" fmla="+- 0 3085 2561"/>
                              <a:gd name="T69" fmla="*/ T68 w 645"/>
                              <a:gd name="T70" fmla="+- 0 2722 2182"/>
                              <a:gd name="T71" fmla="*/ 2722 h 606"/>
                              <a:gd name="T72" fmla="+- 0 3135 2561"/>
                              <a:gd name="T73" fmla="*/ T72 w 645"/>
                              <a:gd name="T74" fmla="+- 0 2675 2182"/>
                              <a:gd name="T75" fmla="*/ 2675 h 606"/>
                              <a:gd name="T76" fmla="+- 0 3173 2561"/>
                              <a:gd name="T77" fmla="*/ T76 w 645"/>
                              <a:gd name="T78" fmla="+- 0 2618 2182"/>
                              <a:gd name="T79" fmla="*/ 2618 h 606"/>
                              <a:gd name="T80" fmla="+- 0 3197 2561"/>
                              <a:gd name="T81" fmla="*/ T80 w 645"/>
                              <a:gd name="T82" fmla="+- 0 2555 2182"/>
                              <a:gd name="T83" fmla="*/ 2555 h 606"/>
                              <a:gd name="T84" fmla="+- 0 3206 2561"/>
                              <a:gd name="T85" fmla="*/ T84 w 645"/>
                              <a:gd name="T86" fmla="+- 0 2485 2182"/>
                              <a:gd name="T87" fmla="*/ 2485 h 606"/>
                              <a:gd name="T88" fmla="+- 0 3197 2561"/>
                              <a:gd name="T89" fmla="*/ T88 w 645"/>
                              <a:gd name="T90" fmla="+- 0 2416 2182"/>
                              <a:gd name="T91" fmla="*/ 2416 h 606"/>
                              <a:gd name="T92" fmla="+- 0 3173 2561"/>
                              <a:gd name="T93" fmla="*/ T92 w 645"/>
                              <a:gd name="T94" fmla="+- 0 2352 2182"/>
                              <a:gd name="T95" fmla="*/ 2352 h 606"/>
                              <a:gd name="T96" fmla="+- 0 3135 2561"/>
                              <a:gd name="T97" fmla="*/ T96 w 645"/>
                              <a:gd name="T98" fmla="+- 0 2296 2182"/>
                              <a:gd name="T99" fmla="*/ 2296 h 606"/>
                              <a:gd name="T100" fmla="+- 0 3085 2561"/>
                              <a:gd name="T101" fmla="*/ T100 w 645"/>
                              <a:gd name="T102" fmla="+- 0 2249 2182"/>
                              <a:gd name="T103" fmla="*/ 2249 h 606"/>
                              <a:gd name="T104" fmla="+- 0 3025 2561"/>
                              <a:gd name="T105" fmla="*/ T104 w 645"/>
                              <a:gd name="T106" fmla="+- 0 2213 2182"/>
                              <a:gd name="T107" fmla="*/ 2213 h 606"/>
                              <a:gd name="T108" fmla="+- 0 2958 2561"/>
                              <a:gd name="T109" fmla="*/ T108 w 645"/>
                              <a:gd name="T110" fmla="+- 0 2190 2182"/>
                              <a:gd name="T111" fmla="*/ 2190 h 606"/>
                              <a:gd name="T112" fmla="+- 0 2884 2561"/>
                              <a:gd name="T113" fmla="*/ T112 w 645"/>
                              <a:gd name="T114" fmla="+- 0 2182 2182"/>
                              <a:gd name="T115" fmla="*/ 2182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3" y="0"/>
                                </a:moveTo>
                                <a:lnTo>
                                  <a:pt x="249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9" y="598"/>
                                </a:lnTo>
                                <a:lnTo>
                                  <a:pt x="323" y="606"/>
                                </a:lnTo>
                                <a:lnTo>
                                  <a:pt x="397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7" y="8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348"/>
                        <wps:cNvSpPr>
                          <a:spLocks/>
                        </wps:cNvSpPr>
                        <wps:spPr bwMode="auto">
                          <a:xfrm>
                            <a:off x="2561" y="2182"/>
                            <a:ext cx="645" cy="606"/>
                          </a:xfrm>
                          <a:custGeom>
                            <a:avLst/>
                            <a:gdLst>
                              <a:gd name="T0" fmla="+- 0 2884 2561"/>
                              <a:gd name="T1" fmla="*/ T0 w 645"/>
                              <a:gd name="T2" fmla="+- 0 2182 2182"/>
                              <a:gd name="T3" fmla="*/ 2182 h 606"/>
                              <a:gd name="T4" fmla="+- 0 2810 2561"/>
                              <a:gd name="T5" fmla="*/ T4 w 645"/>
                              <a:gd name="T6" fmla="+- 0 2190 2182"/>
                              <a:gd name="T7" fmla="*/ 2190 h 606"/>
                              <a:gd name="T8" fmla="+- 0 2742 2561"/>
                              <a:gd name="T9" fmla="*/ T8 w 645"/>
                              <a:gd name="T10" fmla="+- 0 2213 2182"/>
                              <a:gd name="T11" fmla="*/ 2213 h 606"/>
                              <a:gd name="T12" fmla="+- 0 2682 2561"/>
                              <a:gd name="T13" fmla="*/ T12 w 645"/>
                              <a:gd name="T14" fmla="+- 0 2249 2182"/>
                              <a:gd name="T15" fmla="*/ 2249 h 606"/>
                              <a:gd name="T16" fmla="+- 0 2632 2561"/>
                              <a:gd name="T17" fmla="*/ T16 w 645"/>
                              <a:gd name="T18" fmla="+- 0 2296 2182"/>
                              <a:gd name="T19" fmla="*/ 2296 h 606"/>
                              <a:gd name="T20" fmla="+- 0 2594 2561"/>
                              <a:gd name="T21" fmla="*/ T20 w 645"/>
                              <a:gd name="T22" fmla="+- 0 2352 2182"/>
                              <a:gd name="T23" fmla="*/ 2352 h 606"/>
                              <a:gd name="T24" fmla="+- 0 2570 2561"/>
                              <a:gd name="T25" fmla="*/ T24 w 645"/>
                              <a:gd name="T26" fmla="+- 0 2416 2182"/>
                              <a:gd name="T27" fmla="*/ 2416 h 606"/>
                              <a:gd name="T28" fmla="+- 0 2561 2561"/>
                              <a:gd name="T29" fmla="*/ T28 w 645"/>
                              <a:gd name="T30" fmla="+- 0 2485 2182"/>
                              <a:gd name="T31" fmla="*/ 2485 h 606"/>
                              <a:gd name="T32" fmla="+- 0 2570 2561"/>
                              <a:gd name="T33" fmla="*/ T32 w 645"/>
                              <a:gd name="T34" fmla="+- 0 2555 2182"/>
                              <a:gd name="T35" fmla="*/ 2555 h 606"/>
                              <a:gd name="T36" fmla="+- 0 2594 2561"/>
                              <a:gd name="T37" fmla="*/ T36 w 645"/>
                              <a:gd name="T38" fmla="+- 0 2618 2182"/>
                              <a:gd name="T39" fmla="*/ 2618 h 606"/>
                              <a:gd name="T40" fmla="+- 0 2632 2561"/>
                              <a:gd name="T41" fmla="*/ T40 w 645"/>
                              <a:gd name="T42" fmla="+- 0 2675 2182"/>
                              <a:gd name="T43" fmla="*/ 2675 h 606"/>
                              <a:gd name="T44" fmla="+- 0 2682 2561"/>
                              <a:gd name="T45" fmla="*/ T44 w 645"/>
                              <a:gd name="T46" fmla="+- 0 2722 2182"/>
                              <a:gd name="T47" fmla="*/ 2722 h 606"/>
                              <a:gd name="T48" fmla="+- 0 2742 2561"/>
                              <a:gd name="T49" fmla="*/ T48 w 645"/>
                              <a:gd name="T50" fmla="+- 0 2757 2182"/>
                              <a:gd name="T51" fmla="*/ 2757 h 606"/>
                              <a:gd name="T52" fmla="+- 0 2810 2561"/>
                              <a:gd name="T53" fmla="*/ T52 w 645"/>
                              <a:gd name="T54" fmla="+- 0 2780 2182"/>
                              <a:gd name="T55" fmla="*/ 2780 h 606"/>
                              <a:gd name="T56" fmla="+- 0 2884 2561"/>
                              <a:gd name="T57" fmla="*/ T56 w 645"/>
                              <a:gd name="T58" fmla="+- 0 2788 2182"/>
                              <a:gd name="T59" fmla="*/ 2788 h 606"/>
                              <a:gd name="T60" fmla="+- 0 2958 2561"/>
                              <a:gd name="T61" fmla="*/ T60 w 645"/>
                              <a:gd name="T62" fmla="+- 0 2780 2182"/>
                              <a:gd name="T63" fmla="*/ 2780 h 606"/>
                              <a:gd name="T64" fmla="+- 0 3025 2561"/>
                              <a:gd name="T65" fmla="*/ T64 w 645"/>
                              <a:gd name="T66" fmla="+- 0 2757 2182"/>
                              <a:gd name="T67" fmla="*/ 2757 h 606"/>
                              <a:gd name="T68" fmla="+- 0 3085 2561"/>
                              <a:gd name="T69" fmla="*/ T68 w 645"/>
                              <a:gd name="T70" fmla="+- 0 2722 2182"/>
                              <a:gd name="T71" fmla="*/ 2722 h 606"/>
                              <a:gd name="T72" fmla="+- 0 3135 2561"/>
                              <a:gd name="T73" fmla="*/ T72 w 645"/>
                              <a:gd name="T74" fmla="+- 0 2675 2182"/>
                              <a:gd name="T75" fmla="*/ 2675 h 606"/>
                              <a:gd name="T76" fmla="+- 0 3173 2561"/>
                              <a:gd name="T77" fmla="*/ T76 w 645"/>
                              <a:gd name="T78" fmla="+- 0 2618 2182"/>
                              <a:gd name="T79" fmla="*/ 2618 h 606"/>
                              <a:gd name="T80" fmla="+- 0 3197 2561"/>
                              <a:gd name="T81" fmla="*/ T80 w 645"/>
                              <a:gd name="T82" fmla="+- 0 2555 2182"/>
                              <a:gd name="T83" fmla="*/ 2555 h 606"/>
                              <a:gd name="T84" fmla="+- 0 3206 2561"/>
                              <a:gd name="T85" fmla="*/ T84 w 645"/>
                              <a:gd name="T86" fmla="+- 0 2485 2182"/>
                              <a:gd name="T87" fmla="*/ 2485 h 606"/>
                              <a:gd name="T88" fmla="+- 0 3197 2561"/>
                              <a:gd name="T89" fmla="*/ T88 w 645"/>
                              <a:gd name="T90" fmla="+- 0 2416 2182"/>
                              <a:gd name="T91" fmla="*/ 2416 h 606"/>
                              <a:gd name="T92" fmla="+- 0 3173 2561"/>
                              <a:gd name="T93" fmla="*/ T92 w 645"/>
                              <a:gd name="T94" fmla="+- 0 2352 2182"/>
                              <a:gd name="T95" fmla="*/ 2352 h 606"/>
                              <a:gd name="T96" fmla="+- 0 3135 2561"/>
                              <a:gd name="T97" fmla="*/ T96 w 645"/>
                              <a:gd name="T98" fmla="+- 0 2296 2182"/>
                              <a:gd name="T99" fmla="*/ 2296 h 606"/>
                              <a:gd name="T100" fmla="+- 0 3085 2561"/>
                              <a:gd name="T101" fmla="*/ T100 w 645"/>
                              <a:gd name="T102" fmla="+- 0 2249 2182"/>
                              <a:gd name="T103" fmla="*/ 2249 h 606"/>
                              <a:gd name="T104" fmla="+- 0 3025 2561"/>
                              <a:gd name="T105" fmla="*/ T104 w 645"/>
                              <a:gd name="T106" fmla="+- 0 2213 2182"/>
                              <a:gd name="T107" fmla="*/ 2213 h 606"/>
                              <a:gd name="T108" fmla="+- 0 2958 2561"/>
                              <a:gd name="T109" fmla="*/ T108 w 645"/>
                              <a:gd name="T110" fmla="+- 0 2190 2182"/>
                              <a:gd name="T111" fmla="*/ 2190 h 606"/>
                              <a:gd name="T112" fmla="+- 0 2884 2561"/>
                              <a:gd name="T113" fmla="*/ T112 w 645"/>
                              <a:gd name="T114" fmla="+- 0 2182 2182"/>
                              <a:gd name="T115" fmla="*/ 2182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3" y="0"/>
                                </a:moveTo>
                                <a:lnTo>
                                  <a:pt x="249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9" y="598"/>
                                </a:lnTo>
                                <a:lnTo>
                                  <a:pt x="323" y="606"/>
                                </a:lnTo>
                                <a:lnTo>
                                  <a:pt x="397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7" y="8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347"/>
                        <wps:cNvSpPr>
                          <a:spLocks/>
                        </wps:cNvSpPr>
                        <wps:spPr bwMode="auto">
                          <a:xfrm>
                            <a:off x="4513" y="2182"/>
                            <a:ext cx="645" cy="606"/>
                          </a:xfrm>
                          <a:custGeom>
                            <a:avLst/>
                            <a:gdLst>
                              <a:gd name="T0" fmla="+- 0 4835 4513"/>
                              <a:gd name="T1" fmla="*/ T0 w 645"/>
                              <a:gd name="T2" fmla="+- 0 2182 2182"/>
                              <a:gd name="T3" fmla="*/ 2182 h 606"/>
                              <a:gd name="T4" fmla="+- 0 4761 4513"/>
                              <a:gd name="T5" fmla="*/ T4 w 645"/>
                              <a:gd name="T6" fmla="+- 0 2190 2182"/>
                              <a:gd name="T7" fmla="*/ 2190 h 606"/>
                              <a:gd name="T8" fmla="+- 0 4694 4513"/>
                              <a:gd name="T9" fmla="*/ T8 w 645"/>
                              <a:gd name="T10" fmla="+- 0 2213 2182"/>
                              <a:gd name="T11" fmla="*/ 2213 h 606"/>
                              <a:gd name="T12" fmla="+- 0 4634 4513"/>
                              <a:gd name="T13" fmla="*/ T12 w 645"/>
                              <a:gd name="T14" fmla="+- 0 2249 2182"/>
                              <a:gd name="T15" fmla="*/ 2249 h 606"/>
                              <a:gd name="T16" fmla="+- 0 4584 4513"/>
                              <a:gd name="T17" fmla="*/ T16 w 645"/>
                              <a:gd name="T18" fmla="+- 0 2296 2182"/>
                              <a:gd name="T19" fmla="*/ 2296 h 606"/>
                              <a:gd name="T20" fmla="+- 0 4546 4513"/>
                              <a:gd name="T21" fmla="*/ T20 w 645"/>
                              <a:gd name="T22" fmla="+- 0 2352 2182"/>
                              <a:gd name="T23" fmla="*/ 2352 h 606"/>
                              <a:gd name="T24" fmla="+- 0 4522 4513"/>
                              <a:gd name="T25" fmla="*/ T24 w 645"/>
                              <a:gd name="T26" fmla="+- 0 2416 2182"/>
                              <a:gd name="T27" fmla="*/ 2416 h 606"/>
                              <a:gd name="T28" fmla="+- 0 4513 4513"/>
                              <a:gd name="T29" fmla="*/ T28 w 645"/>
                              <a:gd name="T30" fmla="+- 0 2485 2182"/>
                              <a:gd name="T31" fmla="*/ 2485 h 606"/>
                              <a:gd name="T32" fmla="+- 0 4522 4513"/>
                              <a:gd name="T33" fmla="*/ T32 w 645"/>
                              <a:gd name="T34" fmla="+- 0 2555 2182"/>
                              <a:gd name="T35" fmla="*/ 2555 h 606"/>
                              <a:gd name="T36" fmla="+- 0 4546 4513"/>
                              <a:gd name="T37" fmla="*/ T36 w 645"/>
                              <a:gd name="T38" fmla="+- 0 2618 2182"/>
                              <a:gd name="T39" fmla="*/ 2618 h 606"/>
                              <a:gd name="T40" fmla="+- 0 4584 4513"/>
                              <a:gd name="T41" fmla="*/ T40 w 645"/>
                              <a:gd name="T42" fmla="+- 0 2675 2182"/>
                              <a:gd name="T43" fmla="*/ 2675 h 606"/>
                              <a:gd name="T44" fmla="+- 0 4634 4513"/>
                              <a:gd name="T45" fmla="*/ T44 w 645"/>
                              <a:gd name="T46" fmla="+- 0 2722 2182"/>
                              <a:gd name="T47" fmla="*/ 2722 h 606"/>
                              <a:gd name="T48" fmla="+- 0 4694 4513"/>
                              <a:gd name="T49" fmla="*/ T48 w 645"/>
                              <a:gd name="T50" fmla="+- 0 2757 2182"/>
                              <a:gd name="T51" fmla="*/ 2757 h 606"/>
                              <a:gd name="T52" fmla="+- 0 4761 4513"/>
                              <a:gd name="T53" fmla="*/ T52 w 645"/>
                              <a:gd name="T54" fmla="+- 0 2780 2182"/>
                              <a:gd name="T55" fmla="*/ 2780 h 606"/>
                              <a:gd name="T56" fmla="+- 0 4835 4513"/>
                              <a:gd name="T57" fmla="*/ T56 w 645"/>
                              <a:gd name="T58" fmla="+- 0 2788 2182"/>
                              <a:gd name="T59" fmla="*/ 2788 h 606"/>
                              <a:gd name="T60" fmla="+- 0 4909 4513"/>
                              <a:gd name="T61" fmla="*/ T60 w 645"/>
                              <a:gd name="T62" fmla="+- 0 2780 2182"/>
                              <a:gd name="T63" fmla="*/ 2780 h 606"/>
                              <a:gd name="T64" fmla="+- 0 4977 4513"/>
                              <a:gd name="T65" fmla="*/ T64 w 645"/>
                              <a:gd name="T66" fmla="+- 0 2757 2182"/>
                              <a:gd name="T67" fmla="*/ 2757 h 606"/>
                              <a:gd name="T68" fmla="+- 0 5037 4513"/>
                              <a:gd name="T69" fmla="*/ T68 w 645"/>
                              <a:gd name="T70" fmla="+- 0 2722 2182"/>
                              <a:gd name="T71" fmla="*/ 2722 h 606"/>
                              <a:gd name="T72" fmla="+- 0 5087 4513"/>
                              <a:gd name="T73" fmla="*/ T72 w 645"/>
                              <a:gd name="T74" fmla="+- 0 2675 2182"/>
                              <a:gd name="T75" fmla="*/ 2675 h 606"/>
                              <a:gd name="T76" fmla="+- 0 5125 4513"/>
                              <a:gd name="T77" fmla="*/ T76 w 645"/>
                              <a:gd name="T78" fmla="+- 0 2618 2182"/>
                              <a:gd name="T79" fmla="*/ 2618 h 606"/>
                              <a:gd name="T80" fmla="+- 0 5149 4513"/>
                              <a:gd name="T81" fmla="*/ T80 w 645"/>
                              <a:gd name="T82" fmla="+- 0 2555 2182"/>
                              <a:gd name="T83" fmla="*/ 2555 h 606"/>
                              <a:gd name="T84" fmla="+- 0 5158 4513"/>
                              <a:gd name="T85" fmla="*/ T84 w 645"/>
                              <a:gd name="T86" fmla="+- 0 2485 2182"/>
                              <a:gd name="T87" fmla="*/ 2485 h 606"/>
                              <a:gd name="T88" fmla="+- 0 5149 4513"/>
                              <a:gd name="T89" fmla="*/ T88 w 645"/>
                              <a:gd name="T90" fmla="+- 0 2416 2182"/>
                              <a:gd name="T91" fmla="*/ 2416 h 606"/>
                              <a:gd name="T92" fmla="+- 0 5125 4513"/>
                              <a:gd name="T93" fmla="*/ T92 w 645"/>
                              <a:gd name="T94" fmla="+- 0 2352 2182"/>
                              <a:gd name="T95" fmla="*/ 2352 h 606"/>
                              <a:gd name="T96" fmla="+- 0 5087 4513"/>
                              <a:gd name="T97" fmla="*/ T96 w 645"/>
                              <a:gd name="T98" fmla="+- 0 2296 2182"/>
                              <a:gd name="T99" fmla="*/ 2296 h 606"/>
                              <a:gd name="T100" fmla="+- 0 5037 4513"/>
                              <a:gd name="T101" fmla="*/ T100 w 645"/>
                              <a:gd name="T102" fmla="+- 0 2249 2182"/>
                              <a:gd name="T103" fmla="*/ 2249 h 606"/>
                              <a:gd name="T104" fmla="+- 0 4977 4513"/>
                              <a:gd name="T105" fmla="*/ T104 w 645"/>
                              <a:gd name="T106" fmla="+- 0 2213 2182"/>
                              <a:gd name="T107" fmla="*/ 2213 h 606"/>
                              <a:gd name="T108" fmla="+- 0 4909 4513"/>
                              <a:gd name="T109" fmla="*/ T108 w 645"/>
                              <a:gd name="T110" fmla="+- 0 2190 2182"/>
                              <a:gd name="T111" fmla="*/ 2190 h 606"/>
                              <a:gd name="T112" fmla="+- 0 4835 4513"/>
                              <a:gd name="T113" fmla="*/ T112 w 645"/>
                              <a:gd name="T114" fmla="+- 0 2182 2182"/>
                              <a:gd name="T115" fmla="*/ 2182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346"/>
                        <wps:cNvSpPr>
                          <a:spLocks/>
                        </wps:cNvSpPr>
                        <wps:spPr bwMode="auto">
                          <a:xfrm>
                            <a:off x="4513" y="2182"/>
                            <a:ext cx="645" cy="606"/>
                          </a:xfrm>
                          <a:custGeom>
                            <a:avLst/>
                            <a:gdLst>
                              <a:gd name="T0" fmla="+- 0 4835 4513"/>
                              <a:gd name="T1" fmla="*/ T0 w 645"/>
                              <a:gd name="T2" fmla="+- 0 2182 2182"/>
                              <a:gd name="T3" fmla="*/ 2182 h 606"/>
                              <a:gd name="T4" fmla="+- 0 4761 4513"/>
                              <a:gd name="T5" fmla="*/ T4 w 645"/>
                              <a:gd name="T6" fmla="+- 0 2190 2182"/>
                              <a:gd name="T7" fmla="*/ 2190 h 606"/>
                              <a:gd name="T8" fmla="+- 0 4694 4513"/>
                              <a:gd name="T9" fmla="*/ T8 w 645"/>
                              <a:gd name="T10" fmla="+- 0 2213 2182"/>
                              <a:gd name="T11" fmla="*/ 2213 h 606"/>
                              <a:gd name="T12" fmla="+- 0 4634 4513"/>
                              <a:gd name="T13" fmla="*/ T12 w 645"/>
                              <a:gd name="T14" fmla="+- 0 2249 2182"/>
                              <a:gd name="T15" fmla="*/ 2249 h 606"/>
                              <a:gd name="T16" fmla="+- 0 4584 4513"/>
                              <a:gd name="T17" fmla="*/ T16 w 645"/>
                              <a:gd name="T18" fmla="+- 0 2296 2182"/>
                              <a:gd name="T19" fmla="*/ 2296 h 606"/>
                              <a:gd name="T20" fmla="+- 0 4546 4513"/>
                              <a:gd name="T21" fmla="*/ T20 w 645"/>
                              <a:gd name="T22" fmla="+- 0 2352 2182"/>
                              <a:gd name="T23" fmla="*/ 2352 h 606"/>
                              <a:gd name="T24" fmla="+- 0 4522 4513"/>
                              <a:gd name="T25" fmla="*/ T24 w 645"/>
                              <a:gd name="T26" fmla="+- 0 2416 2182"/>
                              <a:gd name="T27" fmla="*/ 2416 h 606"/>
                              <a:gd name="T28" fmla="+- 0 4513 4513"/>
                              <a:gd name="T29" fmla="*/ T28 w 645"/>
                              <a:gd name="T30" fmla="+- 0 2485 2182"/>
                              <a:gd name="T31" fmla="*/ 2485 h 606"/>
                              <a:gd name="T32" fmla="+- 0 4522 4513"/>
                              <a:gd name="T33" fmla="*/ T32 w 645"/>
                              <a:gd name="T34" fmla="+- 0 2555 2182"/>
                              <a:gd name="T35" fmla="*/ 2555 h 606"/>
                              <a:gd name="T36" fmla="+- 0 4546 4513"/>
                              <a:gd name="T37" fmla="*/ T36 w 645"/>
                              <a:gd name="T38" fmla="+- 0 2618 2182"/>
                              <a:gd name="T39" fmla="*/ 2618 h 606"/>
                              <a:gd name="T40" fmla="+- 0 4584 4513"/>
                              <a:gd name="T41" fmla="*/ T40 w 645"/>
                              <a:gd name="T42" fmla="+- 0 2675 2182"/>
                              <a:gd name="T43" fmla="*/ 2675 h 606"/>
                              <a:gd name="T44" fmla="+- 0 4634 4513"/>
                              <a:gd name="T45" fmla="*/ T44 w 645"/>
                              <a:gd name="T46" fmla="+- 0 2722 2182"/>
                              <a:gd name="T47" fmla="*/ 2722 h 606"/>
                              <a:gd name="T48" fmla="+- 0 4694 4513"/>
                              <a:gd name="T49" fmla="*/ T48 w 645"/>
                              <a:gd name="T50" fmla="+- 0 2757 2182"/>
                              <a:gd name="T51" fmla="*/ 2757 h 606"/>
                              <a:gd name="T52" fmla="+- 0 4761 4513"/>
                              <a:gd name="T53" fmla="*/ T52 w 645"/>
                              <a:gd name="T54" fmla="+- 0 2780 2182"/>
                              <a:gd name="T55" fmla="*/ 2780 h 606"/>
                              <a:gd name="T56" fmla="+- 0 4835 4513"/>
                              <a:gd name="T57" fmla="*/ T56 w 645"/>
                              <a:gd name="T58" fmla="+- 0 2788 2182"/>
                              <a:gd name="T59" fmla="*/ 2788 h 606"/>
                              <a:gd name="T60" fmla="+- 0 4909 4513"/>
                              <a:gd name="T61" fmla="*/ T60 w 645"/>
                              <a:gd name="T62" fmla="+- 0 2780 2182"/>
                              <a:gd name="T63" fmla="*/ 2780 h 606"/>
                              <a:gd name="T64" fmla="+- 0 4977 4513"/>
                              <a:gd name="T65" fmla="*/ T64 w 645"/>
                              <a:gd name="T66" fmla="+- 0 2757 2182"/>
                              <a:gd name="T67" fmla="*/ 2757 h 606"/>
                              <a:gd name="T68" fmla="+- 0 5037 4513"/>
                              <a:gd name="T69" fmla="*/ T68 w 645"/>
                              <a:gd name="T70" fmla="+- 0 2722 2182"/>
                              <a:gd name="T71" fmla="*/ 2722 h 606"/>
                              <a:gd name="T72" fmla="+- 0 5087 4513"/>
                              <a:gd name="T73" fmla="*/ T72 w 645"/>
                              <a:gd name="T74" fmla="+- 0 2675 2182"/>
                              <a:gd name="T75" fmla="*/ 2675 h 606"/>
                              <a:gd name="T76" fmla="+- 0 5125 4513"/>
                              <a:gd name="T77" fmla="*/ T76 w 645"/>
                              <a:gd name="T78" fmla="+- 0 2618 2182"/>
                              <a:gd name="T79" fmla="*/ 2618 h 606"/>
                              <a:gd name="T80" fmla="+- 0 5149 4513"/>
                              <a:gd name="T81" fmla="*/ T80 w 645"/>
                              <a:gd name="T82" fmla="+- 0 2555 2182"/>
                              <a:gd name="T83" fmla="*/ 2555 h 606"/>
                              <a:gd name="T84" fmla="+- 0 5158 4513"/>
                              <a:gd name="T85" fmla="*/ T84 w 645"/>
                              <a:gd name="T86" fmla="+- 0 2485 2182"/>
                              <a:gd name="T87" fmla="*/ 2485 h 606"/>
                              <a:gd name="T88" fmla="+- 0 5149 4513"/>
                              <a:gd name="T89" fmla="*/ T88 w 645"/>
                              <a:gd name="T90" fmla="+- 0 2416 2182"/>
                              <a:gd name="T91" fmla="*/ 2416 h 606"/>
                              <a:gd name="T92" fmla="+- 0 5125 4513"/>
                              <a:gd name="T93" fmla="*/ T92 w 645"/>
                              <a:gd name="T94" fmla="+- 0 2352 2182"/>
                              <a:gd name="T95" fmla="*/ 2352 h 606"/>
                              <a:gd name="T96" fmla="+- 0 5087 4513"/>
                              <a:gd name="T97" fmla="*/ T96 w 645"/>
                              <a:gd name="T98" fmla="+- 0 2296 2182"/>
                              <a:gd name="T99" fmla="*/ 2296 h 606"/>
                              <a:gd name="T100" fmla="+- 0 5037 4513"/>
                              <a:gd name="T101" fmla="*/ T100 w 645"/>
                              <a:gd name="T102" fmla="+- 0 2249 2182"/>
                              <a:gd name="T103" fmla="*/ 2249 h 606"/>
                              <a:gd name="T104" fmla="+- 0 4977 4513"/>
                              <a:gd name="T105" fmla="*/ T104 w 645"/>
                              <a:gd name="T106" fmla="+- 0 2213 2182"/>
                              <a:gd name="T107" fmla="*/ 2213 h 606"/>
                              <a:gd name="T108" fmla="+- 0 4909 4513"/>
                              <a:gd name="T109" fmla="*/ T108 w 645"/>
                              <a:gd name="T110" fmla="+- 0 2190 2182"/>
                              <a:gd name="T111" fmla="*/ 2190 h 606"/>
                              <a:gd name="T112" fmla="+- 0 4835 4513"/>
                              <a:gd name="T113" fmla="*/ T112 w 645"/>
                              <a:gd name="T114" fmla="+- 0 2182 2182"/>
                              <a:gd name="T115" fmla="*/ 2182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345"/>
                        <wps:cNvSpPr>
                          <a:spLocks/>
                        </wps:cNvSpPr>
                        <wps:spPr bwMode="auto">
                          <a:xfrm>
                            <a:off x="6401" y="2182"/>
                            <a:ext cx="645" cy="606"/>
                          </a:xfrm>
                          <a:custGeom>
                            <a:avLst/>
                            <a:gdLst>
                              <a:gd name="T0" fmla="+- 0 6723 6401"/>
                              <a:gd name="T1" fmla="*/ T0 w 645"/>
                              <a:gd name="T2" fmla="+- 0 2182 2182"/>
                              <a:gd name="T3" fmla="*/ 2182 h 606"/>
                              <a:gd name="T4" fmla="+- 0 6649 6401"/>
                              <a:gd name="T5" fmla="*/ T4 w 645"/>
                              <a:gd name="T6" fmla="+- 0 2190 2182"/>
                              <a:gd name="T7" fmla="*/ 2190 h 606"/>
                              <a:gd name="T8" fmla="+- 0 6582 6401"/>
                              <a:gd name="T9" fmla="*/ T8 w 645"/>
                              <a:gd name="T10" fmla="+- 0 2213 2182"/>
                              <a:gd name="T11" fmla="*/ 2213 h 606"/>
                              <a:gd name="T12" fmla="+- 0 6522 6401"/>
                              <a:gd name="T13" fmla="*/ T12 w 645"/>
                              <a:gd name="T14" fmla="+- 0 2249 2182"/>
                              <a:gd name="T15" fmla="*/ 2249 h 606"/>
                              <a:gd name="T16" fmla="+- 0 6472 6401"/>
                              <a:gd name="T17" fmla="*/ T16 w 645"/>
                              <a:gd name="T18" fmla="+- 0 2296 2182"/>
                              <a:gd name="T19" fmla="*/ 2296 h 606"/>
                              <a:gd name="T20" fmla="+- 0 6434 6401"/>
                              <a:gd name="T21" fmla="*/ T20 w 645"/>
                              <a:gd name="T22" fmla="+- 0 2352 2182"/>
                              <a:gd name="T23" fmla="*/ 2352 h 606"/>
                              <a:gd name="T24" fmla="+- 0 6410 6401"/>
                              <a:gd name="T25" fmla="*/ T24 w 645"/>
                              <a:gd name="T26" fmla="+- 0 2416 2182"/>
                              <a:gd name="T27" fmla="*/ 2416 h 606"/>
                              <a:gd name="T28" fmla="+- 0 6401 6401"/>
                              <a:gd name="T29" fmla="*/ T28 w 645"/>
                              <a:gd name="T30" fmla="+- 0 2485 2182"/>
                              <a:gd name="T31" fmla="*/ 2485 h 606"/>
                              <a:gd name="T32" fmla="+- 0 6410 6401"/>
                              <a:gd name="T33" fmla="*/ T32 w 645"/>
                              <a:gd name="T34" fmla="+- 0 2555 2182"/>
                              <a:gd name="T35" fmla="*/ 2555 h 606"/>
                              <a:gd name="T36" fmla="+- 0 6434 6401"/>
                              <a:gd name="T37" fmla="*/ T36 w 645"/>
                              <a:gd name="T38" fmla="+- 0 2618 2182"/>
                              <a:gd name="T39" fmla="*/ 2618 h 606"/>
                              <a:gd name="T40" fmla="+- 0 6472 6401"/>
                              <a:gd name="T41" fmla="*/ T40 w 645"/>
                              <a:gd name="T42" fmla="+- 0 2675 2182"/>
                              <a:gd name="T43" fmla="*/ 2675 h 606"/>
                              <a:gd name="T44" fmla="+- 0 6522 6401"/>
                              <a:gd name="T45" fmla="*/ T44 w 645"/>
                              <a:gd name="T46" fmla="+- 0 2722 2182"/>
                              <a:gd name="T47" fmla="*/ 2722 h 606"/>
                              <a:gd name="T48" fmla="+- 0 6582 6401"/>
                              <a:gd name="T49" fmla="*/ T48 w 645"/>
                              <a:gd name="T50" fmla="+- 0 2757 2182"/>
                              <a:gd name="T51" fmla="*/ 2757 h 606"/>
                              <a:gd name="T52" fmla="+- 0 6649 6401"/>
                              <a:gd name="T53" fmla="*/ T52 w 645"/>
                              <a:gd name="T54" fmla="+- 0 2780 2182"/>
                              <a:gd name="T55" fmla="*/ 2780 h 606"/>
                              <a:gd name="T56" fmla="+- 0 6723 6401"/>
                              <a:gd name="T57" fmla="*/ T56 w 645"/>
                              <a:gd name="T58" fmla="+- 0 2788 2182"/>
                              <a:gd name="T59" fmla="*/ 2788 h 606"/>
                              <a:gd name="T60" fmla="+- 0 6797 6401"/>
                              <a:gd name="T61" fmla="*/ T60 w 645"/>
                              <a:gd name="T62" fmla="+- 0 2780 2182"/>
                              <a:gd name="T63" fmla="*/ 2780 h 606"/>
                              <a:gd name="T64" fmla="+- 0 6865 6401"/>
                              <a:gd name="T65" fmla="*/ T64 w 645"/>
                              <a:gd name="T66" fmla="+- 0 2757 2182"/>
                              <a:gd name="T67" fmla="*/ 2757 h 606"/>
                              <a:gd name="T68" fmla="+- 0 6925 6401"/>
                              <a:gd name="T69" fmla="*/ T68 w 645"/>
                              <a:gd name="T70" fmla="+- 0 2722 2182"/>
                              <a:gd name="T71" fmla="*/ 2722 h 606"/>
                              <a:gd name="T72" fmla="+- 0 6975 6401"/>
                              <a:gd name="T73" fmla="*/ T72 w 645"/>
                              <a:gd name="T74" fmla="+- 0 2675 2182"/>
                              <a:gd name="T75" fmla="*/ 2675 h 606"/>
                              <a:gd name="T76" fmla="+- 0 7013 6401"/>
                              <a:gd name="T77" fmla="*/ T76 w 645"/>
                              <a:gd name="T78" fmla="+- 0 2618 2182"/>
                              <a:gd name="T79" fmla="*/ 2618 h 606"/>
                              <a:gd name="T80" fmla="+- 0 7037 6401"/>
                              <a:gd name="T81" fmla="*/ T80 w 645"/>
                              <a:gd name="T82" fmla="+- 0 2555 2182"/>
                              <a:gd name="T83" fmla="*/ 2555 h 606"/>
                              <a:gd name="T84" fmla="+- 0 7046 6401"/>
                              <a:gd name="T85" fmla="*/ T84 w 645"/>
                              <a:gd name="T86" fmla="+- 0 2485 2182"/>
                              <a:gd name="T87" fmla="*/ 2485 h 606"/>
                              <a:gd name="T88" fmla="+- 0 7037 6401"/>
                              <a:gd name="T89" fmla="*/ T88 w 645"/>
                              <a:gd name="T90" fmla="+- 0 2416 2182"/>
                              <a:gd name="T91" fmla="*/ 2416 h 606"/>
                              <a:gd name="T92" fmla="+- 0 7013 6401"/>
                              <a:gd name="T93" fmla="*/ T92 w 645"/>
                              <a:gd name="T94" fmla="+- 0 2352 2182"/>
                              <a:gd name="T95" fmla="*/ 2352 h 606"/>
                              <a:gd name="T96" fmla="+- 0 6975 6401"/>
                              <a:gd name="T97" fmla="*/ T96 w 645"/>
                              <a:gd name="T98" fmla="+- 0 2296 2182"/>
                              <a:gd name="T99" fmla="*/ 2296 h 606"/>
                              <a:gd name="T100" fmla="+- 0 6925 6401"/>
                              <a:gd name="T101" fmla="*/ T100 w 645"/>
                              <a:gd name="T102" fmla="+- 0 2249 2182"/>
                              <a:gd name="T103" fmla="*/ 2249 h 606"/>
                              <a:gd name="T104" fmla="+- 0 6865 6401"/>
                              <a:gd name="T105" fmla="*/ T104 w 645"/>
                              <a:gd name="T106" fmla="+- 0 2213 2182"/>
                              <a:gd name="T107" fmla="*/ 2213 h 606"/>
                              <a:gd name="T108" fmla="+- 0 6797 6401"/>
                              <a:gd name="T109" fmla="*/ T108 w 645"/>
                              <a:gd name="T110" fmla="+- 0 2190 2182"/>
                              <a:gd name="T111" fmla="*/ 2190 h 606"/>
                              <a:gd name="T112" fmla="+- 0 6723 6401"/>
                              <a:gd name="T113" fmla="*/ T112 w 645"/>
                              <a:gd name="T114" fmla="+- 0 2182 2182"/>
                              <a:gd name="T115" fmla="*/ 2182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344"/>
                        <wps:cNvSpPr>
                          <a:spLocks/>
                        </wps:cNvSpPr>
                        <wps:spPr bwMode="auto">
                          <a:xfrm>
                            <a:off x="6401" y="2182"/>
                            <a:ext cx="645" cy="606"/>
                          </a:xfrm>
                          <a:custGeom>
                            <a:avLst/>
                            <a:gdLst>
                              <a:gd name="T0" fmla="+- 0 6723 6401"/>
                              <a:gd name="T1" fmla="*/ T0 w 645"/>
                              <a:gd name="T2" fmla="+- 0 2182 2182"/>
                              <a:gd name="T3" fmla="*/ 2182 h 606"/>
                              <a:gd name="T4" fmla="+- 0 6649 6401"/>
                              <a:gd name="T5" fmla="*/ T4 w 645"/>
                              <a:gd name="T6" fmla="+- 0 2190 2182"/>
                              <a:gd name="T7" fmla="*/ 2190 h 606"/>
                              <a:gd name="T8" fmla="+- 0 6582 6401"/>
                              <a:gd name="T9" fmla="*/ T8 w 645"/>
                              <a:gd name="T10" fmla="+- 0 2213 2182"/>
                              <a:gd name="T11" fmla="*/ 2213 h 606"/>
                              <a:gd name="T12" fmla="+- 0 6522 6401"/>
                              <a:gd name="T13" fmla="*/ T12 w 645"/>
                              <a:gd name="T14" fmla="+- 0 2249 2182"/>
                              <a:gd name="T15" fmla="*/ 2249 h 606"/>
                              <a:gd name="T16" fmla="+- 0 6472 6401"/>
                              <a:gd name="T17" fmla="*/ T16 w 645"/>
                              <a:gd name="T18" fmla="+- 0 2296 2182"/>
                              <a:gd name="T19" fmla="*/ 2296 h 606"/>
                              <a:gd name="T20" fmla="+- 0 6434 6401"/>
                              <a:gd name="T21" fmla="*/ T20 w 645"/>
                              <a:gd name="T22" fmla="+- 0 2352 2182"/>
                              <a:gd name="T23" fmla="*/ 2352 h 606"/>
                              <a:gd name="T24" fmla="+- 0 6410 6401"/>
                              <a:gd name="T25" fmla="*/ T24 w 645"/>
                              <a:gd name="T26" fmla="+- 0 2416 2182"/>
                              <a:gd name="T27" fmla="*/ 2416 h 606"/>
                              <a:gd name="T28" fmla="+- 0 6401 6401"/>
                              <a:gd name="T29" fmla="*/ T28 w 645"/>
                              <a:gd name="T30" fmla="+- 0 2485 2182"/>
                              <a:gd name="T31" fmla="*/ 2485 h 606"/>
                              <a:gd name="T32" fmla="+- 0 6410 6401"/>
                              <a:gd name="T33" fmla="*/ T32 w 645"/>
                              <a:gd name="T34" fmla="+- 0 2555 2182"/>
                              <a:gd name="T35" fmla="*/ 2555 h 606"/>
                              <a:gd name="T36" fmla="+- 0 6434 6401"/>
                              <a:gd name="T37" fmla="*/ T36 w 645"/>
                              <a:gd name="T38" fmla="+- 0 2618 2182"/>
                              <a:gd name="T39" fmla="*/ 2618 h 606"/>
                              <a:gd name="T40" fmla="+- 0 6472 6401"/>
                              <a:gd name="T41" fmla="*/ T40 w 645"/>
                              <a:gd name="T42" fmla="+- 0 2675 2182"/>
                              <a:gd name="T43" fmla="*/ 2675 h 606"/>
                              <a:gd name="T44" fmla="+- 0 6522 6401"/>
                              <a:gd name="T45" fmla="*/ T44 w 645"/>
                              <a:gd name="T46" fmla="+- 0 2722 2182"/>
                              <a:gd name="T47" fmla="*/ 2722 h 606"/>
                              <a:gd name="T48" fmla="+- 0 6582 6401"/>
                              <a:gd name="T49" fmla="*/ T48 w 645"/>
                              <a:gd name="T50" fmla="+- 0 2757 2182"/>
                              <a:gd name="T51" fmla="*/ 2757 h 606"/>
                              <a:gd name="T52" fmla="+- 0 6649 6401"/>
                              <a:gd name="T53" fmla="*/ T52 w 645"/>
                              <a:gd name="T54" fmla="+- 0 2780 2182"/>
                              <a:gd name="T55" fmla="*/ 2780 h 606"/>
                              <a:gd name="T56" fmla="+- 0 6723 6401"/>
                              <a:gd name="T57" fmla="*/ T56 w 645"/>
                              <a:gd name="T58" fmla="+- 0 2788 2182"/>
                              <a:gd name="T59" fmla="*/ 2788 h 606"/>
                              <a:gd name="T60" fmla="+- 0 6797 6401"/>
                              <a:gd name="T61" fmla="*/ T60 w 645"/>
                              <a:gd name="T62" fmla="+- 0 2780 2182"/>
                              <a:gd name="T63" fmla="*/ 2780 h 606"/>
                              <a:gd name="T64" fmla="+- 0 6865 6401"/>
                              <a:gd name="T65" fmla="*/ T64 w 645"/>
                              <a:gd name="T66" fmla="+- 0 2757 2182"/>
                              <a:gd name="T67" fmla="*/ 2757 h 606"/>
                              <a:gd name="T68" fmla="+- 0 6925 6401"/>
                              <a:gd name="T69" fmla="*/ T68 w 645"/>
                              <a:gd name="T70" fmla="+- 0 2722 2182"/>
                              <a:gd name="T71" fmla="*/ 2722 h 606"/>
                              <a:gd name="T72" fmla="+- 0 6975 6401"/>
                              <a:gd name="T73" fmla="*/ T72 w 645"/>
                              <a:gd name="T74" fmla="+- 0 2675 2182"/>
                              <a:gd name="T75" fmla="*/ 2675 h 606"/>
                              <a:gd name="T76" fmla="+- 0 7013 6401"/>
                              <a:gd name="T77" fmla="*/ T76 w 645"/>
                              <a:gd name="T78" fmla="+- 0 2618 2182"/>
                              <a:gd name="T79" fmla="*/ 2618 h 606"/>
                              <a:gd name="T80" fmla="+- 0 7037 6401"/>
                              <a:gd name="T81" fmla="*/ T80 w 645"/>
                              <a:gd name="T82" fmla="+- 0 2555 2182"/>
                              <a:gd name="T83" fmla="*/ 2555 h 606"/>
                              <a:gd name="T84" fmla="+- 0 7046 6401"/>
                              <a:gd name="T85" fmla="*/ T84 w 645"/>
                              <a:gd name="T86" fmla="+- 0 2485 2182"/>
                              <a:gd name="T87" fmla="*/ 2485 h 606"/>
                              <a:gd name="T88" fmla="+- 0 7037 6401"/>
                              <a:gd name="T89" fmla="*/ T88 w 645"/>
                              <a:gd name="T90" fmla="+- 0 2416 2182"/>
                              <a:gd name="T91" fmla="*/ 2416 h 606"/>
                              <a:gd name="T92" fmla="+- 0 7013 6401"/>
                              <a:gd name="T93" fmla="*/ T92 w 645"/>
                              <a:gd name="T94" fmla="+- 0 2352 2182"/>
                              <a:gd name="T95" fmla="*/ 2352 h 606"/>
                              <a:gd name="T96" fmla="+- 0 6975 6401"/>
                              <a:gd name="T97" fmla="*/ T96 w 645"/>
                              <a:gd name="T98" fmla="+- 0 2296 2182"/>
                              <a:gd name="T99" fmla="*/ 2296 h 606"/>
                              <a:gd name="T100" fmla="+- 0 6925 6401"/>
                              <a:gd name="T101" fmla="*/ T100 w 645"/>
                              <a:gd name="T102" fmla="+- 0 2249 2182"/>
                              <a:gd name="T103" fmla="*/ 2249 h 606"/>
                              <a:gd name="T104" fmla="+- 0 6865 6401"/>
                              <a:gd name="T105" fmla="*/ T104 w 645"/>
                              <a:gd name="T106" fmla="+- 0 2213 2182"/>
                              <a:gd name="T107" fmla="*/ 2213 h 606"/>
                              <a:gd name="T108" fmla="+- 0 6797 6401"/>
                              <a:gd name="T109" fmla="*/ T108 w 645"/>
                              <a:gd name="T110" fmla="+- 0 2190 2182"/>
                              <a:gd name="T111" fmla="*/ 2190 h 606"/>
                              <a:gd name="T112" fmla="+- 0 6723 6401"/>
                              <a:gd name="T113" fmla="*/ T112 w 645"/>
                              <a:gd name="T114" fmla="+- 0 2182 2182"/>
                              <a:gd name="T115" fmla="*/ 2182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343"/>
                        <wps:cNvSpPr>
                          <a:spLocks/>
                        </wps:cNvSpPr>
                        <wps:spPr bwMode="auto">
                          <a:xfrm>
                            <a:off x="8154" y="2182"/>
                            <a:ext cx="645" cy="606"/>
                          </a:xfrm>
                          <a:custGeom>
                            <a:avLst/>
                            <a:gdLst>
                              <a:gd name="T0" fmla="+- 0 8476 8154"/>
                              <a:gd name="T1" fmla="*/ T0 w 645"/>
                              <a:gd name="T2" fmla="+- 0 2182 2182"/>
                              <a:gd name="T3" fmla="*/ 2182 h 606"/>
                              <a:gd name="T4" fmla="+- 0 8402 8154"/>
                              <a:gd name="T5" fmla="*/ T4 w 645"/>
                              <a:gd name="T6" fmla="+- 0 2190 2182"/>
                              <a:gd name="T7" fmla="*/ 2190 h 606"/>
                              <a:gd name="T8" fmla="+- 0 8335 8154"/>
                              <a:gd name="T9" fmla="*/ T8 w 645"/>
                              <a:gd name="T10" fmla="+- 0 2213 2182"/>
                              <a:gd name="T11" fmla="*/ 2213 h 606"/>
                              <a:gd name="T12" fmla="+- 0 8275 8154"/>
                              <a:gd name="T13" fmla="*/ T12 w 645"/>
                              <a:gd name="T14" fmla="+- 0 2249 2182"/>
                              <a:gd name="T15" fmla="*/ 2249 h 606"/>
                              <a:gd name="T16" fmla="+- 0 8225 8154"/>
                              <a:gd name="T17" fmla="*/ T16 w 645"/>
                              <a:gd name="T18" fmla="+- 0 2296 2182"/>
                              <a:gd name="T19" fmla="*/ 2296 h 606"/>
                              <a:gd name="T20" fmla="+- 0 8187 8154"/>
                              <a:gd name="T21" fmla="*/ T20 w 645"/>
                              <a:gd name="T22" fmla="+- 0 2352 2182"/>
                              <a:gd name="T23" fmla="*/ 2352 h 606"/>
                              <a:gd name="T24" fmla="+- 0 8163 8154"/>
                              <a:gd name="T25" fmla="*/ T24 w 645"/>
                              <a:gd name="T26" fmla="+- 0 2416 2182"/>
                              <a:gd name="T27" fmla="*/ 2416 h 606"/>
                              <a:gd name="T28" fmla="+- 0 8154 8154"/>
                              <a:gd name="T29" fmla="*/ T28 w 645"/>
                              <a:gd name="T30" fmla="+- 0 2485 2182"/>
                              <a:gd name="T31" fmla="*/ 2485 h 606"/>
                              <a:gd name="T32" fmla="+- 0 8163 8154"/>
                              <a:gd name="T33" fmla="*/ T32 w 645"/>
                              <a:gd name="T34" fmla="+- 0 2555 2182"/>
                              <a:gd name="T35" fmla="*/ 2555 h 606"/>
                              <a:gd name="T36" fmla="+- 0 8187 8154"/>
                              <a:gd name="T37" fmla="*/ T36 w 645"/>
                              <a:gd name="T38" fmla="+- 0 2618 2182"/>
                              <a:gd name="T39" fmla="*/ 2618 h 606"/>
                              <a:gd name="T40" fmla="+- 0 8225 8154"/>
                              <a:gd name="T41" fmla="*/ T40 w 645"/>
                              <a:gd name="T42" fmla="+- 0 2675 2182"/>
                              <a:gd name="T43" fmla="*/ 2675 h 606"/>
                              <a:gd name="T44" fmla="+- 0 8275 8154"/>
                              <a:gd name="T45" fmla="*/ T44 w 645"/>
                              <a:gd name="T46" fmla="+- 0 2722 2182"/>
                              <a:gd name="T47" fmla="*/ 2722 h 606"/>
                              <a:gd name="T48" fmla="+- 0 8335 8154"/>
                              <a:gd name="T49" fmla="*/ T48 w 645"/>
                              <a:gd name="T50" fmla="+- 0 2757 2182"/>
                              <a:gd name="T51" fmla="*/ 2757 h 606"/>
                              <a:gd name="T52" fmla="+- 0 8402 8154"/>
                              <a:gd name="T53" fmla="*/ T52 w 645"/>
                              <a:gd name="T54" fmla="+- 0 2780 2182"/>
                              <a:gd name="T55" fmla="*/ 2780 h 606"/>
                              <a:gd name="T56" fmla="+- 0 8476 8154"/>
                              <a:gd name="T57" fmla="*/ T56 w 645"/>
                              <a:gd name="T58" fmla="+- 0 2788 2182"/>
                              <a:gd name="T59" fmla="*/ 2788 h 606"/>
                              <a:gd name="T60" fmla="+- 0 8550 8154"/>
                              <a:gd name="T61" fmla="*/ T60 w 645"/>
                              <a:gd name="T62" fmla="+- 0 2780 2182"/>
                              <a:gd name="T63" fmla="*/ 2780 h 606"/>
                              <a:gd name="T64" fmla="+- 0 8618 8154"/>
                              <a:gd name="T65" fmla="*/ T64 w 645"/>
                              <a:gd name="T66" fmla="+- 0 2757 2182"/>
                              <a:gd name="T67" fmla="*/ 2757 h 606"/>
                              <a:gd name="T68" fmla="+- 0 8678 8154"/>
                              <a:gd name="T69" fmla="*/ T68 w 645"/>
                              <a:gd name="T70" fmla="+- 0 2722 2182"/>
                              <a:gd name="T71" fmla="*/ 2722 h 606"/>
                              <a:gd name="T72" fmla="+- 0 8728 8154"/>
                              <a:gd name="T73" fmla="*/ T72 w 645"/>
                              <a:gd name="T74" fmla="+- 0 2675 2182"/>
                              <a:gd name="T75" fmla="*/ 2675 h 606"/>
                              <a:gd name="T76" fmla="+- 0 8766 8154"/>
                              <a:gd name="T77" fmla="*/ T76 w 645"/>
                              <a:gd name="T78" fmla="+- 0 2618 2182"/>
                              <a:gd name="T79" fmla="*/ 2618 h 606"/>
                              <a:gd name="T80" fmla="+- 0 8790 8154"/>
                              <a:gd name="T81" fmla="*/ T80 w 645"/>
                              <a:gd name="T82" fmla="+- 0 2555 2182"/>
                              <a:gd name="T83" fmla="*/ 2555 h 606"/>
                              <a:gd name="T84" fmla="+- 0 8799 8154"/>
                              <a:gd name="T85" fmla="*/ T84 w 645"/>
                              <a:gd name="T86" fmla="+- 0 2485 2182"/>
                              <a:gd name="T87" fmla="*/ 2485 h 606"/>
                              <a:gd name="T88" fmla="+- 0 8790 8154"/>
                              <a:gd name="T89" fmla="*/ T88 w 645"/>
                              <a:gd name="T90" fmla="+- 0 2416 2182"/>
                              <a:gd name="T91" fmla="*/ 2416 h 606"/>
                              <a:gd name="T92" fmla="+- 0 8766 8154"/>
                              <a:gd name="T93" fmla="*/ T92 w 645"/>
                              <a:gd name="T94" fmla="+- 0 2352 2182"/>
                              <a:gd name="T95" fmla="*/ 2352 h 606"/>
                              <a:gd name="T96" fmla="+- 0 8728 8154"/>
                              <a:gd name="T97" fmla="*/ T96 w 645"/>
                              <a:gd name="T98" fmla="+- 0 2296 2182"/>
                              <a:gd name="T99" fmla="*/ 2296 h 606"/>
                              <a:gd name="T100" fmla="+- 0 8678 8154"/>
                              <a:gd name="T101" fmla="*/ T100 w 645"/>
                              <a:gd name="T102" fmla="+- 0 2249 2182"/>
                              <a:gd name="T103" fmla="*/ 2249 h 606"/>
                              <a:gd name="T104" fmla="+- 0 8618 8154"/>
                              <a:gd name="T105" fmla="*/ T104 w 645"/>
                              <a:gd name="T106" fmla="+- 0 2213 2182"/>
                              <a:gd name="T107" fmla="*/ 2213 h 606"/>
                              <a:gd name="T108" fmla="+- 0 8550 8154"/>
                              <a:gd name="T109" fmla="*/ T108 w 645"/>
                              <a:gd name="T110" fmla="+- 0 2190 2182"/>
                              <a:gd name="T111" fmla="*/ 2190 h 606"/>
                              <a:gd name="T112" fmla="+- 0 8476 8154"/>
                              <a:gd name="T113" fmla="*/ T112 w 645"/>
                              <a:gd name="T114" fmla="+- 0 2182 2182"/>
                              <a:gd name="T115" fmla="*/ 2182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342"/>
                        <wps:cNvSpPr>
                          <a:spLocks/>
                        </wps:cNvSpPr>
                        <wps:spPr bwMode="auto">
                          <a:xfrm>
                            <a:off x="8154" y="2182"/>
                            <a:ext cx="645" cy="606"/>
                          </a:xfrm>
                          <a:custGeom>
                            <a:avLst/>
                            <a:gdLst>
                              <a:gd name="T0" fmla="+- 0 8476 8154"/>
                              <a:gd name="T1" fmla="*/ T0 w 645"/>
                              <a:gd name="T2" fmla="+- 0 2182 2182"/>
                              <a:gd name="T3" fmla="*/ 2182 h 606"/>
                              <a:gd name="T4" fmla="+- 0 8402 8154"/>
                              <a:gd name="T5" fmla="*/ T4 w 645"/>
                              <a:gd name="T6" fmla="+- 0 2190 2182"/>
                              <a:gd name="T7" fmla="*/ 2190 h 606"/>
                              <a:gd name="T8" fmla="+- 0 8335 8154"/>
                              <a:gd name="T9" fmla="*/ T8 w 645"/>
                              <a:gd name="T10" fmla="+- 0 2213 2182"/>
                              <a:gd name="T11" fmla="*/ 2213 h 606"/>
                              <a:gd name="T12" fmla="+- 0 8275 8154"/>
                              <a:gd name="T13" fmla="*/ T12 w 645"/>
                              <a:gd name="T14" fmla="+- 0 2249 2182"/>
                              <a:gd name="T15" fmla="*/ 2249 h 606"/>
                              <a:gd name="T16" fmla="+- 0 8225 8154"/>
                              <a:gd name="T17" fmla="*/ T16 w 645"/>
                              <a:gd name="T18" fmla="+- 0 2296 2182"/>
                              <a:gd name="T19" fmla="*/ 2296 h 606"/>
                              <a:gd name="T20" fmla="+- 0 8187 8154"/>
                              <a:gd name="T21" fmla="*/ T20 w 645"/>
                              <a:gd name="T22" fmla="+- 0 2352 2182"/>
                              <a:gd name="T23" fmla="*/ 2352 h 606"/>
                              <a:gd name="T24" fmla="+- 0 8163 8154"/>
                              <a:gd name="T25" fmla="*/ T24 w 645"/>
                              <a:gd name="T26" fmla="+- 0 2416 2182"/>
                              <a:gd name="T27" fmla="*/ 2416 h 606"/>
                              <a:gd name="T28" fmla="+- 0 8154 8154"/>
                              <a:gd name="T29" fmla="*/ T28 w 645"/>
                              <a:gd name="T30" fmla="+- 0 2485 2182"/>
                              <a:gd name="T31" fmla="*/ 2485 h 606"/>
                              <a:gd name="T32" fmla="+- 0 8163 8154"/>
                              <a:gd name="T33" fmla="*/ T32 w 645"/>
                              <a:gd name="T34" fmla="+- 0 2555 2182"/>
                              <a:gd name="T35" fmla="*/ 2555 h 606"/>
                              <a:gd name="T36" fmla="+- 0 8187 8154"/>
                              <a:gd name="T37" fmla="*/ T36 w 645"/>
                              <a:gd name="T38" fmla="+- 0 2618 2182"/>
                              <a:gd name="T39" fmla="*/ 2618 h 606"/>
                              <a:gd name="T40" fmla="+- 0 8225 8154"/>
                              <a:gd name="T41" fmla="*/ T40 w 645"/>
                              <a:gd name="T42" fmla="+- 0 2675 2182"/>
                              <a:gd name="T43" fmla="*/ 2675 h 606"/>
                              <a:gd name="T44" fmla="+- 0 8275 8154"/>
                              <a:gd name="T45" fmla="*/ T44 w 645"/>
                              <a:gd name="T46" fmla="+- 0 2722 2182"/>
                              <a:gd name="T47" fmla="*/ 2722 h 606"/>
                              <a:gd name="T48" fmla="+- 0 8335 8154"/>
                              <a:gd name="T49" fmla="*/ T48 w 645"/>
                              <a:gd name="T50" fmla="+- 0 2757 2182"/>
                              <a:gd name="T51" fmla="*/ 2757 h 606"/>
                              <a:gd name="T52" fmla="+- 0 8402 8154"/>
                              <a:gd name="T53" fmla="*/ T52 w 645"/>
                              <a:gd name="T54" fmla="+- 0 2780 2182"/>
                              <a:gd name="T55" fmla="*/ 2780 h 606"/>
                              <a:gd name="T56" fmla="+- 0 8476 8154"/>
                              <a:gd name="T57" fmla="*/ T56 w 645"/>
                              <a:gd name="T58" fmla="+- 0 2788 2182"/>
                              <a:gd name="T59" fmla="*/ 2788 h 606"/>
                              <a:gd name="T60" fmla="+- 0 8550 8154"/>
                              <a:gd name="T61" fmla="*/ T60 w 645"/>
                              <a:gd name="T62" fmla="+- 0 2780 2182"/>
                              <a:gd name="T63" fmla="*/ 2780 h 606"/>
                              <a:gd name="T64" fmla="+- 0 8618 8154"/>
                              <a:gd name="T65" fmla="*/ T64 w 645"/>
                              <a:gd name="T66" fmla="+- 0 2757 2182"/>
                              <a:gd name="T67" fmla="*/ 2757 h 606"/>
                              <a:gd name="T68" fmla="+- 0 8678 8154"/>
                              <a:gd name="T69" fmla="*/ T68 w 645"/>
                              <a:gd name="T70" fmla="+- 0 2722 2182"/>
                              <a:gd name="T71" fmla="*/ 2722 h 606"/>
                              <a:gd name="T72" fmla="+- 0 8728 8154"/>
                              <a:gd name="T73" fmla="*/ T72 w 645"/>
                              <a:gd name="T74" fmla="+- 0 2675 2182"/>
                              <a:gd name="T75" fmla="*/ 2675 h 606"/>
                              <a:gd name="T76" fmla="+- 0 8766 8154"/>
                              <a:gd name="T77" fmla="*/ T76 w 645"/>
                              <a:gd name="T78" fmla="+- 0 2618 2182"/>
                              <a:gd name="T79" fmla="*/ 2618 h 606"/>
                              <a:gd name="T80" fmla="+- 0 8790 8154"/>
                              <a:gd name="T81" fmla="*/ T80 w 645"/>
                              <a:gd name="T82" fmla="+- 0 2555 2182"/>
                              <a:gd name="T83" fmla="*/ 2555 h 606"/>
                              <a:gd name="T84" fmla="+- 0 8799 8154"/>
                              <a:gd name="T85" fmla="*/ T84 w 645"/>
                              <a:gd name="T86" fmla="+- 0 2485 2182"/>
                              <a:gd name="T87" fmla="*/ 2485 h 606"/>
                              <a:gd name="T88" fmla="+- 0 8790 8154"/>
                              <a:gd name="T89" fmla="*/ T88 w 645"/>
                              <a:gd name="T90" fmla="+- 0 2416 2182"/>
                              <a:gd name="T91" fmla="*/ 2416 h 606"/>
                              <a:gd name="T92" fmla="+- 0 8766 8154"/>
                              <a:gd name="T93" fmla="*/ T92 w 645"/>
                              <a:gd name="T94" fmla="+- 0 2352 2182"/>
                              <a:gd name="T95" fmla="*/ 2352 h 606"/>
                              <a:gd name="T96" fmla="+- 0 8728 8154"/>
                              <a:gd name="T97" fmla="*/ T96 w 645"/>
                              <a:gd name="T98" fmla="+- 0 2296 2182"/>
                              <a:gd name="T99" fmla="*/ 2296 h 606"/>
                              <a:gd name="T100" fmla="+- 0 8678 8154"/>
                              <a:gd name="T101" fmla="*/ T100 w 645"/>
                              <a:gd name="T102" fmla="+- 0 2249 2182"/>
                              <a:gd name="T103" fmla="*/ 2249 h 606"/>
                              <a:gd name="T104" fmla="+- 0 8618 8154"/>
                              <a:gd name="T105" fmla="*/ T104 w 645"/>
                              <a:gd name="T106" fmla="+- 0 2213 2182"/>
                              <a:gd name="T107" fmla="*/ 2213 h 606"/>
                              <a:gd name="T108" fmla="+- 0 8550 8154"/>
                              <a:gd name="T109" fmla="*/ T108 w 645"/>
                              <a:gd name="T110" fmla="+- 0 2190 2182"/>
                              <a:gd name="T111" fmla="*/ 2190 h 606"/>
                              <a:gd name="T112" fmla="+- 0 8476 8154"/>
                              <a:gd name="T113" fmla="*/ T112 w 645"/>
                              <a:gd name="T114" fmla="+- 0 2182 2182"/>
                              <a:gd name="T115" fmla="*/ 2182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341"/>
                        <wps:cNvSpPr>
                          <a:spLocks/>
                        </wps:cNvSpPr>
                        <wps:spPr bwMode="auto">
                          <a:xfrm>
                            <a:off x="2493" y="3879"/>
                            <a:ext cx="645" cy="606"/>
                          </a:xfrm>
                          <a:custGeom>
                            <a:avLst/>
                            <a:gdLst>
                              <a:gd name="T0" fmla="+- 0 2815 2493"/>
                              <a:gd name="T1" fmla="*/ T0 w 645"/>
                              <a:gd name="T2" fmla="+- 0 3879 3879"/>
                              <a:gd name="T3" fmla="*/ 3879 h 606"/>
                              <a:gd name="T4" fmla="+- 0 2741 2493"/>
                              <a:gd name="T5" fmla="*/ T4 w 645"/>
                              <a:gd name="T6" fmla="+- 0 3887 3879"/>
                              <a:gd name="T7" fmla="*/ 3887 h 606"/>
                              <a:gd name="T8" fmla="+- 0 2674 2493"/>
                              <a:gd name="T9" fmla="*/ T8 w 645"/>
                              <a:gd name="T10" fmla="+- 0 3910 3879"/>
                              <a:gd name="T11" fmla="*/ 3910 h 606"/>
                              <a:gd name="T12" fmla="+- 0 2614 2493"/>
                              <a:gd name="T13" fmla="*/ T12 w 645"/>
                              <a:gd name="T14" fmla="+- 0 3946 3879"/>
                              <a:gd name="T15" fmla="*/ 3946 h 606"/>
                              <a:gd name="T16" fmla="+- 0 2564 2493"/>
                              <a:gd name="T17" fmla="*/ T16 w 645"/>
                              <a:gd name="T18" fmla="+- 0 3993 3879"/>
                              <a:gd name="T19" fmla="*/ 3993 h 606"/>
                              <a:gd name="T20" fmla="+- 0 2526 2493"/>
                              <a:gd name="T21" fmla="*/ T20 w 645"/>
                              <a:gd name="T22" fmla="+- 0 4049 3879"/>
                              <a:gd name="T23" fmla="*/ 4049 h 606"/>
                              <a:gd name="T24" fmla="+- 0 2502 2493"/>
                              <a:gd name="T25" fmla="*/ T24 w 645"/>
                              <a:gd name="T26" fmla="+- 0 4113 3879"/>
                              <a:gd name="T27" fmla="*/ 4113 h 606"/>
                              <a:gd name="T28" fmla="+- 0 2493 2493"/>
                              <a:gd name="T29" fmla="*/ T28 w 645"/>
                              <a:gd name="T30" fmla="+- 0 4182 3879"/>
                              <a:gd name="T31" fmla="*/ 4182 h 606"/>
                              <a:gd name="T32" fmla="+- 0 2502 2493"/>
                              <a:gd name="T33" fmla="*/ T32 w 645"/>
                              <a:gd name="T34" fmla="+- 0 4252 3879"/>
                              <a:gd name="T35" fmla="*/ 4252 h 606"/>
                              <a:gd name="T36" fmla="+- 0 2526 2493"/>
                              <a:gd name="T37" fmla="*/ T36 w 645"/>
                              <a:gd name="T38" fmla="+- 0 4315 3879"/>
                              <a:gd name="T39" fmla="*/ 4315 h 606"/>
                              <a:gd name="T40" fmla="+- 0 2564 2493"/>
                              <a:gd name="T41" fmla="*/ T40 w 645"/>
                              <a:gd name="T42" fmla="+- 0 4372 3879"/>
                              <a:gd name="T43" fmla="*/ 4372 h 606"/>
                              <a:gd name="T44" fmla="+- 0 2614 2493"/>
                              <a:gd name="T45" fmla="*/ T44 w 645"/>
                              <a:gd name="T46" fmla="+- 0 4419 3879"/>
                              <a:gd name="T47" fmla="*/ 4419 h 606"/>
                              <a:gd name="T48" fmla="+- 0 2674 2493"/>
                              <a:gd name="T49" fmla="*/ T48 w 645"/>
                              <a:gd name="T50" fmla="+- 0 4454 3879"/>
                              <a:gd name="T51" fmla="*/ 4454 h 606"/>
                              <a:gd name="T52" fmla="+- 0 2741 2493"/>
                              <a:gd name="T53" fmla="*/ T52 w 645"/>
                              <a:gd name="T54" fmla="+- 0 4477 3879"/>
                              <a:gd name="T55" fmla="*/ 4477 h 606"/>
                              <a:gd name="T56" fmla="+- 0 2815 2493"/>
                              <a:gd name="T57" fmla="*/ T56 w 645"/>
                              <a:gd name="T58" fmla="+- 0 4485 3879"/>
                              <a:gd name="T59" fmla="*/ 4485 h 606"/>
                              <a:gd name="T60" fmla="+- 0 2889 2493"/>
                              <a:gd name="T61" fmla="*/ T60 w 645"/>
                              <a:gd name="T62" fmla="+- 0 4477 3879"/>
                              <a:gd name="T63" fmla="*/ 4477 h 606"/>
                              <a:gd name="T64" fmla="+- 0 2957 2493"/>
                              <a:gd name="T65" fmla="*/ T64 w 645"/>
                              <a:gd name="T66" fmla="+- 0 4454 3879"/>
                              <a:gd name="T67" fmla="*/ 4454 h 606"/>
                              <a:gd name="T68" fmla="+- 0 3017 2493"/>
                              <a:gd name="T69" fmla="*/ T68 w 645"/>
                              <a:gd name="T70" fmla="+- 0 4419 3879"/>
                              <a:gd name="T71" fmla="*/ 4419 h 606"/>
                              <a:gd name="T72" fmla="+- 0 3067 2493"/>
                              <a:gd name="T73" fmla="*/ T72 w 645"/>
                              <a:gd name="T74" fmla="+- 0 4372 3879"/>
                              <a:gd name="T75" fmla="*/ 4372 h 606"/>
                              <a:gd name="T76" fmla="+- 0 3105 2493"/>
                              <a:gd name="T77" fmla="*/ T76 w 645"/>
                              <a:gd name="T78" fmla="+- 0 4315 3879"/>
                              <a:gd name="T79" fmla="*/ 4315 h 606"/>
                              <a:gd name="T80" fmla="+- 0 3129 2493"/>
                              <a:gd name="T81" fmla="*/ T80 w 645"/>
                              <a:gd name="T82" fmla="+- 0 4252 3879"/>
                              <a:gd name="T83" fmla="*/ 4252 h 606"/>
                              <a:gd name="T84" fmla="+- 0 3138 2493"/>
                              <a:gd name="T85" fmla="*/ T84 w 645"/>
                              <a:gd name="T86" fmla="+- 0 4182 3879"/>
                              <a:gd name="T87" fmla="*/ 4182 h 606"/>
                              <a:gd name="T88" fmla="+- 0 3129 2493"/>
                              <a:gd name="T89" fmla="*/ T88 w 645"/>
                              <a:gd name="T90" fmla="+- 0 4113 3879"/>
                              <a:gd name="T91" fmla="*/ 4113 h 606"/>
                              <a:gd name="T92" fmla="+- 0 3105 2493"/>
                              <a:gd name="T93" fmla="*/ T92 w 645"/>
                              <a:gd name="T94" fmla="+- 0 4049 3879"/>
                              <a:gd name="T95" fmla="*/ 4049 h 606"/>
                              <a:gd name="T96" fmla="+- 0 3067 2493"/>
                              <a:gd name="T97" fmla="*/ T96 w 645"/>
                              <a:gd name="T98" fmla="+- 0 3993 3879"/>
                              <a:gd name="T99" fmla="*/ 3993 h 606"/>
                              <a:gd name="T100" fmla="+- 0 3017 2493"/>
                              <a:gd name="T101" fmla="*/ T100 w 645"/>
                              <a:gd name="T102" fmla="+- 0 3946 3879"/>
                              <a:gd name="T103" fmla="*/ 3946 h 606"/>
                              <a:gd name="T104" fmla="+- 0 2957 2493"/>
                              <a:gd name="T105" fmla="*/ T104 w 645"/>
                              <a:gd name="T106" fmla="+- 0 3910 3879"/>
                              <a:gd name="T107" fmla="*/ 3910 h 606"/>
                              <a:gd name="T108" fmla="+- 0 2889 2493"/>
                              <a:gd name="T109" fmla="*/ T108 w 645"/>
                              <a:gd name="T110" fmla="+- 0 3887 3879"/>
                              <a:gd name="T111" fmla="*/ 3887 h 606"/>
                              <a:gd name="T112" fmla="+- 0 2815 2493"/>
                              <a:gd name="T113" fmla="*/ T112 w 645"/>
                              <a:gd name="T114" fmla="+- 0 3879 3879"/>
                              <a:gd name="T115" fmla="*/ 387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340"/>
                        <wps:cNvSpPr>
                          <a:spLocks/>
                        </wps:cNvSpPr>
                        <wps:spPr bwMode="auto">
                          <a:xfrm>
                            <a:off x="2493" y="3879"/>
                            <a:ext cx="645" cy="606"/>
                          </a:xfrm>
                          <a:custGeom>
                            <a:avLst/>
                            <a:gdLst>
                              <a:gd name="T0" fmla="+- 0 2815 2493"/>
                              <a:gd name="T1" fmla="*/ T0 w 645"/>
                              <a:gd name="T2" fmla="+- 0 3879 3879"/>
                              <a:gd name="T3" fmla="*/ 3879 h 606"/>
                              <a:gd name="T4" fmla="+- 0 2741 2493"/>
                              <a:gd name="T5" fmla="*/ T4 w 645"/>
                              <a:gd name="T6" fmla="+- 0 3887 3879"/>
                              <a:gd name="T7" fmla="*/ 3887 h 606"/>
                              <a:gd name="T8" fmla="+- 0 2674 2493"/>
                              <a:gd name="T9" fmla="*/ T8 w 645"/>
                              <a:gd name="T10" fmla="+- 0 3910 3879"/>
                              <a:gd name="T11" fmla="*/ 3910 h 606"/>
                              <a:gd name="T12" fmla="+- 0 2614 2493"/>
                              <a:gd name="T13" fmla="*/ T12 w 645"/>
                              <a:gd name="T14" fmla="+- 0 3946 3879"/>
                              <a:gd name="T15" fmla="*/ 3946 h 606"/>
                              <a:gd name="T16" fmla="+- 0 2564 2493"/>
                              <a:gd name="T17" fmla="*/ T16 w 645"/>
                              <a:gd name="T18" fmla="+- 0 3993 3879"/>
                              <a:gd name="T19" fmla="*/ 3993 h 606"/>
                              <a:gd name="T20" fmla="+- 0 2526 2493"/>
                              <a:gd name="T21" fmla="*/ T20 w 645"/>
                              <a:gd name="T22" fmla="+- 0 4049 3879"/>
                              <a:gd name="T23" fmla="*/ 4049 h 606"/>
                              <a:gd name="T24" fmla="+- 0 2502 2493"/>
                              <a:gd name="T25" fmla="*/ T24 w 645"/>
                              <a:gd name="T26" fmla="+- 0 4113 3879"/>
                              <a:gd name="T27" fmla="*/ 4113 h 606"/>
                              <a:gd name="T28" fmla="+- 0 2493 2493"/>
                              <a:gd name="T29" fmla="*/ T28 w 645"/>
                              <a:gd name="T30" fmla="+- 0 4182 3879"/>
                              <a:gd name="T31" fmla="*/ 4182 h 606"/>
                              <a:gd name="T32" fmla="+- 0 2502 2493"/>
                              <a:gd name="T33" fmla="*/ T32 w 645"/>
                              <a:gd name="T34" fmla="+- 0 4252 3879"/>
                              <a:gd name="T35" fmla="*/ 4252 h 606"/>
                              <a:gd name="T36" fmla="+- 0 2526 2493"/>
                              <a:gd name="T37" fmla="*/ T36 w 645"/>
                              <a:gd name="T38" fmla="+- 0 4315 3879"/>
                              <a:gd name="T39" fmla="*/ 4315 h 606"/>
                              <a:gd name="T40" fmla="+- 0 2564 2493"/>
                              <a:gd name="T41" fmla="*/ T40 w 645"/>
                              <a:gd name="T42" fmla="+- 0 4372 3879"/>
                              <a:gd name="T43" fmla="*/ 4372 h 606"/>
                              <a:gd name="T44" fmla="+- 0 2614 2493"/>
                              <a:gd name="T45" fmla="*/ T44 w 645"/>
                              <a:gd name="T46" fmla="+- 0 4419 3879"/>
                              <a:gd name="T47" fmla="*/ 4419 h 606"/>
                              <a:gd name="T48" fmla="+- 0 2674 2493"/>
                              <a:gd name="T49" fmla="*/ T48 w 645"/>
                              <a:gd name="T50" fmla="+- 0 4454 3879"/>
                              <a:gd name="T51" fmla="*/ 4454 h 606"/>
                              <a:gd name="T52" fmla="+- 0 2741 2493"/>
                              <a:gd name="T53" fmla="*/ T52 w 645"/>
                              <a:gd name="T54" fmla="+- 0 4477 3879"/>
                              <a:gd name="T55" fmla="*/ 4477 h 606"/>
                              <a:gd name="T56" fmla="+- 0 2815 2493"/>
                              <a:gd name="T57" fmla="*/ T56 w 645"/>
                              <a:gd name="T58" fmla="+- 0 4485 3879"/>
                              <a:gd name="T59" fmla="*/ 4485 h 606"/>
                              <a:gd name="T60" fmla="+- 0 2889 2493"/>
                              <a:gd name="T61" fmla="*/ T60 w 645"/>
                              <a:gd name="T62" fmla="+- 0 4477 3879"/>
                              <a:gd name="T63" fmla="*/ 4477 h 606"/>
                              <a:gd name="T64" fmla="+- 0 2957 2493"/>
                              <a:gd name="T65" fmla="*/ T64 w 645"/>
                              <a:gd name="T66" fmla="+- 0 4454 3879"/>
                              <a:gd name="T67" fmla="*/ 4454 h 606"/>
                              <a:gd name="T68" fmla="+- 0 3017 2493"/>
                              <a:gd name="T69" fmla="*/ T68 w 645"/>
                              <a:gd name="T70" fmla="+- 0 4419 3879"/>
                              <a:gd name="T71" fmla="*/ 4419 h 606"/>
                              <a:gd name="T72" fmla="+- 0 3067 2493"/>
                              <a:gd name="T73" fmla="*/ T72 w 645"/>
                              <a:gd name="T74" fmla="+- 0 4372 3879"/>
                              <a:gd name="T75" fmla="*/ 4372 h 606"/>
                              <a:gd name="T76" fmla="+- 0 3105 2493"/>
                              <a:gd name="T77" fmla="*/ T76 w 645"/>
                              <a:gd name="T78" fmla="+- 0 4315 3879"/>
                              <a:gd name="T79" fmla="*/ 4315 h 606"/>
                              <a:gd name="T80" fmla="+- 0 3129 2493"/>
                              <a:gd name="T81" fmla="*/ T80 w 645"/>
                              <a:gd name="T82" fmla="+- 0 4252 3879"/>
                              <a:gd name="T83" fmla="*/ 4252 h 606"/>
                              <a:gd name="T84" fmla="+- 0 3138 2493"/>
                              <a:gd name="T85" fmla="*/ T84 w 645"/>
                              <a:gd name="T86" fmla="+- 0 4182 3879"/>
                              <a:gd name="T87" fmla="*/ 4182 h 606"/>
                              <a:gd name="T88" fmla="+- 0 3129 2493"/>
                              <a:gd name="T89" fmla="*/ T88 w 645"/>
                              <a:gd name="T90" fmla="+- 0 4113 3879"/>
                              <a:gd name="T91" fmla="*/ 4113 h 606"/>
                              <a:gd name="T92" fmla="+- 0 3105 2493"/>
                              <a:gd name="T93" fmla="*/ T92 w 645"/>
                              <a:gd name="T94" fmla="+- 0 4049 3879"/>
                              <a:gd name="T95" fmla="*/ 4049 h 606"/>
                              <a:gd name="T96" fmla="+- 0 3067 2493"/>
                              <a:gd name="T97" fmla="*/ T96 w 645"/>
                              <a:gd name="T98" fmla="+- 0 3993 3879"/>
                              <a:gd name="T99" fmla="*/ 3993 h 606"/>
                              <a:gd name="T100" fmla="+- 0 3017 2493"/>
                              <a:gd name="T101" fmla="*/ T100 w 645"/>
                              <a:gd name="T102" fmla="+- 0 3946 3879"/>
                              <a:gd name="T103" fmla="*/ 3946 h 606"/>
                              <a:gd name="T104" fmla="+- 0 2957 2493"/>
                              <a:gd name="T105" fmla="*/ T104 w 645"/>
                              <a:gd name="T106" fmla="+- 0 3910 3879"/>
                              <a:gd name="T107" fmla="*/ 3910 h 606"/>
                              <a:gd name="T108" fmla="+- 0 2889 2493"/>
                              <a:gd name="T109" fmla="*/ T108 w 645"/>
                              <a:gd name="T110" fmla="+- 0 3887 3879"/>
                              <a:gd name="T111" fmla="*/ 3887 h 606"/>
                              <a:gd name="T112" fmla="+- 0 2815 2493"/>
                              <a:gd name="T113" fmla="*/ T112 w 645"/>
                              <a:gd name="T114" fmla="+- 0 3879 3879"/>
                              <a:gd name="T115" fmla="*/ 387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33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339"/>
                        <wps:cNvSpPr>
                          <a:spLocks/>
                        </wps:cNvSpPr>
                        <wps:spPr bwMode="auto">
                          <a:xfrm>
                            <a:off x="4445" y="3879"/>
                            <a:ext cx="645" cy="606"/>
                          </a:xfrm>
                          <a:custGeom>
                            <a:avLst/>
                            <a:gdLst>
                              <a:gd name="T0" fmla="+- 0 4768 4445"/>
                              <a:gd name="T1" fmla="*/ T0 w 645"/>
                              <a:gd name="T2" fmla="+- 0 3879 3879"/>
                              <a:gd name="T3" fmla="*/ 3879 h 606"/>
                              <a:gd name="T4" fmla="+- 0 4694 4445"/>
                              <a:gd name="T5" fmla="*/ T4 w 645"/>
                              <a:gd name="T6" fmla="+- 0 3887 3879"/>
                              <a:gd name="T7" fmla="*/ 3887 h 606"/>
                              <a:gd name="T8" fmla="+- 0 4626 4445"/>
                              <a:gd name="T9" fmla="*/ T8 w 645"/>
                              <a:gd name="T10" fmla="+- 0 3910 3879"/>
                              <a:gd name="T11" fmla="*/ 3910 h 606"/>
                              <a:gd name="T12" fmla="+- 0 4566 4445"/>
                              <a:gd name="T13" fmla="*/ T12 w 645"/>
                              <a:gd name="T14" fmla="+- 0 3946 3879"/>
                              <a:gd name="T15" fmla="*/ 3946 h 606"/>
                              <a:gd name="T16" fmla="+- 0 4516 4445"/>
                              <a:gd name="T17" fmla="*/ T16 w 645"/>
                              <a:gd name="T18" fmla="+- 0 3993 3879"/>
                              <a:gd name="T19" fmla="*/ 3993 h 606"/>
                              <a:gd name="T20" fmla="+- 0 4478 4445"/>
                              <a:gd name="T21" fmla="*/ T20 w 645"/>
                              <a:gd name="T22" fmla="+- 0 4049 3879"/>
                              <a:gd name="T23" fmla="*/ 4049 h 606"/>
                              <a:gd name="T24" fmla="+- 0 4454 4445"/>
                              <a:gd name="T25" fmla="*/ T24 w 645"/>
                              <a:gd name="T26" fmla="+- 0 4113 3879"/>
                              <a:gd name="T27" fmla="*/ 4113 h 606"/>
                              <a:gd name="T28" fmla="+- 0 4445 4445"/>
                              <a:gd name="T29" fmla="*/ T28 w 645"/>
                              <a:gd name="T30" fmla="+- 0 4182 3879"/>
                              <a:gd name="T31" fmla="*/ 4182 h 606"/>
                              <a:gd name="T32" fmla="+- 0 4454 4445"/>
                              <a:gd name="T33" fmla="*/ T32 w 645"/>
                              <a:gd name="T34" fmla="+- 0 4252 3879"/>
                              <a:gd name="T35" fmla="*/ 4252 h 606"/>
                              <a:gd name="T36" fmla="+- 0 4478 4445"/>
                              <a:gd name="T37" fmla="*/ T36 w 645"/>
                              <a:gd name="T38" fmla="+- 0 4315 3879"/>
                              <a:gd name="T39" fmla="*/ 4315 h 606"/>
                              <a:gd name="T40" fmla="+- 0 4516 4445"/>
                              <a:gd name="T41" fmla="*/ T40 w 645"/>
                              <a:gd name="T42" fmla="+- 0 4372 3879"/>
                              <a:gd name="T43" fmla="*/ 4372 h 606"/>
                              <a:gd name="T44" fmla="+- 0 4566 4445"/>
                              <a:gd name="T45" fmla="*/ T44 w 645"/>
                              <a:gd name="T46" fmla="+- 0 4419 3879"/>
                              <a:gd name="T47" fmla="*/ 4419 h 606"/>
                              <a:gd name="T48" fmla="+- 0 4626 4445"/>
                              <a:gd name="T49" fmla="*/ T48 w 645"/>
                              <a:gd name="T50" fmla="+- 0 4454 3879"/>
                              <a:gd name="T51" fmla="*/ 4454 h 606"/>
                              <a:gd name="T52" fmla="+- 0 4694 4445"/>
                              <a:gd name="T53" fmla="*/ T52 w 645"/>
                              <a:gd name="T54" fmla="+- 0 4477 3879"/>
                              <a:gd name="T55" fmla="*/ 4477 h 606"/>
                              <a:gd name="T56" fmla="+- 0 4768 4445"/>
                              <a:gd name="T57" fmla="*/ T56 w 645"/>
                              <a:gd name="T58" fmla="+- 0 4485 3879"/>
                              <a:gd name="T59" fmla="*/ 4485 h 606"/>
                              <a:gd name="T60" fmla="+- 0 4842 4445"/>
                              <a:gd name="T61" fmla="*/ T60 w 645"/>
                              <a:gd name="T62" fmla="+- 0 4477 3879"/>
                              <a:gd name="T63" fmla="*/ 4477 h 606"/>
                              <a:gd name="T64" fmla="+- 0 4909 4445"/>
                              <a:gd name="T65" fmla="*/ T64 w 645"/>
                              <a:gd name="T66" fmla="+- 0 4454 3879"/>
                              <a:gd name="T67" fmla="*/ 4454 h 606"/>
                              <a:gd name="T68" fmla="+- 0 4969 4445"/>
                              <a:gd name="T69" fmla="*/ T68 w 645"/>
                              <a:gd name="T70" fmla="+- 0 4419 3879"/>
                              <a:gd name="T71" fmla="*/ 4419 h 606"/>
                              <a:gd name="T72" fmla="+- 0 5019 4445"/>
                              <a:gd name="T73" fmla="*/ T72 w 645"/>
                              <a:gd name="T74" fmla="+- 0 4372 3879"/>
                              <a:gd name="T75" fmla="*/ 4372 h 606"/>
                              <a:gd name="T76" fmla="+- 0 5057 4445"/>
                              <a:gd name="T77" fmla="*/ T76 w 645"/>
                              <a:gd name="T78" fmla="+- 0 4315 3879"/>
                              <a:gd name="T79" fmla="*/ 4315 h 606"/>
                              <a:gd name="T80" fmla="+- 0 5081 4445"/>
                              <a:gd name="T81" fmla="*/ T80 w 645"/>
                              <a:gd name="T82" fmla="+- 0 4252 3879"/>
                              <a:gd name="T83" fmla="*/ 4252 h 606"/>
                              <a:gd name="T84" fmla="+- 0 5090 4445"/>
                              <a:gd name="T85" fmla="*/ T84 w 645"/>
                              <a:gd name="T86" fmla="+- 0 4182 3879"/>
                              <a:gd name="T87" fmla="*/ 4182 h 606"/>
                              <a:gd name="T88" fmla="+- 0 5081 4445"/>
                              <a:gd name="T89" fmla="*/ T88 w 645"/>
                              <a:gd name="T90" fmla="+- 0 4113 3879"/>
                              <a:gd name="T91" fmla="*/ 4113 h 606"/>
                              <a:gd name="T92" fmla="+- 0 5057 4445"/>
                              <a:gd name="T93" fmla="*/ T92 w 645"/>
                              <a:gd name="T94" fmla="+- 0 4049 3879"/>
                              <a:gd name="T95" fmla="*/ 4049 h 606"/>
                              <a:gd name="T96" fmla="+- 0 5019 4445"/>
                              <a:gd name="T97" fmla="*/ T96 w 645"/>
                              <a:gd name="T98" fmla="+- 0 3993 3879"/>
                              <a:gd name="T99" fmla="*/ 3993 h 606"/>
                              <a:gd name="T100" fmla="+- 0 4969 4445"/>
                              <a:gd name="T101" fmla="*/ T100 w 645"/>
                              <a:gd name="T102" fmla="+- 0 3946 3879"/>
                              <a:gd name="T103" fmla="*/ 3946 h 606"/>
                              <a:gd name="T104" fmla="+- 0 4909 4445"/>
                              <a:gd name="T105" fmla="*/ T104 w 645"/>
                              <a:gd name="T106" fmla="+- 0 3910 3879"/>
                              <a:gd name="T107" fmla="*/ 3910 h 606"/>
                              <a:gd name="T108" fmla="+- 0 4842 4445"/>
                              <a:gd name="T109" fmla="*/ T108 w 645"/>
                              <a:gd name="T110" fmla="+- 0 3887 3879"/>
                              <a:gd name="T111" fmla="*/ 3887 h 606"/>
                              <a:gd name="T112" fmla="+- 0 4768 4445"/>
                              <a:gd name="T113" fmla="*/ T112 w 645"/>
                              <a:gd name="T114" fmla="+- 0 3879 3879"/>
                              <a:gd name="T115" fmla="*/ 387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3" y="0"/>
                                </a:moveTo>
                                <a:lnTo>
                                  <a:pt x="249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9" y="598"/>
                                </a:lnTo>
                                <a:lnTo>
                                  <a:pt x="323" y="606"/>
                                </a:lnTo>
                                <a:lnTo>
                                  <a:pt x="397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7" y="8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338"/>
                        <wps:cNvSpPr>
                          <a:spLocks/>
                        </wps:cNvSpPr>
                        <wps:spPr bwMode="auto">
                          <a:xfrm>
                            <a:off x="4445" y="3879"/>
                            <a:ext cx="645" cy="606"/>
                          </a:xfrm>
                          <a:custGeom>
                            <a:avLst/>
                            <a:gdLst>
                              <a:gd name="T0" fmla="+- 0 4768 4445"/>
                              <a:gd name="T1" fmla="*/ T0 w 645"/>
                              <a:gd name="T2" fmla="+- 0 3879 3879"/>
                              <a:gd name="T3" fmla="*/ 3879 h 606"/>
                              <a:gd name="T4" fmla="+- 0 4694 4445"/>
                              <a:gd name="T5" fmla="*/ T4 w 645"/>
                              <a:gd name="T6" fmla="+- 0 3887 3879"/>
                              <a:gd name="T7" fmla="*/ 3887 h 606"/>
                              <a:gd name="T8" fmla="+- 0 4626 4445"/>
                              <a:gd name="T9" fmla="*/ T8 w 645"/>
                              <a:gd name="T10" fmla="+- 0 3910 3879"/>
                              <a:gd name="T11" fmla="*/ 3910 h 606"/>
                              <a:gd name="T12" fmla="+- 0 4566 4445"/>
                              <a:gd name="T13" fmla="*/ T12 w 645"/>
                              <a:gd name="T14" fmla="+- 0 3946 3879"/>
                              <a:gd name="T15" fmla="*/ 3946 h 606"/>
                              <a:gd name="T16" fmla="+- 0 4516 4445"/>
                              <a:gd name="T17" fmla="*/ T16 w 645"/>
                              <a:gd name="T18" fmla="+- 0 3993 3879"/>
                              <a:gd name="T19" fmla="*/ 3993 h 606"/>
                              <a:gd name="T20" fmla="+- 0 4478 4445"/>
                              <a:gd name="T21" fmla="*/ T20 w 645"/>
                              <a:gd name="T22" fmla="+- 0 4049 3879"/>
                              <a:gd name="T23" fmla="*/ 4049 h 606"/>
                              <a:gd name="T24" fmla="+- 0 4454 4445"/>
                              <a:gd name="T25" fmla="*/ T24 w 645"/>
                              <a:gd name="T26" fmla="+- 0 4113 3879"/>
                              <a:gd name="T27" fmla="*/ 4113 h 606"/>
                              <a:gd name="T28" fmla="+- 0 4445 4445"/>
                              <a:gd name="T29" fmla="*/ T28 w 645"/>
                              <a:gd name="T30" fmla="+- 0 4182 3879"/>
                              <a:gd name="T31" fmla="*/ 4182 h 606"/>
                              <a:gd name="T32" fmla="+- 0 4454 4445"/>
                              <a:gd name="T33" fmla="*/ T32 w 645"/>
                              <a:gd name="T34" fmla="+- 0 4252 3879"/>
                              <a:gd name="T35" fmla="*/ 4252 h 606"/>
                              <a:gd name="T36" fmla="+- 0 4478 4445"/>
                              <a:gd name="T37" fmla="*/ T36 w 645"/>
                              <a:gd name="T38" fmla="+- 0 4315 3879"/>
                              <a:gd name="T39" fmla="*/ 4315 h 606"/>
                              <a:gd name="T40" fmla="+- 0 4516 4445"/>
                              <a:gd name="T41" fmla="*/ T40 w 645"/>
                              <a:gd name="T42" fmla="+- 0 4372 3879"/>
                              <a:gd name="T43" fmla="*/ 4372 h 606"/>
                              <a:gd name="T44" fmla="+- 0 4566 4445"/>
                              <a:gd name="T45" fmla="*/ T44 w 645"/>
                              <a:gd name="T46" fmla="+- 0 4419 3879"/>
                              <a:gd name="T47" fmla="*/ 4419 h 606"/>
                              <a:gd name="T48" fmla="+- 0 4626 4445"/>
                              <a:gd name="T49" fmla="*/ T48 w 645"/>
                              <a:gd name="T50" fmla="+- 0 4454 3879"/>
                              <a:gd name="T51" fmla="*/ 4454 h 606"/>
                              <a:gd name="T52" fmla="+- 0 4694 4445"/>
                              <a:gd name="T53" fmla="*/ T52 w 645"/>
                              <a:gd name="T54" fmla="+- 0 4477 3879"/>
                              <a:gd name="T55" fmla="*/ 4477 h 606"/>
                              <a:gd name="T56" fmla="+- 0 4768 4445"/>
                              <a:gd name="T57" fmla="*/ T56 w 645"/>
                              <a:gd name="T58" fmla="+- 0 4485 3879"/>
                              <a:gd name="T59" fmla="*/ 4485 h 606"/>
                              <a:gd name="T60" fmla="+- 0 4842 4445"/>
                              <a:gd name="T61" fmla="*/ T60 w 645"/>
                              <a:gd name="T62" fmla="+- 0 4477 3879"/>
                              <a:gd name="T63" fmla="*/ 4477 h 606"/>
                              <a:gd name="T64" fmla="+- 0 4909 4445"/>
                              <a:gd name="T65" fmla="*/ T64 w 645"/>
                              <a:gd name="T66" fmla="+- 0 4454 3879"/>
                              <a:gd name="T67" fmla="*/ 4454 h 606"/>
                              <a:gd name="T68" fmla="+- 0 4969 4445"/>
                              <a:gd name="T69" fmla="*/ T68 w 645"/>
                              <a:gd name="T70" fmla="+- 0 4419 3879"/>
                              <a:gd name="T71" fmla="*/ 4419 h 606"/>
                              <a:gd name="T72" fmla="+- 0 5019 4445"/>
                              <a:gd name="T73" fmla="*/ T72 w 645"/>
                              <a:gd name="T74" fmla="+- 0 4372 3879"/>
                              <a:gd name="T75" fmla="*/ 4372 h 606"/>
                              <a:gd name="T76" fmla="+- 0 5057 4445"/>
                              <a:gd name="T77" fmla="*/ T76 w 645"/>
                              <a:gd name="T78" fmla="+- 0 4315 3879"/>
                              <a:gd name="T79" fmla="*/ 4315 h 606"/>
                              <a:gd name="T80" fmla="+- 0 5081 4445"/>
                              <a:gd name="T81" fmla="*/ T80 w 645"/>
                              <a:gd name="T82" fmla="+- 0 4252 3879"/>
                              <a:gd name="T83" fmla="*/ 4252 h 606"/>
                              <a:gd name="T84" fmla="+- 0 5090 4445"/>
                              <a:gd name="T85" fmla="*/ T84 w 645"/>
                              <a:gd name="T86" fmla="+- 0 4182 3879"/>
                              <a:gd name="T87" fmla="*/ 4182 h 606"/>
                              <a:gd name="T88" fmla="+- 0 5081 4445"/>
                              <a:gd name="T89" fmla="*/ T88 w 645"/>
                              <a:gd name="T90" fmla="+- 0 4113 3879"/>
                              <a:gd name="T91" fmla="*/ 4113 h 606"/>
                              <a:gd name="T92" fmla="+- 0 5057 4445"/>
                              <a:gd name="T93" fmla="*/ T92 w 645"/>
                              <a:gd name="T94" fmla="+- 0 4049 3879"/>
                              <a:gd name="T95" fmla="*/ 4049 h 606"/>
                              <a:gd name="T96" fmla="+- 0 5019 4445"/>
                              <a:gd name="T97" fmla="*/ T96 w 645"/>
                              <a:gd name="T98" fmla="+- 0 3993 3879"/>
                              <a:gd name="T99" fmla="*/ 3993 h 606"/>
                              <a:gd name="T100" fmla="+- 0 4969 4445"/>
                              <a:gd name="T101" fmla="*/ T100 w 645"/>
                              <a:gd name="T102" fmla="+- 0 3946 3879"/>
                              <a:gd name="T103" fmla="*/ 3946 h 606"/>
                              <a:gd name="T104" fmla="+- 0 4909 4445"/>
                              <a:gd name="T105" fmla="*/ T104 w 645"/>
                              <a:gd name="T106" fmla="+- 0 3910 3879"/>
                              <a:gd name="T107" fmla="*/ 3910 h 606"/>
                              <a:gd name="T108" fmla="+- 0 4842 4445"/>
                              <a:gd name="T109" fmla="*/ T108 w 645"/>
                              <a:gd name="T110" fmla="+- 0 3887 3879"/>
                              <a:gd name="T111" fmla="*/ 3887 h 606"/>
                              <a:gd name="T112" fmla="+- 0 4768 4445"/>
                              <a:gd name="T113" fmla="*/ T112 w 645"/>
                              <a:gd name="T114" fmla="+- 0 3879 3879"/>
                              <a:gd name="T115" fmla="*/ 387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3" y="0"/>
                                </a:moveTo>
                                <a:lnTo>
                                  <a:pt x="249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9" y="598"/>
                                </a:lnTo>
                                <a:lnTo>
                                  <a:pt x="323" y="606"/>
                                </a:lnTo>
                                <a:lnTo>
                                  <a:pt x="397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7" y="8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39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337"/>
                        <wps:cNvSpPr>
                          <a:spLocks/>
                        </wps:cNvSpPr>
                        <wps:spPr bwMode="auto">
                          <a:xfrm>
                            <a:off x="6333" y="3879"/>
                            <a:ext cx="645" cy="606"/>
                          </a:xfrm>
                          <a:custGeom>
                            <a:avLst/>
                            <a:gdLst>
                              <a:gd name="T0" fmla="+- 0 6655 6333"/>
                              <a:gd name="T1" fmla="*/ T0 w 645"/>
                              <a:gd name="T2" fmla="+- 0 3879 3879"/>
                              <a:gd name="T3" fmla="*/ 3879 h 606"/>
                              <a:gd name="T4" fmla="+- 0 6581 6333"/>
                              <a:gd name="T5" fmla="*/ T4 w 645"/>
                              <a:gd name="T6" fmla="+- 0 3887 3879"/>
                              <a:gd name="T7" fmla="*/ 3887 h 606"/>
                              <a:gd name="T8" fmla="+- 0 6514 6333"/>
                              <a:gd name="T9" fmla="*/ T8 w 645"/>
                              <a:gd name="T10" fmla="+- 0 3910 3879"/>
                              <a:gd name="T11" fmla="*/ 3910 h 606"/>
                              <a:gd name="T12" fmla="+- 0 6454 6333"/>
                              <a:gd name="T13" fmla="*/ T12 w 645"/>
                              <a:gd name="T14" fmla="+- 0 3946 3879"/>
                              <a:gd name="T15" fmla="*/ 3946 h 606"/>
                              <a:gd name="T16" fmla="+- 0 6404 6333"/>
                              <a:gd name="T17" fmla="*/ T16 w 645"/>
                              <a:gd name="T18" fmla="+- 0 3993 3879"/>
                              <a:gd name="T19" fmla="*/ 3993 h 606"/>
                              <a:gd name="T20" fmla="+- 0 6366 6333"/>
                              <a:gd name="T21" fmla="*/ T20 w 645"/>
                              <a:gd name="T22" fmla="+- 0 4049 3879"/>
                              <a:gd name="T23" fmla="*/ 4049 h 606"/>
                              <a:gd name="T24" fmla="+- 0 6342 6333"/>
                              <a:gd name="T25" fmla="*/ T24 w 645"/>
                              <a:gd name="T26" fmla="+- 0 4113 3879"/>
                              <a:gd name="T27" fmla="*/ 4113 h 606"/>
                              <a:gd name="T28" fmla="+- 0 6333 6333"/>
                              <a:gd name="T29" fmla="*/ T28 w 645"/>
                              <a:gd name="T30" fmla="+- 0 4182 3879"/>
                              <a:gd name="T31" fmla="*/ 4182 h 606"/>
                              <a:gd name="T32" fmla="+- 0 6342 6333"/>
                              <a:gd name="T33" fmla="*/ T32 w 645"/>
                              <a:gd name="T34" fmla="+- 0 4252 3879"/>
                              <a:gd name="T35" fmla="*/ 4252 h 606"/>
                              <a:gd name="T36" fmla="+- 0 6366 6333"/>
                              <a:gd name="T37" fmla="*/ T36 w 645"/>
                              <a:gd name="T38" fmla="+- 0 4315 3879"/>
                              <a:gd name="T39" fmla="*/ 4315 h 606"/>
                              <a:gd name="T40" fmla="+- 0 6404 6333"/>
                              <a:gd name="T41" fmla="*/ T40 w 645"/>
                              <a:gd name="T42" fmla="+- 0 4372 3879"/>
                              <a:gd name="T43" fmla="*/ 4372 h 606"/>
                              <a:gd name="T44" fmla="+- 0 6454 6333"/>
                              <a:gd name="T45" fmla="*/ T44 w 645"/>
                              <a:gd name="T46" fmla="+- 0 4419 3879"/>
                              <a:gd name="T47" fmla="*/ 4419 h 606"/>
                              <a:gd name="T48" fmla="+- 0 6514 6333"/>
                              <a:gd name="T49" fmla="*/ T48 w 645"/>
                              <a:gd name="T50" fmla="+- 0 4454 3879"/>
                              <a:gd name="T51" fmla="*/ 4454 h 606"/>
                              <a:gd name="T52" fmla="+- 0 6581 6333"/>
                              <a:gd name="T53" fmla="*/ T52 w 645"/>
                              <a:gd name="T54" fmla="+- 0 4477 3879"/>
                              <a:gd name="T55" fmla="*/ 4477 h 606"/>
                              <a:gd name="T56" fmla="+- 0 6655 6333"/>
                              <a:gd name="T57" fmla="*/ T56 w 645"/>
                              <a:gd name="T58" fmla="+- 0 4485 3879"/>
                              <a:gd name="T59" fmla="*/ 4485 h 606"/>
                              <a:gd name="T60" fmla="+- 0 6729 6333"/>
                              <a:gd name="T61" fmla="*/ T60 w 645"/>
                              <a:gd name="T62" fmla="+- 0 4477 3879"/>
                              <a:gd name="T63" fmla="*/ 4477 h 606"/>
                              <a:gd name="T64" fmla="+- 0 6797 6333"/>
                              <a:gd name="T65" fmla="*/ T64 w 645"/>
                              <a:gd name="T66" fmla="+- 0 4454 3879"/>
                              <a:gd name="T67" fmla="*/ 4454 h 606"/>
                              <a:gd name="T68" fmla="+- 0 6857 6333"/>
                              <a:gd name="T69" fmla="*/ T68 w 645"/>
                              <a:gd name="T70" fmla="+- 0 4419 3879"/>
                              <a:gd name="T71" fmla="*/ 4419 h 606"/>
                              <a:gd name="T72" fmla="+- 0 6907 6333"/>
                              <a:gd name="T73" fmla="*/ T72 w 645"/>
                              <a:gd name="T74" fmla="+- 0 4372 3879"/>
                              <a:gd name="T75" fmla="*/ 4372 h 606"/>
                              <a:gd name="T76" fmla="+- 0 6945 6333"/>
                              <a:gd name="T77" fmla="*/ T76 w 645"/>
                              <a:gd name="T78" fmla="+- 0 4315 3879"/>
                              <a:gd name="T79" fmla="*/ 4315 h 606"/>
                              <a:gd name="T80" fmla="+- 0 6969 6333"/>
                              <a:gd name="T81" fmla="*/ T80 w 645"/>
                              <a:gd name="T82" fmla="+- 0 4252 3879"/>
                              <a:gd name="T83" fmla="*/ 4252 h 606"/>
                              <a:gd name="T84" fmla="+- 0 6978 6333"/>
                              <a:gd name="T85" fmla="*/ T84 w 645"/>
                              <a:gd name="T86" fmla="+- 0 4182 3879"/>
                              <a:gd name="T87" fmla="*/ 4182 h 606"/>
                              <a:gd name="T88" fmla="+- 0 6969 6333"/>
                              <a:gd name="T89" fmla="*/ T88 w 645"/>
                              <a:gd name="T90" fmla="+- 0 4113 3879"/>
                              <a:gd name="T91" fmla="*/ 4113 h 606"/>
                              <a:gd name="T92" fmla="+- 0 6945 6333"/>
                              <a:gd name="T93" fmla="*/ T92 w 645"/>
                              <a:gd name="T94" fmla="+- 0 4049 3879"/>
                              <a:gd name="T95" fmla="*/ 4049 h 606"/>
                              <a:gd name="T96" fmla="+- 0 6907 6333"/>
                              <a:gd name="T97" fmla="*/ T96 w 645"/>
                              <a:gd name="T98" fmla="+- 0 3993 3879"/>
                              <a:gd name="T99" fmla="*/ 3993 h 606"/>
                              <a:gd name="T100" fmla="+- 0 6857 6333"/>
                              <a:gd name="T101" fmla="*/ T100 w 645"/>
                              <a:gd name="T102" fmla="+- 0 3946 3879"/>
                              <a:gd name="T103" fmla="*/ 3946 h 606"/>
                              <a:gd name="T104" fmla="+- 0 6797 6333"/>
                              <a:gd name="T105" fmla="*/ T104 w 645"/>
                              <a:gd name="T106" fmla="+- 0 3910 3879"/>
                              <a:gd name="T107" fmla="*/ 3910 h 606"/>
                              <a:gd name="T108" fmla="+- 0 6729 6333"/>
                              <a:gd name="T109" fmla="*/ T108 w 645"/>
                              <a:gd name="T110" fmla="+- 0 3887 3879"/>
                              <a:gd name="T111" fmla="*/ 3887 h 606"/>
                              <a:gd name="T112" fmla="+- 0 6655 6333"/>
                              <a:gd name="T113" fmla="*/ T112 w 645"/>
                              <a:gd name="T114" fmla="+- 0 3879 3879"/>
                              <a:gd name="T115" fmla="*/ 387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336"/>
                        <wps:cNvSpPr>
                          <a:spLocks/>
                        </wps:cNvSpPr>
                        <wps:spPr bwMode="auto">
                          <a:xfrm>
                            <a:off x="6333" y="3879"/>
                            <a:ext cx="645" cy="606"/>
                          </a:xfrm>
                          <a:custGeom>
                            <a:avLst/>
                            <a:gdLst>
                              <a:gd name="T0" fmla="+- 0 6655 6333"/>
                              <a:gd name="T1" fmla="*/ T0 w 645"/>
                              <a:gd name="T2" fmla="+- 0 3879 3879"/>
                              <a:gd name="T3" fmla="*/ 3879 h 606"/>
                              <a:gd name="T4" fmla="+- 0 6581 6333"/>
                              <a:gd name="T5" fmla="*/ T4 w 645"/>
                              <a:gd name="T6" fmla="+- 0 3887 3879"/>
                              <a:gd name="T7" fmla="*/ 3887 h 606"/>
                              <a:gd name="T8" fmla="+- 0 6514 6333"/>
                              <a:gd name="T9" fmla="*/ T8 w 645"/>
                              <a:gd name="T10" fmla="+- 0 3910 3879"/>
                              <a:gd name="T11" fmla="*/ 3910 h 606"/>
                              <a:gd name="T12" fmla="+- 0 6454 6333"/>
                              <a:gd name="T13" fmla="*/ T12 w 645"/>
                              <a:gd name="T14" fmla="+- 0 3946 3879"/>
                              <a:gd name="T15" fmla="*/ 3946 h 606"/>
                              <a:gd name="T16" fmla="+- 0 6404 6333"/>
                              <a:gd name="T17" fmla="*/ T16 w 645"/>
                              <a:gd name="T18" fmla="+- 0 3993 3879"/>
                              <a:gd name="T19" fmla="*/ 3993 h 606"/>
                              <a:gd name="T20" fmla="+- 0 6366 6333"/>
                              <a:gd name="T21" fmla="*/ T20 w 645"/>
                              <a:gd name="T22" fmla="+- 0 4049 3879"/>
                              <a:gd name="T23" fmla="*/ 4049 h 606"/>
                              <a:gd name="T24" fmla="+- 0 6342 6333"/>
                              <a:gd name="T25" fmla="*/ T24 w 645"/>
                              <a:gd name="T26" fmla="+- 0 4113 3879"/>
                              <a:gd name="T27" fmla="*/ 4113 h 606"/>
                              <a:gd name="T28" fmla="+- 0 6333 6333"/>
                              <a:gd name="T29" fmla="*/ T28 w 645"/>
                              <a:gd name="T30" fmla="+- 0 4182 3879"/>
                              <a:gd name="T31" fmla="*/ 4182 h 606"/>
                              <a:gd name="T32" fmla="+- 0 6342 6333"/>
                              <a:gd name="T33" fmla="*/ T32 w 645"/>
                              <a:gd name="T34" fmla="+- 0 4252 3879"/>
                              <a:gd name="T35" fmla="*/ 4252 h 606"/>
                              <a:gd name="T36" fmla="+- 0 6366 6333"/>
                              <a:gd name="T37" fmla="*/ T36 w 645"/>
                              <a:gd name="T38" fmla="+- 0 4315 3879"/>
                              <a:gd name="T39" fmla="*/ 4315 h 606"/>
                              <a:gd name="T40" fmla="+- 0 6404 6333"/>
                              <a:gd name="T41" fmla="*/ T40 w 645"/>
                              <a:gd name="T42" fmla="+- 0 4372 3879"/>
                              <a:gd name="T43" fmla="*/ 4372 h 606"/>
                              <a:gd name="T44" fmla="+- 0 6454 6333"/>
                              <a:gd name="T45" fmla="*/ T44 w 645"/>
                              <a:gd name="T46" fmla="+- 0 4419 3879"/>
                              <a:gd name="T47" fmla="*/ 4419 h 606"/>
                              <a:gd name="T48" fmla="+- 0 6514 6333"/>
                              <a:gd name="T49" fmla="*/ T48 w 645"/>
                              <a:gd name="T50" fmla="+- 0 4454 3879"/>
                              <a:gd name="T51" fmla="*/ 4454 h 606"/>
                              <a:gd name="T52" fmla="+- 0 6581 6333"/>
                              <a:gd name="T53" fmla="*/ T52 w 645"/>
                              <a:gd name="T54" fmla="+- 0 4477 3879"/>
                              <a:gd name="T55" fmla="*/ 4477 h 606"/>
                              <a:gd name="T56" fmla="+- 0 6655 6333"/>
                              <a:gd name="T57" fmla="*/ T56 w 645"/>
                              <a:gd name="T58" fmla="+- 0 4485 3879"/>
                              <a:gd name="T59" fmla="*/ 4485 h 606"/>
                              <a:gd name="T60" fmla="+- 0 6729 6333"/>
                              <a:gd name="T61" fmla="*/ T60 w 645"/>
                              <a:gd name="T62" fmla="+- 0 4477 3879"/>
                              <a:gd name="T63" fmla="*/ 4477 h 606"/>
                              <a:gd name="T64" fmla="+- 0 6797 6333"/>
                              <a:gd name="T65" fmla="*/ T64 w 645"/>
                              <a:gd name="T66" fmla="+- 0 4454 3879"/>
                              <a:gd name="T67" fmla="*/ 4454 h 606"/>
                              <a:gd name="T68" fmla="+- 0 6857 6333"/>
                              <a:gd name="T69" fmla="*/ T68 w 645"/>
                              <a:gd name="T70" fmla="+- 0 4419 3879"/>
                              <a:gd name="T71" fmla="*/ 4419 h 606"/>
                              <a:gd name="T72" fmla="+- 0 6907 6333"/>
                              <a:gd name="T73" fmla="*/ T72 w 645"/>
                              <a:gd name="T74" fmla="+- 0 4372 3879"/>
                              <a:gd name="T75" fmla="*/ 4372 h 606"/>
                              <a:gd name="T76" fmla="+- 0 6945 6333"/>
                              <a:gd name="T77" fmla="*/ T76 w 645"/>
                              <a:gd name="T78" fmla="+- 0 4315 3879"/>
                              <a:gd name="T79" fmla="*/ 4315 h 606"/>
                              <a:gd name="T80" fmla="+- 0 6969 6333"/>
                              <a:gd name="T81" fmla="*/ T80 w 645"/>
                              <a:gd name="T82" fmla="+- 0 4252 3879"/>
                              <a:gd name="T83" fmla="*/ 4252 h 606"/>
                              <a:gd name="T84" fmla="+- 0 6978 6333"/>
                              <a:gd name="T85" fmla="*/ T84 w 645"/>
                              <a:gd name="T86" fmla="+- 0 4182 3879"/>
                              <a:gd name="T87" fmla="*/ 4182 h 606"/>
                              <a:gd name="T88" fmla="+- 0 6969 6333"/>
                              <a:gd name="T89" fmla="*/ T88 w 645"/>
                              <a:gd name="T90" fmla="+- 0 4113 3879"/>
                              <a:gd name="T91" fmla="*/ 4113 h 606"/>
                              <a:gd name="T92" fmla="+- 0 6945 6333"/>
                              <a:gd name="T93" fmla="*/ T92 w 645"/>
                              <a:gd name="T94" fmla="+- 0 4049 3879"/>
                              <a:gd name="T95" fmla="*/ 4049 h 606"/>
                              <a:gd name="T96" fmla="+- 0 6907 6333"/>
                              <a:gd name="T97" fmla="*/ T96 w 645"/>
                              <a:gd name="T98" fmla="+- 0 3993 3879"/>
                              <a:gd name="T99" fmla="*/ 3993 h 606"/>
                              <a:gd name="T100" fmla="+- 0 6857 6333"/>
                              <a:gd name="T101" fmla="*/ T100 w 645"/>
                              <a:gd name="T102" fmla="+- 0 3946 3879"/>
                              <a:gd name="T103" fmla="*/ 3946 h 606"/>
                              <a:gd name="T104" fmla="+- 0 6797 6333"/>
                              <a:gd name="T105" fmla="*/ T104 w 645"/>
                              <a:gd name="T106" fmla="+- 0 3910 3879"/>
                              <a:gd name="T107" fmla="*/ 3910 h 606"/>
                              <a:gd name="T108" fmla="+- 0 6729 6333"/>
                              <a:gd name="T109" fmla="*/ T108 w 645"/>
                              <a:gd name="T110" fmla="+- 0 3887 3879"/>
                              <a:gd name="T111" fmla="*/ 3887 h 606"/>
                              <a:gd name="T112" fmla="+- 0 6655 6333"/>
                              <a:gd name="T113" fmla="*/ T112 w 645"/>
                              <a:gd name="T114" fmla="+- 0 3879 3879"/>
                              <a:gd name="T115" fmla="*/ 387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335"/>
                        <wps:cNvSpPr>
                          <a:spLocks/>
                        </wps:cNvSpPr>
                        <wps:spPr bwMode="auto">
                          <a:xfrm>
                            <a:off x="8154" y="3879"/>
                            <a:ext cx="645" cy="606"/>
                          </a:xfrm>
                          <a:custGeom>
                            <a:avLst/>
                            <a:gdLst>
                              <a:gd name="T0" fmla="+- 0 8476 8154"/>
                              <a:gd name="T1" fmla="*/ T0 w 645"/>
                              <a:gd name="T2" fmla="+- 0 3879 3879"/>
                              <a:gd name="T3" fmla="*/ 3879 h 606"/>
                              <a:gd name="T4" fmla="+- 0 8402 8154"/>
                              <a:gd name="T5" fmla="*/ T4 w 645"/>
                              <a:gd name="T6" fmla="+- 0 3887 3879"/>
                              <a:gd name="T7" fmla="*/ 3887 h 606"/>
                              <a:gd name="T8" fmla="+- 0 8335 8154"/>
                              <a:gd name="T9" fmla="*/ T8 w 645"/>
                              <a:gd name="T10" fmla="+- 0 3910 3879"/>
                              <a:gd name="T11" fmla="*/ 3910 h 606"/>
                              <a:gd name="T12" fmla="+- 0 8275 8154"/>
                              <a:gd name="T13" fmla="*/ T12 w 645"/>
                              <a:gd name="T14" fmla="+- 0 3946 3879"/>
                              <a:gd name="T15" fmla="*/ 3946 h 606"/>
                              <a:gd name="T16" fmla="+- 0 8225 8154"/>
                              <a:gd name="T17" fmla="*/ T16 w 645"/>
                              <a:gd name="T18" fmla="+- 0 3993 3879"/>
                              <a:gd name="T19" fmla="*/ 3993 h 606"/>
                              <a:gd name="T20" fmla="+- 0 8187 8154"/>
                              <a:gd name="T21" fmla="*/ T20 w 645"/>
                              <a:gd name="T22" fmla="+- 0 4049 3879"/>
                              <a:gd name="T23" fmla="*/ 4049 h 606"/>
                              <a:gd name="T24" fmla="+- 0 8163 8154"/>
                              <a:gd name="T25" fmla="*/ T24 w 645"/>
                              <a:gd name="T26" fmla="+- 0 4113 3879"/>
                              <a:gd name="T27" fmla="*/ 4113 h 606"/>
                              <a:gd name="T28" fmla="+- 0 8154 8154"/>
                              <a:gd name="T29" fmla="*/ T28 w 645"/>
                              <a:gd name="T30" fmla="+- 0 4182 3879"/>
                              <a:gd name="T31" fmla="*/ 4182 h 606"/>
                              <a:gd name="T32" fmla="+- 0 8163 8154"/>
                              <a:gd name="T33" fmla="*/ T32 w 645"/>
                              <a:gd name="T34" fmla="+- 0 4252 3879"/>
                              <a:gd name="T35" fmla="*/ 4252 h 606"/>
                              <a:gd name="T36" fmla="+- 0 8187 8154"/>
                              <a:gd name="T37" fmla="*/ T36 w 645"/>
                              <a:gd name="T38" fmla="+- 0 4315 3879"/>
                              <a:gd name="T39" fmla="*/ 4315 h 606"/>
                              <a:gd name="T40" fmla="+- 0 8225 8154"/>
                              <a:gd name="T41" fmla="*/ T40 w 645"/>
                              <a:gd name="T42" fmla="+- 0 4372 3879"/>
                              <a:gd name="T43" fmla="*/ 4372 h 606"/>
                              <a:gd name="T44" fmla="+- 0 8275 8154"/>
                              <a:gd name="T45" fmla="*/ T44 w 645"/>
                              <a:gd name="T46" fmla="+- 0 4419 3879"/>
                              <a:gd name="T47" fmla="*/ 4419 h 606"/>
                              <a:gd name="T48" fmla="+- 0 8335 8154"/>
                              <a:gd name="T49" fmla="*/ T48 w 645"/>
                              <a:gd name="T50" fmla="+- 0 4454 3879"/>
                              <a:gd name="T51" fmla="*/ 4454 h 606"/>
                              <a:gd name="T52" fmla="+- 0 8402 8154"/>
                              <a:gd name="T53" fmla="*/ T52 w 645"/>
                              <a:gd name="T54" fmla="+- 0 4477 3879"/>
                              <a:gd name="T55" fmla="*/ 4477 h 606"/>
                              <a:gd name="T56" fmla="+- 0 8476 8154"/>
                              <a:gd name="T57" fmla="*/ T56 w 645"/>
                              <a:gd name="T58" fmla="+- 0 4485 3879"/>
                              <a:gd name="T59" fmla="*/ 4485 h 606"/>
                              <a:gd name="T60" fmla="+- 0 8550 8154"/>
                              <a:gd name="T61" fmla="*/ T60 w 645"/>
                              <a:gd name="T62" fmla="+- 0 4477 3879"/>
                              <a:gd name="T63" fmla="*/ 4477 h 606"/>
                              <a:gd name="T64" fmla="+- 0 8618 8154"/>
                              <a:gd name="T65" fmla="*/ T64 w 645"/>
                              <a:gd name="T66" fmla="+- 0 4454 3879"/>
                              <a:gd name="T67" fmla="*/ 4454 h 606"/>
                              <a:gd name="T68" fmla="+- 0 8678 8154"/>
                              <a:gd name="T69" fmla="*/ T68 w 645"/>
                              <a:gd name="T70" fmla="+- 0 4419 3879"/>
                              <a:gd name="T71" fmla="*/ 4419 h 606"/>
                              <a:gd name="T72" fmla="+- 0 8728 8154"/>
                              <a:gd name="T73" fmla="*/ T72 w 645"/>
                              <a:gd name="T74" fmla="+- 0 4372 3879"/>
                              <a:gd name="T75" fmla="*/ 4372 h 606"/>
                              <a:gd name="T76" fmla="+- 0 8766 8154"/>
                              <a:gd name="T77" fmla="*/ T76 w 645"/>
                              <a:gd name="T78" fmla="+- 0 4315 3879"/>
                              <a:gd name="T79" fmla="*/ 4315 h 606"/>
                              <a:gd name="T80" fmla="+- 0 8790 8154"/>
                              <a:gd name="T81" fmla="*/ T80 w 645"/>
                              <a:gd name="T82" fmla="+- 0 4252 3879"/>
                              <a:gd name="T83" fmla="*/ 4252 h 606"/>
                              <a:gd name="T84" fmla="+- 0 8799 8154"/>
                              <a:gd name="T85" fmla="*/ T84 w 645"/>
                              <a:gd name="T86" fmla="+- 0 4182 3879"/>
                              <a:gd name="T87" fmla="*/ 4182 h 606"/>
                              <a:gd name="T88" fmla="+- 0 8790 8154"/>
                              <a:gd name="T89" fmla="*/ T88 w 645"/>
                              <a:gd name="T90" fmla="+- 0 4113 3879"/>
                              <a:gd name="T91" fmla="*/ 4113 h 606"/>
                              <a:gd name="T92" fmla="+- 0 8766 8154"/>
                              <a:gd name="T93" fmla="*/ T92 w 645"/>
                              <a:gd name="T94" fmla="+- 0 4049 3879"/>
                              <a:gd name="T95" fmla="*/ 4049 h 606"/>
                              <a:gd name="T96" fmla="+- 0 8728 8154"/>
                              <a:gd name="T97" fmla="*/ T96 w 645"/>
                              <a:gd name="T98" fmla="+- 0 3993 3879"/>
                              <a:gd name="T99" fmla="*/ 3993 h 606"/>
                              <a:gd name="T100" fmla="+- 0 8678 8154"/>
                              <a:gd name="T101" fmla="*/ T100 w 645"/>
                              <a:gd name="T102" fmla="+- 0 3946 3879"/>
                              <a:gd name="T103" fmla="*/ 3946 h 606"/>
                              <a:gd name="T104" fmla="+- 0 8618 8154"/>
                              <a:gd name="T105" fmla="*/ T104 w 645"/>
                              <a:gd name="T106" fmla="+- 0 3910 3879"/>
                              <a:gd name="T107" fmla="*/ 3910 h 606"/>
                              <a:gd name="T108" fmla="+- 0 8550 8154"/>
                              <a:gd name="T109" fmla="*/ T108 w 645"/>
                              <a:gd name="T110" fmla="+- 0 3887 3879"/>
                              <a:gd name="T111" fmla="*/ 3887 h 606"/>
                              <a:gd name="T112" fmla="+- 0 8476 8154"/>
                              <a:gd name="T113" fmla="*/ T112 w 645"/>
                              <a:gd name="T114" fmla="+- 0 3879 3879"/>
                              <a:gd name="T115" fmla="*/ 387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334"/>
                        <wps:cNvSpPr>
                          <a:spLocks/>
                        </wps:cNvSpPr>
                        <wps:spPr bwMode="auto">
                          <a:xfrm>
                            <a:off x="8154" y="3879"/>
                            <a:ext cx="645" cy="606"/>
                          </a:xfrm>
                          <a:custGeom>
                            <a:avLst/>
                            <a:gdLst>
                              <a:gd name="T0" fmla="+- 0 8476 8154"/>
                              <a:gd name="T1" fmla="*/ T0 w 645"/>
                              <a:gd name="T2" fmla="+- 0 3879 3879"/>
                              <a:gd name="T3" fmla="*/ 3879 h 606"/>
                              <a:gd name="T4" fmla="+- 0 8402 8154"/>
                              <a:gd name="T5" fmla="*/ T4 w 645"/>
                              <a:gd name="T6" fmla="+- 0 3887 3879"/>
                              <a:gd name="T7" fmla="*/ 3887 h 606"/>
                              <a:gd name="T8" fmla="+- 0 8335 8154"/>
                              <a:gd name="T9" fmla="*/ T8 w 645"/>
                              <a:gd name="T10" fmla="+- 0 3910 3879"/>
                              <a:gd name="T11" fmla="*/ 3910 h 606"/>
                              <a:gd name="T12" fmla="+- 0 8275 8154"/>
                              <a:gd name="T13" fmla="*/ T12 w 645"/>
                              <a:gd name="T14" fmla="+- 0 3946 3879"/>
                              <a:gd name="T15" fmla="*/ 3946 h 606"/>
                              <a:gd name="T16" fmla="+- 0 8225 8154"/>
                              <a:gd name="T17" fmla="*/ T16 w 645"/>
                              <a:gd name="T18" fmla="+- 0 3993 3879"/>
                              <a:gd name="T19" fmla="*/ 3993 h 606"/>
                              <a:gd name="T20" fmla="+- 0 8187 8154"/>
                              <a:gd name="T21" fmla="*/ T20 w 645"/>
                              <a:gd name="T22" fmla="+- 0 4049 3879"/>
                              <a:gd name="T23" fmla="*/ 4049 h 606"/>
                              <a:gd name="T24" fmla="+- 0 8163 8154"/>
                              <a:gd name="T25" fmla="*/ T24 w 645"/>
                              <a:gd name="T26" fmla="+- 0 4113 3879"/>
                              <a:gd name="T27" fmla="*/ 4113 h 606"/>
                              <a:gd name="T28" fmla="+- 0 8154 8154"/>
                              <a:gd name="T29" fmla="*/ T28 w 645"/>
                              <a:gd name="T30" fmla="+- 0 4182 3879"/>
                              <a:gd name="T31" fmla="*/ 4182 h 606"/>
                              <a:gd name="T32" fmla="+- 0 8163 8154"/>
                              <a:gd name="T33" fmla="*/ T32 w 645"/>
                              <a:gd name="T34" fmla="+- 0 4252 3879"/>
                              <a:gd name="T35" fmla="*/ 4252 h 606"/>
                              <a:gd name="T36" fmla="+- 0 8187 8154"/>
                              <a:gd name="T37" fmla="*/ T36 w 645"/>
                              <a:gd name="T38" fmla="+- 0 4315 3879"/>
                              <a:gd name="T39" fmla="*/ 4315 h 606"/>
                              <a:gd name="T40" fmla="+- 0 8225 8154"/>
                              <a:gd name="T41" fmla="*/ T40 w 645"/>
                              <a:gd name="T42" fmla="+- 0 4372 3879"/>
                              <a:gd name="T43" fmla="*/ 4372 h 606"/>
                              <a:gd name="T44" fmla="+- 0 8275 8154"/>
                              <a:gd name="T45" fmla="*/ T44 w 645"/>
                              <a:gd name="T46" fmla="+- 0 4419 3879"/>
                              <a:gd name="T47" fmla="*/ 4419 h 606"/>
                              <a:gd name="T48" fmla="+- 0 8335 8154"/>
                              <a:gd name="T49" fmla="*/ T48 w 645"/>
                              <a:gd name="T50" fmla="+- 0 4454 3879"/>
                              <a:gd name="T51" fmla="*/ 4454 h 606"/>
                              <a:gd name="T52" fmla="+- 0 8402 8154"/>
                              <a:gd name="T53" fmla="*/ T52 w 645"/>
                              <a:gd name="T54" fmla="+- 0 4477 3879"/>
                              <a:gd name="T55" fmla="*/ 4477 h 606"/>
                              <a:gd name="T56" fmla="+- 0 8476 8154"/>
                              <a:gd name="T57" fmla="*/ T56 w 645"/>
                              <a:gd name="T58" fmla="+- 0 4485 3879"/>
                              <a:gd name="T59" fmla="*/ 4485 h 606"/>
                              <a:gd name="T60" fmla="+- 0 8550 8154"/>
                              <a:gd name="T61" fmla="*/ T60 w 645"/>
                              <a:gd name="T62" fmla="+- 0 4477 3879"/>
                              <a:gd name="T63" fmla="*/ 4477 h 606"/>
                              <a:gd name="T64" fmla="+- 0 8618 8154"/>
                              <a:gd name="T65" fmla="*/ T64 w 645"/>
                              <a:gd name="T66" fmla="+- 0 4454 3879"/>
                              <a:gd name="T67" fmla="*/ 4454 h 606"/>
                              <a:gd name="T68" fmla="+- 0 8678 8154"/>
                              <a:gd name="T69" fmla="*/ T68 w 645"/>
                              <a:gd name="T70" fmla="+- 0 4419 3879"/>
                              <a:gd name="T71" fmla="*/ 4419 h 606"/>
                              <a:gd name="T72" fmla="+- 0 8728 8154"/>
                              <a:gd name="T73" fmla="*/ T72 w 645"/>
                              <a:gd name="T74" fmla="+- 0 4372 3879"/>
                              <a:gd name="T75" fmla="*/ 4372 h 606"/>
                              <a:gd name="T76" fmla="+- 0 8766 8154"/>
                              <a:gd name="T77" fmla="*/ T76 w 645"/>
                              <a:gd name="T78" fmla="+- 0 4315 3879"/>
                              <a:gd name="T79" fmla="*/ 4315 h 606"/>
                              <a:gd name="T80" fmla="+- 0 8790 8154"/>
                              <a:gd name="T81" fmla="*/ T80 w 645"/>
                              <a:gd name="T82" fmla="+- 0 4252 3879"/>
                              <a:gd name="T83" fmla="*/ 4252 h 606"/>
                              <a:gd name="T84" fmla="+- 0 8799 8154"/>
                              <a:gd name="T85" fmla="*/ T84 w 645"/>
                              <a:gd name="T86" fmla="+- 0 4182 3879"/>
                              <a:gd name="T87" fmla="*/ 4182 h 606"/>
                              <a:gd name="T88" fmla="+- 0 8790 8154"/>
                              <a:gd name="T89" fmla="*/ T88 w 645"/>
                              <a:gd name="T90" fmla="+- 0 4113 3879"/>
                              <a:gd name="T91" fmla="*/ 4113 h 606"/>
                              <a:gd name="T92" fmla="+- 0 8766 8154"/>
                              <a:gd name="T93" fmla="*/ T92 w 645"/>
                              <a:gd name="T94" fmla="+- 0 4049 3879"/>
                              <a:gd name="T95" fmla="*/ 4049 h 606"/>
                              <a:gd name="T96" fmla="+- 0 8728 8154"/>
                              <a:gd name="T97" fmla="*/ T96 w 645"/>
                              <a:gd name="T98" fmla="+- 0 3993 3879"/>
                              <a:gd name="T99" fmla="*/ 3993 h 606"/>
                              <a:gd name="T100" fmla="+- 0 8678 8154"/>
                              <a:gd name="T101" fmla="*/ T100 w 645"/>
                              <a:gd name="T102" fmla="+- 0 3946 3879"/>
                              <a:gd name="T103" fmla="*/ 3946 h 606"/>
                              <a:gd name="T104" fmla="+- 0 8618 8154"/>
                              <a:gd name="T105" fmla="*/ T104 w 645"/>
                              <a:gd name="T106" fmla="+- 0 3910 3879"/>
                              <a:gd name="T107" fmla="*/ 3910 h 606"/>
                              <a:gd name="T108" fmla="+- 0 8550 8154"/>
                              <a:gd name="T109" fmla="*/ T108 w 645"/>
                              <a:gd name="T110" fmla="+- 0 3887 3879"/>
                              <a:gd name="T111" fmla="*/ 3887 h 606"/>
                              <a:gd name="T112" fmla="+- 0 8476 8154"/>
                              <a:gd name="T113" fmla="*/ T112 w 645"/>
                              <a:gd name="T114" fmla="+- 0 3879 3879"/>
                              <a:gd name="T115" fmla="*/ 387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5" h="606">
                                <a:moveTo>
                                  <a:pt x="322" y="0"/>
                                </a:moveTo>
                                <a:lnTo>
                                  <a:pt x="248" y="8"/>
                                </a:lnTo>
                                <a:lnTo>
                                  <a:pt x="181" y="31"/>
                                </a:lnTo>
                                <a:lnTo>
                                  <a:pt x="121" y="67"/>
                                </a:lnTo>
                                <a:lnTo>
                                  <a:pt x="71" y="114"/>
                                </a:lnTo>
                                <a:lnTo>
                                  <a:pt x="33" y="170"/>
                                </a:lnTo>
                                <a:lnTo>
                                  <a:pt x="9" y="234"/>
                                </a:lnTo>
                                <a:lnTo>
                                  <a:pt x="0" y="303"/>
                                </a:lnTo>
                                <a:lnTo>
                                  <a:pt x="9" y="373"/>
                                </a:lnTo>
                                <a:lnTo>
                                  <a:pt x="33" y="436"/>
                                </a:lnTo>
                                <a:lnTo>
                                  <a:pt x="71" y="493"/>
                                </a:lnTo>
                                <a:lnTo>
                                  <a:pt x="121" y="540"/>
                                </a:lnTo>
                                <a:lnTo>
                                  <a:pt x="181" y="575"/>
                                </a:lnTo>
                                <a:lnTo>
                                  <a:pt x="248" y="598"/>
                                </a:lnTo>
                                <a:lnTo>
                                  <a:pt x="322" y="606"/>
                                </a:lnTo>
                                <a:lnTo>
                                  <a:pt x="396" y="598"/>
                                </a:lnTo>
                                <a:lnTo>
                                  <a:pt x="464" y="575"/>
                                </a:lnTo>
                                <a:lnTo>
                                  <a:pt x="524" y="540"/>
                                </a:lnTo>
                                <a:lnTo>
                                  <a:pt x="574" y="493"/>
                                </a:lnTo>
                                <a:lnTo>
                                  <a:pt x="612" y="436"/>
                                </a:lnTo>
                                <a:lnTo>
                                  <a:pt x="636" y="373"/>
                                </a:lnTo>
                                <a:lnTo>
                                  <a:pt x="645" y="303"/>
                                </a:lnTo>
                                <a:lnTo>
                                  <a:pt x="636" y="234"/>
                                </a:lnTo>
                                <a:lnTo>
                                  <a:pt x="612" y="170"/>
                                </a:lnTo>
                                <a:lnTo>
                                  <a:pt x="574" y="114"/>
                                </a:lnTo>
                                <a:lnTo>
                                  <a:pt x="524" y="67"/>
                                </a:lnTo>
                                <a:lnTo>
                                  <a:pt x="464" y="31"/>
                                </a:lnTo>
                                <a:lnTo>
                                  <a:pt x="396" y="8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6" y="559"/>
                            <a:ext cx="251" cy="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26" style="position:absolute;margin-left:92.15pt;margin-top:12.6pt;width:384.15pt;height:270.1pt;z-index:-251513344;mso-wrap-distance-left:0;mso-wrap-distance-right:0;mso-position-horizontal-relative:page" coordorigin="1843,252" coordsize="7683,5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">
                <v:shape id="Picture 358" o:spid="_x0000_s1027" type="#_x0000_t75" style="position:absolute;left:1843;top:252;width:7683;height:5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zEXbCAAAA3AAAAA8AAABkcnMvZG93bnJldi54bWxET8tqwkAU3Qv+w3CF7upEWx9ERxFtiyIt&#10;mNb9JXNNgpk7ITMx8e+dRcHl4byX686U4ka1KywrGA0jEMSp1QVnCv5+P1/nIJxH1lhaJgV3crBe&#10;9XtLjLVt+US3xGcihLCLUUHufRVL6dKcDLqhrYgDd7G1QR9gnUldYxvCTSnHUTSVBgsODTlWtM0p&#10;vSaNUdBu+G13uPrvLPn4Ok7Os5+0OTdKvQy6zQKEp84/xf/uvVYwew/zw5lwBO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MxF2wgAAANwAAAAPAAAAAAAAAAAAAAAAAJ8C&#10;AABkcnMvZG93bnJldi54bWxQSwUGAAAAAAQABAD3AAAAjgMAAAAA&#10;">
                  <v:imagedata r:id="rId474" o:title=""/>
                </v:shape>
                <v:shape id="Freeform 357" o:spid="_x0000_s1028" style="position:absolute;left:2561;top:46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YVsUA&#10;AADcAAAADwAAAGRycy9kb3ducmV2LnhtbESP3WrCQBSE74W+w3IE7+rGH6xEV6lCi8ULbfQBDtlj&#10;EsyeDbvbmPr0XaHg5TAz3zDLdWdq0ZLzlWUFo2ECgji3uuJCwfn08ToH4QOyxtoyKfglD+vVS2+J&#10;qbY3/qY2C4WIEPYpKihDaFIpfV6SQT+0DXH0LtYZDFG6QmqHtwg3tRwnyUwarDgulNjQtqT8mv0Y&#10;BftdGxJ/cefPbjzRx83slB2+7koN+t37AkSgLjzD/+2dVvA2HcH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VhWxQAAANwAAAAPAAAAAAAAAAAAAAAAAJgCAABkcnMv&#10;ZG93bnJldi54bWxQSwUGAAAAAAQABAD1AAAAigMAAAAA&#10;" path="m323,l249,8,181,31,121,67,71,114,33,170,9,234,,303r9,70l33,436r38,57l121,540r60,35l249,598r74,8l397,598r67,-23l524,540r50,-47l612,436r24,-63l645,303r-9,-69l612,170,574,114,524,67,464,31,397,8,323,xe" stroked="f">
                  <v:path arrowok="t" o:connecttype="custom" o:connectlocs="323,469;249,477;181,500;121,536;71,583;33,639;9,703;0,772;9,842;33,905;71,962;121,1009;181,1044;249,1067;323,1075;397,1067;464,1044;524,1009;574,962;612,905;636,842;645,772;636,703;612,639;574,583;524,536;464,500;397,477;323,469" o:connectangles="0,0,0,0,0,0,0,0,0,0,0,0,0,0,0,0,0,0,0,0,0,0,0,0,0,0,0,0,0"/>
                </v:shape>
                <v:shape id="Freeform 356" o:spid="_x0000_s1029" style="position:absolute;left:2561;top:46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/EsYA&#10;AADcAAAADwAAAGRycy9kb3ducmV2LnhtbESPzW7CMBCE75X6DtZW6q04oEKqgEEtCIkbP2kP3Fbx&#10;JnEbr0NsILx9XQmpx9HMfKOZLXrbiAt13jhWMBwkIIgLpw1XCj7z9csbCB+QNTaOScGNPCzmjw8z&#10;zLS78p4uh1CJCGGfoYI6hDaT0hc1WfQD1xJHr3SdxRBlV0nd4TXCbSNHSTKRFg3HhRpbWtZU/BzO&#10;VoHeHU/7cfqxNat8+F3e8Ktc9mulnp/69ymIQH34D9/bG60gfR3B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l/EsYAAADcAAAADwAAAAAAAAAAAAAAAACYAgAAZHJz&#10;L2Rvd25yZXYueG1sUEsFBgAAAAAEAAQA9QAAAIsDAAAAAA==&#10;" path="m323,l249,8,181,31,121,67,71,114,33,170,9,234,,303r9,70l33,436r38,57l121,540r60,35l249,598r74,8l397,598r67,-23l524,540r50,-47l612,436r24,-63l645,303r-9,-69l612,170,574,114,524,67,464,31,397,8,323,xe" filled="f" strokecolor="#93f" strokeweight="1.5pt">
                  <v:path arrowok="t" o:connecttype="custom" o:connectlocs="323,469;249,477;181,500;121,536;71,583;33,639;9,703;0,772;9,842;33,905;71,962;121,1009;181,1044;249,1067;323,1075;397,1067;464,1044;524,1009;574,962;612,905;636,842;645,772;636,703;612,639;574,583;524,536;464,500;397,477;323,469" o:connectangles="0,0,0,0,0,0,0,0,0,0,0,0,0,0,0,0,0,0,0,0,0,0,0,0,0,0,0,0,0"/>
                </v:shape>
                <v:shape id="Freeform 355" o:spid="_x0000_s1030" style="position:absolute;left:4513;top:46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jusYA&#10;AADcAAAADwAAAGRycy9kb3ducmV2LnhtbESP3WoCMRSE74W+QziF3tWsWqysZqUVWpReaFcf4LA5&#10;+4ObkyWJ67ZPbwoFL4eZ+YZZrQfTip6cbywrmIwTEMSF1Q1XCk7Hj+cFCB+QNbaWScEPeVhnD6MV&#10;ptpe+Zv6PFQiQtinqKAOoUul9EVNBv3YdsTRK60zGKJ0ldQOrxFuWjlNkrk02HBcqLGjTU3FOb8Y&#10;BV/bPiS+dKfPYTrTh/f5Md/vfpV6ehzeliACDeEe/m9vtYLXlxn8nY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tjusYAAADcAAAADwAAAAAAAAAAAAAAAACYAgAAZHJz&#10;L2Rvd25yZXYueG1sUEsFBgAAAAAEAAQA9QAAAIsDAAAAAA==&#10;" path="m322,l248,8,181,31,121,67,71,114,33,170,9,234,,303r9,70l33,436r38,57l121,540r60,35l248,598r74,8l396,598r68,-23l524,540r50,-47l612,436r24,-63l645,303r-9,-69l612,170,574,114,524,67,464,31,396,8,322,xe" stroked="f">
                  <v:path arrowok="t" o:connecttype="custom" o:connectlocs="322,469;248,477;181,500;121,536;71,583;33,639;9,703;0,772;9,842;33,905;71,962;121,1009;181,1044;248,1067;322,1075;396,1067;464,1044;524,1009;574,962;612,905;636,842;645,772;636,703;612,639;574,583;524,536;464,500;396,477;322,469" o:connectangles="0,0,0,0,0,0,0,0,0,0,0,0,0,0,0,0,0,0,0,0,0,0,0,0,0,0,0,0,0"/>
                </v:shape>
                <v:shape id="Freeform 354" o:spid="_x0000_s1031" style="position:absolute;left:4513;top:46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oWcIA&#10;AADcAAAADwAAAGRycy9kb3ducmV2LnhtbESPzYvCMBTE78L+D+Et7E1TpX5QjbIsuOzVj4u3R/Ns&#10;is1LaWJa//uNIHgcZuY3zGY32EZE6nztWMF0koEgLp2uuVJwPu3HKxA+IGtsHJOCB3nYbT9GGyy0&#10;6/lA8RgqkSDsC1RgQmgLKX1pyKKfuJY4eVfXWQxJdpXUHfYJbhs5y7KFtFhzWjDY0o+h8na8WwVl&#10;K+f3fT5QraPpL/gbr6t5VOrrc/hegwg0hHf41f7TCpZ5Ds8z6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mhZwgAAANwAAAAPAAAAAAAAAAAAAAAAAJgCAABkcnMvZG93&#10;bnJldi54bWxQSwUGAAAAAAQABAD1AAAAhwMAAAAA&#10;" path="m322,l248,8,181,31,121,67,71,114,33,170,9,234,,303r9,70l33,436r38,57l121,540r60,35l248,598r74,8l396,598r68,-23l524,540r50,-47l612,436r24,-63l645,303r-9,-69l612,170,574,114,524,67,464,31,396,8,322,xe" filled="f" strokecolor="#393" strokeweight="1.5pt">
                  <v:path arrowok="t" o:connecttype="custom" o:connectlocs="322,469;248,477;181,500;121,536;71,583;33,639;9,703;0,772;9,842;33,905;71,962;121,1009;181,1044;248,1067;322,1075;396,1067;464,1044;524,1009;574,962;612,905;636,842;645,772;636,703;612,639;574,583;524,536;464,500;396,477;322,469" o:connectangles="0,0,0,0,0,0,0,0,0,0,0,0,0,0,0,0,0,0,0,0,0,0,0,0,0,0,0,0,0"/>
                </v:shape>
                <v:shape id="Freeform 353" o:spid="_x0000_s1032" style="position:absolute;left:6401;top:46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eVcUA&#10;AADcAAAADwAAAGRycy9kb3ducmV2LnhtbESP0WrCQBRE3wX/YbmCb7pRW1tSV1FBsfRBG/2AS/aa&#10;BLN3w+4a0359t1Do4zAzZ5jFqjO1aMn5yrKCyTgBQZxbXXGh4HLejV5B+ICssbZMCr7Iw2rZ7y0w&#10;1fbBn9RmoRARwj5FBWUITSqlz0sy6Me2IY7e1TqDIUpXSO3wEeGmltMkmUuDFceFEhvalpTfsrtR&#10;8HFoQ+Kv7rLvpjN92szP2fH9W6nhoFu/gQjUhf/wX/ugFbw8PcP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l5VxQAAANwAAAAPAAAAAAAAAAAAAAAAAJgCAABkcnMv&#10;ZG93bnJldi54bWxQSwUGAAAAAAQABAD1AAAAigMAAAAA&#10;" path="m322,l248,8,181,31,121,67,71,114,33,170,9,234,,303r9,70l33,436r38,57l121,540r60,35l248,598r74,8l396,598r68,-23l524,540r50,-47l612,436r24,-63l645,303r-9,-69l612,170,574,114,524,67,464,31,396,8,322,xe" stroked="f">
                  <v:path arrowok="t" o:connecttype="custom" o:connectlocs="322,469;248,477;181,500;121,536;71,583;33,639;9,703;0,772;9,842;33,905;71,962;121,1009;181,1044;248,1067;322,1075;396,1067;464,1044;524,1009;574,962;612,905;636,842;645,772;636,703;612,639;574,583;524,536;464,500;396,477;322,469" o:connectangles="0,0,0,0,0,0,0,0,0,0,0,0,0,0,0,0,0,0,0,0,0,0,0,0,0,0,0,0,0"/>
                </v:shape>
                <v:shape id="Freeform 352" o:spid="_x0000_s1033" style="position:absolute;left:6401;top:46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i/sUA&#10;AADcAAAADwAAAGRycy9kb3ducmV2LnhtbESPQWsCMRSE70L/Q3gFb5qtWFtWo5SiIIKHaqHXx+a5&#10;WXbzsk3iuvrrG6HgcZiZb5jFqreN6MiHyrGCl3EGgrhwuuJSwfdxM3oHESKyxsYxKbhSgNXyabDA&#10;XLsLf1F3iKVIEA45KjAxtrmUoTBkMYxdS5y8k/MWY5K+lNrjJcFtIydZNpMWK04LBlv6NFTUh7NV&#10;0O3W9S07y9qU+9vP9PXX983WKzV87j/mICL18RH+b2+1grfpD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L+xQAAANwAAAAPAAAAAAAAAAAAAAAAAJgCAABkcnMv&#10;ZG93bnJldi54bWxQSwUGAAAAAAQABAD1AAAAigMAAAAA&#10;" path="m322,l248,8,181,31,121,67,71,114,33,170,9,234,,303r9,70l33,436r38,57l121,540r60,35l248,598r74,8l396,598r68,-23l524,540r50,-47l612,436r24,-63l645,303r-9,-69l612,170,574,114,524,67,464,31,396,8,322,xe" filled="f" strokecolor="#f30" strokeweight="1.5pt">
                  <v:path arrowok="t" o:connecttype="custom" o:connectlocs="322,469;248,477;181,500;121,536;71,583;33,639;9,703;0,772;9,842;33,905;71,962;121,1009;181,1044;248,1067;322,1075;396,1067;464,1044;524,1009;574,962;612,905;636,842;645,772;636,703;612,639;574,583;524,536;464,500;396,477;322,469" o:connectangles="0,0,0,0,0,0,0,0,0,0,0,0,0,0,0,0,0,0,0,0,0,0,0,0,0,0,0,0,0"/>
                </v:shape>
                <v:shape id="Freeform 351" o:spid="_x0000_s1034" style="position:absolute;left:8154;top:46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lucYA&#10;AADcAAAADwAAAGRycy9kb3ducmV2LnhtbESP3WoCMRSE7wu+QziF3mm2tqhsN4otKEovWlcf4LA5&#10;+0M3J0sS17VPbwpCL4eZ+YbJVoNpRU/ON5YVPE8SEMSF1Q1XCk7HzXgBwgdkja1lUnAlD6vl6CHD&#10;VNsLH6jPQyUihH2KCuoQulRKX9Rk0E9sRxy90jqDIUpXSe3wEuGmldMkmUmDDceFGjv6qKn4yc9G&#10;weeuD4kv3Wk7TF/09/vsmH/tf5V6ehzWbyACDeE/fG/vtIL56xz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BlucYAAADcAAAADwAAAAAAAAAAAAAAAACYAgAAZHJz&#10;L2Rvd25yZXYueG1sUEsFBgAAAAAEAAQA9QAAAIsDAAAAAA==&#10;" path="m322,l248,8,181,31,121,67,71,114,33,170,9,234,,303r9,70l33,436r38,57l121,540r60,35l248,598r74,8l396,598r68,-23l524,540r50,-47l612,436r24,-63l645,303r-9,-69l612,170,574,114,524,67,464,31,396,8,322,xe" stroked="f">
                  <v:path arrowok="t" o:connecttype="custom" o:connectlocs="322,469;248,477;181,500;121,536;71,583;33,639;9,703;0,772;9,842;33,905;71,962;121,1009;181,1044;248,1067;322,1075;396,1067;464,1044;524,1009;574,962;612,905;636,842;645,772;636,703;612,639;574,583;524,536;464,500;396,477;322,469" o:connectangles="0,0,0,0,0,0,0,0,0,0,0,0,0,0,0,0,0,0,0,0,0,0,0,0,0,0,0,0,0"/>
                </v:shape>
                <v:shape id="Freeform 350" o:spid="_x0000_s1035" style="position:absolute;left:8154;top:46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F8sIA&#10;AADcAAAADwAAAGRycy9kb3ducmV2LnhtbERPS2vCQBC+F/oflin0ppPa+iC6irQUBHsxil6H7DQJ&#10;ZmfD7lZjf717KPT48b0Xq9626sI+NE40vAwzUCylM41UGg77z8EMVIgkhlonrOHGAVbLx4cF5cZd&#10;ZceXIlYqhUjISUMdY5cjhrJmS2HoOpbEfTtvKSboKzSerinctjjKsglaaiQ11NTxe83lufixGoqt&#10;R/wY/7ZHtJvz12166o/Vq9bPT/16DipyH//Ff+6N0TB9S2vTmXQEc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0XywgAAANwAAAAPAAAAAAAAAAAAAAAAAJgCAABkcnMvZG93&#10;bnJldi54bWxQSwUGAAAAAAQABAD1AAAAhwMAAAAA&#10;" path="m322,l248,8,181,31,121,67,71,114,33,170,9,234,,303r9,70l33,436r38,57l121,540r60,35l248,598r74,8l396,598r68,-23l524,540r50,-47l612,436r24,-63l645,303r-9,-69l612,170,574,114,524,67,464,31,396,8,322,xe" filled="f" strokecolor="#00afef" strokeweight="1.5pt">
                  <v:path arrowok="t" o:connecttype="custom" o:connectlocs="322,469;248,477;181,500;121,536;71,583;33,639;9,703;0,772;9,842;33,905;71,962;121,1009;181,1044;248,1067;322,1075;396,1067;464,1044;524,1009;574,962;612,905;636,842;645,772;636,703;612,639;574,583;524,536;464,500;396,477;322,469" o:connectangles="0,0,0,0,0,0,0,0,0,0,0,0,0,0,0,0,0,0,0,0,0,0,0,0,0,0,0,0,0"/>
                </v:shape>
                <v:shape id="Freeform 349" o:spid="_x0000_s1036" style="position:absolute;left:2561;top:2182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UUMUA&#10;AADcAAAADwAAAGRycy9kb3ducmV2LnhtbESP0WrCQBRE3wX/YbmCb3WjFm1TV1FBsfShNvoBl+w1&#10;CWbvht01pv36bqHg4zAzZ5jFqjO1aMn5yrKC8SgBQZxbXXGh4HzaPb2A8AFZY22ZFHyTh9Wy31tg&#10;qu2dv6jNQiEihH2KCsoQmlRKn5dk0I9sQxy9i3UGQ5SukNrhPcJNLSdJMpMGK44LJTa0LSm/Zjej&#10;4OPQhsRf3HnfTab6uJmdss/3H6WGg279BiJQFx7h//ZBK5g/v8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1RQxQAAANwAAAAPAAAAAAAAAAAAAAAAAJgCAABkcnMv&#10;ZG93bnJldi54bWxQSwUGAAAAAAQABAD1AAAAigMAAAAA&#10;" path="m323,l249,8,181,31,121,67,71,114,33,170,9,234,,303r9,70l33,436r38,57l121,540r60,35l249,598r74,8l397,598r67,-23l524,540r50,-47l612,436r24,-63l645,303r-9,-69l612,170,574,114,524,67,464,31,397,8,323,xe" stroked="f">
                  <v:path arrowok="t" o:connecttype="custom" o:connectlocs="323,2182;249,2190;181,2213;121,2249;71,2296;33,2352;9,2416;0,2485;9,2555;33,2618;71,2675;121,2722;181,2757;249,2780;323,2788;397,2780;464,2757;524,2722;574,2675;612,2618;636,2555;645,2485;636,2416;612,2352;574,2296;524,2249;464,2213;397,2190;323,2182" o:connectangles="0,0,0,0,0,0,0,0,0,0,0,0,0,0,0,0,0,0,0,0,0,0,0,0,0,0,0,0,0"/>
                </v:shape>
                <v:shape id="Freeform 348" o:spid="_x0000_s1037" style="position:absolute;left:2561;top:2182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nFMIA&#10;AADcAAAADwAAAGRycy9kb3ducmV2LnhtbERPPWvDMBDdC/kP4gLdajmBpsW1EppAqIdQsJsh42Fd&#10;LVPrZCTFcf59NRQ6Pt53uZvtICbyoXesYJXlIIhbp3vuFJy/jk+vIEJE1jg4JgV3CrDbLh5KLLS7&#10;cU1TEzuRQjgUqMDEOBZShtaQxZC5kThx385bjAn6TmqPtxRuB7nO84202HNqMDjSwVD701ytAtrf&#10;D+v9ZPJO1x/+1EzVdfi8KPW4nN/fQESa47/4z11pBS/P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OcUwgAAANwAAAAPAAAAAAAAAAAAAAAAAJgCAABkcnMvZG93&#10;bnJldi54bWxQSwUGAAAAAAQABAD1AAAAhwMAAAAA&#10;" path="m323,l249,8,181,31,121,67,71,114,33,170,9,234,,303r9,70l33,436r38,57l121,540r60,35l249,598r74,8l397,598r67,-23l524,540r50,-47l612,436r24,-63l645,303r-9,-69l612,170,574,114,524,67,464,31,397,8,323,xe" filled="f" strokecolor="#17365d" strokeweight="1.5pt">
                  <v:path arrowok="t" o:connecttype="custom" o:connectlocs="323,2182;249,2190;181,2213;121,2249;71,2296;33,2352;9,2416;0,2485;9,2555;33,2618;71,2675;121,2722;181,2757;249,2780;323,2788;397,2780;464,2757;524,2722;574,2675;612,2618;636,2555;645,2485;636,2416;612,2352;574,2296;524,2249;464,2213;397,2190;323,2182" o:connectangles="0,0,0,0,0,0,0,0,0,0,0,0,0,0,0,0,0,0,0,0,0,0,0,0,0,0,0,0,0"/>
                </v:shape>
                <v:shape id="Freeform 347" o:spid="_x0000_s1038" style="position:absolute;left:4513;top:2182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Oi8UA&#10;AADcAAAADwAAAGRycy9kb3ducmV2LnhtbESP0WrCQBRE34X+w3IF3+pGRSvRVarQYvFBG/2AS/aa&#10;BLN3w+42pn59Vyj4OMzMGWa57kwtWnK+sqxgNExAEOdWV1woOJ8+XucgfEDWWFsmBb/kYb166S0x&#10;1fbG39RmoRARwj5FBWUITSqlz0sy6Ie2IY7exTqDIUpXSO3wFuGmluMkmUmDFceFEhvalpRfsx+j&#10;YL9rQ+Iv7vzZjSf6uJmdssPXXalBv3tfgAjUhWf4v73TCt6mI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M6LxQAAANwAAAAPAAAAAAAAAAAAAAAAAJgCAABkcnMv&#10;ZG93bnJldi54bWxQSwUGAAAAAAQABAD1AAAAigMAAAAA&#10;" path="m322,l248,8,181,31,121,67,71,114,33,170,9,234,,303r9,70l33,436r38,57l121,540r60,35l248,598r74,8l396,598r68,-23l524,540r50,-47l612,436r24,-63l645,303r-9,-69l612,170,574,114,524,67,464,31,396,8,322,xe" stroked="f">
                  <v:path arrowok="t" o:connecttype="custom" o:connectlocs="322,2182;248,2190;181,2213;121,2249;71,2296;33,2352;9,2416;0,2485;9,2555;33,2618;71,2675;121,2722;181,2757;248,2780;322,2788;396,2780;464,2757;524,2722;574,2675;612,2618;636,2555;645,2485;636,2416;612,2352;574,2296;524,2249;464,2213;396,2190;322,2182" o:connectangles="0,0,0,0,0,0,0,0,0,0,0,0,0,0,0,0,0,0,0,0,0,0,0,0,0,0,0,0,0"/>
                </v:shape>
                <v:shape id="Freeform 346" o:spid="_x0000_s1039" style="position:absolute;left:4513;top:2182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omMMA&#10;AADcAAAADwAAAGRycy9kb3ducmV2LnhtbESPS4vCMBSF94L/IdyB2YgmCo7aMYoIA+LCwQe4vTZ3&#10;2jLNTWmiVn+9EQSXh/P4ONN5Y0txodoXjjX0ewoEcepMwZmGw/6nOwbhA7LB0jFpuJGH+azdmmJi&#10;3JW3dNmFTMQR9glqyEOoEil9mpNF33MVcfT+XG0xRFln0tR4jeO2lAOlvqTFgiMhx4qWOaX/u7ON&#10;XP+7NKY8NaP1ZnJEdVe2s1Vaf340i28QgZrwDr/aK6NhNBzA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qomMMAAADcAAAADwAAAAAAAAAAAAAAAACYAgAAZHJzL2Rv&#10;d25yZXYueG1sUEsFBgAAAAAEAAQA9QAAAIgDAAAAAA==&#10;" path="m322,l248,8,181,31,121,67,71,114,33,170,9,234,,303r9,70l33,436r38,57l121,540r60,35l248,598r74,8l396,598r68,-23l524,540r50,-47l612,436r24,-63l645,303r-9,-69l612,170,574,114,524,67,464,31,396,8,322,xe" filled="f" strokecolor="#006fc0" strokeweight="1.5pt">
                  <v:path arrowok="t" o:connecttype="custom" o:connectlocs="322,2182;248,2190;181,2213;121,2249;71,2296;33,2352;9,2416;0,2485;9,2555;33,2618;71,2675;121,2722;181,2757;248,2780;322,2788;396,2780;464,2757;524,2722;574,2675;612,2618;636,2555;645,2485;636,2416;612,2352;574,2296;524,2249;464,2213;396,2190;322,2182" o:connectangles="0,0,0,0,0,0,0,0,0,0,0,0,0,0,0,0,0,0,0,0,0,0,0,0,0,0,0,0,0"/>
                </v:shape>
                <v:shape id="Freeform 345" o:spid="_x0000_s1040" style="position:absolute;left:6401;top:2182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1Z8YA&#10;AADcAAAADwAAAGRycy9kb3ducmV2LnhtbESP3WoCMRSE74W+QziF3tWsSq2sZqUVWpReaFcf4LA5&#10;+4ObkyWJ67ZPbwoFL4eZ+YZZrQfTip6cbywrmIwTEMSF1Q1XCk7Hj+cFCB+QNbaWScEPeVhnD6MV&#10;ptpe+Zv6PFQiQtinqKAOoUul9EVNBv3YdsTRK60zGKJ0ldQOrxFuWjlNkrk02HBcqLGjTU3FOb8Y&#10;BV/bPiS+dKfPYTrTh/f5Md/vfpV6ehzeliACDeEe/m9vtYLXlxn8nY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L1Z8YAAADcAAAADwAAAAAAAAAAAAAAAACYAgAAZHJz&#10;L2Rvd25yZXYueG1sUEsFBgAAAAAEAAQA9QAAAIsDAAAAAA==&#10;" path="m322,l248,8,181,31,121,67,71,114,33,170,9,234,,303r9,70l33,436r38,57l121,540r60,35l248,598r74,8l396,598r68,-23l524,540r50,-47l612,436r24,-63l645,303r-9,-69l612,170,574,114,524,67,464,31,396,8,322,xe" stroked="f">
                  <v:path arrowok="t" o:connecttype="custom" o:connectlocs="322,2182;248,2190;181,2213;121,2249;71,2296;33,2352;9,2416;0,2485;9,2555;33,2618;71,2675;121,2722;181,2757;248,2780;322,2788;396,2780;464,2757;524,2722;574,2675;612,2618;636,2555;645,2485;636,2416;612,2352;574,2296;524,2249;464,2213;396,2190;322,2182" o:connectangles="0,0,0,0,0,0,0,0,0,0,0,0,0,0,0,0,0,0,0,0,0,0,0,0,0,0,0,0,0"/>
                </v:shape>
                <v:shape id="Freeform 344" o:spid="_x0000_s1041" style="position:absolute;left:6401;top:2182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u4sYA&#10;AADcAAAADwAAAGRycy9kb3ducmV2LnhtbESPQUvDQBSE7wX/w/KE3uzG2qqN3ZZSEMRDqYkHj6/Z&#10;ZzY0+zZkt8n6711B6HGYmW+Y9TbaVgzU+8axgvtZBoK4crrhWsFn+Xr3DMIHZI2tY1LwQx62m5vJ&#10;GnPtRv6goQi1SBD2OSowIXS5lL4yZNHPXEecvG/XWwxJ9rXUPY4Jbls5z7JHabHhtGCwo72h6lxc&#10;rILT3hwf5ufhS+7ex1WxWMXDqYxKTW/j7gVEoBiu4f/2m1bwtFzA35l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Fu4sYAAADcAAAADwAAAAAAAAAAAAAAAACYAgAAZHJz&#10;L2Rvd25yZXYueG1sUEsFBgAAAAAEAAQA9QAAAIsDAAAAAA==&#10;" path="m322,l248,8,181,31,121,67,71,114,33,170,9,234,,303r9,70l33,436r38,57l121,540r60,35l248,598r74,8l396,598r68,-23l524,540r50,-47l612,436r24,-63l645,303r-9,-69l612,170,574,114,524,67,464,31,396,8,322,xe" filled="f" strokecolor="#f06" strokeweight="1.5pt">
                  <v:path arrowok="t" o:connecttype="custom" o:connectlocs="322,2182;248,2190;181,2213;121,2249;71,2296;33,2352;9,2416;0,2485;9,2555;33,2618;71,2675;121,2722;181,2757;248,2780;322,2788;396,2780;464,2757;524,2722;574,2675;612,2618;636,2555;645,2485;636,2416;612,2352;574,2296;524,2249;464,2213;396,2190;322,2182" o:connectangles="0,0,0,0,0,0,0,0,0,0,0,0,0,0,0,0,0,0,0,0,0,0,0,0,0,0,0,0,0"/>
                </v:shape>
                <v:shape id="Freeform 343" o:spid="_x0000_s1042" style="position:absolute;left:8154;top:2182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IiMUA&#10;AADcAAAADwAAAGRycy9kb3ducmV2LnhtbESP0WrCQBRE3wX/YbmCb7qpRS2pq2ihYvGhNfoBl+w1&#10;Cc3eDbvbGP36riD4OMzMGWax6kwtWnK+sqzgZZyAIM6trrhQcDp+jt5A+ICssbZMCq7kYbXs9xaY&#10;anvhA7VZKESEsE9RQRlCk0rp85IM+rFtiKN3ts5giNIVUju8RLip5SRJZtJgxXGhxIY+Ssp/sz+j&#10;YL9rQ+LP7rTtJq/6ZzM7Zt9fN6WGg279DiJQF57hR3unFcynU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8iIxQAAANwAAAAPAAAAAAAAAAAAAAAAAJgCAABkcnMv&#10;ZG93bnJldi54bWxQSwUGAAAAAAQABAD1AAAAigMAAAAA&#10;" path="m322,l248,8,181,31,121,67,71,114,33,170,9,234,,303r9,70l33,436r38,57l121,540r60,35l248,598r74,8l396,598r68,-23l524,540r50,-47l612,436r24,-63l645,303r-9,-69l612,170,574,114,524,67,464,31,396,8,322,xe" stroked="f">
                  <v:path arrowok="t" o:connecttype="custom" o:connectlocs="322,2182;248,2190;181,2213;121,2249;71,2296;33,2352;9,2416;0,2485;9,2555;33,2618;71,2675;121,2722;181,2757;248,2780;322,2788;396,2780;464,2757;524,2722;574,2675;612,2618;636,2555;645,2485;636,2416;612,2352;574,2296;524,2249;464,2213;396,2190;322,2182" o:connectangles="0,0,0,0,0,0,0,0,0,0,0,0,0,0,0,0,0,0,0,0,0,0,0,0,0,0,0,0,0"/>
                </v:shape>
                <v:shape id="Freeform 342" o:spid="_x0000_s1043" style="position:absolute;left:8154;top:2182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1J8QA&#10;AADcAAAADwAAAGRycy9kb3ducmV2LnhtbESPwWrDMBBE74X+g9hAbo2ckqbFjRJMQ0ovOTjJByzW&#10;xhK1Vq61Sdy/rwqFHoeZecOsNmPo1JWG5CMbmM8KUMRNtJ5bA6fj7uEFVBJki11kMvBNCTbr+7sV&#10;ljbeuKbrQVqVIZxKNOBE+lLr1DgKmGaxJ87eOQ4BJcuh1XbAW4aHTj8WxVIH9JwXHPb05qj5PFyC&#10;gZ347dep2FfnhatdtX8Xf6zFmOlkrF5BCY3yH/5rf1gDz09L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NSfEAAAA3AAAAA8AAAAAAAAAAAAAAAAAmAIAAGRycy9k&#10;b3ducmV2LnhtbFBLBQYAAAAABAAEAPUAAACJAwAAAAA=&#10;" path="m322,l248,8,181,31,121,67,71,114,33,170,9,234,,303r9,70l33,436r38,57l121,540r60,35l248,598r74,8l396,598r68,-23l524,540r50,-47l612,436r24,-63l645,303r-9,-69l612,170,574,114,524,67,464,31,396,8,322,xe" filled="f" strokecolor="#e26c09" strokeweight="1.5pt">
                  <v:path arrowok="t" o:connecttype="custom" o:connectlocs="322,2182;248,2190;181,2213;121,2249;71,2296;33,2352;9,2416;0,2485;9,2555;33,2618;71,2675;121,2722;181,2757;248,2780;322,2788;396,2780;464,2757;524,2722;574,2675;612,2618;636,2555;645,2485;636,2416;612,2352;574,2296;524,2249;464,2213;396,2190;322,2182" o:connectangles="0,0,0,0,0,0,0,0,0,0,0,0,0,0,0,0,0,0,0,0,0,0,0,0,0,0,0,0,0"/>
                </v:shape>
                <v:shape id="Freeform 341" o:spid="_x0000_s1044" style="position:absolute;left:2493;top:387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zZMYA&#10;AADcAAAADwAAAGRycy9kb3ducmV2LnhtbESP3WoCMRSE7wu+QziF3mm2lqpsN4otKEovWlcf4LA5&#10;+0M3J0sS17VPbwpCL4eZ+YbJVoNpRU/ON5YVPE8SEMSF1Q1XCk7HzXgBwgdkja1lUnAlD6vl6CHD&#10;VNsLH6jPQyUihH2KCuoQulRKX9Rk0E9sRxy90jqDIUpXSe3wEuGmldMkmUmDDceFGjv6qKn4yc9G&#10;weeuD4kv3Wk7TF/09/vsmH/tf5V6ehzWbyACDeE/fG/vtIL56xz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nzZMYAAADcAAAADwAAAAAAAAAAAAAAAACYAgAAZHJz&#10;L2Rvd25yZXYueG1sUEsFBgAAAAAEAAQA9QAAAIsDAAAAAA==&#10;" path="m322,l248,8,181,31,121,67,71,114,33,170,9,234,,303r9,70l33,436r38,57l121,540r60,35l248,598r74,8l396,598r68,-23l524,540r50,-47l612,436r24,-63l645,303r-9,-69l612,170,574,114,524,67,464,31,396,8,322,xe" stroked="f">
                  <v:path arrowok="t" o:connecttype="custom" o:connectlocs="322,3879;248,3887;181,3910;121,3946;71,3993;33,4049;9,4113;0,4182;9,4252;33,4315;71,4372;121,4419;181,4454;248,4477;322,4485;396,4477;464,4454;524,4419;574,4372;612,4315;636,4252;645,4182;636,4113;612,4049;574,3993;524,3946;464,3910;396,3887;322,3879" o:connectangles="0,0,0,0,0,0,0,0,0,0,0,0,0,0,0,0,0,0,0,0,0,0,0,0,0,0,0,0,0"/>
                </v:shape>
                <v:shape id="Freeform 340" o:spid="_x0000_s1045" style="position:absolute;left:2493;top:387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jeJcEA&#10;AADcAAAADwAAAGRycy9kb3ducmV2LnhtbERPy4rCMBTdD/gP4QruxrSCo1RjUQdhduNz4e7S3D60&#10;uek0UevfTxaCy8N5z9PO1OJOrassK4iHEQjizOqKCwXHw+ZzCsJ5ZI21ZVLwJAfpovcxx0TbB+/o&#10;vveFCCHsElRQet8kUrqsJINuaBviwOW2NegDbAupW3yEcFPLURR9SYMVh4YSG1qXlF33N6NAb89/&#10;u/Fk9Vt9H+JL/sRTvu42Sg363XIGwlPn3+KX+0crmIzD2nAmHA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3iXBAAAA3AAAAA8AAAAAAAAAAAAAAAAAmAIAAGRycy9kb3du&#10;cmV2LnhtbFBLBQYAAAAABAAEAPUAAACGAwAAAAA=&#10;" path="m322,l248,8,181,31,121,67,71,114,33,170,9,234,,303r9,70l33,436r38,57l121,540r60,35l248,598r74,8l396,598r68,-23l524,540r50,-47l612,436r24,-63l645,303r-9,-69l612,170,574,114,524,67,464,31,396,8,322,xe" filled="f" strokecolor="#93f" strokeweight="1.5pt">
                  <v:path arrowok="t" o:connecttype="custom" o:connectlocs="322,3879;248,3887;181,3910;121,3946;71,3993;33,4049;9,4113;0,4182;9,4252;33,4315;71,4372;121,4419;181,4454;248,4477;322,4485;396,4477;464,4454;524,4419;574,4372;612,4315;636,4252;645,4182;636,4113;612,4049;574,3993;524,3946;464,3910;396,3887;322,3879" o:connectangles="0,0,0,0,0,0,0,0,0,0,0,0,0,0,0,0,0,0,0,0,0,0,0,0,0,0,0,0,0"/>
                </v:shape>
                <v:shape id="Freeform 339" o:spid="_x0000_s1046" style="position:absolute;left:4445;top:387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CjcUA&#10;AADcAAAADwAAAGRycy9kb3ducmV2LnhtbESP0WrCQBRE3wX/YbmCb3WjUm1TV1FBsfShNvoBl+w1&#10;CWbvht01pv36bqHg4zAzZ5jFqjO1aMn5yrKC8SgBQZxbXXGh4HzaPb2A8AFZY22ZFHyTh9Wy31tg&#10;qu2dv6jNQiEihH2KCsoQmlRKn5dk0I9sQxy9i3UGQ5SukNrhPcJNLSdJMpMGK44LJTa0LSm/Zjej&#10;4OPQhsRf3HnfTab6uJmdss/3H6WGg279BiJQFx7h//ZBK5g/v8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sKNxQAAANwAAAAPAAAAAAAAAAAAAAAAAJgCAABkcnMv&#10;ZG93bnJldi54bWxQSwUGAAAAAAQABAD1AAAAigMAAAAA&#10;" path="m323,l249,8,181,31,121,67,71,114,33,170,9,234,,303r9,70l33,436r38,57l121,540r60,35l249,598r74,8l397,598r67,-23l524,540r50,-47l612,436r24,-63l645,303r-9,-69l612,170,574,114,524,67,464,31,397,8,323,xe" stroked="f">
                  <v:path arrowok="t" o:connecttype="custom" o:connectlocs="323,3879;249,3887;181,3910;121,3946;71,3993;33,4049;9,4113;0,4182;9,4252;33,4315;71,4372;121,4419;181,4454;249,4477;323,4485;397,4477;464,4454;524,4419;574,4372;612,4315;636,4252;645,4182;636,4113;612,4049;574,3993;524,3946;464,3910;397,3887;323,3879" o:connectangles="0,0,0,0,0,0,0,0,0,0,0,0,0,0,0,0,0,0,0,0,0,0,0,0,0,0,0,0,0"/>
                </v:shape>
                <v:shape id="Freeform 338" o:spid="_x0000_s1047" style="position:absolute;left:4445;top:387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yOr8A&#10;AADcAAAADwAAAGRycy9kb3ducmV2LnhtbERPPWvDMBDdC/0P4gLdGjmhSYNr2ZSAS9emWbod1tky&#10;tU7GkmX331dDIOPjfRfVagcRafK9YwW7bQaCuHG6507B9bt+PoHwAVnj4JgU/JGHqnx8KDDXbuEv&#10;ipfQiRTCPkcFJoQxl9I3hiz6rRuJE9e6yWJIcOqknnBJ4XaQ+yw7Sos9pwaDI50NNb+X2SpoRnmY&#10;65eVeh3N8oMfsT0dolJPm/X9DUSgNdzFN/enVvB6TPPTmXQEZP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DI6vwAAANwAAAAPAAAAAAAAAAAAAAAAAJgCAABkcnMvZG93bnJl&#10;di54bWxQSwUGAAAAAAQABAD1AAAAhAMAAAAA&#10;" path="m323,l249,8,181,31,121,67,71,114,33,170,9,234,,303r9,70l33,436r38,57l121,540r60,35l249,598r74,8l397,598r67,-23l524,540r50,-47l612,436r24,-63l645,303r-9,-69l612,170,574,114,524,67,464,31,397,8,323,xe" filled="f" strokecolor="#393" strokeweight="1.5pt">
                  <v:path arrowok="t" o:connecttype="custom" o:connectlocs="323,3879;249,3887;181,3910;121,3946;71,3993;33,4049;9,4113;0,4182;9,4252;33,4315;71,4372;121,4419;181,4454;249,4477;323,4485;397,4477;464,4454;524,4419;574,4372;612,4315;636,4252;645,4182;636,4113;612,4049;574,3993;524,3946;464,3910;397,3887;323,3879" o:connectangles="0,0,0,0,0,0,0,0,0,0,0,0,0,0,0,0,0,0,0,0,0,0,0,0,0,0,0,0,0"/>
                </v:shape>
                <v:shape id="Freeform 337" o:spid="_x0000_s1048" style="position:absolute;left:6333;top:387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ENsUA&#10;AADcAAAADwAAAGRycy9kb3ducmV2LnhtbESP0WrCQBRE34X+w3KFvulGC1FSV7GCYumDGv2AS/aa&#10;hGbvht01pv36bkHwcZiZM8xi1ZtGdOR8bVnBZJyAIC6srrlUcDlvR3MQPiBrbCyTgh/ysFq+DBaY&#10;aXvnE3V5KEWEsM9QQRVCm0npi4oM+rFtiaN3tc5giNKVUju8R7hp5DRJUmmw5rhQYUubiorv/GYU&#10;fO27kPiru+z66Zs+fqTn/PD5q9TrsF+/gwjUh2f40d5rBbN0A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AQ2xQAAANwAAAAPAAAAAAAAAAAAAAAAAJgCAABkcnMv&#10;ZG93bnJldi54bWxQSwUGAAAAAAQABAD1AAAAigMAAAAA&#10;" path="m322,l248,8,181,31,121,67,71,114,33,170,9,234,,303r9,70l33,436r38,57l121,540r60,35l248,598r74,8l396,598r68,-23l524,540r50,-47l612,436r24,-63l645,303r-9,-69l612,170,574,114,524,67,464,31,396,8,322,xe" stroked="f">
                  <v:path arrowok="t" o:connecttype="custom" o:connectlocs="322,3879;248,3887;181,3910;121,3946;71,3993;33,4049;9,4113;0,4182;9,4252;33,4315;71,4372;121,4419;181,4454;248,4477;322,4485;396,4477;464,4454;524,4419;574,4372;612,4315;636,4252;645,4182;636,4113;612,4049;574,3993;524,3946;464,3910;396,3887;322,3879" o:connectangles="0,0,0,0,0,0,0,0,0,0,0,0,0,0,0,0,0,0,0,0,0,0,0,0,0,0,0,0,0"/>
                </v:shape>
                <v:shape id="Freeform 336" o:spid="_x0000_s1049" style="position:absolute;left:6333;top:387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4ncUA&#10;AADcAAAADwAAAGRycy9kb3ducmV2LnhtbESPQWsCMRSE7wX/Q3hCbzWrtCqrUaQoiNBDreD1sXlu&#10;lt28bJO4rv76plDocZiZb5jlureN6MiHyrGC8SgDQVw4XXGp4PS1e5mDCBFZY+OYFNwpwHo1eFpi&#10;rt2NP6k7xlIkCIccFZgY21zKUBiyGEauJU7exXmLMUlfSu3xluC2kZMsm0qLFacFgy29Gyrq49Uq&#10;6A7b+pFdZW3Kj8f59e3b983eK/U87DcLEJH6+B/+a++1gtl0A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HidxQAAANwAAAAPAAAAAAAAAAAAAAAAAJgCAABkcnMv&#10;ZG93bnJldi54bWxQSwUGAAAAAAQABAD1AAAAigMAAAAA&#10;" path="m322,l248,8,181,31,121,67,71,114,33,170,9,234,,303r9,70l33,436r38,57l121,540r60,35l248,598r74,8l396,598r68,-23l524,540r50,-47l612,436r24,-63l645,303r-9,-69l612,170,574,114,524,67,464,31,396,8,322,xe" filled="f" strokecolor="#f30" strokeweight="1.5pt">
                  <v:path arrowok="t" o:connecttype="custom" o:connectlocs="322,3879;248,3887;181,3910;121,3946;71,3993;33,4049;9,4113;0,4182;9,4252;33,4315;71,4372;121,4419;181,4454;248,4477;322,4485;396,4477;464,4454;524,4419;574,4372;612,4315;636,4252;645,4182;636,4113;612,4049;574,3993;524,3946;464,3910;396,3887;322,3879" o:connectangles="0,0,0,0,0,0,0,0,0,0,0,0,0,0,0,0,0,0,0,0,0,0,0,0,0,0,0,0,0"/>
                </v:shape>
                <v:shape id="Freeform 335" o:spid="_x0000_s1050" style="position:absolute;left:8154;top:387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/2sUA&#10;AADcAAAADwAAAGRycy9kb3ducmV2LnhtbESP0WrCQBRE3wv+w3KFvulGhVhSV1HBovhQG/2AS/aa&#10;hGbvht01pv16Vyj0cZiZM8xi1ZtGdOR8bVnBZJyAIC6srrlUcDnvRm8gfEDW2FgmBT/kYbUcvCww&#10;0/bOX9TloRQRwj5DBVUIbSalLyoy6Me2JY7e1TqDIUpXSu3wHuGmkdMkSaXBmuNChS1tKyq+85tR&#10;cNx3IfFXd/nopzN92qTn/PPwq9TrsF+/gwjUh//wX3uvFczTG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j/axQAAANwAAAAPAAAAAAAAAAAAAAAAAJgCAABkcnMv&#10;ZG93bnJldi54bWxQSwUGAAAAAAQABAD1AAAAigMAAAAA&#10;" path="m322,l248,8,181,31,121,67,71,114,33,170,9,234,,303r9,70l33,436r38,57l121,540r60,35l248,598r74,8l396,598r68,-23l524,540r50,-47l612,436r24,-63l645,303r-9,-69l612,170,574,114,524,67,464,31,396,8,322,xe" stroked="f">
                  <v:path arrowok="t" o:connecttype="custom" o:connectlocs="322,3879;248,3887;181,3910;121,3946;71,3993;33,4049;9,4113;0,4182;9,4252;33,4315;71,4372;121,4419;181,4454;248,4477;322,4485;396,4477;464,4454;524,4419;574,4372;612,4315;636,4252;645,4182;636,4113;612,4049;574,3993;524,3946;464,3910;396,3887;322,3879" o:connectangles="0,0,0,0,0,0,0,0,0,0,0,0,0,0,0,0,0,0,0,0,0,0,0,0,0,0,0,0,0"/>
                </v:shape>
                <v:shape id="Freeform 334" o:spid="_x0000_s1051" style="position:absolute;left:8154;top:3879;width:645;height:606;visibility:visible;mso-wrap-style:square;v-text-anchor:top" coordsize="645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Tl8UA&#10;AADcAAAADwAAAGRycy9kb3ducmV2LnhtbESPQWvCQBSE74X+h+UVeqsvrVYlukpRCkJ7MRZ7fWRf&#10;k2D2bdhdNfrru4WCx2FmvmHmy9626sQ+NE40PA8yUCylM41UGr52709TUCGSGGqdsIYLB1gu7u/m&#10;lBt3li2filipBJGQk4Y6xi5HDGXNlsLAdSzJ+3HeUkzSV2g8nRPctviSZWO01EhaqKnjVc3loTha&#10;DcWHR1y/Xts92s3h8zL57vfVUOvHh/5tBipyH2/h//bGaJiMR/B3Jh0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xOXxQAAANwAAAAPAAAAAAAAAAAAAAAAAJgCAABkcnMv&#10;ZG93bnJldi54bWxQSwUGAAAAAAQABAD1AAAAigMAAAAA&#10;" path="m322,l248,8,181,31,121,67,71,114,33,170,9,234,,303r9,70l33,436r38,57l121,540r60,35l248,598r74,8l396,598r68,-23l524,540r50,-47l612,436r24,-63l645,303r-9,-69l612,170,574,114,524,67,464,31,396,8,322,xe" filled="f" strokecolor="#00afef" strokeweight="1.5pt">
                  <v:path arrowok="t" o:connecttype="custom" o:connectlocs="322,3879;248,3887;181,3910;121,3946;71,3993;33,4049;9,4113;0,4182;9,4252;33,4315;71,4372;121,4419;181,4454;248,4477;322,4485;396,4477;464,4454;524,4419;574,4372;612,4315;636,4252;645,4182;636,4113;612,4049;574,3993;524,3946;464,3910;396,3887;322,3879" o:connectangles="0,0,0,0,0,0,0,0,0,0,0,0,0,0,0,0,0,0,0,0,0,0,0,0,0,0,0,0,0"/>
                </v:shape>
                <v:shape id="Picture 333" o:spid="_x0000_s1052" type="#_x0000_t75" style="position:absolute;left:2776;top:559;width:251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3/GnFAAAA3AAAAA8AAABkcnMvZG93bnJldi54bWxEj0FrwkAUhO+F/oflFbzVjUFTjdlIKQg9&#10;tIdqen9mn0kw+3bJrpr217uFgsdhZr5his1oenGhwXeWFcymCQji2uqOGwXVfvu8BOEDssbeMin4&#10;IQ+b8vGhwFzbK3/RZRcaESHsc1TQhuByKX3dkkE/tY44ekc7GAxRDo3UA14j3PQyTZJMGuw4LrTo&#10;6K2l+rQ7GwXnw/w7+zj4vvp0nLrfebBpslJq8jS+rkEEGsM9/N9+1wpesgX8nYlHQJ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N/xpxQAAANwAAAAPAAAAAAAAAAAAAAAA&#10;AJ8CAABkcnMvZG93bnJldi54bWxQSwUGAAAAAAQABAD3AAAAkQMAAAAA&#10;">
                  <v:imagedata r:id="rId475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rPr>
          <w:sz w:val="18"/>
        </w:rPr>
        <w:sectPr w:rsidR="00BF23F5" w:rsidSect="0059396C">
          <w:headerReference w:type="even" r:id="rId476"/>
          <w:headerReference w:type="default" r:id="rId477"/>
          <w:footerReference w:type="default" r:id="rId478"/>
          <w:headerReference w:type="first" r:id="rId479"/>
          <w:pgSz w:w="11910" w:h="16840"/>
          <w:pgMar w:top="959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753"/>
      </w:pPr>
      <w:r>
        <w:t>COM QUE SÍLABA COMEÇO?</w:t>
      </w:r>
      <w:r w:rsidR="00B5446E">
        <w:t xml:space="preserve"> EXISTE UM ANIMAL QUE NÃO IRÁ APA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7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04160" behindDoc="1" locked="0" layoutInCell="1" allowOverlap="1">
                <wp:simplePos x="0" y="0"/>
                <wp:positionH relativeFrom="page">
                  <wp:posOffset>770890</wp:posOffset>
                </wp:positionH>
                <wp:positionV relativeFrom="paragraph">
                  <wp:posOffset>234315</wp:posOffset>
                </wp:positionV>
                <wp:extent cx="4928870" cy="3448685"/>
                <wp:effectExtent l="0" t="0" r="0" b="0"/>
                <wp:wrapTopAndBottom/>
                <wp:docPr id="736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8870" cy="3448685"/>
                          <a:chOff x="1214" y="369"/>
                          <a:chExt cx="7762" cy="5431"/>
                        </a:xfrm>
                      </wpg:grpSpPr>
                      <pic:pic xmlns:pic="http://schemas.openxmlformats.org/drawingml/2006/picture">
                        <pic:nvPicPr>
                          <pic:cNvPr id="737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368"/>
                            <a:ext cx="7762" cy="5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8" name="Line 330"/>
                        <wps:cNvCnPr/>
                        <wps:spPr bwMode="auto">
                          <a:xfrm>
                            <a:off x="3179" y="488"/>
                            <a:ext cx="0" cy="1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60.7pt;margin-top:18.45pt;width:388.1pt;height:271.55pt;z-index:-251512320;mso-wrap-distance-left:0;mso-wrap-distance-right:0;mso-position-horizontal-relative:page" coordorigin="1214,369" coordsize="7762,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">
                <v:shape id="Picture 331" o:spid="_x0000_s1027" type="#_x0000_t75" style="position:absolute;left:1214;top:368;width:7762;height: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VXqjHAAAA3AAAAA8AAABkcnMvZG93bnJldi54bWxEj91qAjEUhO8LvkM4BW+kJv6g7dYopSBV&#10;QaS2tLeHzXF3dXOybKKufXojCL0cZuYbZjJrbClOVPvCsYZeV4EgTp0pONPw/TV/egbhA7LB0jFp&#10;uJCH2bT1MMHEuDN/0mkbMhEh7BPUkIdQJVL6NCeLvusq4ujtXG0xRFln0tR4jnBbyr5SI2mx4LiQ&#10;Y0XvOaWH7dFqOHy8/I3W6/THq45Ty9Vmv/sd7rVuPzZvryACNeE/fG8vjIbxYAy3M/EIyO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3VXqjHAAAA3AAAAA8AAAAAAAAAAAAA&#10;AAAAnwIAAGRycy9kb3ducmV2LnhtbFBLBQYAAAAABAAEAPcAAACTAwAAAAA=&#10;">
                  <v:imagedata r:id="rId481" o:title=""/>
                </v:shape>
                <v:line id="Line 330" o:spid="_x0000_s1028" style="position:absolute;visibility:visible;mso-wrap-style:square" from="3179,488" to="3179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05184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85420</wp:posOffset>
                </wp:positionV>
                <wp:extent cx="4879975" cy="3432175"/>
                <wp:effectExtent l="0" t="0" r="0" b="0"/>
                <wp:wrapTopAndBottom/>
                <wp:docPr id="710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9975" cy="3432175"/>
                          <a:chOff x="1291" y="292"/>
                          <a:chExt cx="7685" cy="5405"/>
                        </a:xfrm>
                      </wpg:grpSpPr>
                      <pic:pic xmlns:pic="http://schemas.openxmlformats.org/drawingml/2006/picture">
                        <pic:nvPicPr>
                          <pic:cNvPr id="711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292"/>
                            <a:ext cx="7685" cy="5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2" name="Freeform 327"/>
                        <wps:cNvSpPr>
                          <a:spLocks/>
                        </wps:cNvSpPr>
                        <wps:spPr bwMode="auto">
                          <a:xfrm>
                            <a:off x="2000" y="1467"/>
                            <a:ext cx="571" cy="534"/>
                          </a:xfrm>
                          <a:custGeom>
                            <a:avLst/>
                            <a:gdLst>
                              <a:gd name="T0" fmla="+- 0 2285 2000"/>
                              <a:gd name="T1" fmla="*/ T0 w 571"/>
                              <a:gd name="T2" fmla="+- 0 1467 1467"/>
                              <a:gd name="T3" fmla="*/ 1467 h 534"/>
                              <a:gd name="T4" fmla="+- 0 2210 2000"/>
                              <a:gd name="T5" fmla="*/ T4 w 571"/>
                              <a:gd name="T6" fmla="+- 0 1477 1467"/>
                              <a:gd name="T7" fmla="*/ 1477 h 534"/>
                              <a:gd name="T8" fmla="+- 0 2141 2000"/>
                              <a:gd name="T9" fmla="*/ T8 w 571"/>
                              <a:gd name="T10" fmla="+- 0 1504 1467"/>
                              <a:gd name="T11" fmla="*/ 1504 h 534"/>
                              <a:gd name="T12" fmla="+- 0 2084 2000"/>
                              <a:gd name="T13" fmla="*/ T12 w 571"/>
                              <a:gd name="T14" fmla="+- 0 1545 1467"/>
                              <a:gd name="T15" fmla="*/ 1545 h 534"/>
                              <a:gd name="T16" fmla="+- 0 2039 2000"/>
                              <a:gd name="T17" fmla="*/ T16 w 571"/>
                              <a:gd name="T18" fmla="+- 0 1599 1467"/>
                              <a:gd name="T19" fmla="*/ 1599 h 534"/>
                              <a:gd name="T20" fmla="+- 0 2010 2000"/>
                              <a:gd name="T21" fmla="*/ T20 w 571"/>
                              <a:gd name="T22" fmla="+- 0 1663 1467"/>
                              <a:gd name="T23" fmla="*/ 1663 h 534"/>
                              <a:gd name="T24" fmla="+- 0 2000 2000"/>
                              <a:gd name="T25" fmla="*/ T24 w 571"/>
                              <a:gd name="T26" fmla="+- 0 1734 1467"/>
                              <a:gd name="T27" fmla="*/ 1734 h 534"/>
                              <a:gd name="T28" fmla="+- 0 2010 2000"/>
                              <a:gd name="T29" fmla="*/ T28 w 571"/>
                              <a:gd name="T30" fmla="+- 0 1805 1467"/>
                              <a:gd name="T31" fmla="*/ 1805 h 534"/>
                              <a:gd name="T32" fmla="+- 0 2039 2000"/>
                              <a:gd name="T33" fmla="*/ T32 w 571"/>
                              <a:gd name="T34" fmla="+- 0 1869 1467"/>
                              <a:gd name="T35" fmla="*/ 1869 h 534"/>
                              <a:gd name="T36" fmla="+- 0 2084 2000"/>
                              <a:gd name="T37" fmla="*/ T36 w 571"/>
                              <a:gd name="T38" fmla="+- 0 1923 1467"/>
                              <a:gd name="T39" fmla="*/ 1923 h 534"/>
                              <a:gd name="T40" fmla="+- 0 2141 2000"/>
                              <a:gd name="T41" fmla="*/ T40 w 571"/>
                              <a:gd name="T42" fmla="+- 0 1965 1467"/>
                              <a:gd name="T43" fmla="*/ 1965 h 534"/>
                              <a:gd name="T44" fmla="+- 0 2210 2000"/>
                              <a:gd name="T45" fmla="*/ T44 w 571"/>
                              <a:gd name="T46" fmla="+- 0 1992 1467"/>
                              <a:gd name="T47" fmla="*/ 1992 h 534"/>
                              <a:gd name="T48" fmla="+- 0 2285 2000"/>
                              <a:gd name="T49" fmla="*/ T48 w 571"/>
                              <a:gd name="T50" fmla="+- 0 2001 1467"/>
                              <a:gd name="T51" fmla="*/ 2001 h 534"/>
                              <a:gd name="T52" fmla="+- 0 2361 2000"/>
                              <a:gd name="T53" fmla="*/ T52 w 571"/>
                              <a:gd name="T54" fmla="+- 0 1992 1467"/>
                              <a:gd name="T55" fmla="*/ 1992 h 534"/>
                              <a:gd name="T56" fmla="+- 0 2430 2000"/>
                              <a:gd name="T57" fmla="*/ T56 w 571"/>
                              <a:gd name="T58" fmla="+- 0 1965 1467"/>
                              <a:gd name="T59" fmla="*/ 1965 h 534"/>
                              <a:gd name="T60" fmla="+- 0 2487 2000"/>
                              <a:gd name="T61" fmla="*/ T60 w 571"/>
                              <a:gd name="T62" fmla="+- 0 1923 1467"/>
                              <a:gd name="T63" fmla="*/ 1923 h 534"/>
                              <a:gd name="T64" fmla="+- 0 2532 2000"/>
                              <a:gd name="T65" fmla="*/ T64 w 571"/>
                              <a:gd name="T66" fmla="+- 0 1869 1467"/>
                              <a:gd name="T67" fmla="*/ 1869 h 534"/>
                              <a:gd name="T68" fmla="+- 0 2561 2000"/>
                              <a:gd name="T69" fmla="*/ T68 w 571"/>
                              <a:gd name="T70" fmla="+- 0 1805 1467"/>
                              <a:gd name="T71" fmla="*/ 1805 h 534"/>
                              <a:gd name="T72" fmla="+- 0 2571 2000"/>
                              <a:gd name="T73" fmla="*/ T72 w 571"/>
                              <a:gd name="T74" fmla="+- 0 1734 1467"/>
                              <a:gd name="T75" fmla="*/ 1734 h 534"/>
                              <a:gd name="T76" fmla="+- 0 2561 2000"/>
                              <a:gd name="T77" fmla="*/ T76 w 571"/>
                              <a:gd name="T78" fmla="+- 0 1663 1467"/>
                              <a:gd name="T79" fmla="*/ 1663 h 534"/>
                              <a:gd name="T80" fmla="+- 0 2532 2000"/>
                              <a:gd name="T81" fmla="*/ T80 w 571"/>
                              <a:gd name="T82" fmla="+- 0 1599 1467"/>
                              <a:gd name="T83" fmla="*/ 1599 h 534"/>
                              <a:gd name="T84" fmla="+- 0 2487 2000"/>
                              <a:gd name="T85" fmla="*/ T84 w 571"/>
                              <a:gd name="T86" fmla="+- 0 1545 1467"/>
                              <a:gd name="T87" fmla="*/ 1545 h 534"/>
                              <a:gd name="T88" fmla="+- 0 2430 2000"/>
                              <a:gd name="T89" fmla="*/ T88 w 571"/>
                              <a:gd name="T90" fmla="+- 0 1504 1467"/>
                              <a:gd name="T91" fmla="*/ 1504 h 534"/>
                              <a:gd name="T92" fmla="+- 0 2361 2000"/>
                              <a:gd name="T93" fmla="*/ T92 w 571"/>
                              <a:gd name="T94" fmla="+- 0 1477 1467"/>
                              <a:gd name="T95" fmla="*/ 1477 h 534"/>
                              <a:gd name="T96" fmla="+- 0 2285 2000"/>
                              <a:gd name="T97" fmla="*/ T96 w 571"/>
                              <a:gd name="T98" fmla="+- 0 1467 1467"/>
                              <a:gd name="T99" fmla="*/ 14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326"/>
                        <wps:cNvSpPr>
                          <a:spLocks/>
                        </wps:cNvSpPr>
                        <wps:spPr bwMode="auto">
                          <a:xfrm>
                            <a:off x="2000" y="1467"/>
                            <a:ext cx="571" cy="534"/>
                          </a:xfrm>
                          <a:custGeom>
                            <a:avLst/>
                            <a:gdLst>
                              <a:gd name="T0" fmla="+- 0 2285 2000"/>
                              <a:gd name="T1" fmla="*/ T0 w 571"/>
                              <a:gd name="T2" fmla="+- 0 1467 1467"/>
                              <a:gd name="T3" fmla="*/ 1467 h 534"/>
                              <a:gd name="T4" fmla="+- 0 2210 2000"/>
                              <a:gd name="T5" fmla="*/ T4 w 571"/>
                              <a:gd name="T6" fmla="+- 0 1477 1467"/>
                              <a:gd name="T7" fmla="*/ 1477 h 534"/>
                              <a:gd name="T8" fmla="+- 0 2141 2000"/>
                              <a:gd name="T9" fmla="*/ T8 w 571"/>
                              <a:gd name="T10" fmla="+- 0 1504 1467"/>
                              <a:gd name="T11" fmla="*/ 1504 h 534"/>
                              <a:gd name="T12" fmla="+- 0 2084 2000"/>
                              <a:gd name="T13" fmla="*/ T12 w 571"/>
                              <a:gd name="T14" fmla="+- 0 1545 1467"/>
                              <a:gd name="T15" fmla="*/ 1545 h 534"/>
                              <a:gd name="T16" fmla="+- 0 2039 2000"/>
                              <a:gd name="T17" fmla="*/ T16 w 571"/>
                              <a:gd name="T18" fmla="+- 0 1599 1467"/>
                              <a:gd name="T19" fmla="*/ 1599 h 534"/>
                              <a:gd name="T20" fmla="+- 0 2010 2000"/>
                              <a:gd name="T21" fmla="*/ T20 w 571"/>
                              <a:gd name="T22" fmla="+- 0 1663 1467"/>
                              <a:gd name="T23" fmla="*/ 1663 h 534"/>
                              <a:gd name="T24" fmla="+- 0 2000 2000"/>
                              <a:gd name="T25" fmla="*/ T24 w 571"/>
                              <a:gd name="T26" fmla="+- 0 1734 1467"/>
                              <a:gd name="T27" fmla="*/ 1734 h 534"/>
                              <a:gd name="T28" fmla="+- 0 2010 2000"/>
                              <a:gd name="T29" fmla="*/ T28 w 571"/>
                              <a:gd name="T30" fmla="+- 0 1805 1467"/>
                              <a:gd name="T31" fmla="*/ 1805 h 534"/>
                              <a:gd name="T32" fmla="+- 0 2039 2000"/>
                              <a:gd name="T33" fmla="*/ T32 w 571"/>
                              <a:gd name="T34" fmla="+- 0 1869 1467"/>
                              <a:gd name="T35" fmla="*/ 1869 h 534"/>
                              <a:gd name="T36" fmla="+- 0 2084 2000"/>
                              <a:gd name="T37" fmla="*/ T36 w 571"/>
                              <a:gd name="T38" fmla="+- 0 1923 1467"/>
                              <a:gd name="T39" fmla="*/ 1923 h 534"/>
                              <a:gd name="T40" fmla="+- 0 2141 2000"/>
                              <a:gd name="T41" fmla="*/ T40 w 571"/>
                              <a:gd name="T42" fmla="+- 0 1965 1467"/>
                              <a:gd name="T43" fmla="*/ 1965 h 534"/>
                              <a:gd name="T44" fmla="+- 0 2210 2000"/>
                              <a:gd name="T45" fmla="*/ T44 w 571"/>
                              <a:gd name="T46" fmla="+- 0 1992 1467"/>
                              <a:gd name="T47" fmla="*/ 1992 h 534"/>
                              <a:gd name="T48" fmla="+- 0 2285 2000"/>
                              <a:gd name="T49" fmla="*/ T48 w 571"/>
                              <a:gd name="T50" fmla="+- 0 2001 1467"/>
                              <a:gd name="T51" fmla="*/ 2001 h 534"/>
                              <a:gd name="T52" fmla="+- 0 2361 2000"/>
                              <a:gd name="T53" fmla="*/ T52 w 571"/>
                              <a:gd name="T54" fmla="+- 0 1992 1467"/>
                              <a:gd name="T55" fmla="*/ 1992 h 534"/>
                              <a:gd name="T56" fmla="+- 0 2430 2000"/>
                              <a:gd name="T57" fmla="*/ T56 w 571"/>
                              <a:gd name="T58" fmla="+- 0 1965 1467"/>
                              <a:gd name="T59" fmla="*/ 1965 h 534"/>
                              <a:gd name="T60" fmla="+- 0 2487 2000"/>
                              <a:gd name="T61" fmla="*/ T60 w 571"/>
                              <a:gd name="T62" fmla="+- 0 1923 1467"/>
                              <a:gd name="T63" fmla="*/ 1923 h 534"/>
                              <a:gd name="T64" fmla="+- 0 2532 2000"/>
                              <a:gd name="T65" fmla="*/ T64 w 571"/>
                              <a:gd name="T66" fmla="+- 0 1869 1467"/>
                              <a:gd name="T67" fmla="*/ 1869 h 534"/>
                              <a:gd name="T68" fmla="+- 0 2561 2000"/>
                              <a:gd name="T69" fmla="*/ T68 w 571"/>
                              <a:gd name="T70" fmla="+- 0 1805 1467"/>
                              <a:gd name="T71" fmla="*/ 1805 h 534"/>
                              <a:gd name="T72" fmla="+- 0 2571 2000"/>
                              <a:gd name="T73" fmla="*/ T72 w 571"/>
                              <a:gd name="T74" fmla="+- 0 1734 1467"/>
                              <a:gd name="T75" fmla="*/ 1734 h 534"/>
                              <a:gd name="T76" fmla="+- 0 2561 2000"/>
                              <a:gd name="T77" fmla="*/ T76 w 571"/>
                              <a:gd name="T78" fmla="+- 0 1663 1467"/>
                              <a:gd name="T79" fmla="*/ 1663 h 534"/>
                              <a:gd name="T80" fmla="+- 0 2532 2000"/>
                              <a:gd name="T81" fmla="*/ T80 w 571"/>
                              <a:gd name="T82" fmla="+- 0 1599 1467"/>
                              <a:gd name="T83" fmla="*/ 1599 h 534"/>
                              <a:gd name="T84" fmla="+- 0 2487 2000"/>
                              <a:gd name="T85" fmla="*/ T84 w 571"/>
                              <a:gd name="T86" fmla="+- 0 1545 1467"/>
                              <a:gd name="T87" fmla="*/ 1545 h 534"/>
                              <a:gd name="T88" fmla="+- 0 2430 2000"/>
                              <a:gd name="T89" fmla="*/ T88 w 571"/>
                              <a:gd name="T90" fmla="+- 0 1504 1467"/>
                              <a:gd name="T91" fmla="*/ 1504 h 534"/>
                              <a:gd name="T92" fmla="+- 0 2361 2000"/>
                              <a:gd name="T93" fmla="*/ T92 w 571"/>
                              <a:gd name="T94" fmla="+- 0 1477 1467"/>
                              <a:gd name="T95" fmla="*/ 1477 h 534"/>
                              <a:gd name="T96" fmla="+- 0 2285 2000"/>
                              <a:gd name="T97" fmla="*/ T96 w 571"/>
                              <a:gd name="T98" fmla="+- 0 1467 1467"/>
                              <a:gd name="T99" fmla="*/ 14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33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325"/>
                        <wps:cNvSpPr>
                          <a:spLocks/>
                        </wps:cNvSpPr>
                        <wps:spPr bwMode="auto">
                          <a:xfrm>
                            <a:off x="3952" y="1467"/>
                            <a:ext cx="571" cy="534"/>
                          </a:xfrm>
                          <a:custGeom>
                            <a:avLst/>
                            <a:gdLst>
                              <a:gd name="T0" fmla="+- 0 4238 3952"/>
                              <a:gd name="T1" fmla="*/ T0 w 571"/>
                              <a:gd name="T2" fmla="+- 0 1467 1467"/>
                              <a:gd name="T3" fmla="*/ 1467 h 534"/>
                              <a:gd name="T4" fmla="+- 0 4162 3952"/>
                              <a:gd name="T5" fmla="*/ T4 w 571"/>
                              <a:gd name="T6" fmla="+- 0 1477 1467"/>
                              <a:gd name="T7" fmla="*/ 1477 h 534"/>
                              <a:gd name="T8" fmla="+- 0 4093 3952"/>
                              <a:gd name="T9" fmla="*/ T8 w 571"/>
                              <a:gd name="T10" fmla="+- 0 1504 1467"/>
                              <a:gd name="T11" fmla="*/ 1504 h 534"/>
                              <a:gd name="T12" fmla="+- 0 4036 3952"/>
                              <a:gd name="T13" fmla="*/ T12 w 571"/>
                              <a:gd name="T14" fmla="+- 0 1545 1467"/>
                              <a:gd name="T15" fmla="*/ 1545 h 534"/>
                              <a:gd name="T16" fmla="+- 0 3991 3952"/>
                              <a:gd name="T17" fmla="*/ T16 w 571"/>
                              <a:gd name="T18" fmla="+- 0 1599 1467"/>
                              <a:gd name="T19" fmla="*/ 1599 h 534"/>
                              <a:gd name="T20" fmla="+- 0 3962 3952"/>
                              <a:gd name="T21" fmla="*/ T20 w 571"/>
                              <a:gd name="T22" fmla="+- 0 1663 1467"/>
                              <a:gd name="T23" fmla="*/ 1663 h 534"/>
                              <a:gd name="T24" fmla="+- 0 3952 3952"/>
                              <a:gd name="T25" fmla="*/ T24 w 571"/>
                              <a:gd name="T26" fmla="+- 0 1734 1467"/>
                              <a:gd name="T27" fmla="*/ 1734 h 534"/>
                              <a:gd name="T28" fmla="+- 0 3962 3952"/>
                              <a:gd name="T29" fmla="*/ T28 w 571"/>
                              <a:gd name="T30" fmla="+- 0 1805 1467"/>
                              <a:gd name="T31" fmla="*/ 1805 h 534"/>
                              <a:gd name="T32" fmla="+- 0 3991 3952"/>
                              <a:gd name="T33" fmla="*/ T32 w 571"/>
                              <a:gd name="T34" fmla="+- 0 1869 1467"/>
                              <a:gd name="T35" fmla="*/ 1869 h 534"/>
                              <a:gd name="T36" fmla="+- 0 4036 3952"/>
                              <a:gd name="T37" fmla="*/ T36 w 571"/>
                              <a:gd name="T38" fmla="+- 0 1923 1467"/>
                              <a:gd name="T39" fmla="*/ 1923 h 534"/>
                              <a:gd name="T40" fmla="+- 0 4093 3952"/>
                              <a:gd name="T41" fmla="*/ T40 w 571"/>
                              <a:gd name="T42" fmla="+- 0 1965 1467"/>
                              <a:gd name="T43" fmla="*/ 1965 h 534"/>
                              <a:gd name="T44" fmla="+- 0 4162 3952"/>
                              <a:gd name="T45" fmla="*/ T44 w 571"/>
                              <a:gd name="T46" fmla="+- 0 1992 1467"/>
                              <a:gd name="T47" fmla="*/ 1992 h 534"/>
                              <a:gd name="T48" fmla="+- 0 4238 3952"/>
                              <a:gd name="T49" fmla="*/ T48 w 571"/>
                              <a:gd name="T50" fmla="+- 0 2001 1467"/>
                              <a:gd name="T51" fmla="*/ 2001 h 534"/>
                              <a:gd name="T52" fmla="+- 0 4313 3952"/>
                              <a:gd name="T53" fmla="*/ T52 w 571"/>
                              <a:gd name="T54" fmla="+- 0 1992 1467"/>
                              <a:gd name="T55" fmla="*/ 1992 h 534"/>
                              <a:gd name="T56" fmla="+- 0 4382 3952"/>
                              <a:gd name="T57" fmla="*/ T56 w 571"/>
                              <a:gd name="T58" fmla="+- 0 1965 1467"/>
                              <a:gd name="T59" fmla="*/ 1965 h 534"/>
                              <a:gd name="T60" fmla="+- 0 4439 3952"/>
                              <a:gd name="T61" fmla="*/ T60 w 571"/>
                              <a:gd name="T62" fmla="+- 0 1923 1467"/>
                              <a:gd name="T63" fmla="*/ 1923 h 534"/>
                              <a:gd name="T64" fmla="+- 0 4484 3952"/>
                              <a:gd name="T65" fmla="*/ T64 w 571"/>
                              <a:gd name="T66" fmla="+- 0 1869 1467"/>
                              <a:gd name="T67" fmla="*/ 1869 h 534"/>
                              <a:gd name="T68" fmla="+- 0 4513 3952"/>
                              <a:gd name="T69" fmla="*/ T68 w 571"/>
                              <a:gd name="T70" fmla="+- 0 1805 1467"/>
                              <a:gd name="T71" fmla="*/ 1805 h 534"/>
                              <a:gd name="T72" fmla="+- 0 4523 3952"/>
                              <a:gd name="T73" fmla="*/ T72 w 571"/>
                              <a:gd name="T74" fmla="+- 0 1734 1467"/>
                              <a:gd name="T75" fmla="*/ 1734 h 534"/>
                              <a:gd name="T76" fmla="+- 0 4513 3952"/>
                              <a:gd name="T77" fmla="*/ T76 w 571"/>
                              <a:gd name="T78" fmla="+- 0 1663 1467"/>
                              <a:gd name="T79" fmla="*/ 1663 h 534"/>
                              <a:gd name="T80" fmla="+- 0 4484 3952"/>
                              <a:gd name="T81" fmla="*/ T80 w 571"/>
                              <a:gd name="T82" fmla="+- 0 1599 1467"/>
                              <a:gd name="T83" fmla="*/ 1599 h 534"/>
                              <a:gd name="T84" fmla="+- 0 4439 3952"/>
                              <a:gd name="T85" fmla="*/ T84 w 571"/>
                              <a:gd name="T86" fmla="+- 0 1545 1467"/>
                              <a:gd name="T87" fmla="*/ 1545 h 534"/>
                              <a:gd name="T88" fmla="+- 0 4382 3952"/>
                              <a:gd name="T89" fmla="*/ T88 w 571"/>
                              <a:gd name="T90" fmla="+- 0 1504 1467"/>
                              <a:gd name="T91" fmla="*/ 1504 h 534"/>
                              <a:gd name="T92" fmla="+- 0 4313 3952"/>
                              <a:gd name="T93" fmla="*/ T92 w 571"/>
                              <a:gd name="T94" fmla="+- 0 1477 1467"/>
                              <a:gd name="T95" fmla="*/ 1477 h 534"/>
                              <a:gd name="T96" fmla="+- 0 4238 3952"/>
                              <a:gd name="T97" fmla="*/ T96 w 571"/>
                              <a:gd name="T98" fmla="+- 0 1467 1467"/>
                              <a:gd name="T99" fmla="*/ 14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6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6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324"/>
                        <wps:cNvSpPr>
                          <a:spLocks/>
                        </wps:cNvSpPr>
                        <wps:spPr bwMode="auto">
                          <a:xfrm>
                            <a:off x="3952" y="1467"/>
                            <a:ext cx="571" cy="534"/>
                          </a:xfrm>
                          <a:custGeom>
                            <a:avLst/>
                            <a:gdLst>
                              <a:gd name="T0" fmla="+- 0 4238 3952"/>
                              <a:gd name="T1" fmla="*/ T0 w 571"/>
                              <a:gd name="T2" fmla="+- 0 1467 1467"/>
                              <a:gd name="T3" fmla="*/ 1467 h 534"/>
                              <a:gd name="T4" fmla="+- 0 4162 3952"/>
                              <a:gd name="T5" fmla="*/ T4 w 571"/>
                              <a:gd name="T6" fmla="+- 0 1477 1467"/>
                              <a:gd name="T7" fmla="*/ 1477 h 534"/>
                              <a:gd name="T8" fmla="+- 0 4093 3952"/>
                              <a:gd name="T9" fmla="*/ T8 w 571"/>
                              <a:gd name="T10" fmla="+- 0 1504 1467"/>
                              <a:gd name="T11" fmla="*/ 1504 h 534"/>
                              <a:gd name="T12" fmla="+- 0 4036 3952"/>
                              <a:gd name="T13" fmla="*/ T12 w 571"/>
                              <a:gd name="T14" fmla="+- 0 1545 1467"/>
                              <a:gd name="T15" fmla="*/ 1545 h 534"/>
                              <a:gd name="T16" fmla="+- 0 3991 3952"/>
                              <a:gd name="T17" fmla="*/ T16 w 571"/>
                              <a:gd name="T18" fmla="+- 0 1599 1467"/>
                              <a:gd name="T19" fmla="*/ 1599 h 534"/>
                              <a:gd name="T20" fmla="+- 0 3962 3952"/>
                              <a:gd name="T21" fmla="*/ T20 w 571"/>
                              <a:gd name="T22" fmla="+- 0 1663 1467"/>
                              <a:gd name="T23" fmla="*/ 1663 h 534"/>
                              <a:gd name="T24" fmla="+- 0 3952 3952"/>
                              <a:gd name="T25" fmla="*/ T24 w 571"/>
                              <a:gd name="T26" fmla="+- 0 1734 1467"/>
                              <a:gd name="T27" fmla="*/ 1734 h 534"/>
                              <a:gd name="T28" fmla="+- 0 3962 3952"/>
                              <a:gd name="T29" fmla="*/ T28 w 571"/>
                              <a:gd name="T30" fmla="+- 0 1805 1467"/>
                              <a:gd name="T31" fmla="*/ 1805 h 534"/>
                              <a:gd name="T32" fmla="+- 0 3991 3952"/>
                              <a:gd name="T33" fmla="*/ T32 w 571"/>
                              <a:gd name="T34" fmla="+- 0 1869 1467"/>
                              <a:gd name="T35" fmla="*/ 1869 h 534"/>
                              <a:gd name="T36" fmla="+- 0 4036 3952"/>
                              <a:gd name="T37" fmla="*/ T36 w 571"/>
                              <a:gd name="T38" fmla="+- 0 1923 1467"/>
                              <a:gd name="T39" fmla="*/ 1923 h 534"/>
                              <a:gd name="T40" fmla="+- 0 4093 3952"/>
                              <a:gd name="T41" fmla="*/ T40 w 571"/>
                              <a:gd name="T42" fmla="+- 0 1965 1467"/>
                              <a:gd name="T43" fmla="*/ 1965 h 534"/>
                              <a:gd name="T44" fmla="+- 0 4162 3952"/>
                              <a:gd name="T45" fmla="*/ T44 w 571"/>
                              <a:gd name="T46" fmla="+- 0 1992 1467"/>
                              <a:gd name="T47" fmla="*/ 1992 h 534"/>
                              <a:gd name="T48" fmla="+- 0 4238 3952"/>
                              <a:gd name="T49" fmla="*/ T48 w 571"/>
                              <a:gd name="T50" fmla="+- 0 2001 1467"/>
                              <a:gd name="T51" fmla="*/ 2001 h 534"/>
                              <a:gd name="T52" fmla="+- 0 4313 3952"/>
                              <a:gd name="T53" fmla="*/ T52 w 571"/>
                              <a:gd name="T54" fmla="+- 0 1992 1467"/>
                              <a:gd name="T55" fmla="*/ 1992 h 534"/>
                              <a:gd name="T56" fmla="+- 0 4382 3952"/>
                              <a:gd name="T57" fmla="*/ T56 w 571"/>
                              <a:gd name="T58" fmla="+- 0 1965 1467"/>
                              <a:gd name="T59" fmla="*/ 1965 h 534"/>
                              <a:gd name="T60" fmla="+- 0 4439 3952"/>
                              <a:gd name="T61" fmla="*/ T60 w 571"/>
                              <a:gd name="T62" fmla="+- 0 1923 1467"/>
                              <a:gd name="T63" fmla="*/ 1923 h 534"/>
                              <a:gd name="T64" fmla="+- 0 4484 3952"/>
                              <a:gd name="T65" fmla="*/ T64 w 571"/>
                              <a:gd name="T66" fmla="+- 0 1869 1467"/>
                              <a:gd name="T67" fmla="*/ 1869 h 534"/>
                              <a:gd name="T68" fmla="+- 0 4513 3952"/>
                              <a:gd name="T69" fmla="*/ T68 w 571"/>
                              <a:gd name="T70" fmla="+- 0 1805 1467"/>
                              <a:gd name="T71" fmla="*/ 1805 h 534"/>
                              <a:gd name="T72" fmla="+- 0 4523 3952"/>
                              <a:gd name="T73" fmla="*/ T72 w 571"/>
                              <a:gd name="T74" fmla="+- 0 1734 1467"/>
                              <a:gd name="T75" fmla="*/ 1734 h 534"/>
                              <a:gd name="T76" fmla="+- 0 4513 3952"/>
                              <a:gd name="T77" fmla="*/ T76 w 571"/>
                              <a:gd name="T78" fmla="+- 0 1663 1467"/>
                              <a:gd name="T79" fmla="*/ 1663 h 534"/>
                              <a:gd name="T80" fmla="+- 0 4484 3952"/>
                              <a:gd name="T81" fmla="*/ T80 w 571"/>
                              <a:gd name="T82" fmla="+- 0 1599 1467"/>
                              <a:gd name="T83" fmla="*/ 1599 h 534"/>
                              <a:gd name="T84" fmla="+- 0 4439 3952"/>
                              <a:gd name="T85" fmla="*/ T84 w 571"/>
                              <a:gd name="T86" fmla="+- 0 1545 1467"/>
                              <a:gd name="T87" fmla="*/ 1545 h 534"/>
                              <a:gd name="T88" fmla="+- 0 4382 3952"/>
                              <a:gd name="T89" fmla="*/ T88 w 571"/>
                              <a:gd name="T90" fmla="+- 0 1504 1467"/>
                              <a:gd name="T91" fmla="*/ 1504 h 534"/>
                              <a:gd name="T92" fmla="+- 0 4313 3952"/>
                              <a:gd name="T93" fmla="*/ T92 w 571"/>
                              <a:gd name="T94" fmla="+- 0 1477 1467"/>
                              <a:gd name="T95" fmla="*/ 1477 h 534"/>
                              <a:gd name="T96" fmla="+- 0 4238 3952"/>
                              <a:gd name="T97" fmla="*/ T96 w 571"/>
                              <a:gd name="T98" fmla="+- 0 1467 1467"/>
                              <a:gd name="T99" fmla="*/ 14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6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6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39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323"/>
                        <wps:cNvSpPr>
                          <a:spLocks/>
                        </wps:cNvSpPr>
                        <wps:spPr bwMode="auto">
                          <a:xfrm>
                            <a:off x="5840" y="1467"/>
                            <a:ext cx="571" cy="534"/>
                          </a:xfrm>
                          <a:custGeom>
                            <a:avLst/>
                            <a:gdLst>
                              <a:gd name="T0" fmla="+- 0 6125 5840"/>
                              <a:gd name="T1" fmla="*/ T0 w 571"/>
                              <a:gd name="T2" fmla="+- 0 1467 1467"/>
                              <a:gd name="T3" fmla="*/ 1467 h 534"/>
                              <a:gd name="T4" fmla="+- 0 6050 5840"/>
                              <a:gd name="T5" fmla="*/ T4 w 571"/>
                              <a:gd name="T6" fmla="+- 0 1477 1467"/>
                              <a:gd name="T7" fmla="*/ 1477 h 534"/>
                              <a:gd name="T8" fmla="+- 0 5981 5840"/>
                              <a:gd name="T9" fmla="*/ T8 w 571"/>
                              <a:gd name="T10" fmla="+- 0 1504 1467"/>
                              <a:gd name="T11" fmla="*/ 1504 h 534"/>
                              <a:gd name="T12" fmla="+- 0 5924 5840"/>
                              <a:gd name="T13" fmla="*/ T12 w 571"/>
                              <a:gd name="T14" fmla="+- 0 1545 1467"/>
                              <a:gd name="T15" fmla="*/ 1545 h 534"/>
                              <a:gd name="T16" fmla="+- 0 5879 5840"/>
                              <a:gd name="T17" fmla="*/ T16 w 571"/>
                              <a:gd name="T18" fmla="+- 0 1599 1467"/>
                              <a:gd name="T19" fmla="*/ 1599 h 534"/>
                              <a:gd name="T20" fmla="+- 0 5850 5840"/>
                              <a:gd name="T21" fmla="*/ T20 w 571"/>
                              <a:gd name="T22" fmla="+- 0 1663 1467"/>
                              <a:gd name="T23" fmla="*/ 1663 h 534"/>
                              <a:gd name="T24" fmla="+- 0 5840 5840"/>
                              <a:gd name="T25" fmla="*/ T24 w 571"/>
                              <a:gd name="T26" fmla="+- 0 1734 1467"/>
                              <a:gd name="T27" fmla="*/ 1734 h 534"/>
                              <a:gd name="T28" fmla="+- 0 5850 5840"/>
                              <a:gd name="T29" fmla="*/ T28 w 571"/>
                              <a:gd name="T30" fmla="+- 0 1805 1467"/>
                              <a:gd name="T31" fmla="*/ 1805 h 534"/>
                              <a:gd name="T32" fmla="+- 0 5879 5840"/>
                              <a:gd name="T33" fmla="*/ T32 w 571"/>
                              <a:gd name="T34" fmla="+- 0 1869 1467"/>
                              <a:gd name="T35" fmla="*/ 1869 h 534"/>
                              <a:gd name="T36" fmla="+- 0 5924 5840"/>
                              <a:gd name="T37" fmla="*/ T36 w 571"/>
                              <a:gd name="T38" fmla="+- 0 1923 1467"/>
                              <a:gd name="T39" fmla="*/ 1923 h 534"/>
                              <a:gd name="T40" fmla="+- 0 5981 5840"/>
                              <a:gd name="T41" fmla="*/ T40 w 571"/>
                              <a:gd name="T42" fmla="+- 0 1965 1467"/>
                              <a:gd name="T43" fmla="*/ 1965 h 534"/>
                              <a:gd name="T44" fmla="+- 0 6050 5840"/>
                              <a:gd name="T45" fmla="*/ T44 w 571"/>
                              <a:gd name="T46" fmla="+- 0 1992 1467"/>
                              <a:gd name="T47" fmla="*/ 1992 h 534"/>
                              <a:gd name="T48" fmla="+- 0 6125 5840"/>
                              <a:gd name="T49" fmla="*/ T48 w 571"/>
                              <a:gd name="T50" fmla="+- 0 2001 1467"/>
                              <a:gd name="T51" fmla="*/ 2001 h 534"/>
                              <a:gd name="T52" fmla="+- 0 6201 5840"/>
                              <a:gd name="T53" fmla="*/ T52 w 571"/>
                              <a:gd name="T54" fmla="+- 0 1992 1467"/>
                              <a:gd name="T55" fmla="*/ 1992 h 534"/>
                              <a:gd name="T56" fmla="+- 0 6270 5840"/>
                              <a:gd name="T57" fmla="*/ T56 w 571"/>
                              <a:gd name="T58" fmla="+- 0 1965 1467"/>
                              <a:gd name="T59" fmla="*/ 1965 h 534"/>
                              <a:gd name="T60" fmla="+- 0 6327 5840"/>
                              <a:gd name="T61" fmla="*/ T60 w 571"/>
                              <a:gd name="T62" fmla="+- 0 1923 1467"/>
                              <a:gd name="T63" fmla="*/ 1923 h 534"/>
                              <a:gd name="T64" fmla="+- 0 6372 5840"/>
                              <a:gd name="T65" fmla="*/ T64 w 571"/>
                              <a:gd name="T66" fmla="+- 0 1869 1467"/>
                              <a:gd name="T67" fmla="*/ 1869 h 534"/>
                              <a:gd name="T68" fmla="+- 0 6401 5840"/>
                              <a:gd name="T69" fmla="*/ T68 w 571"/>
                              <a:gd name="T70" fmla="+- 0 1805 1467"/>
                              <a:gd name="T71" fmla="*/ 1805 h 534"/>
                              <a:gd name="T72" fmla="+- 0 6411 5840"/>
                              <a:gd name="T73" fmla="*/ T72 w 571"/>
                              <a:gd name="T74" fmla="+- 0 1734 1467"/>
                              <a:gd name="T75" fmla="*/ 1734 h 534"/>
                              <a:gd name="T76" fmla="+- 0 6401 5840"/>
                              <a:gd name="T77" fmla="*/ T76 w 571"/>
                              <a:gd name="T78" fmla="+- 0 1663 1467"/>
                              <a:gd name="T79" fmla="*/ 1663 h 534"/>
                              <a:gd name="T80" fmla="+- 0 6372 5840"/>
                              <a:gd name="T81" fmla="*/ T80 w 571"/>
                              <a:gd name="T82" fmla="+- 0 1599 1467"/>
                              <a:gd name="T83" fmla="*/ 1599 h 534"/>
                              <a:gd name="T84" fmla="+- 0 6327 5840"/>
                              <a:gd name="T85" fmla="*/ T84 w 571"/>
                              <a:gd name="T86" fmla="+- 0 1545 1467"/>
                              <a:gd name="T87" fmla="*/ 1545 h 534"/>
                              <a:gd name="T88" fmla="+- 0 6270 5840"/>
                              <a:gd name="T89" fmla="*/ T88 w 571"/>
                              <a:gd name="T90" fmla="+- 0 1504 1467"/>
                              <a:gd name="T91" fmla="*/ 1504 h 534"/>
                              <a:gd name="T92" fmla="+- 0 6201 5840"/>
                              <a:gd name="T93" fmla="*/ T92 w 571"/>
                              <a:gd name="T94" fmla="+- 0 1477 1467"/>
                              <a:gd name="T95" fmla="*/ 1477 h 534"/>
                              <a:gd name="T96" fmla="+- 0 6125 5840"/>
                              <a:gd name="T97" fmla="*/ T96 w 571"/>
                              <a:gd name="T98" fmla="+- 0 1467 1467"/>
                              <a:gd name="T99" fmla="*/ 14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322"/>
                        <wps:cNvSpPr>
                          <a:spLocks/>
                        </wps:cNvSpPr>
                        <wps:spPr bwMode="auto">
                          <a:xfrm>
                            <a:off x="5840" y="1467"/>
                            <a:ext cx="571" cy="534"/>
                          </a:xfrm>
                          <a:custGeom>
                            <a:avLst/>
                            <a:gdLst>
                              <a:gd name="T0" fmla="+- 0 6125 5840"/>
                              <a:gd name="T1" fmla="*/ T0 w 571"/>
                              <a:gd name="T2" fmla="+- 0 1467 1467"/>
                              <a:gd name="T3" fmla="*/ 1467 h 534"/>
                              <a:gd name="T4" fmla="+- 0 6050 5840"/>
                              <a:gd name="T5" fmla="*/ T4 w 571"/>
                              <a:gd name="T6" fmla="+- 0 1477 1467"/>
                              <a:gd name="T7" fmla="*/ 1477 h 534"/>
                              <a:gd name="T8" fmla="+- 0 5981 5840"/>
                              <a:gd name="T9" fmla="*/ T8 w 571"/>
                              <a:gd name="T10" fmla="+- 0 1504 1467"/>
                              <a:gd name="T11" fmla="*/ 1504 h 534"/>
                              <a:gd name="T12" fmla="+- 0 5924 5840"/>
                              <a:gd name="T13" fmla="*/ T12 w 571"/>
                              <a:gd name="T14" fmla="+- 0 1545 1467"/>
                              <a:gd name="T15" fmla="*/ 1545 h 534"/>
                              <a:gd name="T16" fmla="+- 0 5879 5840"/>
                              <a:gd name="T17" fmla="*/ T16 w 571"/>
                              <a:gd name="T18" fmla="+- 0 1599 1467"/>
                              <a:gd name="T19" fmla="*/ 1599 h 534"/>
                              <a:gd name="T20" fmla="+- 0 5850 5840"/>
                              <a:gd name="T21" fmla="*/ T20 w 571"/>
                              <a:gd name="T22" fmla="+- 0 1663 1467"/>
                              <a:gd name="T23" fmla="*/ 1663 h 534"/>
                              <a:gd name="T24" fmla="+- 0 5840 5840"/>
                              <a:gd name="T25" fmla="*/ T24 w 571"/>
                              <a:gd name="T26" fmla="+- 0 1734 1467"/>
                              <a:gd name="T27" fmla="*/ 1734 h 534"/>
                              <a:gd name="T28" fmla="+- 0 5850 5840"/>
                              <a:gd name="T29" fmla="*/ T28 w 571"/>
                              <a:gd name="T30" fmla="+- 0 1805 1467"/>
                              <a:gd name="T31" fmla="*/ 1805 h 534"/>
                              <a:gd name="T32" fmla="+- 0 5879 5840"/>
                              <a:gd name="T33" fmla="*/ T32 w 571"/>
                              <a:gd name="T34" fmla="+- 0 1869 1467"/>
                              <a:gd name="T35" fmla="*/ 1869 h 534"/>
                              <a:gd name="T36" fmla="+- 0 5924 5840"/>
                              <a:gd name="T37" fmla="*/ T36 w 571"/>
                              <a:gd name="T38" fmla="+- 0 1923 1467"/>
                              <a:gd name="T39" fmla="*/ 1923 h 534"/>
                              <a:gd name="T40" fmla="+- 0 5981 5840"/>
                              <a:gd name="T41" fmla="*/ T40 w 571"/>
                              <a:gd name="T42" fmla="+- 0 1965 1467"/>
                              <a:gd name="T43" fmla="*/ 1965 h 534"/>
                              <a:gd name="T44" fmla="+- 0 6050 5840"/>
                              <a:gd name="T45" fmla="*/ T44 w 571"/>
                              <a:gd name="T46" fmla="+- 0 1992 1467"/>
                              <a:gd name="T47" fmla="*/ 1992 h 534"/>
                              <a:gd name="T48" fmla="+- 0 6125 5840"/>
                              <a:gd name="T49" fmla="*/ T48 w 571"/>
                              <a:gd name="T50" fmla="+- 0 2001 1467"/>
                              <a:gd name="T51" fmla="*/ 2001 h 534"/>
                              <a:gd name="T52" fmla="+- 0 6201 5840"/>
                              <a:gd name="T53" fmla="*/ T52 w 571"/>
                              <a:gd name="T54" fmla="+- 0 1992 1467"/>
                              <a:gd name="T55" fmla="*/ 1992 h 534"/>
                              <a:gd name="T56" fmla="+- 0 6270 5840"/>
                              <a:gd name="T57" fmla="*/ T56 w 571"/>
                              <a:gd name="T58" fmla="+- 0 1965 1467"/>
                              <a:gd name="T59" fmla="*/ 1965 h 534"/>
                              <a:gd name="T60" fmla="+- 0 6327 5840"/>
                              <a:gd name="T61" fmla="*/ T60 w 571"/>
                              <a:gd name="T62" fmla="+- 0 1923 1467"/>
                              <a:gd name="T63" fmla="*/ 1923 h 534"/>
                              <a:gd name="T64" fmla="+- 0 6372 5840"/>
                              <a:gd name="T65" fmla="*/ T64 w 571"/>
                              <a:gd name="T66" fmla="+- 0 1869 1467"/>
                              <a:gd name="T67" fmla="*/ 1869 h 534"/>
                              <a:gd name="T68" fmla="+- 0 6401 5840"/>
                              <a:gd name="T69" fmla="*/ T68 w 571"/>
                              <a:gd name="T70" fmla="+- 0 1805 1467"/>
                              <a:gd name="T71" fmla="*/ 1805 h 534"/>
                              <a:gd name="T72" fmla="+- 0 6411 5840"/>
                              <a:gd name="T73" fmla="*/ T72 w 571"/>
                              <a:gd name="T74" fmla="+- 0 1734 1467"/>
                              <a:gd name="T75" fmla="*/ 1734 h 534"/>
                              <a:gd name="T76" fmla="+- 0 6401 5840"/>
                              <a:gd name="T77" fmla="*/ T76 w 571"/>
                              <a:gd name="T78" fmla="+- 0 1663 1467"/>
                              <a:gd name="T79" fmla="*/ 1663 h 534"/>
                              <a:gd name="T80" fmla="+- 0 6372 5840"/>
                              <a:gd name="T81" fmla="*/ T80 w 571"/>
                              <a:gd name="T82" fmla="+- 0 1599 1467"/>
                              <a:gd name="T83" fmla="*/ 1599 h 534"/>
                              <a:gd name="T84" fmla="+- 0 6327 5840"/>
                              <a:gd name="T85" fmla="*/ T84 w 571"/>
                              <a:gd name="T86" fmla="+- 0 1545 1467"/>
                              <a:gd name="T87" fmla="*/ 1545 h 534"/>
                              <a:gd name="T88" fmla="+- 0 6270 5840"/>
                              <a:gd name="T89" fmla="*/ T88 w 571"/>
                              <a:gd name="T90" fmla="+- 0 1504 1467"/>
                              <a:gd name="T91" fmla="*/ 1504 h 534"/>
                              <a:gd name="T92" fmla="+- 0 6201 5840"/>
                              <a:gd name="T93" fmla="*/ T92 w 571"/>
                              <a:gd name="T94" fmla="+- 0 1477 1467"/>
                              <a:gd name="T95" fmla="*/ 1477 h 534"/>
                              <a:gd name="T96" fmla="+- 0 6125 5840"/>
                              <a:gd name="T97" fmla="*/ T96 w 571"/>
                              <a:gd name="T98" fmla="+- 0 1467 1467"/>
                              <a:gd name="T99" fmla="*/ 14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321"/>
                        <wps:cNvSpPr>
                          <a:spLocks/>
                        </wps:cNvSpPr>
                        <wps:spPr bwMode="auto">
                          <a:xfrm>
                            <a:off x="7661" y="1467"/>
                            <a:ext cx="571" cy="534"/>
                          </a:xfrm>
                          <a:custGeom>
                            <a:avLst/>
                            <a:gdLst>
                              <a:gd name="T0" fmla="+- 0 7946 7661"/>
                              <a:gd name="T1" fmla="*/ T0 w 571"/>
                              <a:gd name="T2" fmla="+- 0 1467 1467"/>
                              <a:gd name="T3" fmla="*/ 1467 h 534"/>
                              <a:gd name="T4" fmla="+- 0 7871 7661"/>
                              <a:gd name="T5" fmla="*/ T4 w 571"/>
                              <a:gd name="T6" fmla="+- 0 1477 1467"/>
                              <a:gd name="T7" fmla="*/ 1477 h 534"/>
                              <a:gd name="T8" fmla="+- 0 7802 7661"/>
                              <a:gd name="T9" fmla="*/ T8 w 571"/>
                              <a:gd name="T10" fmla="+- 0 1504 1467"/>
                              <a:gd name="T11" fmla="*/ 1504 h 534"/>
                              <a:gd name="T12" fmla="+- 0 7745 7661"/>
                              <a:gd name="T13" fmla="*/ T12 w 571"/>
                              <a:gd name="T14" fmla="+- 0 1545 1467"/>
                              <a:gd name="T15" fmla="*/ 1545 h 534"/>
                              <a:gd name="T16" fmla="+- 0 7700 7661"/>
                              <a:gd name="T17" fmla="*/ T16 w 571"/>
                              <a:gd name="T18" fmla="+- 0 1599 1467"/>
                              <a:gd name="T19" fmla="*/ 1599 h 534"/>
                              <a:gd name="T20" fmla="+- 0 7671 7661"/>
                              <a:gd name="T21" fmla="*/ T20 w 571"/>
                              <a:gd name="T22" fmla="+- 0 1663 1467"/>
                              <a:gd name="T23" fmla="*/ 1663 h 534"/>
                              <a:gd name="T24" fmla="+- 0 7661 7661"/>
                              <a:gd name="T25" fmla="*/ T24 w 571"/>
                              <a:gd name="T26" fmla="+- 0 1734 1467"/>
                              <a:gd name="T27" fmla="*/ 1734 h 534"/>
                              <a:gd name="T28" fmla="+- 0 7671 7661"/>
                              <a:gd name="T29" fmla="*/ T28 w 571"/>
                              <a:gd name="T30" fmla="+- 0 1805 1467"/>
                              <a:gd name="T31" fmla="*/ 1805 h 534"/>
                              <a:gd name="T32" fmla="+- 0 7700 7661"/>
                              <a:gd name="T33" fmla="*/ T32 w 571"/>
                              <a:gd name="T34" fmla="+- 0 1869 1467"/>
                              <a:gd name="T35" fmla="*/ 1869 h 534"/>
                              <a:gd name="T36" fmla="+- 0 7745 7661"/>
                              <a:gd name="T37" fmla="*/ T36 w 571"/>
                              <a:gd name="T38" fmla="+- 0 1923 1467"/>
                              <a:gd name="T39" fmla="*/ 1923 h 534"/>
                              <a:gd name="T40" fmla="+- 0 7802 7661"/>
                              <a:gd name="T41" fmla="*/ T40 w 571"/>
                              <a:gd name="T42" fmla="+- 0 1965 1467"/>
                              <a:gd name="T43" fmla="*/ 1965 h 534"/>
                              <a:gd name="T44" fmla="+- 0 7871 7661"/>
                              <a:gd name="T45" fmla="*/ T44 w 571"/>
                              <a:gd name="T46" fmla="+- 0 1992 1467"/>
                              <a:gd name="T47" fmla="*/ 1992 h 534"/>
                              <a:gd name="T48" fmla="+- 0 7946 7661"/>
                              <a:gd name="T49" fmla="*/ T48 w 571"/>
                              <a:gd name="T50" fmla="+- 0 2001 1467"/>
                              <a:gd name="T51" fmla="*/ 2001 h 534"/>
                              <a:gd name="T52" fmla="+- 0 8022 7661"/>
                              <a:gd name="T53" fmla="*/ T52 w 571"/>
                              <a:gd name="T54" fmla="+- 0 1992 1467"/>
                              <a:gd name="T55" fmla="*/ 1992 h 534"/>
                              <a:gd name="T56" fmla="+- 0 8091 7661"/>
                              <a:gd name="T57" fmla="*/ T56 w 571"/>
                              <a:gd name="T58" fmla="+- 0 1965 1467"/>
                              <a:gd name="T59" fmla="*/ 1965 h 534"/>
                              <a:gd name="T60" fmla="+- 0 8148 7661"/>
                              <a:gd name="T61" fmla="*/ T60 w 571"/>
                              <a:gd name="T62" fmla="+- 0 1923 1467"/>
                              <a:gd name="T63" fmla="*/ 1923 h 534"/>
                              <a:gd name="T64" fmla="+- 0 8193 7661"/>
                              <a:gd name="T65" fmla="*/ T64 w 571"/>
                              <a:gd name="T66" fmla="+- 0 1869 1467"/>
                              <a:gd name="T67" fmla="*/ 1869 h 534"/>
                              <a:gd name="T68" fmla="+- 0 8222 7661"/>
                              <a:gd name="T69" fmla="*/ T68 w 571"/>
                              <a:gd name="T70" fmla="+- 0 1805 1467"/>
                              <a:gd name="T71" fmla="*/ 1805 h 534"/>
                              <a:gd name="T72" fmla="+- 0 8232 7661"/>
                              <a:gd name="T73" fmla="*/ T72 w 571"/>
                              <a:gd name="T74" fmla="+- 0 1734 1467"/>
                              <a:gd name="T75" fmla="*/ 1734 h 534"/>
                              <a:gd name="T76" fmla="+- 0 8222 7661"/>
                              <a:gd name="T77" fmla="*/ T76 w 571"/>
                              <a:gd name="T78" fmla="+- 0 1663 1467"/>
                              <a:gd name="T79" fmla="*/ 1663 h 534"/>
                              <a:gd name="T80" fmla="+- 0 8193 7661"/>
                              <a:gd name="T81" fmla="*/ T80 w 571"/>
                              <a:gd name="T82" fmla="+- 0 1599 1467"/>
                              <a:gd name="T83" fmla="*/ 1599 h 534"/>
                              <a:gd name="T84" fmla="+- 0 8148 7661"/>
                              <a:gd name="T85" fmla="*/ T84 w 571"/>
                              <a:gd name="T86" fmla="+- 0 1545 1467"/>
                              <a:gd name="T87" fmla="*/ 1545 h 534"/>
                              <a:gd name="T88" fmla="+- 0 8091 7661"/>
                              <a:gd name="T89" fmla="*/ T88 w 571"/>
                              <a:gd name="T90" fmla="+- 0 1504 1467"/>
                              <a:gd name="T91" fmla="*/ 1504 h 534"/>
                              <a:gd name="T92" fmla="+- 0 8022 7661"/>
                              <a:gd name="T93" fmla="*/ T92 w 571"/>
                              <a:gd name="T94" fmla="+- 0 1477 1467"/>
                              <a:gd name="T95" fmla="*/ 1477 h 534"/>
                              <a:gd name="T96" fmla="+- 0 7946 7661"/>
                              <a:gd name="T97" fmla="*/ T96 w 571"/>
                              <a:gd name="T98" fmla="+- 0 1467 1467"/>
                              <a:gd name="T99" fmla="*/ 14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320"/>
                        <wps:cNvSpPr>
                          <a:spLocks/>
                        </wps:cNvSpPr>
                        <wps:spPr bwMode="auto">
                          <a:xfrm>
                            <a:off x="7661" y="1467"/>
                            <a:ext cx="571" cy="534"/>
                          </a:xfrm>
                          <a:custGeom>
                            <a:avLst/>
                            <a:gdLst>
                              <a:gd name="T0" fmla="+- 0 7946 7661"/>
                              <a:gd name="T1" fmla="*/ T0 w 571"/>
                              <a:gd name="T2" fmla="+- 0 1467 1467"/>
                              <a:gd name="T3" fmla="*/ 1467 h 534"/>
                              <a:gd name="T4" fmla="+- 0 7871 7661"/>
                              <a:gd name="T5" fmla="*/ T4 w 571"/>
                              <a:gd name="T6" fmla="+- 0 1477 1467"/>
                              <a:gd name="T7" fmla="*/ 1477 h 534"/>
                              <a:gd name="T8" fmla="+- 0 7802 7661"/>
                              <a:gd name="T9" fmla="*/ T8 w 571"/>
                              <a:gd name="T10" fmla="+- 0 1504 1467"/>
                              <a:gd name="T11" fmla="*/ 1504 h 534"/>
                              <a:gd name="T12" fmla="+- 0 7745 7661"/>
                              <a:gd name="T13" fmla="*/ T12 w 571"/>
                              <a:gd name="T14" fmla="+- 0 1545 1467"/>
                              <a:gd name="T15" fmla="*/ 1545 h 534"/>
                              <a:gd name="T16" fmla="+- 0 7700 7661"/>
                              <a:gd name="T17" fmla="*/ T16 w 571"/>
                              <a:gd name="T18" fmla="+- 0 1599 1467"/>
                              <a:gd name="T19" fmla="*/ 1599 h 534"/>
                              <a:gd name="T20" fmla="+- 0 7671 7661"/>
                              <a:gd name="T21" fmla="*/ T20 w 571"/>
                              <a:gd name="T22" fmla="+- 0 1663 1467"/>
                              <a:gd name="T23" fmla="*/ 1663 h 534"/>
                              <a:gd name="T24" fmla="+- 0 7661 7661"/>
                              <a:gd name="T25" fmla="*/ T24 w 571"/>
                              <a:gd name="T26" fmla="+- 0 1734 1467"/>
                              <a:gd name="T27" fmla="*/ 1734 h 534"/>
                              <a:gd name="T28" fmla="+- 0 7671 7661"/>
                              <a:gd name="T29" fmla="*/ T28 w 571"/>
                              <a:gd name="T30" fmla="+- 0 1805 1467"/>
                              <a:gd name="T31" fmla="*/ 1805 h 534"/>
                              <a:gd name="T32" fmla="+- 0 7700 7661"/>
                              <a:gd name="T33" fmla="*/ T32 w 571"/>
                              <a:gd name="T34" fmla="+- 0 1869 1467"/>
                              <a:gd name="T35" fmla="*/ 1869 h 534"/>
                              <a:gd name="T36" fmla="+- 0 7745 7661"/>
                              <a:gd name="T37" fmla="*/ T36 w 571"/>
                              <a:gd name="T38" fmla="+- 0 1923 1467"/>
                              <a:gd name="T39" fmla="*/ 1923 h 534"/>
                              <a:gd name="T40" fmla="+- 0 7802 7661"/>
                              <a:gd name="T41" fmla="*/ T40 w 571"/>
                              <a:gd name="T42" fmla="+- 0 1965 1467"/>
                              <a:gd name="T43" fmla="*/ 1965 h 534"/>
                              <a:gd name="T44" fmla="+- 0 7871 7661"/>
                              <a:gd name="T45" fmla="*/ T44 w 571"/>
                              <a:gd name="T46" fmla="+- 0 1992 1467"/>
                              <a:gd name="T47" fmla="*/ 1992 h 534"/>
                              <a:gd name="T48" fmla="+- 0 7946 7661"/>
                              <a:gd name="T49" fmla="*/ T48 w 571"/>
                              <a:gd name="T50" fmla="+- 0 2001 1467"/>
                              <a:gd name="T51" fmla="*/ 2001 h 534"/>
                              <a:gd name="T52" fmla="+- 0 8022 7661"/>
                              <a:gd name="T53" fmla="*/ T52 w 571"/>
                              <a:gd name="T54" fmla="+- 0 1992 1467"/>
                              <a:gd name="T55" fmla="*/ 1992 h 534"/>
                              <a:gd name="T56" fmla="+- 0 8091 7661"/>
                              <a:gd name="T57" fmla="*/ T56 w 571"/>
                              <a:gd name="T58" fmla="+- 0 1965 1467"/>
                              <a:gd name="T59" fmla="*/ 1965 h 534"/>
                              <a:gd name="T60" fmla="+- 0 8148 7661"/>
                              <a:gd name="T61" fmla="*/ T60 w 571"/>
                              <a:gd name="T62" fmla="+- 0 1923 1467"/>
                              <a:gd name="T63" fmla="*/ 1923 h 534"/>
                              <a:gd name="T64" fmla="+- 0 8193 7661"/>
                              <a:gd name="T65" fmla="*/ T64 w 571"/>
                              <a:gd name="T66" fmla="+- 0 1869 1467"/>
                              <a:gd name="T67" fmla="*/ 1869 h 534"/>
                              <a:gd name="T68" fmla="+- 0 8222 7661"/>
                              <a:gd name="T69" fmla="*/ T68 w 571"/>
                              <a:gd name="T70" fmla="+- 0 1805 1467"/>
                              <a:gd name="T71" fmla="*/ 1805 h 534"/>
                              <a:gd name="T72" fmla="+- 0 8232 7661"/>
                              <a:gd name="T73" fmla="*/ T72 w 571"/>
                              <a:gd name="T74" fmla="+- 0 1734 1467"/>
                              <a:gd name="T75" fmla="*/ 1734 h 534"/>
                              <a:gd name="T76" fmla="+- 0 8222 7661"/>
                              <a:gd name="T77" fmla="*/ T76 w 571"/>
                              <a:gd name="T78" fmla="+- 0 1663 1467"/>
                              <a:gd name="T79" fmla="*/ 1663 h 534"/>
                              <a:gd name="T80" fmla="+- 0 8193 7661"/>
                              <a:gd name="T81" fmla="*/ T80 w 571"/>
                              <a:gd name="T82" fmla="+- 0 1599 1467"/>
                              <a:gd name="T83" fmla="*/ 1599 h 534"/>
                              <a:gd name="T84" fmla="+- 0 8148 7661"/>
                              <a:gd name="T85" fmla="*/ T84 w 571"/>
                              <a:gd name="T86" fmla="+- 0 1545 1467"/>
                              <a:gd name="T87" fmla="*/ 1545 h 534"/>
                              <a:gd name="T88" fmla="+- 0 8091 7661"/>
                              <a:gd name="T89" fmla="*/ T88 w 571"/>
                              <a:gd name="T90" fmla="+- 0 1504 1467"/>
                              <a:gd name="T91" fmla="*/ 1504 h 534"/>
                              <a:gd name="T92" fmla="+- 0 8022 7661"/>
                              <a:gd name="T93" fmla="*/ T92 w 571"/>
                              <a:gd name="T94" fmla="+- 0 1477 1467"/>
                              <a:gd name="T95" fmla="*/ 1477 h 534"/>
                              <a:gd name="T96" fmla="+- 0 7946 7661"/>
                              <a:gd name="T97" fmla="*/ T96 w 571"/>
                              <a:gd name="T98" fmla="+- 0 1467 1467"/>
                              <a:gd name="T99" fmla="*/ 14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319"/>
                        <wps:cNvSpPr>
                          <a:spLocks/>
                        </wps:cNvSpPr>
                        <wps:spPr bwMode="auto">
                          <a:xfrm>
                            <a:off x="2000" y="3283"/>
                            <a:ext cx="571" cy="534"/>
                          </a:xfrm>
                          <a:custGeom>
                            <a:avLst/>
                            <a:gdLst>
                              <a:gd name="T0" fmla="+- 0 2285 2000"/>
                              <a:gd name="T1" fmla="*/ T0 w 571"/>
                              <a:gd name="T2" fmla="+- 0 3283 3283"/>
                              <a:gd name="T3" fmla="*/ 3283 h 534"/>
                              <a:gd name="T4" fmla="+- 0 2210 2000"/>
                              <a:gd name="T5" fmla="*/ T4 w 571"/>
                              <a:gd name="T6" fmla="+- 0 3293 3283"/>
                              <a:gd name="T7" fmla="*/ 3293 h 534"/>
                              <a:gd name="T8" fmla="+- 0 2141 2000"/>
                              <a:gd name="T9" fmla="*/ T8 w 571"/>
                              <a:gd name="T10" fmla="+- 0 3320 3283"/>
                              <a:gd name="T11" fmla="*/ 3320 h 534"/>
                              <a:gd name="T12" fmla="+- 0 2084 2000"/>
                              <a:gd name="T13" fmla="*/ T12 w 571"/>
                              <a:gd name="T14" fmla="+- 0 3361 3283"/>
                              <a:gd name="T15" fmla="*/ 3361 h 534"/>
                              <a:gd name="T16" fmla="+- 0 2039 2000"/>
                              <a:gd name="T17" fmla="*/ T16 w 571"/>
                              <a:gd name="T18" fmla="+- 0 3415 3283"/>
                              <a:gd name="T19" fmla="*/ 3415 h 534"/>
                              <a:gd name="T20" fmla="+- 0 2010 2000"/>
                              <a:gd name="T21" fmla="*/ T20 w 571"/>
                              <a:gd name="T22" fmla="+- 0 3479 3283"/>
                              <a:gd name="T23" fmla="*/ 3479 h 534"/>
                              <a:gd name="T24" fmla="+- 0 2000 2000"/>
                              <a:gd name="T25" fmla="*/ T24 w 571"/>
                              <a:gd name="T26" fmla="+- 0 3550 3283"/>
                              <a:gd name="T27" fmla="*/ 3550 h 534"/>
                              <a:gd name="T28" fmla="+- 0 2010 2000"/>
                              <a:gd name="T29" fmla="*/ T28 w 571"/>
                              <a:gd name="T30" fmla="+- 0 3621 3283"/>
                              <a:gd name="T31" fmla="*/ 3621 h 534"/>
                              <a:gd name="T32" fmla="+- 0 2039 2000"/>
                              <a:gd name="T33" fmla="*/ T32 w 571"/>
                              <a:gd name="T34" fmla="+- 0 3685 3283"/>
                              <a:gd name="T35" fmla="*/ 3685 h 534"/>
                              <a:gd name="T36" fmla="+- 0 2084 2000"/>
                              <a:gd name="T37" fmla="*/ T36 w 571"/>
                              <a:gd name="T38" fmla="+- 0 3739 3283"/>
                              <a:gd name="T39" fmla="*/ 3739 h 534"/>
                              <a:gd name="T40" fmla="+- 0 2141 2000"/>
                              <a:gd name="T41" fmla="*/ T40 w 571"/>
                              <a:gd name="T42" fmla="+- 0 3781 3283"/>
                              <a:gd name="T43" fmla="*/ 3781 h 534"/>
                              <a:gd name="T44" fmla="+- 0 2210 2000"/>
                              <a:gd name="T45" fmla="*/ T44 w 571"/>
                              <a:gd name="T46" fmla="+- 0 3808 3283"/>
                              <a:gd name="T47" fmla="*/ 3808 h 534"/>
                              <a:gd name="T48" fmla="+- 0 2285 2000"/>
                              <a:gd name="T49" fmla="*/ T48 w 571"/>
                              <a:gd name="T50" fmla="+- 0 3817 3283"/>
                              <a:gd name="T51" fmla="*/ 3817 h 534"/>
                              <a:gd name="T52" fmla="+- 0 2361 2000"/>
                              <a:gd name="T53" fmla="*/ T52 w 571"/>
                              <a:gd name="T54" fmla="+- 0 3808 3283"/>
                              <a:gd name="T55" fmla="*/ 3808 h 534"/>
                              <a:gd name="T56" fmla="+- 0 2430 2000"/>
                              <a:gd name="T57" fmla="*/ T56 w 571"/>
                              <a:gd name="T58" fmla="+- 0 3781 3283"/>
                              <a:gd name="T59" fmla="*/ 3781 h 534"/>
                              <a:gd name="T60" fmla="+- 0 2487 2000"/>
                              <a:gd name="T61" fmla="*/ T60 w 571"/>
                              <a:gd name="T62" fmla="+- 0 3739 3283"/>
                              <a:gd name="T63" fmla="*/ 3739 h 534"/>
                              <a:gd name="T64" fmla="+- 0 2532 2000"/>
                              <a:gd name="T65" fmla="*/ T64 w 571"/>
                              <a:gd name="T66" fmla="+- 0 3685 3283"/>
                              <a:gd name="T67" fmla="*/ 3685 h 534"/>
                              <a:gd name="T68" fmla="+- 0 2561 2000"/>
                              <a:gd name="T69" fmla="*/ T68 w 571"/>
                              <a:gd name="T70" fmla="+- 0 3621 3283"/>
                              <a:gd name="T71" fmla="*/ 3621 h 534"/>
                              <a:gd name="T72" fmla="+- 0 2571 2000"/>
                              <a:gd name="T73" fmla="*/ T72 w 571"/>
                              <a:gd name="T74" fmla="+- 0 3550 3283"/>
                              <a:gd name="T75" fmla="*/ 3550 h 534"/>
                              <a:gd name="T76" fmla="+- 0 2561 2000"/>
                              <a:gd name="T77" fmla="*/ T76 w 571"/>
                              <a:gd name="T78" fmla="+- 0 3479 3283"/>
                              <a:gd name="T79" fmla="*/ 3479 h 534"/>
                              <a:gd name="T80" fmla="+- 0 2532 2000"/>
                              <a:gd name="T81" fmla="*/ T80 w 571"/>
                              <a:gd name="T82" fmla="+- 0 3415 3283"/>
                              <a:gd name="T83" fmla="*/ 3415 h 534"/>
                              <a:gd name="T84" fmla="+- 0 2487 2000"/>
                              <a:gd name="T85" fmla="*/ T84 w 571"/>
                              <a:gd name="T86" fmla="+- 0 3361 3283"/>
                              <a:gd name="T87" fmla="*/ 3361 h 534"/>
                              <a:gd name="T88" fmla="+- 0 2430 2000"/>
                              <a:gd name="T89" fmla="*/ T88 w 571"/>
                              <a:gd name="T90" fmla="+- 0 3320 3283"/>
                              <a:gd name="T91" fmla="*/ 3320 h 534"/>
                              <a:gd name="T92" fmla="+- 0 2361 2000"/>
                              <a:gd name="T93" fmla="*/ T92 w 571"/>
                              <a:gd name="T94" fmla="+- 0 3293 3283"/>
                              <a:gd name="T95" fmla="*/ 3293 h 534"/>
                              <a:gd name="T96" fmla="+- 0 2285 2000"/>
                              <a:gd name="T97" fmla="*/ T96 w 571"/>
                              <a:gd name="T98" fmla="+- 0 3283 3283"/>
                              <a:gd name="T99" fmla="*/ 3283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318"/>
                        <wps:cNvSpPr>
                          <a:spLocks/>
                        </wps:cNvSpPr>
                        <wps:spPr bwMode="auto">
                          <a:xfrm>
                            <a:off x="2000" y="3283"/>
                            <a:ext cx="571" cy="534"/>
                          </a:xfrm>
                          <a:custGeom>
                            <a:avLst/>
                            <a:gdLst>
                              <a:gd name="T0" fmla="+- 0 2285 2000"/>
                              <a:gd name="T1" fmla="*/ T0 w 571"/>
                              <a:gd name="T2" fmla="+- 0 3283 3283"/>
                              <a:gd name="T3" fmla="*/ 3283 h 534"/>
                              <a:gd name="T4" fmla="+- 0 2210 2000"/>
                              <a:gd name="T5" fmla="*/ T4 w 571"/>
                              <a:gd name="T6" fmla="+- 0 3293 3283"/>
                              <a:gd name="T7" fmla="*/ 3293 h 534"/>
                              <a:gd name="T8" fmla="+- 0 2141 2000"/>
                              <a:gd name="T9" fmla="*/ T8 w 571"/>
                              <a:gd name="T10" fmla="+- 0 3320 3283"/>
                              <a:gd name="T11" fmla="*/ 3320 h 534"/>
                              <a:gd name="T12" fmla="+- 0 2084 2000"/>
                              <a:gd name="T13" fmla="*/ T12 w 571"/>
                              <a:gd name="T14" fmla="+- 0 3361 3283"/>
                              <a:gd name="T15" fmla="*/ 3361 h 534"/>
                              <a:gd name="T16" fmla="+- 0 2039 2000"/>
                              <a:gd name="T17" fmla="*/ T16 w 571"/>
                              <a:gd name="T18" fmla="+- 0 3415 3283"/>
                              <a:gd name="T19" fmla="*/ 3415 h 534"/>
                              <a:gd name="T20" fmla="+- 0 2010 2000"/>
                              <a:gd name="T21" fmla="*/ T20 w 571"/>
                              <a:gd name="T22" fmla="+- 0 3479 3283"/>
                              <a:gd name="T23" fmla="*/ 3479 h 534"/>
                              <a:gd name="T24" fmla="+- 0 2000 2000"/>
                              <a:gd name="T25" fmla="*/ T24 w 571"/>
                              <a:gd name="T26" fmla="+- 0 3550 3283"/>
                              <a:gd name="T27" fmla="*/ 3550 h 534"/>
                              <a:gd name="T28" fmla="+- 0 2010 2000"/>
                              <a:gd name="T29" fmla="*/ T28 w 571"/>
                              <a:gd name="T30" fmla="+- 0 3621 3283"/>
                              <a:gd name="T31" fmla="*/ 3621 h 534"/>
                              <a:gd name="T32" fmla="+- 0 2039 2000"/>
                              <a:gd name="T33" fmla="*/ T32 w 571"/>
                              <a:gd name="T34" fmla="+- 0 3685 3283"/>
                              <a:gd name="T35" fmla="*/ 3685 h 534"/>
                              <a:gd name="T36" fmla="+- 0 2084 2000"/>
                              <a:gd name="T37" fmla="*/ T36 w 571"/>
                              <a:gd name="T38" fmla="+- 0 3739 3283"/>
                              <a:gd name="T39" fmla="*/ 3739 h 534"/>
                              <a:gd name="T40" fmla="+- 0 2141 2000"/>
                              <a:gd name="T41" fmla="*/ T40 w 571"/>
                              <a:gd name="T42" fmla="+- 0 3781 3283"/>
                              <a:gd name="T43" fmla="*/ 3781 h 534"/>
                              <a:gd name="T44" fmla="+- 0 2210 2000"/>
                              <a:gd name="T45" fmla="*/ T44 w 571"/>
                              <a:gd name="T46" fmla="+- 0 3808 3283"/>
                              <a:gd name="T47" fmla="*/ 3808 h 534"/>
                              <a:gd name="T48" fmla="+- 0 2285 2000"/>
                              <a:gd name="T49" fmla="*/ T48 w 571"/>
                              <a:gd name="T50" fmla="+- 0 3817 3283"/>
                              <a:gd name="T51" fmla="*/ 3817 h 534"/>
                              <a:gd name="T52" fmla="+- 0 2361 2000"/>
                              <a:gd name="T53" fmla="*/ T52 w 571"/>
                              <a:gd name="T54" fmla="+- 0 3808 3283"/>
                              <a:gd name="T55" fmla="*/ 3808 h 534"/>
                              <a:gd name="T56" fmla="+- 0 2430 2000"/>
                              <a:gd name="T57" fmla="*/ T56 w 571"/>
                              <a:gd name="T58" fmla="+- 0 3781 3283"/>
                              <a:gd name="T59" fmla="*/ 3781 h 534"/>
                              <a:gd name="T60" fmla="+- 0 2487 2000"/>
                              <a:gd name="T61" fmla="*/ T60 w 571"/>
                              <a:gd name="T62" fmla="+- 0 3739 3283"/>
                              <a:gd name="T63" fmla="*/ 3739 h 534"/>
                              <a:gd name="T64" fmla="+- 0 2532 2000"/>
                              <a:gd name="T65" fmla="*/ T64 w 571"/>
                              <a:gd name="T66" fmla="+- 0 3685 3283"/>
                              <a:gd name="T67" fmla="*/ 3685 h 534"/>
                              <a:gd name="T68" fmla="+- 0 2561 2000"/>
                              <a:gd name="T69" fmla="*/ T68 w 571"/>
                              <a:gd name="T70" fmla="+- 0 3621 3283"/>
                              <a:gd name="T71" fmla="*/ 3621 h 534"/>
                              <a:gd name="T72" fmla="+- 0 2571 2000"/>
                              <a:gd name="T73" fmla="*/ T72 w 571"/>
                              <a:gd name="T74" fmla="+- 0 3550 3283"/>
                              <a:gd name="T75" fmla="*/ 3550 h 534"/>
                              <a:gd name="T76" fmla="+- 0 2561 2000"/>
                              <a:gd name="T77" fmla="*/ T76 w 571"/>
                              <a:gd name="T78" fmla="+- 0 3479 3283"/>
                              <a:gd name="T79" fmla="*/ 3479 h 534"/>
                              <a:gd name="T80" fmla="+- 0 2532 2000"/>
                              <a:gd name="T81" fmla="*/ T80 w 571"/>
                              <a:gd name="T82" fmla="+- 0 3415 3283"/>
                              <a:gd name="T83" fmla="*/ 3415 h 534"/>
                              <a:gd name="T84" fmla="+- 0 2487 2000"/>
                              <a:gd name="T85" fmla="*/ T84 w 571"/>
                              <a:gd name="T86" fmla="+- 0 3361 3283"/>
                              <a:gd name="T87" fmla="*/ 3361 h 534"/>
                              <a:gd name="T88" fmla="+- 0 2430 2000"/>
                              <a:gd name="T89" fmla="*/ T88 w 571"/>
                              <a:gd name="T90" fmla="+- 0 3320 3283"/>
                              <a:gd name="T91" fmla="*/ 3320 h 534"/>
                              <a:gd name="T92" fmla="+- 0 2361 2000"/>
                              <a:gd name="T93" fmla="*/ T92 w 571"/>
                              <a:gd name="T94" fmla="+- 0 3293 3283"/>
                              <a:gd name="T95" fmla="*/ 3293 h 534"/>
                              <a:gd name="T96" fmla="+- 0 2285 2000"/>
                              <a:gd name="T97" fmla="*/ T96 w 571"/>
                              <a:gd name="T98" fmla="+- 0 3283 3283"/>
                              <a:gd name="T99" fmla="*/ 3283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33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317"/>
                        <wps:cNvSpPr>
                          <a:spLocks/>
                        </wps:cNvSpPr>
                        <wps:spPr bwMode="auto">
                          <a:xfrm>
                            <a:off x="3952" y="3283"/>
                            <a:ext cx="571" cy="534"/>
                          </a:xfrm>
                          <a:custGeom>
                            <a:avLst/>
                            <a:gdLst>
                              <a:gd name="T0" fmla="+- 0 4238 3952"/>
                              <a:gd name="T1" fmla="*/ T0 w 571"/>
                              <a:gd name="T2" fmla="+- 0 3283 3283"/>
                              <a:gd name="T3" fmla="*/ 3283 h 534"/>
                              <a:gd name="T4" fmla="+- 0 4162 3952"/>
                              <a:gd name="T5" fmla="*/ T4 w 571"/>
                              <a:gd name="T6" fmla="+- 0 3293 3283"/>
                              <a:gd name="T7" fmla="*/ 3293 h 534"/>
                              <a:gd name="T8" fmla="+- 0 4093 3952"/>
                              <a:gd name="T9" fmla="*/ T8 w 571"/>
                              <a:gd name="T10" fmla="+- 0 3320 3283"/>
                              <a:gd name="T11" fmla="*/ 3320 h 534"/>
                              <a:gd name="T12" fmla="+- 0 4036 3952"/>
                              <a:gd name="T13" fmla="*/ T12 w 571"/>
                              <a:gd name="T14" fmla="+- 0 3361 3283"/>
                              <a:gd name="T15" fmla="*/ 3361 h 534"/>
                              <a:gd name="T16" fmla="+- 0 3991 3952"/>
                              <a:gd name="T17" fmla="*/ T16 w 571"/>
                              <a:gd name="T18" fmla="+- 0 3415 3283"/>
                              <a:gd name="T19" fmla="*/ 3415 h 534"/>
                              <a:gd name="T20" fmla="+- 0 3962 3952"/>
                              <a:gd name="T21" fmla="*/ T20 w 571"/>
                              <a:gd name="T22" fmla="+- 0 3479 3283"/>
                              <a:gd name="T23" fmla="*/ 3479 h 534"/>
                              <a:gd name="T24" fmla="+- 0 3952 3952"/>
                              <a:gd name="T25" fmla="*/ T24 w 571"/>
                              <a:gd name="T26" fmla="+- 0 3550 3283"/>
                              <a:gd name="T27" fmla="*/ 3550 h 534"/>
                              <a:gd name="T28" fmla="+- 0 3962 3952"/>
                              <a:gd name="T29" fmla="*/ T28 w 571"/>
                              <a:gd name="T30" fmla="+- 0 3621 3283"/>
                              <a:gd name="T31" fmla="*/ 3621 h 534"/>
                              <a:gd name="T32" fmla="+- 0 3991 3952"/>
                              <a:gd name="T33" fmla="*/ T32 w 571"/>
                              <a:gd name="T34" fmla="+- 0 3685 3283"/>
                              <a:gd name="T35" fmla="*/ 3685 h 534"/>
                              <a:gd name="T36" fmla="+- 0 4036 3952"/>
                              <a:gd name="T37" fmla="*/ T36 w 571"/>
                              <a:gd name="T38" fmla="+- 0 3739 3283"/>
                              <a:gd name="T39" fmla="*/ 3739 h 534"/>
                              <a:gd name="T40" fmla="+- 0 4093 3952"/>
                              <a:gd name="T41" fmla="*/ T40 w 571"/>
                              <a:gd name="T42" fmla="+- 0 3781 3283"/>
                              <a:gd name="T43" fmla="*/ 3781 h 534"/>
                              <a:gd name="T44" fmla="+- 0 4162 3952"/>
                              <a:gd name="T45" fmla="*/ T44 w 571"/>
                              <a:gd name="T46" fmla="+- 0 3808 3283"/>
                              <a:gd name="T47" fmla="*/ 3808 h 534"/>
                              <a:gd name="T48" fmla="+- 0 4238 3952"/>
                              <a:gd name="T49" fmla="*/ T48 w 571"/>
                              <a:gd name="T50" fmla="+- 0 3817 3283"/>
                              <a:gd name="T51" fmla="*/ 3817 h 534"/>
                              <a:gd name="T52" fmla="+- 0 4313 3952"/>
                              <a:gd name="T53" fmla="*/ T52 w 571"/>
                              <a:gd name="T54" fmla="+- 0 3808 3283"/>
                              <a:gd name="T55" fmla="*/ 3808 h 534"/>
                              <a:gd name="T56" fmla="+- 0 4382 3952"/>
                              <a:gd name="T57" fmla="*/ T56 w 571"/>
                              <a:gd name="T58" fmla="+- 0 3781 3283"/>
                              <a:gd name="T59" fmla="*/ 3781 h 534"/>
                              <a:gd name="T60" fmla="+- 0 4439 3952"/>
                              <a:gd name="T61" fmla="*/ T60 w 571"/>
                              <a:gd name="T62" fmla="+- 0 3739 3283"/>
                              <a:gd name="T63" fmla="*/ 3739 h 534"/>
                              <a:gd name="T64" fmla="+- 0 4484 3952"/>
                              <a:gd name="T65" fmla="*/ T64 w 571"/>
                              <a:gd name="T66" fmla="+- 0 3685 3283"/>
                              <a:gd name="T67" fmla="*/ 3685 h 534"/>
                              <a:gd name="T68" fmla="+- 0 4513 3952"/>
                              <a:gd name="T69" fmla="*/ T68 w 571"/>
                              <a:gd name="T70" fmla="+- 0 3621 3283"/>
                              <a:gd name="T71" fmla="*/ 3621 h 534"/>
                              <a:gd name="T72" fmla="+- 0 4523 3952"/>
                              <a:gd name="T73" fmla="*/ T72 w 571"/>
                              <a:gd name="T74" fmla="+- 0 3550 3283"/>
                              <a:gd name="T75" fmla="*/ 3550 h 534"/>
                              <a:gd name="T76" fmla="+- 0 4513 3952"/>
                              <a:gd name="T77" fmla="*/ T76 w 571"/>
                              <a:gd name="T78" fmla="+- 0 3479 3283"/>
                              <a:gd name="T79" fmla="*/ 3479 h 534"/>
                              <a:gd name="T80" fmla="+- 0 4484 3952"/>
                              <a:gd name="T81" fmla="*/ T80 w 571"/>
                              <a:gd name="T82" fmla="+- 0 3415 3283"/>
                              <a:gd name="T83" fmla="*/ 3415 h 534"/>
                              <a:gd name="T84" fmla="+- 0 4439 3952"/>
                              <a:gd name="T85" fmla="*/ T84 w 571"/>
                              <a:gd name="T86" fmla="+- 0 3361 3283"/>
                              <a:gd name="T87" fmla="*/ 3361 h 534"/>
                              <a:gd name="T88" fmla="+- 0 4382 3952"/>
                              <a:gd name="T89" fmla="*/ T88 w 571"/>
                              <a:gd name="T90" fmla="+- 0 3320 3283"/>
                              <a:gd name="T91" fmla="*/ 3320 h 534"/>
                              <a:gd name="T92" fmla="+- 0 4313 3952"/>
                              <a:gd name="T93" fmla="*/ T92 w 571"/>
                              <a:gd name="T94" fmla="+- 0 3293 3283"/>
                              <a:gd name="T95" fmla="*/ 3293 h 534"/>
                              <a:gd name="T96" fmla="+- 0 4238 3952"/>
                              <a:gd name="T97" fmla="*/ T96 w 571"/>
                              <a:gd name="T98" fmla="+- 0 3283 3283"/>
                              <a:gd name="T99" fmla="*/ 3283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6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6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316"/>
                        <wps:cNvSpPr>
                          <a:spLocks/>
                        </wps:cNvSpPr>
                        <wps:spPr bwMode="auto">
                          <a:xfrm>
                            <a:off x="3952" y="3283"/>
                            <a:ext cx="571" cy="534"/>
                          </a:xfrm>
                          <a:custGeom>
                            <a:avLst/>
                            <a:gdLst>
                              <a:gd name="T0" fmla="+- 0 4238 3952"/>
                              <a:gd name="T1" fmla="*/ T0 w 571"/>
                              <a:gd name="T2" fmla="+- 0 3283 3283"/>
                              <a:gd name="T3" fmla="*/ 3283 h 534"/>
                              <a:gd name="T4" fmla="+- 0 4162 3952"/>
                              <a:gd name="T5" fmla="*/ T4 w 571"/>
                              <a:gd name="T6" fmla="+- 0 3293 3283"/>
                              <a:gd name="T7" fmla="*/ 3293 h 534"/>
                              <a:gd name="T8" fmla="+- 0 4093 3952"/>
                              <a:gd name="T9" fmla="*/ T8 w 571"/>
                              <a:gd name="T10" fmla="+- 0 3320 3283"/>
                              <a:gd name="T11" fmla="*/ 3320 h 534"/>
                              <a:gd name="T12" fmla="+- 0 4036 3952"/>
                              <a:gd name="T13" fmla="*/ T12 w 571"/>
                              <a:gd name="T14" fmla="+- 0 3361 3283"/>
                              <a:gd name="T15" fmla="*/ 3361 h 534"/>
                              <a:gd name="T16" fmla="+- 0 3991 3952"/>
                              <a:gd name="T17" fmla="*/ T16 w 571"/>
                              <a:gd name="T18" fmla="+- 0 3415 3283"/>
                              <a:gd name="T19" fmla="*/ 3415 h 534"/>
                              <a:gd name="T20" fmla="+- 0 3962 3952"/>
                              <a:gd name="T21" fmla="*/ T20 w 571"/>
                              <a:gd name="T22" fmla="+- 0 3479 3283"/>
                              <a:gd name="T23" fmla="*/ 3479 h 534"/>
                              <a:gd name="T24" fmla="+- 0 3952 3952"/>
                              <a:gd name="T25" fmla="*/ T24 w 571"/>
                              <a:gd name="T26" fmla="+- 0 3550 3283"/>
                              <a:gd name="T27" fmla="*/ 3550 h 534"/>
                              <a:gd name="T28" fmla="+- 0 3962 3952"/>
                              <a:gd name="T29" fmla="*/ T28 w 571"/>
                              <a:gd name="T30" fmla="+- 0 3621 3283"/>
                              <a:gd name="T31" fmla="*/ 3621 h 534"/>
                              <a:gd name="T32" fmla="+- 0 3991 3952"/>
                              <a:gd name="T33" fmla="*/ T32 w 571"/>
                              <a:gd name="T34" fmla="+- 0 3685 3283"/>
                              <a:gd name="T35" fmla="*/ 3685 h 534"/>
                              <a:gd name="T36" fmla="+- 0 4036 3952"/>
                              <a:gd name="T37" fmla="*/ T36 w 571"/>
                              <a:gd name="T38" fmla="+- 0 3739 3283"/>
                              <a:gd name="T39" fmla="*/ 3739 h 534"/>
                              <a:gd name="T40" fmla="+- 0 4093 3952"/>
                              <a:gd name="T41" fmla="*/ T40 w 571"/>
                              <a:gd name="T42" fmla="+- 0 3781 3283"/>
                              <a:gd name="T43" fmla="*/ 3781 h 534"/>
                              <a:gd name="T44" fmla="+- 0 4162 3952"/>
                              <a:gd name="T45" fmla="*/ T44 w 571"/>
                              <a:gd name="T46" fmla="+- 0 3808 3283"/>
                              <a:gd name="T47" fmla="*/ 3808 h 534"/>
                              <a:gd name="T48" fmla="+- 0 4238 3952"/>
                              <a:gd name="T49" fmla="*/ T48 w 571"/>
                              <a:gd name="T50" fmla="+- 0 3817 3283"/>
                              <a:gd name="T51" fmla="*/ 3817 h 534"/>
                              <a:gd name="T52" fmla="+- 0 4313 3952"/>
                              <a:gd name="T53" fmla="*/ T52 w 571"/>
                              <a:gd name="T54" fmla="+- 0 3808 3283"/>
                              <a:gd name="T55" fmla="*/ 3808 h 534"/>
                              <a:gd name="T56" fmla="+- 0 4382 3952"/>
                              <a:gd name="T57" fmla="*/ T56 w 571"/>
                              <a:gd name="T58" fmla="+- 0 3781 3283"/>
                              <a:gd name="T59" fmla="*/ 3781 h 534"/>
                              <a:gd name="T60" fmla="+- 0 4439 3952"/>
                              <a:gd name="T61" fmla="*/ T60 w 571"/>
                              <a:gd name="T62" fmla="+- 0 3739 3283"/>
                              <a:gd name="T63" fmla="*/ 3739 h 534"/>
                              <a:gd name="T64" fmla="+- 0 4484 3952"/>
                              <a:gd name="T65" fmla="*/ T64 w 571"/>
                              <a:gd name="T66" fmla="+- 0 3685 3283"/>
                              <a:gd name="T67" fmla="*/ 3685 h 534"/>
                              <a:gd name="T68" fmla="+- 0 4513 3952"/>
                              <a:gd name="T69" fmla="*/ T68 w 571"/>
                              <a:gd name="T70" fmla="+- 0 3621 3283"/>
                              <a:gd name="T71" fmla="*/ 3621 h 534"/>
                              <a:gd name="T72" fmla="+- 0 4523 3952"/>
                              <a:gd name="T73" fmla="*/ T72 w 571"/>
                              <a:gd name="T74" fmla="+- 0 3550 3283"/>
                              <a:gd name="T75" fmla="*/ 3550 h 534"/>
                              <a:gd name="T76" fmla="+- 0 4513 3952"/>
                              <a:gd name="T77" fmla="*/ T76 w 571"/>
                              <a:gd name="T78" fmla="+- 0 3479 3283"/>
                              <a:gd name="T79" fmla="*/ 3479 h 534"/>
                              <a:gd name="T80" fmla="+- 0 4484 3952"/>
                              <a:gd name="T81" fmla="*/ T80 w 571"/>
                              <a:gd name="T82" fmla="+- 0 3415 3283"/>
                              <a:gd name="T83" fmla="*/ 3415 h 534"/>
                              <a:gd name="T84" fmla="+- 0 4439 3952"/>
                              <a:gd name="T85" fmla="*/ T84 w 571"/>
                              <a:gd name="T86" fmla="+- 0 3361 3283"/>
                              <a:gd name="T87" fmla="*/ 3361 h 534"/>
                              <a:gd name="T88" fmla="+- 0 4382 3952"/>
                              <a:gd name="T89" fmla="*/ T88 w 571"/>
                              <a:gd name="T90" fmla="+- 0 3320 3283"/>
                              <a:gd name="T91" fmla="*/ 3320 h 534"/>
                              <a:gd name="T92" fmla="+- 0 4313 3952"/>
                              <a:gd name="T93" fmla="*/ T92 w 571"/>
                              <a:gd name="T94" fmla="+- 0 3293 3283"/>
                              <a:gd name="T95" fmla="*/ 3293 h 534"/>
                              <a:gd name="T96" fmla="+- 0 4238 3952"/>
                              <a:gd name="T97" fmla="*/ T96 w 571"/>
                              <a:gd name="T98" fmla="+- 0 3283 3283"/>
                              <a:gd name="T99" fmla="*/ 3283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6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6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39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315"/>
                        <wps:cNvSpPr>
                          <a:spLocks/>
                        </wps:cNvSpPr>
                        <wps:spPr bwMode="auto">
                          <a:xfrm>
                            <a:off x="5840" y="3283"/>
                            <a:ext cx="571" cy="534"/>
                          </a:xfrm>
                          <a:custGeom>
                            <a:avLst/>
                            <a:gdLst>
                              <a:gd name="T0" fmla="+- 0 6125 5840"/>
                              <a:gd name="T1" fmla="*/ T0 w 571"/>
                              <a:gd name="T2" fmla="+- 0 3283 3283"/>
                              <a:gd name="T3" fmla="*/ 3283 h 534"/>
                              <a:gd name="T4" fmla="+- 0 6050 5840"/>
                              <a:gd name="T5" fmla="*/ T4 w 571"/>
                              <a:gd name="T6" fmla="+- 0 3293 3283"/>
                              <a:gd name="T7" fmla="*/ 3293 h 534"/>
                              <a:gd name="T8" fmla="+- 0 5981 5840"/>
                              <a:gd name="T9" fmla="*/ T8 w 571"/>
                              <a:gd name="T10" fmla="+- 0 3320 3283"/>
                              <a:gd name="T11" fmla="*/ 3320 h 534"/>
                              <a:gd name="T12" fmla="+- 0 5924 5840"/>
                              <a:gd name="T13" fmla="*/ T12 w 571"/>
                              <a:gd name="T14" fmla="+- 0 3361 3283"/>
                              <a:gd name="T15" fmla="*/ 3361 h 534"/>
                              <a:gd name="T16" fmla="+- 0 5879 5840"/>
                              <a:gd name="T17" fmla="*/ T16 w 571"/>
                              <a:gd name="T18" fmla="+- 0 3415 3283"/>
                              <a:gd name="T19" fmla="*/ 3415 h 534"/>
                              <a:gd name="T20" fmla="+- 0 5850 5840"/>
                              <a:gd name="T21" fmla="*/ T20 w 571"/>
                              <a:gd name="T22" fmla="+- 0 3479 3283"/>
                              <a:gd name="T23" fmla="*/ 3479 h 534"/>
                              <a:gd name="T24" fmla="+- 0 5840 5840"/>
                              <a:gd name="T25" fmla="*/ T24 w 571"/>
                              <a:gd name="T26" fmla="+- 0 3550 3283"/>
                              <a:gd name="T27" fmla="*/ 3550 h 534"/>
                              <a:gd name="T28" fmla="+- 0 5850 5840"/>
                              <a:gd name="T29" fmla="*/ T28 w 571"/>
                              <a:gd name="T30" fmla="+- 0 3621 3283"/>
                              <a:gd name="T31" fmla="*/ 3621 h 534"/>
                              <a:gd name="T32" fmla="+- 0 5879 5840"/>
                              <a:gd name="T33" fmla="*/ T32 w 571"/>
                              <a:gd name="T34" fmla="+- 0 3685 3283"/>
                              <a:gd name="T35" fmla="*/ 3685 h 534"/>
                              <a:gd name="T36" fmla="+- 0 5924 5840"/>
                              <a:gd name="T37" fmla="*/ T36 w 571"/>
                              <a:gd name="T38" fmla="+- 0 3739 3283"/>
                              <a:gd name="T39" fmla="*/ 3739 h 534"/>
                              <a:gd name="T40" fmla="+- 0 5981 5840"/>
                              <a:gd name="T41" fmla="*/ T40 w 571"/>
                              <a:gd name="T42" fmla="+- 0 3781 3283"/>
                              <a:gd name="T43" fmla="*/ 3781 h 534"/>
                              <a:gd name="T44" fmla="+- 0 6050 5840"/>
                              <a:gd name="T45" fmla="*/ T44 w 571"/>
                              <a:gd name="T46" fmla="+- 0 3808 3283"/>
                              <a:gd name="T47" fmla="*/ 3808 h 534"/>
                              <a:gd name="T48" fmla="+- 0 6125 5840"/>
                              <a:gd name="T49" fmla="*/ T48 w 571"/>
                              <a:gd name="T50" fmla="+- 0 3817 3283"/>
                              <a:gd name="T51" fmla="*/ 3817 h 534"/>
                              <a:gd name="T52" fmla="+- 0 6201 5840"/>
                              <a:gd name="T53" fmla="*/ T52 w 571"/>
                              <a:gd name="T54" fmla="+- 0 3808 3283"/>
                              <a:gd name="T55" fmla="*/ 3808 h 534"/>
                              <a:gd name="T56" fmla="+- 0 6270 5840"/>
                              <a:gd name="T57" fmla="*/ T56 w 571"/>
                              <a:gd name="T58" fmla="+- 0 3781 3283"/>
                              <a:gd name="T59" fmla="*/ 3781 h 534"/>
                              <a:gd name="T60" fmla="+- 0 6327 5840"/>
                              <a:gd name="T61" fmla="*/ T60 w 571"/>
                              <a:gd name="T62" fmla="+- 0 3739 3283"/>
                              <a:gd name="T63" fmla="*/ 3739 h 534"/>
                              <a:gd name="T64" fmla="+- 0 6372 5840"/>
                              <a:gd name="T65" fmla="*/ T64 w 571"/>
                              <a:gd name="T66" fmla="+- 0 3685 3283"/>
                              <a:gd name="T67" fmla="*/ 3685 h 534"/>
                              <a:gd name="T68" fmla="+- 0 6401 5840"/>
                              <a:gd name="T69" fmla="*/ T68 w 571"/>
                              <a:gd name="T70" fmla="+- 0 3621 3283"/>
                              <a:gd name="T71" fmla="*/ 3621 h 534"/>
                              <a:gd name="T72" fmla="+- 0 6411 5840"/>
                              <a:gd name="T73" fmla="*/ T72 w 571"/>
                              <a:gd name="T74" fmla="+- 0 3550 3283"/>
                              <a:gd name="T75" fmla="*/ 3550 h 534"/>
                              <a:gd name="T76" fmla="+- 0 6401 5840"/>
                              <a:gd name="T77" fmla="*/ T76 w 571"/>
                              <a:gd name="T78" fmla="+- 0 3479 3283"/>
                              <a:gd name="T79" fmla="*/ 3479 h 534"/>
                              <a:gd name="T80" fmla="+- 0 6372 5840"/>
                              <a:gd name="T81" fmla="*/ T80 w 571"/>
                              <a:gd name="T82" fmla="+- 0 3415 3283"/>
                              <a:gd name="T83" fmla="*/ 3415 h 534"/>
                              <a:gd name="T84" fmla="+- 0 6327 5840"/>
                              <a:gd name="T85" fmla="*/ T84 w 571"/>
                              <a:gd name="T86" fmla="+- 0 3361 3283"/>
                              <a:gd name="T87" fmla="*/ 3361 h 534"/>
                              <a:gd name="T88" fmla="+- 0 6270 5840"/>
                              <a:gd name="T89" fmla="*/ T88 w 571"/>
                              <a:gd name="T90" fmla="+- 0 3320 3283"/>
                              <a:gd name="T91" fmla="*/ 3320 h 534"/>
                              <a:gd name="T92" fmla="+- 0 6201 5840"/>
                              <a:gd name="T93" fmla="*/ T92 w 571"/>
                              <a:gd name="T94" fmla="+- 0 3293 3283"/>
                              <a:gd name="T95" fmla="*/ 3293 h 534"/>
                              <a:gd name="T96" fmla="+- 0 6125 5840"/>
                              <a:gd name="T97" fmla="*/ T96 w 571"/>
                              <a:gd name="T98" fmla="+- 0 3283 3283"/>
                              <a:gd name="T99" fmla="*/ 3283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314"/>
                        <wps:cNvSpPr>
                          <a:spLocks/>
                        </wps:cNvSpPr>
                        <wps:spPr bwMode="auto">
                          <a:xfrm>
                            <a:off x="5840" y="3283"/>
                            <a:ext cx="571" cy="534"/>
                          </a:xfrm>
                          <a:custGeom>
                            <a:avLst/>
                            <a:gdLst>
                              <a:gd name="T0" fmla="+- 0 6125 5840"/>
                              <a:gd name="T1" fmla="*/ T0 w 571"/>
                              <a:gd name="T2" fmla="+- 0 3283 3283"/>
                              <a:gd name="T3" fmla="*/ 3283 h 534"/>
                              <a:gd name="T4" fmla="+- 0 6050 5840"/>
                              <a:gd name="T5" fmla="*/ T4 w 571"/>
                              <a:gd name="T6" fmla="+- 0 3293 3283"/>
                              <a:gd name="T7" fmla="*/ 3293 h 534"/>
                              <a:gd name="T8" fmla="+- 0 5981 5840"/>
                              <a:gd name="T9" fmla="*/ T8 w 571"/>
                              <a:gd name="T10" fmla="+- 0 3320 3283"/>
                              <a:gd name="T11" fmla="*/ 3320 h 534"/>
                              <a:gd name="T12" fmla="+- 0 5924 5840"/>
                              <a:gd name="T13" fmla="*/ T12 w 571"/>
                              <a:gd name="T14" fmla="+- 0 3361 3283"/>
                              <a:gd name="T15" fmla="*/ 3361 h 534"/>
                              <a:gd name="T16" fmla="+- 0 5879 5840"/>
                              <a:gd name="T17" fmla="*/ T16 w 571"/>
                              <a:gd name="T18" fmla="+- 0 3415 3283"/>
                              <a:gd name="T19" fmla="*/ 3415 h 534"/>
                              <a:gd name="T20" fmla="+- 0 5850 5840"/>
                              <a:gd name="T21" fmla="*/ T20 w 571"/>
                              <a:gd name="T22" fmla="+- 0 3479 3283"/>
                              <a:gd name="T23" fmla="*/ 3479 h 534"/>
                              <a:gd name="T24" fmla="+- 0 5840 5840"/>
                              <a:gd name="T25" fmla="*/ T24 w 571"/>
                              <a:gd name="T26" fmla="+- 0 3550 3283"/>
                              <a:gd name="T27" fmla="*/ 3550 h 534"/>
                              <a:gd name="T28" fmla="+- 0 5850 5840"/>
                              <a:gd name="T29" fmla="*/ T28 w 571"/>
                              <a:gd name="T30" fmla="+- 0 3621 3283"/>
                              <a:gd name="T31" fmla="*/ 3621 h 534"/>
                              <a:gd name="T32" fmla="+- 0 5879 5840"/>
                              <a:gd name="T33" fmla="*/ T32 w 571"/>
                              <a:gd name="T34" fmla="+- 0 3685 3283"/>
                              <a:gd name="T35" fmla="*/ 3685 h 534"/>
                              <a:gd name="T36" fmla="+- 0 5924 5840"/>
                              <a:gd name="T37" fmla="*/ T36 w 571"/>
                              <a:gd name="T38" fmla="+- 0 3739 3283"/>
                              <a:gd name="T39" fmla="*/ 3739 h 534"/>
                              <a:gd name="T40" fmla="+- 0 5981 5840"/>
                              <a:gd name="T41" fmla="*/ T40 w 571"/>
                              <a:gd name="T42" fmla="+- 0 3781 3283"/>
                              <a:gd name="T43" fmla="*/ 3781 h 534"/>
                              <a:gd name="T44" fmla="+- 0 6050 5840"/>
                              <a:gd name="T45" fmla="*/ T44 w 571"/>
                              <a:gd name="T46" fmla="+- 0 3808 3283"/>
                              <a:gd name="T47" fmla="*/ 3808 h 534"/>
                              <a:gd name="T48" fmla="+- 0 6125 5840"/>
                              <a:gd name="T49" fmla="*/ T48 w 571"/>
                              <a:gd name="T50" fmla="+- 0 3817 3283"/>
                              <a:gd name="T51" fmla="*/ 3817 h 534"/>
                              <a:gd name="T52" fmla="+- 0 6201 5840"/>
                              <a:gd name="T53" fmla="*/ T52 w 571"/>
                              <a:gd name="T54" fmla="+- 0 3808 3283"/>
                              <a:gd name="T55" fmla="*/ 3808 h 534"/>
                              <a:gd name="T56" fmla="+- 0 6270 5840"/>
                              <a:gd name="T57" fmla="*/ T56 w 571"/>
                              <a:gd name="T58" fmla="+- 0 3781 3283"/>
                              <a:gd name="T59" fmla="*/ 3781 h 534"/>
                              <a:gd name="T60" fmla="+- 0 6327 5840"/>
                              <a:gd name="T61" fmla="*/ T60 w 571"/>
                              <a:gd name="T62" fmla="+- 0 3739 3283"/>
                              <a:gd name="T63" fmla="*/ 3739 h 534"/>
                              <a:gd name="T64" fmla="+- 0 6372 5840"/>
                              <a:gd name="T65" fmla="*/ T64 w 571"/>
                              <a:gd name="T66" fmla="+- 0 3685 3283"/>
                              <a:gd name="T67" fmla="*/ 3685 h 534"/>
                              <a:gd name="T68" fmla="+- 0 6401 5840"/>
                              <a:gd name="T69" fmla="*/ T68 w 571"/>
                              <a:gd name="T70" fmla="+- 0 3621 3283"/>
                              <a:gd name="T71" fmla="*/ 3621 h 534"/>
                              <a:gd name="T72" fmla="+- 0 6411 5840"/>
                              <a:gd name="T73" fmla="*/ T72 w 571"/>
                              <a:gd name="T74" fmla="+- 0 3550 3283"/>
                              <a:gd name="T75" fmla="*/ 3550 h 534"/>
                              <a:gd name="T76" fmla="+- 0 6401 5840"/>
                              <a:gd name="T77" fmla="*/ T76 w 571"/>
                              <a:gd name="T78" fmla="+- 0 3479 3283"/>
                              <a:gd name="T79" fmla="*/ 3479 h 534"/>
                              <a:gd name="T80" fmla="+- 0 6372 5840"/>
                              <a:gd name="T81" fmla="*/ T80 w 571"/>
                              <a:gd name="T82" fmla="+- 0 3415 3283"/>
                              <a:gd name="T83" fmla="*/ 3415 h 534"/>
                              <a:gd name="T84" fmla="+- 0 6327 5840"/>
                              <a:gd name="T85" fmla="*/ T84 w 571"/>
                              <a:gd name="T86" fmla="+- 0 3361 3283"/>
                              <a:gd name="T87" fmla="*/ 3361 h 534"/>
                              <a:gd name="T88" fmla="+- 0 6270 5840"/>
                              <a:gd name="T89" fmla="*/ T88 w 571"/>
                              <a:gd name="T90" fmla="+- 0 3320 3283"/>
                              <a:gd name="T91" fmla="*/ 3320 h 534"/>
                              <a:gd name="T92" fmla="+- 0 6201 5840"/>
                              <a:gd name="T93" fmla="*/ T92 w 571"/>
                              <a:gd name="T94" fmla="+- 0 3293 3283"/>
                              <a:gd name="T95" fmla="*/ 3293 h 534"/>
                              <a:gd name="T96" fmla="+- 0 6125 5840"/>
                              <a:gd name="T97" fmla="*/ T96 w 571"/>
                              <a:gd name="T98" fmla="+- 0 3283 3283"/>
                              <a:gd name="T99" fmla="*/ 3283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313"/>
                        <wps:cNvSpPr>
                          <a:spLocks/>
                        </wps:cNvSpPr>
                        <wps:spPr bwMode="auto">
                          <a:xfrm>
                            <a:off x="7661" y="3283"/>
                            <a:ext cx="571" cy="534"/>
                          </a:xfrm>
                          <a:custGeom>
                            <a:avLst/>
                            <a:gdLst>
                              <a:gd name="T0" fmla="+- 0 7946 7661"/>
                              <a:gd name="T1" fmla="*/ T0 w 571"/>
                              <a:gd name="T2" fmla="+- 0 3283 3283"/>
                              <a:gd name="T3" fmla="*/ 3283 h 534"/>
                              <a:gd name="T4" fmla="+- 0 7871 7661"/>
                              <a:gd name="T5" fmla="*/ T4 w 571"/>
                              <a:gd name="T6" fmla="+- 0 3293 3283"/>
                              <a:gd name="T7" fmla="*/ 3293 h 534"/>
                              <a:gd name="T8" fmla="+- 0 7802 7661"/>
                              <a:gd name="T9" fmla="*/ T8 w 571"/>
                              <a:gd name="T10" fmla="+- 0 3320 3283"/>
                              <a:gd name="T11" fmla="*/ 3320 h 534"/>
                              <a:gd name="T12" fmla="+- 0 7745 7661"/>
                              <a:gd name="T13" fmla="*/ T12 w 571"/>
                              <a:gd name="T14" fmla="+- 0 3361 3283"/>
                              <a:gd name="T15" fmla="*/ 3361 h 534"/>
                              <a:gd name="T16" fmla="+- 0 7700 7661"/>
                              <a:gd name="T17" fmla="*/ T16 w 571"/>
                              <a:gd name="T18" fmla="+- 0 3415 3283"/>
                              <a:gd name="T19" fmla="*/ 3415 h 534"/>
                              <a:gd name="T20" fmla="+- 0 7671 7661"/>
                              <a:gd name="T21" fmla="*/ T20 w 571"/>
                              <a:gd name="T22" fmla="+- 0 3479 3283"/>
                              <a:gd name="T23" fmla="*/ 3479 h 534"/>
                              <a:gd name="T24" fmla="+- 0 7661 7661"/>
                              <a:gd name="T25" fmla="*/ T24 w 571"/>
                              <a:gd name="T26" fmla="+- 0 3550 3283"/>
                              <a:gd name="T27" fmla="*/ 3550 h 534"/>
                              <a:gd name="T28" fmla="+- 0 7671 7661"/>
                              <a:gd name="T29" fmla="*/ T28 w 571"/>
                              <a:gd name="T30" fmla="+- 0 3621 3283"/>
                              <a:gd name="T31" fmla="*/ 3621 h 534"/>
                              <a:gd name="T32" fmla="+- 0 7700 7661"/>
                              <a:gd name="T33" fmla="*/ T32 w 571"/>
                              <a:gd name="T34" fmla="+- 0 3685 3283"/>
                              <a:gd name="T35" fmla="*/ 3685 h 534"/>
                              <a:gd name="T36" fmla="+- 0 7745 7661"/>
                              <a:gd name="T37" fmla="*/ T36 w 571"/>
                              <a:gd name="T38" fmla="+- 0 3739 3283"/>
                              <a:gd name="T39" fmla="*/ 3739 h 534"/>
                              <a:gd name="T40" fmla="+- 0 7802 7661"/>
                              <a:gd name="T41" fmla="*/ T40 w 571"/>
                              <a:gd name="T42" fmla="+- 0 3781 3283"/>
                              <a:gd name="T43" fmla="*/ 3781 h 534"/>
                              <a:gd name="T44" fmla="+- 0 7871 7661"/>
                              <a:gd name="T45" fmla="*/ T44 w 571"/>
                              <a:gd name="T46" fmla="+- 0 3808 3283"/>
                              <a:gd name="T47" fmla="*/ 3808 h 534"/>
                              <a:gd name="T48" fmla="+- 0 7946 7661"/>
                              <a:gd name="T49" fmla="*/ T48 w 571"/>
                              <a:gd name="T50" fmla="+- 0 3817 3283"/>
                              <a:gd name="T51" fmla="*/ 3817 h 534"/>
                              <a:gd name="T52" fmla="+- 0 8022 7661"/>
                              <a:gd name="T53" fmla="*/ T52 w 571"/>
                              <a:gd name="T54" fmla="+- 0 3808 3283"/>
                              <a:gd name="T55" fmla="*/ 3808 h 534"/>
                              <a:gd name="T56" fmla="+- 0 8091 7661"/>
                              <a:gd name="T57" fmla="*/ T56 w 571"/>
                              <a:gd name="T58" fmla="+- 0 3781 3283"/>
                              <a:gd name="T59" fmla="*/ 3781 h 534"/>
                              <a:gd name="T60" fmla="+- 0 8148 7661"/>
                              <a:gd name="T61" fmla="*/ T60 w 571"/>
                              <a:gd name="T62" fmla="+- 0 3739 3283"/>
                              <a:gd name="T63" fmla="*/ 3739 h 534"/>
                              <a:gd name="T64" fmla="+- 0 8193 7661"/>
                              <a:gd name="T65" fmla="*/ T64 w 571"/>
                              <a:gd name="T66" fmla="+- 0 3685 3283"/>
                              <a:gd name="T67" fmla="*/ 3685 h 534"/>
                              <a:gd name="T68" fmla="+- 0 8222 7661"/>
                              <a:gd name="T69" fmla="*/ T68 w 571"/>
                              <a:gd name="T70" fmla="+- 0 3621 3283"/>
                              <a:gd name="T71" fmla="*/ 3621 h 534"/>
                              <a:gd name="T72" fmla="+- 0 8232 7661"/>
                              <a:gd name="T73" fmla="*/ T72 w 571"/>
                              <a:gd name="T74" fmla="+- 0 3550 3283"/>
                              <a:gd name="T75" fmla="*/ 3550 h 534"/>
                              <a:gd name="T76" fmla="+- 0 8222 7661"/>
                              <a:gd name="T77" fmla="*/ T76 w 571"/>
                              <a:gd name="T78" fmla="+- 0 3479 3283"/>
                              <a:gd name="T79" fmla="*/ 3479 h 534"/>
                              <a:gd name="T80" fmla="+- 0 8193 7661"/>
                              <a:gd name="T81" fmla="*/ T80 w 571"/>
                              <a:gd name="T82" fmla="+- 0 3415 3283"/>
                              <a:gd name="T83" fmla="*/ 3415 h 534"/>
                              <a:gd name="T84" fmla="+- 0 8148 7661"/>
                              <a:gd name="T85" fmla="*/ T84 w 571"/>
                              <a:gd name="T86" fmla="+- 0 3361 3283"/>
                              <a:gd name="T87" fmla="*/ 3361 h 534"/>
                              <a:gd name="T88" fmla="+- 0 8091 7661"/>
                              <a:gd name="T89" fmla="*/ T88 w 571"/>
                              <a:gd name="T90" fmla="+- 0 3320 3283"/>
                              <a:gd name="T91" fmla="*/ 3320 h 534"/>
                              <a:gd name="T92" fmla="+- 0 8022 7661"/>
                              <a:gd name="T93" fmla="*/ T92 w 571"/>
                              <a:gd name="T94" fmla="+- 0 3293 3283"/>
                              <a:gd name="T95" fmla="*/ 3293 h 534"/>
                              <a:gd name="T96" fmla="+- 0 7946 7661"/>
                              <a:gd name="T97" fmla="*/ T96 w 571"/>
                              <a:gd name="T98" fmla="+- 0 3283 3283"/>
                              <a:gd name="T99" fmla="*/ 3283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12"/>
                        <wps:cNvSpPr>
                          <a:spLocks/>
                        </wps:cNvSpPr>
                        <wps:spPr bwMode="auto">
                          <a:xfrm>
                            <a:off x="7661" y="3283"/>
                            <a:ext cx="571" cy="534"/>
                          </a:xfrm>
                          <a:custGeom>
                            <a:avLst/>
                            <a:gdLst>
                              <a:gd name="T0" fmla="+- 0 7946 7661"/>
                              <a:gd name="T1" fmla="*/ T0 w 571"/>
                              <a:gd name="T2" fmla="+- 0 3283 3283"/>
                              <a:gd name="T3" fmla="*/ 3283 h 534"/>
                              <a:gd name="T4" fmla="+- 0 7871 7661"/>
                              <a:gd name="T5" fmla="*/ T4 w 571"/>
                              <a:gd name="T6" fmla="+- 0 3293 3283"/>
                              <a:gd name="T7" fmla="*/ 3293 h 534"/>
                              <a:gd name="T8" fmla="+- 0 7802 7661"/>
                              <a:gd name="T9" fmla="*/ T8 w 571"/>
                              <a:gd name="T10" fmla="+- 0 3320 3283"/>
                              <a:gd name="T11" fmla="*/ 3320 h 534"/>
                              <a:gd name="T12" fmla="+- 0 7745 7661"/>
                              <a:gd name="T13" fmla="*/ T12 w 571"/>
                              <a:gd name="T14" fmla="+- 0 3361 3283"/>
                              <a:gd name="T15" fmla="*/ 3361 h 534"/>
                              <a:gd name="T16" fmla="+- 0 7700 7661"/>
                              <a:gd name="T17" fmla="*/ T16 w 571"/>
                              <a:gd name="T18" fmla="+- 0 3415 3283"/>
                              <a:gd name="T19" fmla="*/ 3415 h 534"/>
                              <a:gd name="T20" fmla="+- 0 7671 7661"/>
                              <a:gd name="T21" fmla="*/ T20 w 571"/>
                              <a:gd name="T22" fmla="+- 0 3479 3283"/>
                              <a:gd name="T23" fmla="*/ 3479 h 534"/>
                              <a:gd name="T24" fmla="+- 0 7661 7661"/>
                              <a:gd name="T25" fmla="*/ T24 w 571"/>
                              <a:gd name="T26" fmla="+- 0 3550 3283"/>
                              <a:gd name="T27" fmla="*/ 3550 h 534"/>
                              <a:gd name="T28" fmla="+- 0 7671 7661"/>
                              <a:gd name="T29" fmla="*/ T28 w 571"/>
                              <a:gd name="T30" fmla="+- 0 3621 3283"/>
                              <a:gd name="T31" fmla="*/ 3621 h 534"/>
                              <a:gd name="T32" fmla="+- 0 7700 7661"/>
                              <a:gd name="T33" fmla="*/ T32 w 571"/>
                              <a:gd name="T34" fmla="+- 0 3685 3283"/>
                              <a:gd name="T35" fmla="*/ 3685 h 534"/>
                              <a:gd name="T36" fmla="+- 0 7745 7661"/>
                              <a:gd name="T37" fmla="*/ T36 w 571"/>
                              <a:gd name="T38" fmla="+- 0 3739 3283"/>
                              <a:gd name="T39" fmla="*/ 3739 h 534"/>
                              <a:gd name="T40" fmla="+- 0 7802 7661"/>
                              <a:gd name="T41" fmla="*/ T40 w 571"/>
                              <a:gd name="T42" fmla="+- 0 3781 3283"/>
                              <a:gd name="T43" fmla="*/ 3781 h 534"/>
                              <a:gd name="T44" fmla="+- 0 7871 7661"/>
                              <a:gd name="T45" fmla="*/ T44 w 571"/>
                              <a:gd name="T46" fmla="+- 0 3808 3283"/>
                              <a:gd name="T47" fmla="*/ 3808 h 534"/>
                              <a:gd name="T48" fmla="+- 0 7946 7661"/>
                              <a:gd name="T49" fmla="*/ T48 w 571"/>
                              <a:gd name="T50" fmla="+- 0 3817 3283"/>
                              <a:gd name="T51" fmla="*/ 3817 h 534"/>
                              <a:gd name="T52" fmla="+- 0 8022 7661"/>
                              <a:gd name="T53" fmla="*/ T52 w 571"/>
                              <a:gd name="T54" fmla="+- 0 3808 3283"/>
                              <a:gd name="T55" fmla="*/ 3808 h 534"/>
                              <a:gd name="T56" fmla="+- 0 8091 7661"/>
                              <a:gd name="T57" fmla="*/ T56 w 571"/>
                              <a:gd name="T58" fmla="+- 0 3781 3283"/>
                              <a:gd name="T59" fmla="*/ 3781 h 534"/>
                              <a:gd name="T60" fmla="+- 0 8148 7661"/>
                              <a:gd name="T61" fmla="*/ T60 w 571"/>
                              <a:gd name="T62" fmla="+- 0 3739 3283"/>
                              <a:gd name="T63" fmla="*/ 3739 h 534"/>
                              <a:gd name="T64" fmla="+- 0 8193 7661"/>
                              <a:gd name="T65" fmla="*/ T64 w 571"/>
                              <a:gd name="T66" fmla="+- 0 3685 3283"/>
                              <a:gd name="T67" fmla="*/ 3685 h 534"/>
                              <a:gd name="T68" fmla="+- 0 8222 7661"/>
                              <a:gd name="T69" fmla="*/ T68 w 571"/>
                              <a:gd name="T70" fmla="+- 0 3621 3283"/>
                              <a:gd name="T71" fmla="*/ 3621 h 534"/>
                              <a:gd name="T72" fmla="+- 0 8232 7661"/>
                              <a:gd name="T73" fmla="*/ T72 w 571"/>
                              <a:gd name="T74" fmla="+- 0 3550 3283"/>
                              <a:gd name="T75" fmla="*/ 3550 h 534"/>
                              <a:gd name="T76" fmla="+- 0 8222 7661"/>
                              <a:gd name="T77" fmla="*/ T76 w 571"/>
                              <a:gd name="T78" fmla="+- 0 3479 3283"/>
                              <a:gd name="T79" fmla="*/ 3479 h 534"/>
                              <a:gd name="T80" fmla="+- 0 8193 7661"/>
                              <a:gd name="T81" fmla="*/ T80 w 571"/>
                              <a:gd name="T82" fmla="+- 0 3415 3283"/>
                              <a:gd name="T83" fmla="*/ 3415 h 534"/>
                              <a:gd name="T84" fmla="+- 0 8148 7661"/>
                              <a:gd name="T85" fmla="*/ T84 w 571"/>
                              <a:gd name="T86" fmla="+- 0 3361 3283"/>
                              <a:gd name="T87" fmla="*/ 3361 h 534"/>
                              <a:gd name="T88" fmla="+- 0 8091 7661"/>
                              <a:gd name="T89" fmla="*/ T88 w 571"/>
                              <a:gd name="T90" fmla="+- 0 3320 3283"/>
                              <a:gd name="T91" fmla="*/ 3320 h 534"/>
                              <a:gd name="T92" fmla="+- 0 8022 7661"/>
                              <a:gd name="T93" fmla="*/ T92 w 571"/>
                              <a:gd name="T94" fmla="+- 0 3293 3283"/>
                              <a:gd name="T95" fmla="*/ 3293 h 534"/>
                              <a:gd name="T96" fmla="+- 0 7946 7661"/>
                              <a:gd name="T97" fmla="*/ T96 w 571"/>
                              <a:gd name="T98" fmla="+- 0 3283 3283"/>
                              <a:gd name="T99" fmla="*/ 3283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11"/>
                        <wps:cNvSpPr>
                          <a:spLocks/>
                        </wps:cNvSpPr>
                        <wps:spPr bwMode="auto">
                          <a:xfrm>
                            <a:off x="2000" y="4967"/>
                            <a:ext cx="571" cy="534"/>
                          </a:xfrm>
                          <a:custGeom>
                            <a:avLst/>
                            <a:gdLst>
                              <a:gd name="T0" fmla="+- 0 2285 2000"/>
                              <a:gd name="T1" fmla="*/ T0 w 571"/>
                              <a:gd name="T2" fmla="+- 0 4967 4967"/>
                              <a:gd name="T3" fmla="*/ 4967 h 534"/>
                              <a:gd name="T4" fmla="+- 0 2210 2000"/>
                              <a:gd name="T5" fmla="*/ T4 w 571"/>
                              <a:gd name="T6" fmla="+- 0 4977 4967"/>
                              <a:gd name="T7" fmla="*/ 4977 h 534"/>
                              <a:gd name="T8" fmla="+- 0 2141 2000"/>
                              <a:gd name="T9" fmla="*/ T8 w 571"/>
                              <a:gd name="T10" fmla="+- 0 5004 4967"/>
                              <a:gd name="T11" fmla="*/ 5004 h 534"/>
                              <a:gd name="T12" fmla="+- 0 2084 2000"/>
                              <a:gd name="T13" fmla="*/ T12 w 571"/>
                              <a:gd name="T14" fmla="+- 0 5045 4967"/>
                              <a:gd name="T15" fmla="*/ 5045 h 534"/>
                              <a:gd name="T16" fmla="+- 0 2039 2000"/>
                              <a:gd name="T17" fmla="*/ T16 w 571"/>
                              <a:gd name="T18" fmla="+- 0 5099 4967"/>
                              <a:gd name="T19" fmla="*/ 5099 h 534"/>
                              <a:gd name="T20" fmla="+- 0 2010 2000"/>
                              <a:gd name="T21" fmla="*/ T20 w 571"/>
                              <a:gd name="T22" fmla="+- 0 5163 4967"/>
                              <a:gd name="T23" fmla="*/ 5163 h 534"/>
                              <a:gd name="T24" fmla="+- 0 2000 2000"/>
                              <a:gd name="T25" fmla="*/ T24 w 571"/>
                              <a:gd name="T26" fmla="+- 0 5234 4967"/>
                              <a:gd name="T27" fmla="*/ 5234 h 534"/>
                              <a:gd name="T28" fmla="+- 0 2010 2000"/>
                              <a:gd name="T29" fmla="*/ T28 w 571"/>
                              <a:gd name="T30" fmla="+- 0 5305 4967"/>
                              <a:gd name="T31" fmla="*/ 5305 h 534"/>
                              <a:gd name="T32" fmla="+- 0 2039 2000"/>
                              <a:gd name="T33" fmla="*/ T32 w 571"/>
                              <a:gd name="T34" fmla="+- 0 5369 4967"/>
                              <a:gd name="T35" fmla="*/ 5369 h 534"/>
                              <a:gd name="T36" fmla="+- 0 2084 2000"/>
                              <a:gd name="T37" fmla="*/ T36 w 571"/>
                              <a:gd name="T38" fmla="+- 0 5423 4967"/>
                              <a:gd name="T39" fmla="*/ 5423 h 534"/>
                              <a:gd name="T40" fmla="+- 0 2141 2000"/>
                              <a:gd name="T41" fmla="*/ T40 w 571"/>
                              <a:gd name="T42" fmla="+- 0 5465 4967"/>
                              <a:gd name="T43" fmla="*/ 5465 h 534"/>
                              <a:gd name="T44" fmla="+- 0 2210 2000"/>
                              <a:gd name="T45" fmla="*/ T44 w 571"/>
                              <a:gd name="T46" fmla="+- 0 5492 4967"/>
                              <a:gd name="T47" fmla="*/ 5492 h 534"/>
                              <a:gd name="T48" fmla="+- 0 2285 2000"/>
                              <a:gd name="T49" fmla="*/ T48 w 571"/>
                              <a:gd name="T50" fmla="+- 0 5501 4967"/>
                              <a:gd name="T51" fmla="*/ 5501 h 534"/>
                              <a:gd name="T52" fmla="+- 0 2361 2000"/>
                              <a:gd name="T53" fmla="*/ T52 w 571"/>
                              <a:gd name="T54" fmla="+- 0 5492 4967"/>
                              <a:gd name="T55" fmla="*/ 5492 h 534"/>
                              <a:gd name="T56" fmla="+- 0 2430 2000"/>
                              <a:gd name="T57" fmla="*/ T56 w 571"/>
                              <a:gd name="T58" fmla="+- 0 5465 4967"/>
                              <a:gd name="T59" fmla="*/ 5465 h 534"/>
                              <a:gd name="T60" fmla="+- 0 2487 2000"/>
                              <a:gd name="T61" fmla="*/ T60 w 571"/>
                              <a:gd name="T62" fmla="+- 0 5423 4967"/>
                              <a:gd name="T63" fmla="*/ 5423 h 534"/>
                              <a:gd name="T64" fmla="+- 0 2532 2000"/>
                              <a:gd name="T65" fmla="*/ T64 w 571"/>
                              <a:gd name="T66" fmla="+- 0 5369 4967"/>
                              <a:gd name="T67" fmla="*/ 5369 h 534"/>
                              <a:gd name="T68" fmla="+- 0 2561 2000"/>
                              <a:gd name="T69" fmla="*/ T68 w 571"/>
                              <a:gd name="T70" fmla="+- 0 5305 4967"/>
                              <a:gd name="T71" fmla="*/ 5305 h 534"/>
                              <a:gd name="T72" fmla="+- 0 2571 2000"/>
                              <a:gd name="T73" fmla="*/ T72 w 571"/>
                              <a:gd name="T74" fmla="+- 0 5234 4967"/>
                              <a:gd name="T75" fmla="*/ 5234 h 534"/>
                              <a:gd name="T76" fmla="+- 0 2561 2000"/>
                              <a:gd name="T77" fmla="*/ T76 w 571"/>
                              <a:gd name="T78" fmla="+- 0 5163 4967"/>
                              <a:gd name="T79" fmla="*/ 5163 h 534"/>
                              <a:gd name="T80" fmla="+- 0 2532 2000"/>
                              <a:gd name="T81" fmla="*/ T80 w 571"/>
                              <a:gd name="T82" fmla="+- 0 5099 4967"/>
                              <a:gd name="T83" fmla="*/ 5099 h 534"/>
                              <a:gd name="T84" fmla="+- 0 2487 2000"/>
                              <a:gd name="T85" fmla="*/ T84 w 571"/>
                              <a:gd name="T86" fmla="+- 0 5045 4967"/>
                              <a:gd name="T87" fmla="*/ 5045 h 534"/>
                              <a:gd name="T88" fmla="+- 0 2430 2000"/>
                              <a:gd name="T89" fmla="*/ T88 w 571"/>
                              <a:gd name="T90" fmla="+- 0 5004 4967"/>
                              <a:gd name="T91" fmla="*/ 5004 h 534"/>
                              <a:gd name="T92" fmla="+- 0 2361 2000"/>
                              <a:gd name="T93" fmla="*/ T92 w 571"/>
                              <a:gd name="T94" fmla="+- 0 4977 4967"/>
                              <a:gd name="T95" fmla="*/ 4977 h 534"/>
                              <a:gd name="T96" fmla="+- 0 2285 2000"/>
                              <a:gd name="T97" fmla="*/ T96 w 571"/>
                              <a:gd name="T98" fmla="+- 0 4967 4967"/>
                              <a:gd name="T99" fmla="*/ 49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10"/>
                        <wps:cNvSpPr>
                          <a:spLocks/>
                        </wps:cNvSpPr>
                        <wps:spPr bwMode="auto">
                          <a:xfrm>
                            <a:off x="2000" y="4967"/>
                            <a:ext cx="571" cy="534"/>
                          </a:xfrm>
                          <a:custGeom>
                            <a:avLst/>
                            <a:gdLst>
                              <a:gd name="T0" fmla="+- 0 2285 2000"/>
                              <a:gd name="T1" fmla="*/ T0 w 571"/>
                              <a:gd name="T2" fmla="+- 0 4967 4967"/>
                              <a:gd name="T3" fmla="*/ 4967 h 534"/>
                              <a:gd name="T4" fmla="+- 0 2210 2000"/>
                              <a:gd name="T5" fmla="*/ T4 w 571"/>
                              <a:gd name="T6" fmla="+- 0 4977 4967"/>
                              <a:gd name="T7" fmla="*/ 4977 h 534"/>
                              <a:gd name="T8" fmla="+- 0 2141 2000"/>
                              <a:gd name="T9" fmla="*/ T8 w 571"/>
                              <a:gd name="T10" fmla="+- 0 5004 4967"/>
                              <a:gd name="T11" fmla="*/ 5004 h 534"/>
                              <a:gd name="T12" fmla="+- 0 2084 2000"/>
                              <a:gd name="T13" fmla="*/ T12 w 571"/>
                              <a:gd name="T14" fmla="+- 0 5045 4967"/>
                              <a:gd name="T15" fmla="*/ 5045 h 534"/>
                              <a:gd name="T16" fmla="+- 0 2039 2000"/>
                              <a:gd name="T17" fmla="*/ T16 w 571"/>
                              <a:gd name="T18" fmla="+- 0 5099 4967"/>
                              <a:gd name="T19" fmla="*/ 5099 h 534"/>
                              <a:gd name="T20" fmla="+- 0 2010 2000"/>
                              <a:gd name="T21" fmla="*/ T20 w 571"/>
                              <a:gd name="T22" fmla="+- 0 5163 4967"/>
                              <a:gd name="T23" fmla="*/ 5163 h 534"/>
                              <a:gd name="T24" fmla="+- 0 2000 2000"/>
                              <a:gd name="T25" fmla="*/ T24 w 571"/>
                              <a:gd name="T26" fmla="+- 0 5234 4967"/>
                              <a:gd name="T27" fmla="*/ 5234 h 534"/>
                              <a:gd name="T28" fmla="+- 0 2010 2000"/>
                              <a:gd name="T29" fmla="*/ T28 w 571"/>
                              <a:gd name="T30" fmla="+- 0 5305 4967"/>
                              <a:gd name="T31" fmla="*/ 5305 h 534"/>
                              <a:gd name="T32" fmla="+- 0 2039 2000"/>
                              <a:gd name="T33" fmla="*/ T32 w 571"/>
                              <a:gd name="T34" fmla="+- 0 5369 4967"/>
                              <a:gd name="T35" fmla="*/ 5369 h 534"/>
                              <a:gd name="T36" fmla="+- 0 2084 2000"/>
                              <a:gd name="T37" fmla="*/ T36 w 571"/>
                              <a:gd name="T38" fmla="+- 0 5423 4967"/>
                              <a:gd name="T39" fmla="*/ 5423 h 534"/>
                              <a:gd name="T40" fmla="+- 0 2141 2000"/>
                              <a:gd name="T41" fmla="*/ T40 w 571"/>
                              <a:gd name="T42" fmla="+- 0 5465 4967"/>
                              <a:gd name="T43" fmla="*/ 5465 h 534"/>
                              <a:gd name="T44" fmla="+- 0 2210 2000"/>
                              <a:gd name="T45" fmla="*/ T44 w 571"/>
                              <a:gd name="T46" fmla="+- 0 5492 4967"/>
                              <a:gd name="T47" fmla="*/ 5492 h 534"/>
                              <a:gd name="T48" fmla="+- 0 2285 2000"/>
                              <a:gd name="T49" fmla="*/ T48 w 571"/>
                              <a:gd name="T50" fmla="+- 0 5501 4967"/>
                              <a:gd name="T51" fmla="*/ 5501 h 534"/>
                              <a:gd name="T52" fmla="+- 0 2361 2000"/>
                              <a:gd name="T53" fmla="*/ T52 w 571"/>
                              <a:gd name="T54" fmla="+- 0 5492 4967"/>
                              <a:gd name="T55" fmla="*/ 5492 h 534"/>
                              <a:gd name="T56" fmla="+- 0 2430 2000"/>
                              <a:gd name="T57" fmla="*/ T56 w 571"/>
                              <a:gd name="T58" fmla="+- 0 5465 4967"/>
                              <a:gd name="T59" fmla="*/ 5465 h 534"/>
                              <a:gd name="T60" fmla="+- 0 2487 2000"/>
                              <a:gd name="T61" fmla="*/ T60 w 571"/>
                              <a:gd name="T62" fmla="+- 0 5423 4967"/>
                              <a:gd name="T63" fmla="*/ 5423 h 534"/>
                              <a:gd name="T64" fmla="+- 0 2532 2000"/>
                              <a:gd name="T65" fmla="*/ T64 w 571"/>
                              <a:gd name="T66" fmla="+- 0 5369 4967"/>
                              <a:gd name="T67" fmla="*/ 5369 h 534"/>
                              <a:gd name="T68" fmla="+- 0 2561 2000"/>
                              <a:gd name="T69" fmla="*/ T68 w 571"/>
                              <a:gd name="T70" fmla="+- 0 5305 4967"/>
                              <a:gd name="T71" fmla="*/ 5305 h 534"/>
                              <a:gd name="T72" fmla="+- 0 2571 2000"/>
                              <a:gd name="T73" fmla="*/ T72 w 571"/>
                              <a:gd name="T74" fmla="+- 0 5234 4967"/>
                              <a:gd name="T75" fmla="*/ 5234 h 534"/>
                              <a:gd name="T76" fmla="+- 0 2561 2000"/>
                              <a:gd name="T77" fmla="*/ T76 w 571"/>
                              <a:gd name="T78" fmla="+- 0 5163 4967"/>
                              <a:gd name="T79" fmla="*/ 5163 h 534"/>
                              <a:gd name="T80" fmla="+- 0 2532 2000"/>
                              <a:gd name="T81" fmla="*/ T80 w 571"/>
                              <a:gd name="T82" fmla="+- 0 5099 4967"/>
                              <a:gd name="T83" fmla="*/ 5099 h 534"/>
                              <a:gd name="T84" fmla="+- 0 2487 2000"/>
                              <a:gd name="T85" fmla="*/ T84 w 571"/>
                              <a:gd name="T86" fmla="+- 0 5045 4967"/>
                              <a:gd name="T87" fmla="*/ 5045 h 534"/>
                              <a:gd name="T88" fmla="+- 0 2430 2000"/>
                              <a:gd name="T89" fmla="*/ T88 w 571"/>
                              <a:gd name="T90" fmla="+- 0 5004 4967"/>
                              <a:gd name="T91" fmla="*/ 5004 h 534"/>
                              <a:gd name="T92" fmla="+- 0 2361 2000"/>
                              <a:gd name="T93" fmla="*/ T92 w 571"/>
                              <a:gd name="T94" fmla="+- 0 4977 4967"/>
                              <a:gd name="T95" fmla="*/ 4977 h 534"/>
                              <a:gd name="T96" fmla="+- 0 2285 2000"/>
                              <a:gd name="T97" fmla="*/ T96 w 571"/>
                              <a:gd name="T98" fmla="+- 0 4967 4967"/>
                              <a:gd name="T99" fmla="*/ 49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33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09"/>
                        <wps:cNvSpPr>
                          <a:spLocks/>
                        </wps:cNvSpPr>
                        <wps:spPr bwMode="auto">
                          <a:xfrm>
                            <a:off x="3952" y="4967"/>
                            <a:ext cx="571" cy="534"/>
                          </a:xfrm>
                          <a:custGeom>
                            <a:avLst/>
                            <a:gdLst>
                              <a:gd name="T0" fmla="+- 0 4238 3952"/>
                              <a:gd name="T1" fmla="*/ T0 w 571"/>
                              <a:gd name="T2" fmla="+- 0 4967 4967"/>
                              <a:gd name="T3" fmla="*/ 4967 h 534"/>
                              <a:gd name="T4" fmla="+- 0 4162 3952"/>
                              <a:gd name="T5" fmla="*/ T4 w 571"/>
                              <a:gd name="T6" fmla="+- 0 4977 4967"/>
                              <a:gd name="T7" fmla="*/ 4977 h 534"/>
                              <a:gd name="T8" fmla="+- 0 4093 3952"/>
                              <a:gd name="T9" fmla="*/ T8 w 571"/>
                              <a:gd name="T10" fmla="+- 0 5004 4967"/>
                              <a:gd name="T11" fmla="*/ 5004 h 534"/>
                              <a:gd name="T12" fmla="+- 0 4036 3952"/>
                              <a:gd name="T13" fmla="*/ T12 w 571"/>
                              <a:gd name="T14" fmla="+- 0 5045 4967"/>
                              <a:gd name="T15" fmla="*/ 5045 h 534"/>
                              <a:gd name="T16" fmla="+- 0 3991 3952"/>
                              <a:gd name="T17" fmla="*/ T16 w 571"/>
                              <a:gd name="T18" fmla="+- 0 5099 4967"/>
                              <a:gd name="T19" fmla="*/ 5099 h 534"/>
                              <a:gd name="T20" fmla="+- 0 3962 3952"/>
                              <a:gd name="T21" fmla="*/ T20 w 571"/>
                              <a:gd name="T22" fmla="+- 0 5163 4967"/>
                              <a:gd name="T23" fmla="*/ 5163 h 534"/>
                              <a:gd name="T24" fmla="+- 0 3952 3952"/>
                              <a:gd name="T25" fmla="*/ T24 w 571"/>
                              <a:gd name="T26" fmla="+- 0 5234 4967"/>
                              <a:gd name="T27" fmla="*/ 5234 h 534"/>
                              <a:gd name="T28" fmla="+- 0 3962 3952"/>
                              <a:gd name="T29" fmla="*/ T28 w 571"/>
                              <a:gd name="T30" fmla="+- 0 5305 4967"/>
                              <a:gd name="T31" fmla="*/ 5305 h 534"/>
                              <a:gd name="T32" fmla="+- 0 3991 3952"/>
                              <a:gd name="T33" fmla="*/ T32 w 571"/>
                              <a:gd name="T34" fmla="+- 0 5369 4967"/>
                              <a:gd name="T35" fmla="*/ 5369 h 534"/>
                              <a:gd name="T36" fmla="+- 0 4036 3952"/>
                              <a:gd name="T37" fmla="*/ T36 w 571"/>
                              <a:gd name="T38" fmla="+- 0 5423 4967"/>
                              <a:gd name="T39" fmla="*/ 5423 h 534"/>
                              <a:gd name="T40" fmla="+- 0 4093 3952"/>
                              <a:gd name="T41" fmla="*/ T40 w 571"/>
                              <a:gd name="T42" fmla="+- 0 5465 4967"/>
                              <a:gd name="T43" fmla="*/ 5465 h 534"/>
                              <a:gd name="T44" fmla="+- 0 4162 3952"/>
                              <a:gd name="T45" fmla="*/ T44 w 571"/>
                              <a:gd name="T46" fmla="+- 0 5492 4967"/>
                              <a:gd name="T47" fmla="*/ 5492 h 534"/>
                              <a:gd name="T48" fmla="+- 0 4238 3952"/>
                              <a:gd name="T49" fmla="*/ T48 w 571"/>
                              <a:gd name="T50" fmla="+- 0 5501 4967"/>
                              <a:gd name="T51" fmla="*/ 5501 h 534"/>
                              <a:gd name="T52" fmla="+- 0 4313 3952"/>
                              <a:gd name="T53" fmla="*/ T52 w 571"/>
                              <a:gd name="T54" fmla="+- 0 5492 4967"/>
                              <a:gd name="T55" fmla="*/ 5492 h 534"/>
                              <a:gd name="T56" fmla="+- 0 4382 3952"/>
                              <a:gd name="T57" fmla="*/ T56 w 571"/>
                              <a:gd name="T58" fmla="+- 0 5465 4967"/>
                              <a:gd name="T59" fmla="*/ 5465 h 534"/>
                              <a:gd name="T60" fmla="+- 0 4439 3952"/>
                              <a:gd name="T61" fmla="*/ T60 w 571"/>
                              <a:gd name="T62" fmla="+- 0 5423 4967"/>
                              <a:gd name="T63" fmla="*/ 5423 h 534"/>
                              <a:gd name="T64" fmla="+- 0 4484 3952"/>
                              <a:gd name="T65" fmla="*/ T64 w 571"/>
                              <a:gd name="T66" fmla="+- 0 5369 4967"/>
                              <a:gd name="T67" fmla="*/ 5369 h 534"/>
                              <a:gd name="T68" fmla="+- 0 4513 3952"/>
                              <a:gd name="T69" fmla="*/ T68 w 571"/>
                              <a:gd name="T70" fmla="+- 0 5305 4967"/>
                              <a:gd name="T71" fmla="*/ 5305 h 534"/>
                              <a:gd name="T72" fmla="+- 0 4523 3952"/>
                              <a:gd name="T73" fmla="*/ T72 w 571"/>
                              <a:gd name="T74" fmla="+- 0 5234 4967"/>
                              <a:gd name="T75" fmla="*/ 5234 h 534"/>
                              <a:gd name="T76" fmla="+- 0 4513 3952"/>
                              <a:gd name="T77" fmla="*/ T76 w 571"/>
                              <a:gd name="T78" fmla="+- 0 5163 4967"/>
                              <a:gd name="T79" fmla="*/ 5163 h 534"/>
                              <a:gd name="T80" fmla="+- 0 4484 3952"/>
                              <a:gd name="T81" fmla="*/ T80 w 571"/>
                              <a:gd name="T82" fmla="+- 0 5099 4967"/>
                              <a:gd name="T83" fmla="*/ 5099 h 534"/>
                              <a:gd name="T84" fmla="+- 0 4439 3952"/>
                              <a:gd name="T85" fmla="*/ T84 w 571"/>
                              <a:gd name="T86" fmla="+- 0 5045 4967"/>
                              <a:gd name="T87" fmla="*/ 5045 h 534"/>
                              <a:gd name="T88" fmla="+- 0 4382 3952"/>
                              <a:gd name="T89" fmla="*/ T88 w 571"/>
                              <a:gd name="T90" fmla="+- 0 5004 4967"/>
                              <a:gd name="T91" fmla="*/ 5004 h 534"/>
                              <a:gd name="T92" fmla="+- 0 4313 3952"/>
                              <a:gd name="T93" fmla="*/ T92 w 571"/>
                              <a:gd name="T94" fmla="+- 0 4977 4967"/>
                              <a:gd name="T95" fmla="*/ 4977 h 534"/>
                              <a:gd name="T96" fmla="+- 0 4238 3952"/>
                              <a:gd name="T97" fmla="*/ T96 w 571"/>
                              <a:gd name="T98" fmla="+- 0 4967 4967"/>
                              <a:gd name="T99" fmla="*/ 49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6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6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08"/>
                        <wps:cNvSpPr>
                          <a:spLocks/>
                        </wps:cNvSpPr>
                        <wps:spPr bwMode="auto">
                          <a:xfrm>
                            <a:off x="3952" y="4967"/>
                            <a:ext cx="571" cy="534"/>
                          </a:xfrm>
                          <a:custGeom>
                            <a:avLst/>
                            <a:gdLst>
                              <a:gd name="T0" fmla="+- 0 4238 3952"/>
                              <a:gd name="T1" fmla="*/ T0 w 571"/>
                              <a:gd name="T2" fmla="+- 0 4967 4967"/>
                              <a:gd name="T3" fmla="*/ 4967 h 534"/>
                              <a:gd name="T4" fmla="+- 0 4162 3952"/>
                              <a:gd name="T5" fmla="*/ T4 w 571"/>
                              <a:gd name="T6" fmla="+- 0 4977 4967"/>
                              <a:gd name="T7" fmla="*/ 4977 h 534"/>
                              <a:gd name="T8" fmla="+- 0 4093 3952"/>
                              <a:gd name="T9" fmla="*/ T8 w 571"/>
                              <a:gd name="T10" fmla="+- 0 5004 4967"/>
                              <a:gd name="T11" fmla="*/ 5004 h 534"/>
                              <a:gd name="T12" fmla="+- 0 4036 3952"/>
                              <a:gd name="T13" fmla="*/ T12 w 571"/>
                              <a:gd name="T14" fmla="+- 0 5045 4967"/>
                              <a:gd name="T15" fmla="*/ 5045 h 534"/>
                              <a:gd name="T16" fmla="+- 0 3991 3952"/>
                              <a:gd name="T17" fmla="*/ T16 w 571"/>
                              <a:gd name="T18" fmla="+- 0 5099 4967"/>
                              <a:gd name="T19" fmla="*/ 5099 h 534"/>
                              <a:gd name="T20" fmla="+- 0 3962 3952"/>
                              <a:gd name="T21" fmla="*/ T20 w 571"/>
                              <a:gd name="T22" fmla="+- 0 5163 4967"/>
                              <a:gd name="T23" fmla="*/ 5163 h 534"/>
                              <a:gd name="T24" fmla="+- 0 3952 3952"/>
                              <a:gd name="T25" fmla="*/ T24 w 571"/>
                              <a:gd name="T26" fmla="+- 0 5234 4967"/>
                              <a:gd name="T27" fmla="*/ 5234 h 534"/>
                              <a:gd name="T28" fmla="+- 0 3962 3952"/>
                              <a:gd name="T29" fmla="*/ T28 w 571"/>
                              <a:gd name="T30" fmla="+- 0 5305 4967"/>
                              <a:gd name="T31" fmla="*/ 5305 h 534"/>
                              <a:gd name="T32" fmla="+- 0 3991 3952"/>
                              <a:gd name="T33" fmla="*/ T32 w 571"/>
                              <a:gd name="T34" fmla="+- 0 5369 4967"/>
                              <a:gd name="T35" fmla="*/ 5369 h 534"/>
                              <a:gd name="T36" fmla="+- 0 4036 3952"/>
                              <a:gd name="T37" fmla="*/ T36 w 571"/>
                              <a:gd name="T38" fmla="+- 0 5423 4967"/>
                              <a:gd name="T39" fmla="*/ 5423 h 534"/>
                              <a:gd name="T40" fmla="+- 0 4093 3952"/>
                              <a:gd name="T41" fmla="*/ T40 w 571"/>
                              <a:gd name="T42" fmla="+- 0 5465 4967"/>
                              <a:gd name="T43" fmla="*/ 5465 h 534"/>
                              <a:gd name="T44" fmla="+- 0 4162 3952"/>
                              <a:gd name="T45" fmla="*/ T44 w 571"/>
                              <a:gd name="T46" fmla="+- 0 5492 4967"/>
                              <a:gd name="T47" fmla="*/ 5492 h 534"/>
                              <a:gd name="T48" fmla="+- 0 4238 3952"/>
                              <a:gd name="T49" fmla="*/ T48 w 571"/>
                              <a:gd name="T50" fmla="+- 0 5501 4967"/>
                              <a:gd name="T51" fmla="*/ 5501 h 534"/>
                              <a:gd name="T52" fmla="+- 0 4313 3952"/>
                              <a:gd name="T53" fmla="*/ T52 w 571"/>
                              <a:gd name="T54" fmla="+- 0 5492 4967"/>
                              <a:gd name="T55" fmla="*/ 5492 h 534"/>
                              <a:gd name="T56" fmla="+- 0 4382 3952"/>
                              <a:gd name="T57" fmla="*/ T56 w 571"/>
                              <a:gd name="T58" fmla="+- 0 5465 4967"/>
                              <a:gd name="T59" fmla="*/ 5465 h 534"/>
                              <a:gd name="T60" fmla="+- 0 4439 3952"/>
                              <a:gd name="T61" fmla="*/ T60 w 571"/>
                              <a:gd name="T62" fmla="+- 0 5423 4967"/>
                              <a:gd name="T63" fmla="*/ 5423 h 534"/>
                              <a:gd name="T64" fmla="+- 0 4484 3952"/>
                              <a:gd name="T65" fmla="*/ T64 w 571"/>
                              <a:gd name="T66" fmla="+- 0 5369 4967"/>
                              <a:gd name="T67" fmla="*/ 5369 h 534"/>
                              <a:gd name="T68" fmla="+- 0 4513 3952"/>
                              <a:gd name="T69" fmla="*/ T68 w 571"/>
                              <a:gd name="T70" fmla="+- 0 5305 4967"/>
                              <a:gd name="T71" fmla="*/ 5305 h 534"/>
                              <a:gd name="T72" fmla="+- 0 4523 3952"/>
                              <a:gd name="T73" fmla="*/ T72 w 571"/>
                              <a:gd name="T74" fmla="+- 0 5234 4967"/>
                              <a:gd name="T75" fmla="*/ 5234 h 534"/>
                              <a:gd name="T76" fmla="+- 0 4513 3952"/>
                              <a:gd name="T77" fmla="*/ T76 w 571"/>
                              <a:gd name="T78" fmla="+- 0 5163 4967"/>
                              <a:gd name="T79" fmla="*/ 5163 h 534"/>
                              <a:gd name="T80" fmla="+- 0 4484 3952"/>
                              <a:gd name="T81" fmla="*/ T80 w 571"/>
                              <a:gd name="T82" fmla="+- 0 5099 4967"/>
                              <a:gd name="T83" fmla="*/ 5099 h 534"/>
                              <a:gd name="T84" fmla="+- 0 4439 3952"/>
                              <a:gd name="T85" fmla="*/ T84 w 571"/>
                              <a:gd name="T86" fmla="+- 0 5045 4967"/>
                              <a:gd name="T87" fmla="*/ 5045 h 534"/>
                              <a:gd name="T88" fmla="+- 0 4382 3952"/>
                              <a:gd name="T89" fmla="*/ T88 w 571"/>
                              <a:gd name="T90" fmla="+- 0 5004 4967"/>
                              <a:gd name="T91" fmla="*/ 5004 h 534"/>
                              <a:gd name="T92" fmla="+- 0 4313 3952"/>
                              <a:gd name="T93" fmla="*/ T92 w 571"/>
                              <a:gd name="T94" fmla="+- 0 4977 4967"/>
                              <a:gd name="T95" fmla="*/ 4977 h 534"/>
                              <a:gd name="T96" fmla="+- 0 4238 3952"/>
                              <a:gd name="T97" fmla="*/ T96 w 571"/>
                              <a:gd name="T98" fmla="+- 0 4967 4967"/>
                              <a:gd name="T99" fmla="*/ 49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6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6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39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307"/>
                        <wps:cNvSpPr>
                          <a:spLocks/>
                        </wps:cNvSpPr>
                        <wps:spPr bwMode="auto">
                          <a:xfrm>
                            <a:off x="5840" y="4967"/>
                            <a:ext cx="571" cy="534"/>
                          </a:xfrm>
                          <a:custGeom>
                            <a:avLst/>
                            <a:gdLst>
                              <a:gd name="T0" fmla="+- 0 6125 5840"/>
                              <a:gd name="T1" fmla="*/ T0 w 571"/>
                              <a:gd name="T2" fmla="+- 0 4967 4967"/>
                              <a:gd name="T3" fmla="*/ 4967 h 534"/>
                              <a:gd name="T4" fmla="+- 0 6050 5840"/>
                              <a:gd name="T5" fmla="*/ T4 w 571"/>
                              <a:gd name="T6" fmla="+- 0 4977 4967"/>
                              <a:gd name="T7" fmla="*/ 4977 h 534"/>
                              <a:gd name="T8" fmla="+- 0 5981 5840"/>
                              <a:gd name="T9" fmla="*/ T8 w 571"/>
                              <a:gd name="T10" fmla="+- 0 5004 4967"/>
                              <a:gd name="T11" fmla="*/ 5004 h 534"/>
                              <a:gd name="T12" fmla="+- 0 5924 5840"/>
                              <a:gd name="T13" fmla="*/ T12 w 571"/>
                              <a:gd name="T14" fmla="+- 0 5045 4967"/>
                              <a:gd name="T15" fmla="*/ 5045 h 534"/>
                              <a:gd name="T16" fmla="+- 0 5879 5840"/>
                              <a:gd name="T17" fmla="*/ T16 w 571"/>
                              <a:gd name="T18" fmla="+- 0 5099 4967"/>
                              <a:gd name="T19" fmla="*/ 5099 h 534"/>
                              <a:gd name="T20" fmla="+- 0 5850 5840"/>
                              <a:gd name="T21" fmla="*/ T20 w 571"/>
                              <a:gd name="T22" fmla="+- 0 5163 4967"/>
                              <a:gd name="T23" fmla="*/ 5163 h 534"/>
                              <a:gd name="T24" fmla="+- 0 5840 5840"/>
                              <a:gd name="T25" fmla="*/ T24 w 571"/>
                              <a:gd name="T26" fmla="+- 0 5234 4967"/>
                              <a:gd name="T27" fmla="*/ 5234 h 534"/>
                              <a:gd name="T28" fmla="+- 0 5850 5840"/>
                              <a:gd name="T29" fmla="*/ T28 w 571"/>
                              <a:gd name="T30" fmla="+- 0 5305 4967"/>
                              <a:gd name="T31" fmla="*/ 5305 h 534"/>
                              <a:gd name="T32" fmla="+- 0 5879 5840"/>
                              <a:gd name="T33" fmla="*/ T32 w 571"/>
                              <a:gd name="T34" fmla="+- 0 5369 4967"/>
                              <a:gd name="T35" fmla="*/ 5369 h 534"/>
                              <a:gd name="T36" fmla="+- 0 5924 5840"/>
                              <a:gd name="T37" fmla="*/ T36 w 571"/>
                              <a:gd name="T38" fmla="+- 0 5423 4967"/>
                              <a:gd name="T39" fmla="*/ 5423 h 534"/>
                              <a:gd name="T40" fmla="+- 0 5981 5840"/>
                              <a:gd name="T41" fmla="*/ T40 w 571"/>
                              <a:gd name="T42" fmla="+- 0 5465 4967"/>
                              <a:gd name="T43" fmla="*/ 5465 h 534"/>
                              <a:gd name="T44" fmla="+- 0 6050 5840"/>
                              <a:gd name="T45" fmla="*/ T44 w 571"/>
                              <a:gd name="T46" fmla="+- 0 5492 4967"/>
                              <a:gd name="T47" fmla="*/ 5492 h 534"/>
                              <a:gd name="T48" fmla="+- 0 6125 5840"/>
                              <a:gd name="T49" fmla="*/ T48 w 571"/>
                              <a:gd name="T50" fmla="+- 0 5501 4967"/>
                              <a:gd name="T51" fmla="*/ 5501 h 534"/>
                              <a:gd name="T52" fmla="+- 0 6201 5840"/>
                              <a:gd name="T53" fmla="*/ T52 w 571"/>
                              <a:gd name="T54" fmla="+- 0 5492 4967"/>
                              <a:gd name="T55" fmla="*/ 5492 h 534"/>
                              <a:gd name="T56" fmla="+- 0 6270 5840"/>
                              <a:gd name="T57" fmla="*/ T56 w 571"/>
                              <a:gd name="T58" fmla="+- 0 5465 4967"/>
                              <a:gd name="T59" fmla="*/ 5465 h 534"/>
                              <a:gd name="T60" fmla="+- 0 6327 5840"/>
                              <a:gd name="T61" fmla="*/ T60 w 571"/>
                              <a:gd name="T62" fmla="+- 0 5423 4967"/>
                              <a:gd name="T63" fmla="*/ 5423 h 534"/>
                              <a:gd name="T64" fmla="+- 0 6372 5840"/>
                              <a:gd name="T65" fmla="*/ T64 w 571"/>
                              <a:gd name="T66" fmla="+- 0 5369 4967"/>
                              <a:gd name="T67" fmla="*/ 5369 h 534"/>
                              <a:gd name="T68" fmla="+- 0 6401 5840"/>
                              <a:gd name="T69" fmla="*/ T68 w 571"/>
                              <a:gd name="T70" fmla="+- 0 5305 4967"/>
                              <a:gd name="T71" fmla="*/ 5305 h 534"/>
                              <a:gd name="T72" fmla="+- 0 6411 5840"/>
                              <a:gd name="T73" fmla="*/ T72 w 571"/>
                              <a:gd name="T74" fmla="+- 0 5234 4967"/>
                              <a:gd name="T75" fmla="*/ 5234 h 534"/>
                              <a:gd name="T76" fmla="+- 0 6401 5840"/>
                              <a:gd name="T77" fmla="*/ T76 w 571"/>
                              <a:gd name="T78" fmla="+- 0 5163 4967"/>
                              <a:gd name="T79" fmla="*/ 5163 h 534"/>
                              <a:gd name="T80" fmla="+- 0 6372 5840"/>
                              <a:gd name="T81" fmla="*/ T80 w 571"/>
                              <a:gd name="T82" fmla="+- 0 5099 4967"/>
                              <a:gd name="T83" fmla="*/ 5099 h 534"/>
                              <a:gd name="T84" fmla="+- 0 6327 5840"/>
                              <a:gd name="T85" fmla="*/ T84 w 571"/>
                              <a:gd name="T86" fmla="+- 0 5045 4967"/>
                              <a:gd name="T87" fmla="*/ 5045 h 534"/>
                              <a:gd name="T88" fmla="+- 0 6270 5840"/>
                              <a:gd name="T89" fmla="*/ T88 w 571"/>
                              <a:gd name="T90" fmla="+- 0 5004 4967"/>
                              <a:gd name="T91" fmla="*/ 5004 h 534"/>
                              <a:gd name="T92" fmla="+- 0 6201 5840"/>
                              <a:gd name="T93" fmla="*/ T92 w 571"/>
                              <a:gd name="T94" fmla="+- 0 4977 4967"/>
                              <a:gd name="T95" fmla="*/ 4977 h 534"/>
                              <a:gd name="T96" fmla="+- 0 6125 5840"/>
                              <a:gd name="T97" fmla="*/ T96 w 571"/>
                              <a:gd name="T98" fmla="+- 0 4967 4967"/>
                              <a:gd name="T99" fmla="*/ 49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306"/>
                        <wps:cNvSpPr>
                          <a:spLocks/>
                        </wps:cNvSpPr>
                        <wps:spPr bwMode="auto">
                          <a:xfrm>
                            <a:off x="5840" y="4967"/>
                            <a:ext cx="571" cy="534"/>
                          </a:xfrm>
                          <a:custGeom>
                            <a:avLst/>
                            <a:gdLst>
                              <a:gd name="T0" fmla="+- 0 6125 5840"/>
                              <a:gd name="T1" fmla="*/ T0 w 571"/>
                              <a:gd name="T2" fmla="+- 0 4967 4967"/>
                              <a:gd name="T3" fmla="*/ 4967 h 534"/>
                              <a:gd name="T4" fmla="+- 0 6050 5840"/>
                              <a:gd name="T5" fmla="*/ T4 w 571"/>
                              <a:gd name="T6" fmla="+- 0 4977 4967"/>
                              <a:gd name="T7" fmla="*/ 4977 h 534"/>
                              <a:gd name="T8" fmla="+- 0 5981 5840"/>
                              <a:gd name="T9" fmla="*/ T8 w 571"/>
                              <a:gd name="T10" fmla="+- 0 5004 4967"/>
                              <a:gd name="T11" fmla="*/ 5004 h 534"/>
                              <a:gd name="T12" fmla="+- 0 5924 5840"/>
                              <a:gd name="T13" fmla="*/ T12 w 571"/>
                              <a:gd name="T14" fmla="+- 0 5045 4967"/>
                              <a:gd name="T15" fmla="*/ 5045 h 534"/>
                              <a:gd name="T16" fmla="+- 0 5879 5840"/>
                              <a:gd name="T17" fmla="*/ T16 w 571"/>
                              <a:gd name="T18" fmla="+- 0 5099 4967"/>
                              <a:gd name="T19" fmla="*/ 5099 h 534"/>
                              <a:gd name="T20" fmla="+- 0 5850 5840"/>
                              <a:gd name="T21" fmla="*/ T20 w 571"/>
                              <a:gd name="T22" fmla="+- 0 5163 4967"/>
                              <a:gd name="T23" fmla="*/ 5163 h 534"/>
                              <a:gd name="T24" fmla="+- 0 5840 5840"/>
                              <a:gd name="T25" fmla="*/ T24 w 571"/>
                              <a:gd name="T26" fmla="+- 0 5234 4967"/>
                              <a:gd name="T27" fmla="*/ 5234 h 534"/>
                              <a:gd name="T28" fmla="+- 0 5850 5840"/>
                              <a:gd name="T29" fmla="*/ T28 w 571"/>
                              <a:gd name="T30" fmla="+- 0 5305 4967"/>
                              <a:gd name="T31" fmla="*/ 5305 h 534"/>
                              <a:gd name="T32" fmla="+- 0 5879 5840"/>
                              <a:gd name="T33" fmla="*/ T32 w 571"/>
                              <a:gd name="T34" fmla="+- 0 5369 4967"/>
                              <a:gd name="T35" fmla="*/ 5369 h 534"/>
                              <a:gd name="T36" fmla="+- 0 5924 5840"/>
                              <a:gd name="T37" fmla="*/ T36 w 571"/>
                              <a:gd name="T38" fmla="+- 0 5423 4967"/>
                              <a:gd name="T39" fmla="*/ 5423 h 534"/>
                              <a:gd name="T40" fmla="+- 0 5981 5840"/>
                              <a:gd name="T41" fmla="*/ T40 w 571"/>
                              <a:gd name="T42" fmla="+- 0 5465 4967"/>
                              <a:gd name="T43" fmla="*/ 5465 h 534"/>
                              <a:gd name="T44" fmla="+- 0 6050 5840"/>
                              <a:gd name="T45" fmla="*/ T44 w 571"/>
                              <a:gd name="T46" fmla="+- 0 5492 4967"/>
                              <a:gd name="T47" fmla="*/ 5492 h 534"/>
                              <a:gd name="T48" fmla="+- 0 6125 5840"/>
                              <a:gd name="T49" fmla="*/ T48 w 571"/>
                              <a:gd name="T50" fmla="+- 0 5501 4967"/>
                              <a:gd name="T51" fmla="*/ 5501 h 534"/>
                              <a:gd name="T52" fmla="+- 0 6201 5840"/>
                              <a:gd name="T53" fmla="*/ T52 w 571"/>
                              <a:gd name="T54" fmla="+- 0 5492 4967"/>
                              <a:gd name="T55" fmla="*/ 5492 h 534"/>
                              <a:gd name="T56" fmla="+- 0 6270 5840"/>
                              <a:gd name="T57" fmla="*/ T56 w 571"/>
                              <a:gd name="T58" fmla="+- 0 5465 4967"/>
                              <a:gd name="T59" fmla="*/ 5465 h 534"/>
                              <a:gd name="T60" fmla="+- 0 6327 5840"/>
                              <a:gd name="T61" fmla="*/ T60 w 571"/>
                              <a:gd name="T62" fmla="+- 0 5423 4967"/>
                              <a:gd name="T63" fmla="*/ 5423 h 534"/>
                              <a:gd name="T64" fmla="+- 0 6372 5840"/>
                              <a:gd name="T65" fmla="*/ T64 w 571"/>
                              <a:gd name="T66" fmla="+- 0 5369 4967"/>
                              <a:gd name="T67" fmla="*/ 5369 h 534"/>
                              <a:gd name="T68" fmla="+- 0 6401 5840"/>
                              <a:gd name="T69" fmla="*/ T68 w 571"/>
                              <a:gd name="T70" fmla="+- 0 5305 4967"/>
                              <a:gd name="T71" fmla="*/ 5305 h 534"/>
                              <a:gd name="T72" fmla="+- 0 6411 5840"/>
                              <a:gd name="T73" fmla="*/ T72 w 571"/>
                              <a:gd name="T74" fmla="+- 0 5234 4967"/>
                              <a:gd name="T75" fmla="*/ 5234 h 534"/>
                              <a:gd name="T76" fmla="+- 0 6401 5840"/>
                              <a:gd name="T77" fmla="*/ T76 w 571"/>
                              <a:gd name="T78" fmla="+- 0 5163 4967"/>
                              <a:gd name="T79" fmla="*/ 5163 h 534"/>
                              <a:gd name="T80" fmla="+- 0 6372 5840"/>
                              <a:gd name="T81" fmla="*/ T80 w 571"/>
                              <a:gd name="T82" fmla="+- 0 5099 4967"/>
                              <a:gd name="T83" fmla="*/ 5099 h 534"/>
                              <a:gd name="T84" fmla="+- 0 6327 5840"/>
                              <a:gd name="T85" fmla="*/ T84 w 571"/>
                              <a:gd name="T86" fmla="+- 0 5045 4967"/>
                              <a:gd name="T87" fmla="*/ 5045 h 534"/>
                              <a:gd name="T88" fmla="+- 0 6270 5840"/>
                              <a:gd name="T89" fmla="*/ T88 w 571"/>
                              <a:gd name="T90" fmla="+- 0 5004 4967"/>
                              <a:gd name="T91" fmla="*/ 5004 h 534"/>
                              <a:gd name="T92" fmla="+- 0 6201 5840"/>
                              <a:gd name="T93" fmla="*/ T92 w 571"/>
                              <a:gd name="T94" fmla="+- 0 4977 4967"/>
                              <a:gd name="T95" fmla="*/ 4977 h 534"/>
                              <a:gd name="T96" fmla="+- 0 6125 5840"/>
                              <a:gd name="T97" fmla="*/ T96 w 571"/>
                              <a:gd name="T98" fmla="+- 0 4967 4967"/>
                              <a:gd name="T99" fmla="*/ 49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305"/>
                        <wps:cNvSpPr>
                          <a:spLocks/>
                        </wps:cNvSpPr>
                        <wps:spPr bwMode="auto">
                          <a:xfrm>
                            <a:off x="7661" y="4967"/>
                            <a:ext cx="571" cy="534"/>
                          </a:xfrm>
                          <a:custGeom>
                            <a:avLst/>
                            <a:gdLst>
                              <a:gd name="T0" fmla="+- 0 7946 7661"/>
                              <a:gd name="T1" fmla="*/ T0 w 571"/>
                              <a:gd name="T2" fmla="+- 0 4967 4967"/>
                              <a:gd name="T3" fmla="*/ 4967 h 534"/>
                              <a:gd name="T4" fmla="+- 0 7871 7661"/>
                              <a:gd name="T5" fmla="*/ T4 w 571"/>
                              <a:gd name="T6" fmla="+- 0 4977 4967"/>
                              <a:gd name="T7" fmla="*/ 4977 h 534"/>
                              <a:gd name="T8" fmla="+- 0 7802 7661"/>
                              <a:gd name="T9" fmla="*/ T8 w 571"/>
                              <a:gd name="T10" fmla="+- 0 5004 4967"/>
                              <a:gd name="T11" fmla="*/ 5004 h 534"/>
                              <a:gd name="T12" fmla="+- 0 7745 7661"/>
                              <a:gd name="T13" fmla="*/ T12 w 571"/>
                              <a:gd name="T14" fmla="+- 0 5045 4967"/>
                              <a:gd name="T15" fmla="*/ 5045 h 534"/>
                              <a:gd name="T16" fmla="+- 0 7700 7661"/>
                              <a:gd name="T17" fmla="*/ T16 w 571"/>
                              <a:gd name="T18" fmla="+- 0 5099 4967"/>
                              <a:gd name="T19" fmla="*/ 5099 h 534"/>
                              <a:gd name="T20" fmla="+- 0 7671 7661"/>
                              <a:gd name="T21" fmla="*/ T20 w 571"/>
                              <a:gd name="T22" fmla="+- 0 5163 4967"/>
                              <a:gd name="T23" fmla="*/ 5163 h 534"/>
                              <a:gd name="T24" fmla="+- 0 7661 7661"/>
                              <a:gd name="T25" fmla="*/ T24 w 571"/>
                              <a:gd name="T26" fmla="+- 0 5234 4967"/>
                              <a:gd name="T27" fmla="*/ 5234 h 534"/>
                              <a:gd name="T28" fmla="+- 0 7671 7661"/>
                              <a:gd name="T29" fmla="*/ T28 w 571"/>
                              <a:gd name="T30" fmla="+- 0 5305 4967"/>
                              <a:gd name="T31" fmla="*/ 5305 h 534"/>
                              <a:gd name="T32" fmla="+- 0 7700 7661"/>
                              <a:gd name="T33" fmla="*/ T32 w 571"/>
                              <a:gd name="T34" fmla="+- 0 5369 4967"/>
                              <a:gd name="T35" fmla="*/ 5369 h 534"/>
                              <a:gd name="T36" fmla="+- 0 7745 7661"/>
                              <a:gd name="T37" fmla="*/ T36 w 571"/>
                              <a:gd name="T38" fmla="+- 0 5423 4967"/>
                              <a:gd name="T39" fmla="*/ 5423 h 534"/>
                              <a:gd name="T40" fmla="+- 0 7802 7661"/>
                              <a:gd name="T41" fmla="*/ T40 w 571"/>
                              <a:gd name="T42" fmla="+- 0 5465 4967"/>
                              <a:gd name="T43" fmla="*/ 5465 h 534"/>
                              <a:gd name="T44" fmla="+- 0 7871 7661"/>
                              <a:gd name="T45" fmla="*/ T44 w 571"/>
                              <a:gd name="T46" fmla="+- 0 5492 4967"/>
                              <a:gd name="T47" fmla="*/ 5492 h 534"/>
                              <a:gd name="T48" fmla="+- 0 7946 7661"/>
                              <a:gd name="T49" fmla="*/ T48 w 571"/>
                              <a:gd name="T50" fmla="+- 0 5501 4967"/>
                              <a:gd name="T51" fmla="*/ 5501 h 534"/>
                              <a:gd name="T52" fmla="+- 0 8022 7661"/>
                              <a:gd name="T53" fmla="*/ T52 w 571"/>
                              <a:gd name="T54" fmla="+- 0 5492 4967"/>
                              <a:gd name="T55" fmla="*/ 5492 h 534"/>
                              <a:gd name="T56" fmla="+- 0 8091 7661"/>
                              <a:gd name="T57" fmla="*/ T56 w 571"/>
                              <a:gd name="T58" fmla="+- 0 5465 4967"/>
                              <a:gd name="T59" fmla="*/ 5465 h 534"/>
                              <a:gd name="T60" fmla="+- 0 8148 7661"/>
                              <a:gd name="T61" fmla="*/ T60 w 571"/>
                              <a:gd name="T62" fmla="+- 0 5423 4967"/>
                              <a:gd name="T63" fmla="*/ 5423 h 534"/>
                              <a:gd name="T64" fmla="+- 0 8193 7661"/>
                              <a:gd name="T65" fmla="*/ T64 w 571"/>
                              <a:gd name="T66" fmla="+- 0 5369 4967"/>
                              <a:gd name="T67" fmla="*/ 5369 h 534"/>
                              <a:gd name="T68" fmla="+- 0 8222 7661"/>
                              <a:gd name="T69" fmla="*/ T68 w 571"/>
                              <a:gd name="T70" fmla="+- 0 5305 4967"/>
                              <a:gd name="T71" fmla="*/ 5305 h 534"/>
                              <a:gd name="T72" fmla="+- 0 8232 7661"/>
                              <a:gd name="T73" fmla="*/ T72 w 571"/>
                              <a:gd name="T74" fmla="+- 0 5234 4967"/>
                              <a:gd name="T75" fmla="*/ 5234 h 534"/>
                              <a:gd name="T76" fmla="+- 0 8222 7661"/>
                              <a:gd name="T77" fmla="*/ T76 w 571"/>
                              <a:gd name="T78" fmla="+- 0 5163 4967"/>
                              <a:gd name="T79" fmla="*/ 5163 h 534"/>
                              <a:gd name="T80" fmla="+- 0 8193 7661"/>
                              <a:gd name="T81" fmla="*/ T80 w 571"/>
                              <a:gd name="T82" fmla="+- 0 5099 4967"/>
                              <a:gd name="T83" fmla="*/ 5099 h 534"/>
                              <a:gd name="T84" fmla="+- 0 8148 7661"/>
                              <a:gd name="T85" fmla="*/ T84 w 571"/>
                              <a:gd name="T86" fmla="+- 0 5045 4967"/>
                              <a:gd name="T87" fmla="*/ 5045 h 534"/>
                              <a:gd name="T88" fmla="+- 0 8091 7661"/>
                              <a:gd name="T89" fmla="*/ T88 w 571"/>
                              <a:gd name="T90" fmla="+- 0 5004 4967"/>
                              <a:gd name="T91" fmla="*/ 5004 h 534"/>
                              <a:gd name="T92" fmla="+- 0 8022 7661"/>
                              <a:gd name="T93" fmla="*/ T92 w 571"/>
                              <a:gd name="T94" fmla="+- 0 4977 4967"/>
                              <a:gd name="T95" fmla="*/ 4977 h 534"/>
                              <a:gd name="T96" fmla="+- 0 7946 7661"/>
                              <a:gd name="T97" fmla="*/ T96 w 571"/>
                              <a:gd name="T98" fmla="+- 0 4967 4967"/>
                              <a:gd name="T99" fmla="*/ 49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304"/>
                        <wps:cNvSpPr>
                          <a:spLocks/>
                        </wps:cNvSpPr>
                        <wps:spPr bwMode="auto">
                          <a:xfrm>
                            <a:off x="7661" y="4967"/>
                            <a:ext cx="571" cy="534"/>
                          </a:xfrm>
                          <a:custGeom>
                            <a:avLst/>
                            <a:gdLst>
                              <a:gd name="T0" fmla="+- 0 7946 7661"/>
                              <a:gd name="T1" fmla="*/ T0 w 571"/>
                              <a:gd name="T2" fmla="+- 0 4967 4967"/>
                              <a:gd name="T3" fmla="*/ 4967 h 534"/>
                              <a:gd name="T4" fmla="+- 0 7871 7661"/>
                              <a:gd name="T5" fmla="*/ T4 w 571"/>
                              <a:gd name="T6" fmla="+- 0 4977 4967"/>
                              <a:gd name="T7" fmla="*/ 4977 h 534"/>
                              <a:gd name="T8" fmla="+- 0 7802 7661"/>
                              <a:gd name="T9" fmla="*/ T8 w 571"/>
                              <a:gd name="T10" fmla="+- 0 5004 4967"/>
                              <a:gd name="T11" fmla="*/ 5004 h 534"/>
                              <a:gd name="T12" fmla="+- 0 7745 7661"/>
                              <a:gd name="T13" fmla="*/ T12 w 571"/>
                              <a:gd name="T14" fmla="+- 0 5045 4967"/>
                              <a:gd name="T15" fmla="*/ 5045 h 534"/>
                              <a:gd name="T16" fmla="+- 0 7700 7661"/>
                              <a:gd name="T17" fmla="*/ T16 w 571"/>
                              <a:gd name="T18" fmla="+- 0 5099 4967"/>
                              <a:gd name="T19" fmla="*/ 5099 h 534"/>
                              <a:gd name="T20" fmla="+- 0 7671 7661"/>
                              <a:gd name="T21" fmla="*/ T20 w 571"/>
                              <a:gd name="T22" fmla="+- 0 5163 4967"/>
                              <a:gd name="T23" fmla="*/ 5163 h 534"/>
                              <a:gd name="T24" fmla="+- 0 7661 7661"/>
                              <a:gd name="T25" fmla="*/ T24 w 571"/>
                              <a:gd name="T26" fmla="+- 0 5234 4967"/>
                              <a:gd name="T27" fmla="*/ 5234 h 534"/>
                              <a:gd name="T28" fmla="+- 0 7671 7661"/>
                              <a:gd name="T29" fmla="*/ T28 w 571"/>
                              <a:gd name="T30" fmla="+- 0 5305 4967"/>
                              <a:gd name="T31" fmla="*/ 5305 h 534"/>
                              <a:gd name="T32" fmla="+- 0 7700 7661"/>
                              <a:gd name="T33" fmla="*/ T32 w 571"/>
                              <a:gd name="T34" fmla="+- 0 5369 4967"/>
                              <a:gd name="T35" fmla="*/ 5369 h 534"/>
                              <a:gd name="T36" fmla="+- 0 7745 7661"/>
                              <a:gd name="T37" fmla="*/ T36 w 571"/>
                              <a:gd name="T38" fmla="+- 0 5423 4967"/>
                              <a:gd name="T39" fmla="*/ 5423 h 534"/>
                              <a:gd name="T40" fmla="+- 0 7802 7661"/>
                              <a:gd name="T41" fmla="*/ T40 w 571"/>
                              <a:gd name="T42" fmla="+- 0 5465 4967"/>
                              <a:gd name="T43" fmla="*/ 5465 h 534"/>
                              <a:gd name="T44" fmla="+- 0 7871 7661"/>
                              <a:gd name="T45" fmla="*/ T44 w 571"/>
                              <a:gd name="T46" fmla="+- 0 5492 4967"/>
                              <a:gd name="T47" fmla="*/ 5492 h 534"/>
                              <a:gd name="T48" fmla="+- 0 7946 7661"/>
                              <a:gd name="T49" fmla="*/ T48 w 571"/>
                              <a:gd name="T50" fmla="+- 0 5501 4967"/>
                              <a:gd name="T51" fmla="*/ 5501 h 534"/>
                              <a:gd name="T52" fmla="+- 0 8022 7661"/>
                              <a:gd name="T53" fmla="*/ T52 w 571"/>
                              <a:gd name="T54" fmla="+- 0 5492 4967"/>
                              <a:gd name="T55" fmla="*/ 5492 h 534"/>
                              <a:gd name="T56" fmla="+- 0 8091 7661"/>
                              <a:gd name="T57" fmla="*/ T56 w 571"/>
                              <a:gd name="T58" fmla="+- 0 5465 4967"/>
                              <a:gd name="T59" fmla="*/ 5465 h 534"/>
                              <a:gd name="T60" fmla="+- 0 8148 7661"/>
                              <a:gd name="T61" fmla="*/ T60 w 571"/>
                              <a:gd name="T62" fmla="+- 0 5423 4967"/>
                              <a:gd name="T63" fmla="*/ 5423 h 534"/>
                              <a:gd name="T64" fmla="+- 0 8193 7661"/>
                              <a:gd name="T65" fmla="*/ T64 w 571"/>
                              <a:gd name="T66" fmla="+- 0 5369 4967"/>
                              <a:gd name="T67" fmla="*/ 5369 h 534"/>
                              <a:gd name="T68" fmla="+- 0 8222 7661"/>
                              <a:gd name="T69" fmla="*/ T68 w 571"/>
                              <a:gd name="T70" fmla="+- 0 5305 4967"/>
                              <a:gd name="T71" fmla="*/ 5305 h 534"/>
                              <a:gd name="T72" fmla="+- 0 8232 7661"/>
                              <a:gd name="T73" fmla="*/ T72 w 571"/>
                              <a:gd name="T74" fmla="+- 0 5234 4967"/>
                              <a:gd name="T75" fmla="*/ 5234 h 534"/>
                              <a:gd name="T76" fmla="+- 0 8222 7661"/>
                              <a:gd name="T77" fmla="*/ T76 w 571"/>
                              <a:gd name="T78" fmla="+- 0 5163 4967"/>
                              <a:gd name="T79" fmla="*/ 5163 h 534"/>
                              <a:gd name="T80" fmla="+- 0 8193 7661"/>
                              <a:gd name="T81" fmla="*/ T80 w 571"/>
                              <a:gd name="T82" fmla="+- 0 5099 4967"/>
                              <a:gd name="T83" fmla="*/ 5099 h 534"/>
                              <a:gd name="T84" fmla="+- 0 8148 7661"/>
                              <a:gd name="T85" fmla="*/ T84 w 571"/>
                              <a:gd name="T86" fmla="+- 0 5045 4967"/>
                              <a:gd name="T87" fmla="*/ 5045 h 534"/>
                              <a:gd name="T88" fmla="+- 0 8091 7661"/>
                              <a:gd name="T89" fmla="*/ T88 w 571"/>
                              <a:gd name="T90" fmla="+- 0 5004 4967"/>
                              <a:gd name="T91" fmla="*/ 5004 h 534"/>
                              <a:gd name="T92" fmla="+- 0 8022 7661"/>
                              <a:gd name="T93" fmla="*/ T92 w 571"/>
                              <a:gd name="T94" fmla="+- 0 4977 4967"/>
                              <a:gd name="T95" fmla="*/ 4977 h 534"/>
                              <a:gd name="T96" fmla="+- 0 7946 7661"/>
                              <a:gd name="T97" fmla="*/ T96 w 571"/>
                              <a:gd name="T98" fmla="+- 0 4967 4967"/>
                              <a:gd name="T99" fmla="*/ 49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1" h="534">
                                <a:moveTo>
                                  <a:pt x="285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7"/>
                                </a:lnTo>
                                <a:lnTo>
                                  <a:pt x="84" y="78"/>
                                </a:lnTo>
                                <a:lnTo>
                                  <a:pt x="39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9" y="402"/>
                                </a:lnTo>
                                <a:lnTo>
                                  <a:pt x="84" y="456"/>
                                </a:lnTo>
                                <a:lnTo>
                                  <a:pt x="141" y="498"/>
                                </a:lnTo>
                                <a:lnTo>
                                  <a:pt x="210" y="525"/>
                                </a:lnTo>
                                <a:lnTo>
                                  <a:pt x="285" y="534"/>
                                </a:lnTo>
                                <a:lnTo>
                                  <a:pt x="361" y="525"/>
                                </a:lnTo>
                                <a:lnTo>
                                  <a:pt x="430" y="498"/>
                                </a:lnTo>
                                <a:lnTo>
                                  <a:pt x="487" y="456"/>
                                </a:lnTo>
                                <a:lnTo>
                                  <a:pt x="532" y="402"/>
                                </a:lnTo>
                                <a:lnTo>
                                  <a:pt x="561" y="338"/>
                                </a:lnTo>
                                <a:lnTo>
                                  <a:pt x="571" y="267"/>
                                </a:lnTo>
                                <a:lnTo>
                                  <a:pt x="561" y="196"/>
                                </a:lnTo>
                                <a:lnTo>
                                  <a:pt x="532" y="132"/>
                                </a:lnTo>
                                <a:lnTo>
                                  <a:pt x="487" y="78"/>
                                </a:lnTo>
                                <a:lnTo>
                                  <a:pt x="430" y="37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64.55pt;margin-top:14.6pt;width:384.25pt;height:270.25pt;z-index:-251511296;mso-wrap-distance-left:0;mso-wrap-distance-right:0;mso-position-horizontal-relative:page" coordorigin="1291,292" coordsize="7685,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">
                <v:shape id="Picture 328" o:spid="_x0000_s1027" type="#_x0000_t75" style="position:absolute;left:1291;top:292;width:7685;height:5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mS3rDAAAA3AAAAA8AAABkcnMvZG93bnJldi54bWxEj0FrwkAUhO8F/8PyBG91ExVToquINLQ3&#10;qdb7I/vMBrNvQ3abpP++Kwg9DjPzDbPdj7YRPXW+dqwgnScgiEuna64UfF+K1zcQPiBrbByTgl/y&#10;sN9NXraYazfwF/XnUIkIYZ+jAhNCm0vpS0MW/dy1xNG7uc5iiLKrpO5wiHDbyEWSrKXFmuOCwZaO&#10;hsr7+ccqWJlLMeDymK2v7/3HUBzS7FRflZpNx8MGRKAx/Ief7U+tIEtTeJyJR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ZLesMAAADcAAAADwAAAAAAAAAAAAAAAACf&#10;AgAAZHJzL2Rvd25yZXYueG1sUEsFBgAAAAAEAAQA9wAAAI8DAAAAAA==&#10;">
                  <v:imagedata r:id="rId483" o:title=""/>
                </v:shape>
                <v:shape id="Freeform 327" o:spid="_x0000_s1028" style="position:absolute;left:2000;top:14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8yMMA&#10;AADcAAAADwAAAGRycy9kb3ducmV2LnhtbESP3YrCMBSE7xd8h3AE79ZUQVeqUVRQKnrjzwMcm2Nb&#10;bE5KE7X69EYQ9nKYmW+YyawxpbhT7QrLCnrdCARxanXBmYLTcfU7AuE8ssbSMil4koPZtPUzwVjb&#10;B+/pfvCZCBB2MSrIva9iKV2ak0HXtRVx8C62NuiDrDOpa3wEuCllP4qG0mDBYSHHipY5pdfDzShI&#10;/OCVJpytt9vdcr2QfN7ozVmpTruZj0F4avx/+NtOtIK/Xh8+Z8IR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N8yMMAAADcAAAADwAAAAAAAAAAAAAAAACYAgAAZHJzL2Rv&#10;d25yZXYueG1sUEsFBgAAAAAEAAQA9QAAAIgDAAAAAA==&#10;" path="m285,l210,10,141,37,84,78,39,132,10,196,,267r10,71l39,402r45,54l141,498r69,27l285,534r76,-9l430,498r57,-42l532,402r29,-64l571,267,561,196,532,132,487,78,430,37,361,10,285,xe" stroked="f">
                  <v:path arrowok="t" o:connecttype="custom" o:connectlocs="285,1467;210,1477;141,1504;84,1545;39,1599;10,1663;0,1734;10,1805;39,1869;84,1923;141,1965;210,1992;285,2001;361,1992;430,1965;487,1923;532,1869;561,1805;571,1734;561,1663;532,1599;487,1545;430,1504;361,1477;285,1467" o:connectangles="0,0,0,0,0,0,0,0,0,0,0,0,0,0,0,0,0,0,0,0,0,0,0,0,0"/>
                </v:shape>
                <v:shape id="Freeform 326" o:spid="_x0000_s1029" style="position:absolute;left:2000;top:14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iA8QA&#10;AADcAAAADwAAAGRycy9kb3ducmV2LnhtbESPQWvCQBSE7wX/w/IEb3UTU2ybugYRxV41benxkX1N&#10;UrNvQ3ZN4r/vFgSPw8x8w6yy0TSip87VlhXE8wgEcWF1zaWCj3z/+ALCeWSNjWVScCUH2XrysMJU&#10;24GP1J98KQKEXYoKKu/bVEpXVGTQzW1LHLwf2xn0QXal1B0OAW4auYiipTRYc1iosKVtRcX5dDEK&#10;fs3i6/jJ1/O33D1tpeHDa94nSs2m4+YNhKfR38O39rtW8Bwn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+ogPEAAAA3AAAAA8AAAAAAAAAAAAAAAAAmAIAAGRycy9k&#10;b3ducmV2LnhtbFBLBQYAAAAABAAEAPUAAACJAwAAAAA=&#10;" path="m285,l210,10,141,37,84,78,39,132,10,196,,267r10,71l39,402r45,54l141,498r69,27l285,534r76,-9l430,498r57,-42l532,402r29,-64l571,267,561,196,532,132,487,78,430,37,361,10,285,xe" filled="f" strokecolor="#93f" strokeweight="1.5pt">
                  <v:path arrowok="t" o:connecttype="custom" o:connectlocs="285,1467;210,1477;141,1504;84,1545;39,1599;10,1663;0,1734;10,1805;39,1869;84,1923;141,1965;210,1992;285,2001;361,1992;430,1965;487,1923;532,1869;561,1805;571,1734;561,1663;532,1599;487,1545;430,1504;361,1477;285,1467" o:connectangles="0,0,0,0,0,0,0,0,0,0,0,0,0,0,0,0,0,0,0,0,0,0,0,0,0"/>
                </v:shape>
                <v:shape id="Freeform 325" o:spid="_x0000_s1030" style="position:absolute;left:3952;top:14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BJ8MA&#10;AADcAAAADwAAAGRycy9kb3ducmV2LnhtbESP3YrCMBSE7wXfIRzBO01ddJVqFFdQKnrjzwMcm2Nb&#10;bE5KE7Xu028WBC+HmfmGmS0aU4oH1a6wrGDQj0AQp1YXnCk4n9a9CQjnkTWWlknBixws5u3WDGNt&#10;n3ygx9FnIkDYxagg976KpXRpTgZd31bEwbva2qAPss6krvEZ4KaUX1H0LQ0WHBZyrGiVU3o73o2C&#10;xI9+04SzzW63X21+JF+2entRqttpllMQnhr/Cb/biVYwHgzh/0w4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ZBJ8MAAADcAAAADwAAAAAAAAAAAAAAAACYAgAAZHJzL2Rv&#10;d25yZXYueG1sUEsFBgAAAAAEAAQA9QAAAIgDAAAAAA==&#10;" path="m286,l210,10,141,37,84,78,39,132,10,196,,267r10,71l39,402r45,54l141,498r69,27l286,534r75,-9l430,498r57,-42l532,402r29,-64l571,267,561,196,532,132,487,78,430,37,361,10,286,xe" stroked="f">
                  <v:path arrowok="t" o:connecttype="custom" o:connectlocs="286,1467;210,1477;141,1504;84,1545;39,1599;10,1663;0,1734;10,1805;39,1869;84,1923;141,1965;210,1992;286,2001;361,1992;430,1965;487,1923;532,1869;561,1805;571,1734;561,1663;532,1599;487,1545;430,1504;361,1477;286,1467" o:connectangles="0,0,0,0,0,0,0,0,0,0,0,0,0,0,0,0,0,0,0,0,0,0,0,0,0"/>
                </v:shape>
                <v:shape id="Freeform 324" o:spid="_x0000_s1031" style="position:absolute;left:3952;top:14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VA8IA&#10;AADcAAAADwAAAGRycy9kb3ducmV2LnhtbESPT2sCMRTE7wW/Q3iCt5pV8A9boxTBInurevD42Lxu&#10;lm5eYpKu22/fFASPw8z8htnsBtuJnkJsHSuYTQsQxLXTLTcKLufD6xpETMgaO8ek4Jci7Lajlw2W&#10;2t35k/pTakSGcCxRgUnJl1LG2pDFOHWeOHtfLlhMWYZG6oD3DLednBfFUlpsOS8Y9LQ3VH+ffqyC&#10;xH0V99cBb/ZoqltT+Y+w8kpNxsP7G4hEQ3qGH+2jVrCaLeD/TD4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xUDwgAAANwAAAAPAAAAAAAAAAAAAAAAAJgCAABkcnMvZG93&#10;bnJldi54bWxQSwUGAAAAAAQABAD1AAAAhwMAAAAA&#10;" path="m286,l210,10,141,37,84,78,39,132,10,196,,267r10,71l39,402r45,54l141,498r69,27l286,534r75,-9l430,498r57,-42l532,402r29,-64l571,267,561,196,532,132,487,78,430,37,361,10,286,xe" filled="f" strokecolor="#393" strokeweight="1.5pt">
                  <v:path arrowok="t" o:connecttype="custom" o:connectlocs="286,1467;210,1477;141,1504;84,1545;39,1599;10,1663;0,1734;10,1805;39,1869;84,1923;141,1965;210,1992;286,2001;361,1992;430,1965;487,1923;532,1869;561,1805;571,1734;561,1663;532,1599;487,1545;430,1504;361,1477;286,1467" o:connectangles="0,0,0,0,0,0,0,0,0,0,0,0,0,0,0,0,0,0,0,0,0,0,0,0,0"/>
                </v:shape>
                <v:shape id="Freeform 323" o:spid="_x0000_s1032" style="position:absolute;left:5840;top:14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6y8MA&#10;AADcAAAADwAAAGRycy9kb3ducmV2LnhtbESP3YrCMBSE7wXfIRzBO00V/KEaRYWVit748wDH5tgW&#10;m5PSZLW7T28EwcthZr5h5svGlOJBtSssKxj0IxDEqdUFZwou55/eFITzyBpLy6TgjxwsF+3WHGNt&#10;n3ykx8lnIkDYxagg976KpXRpTgZd31bEwbvZ2qAPss6krvEZ4KaUwygaS4MFh4UcK9rklN5Pv0ZB&#10;4kf/acLZdr8/bLZryded3l2V6naa1QyEp8Z/w592ohVMBm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h6y8MAAADcAAAADwAAAAAAAAAAAAAAAACYAgAAZHJzL2Rv&#10;d25yZXYueG1sUEsFBgAAAAAEAAQA9QAAAIgDAAAAAA==&#10;" path="m285,l210,10,141,37,84,78,39,132,10,196,,267r10,71l39,402r45,54l141,498r69,27l285,534r76,-9l430,498r57,-42l532,402r29,-64l571,267,561,196,532,132,487,78,430,37,361,10,285,xe" stroked="f">
                  <v:path arrowok="t" o:connecttype="custom" o:connectlocs="285,1467;210,1477;141,1504;84,1545;39,1599;10,1663;0,1734;10,1805;39,1869;84,1923;141,1965;210,1992;285,2001;361,1992;430,1965;487,1923;532,1869;561,1805;571,1734;561,1663;532,1599;487,1545;430,1504;361,1477;285,1467" o:connectangles="0,0,0,0,0,0,0,0,0,0,0,0,0,0,0,0,0,0,0,0,0,0,0,0,0"/>
                </v:shape>
                <v:shape id="Freeform 322" o:spid="_x0000_s1033" style="position:absolute;left:5840;top:14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W/sUA&#10;AADcAAAADwAAAGRycy9kb3ducmV2LnhtbESPQWvCQBSE74X+h+UJ3urGWmpNXaUNFGpvaj14e2Zf&#10;k+DueyG71fTfdwXB4zAz3zDzZe+dOlEXGmED41EGirgU23Bl4Hv78fACKkRki06YDPxRgOXi/m6O&#10;uZUzr+m0iZVKEA45GqhjbHOtQ1mTxzCSljh5P9J5jEl2lbYdnhPcO/2YZc/aY8NpocaWiprK4+bX&#10;G1itaSLydNjJbO/eD66ZFcWXNWY46N9eQUXq4y18bX9aA9PxFC5n0hH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Fb+xQAAANwAAAAPAAAAAAAAAAAAAAAAAJgCAABkcnMv&#10;ZG93bnJldi54bWxQSwUGAAAAAAQABAD1AAAAigMAAAAA&#10;" path="m285,l210,10,141,37,84,78,39,132,10,196,,267r10,71l39,402r45,54l141,498r69,27l285,534r76,-9l430,498r57,-42l532,402r29,-64l571,267,561,196,532,132,487,78,430,37,361,10,285,xe" filled="f" strokecolor="#f30" strokeweight="1.5pt">
                  <v:path arrowok="t" o:connecttype="custom" o:connectlocs="285,1467;210,1477;141,1504;84,1545;39,1599;10,1663;0,1734;10,1805;39,1869;84,1923;141,1965;210,1992;285,2001;361,1992;430,1965;487,1923;532,1869;561,1805;571,1734;561,1663;532,1599;487,1545;430,1504;361,1477;285,1467" o:connectangles="0,0,0,0,0,0,0,0,0,0,0,0,0,0,0,0,0,0,0,0,0,0,0,0,0"/>
                </v:shape>
                <v:shape id="Freeform 321" o:spid="_x0000_s1034" style="position:absolute;left:7661;top:14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LIsAA&#10;AADcAAAADwAAAGRycy9kb3ducmV2LnhtbERPy4rCMBTdC/5DuII7TRV80DHKKCgV3Vj9gGtzpy3T&#10;3JQmavXrzUJweTjvxao1lbhT40rLCkbDCARxZnXJuYLLeTuYg3AeWWNlmRQ8ycFq2e0sMNb2wSe6&#10;pz4XIYRdjAoK7+tYSpcVZNANbU0cuD/bGPQBNrnUDT5CuKnkOIqm0mDJoaHAmjYFZf/pzShI/OSV&#10;JZzvDofjZreWfN3r/VWpfq/9/QHhqfVf8cedaAWzUVgb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tLIsAAAADcAAAADwAAAAAAAAAAAAAAAACYAgAAZHJzL2Rvd25y&#10;ZXYueG1sUEsFBgAAAAAEAAQA9QAAAIUDAAAAAA==&#10;" path="m285,l210,10,141,37,84,78,39,132,10,196,,267r10,71l39,402r45,54l141,498r69,27l285,534r76,-9l430,498r57,-42l532,402r29,-64l571,267,561,196,532,132,487,78,430,37,361,10,285,xe" stroked="f">
                  <v:path arrowok="t" o:connecttype="custom" o:connectlocs="285,1467;210,1477;141,1504;84,1545;39,1599;10,1663;0,1734;10,1805;39,1869;84,1923;141,1965;210,1992;285,2001;361,1992;430,1965;487,1923;532,1869;561,1805;571,1734;561,1663;532,1599;487,1545;430,1504;361,1477;285,1467" o:connectangles="0,0,0,0,0,0,0,0,0,0,0,0,0,0,0,0,0,0,0,0,0,0,0,0,0"/>
                </v:shape>
                <v:shape id="Freeform 320" o:spid="_x0000_s1035" style="position:absolute;left:7661;top:14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5LsMA&#10;AADcAAAADwAAAGRycy9kb3ducmV2LnhtbESPQYvCMBSE78L+h/AWvGnqKtvaNYoogle16PXZPNuy&#10;zUu3iVr/vREWPA4z8w0zW3SmFjdqXWVZwWgYgSDOra64UJAdNoMEhPPIGmvLpOBBDhbzj94MU23v&#10;vKPb3hciQNilqKD0vkmldHlJBt3QNsTBu9jWoA+yLaRu8R7gppZfUfQtDVYcFkpsaFVS/ru/mkBJ&#10;Vsfr+oATPf47JctdnBWTc6ZU/7Nb/oDw1Pl3+L+91Qri0RRe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35LsMAAADcAAAADwAAAAAAAAAAAAAAAACYAgAAZHJzL2Rv&#10;d25yZXYueG1sUEsFBgAAAAAEAAQA9QAAAIgDAAAAAA==&#10;" path="m285,l210,10,141,37,84,78,39,132,10,196,,267r10,71l39,402r45,54l141,498r69,27l285,534r76,-9l430,498r57,-42l532,402r29,-64l571,267,561,196,532,132,487,78,430,37,361,10,285,xe" filled="f" strokecolor="#00afef" strokeweight="1.5pt">
                  <v:path arrowok="t" o:connecttype="custom" o:connectlocs="285,1467;210,1477;141,1504;84,1545;39,1599;10,1663;0,1734;10,1805;39,1869;84,1923;141,1965;210,1992;285,2001;361,1992;430,1965;487,1923;532,1869;561,1805;571,1734;561,1663;532,1599;487,1545;430,1504;361,1477;285,1467" o:connectangles="0,0,0,0,0,0,0,0,0,0,0,0,0,0,0,0,0,0,0,0,0,0,0,0,0"/>
                </v:shape>
                <v:shape id="Freeform 319" o:spid="_x0000_s1036" style="position:absolute;left:2000;top:3283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NmcIA&#10;AADcAAAADwAAAGRycy9kb3ducmV2LnhtbERPzWrCQBC+F/oOyxR6azYNtJWYTbCCErEXbR9gkh2T&#10;YHY2ZFeNPn33IHj8+P6zYjK9ONPoOssK3qMYBHFtdceNgr/f1dsMhPPIGnvLpOBKDor8+SnDVNsL&#10;7+i8940IIexSVNB6P6RSurolgy6yA3HgDnY06AMcG6lHvIRw08skjj+lwY5DQ4sDLVuqj/uTUVD6&#10;j1tdcrPebn+W62/J1UZvKqVeX6bFHISnyT/Ed3epFXwlYX44E4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IY2ZwgAAANwAAAAPAAAAAAAAAAAAAAAAAJgCAABkcnMvZG93&#10;bnJldi54bWxQSwUGAAAAAAQABAD1AAAAhwMAAAAA&#10;" path="m285,l210,10,141,37,84,78,39,132,10,196,,267r10,71l39,402r45,54l141,498r69,27l285,534r76,-9l430,498r57,-42l532,402r29,-64l571,267,561,196,532,132,487,78,430,37,361,10,285,xe" stroked="f">
                  <v:path arrowok="t" o:connecttype="custom" o:connectlocs="285,3283;210,3293;141,3320;84,3361;39,3415;10,3479;0,3550;10,3621;39,3685;84,3739;141,3781;210,3808;285,3817;361,3808;430,3781;487,3739;532,3685;561,3621;571,3550;561,3479;532,3415;487,3361;430,3320;361,3293;285,3283" o:connectangles="0,0,0,0,0,0,0,0,0,0,0,0,0,0,0,0,0,0,0,0,0,0,0,0,0"/>
                </v:shape>
                <v:shape id="Freeform 318" o:spid="_x0000_s1037" style="position:absolute;left:2000;top:3283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TUsQA&#10;AADcAAAADwAAAGRycy9kb3ducmV2LnhtbESPT2vCQBTE74LfYXmCN92YlrZG1yChpb2qbfH4yD6T&#10;aPZtyK758+27hUKPw8z8htmmg6lFR62rLCtYLSMQxLnVFRcKPk9vixcQziNrrC2TgpEcpLvpZIuJ&#10;tj0fqDv6QgQIuwQVlN43iZQuL8mgW9qGOHgX2xr0QbaF1C32AW5qGUfRkzRYcVgosaGspPx2vBsF&#10;VxN/H754vJ3l62MmDb+vT92DUvPZsN+A8DT4//Bf+0MreI5X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U1LEAAAA3AAAAA8AAAAAAAAAAAAAAAAAmAIAAGRycy9k&#10;b3ducmV2LnhtbFBLBQYAAAAABAAEAPUAAACJAwAAAAA=&#10;" path="m285,l210,10,141,37,84,78,39,132,10,196,,267r10,71l39,402r45,54l141,498r69,27l285,534r76,-9l430,498r57,-42l532,402r29,-64l571,267,561,196,532,132,487,78,430,37,361,10,285,xe" filled="f" strokecolor="#93f" strokeweight="1.5pt">
                  <v:path arrowok="t" o:connecttype="custom" o:connectlocs="285,3283;210,3293;141,3320;84,3361;39,3415;10,3479;0,3550;10,3621;39,3685;84,3739;141,3781;210,3808;285,3817;361,3808;430,3781;487,3739;532,3685;561,3621;571,3550;561,3479;532,3415;487,3361;430,3320;361,3293;285,3283" o:connectangles="0,0,0,0,0,0,0,0,0,0,0,0,0,0,0,0,0,0,0,0,0,0,0,0,0"/>
                </v:shape>
                <v:shape id="Freeform 317" o:spid="_x0000_s1038" style="position:absolute;left:3952;top:3283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2dcMA&#10;AADcAAAADwAAAGRycy9kb3ducmV2LnhtbESP3YrCMBSE7xd8h3AE79bUgq5Uo6igVPTGnwc4Nse2&#10;2JyUJmr16TcLwl4OM/MNM523phIPalxpWcGgH4EgzqwuOVdwPq2/xyCcR9ZYWSYFL3Iwn3W+ppho&#10;++QDPY4+FwHCLkEFhfd1IqXLCjLo+rYmDt7VNgZ9kE0udYPPADeVjKNoJA2WHBYKrGlVUHY73o2C&#10;1A/fWcr5ZrfbrzZLyZet3l6U6nXbxQSEp9b/hz/tVCv4iWP4Ox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+2dcMAAADcAAAADwAAAAAAAAAAAAAAAACYAgAAZHJzL2Rv&#10;d25yZXYueG1sUEsFBgAAAAAEAAQA9QAAAIgDAAAAAA==&#10;" path="m286,l210,10,141,37,84,78,39,132,10,196,,267r10,71l39,402r45,54l141,498r69,27l286,534r75,-9l430,498r57,-42l532,402r29,-64l571,267,561,196,532,132,487,78,430,37,361,10,286,xe" stroked="f">
                  <v:path arrowok="t" o:connecttype="custom" o:connectlocs="286,3283;210,3293;141,3320;84,3361;39,3415;10,3479;0,3550;10,3621;39,3685;84,3739;141,3781;210,3808;286,3817;361,3808;430,3781;487,3739;532,3685;561,3621;571,3550;561,3479;532,3415;487,3361;430,3320;361,3293;286,3283" o:connectangles="0,0,0,0,0,0,0,0,0,0,0,0,0,0,0,0,0,0,0,0,0,0,0,0,0"/>
                </v:shape>
                <v:shape id="Freeform 316" o:spid="_x0000_s1039" style="position:absolute;left:3952;top:3283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iUcIA&#10;AADcAAAADwAAAGRycy9kb3ducmV2LnhtbESPQWsCMRSE74L/IbxCb5qtBZWtUYqgyN5qPXh8bF43&#10;SzcvMYnr+u9NQehxmJlvmNVmsJ3oKcTWsYK3aQGCuHa65UbB6Xs3WYKICVlj55gU3CnCZj0erbDU&#10;7sZf1B9TIzKEY4kKTEq+lDLWhizGqfPE2ftxwWLKMjRSB7xluO3krCjm0mLLecGgp62h+vd4tQoS&#10;91Xcnge82IOpLk3l92HhlXp9GT4/QCQa0n/42T5oBYvZO/ydy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uJRwgAAANwAAAAPAAAAAAAAAAAAAAAAAJgCAABkcnMvZG93&#10;bnJldi54bWxQSwUGAAAAAAQABAD1AAAAhwMAAAAA&#10;" path="m286,l210,10,141,37,84,78,39,132,10,196,,267r10,71l39,402r45,54l141,498r69,27l286,534r75,-9l430,498r57,-42l532,402r29,-64l571,267,561,196,532,132,487,78,430,37,361,10,286,xe" filled="f" strokecolor="#393" strokeweight="1.5pt">
                  <v:path arrowok="t" o:connecttype="custom" o:connectlocs="286,3283;210,3293;141,3320;84,3361;39,3415;10,3479;0,3550;10,3621;39,3685;84,3739;141,3781;210,3808;286,3817;361,3808;430,3781;487,3739;532,3685;561,3621;571,3550;561,3479;532,3415;487,3361;430,3320;361,3293;286,3283" o:connectangles="0,0,0,0,0,0,0,0,0,0,0,0,0,0,0,0,0,0,0,0,0,0,0,0,0"/>
                </v:shape>
                <v:shape id="Freeform 315" o:spid="_x0000_s1040" style="position:absolute;left:5840;top:3283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LmsMA&#10;AADcAAAADwAAAGRycy9kb3ducmV2LnhtbESP0YrCMBRE3wX/IVzBN00VXaUaRQWl4r6s+gHX5toW&#10;m5vSRK379ZsFwcdhZs4w82VjSvGg2hWWFQz6EQji1OqCMwXn07Y3BeE8ssbSMil4kYPlot2aY6zt&#10;k3/ocfSZCBB2MSrIva9iKV2ak0HXtxVx8K62NuiDrDOpa3wGuCnlMIq+pMGCw0KOFW1ySm/Hu1GQ&#10;+PFvmnC2Oxy+N7u15Mte7y9KdTvNagbCU+M/4Xc70QomwxH8nw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qLmsMAAADcAAAADwAAAAAAAAAAAAAAAACYAgAAZHJzL2Rv&#10;d25yZXYueG1sUEsFBgAAAAAEAAQA9QAAAIgDAAAAAA==&#10;" path="m285,l210,10,141,37,84,78,39,132,10,196,,267r10,71l39,402r45,54l141,498r69,27l285,534r76,-9l430,498r57,-42l532,402r29,-64l571,267,561,196,532,132,487,78,430,37,361,10,285,xe" stroked="f">
                  <v:path arrowok="t" o:connecttype="custom" o:connectlocs="285,3283;210,3293;141,3320;84,3361;39,3415;10,3479;0,3550;10,3621;39,3685;84,3739;141,3781;210,3808;285,3817;361,3808;430,3781;487,3739;532,3685;561,3621;571,3550;561,3479;532,3415;487,3361;430,3320;361,3293;285,3283" o:connectangles="0,0,0,0,0,0,0,0,0,0,0,0,0,0,0,0,0,0,0,0,0,0,0,0,0"/>
                </v:shape>
                <v:shape id="Freeform 314" o:spid="_x0000_s1041" style="position:absolute;left:5840;top:3283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6nr8UA&#10;AADcAAAADwAAAGRycy9kb3ducmV2LnhtbESPzU7DMBCE70i8g7VIvVGHFmgb6lYQqRL01r9Db9t4&#10;SSLs3Sh22/D2GAmJ42hmvtHMl7136kJdaIQNPAwzUMSl2IYrA/vd6n4KKkRki06YDHxTgOXi9maO&#10;uZUrb+iyjZVKEA45GqhjbHOtQ1mTxzCUljh5n9J5jEl2lbYdXhPcOz3KsmftseG0UGNLRU3l1/bs&#10;DXxsaCzyeDrI7OjeTq6ZFcXaGjO4619fQEXq43/4r/1uDUxGT/B7Jh0B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qevxQAAANwAAAAPAAAAAAAAAAAAAAAAAJgCAABkcnMv&#10;ZG93bnJldi54bWxQSwUGAAAAAAQABAD1AAAAigMAAAAA&#10;" path="m285,l210,10,141,37,84,78,39,132,10,196,,267r10,71l39,402r45,54l141,498r69,27l285,534r76,-9l430,498r57,-42l532,402r29,-64l571,267,561,196,532,132,487,78,430,37,361,10,285,xe" filled="f" strokecolor="#f30" strokeweight="1.5pt">
                  <v:path arrowok="t" o:connecttype="custom" o:connectlocs="285,3283;210,3293;141,3320;84,3361;39,3415;10,3479;0,3550;10,3621;39,3685;84,3739;141,3781;210,3808;285,3817;361,3808;430,3781;487,3739;532,3685;561,3621;571,3550;561,3479;532,3415;487,3361;430,3320;361,3293;285,3283" o:connectangles="0,0,0,0,0,0,0,0,0,0,0,0,0,0,0,0,0,0,0,0,0,0,0,0,0"/>
                </v:shape>
                <v:shape id="Freeform 313" o:spid="_x0000_s1042" style="position:absolute;left:7661;top:3283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wdsUA&#10;AADcAAAADwAAAGRycy9kb3ducmV2LnhtbESP0WrCQBRE3wX/YblC3+pGoWmJbkIVGiL2pbYfcM1e&#10;k9Ds3ZDdJmm/3hUKPg4zc4bZZpNpxUC9aywrWC0jEMSl1Q1XCr4+3x5fQDiPrLG1TAp+yUGWzmdb&#10;TLQd+YOGk69EgLBLUEHtfZdI6cqaDLql7YiDd7G9QR9kX0nd4xjgppXrKIqlwYbDQo0d7Wsqv08/&#10;RkHhn/7Kgqv8eHzf5zvJ54M+nJV6WEyvGxCeJn8P/7cLreB5HcP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LB2xQAAANwAAAAPAAAAAAAAAAAAAAAAAJgCAABkcnMv&#10;ZG93bnJldi54bWxQSwUGAAAAAAQABAD1AAAAigMAAAAA&#10;" path="m285,l210,10,141,37,84,78,39,132,10,196,,267r10,71l39,402r45,54l141,498r69,27l285,534r76,-9l430,498r57,-42l532,402r29,-64l571,267,561,196,532,132,487,78,430,37,361,10,285,xe" stroked="f">
                  <v:path arrowok="t" o:connecttype="custom" o:connectlocs="285,3283;210,3293;141,3320;84,3361;39,3415;10,3479;0,3550;10,3621;39,3685;84,3739;141,3781;210,3808;285,3817;361,3808;430,3781;487,3739;532,3685;561,3621;571,3550;561,3479;532,3415;487,3361;430,3320;361,3293;285,3283" o:connectangles="0,0,0,0,0,0,0,0,0,0,0,0,0,0,0,0,0,0,0,0,0,0,0,0,0"/>
                </v:shape>
                <v:shape id="Freeform 312" o:spid="_x0000_s1043" style="position:absolute;left:7661;top:3283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CesMA&#10;AADcAAAADwAAAGRycy9kb3ducmV2LnhtbESPT4vCMBTE7wt+h/AEb9vUP9hSjSIugle1uNe3zbMt&#10;Ni/dJmr3228EweMwM79hluveNOJOnastKxhHMQjiwuqaSwX5afeZgnAeWWNjmRT8kYP1avCxxEzb&#10;Bx/ofvSlCBB2GSqovG8zKV1RkUEX2ZY4eBfbGfRBdqXUHT4C3DRyEsdzabDmsFBhS9uKiuvxZgIl&#10;3Z5vXyec6envd7o5JHk5+8mVGg37zQKEp96/w6/2XitIJgk8z4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CesMAAADcAAAADwAAAAAAAAAAAAAAAACYAgAAZHJzL2Rv&#10;d25yZXYueG1sUEsFBgAAAAAEAAQA9QAAAIgDAAAAAA==&#10;" path="m285,l210,10,141,37,84,78,39,132,10,196,,267r10,71l39,402r45,54l141,498r69,27l285,534r76,-9l430,498r57,-42l532,402r29,-64l571,267,561,196,532,132,487,78,430,37,361,10,285,xe" filled="f" strokecolor="#00afef" strokeweight="1.5pt">
                  <v:path arrowok="t" o:connecttype="custom" o:connectlocs="285,3283;210,3293;141,3320;84,3361;39,3415;10,3479;0,3550;10,3621;39,3685;84,3739;141,3781;210,3808;285,3817;361,3808;430,3781;487,3739;532,3685;561,3621;571,3550;561,3479;532,3415;487,3361;430,3320;361,3293;285,3283" o:connectangles="0,0,0,0,0,0,0,0,0,0,0,0,0,0,0,0,0,0,0,0,0,0,0,0,0"/>
                </v:shape>
                <v:shape id="Freeform 311" o:spid="_x0000_s1044" style="position:absolute;left:2000;top:49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Bn8IA&#10;AADcAAAADwAAAGRycy9kb3ducmV2LnhtbERPzWrCQBC+F/oOyxR6azYNtJWYTbCCErEXbR9gkh2T&#10;YHY2ZFeNPn33IHj8+P6zYjK9ONPoOssK3qMYBHFtdceNgr/f1dsMhPPIGnvLpOBKDor8+SnDVNsL&#10;7+i8940IIexSVNB6P6RSurolgy6yA3HgDnY06AMcG6lHvIRw08skjj+lwY5DQ4sDLVuqj/uTUVD6&#10;j1tdcrPebn+W62/J1UZvKqVeX6bFHISnyT/Ed3epFXwlYW04E4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4GfwgAAANwAAAAPAAAAAAAAAAAAAAAAAJgCAABkcnMvZG93&#10;bnJldi54bWxQSwUGAAAAAAQABAD1AAAAhwMAAAAA&#10;" path="m285,l210,10,141,37,84,78,39,132,10,196,,267r10,71l39,402r45,54l141,498r69,27l285,534r76,-9l430,498r57,-42l532,402r29,-64l571,267,561,196,532,132,487,78,430,37,361,10,285,xe" stroked="f">
                  <v:path arrowok="t" o:connecttype="custom" o:connectlocs="285,4967;210,4977;141,5004;84,5045;39,5099;10,5163;0,5234;10,5305;39,5369;84,5423;141,5465;210,5492;285,5501;361,5492;430,5465;487,5423;532,5369;561,5305;571,5234;561,5163;532,5099;487,5045;430,5004;361,4977;285,4967" o:connectangles="0,0,0,0,0,0,0,0,0,0,0,0,0,0,0,0,0,0,0,0,0,0,0,0,0"/>
                </v:shape>
                <v:shape id="Freeform 310" o:spid="_x0000_s1045" style="position:absolute;left:2000;top:49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fVMMA&#10;AADcAAAADwAAAGRycy9kb3ducmV2LnhtbESPT4vCMBTE7wt+h/CEva2pVfxTjSKi6FXdFY+P5m3b&#10;tXkpTbbWb28EweMwM79h5svWlKKh2hWWFfR7EQji1OqCMwXfp+3XBITzyBpLy6TgTg6Wi87HHBNt&#10;b3yg5ugzESDsElSQe18lUro0J4OuZyvi4P3a2qAPss6krvEW4KaUcRSNpMGCw0KOFa1zSq/Hf6Pg&#10;z8Tnww/frxe5Ga6l4d301AyU+uy2qxkIT61/h1/tvVYwjqf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pfVMMAAADcAAAADwAAAAAAAAAAAAAAAACYAgAAZHJzL2Rv&#10;d25yZXYueG1sUEsFBgAAAAAEAAQA9QAAAIgDAAAAAA==&#10;" path="m285,l210,10,141,37,84,78,39,132,10,196,,267r10,71l39,402r45,54l141,498r69,27l285,534r76,-9l430,498r57,-42l532,402r29,-64l571,267,561,196,532,132,487,78,430,37,361,10,285,xe" filled="f" strokecolor="#93f" strokeweight="1.5pt">
                  <v:path arrowok="t" o:connecttype="custom" o:connectlocs="285,4967;210,4977;141,5004;84,5045;39,5099;10,5163;0,5234;10,5305;39,5369;84,5423;141,5465;210,5492;285,5501;361,5492;430,5465;487,5423;532,5369;561,5305;571,5234;561,5163;532,5099;487,5045;430,5004;361,4977;285,4967" o:connectangles="0,0,0,0,0,0,0,0,0,0,0,0,0,0,0,0,0,0,0,0,0,0,0,0,0"/>
                </v:shape>
                <v:shape id="Freeform 309" o:spid="_x0000_s1046" style="position:absolute;left:3952;top:49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bRMAA&#10;AADcAAAADwAAAGRycy9kb3ducmV2LnhtbERPy4rCMBTdC/5DuIK7MVVxlGoUFZSKbnx8wLW5tsXm&#10;pjRRq18/WQy4PJz3bNGYUjypdoVlBf1eBII4tbrgTMHlvPmZgHAeWWNpmRS8ycFi3m7NMNb2xUd6&#10;nnwmQgi7GBXk3lexlC7NyaDr2Yo4cDdbG/QB1pnUNb5CuCnlIIp+pcGCQ0OOFa1zSu+nh1GQ+NEn&#10;TTjb7veH9XYl+brTu6tS3U6znILw1Piv+N+daAXjYZgfzoQj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gbRMAAAADcAAAADwAAAAAAAAAAAAAAAACYAgAAZHJzL2Rvd25y&#10;ZXYueG1sUEsFBgAAAAAEAAQA9QAAAIUDAAAAAA==&#10;" path="m286,l210,10,141,37,84,78,39,132,10,196,,267r10,71l39,402r45,54l141,498r69,27l286,534r75,-9l430,498r57,-42l532,402r29,-64l571,267,561,196,532,132,487,78,430,37,361,10,286,xe" stroked="f">
                  <v:path arrowok="t" o:connecttype="custom" o:connectlocs="286,4967;210,4977;141,5004;84,5045;39,5099;10,5163;0,5234;10,5305;39,5369;84,5423;141,5465;210,5492;286,5501;361,5492;430,5465;487,5423;532,5369;561,5305;571,5234;561,5163;532,5099;487,5045;430,5004;361,4977;286,4967" o:connectangles="0,0,0,0,0,0,0,0,0,0,0,0,0,0,0,0,0,0,0,0,0,0,0,0,0"/>
                </v:shape>
                <v:shape id="Freeform 308" o:spid="_x0000_s1047" style="position:absolute;left:3952;top:49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PYMIA&#10;AADcAAAADwAAAGRycy9kb3ducmV2LnhtbESPQWsCMRSE7wX/Q3iCt5pVQWVrlCJYZG9VDx4fm9fN&#10;0s1LTNJ1+++bguBxmJlvmM1usJ3oKcTWsYLZtABBXDvdcqPgcj68rkHEhKyxc0wKfinCbjt62WCp&#10;3Z0/qT+lRmQIxxIVmJR8KWWsDVmMU+eJs/flgsWUZWikDnjPcNvJeVEspcWW84JBT3tD9ffpxypI&#10;3Fdxfx3wZo+mujWV/wgrr9RkPLy/gUg0pGf40T5qBavFDP7P5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U9gwgAAANwAAAAPAAAAAAAAAAAAAAAAAJgCAABkcnMvZG93&#10;bnJldi54bWxQSwUGAAAAAAQABAD1AAAAhwMAAAAA&#10;" path="m286,l210,10,141,37,84,78,39,132,10,196,,267r10,71l39,402r45,54l141,498r69,27l286,534r75,-9l430,498r57,-42l532,402r29,-64l571,267,561,196,532,132,487,78,430,37,361,10,286,xe" filled="f" strokecolor="#393" strokeweight="1.5pt">
                  <v:path arrowok="t" o:connecttype="custom" o:connectlocs="286,4967;210,4977;141,5004;84,5045;39,5099;10,5163;0,5234;10,5305;39,5369;84,5423;141,5465;210,5492;286,5501;361,5492;430,5465;487,5423;532,5369;561,5305;571,5234;561,5163;532,5099;487,5045;430,5004;361,4977;286,4967" o:connectangles="0,0,0,0,0,0,0,0,0,0,0,0,0,0,0,0,0,0,0,0,0,0,0,0,0"/>
                </v:shape>
                <v:shape id="Freeform 307" o:spid="_x0000_s1048" style="position:absolute;left:5840;top:49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gqMMA&#10;AADcAAAADwAAAGRycy9kb3ducmV2LnhtbESP0YrCMBRE3wX/IVzBN01VXKUaRQWl4r6s+gHX5toW&#10;m5vSRK379ZsFwcdhZs4w82VjSvGg2hWWFQz6EQji1OqCMwXn07Y3BeE8ssbSMil4kYPlot2aY6zt&#10;k3/ocfSZCBB2MSrIva9iKV2ak0HXtxVx8K62NuiDrDOpa3wGuCnlMIq+pMGCw0KOFW1ySm/Hu1GQ&#10;+PFvmnC2Oxy+N7u15Mte7y9KdTvNagbCU+M/4Xc70QomoyH8nw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YgqMMAAADcAAAADwAAAAAAAAAAAAAAAACYAgAAZHJzL2Rv&#10;d25yZXYueG1sUEsFBgAAAAAEAAQA9QAAAIgDAAAAAA==&#10;" path="m285,l210,10,141,37,84,78,39,132,10,196,,267r10,71l39,402r45,54l141,498r69,27l285,534r76,-9l430,498r57,-42l532,402r29,-64l571,267,561,196,532,132,487,78,430,37,361,10,285,xe" stroked="f">
                  <v:path arrowok="t" o:connecttype="custom" o:connectlocs="285,4967;210,4977;141,5004;84,5045;39,5099;10,5163;0,5234;10,5305;39,5369;84,5423;141,5465;210,5492;285,5501;361,5492;430,5465;487,5423;532,5369;561,5305;571,5234;561,5163;532,5099;487,5045;430,5004;361,4977;285,4967" o:connectangles="0,0,0,0,0,0,0,0,0,0,0,0,0,0,0,0,0,0,0,0,0,0,0,0,0"/>
                </v:shape>
                <v:shape id="Freeform 306" o:spid="_x0000_s1049" style="position:absolute;left:5840;top:49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MncUA&#10;AADcAAAADwAAAGRycy9kb3ducmV2LnhtbESPT0vDQBTE74LfYXlCb3ajEW3TbosGCtVb/x16e80+&#10;k+DueyG7beO3dwXB4zAzv2Hmy8E7daE+tMIGHsYZKOJKbMu1gf1udT8BFSKyRSdMBr4pwHJxezPH&#10;wsqVN3TZxlolCIcCDTQxdoXWoWrIYxhLR5y8T+k9xiT7WtserwnunX7MsmftseW00GBHZUPV1/bs&#10;DbxvKBd5Oh1kenRvJ9dOy/LDGjO6G15noCIN8T/8115bAy95Dr9n0hH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gydxQAAANwAAAAPAAAAAAAAAAAAAAAAAJgCAABkcnMv&#10;ZG93bnJldi54bWxQSwUGAAAAAAQABAD1AAAAigMAAAAA&#10;" path="m285,l210,10,141,37,84,78,39,132,10,196,,267r10,71l39,402r45,54l141,498r69,27l285,534r76,-9l430,498r57,-42l532,402r29,-64l571,267,561,196,532,132,487,78,430,37,361,10,285,xe" filled="f" strokecolor="#f30" strokeweight="1.5pt">
                  <v:path arrowok="t" o:connecttype="custom" o:connectlocs="285,4967;210,4977;141,5004;84,5045;39,5099;10,5163;0,5234;10,5305;39,5369;84,5423;141,5465;210,5492;285,5501;361,5492;430,5465;487,5423;532,5369;561,5305;571,5234;561,5163;532,5099;487,5045;430,5004;361,4977;285,4967" o:connectangles="0,0,0,0,0,0,0,0,0,0,0,0,0,0,0,0,0,0,0,0,0,0,0,0,0"/>
                </v:shape>
                <v:shape id="Freeform 305" o:spid="_x0000_s1050" style="position:absolute;left:7661;top:49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dR8UA&#10;AADcAAAADwAAAGRycy9kb3ducmV2LnhtbESP0WrCQBRE34X+w3ILfTOb1molukoNVCL6YuoHXLPX&#10;JDR7N2S3Me3XdwuCj8PMnGGW68E0oqfO1ZYVPEcxCOLC6ppLBafPj/EchPPIGhvLpOCHHKxXD6Ml&#10;Jtpe+Uh97ksRIOwSVFB53yZSuqIigy6yLXHwLrYz6IPsSqk7vAa4aeRLHM+kwZrDQoUtpRUVX/m3&#10;UZD56W+Rcbnd7w/pdiP5vNO7s1JPj8P7AoSnwd/Dt3amFbxNXu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x1HxQAAANwAAAAPAAAAAAAAAAAAAAAAAJgCAABkcnMv&#10;ZG93bnJldi54bWxQSwUGAAAAAAQABAD1AAAAigMAAAAA&#10;" path="m285,l210,10,141,37,84,78,39,132,10,196,,267r10,71l39,402r45,54l141,498r69,27l285,534r76,-9l430,498r57,-42l532,402r29,-64l571,267,561,196,532,132,487,78,430,37,361,10,285,xe" stroked="f">
                  <v:path arrowok="t" o:connecttype="custom" o:connectlocs="285,4967;210,4977;141,5004;84,5045;39,5099;10,5163;0,5234;10,5305;39,5369;84,5423;141,5465;210,5492;285,5501;361,5492;430,5465;487,5423;532,5369;561,5305;571,5234;561,5163;532,5099;487,5045;430,5004;361,4977;285,4967" o:connectangles="0,0,0,0,0,0,0,0,0,0,0,0,0,0,0,0,0,0,0,0,0,0,0,0,0"/>
                </v:shape>
                <v:shape id="Freeform 304" o:spid="_x0000_s1051" style="position:absolute;left:7661;top:4967;width:571;height:534;visibility:visible;mso-wrap-style:square;v-text-anchor:top" coordsize="57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vS8QA&#10;AADcAAAADwAAAGRycy9kb3ducmV2LnhtbESPQWvCQBSE7wX/w/IEb3Vjk9aQuopYBK/RoNfX7GsS&#10;mn0bs6uJ/75bKPQ4zMw3zGozmlbcqXeNZQWLeQSCuLS64UpBcdo/pyCcR9bYWiYFD3KwWU+eVphp&#10;O3BO96OvRICwy1BB7X2XSenKmgy6ue2Ig/dle4M+yL6SuschwE0rX6LoTRpsOCzU2NGupvL7eDOB&#10;ku7Ot48TJjq+XtJtviyq5LNQajYdt+8gPI3+P/zXPmgFy/gVfs+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r0vEAAAA3AAAAA8AAAAAAAAAAAAAAAAAmAIAAGRycy9k&#10;b3ducmV2LnhtbFBLBQYAAAAABAAEAPUAAACJAwAAAAA=&#10;" path="m285,l210,10,141,37,84,78,39,132,10,196,,267r10,71l39,402r45,54l141,498r69,27l285,534r76,-9l430,498r57,-42l532,402r29,-64l571,267,561,196,532,132,487,78,430,37,361,10,285,xe" filled="f" strokecolor="#00afef" strokeweight="1.5pt">
                  <v:path arrowok="t" o:connecttype="custom" o:connectlocs="285,4967;210,4977;141,5004;84,5045;39,5099;10,5163;0,5234;10,5305;39,5369;84,5423;141,5465;210,5492;285,5501;361,5492;430,5465;487,5423;532,5369;561,5305;571,5234;561,5163;532,5099;487,5045;430,5004;361,4977;285,4967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sectPr w:rsidR="00BF23F5" w:rsidSect="0059396C">
          <w:headerReference w:type="even" r:id="rId484"/>
          <w:headerReference w:type="default" r:id="rId485"/>
          <w:footerReference w:type="default" r:id="rId486"/>
          <w:headerReference w:type="first" r:id="rId487"/>
          <w:pgSz w:w="11910" w:h="16840"/>
          <w:pgMar w:top="1242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FAÇA A CO</w:t>
      </w:r>
      <w:r w:rsidR="00B5446E">
        <w:t>RRESPONDÊNCIA COM A LETRA CURSI</w:t>
      </w:r>
      <w:r>
        <w:t>VA:</w: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9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14016" behindDoc="0" locked="0" layoutInCell="1" allowOverlap="1">
            <wp:simplePos x="0" y="0"/>
            <wp:positionH relativeFrom="page">
              <wp:posOffset>861648</wp:posOffset>
            </wp:positionH>
            <wp:positionV relativeFrom="paragraph">
              <wp:posOffset>103861</wp:posOffset>
            </wp:positionV>
            <wp:extent cx="5258580" cy="3703320"/>
            <wp:effectExtent l="0" t="0" r="0" b="0"/>
            <wp:wrapTopAndBottom/>
            <wp:docPr id="343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218.jpeg"/>
                    <pic:cNvPicPr/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5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"/>
        <w:rPr>
          <w:sz w:val="1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06208" behindDoc="1" locked="0" layoutInCell="1" allowOverlap="1">
                <wp:simplePos x="0" y="0"/>
                <wp:positionH relativeFrom="page">
                  <wp:posOffset>820420</wp:posOffset>
                </wp:positionH>
                <wp:positionV relativeFrom="paragraph">
                  <wp:posOffset>142240</wp:posOffset>
                </wp:positionV>
                <wp:extent cx="5472430" cy="3830320"/>
                <wp:effectExtent l="0" t="0" r="0" b="0"/>
                <wp:wrapTopAndBottom/>
                <wp:docPr id="69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3830320"/>
                          <a:chOff x="1292" y="224"/>
                          <a:chExt cx="8618" cy="6032"/>
                        </a:xfrm>
                      </wpg:grpSpPr>
                      <pic:pic xmlns:pic="http://schemas.openxmlformats.org/drawingml/2006/picture">
                        <pic:nvPicPr>
                          <pic:cNvPr id="697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2" y="224"/>
                            <a:ext cx="8618" cy="6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8" name="Line 301"/>
                        <wps:cNvCnPr/>
                        <wps:spPr bwMode="auto">
                          <a:xfrm>
                            <a:off x="4120" y="84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300"/>
                        <wps:cNvCnPr/>
                        <wps:spPr bwMode="auto">
                          <a:xfrm>
                            <a:off x="1950" y="57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299"/>
                        <wps:cNvCnPr/>
                        <wps:spPr bwMode="auto">
                          <a:xfrm>
                            <a:off x="6450" y="76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298"/>
                        <wps:cNvCnPr/>
                        <wps:spPr bwMode="auto">
                          <a:xfrm>
                            <a:off x="8480" y="90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297"/>
                        <wps:cNvCnPr/>
                        <wps:spPr bwMode="auto">
                          <a:xfrm>
                            <a:off x="2130" y="255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296"/>
                        <wps:cNvCnPr/>
                        <wps:spPr bwMode="auto">
                          <a:xfrm>
                            <a:off x="4250" y="260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295"/>
                        <wps:cNvCnPr/>
                        <wps:spPr bwMode="auto">
                          <a:xfrm>
                            <a:off x="6540" y="260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294"/>
                        <wps:cNvCnPr/>
                        <wps:spPr bwMode="auto">
                          <a:xfrm>
                            <a:off x="8480" y="268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293"/>
                        <wps:cNvCnPr/>
                        <wps:spPr bwMode="auto">
                          <a:xfrm>
                            <a:off x="2260" y="470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292"/>
                        <wps:cNvCnPr/>
                        <wps:spPr bwMode="auto">
                          <a:xfrm>
                            <a:off x="4540" y="470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291"/>
                        <wps:cNvCnPr/>
                        <wps:spPr bwMode="auto">
                          <a:xfrm>
                            <a:off x="6450" y="464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290"/>
                        <wps:cNvCnPr/>
                        <wps:spPr bwMode="auto">
                          <a:xfrm>
                            <a:off x="8560" y="479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64.6pt;margin-top:11.2pt;width:430.9pt;height:301.6pt;z-index:-251510272;mso-wrap-distance-left:0;mso-wrap-distance-right:0;mso-position-horizontal-relative:page" coordorigin="1292,224" coordsize="8618,6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">
                <v:shape id="Picture 302" o:spid="_x0000_s1027" type="#_x0000_t75" style="position:absolute;left:1292;top:224;width:8618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hmmXFAAAA3AAAAA8AAABkcnMvZG93bnJldi54bWxEj0FrwkAUhO+C/2F5ghdpNgqNbeoqoSAI&#10;PZRoL729Zl+zwezbkN3G6K/vFgoeh5n5htnsRtuKgXrfOFawTFIQxJXTDdcKPk77hycQPiBrbB2T&#10;git52G2nkw3m2l24pOEYahEh7HNUYELocil9ZciiT1xHHL1v11sMUfa11D1eIty2cpWmmbTYcFww&#10;2NGroep8/LEK3spmkT2a8gs/fcvyVhXDeyiUms/G4gVEoDHcw//tg1aQPa/h70w8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YZplxQAAANwAAAAPAAAAAAAAAAAAAAAA&#10;AJ8CAABkcnMvZG93bnJldi54bWxQSwUGAAAAAAQABAD3AAAAkQMAAAAA&#10;">
                  <v:imagedata r:id="rId490" o:title=""/>
                </v:shape>
                <v:line id="Line 301" o:spid="_x0000_s1028" style="position:absolute;visibility:visible;mso-wrap-style:square" from="4120,846" to="4780,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byg8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zm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byg8IAAADcAAAADwAAAAAAAAAAAAAA&#10;AAChAgAAZHJzL2Rvd25yZXYueG1sUEsFBgAAAAAEAAQA+QAAAJADAAAAAA==&#10;" strokeweight="1pt"/>
                <v:line id="Line 300" o:spid="_x0000_s1029" style="position:absolute;visibility:visible;mso-wrap-style:square" from="1950,576" to="2610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GM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5j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pXGMUAAADcAAAADwAAAAAAAAAA&#10;AAAAAAChAgAAZHJzL2Rvd25yZXYueG1sUEsFBgAAAAAEAAQA+QAAAJMDAAAAAA==&#10;" strokeweight="1pt"/>
                <v:line id="Line 299" o:spid="_x0000_s1030" style="position:absolute;visibility:visible;mso-wrap-style:square" from="6450,766" to="7110,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tkn8IAAADcAAAADwAAAGRycy9kb3ducmV2LnhtbERPS27CMBDdI/UO1lRiBw5dUBriIARF&#10;AnVRlfYAQzzEgXgc2QZCT18vKrF8ev9i0dtWXMmHxrGCyTgDQVw53XCt4Od7M5qBCBFZY+uYFNwp&#10;wKJ8GhSYa3fjL7ruYy1SCIccFZgYu1zKUBmyGMauI07c0XmLMUFfS+3xlsJtK1+ybCotNpwaDHa0&#10;MlSd9xerYOcPH+fJb23kgXf+vf1cvwV7Umr43C/nICL18SH+d2+1gtcszU9n0hG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tkn8IAAADcAAAADwAAAAAAAAAAAAAA&#10;AAChAgAAZHJzL2Rvd25yZXYueG1sUEsFBgAAAAAEAAQA+QAAAJADAAAAAA==&#10;" strokeweight="1pt"/>
                <v:line id="Line 298" o:spid="_x0000_s1031" style="position:absolute;visibility:visible;mso-wrap-style:square" from="8480,906" to="9140,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BBMQAAADcAAAADwAAAGRycy9kb3ducmV2LnhtbESPQWsCMRSE7wX/Q3iCN82uh1q3RhFt&#10;QfFQ1P6A5+Z1s3XzsiSprv31jSD0OMzMN8xs0dlGXMiH2rGCfJSBIC6drrlS8Hl8H76ACBFZY+OY&#10;FNwowGLee5phod2V93Q5xEokCIcCFZgY20LKUBqyGEauJU7el/MWY5K+ktrjNcFtI8dZ9iwt1pwW&#10;DLa0MlSeDz9Wwdafduf8tzLyxFv/1nysp8F+KzXod8tXEJG6+B9+tDdawSTL4X4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x8EExAAAANwAAAAPAAAAAAAAAAAA&#10;AAAAAKECAABkcnMvZG93bnJldi54bWxQSwUGAAAAAAQABAD5AAAAkgMAAAAA&#10;" strokeweight="1pt"/>
                <v:line id="Line 297" o:spid="_x0000_s1032" style="position:absolute;visibility:visible;mso-wrap-style:square" from="2130,2556" to="279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fc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hkY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Vfc8UAAADcAAAADwAAAAAAAAAA&#10;AAAAAAChAgAAZHJzL2Rvd25yZXYueG1sUEsFBgAAAAAEAAQA+QAAAJMDAAAAAA==&#10;" strokeweight="1pt"/>
                <v:line id="Line 296" o:spid="_x0000_s1033" style="position:absolute;visibility:visible;mso-wrap-style:square" from="4250,2606" to="491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n66MQAAADc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froxAAAANwAAAAPAAAAAAAAAAAA&#10;AAAAAKECAABkcnMvZG93bnJldi54bWxQSwUGAAAAAAQABAD5AAAAkgMAAAAA&#10;" strokeweight="1pt"/>
                <v:line id="Line 295" o:spid="_x0000_s1034" style="position:absolute;visibility:visible;mso-wrap-style:square" from="6540,2606" to="720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inM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GKcxAAAANwAAAAPAAAAAAAAAAAA&#10;AAAAAKECAABkcnMvZG93bnJldi54bWxQSwUGAAAAAAQABAD5AAAAkgMAAAAA&#10;" strokeweight="1pt"/>
                <v:line id="Line 294" o:spid="_x0000_s1035" style="position:absolute;visibility:visible;mso-wrap-style:square" from="8480,2686" to="9140,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zHB8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McHxAAAANwAAAAPAAAAAAAAAAAA&#10;AAAAAKECAABkcnMvZG93bnJldi54bWxQSwUGAAAAAAQABAD5AAAAkgMAAAAA&#10;" strokeweight="1pt"/>
                <v:line id="Line 293" o:spid="_x0000_s1036" style="position:absolute;visibility:visible;mso-wrap-style:square" from="2260,4706" to="2920,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5ZcMUAAADcAAAADwAAAGRycy9kb3ducmV2LnhtbESPzW7CMBCE70h9B2sr9QYOPVAIOFHV&#10;H6mIA4L2AZZ4iVPidWS7kPL0GAmJ42hmvtEsyt624kg+NI4VjEcZCOLK6YZrBT/fn8MpiBCRNbaO&#10;ScE/BSiLh8ECc+1OvKHjNtYiQTjkqMDE2OVShsqQxTByHXHy9s5bjEn6WmqPpwS3rXzOsom02HBa&#10;MNjRm6HqsP2zCpZ+tzqMz7WRO176j3b9Pgv2V6mnx/51DiJSH+/hW/tLK3jJJnA9k46AL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5ZcMUAAADcAAAADwAAAAAAAAAA&#10;AAAAAAChAgAAZHJzL2Rvd25yZXYueG1sUEsFBgAAAAAEAAQA+QAAAJMDAAAAAA==&#10;" strokeweight="1pt"/>
                <v:line id="Line 292" o:spid="_x0000_s1037" style="position:absolute;visibility:visible;mso-wrap-style:square" from="4540,4706" to="5200,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L868QAAADcAAAADwAAAGRycy9kb3ducmV2LnhtbESPQWsCMRSE7wX/Q3hCb5q1h1pXoxSt&#10;oHgo2v6A5+a52bp5WZKoq7/eCEKPw8x8w0xmra3FmXyoHCsY9DMQxIXTFZcKfn+WvQ8QISJrrB2T&#10;gisFmE07LxPMtbvwls67WIoE4ZCjAhNjk0sZCkMWQ981xMk7OG8xJulLqT1eEtzW8i3L3qXFitOC&#10;wYbmhorj7mQVrP1+cxzcSiP3vPZf9fdiFOyfUq/d9nMMIlIb/8PP9korGGZD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vzrxAAAANwAAAAPAAAAAAAAAAAA&#10;AAAAAKECAABkcnMvZG93bnJldi54bWxQSwUGAAAAAAQABAD5AAAAkgMAAAAA&#10;" strokeweight="1pt"/>
                <v:line id="Line 291" o:spid="_x0000_s1038" style="position:absolute;visibility:visible;mso-wrap-style:square" from="6450,4646" to="7110,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1omcIAAADcAAAADwAAAGRycy9kb3ducmV2LnhtbERPS27CMBDdI/UO1lRiBw5dUBriIARF&#10;AnVRlfYAQzzEgXgc2QZCT18vKrF8ev9i0dtWXMmHxrGCyTgDQVw53XCt4Od7M5qBCBFZY+uYFNwp&#10;wKJ8GhSYa3fjL7ruYy1SCIccFZgYu1zKUBmyGMauI07c0XmLMUFfS+3xlsJtK1+ybCotNpwaDHa0&#10;MlSd9xerYOcPH+fJb23kgXf+vf1cvwV7Umr43C/nICL18SH+d2+1gtcsrU1n0hG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1omcIAAADcAAAADwAAAAAAAAAAAAAA&#10;AAChAgAAZHJzL2Rvd25yZXYueG1sUEsFBgAAAAAEAAQA+QAAAJADAAAAAA==&#10;" strokeweight="1pt"/>
                <v:line id="Line 290" o:spid="_x0000_s1039" style="position:absolute;visibility:visible;mso-wrap-style:square" from="8560,4796" to="9220,4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HNAsQAAADc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Sgbw+NMO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c0CxAAAANwAAAAPAAAAAAAAAAAA&#10;AAAAAKECAABkcnMvZG93bnJldi54bWxQSwUGAAAAAAQABAD5AAAAkgMAAAAA&#10;" strokeweight="1pt"/>
                <w10:wrap type="topAndBottom" anchorx="page"/>
              </v:group>
            </w:pict>
          </mc:Fallback>
        </mc:AlternateContent>
      </w:r>
    </w:p>
    <w:p w:rsidR="00BF23F5" w:rsidRDefault="00BF23F5">
      <w:pPr>
        <w:rPr>
          <w:sz w:val="16"/>
        </w:rPr>
        <w:sectPr w:rsidR="00BF23F5" w:rsidSect="0059396C">
          <w:headerReference w:type="even" r:id="rId491"/>
          <w:headerReference w:type="default" r:id="rId492"/>
          <w:footerReference w:type="default" r:id="rId493"/>
          <w:headerReference w:type="first" r:id="rId494"/>
          <w:pgSz w:w="11910" w:h="16840"/>
          <w:pgMar w:top="958" w:right="500" w:bottom="280" w:left="300" w:header="503" w:footer="0" w:gutter="0"/>
          <w:cols w:space="720"/>
        </w:sectPr>
      </w:pPr>
    </w:p>
    <w:p w:rsidR="00BF23F5" w:rsidRDefault="005153D1">
      <w:pPr>
        <w:pStyle w:val="Corpodetexto"/>
        <w:spacing w:before="10"/>
        <w:rPr>
          <w:sz w:val="14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478528" behindDoc="0" locked="0" layoutInCell="1" allowOverlap="1">
            <wp:simplePos x="0" y="0"/>
            <wp:positionH relativeFrom="page">
              <wp:posOffset>950193</wp:posOffset>
            </wp:positionH>
            <wp:positionV relativeFrom="page">
              <wp:posOffset>3365499</wp:posOffset>
            </wp:positionV>
            <wp:extent cx="821774" cy="1051560"/>
            <wp:effectExtent l="0" t="0" r="0" b="0"/>
            <wp:wrapNone/>
            <wp:docPr id="34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48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774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4612005</wp:posOffset>
                </wp:positionV>
                <wp:extent cx="3931920" cy="991870"/>
                <wp:effectExtent l="0" t="0" r="0" b="0"/>
                <wp:wrapNone/>
                <wp:docPr id="69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1920" cy="991870"/>
                          <a:chOff x="1139" y="7263"/>
                          <a:chExt cx="6192" cy="1562"/>
                        </a:xfrm>
                      </wpg:grpSpPr>
                      <pic:pic xmlns:pic="http://schemas.openxmlformats.org/drawingml/2006/picture">
                        <pic:nvPicPr>
                          <pic:cNvPr id="694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7263"/>
                            <a:ext cx="1911" cy="1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5" name="Freeform 287"/>
                        <wps:cNvSpPr>
                          <a:spLocks/>
                        </wps:cNvSpPr>
                        <wps:spPr bwMode="auto">
                          <a:xfrm>
                            <a:off x="3049" y="7866"/>
                            <a:ext cx="4266" cy="707"/>
                          </a:xfrm>
                          <a:custGeom>
                            <a:avLst/>
                            <a:gdLst>
                              <a:gd name="T0" fmla="+- 0 3167 3049"/>
                              <a:gd name="T1" fmla="*/ T0 w 4266"/>
                              <a:gd name="T2" fmla="+- 0 7866 7866"/>
                              <a:gd name="T3" fmla="*/ 7866 h 707"/>
                              <a:gd name="T4" fmla="+- 0 3121 3049"/>
                              <a:gd name="T5" fmla="*/ T4 w 4266"/>
                              <a:gd name="T6" fmla="+- 0 7875 7866"/>
                              <a:gd name="T7" fmla="*/ 7875 h 707"/>
                              <a:gd name="T8" fmla="+- 0 3084 3049"/>
                              <a:gd name="T9" fmla="*/ T8 w 4266"/>
                              <a:gd name="T10" fmla="+- 0 7901 7866"/>
                              <a:gd name="T11" fmla="*/ 7901 h 707"/>
                              <a:gd name="T12" fmla="+- 0 3058 3049"/>
                              <a:gd name="T13" fmla="*/ T12 w 4266"/>
                              <a:gd name="T14" fmla="+- 0 7938 7866"/>
                              <a:gd name="T15" fmla="*/ 7938 h 707"/>
                              <a:gd name="T16" fmla="+- 0 3049 3049"/>
                              <a:gd name="T17" fmla="*/ T16 w 4266"/>
                              <a:gd name="T18" fmla="+- 0 7984 7866"/>
                              <a:gd name="T19" fmla="*/ 7984 h 707"/>
                              <a:gd name="T20" fmla="+- 0 3049 3049"/>
                              <a:gd name="T21" fmla="*/ T20 w 4266"/>
                              <a:gd name="T22" fmla="+- 0 8455 7866"/>
                              <a:gd name="T23" fmla="*/ 8455 h 707"/>
                              <a:gd name="T24" fmla="+- 0 3058 3049"/>
                              <a:gd name="T25" fmla="*/ T24 w 4266"/>
                              <a:gd name="T26" fmla="+- 0 8501 7866"/>
                              <a:gd name="T27" fmla="*/ 8501 h 707"/>
                              <a:gd name="T28" fmla="+- 0 3084 3049"/>
                              <a:gd name="T29" fmla="*/ T28 w 4266"/>
                              <a:gd name="T30" fmla="+- 0 8538 7866"/>
                              <a:gd name="T31" fmla="*/ 8538 h 707"/>
                              <a:gd name="T32" fmla="+- 0 3121 3049"/>
                              <a:gd name="T33" fmla="*/ T32 w 4266"/>
                              <a:gd name="T34" fmla="+- 0 8564 7866"/>
                              <a:gd name="T35" fmla="*/ 8564 h 707"/>
                              <a:gd name="T36" fmla="+- 0 3167 3049"/>
                              <a:gd name="T37" fmla="*/ T36 w 4266"/>
                              <a:gd name="T38" fmla="+- 0 8573 7866"/>
                              <a:gd name="T39" fmla="*/ 8573 h 707"/>
                              <a:gd name="T40" fmla="+- 0 7197 3049"/>
                              <a:gd name="T41" fmla="*/ T40 w 4266"/>
                              <a:gd name="T42" fmla="+- 0 8573 7866"/>
                              <a:gd name="T43" fmla="*/ 8573 h 707"/>
                              <a:gd name="T44" fmla="+- 0 7243 3049"/>
                              <a:gd name="T45" fmla="*/ T44 w 4266"/>
                              <a:gd name="T46" fmla="+- 0 8564 7866"/>
                              <a:gd name="T47" fmla="*/ 8564 h 707"/>
                              <a:gd name="T48" fmla="+- 0 7280 3049"/>
                              <a:gd name="T49" fmla="*/ T48 w 4266"/>
                              <a:gd name="T50" fmla="+- 0 8538 7866"/>
                              <a:gd name="T51" fmla="*/ 8538 h 707"/>
                              <a:gd name="T52" fmla="+- 0 7306 3049"/>
                              <a:gd name="T53" fmla="*/ T52 w 4266"/>
                              <a:gd name="T54" fmla="+- 0 8501 7866"/>
                              <a:gd name="T55" fmla="*/ 8501 h 707"/>
                              <a:gd name="T56" fmla="+- 0 7315 3049"/>
                              <a:gd name="T57" fmla="*/ T56 w 4266"/>
                              <a:gd name="T58" fmla="+- 0 8455 7866"/>
                              <a:gd name="T59" fmla="*/ 8455 h 707"/>
                              <a:gd name="T60" fmla="+- 0 7315 3049"/>
                              <a:gd name="T61" fmla="*/ T60 w 4266"/>
                              <a:gd name="T62" fmla="+- 0 7984 7866"/>
                              <a:gd name="T63" fmla="*/ 7984 h 707"/>
                              <a:gd name="T64" fmla="+- 0 7306 3049"/>
                              <a:gd name="T65" fmla="*/ T64 w 4266"/>
                              <a:gd name="T66" fmla="+- 0 7938 7866"/>
                              <a:gd name="T67" fmla="*/ 7938 h 707"/>
                              <a:gd name="T68" fmla="+- 0 7280 3049"/>
                              <a:gd name="T69" fmla="*/ T68 w 4266"/>
                              <a:gd name="T70" fmla="+- 0 7901 7866"/>
                              <a:gd name="T71" fmla="*/ 7901 h 707"/>
                              <a:gd name="T72" fmla="+- 0 7243 3049"/>
                              <a:gd name="T73" fmla="*/ T72 w 4266"/>
                              <a:gd name="T74" fmla="+- 0 7875 7866"/>
                              <a:gd name="T75" fmla="*/ 7875 h 707"/>
                              <a:gd name="T76" fmla="+- 0 7197 3049"/>
                              <a:gd name="T77" fmla="*/ T76 w 4266"/>
                              <a:gd name="T78" fmla="+- 0 7866 7866"/>
                              <a:gd name="T79" fmla="*/ 7866 h 707"/>
                              <a:gd name="T80" fmla="+- 0 3167 3049"/>
                              <a:gd name="T81" fmla="*/ T80 w 4266"/>
                              <a:gd name="T82" fmla="+- 0 7866 7866"/>
                              <a:gd name="T83" fmla="*/ 7866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66" h="707">
                                <a:moveTo>
                                  <a:pt x="118" y="0"/>
                                </a:moveTo>
                                <a:lnTo>
                                  <a:pt x="72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2"/>
                                </a:lnTo>
                                <a:lnTo>
                                  <a:pt x="0" y="118"/>
                                </a:lnTo>
                                <a:lnTo>
                                  <a:pt x="0" y="589"/>
                                </a:lnTo>
                                <a:lnTo>
                                  <a:pt x="9" y="635"/>
                                </a:lnTo>
                                <a:lnTo>
                                  <a:pt x="35" y="672"/>
                                </a:lnTo>
                                <a:lnTo>
                                  <a:pt x="72" y="698"/>
                                </a:lnTo>
                                <a:lnTo>
                                  <a:pt x="118" y="707"/>
                                </a:lnTo>
                                <a:lnTo>
                                  <a:pt x="4148" y="707"/>
                                </a:lnTo>
                                <a:lnTo>
                                  <a:pt x="4194" y="698"/>
                                </a:lnTo>
                                <a:lnTo>
                                  <a:pt x="4231" y="672"/>
                                </a:lnTo>
                                <a:lnTo>
                                  <a:pt x="4257" y="635"/>
                                </a:lnTo>
                                <a:lnTo>
                                  <a:pt x="4266" y="589"/>
                                </a:lnTo>
                                <a:lnTo>
                                  <a:pt x="4266" y="118"/>
                                </a:lnTo>
                                <a:lnTo>
                                  <a:pt x="4257" y="72"/>
                                </a:lnTo>
                                <a:lnTo>
                                  <a:pt x="4231" y="35"/>
                                </a:lnTo>
                                <a:lnTo>
                                  <a:pt x="4194" y="9"/>
                                </a:lnTo>
                                <a:lnTo>
                                  <a:pt x="4148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56.95pt;margin-top:363.15pt;width:309.6pt;height:78.1pt;z-index:251809280;mso-position-horizontal-relative:page;mso-position-vertical-relative:page" coordorigin="1139,7263" coordsize="6192,1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">
                <v:shape id="Picture 288" o:spid="_x0000_s1027" type="#_x0000_t75" style="position:absolute;left:1138;top:7263;width:1911;height:1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+xkLGAAAA3AAAAA8AAABkcnMvZG93bnJldi54bWxEj0FrwkAUhO9C/8PyCr3ppiJio6sUi1iI&#10;IKZtwNtr9jUJzb4N2W2S/ntXEDwOM/MNs9oMphYdta6yrOB5EoEgzq2uuFDw+bEbL0A4j6yxtkwK&#10;/snBZv0wWmGsbc8n6lJfiABhF6OC0vsmltLlJRl0E9sQB+/HtgZ9kG0hdYt9gJtaTqNoLg1WHBZK&#10;bGhbUv6b/hkF++Ms2Ub27TxNhi+ZNdl3dugTpZ4eh9clCE+Dv4dv7XetYP4yg+uZcATk+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37GQsYAAADcAAAADwAAAAAAAAAAAAAA&#10;AACfAgAAZHJzL2Rvd25yZXYueG1sUEsFBgAAAAAEAAQA9wAAAJIDAAAAAA==&#10;">
                  <v:imagedata r:id="rId495" o:title=""/>
                </v:shape>
                <v:shape id="Freeform 287" o:spid="_x0000_s1028" style="position:absolute;left:3049;top:7866;width:4266;height:707;visibility:visible;mso-wrap-style:square;v-text-anchor:top" coordsize="4266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Fn8QA&#10;AADcAAAADwAAAGRycy9kb3ducmV2LnhtbESPQUsDMRSE74L/ITyhN5vYYtG1abGFQj0IdrX3x+a5&#10;Wd28LEm6u/33plDwOMzMN8xyPbpW9BRi41nDw1SBIK68abjW8PW5u38CEROywdYzaThThPXq9maJ&#10;hfEDH6gvUy0yhGOBGmxKXSFlrCw5jFPfEWfv2weHKctQSxNwyHDXyplSC+mw4bxgsaOtpeq3PDkN&#10;UeFx92Hn4Ths9s3bz/t56FWp9eRufH0BkWhM/+Fre280LJ4f4XI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FRZ/EAAAA3AAAAA8AAAAAAAAAAAAAAAAAmAIAAGRycy9k&#10;b3ducmV2LnhtbFBLBQYAAAAABAAEAPUAAACJAwAAAAA=&#10;" path="m118,l72,9,35,35,9,72,,118,,589r9,46l35,672r37,26l118,707r4030,l4194,698r37,-26l4257,635r9,-46l4266,118r-9,-46l4231,35,4194,9,4148,,118,xe" filled="f" strokecolor="#c00000" strokeweight="1.5pt">
                  <v:path arrowok="t" o:connecttype="custom" o:connectlocs="118,7866;72,7875;35,7901;9,7938;0,7984;0,8455;9,8501;35,8538;72,8564;118,8573;4148,8573;4194,8564;4231,8538;4257,8501;4266,8455;4266,7984;4257,7938;4231,7901;4194,7875;4148,7866;118,7866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79552" behindDoc="0" locked="0" layoutInCell="1" allowOverlap="1">
            <wp:simplePos x="0" y="0"/>
            <wp:positionH relativeFrom="page">
              <wp:posOffset>824864</wp:posOffset>
            </wp:positionH>
            <wp:positionV relativeFrom="page">
              <wp:posOffset>5799454</wp:posOffset>
            </wp:positionV>
            <wp:extent cx="912784" cy="1076325"/>
            <wp:effectExtent l="0" t="0" r="0" b="0"/>
            <wp:wrapNone/>
            <wp:docPr id="34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50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78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80576" behindDoc="0" locked="0" layoutInCell="1" allowOverlap="1">
            <wp:simplePos x="0" y="0"/>
            <wp:positionH relativeFrom="page">
              <wp:posOffset>709831</wp:posOffset>
            </wp:positionH>
            <wp:positionV relativeFrom="page">
              <wp:posOffset>7178040</wp:posOffset>
            </wp:positionV>
            <wp:extent cx="1007288" cy="1124712"/>
            <wp:effectExtent l="0" t="0" r="0" b="0"/>
            <wp:wrapNone/>
            <wp:docPr id="35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288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page">
                  <wp:posOffset>1936115</wp:posOffset>
                </wp:positionH>
                <wp:positionV relativeFrom="page">
                  <wp:posOffset>7505065</wp:posOffset>
                </wp:positionV>
                <wp:extent cx="2708910" cy="448945"/>
                <wp:effectExtent l="0" t="0" r="0" b="0"/>
                <wp:wrapNone/>
                <wp:docPr id="69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8910" cy="448945"/>
                        </a:xfrm>
                        <a:custGeom>
                          <a:avLst/>
                          <a:gdLst>
                            <a:gd name="T0" fmla="+- 0 3167 3049"/>
                            <a:gd name="T1" fmla="*/ T0 w 4266"/>
                            <a:gd name="T2" fmla="+- 0 11819 11819"/>
                            <a:gd name="T3" fmla="*/ 11819 h 707"/>
                            <a:gd name="T4" fmla="+- 0 3121 3049"/>
                            <a:gd name="T5" fmla="*/ T4 w 4266"/>
                            <a:gd name="T6" fmla="+- 0 11828 11819"/>
                            <a:gd name="T7" fmla="*/ 11828 h 707"/>
                            <a:gd name="T8" fmla="+- 0 3084 3049"/>
                            <a:gd name="T9" fmla="*/ T8 w 4266"/>
                            <a:gd name="T10" fmla="+- 0 11854 11819"/>
                            <a:gd name="T11" fmla="*/ 11854 h 707"/>
                            <a:gd name="T12" fmla="+- 0 3058 3049"/>
                            <a:gd name="T13" fmla="*/ T12 w 4266"/>
                            <a:gd name="T14" fmla="+- 0 11891 11819"/>
                            <a:gd name="T15" fmla="*/ 11891 h 707"/>
                            <a:gd name="T16" fmla="+- 0 3049 3049"/>
                            <a:gd name="T17" fmla="*/ T16 w 4266"/>
                            <a:gd name="T18" fmla="+- 0 11937 11819"/>
                            <a:gd name="T19" fmla="*/ 11937 h 707"/>
                            <a:gd name="T20" fmla="+- 0 3049 3049"/>
                            <a:gd name="T21" fmla="*/ T20 w 4266"/>
                            <a:gd name="T22" fmla="+- 0 12408 11819"/>
                            <a:gd name="T23" fmla="*/ 12408 h 707"/>
                            <a:gd name="T24" fmla="+- 0 3058 3049"/>
                            <a:gd name="T25" fmla="*/ T24 w 4266"/>
                            <a:gd name="T26" fmla="+- 0 12454 11819"/>
                            <a:gd name="T27" fmla="*/ 12454 h 707"/>
                            <a:gd name="T28" fmla="+- 0 3084 3049"/>
                            <a:gd name="T29" fmla="*/ T28 w 4266"/>
                            <a:gd name="T30" fmla="+- 0 12491 11819"/>
                            <a:gd name="T31" fmla="*/ 12491 h 707"/>
                            <a:gd name="T32" fmla="+- 0 3121 3049"/>
                            <a:gd name="T33" fmla="*/ T32 w 4266"/>
                            <a:gd name="T34" fmla="+- 0 12517 11819"/>
                            <a:gd name="T35" fmla="*/ 12517 h 707"/>
                            <a:gd name="T36" fmla="+- 0 3167 3049"/>
                            <a:gd name="T37" fmla="*/ T36 w 4266"/>
                            <a:gd name="T38" fmla="+- 0 12526 11819"/>
                            <a:gd name="T39" fmla="*/ 12526 h 707"/>
                            <a:gd name="T40" fmla="+- 0 7197 3049"/>
                            <a:gd name="T41" fmla="*/ T40 w 4266"/>
                            <a:gd name="T42" fmla="+- 0 12526 11819"/>
                            <a:gd name="T43" fmla="*/ 12526 h 707"/>
                            <a:gd name="T44" fmla="+- 0 7243 3049"/>
                            <a:gd name="T45" fmla="*/ T44 w 4266"/>
                            <a:gd name="T46" fmla="+- 0 12517 11819"/>
                            <a:gd name="T47" fmla="*/ 12517 h 707"/>
                            <a:gd name="T48" fmla="+- 0 7280 3049"/>
                            <a:gd name="T49" fmla="*/ T48 w 4266"/>
                            <a:gd name="T50" fmla="+- 0 12491 11819"/>
                            <a:gd name="T51" fmla="*/ 12491 h 707"/>
                            <a:gd name="T52" fmla="+- 0 7306 3049"/>
                            <a:gd name="T53" fmla="*/ T52 w 4266"/>
                            <a:gd name="T54" fmla="+- 0 12454 11819"/>
                            <a:gd name="T55" fmla="*/ 12454 h 707"/>
                            <a:gd name="T56" fmla="+- 0 7315 3049"/>
                            <a:gd name="T57" fmla="*/ T56 w 4266"/>
                            <a:gd name="T58" fmla="+- 0 12408 11819"/>
                            <a:gd name="T59" fmla="*/ 12408 h 707"/>
                            <a:gd name="T60" fmla="+- 0 7315 3049"/>
                            <a:gd name="T61" fmla="*/ T60 w 4266"/>
                            <a:gd name="T62" fmla="+- 0 11937 11819"/>
                            <a:gd name="T63" fmla="*/ 11937 h 707"/>
                            <a:gd name="T64" fmla="+- 0 7306 3049"/>
                            <a:gd name="T65" fmla="*/ T64 w 4266"/>
                            <a:gd name="T66" fmla="+- 0 11891 11819"/>
                            <a:gd name="T67" fmla="*/ 11891 h 707"/>
                            <a:gd name="T68" fmla="+- 0 7280 3049"/>
                            <a:gd name="T69" fmla="*/ T68 w 4266"/>
                            <a:gd name="T70" fmla="+- 0 11854 11819"/>
                            <a:gd name="T71" fmla="*/ 11854 h 707"/>
                            <a:gd name="T72" fmla="+- 0 7243 3049"/>
                            <a:gd name="T73" fmla="*/ T72 w 4266"/>
                            <a:gd name="T74" fmla="+- 0 11828 11819"/>
                            <a:gd name="T75" fmla="*/ 11828 h 707"/>
                            <a:gd name="T76" fmla="+- 0 7197 3049"/>
                            <a:gd name="T77" fmla="*/ T76 w 4266"/>
                            <a:gd name="T78" fmla="+- 0 11819 11819"/>
                            <a:gd name="T79" fmla="*/ 11819 h 707"/>
                            <a:gd name="T80" fmla="+- 0 3167 3049"/>
                            <a:gd name="T81" fmla="*/ T80 w 4266"/>
                            <a:gd name="T82" fmla="+- 0 11819 11819"/>
                            <a:gd name="T83" fmla="*/ 11819 h 7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66" h="707">
                              <a:moveTo>
                                <a:pt x="118" y="0"/>
                              </a:moveTo>
                              <a:lnTo>
                                <a:pt x="72" y="9"/>
                              </a:lnTo>
                              <a:lnTo>
                                <a:pt x="35" y="35"/>
                              </a:lnTo>
                              <a:lnTo>
                                <a:pt x="9" y="72"/>
                              </a:lnTo>
                              <a:lnTo>
                                <a:pt x="0" y="118"/>
                              </a:lnTo>
                              <a:lnTo>
                                <a:pt x="0" y="589"/>
                              </a:lnTo>
                              <a:lnTo>
                                <a:pt x="9" y="635"/>
                              </a:lnTo>
                              <a:lnTo>
                                <a:pt x="35" y="672"/>
                              </a:lnTo>
                              <a:lnTo>
                                <a:pt x="72" y="698"/>
                              </a:lnTo>
                              <a:lnTo>
                                <a:pt x="118" y="707"/>
                              </a:lnTo>
                              <a:lnTo>
                                <a:pt x="4148" y="707"/>
                              </a:lnTo>
                              <a:lnTo>
                                <a:pt x="4194" y="698"/>
                              </a:lnTo>
                              <a:lnTo>
                                <a:pt x="4231" y="672"/>
                              </a:lnTo>
                              <a:lnTo>
                                <a:pt x="4257" y="635"/>
                              </a:lnTo>
                              <a:lnTo>
                                <a:pt x="4266" y="589"/>
                              </a:lnTo>
                              <a:lnTo>
                                <a:pt x="4266" y="118"/>
                              </a:lnTo>
                              <a:lnTo>
                                <a:pt x="4257" y="72"/>
                              </a:lnTo>
                              <a:lnTo>
                                <a:pt x="4231" y="35"/>
                              </a:lnTo>
                              <a:lnTo>
                                <a:pt x="4194" y="9"/>
                              </a:lnTo>
                              <a:lnTo>
                                <a:pt x="4148" y="0"/>
                              </a:lnTo>
                              <a:lnTo>
                                <a:pt x="11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5" o:spid="_x0000_s1026" style="position:absolute;margin-left:152.45pt;margin-top:590.95pt;width:213.3pt;height:35.35pt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66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" path="m118,l72,9,35,35,9,72,,118,,589r9,46l35,672r37,26l118,707r4030,l4194,698r37,-26l4257,635r9,-46l4266,118r-9,-46l4231,35,4194,9,4148,,118,xe" filled="f" strokecolor="red" strokeweight="1.5pt">
                <v:path arrowok="t" o:connecttype="custom" o:connectlocs="74930,7505065;45720,7510780;22225,7527290;5715,7550785;0,7579995;0,7879080;5715,7908290;22225,7931785;45720,7948295;74930,7954010;2633980,7954010;2663190,7948295;2686685,7931785;2703195,7908290;2708910,7879080;2708910,7579995;2703195,7550785;2686685,7527290;2663190,7510780;2633980,7505065;74930,7505065" o:connectangles="0,0,0,0,0,0,0,0,0,0,0,0,0,0,0,0,0,0,0,0,0"/>
                <w10:wrap anchorx="page" anchory="page"/>
              </v:shape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page">
                  <wp:posOffset>1936115</wp:posOffset>
                </wp:positionH>
                <wp:positionV relativeFrom="page">
                  <wp:posOffset>6228080</wp:posOffset>
                </wp:positionV>
                <wp:extent cx="2708910" cy="448945"/>
                <wp:effectExtent l="0" t="0" r="0" b="0"/>
                <wp:wrapNone/>
                <wp:docPr id="691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8910" cy="448945"/>
                        </a:xfrm>
                        <a:custGeom>
                          <a:avLst/>
                          <a:gdLst>
                            <a:gd name="T0" fmla="+- 0 3167 3049"/>
                            <a:gd name="T1" fmla="*/ T0 w 4266"/>
                            <a:gd name="T2" fmla="+- 0 9808 9808"/>
                            <a:gd name="T3" fmla="*/ 9808 h 707"/>
                            <a:gd name="T4" fmla="+- 0 3121 3049"/>
                            <a:gd name="T5" fmla="*/ T4 w 4266"/>
                            <a:gd name="T6" fmla="+- 0 9817 9808"/>
                            <a:gd name="T7" fmla="*/ 9817 h 707"/>
                            <a:gd name="T8" fmla="+- 0 3084 3049"/>
                            <a:gd name="T9" fmla="*/ T8 w 4266"/>
                            <a:gd name="T10" fmla="+- 0 9843 9808"/>
                            <a:gd name="T11" fmla="*/ 9843 h 707"/>
                            <a:gd name="T12" fmla="+- 0 3058 3049"/>
                            <a:gd name="T13" fmla="*/ T12 w 4266"/>
                            <a:gd name="T14" fmla="+- 0 9880 9808"/>
                            <a:gd name="T15" fmla="*/ 9880 h 707"/>
                            <a:gd name="T16" fmla="+- 0 3049 3049"/>
                            <a:gd name="T17" fmla="*/ T16 w 4266"/>
                            <a:gd name="T18" fmla="+- 0 9926 9808"/>
                            <a:gd name="T19" fmla="*/ 9926 h 707"/>
                            <a:gd name="T20" fmla="+- 0 3049 3049"/>
                            <a:gd name="T21" fmla="*/ T20 w 4266"/>
                            <a:gd name="T22" fmla="+- 0 10397 9808"/>
                            <a:gd name="T23" fmla="*/ 10397 h 707"/>
                            <a:gd name="T24" fmla="+- 0 3058 3049"/>
                            <a:gd name="T25" fmla="*/ T24 w 4266"/>
                            <a:gd name="T26" fmla="+- 0 10443 9808"/>
                            <a:gd name="T27" fmla="*/ 10443 h 707"/>
                            <a:gd name="T28" fmla="+- 0 3084 3049"/>
                            <a:gd name="T29" fmla="*/ T28 w 4266"/>
                            <a:gd name="T30" fmla="+- 0 10480 9808"/>
                            <a:gd name="T31" fmla="*/ 10480 h 707"/>
                            <a:gd name="T32" fmla="+- 0 3121 3049"/>
                            <a:gd name="T33" fmla="*/ T32 w 4266"/>
                            <a:gd name="T34" fmla="+- 0 10506 9808"/>
                            <a:gd name="T35" fmla="*/ 10506 h 707"/>
                            <a:gd name="T36" fmla="+- 0 3167 3049"/>
                            <a:gd name="T37" fmla="*/ T36 w 4266"/>
                            <a:gd name="T38" fmla="+- 0 10515 9808"/>
                            <a:gd name="T39" fmla="*/ 10515 h 707"/>
                            <a:gd name="T40" fmla="+- 0 7197 3049"/>
                            <a:gd name="T41" fmla="*/ T40 w 4266"/>
                            <a:gd name="T42" fmla="+- 0 10515 9808"/>
                            <a:gd name="T43" fmla="*/ 10515 h 707"/>
                            <a:gd name="T44" fmla="+- 0 7243 3049"/>
                            <a:gd name="T45" fmla="*/ T44 w 4266"/>
                            <a:gd name="T46" fmla="+- 0 10506 9808"/>
                            <a:gd name="T47" fmla="*/ 10506 h 707"/>
                            <a:gd name="T48" fmla="+- 0 7280 3049"/>
                            <a:gd name="T49" fmla="*/ T48 w 4266"/>
                            <a:gd name="T50" fmla="+- 0 10480 9808"/>
                            <a:gd name="T51" fmla="*/ 10480 h 707"/>
                            <a:gd name="T52" fmla="+- 0 7306 3049"/>
                            <a:gd name="T53" fmla="*/ T52 w 4266"/>
                            <a:gd name="T54" fmla="+- 0 10443 9808"/>
                            <a:gd name="T55" fmla="*/ 10443 h 707"/>
                            <a:gd name="T56" fmla="+- 0 7315 3049"/>
                            <a:gd name="T57" fmla="*/ T56 w 4266"/>
                            <a:gd name="T58" fmla="+- 0 10397 9808"/>
                            <a:gd name="T59" fmla="*/ 10397 h 707"/>
                            <a:gd name="T60" fmla="+- 0 7315 3049"/>
                            <a:gd name="T61" fmla="*/ T60 w 4266"/>
                            <a:gd name="T62" fmla="+- 0 9926 9808"/>
                            <a:gd name="T63" fmla="*/ 9926 h 707"/>
                            <a:gd name="T64" fmla="+- 0 7306 3049"/>
                            <a:gd name="T65" fmla="*/ T64 w 4266"/>
                            <a:gd name="T66" fmla="+- 0 9880 9808"/>
                            <a:gd name="T67" fmla="*/ 9880 h 707"/>
                            <a:gd name="T68" fmla="+- 0 7280 3049"/>
                            <a:gd name="T69" fmla="*/ T68 w 4266"/>
                            <a:gd name="T70" fmla="+- 0 9843 9808"/>
                            <a:gd name="T71" fmla="*/ 9843 h 707"/>
                            <a:gd name="T72" fmla="+- 0 7243 3049"/>
                            <a:gd name="T73" fmla="*/ T72 w 4266"/>
                            <a:gd name="T74" fmla="+- 0 9817 9808"/>
                            <a:gd name="T75" fmla="*/ 9817 h 707"/>
                            <a:gd name="T76" fmla="+- 0 7197 3049"/>
                            <a:gd name="T77" fmla="*/ T76 w 4266"/>
                            <a:gd name="T78" fmla="+- 0 9808 9808"/>
                            <a:gd name="T79" fmla="*/ 9808 h 707"/>
                            <a:gd name="T80" fmla="+- 0 3167 3049"/>
                            <a:gd name="T81" fmla="*/ T80 w 4266"/>
                            <a:gd name="T82" fmla="+- 0 9808 9808"/>
                            <a:gd name="T83" fmla="*/ 9808 h 7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66" h="707">
                              <a:moveTo>
                                <a:pt x="118" y="0"/>
                              </a:moveTo>
                              <a:lnTo>
                                <a:pt x="72" y="9"/>
                              </a:lnTo>
                              <a:lnTo>
                                <a:pt x="35" y="35"/>
                              </a:lnTo>
                              <a:lnTo>
                                <a:pt x="9" y="72"/>
                              </a:lnTo>
                              <a:lnTo>
                                <a:pt x="0" y="118"/>
                              </a:lnTo>
                              <a:lnTo>
                                <a:pt x="0" y="589"/>
                              </a:lnTo>
                              <a:lnTo>
                                <a:pt x="9" y="635"/>
                              </a:lnTo>
                              <a:lnTo>
                                <a:pt x="35" y="672"/>
                              </a:lnTo>
                              <a:lnTo>
                                <a:pt x="72" y="698"/>
                              </a:lnTo>
                              <a:lnTo>
                                <a:pt x="118" y="707"/>
                              </a:lnTo>
                              <a:lnTo>
                                <a:pt x="4148" y="707"/>
                              </a:lnTo>
                              <a:lnTo>
                                <a:pt x="4194" y="698"/>
                              </a:lnTo>
                              <a:lnTo>
                                <a:pt x="4231" y="672"/>
                              </a:lnTo>
                              <a:lnTo>
                                <a:pt x="4257" y="635"/>
                              </a:lnTo>
                              <a:lnTo>
                                <a:pt x="4266" y="589"/>
                              </a:lnTo>
                              <a:lnTo>
                                <a:pt x="4266" y="118"/>
                              </a:lnTo>
                              <a:lnTo>
                                <a:pt x="4257" y="72"/>
                              </a:lnTo>
                              <a:lnTo>
                                <a:pt x="4231" y="35"/>
                              </a:lnTo>
                              <a:lnTo>
                                <a:pt x="4194" y="9"/>
                              </a:lnTo>
                              <a:lnTo>
                                <a:pt x="4148" y="0"/>
                              </a:lnTo>
                              <a:lnTo>
                                <a:pt x="11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F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4" o:spid="_x0000_s1026" style="position:absolute;margin-left:152.45pt;margin-top:490.4pt;width:213.3pt;height:35.3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66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" path="m118,l72,9,35,35,9,72,,118,,589r9,46l35,672r37,26l118,707r4030,l4194,698r37,-26l4257,635r9,-46l4266,118r-9,-46l4231,35,4194,9,4148,,118,xe" filled="f" strokecolor="#00afef" strokeweight="1.5pt">
                <v:path arrowok="t" o:connecttype="custom" o:connectlocs="74930,6228080;45720,6233795;22225,6250305;5715,6273800;0,6303010;0,6602095;5715,6631305;22225,6654800;45720,6671310;74930,6677025;2633980,6677025;2663190,6671310;2686685,6654800;2703195,6631305;2708910,6602095;2708910,6303010;2703195,6273800;2686685,6250305;2663190,6233795;2633980,6228080;74930,6228080" o:connectangles="0,0,0,0,0,0,0,0,0,0,0,0,0,0,0,0,0,0,0,0,0"/>
                <w10:wrap anchorx="page" anchory="page"/>
              </v:shape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page">
                  <wp:posOffset>1936115</wp:posOffset>
                </wp:positionH>
                <wp:positionV relativeFrom="page">
                  <wp:posOffset>3691890</wp:posOffset>
                </wp:positionV>
                <wp:extent cx="2708910" cy="448945"/>
                <wp:effectExtent l="0" t="0" r="0" b="0"/>
                <wp:wrapNone/>
                <wp:docPr id="690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8910" cy="448945"/>
                        </a:xfrm>
                        <a:custGeom>
                          <a:avLst/>
                          <a:gdLst>
                            <a:gd name="T0" fmla="+- 0 3167 3049"/>
                            <a:gd name="T1" fmla="*/ T0 w 4266"/>
                            <a:gd name="T2" fmla="+- 0 5814 5814"/>
                            <a:gd name="T3" fmla="*/ 5814 h 707"/>
                            <a:gd name="T4" fmla="+- 0 3121 3049"/>
                            <a:gd name="T5" fmla="*/ T4 w 4266"/>
                            <a:gd name="T6" fmla="+- 0 5823 5814"/>
                            <a:gd name="T7" fmla="*/ 5823 h 707"/>
                            <a:gd name="T8" fmla="+- 0 3084 3049"/>
                            <a:gd name="T9" fmla="*/ T8 w 4266"/>
                            <a:gd name="T10" fmla="+- 0 5849 5814"/>
                            <a:gd name="T11" fmla="*/ 5849 h 707"/>
                            <a:gd name="T12" fmla="+- 0 3058 3049"/>
                            <a:gd name="T13" fmla="*/ T12 w 4266"/>
                            <a:gd name="T14" fmla="+- 0 5886 5814"/>
                            <a:gd name="T15" fmla="*/ 5886 h 707"/>
                            <a:gd name="T16" fmla="+- 0 3049 3049"/>
                            <a:gd name="T17" fmla="*/ T16 w 4266"/>
                            <a:gd name="T18" fmla="+- 0 5932 5814"/>
                            <a:gd name="T19" fmla="*/ 5932 h 707"/>
                            <a:gd name="T20" fmla="+- 0 3049 3049"/>
                            <a:gd name="T21" fmla="*/ T20 w 4266"/>
                            <a:gd name="T22" fmla="+- 0 6403 5814"/>
                            <a:gd name="T23" fmla="*/ 6403 h 707"/>
                            <a:gd name="T24" fmla="+- 0 3058 3049"/>
                            <a:gd name="T25" fmla="*/ T24 w 4266"/>
                            <a:gd name="T26" fmla="+- 0 6449 5814"/>
                            <a:gd name="T27" fmla="*/ 6449 h 707"/>
                            <a:gd name="T28" fmla="+- 0 3084 3049"/>
                            <a:gd name="T29" fmla="*/ T28 w 4266"/>
                            <a:gd name="T30" fmla="+- 0 6486 5814"/>
                            <a:gd name="T31" fmla="*/ 6486 h 707"/>
                            <a:gd name="T32" fmla="+- 0 3121 3049"/>
                            <a:gd name="T33" fmla="*/ T32 w 4266"/>
                            <a:gd name="T34" fmla="+- 0 6512 5814"/>
                            <a:gd name="T35" fmla="*/ 6512 h 707"/>
                            <a:gd name="T36" fmla="+- 0 3167 3049"/>
                            <a:gd name="T37" fmla="*/ T36 w 4266"/>
                            <a:gd name="T38" fmla="+- 0 6521 5814"/>
                            <a:gd name="T39" fmla="*/ 6521 h 707"/>
                            <a:gd name="T40" fmla="+- 0 7197 3049"/>
                            <a:gd name="T41" fmla="*/ T40 w 4266"/>
                            <a:gd name="T42" fmla="+- 0 6521 5814"/>
                            <a:gd name="T43" fmla="*/ 6521 h 707"/>
                            <a:gd name="T44" fmla="+- 0 7243 3049"/>
                            <a:gd name="T45" fmla="*/ T44 w 4266"/>
                            <a:gd name="T46" fmla="+- 0 6512 5814"/>
                            <a:gd name="T47" fmla="*/ 6512 h 707"/>
                            <a:gd name="T48" fmla="+- 0 7280 3049"/>
                            <a:gd name="T49" fmla="*/ T48 w 4266"/>
                            <a:gd name="T50" fmla="+- 0 6486 5814"/>
                            <a:gd name="T51" fmla="*/ 6486 h 707"/>
                            <a:gd name="T52" fmla="+- 0 7306 3049"/>
                            <a:gd name="T53" fmla="*/ T52 w 4266"/>
                            <a:gd name="T54" fmla="+- 0 6449 5814"/>
                            <a:gd name="T55" fmla="*/ 6449 h 707"/>
                            <a:gd name="T56" fmla="+- 0 7315 3049"/>
                            <a:gd name="T57" fmla="*/ T56 w 4266"/>
                            <a:gd name="T58" fmla="+- 0 6403 5814"/>
                            <a:gd name="T59" fmla="*/ 6403 h 707"/>
                            <a:gd name="T60" fmla="+- 0 7315 3049"/>
                            <a:gd name="T61" fmla="*/ T60 w 4266"/>
                            <a:gd name="T62" fmla="+- 0 5932 5814"/>
                            <a:gd name="T63" fmla="*/ 5932 h 707"/>
                            <a:gd name="T64" fmla="+- 0 7306 3049"/>
                            <a:gd name="T65" fmla="*/ T64 w 4266"/>
                            <a:gd name="T66" fmla="+- 0 5886 5814"/>
                            <a:gd name="T67" fmla="*/ 5886 h 707"/>
                            <a:gd name="T68" fmla="+- 0 7280 3049"/>
                            <a:gd name="T69" fmla="*/ T68 w 4266"/>
                            <a:gd name="T70" fmla="+- 0 5849 5814"/>
                            <a:gd name="T71" fmla="*/ 5849 h 707"/>
                            <a:gd name="T72" fmla="+- 0 7243 3049"/>
                            <a:gd name="T73" fmla="*/ T72 w 4266"/>
                            <a:gd name="T74" fmla="+- 0 5823 5814"/>
                            <a:gd name="T75" fmla="*/ 5823 h 707"/>
                            <a:gd name="T76" fmla="+- 0 7197 3049"/>
                            <a:gd name="T77" fmla="*/ T76 w 4266"/>
                            <a:gd name="T78" fmla="+- 0 5814 5814"/>
                            <a:gd name="T79" fmla="*/ 5814 h 707"/>
                            <a:gd name="T80" fmla="+- 0 3167 3049"/>
                            <a:gd name="T81" fmla="*/ T80 w 4266"/>
                            <a:gd name="T82" fmla="+- 0 5814 5814"/>
                            <a:gd name="T83" fmla="*/ 5814 h 7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66" h="707">
                              <a:moveTo>
                                <a:pt x="118" y="0"/>
                              </a:moveTo>
                              <a:lnTo>
                                <a:pt x="72" y="9"/>
                              </a:lnTo>
                              <a:lnTo>
                                <a:pt x="35" y="35"/>
                              </a:lnTo>
                              <a:lnTo>
                                <a:pt x="9" y="72"/>
                              </a:lnTo>
                              <a:lnTo>
                                <a:pt x="0" y="118"/>
                              </a:lnTo>
                              <a:lnTo>
                                <a:pt x="0" y="589"/>
                              </a:lnTo>
                              <a:lnTo>
                                <a:pt x="9" y="635"/>
                              </a:lnTo>
                              <a:lnTo>
                                <a:pt x="35" y="672"/>
                              </a:lnTo>
                              <a:lnTo>
                                <a:pt x="72" y="698"/>
                              </a:lnTo>
                              <a:lnTo>
                                <a:pt x="118" y="707"/>
                              </a:lnTo>
                              <a:lnTo>
                                <a:pt x="4148" y="707"/>
                              </a:lnTo>
                              <a:lnTo>
                                <a:pt x="4194" y="698"/>
                              </a:lnTo>
                              <a:lnTo>
                                <a:pt x="4231" y="672"/>
                              </a:lnTo>
                              <a:lnTo>
                                <a:pt x="4257" y="635"/>
                              </a:lnTo>
                              <a:lnTo>
                                <a:pt x="4266" y="589"/>
                              </a:lnTo>
                              <a:lnTo>
                                <a:pt x="4266" y="118"/>
                              </a:lnTo>
                              <a:lnTo>
                                <a:pt x="4257" y="72"/>
                              </a:lnTo>
                              <a:lnTo>
                                <a:pt x="4231" y="35"/>
                              </a:lnTo>
                              <a:lnTo>
                                <a:pt x="4194" y="9"/>
                              </a:lnTo>
                              <a:lnTo>
                                <a:pt x="4148" y="0"/>
                              </a:lnTo>
                              <a:lnTo>
                                <a:pt x="11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CC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3" o:spid="_x0000_s1026" style="position:absolute;margin-left:152.45pt;margin-top:290.7pt;width:213.3pt;height:35.35pt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66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" path="m118,l72,9,35,35,9,72,,118,,589r9,46l35,672r37,26l118,707r4030,l4194,698r37,-26l4257,635r9,-46l4266,118r-9,-46l4231,35,4194,9,4148,,118,xe" filled="f" strokecolor="#c0f" strokeweight="1.5pt">
                <v:path arrowok="t" o:connecttype="custom" o:connectlocs="74930,3691890;45720,3697605;22225,3714115;5715,3737610;0,3766820;0,4065905;5715,4095115;22225,4118610;45720,4135120;74930,4140835;2633980,4140835;2663190,4135120;2686685,4118610;2703195,4095115;2708910,4065905;2708910,3766820;2703195,3737610;2686685,3714115;2663190,3697605;2633980,3691890;74930,3691890" o:connectangles="0,0,0,0,0,0,0,0,0,0,0,0,0,0,0,0,0,0,0,0,0"/>
                <w10:wrap anchorx="page" anchory="page"/>
              </v:shape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page">
                  <wp:posOffset>4891405</wp:posOffset>
                </wp:positionH>
                <wp:positionV relativeFrom="page">
                  <wp:posOffset>4140835</wp:posOffset>
                </wp:positionV>
                <wp:extent cx="2113280" cy="3269615"/>
                <wp:effectExtent l="0" t="0" r="0" b="0"/>
                <wp:wrapNone/>
                <wp:docPr id="689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3269615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9D2" w:rsidRDefault="004D69D2">
                            <w:pPr>
                              <w:spacing w:before="83" w:line="362" w:lineRule="auto"/>
                              <w:ind w:left="612" w:right="608" w:hanging="2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GIRAFA ARARA TIGRE MACACO PINGUIM GALINH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62" type="#_x0000_t202" style="position:absolute;margin-left:385.15pt;margin-top:326.05pt;width:166.4pt;height:257.45pt;z-index: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" fillcolor="#cf3" stroked="f">
                <v:textbox inset="0,0,0,0">
                  <w:txbxContent>
                    <w:p w:rsidR="004D69D2" w:rsidRDefault="004D69D2">
                      <w:pPr>
                        <w:spacing w:before="83" w:line="362" w:lineRule="auto"/>
                        <w:ind w:left="612" w:right="608" w:hanging="2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GIRAFA ARARA TIGRE MACACO PINGUIM GALINH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F23F5" w:rsidRDefault="005153D1">
      <w:pPr>
        <w:pStyle w:val="Corpodetexto"/>
        <w:tabs>
          <w:tab w:val="left" w:pos="1317"/>
        </w:tabs>
        <w:spacing w:before="92" w:line="360" w:lineRule="auto"/>
        <w:ind w:left="693" w:right="348"/>
      </w:pPr>
      <w:r>
        <w:rPr>
          <w:noProof/>
          <w:lang w:val="pt-BR" w:eastAsia="pt-BR" w:bidi="ar-SA"/>
        </w:rPr>
        <w:drawing>
          <wp:anchor distT="0" distB="0" distL="0" distR="0" simplePos="0" relativeHeight="251465216" behindDoc="1" locked="0" layoutInCell="1" allowOverlap="1">
            <wp:simplePos x="0" y="0"/>
            <wp:positionH relativeFrom="page">
              <wp:posOffset>487680</wp:posOffset>
            </wp:positionH>
            <wp:positionV relativeFrom="paragraph">
              <wp:posOffset>546758</wp:posOffset>
            </wp:positionV>
            <wp:extent cx="1528445" cy="1219834"/>
            <wp:effectExtent l="0" t="0" r="0" b="0"/>
            <wp:wrapNone/>
            <wp:docPr id="353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20.jpeg"/>
                    <pic:cNvPicPr/>
                  </pic:nvPicPr>
                  <pic:blipFill>
                    <a:blip r:embed="rId4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219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CREVA O NOME DAS GRAVURAS, SE PRECISAR CONSULTE O BANCO DE</w:t>
      </w:r>
      <w:r>
        <w:tab/>
        <w:t>PALAVRAS:</w:t>
      </w:r>
    </w:p>
    <w:p w:rsidR="00BF23F5" w:rsidRDefault="002E1622">
      <w:pPr>
        <w:pStyle w:val="Corpodetexto"/>
        <w:spacing w:before="6"/>
        <w:rPr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07232" behindDoc="1" locked="0" layoutInCell="1" allowOverlap="1">
                <wp:simplePos x="0" y="0"/>
                <wp:positionH relativeFrom="page">
                  <wp:posOffset>2078990</wp:posOffset>
                </wp:positionH>
                <wp:positionV relativeFrom="paragraph">
                  <wp:posOffset>213360</wp:posOffset>
                </wp:positionV>
                <wp:extent cx="2708910" cy="448945"/>
                <wp:effectExtent l="0" t="0" r="0" b="0"/>
                <wp:wrapTopAndBottom/>
                <wp:docPr id="688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8910" cy="448945"/>
                        </a:xfrm>
                        <a:custGeom>
                          <a:avLst/>
                          <a:gdLst>
                            <a:gd name="T0" fmla="+- 0 3392 3274"/>
                            <a:gd name="T1" fmla="*/ T0 w 4266"/>
                            <a:gd name="T2" fmla="+- 0 336 336"/>
                            <a:gd name="T3" fmla="*/ 336 h 707"/>
                            <a:gd name="T4" fmla="+- 0 3346 3274"/>
                            <a:gd name="T5" fmla="*/ T4 w 4266"/>
                            <a:gd name="T6" fmla="+- 0 345 336"/>
                            <a:gd name="T7" fmla="*/ 345 h 707"/>
                            <a:gd name="T8" fmla="+- 0 3309 3274"/>
                            <a:gd name="T9" fmla="*/ T8 w 4266"/>
                            <a:gd name="T10" fmla="+- 0 371 336"/>
                            <a:gd name="T11" fmla="*/ 371 h 707"/>
                            <a:gd name="T12" fmla="+- 0 3283 3274"/>
                            <a:gd name="T13" fmla="*/ T12 w 4266"/>
                            <a:gd name="T14" fmla="+- 0 408 336"/>
                            <a:gd name="T15" fmla="*/ 408 h 707"/>
                            <a:gd name="T16" fmla="+- 0 3274 3274"/>
                            <a:gd name="T17" fmla="*/ T16 w 4266"/>
                            <a:gd name="T18" fmla="+- 0 454 336"/>
                            <a:gd name="T19" fmla="*/ 454 h 707"/>
                            <a:gd name="T20" fmla="+- 0 3274 3274"/>
                            <a:gd name="T21" fmla="*/ T20 w 4266"/>
                            <a:gd name="T22" fmla="+- 0 925 336"/>
                            <a:gd name="T23" fmla="*/ 925 h 707"/>
                            <a:gd name="T24" fmla="+- 0 3283 3274"/>
                            <a:gd name="T25" fmla="*/ T24 w 4266"/>
                            <a:gd name="T26" fmla="+- 0 971 336"/>
                            <a:gd name="T27" fmla="*/ 971 h 707"/>
                            <a:gd name="T28" fmla="+- 0 3309 3274"/>
                            <a:gd name="T29" fmla="*/ T28 w 4266"/>
                            <a:gd name="T30" fmla="+- 0 1009 336"/>
                            <a:gd name="T31" fmla="*/ 1009 h 707"/>
                            <a:gd name="T32" fmla="+- 0 3346 3274"/>
                            <a:gd name="T33" fmla="*/ T32 w 4266"/>
                            <a:gd name="T34" fmla="+- 0 1034 336"/>
                            <a:gd name="T35" fmla="*/ 1034 h 707"/>
                            <a:gd name="T36" fmla="+- 0 3392 3274"/>
                            <a:gd name="T37" fmla="*/ T36 w 4266"/>
                            <a:gd name="T38" fmla="+- 0 1043 336"/>
                            <a:gd name="T39" fmla="*/ 1043 h 707"/>
                            <a:gd name="T40" fmla="+- 0 7422 3274"/>
                            <a:gd name="T41" fmla="*/ T40 w 4266"/>
                            <a:gd name="T42" fmla="+- 0 1043 336"/>
                            <a:gd name="T43" fmla="*/ 1043 h 707"/>
                            <a:gd name="T44" fmla="+- 0 7468 3274"/>
                            <a:gd name="T45" fmla="*/ T44 w 4266"/>
                            <a:gd name="T46" fmla="+- 0 1034 336"/>
                            <a:gd name="T47" fmla="*/ 1034 h 707"/>
                            <a:gd name="T48" fmla="+- 0 7505 3274"/>
                            <a:gd name="T49" fmla="*/ T48 w 4266"/>
                            <a:gd name="T50" fmla="+- 0 1009 336"/>
                            <a:gd name="T51" fmla="*/ 1009 h 707"/>
                            <a:gd name="T52" fmla="+- 0 7531 3274"/>
                            <a:gd name="T53" fmla="*/ T52 w 4266"/>
                            <a:gd name="T54" fmla="+- 0 971 336"/>
                            <a:gd name="T55" fmla="*/ 971 h 707"/>
                            <a:gd name="T56" fmla="+- 0 7540 3274"/>
                            <a:gd name="T57" fmla="*/ T56 w 4266"/>
                            <a:gd name="T58" fmla="+- 0 925 336"/>
                            <a:gd name="T59" fmla="*/ 925 h 707"/>
                            <a:gd name="T60" fmla="+- 0 7540 3274"/>
                            <a:gd name="T61" fmla="*/ T60 w 4266"/>
                            <a:gd name="T62" fmla="+- 0 454 336"/>
                            <a:gd name="T63" fmla="*/ 454 h 707"/>
                            <a:gd name="T64" fmla="+- 0 7531 3274"/>
                            <a:gd name="T65" fmla="*/ T64 w 4266"/>
                            <a:gd name="T66" fmla="+- 0 408 336"/>
                            <a:gd name="T67" fmla="*/ 408 h 707"/>
                            <a:gd name="T68" fmla="+- 0 7505 3274"/>
                            <a:gd name="T69" fmla="*/ T68 w 4266"/>
                            <a:gd name="T70" fmla="+- 0 371 336"/>
                            <a:gd name="T71" fmla="*/ 371 h 707"/>
                            <a:gd name="T72" fmla="+- 0 7468 3274"/>
                            <a:gd name="T73" fmla="*/ T72 w 4266"/>
                            <a:gd name="T74" fmla="+- 0 345 336"/>
                            <a:gd name="T75" fmla="*/ 345 h 707"/>
                            <a:gd name="T76" fmla="+- 0 7422 3274"/>
                            <a:gd name="T77" fmla="*/ T76 w 4266"/>
                            <a:gd name="T78" fmla="+- 0 336 336"/>
                            <a:gd name="T79" fmla="*/ 336 h 707"/>
                            <a:gd name="T80" fmla="+- 0 3392 3274"/>
                            <a:gd name="T81" fmla="*/ T80 w 4266"/>
                            <a:gd name="T82" fmla="+- 0 336 336"/>
                            <a:gd name="T83" fmla="*/ 336 h 7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66" h="707">
                              <a:moveTo>
                                <a:pt x="118" y="0"/>
                              </a:moveTo>
                              <a:lnTo>
                                <a:pt x="72" y="9"/>
                              </a:lnTo>
                              <a:lnTo>
                                <a:pt x="35" y="35"/>
                              </a:lnTo>
                              <a:lnTo>
                                <a:pt x="9" y="72"/>
                              </a:lnTo>
                              <a:lnTo>
                                <a:pt x="0" y="118"/>
                              </a:lnTo>
                              <a:lnTo>
                                <a:pt x="0" y="589"/>
                              </a:lnTo>
                              <a:lnTo>
                                <a:pt x="9" y="635"/>
                              </a:lnTo>
                              <a:lnTo>
                                <a:pt x="35" y="673"/>
                              </a:lnTo>
                              <a:lnTo>
                                <a:pt x="72" y="698"/>
                              </a:lnTo>
                              <a:lnTo>
                                <a:pt x="118" y="707"/>
                              </a:lnTo>
                              <a:lnTo>
                                <a:pt x="4148" y="707"/>
                              </a:lnTo>
                              <a:lnTo>
                                <a:pt x="4194" y="698"/>
                              </a:lnTo>
                              <a:lnTo>
                                <a:pt x="4231" y="673"/>
                              </a:lnTo>
                              <a:lnTo>
                                <a:pt x="4257" y="635"/>
                              </a:lnTo>
                              <a:lnTo>
                                <a:pt x="4266" y="589"/>
                              </a:lnTo>
                              <a:lnTo>
                                <a:pt x="4266" y="118"/>
                              </a:lnTo>
                              <a:lnTo>
                                <a:pt x="4257" y="72"/>
                              </a:lnTo>
                              <a:lnTo>
                                <a:pt x="4231" y="35"/>
                              </a:lnTo>
                              <a:lnTo>
                                <a:pt x="4194" y="9"/>
                              </a:lnTo>
                              <a:lnTo>
                                <a:pt x="4148" y="0"/>
                              </a:lnTo>
                              <a:lnTo>
                                <a:pt x="11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1" o:spid="_x0000_s1026" style="position:absolute;margin-left:163.7pt;margin-top:16.8pt;width:213.3pt;height:35.35pt;z-index:-25150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6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" path="m118,l72,9,35,35,9,72,,118,,589r9,46l35,673r37,25l118,707r4030,l4194,698r37,-25l4257,635r9,-46l4266,118r-9,-46l4231,35,4194,9,4148,,118,xe" filled="f" strokecolor="green" strokeweight="1.5pt">
                <v:path arrowok="t" o:connecttype="custom" o:connectlocs="74930,213360;45720,219075;22225,235585;5715,259080;0,288290;0,587375;5715,616585;22225,640715;45720,656590;74930,662305;2633980,662305;2663190,656590;2686685,640715;2703195,616585;2708910,587375;2708910,288290;2703195,259080;2686685,235585;2663190,219075;2633980,213360;74930,213360" o:connectangles="0,0,0,0,0,0,0,0,0,0,0,0,0,0,0,0,0,0,0,0,0"/>
                <w10:wrap type="topAndBottom" anchorx="page"/>
              </v:shape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  <w:bookmarkStart w:id="0" w:name="_GoBack"/>
      <w:bookmarkEnd w:id="0"/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6"/>
        <w:rPr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15040" behindDoc="0" locked="0" layoutInCell="1" allowOverlap="1">
            <wp:simplePos x="0" y="0"/>
            <wp:positionH relativeFrom="page">
              <wp:posOffset>844902</wp:posOffset>
            </wp:positionH>
            <wp:positionV relativeFrom="paragraph">
              <wp:posOffset>226153</wp:posOffset>
            </wp:positionV>
            <wp:extent cx="712989" cy="1392174"/>
            <wp:effectExtent l="0" t="0" r="0" b="0"/>
            <wp:wrapTopAndBottom/>
            <wp:docPr id="355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51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89" cy="139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08256" behindDoc="1" locked="0" layoutInCell="1" allowOverlap="1">
                <wp:simplePos x="0" y="0"/>
                <wp:positionH relativeFrom="page">
                  <wp:posOffset>1936115</wp:posOffset>
                </wp:positionH>
                <wp:positionV relativeFrom="paragraph">
                  <wp:posOffset>1021080</wp:posOffset>
                </wp:positionV>
                <wp:extent cx="2708910" cy="448945"/>
                <wp:effectExtent l="0" t="0" r="0" b="0"/>
                <wp:wrapTopAndBottom/>
                <wp:docPr id="687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8910" cy="448945"/>
                        </a:xfrm>
                        <a:custGeom>
                          <a:avLst/>
                          <a:gdLst>
                            <a:gd name="T0" fmla="+- 0 3167 3049"/>
                            <a:gd name="T1" fmla="*/ T0 w 4266"/>
                            <a:gd name="T2" fmla="+- 0 1608 1608"/>
                            <a:gd name="T3" fmla="*/ 1608 h 707"/>
                            <a:gd name="T4" fmla="+- 0 3121 3049"/>
                            <a:gd name="T5" fmla="*/ T4 w 4266"/>
                            <a:gd name="T6" fmla="+- 0 1617 1608"/>
                            <a:gd name="T7" fmla="*/ 1617 h 707"/>
                            <a:gd name="T8" fmla="+- 0 3084 3049"/>
                            <a:gd name="T9" fmla="*/ T8 w 4266"/>
                            <a:gd name="T10" fmla="+- 0 1642 1608"/>
                            <a:gd name="T11" fmla="*/ 1642 h 707"/>
                            <a:gd name="T12" fmla="+- 0 3058 3049"/>
                            <a:gd name="T13" fmla="*/ T12 w 4266"/>
                            <a:gd name="T14" fmla="+- 0 1680 1608"/>
                            <a:gd name="T15" fmla="*/ 1680 h 707"/>
                            <a:gd name="T16" fmla="+- 0 3049 3049"/>
                            <a:gd name="T17" fmla="*/ T16 w 4266"/>
                            <a:gd name="T18" fmla="+- 0 1726 1608"/>
                            <a:gd name="T19" fmla="*/ 1726 h 707"/>
                            <a:gd name="T20" fmla="+- 0 3049 3049"/>
                            <a:gd name="T21" fmla="*/ T20 w 4266"/>
                            <a:gd name="T22" fmla="+- 0 2197 1608"/>
                            <a:gd name="T23" fmla="*/ 2197 h 707"/>
                            <a:gd name="T24" fmla="+- 0 3058 3049"/>
                            <a:gd name="T25" fmla="*/ T24 w 4266"/>
                            <a:gd name="T26" fmla="+- 0 2243 1608"/>
                            <a:gd name="T27" fmla="*/ 2243 h 707"/>
                            <a:gd name="T28" fmla="+- 0 3084 3049"/>
                            <a:gd name="T29" fmla="*/ T28 w 4266"/>
                            <a:gd name="T30" fmla="+- 0 2280 1608"/>
                            <a:gd name="T31" fmla="*/ 2280 h 707"/>
                            <a:gd name="T32" fmla="+- 0 3121 3049"/>
                            <a:gd name="T33" fmla="*/ T32 w 4266"/>
                            <a:gd name="T34" fmla="+- 0 2305 1608"/>
                            <a:gd name="T35" fmla="*/ 2305 h 707"/>
                            <a:gd name="T36" fmla="+- 0 3167 3049"/>
                            <a:gd name="T37" fmla="*/ T36 w 4266"/>
                            <a:gd name="T38" fmla="+- 0 2315 1608"/>
                            <a:gd name="T39" fmla="*/ 2315 h 707"/>
                            <a:gd name="T40" fmla="+- 0 7197 3049"/>
                            <a:gd name="T41" fmla="*/ T40 w 4266"/>
                            <a:gd name="T42" fmla="+- 0 2315 1608"/>
                            <a:gd name="T43" fmla="*/ 2315 h 707"/>
                            <a:gd name="T44" fmla="+- 0 7243 3049"/>
                            <a:gd name="T45" fmla="*/ T44 w 4266"/>
                            <a:gd name="T46" fmla="+- 0 2305 1608"/>
                            <a:gd name="T47" fmla="*/ 2305 h 707"/>
                            <a:gd name="T48" fmla="+- 0 7280 3049"/>
                            <a:gd name="T49" fmla="*/ T48 w 4266"/>
                            <a:gd name="T50" fmla="+- 0 2280 1608"/>
                            <a:gd name="T51" fmla="*/ 2280 h 707"/>
                            <a:gd name="T52" fmla="+- 0 7306 3049"/>
                            <a:gd name="T53" fmla="*/ T52 w 4266"/>
                            <a:gd name="T54" fmla="+- 0 2243 1608"/>
                            <a:gd name="T55" fmla="*/ 2243 h 707"/>
                            <a:gd name="T56" fmla="+- 0 7315 3049"/>
                            <a:gd name="T57" fmla="*/ T56 w 4266"/>
                            <a:gd name="T58" fmla="+- 0 2197 1608"/>
                            <a:gd name="T59" fmla="*/ 2197 h 707"/>
                            <a:gd name="T60" fmla="+- 0 7315 3049"/>
                            <a:gd name="T61" fmla="*/ T60 w 4266"/>
                            <a:gd name="T62" fmla="+- 0 1726 1608"/>
                            <a:gd name="T63" fmla="*/ 1726 h 707"/>
                            <a:gd name="T64" fmla="+- 0 7306 3049"/>
                            <a:gd name="T65" fmla="*/ T64 w 4266"/>
                            <a:gd name="T66" fmla="+- 0 1680 1608"/>
                            <a:gd name="T67" fmla="*/ 1680 h 707"/>
                            <a:gd name="T68" fmla="+- 0 7280 3049"/>
                            <a:gd name="T69" fmla="*/ T68 w 4266"/>
                            <a:gd name="T70" fmla="+- 0 1642 1608"/>
                            <a:gd name="T71" fmla="*/ 1642 h 707"/>
                            <a:gd name="T72" fmla="+- 0 7243 3049"/>
                            <a:gd name="T73" fmla="*/ T72 w 4266"/>
                            <a:gd name="T74" fmla="+- 0 1617 1608"/>
                            <a:gd name="T75" fmla="*/ 1617 h 707"/>
                            <a:gd name="T76" fmla="+- 0 7197 3049"/>
                            <a:gd name="T77" fmla="*/ T76 w 4266"/>
                            <a:gd name="T78" fmla="+- 0 1608 1608"/>
                            <a:gd name="T79" fmla="*/ 1608 h 707"/>
                            <a:gd name="T80" fmla="+- 0 3167 3049"/>
                            <a:gd name="T81" fmla="*/ T80 w 4266"/>
                            <a:gd name="T82" fmla="+- 0 1608 1608"/>
                            <a:gd name="T83" fmla="*/ 1608 h 7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66" h="707">
                              <a:moveTo>
                                <a:pt x="118" y="0"/>
                              </a:moveTo>
                              <a:lnTo>
                                <a:pt x="72" y="9"/>
                              </a:lnTo>
                              <a:lnTo>
                                <a:pt x="35" y="34"/>
                              </a:lnTo>
                              <a:lnTo>
                                <a:pt x="9" y="72"/>
                              </a:lnTo>
                              <a:lnTo>
                                <a:pt x="0" y="118"/>
                              </a:lnTo>
                              <a:lnTo>
                                <a:pt x="0" y="589"/>
                              </a:lnTo>
                              <a:lnTo>
                                <a:pt x="9" y="635"/>
                              </a:lnTo>
                              <a:lnTo>
                                <a:pt x="35" y="672"/>
                              </a:lnTo>
                              <a:lnTo>
                                <a:pt x="72" y="697"/>
                              </a:lnTo>
                              <a:lnTo>
                                <a:pt x="118" y="707"/>
                              </a:lnTo>
                              <a:lnTo>
                                <a:pt x="4148" y="707"/>
                              </a:lnTo>
                              <a:lnTo>
                                <a:pt x="4194" y="697"/>
                              </a:lnTo>
                              <a:lnTo>
                                <a:pt x="4231" y="672"/>
                              </a:lnTo>
                              <a:lnTo>
                                <a:pt x="4257" y="635"/>
                              </a:lnTo>
                              <a:lnTo>
                                <a:pt x="4266" y="589"/>
                              </a:lnTo>
                              <a:lnTo>
                                <a:pt x="4266" y="118"/>
                              </a:lnTo>
                              <a:lnTo>
                                <a:pt x="4257" y="72"/>
                              </a:lnTo>
                              <a:lnTo>
                                <a:pt x="4231" y="34"/>
                              </a:lnTo>
                              <a:lnTo>
                                <a:pt x="4194" y="9"/>
                              </a:lnTo>
                              <a:lnTo>
                                <a:pt x="4148" y="0"/>
                              </a:lnTo>
                              <a:lnTo>
                                <a:pt x="11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0" o:spid="_x0000_s1026" style="position:absolute;margin-left:152.45pt;margin-top:80.4pt;width:213.3pt;height:35.35pt;z-index:-25150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6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" path="m118,l72,9,35,34,9,72,,118,,589r9,46l35,672r37,25l118,707r4030,l4194,697r37,-25l4257,635r9,-46l4266,118r-9,-46l4231,34,4194,9,4148,,118,xe" filled="f" strokecolor="blue" strokeweight="1.5pt">
                <v:path arrowok="t" o:connecttype="custom" o:connectlocs="74930,1021080;45720,1026795;22225,1042670;5715,1066800;0,1096010;0,1395095;5715,1424305;22225,1447800;45720,1463675;74930,1470025;2633980,1470025;2663190,1463675;2686685,1447800;2703195,1424305;2708910,1395095;2708910,1096010;2703195,1066800;2686685,1042670;2663190,1026795;2633980,1021080;74930,1021080" o:connectangles="0,0,0,0,0,0,0,0,0,0,0,0,0,0,0,0,0,0,0,0,0"/>
                <w10:wrap type="topAndBottom" anchorx="page"/>
              </v:shape>
            </w:pict>
          </mc:Fallback>
        </mc:AlternateContent>
      </w:r>
    </w:p>
    <w:p w:rsidR="00BF23F5" w:rsidRDefault="00BF23F5">
      <w:pPr>
        <w:rPr>
          <w:sz w:val="27"/>
        </w:rPr>
        <w:sectPr w:rsidR="00BF23F5" w:rsidSect="0059396C">
          <w:headerReference w:type="even" r:id="rId497"/>
          <w:headerReference w:type="default" r:id="rId498"/>
          <w:footerReference w:type="default" r:id="rId499"/>
          <w:headerReference w:type="first" r:id="rId500"/>
          <w:pgSz w:w="11910" w:h="16840"/>
          <w:pgMar w:top="1111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0"/>
        <w:rPr>
          <w:sz w:val="14"/>
        </w:rPr>
      </w:pPr>
    </w:p>
    <w:p w:rsidR="00BF23F5" w:rsidRDefault="005153D1">
      <w:pPr>
        <w:pStyle w:val="Corpodetexto"/>
        <w:spacing w:before="92"/>
        <w:ind w:left="552"/>
      </w:pPr>
      <w:r>
        <w:t>MA</w:t>
      </w:r>
      <w:r w:rsidR="00B5446E">
        <w:t>RQUE O NOME DOS DESENHOS E ESCREVA</w:t>
      </w:r>
      <w:r>
        <w:t>:</w:t>
      </w: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spacing w:before="6"/>
        <w:rPr>
          <w:sz w:val="44"/>
        </w:rPr>
      </w:pPr>
    </w:p>
    <w:p w:rsidR="00BF23F5" w:rsidRDefault="002E1622">
      <w:pPr>
        <w:pStyle w:val="Ttulo31"/>
        <w:spacing w:line="386" w:lineRule="auto"/>
        <w:ind w:left="3553" w:right="5839" w:hanging="58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page">
                  <wp:posOffset>3946525</wp:posOffset>
                </wp:positionH>
                <wp:positionV relativeFrom="paragraph">
                  <wp:posOffset>-103505</wp:posOffset>
                </wp:positionV>
                <wp:extent cx="523875" cy="428625"/>
                <wp:effectExtent l="0" t="0" r="0" b="0"/>
                <wp:wrapNone/>
                <wp:docPr id="686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310.75pt;margin-top:-8.15pt;width:41.25pt;height:33.75pt;z-index: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" filled="f" strokecolor="#00af5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page">
                  <wp:posOffset>3946525</wp:posOffset>
                </wp:positionH>
                <wp:positionV relativeFrom="paragraph">
                  <wp:posOffset>480060</wp:posOffset>
                </wp:positionV>
                <wp:extent cx="523875" cy="428625"/>
                <wp:effectExtent l="0" t="0" r="0" b="0"/>
                <wp:wrapNone/>
                <wp:docPr id="68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310.75pt;margin-top:37.8pt;width:41.25pt;height:33.75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" filled="f" strokecolor="#6f2f9f" strokeweight="1.5pt">
                <w10:wrap anchorx="page"/>
              </v:rect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81600" behindDoc="0" locked="0" layoutInCell="1" allowOverlap="1">
            <wp:simplePos x="0" y="0"/>
            <wp:positionH relativeFrom="page">
              <wp:posOffset>725169</wp:posOffset>
            </wp:positionH>
            <wp:positionV relativeFrom="paragraph">
              <wp:posOffset>-65594</wp:posOffset>
            </wp:positionV>
            <wp:extent cx="1285240" cy="1169730"/>
            <wp:effectExtent l="0" t="0" r="0" b="0"/>
            <wp:wrapNone/>
            <wp:docPr id="359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221.jpe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16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445135</wp:posOffset>
                </wp:positionV>
                <wp:extent cx="2228850" cy="0"/>
                <wp:effectExtent l="0" t="0" r="0" b="0"/>
                <wp:wrapNone/>
                <wp:docPr id="684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pt,35.05pt" to="553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" strokeweight="1pt">
                <w10:wrap anchorx="page"/>
              </v:line>
            </w:pict>
          </mc:Fallback>
        </mc:AlternateContent>
      </w:r>
      <w:r w:rsidR="005153D1">
        <w:t>MACACO CASACO</w:t>
      </w:r>
    </w:p>
    <w:p w:rsidR="00BF23F5" w:rsidRDefault="00BF23F5">
      <w:pPr>
        <w:pStyle w:val="Corpodetexto"/>
        <w:rPr>
          <w:sz w:val="44"/>
        </w:rPr>
      </w:pPr>
    </w:p>
    <w:p w:rsidR="00BF23F5" w:rsidRDefault="002E1622">
      <w:pPr>
        <w:spacing w:before="335" w:line="175" w:lineRule="auto"/>
        <w:ind w:left="1178" w:right="4671" w:firstLine="2706"/>
        <w:rPr>
          <w:sz w:val="4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page">
                  <wp:posOffset>3946525</wp:posOffset>
                </wp:positionH>
                <wp:positionV relativeFrom="paragraph">
                  <wp:posOffset>117475</wp:posOffset>
                </wp:positionV>
                <wp:extent cx="523875" cy="428625"/>
                <wp:effectExtent l="0" t="0" r="0" b="0"/>
                <wp:wrapNone/>
                <wp:docPr id="68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310.75pt;margin-top:9.25pt;width:41.25pt;height:33.75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" filled="f" strokecolor="#00af5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page">
                  <wp:posOffset>3946525</wp:posOffset>
                </wp:positionH>
                <wp:positionV relativeFrom="paragraph">
                  <wp:posOffset>685800</wp:posOffset>
                </wp:positionV>
                <wp:extent cx="523875" cy="428625"/>
                <wp:effectExtent l="0" t="0" r="0" b="0"/>
                <wp:wrapNone/>
                <wp:docPr id="682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310.75pt;margin-top:54pt;width:41.25pt;height:33.75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RbfgIAAP8E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650240</wp:posOffset>
                </wp:positionV>
                <wp:extent cx="2228850" cy="0"/>
                <wp:effectExtent l="0" t="0" r="0" b="0"/>
                <wp:wrapNone/>
                <wp:docPr id="681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pt,51.2pt" to="553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" strokeweight="1pt">
                <w10:wrap anchorx="page"/>
              </v:line>
            </w:pict>
          </mc:Fallback>
        </mc:AlternateContent>
      </w:r>
      <w:r w:rsidR="005153D1">
        <w:rPr>
          <w:sz w:val="40"/>
        </w:rPr>
        <w:t>GALO</w:t>
      </w:r>
      <w:r w:rsidR="005153D1">
        <w:rPr>
          <w:noProof/>
          <w:position w:val="-50"/>
          <w:sz w:val="40"/>
          <w:lang w:val="pt-BR" w:eastAsia="pt-BR" w:bidi="ar-SA"/>
        </w:rPr>
        <w:drawing>
          <wp:inline distT="0" distB="0" distL="0" distR="0">
            <wp:extent cx="1221047" cy="914400"/>
            <wp:effectExtent l="0" t="0" r="0" b="0"/>
            <wp:docPr id="361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222.jpeg"/>
                    <pic:cNvPicPr/>
                  </pic:nvPicPr>
                  <pic:blipFill>
                    <a:blip r:embed="rId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04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3D1">
        <w:rPr>
          <w:sz w:val="40"/>
        </w:rPr>
        <w:t xml:space="preserve"> </w:t>
      </w:r>
      <w:r w:rsidR="005153D1">
        <w:rPr>
          <w:spacing w:val="-5"/>
          <w:sz w:val="40"/>
        </w:rPr>
        <w:t>GATO</w:t>
      </w:r>
    </w:p>
    <w:p w:rsidR="00BF23F5" w:rsidRDefault="002E1622">
      <w:pPr>
        <w:spacing w:before="732" w:line="386" w:lineRule="auto"/>
        <w:ind w:left="3663" w:right="6004"/>
        <w:rPr>
          <w:sz w:val="4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436880</wp:posOffset>
                </wp:positionV>
                <wp:extent cx="523875" cy="428625"/>
                <wp:effectExtent l="0" t="0" r="0" b="0"/>
                <wp:wrapNone/>
                <wp:docPr id="680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306.7pt;margin-top:34.4pt;width:41.25pt;height:33.75pt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" filled="f" strokecolor="#006fc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967105</wp:posOffset>
                </wp:positionV>
                <wp:extent cx="523875" cy="428625"/>
                <wp:effectExtent l="0" t="0" r="0" b="0"/>
                <wp:wrapNone/>
                <wp:docPr id="679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306.7pt;margin-top:76.15pt;width:41.25pt;height:33.75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" filled="f" strokecolor="#92d050" strokeweight="1.5pt">
                <w10:wrap anchorx="page"/>
              </v:rect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82624" behindDoc="0" locked="0" layoutInCell="1" allowOverlap="1">
            <wp:simplePos x="0" y="0"/>
            <wp:positionH relativeFrom="page">
              <wp:posOffset>1001394</wp:posOffset>
            </wp:positionH>
            <wp:positionV relativeFrom="paragraph">
              <wp:posOffset>329054</wp:posOffset>
            </wp:positionV>
            <wp:extent cx="1060450" cy="1137920"/>
            <wp:effectExtent l="0" t="0" r="0" b="0"/>
            <wp:wrapNone/>
            <wp:docPr id="363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223.jpeg"/>
                    <pic:cNvPicPr/>
                  </pic:nvPicPr>
                  <pic:blipFill>
                    <a:blip r:embed="rId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page">
                  <wp:posOffset>4711700</wp:posOffset>
                </wp:positionH>
                <wp:positionV relativeFrom="paragraph">
                  <wp:posOffset>934720</wp:posOffset>
                </wp:positionV>
                <wp:extent cx="2228850" cy="0"/>
                <wp:effectExtent l="0" t="0" r="0" b="0"/>
                <wp:wrapNone/>
                <wp:docPr id="678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1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pt,73.6pt" to="546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" strokeweight="1pt">
                <w10:wrap anchorx="page"/>
              </v:line>
            </w:pict>
          </mc:Fallback>
        </mc:AlternateContent>
      </w:r>
      <w:r w:rsidR="005153D1">
        <w:rPr>
          <w:sz w:val="40"/>
        </w:rPr>
        <w:t>LEITÃO LEÃO</w:t>
      </w:r>
    </w:p>
    <w:p w:rsidR="00BF23F5" w:rsidRDefault="00BF23F5">
      <w:pPr>
        <w:pStyle w:val="Corpodetexto"/>
        <w:rPr>
          <w:sz w:val="44"/>
        </w:rPr>
      </w:pPr>
    </w:p>
    <w:p w:rsidR="00BF23F5" w:rsidRDefault="00BF23F5">
      <w:pPr>
        <w:pStyle w:val="Corpodetexto"/>
        <w:spacing w:before="8"/>
        <w:rPr>
          <w:sz w:val="64"/>
        </w:rPr>
      </w:pPr>
    </w:p>
    <w:p w:rsidR="00BF23F5" w:rsidRDefault="002E1622">
      <w:pPr>
        <w:spacing w:line="386" w:lineRule="auto"/>
        <w:ind w:left="3404" w:right="5044"/>
        <w:jc w:val="center"/>
        <w:rPr>
          <w:sz w:val="4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page">
                  <wp:posOffset>3834765</wp:posOffset>
                </wp:positionH>
                <wp:positionV relativeFrom="paragraph">
                  <wp:posOffset>-67310</wp:posOffset>
                </wp:positionV>
                <wp:extent cx="523875" cy="428625"/>
                <wp:effectExtent l="0" t="0" r="0" b="0"/>
                <wp:wrapNone/>
                <wp:docPr id="677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301.95pt;margin-top:-5.3pt;width:41.25pt;height:33.75pt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" filled="f" strokecolor="#ffc00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page">
                  <wp:posOffset>3834765</wp:posOffset>
                </wp:positionH>
                <wp:positionV relativeFrom="paragraph">
                  <wp:posOffset>552450</wp:posOffset>
                </wp:positionV>
                <wp:extent cx="523875" cy="428625"/>
                <wp:effectExtent l="0" t="0" r="0" b="0"/>
                <wp:wrapNone/>
                <wp:docPr id="676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301.95pt;margin-top:43.5pt;width:41.25pt;height:33.75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" filled="f" strokecolor="#6f2f9f" strokeweight="1.5pt">
                <w10:wrap anchorx="page"/>
              </v:rect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83648" behindDoc="0" locked="0" layoutInCell="1" allowOverlap="1">
            <wp:simplePos x="0" y="0"/>
            <wp:positionH relativeFrom="page">
              <wp:posOffset>810894</wp:posOffset>
            </wp:positionH>
            <wp:positionV relativeFrom="paragraph">
              <wp:posOffset>-10546</wp:posOffset>
            </wp:positionV>
            <wp:extent cx="1136597" cy="1054885"/>
            <wp:effectExtent l="0" t="0" r="0" b="0"/>
            <wp:wrapNone/>
            <wp:docPr id="365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224.jpe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597" cy="10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page">
                  <wp:posOffset>4711700</wp:posOffset>
                </wp:positionH>
                <wp:positionV relativeFrom="paragraph">
                  <wp:posOffset>475615</wp:posOffset>
                </wp:positionV>
                <wp:extent cx="2228850" cy="0"/>
                <wp:effectExtent l="0" t="0" r="0" b="0"/>
                <wp:wrapNone/>
                <wp:docPr id="675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pt,37.45pt" to="546.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" strokeweight="1pt">
                <w10:wrap anchorx="page"/>
              </v:line>
            </w:pict>
          </mc:Fallback>
        </mc:AlternateContent>
      </w:r>
      <w:r w:rsidR="005153D1">
        <w:rPr>
          <w:sz w:val="40"/>
        </w:rPr>
        <w:t>POUCO PORCO</w:t>
      </w:r>
    </w:p>
    <w:p w:rsidR="00BF23F5" w:rsidRDefault="00BF23F5">
      <w:pPr>
        <w:pStyle w:val="Corpodetexto"/>
        <w:rPr>
          <w:sz w:val="44"/>
        </w:rPr>
      </w:pPr>
    </w:p>
    <w:p w:rsidR="00BF23F5" w:rsidRDefault="00BF23F5">
      <w:pPr>
        <w:pStyle w:val="Corpodetexto"/>
        <w:spacing w:before="4"/>
        <w:rPr>
          <w:sz w:val="40"/>
        </w:rPr>
      </w:pPr>
    </w:p>
    <w:p w:rsidR="00BF23F5" w:rsidRDefault="005153D1">
      <w:pPr>
        <w:spacing w:line="506" w:lineRule="auto"/>
        <w:ind w:left="3663" w:right="5381"/>
        <w:rPr>
          <w:sz w:val="4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84672" behindDoc="0" locked="0" layoutInCell="1" allowOverlap="1">
            <wp:simplePos x="0" y="0"/>
            <wp:positionH relativeFrom="page">
              <wp:posOffset>1090647</wp:posOffset>
            </wp:positionH>
            <wp:positionV relativeFrom="paragraph">
              <wp:posOffset>-105397</wp:posOffset>
            </wp:positionV>
            <wp:extent cx="714022" cy="1394190"/>
            <wp:effectExtent l="0" t="0" r="0" b="0"/>
            <wp:wrapNone/>
            <wp:docPr id="36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51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22" cy="1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-44450</wp:posOffset>
                </wp:positionV>
                <wp:extent cx="523875" cy="428625"/>
                <wp:effectExtent l="0" t="0" r="0" b="0"/>
                <wp:wrapNone/>
                <wp:docPr id="674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315.5pt;margin-top:-3.5pt;width:41.25pt;height:33.75pt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" filled="f" strokecolor="#00af50" strokeweight="1.5pt">
                <w10:wrap anchorx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649605</wp:posOffset>
                </wp:positionV>
                <wp:extent cx="523875" cy="428625"/>
                <wp:effectExtent l="0" t="0" r="0" b="0"/>
                <wp:wrapNone/>
                <wp:docPr id="67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315.5pt;margin-top:51.15pt;width:41.25pt;height:33.75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" filled="f" strokecolor="#6f2f9f" strokeweight="1.5pt">
                <w10:wrap anchorx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page">
                  <wp:posOffset>4749800</wp:posOffset>
                </wp:positionH>
                <wp:positionV relativeFrom="paragraph">
                  <wp:posOffset>563880</wp:posOffset>
                </wp:positionV>
                <wp:extent cx="2228850" cy="0"/>
                <wp:effectExtent l="0" t="0" r="0" b="0"/>
                <wp:wrapNone/>
                <wp:docPr id="672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4pt,44.4pt" to="549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" strokeweight="1pt">
                <w10:wrap anchorx="page"/>
              </v:line>
            </w:pict>
          </mc:Fallback>
        </mc:AlternateContent>
      </w:r>
      <w:r>
        <w:rPr>
          <w:sz w:val="40"/>
        </w:rPr>
        <w:t>GIRAFA GIRASSOL</w:t>
      </w:r>
    </w:p>
    <w:p w:rsidR="00BF23F5" w:rsidRDefault="00BF23F5">
      <w:pPr>
        <w:spacing w:line="506" w:lineRule="auto"/>
        <w:rPr>
          <w:sz w:val="40"/>
        </w:rPr>
        <w:sectPr w:rsidR="00BF23F5" w:rsidSect="0059396C">
          <w:headerReference w:type="even" r:id="rId505"/>
          <w:headerReference w:type="default" r:id="rId506"/>
          <w:footerReference w:type="default" r:id="rId507"/>
          <w:headerReference w:type="first" r:id="rId508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5153D1">
      <w:pPr>
        <w:pStyle w:val="Corpodetexto"/>
        <w:spacing w:before="1"/>
        <w:rPr>
          <w:sz w:val="15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485696" behindDoc="0" locked="0" layoutInCell="1" allowOverlap="1">
            <wp:simplePos x="0" y="0"/>
            <wp:positionH relativeFrom="page">
              <wp:posOffset>545839</wp:posOffset>
            </wp:positionH>
            <wp:positionV relativeFrom="page">
              <wp:posOffset>4224117</wp:posOffset>
            </wp:positionV>
            <wp:extent cx="959150" cy="914400"/>
            <wp:effectExtent l="0" t="0" r="0" b="0"/>
            <wp:wrapNone/>
            <wp:docPr id="371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225.jpeg"/>
                    <pic:cNvPicPr/>
                  </pic:nvPicPr>
                  <pic:blipFill>
                    <a:blip r:embed="rId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2E1622">
      <w:pPr>
        <w:pStyle w:val="Corpodetexto"/>
        <w:spacing w:before="92" w:line="276" w:lineRule="auto"/>
        <w:ind w:left="552" w:right="36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859790</wp:posOffset>
                </wp:positionV>
                <wp:extent cx="0" cy="302260"/>
                <wp:effectExtent l="0" t="0" r="0" b="0"/>
                <wp:wrapNone/>
                <wp:docPr id="671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52451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6.35pt,67.7pt" to="196.3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+nGAIAACw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" strokecolor="red" strokeweight="4.13pt">
                <w10:wrap anchorx="page"/>
              </v:line>
            </w:pict>
          </mc:Fallback>
        </mc:AlternateContent>
      </w:r>
      <w:r w:rsidR="005153D1">
        <w:t>ESCREVA O NOME DOS PERSONAGENS DA HISTÓRIA, CONTE AS LETRAS. SE PRECISAR CONSULTE O ALFABETO:</w: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2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29760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184785</wp:posOffset>
                </wp:positionV>
                <wp:extent cx="184150" cy="302260"/>
                <wp:effectExtent l="0" t="0" r="0" b="0"/>
                <wp:wrapTopAndBottom/>
                <wp:docPr id="66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302260"/>
                          <a:chOff x="570" y="291"/>
                          <a:chExt cx="290" cy="476"/>
                        </a:xfrm>
                      </wpg:grpSpPr>
                      <wps:wsp>
                        <wps:cNvPr id="669" name="AutoShape 263"/>
                        <wps:cNvSpPr>
                          <a:spLocks/>
                        </wps:cNvSpPr>
                        <wps:spPr bwMode="auto">
                          <a:xfrm>
                            <a:off x="570" y="291"/>
                            <a:ext cx="290" cy="476"/>
                          </a:xfrm>
                          <a:custGeom>
                            <a:avLst/>
                            <a:gdLst>
                              <a:gd name="T0" fmla="+- 0 760 570"/>
                              <a:gd name="T1" fmla="*/ T0 w 290"/>
                              <a:gd name="T2" fmla="+- 0 291 291"/>
                              <a:gd name="T3" fmla="*/ 291 h 476"/>
                              <a:gd name="T4" fmla="+- 0 670 570"/>
                              <a:gd name="T5" fmla="*/ T4 w 290"/>
                              <a:gd name="T6" fmla="+- 0 291 291"/>
                              <a:gd name="T7" fmla="*/ 291 h 476"/>
                              <a:gd name="T8" fmla="+- 0 653 570"/>
                              <a:gd name="T9" fmla="*/ T8 w 290"/>
                              <a:gd name="T10" fmla="+- 0 370 291"/>
                              <a:gd name="T11" fmla="*/ 370 h 476"/>
                              <a:gd name="T12" fmla="+- 0 637 570"/>
                              <a:gd name="T13" fmla="*/ T12 w 290"/>
                              <a:gd name="T14" fmla="+- 0 450 291"/>
                              <a:gd name="T15" fmla="*/ 450 h 476"/>
                              <a:gd name="T16" fmla="+- 0 603 570"/>
                              <a:gd name="T17" fmla="*/ T16 w 290"/>
                              <a:gd name="T18" fmla="+- 0 608 291"/>
                              <a:gd name="T19" fmla="*/ 608 h 476"/>
                              <a:gd name="T20" fmla="+- 0 586 570"/>
                              <a:gd name="T21" fmla="*/ T20 w 290"/>
                              <a:gd name="T22" fmla="+- 0 688 291"/>
                              <a:gd name="T23" fmla="*/ 688 h 476"/>
                              <a:gd name="T24" fmla="+- 0 570 570"/>
                              <a:gd name="T25" fmla="*/ T24 w 290"/>
                              <a:gd name="T26" fmla="+- 0 767 291"/>
                              <a:gd name="T27" fmla="*/ 767 h 476"/>
                              <a:gd name="T28" fmla="+- 0 654 570"/>
                              <a:gd name="T29" fmla="*/ T28 w 290"/>
                              <a:gd name="T30" fmla="+- 0 767 291"/>
                              <a:gd name="T31" fmla="*/ 767 h 476"/>
                              <a:gd name="T32" fmla="+- 0 657 570"/>
                              <a:gd name="T33" fmla="*/ T32 w 290"/>
                              <a:gd name="T34" fmla="+- 0 747 291"/>
                              <a:gd name="T35" fmla="*/ 747 h 476"/>
                              <a:gd name="T36" fmla="+- 0 664 570"/>
                              <a:gd name="T37" fmla="*/ T36 w 290"/>
                              <a:gd name="T38" fmla="+- 0 708 291"/>
                              <a:gd name="T39" fmla="*/ 708 h 476"/>
                              <a:gd name="T40" fmla="+- 0 667 570"/>
                              <a:gd name="T41" fmla="*/ T40 w 290"/>
                              <a:gd name="T42" fmla="+- 0 688 291"/>
                              <a:gd name="T43" fmla="*/ 688 h 476"/>
                              <a:gd name="T44" fmla="+- 0 843 570"/>
                              <a:gd name="T45" fmla="*/ T44 w 290"/>
                              <a:gd name="T46" fmla="+- 0 688 291"/>
                              <a:gd name="T47" fmla="*/ 688 h 476"/>
                              <a:gd name="T48" fmla="+- 0 827 570"/>
                              <a:gd name="T49" fmla="*/ T48 w 290"/>
                              <a:gd name="T50" fmla="+- 0 608 291"/>
                              <a:gd name="T51" fmla="*/ 608 h 476"/>
                              <a:gd name="T52" fmla="+- 0 822 570"/>
                              <a:gd name="T53" fmla="*/ T52 w 290"/>
                              <a:gd name="T54" fmla="+- 0 586 291"/>
                              <a:gd name="T55" fmla="*/ 586 h 476"/>
                              <a:gd name="T56" fmla="+- 0 685 570"/>
                              <a:gd name="T57" fmla="*/ T56 w 290"/>
                              <a:gd name="T58" fmla="+- 0 586 291"/>
                              <a:gd name="T59" fmla="*/ 586 h 476"/>
                              <a:gd name="T60" fmla="+- 0 692 570"/>
                              <a:gd name="T61" fmla="*/ T60 w 290"/>
                              <a:gd name="T62" fmla="+- 0 543 291"/>
                              <a:gd name="T63" fmla="*/ 543 h 476"/>
                              <a:gd name="T64" fmla="+- 0 707 570"/>
                              <a:gd name="T65" fmla="*/ T64 w 290"/>
                              <a:gd name="T66" fmla="+- 0 457 291"/>
                              <a:gd name="T67" fmla="*/ 457 h 476"/>
                              <a:gd name="T68" fmla="+- 0 714 570"/>
                              <a:gd name="T69" fmla="*/ T68 w 290"/>
                              <a:gd name="T70" fmla="+- 0 414 291"/>
                              <a:gd name="T71" fmla="*/ 414 h 476"/>
                              <a:gd name="T72" fmla="+- 0 785 570"/>
                              <a:gd name="T73" fmla="*/ T72 w 290"/>
                              <a:gd name="T74" fmla="+- 0 414 291"/>
                              <a:gd name="T75" fmla="*/ 414 h 476"/>
                              <a:gd name="T76" fmla="+- 0 776 570"/>
                              <a:gd name="T77" fmla="*/ T76 w 290"/>
                              <a:gd name="T78" fmla="+- 0 370 291"/>
                              <a:gd name="T79" fmla="*/ 370 h 476"/>
                              <a:gd name="T80" fmla="+- 0 760 570"/>
                              <a:gd name="T81" fmla="*/ T80 w 290"/>
                              <a:gd name="T82" fmla="+- 0 291 291"/>
                              <a:gd name="T83" fmla="*/ 291 h 476"/>
                              <a:gd name="T84" fmla="+- 0 843 570"/>
                              <a:gd name="T85" fmla="*/ T84 w 290"/>
                              <a:gd name="T86" fmla="+- 0 688 291"/>
                              <a:gd name="T87" fmla="*/ 688 h 476"/>
                              <a:gd name="T88" fmla="+- 0 760 570"/>
                              <a:gd name="T89" fmla="*/ T88 w 290"/>
                              <a:gd name="T90" fmla="+- 0 688 291"/>
                              <a:gd name="T91" fmla="*/ 688 h 476"/>
                              <a:gd name="T92" fmla="+- 0 764 570"/>
                              <a:gd name="T93" fmla="*/ T92 w 290"/>
                              <a:gd name="T94" fmla="+- 0 708 291"/>
                              <a:gd name="T95" fmla="*/ 708 h 476"/>
                              <a:gd name="T96" fmla="+- 0 770 570"/>
                              <a:gd name="T97" fmla="*/ T96 w 290"/>
                              <a:gd name="T98" fmla="+- 0 747 291"/>
                              <a:gd name="T99" fmla="*/ 747 h 476"/>
                              <a:gd name="T100" fmla="+- 0 774 570"/>
                              <a:gd name="T101" fmla="*/ T100 w 290"/>
                              <a:gd name="T102" fmla="+- 0 767 291"/>
                              <a:gd name="T103" fmla="*/ 767 h 476"/>
                              <a:gd name="T104" fmla="+- 0 860 570"/>
                              <a:gd name="T105" fmla="*/ T104 w 290"/>
                              <a:gd name="T106" fmla="+- 0 767 291"/>
                              <a:gd name="T107" fmla="*/ 767 h 476"/>
                              <a:gd name="T108" fmla="+- 0 843 570"/>
                              <a:gd name="T109" fmla="*/ T108 w 290"/>
                              <a:gd name="T110" fmla="+- 0 688 291"/>
                              <a:gd name="T111" fmla="*/ 688 h 476"/>
                              <a:gd name="T112" fmla="+- 0 785 570"/>
                              <a:gd name="T113" fmla="*/ T112 w 290"/>
                              <a:gd name="T114" fmla="+- 0 414 291"/>
                              <a:gd name="T115" fmla="*/ 414 h 476"/>
                              <a:gd name="T116" fmla="+- 0 714 570"/>
                              <a:gd name="T117" fmla="*/ T116 w 290"/>
                              <a:gd name="T118" fmla="+- 0 414 291"/>
                              <a:gd name="T119" fmla="*/ 414 h 476"/>
                              <a:gd name="T120" fmla="+- 0 721 570"/>
                              <a:gd name="T121" fmla="*/ T120 w 290"/>
                              <a:gd name="T122" fmla="+- 0 457 291"/>
                              <a:gd name="T123" fmla="*/ 457 h 476"/>
                              <a:gd name="T124" fmla="+- 0 736 570"/>
                              <a:gd name="T125" fmla="*/ T124 w 290"/>
                              <a:gd name="T126" fmla="+- 0 543 291"/>
                              <a:gd name="T127" fmla="*/ 543 h 476"/>
                              <a:gd name="T128" fmla="+- 0 743 570"/>
                              <a:gd name="T129" fmla="*/ T128 w 290"/>
                              <a:gd name="T130" fmla="+- 0 586 291"/>
                              <a:gd name="T131" fmla="*/ 586 h 476"/>
                              <a:gd name="T132" fmla="+- 0 822 570"/>
                              <a:gd name="T133" fmla="*/ T132 w 290"/>
                              <a:gd name="T134" fmla="+- 0 586 291"/>
                              <a:gd name="T135" fmla="*/ 586 h 476"/>
                              <a:gd name="T136" fmla="+- 0 793 570"/>
                              <a:gd name="T137" fmla="*/ T136 w 290"/>
                              <a:gd name="T138" fmla="+- 0 450 291"/>
                              <a:gd name="T139" fmla="*/ 450 h 476"/>
                              <a:gd name="T140" fmla="+- 0 785 570"/>
                              <a:gd name="T141" fmla="*/ T140 w 290"/>
                              <a:gd name="T142" fmla="+- 0 414 291"/>
                              <a:gd name="T143" fmla="*/ 414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90" h="476">
                                <a:moveTo>
                                  <a:pt x="190" y="0"/>
                                </a:moveTo>
                                <a:lnTo>
                                  <a:pt x="100" y="0"/>
                                </a:lnTo>
                                <a:lnTo>
                                  <a:pt x="83" y="79"/>
                                </a:lnTo>
                                <a:lnTo>
                                  <a:pt x="67" y="159"/>
                                </a:lnTo>
                                <a:lnTo>
                                  <a:pt x="33" y="317"/>
                                </a:lnTo>
                                <a:lnTo>
                                  <a:pt x="16" y="397"/>
                                </a:lnTo>
                                <a:lnTo>
                                  <a:pt x="0" y="476"/>
                                </a:lnTo>
                                <a:lnTo>
                                  <a:pt x="84" y="476"/>
                                </a:lnTo>
                                <a:lnTo>
                                  <a:pt x="87" y="456"/>
                                </a:lnTo>
                                <a:lnTo>
                                  <a:pt x="94" y="417"/>
                                </a:lnTo>
                                <a:lnTo>
                                  <a:pt x="97" y="397"/>
                                </a:lnTo>
                                <a:lnTo>
                                  <a:pt x="273" y="397"/>
                                </a:lnTo>
                                <a:lnTo>
                                  <a:pt x="257" y="317"/>
                                </a:lnTo>
                                <a:lnTo>
                                  <a:pt x="252" y="295"/>
                                </a:lnTo>
                                <a:lnTo>
                                  <a:pt x="115" y="295"/>
                                </a:lnTo>
                                <a:lnTo>
                                  <a:pt x="122" y="252"/>
                                </a:lnTo>
                                <a:lnTo>
                                  <a:pt x="137" y="166"/>
                                </a:lnTo>
                                <a:lnTo>
                                  <a:pt x="144" y="123"/>
                                </a:lnTo>
                                <a:lnTo>
                                  <a:pt x="215" y="123"/>
                                </a:lnTo>
                                <a:lnTo>
                                  <a:pt x="206" y="79"/>
                                </a:lnTo>
                                <a:lnTo>
                                  <a:pt x="190" y="0"/>
                                </a:lnTo>
                                <a:close/>
                                <a:moveTo>
                                  <a:pt x="273" y="397"/>
                                </a:moveTo>
                                <a:lnTo>
                                  <a:pt x="190" y="397"/>
                                </a:lnTo>
                                <a:lnTo>
                                  <a:pt x="194" y="417"/>
                                </a:lnTo>
                                <a:lnTo>
                                  <a:pt x="200" y="456"/>
                                </a:lnTo>
                                <a:lnTo>
                                  <a:pt x="204" y="476"/>
                                </a:lnTo>
                                <a:lnTo>
                                  <a:pt x="290" y="476"/>
                                </a:lnTo>
                                <a:lnTo>
                                  <a:pt x="273" y="397"/>
                                </a:lnTo>
                                <a:close/>
                                <a:moveTo>
                                  <a:pt x="215" y="123"/>
                                </a:moveTo>
                                <a:lnTo>
                                  <a:pt x="144" y="123"/>
                                </a:lnTo>
                                <a:lnTo>
                                  <a:pt x="151" y="166"/>
                                </a:lnTo>
                                <a:lnTo>
                                  <a:pt x="166" y="252"/>
                                </a:lnTo>
                                <a:lnTo>
                                  <a:pt x="173" y="295"/>
                                </a:lnTo>
                                <a:lnTo>
                                  <a:pt x="252" y="295"/>
                                </a:lnTo>
                                <a:lnTo>
                                  <a:pt x="223" y="159"/>
                                </a:lnTo>
                                <a:lnTo>
                                  <a:pt x="21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262"/>
                        <wps:cNvSpPr>
                          <a:spLocks/>
                        </wps:cNvSpPr>
                        <wps:spPr bwMode="auto">
                          <a:xfrm>
                            <a:off x="684" y="414"/>
                            <a:ext cx="59" cy="172"/>
                          </a:xfrm>
                          <a:custGeom>
                            <a:avLst/>
                            <a:gdLst>
                              <a:gd name="T0" fmla="+- 0 743 685"/>
                              <a:gd name="T1" fmla="*/ T0 w 59"/>
                              <a:gd name="T2" fmla="+- 0 586 414"/>
                              <a:gd name="T3" fmla="*/ 586 h 172"/>
                              <a:gd name="T4" fmla="+- 0 736 685"/>
                              <a:gd name="T5" fmla="*/ T4 w 59"/>
                              <a:gd name="T6" fmla="+- 0 543 414"/>
                              <a:gd name="T7" fmla="*/ 543 h 172"/>
                              <a:gd name="T8" fmla="+- 0 729 685"/>
                              <a:gd name="T9" fmla="*/ T8 w 59"/>
                              <a:gd name="T10" fmla="+- 0 500 414"/>
                              <a:gd name="T11" fmla="*/ 500 h 172"/>
                              <a:gd name="T12" fmla="+- 0 721 685"/>
                              <a:gd name="T13" fmla="*/ T12 w 59"/>
                              <a:gd name="T14" fmla="+- 0 457 414"/>
                              <a:gd name="T15" fmla="*/ 457 h 172"/>
                              <a:gd name="T16" fmla="+- 0 714 685"/>
                              <a:gd name="T17" fmla="*/ T16 w 59"/>
                              <a:gd name="T18" fmla="+- 0 414 414"/>
                              <a:gd name="T19" fmla="*/ 414 h 172"/>
                              <a:gd name="T20" fmla="+- 0 707 685"/>
                              <a:gd name="T21" fmla="*/ T20 w 59"/>
                              <a:gd name="T22" fmla="+- 0 457 414"/>
                              <a:gd name="T23" fmla="*/ 457 h 172"/>
                              <a:gd name="T24" fmla="+- 0 699 685"/>
                              <a:gd name="T25" fmla="*/ T24 w 59"/>
                              <a:gd name="T26" fmla="+- 0 500 414"/>
                              <a:gd name="T27" fmla="*/ 500 h 172"/>
                              <a:gd name="T28" fmla="+- 0 692 685"/>
                              <a:gd name="T29" fmla="*/ T28 w 59"/>
                              <a:gd name="T30" fmla="+- 0 543 414"/>
                              <a:gd name="T31" fmla="*/ 543 h 172"/>
                              <a:gd name="T32" fmla="+- 0 685 685"/>
                              <a:gd name="T33" fmla="*/ T32 w 59"/>
                              <a:gd name="T34" fmla="+- 0 586 414"/>
                              <a:gd name="T35" fmla="*/ 586 h 172"/>
                              <a:gd name="T36" fmla="+- 0 699 685"/>
                              <a:gd name="T37" fmla="*/ T36 w 59"/>
                              <a:gd name="T38" fmla="+- 0 586 414"/>
                              <a:gd name="T39" fmla="*/ 586 h 172"/>
                              <a:gd name="T40" fmla="+- 0 714 685"/>
                              <a:gd name="T41" fmla="*/ T40 w 59"/>
                              <a:gd name="T42" fmla="+- 0 586 414"/>
                              <a:gd name="T43" fmla="*/ 586 h 172"/>
                              <a:gd name="T44" fmla="+- 0 729 685"/>
                              <a:gd name="T45" fmla="*/ T44 w 59"/>
                              <a:gd name="T46" fmla="+- 0 586 414"/>
                              <a:gd name="T47" fmla="*/ 586 h 172"/>
                              <a:gd name="T48" fmla="+- 0 743 685"/>
                              <a:gd name="T49" fmla="*/ T48 w 59"/>
                              <a:gd name="T50" fmla="+- 0 586 414"/>
                              <a:gd name="T51" fmla="*/ 586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" h="172">
                                <a:moveTo>
                                  <a:pt x="58" y="172"/>
                                </a:moveTo>
                                <a:lnTo>
                                  <a:pt x="51" y="129"/>
                                </a:lnTo>
                                <a:lnTo>
                                  <a:pt x="44" y="86"/>
                                </a:lnTo>
                                <a:lnTo>
                                  <a:pt x="36" y="43"/>
                                </a:lnTo>
                                <a:lnTo>
                                  <a:pt x="29" y="0"/>
                                </a:lnTo>
                                <a:lnTo>
                                  <a:pt x="22" y="43"/>
                                </a:lnTo>
                                <a:lnTo>
                                  <a:pt x="14" y="86"/>
                                </a:lnTo>
                                <a:lnTo>
                                  <a:pt x="7" y="129"/>
                                </a:lnTo>
                                <a:lnTo>
                                  <a:pt x="0" y="172"/>
                                </a:lnTo>
                                <a:lnTo>
                                  <a:pt x="14" y="172"/>
                                </a:lnTo>
                                <a:lnTo>
                                  <a:pt x="29" y="172"/>
                                </a:lnTo>
                                <a:lnTo>
                                  <a:pt x="44" y="172"/>
                                </a:lnTo>
                                <a:lnTo>
                                  <a:pt x="58" y="1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28.5pt;margin-top:14.55pt;width:14.5pt;height:23.8pt;z-index:-251486720;mso-wrap-distance-left:0;mso-wrap-distance-right:0;mso-position-horizontal-relative:page" coordorigin="570,291" coordsize="29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">
                <v:shape id="AutoShape 263" o:spid="_x0000_s1027" style="position:absolute;left:570;top:291;width:290;height:476;visibility:visible;mso-wrap-style:square;v-text-anchor:top" coordsize="29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qc8YA&#10;AADcAAAADwAAAGRycy9kb3ducmV2LnhtbESPT2vCQBTE7wW/w/IK3uomFYJGVyktpeJB/FOV3h67&#10;r0kw+zbNrhq/fbcg9DjMzG+Y6byztbhQ6yvHCtJBAoJYO1NxoeBz9/40AuEDssHaMSm4kYf5rPcw&#10;xdy4K2/osg2FiBD2OSooQ2hyKb0uyaIfuIY4et+utRiibAtpWrxGuK3lc5Jk0mLFcaHEhl5L0qft&#10;2SrQy5/dklZf+8Pbx3o81DLFY5Uq1X/sXiYgAnXhP3xvL4yCLBv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qqc8YAAADcAAAADwAAAAAAAAAAAAAAAACYAgAAZHJz&#10;L2Rvd25yZXYueG1sUEsFBgAAAAAEAAQA9QAAAIsDAAAAAA==&#10;" path="m190,l100,,83,79,67,159,33,317,16,397,,476r84,l87,456r7,-39l97,397r176,l257,317r-5,-22l115,295r7,-43l137,166r7,-43l215,123,206,79,190,xm273,397r-83,l194,417r6,39l204,476r86,l273,397xm215,123r-71,l151,166r15,86l173,295r79,l223,159r-8,-36xe" fillcolor="red" stroked="f">
                  <v:path arrowok="t" o:connecttype="custom" o:connectlocs="190,291;100,291;83,370;67,450;33,608;16,688;0,767;84,767;87,747;94,708;97,688;273,688;257,608;252,586;115,586;122,543;137,457;144,414;215,414;206,370;190,291;273,688;190,688;194,708;200,747;204,767;290,767;273,688;215,414;144,414;151,457;166,543;173,586;252,586;223,450;215,414" o:connectangles="0,0,0,0,0,0,0,0,0,0,0,0,0,0,0,0,0,0,0,0,0,0,0,0,0,0,0,0,0,0,0,0,0,0,0,0"/>
                </v:shape>
                <v:shape id="Freeform 262" o:spid="_x0000_s1028" style="position:absolute;left:684;top:414;width:59;height:172;visibility:visible;mso-wrap-style:square;v-text-anchor:top" coordsize="5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MEsAA&#10;AADcAAAADwAAAGRycy9kb3ducmV2LnhtbERPzYrCMBC+C/sOYYS9iKauUqUapYiL4s3uPsDQjGlp&#10;MylNVrtvbw6Cx4/vf7sfbCvu1PvasYL5LAFBXDpds1Hw+/M9XYPwAVlj65gU/JOH/e5jtMVMuwdf&#10;6V4EI2II+wwVVCF0mZS+rMiin7mOOHI311sMEfZG6h4fMdy28itJUmmx5thQYUeHisqm+LMKTvVg&#10;iry55G6+JrOYrI6Ly7JR6nM85BsQgYbwFr/cZ60gXcX58Uw8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DMEsAAAADcAAAADwAAAAAAAAAAAAAAAACYAgAAZHJzL2Rvd25y&#10;ZXYueG1sUEsFBgAAAAAEAAQA9QAAAIUDAAAAAA==&#10;" path="m58,172l51,129,44,86,36,43,29,,22,43,14,86,7,129,,172r14,l29,172r15,l58,172xe" filled="f" strokecolor="white">
                  <v:path arrowok="t" o:connecttype="custom" o:connectlocs="58,586;51,543;44,500;36,457;29,414;22,457;14,500;7,543;0,586;14,586;29,586;44,586;58,586" o:connectangles="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30784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184785</wp:posOffset>
                </wp:positionV>
                <wp:extent cx="156210" cy="302260"/>
                <wp:effectExtent l="0" t="0" r="0" b="0"/>
                <wp:wrapTopAndBottom/>
                <wp:docPr id="66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302260"/>
                          <a:chOff x="1010" y="291"/>
                          <a:chExt cx="246" cy="476"/>
                        </a:xfrm>
                      </wpg:grpSpPr>
                      <wps:wsp>
                        <wps:cNvPr id="665" name="AutoShape 260"/>
                        <wps:cNvSpPr>
                          <a:spLocks/>
                        </wps:cNvSpPr>
                        <wps:spPr bwMode="auto">
                          <a:xfrm>
                            <a:off x="1010" y="291"/>
                            <a:ext cx="246" cy="476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46"/>
                              <a:gd name="T2" fmla="+- 0 291 291"/>
                              <a:gd name="T3" fmla="*/ 291 h 476"/>
                              <a:gd name="T4" fmla="+- 0 1158 1010"/>
                              <a:gd name="T5" fmla="*/ T4 w 246"/>
                              <a:gd name="T6" fmla="+- 0 767 291"/>
                              <a:gd name="T7" fmla="*/ 767 h 476"/>
                              <a:gd name="T8" fmla="+- 0 1203 1010"/>
                              <a:gd name="T9" fmla="*/ T8 w 246"/>
                              <a:gd name="T10" fmla="+- 0 757 291"/>
                              <a:gd name="T11" fmla="*/ 757 h 476"/>
                              <a:gd name="T12" fmla="+- 0 1220 1010"/>
                              <a:gd name="T13" fmla="*/ T12 w 246"/>
                              <a:gd name="T14" fmla="+- 0 745 291"/>
                              <a:gd name="T15" fmla="*/ 745 h 476"/>
                              <a:gd name="T16" fmla="+- 0 1235 1010"/>
                              <a:gd name="T17" fmla="*/ T16 w 246"/>
                              <a:gd name="T18" fmla="+- 0 725 291"/>
                              <a:gd name="T19" fmla="*/ 725 h 476"/>
                              <a:gd name="T20" fmla="+- 0 1247 1010"/>
                              <a:gd name="T21" fmla="*/ T20 w 246"/>
                              <a:gd name="T22" fmla="+- 0 698 291"/>
                              <a:gd name="T23" fmla="*/ 698 h 476"/>
                              <a:gd name="T24" fmla="+- 0 1254 1010"/>
                              <a:gd name="T25" fmla="*/ T24 w 246"/>
                              <a:gd name="T26" fmla="+- 0 667 291"/>
                              <a:gd name="T27" fmla="*/ 667 h 476"/>
                              <a:gd name="T28" fmla="+- 0 1093 1010"/>
                              <a:gd name="T29" fmla="*/ T28 w 246"/>
                              <a:gd name="T30" fmla="+- 0 665 291"/>
                              <a:gd name="T31" fmla="*/ 665 h 476"/>
                              <a:gd name="T32" fmla="+- 0 1247 1010"/>
                              <a:gd name="T33" fmla="*/ T32 w 246"/>
                              <a:gd name="T34" fmla="+- 0 568 291"/>
                              <a:gd name="T35" fmla="*/ 568 h 476"/>
                              <a:gd name="T36" fmla="+- 0 1235 1010"/>
                              <a:gd name="T37" fmla="*/ T36 w 246"/>
                              <a:gd name="T38" fmla="+- 0 542 291"/>
                              <a:gd name="T39" fmla="*/ 542 h 476"/>
                              <a:gd name="T40" fmla="+- 0 1214 1010"/>
                              <a:gd name="T41" fmla="*/ T40 w 246"/>
                              <a:gd name="T42" fmla="+- 0 521 291"/>
                              <a:gd name="T43" fmla="*/ 521 h 476"/>
                              <a:gd name="T44" fmla="+- 0 1209 1010"/>
                              <a:gd name="T45" fmla="*/ T44 w 246"/>
                              <a:gd name="T46" fmla="+- 0 507 291"/>
                              <a:gd name="T47" fmla="*/ 507 h 476"/>
                              <a:gd name="T48" fmla="+- 0 1224 1010"/>
                              <a:gd name="T49" fmla="*/ T48 w 246"/>
                              <a:gd name="T50" fmla="+- 0 491 291"/>
                              <a:gd name="T51" fmla="*/ 491 h 476"/>
                              <a:gd name="T52" fmla="+- 0 1231 1010"/>
                              <a:gd name="T53" fmla="*/ T52 w 246"/>
                              <a:gd name="T54" fmla="+- 0 478 291"/>
                              <a:gd name="T55" fmla="*/ 478 h 476"/>
                              <a:gd name="T56" fmla="+- 0 1093 1010"/>
                              <a:gd name="T57" fmla="*/ T56 w 246"/>
                              <a:gd name="T58" fmla="+- 0 387 291"/>
                              <a:gd name="T59" fmla="*/ 387 h 476"/>
                              <a:gd name="T60" fmla="+- 0 1243 1010"/>
                              <a:gd name="T61" fmla="*/ T60 w 246"/>
                              <a:gd name="T62" fmla="+- 0 385 291"/>
                              <a:gd name="T63" fmla="*/ 385 h 476"/>
                              <a:gd name="T64" fmla="+- 0 1232 1010"/>
                              <a:gd name="T65" fmla="*/ T64 w 246"/>
                              <a:gd name="T66" fmla="+- 0 343 291"/>
                              <a:gd name="T67" fmla="*/ 343 h 476"/>
                              <a:gd name="T68" fmla="+- 0 1212 1010"/>
                              <a:gd name="T69" fmla="*/ T68 w 246"/>
                              <a:gd name="T70" fmla="+- 0 310 291"/>
                              <a:gd name="T71" fmla="*/ 310 h 476"/>
                              <a:gd name="T72" fmla="+- 0 1182 1010"/>
                              <a:gd name="T73" fmla="*/ T72 w 246"/>
                              <a:gd name="T74" fmla="+- 0 293 291"/>
                              <a:gd name="T75" fmla="*/ 293 h 476"/>
                              <a:gd name="T76" fmla="+- 0 1247 1010"/>
                              <a:gd name="T77" fmla="*/ T76 w 246"/>
                              <a:gd name="T78" fmla="+- 0 568 291"/>
                              <a:gd name="T79" fmla="*/ 568 h 476"/>
                              <a:gd name="T80" fmla="+- 0 1160 1010"/>
                              <a:gd name="T81" fmla="*/ T80 w 246"/>
                              <a:gd name="T82" fmla="+- 0 573 291"/>
                              <a:gd name="T83" fmla="*/ 573 h 476"/>
                              <a:gd name="T84" fmla="+- 0 1171 1010"/>
                              <a:gd name="T85" fmla="*/ T84 w 246"/>
                              <a:gd name="T86" fmla="+- 0 590 291"/>
                              <a:gd name="T87" fmla="*/ 590 h 476"/>
                              <a:gd name="T88" fmla="+- 0 1174 1010"/>
                              <a:gd name="T89" fmla="*/ T88 w 246"/>
                              <a:gd name="T90" fmla="+- 0 630 291"/>
                              <a:gd name="T91" fmla="*/ 630 h 476"/>
                              <a:gd name="T92" fmla="+- 0 1165 1010"/>
                              <a:gd name="T93" fmla="*/ T92 w 246"/>
                              <a:gd name="T94" fmla="+- 0 651 291"/>
                              <a:gd name="T95" fmla="*/ 651 h 476"/>
                              <a:gd name="T96" fmla="+- 0 1149 1010"/>
                              <a:gd name="T97" fmla="*/ T96 w 246"/>
                              <a:gd name="T98" fmla="+- 0 665 291"/>
                              <a:gd name="T99" fmla="*/ 665 h 476"/>
                              <a:gd name="T100" fmla="+- 0 1256 1010"/>
                              <a:gd name="T101" fmla="*/ T100 w 246"/>
                              <a:gd name="T102" fmla="+- 0 650 291"/>
                              <a:gd name="T103" fmla="*/ 650 h 476"/>
                              <a:gd name="T104" fmla="+- 0 1255 1010"/>
                              <a:gd name="T105" fmla="*/ T104 w 246"/>
                              <a:gd name="T106" fmla="+- 0 610 291"/>
                              <a:gd name="T107" fmla="*/ 610 h 476"/>
                              <a:gd name="T108" fmla="+- 0 1249 1010"/>
                              <a:gd name="T109" fmla="*/ T108 w 246"/>
                              <a:gd name="T110" fmla="+- 0 572 291"/>
                              <a:gd name="T111" fmla="*/ 572 h 476"/>
                              <a:gd name="T112" fmla="+- 0 1243 1010"/>
                              <a:gd name="T113" fmla="*/ T112 w 246"/>
                              <a:gd name="T114" fmla="+- 0 387 291"/>
                              <a:gd name="T115" fmla="*/ 387 h 476"/>
                              <a:gd name="T116" fmla="+- 0 1151 1010"/>
                              <a:gd name="T117" fmla="*/ T116 w 246"/>
                              <a:gd name="T118" fmla="+- 0 391 291"/>
                              <a:gd name="T119" fmla="*/ 391 h 476"/>
                              <a:gd name="T120" fmla="+- 0 1161 1010"/>
                              <a:gd name="T121" fmla="*/ T120 w 246"/>
                              <a:gd name="T122" fmla="+- 0 407 291"/>
                              <a:gd name="T123" fmla="*/ 407 h 476"/>
                              <a:gd name="T124" fmla="+- 0 1163 1010"/>
                              <a:gd name="T125" fmla="*/ T124 w 246"/>
                              <a:gd name="T126" fmla="+- 0 447 291"/>
                              <a:gd name="T127" fmla="*/ 447 h 476"/>
                              <a:gd name="T128" fmla="+- 0 1151 1010"/>
                              <a:gd name="T129" fmla="*/ T128 w 246"/>
                              <a:gd name="T130" fmla="+- 0 474 291"/>
                              <a:gd name="T131" fmla="*/ 474 h 476"/>
                              <a:gd name="T132" fmla="+- 0 1231 1010"/>
                              <a:gd name="T133" fmla="*/ T132 w 246"/>
                              <a:gd name="T134" fmla="+- 0 478 291"/>
                              <a:gd name="T135" fmla="*/ 478 h 476"/>
                              <a:gd name="T136" fmla="+- 0 1240 1010"/>
                              <a:gd name="T137" fmla="*/ T136 w 246"/>
                              <a:gd name="T138" fmla="+- 0 449 291"/>
                              <a:gd name="T139" fmla="*/ 449 h 476"/>
                              <a:gd name="T140" fmla="+- 0 1244 1010"/>
                              <a:gd name="T141" fmla="*/ T140 w 246"/>
                              <a:gd name="T142" fmla="+- 0 410 291"/>
                              <a:gd name="T143" fmla="*/ 410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6"/>
                                </a:lnTo>
                                <a:lnTo>
                                  <a:pt x="148" y="476"/>
                                </a:lnTo>
                                <a:lnTo>
                                  <a:pt x="161" y="47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1"/>
                                </a:lnTo>
                                <a:lnTo>
                                  <a:pt x="210" y="454"/>
                                </a:lnTo>
                                <a:lnTo>
                                  <a:pt x="218" y="445"/>
                                </a:lnTo>
                                <a:lnTo>
                                  <a:pt x="225" y="434"/>
                                </a:lnTo>
                                <a:lnTo>
                                  <a:pt x="231" y="421"/>
                                </a:lnTo>
                                <a:lnTo>
                                  <a:pt x="237" y="407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76"/>
                                </a:lnTo>
                                <a:lnTo>
                                  <a:pt x="244" y="374"/>
                                </a:lnTo>
                                <a:lnTo>
                                  <a:pt x="83" y="374"/>
                                </a:lnTo>
                                <a:lnTo>
                                  <a:pt x="83" y="277"/>
                                </a:lnTo>
                                <a:lnTo>
                                  <a:pt x="237" y="277"/>
                                </a:lnTo>
                                <a:lnTo>
                                  <a:pt x="233" y="265"/>
                                </a:lnTo>
                                <a:lnTo>
                                  <a:pt x="225" y="251"/>
                                </a:lnTo>
                                <a:lnTo>
                                  <a:pt x="215" y="240"/>
                                </a:lnTo>
                                <a:lnTo>
                                  <a:pt x="204" y="230"/>
                                </a:lnTo>
                                <a:lnTo>
                                  <a:pt x="190" y="223"/>
                                </a:lnTo>
                                <a:lnTo>
                                  <a:pt x="199" y="216"/>
                                </a:lnTo>
                                <a:lnTo>
                                  <a:pt x="207" y="209"/>
                                </a:lnTo>
                                <a:lnTo>
                                  <a:pt x="214" y="200"/>
                                </a:lnTo>
                                <a:lnTo>
                                  <a:pt x="219" y="191"/>
                                </a:lnTo>
                                <a:lnTo>
                                  <a:pt x="221" y="187"/>
                                </a:lnTo>
                                <a:lnTo>
                                  <a:pt x="83" y="187"/>
                                </a:lnTo>
                                <a:lnTo>
                                  <a:pt x="83" y="96"/>
                                </a:lnTo>
                                <a:lnTo>
                                  <a:pt x="233" y="96"/>
                                </a:lnTo>
                                <a:lnTo>
                                  <a:pt x="233" y="94"/>
                                </a:lnTo>
                                <a:lnTo>
                                  <a:pt x="229" y="72"/>
                                </a:lnTo>
                                <a:lnTo>
                                  <a:pt x="222" y="52"/>
                                </a:lnTo>
                                <a:lnTo>
                                  <a:pt x="213" y="34"/>
                                </a:lnTo>
                                <a:lnTo>
                                  <a:pt x="202" y="19"/>
                                </a:lnTo>
                                <a:lnTo>
                                  <a:pt x="188" y="8"/>
                                </a:lnTo>
                                <a:lnTo>
                                  <a:pt x="172" y="2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237" y="277"/>
                                </a:moveTo>
                                <a:lnTo>
                                  <a:pt x="139" y="277"/>
                                </a:lnTo>
                                <a:lnTo>
                                  <a:pt x="150" y="282"/>
                                </a:lnTo>
                                <a:lnTo>
                                  <a:pt x="155" y="290"/>
                                </a:lnTo>
                                <a:lnTo>
                                  <a:pt x="161" y="299"/>
                                </a:lnTo>
                                <a:lnTo>
                                  <a:pt x="164" y="310"/>
                                </a:lnTo>
                                <a:lnTo>
                                  <a:pt x="164" y="339"/>
                                </a:lnTo>
                                <a:lnTo>
                                  <a:pt x="161" y="351"/>
                                </a:lnTo>
                                <a:lnTo>
                                  <a:pt x="155" y="360"/>
                                </a:lnTo>
                                <a:lnTo>
                                  <a:pt x="149" y="369"/>
                                </a:lnTo>
                                <a:lnTo>
                                  <a:pt x="139" y="374"/>
                                </a:lnTo>
                                <a:lnTo>
                                  <a:pt x="244" y="374"/>
                                </a:lnTo>
                                <a:lnTo>
                                  <a:pt x="246" y="359"/>
                                </a:lnTo>
                                <a:lnTo>
                                  <a:pt x="246" y="341"/>
                                </a:lnTo>
                                <a:lnTo>
                                  <a:pt x="245" y="319"/>
                                </a:lnTo>
                                <a:lnTo>
                                  <a:pt x="243" y="299"/>
                                </a:lnTo>
                                <a:lnTo>
                                  <a:pt x="239" y="281"/>
                                </a:lnTo>
                                <a:lnTo>
                                  <a:pt x="237" y="277"/>
                                </a:lnTo>
                                <a:close/>
                                <a:moveTo>
                                  <a:pt x="233" y="96"/>
                                </a:moveTo>
                                <a:lnTo>
                                  <a:pt x="132" y="96"/>
                                </a:lnTo>
                                <a:lnTo>
                                  <a:pt x="141" y="100"/>
                                </a:lnTo>
                                <a:lnTo>
                                  <a:pt x="146" y="108"/>
                                </a:lnTo>
                                <a:lnTo>
                                  <a:pt x="151" y="116"/>
                                </a:lnTo>
                                <a:lnTo>
                                  <a:pt x="153" y="127"/>
                                </a:lnTo>
                                <a:lnTo>
                                  <a:pt x="153" y="156"/>
                                </a:lnTo>
                                <a:lnTo>
                                  <a:pt x="151" y="167"/>
                                </a:lnTo>
                                <a:lnTo>
                                  <a:pt x="141" y="183"/>
                                </a:lnTo>
                                <a:lnTo>
                                  <a:pt x="132" y="187"/>
                                </a:lnTo>
                                <a:lnTo>
                                  <a:pt x="221" y="187"/>
                                </a:lnTo>
                                <a:lnTo>
                                  <a:pt x="226" y="175"/>
                                </a:lnTo>
                                <a:lnTo>
                                  <a:pt x="230" y="158"/>
                                </a:lnTo>
                                <a:lnTo>
                                  <a:pt x="233" y="139"/>
                                </a:lnTo>
                                <a:lnTo>
                                  <a:pt x="234" y="119"/>
                                </a:lnTo>
                                <a:lnTo>
                                  <a:pt x="23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259"/>
                        <wps:cNvSpPr>
                          <a:spLocks/>
                        </wps:cNvSpPr>
                        <wps:spPr bwMode="auto">
                          <a:xfrm>
                            <a:off x="1093" y="387"/>
                            <a:ext cx="71" cy="91"/>
                          </a:xfrm>
                          <a:custGeom>
                            <a:avLst/>
                            <a:gdLst>
                              <a:gd name="T0" fmla="+- 0 1093 1093"/>
                              <a:gd name="T1" fmla="*/ T0 w 71"/>
                              <a:gd name="T2" fmla="+- 0 478 387"/>
                              <a:gd name="T3" fmla="*/ 478 h 91"/>
                              <a:gd name="T4" fmla="+- 0 1105 1093"/>
                              <a:gd name="T5" fmla="*/ T4 w 71"/>
                              <a:gd name="T6" fmla="+- 0 478 387"/>
                              <a:gd name="T7" fmla="*/ 478 h 91"/>
                              <a:gd name="T8" fmla="+- 0 1117 1093"/>
                              <a:gd name="T9" fmla="*/ T8 w 71"/>
                              <a:gd name="T10" fmla="+- 0 478 387"/>
                              <a:gd name="T11" fmla="*/ 478 h 91"/>
                              <a:gd name="T12" fmla="+- 0 1129 1093"/>
                              <a:gd name="T13" fmla="*/ T12 w 71"/>
                              <a:gd name="T14" fmla="+- 0 478 387"/>
                              <a:gd name="T15" fmla="*/ 478 h 91"/>
                              <a:gd name="T16" fmla="+- 0 1142 1093"/>
                              <a:gd name="T17" fmla="*/ T16 w 71"/>
                              <a:gd name="T18" fmla="+- 0 478 387"/>
                              <a:gd name="T19" fmla="*/ 478 h 91"/>
                              <a:gd name="T20" fmla="+- 0 1151 1093"/>
                              <a:gd name="T21" fmla="*/ T20 w 71"/>
                              <a:gd name="T22" fmla="+- 0 474 387"/>
                              <a:gd name="T23" fmla="*/ 474 h 91"/>
                              <a:gd name="T24" fmla="+- 0 1156 1093"/>
                              <a:gd name="T25" fmla="*/ T24 w 71"/>
                              <a:gd name="T26" fmla="+- 0 466 387"/>
                              <a:gd name="T27" fmla="*/ 466 h 91"/>
                              <a:gd name="T28" fmla="+- 0 1161 1093"/>
                              <a:gd name="T29" fmla="*/ T28 w 71"/>
                              <a:gd name="T30" fmla="+- 0 458 387"/>
                              <a:gd name="T31" fmla="*/ 458 h 91"/>
                              <a:gd name="T32" fmla="+- 0 1163 1093"/>
                              <a:gd name="T33" fmla="*/ T32 w 71"/>
                              <a:gd name="T34" fmla="+- 0 447 387"/>
                              <a:gd name="T35" fmla="*/ 447 h 91"/>
                              <a:gd name="T36" fmla="+- 0 1163 1093"/>
                              <a:gd name="T37" fmla="*/ T36 w 71"/>
                              <a:gd name="T38" fmla="+- 0 432 387"/>
                              <a:gd name="T39" fmla="*/ 432 h 91"/>
                              <a:gd name="T40" fmla="+- 0 1163 1093"/>
                              <a:gd name="T41" fmla="*/ T40 w 71"/>
                              <a:gd name="T42" fmla="+- 0 418 387"/>
                              <a:gd name="T43" fmla="*/ 418 h 91"/>
                              <a:gd name="T44" fmla="+- 0 1161 1093"/>
                              <a:gd name="T45" fmla="*/ T44 w 71"/>
                              <a:gd name="T46" fmla="+- 0 407 387"/>
                              <a:gd name="T47" fmla="*/ 407 h 91"/>
                              <a:gd name="T48" fmla="+- 0 1156 1093"/>
                              <a:gd name="T49" fmla="*/ T48 w 71"/>
                              <a:gd name="T50" fmla="+- 0 399 387"/>
                              <a:gd name="T51" fmla="*/ 399 h 91"/>
                              <a:gd name="T52" fmla="+- 0 1151 1093"/>
                              <a:gd name="T53" fmla="*/ T52 w 71"/>
                              <a:gd name="T54" fmla="+- 0 391 387"/>
                              <a:gd name="T55" fmla="*/ 391 h 91"/>
                              <a:gd name="T56" fmla="+- 0 1142 1093"/>
                              <a:gd name="T57" fmla="*/ T56 w 71"/>
                              <a:gd name="T58" fmla="+- 0 387 387"/>
                              <a:gd name="T59" fmla="*/ 387 h 91"/>
                              <a:gd name="T60" fmla="+- 0 1129 1093"/>
                              <a:gd name="T61" fmla="*/ T60 w 71"/>
                              <a:gd name="T62" fmla="+- 0 387 387"/>
                              <a:gd name="T63" fmla="*/ 387 h 91"/>
                              <a:gd name="T64" fmla="+- 0 1117 1093"/>
                              <a:gd name="T65" fmla="*/ T64 w 71"/>
                              <a:gd name="T66" fmla="+- 0 387 387"/>
                              <a:gd name="T67" fmla="*/ 387 h 91"/>
                              <a:gd name="T68" fmla="+- 0 1105 1093"/>
                              <a:gd name="T69" fmla="*/ T68 w 71"/>
                              <a:gd name="T70" fmla="+- 0 387 387"/>
                              <a:gd name="T71" fmla="*/ 387 h 91"/>
                              <a:gd name="T72" fmla="+- 0 1093 1093"/>
                              <a:gd name="T73" fmla="*/ T72 w 71"/>
                              <a:gd name="T74" fmla="+- 0 387 387"/>
                              <a:gd name="T75" fmla="*/ 387 h 91"/>
                              <a:gd name="T76" fmla="+- 0 1093 1093"/>
                              <a:gd name="T77" fmla="*/ T76 w 71"/>
                              <a:gd name="T78" fmla="+- 0 410 387"/>
                              <a:gd name="T79" fmla="*/ 410 h 91"/>
                              <a:gd name="T80" fmla="+- 0 1093 1093"/>
                              <a:gd name="T81" fmla="*/ T80 w 71"/>
                              <a:gd name="T82" fmla="+- 0 433 387"/>
                              <a:gd name="T83" fmla="*/ 433 h 91"/>
                              <a:gd name="T84" fmla="+- 0 1093 1093"/>
                              <a:gd name="T85" fmla="*/ T84 w 71"/>
                              <a:gd name="T86" fmla="+- 0 455 387"/>
                              <a:gd name="T87" fmla="*/ 455 h 91"/>
                              <a:gd name="T88" fmla="+- 0 1093 1093"/>
                              <a:gd name="T89" fmla="*/ T88 w 71"/>
                              <a:gd name="T90" fmla="+- 0 478 387"/>
                              <a:gd name="T91" fmla="*/ 478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1" h="91">
                                <a:moveTo>
                                  <a:pt x="0" y="91"/>
                                </a:moveTo>
                                <a:lnTo>
                                  <a:pt x="12" y="91"/>
                                </a:lnTo>
                                <a:lnTo>
                                  <a:pt x="24" y="91"/>
                                </a:lnTo>
                                <a:lnTo>
                                  <a:pt x="36" y="91"/>
                                </a:lnTo>
                                <a:lnTo>
                                  <a:pt x="49" y="91"/>
                                </a:lnTo>
                                <a:lnTo>
                                  <a:pt x="58" y="87"/>
                                </a:lnTo>
                                <a:lnTo>
                                  <a:pt x="63" y="79"/>
                                </a:lnTo>
                                <a:lnTo>
                                  <a:pt x="68" y="71"/>
                                </a:lnTo>
                                <a:lnTo>
                                  <a:pt x="70" y="60"/>
                                </a:lnTo>
                                <a:lnTo>
                                  <a:pt x="70" y="45"/>
                                </a:lnTo>
                                <a:lnTo>
                                  <a:pt x="70" y="31"/>
                                </a:lnTo>
                                <a:lnTo>
                                  <a:pt x="68" y="20"/>
                                </a:lnTo>
                                <a:lnTo>
                                  <a:pt x="63" y="12"/>
                                </a:lnTo>
                                <a:lnTo>
                                  <a:pt x="58" y="4"/>
                                </a:lnTo>
                                <a:lnTo>
                                  <a:pt x="49" y="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46"/>
                                </a:lnTo>
                                <a:lnTo>
                                  <a:pt x="0" y="68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258"/>
                        <wps:cNvSpPr>
                          <a:spLocks/>
                        </wps:cNvSpPr>
                        <wps:spPr bwMode="auto">
                          <a:xfrm>
                            <a:off x="1093" y="568"/>
                            <a:ext cx="81" cy="97"/>
                          </a:xfrm>
                          <a:custGeom>
                            <a:avLst/>
                            <a:gdLst>
                              <a:gd name="T0" fmla="+- 0 1093 1093"/>
                              <a:gd name="T1" fmla="*/ T0 w 81"/>
                              <a:gd name="T2" fmla="+- 0 665 568"/>
                              <a:gd name="T3" fmla="*/ 665 h 97"/>
                              <a:gd name="T4" fmla="+- 0 1093 1093"/>
                              <a:gd name="T5" fmla="*/ T4 w 81"/>
                              <a:gd name="T6" fmla="+- 0 665 568"/>
                              <a:gd name="T7" fmla="*/ 665 h 97"/>
                              <a:gd name="T8" fmla="+- 0 1149 1093"/>
                              <a:gd name="T9" fmla="*/ T8 w 81"/>
                              <a:gd name="T10" fmla="+- 0 665 568"/>
                              <a:gd name="T11" fmla="*/ 665 h 97"/>
                              <a:gd name="T12" fmla="+- 0 1159 1093"/>
                              <a:gd name="T13" fmla="*/ T12 w 81"/>
                              <a:gd name="T14" fmla="+- 0 660 568"/>
                              <a:gd name="T15" fmla="*/ 660 h 97"/>
                              <a:gd name="T16" fmla="+- 0 1165 1093"/>
                              <a:gd name="T17" fmla="*/ T16 w 81"/>
                              <a:gd name="T18" fmla="+- 0 651 568"/>
                              <a:gd name="T19" fmla="*/ 651 h 97"/>
                              <a:gd name="T20" fmla="+- 0 1171 1093"/>
                              <a:gd name="T21" fmla="*/ T20 w 81"/>
                              <a:gd name="T22" fmla="+- 0 642 568"/>
                              <a:gd name="T23" fmla="*/ 642 h 97"/>
                              <a:gd name="T24" fmla="+- 0 1174 1093"/>
                              <a:gd name="T25" fmla="*/ T24 w 81"/>
                              <a:gd name="T26" fmla="+- 0 630 568"/>
                              <a:gd name="T27" fmla="*/ 630 h 97"/>
                              <a:gd name="T28" fmla="+- 0 1174 1093"/>
                              <a:gd name="T29" fmla="*/ T28 w 81"/>
                              <a:gd name="T30" fmla="+- 0 615 568"/>
                              <a:gd name="T31" fmla="*/ 615 h 97"/>
                              <a:gd name="T32" fmla="+- 0 1174 1093"/>
                              <a:gd name="T33" fmla="*/ T32 w 81"/>
                              <a:gd name="T34" fmla="+- 0 601 568"/>
                              <a:gd name="T35" fmla="*/ 601 h 97"/>
                              <a:gd name="T36" fmla="+- 0 1171 1093"/>
                              <a:gd name="T37" fmla="*/ T36 w 81"/>
                              <a:gd name="T38" fmla="+- 0 590 568"/>
                              <a:gd name="T39" fmla="*/ 590 h 97"/>
                              <a:gd name="T40" fmla="+- 0 1165 1093"/>
                              <a:gd name="T41" fmla="*/ T40 w 81"/>
                              <a:gd name="T42" fmla="+- 0 581 568"/>
                              <a:gd name="T43" fmla="*/ 581 h 97"/>
                              <a:gd name="T44" fmla="+- 0 1160 1093"/>
                              <a:gd name="T45" fmla="*/ T44 w 81"/>
                              <a:gd name="T46" fmla="+- 0 573 568"/>
                              <a:gd name="T47" fmla="*/ 573 h 97"/>
                              <a:gd name="T48" fmla="+- 0 1149 1093"/>
                              <a:gd name="T49" fmla="*/ T48 w 81"/>
                              <a:gd name="T50" fmla="+- 0 568 568"/>
                              <a:gd name="T51" fmla="*/ 568 h 97"/>
                              <a:gd name="T52" fmla="+- 0 1135 1093"/>
                              <a:gd name="T53" fmla="*/ T52 w 81"/>
                              <a:gd name="T54" fmla="+- 0 568 568"/>
                              <a:gd name="T55" fmla="*/ 568 h 97"/>
                              <a:gd name="T56" fmla="+- 0 1125 1093"/>
                              <a:gd name="T57" fmla="*/ T56 w 81"/>
                              <a:gd name="T58" fmla="+- 0 568 568"/>
                              <a:gd name="T59" fmla="*/ 568 h 97"/>
                              <a:gd name="T60" fmla="+- 0 1114 1093"/>
                              <a:gd name="T61" fmla="*/ T60 w 81"/>
                              <a:gd name="T62" fmla="+- 0 568 568"/>
                              <a:gd name="T63" fmla="*/ 568 h 97"/>
                              <a:gd name="T64" fmla="+- 0 1104 1093"/>
                              <a:gd name="T65" fmla="*/ T64 w 81"/>
                              <a:gd name="T66" fmla="+- 0 568 568"/>
                              <a:gd name="T67" fmla="*/ 568 h 97"/>
                              <a:gd name="T68" fmla="+- 0 1093 1093"/>
                              <a:gd name="T69" fmla="*/ T68 w 81"/>
                              <a:gd name="T70" fmla="+- 0 568 568"/>
                              <a:gd name="T71" fmla="*/ 568 h 97"/>
                              <a:gd name="T72" fmla="+- 0 1093 1093"/>
                              <a:gd name="T73" fmla="*/ T72 w 81"/>
                              <a:gd name="T74" fmla="+- 0 593 568"/>
                              <a:gd name="T75" fmla="*/ 593 h 97"/>
                              <a:gd name="T76" fmla="+- 0 1093 1093"/>
                              <a:gd name="T77" fmla="*/ T76 w 81"/>
                              <a:gd name="T78" fmla="+- 0 617 568"/>
                              <a:gd name="T79" fmla="*/ 617 h 97"/>
                              <a:gd name="T80" fmla="+- 0 1093 1093"/>
                              <a:gd name="T81" fmla="*/ T80 w 81"/>
                              <a:gd name="T82" fmla="+- 0 641 568"/>
                              <a:gd name="T83" fmla="*/ 641 h 97"/>
                              <a:gd name="T84" fmla="+- 0 1093 1093"/>
                              <a:gd name="T85" fmla="*/ T84 w 81"/>
                              <a:gd name="T86" fmla="+- 0 665 568"/>
                              <a:gd name="T87" fmla="*/ 665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1" h="97">
                                <a:moveTo>
                                  <a:pt x="0" y="97"/>
                                </a:moveTo>
                                <a:lnTo>
                                  <a:pt x="0" y="97"/>
                                </a:lnTo>
                                <a:lnTo>
                                  <a:pt x="56" y="97"/>
                                </a:lnTo>
                                <a:lnTo>
                                  <a:pt x="66" y="92"/>
                                </a:lnTo>
                                <a:lnTo>
                                  <a:pt x="72" y="83"/>
                                </a:lnTo>
                                <a:lnTo>
                                  <a:pt x="78" y="74"/>
                                </a:lnTo>
                                <a:lnTo>
                                  <a:pt x="81" y="62"/>
                                </a:lnTo>
                                <a:lnTo>
                                  <a:pt x="81" y="47"/>
                                </a:lnTo>
                                <a:lnTo>
                                  <a:pt x="81" y="33"/>
                                </a:lnTo>
                                <a:lnTo>
                                  <a:pt x="78" y="22"/>
                                </a:lnTo>
                                <a:lnTo>
                                  <a:pt x="72" y="13"/>
                                </a:lnTo>
                                <a:lnTo>
                                  <a:pt x="67" y="5"/>
                                </a:lnTo>
                                <a:lnTo>
                                  <a:pt x="56" y="0"/>
                                </a:lnTo>
                                <a:lnTo>
                                  <a:pt x="42" y="0"/>
                                </a:lnTo>
                                <a:lnTo>
                                  <a:pt x="32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49"/>
                                </a:lnTo>
                                <a:lnTo>
                                  <a:pt x="0" y="73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50.5pt;margin-top:14.55pt;width:12.3pt;height:23.8pt;z-index:-251485696;mso-wrap-distance-left:0;mso-wrap-distance-right:0;mso-position-horizontal-relative:page" coordorigin="1010,291" coordsize="24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">
                <v:shape id="AutoShape 260" o:spid="_x0000_s1027" style="position:absolute;left:1010;top:291;width:246;height:476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bwsEA&#10;AADcAAAADwAAAGRycy9kb3ducmV2LnhtbESPQYvCMBSE74L/ITzBi2iquEWqUUQR1+OqIN4ezbMt&#10;Ni+libb++40geBxm5htmsWpNKZ5Uu8KygvEoAkGcWl1wpuB82g1nIJxH1lhaJgUvcrBadjsLTLRt&#10;+I+eR5+JAGGXoILc+yqR0qU5GXQjWxEH72Zrgz7IOpO6xibATSknURRLgwWHhRwr2uSU3o8PowCn&#10;A399TPe7m4uRZ9FBb5uLVqrfa9dzEJ5a/w1/2r9aQRz/wPtMO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G8LBAAAA3AAAAA8AAAAAAAAAAAAAAAAAmAIAAGRycy9kb3du&#10;cmV2LnhtbFBLBQYAAAAABAAEAPUAAACGAwAAAAA=&#10;" path="m154,l,,,476r148,l161,474r32,-8l204,461r6,-7l218,445r7,-11l231,421r6,-14l241,392r3,-16l244,374r-161,l83,277r154,l233,265r-8,-14l215,240,204,230r-14,-7l199,216r8,-7l214,200r5,-9l221,187r-138,l83,96r150,l233,94,229,72,222,52,213,34,202,19,188,8,172,2,154,xm237,277r-98,l150,282r5,8l161,299r3,11l164,339r-3,12l155,360r-6,9l139,374r105,l246,359r,-18l245,319r-2,-20l239,281r-2,-4xm233,96r-101,l141,100r5,8l151,116r2,11l153,156r-2,11l141,183r-9,4l221,187r5,-12l230,158r3,-19l234,119,233,96xe" fillcolor="red" stroked="f">
                  <v:path arrowok="t" o:connecttype="custom" o:connectlocs="0,291;148,767;193,757;210,745;225,725;237,698;244,667;83,665;237,568;225,542;204,521;199,507;214,491;221,478;83,387;233,385;222,343;202,310;172,293;237,568;150,573;161,590;164,630;155,651;139,665;246,650;245,610;239,572;233,387;141,391;151,407;153,447;141,474;221,478;230,449;234,410" o:connectangles="0,0,0,0,0,0,0,0,0,0,0,0,0,0,0,0,0,0,0,0,0,0,0,0,0,0,0,0,0,0,0,0,0,0,0,0"/>
                </v:shape>
                <v:shape id="Freeform 259" o:spid="_x0000_s1028" style="position:absolute;left:1093;top:387;width:71;height:91;visibility:visible;mso-wrap-style:square;v-text-anchor:top" coordsize="7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VV8MA&#10;AADcAAAADwAAAGRycy9kb3ducmV2LnhtbESPQWsCMRSE70L/Q3gFb5ptC0tZjSKCUnoQtILX5+a5&#10;Wbp5WTZxjf56Iwgeh5n5hpnOo21ET52vHSv4GGcgiEuna64U7P9Wo28QPiBrbByTgit5mM/eBlMs&#10;tLvwlvpdqESCsC9QgQmhLaT0pSGLfuxa4uSdXGcxJNlVUnd4SXDbyM8sy6XFmtOCwZaWhsr/3dkq&#10;WN6i6Q/H89eiPhq+rn+zTRv3Sg3f42ICIlAMr/Cz/aMV5HkOjzPp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IVV8MAAADcAAAADwAAAAAAAAAAAAAAAACYAgAAZHJzL2Rv&#10;d25yZXYueG1sUEsFBgAAAAAEAAQA9QAAAIgDAAAAAA==&#10;" path="m,91r12,l24,91r12,l49,91r9,-4l63,79r5,-8l70,60r,-15l70,31,68,20,63,12,58,4,49,,36,,24,,12,,,,,23,,46,,68,,91xe" filled="f" strokecolor="white">
                  <v:path arrowok="t" o:connecttype="custom" o:connectlocs="0,478;12,478;24,478;36,478;49,478;58,474;63,466;68,458;70,447;70,432;70,418;68,407;63,399;58,391;49,387;36,387;24,387;12,387;0,387;0,410;0,433;0,455;0,478" o:connectangles="0,0,0,0,0,0,0,0,0,0,0,0,0,0,0,0,0,0,0,0,0,0,0"/>
                </v:shape>
                <v:shape id="Freeform 258" o:spid="_x0000_s1029" style="position:absolute;left:1093;top:568;width:81;height:97;visibility:visible;mso-wrap-style:square;v-text-anchor:top" coordsize="8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O0McA&#10;AADcAAAADwAAAGRycy9kb3ducmV2LnhtbESPT2vCQBTE70K/w/IK3nRjDqmkrlItilYQ1B56fM2+&#10;/KHZt2l2Nem3dwuCx2FmfsPMFr2pxZVaV1lWMBlHIIgzqysuFHye16MpCOeRNdaWScEfOVjMnwYz&#10;TLXt+EjXky9EgLBLUUHpfZNK6bKSDLqxbYiDl9vWoA+yLaRusQtwU8s4ihJpsOKwUGJDq5Kyn9PF&#10;KIhX+4/3ff69zm286w6b3+X063JUavjcv72C8NT7R/je3moFSfIC/2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2jtDHAAAA3AAAAA8AAAAAAAAAAAAAAAAAmAIAAGRy&#10;cy9kb3ducmV2LnhtbFBLBQYAAAAABAAEAPUAAACMAwAAAAA=&#10;" path="m,97r,l56,97,66,92r6,-9l78,74,81,62r,-15l81,33,78,22,72,13,67,5,56,,42,,32,,21,,11,,,,,25,,49,,73,,97xe" filled="f" strokecolor="white">
                  <v:path arrowok="t" o:connecttype="custom" o:connectlocs="0,665;0,665;56,665;66,660;72,651;78,642;81,630;81,615;81,601;78,590;72,581;67,573;56,568;42,568;32,568;21,568;11,568;0,568;0,593;0,617;0,641;0,665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31808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79705</wp:posOffset>
                </wp:positionV>
                <wp:extent cx="165100" cy="313055"/>
                <wp:effectExtent l="0" t="0" r="0" b="0"/>
                <wp:wrapTopAndBottom/>
                <wp:docPr id="66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313055"/>
                        </a:xfrm>
                        <a:custGeom>
                          <a:avLst/>
                          <a:gdLst>
                            <a:gd name="T0" fmla="+- 0 1518 1414"/>
                            <a:gd name="T1" fmla="*/ T0 w 260"/>
                            <a:gd name="T2" fmla="+- 0 287 283"/>
                            <a:gd name="T3" fmla="*/ 287 h 493"/>
                            <a:gd name="T4" fmla="+- 0 1468 1414"/>
                            <a:gd name="T5" fmla="*/ T4 w 260"/>
                            <a:gd name="T6" fmla="+- 0 319 283"/>
                            <a:gd name="T7" fmla="*/ 319 h 493"/>
                            <a:gd name="T8" fmla="+- 0 1434 1414"/>
                            <a:gd name="T9" fmla="*/ T8 w 260"/>
                            <a:gd name="T10" fmla="+- 0 382 283"/>
                            <a:gd name="T11" fmla="*/ 382 h 493"/>
                            <a:gd name="T12" fmla="+- 0 1416 1414"/>
                            <a:gd name="T13" fmla="*/ T12 w 260"/>
                            <a:gd name="T14" fmla="+- 0 472 283"/>
                            <a:gd name="T15" fmla="*/ 472 h 493"/>
                            <a:gd name="T16" fmla="+- 0 1415 1414"/>
                            <a:gd name="T17" fmla="*/ T16 w 260"/>
                            <a:gd name="T18" fmla="+- 0 570 283"/>
                            <a:gd name="T19" fmla="*/ 570 h 493"/>
                            <a:gd name="T20" fmla="+- 0 1425 1414"/>
                            <a:gd name="T21" fmla="*/ T20 w 260"/>
                            <a:gd name="T22" fmla="+- 0 643 283"/>
                            <a:gd name="T23" fmla="*/ 643 h 493"/>
                            <a:gd name="T24" fmla="+- 0 1444 1414"/>
                            <a:gd name="T25" fmla="*/ T24 w 260"/>
                            <a:gd name="T26" fmla="+- 0 700 283"/>
                            <a:gd name="T27" fmla="*/ 700 h 493"/>
                            <a:gd name="T28" fmla="+- 0 1468 1414"/>
                            <a:gd name="T29" fmla="*/ T28 w 260"/>
                            <a:gd name="T30" fmla="+- 0 739 283"/>
                            <a:gd name="T31" fmla="*/ 739 h 493"/>
                            <a:gd name="T32" fmla="+- 0 1496 1414"/>
                            <a:gd name="T33" fmla="*/ T32 w 260"/>
                            <a:gd name="T34" fmla="+- 0 763 283"/>
                            <a:gd name="T35" fmla="*/ 763 h 493"/>
                            <a:gd name="T36" fmla="+- 0 1531 1414"/>
                            <a:gd name="T37" fmla="*/ T36 w 260"/>
                            <a:gd name="T38" fmla="+- 0 774 283"/>
                            <a:gd name="T39" fmla="*/ 774 h 493"/>
                            <a:gd name="T40" fmla="+- 0 1569 1414"/>
                            <a:gd name="T41" fmla="*/ T40 w 260"/>
                            <a:gd name="T42" fmla="+- 0 774 283"/>
                            <a:gd name="T43" fmla="*/ 774 h 493"/>
                            <a:gd name="T44" fmla="+- 0 1599 1414"/>
                            <a:gd name="T45" fmla="*/ T44 w 260"/>
                            <a:gd name="T46" fmla="+- 0 765 283"/>
                            <a:gd name="T47" fmla="*/ 765 h 493"/>
                            <a:gd name="T48" fmla="+- 0 1622 1414"/>
                            <a:gd name="T49" fmla="*/ T48 w 260"/>
                            <a:gd name="T50" fmla="+- 0 746 283"/>
                            <a:gd name="T51" fmla="*/ 746 h 493"/>
                            <a:gd name="T52" fmla="+- 0 1642 1414"/>
                            <a:gd name="T53" fmla="*/ T52 w 260"/>
                            <a:gd name="T54" fmla="+- 0 719 283"/>
                            <a:gd name="T55" fmla="*/ 719 h 493"/>
                            <a:gd name="T56" fmla="+- 0 1657 1414"/>
                            <a:gd name="T57" fmla="*/ T56 w 260"/>
                            <a:gd name="T58" fmla="+- 0 682 283"/>
                            <a:gd name="T59" fmla="*/ 682 h 493"/>
                            <a:gd name="T60" fmla="+- 0 1547 1414"/>
                            <a:gd name="T61" fmla="*/ T60 w 260"/>
                            <a:gd name="T62" fmla="+- 0 665 283"/>
                            <a:gd name="T63" fmla="*/ 665 h 493"/>
                            <a:gd name="T64" fmla="+- 0 1526 1414"/>
                            <a:gd name="T65" fmla="*/ T64 w 260"/>
                            <a:gd name="T66" fmla="+- 0 658 283"/>
                            <a:gd name="T67" fmla="*/ 658 h 493"/>
                            <a:gd name="T68" fmla="+- 0 1510 1414"/>
                            <a:gd name="T69" fmla="*/ T68 w 260"/>
                            <a:gd name="T70" fmla="+- 0 636 283"/>
                            <a:gd name="T71" fmla="*/ 636 h 493"/>
                            <a:gd name="T72" fmla="+- 0 1500 1414"/>
                            <a:gd name="T73" fmla="*/ T72 w 260"/>
                            <a:gd name="T74" fmla="+- 0 594 283"/>
                            <a:gd name="T75" fmla="*/ 594 h 493"/>
                            <a:gd name="T76" fmla="+- 0 1496 1414"/>
                            <a:gd name="T77" fmla="*/ T76 w 260"/>
                            <a:gd name="T78" fmla="+- 0 527 283"/>
                            <a:gd name="T79" fmla="*/ 527 h 493"/>
                            <a:gd name="T80" fmla="+- 0 1499 1414"/>
                            <a:gd name="T81" fmla="*/ T80 w 260"/>
                            <a:gd name="T82" fmla="+- 0 472 283"/>
                            <a:gd name="T83" fmla="*/ 472 h 493"/>
                            <a:gd name="T84" fmla="+- 0 1508 1414"/>
                            <a:gd name="T85" fmla="*/ T84 w 260"/>
                            <a:gd name="T86" fmla="+- 0 433 283"/>
                            <a:gd name="T87" fmla="*/ 433 h 493"/>
                            <a:gd name="T88" fmla="+- 0 1526 1414"/>
                            <a:gd name="T89" fmla="*/ T88 w 260"/>
                            <a:gd name="T90" fmla="+- 0 403 283"/>
                            <a:gd name="T91" fmla="*/ 403 h 493"/>
                            <a:gd name="T92" fmla="+- 0 1550 1414"/>
                            <a:gd name="T93" fmla="*/ T92 w 260"/>
                            <a:gd name="T94" fmla="+- 0 393 283"/>
                            <a:gd name="T95" fmla="*/ 393 h 493"/>
                            <a:gd name="T96" fmla="+- 0 1653 1414"/>
                            <a:gd name="T97" fmla="*/ T96 w 260"/>
                            <a:gd name="T98" fmla="+- 0 366 283"/>
                            <a:gd name="T99" fmla="*/ 366 h 493"/>
                            <a:gd name="T100" fmla="+- 0 1628 1414"/>
                            <a:gd name="T101" fmla="*/ T100 w 260"/>
                            <a:gd name="T102" fmla="+- 0 319 283"/>
                            <a:gd name="T103" fmla="*/ 319 h 493"/>
                            <a:gd name="T104" fmla="+- 0 1593 1414"/>
                            <a:gd name="T105" fmla="*/ T104 w 260"/>
                            <a:gd name="T106" fmla="+- 0 292 283"/>
                            <a:gd name="T107" fmla="*/ 292 h 493"/>
                            <a:gd name="T108" fmla="+- 0 1548 1414"/>
                            <a:gd name="T109" fmla="*/ T108 w 260"/>
                            <a:gd name="T110" fmla="+- 0 283 283"/>
                            <a:gd name="T111" fmla="*/ 283 h 493"/>
                            <a:gd name="T112" fmla="+- 0 1598 1414"/>
                            <a:gd name="T113" fmla="*/ T112 w 260"/>
                            <a:gd name="T114" fmla="+- 0 593 283"/>
                            <a:gd name="T115" fmla="*/ 593 h 493"/>
                            <a:gd name="T116" fmla="+- 0 1589 1414"/>
                            <a:gd name="T117" fmla="*/ T116 w 260"/>
                            <a:gd name="T118" fmla="+- 0 628 283"/>
                            <a:gd name="T119" fmla="*/ 628 h 493"/>
                            <a:gd name="T120" fmla="+- 0 1576 1414"/>
                            <a:gd name="T121" fmla="*/ T120 w 260"/>
                            <a:gd name="T122" fmla="+- 0 651 283"/>
                            <a:gd name="T123" fmla="*/ 651 h 493"/>
                            <a:gd name="T124" fmla="+- 0 1559 1414"/>
                            <a:gd name="T125" fmla="*/ T124 w 260"/>
                            <a:gd name="T126" fmla="+- 0 663 283"/>
                            <a:gd name="T127" fmla="*/ 663 h 493"/>
                            <a:gd name="T128" fmla="+- 0 1662 1414"/>
                            <a:gd name="T129" fmla="*/ T128 w 260"/>
                            <a:gd name="T130" fmla="+- 0 665 283"/>
                            <a:gd name="T131" fmla="*/ 665 h 493"/>
                            <a:gd name="T132" fmla="+- 0 1669 1414"/>
                            <a:gd name="T133" fmla="*/ T132 w 260"/>
                            <a:gd name="T134" fmla="+- 0 637 283"/>
                            <a:gd name="T135" fmla="*/ 637 h 493"/>
                            <a:gd name="T136" fmla="+- 0 1601 1414"/>
                            <a:gd name="T137" fmla="*/ T136 w 260"/>
                            <a:gd name="T138" fmla="+- 0 572 283"/>
                            <a:gd name="T139" fmla="*/ 572 h 493"/>
                            <a:gd name="T140" fmla="+- 0 1558 1414"/>
                            <a:gd name="T141" fmla="*/ T140 w 260"/>
                            <a:gd name="T142" fmla="+- 0 393 283"/>
                            <a:gd name="T143" fmla="*/ 393 h 493"/>
                            <a:gd name="T144" fmla="+- 0 1573 1414"/>
                            <a:gd name="T145" fmla="*/ T144 w 260"/>
                            <a:gd name="T146" fmla="+- 0 402 283"/>
                            <a:gd name="T147" fmla="*/ 402 h 493"/>
                            <a:gd name="T148" fmla="+- 0 1585 1414"/>
                            <a:gd name="T149" fmla="*/ T148 w 260"/>
                            <a:gd name="T150" fmla="+- 0 417 283"/>
                            <a:gd name="T151" fmla="*/ 417 h 493"/>
                            <a:gd name="T152" fmla="+- 0 1595 1414"/>
                            <a:gd name="T153" fmla="*/ T152 w 260"/>
                            <a:gd name="T154" fmla="+- 0 445 283"/>
                            <a:gd name="T155" fmla="*/ 445 h 493"/>
                            <a:gd name="T156" fmla="+- 0 1670 1414"/>
                            <a:gd name="T157" fmla="*/ T156 w 260"/>
                            <a:gd name="T158" fmla="+- 0 431 283"/>
                            <a:gd name="T159" fmla="*/ 431 h 493"/>
                            <a:gd name="T160" fmla="+- 0 1661 1414"/>
                            <a:gd name="T161" fmla="*/ T160 w 260"/>
                            <a:gd name="T162" fmla="+- 0 393 283"/>
                            <a:gd name="T163" fmla="*/ 393 h 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60" h="493">
                              <a:moveTo>
                                <a:pt x="134" y="0"/>
                              </a:moveTo>
                              <a:lnTo>
                                <a:pt x="104" y="4"/>
                              </a:lnTo>
                              <a:lnTo>
                                <a:pt x="77" y="16"/>
                              </a:lnTo>
                              <a:lnTo>
                                <a:pt x="54" y="36"/>
                              </a:lnTo>
                              <a:lnTo>
                                <a:pt x="35" y="63"/>
                              </a:lnTo>
                              <a:lnTo>
                                <a:pt x="20" y="99"/>
                              </a:lnTo>
                              <a:lnTo>
                                <a:pt x="9" y="141"/>
                              </a:lnTo>
                              <a:lnTo>
                                <a:pt x="2" y="189"/>
                              </a:lnTo>
                              <a:lnTo>
                                <a:pt x="0" y="245"/>
                              </a:lnTo>
                              <a:lnTo>
                                <a:pt x="1" y="287"/>
                              </a:lnTo>
                              <a:lnTo>
                                <a:pt x="5" y="326"/>
                              </a:lnTo>
                              <a:lnTo>
                                <a:pt x="11" y="360"/>
                              </a:lnTo>
                              <a:lnTo>
                                <a:pt x="20" y="390"/>
                              </a:lnTo>
                              <a:lnTo>
                                <a:pt x="30" y="417"/>
                              </a:lnTo>
                              <a:lnTo>
                                <a:pt x="42" y="439"/>
                              </a:lnTo>
                              <a:lnTo>
                                <a:pt x="54" y="456"/>
                              </a:lnTo>
                              <a:lnTo>
                                <a:pt x="67" y="470"/>
                              </a:lnTo>
                              <a:lnTo>
                                <a:pt x="82" y="480"/>
                              </a:lnTo>
                              <a:lnTo>
                                <a:pt x="99" y="487"/>
                              </a:lnTo>
                              <a:lnTo>
                                <a:pt x="117" y="491"/>
                              </a:lnTo>
                              <a:lnTo>
                                <a:pt x="138" y="492"/>
                              </a:lnTo>
                              <a:lnTo>
                                <a:pt x="155" y="491"/>
                              </a:lnTo>
                              <a:lnTo>
                                <a:pt x="171" y="488"/>
                              </a:lnTo>
                              <a:lnTo>
                                <a:pt x="185" y="482"/>
                              </a:lnTo>
                              <a:lnTo>
                                <a:pt x="197" y="474"/>
                              </a:lnTo>
                              <a:lnTo>
                                <a:pt x="208" y="463"/>
                              </a:lnTo>
                              <a:lnTo>
                                <a:pt x="218" y="451"/>
                              </a:lnTo>
                              <a:lnTo>
                                <a:pt x="228" y="436"/>
                              </a:lnTo>
                              <a:lnTo>
                                <a:pt x="236" y="419"/>
                              </a:lnTo>
                              <a:lnTo>
                                <a:pt x="243" y="399"/>
                              </a:lnTo>
                              <a:lnTo>
                                <a:pt x="248" y="382"/>
                              </a:lnTo>
                              <a:lnTo>
                                <a:pt x="133" y="382"/>
                              </a:lnTo>
                              <a:lnTo>
                                <a:pt x="122" y="380"/>
                              </a:lnTo>
                              <a:lnTo>
                                <a:pt x="112" y="375"/>
                              </a:lnTo>
                              <a:lnTo>
                                <a:pt x="103" y="365"/>
                              </a:lnTo>
                              <a:lnTo>
                                <a:pt x="96" y="353"/>
                              </a:lnTo>
                              <a:lnTo>
                                <a:pt x="90" y="335"/>
                              </a:lnTo>
                              <a:lnTo>
                                <a:pt x="86" y="311"/>
                              </a:lnTo>
                              <a:lnTo>
                                <a:pt x="83" y="281"/>
                              </a:lnTo>
                              <a:lnTo>
                                <a:pt x="82" y="244"/>
                              </a:lnTo>
                              <a:lnTo>
                                <a:pt x="83" y="214"/>
                              </a:lnTo>
                              <a:lnTo>
                                <a:pt x="85" y="189"/>
                              </a:lnTo>
                              <a:lnTo>
                                <a:pt x="89" y="167"/>
                              </a:lnTo>
                              <a:lnTo>
                                <a:pt x="94" y="150"/>
                              </a:lnTo>
                              <a:lnTo>
                                <a:pt x="102" y="133"/>
                              </a:lnTo>
                              <a:lnTo>
                                <a:pt x="112" y="120"/>
                              </a:lnTo>
                              <a:lnTo>
                                <a:pt x="123" y="112"/>
                              </a:lnTo>
                              <a:lnTo>
                                <a:pt x="136" y="110"/>
                              </a:lnTo>
                              <a:lnTo>
                                <a:pt x="247" y="110"/>
                              </a:lnTo>
                              <a:lnTo>
                                <a:pt x="239" y="83"/>
                              </a:lnTo>
                              <a:lnTo>
                                <a:pt x="227" y="57"/>
                              </a:lnTo>
                              <a:lnTo>
                                <a:pt x="214" y="36"/>
                              </a:lnTo>
                              <a:lnTo>
                                <a:pt x="198" y="20"/>
                              </a:lnTo>
                              <a:lnTo>
                                <a:pt x="179" y="9"/>
                              </a:lnTo>
                              <a:lnTo>
                                <a:pt x="158" y="2"/>
                              </a:lnTo>
                              <a:lnTo>
                                <a:pt x="134" y="0"/>
                              </a:lnTo>
                              <a:close/>
                              <a:moveTo>
                                <a:pt x="187" y="289"/>
                              </a:moveTo>
                              <a:lnTo>
                                <a:pt x="184" y="310"/>
                              </a:lnTo>
                              <a:lnTo>
                                <a:pt x="180" y="329"/>
                              </a:lnTo>
                              <a:lnTo>
                                <a:pt x="175" y="345"/>
                              </a:lnTo>
                              <a:lnTo>
                                <a:pt x="169" y="358"/>
                              </a:lnTo>
                              <a:lnTo>
                                <a:pt x="162" y="368"/>
                              </a:lnTo>
                              <a:lnTo>
                                <a:pt x="154" y="376"/>
                              </a:lnTo>
                              <a:lnTo>
                                <a:pt x="145" y="380"/>
                              </a:lnTo>
                              <a:lnTo>
                                <a:pt x="133" y="382"/>
                              </a:lnTo>
                              <a:lnTo>
                                <a:pt x="248" y="382"/>
                              </a:lnTo>
                              <a:lnTo>
                                <a:pt x="249" y="378"/>
                              </a:lnTo>
                              <a:lnTo>
                                <a:pt x="255" y="354"/>
                              </a:lnTo>
                              <a:lnTo>
                                <a:pt x="259" y="328"/>
                              </a:lnTo>
                              <a:lnTo>
                                <a:pt x="187" y="289"/>
                              </a:lnTo>
                              <a:close/>
                              <a:moveTo>
                                <a:pt x="247" y="110"/>
                              </a:moveTo>
                              <a:lnTo>
                                <a:pt x="144" y="110"/>
                              </a:lnTo>
                              <a:lnTo>
                                <a:pt x="152" y="113"/>
                              </a:lnTo>
                              <a:lnTo>
                                <a:pt x="159" y="119"/>
                              </a:lnTo>
                              <a:lnTo>
                                <a:pt x="165" y="125"/>
                              </a:lnTo>
                              <a:lnTo>
                                <a:pt x="171" y="134"/>
                              </a:lnTo>
                              <a:lnTo>
                                <a:pt x="178" y="152"/>
                              </a:lnTo>
                              <a:lnTo>
                                <a:pt x="181" y="162"/>
                              </a:lnTo>
                              <a:lnTo>
                                <a:pt x="184" y="177"/>
                              </a:lnTo>
                              <a:lnTo>
                                <a:pt x="256" y="148"/>
                              </a:lnTo>
                              <a:lnTo>
                                <a:pt x="248" y="113"/>
                              </a:lnTo>
                              <a:lnTo>
                                <a:pt x="24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style="position:absolute;margin-left:70.7pt;margin-top:14.15pt;width:13pt;height:24.65pt;z-index:-25148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" path="m134,l104,4,77,16,54,36,35,63,20,99,9,141,2,189,,245r1,42l5,326r6,34l20,390r10,27l42,439r12,17l67,470r15,10l99,487r18,4l138,492r17,-1l171,488r14,-6l197,474r11,-11l218,451r10,-15l236,419r7,-20l248,382r-115,l122,380r-10,-5l103,365,96,353,90,335,86,311,83,281,82,244r1,-30l85,189r4,-22l94,150r8,-17l112,120r11,-8l136,110r111,l239,83,227,57,214,36,198,20,179,9,158,2,134,xm187,289r-3,21l180,329r-5,16l169,358r-7,10l154,376r-9,4l133,382r115,l249,378r6,-24l259,328,187,289xm247,110r-103,l152,113r7,6l165,125r6,9l178,152r3,10l184,177r72,-29l248,113r-1,-3xe" fillcolor="red" stroked="f">
                <v:path arrowok="t" o:connecttype="custom" o:connectlocs="66040,182245;34290,202565;12700,242570;1270,299720;635,361950;6985,408305;19050,444500;34290,469265;52070,484505;74295,491490;98425,491490;117475,485775;132080,473710;144780,456565;154305,433070;84455,422275;71120,417830;60960,403860;54610,377190;52070,334645;53975,299720;59690,274955;71120,255905;86360,249555;151765,232410;135890,202565;113665,185420;85090,179705;116840,376555;111125,398780;102870,413385;92075,421005;157480,422275;161925,404495;118745,363220;91440,249555;100965,255270;108585,264795;114935,282575;162560,273685;156845,249555" o:connectangles="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32832" behindDoc="1" locked="0" layoutInCell="1" allowOverlap="1">
                <wp:simplePos x="0" y="0"/>
                <wp:positionH relativeFrom="page">
                  <wp:posOffset>1167130</wp:posOffset>
                </wp:positionH>
                <wp:positionV relativeFrom="paragraph">
                  <wp:posOffset>184785</wp:posOffset>
                </wp:positionV>
                <wp:extent cx="156210" cy="302260"/>
                <wp:effectExtent l="0" t="0" r="0" b="0"/>
                <wp:wrapTopAndBottom/>
                <wp:docPr id="66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302260"/>
                          <a:chOff x="1838" y="291"/>
                          <a:chExt cx="246" cy="476"/>
                        </a:xfrm>
                      </wpg:grpSpPr>
                      <wps:wsp>
                        <wps:cNvPr id="661" name="AutoShape 255"/>
                        <wps:cNvSpPr>
                          <a:spLocks/>
                        </wps:cNvSpPr>
                        <wps:spPr bwMode="auto">
                          <a:xfrm>
                            <a:off x="1837" y="291"/>
                            <a:ext cx="246" cy="476"/>
                          </a:xfrm>
                          <a:custGeom>
                            <a:avLst/>
                            <a:gdLst>
                              <a:gd name="T0" fmla="+- 0 1960 1838"/>
                              <a:gd name="T1" fmla="*/ T0 w 246"/>
                              <a:gd name="T2" fmla="+- 0 291 291"/>
                              <a:gd name="T3" fmla="*/ 291 h 476"/>
                              <a:gd name="T4" fmla="+- 0 1838 1838"/>
                              <a:gd name="T5" fmla="*/ T4 w 246"/>
                              <a:gd name="T6" fmla="+- 0 291 291"/>
                              <a:gd name="T7" fmla="*/ 291 h 476"/>
                              <a:gd name="T8" fmla="+- 0 1838 1838"/>
                              <a:gd name="T9" fmla="*/ T8 w 246"/>
                              <a:gd name="T10" fmla="+- 0 767 291"/>
                              <a:gd name="T11" fmla="*/ 767 h 476"/>
                              <a:gd name="T12" fmla="+- 0 1960 1838"/>
                              <a:gd name="T13" fmla="*/ T12 w 246"/>
                              <a:gd name="T14" fmla="+- 0 767 291"/>
                              <a:gd name="T15" fmla="*/ 767 h 476"/>
                              <a:gd name="T16" fmla="+- 0 1971 1838"/>
                              <a:gd name="T17" fmla="*/ T16 w 246"/>
                              <a:gd name="T18" fmla="+- 0 766 291"/>
                              <a:gd name="T19" fmla="*/ 766 h 476"/>
                              <a:gd name="T20" fmla="+- 0 1983 1838"/>
                              <a:gd name="T21" fmla="*/ T20 w 246"/>
                              <a:gd name="T22" fmla="+- 0 764 291"/>
                              <a:gd name="T23" fmla="*/ 764 h 476"/>
                              <a:gd name="T24" fmla="+- 0 1996 1838"/>
                              <a:gd name="T25" fmla="*/ T24 w 246"/>
                              <a:gd name="T26" fmla="+- 0 760 291"/>
                              <a:gd name="T27" fmla="*/ 760 h 476"/>
                              <a:gd name="T28" fmla="+- 0 2009 1838"/>
                              <a:gd name="T29" fmla="*/ T28 w 246"/>
                              <a:gd name="T30" fmla="+- 0 754 291"/>
                              <a:gd name="T31" fmla="*/ 754 h 476"/>
                              <a:gd name="T32" fmla="+- 0 2019 1838"/>
                              <a:gd name="T33" fmla="*/ T32 w 246"/>
                              <a:gd name="T34" fmla="+- 0 748 291"/>
                              <a:gd name="T35" fmla="*/ 748 h 476"/>
                              <a:gd name="T36" fmla="+- 0 2028 1838"/>
                              <a:gd name="T37" fmla="*/ T36 w 246"/>
                              <a:gd name="T38" fmla="+- 0 740 291"/>
                              <a:gd name="T39" fmla="*/ 740 h 476"/>
                              <a:gd name="T40" fmla="+- 0 2037 1838"/>
                              <a:gd name="T41" fmla="*/ T40 w 246"/>
                              <a:gd name="T42" fmla="+- 0 729 291"/>
                              <a:gd name="T43" fmla="*/ 729 h 476"/>
                              <a:gd name="T44" fmla="+- 0 2046 1838"/>
                              <a:gd name="T45" fmla="*/ T44 w 246"/>
                              <a:gd name="T46" fmla="+- 0 716 291"/>
                              <a:gd name="T47" fmla="*/ 716 h 476"/>
                              <a:gd name="T48" fmla="+- 0 2054 1838"/>
                              <a:gd name="T49" fmla="*/ T48 w 246"/>
                              <a:gd name="T50" fmla="+- 0 701 291"/>
                              <a:gd name="T51" fmla="*/ 701 h 476"/>
                              <a:gd name="T52" fmla="+- 0 2062 1838"/>
                              <a:gd name="T53" fmla="*/ T52 w 246"/>
                              <a:gd name="T54" fmla="+- 0 684 291"/>
                              <a:gd name="T55" fmla="*/ 684 h 476"/>
                              <a:gd name="T56" fmla="+- 0 2068 1838"/>
                              <a:gd name="T57" fmla="*/ T56 w 246"/>
                              <a:gd name="T58" fmla="+- 0 666 291"/>
                              <a:gd name="T59" fmla="*/ 666 h 476"/>
                              <a:gd name="T60" fmla="+- 0 2070 1838"/>
                              <a:gd name="T61" fmla="*/ T60 w 246"/>
                              <a:gd name="T62" fmla="+- 0 659 291"/>
                              <a:gd name="T63" fmla="*/ 659 h 476"/>
                              <a:gd name="T64" fmla="+- 0 1920 1838"/>
                              <a:gd name="T65" fmla="*/ T64 w 246"/>
                              <a:gd name="T66" fmla="+- 0 659 291"/>
                              <a:gd name="T67" fmla="*/ 659 h 476"/>
                              <a:gd name="T68" fmla="+- 0 1920 1838"/>
                              <a:gd name="T69" fmla="*/ T68 w 246"/>
                              <a:gd name="T70" fmla="+- 0 399 291"/>
                              <a:gd name="T71" fmla="*/ 399 h 476"/>
                              <a:gd name="T72" fmla="+- 0 2069 1838"/>
                              <a:gd name="T73" fmla="*/ T72 w 246"/>
                              <a:gd name="T74" fmla="+- 0 399 291"/>
                              <a:gd name="T75" fmla="*/ 399 h 476"/>
                              <a:gd name="T76" fmla="+- 0 2068 1838"/>
                              <a:gd name="T77" fmla="*/ T76 w 246"/>
                              <a:gd name="T78" fmla="+- 0 394 291"/>
                              <a:gd name="T79" fmla="*/ 394 h 476"/>
                              <a:gd name="T80" fmla="+- 0 2062 1838"/>
                              <a:gd name="T81" fmla="*/ T80 w 246"/>
                              <a:gd name="T82" fmla="+- 0 376 291"/>
                              <a:gd name="T83" fmla="*/ 376 h 476"/>
                              <a:gd name="T84" fmla="+- 0 2055 1838"/>
                              <a:gd name="T85" fmla="*/ T84 w 246"/>
                              <a:gd name="T86" fmla="+- 0 359 291"/>
                              <a:gd name="T87" fmla="*/ 359 h 476"/>
                              <a:gd name="T88" fmla="+- 0 2048 1838"/>
                              <a:gd name="T89" fmla="*/ T88 w 246"/>
                              <a:gd name="T90" fmla="+- 0 344 291"/>
                              <a:gd name="T91" fmla="*/ 344 h 476"/>
                              <a:gd name="T92" fmla="+- 0 2039 1838"/>
                              <a:gd name="T93" fmla="*/ T92 w 246"/>
                              <a:gd name="T94" fmla="+- 0 330 291"/>
                              <a:gd name="T95" fmla="*/ 330 h 476"/>
                              <a:gd name="T96" fmla="+- 0 2029 1838"/>
                              <a:gd name="T97" fmla="*/ T96 w 246"/>
                              <a:gd name="T98" fmla="+- 0 318 291"/>
                              <a:gd name="T99" fmla="*/ 318 h 476"/>
                              <a:gd name="T100" fmla="+- 0 2019 1838"/>
                              <a:gd name="T101" fmla="*/ T100 w 246"/>
                              <a:gd name="T102" fmla="+- 0 309 291"/>
                              <a:gd name="T103" fmla="*/ 309 h 476"/>
                              <a:gd name="T104" fmla="+- 0 2007 1838"/>
                              <a:gd name="T105" fmla="*/ T104 w 246"/>
                              <a:gd name="T106" fmla="+- 0 301 291"/>
                              <a:gd name="T107" fmla="*/ 301 h 476"/>
                              <a:gd name="T108" fmla="+- 0 1993 1838"/>
                              <a:gd name="T109" fmla="*/ T108 w 246"/>
                              <a:gd name="T110" fmla="+- 0 295 291"/>
                              <a:gd name="T111" fmla="*/ 295 h 476"/>
                              <a:gd name="T112" fmla="+- 0 1977 1838"/>
                              <a:gd name="T113" fmla="*/ T112 w 246"/>
                              <a:gd name="T114" fmla="+- 0 292 291"/>
                              <a:gd name="T115" fmla="*/ 292 h 476"/>
                              <a:gd name="T116" fmla="+- 0 1960 1838"/>
                              <a:gd name="T117" fmla="*/ T116 w 246"/>
                              <a:gd name="T118" fmla="+- 0 291 291"/>
                              <a:gd name="T119" fmla="*/ 291 h 476"/>
                              <a:gd name="T120" fmla="+- 0 2069 1838"/>
                              <a:gd name="T121" fmla="*/ T120 w 246"/>
                              <a:gd name="T122" fmla="+- 0 399 291"/>
                              <a:gd name="T123" fmla="*/ 399 h 476"/>
                              <a:gd name="T124" fmla="+- 0 1941 1838"/>
                              <a:gd name="T125" fmla="*/ T124 w 246"/>
                              <a:gd name="T126" fmla="+- 0 399 291"/>
                              <a:gd name="T127" fmla="*/ 399 h 476"/>
                              <a:gd name="T128" fmla="+- 0 1956 1838"/>
                              <a:gd name="T129" fmla="*/ T128 w 246"/>
                              <a:gd name="T130" fmla="+- 0 401 291"/>
                              <a:gd name="T131" fmla="*/ 401 h 476"/>
                              <a:gd name="T132" fmla="+- 0 1968 1838"/>
                              <a:gd name="T133" fmla="*/ T132 w 246"/>
                              <a:gd name="T134" fmla="+- 0 406 291"/>
                              <a:gd name="T135" fmla="*/ 406 h 476"/>
                              <a:gd name="T136" fmla="+- 0 1978 1838"/>
                              <a:gd name="T137" fmla="*/ T136 w 246"/>
                              <a:gd name="T138" fmla="+- 0 415 291"/>
                              <a:gd name="T139" fmla="*/ 415 h 476"/>
                              <a:gd name="T140" fmla="+- 0 1986 1838"/>
                              <a:gd name="T141" fmla="*/ T140 w 246"/>
                              <a:gd name="T142" fmla="+- 0 427 291"/>
                              <a:gd name="T143" fmla="*/ 427 h 476"/>
                              <a:gd name="T144" fmla="+- 0 1992 1838"/>
                              <a:gd name="T145" fmla="*/ T144 w 246"/>
                              <a:gd name="T146" fmla="+- 0 444 291"/>
                              <a:gd name="T147" fmla="*/ 444 h 476"/>
                              <a:gd name="T148" fmla="+- 0 1997 1838"/>
                              <a:gd name="T149" fmla="*/ T148 w 246"/>
                              <a:gd name="T150" fmla="+- 0 467 291"/>
                              <a:gd name="T151" fmla="*/ 467 h 476"/>
                              <a:gd name="T152" fmla="+- 0 1999 1838"/>
                              <a:gd name="T153" fmla="*/ T152 w 246"/>
                              <a:gd name="T154" fmla="+- 0 496 291"/>
                              <a:gd name="T155" fmla="*/ 496 h 476"/>
                              <a:gd name="T156" fmla="+- 0 2000 1838"/>
                              <a:gd name="T157" fmla="*/ T156 w 246"/>
                              <a:gd name="T158" fmla="+- 0 530 291"/>
                              <a:gd name="T159" fmla="*/ 530 h 476"/>
                              <a:gd name="T160" fmla="+- 0 2000 1838"/>
                              <a:gd name="T161" fmla="*/ T160 w 246"/>
                              <a:gd name="T162" fmla="+- 0 557 291"/>
                              <a:gd name="T163" fmla="*/ 557 h 476"/>
                              <a:gd name="T164" fmla="+- 0 1999 1838"/>
                              <a:gd name="T165" fmla="*/ T164 w 246"/>
                              <a:gd name="T166" fmla="+- 0 579 291"/>
                              <a:gd name="T167" fmla="*/ 579 h 476"/>
                              <a:gd name="T168" fmla="+- 0 1997 1838"/>
                              <a:gd name="T169" fmla="*/ T168 w 246"/>
                              <a:gd name="T170" fmla="+- 0 598 291"/>
                              <a:gd name="T171" fmla="*/ 598 h 476"/>
                              <a:gd name="T172" fmla="+- 0 1994 1838"/>
                              <a:gd name="T173" fmla="*/ T172 w 246"/>
                              <a:gd name="T174" fmla="+- 0 613 291"/>
                              <a:gd name="T175" fmla="*/ 613 h 476"/>
                              <a:gd name="T176" fmla="+- 0 1990 1838"/>
                              <a:gd name="T177" fmla="*/ T176 w 246"/>
                              <a:gd name="T178" fmla="+- 0 630 291"/>
                              <a:gd name="T179" fmla="*/ 630 h 476"/>
                              <a:gd name="T180" fmla="+- 0 1984 1838"/>
                              <a:gd name="T181" fmla="*/ T180 w 246"/>
                              <a:gd name="T182" fmla="+- 0 642 291"/>
                              <a:gd name="T183" fmla="*/ 642 h 476"/>
                              <a:gd name="T184" fmla="+- 0 1977 1838"/>
                              <a:gd name="T185" fmla="*/ T184 w 246"/>
                              <a:gd name="T186" fmla="+- 0 649 291"/>
                              <a:gd name="T187" fmla="*/ 649 h 476"/>
                              <a:gd name="T188" fmla="+- 0 1970 1838"/>
                              <a:gd name="T189" fmla="*/ T188 w 246"/>
                              <a:gd name="T190" fmla="+- 0 655 291"/>
                              <a:gd name="T191" fmla="*/ 655 h 476"/>
                              <a:gd name="T192" fmla="+- 0 1958 1838"/>
                              <a:gd name="T193" fmla="*/ T192 w 246"/>
                              <a:gd name="T194" fmla="+- 0 659 291"/>
                              <a:gd name="T195" fmla="*/ 659 h 476"/>
                              <a:gd name="T196" fmla="+- 0 2070 1838"/>
                              <a:gd name="T197" fmla="*/ T196 w 246"/>
                              <a:gd name="T198" fmla="+- 0 659 291"/>
                              <a:gd name="T199" fmla="*/ 659 h 476"/>
                              <a:gd name="T200" fmla="+- 0 2073 1838"/>
                              <a:gd name="T201" fmla="*/ T200 w 246"/>
                              <a:gd name="T202" fmla="+- 0 646 291"/>
                              <a:gd name="T203" fmla="*/ 646 h 476"/>
                              <a:gd name="T204" fmla="+- 0 2077 1838"/>
                              <a:gd name="T205" fmla="*/ T204 w 246"/>
                              <a:gd name="T206" fmla="+- 0 623 291"/>
                              <a:gd name="T207" fmla="*/ 623 h 476"/>
                              <a:gd name="T208" fmla="+- 0 2080 1838"/>
                              <a:gd name="T209" fmla="*/ T208 w 246"/>
                              <a:gd name="T210" fmla="+- 0 595 291"/>
                              <a:gd name="T211" fmla="*/ 595 h 476"/>
                              <a:gd name="T212" fmla="+- 0 2082 1838"/>
                              <a:gd name="T213" fmla="*/ T212 w 246"/>
                              <a:gd name="T214" fmla="+- 0 563 291"/>
                              <a:gd name="T215" fmla="*/ 563 h 476"/>
                              <a:gd name="T216" fmla="+- 0 2083 1838"/>
                              <a:gd name="T217" fmla="*/ T216 w 246"/>
                              <a:gd name="T218" fmla="+- 0 527 291"/>
                              <a:gd name="T219" fmla="*/ 527 h 476"/>
                              <a:gd name="T220" fmla="+- 0 2083 1838"/>
                              <a:gd name="T221" fmla="*/ T220 w 246"/>
                              <a:gd name="T222" fmla="+- 0 503 291"/>
                              <a:gd name="T223" fmla="*/ 503 h 476"/>
                              <a:gd name="T224" fmla="+- 0 2081 1838"/>
                              <a:gd name="T225" fmla="*/ T224 w 246"/>
                              <a:gd name="T226" fmla="+- 0 480 291"/>
                              <a:gd name="T227" fmla="*/ 480 h 476"/>
                              <a:gd name="T228" fmla="+- 0 2079 1838"/>
                              <a:gd name="T229" fmla="*/ T228 w 246"/>
                              <a:gd name="T230" fmla="+- 0 457 291"/>
                              <a:gd name="T231" fmla="*/ 457 h 476"/>
                              <a:gd name="T232" fmla="+- 0 2076 1838"/>
                              <a:gd name="T233" fmla="*/ T232 w 246"/>
                              <a:gd name="T234" fmla="+- 0 435 291"/>
                              <a:gd name="T235" fmla="*/ 435 h 476"/>
                              <a:gd name="T236" fmla="+- 0 2073 1838"/>
                              <a:gd name="T237" fmla="*/ T236 w 246"/>
                              <a:gd name="T238" fmla="+- 0 414 291"/>
                              <a:gd name="T239" fmla="*/ 414 h 476"/>
                              <a:gd name="T240" fmla="+- 0 2069 1838"/>
                              <a:gd name="T241" fmla="*/ T240 w 246"/>
                              <a:gd name="T242" fmla="+- 0 399 291"/>
                              <a:gd name="T243" fmla="*/ 399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6"/>
                                </a:lnTo>
                                <a:lnTo>
                                  <a:pt x="122" y="476"/>
                                </a:lnTo>
                                <a:lnTo>
                                  <a:pt x="133" y="475"/>
                                </a:lnTo>
                                <a:lnTo>
                                  <a:pt x="145" y="473"/>
                                </a:lnTo>
                                <a:lnTo>
                                  <a:pt x="158" y="46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57"/>
                                </a:lnTo>
                                <a:lnTo>
                                  <a:pt x="190" y="449"/>
                                </a:lnTo>
                                <a:lnTo>
                                  <a:pt x="199" y="438"/>
                                </a:lnTo>
                                <a:lnTo>
                                  <a:pt x="208" y="425"/>
                                </a:lnTo>
                                <a:lnTo>
                                  <a:pt x="216" y="410"/>
                                </a:lnTo>
                                <a:lnTo>
                                  <a:pt x="224" y="393"/>
                                </a:lnTo>
                                <a:lnTo>
                                  <a:pt x="230" y="375"/>
                                </a:lnTo>
                                <a:lnTo>
                                  <a:pt x="232" y="368"/>
                                </a:lnTo>
                                <a:lnTo>
                                  <a:pt x="82" y="368"/>
                                </a:lnTo>
                                <a:lnTo>
                                  <a:pt x="82" y="108"/>
                                </a:lnTo>
                                <a:lnTo>
                                  <a:pt x="231" y="108"/>
                                </a:lnTo>
                                <a:lnTo>
                                  <a:pt x="230" y="103"/>
                                </a:lnTo>
                                <a:lnTo>
                                  <a:pt x="224" y="85"/>
                                </a:lnTo>
                                <a:lnTo>
                                  <a:pt x="217" y="68"/>
                                </a:lnTo>
                                <a:lnTo>
                                  <a:pt x="210" y="53"/>
                                </a:lnTo>
                                <a:lnTo>
                                  <a:pt x="201" y="39"/>
                                </a:lnTo>
                                <a:lnTo>
                                  <a:pt x="191" y="27"/>
                                </a:lnTo>
                                <a:lnTo>
                                  <a:pt x="181" y="18"/>
                                </a:lnTo>
                                <a:lnTo>
                                  <a:pt x="169" y="10"/>
                                </a:lnTo>
                                <a:lnTo>
                                  <a:pt x="155" y="4"/>
                                </a:lnTo>
                                <a:lnTo>
                                  <a:pt x="139" y="1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231" y="108"/>
                                </a:moveTo>
                                <a:lnTo>
                                  <a:pt x="103" y="108"/>
                                </a:lnTo>
                                <a:lnTo>
                                  <a:pt x="118" y="110"/>
                                </a:lnTo>
                                <a:lnTo>
                                  <a:pt x="130" y="115"/>
                                </a:lnTo>
                                <a:lnTo>
                                  <a:pt x="140" y="124"/>
                                </a:lnTo>
                                <a:lnTo>
                                  <a:pt x="148" y="136"/>
                                </a:lnTo>
                                <a:lnTo>
                                  <a:pt x="154" y="153"/>
                                </a:lnTo>
                                <a:lnTo>
                                  <a:pt x="159" y="176"/>
                                </a:lnTo>
                                <a:lnTo>
                                  <a:pt x="161" y="205"/>
                                </a:lnTo>
                                <a:lnTo>
                                  <a:pt x="162" y="239"/>
                                </a:lnTo>
                                <a:lnTo>
                                  <a:pt x="162" y="266"/>
                                </a:lnTo>
                                <a:lnTo>
                                  <a:pt x="161" y="288"/>
                                </a:lnTo>
                                <a:lnTo>
                                  <a:pt x="159" y="307"/>
                                </a:lnTo>
                                <a:lnTo>
                                  <a:pt x="156" y="322"/>
                                </a:lnTo>
                                <a:lnTo>
                                  <a:pt x="152" y="339"/>
                                </a:lnTo>
                                <a:lnTo>
                                  <a:pt x="146" y="351"/>
                                </a:lnTo>
                                <a:lnTo>
                                  <a:pt x="139" y="358"/>
                                </a:lnTo>
                                <a:lnTo>
                                  <a:pt x="132" y="364"/>
                                </a:lnTo>
                                <a:lnTo>
                                  <a:pt x="120" y="368"/>
                                </a:lnTo>
                                <a:lnTo>
                                  <a:pt x="232" y="368"/>
                                </a:lnTo>
                                <a:lnTo>
                                  <a:pt x="235" y="355"/>
                                </a:lnTo>
                                <a:lnTo>
                                  <a:pt x="239" y="332"/>
                                </a:lnTo>
                                <a:lnTo>
                                  <a:pt x="242" y="304"/>
                                </a:lnTo>
                                <a:lnTo>
                                  <a:pt x="244" y="272"/>
                                </a:lnTo>
                                <a:lnTo>
                                  <a:pt x="245" y="236"/>
                                </a:lnTo>
                                <a:lnTo>
                                  <a:pt x="245" y="212"/>
                                </a:lnTo>
                                <a:lnTo>
                                  <a:pt x="243" y="189"/>
                                </a:lnTo>
                                <a:lnTo>
                                  <a:pt x="241" y="166"/>
                                </a:lnTo>
                                <a:lnTo>
                                  <a:pt x="238" y="144"/>
                                </a:lnTo>
                                <a:lnTo>
                                  <a:pt x="235" y="123"/>
                                </a:lnTo>
                                <a:lnTo>
                                  <a:pt x="231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254"/>
                        <wps:cNvSpPr>
                          <a:spLocks/>
                        </wps:cNvSpPr>
                        <wps:spPr bwMode="auto">
                          <a:xfrm>
                            <a:off x="1920" y="398"/>
                            <a:ext cx="81" cy="261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1"/>
                              <a:gd name="T2" fmla="+- 0 399 399"/>
                              <a:gd name="T3" fmla="*/ 399 h 261"/>
                              <a:gd name="T4" fmla="+- 0 1920 1920"/>
                              <a:gd name="T5" fmla="*/ T4 w 81"/>
                              <a:gd name="T6" fmla="+- 0 464 399"/>
                              <a:gd name="T7" fmla="*/ 464 h 261"/>
                              <a:gd name="T8" fmla="+- 0 1920 1920"/>
                              <a:gd name="T9" fmla="*/ T8 w 81"/>
                              <a:gd name="T10" fmla="+- 0 529 399"/>
                              <a:gd name="T11" fmla="*/ 529 h 261"/>
                              <a:gd name="T12" fmla="+- 0 1920 1920"/>
                              <a:gd name="T13" fmla="*/ T12 w 81"/>
                              <a:gd name="T14" fmla="+- 0 594 399"/>
                              <a:gd name="T15" fmla="*/ 594 h 261"/>
                              <a:gd name="T16" fmla="+- 0 1920 1920"/>
                              <a:gd name="T17" fmla="*/ T16 w 81"/>
                              <a:gd name="T18" fmla="+- 0 659 399"/>
                              <a:gd name="T19" fmla="*/ 659 h 261"/>
                              <a:gd name="T20" fmla="+- 0 1927 1920"/>
                              <a:gd name="T21" fmla="*/ T20 w 81"/>
                              <a:gd name="T22" fmla="+- 0 659 399"/>
                              <a:gd name="T23" fmla="*/ 659 h 261"/>
                              <a:gd name="T24" fmla="+- 0 1934 1920"/>
                              <a:gd name="T25" fmla="*/ T24 w 81"/>
                              <a:gd name="T26" fmla="+- 0 659 399"/>
                              <a:gd name="T27" fmla="*/ 659 h 261"/>
                              <a:gd name="T28" fmla="+- 0 1940 1920"/>
                              <a:gd name="T29" fmla="*/ T28 w 81"/>
                              <a:gd name="T30" fmla="+- 0 659 399"/>
                              <a:gd name="T31" fmla="*/ 659 h 261"/>
                              <a:gd name="T32" fmla="+- 0 1958 1920"/>
                              <a:gd name="T33" fmla="*/ T32 w 81"/>
                              <a:gd name="T34" fmla="+- 0 659 399"/>
                              <a:gd name="T35" fmla="*/ 659 h 261"/>
                              <a:gd name="T36" fmla="+- 0 1970 1920"/>
                              <a:gd name="T37" fmla="*/ T36 w 81"/>
                              <a:gd name="T38" fmla="+- 0 655 399"/>
                              <a:gd name="T39" fmla="*/ 655 h 261"/>
                              <a:gd name="T40" fmla="+- 0 1997 1920"/>
                              <a:gd name="T41" fmla="*/ T40 w 81"/>
                              <a:gd name="T42" fmla="+- 0 598 399"/>
                              <a:gd name="T43" fmla="*/ 598 h 261"/>
                              <a:gd name="T44" fmla="+- 0 2000 1920"/>
                              <a:gd name="T45" fmla="*/ T44 w 81"/>
                              <a:gd name="T46" fmla="+- 0 530 399"/>
                              <a:gd name="T47" fmla="*/ 530 h 261"/>
                              <a:gd name="T48" fmla="+- 0 1999 1920"/>
                              <a:gd name="T49" fmla="*/ T48 w 81"/>
                              <a:gd name="T50" fmla="+- 0 496 399"/>
                              <a:gd name="T51" fmla="*/ 496 h 261"/>
                              <a:gd name="T52" fmla="+- 0 1986 1920"/>
                              <a:gd name="T53" fmla="*/ T52 w 81"/>
                              <a:gd name="T54" fmla="+- 0 427 399"/>
                              <a:gd name="T55" fmla="*/ 427 h 261"/>
                              <a:gd name="T56" fmla="+- 0 1941 1920"/>
                              <a:gd name="T57" fmla="*/ T56 w 81"/>
                              <a:gd name="T58" fmla="+- 0 399 399"/>
                              <a:gd name="T59" fmla="*/ 399 h 261"/>
                              <a:gd name="T60" fmla="+- 0 1934 1920"/>
                              <a:gd name="T61" fmla="*/ T60 w 81"/>
                              <a:gd name="T62" fmla="+- 0 399 399"/>
                              <a:gd name="T63" fmla="*/ 399 h 261"/>
                              <a:gd name="T64" fmla="+- 0 1927 1920"/>
                              <a:gd name="T65" fmla="*/ T64 w 81"/>
                              <a:gd name="T66" fmla="+- 0 399 399"/>
                              <a:gd name="T67" fmla="*/ 399 h 261"/>
                              <a:gd name="T68" fmla="+- 0 1920 1920"/>
                              <a:gd name="T69" fmla="*/ T68 w 81"/>
                              <a:gd name="T70" fmla="+- 0 399 399"/>
                              <a:gd name="T71" fmla="*/ 39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1" h="261">
                                <a:moveTo>
                                  <a:pt x="0" y="0"/>
                                </a:moveTo>
                                <a:lnTo>
                                  <a:pt x="0" y="65"/>
                                </a:lnTo>
                                <a:lnTo>
                                  <a:pt x="0" y="130"/>
                                </a:lnTo>
                                <a:lnTo>
                                  <a:pt x="0" y="195"/>
                                </a:lnTo>
                                <a:lnTo>
                                  <a:pt x="0" y="260"/>
                                </a:lnTo>
                                <a:lnTo>
                                  <a:pt x="7" y="260"/>
                                </a:lnTo>
                                <a:lnTo>
                                  <a:pt x="14" y="260"/>
                                </a:lnTo>
                                <a:lnTo>
                                  <a:pt x="20" y="260"/>
                                </a:lnTo>
                                <a:lnTo>
                                  <a:pt x="38" y="260"/>
                                </a:lnTo>
                                <a:lnTo>
                                  <a:pt x="50" y="256"/>
                                </a:lnTo>
                                <a:lnTo>
                                  <a:pt x="77" y="199"/>
                                </a:lnTo>
                                <a:lnTo>
                                  <a:pt x="80" y="131"/>
                                </a:lnTo>
                                <a:lnTo>
                                  <a:pt x="79" y="97"/>
                                </a:lnTo>
                                <a:lnTo>
                                  <a:pt x="66" y="28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91.9pt;margin-top:14.55pt;width:12.3pt;height:23.8pt;z-index:-251483648;mso-wrap-distance-left:0;mso-wrap-distance-right:0;mso-position-horizontal-relative:page" coordorigin="1838,291" coordsize="24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">
                <v:shape id="AutoShape 255" o:spid="_x0000_s1027" style="position:absolute;left:1837;top:291;width:246;height:476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dwcIA&#10;AADcAAAADwAAAGRycy9kb3ducmV2LnhtbESPzarCMBSE9xd8h3AENxdNFSmlGkW8yNWlPyDuDs2x&#10;LTYnpYm2vr0RBJfDzHzDzJedqcSDGldaVjAeRSCIM6tLzhWcjpthAsJ5ZI2VZVLwJAfLRe9njqm2&#10;Le/pcfC5CBB2KSoovK9TKV1WkEE3sjVx8K62MeiDbHKpG2wD3FRyEkWxNFhyWCiwpnVB2e1wNwpw&#10;+usv9+n/5upi5CTa6b/2rJUa9LvVDISnzn/Dn/ZWK4jjMbzP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6x3BwgAAANwAAAAPAAAAAAAAAAAAAAAAAJgCAABkcnMvZG93&#10;bnJldi54bWxQSwUGAAAAAAQABAD1AAAAhwMAAAAA&#10;" path="m122,l,,,476r122,l133,475r12,-2l158,469r13,-6l181,457r9,-8l199,438r9,-13l216,410r8,-17l230,375r2,-7l82,368r,-260l231,108r-1,-5l224,85,217,68,210,53,201,39,191,27,181,18,169,10,155,4,139,1,122,xm231,108r-128,l118,110r12,5l140,124r8,12l154,153r5,23l161,205r1,34l162,266r-1,22l159,307r-3,15l152,339r-6,12l139,358r-7,6l120,368r112,l235,355r4,-23l242,304r2,-32l245,236r,-24l243,189r-2,-23l238,144r-3,-21l231,108xe" fillcolor="red" stroked="f">
                  <v:path arrowok="t" o:connecttype="custom" o:connectlocs="122,291;0,291;0,767;122,767;133,766;145,764;158,760;171,754;181,748;190,740;199,729;208,716;216,701;224,684;230,666;232,659;82,659;82,399;231,399;230,394;224,376;217,359;210,344;201,330;191,318;181,309;169,301;155,295;139,292;122,291;231,399;103,399;118,401;130,406;140,415;148,427;154,444;159,467;161,496;162,530;162,557;161,579;159,598;156,613;152,630;146,642;139,649;132,655;120,659;232,659;235,646;239,623;242,595;244,563;245,527;245,503;243,480;241,457;238,435;235,414;231,399" o:connectangles="0,0,0,0,0,0,0,0,0,0,0,0,0,0,0,0,0,0,0,0,0,0,0,0,0,0,0,0,0,0,0,0,0,0,0,0,0,0,0,0,0,0,0,0,0,0,0,0,0,0,0,0,0,0,0,0,0,0,0,0,0"/>
                </v:shape>
                <v:shape id="Freeform 254" o:spid="_x0000_s1028" style="position:absolute;left:1920;top:398;width:81;height:261;visibility:visible;mso-wrap-style:square;v-text-anchor:top" coordsize="8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d58QA&#10;AADcAAAADwAAAGRycy9kb3ducmV2LnhtbESPT4vCMBTE78J+h/AWvGm6PRSpRpGFZavowX8Hb4/m&#10;2dZtXrpN1PrtjSB4HGbmN8xk1plaXKl1lWUFX8MIBHFudcWFgv3uZzAC4TyyxtoyKbiTg9n0ozfB&#10;VNsbb+i69YUIEHYpKii9b1IpXV6SQTe0DXHwTrY16INsC6lbvAW4qWUcRYk0WHFYKLGh75Lyv+3F&#10;KIhX63/7u7oc/eKwtCNaZHy+Z0r1P7v5GISnzr/Dr3amFSR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3efEAAAA3AAAAA8AAAAAAAAAAAAAAAAAmAIAAGRycy9k&#10;b3ducmV2LnhtbFBLBQYAAAAABAAEAPUAAACJAwAAAAA=&#10;" path="m,l,65r,65l,195r,65l7,260r7,l20,260r18,l50,256,77,199r3,-68l79,97,66,28,21,,14,,7,,,xe" filled="f" strokecolor="white">
                  <v:path arrowok="t" o:connecttype="custom" o:connectlocs="0,399;0,464;0,529;0,594;0,659;7,659;14,659;20,659;38,659;50,655;77,598;80,530;79,496;66,427;21,399;14,399;7,399;0,399" o:connectangles="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33856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ragraph">
                  <wp:posOffset>184150</wp:posOffset>
                </wp:positionV>
                <wp:extent cx="142875" cy="302260"/>
                <wp:effectExtent l="0" t="0" r="0" b="0"/>
                <wp:wrapTopAndBottom/>
                <wp:docPr id="65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302260"/>
                          <a:chOff x="2250" y="290"/>
                          <a:chExt cx="225" cy="476"/>
                        </a:xfrm>
                      </wpg:grpSpPr>
                      <wps:wsp>
                        <wps:cNvPr id="655" name="Line 252"/>
                        <wps:cNvCnPr/>
                        <wps:spPr bwMode="auto">
                          <a:xfrm>
                            <a:off x="2250" y="713"/>
                            <a:ext cx="224" cy="0"/>
                          </a:xfrm>
                          <a:prstGeom prst="line">
                            <a:avLst/>
                          </a:prstGeom>
                          <a:noFill/>
                          <a:ln w="673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250" y="566"/>
                            <a:ext cx="83" cy="9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250"/>
                        <wps:cNvCnPr/>
                        <wps:spPr bwMode="auto">
                          <a:xfrm>
                            <a:off x="2250" y="517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6223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250" y="392"/>
                            <a:ext cx="83" cy="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248"/>
                        <wps:cNvCnPr/>
                        <wps:spPr bwMode="auto">
                          <a:xfrm>
                            <a:off x="2250" y="341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6477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112.5pt;margin-top:14.5pt;width:11.25pt;height:23.8pt;z-index:-251482624;mso-wrap-distance-left:0;mso-wrap-distance-right:0;mso-position-horizontal-relative:page" coordorigin="2250,290" coordsize="2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">
                <v:line id="Line 252" o:spid="_x0000_s1027" style="position:absolute;visibility:visible;mso-wrap-style:square" from="2250,713" to="2474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qucYAAADcAAAADwAAAGRycy9kb3ducmV2LnhtbESPQWvCQBSE74L/YXlCL6FuFBSNriKC&#10;qPVSY6HX1+wzCWbfhuw2pv31bkHocZiZb5jlujOVaKlxpWUFo2EMgjizuuRcwcdl9zoD4Tyyxsoy&#10;KfghB+tVv7fERNs7n6lNfS4ChF2CCgrv60RKlxVk0A1tTRy8q20M+iCbXOoG7wFuKjmO46k0WHJY&#10;KLCmbUHZLf02CrL27RLNZ++/X7fP/SnSx200xlSpl0G3WYDw1Pn/8LN90Aqmkwn8nQ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RKrnGAAAA3AAAAA8AAAAAAAAA&#10;AAAAAAAAoQIAAGRycy9kb3ducmV2LnhtbFBLBQYAAAAABAAEAPkAAACUAwAAAAA=&#10;" strokecolor="red" strokeweight="5.3pt"/>
                <v:rect id="Rectangle 251" o:spid="_x0000_s1028" style="position:absolute;left:2250;top:566;width:83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ka8MA&#10;AADcAAAADwAAAGRycy9kb3ducmV2LnhtbESPzWrDMBCE74G+g9hCb7Gc0rrFiWJModBrnBzS21ba&#10;2CbWyliqY/fpq0Agx2F+PmZTTLYTIw2+daxglaQgiLUzLdcKDvvP5TsIH5ANdo5JwUweiu3DYoO5&#10;cRfe0ViFWsQR9jkqaELocym9bsiiT1xPHL2TGyyGKIdamgEvcdx28jlNM2mx5UhosKePhvS5+rUK&#10;vt8O3U63f2U9H190hMw/1Tgr9fQ4lWsQgaZwD9/aX0ZB9prB9Uw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ka8MAAADcAAAADwAAAAAAAAAAAAAAAACYAgAAZHJzL2Rv&#10;d25yZXYueG1sUEsFBgAAAAAEAAQA9QAAAIgDAAAAAA==&#10;" fillcolor="red" stroked="f"/>
                <v:line id="Line 250" o:spid="_x0000_s1029" style="position:absolute;visibility:visible;mso-wrap-style:square" from="2250,517" to="2461,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Vq/8QAAADcAAAADwAAAGRycy9kb3ducmV2LnhtbESPQWsCMRSE7wX/Q3iF3mq2glvZGkUs&#10;FW+2W5Een5u3m+DmZdlE3f77RhB6HGbmG2a+HFwrLtQH61nByzgDQVx5bblRsP/+eJ6BCBFZY+uZ&#10;FPxSgOVi9DDHQvsrf9GljI1IEA4FKjAxdoWUoTLkMIx9R5y82vcOY5J9I3WP1wR3rZxkWS4dWk4L&#10;BjtaG6pO5dkpsGf37nY/hy191gfcndqNrY8TpZ4eh9UbiEhD/A/f21utIJ++wu1MO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lWr/xAAAANwAAAAPAAAAAAAAAAAA&#10;AAAAAKECAABkcnMvZG93bnJldi54bWxQSwUGAAAAAAQABAD5AAAAkgMAAAAA&#10;" strokecolor="red" strokeweight="4.9pt"/>
                <v:rect id="Rectangle 249" o:spid="_x0000_s1030" style="position:absolute;left:2250;top:392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VgsEA&#10;AADcAAAADwAAAGRycy9kb3ducmV2LnhtbERPTWvCQBC9F/wPyxS8NZuKtSV1FREEr6Ye2tt0d5qE&#10;ZmdDdo2Jv945FHp8vO/1dvStGqiPTWADz1kOitgG13Bl4PxxeHoDFROywzYwGZgownYze1hj4cKV&#10;TzSUqVISwrFAA3VKXaF1tDV5jFnoiIX7Cb3HJLCvtOvxKuG+1Ys8X2mPDUtDjR3ta7K/5cUb+Ho9&#10;tyfb3HbV9Lm0UjJ9l8NkzPxx3L2DSjSmf/Gf++gMrF5krZyR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5VYLBAAAA3AAAAA8AAAAAAAAAAAAAAAAAmAIAAGRycy9kb3du&#10;cmV2LnhtbFBLBQYAAAAABAAEAPUAAACGAwAAAAA=&#10;" fillcolor="red" stroked="f"/>
                <v:line id="Line 248" o:spid="_x0000_s1031" style="position:absolute;visibility:visible;mso-wrap-style:square" from="2250,341" to="2470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sNDsUAAADcAAAADwAAAGRycy9kb3ducmV2LnhtbESP3WrCQBSE7wXfYTmCd7pRUNroKsV/&#10;C6XVFq8P2dMkmD0bsmuMPr0rFHo5zMw3zHTemELUVLncsoJBPwJBnFidc6rg53vdewHhPLLGwjIp&#10;uJGD+azdmmKs7ZUPVB99KgKEXYwKMu/LWEqXZGTQ9W1JHLxfWxn0QVap1BVeA9wUchhFY2kw57CQ&#10;YUmLjJLz8WIU7E9fn/XdJzrdFB9ut1putu/NSalup3mbgPDU+P/wX3unFYxHr/A8E46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sNDsUAAADcAAAADwAAAAAAAAAA&#10;AAAAAAChAgAAZHJzL2Rvd25yZXYueG1sUEsFBgAAAAAEAAQA+QAAAJMDAAAAAA==&#10;" strokecolor="red" strokeweight="5.1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34880" behindDoc="1" locked="0" layoutInCell="1" allowOverlap="1">
                <wp:simplePos x="0" y="0"/>
                <wp:positionH relativeFrom="page">
                  <wp:posOffset>1678305</wp:posOffset>
                </wp:positionH>
                <wp:positionV relativeFrom="paragraph">
                  <wp:posOffset>184150</wp:posOffset>
                </wp:positionV>
                <wp:extent cx="129540" cy="302260"/>
                <wp:effectExtent l="0" t="0" r="0" b="0"/>
                <wp:wrapTopAndBottom/>
                <wp:docPr id="64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302260"/>
                          <a:chOff x="2643" y="290"/>
                          <a:chExt cx="204" cy="476"/>
                        </a:xfrm>
                      </wpg:grpSpPr>
                      <wps:wsp>
                        <wps:cNvPr id="650" name="Line 246"/>
                        <wps:cNvCnPr/>
                        <wps:spPr bwMode="auto">
                          <a:xfrm>
                            <a:off x="2685" y="572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52451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245"/>
                        <wps:cNvCnPr/>
                        <wps:spPr bwMode="auto">
                          <a:xfrm>
                            <a:off x="2643" y="524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643" y="394"/>
                            <a:ext cx="83" cy="8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243"/>
                        <wps:cNvCnPr/>
                        <wps:spPr bwMode="auto">
                          <a:xfrm>
                            <a:off x="2643" y="342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6604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132.15pt;margin-top:14.5pt;width:10.2pt;height:23.8pt;z-index:-251481600;mso-wrap-distance-left:0;mso-wrap-distance-right:0;mso-position-horizontal-relative:page" coordorigin="2643,290" coordsize="20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">
                <v:line id="Line 246" o:spid="_x0000_s1027" style="position:absolute;visibility:visible;mso-wrap-style:square" from="2685,572" to="2685,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UeX8EAAADcAAAADwAAAGRycy9kb3ducmV2LnhtbERP3WrCMBS+H/gO4QjeDE0VLFKNosJg&#10;7GKg2wMcm2NTbE5KEtvq0y8XAy8/vv/NbrCN6MiH2rGC+SwDQVw6XXOl4PfnY7oCESKyxsYxKXhQ&#10;gN129LbBQrueT9SdYyVSCIcCFZgY20LKUBqyGGauJU7c1XmLMUFfSe2xT+G2kYssy6XFmlODwZaO&#10;hsrb+W4VXNAsvu7hO9/3l+Xj3XfGPMuDUpPxsF+DiDTEl/jf/akV5Ms0P51JR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JR5fwQAAANwAAAAPAAAAAAAAAAAAAAAA&#10;AKECAABkcnMvZG93bnJldi54bWxQSwUGAAAAAAQABAD5AAAAjwMAAAAA&#10;" strokecolor="red" strokeweight="4.13pt"/>
                <v:line id="Line 245" o:spid="_x0000_s1028" style="position:absolute;visibility:visible;mso-wrap-style:square" from="2643,524" to="2829,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ji/cIAAADcAAAADwAAAGRycy9kb3ducmV2LnhtbESPQYvCMBSE78L+h/AEb5pGUKQaRYQF&#10;WU92l+Lx0TzbYvNSmmi7/nqzsOBxmJlvmM1usI14UOdrxxrULAFBXDhTc6nh5/tzugLhA7LBxjFp&#10;+CUPu+3HaIOpcT2f6ZGFUkQI+xQ1VCG0qZS+qMiin7mWOHpX11kMUXalNB32EW4bOU+SpbRYc1yo&#10;sKVDRcUtu1sN7O+n2tm2z1VGzy+Tq8tQKq0n42G/BhFoCO/wf/toNCwXCv7O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ji/cIAAADcAAAADwAAAAAAAAAAAAAA&#10;AAChAgAAZHJzL2Rvd25yZXYueG1sUEsFBgAAAAAEAAQA+QAAAJADAAAAAA==&#10;" strokecolor="red" strokeweight="4.8pt"/>
                <v:rect id="Rectangle 244" o:spid="_x0000_s1029" style="position:absolute;left:2643;top:394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iaMMA&#10;AADcAAAADwAAAGRycy9kb3ducmV2LnhtbESPy2rDMBBF94X8g5hAdo0ck6bFiRJMoJCt3Sza3VSa&#10;2ibWyFiqH/n6qlDo8nIfh3s4TbYVA/W+caxgs05AEGtnGq4UXN9eH19A+IBssHVMCmbycDouHg6Y&#10;GTdyQUMZKhFH2GeooA6hy6T0uiaLfu064uh9ud5iiLKvpOlxjOO2lWmS7KTFhiOhxo7ONelb+W0V&#10;fDxf20I397ya37c6QubPcpiVWi2nfA8i0BT+w3/ti1Gwe0rh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FiaMMAAADcAAAADwAAAAAAAAAAAAAAAACYAgAAZHJzL2Rv&#10;d25yZXYueG1sUEsFBgAAAAAEAAQA9QAAAIgDAAAAAA==&#10;" fillcolor="red" stroked="f"/>
                <v:line id="Line 243" o:spid="_x0000_s1030" style="position:absolute;visibility:visible;mso-wrap-style:square" from="2643,342" to="2847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HR9MMAAADcAAAADwAAAGRycy9kb3ducmV2LnhtbESPwWrDMBBE74X8g9hAb43c2DHBjRLS&#10;gsHXOoVeF2tji1grx1Jt9++rQqHHYWbeMIfTYnsx0eiNYwXPmwQEceO04VbBx6V82oPwAVlj75gU&#10;fJOH03H1cMBCu5nfaapDKyKEfYEKuhCGQkrfdGTRb9xAHL2rGy2GKMdW6hHnCLe93CZJLi0ajgsd&#10;DvTWUXOrv6yC6lNuZ9MMKdqbqfJXl93rMlPqcb2cX0AEWsJ/+K9daQX5LoXfM/EIyO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x0fTDAAAA3AAAAA8AAAAAAAAAAAAA&#10;AAAAoQIAAGRycy9kb3ducmV2LnhtbFBLBQYAAAAABAAEAPkAAACRAwAAAAA=&#10;" strokecolor="red" strokeweight="5.2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35904" behindDoc="1" locked="0" layoutInCell="1" allowOverlap="1">
                <wp:simplePos x="0" y="0"/>
                <wp:positionH relativeFrom="page">
                  <wp:posOffset>1908175</wp:posOffset>
                </wp:positionH>
                <wp:positionV relativeFrom="paragraph">
                  <wp:posOffset>179705</wp:posOffset>
                </wp:positionV>
                <wp:extent cx="172720" cy="313055"/>
                <wp:effectExtent l="0" t="0" r="0" b="0"/>
                <wp:wrapTopAndBottom/>
                <wp:docPr id="64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313055"/>
                        </a:xfrm>
                        <a:custGeom>
                          <a:avLst/>
                          <a:gdLst>
                            <a:gd name="T0" fmla="+- 0 3127 3005"/>
                            <a:gd name="T1" fmla="*/ T0 w 272"/>
                            <a:gd name="T2" fmla="+- 0 284 283"/>
                            <a:gd name="T3" fmla="*/ 284 h 493"/>
                            <a:gd name="T4" fmla="+- 0 3090 3005"/>
                            <a:gd name="T5" fmla="*/ T4 w 272"/>
                            <a:gd name="T6" fmla="+- 0 296 283"/>
                            <a:gd name="T7" fmla="*/ 296 h 493"/>
                            <a:gd name="T8" fmla="+- 0 3059 3005"/>
                            <a:gd name="T9" fmla="*/ T8 w 272"/>
                            <a:gd name="T10" fmla="+- 0 323 283"/>
                            <a:gd name="T11" fmla="*/ 323 h 493"/>
                            <a:gd name="T12" fmla="+- 0 3033 3005"/>
                            <a:gd name="T13" fmla="*/ T12 w 272"/>
                            <a:gd name="T14" fmla="+- 0 366 283"/>
                            <a:gd name="T15" fmla="*/ 366 h 493"/>
                            <a:gd name="T16" fmla="+- 0 3015 3005"/>
                            <a:gd name="T17" fmla="*/ T16 w 272"/>
                            <a:gd name="T18" fmla="+- 0 424 283"/>
                            <a:gd name="T19" fmla="*/ 424 h 493"/>
                            <a:gd name="T20" fmla="+- 0 3006 3005"/>
                            <a:gd name="T21" fmla="*/ T20 w 272"/>
                            <a:gd name="T22" fmla="+- 0 491 283"/>
                            <a:gd name="T23" fmla="*/ 491 h 493"/>
                            <a:gd name="T24" fmla="+- 0 3006 3005"/>
                            <a:gd name="T25" fmla="*/ T24 w 272"/>
                            <a:gd name="T26" fmla="+- 0 565 283"/>
                            <a:gd name="T27" fmla="*/ 565 h 493"/>
                            <a:gd name="T28" fmla="+- 0 3014 3005"/>
                            <a:gd name="T29" fmla="*/ T28 w 272"/>
                            <a:gd name="T30" fmla="+- 0 631 283"/>
                            <a:gd name="T31" fmla="*/ 631 h 493"/>
                            <a:gd name="T32" fmla="+- 0 3030 3005"/>
                            <a:gd name="T33" fmla="*/ T32 w 272"/>
                            <a:gd name="T34" fmla="+- 0 687 283"/>
                            <a:gd name="T35" fmla="*/ 687 h 493"/>
                            <a:gd name="T36" fmla="+- 0 3054 3005"/>
                            <a:gd name="T37" fmla="*/ T36 w 272"/>
                            <a:gd name="T38" fmla="+- 0 730 283"/>
                            <a:gd name="T39" fmla="*/ 730 h 493"/>
                            <a:gd name="T40" fmla="+- 0 3083 3005"/>
                            <a:gd name="T41" fmla="*/ T40 w 272"/>
                            <a:gd name="T42" fmla="+- 0 759 283"/>
                            <a:gd name="T43" fmla="*/ 759 h 493"/>
                            <a:gd name="T44" fmla="+- 0 3122 3005"/>
                            <a:gd name="T45" fmla="*/ T44 w 272"/>
                            <a:gd name="T46" fmla="+- 0 773 283"/>
                            <a:gd name="T47" fmla="*/ 773 h 493"/>
                            <a:gd name="T48" fmla="+- 0 3163 3005"/>
                            <a:gd name="T49" fmla="*/ T48 w 272"/>
                            <a:gd name="T50" fmla="+- 0 774 283"/>
                            <a:gd name="T51" fmla="*/ 774 h 493"/>
                            <a:gd name="T52" fmla="+- 0 3197 3005"/>
                            <a:gd name="T53" fmla="*/ T52 w 272"/>
                            <a:gd name="T54" fmla="+- 0 766 283"/>
                            <a:gd name="T55" fmla="*/ 766 h 493"/>
                            <a:gd name="T56" fmla="+- 0 3226 3005"/>
                            <a:gd name="T57" fmla="*/ T56 w 272"/>
                            <a:gd name="T58" fmla="+- 0 749 283"/>
                            <a:gd name="T59" fmla="*/ 749 h 493"/>
                            <a:gd name="T60" fmla="+- 0 3258 3005"/>
                            <a:gd name="T61" fmla="*/ T60 w 272"/>
                            <a:gd name="T62" fmla="+- 0 719 283"/>
                            <a:gd name="T63" fmla="*/ 719 h 493"/>
                            <a:gd name="T64" fmla="+- 0 3276 3005"/>
                            <a:gd name="T65" fmla="*/ T64 w 272"/>
                            <a:gd name="T66" fmla="+- 0 671 283"/>
                            <a:gd name="T67" fmla="*/ 671 h 493"/>
                            <a:gd name="T68" fmla="+- 0 3135 3005"/>
                            <a:gd name="T69" fmla="*/ T68 w 272"/>
                            <a:gd name="T70" fmla="+- 0 669 283"/>
                            <a:gd name="T71" fmla="*/ 669 h 493"/>
                            <a:gd name="T72" fmla="+- 0 3112 3005"/>
                            <a:gd name="T73" fmla="*/ T72 w 272"/>
                            <a:gd name="T74" fmla="+- 0 652 283"/>
                            <a:gd name="T75" fmla="*/ 652 h 493"/>
                            <a:gd name="T76" fmla="+- 0 3097 3005"/>
                            <a:gd name="T77" fmla="*/ T76 w 272"/>
                            <a:gd name="T78" fmla="+- 0 618 283"/>
                            <a:gd name="T79" fmla="*/ 618 h 493"/>
                            <a:gd name="T80" fmla="+- 0 3088 3005"/>
                            <a:gd name="T81" fmla="*/ T80 w 272"/>
                            <a:gd name="T82" fmla="+- 0 563 283"/>
                            <a:gd name="T83" fmla="*/ 563 h 493"/>
                            <a:gd name="T84" fmla="+- 0 3088 3005"/>
                            <a:gd name="T85" fmla="*/ T84 w 272"/>
                            <a:gd name="T86" fmla="+- 0 494 283"/>
                            <a:gd name="T87" fmla="*/ 494 h 493"/>
                            <a:gd name="T88" fmla="+- 0 3096 3005"/>
                            <a:gd name="T89" fmla="*/ T88 w 272"/>
                            <a:gd name="T90" fmla="+- 0 440 283"/>
                            <a:gd name="T91" fmla="*/ 440 h 493"/>
                            <a:gd name="T92" fmla="+- 0 3112 3005"/>
                            <a:gd name="T93" fmla="*/ T92 w 272"/>
                            <a:gd name="T94" fmla="+- 0 406 283"/>
                            <a:gd name="T95" fmla="*/ 406 h 493"/>
                            <a:gd name="T96" fmla="+- 0 3134 3005"/>
                            <a:gd name="T97" fmla="*/ T96 w 272"/>
                            <a:gd name="T98" fmla="+- 0 389 283"/>
                            <a:gd name="T99" fmla="*/ 389 h 493"/>
                            <a:gd name="T100" fmla="+- 0 3266 3005"/>
                            <a:gd name="T101" fmla="*/ T100 w 272"/>
                            <a:gd name="T102" fmla="+- 0 387 283"/>
                            <a:gd name="T103" fmla="*/ 387 h 493"/>
                            <a:gd name="T104" fmla="+- 0 3257 3005"/>
                            <a:gd name="T105" fmla="*/ T104 w 272"/>
                            <a:gd name="T106" fmla="+- 0 357 283"/>
                            <a:gd name="T107" fmla="*/ 357 h 493"/>
                            <a:gd name="T108" fmla="+- 0 3243 3005"/>
                            <a:gd name="T109" fmla="*/ T108 w 272"/>
                            <a:gd name="T110" fmla="+- 0 327 283"/>
                            <a:gd name="T111" fmla="*/ 327 h 493"/>
                            <a:gd name="T112" fmla="+- 0 3225 3005"/>
                            <a:gd name="T113" fmla="*/ T112 w 272"/>
                            <a:gd name="T114" fmla="+- 0 305 283"/>
                            <a:gd name="T115" fmla="*/ 305 h 493"/>
                            <a:gd name="T116" fmla="+- 0 3202 3005"/>
                            <a:gd name="T117" fmla="*/ T116 w 272"/>
                            <a:gd name="T118" fmla="+- 0 291 283"/>
                            <a:gd name="T119" fmla="*/ 291 h 493"/>
                            <a:gd name="T120" fmla="+- 0 3169 3005"/>
                            <a:gd name="T121" fmla="*/ T120 w 272"/>
                            <a:gd name="T122" fmla="+- 0 284 283"/>
                            <a:gd name="T123" fmla="*/ 284 h 493"/>
                            <a:gd name="T124" fmla="+- 0 3276 3005"/>
                            <a:gd name="T125" fmla="*/ T124 w 272"/>
                            <a:gd name="T126" fmla="+- 0 496 283"/>
                            <a:gd name="T127" fmla="*/ 496 h 493"/>
                            <a:gd name="T128" fmla="+- 0 3149 3005"/>
                            <a:gd name="T129" fmla="*/ T128 w 272"/>
                            <a:gd name="T130" fmla="+- 0 595 283"/>
                            <a:gd name="T131" fmla="*/ 595 h 493"/>
                            <a:gd name="T132" fmla="+- 0 3204 3005"/>
                            <a:gd name="T133" fmla="*/ T132 w 272"/>
                            <a:gd name="T134" fmla="+- 0 639 283"/>
                            <a:gd name="T135" fmla="*/ 639 h 493"/>
                            <a:gd name="T136" fmla="+- 0 3184 3005"/>
                            <a:gd name="T137" fmla="*/ T136 w 272"/>
                            <a:gd name="T138" fmla="+- 0 659 283"/>
                            <a:gd name="T139" fmla="*/ 659 h 493"/>
                            <a:gd name="T140" fmla="+- 0 3158 3005"/>
                            <a:gd name="T141" fmla="*/ T140 w 272"/>
                            <a:gd name="T142" fmla="+- 0 671 283"/>
                            <a:gd name="T143" fmla="*/ 671 h 493"/>
                            <a:gd name="T144" fmla="+- 0 3276 3005"/>
                            <a:gd name="T145" fmla="*/ T144 w 272"/>
                            <a:gd name="T146" fmla="+- 0 496 283"/>
                            <a:gd name="T147" fmla="*/ 496 h 493"/>
                            <a:gd name="T148" fmla="+- 0 3159 3005"/>
                            <a:gd name="T149" fmla="*/ T148 w 272"/>
                            <a:gd name="T150" fmla="+- 0 387 283"/>
                            <a:gd name="T151" fmla="*/ 387 h 493"/>
                            <a:gd name="T152" fmla="+- 0 3176 3005"/>
                            <a:gd name="T153" fmla="*/ T152 w 272"/>
                            <a:gd name="T154" fmla="+- 0 402 283"/>
                            <a:gd name="T155" fmla="*/ 402 h 493"/>
                            <a:gd name="T156" fmla="+- 0 3186 3005"/>
                            <a:gd name="T157" fmla="*/ T156 w 272"/>
                            <a:gd name="T158" fmla="+- 0 419 283"/>
                            <a:gd name="T159" fmla="*/ 419 h 493"/>
                            <a:gd name="T160" fmla="+- 0 3193 3005"/>
                            <a:gd name="T161" fmla="*/ T160 w 272"/>
                            <a:gd name="T162" fmla="+- 0 443 283"/>
                            <a:gd name="T163" fmla="*/ 443 h 493"/>
                            <a:gd name="T164" fmla="+- 0 3268 3005"/>
                            <a:gd name="T165" fmla="*/ T164 w 272"/>
                            <a:gd name="T166" fmla="+- 0 396 283"/>
                            <a:gd name="T167" fmla="*/ 396 h 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72" h="493">
                              <a:moveTo>
                                <a:pt x="143" y="0"/>
                              </a:moveTo>
                              <a:lnTo>
                                <a:pt x="122" y="1"/>
                              </a:lnTo>
                              <a:lnTo>
                                <a:pt x="102" y="6"/>
                              </a:lnTo>
                              <a:lnTo>
                                <a:pt x="85" y="13"/>
                              </a:lnTo>
                              <a:lnTo>
                                <a:pt x="70" y="23"/>
                              </a:lnTo>
                              <a:lnTo>
                                <a:pt x="54" y="40"/>
                              </a:lnTo>
                              <a:lnTo>
                                <a:pt x="40" y="60"/>
                              </a:lnTo>
                              <a:lnTo>
                                <a:pt x="28" y="83"/>
                              </a:lnTo>
                              <a:lnTo>
                                <a:pt x="18" y="110"/>
                              </a:lnTo>
                              <a:lnTo>
                                <a:pt x="10" y="141"/>
                              </a:lnTo>
                              <a:lnTo>
                                <a:pt x="4" y="173"/>
                              </a:lnTo>
                              <a:lnTo>
                                <a:pt x="1" y="208"/>
                              </a:lnTo>
                              <a:lnTo>
                                <a:pt x="0" y="246"/>
                              </a:lnTo>
                              <a:lnTo>
                                <a:pt x="1" y="282"/>
                              </a:lnTo>
                              <a:lnTo>
                                <a:pt x="4" y="316"/>
                              </a:lnTo>
                              <a:lnTo>
                                <a:pt x="9" y="348"/>
                              </a:lnTo>
                              <a:lnTo>
                                <a:pt x="16" y="377"/>
                              </a:lnTo>
                              <a:lnTo>
                                <a:pt x="25" y="404"/>
                              </a:lnTo>
                              <a:lnTo>
                                <a:pt x="36" y="427"/>
                              </a:lnTo>
                              <a:lnTo>
                                <a:pt x="49" y="447"/>
                              </a:lnTo>
                              <a:lnTo>
                                <a:pt x="63" y="463"/>
                              </a:lnTo>
                              <a:lnTo>
                                <a:pt x="78" y="476"/>
                              </a:lnTo>
                              <a:lnTo>
                                <a:pt x="97" y="485"/>
                              </a:lnTo>
                              <a:lnTo>
                                <a:pt x="117" y="490"/>
                              </a:lnTo>
                              <a:lnTo>
                                <a:pt x="140" y="492"/>
                              </a:lnTo>
                              <a:lnTo>
                                <a:pt x="158" y="491"/>
                              </a:lnTo>
                              <a:lnTo>
                                <a:pt x="176" y="488"/>
                              </a:lnTo>
                              <a:lnTo>
                                <a:pt x="192" y="483"/>
                              </a:lnTo>
                              <a:lnTo>
                                <a:pt x="206" y="476"/>
                              </a:lnTo>
                              <a:lnTo>
                                <a:pt x="221" y="466"/>
                              </a:lnTo>
                              <a:lnTo>
                                <a:pt x="237" y="453"/>
                              </a:lnTo>
                              <a:lnTo>
                                <a:pt x="253" y="436"/>
                              </a:lnTo>
                              <a:lnTo>
                                <a:pt x="271" y="416"/>
                              </a:lnTo>
                              <a:lnTo>
                                <a:pt x="271" y="388"/>
                              </a:lnTo>
                              <a:lnTo>
                                <a:pt x="144" y="388"/>
                              </a:lnTo>
                              <a:lnTo>
                                <a:pt x="130" y="386"/>
                              </a:lnTo>
                              <a:lnTo>
                                <a:pt x="118" y="380"/>
                              </a:lnTo>
                              <a:lnTo>
                                <a:pt x="107" y="369"/>
                              </a:lnTo>
                              <a:lnTo>
                                <a:pt x="99" y="355"/>
                              </a:lnTo>
                              <a:lnTo>
                                <a:pt x="92" y="335"/>
                              </a:lnTo>
                              <a:lnTo>
                                <a:pt x="86" y="311"/>
                              </a:lnTo>
                              <a:lnTo>
                                <a:pt x="83" y="280"/>
                              </a:lnTo>
                              <a:lnTo>
                                <a:pt x="82" y="244"/>
                              </a:lnTo>
                              <a:lnTo>
                                <a:pt x="83" y="211"/>
                              </a:lnTo>
                              <a:lnTo>
                                <a:pt x="86" y="181"/>
                              </a:lnTo>
                              <a:lnTo>
                                <a:pt x="91" y="157"/>
                              </a:lnTo>
                              <a:lnTo>
                                <a:pt x="98" y="138"/>
                              </a:lnTo>
                              <a:lnTo>
                                <a:pt x="107" y="123"/>
                              </a:lnTo>
                              <a:lnTo>
                                <a:pt x="117" y="113"/>
                              </a:lnTo>
                              <a:lnTo>
                                <a:pt x="129" y="106"/>
                              </a:lnTo>
                              <a:lnTo>
                                <a:pt x="141" y="104"/>
                              </a:lnTo>
                              <a:lnTo>
                                <a:pt x="261" y="104"/>
                              </a:lnTo>
                              <a:lnTo>
                                <a:pt x="258" y="93"/>
                              </a:lnTo>
                              <a:lnTo>
                                <a:pt x="252" y="74"/>
                              </a:lnTo>
                              <a:lnTo>
                                <a:pt x="246" y="58"/>
                              </a:lnTo>
                              <a:lnTo>
                                <a:pt x="238" y="44"/>
                              </a:lnTo>
                              <a:lnTo>
                                <a:pt x="229" y="32"/>
                              </a:lnTo>
                              <a:lnTo>
                                <a:pt x="220" y="22"/>
                              </a:lnTo>
                              <a:lnTo>
                                <a:pt x="209" y="14"/>
                              </a:lnTo>
                              <a:lnTo>
                                <a:pt x="197" y="8"/>
                              </a:lnTo>
                              <a:lnTo>
                                <a:pt x="182" y="3"/>
                              </a:lnTo>
                              <a:lnTo>
                                <a:pt x="164" y="1"/>
                              </a:lnTo>
                              <a:lnTo>
                                <a:pt x="143" y="0"/>
                              </a:lnTo>
                              <a:close/>
                              <a:moveTo>
                                <a:pt x="271" y="213"/>
                              </a:moveTo>
                              <a:lnTo>
                                <a:pt x="144" y="213"/>
                              </a:lnTo>
                              <a:lnTo>
                                <a:pt x="144" y="312"/>
                              </a:lnTo>
                              <a:lnTo>
                                <a:pt x="199" y="312"/>
                              </a:lnTo>
                              <a:lnTo>
                                <a:pt x="199" y="356"/>
                              </a:lnTo>
                              <a:lnTo>
                                <a:pt x="188" y="368"/>
                              </a:lnTo>
                              <a:lnTo>
                                <a:pt x="179" y="376"/>
                              </a:lnTo>
                              <a:lnTo>
                                <a:pt x="162" y="386"/>
                              </a:lnTo>
                              <a:lnTo>
                                <a:pt x="153" y="388"/>
                              </a:lnTo>
                              <a:lnTo>
                                <a:pt x="271" y="388"/>
                              </a:lnTo>
                              <a:lnTo>
                                <a:pt x="271" y="213"/>
                              </a:lnTo>
                              <a:close/>
                              <a:moveTo>
                                <a:pt x="261" y="104"/>
                              </a:moveTo>
                              <a:lnTo>
                                <a:pt x="154" y="104"/>
                              </a:lnTo>
                              <a:lnTo>
                                <a:pt x="164" y="109"/>
                              </a:lnTo>
                              <a:lnTo>
                                <a:pt x="171" y="119"/>
                              </a:lnTo>
                              <a:lnTo>
                                <a:pt x="177" y="127"/>
                              </a:lnTo>
                              <a:lnTo>
                                <a:pt x="181" y="136"/>
                              </a:lnTo>
                              <a:lnTo>
                                <a:pt x="185" y="147"/>
                              </a:lnTo>
                              <a:lnTo>
                                <a:pt x="188" y="160"/>
                              </a:lnTo>
                              <a:lnTo>
                                <a:pt x="267" y="135"/>
                              </a:lnTo>
                              <a:lnTo>
                                <a:pt x="263" y="113"/>
                              </a:lnTo>
                              <a:lnTo>
                                <a:pt x="26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style="position:absolute;margin-left:150.25pt;margin-top:14.15pt;width:13.6pt;height:24.65pt;z-index:-25148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" path="m143,l122,1,102,6,85,13,70,23,54,40,40,60,28,83,18,110r-8,31l4,173,1,208,,246r1,36l4,316r5,32l16,377r9,27l36,427r13,20l63,463r15,13l97,485r20,5l140,492r18,-1l176,488r16,-5l206,476r15,-10l237,453r16,-17l271,416r,-28l144,388r-14,-2l118,380,107,369,99,355,92,335,86,311,83,280,82,244r1,-33l86,181r5,-24l98,138r9,-15l117,113r12,-7l141,104r120,l258,93,252,74,246,58,238,44,229,32,220,22,209,14,197,8,182,3,164,1,143,xm271,213r-127,l144,312r55,l199,356r-11,12l179,376r-17,10l153,388r118,l271,213xm261,104r-107,l164,109r7,10l177,127r4,9l185,147r3,13l267,135r-4,-22l261,104xe" fillcolor="red" stroked="f">
                <v:path arrowok="t" o:connecttype="custom" o:connectlocs="77470,180340;53975,187960;34290,205105;17780,232410;6350,269240;635,311785;635,358775;5715,400685;15875,436245;31115,463550;49530,481965;74295,490855;100330,491490;121920,486410;140335,475615;160655,456565;172085,426085;82550,424815;67945,414020;58420,392430;52705,357505;52705,313690;57785,279400;67945,257810;81915,247015;165735,245745;160020,226695;151130,207645;139700,193675;125095,184785;104140,180340;172085,314960;91440,377825;126365,405765;113665,418465;97155,426085;172085,314960;97790,245745;108585,255270;114935,266065;119380,281305;167005,251460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36928" behindDoc="1" locked="0" layoutInCell="1" allowOverlap="1">
                <wp:simplePos x="0" y="0"/>
                <wp:positionH relativeFrom="page">
                  <wp:posOffset>2190115</wp:posOffset>
                </wp:positionH>
                <wp:positionV relativeFrom="paragraph">
                  <wp:posOffset>184150</wp:posOffset>
                </wp:positionV>
                <wp:extent cx="161925" cy="302895"/>
                <wp:effectExtent l="0" t="0" r="0" b="0"/>
                <wp:wrapTopAndBottom/>
                <wp:docPr id="64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302895"/>
                          <a:chOff x="3449" y="290"/>
                          <a:chExt cx="255" cy="477"/>
                        </a:xfrm>
                      </wpg:grpSpPr>
                      <wps:wsp>
                        <wps:cNvPr id="643" name="Line 240"/>
                        <wps:cNvCnPr/>
                        <wps:spPr bwMode="auto">
                          <a:xfrm>
                            <a:off x="3490" y="574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5232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239"/>
                        <wps:cNvCnPr/>
                        <wps:spPr bwMode="auto">
                          <a:xfrm>
                            <a:off x="3449" y="516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736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238"/>
                        <wps:cNvCnPr/>
                        <wps:spPr bwMode="auto">
                          <a:xfrm>
                            <a:off x="3490" y="290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5232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237"/>
                        <wps:cNvCnPr/>
                        <wps:spPr bwMode="auto">
                          <a:xfrm>
                            <a:off x="3663" y="574"/>
                            <a:ext cx="0" cy="193"/>
                          </a:xfrm>
                          <a:prstGeom prst="line">
                            <a:avLst/>
                          </a:prstGeom>
                          <a:noFill/>
                          <a:ln w="525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236"/>
                        <wps:cNvCnPr/>
                        <wps:spPr bwMode="auto">
                          <a:xfrm>
                            <a:off x="3663" y="291"/>
                            <a:ext cx="0" cy="167"/>
                          </a:xfrm>
                          <a:prstGeom prst="line">
                            <a:avLst/>
                          </a:prstGeom>
                          <a:noFill/>
                          <a:ln w="525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172.45pt;margin-top:14.5pt;width:12.75pt;height:23.85pt;z-index:-251479552;mso-wrap-distance-left:0;mso-wrap-distance-right:0;mso-position-horizontal-relative:page" coordorigin="3449,290" coordsize="255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">
                <v:line id="Line 240" o:spid="_x0000_s1027" style="position:absolute;visibility:visible;mso-wrap-style:square" from="3490,574" to="3490,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lq8QAAADcAAAADwAAAGRycy9kb3ducmV2LnhtbESPT4vCMBTE7wt+h/AEL4umahG3axTx&#10;D3i162Vvj+ZtW7Z5KUm01U9vhIU9DjPzG2a16U0jbuR8bVnBdJKAIC6srrlUcPk6jpcgfEDW2Fgm&#10;BXfysFkP3laYadvxmW55KEWEsM9QQRVCm0npi4oM+oltiaP3Y53BEKUrpXbYRbhp5CxJFtJgzXGh&#10;wpZ2FRW/+dUo2D/yj8N3OF+86/TjvUzsbJqmSo2G/fYTRKA+/If/2ietYJHO4XU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yWrxAAAANwAAAAPAAAAAAAAAAAA&#10;AAAAAKECAABkcnMvZG93bnJldi54bWxQSwUGAAAAAAQABAD5AAAAkgMAAAAA&#10;" strokecolor="red" strokeweight="4.12pt"/>
                <v:line id="Line 239" o:spid="_x0000_s1028" style="position:absolute;visibility:visible;mso-wrap-style:square" from="3449,516" to="3704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KH+8QAAADcAAAADwAAAGRycy9kb3ducmV2LnhtbESPT2vCQBTE74V+h+UVvDUb/zRIdJVU&#10;KHq0UcTjI/tMYrNvQ3Zr4rd3CwWPw8z8hlmuB9OIG3WutqxgHMUgiAuray4VHA9f73MQziNrbCyT&#10;gjs5WK9eX5aYatvzN91yX4oAYZeigsr7NpXSFRUZdJFtiYN3sZ1BH2RXSt1hH+CmkZM4TqTBmsNC&#10;hS1tKip+8l+j4DPL++u+OdsPk4wzPl2n28FOlRq9DdkChKfBP8P/7Z1WkMxm8Hc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of7xAAAANwAAAAPAAAAAAAAAAAA&#10;AAAAAKECAABkcnMvZG93bnJldi54bWxQSwUGAAAAAAQABAD5AAAAkgMAAAAA&#10;" strokecolor="red" strokeweight="5.8pt"/>
                <v:line id="Line 238" o:spid="_x0000_s1029" style="position:absolute;visibility:visible;mso-wrap-style:square" from="3490,290" to="3490,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4YRMQAAADcAAAADwAAAGRycy9kb3ducmV2LnhtbESPT4vCMBTE7wt+h/AEL4umSlfcrlHE&#10;P+DVrpe9PZq3bdnmpSTRVj+9EYQ9DjPzG2a57k0jruR8bVnBdJKAIC6srrlUcP4+jBcgfEDW2Fgm&#10;BTfysF4N3paYadvxia55KEWEsM9QQRVCm0npi4oM+oltiaP3a53BEKUrpXbYRbhp5CxJ5tJgzXGh&#10;wpa2FRV/+cUo2N3zz/1POJ296/T9vUzsbJqmSo2G/eYLRKA+/Idf7aNWME8/4H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hhExAAAANwAAAAPAAAAAAAAAAAA&#10;AAAAAKECAABkcnMvZG93bnJldi54bWxQSwUGAAAAAAQABAD5AAAAkgMAAAAA&#10;" strokecolor="red" strokeweight="4.12pt"/>
                <v:line id="Line 237" o:spid="_x0000_s1030" style="position:absolute;visibility:visible;mso-wrap-style:square" from="3663,574" to="3663,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NeMIAAADcAAAADwAAAGRycy9kb3ducmV2LnhtbESPwWrDMBBE74X+g9hCb43cUkxxooQQ&#10;CCQ5tUnpeWNtLWNrZaRt7Px9VCj0OMzMG2axmnyvLhRTG9jA86wARVwH23Jj4PO0fXoDlQTZYh+Y&#10;DFwpwWp5f7fAyoaRP+hylEZlCKcKDTiRodI61Y48plkYiLP3HaJHyTI22kYcM9z3+qUoSu2x5bzg&#10;cKCNo7o7/ngDXTrFOL47V+67A/I6yHnzJcY8PkzrOSihSf7Df+2dNVC+lvB7Jh8Bv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PNeMIAAADcAAAADwAAAAAAAAAAAAAA&#10;AAChAgAAZHJzL2Rvd25yZXYueG1sUEsFBgAAAAAEAAQA+QAAAJADAAAAAA==&#10;" strokecolor="red" strokeweight="4.14pt"/>
                <v:line id="Line 236" o:spid="_x0000_s1031" style="position:absolute;visibility:visible;mso-wrap-style:square" from="3663,291" to="3663,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9o48IAAADcAAAADwAAAGRycy9kb3ducmV2LnhtbESPQUvDQBSE74L/YXmCN7tpkVhit6UU&#10;CupJ29LzM/uaDcm+DbvPJv57VxA8DjPzDbPaTL5XV4qpDWxgPitAEdfBttwYOB33D0tQSZAt9oHJ&#10;wDcl2Kxvb1ZY2TDyB10P0qgM4VShAScyVFqn2pHHNAsDcfYuIXqULGOjbcQxw32vF0VRao8t5wWH&#10;A+0c1d3hyxvo0jHG8d258rV7Q94G+dydxZj7u2n7DEpokv/wX/vFGigfn+D3TD4Ce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9o48IAAADcAAAADwAAAAAAAAAAAAAA&#10;AAChAgAAZHJzL2Rvd25yZXYueG1sUEsFBgAAAAAEAAQA+QAAAJADAAAAAA==&#10;" strokecolor="red" strokeweight="4.14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37952" behindDoc="1" locked="0" layoutInCell="1" allowOverlap="1">
                <wp:simplePos x="0" y="0"/>
                <wp:positionH relativeFrom="page">
                  <wp:posOffset>2623185</wp:posOffset>
                </wp:positionH>
                <wp:positionV relativeFrom="paragraph">
                  <wp:posOffset>184785</wp:posOffset>
                </wp:positionV>
                <wp:extent cx="135890" cy="307975"/>
                <wp:effectExtent l="0" t="0" r="0" b="0"/>
                <wp:wrapTopAndBottom/>
                <wp:docPr id="64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90" cy="307975"/>
                        </a:xfrm>
                        <a:custGeom>
                          <a:avLst/>
                          <a:gdLst>
                            <a:gd name="T0" fmla="+- 0 4209 4131"/>
                            <a:gd name="T1" fmla="*/ T0 w 214"/>
                            <a:gd name="T2" fmla="+- 0 587 291"/>
                            <a:gd name="T3" fmla="*/ 587 h 485"/>
                            <a:gd name="T4" fmla="+- 0 4131 4131"/>
                            <a:gd name="T5" fmla="*/ T4 w 214"/>
                            <a:gd name="T6" fmla="+- 0 606 291"/>
                            <a:gd name="T7" fmla="*/ 606 h 485"/>
                            <a:gd name="T8" fmla="+- 0 4132 4131"/>
                            <a:gd name="T9" fmla="*/ T8 w 214"/>
                            <a:gd name="T10" fmla="+- 0 632 291"/>
                            <a:gd name="T11" fmla="*/ 632 h 485"/>
                            <a:gd name="T12" fmla="+- 0 4135 4131"/>
                            <a:gd name="T13" fmla="*/ T12 w 214"/>
                            <a:gd name="T14" fmla="+- 0 657 291"/>
                            <a:gd name="T15" fmla="*/ 657 h 485"/>
                            <a:gd name="T16" fmla="+- 0 4140 4131"/>
                            <a:gd name="T17" fmla="*/ T16 w 214"/>
                            <a:gd name="T18" fmla="+- 0 679 291"/>
                            <a:gd name="T19" fmla="*/ 679 h 485"/>
                            <a:gd name="T20" fmla="+- 0 4145 4131"/>
                            <a:gd name="T21" fmla="*/ T20 w 214"/>
                            <a:gd name="T22" fmla="+- 0 699 291"/>
                            <a:gd name="T23" fmla="*/ 699 h 485"/>
                            <a:gd name="T24" fmla="+- 0 4152 4131"/>
                            <a:gd name="T25" fmla="*/ T24 w 214"/>
                            <a:gd name="T26" fmla="+- 0 716 291"/>
                            <a:gd name="T27" fmla="*/ 716 h 485"/>
                            <a:gd name="T28" fmla="+- 0 4160 4131"/>
                            <a:gd name="T29" fmla="*/ T28 w 214"/>
                            <a:gd name="T30" fmla="+- 0 732 291"/>
                            <a:gd name="T31" fmla="*/ 732 h 485"/>
                            <a:gd name="T32" fmla="+- 0 4169 4131"/>
                            <a:gd name="T33" fmla="*/ T32 w 214"/>
                            <a:gd name="T34" fmla="+- 0 745 291"/>
                            <a:gd name="T35" fmla="*/ 745 h 485"/>
                            <a:gd name="T36" fmla="+- 0 4179 4131"/>
                            <a:gd name="T37" fmla="*/ T36 w 214"/>
                            <a:gd name="T38" fmla="+- 0 756 291"/>
                            <a:gd name="T39" fmla="*/ 756 h 485"/>
                            <a:gd name="T40" fmla="+- 0 4191 4131"/>
                            <a:gd name="T41" fmla="*/ T40 w 214"/>
                            <a:gd name="T42" fmla="+- 0 764 291"/>
                            <a:gd name="T43" fmla="*/ 764 h 485"/>
                            <a:gd name="T44" fmla="+- 0 4206 4131"/>
                            <a:gd name="T45" fmla="*/ T44 w 214"/>
                            <a:gd name="T46" fmla="+- 0 770 291"/>
                            <a:gd name="T47" fmla="*/ 770 h 485"/>
                            <a:gd name="T48" fmla="+- 0 4223 4131"/>
                            <a:gd name="T49" fmla="*/ T48 w 214"/>
                            <a:gd name="T50" fmla="+- 0 774 291"/>
                            <a:gd name="T51" fmla="*/ 774 h 485"/>
                            <a:gd name="T52" fmla="+- 0 4242 4131"/>
                            <a:gd name="T53" fmla="*/ T52 w 214"/>
                            <a:gd name="T54" fmla="+- 0 775 291"/>
                            <a:gd name="T55" fmla="*/ 775 h 485"/>
                            <a:gd name="T56" fmla="+- 0 4260 4131"/>
                            <a:gd name="T57" fmla="*/ T56 w 214"/>
                            <a:gd name="T58" fmla="+- 0 773 291"/>
                            <a:gd name="T59" fmla="*/ 773 h 485"/>
                            <a:gd name="T60" fmla="+- 0 4277 4131"/>
                            <a:gd name="T61" fmla="*/ T60 w 214"/>
                            <a:gd name="T62" fmla="+- 0 768 291"/>
                            <a:gd name="T63" fmla="*/ 768 h 485"/>
                            <a:gd name="T64" fmla="+- 0 4291 4131"/>
                            <a:gd name="T65" fmla="*/ T64 w 214"/>
                            <a:gd name="T66" fmla="+- 0 759 291"/>
                            <a:gd name="T67" fmla="*/ 759 h 485"/>
                            <a:gd name="T68" fmla="+- 0 4304 4131"/>
                            <a:gd name="T69" fmla="*/ T68 w 214"/>
                            <a:gd name="T70" fmla="+- 0 746 291"/>
                            <a:gd name="T71" fmla="*/ 746 h 485"/>
                            <a:gd name="T72" fmla="+- 0 4315 4131"/>
                            <a:gd name="T73" fmla="*/ T72 w 214"/>
                            <a:gd name="T74" fmla="+- 0 730 291"/>
                            <a:gd name="T75" fmla="*/ 730 h 485"/>
                            <a:gd name="T76" fmla="+- 0 4325 4131"/>
                            <a:gd name="T77" fmla="*/ T76 w 214"/>
                            <a:gd name="T78" fmla="+- 0 713 291"/>
                            <a:gd name="T79" fmla="*/ 713 h 485"/>
                            <a:gd name="T80" fmla="+- 0 4332 4131"/>
                            <a:gd name="T81" fmla="*/ T80 w 214"/>
                            <a:gd name="T82" fmla="+- 0 694 291"/>
                            <a:gd name="T83" fmla="*/ 694 h 485"/>
                            <a:gd name="T84" fmla="+- 0 4337 4131"/>
                            <a:gd name="T85" fmla="*/ T84 w 214"/>
                            <a:gd name="T86" fmla="+- 0 674 291"/>
                            <a:gd name="T87" fmla="*/ 674 h 485"/>
                            <a:gd name="T88" fmla="+- 0 4338 4131"/>
                            <a:gd name="T89" fmla="*/ T88 w 214"/>
                            <a:gd name="T90" fmla="+- 0 664 291"/>
                            <a:gd name="T91" fmla="*/ 664 h 485"/>
                            <a:gd name="T92" fmla="+- 0 4230 4131"/>
                            <a:gd name="T93" fmla="*/ T92 w 214"/>
                            <a:gd name="T94" fmla="+- 0 664 291"/>
                            <a:gd name="T95" fmla="*/ 664 h 485"/>
                            <a:gd name="T96" fmla="+- 0 4225 4131"/>
                            <a:gd name="T97" fmla="*/ T96 w 214"/>
                            <a:gd name="T98" fmla="+- 0 663 291"/>
                            <a:gd name="T99" fmla="*/ 663 h 485"/>
                            <a:gd name="T100" fmla="+- 0 4222 4131"/>
                            <a:gd name="T101" fmla="*/ T100 w 214"/>
                            <a:gd name="T102" fmla="+- 0 658 291"/>
                            <a:gd name="T103" fmla="*/ 658 h 485"/>
                            <a:gd name="T104" fmla="+- 0 4218 4131"/>
                            <a:gd name="T105" fmla="*/ T104 w 214"/>
                            <a:gd name="T106" fmla="+- 0 652 291"/>
                            <a:gd name="T107" fmla="*/ 652 h 485"/>
                            <a:gd name="T108" fmla="+- 0 4214 4131"/>
                            <a:gd name="T109" fmla="*/ T108 w 214"/>
                            <a:gd name="T110" fmla="+- 0 644 291"/>
                            <a:gd name="T111" fmla="*/ 644 h 485"/>
                            <a:gd name="T112" fmla="+- 0 4213 4131"/>
                            <a:gd name="T113" fmla="*/ T112 w 214"/>
                            <a:gd name="T114" fmla="+- 0 634 291"/>
                            <a:gd name="T115" fmla="*/ 634 h 485"/>
                            <a:gd name="T116" fmla="+- 0 4211 4131"/>
                            <a:gd name="T117" fmla="*/ T116 w 214"/>
                            <a:gd name="T118" fmla="+- 0 625 291"/>
                            <a:gd name="T119" fmla="*/ 625 h 485"/>
                            <a:gd name="T120" fmla="+- 0 4210 4131"/>
                            <a:gd name="T121" fmla="*/ T120 w 214"/>
                            <a:gd name="T122" fmla="+- 0 614 291"/>
                            <a:gd name="T123" fmla="*/ 614 h 485"/>
                            <a:gd name="T124" fmla="+- 0 4210 4131"/>
                            <a:gd name="T125" fmla="*/ T124 w 214"/>
                            <a:gd name="T126" fmla="+- 0 602 291"/>
                            <a:gd name="T127" fmla="*/ 602 h 485"/>
                            <a:gd name="T128" fmla="+- 0 4209 4131"/>
                            <a:gd name="T129" fmla="*/ T128 w 214"/>
                            <a:gd name="T130" fmla="+- 0 587 291"/>
                            <a:gd name="T131" fmla="*/ 587 h 485"/>
                            <a:gd name="T132" fmla="+- 0 4345 4131"/>
                            <a:gd name="T133" fmla="*/ T132 w 214"/>
                            <a:gd name="T134" fmla="+- 0 291 291"/>
                            <a:gd name="T135" fmla="*/ 291 h 485"/>
                            <a:gd name="T136" fmla="+- 0 4262 4131"/>
                            <a:gd name="T137" fmla="*/ T136 w 214"/>
                            <a:gd name="T138" fmla="+- 0 291 291"/>
                            <a:gd name="T139" fmla="*/ 291 h 485"/>
                            <a:gd name="T140" fmla="+- 0 4262 4131"/>
                            <a:gd name="T141" fmla="*/ T140 w 214"/>
                            <a:gd name="T142" fmla="+- 0 588 291"/>
                            <a:gd name="T143" fmla="*/ 588 h 485"/>
                            <a:gd name="T144" fmla="+- 0 4262 4131"/>
                            <a:gd name="T145" fmla="*/ T144 w 214"/>
                            <a:gd name="T146" fmla="+- 0 602 291"/>
                            <a:gd name="T147" fmla="*/ 602 h 485"/>
                            <a:gd name="T148" fmla="+- 0 4262 4131"/>
                            <a:gd name="T149" fmla="*/ T148 w 214"/>
                            <a:gd name="T150" fmla="+- 0 606 291"/>
                            <a:gd name="T151" fmla="*/ 606 h 485"/>
                            <a:gd name="T152" fmla="+- 0 4261 4131"/>
                            <a:gd name="T153" fmla="*/ T152 w 214"/>
                            <a:gd name="T154" fmla="+- 0 622 291"/>
                            <a:gd name="T155" fmla="*/ 622 h 485"/>
                            <a:gd name="T156" fmla="+- 0 4259 4131"/>
                            <a:gd name="T157" fmla="*/ T156 w 214"/>
                            <a:gd name="T158" fmla="+- 0 636 291"/>
                            <a:gd name="T159" fmla="*/ 636 h 485"/>
                            <a:gd name="T160" fmla="+- 0 4256 4131"/>
                            <a:gd name="T161" fmla="*/ T160 w 214"/>
                            <a:gd name="T162" fmla="+- 0 646 291"/>
                            <a:gd name="T163" fmla="*/ 646 h 485"/>
                            <a:gd name="T164" fmla="+- 0 4252 4131"/>
                            <a:gd name="T165" fmla="*/ T164 w 214"/>
                            <a:gd name="T166" fmla="+- 0 658 291"/>
                            <a:gd name="T167" fmla="*/ 658 h 485"/>
                            <a:gd name="T168" fmla="+- 0 4245 4131"/>
                            <a:gd name="T169" fmla="*/ T168 w 214"/>
                            <a:gd name="T170" fmla="+- 0 664 291"/>
                            <a:gd name="T171" fmla="*/ 664 h 485"/>
                            <a:gd name="T172" fmla="+- 0 4338 4131"/>
                            <a:gd name="T173" fmla="*/ T172 w 214"/>
                            <a:gd name="T174" fmla="+- 0 664 291"/>
                            <a:gd name="T175" fmla="*/ 664 h 485"/>
                            <a:gd name="T176" fmla="+- 0 4340 4131"/>
                            <a:gd name="T177" fmla="*/ T176 w 214"/>
                            <a:gd name="T178" fmla="+- 0 650 291"/>
                            <a:gd name="T179" fmla="*/ 650 h 485"/>
                            <a:gd name="T180" fmla="+- 0 4343 4131"/>
                            <a:gd name="T181" fmla="*/ T180 w 214"/>
                            <a:gd name="T182" fmla="+- 0 622 291"/>
                            <a:gd name="T183" fmla="*/ 622 h 485"/>
                            <a:gd name="T184" fmla="+- 0 4344 4131"/>
                            <a:gd name="T185" fmla="*/ T184 w 214"/>
                            <a:gd name="T186" fmla="+- 0 588 291"/>
                            <a:gd name="T187" fmla="*/ 588 h 485"/>
                            <a:gd name="T188" fmla="+- 0 4345 4131"/>
                            <a:gd name="T189" fmla="*/ T188 w 214"/>
                            <a:gd name="T190" fmla="+- 0 550 291"/>
                            <a:gd name="T191" fmla="*/ 550 h 485"/>
                            <a:gd name="T192" fmla="+- 0 4345 4131"/>
                            <a:gd name="T193" fmla="*/ T192 w 214"/>
                            <a:gd name="T194" fmla="+- 0 291 291"/>
                            <a:gd name="T195" fmla="*/ 291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14" h="485">
                              <a:moveTo>
                                <a:pt x="78" y="296"/>
                              </a:moveTo>
                              <a:lnTo>
                                <a:pt x="0" y="315"/>
                              </a:lnTo>
                              <a:lnTo>
                                <a:pt x="1" y="341"/>
                              </a:lnTo>
                              <a:lnTo>
                                <a:pt x="4" y="366"/>
                              </a:lnTo>
                              <a:lnTo>
                                <a:pt x="9" y="388"/>
                              </a:lnTo>
                              <a:lnTo>
                                <a:pt x="14" y="408"/>
                              </a:lnTo>
                              <a:lnTo>
                                <a:pt x="21" y="425"/>
                              </a:lnTo>
                              <a:lnTo>
                                <a:pt x="29" y="441"/>
                              </a:lnTo>
                              <a:lnTo>
                                <a:pt x="38" y="454"/>
                              </a:lnTo>
                              <a:lnTo>
                                <a:pt x="48" y="465"/>
                              </a:lnTo>
                              <a:lnTo>
                                <a:pt x="60" y="473"/>
                              </a:lnTo>
                              <a:lnTo>
                                <a:pt x="75" y="479"/>
                              </a:lnTo>
                              <a:lnTo>
                                <a:pt x="92" y="483"/>
                              </a:lnTo>
                              <a:lnTo>
                                <a:pt x="111" y="484"/>
                              </a:lnTo>
                              <a:lnTo>
                                <a:pt x="129" y="482"/>
                              </a:lnTo>
                              <a:lnTo>
                                <a:pt x="146" y="477"/>
                              </a:lnTo>
                              <a:lnTo>
                                <a:pt x="160" y="468"/>
                              </a:lnTo>
                              <a:lnTo>
                                <a:pt x="173" y="455"/>
                              </a:lnTo>
                              <a:lnTo>
                                <a:pt x="184" y="439"/>
                              </a:lnTo>
                              <a:lnTo>
                                <a:pt x="194" y="422"/>
                              </a:lnTo>
                              <a:lnTo>
                                <a:pt x="201" y="403"/>
                              </a:lnTo>
                              <a:lnTo>
                                <a:pt x="206" y="383"/>
                              </a:lnTo>
                              <a:lnTo>
                                <a:pt x="207" y="373"/>
                              </a:lnTo>
                              <a:lnTo>
                                <a:pt x="99" y="373"/>
                              </a:lnTo>
                              <a:lnTo>
                                <a:pt x="94" y="372"/>
                              </a:lnTo>
                              <a:lnTo>
                                <a:pt x="91" y="367"/>
                              </a:lnTo>
                              <a:lnTo>
                                <a:pt x="87" y="361"/>
                              </a:lnTo>
                              <a:lnTo>
                                <a:pt x="83" y="353"/>
                              </a:lnTo>
                              <a:lnTo>
                                <a:pt x="82" y="343"/>
                              </a:lnTo>
                              <a:lnTo>
                                <a:pt x="80" y="334"/>
                              </a:lnTo>
                              <a:lnTo>
                                <a:pt x="79" y="323"/>
                              </a:lnTo>
                              <a:lnTo>
                                <a:pt x="79" y="311"/>
                              </a:lnTo>
                              <a:lnTo>
                                <a:pt x="78" y="296"/>
                              </a:lnTo>
                              <a:close/>
                              <a:moveTo>
                                <a:pt x="214" y="0"/>
                              </a:moveTo>
                              <a:lnTo>
                                <a:pt x="131" y="0"/>
                              </a:lnTo>
                              <a:lnTo>
                                <a:pt x="131" y="297"/>
                              </a:lnTo>
                              <a:lnTo>
                                <a:pt x="131" y="311"/>
                              </a:lnTo>
                              <a:lnTo>
                                <a:pt x="131" y="315"/>
                              </a:lnTo>
                              <a:lnTo>
                                <a:pt x="130" y="331"/>
                              </a:lnTo>
                              <a:lnTo>
                                <a:pt x="128" y="345"/>
                              </a:lnTo>
                              <a:lnTo>
                                <a:pt x="125" y="355"/>
                              </a:lnTo>
                              <a:lnTo>
                                <a:pt x="121" y="367"/>
                              </a:lnTo>
                              <a:lnTo>
                                <a:pt x="114" y="373"/>
                              </a:lnTo>
                              <a:lnTo>
                                <a:pt x="207" y="373"/>
                              </a:lnTo>
                              <a:lnTo>
                                <a:pt x="209" y="359"/>
                              </a:lnTo>
                              <a:lnTo>
                                <a:pt x="212" y="331"/>
                              </a:lnTo>
                              <a:lnTo>
                                <a:pt x="213" y="297"/>
                              </a:lnTo>
                              <a:lnTo>
                                <a:pt x="214" y="259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style="position:absolute;margin-left:206.55pt;margin-top:14.55pt;width:10.7pt;height:24.25pt;z-index:-25147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" path="m78,296l,315r1,26l4,366r5,22l14,408r7,17l29,441r9,13l48,465r12,8l75,479r17,4l111,484r18,-2l146,477r14,-9l173,455r11,-16l194,422r7,-19l206,383r1,-10l99,373r-5,-1l91,367r-4,-6l83,353,82,343r-2,-9l79,323r,-12l78,296xm214,l131,r,297l131,311r,4l130,331r-2,14l125,355r-4,12l114,373r93,l209,359r3,-28l213,297r1,-38l214,xe" fillcolor="red" stroked="f">
                <v:path arrowok="t" o:connecttype="custom" o:connectlocs="49530,372745;0,384810;635,401320;2540,417195;5715,431165;8890,443865;13335,454660;18415,464820;24130,473075;30480,480060;38100,485140;47625,488950;58420,491490;70485,492125;81915,490855;92710,487680;101600,481965;109855,473710;116840,463550;123190,452755;127635,440690;130810,427990;131445,421640;62865,421640;59690,421005;57785,417830;55245,414020;52705,408940;52070,402590;50800,396875;50165,389890;50165,382270;49530,372745;135890,184785;83185,184785;83185,373380;83185,382270;83185,384810;82550,394970;81280,403860;79375,410210;76835,417830;72390,421640;131445,421640;132715,412750;134620,394970;135255,373380;135890,349250;135890,184785" o:connectangles="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38976" behindDoc="1" locked="0" layoutInCell="1" allowOverlap="1">
                <wp:simplePos x="0" y="0"/>
                <wp:positionH relativeFrom="page">
                  <wp:posOffset>2872740</wp:posOffset>
                </wp:positionH>
                <wp:positionV relativeFrom="paragraph">
                  <wp:posOffset>184785</wp:posOffset>
                </wp:positionV>
                <wp:extent cx="179705" cy="302260"/>
                <wp:effectExtent l="0" t="0" r="0" b="0"/>
                <wp:wrapTopAndBottom/>
                <wp:docPr id="64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302260"/>
                        </a:xfrm>
                        <a:custGeom>
                          <a:avLst/>
                          <a:gdLst>
                            <a:gd name="T0" fmla="+- 0 4606 4524"/>
                            <a:gd name="T1" fmla="*/ T0 w 283"/>
                            <a:gd name="T2" fmla="+- 0 291 291"/>
                            <a:gd name="T3" fmla="*/ 291 h 476"/>
                            <a:gd name="T4" fmla="+- 0 4524 4524"/>
                            <a:gd name="T5" fmla="*/ T4 w 283"/>
                            <a:gd name="T6" fmla="+- 0 291 291"/>
                            <a:gd name="T7" fmla="*/ 291 h 476"/>
                            <a:gd name="T8" fmla="+- 0 4524 4524"/>
                            <a:gd name="T9" fmla="*/ T8 w 283"/>
                            <a:gd name="T10" fmla="+- 0 767 291"/>
                            <a:gd name="T11" fmla="*/ 767 h 476"/>
                            <a:gd name="T12" fmla="+- 0 4606 4524"/>
                            <a:gd name="T13" fmla="*/ T12 w 283"/>
                            <a:gd name="T14" fmla="+- 0 767 291"/>
                            <a:gd name="T15" fmla="*/ 767 h 476"/>
                            <a:gd name="T16" fmla="+- 0 4606 4524"/>
                            <a:gd name="T17" fmla="*/ T16 w 283"/>
                            <a:gd name="T18" fmla="+- 0 651 291"/>
                            <a:gd name="T19" fmla="*/ 651 h 476"/>
                            <a:gd name="T20" fmla="+- 0 4617 4524"/>
                            <a:gd name="T21" fmla="*/ T20 w 283"/>
                            <a:gd name="T22" fmla="+- 0 631 291"/>
                            <a:gd name="T23" fmla="*/ 631 h 476"/>
                            <a:gd name="T24" fmla="+- 0 4638 4524"/>
                            <a:gd name="T25" fmla="*/ T24 w 283"/>
                            <a:gd name="T26" fmla="+- 0 591 291"/>
                            <a:gd name="T27" fmla="*/ 591 h 476"/>
                            <a:gd name="T28" fmla="+- 0 4649 4524"/>
                            <a:gd name="T29" fmla="*/ T28 w 283"/>
                            <a:gd name="T30" fmla="+- 0 572 291"/>
                            <a:gd name="T31" fmla="*/ 572 h 476"/>
                            <a:gd name="T32" fmla="+- 0 4739 4524"/>
                            <a:gd name="T33" fmla="*/ T32 w 283"/>
                            <a:gd name="T34" fmla="+- 0 572 291"/>
                            <a:gd name="T35" fmla="*/ 572 h 476"/>
                            <a:gd name="T36" fmla="+- 0 4730 4524"/>
                            <a:gd name="T37" fmla="*/ T36 w 283"/>
                            <a:gd name="T38" fmla="+- 0 545 291"/>
                            <a:gd name="T39" fmla="*/ 545 h 476"/>
                            <a:gd name="T40" fmla="+- 0 4705 4524"/>
                            <a:gd name="T41" fmla="*/ T40 w 283"/>
                            <a:gd name="T42" fmla="+- 0 471 291"/>
                            <a:gd name="T43" fmla="*/ 471 h 476"/>
                            <a:gd name="T44" fmla="+- 0 4606 4524"/>
                            <a:gd name="T45" fmla="*/ T44 w 283"/>
                            <a:gd name="T46" fmla="+- 0 471 291"/>
                            <a:gd name="T47" fmla="*/ 471 h 476"/>
                            <a:gd name="T48" fmla="+- 0 4606 4524"/>
                            <a:gd name="T49" fmla="*/ T48 w 283"/>
                            <a:gd name="T50" fmla="+- 0 291 291"/>
                            <a:gd name="T51" fmla="*/ 291 h 476"/>
                            <a:gd name="T52" fmla="+- 0 4739 4524"/>
                            <a:gd name="T53" fmla="*/ T52 w 283"/>
                            <a:gd name="T54" fmla="+- 0 572 291"/>
                            <a:gd name="T55" fmla="*/ 572 h 476"/>
                            <a:gd name="T56" fmla="+- 0 4649 4524"/>
                            <a:gd name="T57" fmla="*/ T56 w 283"/>
                            <a:gd name="T58" fmla="+- 0 572 291"/>
                            <a:gd name="T59" fmla="*/ 572 h 476"/>
                            <a:gd name="T60" fmla="+- 0 4663 4524"/>
                            <a:gd name="T61" fmla="*/ T60 w 283"/>
                            <a:gd name="T62" fmla="+- 0 620 291"/>
                            <a:gd name="T63" fmla="*/ 620 h 476"/>
                            <a:gd name="T64" fmla="+- 0 4691 4524"/>
                            <a:gd name="T65" fmla="*/ T64 w 283"/>
                            <a:gd name="T66" fmla="+- 0 718 291"/>
                            <a:gd name="T67" fmla="*/ 718 h 476"/>
                            <a:gd name="T68" fmla="+- 0 4705 4524"/>
                            <a:gd name="T69" fmla="*/ T68 w 283"/>
                            <a:gd name="T70" fmla="+- 0 767 291"/>
                            <a:gd name="T71" fmla="*/ 767 h 476"/>
                            <a:gd name="T72" fmla="+- 0 4806 4524"/>
                            <a:gd name="T73" fmla="*/ T72 w 283"/>
                            <a:gd name="T74" fmla="+- 0 767 291"/>
                            <a:gd name="T75" fmla="*/ 767 h 476"/>
                            <a:gd name="T76" fmla="+- 0 4781 4524"/>
                            <a:gd name="T77" fmla="*/ T76 w 283"/>
                            <a:gd name="T78" fmla="+- 0 693 291"/>
                            <a:gd name="T79" fmla="*/ 693 h 476"/>
                            <a:gd name="T80" fmla="+- 0 4739 4524"/>
                            <a:gd name="T81" fmla="*/ T80 w 283"/>
                            <a:gd name="T82" fmla="+- 0 572 291"/>
                            <a:gd name="T83" fmla="*/ 572 h 476"/>
                            <a:gd name="T84" fmla="+- 0 4802 4524"/>
                            <a:gd name="T85" fmla="*/ T84 w 283"/>
                            <a:gd name="T86" fmla="+- 0 291 291"/>
                            <a:gd name="T87" fmla="*/ 291 h 476"/>
                            <a:gd name="T88" fmla="+- 0 4692 4524"/>
                            <a:gd name="T89" fmla="*/ T88 w 283"/>
                            <a:gd name="T90" fmla="+- 0 291 291"/>
                            <a:gd name="T91" fmla="*/ 291 h 476"/>
                            <a:gd name="T92" fmla="+- 0 4671 4524"/>
                            <a:gd name="T93" fmla="*/ T92 w 283"/>
                            <a:gd name="T94" fmla="+- 0 336 291"/>
                            <a:gd name="T95" fmla="*/ 336 h 476"/>
                            <a:gd name="T96" fmla="+- 0 4628 4524"/>
                            <a:gd name="T97" fmla="*/ T96 w 283"/>
                            <a:gd name="T98" fmla="+- 0 426 291"/>
                            <a:gd name="T99" fmla="*/ 426 h 476"/>
                            <a:gd name="T100" fmla="+- 0 4606 4524"/>
                            <a:gd name="T101" fmla="*/ T100 w 283"/>
                            <a:gd name="T102" fmla="+- 0 471 291"/>
                            <a:gd name="T103" fmla="*/ 471 h 476"/>
                            <a:gd name="T104" fmla="+- 0 4705 4524"/>
                            <a:gd name="T105" fmla="*/ T104 w 283"/>
                            <a:gd name="T106" fmla="+- 0 471 291"/>
                            <a:gd name="T107" fmla="*/ 471 h 476"/>
                            <a:gd name="T108" fmla="+- 0 4729 4524"/>
                            <a:gd name="T109" fmla="*/ T108 w 283"/>
                            <a:gd name="T110" fmla="+- 0 426 291"/>
                            <a:gd name="T111" fmla="*/ 426 h 476"/>
                            <a:gd name="T112" fmla="+- 0 4778 4524"/>
                            <a:gd name="T113" fmla="*/ T112 w 283"/>
                            <a:gd name="T114" fmla="+- 0 336 291"/>
                            <a:gd name="T115" fmla="*/ 336 h 476"/>
                            <a:gd name="T116" fmla="+- 0 4802 4524"/>
                            <a:gd name="T117" fmla="*/ T116 w 283"/>
                            <a:gd name="T118" fmla="+- 0 291 291"/>
                            <a:gd name="T119" fmla="*/ 291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83" h="476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82" y="476"/>
                              </a:lnTo>
                              <a:lnTo>
                                <a:pt x="82" y="360"/>
                              </a:lnTo>
                              <a:lnTo>
                                <a:pt x="93" y="340"/>
                              </a:lnTo>
                              <a:lnTo>
                                <a:pt x="114" y="300"/>
                              </a:lnTo>
                              <a:lnTo>
                                <a:pt x="125" y="281"/>
                              </a:lnTo>
                              <a:lnTo>
                                <a:pt x="215" y="281"/>
                              </a:lnTo>
                              <a:lnTo>
                                <a:pt x="206" y="254"/>
                              </a:lnTo>
                              <a:lnTo>
                                <a:pt x="181" y="180"/>
                              </a:lnTo>
                              <a:lnTo>
                                <a:pt x="82" y="180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215" y="281"/>
                              </a:moveTo>
                              <a:lnTo>
                                <a:pt x="125" y="281"/>
                              </a:lnTo>
                              <a:lnTo>
                                <a:pt x="139" y="329"/>
                              </a:lnTo>
                              <a:lnTo>
                                <a:pt x="167" y="427"/>
                              </a:lnTo>
                              <a:lnTo>
                                <a:pt x="181" y="476"/>
                              </a:lnTo>
                              <a:lnTo>
                                <a:pt x="282" y="476"/>
                              </a:lnTo>
                              <a:lnTo>
                                <a:pt x="257" y="402"/>
                              </a:lnTo>
                              <a:lnTo>
                                <a:pt x="215" y="281"/>
                              </a:lnTo>
                              <a:close/>
                              <a:moveTo>
                                <a:pt x="278" y="0"/>
                              </a:moveTo>
                              <a:lnTo>
                                <a:pt x="168" y="0"/>
                              </a:lnTo>
                              <a:lnTo>
                                <a:pt x="147" y="45"/>
                              </a:lnTo>
                              <a:lnTo>
                                <a:pt x="104" y="135"/>
                              </a:lnTo>
                              <a:lnTo>
                                <a:pt x="82" y="180"/>
                              </a:lnTo>
                              <a:lnTo>
                                <a:pt x="181" y="180"/>
                              </a:lnTo>
                              <a:lnTo>
                                <a:pt x="205" y="135"/>
                              </a:lnTo>
                              <a:lnTo>
                                <a:pt x="254" y="45"/>
                              </a:lnTo>
                              <a:lnTo>
                                <a:pt x="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style="position:absolute;margin-left:226.2pt;margin-top:14.55pt;width:14.15pt;height:23.8pt;z-index:-25147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" path="m82,l,,,476r82,l82,360,93,340r21,-40l125,281r90,l206,254,181,180r-99,l82,xm215,281r-90,l139,329r28,98l181,476r101,l257,402,215,281xm278,l168,,147,45r-43,90l82,180r99,l205,135,254,45,278,xe" fillcolor="red" stroked="f">
                <v:path arrowok="t" o:connecttype="custom" o:connectlocs="52070,184785;0,184785;0,487045;52070,487045;52070,413385;59055,400685;72390,375285;79375,363220;136525,363220;130810,346075;114935,299085;52070,299085;52070,184785;136525,363220;79375,363220;88265,393700;106045,455930;114935,487045;179070,487045;163195,440055;136525,363220;176530,184785;106680,184785;93345,213360;66040,270510;52070,299085;114935,299085;130175,270510;161290,213360;176530,184785" o:connectangles="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40000" behindDoc="1" locked="0" layoutInCell="1" allowOverlap="1">
                <wp:simplePos x="0" y="0"/>
                <wp:positionH relativeFrom="page">
                  <wp:posOffset>3148330</wp:posOffset>
                </wp:positionH>
                <wp:positionV relativeFrom="paragraph">
                  <wp:posOffset>184150</wp:posOffset>
                </wp:positionV>
                <wp:extent cx="133985" cy="302260"/>
                <wp:effectExtent l="0" t="0" r="0" b="0"/>
                <wp:wrapTopAndBottom/>
                <wp:docPr id="63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302260"/>
                          <a:chOff x="4958" y="290"/>
                          <a:chExt cx="211" cy="476"/>
                        </a:xfrm>
                      </wpg:grpSpPr>
                      <wps:wsp>
                        <wps:cNvPr id="638" name="Line 232"/>
                        <wps:cNvCnPr/>
                        <wps:spPr bwMode="auto">
                          <a:xfrm>
                            <a:off x="4958" y="708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736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231"/>
                        <wps:cNvCnPr/>
                        <wps:spPr bwMode="auto">
                          <a:xfrm>
                            <a:off x="4999" y="29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219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247.9pt;margin-top:14.5pt;width:10.55pt;height:23.8pt;z-index:-251476480;mso-wrap-distance-left:0;mso-wrap-distance-right:0;mso-position-horizontal-relative:page" coordorigin="4958,290" coordsize="211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">
                <v:line id="Line 232" o:spid="_x0000_s1027" style="position:absolute;visibility:visible;mso-wrap-style:square" from="4958,708" to="5168,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n+g8AAAADcAAAADwAAAGRycy9kb3ducmV2LnhtbERPTYvCMBC9L/gfwgje1tQtFqlGqQvi&#10;Htcq4nFoxrbaTEoTbfffbw6Cx8f7Xm0G04gnda62rGA2jUAQF1bXXCo4HXefCxDOI2tsLJOCP3Kw&#10;WY8+Vphq2/OBnrkvRQhhl6KCyvs2ldIVFRl0U9sSB+5qO4M+wK6UusM+hJtGfkVRIg3WHBoqbOm7&#10;ouKeP4yCbZb3t9/mYucmmWV8vsX7wcZKTcZDtgThafBv8cv9oxUkcVgbzoQjI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5/oPAAAAA3AAAAA8AAAAAAAAAAAAAAAAA&#10;oQIAAGRycy9kb3ducmV2LnhtbFBLBQYAAAAABAAEAPkAAACOAwAAAAA=&#10;" strokecolor="red" strokeweight="5.8pt"/>
                <v:line id="Line 231" o:spid="_x0000_s1028" style="position:absolute;visibility:visible;mso-wrap-style:square" from="4999,290" to="4999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RXyMUAAADcAAAADwAAAGRycy9kb3ducmV2LnhtbESPT2vCQBTE7wW/w/KE3upGA0FTV1FB&#10;aC6ljYI9PrLPJJh9G7Lb/Pn23UKhx2FmfsNs96NpRE+dqy0rWC4iEMSF1TWXCq6X88sahPPIGhvL&#10;pGAiB/vd7GmLqbYDf1Kf+1IECLsUFVTet6mUrqjIoFvYljh4d9sZ9EF2pdQdDgFuGrmKokQarDks&#10;VNjSqaLikX8bBbf3Kf66JetsyE1RZ+XZfDTHlVLP8/HwCsLT6P/Df+03rSCJN/B7Jhw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RXyMUAAADcAAAADwAAAAAAAAAA&#10;AAAAAAChAgAAZHJzL2Rvd25yZXYueG1sUEsFBgAAAAAEAAQA+QAAAJMDAAAAAA==&#10;" strokecolor="red" strokeweight="4.11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1024" behindDoc="1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184785</wp:posOffset>
                </wp:positionV>
                <wp:extent cx="190500" cy="302260"/>
                <wp:effectExtent l="0" t="0" r="0" b="0"/>
                <wp:wrapTopAndBottom/>
                <wp:docPr id="63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302260"/>
                        </a:xfrm>
                        <a:custGeom>
                          <a:avLst/>
                          <a:gdLst>
                            <a:gd name="T0" fmla="+- 0 5437 5329"/>
                            <a:gd name="T1" fmla="*/ T0 w 300"/>
                            <a:gd name="T2" fmla="+- 0 291 291"/>
                            <a:gd name="T3" fmla="*/ 291 h 476"/>
                            <a:gd name="T4" fmla="+- 0 5329 5329"/>
                            <a:gd name="T5" fmla="*/ T4 w 300"/>
                            <a:gd name="T6" fmla="+- 0 291 291"/>
                            <a:gd name="T7" fmla="*/ 291 h 476"/>
                            <a:gd name="T8" fmla="+- 0 5329 5329"/>
                            <a:gd name="T9" fmla="*/ T8 w 300"/>
                            <a:gd name="T10" fmla="+- 0 767 291"/>
                            <a:gd name="T11" fmla="*/ 767 h 476"/>
                            <a:gd name="T12" fmla="+- 0 5396 5329"/>
                            <a:gd name="T13" fmla="*/ T12 w 300"/>
                            <a:gd name="T14" fmla="+- 0 767 291"/>
                            <a:gd name="T15" fmla="*/ 767 h 476"/>
                            <a:gd name="T16" fmla="+- 0 5396 5329"/>
                            <a:gd name="T17" fmla="*/ T16 w 300"/>
                            <a:gd name="T18" fmla="+- 0 404 291"/>
                            <a:gd name="T19" fmla="*/ 404 h 476"/>
                            <a:gd name="T20" fmla="+- 0 5453 5329"/>
                            <a:gd name="T21" fmla="*/ T20 w 300"/>
                            <a:gd name="T22" fmla="+- 0 404 291"/>
                            <a:gd name="T23" fmla="*/ 404 h 476"/>
                            <a:gd name="T24" fmla="+- 0 5447 5329"/>
                            <a:gd name="T25" fmla="*/ T24 w 300"/>
                            <a:gd name="T26" fmla="+- 0 363 291"/>
                            <a:gd name="T27" fmla="*/ 363 h 476"/>
                            <a:gd name="T28" fmla="+- 0 5437 5329"/>
                            <a:gd name="T29" fmla="*/ T28 w 300"/>
                            <a:gd name="T30" fmla="+- 0 291 291"/>
                            <a:gd name="T31" fmla="*/ 291 h 476"/>
                            <a:gd name="T32" fmla="+- 0 5453 5329"/>
                            <a:gd name="T33" fmla="*/ T32 w 300"/>
                            <a:gd name="T34" fmla="+- 0 404 291"/>
                            <a:gd name="T35" fmla="*/ 404 h 476"/>
                            <a:gd name="T36" fmla="+- 0 5396 5329"/>
                            <a:gd name="T37" fmla="*/ T36 w 300"/>
                            <a:gd name="T38" fmla="+- 0 404 291"/>
                            <a:gd name="T39" fmla="*/ 404 h 476"/>
                            <a:gd name="T40" fmla="+- 0 5407 5329"/>
                            <a:gd name="T41" fmla="*/ T40 w 300"/>
                            <a:gd name="T42" fmla="+- 0 477 291"/>
                            <a:gd name="T43" fmla="*/ 477 h 476"/>
                            <a:gd name="T44" fmla="+- 0 5417 5329"/>
                            <a:gd name="T45" fmla="*/ T44 w 300"/>
                            <a:gd name="T46" fmla="+- 0 549 291"/>
                            <a:gd name="T47" fmla="*/ 549 h 476"/>
                            <a:gd name="T48" fmla="+- 0 5438 5329"/>
                            <a:gd name="T49" fmla="*/ T48 w 300"/>
                            <a:gd name="T50" fmla="+- 0 694 291"/>
                            <a:gd name="T51" fmla="*/ 694 h 476"/>
                            <a:gd name="T52" fmla="+- 0 5448 5329"/>
                            <a:gd name="T53" fmla="*/ T52 w 300"/>
                            <a:gd name="T54" fmla="+- 0 767 291"/>
                            <a:gd name="T55" fmla="*/ 767 h 476"/>
                            <a:gd name="T56" fmla="+- 0 5509 5329"/>
                            <a:gd name="T57" fmla="*/ T56 w 300"/>
                            <a:gd name="T58" fmla="+- 0 767 291"/>
                            <a:gd name="T59" fmla="*/ 767 h 476"/>
                            <a:gd name="T60" fmla="+- 0 5519 5329"/>
                            <a:gd name="T61" fmla="*/ T60 w 300"/>
                            <a:gd name="T62" fmla="+- 0 694 291"/>
                            <a:gd name="T63" fmla="*/ 694 h 476"/>
                            <a:gd name="T64" fmla="+- 0 5530 5329"/>
                            <a:gd name="T65" fmla="*/ T64 w 300"/>
                            <a:gd name="T66" fmla="+- 0 622 291"/>
                            <a:gd name="T67" fmla="*/ 622 h 476"/>
                            <a:gd name="T68" fmla="+- 0 5536 5329"/>
                            <a:gd name="T69" fmla="*/ T68 w 300"/>
                            <a:gd name="T70" fmla="+- 0 581 291"/>
                            <a:gd name="T71" fmla="*/ 581 h 476"/>
                            <a:gd name="T72" fmla="+- 0 5479 5329"/>
                            <a:gd name="T73" fmla="*/ T72 w 300"/>
                            <a:gd name="T74" fmla="+- 0 581 291"/>
                            <a:gd name="T75" fmla="*/ 581 h 476"/>
                            <a:gd name="T76" fmla="+- 0 5468 5329"/>
                            <a:gd name="T77" fmla="*/ T76 w 300"/>
                            <a:gd name="T78" fmla="+- 0 508 291"/>
                            <a:gd name="T79" fmla="*/ 508 h 476"/>
                            <a:gd name="T80" fmla="+- 0 5453 5329"/>
                            <a:gd name="T81" fmla="*/ T80 w 300"/>
                            <a:gd name="T82" fmla="+- 0 404 291"/>
                            <a:gd name="T83" fmla="*/ 404 h 476"/>
                            <a:gd name="T84" fmla="+- 0 5628 5329"/>
                            <a:gd name="T85" fmla="*/ T84 w 300"/>
                            <a:gd name="T86" fmla="+- 0 404 291"/>
                            <a:gd name="T87" fmla="*/ 404 h 476"/>
                            <a:gd name="T88" fmla="+- 0 5561 5329"/>
                            <a:gd name="T89" fmla="*/ T88 w 300"/>
                            <a:gd name="T90" fmla="+- 0 404 291"/>
                            <a:gd name="T91" fmla="*/ 404 h 476"/>
                            <a:gd name="T92" fmla="+- 0 5561 5329"/>
                            <a:gd name="T93" fmla="*/ T92 w 300"/>
                            <a:gd name="T94" fmla="+- 0 767 291"/>
                            <a:gd name="T95" fmla="*/ 767 h 476"/>
                            <a:gd name="T96" fmla="+- 0 5628 5329"/>
                            <a:gd name="T97" fmla="*/ T96 w 300"/>
                            <a:gd name="T98" fmla="+- 0 767 291"/>
                            <a:gd name="T99" fmla="*/ 767 h 476"/>
                            <a:gd name="T100" fmla="+- 0 5628 5329"/>
                            <a:gd name="T101" fmla="*/ T100 w 300"/>
                            <a:gd name="T102" fmla="+- 0 404 291"/>
                            <a:gd name="T103" fmla="*/ 404 h 476"/>
                            <a:gd name="T104" fmla="+- 0 5628 5329"/>
                            <a:gd name="T105" fmla="*/ T104 w 300"/>
                            <a:gd name="T106" fmla="+- 0 291 291"/>
                            <a:gd name="T107" fmla="*/ 291 h 476"/>
                            <a:gd name="T108" fmla="+- 0 5520 5329"/>
                            <a:gd name="T109" fmla="*/ T108 w 300"/>
                            <a:gd name="T110" fmla="+- 0 291 291"/>
                            <a:gd name="T111" fmla="*/ 291 h 476"/>
                            <a:gd name="T112" fmla="+- 0 5510 5329"/>
                            <a:gd name="T113" fmla="*/ T112 w 300"/>
                            <a:gd name="T114" fmla="+- 0 363 291"/>
                            <a:gd name="T115" fmla="*/ 363 h 476"/>
                            <a:gd name="T116" fmla="+- 0 5499 5329"/>
                            <a:gd name="T117" fmla="*/ T116 w 300"/>
                            <a:gd name="T118" fmla="+- 0 436 291"/>
                            <a:gd name="T119" fmla="*/ 436 h 476"/>
                            <a:gd name="T120" fmla="+- 0 5489 5329"/>
                            <a:gd name="T121" fmla="*/ T120 w 300"/>
                            <a:gd name="T122" fmla="+- 0 508 291"/>
                            <a:gd name="T123" fmla="*/ 508 h 476"/>
                            <a:gd name="T124" fmla="+- 0 5479 5329"/>
                            <a:gd name="T125" fmla="*/ T124 w 300"/>
                            <a:gd name="T126" fmla="+- 0 581 291"/>
                            <a:gd name="T127" fmla="*/ 581 h 476"/>
                            <a:gd name="T128" fmla="+- 0 5536 5329"/>
                            <a:gd name="T129" fmla="*/ T128 w 300"/>
                            <a:gd name="T130" fmla="+- 0 581 291"/>
                            <a:gd name="T131" fmla="*/ 581 h 476"/>
                            <a:gd name="T132" fmla="+- 0 5551 5329"/>
                            <a:gd name="T133" fmla="*/ T132 w 300"/>
                            <a:gd name="T134" fmla="+- 0 477 291"/>
                            <a:gd name="T135" fmla="*/ 477 h 476"/>
                            <a:gd name="T136" fmla="+- 0 5561 5329"/>
                            <a:gd name="T137" fmla="*/ T136 w 300"/>
                            <a:gd name="T138" fmla="+- 0 404 291"/>
                            <a:gd name="T139" fmla="*/ 404 h 476"/>
                            <a:gd name="T140" fmla="+- 0 5628 5329"/>
                            <a:gd name="T141" fmla="*/ T140 w 300"/>
                            <a:gd name="T142" fmla="+- 0 404 291"/>
                            <a:gd name="T143" fmla="*/ 404 h 476"/>
                            <a:gd name="T144" fmla="+- 0 5628 5329"/>
                            <a:gd name="T145" fmla="*/ T144 w 300"/>
                            <a:gd name="T146" fmla="+- 0 291 291"/>
                            <a:gd name="T147" fmla="*/ 291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00" h="476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67" y="476"/>
                              </a:lnTo>
                              <a:lnTo>
                                <a:pt x="67" y="113"/>
                              </a:lnTo>
                              <a:lnTo>
                                <a:pt x="124" y="113"/>
                              </a:lnTo>
                              <a:lnTo>
                                <a:pt x="118" y="72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124" y="113"/>
                              </a:moveTo>
                              <a:lnTo>
                                <a:pt x="67" y="113"/>
                              </a:lnTo>
                              <a:lnTo>
                                <a:pt x="78" y="186"/>
                              </a:lnTo>
                              <a:lnTo>
                                <a:pt x="88" y="258"/>
                              </a:lnTo>
                              <a:lnTo>
                                <a:pt x="109" y="403"/>
                              </a:lnTo>
                              <a:lnTo>
                                <a:pt x="119" y="476"/>
                              </a:lnTo>
                              <a:lnTo>
                                <a:pt x="180" y="476"/>
                              </a:lnTo>
                              <a:lnTo>
                                <a:pt x="190" y="403"/>
                              </a:lnTo>
                              <a:lnTo>
                                <a:pt x="201" y="331"/>
                              </a:lnTo>
                              <a:lnTo>
                                <a:pt x="207" y="290"/>
                              </a:lnTo>
                              <a:lnTo>
                                <a:pt x="150" y="290"/>
                              </a:lnTo>
                              <a:lnTo>
                                <a:pt x="139" y="217"/>
                              </a:lnTo>
                              <a:lnTo>
                                <a:pt x="124" y="113"/>
                              </a:lnTo>
                              <a:close/>
                              <a:moveTo>
                                <a:pt x="299" y="113"/>
                              </a:moveTo>
                              <a:lnTo>
                                <a:pt x="232" y="113"/>
                              </a:lnTo>
                              <a:lnTo>
                                <a:pt x="232" y="476"/>
                              </a:lnTo>
                              <a:lnTo>
                                <a:pt x="299" y="476"/>
                              </a:lnTo>
                              <a:lnTo>
                                <a:pt x="299" y="113"/>
                              </a:lnTo>
                              <a:close/>
                              <a:moveTo>
                                <a:pt x="299" y="0"/>
                              </a:moveTo>
                              <a:lnTo>
                                <a:pt x="191" y="0"/>
                              </a:lnTo>
                              <a:lnTo>
                                <a:pt x="181" y="72"/>
                              </a:lnTo>
                              <a:lnTo>
                                <a:pt x="170" y="145"/>
                              </a:lnTo>
                              <a:lnTo>
                                <a:pt x="160" y="217"/>
                              </a:lnTo>
                              <a:lnTo>
                                <a:pt x="150" y="290"/>
                              </a:lnTo>
                              <a:lnTo>
                                <a:pt x="207" y="290"/>
                              </a:lnTo>
                              <a:lnTo>
                                <a:pt x="222" y="186"/>
                              </a:lnTo>
                              <a:lnTo>
                                <a:pt x="232" y="113"/>
                              </a:lnTo>
                              <a:lnTo>
                                <a:pt x="299" y="113"/>
                              </a:lnTo>
                              <a:lnTo>
                                <a:pt x="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style="position:absolute;margin-left:266.45pt;margin-top:14.55pt;width:15pt;height:23.8pt;z-index:-25147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" path="m108,l,,,476r67,l67,113r57,l118,72,108,xm124,113r-57,l78,186r10,72l109,403r10,73l180,476r10,-73l201,331r6,-41l150,290,139,217,124,113xm299,113r-67,l232,476r67,l299,113xm299,l191,,181,72r-11,73l160,217r-10,73l207,290,222,186r10,-73l299,113,299,xe" fillcolor="red" stroked="f">
                <v:path arrowok="t" o:connecttype="custom" o:connectlocs="68580,184785;0,184785;0,487045;42545,487045;42545,256540;78740,256540;74930,230505;68580,184785;78740,256540;42545,256540;49530,302895;55880,348615;69215,440690;75565,487045;114300,487045;120650,440690;127635,394970;131445,368935;95250,368935;88265,322580;78740,256540;189865,256540;147320,256540;147320,487045;189865,487045;189865,256540;189865,184785;121285,184785;114935,230505;107950,276860;101600,322580;95250,368935;131445,368935;140970,302895;147320,256540;189865,256540;189865,184785" o:connectangles="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2048" behindDoc="1" locked="0" layoutInCell="1" allowOverlap="1">
                <wp:simplePos x="0" y="0"/>
                <wp:positionH relativeFrom="page">
                  <wp:posOffset>3686175</wp:posOffset>
                </wp:positionH>
                <wp:positionV relativeFrom="paragraph">
                  <wp:posOffset>184785</wp:posOffset>
                </wp:positionV>
                <wp:extent cx="161925" cy="302260"/>
                <wp:effectExtent l="0" t="0" r="0" b="0"/>
                <wp:wrapTopAndBottom/>
                <wp:docPr id="63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302260"/>
                        </a:xfrm>
                        <a:custGeom>
                          <a:avLst/>
                          <a:gdLst>
                            <a:gd name="T0" fmla="+- 0 5882 5805"/>
                            <a:gd name="T1" fmla="*/ T0 w 255"/>
                            <a:gd name="T2" fmla="+- 0 291 291"/>
                            <a:gd name="T3" fmla="*/ 291 h 476"/>
                            <a:gd name="T4" fmla="+- 0 5805 5805"/>
                            <a:gd name="T5" fmla="*/ T4 w 255"/>
                            <a:gd name="T6" fmla="+- 0 291 291"/>
                            <a:gd name="T7" fmla="*/ 291 h 476"/>
                            <a:gd name="T8" fmla="+- 0 5805 5805"/>
                            <a:gd name="T9" fmla="*/ T8 w 255"/>
                            <a:gd name="T10" fmla="+- 0 767 291"/>
                            <a:gd name="T11" fmla="*/ 767 h 476"/>
                            <a:gd name="T12" fmla="+- 0 5883 5805"/>
                            <a:gd name="T13" fmla="*/ T12 w 255"/>
                            <a:gd name="T14" fmla="+- 0 767 291"/>
                            <a:gd name="T15" fmla="*/ 767 h 476"/>
                            <a:gd name="T16" fmla="+- 0 5883 5805"/>
                            <a:gd name="T17" fmla="*/ T16 w 255"/>
                            <a:gd name="T18" fmla="+- 0 506 291"/>
                            <a:gd name="T19" fmla="*/ 506 h 476"/>
                            <a:gd name="T20" fmla="+- 0 5964 5805"/>
                            <a:gd name="T21" fmla="*/ T20 w 255"/>
                            <a:gd name="T22" fmla="+- 0 506 291"/>
                            <a:gd name="T23" fmla="*/ 506 h 476"/>
                            <a:gd name="T24" fmla="+- 0 5958 5805"/>
                            <a:gd name="T25" fmla="*/ T24 w 255"/>
                            <a:gd name="T26" fmla="+- 0 489 291"/>
                            <a:gd name="T27" fmla="*/ 489 h 476"/>
                            <a:gd name="T28" fmla="+- 0 5907 5805"/>
                            <a:gd name="T29" fmla="*/ T28 w 255"/>
                            <a:gd name="T30" fmla="+- 0 357 291"/>
                            <a:gd name="T31" fmla="*/ 357 h 476"/>
                            <a:gd name="T32" fmla="+- 0 5882 5805"/>
                            <a:gd name="T33" fmla="*/ T32 w 255"/>
                            <a:gd name="T34" fmla="+- 0 291 291"/>
                            <a:gd name="T35" fmla="*/ 291 h 476"/>
                            <a:gd name="T36" fmla="+- 0 5964 5805"/>
                            <a:gd name="T37" fmla="*/ T36 w 255"/>
                            <a:gd name="T38" fmla="+- 0 506 291"/>
                            <a:gd name="T39" fmla="*/ 506 h 476"/>
                            <a:gd name="T40" fmla="+- 0 5883 5805"/>
                            <a:gd name="T41" fmla="*/ T40 w 255"/>
                            <a:gd name="T42" fmla="+- 0 506 291"/>
                            <a:gd name="T43" fmla="*/ 506 h 476"/>
                            <a:gd name="T44" fmla="+- 0 5908 5805"/>
                            <a:gd name="T45" fmla="*/ T44 w 255"/>
                            <a:gd name="T46" fmla="+- 0 571 291"/>
                            <a:gd name="T47" fmla="*/ 571 h 476"/>
                            <a:gd name="T48" fmla="+- 0 5958 5805"/>
                            <a:gd name="T49" fmla="*/ T48 w 255"/>
                            <a:gd name="T50" fmla="+- 0 702 291"/>
                            <a:gd name="T51" fmla="*/ 702 h 476"/>
                            <a:gd name="T52" fmla="+- 0 5983 5805"/>
                            <a:gd name="T53" fmla="*/ T52 w 255"/>
                            <a:gd name="T54" fmla="+- 0 767 291"/>
                            <a:gd name="T55" fmla="*/ 767 h 476"/>
                            <a:gd name="T56" fmla="+- 0 6060 5805"/>
                            <a:gd name="T57" fmla="*/ T56 w 255"/>
                            <a:gd name="T58" fmla="+- 0 767 291"/>
                            <a:gd name="T59" fmla="*/ 767 h 476"/>
                            <a:gd name="T60" fmla="+- 0 6060 5805"/>
                            <a:gd name="T61" fmla="*/ T60 w 255"/>
                            <a:gd name="T62" fmla="+- 0 555 291"/>
                            <a:gd name="T63" fmla="*/ 555 h 476"/>
                            <a:gd name="T64" fmla="+- 0 5983 5805"/>
                            <a:gd name="T65" fmla="*/ T64 w 255"/>
                            <a:gd name="T66" fmla="+- 0 555 291"/>
                            <a:gd name="T67" fmla="*/ 555 h 476"/>
                            <a:gd name="T68" fmla="+- 0 5964 5805"/>
                            <a:gd name="T69" fmla="*/ T68 w 255"/>
                            <a:gd name="T70" fmla="+- 0 506 291"/>
                            <a:gd name="T71" fmla="*/ 506 h 476"/>
                            <a:gd name="T72" fmla="+- 0 6060 5805"/>
                            <a:gd name="T73" fmla="*/ T72 w 255"/>
                            <a:gd name="T74" fmla="+- 0 291 291"/>
                            <a:gd name="T75" fmla="*/ 291 h 476"/>
                            <a:gd name="T76" fmla="+- 0 5983 5805"/>
                            <a:gd name="T77" fmla="*/ T76 w 255"/>
                            <a:gd name="T78" fmla="+- 0 291 291"/>
                            <a:gd name="T79" fmla="*/ 291 h 476"/>
                            <a:gd name="T80" fmla="+- 0 5983 5805"/>
                            <a:gd name="T81" fmla="*/ T80 w 255"/>
                            <a:gd name="T82" fmla="+- 0 555 291"/>
                            <a:gd name="T83" fmla="*/ 555 h 476"/>
                            <a:gd name="T84" fmla="+- 0 6060 5805"/>
                            <a:gd name="T85" fmla="*/ T84 w 255"/>
                            <a:gd name="T86" fmla="+- 0 555 291"/>
                            <a:gd name="T87" fmla="*/ 555 h 476"/>
                            <a:gd name="T88" fmla="+- 0 6060 5805"/>
                            <a:gd name="T89" fmla="*/ T88 w 255"/>
                            <a:gd name="T90" fmla="+- 0 291 291"/>
                            <a:gd name="T91" fmla="*/ 291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55" h="476">
                              <a:moveTo>
                                <a:pt x="77" y="0"/>
                              </a:move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78" y="476"/>
                              </a:lnTo>
                              <a:lnTo>
                                <a:pt x="78" y="215"/>
                              </a:lnTo>
                              <a:lnTo>
                                <a:pt x="159" y="215"/>
                              </a:lnTo>
                              <a:lnTo>
                                <a:pt x="153" y="198"/>
                              </a:lnTo>
                              <a:lnTo>
                                <a:pt x="102" y="66"/>
                              </a:lnTo>
                              <a:lnTo>
                                <a:pt x="77" y="0"/>
                              </a:lnTo>
                              <a:close/>
                              <a:moveTo>
                                <a:pt x="159" y="215"/>
                              </a:moveTo>
                              <a:lnTo>
                                <a:pt x="78" y="215"/>
                              </a:lnTo>
                              <a:lnTo>
                                <a:pt x="103" y="280"/>
                              </a:lnTo>
                              <a:lnTo>
                                <a:pt x="153" y="411"/>
                              </a:lnTo>
                              <a:lnTo>
                                <a:pt x="178" y="476"/>
                              </a:lnTo>
                              <a:lnTo>
                                <a:pt x="255" y="476"/>
                              </a:lnTo>
                              <a:lnTo>
                                <a:pt x="255" y="264"/>
                              </a:lnTo>
                              <a:lnTo>
                                <a:pt x="178" y="264"/>
                              </a:lnTo>
                              <a:lnTo>
                                <a:pt x="159" y="215"/>
                              </a:lnTo>
                              <a:close/>
                              <a:moveTo>
                                <a:pt x="255" y="0"/>
                              </a:moveTo>
                              <a:lnTo>
                                <a:pt x="178" y="0"/>
                              </a:lnTo>
                              <a:lnTo>
                                <a:pt x="178" y="264"/>
                              </a:lnTo>
                              <a:lnTo>
                                <a:pt x="255" y="264"/>
                              </a:lnTo>
                              <a:lnTo>
                                <a:pt x="2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style="position:absolute;margin-left:290.25pt;margin-top:14.55pt;width:12.75pt;height:23.8pt;z-index:-25147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" path="m77,l,,,476r78,l78,215r81,l153,198,102,66,77,xm159,215r-81,l103,280r50,131l178,476r77,l255,264r-77,l159,215xm255,l178,r,264l255,264,255,xe" fillcolor="red" stroked="f">
                <v:path arrowok="t" o:connecttype="custom" o:connectlocs="48895,184785;0,184785;0,487045;49530,487045;49530,321310;100965,321310;97155,310515;64770,226695;48895,184785;100965,321310;49530,321310;65405,362585;97155,445770;113030,487045;161925,487045;161925,352425;113030,352425;100965,321310;161925,184785;113030,184785;113030,352425;161925,352425;161925,184785" o:connectangles="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43072" behindDoc="1" locked="0" layoutInCell="1" allowOverlap="1">
                <wp:simplePos x="0" y="0"/>
                <wp:positionH relativeFrom="page">
                  <wp:posOffset>3954780</wp:posOffset>
                </wp:positionH>
                <wp:positionV relativeFrom="paragraph">
                  <wp:posOffset>179705</wp:posOffset>
                </wp:positionV>
                <wp:extent cx="175260" cy="313055"/>
                <wp:effectExtent l="0" t="0" r="0" b="0"/>
                <wp:wrapTopAndBottom/>
                <wp:docPr id="632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313055"/>
                          <a:chOff x="6228" y="283"/>
                          <a:chExt cx="276" cy="493"/>
                        </a:xfrm>
                      </wpg:grpSpPr>
                      <wps:wsp>
                        <wps:cNvPr id="633" name="AutoShape 227"/>
                        <wps:cNvSpPr>
                          <a:spLocks/>
                        </wps:cNvSpPr>
                        <wps:spPr bwMode="auto">
                          <a:xfrm>
                            <a:off x="6228" y="283"/>
                            <a:ext cx="276" cy="493"/>
                          </a:xfrm>
                          <a:custGeom>
                            <a:avLst/>
                            <a:gdLst>
                              <a:gd name="T0" fmla="+- 0 6335 6228"/>
                              <a:gd name="T1" fmla="*/ T0 w 276"/>
                              <a:gd name="T2" fmla="+- 0 287 283"/>
                              <a:gd name="T3" fmla="*/ 287 h 493"/>
                              <a:gd name="T4" fmla="+- 0 6285 6228"/>
                              <a:gd name="T5" fmla="*/ T4 w 276"/>
                              <a:gd name="T6" fmla="+- 0 320 283"/>
                              <a:gd name="T7" fmla="*/ 320 h 493"/>
                              <a:gd name="T8" fmla="+- 0 6249 6228"/>
                              <a:gd name="T9" fmla="*/ T8 w 276"/>
                              <a:gd name="T10" fmla="+- 0 384 283"/>
                              <a:gd name="T11" fmla="*/ 384 h 493"/>
                              <a:gd name="T12" fmla="+- 0 6231 6228"/>
                              <a:gd name="T13" fmla="*/ T12 w 276"/>
                              <a:gd name="T14" fmla="+- 0 474 283"/>
                              <a:gd name="T15" fmla="*/ 474 h 493"/>
                              <a:gd name="T16" fmla="+- 0 6228 6228"/>
                              <a:gd name="T17" fmla="*/ T16 w 276"/>
                              <a:gd name="T18" fmla="+- 0 530 283"/>
                              <a:gd name="T19" fmla="*/ 530 h 493"/>
                              <a:gd name="T20" fmla="+- 0 6233 6228"/>
                              <a:gd name="T21" fmla="*/ T20 w 276"/>
                              <a:gd name="T22" fmla="+- 0 606 283"/>
                              <a:gd name="T23" fmla="*/ 606 h 493"/>
                              <a:gd name="T24" fmla="+- 0 6247 6228"/>
                              <a:gd name="T25" fmla="*/ T24 w 276"/>
                              <a:gd name="T26" fmla="+- 0 668 283"/>
                              <a:gd name="T27" fmla="*/ 668 h 493"/>
                              <a:gd name="T28" fmla="+- 0 6268 6228"/>
                              <a:gd name="T29" fmla="*/ T28 w 276"/>
                              <a:gd name="T30" fmla="+- 0 716 283"/>
                              <a:gd name="T31" fmla="*/ 716 h 493"/>
                              <a:gd name="T32" fmla="+- 0 6295 6228"/>
                              <a:gd name="T33" fmla="*/ T32 w 276"/>
                              <a:gd name="T34" fmla="+- 0 749 283"/>
                              <a:gd name="T35" fmla="*/ 749 h 493"/>
                              <a:gd name="T36" fmla="+- 0 6328 6228"/>
                              <a:gd name="T37" fmla="*/ T36 w 276"/>
                              <a:gd name="T38" fmla="+- 0 769 283"/>
                              <a:gd name="T39" fmla="*/ 769 h 493"/>
                              <a:gd name="T40" fmla="+- 0 6369 6228"/>
                              <a:gd name="T41" fmla="*/ T40 w 276"/>
                              <a:gd name="T42" fmla="+- 0 775 283"/>
                              <a:gd name="T43" fmla="*/ 775 h 493"/>
                              <a:gd name="T44" fmla="+- 0 6410 6228"/>
                              <a:gd name="T45" fmla="*/ T44 w 276"/>
                              <a:gd name="T46" fmla="+- 0 768 283"/>
                              <a:gd name="T47" fmla="*/ 768 h 493"/>
                              <a:gd name="T48" fmla="+- 0 6443 6228"/>
                              <a:gd name="T49" fmla="*/ T48 w 276"/>
                              <a:gd name="T50" fmla="+- 0 745 283"/>
                              <a:gd name="T51" fmla="*/ 745 h 493"/>
                              <a:gd name="T52" fmla="+- 0 6470 6228"/>
                              <a:gd name="T53" fmla="*/ T52 w 276"/>
                              <a:gd name="T54" fmla="+- 0 710 283"/>
                              <a:gd name="T55" fmla="*/ 710 h 493"/>
                              <a:gd name="T56" fmla="+- 0 6488 6228"/>
                              <a:gd name="T57" fmla="*/ T56 w 276"/>
                              <a:gd name="T58" fmla="+- 0 665 283"/>
                              <a:gd name="T59" fmla="*/ 665 h 493"/>
                              <a:gd name="T60" fmla="+- 0 6354 6228"/>
                              <a:gd name="T61" fmla="*/ T60 w 276"/>
                              <a:gd name="T62" fmla="+- 0 663 283"/>
                              <a:gd name="T63" fmla="*/ 663 h 493"/>
                              <a:gd name="T64" fmla="+- 0 6334 6228"/>
                              <a:gd name="T65" fmla="*/ T64 w 276"/>
                              <a:gd name="T66" fmla="+- 0 647 283"/>
                              <a:gd name="T67" fmla="*/ 647 h 493"/>
                              <a:gd name="T68" fmla="+- 0 6319 6228"/>
                              <a:gd name="T69" fmla="*/ T68 w 276"/>
                              <a:gd name="T70" fmla="+- 0 615 283"/>
                              <a:gd name="T71" fmla="*/ 615 h 493"/>
                              <a:gd name="T72" fmla="+- 0 6312 6228"/>
                              <a:gd name="T73" fmla="*/ T72 w 276"/>
                              <a:gd name="T74" fmla="+- 0 563 283"/>
                              <a:gd name="T75" fmla="*/ 563 h 493"/>
                              <a:gd name="T76" fmla="+- 0 6312 6228"/>
                              <a:gd name="T77" fmla="*/ T76 w 276"/>
                              <a:gd name="T78" fmla="+- 0 496 283"/>
                              <a:gd name="T79" fmla="*/ 496 h 493"/>
                              <a:gd name="T80" fmla="+- 0 6319 6228"/>
                              <a:gd name="T81" fmla="*/ T80 w 276"/>
                              <a:gd name="T82" fmla="+- 0 444 283"/>
                              <a:gd name="T83" fmla="*/ 444 h 493"/>
                              <a:gd name="T84" fmla="+- 0 6334 6228"/>
                              <a:gd name="T85" fmla="*/ T84 w 276"/>
                              <a:gd name="T86" fmla="+- 0 412 283"/>
                              <a:gd name="T87" fmla="*/ 412 h 493"/>
                              <a:gd name="T88" fmla="+- 0 6354 6228"/>
                              <a:gd name="T89" fmla="*/ T88 w 276"/>
                              <a:gd name="T90" fmla="+- 0 396 283"/>
                              <a:gd name="T91" fmla="*/ 396 h 493"/>
                              <a:gd name="T92" fmla="+- 0 6487 6228"/>
                              <a:gd name="T93" fmla="*/ T92 w 276"/>
                              <a:gd name="T94" fmla="+- 0 394 283"/>
                              <a:gd name="T95" fmla="*/ 394 h 493"/>
                              <a:gd name="T96" fmla="+- 0 6468 6228"/>
                              <a:gd name="T97" fmla="*/ T96 w 276"/>
                              <a:gd name="T98" fmla="+- 0 347 283"/>
                              <a:gd name="T99" fmla="*/ 347 h 493"/>
                              <a:gd name="T100" fmla="+- 0 6425 6228"/>
                              <a:gd name="T101" fmla="*/ T100 w 276"/>
                              <a:gd name="T102" fmla="+- 0 299 283"/>
                              <a:gd name="T103" fmla="*/ 299 h 493"/>
                              <a:gd name="T104" fmla="+- 0 6366 6228"/>
                              <a:gd name="T105" fmla="*/ T104 w 276"/>
                              <a:gd name="T106" fmla="+- 0 283 283"/>
                              <a:gd name="T107" fmla="*/ 283 h 493"/>
                              <a:gd name="T108" fmla="+- 0 6366 6228"/>
                              <a:gd name="T109" fmla="*/ T108 w 276"/>
                              <a:gd name="T110" fmla="+- 0 394 283"/>
                              <a:gd name="T111" fmla="*/ 394 h 493"/>
                              <a:gd name="T112" fmla="+- 0 6389 6228"/>
                              <a:gd name="T113" fmla="*/ T112 w 276"/>
                              <a:gd name="T114" fmla="+- 0 402 283"/>
                              <a:gd name="T115" fmla="*/ 402 h 493"/>
                              <a:gd name="T116" fmla="+- 0 6407 6228"/>
                              <a:gd name="T117" fmla="*/ T116 w 276"/>
                              <a:gd name="T118" fmla="+- 0 425 283"/>
                              <a:gd name="T119" fmla="*/ 425 h 493"/>
                              <a:gd name="T120" fmla="+- 0 6418 6228"/>
                              <a:gd name="T121" fmla="*/ T120 w 276"/>
                              <a:gd name="T122" fmla="+- 0 465 283"/>
                              <a:gd name="T123" fmla="*/ 465 h 493"/>
                              <a:gd name="T124" fmla="+- 0 6422 6228"/>
                              <a:gd name="T125" fmla="*/ T124 w 276"/>
                              <a:gd name="T126" fmla="+- 0 524 283"/>
                              <a:gd name="T127" fmla="*/ 524 h 493"/>
                              <a:gd name="T128" fmla="+- 0 6418 6228"/>
                              <a:gd name="T129" fmla="*/ T128 w 276"/>
                              <a:gd name="T130" fmla="+- 0 591 283"/>
                              <a:gd name="T131" fmla="*/ 591 h 493"/>
                              <a:gd name="T132" fmla="+- 0 6408 6228"/>
                              <a:gd name="T133" fmla="*/ T132 w 276"/>
                              <a:gd name="T134" fmla="+- 0 634 283"/>
                              <a:gd name="T135" fmla="*/ 634 h 493"/>
                              <a:gd name="T136" fmla="+- 0 6390 6228"/>
                              <a:gd name="T137" fmla="*/ T136 w 276"/>
                              <a:gd name="T138" fmla="+- 0 657 283"/>
                              <a:gd name="T139" fmla="*/ 657 h 493"/>
                              <a:gd name="T140" fmla="+- 0 6367 6228"/>
                              <a:gd name="T141" fmla="*/ T140 w 276"/>
                              <a:gd name="T142" fmla="+- 0 665 283"/>
                              <a:gd name="T143" fmla="*/ 665 h 493"/>
                              <a:gd name="T144" fmla="+- 0 6489 6228"/>
                              <a:gd name="T145" fmla="*/ T144 w 276"/>
                              <a:gd name="T146" fmla="+- 0 662 283"/>
                              <a:gd name="T147" fmla="*/ 662 h 493"/>
                              <a:gd name="T148" fmla="+- 0 6500 6228"/>
                              <a:gd name="T149" fmla="*/ T148 w 276"/>
                              <a:gd name="T150" fmla="+- 0 601 283"/>
                              <a:gd name="T151" fmla="*/ 601 h 493"/>
                              <a:gd name="T152" fmla="+- 0 6504 6228"/>
                              <a:gd name="T153" fmla="*/ T152 w 276"/>
                              <a:gd name="T154" fmla="+- 0 530 283"/>
                              <a:gd name="T155" fmla="*/ 530 h 493"/>
                              <a:gd name="T156" fmla="+- 0 6502 6228"/>
                              <a:gd name="T157" fmla="*/ T156 w 276"/>
                              <a:gd name="T158" fmla="+- 0 471 283"/>
                              <a:gd name="T159" fmla="*/ 471 h 493"/>
                              <a:gd name="T160" fmla="+- 0 6487 6228"/>
                              <a:gd name="T161" fmla="*/ T160 w 276"/>
                              <a:gd name="T162" fmla="+- 0 394 283"/>
                              <a:gd name="T163" fmla="*/ 394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76" h="493">
                                <a:moveTo>
                                  <a:pt x="138" y="0"/>
                                </a:moveTo>
                                <a:lnTo>
                                  <a:pt x="107" y="4"/>
                                </a:lnTo>
                                <a:lnTo>
                                  <a:pt x="80" y="16"/>
                                </a:lnTo>
                                <a:lnTo>
                                  <a:pt x="57" y="37"/>
                                </a:lnTo>
                                <a:lnTo>
                                  <a:pt x="37" y="65"/>
                                </a:lnTo>
                                <a:lnTo>
                                  <a:pt x="21" y="101"/>
                                </a:lnTo>
                                <a:lnTo>
                                  <a:pt x="10" y="143"/>
                                </a:lnTo>
                                <a:lnTo>
                                  <a:pt x="3" y="191"/>
                                </a:lnTo>
                                <a:lnTo>
                                  <a:pt x="1" y="242"/>
                                </a:lnTo>
                                <a:lnTo>
                                  <a:pt x="0" y="247"/>
                                </a:lnTo>
                                <a:lnTo>
                                  <a:pt x="2" y="286"/>
                                </a:lnTo>
                                <a:lnTo>
                                  <a:pt x="5" y="323"/>
                                </a:lnTo>
                                <a:lnTo>
                                  <a:pt x="11" y="356"/>
                                </a:lnTo>
                                <a:lnTo>
                                  <a:pt x="19" y="385"/>
                                </a:lnTo>
                                <a:lnTo>
                                  <a:pt x="29" y="411"/>
                                </a:lnTo>
                                <a:lnTo>
                                  <a:pt x="40" y="433"/>
                                </a:lnTo>
                                <a:lnTo>
                                  <a:pt x="53" y="452"/>
                                </a:lnTo>
                                <a:lnTo>
                                  <a:pt x="67" y="466"/>
                                </a:lnTo>
                                <a:lnTo>
                                  <a:pt x="82" y="478"/>
                                </a:lnTo>
                                <a:lnTo>
                                  <a:pt x="100" y="486"/>
                                </a:lnTo>
                                <a:lnTo>
                                  <a:pt x="120" y="491"/>
                                </a:lnTo>
                                <a:lnTo>
                                  <a:pt x="141" y="492"/>
                                </a:lnTo>
                                <a:lnTo>
                                  <a:pt x="163" y="490"/>
                                </a:lnTo>
                                <a:lnTo>
                                  <a:pt x="182" y="485"/>
                                </a:lnTo>
                                <a:lnTo>
                                  <a:pt x="200" y="475"/>
                                </a:lnTo>
                                <a:lnTo>
                                  <a:pt x="215" y="462"/>
                                </a:lnTo>
                                <a:lnTo>
                                  <a:pt x="229" y="446"/>
                                </a:lnTo>
                                <a:lnTo>
                                  <a:pt x="242" y="427"/>
                                </a:lnTo>
                                <a:lnTo>
                                  <a:pt x="252" y="404"/>
                                </a:lnTo>
                                <a:lnTo>
                                  <a:pt x="260" y="382"/>
                                </a:lnTo>
                                <a:lnTo>
                                  <a:pt x="139" y="382"/>
                                </a:lnTo>
                                <a:lnTo>
                                  <a:pt x="126" y="380"/>
                                </a:lnTo>
                                <a:lnTo>
                                  <a:pt x="115" y="374"/>
                                </a:lnTo>
                                <a:lnTo>
                                  <a:pt x="106" y="364"/>
                                </a:lnTo>
                                <a:lnTo>
                                  <a:pt x="98" y="351"/>
                                </a:lnTo>
                                <a:lnTo>
                                  <a:pt x="91" y="332"/>
                                </a:lnTo>
                                <a:lnTo>
                                  <a:pt x="87" y="309"/>
                                </a:lnTo>
                                <a:lnTo>
                                  <a:pt x="84" y="280"/>
                                </a:lnTo>
                                <a:lnTo>
                                  <a:pt x="83" y="247"/>
                                </a:lnTo>
                                <a:lnTo>
                                  <a:pt x="84" y="213"/>
                                </a:lnTo>
                                <a:lnTo>
                                  <a:pt x="87" y="185"/>
                                </a:lnTo>
                                <a:lnTo>
                                  <a:pt x="91" y="161"/>
                                </a:lnTo>
                                <a:lnTo>
                                  <a:pt x="98" y="143"/>
                                </a:lnTo>
                                <a:lnTo>
                                  <a:pt x="106" y="129"/>
                                </a:lnTo>
                                <a:lnTo>
                                  <a:pt x="115" y="119"/>
                                </a:lnTo>
                                <a:lnTo>
                                  <a:pt x="126" y="113"/>
                                </a:lnTo>
                                <a:lnTo>
                                  <a:pt x="138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6" y="99"/>
                                </a:lnTo>
                                <a:lnTo>
                                  <a:pt x="240" y="64"/>
                                </a:lnTo>
                                <a:lnTo>
                                  <a:pt x="221" y="36"/>
                                </a:lnTo>
                                <a:lnTo>
                                  <a:pt x="197" y="16"/>
                                </a:lnTo>
                                <a:lnTo>
                                  <a:pt x="169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259" y="111"/>
                                </a:moveTo>
                                <a:lnTo>
                                  <a:pt x="138" y="111"/>
                                </a:lnTo>
                                <a:lnTo>
                                  <a:pt x="150" y="113"/>
                                </a:lnTo>
                                <a:lnTo>
                                  <a:pt x="161" y="119"/>
                                </a:lnTo>
                                <a:lnTo>
                                  <a:pt x="171" y="129"/>
                                </a:lnTo>
                                <a:lnTo>
                                  <a:pt x="179" y="142"/>
                                </a:lnTo>
                                <a:lnTo>
                                  <a:pt x="186" y="160"/>
                                </a:lnTo>
                                <a:lnTo>
                                  <a:pt x="190" y="182"/>
                                </a:lnTo>
                                <a:lnTo>
                                  <a:pt x="193" y="209"/>
                                </a:lnTo>
                                <a:lnTo>
                                  <a:pt x="194" y="241"/>
                                </a:lnTo>
                                <a:lnTo>
                                  <a:pt x="193" y="277"/>
                                </a:lnTo>
                                <a:lnTo>
                                  <a:pt x="190" y="308"/>
                                </a:lnTo>
                                <a:lnTo>
                                  <a:pt x="186" y="333"/>
                                </a:lnTo>
                                <a:lnTo>
                                  <a:pt x="180" y="351"/>
                                </a:lnTo>
                                <a:lnTo>
                                  <a:pt x="172" y="365"/>
                                </a:lnTo>
                                <a:lnTo>
                                  <a:pt x="162" y="374"/>
                                </a:lnTo>
                                <a:lnTo>
                                  <a:pt x="151" y="380"/>
                                </a:lnTo>
                                <a:lnTo>
                                  <a:pt x="139" y="382"/>
                                </a:lnTo>
                                <a:lnTo>
                                  <a:pt x="260" y="382"/>
                                </a:lnTo>
                                <a:lnTo>
                                  <a:pt x="261" y="379"/>
                                </a:lnTo>
                                <a:lnTo>
                                  <a:pt x="268" y="351"/>
                                </a:lnTo>
                                <a:lnTo>
                                  <a:pt x="272" y="318"/>
                                </a:lnTo>
                                <a:lnTo>
                                  <a:pt x="275" y="282"/>
                                </a:lnTo>
                                <a:lnTo>
                                  <a:pt x="276" y="247"/>
                                </a:lnTo>
                                <a:lnTo>
                                  <a:pt x="276" y="241"/>
                                </a:lnTo>
                                <a:lnTo>
                                  <a:pt x="274" y="188"/>
                                </a:lnTo>
                                <a:lnTo>
                                  <a:pt x="267" y="140"/>
                                </a:lnTo>
                                <a:lnTo>
                                  <a:pt x="25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4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3" y="386"/>
                            <a:ext cx="127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311.4pt;margin-top:14.15pt;width:13.8pt;height:24.65pt;z-index:-251473408;mso-wrap-distance-left:0;mso-wrap-distance-right:0;mso-position-horizontal-relative:page" coordorigin="6228,283" coordsize="276,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">
                <v:shape id="AutoShape 227" o:spid="_x0000_s1027" style="position:absolute;left:6228;top:283;width:276;height:493;visibility:visible;mso-wrap-style:square;v-text-anchor:top" coordsize="276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/ZMYA&#10;AADcAAAADwAAAGRycy9kb3ducmV2LnhtbESP3WoCMRSE7wXfIRzBO03sgsjWKEWsLS2ItT/Xh83p&#10;ZunmZLuJuvXpjSD0cpiZb5j5snO1OFIbKs8aJmMFgrjwpuJSw8f742gGIkRkg7Vn0vBHAZaLfm+O&#10;ufEnfqPjPpYiQTjkqMHG2ORShsKSwzD2DXHyvn3rMCbZltK0eEpwV8s7pabSYcVpwWJDK0vFz/7g&#10;NJyt2j6Z1Yx3n5vd6+/6ZVOr7Evr4aB7uAcRqYv/4Vv72WiYZhlcz6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K/ZMYAAADcAAAADwAAAAAAAAAAAAAAAACYAgAAZHJz&#10;L2Rvd25yZXYueG1sUEsFBgAAAAAEAAQA9QAAAIsDAAAAAA==&#10;" path="m138,l107,4,80,16,57,37,37,65,21,101,10,143,3,191,1,242,,247r2,39l5,323r6,33l19,385r10,26l40,433r13,19l67,466r15,12l100,486r20,5l141,492r22,-2l182,485r18,-10l215,462r14,-16l242,427r10,-23l260,382r-121,l126,380r-11,-6l106,364,98,351,91,332,87,309,84,280,83,247r1,-34l87,185r4,-24l98,143r8,-14l115,119r11,-6l138,111r121,l256,99,240,64,221,36,197,16,169,4,138,xm259,111r-121,l150,113r11,6l171,129r8,13l186,160r4,22l193,209r1,32l193,277r-3,31l186,333r-6,18l172,365r-10,9l151,380r-12,2l260,382r1,-3l268,351r4,-33l275,282r1,-35l276,241r-2,-53l267,140r-8,-29xe" fillcolor="red" stroked="f">
                  <v:path arrowok="t" o:connecttype="custom" o:connectlocs="107,287;57,320;21,384;3,474;0,530;5,606;19,668;40,716;67,749;100,769;141,775;182,768;215,745;242,710;260,665;126,663;106,647;91,615;84,563;84,496;91,444;106,412;126,396;259,394;240,347;197,299;138,283;138,394;161,402;179,425;190,465;194,524;190,591;180,634;162,657;139,665;261,662;272,601;276,530;274,471;259,394" o:connectangles="0,0,0,0,0,0,0,0,0,0,0,0,0,0,0,0,0,0,0,0,0,0,0,0,0,0,0,0,0,0,0,0,0,0,0,0,0,0,0,0,0"/>
                </v:shape>
                <v:shape id="Picture 226" o:spid="_x0000_s1028" type="#_x0000_t75" style="position:absolute;left:6303;top:386;width:127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MHW7GAAAA3AAAAA8AAABkcnMvZG93bnJldi54bWxEj0FrwkAUhO8F/8PyhN6ajbbaELOKLS0V&#10;0YO21Osj+0yC2bchu5r037sFweMwM98w2aI3tbhQ6yrLCkZRDII4t7riQsHP9+dTAsJ5ZI21ZVLw&#10;Rw4W88FDhqm2He/osveFCBB2KSoovW9SKV1ekkEX2YY4eEfbGvRBtoXULXYBbmo5juOpNFhxWCix&#10;ofeS8tP+bBScx69vX5MNTXjV/B4+krxY77adUo/DfjkD4an39/CtvdIKps8v8H8mHAE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wdbsYAAADcAAAADwAAAAAAAAAAAAAA&#10;AACfAgAAZHJzL2Rvd25yZXYueG1sUEsFBgAAAAAEAAQA9wAAAJIDAAAAAA==&#10;">
                  <v:imagedata r:id="rId51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44096" behindDoc="1" locked="0" layoutInCell="1" allowOverlap="1">
                <wp:simplePos x="0" y="0"/>
                <wp:positionH relativeFrom="page">
                  <wp:posOffset>4236720</wp:posOffset>
                </wp:positionH>
                <wp:positionV relativeFrom="paragraph">
                  <wp:posOffset>184785</wp:posOffset>
                </wp:positionV>
                <wp:extent cx="143510" cy="302260"/>
                <wp:effectExtent l="0" t="0" r="0" b="0"/>
                <wp:wrapTopAndBottom/>
                <wp:docPr id="62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302260"/>
                          <a:chOff x="6672" y="291"/>
                          <a:chExt cx="226" cy="476"/>
                        </a:xfrm>
                      </wpg:grpSpPr>
                      <wps:wsp>
                        <wps:cNvPr id="630" name="AutoShape 224"/>
                        <wps:cNvSpPr>
                          <a:spLocks/>
                        </wps:cNvSpPr>
                        <wps:spPr bwMode="auto">
                          <a:xfrm>
                            <a:off x="6672" y="291"/>
                            <a:ext cx="226" cy="476"/>
                          </a:xfrm>
                          <a:custGeom>
                            <a:avLst/>
                            <a:gdLst>
                              <a:gd name="T0" fmla="+- 0 6809 6672"/>
                              <a:gd name="T1" fmla="*/ T0 w 226"/>
                              <a:gd name="T2" fmla="+- 0 291 291"/>
                              <a:gd name="T3" fmla="*/ 291 h 476"/>
                              <a:gd name="T4" fmla="+- 0 6672 6672"/>
                              <a:gd name="T5" fmla="*/ T4 w 226"/>
                              <a:gd name="T6" fmla="+- 0 291 291"/>
                              <a:gd name="T7" fmla="*/ 291 h 476"/>
                              <a:gd name="T8" fmla="+- 0 6672 6672"/>
                              <a:gd name="T9" fmla="*/ T8 w 226"/>
                              <a:gd name="T10" fmla="+- 0 767 291"/>
                              <a:gd name="T11" fmla="*/ 767 h 476"/>
                              <a:gd name="T12" fmla="+- 0 6755 6672"/>
                              <a:gd name="T13" fmla="*/ T12 w 226"/>
                              <a:gd name="T14" fmla="+- 0 767 291"/>
                              <a:gd name="T15" fmla="*/ 767 h 476"/>
                              <a:gd name="T16" fmla="+- 0 6755 6672"/>
                              <a:gd name="T17" fmla="*/ T16 w 226"/>
                              <a:gd name="T18" fmla="+- 0 590 291"/>
                              <a:gd name="T19" fmla="*/ 590 h 476"/>
                              <a:gd name="T20" fmla="+- 0 6800 6672"/>
                              <a:gd name="T21" fmla="*/ T20 w 226"/>
                              <a:gd name="T22" fmla="+- 0 590 291"/>
                              <a:gd name="T23" fmla="*/ 590 h 476"/>
                              <a:gd name="T24" fmla="+- 0 6823 6672"/>
                              <a:gd name="T25" fmla="*/ T24 w 226"/>
                              <a:gd name="T26" fmla="+- 0 588 291"/>
                              <a:gd name="T27" fmla="*/ 588 h 476"/>
                              <a:gd name="T28" fmla="+- 0 6844 6672"/>
                              <a:gd name="T29" fmla="*/ T28 w 226"/>
                              <a:gd name="T30" fmla="+- 0 580 291"/>
                              <a:gd name="T31" fmla="*/ 580 h 476"/>
                              <a:gd name="T32" fmla="+- 0 6861 6672"/>
                              <a:gd name="T33" fmla="*/ T32 w 226"/>
                              <a:gd name="T34" fmla="+- 0 568 291"/>
                              <a:gd name="T35" fmla="*/ 568 h 476"/>
                              <a:gd name="T36" fmla="+- 0 6874 6672"/>
                              <a:gd name="T37" fmla="*/ T36 w 226"/>
                              <a:gd name="T38" fmla="+- 0 550 291"/>
                              <a:gd name="T39" fmla="*/ 550 h 476"/>
                              <a:gd name="T40" fmla="+- 0 6885 6672"/>
                              <a:gd name="T41" fmla="*/ T40 w 226"/>
                              <a:gd name="T42" fmla="+- 0 528 291"/>
                              <a:gd name="T43" fmla="*/ 528 h 476"/>
                              <a:gd name="T44" fmla="+- 0 6892 6672"/>
                              <a:gd name="T45" fmla="*/ T44 w 226"/>
                              <a:gd name="T46" fmla="+- 0 501 291"/>
                              <a:gd name="T47" fmla="*/ 501 h 476"/>
                              <a:gd name="T48" fmla="+- 0 6893 6672"/>
                              <a:gd name="T49" fmla="*/ T48 w 226"/>
                              <a:gd name="T50" fmla="+- 0 494 291"/>
                              <a:gd name="T51" fmla="*/ 494 h 476"/>
                              <a:gd name="T52" fmla="+- 0 6755 6672"/>
                              <a:gd name="T53" fmla="*/ T52 w 226"/>
                              <a:gd name="T54" fmla="+- 0 494 291"/>
                              <a:gd name="T55" fmla="*/ 494 h 476"/>
                              <a:gd name="T56" fmla="+- 0 6755 6672"/>
                              <a:gd name="T57" fmla="*/ T56 w 226"/>
                              <a:gd name="T58" fmla="+- 0 388 291"/>
                              <a:gd name="T59" fmla="*/ 388 h 476"/>
                              <a:gd name="T60" fmla="+- 0 6895 6672"/>
                              <a:gd name="T61" fmla="*/ T60 w 226"/>
                              <a:gd name="T62" fmla="+- 0 388 291"/>
                              <a:gd name="T63" fmla="*/ 388 h 476"/>
                              <a:gd name="T64" fmla="+- 0 6893 6672"/>
                              <a:gd name="T65" fmla="*/ T64 w 226"/>
                              <a:gd name="T66" fmla="+- 0 375 291"/>
                              <a:gd name="T67" fmla="*/ 375 h 476"/>
                              <a:gd name="T68" fmla="+- 0 6886 6672"/>
                              <a:gd name="T69" fmla="*/ T68 w 226"/>
                              <a:gd name="T70" fmla="+- 0 350 291"/>
                              <a:gd name="T71" fmla="*/ 350 h 476"/>
                              <a:gd name="T72" fmla="+- 0 6876 6672"/>
                              <a:gd name="T73" fmla="*/ T72 w 226"/>
                              <a:gd name="T74" fmla="+- 0 329 291"/>
                              <a:gd name="T75" fmla="*/ 329 h 476"/>
                              <a:gd name="T76" fmla="+- 0 6864 6672"/>
                              <a:gd name="T77" fmla="*/ T76 w 226"/>
                              <a:gd name="T78" fmla="+- 0 312 291"/>
                              <a:gd name="T79" fmla="*/ 312 h 476"/>
                              <a:gd name="T80" fmla="+- 0 6848 6672"/>
                              <a:gd name="T81" fmla="*/ T80 w 226"/>
                              <a:gd name="T82" fmla="+- 0 300 291"/>
                              <a:gd name="T83" fmla="*/ 300 h 476"/>
                              <a:gd name="T84" fmla="+- 0 6830 6672"/>
                              <a:gd name="T85" fmla="*/ T84 w 226"/>
                              <a:gd name="T86" fmla="+- 0 293 291"/>
                              <a:gd name="T87" fmla="*/ 293 h 476"/>
                              <a:gd name="T88" fmla="+- 0 6809 6672"/>
                              <a:gd name="T89" fmla="*/ T88 w 226"/>
                              <a:gd name="T90" fmla="+- 0 291 291"/>
                              <a:gd name="T91" fmla="*/ 291 h 476"/>
                              <a:gd name="T92" fmla="+- 0 6895 6672"/>
                              <a:gd name="T93" fmla="*/ T92 w 226"/>
                              <a:gd name="T94" fmla="+- 0 388 291"/>
                              <a:gd name="T95" fmla="*/ 388 h 476"/>
                              <a:gd name="T96" fmla="+- 0 6794 6672"/>
                              <a:gd name="T97" fmla="*/ T96 w 226"/>
                              <a:gd name="T98" fmla="+- 0 388 291"/>
                              <a:gd name="T99" fmla="*/ 388 h 476"/>
                              <a:gd name="T100" fmla="+- 0 6804 6672"/>
                              <a:gd name="T101" fmla="*/ T100 w 226"/>
                              <a:gd name="T102" fmla="+- 0 393 291"/>
                              <a:gd name="T103" fmla="*/ 393 h 476"/>
                              <a:gd name="T104" fmla="+- 0 6810 6672"/>
                              <a:gd name="T105" fmla="*/ T104 w 226"/>
                              <a:gd name="T106" fmla="+- 0 403 291"/>
                              <a:gd name="T107" fmla="*/ 403 h 476"/>
                              <a:gd name="T108" fmla="+- 0 6815 6672"/>
                              <a:gd name="T109" fmla="*/ T108 w 226"/>
                              <a:gd name="T110" fmla="+- 0 414 291"/>
                              <a:gd name="T111" fmla="*/ 414 h 476"/>
                              <a:gd name="T112" fmla="+- 0 6818 6672"/>
                              <a:gd name="T113" fmla="*/ T112 w 226"/>
                              <a:gd name="T114" fmla="+- 0 426 291"/>
                              <a:gd name="T115" fmla="*/ 426 h 476"/>
                              <a:gd name="T116" fmla="+- 0 6818 6672"/>
                              <a:gd name="T117" fmla="*/ T116 w 226"/>
                              <a:gd name="T118" fmla="+- 0 457 291"/>
                              <a:gd name="T119" fmla="*/ 457 h 476"/>
                              <a:gd name="T120" fmla="+- 0 6815 6672"/>
                              <a:gd name="T121" fmla="*/ T120 w 226"/>
                              <a:gd name="T122" fmla="+- 0 469 291"/>
                              <a:gd name="T123" fmla="*/ 469 h 476"/>
                              <a:gd name="T124" fmla="+- 0 6809 6672"/>
                              <a:gd name="T125" fmla="*/ T124 w 226"/>
                              <a:gd name="T126" fmla="+- 0 479 291"/>
                              <a:gd name="T127" fmla="*/ 479 h 476"/>
                              <a:gd name="T128" fmla="+- 0 6802 6672"/>
                              <a:gd name="T129" fmla="*/ T128 w 226"/>
                              <a:gd name="T130" fmla="+- 0 489 291"/>
                              <a:gd name="T131" fmla="*/ 489 h 476"/>
                              <a:gd name="T132" fmla="+- 0 6791 6672"/>
                              <a:gd name="T133" fmla="*/ T132 w 226"/>
                              <a:gd name="T134" fmla="+- 0 494 291"/>
                              <a:gd name="T135" fmla="*/ 494 h 476"/>
                              <a:gd name="T136" fmla="+- 0 6893 6672"/>
                              <a:gd name="T137" fmla="*/ T136 w 226"/>
                              <a:gd name="T138" fmla="+- 0 494 291"/>
                              <a:gd name="T139" fmla="*/ 494 h 476"/>
                              <a:gd name="T140" fmla="+- 0 6897 6672"/>
                              <a:gd name="T141" fmla="*/ T140 w 226"/>
                              <a:gd name="T142" fmla="+- 0 471 291"/>
                              <a:gd name="T143" fmla="*/ 471 h 476"/>
                              <a:gd name="T144" fmla="+- 0 6898 6672"/>
                              <a:gd name="T145" fmla="*/ T144 w 226"/>
                              <a:gd name="T146" fmla="+- 0 437 291"/>
                              <a:gd name="T147" fmla="*/ 437 h 476"/>
                              <a:gd name="T148" fmla="+- 0 6897 6672"/>
                              <a:gd name="T149" fmla="*/ T148 w 226"/>
                              <a:gd name="T150" fmla="+- 0 404 291"/>
                              <a:gd name="T151" fmla="*/ 404 h 476"/>
                              <a:gd name="T152" fmla="+- 0 6895 6672"/>
                              <a:gd name="T153" fmla="*/ T152 w 226"/>
                              <a:gd name="T154" fmla="+- 0 388 291"/>
                              <a:gd name="T155" fmla="*/ 388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26" h="476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6"/>
                                </a:lnTo>
                                <a:lnTo>
                                  <a:pt x="83" y="476"/>
                                </a:lnTo>
                                <a:lnTo>
                                  <a:pt x="83" y="299"/>
                                </a:lnTo>
                                <a:lnTo>
                                  <a:pt x="128" y="299"/>
                                </a:lnTo>
                                <a:lnTo>
                                  <a:pt x="151" y="297"/>
                                </a:lnTo>
                                <a:lnTo>
                                  <a:pt x="172" y="289"/>
                                </a:lnTo>
                                <a:lnTo>
                                  <a:pt x="189" y="277"/>
                                </a:lnTo>
                                <a:lnTo>
                                  <a:pt x="202" y="259"/>
                                </a:lnTo>
                                <a:lnTo>
                                  <a:pt x="213" y="237"/>
                                </a:lnTo>
                                <a:lnTo>
                                  <a:pt x="220" y="210"/>
                                </a:lnTo>
                                <a:lnTo>
                                  <a:pt x="221" y="203"/>
                                </a:lnTo>
                                <a:lnTo>
                                  <a:pt x="83" y="203"/>
                                </a:lnTo>
                                <a:lnTo>
                                  <a:pt x="83" y="97"/>
                                </a:lnTo>
                                <a:lnTo>
                                  <a:pt x="223" y="97"/>
                                </a:lnTo>
                                <a:lnTo>
                                  <a:pt x="221" y="84"/>
                                </a:lnTo>
                                <a:lnTo>
                                  <a:pt x="214" y="59"/>
                                </a:lnTo>
                                <a:lnTo>
                                  <a:pt x="204" y="38"/>
                                </a:lnTo>
                                <a:lnTo>
                                  <a:pt x="192" y="21"/>
                                </a:lnTo>
                                <a:lnTo>
                                  <a:pt x="176" y="9"/>
                                </a:lnTo>
                                <a:lnTo>
                                  <a:pt x="158" y="2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223" y="97"/>
                                </a:moveTo>
                                <a:lnTo>
                                  <a:pt x="122" y="97"/>
                                </a:lnTo>
                                <a:lnTo>
                                  <a:pt x="132" y="102"/>
                                </a:lnTo>
                                <a:lnTo>
                                  <a:pt x="138" y="112"/>
                                </a:lnTo>
                                <a:lnTo>
                                  <a:pt x="143" y="123"/>
                                </a:lnTo>
                                <a:lnTo>
                                  <a:pt x="146" y="135"/>
                                </a:lnTo>
                                <a:lnTo>
                                  <a:pt x="146" y="166"/>
                                </a:lnTo>
                                <a:lnTo>
                                  <a:pt x="143" y="178"/>
                                </a:lnTo>
                                <a:lnTo>
                                  <a:pt x="137" y="188"/>
                                </a:lnTo>
                                <a:lnTo>
                                  <a:pt x="130" y="198"/>
                                </a:lnTo>
                                <a:lnTo>
                                  <a:pt x="119" y="203"/>
                                </a:lnTo>
                                <a:lnTo>
                                  <a:pt x="221" y="203"/>
                                </a:lnTo>
                                <a:lnTo>
                                  <a:pt x="225" y="180"/>
                                </a:lnTo>
                                <a:lnTo>
                                  <a:pt x="226" y="146"/>
                                </a:lnTo>
                                <a:lnTo>
                                  <a:pt x="225" y="113"/>
                                </a:lnTo>
                                <a:lnTo>
                                  <a:pt x="22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223"/>
                        <wps:cNvSpPr>
                          <a:spLocks/>
                        </wps:cNvSpPr>
                        <wps:spPr bwMode="auto">
                          <a:xfrm>
                            <a:off x="6755" y="387"/>
                            <a:ext cx="64" cy="107"/>
                          </a:xfrm>
                          <a:custGeom>
                            <a:avLst/>
                            <a:gdLst>
                              <a:gd name="T0" fmla="+- 0 6755 6755"/>
                              <a:gd name="T1" fmla="*/ T0 w 64"/>
                              <a:gd name="T2" fmla="+- 0 494 388"/>
                              <a:gd name="T3" fmla="*/ 494 h 107"/>
                              <a:gd name="T4" fmla="+- 0 6762 6755"/>
                              <a:gd name="T5" fmla="*/ T4 w 64"/>
                              <a:gd name="T6" fmla="+- 0 494 388"/>
                              <a:gd name="T7" fmla="*/ 494 h 107"/>
                              <a:gd name="T8" fmla="+- 0 6769 6755"/>
                              <a:gd name="T9" fmla="*/ T8 w 64"/>
                              <a:gd name="T10" fmla="+- 0 494 388"/>
                              <a:gd name="T11" fmla="*/ 494 h 107"/>
                              <a:gd name="T12" fmla="+- 0 6775 6755"/>
                              <a:gd name="T13" fmla="*/ T12 w 64"/>
                              <a:gd name="T14" fmla="+- 0 494 388"/>
                              <a:gd name="T15" fmla="*/ 494 h 107"/>
                              <a:gd name="T16" fmla="+- 0 6791 6755"/>
                              <a:gd name="T17" fmla="*/ T16 w 64"/>
                              <a:gd name="T18" fmla="+- 0 494 388"/>
                              <a:gd name="T19" fmla="*/ 494 h 107"/>
                              <a:gd name="T20" fmla="+- 0 6802 6755"/>
                              <a:gd name="T21" fmla="*/ T20 w 64"/>
                              <a:gd name="T22" fmla="+- 0 489 388"/>
                              <a:gd name="T23" fmla="*/ 489 h 107"/>
                              <a:gd name="T24" fmla="+- 0 6809 6755"/>
                              <a:gd name="T25" fmla="*/ T24 w 64"/>
                              <a:gd name="T26" fmla="+- 0 479 388"/>
                              <a:gd name="T27" fmla="*/ 479 h 107"/>
                              <a:gd name="T28" fmla="+- 0 6815 6755"/>
                              <a:gd name="T29" fmla="*/ T28 w 64"/>
                              <a:gd name="T30" fmla="+- 0 469 388"/>
                              <a:gd name="T31" fmla="*/ 469 h 107"/>
                              <a:gd name="T32" fmla="+- 0 6818 6755"/>
                              <a:gd name="T33" fmla="*/ T32 w 64"/>
                              <a:gd name="T34" fmla="+- 0 457 388"/>
                              <a:gd name="T35" fmla="*/ 457 h 107"/>
                              <a:gd name="T36" fmla="+- 0 6818 6755"/>
                              <a:gd name="T37" fmla="*/ T36 w 64"/>
                              <a:gd name="T38" fmla="+- 0 441 388"/>
                              <a:gd name="T39" fmla="*/ 441 h 107"/>
                              <a:gd name="T40" fmla="+- 0 6818 6755"/>
                              <a:gd name="T41" fmla="*/ T40 w 64"/>
                              <a:gd name="T42" fmla="+- 0 426 388"/>
                              <a:gd name="T43" fmla="*/ 426 h 107"/>
                              <a:gd name="T44" fmla="+- 0 6815 6755"/>
                              <a:gd name="T45" fmla="*/ T44 w 64"/>
                              <a:gd name="T46" fmla="+- 0 414 388"/>
                              <a:gd name="T47" fmla="*/ 414 h 107"/>
                              <a:gd name="T48" fmla="+- 0 6810 6755"/>
                              <a:gd name="T49" fmla="*/ T48 w 64"/>
                              <a:gd name="T50" fmla="+- 0 403 388"/>
                              <a:gd name="T51" fmla="*/ 403 h 107"/>
                              <a:gd name="T52" fmla="+- 0 6804 6755"/>
                              <a:gd name="T53" fmla="*/ T52 w 64"/>
                              <a:gd name="T54" fmla="+- 0 393 388"/>
                              <a:gd name="T55" fmla="*/ 393 h 107"/>
                              <a:gd name="T56" fmla="+- 0 6794 6755"/>
                              <a:gd name="T57" fmla="*/ T56 w 64"/>
                              <a:gd name="T58" fmla="+- 0 388 388"/>
                              <a:gd name="T59" fmla="*/ 388 h 107"/>
                              <a:gd name="T60" fmla="+- 0 6778 6755"/>
                              <a:gd name="T61" fmla="*/ T60 w 64"/>
                              <a:gd name="T62" fmla="+- 0 388 388"/>
                              <a:gd name="T63" fmla="*/ 388 h 107"/>
                              <a:gd name="T64" fmla="+- 0 6771 6755"/>
                              <a:gd name="T65" fmla="*/ T64 w 64"/>
                              <a:gd name="T66" fmla="+- 0 388 388"/>
                              <a:gd name="T67" fmla="*/ 388 h 107"/>
                              <a:gd name="T68" fmla="+- 0 6763 6755"/>
                              <a:gd name="T69" fmla="*/ T68 w 64"/>
                              <a:gd name="T70" fmla="+- 0 388 388"/>
                              <a:gd name="T71" fmla="*/ 388 h 107"/>
                              <a:gd name="T72" fmla="+- 0 6755 6755"/>
                              <a:gd name="T73" fmla="*/ T72 w 64"/>
                              <a:gd name="T74" fmla="+- 0 388 388"/>
                              <a:gd name="T75" fmla="*/ 388 h 107"/>
                              <a:gd name="T76" fmla="+- 0 6755 6755"/>
                              <a:gd name="T77" fmla="*/ T76 w 64"/>
                              <a:gd name="T78" fmla="+- 0 414 388"/>
                              <a:gd name="T79" fmla="*/ 414 h 107"/>
                              <a:gd name="T80" fmla="+- 0 6755 6755"/>
                              <a:gd name="T81" fmla="*/ T80 w 64"/>
                              <a:gd name="T82" fmla="+- 0 441 388"/>
                              <a:gd name="T83" fmla="*/ 441 h 107"/>
                              <a:gd name="T84" fmla="+- 0 6755 6755"/>
                              <a:gd name="T85" fmla="*/ T84 w 64"/>
                              <a:gd name="T86" fmla="+- 0 467 388"/>
                              <a:gd name="T87" fmla="*/ 467 h 107"/>
                              <a:gd name="T88" fmla="+- 0 6755 6755"/>
                              <a:gd name="T89" fmla="*/ T88 w 64"/>
                              <a:gd name="T90" fmla="+- 0 494 388"/>
                              <a:gd name="T91" fmla="*/ 494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4" h="107">
                                <a:moveTo>
                                  <a:pt x="0" y="106"/>
                                </a:moveTo>
                                <a:lnTo>
                                  <a:pt x="7" y="106"/>
                                </a:lnTo>
                                <a:lnTo>
                                  <a:pt x="14" y="106"/>
                                </a:lnTo>
                                <a:lnTo>
                                  <a:pt x="20" y="106"/>
                                </a:lnTo>
                                <a:lnTo>
                                  <a:pt x="36" y="106"/>
                                </a:lnTo>
                                <a:lnTo>
                                  <a:pt x="47" y="101"/>
                                </a:lnTo>
                                <a:lnTo>
                                  <a:pt x="54" y="91"/>
                                </a:lnTo>
                                <a:lnTo>
                                  <a:pt x="60" y="81"/>
                                </a:lnTo>
                                <a:lnTo>
                                  <a:pt x="63" y="69"/>
                                </a:lnTo>
                                <a:lnTo>
                                  <a:pt x="63" y="53"/>
                                </a:lnTo>
                                <a:lnTo>
                                  <a:pt x="63" y="38"/>
                                </a:lnTo>
                                <a:lnTo>
                                  <a:pt x="60" y="26"/>
                                </a:lnTo>
                                <a:lnTo>
                                  <a:pt x="55" y="15"/>
                                </a:lnTo>
                                <a:lnTo>
                                  <a:pt x="49" y="5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53"/>
                                </a:lnTo>
                                <a:lnTo>
                                  <a:pt x="0" y="79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333.6pt;margin-top:14.55pt;width:11.3pt;height:23.8pt;z-index:-251472384;mso-wrap-distance-left:0;mso-wrap-distance-right:0;mso-position-horizontal-relative:page" coordorigin="6672,291" coordsize="22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">
                <v:shape id="AutoShape 224" o:spid="_x0000_s1027" style="position:absolute;left:6672;top:291;width:226;height:476;visibility:visible;mso-wrap-style:square;v-text-anchor:top" coordsize="22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/CMEA&#10;AADcAAAADwAAAGRycy9kb3ducmV2LnhtbERPTYvCMBC9C/sfwizszaZ2QaQaRQWX3YtoFbwOzdgW&#10;m0ltsrX6681B8Ph437NFb2rRUesqywpGUQyCOLe64kLB8bAZTkA4j6yxtkwK7uRgMf8YzDDV9sZ7&#10;6jJfiBDCLkUFpfdNKqXLSzLoItsQB+5sW4M+wLaQusVbCDe1TOJ4LA1WHBpKbGhdUn7J/o2CZLXB&#10;c74+davtI9E/1/31L9uhUl+f/XIKwlPv3+KX+1crGH+H+eFMO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j/wjBAAAA3AAAAA8AAAAAAAAAAAAAAAAAmAIAAGRycy9kb3du&#10;cmV2LnhtbFBLBQYAAAAABAAEAPUAAACGAwAAAAA=&#10;" path="m137,l,,,476r83,l83,299r45,l151,297r21,-8l189,277r13,-18l213,237r7,-27l221,203r-138,l83,97r140,l221,84,214,59,204,38,192,21,176,9,158,2,137,xm223,97r-101,l132,102r6,10l143,123r3,12l146,166r-3,12l137,188r-7,10l119,203r102,l225,180r1,-34l225,113,223,97xe" fillcolor="red" stroked="f">
                  <v:path arrowok="t" o:connecttype="custom" o:connectlocs="137,291;0,291;0,767;83,767;83,590;128,590;151,588;172,580;189,568;202,550;213,528;220,501;221,494;83,494;83,388;223,388;221,375;214,350;204,329;192,312;176,300;158,293;137,291;223,388;122,388;132,393;138,403;143,414;146,426;146,457;143,469;137,479;130,489;119,494;221,494;225,471;226,437;225,404;223,388" o:connectangles="0,0,0,0,0,0,0,0,0,0,0,0,0,0,0,0,0,0,0,0,0,0,0,0,0,0,0,0,0,0,0,0,0,0,0,0,0,0,0"/>
                </v:shape>
                <v:shape id="Freeform 223" o:spid="_x0000_s1028" style="position:absolute;left:6755;top:387;width:64;height:107;visibility:visible;mso-wrap-style:square;v-text-anchor:top" coordsize="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fBcYA&#10;AADcAAAADwAAAGRycy9kb3ducmV2LnhtbESPQWvCQBCF74X+h2UK3pqNFaJGVxGhWLyExhbpbZod&#10;s8HsbMhuNf77bqHg8fHmfW/ecj3YVlyo941jBeMkBUFcOd1wreDj8Po8A+EDssbWMSm4kYf16vFh&#10;ibl2V36nSxlqESHsc1RgQuhyKX1lyKJPXEccvZPrLYYo+1rqHq8Rblv5kqaZtNhwbDDY0dZQdS5/&#10;bHzj86uovvdnV9x8vceJme7mx6lSo6dhswARaAj34//0m1aQTcbwNyYS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afBcYAAADcAAAADwAAAAAAAAAAAAAAAACYAgAAZHJz&#10;L2Rvd25yZXYueG1sUEsFBgAAAAAEAAQA9QAAAIsDAAAAAA==&#10;" path="m,106r7,l14,106r6,l36,106r11,-5l54,91,60,81,63,69r,-16l63,38,60,26,55,15,49,5,39,,23,,16,,8,,,,,26,,53,,79r,27xe" filled="f" strokecolor="white">
                  <v:path arrowok="t" o:connecttype="custom" o:connectlocs="0,494;7,494;14,494;20,494;36,494;47,489;54,479;60,469;63,457;63,441;63,426;60,414;55,403;49,393;39,388;23,388;16,388;8,388;0,388;0,414;0,441;0,467;0,494" o:connectangles="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45120" behindDoc="1" locked="0" layoutInCell="1" allowOverlap="1">
                <wp:simplePos x="0" y="0"/>
                <wp:positionH relativeFrom="page">
                  <wp:posOffset>4479925</wp:posOffset>
                </wp:positionH>
                <wp:positionV relativeFrom="paragraph">
                  <wp:posOffset>179705</wp:posOffset>
                </wp:positionV>
                <wp:extent cx="181610" cy="341630"/>
                <wp:effectExtent l="0" t="0" r="0" b="0"/>
                <wp:wrapTopAndBottom/>
                <wp:docPr id="626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341630"/>
                          <a:chOff x="7055" y="283"/>
                          <a:chExt cx="286" cy="538"/>
                        </a:xfrm>
                      </wpg:grpSpPr>
                      <wps:wsp>
                        <wps:cNvPr id="627" name="AutoShape 221"/>
                        <wps:cNvSpPr>
                          <a:spLocks/>
                        </wps:cNvSpPr>
                        <wps:spPr bwMode="auto">
                          <a:xfrm>
                            <a:off x="7055" y="283"/>
                            <a:ext cx="286" cy="538"/>
                          </a:xfrm>
                          <a:custGeom>
                            <a:avLst/>
                            <a:gdLst>
                              <a:gd name="T0" fmla="+- 0 7261 7055"/>
                              <a:gd name="T1" fmla="*/ T0 w 286"/>
                              <a:gd name="T2" fmla="+- 0 754 283"/>
                              <a:gd name="T3" fmla="*/ 754 h 538"/>
                              <a:gd name="T4" fmla="+- 0 7284 7055"/>
                              <a:gd name="T5" fmla="*/ T4 w 286"/>
                              <a:gd name="T6" fmla="+- 0 785 283"/>
                              <a:gd name="T7" fmla="*/ 785 h 538"/>
                              <a:gd name="T8" fmla="+- 0 7301 7055"/>
                              <a:gd name="T9" fmla="*/ T8 w 286"/>
                              <a:gd name="T10" fmla="+- 0 804 283"/>
                              <a:gd name="T11" fmla="*/ 804 h 538"/>
                              <a:gd name="T12" fmla="+- 0 7318 7055"/>
                              <a:gd name="T13" fmla="*/ T12 w 286"/>
                              <a:gd name="T14" fmla="+- 0 821 283"/>
                              <a:gd name="T15" fmla="*/ 821 h 538"/>
                              <a:gd name="T16" fmla="+- 0 7193 7055"/>
                              <a:gd name="T17" fmla="*/ T16 w 286"/>
                              <a:gd name="T18" fmla="+- 0 283 283"/>
                              <a:gd name="T19" fmla="*/ 283 h 538"/>
                              <a:gd name="T20" fmla="+- 0 7135 7055"/>
                              <a:gd name="T21" fmla="*/ T20 w 286"/>
                              <a:gd name="T22" fmla="+- 0 299 283"/>
                              <a:gd name="T23" fmla="*/ 299 h 538"/>
                              <a:gd name="T24" fmla="+- 0 7091 7055"/>
                              <a:gd name="T25" fmla="*/ T24 w 286"/>
                              <a:gd name="T26" fmla="+- 0 348 283"/>
                              <a:gd name="T27" fmla="*/ 348 h 538"/>
                              <a:gd name="T28" fmla="+- 0 7064 7055"/>
                              <a:gd name="T29" fmla="*/ T28 w 286"/>
                              <a:gd name="T30" fmla="+- 0 426 283"/>
                              <a:gd name="T31" fmla="*/ 426 h 538"/>
                              <a:gd name="T32" fmla="+- 0 7055 7055"/>
                              <a:gd name="T33" fmla="*/ T32 w 286"/>
                              <a:gd name="T34" fmla="+- 0 531 283"/>
                              <a:gd name="T35" fmla="*/ 531 h 538"/>
                              <a:gd name="T36" fmla="+- 0 7066 7055"/>
                              <a:gd name="T37" fmla="*/ T36 w 286"/>
                              <a:gd name="T38" fmla="+- 0 638 283"/>
                              <a:gd name="T39" fmla="*/ 638 h 538"/>
                              <a:gd name="T40" fmla="+- 0 7096 7055"/>
                              <a:gd name="T41" fmla="*/ T40 w 286"/>
                              <a:gd name="T42" fmla="+- 0 719 283"/>
                              <a:gd name="T43" fmla="*/ 719 h 538"/>
                              <a:gd name="T44" fmla="+- 0 7138 7055"/>
                              <a:gd name="T45" fmla="*/ T44 w 286"/>
                              <a:gd name="T46" fmla="+- 0 761 283"/>
                              <a:gd name="T47" fmla="*/ 761 h 538"/>
                              <a:gd name="T48" fmla="+- 0 7192 7055"/>
                              <a:gd name="T49" fmla="*/ T48 w 286"/>
                              <a:gd name="T50" fmla="+- 0 775 283"/>
                              <a:gd name="T51" fmla="*/ 775 h 538"/>
                              <a:gd name="T52" fmla="+- 0 7230 7055"/>
                              <a:gd name="T53" fmla="*/ T52 w 286"/>
                              <a:gd name="T54" fmla="+- 0 770 283"/>
                              <a:gd name="T55" fmla="*/ 770 h 538"/>
                              <a:gd name="T56" fmla="+- 0 7261 7055"/>
                              <a:gd name="T57" fmla="*/ T56 w 286"/>
                              <a:gd name="T58" fmla="+- 0 754 283"/>
                              <a:gd name="T59" fmla="*/ 754 h 538"/>
                              <a:gd name="T60" fmla="+- 0 7341 7055"/>
                              <a:gd name="T61" fmla="*/ T60 w 286"/>
                              <a:gd name="T62" fmla="+- 0 738 283"/>
                              <a:gd name="T63" fmla="*/ 738 h 538"/>
                              <a:gd name="T64" fmla="+- 0 7327 7055"/>
                              <a:gd name="T65" fmla="*/ T64 w 286"/>
                              <a:gd name="T66" fmla="+- 0 727 283"/>
                              <a:gd name="T67" fmla="*/ 727 h 538"/>
                              <a:gd name="T68" fmla="+- 0 7319 7055"/>
                              <a:gd name="T69" fmla="*/ T68 w 286"/>
                              <a:gd name="T70" fmla="+- 0 718 283"/>
                              <a:gd name="T71" fmla="*/ 718 h 538"/>
                              <a:gd name="T72" fmla="+- 0 7302 7055"/>
                              <a:gd name="T73" fmla="*/ T72 w 286"/>
                              <a:gd name="T74" fmla="+- 0 698 283"/>
                              <a:gd name="T75" fmla="*/ 698 h 538"/>
                              <a:gd name="T76" fmla="+- 0 7193 7055"/>
                              <a:gd name="T77" fmla="*/ T76 w 286"/>
                              <a:gd name="T78" fmla="+- 0 665 283"/>
                              <a:gd name="T79" fmla="*/ 665 h 538"/>
                              <a:gd name="T80" fmla="+- 0 7170 7055"/>
                              <a:gd name="T81" fmla="*/ T80 w 286"/>
                              <a:gd name="T82" fmla="+- 0 657 283"/>
                              <a:gd name="T83" fmla="*/ 657 h 538"/>
                              <a:gd name="T84" fmla="+- 0 7152 7055"/>
                              <a:gd name="T85" fmla="*/ T84 w 286"/>
                              <a:gd name="T86" fmla="+- 0 634 283"/>
                              <a:gd name="T87" fmla="*/ 634 h 538"/>
                              <a:gd name="T88" fmla="+- 0 7141 7055"/>
                              <a:gd name="T89" fmla="*/ T88 w 286"/>
                              <a:gd name="T90" fmla="+- 0 590 283"/>
                              <a:gd name="T91" fmla="*/ 590 h 538"/>
                              <a:gd name="T92" fmla="+- 0 7137 7055"/>
                              <a:gd name="T93" fmla="*/ T92 w 286"/>
                              <a:gd name="T94" fmla="+- 0 524 283"/>
                              <a:gd name="T95" fmla="*/ 524 h 538"/>
                              <a:gd name="T96" fmla="+- 0 7141 7055"/>
                              <a:gd name="T97" fmla="*/ T96 w 286"/>
                              <a:gd name="T98" fmla="+- 0 466 283"/>
                              <a:gd name="T99" fmla="*/ 466 h 538"/>
                              <a:gd name="T100" fmla="+- 0 7153 7055"/>
                              <a:gd name="T101" fmla="*/ T100 w 286"/>
                              <a:gd name="T102" fmla="+- 0 426 283"/>
                              <a:gd name="T103" fmla="*/ 426 h 538"/>
                              <a:gd name="T104" fmla="+- 0 7170 7055"/>
                              <a:gd name="T105" fmla="*/ T104 w 286"/>
                              <a:gd name="T106" fmla="+- 0 402 283"/>
                              <a:gd name="T107" fmla="*/ 402 h 538"/>
                              <a:gd name="T108" fmla="+- 0 7192 7055"/>
                              <a:gd name="T109" fmla="*/ T108 w 286"/>
                              <a:gd name="T110" fmla="+- 0 394 283"/>
                              <a:gd name="T111" fmla="*/ 394 h 538"/>
                              <a:gd name="T112" fmla="+- 0 7311 7055"/>
                              <a:gd name="T113" fmla="*/ T112 w 286"/>
                              <a:gd name="T114" fmla="+- 0 382 283"/>
                              <a:gd name="T115" fmla="*/ 382 h 538"/>
                              <a:gd name="T116" fmla="+- 0 7275 7055"/>
                              <a:gd name="T117" fmla="*/ T116 w 286"/>
                              <a:gd name="T118" fmla="+- 0 319 283"/>
                              <a:gd name="T119" fmla="*/ 319 h 538"/>
                              <a:gd name="T120" fmla="+- 0 7224 7055"/>
                              <a:gd name="T121" fmla="*/ T120 w 286"/>
                              <a:gd name="T122" fmla="+- 0 287 283"/>
                              <a:gd name="T123" fmla="*/ 287 h 538"/>
                              <a:gd name="T124" fmla="+- 0 7189 7055"/>
                              <a:gd name="T125" fmla="*/ T124 w 286"/>
                              <a:gd name="T126" fmla="+- 0 575 283"/>
                              <a:gd name="T127" fmla="*/ 575 h 538"/>
                              <a:gd name="T128" fmla="+- 0 7179 7055"/>
                              <a:gd name="T129" fmla="*/ T128 w 286"/>
                              <a:gd name="T130" fmla="+- 0 615 283"/>
                              <a:gd name="T131" fmla="*/ 615 h 538"/>
                              <a:gd name="T132" fmla="+- 0 7187 7055"/>
                              <a:gd name="T133" fmla="*/ T132 w 286"/>
                              <a:gd name="T134" fmla="+- 0 637 283"/>
                              <a:gd name="T135" fmla="*/ 637 h 538"/>
                              <a:gd name="T136" fmla="+- 0 7203 7055"/>
                              <a:gd name="T137" fmla="*/ T136 w 286"/>
                              <a:gd name="T138" fmla="+- 0 653 283"/>
                              <a:gd name="T139" fmla="*/ 653 h 538"/>
                              <a:gd name="T140" fmla="+- 0 7204 7055"/>
                              <a:gd name="T141" fmla="*/ T140 w 286"/>
                              <a:gd name="T142" fmla="+- 0 664 283"/>
                              <a:gd name="T143" fmla="*/ 664 h 538"/>
                              <a:gd name="T144" fmla="+- 0 7314 7055"/>
                              <a:gd name="T145" fmla="*/ T144 w 286"/>
                              <a:gd name="T146" fmla="+- 0 665 283"/>
                              <a:gd name="T147" fmla="*/ 665 h 538"/>
                              <a:gd name="T148" fmla="+- 0 7324 7055"/>
                              <a:gd name="T149" fmla="*/ T148 w 286"/>
                              <a:gd name="T150" fmla="+- 0 624 283"/>
                              <a:gd name="T151" fmla="*/ 624 h 538"/>
                              <a:gd name="T152" fmla="+- 0 7239 7055"/>
                              <a:gd name="T153" fmla="*/ T152 w 286"/>
                              <a:gd name="T154" fmla="+- 0 622 283"/>
                              <a:gd name="T155" fmla="*/ 622 h 538"/>
                              <a:gd name="T156" fmla="+- 0 7230 7055"/>
                              <a:gd name="T157" fmla="*/ T156 w 286"/>
                              <a:gd name="T158" fmla="+- 0 611 283"/>
                              <a:gd name="T159" fmla="*/ 611 h 538"/>
                              <a:gd name="T160" fmla="+- 0 7210 7055"/>
                              <a:gd name="T161" fmla="*/ T160 w 286"/>
                              <a:gd name="T162" fmla="+- 0 588 283"/>
                              <a:gd name="T163" fmla="*/ 588 h 538"/>
                              <a:gd name="T164" fmla="+- 0 7202 7055"/>
                              <a:gd name="T165" fmla="*/ T164 w 286"/>
                              <a:gd name="T166" fmla="+- 0 581 283"/>
                              <a:gd name="T167" fmla="*/ 581 h 538"/>
                              <a:gd name="T168" fmla="+- 0 7189 7055"/>
                              <a:gd name="T169" fmla="*/ T168 w 286"/>
                              <a:gd name="T170" fmla="+- 0 575 283"/>
                              <a:gd name="T171" fmla="*/ 575 h 538"/>
                              <a:gd name="T172" fmla="+- 0 7192 7055"/>
                              <a:gd name="T173" fmla="*/ T172 w 286"/>
                              <a:gd name="T174" fmla="+- 0 394 283"/>
                              <a:gd name="T175" fmla="*/ 394 h 538"/>
                              <a:gd name="T176" fmla="+- 0 7216 7055"/>
                              <a:gd name="T177" fmla="*/ T176 w 286"/>
                              <a:gd name="T178" fmla="+- 0 402 283"/>
                              <a:gd name="T179" fmla="*/ 402 h 538"/>
                              <a:gd name="T180" fmla="+- 0 7234 7055"/>
                              <a:gd name="T181" fmla="*/ T180 w 286"/>
                              <a:gd name="T182" fmla="+- 0 425 283"/>
                              <a:gd name="T183" fmla="*/ 425 h 538"/>
                              <a:gd name="T184" fmla="+- 0 7245 7055"/>
                              <a:gd name="T185" fmla="*/ T184 w 286"/>
                              <a:gd name="T186" fmla="+- 0 466 283"/>
                              <a:gd name="T187" fmla="*/ 466 h 538"/>
                              <a:gd name="T188" fmla="+- 0 7249 7055"/>
                              <a:gd name="T189" fmla="*/ T188 w 286"/>
                              <a:gd name="T190" fmla="+- 0 524 283"/>
                              <a:gd name="T191" fmla="*/ 524 h 538"/>
                              <a:gd name="T192" fmla="+- 0 7248 7055"/>
                              <a:gd name="T193" fmla="*/ T192 w 286"/>
                              <a:gd name="T194" fmla="+- 0 557 283"/>
                              <a:gd name="T195" fmla="*/ 557 h 538"/>
                              <a:gd name="T196" fmla="+- 0 7243 7055"/>
                              <a:gd name="T197" fmla="*/ T196 w 286"/>
                              <a:gd name="T198" fmla="+- 0 605 283"/>
                              <a:gd name="T199" fmla="*/ 605 h 538"/>
                              <a:gd name="T200" fmla="+- 0 7324 7055"/>
                              <a:gd name="T201" fmla="*/ T200 w 286"/>
                              <a:gd name="T202" fmla="+- 0 622 283"/>
                              <a:gd name="T203" fmla="*/ 622 h 538"/>
                              <a:gd name="T204" fmla="+- 0 7331 7055"/>
                              <a:gd name="T205" fmla="*/ T204 w 286"/>
                              <a:gd name="T206" fmla="+- 0 531 283"/>
                              <a:gd name="T207" fmla="*/ 531 h 538"/>
                              <a:gd name="T208" fmla="+- 0 7329 7055"/>
                              <a:gd name="T209" fmla="*/ T208 w 286"/>
                              <a:gd name="T210" fmla="+- 0 473 283"/>
                              <a:gd name="T211" fmla="*/ 473 h 538"/>
                              <a:gd name="T212" fmla="+- 0 7314 7055"/>
                              <a:gd name="T213" fmla="*/ T212 w 286"/>
                              <a:gd name="T214" fmla="+- 0 394 283"/>
                              <a:gd name="T215" fmla="*/ 394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86" h="538">
                                <a:moveTo>
                                  <a:pt x="282" y="471"/>
                                </a:moveTo>
                                <a:lnTo>
                                  <a:pt x="206" y="471"/>
                                </a:lnTo>
                                <a:lnTo>
                                  <a:pt x="210" y="478"/>
                                </a:lnTo>
                                <a:lnTo>
                                  <a:pt x="229" y="502"/>
                                </a:lnTo>
                                <a:lnTo>
                                  <a:pt x="238" y="512"/>
                                </a:lnTo>
                                <a:lnTo>
                                  <a:pt x="246" y="521"/>
                                </a:lnTo>
                                <a:lnTo>
                                  <a:pt x="255" y="530"/>
                                </a:lnTo>
                                <a:lnTo>
                                  <a:pt x="263" y="538"/>
                                </a:lnTo>
                                <a:lnTo>
                                  <a:pt x="282" y="471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07" y="4"/>
                                </a:lnTo>
                                <a:lnTo>
                                  <a:pt x="80" y="16"/>
                                </a:lnTo>
                                <a:lnTo>
                                  <a:pt x="56" y="37"/>
                                </a:lnTo>
                                <a:lnTo>
                                  <a:pt x="36" y="65"/>
                                </a:lnTo>
                                <a:lnTo>
                                  <a:pt x="21" y="101"/>
                                </a:lnTo>
                                <a:lnTo>
                                  <a:pt x="9" y="143"/>
                                </a:lnTo>
                                <a:lnTo>
                                  <a:pt x="3" y="192"/>
                                </a:lnTo>
                                <a:lnTo>
                                  <a:pt x="0" y="248"/>
                                </a:lnTo>
                                <a:lnTo>
                                  <a:pt x="3" y="305"/>
                                </a:lnTo>
                                <a:lnTo>
                                  <a:pt x="11" y="355"/>
                                </a:lnTo>
                                <a:lnTo>
                                  <a:pt x="24" y="399"/>
                                </a:lnTo>
                                <a:lnTo>
                                  <a:pt x="41" y="436"/>
                                </a:lnTo>
                                <a:lnTo>
                                  <a:pt x="60" y="460"/>
                                </a:lnTo>
                                <a:lnTo>
                                  <a:pt x="83" y="478"/>
                                </a:lnTo>
                                <a:lnTo>
                                  <a:pt x="108" y="489"/>
                                </a:lnTo>
                                <a:lnTo>
                                  <a:pt x="137" y="492"/>
                                </a:lnTo>
                                <a:lnTo>
                                  <a:pt x="157" y="491"/>
                                </a:lnTo>
                                <a:lnTo>
                                  <a:pt x="175" y="487"/>
                                </a:lnTo>
                                <a:lnTo>
                                  <a:pt x="191" y="480"/>
                                </a:lnTo>
                                <a:lnTo>
                                  <a:pt x="206" y="471"/>
                                </a:lnTo>
                                <a:lnTo>
                                  <a:pt x="282" y="471"/>
                                </a:lnTo>
                                <a:lnTo>
                                  <a:pt x="286" y="455"/>
                                </a:lnTo>
                                <a:lnTo>
                                  <a:pt x="278" y="449"/>
                                </a:lnTo>
                                <a:lnTo>
                                  <a:pt x="272" y="444"/>
                                </a:lnTo>
                                <a:lnTo>
                                  <a:pt x="267" y="439"/>
                                </a:lnTo>
                                <a:lnTo>
                                  <a:pt x="264" y="435"/>
                                </a:lnTo>
                                <a:lnTo>
                                  <a:pt x="257" y="427"/>
                                </a:lnTo>
                                <a:lnTo>
                                  <a:pt x="247" y="415"/>
                                </a:lnTo>
                                <a:lnTo>
                                  <a:pt x="259" y="382"/>
                                </a:lnTo>
                                <a:lnTo>
                                  <a:pt x="138" y="382"/>
                                </a:lnTo>
                                <a:lnTo>
                                  <a:pt x="126" y="380"/>
                                </a:lnTo>
                                <a:lnTo>
                                  <a:pt x="115" y="374"/>
                                </a:lnTo>
                                <a:lnTo>
                                  <a:pt x="105" y="364"/>
                                </a:lnTo>
                                <a:lnTo>
                                  <a:pt x="97" y="351"/>
                                </a:lnTo>
                                <a:lnTo>
                                  <a:pt x="91" y="332"/>
                                </a:lnTo>
                                <a:lnTo>
                                  <a:pt x="86" y="307"/>
                                </a:lnTo>
                                <a:lnTo>
                                  <a:pt x="83" y="277"/>
                                </a:lnTo>
                                <a:lnTo>
                                  <a:pt x="82" y="241"/>
                                </a:lnTo>
                                <a:lnTo>
                                  <a:pt x="83" y="210"/>
                                </a:lnTo>
                                <a:lnTo>
                                  <a:pt x="86" y="183"/>
                                </a:lnTo>
                                <a:lnTo>
                                  <a:pt x="91" y="161"/>
                                </a:lnTo>
                                <a:lnTo>
                                  <a:pt x="98" y="143"/>
                                </a:lnTo>
                                <a:lnTo>
                                  <a:pt x="106" y="129"/>
                                </a:lnTo>
                                <a:lnTo>
                                  <a:pt x="115" y="119"/>
                                </a:lnTo>
                                <a:lnTo>
                                  <a:pt x="126" y="113"/>
                                </a:lnTo>
                                <a:lnTo>
                                  <a:pt x="137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6" y="99"/>
                                </a:lnTo>
                                <a:lnTo>
                                  <a:pt x="240" y="64"/>
                                </a:lnTo>
                                <a:lnTo>
                                  <a:pt x="220" y="36"/>
                                </a:lnTo>
                                <a:lnTo>
                                  <a:pt x="196" y="16"/>
                                </a:lnTo>
                                <a:lnTo>
                                  <a:pt x="169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4" y="292"/>
                                </a:moveTo>
                                <a:lnTo>
                                  <a:pt x="131" y="306"/>
                                </a:lnTo>
                                <a:lnTo>
                                  <a:pt x="124" y="332"/>
                                </a:lnTo>
                                <a:lnTo>
                                  <a:pt x="121" y="345"/>
                                </a:lnTo>
                                <a:lnTo>
                                  <a:pt x="132" y="354"/>
                                </a:lnTo>
                                <a:lnTo>
                                  <a:pt x="141" y="362"/>
                                </a:lnTo>
                                <a:lnTo>
                                  <a:pt x="148" y="370"/>
                                </a:lnTo>
                                <a:lnTo>
                                  <a:pt x="154" y="379"/>
                                </a:lnTo>
                                <a:lnTo>
                                  <a:pt x="149" y="381"/>
                                </a:lnTo>
                                <a:lnTo>
                                  <a:pt x="144" y="382"/>
                                </a:lnTo>
                                <a:lnTo>
                                  <a:pt x="259" y="382"/>
                                </a:lnTo>
                                <a:lnTo>
                                  <a:pt x="260" y="380"/>
                                </a:lnTo>
                                <a:lnTo>
                                  <a:pt x="269" y="341"/>
                                </a:lnTo>
                                <a:lnTo>
                                  <a:pt x="269" y="339"/>
                                </a:lnTo>
                                <a:lnTo>
                                  <a:pt x="184" y="339"/>
                                </a:lnTo>
                                <a:lnTo>
                                  <a:pt x="178" y="332"/>
                                </a:lnTo>
                                <a:lnTo>
                                  <a:pt x="175" y="328"/>
                                </a:lnTo>
                                <a:lnTo>
                                  <a:pt x="163" y="314"/>
                                </a:lnTo>
                                <a:lnTo>
                                  <a:pt x="155" y="305"/>
                                </a:lnTo>
                                <a:lnTo>
                                  <a:pt x="151" y="301"/>
                                </a:lnTo>
                                <a:lnTo>
                                  <a:pt x="147" y="298"/>
                                </a:lnTo>
                                <a:lnTo>
                                  <a:pt x="141" y="295"/>
                                </a:lnTo>
                                <a:lnTo>
                                  <a:pt x="134" y="292"/>
                                </a:lnTo>
                                <a:close/>
                                <a:moveTo>
                                  <a:pt x="259" y="111"/>
                                </a:moveTo>
                                <a:lnTo>
                                  <a:pt x="137" y="111"/>
                                </a:lnTo>
                                <a:lnTo>
                                  <a:pt x="150" y="113"/>
                                </a:lnTo>
                                <a:lnTo>
                                  <a:pt x="161" y="119"/>
                                </a:lnTo>
                                <a:lnTo>
                                  <a:pt x="171" y="129"/>
                                </a:lnTo>
                                <a:lnTo>
                                  <a:pt x="179" y="142"/>
                                </a:lnTo>
                                <a:lnTo>
                                  <a:pt x="185" y="160"/>
                                </a:lnTo>
                                <a:lnTo>
                                  <a:pt x="190" y="183"/>
                                </a:lnTo>
                                <a:lnTo>
                                  <a:pt x="193" y="212"/>
                                </a:lnTo>
                                <a:lnTo>
                                  <a:pt x="194" y="241"/>
                                </a:lnTo>
                                <a:lnTo>
                                  <a:pt x="194" y="248"/>
                                </a:lnTo>
                                <a:lnTo>
                                  <a:pt x="193" y="274"/>
                                </a:lnTo>
                                <a:lnTo>
                                  <a:pt x="191" y="300"/>
                                </a:lnTo>
                                <a:lnTo>
                                  <a:pt x="188" y="322"/>
                                </a:lnTo>
                                <a:lnTo>
                                  <a:pt x="184" y="339"/>
                                </a:lnTo>
                                <a:lnTo>
                                  <a:pt x="269" y="339"/>
                                </a:lnTo>
                                <a:lnTo>
                                  <a:pt x="274" y="296"/>
                                </a:lnTo>
                                <a:lnTo>
                                  <a:pt x="276" y="248"/>
                                </a:lnTo>
                                <a:lnTo>
                                  <a:pt x="276" y="241"/>
                                </a:lnTo>
                                <a:lnTo>
                                  <a:pt x="274" y="190"/>
                                </a:lnTo>
                                <a:lnTo>
                                  <a:pt x="267" y="141"/>
                                </a:lnTo>
                                <a:lnTo>
                                  <a:pt x="25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8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9" y="386"/>
                            <a:ext cx="127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352.75pt;margin-top:14.15pt;width:14.3pt;height:26.9pt;z-index:-251471360;mso-wrap-distance-left:0;mso-wrap-distance-right:0;mso-position-horizontal-relative:page" coordorigin="7055,283" coordsize="286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">
                <v:shape id="AutoShape 221" o:spid="_x0000_s1027" style="position:absolute;left:7055;top:283;width:286;height:538;visibility:visible;mso-wrap-style:square;v-text-anchor:top" coordsize="286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FlcUA&#10;AADcAAAADwAAAGRycy9kb3ducmV2LnhtbESP0WrCQBRE3wv+w3KFvhTd1Yco0VVEKAhSWzUfcMle&#10;k2D2bshuk/j3rlDo4zAzZ5j1drC16Kj1lWMNs6kCQZw7U3GhIbt+TpYgfEA2WDsmDQ/ysN2M3taY&#10;GtfzmbpLKESEsE9RQxlCk0rp85Is+qlriKN3c63FEGVbSNNiH+G2lnOlEmmx4rhQYkP7kvL75ddq&#10;GB63U19fvzPVqY+Z/ckWp6/kqPX7eNitQAQawn/4r30wGpL5Al5n4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4WVxQAAANwAAAAPAAAAAAAAAAAAAAAAAJgCAABkcnMv&#10;ZG93bnJldi54bWxQSwUGAAAAAAQABAD1AAAAigMAAAAA&#10;" path="m282,471r-76,l210,478r19,24l238,512r8,9l255,530r8,8l282,471xm138,l107,4,80,16,56,37,36,65,21,101,9,143,3,192,,248r3,57l11,355r13,44l41,436r19,24l83,478r25,11l137,492r20,-1l175,487r16,-7l206,471r76,l286,455r-8,-6l272,444r-5,-5l264,435r-7,-8l247,415r12,-33l138,382r-12,-2l115,374,105,364,97,351,91,332,86,307,83,277,82,241r1,-31l86,183r5,-22l98,143r8,-14l115,119r11,-6l137,111r122,l256,99,240,64,220,36,196,16,169,4,138,xm134,292r-3,14l124,332r-3,13l132,354r9,8l148,370r6,9l149,381r-5,1l259,382r1,-2l269,341r,-2l184,339r-6,-7l175,328,163,314r-8,-9l151,301r-4,-3l141,295r-7,-3xm259,111r-122,l150,113r11,6l171,129r8,13l185,160r5,23l193,212r1,29l194,248r-1,26l191,300r-3,22l184,339r85,l274,296r2,-48l276,241r-2,-51l267,141r-8,-30xe" fillcolor="red" stroked="f">
                  <v:path arrowok="t" o:connecttype="custom" o:connectlocs="206,754;229,785;246,804;263,821;138,283;80,299;36,348;9,426;0,531;11,638;41,719;83,761;137,775;175,770;206,754;286,738;272,727;264,718;247,698;138,665;115,657;97,634;86,590;82,524;86,466;98,426;115,402;137,394;256,382;220,319;169,287;134,575;124,615;132,637;148,653;149,664;259,665;269,624;184,622;175,611;155,588;147,581;134,575;137,394;161,402;179,425;190,466;194,524;193,557;188,605;269,622;276,531;274,473;259,394" o:connectangles="0,0,0,0,0,0,0,0,0,0,0,0,0,0,0,0,0,0,0,0,0,0,0,0,0,0,0,0,0,0,0,0,0,0,0,0,0,0,0,0,0,0,0,0,0,0,0,0,0,0,0,0,0,0"/>
                </v:shape>
                <v:shape id="Picture 220" o:spid="_x0000_s1028" type="#_x0000_t75" style="position:absolute;left:7129;top:386;width:127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oWvzBAAAA3AAAAA8AAABkcnMvZG93bnJldi54bWxET8uKwjAU3QvzD+EOuNPUIiLVKFqYwc0s&#10;fJQZd5fm2pY2N6WJWufrzUJweTjv5bo3jbhR5yrLCibjCARxbnXFhYLT8Ws0B+E8ssbGMil4kIP1&#10;6mOwxETbO+/pdvCFCCHsElRQet8mUrq8JINubFviwF1sZ9AH2BVSd3gP4aaRcRTNpMGKQ0OJLaUl&#10;5fXhahRMt0Wts9+fR5qlTOf2/+8bySo1/Ow3CxCeev8Wv9w7rWAWh7XhTDgC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oWvzBAAAA3AAAAA8AAAAAAAAAAAAAAAAAnwIA&#10;AGRycy9kb3ducmV2LnhtbFBLBQYAAAAABAAEAPcAAACNAwAAAAA=&#10;">
                  <v:imagedata r:id="rId5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46144" behindDoc="1" locked="0" layoutInCell="1" allowOverlap="1">
                <wp:simplePos x="0" y="0"/>
                <wp:positionH relativeFrom="page">
                  <wp:posOffset>4762500</wp:posOffset>
                </wp:positionH>
                <wp:positionV relativeFrom="paragraph">
                  <wp:posOffset>184785</wp:posOffset>
                </wp:positionV>
                <wp:extent cx="166370" cy="302260"/>
                <wp:effectExtent l="0" t="0" r="0" b="0"/>
                <wp:wrapTopAndBottom/>
                <wp:docPr id="62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302260"/>
                          <a:chOff x="7500" y="291"/>
                          <a:chExt cx="262" cy="476"/>
                        </a:xfrm>
                      </wpg:grpSpPr>
                      <wps:wsp>
                        <wps:cNvPr id="624" name="AutoShape 218"/>
                        <wps:cNvSpPr>
                          <a:spLocks/>
                        </wps:cNvSpPr>
                        <wps:spPr bwMode="auto">
                          <a:xfrm>
                            <a:off x="7500" y="291"/>
                            <a:ext cx="262" cy="476"/>
                          </a:xfrm>
                          <a:custGeom>
                            <a:avLst/>
                            <a:gdLst>
                              <a:gd name="T0" fmla="+- 0 7500 7500"/>
                              <a:gd name="T1" fmla="*/ T0 w 262"/>
                              <a:gd name="T2" fmla="+- 0 291 291"/>
                              <a:gd name="T3" fmla="*/ 291 h 476"/>
                              <a:gd name="T4" fmla="+- 0 7583 7500"/>
                              <a:gd name="T5" fmla="*/ T4 w 262"/>
                              <a:gd name="T6" fmla="+- 0 767 291"/>
                              <a:gd name="T7" fmla="*/ 767 h 476"/>
                              <a:gd name="T8" fmla="+- 0 7697 7500"/>
                              <a:gd name="T9" fmla="*/ T8 w 262"/>
                              <a:gd name="T10" fmla="+- 0 574 291"/>
                              <a:gd name="T11" fmla="*/ 574 h 476"/>
                              <a:gd name="T12" fmla="+- 0 7686 7500"/>
                              <a:gd name="T13" fmla="*/ T12 w 262"/>
                              <a:gd name="T14" fmla="+- 0 563 291"/>
                              <a:gd name="T15" fmla="*/ 563 h 476"/>
                              <a:gd name="T16" fmla="+- 0 7688 7500"/>
                              <a:gd name="T17" fmla="*/ T16 w 262"/>
                              <a:gd name="T18" fmla="+- 0 552 291"/>
                              <a:gd name="T19" fmla="*/ 552 h 476"/>
                              <a:gd name="T20" fmla="+- 0 7705 7500"/>
                              <a:gd name="T21" fmla="*/ T20 w 262"/>
                              <a:gd name="T22" fmla="+- 0 538 291"/>
                              <a:gd name="T23" fmla="*/ 538 h 476"/>
                              <a:gd name="T24" fmla="+- 0 7720 7500"/>
                              <a:gd name="T25" fmla="*/ T24 w 262"/>
                              <a:gd name="T26" fmla="+- 0 517 291"/>
                              <a:gd name="T27" fmla="*/ 517 h 476"/>
                              <a:gd name="T28" fmla="+- 0 7731 7500"/>
                              <a:gd name="T29" fmla="*/ T28 w 262"/>
                              <a:gd name="T30" fmla="+- 0 491 291"/>
                              <a:gd name="T31" fmla="*/ 491 h 476"/>
                              <a:gd name="T32" fmla="+- 0 7583 7500"/>
                              <a:gd name="T33" fmla="*/ T32 w 262"/>
                              <a:gd name="T34" fmla="+- 0 484 291"/>
                              <a:gd name="T35" fmla="*/ 484 h 476"/>
                              <a:gd name="T36" fmla="+- 0 7738 7500"/>
                              <a:gd name="T37" fmla="*/ T36 w 262"/>
                              <a:gd name="T38" fmla="+- 0 387 291"/>
                              <a:gd name="T39" fmla="*/ 387 h 476"/>
                              <a:gd name="T40" fmla="+- 0 7734 7500"/>
                              <a:gd name="T41" fmla="*/ T40 w 262"/>
                              <a:gd name="T42" fmla="+- 0 363 291"/>
                              <a:gd name="T43" fmla="*/ 363 h 476"/>
                              <a:gd name="T44" fmla="+- 0 7722 7500"/>
                              <a:gd name="T45" fmla="*/ T44 w 262"/>
                              <a:gd name="T46" fmla="+- 0 331 291"/>
                              <a:gd name="T47" fmla="*/ 331 h 476"/>
                              <a:gd name="T48" fmla="+- 0 7706 7500"/>
                              <a:gd name="T49" fmla="*/ T48 w 262"/>
                              <a:gd name="T50" fmla="+- 0 310 291"/>
                              <a:gd name="T51" fmla="*/ 310 h 476"/>
                              <a:gd name="T52" fmla="+- 0 7685 7500"/>
                              <a:gd name="T53" fmla="*/ T52 w 262"/>
                              <a:gd name="T54" fmla="+- 0 298 291"/>
                              <a:gd name="T55" fmla="*/ 298 h 476"/>
                              <a:gd name="T56" fmla="+- 0 7656 7500"/>
                              <a:gd name="T57" fmla="*/ T56 w 262"/>
                              <a:gd name="T58" fmla="+- 0 292 291"/>
                              <a:gd name="T59" fmla="*/ 292 h 476"/>
                              <a:gd name="T60" fmla="+- 0 7697 7500"/>
                              <a:gd name="T61" fmla="*/ T60 w 262"/>
                              <a:gd name="T62" fmla="+- 0 574 291"/>
                              <a:gd name="T63" fmla="*/ 574 h 476"/>
                              <a:gd name="T64" fmla="+- 0 7605 7500"/>
                              <a:gd name="T65" fmla="*/ T64 w 262"/>
                              <a:gd name="T66" fmla="+- 0 577 291"/>
                              <a:gd name="T67" fmla="*/ 577 h 476"/>
                              <a:gd name="T68" fmla="+- 0 7615 7500"/>
                              <a:gd name="T69" fmla="*/ T68 w 262"/>
                              <a:gd name="T70" fmla="+- 0 590 291"/>
                              <a:gd name="T71" fmla="*/ 590 h 476"/>
                              <a:gd name="T72" fmla="+- 0 7625 7500"/>
                              <a:gd name="T73" fmla="*/ T72 w 262"/>
                              <a:gd name="T74" fmla="+- 0 622 291"/>
                              <a:gd name="T75" fmla="*/ 622 h 476"/>
                              <a:gd name="T76" fmla="+- 0 7658 7500"/>
                              <a:gd name="T77" fmla="*/ T76 w 262"/>
                              <a:gd name="T78" fmla="+- 0 731 291"/>
                              <a:gd name="T79" fmla="*/ 731 h 476"/>
                              <a:gd name="T80" fmla="+- 0 7762 7500"/>
                              <a:gd name="T81" fmla="*/ T80 w 262"/>
                              <a:gd name="T82" fmla="+- 0 767 291"/>
                              <a:gd name="T83" fmla="*/ 767 h 476"/>
                              <a:gd name="T84" fmla="+- 0 7732 7500"/>
                              <a:gd name="T85" fmla="*/ T84 w 262"/>
                              <a:gd name="T86" fmla="+- 0 664 291"/>
                              <a:gd name="T87" fmla="*/ 664 h 476"/>
                              <a:gd name="T88" fmla="+- 0 7720 7500"/>
                              <a:gd name="T89" fmla="*/ T88 w 262"/>
                              <a:gd name="T90" fmla="+- 0 623 291"/>
                              <a:gd name="T91" fmla="*/ 623 h 476"/>
                              <a:gd name="T92" fmla="+- 0 7711 7500"/>
                              <a:gd name="T93" fmla="*/ T92 w 262"/>
                              <a:gd name="T94" fmla="+- 0 600 291"/>
                              <a:gd name="T95" fmla="*/ 600 h 476"/>
                              <a:gd name="T96" fmla="+- 0 7701 7500"/>
                              <a:gd name="T97" fmla="*/ T96 w 262"/>
                              <a:gd name="T98" fmla="+- 0 579 291"/>
                              <a:gd name="T99" fmla="*/ 579 h 476"/>
                              <a:gd name="T100" fmla="+- 0 7697 7500"/>
                              <a:gd name="T101" fmla="*/ T100 w 262"/>
                              <a:gd name="T102" fmla="+- 0 574 291"/>
                              <a:gd name="T103" fmla="*/ 574 h 476"/>
                              <a:gd name="T104" fmla="+- 0 7634 7500"/>
                              <a:gd name="T105" fmla="*/ T104 w 262"/>
                              <a:gd name="T106" fmla="+- 0 387 291"/>
                              <a:gd name="T107" fmla="*/ 387 h 476"/>
                              <a:gd name="T108" fmla="+- 0 7650 7500"/>
                              <a:gd name="T109" fmla="*/ T108 w 262"/>
                              <a:gd name="T110" fmla="+- 0 400 291"/>
                              <a:gd name="T111" fmla="*/ 400 h 476"/>
                              <a:gd name="T112" fmla="+- 0 7658 7500"/>
                              <a:gd name="T113" fmla="*/ T112 w 262"/>
                              <a:gd name="T114" fmla="+- 0 420 291"/>
                              <a:gd name="T115" fmla="*/ 420 h 476"/>
                              <a:gd name="T116" fmla="+- 0 7656 7500"/>
                              <a:gd name="T117" fmla="*/ T116 w 262"/>
                              <a:gd name="T118" fmla="+- 0 454 291"/>
                              <a:gd name="T119" fmla="*/ 454 h 476"/>
                              <a:gd name="T120" fmla="+- 0 7645 7500"/>
                              <a:gd name="T121" fmla="*/ T120 w 262"/>
                              <a:gd name="T122" fmla="+- 0 476 291"/>
                              <a:gd name="T123" fmla="*/ 476 h 476"/>
                              <a:gd name="T124" fmla="+- 0 7629 7500"/>
                              <a:gd name="T125" fmla="*/ T124 w 262"/>
                              <a:gd name="T126" fmla="+- 0 482 291"/>
                              <a:gd name="T127" fmla="*/ 482 h 476"/>
                              <a:gd name="T128" fmla="+- 0 7733 7500"/>
                              <a:gd name="T129" fmla="*/ T128 w 262"/>
                              <a:gd name="T130" fmla="+- 0 484 291"/>
                              <a:gd name="T131" fmla="*/ 484 h 476"/>
                              <a:gd name="T132" fmla="+- 0 7738 7500"/>
                              <a:gd name="T133" fmla="*/ T132 w 262"/>
                              <a:gd name="T134" fmla="+- 0 460 291"/>
                              <a:gd name="T135" fmla="*/ 460 h 476"/>
                              <a:gd name="T136" fmla="+- 0 7741 7500"/>
                              <a:gd name="T137" fmla="*/ T136 w 262"/>
                              <a:gd name="T138" fmla="+- 0 423 291"/>
                              <a:gd name="T139" fmla="*/ 423 h 476"/>
                              <a:gd name="T140" fmla="+- 0 7738 7500"/>
                              <a:gd name="T141" fmla="*/ T140 w 262"/>
                              <a:gd name="T142" fmla="+- 0 387 291"/>
                              <a:gd name="T143" fmla="*/ 387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62" h="476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6"/>
                                </a:lnTo>
                                <a:lnTo>
                                  <a:pt x="83" y="476"/>
                                </a:lnTo>
                                <a:lnTo>
                                  <a:pt x="83" y="283"/>
                                </a:lnTo>
                                <a:lnTo>
                                  <a:pt x="197" y="283"/>
                                </a:lnTo>
                                <a:lnTo>
                                  <a:pt x="193" y="278"/>
                                </a:lnTo>
                                <a:lnTo>
                                  <a:pt x="186" y="272"/>
                                </a:lnTo>
                                <a:lnTo>
                                  <a:pt x="176" y="266"/>
                                </a:lnTo>
                                <a:lnTo>
                                  <a:pt x="188" y="261"/>
                                </a:lnTo>
                                <a:lnTo>
                                  <a:pt x="198" y="255"/>
                                </a:lnTo>
                                <a:lnTo>
                                  <a:pt x="205" y="247"/>
                                </a:lnTo>
                                <a:lnTo>
                                  <a:pt x="213" y="237"/>
                                </a:lnTo>
                                <a:lnTo>
                                  <a:pt x="220" y="226"/>
                                </a:lnTo>
                                <a:lnTo>
                                  <a:pt x="226" y="214"/>
                                </a:lnTo>
                                <a:lnTo>
                                  <a:pt x="231" y="200"/>
                                </a:lnTo>
                                <a:lnTo>
                                  <a:pt x="233" y="193"/>
                                </a:lnTo>
                                <a:lnTo>
                                  <a:pt x="83" y="193"/>
                                </a:lnTo>
                                <a:lnTo>
                                  <a:pt x="83" y="96"/>
                                </a:lnTo>
                                <a:lnTo>
                                  <a:pt x="238" y="96"/>
                                </a:lnTo>
                                <a:lnTo>
                                  <a:pt x="238" y="90"/>
                                </a:lnTo>
                                <a:lnTo>
                                  <a:pt x="234" y="72"/>
                                </a:lnTo>
                                <a:lnTo>
                                  <a:pt x="228" y="55"/>
                                </a:lnTo>
                                <a:lnTo>
                                  <a:pt x="222" y="40"/>
                                </a:lnTo>
                                <a:lnTo>
                                  <a:pt x="214" y="28"/>
                                </a:lnTo>
                                <a:lnTo>
                                  <a:pt x="206" y="19"/>
                                </a:lnTo>
                                <a:lnTo>
                                  <a:pt x="196" y="12"/>
                                </a:lnTo>
                                <a:lnTo>
                                  <a:pt x="185" y="7"/>
                                </a:lnTo>
                                <a:lnTo>
                                  <a:pt x="171" y="3"/>
                                </a:lnTo>
                                <a:lnTo>
                                  <a:pt x="156" y="1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97" y="283"/>
                                </a:moveTo>
                                <a:lnTo>
                                  <a:pt x="98" y="283"/>
                                </a:lnTo>
                                <a:lnTo>
                                  <a:pt x="105" y="286"/>
                                </a:lnTo>
                                <a:lnTo>
                                  <a:pt x="110" y="294"/>
                                </a:lnTo>
                                <a:lnTo>
                                  <a:pt x="115" y="299"/>
                                </a:lnTo>
                                <a:lnTo>
                                  <a:pt x="120" y="312"/>
                                </a:lnTo>
                                <a:lnTo>
                                  <a:pt x="125" y="331"/>
                                </a:lnTo>
                                <a:lnTo>
                                  <a:pt x="136" y="367"/>
                                </a:lnTo>
                                <a:lnTo>
                                  <a:pt x="158" y="440"/>
                                </a:lnTo>
                                <a:lnTo>
                                  <a:pt x="169" y="476"/>
                                </a:lnTo>
                                <a:lnTo>
                                  <a:pt x="262" y="476"/>
                                </a:lnTo>
                                <a:lnTo>
                                  <a:pt x="252" y="442"/>
                                </a:lnTo>
                                <a:lnTo>
                                  <a:pt x="232" y="373"/>
                                </a:lnTo>
                                <a:lnTo>
                                  <a:pt x="222" y="338"/>
                                </a:lnTo>
                                <a:lnTo>
                                  <a:pt x="220" y="332"/>
                                </a:lnTo>
                                <a:lnTo>
                                  <a:pt x="217" y="322"/>
                                </a:lnTo>
                                <a:lnTo>
                                  <a:pt x="211" y="309"/>
                                </a:lnTo>
                                <a:lnTo>
                                  <a:pt x="205" y="296"/>
                                </a:lnTo>
                                <a:lnTo>
                                  <a:pt x="201" y="288"/>
                                </a:lnTo>
                                <a:lnTo>
                                  <a:pt x="198" y="284"/>
                                </a:lnTo>
                                <a:lnTo>
                                  <a:pt x="197" y="283"/>
                                </a:lnTo>
                                <a:close/>
                                <a:moveTo>
                                  <a:pt x="238" y="96"/>
                                </a:moveTo>
                                <a:lnTo>
                                  <a:pt x="134" y="96"/>
                                </a:lnTo>
                                <a:lnTo>
                                  <a:pt x="145" y="100"/>
                                </a:lnTo>
                                <a:lnTo>
                                  <a:pt x="150" y="109"/>
                                </a:lnTo>
                                <a:lnTo>
                                  <a:pt x="155" y="117"/>
                                </a:lnTo>
                                <a:lnTo>
                                  <a:pt x="158" y="129"/>
                                </a:lnTo>
                                <a:lnTo>
                                  <a:pt x="158" y="154"/>
                                </a:lnTo>
                                <a:lnTo>
                                  <a:pt x="156" y="163"/>
                                </a:lnTo>
                                <a:lnTo>
                                  <a:pt x="15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40" y="186"/>
                                </a:lnTo>
                                <a:lnTo>
                                  <a:pt x="129" y="191"/>
                                </a:lnTo>
                                <a:lnTo>
                                  <a:pt x="122" y="193"/>
                                </a:lnTo>
                                <a:lnTo>
                                  <a:pt x="233" y="193"/>
                                </a:lnTo>
                                <a:lnTo>
                                  <a:pt x="235" y="185"/>
                                </a:lnTo>
                                <a:lnTo>
                                  <a:pt x="238" y="169"/>
                                </a:lnTo>
                                <a:lnTo>
                                  <a:pt x="240" y="151"/>
                                </a:lnTo>
                                <a:lnTo>
                                  <a:pt x="241" y="132"/>
                                </a:lnTo>
                                <a:lnTo>
                                  <a:pt x="240" y="110"/>
                                </a:lnTo>
                                <a:lnTo>
                                  <a:pt x="238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217"/>
                        <wps:cNvSpPr>
                          <a:spLocks/>
                        </wps:cNvSpPr>
                        <wps:spPr bwMode="auto">
                          <a:xfrm>
                            <a:off x="7583" y="387"/>
                            <a:ext cx="75" cy="97"/>
                          </a:xfrm>
                          <a:custGeom>
                            <a:avLst/>
                            <a:gdLst>
                              <a:gd name="T0" fmla="+- 0 7583 7583"/>
                              <a:gd name="T1" fmla="*/ T0 w 75"/>
                              <a:gd name="T2" fmla="+- 0 484 387"/>
                              <a:gd name="T3" fmla="*/ 484 h 97"/>
                              <a:gd name="T4" fmla="+- 0 7595 7583"/>
                              <a:gd name="T5" fmla="*/ T4 w 75"/>
                              <a:gd name="T6" fmla="+- 0 484 387"/>
                              <a:gd name="T7" fmla="*/ 484 h 97"/>
                              <a:gd name="T8" fmla="+- 0 7606 7583"/>
                              <a:gd name="T9" fmla="*/ T8 w 75"/>
                              <a:gd name="T10" fmla="+- 0 484 387"/>
                              <a:gd name="T11" fmla="*/ 484 h 97"/>
                              <a:gd name="T12" fmla="+- 0 7618 7583"/>
                              <a:gd name="T13" fmla="*/ T12 w 75"/>
                              <a:gd name="T14" fmla="+- 0 484 387"/>
                              <a:gd name="T15" fmla="*/ 484 h 97"/>
                              <a:gd name="T16" fmla="+- 0 7622 7583"/>
                              <a:gd name="T17" fmla="*/ T16 w 75"/>
                              <a:gd name="T18" fmla="+- 0 484 387"/>
                              <a:gd name="T19" fmla="*/ 484 h 97"/>
                              <a:gd name="T20" fmla="+- 0 7629 7583"/>
                              <a:gd name="T21" fmla="*/ T20 w 75"/>
                              <a:gd name="T22" fmla="+- 0 482 387"/>
                              <a:gd name="T23" fmla="*/ 482 h 97"/>
                              <a:gd name="T24" fmla="+- 0 7640 7583"/>
                              <a:gd name="T25" fmla="*/ T24 w 75"/>
                              <a:gd name="T26" fmla="+- 0 477 387"/>
                              <a:gd name="T27" fmla="*/ 477 h 97"/>
                              <a:gd name="T28" fmla="+- 0 7645 7583"/>
                              <a:gd name="T29" fmla="*/ T28 w 75"/>
                              <a:gd name="T30" fmla="+- 0 476 387"/>
                              <a:gd name="T31" fmla="*/ 476 h 97"/>
                              <a:gd name="T32" fmla="+- 0 7650 7583"/>
                              <a:gd name="T33" fmla="*/ T32 w 75"/>
                              <a:gd name="T34" fmla="+- 0 471 387"/>
                              <a:gd name="T35" fmla="*/ 471 h 97"/>
                              <a:gd name="T36" fmla="+- 0 7653 7583"/>
                              <a:gd name="T37" fmla="*/ T36 w 75"/>
                              <a:gd name="T38" fmla="+- 0 462 387"/>
                              <a:gd name="T39" fmla="*/ 462 h 97"/>
                              <a:gd name="T40" fmla="+- 0 7656 7583"/>
                              <a:gd name="T41" fmla="*/ T40 w 75"/>
                              <a:gd name="T42" fmla="+- 0 454 387"/>
                              <a:gd name="T43" fmla="*/ 454 h 97"/>
                              <a:gd name="T44" fmla="+- 0 7658 7583"/>
                              <a:gd name="T45" fmla="*/ T44 w 75"/>
                              <a:gd name="T46" fmla="+- 0 445 387"/>
                              <a:gd name="T47" fmla="*/ 445 h 97"/>
                              <a:gd name="T48" fmla="+- 0 7658 7583"/>
                              <a:gd name="T49" fmla="*/ T48 w 75"/>
                              <a:gd name="T50" fmla="+- 0 435 387"/>
                              <a:gd name="T51" fmla="*/ 435 h 97"/>
                              <a:gd name="T52" fmla="+- 0 7658 7583"/>
                              <a:gd name="T53" fmla="*/ T52 w 75"/>
                              <a:gd name="T54" fmla="+- 0 420 387"/>
                              <a:gd name="T55" fmla="*/ 420 h 97"/>
                              <a:gd name="T56" fmla="+- 0 7655 7583"/>
                              <a:gd name="T57" fmla="*/ T56 w 75"/>
                              <a:gd name="T58" fmla="+- 0 408 387"/>
                              <a:gd name="T59" fmla="*/ 408 h 97"/>
                              <a:gd name="T60" fmla="+- 0 7650 7583"/>
                              <a:gd name="T61" fmla="*/ T60 w 75"/>
                              <a:gd name="T62" fmla="+- 0 400 387"/>
                              <a:gd name="T63" fmla="*/ 400 h 97"/>
                              <a:gd name="T64" fmla="+- 0 7645 7583"/>
                              <a:gd name="T65" fmla="*/ T64 w 75"/>
                              <a:gd name="T66" fmla="+- 0 391 387"/>
                              <a:gd name="T67" fmla="*/ 391 h 97"/>
                              <a:gd name="T68" fmla="+- 0 7634 7583"/>
                              <a:gd name="T69" fmla="*/ T68 w 75"/>
                              <a:gd name="T70" fmla="+- 0 387 387"/>
                              <a:gd name="T71" fmla="*/ 387 h 97"/>
                              <a:gd name="T72" fmla="+- 0 7619 7583"/>
                              <a:gd name="T73" fmla="*/ T72 w 75"/>
                              <a:gd name="T74" fmla="+- 0 387 387"/>
                              <a:gd name="T75" fmla="*/ 387 h 97"/>
                              <a:gd name="T76" fmla="+- 0 7607 7583"/>
                              <a:gd name="T77" fmla="*/ T76 w 75"/>
                              <a:gd name="T78" fmla="+- 0 387 387"/>
                              <a:gd name="T79" fmla="*/ 387 h 97"/>
                              <a:gd name="T80" fmla="+- 0 7595 7583"/>
                              <a:gd name="T81" fmla="*/ T80 w 75"/>
                              <a:gd name="T82" fmla="+- 0 387 387"/>
                              <a:gd name="T83" fmla="*/ 387 h 97"/>
                              <a:gd name="T84" fmla="+- 0 7583 7583"/>
                              <a:gd name="T85" fmla="*/ T84 w 75"/>
                              <a:gd name="T86" fmla="+- 0 387 387"/>
                              <a:gd name="T87" fmla="*/ 387 h 97"/>
                              <a:gd name="T88" fmla="+- 0 7583 7583"/>
                              <a:gd name="T89" fmla="*/ T88 w 75"/>
                              <a:gd name="T90" fmla="+- 0 411 387"/>
                              <a:gd name="T91" fmla="*/ 411 h 97"/>
                              <a:gd name="T92" fmla="+- 0 7583 7583"/>
                              <a:gd name="T93" fmla="*/ T92 w 75"/>
                              <a:gd name="T94" fmla="+- 0 436 387"/>
                              <a:gd name="T95" fmla="*/ 436 h 97"/>
                              <a:gd name="T96" fmla="+- 0 7583 7583"/>
                              <a:gd name="T97" fmla="*/ T96 w 75"/>
                              <a:gd name="T98" fmla="+- 0 460 387"/>
                              <a:gd name="T99" fmla="*/ 460 h 97"/>
                              <a:gd name="T100" fmla="+- 0 7583 7583"/>
                              <a:gd name="T101" fmla="*/ T100 w 75"/>
                              <a:gd name="T102" fmla="+- 0 484 387"/>
                              <a:gd name="T103" fmla="*/ 484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5" h="97">
                                <a:moveTo>
                                  <a:pt x="0" y="97"/>
                                </a:moveTo>
                                <a:lnTo>
                                  <a:pt x="12" y="97"/>
                                </a:lnTo>
                                <a:lnTo>
                                  <a:pt x="23" y="97"/>
                                </a:lnTo>
                                <a:lnTo>
                                  <a:pt x="35" y="97"/>
                                </a:lnTo>
                                <a:lnTo>
                                  <a:pt x="39" y="97"/>
                                </a:lnTo>
                                <a:lnTo>
                                  <a:pt x="46" y="95"/>
                                </a:lnTo>
                                <a:lnTo>
                                  <a:pt x="57" y="90"/>
                                </a:lnTo>
                                <a:lnTo>
                                  <a:pt x="62" y="89"/>
                                </a:lnTo>
                                <a:lnTo>
                                  <a:pt x="67" y="84"/>
                                </a:lnTo>
                                <a:lnTo>
                                  <a:pt x="70" y="75"/>
                                </a:lnTo>
                                <a:lnTo>
                                  <a:pt x="73" y="67"/>
                                </a:lnTo>
                                <a:lnTo>
                                  <a:pt x="75" y="58"/>
                                </a:lnTo>
                                <a:lnTo>
                                  <a:pt x="75" y="48"/>
                                </a:lnTo>
                                <a:lnTo>
                                  <a:pt x="75" y="33"/>
                                </a:lnTo>
                                <a:lnTo>
                                  <a:pt x="72" y="21"/>
                                </a:lnTo>
                                <a:lnTo>
                                  <a:pt x="67" y="13"/>
                                </a:lnTo>
                                <a:lnTo>
                                  <a:pt x="62" y="4"/>
                                </a:lnTo>
                                <a:lnTo>
                                  <a:pt x="51" y="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49"/>
                                </a:lnTo>
                                <a:lnTo>
                                  <a:pt x="0" y="73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375pt;margin-top:14.55pt;width:13.1pt;height:23.8pt;z-index:-251470336;mso-wrap-distance-left:0;mso-wrap-distance-right:0;mso-position-horizontal-relative:page" coordorigin="7500,291" coordsize="26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">
                <v:shape id="AutoShape 218" o:spid="_x0000_s1027" style="position:absolute;left:7500;top:291;width:262;height:476;visibility:visible;mso-wrap-style:square;v-text-anchor:top" coordsize="26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UT8QA&#10;AADcAAAADwAAAGRycy9kb3ducmV2LnhtbESPwWrDMBBE74X+g9hCLqGRa0Ia3CihCRTSU6jbD1is&#10;rWUqrYykxPbfR4FCjsPMvGE2u9FZcaEQO88KXhYFCOLG645bBT/fH89rEDEha7SeScFEEXbbx4cN&#10;VtoP/EWXOrUiQzhWqMCk1FdSxsaQw7jwPXH2fn1wmLIMrdQBhwx3VpZFsZIOO84LBns6GGr+6rNT&#10;sLTrUx/m5nPal3aY78/14VVOSs2exvc3EInGdA//t49awapcwu1MP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FE/EAAAA3AAAAA8AAAAAAAAAAAAAAAAAmAIAAGRycy9k&#10;b3ducmV2LnhtbFBLBQYAAAAABAAEAPUAAACJAwAAAAA=&#10;" path="m138,l,,,476r83,l83,283r114,l193,278r-7,-6l176,266r12,-5l198,255r7,-8l213,237r7,-11l226,214r5,-14l233,193r-150,l83,96r155,l238,90,234,72,228,55,222,40,214,28r-8,-9l196,12,185,7,171,3,156,1,138,xm197,283r-99,l105,286r5,8l115,299r5,13l125,331r11,36l158,440r11,36l262,476,252,442,232,373,222,338r-2,-6l217,322r-6,-13l205,296r-4,-8l198,284r-1,-1xm238,96r-104,l145,100r5,9l155,117r3,12l158,154r-2,9l150,180r-5,5l140,186r-11,5l122,193r111,l235,185r3,-16l240,151r1,-19l240,110,238,96xe" fillcolor="red" stroked="f">
                  <v:path arrowok="t" o:connecttype="custom" o:connectlocs="0,291;83,767;197,574;186,563;188,552;205,538;220,517;231,491;83,484;238,387;234,363;222,331;206,310;185,298;156,292;197,574;105,577;115,590;125,622;158,731;262,767;232,664;220,623;211,600;201,579;197,574;134,387;150,400;158,420;156,454;145,476;129,482;233,484;238,460;241,423;238,387" o:connectangles="0,0,0,0,0,0,0,0,0,0,0,0,0,0,0,0,0,0,0,0,0,0,0,0,0,0,0,0,0,0,0,0,0,0,0,0"/>
                </v:shape>
                <v:shape id="Freeform 217" o:spid="_x0000_s1028" style="position:absolute;left:7583;top:387;width:75;height:97;visibility:visible;mso-wrap-style:square;v-text-anchor:top" coordsize="7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Kq8UA&#10;AADcAAAADwAAAGRycy9kb3ducmV2LnhtbESPQWsCMRSE74L/ITyhN00qKLo1ii0WPJSC2h56e2ye&#10;u0s3L0sSd9f++kYQPA4z8w2z2vS2Fi35UDnW8DxRIIhzZyouNHyd3scLECEiG6wdk4YrBdish4MV&#10;ZsZ1fKD2GAuRIBwy1FDG2GRShrwki2HiGuLknZ23GJP0hTQeuwS3tZwqNZcWK04LJTb0VlL+e7xY&#10;Dd9/9XZH9rxs96+zz48fp3x3VVo/jfrtC4hIfXyE7+290TCfzuB2Jh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kqrxQAAANwAAAAPAAAAAAAAAAAAAAAAAJgCAABkcnMv&#10;ZG93bnJldi54bWxQSwUGAAAAAAQABAD1AAAAigMAAAAA&#10;" path="m,97r12,l23,97r12,l39,97r7,-2l57,90r5,-1l67,84r3,-9l73,67r2,-9l75,48r,-15l72,21,67,13,62,4,51,,36,,24,,12,,,,,24,,49,,73,,97xe" filled="f" strokecolor="white">
                  <v:path arrowok="t" o:connecttype="custom" o:connectlocs="0,484;12,484;23,484;35,484;39,484;46,482;57,477;62,476;67,471;70,462;73,454;75,445;75,435;75,420;72,408;67,400;62,391;51,387;36,387;24,387;12,387;0,387;0,411;0,436;0,460;0,484" o:connectangles="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7168" behindDoc="1" locked="0" layoutInCell="1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179705</wp:posOffset>
                </wp:positionV>
                <wp:extent cx="153670" cy="313055"/>
                <wp:effectExtent l="0" t="0" r="0" b="0"/>
                <wp:wrapTopAndBottom/>
                <wp:docPr id="62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" cy="313055"/>
                        </a:xfrm>
                        <a:custGeom>
                          <a:avLst/>
                          <a:gdLst>
                            <a:gd name="T0" fmla="+- 0 7898 7898"/>
                            <a:gd name="T1" fmla="*/ T0 w 242"/>
                            <a:gd name="T2" fmla="+- 0 610 283"/>
                            <a:gd name="T3" fmla="*/ 610 h 493"/>
                            <a:gd name="T4" fmla="+- 0 7908 7898"/>
                            <a:gd name="T5" fmla="*/ T4 w 242"/>
                            <a:gd name="T6" fmla="+- 0 675 283"/>
                            <a:gd name="T7" fmla="*/ 675 h 493"/>
                            <a:gd name="T8" fmla="+- 0 7928 7898"/>
                            <a:gd name="T9" fmla="*/ T8 w 242"/>
                            <a:gd name="T10" fmla="+- 0 728 283"/>
                            <a:gd name="T11" fmla="*/ 728 h 493"/>
                            <a:gd name="T12" fmla="+- 0 7965 7898"/>
                            <a:gd name="T13" fmla="*/ T12 w 242"/>
                            <a:gd name="T14" fmla="+- 0 764 283"/>
                            <a:gd name="T15" fmla="*/ 764 h 493"/>
                            <a:gd name="T16" fmla="+- 0 8022 7898"/>
                            <a:gd name="T17" fmla="*/ T16 w 242"/>
                            <a:gd name="T18" fmla="+- 0 775 283"/>
                            <a:gd name="T19" fmla="*/ 775 h 493"/>
                            <a:gd name="T20" fmla="+- 0 8058 7898"/>
                            <a:gd name="T21" fmla="*/ T20 w 242"/>
                            <a:gd name="T22" fmla="+- 0 770 283"/>
                            <a:gd name="T23" fmla="*/ 770 h 493"/>
                            <a:gd name="T24" fmla="+- 0 8086 7898"/>
                            <a:gd name="T25" fmla="*/ T24 w 242"/>
                            <a:gd name="T26" fmla="+- 0 755 283"/>
                            <a:gd name="T27" fmla="*/ 755 h 493"/>
                            <a:gd name="T28" fmla="+- 0 8109 7898"/>
                            <a:gd name="T29" fmla="*/ T28 w 242"/>
                            <a:gd name="T30" fmla="+- 0 730 283"/>
                            <a:gd name="T31" fmla="*/ 730 h 493"/>
                            <a:gd name="T32" fmla="+- 0 8126 7898"/>
                            <a:gd name="T33" fmla="*/ T32 w 242"/>
                            <a:gd name="T34" fmla="+- 0 697 283"/>
                            <a:gd name="T35" fmla="*/ 697 h 493"/>
                            <a:gd name="T36" fmla="+- 0 8023 7898"/>
                            <a:gd name="T37" fmla="*/ T36 w 242"/>
                            <a:gd name="T38" fmla="+- 0 682 283"/>
                            <a:gd name="T39" fmla="*/ 682 h 493"/>
                            <a:gd name="T40" fmla="+- 0 8002 7898"/>
                            <a:gd name="T41" fmla="*/ T40 w 242"/>
                            <a:gd name="T42" fmla="+- 0 674 283"/>
                            <a:gd name="T43" fmla="*/ 674 h 493"/>
                            <a:gd name="T44" fmla="+- 0 7987 7898"/>
                            <a:gd name="T45" fmla="*/ T44 w 242"/>
                            <a:gd name="T46" fmla="+- 0 653 283"/>
                            <a:gd name="T47" fmla="*/ 653 h 493"/>
                            <a:gd name="T48" fmla="+- 0 7980 7898"/>
                            <a:gd name="T49" fmla="*/ T48 w 242"/>
                            <a:gd name="T50" fmla="+- 0 631 283"/>
                            <a:gd name="T51" fmla="*/ 631 h 493"/>
                            <a:gd name="T52" fmla="+- 0 7977 7898"/>
                            <a:gd name="T53" fmla="*/ T52 w 242"/>
                            <a:gd name="T54" fmla="+- 0 601 283"/>
                            <a:gd name="T55" fmla="*/ 601 h 493"/>
                            <a:gd name="T56" fmla="+- 0 8002 7898"/>
                            <a:gd name="T57" fmla="*/ T56 w 242"/>
                            <a:gd name="T58" fmla="+- 0 284 283"/>
                            <a:gd name="T59" fmla="*/ 284 h 493"/>
                            <a:gd name="T60" fmla="+- 0 7969 7898"/>
                            <a:gd name="T61" fmla="*/ T60 w 242"/>
                            <a:gd name="T62" fmla="+- 0 293 283"/>
                            <a:gd name="T63" fmla="*/ 293 h 493"/>
                            <a:gd name="T64" fmla="+- 0 7945 7898"/>
                            <a:gd name="T65" fmla="*/ T64 w 242"/>
                            <a:gd name="T66" fmla="+- 0 312 283"/>
                            <a:gd name="T67" fmla="*/ 312 h 493"/>
                            <a:gd name="T68" fmla="+- 0 7927 7898"/>
                            <a:gd name="T69" fmla="*/ T68 w 242"/>
                            <a:gd name="T70" fmla="+- 0 337 283"/>
                            <a:gd name="T71" fmla="*/ 337 h 493"/>
                            <a:gd name="T72" fmla="+- 0 7915 7898"/>
                            <a:gd name="T73" fmla="*/ T72 w 242"/>
                            <a:gd name="T74" fmla="+- 0 369 283"/>
                            <a:gd name="T75" fmla="*/ 369 h 493"/>
                            <a:gd name="T76" fmla="+- 0 7909 7898"/>
                            <a:gd name="T77" fmla="*/ T76 w 242"/>
                            <a:gd name="T78" fmla="+- 0 404 283"/>
                            <a:gd name="T79" fmla="*/ 404 h 493"/>
                            <a:gd name="T80" fmla="+- 0 7909 7898"/>
                            <a:gd name="T81" fmla="*/ T80 w 242"/>
                            <a:gd name="T82" fmla="+- 0 425 283"/>
                            <a:gd name="T83" fmla="*/ 425 h 493"/>
                            <a:gd name="T84" fmla="+- 0 7914 7898"/>
                            <a:gd name="T85" fmla="*/ T84 w 242"/>
                            <a:gd name="T86" fmla="+- 0 473 283"/>
                            <a:gd name="T87" fmla="*/ 473 h 493"/>
                            <a:gd name="T88" fmla="+- 0 7932 7898"/>
                            <a:gd name="T89" fmla="*/ T88 w 242"/>
                            <a:gd name="T90" fmla="+- 0 514 283"/>
                            <a:gd name="T91" fmla="*/ 514 h 493"/>
                            <a:gd name="T92" fmla="+- 0 7962 7898"/>
                            <a:gd name="T93" fmla="*/ T92 w 242"/>
                            <a:gd name="T94" fmla="+- 0 547 283"/>
                            <a:gd name="T95" fmla="*/ 547 h 493"/>
                            <a:gd name="T96" fmla="+- 0 8009 7898"/>
                            <a:gd name="T97" fmla="*/ T96 w 242"/>
                            <a:gd name="T98" fmla="+- 0 572 283"/>
                            <a:gd name="T99" fmla="*/ 572 h 493"/>
                            <a:gd name="T100" fmla="+- 0 8036 7898"/>
                            <a:gd name="T101" fmla="*/ T100 w 242"/>
                            <a:gd name="T102" fmla="+- 0 585 283"/>
                            <a:gd name="T103" fmla="*/ 585 h 493"/>
                            <a:gd name="T104" fmla="+- 0 8051 7898"/>
                            <a:gd name="T105" fmla="*/ T104 w 242"/>
                            <a:gd name="T106" fmla="+- 0 600 283"/>
                            <a:gd name="T107" fmla="*/ 600 h 493"/>
                            <a:gd name="T108" fmla="+- 0 8060 7898"/>
                            <a:gd name="T109" fmla="*/ T108 w 242"/>
                            <a:gd name="T110" fmla="+- 0 620 283"/>
                            <a:gd name="T111" fmla="*/ 620 h 493"/>
                            <a:gd name="T112" fmla="+- 0 8057 7898"/>
                            <a:gd name="T113" fmla="*/ T112 w 242"/>
                            <a:gd name="T114" fmla="+- 0 657 283"/>
                            <a:gd name="T115" fmla="*/ 657 h 493"/>
                            <a:gd name="T116" fmla="+- 0 8044 7898"/>
                            <a:gd name="T117" fmla="*/ T116 w 242"/>
                            <a:gd name="T118" fmla="+- 0 677 283"/>
                            <a:gd name="T119" fmla="*/ 677 h 493"/>
                            <a:gd name="T120" fmla="+- 0 8130 7898"/>
                            <a:gd name="T121" fmla="*/ T120 w 242"/>
                            <a:gd name="T122" fmla="+- 0 682 283"/>
                            <a:gd name="T123" fmla="*/ 682 h 493"/>
                            <a:gd name="T124" fmla="+- 0 8136 7898"/>
                            <a:gd name="T125" fmla="*/ T124 w 242"/>
                            <a:gd name="T126" fmla="+- 0 656 283"/>
                            <a:gd name="T127" fmla="*/ 656 h 493"/>
                            <a:gd name="T128" fmla="+- 0 8140 7898"/>
                            <a:gd name="T129" fmla="*/ T128 w 242"/>
                            <a:gd name="T130" fmla="+- 0 617 283"/>
                            <a:gd name="T131" fmla="*/ 617 h 493"/>
                            <a:gd name="T132" fmla="+- 0 8139 7898"/>
                            <a:gd name="T133" fmla="*/ T132 w 242"/>
                            <a:gd name="T134" fmla="+- 0 593 283"/>
                            <a:gd name="T135" fmla="*/ 593 h 493"/>
                            <a:gd name="T136" fmla="+- 0 8134 7898"/>
                            <a:gd name="T137" fmla="*/ T136 w 242"/>
                            <a:gd name="T138" fmla="+- 0 558 283"/>
                            <a:gd name="T139" fmla="*/ 558 h 493"/>
                            <a:gd name="T140" fmla="+- 0 8123 7898"/>
                            <a:gd name="T141" fmla="*/ T140 w 242"/>
                            <a:gd name="T142" fmla="+- 0 527 283"/>
                            <a:gd name="T143" fmla="*/ 527 h 493"/>
                            <a:gd name="T144" fmla="+- 0 8106 7898"/>
                            <a:gd name="T145" fmla="*/ T144 w 242"/>
                            <a:gd name="T146" fmla="+- 0 500 283"/>
                            <a:gd name="T147" fmla="*/ 500 h 493"/>
                            <a:gd name="T148" fmla="+- 0 8082 7898"/>
                            <a:gd name="T149" fmla="*/ T148 w 242"/>
                            <a:gd name="T150" fmla="+- 0 478 283"/>
                            <a:gd name="T151" fmla="*/ 478 h 493"/>
                            <a:gd name="T152" fmla="+- 0 8043 7898"/>
                            <a:gd name="T153" fmla="*/ T152 w 242"/>
                            <a:gd name="T154" fmla="+- 0 457 283"/>
                            <a:gd name="T155" fmla="*/ 457 h 493"/>
                            <a:gd name="T156" fmla="+- 0 8004 7898"/>
                            <a:gd name="T157" fmla="*/ T156 w 242"/>
                            <a:gd name="T158" fmla="+- 0 441 283"/>
                            <a:gd name="T159" fmla="*/ 441 h 493"/>
                            <a:gd name="T160" fmla="+- 0 7990 7898"/>
                            <a:gd name="T161" fmla="*/ T160 w 242"/>
                            <a:gd name="T162" fmla="+- 0 429 283"/>
                            <a:gd name="T163" fmla="*/ 429 h 493"/>
                            <a:gd name="T164" fmla="+- 0 7985 7898"/>
                            <a:gd name="T165" fmla="*/ T164 w 242"/>
                            <a:gd name="T166" fmla="+- 0 416 283"/>
                            <a:gd name="T167" fmla="*/ 416 h 493"/>
                            <a:gd name="T168" fmla="+- 0 7987 7898"/>
                            <a:gd name="T169" fmla="*/ T168 w 242"/>
                            <a:gd name="T170" fmla="+- 0 390 283"/>
                            <a:gd name="T171" fmla="*/ 390 h 493"/>
                            <a:gd name="T172" fmla="+- 0 8004 7898"/>
                            <a:gd name="T173" fmla="*/ T172 w 242"/>
                            <a:gd name="T174" fmla="+- 0 372 283"/>
                            <a:gd name="T175" fmla="*/ 372 h 493"/>
                            <a:gd name="T176" fmla="+- 0 8121 7898"/>
                            <a:gd name="T177" fmla="*/ T176 w 242"/>
                            <a:gd name="T178" fmla="+- 0 361 283"/>
                            <a:gd name="T179" fmla="*/ 361 h 493"/>
                            <a:gd name="T180" fmla="+- 0 8099 7898"/>
                            <a:gd name="T181" fmla="*/ T180 w 242"/>
                            <a:gd name="T182" fmla="+- 0 317 283"/>
                            <a:gd name="T183" fmla="*/ 317 h 493"/>
                            <a:gd name="T184" fmla="+- 0 8067 7898"/>
                            <a:gd name="T185" fmla="*/ T184 w 242"/>
                            <a:gd name="T186" fmla="+- 0 291 283"/>
                            <a:gd name="T187" fmla="*/ 291 h 493"/>
                            <a:gd name="T188" fmla="+- 0 8021 7898"/>
                            <a:gd name="T189" fmla="*/ T188 w 242"/>
                            <a:gd name="T190" fmla="+- 0 283 283"/>
                            <a:gd name="T191" fmla="*/ 283 h 493"/>
                            <a:gd name="T192" fmla="+- 0 8025 7898"/>
                            <a:gd name="T193" fmla="*/ T192 w 242"/>
                            <a:gd name="T194" fmla="+- 0 372 283"/>
                            <a:gd name="T195" fmla="*/ 372 h 493"/>
                            <a:gd name="T196" fmla="+- 0 8041 7898"/>
                            <a:gd name="T197" fmla="*/ T196 w 242"/>
                            <a:gd name="T198" fmla="+- 0 386 283"/>
                            <a:gd name="T199" fmla="*/ 386 h 493"/>
                            <a:gd name="T200" fmla="+- 0 8049 7898"/>
                            <a:gd name="T201" fmla="*/ T200 w 242"/>
                            <a:gd name="T202" fmla="+- 0 405 283"/>
                            <a:gd name="T203" fmla="*/ 405 h 493"/>
                            <a:gd name="T204" fmla="+- 0 8054 7898"/>
                            <a:gd name="T205" fmla="*/ T204 w 242"/>
                            <a:gd name="T206" fmla="+- 0 433 283"/>
                            <a:gd name="T207" fmla="*/ 433 h 493"/>
                            <a:gd name="T208" fmla="+- 0 8127 7898"/>
                            <a:gd name="T209" fmla="*/ T208 w 242"/>
                            <a:gd name="T210" fmla="+- 0 390 283"/>
                            <a:gd name="T211" fmla="*/ 390 h 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42" h="493">
                              <a:moveTo>
                                <a:pt x="79" y="318"/>
                              </a:moveTo>
                              <a:lnTo>
                                <a:pt x="0" y="327"/>
                              </a:lnTo>
                              <a:lnTo>
                                <a:pt x="4" y="361"/>
                              </a:lnTo>
                              <a:lnTo>
                                <a:pt x="10" y="392"/>
                              </a:lnTo>
                              <a:lnTo>
                                <a:pt x="18" y="420"/>
                              </a:lnTo>
                              <a:lnTo>
                                <a:pt x="30" y="445"/>
                              </a:lnTo>
                              <a:lnTo>
                                <a:pt x="46" y="466"/>
                              </a:lnTo>
                              <a:lnTo>
                                <a:pt x="67" y="481"/>
                              </a:lnTo>
                              <a:lnTo>
                                <a:pt x="93" y="489"/>
                              </a:lnTo>
                              <a:lnTo>
                                <a:pt x="124" y="492"/>
                              </a:lnTo>
                              <a:lnTo>
                                <a:pt x="143" y="491"/>
                              </a:lnTo>
                              <a:lnTo>
                                <a:pt x="160" y="487"/>
                              </a:lnTo>
                              <a:lnTo>
                                <a:pt x="175" y="481"/>
                              </a:lnTo>
                              <a:lnTo>
                                <a:pt x="188" y="472"/>
                              </a:lnTo>
                              <a:lnTo>
                                <a:pt x="200" y="461"/>
                              </a:lnTo>
                              <a:lnTo>
                                <a:pt x="211" y="447"/>
                              </a:lnTo>
                              <a:lnTo>
                                <a:pt x="220" y="432"/>
                              </a:lnTo>
                              <a:lnTo>
                                <a:pt x="228" y="414"/>
                              </a:lnTo>
                              <a:lnTo>
                                <a:pt x="232" y="399"/>
                              </a:lnTo>
                              <a:lnTo>
                                <a:pt x="125" y="399"/>
                              </a:lnTo>
                              <a:lnTo>
                                <a:pt x="114" y="397"/>
                              </a:lnTo>
                              <a:lnTo>
                                <a:pt x="104" y="391"/>
                              </a:lnTo>
                              <a:lnTo>
                                <a:pt x="96" y="382"/>
                              </a:lnTo>
                              <a:lnTo>
                                <a:pt x="89" y="370"/>
                              </a:lnTo>
                              <a:lnTo>
                                <a:pt x="85" y="360"/>
                              </a:lnTo>
                              <a:lnTo>
                                <a:pt x="82" y="348"/>
                              </a:lnTo>
                              <a:lnTo>
                                <a:pt x="80" y="334"/>
                              </a:lnTo>
                              <a:lnTo>
                                <a:pt x="79" y="318"/>
                              </a:lnTo>
                              <a:close/>
                              <a:moveTo>
                                <a:pt x="123" y="0"/>
                              </a:moveTo>
                              <a:lnTo>
                                <a:pt x="104" y="1"/>
                              </a:lnTo>
                              <a:lnTo>
                                <a:pt x="86" y="5"/>
                              </a:lnTo>
                              <a:lnTo>
                                <a:pt x="71" y="10"/>
                              </a:lnTo>
                              <a:lnTo>
                                <a:pt x="58" y="18"/>
                              </a:lnTo>
                              <a:lnTo>
                                <a:pt x="47" y="29"/>
                              </a:lnTo>
                              <a:lnTo>
                                <a:pt x="37" y="41"/>
                              </a:lnTo>
                              <a:lnTo>
                                <a:pt x="29" y="54"/>
                              </a:lnTo>
                              <a:lnTo>
                                <a:pt x="22" y="70"/>
                              </a:lnTo>
                              <a:lnTo>
                                <a:pt x="17" y="86"/>
                              </a:lnTo>
                              <a:lnTo>
                                <a:pt x="13" y="104"/>
                              </a:lnTo>
                              <a:lnTo>
                                <a:pt x="11" y="121"/>
                              </a:lnTo>
                              <a:lnTo>
                                <a:pt x="11" y="133"/>
                              </a:lnTo>
                              <a:lnTo>
                                <a:pt x="11" y="142"/>
                              </a:lnTo>
                              <a:lnTo>
                                <a:pt x="12" y="166"/>
                              </a:lnTo>
                              <a:lnTo>
                                <a:pt x="16" y="190"/>
                              </a:lnTo>
                              <a:lnTo>
                                <a:pt x="24" y="212"/>
                              </a:lnTo>
                              <a:lnTo>
                                <a:pt x="34" y="231"/>
                              </a:lnTo>
                              <a:lnTo>
                                <a:pt x="47" y="248"/>
                              </a:lnTo>
                              <a:lnTo>
                                <a:pt x="64" y="264"/>
                              </a:lnTo>
                              <a:lnTo>
                                <a:pt x="86" y="277"/>
                              </a:lnTo>
                              <a:lnTo>
                                <a:pt x="111" y="289"/>
                              </a:lnTo>
                              <a:lnTo>
                                <a:pt x="126" y="296"/>
                              </a:lnTo>
                              <a:lnTo>
                                <a:pt x="138" y="302"/>
                              </a:lnTo>
                              <a:lnTo>
                                <a:pt x="147" y="309"/>
                              </a:lnTo>
                              <a:lnTo>
                                <a:pt x="153" y="317"/>
                              </a:lnTo>
                              <a:lnTo>
                                <a:pt x="159" y="326"/>
                              </a:lnTo>
                              <a:lnTo>
                                <a:pt x="162" y="337"/>
                              </a:lnTo>
                              <a:lnTo>
                                <a:pt x="162" y="363"/>
                              </a:lnTo>
                              <a:lnTo>
                                <a:pt x="159" y="374"/>
                              </a:lnTo>
                              <a:lnTo>
                                <a:pt x="153" y="384"/>
                              </a:lnTo>
                              <a:lnTo>
                                <a:pt x="146" y="394"/>
                              </a:lnTo>
                              <a:lnTo>
                                <a:pt x="137" y="399"/>
                              </a:lnTo>
                              <a:lnTo>
                                <a:pt x="232" y="399"/>
                              </a:lnTo>
                              <a:lnTo>
                                <a:pt x="234" y="394"/>
                              </a:lnTo>
                              <a:lnTo>
                                <a:pt x="238" y="373"/>
                              </a:lnTo>
                              <a:lnTo>
                                <a:pt x="241" y="352"/>
                              </a:lnTo>
                              <a:lnTo>
                                <a:pt x="242" y="334"/>
                              </a:lnTo>
                              <a:lnTo>
                                <a:pt x="241" y="318"/>
                              </a:lnTo>
                              <a:lnTo>
                                <a:pt x="241" y="310"/>
                              </a:lnTo>
                              <a:lnTo>
                                <a:pt x="239" y="292"/>
                              </a:lnTo>
                              <a:lnTo>
                                <a:pt x="236" y="275"/>
                              </a:lnTo>
                              <a:lnTo>
                                <a:pt x="231" y="259"/>
                              </a:lnTo>
                              <a:lnTo>
                                <a:pt x="225" y="244"/>
                              </a:lnTo>
                              <a:lnTo>
                                <a:pt x="218" y="230"/>
                              </a:lnTo>
                              <a:lnTo>
                                <a:pt x="208" y="217"/>
                              </a:lnTo>
                              <a:lnTo>
                                <a:pt x="197" y="206"/>
                              </a:lnTo>
                              <a:lnTo>
                                <a:pt x="184" y="195"/>
                              </a:lnTo>
                              <a:lnTo>
                                <a:pt x="166" y="185"/>
                              </a:lnTo>
                              <a:lnTo>
                                <a:pt x="145" y="174"/>
                              </a:lnTo>
                              <a:lnTo>
                                <a:pt x="120" y="164"/>
                              </a:lnTo>
                              <a:lnTo>
                                <a:pt x="106" y="158"/>
                              </a:lnTo>
                              <a:lnTo>
                                <a:pt x="96" y="152"/>
                              </a:lnTo>
                              <a:lnTo>
                                <a:pt x="92" y="146"/>
                              </a:lnTo>
                              <a:lnTo>
                                <a:pt x="89" y="140"/>
                              </a:lnTo>
                              <a:lnTo>
                                <a:pt x="87" y="133"/>
                              </a:lnTo>
                              <a:lnTo>
                                <a:pt x="87" y="116"/>
                              </a:lnTo>
                              <a:lnTo>
                                <a:pt x="89" y="107"/>
                              </a:lnTo>
                              <a:lnTo>
                                <a:pt x="99" y="92"/>
                              </a:lnTo>
                              <a:lnTo>
                                <a:pt x="106" y="89"/>
                              </a:lnTo>
                              <a:lnTo>
                                <a:pt x="225" y="89"/>
                              </a:lnTo>
                              <a:lnTo>
                                <a:pt x="223" y="78"/>
                              </a:lnTo>
                              <a:lnTo>
                                <a:pt x="213" y="53"/>
                              </a:lnTo>
                              <a:lnTo>
                                <a:pt x="201" y="34"/>
                              </a:lnTo>
                              <a:lnTo>
                                <a:pt x="187" y="19"/>
                              </a:lnTo>
                              <a:lnTo>
                                <a:pt x="169" y="8"/>
                              </a:lnTo>
                              <a:lnTo>
                                <a:pt x="148" y="2"/>
                              </a:lnTo>
                              <a:lnTo>
                                <a:pt x="123" y="0"/>
                              </a:lnTo>
                              <a:close/>
                              <a:moveTo>
                                <a:pt x="225" y="89"/>
                              </a:moveTo>
                              <a:lnTo>
                                <a:pt x="127" y="89"/>
                              </a:lnTo>
                              <a:lnTo>
                                <a:pt x="136" y="93"/>
                              </a:lnTo>
                              <a:lnTo>
                                <a:pt x="143" y="103"/>
                              </a:lnTo>
                              <a:lnTo>
                                <a:pt x="147" y="112"/>
                              </a:lnTo>
                              <a:lnTo>
                                <a:pt x="151" y="122"/>
                              </a:lnTo>
                              <a:lnTo>
                                <a:pt x="154" y="135"/>
                              </a:lnTo>
                              <a:lnTo>
                                <a:pt x="156" y="150"/>
                              </a:lnTo>
                              <a:lnTo>
                                <a:pt x="233" y="142"/>
                              </a:lnTo>
                              <a:lnTo>
                                <a:pt x="229" y="107"/>
                              </a:lnTo>
                              <a:lnTo>
                                <a:pt x="225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style="position:absolute;margin-left:394.9pt;margin-top:14.15pt;width:12.1pt;height:24.65pt;z-index:-25146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" path="m79,318l,327r4,34l10,392r8,28l30,445r16,21l67,481r26,8l124,492r19,-1l160,487r15,-6l188,472r12,-11l211,447r9,-15l228,414r4,-15l125,399r-11,-2l104,391r-8,-9l89,370,85,360,82,348,80,334,79,318xm123,l104,1,86,5,71,10,58,18,47,29,37,41,29,54,22,70,17,86r-4,18l11,121r,12l11,142r1,24l16,190r8,22l34,231r13,17l64,264r22,13l111,289r15,7l138,302r9,7l153,317r6,9l162,337r,26l159,374r-6,10l146,394r-9,5l232,399r2,-5l238,373r3,-21l242,334r-1,-16l241,310r-2,-18l236,275r-5,-16l225,244r-7,-14l208,217,197,206,184,195,166,185,145,174,120,164r-14,-6l96,152r-4,-6l89,140r-2,-7l87,116r2,-9l99,92r7,-3l225,89,223,78,213,53,201,34,187,19,169,8,148,2,123,xm225,89r-98,l136,93r7,10l147,112r4,10l154,135r2,15l233,142r-4,-35l225,89xe" fillcolor="red" stroked="f">
                <v:path arrowok="t" o:connecttype="custom" o:connectlocs="0,387350;6350,428625;19050,462280;42545,485140;78740,492125;101600,488950;119380,479425;133985,463550;144780,442595;79375,433070;66040,427990;56515,414655;52070,400685;50165,381635;66040,180340;45085,186055;29845,198120;18415,213995;10795,234315;6985,256540;6985,269875;10160,300355;21590,326390;40640,347345;70485,363220;87630,371475;97155,381000;102870,393700;100965,417195;92710,429895;147320,433070;151130,416560;153670,391795;153035,376555;149860,354330;142875,334645;132080,317500;116840,303530;92075,290195;67310,280035;58420,272415;55245,264160;56515,247650;67310,236220;141605,229235;127635,201295;107315,184785;78105,179705;80645,236220;90805,245110;95885,257175;99060,274955;145415,247650" o:connectangles="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48192" behindDoc="1" locked="0" layoutInCell="1" allowOverlap="1">
                <wp:simplePos x="0" y="0"/>
                <wp:positionH relativeFrom="page">
                  <wp:posOffset>5262245</wp:posOffset>
                </wp:positionH>
                <wp:positionV relativeFrom="paragraph">
                  <wp:posOffset>184785</wp:posOffset>
                </wp:positionV>
                <wp:extent cx="158750" cy="302260"/>
                <wp:effectExtent l="0" t="0" r="0" b="0"/>
                <wp:wrapTopAndBottom/>
                <wp:docPr id="61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02260"/>
                          <a:chOff x="8287" y="291"/>
                          <a:chExt cx="250" cy="476"/>
                        </a:xfrm>
                      </wpg:grpSpPr>
                      <wps:wsp>
                        <wps:cNvPr id="620" name="Line 214"/>
                        <wps:cNvCnPr/>
                        <wps:spPr bwMode="auto">
                          <a:xfrm>
                            <a:off x="8412" y="409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219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213"/>
                        <wps:cNvCnPr/>
                        <wps:spPr bwMode="auto">
                          <a:xfrm>
                            <a:off x="8287" y="350"/>
                            <a:ext cx="250" cy="0"/>
                          </a:xfrm>
                          <a:prstGeom prst="line">
                            <a:avLst/>
                          </a:prstGeom>
                          <a:noFill/>
                          <a:ln w="7467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414.35pt;margin-top:14.55pt;width:12.5pt;height:23.8pt;z-index:-251468288;mso-wrap-distance-left:0;mso-wrap-distance-right:0;mso-position-horizontal-relative:page" coordorigin="8287,291" coordsize="25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">
                <v:line id="Line 214" o:spid="_x0000_s1027" style="position:absolute;visibility:visible;mso-wrap-style:square" from="8412,409" to="8412,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doiMAAAADcAAAADwAAAGRycy9kb3ducmV2LnhtbERPTYvCMBC9C/6HMII3Ta1QpGsUFQS9&#10;iFbBPQ7NbFu2mZQm2vrvzUHw+Hjfy3VvavGk1lWWFcymEQji3OqKCwW3636yAOE8ssbaMil4kYP1&#10;ajhYYqptxxd6Zr4QIYRdigpK75tUSpeXZNBNbUMcuD/bGvQBtoXULXYh3NQyjqJEGqw4NJTY0K6k&#10;/D97GAX302v+e08Wxy4zeXUs9uZcb2OlxqN+8wPCU++/4o/7oBUkcZgfzo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naIjAAAAA3AAAAA8AAAAAAAAAAAAAAAAA&#10;oQIAAGRycy9kb3ducmV2LnhtbFBLBQYAAAAABAAEAPkAAACOAwAAAAA=&#10;" strokecolor="red" strokeweight="4.11pt"/>
                <v:line id="Line 213" o:spid="_x0000_s1028" style="position:absolute;visibility:visible;mso-wrap-style:square" from="8287,350" to="8537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qv8MAAADcAAAADwAAAGRycy9kb3ducmV2LnhtbESPQWsCMRSE7wX/Q3hCbzWrB5HVKCKI&#10;7bHagsfH5u1mcfOyJq+69tc3hUKPw8x8w6w2g+/UjWJqAxuYTgpQxFWwLTcGPk77lwWoJMgWu8Bk&#10;4EEJNuvR0wpLG+78TrejNCpDOJVowIn0pdapcuQxTUJPnL06RI+SZWy0jXjPcN/pWVHMtceW84LD&#10;nnaOqsvxyxvgx1kfdvXnWy1y3Uc3nOJi+23M83jYLkEJDfIf/mu/WgPz2RR+z+Qj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EKr/DAAAA3AAAAA8AAAAAAAAAAAAA&#10;AAAAoQIAAGRycy9kb3ducmV2LnhtbFBLBQYAAAAABAAEAPkAAACRAwAAAAA=&#10;" strokecolor="red" strokeweight="5.88pt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49216" behindDoc="1" locked="0" layoutInCell="1" allowOverlap="1">
                <wp:simplePos x="0" y="0"/>
                <wp:positionH relativeFrom="page">
                  <wp:posOffset>5523230</wp:posOffset>
                </wp:positionH>
                <wp:positionV relativeFrom="paragraph">
                  <wp:posOffset>184785</wp:posOffset>
                </wp:positionV>
                <wp:extent cx="162560" cy="307975"/>
                <wp:effectExtent l="0" t="0" r="0" b="0"/>
                <wp:wrapTopAndBottom/>
                <wp:docPr id="61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" cy="307975"/>
                        </a:xfrm>
                        <a:custGeom>
                          <a:avLst/>
                          <a:gdLst>
                            <a:gd name="T0" fmla="+- 0 8780 8698"/>
                            <a:gd name="T1" fmla="*/ T0 w 256"/>
                            <a:gd name="T2" fmla="+- 0 291 291"/>
                            <a:gd name="T3" fmla="*/ 291 h 485"/>
                            <a:gd name="T4" fmla="+- 0 8698 8698"/>
                            <a:gd name="T5" fmla="*/ T4 w 256"/>
                            <a:gd name="T6" fmla="+- 0 291 291"/>
                            <a:gd name="T7" fmla="*/ 291 h 485"/>
                            <a:gd name="T8" fmla="+- 0 8698 8698"/>
                            <a:gd name="T9" fmla="*/ T8 w 256"/>
                            <a:gd name="T10" fmla="+- 0 582 291"/>
                            <a:gd name="T11" fmla="*/ 582 h 485"/>
                            <a:gd name="T12" fmla="+- 0 8699 8698"/>
                            <a:gd name="T13" fmla="*/ T12 w 256"/>
                            <a:gd name="T14" fmla="+- 0 593 291"/>
                            <a:gd name="T15" fmla="*/ 593 h 485"/>
                            <a:gd name="T16" fmla="+- 0 8700 8698"/>
                            <a:gd name="T17" fmla="*/ T16 w 256"/>
                            <a:gd name="T18" fmla="+- 0 613 291"/>
                            <a:gd name="T19" fmla="*/ 613 h 485"/>
                            <a:gd name="T20" fmla="+- 0 8703 8698"/>
                            <a:gd name="T21" fmla="*/ T20 w 256"/>
                            <a:gd name="T22" fmla="+- 0 633 291"/>
                            <a:gd name="T23" fmla="*/ 633 h 485"/>
                            <a:gd name="T24" fmla="+- 0 8706 8698"/>
                            <a:gd name="T25" fmla="*/ T24 w 256"/>
                            <a:gd name="T26" fmla="+- 0 655 291"/>
                            <a:gd name="T27" fmla="*/ 655 h 485"/>
                            <a:gd name="T28" fmla="+- 0 8709 8698"/>
                            <a:gd name="T29" fmla="*/ T28 w 256"/>
                            <a:gd name="T30" fmla="+- 0 669 291"/>
                            <a:gd name="T31" fmla="*/ 669 h 485"/>
                            <a:gd name="T32" fmla="+- 0 8713 8698"/>
                            <a:gd name="T33" fmla="*/ T32 w 256"/>
                            <a:gd name="T34" fmla="+- 0 683 291"/>
                            <a:gd name="T35" fmla="*/ 683 h 485"/>
                            <a:gd name="T36" fmla="+- 0 8718 8698"/>
                            <a:gd name="T37" fmla="*/ T36 w 256"/>
                            <a:gd name="T38" fmla="+- 0 697 291"/>
                            <a:gd name="T39" fmla="*/ 697 h 485"/>
                            <a:gd name="T40" fmla="+- 0 8723 8698"/>
                            <a:gd name="T41" fmla="*/ T40 w 256"/>
                            <a:gd name="T42" fmla="+- 0 710 291"/>
                            <a:gd name="T43" fmla="*/ 710 h 485"/>
                            <a:gd name="T44" fmla="+- 0 8730 8698"/>
                            <a:gd name="T45" fmla="*/ T44 w 256"/>
                            <a:gd name="T46" fmla="+- 0 723 291"/>
                            <a:gd name="T47" fmla="*/ 723 h 485"/>
                            <a:gd name="T48" fmla="+- 0 8737 8698"/>
                            <a:gd name="T49" fmla="*/ T48 w 256"/>
                            <a:gd name="T50" fmla="+- 0 734 291"/>
                            <a:gd name="T51" fmla="*/ 734 h 485"/>
                            <a:gd name="T52" fmla="+- 0 8744 8698"/>
                            <a:gd name="T53" fmla="*/ T52 w 256"/>
                            <a:gd name="T54" fmla="+- 0 743 291"/>
                            <a:gd name="T55" fmla="*/ 743 h 485"/>
                            <a:gd name="T56" fmla="+- 0 8752 8698"/>
                            <a:gd name="T57" fmla="*/ T56 w 256"/>
                            <a:gd name="T58" fmla="+- 0 751 291"/>
                            <a:gd name="T59" fmla="*/ 751 h 485"/>
                            <a:gd name="T60" fmla="+- 0 8760 8698"/>
                            <a:gd name="T61" fmla="*/ T60 w 256"/>
                            <a:gd name="T62" fmla="+- 0 758 291"/>
                            <a:gd name="T63" fmla="*/ 758 h 485"/>
                            <a:gd name="T64" fmla="+- 0 8769 8698"/>
                            <a:gd name="T65" fmla="*/ T64 w 256"/>
                            <a:gd name="T66" fmla="+- 0 763 291"/>
                            <a:gd name="T67" fmla="*/ 763 h 485"/>
                            <a:gd name="T68" fmla="+- 0 8779 8698"/>
                            <a:gd name="T69" fmla="*/ T68 w 256"/>
                            <a:gd name="T70" fmla="+- 0 768 291"/>
                            <a:gd name="T71" fmla="*/ 768 h 485"/>
                            <a:gd name="T72" fmla="+- 0 8790 8698"/>
                            <a:gd name="T73" fmla="*/ T72 w 256"/>
                            <a:gd name="T74" fmla="+- 0 771 291"/>
                            <a:gd name="T75" fmla="*/ 771 h 485"/>
                            <a:gd name="T76" fmla="+- 0 8801 8698"/>
                            <a:gd name="T77" fmla="*/ T76 w 256"/>
                            <a:gd name="T78" fmla="+- 0 773 291"/>
                            <a:gd name="T79" fmla="*/ 773 h 485"/>
                            <a:gd name="T80" fmla="+- 0 8812 8698"/>
                            <a:gd name="T81" fmla="*/ T80 w 256"/>
                            <a:gd name="T82" fmla="+- 0 774 291"/>
                            <a:gd name="T83" fmla="*/ 774 h 485"/>
                            <a:gd name="T84" fmla="+- 0 8823 8698"/>
                            <a:gd name="T85" fmla="*/ T84 w 256"/>
                            <a:gd name="T86" fmla="+- 0 775 291"/>
                            <a:gd name="T87" fmla="*/ 775 h 485"/>
                            <a:gd name="T88" fmla="+- 0 8833 8698"/>
                            <a:gd name="T89" fmla="*/ T88 w 256"/>
                            <a:gd name="T90" fmla="+- 0 775 291"/>
                            <a:gd name="T91" fmla="*/ 775 h 485"/>
                            <a:gd name="T92" fmla="+- 0 8849 8698"/>
                            <a:gd name="T93" fmla="*/ T92 w 256"/>
                            <a:gd name="T94" fmla="+- 0 774 291"/>
                            <a:gd name="T95" fmla="*/ 774 h 485"/>
                            <a:gd name="T96" fmla="+- 0 8864 8698"/>
                            <a:gd name="T97" fmla="*/ T96 w 256"/>
                            <a:gd name="T98" fmla="+- 0 771 291"/>
                            <a:gd name="T99" fmla="*/ 771 h 485"/>
                            <a:gd name="T100" fmla="+- 0 8877 8698"/>
                            <a:gd name="T101" fmla="*/ T100 w 256"/>
                            <a:gd name="T102" fmla="+- 0 767 291"/>
                            <a:gd name="T103" fmla="*/ 767 h 485"/>
                            <a:gd name="T104" fmla="+- 0 8890 8698"/>
                            <a:gd name="T105" fmla="*/ T104 w 256"/>
                            <a:gd name="T106" fmla="+- 0 760 291"/>
                            <a:gd name="T107" fmla="*/ 760 h 485"/>
                            <a:gd name="T108" fmla="+- 0 8899 8698"/>
                            <a:gd name="T109" fmla="*/ T108 w 256"/>
                            <a:gd name="T110" fmla="+- 0 753 291"/>
                            <a:gd name="T111" fmla="*/ 753 h 485"/>
                            <a:gd name="T112" fmla="+- 0 8907 8698"/>
                            <a:gd name="T113" fmla="*/ T112 w 256"/>
                            <a:gd name="T114" fmla="+- 0 744 291"/>
                            <a:gd name="T115" fmla="*/ 744 h 485"/>
                            <a:gd name="T116" fmla="+- 0 8915 8698"/>
                            <a:gd name="T117" fmla="*/ T116 w 256"/>
                            <a:gd name="T118" fmla="+- 0 733 291"/>
                            <a:gd name="T119" fmla="*/ 733 h 485"/>
                            <a:gd name="T120" fmla="+- 0 8923 8698"/>
                            <a:gd name="T121" fmla="*/ T120 w 256"/>
                            <a:gd name="T122" fmla="+- 0 720 291"/>
                            <a:gd name="T123" fmla="*/ 720 h 485"/>
                            <a:gd name="T124" fmla="+- 0 8930 8698"/>
                            <a:gd name="T125" fmla="*/ T124 w 256"/>
                            <a:gd name="T126" fmla="+- 0 705 291"/>
                            <a:gd name="T127" fmla="*/ 705 h 485"/>
                            <a:gd name="T128" fmla="+- 0 8937 8698"/>
                            <a:gd name="T129" fmla="*/ T128 w 256"/>
                            <a:gd name="T130" fmla="+- 0 690 291"/>
                            <a:gd name="T131" fmla="*/ 690 h 485"/>
                            <a:gd name="T132" fmla="+- 0 8942 8698"/>
                            <a:gd name="T133" fmla="*/ T132 w 256"/>
                            <a:gd name="T134" fmla="+- 0 673 291"/>
                            <a:gd name="T135" fmla="*/ 673 h 485"/>
                            <a:gd name="T136" fmla="+- 0 8944 8698"/>
                            <a:gd name="T137" fmla="*/ T136 w 256"/>
                            <a:gd name="T138" fmla="+- 0 664 291"/>
                            <a:gd name="T139" fmla="*/ 664 h 485"/>
                            <a:gd name="T140" fmla="+- 0 8812 8698"/>
                            <a:gd name="T141" fmla="*/ T140 w 256"/>
                            <a:gd name="T142" fmla="+- 0 664 291"/>
                            <a:gd name="T143" fmla="*/ 664 h 485"/>
                            <a:gd name="T144" fmla="+- 0 8800 8698"/>
                            <a:gd name="T145" fmla="*/ T144 w 256"/>
                            <a:gd name="T146" fmla="+- 0 657 291"/>
                            <a:gd name="T147" fmla="*/ 657 h 485"/>
                            <a:gd name="T148" fmla="+- 0 8793 8698"/>
                            <a:gd name="T149" fmla="*/ T148 w 256"/>
                            <a:gd name="T150" fmla="+- 0 642 291"/>
                            <a:gd name="T151" fmla="*/ 642 h 485"/>
                            <a:gd name="T152" fmla="+- 0 8787 8698"/>
                            <a:gd name="T153" fmla="*/ T152 w 256"/>
                            <a:gd name="T154" fmla="+- 0 630 291"/>
                            <a:gd name="T155" fmla="*/ 630 h 485"/>
                            <a:gd name="T156" fmla="+- 0 8784 8698"/>
                            <a:gd name="T157" fmla="*/ T156 w 256"/>
                            <a:gd name="T158" fmla="+- 0 617 291"/>
                            <a:gd name="T159" fmla="*/ 617 h 485"/>
                            <a:gd name="T160" fmla="+- 0 8783 8698"/>
                            <a:gd name="T161" fmla="*/ T160 w 256"/>
                            <a:gd name="T162" fmla="+- 0 616 291"/>
                            <a:gd name="T163" fmla="*/ 616 h 485"/>
                            <a:gd name="T164" fmla="+- 0 8781 8698"/>
                            <a:gd name="T165" fmla="*/ T164 w 256"/>
                            <a:gd name="T166" fmla="+- 0 600 291"/>
                            <a:gd name="T167" fmla="*/ 600 h 485"/>
                            <a:gd name="T168" fmla="+- 0 8780 8698"/>
                            <a:gd name="T169" fmla="*/ T168 w 256"/>
                            <a:gd name="T170" fmla="+- 0 582 291"/>
                            <a:gd name="T171" fmla="*/ 582 h 485"/>
                            <a:gd name="T172" fmla="+- 0 8780 8698"/>
                            <a:gd name="T173" fmla="*/ T172 w 256"/>
                            <a:gd name="T174" fmla="+- 0 291 291"/>
                            <a:gd name="T175" fmla="*/ 291 h 485"/>
                            <a:gd name="T176" fmla="+- 0 8953 8698"/>
                            <a:gd name="T177" fmla="*/ T176 w 256"/>
                            <a:gd name="T178" fmla="+- 0 291 291"/>
                            <a:gd name="T179" fmla="*/ 291 h 485"/>
                            <a:gd name="T180" fmla="+- 0 8871 8698"/>
                            <a:gd name="T181" fmla="*/ T180 w 256"/>
                            <a:gd name="T182" fmla="+- 0 291 291"/>
                            <a:gd name="T183" fmla="*/ 291 h 485"/>
                            <a:gd name="T184" fmla="+- 0 8871 8698"/>
                            <a:gd name="T185" fmla="*/ T184 w 256"/>
                            <a:gd name="T186" fmla="+- 0 582 291"/>
                            <a:gd name="T187" fmla="*/ 582 h 485"/>
                            <a:gd name="T188" fmla="+- 0 8871 8698"/>
                            <a:gd name="T189" fmla="*/ T188 w 256"/>
                            <a:gd name="T190" fmla="+- 0 600 291"/>
                            <a:gd name="T191" fmla="*/ 600 h 485"/>
                            <a:gd name="T192" fmla="+- 0 8868 8698"/>
                            <a:gd name="T193" fmla="*/ T192 w 256"/>
                            <a:gd name="T194" fmla="+- 0 617 291"/>
                            <a:gd name="T195" fmla="*/ 617 h 485"/>
                            <a:gd name="T196" fmla="+- 0 8865 8698"/>
                            <a:gd name="T197" fmla="*/ T196 w 256"/>
                            <a:gd name="T198" fmla="+- 0 631 291"/>
                            <a:gd name="T199" fmla="*/ 631 h 485"/>
                            <a:gd name="T200" fmla="+- 0 8859 8698"/>
                            <a:gd name="T201" fmla="*/ T200 w 256"/>
                            <a:gd name="T202" fmla="+- 0 643 291"/>
                            <a:gd name="T203" fmla="*/ 643 h 485"/>
                            <a:gd name="T204" fmla="+- 0 8851 8698"/>
                            <a:gd name="T205" fmla="*/ T204 w 256"/>
                            <a:gd name="T206" fmla="+- 0 657 291"/>
                            <a:gd name="T207" fmla="*/ 657 h 485"/>
                            <a:gd name="T208" fmla="+- 0 8840 8698"/>
                            <a:gd name="T209" fmla="*/ T208 w 256"/>
                            <a:gd name="T210" fmla="+- 0 664 291"/>
                            <a:gd name="T211" fmla="*/ 664 h 485"/>
                            <a:gd name="T212" fmla="+- 0 8944 8698"/>
                            <a:gd name="T213" fmla="*/ T212 w 256"/>
                            <a:gd name="T214" fmla="+- 0 664 291"/>
                            <a:gd name="T215" fmla="*/ 664 h 485"/>
                            <a:gd name="T216" fmla="+- 0 8946 8698"/>
                            <a:gd name="T217" fmla="*/ T216 w 256"/>
                            <a:gd name="T218" fmla="+- 0 654 291"/>
                            <a:gd name="T219" fmla="*/ 654 h 485"/>
                            <a:gd name="T220" fmla="+- 0 8949 8698"/>
                            <a:gd name="T221" fmla="*/ T220 w 256"/>
                            <a:gd name="T222" fmla="+- 0 635 291"/>
                            <a:gd name="T223" fmla="*/ 635 h 485"/>
                            <a:gd name="T224" fmla="+- 0 8952 8698"/>
                            <a:gd name="T225" fmla="*/ T224 w 256"/>
                            <a:gd name="T226" fmla="+- 0 616 291"/>
                            <a:gd name="T227" fmla="*/ 616 h 485"/>
                            <a:gd name="T228" fmla="+- 0 8953 8698"/>
                            <a:gd name="T229" fmla="*/ T228 w 256"/>
                            <a:gd name="T230" fmla="+- 0 596 291"/>
                            <a:gd name="T231" fmla="*/ 596 h 485"/>
                            <a:gd name="T232" fmla="+- 0 8953 8698"/>
                            <a:gd name="T233" fmla="*/ T232 w 256"/>
                            <a:gd name="T234" fmla="+- 0 582 291"/>
                            <a:gd name="T235" fmla="*/ 582 h 485"/>
                            <a:gd name="T236" fmla="+- 0 8953 8698"/>
                            <a:gd name="T237" fmla="*/ T236 w 256"/>
                            <a:gd name="T238" fmla="+- 0 291 291"/>
                            <a:gd name="T239" fmla="*/ 291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56" h="485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" y="302"/>
                              </a:lnTo>
                              <a:lnTo>
                                <a:pt x="2" y="322"/>
                              </a:lnTo>
                              <a:lnTo>
                                <a:pt x="5" y="342"/>
                              </a:lnTo>
                              <a:lnTo>
                                <a:pt x="8" y="364"/>
                              </a:lnTo>
                              <a:lnTo>
                                <a:pt x="11" y="378"/>
                              </a:lnTo>
                              <a:lnTo>
                                <a:pt x="15" y="392"/>
                              </a:lnTo>
                              <a:lnTo>
                                <a:pt x="20" y="406"/>
                              </a:lnTo>
                              <a:lnTo>
                                <a:pt x="25" y="419"/>
                              </a:lnTo>
                              <a:lnTo>
                                <a:pt x="32" y="432"/>
                              </a:lnTo>
                              <a:lnTo>
                                <a:pt x="39" y="443"/>
                              </a:lnTo>
                              <a:lnTo>
                                <a:pt x="46" y="452"/>
                              </a:lnTo>
                              <a:lnTo>
                                <a:pt x="54" y="460"/>
                              </a:lnTo>
                              <a:lnTo>
                                <a:pt x="62" y="467"/>
                              </a:lnTo>
                              <a:lnTo>
                                <a:pt x="71" y="472"/>
                              </a:lnTo>
                              <a:lnTo>
                                <a:pt x="81" y="477"/>
                              </a:lnTo>
                              <a:lnTo>
                                <a:pt x="92" y="480"/>
                              </a:lnTo>
                              <a:lnTo>
                                <a:pt x="103" y="482"/>
                              </a:lnTo>
                              <a:lnTo>
                                <a:pt x="114" y="483"/>
                              </a:lnTo>
                              <a:lnTo>
                                <a:pt x="125" y="484"/>
                              </a:lnTo>
                              <a:lnTo>
                                <a:pt x="135" y="484"/>
                              </a:lnTo>
                              <a:lnTo>
                                <a:pt x="151" y="483"/>
                              </a:lnTo>
                              <a:lnTo>
                                <a:pt x="166" y="480"/>
                              </a:lnTo>
                              <a:lnTo>
                                <a:pt x="179" y="476"/>
                              </a:lnTo>
                              <a:lnTo>
                                <a:pt x="192" y="469"/>
                              </a:lnTo>
                              <a:lnTo>
                                <a:pt x="201" y="462"/>
                              </a:lnTo>
                              <a:lnTo>
                                <a:pt x="209" y="453"/>
                              </a:lnTo>
                              <a:lnTo>
                                <a:pt x="217" y="442"/>
                              </a:lnTo>
                              <a:lnTo>
                                <a:pt x="225" y="429"/>
                              </a:lnTo>
                              <a:lnTo>
                                <a:pt x="232" y="414"/>
                              </a:lnTo>
                              <a:lnTo>
                                <a:pt x="239" y="399"/>
                              </a:lnTo>
                              <a:lnTo>
                                <a:pt x="244" y="382"/>
                              </a:lnTo>
                              <a:lnTo>
                                <a:pt x="246" y="373"/>
                              </a:lnTo>
                              <a:lnTo>
                                <a:pt x="114" y="373"/>
                              </a:lnTo>
                              <a:lnTo>
                                <a:pt x="102" y="366"/>
                              </a:lnTo>
                              <a:lnTo>
                                <a:pt x="95" y="351"/>
                              </a:lnTo>
                              <a:lnTo>
                                <a:pt x="89" y="339"/>
                              </a:lnTo>
                              <a:lnTo>
                                <a:pt x="86" y="326"/>
                              </a:lnTo>
                              <a:lnTo>
                                <a:pt x="85" y="325"/>
                              </a:lnTo>
                              <a:lnTo>
                                <a:pt x="83" y="309"/>
                              </a:lnTo>
                              <a:lnTo>
                                <a:pt x="82" y="291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255" y="0"/>
                              </a:moveTo>
                              <a:lnTo>
                                <a:pt x="173" y="0"/>
                              </a:lnTo>
                              <a:lnTo>
                                <a:pt x="173" y="291"/>
                              </a:lnTo>
                              <a:lnTo>
                                <a:pt x="173" y="309"/>
                              </a:lnTo>
                              <a:lnTo>
                                <a:pt x="170" y="326"/>
                              </a:lnTo>
                              <a:lnTo>
                                <a:pt x="167" y="340"/>
                              </a:lnTo>
                              <a:lnTo>
                                <a:pt x="161" y="352"/>
                              </a:lnTo>
                              <a:lnTo>
                                <a:pt x="153" y="366"/>
                              </a:lnTo>
                              <a:lnTo>
                                <a:pt x="142" y="373"/>
                              </a:lnTo>
                              <a:lnTo>
                                <a:pt x="246" y="373"/>
                              </a:lnTo>
                              <a:lnTo>
                                <a:pt x="248" y="363"/>
                              </a:lnTo>
                              <a:lnTo>
                                <a:pt x="251" y="344"/>
                              </a:lnTo>
                              <a:lnTo>
                                <a:pt x="254" y="325"/>
                              </a:lnTo>
                              <a:lnTo>
                                <a:pt x="255" y="305"/>
                              </a:lnTo>
                              <a:lnTo>
                                <a:pt x="255" y="291"/>
                              </a:lnTo>
                              <a:lnTo>
                                <a:pt x="2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style="position:absolute;margin-left:434.9pt;margin-top:14.55pt;width:12.8pt;height:24.25pt;z-index:-25146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" path="m82,l,,,291r1,11l2,322r3,20l8,364r3,14l15,392r5,14l25,419r7,13l39,443r7,9l54,460r8,7l71,472r10,5l92,480r11,2l114,483r11,1l135,484r16,-1l166,480r13,-4l192,469r9,-7l209,453r8,-11l225,429r7,-15l239,399r5,-17l246,373r-132,l102,366,95,351,89,339,86,326r-1,-1l83,309,82,291,82,xm255,l173,r,291l173,309r-3,17l167,340r-6,12l153,366r-11,7l246,373r2,-10l251,344r3,-19l255,305r,-14l255,xe" fillcolor="red" stroked="f">
                <v:path arrowok="t" o:connecttype="custom" o:connectlocs="52070,184785;0,184785;0,369570;635,376555;1270,389255;3175,401955;5080,415925;6985,424815;9525,433705;12700,442595;15875,450850;20320,459105;24765,466090;29210,471805;34290,476885;39370,481330;45085,484505;51435,487680;58420,489585;65405,490855;72390,491490;79375,492125;85725,492125;95885,491490;105410,489585;113665,487045;121920,482600;127635,478155;132715,472440;137795,465455;142875,457200;147320,447675;151765,438150;154940,427355;156210,421640;72390,421640;64770,417195;60325,407670;56515,400050;54610,391795;53975,391160;52705,381000;52070,369570;52070,184785;161925,184785;109855,184785;109855,369570;109855,381000;107950,391795;106045,400685;102235,408305;97155,417195;90170,421640;156210,421640;157480,415290;159385,403225;161290,391160;161925,378460;161925,369570;161925,184785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0240" behindDoc="1" locked="0" layoutInCell="1" allowOverlap="1">
                <wp:simplePos x="0" y="0"/>
                <wp:positionH relativeFrom="page">
                  <wp:posOffset>5782310</wp:posOffset>
                </wp:positionH>
                <wp:positionV relativeFrom="paragraph">
                  <wp:posOffset>184785</wp:posOffset>
                </wp:positionV>
                <wp:extent cx="183515" cy="302260"/>
                <wp:effectExtent l="0" t="0" r="0" b="0"/>
                <wp:wrapTopAndBottom/>
                <wp:docPr id="61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302260"/>
                        </a:xfrm>
                        <a:custGeom>
                          <a:avLst/>
                          <a:gdLst>
                            <a:gd name="T0" fmla="+- 0 9192 9106"/>
                            <a:gd name="T1" fmla="*/ T0 w 289"/>
                            <a:gd name="T2" fmla="+- 0 291 291"/>
                            <a:gd name="T3" fmla="*/ 291 h 476"/>
                            <a:gd name="T4" fmla="+- 0 9106 9106"/>
                            <a:gd name="T5" fmla="*/ T4 w 289"/>
                            <a:gd name="T6" fmla="+- 0 291 291"/>
                            <a:gd name="T7" fmla="*/ 291 h 476"/>
                            <a:gd name="T8" fmla="+- 0 9122 9106"/>
                            <a:gd name="T9" fmla="*/ T8 w 289"/>
                            <a:gd name="T10" fmla="+- 0 370 291"/>
                            <a:gd name="T11" fmla="*/ 370 h 476"/>
                            <a:gd name="T12" fmla="+- 0 9139 9106"/>
                            <a:gd name="T13" fmla="*/ T12 w 289"/>
                            <a:gd name="T14" fmla="+- 0 450 291"/>
                            <a:gd name="T15" fmla="*/ 450 h 476"/>
                            <a:gd name="T16" fmla="+- 0 9173 9106"/>
                            <a:gd name="T17" fmla="*/ T16 w 289"/>
                            <a:gd name="T18" fmla="+- 0 608 291"/>
                            <a:gd name="T19" fmla="*/ 608 h 476"/>
                            <a:gd name="T20" fmla="+- 0 9190 9106"/>
                            <a:gd name="T21" fmla="*/ T20 w 289"/>
                            <a:gd name="T22" fmla="+- 0 688 291"/>
                            <a:gd name="T23" fmla="*/ 688 h 476"/>
                            <a:gd name="T24" fmla="+- 0 9206 9106"/>
                            <a:gd name="T25" fmla="*/ T24 w 289"/>
                            <a:gd name="T26" fmla="+- 0 767 291"/>
                            <a:gd name="T27" fmla="*/ 767 h 476"/>
                            <a:gd name="T28" fmla="+- 0 9295 9106"/>
                            <a:gd name="T29" fmla="*/ T28 w 289"/>
                            <a:gd name="T30" fmla="+- 0 767 291"/>
                            <a:gd name="T31" fmla="*/ 767 h 476"/>
                            <a:gd name="T32" fmla="+- 0 9312 9106"/>
                            <a:gd name="T33" fmla="*/ T32 w 289"/>
                            <a:gd name="T34" fmla="+- 0 688 291"/>
                            <a:gd name="T35" fmla="*/ 688 h 476"/>
                            <a:gd name="T36" fmla="+- 0 9323 9106"/>
                            <a:gd name="T37" fmla="*/ T36 w 289"/>
                            <a:gd name="T38" fmla="+- 0 634 291"/>
                            <a:gd name="T39" fmla="*/ 634 h 476"/>
                            <a:gd name="T40" fmla="+- 0 9252 9106"/>
                            <a:gd name="T41" fmla="*/ T40 w 289"/>
                            <a:gd name="T42" fmla="+- 0 634 291"/>
                            <a:gd name="T43" fmla="*/ 634 h 476"/>
                            <a:gd name="T44" fmla="+- 0 9237 9106"/>
                            <a:gd name="T45" fmla="*/ T44 w 289"/>
                            <a:gd name="T46" fmla="+- 0 548 291"/>
                            <a:gd name="T47" fmla="*/ 548 h 476"/>
                            <a:gd name="T48" fmla="+- 0 9207 9106"/>
                            <a:gd name="T49" fmla="*/ T48 w 289"/>
                            <a:gd name="T50" fmla="+- 0 377 291"/>
                            <a:gd name="T51" fmla="*/ 377 h 476"/>
                            <a:gd name="T52" fmla="+- 0 9192 9106"/>
                            <a:gd name="T53" fmla="*/ T52 w 289"/>
                            <a:gd name="T54" fmla="+- 0 291 291"/>
                            <a:gd name="T55" fmla="*/ 291 h 476"/>
                            <a:gd name="T56" fmla="+- 0 9394 9106"/>
                            <a:gd name="T57" fmla="*/ T56 w 289"/>
                            <a:gd name="T58" fmla="+- 0 291 291"/>
                            <a:gd name="T59" fmla="*/ 291 h 476"/>
                            <a:gd name="T60" fmla="+- 0 9311 9106"/>
                            <a:gd name="T61" fmla="*/ T60 w 289"/>
                            <a:gd name="T62" fmla="+- 0 291 291"/>
                            <a:gd name="T63" fmla="*/ 291 h 476"/>
                            <a:gd name="T64" fmla="+- 0 9296 9106"/>
                            <a:gd name="T65" fmla="*/ T64 w 289"/>
                            <a:gd name="T66" fmla="+- 0 377 291"/>
                            <a:gd name="T67" fmla="*/ 377 h 476"/>
                            <a:gd name="T68" fmla="+- 0 9266 9106"/>
                            <a:gd name="T69" fmla="*/ T68 w 289"/>
                            <a:gd name="T70" fmla="+- 0 548 291"/>
                            <a:gd name="T71" fmla="*/ 548 h 476"/>
                            <a:gd name="T72" fmla="+- 0 9252 9106"/>
                            <a:gd name="T73" fmla="*/ T72 w 289"/>
                            <a:gd name="T74" fmla="+- 0 634 291"/>
                            <a:gd name="T75" fmla="*/ 634 h 476"/>
                            <a:gd name="T76" fmla="+- 0 9323 9106"/>
                            <a:gd name="T77" fmla="*/ T76 w 289"/>
                            <a:gd name="T78" fmla="+- 0 634 291"/>
                            <a:gd name="T79" fmla="*/ 634 h 476"/>
                            <a:gd name="T80" fmla="+- 0 9328 9106"/>
                            <a:gd name="T81" fmla="*/ T80 w 289"/>
                            <a:gd name="T82" fmla="+- 0 608 291"/>
                            <a:gd name="T83" fmla="*/ 608 h 476"/>
                            <a:gd name="T84" fmla="+- 0 9362 9106"/>
                            <a:gd name="T85" fmla="*/ T84 w 289"/>
                            <a:gd name="T86" fmla="+- 0 450 291"/>
                            <a:gd name="T87" fmla="*/ 450 h 476"/>
                            <a:gd name="T88" fmla="+- 0 9378 9106"/>
                            <a:gd name="T89" fmla="*/ T88 w 289"/>
                            <a:gd name="T90" fmla="+- 0 370 291"/>
                            <a:gd name="T91" fmla="*/ 370 h 476"/>
                            <a:gd name="T92" fmla="+- 0 9394 9106"/>
                            <a:gd name="T93" fmla="*/ T92 w 289"/>
                            <a:gd name="T94" fmla="+- 0 291 291"/>
                            <a:gd name="T95" fmla="*/ 291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89" h="476">
                              <a:moveTo>
                                <a:pt x="86" y="0"/>
                              </a:moveTo>
                              <a:lnTo>
                                <a:pt x="0" y="0"/>
                              </a:lnTo>
                              <a:lnTo>
                                <a:pt x="16" y="79"/>
                              </a:lnTo>
                              <a:lnTo>
                                <a:pt x="33" y="159"/>
                              </a:lnTo>
                              <a:lnTo>
                                <a:pt x="67" y="317"/>
                              </a:lnTo>
                              <a:lnTo>
                                <a:pt x="84" y="397"/>
                              </a:lnTo>
                              <a:lnTo>
                                <a:pt x="100" y="476"/>
                              </a:lnTo>
                              <a:lnTo>
                                <a:pt x="189" y="476"/>
                              </a:lnTo>
                              <a:lnTo>
                                <a:pt x="206" y="397"/>
                              </a:lnTo>
                              <a:lnTo>
                                <a:pt x="217" y="343"/>
                              </a:lnTo>
                              <a:lnTo>
                                <a:pt x="146" y="343"/>
                              </a:lnTo>
                              <a:lnTo>
                                <a:pt x="131" y="257"/>
                              </a:lnTo>
                              <a:lnTo>
                                <a:pt x="101" y="86"/>
                              </a:lnTo>
                              <a:lnTo>
                                <a:pt x="86" y="0"/>
                              </a:lnTo>
                              <a:close/>
                              <a:moveTo>
                                <a:pt x="288" y="0"/>
                              </a:moveTo>
                              <a:lnTo>
                                <a:pt x="205" y="0"/>
                              </a:lnTo>
                              <a:lnTo>
                                <a:pt x="190" y="86"/>
                              </a:lnTo>
                              <a:lnTo>
                                <a:pt x="160" y="257"/>
                              </a:lnTo>
                              <a:lnTo>
                                <a:pt x="146" y="343"/>
                              </a:lnTo>
                              <a:lnTo>
                                <a:pt x="217" y="343"/>
                              </a:lnTo>
                              <a:lnTo>
                                <a:pt x="222" y="317"/>
                              </a:lnTo>
                              <a:lnTo>
                                <a:pt x="256" y="159"/>
                              </a:lnTo>
                              <a:lnTo>
                                <a:pt x="272" y="79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style="position:absolute;margin-left:455.3pt;margin-top:14.55pt;width:14.45pt;height:23.8pt;z-index:-25146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" path="m86,l,,16,79r17,80l67,317r17,80l100,476r89,l206,397r11,-54l146,343,131,257,101,86,86,xm288,l205,,190,86,160,257r-14,86l217,343r5,-26l256,159,272,79,288,xe" fillcolor="red" stroked="f">
                <v:path arrowok="t" o:connecttype="custom" o:connectlocs="54610,184785;0,184785;10160,234950;20955,285750;42545,386080;53340,436880;63500,487045;120015,487045;130810,436880;137795,402590;92710,402590;83185,347980;64135,239395;54610,184785;182880,184785;130175,184785;120650,239395;101600,347980;92710,402590;137795,402590;140970,386080;162560,285750;172720,234950;182880,184785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1264" behindDoc="1" locked="0" layoutInCell="1" allowOverlap="1">
                <wp:simplePos x="0" y="0"/>
                <wp:positionH relativeFrom="page">
                  <wp:posOffset>6043930</wp:posOffset>
                </wp:positionH>
                <wp:positionV relativeFrom="paragraph">
                  <wp:posOffset>184785</wp:posOffset>
                </wp:positionV>
                <wp:extent cx="236855" cy="302260"/>
                <wp:effectExtent l="0" t="0" r="0" b="0"/>
                <wp:wrapTopAndBottom/>
                <wp:docPr id="61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302260"/>
                        </a:xfrm>
                        <a:custGeom>
                          <a:avLst/>
                          <a:gdLst>
                            <a:gd name="T0" fmla="+- 0 9596 9518"/>
                            <a:gd name="T1" fmla="*/ T0 w 373"/>
                            <a:gd name="T2" fmla="+- 0 291 291"/>
                            <a:gd name="T3" fmla="*/ 291 h 476"/>
                            <a:gd name="T4" fmla="+- 0 9518 9518"/>
                            <a:gd name="T5" fmla="*/ T4 w 373"/>
                            <a:gd name="T6" fmla="+- 0 291 291"/>
                            <a:gd name="T7" fmla="*/ 291 h 476"/>
                            <a:gd name="T8" fmla="+- 0 9528 9518"/>
                            <a:gd name="T9" fmla="*/ T8 w 373"/>
                            <a:gd name="T10" fmla="+- 0 370 291"/>
                            <a:gd name="T11" fmla="*/ 370 h 476"/>
                            <a:gd name="T12" fmla="+- 0 9538 9518"/>
                            <a:gd name="T13" fmla="*/ T12 w 373"/>
                            <a:gd name="T14" fmla="+- 0 450 291"/>
                            <a:gd name="T15" fmla="*/ 450 h 476"/>
                            <a:gd name="T16" fmla="+- 0 9557 9518"/>
                            <a:gd name="T17" fmla="*/ T16 w 373"/>
                            <a:gd name="T18" fmla="+- 0 608 291"/>
                            <a:gd name="T19" fmla="*/ 608 h 476"/>
                            <a:gd name="T20" fmla="+- 0 9567 9518"/>
                            <a:gd name="T21" fmla="*/ T20 w 373"/>
                            <a:gd name="T22" fmla="+- 0 688 291"/>
                            <a:gd name="T23" fmla="*/ 688 h 476"/>
                            <a:gd name="T24" fmla="+- 0 9577 9518"/>
                            <a:gd name="T25" fmla="*/ T24 w 373"/>
                            <a:gd name="T26" fmla="+- 0 767 291"/>
                            <a:gd name="T27" fmla="*/ 767 h 476"/>
                            <a:gd name="T28" fmla="+- 0 9658 9518"/>
                            <a:gd name="T29" fmla="*/ T28 w 373"/>
                            <a:gd name="T30" fmla="+- 0 767 291"/>
                            <a:gd name="T31" fmla="*/ 767 h 476"/>
                            <a:gd name="T32" fmla="+- 0 9669 9518"/>
                            <a:gd name="T33" fmla="*/ T32 w 373"/>
                            <a:gd name="T34" fmla="+- 0 692 291"/>
                            <a:gd name="T35" fmla="*/ 692 h 476"/>
                            <a:gd name="T36" fmla="+- 0 9690 9518"/>
                            <a:gd name="T37" fmla="*/ T36 w 373"/>
                            <a:gd name="T38" fmla="+- 0 558 291"/>
                            <a:gd name="T39" fmla="*/ 558 h 476"/>
                            <a:gd name="T40" fmla="+- 0 9624 9518"/>
                            <a:gd name="T41" fmla="*/ T40 w 373"/>
                            <a:gd name="T42" fmla="+- 0 558 291"/>
                            <a:gd name="T43" fmla="*/ 558 h 476"/>
                            <a:gd name="T44" fmla="+- 0 9617 9518"/>
                            <a:gd name="T45" fmla="*/ T44 w 373"/>
                            <a:gd name="T46" fmla="+- 0 491 291"/>
                            <a:gd name="T47" fmla="*/ 491 h 476"/>
                            <a:gd name="T48" fmla="+- 0 9603 9518"/>
                            <a:gd name="T49" fmla="*/ T48 w 373"/>
                            <a:gd name="T50" fmla="+- 0 358 291"/>
                            <a:gd name="T51" fmla="*/ 358 h 476"/>
                            <a:gd name="T52" fmla="+- 0 9596 9518"/>
                            <a:gd name="T53" fmla="*/ T52 w 373"/>
                            <a:gd name="T54" fmla="+- 0 291 291"/>
                            <a:gd name="T55" fmla="*/ 291 h 476"/>
                            <a:gd name="T56" fmla="+- 0 9770 9518"/>
                            <a:gd name="T57" fmla="*/ T56 w 373"/>
                            <a:gd name="T58" fmla="+- 0 467 291"/>
                            <a:gd name="T59" fmla="*/ 467 h 476"/>
                            <a:gd name="T60" fmla="+- 0 9704 9518"/>
                            <a:gd name="T61" fmla="*/ T60 w 373"/>
                            <a:gd name="T62" fmla="+- 0 467 291"/>
                            <a:gd name="T63" fmla="*/ 467 h 476"/>
                            <a:gd name="T64" fmla="+- 0 9716 9518"/>
                            <a:gd name="T65" fmla="*/ T64 w 373"/>
                            <a:gd name="T66" fmla="+- 0 542 291"/>
                            <a:gd name="T67" fmla="*/ 542 h 476"/>
                            <a:gd name="T68" fmla="+- 0 9739 9518"/>
                            <a:gd name="T69" fmla="*/ T68 w 373"/>
                            <a:gd name="T70" fmla="+- 0 692 291"/>
                            <a:gd name="T71" fmla="*/ 692 h 476"/>
                            <a:gd name="T72" fmla="+- 0 9751 9518"/>
                            <a:gd name="T73" fmla="*/ T72 w 373"/>
                            <a:gd name="T74" fmla="+- 0 767 291"/>
                            <a:gd name="T75" fmla="*/ 767 h 476"/>
                            <a:gd name="T76" fmla="+- 0 9832 9518"/>
                            <a:gd name="T77" fmla="*/ T76 w 373"/>
                            <a:gd name="T78" fmla="+- 0 767 291"/>
                            <a:gd name="T79" fmla="*/ 767 h 476"/>
                            <a:gd name="T80" fmla="+- 0 9841 9518"/>
                            <a:gd name="T81" fmla="*/ T80 w 373"/>
                            <a:gd name="T82" fmla="+- 0 688 291"/>
                            <a:gd name="T83" fmla="*/ 688 h 476"/>
                            <a:gd name="T84" fmla="+- 0 9858 9518"/>
                            <a:gd name="T85" fmla="*/ T84 w 373"/>
                            <a:gd name="T86" fmla="+- 0 557 291"/>
                            <a:gd name="T87" fmla="*/ 557 h 476"/>
                            <a:gd name="T88" fmla="+- 0 9784 9518"/>
                            <a:gd name="T89" fmla="*/ T88 w 373"/>
                            <a:gd name="T90" fmla="+- 0 557 291"/>
                            <a:gd name="T91" fmla="*/ 557 h 476"/>
                            <a:gd name="T92" fmla="+- 0 9774 9518"/>
                            <a:gd name="T93" fmla="*/ T92 w 373"/>
                            <a:gd name="T94" fmla="+- 0 491 291"/>
                            <a:gd name="T95" fmla="*/ 491 h 476"/>
                            <a:gd name="T96" fmla="+- 0 9770 9518"/>
                            <a:gd name="T97" fmla="*/ T96 w 373"/>
                            <a:gd name="T98" fmla="+- 0 467 291"/>
                            <a:gd name="T99" fmla="*/ 467 h 476"/>
                            <a:gd name="T100" fmla="+- 0 9743 9518"/>
                            <a:gd name="T101" fmla="*/ T100 w 373"/>
                            <a:gd name="T102" fmla="+- 0 291 291"/>
                            <a:gd name="T103" fmla="*/ 291 h 476"/>
                            <a:gd name="T104" fmla="+- 0 9665 9518"/>
                            <a:gd name="T105" fmla="*/ T104 w 373"/>
                            <a:gd name="T106" fmla="+- 0 291 291"/>
                            <a:gd name="T107" fmla="*/ 291 h 476"/>
                            <a:gd name="T108" fmla="+- 0 9655 9518"/>
                            <a:gd name="T109" fmla="*/ T108 w 373"/>
                            <a:gd name="T110" fmla="+- 0 358 291"/>
                            <a:gd name="T111" fmla="*/ 358 h 476"/>
                            <a:gd name="T112" fmla="+- 0 9634 9518"/>
                            <a:gd name="T113" fmla="*/ T112 w 373"/>
                            <a:gd name="T114" fmla="+- 0 491 291"/>
                            <a:gd name="T115" fmla="*/ 491 h 476"/>
                            <a:gd name="T116" fmla="+- 0 9624 9518"/>
                            <a:gd name="T117" fmla="*/ T116 w 373"/>
                            <a:gd name="T118" fmla="+- 0 558 291"/>
                            <a:gd name="T119" fmla="*/ 558 h 476"/>
                            <a:gd name="T120" fmla="+- 0 9690 9518"/>
                            <a:gd name="T121" fmla="*/ T120 w 373"/>
                            <a:gd name="T122" fmla="+- 0 558 291"/>
                            <a:gd name="T123" fmla="*/ 558 h 476"/>
                            <a:gd name="T124" fmla="+- 0 9693 9518"/>
                            <a:gd name="T125" fmla="*/ T124 w 373"/>
                            <a:gd name="T126" fmla="+- 0 542 291"/>
                            <a:gd name="T127" fmla="*/ 542 h 476"/>
                            <a:gd name="T128" fmla="+- 0 9704 9518"/>
                            <a:gd name="T129" fmla="*/ T128 w 373"/>
                            <a:gd name="T130" fmla="+- 0 467 291"/>
                            <a:gd name="T131" fmla="*/ 467 h 476"/>
                            <a:gd name="T132" fmla="+- 0 9770 9518"/>
                            <a:gd name="T133" fmla="*/ T132 w 373"/>
                            <a:gd name="T134" fmla="+- 0 467 291"/>
                            <a:gd name="T135" fmla="*/ 467 h 476"/>
                            <a:gd name="T136" fmla="+- 0 9753 9518"/>
                            <a:gd name="T137" fmla="*/ T136 w 373"/>
                            <a:gd name="T138" fmla="+- 0 358 291"/>
                            <a:gd name="T139" fmla="*/ 358 h 476"/>
                            <a:gd name="T140" fmla="+- 0 9743 9518"/>
                            <a:gd name="T141" fmla="*/ T140 w 373"/>
                            <a:gd name="T142" fmla="+- 0 291 291"/>
                            <a:gd name="T143" fmla="*/ 291 h 476"/>
                            <a:gd name="T144" fmla="+- 0 9890 9518"/>
                            <a:gd name="T145" fmla="*/ T144 w 373"/>
                            <a:gd name="T146" fmla="+- 0 291 291"/>
                            <a:gd name="T147" fmla="*/ 291 h 476"/>
                            <a:gd name="T148" fmla="+- 0 9813 9518"/>
                            <a:gd name="T149" fmla="*/ T148 w 373"/>
                            <a:gd name="T150" fmla="+- 0 291 291"/>
                            <a:gd name="T151" fmla="*/ 291 h 476"/>
                            <a:gd name="T152" fmla="+- 0 9806 9518"/>
                            <a:gd name="T153" fmla="*/ T152 w 373"/>
                            <a:gd name="T154" fmla="+- 0 358 291"/>
                            <a:gd name="T155" fmla="*/ 358 h 476"/>
                            <a:gd name="T156" fmla="+- 0 9791 9518"/>
                            <a:gd name="T157" fmla="*/ T156 w 373"/>
                            <a:gd name="T158" fmla="+- 0 491 291"/>
                            <a:gd name="T159" fmla="*/ 491 h 476"/>
                            <a:gd name="T160" fmla="+- 0 9784 9518"/>
                            <a:gd name="T161" fmla="*/ T160 w 373"/>
                            <a:gd name="T162" fmla="+- 0 557 291"/>
                            <a:gd name="T163" fmla="*/ 557 h 476"/>
                            <a:gd name="T164" fmla="+- 0 9858 9518"/>
                            <a:gd name="T165" fmla="*/ T164 w 373"/>
                            <a:gd name="T166" fmla="+- 0 557 291"/>
                            <a:gd name="T167" fmla="*/ 557 h 476"/>
                            <a:gd name="T168" fmla="+- 0 9871 9518"/>
                            <a:gd name="T169" fmla="*/ T168 w 373"/>
                            <a:gd name="T170" fmla="+- 0 450 291"/>
                            <a:gd name="T171" fmla="*/ 450 h 476"/>
                            <a:gd name="T172" fmla="+- 0 9882 9518"/>
                            <a:gd name="T173" fmla="*/ T172 w 373"/>
                            <a:gd name="T174" fmla="+- 0 358 291"/>
                            <a:gd name="T175" fmla="*/ 358 h 476"/>
                            <a:gd name="T176" fmla="+- 0 9890 9518"/>
                            <a:gd name="T177" fmla="*/ T176 w 373"/>
                            <a:gd name="T178" fmla="+- 0 291 291"/>
                            <a:gd name="T179" fmla="*/ 291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73" h="476">
                              <a:moveTo>
                                <a:pt x="78" y="0"/>
                              </a:moveTo>
                              <a:lnTo>
                                <a:pt x="0" y="0"/>
                              </a:lnTo>
                              <a:lnTo>
                                <a:pt x="10" y="79"/>
                              </a:lnTo>
                              <a:lnTo>
                                <a:pt x="20" y="159"/>
                              </a:lnTo>
                              <a:lnTo>
                                <a:pt x="39" y="317"/>
                              </a:lnTo>
                              <a:lnTo>
                                <a:pt x="49" y="397"/>
                              </a:lnTo>
                              <a:lnTo>
                                <a:pt x="59" y="476"/>
                              </a:lnTo>
                              <a:lnTo>
                                <a:pt x="140" y="476"/>
                              </a:lnTo>
                              <a:lnTo>
                                <a:pt x="151" y="401"/>
                              </a:lnTo>
                              <a:lnTo>
                                <a:pt x="172" y="267"/>
                              </a:lnTo>
                              <a:lnTo>
                                <a:pt x="106" y="267"/>
                              </a:lnTo>
                              <a:lnTo>
                                <a:pt x="99" y="200"/>
                              </a:lnTo>
                              <a:lnTo>
                                <a:pt x="85" y="67"/>
                              </a:lnTo>
                              <a:lnTo>
                                <a:pt x="78" y="0"/>
                              </a:lnTo>
                              <a:close/>
                              <a:moveTo>
                                <a:pt x="252" y="176"/>
                              </a:moveTo>
                              <a:lnTo>
                                <a:pt x="186" y="176"/>
                              </a:lnTo>
                              <a:lnTo>
                                <a:pt x="198" y="251"/>
                              </a:lnTo>
                              <a:lnTo>
                                <a:pt x="221" y="401"/>
                              </a:lnTo>
                              <a:lnTo>
                                <a:pt x="233" y="476"/>
                              </a:lnTo>
                              <a:lnTo>
                                <a:pt x="314" y="476"/>
                              </a:lnTo>
                              <a:lnTo>
                                <a:pt x="323" y="397"/>
                              </a:lnTo>
                              <a:lnTo>
                                <a:pt x="340" y="266"/>
                              </a:lnTo>
                              <a:lnTo>
                                <a:pt x="266" y="266"/>
                              </a:lnTo>
                              <a:lnTo>
                                <a:pt x="256" y="200"/>
                              </a:lnTo>
                              <a:lnTo>
                                <a:pt x="252" y="176"/>
                              </a:lnTo>
                              <a:close/>
                              <a:moveTo>
                                <a:pt x="225" y="0"/>
                              </a:moveTo>
                              <a:lnTo>
                                <a:pt x="147" y="0"/>
                              </a:lnTo>
                              <a:lnTo>
                                <a:pt x="137" y="67"/>
                              </a:lnTo>
                              <a:lnTo>
                                <a:pt x="116" y="200"/>
                              </a:lnTo>
                              <a:lnTo>
                                <a:pt x="106" y="267"/>
                              </a:lnTo>
                              <a:lnTo>
                                <a:pt x="172" y="267"/>
                              </a:lnTo>
                              <a:lnTo>
                                <a:pt x="175" y="251"/>
                              </a:lnTo>
                              <a:lnTo>
                                <a:pt x="186" y="176"/>
                              </a:lnTo>
                              <a:lnTo>
                                <a:pt x="252" y="176"/>
                              </a:lnTo>
                              <a:lnTo>
                                <a:pt x="235" y="67"/>
                              </a:lnTo>
                              <a:lnTo>
                                <a:pt x="225" y="0"/>
                              </a:lnTo>
                              <a:close/>
                              <a:moveTo>
                                <a:pt x="372" y="0"/>
                              </a:moveTo>
                              <a:lnTo>
                                <a:pt x="295" y="0"/>
                              </a:lnTo>
                              <a:lnTo>
                                <a:pt x="288" y="67"/>
                              </a:lnTo>
                              <a:lnTo>
                                <a:pt x="273" y="200"/>
                              </a:lnTo>
                              <a:lnTo>
                                <a:pt x="266" y="266"/>
                              </a:lnTo>
                              <a:lnTo>
                                <a:pt x="340" y="266"/>
                              </a:lnTo>
                              <a:lnTo>
                                <a:pt x="353" y="159"/>
                              </a:lnTo>
                              <a:lnTo>
                                <a:pt x="364" y="67"/>
                              </a:lnTo>
                              <a:lnTo>
                                <a:pt x="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style="position:absolute;margin-left:475.9pt;margin-top:14.55pt;width:18.65pt;height:23.8pt;z-index:-25146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" path="m78,l,,10,79r10,80l39,317r10,80l59,476r81,l151,401,172,267r-66,l99,200,85,67,78,xm252,176r-66,l198,251r23,150l233,476r81,l323,397,340,266r-74,l256,200r-4,-24xm225,l147,,137,67,116,200r-10,67l172,267r3,-16l186,176r66,l235,67,225,xm372,l295,r-7,67l273,200r-7,66l340,266,353,159,364,67,372,xe" fillcolor="red" stroked="f">
                <v:path arrowok="t" o:connecttype="custom" o:connectlocs="49530,184785;0,184785;6350,234950;12700,285750;24765,386080;31115,436880;37465,487045;88900,487045;95885,439420;109220,354330;67310,354330;62865,311785;53975,227330;49530,184785;160020,296545;118110,296545;125730,344170;140335,439420;147955,487045;199390,487045;205105,436880;215900,353695;168910,353695;162560,311785;160020,296545;142875,184785;93345,184785;86995,227330;73660,311785;67310,354330;109220,354330;111125,344170;118110,296545;160020,296545;149225,227330;142875,184785;236220,184785;187325,184785;182880,227330;173355,311785;168910,353695;215900,353695;224155,285750;231140,227330;236220,18478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2288" behindDoc="1" locked="0" layoutInCell="1" allowOverlap="1">
                <wp:simplePos x="0" y="0"/>
                <wp:positionH relativeFrom="page">
                  <wp:posOffset>6359525</wp:posOffset>
                </wp:positionH>
                <wp:positionV relativeFrom="paragraph">
                  <wp:posOffset>184785</wp:posOffset>
                </wp:positionV>
                <wp:extent cx="184150" cy="302260"/>
                <wp:effectExtent l="0" t="0" r="0" b="0"/>
                <wp:wrapTopAndBottom/>
                <wp:docPr id="61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302260"/>
                        </a:xfrm>
                        <a:custGeom>
                          <a:avLst/>
                          <a:gdLst>
                            <a:gd name="T0" fmla="+- 0 10114 10015"/>
                            <a:gd name="T1" fmla="*/ T0 w 290"/>
                            <a:gd name="T2" fmla="+- 0 291 291"/>
                            <a:gd name="T3" fmla="*/ 291 h 476"/>
                            <a:gd name="T4" fmla="+- 0 10023 10015"/>
                            <a:gd name="T5" fmla="*/ T4 w 290"/>
                            <a:gd name="T6" fmla="+- 0 291 291"/>
                            <a:gd name="T7" fmla="*/ 291 h 476"/>
                            <a:gd name="T8" fmla="+- 0 10044 10015"/>
                            <a:gd name="T9" fmla="*/ T8 w 290"/>
                            <a:gd name="T10" fmla="+- 0 348 291"/>
                            <a:gd name="T11" fmla="*/ 348 h 476"/>
                            <a:gd name="T12" fmla="+- 0 10086 10015"/>
                            <a:gd name="T13" fmla="*/ T12 w 290"/>
                            <a:gd name="T14" fmla="+- 0 462 291"/>
                            <a:gd name="T15" fmla="*/ 462 h 476"/>
                            <a:gd name="T16" fmla="+- 0 10107 10015"/>
                            <a:gd name="T17" fmla="*/ T16 w 290"/>
                            <a:gd name="T18" fmla="+- 0 519 291"/>
                            <a:gd name="T19" fmla="*/ 519 h 476"/>
                            <a:gd name="T20" fmla="+- 0 10084 10015"/>
                            <a:gd name="T21" fmla="*/ T20 w 290"/>
                            <a:gd name="T22" fmla="+- 0 581 291"/>
                            <a:gd name="T23" fmla="*/ 581 h 476"/>
                            <a:gd name="T24" fmla="+- 0 10038 10015"/>
                            <a:gd name="T25" fmla="*/ T24 w 290"/>
                            <a:gd name="T26" fmla="+- 0 705 291"/>
                            <a:gd name="T27" fmla="*/ 705 h 476"/>
                            <a:gd name="T28" fmla="+- 0 10015 10015"/>
                            <a:gd name="T29" fmla="*/ T28 w 290"/>
                            <a:gd name="T30" fmla="+- 0 767 291"/>
                            <a:gd name="T31" fmla="*/ 767 h 476"/>
                            <a:gd name="T32" fmla="+- 0 10107 10015"/>
                            <a:gd name="T33" fmla="*/ T32 w 290"/>
                            <a:gd name="T34" fmla="+- 0 767 291"/>
                            <a:gd name="T35" fmla="*/ 767 h 476"/>
                            <a:gd name="T36" fmla="+- 0 10120 10015"/>
                            <a:gd name="T37" fmla="*/ T36 w 290"/>
                            <a:gd name="T38" fmla="+- 0 729 291"/>
                            <a:gd name="T39" fmla="*/ 729 h 476"/>
                            <a:gd name="T40" fmla="+- 0 10146 10015"/>
                            <a:gd name="T41" fmla="*/ T40 w 290"/>
                            <a:gd name="T42" fmla="+- 0 652 291"/>
                            <a:gd name="T43" fmla="*/ 652 h 476"/>
                            <a:gd name="T44" fmla="+- 0 10159 10015"/>
                            <a:gd name="T45" fmla="*/ T44 w 290"/>
                            <a:gd name="T46" fmla="+- 0 614 291"/>
                            <a:gd name="T47" fmla="*/ 614 h 476"/>
                            <a:gd name="T48" fmla="+- 0 10248 10015"/>
                            <a:gd name="T49" fmla="*/ T48 w 290"/>
                            <a:gd name="T50" fmla="+- 0 614 291"/>
                            <a:gd name="T51" fmla="*/ 614 h 476"/>
                            <a:gd name="T52" fmla="+- 0 10236 10015"/>
                            <a:gd name="T53" fmla="*/ T52 w 290"/>
                            <a:gd name="T54" fmla="+- 0 583 291"/>
                            <a:gd name="T55" fmla="*/ 583 h 476"/>
                            <a:gd name="T56" fmla="+- 0 10214 10015"/>
                            <a:gd name="T57" fmla="*/ T56 w 290"/>
                            <a:gd name="T58" fmla="+- 0 522 291"/>
                            <a:gd name="T59" fmla="*/ 522 h 476"/>
                            <a:gd name="T60" fmla="+- 0 10234 10015"/>
                            <a:gd name="T61" fmla="*/ T60 w 290"/>
                            <a:gd name="T62" fmla="+- 0 464 291"/>
                            <a:gd name="T63" fmla="*/ 464 h 476"/>
                            <a:gd name="T64" fmla="+- 0 10244 10015"/>
                            <a:gd name="T65" fmla="*/ T64 w 290"/>
                            <a:gd name="T66" fmla="+- 0 437 291"/>
                            <a:gd name="T67" fmla="*/ 437 h 476"/>
                            <a:gd name="T68" fmla="+- 0 10161 10015"/>
                            <a:gd name="T69" fmla="*/ T68 w 290"/>
                            <a:gd name="T70" fmla="+- 0 437 291"/>
                            <a:gd name="T71" fmla="*/ 437 h 476"/>
                            <a:gd name="T72" fmla="+- 0 10149 10015"/>
                            <a:gd name="T73" fmla="*/ T72 w 290"/>
                            <a:gd name="T74" fmla="+- 0 401 291"/>
                            <a:gd name="T75" fmla="*/ 401 h 476"/>
                            <a:gd name="T76" fmla="+- 0 10126 10015"/>
                            <a:gd name="T77" fmla="*/ T76 w 290"/>
                            <a:gd name="T78" fmla="+- 0 328 291"/>
                            <a:gd name="T79" fmla="*/ 328 h 476"/>
                            <a:gd name="T80" fmla="+- 0 10114 10015"/>
                            <a:gd name="T81" fmla="*/ T80 w 290"/>
                            <a:gd name="T82" fmla="+- 0 291 291"/>
                            <a:gd name="T83" fmla="*/ 291 h 476"/>
                            <a:gd name="T84" fmla="+- 0 10248 10015"/>
                            <a:gd name="T85" fmla="*/ T84 w 290"/>
                            <a:gd name="T86" fmla="+- 0 614 291"/>
                            <a:gd name="T87" fmla="*/ 614 h 476"/>
                            <a:gd name="T88" fmla="+- 0 10159 10015"/>
                            <a:gd name="T89" fmla="*/ T88 w 290"/>
                            <a:gd name="T90" fmla="+- 0 614 291"/>
                            <a:gd name="T91" fmla="*/ 614 h 476"/>
                            <a:gd name="T92" fmla="+- 0 10172 10015"/>
                            <a:gd name="T93" fmla="*/ T92 w 290"/>
                            <a:gd name="T94" fmla="+- 0 652 291"/>
                            <a:gd name="T95" fmla="*/ 652 h 476"/>
                            <a:gd name="T96" fmla="+- 0 10199 10015"/>
                            <a:gd name="T97" fmla="*/ T96 w 290"/>
                            <a:gd name="T98" fmla="+- 0 729 291"/>
                            <a:gd name="T99" fmla="*/ 729 h 476"/>
                            <a:gd name="T100" fmla="+- 0 10212 10015"/>
                            <a:gd name="T101" fmla="*/ T100 w 290"/>
                            <a:gd name="T102" fmla="+- 0 767 291"/>
                            <a:gd name="T103" fmla="*/ 767 h 476"/>
                            <a:gd name="T104" fmla="+- 0 10304 10015"/>
                            <a:gd name="T105" fmla="*/ T104 w 290"/>
                            <a:gd name="T106" fmla="+- 0 767 291"/>
                            <a:gd name="T107" fmla="*/ 767 h 476"/>
                            <a:gd name="T108" fmla="+- 0 10282 10015"/>
                            <a:gd name="T109" fmla="*/ T108 w 290"/>
                            <a:gd name="T110" fmla="+- 0 706 291"/>
                            <a:gd name="T111" fmla="*/ 706 h 476"/>
                            <a:gd name="T112" fmla="+- 0 10248 10015"/>
                            <a:gd name="T113" fmla="*/ T112 w 290"/>
                            <a:gd name="T114" fmla="+- 0 614 291"/>
                            <a:gd name="T115" fmla="*/ 614 h 476"/>
                            <a:gd name="T116" fmla="+- 0 10297 10015"/>
                            <a:gd name="T117" fmla="*/ T116 w 290"/>
                            <a:gd name="T118" fmla="+- 0 291 291"/>
                            <a:gd name="T119" fmla="*/ 291 h 476"/>
                            <a:gd name="T120" fmla="+- 0 10207 10015"/>
                            <a:gd name="T121" fmla="*/ T120 w 290"/>
                            <a:gd name="T122" fmla="+- 0 291 291"/>
                            <a:gd name="T123" fmla="*/ 291 h 476"/>
                            <a:gd name="T124" fmla="+- 0 10195 10015"/>
                            <a:gd name="T125" fmla="*/ T124 w 290"/>
                            <a:gd name="T126" fmla="+- 0 328 291"/>
                            <a:gd name="T127" fmla="*/ 328 h 476"/>
                            <a:gd name="T128" fmla="+- 0 10172 10015"/>
                            <a:gd name="T129" fmla="*/ T128 w 290"/>
                            <a:gd name="T130" fmla="+- 0 401 291"/>
                            <a:gd name="T131" fmla="*/ 401 h 476"/>
                            <a:gd name="T132" fmla="+- 0 10161 10015"/>
                            <a:gd name="T133" fmla="*/ T132 w 290"/>
                            <a:gd name="T134" fmla="+- 0 437 291"/>
                            <a:gd name="T135" fmla="*/ 437 h 476"/>
                            <a:gd name="T136" fmla="+- 0 10244 10015"/>
                            <a:gd name="T137" fmla="*/ T136 w 290"/>
                            <a:gd name="T138" fmla="+- 0 437 291"/>
                            <a:gd name="T139" fmla="*/ 437 h 476"/>
                            <a:gd name="T140" fmla="+- 0 10276 10015"/>
                            <a:gd name="T141" fmla="*/ T140 w 290"/>
                            <a:gd name="T142" fmla="+- 0 349 291"/>
                            <a:gd name="T143" fmla="*/ 349 h 476"/>
                            <a:gd name="T144" fmla="+- 0 10297 10015"/>
                            <a:gd name="T145" fmla="*/ T144 w 290"/>
                            <a:gd name="T146" fmla="+- 0 291 291"/>
                            <a:gd name="T147" fmla="*/ 291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90" h="476">
                              <a:moveTo>
                                <a:pt x="99" y="0"/>
                              </a:moveTo>
                              <a:lnTo>
                                <a:pt x="8" y="0"/>
                              </a:lnTo>
                              <a:lnTo>
                                <a:pt x="29" y="57"/>
                              </a:lnTo>
                              <a:lnTo>
                                <a:pt x="71" y="171"/>
                              </a:lnTo>
                              <a:lnTo>
                                <a:pt x="92" y="228"/>
                              </a:lnTo>
                              <a:lnTo>
                                <a:pt x="69" y="290"/>
                              </a:lnTo>
                              <a:lnTo>
                                <a:pt x="23" y="414"/>
                              </a:lnTo>
                              <a:lnTo>
                                <a:pt x="0" y="476"/>
                              </a:lnTo>
                              <a:lnTo>
                                <a:pt x="92" y="476"/>
                              </a:lnTo>
                              <a:lnTo>
                                <a:pt x="105" y="438"/>
                              </a:lnTo>
                              <a:lnTo>
                                <a:pt x="131" y="361"/>
                              </a:lnTo>
                              <a:lnTo>
                                <a:pt x="144" y="323"/>
                              </a:lnTo>
                              <a:lnTo>
                                <a:pt x="233" y="323"/>
                              </a:lnTo>
                              <a:lnTo>
                                <a:pt x="221" y="292"/>
                              </a:lnTo>
                              <a:lnTo>
                                <a:pt x="199" y="231"/>
                              </a:lnTo>
                              <a:lnTo>
                                <a:pt x="219" y="173"/>
                              </a:lnTo>
                              <a:lnTo>
                                <a:pt x="229" y="146"/>
                              </a:lnTo>
                              <a:lnTo>
                                <a:pt x="146" y="146"/>
                              </a:lnTo>
                              <a:lnTo>
                                <a:pt x="134" y="110"/>
                              </a:lnTo>
                              <a:lnTo>
                                <a:pt x="111" y="37"/>
                              </a:lnTo>
                              <a:lnTo>
                                <a:pt x="99" y="0"/>
                              </a:lnTo>
                              <a:close/>
                              <a:moveTo>
                                <a:pt x="233" y="323"/>
                              </a:moveTo>
                              <a:lnTo>
                                <a:pt x="144" y="323"/>
                              </a:lnTo>
                              <a:lnTo>
                                <a:pt x="157" y="361"/>
                              </a:lnTo>
                              <a:lnTo>
                                <a:pt x="184" y="438"/>
                              </a:lnTo>
                              <a:lnTo>
                                <a:pt x="197" y="476"/>
                              </a:lnTo>
                              <a:lnTo>
                                <a:pt x="289" y="476"/>
                              </a:lnTo>
                              <a:lnTo>
                                <a:pt x="267" y="415"/>
                              </a:lnTo>
                              <a:lnTo>
                                <a:pt x="233" y="323"/>
                              </a:lnTo>
                              <a:close/>
                              <a:moveTo>
                                <a:pt x="282" y="0"/>
                              </a:moveTo>
                              <a:lnTo>
                                <a:pt x="192" y="0"/>
                              </a:lnTo>
                              <a:lnTo>
                                <a:pt x="180" y="37"/>
                              </a:lnTo>
                              <a:lnTo>
                                <a:pt x="157" y="110"/>
                              </a:lnTo>
                              <a:lnTo>
                                <a:pt x="146" y="146"/>
                              </a:lnTo>
                              <a:lnTo>
                                <a:pt x="229" y="146"/>
                              </a:lnTo>
                              <a:lnTo>
                                <a:pt x="261" y="58"/>
                              </a:lnTo>
                              <a:lnTo>
                                <a:pt x="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style="position:absolute;margin-left:500.75pt;margin-top:14.55pt;width:14.5pt;height:23.8pt;z-index:-25146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" path="m99,l8,,29,57,71,171r21,57l69,290,23,414,,476r92,l105,438r26,-77l144,323r89,l221,292,199,231r20,-58l229,146r-83,l134,110,111,37,99,xm233,323r-89,l157,361r27,77l197,476r92,l267,415,233,323xm282,l192,,180,37r-23,73l146,146r83,l261,58,282,xe" fillcolor="red" stroked="f">
                <v:path arrowok="t" o:connecttype="custom" o:connectlocs="62865,184785;5080,184785;18415,220980;45085,293370;58420,329565;43815,368935;14605,447675;0,487045;58420,487045;66675,462915;83185,414020;91440,389890;147955,389890;140335,370205;126365,331470;139065,294640;145415,277495;92710,277495;85090,254635;70485,208280;62865,184785;147955,389890;91440,389890;99695,414020;116840,462915;125095,487045;183515,487045;169545,448310;147955,389890;179070,184785;121920,184785;114300,208280;99695,254635;92710,277495;145415,277495;165735,221615;179070,184785" o:connectangles="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3312" behindDoc="1" locked="0" layoutInCell="1" allowOverlap="1">
                <wp:simplePos x="0" y="0"/>
                <wp:positionH relativeFrom="page">
                  <wp:posOffset>6621780</wp:posOffset>
                </wp:positionH>
                <wp:positionV relativeFrom="paragraph">
                  <wp:posOffset>184785</wp:posOffset>
                </wp:positionV>
                <wp:extent cx="184150" cy="302260"/>
                <wp:effectExtent l="0" t="0" r="0" b="0"/>
                <wp:wrapTopAndBottom/>
                <wp:docPr id="61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302260"/>
                        </a:xfrm>
                        <a:custGeom>
                          <a:avLst/>
                          <a:gdLst>
                            <a:gd name="T0" fmla="+- 0 10519 10428"/>
                            <a:gd name="T1" fmla="*/ T0 w 290"/>
                            <a:gd name="T2" fmla="+- 0 291 291"/>
                            <a:gd name="T3" fmla="*/ 291 h 476"/>
                            <a:gd name="T4" fmla="+- 0 10428 10428"/>
                            <a:gd name="T5" fmla="*/ T4 w 290"/>
                            <a:gd name="T6" fmla="+- 0 291 291"/>
                            <a:gd name="T7" fmla="*/ 291 h 476"/>
                            <a:gd name="T8" fmla="+- 0 10454 10428"/>
                            <a:gd name="T9" fmla="*/ T8 w 290"/>
                            <a:gd name="T10" fmla="+- 0 360 291"/>
                            <a:gd name="T11" fmla="*/ 360 h 476"/>
                            <a:gd name="T12" fmla="+- 0 10506 10428"/>
                            <a:gd name="T13" fmla="*/ T12 w 290"/>
                            <a:gd name="T14" fmla="+- 0 498 291"/>
                            <a:gd name="T15" fmla="*/ 498 h 476"/>
                            <a:gd name="T16" fmla="+- 0 10532 10428"/>
                            <a:gd name="T17" fmla="*/ T16 w 290"/>
                            <a:gd name="T18" fmla="+- 0 568 291"/>
                            <a:gd name="T19" fmla="*/ 568 h 476"/>
                            <a:gd name="T20" fmla="+- 0 10532 10428"/>
                            <a:gd name="T21" fmla="*/ T20 w 290"/>
                            <a:gd name="T22" fmla="+- 0 767 291"/>
                            <a:gd name="T23" fmla="*/ 767 h 476"/>
                            <a:gd name="T24" fmla="+- 0 10614 10428"/>
                            <a:gd name="T25" fmla="*/ T24 w 290"/>
                            <a:gd name="T26" fmla="+- 0 767 291"/>
                            <a:gd name="T27" fmla="*/ 767 h 476"/>
                            <a:gd name="T28" fmla="+- 0 10614 10428"/>
                            <a:gd name="T29" fmla="*/ T28 w 290"/>
                            <a:gd name="T30" fmla="+- 0 568 291"/>
                            <a:gd name="T31" fmla="*/ 568 h 476"/>
                            <a:gd name="T32" fmla="+- 0 10640 10428"/>
                            <a:gd name="T33" fmla="*/ T32 w 290"/>
                            <a:gd name="T34" fmla="+- 0 498 291"/>
                            <a:gd name="T35" fmla="*/ 498 h 476"/>
                            <a:gd name="T36" fmla="+- 0 10657 10428"/>
                            <a:gd name="T37" fmla="*/ T36 w 290"/>
                            <a:gd name="T38" fmla="+- 0 452 291"/>
                            <a:gd name="T39" fmla="*/ 452 h 476"/>
                            <a:gd name="T40" fmla="+- 0 10573 10428"/>
                            <a:gd name="T41" fmla="*/ T40 w 290"/>
                            <a:gd name="T42" fmla="+- 0 452 291"/>
                            <a:gd name="T43" fmla="*/ 452 h 476"/>
                            <a:gd name="T44" fmla="+- 0 10560 10428"/>
                            <a:gd name="T45" fmla="*/ T44 w 290"/>
                            <a:gd name="T46" fmla="+- 0 412 291"/>
                            <a:gd name="T47" fmla="*/ 412 h 476"/>
                            <a:gd name="T48" fmla="+- 0 10533 10428"/>
                            <a:gd name="T49" fmla="*/ T48 w 290"/>
                            <a:gd name="T50" fmla="+- 0 331 291"/>
                            <a:gd name="T51" fmla="*/ 331 h 476"/>
                            <a:gd name="T52" fmla="+- 0 10519 10428"/>
                            <a:gd name="T53" fmla="*/ T52 w 290"/>
                            <a:gd name="T54" fmla="+- 0 291 291"/>
                            <a:gd name="T55" fmla="*/ 291 h 476"/>
                            <a:gd name="T56" fmla="+- 0 10718 10428"/>
                            <a:gd name="T57" fmla="*/ T56 w 290"/>
                            <a:gd name="T58" fmla="+- 0 291 291"/>
                            <a:gd name="T59" fmla="*/ 291 h 476"/>
                            <a:gd name="T60" fmla="+- 0 10627 10428"/>
                            <a:gd name="T61" fmla="*/ T60 w 290"/>
                            <a:gd name="T62" fmla="+- 0 291 291"/>
                            <a:gd name="T63" fmla="*/ 291 h 476"/>
                            <a:gd name="T64" fmla="+- 0 10613 10428"/>
                            <a:gd name="T65" fmla="*/ T64 w 290"/>
                            <a:gd name="T66" fmla="+- 0 331 291"/>
                            <a:gd name="T67" fmla="*/ 331 h 476"/>
                            <a:gd name="T68" fmla="+- 0 10586 10428"/>
                            <a:gd name="T69" fmla="*/ T68 w 290"/>
                            <a:gd name="T70" fmla="+- 0 412 291"/>
                            <a:gd name="T71" fmla="*/ 412 h 476"/>
                            <a:gd name="T72" fmla="+- 0 10573 10428"/>
                            <a:gd name="T73" fmla="*/ T72 w 290"/>
                            <a:gd name="T74" fmla="+- 0 452 291"/>
                            <a:gd name="T75" fmla="*/ 452 h 476"/>
                            <a:gd name="T76" fmla="+- 0 10657 10428"/>
                            <a:gd name="T77" fmla="*/ T76 w 290"/>
                            <a:gd name="T78" fmla="+- 0 452 291"/>
                            <a:gd name="T79" fmla="*/ 452 h 476"/>
                            <a:gd name="T80" fmla="+- 0 10692 10428"/>
                            <a:gd name="T81" fmla="*/ T80 w 290"/>
                            <a:gd name="T82" fmla="+- 0 360 291"/>
                            <a:gd name="T83" fmla="*/ 360 h 476"/>
                            <a:gd name="T84" fmla="+- 0 10718 10428"/>
                            <a:gd name="T85" fmla="*/ T84 w 290"/>
                            <a:gd name="T86" fmla="+- 0 291 291"/>
                            <a:gd name="T87" fmla="*/ 291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0" h="476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26" y="69"/>
                              </a:lnTo>
                              <a:lnTo>
                                <a:pt x="78" y="207"/>
                              </a:lnTo>
                              <a:lnTo>
                                <a:pt x="104" y="277"/>
                              </a:lnTo>
                              <a:lnTo>
                                <a:pt x="104" y="476"/>
                              </a:lnTo>
                              <a:lnTo>
                                <a:pt x="186" y="476"/>
                              </a:lnTo>
                              <a:lnTo>
                                <a:pt x="186" y="277"/>
                              </a:lnTo>
                              <a:lnTo>
                                <a:pt x="212" y="207"/>
                              </a:lnTo>
                              <a:lnTo>
                                <a:pt x="229" y="161"/>
                              </a:lnTo>
                              <a:lnTo>
                                <a:pt x="145" y="161"/>
                              </a:lnTo>
                              <a:lnTo>
                                <a:pt x="132" y="121"/>
                              </a:lnTo>
                              <a:lnTo>
                                <a:pt x="105" y="40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290" y="0"/>
                              </a:moveTo>
                              <a:lnTo>
                                <a:pt x="199" y="0"/>
                              </a:lnTo>
                              <a:lnTo>
                                <a:pt x="185" y="40"/>
                              </a:lnTo>
                              <a:lnTo>
                                <a:pt x="158" y="121"/>
                              </a:lnTo>
                              <a:lnTo>
                                <a:pt x="145" y="161"/>
                              </a:lnTo>
                              <a:lnTo>
                                <a:pt x="229" y="161"/>
                              </a:lnTo>
                              <a:lnTo>
                                <a:pt x="264" y="69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style="position:absolute;margin-left:521.4pt;margin-top:14.55pt;width:14.5pt;height:23.8pt;z-index:-25146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" path="m91,l,,26,69,78,207r26,70l104,476r82,l186,277r26,-70l229,161r-84,l132,121,105,40,91,xm290,l199,,185,40r-27,81l145,161r84,l264,69,290,xe" fillcolor="red" stroked="f">
                <v:path arrowok="t" o:connecttype="custom" o:connectlocs="57785,184785;0,184785;16510,228600;49530,316230;66040,360680;66040,487045;118110,487045;118110,360680;134620,316230;145415,287020;92075,287020;83820,261620;66675,210185;57785,184785;184150,184785;126365,184785;117475,210185;100330,261620;92075,287020;145415,287020;167640,228600;184150,184785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4336" behindDoc="1" locked="0" layoutInCell="1" allowOverlap="1">
                <wp:simplePos x="0" y="0"/>
                <wp:positionH relativeFrom="page">
                  <wp:posOffset>6887845</wp:posOffset>
                </wp:positionH>
                <wp:positionV relativeFrom="paragraph">
                  <wp:posOffset>184785</wp:posOffset>
                </wp:positionV>
                <wp:extent cx="160655" cy="302260"/>
                <wp:effectExtent l="0" t="0" r="0" b="0"/>
                <wp:wrapTopAndBottom/>
                <wp:docPr id="613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" cy="302260"/>
                        </a:xfrm>
                        <a:custGeom>
                          <a:avLst/>
                          <a:gdLst>
                            <a:gd name="T0" fmla="+- 0 11094 10847"/>
                            <a:gd name="T1" fmla="*/ T0 w 253"/>
                            <a:gd name="T2" fmla="+- 0 291 291"/>
                            <a:gd name="T3" fmla="*/ 291 h 476"/>
                            <a:gd name="T4" fmla="+- 0 10861 10847"/>
                            <a:gd name="T5" fmla="*/ T4 w 253"/>
                            <a:gd name="T6" fmla="+- 0 291 291"/>
                            <a:gd name="T7" fmla="*/ 291 h 476"/>
                            <a:gd name="T8" fmla="+- 0 10861 10847"/>
                            <a:gd name="T9" fmla="*/ T8 w 253"/>
                            <a:gd name="T10" fmla="+- 0 393 291"/>
                            <a:gd name="T11" fmla="*/ 393 h 476"/>
                            <a:gd name="T12" fmla="+- 0 10995 10847"/>
                            <a:gd name="T13" fmla="*/ T12 w 253"/>
                            <a:gd name="T14" fmla="+- 0 393 291"/>
                            <a:gd name="T15" fmla="*/ 393 h 476"/>
                            <a:gd name="T16" fmla="+- 0 10958 10847"/>
                            <a:gd name="T17" fmla="*/ T16 w 253"/>
                            <a:gd name="T18" fmla="+- 0 462 291"/>
                            <a:gd name="T19" fmla="*/ 462 h 476"/>
                            <a:gd name="T20" fmla="+- 0 10884 10847"/>
                            <a:gd name="T21" fmla="*/ T20 w 253"/>
                            <a:gd name="T22" fmla="+- 0 599 291"/>
                            <a:gd name="T23" fmla="*/ 599 h 476"/>
                            <a:gd name="T24" fmla="+- 0 10847 10847"/>
                            <a:gd name="T25" fmla="*/ T24 w 253"/>
                            <a:gd name="T26" fmla="+- 0 668 291"/>
                            <a:gd name="T27" fmla="*/ 668 h 476"/>
                            <a:gd name="T28" fmla="+- 0 10847 10847"/>
                            <a:gd name="T29" fmla="*/ T28 w 253"/>
                            <a:gd name="T30" fmla="+- 0 767 291"/>
                            <a:gd name="T31" fmla="*/ 767 h 476"/>
                            <a:gd name="T32" fmla="+- 0 11100 10847"/>
                            <a:gd name="T33" fmla="*/ T32 w 253"/>
                            <a:gd name="T34" fmla="+- 0 767 291"/>
                            <a:gd name="T35" fmla="*/ 767 h 476"/>
                            <a:gd name="T36" fmla="+- 0 11100 10847"/>
                            <a:gd name="T37" fmla="*/ T36 w 253"/>
                            <a:gd name="T38" fmla="+- 0 665 291"/>
                            <a:gd name="T39" fmla="*/ 665 h 476"/>
                            <a:gd name="T40" fmla="+- 0 10945 10847"/>
                            <a:gd name="T41" fmla="*/ T40 w 253"/>
                            <a:gd name="T42" fmla="+- 0 665 291"/>
                            <a:gd name="T43" fmla="*/ 665 h 476"/>
                            <a:gd name="T44" fmla="+- 0 10982 10847"/>
                            <a:gd name="T45" fmla="*/ T44 w 253"/>
                            <a:gd name="T46" fmla="+- 0 595 291"/>
                            <a:gd name="T47" fmla="*/ 595 h 476"/>
                            <a:gd name="T48" fmla="+- 0 11057 10847"/>
                            <a:gd name="T49" fmla="*/ T48 w 253"/>
                            <a:gd name="T50" fmla="+- 0 456 291"/>
                            <a:gd name="T51" fmla="*/ 456 h 476"/>
                            <a:gd name="T52" fmla="+- 0 11094 10847"/>
                            <a:gd name="T53" fmla="*/ T52 w 253"/>
                            <a:gd name="T54" fmla="+- 0 386 291"/>
                            <a:gd name="T55" fmla="*/ 386 h 476"/>
                            <a:gd name="T56" fmla="+- 0 11094 10847"/>
                            <a:gd name="T57" fmla="*/ T56 w 253"/>
                            <a:gd name="T58" fmla="+- 0 291 291"/>
                            <a:gd name="T59" fmla="*/ 291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3" h="476">
                              <a:moveTo>
                                <a:pt x="247" y="0"/>
                              </a:moveTo>
                              <a:lnTo>
                                <a:pt x="14" y="0"/>
                              </a:lnTo>
                              <a:lnTo>
                                <a:pt x="14" y="102"/>
                              </a:lnTo>
                              <a:lnTo>
                                <a:pt x="148" y="102"/>
                              </a:lnTo>
                              <a:lnTo>
                                <a:pt x="111" y="171"/>
                              </a:lnTo>
                              <a:lnTo>
                                <a:pt x="37" y="308"/>
                              </a:lnTo>
                              <a:lnTo>
                                <a:pt x="0" y="377"/>
                              </a:lnTo>
                              <a:lnTo>
                                <a:pt x="0" y="476"/>
                              </a:lnTo>
                              <a:lnTo>
                                <a:pt x="253" y="476"/>
                              </a:lnTo>
                              <a:lnTo>
                                <a:pt x="253" y="374"/>
                              </a:lnTo>
                              <a:lnTo>
                                <a:pt x="98" y="374"/>
                              </a:lnTo>
                              <a:lnTo>
                                <a:pt x="135" y="304"/>
                              </a:lnTo>
                              <a:lnTo>
                                <a:pt x="210" y="165"/>
                              </a:lnTo>
                              <a:lnTo>
                                <a:pt x="247" y="95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" o:spid="_x0000_s1026" style="position:absolute;margin-left:542.35pt;margin-top:14.55pt;width:12.65pt;height:23.8pt;z-index:-25146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" path="m247,l14,r,102l148,102r-37,69l37,308,,377r,99l253,476r,-102l98,374r37,-70l210,165,247,95,247,xe" fillcolor="red" stroked="f">
                <v:path arrowok="t" o:connecttype="custom" o:connectlocs="156845,184785;8890,184785;8890,249555;93980,249555;70485,293370;23495,380365;0,424180;0,487045;160655,487045;160655,422275;62230,422275;85725,377825;133350,289560;156845,245110;156845,184785" o:connectangles="0,0,0,0,0,0,0,0,0,0,0,0,0,0,0"/>
                <w10:wrap type="topAndBottom" anchorx="page"/>
              </v:shape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"/>
        <w:rPr>
          <w:sz w:val="2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16064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208558</wp:posOffset>
            </wp:positionV>
            <wp:extent cx="938126" cy="869156"/>
            <wp:effectExtent l="0" t="0" r="0" b="0"/>
            <wp:wrapTopAndBottom/>
            <wp:docPr id="373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228.jpeg"/>
                    <pic:cNvPicPr/>
                  </pic:nvPicPr>
                  <pic:blipFill>
                    <a:blip r:embed="rId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126" cy="869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90144" behindDoc="1" locked="0" layoutInCell="1" allowOverlap="1">
                <wp:simplePos x="0" y="0"/>
                <wp:positionH relativeFrom="page">
                  <wp:posOffset>1496695</wp:posOffset>
                </wp:positionH>
                <wp:positionV relativeFrom="paragraph">
                  <wp:posOffset>464820</wp:posOffset>
                </wp:positionV>
                <wp:extent cx="4285615" cy="431800"/>
                <wp:effectExtent l="0" t="0" r="0" b="0"/>
                <wp:wrapTopAndBottom/>
                <wp:docPr id="61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8"/>
                              <w:gridCol w:w="838"/>
                              <w:gridCol w:w="838"/>
                              <w:gridCol w:w="838"/>
                              <w:gridCol w:w="838"/>
                              <w:gridCol w:w="838"/>
                              <w:gridCol w:w="838"/>
                              <w:gridCol w:w="838"/>
                            </w:tblGrid>
                            <w:tr w:rsidR="004D69D2">
                              <w:trPr>
                                <w:trHeight w:val="620"/>
                              </w:trPr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9D2" w:rsidRDefault="004D69D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63" type="#_x0000_t202" style="position:absolute;margin-left:117.85pt;margin-top:36.6pt;width:337.45pt;height:34pt;z-index:-2517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UltwIAALU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8"/>
                        <w:gridCol w:w="838"/>
                        <w:gridCol w:w="838"/>
                        <w:gridCol w:w="838"/>
                        <w:gridCol w:w="838"/>
                        <w:gridCol w:w="838"/>
                        <w:gridCol w:w="838"/>
                        <w:gridCol w:w="838"/>
                      </w:tblGrid>
                      <w:tr w:rsidR="004D69D2">
                        <w:trPr>
                          <w:trHeight w:val="620"/>
                        </w:trPr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right w:val="single" w:sz="18" w:space="0" w:color="000000"/>
                            </w:tcBorders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left w:val="single" w:sz="18" w:space="0" w:color="000000"/>
                            </w:tcBorders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69D2" w:rsidRDefault="004D69D2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5360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ragraph">
                  <wp:posOffset>377825</wp:posOffset>
                </wp:positionV>
                <wp:extent cx="532130" cy="412750"/>
                <wp:effectExtent l="0" t="0" r="0" b="0"/>
                <wp:wrapTopAndBottom/>
                <wp:docPr id="61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412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490.5pt;margin-top:29.75pt;width:41.9pt;height:32.5pt;z-index:-25146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" filled="f" strokecolor="blue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91168" behindDoc="1" locked="0" layoutInCell="1" allowOverlap="1">
                <wp:simplePos x="0" y="0"/>
                <wp:positionH relativeFrom="page">
                  <wp:posOffset>1496695</wp:posOffset>
                </wp:positionH>
                <wp:positionV relativeFrom="paragraph">
                  <wp:posOffset>171450</wp:posOffset>
                </wp:positionV>
                <wp:extent cx="3221355" cy="431800"/>
                <wp:effectExtent l="0" t="0" r="0" b="0"/>
                <wp:wrapTopAndBottom/>
                <wp:docPr id="6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8"/>
                              <w:gridCol w:w="838"/>
                              <w:gridCol w:w="838"/>
                              <w:gridCol w:w="838"/>
                              <w:gridCol w:w="838"/>
                              <w:gridCol w:w="838"/>
                            </w:tblGrid>
                            <w:tr w:rsidR="004D69D2">
                              <w:trPr>
                                <w:trHeight w:val="620"/>
                              </w:trPr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9D2" w:rsidRDefault="004D69D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64" type="#_x0000_t202" style="position:absolute;margin-left:117.85pt;margin-top:13.5pt;width:253.65pt;height:34pt;z-index:-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TPtwIAALU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8"/>
                        <w:gridCol w:w="838"/>
                        <w:gridCol w:w="838"/>
                        <w:gridCol w:w="838"/>
                        <w:gridCol w:w="838"/>
                        <w:gridCol w:w="838"/>
                      </w:tblGrid>
                      <w:tr w:rsidR="004D69D2">
                        <w:trPr>
                          <w:trHeight w:val="620"/>
                        </w:trPr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right w:val="single" w:sz="18" w:space="0" w:color="000000"/>
                            </w:tcBorders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left w:val="single" w:sz="18" w:space="0" w:color="000000"/>
                            </w:tcBorders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69D2" w:rsidRDefault="004D69D2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6384" behindDoc="1" locked="0" layoutInCell="1" allowOverlap="1">
                <wp:simplePos x="0" y="0"/>
                <wp:positionH relativeFrom="page">
                  <wp:posOffset>4908550</wp:posOffset>
                </wp:positionH>
                <wp:positionV relativeFrom="paragraph">
                  <wp:posOffset>180975</wp:posOffset>
                </wp:positionV>
                <wp:extent cx="532130" cy="412750"/>
                <wp:effectExtent l="0" t="0" r="0" b="0"/>
                <wp:wrapTopAndBottom/>
                <wp:docPr id="609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412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6460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386.5pt;margin-top:14.25pt;width:41.9pt;height:32.5pt;z-index:-25146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gjfwIAAP8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" filled="f" strokecolor="#964605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7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17088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124497</wp:posOffset>
            </wp:positionV>
            <wp:extent cx="1035724" cy="802386"/>
            <wp:effectExtent l="0" t="0" r="0" b="0"/>
            <wp:wrapTopAndBottom/>
            <wp:docPr id="375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229.jpeg"/>
                    <pic:cNvPicPr/>
                  </pic:nvPicPr>
                  <pic:blipFill>
                    <a:blip r:embed="rId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724" cy="802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92192" behindDoc="1" locked="0" layoutInCell="1" allowOverlap="1">
                <wp:simplePos x="0" y="0"/>
                <wp:positionH relativeFrom="page">
                  <wp:posOffset>1496695</wp:posOffset>
                </wp:positionH>
                <wp:positionV relativeFrom="paragraph">
                  <wp:posOffset>276225</wp:posOffset>
                </wp:positionV>
                <wp:extent cx="2689225" cy="431800"/>
                <wp:effectExtent l="0" t="0" r="0" b="0"/>
                <wp:wrapTopAndBottom/>
                <wp:docPr id="60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8"/>
                              <w:gridCol w:w="838"/>
                              <w:gridCol w:w="838"/>
                              <w:gridCol w:w="838"/>
                              <w:gridCol w:w="838"/>
                            </w:tblGrid>
                            <w:tr w:rsidR="004D69D2">
                              <w:trPr>
                                <w:trHeight w:val="620"/>
                              </w:trPr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9D2" w:rsidRDefault="004D69D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65" type="#_x0000_t202" style="position:absolute;margin-left:117.85pt;margin-top:21.75pt;width:211.75pt;height:34pt;z-index:-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bMtQIAALU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8"/>
                        <w:gridCol w:w="838"/>
                        <w:gridCol w:w="838"/>
                        <w:gridCol w:w="838"/>
                        <w:gridCol w:w="838"/>
                      </w:tblGrid>
                      <w:tr w:rsidR="004D69D2">
                        <w:trPr>
                          <w:trHeight w:val="620"/>
                        </w:trPr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69D2" w:rsidRDefault="004D69D2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7408" behindDoc="1" locked="0" layoutInCell="1" allowOverlap="1">
                <wp:simplePos x="0" y="0"/>
                <wp:positionH relativeFrom="page">
                  <wp:posOffset>4528820</wp:posOffset>
                </wp:positionH>
                <wp:positionV relativeFrom="paragraph">
                  <wp:posOffset>285750</wp:posOffset>
                </wp:positionV>
                <wp:extent cx="532130" cy="412750"/>
                <wp:effectExtent l="0" t="0" r="0" b="0"/>
                <wp:wrapTopAndBottom/>
                <wp:docPr id="60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412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356.6pt;margin-top:22.5pt;width:41.9pt;height:32.5pt;z-index:-25145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2NfAIAAP8E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" filled="f" strokecolor="red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3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18112" behindDoc="0" locked="0" layoutInCell="1" allowOverlap="1">
            <wp:simplePos x="0" y="0"/>
            <wp:positionH relativeFrom="page">
              <wp:posOffset>459740</wp:posOffset>
            </wp:positionH>
            <wp:positionV relativeFrom="paragraph">
              <wp:posOffset>173011</wp:posOffset>
            </wp:positionV>
            <wp:extent cx="1042895" cy="984503"/>
            <wp:effectExtent l="0" t="0" r="0" b="0"/>
            <wp:wrapTopAndBottom/>
            <wp:docPr id="377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230.jpeg"/>
                    <pic:cNvPicPr/>
                  </pic:nvPicPr>
                  <pic:blipFill>
                    <a:blip r:embed="rId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895" cy="98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93216" behindDoc="1" locked="0" layoutInCell="1" allowOverlap="1">
                <wp:simplePos x="0" y="0"/>
                <wp:positionH relativeFrom="page">
                  <wp:posOffset>1649095</wp:posOffset>
                </wp:positionH>
                <wp:positionV relativeFrom="paragraph">
                  <wp:posOffset>454025</wp:posOffset>
                </wp:positionV>
                <wp:extent cx="1624965" cy="431800"/>
                <wp:effectExtent l="0" t="0" r="0" b="0"/>
                <wp:wrapTopAndBottom/>
                <wp:docPr id="60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8"/>
                              <w:gridCol w:w="838"/>
                              <w:gridCol w:w="838"/>
                            </w:tblGrid>
                            <w:tr w:rsidR="004D69D2">
                              <w:trPr>
                                <w:trHeight w:val="620"/>
                              </w:trPr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9D2" w:rsidRDefault="004D69D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66" type="#_x0000_t202" style="position:absolute;margin-left:129.85pt;margin-top:35.75pt;width:127.95pt;height:34pt;z-index:-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8"/>
                        <w:gridCol w:w="838"/>
                        <w:gridCol w:w="838"/>
                      </w:tblGrid>
                      <w:tr w:rsidR="004D69D2">
                        <w:trPr>
                          <w:trHeight w:val="620"/>
                        </w:trPr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69D2" w:rsidRDefault="004D69D2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8432" behindDoc="1" locked="0" layoutInCell="1" allowOverlap="1">
                <wp:simplePos x="0" y="0"/>
                <wp:positionH relativeFrom="page">
                  <wp:posOffset>3634740</wp:posOffset>
                </wp:positionH>
                <wp:positionV relativeFrom="paragraph">
                  <wp:posOffset>463550</wp:posOffset>
                </wp:positionV>
                <wp:extent cx="532130" cy="412750"/>
                <wp:effectExtent l="0" t="0" r="0" b="0"/>
                <wp:wrapTopAndBottom/>
                <wp:docPr id="60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412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286.2pt;margin-top:36.5pt;width:41.9pt;height:32.5pt;z-index:-25145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" filled="f" strokecolor="#c09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7"/>
        <w:rPr>
          <w:sz w:val="2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19136" behindDoc="0" locked="0" layoutInCell="1" allowOverlap="1">
            <wp:simplePos x="0" y="0"/>
            <wp:positionH relativeFrom="page">
              <wp:posOffset>264159</wp:posOffset>
            </wp:positionH>
            <wp:positionV relativeFrom="paragraph">
              <wp:posOffset>211848</wp:posOffset>
            </wp:positionV>
            <wp:extent cx="1319530" cy="876300"/>
            <wp:effectExtent l="0" t="0" r="0" b="0"/>
            <wp:wrapTopAndBottom/>
            <wp:docPr id="379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231.jpeg"/>
                    <pic:cNvPicPr/>
                  </pic:nvPicPr>
                  <pic:blipFill>
                    <a:blip r:embed="rId5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594240" behindDoc="1" locked="0" layoutInCell="1" allowOverlap="1">
                <wp:simplePos x="0" y="0"/>
                <wp:positionH relativeFrom="page">
                  <wp:posOffset>1649095</wp:posOffset>
                </wp:positionH>
                <wp:positionV relativeFrom="paragraph">
                  <wp:posOffset>495300</wp:posOffset>
                </wp:positionV>
                <wp:extent cx="3221355" cy="431800"/>
                <wp:effectExtent l="0" t="0" r="0" b="0"/>
                <wp:wrapTopAndBottom/>
                <wp:docPr id="60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8"/>
                              <w:gridCol w:w="838"/>
                              <w:gridCol w:w="838"/>
                              <w:gridCol w:w="838"/>
                              <w:gridCol w:w="838"/>
                              <w:gridCol w:w="838"/>
                            </w:tblGrid>
                            <w:tr w:rsidR="004D69D2">
                              <w:trPr>
                                <w:trHeight w:val="619"/>
                              </w:trPr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4D69D2" w:rsidRDefault="004D69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9D2" w:rsidRDefault="004D69D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7" type="#_x0000_t202" style="position:absolute;margin-left:129.85pt;margin-top:39pt;width:253.65pt;height:34pt;z-index:-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qStwIAALU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8"/>
                        <w:gridCol w:w="838"/>
                        <w:gridCol w:w="838"/>
                        <w:gridCol w:w="838"/>
                        <w:gridCol w:w="838"/>
                        <w:gridCol w:w="838"/>
                      </w:tblGrid>
                      <w:tr w:rsidR="004D69D2">
                        <w:trPr>
                          <w:trHeight w:val="619"/>
                        </w:trPr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right w:val="single" w:sz="18" w:space="0" w:color="000000"/>
                            </w:tcBorders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left w:val="single" w:sz="18" w:space="0" w:color="000000"/>
                            </w:tcBorders>
                          </w:tcPr>
                          <w:p w:rsidR="004D69D2" w:rsidRDefault="004D69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69D2" w:rsidRDefault="004D69D2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59456" behindDoc="1" locked="0" layoutInCell="1" allowOverlap="1">
                <wp:simplePos x="0" y="0"/>
                <wp:positionH relativeFrom="page">
                  <wp:posOffset>5164455</wp:posOffset>
                </wp:positionH>
                <wp:positionV relativeFrom="paragraph">
                  <wp:posOffset>504825</wp:posOffset>
                </wp:positionV>
                <wp:extent cx="532130" cy="412750"/>
                <wp:effectExtent l="0" t="0" r="0" b="0"/>
                <wp:wrapTopAndBottom/>
                <wp:docPr id="60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412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406.65pt;margin-top:39.75pt;width:41.9pt;height:32.5pt;z-index:-25145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" filled="f" strokecolor="green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rPr>
          <w:sz w:val="25"/>
        </w:rPr>
        <w:sectPr w:rsidR="00BF23F5" w:rsidSect="0059396C">
          <w:headerReference w:type="even" r:id="rId518"/>
          <w:headerReference w:type="default" r:id="rId519"/>
          <w:footerReference w:type="default" r:id="rId520"/>
          <w:headerReference w:type="first" r:id="rId521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tabs>
          <w:tab w:val="left" w:pos="10384"/>
        </w:tabs>
        <w:spacing w:before="92" w:line="360" w:lineRule="auto"/>
        <w:ind w:left="552" w:right="345"/>
      </w:pPr>
      <w:r>
        <w:rPr>
          <w:noProof/>
          <w:lang w:val="pt-BR" w:eastAsia="pt-BR" w:bidi="ar-SA"/>
        </w:rPr>
        <w:drawing>
          <wp:anchor distT="0" distB="0" distL="0" distR="0" simplePos="0" relativeHeight="251486720" behindDoc="0" locked="0" layoutInCell="1" allowOverlap="1">
            <wp:simplePos x="0" y="0"/>
            <wp:positionH relativeFrom="page">
              <wp:posOffset>2214245</wp:posOffset>
            </wp:positionH>
            <wp:positionV relativeFrom="paragraph">
              <wp:posOffset>826479</wp:posOffset>
            </wp:positionV>
            <wp:extent cx="1285240" cy="1169730"/>
            <wp:effectExtent l="0" t="0" r="0" b="0"/>
            <wp:wrapNone/>
            <wp:docPr id="383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221.jpe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16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JA</w:t>
      </w:r>
      <w:proofErr w:type="gramStart"/>
      <w:r>
        <w:t xml:space="preserve">  </w:t>
      </w:r>
      <w:proofErr w:type="gramEnd"/>
      <w:r>
        <w:t>AS  FIGURAS,  LEIA  AS  PALAVRAS,  COMPLETE</w:t>
      </w:r>
      <w:r>
        <w:rPr>
          <w:spacing w:val="-21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PALAVRAS,</w:t>
      </w:r>
      <w:r>
        <w:tab/>
      </w:r>
      <w:r>
        <w:rPr>
          <w:spacing w:val="-9"/>
        </w:rPr>
        <w:t xml:space="preserve">SE </w:t>
      </w:r>
      <w:r>
        <w:t>PECISAR CON</w:t>
      </w:r>
      <w:r w:rsidR="00B5446E">
        <w:t>SULTE O BANCO DE SÍLABAS E ESCREVA</w:t>
      </w:r>
      <w:r>
        <w:t xml:space="preserve"> OS</w:t>
      </w:r>
      <w:r>
        <w:rPr>
          <w:spacing w:val="-10"/>
        </w:rPr>
        <w:t xml:space="preserve"> </w:t>
      </w:r>
      <w:r>
        <w:t>NOMES::</w:t>
      </w:r>
    </w:p>
    <w:p w:rsidR="00BF23F5" w:rsidRDefault="00BF23F5">
      <w:pPr>
        <w:pStyle w:val="Corpodetexto"/>
        <w:rPr>
          <w:sz w:val="30"/>
        </w:rPr>
      </w:pPr>
    </w:p>
    <w:p w:rsidR="00BF23F5" w:rsidRDefault="00BF23F5">
      <w:pPr>
        <w:pStyle w:val="Corpodetexto"/>
        <w:rPr>
          <w:sz w:val="30"/>
        </w:rPr>
      </w:pPr>
    </w:p>
    <w:p w:rsidR="00BF23F5" w:rsidRDefault="005153D1">
      <w:pPr>
        <w:pStyle w:val="Ttulo11"/>
        <w:tabs>
          <w:tab w:val="left" w:pos="1913"/>
        </w:tabs>
        <w:spacing w:before="192" w:after="17"/>
      </w:pPr>
      <w:r>
        <w:t>MA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CO</w:t>
      </w:r>
    </w:p>
    <w:p w:rsidR="00BF23F5" w:rsidRDefault="002E1622">
      <w:pPr>
        <w:pStyle w:val="Corpodetexto"/>
        <w:spacing w:line="20" w:lineRule="exact"/>
        <w:ind w:left="5446"/>
        <w:rPr>
          <w:sz w:val="2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>
                <wp:extent cx="2390140" cy="12700"/>
                <wp:effectExtent l="9525" t="0" r="10160" b="6350"/>
                <wp:docPr id="60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140" cy="12700"/>
                          <a:chOff x="0" y="0"/>
                          <a:chExt cx="3764" cy="20"/>
                        </a:xfrm>
                      </wpg:grpSpPr>
                      <wps:wsp>
                        <wps:cNvPr id="602" name="Line 195"/>
                        <wps:cNvCnPr/>
                        <wps:spPr bwMode="auto">
                          <a:xfrm>
                            <a:off x="0" y="10"/>
                            <a:ext cx="37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4" o:spid="_x0000_s1026" style="width:188.2pt;height:1pt;mso-position-horizontal-relative:char;mso-position-vertical-relative:line" coordsize="3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">
                <v:line id="Line 195" o:spid="_x0000_s1027" style="position:absolute;visibility:visible;mso-wrap-style:square" from="0,10" to="376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BF23F5" w:rsidRDefault="00BF23F5">
      <w:pPr>
        <w:pStyle w:val="Corpodetexto"/>
        <w:spacing w:before="7"/>
        <w:rPr>
          <w:sz w:val="81"/>
        </w:rPr>
      </w:pPr>
    </w:p>
    <w:p w:rsidR="00BF23F5" w:rsidRDefault="005153D1">
      <w:pPr>
        <w:tabs>
          <w:tab w:val="left" w:pos="2022"/>
        </w:tabs>
        <w:ind w:left="552"/>
        <w:rPr>
          <w:sz w:val="5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87744" behindDoc="0" locked="0" layoutInCell="1" allowOverlap="1">
            <wp:simplePos x="0" y="0"/>
            <wp:positionH relativeFrom="page">
              <wp:posOffset>1979295</wp:posOffset>
            </wp:positionH>
            <wp:positionV relativeFrom="paragraph">
              <wp:posOffset>-83468</wp:posOffset>
            </wp:positionV>
            <wp:extent cx="1221047" cy="914399"/>
            <wp:effectExtent l="0" t="0" r="0" b="0"/>
            <wp:wrapNone/>
            <wp:docPr id="385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222.jpeg"/>
                    <pic:cNvPicPr/>
                  </pic:nvPicPr>
                  <pic:blipFill>
                    <a:blip r:embed="rId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047" cy="91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</w:rPr>
        <w:t>GA</w:t>
      </w:r>
      <w:r>
        <w:rPr>
          <w:sz w:val="52"/>
          <w:u w:val="thick"/>
        </w:rPr>
        <w:t xml:space="preserve"> </w:t>
      </w:r>
      <w:r>
        <w:rPr>
          <w:sz w:val="52"/>
          <w:u w:val="thick"/>
        </w:rPr>
        <w:tab/>
      </w:r>
    </w:p>
    <w:p w:rsidR="00BF23F5" w:rsidRDefault="002E1622">
      <w:pPr>
        <w:pStyle w:val="Corpodetexto"/>
        <w:spacing w:before="9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1504" behindDoc="1" locked="0" layoutInCell="1" allowOverlap="1">
                <wp:simplePos x="0" y="0"/>
                <wp:positionH relativeFrom="page">
                  <wp:posOffset>3655060</wp:posOffset>
                </wp:positionH>
                <wp:positionV relativeFrom="paragraph">
                  <wp:posOffset>161290</wp:posOffset>
                </wp:positionV>
                <wp:extent cx="2390140" cy="0"/>
                <wp:effectExtent l="0" t="0" r="0" b="0"/>
                <wp:wrapTopAndBottom/>
                <wp:docPr id="60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8pt,12.7pt" to="47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/YEwIAAC0EAAAOAAAAZHJzL2Uyb0RvYy54bWysU8GO2jAQvVfqP1i+QxJIWY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F23F5" w:rsidRDefault="00BF23F5">
      <w:pPr>
        <w:pStyle w:val="Corpodetexto"/>
        <w:rPr>
          <w:sz w:val="58"/>
        </w:rPr>
      </w:pPr>
    </w:p>
    <w:p w:rsidR="00BF23F5" w:rsidRDefault="00BF23F5">
      <w:pPr>
        <w:pStyle w:val="Corpodetexto"/>
        <w:spacing w:before="3"/>
        <w:rPr>
          <w:sz w:val="55"/>
        </w:rPr>
      </w:pPr>
    </w:p>
    <w:p w:rsidR="00BF23F5" w:rsidRDefault="002E1622">
      <w:pPr>
        <w:tabs>
          <w:tab w:val="left" w:pos="1132"/>
        </w:tabs>
        <w:ind w:left="552"/>
        <w:rPr>
          <w:sz w:val="5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2528" behindDoc="1" locked="0" layoutInCell="1" allowOverlap="1">
                <wp:simplePos x="0" y="0"/>
                <wp:positionH relativeFrom="page">
                  <wp:posOffset>3694430</wp:posOffset>
                </wp:positionH>
                <wp:positionV relativeFrom="paragraph">
                  <wp:posOffset>417830</wp:posOffset>
                </wp:positionV>
                <wp:extent cx="2390140" cy="0"/>
                <wp:effectExtent l="0" t="0" r="0" b="0"/>
                <wp:wrapTopAndBottom/>
                <wp:docPr id="599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-25145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0.9pt,32.9pt" to="479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" strokeweight="1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page">
                  <wp:posOffset>1979295</wp:posOffset>
                </wp:positionH>
                <wp:positionV relativeFrom="paragraph">
                  <wp:posOffset>-443865</wp:posOffset>
                </wp:positionV>
                <wp:extent cx="1060450" cy="2543175"/>
                <wp:effectExtent l="0" t="0" r="0" b="0"/>
                <wp:wrapNone/>
                <wp:docPr id="59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2543175"/>
                          <a:chOff x="3117" y="-699"/>
                          <a:chExt cx="1670" cy="4005"/>
                        </a:xfrm>
                      </wpg:grpSpPr>
                      <pic:pic xmlns:pic="http://schemas.openxmlformats.org/drawingml/2006/picture">
                        <pic:nvPicPr>
                          <pic:cNvPr id="597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" y="-700"/>
                            <a:ext cx="1670" cy="1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7" y="1110"/>
                            <a:ext cx="1125" cy="2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155.85pt;margin-top:-34.95pt;width:83.5pt;height:200.25pt;z-index:251864576;mso-position-horizontal-relative:page" coordorigin="3117,-699" coordsize="1670,4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">
                <v:shape id="Picture 191" o:spid="_x0000_s1027" type="#_x0000_t75" style="position:absolute;left:3117;top:-700;width:1670;height:1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HlvEAAAA3AAAAA8AAABkcnMvZG93bnJldi54bWxEj0GLwjAUhO/C/ofwFrxpqqJdq1EWQfGg&#10;B11/wKN52xabl24T2+qvN4Kwx2FmvmGW686UoqHaFZYVjIYRCOLU6oIzBZef7eALhPPIGkvLpOBO&#10;Dtarj94SE21bPlFz9pkIEHYJKsi9rxIpXZqTQTe0FXHwfm1t0AdZZ1LX2Aa4KeU4imbSYMFhIceK&#10;Njml1/PNKIjbk5k87Lb5O9y7Nh7Nx/542SnV/+y+FyA8df4//G7vtYLpPIbXmXAE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zHlvEAAAA3AAAAA8AAAAAAAAAAAAAAAAA&#10;nwIAAGRycy9kb3ducmV2LnhtbFBLBQYAAAAABAAEAPcAAACQAwAAAAA=&#10;">
                  <v:imagedata r:id="rId522" o:title=""/>
                </v:shape>
                <v:shape id="Picture 190" o:spid="_x0000_s1028" type="#_x0000_t75" style="position:absolute;left:3627;top:1110;width:1125;height:2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zCPjBAAAA3AAAAA8AAABkcnMvZG93bnJldi54bWxET02LwjAQvS/4H8II3ta0iq7bNRURBAUv&#10;dgt7HZqxLdtMShPb+u/NQfD4eN/b3Wga0VPnassK4nkEgriwuuZSQf57/NyAcB5ZY2OZFDzIwS6d&#10;fGwx0XbgK/WZL0UIYZeggsr7NpHSFRUZdHPbEgfuZjuDPsCulLrDIYSbRi6iaC0N1hwaKmzpUFHx&#10;n92NAn1c3s75F17jaLHS/ZBvzn8Xp9RsOu5/QHga/Vv8cp+0gtV3WBvOhCMg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zCPjBAAAA3AAAAA8AAAAAAAAAAAAAAAAAnwIA&#10;AGRycy9kb3ducmV2LnhtbFBLBQYAAAAABAAEAPcAAACNAwAAAAA=&#10;">
                  <v:imagedata r:id="rId523" o:title=""/>
                </v:shape>
                <w10:wrap anchorx="page"/>
              </v:group>
            </w:pict>
          </mc:Fallback>
        </mc:AlternateContent>
      </w:r>
      <w:r w:rsidR="005153D1">
        <w:rPr>
          <w:sz w:val="52"/>
          <w:u w:val="thick"/>
        </w:rPr>
        <w:t xml:space="preserve"> </w:t>
      </w:r>
      <w:r w:rsidR="005153D1">
        <w:rPr>
          <w:sz w:val="52"/>
          <w:u w:val="thick"/>
        </w:rPr>
        <w:tab/>
      </w:r>
      <w:r w:rsidR="005153D1">
        <w:rPr>
          <w:sz w:val="52"/>
        </w:rPr>
        <w:t>ÃO</w:t>
      </w:r>
    </w:p>
    <w:p w:rsidR="00BF23F5" w:rsidRDefault="00BF23F5">
      <w:pPr>
        <w:pStyle w:val="Corpodetexto"/>
        <w:rPr>
          <w:sz w:val="58"/>
        </w:rPr>
      </w:pPr>
    </w:p>
    <w:p w:rsidR="00BF23F5" w:rsidRDefault="00BF23F5">
      <w:pPr>
        <w:pStyle w:val="Corpodetexto"/>
        <w:spacing w:before="4"/>
        <w:rPr>
          <w:sz w:val="72"/>
        </w:rPr>
      </w:pPr>
    </w:p>
    <w:p w:rsidR="00BF23F5" w:rsidRDefault="002E1622">
      <w:pPr>
        <w:tabs>
          <w:tab w:val="left" w:pos="1681"/>
        </w:tabs>
        <w:ind w:left="552"/>
        <w:rPr>
          <w:sz w:val="5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3552" behindDoc="1" locked="0" layoutInCell="1" allowOverlap="1">
                <wp:simplePos x="0" y="0"/>
                <wp:positionH relativeFrom="page">
                  <wp:posOffset>3909060</wp:posOffset>
                </wp:positionH>
                <wp:positionV relativeFrom="paragraph">
                  <wp:posOffset>433070</wp:posOffset>
                </wp:positionV>
                <wp:extent cx="2390140" cy="0"/>
                <wp:effectExtent l="0" t="0" r="0" b="0"/>
                <wp:wrapTopAndBottom/>
                <wp:docPr id="595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8pt,34.1pt" to="49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Ji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" strokeweight="1pt">
                <w10:wrap type="topAndBottom" anchorx="page"/>
              </v:line>
            </w:pict>
          </mc:Fallback>
        </mc:AlternateContent>
      </w:r>
      <w:r w:rsidR="005153D1">
        <w:rPr>
          <w:sz w:val="52"/>
        </w:rPr>
        <w:t>GI</w:t>
      </w:r>
      <w:r w:rsidR="005153D1">
        <w:rPr>
          <w:sz w:val="52"/>
          <w:u w:val="thick"/>
        </w:rPr>
        <w:t xml:space="preserve"> </w:t>
      </w:r>
      <w:r w:rsidR="005153D1">
        <w:rPr>
          <w:sz w:val="52"/>
          <w:u w:val="thick"/>
        </w:rPr>
        <w:tab/>
      </w:r>
      <w:r w:rsidR="005153D1">
        <w:rPr>
          <w:sz w:val="52"/>
        </w:rPr>
        <w:t>FA</w:t>
      </w:r>
    </w:p>
    <w:p w:rsidR="00BF23F5" w:rsidRDefault="00BF23F5">
      <w:pPr>
        <w:pStyle w:val="Corpodetexto"/>
        <w:spacing w:before="8"/>
        <w:rPr>
          <w:sz w:val="70"/>
        </w:rPr>
      </w:pPr>
    </w:p>
    <w:p w:rsidR="00BF23F5" w:rsidRDefault="002E1622">
      <w:pPr>
        <w:tabs>
          <w:tab w:val="left" w:pos="1825"/>
        </w:tabs>
        <w:ind w:left="552"/>
        <w:rPr>
          <w:sz w:val="5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836930</wp:posOffset>
                </wp:positionV>
                <wp:extent cx="2390140" cy="0"/>
                <wp:effectExtent l="0" t="0" r="0" b="0"/>
                <wp:wrapNone/>
                <wp:docPr id="59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8pt,65.9pt" to="500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vUFgIAAC0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" strokeweight="1pt">
                <w10:wrap anchorx="page"/>
              </v:line>
            </w:pict>
          </mc:Fallback>
        </mc:AlternateContent>
      </w:r>
      <w:r w:rsidR="005153D1">
        <w:rPr>
          <w:sz w:val="52"/>
        </w:rPr>
        <w:t>PA</w:t>
      </w:r>
      <w:r w:rsidR="005153D1">
        <w:rPr>
          <w:sz w:val="52"/>
          <w:u w:val="thick"/>
        </w:rPr>
        <w:t xml:space="preserve"> </w:t>
      </w:r>
      <w:r w:rsidR="005153D1">
        <w:rPr>
          <w:sz w:val="52"/>
          <w:u w:val="thick"/>
        </w:rPr>
        <w:tab/>
      </w:r>
      <w:r w:rsidR="005153D1">
        <w:rPr>
          <w:spacing w:val="-2"/>
          <w:sz w:val="52"/>
        </w:rPr>
        <w:t xml:space="preserve">GAIO </w:t>
      </w:r>
      <w:r w:rsidR="005153D1">
        <w:rPr>
          <w:noProof/>
          <w:spacing w:val="13"/>
          <w:position w:val="-52"/>
          <w:sz w:val="52"/>
          <w:lang w:val="pt-BR" w:eastAsia="pt-BR" w:bidi="ar-SA"/>
        </w:rPr>
        <w:drawing>
          <wp:inline distT="0" distB="0" distL="0" distR="0">
            <wp:extent cx="1380490" cy="1068047"/>
            <wp:effectExtent l="0" t="0" r="0" b="0"/>
            <wp:docPr id="387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232.jpeg"/>
                    <pic:cNvPicPr/>
                  </pic:nvPicPr>
                  <pic:blipFill>
                    <a:blip r:embed="rI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0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F5" w:rsidRDefault="005153D1">
      <w:pPr>
        <w:pStyle w:val="Ttulo21"/>
        <w:tabs>
          <w:tab w:val="left" w:pos="684"/>
          <w:tab w:val="left" w:pos="6777"/>
        </w:tabs>
        <w:spacing w:before="878"/>
        <w:ind w:firstLine="0"/>
      </w:pPr>
      <w:r>
        <w:rPr>
          <w:shd w:val="clear" w:color="auto" w:fill="FFFF00"/>
        </w:rPr>
        <w:t xml:space="preserve"> </w:t>
      </w:r>
      <w:r>
        <w:rPr>
          <w:shd w:val="clear" w:color="auto" w:fill="FFFF00"/>
        </w:rPr>
        <w:tab/>
        <w:t>PA – RA – LE – GA –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MA</w:t>
      </w:r>
      <w:r>
        <w:rPr>
          <w:shd w:val="clear" w:color="auto" w:fill="FFFF00"/>
        </w:rPr>
        <w:tab/>
      </w:r>
    </w:p>
    <w:p w:rsidR="00BF23F5" w:rsidRDefault="00BF23F5">
      <w:pPr>
        <w:sectPr w:rsidR="00BF23F5" w:rsidSect="0059396C">
          <w:headerReference w:type="even" r:id="rId525"/>
          <w:headerReference w:type="default" r:id="rId526"/>
          <w:footerReference w:type="default" r:id="rId527"/>
          <w:headerReference w:type="first" r:id="rId528"/>
          <w:pgSz w:w="11910" w:h="16840"/>
          <w:pgMar w:top="959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LEIA AS SÍLABAS, JUNTE E FORME PALAVRAS:</w:t>
      </w:r>
    </w:p>
    <w:p w:rsidR="00BF23F5" w:rsidRDefault="002E1622">
      <w:pPr>
        <w:pStyle w:val="Corpodetexto"/>
        <w:spacing w:before="2"/>
        <w:rPr>
          <w:sz w:val="11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66624" behindDoc="1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106680</wp:posOffset>
                </wp:positionV>
                <wp:extent cx="2014220" cy="1480820"/>
                <wp:effectExtent l="0" t="0" r="0" b="0"/>
                <wp:wrapTopAndBottom/>
                <wp:docPr id="57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220" cy="1480820"/>
                          <a:chOff x="1258" y="168"/>
                          <a:chExt cx="3172" cy="2332"/>
                        </a:xfrm>
                      </wpg:grpSpPr>
                      <pic:pic xmlns:pic="http://schemas.openxmlformats.org/drawingml/2006/picture">
                        <pic:nvPicPr>
                          <pic:cNvPr id="573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" y="168"/>
                            <a:ext cx="3168" cy="1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4" name="AutoShape 185"/>
                        <wps:cNvSpPr>
                          <a:spLocks/>
                        </wps:cNvSpPr>
                        <wps:spPr bwMode="auto">
                          <a:xfrm>
                            <a:off x="1265" y="2157"/>
                            <a:ext cx="276" cy="330"/>
                          </a:xfrm>
                          <a:custGeom>
                            <a:avLst/>
                            <a:gdLst>
                              <a:gd name="T0" fmla="+- 0 1432 1265"/>
                              <a:gd name="T1" fmla="*/ T0 w 276"/>
                              <a:gd name="T2" fmla="+- 0 2157 2157"/>
                              <a:gd name="T3" fmla="*/ 2157 h 330"/>
                              <a:gd name="T4" fmla="+- 0 1265 1265"/>
                              <a:gd name="T5" fmla="*/ T4 w 276"/>
                              <a:gd name="T6" fmla="+- 0 2157 2157"/>
                              <a:gd name="T7" fmla="*/ 2157 h 330"/>
                              <a:gd name="T8" fmla="+- 0 1265 1265"/>
                              <a:gd name="T9" fmla="*/ T8 w 276"/>
                              <a:gd name="T10" fmla="+- 0 2487 2157"/>
                              <a:gd name="T11" fmla="*/ 2487 h 330"/>
                              <a:gd name="T12" fmla="+- 0 1366 1265"/>
                              <a:gd name="T13" fmla="*/ T12 w 276"/>
                              <a:gd name="T14" fmla="+- 0 2487 2157"/>
                              <a:gd name="T15" fmla="*/ 2487 h 330"/>
                              <a:gd name="T16" fmla="+- 0 1366 1265"/>
                              <a:gd name="T17" fmla="*/ T16 w 276"/>
                              <a:gd name="T18" fmla="+- 0 2364 2157"/>
                              <a:gd name="T19" fmla="*/ 2364 h 330"/>
                              <a:gd name="T20" fmla="+- 0 1421 1265"/>
                              <a:gd name="T21" fmla="*/ T20 w 276"/>
                              <a:gd name="T22" fmla="+- 0 2364 2157"/>
                              <a:gd name="T23" fmla="*/ 2364 h 330"/>
                              <a:gd name="T24" fmla="+- 0 1449 1265"/>
                              <a:gd name="T25" fmla="*/ T24 w 276"/>
                              <a:gd name="T26" fmla="+- 0 2363 2157"/>
                              <a:gd name="T27" fmla="*/ 2363 h 330"/>
                              <a:gd name="T28" fmla="+- 0 1474 1265"/>
                              <a:gd name="T29" fmla="*/ T28 w 276"/>
                              <a:gd name="T30" fmla="+- 0 2357 2157"/>
                              <a:gd name="T31" fmla="*/ 2357 h 330"/>
                              <a:gd name="T32" fmla="+- 0 1495 1265"/>
                              <a:gd name="T33" fmla="*/ T32 w 276"/>
                              <a:gd name="T34" fmla="+- 0 2349 2157"/>
                              <a:gd name="T35" fmla="*/ 2349 h 330"/>
                              <a:gd name="T36" fmla="+- 0 1511 1265"/>
                              <a:gd name="T37" fmla="*/ T36 w 276"/>
                              <a:gd name="T38" fmla="+- 0 2336 2157"/>
                              <a:gd name="T39" fmla="*/ 2336 h 330"/>
                              <a:gd name="T40" fmla="+- 0 1524 1265"/>
                              <a:gd name="T41" fmla="*/ T40 w 276"/>
                              <a:gd name="T42" fmla="+- 0 2321 2157"/>
                              <a:gd name="T43" fmla="*/ 2321 h 330"/>
                              <a:gd name="T44" fmla="+- 0 1534 1265"/>
                              <a:gd name="T45" fmla="*/ T44 w 276"/>
                              <a:gd name="T46" fmla="+- 0 2303 2157"/>
                              <a:gd name="T47" fmla="*/ 2303 h 330"/>
                              <a:gd name="T48" fmla="+- 0 1535 1265"/>
                              <a:gd name="T49" fmla="*/ T48 w 276"/>
                              <a:gd name="T50" fmla="+- 0 2298 2157"/>
                              <a:gd name="T51" fmla="*/ 2298 h 330"/>
                              <a:gd name="T52" fmla="+- 0 1366 1265"/>
                              <a:gd name="T53" fmla="*/ T52 w 276"/>
                              <a:gd name="T54" fmla="+- 0 2298 2157"/>
                              <a:gd name="T55" fmla="*/ 2298 h 330"/>
                              <a:gd name="T56" fmla="+- 0 1366 1265"/>
                              <a:gd name="T57" fmla="*/ T56 w 276"/>
                              <a:gd name="T58" fmla="+- 0 2224 2157"/>
                              <a:gd name="T59" fmla="*/ 2224 h 330"/>
                              <a:gd name="T60" fmla="+- 0 1536 1265"/>
                              <a:gd name="T61" fmla="*/ T60 w 276"/>
                              <a:gd name="T62" fmla="+- 0 2224 2157"/>
                              <a:gd name="T63" fmla="*/ 2224 h 330"/>
                              <a:gd name="T64" fmla="+- 0 1534 1265"/>
                              <a:gd name="T65" fmla="*/ T64 w 276"/>
                              <a:gd name="T66" fmla="+- 0 2215 2157"/>
                              <a:gd name="T67" fmla="*/ 2215 h 330"/>
                              <a:gd name="T68" fmla="+- 0 1526 1265"/>
                              <a:gd name="T69" fmla="*/ T68 w 276"/>
                              <a:gd name="T70" fmla="+- 0 2198 2157"/>
                              <a:gd name="T71" fmla="*/ 2198 h 330"/>
                              <a:gd name="T72" fmla="+- 0 1514 1265"/>
                              <a:gd name="T73" fmla="*/ T72 w 276"/>
                              <a:gd name="T74" fmla="+- 0 2184 2157"/>
                              <a:gd name="T75" fmla="*/ 2184 h 330"/>
                              <a:gd name="T76" fmla="+- 0 1499 1265"/>
                              <a:gd name="T77" fmla="*/ T76 w 276"/>
                              <a:gd name="T78" fmla="+- 0 2172 2157"/>
                              <a:gd name="T79" fmla="*/ 2172 h 330"/>
                              <a:gd name="T80" fmla="+- 0 1480 1265"/>
                              <a:gd name="T81" fmla="*/ T80 w 276"/>
                              <a:gd name="T82" fmla="+- 0 2164 2157"/>
                              <a:gd name="T83" fmla="*/ 2164 h 330"/>
                              <a:gd name="T84" fmla="+- 0 1458 1265"/>
                              <a:gd name="T85" fmla="*/ T84 w 276"/>
                              <a:gd name="T86" fmla="+- 0 2159 2157"/>
                              <a:gd name="T87" fmla="*/ 2159 h 330"/>
                              <a:gd name="T88" fmla="+- 0 1432 1265"/>
                              <a:gd name="T89" fmla="*/ T88 w 276"/>
                              <a:gd name="T90" fmla="+- 0 2157 2157"/>
                              <a:gd name="T91" fmla="*/ 2157 h 330"/>
                              <a:gd name="T92" fmla="+- 0 1536 1265"/>
                              <a:gd name="T93" fmla="*/ T92 w 276"/>
                              <a:gd name="T94" fmla="+- 0 2224 2157"/>
                              <a:gd name="T95" fmla="*/ 2224 h 330"/>
                              <a:gd name="T96" fmla="+- 0 1413 1265"/>
                              <a:gd name="T97" fmla="*/ T96 w 276"/>
                              <a:gd name="T98" fmla="+- 0 2224 2157"/>
                              <a:gd name="T99" fmla="*/ 2224 h 330"/>
                              <a:gd name="T100" fmla="+- 0 1426 1265"/>
                              <a:gd name="T101" fmla="*/ T100 w 276"/>
                              <a:gd name="T102" fmla="+- 0 2228 2157"/>
                              <a:gd name="T103" fmla="*/ 2228 h 330"/>
                              <a:gd name="T104" fmla="+- 0 1440 1265"/>
                              <a:gd name="T105" fmla="*/ T104 w 276"/>
                              <a:gd name="T106" fmla="+- 0 2242 2157"/>
                              <a:gd name="T107" fmla="*/ 2242 h 330"/>
                              <a:gd name="T108" fmla="+- 0 1443 1265"/>
                              <a:gd name="T109" fmla="*/ T108 w 276"/>
                              <a:gd name="T110" fmla="+- 0 2251 2157"/>
                              <a:gd name="T111" fmla="*/ 2251 h 330"/>
                              <a:gd name="T112" fmla="+- 0 1443 1265"/>
                              <a:gd name="T113" fmla="*/ T112 w 276"/>
                              <a:gd name="T114" fmla="+- 0 2272 2157"/>
                              <a:gd name="T115" fmla="*/ 2272 h 330"/>
                              <a:gd name="T116" fmla="+- 0 1439 1265"/>
                              <a:gd name="T117" fmla="*/ T116 w 276"/>
                              <a:gd name="T118" fmla="+- 0 2281 2157"/>
                              <a:gd name="T119" fmla="*/ 2281 h 330"/>
                              <a:gd name="T120" fmla="+- 0 1431 1265"/>
                              <a:gd name="T121" fmla="*/ T120 w 276"/>
                              <a:gd name="T122" fmla="+- 0 2287 2157"/>
                              <a:gd name="T123" fmla="*/ 2287 h 330"/>
                              <a:gd name="T124" fmla="+- 0 1424 1265"/>
                              <a:gd name="T125" fmla="*/ T124 w 276"/>
                              <a:gd name="T126" fmla="+- 0 2292 2157"/>
                              <a:gd name="T127" fmla="*/ 2292 h 330"/>
                              <a:gd name="T128" fmla="+- 0 1415 1265"/>
                              <a:gd name="T129" fmla="*/ T128 w 276"/>
                              <a:gd name="T130" fmla="+- 0 2295 2157"/>
                              <a:gd name="T131" fmla="*/ 2295 h 330"/>
                              <a:gd name="T132" fmla="+- 0 1404 1265"/>
                              <a:gd name="T133" fmla="*/ T132 w 276"/>
                              <a:gd name="T134" fmla="+- 0 2297 2157"/>
                              <a:gd name="T135" fmla="*/ 2297 h 330"/>
                              <a:gd name="T136" fmla="+- 0 1391 1265"/>
                              <a:gd name="T137" fmla="*/ T136 w 276"/>
                              <a:gd name="T138" fmla="+- 0 2298 2157"/>
                              <a:gd name="T139" fmla="*/ 2298 h 330"/>
                              <a:gd name="T140" fmla="+- 0 1535 1265"/>
                              <a:gd name="T141" fmla="*/ T140 w 276"/>
                              <a:gd name="T142" fmla="+- 0 2298 2157"/>
                              <a:gd name="T143" fmla="*/ 2298 h 330"/>
                              <a:gd name="T144" fmla="+- 0 1539 1265"/>
                              <a:gd name="T145" fmla="*/ T144 w 276"/>
                              <a:gd name="T146" fmla="+- 0 2282 2157"/>
                              <a:gd name="T147" fmla="*/ 2282 h 330"/>
                              <a:gd name="T148" fmla="+- 0 1541 1265"/>
                              <a:gd name="T149" fmla="*/ T148 w 276"/>
                              <a:gd name="T150" fmla="+- 0 2258 2157"/>
                              <a:gd name="T151" fmla="*/ 2258 h 330"/>
                              <a:gd name="T152" fmla="+- 0 1539 1265"/>
                              <a:gd name="T153" fmla="*/ T152 w 276"/>
                              <a:gd name="T154" fmla="+- 0 2235 2157"/>
                              <a:gd name="T155" fmla="*/ 2235 h 330"/>
                              <a:gd name="T156" fmla="+- 0 1536 1265"/>
                              <a:gd name="T157" fmla="*/ T156 w 276"/>
                              <a:gd name="T158" fmla="+- 0 2224 2157"/>
                              <a:gd name="T159" fmla="*/ 222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6" h="330">
                                <a:moveTo>
                                  <a:pt x="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01" y="330"/>
                                </a:lnTo>
                                <a:lnTo>
                                  <a:pt x="101" y="207"/>
                                </a:lnTo>
                                <a:lnTo>
                                  <a:pt x="156" y="207"/>
                                </a:lnTo>
                                <a:lnTo>
                                  <a:pt x="184" y="206"/>
                                </a:lnTo>
                                <a:lnTo>
                                  <a:pt x="209" y="200"/>
                                </a:lnTo>
                                <a:lnTo>
                                  <a:pt x="230" y="192"/>
                                </a:lnTo>
                                <a:lnTo>
                                  <a:pt x="246" y="179"/>
                                </a:lnTo>
                                <a:lnTo>
                                  <a:pt x="259" y="164"/>
                                </a:lnTo>
                                <a:lnTo>
                                  <a:pt x="269" y="146"/>
                                </a:lnTo>
                                <a:lnTo>
                                  <a:pt x="270" y="141"/>
                                </a:lnTo>
                                <a:lnTo>
                                  <a:pt x="101" y="141"/>
                                </a:lnTo>
                                <a:lnTo>
                                  <a:pt x="101" y="67"/>
                                </a:lnTo>
                                <a:lnTo>
                                  <a:pt x="271" y="67"/>
                                </a:lnTo>
                                <a:lnTo>
                                  <a:pt x="269" y="58"/>
                                </a:lnTo>
                                <a:lnTo>
                                  <a:pt x="261" y="41"/>
                                </a:lnTo>
                                <a:lnTo>
                                  <a:pt x="249" y="27"/>
                                </a:lnTo>
                                <a:lnTo>
                                  <a:pt x="234" y="15"/>
                                </a:lnTo>
                                <a:lnTo>
                                  <a:pt x="215" y="7"/>
                                </a:lnTo>
                                <a:lnTo>
                                  <a:pt x="193" y="2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271" y="67"/>
                                </a:moveTo>
                                <a:lnTo>
                                  <a:pt x="148" y="67"/>
                                </a:lnTo>
                                <a:lnTo>
                                  <a:pt x="161" y="71"/>
                                </a:lnTo>
                                <a:lnTo>
                                  <a:pt x="175" y="85"/>
                                </a:lnTo>
                                <a:lnTo>
                                  <a:pt x="178" y="94"/>
                                </a:lnTo>
                                <a:lnTo>
                                  <a:pt x="178" y="115"/>
                                </a:lnTo>
                                <a:lnTo>
                                  <a:pt x="174" y="124"/>
                                </a:lnTo>
                                <a:lnTo>
                                  <a:pt x="166" y="130"/>
                                </a:lnTo>
                                <a:lnTo>
                                  <a:pt x="159" y="135"/>
                                </a:lnTo>
                                <a:lnTo>
                                  <a:pt x="150" y="138"/>
                                </a:lnTo>
                                <a:lnTo>
                                  <a:pt x="139" y="140"/>
                                </a:lnTo>
                                <a:lnTo>
                                  <a:pt x="126" y="141"/>
                                </a:lnTo>
                                <a:lnTo>
                                  <a:pt x="270" y="141"/>
                                </a:lnTo>
                                <a:lnTo>
                                  <a:pt x="274" y="125"/>
                                </a:lnTo>
                                <a:lnTo>
                                  <a:pt x="276" y="101"/>
                                </a:lnTo>
                                <a:lnTo>
                                  <a:pt x="274" y="78"/>
                                </a:lnTo>
                                <a:lnTo>
                                  <a:pt x="27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AutoShape 184"/>
                        <wps:cNvSpPr>
                          <a:spLocks/>
                        </wps:cNvSpPr>
                        <wps:spPr bwMode="auto">
                          <a:xfrm>
                            <a:off x="1522" y="2157"/>
                            <a:ext cx="355" cy="330"/>
                          </a:xfrm>
                          <a:custGeom>
                            <a:avLst/>
                            <a:gdLst>
                              <a:gd name="T0" fmla="+- 0 1754 1522"/>
                              <a:gd name="T1" fmla="*/ T0 w 355"/>
                              <a:gd name="T2" fmla="+- 0 2157 2157"/>
                              <a:gd name="T3" fmla="*/ 2157 h 330"/>
                              <a:gd name="T4" fmla="+- 0 1645 1522"/>
                              <a:gd name="T5" fmla="*/ T4 w 355"/>
                              <a:gd name="T6" fmla="+- 0 2157 2157"/>
                              <a:gd name="T7" fmla="*/ 2157 h 330"/>
                              <a:gd name="T8" fmla="+- 0 1614 1522"/>
                              <a:gd name="T9" fmla="*/ T8 w 355"/>
                              <a:gd name="T10" fmla="+- 0 2240 2157"/>
                              <a:gd name="T11" fmla="*/ 2240 h 330"/>
                              <a:gd name="T12" fmla="+- 0 1553 1522"/>
                              <a:gd name="T13" fmla="*/ T12 w 355"/>
                              <a:gd name="T14" fmla="+- 0 2404 2157"/>
                              <a:gd name="T15" fmla="*/ 2404 h 330"/>
                              <a:gd name="T16" fmla="+- 0 1522 1522"/>
                              <a:gd name="T17" fmla="*/ T16 w 355"/>
                              <a:gd name="T18" fmla="+- 0 2487 2157"/>
                              <a:gd name="T19" fmla="*/ 2487 h 330"/>
                              <a:gd name="T20" fmla="+- 0 1625 1522"/>
                              <a:gd name="T21" fmla="*/ T20 w 355"/>
                              <a:gd name="T22" fmla="+- 0 2487 2157"/>
                              <a:gd name="T23" fmla="*/ 2487 h 330"/>
                              <a:gd name="T24" fmla="+- 0 1629 1522"/>
                              <a:gd name="T25" fmla="*/ T24 w 355"/>
                              <a:gd name="T26" fmla="+- 0 2473 2157"/>
                              <a:gd name="T27" fmla="*/ 2473 h 330"/>
                              <a:gd name="T28" fmla="+- 0 1637 1522"/>
                              <a:gd name="T29" fmla="*/ T28 w 355"/>
                              <a:gd name="T30" fmla="+- 0 2446 2157"/>
                              <a:gd name="T31" fmla="*/ 2446 h 330"/>
                              <a:gd name="T32" fmla="+- 0 1641 1522"/>
                              <a:gd name="T33" fmla="*/ T32 w 355"/>
                              <a:gd name="T34" fmla="+- 0 2432 2157"/>
                              <a:gd name="T35" fmla="*/ 2432 h 330"/>
                              <a:gd name="T36" fmla="+- 0 1856 1522"/>
                              <a:gd name="T37" fmla="*/ T36 w 355"/>
                              <a:gd name="T38" fmla="+- 0 2432 2157"/>
                              <a:gd name="T39" fmla="*/ 2432 h 330"/>
                              <a:gd name="T40" fmla="+- 0 1846 1522"/>
                              <a:gd name="T41" fmla="*/ T40 w 355"/>
                              <a:gd name="T42" fmla="+- 0 2404 2157"/>
                              <a:gd name="T43" fmla="*/ 2404 h 330"/>
                              <a:gd name="T44" fmla="+- 0 1830 1522"/>
                              <a:gd name="T45" fmla="*/ T44 w 355"/>
                              <a:gd name="T46" fmla="+- 0 2361 2157"/>
                              <a:gd name="T47" fmla="*/ 2361 h 330"/>
                              <a:gd name="T48" fmla="+- 0 1663 1522"/>
                              <a:gd name="T49" fmla="*/ T48 w 355"/>
                              <a:gd name="T50" fmla="+- 0 2361 2157"/>
                              <a:gd name="T51" fmla="*/ 2361 h 330"/>
                              <a:gd name="T52" fmla="+- 0 1671 1522"/>
                              <a:gd name="T53" fmla="*/ T52 w 355"/>
                              <a:gd name="T54" fmla="+- 0 2331 2157"/>
                              <a:gd name="T55" fmla="*/ 2331 h 330"/>
                              <a:gd name="T56" fmla="+- 0 1689 1522"/>
                              <a:gd name="T57" fmla="*/ T56 w 355"/>
                              <a:gd name="T58" fmla="+- 0 2272 2157"/>
                              <a:gd name="T59" fmla="*/ 2272 h 330"/>
                              <a:gd name="T60" fmla="+- 0 1698 1522"/>
                              <a:gd name="T61" fmla="*/ T60 w 355"/>
                              <a:gd name="T62" fmla="+- 0 2243 2157"/>
                              <a:gd name="T63" fmla="*/ 2243 h 330"/>
                              <a:gd name="T64" fmla="+- 0 1786 1522"/>
                              <a:gd name="T65" fmla="*/ T64 w 355"/>
                              <a:gd name="T66" fmla="+- 0 2243 2157"/>
                              <a:gd name="T67" fmla="*/ 2243 h 330"/>
                              <a:gd name="T68" fmla="+- 0 1754 1522"/>
                              <a:gd name="T69" fmla="*/ T68 w 355"/>
                              <a:gd name="T70" fmla="+- 0 2157 2157"/>
                              <a:gd name="T71" fmla="*/ 2157 h 330"/>
                              <a:gd name="T72" fmla="+- 0 1856 1522"/>
                              <a:gd name="T73" fmla="*/ T72 w 355"/>
                              <a:gd name="T74" fmla="+- 0 2432 2157"/>
                              <a:gd name="T75" fmla="*/ 2432 h 330"/>
                              <a:gd name="T76" fmla="+- 0 1755 1522"/>
                              <a:gd name="T77" fmla="*/ T76 w 355"/>
                              <a:gd name="T78" fmla="+- 0 2432 2157"/>
                              <a:gd name="T79" fmla="*/ 2432 h 330"/>
                              <a:gd name="T80" fmla="+- 0 1759 1522"/>
                              <a:gd name="T81" fmla="*/ T80 w 355"/>
                              <a:gd name="T82" fmla="+- 0 2446 2157"/>
                              <a:gd name="T83" fmla="*/ 2446 h 330"/>
                              <a:gd name="T84" fmla="+- 0 1767 1522"/>
                              <a:gd name="T85" fmla="*/ T84 w 355"/>
                              <a:gd name="T86" fmla="+- 0 2473 2157"/>
                              <a:gd name="T87" fmla="*/ 2473 h 330"/>
                              <a:gd name="T88" fmla="+- 0 1771 1522"/>
                              <a:gd name="T89" fmla="*/ T88 w 355"/>
                              <a:gd name="T90" fmla="+- 0 2487 2157"/>
                              <a:gd name="T91" fmla="*/ 2487 h 330"/>
                              <a:gd name="T92" fmla="+- 0 1876 1522"/>
                              <a:gd name="T93" fmla="*/ T92 w 355"/>
                              <a:gd name="T94" fmla="+- 0 2487 2157"/>
                              <a:gd name="T95" fmla="*/ 2487 h 330"/>
                              <a:gd name="T96" fmla="+- 0 1856 1522"/>
                              <a:gd name="T97" fmla="*/ T96 w 355"/>
                              <a:gd name="T98" fmla="+- 0 2432 2157"/>
                              <a:gd name="T99" fmla="*/ 2432 h 330"/>
                              <a:gd name="T100" fmla="+- 0 1786 1522"/>
                              <a:gd name="T101" fmla="*/ T100 w 355"/>
                              <a:gd name="T102" fmla="+- 0 2243 2157"/>
                              <a:gd name="T103" fmla="*/ 2243 h 330"/>
                              <a:gd name="T104" fmla="+- 0 1698 1522"/>
                              <a:gd name="T105" fmla="*/ T104 w 355"/>
                              <a:gd name="T106" fmla="+- 0 2243 2157"/>
                              <a:gd name="T107" fmla="*/ 2243 h 330"/>
                              <a:gd name="T108" fmla="+- 0 1707 1522"/>
                              <a:gd name="T109" fmla="*/ T108 w 355"/>
                              <a:gd name="T110" fmla="+- 0 2272 2157"/>
                              <a:gd name="T111" fmla="*/ 2272 h 330"/>
                              <a:gd name="T112" fmla="+- 0 1725 1522"/>
                              <a:gd name="T113" fmla="*/ T112 w 355"/>
                              <a:gd name="T114" fmla="+- 0 2331 2157"/>
                              <a:gd name="T115" fmla="*/ 2331 h 330"/>
                              <a:gd name="T116" fmla="+- 0 1734 1522"/>
                              <a:gd name="T117" fmla="*/ T116 w 355"/>
                              <a:gd name="T118" fmla="+- 0 2361 2157"/>
                              <a:gd name="T119" fmla="*/ 2361 h 330"/>
                              <a:gd name="T120" fmla="+- 0 1830 1522"/>
                              <a:gd name="T121" fmla="*/ T120 w 355"/>
                              <a:gd name="T122" fmla="+- 0 2361 2157"/>
                              <a:gd name="T123" fmla="*/ 2361 h 330"/>
                              <a:gd name="T124" fmla="+- 0 1786 1522"/>
                              <a:gd name="T125" fmla="*/ T124 w 355"/>
                              <a:gd name="T126" fmla="+- 0 2243 2157"/>
                              <a:gd name="T127" fmla="*/ 224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55" h="330">
                                <a:moveTo>
                                  <a:pt x="232" y="0"/>
                                </a:moveTo>
                                <a:lnTo>
                                  <a:pt x="123" y="0"/>
                                </a:lnTo>
                                <a:lnTo>
                                  <a:pt x="92" y="83"/>
                                </a:lnTo>
                                <a:lnTo>
                                  <a:pt x="31" y="247"/>
                                </a:lnTo>
                                <a:lnTo>
                                  <a:pt x="0" y="330"/>
                                </a:lnTo>
                                <a:lnTo>
                                  <a:pt x="103" y="330"/>
                                </a:lnTo>
                                <a:lnTo>
                                  <a:pt x="107" y="316"/>
                                </a:lnTo>
                                <a:lnTo>
                                  <a:pt x="115" y="289"/>
                                </a:lnTo>
                                <a:lnTo>
                                  <a:pt x="119" y="275"/>
                                </a:lnTo>
                                <a:lnTo>
                                  <a:pt x="334" y="275"/>
                                </a:lnTo>
                                <a:lnTo>
                                  <a:pt x="324" y="247"/>
                                </a:lnTo>
                                <a:lnTo>
                                  <a:pt x="308" y="204"/>
                                </a:lnTo>
                                <a:lnTo>
                                  <a:pt x="141" y="204"/>
                                </a:lnTo>
                                <a:lnTo>
                                  <a:pt x="149" y="174"/>
                                </a:lnTo>
                                <a:lnTo>
                                  <a:pt x="167" y="115"/>
                                </a:lnTo>
                                <a:lnTo>
                                  <a:pt x="176" y="86"/>
                                </a:lnTo>
                                <a:lnTo>
                                  <a:pt x="264" y="86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334" y="275"/>
                                </a:moveTo>
                                <a:lnTo>
                                  <a:pt x="233" y="275"/>
                                </a:lnTo>
                                <a:lnTo>
                                  <a:pt x="237" y="289"/>
                                </a:lnTo>
                                <a:lnTo>
                                  <a:pt x="245" y="316"/>
                                </a:lnTo>
                                <a:lnTo>
                                  <a:pt x="249" y="330"/>
                                </a:lnTo>
                                <a:lnTo>
                                  <a:pt x="354" y="330"/>
                                </a:lnTo>
                                <a:lnTo>
                                  <a:pt x="334" y="275"/>
                                </a:lnTo>
                                <a:close/>
                                <a:moveTo>
                                  <a:pt x="264" y="86"/>
                                </a:moveTo>
                                <a:lnTo>
                                  <a:pt x="176" y="86"/>
                                </a:lnTo>
                                <a:lnTo>
                                  <a:pt x="185" y="115"/>
                                </a:lnTo>
                                <a:lnTo>
                                  <a:pt x="203" y="174"/>
                                </a:lnTo>
                                <a:lnTo>
                                  <a:pt x="212" y="204"/>
                                </a:lnTo>
                                <a:lnTo>
                                  <a:pt x="308" y="204"/>
                                </a:lnTo>
                                <a:lnTo>
                                  <a:pt x="26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183"/>
                        <wps:cNvSpPr>
                          <a:spLocks/>
                        </wps:cNvSpPr>
                        <wps:spPr bwMode="auto">
                          <a:xfrm>
                            <a:off x="2059" y="2157"/>
                            <a:ext cx="276" cy="330"/>
                          </a:xfrm>
                          <a:custGeom>
                            <a:avLst/>
                            <a:gdLst>
                              <a:gd name="T0" fmla="+- 0 2226 2059"/>
                              <a:gd name="T1" fmla="*/ T0 w 276"/>
                              <a:gd name="T2" fmla="+- 0 2157 2157"/>
                              <a:gd name="T3" fmla="*/ 2157 h 330"/>
                              <a:gd name="T4" fmla="+- 0 2059 2059"/>
                              <a:gd name="T5" fmla="*/ T4 w 276"/>
                              <a:gd name="T6" fmla="+- 0 2157 2157"/>
                              <a:gd name="T7" fmla="*/ 2157 h 330"/>
                              <a:gd name="T8" fmla="+- 0 2059 2059"/>
                              <a:gd name="T9" fmla="*/ T8 w 276"/>
                              <a:gd name="T10" fmla="+- 0 2487 2157"/>
                              <a:gd name="T11" fmla="*/ 2487 h 330"/>
                              <a:gd name="T12" fmla="+- 0 2160 2059"/>
                              <a:gd name="T13" fmla="*/ T12 w 276"/>
                              <a:gd name="T14" fmla="+- 0 2487 2157"/>
                              <a:gd name="T15" fmla="*/ 2487 h 330"/>
                              <a:gd name="T16" fmla="+- 0 2160 2059"/>
                              <a:gd name="T17" fmla="*/ T16 w 276"/>
                              <a:gd name="T18" fmla="+- 0 2364 2157"/>
                              <a:gd name="T19" fmla="*/ 2364 h 330"/>
                              <a:gd name="T20" fmla="+- 0 2215 2059"/>
                              <a:gd name="T21" fmla="*/ T20 w 276"/>
                              <a:gd name="T22" fmla="+- 0 2364 2157"/>
                              <a:gd name="T23" fmla="*/ 2364 h 330"/>
                              <a:gd name="T24" fmla="+- 0 2244 2059"/>
                              <a:gd name="T25" fmla="*/ T24 w 276"/>
                              <a:gd name="T26" fmla="+- 0 2363 2157"/>
                              <a:gd name="T27" fmla="*/ 2363 h 330"/>
                              <a:gd name="T28" fmla="+- 0 2269 2059"/>
                              <a:gd name="T29" fmla="*/ T28 w 276"/>
                              <a:gd name="T30" fmla="+- 0 2357 2157"/>
                              <a:gd name="T31" fmla="*/ 2357 h 330"/>
                              <a:gd name="T32" fmla="+- 0 2289 2059"/>
                              <a:gd name="T33" fmla="*/ T32 w 276"/>
                              <a:gd name="T34" fmla="+- 0 2349 2157"/>
                              <a:gd name="T35" fmla="*/ 2349 h 330"/>
                              <a:gd name="T36" fmla="+- 0 2306 2059"/>
                              <a:gd name="T37" fmla="*/ T36 w 276"/>
                              <a:gd name="T38" fmla="+- 0 2336 2157"/>
                              <a:gd name="T39" fmla="*/ 2336 h 330"/>
                              <a:gd name="T40" fmla="+- 0 2319 2059"/>
                              <a:gd name="T41" fmla="*/ T40 w 276"/>
                              <a:gd name="T42" fmla="+- 0 2321 2157"/>
                              <a:gd name="T43" fmla="*/ 2321 h 330"/>
                              <a:gd name="T44" fmla="+- 0 2328 2059"/>
                              <a:gd name="T45" fmla="*/ T44 w 276"/>
                              <a:gd name="T46" fmla="+- 0 2303 2157"/>
                              <a:gd name="T47" fmla="*/ 2303 h 330"/>
                              <a:gd name="T48" fmla="+- 0 2329 2059"/>
                              <a:gd name="T49" fmla="*/ T48 w 276"/>
                              <a:gd name="T50" fmla="+- 0 2298 2157"/>
                              <a:gd name="T51" fmla="*/ 2298 h 330"/>
                              <a:gd name="T52" fmla="+- 0 2160 2059"/>
                              <a:gd name="T53" fmla="*/ T52 w 276"/>
                              <a:gd name="T54" fmla="+- 0 2298 2157"/>
                              <a:gd name="T55" fmla="*/ 2298 h 330"/>
                              <a:gd name="T56" fmla="+- 0 2160 2059"/>
                              <a:gd name="T57" fmla="*/ T56 w 276"/>
                              <a:gd name="T58" fmla="+- 0 2224 2157"/>
                              <a:gd name="T59" fmla="*/ 2224 h 330"/>
                              <a:gd name="T60" fmla="+- 0 2331 2059"/>
                              <a:gd name="T61" fmla="*/ T60 w 276"/>
                              <a:gd name="T62" fmla="+- 0 2224 2157"/>
                              <a:gd name="T63" fmla="*/ 2224 h 330"/>
                              <a:gd name="T64" fmla="+- 0 2328 2059"/>
                              <a:gd name="T65" fmla="*/ T64 w 276"/>
                              <a:gd name="T66" fmla="+- 0 2215 2157"/>
                              <a:gd name="T67" fmla="*/ 2215 h 330"/>
                              <a:gd name="T68" fmla="+- 0 2320 2059"/>
                              <a:gd name="T69" fmla="*/ T68 w 276"/>
                              <a:gd name="T70" fmla="+- 0 2198 2157"/>
                              <a:gd name="T71" fmla="*/ 2198 h 330"/>
                              <a:gd name="T72" fmla="+- 0 2308 2059"/>
                              <a:gd name="T73" fmla="*/ T72 w 276"/>
                              <a:gd name="T74" fmla="+- 0 2184 2157"/>
                              <a:gd name="T75" fmla="*/ 2184 h 330"/>
                              <a:gd name="T76" fmla="+- 0 2293 2059"/>
                              <a:gd name="T77" fmla="*/ T76 w 276"/>
                              <a:gd name="T78" fmla="+- 0 2172 2157"/>
                              <a:gd name="T79" fmla="*/ 2172 h 330"/>
                              <a:gd name="T80" fmla="+- 0 2274 2059"/>
                              <a:gd name="T81" fmla="*/ T80 w 276"/>
                              <a:gd name="T82" fmla="+- 0 2164 2157"/>
                              <a:gd name="T83" fmla="*/ 2164 h 330"/>
                              <a:gd name="T84" fmla="+- 0 2252 2059"/>
                              <a:gd name="T85" fmla="*/ T84 w 276"/>
                              <a:gd name="T86" fmla="+- 0 2159 2157"/>
                              <a:gd name="T87" fmla="*/ 2159 h 330"/>
                              <a:gd name="T88" fmla="+- 0 2226 2059"/>
                              <a:gd name="T89" fmla="*/ T88 w 276"/>
                              <a:gd name="T90" fmla="+- 0 2157 2157"/>
                              <a:gd name="T91" fmla="*/ 2157 h 330"/>
                              <a:gd name="T92" fmla="+- 0 2331 2059"/>
                              <a:gd name="T93" fmla="*/ T92 w 276"/>
                              <a:gd name="T94" fmla="+- 0 2224 2157"/>
                              <a:gd name="T95" fmla="*/ 2224 h 330"/>
                              <a:gd name="T96" fmla="+- 0 2208 2059"/>
                              <a:gd name="T97" fmla="*/ T96 w 276"/>
                              <a:gd name="T98" fmla="+- 0 2224 2157"/>
                              <a:gd name="T99" fmla="*/ 2224 h 330"/>
                              <a:gd name="T100" fmla="+- 0 2221 2059"/>
                              <a:gd name="T101" fmla="*/ T100 w 276"/>
                              <a:gd name="T102" fmla="+- 0 2228 2157"/>
                              <a:gd name="T103" fmla="*/ 2228 h 330"/>
                              <a:gd name="T104" fmla="+- 0 2234 2059"/>
                              <a:gd name="T105" fmla="*/ T104 w 276"/>
                              <a:gd name="T106" fmla="+- 0 2242 2157"/>
                              <a:gd name="T107" fmla="*/ 2242 h 330"/>
                              <a:gd name="T108" fmla="+- 0 2238 2059"/>
                              <a:gd name="T109" fmla="*/ T108 w 276"/>
                              <a:gd name="T110" fmla="+- 0 2251 2157"/>
                              <a:gd name="T111" fmla="*/ 2251 h 330"/>
                              <a:gd name="T112" fmla="+- 0 2238 2059"/>
                              <a:gd name="T113" fmla="*/ T112 w 276"/>
                              <a:gd name="T114" fmla="+- 0 2272 2157"/>
                              <a:gd name="T115" fmla="*/ 2272 h 330"/>
                              <a:gd name="T116" fmla="+- 0 2233 2059"/>
                              <a:gd name="T117" fmla="*/ T116 w 276"/>
                              <a:gd name="T118" fmla="+- 0 2281 2157"/>
                              <a:gd name="T119" fmla="*/ 2281 h 330"/>
                              <a:gd name="T120" fmla="+- 0 2226 2059"/>
                              <a:gd name="T121" fmla="*/ T120 w 276"/>
                              <a:gd name="T122" fmla="+- 0 2287 2157"/>
                              <a:gd name="T123" fmla="*/ 2287 h 330"/>
                              <a:gd name="T124" fmla="+- 0 2219 2059"/>
                              <a:gd name="T125" fmla="*/ T124 w 276"/>
                              <a:gd name="T126" fmla="+- 0 2292 2157"/>
                              <a:gd name="T127" fmla="*/ 2292 h 330"/>
                              <a:gd name="T128" fmla="+- 0 2210 2059"/>
                              <a:gd name="T129" fmla="*/ T128 w 276"/>
                              <a:gd name="T130" fmla="+- 0 2295 2157"/>
                              <a:gd name="T131" fmla="*/ 2295 h 330"/>
                              <a:gd name="T132" fmla="+- 0 2198 2059"/>
                              <a:gd name="T133" fmla="*/ T132 w 276"/>
                              <a:gd name="T134" fmla="+- 0 2297 2157"/>
                              <a:gd name="T135" fmla="*/ 2297 h 330"/>
                              <a:gd name="T136" fmla="+- 0 2185 2059"/>
                              <a:gd name="T137" fmla="*/ T136 w 276"/>
                              <a:gd name="T138" fmla="+- 0 2298 2157"/>
                              <a:gd name="T139" fmla="*/ 2298 h 330"/>
                              <a:gd name="T140" fmla="+- 0 2329 2059"/>
                              <a:gd name="T141" fmla="*/ T140 w 276"/>
                              <a:gd name="T142" fmla="+- 0 2298 2157"/>
                              <a:gd name="T143" fmla="*/ 2298 h 330"/>
                              <a:gd name="T144" fmla="+- 0 2334 2059"/>
                              <a:gd name="T145" fmla="*/ T144 w 276"/>
                              <a:gd name="T146" fmla="+- 0 2282 2157"/>
                              <a:gd name="T147" fmla="*/ 2282 h 330"/>
                              <a:gd name="T148" fmla="+- 0 2335 2059"/>
                              <a:gd name="T149" fmla="*/ T148 w 276"/>
                              <a:gd name="T150" fmla="+- 0 2258 2157"/>
                              <a:gd name="T151" fmla="*/ 2258 h 330"/>
                              <a:gd name="T152" fmla="+- 0 2334 2059"/>
                              <a:gd name="T153" fmla="*/ T152 w 276"/>
                              <a:gd name="T154" fmla="+- 0 2235 2157"/>
                              <a:gd name="T155" fmla="*/ 2235 h 330"/>
                              <a:gd name="T156" fmla="+- 0 2331 2059"/>
                              <a:gd name="T157" fmla="*/ T156 w 276"/>
                              <a:gd name="T158" fmla="+- 0 2224 2157"/>
                              <a:gd name="T159" fmla="*/ 222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6" h="330">
                                <a:moveTo>
                                  <a:pt x="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01" y="330"/>
                                </a:lnTo>
                                <a:lnTo>
                                  <a:pt x="101" y="207"/>
                                </a:lnTo>
                                <a:lnTo>
                                  <a:pt x="156" y="207"/>
                                </a:lnTo>
                                <a:lnTo>
                                  <a:pt x="185" y="206"/>
                                </a:lnTo>
                                <a:lnTo>
                                  <a:pt x="210" y="200"/>
                                </a:lnTo>
                                <a:lnTo>
                                  <a:pt x="230" y="192"/>
                                </a:lnTo>
                                <a:lnTo>
                                  <a:pt x="247" y="179"/>
                                </a:lnTo>
                                <a:lnTo>
                                  <a:pt x="260" y="164"/>
                                </a:lnTo>
                                <a:lnTo>
                                  <a:pt x="269" y="146"/>
                                </a:lnTo>
                                <a:lnTo>
                                  <a:pt x="270" y="141"/>
                                </a:lnTo>
                                <a:lnTo>
                                  <a:pt x="101" y="141"/>
                                </a:lnTo>
                                <a:lnTo>
                                  <a:pt x="101" y="67"/>
                                </a:lnTo>
                                <a:lnTo>
                                  <a:pt x="272" y="67"/>
                                </a:lnTo>
                                <a:lnTo>
                                  <a:pt x="269" y="58"/>
                                </a:lnTo>
                                <a:lnTo>
                                  <a:pt x="261" y="41"/>
                                </a:lnTo>
                                <a:lnTo>
                                  <a:pt x="249" y="27"/>
                                </a:lnTo>
                                <a:lnTo>
                                  <a:pt x="234" y="15"/>
                                </a:lnTo>
                                <a:lnTo>
                                  <a:pt x="215" y="7"/>
                                </a:lnTo>
                                <a:lnTo>
                                  <a:pt x="193" y="2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272" y="67"/>
                                </a:moveTo>
                                <a:lnTo>
                                  <a:pt x="149" y="67"/>
                                </a:lnTo>
                                <a:lnTo>
                                  <a:pt x="162" y="71"/>
                                </a:lnTo>
                                <a:lnTo>
                                  <a:pt x="175" y="85"/>
                                </a:lnTo>
                                <a:lnTo>
                                  <a:pt x="179" y="94"/>
                                </a:lnTo>
                                <a:lnTo>
                                  <a:pt x="179" y="115"/>
                                </a:lnTo>
                                <a:lnTo>
                                  <a:pt x="174" y="124"/>
                                </a:lnTo>
                                <a:lnTo>
                                  <a:pt x="167" y="130"/>
                                </a:lnTo>
                                <a:lnTo>
                                  <a:pt x="160" y="135"/>
                                </a:lnTo>
                                <a:lnTo>
                                  <a:pt x="151" y="138"/>
                                </a:lnTo>
                                <a:lnTo>
                                  <a:pt x="139" y="140"/>
                                </a:lnTo>
                                <a:lnTo>
                                  <a:pt x="126" y="141"/>
                                </a:lnTo>
                                <a:lnTo>
                                  <a:pt x="270" y="141"/>
                                </a:lnTo>
                                <a:lnTo>
                                  <a:pt x="275" y="125"/>
                                </a:lnTo>
                                <a:lnTo>
                                  <a:pt x="276" y="101"/>
                                </a:lnTo>
                                <a:lnTo>
                                  <a:pt x="275" y="78"/>
                                </a:lnTo>
                                <a:lnTo>
                                  <a:pt x="27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AutoShape 182"/>
                        <wps:cNvSpPr>
                          <a:spLocks/>
                        </wps:cNvSpPr>
                        <wps:spPr bwMode="auto">
                          <a:xfrm>
                            <a:off x="2316" y="2157"/>
                            <a:ext cx="354" cy="330"/>
                          </a:xfrm>
                          <a:custGeom>
                            <a:avLst/>
                            <a:gdLst>
                              <a:gd name="T0" fmla="+- 0 2549 2317"/>
                              <a:gd name="T1" fmla="*/ T0 w 354"/>
                              <a:gd name="T2" fmla="+- 0 2157 2157"/>
                              <a:gd name="T3" fmla="*/ 2157 h 330"/>
                              <a:gd name="T4" fmla="+- 0 2439 2317"/>
                              <a:gd name="T5" fmla="*/ T4 w 354"/>
                              <a:gd name="T6" fmla="+- 0 2157 2157"/>
                              <a:gd name="T7" fmla="*/ 2157 h 330"/>
                              <a:gd name="T8" fmla="+- 0 2409 2317"/>
                              <a:gd name="T9" fmla="*/ T8 w 354"/>
                              <a:gd name="T10" fmla="+- 0 2240 2157"/>
                              <a:gd name="T11" fmla="*/ 2240 h 330"/>
                              <a:gd name="T12" fmla="+- 0 2347 2317"/>
                              <a:gd name="T13" fmla="*/ T12 w 354"/>
                              <a:gd name="T14" fmla="+- 0 2404 2157"/>
                              <a:gd name="T15" fmla="*/ 2404 h 330"/>
                              <a:gd name="T16" fmla="+- 0 2317 2317"/>
                              <a:gd name="T17" fmla="*/ T16 w 354"/>
                              <a:gd name="T18" fmla="+- 0 2487 2157"/>
                              <a:gd name="T19" fmla="*/ 2487 h 330"/>
                              <a:gd name="T20" fmla="+- 0 2419 2317"/>
                              <a:gd name="T21" fmla="*/ T20 w 354"/>
                              <a:gd name="T22" fmla="+- 0 2487 2157"/>
                              <a:gd name="T23" fmla="*/ 2487 h 330"/>
                              <a:gd name="T24" fmla="+- 0 2423 2317"/>
                              <a:gd name="T25" fmla="*/ T24 w 354"/>
                              <a:gd name="T26" fmla="+- 0 2473 2157"/>
                              <a:gd name="T27" fmla="*/ 2473 h 330"/>
                              <a:gd name="T28" fmla="+- 0 2431 2317"/>
                              <a:gd name="T29" fmla="*/ T28 w 354"/>
                              <a:gd name="T30" fmla="+- 0 2446 2157"/>
                              <a:gd name="T31" fmla="*/ 2446 h 330"/>
                              <a:gd name="T32" fmla="+- 0 2435 2317"/>
                              <a:gd name="T33" fmla="*/ T32 w 354"/>
                              <a:gd name="T34" fmla="+- 0 2432 2157"/>
                              <a:gd name="T35" fmla="*/ 2432 h 330"/>
                              <a:gd name="T36" fmla="+- 0 2651 2317"/>
                              <a:gd name="T37" fmla="*/ T36 w 354"/>
                              <a:gd name="T38" fmla="+- 0 2432 2157"/>
                              <a:gd name="T39" fmla="*/ 2432 h 330"/>
                              <a:gd name="T40" fmla="+- 0 2640 2317"/>
                              <a:gd name="T41" fmla="*/ T40 w 354"/>
                              <a:gd name="T42" fmla="+- 0 2404 2157"/>
                              <a:gd name="T43" fmla="*/ 2404 h 330"/>
                              <a:gd name="T44" fmla="+- 0 2624 2317"/>
                              <a:gd name="T45" fmla="*/ T44 w 354"/>
                              <a:gd name="T46" fmla="+- 0 2361 2157"/>
                              <a:gd name="T47" fmla="*/ 2361 h 330"/>
                              <a:gd name="T48" fmla="+- 0 2457 2317"/>
                              <a:gd name="T49" fmla="*/ T48 w 354"/>
                              <a:gd name="T50" fmla="+- 0 2361 2157"/>
                              <a:gd name="T51" fmla="*/ 2361 h 330"/>
                              <a:gd name="T52" fmla="+- 0 2466 2317"/>
                              <a:gd name="T53" fmla="*/ T52 w 354"/>
                              <a:gd name="T54" fmla="+- 0 2331 2157"/>
                              <a:gd name="T55" fmla="*/ 2331 h 330"/>
                              <a:gd name="T56" fmla="+- 0 2484 2317"/>
                              <a:gd name="T57" fmla="*/ T56 w 354"/>
                              <a:gd name="T58" fmla="+- 0 2272 2157"/>
                              <a:gd name="T59" fmla="*/ 2272 h 330"/>
                              <a:gd name="T60" fmla="+- 0 2492 2317"/>
                              <a:gd name="T61" fmla="*/ T60 w 354"/>
                              <a:gd name="T62" fmla="+- 0 2243 2157"/>
                              <a:gd name="T63" fmla="*/ 2243 h 330"/>
                              <a:gd name="T64" fmla="+- 0 2580 2317"/>
                              <a:gd name="T65" fmla="*/ T64 w 354"/>
                              <a:gd name="T66" fmla="+- 0 2243 2157"/>
                              <a:gd name="T67" fmla="*/ 2243 h 330"/>
                              <a:gd name="T68" fmla="+- 0 2549 2317"/>
                              <a:gd name="T69" fmla="*/ T68 w 354"/>
                              <a:gd name="T70" fmla="+- 0 2157 2157"/>
                              <a:gd name="T71" fmla="*/ 2157 h 330"/>
                              <a:gd name="T72" fmla="+- 0 2651 2317"/>
                              <a:gd name="T73" fmla="*/ T72 w 354"/>
                              <a:gd name="T74" fmla="+- 0 2432 2157"/>
                              <a:gd name="T75" fmla="*/ 2432 h 330"/>
                              <a:gd name="T76" fmla="+- 0 2549 2317"/>
                              <a:gd name="T77" fmla="*/ T76 w 354"/>
                              <a:gd name="T78" fmla="+- 0 2432 2157"/>
                              <a:gd name="T79" fmla="*/ 2432 h 330"/>
                              <a:gd name="T80" fmla="+- 0 2565 2317"/>
                              <a:gd name="T81" fmla="*/ T80 w 354"/>
                              <a:gd name="T82" fmla="+- 0 2487 2157"/>
                              <a:gd name="T83" fmla="*/ 2487 h 330"/>
                              <a:gd name="T84" fmla="+- 0 2671 2317"/>
                              <a:gd name="T85" fmla="*/ T84 w 354"/>
                              <a:gd name="T86" fmla="+- 0 2487 2157"/>
                              <a:gd name="T87" fmla="*/ 2487 h 330"/>
                              <a:gd name="T88" fmla="+- 0 2651 2317"/>
                              <a:gd name="T89" fmla="*/ T88 w 354"/>
                              <a:gd name="T90" fmla="+- 0 2432 2157"/>
                              <a:gd name="T91" fmla="*/ 2432 h 330"/>
                              <a:gd name="T92" fmla="+- 0 2580 2317"/>
                              <a:gd name="T93" fmla="*/ T92 w 354"/>
                              <a:gd name="T94" fmla="+- 0 2243 2157"/>
                              <a:gd name="T95" fmla="*/ 2243 h 330"/>
                              <a:gd name="T96" fmla="+- 0 2492 2317"/>
                              <a:gd name="T97" fmla="*/ T96 w 354"/>
                              <a:gd name="T98" fmla="+- 0 2243 2157"/>
                              <a:gd name="T99" fmla="*/ 2243 h 330"/>
                              <a:gd name="T100" fmla="+- 0 2501 2317"/>
                              <a:gd name="T101" fmla="*/ T100 w 354"/>
                              <a:gd name="T102" fmla="+- 0 2272 2157"/>
                              <a:gd name="T103" fmla="*/ 2272 h 330"/>
                              <a:gd name="T104" fmla="+- 0 2519 2317"/>
                              <a:gd name="T105" fmla="*/ T104 w 354"/>
                              <a:gd name="T106" fmla="+- 0 2331 2157"/>
                              <a:gd name="T107" fmla="*/ 2331 h 330"/>
                              <a:gd name="T108" fmla="+- 0 2528 2317"/>
                              <a:gd name="T109" fmla="*/ T108 w 354"/>
                              <a:gd name="T110" fmla="+- 0 2361 2157"/>
                              <a:gd name="T111" fmla="*/ 2361 h 330"/>
                              <a:gd name="T112" fmla="+- 0 2624 2317"/>
                              <a:gd name="T113" fmla="*/ T112 w 354"/>
                              <a:gd name="T114" fmla="+- 0 2361 2157"/>
                              <a:gd name="T115" fmla="*/ 2361 h 330"/>
                              <a:gd name="T116" fmla="+- 0 2580 2317"/>
                              <a:gd name="T117" fmla="*/ T116 w 354"/>
                              <a:gd name="T118" fmla="+- 0 2243 2157"/>
                              <a:gd name="T119" fmla="*/ 224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54" h="330">
                                <a:moveTo>
                                  <a:pt x="232" y="0"/>
                                </a:moveTo>
                                <a:lnTo>
                                  <a:pt x="122" y="0"/>
                                </a:lnTo>
                                <a:lnTo>
                                  <a:pt x="92" y="83"/>
                                </a:lnTo>
                                <a:lnTo>
                                  <a:pt x="30" y="247"/>
                                </a:lnTo>
                                <a:lnTo>
                                  <a:pt x="0" y="330"/>
                                </a:lnTo>
                                <a:lnTo>
                                  <a:pt x="102" y="330"/>
                                </a:lnTo>
                                <a:lnTo>
                                  <a:pt x="106" y="316"/>
                                </a:lnTo>
                                <a:lnTo>
                                  <a:pt x="114" y="289"/>
                                </a:lnTo>
                                <a:lnTo>
                                  <a:pt x="118" y="275"/>
                                </a:lnTo>
                                <a:lnTo>
                                  <a:pt x="334" y="275"/>
                                </a:lnTo>
                                <a:lnTo>
                                  <a:pt x="323" y="247"/>
                                </a:lnTo>
                                <a:lnTo>
                                  <a:pt x="307" y="204"/>
                                </a:lnTo>
                                <a:lnTo>
                                  <a:pt x="140" y="204"/>
                                </a:lnTo>
                                <a:lnTo>
                                  <a:pt x="149" y="174"/>
                                </a:lnTo>
                                <a:lnTo>
                                  <a:pt x="167" y="115"/>
                                </a:lnTo>
                                <a:lnTo>
                                  <a:pt x="175" y="86"/>
                                </a:lnTo>
                                <a:lnTo>
                                  <a:pt x="263" y="86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334" y="275"/>
                                </a:moveTo>
                                <a:lnTo>
                                  <a:pt x="232" y="275"/>
                                </a:lnTo>
                                <a:lnTo>
                                  <a:pt x="248" y="330"/>
                                </a:lnTo>
                                <a:lnTo>
                                  <a:pt x="354" y="330"/>
                                </a:lnTo>
                                <a:lnTo>
                                  <a:pt x="334" y="275"/>
                                </a:lnTo>
                                <a:close/>
                                <a:moveTo>
                                  <a:pt x="263" y="86"/>
                                </a:moveTo>
                                <a:lnTo>
                                  <a:pt x="175" y="86"/>
                                </a:lnTo>
                                <a:lnTo>
                                  <a:pt x="184" y="115"/>
                                </a:lnTo>
                                <a:lnTo>
                                  <a:pt x="202" y="174"/>
                                </a:lnTo>
                                <a:lnTo>
                                  <a:pt x="211" y="204"/>
                                </a:lnTo>
                                <a:lnTo>
                                  <a:pt x="307" y="204"/>
                                </a:lnTo>
                                <a:lnTo>
                                  <a:pt x="26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AutoShape 181"/>
                        <wps:cNvSpPr>
                          <a:spLocks/>
                        </wps:cNvSpPr>
                        <wps:spPr bwMode="auto">
                          <a:xfrm>
                            <a:off x="2841" y="2151"/>
                            <a:ext cx="332" cy="341"/>
                          </a:xfrm>
                          <a:custGeom>
                            <a:avLst/>
                            <a:gdLst>
                              <a:gd name="T0" fmla="+- 0 2990 2842"/>
                              <a:gd name="T1" fmla="*/ T0 w 332"/>
                              <a:gd name="T2" fmla="+- 0 2153 2152"/>
                              <a:gd name="T3" fmla="*/ 2153 h 341"/>
                              <a:gd name="T4" fmla="+- 0 2946 2842"/>
                              <a:gd name="T5" fmla="*/ T4 w 332"/>
                              <a:gd name="T6" fmla="+- 0 2160 2152"/>
                              <a:gd name="T7" fmla="*/ 2160 h 341"/>
                              <a:gd name="T8" fmla="+- 0 2908 2842"/>
                              <a:gd name="T9" fmla="*/ T8 w 332"/>
                              <a:gd name="T10" fmla="+- 0 2179 2152"/>
                              <a:gd name="T11" fmla="*/ 2179 h 341"/>
                              <a:gd name="T12" fmla="+- 0 2876 2842"/>
                              <a:gd name="T13" fmla="*/ T12 w 332"/>
                              <a:gd name="T14" fmla="+- 0 2209 2152"/>
                              <a:gd name="T15" fmla="*/ 2209 h 341"/>
                              <a:gd name="T16" fmla="+- 0 2854 2842"/>
                              <a:gd name="T17" fmla="*/ T16 w 332"/>
                              <a:gd name="T18" fmla="+- 0 2249 2152"/>
                              <a:gd name="T19" fmla="*/ 2249 h 341"/>
                              <a:gd name="T20" fmla="+- 0 2843 2842"/>
                              <a:gd name="T21" fmla="*/ T20 w 332"/>
                              <a:gd name="T22" fmla="+- 0 2296 2152"/>
                              <a:gd name="T23" fmla="*/ 2296 h 341"/>
                              <a:gd name="T24" fmla="+- 0 2843 2842"/>
                              <a:gd name="T25" fmla="*/ T24 w 332"/>
                              <a:gd name="T26" fmla="+- 0 2347 2152"/>
                              <a:gd name="T27" fmla="*/ 2347 h 341"/>
                              <a:gd name="T28" fmla="+- 0 2853 2842"/>
                              <a:gd name="T29" fmla="*/ T28 w 332"/>
                              <a:gd name="T30" fmla="+- 0 2392 2152"/>
                              <a:gd name="T31" fmla="*/ 2392 h 341"/>
                              <a:gd name="T32" fmla="+- 0 2873 2842"/>
                              <a:gd name="T33" fmla="*/ T32 w 332"/>
                              <a:gd name="T34" fmla="+- 0 2431 2152"/>
                              <a:gd name="T35" fmla="*/ 2431 h 341"/>
                              <a:gd name="T36" fmla="+- 0 2901 2842"/>
                              <a:gd name="T37" fmla="*/ T36 w 332"/>
                              <a:gd name="T38" fmla="+- 0 2461 2152"/>
                              <a:gd name="T39" fmla="*/ 2461 h 341"/>
                              <a:gd name="T40" fmla="+- 0 2938 2842"/>
                              <a:gd name="T41" fmla="*/ T40 w 332"/>
                              <a:gd name="T42" fmla="+- 0 2481 2152"/>
                              <a:gd name="T43" fmla="*/ 2481 h 341"/>
                              <a:gd name="T44" fmla="+- 0 2985 2842"/>
                              <a:gd name="T45" fmla="*/ T44 w 332"/>
                              <a:gd name="T46" fmla="+- 0 2491 2152"/>
                              <a:gd name="T47" fmla="*/ 2491 h 341"/>
                              <a:gd name="T48" fmla="+- 0 3036 2842"/>
                              <a:gd name="T49" fmla="*/ T48 w 332"/>
                              <a:gd name="T50" fmla="+- 0 2492 2152"/>
                              <a:gd name="T51" fmla="*/ 2492 h 341"/>
                              <a:gd name="T52" fmla="+- 0 3076 2842"/>
                              <a:gd name="T53" fmla="*/ T52 w 332"/>
                              <a:gd name="T54" fmla="+- 0 2486 2152"/>
                              <a:gd name="T55" fmla="*/ 2486 h 341"/>
                              <a:gd name="T56" fmla="+- 0 3112 2842"/>
                              <a:gd name="T57" fmla="*/ T56 w 332"/>
                              <a:gd name="T58" fmla="+- 0 2474 2152"/>
                              <a:gd name="T59" fmla="*/ 2474 h 341"/>
                              <a:gd name="T60" fmla="+- 0 3151 2842"/>
                              <a:gd name="T61" fmla="*/ T60 w 332"/>
                              <a:gd name="T62" fmla="+- 0 2453 2152"/>
                              <a:gd name="T63" fmla="*/ 2453 h 341"/>
                              <a:gd name="T64" fmla="+- 0 3173 2842"/>
                              <a:gd name="T65" fmla="*/ T64 w 332"/>
                              <a:gd name="T66" fmla="+- 0 2420 2152"/>
                              <a:gd name="T67" fmla="*/ 2420 h 341"/>
                              <a:gd name="T68" fmla="+- 0 3001 2842"/>
                              <a:gd name="T69" fmla="*/ T68 w 332"/>
                              <a:gd name="T70" fmla="+- 0 2419 2152"/>
                              <a:gd name="T71" fmla="*/ 2419 h 341"/>
                              <a:gd name="T72" fmla="+- 0 2973 2842"/>
                              <a:gd name="T73" fmla="*/ T72 w 332"/>
                              <a:gd name="T74" fmla="+- 0 2407 2152"/>
                              <a:gd name="T75" fmla="*/ 2407 h 341"/>
                              <a:gd name="T76" fmla="+- 0 2954 2842"/>
                              <a:gd name="T77" fmla="*/ T76 w 332"/>
                              <a:gd name="T78" fmla="+- 0 2384 2152"/>
                              <a:gd name="T79" fmla="*/ 2384 h 341"/>
                              <a:gd name="T80" fmla="+- 0 2944 2842"/>
                              <a:gd name="T81" fmla="*/ T80 w 332"/>
                              <a:gd name="T82" fmla="+- 0 2346 2152"/>
                              <a:gd name="T83" fmla="*/ 2346 h 341"/>
                              <a:gd name="T84" fmla="+- 0 2944 2842"/>
                              <a:gd name="T85" fmla="*/ T84 w 332"/>
                              <a:gd name="T86" fmla="+- 0 2297 2152"/>
                              <a:gd name="T87" fmla="*/ 2297 h 341"/>
                              <a:gd name="T88" fmla="+- 0 2954 2842"/>
                              <a:gd name="T89" fmla="*/ T88 w 332"/>
                              <a:gd name="T90" fmla="+- 0 2261 2152"/>
                              <a:gd name="T91" fmla="*/ 2261 h 341"/>
                              <a:gd name="T92" fmla="+- 0 2973 2842"/>
                              <a:gd name="T93" fmla="*/ T92 w 332"/>
                              <a:gd name="T94" fmla="+- 0 2237 2152"/>
                              <a:gd name="T95" fmla="*/ 2237 h 341"/>
                              <a:gd name="T96" fmla="+- 0 2999 2842"/>
                              <a:gd name="T97" fmla="*/ T96 w 332"/>
                              <a:gd name="T98" fmla="+- 0 2225 2152"/>
                              <a:gd name="T99" fmla="*/ 2225 h 341"/>
                              <a:gd name="T100" fmla="+- 0 3161 2842"/>
                              <a:gd name="T101" fmla="*/ T100 w 332"/>
                              <a:gd name="T102" fmla="+- 0 2224 2152"/>
                              <a:gd name="T103" fmla="*/ 2224 h 341"/>
                              <a:gd name="T104" fmla="+- 0 3150 2842"/>
                              <a:gd name="T105" fmla="*/ T104 w 332"/>
                              <a:gd name="T106" fmla="+- 0 2203 2152"/>
                              <a:gd name="T107" fmla="*/ 2203 h 341"/>
                              <a:gd name="T108" fmla="+- 0 3133 2842"/>
                              <a:gd name="T109" fmla="*/ T108 w 332"/>
                              <a:gd name="T110" fmla="+- 0 2182 2152"/>
                              <a:gd name="T111" fmla="*/ 2182 h 341"/>
                              <a:gd name="T112" fmla="+- 0 3111 2842"/>
                              <a:gd name="T113" fmla="*/ T112 w 332"/>
                              <a:gd name="T114" fmla="+- 0 2167 2152"/>
                              <a:gd name="T115" fmla="*/ 2167 h 341"/>
                              <a:gd name="T116" fmla="+- 0 3083 2842"/>
                              <a:gd name="T117" fmla="*/ T116 w 332"/>
                              <a:gd name="T118" fmla="+- 0 2157 2152"/>
                              <a:gd name="T119" fmla="*/ 2157 h 341"/>
                              <a:gd name="T120" fmla="+- 0 3042 2842"/>
                              <a:gd name="T121" fmla="*/ T120 w 332"/>
                              <a:gd name="T122" fmla="+- 0 2152 2152"/>
                              <a:gd name="T123" fmla="*/ 2152 h 341"/>
                              <a:gd name="T124" fmla="+- 0 3173 2842"/>
                              <a:gd name="T125" fmla="*/ T124 w 332"/>
                              <a:gd name="T126" fmla="+- 0 2299 2152"/>
                              <a:gd name="T127" fmla="*/ 2299 h 341"/>
                              <a:gd name="T128" fmla="+- 0 3018 2842"/>
                              <a:gd name="T129" fmla="*/ T128 w 332"/>
                              <a:gd name="T130" fmla="+- 0 2367 2152"/>
                              <a:gd name="T131" fmla="*/ 2367 h 341"/>
                              <a:gd name="T132" fmla="+- 0 3085 2842"/>
                              <a:gd name="T133" fmla="*/ T132 w 332"/>
                              <a:gd name="T134" fmla="+- 0 2398 2152"/>
                              <a:gd name="T135" fmla="*/ 2398 h 341"/>
                              <a:gd name="T136" fmla="+- 0 3060 2842"/>
                              <a:gd name="T137" fmla="*/ T136 w 332"/>
                              <a:gd name="T138" fmla="+- 0 2412 2152"/>
                              <a:gd name="T139" fmla="*/ 2412 h 341"/>
                              <a:gd name="T140" fmla="+- 0 3040 2842"/>
                              <a:gd name="T141" fmla="*/ T140 w 332"/>
                              <a:gd name="T142" fmla="+- 0 2419 2152"/>
                              <a:gd name="T143" fmla="*/ 2419 h 341"/>
                              <a:gd name="T144" fmla="+- 0 3173 2842"/>
                              <a:gd name="T145" fmla="*/ T144 w 332"/>
                              <a:gd name="T146" fmla="+- 0 2420 2152"/>
                              <a:gd name="T147" fmla="*/ 2420 h 341"/>
                              <a:gd name="T148" fmla="+- 0 3161 2842"/>
                              <a:gd name="T149" fmla="*/ T148 w 332"/>
                              <a:gd name="T150" fmla="+- 0 2224 2152"/>
                              <a:gd name="T151" fmla="*/ 2224 h 341"/>
                              <a:gd name="T152" fmla="+- 0 3042 2842"/>
                              <a:gd name="T153" fmla="*/ T152 w 332"/>
                              <a:gd name="T154" fmla="+- 0 2227 2152"/>
                              <a:gd name="T155" fmla="*/ 2227 h 341"/>
                              <a:gd name="T156" fmla="+- 0 3061 2842"/>
                              <a:gd name="T157" fmla="*/ T156 w 332"/>
                              <a:gd name="T158" fmla="+- 0 2240 2152"/>
                              <a:gd name="T159" fmla="*/ 2240 h 341"/>
                              <a:gd name="T160" fmla="+- 0 3072 2842"/>
                              <a:gd name="T161" fmla="*/ T160 w 332"/>
                              <a:gd name="T162" fmla="+- 0 2262 2152"/>
                              <a:gd name="T163" fmla="*/ 2262 h 341"/>
                              <a:gd name="T164" fmla="+- 0 3164 2842"/>
                              <a:gd name="T165" fmla="*/ T164 w 332"/>
                              <a:gd name="T166" fmla="+- 0 2229 2152"/>
                              <a:gd name="T167" fmla="*/ 222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32" h="341">
                                <a:moveTo>
                                  <a:pt x="175" y="0"/>
                                </a:moveTo>
                                <a:lnTo>
                                  <a:pt x="148" y="1"/>
                                </a:lnTo>
                                <a:lnTo>
                                  <a:pt x="125" y="3"/>
                                </a:lnTo>
                                <a:lnTo>
                                  <a:pt x="104" y="8"/>
                                </a:lnTo>
                                <a:lnTo>
                                  <a:pt x="86" y="16"/>
                                </a:lnTo>
                                <a:lnTo>
                                  <a:pt x="66" y="27"/>
                                </a:lnTo>
                                <a:lnTo>
                                  <a:pt x="49" y="41"/>
                                </a:lnTo>
                                <a:lnTo>
                                  <a:pt x="34" y="57"/>
                                </a:lnTo>
                                <a:lnTo>
                                  <a:pt x="22" y="76"/>
                                </a:lnTo>
                                <a:lnTo>
                                  <a:pt x="12" y="97"/>
                                </a:lnTo>
                                <a:lnTo>
                                  <a:pt x="5" y="119"/>
                                </a:lnTo>
                                <a:lnTo>
                                  <a:pt x="1" y="144"/>
                                </a:lnTo>
                                <a:lnTo>
                                  <a:pt x="0" y="170"/>
                                </a:lnTo>
                                <a:lnTo>
                                  <a:pt x="1" y="195"/>
                                </a:lnTo>
                                <a:lnTo>
                                  <a:pt x="5" y="218"/>
                                </a:lnTo>
                                <a:lnTo>
                                  <a:pt x="11" y="240"/>
                                </a:lnTo>
                                <a:lnTo>
                                  <a:pt x="20" y="261"/>
                                </a:lnTo>
                                <a:lnTo>
                                  <a:pt x="31" y="279"/>
                                </a:lnTo>
                                <a:lnTo>
                                  <a:pt x="44" y="295"/>
                                </a:lnTo>
                                <a:lnTo>
                                  <a:pt x="59" y="309"/>
                                </a:lnTo>
                                <a:lnTo>
                                  <a:pt x="77" y="320"/>
                                </a:lnTo>
                                <a:lnTo>
                                  <a:pt x="96" y="329"/>
                                </a:lnTo>
                                <a:lnTo>
                                  <a:pt x="118" y="335"/>
                                </a:lnTo>
                                <a:lnTo>
                                  <a:pt x="143" y="339"/>
                                </a:lnTo>
                                <a:lnTo>
                                  <a:pt x="171" y="340"/>
                                </a:lnTo>
                                <a:lnTo>
                                  <a:pt x="194" y="340"/>
                                </a:lnTo>
                                <a:lnTo>
                                  <a:pt x="215" y="338"/>
                                </a:lnTo>
                                <a:lnTo>
                                  <a:pt x="234" y="334"/>
                                </a:lnTo>
                                <a:lnTo>
                                  <a:pt x="252" y="329"/>
                                </a:lnTo>
                                <a:lnTo>
                                  <a:pt x="270" y="322"/>
                                </a:lnTo>
                                <a:lnTo>
                                  <a:pt x="289" y="313"/>
                                </a:lnTo>
                                <a:lnTo>
                                  <a:pt x="309" y="301"/>
                                </a:lnTo>
                                <a:lnTo>
                                  <a:pt x="331" y="287"/>
                                </a:lnTo>
                                <a:lnTo>
                                  <a:pt x="331" y="268"/>
                                </a:lnTo>
                                <a:lnTo>
                                  <a:pt x="176" y="268"/>
                                </a:lnTo>
                                <a:lnTo>
                                  <a:pt x="159" y="267"/>
                                </a:lnTo>
                                <a:lnTo>
                                  <a:pt x="144" y="262"/>
                                </a:lnTo>
                                <a:lnTo>
                                  <a:pt x="131" y="255"/>
                                </a:lnTo>
                                <a:lnTo>
                                  <a:pt x="121" y="245"/>
                                </a:lnTo>
                                <a:lnTo>
                                  <a:pt x="112" y="232"/>
                                </a:lnTo>
                                <a:lnTo>
                                  <a:pt x="106" y="215"/>
                                </a:lnTo>
                                <a:lnTo>
                                  <a:pt x="102" y="194"/>
                                </a:lnTo>
                                <a:lnTo>
                                  <a:pt x="101" y="169"/>
                                </a:lnTo>
                                <a:lnTo>
                                  <a:pt x="102" y="145"/>
                                </a:lnTo>
                                <a:lnTo>
                                  <a:pt x="106" y="125"/>
                                </a:lnTo>
                                <a:lnTo>
                                  <a:pt x="112" y="109"/>
                                </a:lnTo>
                                <a:lnTo>
                                  <a:pt x="120" y="95"/>
                                </a:lnTo>
                                <a:lnTo>
                                  <a:pt x="131" y="85"/>
                                </a:lnTo>
                                <a:lnTo>
                                  <a:pt x="143" y="78"/>
                                </a:lnTo>
                                <a:lnTo>
                                  <a:pt x="157" y="73"/>
                                </a:lnTo>
                                <a:lnTo>
                                  <a:pt x="173" y="72"/>
                                </a:lnTo>
                                <a:lnTo>
                                  <a:pt x="319" y="72"/>
                                </a:lnTo>
                                <a:lnTo>
                                  <a:pt x="316" y="64"/>
                                </a:lnTo>
                                <a:lnTo>
                                  <a:pt x="308" y="51"/>
                                </a:lnTo>
                                <a:lnTo>
                                  <a:pt x="300" y="40"/>
                                </a:lnTo>
                                <a:lnTo>
                                  <a:pt x="291" y="30"/>
                                </a:lnTo>
                                <a:lnTo>
                                  <a:pt x="280" y="22"/>
                                </a:lnTo>
                                <a:lnTo>
                                  <a:pt x="269" y="15"/>
                                </a:lnTo>
                                <a:lnTo>
                                  <a:pt x="256" y="9"/>
                                </a:lnTo>
                                <a:lnTo>
                                  <a:pt x="241" y="5"/>
                                </a:lnTo>
                                <a:lnTo>
                                  <a:pt x="222" y="2"/>
                                </a:lnTo>
                                <a:lnTo>
                                  <a:pt x="200" y="0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331" y="147"/>
                                </a:moveTo>
                                <a:lnTo>
                                  <a:pt x="176" y="147"/>
                                </a:lnTo>
                                <a:lnTo>
                                  <a:pt x="176" y="215"/>
                                </a:lnTo>
                                <a:lnTo>
                                  <a:pt x="243" y="215"/>
                                </a:lnTo>
                                <a:lnTo>
                                  <a:pt x="243" y="246"/>
                                </a:lnTo>
                                <a:lnTo>
                                  <a:pt x="230" y="254"/>
                                </a:lnTo>
                                <a:lnTo>
                                  <a:pt x="218" y="260"/>
                                </a:lnTo>
                                <a:lnTo>
                                  <a:pt x="208" y="263"/>
                                </a:lnTo>
                                <a:lnTo>
                                  <a:pt x="198" y="267"/>
                                </a:lnTo>
                                <a:lnTo>
                                  <a:pt x="187" y="268"/>
                                </a:lnTo>
                                <a:lnTo>
                                  <a:pt x="331" y="268"/>
                                </a:lnTo>
                                <a:lnTo>
                                  <a:pt x="331" y="147"/>
                                </a:lnTo>
                                <a:close/>
                                <a:moveTo>
                                  <a:pt x="319" y="72"/>
                                </a:moveTo>
                                <a:lnTo>
                                  <a:pt x="188" y="72"/>
                                </a:lnTo>
                                <a:lnTo>
                                  <a:pt x="200" y="75"/>
                                </a:lnTo>
                                <a:lnTo>
                                  <a:pt x="209" y="82"/>
                                </a:lnTo>
                                <a:lnTo>
                                  <a:pt x="219" y="88"/>
                                </a:lnTo>
                                <a:lnTo>
                                  <a:pt x="226" y="98"/>
                                </a:lnTo>
                                <a:lnTo>
                                  <a:pt x="230" y="110"/>
                                </a:lnTo>
                                <a:lnTo>
                                  <a:pt x="327" y="93"/>
                                </a:lnTo>
                                <a:lnTo>
                                  <a:pt x="322" y="77"/>
                                </a:lnTo>
                                <a:lnTo>
                                  <a:pt x="31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AutoShape 180"/>
                        <wps:cNvSpPr>
                          <a:spLocks/>
                        </wps:cNvSpPr>
                        <wps:spPr bwMode="auto">
                          <a:xfrm>
                            <a:off x="3200" y="2157"/>
                            <a:ext cx="355" cy="330"/>
                          </a:xfrm>
                          <a:custGeom>
                            <a:avLst/>
                            <a:gdLst>
                              <a:gd name="T0" fmla="+- 0 3432 3200"/>
                              <a:gd name="T1" fmla="*/ T0 w 355"/>
                              <a:gd name="T2" fmla="+- 0 2157 2157"/>
                              <a:gd name="T3" fmla="*/ 2157 h 330"/>
                              <a:gd name="T4" fmla="+- 0 3322 3200"/>
                              <a:gd name="T5" fmla="*/ T4 w 355"/>
                              <a:gd name="T6" fmla="+- 0 2157 2157"/>
                              <a:gd name="T7" fmla="*/ 2157 h 330"/>
                              <a:gd name="T8" fmla="+- 0 3292 3200"/>
                              <a:gd name="T9" fmla="*/ T8 w 355"/>
                              <a:gd name="T10" fmla="+- 0 2240 2157"/>
                              <a:gd name="T11" fmla="*/ 2240 h 330"/>
                              <a:gd name="T12" fmla="+- 0 3230 3200"/>
                              <a:gd name="T13" fmla="*/ T12 w 355"/>
                              <a:gd name="T14" fmla="+- 0 2404 2157"/>
                              <a:gd name="T15" fmla="*/ 2404 h 330"/>
                              <a:gd name="T16" fmla="+- 0 3200 3200"/>
                              <a:gd name="T17" fmla="*/ T16 w 355"/>
                              <a:gd name="T18" fmla="+- 0 2487 2157"/>
                              <a:gd name="T19" fmla="*/ 2487 h 330"/>
                              <a:gd name="T20" fmla="+- 0 3303 3200"/>
                              <a:gd name="T21" fmla="*/ T20 w 355"/>
                              <a:gd name="T22" fmla="+- 0 2487 2157"/>
                              <a:gd name="T23" fmla="*/ 2487 h 330"/>
                              <a:gd name="T24" fmla="+- 0 3307 3200"/>
                              <a:gd name="T25" fmla="*/ T24 w 355"/>
                              <a:gd name="T26" fmla="+- 0 2473 2157"/>
                              <a:gd name="T27" fmla="*/ 2473 h 330"/>
                              <a:gd name="T28" fmla="+- 0 3314 3200"/>
                              <a:gd name="T29" fmla="*/ T28 w 355"/>
                              <a:gd name="T30" fmla="+- 0 2446 2157"/>
                              <a:gd name="T31" fmla="*/ 2446 h 330"/>
                              <a:gd name="T32" fmla="+- 0 3318 3200"/>
                              <a:gd name="T33" fmla="*/ T32 w 355"/>
                              <a:gd name="T34" fmla="+- 0 2432 2157"/>
                              <a:gd name="T35" fmla="*/ 2432 h 330"/>
                              <a:gd name="T36" fmla="+- 0 3534 3200"/>
                              <a:gd name="T37" fmla="*/ T36 w 355"/>
                              <a:gd name="T38" fmla="+- 0 2432 2157"/>
                              <a:gd name="T39" fmla="*/ 2432 h 330"/>
                              <a:gd name="T40" fmla="+- 0 3524 3200"/>
                              <a:gd name="T41" fmla="*/ T40 w 355"/>
                              <a:gd name="T42" fmla="+- 0 2404 2157"/>
                              <a:gd name="T43" fmla="*/ 2404 h 330"/>
                              <a:gd name="T44" fmla="+- 0 3508 3200"/>
                              <a:gd name="T45" fmla="*/ T44 w 355"/>
                              <a:gd name="T46" fmla="+- 0 2361 2157"/>
                              <a:gd name="T47" fmla="*/ 2361 h 330"/>
                              <a:gd name="T48" fmla="+- 0 3340 3200"/>
                              <a:gd name="T49" fmla="*/ T48 w 355"/>
                              <a:gd name="T50" fmla="+- 0 2361 2157"/>
                              <a:gd name="T51" fmla="*/ 2361 h 330"/>
                              <a:gd name="T52" fmla="+- 0 3349 3200"/>
                              <a:gd name="T53" fmla="*/ T52 w 355"/>
                              <a:gd name="T54" fmla="+- 0 2331 2157"/>
                              <a:gd name="T55" fmla="*/ 2331 h 330"/>
                              <a:gd name="T56" fmla="+- 0 3367 3200"/>
                              <a:gd name="T57" fmla="*/ T56 w 355"/>
                              <a:gd name="T58" fmla="+- 0 2272 2157"/>
                              <a:gd name="T59" fmla="*/ 2272 h 330"/>
                              <a:gd name="T60" fmla="+- 0 3376 3200"/>
                              <a:gd name="T61" fmla="*/ T60 w 355"/>
                              <a:gd name="T62" fmla="+- 0 2243 2157"/>
                              <a:gd name="T63" fmla="*/ 2243 h 330"/>
                              <a:gd name="T64" fmla="+- 0 3463 3200"/>
                              <a:gd name="T65" fmla="*/ T64 w 355"/>
                              <a:gd name="T66" fmla="+- 0 2243 2157"/>
                              <a:gd name="T67" fmla="*/ 2243 h 330"/>
                              <a:gd name="T68" fmla="+- 0 3432 3200"/>
                              <a:gd name="T69" fmla="*/ T68 w 355"/>
                              <a:gd name="T70" fmla="+- 0 2157 2157"/>
                              <a:gd name="T71" fmla="*/ 2157 h 330"/>
                              <a:gd name="T72" fmla="+- 0 3534 3200"/>
                              <a:gd name="T73" fmla="*/ T72 w 355"/>
                              <a:gd name="T74" fmla="+- 0 2432 2157"/>
                              <a:gd name="T75" fmla="*/ 2432 h 330"/>
                              <a:gd name="T76" fmla="+- 0 3433 3200"/>
                              <a:gd name="T77" fmla="*/ T76 w 355"/>
                              <a:gd name="T78" fmla="+- 0 2432 2157"/>
                              <a:gd name="T79" fmla="*/ 2432 h 330"/>
                              <a:gd name="T80" fmla="+- 0 3437 3200"/>
                              <a:gd name="T81" fmla="*/ T80 w 355"/>
                              <a:gd name="T82" fmla="+- 0 2446 2157"/>
                              <a:gd name="T83" fmla="*/ 2446 h 330"/>
                              <a:gd name="T84" fmla="+- 0 3449 3200"/>
                              <a:gd name="T85" fmla="*/ T84 w 355"/>
                              <a:gd name="T86" fmla="+- 0 2487 2157"/>
                              <a:gd name="T87" fmla="*/ 2487 h 330"/>
                              <a:gd name="T88" fmla="+- 0 3554 3200"/>
                              <a:gd name="T89" fmla="*/ T88 w 355"/>
                              <a:gd name="T90" fmla="+- 0 2487 2157"/>
                              <a:gd name="T91" fmla="*/ 2487 h 330"/>
                              <a:gd name="T92" fmla="+- 0 3534 3200"/>
                              <a:gd name="T93" fmla="*/ T92 w 355"/>
                              <a:gd name="T94" fmla="+- 0 2432 2157"/>
                              <a:gd name="T95" fmla="*/ 2432 h 330"/>
                              <a:gd name="T96" fmla="+- 0 3463 3200"/>
                              <a:gd name="T97" fmla="*/ T96 w 355"/>
                              <a:gd name="T98" fmla="+- 0 2243 2157"/>
                              <a:gd name="T99" fmla="*/ 2243 h 330"/>
                              <a:gd name="T100" fmla="+- 0 3376 3200"/>
                              <a:gd name="T101" fmla="*/ T100 w 355"/>
                              <a:gd name="T102" fmla="+- 0 2243 2157"/>
                              <a:gd name="T103" fmla="*/ 2243 h 330"/>
                              <a:gd name="T104" fmla="+- 0 3385 3200"/>
                              <a:gd name="T105" fmla="*/ T104 w 355"/>
                              <a:gd name="T106" fmla="+- 0 2272 2157"/>
                              <a:gd name="T107" fmla="*/ 2272 h 330"/>
                              <a:gd name="T108" fmla="+- 0 3403 3200"/>
                              <a:gd name="T109" fmla="*/ T108 w 355"/>
                              <a:gd name="T110" fmla="+- 0 2331 2157"/>
                              <a:gd name="T111" fmla="*/ 2331 h 330"/>
                              <a:gd name="T112" fmla="+- 0 3412 3200"/>
                              <a:gd name="T113" fmla="*/ T112 w 355"/>
                              <a:gd name="T114" fmla="+- 0 2361 2157"/>
                              <a:gd name="T115" fmla="*/ 2361 h 330"/>
                              <a:gd name="T116" fmla="+- 0 3508 3200"/>
                              <a:gd name="T117" fmla="*/ T116 w 355"/>
                              <a:gd name="T118" fmla="+- 0 2361 2157"/>
                              <a:gd name="T119" fmla="*/ 2361 h 330"/>
                              <a:gd name="T120" fmla="+- 0 3463 3200"/>
                              <a:gd name="T121" fmla="*/ T120 w 355"/>
                              <a:gd name="T122" fmla="+- 0 2243 2157"/>
                              <a:gd name="T123" fmla="*/ 224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55" h="330">
                                <a:moveTo>
                                  <a:pt x="232" y="0"/>
                                </a:moveTo>
                                <a:lnTo>
                                  <a:pt x="122" y="0"/>
                                </a:lnTo>
                                <a:lnTo>
                                  <a:pt x="92" y="83"/>
                                </a:lnTo>
                                <a:lnTo>
                                  <a:pt x="30" y="247"/>
                                </a:lnTo>
                                <a:lnTo>
                                  <a:pt x="0" y="330"/>
                                </a:lnTo>
                                <a:lnTo>
                                  <a:pt x="103" y="330"/>
                                </a:lnTo>
                                <a:lnTo>
                                  <a:pt x="107" y="316"/>
                                </a:lnTo>
                                <a:lnTo>
                                  <a:pt x="114" y="289"/>
                                </a:lnTo>
                                <a:lnTo>
                                  <a:pt x="118" y="275"/>
                                </a:lnTo>
                                <a:lnTo>
                                  <a:pt x="334" y="275"/>
                                </a:lnTo>
                                <a:lnTo>
                                  <a:pt x="324" y="247"/>
                                </a:lnTo>
                                <a:lnTo>
                                  <a:pt x="308" y="204"/>
                                </a:lnTo>
                                <a:lnTo>
                                  <a:pt x="140" y="204"/>
                                </a:lnTo>
                                <a:lnTo>
                                  <a:pt x="149" y="174"/>
                                </a:lnTo>
                                <a:lnTo>
                                  <a:pt x="167" y="115"/>
                                </a:lnTo>
                                <a:lnTo>
                                  <a:pt x="176" y="86"/>
                                </a:lnTo>
                                <a:lnTo>
                                  <a:pt x="263" y="86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334" y="275"/>
                                </a:moveTo>
                                <a:lnTo>
                                  <a:pt x="233" y="275"/>
                                </a:lnTo>
                                <a:lnTo>
                                  <a:pt x="237" y="289"/>
                                </a:lnTo>
                                <a:lnTo>
                                  <a:pt x="249" y="330"/>
                                </a:lnTo>
                                <a:lnTo>
                                  <a:pt x="354" y="330"/>
                                </a:lnTo>
                                <a:lnTo>
                                  <a:pt x="334" y="275"/>
                                </a:lnTo>
                                <a:close/>
                                <a:moveTo>
                                  <a:pt x="263" y="86"/>
                                </a:moveTo>
                                <a:lnTo>
                                  <a:pt x="176" y="86"/>
                                </a:lnTo>
                                <a:lnTo>
                                  <a:pt x="185" y="115"/>
                                </a:lnTo>
                                <a:lnTo>
                                  <a:pt x="203" y="174"/>
                                </a:lnTo>
                                <a:lnTo>
                                  <a:pt x="212" y="204"/>
                                </a:lnTo>
                                <a:lnTo>
                                  <a:pt x="308" y="204"/>
                                </a:lnTo>
                                <a:lnTo>
                                  <a:pt x="26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179"/>
                        <wps:cNvCnPr/>
                        <wps:spPr bwMode="auto">
                          <a:xfrm>
                            <a:off x="3640" y="2157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AutoShape 178"/>
                        <wps:cNvSpPr>
                          <a:spLocks/>
                        </wps:cNvSpPr>
                        <wps:spPr bwMode="auto">
                          <a:xfrm>
                            <a:off x="3901" y="2151"/>
                            <a:ext cx="337" cy="341"/>
                          </a:xfrm>
                          <a:custGeom>
                            <a:avLst/>
                            <a:gdLst>
                              <a:gd name="T0" fmla="+- 0 4032 3902"/>
                              <a:gd name="T1" fmla="*/ T0 w 337"/>
                              <a:gd name="T2" fmla="+- 0 2154 2152"/>
                              <a:gd name="T3" fmla="*/ 2154 h 341"/>
                              <a:gd name="T4" fmla="+- 0 3970 3902"/>
                              <a:gd name="T5" fmla="*/ T4 w 337"/>
                              <a:gd name="T6" fmla="+- 0 2177 2152"/>
                              <a:gd name="T7" fmla="*/ 2177 h 341"/>
                              <a:gd name="T8" fmla="+- 0 3927 3902"/>
                              <a:gd name="T9" fmla="*/ T8 w 337"/>
                              <a:gd name="T10" fmla="+- 0 2221 2152"/>
                              <a:gd name="T11" fmla="*/ 2221 h 341"/>
                              <a:gd name="T12" fmla="+- 0 3905 3902"/>
                              <a:gd name="T13" fmla="*/ T12 w 337"/>
                              <a:gd name="T14" fmla="+- 0 2284 2152"/>
                              <a:gd name="T15" fmla="*/ 2284 h 341"/>
                              <a:gd name="T16" fmla="+- 0 3902 3902"/>
                              <a:gd name="T17" fmla="*/ T16 w 337"/>
                              <a:gd name="T18" fmla="+- 0 2323 2152"/>
                              <a:gd name="T19" fmla="*/ 2323 h 341"/>
                              <a:gd name="T20" fmla="+- 0 3908 3902"/>
                              <a:gd name="T21" fmla="*/ T20 w 337"/>
                              <a:gd name="T22" fmla="+- 0 2375 2152"/>
                              <a:gd name="T23" fmla="*/ 2375 h 341"/>
                              <a:gd name="T24" fmla="+- 0 3924 3902"/>
                              <a:gd name="T25" fmla="*/ T24 w 337"/>
                              <a:gd name="T26" fmla="+- 0 2418 2152"/>
                              <a:gd name="T27" fmla="*/ 2418 h 341"/>
                              <a:gd name="T28" fmla="+- 0 3950 3902"/>
                              <a:gd name="T29" fmla="*/ T28 w 337"/>
                              <a:gd name="T30" fmla="+- 0 2452 2152"/>
                              <a:gd name="T31" fmla="*/ 2452 h 341"/>
                              <a:gd name="T32" fmla="+- 0 3983 3902"/>
                              <a:gd name="T33" fmla="*/ T32 w 337"/>
                              <a:gd name="T34" fmla="+- 0 2475 2152"/>
                              <a:gd name="T35" fmla="*/ 2475 h 341"/>
                              <a:gd name="T36" fmla="+- 0 4024 3902"/>
                              <a:gd name="T37" fmla="*/ T36 w 337"/>
                              <a:gd name="T38" fmla="+- 0 2488 2152"/>
                              <a:gd name="T39" fmla="*/ 2488 h 341"/>
                              <a:gd name="T40" fmla="+- 0 4074 3902"/>
                              <a:gd name="T41" fmla="*/ T40 w 337"/>
                              <a:gd name="T42" fmla="+- 0 2492 2152"/>
                              <a:gd name="T43" fmla="*/ 2492 h 341"/>
                              <a:gd name="T44" fmla="+- 0 4124 3902"/>
                              <a:gd name="T45" fmla="*/ T44 w 337"/>
                              <a:gd name="T46" fmla="+- 0 2487 2152"/>
                              <a:gd name="T47" fmla="*/ 2487 h 341"/>
                              <a:gd name="T48" fmla="+- 0 4164 3902"/>
                              <a:gd name="T49" fmla="*/ T48 w 337"/>
                              <a:gd name="T50" fmla="+- 0 2472 2152"/>
                              <a:gd name="T51" fmla="*/ 2472 h 341"/>
                              <a:gd name="T52" fmla="+- 0 4196 3902"/>
                              <a:gd name="T53" fmla="*/ T52 w 337"/>
                              <a:gd name="T54" fmla="+- 0 2447 2152"/>
                              <a:gd name="T55" fmla="*/ 2447 h 341"/>
                              <a:gd name="T56" fmla="+- 0 4218 3902"/>
                              <a:gd name="T57" fmla="*/ T56 w 337"/>
                              <a:gd name="T58" fmla="+- 0 2416 2152"/>
                              <a:gd name="T59" fmla="*/ 2416 h 341"/>
                              <a:gd name="T60" fmla="+- 0 4055 3902"/>
                              <a:gd name="T61" fmla="*/ T60 w 337"/>
                              <a:gd name="T62" fmla="+- 0 2415 2152"/>
                              <a:gd name="T63" fmla="*/ 2415 h 341"/>
                              <a:gd name="T64" fmla="+- 0 4031 3902"/>
                              <a:gd name="T65" fmla="*/ T64 w 337"/>
                              <a:gd name="T66" fmla="+- 0 2404 2152"/>
                              <a:gd name="T67" fmla="*/ 2404 h 341"/>
                              <a:gd name="T68" fmla="+- 0 4013 3902"/>
                              <a:gd name="T69" fmla="*/ T68 w 337"/>
                              <a:gd name="T70" fmla="+- 0 2382 2152"/>
                              <a:gd name="T71" fmla="*/ 2382 h 341"/>
                              <a:gd name="T72" fmla="+- 0 4003 3902"/>
                              <a:gd name="T73" fmla="*/ T72 w 337"/>
                              <a:gd name="T74" fmla="+- 0 2346 2152"/>
                              <a:gd name="T75" fmla="*/ 2346 h 341"/>
                              <a:gd name="T76" fmla="+- 0 4003 3902"/>
                              <a:gd name="T77" fmla="*/ T76 w 337"/>
                              <a:gd name="T78" fmla="+- 0 2299 2152"/>
                              <a:gd name="T79" fmla="*/ 2299 h 341"/>
                              <a:gd name="T80" fmla="+- 0 4013 3902"/>
                              <a:gd name="T81" fmla="*/ T80 w 337"/>
                              <a:gd name="T82" fmla="+- 0 2263 2152"/>
                              <a:gd name="T83" fmla="*/ 2263 h 341"/>
                              <a:gd name="T84" fmla="+- 0 4031 3902"/>
                              <a:gd name="T85" fmla="*/ T84 w 337"/>
                              <a:gd name="T86" fmla="+- 0 2241 2152"/>
                              <a:gd name="T87" fmla="*/ 2241 h 341"/>
                              <a:gd name="T88" fmla="+- 0 4055 3902"/>
                              <a:gd name="T89" fmla="*/ T88 w 337"/>
                              <a:gd name="T90" fmla="+- 0 2230 2152"/>
                              <a:gd name="T91" fmla="*/ 2230 h 341"/>
                              <a:gd name="T92" fmla="+- 0 4218 3902"/>
                              <a:gd name="T93" fmla="*/ T92 w 337"/>
                              <a:gd name="T94" fmla="+- 0 2229 2152"/>
                              <a:gd name="T95" fmla="*/ 2229 h 341"/>
                              <a:gd name="T96" fmla="+- 0 4195 3902"/>
                              <a:gd name="T97" fmla="*/ T96 w 337"/>
                              <a:gd name="T98" fmla="+- 0 2196 2152"/>
                              <a:gd name="T99" fmla="*/ 2196 h 341"/>
                              <a:gd name="T100" fmla="+- 0 4142 3902"/>
                              <a:gd name="T101" fmla="*/ T100 w 337"/>
                              <a:gd name="T102" fmla="+- 0 2162 2152"/>
                              <a:gd name="T103" fmla="*/ 2162 h 341"/>
                              <a:gd name="T104" fmla="+- 0 4070 3902"/>
                              <a:gd name="T105" fmla="*/ T104 w 337"/>
                              <a:gd name="T106" fmla="+- 0 2152 2152"/>
                              <a:gd name="T107" fmla="*/ 2152 h 341"/>
                              <a:gd name="T108" fmla="+- 0 4070 3902"/>
                              <a:gd name="T109" fmla="*/ T108 w 337"/>
                              <a:gd name="T110" fmla="+- 0 2229 2152"/>
                              <a:gd name="T111" fmla="*/ 2229 h 341"/>
                              <a:gd name="T112" fmla="+- 0 4098 3902"/>
                              <a:gd name="T113" fmla="*/ T112 w 337"/>
                              <a:gd name="T114" fmla="+- 0 2234 2152"/>
                              <a:gd name="T115" fmla="*/ 2234 h 341"/>
                              <a:gd name="T116" fmla="+- 0 4120 3902"/>
                              <a:gd name="T117" fmla="*/ T116 w 337"/>
                              <a:gd name="T118" fmla="+- 0 2250 2152"/>
                              <a:gd name="T119" fmla="*/ 2250 h 341"/>
                              <a:gd name="T120" fmla="+- 0 4134 3902"/>
                              <a:gd name="T121" fmla="*/ T120 w 337"/>
                              <a:gd name="T122" fmla="+- 0 2278 2152"/>
                              <a:gd name="T123" fmla="*/ 2278 h 341"/>
                              <a:gd name="T124" fmla="+- 0 4138 3902"/>
                              <a:gd name="T125" fmla="*/ T124 w 337"/>
                              <a:gd name="T126" fmla="+- 0 2318 2152"/>
                              <a:gd name="T127" fmla="*/ 2318 h 341"/>
                              <a:gd name="T128" fmla="+- 0 4134 3902"/>
                              <a:gd name="T129" fmla="*/ T128 w 337"/>
                              <a:gd name="T130" fmla="+- 0 2365 2152"/>
                              <a:gd name="T131" fmla="*/ 2365 h 341"/>
                              <a:gd name="T132" fmla="+- 0 4121 3902"/>
                              <a:gd name="T133" fmla="*/ T132 w 337"/>
                              <a:gd name="T134" fmla="+- 0 2395 2152"/>
                              <a:gd name="T135" fmla="*/ 2395 h 341"/>
                              <a:gd name="T136" fmla="+- 0 4099 3902"/>
                              <a:gd name="T137" fmla="*/ T136 w 337"/>
                              <a:gd name="T138" fmla="+- 0 2411 2152"/>
                              <a:gd name="T139" fmla="*/ 2411 h 341"/>
                              <a:gd name="T140" fmla="+- 0 4070 3902"/>
                              <a:gd name="T141" fmla="*/ T140 w 337"/>
                              <a:gd name="T142" fmla="+- 0 2416 2152"/>
                              <a:gd name="T143" fmla="*/ 2416 h 341"/>
                              <a:gd name="T144" fmla="+- 0 4220 3902"/>
                              <a:gd name="T145" fmla="*/ T144 w 337"/>
                              <a:gd name="T146" fmla="+- 0 2414 2152"/>
                              <a:gd name="T147" fmla="*/ 2414 h 341"/>
                              <a:gd name="T148" fmla="+- 0 4234 3902"/>
                              <a:gd name="T149" fmla="*/ T148 w 337"/>
                              <a:gd name="T150" fmla="+- 0 2372 2152"/>
                              <a:gd name="T151" fmla="*/ 2372 h 341"/>
                              <a:gd name="T152" fmla="+- 0 4239 3902"/>
                              <a:gd name="T153" fmla="*/ T152 w 337"/>
                              <a:gd name="T154" fmla="+- 0 2323 2152"/>
                              <a:gd name="T155" fmla="*/ 2323 h 341"/>
                              <a:gd name="T156" fmla="+- 0 4236 3902"/>
                              <a:gd name="T157" fmla="*/ T156 w 337"/>
                              <a:gd name="T158" fmla="+- 0 2282 2152"/>
                              <a:gd name="T159" fmla="*/ 2282 h 341"/>
                              <a:gd name="T160" fmla="+- 0 4218 3902"/>
                              <a:gd name="T161" fmla="*/ T160 w 337"/>
                              <a:gd name="T162" fmla="+- 0 2229 2152"/>
                              <a:gd name="T163" fmla="*/ 222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37" h="341">
                                <a:moveTo>
                                  <a:pt x="168" y="0"/>
                                </a:moveTo>
                                <a:lnTo>
                                  <a:pt x="130" y="2"/>
                                </a:lnTo>
                                <a:lnTo>
                                  <a:pt x="97" y="11"/>
                                </a:lnTo>
                                <a:lnTo>
                                  <a:pt x="68" y="25"/>
                                </a:lnTo>
                                <a:lnTo>
                                  <a:pt x="44" y="45"/>
                                </a:lnTo>
                                <a:lnTo>
                                  <a:pt x="25" y="69"/>
                                </a:lnTo>
                                <a:lnTo>
                                  <a:pt x="11" y="98"/>
                                </a:lnTo>
                                <a:lnTo>
                                  <a:pt x="3" y="132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1" y="198"/>
                                </a:lnTo>
                                <a:lnTo>
                                  <a:pt x="6" y="223"/>
                                </a:lnTo>
                                <a:lnTo>
                                  <a:pt x="13" y="246"/>
                                </a:lnTo>
                                <a:lnTo>
                                  <a:pt x="22" y="266"/>
                                </a:lnTo>
                                <a:lnTo>
                                  <a:pt x="34" y="284"/>
                                </a:lnTo>
                                <a:lnTo>
                                  <a:pt x="48" y="300"/>
                                </a:lnTo>
                                <a:lnTo>
                                  <a:pt x="63" y="312"/>
                                </a:lnTo>
                                <a:lnTo>
                                  <a:pt x="81" y="323"/>
                                </a:lnTo>
                                <a:lnTo>
                                  <a:pt x="100" y="330"/>
                                </a:lnTo>
                                <a:lnTo>
                                  <a:pt x="122" y="336"/>
                                </a:lnTo>
                                <a:lnTo>
                                  <a:pt x="145" y="339"/>
                                </a:lnTo>
                                <a:lnTo>
                                  <a:pt x="172" y="340"/>
                                </a:lnTo>
                                <a:lnTo>
                                  <a:pt x="198" y="339"/>
                                </a:lnTo>
                                <a:lnTo>
                                  <a:pt x="222" y="335"/>
                                </a:lnTo>
                                <a:lnTo>
                                  <a:pt x="243" y="329"/>
                                </a:lnTo>
                                <a:lnTo>
                                  <a:pt x="262" y="320"/>
                                </a:lnTo>
                                <a:lnTo>
                                  <a:pt x="279" y="308"/>
                                </a:lnTo>
                                <a:lnTo>
                                  <a:pt x="294" y="295"/>
                                </a:lnTo>
                                <a:lnTo>
                                  <a:pt x="307" y="280"/>
                                </a:lnTo>
                                <a:lnTo>
                                  <a:pt x="316" y="264"/>
                                </a:lnTo>
                                <a:lnTo>
                                  <a:pt x="168" y="264"/>
                                </a:lnTo>
                                <a:lnTo>
                                  <a:pt x="153" y="263"/>
                                </a:lnTo>
                                <a:lnTo>
                                  <a:pt x="140" y="259"/>
                                </a:lnTo>
                                <a:lnTo>
                                  <a:pt x="129" y="252"/>
                                </a:lnTo>
                                <a:lnTo>
                                  <a:pt x="119" y="242"/>
                                </a:lnTo>
                                <a:lnTo>
                                  <a:pt x="111" y="230"/>
                                </a:lnTo>
                                <a:lnTo>
                                  <a:pt x="105" y="213"/>
                                </a:lnTo>
                                <a:lnTo>
                                  <a:pt x="101" y="194"/>
                                </a:lnTo>
                                <a:lnTo>
                                  <a:pt x="100" y="171"/>
                                </a:lnTo>
                                <a:lnTo>
                                  <a:pt x="101" y="147"/>
                                </a:lnTo>
                                <a:lnTo>
                                  <a:pt x="105" y="127"/>
                                </a:lnTo>
                                <a:lnTo>
                                  <a:pt x="111" y="111"/>
                                </a:lnTo>
                                <a:lnTo>
                                  <a:pt x="119" y="98"/>
                                </a:lnTo>
                                <a:lnTo>
                                  <a:pt x="129" y="89"/>
                                </a:lnTo>
                                <a:lnTo>
                                  <a:pt x="140" y="82"/>
                                </a:lnTo>
                                <a:lnTo>
                                  <a:pt x="153" y="78"/>
                                </a:lnTo>
                                <a:lnTo>
                                  <a:pt x="168" y="77"/>
                                </a:lnTo>
                                <a:lnTo>
                                  <a:pt x="316" y="77"/>
                                </a:lnTo>
                                <a:lnTo>
                                  <a:pt x="312" y="68"/>
                                </a:lnTo>
                                <a:lnTo>
                                  <a:pt x="293" y="44"/>
                                </a:lnTo>
                                <a:lnTo>
                                  <a:pt x="269" y="24"/>
                                </a:lnTo>
                                <a:lnTo>
                                  <a:pt x="240" y="10"/>
                                </a:lnTo>
                                <a:lnTo>
                                  <a:pt x="206" y="2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316" y="77"/>
                                </a:moveTo>
                                <a:lnTo>
                                  <a:pt x="168" y="77"/>
                                </a:lnTo>
                                <a:lnTo>
                                  <a:pt x="183" y="78"/>
                                </a:lnTo>
                                <a:lnTo>
                                  <a:pt x="196" y="82"/>
                                </a:lnTo>
                                <a:lnTo>
                                  <a:pt x="208" y="89"/>
                                </a:lnTo>
                                <a:lnTo>
                                  <a:pt x="218" y="98"/>
                                </a:lnTo>
                                <a:lnTo>
                                  <a:pt x="226" y="110"/>
                                </a:lnTo>
                                <a:lnTo>
                                  <a:pt x="232" y="126"/>
                                </a:lnTo>
                                <a:lnTo>
                                  <a:pt x="235" y="144"/>
                                </a:lnTo>
                                <a:lnTo>
                                  <a:pt x="236" y="166"/>
                                </a:lnTo>
                                <a:lnTo>
                                  <a:pt x="235" y="192"/>
                                </a:lnTo>
                                <a:lnTo>
                                  <a:pt x="232" y="213"/>
                                </a:lnTo>
                                <a:lnTo>
                                  <a:pt x="226" y="230"/>
                                </a:lnTo>
                                <a:lnTo>
                                  <a:pt x="219" y="243"/>
                                </a:lnTo>
                                <a:lnTo>
                                  <a:pt x="209" y="252"/>
                                </a:lnTo>
                                <a:lnTo>
                                  <a:pt x="197" y="259"/>
                                </a:lnTo>
                                <a:lnTo>
                                  <a:pt x="184" y="263"/>
                                </a:lnTo>
                                <a:lnTo>
                                  <a:pt x="168" y="264"/>
                                </a:lnTo>
                                <a:lnTo>
                                  <a:pt x="316" y="264"/>
                                </a:lnTo>
                                <a:lnTo>
                                  <a:pt x="318" y="262"/>
                                </a:lnTo>
                                <a:lnTo>
                                  <a:pt x="326" y="242"/>
                                </a:lnTo>
                                <a:lnTo>
                                  <a:pt x="332" y="220"/>
                                </a:lnTo>
                                <a:lnTo>
                                  <a:pt x="336" y="195"/>
                                </a:lnTo>
                                <a:lnTo>
                                  <a:pt x="337" y="171"/>
                                </a:lnTo>
                                <a:lnTo>
                                  <a:pt x="337" y="166"/>
                                </a:lnTo>
                                <a:lnTo>
                                  <a:pt x="334" y="130"/>
                                </a:lnTo>
                                <a:lnTo>
                                  <a:pt x="326" y="97"/>
                                </a:lnTo>
                                <a:lnTo>
                                  <a:pt x="316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77"/>
                        <wps:cNvSpPr>
                          <a:spLocks/>
                        </wps:cNvSpPr>
                        <wps:spPr bwMode="auto">
                          <a:xfrm>
                            <a:off x="1265" y="2157"/>
                            <a:ext cx="276" cy="330"/>
                          </a:xfrm>
                          <a:custGeom>
                            <a:avLst/>
                            <a:gdLst>
                              <a:gd name="T0" fmla="+- 0 1265 1265"/>
                              <a:gd name="T1" fmla="*/ T0 w 276"/>
                              <a:gd name="T2" fmla="+- 0 2157 2157"/>
                              <a:gd name="T3" fmla="*/ 2157 h 330"/>
                              <a:gd name="T4" fmla="+- 0 1307 1265"/>
                              <a:gd name="T5" fmla="*/ T4 w 276"/>
                              <a:gd name="T6" fmla="+- 0 2157 2157"/>
                              <a:gd name="T7" fmla="*/ 2157 h 330"/>
                              <a:gd name="T8" fmla="+- 0 1349 1265"/>
                              <a:gd name="T9" fmla="*/ T8 w 276"/>
                              <a:gd name="T10" fmla="+- 0 2157 2157"/>
                              <a:gd name="T11" fmla="*/ 2157 h 330"/>
                              <a:gd name="T12" fmla="+- 0 1390 1265"/>
                              <a:gd name="T13" fmla="*/ T12 w 276"/>
                              <a:gd name="T14" fmla="+- 0 2157 2157"/>
                              <a:gd name="T15" fmla="*/ 2157 h 330"/>
                              <a:gd name="T16" fmla="+- 0 1432 1265"/>
                              <a:gd name="T17" fmla="*/ T16 w 276"/>
                              <a:gd name="T18" fmla="+- 0 2157 2157"/>
                              <a:gd name="T19" fmla="*/ 2157 h 330"/>
                              <a:gd name="T20" fmla="+- 0 1458 1265"/>
                              <a:gd name="T21" fmla="*/ T20 w 276"/>
                              <a:gd name="T22" fmla="+- 0 2159 2157"/>
                              <a:gd name="T23" fmla="*/ 2159 h 330"/>
                              <a:gd name="T24" fmla="+- 0 1514 1265"/>
                              <a:gd name="T25" fmla="*/ T24 w 276"/>
                              <a:gd name="T26" fmla="+- 0 2184 2157"/>
                              <a:gd name="T27" fmla="*/ 2184 h 330"/>
                              <a:gd name="T28" fmla="+- 0 1541 1265"/>
                              <a:gd name="T29" fmla="*/ T28 w 276"/>
                              <a:gd name="T30" fmla="+- 0 2258 2157"/>
                              <a:gd name="T31" fmla="*/ 2258 h 330"/>
                              <a:gd name="T32" fmla="+- 0 1539 1265"/>
                              <a:gd name="T33" fmla="*/ T32 w 276"/>
                              <a:gd name="T34" fmla="+- 0 2282 2157"/>
                              <a:gd name="T35" fmla="*/ 2282 h 330"/>
                              <a:gd name="T36" fmla="+- 0 1511 1265"/>
                              <a:gd name="T37" fmla="*/ T36 w 276"/>
                              <a:gd name="T38" fmla="+- 0 2336 2157"/>
                              <a:gd name="T39" fmla="*/ 2336 h 330"/>
                              <a:gd name="T40" fmla="+- 0 1449 1265"/>
                              <a:gd name="T41" fmla="*/ T40 w 276"/>
                              <a:gd name="T42" fmla="+- 0 2363 2157"/>
                              <a:gd name="T43" fmla="*/ 2363 h 330"/>
                              <a:gd name="T44" fmla="+- 0 1421 1265"/>
                              <a:gd name="T45" fmla="*/ T44 w 276"/>
                              <a:gd name="T46" fmla="+- 0 2364 2157"/>
                              <a:gd name="T47" fmla="*/ 2364 h 330"/>
                              <a:gd name="T48" fmla="+- 0 1407 1265"/>
                              <a:gd name="T49" fmla="*/ T48 w 276"/>
                              <a:gd name="T50" fmla="+- 0 2364 2157"/>
                              <a:gd name="T51" fmla="*/ 2364 h 330"/>
                              <a:gd name="T52" fmla="+- 0 1393 1265"/>
                              <a:gd name="T53" fmla="*/ T52 w 276"/>
                              <a:gd name="T54" fmla="+- 0 2364 2157"/>
                              <a:gd name="T55" fmla="*/ 2364 h 330"/>
                              <a:gd name="T56" fmla="+- 0 1380 1265"/>
                              <a:gd name="T57" fmla="*/ T56 w 276"/>
                              <a:gd name="T58" fmla="+- 0 2364 2157"/>
                              <a:gd name="T59" fmla="*/ 2364 h 330"/>
                              <a:gd name="T60" fmla="+- 0 1366 1265"/>
                              <a:gd name="T61" fmla="*/ T60 w 276"/>
                              <a:gd name="T62" fmla="+- 0 2364 2157"/>
                              <a:gd name="T63" fmla="*/ 2364 h 330"/>
                              <a:gd name="T64" fmla="+- 0 1366 1265"/>
                              <a:gd name="T65" fmla="*/ T64 w 276"/>
                              <a:gd name="T66" fmla="+- 0 2395 2157"/>
                              <a:gd name="T67" fmla="*/ 2395 h 330"/>
                              <a:gd name="T68" fmla="+- 0 1366 1265"/>
                              <a:gd name="T69" fmla="*/ T68 w 276"/>
                              <a:gd name="T70" fmla="+- 0 2426 2157"/>
                              <a:gd name="T71" fmla="*/ 2426 h 330"/>
                              <a:gd name="T72" fmla="+- 0 1366 1265"/>
                              <a:gd name="T73" fmla="*/ T72 w 276"/>
                              <a:gd name="T74" fmla="+- 0 2456 2157"/>
                              <a:gd name="T75" fmla="*/ 2456 h 330"/>
                              <a:gd name="T76" fmla="+- 0 1366 1265"/>
                              <a:gd name="T77" fmla="*/ T76 w 276"/>
                              <a:gd name="T78" fmla="+- 0 2487 2157"/>
                              <a:gd name="T79" fmla="*/ 2487 h 330"/>
                              <a:gd name="T80" fmla="+- 0 1341 1265"/>
                              <a:gd name="T81" fmla="*/ T80 w 276"/>
                              <a:gd name="T82" fmla="+- 0 2487 2157"/>
                              <a:gd name="T83" fmla="*/ 2487 h 330"/>
                              <a:gd name="T84" fmla="+- 0 1315 1265"/>
                              <a:gd name="T85" fmla="*/ T84 w 276"/>
                              <a:gd name="T86" fmla="+- 0 2487 2157"/>
                              <a:gd name="T87" fmla="*/ 2487 h 330"/>
                              <a:gd name="T88" fmla="+- 0 1290 1265"/>
                              <a:gd name="T89" fmla="*/ T88 w 276"/>
                              <a:gd name="T90" fmla="+- 0 2487 2157"/>
                              <a:gd name="T91" fmla="*/ 2487 h 330"/>
                              <a:gd name="T92" fmla="+- 0 1265 1265"/>
                              <a:gd name="T93" fmla="*/ T92 w 276"/>
                              <a:gd name="T94" fmla="+- 0 2487 2157"/>
                              <a:gd name="T95" fmla="*/ 2487 h 330"/>
                              <a:gd name="T96" fmla="+- 0 1265 1265"/>
                              <a:gd name="T97" fmla="*/ T96 w 276"/>
                              <a:gd name="T98" fmla="+- 0 2404 2157"/>
                              <a:gd name="T99" fmla="*/ 2404 h 330"/>
                              <a:gd name="T100" fmla="+- 0 1265 1265"/>
                              <a:gd name="T101" fmla="*/ T100 w 276"/>
                              <a:gd name="T102" fmla="+- 0 2322 2157"/>
                              <a:gd name="T103" fmla="*/ 2322 h 330"/>
                              <a:gd name="T104" fmla="+- 0 1265 1265"/>
                              <a:gd name="T105" fmla="*/ T104 w 276"/>
                              <a:gd name="T106" fmla="+- 0 2240 2157"/>
                              <a:gd name="T107" fmla="*/ 2240 h 330"/>
                              <a:gd name="T108" fmla="+- 0 1265 1265"/>
                              <a:gd name="T109" fmla="*/ T108 w 276"/>
                              <a:gd name="T110" fmla="+- 0 2157 2157"/>
                              <a:gd name="T111" fmla="*/ 215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76" h="330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  <a:lnTo>
                                  <a:pt x="84" y="0"/>
                                </a:lnTo>
                                <a:lnTo>
                                  <a:pt x="125" y="0"/>
                                </a:lnTo>
                                <a:lnTo>
                                  <a:pt x="167" y="0"/>
                                </a:lnTo>
                                <a:lnTo>
                                  <a:pt x="193" y="2"/>
                                </a:lnTo>
                                <a:lnTo>
                                  <a:pt x="249" y="27"/>
                                </a:lnTo>
                                <a:lnTo>
                                  <a:pt x="276" y="101"/>
                                </a:lnTo>
                                <a:lnTo>
                                  <a:pt x="274" y="125"/>
                                </a:lnTo>
                                <a:lnTo>
                                  <a:pt x="246" y="179"/>
                                </a:lnTo>
                                <a:lnTo>
                                  <a:pt x="184" y="206"/>
                                </a:lnTo>
                                <a:lnTo>
                                  <a:pt x="156" y="207"/>
                                </a:lnTo>
                                <a:lnTo>
                                  <a:pt x="142" y="207"/>
                                </a:lnTo>
                                <a:lnTo>
                                  <a:pt x="128" y="207"/>
                                </a:lnTo>
                                <a:lnTo>
                                  <a:pt x="115" y="207"/>
                                </a:lnTo>
                                <a:lnTo>
                                  <a:pt x="101" y="207"/>
                                </a:lnTo>
                                <a:lnTo>
                                  <a:pt x="101" y="238"/>
                                </a:lnTo>
                                <a:lnTo>
                                  <a:pt x="101" y="269"/>
                                </a:lnTo>
                                <a:lnTo>
                                  <a:pt x="101" y="299"/>
                                </a:lnTo>
                                <a:lnTo>
                                  <a:pt x="101" y="330"/>
                                </a:lnTo>
                                <a:lnTo>
                                  <a:pt x="76" y="330"/>
                                </a:lnTo>
                                <a:lnTo>
                                  <a:pt x="50" y="330"/>
                                </a:lnTo>
                                <a:lnTo>
                                  <a:pt x="2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247"/>
                                </a:lnTo>
                                <a:lnTo>
                                  <a:pt x="0" y="16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76"/>
                        <wps:cNvSpPr>
                          <a:spLocks/>
                        </wps:cNvSpPr>
                        <wps:spPr bwMode="auto">
                          <a:xfrm>
                            <a:off x="1365" y="2224"/>
                            <a:ext cx="78" cy="74"/>
                          </a:xfrm>
                          <a:custGeom>
                            <a:avLst/>
                            <a:gdLst>
                              <a:gd name="T0" fmla="+- 0 1366 1366"/>
                              <a:gd name="T1" fmla="*/ T0 w 78"/>
                              <a:gd name="T2" fmla="+- 0 2298 2224"/>
                              <a:gd name="T3" fmla="*/ 2298 h 74"/>
                              <a:gd name="T4" fmla="+- 0 1374 1366"/>
                              <a:gd name="T5" fmla="*/ T4 w 78"/>
                              <a:gd name="T6" fmla="+- 0 2298 2224"/>
                              <a:gd name="T7" fmla="*/ 2298 h 74"/>
                              <a:gd name="T8" fmla="+- 0 1382 1366"/>
                              <a:gd name="T9" fmla="*/ T8 w 78"/>
                              <a:gd name="T10" fmla="+- 0 2298 2224"/>
                              <a:gd name="T11" fmla="*/ 2298 h 74"/>
                              <a:gd name="T12" fmla="+- 0 1391 1366"/>
                              <a:gd name="T13" fmla="*/ T12 w 78"/>
                              <a:gd name="T14" fmla="+- 0 2298 2224"/>
                              <a:gd name="T15" fmla="*/ 2298 h 74"/>
                              <a:gd name="T16" fmla="+- 0 1404 1366"/>
                              <a:gd name="T17" fmla="*/ T16 w 78"/>
                              <a:gd name="T18" fmla="+- 0 2297 2224"/>
                              <a:gd name="T19" fmla="*/ 2297 h 74"/>
                              <a:gd name="T20" fmla="+- 0 1443 1366"/>
                              <a:gd name="T21" fmla="*/ T20 w 78"/>
                              <a:gd name="T22" fmla="+- 0 2272 2224"/>
                              <a:gd name="T23" fmla="*/ 2272 h 74"/>
                              <a:gd name="T24" fmla="+- 0 1443 1366"/>
                              <a:gd name="T25" fmla="*/ T24 w 78"/>
                              <a:gd name="T26" fmla="+- 0 2261 2224"/>
                              <a:gd name="T27" fmla="*/ 2261 h 74"/>
                              <a:gd name="T28" fmla="+- 0 1443 1366"/>
                              <a:gd name="T29" fmla="*/ T28 w 78"/>
                              <a:gd name="T30" fmla="+- 0 2251 2224"/>
                              <a:gd name="T31" fmla="*/ 2251 h 74"/>
                              <a:gd name="T32" fmla="+- 0 1440 1366"/>
                              <a:gd name="T33" fmla="*/ T32 w 78"/>
                              <a:gd name="T34" fmla="+- 0 2242 2224"/>
                              <a:gd name="T35" fmla="*/ 2242 h 74"/>
                              <a:gd name="T36" fmla="+- 0 1433 1366"/>
                              <a:gd name="T37" fmla="*/ T36 w 78"/>
                              <a:gd name="T38" fmla="+- 0 2235 2224"/>
                              <a:gd name="T39" fmla="*/ 2235 h 74"/>
                              <a:gd name="T40" fmla="+- 0 1426 1366"/>
                              <a:gd name="T41" fmla="*/ T40 w 78"/>
                              <a:gd name="T42" fmla="+- 0 2228 2224"/>
                              <a:gd name="T43" fmla="*/ 2228 h 74"/>
                              <a:gd name="T44" fmla="+- 0 1413 1366"/>
                              <a:gd name="T45" fmla="*/ T44 w 78"/>
                              <a:gd name="T46" fmla="+- 0 2224 2224"/>
                              <a:gd name="T47" fmla="*/ 2224 h 74"/>
                              <a:gd name="T48" fmla="+- 0 1395 1366"/>
                              <a:gd name="T49" fmla="*/ T48 w 78"/>
                              <a:gd name="T50" fmla="+- 0 2224 2224"/>
                              <a:gd name="T51" fmla="*/ 2224 h 74"/>
                              <a:gd name="T52" fmla="+- 0 1385 1366"/>
                              <a:gd name="T53" fmla="*/ T52 w 78"/>
                              <a:gd name="T54" fmla="+- 0 2224 2224"/>
                              <a:gd name="T55" fmla="*/ 2224 h 74"/>
                              <a:gd name="T56" fmla="+- 0 1375 1366"/>
                              <a:gd name="T57" fmla="*/ T56 w 78"/>
                              <a:gd name="T58" fmla="+- 0 2224 2224"/>
                              <a:gd name="T59" fmla="*/ 2224 h 74"/>
                              <a:gd name="T60" fmla="+- 0 1366 1366"/>
                              <a:gd name="T61" fmla="*/ T60 w 78"/>
                              <a:gd name="T62" fmla="+- 0 2224 2224"/>
                              <a:gd name="T63" fmla="*/ 2224 h 74"/>
                              <a:gd name="T64" fmla="+- 0 1366 1366"/>
                              <a:gd name="T65" fmla="*/ T64 w 78"/>
                              <a:gd name="T66" fmla="+- 0 2242 2224"/>
                              <a:gd name="T67" fmla="*/ 2242 h 74"/>
                              <a:gd name="T68" fmla="+- 0 1366 1366"/>
                              <a:gd name="T69" fmla="*/ T68 w 78"/>
                              <a:gd name="T70" fmla="+- 0 2261 2224"/>
                              <a:gd name="T71" fmla="*/ 2261 h 74"/>
                              <a:gd name="T72" fmla="+- 0 1366 1366"/>
                              <a:gd name="T73" fmla="*/ T72 w 78"/>
                              <a:gd name="T74" fmla="+- 0 2279 2224"/>
                              <a:gd name="T75" fmla="*/ 2279 h 74"/>
                              <a:gd name="T76" fmla="+- 0 1366 1366"/>
                              <a:gd name="T77" fmla="*/ T76 w 78"/>
                              <a:gd name="T78" fmla="+- 0 2298 2224"/>
                              <a:gd name="T79" fmla="*/ 229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8" h="74">
                                <a:moveTo>
                                  <a:pt x="0" y="74"/>
                                </a:moveTo>
                                <a:lnTo>
                                  <a:pt x="8" y="74"/>
                                </a:lnTo>
                                <a:lnTo>
                                  <a:pt x="16" y="74"/>
                                </a:lnTo>
                                <a:lnTo>
                                  <a:pt x="25" y="74"/>
                                </a:lnTo>
                                <a:lnTo>
                                  <a:pt x="38" y="73"/>
                                </a:lnTo>
                                <a:lnTo>
                                  <a:pt x="77" y="48"/>
                                </a:lnTo>
                                <a:lnTo>
                                  <a:pt x="77" y="37"/>
                                </a:lnTo>
                                <a:lnTo>
                                  <a:pt x="77" y="27"/>
                                </a:lnTo>
                                <a:lnTo>
                                  <a:pt x="74" y="18"/>
                                </a:lnTo>
                                <a:lnTo>
                                  <a:pt x="67" y="11"/>
                                </a:lnTo>
                                <a:lnTo>
                                  <a:pt x="60" y="4"/>
                                </a:lnTo>
                                <a:lnTo>
                                  <a:pt x="47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7"/>
                                </a:lnTo>
                                <a:lnTo>
                                  <a:pt x="0" y="55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75"/>
                        <wps:cNvSpPr>
                          <a:spLocks/>
                        </wps:cNvSpPr>
                        <wps:spPr bwMode="auto">
                          <a:xfrm>
                            <a:off x="1522" y="2157"/>
                            <a:ext cx="355" cy="330"/>
                          </a:xfrm>
                          <a:custGeom>
                            <a:avLst/>
                            <a:gdLst>
                              <a:gd name="T0" fmla="+- 0 1755 1522"/>
                              <a:gd name="T1" fmla="*/ T0 w 355"/>
                              <a:gd name="T2" fmla="+- 0 2432 2157"/>
                              <a:gd name="T3" fmla="*/ 2432 h 330"/>
                              <a:gd name="T4" fmla="+- 0 1726 1522"/>
                              <a:gd name="T5" fmla="*/ T4 w 355"/>
                              <a:gd name="T6" fmla="+- 0 2432 2157"/>
                              <a:gd name="T7" fmla="*/ 2432 h 330"/>
                              <a:gd name="T8" fmla="+- 0 1698 1522"/>
                              <a:gd name="T9" fmla="*/ T8 w 355"/>
                              <a:gd name="T10" fmla="+- 0 2432 2157"/>
                              <a:gd name="T11" fmla="*/ 2432 h 330"/>
                              <a:gd name="T12" fmla="+- 0 1669 1522"/>
                              <a:gd name="T13" fmla="*/ T12 w 355"/>
                              <a:gd name="T14" fmla="+- 0 2432 2157"/>
                              <a:gd name="T15" fmla="*/ 2432 h 330"/>
                              <a:gd name="T16" fmla="+- 0 1641 1522"/>
                              <a:gd name="T17" fmla="*/ T16 w 355"/>
                              <a:gd name="T18" fmla="+- 0 2432 2157"/>
                              <a:gd name="T19" fmla="*/ 2432 h 330"/>
                              <a:gd name="T20" fmla="+- 0 1637 1522"/>
                              <a:gd name="T21" fmla="*/ T20 w 355"/>
                              <a:gd name="T22" fmla="+- 0 2446 2157"/>
                              <a:gd name="T23" fmla="*/ 2446 h 330"/>
                              <a:gd name="T24" fmla="+- 0 1633 1522"/>
                              <a:gd name="T25" fmla="*/ T24 w 355"/>
                              <a:gd name="T26" fmla="+- 0 2460 2157"/>
                              <a:gd name="T27" fmla="*/ 2460 h 330"/>
                              <a:gd name="T28" fmla="+- 0 1629 1522"/>
                              <a:gd name="T29" fmla="*/ T28 w 355"/>
                              <a:gd name="T30" fmla="+- 0 2473 2157"/>
                              <a:gd name="T31" fmla="*/ 2473 h 330"/>
                              <a:gd name="T32" fmla="+- 0 1625 1522"/>
                              <a:gd name="T33" fmla="*/ T32 w 355"/>
                              <a:gd name="T34" fmla="+- 0 2487 2157"/>
                              <a:gd name="T35" fmla="*/ 2487 h 330"/>
                              <a:gd name="T36" fmla="+- 0 1599 1522"/>
                              <a:gd name="T37" fmla="*/ T36 w 355"/>
                              <a:gd name="T38" fmla="+- 0 2487 2157"/>
                              <a:gd name="T39" fmla="*/ 2487 h 330"/>
                              <a:gd name="T40" fmla="+- 0 1574 1522"/>
                              <a:gd name="T41" fmla="*/ T40 w 355"/>
                              <a:gd name="T42" fmla="+- 0 2487 2157"/>
                              <a:gd name="T43" fmla="*/ 2487 h 330"/>
                              <a:gd name="T44" fmla="+- 0 1548 1522"/>
                              <a:gd name="T45" fmla="*/ T44 w 355"/>
                              <a:gd name="T46" fmla="+- 0 2487 2157"/>
                              <a:gd name="T47" fmla="*/ 2487 h 330"/>
                              <a:gd name="T48" fmla="+- 0 1522 1522"/>
                              <a:gd name="T49" fmla="*/ T48 w 355"/>
                              <a:gd name="T50" fmla="+- 0 2487 2157"/>
                              <a:gd name="T51" fmla="*/ 2487 h 330"/>
                              <a:gd name="T52" fmla="+- 0 1553 1522"/>
                              <a:gd name="T53" fmla="*/ T52 w 355"/>
                              <a:gd name="T54" fmla="+- 0 2404 2157"/>
                              <a:gd name="T55" fmla="*/ 2404 h 330"/>
                              <a:gd name="T56" fmla="+- 0 1583 1522"/>
                              <a:gd name="T57" fmla="*/ T56 w 355"/>
                              <a:gd name="T58" fmla="+- 0 2322 2157"/>
                              <a:gd name="T59" fmla="*/ 2322 h 330"/>
                              <a:gd name="T60" fmla="+- 0 1614 1522"/>
                              <a:gd name="T61" fmla="*/ T60 w 355"/>
                              <a:gd name="T62" fmla="+- 0 2240 2157"/>
                              <a:gd name="T63" fmla="*/ 2240 h 330"/>
                              <a:gd name="T64" fmla="+- 0 1645 1522"/>
                              <a:gd name="T65" fmla="*/ T64 w 355"/>
                              <a:gd name="T66" fmla="+- 0 2157 2157"/>
                              <a:gd name="T67" fmla="*/ 2157 h 330"/>
                              <a:gd name="T68" fmla="+- 0 1672 1522"/>
                              <a:gd name="T69" fmla="*/ T68 w 355"/>
                              <a:gd name="T70" fmla="+- 0 2157 2157"/>
                              <a:gd name="T71" fmla="*/ 2157 h 330"/>
                              <a:gd name="T72" fmla="+- 0 1699 1522"/>
                              <a:gd name="T73" fmla="*/ T72 w 355"/>
                              <a:gd name="T74" fmla="+- 0 2157 2157"/>
                              <a:gd name="T75" fmla="*/ 2157 h 330"/>
                              <a:gd name="T76" fmla="+- 0 1727 1522"/>
                              <a:gd name="T77" fmla="*/ T76 w 355"/>
                              <a:gd name="T78" fmla="+- 0 2157 2157"/>
                              <a:gd name="T79" fmla="*/ 2157 h 330"/>
                              <a:gd name="T80" fmla="+- 0 1754 1522"/>
                              <a:gd name="T81" fmla="*/ T80 w 355"/>
                              <a:gd name="T82" fmla="+- 0 2157 2157"/>
                              <a:gd name="T83" fmla="*/ 2157 h 330"/>
                              <a:gd name="T84" fmla="+- 0 1784 1522"/>
                              <a:gd name="T85" fmla="*/ T84 w 355"/>
                              <a:gd name="T86" fmla="+- 0 2240 2157"/>
                              <a:gd name="T87" fmla="*/ 2240 h 330"/>
                              <a:gd name="T88" fmla="+- 0 1815 1522"/>
                              <a:gd name="T89" fmla="*/ T88 w 355"/>
                              <a:gd name="T90" fmla="+- 0 2322 2157"/>
                              <a:gd name="T91" fmla="*/ 2322 h 330"/>
                              <a:gd name="T92" fmla="+- 0 1846 1522"/>
                              <a:gd name="T93" fmla="*/ T92 w 355"/>
                              <a:gd name="T94" fmla="+- 0 2404 2157"/>
                              <a:gd name="T95" fmla="*/ 2404 h 330"/>
                              <a:gd name="T96" fmla="+- 0 1876 1522"/>
                              <a:gd name="T97" fmla="*/ T96 w 355"/>
                              <a:gd name="T98" fmla="+- 0 2487 2157"/>
                              <a:gd name="T99" fmla="*/ 2487 h 330"/>
                              <a:gd name="T100" fmla="+- 0 1850 1522"/>
                              <a:gd name="T101" fmla="*/ T100 w 355"/>
                              <a:gd name="T102" fmla="+- 0 2487 2157"/>
                              <a:gd name="T103" fmla="*/ 2487 h 330"/>
                              <a:gd name="T104" fmla="+- 0 1824 1522"/>
                              <a:gd name="T105" fmla="*/ T104 w 355"/>
                              <a:gd name="T106" fmla="+- 0 2487 2157"/>
                              <a:gd name="T107" fmla="*/ 2487 h 330"/>
                              <a:gd name="T108" fmla="+- 0 1797 1522"/>
                              <a:gd name="T109" fmla="*/ T108 w 355"/>
                              <a:gd name="T110" fmla="+- 0 2487 2157"/>
                              <a:gd name="T111" fmla="*/ 2487 h 330"/>
                              <a:gd name="T112" fmla="+- 0 1771 1522"/>
                              <a:gd name="T113" fmla="*/ T112 w 355"/>
                              <a:gd name="T114" fmla="+- 0 2487 2157"/>
                              <a:gd name="T115" fmla="*/ 2487 h 330"/>
                              <a:gd name="T116" fmla="+- 0 1767 1522"/>
                              <a:gd name="T117" fmla="*/ T116 w 355"/>
                              <a:gd name="T118" fmla="+- 0 2473 2157"/>
                              <a:gd name="T119" fmla="*/ 2473 h 330"/>
                              <a:gd name="T120" fmla="+- 0 1763 1522"/>
                              <a:gd name="T121" fmla="*/ T120 w 355"/>
                              <a:gd name="T122" fmla="+- 0 2460 2157"/>
                              <a:gd name="T123" fmla="*/ 2460 h 330"/>
                              <a:gd name="T124" fmla="+- 0 1759 1522"/>
                              <a:gd name="T125" fmla="*/ T124 w 355"/>
                              <a:gd name="T126" fmla="+- 0 2446 2157"/>
                              <a:gd name="T127" fmla="*/ 2446 h 330"/>
                              <a:gd name="T128" fmla="+- 0 1755 1522"/>
                              <a:gd name="T129" fmla="*/ T128 w 355"/>
                              <a:gd name="T130" fmla="+- 0 2432 2157"/>
                              <a:gd name="T131" fmla="*/ 243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55" h="330">
                                <a:moveTo>
                                  <a:pt x="233" y="275"/>
                                </a:moveTo>
                                <a:lnTo>
                                  <a:pt x="204" y="275"/>
                                </a:lnTo>
                                <a:lnTo>
                                  <a:pt x="176" y="275"/>
                                </a:lnTo>
                                <a:lnTo>
                                  <a:pt x="147" y="275"/>
                                </a:lnTo>
                                <a:lnTo>
                                  <a:pt x="119" y="275"/>
                                </a:lnTo>
                                <a:lnTo>
                                  <a:pt x="115" y="289"/>
                                </a:lnTo>
                                <a:lnTo>
                                  <a:pt x="111" y="303"/>
                                </a:lnTo>
                                <a:lnTo>
                                  <a:pt x="107" y="316"/>
                                </a:lnTo>
                                <a:lnTo>
                                  <a:pt x="103" y="330"/>
                                </a:lnTo>
                                <a:lnTo>
                                  <a:pt x="77" y="330"/>
                                </a:lnTo>
                                <a:lnTo>
                                  <a:pt x="52" y="330"/>
                                </a:lnTo>
                                <a:lnTo>
                                  <a:pt x="26" y="330"/>
                                </a:lnTo>
                                <a:lnTo>
                                  <a:pt x="0" y="330"/>
                                </a:lnTo>
                                <a:lnTo>
                                  <a:pt x="31" y="247"/>
                                </a:lnTo>
                                <a:lnTo>
                                  <a:pt x="61" y="165"/>
                                </a:lnTo>
                                <a:lnTo>
                                  <a:pt x="92" y="83"/>
                                </a:lnTo>
                                <a:lnTo>
                                  <a:pt x="123" y="0"/>
                                </a:lnTo>
                                <a:lnTo>
                                  <a:pt x="150" y="0"/>
                                </a:lnTo>
                                <a:lnTo>
                                  <a:pt x="177" y="0"/>
                                </a:lnTo>
                                <a:lnTo>
                                  <a:pt x="205" y="0"/>
                                </a:lnTo>
                                <a:lnTo>
                                  <a:pt x="232" y="0"/>
                                </a:lnTo>
                                <a:lnTo>
                                  <a:pt x="262" y="83"/>
                                </a:lnTo>
                                <a:lnTo>
                                  <a:pt x="293" y="165"/>
                                </a:lnTo>
                                <a:lnTo>
                                  <a:pt x="324" y="247"/>
                                </a:lnTo>
                                <a:lnTo>
                                  <a:pt x="354" y="330"/>
                                </a:lnTo>
                                <a:lnTo>
                                  <a:pt x="328" y="330"/>
                                </a:lnTo>
                                <a:lnTo>
                                  <a:pt x="302" y="330"/>
                                </a:lnTo>
                                <a:lnTo>
                                  <a:pt x="275" y="330"/>
                                </a:lnTo>
                                <a:lnTo>
                                  <a:pt x="249" y="330"/>
                                </a:lnTo>
                                <a:lnTo>
                                  <a:pt x="245" y="316"/>
                                </a:lnTo>
                                <a:lnTo>
                                  <a:pt x="241" y="303"/>
                                </a:lnTo>
                                <a:lnTo>
                                  <a:pt x="237" y="289"/>
                                </a:lnTo>
                                <a:lnTo>
                                  <a:pt x="233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74"/>
                        <wps:cNvSpPr>
                          <a:spLocks/>
                        </wps:cNvSpPr>
                        <wps:spPr bwMode="auto">
                          <a:xfrm>
                            <a:off x="1662" y="2242"/>
                            <a:ext cx="72" cy="119"/>
                          </a:xfrm>
                          <a:custGeom>
                            <a:avLst/>
                            <a:gdLst>
                              <a:gd name="T0" fmla="+- 0 1734 1663"/>
                              <a:gd name="T1" fmla="*/ T0 w 72"/>
                              <a:gd name="T2" fmla="+- 0 2361 2243"/>
                              <a:gd name="T3" fmla="*/ 2361 h 119"/>
                              <a:gd name="T4" fmla="+- 0 1725 1663"/>
                              <a:gd name="T5" fmla="*/ T4 w 72"/>
                              <a:gd name="T6" fmla="+- 0 2331 2243"/>
                              <a:gd name="T7" fmla="*/ 2331 h 119"/>
                              <a:gd name="T8" fmla="+- 0 1716 1663"/>
                              <a:gd name="T9" fmla="*/ T8 w 72"/>
                              <a:gd name="T10" fmla="+- 0 2302 2243"/>
                              <a:gd name="T11" fmla="*/ 2302 h 119"/>
                              <a:gd name="T12" fmla="+- 0 1707 1663"/>
                              <a:gd name="T13" fmla="*/ T12 w 72"/>
                              <a:gd name="T14" fmla="+- 0 2272 2243"/>
                              <a:gd name="T15" fmla="*/ 2272 h 119"/>
                              <a:gd name="T16" fmla="+- 0 1698 1663"/>
                              <a:gd name="T17" fmla="*/ T16 w 72"/>
                              <a:gd name="T18" fmla="+- 0 2243 2243"/>
                              <a:gd name="T19" fmla="*/ 2243 h 119"/>
                              <a:gd name="T20" fmla="+- 0 1689 1663"/>
                              <a:gd name="T21" fmla="*/ T20 w 72"/>
                              <a:gd name="T22" fmla="+- 0 2272 2243"/>
                              <a:gd name="T23" fmla="*/ 2272 h 119"/>
                              <a:gd name="T24" fmla="+- 0 1680 1663"/>
                              <a:gd name="T25" fmla="*/ T24 w 72"/>
                              <a:gd name="T26" fmla="+- 0 2302 2243"/>
                              <a:gd name="T27" fmla="*/ 2302 h 119"/>
                              <a:gd name="T28" fmla="+- 0 1671 1663"/>
                              <a:gd name="T29" fmla="*/ T28 w 72"/>
                              <a:gd name="T30" fmla="+- 0 2331 2243"/>
                              <a:gd name="T31" fmla="*/ 2331 h 119"/>
                              <a:gd name="T32" fmla="+- 0 1663 1663"/>
                              <a:gd name="T33" fmla="*/ T32 w 72"/>
                              <a:gd name="T34" fmla="+- 0 2361 2243"/>
                              <a:gd name="T35" fmla="*/ 2361 h 119"/>
                              <a:gd name="T36" fmla="+- 0 1680 1663"/>
                              <a:gd name="T37" fmla="*/ T36 w 72"/>
                              <a:gd name="T38" fmla="+- 0 2361 2243"/>
                              <a:gd name="T39" fmla="*/ 2361 h 119"/>
                              <a:gd name="T40" fmla="+- 0 1698 1663"/>
                              <a:gd name="T41" fmla="*/ T40 w 72"/>
                              <a:gd name="T42" fmla="+- 0 2361 2243"/>
                              <a:gd name="T43" fmla="*/ 2361 h 119"/>
                              <a:gd name="T44" fmla="+- 0 1716 1663"/>
                              <a:gd name="T45" fmla="*/ T44 w 72"/>
                              <a:gd name="T46" fmla="+- 0 2361 2243"/>
                              <a:gd name="T47" fmla="*/ 2361 h 119"/>
                              <a:gd name="T48" fmla="+- 0 1734 1663"/>
                              <a:gd name="T49" fmla="*/ T48 w 72"/>
                              <a:gd name="T50" fmla="+- 0 2361 2243"/>
                              <a:gd name="T51" fmla="*/ 2361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119">
                                <a:moveTo>
                                  <a:pt x="71" y="118"/>
                                </a:moveTo>
                                <a:lnTo>
                                  <a:pt x="62" y="88"/>
                                </a:lnTo>
                                <a:lnTo>
                                  <a:pt x="53" y="59"/>
                                </a:lnTo>
                                <a:lnTo>
                                  <a:pt x="44" y="29"/>
                                </a:lnTo>
                                <a:lnTo>
                                  <a:pt x="35" y="0"/>
                                </a:lnTo>
                                <a:lnTo>
                                  <a:pt x="26" y="29"/>
                                </a:lnTo>
                                <a:lnTo>
                                  <a:pt x="17" y="59"/>
                                </a:lnTo>
                                <a:lnTo>
                                  <a:pt x="8" y="88"/>
                                </a:lnTo>
                                <a:lnTo>
                                  <a:pt x="0" y="118"/>
                                </a:lnTo>
                                <a:lnTo>
                                  <a:pt x="17" y="118"/>
                                </a:lnTo>
                                <a:lnTo>
                                  <a:pt x="35" y="118"/>
                                </a:lnTo>
                                <a:lnTo>
                                  <a:pt x="53" y="118"/>
                                </a:lnTo>
                                <a:lnTo>
                                  <a:pt x="71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73"/>
                        <wps:cNvSpPr>
                          <a:spLocks/>
                        </wps:cNvSpPr>
                        <wps:spPr bwMode="auto">
                          <a:xfrm>
                            <a:off x="2059" y="2157"/>
                            <a:ext cx="276" cy="330"/>
                          </a:xfrm>
                          <a:custGeom>
                            <a:avLst/>
                            <a:gdLst>
                              <a:gd name="T0" fmla="+- 0 2059 2059"/>
                              <a:gd name="T1" fmla="*/ T0 w 276"/>
                              <a:gd name="T2" fmla="+- 0 2157 2157"/>
                              <a:gd name="T3" fmla="*/ 2157 h 330"/>
                              <a:gd name="T4" fmla="+- 0 2101 2059"/>
                              <a:gd name="T5" fmla="*/ T4 w 276"/>
                              <a:gd name="T6" fmla="+- 0 2157 2157"/>
                              <a:gd name="T7" fmla="*/ 2157 h 330"/>
                              <a:gd name="T8" fmla="+- 0 2143 2059"/>
                              <a:gd name="T9" fmla="*/ T8 w 276"/>
                              <a:gd name="T10" fmla="+- 0 2157 2157"/>
                              <a:gd name="T11" fmla="*/ 2157 h 330"/>
                              <a:gd name="T12" fmla="+- 0 2185 2059"/>
                              <a:gd name="T13" fmla="*/ T12 w 276"/>
                              <a:gd name="T14" fmla="+- 0 2157 2157"/>
                              <a:gd name="T15" fmla="*/ 2157 h 330"/>
                              <a:gd name="T16" fmla="+- 0 2226 2059"/>
                              <a:gd name="T17" fmla="*/ T16 w 276"/>
                              <a:gd name="T18" fmla="+- 0 2157 2157"/>
                              <a:gd name="T19" fmla="*/ 2157 h 330"/>
                              <a:gd name="T20" fmla="+- 0 2252 2059"/>
                              <a:gd name="T21" fmla="*/ T20 w 276"/>
                              <a:gd name="T22" fmla="+- 0 2159 2157"/>
                              <a:gd name="T23" fmla="*/ 2159 h 330"/>
                              <a:gd name="T24" fmla="+- 0 2308 2059"/>
                              <a:gd name="T25" fmla="*/ T24 w 276"/>
                              <a:gd name="T26" fmla="+- 0 2184 2157"/>
                              <a:gd name="T27" fmla="*/ 2184 h 330"/>
                              <a:gd name="T28" fmla="+- 0 2335 2059"/>
                              <a:gd name="T29" fmla="*/ T28 w 276"/>
                              <a:gd name="T30" fmla="+- 0 2258 2157"/>
                              <a:gd name="T31" fmla="*/ 2258 h 330"/>
                              <a:gd name="T32" fmla="+- 0 2334 2059"/>
                              <a:gd name="T33" fmla="*/ T32 w 276"/>
                              <a:gd name="T34" fmla="+- 0 2282 2157"/>
                              <a:gd name="T35" fmla="*/ 2282 h 330"/>
                              <a:gd name="T36" fmla="+- 0 2306 2059"/>
                              <a:gd name="T37" fmla="*/ T36 w 276"/>
                              <a:gd name="T38" fmla="+- 0 2336 2157"/>
                              <a:gd name="T39" fmla="*/ 2336 h 330"/>
                              <a:gd name="T40" fmla="+- 0 2244 2059"/>
                              <a:gd name="T41" fmla="*/ T40 w 276"/>
                              <a:gd name="T42" fmla="+- 0 2363 2157"/>
                              <a:gd name="T43" fmla="*/ 2363 h 330"/>
                              <a:gd name="T44" fmla="+- 0 2215 2059"/>
                              <a:gd name="T45" fmla="*/ T44 w 276"/>
                              <a:gd name="T46" fmla="+- 0 2364 2157"/>
                              <a:gd name="T47" fmla="*/ 2364 h 330"/>
                              <a:gd name="T48" fmla="+- 0 2202 2059"/>
                              <a:gd name="T49" fmla="*/ T48 w 276"/>
                              <a:gd name="T50" fmla="+- 0 2364 2157"/>
                              <a:gd name="T51" fmla="*/ 2364 h 330"/>
                              <a:gd name="T52" fmla="+- 0 2188 2059"/>
                              <a:gd name="T53" fmla="*/ T52 w 276"/>
                              <a:gd name="T54" fmla="+- 0 2364 2157"/>
                              <a:gd name="T55" fmla="*/ 2364 h 330"/>
                              <a:gd name="T56" fmla="+- 0 2174 2059"/>
                              <a:gd name="T57" fmla="*/ T56 w 276"/>
                              <a:gd name="T58" fmla="+- 0 2364 2157"/>
                              <a:gd name="T59" fmla="*/ 2364 h 330"/>
                              <a:gd name="T60" fmla="+- 0 2160 2059"/>
                              <a:gd name="T61" fmla="*/ T60 w 276"/>
                              <a:gd name="T62" fmla="+- 0 2364 2157"/>
                              <a:gd name="T63" fmla="*/ 2364 h 330"/>
                              <a:gd name="T64" fmla="+- 0 2160 2059"/>
                              <a:gd name="T65" fmla="*/ T64 w 276"/>
                              <a:gd name="T66" fmla="+- 0 2395 2157"/>
                              <a:gd name="T67" fmla="*/ 2395 h 330"/>
                              <a:gd name="T68" fmla="+- 0 2160 2059"/>
                              <a:gd name="T69" fmla="*/ T68 w 276"/>
                              <a:gd name="T70" fmla="+- 0 2426 2157"/>
                              <a:gd name="T71" fmla="*/ 2426 h 330"/>
                              <a:gd name="T72" fmla="+- 0 2160 2059"/>
                              <a:gd name="T73" fmla="*/ T72 w 276"/>
                              <a:gd name="T74" fmla="+- 0 2456 2157"/>
                              <a:gd name="T75" fmla="*/ 2456 h 330"/>
                              <a:gd name="T76" fmla="+- 0 2160 2059"/>
                              <a:gd name="T77" fmla="*/ T76 w 276"/>
                              <a:gd name="T78" fmla="+- 0 2487 2157"/>
                              <a:gd name="T79" fmla="*/ 2487 h 330"/>
                              <a:gd name="T80" fmla="+- 0 2135 2059"/>
                              <a:gd name="T81" fmla="*/ T80 w 276"/>
                              <a:gd name="T82" fmla="+- 0 2487 2157"/>
                              <a:gd name="T83" fmla="*/ 2487 h 330"/>
                              <a:gd name="T84" fmla="+- 0 2110 2059"/>
                              <a:gd name="T85" fmla="*/ T84 w 276"/>
                              <a:gd name="T86" fmla="+- 0 2487 2157"/>
                              <a:gd name="T87" fmla="*/ 2487 h 330"/>
                              <a:gd name="T88" fmla="+- 0 2085 2059"/>
                              <a:gd name="T89" fmla="*/ T88 w 276"/>
                              <a:gd name="T90" fmla="+- 0 2487 2157"/>
                              <a:gd name="T91" fmla="*/ 2487 h 330"/>
                              <a:gd name="T92" fmla="+- 0 2059 2059"/>
                              <a:gd name="T93" fmla="*/ T92 w 276"/>
                              <a:gd name="T94" fmla="+- 0 2487 2157"/>
                              <a:gd name="T95" fmla="*/ 2487 h 330"/>
                              <a:gd name="T96" fmla="+- 0 2059 2059"/>
                              <a:gd name="T97" fmla="*/ T96 w 276"/>
                              <a:gd name="T98" fmla="+- 0 2404 2157"/>
                              <a:gd name="T99" fmla="*/ 2404 h 330"/>
                              <a:gd name="T100" fmla="+- 0 2059 2059"/>
                              <a:gd name="T101" fmla="*/ T100 w 276"/>
                              <a:gd name="T102" fmla="+- 0 2322 2157"/>
                              <a:gd name="T103" fmla="*/ 2322 h 330"/>
                              <a:gd name="T104" fmla="+- 0 2059 2059"/>
                              <a:gd name="T105" fmla="*/ T104 w 276"/>
                              <a:gd name="T106" fmla="+- 0 2240 2157"/>
                              <a:gd name="T107" fmla="*/ 2240 h 330"/>
                              <a:gd name="T108" fmla="+- 0 2059 2059"/>
                              <a:gd name="T109" fmla="*/ T108 w 276"/>
                              <a:gd name="T110" fmla="+- 0 2157 2157"/>
                              <a:gd name="T111" fmla="*/ 215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76" h="330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67" y="0"/>
                                </a:lnTo>
                                <a:lnTo>
                                  <a:pt x="193" y="2"/>
                                </a:lnTo>
                                <a:lnTo>
                                  <a:pt x="249" y="27"/>
                                </a:lnTo>
                                <a:lnTo>
                                  <a:pt x="276" y="101"/>
                                </a:lnTo>
                                <a:lnTo>
                                  <a:pt x="275" y="125"/>
                                </a:lnTo>
                                <a:lnTo>
                                  <a:pt x="247" y="179"/>
                                </a:lnTo>
                                <a:lnTo>
                                  <a:pt x="185" y="206"/>
                                </a:lnTo>
                                <a:lnTo>
                                  <a:pt x="156" y="207"/>
                                </a:lnTo>
                                <a:lnTo>
                                  <a:pt x="143" y="207"/>
                                </a:lnTo>
                                <a:lnTo>
                                  <a:pt x="129" y="207"/>
                                </a:lnTo>
                                <a:lnTo>
                                  <a:pt x="115" y="207"/>
                                </a:lnTo>
                                <a:lnTo>
                                  <a:pt x="101" y="207"/>
                                </a:lnTo>
                                <a:lnTo>
                                  <a:pt x="101" y="238"/>
                                </a:lnTo>
                                <a:lnTo>
                                  <a:pt x="101" y="269"/>
                                </a:lnTo>
                                <a:lnTo>
                                  <a:pt x="101" y="299"/>
                                </a:lnTo>
                                <a:lnTo>
                                  <a:pt x="101" y="330"/>
                                </a:lnTo>
                                <a:lnTo>
                                  <a:pt x="76" y="330"/>
                                </a:lnTo>
                                <a:lnTo>
                                  <a:pt x="51" y="330"/>
                                </a:lnTo>
                                <a:lnTo>
                                  <a:pt x="26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247"/>
                                </a:lnTo>
                                <a:lnTo>
                                  <a:pt x="0" y="165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2"/>
                        <wps:cNvSpPr>
                          <a:spLocks/>
                        </wps:cNvSpPr>
                        <wps:spPr bwMode="auto">
                          <a:xfrm>
                            <a:off x="2160" y="2224"/>
                            <a:ext cx="78" cy="74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8"/>
                              <a:gd name="T2" fmla="+- 0 2298 2224"/>
                              <a:gd name="T3" fmla="*/ 2298 h 74"/>
                              <a:gd name="T4" fmla="+- 0 2169 2160"/>
                              <a:gd name="T5" fmla="*/ T4 w 78"/>
                              <a:gd name="T6" fmla="+- 0 2298 2224"/>
                              <a:gd name="T7" fmla="*/ 2298 h 74"/>
                              <a:gd name="T8" fmla="+- 0 2177 2160"/>
                              <a:gd name="T9" fmla="*/ T8 w 78"/>
                              <a:gd name="T10" fmla="+- 0 2298 2224"/>
                              <a:gd name="T11" fmla="*/ 2298 h 74"/>
                              <a:gd name="T12" fmla="+- 0 2185 2160"/>
                              <a:gd name="T13" fmla="*/ T12 w 78"/>
                              <a:gd name="T14" fmla="+- 0 2298 2224"/>
                              <a:gd name="T15" fmla="*/ 2298 h 74"/>
                              <a:gd name="T16" fmla="+- 0 2198 2160"/>
                              <a:gd name="T17" fmla="*/ T16 w 78"/>
                              <a:gd name="T18" fmla="+- 0 2297 2224"/>
                              <a:gd name="T19" fmla="*/ 2297 h 74"/>
                              <a:gd name="T20" fmla="+- 0 2238 2160"/>
                              <a:gd name="T21" fmla="*/ T20 w 78"/>
                              <a:gd name="T22" fmla="+- 0 2272 2224"/>
                              <a:gd name="T23" fmla="*/ 2272 h 74"/>
                              <a:gd name="T24" fmla="+- 0 2238 2160"/>
                              <a:gd name="T25" fmla="*/ T24 w 78"/>
                              <a:gd name="T26" fmla="+- 0 2261 2224"/>
                              <a:gd name="T27" fmla="*/ 2261 h 74"/>
                              <a:gd name="T28" fmla="+- 0 2238 2160"/>
                              <a:gd name="T29" fmla="*/ T28 w 78"/>
                              <a:gd name="T30" fmla="+- 0 2251 2224"/>
                              <a:gd name="T31" fmla="*/ 2251 h 74"/>
                              <a:gd name="T32" fmla="+- 0 2234 2160"/>
                              <a:gd name="T33" fmla="*/ T32 w 78"/>
                              <a:gd name="T34" fmla="+- 0 2242 2224"/>
                              <a:gd name="T35" fmla="*/ 2242 h 74"/>
                              <a:gd name="T36" fmla="+- 0 2227 2160"/>
                              <a:gd name="T37" fmla="*/ T36 w 78"/>
                              <a:gd name="T38" fmla="+- 0 2235 2224"/>
                              <a:gd name="T39" fmla="*/ 2235 h 74"/>
                              <a:gd name="T40" fmla="+- 0 2221 2160"/>
                              <a:gd name="T41" fmla="*/ T40 w 78"/>
                              <a:gd name="T42" fmla="+- 0 2228 2224"/>
                              <a:gd name="T43" fmla="*/ 2228 h 74"/>
                              <a:gd name="T44" fmla="+- 0 2208 2160"/>
                              <a:gd name="T45" fmla="*/ T44 w 78"/>
                              <a:gd name="T46" fmla="+- 0 2224 2224"/>
                              <a:gd name="T47" fmla="*/ 2224 h 74"/>
                              <a:gd name="T48" fmla="+- 0 2189 2160"/>
                              <a:gd name="T49" fmla="*/ T48 w 78"/>
                              <a:gd name="T50" fmla="+- 0 2224 2224"/>
                              <a:gd name="T51" fmla="*/ 2224 h 74"/>
                              <a:gd name="T52" fmla="+- 0 2179 2160"/>
                              <a:gd name="T53" fmla="*/ T52 w 78"/>
                              <a:gd name="T54" fmla="+- 0 2224 2224"/>
                              <a:gd name="T55" fmla="*/ 2224 h 74"/>
                              <a:gd name="T56" fmla="+- 0 2170 2160"/>
                              <a:gd name="T57" fmla="*/ T56 w 78"/>
                              <a:gd name="T58" fmla="+- 0 2224 2224"/>
                              <a:gd name="T59" fmla="*/ 2224 h 74"/>
                              <a:gd name="T60" fmla="+- 0 2160 2160"/>
                              <a:gd name="T61" fmla="*/ T60 w 78"/>
                              <a:gd name="T62" fmla="+- 0 2224 2224"/>
                              <a:gd name="T63" fmla="*/ 2224 h 74"/>
                              <a:gd name="T64" fmla="+- 0 2160 2160"/>
                              <a:gd name="T65" fmla="*/ T64 w 78"/>
                              <a:gd name="T66" fmla="+- 0 2242 2224"/>
                              <a:gd name="T67" fmla="*/ 2242 h 74"/>
                              <a:gd name="T68" fmla="+- 0 2160 2160"/>
                              <a:gd name="T69" fmla="*/ T68 w 78"/>
                              <a:gd name="T70" fmla="+- 0 2261 2224"/>
                              <a:gd name="T71" fmla="*/ 2261 h 74"/>
                              <a:gd name="T72" fmla="+- 0 2160 2160"/>
                              <a:gd name="T73" fmla="*/ T72 w 78"/>
                              <a:gd name="T74" fmla="+- 0 2279 2224"/>
                              <a:gd name="T75" fmla="*/ 2279 h 74"/>
                              <a:gd name="T76" fmla="+- 0 2160 2160"/>
                              <a:gd name="T77" fmla="*/ T76 w 78"/>
                              <a:gd name="T78" fmla="+- 0 2298 2224"/>
                              <a:gd name="T79" fmla="*/ 229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8" h="74">
                                <a:moveTo>
                                  <a:pt x="0" y="74"/>
                                </a:moveTo>
                                <a:lnTo>
                                  <a:pt x="9" y="74"/>
                                </a:lnTo>
                                <a:lnTo>
                                  <a:pt x="17" y="74"/>
                                </a:lnTo>
                                <a:lnTo>
                                  <a:pt x="25" y="74"/>
                                </a:lnTo>
                                <a:lnTo>
                                  <a:pt x="38" y="73"/>
                                </a:lnTo>
                                <a:lnTo>
                                  <a:pt x="78" y="48"/>
                                </a:lnTo>
                                <a:lnTo>
                                  <a:pt x="78" y="37"/>
                                </a:lnTo>
                                <a:lnTo>
                                  <a:pt x="78" y="27"/>
                                </a:lnTo>
                                <a:lnTo>
                                  <a:pt x="74" y="18"/>
                                </a:lnTo>
                                <a:lnTo>
                                  <a:pt x="67" y="11"/>
                                </a:lnTo>
                                <a:lnTo>
                                  <a:pt x="61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7"/>
                                </a:lnTo>
                                <a:lnTo>
                                  <a:pt x="0" y="55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1"/>
                        <wps:cNvSpPr>
                          <a:spLocks/>
                        </wps:cNvSpPr>
                        <wps:spPr bwMode="auto">
                          <a:xfrm>
                            <a:off x="2316" y="2157"/>
                            <a:ext cx="354" cy="330"/>
                          </a:xfrm>
                          <a:custGeom>
                            <a:avLst/>
                            <a:gdLst>
                              <a:gd name="T0" fmla="+- 0 2549 2317"/>
                              <a:gd name="T1" fmla="*/ T0 w 354"/>
                              <a:gd name="T2" fmla="+- 0 2432 2157"/>
                              <a:gd name="T3" fmla="*/ 2432 h 330"/>
                              <a:gd name="T4" fmla="+- 0 2521 2317"/>
                              <a:gd name="T5" fmla="*/ T4 w 354"/>
                              <a:gd name="T6" fmla="+- 0 2432 2157"/>
                              <a:gd name="T7" fmla="*/ 2432 h 330"/>
                              <a:gd name="T8" fmla="+- 0 2492 2317"/>
                              <a:gd name="T9" fmla="*/ T8 w 354"/>
                              <a:gd name="T10" fmla="+- 0 2432 2157"/>
                              <a:gd name="T11" fmla="*/ 2432 h 330"/>
                              <a:gd name="T12" fmla="+- 0 2464 2317"/>
                              <a:gd name="T13" fmla="*/ T12 w 354"/>
                              <a:gd name="T14" fmla="+- 0 2432 2157"/>
                              <a:gd name="T15" fmla="*/ 2432 h 330"/>
                              <a:gd name="T16" fmla="+- 0 2435 2317"/>
                              <a:gd name="T17" fmla="*/ T16 w 354"/>
                              <a:gd name="T18" fmla="+- 0 2432 2157"/>
                              <a:gd name="T19" fmla="*/ 2432 h 330"/>
                              <a:gd name="T20" fmla="+- 0 2431 2317"/>
                              <a:gd name="T21" fmla="*/ T20 w 354"/>
                              <a:gd name="T22" fmla="+- 0 2446 2157"/>
                              <a:gd name="T23" fmla="*/ 2446 h 330"/>
                              <a:gd name="T24" fmla="+- 0 2427 2317"/>
                              <a:gd name="T25" fmla="*/ T24 w 354"/>
                              <a:gd name="T26" fmla="+- 0 2460 2157"/>
                              <a:gd name="T27" fmla="*/ 2460 h 330"/>
                              <a:gd name="T28" fmla="+- 0 2423 2317"/>
                              <a:gd name="T29" fmla="*/ T28 w 354"/>
                              <a:gd name="T30" fmla="+- 0 2473 2157"/>
                              <a:gd name="T31" fmla="*/ 2473 h 330"/>
                              <a:gd name="T32" fmla="+- 0 2419 2317"/>
                              <a:gd name="T33" fmla="*/ T32 w 354"/>
                              <a:gd name="T34" fmla="+- 0 2487 2157"/>
                              <a:gd name="T35" fmla="*/ 2487 h 330"/>
                              <a:gd name="T36" fmla="+- 0 2394 2317"/>
                              <a:gd name="T37" fmla="*/ T36 w 354"/>
                              <a:gd name="T38" fmla="+- 0 2487 2157"/>
                              <a:gd name="T39" fmla="*/ 2487 h 330"/>
                              <a:gd name="T40" fmla="+- 0 2368 2317"/>
                              <a:gd name="T41" fmla="*/ T40 w 354"/>
                              <a:gd name="T42" fmla="+- 0 2487 2157"/>
                              <a:gd name="T43" fmla="*/ 2487 h 330"/>
                              <a:gd name="T44" fmla="+- 0 2342 2317"/>
                              <a:gd name="T45" fmla="*/ T44 w 354"/>
                              <a:gd name="T46" fmla="+- 0 2487 2157"/>
                              <a:gd name="T47" fmla="*/ 2487 h 330"/>
                              <a:gd name="T48" fmla="+- 0 2317 2317"/>
                              <a:gd name="T49" fmla="*/ T48 w 354"/>
                              <a:gd name="T50" fmla="+- 0 2487 2157"/>
                              <a:gd name="T51" fmla="*/ 2487 h 330"/>
                              <a:gd name="T52" fmla="+- 0 2347 2317"/>
                              <a:gd name="T53" fmla="*/ T52 w 354"/>
                              <a:gd name="T54" fmla="+- 0 2404 2157"/>
                              <a:gd name="T55" fmla="*/ 2404 h 330"/>
                              <a:gd name="T56" fmla="+- 0 2378 2317"/>
                              <a:gd name="T57" fmla="*/ T56 w 354"/>
                              <a:gd name="T58" fmla="+- 0 2322 2157"/>
                              <a:gd name="T59" fmla="*/ 2322 h 330"/>
                              <a:gd name="T60" fmla="+- 0 2409 2317"/>
                              <a:gd name="T61" fmla="*/ T60 w 354"/>
                              <a:gd name="T62" fmla="+- 0 2240 2157"/>
                              <a:gd name="T63" fmla="*/ 2240 h 330"/>
                              <a:gd name="T64" fmla="+- 0 2439 2317"/>
                              <a:gd name="T65" fmla="*/ T64 w 354"/>
                              <a:gd name="T66" fmla="+- 0 2157 2157"/>
                              <a:gd name="T67" fmla="*/ 2157 h 330"/>
                              <a:gd name="T68" fmla="+- 0 2466 2317"/>
                              <a:gd name="T69" fmla="*/ T68 w 354"/>
                              <a:gd name="T70" fmla="+- 0 2157 2157"/>
                              <a:gd name="T71" fmla="*/ 2157 h 330"/>
                              <a:gd name="T72" fmla="+- 0 2494 2317"/>
                              <a:gd name="T73" fmla="*/ T72 w 354"/>
                              <a:gd name="T74" fmla="+- 0 2157 2157"/>
                              <a:gd name="T75" fmla="*/ 2157 h 330"/>
                              <a:gd name="T76" fmla="+- 0 2521 2317"/>
                              <a:gd name="T77" fmla="*/ T76 w 354"/>
                              <a:gd name="T78" fmla="+- 0 2157 2157"/>
                              <a:gd name="T79" fmla="*/ 2157 h 330"/>
                              <a:gd name="T80" fmla="+- 0 2549 2317"/>
                              <a:gd name="T81" fmla="*/ T80 w 354"/>
                              <a:gd name="T82" fmla="+- 0 2157 2157"/>
                              <a:gd name="T83" fmla="*/ 2157 h 330"/>
                              <a:gd name="T84" fmla="+- 0 2579 2317"/>
                              <a:gd name="T85" fmla="*/ T84 w 354"/>
                              <a:gd name="T86" fmla="+- 0 2240 2157"/>
                              <a:gd name="T87" fmla="*/ 2240 h 330"/>
                              <a:gd name="T88" fmla="+- 0 2610 2317"/>
                              <a:gd name="T89" fmla="*/ T88 w 354"/>
                              <a:gd name="T90" fmla="+- 0 2322 2157"/>
                              <a:gd name="T91" fmla="*/ 2322 h 330"/>
                              <a:gd name="T92" fmla="+- 0 2640 2317"/>
                              <a:gd name="T93" fmla="*/ T92 w 354"/>
                              <a:gd name="T94" fmla="+- 0 2404 2157"/>
                              <a:gd name="T95" fmla="*/ 2404 h 330"/>
                              <a:gd name="T96" fmla="+- 0 2671 2317"/>
                              <a:gd name="T97" fmla="*/ T96 w 354"/>
                              <a:gd name="T98" fmla="+- 0 2487 2157"/>
                              <a:gd name="T99" fmla="*/ 2487 h 330"/>
                              <a:gd name="T100" fmla="+- 0 2644 2317"/>
                              <a:gd name="T101" fmla="*/ T100 w 354"/>
                              <a:gd name="T102" fmla="+- 0 2487 2157"/>
                              <a:gd name="T103" fmla="*/ 2487 h 330"/>
                              <a:gd name="T104" fmla="+- 0 2618 2317"/>
                              <a:gd name="T105" fmla="*/ T104 w 354"/>
                              <a:gd name="T106" fmla="+- 0 2487 2157"/>
                              <a:gd name="T107" fmla="*/ 2487 h 330"/>
                              <a:gd name="T108" fmla="+- 0 2592 2317"/>
                              <a:gd name="T109" fmla="*/ T108 w 354"/>
                              <a:gd name="T110" fmla="+- 0 2487 2157"/>
                              <a:gd name="T111" fmla="*/ 2487 h 330"/>
                              <a:gd name="T112" fmla="+- 0 2565 2317"/>
                              <a:gd name="T113" fmla="*/ T112 w 354"/>
                              <a:gd name="T114" fmla="+- 0 2487 2157"/>
                              <a:gd name="T115" fmla="*/ 2487 h 330"/>
                              <a:gd name="T116" fmla="+- 0 2561 2317"/>
                              <a:gd name="T117" fmla="*/ T116 w 354"/>
                              <a:gd name="T118" fmla="+- 0 2473 2157"/>
                              <a:gd name="T119" fmla="*/ 2473 h 330"/>
                              <a:gd name="T120" fmla="+- 0 2557 2317"/>
                              <a:gd name="T121" fmla="*/ T120 w 354"/>
                              <a:gd name="T122" fmla="+- 0 2460 2157"/>
                              <a:gd name="T123" fmla="*/ 2460 h 330"/>
                              <a:gd name="T124" fmla="+- 0 2553 2317"/>
                              <a:gd name="T125" fmla="*/ T124 w 354"/>
                              <a:gd name="T126" fmla="+- 0 2446 2157"/>
                              <a:gd name="T127" fmla="*/ 2446 h 330"/>
                              <a:gd name="T128" fmla="+- 0 2549 2317"/>
                              <a:gd name="T129" fmla="*/ T128 w 354"/>
                              <a:gd name="T130" fmla="+- 0 2432 2157"/>
                              <a:gd name="T131" fmla="*/ 243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54" h="330">
                                <a:moveTo>
                                  <a:pt x="232" y="275"/>
                                </a:moveTo>
                                <a:lnTo>
                                  <a:pt x="204" y="275"/>
                                </a:lnTo>
                                <a:lnTo>
                                  <a:pt x="175" y="275"/>
                                </a:lnTo>
                                <a:lnTo>
                                  <a:pt x="147" y="275"/>
                                </a:lnTo>
                                <a:lnTo>
                                  <a:pt x="118" y="275"/>
                                </a:lnTo>
                                <a:lnTo>
                                  <a:pt x="114" y="289"/>
                                </a:lnTo>
                                <a:lnTo>
                                  <a:pt x="110" y="303"/>
                                </a:lnTo>
                                <a:lnTo>
                                  <a:pt x="106" y="316"/>
                                </a:lnTo>
                                <a:lnTo>
                                  <a:pt x="102" y="330"/>
                                </a:lnTo>
                                <a:lnTo>
                                  <a:pt x="77" y="330"/>
                                </a:lnTo>
                                <a:lnTo>
                                  <a:pt x="51" y="330"/>
                                </a:lnTo>
                                <a:lnTo>
                                  <a:pt x="25" y="330"/>
                                </a:lnTo>
                                <a:lnTo>
                                  <a:pt x="0" y="330"/>
                                </a:lnTo>
                                <a:lnTo>
                                  <a:pt x="30" y="247"/>
                                </a:lnTo>
                                <a:lnTo>
                                  <a:pt x="61" y="165"/>
                                </a:lnTo>
                                <a:lnTo>
                                  <a:pt x="92" y="83"/>
                                </a:lnTo>
                                <a:lnTo>
                                  <a:pt x="122" y="0"/>
                                </a:lnTo>
                                <a:lnTo>
                                  <a:pt x="149" y="0"/>
                                </a:lnTo>
                                <a:lnTo>
                                  <a:pt x="177" y="0"/>
                                </a:lnTo>
                                <a:lnTo>
                                  <a:pt x="204" y="0"/>
                                </a:lnTo>
                                <a:lnTo>
                                  <a:pt x="232" y="0"/>
                                </a:lnTo>
                                <a:lnTo>
                                  <a:pt x="262" y="83"/>
                                </a:lnTo>
                                <a:lnTo>
                                  <a:pt x="293" y="165"/>
                                </a:lnTo>
                                <a:lnTo>
                                  <a:pt x="323" y="247"/>
                                </a:lnTo>
                                <a:lnTo>
                                  <a:pt x="354" y="330"/>
                                </a:lnTo>
                                <a:lnTo>
                                  <a:pt x="327" y="330"/>
                                </a:lnTo>
                                <a:lnTo>
                                  <a:pt x="301" y="330"/>
                                </a:lnTo>
                                <a:lnTo>
                                  <a:pt x="275" y="330"/>
                                </a:lnTo>
                                <a:lnTo>
                                  <a:pt x="248" y="330"/>
                                </a:lnTo>
                                <a:lnTo>
                                  <a:pt x="244" y="316"/>
                                </a:lnTo>
                                <a:lnTo>
                                  <a:pt x="240" y="303"/>
                                </a:lnTo>
                                <a:lnTo>
                                  <a:pt x="236" y="289"/>
                                </a:lnTo>
                                <a:lnTo>
                                  <a:pt x="232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0"/>
                        <wps:cNvSpPr>
                          <a:spLocks/>
                        </wps:cNvSpPr>
                        <wps:spPr bwMode="auto">
                          <a:xfrm>
                            <a:off x="2457" y="2242"/>
                            <a:ext cx="72" cy="119"/>
                          </a:xfrm>
                          <a:custGeom>
                            <a:avLst/>
                            <a:gdLst>
                              <a:gd name="T0" fmla="+- 0 2528 2457"/>
                              <a:gd name="T1" fmla="*/ T0 w 72"/>
                              <a:gd name="T2" fmla="+- 0 2361 2243"/>
                              <a:gd name="T3" fmla="*/ 2361 h 119"/>
                              <a:gd name="T4" fmla="+- 0 2519 2457"/>
                              <a:gd name="T5" fmla="*/ T4 w 72"/>
                              <a:gd name="T6" fmla="+- 0 2331 2243"/>
                              <a:gd name="T7" fmla="*/ 2331 h 119"/>
                              <a:gd name="T8" fmla="+- 0 2510 2457"/>
                              <a:gd name="T9" fmla="*/ T8 w 72"/>
                              <a:gd name="T10" fmla="+- 0 2302 2243"/>
                              <a:gd name="T11" fmla="*/ 2302 h 119"/>
                              <a:gd name="T12" fmla="+- 0 2501 2457"/>
                              <a:gd name="T13" fmla="*/ T12 w 72"/>
                              <a:gd name="T14" fmla="+- 0 2272 2243"/>
                              <a:gd name="T15" fmla="*/ 2272 h 119"/>
                              <a:gd name="T16" fmla="+- 0 2492 2457"/>
                              <a:gd name="T17" fmla="*/ T16 w 72"/>
                              <a:gd name="T18" fmla="+- 0 2243 2243"/>
                              <a:gd name="T19" fmla="*/ 2243 h 119"/>
                              <a:gd name="T20" fmla="+- 0 2484 2457"/>
                              <a:gd name="T21" fmla="*/ T20 w 72"/>
                              <a:gd name="T22" fmla="+- 0 2272 2243"/>
                              <a:gd name="T23" fmla="*/ 2272 h 119"/>
                              <a:gd name="T24" fmla="+- 0 2475 2457"/>
                              <a:gd name="T25" fmla="*/ T24 w 72"/>
                              <a:gd name="T26" fmla="+- 0 2302 2243"/>
                              <a:gd name="T27" fmla="*/ 2302 h 119"/>
                              <a:gd name="T28" fmla="+- 0 2466 2457"/>
                              <a:gd name="T29" fmla="*/ T28 w 72"/>
                              <a:gd name="T30" fmla="+- 0 2331 2243"/>
                              <a:gd name="T31" fmla="*/ 2331 h 119"/>
                              <a:gd name="T32" fmla="+- 0 2457 2457"/>
                              <a:gd name="T33" fmla="*/ T32 w 72"/>
                              <a:gd name="T34" fmla="+- 0 2361 2243"/>
                              <a:gd name="T35" fmla="*/ 2361 h 119"/>
                              <a:gd name="T36" fmla="+- 0 2475 2457"/>
                              <a:gd name="T37" fmla="*/ T36 w 72"/>
                              <a:gd name="T38" fmla="+- 0 2361 2243"/>
                              <a:gd name="T39" fmla="*/ 2361 h 119"/>
                              <a:gd name="T40" fmla="+- 0 2493 2457"/>
                              <a:gd name="T41" fmla="*/ T40 w 72"/>
                              <a:gd name="T42" fmla="+- 0 2361 2243"/>
                              <a:gd name="T43" fmla="*/ 2361 h 119"/>
                              <a:gd name="T44" fmla="+- 0 2511 2457"/>
                              <a:gd name="T45" fmla="*/ T44 w 72"/>
                              <a:gd name="T46" fmla="+- 0 2361 2243"/>
                              <a:gd name="T47" fmla="*/ 2361 h 119"/>
                              <a:gd name="T48" fmla="+- 0 2528 2457"/>
                              <a:gd name="T49" fmla="*/ T48 w 72"/>
                              <a:gd name="T50" fmla="+- 0 2361 2243"/>
                              <a:gd name="T51" fmla="*/ 2361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119">
                                <a:moveTo>
                                  <a:pt x="71" y="118"/>
                                </a:moveTo>
                                <a:lnTo>
                                  <a:pt x="62" y="88"/>
                                </a:lnTo>
                                <a:lnTo>
                                  <a:pt x="53" y="59"/>
                                </a:lnTo>
                                <a:lnTo>
                                  <a:pt x="44" y="29"/>
                                </a:lnTo>
                                <a:lnTo>
                                  <a:pt x="35" y="0"/>
                                </a:lnTo>
                                <a:lnTo>
                                  <a:pt x="27" y="29"/>
                                </a:lnTo>
                                <a:lnTo>
                                  <a:pt x="18" y="59"/>
                                </a:lnTo>
                                <a:lnTo>
                                  <a:pt x="9" y="88"/>
                                </a:lnTo>
                                <a:lnTo>
                                  <a:pt x="0" y="118"/>
                                </a:lnTo>
                                <a:lnTo>
                                  <a:pt x="18" y="118"/>
                                </a:lnTo>
                                <a:lnTo>
                                  <a:pt x="36" y="118"/>
                                </a:lnTo>
                                <a:lnTo>
                                  <a:pt x="54" y="118"/>
                                </a:lnTo>
                                <a:lnTo>
                                  <a:pt x="71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69"/>
                        <wps:cNvSpPr>
                          <a:spLocks/>
                        </wps:cNvSpPr>
                        <wps:spPr bwMode="auto">
                          <a:xfrm>
                            <a:off x="2841" y="2151"/>
                            <a:ext cx="332" cy="341"/>
                          </a:xfrm>
                          <a:custGeom>
                            <a:avLst/>
                            <a:gdLst>
                              <a:gd name="T0" fmla="+- 0 3018 2842"/>
                              <a:gd name="T1" fmla="*/ T0 w 332"/>
                              <a:gd name="T2" fmla="+- 0 2367 2152"/>
                              <a:gd name="T3" fmla="*/ 2367 h 341"/>
                              <a:gd name="T4" fmla="+- 0 3018 2842"/>
                              <a:gd name="T5" fmla="*/ T4 w 332"/>
                              <a:gd name="T6" fmla="+- 0 2350 2152"/>
                              <a:gd name="T7" fmla="*/ 2350 h 341"/>
                              <a:gd name="T8" fmla="+- 0 3018 2842"/>
                              <a:gd name="T9" fmla="*/ T8 w 332"/>
                              <a:gd name="T10" fmla="+- 0 2333 2152"/>
                              <a:gd name="T11" fmla="*/ 2333 h 341"/>
                              <a:gd name="T12" fmla="+- 0 3018 2842"/>
                              <a:gd name="T13" fmla="*/ T12 w 332"/>
                              <a:gd name="T14" fmla="+- 0 2316 2152"/>
                              <a:gd name="T15" fmla="*/ 2316 h 341"/>
                              <a:gd name="T16" fmla="+- 0 3018 2842"/>
                              <a:gd name="T17" fmla="*/ T16 w 332"/>
                              <a:gd name="T18" fmla="+- 0 2299 2152"/>
                              <a:gd name="T19" fmla="*/ 2299 h 341"/>
                              <a:gd name="T20" fmla="+- 0 3057 2842"/>
                              <a:gd name="T21" fmla="*/ T20 w 332"/>
                              <a:gd name="T22" fmla="+- 0 2299 2152"/>
                              <a:gd name="T23" fmla="*/ 2299 h 341"/>
                              <a:gd name="T24" fmla="+- 0 3095 2842"/>
                              <a:gd name="T25" fmla="*/ T24 w 332"/>
                              <a:gd name="T26" fmla="+- 0 2299 2152"/>
                              <a:gd name="T27" fmla="*/ 2299 h 341"/>
                              <a:gd name="T28" fmla="+- 0 3134 2842"/>
                              <a:gd name="T29" fmla="*/ T28 w 332"/>
                              <a:gd name="T30" fmla="+- 0 2299 2152"/>
                              <a:gd name="T31" fmla="*/ 2299 h 341"/>
                              <a:gd name="T32" fmla="+- 0 3173 2842"/>
                              <a:gd name="T33" fmla="*/ T32 w 332"/>
                              <a:gd name="T34" fmla="+- 0 2299 2152"/>
                              <a:gd name="T35" fmla="*/ 2299 h 341"/>
                              <a:gd name="T36" fmla="+- 0 3173 2842"/>
                              <a:gd name="T37" fmla="*/ T36 w 332"/>
                              <a:gd name="T38" fmla="+- 0 2334 2152"/>
                              <a:gd name="T39" fmla="*/ 2334 h 341"/>
                              <a:gd name="T40" fmla="+- 0 3173 2842"/>
                              <a:gd name="T41" fmla="*/ T40 w 332"/>
                              <a:gd name="T42" fmla="+- 0 2369 2152"/>
                              <a:gd name="T43" fmla="*/ 2369 h 341"/>
                              <a:gd name="T44" fmla="+- 0 3173 2842"/>
                              <a:gd name="T45" fmla="*/ T44 w 332"/>
                              <a:gd name="T46" fmla="+- 0 2404 2152"/>
                              <a:gd name="T47" fmla="*/ 2404 h 341"/>
                              <a:gd name="T48" fmla="+- 0 3173 2842"/>
                              <a:gd name="T49" fmla="*/ T48 w 332"/>
                              <a:gd name="T50" fmla="+- 0 2439 2152"/>
                              <a:gd name="T51" fmla="*/ 2439 h 341"/>
                              <a:gd name="T52" fmla="+- 0 3151 2842"/>
                              <a:gd name="T53" fmla="*/ T52 w 332"/>
                              <a:gd name="T54" fmla="+- 0 2453 2152"/>
                              <a:gd name="T55" fmla="*/ 2453 h 341"/>
                              <a:gd name="T56" fmla="+- 0 3094 2842"/>
                              <a:gd name="T57" fmla="*/ T56 w 332"/>
                              <a:gd name="T58" fmla="+- 0 2481 2152"/>
                              <a:gd name="T59" fmla="*/ 2481 h 341"/>
                              <a:gd name="T60" fmla="+- 0 3013 2842"/>
                              <a:gd name="T61" fmla="*/ T60 w 332"/>
                              <a:gd name="T62" fmla="+- 0 2492 2152"/>
                              <a:gd name="T63" fmla="*/ 2492 h 341"/>
                              <a:gd name="T64" fmla="+- 0 2985 2842"/>
                              <a:gd name="T65" fmla="*/ T64 w 332"/>
                              <a:gd name="T66" fmla="+- 0 2491 2152"/>
                              <a:gd name="T67" fmla="*/ 2491 h 341"/>
                              <a:gd name="T68" fmla="+- 0 2919 2842"/>
                              <a:gd name="T69" fmla="*/ T68 w 332"/>
                              <a:gd name="T70" fmla="+- 0 2472 2152"/>
                              <a:gd name="T71" fmla="*/ 2472 h 341"/>
                              <a:gd name="T72" fmla="+- 0 2873 2842"/>
                              <a:gd name="T73" fmla="*/ T72 w 332"/>
                              <a:gd name="T74" fmla="+- 0 2431 2152"/>
                              <a:gd name="T75" fmla="*/ 2431 h 341"/>
                              <a:gd name="T76" fmla="+- 0 2847 2842"/>
                              <a:gd name="T77" fmla="*/ T76 w 332"/>
                              <a:gd name="T78" fmla="+- 0 2370 2152"/>
                              <a:gd name="T79" fmla="*/ 2370 h 341"/>
                              <a:gd name="T80" fmla="+- 0 2842 2842"/>
                              <a:gd name="T81" fmla="*/ T80 w 332"/>
                              <a:gd name="T82" fmla="+- 0 2322 2152"/>
                              <a:gd name="T83" fmla="*/ 2322 h 341"/>
                              <a:gd name="T84" fmla="+- 0 2843 2842"/>
                              <a:gd name="T85" fmla="*/ T84 w 332"/>
                              <a:gd name="T86" fmla="+- 0 2296 2152"/>
                              <a:gd name="T87" fmla="*/ 2296 h 341"/>
                              <a:gd name="T88" fmla="+- 0 2864 2842"/>
                              <a:gd name="T89" fmla="*/ T88 w 332"/>
                              <a:gd name="T90" fmla="+- 0 2228 2152"/>
                              <a:gd name="T91" fmla="*/ 2228 h 341"/>
                              <a:gd name="T92" fmla="+- 0 2908 2842"/>
                              <a:gd name="T93" fmla="*/ T92 w 332"/>
                              <a:gd name="T94" fmla="+- 0 2179 2152"/>
                              <a:gd name="T95" fmla="*/ 2179 h 341"/>
                              <a:gd name="T96" fmla="+- 0 2967 2842"/>
                              <a:gd name="T97" fmla="*/ T96 w 332"/>
                              <a:gd name="T98" fmla="+- 0 2155 2152"/>
                              <a:gd name="T99" fmla="*/ 2155 h 341"/>
                              <a:gd name="T100" fmla="+- 0 3017 2842"/>
                              <a:gd name="T101" fmla="*/ T100 w 332"/>
                              <a:gd name="T102" fmla="+- 0 2152 2152"/>
                              <a:gd name="T103" fmla="*/ 2152 h 341"/>
                              <a:gd name="T104" fmla="+- 0 3042 2842"/>
                              <a:gd name="T105" fmla="*/ T104 w 332"/>
                              <a:gd name="T106" fmla="+- 0 2152 2152"/>
                              <a:gd name="T107" fmla="*/ 2152 h 341"/>
                              <a:gd name="T108" fmla="+- 0 3111 2842"/>
                              <a:gd name="T109" fmla="*/ T108 w 332"/>
                              <a:gd name="T110" fmla="+- 0 2167 2152"/>
                              <a:gd name="T111" fmla="*/ 2167 h 341"/>
                              <a:gd name="T112" fmla="+- 0 3158 2842"/>
                              <a:gd name="T113" fmla="*/ T112 w 332"/>
                              <a:gd name="T114" fmla="+- 0 2216 2152"/>
                              <a:gd name="T115" fmla="*/ 2216 h 341"/>
                              <a:gd name="T116" fmla="+- 0 3169 2842"/>
                              <a:gd name="T117" fmla="*/ T116 w 332"/>
                              <a:gd name="T118" fmla="+- 0 2245 2152"/>
                              <a:gd name="T119" fmla="*/ 2245 h 341"/>
                              <a:gd name="T120" fmla="+- 0 3144 2842"/>
                              <a:gd name="T121" fmla="*/ T120 w 332"/>
                              <a:gd name="T122" fmla="+- 0 2249 2152"/>
                              <a:gd name="T123" fmla="*/ 2249 h 341"/>
                              <a:gd name="T124" fmla="+- 0 3120 2842"/>
                              <a:gd name="T125" fmla="*/ T124 w 332"/>
                              <a:gd name="T126" fmla="+- 0 2254 2152"/>
                              <a:gd name="T127" fmla="*/ 2254 h 341"/>
                              <a:gd name="T128" fmla="+- 0 3096 2842"/>
                              <a:gd name="T129" fmla="*/ T128 w 332"/>
                              <a:gd name="T130" fmla="+- 0 2258 2152"/>
                              <a:gd name="T131" fmla="*/ 2258 h 341"/>
                              <a:gd name="T132" fmla="+- 0 3072 2842"/>
                              <a:gd name="T133" fmla="*/ T132 w 332"/>
                              <a:gd name="T134" fmla="+- 0 2262 2152"/>
                              <a:gd name="T135" fmla="*/ 2262 h 341"/>
                              <a:gd name="T136" fmla="+- 0 3068 2842"/>
                              <a:gd name="T137" fmla="*/ T136 w 332"/>
                              <a:gd name="T138" fmla="+- 0 2250 2152"/>
                              <a:gd name="T139" fmla="*/ 2250 h 341"/>
                              <a:gd name="T140" fmla="+- 0 3061 2842"/>
                              <a:gd name="T141" fmla="*/ T140 w 332"/>
                              <a:gd name="T142" fmla="+- 0 2240 2152"/>
                              <a:gd name="T143" fmla="*/ 2240 h 341"/>
                              <a:gd name="T144" fmla="+- 0 3051 2842"/>
                              <a:gd name="T145" fmla="*/ T144 w 332"/>
                              <a:gd name="T146" fmla="+- 0 2234 2152"/>
                              <a:gd name="T147" fmla="*/ 2234 h 341"/>
                              <a:gd name="T148" fmla="+- 0 3042 2842"/>
                              <a:gd name="T149" fmla="*/ T148 w 332"/>
                              <a:gd name="T150" fmla="+- 0 2227 2152"/>
                              <a:gd name="T151" fmla="*/ 2227 h 341"/>
                              <a:gd name="T152" fmla="+- 0 3030 2842"/>
                              <a:gd name="T153" fmla="*/ T152 w 332"/>
                              <a:gd name="T154" fmla="+- 0 2224 2152"/>
                              <a:gd name="T155" fmla="*/ 2224 h 341"/>
                              <a:gd name="T156" fmla="+- 0 3015 2842"/>
                              <a:gd name="T157" fmla="*/ T156 w 332"/>
                              <a:gd name="T158" fmla="+- 0 2224 2152"/>
                              <a:gd name="T159" fmla="*/ 2224 h 341"/>
                              <a:gd name="T160" fmla="+- 0 2954 2842"/>
                              <a:gd name="T161" fmla="*/ T160 w 332"/>
                              <a:gd name="T162" fmla="+- 0 2261 2152"/>
                              <a:gd name="T163" fmla="*/ 2261 h 341"/>
                              <a:gd name="T164" fmla="+- 0 2943 2842"/>
                              <a:gd name="T165" fmla="*/ T164 w 332"/>
                              <a:gd name="T166" fmla="+- 0 2321 2152"/>
                              <a:gd name="T167" fmla="*/ 2321 h 341"/>
                              <a:gd name="T168" fmla="+- 0 2944 2842"/>
                              <a:gd name="T169" fmla="*/ T168 w 332"/>
                              <a:gd name="T170" fmla="+- 0 2346 2152"/>
                              <a:gd name="T171" fmla="*/ 2346 h 341"/>
                              <a:gd name="T172" fmla="+- 0 2973 2842"/>
                              <a:gd name="T173" fmla="*/ T172 w 332"/>
                              <a:gd name="T174" fmla="+- 0 2407 2152"/>
                              <a:gd name="T175" fmla="*/ 2407 h 341"/>
                              <a:gd name="T176" fmla="+- 0 3018 2842"/>
                              <a:gd name="T177" fmla="*/ T176 w 332"/>
                              <a:gd name="T178" fmla="+- 0 2420 2152"/>
                              <a:gd name="T179" fmla="*/ 2420 h 341"/>
                              <a:gd name="T180" fmla="+- 0 3029 2842"/>
                              <a:gd name="T181" fmla="*/ T180 w 332"/>
                              <a:gd name="T182" fmla="+- 0 2420 2152"/>
                              <a:gd name="T183" fmla="*/ 2420 h 341"/>
                              <a:gd name="T184" fmla="+- 0 3040 2842"/>
                              <a:gd name="T185" fmla="*/ T184 w 332"/>
                              <a:gd name="T186" fmla="+- 0 2419 2152"/>
                              <a:gd name="T187" fmla="*/ 2419 h 341"/>
                              <a:gd name="T188" fmla="+- 0 3050 2842"/>
                              <a:gd name="T189" fmla="*/ T188 w 332"/>
                              <a:gd name="T190" fmla="+- 0 2415 2152"/>
                              <a:gd name="T191" fmla="*/ 2415 h 341"/>
                              <a:gd name="T192" fmla="+- 0 3060 2842"/>
                              <a:gd name="T193" fmla="*/ T192 w 332"/>
                              <a:gd name="T194" fmla="+- 0 2412 2152"/>
                              <a:gd name="T195" fmla="*/ 2412 h 341"/>
                              <a:gd name="T196" fmla="+- 0 3072 2842"/>
                              <a:gd name="T197" fmla="*/ T196 w 332"/>
                              <a:gd name="T198" fmla="+- 0 2406 2152"/>
                              <a:gd name="T199" fmla="*/ 2406 h 341"/>
                              <a:gd name="T200" fmla="+- 0 3085 2842"/>
                              <a:gd name="T201" fmla="*/ T200 w 332"/>
                              <a:gd name="T202" fmla="+- 0 2398 2152"/>
                              <a:gd name="T203" fmla="*/ 2398 h 341"/>
                              <a:gd name="T204" fmla="+- 0 3085 2842"/>
                              <a:gd name="T205" fmla="*/ T204 w 332"/>
                              <a:gd name="T206" fmla="+- 0 2388 2152"/>
                              <a:gd name="T207" fmla="*/ 2388 h 341"/>
                              <a:gd name="T208" fmla="+- 0 3085 2842"/>
                              <a:gd name="T209" fmla="*/ T208 w 332"/>
                              <a:gd name="T210" fmla="+- 0 2378 2152"/>
                              <a:gd name="T211" fmla="*/ 2378 h 341"/>
                              <a:gd name="T212" fmla="+- 0 3085 2842"/>
                              <a:gd name="T213" fmla="*/ T212 w 332"/>
                              <a:gd name="T214" fmla="+- 0 2367 2152"/>
                              <a:gd name="T215" fmla="*/ 2367 h 341"/>
                              <a:gd name="T216" fmla="+- 0 3068 2842"/>
                              <a:gd name="T217" fmla="*/ T216 w 332"/>
                              <a:gd name="T218" fmla="+- 0 2367 2152"/>
                              <a:gd name="T219" fmla="*/ 2367 h 341"/>
                              <a:gd name="T220" fmla="+- 0 3051 2842"/>
                              <a:gd name="T221" fmla="*/ T220 w 332"/>
                              <a:gd name="T222" fmla="+- 0 2367 2152"/>
                              <a:gd name="T223" fmla="*/ 2367 h 341"/>
                              <a:gd name="T224" fmla="+- 0 3035 2842"/>
                              <a:gd name="T225" fmla="*/ T224 w 332"/>
                              <a:gd name="T226" fmla="+- 0 2367 2152"/>
                              <a:gd name="T227" fmla="*/ 2367 h 341"/>
                              <a:gd name="T228" fmla="+- 0 3018 2842"/>
                              <a:gd name="T229" fmla="*/ T228 w 332"/>
                              <a:gd name="T230" fmla="+- 0 2367 2152"/>
                              <a:gd name="T231" fmla="*/ 2367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32" h="341">
                                <a:moveTo>
                                  <a:pt x="176" y="215"/>
                                </a:moveTo>
                                <a:lnTo>
                                  <a:pt x="176" y="198"/>
                                </a:lnTo>
                                <a:lnTo>
                                  <a:pt x="176" y="181"/>
                                </a:lnTo>
                                <a:lnTo>
                                  <a:pt x="176" y="164"/>
                                </a:lnTo>
                                <a:lnTo>
                                  <a:pt x="176" y="147"/>
                                </a:lnTo>
                                <a:lnTo>
                                  <a:pt x="215" y="147"/>
                                </a:lnTo>
                                <a:lnTo>
                                  <a:pt x="253" y="147"/>
                                </a:lnTo>
                                <a:lnTo>
                                  <a:pt x="292" y="147"/>
                                </a:lnTo>
                                <a:lnTo>
                                  <a:pt x="331" y="147"/>
                                </a:lnTo>
                                <a:lnTo>
                                  <a:pt x="331" y="182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52"/>
                                </a:lnTo>
                                <a:lnTo>
                                  <a:pt x="331" y="287"/>
                                </a:lnTo>
                                <a:lnTo>
                                  <a:pt x="309" y="301"/>
                                </a:lnTo>
                                <a:lnTo>
                                  <a:pt x="252" y="329"/>
                                </a:lnTo>
                                <a:lnTo>
                                  <a:pt x="171" y="340"/>
                                </a:lnTo>
                                <a:lnTo>
                                  <a:pt x="143" y="339"/>
                                </a:lnTo>
                                <a:lnTo>
                                  <a:pt x="77" y="320"/>
                                </a:lnTo>
                                <a:lnTo>
                                  <a:pt x="31" y="279"/>
                                </a:lnTo>
                                <a:lnTo>
                                  <a:pt x="5" y="218"/>
                                </a:lnTo>
                                <a:lnTo>
                                  <a:pt x="0" y="170"/>
                                </a:lnTo>
                                <a:lnTo>
                                  <a:pt x="1" y="144"/>
                                </a:lnTo>
                                <a:lnTo>
                                  <a:pt x="22" y="76"/>
                                </a:lnTo>
                                <a:lnTo>
                                  <a:pt x="66" y="27"/>
                                </a:lnTo>
                                <a:lnTo>
                                  <a:pt x="125" y="3"/>
                                </a:lnTo>
                                <a:lnTo>
                                  <a:pt x="175" y="0"/>
                                </a:lnTo>
                                <a:lnTo>
                                  <a:pt x="200" y="0"/>
                                </a:lnTo>
                                <a:lnTo>
                                  <a:pt x="269" y="15"/>
                                </a:lnTo>
                                <a:lnTo>
                                  <a:pt x="316" y="64"/>
                                </a:lnTo>
                                <a:lnTo>
                                  <a:pt x="327" y="93"/>
                                </a:lnTo>
                                <a:lnTo>
                                  <a:pt x="302" y="97"/>
                                </a:lnTo>
                                <a:lnTo>
                                  <a:pt x="278" y="102"/>
                                </a:lnTo>
                                <a:lnTo>
                                  <a:pt x="254" y="106"/>
                                </a:lnTo>
                                <a:lnTo>
                                  <a:pt x="230" y="110"/>
                                </a:lnTo>
                                <a:lnTo>
                                  <a:pt x="226" y="98"/>
                                </a:lnTo>
                                <a:lnTo>
                                  <a:pt x="219" y="88"/>
                                </a:lnTo>
                                <a:lnTo>
                                  <a:pt x="209" y="82"/>
                                </a:lnTo>
                                <a:lnTo>
                                  <a:pt x="200" y="75"/>
                                </a:lnTo>
                                <a:lnTo>
                                  <a:pt x="188" y="72"/>
                                </a:lnTo>
                                <a:lnTo>
                                  <a:pt x="173" y="72"/>
                                </a:lnTo>
                                <a:lnTo>
                                  <a:pt x="112" y="109"/>
                                </a:lnTo>
                                <a:lnTo>
                                  <a:pt x="101" y="169"/>
                                </a:lnTo>
                                <a:lnTo>
                                  <a:pt x="102" y="194"/>
                                </a:lnTo>
                                <a:lnTo>
                                  <a:pt x="131" y="255"/>
                                </a:lnTo>
                                <a:lnTo>
                                  <a:pt x="176" y="268"/>
                                </a:lnTo>
                                <a:lnTo>
                                  <a:pt x="187" y="268"/>
                                </a:lnTo>
                                <a:lnTo>
                                  <a:pt x="198" y="267"/>
                                </a:lnTo>
                                <a:lnTo>
                                  <a:pt x="208" y="263"/>
                                </a:lnTo>
                                <a:lnTo>
                                  <a:pt x="218" y="260"/>
                                </a:lnTo>
                                <a:lnTo>
                                  <a:pt x="230" y="254"/>
                                </a:lnTo>
                                <a:lnTo>
                                  <a:pt x="243" y="246"/>
                                </a:lnTo>
                                <a:lnTo>
                                  <a:pt x="243" y="236"/>
                                </a:lnTo>
                                <a:lnTo>
                                  <a:pt x="243" y="226"/>
                                </a:lnTo>
                                <a:lnTo>
                                  <a:pt x="243" y="215"/>
                                </a:lnTo>
                                <a:lnTo>
                                  <a:pt x="226" y="215"/>
                                </a:lnTo>
                                <a:lnTo>
                                  <a:pt x="209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76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68"/>
                        <wps:cNvSpPr>
                          <a:spLocks/>
                        </wps:cNvSpPr>
                        <wps:spPr bwMode="auto">
                          <a:xfrm>
                            <a:off x="3340" y="2242"/>
                            <a:ext cx="72" cy="119"/>
                          </a:xfrm>
                          <a:custGeom>
                            <a:avLst/>
                            <a:gdLst>
                              <a:gd name="T0" fmla="+- 0 3412 3340"/>
                              <a:gd name="T1" fmla="*/ T0 w 72"/>
                              <a:gd name="T2" fmla="+- 0 2361 2243"/>
                              <a:gd name="T3" fmla="*/ 2361 h 119"/>
                              <a:gd name="T4" fmla="+- 0 3403 3340"/>
                              <a:gd name="T5" fmla="*/ T4 w 72"/>
                              <a:gd name="T6" fmla="+- 0 2331 2243"/>
                              <a:gd name="T7" fmla="*/ 2331 h 119"/>
                              <a:gd name="T8" fmla="+- 0 3394 3340"/>
                              <a:gd name="T9" fmla="*/ T8 w 72"/>
                              <a:gd name="T10" fmla="+- 0 2302 2243"/>
                              <a:gd name="T11" fmla="*/ 2302 h 119"/>
                              <a:gd name="T12" fmla="+- 0 3385 3340"/>
                              <a:gd name="T13" fmla="*/ T12 w 72"/>
                              <a:gd name="T14" fmla="+- 0 2272 2243"/>
                              <a:gd name="T15" fmla="*/ 2272 h 119"/>
                              <a:gd name="T16" fmla="+- 0 3376 3340"/>
                              <a:gd name="T17" fmla="*/ T16 w 72"/>
                              <a:gd name="T18" fmla="+- 0 2243 2243"/>
                              <a:gd name="T19" fmla="*/ 2243 h 119"/>
                              <a:gd name="T20" fmla="+- 0 3367 3340"/>
                              <a:gd name="T21" fmla="*/ T20 w 72"/>
                              <a:gd name="T22" fmla="+- 0 2272 2243"/>
                              <a:gd name="T23" fmla="*/ 2272 h 119"/>
                              <a:gd name="T24" fmla="+- 0 3358 3340"/>
                              <a:gd name="T25" fmla="*/ T24 w 72"/>
                              <a:gd name="T26" fmla="+- 0 2302 2243"/>
                              <a:gd name="T27" fmla="*/ 2302 h 119"/>
                              <a:gd name="T28" fmla="+- 0 3349 3340"/>
                              <a:gd name="T29" fmla="*/ T28 w 72"/>
                              <a:gd name="T30" fmla="+- 0 2331 2243"/>
                              <a:gd name="T31" fmla="*/ 2331 h 119"/>
                              <a:gd name="T32" fmla="+- 0 3340 3340"/>
                              <a:gd name="T33" fmla="*/ T32 w 72"/>
                              <a:gd name="T34" fmla="+- 0 2361 2243"/>
                              <a:gd name="T35" fmla="*/ 2361 h 119"/>
                              <a:gd name="T36" fmla="+- 0 3358 3340"/>
                              <a:gd name="T37" fmla="*/ T36 w 72"/>
                              <a:gd name="T38" fmla="+- 0 2361 2243"/>
                              <a:gd name="T39" fmla="*/ 2361 h 119"/>
                              <a:gd name="T40" fmla="+- 0 3376 3340"/>
                              <a:gd name="T41" fmla="*/ T40 w 72"/>
                              <a:gd name="T42" fmla="+- 0 2361 2243"/>
                              <a:gd name="T43" fmla="*/ 2361 h 119"/>
                              <a:gd name="T44" fmla="+- 0 3394 3340"/>
                              <a:gd name="T45" fmla="*/ T44 w 72"/>
                              <a:gd name="T46" fmla="+- 0 2361 2243"/>
                              <a:gd name="T47" fmla="*/ 2361 h 119"/>
                              <a:gd name="T48" fmla="+- 0 3412 3340"/>
                              <a:gd name="T49" fmla="*/ T48 w 72"/>
                              <a:gd name="T50" fmla="+- 0 2361 2243"/>
                              <a:gd name="T51" fmla="*/ 2361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119">
                                <a:moveTo>
                                  <a:pt x="72" y="118"/>
                                </a:moveTo>
                                <a:lnTo>
                                  <a:pt x="63" y="88"/>
                                </a:lnTo>
                                <a:lnTo>
                                  <a:pt x="54" y="59"/>
                                </a:lnTo>
                                <a:lnTo>
                                  <a:pt x="45" y="29"/>
                                </a:lnTo>
                                <a:lnTo>
                                  <a:pt x="36" y="0"/>
                                </a:lnTo>
                                <a:lnTo>
                                  <a:pt x="27" y="29"/>
                                </a:lnTo>
                                <a:lnTo>
                                  <a:pt x="18" y="59"/>
                                </a:lnTo>
                                <a:lnTo>
                                  <a:pt x="9" y="88"/>
                                </a:lnTo>
                                <a:lnTo>
                                  <a:pt x="0" y="118"/>
                                </a:lnTo>
                                <a:lnTo>
                                  <a:pt x="18" y="118"/>
                                </a:lnTo>
                                <a:lnTo>
                                  <a:pt x="36" y="118"/>
                                </a:lnTo>
                                <a:lnTo>
                                  <a:pt x="54" y="118"/>
                                </a:lnTo>
                                <a:lnTo>
                                  <a:pt x="72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67"/>
                        <wps:cNvSpPr>
                          <a:spLocks/>
                        </wps:cNvSpPr>
                        <wps:spPr bwMode="auto">
                          <a:xfrm>
                            <a:off x="3901" y="2151"/>
                            <a:ext cx="337" cy="341"/>
                          </a:xfrm>
                          <a:custGeom>
                            <a:avLst/>
                            <a:gdLst>
                              <a:gd name="T0" fmla="+- 0 3902 3902"/>
                              <a:gd name="T1" fmla="*/ T0 w 337"/>
                              <a:gd name="T2" fmla="+- 0 2322 2152"/>
                              <a:gd name="T3" fmla="*/ 2322 h 341"/>
                              <a:gd name="T4" fmla="+- 0 3913 3902"/>
                              <a:gd name="T5" fmla="*/ T4 w 337"/>
                              <a:gd name="T6" fmla="+- 0 2250 2152"/>
                              <a:gd name="T7" fmla="*/ 2250 h 341"/>
                              <a:gd name="T8" fmla="+- 0 3946 3902"/>
                              <a:gd name="T9" fmla="*/ T8 w 337"/>
                              <a:gd name="T10" fmla="+- 0 2197 2152"/>
                              <a:gd name="T11" fmla="*/ 2197 h 341"/>
                              <a:gd name="T12" fmla="+- 0 3999 3902"/>
                              <a:gd name="T13" fmla="*/ T12 w 337"/>
                              <a:gd name="T14" fmla="+- 0 2163 2152"/>
                              <a:gd name="T15" fmla="*/ 2163 h 341"/>
                              <a:gd name="T16" fmla="+- 0 4070 3902"/>
                              <a:gd name="T17" fmla="*/ T16 w 337"/>
                              <a:gd name="T18" fmla="+- 0 2152 2152"/>
                              <a:gd name="T19" fmla="*/ 2152 h 341"/>
                              <a:gd name="T20" fmla="+- 0 4108 3902"/>
                              <a:gd name="T21" fmla="*/ T20 w 337"/>
                              <a:gd name="T22" fmla="+- 0 2154 2152"/>
                              <a:gd name="T23" fmla="*/ 2154 h 341"/>
                              <a:gd name="T24" fmla="+- 0 4171 3902"/>
                              <a:gd name="T25" fmla="*/ T24 w 337"/>
                              <a:gd name="T26" fmla="+- 0 2176 2152"/>
                              <a:gd name="T27" fmla="*/ 2176 h 341"/>
                              <a:gd name="T28" fmla="+- 0 4214 3902"/>
                              <a:gd name="T29" fmla="*/ T28 w 337"/>
                              <a:gd name="T30" fmla="+- 0 2220 2152"/>
                              <a:gd name="T31" fmla="*/ 2220 h 341"/>
                              <a:gd name="T32" fmla="+- 0 4236 3902"/>
                              <a:gd name="T33" fmla="*/ T32 w 337"/>
                              <a:gd name="T34" fmla="+- 0 2282 2152"/>
                              <a:gd name="T35" fmla="*/ 2282 h 341"/>
                              <a:gd name="T36" fmla="+- 0 4239 3902"/>
                              <a:gd name="T37" fmla="*/ T36 w 337"/>
                              <a:gd name="T38" fmla="+- 0 2320 2152"/>
                              <a:gd name="T39" fmla="*/ 2320 h 341"/>
                              <a:gd name="T40" fmla="+- 0 4238 3902"/>
                              <a:gd name="T41" fmla="*/ T40 w 337"/>
                              <a:gd name="T42" fmla="+- 0 2347 2152"/>
                              <a:gd name="T43" fmla="*/ 2347 h 341"/>
                              <a:gd name="T44" fmla="+- 0 4220 3902"/>
                              <a:gd name="T45" fmla="*/ T44 w 337"/>
                              <a:gd name="T46" fmla="+- 0 2414 2152"/>
                              <a:gd name="T47" fmla="*/ 2414 h 341"/>
                              <a:gd name="T48" fmla="+- 0 4164 3902"/>
                              <a:gd name="T49" fmla="*/ T48 w 337"/>
                              <a:gd name="T50" fmla="+- 0 2472 2152"/>
                              <a:gd name="T51" fmla="*/ 2472 h 341"/>
                              <a:gd name="T52" fmla="+- 0 4100 3902"/>
                              <a:gd name="T53" fmla="*/ T52 w 337"/>
                              <a:gd name="T54" fmla="+- 0 2491 2152"/>
                              <a:gd name="T55" fmla="*/ 2491 h 341"/>
                              <a:gd name="T56" fmla="+- 0 4074 3902"/>
                              <a:gd name="T57" fmla="*/ T56 w 337"/>
                              <a:gd name="T58" fmla="+- 0 2492 2152"/>
                              <a:gd name="T59" fmla="*/ 2492 h 341"/>
                              <a:gd name="T60" fmla="+- 0 4047 3902"/>
                              <a:gd name="T61" fmla="*/ T60 w 337"/>
                              <a:gd name="T62" fmla="+- 0 2491 2152"/>
                              <a:gd name="T63" fmla="*/ 2491 h 341"/>
                              <a:gd name="T64" fmla="+- 0 3983 3902"/>
                              <a:gd name="T65" fmla="*/ T64 w 337"/>
                              <a:gd name="T66" fmla="+- 0 2475 2152"/>
                              <a:gd name="T67" fmla="*/ 2475 h 341"/>
                              <a:gd name="T68" fmla="+- 0 3936 3902"/>
                              <a:gd name="T69" fmla="*/ T68 w 337"/>
                              <a:gd name="T70" fmla="+- 0 2436 2152"/>
                              <a:gd name="T71" fmla="*/ 2436 h 341"/>
                              <a:gd name="T72" fmla="+- 0 3908 3902"/>
                              <a:gd name="T73" fmla="*/ T72 w 337"/>
                              <a:gd name="T74" fmla="+- 0 2375 2152"/>
                              <a:gd name="T75" fmla="*/ 2375 h 341"/>
                              <a:gd name="T76" fmla="+- 0 3902 3902"/>
                              <a:gd name="T77" fmla="*/ T76 w 337"/>
                              <a:gd name="T78" fmla="+- 0 2322 2152"/>
                              <a:gd name="T79" fmla="*/ 232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7" h="341">
                                <a:moveTo>
                                  <a:pt x="0" y="170"/>
                                </a:moveTo>
                                <a:lnTo>
                                  <a:pt x="11" y="98"/>
                                </a:lnTo>
                                <a:lnTo>
                                  <a:pt x="44" y="45"/>
                                </a:lnTo>
                                <a:lnTo>
                                  <a:pt x="97" y="11"/>
                                </a:lnTo>
                                <a:lnTo>
                                  <a:pt x="168" y="0"/>
                                </a:lnTo>
                                <a:lnTo>
                                  <a:pt x="206" y="2"/>
                                </a:lnTo>
                                <a:lnTo>
                                  <a:pt x="269" y="24"/>
                                </a:lnTo>
                                <a:lnTo>
                                  <a:pt x="312" y="68"/>
                                </a:lnTo>
                                <a:lnTo>
                                  <a:pt x="334" y="130"/>
                                </a:lnTo>
                                <a:lnTo>
                                  <a:pt x="337" y="168"/>
                                </a:lnTo>
                                <a:lnTo>
                                  <a:pt x="336" y="195"/>
                                </a:lnTo>
                                <a:lnTo>
                                  <a:pt x="318" y="262"/>
                                </a:lnTo>
                                <a:lnTo>
                                  <a:pt x="262" y="320"/>
                                </a:lnTo>
                                <a:lnTo>
                                  <a:pt x="198" y="339"/>
                                </a:lnTo>
                                <a:lnTo>
                                  <a:pt x="172" y="340"/>
                                </a:lnTo>
                                <a:lnTo>
                                  <a:pt x="145" y="339"/>
                                </a:lnTo>
                                <a:lnTo>
                                  <a:pt x="81" y="323"/>
                                </a:lnTo>
                                <a:lnTo>
                                  <a:pt x="34" y="284"/>
                                </a:lnTo>
                                <a:lnTo>
                                  <a:pt x="6" y="223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66"/>
                        <wps:cNvSpPr>
                          <a:spLocks/>
                        </wps:cNvSpPr>
                        <wps:spPr bwMode="auto">
                          <a:xfrm>
                            <a:off x="4002" y="2228"/>
                            <a:ext cx="136" cy="188"/>
                          </a:xfrm>
                          <a:custGeom>
                            <a:avLst/>
                            <a:gdLst>
                              <a:gd name="T0" fmla="+- 0 4002 4002"/>
                              <a:gd name="T1" fmla="*/ T0 w 136"/>
                              <a:gd name="T2" fmla="+- 0 2323 2229"/>
                              <a:gd name="T3" fmla="*/ 2323 h 188"/>
                              <a:gd name="T4" fmla="+- 0 4021 4002"/>
                              <a:gd name="T5" fmla="*/ T4 w 136"/>
                              <a:gd name="T6" fmla="+- 0 2394 2229"/>
                              <a:gd name="T7" fmla="*/ 2394 h 188"/>
                              <a:gd name="T8" fmla="+- 0 4070 4002"/>
                              <a:gd name="T9" fmla="*/ T8 w 136"/>
                              <a:gd name="T10" fmla="+- 0 2416 2229"/>
                              <a:gd name="T11" fmla="*/ 2416 h 188"/>
                              <a:gd name="T12" fmla="+- 0 4086 4002"/>
                              <a:gd name="T13" fmla="*/ T12 w 136"/>
                              <a:gd name="T14" fmla="+- 0 2415 2229"/>
                              <a:gd name="T15" fmla="*/ 2415 h 188"/>
                              <a:gd name="T16" fmla="+- 0 4134 4002"/>
                              <a:gd name="T17" fmla="*/ T16 w 136"/>
                              <a:gd name="T18" fmla="+- 0 2365 2229"/>
                              <a:gd name="T19" fmla="*/ 2365 h 188"/>
                              <a:gd name="T20" fmla="+- 0 4138 4002"/>
                              <a:gd name="T21" fmla="*/ T20 w 136"/>
                              <a:gd name="T22" fmla="+- 0 2318 2229"/>
                              <a:gd name="T23" fmla="*/ 2318 h 188"/>
                              <a:gd name="T24" fmla="+- 0 4137 4002"/>
                              <a:gd name="T25" fmla="*/ T24 w 136"/>
                              <a:gd name="T26" fmla="+- 0 2296 2229"/>
                              <a:gd name="T27" fmla="*/ 2296 h 188"/>
                              <a:gd name="T28" fmla="+- 0 4110 4002"/>
                              <a:gd name="T29" fmla="*/ T28 w 136"/>
                              <a:gd name="T30" fmla="+- 0 2241 2229"/>
                              <a:gd name="T31" fmla="*/ 2241 h 188"/>
                              <a:gd name="T32" fmla="+- 0 4070 4002"/>
                              <a:gd name="T33" fmla="*/ T32 w 136"/>
                              <a:gd name="T34" fmla="+- 0 2229 2229"/>
                              <a:gd name="T35" fmla="*/ 2229 h 188"/>
                              <a:gd name="T36" fmla="+- 0 4055 4002"/>
                              <a:gd name="T37" fmla="*/ T36 w 136"/>
                              <a:gd name="T38" fmla="+- 0 2230 2229"/>
                              <a:gd name="T39" fmla="*/ 2230 h 188"/>
                              <a:gd name="T40" fmla="+- 0 4007 4002"/>
                              <a:gd name="T41" fmla="*/ T40 w 136"/>
                              <a:gd name="T42" fmla="+- 0 2279 2229"/>
                              <a:gd name="T43" fmla="*/ 2279 h 188"/>
                              <a:gd name="T44" fmla="+- 0 4002 4002"/>
                              <a:gd name="T45" fmla="*/ T44 w 136"/>
                              <a:gd name="T46" fmla="+- 0 2323 2229"/>
                              <a:gd name="T47" fmla="*/ 2323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6" h="188">
                                <a:moveTo>
                                  <a:pt x="0" y="94"/>
                                </a:moveTo>
                                <a:lnTo>
                                  <a:pt x="19" y="165"/>
                                </a:lnTo>
                                <a:lnTo>
                                  <a:pt x="68" y="187"/>
                                </a:lnTo>
                                <a:lnTo>
                                  <a:pt x="84" y="186"/>
                                </a:lnTo>
                                <a:lnTo>
                                  <a:pt x="132" y="136"/>
                                </a:lnTo>
                                <a:lnTo>
                                  <a:pt x="136" y="89"/>
                                </a:lnTo>
                                <a:lnTo>
                                  <a:pt x="135" y="67"/>
                                </a:lnTo>
                                <a:lnTo>
                                  <a:pt x="108" y="12"/>
                                </a:lnTo>
                                <a:lnTo>
                                  <a:pt x="68" y="0"/>
                                </a:lnTo>
                                <a:lnTo>
                                  <a:pt x="53" y="1"/>
                                </a:lnTo>
                                <a:lnTo>
                                  <a:pt x="5" y="50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62.9pt;margin-top:8.4pt;width:158.6pt;height:116.6pt;z-index:-251449856;mso-wrap-distance-left:0;mso-wrap-distance-right:0;mso-position-horizontal-relative:page" coordorigin="1258,168" coordsize="3172,2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">
                <v:shape id="Picture 186" o:spid="_x0000_s1027" type="#_x0000_t75" style="position:absolute;left:1261;top:168;width:3168;height:1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JLpPGAAAA3AAAAA8AAABkcnMvZG93bnJldi54bWxEj0FLAzEUhO+C/yE8obc2q6XtsjYtUlE8&#10;1bZKobfn5nV3cfMSkri7/vtGKHgcZuYbZrkeTCs68qGxrOB+koEgLq1uuFLw+fEyzkGEiKyxtUwK&#10;finAenV7s8RC25731B1iJRKEQ4EK6hhdIWUoazIYJtYRJ+9svcGYpK+k9tgnuGnlQ5bNpcGG00KN&#10;jjY1ld+HH6Pg+cv4uOmrbT7LX0/H3c5153en1OhueHoEEWmI/+Fr+00rmC2m8HcmHQG5u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Ukuk8YAAADcAAAADwAAAAAAAAAAAAAA&#10;AACfAgAAZHJzL2Rvd25yZXYueG1sUEsFBgAAAAAEAAQA9wAAAJIDAAAAAA==&#10;">
                  <v:imagedata r:id="rId530" o:title=""/>
                </v:shape>
                <v:shape id="AutoShape 185" o:spid="_x0000_s1028" style="position:absolute;left:1265;top:2157;width:276;height:330;visibility:visible;mso-wrap-style:square;v-text-anchor:top" coordsize="276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q2cYA&#10;AADcAAAADwAAAGRycy9kb3ducmV2LnhtbESPQWvCQBSE7wX/w/IKXopurLVKmlWkQelVG9Hja/Y1&#10;CWbfhuxqor++Wyj0OMzMN0yy6k0trtS6yrKCyTgCQZxbXXGhIPvcjBYgnEfWWFsmBTdysFoOHhKM&#10;te14R9e9L0SAsItRQel9E0vp8pIMurFtiIP3bVuDPsi2kLrFLsBNLZ+j6FUarDgslNjQe0n5eX8x&#10;Cqro6etw314MmWN9ytJ0uklnU6WGj/36DYSn3v+H/9ofWsFs/gK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jq2cYAAADcAAAADwAAAAAAAAAAAAAAAACYAgAAZHJz&#10;L2Rvd25yZXYueG1sUEsFBgAAAAAEAAQA9QAAAIsDAAAAAA==&#10;" path="m167,l,,,330r101,l101,207r55,l184,206r25,-6l230,192r16,-13l259,164r10,-18l270,141r-169,l101,67r170,l269,58,261,41,249,27,234,15,215,7,193,2,167,xm271,67r-123,l161,71r14,14l178,94r,21l174,124r-8,6l159,135r-9,3l139,140r-13,1l270,141r4,-16l276,101,274,78,271,67xe" fillcolor="#c09" stroked="f">
                  <v:path arrowok="t" o:connecttype="custom" o:connectlocs="167,2157;0,2157;0,2487;101,2487;101,2364;156,2364;184,2363;209,2357;230,2349;246,2336;259,2321;269,2303;270,2298;101,2298;101,2224;271,2224;269,2215;261,2198;249,2184;234,2172;215,2164;193,2159;167,2157;271,2224;148,2224;161,2228;175,2242;178,2251;178,2272;174,2281;166,2287;159,2292;150,2295;139,2297;126,2298;270,2298;274,2282;276,2258;274,2235;271,2224" o:connectangles="0,0,0,0,0,0,0,0,0,0,0,0,0,0,0,0,0,0,0,0,0,0,0,0,0,0,0,0,0,0,0,0,0,0,0,0,0,0,0,0"/>
                </v:shape>
                <v:shape id="AutoShape 184" o:spid="_x0000_s1029" style="position:absolute;left:1522;top:2157;width:355;height:330;visibility:visible;mso-wrap-style:square;v-text-anchor:top" coordsize="3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p7scA&#10;AADcAAAADwAAAGRycy9kb3ducmV2LnhtbESP3WrCQBSE7wu+w3KE3pRmE8FaUleR0pYKUvAHwbtD&#10;9jQbzJ4N2Y1Gn94VCr0cZuYbZjrvbS1O1PrKsYIsSUEQF05XXCrYbT+fX0H4gKyxdkwKLuRhPhs8&#10;TDHX7sxrOm1CKSKEfY4KTAhNLqUvDFn0iWuIo/frWoshyraUusVzhNtajtL0RVqsOC4YbOjdUHHc&#10;dFbBujtkfn/NPpxefjU/KzOqsqe9Uo/DfvEGIlAf/sN/7W+tYDwZw/1MP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0ae7HAAAA3AAAAA8AAAAAAAAAAAAAAAAAmAIAAGRy&#10;cy9kb3ducmV2LnhtbFBLBQYAAAAABAAEAPUAAACMAwAAAAA=&#10;" path="m232,l123,,92,83,31,247,,330r103,l107,316r8,-27l119,275r215,l324,247,308,204r-167,l149,174r18,-59l176,86r88,l232,xm334,275r-101,l237,289r8,27l249,330r105,l334,275xm264,86r-88,l185,115r18,59l212,204r96,l264,86xe" fillcolor="#c09" stroked="f">
                  <v:path arrowok="t" o:connecttype="custom" o:connectlocs="232,2157;123,2157;92,2240;31,2404;0,2487;103,2487;107,2473;115,2446;119,2432;334,2432;324,2404;308,2361;141,2361;149,2331;167,2272;176,2243;264,2243;232,2157;334,2432;233,2432;237,2446;245,2473;249,2487;354,2487;334,2432;264,2243;176,2243;185,2272;203,2331;212,2361;308,2361;264,2243" o:connectangles="0,0,0,0,0,0,0,0,0,0,0,0,0,0,0,0,0,0,0,0,0,0,0,0,0,0,0,0,0,0,0,0"/>
                </v:shape>
                <v:shape id="AutoShape 183" o:spid="_x0000_s1030" style="position:absolute;left:2059;top:2157;width:276;height:330;visibility:visible;mso-wrap-style:square;v-text-anchor:top" coordsize="276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RNcYA&#10;AADcAAAADwAAAGRycy9kb3ducmV2LnhtbESPQWvCQBSE7wX/w/KEXkqzsUEr0VWkwdJr1VKPz+wz&#10;CWbfhuyapP313YLgcZiZb5jlejC16Kh1lWUFkygGQZxbXXGh4LDfPs9BOI+ssbZMCn7IwXo1elhi&#10;qm3Pn9TtfCEChF2KCkrvm1RKl5dk0EW2IQ7e2bYGfZBtIXWLfYCbWr7E8UwarDgslNjQW0n5ZXc1&#10;Cqr46fT1+341ZL7r4yHLkm02TZR6HA+bBQhPg7+Hb+0PrWD6OoP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bRNcYAAADcAAAADwAAAAAAAAAAAAAAAACYAgAAZHJz&#10;L2Rvd25yZXYueG1sUEsFBgAAAAAEAAQA9QAAAIsDAAAAAA==&#10;" path="m167,l,,,330r101,l101,207r55,l185,206r25,-6l230,192r17,-13l260,164r9,-18l270,141r-169,l101,67r171,l269,58,261,41,249,27,234,15,215,7,193,2,167,xm272,67r-123,l162,71r13,14l179,94r,21l174,124r-7,6l160,135r-9,3l139,140r-13,1l270,141r5,-16l276,101,275,78,272,67xe" fillcolor="#c09" stroked="f">
                  <v:path arrowok="t" o:connecttype="custom" o:connectlocs="167,2157;0,2157;0,2487;101,2487;101,2364;156,2364;185,2363;210,2357;230,2349;247,2336;260,2321;269,2303;270,2298;101,2298;101,2224;272,2224;269,2215;261,2198;249,2184;234,2172;215,2164;193,2159;167,2157;272,2224;149,2224;162,2228;175,2242;179,2251;179,2272;174,2281;167,2287;160,2292;151,2295;139,2297;126,2298;270,2298;275,2282;276,2258;275,2235;272,2224" o:connectangles="0,0,0,0,0,0,0,0,0,0,0,0,0,0,0,0,0,0,0,0,0,0,0,0,0,0,0,0,0,0,0,0,0,0,0,0,0,0,0,0"/>
                </v:shape>
                <v:shape id="AutoShape 182" o:spid="_x0000_s1031" style="position:absolute;left:2316;top:2157;width:354;height:330;visibility:visible;mso-wrap-style:square;v-text-anchor:top" coordsize="354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WdsYA&#10;AADcAAAADwAAAGRycy9kb3ducmV2LnhtbESPW2vCQBSE34X+h+UUfNONvRhJXUWEYhWEegH7eMge&#10;k9Ds2bC7mvjvXaHQx2FmvmGm887U4krOV5YVjIYJCOLc6ooLBcfD52ACwgdkjbVlUnAjD/PZU2+K&#10;mbYt7+i6D4WIEPYZKihDaDIpfV6SQT+0DXH0ztYZDFG6QmqHbYSbWr4kyVgarDgulNjQsqT8d38x&#10;ClYH93b53mx+3HKxXWM6fvV1e1Kq/9wtPkAE6sJ/+K/9pRW8pyk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mWdsYAAADcAAAADwAAAAAAAAAAAAAAAACYAgAAZHJz&#10;L2Rvd25yZXYueG1sUEsFBgAAAAAEAAQA9QAAAIsDAAAAAA==&#10;" path="m232,l122,,92,83,30,247,,330r102,l106,316r8,-27l118,275r216,l323,247,307,204r-167,l149,174r18,-59l175,86r88,l232,xm334,275r-102,l248,330r106,l334,275xm263,86r-88,l184,115r18,59l211,204r96,l263,86xe" fillcolor="#c09" stroked="f">
                  <v:path arrowok="t" o:connecttype="custom" o:connectlocs="232,2157;122,2157;92,2240;30,2404;0,2487;102,2487;106,2473;114,2446;118,2432;334,2432;323,2404;307,2361;140,2361;149,2331;167,2272;175,2243;263,2243;232,2157;334,2432;232,2432;248,2487;354,2487;334,2432;263,2243;175,2243;184,2272;202,2331;211,2361;307,2361;263,2243" o:connectangles="0,0,0,0,0,0,0,0,0,0,0,0,0,0,0,0,0,0,0,0,0,0,0,0,0,0,0,0,0,0"/>
                </v:shape>
                <v:shape id="AutoShape 181" o:spid="_x0000_s1032" style="position:absolute;left:2841;top:2151;width:332;height:341;visibility:visible;mso-wrap-style:square;v-text-anchor:top" coordsize="33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SEsIA&#10;AADcAAAADwAAAGRycy9kb3ducmV2LnhtbERPy4rCMBTdC/5DuMLsNHVEZ6hGGQRRhBHrY+Hu0lzb&#10;YnNTkozWv58sBJeH854tWlOLOzlfWVYwHCQgiHOrKy4UnI6r/jcIH5A11pZJwZM8LObdzgxTbR+c&#10;0f0QChFD2KeooAyhSaX0eUkG/cA2xJG7WmcwROgKqR0+Yrip5WeSTKTBimNDiQ0tS8pvhz+jwOyW&#10;2+Npb/TE5aPr73o3vGSrs1IfvfZnCiJQG97il3ujFYy/4tp4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RISwgAAANwAAAAPAAAAAAAAAAAAAAAAAJgCAABkcnMvZG93&#10;bnJldi54bWxQSwUGAAAAAAQABAD1AAAAhwMAAAAA&#10;" path="m175,l148,1,125,3,104,8,86,16,66,27,49,41,34,57,22,76,12,97,5,119,1,144,,170r1,25l5,218r6,22l20,261r11,18l44,295r15,14l77,320r19,9l118,335r25,4l171,340r23,l215,338r19,-4l252,329r18,-7l289,313r20,-12l331,287r,-19l176,268r-17,-1l144,262r-13,-7l121,245r-9,-13l106,215r-4,-21l101,169r1,-24l106,125r6,-16l120,95,131,85r12,-7l157,73r16,-1l319,72r-3,-8l308,51,300,40,291,30,280,22,269,15,256,9,241,5,222,2,200,,175,xm331,147r-155,l176,215r67,l243,246r-13,8l218,260r-10,3l198,267r-11,1l331,268r,-121xm319,72r-131,l200,75r9,7l219,88r7,10l230,110,327,93,322,77r-3,-5xe" fillcolor="#c09" stroked="f">
                  <v:path arrowok="t" o:connecttype="custom" o:connectlocs="148,2153;104,2160;66,2179;34,2209;12,2249;1,2296;1,2347;11,2392;31,2431;59,2461;96,2481;143,2491;194,2492;234,2486;270,2474;309,2453;331,2420;159,2419;131,2407;112,2384;102,2346;102,2297;112,2261;131,2237;157,2225;319,2224;308,2203;291,2182;269,2167;241,2157;200,2152;331,2299;176,2367;243,2398;218,2412;198,2419;331,2420;319,2224;200,2227;219,2240;230,2262;322,2229" o:connectangles="0,0,0,0,0,0,0,0,0,0,0,0,0,0,0,0,0,0,0,0,0,0,0,0,0,0,0,0,0,0,0,0,0,0,0,0,0,0,0,0,0,0"/>
                </v:shape>
                <v:shape id="AutoShape 180" o:spid="_x0000_s1033" style="position:absolute;left:3200;top:2157;width:355;height:330;visibility:visible;mso-wrap-style:square;v-text-anchor:top" coordsize="3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j68cA&#10;AADcAAAADwAAAGRycy9kb3ducmV2LnhtbESPQWvCQBSE74X+h+UJvYhuImhr6iqltKWCCFERentk&#10;n9nQ7NuQXTX217uC0OMwM98ws0Vna3Gi1leOFaTDBARx4XTFpYLd9nPwAsIHZI21Y1JwIQ+L+ePD&#10;DDPtzpzTaRNKESHsM1RgQmgyKX1hyKIfuoY4egfXWgxRtqXULZ4j3NZylCQTabHiuGCwoXdDxe/m&#10;aBXkx5/U7//SD6eXX816ZUZV2t8r9dTr3l5BBOrCf/je/tYKxs9T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5Y+vHAAAA3AAAAA8AAAAAAAAAAAAAAAAAmAIAAGRy&#10;cy9kb3ducmV2LnhtbFBLBQYAAAAABAAEAPUAAACMAwAAAAA=&#10;" path="m232,l122,,92,83,30,247,,330r103,l107,316r7,-27l118,275r216,l324,247,308,204r-168,l149,174r18,-59l176,86r87,l232,xm334,275r-101,l237,289r12,41l354,330,334,275xm263,86r-87,l185,115r18,59l212,204r96,l263,86xe" fillcolor="#c09" stroked="f">
                  <v:path arrowok="t" o:connecttype="custom" o:connectlocs="232,2157;122,2157;92,2240;30,2404;0,2487;103,2487;107,2473;114,2446;118,2432;334,2432;324,2404;308,2361;140,2361;149,2331;167,2272;176,2243;263,2243;232,2157;334,2432;233,2432;237,2446;249,2487;354,2487;334,2432;263,2243;176,2243;185,2272;203,2331;212,2361;308,2361;263,2243" o:connectangles="0,0,0,0,0,0,0,0,0,0,0,0,0,0,0,0,0,0,0,0,0,0,0,0,0,0,0,0,0,0,0"/>
                </v:shape>
                <v:line id="Line 179" o:spid="_x0000_s1034" style="position:absolute;visibility:visible;mso-wrap-style:square" from="3640,2157" to="3640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hgMEAAADcAAAADwAAAGRycy9kb3ducmV2LnhtbERPS2vCQBC+F/wPywi91Y2CVlJXEUEQ&#10;LyXWR49DdppNzc6G7Krpv+8cCj1+fO/FqveNulMX68AGxqMMFHEZbM2VgePH9mUOKiZki01gMvBD&#10;EVbLwdMCcxseXND9kColIRxzNOBSanOtY+nIYxyFlli4r9B5TAK7StsOHxLuGz3Jspn2WLM0OGxp&#10;46i8Hm7ewPS8/my+319d2BaXSut9cZodC2Oeh/36DVSiPv2L/9w7K765zJczcgT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MeGAwQAAANwAAAAPAAAAAAAAAAAAAAAA&#10;AKECAABkcnMvZG93bnJldi54bWxQSwUGAAAAAAQABAD5AAAAjwMAAAAA&#10;" strokecolor="#c09" strokeweight="5.04pt"/>
                <v:shape id="AutoShape 178" o:spid="_x0000_s1035" style="position:absolute;left:3901;top:2151;width:337;height:341;visibility:visible;mso-wrap-style:square;v-text-anchor:top" coordsize="33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EPMYA&#10;AADcAAAADwAAAGRycy9kb3ducmV2LnhtbESP3WrCQBSE7wt9h+UUvKsbC9UYXSUUAsWflkbx+pA9&#10;JqHZs2l21fj2riD0cpiZb5j5sjeNOFPnassKRsMIBHFhdc2lgv0ue41BOI+ssbFMCq7kYLl4fppj&#10;ou2Ff+ic+1IECLsEFVTet4mUrqjIoBvaljh4R9sZ9EF2pdQdXgLcNPItisbSYM1hocKWPioqfvOT&#10;UfD3PT20kzTbxF/Rdp3mK9kfsqNSg5c+nYHw1Pv/8KP9qRW8xy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rEPMYAAADcAAAADwAAAAAAAAAAAAAAAACYAgAAZHJz&#10;L2Rvd25yZXYueG1sUEsFBgAAAAAEAAQA9QAAAIsDAAAAAA==&#10;" path="m168,l130,2,97,11,68,25,44,45,25,69,11,98,3,132,,168r,3l1,198r5,25l13,246r9,20l34,284r14,16l63,312r18,11l100,330r22,6l145,339r27,1l198,339r24,-4l243,329r19,-9l279,308r15,-13l307,280r9,-16l168,264r-15,-1l140,259r-11,-7l119,242r-8,-12l105,213r-4,-19l100,171r1,-24l105,127r6,-16l119,98r10,-9l140,82r13,-4l168,77r148,l312,68,293,44,269,24,240,10,206,2,168,xm316,77r-148,l183,78r13,4l208,89r10,9l226,110r6,16l235,144r1,22l235,192r-3,21l226,230r-7,13l209,252r-12,7l184,263r-16,1l316,264r2,-2l326,242r6,-22l336,195r1,-24l337,166r-3,-36l326,97,316,77xe" fillcolor="#c09" stroked="f">
                  <v:path arrowok="t" o:connecttype="custom" o:connectlocs="130,2154;68,2177;25,2221;3,2284;0,2323;6,2375;22,2418;48,2452;81,2475;122,2488;172,2492;222,2487;262,2472;294,2447;316,2416;153,2415;129,2404;111,2382;101,2346;101,2299;111,2263;129,2241;153,2230;316,2229;293,2196;240,2162;168,2152;168,2229;196,2234;218,2250;232,2278;236,2318;232,2365;219,2395;197,2411;168,2416;318,2414;332,2372;337,2323;334,2282;316,2229" o:connectangles="0,0,0,0,0,0,0,0,0,0,0,0,0,0,0,0,0,0,0,0,0,0,0,0,0,0,0,0,0,0,0,0,0,0,0,0,0,0,0,0,0"/>
                </v:shape>
                <v:shape id="Freeform 177" o:spid="_x0000_s1036" style="position:absolute;left:1265;top:2157;width:276;height:330;visibility:visible;mso-wrap-style:square;v-text-anchor:top" coordsize="276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iXMUA&#10;AADcAAAADwAAAGRycy9kb3ducmV2LnhtbESPQWvCQBSE70L/w/IKXkQ3BhRNXaUUBPEipj20t0f2&#10;NYnJvl2ya4z/3hUKPQ4z8w2z2Q2mFT11vrasYD5LQBAXVtdcKvj63E9XIHxA1thaJgV38rDbvow2&#10;mGl74zP1eShFhLDPUEEVgsuk9EVFBv3MOuLo/drOYIiyK6Xu8BbhppVpkiylwZrjQoWOPioqmvxq&#10;FDhZnib95TudNM01v6x7d9zrH6XGr8P7G4hAQ/gP/7UPWsFilcLzTDw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iJcxQAAANwAAAAPAAAAAAAAAAAAAAAAAJgCAABkcnMv&#10;ZG93bnJldi54bWxQSwUGAAAAAAQABAD1AAAAigMAAAAA&#10;" path="m,l42,,84,r41,l167,r26,2l249,27r27,74l274,125r-28,54l184,206r-28,1l142,207r-14,l115,207r-14,l101,238r,31l101,299r,31l76,330r-26,l25,330,,330,,247,,165,,83,,xe" filled="f" strokecolor="white">
                  <v:path arrowok="t" o:connecttype="custom" o:connectlocs="0,2157;42,2157;84,2157;125,2157;167,2157;193,2159;249,2184;276,2258;274,2282;246,2336;184,2363;156,2364;142,2364;128,2364;115,2364;101,2364;101,2395;101,2426;101,2456;101,2487;76,2487;50,2487;25,2487;0,2487;0,2404;0,2322;0,2240;0,2157" o:connectangles="0,0,0,0,0,0,0,0,0,0,0,0,0,0,0,0,0,0,0,0,0,0,0,0,0,0,0,0"/>
                </v:shape>
                <v:shape id="Freeform 176" o:spid="_x0000_s1037" style="position:absolute;left:1365;top:2224;width:78;height:74;visibility:visible;mso-wrap-style:square;v-text-anchor:top" coordsize="7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ifcQA&#10;AADcAAAADwAAAGRycy9kb3ducmV2LnhtbESPQYvCMBSE74L/ITxhb5pWUUo1igjCsrd1PdTbs3m2&#10;1ealJFG7/34jCHscZuYbZrXpTSse5HxjWUE6SUAQl1Y3XCk4/uzHGQgfkDW2lknBL3nYrIeDFeba&#10;PvmbHodQiQhhn6OCOoQul9KXNRn0E9sRR+9incEQpaukdviMcNPKaZIspMGG40KNHe1qKm+Hu1Ew&#10;9eU9+zpfilORztJtd3Xz6npW6mPUb5cgAvXhP/xuf2oF82wGr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T4n3EAAAA3AAAAA8AAAAAAAAAAAAAAAAAmAIAAGRycy9k&#10;b3ducmV2LnhtbFBLBQYAAAAABAAEAPUAAACJAwAAAAA=&#10;" path="m,74r8,l16,74r9,l38,73,77,48r,-11l77,27,74,18,67,11,60,4,47,,29,,19,,9,,,,,18,,37,,55,,74xe" filled="f" strokecolor="white">
                  <v:path arrowok="t" o:connecttype="custom" o:connectlocs="0,2298;8,2298;16,2298;25,2298;38,2297;77,2272;77,2261;77,2251;74,2242;67,2235;60,2228;47,2224;29,2224;19,2224;9,2224;0,2224;0,2242;0,2261;0,2279;0,2298" o:connectangles="0,0,0,0,0,0,0,0,0,0,0,0,0,0,0,0,0,0,0,0"/>
                </v:shape>
                <v:shape id="Freeform 175" o:spid="_x0000_s1038" style="position:absolute;left:1522;top:2157;width:355;height:330;visibility:visible;mso-wrap-style:square;v-text-anchor:top" coordsize="3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DJMUA&#10;AADcAAAADwAAAGRycy9kb3ducmV2LnhtbESPQWvCQBSE74X+h+UJvdVNrBWJrlKEQig9tDEXb4/s&#10;cxOTfRuy25j++25B8DjMzDfMdj/ZTow0+MaxgnSegCCunG7YKCiP789rED4ga+wck4Jf8rDfPT5s&#10;MdPuyt80FsGICGGfoYI6hD6T0lc1WfRz1xNH7+wGiyHKwUg94DXCbScXSbKSFhuOCzX2dKipaosf&#10;q+BiisrlwZ7MR/Pyufy6tGletko9zaa3DYhAU7iHb+1cK3hdL+H/TDw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gMkxQAAANwAAAAPAAAAAAAAAAAAAAAAAJgCAABkcnMv&#10;ZG93bnJldi54bWxQSwUGAAAAAAQABAD1AAAAigMAAAAA&#10;" path="m233,275r-29,l176,275r-29,l119,275r-4,14l111,303r-4,13l103,330r-26,l52,330r-26,l,330,31,247,61,165,92,83,123,r27,l177,r28,l232,r30,83l293,165r31,82l354,330r-26,l302,330r-27,l249,330r-4,-14l241,303r-4,-14l233,275xe" filled="f" strokecolor="white">
                  <v:path arrowok="t" o:connecttype="custom" o:connectlocs="233,2432;204,2432;176,2432;147,2432;119,2432;115,2446;111,2460;107,2473;103,2487;77,2487;52,2487;26,2487;0,2487;31,2404;61,2322;92,2240;123,2157;150,2157;177,2157;205,2157;232,2157;262,2240;293,2322;324,2404;354,2487;328,2487;302,2487;275,2487;249,2487;245,2473;241,2460;237,2446;233,2432" o:connectangles="0,0,0,0,0,0,0,0,0,0,0,0,0,0,0,0,0,0,0,0,0,0,0,0,0,0,0,0,0,0,0,0,0"/>
                </v:shape>
                <v:shape id="Freeform 174" o:spid="_x0000_s1039" style="position:absolute;left:1662;top:2242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6lsQA&#10;AADcAAAADwAAAGRycy9kb3ducmV2LnhtbESPQWsCMRSE7wX/Q3iCt5q1qKxbo2ixUHqo1RZ6fWye&#10;u4ubl5Ckmv77piD0OMzMN8xynUwvLuRDZ1nBZFyAIK6t7rhR8PnxfF+CCBFZY2+ZFPxQgPVqcLfE&#10;StsrH+hyjI3IEA4VKmhjdJWUoW7JYBhbR5y9k/UGY5a+kdrjNcNNLx+KYi4NdpwXWnT01FJ9Pn4b&#10;BVN+nXLj9pO3/da7d12mxe4rKTUaps0jiEgp/odv7RetYFbO4O9MP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7OpbEAAAA3AAAAA8AAAAAAAAAAAAAAAAAmAIAAGRycy9k&#10;b3ducmV2LnhtbFBLBQYAAAAABAAEAPUAAACJAwAAAAA=&#10;" path="m71,118l62,88,53,59,44,29,35,,26,29,17,59,8,88,,118r17,l35,118r18,l71,118xe" filled="f" strokecolor="white">
                  <v:path arrowok="t" o:connecttype="custom" o:connectlocs="71,2361;62,2331;53,2302;44,2272;35,2243;26,2272;17,2302;8,2331;0,2361;17,2361;35,2361;53,2361;71,2361" o:connectangles="0,0,0,0,0,0,0,0,0,0,0,0,0"/>
                </v:shape>
                <v:shape id="Freeform 173" o:spid="_x0000_s1040" style="position:absolute;left:2059;top:2157;width:276;height:330;visibility:visible;mso-wrap-style:square;v-text-anchor:top" coordsize="276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kX8UA&#10;AADcAAAADwAAAGRycy9kb3ducmV2LnhtbESPQWvCQBSE7wX/w/KEXkQ3FSoaXUUKQvFSjB709sg+&#10;k5js2yW7xvjvuwWhx2FmvmFWm940oqPWV5YVfEwSEMS51RUXCk7H3XgOwgdkjY1lUvAkD5v14G2F&#10;qbYPPlCXhUJECPsUFZQhuFRKn5dk0E+sI47e1bYGQ5RtIXWLjwg3jZwmyUwarDgulOjoq6S8zu5G&#10;gZPFz6i7naejur5nt0Xn9jt9Uep92G+XIAL14T/8an9rBZ/z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SRfxQAAANwAAAAPAAAAAAAAAAAAAAAAAJgCAABkcnMv&#10;ZG93bnJldi54bWxQSwUGAAAAAAQABAD1AAAAigMAAAAA&#10;" path="m,l42,,84,r42,l167,r26,2l249,27r27,74l275,125r-28,54l185,206r-29,1l143,207r-14,l115,207r-14,l101,238r,31l101,299r,31l76,330r-25,l26,330,,330,,247,,165,,83,,xe" filled="f" strokecolor="white">
                  <v:path arrowok="t" o:connecttype="custom" o:connectlocs="0,2157;42,2157;84,2157;126,2157;167,2157;193,2159;249,2184;276,2258;275,2282;247,2336;185,2363;156,2364;143,2364;129,2364;115,2364;101,2364;101,2395;101,2426;101,2456;101,2487;76,2487;51,2487;26,2487;0,2487;0,2404;0,2322;0,2240;0,2157" o:connectangles="0,0,0,0,0,0,0,0,0,0,0,0,0,0,0,0,0,0,0,0,0,0,0,0,0,0,0,0"/>
                </v:shape>
                <v:shape id="Freeform 172" o:spid="_x0000_s1041" style="position:absolute;left:2160;top:2224;width:78;height:74;visibility:visible;mso-wrap-style:square;v-text-anchor:top" coordsize="7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kfsQA&#10;AADcAAAADwAAAGRycy9kb3ducmV2LnhtbESPQYvCMBSE7wv+h/AEb2taxbVUo4ggiLd1Pejt2Tzb&#10;avNSkqj135uFhT0OM/MNM192phEPcr62rCAdJiCIC6trLhUcfjafGQgfkDU2lknBizwsF72POeba&#10;PvmbHvtQighhn6OCKoQ2l9IXFRn0Q9sSR+9incEQpSuldviMcNPIUZJ8SYM1x4UKW1pXVNz2d6Ng&#10;5It7tjtfjqdjOk5X7dVNyutZqUG/W81ABOrCf/ivvdUKJtkUfs/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o5H7EAAAA3AAAAA8AAAAAAAAAAAAAAAAAmAIAAGRycy9k&#10;b3ducmV2LnhtbFBLBQYAAAAABAAEAPUAAACJAwAAAAA=&#10;" path="m,74r9,l17,74r8,l38,73,78,48r,-11l78,27,74,18,67,11,61,4,48,,29,,19,,10,,,,,18,,37,,55,,74xe" filled="f" strokecolor="white">
                  <v:path arrowok="t" o:connecttype="custom" o:connectlocs="0,2298;9,2298;17,2298;25,2298;38,2297;78,2272;78,2261;78,2251;74,2242;67,2235;61,2228;48,2224;29,2224;19,2224;10,2224;0,2224;0,2242;0,2261;0,2279;0,2298" o:connectangles="0,0,0,0,0,0,0,0,0,0,0,0,0,0,0,0,0,0,0,0"/>
                </v:shape>
                <v:shape id="Freeform 171" o:spid="_x0000_s1042" style="position:absolute;left:2316;top:2157;width:354;height:330;visibility:visible;mso-wrap-style:square;v-text-anchor:top" coordsize="354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PtsEA&#10;AADcAAAADwAAAGRycy9kb3ducmV2LnhtbERP3WqDMBS+H/QdwhnsbsYNlGKbFieUlt7M1T7AwZxG&#10;mTkRk1X39s3FYJcf3/92v9hB3GnyvWMFb0kKgrh1umej4NocXtcgfEDWODgmBb/kYb9bPW2x0G7m&#10;L7pfghExhH2BCroQxkJK33Zk0SduJI7czU0WQ4STkXrCOYbbQb6naS4t9hwbOhyp6qj9vvxYBce6&#10;zD8aQ0PGn+e8nKvZyKpW6uV5KTcgAi3hX/znPmkF2TqujWfiE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vT7bBAAAA3AAAAA8AAAAAAAAAAAAAAAAAmAIAAGRycy9kb3du&#10;cmV2LnhtbFBLBQYAAAAABAAEAPUAAACGAwAAAAA=&#10;" path="m232,275r-28,l175,275r-28,l118,275r-4,14l110,303r-4,13l102,330r-25,l51,330r-26,l,330,30,247,61,165,92,83,122,r27,l177,r27,l232,r30,83l293,165r30,82l354,330r-27,l301,330r-26,l248,330r-4,-14l240,303r-4,-14l232,275xe" filled="f" strokecolor="white">
                  <v:path arrowok="t" o:connecttype="custom" o:connectlocs="232,2432;204,2432;175,2432;147,2432;118,2432;114,2446;110,2460;106,2473;102,2487;77,2487;51,2487;25,2487;0,2487;30,2404;61,2322;92,2240;122,2157;149,2157;177,2157;204,2157;232,2157;262,2240;293,2322;323,2404;354,2487;327,2487;301,2487;275,2487;248,2487;244,2473;240,2460;236,2446;232,2432" o:connectangles="0,0,0,0,0,0,0,0,0,0,0,0,0,0,0,0,0,0,0,0,0,0,0,0,0,0,0,0,0,0,0,0,0"/>
                </v:shape>
                <v:shape id="Freeform 170" o:spid="_x0000_s1043" style="position:absolute;left:2457;top:2242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wk8QA&#10;AADcAAAADwAAAGRycy9kb3ducmV2LnhtbESPQWsCMRSE7wX/Q3iCt5q12LKuRrFioXiorS30+tg8&#10;dxc3LyGJmv57Uyj0OMzMN8xilUwvLuRDZ1nBZFyAIK6t7rhR8PX5cl+CCBFZY2+ZFPxQgNVycLfA&#10;Stsrf9DlEBuRIRwqVNDG6CopQ92SwTC2jjh7R+sNxix9I7XHa4abXj4UxZM02HFeaNHRpqX6dDgb&#10;BVPeTblx+8nb/tm7d12m2fY7KTUapvUcRKQU/8N/7Vet4LGcwe+Zf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2MJPEAAAA3AAAAA8AAAAAAAAAAAAAAAAAmAIAAGRycy9k&#10;b3ducmV2LnhtbFBLBQYAAAAABAAEAPUAAACJAwAAAAA=&#10;" path="m71,118l62,88,53,59,44,29,35,,27,29,18,59,9,88,,118r18,l36,118r18,l71,118xe" filled="f" strokecolor="white">
                  <v:path arrowok="t" o:connecttype="custom" o:connectlocs="71,2361;62,2331;53,2302;44,2272;35,2243;27,2272;18,2302;9,2331;0,2361;18,2361;36,2361;54,2361;71,2361" o:connectangles="0,0,0,0,0,0,0,0,0,0,0,0,0"/>
                </v:shape>
                <v:shape id="Freeform 169" o:spid="_x0000_s1044" style="position:absolute;left:2841;top:2151;width:332;height:341;visibility:visible;mso-wrap-style:square;v-text-anchor:top" coordsize="33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Xo8MA&#10;AADcAAAADwAAAGRycy9kb3ducmV2LnhtbERPW2vCMBR+F/YfwhnsZWiqQ9GuUcZgIEPBquAeD81Z&#10;L0tOSpPZ7t+bh4GPH9892wzWiCt1vnasYDpJQBAXTtdcKjifPsZLED4gazSOScEfedisH0YZptr1&#10;nNP1GEoRQ9inqKAKoU2l9EVFFv3EtcSR+3adxRBhV0rdYR/DrZGzJFlIizXHhgpbeq+o+Dn+WgX5&#10;dBee+6b0ny97s/0yzeEyS3qlnh6Ht1cQgYZwF/+7t1rBfBXnx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CXo8MAAADcAAAADwAAAAAAAAAAAAAAAACYAgAAZHJzL2Rv&#10;d25yZXYueG1sUEsFBgAAAAAEAAQA9QAAAIgDAAAAAA==&#10;" path="m176,215r,-17l176,181r,-17l176,147r39,l253,147r39,l331,147r,35l331,217r,35l331,287r-22,14l252,329r-81,11l143,339,77,320,31,279,5,218,,170,1,144,22,76,66,27,125,3,175,r25,l269,15r47,49l327,93r-25,4l278,102r-24,4l230,110,226,98,219,88,209,82r-9,-7l188,72r-15,l112,109r-11,60l102,194r29,61l176,268r11,l198,267r10,-4l218,260r12,-6l243,246r,-10l243,226r,-11l226,215r-17,l193,215r-17,xe" filled="f" strokecolor="white">
                  <v:path arrowok="t" o:connecttype="custom" o:connectlocs="176,2367;176,2350;176,2333;176,2316;176,2299;215,2299;253,2299;292,2299;331,2299;331,2334;331,2369;331,2404;331,2439;309,2453;252,2481;171,2492;143,2491;77,2472;31,2431;5,2370;0,2322;1,2296;22,2228;66,2179;125,2155;175,2152;200,2152;269,2167;316,2216;327,2245;302,2249;278,2254;254,2258;230,2262;226,2250;219,2240;209,2234;200,2227;188,2224;173,2224;112,2261;101,2321;102,2346;131,2407;176,2420;187,2420;198,2419;208,2415;218,2412;230,2406;243,2398;243,2388;243,2378;243,2367;226,2367;209,2367;193,2367;176,2367" o:connectangles="0,0,0,0,0,0,0,0,0,0,0,0,0,0,0,0,0,0,0,0,0,0,0,0,0,0,0,0,0,0,0,0,0,0,0,0,0,0,0,0,0,0,0,0,0,0,0,0,0,0,0,0,0,0,0,0,0,0"/>
                </v:shape>
                <v:shape id="Freeform 168" o:spid="_x0000_s1045" style="position:absolute;left:3340;top:2242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qSMQA&#10;AADcAAAADwAAAGRycy9kb3ducmV2LnhtbESPQWsCMRSE7wX/Q3iF3mp2RYtujaKlgnio1hZ6fWxe&#10;d5duXkKSavz3plDwOMzMN8x8mUwvTuRDZ1lBOSxAENdWd9wo+PzYPE5BhIissbdMCi4UYLkY3M2x&#10;0vbM73Q6xkZkCIcKFbQxukrKULdkMAytI87et/UGY5a+kdrjOcNNL0dF8SQNdpwXWnT00lL9c/w1&#10;Csa8G3Pj9uXbfu3dQU/T7PUrKfVwn1bPICKleAv/t7dawWRWwt+Zf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ZqkjEAAAA3AAAAA8AAAAAAAAAAAAAAAAAmAIAAGRycy9k&#10;b3ducmV2LnhtbFBLBQYAAAAABAAEAPUAAACJAwAAAAA=&#10;" path="m72,118l63,88,54,59,45,29,36,,27,29,18,59,9,88,,118r18,l36,118r18,l72,118xe" filled="f" strokecolor="white">
                  <v:path arrowok="t" o:connecttype="custom" o:connectlocs="72,2361;63,2331;54,2302;45,2272;36,2243;27,2272;18,2302;9,2331;0,2361;18,2361;36,2361;54,2361;72,2361" o:connectangles="0,0,0,0,0,0,0,0,0,0,0,0,0"/>
                </v:shape>
                <v:shape id="Freeform 167" o:spid="_x0000_s1046" style="position:absolute;left:3901;top:2151;width:337;height:341;visibility:visible;mso-wrap-style:square;v-text-anchor:top" coordsize="33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2Z68YA&#10;AADcAAAADwAAAGRycy9kb3ducmV2LnhtbESP3WrCQBSE7wt9h+UUvNNNg/UndZVSEEVBMArm8pA9&#10;JmmzZ0N21fTtXUHo5TAz3zCzRWdqcaXWVZYVvA8iEMS51RUXCo6HZX8CwnlkjbVlUvBHDhbz15cZ&#10;JtreeE/X1BciQNglqKD0vkmkdHlJBt3ANsTBO9vWoA+yLaRu8RbgppZxFI2kwYrDQokNfZeU/6YX&#10;o6Abps35tN7shtlG6p/VNnPjOFOq99Z9fYLw1Pn/8LO91go+pjE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2Z68YAAADcAAAADwAAAAAAAAAAAAAAAACYAgAAZHJz&#10;L2Rvd25yZXYueG1sUEsFBgAAAAAEAAQA9QAAAIsDAAAAAA==&#10;" path="m,170l11,98,44,45,97,11,168,r38,2l269,24r43,44l334,130r3,38l336,195r-18,67l262,320r-64,19l172,340r-27,-1l81,323,34,284,6,223,,170xe" filled="f" strokecolor="white">
                  <v:path arrowok="t" o:connecttype="custom" o:connectlocs="0,2322;11,2250;44,2197;97,2163;168,2152;206,2154;269,2176;312,2220;334,2282;337,2320;336,2347;318,2414;262,2472;198,2491;172,2492;145,2491;81,2475;34,2436;6,2375;0,2322" o:connectangles="0,0,0,0,0,0,0,0,0,0,0,0,0,0,0,0,0,0,0,0"/>
                </v:shape>
                <v:shape id="Freeform 166" o:spid="_x0000_s1047" style="position:absolute;left:4002;top:2228;width:136;height:188;visibility:visible;mso-wrap-style:square;v-text-anchor:top" coordsize="13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uxsYA&#10;AADcAAAADwAAAGRycy9kb3ducmV2LnhtbESPT2sCMRTE70K/Q3iFXko3q8VSt0YRRfHgQddC6e2x&#10;efuHbl6WJF3Xb98IBY/DzPyGmS8H04qenG8sKxgnKQjiwuqGKwWf5+3LOwgfkDW2lknBlTwsFw+j&#10;OWbaXvhEfR4qESHsM1RQh9BlUvqiJoM+sR1x9ErrDIYoXSW1w0uEm1ZO0vRNGmw4LtTY0bqm4if/&#10;NQqO/ffBGbf7ksXZPK+pnZWba1Dq6XFYfYAINIR7+L+91wqms1e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fuxsYAAADcAAAADwAAAAAAAAAAAAAAAACYAgAAZHJz&#10;L2Rvd25yZXYueG1sUEsFBgAAAAAEAAQA9QAAAIsDAAAAAA==&#10;" path="m,94r19,71l68,187r16,-1l132,136r4,-47l135,67,108,12,68,,53,1,5,50,,94xe" filled="f" strokecolor="white">
                  <v:path arrowok="t" o:connecttype="custom" o:connectlocs="0,2323;19,2394;68,2416;84,2415;132,2365;136,2318;135,2296;108,2241;68,2229;53,2230;5,2279;0,2323" o:connectangles="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7648" behindDoc="1" locked="0" layoutInCell="1" allowOverlap="1">
                <wp:simplePos x="0" y="0"/>
                <wp:positionH relativeFrom="page">
                  <wp:posOffset>3510915</wp:posOffset>
                </wp:positionH>
                <wp:positionV relativeFrom="paragraph">
                  <wp:posOffset>1252220</wp:posOffset>
                </wp:positionV>
                <wp:extent cx="2673350" cy="433705"/>
                <wp:effectExtent l="0" t="0" r="0" b="0"/>
                <wp:wrapTopAndBottom/>
                <wp:docPr id="57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276.45pt;margin-top:98.6pt;width:210.5pt;height:34.15pt;z-index:-2514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" filled="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69696" behindDoc="1" locked="0" layoutInCell="1" allowOverlap="1">
                <wp:simplePos x="0" y="0"/>
                <wp:positionH relativeFrom="page">
                  <wp:posOffset>3455035</wp:posOffset>
                </wp:positionH>
                <wp:positionV relativeFrom="paragraph">
                  <wp:posOffset>3500120</wp:posOffset>
                </wp:positionV>
                <wp:extent cx="2673350" cy="433705"/>
                <wp:effectExtent l="0" t="0" r="0" b="0"/>
                <wp:wrapTopAndBottom/>
                <wp:docPr id="570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272.05pt;margin-top:275.6pt;width:210.5pt;height:34.15pt;z-index:-25144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" filled="f" strokeweight="1.5pt">
                <w10:wrap type="topAndBottom" anchorx="page"/>
              </v:rect>
            </w:pict>
          </mc:Fallback>
        </mc:AlternateContent>
      </w:r>
    </w:p>
    <w:p w:rsidR="00BF23F5" w:rsidRDefault="002E1622">
      <w:pPr>
        <w:pStyle w:val="Corpodetexto"/>
        <w:spacing w:before="9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68672" behindDoc="1" locked="0" layoutInCell="1" allowOverlap="1">
                <wp:simplePos x="0" y="0"/>
                <wp:positionH relativeFrom="page">
                  <wp:posOffset>1101090</wp:posOffset>
                </wp:positionH>
                <wp:positionV relativeFrom="paragraph">
                  <wp:posOffset>1852295</wp:posOffset>
                </wp:positionV>
                <wp:extent cx="1398270" cy="2165350"/>
                <wp:effectExtent l="0" t="0" r="0" b="0"/>
                <wp:wrapTopAndBottom/>
                <wp:docPr id="56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2165350"/>
                          <a:chOff x="1785" y="3046"/>
                          <a:chExt cx="2202" cy="3410"/>
                        </a:xfrm>
                      </wpg:grpSpPr>
                      <pic:pic xmlns:pic="http://schemas.openxmlformats.org/drawingml/2006/picture">
                        <pic:nvPicPr>
                          <pic:cNvPr id="562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045"/>
                            <a:ext cx="2195" cy="3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6056"/>
                            <a:ext cx="247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4" name="Line 161"/>
                        <wps:cNvCnPr/>
                        <wps:spPr bwMode="auto">
                          <a:xfrm>
                            <a:off x="2478" y="6063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476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5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5" y="6062"/>
                            <a:ext cx="50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7" y="6062"/>
                            <a:ext cx="433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7" name="Freeform 158"/>
                        <wps:cNvSpPr>
                          <a:spLocks/>
                        </wps:cNvSpPr>
                        <wps:spPr bwMode="auto">
                          <a:xfrm>
                            <a:off x="2146" y="6056"/>
                            <a:ext cx="247" cy="391"/>
                          </a:xfrm>
                          <a:custGeom>
                            <a:avLst/>
                            <a:gdLst>
                              <a:gd name="T0" fmla="+- 0 2277 2146"/>
                              <a:gd name="T1" fmla="*/ T0 w 247"/>
                              <a:gd name="T2" fmla="+- 0 6304 6057"/>
                              <a:gd name="T3" fmla="*/ 6304 h 391"/>
                              <a:gd name="T4" fmla="+- 0 2277 2146"/>
                              <a:gd name="T5" fmla="*/ T4 w 247"/>
                              <a:gd name="T6" fmla="+- 0 6284 6057"/>
                              <a:gd name="T7" fmla="*/ 6284 h 391"/>
                              <a:gd name="T8" fmla="+- 0 2277 2146"/>
                              <a:gd name="T9" fmla="*/ T8 w 247"/>
                              <a:gd name="T10" fmla="+- 0 6265 6057"/>
                              <a:gd name="T11" fmla="*/ 6265 h 391"/>
                              <a:gd name="T12" fmla="+- 0 2277 2146"/>
                              <a:gd name="T13" fmla="*/ T12 w 247"/>
                              <a:gd name="T14" fmla="+- 0 6245 6057"/>
                              <a:gd name="T15" fmla="*/ 6245 h 391"/>
                              <a:gd name="T16" fmla="+- 0 2277 2146"/>
                              <a:gd name="T17" fmla="*/ T16 w 247"/>
                              <a:gd name="T18" fmla="+- 0 6225 6057"/>
                              <a:gd name="T19" fmla="*/ 6225 h 391"/>
                              <a:gd name="T20" fmla="+- 0 2306 2146"/>
                              <a:gd name="T21" fmla="*/ T20 w 247"/>
                              <a:gd name="T22" fmla="+- 0 6225 6057"/>
                              <a:gd name="T23" fmla="*/ 6225 h 391"/>
                              <a:gd name="T24" fmla="+- 0 2335 2146"/>
                              <a:gd name="T25" fmla="*/ T24 w 247"/>
                              <a:gd name="T26" fmla="+- 0 6225 6057"/>
                              <a:gd name="T27" fmla="*/ 6225 h 391"/>
                              <a:gd name="T28" fmla="+- 0 2364 2146"/>
                              <a:gd name="T29" fmla="*/ T28 w 247"/>
                              <a:gd name="T30" fmla="+- 0 6225 6057"/>
                              <a:gd name="T31" fmla="*/ 6225 h 391"/>
                              <a:gd name="T32" fmla="+- 0 2393 2146"/>
                              <a:gd name="T33" fmla="*/ T32 w 247"/>
                              <a:gd name="T34" fmla="+- 0 6225 6057"/>
                              <a:gd name="T35" fmla="*/ 6225 h 391"/>
                              <a:gd name="T36" fmla="+- 0 2393 2146"/>
                              <a:gd name="T37" fmla="*/ T36 w 247"/>
                              <a:gd name="T38" fmla="+- 0 6266 6057"/>
                              <a:gd name="T39" fmla="*/ 6266 h 391"/>
                              <a:gd name="T40" fmla="+- 0 2393 2146"/>
                              <a:gd name="T41" fmla="*/ T40 w 247"/>
                              <a:gd name="T42" fmla="+- 0 6306 6057"/>
                              <a:gd name="T43" fmla="*/ 6306 h 391"/>
                              <a:gd name="T44" fmla="+- 0 2393 2146"/>
                              <a:gd name="T45" fmla="*/ T44 w 247"/>
                              <a:gd name="T46" fmla="+- 0 6346 6057"/>
                              <a:gd name="T47" fmla="*/ 6346 h 391"/>
                              <a:gd name="T48" fmla="+- 0 2393 2146"/>
                              <a:gd name="T49" fmla="*/ T48 w 247"/>
                              <a:gd name="T50" fmla="+- 0 6387 6057"/>
                              <a:gd name="T51" fmla="*/ 6387 h 391"/>
                              <a:gd name="T52" fmla="+- 0 2377 2146"/>
                              <a:gd name="T53" fmla="*/ T52 w 247"/>
                              <a:gd name="T54" fmla="+- 0 6403 6057"/>
                              <a:gd name="T55" fmla="*/ 6403 h 391"/>
                              <a:gd name="T56" fmla="+- 0 2321 2146"/>
                              <a:gd name="T57" fmla="*/ T56 w 247"/>
                              <a:gd name="T58" fmla="+- 0 6440 6057"/>
                              <a:gd name="T59" fmla="*/ 6440 h 391"/>
                              <a:gd name="T60" fmla="+- 0 2273 2146"/>
                              <a:gd name="T61" fmla="*/ T60 w 247"/>
                              <a:gd name="T62" fmla="+- 0 6447 6057"/>
                              <a:gd name="T63" fmla="*/ 6447 h 391"/>
                              <a:gd name="T64" fmla="+- 0 2253 2146"/>
                              <a:gd name="T65" fmla="*/ T64 w 247"/>
                              <a:gd name="T66" fmla="+- 0 6446 6057"/>
                              <a:gd name="T67" fmla="*/ 6446 h 391"/>
                              <a:gd name="T68" fmla="+- 0 2190 2146"/>
                              <a:gd name="T69" fmla="*/ T68 w 247"/>
                              <a:gd name="T70" fmla="+- 0 6411 6057"/>
                              <a:gd name="T71" fmla="*/ 6411 h 391"/>
                              <a:gd name="T72" fmla="+- 0 2161 2146"/>
                              <a:gd name="T73" fmla="*/ T72 w 247"/>
                              <a:gd name="T74" fmla="+- 0 6356 6057"/>
                              <a:gd name="T75" fmla="*/ 6356 h 391"/>
                              <a:gd name="T76" fmla="+- 0 2147 2146"/>
                              <a:gd name="T77" fmla="*/ T76 w 247"/>
                              <a:gd name="T78" fmla="+- 0 6280 6057"/>
                              <a:gd name="T79" fmla="*/ 6280 h 391"/>
                              <a:gd name="T80" fmla="+- 0 2146 2146"/>
                              <a:gd name="T81" fmla="*/ T80 w 247"/>
                              <a:gd name="T82" fmla="+- 0 6252 6057"/>
                              <a:gd name="T83" fmla="*/ 6252 h 391"/>
                              <a:gd name="T84" fmla="+- 0 2147 2146"/>
                              <a:gd name="T85" fmla="*/ T84 w 247"/>
                              <a:gd name="T86" fmla="+- 0 6222 6057"/>
                              <a:gd name="T87" fmla="*/ 6222 h 391"/>
                              <a:gd name="T88" fmla="+- 0 2162 2146"/>
                              <a:gd name="T89" fmla="*/ T88 w 247"/>
                              <a:gd name="T90" fmla="+- 0 6144 6057"/>
                              <a:gd name="T91" fmla="*/ 6144 h 391"/>
                              <a:gd name="T92" fmla="+- 0 2195 2146"/>
                              <a:gd name="T93" fmla="*/ T92 w 247"/>
                              <a:gd name="T94" fmla="+- 0 6088 6057"/>
                              <a:gd name="T95" fmla="*/ 6088 h 391"/>
                              <a:gd name="T96" fmla="+- 0 2257 2146"/>
                              <a:gd name="T97" fmla="*/ T96 w 247"/>
                              <a:gd name="T98" fmla="+- 0 6058 6057"/>
                              <a:gd name="T99" fmla="*/ 6058 h 391"/>
                              <a:gd name="T100" fmla="+- 0 2277 2146"/>
                              <a:gd name="T101" fmla="*/ T100 w 247"/>
                              <a:gd name="T102" fmla="+- 0 6057 6057"/>
                              <a:gd name="T103" fmla="*/ 6057 h 391"/>
                              <a:gd name="T104" fmla="+- 0 2295 2146"/>
                              <a:gd name="T105" fmla="*/ T104 w 247"/>
                              <a:gd name="T106" fmla="+- 0 6057 6057"/>
                              <a:gd name="T107" fmla="*/ 6057 h 391"/>
                              <a:gd name="T108" fmla="+- 0 2355 2146"/>
                              <a:gd name="T109" fmla="*/ T108 w 247"/>
                              <a:gd name="T110" fmla="+- 0 6082 6057"/>
                              <a:gd name="T111" fmla="*/ 6082 h 391"/>
                              <a:gd name="T112" fmla="+- 0 2386 2146"/>
                              <a:gd name="T113" fmla="*/ T112 w 247"/>
                              <a:gd name="T114" fmla="+- 0 6146 6057"/>
                              <a:gd name="T115" fmla="*/ 6146 h 391"/>
                              <a:gd name="T116" fmla="+- 0 2389 2146"/>
                              <a:gd name="T117" fmla="*/ T116 w 247"/>
                              <a:gd name="T118" fmla="+- 0 6164 6057"/>
                              <a:gd name="T119" fmla="*/ 6164 h 391"/>
                              <a:gd name="T120" fmla="+- 0 2371 2146"/>
                              <a:gd name="T121" fmla="*/ T120 w 247"/>
                              <a:gd name="T122" fmla="+- 0 6169 6057"/>
                              <a:gd name="T123" fmla="*/ 6169 h 391"/>
                              <a:gd name="T124" fmla="+- 0 2353 2146"/>
                              <a:gd name="T125" fmla="*/ T124 w 247"/>
                              <a:gd name="T126" fmla="+- 0 6174 6057"/>
                              <a:gd name="T127" fmla="*/ 6174 h 391"/>
                              <a:gd name="T128" fmla="+- 0 2335 2146"/>
                              <a:gd name="T129" fmla="*/ T128 w 247"/>
                              <a:gd name="T130" fmla="+- 0 6179 6057"/>
                              <a:gd name="T131" fmla="*/ 6179 h 391"/>
                              <a:gd name="T132" fmla="+- 0 2317 2146"/>
                              <a:gd name="T133" fmla="*/ T132 w 247"/>
                              <a:gd name="T134" fmla="+- 0 6184 6057"/>
                              <a:gd name="T135" fmla="*/ 6184 h 391"/>
                              <a:gd name="T136" fmla="+- 0 2314 2146"/>
                              <a:gd name="T137" fmla="*/ T136 w 247"/>
                              <a:gd name="T138" fmla="+- 0 6169 6057"/>
                              <a:gd name="T139" fmla="*/ 6169 h 391"/>
                              <a:gd name="T140" fmla="+- 0 2309 2146"/>
                              <a:gd name="T141" fmla="*/ T140 w 247"/>
                              <a:gd name="T142" fmla="+- 0 6158 6057"/>
                              <a:gd name="T143" fmla="*/ 6158 h 391"/>
                              <a:gd name="T144" fmla="+- 0 2302 2146"/>
                              <a:gd name="T145" fmla="*/ T144 w 247"/>
                              <a:gd name="T146" fmla="+- 0 6151 6057"/>
                              <a:gd name="T147" fmla="*/ 6151 h 391"/>
                              <a:gd name="T148" fmla="+- 0 2295 2146"/>
                              <a:gd name="T149" fmla="*/ T148 w 247"/>
                              <a:gd name="T150" fmla="+- 0 6143 6057"/>
                              <a:gd name="T151" fmla="*/ 6143 h 391"/>
                              <a:gd name="T152" fmla="+- 0 2286 2146"/>
                              <a:gd name="T153" fmla="*/ T152 w 247"/>
                              <a:gd name="T154" fmla="+- 0 6140 6057"/>
                              <a:gd name="T155" fmla="*/ 6140 h 391"/>
                              <a:gd name="T156" fmla="+- 0 2275 2146"/>
                              <a:gd name="T157" fmla="*/ T156 w 247"/>
                              <a:gd name="T158" fmla="+- 0 6140 6057"/>
                              <a:gd name="T159" fmla="*/ 6140 h 391"/>
                              <a:gd name="T160" fmla="+- 0 2263 2146"/>
                              <a:gd name="T161" fmla="*/ T160 w 247"/>
                              <a:gd name="T162" fmla="+- 0 6141 6057"/>
                              <a:gd name="T163" fmla="*/ 6141 h 391"/>
                              <a:gd name="T164" fmla="+- 0 2225 2146"/>
                              <a:gd name="T165" fmla="*/ T164 w 247"/>
                              <a:gd name="T166" fmla="+- 0 6201 6057"/>
                              <a:gd name="T167" fmla="*/ 6201 h 391"/>
                              <a:gd name="T168" fmla="+- 0 2221 2146"/>
                              <a:gd name="T169" fmla="*/ T168 w 247"/>
                              <a:gd name="T170" fmla="+- 0 6251 6057"/>
                              <a:gd name="T171" fmla="*/ 6251 h 391"/>
                              <a:gd name="T172" fmla="+- 0 2222 2146"/>
                              <a:gd name="T173" fmla="*/ T172 w 247"/>
                              <a:gd name="T174" fmla="+- 0 6279 6057"/>
                              <a:gd name="T175" fmla="*/ 6279 h 391"/>
                              <a:gd name="T176" fmla="+- 0 2236 2146"/>
                              <a:gd name="T177" fmla="*/ T176 w 247"/>
                              <a:gd name="T178" fmla="+- 0 6338 6057"/>
                              <a:gd name="T179" fmla="*/ 6338 h 391"/>
                              <a:gd name="T180" fmla="+- 0 2277 2146"/>
                              <a:gd name="T181" fmla="*/ T180 w 247"/>
                              <a:gd name="T182" fmla="+- 0 6365 6057"/>
                              <a:gd name="T183" fmla="*/ 6365 h 391"/>
                              <a:gd name="T184" fmla="+- 0 2285 2146"/>
                              <a:gd name="T185" fmla="*/ T184 w 247"/>
                              <a:gd name="T186" fmla="+- 0 6365 6057"/>
                              <a:gd name="T187" fmla="*/ 6365 h 391"/>
                              <a:gd name="T188" fmla="+- 0 2327 2146"/>
                              <a:gd name="T189" fmla="*/ T188 w 247"/>
                              <a:gd name="T190" fmla="+- 0 6340 6057"/>
                              <a:gd name="T191" fmla="*/ 6340 h 391"/>
                              <a:gd name="T192" fmla="+- 0 2327 2146"/>
                              <a:gd name="T193" fmla="*/ T192 w 247"/>
                              <a:gd name="T194" fmla="+- 0 6328 6057"/>
                              <a:gd name="T195" fmla="*/ 6328 h 391"/>
                              <a:gd name="T196" fmla="+- 0 2327 2146"/>
                              <a:gd name="T197" fmla="*/ T196 w 247"/>
                              <a:gd name="T198" fmla="+- 0 6316 6057"/>
                              <a:gd name="T199" fmla="*/ 6316 h 391"/>
                              <a:gd name="T200" fmla="+- 0 2327 2146"/>
                              <a:gd name="T201" fmla="*/ T200 w 247"/>
                              <a:gd name="T202" fmla="+- 0 6304 6057"/>
                              <a:gd name="T203" fmla="*/ 6304 h 391"/>
                              <a:gd name="T204" fmla="+- 0 2315 2146"/>
                              <a:gd name="T205" fmla="*/ T204 w 247"/>
                              <a:gd name="T206" fmla="+- 0 6304 6057"/>
                              <a:gd name="T207" fmla="*/ 6304 h 391"/>
                              <a:gd name="T208" fmla="+- 0 2302 2146"/>
                              <a:gd name="T209" fmla="*/ T208 w 247"/>
                              <a:gd name="T210" fmla="+- 0 6304 6057"/>
                              <a:gd name="T211" fmla="*/ 6304 h 391"/>
                              <a:gd name="T212" fmla="+- 0 2290 2146"/>
                              <a:gd name="T213" fmla="*/ T212 w 247"/>
                              <a:gd name="T214" fmla="+- 0 6304 6057"/>
                              <a:gd name="T215" fmla="*/ 6304 h 391"/>
                              <a:gd name="T216" fmla="+- 0 2277 2146"/>
                              <a:gd name="T217" fmla="*/ T216 w 247"/>
                              <a:gd name="T218" fmla="+- 0 6304 6057"/>
                              <a:gd name="T219" fmla="*/ 6304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47" h="391">
                                <a:moveTo>
                                  <a:pt x="131" y="247"/>
                                </a:moveTo>
                                <a:lnTo>
                                  <a:pt x="131" y="227"/>
                                </a:lnTo>
                                <a:lnTo>
                                  <a:pt x="131" y="208"/>
                                </a:lnTo>
                                <a:lnTo>
                                  <a:pt x="131" y="188"/>
                                </a:lnTo>
                                <a:lnTo>
                                  <a:pt x="131" y="168"/>
                                </a:lnTo>
                                <a:lnTo>
                                  <a:pt x="160" y="168"/>
                                </a:lnTo>
                                <a:lnTo>
                                  <a:pt x="189" y="168"/>
                                </a:lnTo>
                                <a:lnTo>
                                  <a:pt x="218" y="168"/>
                                </a:lnTo>
                                <a:lnTo>
                                  <a:pt x="247" y="168"/>
                                </a:lnTo>
                                <a:lnTo>
                                  <a:pt x="247" y="209"/>
                                </a:lnTo>
                                <a:lnTo>
                                  <a:pt x="247" y="249"/>
                                </a:lnTo>
                                <a:lnTo>
                                  <a:pt x="247" y="289"/>
                                </a:lnTo>
                                <a:lnTo>
                                  <a:pt x="247" y="330"/>
                                </a:lnTo>
                                <a:lnTo>
                                  <a:pt x="231" y="346"/>
                                </a:lnTo>
                                <a:lnTo>
                                  <a:pt x="175" y="383"/>
                                </a:lnTo>
                                <a:lnTo>
                                  <a:pt x="127" y="390"/>
                                </a:lnTo>
                                <a:lnTo>
                                  <a:pt x="107" y="389"/>
                                </a:lnTo>
                                <a:lnTo>
                                  <a:pt x="44" y="354"/>
                                </a:lnTo>
                                <a:lnTo>
                                  <a:pt x="15" y="299"/>
                                </a:lnTo>
                                <a:lnTo>
                                  <a:pt x="1" y="223"/>
                                </a:lnTo>
                                <a:lnTo>
                                  <a:pt x="0" y="195"/>
                                </a:lnTo>
                                <a:lnTo>
                                  <a:pt x="1" y="165"/>
                                </a:lnTo>
                                <a:lnTo>
                                  <a:pt x="16" y="87"/>
                                </a:lnTo>
                                <a:lnTo>
                                  <a:pt x="49" y="31"/>
                                </a:lnTo>
                                <a:lnTo>
                                  <a:pt x="111" y="1"/>
                                </a:lnTo>
                                <a:lnTo>
                                  <a:pt x="131" y="0"/>
                                </a:lnTo>
                                <a:lnTo>
                                  <a:pt x="149" y="0"/>
                                </a:lnTo>
                                <a:lnTo>
                                  <a:pt x="209" y="25"/>
                                </a:lnTo>
                                <a:lnTo>
                                  <a:pt x="240" y="89"/>
                                </a:lnTo>
                                <a:lnTo>
                                  <a:pt x="243" y="107"/>
                                </a:lnTo>
                                <a:lnTo>
                                  <a:pt x="225" y="112"/>
                                </a:lnTo>
                                <a:lnTo>
                                  <a:pt x="207" y="117"/>
                                </a:lnTo>
                                <a:lnTo>
                                  <a:pt x="189" y="122"/>
                                </a:lnTo>
                                <a:lnTo>
                                  <a:pt x="171" y="127"/>
                                </a:lnTo>
                                <a:lnTo>
                                  <a:pt x="168" y="112"/>
                                </a:lnTo>
                                <a:lnTo>
                                  <a:pt x="163" y="101"/>
                                </a:lnTo>
                                <a:lnTo>
                                  <a:pt x="156" y="94"/>
                                </a:lnTo>
                                <a:lnTo>
                                  <a:pt x="149" y="86"/>
                                </a:lnTo>
                                <a:lnTo>
                                  <a:pt x="140" y="83"/>
                                </a:lnTo>
                                <a:lnTo>
                                  <a:pt x="129" y="83"/>
                                </a:lnTo>
                                <a:lnTo>
                                  <a:pt x="117" y="84"/>
                                </a:lnTo>
                                <a:lnTo>
                                  <a:pt x="79" y="144"/>
                                </a:lnTo>
                                <a:lnTo>
                                  <a:pt x="75" y="194"/>
                                </a:lnTo>
                                <a:lnTo>
                                  <a:pt x="76" y="222"/>
                                </a:lnTo>
                                <a:lnTo>
                                  <a:pt x="90" y="281"/>
                                </a:lnTo>
                                <a:lnTo>
                                  <a:pt x="131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81" y="283"/>
                                </a:lnTo>
                                <a:lnTo>
                                  <a:pt x="181" y="271"/>
                                </a:lnTo>
                                <a:lnTo>
                                  <a:pt x="181" y="259"/>
                                </a:lnTo>
                                <a:lnTo>
                                  <a:pt x="181" y="247"/>
                                </a:lnTo>
                                <a:lnTo>
                                  <a:pt x="169" y="247"/>
                                </a:lnTo>
                                <a:lnTo>
                                  <a:pt x="156" y="247"/>
                                </a:lnTo>
                                <a:lnTo>
                                  <a:pt x="144" y="247"/>
                                </a:lnTo>
                                <a:lnTo>
                                  <a:pt x="131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7" y="6055"/>
                            <a:ext cx="517" cy="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9" y="6055"/>
                            <a:ext cx="448" cy="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86.7pt;margin-top:145.85pt;width:110.1pt;height:170.5pt;z-index:-251447808;mso-wrap-distance-left:0;mso-wrap-distance-right:0;mso-position-horizontal-relative:page" coordorigin="1785,3046" coordsize="2202,34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">
                <v:shape id="Picture 163" o:spid="_x0000_s1027" type="#_x0000_t75" style="position:absolute;left:1785;top:3045;width:2195;height:3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9OJTEAAAA3AAAAA8AAABkcnMvZG93bnJldi54bWxEj0+LwjAUxO/CfofwBC+iqYLuWo2yCAse&#10;FP8ePD6aZ1NsXkqTtfXbm4UFj8PM/IZZrFpbigfVvnCsYDRMQBBnThecK7icfwZfIHxA1lg6JgVP&#10;8rBafnQWmGrX8JEep5CLCGGfogITQpVK6TNDFv3QVcTRu7naYoiyzqWusYlwW8pxkkylxYLjgsGK&#10;1oay++nXKqh2DctJv9mdw+y53x5uibl+3pXqddvvOYhAbXiH/9sbrWAyHcPfmXg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9OJTEAAAA3AAAAA8AAAAAAAAAAAAAAAAA&#10;nwIAAGRycy9kb3ducmV2LnhtbFBLBQYAAAAABAAEAPcAAACQAwAAAAA=&#10;">
                  <v:imagedata r:id="rId537" o:title=""/>
                </v:shape>
                <v:shape id="Picture 162" o:spid="_x0000_s1028" type="#_x0000_t75" style="position:absolute;left:2146;top:6056;width:247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4gHEAAAA3AAAAA8AAABkcnMvZG93bnJldi54bWxEj0FrwkAUhO+F/oflFbw1GxUlpK5ShEIp&#10;HqKW0uMj+0wWs29D9qnx33cLhR6HmfmGWW1G36krDdEFNjDNclDEdbCOGwOfx7fnAlQUZItdYDJw&#10;pwib9ePDCksbbryn60EalSAcSzTQivSl1rFuyWPMQk+cvFMYPEqSQ6PtgLcE952e5flSe3ScFlrs&#10;adtSfT5cvAHnpPuSRWETY/9dFdPqY7etjJk8ja8voIRG+Q//td+tgcVyDr9n0hH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K4gHEAAAA3AAAAA8AAAAAAAAAAAAAAAAA&#10;nwIAAGRycy9kb3ducmV2LnhtbFBLBQYAAAAABAAEAPcAAACQAwAAAAA=&#10;">
                  <v:imagedata r:id="rId538" o:title=""/>
                </v:shape>
                <v:line id="Line 161" o:spid="_x0000_s1029" style="position:absolute;visibility:visible;mso-wrap-style:square" from="2478,6063" to="2478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aL8UAAADcAAAADwAAAGRycy9kb3ducmV2LnhtbESPQWsCMRSE70L/Q3hCb5pVVJatUaSg&#10;tKVU1NLz6+Z1s3XzsiRR13/fFASPw8x8w8yXnW3EmXyoHSsYDTMQxKXTNVcKPg/rQQ4iRGSNjWNS&#10;cKUAy8VDb46Fdhfe0XkfK5EgHApUYGJsCylDachiGLqWOHk/zluMSfpKao+XBLeNHGfZTFqsOS0Y&#10;bOnZUHncn6yC9SkffdtX/2uOG7n9mryV2/zjXanHfrd6AhGpi/fwrf2iFUxnE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qaL8UAAADcAAAADwAAAAAAAAAA&#10;AAAAAAChAgAAZHJzL2Rvd25yZXYueG1sUEsFBgAAAAAEAAQA+QAAAJMDAAAAAA==&#10;" strokecolor="green" strokeweight="3.75pt"/>
                <v:shape id="Picture 160" o:spid="_x0000_s1030" type="#_x0000_t75" style="position:absolute;left:2795;top:6062;width:50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joXEAAAA3AAAAA8AAABkcnMvZG93bnJldi54bWxEj91qAjEUhO8F3yGcgjei2QousjWKFhSL&#10;N/XnAQ6b003o5mTZZHV9e1MQejnMzDfMct27WtyoDdazgvdpBoK49NpypeB62U0WIEJE1lh7JgUP&#10;CrBeDQdLLLS/84lu51iJBOFQoAITY1NIGUpDDsPUN8TJ+/Gtw5hkW0nd4j3BXS1nWZZLh5bTgsGG&#10;Pg2Vv+fOKTjaq833h8vXvt90jyrznfnejpUavfWbDxCR+vgffrUPWsE8n8PfmXQE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EjoXEAAAA3AAAAA8AAAAAAAAAAAAAAAAA&#10;nwIAAGRycy9kb3ducmV2LnhtbFBLBQYAAAAABAAEAPcAAACQAwAAAAA=&#10;">
                  <v:imagedata r:id="rId539" o:title=""/>
                </v:shape>
                <v:shape id="Picture 159" o:spid="_x0000_s1031" type="#_x0000_t75" style="position:absolute;left:3547;top:6062;width:433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1TNbHAAAA3AAAAA8AAABkcnMvZG93bnJldi54bWxEj0FrwkAUhO9C/8PyBC9FNxUaJbpKW1Ra&#10;0EJjDz0+s88kNPs27K6a+uu7hYLHYWa+YebLzjTiTM7XlhU8jBIQxIXVNZcKPvfr4RSED8gaG8uk&#10;4Ic8LBd3vTlm2l74g855KEWEsM9QQRVCm0npi4oM+pFtiaN3tM5giNKVUju8RLhp5DhJUmmw5rhQ&#10;YUsvFRXf+ckoeN5cD5vV13r63tjcTd7ui6vZbZUa9LunGYhAXbiF/9uvWsFjmsLfmXgE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1TNbHAAAA3AAAAA8AAAAAAAAAAAAA&#10;AAAAnwIAAGRycy9kb3ducmV2LnhtbFBLBQYAAAAABAAEAPcAAACTAwAAAAA=&#10;">
                  <v:imagedata r:id="rId540" o:title=""/>
                </v:shape>
                <v:shape id="Freeform 158" o:spid="_x0000_s1032" style="position:absolute;left:2146;top:6056;width:247;height:391;visibility:visible;mso-wrap-style:square;v-text-anchor:top" coordsize="247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PrcEA&#10;AADcAAAADwAAAGRycy9kb3ducmV2LnhtbESPQYvCMBSE74L/ITzBm6YKulKNIsLCCiKu2vuzebal&#10;zUtpotZ/bwTB4zAz3zCLVWsqcafGFZYVjIYRCOLU6oIzBefT72AGwnlkjZVlUvAkB6tlt7PAWNsH&#10;/9P96DMRIOxiVJB7X8dSujQng25oa+LgXW1j0AfZZFI3+AhwU8lxFE2lwYLDQo41bXJKy+PNKLiM&#10;orI0yfY8PiV7PvAu4SpNlOr32vUchKfWf8Of9p9WMJn+wPtMO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z63BAAAA3AAAAA8AAAAAAAAAAAAAAAAAmAIAAGRycy9kb3du&#10;cmV2LnhtbFBLBQYAAAAABAAEAPUAAACGAwAAAAA=&#10;" path="m131,247r,-20l131,208r,-20l131,168r29,l189,168r29,l247,168r,41l247,249r,40l247,330r-16,16l175,383r-48,7l107,389,44,354,15,299,1,223,,195,1,165,16,87,49,31,111,1,131,r18,l209,25r31,64l243,107r-18,5l207,117r-18,5l171,127r-3,-15l163,101r-7,-7l149,86r-9,-3l129,83r-12,1l79,144r-4,50l76,222r14,59l131,308r8,l181,283r,-12l181,259r,-12l169,247r-13,l144,247r-13,xe" filled="f" strokecolor="white">
                  <v:path arrowok="t" o:connecttype="custom" o:connectlocs="131,6304;131,6284;131,6265;131,6245;131,6225;160,6225;189,6225;218,6225;247,6225;247,6266;247,6306;247,6346;247,6387;231,6403;175,6440;127,6447;107,6446;44,6411;15,6356;1,6280;0,6252;1,6222;16,6144;49,6088;111,6058;131,6057;149,6057;209,6082;240,6146;243,6164;225,6169;207,6174;189,6179;171,6184;168,6169;163,6158;156,6151;149,6143;140,6140;129,6140;117,6141;79,6201;75,6251;76,6279;90,6338;131,6365;139,6365;181,6340;181,6328;181,6316;181,6304;169,6304;156,6304;144,6304;131,6304" o:connectangles="0,0,0,0,0,0,0,0,0,0,0,0,0,0,0,0,0,0,0,0,0,0,0,0,0,0,0,0,0,0,0,0,0,0,0,0,0,0,0,0,0,0,0,0,0,0,0,0,0,0,0,0,0,0,0"/>
                </v:shape>
                <v:shape id="Picture 157" o:spid="_x0000_s1033" type="#_x0000_t75" style="position:absolute;left:2787;top:6055;width:517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+ONTEAAAA3AAAAA8AAABkcnMvZG93bnJldi54bWxET8tqwkAU3Rf8h+EK3dWJQkOJjkEUSy2t&#10;UI3g8pK5eWjmTshMk/TvO4tCl4fzXqWjaURPnastK5jPIhDEudU1lwqy8/7pBYTzyBoby6Tghxyk&#10;68nDChNtB/6i/uRLEULYJaig8r5NpHR5RQbdzLbEgStsZ9AH2JVSdziEcNPIRRTF0mDNoaHClrYV&#10;5ffTt1HwYftD9nmMd4dsuByL1+vN3t93Sj1Ox80ShKfR/4v/3G9awXMc1oYz4Qj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+ONTEAAAA3AAAAA8AAAAAAAAAAAAAAAAA&#10;nwIAAGRycy9kb3ducmV2LnhtbFBLBQYAAAAABAAEAPcAAACQAwAAAAA=&#10;">
                  <v:imagedata r:id="rId541" o:title=""/>
                </v:shape>
                <v:shape id="Picture 156" o:spid="_x0000_s1034" type="#_x0000_t75" style="position:absolute;left:3539;top:6055;width:448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ylBDEAAAA3AAAAA8AAABkcnMvZG93bnJldi54bWxEj0FrAjEUhO8F/0N4Qm81q+BqV6NIi20p&#10;eNDq/ZG8bpZuXpYk6vrvm0LB4zAz3zDLde9acaEQG88KxqMCBLH2puFawfFr+zQHEROywdYzKbhR&#10;hPVq8LDEyvgr7+lySLXIEI4VKrApdZWUUVtyGEe+I87etw8OU5ahlibgNcNdKydFUUqHDecFix29&#10;WNI/h7NT8Ho6lT68z7qp19Z97m5vM72bKPU47DcLEIn6dA//tz+Mgmn5DH9n8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ylBDEAAAA3AAAAA8AAAAAAAAAAAAAAAAA&#10;nwIAAGRycy9kb3ducmV2LnhtbFBLBQYAAAAABAAEAPcAAACQAwAAAAA=&#10;">
                  <v:imagedata r:id="rId542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0"/>
        <w:rPr>
          <w:sz w:val="2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20160" behindDoc="0" locked="0" layoutInCell="1" allowOverlap="1">
            <wp:simplePos x="0" y="0"/>
            <wp:positionH relativeFrom="page">
              <wp:posOffset>1205289</wp:posOffset>
            </wp:positionH>
            <wp:positionV relativeFrom="paragraph">
              <wp:posOffset>214086</wp:posOffset>
            </wp:positionV>
            <wp:extent cx="1444685" cy="1171575"/>
            <wp:effectExtent l="0" t="0" r="0" b="0"/>
            <wp:wrapTopAndBottom/>
            <wp:docPr id="391" name="image2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240.jpeg"/>
                    <pic:cNvPicPr/>
                  </pic:nvPicPr>
                  <pic:blipFill>
                    <a:blip r:embed="rId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8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70720" behindDoc="1" locked="0" layoutInCell="1" allowOverlap="1">
                <wp:simplePos x="0" y="0"/>
                <wp:positionH relativeFrom="page">
                  <wp:posOffset>3405505</wp:posOffset>
                </wp:positionH>
                <wp:positionV relativeFrom="paragraph">
                  <wp:posOffset>675005</wp:posOffset>
                </wp:positionV>
                <wp:extent cx="2673350" cy="433705"/>
                <wp:effectExtent l="0" t="0" r="0" b="0"/>
                <wp:wrapTopAndBottom/>
                <wp:docPr id="56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268.15pt;margin-top:53.15pt;width:210.5pt;height:34.15pt;z-index:-25144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" filled="f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pStyle w:val="Corpodetexto"/>
        <w:spacing w:before="4"/>
        <w:rPr>
          <w:sz w:val="7"/>
        </w:rPr>
      </w:pPr>
    </w:p>
    <w:p w:rsidR="00BF23F5" w:rsidRDefault="002E1622">
      <w:pPr>
        <w:ind w:left="1915"/>
        <w:rPr>
          <w:sz w:val="20"/>
        </w:rPr>
      </w:pPr>
      <w:r>
        <w:rPr>
          <w:noProof/>
          <w:position w:val="1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280670" cy="192405"/>
                <wp:effectExtent l="0" t="0" r="5080" b="7620"/>
                <wp:docPr id="55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92405"/>
                          <a:chOff x="0" y="0"/>
                          <a:chExt cx="442" cy="303"/>
                        </a:xfrm>
                      </wpg:grpSpPr>
                      <wps:wsp>
                        <wps:cNvPr id="557" name="AutoShape 1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" cy="303"/>
                          </a:xfrm>
                          <a:custGeom>
                            <a:avLst/>
                            <a:gdLst>
                              <a:gd name="T0" fmla="*/ 78 w 215"/>
                              <a:gd name="T1" fmla="*/ 0 h 303"/>
                              <a:gd name="T2" fmla="*/ 0 w 215"/>
                              <a:gd name="T3" fmla="*/ 0 h 303"/>
                              <a:gd name="T4" fmla="*/ 0 w 215"/>
                              <a:gd name="T5" fmla="*/ 302 h 303"/>
                              <a:gd name="T6" fmla="*/ 48 w 215"/>
                              <a:gd name="T7" fmla="*/ 302 h 303"/>
                              <a:gd name="T8" fmla="*/ 48 w 215"/>
                              <a:gd name="T9" fmla="*/ 72 h 303"/>
                              <a:gd name="T10" fmla="*/ 89 w 215"/>
                              <a:gd name="T11" fmla="*/ 72 h 303"/>
                              <a:gd name="T12" fmla="*/ 85 w 215"/>
                              <a:gd name="T13" fmla="*/ 46 h 303"/>
                              <a:gd name="T14" fmla="*/ 78 w 215"/>
                              <a:gd name="T15" fmla="*/ 0 h 303"/>
                              <a:gd name="T16" fmla="*/ 89 w 215"/>
                              <a:gd name="T17" fmla="*/ 72 h 303"/>
                              <a:gd name="T18" fmla="*/ 48 w 215"/>
                              <a:gd name="T19" fmla="*/ 72 h 303"/>
                              <a:gd name="T20" fmla="*/ 58 w 215"/>
                              <a:gd name="T21" fmla="*/ 129 h 303"/>
                              <a:gd name="T22" fmla="*/ 76 w 215"/>
                              <a:gd name="T23" fmla="*/ 245 h 303"/>
                              <a:gd name="T24" fmla="*/ 85 w 215"/>
                              <a:gd name="T25" fmla="*/ 302 h 303"/>
                              <a:gd name="T26" fmla="*/ 129 w 215"/>
                              <a:gd name="T27" fmla="*/ 302 h 303"/>
                              <a:gd name="T28" fmla="*/ 138 w 215"/>
                              <a:gd name="T29" fmla="*/ 245 h 303"/>
                              <a:gd name="T30" fmla="*/ 148 w 215"/>
                              <a:gd name="T31" fmla="*/ 184 h 303"/>
                              <a:gd name="T32" fmla="*/ 108 w 215"/>
                              <a:gd name="T33" fmla="*/ 184 h 303"/>
                              <a:gd name="T34" fmla="*/ 100 w 215"/>
                              <a:gd name="T35" fmla="*/ 138 h 303"/>
                              <a:gd name="T36" fmla="*/ 89 w 215"/>
                              <a:gd name="T37" fmla="*/ 72 h 303"/>
                              <a:gd name="T38" fmla="*/ 215 w 215"/>
                              <a:gd name="T39" fmla="*/ 72 h 303"/>
                              <a:gd name="T40" fmla="*/ 167 w 215"/>
                              <a:gd name="T41" fmla="*/ 72 h 303"/>
                              <a:gd name="T42" fmla="*/ 167 w 215"/>
                              <a:gd name="T43" fmla="*/ 302 h 303"/>
                              <a:gd name="T44" fmla="*/ 215 w 215"/>
                              <a:gd name="T45" fmla="*/ 302 h 303"/>
                              <a:gd name="T46" fmla="*/ 215 w 215"/>
                              <a:gd name="T47" fmla="*/ 72 h 303"/>
                              <a:gd name="T48" fmla="*/ 215 w 215"/>
                              <a:gd name="T49" fmla="*/ 0 h 303"/>
                              <a:gd name="T50" fmla="*/ 137 w 215"/>
                              <a:gd name="T51" fmla="*/ 0 h 303"/>
                              <a:gd name="T52" fmla="*/ 130 w 215"/>
                              <a:gd name="T53" fmla="*/ 46 h 303"/>
                              <a:gd name="T54" fmla="*/ 115 w 215"/>
                              <a:gd name="T55" fmla="*/ 138 h 303"/>
                              <a:gd name="T56" fmla="*/ 108 w 215"/>
                              <a:gd name="T57" fmla="*/ 184 h 303"/>
                              <a:gd name="T58" fmla="*/ 148 w 215"/>
                              <a:gd name="T59" fmla="*/ 184 h 303"/>
                              <a:gd name="T60" fmla="*/ 157 w 215"/>
                              <a:gd name="T61" fmla="*/ 129 h 303"/>
                              <a:gd name="T62" fmla="*/ 167 w 215"/>
                              <a:gd name="T63" fmla="*/ 72 h 303"/>
                              <a:gd name="T64" fmla="*/ 215 w 215"/>
                              <a:gd name="T65" fmla="*/ 72 h 303"/>
                              <a:gd name="T66" fmla="*/ 215 w 215"/>
                              <a:gd name="T67" fmla="*/ 0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15" h="303">
                                <a:moveTo>
                                  <a:pt x="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lnTo>
                                  <a:pt x="48" y="302"/>
                                </a:lnTo>
                                <a:lnTo>
                                  <a:pt x="48" y="72"/>
                                </a:lnTo>
                                <a:lnTo>
                                  <a:pt x="89" y="72"/>
                                </a:lnTo>
                                <a:lnTo>
                                  <a:pt x="85" y="46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89" y="72"/>
                                </a:moveTo>
                                <a:lnTo>
                                  <a:pt x="48" y="72"/>
                                </a:lnTo>
                                <a:lnTo>
                                  <a:pt x="58" y="129"/>
                                </a:lnTo>
                                <a:lnTo>
                                  <a:pt x="76" y="245"/>
                                </a:lnTo>
                                <a:lnTo>
                                  <a:pt x="85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245"/>
                                </a:lnTo>
                                <a:lnTo>
                                  <a:pt x="148" y="184"/>
                                </a:lnTo>
                                <a:lnTo>
                                  <a:pt x="108" y="184"/>
                                </a:lnTo>
                                <a:lnTo>
                                  <a:pt x="100" y="138"/>
                                </a:lnTo>
                                <a:lnTo>
                                  <a:pt x="89" y="72"/>
                                </a:lnTo>
                                <a:close/>
                                <a:moveTo>
                                  <a:pt x="215" y="72"/>
                                </a:moveTo>
                                <a:lnTo>
                                  <a:pt x="167" y="72"/>
                                </a:lnTo>
                                <a:lnTo>
                                  <a:pt x="167" y="302"/>
                                </a:lnTo>
                                <a:lnTo>
                                  <a:pt x="215" y="302"/>
                                </a:lnTo>
                                <a:lnTo>
                                  <a:pt x="215" y="72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137" y="0"/>
                                </a:lnTo>
                                <a:lnTo>
                                  <a:pt x="130" y="46"/>
                                </a:lnTo>
                                <a:lnTo>
                                  <a:pt x="115" y="138"/>
                                </a:lnTo>
                                <a:lnTo>
                                  <a:pt x="108" y="184"/>
                                </a:lnTo>
                                <a:lnTo>
                                  <a:pt x="148" y="184"/>
                                </a:lnTo>
                                <a:lnTo>
                                  <a:pt x="157" y="129"/>
                                </a:lnTo>
                                <a:lnTo>
                                  <a:pt x="167" y="72"/>
                                </a:lnTo>
                                <a:lnTo>
                                  <a:pt x="215" y="7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AutoShape 151"/>
                        <wps:cNvSpPr>
                          <a:spLocks/>
                        </wps:cNvSpPr>
                        <wps:spPr bwMode="auto">
                          <a:xfrm>
                            <a:off x="233" y="0"/>
                            <a:ext cx="208" cy="303"/>
                          </a:xfrm>
                          <a:custGeom>
                            <a:avLst/>
                            <a:gdLst>
                              <a:gd name="T0" fmla="+- 0 370 233"/>
                              <a:gd name="T1" fmla="*/ T0 w 208"/>
                              <a:gd name="T2" fmla="*/ 0 h 303"/>
                              <a:gd name="T3" fmla="+- 0 305 233"/>
                              <a:gd name="T4" fmla="*/ T3 w 208"/>
                              <a:gd name="T5" fmla="*/ 0 h 303"/>
                              <a:gd name="T6" fmla="+- 0 287 233"/>
                              <a:gd name="T7" fmla="*/ T6 w 208"/>
                              <a:gd name="T8" fmla="*/ 76 h 303"/>
                              <a:gd name="T9" fmla="+- 0 251 233"/>
                              <a:gd name="T10" fmla="*/ T9 w 208"/>
                              <a:gd name="T11" fmla="*/ 227 h 303"/>
                              <a:gd name="T12" fmla="+- 0 233 233"/>
                              <a:gd name="T13" fmla="*/ T12 w 208"/>
                              <a:gd name="T14" fmla="*/ 302 h 303"/>
                              <a:gd name="T15" fmla="+- 0 294 233"/>
                              <a:gd name="T16" fmla="*/ T15 w 208"/>
                              <a:gd name="T17" fmla="*/ 302 h 303"/>
                              <a:gd name="T18" fmla="+- 0 296 233"/>
                              <a:gd name="T19" fmla="*/ T18 w 208"/>
                              <a:gd name="T20" fmla="*/ 290 h 303"/>
                              <a:gd name="T21" fmla="+- 0 298 233"/>
                              <a:gd name="T22" fmla="*/ T21 w 208"/>
                              <a:gd name="T23" fmla="*/ 277 h 303"/>
                              <a:gd name="T24" fmla="+- 0 303 233"/>
                              <a:gd name="T25" fmla="*/ T24 w 208"/>
                              <a:gd name="T26" fmla="*/ 252 h 303"/>
                              <a:gd name="T27" fmla="+- 0 430 233"/>
                              <a:gd name="T28" fmla="*/ T27 w 208"/>
                              <a:gd name="T29" fmla="*/ 252 h 303"/>
                              <a:gd name="T30" fmla="+- 0 424 233"/>
                              <a:gd name="T31" fmla="*/ T30 w 208"/>
                              <a:gd name="T32" fmla="*/ 227 h 303"/>
                              <a:gd name="T33" fmla="+- 0 414 233"/>
                              <a:gd name="T34" fmla="*/ T33 w 208"/>
                              <a:gd name="T35" fmla="*/ 187 h 303"/>
                              <a:gd name="T36" fmla="+- 0 316 233"/>
                              <a:gd name="T37" fmla="*/ T36 w 208"/>
                              <a:gd name="T38" fmla="*/ 187 h 303"/>
                              <a:gd name="T39" fmla="+- 0 321 233"/>
                              <a:gd name="T40" fmla="*/ T39 w 208"/>
                              <a:gd name="T41" fmla="*/ 160 h 303"/>
                              <a:gd name="T42" fmla="+- 0 331 233"/>
                              <a:gd name="T43" fmla="*/ T42 w 208"/>
                              <a:gd name="T44" fmla="*/ 106 h 303"/>
                              <a:gd name="T45" fmla="+- 0 337 233"/>
                              <a:gd name="T46" fmla="*/ T45 w 208"/>
                              <a:gd name="T47" fmla="*/ 78 h 303"/>
                              <a:gd name="T48" fmla="+- 0 388 233"/>
                              <a:gd name="T49" fmla="*/ T48 w 208"/>
                              <a:gd name="T50" fmla="*/ 78 h 303"/>
                              <a:gd name="T51" fmla="+- 0 370 233"/>
                              <a:gd name="T52" fmla="*/ T51 w 208"/>
                              <a:gd name="T53" fmla="*/ 0 h 303"/>
                              <a:gd name="T54" fmla="+- 0 430 233"/>
                              <a:gd name="T55" fmla="*/ T54 w 208"/>
                              <a:gd name="T56" fmla="*/ 252 h 303"/>
                              <a:gd name="T57" fmla="+- 0 370 233"/>
                              <a:gd name="T58" fmla="*/ T57 w 208"/>
                              <a:gd name="T59" fmla="*/ 252 h 303"/>
                              <a:gd name="T60" fmla="+- 0 380 233"/>
                              <a:gd name="T61" fmla="*/ T60 w 208"/>
                              <a:gd name="T62" fmla="*/ 302 h 303"/>
                              <a:gd name="T63" fmla="+- 0 441 233"/>
                              <a:gd name="T64" fmla="*/ T63 w 208"/>
                              <a:gd name="T65" fmla="*/ 302 h 303"/>
                              <a:gd name="T66" fmla="+- 0 430 233"/>
                              <a:gd name="T67" fmla="*/ T66 w 208"/>
                              <a:gd name="T68" fmla="*/ 252 h 303"/>
                              <a:gd name="T69" fmla="+- 0 388 233"/>
                              <a:gd name="T70" fmla="*/ T69 w 208"/>
                              <a:gd name="T71" fmla="*/ 78 h 303"/>
                              <a:gd name="T72" fmla="+- 0 337 233"/>
                              <a:gd name="T73" fmla="*/ T72 w 208"/>
                              <a:gd name="T74" fmla="*/ 78 h 303"/>
                              <a:gd name="T75" fmla="+- 0 358 233"/>
                              <a:gd name="T76" fmla="*/ T75 w 208"/>
                              <a:gd name="T77" fmla="*/ 187 h 303"/>
                              <a:gd name="T78" fmla="+- 0 414 233"/>
                              <a:gd name="T79" fmla="*/ T78 w 208"/>
                              <a:gd name="T80" fmla="*/ 187 h 303"/>
                              <a:gd name="T81" fmla="+- 0 388 233"/>
                              <a:gd name="T82" fmla="*/ T81 w 208"/>
                              <a:gd name="T83" fmla="*/ 78 h 30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8" h="303">
                                <a:moveTo>
                                  <a:pt x="137" y="0"/>
                                </a:moveTo>
                                <a:lnTo>
                                  <a:pt x="72" y="0"/>
                                </a:lnTo>
                                <a:lnTo>
                                  <a:pt x="54" y="76"/>
                                </a:lnTo>
                                <a:lnTo>
                                  <a:pt x="18" y="227"/>
                                </a:lnTo>
                                <a:lnTo>
                                  <a:pt x="0" y="302"/>
                                </a:lnTo>
                                <a:lnTo>
                                  <a:pt x="61" y="302"/>
                                </a:lnTo>
                                <a:lnTo>
                                  <a:pt x="63" y="290"/>
                                </a:lnTo>
                                <a:lnTo>
                                  <a:pt x="65" y="277"/>
                                </a:lnTo>
                                <a:lnTo>
                                  <a:pt x="70" y="252"/>
                                </a:lnTo>
                                <a:lnTo>
                                  <a:pt x="197" y="252"/>
                                </a:lnTo>
                                <a:lnTo>
                                  <a:pt x="191" y="227"/>
                                </a:lnTo>
                                <a:lnTo>
                                  <a:pt x="181" y="187"/>
                                </a:lnTo>
                                <a:lnTo>
                                  <a:pt x="83" y="187"/>
                                </a:lnTo>
                                <a:lnTo>
                                  <a:pt x="88" y="160"/>
                                </a:lnTo>
                                <a:lnTo>
                                  <a:pt x="98" y="106"/>
                                </a:lnTo>
                                <a:lnTo>
                                  <a:pt x="104" y="78"/>
                                </a:lnTo>
                                <a:lnTo>
                                  <a:pt x="155" y="78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197" y="252"/>
                                </a:moveTo>
                                <a:lnTo>
                                  <a:pt x="137" y="252"/>
                                </a:lnTo>
                                <a:lnTo>
                                  <a:pt x="147" y="302"/>
                                </a:lnTo>
                                <a:lnTo>
                                  <a:pt x="208" y="302"/>
                                </a:lnTo>
                                <a:lnTo>
                                  <a:pt x="197" y="252"/>
                                </a:lnTo>
                                <a:close/>
                                <a:moveTo>
                                  <a:pt x="155" y="78"/>
                                </a:moveTo>
                                <a:lnTo>
                                  <a:pt x="104" y="78"/>
                                </a:lnTo>
                                <a:lnTo>
                                  <a:pt x="125" y="187"/>
                                </a:lnTo>
                                <a:lnTo>
                                  <a:pt x="181" y="187"/>
                                </a:lnTo>
                                <a:lnTo>
                                  <a:pt x="15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150"/>
                        <wps:cNvSpPr>
                          <a:spLocks/>
                        </wps:cNvSpPr>
                        <wps:spPr bwMode="auto">
                          <a:xfrm>
                            <a:off x="315" y="78"/>
                            <a:ext cx="42" cy="109"/>
                          </a:xfrm>
                          <a:custGeom>
                            <a:avLst/>
                            <a:gdLst>
                              <a:gd name="T0" fmla="+- 0 358 316"/>
                              <a:gd name="T1" fmla="*/ T0 w 42"/>
                              <a:gd name="T2" fmla="+- 0 187 78"/>
                              <a:gd name="T3" fmla="*/ 187 h 109"/>
                              <a:gd name="T4" fmla="+- 0 353 316"/>
                              <a:gd name="T5" fmla="*/ T4 w 42"/>
                              <a:gd name="T6" fmla="+- 0 160 78"/>
                              <a:gd name="T7" fmla="*/ 160 h 109"/>
                              <a:gd name="T8" fmla="+- 0 347 316"/>
                              <a:gd name="T9" fmla="*/ T8 w 42"/>
                              <a:gd name="T10" fmla="+- 0 133 78"/>
                              <a:gd name="T11" fmla="*/ 133 h 109"/>
                              <a:gd name="T12" fmla="+- 0 342 316"/>
                              <a:gd name="T13" fmla="*/ T12 w 42"/>
                              <a:gd name="T14" fmla="+- 0 106 78"/>
                              <a:gd name="T15" fmla="*/ 106 h 109"/>
                              <a:gd name="T16" fmla="+- 0 337 316"/>
                              <a:gd name="T17" fmla="*/ T16 w 42"/>
                              <a:gd name="T18" fmla="+- 0 78 78"/>
                              <a:gd name="T19" fmla="*/ 78 h 109"/>
                              <a:gd name="T20" fmla="+- 0 331 316"/>
                              <a:gd name="T21" fmla="*/ T20 w 42"/>
                              <a:gd name="T22" fmla="+- 0 106 78"/>
                              <a:gd name="T23" fmla="*/ 106 h 109"/>
                              <a:gd name="T24" fmla="+- 0 326 316"/>
                              <a:gd name="T25" fmla="*/ T24 w 42"/>
                              <a:gd name="T26" fmla="+- 0 133 78"/>
                              <a:gd name="T27" fmla="*/ 133 h 109"/>
                              <a:gd name="T28" fmla="+- 0 321 316"/>
                              <a:gd name="T29" fmla="*/ T28 w 42"/>
                              <a:gd name="T30" fmla="+- 0 160 78"/>
                              <a:gd name="T31" fmla="*/ 160 h 109"/>
                              <a:gd name="T32" fmla="+- 0 316 316"/>
                              <a:gd name="T33" fmla="*/ T32 w 42"/>
                              <a:gd name="T34" fmla="+- 0 187 78"/>
                              <a:gd name="T35" fmla="*/ 187 h 109"/>
                              <a:gd name="T36" fmla="+- 0 326 316"/>
                              <a:gd name="T37" fmla="*/ T36 w 42"/>
                              <a:gd name="T38" fmla="+- 0 187 78"/>
                              <a:gd name="T39" fmla="*/ 187 h 109"/>
                              <a:gd name="T40" fmla="+- 0 337 316"/>
                              <a:gd name="T41" fmla="*/ T40 w 42"/>
                              <a:gd name="T42" fmla="+- 0 187 78"/>
                              <a:gd name="T43" fmla="*/ 187 h 109"/>
                              <a:gd name="T44" fmla="+- 0 347 316"/>
                              <a:gd name="T45" fmla="*/ T44 w 42"/>
                              <a:gd name="T46" fmla="+- 0 187 78"/>
                              <a:gd name="T47" fmla="*/ 187 h 109"/>
                              <a:gd name="T48" fmla="+- 0 358 316"/>
                              <a:gd name="T49" fmla="*/ T48 w 42"/>
                              <a:gd name="T50" fmla="+- 0 187 78"/>
                              <a:gd name="T51" fmla="*/ 187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" h="109">
                                <a:moveTo>
                                  <a:pt x="42" y="109"/>
                                </a:moveTo>
                                <a:lnTo>
                                  <a:pt x="37" y="82"/>
                                </a:lnTo>
                                <a:lnTo>
                                  <a:pt x="31" y="55"/>
                                </a:lnTo>
                                <a:lnTo>
                                  <a:pt x="26" y="28"/>
                                </a:lnTo>
                                <a:lnTo>
                                  <a:pt x="21" y="0"/>
                                </a:lnTo>
                                <a:lnTo>
                                  <a:pt x="15" y="28"/>
                                </a:lnTo>
                                <a:lnTo>
                                  <a:pt x="10" y="55"/>
                                </a:lnTo>
                                <a:lnTo>
                                  <a:pt x="5" y="82"/>
                                </a:lnTo>
                                <a:lnTo>
                                  <a:pt x="0" y="109"/>
                                </a:lnTo>
                                <a:lnTo>
                                  <a:pt x="10" y="109"/>
                                </a:lnTo>
                                <a:lnTo>
                                  <a:pt x="21" y="109"/>
                                </a:lnTo>
                                <a:lnTo>
                                  <a:pt x="31" y="109"/>
                                </a:lnTo>
                                <a:lnTo>
                                  <a:pt x="42" y="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" o:spid="_x0000_s1026" style="width:22.1pt;height:15.15pt;mso-position-horizontal-relative:char;mso-position-vertical-relative:line" coordsize="44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">
                <v:shape id="AutoShape 152" o:spid="_x0000_s1027" style="position:absolute;width:215;height:303;visibility:visible;mso-wrap-style:square;v-text-anchor:top" coordsize="21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3HMMA&#10;AADcAAAADwAAAGRycy9kb3ducmV2LnhtbESPT4vCMBTE74LfITzB25pupat0jSKCKOzB/3h9NG/b&#10;ss1LaaKt334jCB6HmfkNM1t0phJ3alxpWcHnKAJBnFldcq7gfFp/TEE4j6yxskwKHuRgMe/3Zphq&#10;2/KB7kefiwBhl6KCwvs6ldJlBRl0I1sTB+/XNgZ9kE0udYNtgJtKxlH0JQ2WHBYKrGlVUPZ3vBkF&#10;+5/ruZpe/Zjadmc2MSebS5woNRx0y28Qnjr/Dr/aW60gSSbwP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i3HMMAAADcAAAADwAAAAAAAAAAAAAAAACYAgAAZHJzL2Rv&#10;d25yZXYueG1sUEsFBgAAAAAEAAQA9QAAAIgDAAAAAA==&#10;" path="m78,l,,,302r48,l48,72r41,l85,46,78,xm89,72r-41,l58,129,76,245r9,57l129,302r9,-57l148,184r-40,l100,138,89,72xm215,72r-48,l167,302r48,l215,72xm215,l137,r-7,46l115,138r-7,46l148,184r9,-55l167,72r48,l215,xe" fillcolor="#e26c09" stroked="f">
                  <v:path arrowok="t" o:connecttype="custom" o:connectlocs="78,0;0,0;0,302;48,302;48,72;89,72;85,46;78,0;89,72;48,72;58,129;76,245;85,302;129,302;138,245;148,184;108,184;100,138;89,72;215,72;167,72;167,302;215,302;215,72;215,0;137,0;130,46;115,138;108,184;148,184;157,129;167,72;215,72;215,0" o:connectangles="0,0,0,0,0,0,0,0,0,0,0,0,0,0,0,0,0,0,0,0,0,0,0,0,0,0,0,0,0,0,0,0,0,0"/>
                </v:shape>
                <v:shape id="AutoShape 151" o:spid="_x0000_s1028" style="position:absolute;left:233;width:208;height:303;visibility:visible;mso-wrap-style:square;v-text-anchor:top" coordsize="2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DHUcIA&#10;AADcAAAADwAAAGRycy9kb3ducmV2LnhtbERPS2vCQBC+F/wPywi91Y0FS42uItKCYHuoD/A4Zsck&#10;mJ0N2dWs/75zKPT48b3ny+Qadacu1J4NjEcZKOLC25pLA4f958s7qBCRLTaeycCDAiwXg6c55tb3&#10;/EP3XSyVhHDI0UAVY5trHYqKHIaRb4mFu/jOYRTYldp22Eu4a/Rrlr1phzVLQ4UtrSsqrrubk5It&#10;3dJ5c/o4TcNXv++PTfp2Y2Oeh2k1AxUpxX/xn3tjDUwmslbOyB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MdRwgAAANwAAAAPAAAAAAAAAAAAAAAAAJgCAABkcnMvZG93&#10;bnJldi54bWxQSwUGAAAAAAQABAD1AAAAhwMAAAAA&#10;" path="m137,l72,,54,76,18,227,,302r61,l63,290r2,-13l70,252r127,l191,227,181,187r-98,l88,160,98,106r6,-28l155,78,137,xm197,252r-60,l147,302r61,l197,252xm155,78r-51,l125,187r56,l155,78xe" fillcolor="#e26c09" stroked="f">
                  <v:path arrowok="t" o:connecttype="custom" o:connectlocs="137,0;72,0;54,76;18,227;0,302;61,302;63,290;65,277;70,252;197,252;191,227;181,187;83,187;88,160;98,106;104,78;155,78;137,0;197,252;137,252;147,302;208,302;197,252;155,78;104,78;125,187;181,187;155,78" o:connectangles="0,0,0,0,0,0,0,0,0,0,0,0,0,0,0,0,0,0,0,0,0,0,0,0,0,0,0,0"/>
                </v:shape>
                <v:shape id="Freeform 150" o:spid="_x0000_s1029" style="position:absolute;left:315;top:78;width:42;height:109;visibility:visible;mso-wrap-style:square;v-text-anchor:top" coordsize="4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PhcMA&#10;AADcAAAADwAAAGRycy9kb3ducmV2LnhtbESPQWvCQBSE7wX/w/IEb3VjIVKjq4hUFIWWqnh+ZJ9J&#10;MPt2ya4x/ntXKPQ4zMw3zGzRmVq01PjKsoLRMAFBnFtdcaHgdFy/f4LwAVljbZkUPMjDYt57m2Gm&#10;7Z1/qT2EQkQI+wwVlCG4TEqfl2TQD60jjt7FNgZDlE0hdYP3CDe1/EiSsTRYcVwo0dGqpPx6uBkF&#10;1P583b7Pmz27Xd5dzmu3DVWq1KDfLacgAnXhP/zX3moFaTq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cPhcMAAADcAAAADwAAAAAAAAAAAAAAAACYAgAAZHJzL2Rv&#10;d25yZXYueG1sUEsFBgAAAAAEAAQA9QAAAIgDAAAAAA==&#10;" path="m42,109l37,82,31,55,26,28,21,,15,28,10,55,5,82,,109r10,l21,109r10,l42,109xe" filled="f" strokecolor="white">
                  <v:path arrowok="t" o:connecttype="custom" o:connectlocs="42,187;37,160;31,133;26,106;21,78;15,106;10,133;5,160;0,187;10,187;21,187;31,187;42,187" o:connectangles="0,0,0,0,0,0,0,0,0,0,0,0,0"/>
                </v:shape>
                <w10:anchorlock/>
              </v:group>
            </w:pict>
          </mc:Fallback>
        </mc:AlternateContent>
      </w:r>
      <w:r w:rsidR="005153D1">
        <w:rPr>
          <w:rFonts w:ascii="Times New Roman"/>
          <w:spacing w:val="126"/>
          <w:position w:val="1"/>
          <w:sz w:val="20"/>
        </w:rPr>
        <w:t xml:space="preserve"> </w:t>
      </w:r>
      <w:r>
        <w:rPr>
          <w:noProof/>
          <w:spacing w:val="126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256540" cy="198755"/>
                <wp:effectExtent l="9525" t="9525" r="635" b="1270"/>
                <wp:docPr id="552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198755"/>
                          <a:chOff x="0" y="0"/>
                          <a:chExt cx="404" cy="313"/>
                        </a:xfrm>
                      </wpg:grpSpPr>
                      <wps:wsp>
                        <wps:cNvPr id="553" name="AutoShape 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6" cy="313"/>
                          </a:xfrm>
                          <a:custGeom>
                            <a:avLst/>
                            <a:gdLst>
                              <a:gd name="T0" fmla="*/ 75 w 186"/>
                              <a:gd name="T1" fmla="*/ 2 h 313"/>
                              <a:gd name="T2" fmla="*/ 39 w 186"/>
                              <a:gd name="T3" fmla="*/ 23 h 313"/>
                              <a:gd name="T4" fmla="*/ 14 w 186"/>
                              <a:gd name="T5" fmla="*/ 63 h 313"/>
                              <a:gd name="T6" fmla="*/ 2 w 186"/>
                              <a:gd name="T7" fmla="*/ 120 h 313"/>
                              <a:gd name="T8" fmla="*/ 1 w 186"/>
                              <a:gd name="T9" fmla="*/ 183 h 313"/>
                              <a:gd name="T10" fmla="*/ 8 w 186"/>
                              <a:gd name="T11" fmla="*/ 229 h 313"/>
                              <a:gd name="T12" fmla="*/ 22 w 186"/>
                              <a:gd name="T13" fmla="*/ 265 h 313"/>
                              <a:gd name="T14" fmla="*/ 39 w 186"/>
                              <a:gd name="T15" fmla="*/ 290 h 313"/>
                              <a:gd name="T16" fmla="*/ 59 w 186"/>
                              <a:gd name="T17" fmla="*/ 305 h 313"/>
                              <a:gd name="T18" fmla="*/ 85 w 186"/>
                              <a:gd name="T19" fmla="*/ 312 h 313"/>
                              <a:gd name="T20" fmla="*/ 112 w 186"/>
                              <a:gd name="T21" fmla="*/ 312 h 313"/>
                              <a:gd name="T22" fmla="*/ 133 w 186"/>
                              <a:gd name="T23" fmla="*/ 306 h 313"/>
                              <a:gd name="T24" fmla="*/ 150 w 186"/>
                              <a:gd name="T25" fmla="*/ 294 h 313"/>
                              <a:gd name="T26" fmla="*/ 164 w 186"/>
                              <a:gd name="T27" fmla="*/ 277 h 313"/>
                              <a:gd name="T28" fmla="*/ 175 w 186"/>
                              <a:gd name="T29" fmla="*/ 254 h 313"/>
                              <a:gd name="T30" fmla="*/ 84 w 186"/>
                              <a:gd name="T31" fmla="*/ 243 h 313"/>
                              <a:gd name="T32" fmla="*/ 69 w 186"/>
                              <a:gd name="T33" fmla="*/ 224 h 313"/>
                              <a:gd name="T34" fmla="*/ 62 w 186"/>
                              <a:gd name="T35" fmla="*/ 198 h 313"/>
                              <a:gd name="T36" fmla="*/ 59 w 186"/>
                              <a:gd name="T37" fmla="*/ 155 h 313"/>
                              <a:gd name="T38" fmla="*/ 61 w 186"/>
                              <a:gd name="T39" fmla="*/ 120 h 313"/>
                              <a:gd name="T40" fmla="*/ 67 w 186"/>
                              <a:gd name="T41" fmla="*/ 96 h 313"/>
                              <a:gd name="T42" fmla="*/ 80 w 186"/>
                              <a:gd name="T43" fmla="*/ 76 h 313"/>
                              <a:gd name="T44" fmla="*/ 98 w 186"/>
                              <a:gd name="T45" fmla="*/ 70 h 313"/>
                              <a:gd name="T46" fmla="*/ 171 w 186"/>
                              <a:gd name="T47" fmla="*/ 52 h 313"/>
                              <a:gd name="T48" fmla="*/ 153 w 186"/>
                              <a:gd name="T49" fmla="*/ 23 h 313"/>
                              <a:gd name="T50" fmla="*/ 129 w 186"/>
                              <a:gd name="T51" fmla="*/ 6 h 313"/>
                              <a:gd name="T52" fmla="*/ 97 w 186"/>
                              <a:gd name="T53" fmla="*/ 0 h 313"/>
                              <a:gd name="T54" fmla="*/ 132 w 186"/>
                              <a:gd name="T55" fmla="*/ 198 h 313"/>
                              <a:gd name="T56" fmla="*/ 126 w 186"/>
                              <a:gd name="T57" fmla="*/ 219 h 313"/>
                              <a:gd name="T58" fmla="*/ 116 w 186"/>
                              <a:gd name="T59" fmla="*/ 238 h 313"/>
                              <a:gd name="T60" fmla="*/ 178 w 186"/>
                              <a:gd name="T61" fmla="*/ 243 h 313"/>
                              <a:gd name="T62" fmla="*/ 183 w 186"/>
                              <a:gd name="T63" fmla="*/ 225 h 313"/>
                              <a:gd name="T64" fmla="*/ 134 w 186"/>
                              <a:gd name="T65" fmla="*/ 184 h 313"/>
                              <a:gd name="T66" fmla="*/ 104 w 186"/>
                              <a:gd name="T67" fmla="*/ 70 h 313"/>
                              <a:gd name="T68" fmla="*/ 114 w 186"/>
                              <a:gd name="T69" fmla="*/ 76 h 313"/>
                              <a:gd name="T70" fmla="*/ 123 w 186"/>
                              <a:gd name="T71" fmla="*/ 85 h 313"/>
                              <a:gd name="T72" fmla="*/ 128 w 186"/>
                              <a:gd name="T73" fmla="*/ 97 h 313"/>
                              <a:gd name="T74" fmla="*/ 132 w 186"/>
                              <a:gd name="T75" fmla="*/ 112 h 313"/>
                              <a:gd name="T76" fmla="*/ 184 w 186"/>
                              <a:gd name="T77" fmla="*/ 94 h 313"/>
                              <a:gd name="T78" fmla="*/ 178 w 186"/>
                              <a:gd name="T79" fmla="*/ 7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6" h="313">
                                <a:moveTo>
                                  <a:pt x="97" y="0"/>
                                </a:moveTo>
                                <a:lnTo>
                                  <a:pt x="75" y="2"/>
                                </a:lnTo>
                                <a:lnTo>
                                  <a:pt x="56" y="10"/>
                                </a:lnTo>
                                <a:lnTo>
                                  <a:pt x="39" y="23"/>
                                </a:lnTo>
                                <a:lnTo>
                                  <a:pt x="25" y="40"/>
                                </a:lnTo>
                                <a:lnTo>
                                  <a:pt x="14" y="63"/>
                                </a:lnTo>
                                <a:lnTo>
                                  <a:pt x="6" y="89"/>
                                </a:lnTo>
                                <a:lnTo>
                                  <a:pt x="2" y="120"/>
                                </a:lnTo>
                                <a:lnTo>
                                  <a:pt x="0" y="156"/>
                                </a:lnTo>
                                <a:lnTo>
                                  <a:pt x="1" y="183"/>
                                </a:lnTo>
                                <a:lnTo>
                                  <a:pt x="4" y="207"/>
                                </a:lnTo>
                                <a:lnTo>
                                  <a:pt x="8" y="229"/>
                                </a:lnTo>
                                <a:lnTo>
                                  <a:pt x="14" y="248"/>
                                </a:lnTo>
                                <a:lnTo>
                                  <a:pt x="22" y="265"/>
                                </a:lnTo>
                                <a:lnTo>
                                  <a:pt x="30" y="279"/>
                                </a:lnTo>
                                <a:lnTo>
                                  <a:pt x="39" y="290"/>
                                </a:lnTo>
                                <a:lnTo>
                                  <a:pt x="48" y="299"/>
                                </a:lnTo>
                                <a:lnTo>
                                  <a:pt x="59" y="305"/>
                                </a:lnTo>
                                <a:lnTo>
                                  <a:pt x="71" y="309"/>
                                </a:lnTo>
                                <a:lnTo>
                                  <a:pt x="85" y="312"/>
                                </a:lnTo>
                                <a:lnTo>
                                  <a:pt x="99" y="313"/>
                                </a:lnTo>
                                <a:lnTo>
                                  <a:pt x="112" y="312"/>
                                </a:lnTo>
                                <a:lnTo>
                                  <a:pt x="123" y="310"/>
                                </a:lnTo>
                                <a:lnTo>
                                  <a:pt x="133" y="306"/>
                                </a:lnTo>
                                <a:lnTo>
                                  <a:pt x="142" y="301"/>
                                </a:lnTo>
                                <a:lnTo>
                                  <a:pt x="150" y="294"/>
                                </a:lnTo>
                                <a:lnTo>
                                  <a:pt x="157" y="286"/>
                                </a:lnTo>
                                <a:lnTo>
                                  <a:pt x="164" y="277"/>
                                </a:lnTo>
                                <a:lnTo>
                                  <a:pt x="169" y="266"/>
                                </a:lnTo>
                                <a:lnTo>
                                  <a:pt x="175" y="254"/>
                                </a:lnTo>
                                <a:lnTo>
                                  <a:pt x="178" y="243"/>
                                </a:lnTo>
                                <a:lnTo>
                                  <a:pt x="84" y="243"/>
                                </a:lnTo>
                                <a:lnTo>
                                  <a:pt x="75" y="236"/>
                                </a:lnTo>
                                <a:lnTo>
                                  <a:pt x="69" y="224"/>
                                </a:lnTo>
                                <a:lnTo>
                                  <a:pt x="65" y="213"/>
                                </a:lnTo>
                                <a:lnTo>
                                  <a:pt x="62" y="198"/>
                                </a:lnTo>
                                <a:lnTo>
                                  <a:pt x="60" y="178"/>
                                </a:lnTo>
                                <a:lnTo>
                                  <a:pt x="59" y="155"/>
                                </a:lnTo>
                                <a:lnTo>
                                  <a:pt x="60" y="136"/>
                                </a:lnTo>
                                <a:lnTo>
                                  <a:pt x="61" y="120"/>
                                </a:lnTo>
                                <a:lnTo>
                                  <a:pt x="64" y="106"/>
                                </a:lnTo>
                                <a:lnTo>
                                  <a:pt x="67" y="96"/>
                                </a:lnTo>
                                <a:lnTo>
                                  <a:pt x="73" y="84"/>
                                </a:lnTo>
                                <a:lnTo>
                                  <a:pt x="80" y="76"/>
                                </a:lnTo>
                                <a:lnTo>
                                  <a:pt x="89" y="72"/>
                                </a:lnTo>
                                <a:lnTo>
                                  <a:pt x="9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1" y="52"/>
                                </a:lnTo>
                                <a:lnTo>
                                  <a:pt x="163" y="36"/>
                                </a:lnTo>
                                <a:lnTo>
                                  <a:pt x="153" y="23"/>
                                </a:lnTo>
                                <a:lnTo>
                                  <a:pt x="142" y="13"/>
                                </a:lnTo>
                                <a:lnTo>
                                  <a:pt x="129" y="6"/>
                                </a:lnTo>
                                <a:lnTo>
                                  <a:pt x="114" y="1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34" y="184"/>
                                </a:moveTo>
                                <a:lnTo>
                                  <a:pt x="132" y="198"/>
                                </a:lnTo>
                                <a:lnTo>
                                  <a:pt x="129" y="209"/>
                                </a:lnTo>
                                <a:lnTo>
                                  <a:pt x="126" y="219"/>
                                </a:lnTo>
                                <a:lnTo>
                                  <a:pt x="122" y="228"/>
                                </a:lnTo>
                                <a:lnTo>
                                  <a:pt x="116" y="238"/>
                                </a:lnTo>
                                <a:lnTo>
                                  <a:pt x="107" y="243"/>
                                </a:lnTo>
                                <a:lnTo>
                                  <a:pt x="178" y="243"/>
                                </a:lnTo>
                                <a:lnTo>
                                  <a:pt x="179" y="240"/>
                                </a:lnTo>
                                <a:lnTo>
                                  <a:pt x="183" y="225"/>
                                </a:lnTo>
                                <a:lnTo>
                                  <a:pt x="186" y="209"/>
                                </a:lnTo>
                                <a:lnTo>
                                  <a:pt x="134" y="184"/>
                                </a:lnTo>
                                <a:close/>
                                <a:moveTo>
                                  <a:pt x="178" y="70"/>
                                </a:moveTo>
                                <a:lnTo>
                                  <a:pt x="104" y="70"/>
                                </a:lnTo>
                                <a:lnTo>
                                  <a:pt x="109" y="72"/>
                                </a:lnTo>
                                <a:lnTo>
                                  <a:pt x="114" y="76"/>
                                </a:lnTo>
                                <a:lnTo>
                                  <a:pt x="119" y="80"/>
                                </a:lnTo>
                                <a:lnTo>
                                  <a:pt x="123" y="85"/>
                                </a:lnTo>
                                <a:lnTo>
                                  <a:pt x="126" y="92"/>
                                </a:lnTo>
                                <a:lnTo>
                                  <a:pt x="128" y="97"/>
                                </a:lnTo>
                                <a:lnTo>
                                  <a:pt x="130" y="103"/>
                                </a:lnTo>
                                <a:lnTo>
                                  <a:pt x="132" y="112"/>
                                </a:lnTo>
                                <a:lnTo>
                                  <a:pt x="171" y="99"/>
                                </a:lnTo>
                                <a:lnTo>
                                  <a:pt x="184" y="94"/>
                                </a:lnTo>
                                <a:lnTo>
                                  <a:pt x="178" y="72"/>
                                </a:lnTo>
                                <a:lnTo>
                                  <a:pt x="17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AutoShape 147"/>
                        <wps:cNvSpPr>
                          <a:spLocks/>
                        </wps:cNvSpPr>
                        <wps:spPr bwMode="auto">
                          <a:xfrm>
                            <a:off x="195" y="5"/>
                            <a:ext cx="208" cy="303"/>
                          </a:xfrm>
                          <a:custGeom>
                            <a:avLst/>
                            <a:gdLst>
                              <a:gd name="T0" fmla="+- 0 332 195"/>
                              <a:gd name="T1" fmla="*/ T0 w 208"/>
                              <a:gd name="T2" fmla="+- 0 5 5"/>
                              <a:gd name="T3" fmla="*/ 5 h 303"/>
                              <a:gd name="T4" fmla="+- 0 267 195"/>
                              <a:gd name="T5" fmla="*/ T4 w 208"/>
                              <a:gd name="T6" fmla="+- 0 5 5"/>
                              <a:gd name="T7" fmla="*/ 5 h 303"/>
                              <a:gd name="T8" fmla="+- 0 249 195"/>
                              <a:gd name="T9" fmla="*/ T8 w 208"/>
                              <a:gd name="T10" fmla="+- 0 81 5"/>
                              <a:gd name="T11" fmla="*/ 81 h 303"/>
                              <a:gd name="T12" fmla="+- 0 213 195"/>
                              <a:gd name="T13" fmla="*/ T12 w 208"/>
                              <a:gd name="T14" fmla="+- 0 232 5"/>
                              <a:gd name="T15" fmla="*/ 232 h 303"/>
                              <a:gd name="T16" fmla="+- 0 195 195"/>
                              <a:gd name="T17" fmla="*/ T16 w 208"/>
                              <a:gd name="T18" fmla="+- 0 308 5"/>
                              <a:gd name="T19" fmla="*/ 308 h 303"/>
                              <a:gd name="T20" fmla="+- 0 256 195"/>
                              <a:gd name="T21" fmla="*/ T20 w 208"/>
                              <a:gd name="T22" fmla="+- 0 308 5"/>
                              <a:gd name="T23" fmla="*/ 308 h 303"/>
                              <a:gd name="T24" fmla="+- 0 258 195"/>
                              <a:gd name="T25" fmla="*/ T24 w 208"/>
                              <a:gd name="T26" fmla="+- 0 295 5"/>
                              <a:gd name="T27" fmla="*/ 295 h 303"/>
                              <a:gd name="T28" fmla="+- 0 263 195"/>
                              <a:gd name="T29" fmla="*/ T28 w 208"/>
                              <a:gd name="T30" fmla="+- 0 270 5"/>
                              <a:gd name="T31" fmla="*/ 270 h 303"/>
                              <a:gd name="T32" fmla="+- 0 265 195"/>
                              <a:gd name="T33" fmla="*/ T32 w 208"/>
                              <a:gd name="T34" fmla="+- 0 258 5"/>
                              <a:gd name="T35" fmla="*/ 258 h 303"/>
                              <a:gd name="T36" fmla="+- 0 392 195"/>
                              <a:gd name="T37" fmla="*/ T36 w 208"/>
                              <a:gd name="T38" fmla="+- 0 258 5"/>
                              <a:gd name="T39" fmla="*/ 258 h 303"/>
                              <a:gd name="T40" fmla="+- 0 386 195"/>
                              <a:gd name="T41" fmla="*/ T40 w 208"/>
                              <a:gd name="T42" fmla="+- 0 232 5"/>
                              <a:gd name="T43" fmla="*/ 232 h 303"/>
                              <a:gd name="T44" fmla="+- 0 376 195"/>
                              <a:gd name="T45" fmla="*/ T44 w 208"/>
                              <a:gd name="T46" fmla="+- 0 192 5"/>
                              <a:gd name="T47" fmla="*/ 192 h 303"/>
                              <a:gd name="T48" fmla="+- 0 278 195"/>
                              <a:gd name="T49" fmla="*/ T48 w 208"/>
                              <a:gd name="T50" fmla="+- 0 192 5"/>
                              <a:gd name="T51" fmla="*/ 192 h 303"/>
                              <a:gd name="T52" fmla="+- 0 283 195"/>
                              <a:gd name="T53" fmla="*/ T52 w 208"/>
                              <a:gd name="T54" fmla="+- 0 165 5"/>
                              <a:gd name="T55" fmla="*/ 165 h 303"/>
                              <a:gd name="T56" fmla="+- 0 293 195"/>
                              <a:gd name="T57" fmla="*/ T56 w 208"/>
                              <a:gd name="T58" fmla="+- 0 111 5"/>
                              <a:gd name="T59" fmla="*/ 111 h 303"/>
                              <a:gd name="T60" fmla="+- 0 299 195"/>
                              <a:gd name="T61" fmla="*/ T60 w 208"/>
                              <a:gd name="T62" fmla="+- 0 84 5"/>
                              <a:gd name="T63" fmla="*/ 84 h 303"/>
                              <a:gd name="T64" fmla="+- 0 350 195"/>
                              <a:gd name="T65" fmla="*/ T64 w 208"/>
                              <a:gd name="T66" fmla="+- 0 84 5"/>
                              <a:gd name="T67" fmla="*/ 84 h 303"/>
                              <a:gd name="T68" fmla="+- 0 332 195"/>
                              <a:gd name="T69" fmla="*/ T68 w 208"/>
                              <a:gd name="T70" fmla="+- 0 5 5"/>
                              <a:gd name="T71" fmla="*/ 5 h 303"/>
                              <a:gd name="T72" fmla="+- 0 392 195"/>
                              <a:gd name="T73" fmla="*/ T72 w 208"/>
                              <a:gd name="T74" fmla="+- 0 258 5"/>
                              <a:gd name="T75" fmla="*/ 258 h 303"/>
                              <a:gd name="T76" fmla="+- 0 332 195"/>
                              <a:gd name="T77" fmla="*/ T76 w 208"/>
                              <a:gd name="T78" fmla="+- 0 258 5"/>
                              <a:gd name="T79" fmla="*/ 258 h 303"/>
                              <a:gd name="T80" fmla="+- 0 334 195"/>
                              <a:gd name="T81" fmla="*/ T80 w 208"/>
                              <a:gd name="T82" fmla="+- 0 270 5"/>
                              <a:gd name="T83" fmla="*/ 270 h 303"/>
                              <a:gd name="T84" fmla="+- 0 337 195"/>
                              <a:gd name="T85" fmla="*/ T84 w 208"/>
                              <a:gd name="T86" fmla="+- 0 283 5"/>
                              <a:gd name="T87" fmla="*/ 283 h 303"/>
                              <a:gd name="T88" fmla="+- 0 342 195"/>
                              <a:gd name="T89" fmla="*/ T88 w 208"/>
                              <a:gd name="T90" fmla="+- 0 308 5"/>
                              <a:gd name="T91" fmla="*/ 308 h 303"/>
                              <a:gd name="T92" fmla="+- 0 403 195"/>
                              <a:gd name="T93" fmla="*/ T92 w 208"/>
                              <a:gd name="T94" fmla="+- 0 308 5"/>
                              <a:gd name="T95" fmla="*/ 308 h 303"/>
                              <a:gd name="T96" fmla="+- 0 392 195"/>
                              <a:gd name="T97" fmla="*/ T96 w 208"/>
                              <a:gd name="T98" fmla="+- 0 258 5"/>
                              <a:gd name="T99" fmla="*/ 258 h 303"/>
                              <a:gd name="T100" fmla="+- 0 350 195"/>
                              <a:gd name="T101" fmla="*/ T100 w 208"/>
                              <a:gd name="T102" fmla="+- 0 84 5"/>
                              <a:gd name="T103" fmla="*/ 84 h 303"/>
                              <a:gd name="T104" fmla="+- 0 299 195"/>
                              <a:gd name="T105" fmla="*/ T104 w 208"/>
                              <a:gd name="T106" fmla="+- 0 84 5"/>
                              <a:gd name="T107" fmla="*/ 84 h 303"/>
                              <a:gd name="T108" fmla="+- 0 320 195"/>
                              <a:gd name="T109" fmla="*/ T108 w 208"/>
                              <a:gd name="T110" fmla="+- 0 192 5"/>
                              <a:gd name="T111" fmla="*/ 192 h 303"/>
                              <a:gd name="T112" fmla="+- 0 376 195"/>
                              <a:gd name="T113" fmla="*/ T112 w 208"/>
                              <a:gd name="T114" fmla="+- 0 192 5"/>
                              <a:gd name="T115" fmla="*/ 192 h 303"/>
                              <a:gd name="T116" fmla="+- 0 350 195"/>
                              <a:gd name="T117" fmla="*/ T116 w 208"/>
                              <a:gd name="T118" fmla="+- 0 84 5"/>
                              <a:gd name="T119" fmla="*/ 8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08" h="303">
                                <a:moveTo>
                                  <a:pt x="137" y="0"/>
                                </a:moveTo>
                                <a:lnTo>
                                  <a:pt x="72" y="0"/>
                                </a:lnTo>
                                <a:lnTo>
                                  <a:pt x="54" y="76"/>
                                </a:lnTo>
                                <a:lnTo>
                                  <a:pt x="18" y="227"/>
                                </a:lnTo>
                                <a:lnTo>
                                  <a:pt x="0" y="303"/>
                                </a:lnTo>
                                <a:lnTo>
                                  <a:pt x="61" y="303"/>
                                </a:lnTo>
                                <a:lnTo>
                                  <a:pt x="63" y="290"/>
                                </a:lnTo>
                                <a:lnTo>
                                  <a:pt x="68" y="265"/>
                                </a:lnTo>
                                <a:lnTo>
                                  <a:pt x="70" y="253"/>
                                </a:lnTo>
                                <a:lnTo>
                                  <a:pt x="197" y="253"/>
                                </a:lnTo>
                                <a:lnTo>
                                  <a:pt x="191" y="227"/>
                                </a:lnTo>
                                <a:lnTo>
                                  <a:pt x="181" y="187"/>
                                </a:lnTo>
                                <a:lnTo>
                                  <a:pt x="83" y="187"/>
                                </a:lnTo>
                                <a:lnTo>
                                  <a:pt x="88" y="160"/>
                                </a:lnTo>
                                <a:lnTo>
                                  <a:pt x="98" y="106"/>
                                </a:lnTo>
                                <a:lnTo>
                                  <a:pt x="104" y="79"/>
                                </a:lnTo>
                                <a:lnTo>
                                  <a:pt x="155" y="79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197" y="253"/>
                                </a:moveTo>
                                <a:lnTo>
                                  <a:pt x="137" y="253"/>
                                </a:lnTo>
                                <a:lnTo>
                                  <a:pt x="139" y="265"/>
                                </a:lnTo>
                                <a:lnTo>
                                  <a:pt x="142" y="278"/>
                                </a:lnTo>
                                <a:lnTo>
                                  <a:pt x="147" y="303"/>
                                </a:lnTo>
                                <a:lnTo>
                                  <a:pt x="208" y="303"/>
                                </a:lnTo>
                                <a:lnTo>
                                  <a:pt x="197" y="253"/>
                                </a:lnTo>
                                <a:close/>
                                <a:moveTo>
                                  <a:pt x="155" y="79"/>
                                </a:moveTo>
                                <a:lnTo>
                                  <a:pt x="104" y="79"/>
                                </a:lnTo>
                                <a:lnTo>
                                  <a:pt x="125" y="187"/>
                                </a:lnTo>
                                <a:lnTo>
                                  <a:pt x="181" y="187"/>
                                </a:lnTo>
                                <a:lnTo>
                                  <a:pt x="15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146"/>
                        <wps:cNvSpPr>
                          <a:spLocks/>
                        </wps:cNvSpPr>
                        <wps:spPr bwMode="auto">
                          <a:xfrm>
                            <a:off x="277" y="83"/>
                            <a:ext cx="42" cy="109"/>
                          </a:xfrm>
                          <a:custGeom>
                            <a:avLst/>
                            <a:gdLst>
                              <a:gd name="T0" fmla="+- 0 320 278"/>
                              <a:gd name="T1" fmla="*/ T0 w 42"/>
                              <a:gd name="T2" fmla="+- 0 192 84"/>
                              <a:gd name="T3" fmla="*/ 192 h 109"/>
                              <a:gd name="T4" fmla="+- 0 315 278"/>
                              <a:gd name="T5" fmla="*/ T4 w 42"/>
                              <a:gd name="T6" fmla="+- 0 165 84"/>
                              <a:gd name="T7" fmla="*/ 165 h 109"/>
                              <a:gd name="T8" fmla="+- 0 309 278"/>
                              <a:gd name="T9" fmla="*/ T8 w 42"/>
                              <a:gd name="T10" fmla="+- 0 138 84"/>
                              <a:gd name="T11" fmla="*/ 138 h 109"/>
                              <a:gd name="T12" fmla="+- 0 304 278"/>
                              <a:gd name="T13" fmla="*/ T12 w 42"/>
                              <a:gd name="T14" fmla="+- 0 111 84"/>
                              <a:gd name="T15" fmla="*/ 111 h 109"/>
                              <a:gd name="T16" fmla="+- 0 299 278"/>
                              <a:gd name="T17" fmla="*/ T16 w 42"/>
                              <a:gd name="T18" fmla="+- 0 84 84"/>
                              <a:gd name="T19" fmla="*/ 84 h 109"/>
                              <a:gd name="T20" fmla="+- 0 293 278"/>
                              <a:gd name="T21" fmla="*/ T20 w 42"/>
                              <a:gd name="T22" fmla="+- 0 111 84"/>
                              <a:gd name="T23" fmla="*/ 111 h 109"/>
                              <a:gd name="T24" fmla="+- 0 288 278"/>
                              <a:gd name="T25" fmla="*/ T24 w 42"/>
                              <a:gd name="T26" fmla="+- 0 138 84"/>
                              <a:gd name="T27" fmla="*/ 138 h 109"/>
                              <a:gd name="T28" fmla="+- 0 283 278"/>
                              <a:gd name="T29" fmla="*/ T28 w 42"/>
                              <a:gd name="T30" fmla="+- 0 165 84"/>
                              <a:gd name="T31" fmla="*/ 165 h 109"/>
                              <a:gd name="T32" fmla="+- 0 278 278"/>
                              <a:gd name="T33" fmla="*/ T32 w 42"/>
                              <a:gd name="T34" fmla="+- 0 192 84"/>
                              <a:gd name="T35" fmla="*/ 192 h 109"/>
                              <a:gd name="T36" fmla="+- 0 288 278"/>
                              <a:gd name="T37" fmla="*/ T36 w 42"/>
                              <a:gd name="T38" fmla="+- 0 192 84"/>
                              <a:gd name="T39" fmla="*/ 192 h 109"/>
                              <a:gd name="T40" fmla="+- 0 299 278"/>
                              <a:gd name="T41" fmla="*/ T40 w 42"/>
                              <a:gd name="T42" fmla="+- 0 192 84"/>
                              <a:gd name="T43" fmla="*/ 192 h 109"/>
                              <a:gd name="T44" fmla="+- 0 309 278"/>
                              <a:gd name="T45" fmla="*/ T44 w 42"/>
                              <a:gd name="T46" fmla="+- 0 192 84"/>
                              <a:gd name="T47" fmla="*/ 192 h 109"/>
                              <a:gd name="T48" fmla="+- 0 320 278"/>
                              <a:gd name="T49" fmla="*/ T48 w 42"/>
                              <a:gd name="T50" fmla="+- 0 192 84"/>
                              <a:gd name="T51" fmla="*/ 19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" h="109">
                                <a:moveTo>
                                  <a:pt x="42" y="108"/>
                                </a:moveTo>
                                <a:lnTo>
                                  <a:pt x="37" y="81"/>
                                </a:lnTo>
                                <a:lnTo>
                                  <a:pt x="31" y="54"/>
                                </a:lnTo>
                                <a:lnTo>
                                  <a:pt x="26" y="27"/>
                                </a:lnTo>
                                <a:lnTo>
                                  <a:pt x="21" y="0"/>
                                </a:lnTo>
                                <a:lnTo>
                                  <a:pt x="15" y="27"/>
                                </a:lnTo>
                                <a:lnTo>
                                  <a:pt x="10" y="54"/>
                                </a:lnTo>
                                <a:lnTo>
                                  <a:pt x="5" y="81"/>
                                </a:lnTo>
                                <a:lnTo>
                                  <a:pt x="0" y="108"/>
                                </a:lnTo>
                                <a:lnTo>
                                  <a:pt x="10" y="108"/>
                                </a:lnTo>
                                <a:lnTo>
                                  <a:pt x="21" y="108"/>
                                </a:lnTo>
                                <a:lnTo>
                                  <a:pt x="31" y="108"/>
                                </a:lnTo>
                                <a:lnTo>
                                  <a:pt x="42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5" o:spid="_x0000_s1026" style="width:20.2pt;height:15.65pt;mso-position-horizontal-relative:char;mso-position-vertical-relative:line" coordsize="40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">
                <v:shape id="AutoShape 148" o:spid="_x0000_s1027" style="position:absolute;width:186;height:313;visibility:visible;mso-wrap-style:square;v-text-anchor:top" coordsize="186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VS8UA&#10;AADcAAAADwAAAGRycy9kb3ducmV2LnhtbESPQWvCQBSE7wX/w/KE3upGixKimyBiS6EnY0qvj+wz&#10;icm+DbtbTf99t1DocZiZb5hdMZlB3Mj5zrKC5SIBQVxb3XGjoDq/PKUgfEDWOFgmBd/kochnDzvM&#10;tL3ziW5laESEsM9QQRvCmEnp65YM+oUdiaN3sc5giNI1Uju8R7gZ5CpJNtJgx3GhxZEOLdV9+WUU&#10;uHTzQVXz+d6V/bJKr6fjoX+tlHqcT/stiEBT+A//td+0gvX6GX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dVLxQAAANwAAAAPAAAAAAAAAAAAAAAAAJgCAABkcnMv&#10;ZG93bnJldi54bWxQSwUGAAAAAAQABAD1AAAAigMAAAAA&#10;" path="m97,l75,2,56,10,39,23,25,40,14,63,6,89,2,120,,156r1,27l4,207r4,22l14,248r8,17l30,279r9,11l48,299r11,6l71,309r14,3l99,313r13,-1l123,310r10,-4l142,301r8,-7l157,286r7,-9l169,266r6,-12l178,243r-94,l75,236,69,224,65,213,62,198,60,178,59,155r1,-19l61,120r3,-14l67,96,73,84r7,-8l89,72r9,-2l178,70,171,52,163,36,153,23,142,13,129,6,114,1,97,xm134,184r-2,14l129,209r-3,10l122,228r-6,10l107,243r71,l179,240r4,-15l186,209,134,184xm178,70r-74,l109,72r5,4l119,80r4,5l126,92r2,5l130,103r2,9l171,99r13,-5l178,72r,-2xe" fillcolor="#e26c09" stroked="f">
                  <v:path arrowok="t" o:connecttype="custom" o:connectlocs="75,2;39,23;14,63;2,120;1,183;8,229;22,265;39,290;59,305;85,312;112,312;133,306;150,294;164,277;175,254;84,243;69,224;62,198;59,155;61,120;67,96;80,76;98,70;171,52;153,23;129,6;97,0;132,198;126,219;116,238;178,243;183,225;134,184;104,70;114,76;123,85;128,97;132,112;184,94;178,70" o:connectangles="0,0,0,0,0,0,0,0,0,0,0,0,0,0,0,0,0,0,0,0,0,0,0,0,0,0,0,0,0,0,0,0,0,0,0,0,0,0,0,0"/>
                </v:shape>
                <v:shape id="AutoShape 147" o:spid="_x0000_s1028" style="position:absolute;left:195;top:5;width:208;height:303;visibility:visible;mso-wrap-style:square;v-text-anchor:top" coordsize="2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NVMQA&#10;AADcAAAADwAAAGRycy9kb3ducmV2LnhtbESPS2sCMRSF9wX/Q7iCO80oVexoFBELgrrwUXB5ndzO&#10;DJ3cDJPopP++EYQuD+fxcebLYCrxoMaVlhUMBwkI4szqknMFl/NnfwrCeWSNlWVS8EsOlovO2xxT&#10;bVs+0uPkcxFH2KWooPC+TqV0WUEG3cDWxNH7to1BH2WTS91gG8dNJUdJMpEGS46EAmtaF5T9nO4m&#10;QnZ0D7ftdXP9cPv23H5V4WCGSvW6YTUD4Sn4//CrvdUKxuN3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zVTEAAAA3AAAAA8AAAAAAAAAAAAAAAAAmAIAAGRycy9k&#10;b3ducmV2LnhtbFBLBQYAAAAABAAEAPUAAACJAwAAAAA=&#10;" path="m137,l72,,54,76,18,227,,303r61,l63,290r5,-25l70,253r127,l191,227,181,187r-98,l88,160,98,106r6,-27l155,79,137,xm197,253r-60,l139,265r3,13l147,303r61,l197,253xm155,79r-51,l125,187r56,l155,79xe" fillcolor="#e26c09" stroked="f">
                  <v:path arrowok="t" o:connecttype="custom" o:connectlocs="137,5;72,5;54,81;18,232;0,308;61,308;63,295;68,270;70,258;197,258;191,232;181,192;83,192;88,165;98,111;104,84;155,84;137,5;197,258;137,258;139,270;142,283;147,308;208,308;197,258;155,84;104,84;125,192;181,192;155,84" o:connectangles="0,0,0,0,0,0,0,0,0,0,0,0,0,0,0,0,0,0,0,0,0,0,0,0,0,0,0,0,0,0"/>
                </v:shape>
                <v:shape id="Freeform 146" o:spid="_x0000_s1029" style="position:absolute;left:277;top:83;width:42;height:109;visibility:visible;mso-wrap-style:square;v-text-anchor:top" coordsize="4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FgMMA&#10;AADcAAAADwAAAGRycy9kb3ducmV2LnhtbESP3YrCMBSE74V9h3AW9k7TFSpSjSKyoqyg+IPXh+bY&#10;FpuT0MTaffuNIHg5zMw3zHTemVq01PjKsoLvQQKCOLe64kLB+bTqj0H4gKyxtkwK/sjDfPbRm2Km&#10;7YMP1B5DISKEfYYKyhBcJqXPSzLoB9YRR+9qG4MhyqaQusFHhJtaDpNkJA1WHBdKdLQsKb8d70YB&#10;tfuf++6y3rL7zbvrZeU2oUqV+vrsFhMQgbrwDr/aG60gTV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oFgMMAAADcAAAADwAAAAAAAAAAAAAAAACYAgAAZHJzL2Rv&#10;d25yZXYueG1sUEsFBgAAAAAEAAQA9QAAAIgDAAAAAA==&#10;" path="m42,108l37,81,31,54,26,27,21,,15,27,10,54,5,81,,108r10,l21,108r10,l42,108xe" filled="f" strokecolor="white">
                  <v:path arrowok="t" o:connecttype="custom" o:connectlocs="42,192;37,165;31,138;26,111;21,84;15,111;10,138;5,165;0,192;10,192;21,192;31,192;42,192" o:connectangles="0,0,0,0,0,0,0,0,0,0,0,0,0"/>
                </v:shape>
                <w10:anchorlock/>
              </v:group>
            </w:pict>
          </mc:Fallback>
        </mc:AlternateContent>
      </w:r>
      <w:r w:rsidR="005153D1">
        <w:rPr>
          <w:rFonts w:ascii="Times New Roman"/>
          <w:spacing w:val="133"/>
          <w:sz w:val="20"/>
        </w:rPr>
        <w:t xml:space="preserve"> </w:t>
      </w:r>
      <w:r>
        <w:rPr>
          <w:noProof/>
          <w:spacing w:val="133"/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257175" cy="198755"/>
                <wp:effectExtent l="9525" t="9525" r="9525" b="1270"/>
                <wp:docPr id="548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98755"/>
                          <a:chOff x="0" y="0"/>
                          <a:chExt cx="405" cy="313"/>
                        </a:xfrm>
                      </wpg:grpSpPr>
                      <wps:wsp>
                        <wps:cNvPr id="549" name="AutoShape 1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6" cy="313"/>
                          </a:xfrm>
                          <a:custGeom>
                            <a:avLst/>
                            <a:gdLst>
                              <a:gd name="T0" fmla="*/ 75 w 186"/>
                              <a:gd name="T1" fmla="*/ 2 h 313"/>
                              <a:gd name="T2" fmla="*/ 39 w 186"/>
                              <a:gd name="T3" fmla="*/ 23 h 313"/>
                              <a:gd name="T4" fmla="*/ 14 w 186"/>
                              <a:gd name="T5" fmla="*/ 63 h 313"/>
                              <a:gd name="T6" fmla="*/ 2 w 186"/>
                              <a:gd name="T7" fmla="*/ 120 h 313"/>
                              <a:gd name="T8" fmla="*/ 1 w 186"/>
                              <a:gd name="T9" fmla="*/ 183 h 313"/>
                              <a:gd name="T10" fmla="*/ 8 w 186"/>
                              <a:gd name="T11" fmla="*/ 229 h 313"/>
                              <a:gd name="T12" fmla="*/ 22 w 186"/>
                              <a:gd name="T13" fmla="*/ 265 h 313"/>
                              <a:gd name="T14" fmla="*/ 39 w 186"/>
                              <a:gd name="T15" fmla="*/ 290 h 313"/>
                              <a:gd name="T16" fmla="*/ 59 w 186"/>
                              <a:gd name="T17" fmla="*/ 305 h 313"/>
                              <a:gd name="T18" fmla="*/ 84 w 186"/>
                              <a:gd name="T19" fmla="*/ 312 h 313"/>
                              <a:gd name="T20" fmla="*/ 112 w 186"/>
                              <a:gd name="T21" fmla="*/ 312 h 313"/>
                              <a:gd name="T22" fmla="*/ 133 w 186"/>
                              <a:gd name="T23" fmla="*/ 306 h 313"/>
                              <a:gd name="T24" fmla="*/ 150 w 186"/>
                              <a:gd name="T25" fmla="*/ 294 h 313"/>
                              <a:gd name="T26" fmla="*/ 163 w 186"/>
                              <a:gd name="T27" fmla="*/ 277 h 313"/>
                              <a:gd name="T28" fmla="*/ 175 w 186"/>
                              <a:gd name="T29" fmla="*/ 254 h 313"/>
                              <a:gd name="T30" fmla="*/ 84 w 186"/>
                              <a:gd name="T31" fmla="*/ 243 h 313"/>
                              <a:gd name="T32" fmla="*/ 69 w 186"/>
                              <a:gd name="T33" fmla="*/ 224 h 313"/>
                              <a:gd name="T34" fmla="*/ 62 w 186"/>
                              <a:gd name="T35" fmla="*/ 198 h 313"/>
                              <a:gd name="T36" fmla="*/ 59 w 186"/>
                              <a:gd name="T37" fmla="*/ 155 h 313"/>
                              <a:gd name="T38" fmla="*/ 61 w 186"/>
                              <a:gd name="T39" fmla="*/ 120 h 313"/>
                              <a:gd name="T40" fmla="*/ 67 w 186"/>
                              <a:gd name="T41" fmla="*/ 96 h 313"/>
                              <a:gd name="T42" fmla="*/ 80 w 186"/>
                              <a:gd name="T43" fmla="*/ 76 h 313"/>
                              <a:gd name="T44" fmla="*/ 98 w 186"/>
                              <a:gd name="T45" fmla="*/ 70 h 313"/>
                              <a:gd name="T46" fmla="*/ 171 w 186"/>
                              <a:gd name="T47" fmla="*/ 52 h 313"/>
                              <a:gd name="T48" fmla="*/ 153 w 186"/>
                              <a:gd name="T49" fmla="*/ 23 h 313"/>
                              <a:gd name="T50" fmla="*/ 129 w 186"/>
                              <a:gd name="T51" fmla="*/ 6 h 313"/>
                              <a:gd name="T52" fmla="*/ 97 w 186"/>
                              <a:gd name="T53" fmla="*/ 0 h 313"/>
                              <a:gd name="T54" fmla="*/ 132 w 186"/>
                              <a:gd name="T55" fmla="*/ 198 h 313"/>
                              <a:gd name="T56" fmla="*/ 126 w 186"/>
                              <a:gd name="T57" fmla="*/ 219 h 313"/>
                              <a:gd name="T58" fmla="*/ 116 w 186"/>
                              <a:gd name="T59" fmla="*/ 238 h 313"/>
                              <a:gd name="T60" fmla="*/ 178 w 186"/>
                              <a:gd name="T61" fmla="*/ 243 h 313"/>
                              <a:gd name="T62" fmla="*/ 183 w 186"/>
                              <a:gd name="T63" fmla="*/ 225 h 313"/>
                              <a:gd name="T64" fmla="*/ 134 w 186"/>
                              <a:gd name="T65" fmla="*/ 184 h 313"/>
                              <a:gd name="T66" fmla="*/ 104 w 186"/>
                              <a:gd name="T67" fmla="*/ 70 h 313"/>
                              <a:gd name="T68" fmla="*/ 114 w 186"/>
                              <a:gd name="T69" fmla="*/ 76 h 313"/>
                              <a:gd name="T70" fmla="*/ 123 w 186"/>
                              <a:gd name="T71" fmla="*/ 85 h 313"/>
                              <a:gd name="T72" fmla="*/ 128 w 186"/>
                              <a:gd name="T73" fmla="*/ 97 h 313"/>
                              <a:gd name="T74" fmla="*/ 132 w 186"/>
                              <a:gd name="T75" fmla="*/ 112 h 313"/>
                              <a:gd name="T76" fmla="*/ 184 w 186"/>
                              <a:gd name="T77" fmla="*/ 94 h 313"/>
                              <a:gd name="T78" fmla="*/ 178 w 186"/>
                              <a:gd name="T79" fmla="*/ 7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6" h="313">
                                <a:moveTo>
                                  <a:pt x="97" y="0"/>
                                </a:moveTo>
                                <a:lnTo>
                                  <a:pt x="75" y="2"/>
                                </a:lnTo>
                                <a:lnTo>
                                  <a:pt x="56" y="10"/>
                                </a:lnTo>
                                <a:lnTo>
                                  <a:pt x="39" y="23"/>
                                </a:lnTo>
                                <a:lnTo>
                                  <a:pt x="25" y="40"/>
                                </a:lnTo>
                                <a:lnTo>
                                  <a:pt x="14" y="63"/>
                                </a:lnTo>
                                <a:lnTo>
                                  <a:pt x="6" y="89"/>
                                </a:lnTo>
                                <a:lnTo>
                                  <a:pt x="2" y="120"/>
                                </a:lnTo>
                                <a:lnTo>
                                  <a:pt x="0" y="156"/>
                                </a:lnTo>
                                <a:lnTo>
                                  <a:pt x="1" y="183"/>
                                </a:lnTo>
                                <a:lnTo>
                                  <a:pt x="4" y="207"/>
                                </a:lnTo>
                                <a:lnTo>
                                  <a:pt x="8" y="229"/>
                                </a:lnTo>
                                <a:lnTo>
                                  <a:pt x="14" y="248"/>
                                </a:lnTo>
                                <a:lnTo>
                                  <a:pt x="22" y="265"/>
                                </a:lnTo>
                                <a:lnTo>
                                  <a:pt x="30" y="279"/>
                                </a:lnTo>
                                <a:lnTo>
                                  <a:pt x="39" y="290"/>
                                </a:lnTo>
                                <a:lnTo>
                                  <a:pt x="48" y="299"/>
                                </a:lnTo>
                                <a:lnTo>
                                  <a:pt x="59" y="305"/>
                                </a:lnTo>
                                <a:lnTo>
                                  <a:pt x="71" y="309"/>
                                </a:lnTo>
                                <a:lnTo>
                                  <a:pt x="84" y="312"/>
                                </a:lnTo>
                                <a:lnTo>
                                  <a:pt x="99" y="313"/>
                                </a:lnTo>
                                <a:lnTo>
                                  <a:pt x="112" y="312"/>
                                </a:lnTo>
                                <a:lnTo>
                                  <a:pt x="123" y="310"/>
                                </a:lnTo>
                                <a:lnTo>
                                  <a:pt x="133" y="306"/>
                                </a:lnTo>
                                <a:lnTo>
                                  <a:pt x="142" y="301"/>
                                </a:lnTo>
                                <a:lnTo>
                                  <a:pt x="150" y="294"/>
                                </a:lnTo>
                                <a:lnTo>
                                  <a:pt x="157" y="286"/>
                                </a:lnTo>
                                <a:lnTo>
                                  <a:pt x="163" y="277"/>
                                </a:lnTo>
                                <a:lnTo>
                                  <a:pt x="169" y="266"/>
                                </a:lnTo>
                                <a:lnTo>
                                  <a:pt x="175" y="254"/>
                                </a:lnTo>
                                <a:lnTo>
                                  <a:pt x="178" y="243"/>
                                </a:lnTo>
                                <a:lnTo>
                                  <a:pt x="84" y="243"/>
                                </a:lnTo>
                                <a:lnTo>
                                  <a:pt x="75" y="236"/>
                                </a:lnTo>
                                <a:lnTo>
                                  <a:pt x="69" y="224"/>
                                </a:lnTo>
                                <a:lnTo>
                                  <a:pt x="65" y="213"/>
                                </a:lnTo>
                                <a:lnTo>
                                  <a:pt x="62" y="198"/>
                                </a:lnTo>
                                <a:lnTo>
                                  <a:pt x="60" y="178"/>
                                </a:lnTo>
                                <a:lnTo>
                                  <a:pt x="59" y="155"/>
                                </a:lnTo>
                                <a:lnTo>
                                  <a:pt x="60" y="136"/>
                                </a:lnTo>
                                <a:lnTo>
                                  <a:pt x="61" y="120"/>
                                </a:lnTo>
                                <a:lnTo>
                                  <a:pt x="64" y="106"/>
                                </a:lnTo>
                                <a:lnTo>
                                  <a:pt x="67" y="96"/>
                                </a:lnTo>
                                <a:lnTo>
                                  <a:pt x="73" y="84"/>
                                </a:lnTo>
                                <a:lnTo>
                                  <a:pt x="80" y="76"/>
                                </a:lnTo>
                                <a:lnTo>
                                  <a:pt x="89" y="72"/>
                                </a:lnTo>
                                <a:lnTo>
                                  <a:pt x="9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1" y="52"/>
                                </a:lnTo>
                                <a:lnTo>
                                  <a:pt x="163" y="36"/>
                                </a:lnTo>
                                <a:lnTo>
                                  <a:pt x="153" y="23"/>
                                </a:lnTo>
                                <a:lnTo>
                                  <a:pt x="142" y="13"/>
                                </a:lnTo>
                                <a:lnTo>
                                  <a:pt x="129" y="6"/>
                                </a:lnTo>
                                <a:lnTo>
                                  <a:pt x="114" y="1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34" y="184"/>
                                </a:moveTo>
                                <a:lnTo>
                                  <a:pt x="132" y="198"/>
                                </a:lnTo>
                                <a:lnTo>
                                  <a:pt x="129" y="209"/>
                                </a:lnTo>
                                <a:lnTo>
                                  <a:pt x="126" y="219"/>
                                </a:lnTo>
                                <a:lnTo>
                                  <a:pt x="122" y="228"/>
                                </a:lnTo>
                                <a:lnTo>
                                  <a:pt x="116" y="238"/>
                                </a:lnTo>
                                <a:lnTo>
                                  <a:pt x="107" y="243"/>
                                </a:lnTo>
                                <a:lnTo>
                                  <a:pt x="178" y="243"/>
                                </a:lnTo>
                                <a:lnTo>
                                  <a:pt x="179" y="240"/>
                                </a:lnTo>
                                <a:lnTo>
                                  <a:pt x="183" y="225"/>
                                </a:lnTo>
                                <a:lnTo>
                                  <a:pt x="186" y="209"/>
                                </a:lnTo>
                                <a:lnTo>
                                  <a:pt x="134" y="184"/>
                                </a:lnTo>
                                <a:close/>
                                <a:moveTo>
                                  <a:pt x="178" y="70"/>
                                </a:moveTo>
                                <a:lnTo>
                                  <a:pt x="104" y="70"/>
                                </a:lnTo>
                                <a:lnTo>
                                  <a:pt x="109" y="72"/>
                                </a:lnTo>
                                <a:lnTo>
                                  <a:pt x="114" y="76"/>
                                </a:lnTo>
                                <a:lnTo>
                                  <a:pt x="119" y="80"/>
                                </a:lnTo>
                                <a:lnTo>
                                  <a:pt x="123" y="85"/>
                                </a:lnTo>
                                <a:lnTo>
                                  <a:pt x="126" y="92"/>
                                </a:lnTo>
                                <a:lnTo>
                                  <a:pt x="128" y="97"/>
                                </a:lnTo>
                                <a:lnTo>
                                  <a:pt x="130" y="103"/>
                                </a:lnTo>
                                <a:lnTo>
                                  <a:pt x="132" y="112"/>
                                </a:lnTo>
                                <a:lnTo>
                                  <a:pt x="171" y="99"/>
                                </a:lnTo>
                                <a:lnTo>
                                  <a:pt x="184" y="94"/>
                                </a:lnTo>
                                <a:lnTo>
                                  <a:pt x="178" y="72"/>
                                </a:lnTo>
                                <a:lnTo>
                                  <a:pt x="17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AutoShape 143"/>
                        <wps:cNvSpPr>
                          <a:spLocks/>
                        </wps:cNvSpPr>
                        <wps:spPr bwMode="auto">
                          <a:xfrm>
                            <a:off x="207" y="0"/>
                            <a:ext cx="198" cy="313"/>
                          </a:xfrm>
                          <a:custGeom>
                            <a:avLst/>
                            <a:gdLst>
                              <a:gd name="T0" fmla="+- 0 284 207"/>
                              <a:gd name="T1" fmla="*/ T0 w 198"/>
                              <a:gd name="T2" fmla="*/ 3 h 313"/>
                              <a:gd name="T3" fmla="+- 0 247 207"/>
                              <a:gd name="T4" fmla="*/ T3 w 198"/>
                              <a:gd name="T5" fmla="*/ 23 h 313"/>
                              <a:gd name="T6" fmla="+- 0 222 207"/>
                              <a:gd name="T7" fmla="*/ T6 w 198"/>
                              <a:gd name="T8" fmla="*/ 64 h 313"/>
                              <a:gd name="T9" fmla="+- 0 209 207"/>
                              <a:gd name="T10" fmla="*/ T9 w 198"/>
                              <a:gd name="T11" fmla="*/ 122 h 313"/>
                              <a:gd name="T12" fmla="+- 0 207 207"/>
                              <a:gd name="T13" fmla="*/ T12 w 198"/>
                              <a:gd name="T14" fmla="*/ 157 h 313"/>
                              <a:gd name="T15" fmla="+- 0 210 207"/>
                              <a:gd name="T16" fmla="*/ T15 w 198"/>
                              <a:gd name="T17" fmla="*/ 205 h 313"/>
                              <a:gd name="T18" fmla="+- 0 220 207"/>
                              <a:gd name="T19" fmla="*/ T18 w 198"/>
                              <a:gd name="T20" fmla="*/ 245 h 313"/>
                              <a:gd name="T21" fmla="+- 0 235 207"/>
                              <a:gd name="T22" fmla="*/ T21 w 198"/>
                              <a:gd name="T23" fmla="*/ 275 h 313"/>
                              <a:gd name="T24" fmla="+- 0 255 207"/>
                              <a:gd name="T25" fmla="*/ T24 w 198"/>
                              <a:gd name="T26" fmla="*/ 296 h 313"/>
                              <a:gd name="T27" fmla="+- 0 279 207"/>
                              <a:gd name="T28" fmla="*/ T27 w 198"/>
                              <a:gd name="T29" fmla="*/ 309 h 313"/>
                              <a:gd name="T30" fmla="+- 0 308 207"/>
                              <a:gd name="T31" fmla="*/ T30 w 198"/>
                              <a:gd name="T32" fmla="*/ 313 h 313"/>
                              <a:gd name="T33" fmla="+- 0 337 207"/>
                              <a:gd name="T34" fmla="*/ T33 w 198"/>
                              <a:gd name="T35" fmla="*/ 308 h 313"/>
                              <a:gd name="T36" fmla="+- 0 361 207"/>
                              <a:gd name="T37" fmla="*/ T36 w 198"/>
                              <a:gd name="T38" fmla="*/ 294 h 313"/>
                              <a:gd name="T39" fmla="+- 0 380 207"/>
                              <a:gd name="T40" fmla="*/ T39 w 198"/>
                              <a:gd name="T41" fmla="*/ 271 h 313"/>
                              <a:gd name="T42" fmla="+- 0 393 207"/>
                              <a:gd name="T43" fmla="*/ T42 w 198"/>
                              <a:gd name="T44" fmla="*/ 243 h 313"/>
                              <a:gd name="T45" fmla="+- 0 284 207"/>
                              <a:gd name="T46" fmla="*/ T45 w 198"/>
                              <a:gd name="T47" fmla="*/ 236 h 313"/>
                              <a:gd name="T48" fmla="+- 0 272 207"/>
                              <a:gd name="T49" fmla="*/ T48 w 198"/>
                              <a:gd name="T50" fmla="*/ 211 h 313"/>
                              <a:gd name="T51" fmla="+- 0 267 207"/>
                              <a:gd name="T52" fmla="*/ T51 w 198"/>
                              <a:gd name="T53" fmla="*/ 179 h 313"/>
                              <a:gd name="T54" fmla="+- 0 266 207"/>
                              <a:gd name="T55" fmla="*/ T54 w 198"/>
                              <a:gd name="T56" fmla="*/ 157 h 313"/>
                              <a:gd name="T57" fmla="+- 0 269 207"/>
                              <a:gd name="T58" fmla="*/ T57 w 198"/>
                              <a:gd name="T59" fmla="*/ 117 h 313"/>
                              <a:gd name="T60" fmla="+- 0 277 207"/>
                              <a:gd name="T61" fmla="*/ T60 w 198"/>
                              <a:gd name="T62" fmla="*/ 91 h 313"/>
                              <a:gd name="T63" fmla="+- 0 294 207"/>
                              <a:gd name="T64" fmla="*/ T63 w 198"/>
                              <a:gd name="T65" fmla="*/ 71 h 313"/>
                              <a:gd name="T66" fmla="+- 0 390 207"/>
                              <a:gd name="T67" fmla="*/ T66 w 198"/>
                              <a:gd name="T68" fmla="*/ 63 h 313"/>
                              <a:gd name="T69" fmla="+- 0 365 207"/>
                              <a:gd name="T70" fmla="*/ T69 w 198"/>
                              <a:gd name="T71" fmla="*/ 23 h 313"/>
                              <a:gd name="T72" fmla="+- 0 328 207"/>
                              <a:gd name="T73" fmla="*/ T72 w 198"/>
                              <a:gd name="T74" fmla="*/ 2 h 313"/>
                              <a:gd name="T75" fmla="+- 0 393 207"/>
                              <a:gd name="T76" fmla="*/ T75 w 198"/>
                              <a:gd name="T77" fmla="*/ 71 h 313"/>
                              <a:gd name="T78" fmla="+- 0 328 207"/>
                              <a:gd name="T79" fmla="*/ T78 w 198"/>
                              <a:gd name="T80" fmla="*/ 77 h 313"/>
                              <a:gd name="T81" fmla="+- 0 340 207"/>
                              <a:gd name="T82" fmla="*/ T81 w 198"/>
                              <a:gd name="T83" fmla="*/ 102 h 313"/>
                              <a:gd name="T84" fmla="+- 0 345 207"/>
                              <a:gd name="T85" fmla="*/ T84 w 198"/>
                              <a:gd name="T86" fmla="*/ 133 h 313"/>
                              <a:gd name="T87" fmla="+- 0 345 207"/>
                              <a:gd name="T88" fmla="*/ T87 w 198"/>
                              <a:gd name="T89" fmla="*/ 176 h 313"/>
                              <a:gd name="T90" fmla="+- 0 340 207"/>
                              <a:gd name="T91" fmla="*/ T90 w 198"/>
                              <a:gd name="T92" fmla="*/ 211 h 313"/>
                              <a:gd name="T93" fmla="+- 0 329 207"/>
                              <a:gd name="T94" fmla="*/ T93 w 198"/>
                              <a:gd name="T95" fmla="*/ 236 h 313"/>
                              <a:gd name="T96" fmla="+- 0 393 207"/>
                              <a:gd name="T97" fmla="*/ T96 w 198"/>
                              <a:gd name="T98" fmla="*/ 243 h 313"/>
                              <a:gd name="T99" fmla="+- 0 399 207"/>
                              <a:gd name="T100" fmla="*/ T99 w 198"/>
                              <a:gd name="T101" fmla="*/ 223 h 313"/>
                              <a:gd name="T102" fmla="+- 0 404 207"/>
                              <a:gd name="T103" fmla="*/ T102 w 198"/>
                              <a:gd name="T104" fmla="*/ 179 h 313"/>
                              <a:gd name="T105" fmla="+- 0 405 207"/>
                              <a:gd name="T106" fmla="*/ T105 w 198"/>
                              <a:gd name="T107" fmla="*/ 153 h 313"/>
                              <a:gd name="T108" fmla="+- 0 398 207"/>
                              <a:gd name="T109" fmla="*/ T108 w 198"/>
                              <a:gd name="T110" fmla="*/ 89 h 31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</a:cxnLst>
                            <a:rect l="0" t="0" r="r" b="b"/>
                            <a:pathLst>
                              <a:path w="198" h="313">
                                <a:moveTo>
                                  <a:pt x="99" y="0"/>
                                </a:moveTo>
                                <a:lnTo>
                                  <a:pt x="77" y="3"/>
                                </a:lnTo>
                                <a:lnTo>
                                  <a:pt x="57" y="10"/>
                                </a:lnTo>
                                <a:lnTo>
                                  <a:pt x="40" y="23"/>
                                </a:lnTo>
                                <a:lnTo>
                                  <a:pt x="26" y="41"/>
                                </a:lnTo>
                                <a:lnTo>
                                  <a:pt x="15" y="64"/>
                                </a:lnTo>
                                <a:lnTo>
                                  <a:pt x="7" y="91"/>
                                </a:lnTo>
                                <a:lnTo>
                                  <a:pt x="2" y="122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" y="182"/>
                                </a:lnTo>
                                <a:lnTo>
                                  <a:pt x="3" y="205"/>
                                </a:lnTo>
                                <a:lnTo>
                                  <a:pt x="8" y="226"/>
                                </a:lnTo>
                                <a:lnTo>
                                  <a:pt x="13" y="245"/>
                                </a:lnTo>
                                <a:lnTo>
                                  <a:pt x="20" y="261"/>
                                </a:lnTo>
                                <a:lnTo>
                                  <a:pt x="28" y="275"/>
                                </a:lnTo>
                                <a:lnTo>
                                  <a:pt x="38" y="287"/>
                                </a:lnTo>
                                <a:lnTo>
                                  <a:pt x="48" y="296"/>
                                </a:lnTo>
                                <a:lnTo>
                                  <a:pt x="59" y="304"/>
                                </a:lnTo>
                                <a:lnTo>
                                  <a:pt x="72" y="309"/>
                                </a:lnTo>
                                <a:lnTo>
                                  <a:pt x="86" y="312"/>
                                </a:lnTo>
                                <a:lnTo>
                                  <a:pt x="101" y="313"/>
                                </a:lnTo>
                                <a:lnTo>
                                  <a:pt x="116" y="312"/>
                                </a:lnTo>
                                <a:lnTo>
                                  <a:pt x="130" y="308"/>
                                </a:lnTo>
                                <a:lnTo>
                                  <a:pt x="143" y="302"/>
                                </a:lnTo>
                                <a:lnTo>
                                  <a:pt x="154" y="294"/>
                                </a:lnTo>
                                <a:lnTo>
                                  <a:pt x="164" y="283"/>
                                </a:lnTo>
                                <a:lnTo>
                                  <a:pt x="173" y="271"/>
                                </a:lnTo>
                                <a:lnTo>
                                  <a:pt x="181" y="257"/>
                                </a:lnTo>
                                <a:lnTo>
                                  <a:pt x="186" y="243"/>
                                </a:lnTo>
                                <a:lnTo>
                                  <a:pt x="87" y="243"/>
                                </a:lnTo>
                                <a:lnTo>
                                  <a:pt x="77" y="236"/>
                                </a:lnTo>
                                <a:lnTo>
                                  <a:pt x="70" y="223"/>
                                </a:lnTo>
                                <a:lnTo>
                                  <a:pt x="65" y="211"/>
                                </a:lnTo>
                                <a:lnTo>
                                  <a:pt x="62" y="196"/>
                                </a:lnTo>
                                <a:lnTo>
                                  <a:pt x="60" y="179"/>
                                </a:lnTo>
                                <a:lnTo>
                                  <a:pt x="60" y="176"/>
                                </a:lnTo>
                                <a:lnTo>
                                  <a:pt x="59" y="157"/>
                                </a:lnTo>
                                <a:lnTo>
                                  <a:pt x="60" y="136"/>
                                </a:lnTo>
                                <a:lnTo>
                                  <a:pt x="62" y="117"/>
                                </a:lnTo>
                                <a:lnTo>
                                  <a:pt x="65" y="102"/>
                                </a:lnTo>
                                <a:lnTo>
                                  <a:pt x="70" y="91"/>
                                </a:lnTo>
                                <a:lnTo>
                                  <a:pt x="77" y="77"/>
                                </a:lnTo>
                                <a:lnTo>
                                  <a:pt x="87" y="71"/>
                                </a:lnTo>
                                <a:lnTo>
                                  <a:pt x="186" y="71"/>
                                </a:lnTo>
                                <a:lnTo>
                                  <a:pt x="183" y="63"/>
                                </a:lnTo>
                                <a:lnTo>
                                  <a:pt x="172" y="40"/>
                                </a:lnTo>
                                <a:lnTo>
                                  <a:pt x="158" y="23"/>
                                </a:lnTo>
                                <a:lnTo>
                                  <a:pt x="141" y="10"/>
                                </a:lnTo>
                                <a:lnTo>
                                  <a:pt x="121" y="2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186" y="71"/>
                                </a:moveTo>
                                <a:lnTo>
                                  <a:pt x="111" y="71"/>
                                </a:lnTo>
                                <a:lnTo>
                                  <a:pt x="121" y="77"/>
                                </a:lnTo>
                                <a:lnTo>
                                  <a:pt x="128" y="90"/>
                                </a:lnTo>
                                <a:lnTo>
                                  <a:pt x="133" y="102"/>
                                </a:lnTo>
                                <a:lnTo>
                                  <a:pt x="136" y="116"/>
                                </a:lnTo>
                                <a:lnTo>
                                  <a:pt x="138" y="133"/>
                                </a:lnTo>
                                <a:lnTo>
                                  <a:pt x="139" y="153"/>
                                </a:lnTo>
                                <a:lnTo>
                                  <a:pt x="138" y="176"/>
                                </a:lnTo>
                                <a:lnTo>
                                  <a:pt x="136" y="196"/>
                                </a:lnTo>
                                <a:lnTo>
                                  <a:pt x="133" y="211"/>
                                </a:lnTo>
                                <a:lnTo>
                                  <a:pt x="129" y="223"/>
                                </a:lnTo>
                                <a:lnTo>
                                  <a:pt x="122" y="236"/>
                                </a:lnTo>
                                <a:lnTo>
                                  <a:pt x="112" y="243"/>
                                </a:lnTo>
                                <a:lnTo>
                                  <a:pt x="186" y="243"/>
                                </a:lnTo>
                                <a:lnTo>
                                  <a:pt x="187" y="241"/>
                                </a:lnTo>
                                <a:lnTo>
                                  <a:pt x="192" y="223"/>
                                </a:lnTo>
                                <a:lnTo>
                                  <a:pt x="195" y="202"/>
                                </a:lnTo>
                                <a:lnTo>
                                  <a:pt x="197" y="179"/>
                                </a:lnTo>
                                <a:lnTo>
                                  <a:pt x="198" y="157"/>
                                </a:lnTo>
                                <a:lnTo>
                                  <a:pt x="198" y="153"/>
                                </a:lnTo>
                                <a:lnTo>
                                  <a:pt x="196" y="120"/>
                                </a:lnTo>
                                <a:lnTo>
                                  <a:pt x="191" y="89"/>
                                </a:lnTo>
                                <a:lnTo>
                                  <a:pt x="18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142"/>
                        <wps:cNvSpPr>
                          <a:spLocks/>
                        </wps:cNvSpPr>
                        <wps:spPr bwMode="auto">
                          <a:xfrm>
                            <a:off x="266" y="70"/>
                            <a:ext cx="80" cy="172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80"/>
                              <a:gd name="T2" fmla="+- 0 157 71"/>
                              <a:gd name="T3" fmla="*/ 157 h 172"/>
                              <a:gd name="T4" fmla="+- 0 277 266"/>
                              <a:gd name="T5" fmla="*/ T4 w 80"/>
                              <a:gd name="T6" fmla="+- 0 223 71"/>
                              <a:gd name="T7" fmla="*/ 223 h 172"/>
                              <a:gd name="T8" fmla="+- 0 294 266"/>
                              <a:gd name="T9" fmla="*/ T8 w 80"/>
                              <a:gd name="T10" fmla="+- 0 243 71"/>
                              <a:gd name="T11" fmla="*/ 243 h 172"/>
                              <a:gd name="T12" fmla="+- 0 306 266"/>
                              <a:gd name="T13" fmla="*/ T12 w 80"/>
                              <a:gd name="T14" fmla="+- 0 243 71"/>
                              <a:gd name="T15" fmla="*/ 243 h 172"/>
                              <a:gd name="T16" fmla="+- 0 319 266"/>
                              <a:gd name="T17" fmla="*/ T16 w 80"/>
                              <a:gd name="T18" fmla="+- 0 243 71"/>
                              <a:gd name="T19" fmla="*/ 243 h 172"/>
                              <a:gd name="T20" fmla="+- 0 345 266"/>
                              <a:gd name="T21" fmla="*/ T20 w 80"/>
                              <a:gd name="T22" fmla="+- 0 176 71"/>
                              <a:gd name="T23" fmla="*/ 176 h 172"/>
                              <a:gd name="T24" fmla="+- 0 346 266"/>
                              <a:gd name="T25" fmla="*/ T24 w 80"/>
                              <a:gd name="T26" fmla="+- 0 153 71"/>
                              <a:gd name="T27" fmla="*/ 153 h 172"/>
                              <a:gd name="T28" fmla="+- 0 345 266"/>
                              <a:gd name="T29" fmla="*/ T28 w 80"/>
                              <a:gd name="T30" fmla="+- 0 133 71"/>
                              <a:gd name="T31" fmla="*/ 133 h 172"/>
                              <a:gd name="T32" fmla="+- 0 318 266"/>
                              <a:gd name="T33" fmla="*/ T32 w 80"/>
                              <a:gd name="T34" fmla="+- 0 71 71"/>
                              <a:gd name="T35" fmla="*/ 71 h 172"/>
                              <a:gd name="T36" fmla="+- 0 306 266"/>
                              <a:gd name="T37" fmla="*/ T36 w 80"/>
                              <a:gd name="T38" fmla="+- 0 71 71"/>
                              <a:gd name="T39" fmla="*/ 71 h 172"/>
                              <a:gd name="T40" fmla="+- 0 294 266"/>
                              <a:gd name="T41" fmla="*/ T40 w 80"/>
                              <a:gd name="T42" fmla="+- 0 71 71"/>
                              <a:gd name="T43" fmla="*/ 71 h 172"/>
                              <a:gd name="T44" fmla="+- 0 267 266"/>
                              <a:gd name="T45" fmla="*/ T44 w 80"/>
                              <a:gd name="T46" fmla="+- 0 136 71"/>
                              <a:gd name="T47" fmla="*/ 136 h 172"/>
                              <a:gd name="T48" fmla="+- 0 266 266"/>
                              <a:gd name="T49" fmla="*/ T48 w 80"/>
                              <a:gd name="T50" fmla="+- 0 157 71"/>
                              <a:gd name="T51" fmla="*/ 157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0" h="172">
                                <a:moveTo>
                                  <a:pt x="0" y="86"/>
                                </a:moveTo>
                                <a:lnTo>
                                  <a:pt x="11" y="152"/>
                                </a:lnTo>
                                <a:lnTo>
                                  <a:pt x="28" y="172"/>
                                </a:lnTo>
                                <a:lnTo>
                                  <a:pt x="40" y="172"/>
                                </a:lnTo>
                                <a:lnTo>
                                  <a:pt x="53" y="172"/>
                                </a:lnTo>
                                <a:lnTo>
                                  <a:pt x="79" y="105"/>
                                </a:lnTo>
                                <a:lnTo>
                                  <a:pt x="80" y="82"/>
                                </a:lnTo>
                                <a:lnTo>
                                  <a:pt x="79" y="62"/>
                                </a:lnTo>
                                <a:lnTo>
                                  <a:pt x="52" y="0"/>
                                </a:lnTo>
                                <a:lnTo>
                                  <a:pt x="40" y="0"/>
                                </a:lnTo>
                                <a:lnTo>
                                  <a:pt x="28" y="0"/>
                                </a:lnTo>
                                <a:lnTo>
                                  <a:pt x="1" y="65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1" o:spid="_x0000_s1026" style="width:20.25pt;height:15.65pt;mso-position-horizontal-relative:char;mso-position-vertical-relative:line" coordsize="405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">
                <v:shape id="AutoShape 144" o:spid="_x0000_s1027" style="position:absolute;width:186;height:313;visibility:visible;mso-wrap-style:square;v-text-anchor:top" coordsize="186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0fMQA&#10;AADcAAAADwAAAGRycy9kb3ducmV2LnhtbESPQWvCQBSE7wX/w/IEb3VjsZKmriJSS6EnY6TXR/Y1&#10;icm+Dburpv++Kwgeh5n5hlmuB9OJCznfWFYwmyYgiEurG64UFIfdcwrCB2SNnWVS8Ece1qvR0xIz&#10;ba+8p0seKhEh7DNUUIfQZ1L6siaDfmp74uj9WmcwROkqqR1eI9x08iVJFtJgw3Ghxp62NZVtfjYK&#10;XLo4UlH9fDd5OyvS0/5j234WSk3Gw+YdRKAhPML39pdW8Dp/g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dHzEAAAA3AAAAA8AAAAAAAAAAAAAAAAAmAIAAGRycy9k&#10;b3ducmV2LnhtbFBLBQYAAAAABAAEAPUAAACJAwAAAAA=&#10;" path="m97,l75,2,56,10,39,23,25,40,14,63,6,89,2,120,,156r1,27l4,207r4,22l14,248r8,17l30,279r9,11l48,299r11,6l71,309r13,3l99,313r13,-1l123,310r10,-4l142,301r8,-7l157,286r6,-9l169,266r6,-12l178,243r-94,l75,236,69,224,65,213,62,198,60,178,59,155r1,-19l61,120r3,-14l67,96,73,84r7,-8l89,72r9,-2l178,70,171,52,163,36,153,23,142,13,129,6,114,1,97,xm134,184r-2,14l129,209r-3,10l122,228r-6,10l107,243r71,l179,240r4,-15l186,209,134,184xm178,70r-74,l109,72r5,4l119,80r4,5l126,92r2,5l130,103r2,9l171,99r13,-5l178,72r,-2xe" fillcolor="#e26c09" stroked="f">
                  <v:path arrowok="t" o:connecttype="custom" o:connectlocs="75,2;39,23;14,63;2,120;1,183;8,229;22,265;39,290;59,305;84,312;112,312;133,306;150,294;163,277;175,254;84,243;69,224;62,198;59,155;61,120;67,96;80,76;98,70;171,52;153,23;129,6;97,0;132,198;126,219;116,238;178,243;183,225;134,184;104,70;114,76;123,85;128,97;132,112;184,94;178,70" o:connectangles="0,0,0,0,0,0,0,0,0,0,0,0,0,0,0,0,0,0,0,0,0,0,0,0,0,0,0,0,0,0,0,0,0,0,0,0,0,0,0,0"/>
                </v:shape>
                <v:shape id="AutoShape 143" o:spid="_x0000_s1028" style="position:absolute;left:207;width:198;height:313;visibility:visible;mso-wrap-style:square;v-text-anchor:top" coordsize="198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+3tcQA&#10;AADcAAAADwAAAGRycy9kb3ducmV2LnhtbERPXUvDMBR9F/wP4Qp7c6mTDqnLynS4yVDB6rbXS3Pb&#10;FJub0mRd9+/Ng+Dj4Xwv8tG2YqDeN44V3E0TEMSl0w3XCr6/Xm4fQPiArLF1TAou5CFfXl8tMNPu&#10;zJ80FKEWMYR9hgpMCF0mpS8NWfRT1xFHrnK9xRBhX0vd4zmG21bOkmQuLTYcGwx29Gyo/ClOVsF2&#10;PBzTtbx83L+bzW5fJEPz9FYpNbkZV48gAo3hX/znftUK0jTOj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t7XEAAAA3AAAAA8AAAAAAAAAAAAAAAAAmAIAAGRycy9k&#10;b3ducmV2LnhtbFBLBQYAAAAABAAEAPUAAACJAwAAAAA=&#10;" path="m99,l77,3,57,10,40,23,26,41,15,64,7,91,2,122,,153r,4l1,182r2,23l8,226r5,19l20,261r8,14l38,287r10,9l59,304r13,5l86,312r15,1l116,312r14,-4l143,302r11,-8l164,283r9,-12l181,257r5,-14l87,243,77,236,70,223,65,211,62,196,60,179r,-3l59,157r1,-21l62,117r3,-15l70,91,77,77,87,71r99,l183,63,172,40,158,23,141,10,121,2,99,xm186,71r-75,l121,77r7,13l133,102r3,14l138,133r1,20l138,176r-2,20l133,211r-4,12l122,236r-10,7l186,243r1,-2l192,223r3,-21l197,179r1,-22l198,153r-2,-33l191,89,186,71xe" fillcolor="#e26c09" stroked="f">
                  <v:path arrowok="t" o:connecttype="custom" o:connectlocs="77,3;40,23;15,64;2,122;0,157;3,205;13,245;28,275;48,296;72,309;101,313;130,308;154,294;173,271;186,243;77,236;65,211;60,179;59,157;62,117;70,91;87,71;183,63;158,23;121,2;186,71;121,77;133,102;138,133;138,176;133,211;122,236;186,243;192,223;197,179;198,153;191,89" o:connectangles="0,0,0,0,0,0,0,0,0,0,0,0,0,0,0,0,0,0,0,0,0,0,0,0,0,0,0,0,0,0,0,0,0,0,0,0,0"/>
                </v:shape>
                <v:shape id="Freeform 142" o:spid="_x0000_s1029" style="position:absolute;left:266;top:70;width:80;height:172;visibility:visible;mso-wrap-style:square;v-text-anchor:top" coordsize="8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9I8UA&#10;AADcAAAADwAAAGRycy9kb3ducmV2LnhtbESP3WrCQBSE74W+w3IKvRHd2FaR6CpSKi1e+fcAJ9mT&#10;ZDF7NmZXk759t1Dwcpj5Zpjlure1uFPrjWMFk3ECgjh32nCp4HzajuYgfEDWWDsmBT/kYb16Giwx&#10;1a7jA92PoRSxhH2KCqoQmlRKn1dk0Y9dQxy9wrUWQ5RtKXWLXSy3tXxNkpm0aDguVNjQR0X55Xiz&#10;Cqa+fs8PV1Ps6NNn2W741pn9l1Ivz/1mASJQHx7hf/pbR246g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z0jxQAAANwAAAAPAAAAAAAAAAAAAAAAAJgCAABkcnMv&#10;ZG93bnJldi54bWxQSwUGAAAAAAQABAD1AAAAigMAAAAA&#10;" path="m,86r11,66l28,172r12,l53,172,79,105,80,82,79,62,52,,40,,28,,1,65,,86xe" filled="f" strokecolor="white">
                  <v:path arrowok="t" o:connecttype="custom" o:connectlocs="0,157;11,223;28,243;40,243;53,243;79,176;80,153;79,133;52,71;40,71;28,71;1,136;0,157" o:connectangles="0,0,0,0,0,0,0,0,0,0,0,0,0"/>
                </v:shape>
                <w10:anchorlock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71744" behindDoc="1" locked="0" layoutInCell="1" allowOverlap="1">
                <wp:simplePos x="0" y="0"/>
                <wp:positionH relativeFrom="page">
                  <wp:posOffset>1358265</wp:posOffset>
                </wp:positionH>
                <wp:positionV relativeFrom="paragraph">
                  <wp:posOffset>193040</wp:posOffset>
                </wp:positionV>
                <wp:extent cx="1534795" cy="1377315"/>
                <wp:effectExtent l="0" t="0" r="0" b="0"/>
                <wp:wrapTopAndBottom/>
                <wp:docPr id="53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77315"/>
                          <a:chOff x="2139" y="304"/>
                          <a:chExt cx="2417" cy="2169"/>
                        </a:xfrm>
                      </wpg:grpSpPr>
                      <pic:pic xmlns:pic="http://schemas.openxmlformats.org/drawingml/2006/picture">
                        <pic:nvPicPr>
                          <pic:cNvPr id="533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304"/>
                            <a:ext cx="2241" cy="17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2076"/>
                            <a:ext cx="659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5" name="Line 138"/>
                        <wps:cNvCnPr/>
                        <wps:spPr bwMode="auto">
                          <a:xfrm>
                            <a:off x="2974" y="2413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37"/>
                        <wps:cNvCnPr/>
                        <wps:spPr bwMode="auto">
                          <a:xfrm>
                            <a:off x="3021" y="2083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58928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36"/>
                        <wps:cNvCnPr/>
                        <wps:spPr bwMode="auto">
                          <a:xfrm>
                            <a:off x="3305" y="2083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5905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8" y="2082"/>
                            <a:ext cx="288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9" name="Line 134"/>
                        <wps:cNvCnPr/>
                        <wps:spPr bwMode="auto">
                          <a:xfrm>
                            <a:off x="3955" y="2307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58928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133"/>
                        <wps:cNvCnPr/>
                        <wps:spPr bwMode="auto">
                          <a:xfrm>
                            <a:off x="3908" y="226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908" y="2082"/>
                            <a:ext cx="93" cy="132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31"/>
                        <wps:cNvCnPr/>
                        <wps:spPr bwMode="auto">
                          <a:xfrm>
                            <a:off x="4149" y="2306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59182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102" y="2082"/>
                            <a:ext cx="94" cy="132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7" y="2082"/>
                            <a:ext cx="328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5" name="Freeform 128"/>
                        <wps:cNvSpPr>
                          <a:spLocks/>
                        </wps:cNvSpPr>
                        <wps:spPr bwMode="auto">
                          <a:xfrm>
                            <a:off x="2146" y="2076"/>
                            <a:ext cx="307" cy="389"/>
                          </a:xfrm>
                          <a:custGeom>
                            <a:avLst/>
                            <a:gdLst>
                              <a:gd name="T0" fmla="+- 0 2309 2146"/>
                              <a:gd name="T1" fmla="*/ T0 w 307"/>
                              <a:gd name="T2" fmla="+- 0 2322 2076"/>
                              <a:gd name="T3" fmla="*/ 2322 h 389"/>
                              <a:gd name="T4" fmla="+- 0 2309 2146"/>
                              <a:gd name="T5" fmla="*/ T4 w 307"/>
                              <a:gd name="T6" fmla="+- 0 2303 2076"/>
                              <a:gd name="T7" fmla="*/ 2303 h 389"/>
                              <a:gd name="T8" fmla="+- 0 2309 2146"/>
                              <a:gd name="T9" fmla="*/ T8 w 307"/>
                              <a:gd name="T10" fmla="+- 0 2283 2076"/>
                              <a:gd name="T11" fmla="*/ 2283 h 389"/>
                              <a:gd name="T12" fmla="+- 0 2309 2146"/>
                              <a:gd name="T13" fmla="*/ T12 w 307"/>
                              <a:gd name="T14" fmla="+- 0 2264 2076"/>
                              <a:gd name="T15" fmla="*/ 2264 h 389"/>
                              <a:gd name="T16" fmla="+- 0 2309 2146"/>
                              <a:gd name="T17" fmla="*/ T16 w 307"/>
                              <a:gd name="T18" fmla="+- 0 2244 2076"/>
                              <a:gd name="T19" fmla="*/ 2244 h 389"/>
                              <a:gd name="T20" fmla="+- 0 2344 2146"/>
                              <a:gd name="T21" fmla="*/ T20 w 307"/>
                              <a:gd name="T22" fmla="+- 0 2244 2076"/>
                              <a:gd name="T23" fmla="*/ 2244 h 389"/>
                              <a:gd name="T24" fmla="+- 0 2380 2146"/>
                              <a:gd name="T25" fmla="*/ T24 w 307"/>
                              <a:gd name="T26" fmla="+- 0 2244 2076"/>
                              <a:gd name="T27" fmla="*/ 2244 h 389"/>
                              <a:gd name="T28" fmla="+- 0 2416 2146"/>
                              <a:gd name="T29" fmla="*/ T28 w 307"/>
                              <a:gd name="T30" fmla="+- 0 2244 2076"/>
                              <a:gd name="T31" fmla="*/ 2244 h 389"/>
                              <a:gd name="T32" fmla="+- 0 2452 2146"/>
                              <a:gd name="T33" fmla="*/ T32 w 307"/>
                              <a:gd name="T34" fmla="+- 0 2244 2076"/>
                              <a:gd name="T35" fmla="*/ 2244 h 389"/>
                              <a:gd name="T36" fmla="+- 0 2452 2146"/>
                              <a:gd name="T37" fmla="*/ T36 w 307"/>
                              <a:gd name="T38" fmla="+- 0 2284 2076"/>
                              <a:gd name="T39" fmla="*/ 2284 h 389"/>
                              <a:gd name="T40" fmla="+- 0 2452 2146"/>
                              <a:gd name="T41" fmla="*/ T40 w 307"/>
                              <a:gd name="T42" fmla="+- 0 2324 2076"/>
                              <a:gd name="T43" fmla="*/ 2324 h 389"/>
                              <a:gd name="T44" fmla="+- 0 2452 2146"/>
                              <a:gd name="T45" fmla="*/ T44 w 307"/>
                              <a:gd name="T46" fmla="+- 0 2364 2076"/>
                              <a:gd name="T47" fmla="*/ 2364 h 389"/>
                              <a:gd name="T48" fmla="+- 0 2452 2146"/>
                              <a:gd name="T49" fmla="*/ T48 w 307"/>
                              <a:gd name="T50" fmla="+- 0 2404 2076"/>
                              <a:gd name="T51" fmla="*/ 2404 h 389"/>
                              <a:gd name="T52" fmla="+- 0 2432 2146"/>
                              <a:gd name="T53" fmla="*/ T52 w 307"/>
                              <a:gd name="T54" fmla="+- 0 2421 2076"/>
                              <a:gd name="T55" fmla="*/ 2421 h 389"/>
                              <a:gd name="T56" fmla="+- 0 2379 2146"/>
                              <a:gd name="T57" fmla="*/ T56 w 307"/>
                              <a:gd name="T58" fmla="+- 0 2452 2076"/>
                              <a:gd name="T59" fmla="*/ 2452 h 389"/>
                              <a:gd name="T60" fmla="+- 0 2304 2146"/>
                              <a:gd name="T61" fmla="*/ T60 w 307"/>
                              <a:gd name="T62" fmla="+- 0 2465 2076"/>
                              <a:gd name="T63" fmla="*/ 2465 h 389"/>
                              <a:gd name="T64" fmla="+- 0 2279 2146"/>
                              <a:gd name="T65" fmla="*/ T64 w 307"/>
                              <a:gd name="T66" fmla="+- 0 2464 2076"/>
                              <a:gd name="T67" fmla="*/ 2464 h 389"/>
                              <a:gd name="T68" fmla="+- 0 2217 2146"/>
                              <a:gd name="T69" fmla="*/ T68 w 307"/>
                              <a:gd name="T70" fmla="+- 0 2442 2076"/>
                              <a:gd name="T71" fmla="*/ 2442 h 389"/>
                              <a:gd name="T72" fmla="+- 0 2175 2146"/>
                              <a:gd name="T73" fmla="*/ T72 w 307"/>
                              <a:gd name="T74" fmla="+- 0 2395 2076"/>
                              <a:gd name="T75" fmla="*/ 2395 h 389"/>
                              <a:gd name="T76" fmla="+- 0 2151 2146"/>
                              <a:gd name="T77" fmla="*/ T76 w 307"/>
                              <a:gd name="T78" fmla="+- 0 2326 2076"/>
                              <a:gd name="T79" fmla="*/ 2326 h 389"/>
                              <a:gd name="T80" fmla="+- 0 2146 2146"/>
                              <a:gd name="T81" fmla="*/ T80 w 307"/>
                              <a:gd name="T82" fmla="+- 0 2271 2076"/>
                              <a:gd name="T83" fmla="*/ 2271 h 389"/>
                              <a:gd name="T84" fmla="+- 0 2147 2146"/>
                              <a:gd name="T85" fmla="*/ T84 w 307"/>
                              <a:gd name="T86" fmla="+- 0 2241 2076"/>
                              <a:gd name="T87" fmla="*/ 2241 h 389"/>
                              <a:gd name="T88" fmla="+- 0 2166 2146"/>
                              <a:gd name="T89" fmla="*/ T88 w 307"/>
                              <a:gd name="T90" fmla="+- 0 2163 2076"/>
                              <a:gd name="T91" fmla="*/ 2163 h 389"/>
                              <a:gd name="T92" fmla="+- 0 2207 2146"/>
                              <a:gd name="T93" fmla="*/ T92 w 307"/>
                              <a:gd name="T94" fmla="+- 0 2108 2076"/>
                              <a:gd name="T95" fmla="*/ 2108 h 389"/>
                              <a:gd name="T96" fmla="+- 0 2262 2146"/>
                              <a:gd name="T97" fmla="*/ T96 w 307"/>
                              <a:gd name="T98" fmla="+- 0 2081 2076"/>
                              <a:gd name="T99" fmla="*/ 2081 h 389"/>
                              <a:gd name="T100" fmla="+- 0 2308 2146"/>
                              <a:gd name="T101" fmla="*/ T100 w 307"/>
                              <a:gd name="T102" fmla="+- 0 2076 2076"/>
                              <a:gd name="T103" fmla="*/ 2076 h 389"/>
                              <a:gd name="T104" fmla="+- 0 2331 2146"/>
                              <a:gd name="T105" fmla="*/ T104 w 307"/>
                              <a:gd name="T106" fmla="+- 0 2077 2076"/>
                              <a:gd name="T107" fmla="*/ 2077 h 389"/>
                              <a:gd name="T108" fmla="+- 0 2394 2146"/>
                              <a:gd name="T109" fmla="*/ T108 w 307"/>
                              <a:gd name="T110" fmla="+- 0 2094 2076"/>
                              <a:gd name="T111" fmla="*/ 2094 h 389"/>
                              <a:gd name="T112" fmla="+- 0 2438 2146"/>
                              <a:gd name="T113" fmla="*/ T112 w 307"/>
                              <a:gd name="T114" fmla="+- 0 2149 2076"/>
                              <a:gd name="T115" fmla="*/ 2149 h 389"/>
                              <a:gd name="T116" fmla="+- 0 2448 2146"/>
                              <a:gd name="T117" fmla="*/ T116 w 307"/>
                              <a:gd name="T118" fmla="+- 0 2183 2076"/>
                              <a:gd name="T119" fmla="*/ 2183 h 389"/>
                              <a:gd name="T120" fmla="+- 0 2426 2146"/>
                              <a:gd name="T121" fmla="*/ T120 w 307"/>
                              <a:gd name="T122" fmla="+- 0 2188 2076"/>
                              <a:gd name="T123" fmla="*/ 2188 h 389"/>
                              <a:gd name="T124" fmla="+- 0 2403 2146"/>
                              <a:gd name="T125" fmla="*/ T124 w 307"/>
                              <a:gd name="T126" fmla="+- 0 2193 2076"/>
                              <a:gd name="T127" fmla="*/ 2193 h 389"/>
                              <a:gd name="T128" fmla="+- 0 2381 2146"/>
                              <a:gd name="T129" fmla="*/ T128 w 307"/>
                              <a:gd name="T130" fmla="+- 0 2198 2076"/>
                              <a:gd name="T131" fmla="*/ 2198 h 389"/>
                              <a:gd name="T132" fmla="+- 0 2358 2146"/>
                              <a:gd name="T133" fmla="*/ T132 w 307"/>
                              <a:gd name="T134" fmla="+- 0 2203 2076"/>
                              <a:gd name="T135" fmla="*/ 2203 h 389"/>
                              <a:gd name="T136" fmla="+- 0 2320 2146"/>
                              <a:gd name="T137" fmla="*/ T136 w 307"/>
                              <a:gd name="T138" fmla="+- 0 2159 2076"/>
                              <a:gd name="T139" fmla="*/ 2159 h 389"/>
                              <a:gd name="T140" fmla="+- 0 2306 2146"/>
                              <a:gd name="T141" fmla="*/ T140 w 307"/>
                              <a:gd name="T142" fmla="+- 0 2159 2076"/>
                              <a:gd name="T143" fmla="*/ 2159 h 389"/>
                              <a:gd name="T144" fmla="+- 0 2249 2146"/>
                              <a:gd name="T145" fmla="*/ T144 w 307"/>
                              <a:gd name="T146" fmla="+- 0 2200 2076"/>
                              <a:gd name="T147" fmla="*/ 2200 h 389"/>
                              <a:gd name="T148" fmla="+- 0 2239 2146"/>
                              <a:gd name="T149" fmla="*/ T148 w 307"/>
                              <a:gd name="T150" fmla="+- 0 2269 2076"/>
                              <a:gd name="T151" fmla="*/ 2269 h 389"/>
                              <a:gd name="T152" fmla="+- 0 2240 2146"/>
                              <a:gd name="T153" fmla="*/ T152 w 307"/>
                              <a:gd name="T154" fmla="+- 0 2298 2076"/>
                              <a:gd name="T155" fmla="*/ 2298 h 389"/>
                              <a:gd name="T156" fmla="+- 0 2258 2146"/>
                              <a:gd name="T157" fmla="*/ T156 w 307"/>
                              <a:gd name="T158" fmla="+- 0 2356 2076"/>
                              <a:gd name="T159" fmla="*/ 2356 h 389"/>
                              <a:gd name="T160" fmla="+- 0 2309 2146"/>
                              <a:gd name="T161" fmla="*/ T160 w 307"/>
                              <a:gd name="T162" fmla="+- 0 2383 2076"/>
                              <a:gd name="T163" fmla="*/ 2383 h 389"/>
                              <a:gd name="T164" fmla="+- 0 2319 2146"/>
                              <a:gd name="T165" fmla="*/ T164 w 307"/>
                              <a:gd name="T166" fmla="+- 0 2383 2076"/>
                              <a:gd name="T167" fmla="*/ 2383 h 389"/>
                              <a:gd name="T168" fmla="+- 0 2329 2146"/>
                              <a:gd name="T169" fmla="*/ T168 w 307"/>
                              <a:gd name="T170" fmla="+- 0 2381 2076"/>
                              <a:gd name="T171" fmla="*/ 2381 h 389"/>
                              <a:gd name="T172" fmla="+- 0 2338 2146"/>
                              <a:gd name="T173" fmla="*/ T172 w 307"/>
                              <a:gd name="T174" fmla="+- 0 2377 2076"/>
                              <a:gd name="T175" fmla="*/ 2377 h 389"/>
                              <a:gd name="T176" fmla="+- 0 2348 2146"/>
                              <a:gd name="T177" fmla="*/ T176 w 307"/>
                              <a:gd name="T178" fmla="+- 0 2373 2076"/>
                              <a:gd name="T179" fmla="*/ 2373 h 389"/>
                              <a:gd name="T180" fmla="+- 0 2359 2146"/>
                              <a:gd name="T181" fmla="*/ T180 w 307"/>
                              <a:gd name="T182" fmla="+- 0 2367 2076"/>
                              <a:gd name="T183" fmla="*/ 2367 h 389"/>
                              <a:gd name="T184" fmla="+- 0 2371 2146"/>
                              <a:gd name="T185" fmla="*/ T184 w 307"/>
                              <a:gd name="T186" fmla="+- 0 2358 2076"/>
                              <a:gd name="T187" fmla="*/ 2358 h 389"/>
                              <a:gd name="T188" fmla="+- 0 2371 2146"/>
                              <a:gd name="T189" fmla="*/ T188 w 307"/>
                              <a:gd name="T190" fmla="+- 0 2346 2076"/>
                              <a:gd name="T191" fmla="*/ 2346 h 389"/>
                              <a:gd name="T192" fmla="+- 0 2371 2146"/>
                              <a:gd name="T193" fmla="*/ T192 w 307"/>
                              <a:gd name="T194" fmla="+- 0 2334 2076"/>
                              <a:gd name="T195" fmla="*/ 2334 h 389"/>
                              <a:gd name="T196" fmla="+- 0 2371 2146"/>
                              <a:gd name="T197" fmla="*/ T196 w 307"/>
                              <a:gd name="T198" fmla="+- 0 2322 2076"/>
                              <a:gd name="T199" fmla="*/ 2322 h 389"/>
                              <a:gd name="T200" fmla="+- 0 2355 2146"/>
                              <a:gd name="T201" fmla="*/ T200 w 307"/>
                              <a:gd name="T202" fmla="+- 0 2322 2076"/>
                              <a:gd name="T203" fmla="*/ 2322 h 389"/>
                              <a:gd name="T204" fmla="+- 0 2340 2146"/>
                              <a:gd name="T205" fmla="*/ T204 w 307"/>
                              <a:gd name="T206" fmla="+- 0 2322 2076"/>
                              <a:gd name="T207" fmla="*/ 2322 h 389"/>
                              <a:gd name="T208" fmla="+- 0 2324 2146"/>
                              <a:gd name="T209" fmla="*/ T208 w 307"/>
                              <a:gd name="T210" fmla="+- 0 2322 2076"/>
                              <a:gd name="T211" fmla="*/ 2322 h 389"/>
                              <a:gd name="T212" fmla="+- 0 2309 2146"/>
                              <a:gd name="T213" fmla="*/ T212 w 307"/>
                              <a:gd name="T214" fmla="+- 0 2322 2076"/>
                              <a:gd name="T215" fmla="*/ 2322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07" h="389">
                                <a:moveTo>
                                  <a:pt x="163" y="246"/>
                                </a:moveTo>
                                <a:lnTo>
                                  <a:pt x="163" y="227"/>
                                </a:lnTo>
                                <a:lnTo>
                                  <a:pt x="163" y="207"/>
                                </a:lnTo>
                                <a:lnTo>
                                  <a:pt x="163" y="188"/>
                                </a:lnTo>
                                <a:lnTo>
                                  <a:pt x="163" y="168"/>
                                </a:lnTo>
                                <a:lnTo>
                                  <a:pt x="198" y="168"/>
                                </a:lnTo>
                                <a:lnTo>
                                  <a:pt x="234" y="168"/>
                                </a:lnTo>
                                <a:lnTo>
                                  <a:pt x="270" y="168"/>
                                </a:lnTo>
                                <a:lnTo>
                                  <a:pt x="306" y="168"/>
                                </a:lnTo>
                                <a:lnTo>
                                  <a:pt x="306" y="208"/>
                                </a:lnTo>
                                <a:lnTo>
                                  <a:pt x="306" y="248"/>
                                </a:lnTo>
                                <a:lnTo>
                                  <a:pt x="306" y="288"/>
                                </a:lnTo>
                                <a:lnTo>
                                  <a:pt x="306" y="328"/>
                                </a:lnTo>
                                <a:lnTo>
                                  <a:pt x="286" y="345"/>
                                </a:lnTo>
                                <a:lnTo>
                                  <a:pt x="233" y="376"/>
                                </a:lnTo>
                                <a:lnTo>
                                  <a:pt x="158" y="389"/>
                                </a:lnTo>
                                <a:lnTo>
                                  <a:pt x="133" y="388"/>
                                </a:lnTo>
                                <a:lnTo>
                                  <a:pt x="71" y="366"/>
                                </a:lnTo>
                                <a:lnTo>
                                  <a:pt x="29" y="319"/>
                                </a:lnTo>
                                <a:lnTo>
                                  <a:pt x="5" y="250"/>
                                </a:lnTo>
                                <a:lnTo>
                                  <a:pt x="0" y="195"/>
                                </a:lnTo>
                                <a:lnTo>
                                  <a:pt x="1" y="165"/>
                                </a:lnTo>
                                <a:lnTo>
                                  <a:pt x="20" y="87"/>
                                </a:lnTo>
                                <a:lnTo>
                                  <a:pt x="61" y="32"/>
                                </a:lnTo>
                                <a:lnTo>
                                  <a:pt x="116" y="5"/>
                                </a:lnTo>
                                <a:lnTo>
                                  <a:pt x="162" y="0"/>
                                </a:lnTo>
                                <a:lnTo>
                                  <a:pt x="185" y="1"/>
                                </a:lnTo>
                                <a:lnTo>
                                  <a:pt x="248" y="18"/>
                                </a:lnTo>
                                <a:lnTo>
                                  <a:pt x="292" y="73"/>
                                </a:lnTo>
                                <a:lnTo>
                                  <a:pt x="302" y="107"/>
                                </a:lnTo>
                                <a:lnTo>
                                  <a:pt x="280" y="112"/>
                                </a:lnTo>
                                <a:lnTo>
                                  <a:pt x="257" y="117"/>
                                </a:lnTo>
                                <a:lnTo>
                                  <a:pt x="235" y="122"/>
                                </a:lnTo>
                                <a:lnTo>
                                  <a:pt x="212" y="127"/>
                                </a:lnTo>
                                <a:lnTo>
                                  <a:pt x="174" y="83"/>
                                </a:lnTo>
                                <a:lnTo>
                                  <a:pt x="160" y="83"/>
                                </a:lnTo>
                                <a:lnTo>
                                  <a:pt x="103" y="124"/>
                                </a:lnTo>
                                <a:lnTo>
                                  <a:pt x="93" y="193"/>
                                </a:lnTo>
                                <a:lnTo>
                                  <a:pt x="94" y="222"/>
                                </a:lnTo>
                                <a:lnTo>
                                  <a:pt x="112" y="280"/>
                                </a:lnTo>
                                <a:lnTo>
                                  <a:pt x="163" y="307"/>
                                </a:lnTo>
                                <a:lnTo>
                                  <a:pt x="173" y="307"/>
                                </a:lnTo>
                                <a:lnTo>
                                  <a:pt x="183" y="305"/>
                                </a:lnTo>
                                <a:lnTo>
                                  <a:pt x="192" y="301"/>
                                </a:lnTo>
                                <a:lnTo>
                                  <a:pt x="202" y="297"/>
                                </a:lnTo>
                                <a:lnTo>
                                  <a:pt x="213" y="291"/>
                                </a:lnTo>
                                <a:lnTo>
                                  <a:pt x="225" y="282"/>
                                </a:lnTo>
                                <a:lnTo>
                                  <a:pt x="225" y="270"/>
                                </a:lnTo>
                                <a:lnTo>
                                  <a:pt x="225" y="258"/>
                                </a:lnTo>
                                <a:lnTo>
                                  <a:pt x="225" y="246"/>
                                </a:lnTo>
                                <a:lnTo>
                                  <a:pt x="209" y="246"/>
                                </a:lnTo>
                                <a:lnTo>
                                  <a:pt x="194" y="246"/>
                                </a:lnTo>
                                <a:lnTo>
                                  <a:pt x="178" y="246"/>
                                </a:lnTo>
                                <a:lnTo>
                                  <a:pt x="163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127"/>
                        <wps:cNvSpPr>
                          <a:spLocks/>
                        </wps:cNvSpPr>
                        <wps:spPr bwMode="auto">
                          <a:xfrm>
                            <a:off x="2606" y="2180"/>
                            <a:ext cx="66" cy="136"/>
                          </a:xfrm>
                          <a:custGeom>
                            <a:avLst/>
                            <a:gdLst>
                              <a:gd name="T0" fmla="+- 0 2673 2607"/>
                              <a:gd name="T1" fmla="*/ T0 w 66"/>
                              <a:gd name="T2" fmla="+- 0 2315 2180"/>
                              <a:gd name="T3" fmla="*/ 2315 h 136"/>
                              <a:gd name="T4" fmla="+- 0 2665 2607"/>
                              <a:gd name="T5" fmla="*/ T4 w 66"/>
                              <a:gd name="T6" fmla="+- 0 2281 2180"/>
                              <a:gd name="T7" fmla="*/ 2281 h 136"/>
                              <a:gd name="T8" fmla="+- 0 2656 2607"/>
                              <a:gd name="T9" fmla="*/ T8 w 66"/>
                              <a:gd name="T10" fmla="+- 0 2248 2180"/>
                              <a:gd name="T11" fmla="*/ 2248 h 136"/>
                              <a:gd name="T12" fmla="+- 0 2648 2607"/>
                              <a:gd name="T13" fmla="*/ T12 w 66"/>
                              <a:gd name="T14" fmla="+- 0 2214 2180"/>
                              <a:gd name="T15" fmla="*/ 2214 h 136"/>
                              <a:gd name="T16" fmla="+- 0 2640 2607"/>
                              <a:gd name="T17" fmla="*/ T16 w 66"/>
                              <a:gd name="T18" fmla="+- 0 2180 2180"/>
                              <a:gd name="T19" fmla="*/ 2180 h 136"/>
                              <a:gd name="T20" fmla="+- 0 2631 2607"/>
                              <a:gd name="T21" fmla="*/ T20 w 66"/>
                              <a:gd name="T22" fmla="+- 0 2214 2180"/>
                              <a:gd name="T23" fmla="*/ 2214 h 136"/>
                              <a:gd name="T24" fmla="+- 0 2623 2607"/>
                              <a:gd name="T25" fmla="*/ T24 w 66"/>
                              <a:gd name="T26" fmla="+- 0 2248 2180"/>
                              <a:gd name="T27" fmla="*/ 2248 h 136"/>
                              <a:gd name="T28" fmla="+- 0 2615 2607"/>
                              <a:gd name="T29" fmla="*/ T28 w 66"/>
                              <a:gd name="T30" fmla="+- 0 2281 2180"/>
                              <a:gd name="T31" fmla="*/ 2281 h 136"/>
                              <a:gd name="T32" fmla="+- 0 2607 2607"/>
                              <a:gd name="T33" fmla="*/ T32 w 66"/>
                              <a:gd name="T34" fmla="+- 0 2315 2180"/>
                              <a:gd name="T35" fmla="*/ 2315 h 136"/>
                              <a:gd name="T36" fmla="+- 0 2623 2607"/>
                              <a:gd name="T37" fmla="*/ T36 w 66"/>
                              <a:gd name="T38" fmla="+- 0 2315 2180"/>
                              <a:gd name="T39" fmla="*/ 2315 h 136"/>
                              <a:gd name="T40" fmla="+- 0 2640 2607"/>
                              <a:gd name="T41" fmla="*/ T40 w 66"/>
                              <a:gd name="T42" fmla="+- 0 2315 2180"/>
                              <a:gd name="T43" fmla="*/ 2315 h 136"/>
                              <a:gd name="T44" fmla="+- 0 2656 2607"/>
                              <a:gd name="T45" fmla="*/ T44 w 66"/>
                              <a:gd name="T46" fmla="+- 0 2315 2180"/>
                              <a:gd name="T47" fmla="*/ 2315 h 136"/>
                              <a:gd name="T48" fmla="+- 0 2673 2607"/>
                              <a:gd name="T49" fmla="*/ T48 w 66"/>
                              <a:gd name="T50" fmla="+- 0 2315 2180"/>
                              <a:gd name="T51" fmla="*/ 2315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6" h="136">
                                <a:moveTo>
                                  <a:pt x="66" y="135"/>
                                </a:moveTo>
                                <a:lnTo>
                                  <a:pt x="58" y="101"/>
                                </a:lnTo>
                                <a:lnTo>
                                  <a:pt x="49" y="68"/>
                                </a:lnTo>
                                <a:lnTo>
                                  <a:pt x="41" y="34"/>
                                </a:lnTo>
                                <a:lnTo>
                                  <a:pt x="33" y="0"/>
                                </a:lnTo>
                                <a:lnTo>
                                  <a:pt x="24" y="34"/>
                                </a:lnTo>
                                <a:lnTo>
                                  <a:pt x="16" y="68"/>
                                </a:lnTo>
                                <a:lnTo>
                                  <a:pt x="8" y="101"/>
                                </a:lnTo>
                                <a:lnTo>
                                  <a:pt x="0" y="135"/>
                                </a:lnTo>
                                <a:lnTo>
                                  <a:pt x="16" y="135"/>
                                </a:lnTo>
                                <a:lnTo>
                                  <a:pt x="33" y="135"/>
                                </a:lnTo>
                                <a:lnTo>
                                  <a:pt x="49" y="135"/>
                                </a:lnTo>
                                <a:lnTo>
                                  <a:pt x="66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126"/>
                        <wps:cNvSpPr>
                          <a:spLocks/>
                        </wps:cNvSpPr>
                        <wps:spPr bwMode="auto">
                          <a:xfrm>
                            <a:off x="4357" y="2180"/>
                            <a:ext cx="67" cy="136"/>
                          </a:xfrm>
                          <a:custGeom>
                            <a:avLst/>
                            <a:gdLst>
                              <a:gd name="T0" fmla="+- 0 4423 4357"/>
                              <a:gd name="T1" fmla="*/ T0 w 67"/>
                              <a:gd name="T2" fmla="+- 0 2315 2180"/>
                              <a:gd name="T3" fmla="*/ 2315 h 136"/>
                              <a:gd name="T4" fmla="+- 0 4415 4357"/>
                              <a:gd name="T5" fmla="*/ T4 w 67"/>
                              <a:gd name="T6" fmla="+- 0 2281 2180"/>
                              <a:gd name="T7" fmla="*/ 2281 h 136"/>
                              <a:gd name="T8" fmla="+- 0 4407 4357"/>
                              <a:gd name="T9" fmla="*/ T8 w 67"/>
                              <a:gd name="T10" fmla="+- 0 2248 2180"/>
                              <a:gd name="T11" fmla="*/ 2248 h 136"/>
                              <a:gd name="T12" fmla="+- 0 4398 4357"/>
                              <a:gd name="T13" fmla="*/ T12 w 67"/>
                              <a:gd name="T14" fmla="+- 0 2214 2180"/>
                              <a:gd name="T15" fmla="*/ 2214 h 136"/>
                              <a:gd name="T16" fmla="+- 0 4390 4357"/>
                              <a:gd name="T17" fmla="*/ T16 w 67"/>
                              <a:gd name="T18" fmla="+- 0 2180 2180"/>
                              <a:gd name="T19" fmla="*/ 2180 h 136"/>
                              <a:gd name="T20" fmla="+- 0 4382 4357"/>
                              <a:gd name="T21" fmla="*/ T20 w 67"/>
                              <a:gd name="T22" fmla="+- 0 2214 2180"/>
                              <a:gd name="T23" fmla="*/ 2214 h 136"/>
                              <a:gd name="T24" fmla="+- 0 4373 4357"/>
                              <a:gd name="T25" fmla="*/ T24 w 67"/>
                              <a:gd name="T26" fmla="+- 0 2248 2180"/>
                              <a:gd name="T27" fmla="*/ 2248 h 136"/>
                              <a:gd name="T28" fmla="+- 0 4365 4357"/>
                              <a:gd name="T29" fmla="*/ T28 w 67"/>
                              <a:gd name="T30" fmla="+- 0 2281 2180"/>
                              <a:gd name="T31" fmla="*/ 2281 h 136"/>
                              <a:gd name="T32" fmla="+- 0 4357 4357"/>
                              <a:gd name="T33" fmla="*/ T32 w 67"/>
                              <a:gd name="T34" fmla="+- 0 2315 2180"/>
                              <a:gd name="T35" fmla="*/ 2315 h 136"/>
                              <a:gd name="T36" fmla="+- 0 4374 4357"/>
                              <a:gd name="T37" fmla="*/ T36 w 67"/>
                              <a:gd name="T38" fmla="+- 0 2315 2180"/>
                              <a:gd name="T39" fmla="*/ 2315 h 136"/>
                              <a:gd name="T40" fmla="+- 0 4390 4357"/>
                              <a:gd name="T41" fmla="*/ T40 w 67"/>
                              <a:gd name="T42" fmla="+- 0 2315 2180"/>
                              <a:gd name="T43" fmla="*/ 2315 h 136"/>
                              <a:gd name="T44" fmla="+- 0 4407 4357"/>
                              <a:gd name="T45" fmla="*/ T44 w 67"/>
                              <a:gd name="T46" fmla="+- 0 2315 2180"/>
                              <a:gd name="T47" fmla="*/ 2315 h 136"/>
                              <a:gd name="T48" fmla="+- 0 4423 4357"/>
                              <a:gd name="T49" fmla="*/ T48 w 67"/>
                              <a:gd name="T50" fmla="+- 0 2315 2180"/>
                              <a:gd name="T51" fmla="*/ 2315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" h="136">
                                <a:moveTo>
                                  <a:pt x="66" y="135"/>
                                </a:moveTo>
                                <a:lnTo>
                                  <a:pt x="58" y="101"/>
                                </a:lnTo>
                                <a:lnTo>
                                  <a:pt x="50" y="68"/>
                                </a:lnTo>
                                <a:lnTo>
                                  <a:pt x="41" y="34"/>
                                </a:lnTo>
                                <a:lnTo>
                                  <a:pt x="33" y="0"/>
                                </a:lnTo>
                                <a:lnTo>
                                  <a:pt x="25" y="34"/>
                                </a:lnTo>
                                <a:lnTo>
                                  <a:pt x="16" y="68"/>
                                </a:lnTo>
                                <a:lnTo>
                                  <a:pt x="8" y="101"/>
                                </a:lnTo>
                                <a:lnTo>
                                  <a:pt x="0" y="135"/>
                                </a:lnTo>
                                <a:lnTo>
                                  <a:pt x="17" y="135"/>
                                </a:lnTo>
                                <a:lnTo>
                                  <a:pt x="33" y="135"/>
                                </a:lnTo>
                                <a:lnTo>
                                  <a:pt x="50" y="135"/>
                                </a:lnTo>
                                <a:lnTo>
                                  <a:pt x="66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106.95pt;margin-top:15.2pt;width:120.85pt;height:108.45pt;z-index:-251444736;mso-wrap-distance-left:0;mso-wrap-distance-right:0;mso-position-horizontal-relative:page" coordorigin="2139,304" coordsize="2417,21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">
                <v:shape id="Picture 140" o:spid="_x0000_s1027" type="#_x0000_t75" style="position:absolute;left:2146;top:304;width:2241;height: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duEjDAAAA3AAAAA8AAABkcnMvZG93bnJldi54bWxEj81qwzAQhO+BvIPYQG+xlIb84EQJIaW0&#10;p4Kd9r5IW9vUWjmW6rhvXxUKOQ4z8w2zP46uFQP1ofGsYZEpEMTG24YrDe+X5/kWRIjIFlvPpOGH&#10;AhwP08kec+tvXNBQxkokCIccNdQxdrmUwdTkMGS+I07ep+8dxiT7StoebwnuWvmo1Fo6bDgt1NjR&#10;uSbzVX47DU/nYmXUSQ3x+iI3xUcw5RsGrR9m42kHItIY7+H/9qvVsFou4e9MOgLy8A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24SMMAAADcAAAADwAAAAAAAAAAAAAAAACf&#10;AgAAZHJzL2Rvd25yZXYueG1sUEsFBgAAAAAEAAQA9wAAAI8DAAAAAA==&#10;">
                  <v:imagedata r:id="rId548" o:title=""/>
                </v:shape>
                <v:shape id="Picture 139" o:spid="_x0000_s1028" type="#_x0000_t75" style="position:absolute;left:2146;top:2076;width:659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QfVbGAAAA3AAAAA8AAABkcnMvZG93bnJldi54bWxEj0FrwkAUhO9C/8PyCl6kbmxUJLoJIm0p&#10;eChavT+yzySYfRuza0z99d2C0OMwM98wq6w3teiodZVlBZNxBII4t7riQsHh+/1lAcJ5ZI21ZVLw&#10;Qw6y9GmwwkTbG++o2/tCBAi7BBWU3jeJlC4vyaAb24Y4eCfbGvRBtoXULd4C3NTyNYrm0mDFYaHE&#10;hjYl5ef91SgYxd38vv3qjtN7sd7Eu5mxb5cPpYbP/XoJwlPv/8OP9qdWMIun8HcmHAGZ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B9VsYAAADcAAAADwAAAAAAAAAAAAAA&#10;AACfAgAAZHJzL2Rvd25yZXYueG1sUEsFBgAAAAAEAAQA9wAAAJIDAAAAAA==&#10;">
                  <v:imagedata r:id="rId549" o:title=""/>
                </v:shape>
                <v:line id="Line 138" o:spid="_x0000_s1029" style="position:absolute;visibility:visible;mso-wrap-style:square" from="2974,2413" to="3212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x7MYAAADcAAAADwAAAGRycy9kb3ducmV2LnhtbESPT2vCQBTE74V+h+UVvNVNlRSJrmIr&#10;ouCh9R94fM2+JqHZtyG7mvXbu4LQ4zAzv2Ems2BqcaHWVZYVvPUTEMS51RUXCg775esIhPPIGmvL&#10;pOBKDmbT56cJZtp2vKXLzhciQthlqKD0vsmkdHlJBl3fNsTR+7WtQR9lW0jdYhfhppaDJHmXBiuO&#10;CyU29FlS/rc7GwVfq6r7mW/Tj+BPx/x70+1HJiyU6r2E+RiEp+D/w4/2WitIhyncz8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BMezGAAAA3AAAAA8AAAAAAAAA&#10;AAAAAAAAoQIAAGRycy9kb3ducmV2LnhtbFBLBQYAAAAABAAEAPkAAACUAwAAAAA=&#10;" strokecolor="maroon" strokeweight="4.6pt"/>
                <v:line id="Line 137" o:spid="_x0000_s1030" style="position:absolute;visibility:visible;mso-wrap-style:square" from="3021,2083" to="3021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2Q8UAAADcAAAADwAAAGRycy9kb3ducmV2LnhtbESPQWvCQBSE74L/YXlCb7qxxSCpmyCC&#10;tIVCNXrp7TX7zIZm34bs1sR/3y0UPA4z8w2zKUbbiiv1vnGsYLlIQBBXTjdcKzif9vM1CB+QNbaO&#10;ScGNPBT5dLLBTLuBj3QtQy0ihH2GCkwIXSalrwxZ9AvXEUfv4nqLIcq+lrrHIcJtKx+TJJUWG44L&#10;BjvaGaq+yx+r4OPdvJX+YIZVefu6fGqdvpy7VKmH2bh9BhFoDPfwf/tVK1g9pf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2Q8UAAADcAAAADwAAAAAAAAAA&#10;AAAAAAChAgAAZHJzL2Rvd25yZXYueG1sUEsFBgAAAAAEAAQA+QAAAJMDAAAAAA==&#10;" strokecolor="maroon" strokeweight="4.64pt"/>
                <v:line id="Line 136" o:spid="_x0000_s1031" style="position:absolute;visibility:visible;mso-wrap-style:square" from="3305,2083" to="3305,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zUmcQAAADcAAAADwAAAGRycy9kb3ducmV2LnhtbESPQWvCQBSE74L/YXlCL0U3tmgluoq0&#10;lIontYLXR/aZBLPvpdnVpP++KxQ8DjPzDbNYda5SN2p8KWxgPEpAEWdiS84NHL8/hzNQPiBbrITJ&#10;wC95WC37vQWmVlre0+0QchUh7FM0UIRQp1r7rCCHfiQ1cfTO0jgMUTa5tg22Ee4q/ZIkU+2w5LhQ&#10;YE3vBWWXw9UZ+Nh2cm1/nqcbq7eeZNZ+yWlnzNOgW89BBerCI/zf3lgDk9c3uJ+JR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NSZxAAAANwAAAAPAAAAAAAAAAAA&#10;AAAAAKECAABkcnMvZG93bnJldi54bWxQSwUGAAAAAAQABAD5AAAAkgMAAAAA&#10;" strokecolor="maroon" strokeweight="4.65pt"/>
                <v:shape id="Picture 135" o:spid="_x0000_s1032" type="#_x0000_t75" style="position:absolute;left:3558;top:2082;width:288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Bg/HBAAAA3AAAAA8AAABkcnMvZG93bnJldi54bWxET11rwjAUfR/4H8IV9jbTORyjM0oVCgUR&#10;mQ72emmuTdfmpjSx1n9vHgQfD+d7uR5tKwbqfe1YwfssAUFcOl1zpeD3lL99gfABWWPrmBTcyMN6&#10;NXlZYqrdlX9oOIZKxBD2KSowIXSplL40ZNHPXEccubPrLYYI+0rqHq8x3LZyniSf0mLNscFgR1tD&#10;ZXO8WAW7YrNpfGuyvab8f578DVofzkq9TsfsG0SgMTzFD3ehFSw+4tp4Jh4B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Bg/HBAAAA3AAAAA8AAAAAAAAAAAAAAAAAnwIA&#10;AGRycy9kb3ducmV2LnhtbFBLBQYAAAAABAAEAPcAAACNAwAAAAA=&#10;">
                  <v:imagedata r:id="rId550" o:title=""/>
                </v:shape>
                <v:line id="Line 134" o:spid="_x0000_s1033" style="position:absolute;visibility:visible;mso-wrap-style:square" from="3955,2307" to="3955,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iMcUAAADcAAAADwAAAGRycy9kb3ducmV2LnhtbESPQWvCQBSE74X+h+UVvNVNFUONrlIK&#10;ooJgm3rx9sw+s6HZtyG7mvjvXaHQ4zAz3zDzZW9rcaXWV44VvA0TEMSF0xWXCg4/q9d3ED4ga6wd&#10;k4IbeVgunp/mmGnX8Tdd81CKCGGfoQITQpNJ6QtDFv3QNcTRO7vWYoiyLaVusYtwW8tRkqTSYsVx&#10;wWBDn4aK3/xiFex3Zpv7L9NN8tvpfNQ6XR+aVKnBS/8xAxGoD//hv/ZGK5iMp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RiMcUAAADcAAAADwAAAAAAAAAA&#10;AAAAAAChAgAAZHJzL2Rvd25yZXYueG1sUEsFBgAAAAAEAAQA+QAAAJMDAAAAAA==&#10;" strokecolor="maroon" strokeweight="4.64pt"/>
                <v:line id="Line 133" o:spid="_x0000_s1034" style="position:absolute;visibility:visible;mso-wrap-style:square" from="3908,2261" to="4196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hCcIAAADcAAAADwAAAGRycy9kb3ducmV2LnhtbERPy4rCMBTdD/gP4QruxnREB+kYxQcy&#10;govxNeDy2txpi81NaTI2/r1ZCC4P5z2ZBVOJGzWutKzgo5+AIM6sLjlXcDqu38cgnEfWWFkmBXdy&#10;MJt23iaYatvynm4Hn4sYwi5FBYX3dSqlywoy6Pq2Jo7cn20M+gibXOoG2xhuKjlIkk9psOTYUGBN&#10;y4Ky6+HfKPj5LtvLfD9aBH/+zXbb9jg2YaVUrxvmXyA8Bf8SP90brWA0jPPjmXgE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DhCcIAAADcAAAADwAAAAAAAAAAAAAA&#10;AAChAgAAZHJzL2Rvd25yZXYueG1sUEsFBgAAAAAEAAQA+QAAAJADAAAAAA==&#10;" strokecolor="maroon" strokeweight="4.6pt"/>
                <v:rect id="Rectangle 132" o:spid="_x0000_s1035" style="position:absolute;left:3908;top:2082;width:93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wN8YA&#10;AADcAAAADwAAAGRycy9kb3ducmV2LnhtbESPT2vCQBTE7wW/w/IEb7qJtqVGV0kEodD2UC0Fb4/s&#10;yx/Mvg3ZNUm/fbcg9DjMzG+Y7X40jeipc7VlBfEiAkGcW11zqeDrfJy/gHAeWWNjmRT8kIP9bvKw&#10;xUTbgT+pP/lSBAi7BBVU3reJlC6vyKBb2JY4eIXtDPogu1LqDocAN41cRtGzNFhzWKiwpUNF+fV0&#10;MwrytYxTb7/fyuJ9lelMXj6Kc6vUbDqmGxCeRv8fvrdftYKnxxj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KwN8YAAADcAAAADwAAAAAAAAAAAAAAAACYAgAAZHJz&#10;L2Rvd25yZXYueG1sUEsFBgAAAAAEAAQA9QAAAIsDAAAAAA==&#10;" fillcolor="maroon" stroked="f"/>
                <v:line id="Line 131" o:spid="_x0000_s1036" style="position:absolute;visibility:visible;mso-wrap-style:square" from="4149,2306" to="4149,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vNjsMAAADcAAAADwAAAGRycy9kb3ducmV2LnhtbESPQWvCQBSE74L/YXlCb7pRW5HoKlaQ&#10;emuNIh4f2Wc2JPs2ZLcx/ffdQsHjMDPfMOttb2vRUetLxwqmkwQEce50yYWCy/kwXoLwAVlj7ZgU&#10;/JCH7WY4WGOq3YNP1GWhEBHCPkUFJoQmldLnhiz6iWuIo3d3rcUQZVtI3eIjwm0tZ0mykBZLjgsG&#10;G9obyqvs2yp4Nx/zEx1LU+2Zb+ev6+Wz6yqlXkb9bgUiUB+e4f/2USt4e53B35l4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bzY7DAAAA3AAAAA8AAAAAAAAAAAAA&#10;AAAAoQIAAGRycy9kb3ducmV2LnhtbFBLBQYAAAAABAAEAPkAAACRAwAAAAA=&#10;" strokecolor="maroon" strokeweight="4.66pt"/>
                <v:rect id="Rectangle 130" o:spid="_x0000_s1037" style="position:absolute;left:4102;top:2082;width:94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L28YA&#10;AADcAAAADwAAAGRycy9kb3ducmV2LnhtbESPT2vCQBTE70K/w/IKvZmNjS01dRUtFATroUkRentk&#10;X/7Q7NuQ3cb47V1B8DjMzG+Y5Xo0rRiod41lBbMoBkFcWN1wpeAn/5y+gXAeWWNrmRScycF69TBZ&#10;Yqrtib9pyHwlAoRdigpq77tUSlfUZNBFtiMOXml7gz7IvpK6x1OAm1Y+x/GrNNhwWKixo4+air/s&#10;3ygoFnK28fa4r8qvZKu38vdQ5p1ST4/j5h2Ep9Hfw7f2Tit4mSd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yL28YAAADcAAAADwAAAAAAAAAAAAAAAACYAgAAZHJz&#10;L2Rvd25yZXYueG1sUEsFBgAAAAAEAAQA9QAAAIsDAAAAAA==&#10;" fillcolor="maroon" stroked="f"/>
                <v:shape id="Picture 129" o:spid="_x0000_s1038" type="#_x0000_t75" style="position:absolute;left:4227;top:2082;width:328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PrAfEAAAA3AAAAA8AAABkcnMvZG93bnJldi54bWxEj92KwjAUhO+FfYdwFrzTdP1jqUZZXAVB&#10;vPDnAc42xzbYnNQmW+vbG0HwcpiZb5jZorWlaKj2xrGCr34Cgjhz2nCu4HRc975B+ICssXRMCu7k&#10;YTH/6Mww1e7Ge2oOIRcRwj5FBUUIVSqlzwqy6PuuIo7e2dUWQ5R1LnWNtwi3pRwkyURaNBwXCqxo&#10;WVB2OfxbBcNdc0022z+m8em4/PXnVWXMSqnuZ/szBRGoDe/wq73RCsajETzPx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PrAfEAAAA3AAAAA8AAAAAAAAAAAAAAAAA&#10;nwIAAGRycy9kb3ducmV2LnhtbFBLBQYAAAAABAAEAPcAAACQAwAAAAA=&#10;">
                  <v:imagedata r:id="rId551" o:title=""/>
                </v:shape>
                <v:shape id="Freeform 128" o:spid="_x0000_s1039" style="position:absolute;left:2146;top:2076;width:307;height:389;visibility:visible;mso-wrap-style:square;v-text-anchor:top" coordsize="30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3p8YA&#10;AADcAAAADwAAAGRycy9kb3ducmV2LnhtbESPT2vCQBTE74V+h+UVvBTdpBixqauIVBE9+Qd6fWSf&#10;SWr27ZJdNX57Vyj0OMzMb5jJrDONuFLra8sK0kECgriwuuZSwfGw7I9B+ICssbFMCu7kYTZ9fZlg&#10;ru2Nd3Tdh1JECPscFVQhuFxKX1Rk0A+sI47eybYGQ5RtKXWLtwg3jfxIkpE0WHNcqNDRoqLivL8Y&#10;Bd+XzP1stufd5vNUl+53uFy9p6lSvbdu/gUiUBf+w3/ttVaQDTN4no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e3p8YAAADcAAAADwAAAAAAAAAAAAAAAACYAgAAZHJz&#10;L2Rvd25yZXYueG1sUEsFBgAAAAAEAAQA9QAAAIsDAAAAAA==&#10;" path="m163,246r,-19l163,207r,-19l163,168r35,l234,168r36,l306,168r,40l306,248r,40l306,328r-20,17l233,376r-75,13l133,388,71,366,29,319,5,250,,195,1,165,20,87,61,32,116,5,162,r23,1l248,18r44,55l302,107r-22,5l257,117r-22,5l212,127,174,83r-14,l103,124,93,193r1,29l112,280r51,27l173,307r10,-2l192,301r10,-4l213,291r12,-9l225,270r,-12l225,246r-16,l194,246r-16,l163,246xe" filled="f" strokecolor="white">
                  <v:path arrowok="t" o:connecttype="custom" o:connectlocs="163,2322;163,2303;163,2283;163,2264;163,2244;198,2244;234,2244;270,2244;306,2244;306,2284;306,2324;306,2364;306,2404;286,2421;233,2452;158,2465;133,2464;71,2442;29,2395;5,2326;0,2271;1,2241;20,2163;61,2108;116,2081;162,2076;185,2077;248,2094;292,2149;302,2183;280,2188;257,2193;235,2198;212,2203;174,2159;160,2159;103,2200;93,2269;94,2298;112,2356;163,2383;173,2383;183,2381;192,2377;202,2373;213,2367;225,2358;225,2346;225,2334;225,2322;209,2322;194,2322;178,2322;163,2322" o:connectangles="0,0,0,0,0,0,0,0,0,0,0,0,0,0,0,0,0,0,0,0,0,0,0,0,0,0,0,0,0,0,0,0,0,0,0,0,0,0,0,0,0,0,0,0,0,0,0,0,0,0,0,0,0,0"/>
                </v:shape>
                <v:shape id="Freeform 127" o:spid="_x0000_s1040" style="position:absolute;left:2606;top:2180;width:66;height:136;visibility:visible;mso-wrap-style:square;v-text-anchor:top" coordsize="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AbMIA&#10;AADcAAAADwAAAGRycy9kb3ducmV2LnhtbESP0YrCMBRE34X9h3AXfNN0ZS1uNcqiLKhP2u4HXJpr&#10;W21uahO1/r0RBB+HmTnDzBadqcWVWldZVvA1jEAQ51ZXXCj4z/4GExDOI2usLZOCOzlYzD96M0y0&#10;vfGerqkvRICwS1BB6X2TSOnykgy6oW2Ig3ewrUEfZFtI3eItwE0tR1EUS4MVh4USG1qWlJ/Si1Gw&#10;2f7Uqdm5YuV1vD1n3apBd1Sq/9n9TkF46vw7/GqvtYLxdwzPM+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gBswgAAANwAAAAPAAAAAAAAAAAAAAAAAJgCAABkcnMvZG93&#10;bnJldi54bWxQSwUGAAAAAAQABAD1AAAAhwMAAAAA&#10;" path="m66,135l58,101,49,68,41,34,33,,24,34,16,68,8,101,,135r16,l33,135r16,l66,135xe" filled="f" strokecolor="white">
                  <v:path arrowok="t" o:connecttype="custom" o:connectlocs="66,2315;58,2281;49,2248;41,2214;33,2180;24,2214;16,2248;8,2281;0,2315;16,2315;33,2315;49,2315;66,2315" o:connectangles="0,0,0,0,0,0,0,0,0,0,0,0,0"/>
                </v:shape>
                <v:shape id="Freeform 126" o:spid="_x0000_s1041" style="position:absolute;left:4357;top:2180;width:67;height:136;visibility:visible;mso-wrap-style:square;v-text-anchor:top" coordsize="6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LWMUA&#10;AADcAAAADwAAAGRycy9kb3ducmV2LnhtbESPT2sCMRTE74LfIbyCN81W1C7bjSKC4knRFkpvr5u3&#10;f9rNy5JEXb99UxB6HGbmN0y+6k0rruR8Y1nB8yQBQVxY3XCl4P1tO05B+ICssbVMCu7kYbUcDnLM&#10;tL3xia7nUIkIYZ+hgjqELpPSFzUZ9BPbEUevtM5giNJVUju8Rbhp5TRJFtJgw3Ghxo42NRU/54tR&#10;UB6/0urov2Vhd4fkoz3J8vNeKjV66tevIAL14T/8aO+1gvnsB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ktYxQAAANwAAAAPAAAAAAAAAAAAAAAAAJgCAABkcnMv&#10;ZG93bnJldi54bWxQSwUGAAAAAAQABAD1AAAAigMAAAAA&#10;" path="m66,135l58,101,50,68,41,34,33,,25,34,16,68,8,101,,135r17,l33,135r17,l66,135xe" filled="f" strokecolor="white">
                  <v:path arrowok="t" o:connecttype="custom" o:connectlocs="66,2315;58,2281;50,2248;41,2214;33,2180;25,2214;16,2248;8,2281;0,2315;17,2315;33,2315;50,2315;66,2315" o:connectangles="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72768" behindDoc="1" locked="0" layoutInCell="1" allowOverlap="1">
                <wp:simplePos x="0" y="0"/>
                <wp:positionH relativeFrom="page">
                  <wp:posOffset>3418840</wp:posOffset>
                </wp:positionH>
                <wp:positionV relativeFrom="paragraph">
                  <wp:posOffset>852805</wp:posOffset>
                </wp:positionV>
                <wp:extent cx="2673350" cy="433705"/>
                <wp:effectExtent l="0" t="0" r="0" b="0"/>
                <wp:wrapTopAndBottom/>
                <wp:docPr id="53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269.2pt;margin-top:67.15pt;width:210.5pt;height:34.15pt;z-index:-25144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" filled="f" strokeweight="1.5pt">
                <w10:wrap type="topAndBottom" anchorx="page"/>
              </v:rect>
            </w:pict>
          </mc:Fallback>
        </mc:AlternateContent>
      </w:r>
    </w:p>
    <w:p w:rsidR="00BF23F5" w:rsidRDefault="00BF23F5">
      <w:pPr>
        <w:rPr>
          <w:sz w:val="23"/>
        </w:rPr>
        <w:sectPr w:rsidR="00BF23F5" w:rsidSect="0059396C">
          <w:headerReference w:type="even" r:id="rId552"/>
          <w:headerReference w:type="default" r:id="rId553"/>
          <w:footerReference w:type="default" r:id="rId554"/>
          <w:headerReference w:type="first" r:id="rId555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2E1622">
      <w:pPr>
        <w:pStyle w:val="Corpodetexto"/>
        <w:spacing w:before="1"/>
        <w:rPr>
          <w:sz w:val="15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page">
                  <wp:posOffset>2294890</wp:posOffset>
                </wp:positionH>
                <wp:positionV relativeFrom="page">
                  <wp:posOffset>8558530</wp:posOffset>
                </wp:positionV>
                <wp:extent cx="349250" cy="309880"/>
                <wp:effectExtent l="0" t="0" r="0" b="0"/>
                <wp:wrapNone/>
                <wp:docPr id="53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80.7pt;margin-top:673.9pt;width:27.5pt;height:24.4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" filled="f" strokecolor="red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page">
                  <wp:posOffset>5837555</wp:posOffset>
                </wp:positionH>
                <wp:positionV relativeFrom="page">
                  <wp:posOffset>8558530</wp:posOffset>
                </wp:positionV>
                <wp:extent cx="349250" cy="309880"/>
                <wp:effectExtent l="0" t="0" r="0" b="0"/>
                <wp:wrapNone/>
                <wp:docPr id="52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459.65pt;margin-top:673.9pt;width:27.5pt;height:24.4pt;z-index: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" filled="f" strokecolor="red" strokeweight="1.5pt">
                <w10:wrap anchorx="page" anchory="page"/>
              </v:rect>
            </w:pict>
          </mc:Fallback>
        </mc:AlternateContent>
      </w:r>
    </w:p>
    <w:p w:rsidR="00BF23F5" w:rsidRDefault="005153D1">
      <w:pPr>
        <w:pStyle w:val="Corpodetexto"/>
        <w:spacing w:before="92" w:line="360" w:lineRule="auto"/>
        <w:ind w:left="552"/>
      </w:pPr>
      <w:r>
        <w:t>LEIA AS PALAVRAS, MARQUE O QUADRINHO QUE TRÁS A SÍLABA DA GRAVURA E COMPLETE.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4"/>
        </w:rPr>
      </w:pPr>
    </w:p>
    <w:p w:rsidR="00BF23F5" w:rsidRDefault="002E1622">
      <w:pPr>
        <w:pStyle w:val="Ttulo31"/>
        <w:tabs>
          <w:tab w:val="left" w:pos="2261"/>
          <w:tab w:val="left" w:pos="6927"/>
          <w:tab w:val="left" w:pos="7373"/>
        </w:tabs>
        <w:spacing w:before="88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page">
                  <wp:posOffset>2350770</wp:posOffset>
                </wp:positionH>
                <wp:positionV relativeFrom="paragraph">
                  <wp:posOffset>-1407160</wp:posOffset>
                </wp:positionV>
                <wp:extent cx="1387475" cy="1485900"/>
                <wp:effectExtent l="0" t="0" r="0" b="0"/>
                <wp:wrapNone/>
                <wp:docPr id="52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7475" cy="1485900"/>
                          <a:chOff x="3703" y="-2216"/>
                          <a:chExt cx="2185" cy="2340"/>
                        </a:xfrm>
                      </wpg:grpSpPr>
                      <wps:wsp>
                        <wps:cNvPr id="52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863" y="-2007"/>
                            <a:ext cx="550" cy="4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710" y="-2209"/>
                            <a:ext cx="2170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8" w:line="379" w:lineRule="auto"/>
                                <w:ind w:left="778" w:right="707" w:firstLine="64"/>
                                <w:jc w:val="both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KO GO 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68" style="position:absolute;left:0;text-align:left;margin-left:185.1pt;margin-top:-110.8pt;width:109.25pt;height:117pt;z-index:251875840;mso-position-horizontal-relative:page;mso-position-vertical-relative:text" coordorigin="3703,-2216" coordsize="218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">
                <v:rect id="Rectangle 121" o:spid="_x0000_s1069" style="position:absolute;left:3863;top:-2007;width:55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JxcQA&#10;AADcAAAADwAAAGRycy9kb3ducmV2LnhtbESPUWvCMBSF3wX/Q7iDvchMFXSjM4oVRHEgrNsPuDR3&#10;TVlzU5JYu39vBGGPh3POdzirzWBb0ZMPjWMFs2kGgrhyuuFawffX/uUNRIjIGlvHpOCPAmzW49EK&#10;c+2u/El9GWuRIBxyVGBi7HIpQ2XIYpi6jjh5P85bjEn6WmqP1wS3rZxn2VJabDgtGOxoZ6j6LS9W&#10;QT8r9oe6wENRuo/T2VNYmklQ6vlp2L6DiDTE//CjfdQKFvNXu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icXEAAAA3AAAAA8AAAAAAAAAAAAAAAAAmAIAAGRycy9k&#10;b3ducmV2LnhtbFBLBQYAAAAABAAEAPUAAACJAwAAAAA=&#10;" filled="f" strokecolor="red" strokeweight="1.5pt"/>
                <v:shape id="Text Box 120" o:spid="_x0000_s1070" type="#_x0000_t202" style="position:absolute;left:3710;top:-2209;width:2170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kFsIA&#10;AADcAAAADwAAAGRycy9kb3ducmV2LnhtbERPTYvCMBC9L/gfwgheFk0VdpFqFBEFDyLqruhxaMam&#10;tJmUJtr67zcHYY+P9z1fdrYST2p84VjBeJSAIM6cLjhX8PuzHU5B+ICssXJMCl7kYbnofcwx1a7l&#10;Ez3PIRcxhH2KCkwIdSqlzwxZ9CNXE0fu7hqLIcIml7rBNobbSk6S5FtaLDg2GKxpbSgrzw+roDyY&#10;4+m6X9+yT0ll3l6S6/S1UWrQ71YzEIG68C9+u3dawdckro1n4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eQWwgAAANwAAAAPAAAAAAAAAAAAAAAAAJgCAABkcnMvZG93&#10;bnJldi54bWxQSwUGAAAAAAQABAD1AAAAhwMAAAAA&#10;" filled="f">
                  <v:textbox inset="0,0,0,0">
                    <w:txbxContent>
                      <w:p w:rsidR="004D69D2" w:rsidRDefault="004D69D2">
                        <w:pPr>
                          <w:spacing w:before="68" w:line="379" w:lineRule="auto"/>
                          <w:ind w:left="778" w:right="707" w:firstLine="64"/>
                          <w:jc w:val="both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KO GO C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page">
                  <wp:posOffset>2453005</wp:posOffset>
                </wp:positionH>
                <wp:positionV relativeFrom="paragraph">
                  <wp:posOffset>-830580</wp:posOffset>
                </wp:positionV>
                <wp:extent cx="349250" cy="309880"/>
                <wp:effectExtent l="0" t="0" r="0" b="0"/>
                <wp:wrapNone/>
                <wp:docPr id="52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193.15pt;margin-top:-65.4pt;width:27.5pt;height:24.4pt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page">
                  <wp:posOffset>2453005</wp:posOffset>
                </wp:positionH>
                <wp:positionV relativeFrom="paragraph">
                  <wp:posOffset>-373380</wp:posOffset>
                </wp:positionV>
                <wp:extent cx="349250" cy="309880"/>
                <wp:effectExtent l="0" t="0" r="0" b="0"/>
                <wp:wrapNone/>
                <wp:docPr id="52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93.15pt;margin-top:-29.4pt;width:27.5pt;height:24.4pt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page">
                  <wp:posOffset>5779770</wp:posOffset>
                </wp:positionH>
                <wp:positionV relativeFrom="paragraph">
                  <wp:posOffset>-1457960</wp:posOffset>
                </wp:positionV>
                <wp:extent cx="1387475" cy="1467485"/>
                <wp:effectExtent l="0" t="0" r="0" b="0"/>
                <wp:wrapNone/>
                <wp:docPr id="51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7475" cy="1467485"/>
                          <a:chOff x="9103" y="-2296"/>
                          <a:chExt cx="2185" cy="2311"/>
                        </a:xfrm>
                      </wpg:grpSpPr>
                      <wps:wsp>
                        <wps:cNvPr id="5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308" y="-2166"/>
                            <a:ext cx="550" cy="4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110" y="-2289"/>
                            <a:ext cx="2170" cy="2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6" w:line="381" w:lineRule="auto"/>
                                <w:ind w:left="933" w:right="816" w:firstLine="24"/>
                                <w:jc w:val="both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FI TI 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71" style="position:absolute;left:0;text-align:left;margin-left:455.1pt;margin-top:-114.8pt;width:109.25pt;height:115.55pt;z-index:251878912;mso-position-horizontal-relative:page;mso-position-vertical-relative:text" coordorigin="9103,-2296" coordsize="2185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">
                <v:rect id="Rectangle 116" o:spid="_x0000_s1072" style="position:absolute;left:9308;top:-2166;width:55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RscAA&#10;AADcAAAADwAAAGRycy9kb3ducmV2LnhtbERP3WrCMBS+H/gO4QjeDE0VJlKNYgVxbDCw+gCH5tgU&#10;m5OSxFrffrkY7PLj+9/sBtuKnnxoHCuYzzIQxJXTDdcKrpfjdAUiRGSNrWNS8KIAu+3obYO5dk8+&#10;U1/GWqQQDjkqMDF2uZShMmQxzFxHnLib8xZjgr6W2uMzhdtWLrJsKS02nBoMdnQwVN3Lh1XQz4vj&#10;qS7wVJTu++vHU1ia96DUZDzs1yAiDfFf/Of+1Ao+Fml+OpOO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0RscAAAADcAAAADwAAAAAAAAAAAAAAAACYAgAAZHJzL2Rvd25y&#10;ZXYueG1sUEsFBgAAAAAEAAQA9QAAAIUDAAAAAA==&#10;" filled="f" strokecolor="red" strokeweight="1.5pt"/>
                <v:shape id="Text Box 115" o:spid="_x0000_s1073" type="#_x0000_t202" style="position:absolute;left:9110;top:-2289;width:2170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T/MUA&#10;AADcAAAADwAAAGRycy9kb3ducmV2LnhtbESPT2vCQBTE74V+h+UVvBTdNNAi0VVEKngoxb/o8ZF9&#10;ZkOyb0N2NfHbd4WCx2FmfsNM572txY1aXzpW8DFKQBDnTpdcKDjsV8MxCB+QNdaOScGdPMxnry9T&#10;zLTreEu3XShEhLDPUIEJocmk9Lkhi37kGuLoXVxrMUTZFlK32EW4rWWaJF/SYslxwWBDS0N5tbta&#10;BdWv2WxPP8tz/i6pKrpjchrfv5UavPWLCYhAfXiG/9trreAzTeF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dP8xQAAANwAAAAPAAAAAAAAAAAAAAAAAJgCAABkcnMv&#10;ZG93bnJldi54bWxQSwUGAAAAAAQABAD1AAAAigMAAAAA&#10;" filled="f">
                  <v:textbox inset="0,0,0,0">
                    <w:txbxContent>
                      <w:p w:rsidR="004D69D2" w:rsidRDefault="004D69D2">
                        <w:pPr>
                          <w:spacing w:before="66" w:line="381" w:lineRule="auto"/>
                          <w:ind w:left="933" w:right="816" w:firstLine="24"/>
                          <w:jc w:val="both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FI TI R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page">
                  <wp:posOffset>5910580</wp:posOffset>
                </wp:positionH>
                <wp:positionV relativeFrom="paragraph">
                  <wp:posOffset>-963930</wp:posOffset>
                </wp:positionV>
                <wp:extent cx="349250" cy="309880"/>
                <wp:effectExtent l="0" t="0" r="0" b="0"/>
                <wp:wrapNone/>
                <wp:docPr id="51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465.4pt;margin-top:-75.9pt;width:27.5pt;height:24.4pt;z-index: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page">
                  <wp:posOffset>5910580</wp:posOffset>
                </wp:positionH>
                <wp:positionV relativeFrom="paragraph">
                  <wp:posOffset>-520700</wp:posOffset>
                </wp:positionV>
                <wp:extent cx="349250" cy="309880"/>
                <wp:effectExtent l="0" t="0" r="0" b="0"/>
                <wp:wrapNone/>
                <wp:docPr id="51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465.4pt;margin-top:-41pt;width:27.5pt;height:24.4pt;z-index: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" filled="f" strokecolor="red" strokeweight="1.5pt">
                <w10:wrap anchorx="page"/>
              </v:rect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88768" behindDoc="0" locked="0" layoutInCell="1" allowOverlap="1">
            <wp:simplePos x="0" y="0"/>
            <wp:positionH relativeFrom="page">
              <wp:posOffset>662305</wp:posOffset>
            </wp:positionH>
            <wp:positionV relativeFrom="paragraph">
              <wp:posOffset>-1334552</wp:posOffset>
            </wp:positionV>
            <wp:extent cx="1364613" cy="1241869"/>
            <wp:effectExtent l="0" t="0" r="0" b="0"/>
            <wp:wrapNone/>
            <wp:docPr id="395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21.jpe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613" cy="1241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89792" behindDoc="0" locked="0" layoutInCell="1" allowOverlap="1">
            <wp:simplePos x="0" y="0"/>
            <wp:positionH relativeFrom="page">
              <wp:posOffset>4493895</wp:posOffset>
            </wp:positionH>
            <wp:positionV relativeFrom="paragraph">
              <wp:posOffset>-1402337</wp:posOffset>
            </wp:positionV>
            <wp:extent cx="1049846" cy="1237773"/>
            <wp:effectExtent l="0" t="0" r="0" b="0"/>
            <wp:wrapNone/>
            <wp:docPr id="39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50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846" cy="1237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t>MACA</w:t>
      </w:r>
      <w:r w:rsidR="005153D1">
        <w:rPr>
          <w:u w:val="thick"/>
        </w:rPr>
        <w:t xml:space="preserve"> </w:t>
      </w:r>
      <w:r w:rsidR="005153D1">
        <w:rPr>
          <w:u w:val="thick"/>
        </w:rPr>
        <w:tab/>
      </w:r>
      <w:r w:rsidR="005153D1">
        <w:tab/>
      </w:r>
      <w:r w:rsidR="005153D1">
        <w:rPr>
          <w:u w:val="thick"/>
        </w:rPr>
        <w:t xml:space="preserve"> </w:t>
      </w:r>
      <w:r w:rsidR="005153D1">
        <w:rPr>
          <w:u w:val="thick"/>
        </w:rPr>
        <w:tab/>
      </w:r>
      <w:r w:rsidR="005153D1">
        <w:t>GRE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tabs>
          <w:tab w:val="left" w:pos="1880"/>
          <w:tab w:val="left" w:pos="7106"/>
          <w:tab w:val="left" w:pos="7552"/>
        </w:tabs>
        <w:spacing w:before="203"/>
        <w:ind w:left="772"/>
        <w:rPr>
          <w:sz w:val="4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90816" behindDoc="0" locked="0" layoutInCell="1" allowOverlap="1">
            <wp:simplePos x="0" y="0"/>
            <wp:positionH relativeFrom="page">
              <wp:posOffset>492759</wp:posOffset>
            </wp:positionH>
            <wp:positionV relativeFrom="paragraph">
              <wp:posOffset>-1045273</wp:posOffset>
            </wp:positionV>
            <wp:extent cx="1226161" cy="838200"/>
            <wp:effectExtent l="0" t="0" r="0" b="0"/>
            <wp:wrapNone/>
            <wp:docPr id="39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19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16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page">
                  <wp:posOffset>2193290</wp:posOffset>
                </wp:positionH>
                <wp:positionV relativeFrom="paragraph">
                  <wp:posOffset>-1332230</wp:posOffset>
                </wp:positionV>
                <wp:extent cx="1387475" cy="1485900"/>
                <wp:effectExtent l="0" t="0" r="0" b="0"/>
                <wp:wrapNone/>
                <wp:docPr id="50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7475" cy="1485900"/>
                          <a:chOff x="3454" y="-2098"/>
                          <a:chExt cx="2185" cy="2340"/>
                        </a:xfrm>
                      </wpg:grpSpPr>
                      <wps:wsp>
                        <wps:cNvPr id="5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614" y="-1889"/>
                            <a:ext cx="550" cy="4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461" y="-2091"/>
                            <a:ext cx="2170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8" w:line="379" w:lineRule="auto"/>
                                <w:ind w:left="799" w:right="707" w:firstLine="64"/>
                                <w:jc w:val="both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LO GO 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74" style="position:absolute;left:0;text-align:left;margin-left:172.7pt;margin-top:-104.9pt;width:109.25pt;height:117pt;z-index:251881984;mso-position-horizontal-relative:page;mso-position-vertical-relative:text" coordorigin="3454,-2098" coordsize="218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">
                <v:rect id="Rectangle 111" o:spid="_x0000_s1075" style="position:absolute;left:3614;top:-1889;width:55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bDMEA&#10;AADcAAAADwAAAGRycy9kb3ducmV2LnhtbERP3WrCMBS+H/gO4Qx2MzTtYCLVtKyCKBsM7PYAh+as&#10;KWtOSpLV7u3NheDlx/e/q2Y7iIl86B0ryFcZCOLW6Z47Bd9fh+UGRIjIGgfHpOCfAlTl4mGHhXYX&#10;PtPUxE6kEA4FKjAxjoWUoTVkMazcSJy4H+ctxgR9J7XHSwq3g3zJsrW02HNqMDjS3lD72/xZBVNe&#10;H45djce6cR/vn57C2jwHpZ4e57ctiEhzvItv7pNW8Jqn+elMOgK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R2wzBAAAA3AAAAA8AAAAAAAAAAAAAAAAAmAIAAGRycy9kb3du&#10;cmV2LnhtbFBLBQYAAAAABAAEAPUAAACGAwAAAAA=&#10;" filled="f" strokecolor="red" strokeweight="1.5pt"/>
                <v:shape id="_x0000_s1076" type="#_x0000_t202" style="position:absolute;left:3461;top:-2091;width:2170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ZQcYA&#10;AADcAAAADwAAAGRycy9kb3ducmV2LnhtbESPQWvCQBSE74X+h+UVeim6UVBCzEaKVOihlGpb9PjI&#10;PrMh2bchu5r4792C0OMwM98w+Xq0rbhQ72vHCmbTBARx6XTNlYKf7+0kBeEDssbWMSm4kod18fiQ&#10;Y6bdwDu67EMlIoR9hgpMCF0mpS8NWfRT1xFH7+R6iyHKvpK6xyHCbSvnSbKUFmuOCwY72hgqm/3Z&#10;Kmg+zdfu8LE5li+Smmr4TQ7p9U2p56fxdQUi0Bj+w/f2u1awmM3h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kZQcYAAADcAAAADwAAAAAAAAAAAAAAAACYAgAAZHJz&#10;L2Rvd25yZXYueG1sUEsFBgAAAAAEAAQA9QAAAIsDAAAAAA==&#10;" filled="f">
                  <v:textbox inset="0,0,0,0">
                    <w:txbxContent>
                      <w:p w:rsidR="004D69D2" w:rsidRDefault="004D69D2">
                        <w:pPr>
                          <w:spacing w:before="68" w:line="379" w:lineRule="auto"/>
                          <w:ind w:left="799" w:right="707" w:firstLine="64"/>
                          <w:jc w:val="both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LO GO 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page">
                  <wp:posOffset>2294890</wp:posOffset>
                </wp:positionH>
                <wp:positionV relativeFrom="paragraph">
                  <wp:posOffset>-756285</wp:posOffset>
                </wp:positionV>
                <wp:extent cx="349250" cy="309880"/>
                <wp:effectExtent l="0" t="0" r="0" b="0"/>
                <wp:wrapNone/>
                <wp:docPr id="50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80.7pt;margin-top:-59.55pt;width:27.5pt;height:24.4pt;z-index: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" filled="f" strokecolor="red" strokeweight="1.5pt">
                <w10:wrap anchorx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page">
                  <wp:posOffset>2294890</wp:posOffset>
                </wp:positionH>
                <wp:positionV relativeFrom="paragraph">
                  <wp:posOffset>-302895</wp:posOffset>
                </wp:positionV>
                <wp:extent cx="349250" cy="309880"/>
                <wp:effectExtent l="0" t="0" r="0" b="0"/>
                <wp:wrapNone/>
                <wp:docPr id="50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180.7pt;margin-top:-23.85pt;width:27.5pt;height:24.4pt;z-index: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" filled="f" strokecolor="red" strokeweight="1.5pt">
                <w10:wrap anchorx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page">
                  <wp:posOffset>5779770</wp:posOffset>
                </wp:positionH>
                <wp:positionV relativeFrom="paragraph">
                  <wp:posOffset>-1389380</wp:posOffset>
                </wp:positionV>
                <wp:extent cx="1387475" cy="1485900"/>
                <wp:effectExtent l="0" t="0" r="0" b="0"/>
                <wp:wrapNone/>
                <wp:docPr id="49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7475" cy="1485900"/>
                          <a:chOff x="9103" y="-2188"/>
                          <a:chExt cx="2185" cy="2340"/>
                        </a:xfrm>
                      </wpg:grpSpPr>
                      <wps:wsp>
                        <wps:cNvPr id="50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63" y="-1979"/>
                            <a:ext cx="550" cy="4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9110" y="-2181"/>
                            <a:ext cx="2170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7" w:line="381" w:lineRule="auto"/>
                                <w:ind w:left="844" w:right="728" w:firstLine="12"/>
                                <w:jc w:val="both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HA GA 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77" style="position:absolute;left:0;text-align:left;margin-left:455.1pt;margin-top:-109.4pt;width:109.25pt;height:117pt;z-index:251885056;mso-position-horizontal-relative:page;mso-position-vertical-relative:text" coordorigin="9103,-2188" coordsize="218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">
                <v:rect id="Rectangle 106" o:spid="_x0000_s1078" style="position:absolute;left:9263;top:-1979;width:55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hN0cEA&#10;AADcAAAADwAAAGRycy9kb3ducmV2LnhtbERP3WrCMBS+F3yHcITdyEw7UEZnLFYQxcFg1Qc4NGdN&#10;WXNSkqx2b28uBrv8+P635WR7MZIPnWMF+SoDQdw43XGr4HY9Pr+CCBFZY++YFPxSgHI3n22x0O7O&#10;nzTWsRUphEOBCkyMQyFlaAxZDCs3ECfuy3mLMUHfSu3xnsJtL1+ybCMtdpwaDA50MNR81z9WwZhX&#10;x1Nb4amq3fvlw1PYmGVQ6mkx7d9ARJriv/jPfdYK1lman86kI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ITdHBAAAA3AAAAA8AAAAAAAAAAAAAAAAAmAIAAGRycy9kb3du&#10;cmV2LnhtbFBLBQYAAAAABAAEAPUAAACGAwAAAAA=&#10;" filled="f" strokecolor="red" strokeweight="1.5pt"/>
                <v:shape id="Text Box 105" o:spid="_x0000_s1079" type="#_x0000_t202" style="position:absolute;left:9110;top:-2181;width:2170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PnMYA&#10;AADcAAAADwAAAGRycy9kb3ducmV2LnhtbESPQWsCMRSE74X+h/AKvZSaVFCWrVFEKvRQitoWe3xs&#10;nptlNy/LJrrrvzeC4HGYmW+Y2WJwjThRFyrPGt5GCgRx4U3FpYbfn/VrBiJEZIONZ9JwpgCL+ePD&#10;DHPje97SaRdLkSAcctRgY2xzKUNhyWEY+ZY4eQffOYxJdqU0HfYJ7ho5VmoqHVacFiy2tLJU1Luj&#10;01B/2812/7X6L14k1WX/p/bZ+UPr56dh+Q4i0hDv4Vv702iYqDFcz6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CPnMYAAADcAAAADwAAAAAAAAAAAAAAAACYAgAAZHJz&#10;L2Rvd25yZXYueG1sUEsFBgAAAAAEAAQA9QAAAIsDAAAAAA==&#10;" filled="f">
                  <v:textbox inset="0,0,0,0">
                    <w:txbxContent>
                      <w:p w:rsidR="004D69D2" w:rsidRDefault="004D69D2">
                        <w:pPr>
                          <w:spacing w:before="67" w:line="381" w:lineRule="auto"/>
                          <w:ind w:left="844" w:right="728" w:firstLine="12"/>
                          <w:jc w:val="both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HA GA J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page">
                  <wp:posOffset>5882005</wp:posOffset>
                </wp:positionH>
                <wp:positionV relativeFrom="paragraph">
                  <wp:posOffset>-813435</wp:posOffset>
                </wp:positionV>
                <wp:extent cx="349250" cy="309880"/>
                <wp:effectExtent l="0" t="0" r="0" b="0"/>
                <wp:wrapNone/>
                <wp:docPr id="49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463.15pt;margin-top:-64.05pt;width:27.5pt;height:24.4pt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" filled="f" strokecolor="red" strokeweight="1.5pt">
                <w10:wrap anchorx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page">
                  <wp:posOffset>5882005</wp:posOffset>
                </wp:positionH>
                <wp:positionV relativeFrom="paragraph">
                  <wp:posOffset>-360045</wp:posOffset>
                </wp:positionV>
                <wp:extent cx="349250" cy="309880"/>
                <wp:effectExtent l="0" t="0" r="0" b="0"/>
                <wp:wrapNone/>
                <wp:docPr id="49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463.15pt;margin-top:-28.35pt;width:27.5pt;height:24.4pt;z-index: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91840" behindDoc="0" locked="0" layoutInCell="1" allowOverlap="1">
            <wp:simplePos x="0" y="0"/>
            <wp:positionH relativeFrom="page">
              <wp:posOffset>4298315</wp:posOffset>
            </wp:positionH>
            <wp:positionV relativeFrom="paragraph">
              <wp:posOffset>-1073885</wp:posOffset>
            </wp:positionV>
            <wp:extent cx="1238374" cy="971550"/>
            <wp:effectExtent l="0" t="0" r="0" b="0"/>
            <wp:wrapNone/>
            <wp:docPr id="401" name="image2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45.jpeg"/>
                    <pic:cNvPicPr/>
                  </pic:nvPicPr>
                  <pic:blipFill>
                    <a:blip r:embed="rId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374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page">
                  <wp:posOffset>2193290</wp:posOffset>
                </wp:positionH>
                <wp:positionV relativeFrom="paragraph">
                  <wp:posOffset>1409065</wp:posOffset>
                </wp:positionV>
                <wp:extent cx="1387475" cy="1485900"/>
                <wp:effectExtent l="0" t="0" r="0" b="0"/>
                <wp:wrapNone/>
                <wp:docPr id="48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7475" cy="1485900"/>
                          <a:chOff x="3454" y="2219"/>
                          <a:chExt cx="2185" cy="2340"/>
                        </a:xfrm>
                      </wpg:grpSpPr>
                      <wps:wsp>
                        <wps:cNvPr id="49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614" y="2428"/>
                            <a:ext cx="550" cy="4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461" y="2226"/>
                            <a:ext cx="2170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9" w:line="379" w:lineRule="auto"/>
                                <w:ind w:left="910" w:right="798" w:firstLine="21"/>
                                <w:jc w:val="both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NI MI 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80" style="position:absolute;left:0;text-align:left;margin-left:172.7pt;margin-top:110.95pt;width:109.25pt;height:117pt;z-index:-251764224;mso-position-horizontal-relative:page;mso-position-vertical-relative:text" coordorigin="3454,2219" coordsize="218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">
                <v:rect id="Rectangle 101" o:spid="_x0000_s1081" style="position:absolute;left:3614;top:2428;width:55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Xy8EA&#10;AADcAAAADwAAAGRycy9kb3ducmV2LnhtbERP3WrCMBS+F/YO4Qy8EU0VEdcZZRVEcSDY+QCH5qwp&#10;a05KEmv39suFsMuP73+zG2wrevKhcaxgPstAEFdON1wruH0dpmsQISJrbB2Tgl8KsNu+jDaYa/fg&#10;K/VlrEUK4ZCjAhNjl0sZKkMWw8x1xIn7dt5iTNDXUnt8pHDbykWWraTFhlODwY72hqqf8m4V9PPi&#10;cKwLPBal+zxfPIWVmQSlxq/DxzuISEP8Fz/dJ61g+ZbmpzPpC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j18vBAAAA3AAAAA8AAAAAAAAAAAAAAAAAmAIAAGRycy9kb3du&#10;cmV2LnhtbFBLBQYAAAAABAAEAPUAAACGAwAAAAA=&#10;" filled="f" strokecolor="red" strokeweight="1.5pt"/>
                <v:shape id="Text Box 100" o:spid="_x0000_s1082" type="#_x0000_t202" style="position:absolute;left:3461;top:2226;width:2170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VhsYA&#10;AADcAAAADwAAAGRycy9kb3ducmV2LnhtbESPT2vCQBTE7wW/w/IEL6VuFCk2dRURhR6K1H/o8ZF9&#10;zYZk34bsauK3d4VCj8PM/IaZLTpbiRs1vnCsYDRMQBBnThecKzgeNm9TED4ga6wck4I7eVjMey8z&#10;TLVreUe3fchFhLBPUYEJoU6l9Jkhi37oauLo/brGYoiyyaVusI1wW8lxkrxLiwXHBYM1rQxl5f5q&#10;FZRb87M7f68u2aukMm9PyXl6Xys16HfLTxCBuvAf/mt/aQWTj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sVhsYAAADcAAAADwAAAAAAAAAAAAAAAACYAgAAZHJz&#10;L2Rvd25yZXYueG1sUEsFBgAAAAAEAAQA9QAAAIsDAAAAAA==&#10;" filled="f">
                  <v:textbox inset="0,0,0,0">
                    <w:txbxContent>
                      <w:p w:rsidR="004D69D2" w:rsidRDefault="004D69D2">
                        <w:pPr>
                          <w:spacing w:before="69" w:line="379" w:lineRule="auto"/>
                          <w:ind w:left="910" w:right="798" w:firstLine="21"/>
                          <w:jc w:val="both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NI MI L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page">
                  <wp:posOffset>5735320</wp:posOffset>
                </wp:positionH>
                <wp:positionV relativeFrom="paragraph">
                  <wp:posOffset>1409065</wp:posOffset>
                </wp:positionV>
                <wp:extent cx="1387475" cy="1485900"/>
                <wp:effectExtent l="0" t="0" r="0" b="0"/>
                <wp:wrapNone/>
                <wp:docPr id="48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7475" cy="1485900"/>
                          <a:chOff x="9033" y="2219"/>
                          <a:chExt cx="2185" cy="2340"/>
                        </a:xfrm>
                      </wpg:grpSpPr>
                      <wps:wsp>
                        <wps:cNvPr id="48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93" y="2428"/>
                            <a:ext cx="550" cy="4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9040" y="2226"/>
                            <a:ext cx="2170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9D2" w:rsidRDefault="004D69D2">
                              <w:pPr>
                                <w:spacing w:before="69" w:line="379" w:lineRule="auto"/>
                                <w:ind w:left="844" w:right="728" w:firstLine="21"/>
                                <w:jc w:val="both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BA GA 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83" style="position:absolute;left:0;text-align:left;margin-left:451.6pt;margin-top:110.95pt;width:109.25pt;height:117pt;z-index:-251762176;mso-position-horizontal-relative:page;mso-position-vertical-relative:text" coordorigin="9033,2219" coordsize="218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">
                <v:rect id="Rectangle 98" o:spid="_x0000_s1084" style="position:absolute;left:9193;top:2428;width:55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HFcMA&#10;AADcAAAADwAAAGRycy9kb3ducmV2LnhtbESPUWvCMBSF3wf+h3AFX8ZMHSLSGcUK4pgwsPoDLs21&#10;KTY3Jclq/ffLQNjj4ZzzHc5qM9hW9ORD41jBbJqBIK6cbrhWcDnv35YgQkTW2DomBQ8KsFmPXlaY&#10;a3fnE/VlrEWCcMhRgYmxy6UMlSGLYeo64uRdnbcYk/S11B7vCW5b+Z5lC2mx4bRgsKOdoepW/lgF&#10;/azYH+oCD0Xpjl/fnsLCvAalJuNh+wEi0hD/w8/2p1YwX87h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FHFcMAAADcAAAADwAAAAAAAAAAAAAAAACYAgAAZHJzL2Rv&#10;d25yZXYueG1sUEsFBgAAAAAEAAQA9QAAAIgDAAAAAA==&#10;" filled="f" strokecolor="red" strokeweight="1.5pt"/>
                <v:shape id="Text Box 97" o:spid="_x0000_s1085" type="#_x0000_t202" style="position:absolute;left:9040;top:2226;width:2170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FWMUA&#10;AADcAAAADwAAAGRycy9kb3ducmV2LnhtbESPQWvCQBSE7wX/w/KEXopuLEVCdBURCz2Uoraix0f2&#10;mQ3Jvg3ZrYn/3hUEj8PMfMPMl72txYVaXzpWMBknIIhzp0suFPz9fo5SED4ga6wdk4IreVguBi9z&#10;zLTreEeXfShEhLDPUIEJocmk9Lkhi37sGuLonV1rMUTZFlK32EW4reV7kkylxZLjgsGG1obyav9v&#10;FVQ/Zrs7fq9P+ZukqugOyTG9bpR6HfarGYhAfXiGH+0vreAjnc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YVYxQAAANwAAAAPAAAAAAAAAAAAAAAAAJgCAABkcnMv&#10;ZG93bnJldi54bWxQSwUGAAAAAAQABAD1AAAAigMAAAAA&#10;" filled="f">
                  <v:textbox inset="0,0,0,0">
                    <w:txbxContent>
                      <w:p w:rsidR="004D69D2" w:rsidRDefault="004D69D2">
                        <w:pPr>
                          <w:spacing w:before="69" w:line="379" w:lineRule="auto"/>
                          <w:ind w:left="844" w:right="728" w:firstLine="21"/>
                          <w:jc w:val="both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BA GA J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40"/>
        </w:rPr>
        <w:t>RA</w:t>
      </w:r>
      <w:r>
        <w:rPr>
          <w:sz w:val="40"/>
          <w:u w:val="thick"/>
        </w:rPr>
        <w:t xml:space="preserve"> </w:t>
      </w:r>
      <w:r>
        <w:rPr>
          <w:sz w:val="40"/>
          <w:u w:val="thick"/>
        </w:rPr>
        <w:tab/>
      </w:r>
      <w:r>
        <w:rPr>
          <w:sz w:val="40"/>
        </w:rPr>
        <w:tab/>
      </w:r>
      <w:r>
        <w:rPr>
          <w:sz w:val="40"/>
          <w:u w:val="thick"/>
        </w:rPr>
        <w:t xml:space="preserve"> </w:t>
      </w:r>
      <w:r>
        <w:rPr>
          <w:sz w:val="40"/>
          <w:u w:val="thick"/>
        </w:rPr>
        <w:tab/>
      </w:r>
      <w:r>
        <w:rPr>
          <w:sz w:val="40"/>
        </w:rPr>
        <w:t>TO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6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21184" behindDoc="0" locked="0" layoutInCell="1" allowOverlap="1">
            <wp:simplePos x="0" y="0"/>
            <wp:positionH relativeFrom="page">
              <wp:posOffset>1082756</wp:posOffset>
            </wp:positionH>
            <wp:positionV relativeFrom="paragraph">
              <wp:posOffset>218601</wp:posOffset>
            </wp:positionV>
            <wp:extent cx="840807" cy="609600"/>
            <wp:effectExtent l="0" t="0" r="0" b="0"/>
            <wp:wrapTopAndBottom/>
            <wp:docPr id="403" name="image2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46.jpeg"/>
                    <pic:cNvPicPr/>
                  </pic:nvPicPr>
                  <pic:blipFill>
                    <a:blip r:embed="rId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807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73792" behindDoc="1" locked="0" layoutInCell="1" allowOverlap="1">
                <wp:simplePos x="0" y="0"/>
                <wp:positionH relativeFrom="page">
                  <wp:posOffset>2294890</wp:posOffset>
                </wp:positionH>
                <wp:positionV relativeFrom="paragraph">
                  <wp:posOffset>688340</wp:posOffset>
                </wp:positionV>
                <wp:extent cx="349250" cy="309880"/>
                <wp:effectExtent l="0" t="0" r="0" b="0"/>
                <wp:wrapTopAndBottom/>
                <wp:docPr id="48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80.7pt;margin-top:54.2pt;width:27.5pt;height:24.4pt;z-index:-25144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" filled="f" strokecolor="red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22208" behindDoc="0" locked="0" layoutInCell="1" allowOverlap="1">
            <wp:simplePos x="0" y="0"/>
            <wp:positionH relativeFrom="page">
              <wp:posOffset>4364924</wp:posOffset>
            </wp:positionH>
            <wp:positionV relativeFrom="paragraph">
              <wp:posOffset>313870</wp:posOffset>
            </wp:positionV>
            <wp:extent cx="1228461" cy="762000"/>
            <wp:effectExtent l="0" t="0" r="0" b="0"/>
            <wp:wrapTopAndBottom/>
            <wp:docPr id="405" name="image2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47.jpeg"/>
                    <pic:cNvPicPr/>
                  </pic:nvPicPr>
                  <pic:blipFill>
                    <a:blip r:embed="rId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46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74816" behindDoc="1" locked="0" layoutInCell="1" allowOverlap="1">
                <wp:simplePos x="0" y="0"/>
                <wp:positionH relativeFrom="page">
                  <wp:posOffset>5837555</wp:posOffset>
                </wp:positionH>
                <wp:positionV relativeFrom="paragraph">
                  <wp:posOffset>688340</wp:posOffset>
                </wp:positionV>
                <wp:extent cx="349250" cy="309880"/>
                <wp:effectExtent l="0" t="0" r="0" b="0"/>
                <wp:wrapTopAndBottom/>
                <wp:docPr id="4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459.65pt;margin-top:54.2pt;width:27.5pt;height:24.4pt;z-index:-25144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" filled="f" strokecolor="red" strokeweight="1.5pt">
                <w10:wrap type="topAndBottom" anchorx="page"/>
              </v:rect>
            </w:pict>
          </mc:Fallback>
        </mc:AlternateContent>
      </w:r>
    </w:p>
    <w:p w:rsidR="00BF23F5" w:rsidRDefault="005153D1">
      <w:pPr>
        <w:tabs>
          <w:tab w:val="left" w:pos="1843"/>
          <w:tab w:val="left" w:pos="6421"/>
          <w:tab w:val="left" w:pos="8151"/>
        </w:tabs>
        <w:spacing w:before="60"/>
        <w:ind w:left="552"/>
        <w:rPr>
          <w:sz w:val="40"/>
        </w:rPr>
      </w:pPr>
      <w:r>
        <w:rPr>
          <w:sz w:val="40"/>
        </w:rPr>
        <w:t>FOR</w:t>
      </w:r>
      <w:r>
        <w:rPr>
          <w:sz w:val="40"/>
          <w:u w:val="thick"/>
        </w:rPr>
        <w:t xml:space="preserve"> </w:t>
      </w:r>
      <w:r>
        <w:rPr>
          <w:sz w:val="40"/>
          <w:u w:val="thick"/>
        </w:rPr>
        <w:tab/>
      </w:r>
      <w:r>
        <w:rPr>
          <w:sz w:val="40"/>
        </w:rPr>
        <w:t>GA</w:t>
      </w:r>
      <w:r>
        <w:rPr>
          <w:sz w:val="40"/>
        </w:rPr>
        <w:tab/>
        <w:t>CORU</w:t>
      </w:r>
      <w:r>
        <w:rPr>
          <w:sz w:val="40"/>
          <w:u w:val="thick"/>
        </w:rPr>
        <w:t xml:space="preserve"> </w:t>
      </w:r>
      <w:r>
        <w:rPr>
          <w:sz w:val="40"/>
          <w:u w:val="thick"/>
        </w:rPr>
        <w:tab/>
      </w:r>
    </w:p>
    <w:p w:rsidR="00BF23F5" w:rsidRDefault="00BF23F5">
      <w:pPr>
        <w:rPr>
          <w:sz w:val="40"/>
        </w:rPr>
        <w:sectPr w:rsidR="00BF23F5" w:rsidSect="004D69D2">
          <w:headerReference w:type="even" r:id="rId559"/>
          <w:headerReference w:type="default" r:id="rId560"/>
          <w:footerReference w:type="default" r:id="rId561"/>
          <w:headerReference w:type="first" r:id="rId562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5153D1">
      <w:pPr>
        <w:pStyle w:val="Corpodetexto"/>
        <w:spacing w:before="1"/>
        <w:rPr>
          <w:sz w:val="15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492864" behindDoc="0" locked="0" layoutInCell="1" allowOverlap="1">
            <wp:simplePos x="0" y="0"/>
            <wp:positionH relativeFrom="page">
              <wp:posOffset>2563495</wp:posOffset>
            </wp:positionH>
            <wp:positionV relativeFrom="page">
              <wp:posOffset>3707129</wp:posOffset>
            </wp:positionV>
            <wp:extent cx="228756" cy="252412"/>
            <wp:effectExtent l="0" t="0" r="0" b="0"/>
            <wp:wrapNone/>
            <wp:docPr id="409" name="image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48.png"/>
                    <pic:cNvPicPr/>
                  </pic:nvPicPr>
                  <pic:blipFill>
                    <a:blip r:embed="rId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56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94912" behindDoc="0" locked="0" layoutInCell="1" allowOverlap="1">
            <wp:simplePos x="0" y="0"/>
            <wp:positionH relativeFrom="page">
              <wp:posOffset>6279260</wp:posOffset>
            </wp:positionH>
            <wp:positionV relativeFrom="page">
              <wp:posOffset>3629532</wp:posOffset>
            </wp:positionV>
            <wp:extent cx="223326" cy="247650"/>
            <wp:effectExtent l="0" t="0" r="0" b="0"/>
            <wp:wrapNone/>
            <wp:docPr id="411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49.png"/>
                    <pic:cNvPicPr/>
                  </pic:nvPicPr>
                  <pic:blipFill>
                    <a:blip r:embed="rId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2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page">
                  <wp:posOffset>5737860</wp:posOffset>
                </wp:positionH>
                <wp:positionV relativeFrom="page">
                  <wp:posOffset>3629025</wp:posOffset>
                </wp:positionV>
                <wp:extent cx="368300" cy="328930"/>
                <wp:effectExtent l="0" t="0" r="0" b="0"/>
                <wp:wrapNone/>
                <wp:docPr id="47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451.8pt;margin-top:285.75pt;width:29pt;height:25.9pt;z-index: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SlewIAAP4EAAAOAAAAZHJzL2Uyb0RvYy54bWysVMGO2yAQvVfqPyDuWduJN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" filled="f" strokeweight="1.5pt">
                <w10:wrap anchorx="page" anchory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page">
                  <wp:posOffset>2195830</wp:posOffset>
                </wp:positionH>
                <wp:positionV relativeFrom="page">
                  <wp:posOffset>5347335</wp:posOffset>
                </wp:positionV>
                <wp:extent cx="368300" cy="328930"/>
                <wp:effectExtent l="0" t="0" r="0" b="0"/>
                <wp:wrapNone/>
                <wp:docPr id="47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172.9pt;margin-top:421.05pt;width:29pt;height:25.9pt;z-index: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zrewIAAP4EAAAOAAAAZHJzL2Uyb0RvYy54bWysVMGO2yAQvVfqPyDuWduJN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" filled="f" strokeweight="1.5pt">
                <w10:wrap anchorx="page" anchory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page">
                  <wp:posOffset>2195830</wp:posOffset>
                </wp:positionH>
                <wp:positionV relativeFrom="page">
                  <wp:posOffset>5806440</wp:posOffset>
                </wp:positionV>
                <wp:extent cx="368300" cy="328930"/>
                <wp:effectExtent l="0" t="0" r="0" b="0"/>
                <wp:wrapNone/>
                <wp:docPr id="47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72.9pt;margin-top:457.2pt;width:29pt;height:25.9pt;z-index: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" filled="f" strokeweight="1.5pt">
                <w10:wrap anchorx="page" anchory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page">
                  <wp:posOffset>2790825</wp:posOffset>
                </wp:positionH>
                <wp:positionV relativeFrom="page">
                  <wp:posOffset>5397500</wp:posOffset>
                </wp:positionV>
                <wp:extent cx="247650" cy="226060"/>
                <wp:effectExtent l="0" t="0" r="0" b="0"/>
                <wp:wrapNone/>
                <wp:docPr id="46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26060"/>
                          <a:chOff x="4395" y="8500"/>
                          <a:chExt cx="390" cy="356"/>
                        </a:xfrm>
                      </wpg:grpSpPr>
                      <wps:wsp>
                        <wps:cNvPr id="468" name="AutoShape 90"/>
                        <wps:cNvSpPr>
                          <a:spLocks/>
                        </wps:cNvSpPr>
                        <wps:spPr bwMode="auto">
                          <a:xfrm>
                            <a:off x="4395" y="8500"/>
                            <a:ext cx="390" cy="356"/>
                          </a:xfrm>
                          <a:custGeom>
                            <a:avLst/>
                            <a:gdLst>
                              <a:gd name="T0" fmla="+- 0 4729 4395"/>
                              <a:gd name="T1" fmla="*/ T0 w 390"/>
                              <a:gd name="T2" fmla="+- 0 8791 8500"/>
                              <a:gd name="T3" fmla="*/ 8791 h 356"/>
                              <a:gd name="T4" fmla="+- 0 4621 4395"/>
                              <a:gd name="T5" fmla="*/ T4 w 390"/>
                              <a:gd name="T6" fmla="+- 0 8791 8500"/>
                              <a:gd name="T7" fmla="*/ 8791 h 356"/>
                              <a:gd name="T8" fmla="+- 0 4621 4395"/>
                              <a:gd name="T9" fmla="*/ T8 w 390"/>
                              <a:gd name="T10" fmla="+- 0 8856 8500"/>
                              <a:gd name="T11" fmla="*/ 8856 h 356"/>
                              <a:gd name="T12" fmla="+- 0 4729 4395"/>
                              <a:gd name="T13" fmla="*/ T12 w 390"/>
                              <a:gd name="T14" fmla="+- 0 8856 8500"/>
                              <a:gd name="T15" fmla="*/ 8856 h 356"/>
                              <a:gd name="T16" fmla="+- 0 4729 4395"/>
                              <a:gd name="T17" fmla="*/ T16 w 390"/>
                              <a:gd name="T18" fmla="+- 0 8791 8500"/>
                              <a:gd name="T19" fmla="*/ 8791 h 356"/>
                              <a:gd name="T20" fmla="+- 0 4729 4395"/>
                              <a:gd name="T21" fmla="*/ T20 w 390"/>
                              <a:gd name="T22" fmla="+- 0 8500 8500"/>
                              <a:gd name="T23" fmla="*/ 8500 h 356"/>
                              <a:gd name="T24" fmla="+- 0 4621 4395"/>
                              <a:gd name="T25" fmla="*/ T24 w 390"/>
                              <a:gd name="T26" fmla="+- 0 8500 8500"/>
                              <a:gd name="T27" fmla="*/ 8500 h 356"/>
                              <a:gd name="T28" fmla="+- 0 4564 4395"/>
                              <a:gd name="T29" fmla="*/ T28 w 390"/>
                              <a:gd name="T30" fmla="+- 0 8553 8500"/>
                              <a:gd name="T31" fmla="*/ 8553 h 356"/>
                              <a:gd name="T32" fmla="+- 0 4451 4395"/>
                              <a:gd name="T33" fmla="*/ T32 w 390"/>
                              <a:gd name="T34" fmla="+- 0 8658 8500"/>
                              <a:gd name="T35" fmla="*/ 8658 h 356"/>
                              <a:gd name="T36" fmla="+- 0 4395 4395"/>
                              <a:gd name="T37" fmla="*/ T36 w 390"/>
                              <a:gd name="T38" fmla="+- 0 8711 8500"/>
                              <a:gd name="T39" fmla="*/ 8711 h 356"/>
                              <a:gd name="T40" fmla="+- 0 4395 4395"/>
                              <a:gd name="T41" fmla="*/ T40 w 390"/>
                              <a:gd name="T42" fmla="+- 0 8791 8500"/>
                              <a:gd name="T43" fmla="*/ 8791 h 356"/>
                              <a:gd name="T44" fmla="+- 0 4785 4395"/>
                              <a:gd name="T45" fmla="*/ T44 w 390"/>
                              <a:gd name="T46" fmla="+- 0 8791 8500"/>
                              <a:gd name="T47" fmla="*/ 8791 h 356"/>
                              <a:gd name="T48" fmla="+- 0 4785 4395"/>
                              <a:gd name="T49" fmla="*/ T48 w 390"/>
                              <a:gd name="T50" fmla="+- 0 8716 8500"/>
                              <a:gd name="T51" fmla="*/ 8716 h 356"/>
                              <a:gd name="T52" fmla="+- 0 4501 4395"/>
                              <a:gd name="T53" fmla="*/ T52 w 390"/>
                              <a:gd name="T54" fmla="+- 0 8716 8500"/>
                              <a:gd name="T55" fmla="*/ 8716 h 356"/>
                              <a:gd name="T56" fmla="+- 0 4531 4395"/>
                              <a:gd name="T57" fmla="*/ T56 w 390"/>
                              <a:gd name="T58" fmla="+- 0 8688 8500"/>
                              <a:gd name="T59" fmla="*/ 8688 h 356"/>
                              <a:gd name="T60" fmla="+- 0 4591 4395"/>
                              <a:gd name="T61" fmla="*/ T60 w 390"/>
                              <a:gd name="T62" fmla="+- 0 8633 8500"/>
                              <a:gd name="T63" fmla="*/ 8633 h 356"/>
                              <a:gd name="T64" fmla="+- 0 4621 4395"/>
                              <a:gd name="T65" fmla="*/ T64 w 390"/>
                              <a:gd name="T66" fmla="+- 0 8605 8500"/>
                              <a:gd name="T67" fmla="*/ 8605 h 356"/>
                              <a:gd name="T68" fmla="+- 0 4729 4395"/>
                              <a:gd name="T69" fmla="*/ T68 w 390"/>
                              <a:gd name="T70" fmla="+- 0 8605 8500"/>
                              <a:gd name="T71" fmla="*/ 8605 h 356"/>
                              <a:gd name="T72" fmla="+- 0 4729 4395"/>
                              <a:gd name="T73" fmla="*/ T72 w 390"/>
                              <a:gd name="T74" fmla="+- 0 8500 8500"/>
                              <a:gd name="T75" fmla="*/ 8500 h 356"/>
                              <a:gd name="T76" fmla="+- 0 4729 4395"/>
                              <a:gd name="T77" fmla="*/ T76 w 390"/>
                              <a:gd name="T78" fmla="+- 0 8605 8500"/>
                              <a:gd name="T79" fmla="*/ 8605 h 356"/>
                              <a:gd name="T80" fmla="+- 0 4621 4395"/>
                              <a:gd name="T81" fmla="*/ T80 w 390"/>
                              <a:gd name="T82" fmla="+- 0 8605 8500"/>
                              <a:gd name="T83" fmla="*/ 8605 h 356"/>
                              <a:gd name="T84" fmla="+- 0 4621 4395"/>
                              <a:gd name="T85" fmla="*/ T84 w 390"/>
                              <a:gd name="T86" fmla="+- 0 8716 8500"/>
                              <a:gd name="T87" fmla="*/ 8716 h 356"/>
                              <a:gd name="T88" fmla="+- 0 4729 4395"/>
                              <a:gd name="T89" fmla="*/ T88 w 390"/>
                              <a:gd name="T90" fmla="+- 0 8716 8500"/>
                              <a:gd name="T91" fmla="*/ 8716 h 356"/>
                              <a:gd name="T92" fmla="+- 0 4729 4395"/>
                              <a:gd name="T93" fmla="*/ T92 w 390"/>
                              <a:gd name="T94" fmla="+- 0 8605 8500"/>
                              <a:gd name="T95" fmla="*/ 8605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90" h="356">
                                <a:moveTo>
                                  <a:pt x="334" y="291"/>
                                </a:moveTo>
                                <a:lnTo>
                                  <a:pt x="226" y="291"/>
                                </a:lnTo>
                                <a:lnTo>
                                  <a:pt x="226" y="356"/>
                                </a:lnTo>
                                <a:lnTo>
                                  <a:pt x="334" y="356"/>
                                </a:lnTo>
                                <a:lnTo>
                                  <a:pt x="334" y="291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226" y="0"/>
                                </a:lnTo>
                                <a:lnTo>
                                  <a:pt x="169" y="53"/>
                                </a:lnTo>
                                <a:lnTo>
                                  <a:pt x="56" y="158"/>
                                </a:lnTo>
                                <a:lnTo>
                                  <a:pt x="0" y="211"/>
                                </a:lnTo>
                                <a:lnTo>
                                  <a:pt x="0" y="291"/>
                                </a:lnTo>
                                <a:lnTo>
                                  <a:pt x="390" y="291"/>
                                </a:lnTo>
                                <a:lnTo>
                                  <a:pt x="390" y="216"/>
                                </a:lnTo>
                                <a:lnTo>
                                  <a:pt x="106" y="216"/>
                                </a:lnTo>
                                <a:lnTo>
                                  <a:pt x="136" y="188"/>
                                </a:lnTo>
                                <a:lnTo>
                                  <a:pt x="196" y="133"/>
                                </a:lnTo>
                                <a:lnTo>
                                  <a:pt x="226" y="105"/>
                                </a:lnTo>
                                <a:lnTo>
                                  <a:pt x="334" y="105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105"/>
                                </a:moveTo>
                                <a:lnTo>
                                  <a:pt x="226" y="105"/>
                                </a:lnTo>
                                <a:lnTo>
                                  <a:pt x="226" y="216"/>
                                </a:lnTo>
                                <a:lnTo>
                                  <a:pt x="334" y="216"/>
                                </a:lnTo>
                                <a:lnTo>
                                  <a:pt x="33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89"/>
                        <wps:cNvSpPr>
                          <a:spLocks/>
                        </wps:cNvSpPr>
                        <wps:spPr bwMode="auto">
                          <a:xfrm>
                            <a:off x="4501" y="8605"/>
                            <a:ext cx="120" cy="111"/>
                          </a:xfrm>
                          <a:custGeom>
                            <a:avLst/>
                            <a:gdLst>
                              <a:gd name="T0" fmla="+- 0 4621 4501"/>
                              <a:gd name="T1" fmla="*/ T0 w 120"/>
                              <a:gd name="T2" fmla="+- 0 8716 8605"/>
                              <a:gd name="T3" fmla="*/ 8716 h 111"/>
                              <a:gd name="T4" fmla="+- 0 4621 4501"/>
                              <a:gd name="T5" fmla="*/ T4 w 120"/>
                              <a:gd name="T6" fmla="+- 0 8688 8605"/>
                              <a:gd name="T7" fmla="*/ 8688 h 111"/>
                              <a:gd name="T8" fmla="+- 0 4621 4501"/>
                              <a:gd name="T9" fmla="*/ T8 w 120"/>
                              <a:gd name="T10" fmla="+- 0 8660 8605"/>
                              <a:gd name="T11" fmla="*/ 8660 h 111"/>
                              <a:gd name="T12" fmla="+- 0 4621 4501"/>
                              <a:gd name="T13" fmla="*/ T12 w 120"/>
                              <a:gd name="T14" fmla="+- 0 8633 8605"/>
                              <a:gd name="T15" fmla="*/ 8633 h 111"/>
                              <a:gd name="T16" fmla="+- 0 4621 4501"/>
                              <a:gd name="T17" fmla="*/ T16 w 120"/>
                              <a:gd name="T18" fmla="+- 0 8605 8605"/>
                              <a:gd name="T19" fmla="*/ 8605 h 111"/>
                              <a:gd name="T20" fmla="+- 0 4591 4501"/>
                              <a:gd name="T21" fmla="*/ T20 w 120"/>
                              <a:gd name="T22" fmla="+- 0 8633 8605"/>
                              <a:gd name="T23" fmla="*/ 8633 h 111"/>
                              <a:gd name="T24" fmla="+- 0 4561 4501"/>
                              <a:gd name="T25" fmla="*/ T24 w 120"/>
                              <a:gd name="T26" fmla="+- 0 8660 8605"/>
                              <a:gd name="T27" fmla="*/ 8660 h 111"/>
                              <a:gd name="T28" fmla="+- 0 4531 4501"/>
                              <a:gd name="T29" fmla="*/ T28 w 120"/>
                              <a:gd name="T30" fmla="+- 0 8688 8605"/>
                              <a:gd name="T31" fmla="*/ 8688 h 111"/>
                              <a:gd name="T32" fmla="+- 0 4501 4501"/>
                              <a:gd name="T33" fmla="*/ T32 w 120"/>
                              <a:gd name="T34" fmla="+- 0 8716 8605"/>
                              <a:gd name="T35" fmla="*/ 8716 h 111"/>
                              <a:gd name="T36" fmla="+- 0 4531 4501"/>
                              <a:gd name="T37" fmla="*/ T36 w 120"/>
                              <a:gd name="T38" fmla="+- 0 8716 8605"/>
                              <a:gd name="T39" fmla="*/ 8716 h 111"/>
                              <a:gd name="T40" fmla="+- 0 4561 4501"/>
                              <a:gd name="T41" fmla="*/ T40 w 120"/>
                              <a:gd name="T42" fmla="+- 0 8716 8605"/>
                              <a:gd name="T43" fmla="*/ 8716 h 111"/>
                              <a:gd name="T44" fmla="+- 0 4591 4501"/>
                              <a:gd name="T45" fmla="*/ T44 w 120"/>
                              <a:gd name="T46" fmla="+- 0 8716 8605"/>
                              <a:gd name="T47" fmla="*/ 8716 h 111"/>
                              <a:gd name="T48" fmla="+- 0 4621 4501"/>
                              <a:gd name="T49" fmla="*/ T48 w 120"/>
                              <a:gd name="T50" fmla="+- 0 8716 8605"/>
                              <a:gd name="T51" fmla="*/ 871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120" y="111"/>
                                </a:moveTo>
                                <a:lnTo>
                                  <a:pt x="120" y="83"/>
                                </a:lnTo>
                                <a:lnTo>
                                  <a:pt x="120" y="55"/>
                                </a:lnTo>
                                <a:lnTo>
                                  <a:pt x="120" y="28"/>
                                </a:lnTo>
                                <a:lnTo>
                                  <a:pt x="120" y="0"/>
                                </a:lnTo>
                                <a:lnTo>
                                  <a:pt x="90" y="28"/>
                                </a:lnTo>
                                <a:lnTo>
                                  <a:pt x="60" y="55"/>
                                </a:lnTo>
                                <a:lnTo>
                                  <a:pt x="30" y="83"/>
                                </a:lnTo>
                                <a:lnTo>
                                  <a:pt x="0" y="111"/>
                                </a:lnTo>
                                <a:lnTo>
                                  <a:pt x="30" y="111"/>
                                </a:lnTo>
                                <a:lnTo>
                                  <a:pt x="60" y="111"/>
                                </a:lnTo>
                                <a:lnTo>
                                  <a:pt x="90" y="111"/>
                                </a:lnTo>
                                <a:lnTo>
                                  <a:pt x="120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219.75pt;margin-top:425pt;width:19.5pt;height:17.8pt;z-index:251904512;mso-position-horizontal-relative:page;mso-position-vertical-relative:page" coordorigin="4395,8500" coordsize="390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">
                <v:shape id="AutoShape 90" o:spid="_x0000_s1027" style="position:absolute;left:4395;top:8500;width:390;height:356;visibility:visible;mso-wrap-style:square;v-text-anchor:top" coordsize="39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HFsEA&#10;AADcAAAADwAAAGRycy9kb3ducmV2LnhtbERPz2vCMBS+C/4P4Qm7yEwdIlKNMjYKCr2s6mG3Z/Ns&#10;y5qXksRa/3tzEHb8+H5vdoNpRU/ON5YVzGcJCOLS6oYrBadj9r4C4QOyxtYyKXiQh912PNpgqu2d&#10;f6gvQiViCPsUFdQhdKmUvqzJoJ/ZjjhyV+sMhghdJbXDeww3rfxIkqU02HBsqLGjr5rKv+JmFJyr&#10;I87JXg65nC6GzLH7zb8vSr1Nhs81iEBD+Be/3HutYLGMa+O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sBxbBAAAA3AAAAA8AAAAAAAAAAAAAAAAAmAIAAGRycy9kb3du&#10;cmV2LnhtbFBLBQYAAAAABAAEAPUAAACGAwAAAAA=&#10;" path="m334,291r-108,l226,356r108,l334,291xm334,l226,,169,53,56,158,,211r,80l390,291r,-75l106,216r30,-28l196,133r30,-28l334,105,334,xm334,105r-108,l226,216r108,l334,105xe" fillcolor="blue" stroked="f">
                  <v:path arrowok="t" o:connecttype="custom" o:connectlocs="334,8791;226,8791;226,8856;334,8856;334,8791;334,8500;226,8500;169,8553;56,8658;0,8711;0,8791;390,8791;390,8716;106,8716;136,8688;196,8633;226,8605;334,8605;334,8500;334,8605;226,8605;226,8716;334,8716;334,8605" o:connectangles="0,0,0,0,0,0,0,0,0,0,0,0,0,0,0,0,0,0,0,0,0,0,0,0"/>
                </v:shape>
                <v:shape id="Freeform 89" o:spid="_x0000_s1028" style="position:absolute;left:4501;top:8605;width:120;height:111;visibility:visible;mso-wrap-style:square;v-text-anchor:top" coordsize="12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lhMUA&#10;AADcAAAADwAAAGRycy9kb3ducmV2LnhtbESPwW7CMAyG75P2DpEncRvpGNCpIyCYhGDAZYB2thqv&#10;rWicqglQ3n4+IHG0fv+fP09mnavVhdpQeTbw1k9AEefeVlwYOB6Wrx+gQkS2WHsmAzcKMJs+P00w&#10;s/7KP3TZx0IJhEOGBsoYm0zrkJfkMPR9QyzZn28dRhnbQtsWrwJ3tR4kyVg7rFgulNjQV0n5aX92&#10;ovH+PU63p9/58ZBvV+loh4t6uTGm99LNP0FF6uJj+d5eWwPDVPTlGSGAn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OWExQAAANwAAAAPAAAAAAAAAAAAAAAAAJgCAABkcnMv&#10;ZG93bnJldi54bWxQSwUGAAAAAAQABAD1AAAAigMAAAAA&#10;" path="m120,111r,-28l120,55r,-27l120,,90,28,60,55,30,83,,111r30,l60,111r30,l120,111xe" filled="f" strokecolor="white">
                  <v:path arrowok="t" o:connecttype="custom" o:connectlocs="120,8716;120,8688;120,8660;120,8633;120,8605;90,8633;60,8660;30,8688;0,8716;30,8716;60,8716;90,8716;120,8716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95936" behindDoc="0" locked="0" layoutInCell="1" allowOverlap="1">
            <wp:simplePos x="0" y="0"/>
            <wp:positionH relativeFrom="page">
              <wp:posOffset>2796794</wp:posOffset>
            </wp:positionH>
            <wp:positionV relativeFrom="page">
              <wp:posOffset>5839332</wp:posOffset>
            </wp:positionV>
            <wp:extent cx="233143" cy="223837"/>
            <wp:effectExtent l="0" t="0" r="0" b="0"/>
            <wp:wrapNone/>
            <wp:docPr id="413" name="image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50.png"/>
                    <pic:cNvPicPr/>
                  </pic:nvPicPr>
                  <pic:blipFill>
                    <a:blip r:embed="rId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43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page">
                  <wp:posOffset>5737860</wp:posOffset>
                </wp:positionH>
                <wp:positionV relativeFrom="page">
                  <wp:posOffset>5347335</wp:posOffset>
                </wp:positionV>
                <wp:extent cx="368300" cy="328930"/>
                <wp:effectExtent l="0" t="0" r="0" b="0"/>
                <wp:wrapNone/>
                <wp:docPr id="46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451.8pt;margin-top:421.05pt;width:29pt;height:25.9pt;z-index: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DQewIAAP4EAAAOAAAAZHJzL2Uyb0RvYy54bWysVFFv2yAQfp+0/4B4T20nb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" filled="f" strokeweight="1.5pt">
                <w10:wrap anchorx="page" anchory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page">
                  <wp:posOffset>5737860</wp:posOffset>
                </wp:positionH>
                <wp:positionV relativeFrom="page">
                  <wp:posOffset>5806440</wp:posOffset>
                </wp:positionV>
                <wp:extent cx="368300" cy="328930"/>
                <wp:effectExtent l="0" t="0" r="0" b="0"/>
                <wp:wrapNone/>
                <wp:docPr id="46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451.8pt;margin-top:457.2pt;width:29pt;height:25.9pt;z-index: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4MewIAAP4EAAAOAAAAZHJzL2Uyb0RvYy54bWysVFFv2yAQfp+0/4B4T20nb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" filled="f" strokeweight="1.5pt">
                <w10:wrap anchorx="page" anchory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page">
                  <wp:posOffset>6360795</wp:posOffset>
                </wp:positionH>
                <wp:positionV relativeFrom="page">
                  <wp:posOffset>5399405</wp:posOffset>
                </wp:positionV>
                <wp:extent cx="215265" cy="255270"/>
                <wp:effectExtent l="0" t="0" r="0" b="0"/>
                <wp:wrapNone/>
                <wp:docPr id="46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55270"/>
                        </a:xfrm>
                        <a:custGeom>
                          <a:avLst/>
                          <a:gdLst>
                            <a:gd name="T0" fmla="+- 0 10017 10017"/>
                            <a:gd name="T1" fmla="*/ T0 w 339"/>
                            <a:gd name="T2" fmla="+- 0 8795 8503"/>
                            <a:gd name="T3" fmla="*/ 8795 h 402"/>
                            <a:gd name="T4" fmla="+- 0 10030 10017"/>
                            <a:gd name="T5" fmla="*/ T4 w 339"/>
                            <a:gd name="T6" fmla="+- 0 8828 8503"/>
                            <a:gd name="T7" fmla="*/ 8828 h 402"/>
                            <a:gd name="T8" fmla="+- 0 10049 10017"/>
                            <a:gd name="T9" fmla="*/ T8 w 339"/>
                            <a:gd name="T10" fmla="+- 0 8855 8503"/>
                            <a:gd name="T11" fmla="*/ 8855 h 402"/>
                            <a:gd name="T12" fmla="+- 0 10072 10017"/>
                            <a:gd name="T13" fmla="*/ T12 w 339"/>
                            <a:gd name="T14" fmla="+- 0 8876 8503"/>
                            <a:gd name="T15" fmla="*/ 8876 h 402"/>
                            <a:gd name="T16" fmla="+- 0 10102 10017"/>
                            <a:gd name="T17" fmla="*/ T16 w 339"/>
                            <a:gd name="T18" fmla="+- 0 8891 8503"/>
                            <a:gd name="T19" fmla="*/ 8891 h 402"/>
                            <a:gd name="T20" fmla="+- 0 10140 10017"/>
                            <a:gd name="T21" fmla="*/ T20 w 339"/>
                            <a:gd name="T22" fmla="+- 0 8901 8503"/>
                            <a:gd name="T23" fmla="*/ 8901 h 402"/>
                            <a:gd name="T24" fmla="+- 0 10190 10017"/>
                            <a:gd name="T25" fmla="*/ T24 w 339"/>
                            <a:gd name="T26" fmla="+- 0 8904 8503"/>
                            <a:gd name="T27" fmla="*/ 8904 h 402"/>
                            <a:gd name="T28" fmla="+- 0 10242 10017"/>
                            <a:gd name="T29" fmla="*/ T28 w 339"/>
                            <a:gd name="T30" fmla="+- 0 8900 8503"/>
                            <a:gd name="T31" fmla="*/ 8900 h 402"/>
                            <a:gd name="T32" fmla="+- 0 10282 10017"/>
                            <a:gd name="T33" fmla="*/ T32 w 339"/>
                            <a:gd name="T34" fmla="+- 0 8887 8503"/>
                            <a:gd name="T35" fmla="*/ 8887 h 402"/>
                            <a:gd name="T36" fmla="+- 0 10313 10017"/>
                            <a:gd name="T37" fmla="*/ T36 w 339"/>
                            <a:gd name="T38" fmla="+- 0 8867 8503"/>
                            <a:gd name="T39" fmla="*/ 8867 h 402"/>
                            <a:gd name="T40" fmla="+- 0 10336 10017"/>
                            <a:gd name="T41" fmla="*/ T40 w 339"/>
                            <a:gd name="T42" fmla="+- 0 8839 8503"/>
                            <a:gd name="T43" fmla="*/ 8839 h 402"/>
                            <a:gd name="T44" fmla="+- 0 10173 10017"/>
                            <a:gd name="T45" fmla="*/ T44 w 339"/>
                            <a:gd name="T46" fmla="+- 0 8838 8503"/>
                            <a:gd name="T47" fmla="*/ 8838 h 402"/>
                            <a:gd name="T48" fmla="+- 0 10151 10017"/>
                            <a:gd name="T49" fmla="*/ T48 w 339"/>
                            <a:gd name="T50" fmla="+- 0 8825 8503"/>
                            <a:gd name="T51" fmla="*/ 8825 h 402"/>
                            <a:gd name="T52" fmla="+- 0 10139 10017"/>
                            <a:gd name="T53" fmla="*/ T52 w 339"/>
                            <a:gd name="T54" fmla="+- 0 8808 8503"/>
                            <a:gd name="T55" fmla="*/ 8808 h 402"/>
                            <a:gd name="T56" fmla="+- 0 10130 10017"/>
                            <a:gd name="T57" fmla="*/ T56 w 339"/>
                            <a:gd name="T58" fmla="+- 0 8780 8503"/>
                            <a:gd name="T59" fmla="*/ 8780 h 402"/>
                            <a:gd name="T60" fmla="+- 0 10186 10017"/>
                            <a:gd name="T61" fmla="*/ T60 w 339"/>
                            <a:gd name="T62" fmla="+- 0 8723 8503"/>
                            <a:gd name="T63" fmla="*/ 8723 h 402"/>
                            <a:gd name="T64" fmla="+- 0 10209 10017"/>
                            <a:gd name="T65" fmla="*/ T64 w 339"/>
                            <a:gd name="T66" fmla="+- 0 8727 8503"/>
                            <a:gd name="T67" fmla="*/ 8727 h 402"/>
                            <a:gd name="T68" fmla="+- 0 10226 10017"/>
                            <a:gd name="T69" fmla="*/ T68 w 339"/>
                            <a:gd name="T70" fmla="+- 0 8738 8503"/>
                            <a:gd name="T71" fmla="*/ 8738 h 402"/>
                            <a:gd name="T72" fmla="+- 0 10237 10017"/>
                            <a:gd name="T73" fmla="*/ T72 w 339"/>
                            <a:gd name="T74" fmla="+- 0 8756 8503"/>
                            <a:gd name="T75" fmla="*/ 8756 h 402"/>
                            <a:gd name="T76" fmla="+- 0 10240 10017"/>
                            <a:gd name="T77" fmla="*/ T76 w 339"/>
                            <a:gd name="T78" fmla="+- 0 8780 8503"/>
                            <a:gd name="T79" fmla="*/ 8780 h 402"/>
                            <a:gd name="T80" fmla="+- 0 10237 10017"/>
                            <a:gd name="T81" fmla="*/ T80 w 339"/>
                            <a:gd name="T82" fmla="+- 0 8804 8503"/>
                            <a:gd name="T83" fmla="*/ 8804 h 402"/>
                            <a:gd name="T84" fmla="+- 0 10225 10017"/>
                            <a:gd name="T85" fmla="*/ T84 w 339"/>
                            <a:gd name="T86" fmla="+- 0 8822 8503"/>
                            <a:gd name="T87" fmla="*/ 8822 h 402"/>
                            <a:gd name="T88" fmla="+- 0 10208 10017"/>
                            <a:gd name="T89" fmla="*/ T88 w 339"/>
                            <a:gd name="T90" fmla="+- 0 8834 8503"/>
                            <a:gd name="T91" fmla="*/ 8834 h 402"/>
                            <a:gd name="T92" fmla="+- 0 10187 10017"/>
                            <a:gd name="T93" fmla="*/ T92 w 339"/>
                            <a:gd name="T94" fmla="+- 0 8838 8503"/>
                            <a:gd name="T95" fmla="*/ 8838 h 402"/>
                            <a:gd name="T96" fmla="+- 0 10344 10017"/>
                            <a:gd name="T97" fmla="*/ T96 w 339"/>
                            <a:gd name="T98" fmla="+- 0 8823 8503"/>
                            <a:gd name="T99" fmla="*/ 8823 h 402"/>
                            <a:gd name="T100" fmla="+- 0 10354 10017"/>
                            <a:gd name="T101" fmla="*/ T100 w 339"/>
                            <a:gd name="T102" fmla="+- 0 8791 8503"/>
                            <a:gd name="T103" fmla="*/ 8791 h 402"/>
                            <a:gd name="T104" fmla="+- 0 10354 10017"/>
                            <a:gd name="T105" fmla="*/ T104 w 339"/>
                            <a:gd name="T106" fmla="+- 0 8761 8503"/>
                            <a:gd name="T107" fmla="*/ 8761 h 402"/>
                            <a:gd name="T108" fmla="+- 0 10349 10017"/>
                            <a:gd name="T109" fmla="*/ T108 w 339"/>
                            <a:gd name="T110" fmla="+- 0 8738 8503"/>
                            <a:gd name="T111" fmla="*/ 8738 h 402"/>
                            <a:gd name="T112" fmla="+- 0 10341 10017"/>
                            <a:gd name="T113" fmla="*/ T112 w 339"/>
                            <a:gd name="T114" fmla="+- 0 8723 8503"/>
                            <a:gd name="T115" fmla="*/ 8723 h 402"/>
                            <a:gd name="T116" fmla="+- 0 10193 10017"/>
                            <a:gd name="T117" fmla="*/ T116 w 339"/>
                            <a:gd name="T118" fmla="+- 0 8569 8503"/>
                            <a:gd name="T119" fmla="*/ 8569 h 402"/>
                            <a:gd name="T120" fmla="+- 0 10211 10017"/>
                            <a:gd name="T121" fmla="*/ T120 w 339"/>
                            <a:gd name="T122" fmla="+- 0 8580 8503"/>
                            <a:gd name="T123" fmla="*/ 8580 h 402"/>
                            <a:gd name="T124" fmla="+- 0 10222 10017"/>
                            <a:gd name="T125" fmla="*/ T124 w 339"/>
                            <a:gd name="T126" fmla="+- 0 8596 8503"/>
                            <a:gd name="T127" fmla="*/ 8596 h 402"/>
                            <a:gd name="T128" fmla="+- 0 10217 10017"/>
                            <a:gd name="T129" fmla="*/ T128 w 339"/>
                            <a:gd name="T130" fmla="+- 0 8631 8503"/>
                            <a:gd name="T131" fmla="*/ 8631 h 402"/>
                            <a:gd name="T132" fmla="+- 0 10197 10017"/>
                            <a:gd name="T133" fmla="*/ T132 w 339"/>
                            <a:gd name="T134" fmla="+- 0 8650 8503"/>
                            <a:gd name="T135" fmla="*/ 8650 h 402"/>
                            <a:gd name="T136" fmla="+- 0 10155 10017"/>
                            <a:gd name="T137" fmla="*/ T136 w 339"/>
                            <a:gd name="T138" fmla="+- 0 8654 8503"/>
                            <a:gd name="T139" fmla="*/ 8654 h 402"/>
                            <a:gd name="T140" fmla="+- 0 10151 10017"/>
                            <a:gd name="T141" fmla="*/ T140 w 339"/>
                            <a:gd name="T142" fmla="+- 0 8710 8503"/>
                            <a:gd name="T143" fmla="*/ 8710 h 402"/>
                            <a:gd name="T144" fmla="+- 0 10165 10017"/>
                            <a:gd name="T145" fmla="*/ T144 w 339"/>
                            <a:gd name="T146" fmla="+- 0 8725 8503"/>
                            <a:gd name="T147" fmla="*/ 8725 h 402"/>
                            <a:gd name="T148" fmla="+- 0 10341 10017"/>
                            <a:gd name="T149" fmla="*/ T148 w 339"/>
                            <a:gd name="T150" fmla="+- 0 8723 8503"/>
                            <a:gd name="T151" fmla="*/ 8723 h 402"/>
                            <a:gd name="T152" fmla="+- 0 10330 10017"/>
                            <a:gd name="T153" fmla="*/ T152 w 339"/>
                            <a:gd name="T154" fmla="+- 0 8710 8503"/>
                            <a:gd name="T155" fmla="*/ 8710 h 402"/>
                            <a:gd name="T156" fmla="+- 0 10312 10017"/>
                            <a:gd name="T157" fmla="*/ T156 w 339"/>
                            <a:gd name="T158" fmla="+- 0 8696 8503"/>
                            <a:gd name="T159" fmla="*/ 8696 h 402"/>
                            <a:gd name="T160" fmla="+- 0 10292 10017"/>
                            <a:gd name="T161" fmla="*/ T160 w 339"/>
                            <a:gd name="T162" fmla="+- 0 8687 8503"/>
                            <a:gd name="T163" fmla="*/ 8687 h 402"/>
                            <a:gd name="T164" fmla="+- 0 10289 10017"/>
                            <a:gd name="T165" fmla="*/ T164 w 339"/>
                            <a:gd name="T166" fmla="+- 0 8675 8503"/>
                            <a:gd name="T167" fmla="*/ 8675 h 402"/>
                            <a:gd name="T168" fmla="+- 0 10311 10017"/>
                            <a:gd name="T169" fmla="*/ T168 w 339"/>
                            <a:gd name="T170" fmla="+- 0 8657 8503"/>
                            <a:gd name="T171" fmla="*/ 8657 h 402"/>
                            <a:gd name="T172" fmla="+- 0 10166 10017"/>
                            <a:gd name="T173" fmla="*/ T172 w 339"/>
                            <a:gd name="T174" fmla="+- 0 8654 8503"/>
                            <a:gd name="T175" fmla="*/ 8654 h 402"/>
                            <a:gd name="T176" fmla="+- 0 10315 10017"/>
                            <a:gd name="T177" fmla="*/ T176 w 339"/>
                            <a:gd name="T178" fmla="+- 0 8653 8503"/>
                            <a:gd name="T179" fmla="*/ 8653 h 402"/>
                            <a:gd name="T180" fmla="+- 0 10326 10017"/>
                            <a:gd name="T181" fmla="*/ T180 w 339"/>
                            <a:gd name="T182" fmla="+- 0 8637 8503"/>
                            <a:gd name="T183" fmla="*/ 8637 h 402"/>
                            <a:gd name="T184" fmla="+- 0 10333 10017"/>
                            <a:gd name="T185" fmla="*/ T184 w 339"/>
                            <a:gd name="T186" fmla="+- 0 8614 8503"/>
                            <a:gd name="T187" fmla="*/ 8614 h 402"/>
                            <a:gd name="T188" fmla="+- 0 10332 10017"/>
                            <a:gd name="T189" fmla="*/ T188 w 339"/>
                            <a:gd name="T190" fmla="+- 0 8581 8503"/>
                            <a:gd name="T191" fmla="*/ 8581 h 402"/>
                            <a:gd name="T192" fmla="+- 0 10182 10017"/>
                            <a:gd name="T193" fmla="*/ T192 w 339"/>
                            <a:gd name="T194" fmla="+- 0 8503 8503"/>
                            <a:gd name="T195" fmla="*/ 8503 h 402"/>
                            <a:gd name="T196" fmla="+- 0 10120 10017"/>
                            <a:gd name="T197" fmla="*/ T196 w 339"/>
                            <a:gd name="T198" fmla="+- 0 8509 8503"/>
                            <a:gd name="T199" fmla="*/ 8509 h 402"/>
                            <a:gd name="T200" fmla="+- 0 10075 10017"/>
                            <a:gd name="T201" fmla="*/ T200 w 339"/>
                            <a:gd name="T202" fmla="+- 0 8528 8503"/>
                            <a:gd name="T203" fmla="*/ 8528 h 402"/>
                            <a:gd name="T204" fmla="+- 0 10043 10017"/>
                            <a:gd name="T205" fmla="*/ T204 w 339"/>
                            <a:gd name="T206" fmla="+- 0 8560 8503"/>
                            <a:gd name="T207" fmla="*/ 8560 h 402"/>
                            <a:gd name="T208" fmla="+- 0 10023 10017"/>
                            <a:gd name="T209" fmla="*/ T208 w 339"/>
                            <a:gd name="T210" fmla="+- 0 8603 8503"/>
                            <a:gd name="T211" fmla="*/ 8603 h 402"/>
                            <a:gd name="T212" fmla="+- 0 10133 10017"/>
                            <a:gd name="T213" fmla="*/ T212 w 339"/>
                            <a:gd name="T214" fmla="+- 0 8608 8503"/>
                            <a:gd name="T215" fmla="*/ 8608 h 402"/>
                            <a:gd name="T216" fmla="+- 0 10142 10017"/>
                            <a:gd name="T217" fmla="*/ T216 w 339"/>
                            <a:gd name="T218" fmla="+- 0 8588 8503"/>
                            <a:gd name="T219" fmla="*/ 8588 h 402"/>
                            <a:gd name="T220" fmla="+- 0 10156 10017"/>
                            <a:gd name="T221" fmla="*/ T220 w 339"/>
                            <a:gd name="T222" fmla="+- 0 8573 8503"/>
                            <a:gd name="T223" fmla="*/ 8573 h 402"/>
                            <a:gd name="T224" fmla="+- 0 10327 10017"/>
                            <a:gd name="T225" fmla="*/ T224 w 339"/>
                            <a:gd name="T226" fmla="+- 0 8569 8503"/>
                            <a:gd name="T227" fmla="*/ 8569 h 402"/>
                            <a:gd name="T228" fmla="+- 0 10314 10017"/>
                            <a:gd name="T229" fmla="*/ T228 w 339"/>
                            <a:gd name="T230" fmla="+- 0 8546 8503"/>
                            <a:gd name="T231" fmla="*/ 8546 h 402"/>
                            <a:gd name="T232" fmla="+- 0 10278 10017"/>
                            <a:gd name="T233" fmla="*/ T232 w 339"/>
                            <a:gd name="T234" fmla="+- 0 8518 8503"/>
                            <a:gd name="T235" fmla="*/ 8518 h 402"/>
                            <a:gd name="T236" fmla="+- 0 10220 10017"/>
                            <a:gd name="T237" fmla="*/ T236 w 339"/>
                            <a:gd name="T238" fmla="+- 0 8504 8503"/>
                            <a:gd name="T239" fmla="*/ 8504 h 4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39" h="402">
                              <a:moveTo>
                                <a:pt x="113" y="277"/>
                              </a:moveTo>
                              <a:lnTo>
                                <a:pt x="0" y="292"/>
                              </a:lnTo>
                              <a:lnTo>
                                <a:pt x="6" y="309"/>
                              </a:lnTo>
                              <a:lnTo>
                                <a:pt x="13" y="325"/>
                              </a:lnTo>
                              <a:lnTo>
                                <a:pt x="22" y="339"/>
                              </a:lnTo>
                              <a:lnTo>
                                <a:pt x="32" y="352"/>
                              </a:lnTo>
                              <a:lnTo>
                                <a:pt x="43" y="363"/>
                              </a:lnTo>
                              <a:lnTo>
                                <a:pt x="55" y="373"/>
                              </a:lnTo>
                              <a:lnTo>
                                <a:pt x="69" y="381"/>
                              </a:lnTo>
                              <a:lnTo>
                                <a:pt x="85" y="388"/>
                              </a:lnTo>
                              <a:lnTo>
                                <a:pt x="103" y="394"/>
                              </a:lnTo>
                              <a:lnTo>
                                <a:pt x="123" y="398"/>
                              </a:lnTo>
                              <a:lnTo>
                                <a:pt x="147" y="400"/>
                              </a:lnTo>
                              <a:lnTo>
                                <a:pt x="173" y="401"/>
                              </a:lnTo>
                              <a:lnTo>
                                <a:pt x="200" y="400"/>
                              </a:lnTo>
                              <a:lnTo>
                                <a:pt x="225" y="397"/>
                              </a:lnTo>
                              <a:lnTo>
                                <a:pt x="246" y="391"/>
                              </a:lnTo>
                              <a:lnTo>
                                <a:pt x="265" y="384"/>
                              </a:lnTo>
                              <a:lnTo>
                                <a:pt x="282" y="375"/>
                              </a:lnTo>
                              <a:lnTo>
                                <a:pt x="296" y="364"/>
                              </a:lnTo>
                              <a:lnTo>
                                <a:pt x="309" y="351"/>
                              </a:lnTo>
                              <a:lnTo>
                                <a:pt x="319" y="336"/>
                              </a:lnTo>
                              <a:lnTo>
                                <a:pt x="320" y="335"/>
                              </a:lnTo>
                              <a:lnTo>
                                <a:pt x="156" y="335"/>
                              </a:lnTo>
                              <a:lnTo>
                                <a:pt x="143" y="331"/>
                              </a:lnTo>
                              <a:lnTo>
                                <a:pt x="134" y="322"/>
                              </a:lnTo>
                              <a:lnTo>
                                <a:pt x="128" y="315"/>
                              </a:lnTo>
                              <a:lnTo>
                                <a:pt x="122" y="305"/>
                              </a:lnTo>
                              <a:lnTo>
                                <a:pt x="117" y="292"/>
                              </a:lnTo>
                              <a:lnTo>
                                <a:pt x="113" y="277"/>
                              </a:lnTo>
                              <a:close/>
                              <a:moveTo>
                                <a:pt x="324" y="220"/>
                              </a:moveTo>
                              <a:lnTo>
                                <a:pt x="169" y="220"/>
                              </a:lnTo>
                              <a:lnTo>
                                <a:pt x="181" y="221"/>
                              </a:lnTo>
                              <a:lnTo>
                                <a:pt x="192" y="224"/>
                              </a:lnTo>
                              <a:lnTo>
                                <a:pt x="201" y="229"/>
                              </a:lnTo>
                              <a:lnTo>
                                <a:pt x="209" y="235"/>
                              </a:lnTo>
                              <a:lnTo>
                                <a:pt x="215" y="243"/>
                              </a:lnTo>
                              <a:lnTo>
                                <a:pt x="220" y="253"/>
                              </a:lnTo>
                              <a:lnTo>
                                <a:pt x="222" y="264"/>
                              </a:lnTo>
                              <a:lnTo>
                                <a:pt x="223" y="277"/>
                              </a:lnTo>
                              <a:lnTo>
                                <a:pt x="222" y="290"/>
                              </a:lnTo>
                              <a:lnTo>
                                <a:pt x="220" y="301"/>
                              </a:lnTo>
                              <a:lnTo>
                                <a:pt x="215" y="311"/>
                              </a:lnTo>
                              <a:lnTo>
                                <a:pt x="208" y="319"/>
                              </a:lnTo>
                              <a:lnTo>
                                <a:pt x="200" y="326"/>
                              </a:lnTo>
                              <a:lnTo>
                                <a:pt x="191" y="331"/>
                              </a:lnTo>
                              <a:lnTo>
                                <a:pt x="181" y="334"/>
                              </a:lnTo>
                              <a:lnTo>
                                <a:pt x="170" y="335"/>
                              </a:lnTo>
                              <a:lnTo>
                                <a:pt x="320" y="335"/>
                              </a:lnTo>
                              <a:lnTo>
                                <a:pt x="327" y="320"/>
                              </a:lnTo>
                              <a:lnTo>
                                <a:pt x="333" y="304"/>
                              </a:lnTo>
                              <a:lnTo>
                                <a:pt x="337" y="288"/>
                              </a:lnTo>
                              <a:lnTo>
                                <a:pt x="338" y="271"/>
                              </a:lnTo>
                              <a:lnTo>
                                <a:pt x="337" y="258"/>
                              </a:lnTo>
                              <a:lnTo>
                                <a:pt x="335" y="246"/>
                              </a:lnTo>
                              <a:lnTo>
                                <a:pt x="332" y="235"/>
                              </a:lnTo>
                              <a:lnTo>
                                <a:pt x="327" y="225"/>
                              </a:lnTo>
                              <a:lnTo>
                                <a:pt x="324" y="220"/>
                              </a:lnTo>
                              <a:close/>
                              <a:moveTo>
                                <a:pt x="310" y="66"/>
                              </a:moveTo>
                              <a:lnTo>
                                <a:pt x="176" y="66"/>
                              </a:lnTo>
                              <a:lnTo>
                                <a:pt x="186" y="70"/>
                              </a:lnTo>
                              <a:lnTo>
                                <a:pt x="194" y="77"/>
                              </a:lnTo>
                              <a:lnTo>
                                <a:pt x="201" y="84"/>
                              </a:lnTo>
                              <a:lnTo>
                                <a:pt x="205" y="93"/>
                              </a:lnTo>
                              <a:lnTo>
                                <a:pt x="205" y="118"/>
                              </a:lnTo>
                              <a:lnTo>
                                <a:pt x="200" y="128"/>
                              </a:lnTo>
                              <a:lnTo>
                                <a:pt x="190" y="137"/>
                              </a:lnTo>
                              <a:lnTo>
                                <a:pt x="180" y="147"/>
                              </a:lnTo>
                              <a:lnTo>
                                <a:pt x="168" y="151"/>
                              </a:lnTo>
                              <a:lnTo>
                                <a:pt x="138" y="151"/>
                              </a:lnTo>
                              <a:lnTo>
                                <a:pt x="137" y="169"/>
                              </a:lnTo>
                              <a:lnTo>
                                <a:pt x="134" y="207"/>
                              </a:lnTo>
                              <a:lnTo>
                                <a:pt x="132" y="227"/>
                              </a:lnTo>
                              <a:lnTo>
                                <a:pt x="148" y="222"/>
                              </a:lnTo>
                              <a:lnTo>
                                <a:pt x="160" y="220"/>
                              </a:lnTo>
                              <a:lnTo>
                                <a:pt x="324" y="220"/>
                              </a:lnTo>
                              <a:lnTo>
                                <a:pt x="321" y="215"/>
                              </a:lnTo>
                              <a:lnTo>
                                <a:pt x="313" y="207"/>
                              </a:lnTo>
                              <a:lnTo>
                                <a:pt x="305" y="200"/>
                              </a:lnTo>
                              <a:lnTo>
                                <a:pt x="295" y="193"/>
                              </a:lnTo>
                              <a:lnTo>
                                <a:pt x="287" y="188"/>
                              </a:lnTo>
                              <a:lnTo>
                                <a:pt x="275" y="184"/>
                              </a:lnTo>
                              <a:lnTo>
                                <a:pt x="259" y="180"/>
                              </a:lnTo>
                              <a:lnTo>
                                <a:pt x="272" y="172"/>
                              </a:lnTo>
                              <a:lnTo>
                                <a:pt x="284" y="164"/>
                              </a:lnTo>
                              <a:lnTo>
                                <a:pt x="294" y="154"/>
                              </a:lnTo>
                              <a:lnTo>
                                <a:pt x="297" y="151"/>
                              </a:lnTo>
                              <a:lnTo>
                                <a:pt x="149" y="151"/>
                              </a:lnTo>
                              <a:lnTo>
                                <a:pt x="138" y="150"/>
                              </a:lnTo>
                              <a:lnTo>
                                <a:pt x="298" y="150"/>
                              </a:lnTo>
                              <a:lnTo>
                                <a:pt x="302" y="145"/>
                              </a:lnTo>
                              <a:lnTo>
                                <a:pt x="309" y="134"/>
                              </a:lnTo>
                              <a:lnTo>
                                <a:pt x="313" y="123"/>
                              </a:lnTo>
                              <a:lnTo>
                                <a:pt x="316" y="111"/>
                              </a:lnTo>
                              <a:lnTo>
                                <a:pt x="317" y="99"/>
                              </a:lnTo>
                              <a:lnTo>
                                <a:pt x="315" y="78"/>
                              </a:lnTo>
                              <a:lnTo>
                                <a:pt x="310" y="66"/>
                              </a:lnTo>
                              <a:close/>
                              <a:moveTo>
                                <a:pt x="165" y="0"/>
                              </a:moveTo>
                              <a:lnTo>
                                <a:pt x="132" y="1"/>
                              </a:lnTo>
                              <a:lnTo>
                                <a:pt x="103" y="6"/>
                              </a:lnTo>
                              <a:lnTo>
                                <a:pt x="79" y="14"/>
                              </a:lnTo>
                              <a:lnTo>
                                <a:pt x="58" y="25"/>
                              </a:lnTo>
                              <a:lnTo>
                                <a:pt x="40" y="40"/>
                              </a:lnTo>
                              <a:lnTo>
                                <a:pt x="26" y="57"/>
                              </a:lnTo>
                              <a:lnTo>
                                <a:pt x="14" y="77"/>
                              </a:lnTo>
                              <a:lnTo>
                                <a:pt x="6" y="100"/>
                              </a:lnTo>
                              <a:lnTo>
                                <a:pt x="113" y="118"/>
                              </a:lnTo>
                              <a:lnTo>
                                <a:pt x="116" y="105"/>
                              </a:lnTo>
                              <a:lnTo>
                                <a:pt x="120" y="94"/>
                              </a:lnTo>
                              <a:lnTo>
                                <a:pt x="125" y="85"/>
                              </a:lnTo>
                              <a:lnTo>
                                <a:pt x="130" y="78"/>
                              </a:lnTo>
                              <a:lnTo>
                                <a:pt x="139" y="70"/>
                              </a:lnTo>
                              <a:lnTo>
                                <a:pt x="150" y="66"/>
                              </a:lnTo>
                              <a:lnTo>
                                <a:pt x="310" y="66"/>
                              </a:lnTo>
                              <a:lnTo>
                                <a:pt x="308" y="60"/>
                              </a:lnTo>
                              <a:lnTo>
                                <a:pt x="297" y="43"/>
                              </a:lnTo>
                              <a:lnTo>
                                <a:pt x="281" y="28"/>
                              </a:lnTo>
                              <a:lnTo>
                                <a:pt x="261" y="15"/>
                              </a:lnTo>
                              <a:lnTo>
                                <a:pt x="234" y="7"/>
                              </a:lnTo>
                              <a:lnTo>
                                <a:pt x="203" y="1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style="position:absolute;margin-left:500.85pt;margin-top:425.15pt;width:16.95pt;height:20.1pt;z-index: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" path="m113,277l,292r6,17l13,325r9,14l32,352r11,11l55,373r14,8l85,388r18,6l123,398r24,2l173,401r27,-1l225,397r21,-6l265,384r17,-9l296,364r13,-13l319,336r1,-1l156,335r-13,-4l134,322r-6,-7l122,305r-5,-13l113,277xm324,220r-155,l181,221r11,3l201,229r8,6l215,243r5,10l222,264r1,13l222,290r-2,11l215,311r-7,8l200,326r-9,5l181,334r-11,1l320,335r7,-15l333,304r4,-16l338,271r-1,-13l335,246r-3,-11l327,225r-3,-5xm310,66r-134,l186,70r8,7l201,84r4,9l205,118r-5,10l190,137r-10,10l168,151r-30,l137,169r-3,38l132,227r16,-5l160,220r164,l321,215r-8,-8l305,200r-10,-7l287,188r-12,-4l259,180r13,-8l284,164r10,-10l297,151r-148,l138,150r160,l302,145r7,-11l313,123r3,-12l317,99,315,78,310,66xm165,l132,1,103,6,79,14,58,25,40,40,26,57,14,77,6,100r107,18l116,105r4,-11l125,85r5,-7l139,70r11,-4l310,66r-2,-6l297,43,281,28,261,15,234,7,203,1,165,xe" fillcolor="#93f" stroked="f">
                <v:path arrowok="t" o:connecttype="custom" o:connectlocs="0,5584825;8255,5605780;20320,5622925;34925,5636260;53975,5645785;78105,5652135;109855,5654040;142875,5651500;168275,5643245;187960,5630545;202565,5612765;99060,5612130;85090,5603875;77470,5593080;71755,5575300;107315,5539105;121920,5541645;132715,5548630;139700,5560060;141605,5575300;139700,5590540;132080,5601970;121285,5609590;107950,5612130;207645,5602605;213995,5582285;213995,5563235;210820,5548630;205740,5539105;111760,5441315;123190,5448300;130175,5458460;127000,5480685;114300,5492750;87630,5495290;85090,5530850;93980,5540375;205740,5539105;198755,5530850;187325,5521960;174625,5516245;172720,5508625;186690,5497195;94615,5495290;189230,5494655;196215,5484495;200660,5469890;200025,5448935;104775,5399405;65405,5403215;36830,5415280;16510,5435600;3810,5462905;73660,5466080;79375,5453380;88265,5443855;196850,5441315;188595,5426710;165735,5408930;128905,540004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96960" behindDoc="0" locked="0" layoutInCell="1" allowOverlap="1">
            <wp:simplePos x="0" y="0"/>
            <wp:positionH relativeFrom="page">
              <wp:posOffset>6354445</wp:posOffset>
            </wp:positionH>
            <wp:positionV relativeFrom="page">
              <wp:posOffset>5884544</wp:posOffset>
            </wp:positionV>
            <wp:extent cx="228756" cy="252412"/>
            <wp:effectExtent l="0" t="0" r="0" b="0"/>
            <wp:wrapNone/>
            <wp:docPr id="415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251.png"/>
                    <pic:cNvPicPr/>
                  </pic:nvPicPr>
                  <pic:blipFill>
                    <a:blip r:embed="rId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56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page">
                  <wp:posOffset>2195830</wp:posOffset>
                </wp:positionH>
                <wp:positionV relativeFrom="page">
                  <wp:posOffset>7451725</wp:posOffset>
                </wp:positionV>
                <wp:extent cx="368300" cy="328930"/>
                <wp:effectExtent l="0" t="0" r="0" b="0"/>
                <wp:wrapNone/>
                <wp:docPr id="45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72.9pt;margin-top:586.75pt;width:29pt;height:25.9pt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tNegIAAP4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" filled="f" strokeweight="1.5pt">
                <w10:wrap anchorx="page" anchory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page">
                  <wp:posOffset>2195830</wp:posOffset>
                </wp:positionH>
                <wp:positionV relativeFrom="page">
                  <wp:posOffset>7910830</wp:posOffset>
                </wp:positionV>
                <wp:extent cx="368300" cy="328930"/>
                <wp:effectExtent l="0" t="0" r="0" b="0"/>
                <wp:wrapNone/>
                <wp:docPr id="45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72.9pt;margin-top:622.9pt;width:29pt;height:25.9pt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F+ewIAAP4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" filled="f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97984" behindDoc="0" locked="0" layoutInCell="1" allowOverlap="1">
            <wp:simplePos x="0" y="0"/>
            <wp:positionH relativeFrom="page">
              <wp:posOffset>2868295</wp:posOffset>
            </wp:positionH>
            <wp:positionV relativeFrom="page">
              <wp:posOffset>7493253</wp:posOffset>
            </wp:positionV>
            <wp:extent cx="229191" cy="247650"/>
            <wp:effectExtent l="0" t="0" r="0" b="0"/>
            <wp:wrapNone/>
            <wp:docPr id="417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52.png"/>
                    <pic:cNvPicPr/>
                  </pic:nvPicPr>
                  <pic:blipFill>
                    <a:blip r:embed="rId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91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99008" behindDoc="0" locked="0" layoutInCell="1" allowOverlap="1">
            <wp:simplePos x="0" y="0"/>
            <wp:positionH relativeFrom="page">
              <wp:posOffset>2869310</wp:posOffset>
            </wp:positionH>
            <wp:positionV relativeFrom="page">
              <wp:posOffset>7968488</wp:posOffset>
            </wp:positionV>
            <wp:extent cx="223326" cy="247650"/>
            <wp:effectExtent l="0" t="0" r="0" b="0"/>
            <wp:wrapNone/>
            <wp:docPr id="419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253.png"/>
                    <pic:cNvPicPr/>
                  </pic:nvPicPr>
                  <pic:blipFill>
                    <a:blip r:embed="rId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2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page">
                  <wp:posOffset>5737860</wp:posOffset>
                </wp:positionH>
                <wp:positionV relativeFrom="page">
                  <wp:posOffset>7451725</wp:posOffset>
                </wp:positionV>
                <wp:extent cx="368300" cy="328930"/>
                <wp:effectExtent l="0" t="0" r="0" b="0"/>
                <wp:wrapNone/>
                <wp:docPr id="45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451.8pt;margin-top:586.75pt;width:29pt;height:25.9pt;z-index: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kwegIAAP4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" filled="f" strokeweight="1.5pt">
                <w10:wrap anchorx="page" anchory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page">
                  <wp:posOffset>5737860</wp:posOffset>
                </wp:positionH>
                <wp:positionV relativeFrom="page">
                  <wp:posOffset>7910830</wp:posOffset>
                </wp:positionV>
                <wp:extent cx="368300" cy="328930"/>
                <wp:effectExtent l="0" t="0" r="0" b="0"/>
                <wp:wrapNone/>
                <wp:docPr id="45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451.8pt;margin-top:622.9pt;width:29pt;height:25.9pt;z-index: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" filled="f" strokeweight="1.5pt">
                <w10:wrap anchorx="page" anchory="page"/>
              </v:rect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page">
                  <wp:posOffset>6402070</wp:posOffset>
                </wp:positionH>
                <wp:positionV relativeFrom="page">
                  <wp:posOffset>7455535</wp:posOffset>
                </wp:positionV>
                <wp:extent cx="247650" cy="226060"/>
                <wp:effectExtent l="0" t="0" r="0" b="0"/>
                <wp:wrapNone/>
                <wp:docPr id="4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26060"/>
                          <a:chOff x="10082" y="11741"/>
                          <a:chExt cx="390" cy="356"/>
                        </a:xfrm>
                      </wpg:grpSpPr>
                      <wps:wsp>
                        <wps:cNvPr id="448" name="AutoShape 80"/>
                        <wps:cNvSpPr>
                          <a:spLocks/>
                        </wps:cNvSpPr>
                        <wps:spPr bwMode="auto">
                          <a:xfrm>
                            <a:off x="10082" y="11741"/>
                            <a:ext cx="390" cy="356"/>
                          </a:xfrm>
                          <a:custGeom>
                            <a:avLst/>
                            <a:gdLst>
                              <a:gd name="T0" fmla="+- 0 10416 10082"/>
                              <a:gd name="T1" fmla="*/ T0 w 390"/>
                              <a:gd name="T2" fmla="+- 0 12032 11741"/>
                              <a:gd name="T3" fmla="*/ 12032 h 356"/>
                              <a:gd name="T4" fmla="+- 0 10308 10082"/>
                              <a:gd name="T5" fmla="*/ T4 w 390"/>
                              <a:gd name="T6" fmla="+- 0 12032 11741"/>
                              <a:gd name="T7" fmla="*/ 12032 h 356"/>
                              <a:gd name="T8" fmla="+- 0 10308 10082"/>
                              <a:gd name="T9" fmla="*/ T8 w 390"/>
                              <a:gd name="T10" fmla="+- 0 12097 11741"/>
                              <a:gd name="T11" fmla="*/ 12097 h 356"/>
                              <a:gd name="T12" fmla="+- 0 10416 10082"/>
                              <a:gd name="T13" fmla="*/ T12 w 390"/>
                              <a:gd name="T14" fmla="+- 0 12097 11741"/>
                              <a:gd name="T15" fmla="*/ 12097 h 356"/>
                              <a:gd name="T16" fmla="+- 0 10416 10082"/>
                              <a:gd name="T17" fmla="*/ T16 w 390"/>
                              <a:gd name="T18" fmla="+- 0 12032 11741"/>
                              <a:gd name="T19" fmla="*/ 12032 h 356"/>
                              <a:gd name="T20" fmla="+- 0 10416 10082"/>
                              <a:gd name="T21" fmla="*/ T20 w 390"/>
                              <a:gd name="T22" fmla="+- 0 11741 11741"/>
                              <a:gd name="T23" fmla="*/ 11741 h 356"/>
                              <a:gd name="T24" fmla="+- 0 10308 10082"/>
                              <a:gd name="T25" fmla="*/ T24 w 390"/>
                              <a:gd name="T26" fmla="+- 0 11741 11741"/>
                              <a:gd name="T27" fmla="*/ 11741 h 356"/>
                              <a:gd name="T28" fmla="+- 0 10251 10082"/>
                              <a:gd name="T29" fmla="*/ T28 w 390"/>
                              <a:gd name="T30" fmla="+- 0 11794 11741"/>
                              <a:gd name="T31" fmla="*/ 11794 h 356"/>
                              <a:gd name="T32" fmla="+- 0 10138 10082"/>
                              <a:gd name="T33" fmla="*/ T32 w 390"/>
                              <a:gd name="T34" fmla="+- 0 11899 11741"/>
                              <a:gd name="T35" fmla="*/ 11899 h 356"/>
                              <a:gd name="T36" fmla="+- 0 10082 10082"/>
                              <a:gd name="T37" fmla="*/ T36 w 390"/>
                              <a:gd name="T38" fmla="+- 0 11952 11741"/>
                              <a:gd name="T39" fmla="*/ 11952 h 356"/>
                              <a:gd name="T40" fmla="+- 0 10082 10082"/>
                              <a:gd name="T41" fmla="*/ T40 w 390"/>
                              <a:gd name="T42" fmla="+- 0 12032 11741"/>
                              <a:gd name="T43" fmla="*/ 12032 h 356"/>
                              <a:gd name="T44" fmla="+- 0 10472 10082"/>
                              <a:gd name="T45" fmla="*/ T44 w 390"/>
                              <a:gd name="T46" fmla="+- 0 12032 11741"/>
                              <a:gd name="T47" fmla="*/ 12032 h 356"/>
                              <a:gd name="T48" fmla="+- 0 10472 10082"/>
                              <a:gd name="T49" fmla="*/ T48 w 390"/>
                              <a:gd name="T50" fmla="+- 0 11957 11741"/>
                              <a:gd name="T51" fmla="*/ 11957 h 356"/>
                              <a:gd name="T52" fmla="+- 0 10188 10082"/>
                              <a:gd name="T53" fmla="*/ T52 w 390"/>
                              <a:gd name="T54" fmla="+- 0 11957 11741"/>
                              <a:gd name="T55" fmla="*/ 11957 h 356"/>
                              <a:gd name="T56" fmla="+- 0 10218 10082"/>
                              <a:gd name="T57" fmla="*/ T56 w 390"/>
                              <a:gd name="T58" fmla="+- 0 11929 11741"/>
                              <a:gd name="T59" fmla="*/ 11929 h 356"/>
                              <a:gd name="T60" fmla="+- 0 10278 10082"/>
                              <a:gd name="T61" fmla="*/ T60 w 390"/>
                              <a:gd name="T62" fmla="+- 0 11874 11741"/>
                              <a:gd name="T63" fmla="*/ 11874 h 356"/>
                              <a:gd name="T64" fmla="+- 0 10308 10082"/>
                              <a:gd name="T65" fmla="*/ T64 w 390"/>
                              <a:gd name="T66" fmla="+- 0 11846 11741"/>
                              <a:gd name="T67" fmla="*/ 11846 h 356"/>
                              <a:gd name="T68" fmla="+- 0 10416 10082"/>
                              <a:gd name="T69" fmla="*/ T68 w 390"/>
                              <a:gd name="T70" fmla="+- 0 11846 11741"/>
                              <a:gd name="T71" fmla="*/ 11846 h 356"/>
                              <a:gd name="T72" fmla="+- 0 10416 10082"/>
                              <a:gd name="T73" fmla="*/ T72 w 390"/>
                              <a:gd name="T74" fmla="+- 0 11741 11741"/>
                              <a:gd name="T75" fmla="*/ 11741 h 356"/>
                              <a:gd name="T76" fmla="+- 0 10416 10082"/>
                              <a:gd name="T77" fmla="*/ T76 w 390"/>
                              <a:gd name="T78" fmla="+- 0 11846 11741"/>
                              <a:gd name="T79" fmla="*/ 11846 h 356"/>
                              <a:gd name="T80" fmla="+- 0 10308 10082"/>
                              <a:gd name="T81" fmla="*/ T80 w 390"/>
                              <a:gd name="T82" fmla="+- 0 11846 11741"/>
                              <a:gd name="T83" fmla="*/ 11846 h 356"/>
                              <a:gd name="T84" fmla="+- 0 10308 10082"/>
                              <a:gd name="T85" fmla="*/ T84 w 390"/>
                              <a:gd name="T86" fmla="+- 0 11957 11741"/>
                              <a:gd name="T87" fmla="*/ 11957 h 356"/>
                              <a:gd name="T88" fmla="+- 0 10416 10082"/>
                              <a:gd name="T89" fmla="*/ T88 w 390"/>
                              <a:gd name="T90" fmla="+- 0 11957 11741"/>
                              <a:gd name="T91" fmla="*/ 11957 h 356"/>
                              <a:gd name="T92" fmla="+- 0 10416 10082"/>
                              <a:gd name="T93" fmla="*/ T92 w 390"/>
                              <a:gd name="T94" fmla="+- 0 11846 11741"/>
                              <a:gd name="T95" fmla="*/ 11846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90" h="356">
                                <a:moveTo>
                                  <a:pt x="334" y="291"/>
                                </a:moveTo>
                                <a:lnTo>
                                  <a:pt x="226" y="291"/>
                                </a:lnTo>
                                <a:lnTo>
                                  <a:pt x="226" y="356"/>
                                </a:lnTo>
                                <a:lnTo>
                                  <a:pt x="334" y="356"/>
                                </a:lnTo>
                                <a:lnTo>
                                  <a:pt x="334" y="291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226" y="0"/>
                                </a:lnTo>
                                <a:lnTo>
                                  <a:pt x="169" y="53"/>
                                </a:lnTo>
                                <a:lnTo>
                                  <a:pt x="56" y="158"/>
                                </a:lnTo>
                                <a:lnTo>
                                  <a:pt x="0" y="211"/>
                                </a:lnTo>
                                <a:lnTo>
                                  <a:pt x="0" y="291"/>
                                </a:lnTo>
                                <a:lnTo>
                                  <a:pt x="390" y="291"/>
                                </a:lnTo>
                                <a:lnTo>
                                  <a:pt x="390" y="216"/>
                                </a:lnTo>
                                <a:lnTo>
                                  <a:pt x="106" y="216"/>
                                </a:lnTo>
                                <a:lnTo>
                                  <a:pt x="136" y="188"/>
                                </a:lnTo>
                                <a:lnTo>
                                  <a:pt x="196" y="133"/>
                                </a:lnTo>
                                <a:lnTo>
                                  <a:pt x="226" y="105"/>
                                </a:lnTo>
                                <a:lnTo>
                                  <a:pt x="334" y="105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105"/>
                                </a:moveTo>
                                <a:lnTo>
                                  <a:pt x="226" y="105"/>
                                </a:lnTo>
                                <a:lnTo>
                                  <a:pt x="226" y="216"/>
                                </a:lnTo>
                                <a:lnTo>
                                  <a:pt x="334" y="216"/>
                                </a:lnTo>
                                <a:lnTo>
                                  <a:pt x="33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9"/>
                        <wps:cNvSpPr>
                          <a:spLocks/>
                        </wps:cNvSpPr>
                        <wps:spPr bwMode="auto">
                          <a:xfrm>
                            <a:off x="10188" y="11846"/>
                            <a:ext cx="120" cy="111"/>
                          </a:xfrm>
                          <a:custGeom>
                            <a:avLst/>
                            <a:gdLst>
                              <a:gd name="T0" fmla="+- 0 10308 10188"/>
                              <a:gd name="T1" fmla="*/ T0 w 120"/>
                              <a:gd name="T2" fmla="+- 0 11957 11846"/>
                              <a:gd name="T3" fmla="*/ 11957 h 111"/>
                              <a:gd name="T4" fmla="+- 0 10308 10188"/>
                              <a:gd name="T5" fmla="*/ T4 w 120"/>
                              <a:gd name="T6" fmla="+- 0 11929 11846"/>
                              <a:gd name="T7" fmla="*/ 11929 h 111"/>
                              <a:gd name="T8" fmla="+- 0 10308 10188"/>
                              <a:gd name="T9" fmla="*/ T8 w 120"/>
                              <a:gd name="T10" fmla="+- 0 11902 11846"/>
                              <a:gd name="T11" fmla="*/ 11902 h 111"/>
                              <a:gd name="T12" fmla="+- 0 10308 10188"/>
                              <a:gd name="T13" fmla="*/ T12 w 120"/>
                              <a:gd name="T14" fmla="+- 0 11874 11846"/>
                              <a:gd name="T15" fmla="*/ 11874 h 111"/>
                              <a:gd name="T16" fmla="+- 0 10308 10188"/>
                              <a:gd name="T17" fmla="*/ T16 w 120"/>
                              <a:gd name="T18" fmla="+- 0 11846 11846"/>
                              <a:gd name="T19" fmla="*/ 11846 h 111"/>
                              <a:gd name="T20" fmla="+- 0 10278 10188"/>
                              <a:gd name="T21" fmla="*/ T20 w 120"/>
                              <a:gd name="T22" fmla="+- 0 11874 11846"/>
                              <a:gd name="T23" fmla="*/ 11874 h 111"/>
                              <a:gd name="T24" fmla="+- 0 10248 10188"/>
                              <a:gd name="T25" fmla="*/ T24 w 120"/>
                              <a:gd name="T26" fmla="+- 0 11902 11846"/>
                              <a:gd name="T27" fmla="*/ 11902 h 111"/>
                              <a:gd name="T28" fmla="+- 0 10218 10188"/>
                              <a:gd name="T29" fmla="*/ T28 w 120"/>
                              <a:gd name="T30" fmla="+- 0 11929 11846"/>
                              <a:gd name="T31" fmla="*/ 11929 h 111"/>
                              <a:gd name="T32" fmla="+- 0 10188 10188"/>
                              <a:gd name="T33" fmla="*/ T32 w 120"/>
                              <a:gd name="T34" fmla="+- 0 11957 11846"/>
                              <a:gd name="T35" fmla="*/ 11957 h 111"/>
                              <a:gd name="T36" fmla="+- 0 10218 10188"/>
                              <a:gd name="T37" fmla="*/ T36 w 120"/>
                              <a:gd name="T38" fmla="+- 0 11957 11846"/>
                              <a:gd name="T39" fmla="*/ 11957 h 111"/>
                              <a:gd name="T40" fmla="+- 0 10248 10188"/>
                              <a:gd name="T41" fmla="*/ T40 w 120"/>
                              <a:gd name="T42" fmla="+- 0 11957 11846"/>
                              <a:gd name="T43" fmla="*/ 11957 h 111"/>
                              <a:gd name="T44" fmla="+- 0 10278 10188"/>
                              <a:gd name="T45" fmla="*/ T44 w 120"/>
                              <a:gd name="T46" fmla="+- 0 11957 11846"/>
                              <a:gd name="T47" fmla="*/ 11957 h 111"/>
                              <a:gd name="T48" fmla="+- 0 10308 10188"/>
                              <a:gd name="T49" fmla="*/ T48 w 120"/>
                              <a:gd name="T50" fmla="+- 0 11957 11846"/>
                              <a:gd name="T51" fmla="*/ 11957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120" y="111"/>
                                </a:moveTo>
                                <a:lnTo>
                                  <a:pt x="120" y="83"/>
                                </a:lnTo>
                                <a:lnTo>
                                  <a:pt x="120" y="56"/>
                                </a:lnTo>
                                <a:lnTo>
                                  <a:pt x="120" y="28"/>
                                </a:lnTo>
                                <a:lnTo>
                                  <a:pt x="120" y="0"/>
                                </a:lnTo>
                                <a:lnTo>
                                  <a:pt x="90" y="28"/>
                                </a:lnTo>
                                <a:lnTo>
                                  <a:pt x="60" y="56"/>
                                </a:lnTo>
                                <a:lnTo>
                                  <a:pt x="30" y="83"/>
                                </a:lnTo>
                                <a:lnTo>
                                  <a:pt x="0" y="111"/>
                                </a:lnTo>
                                <a:lnTo>
                                  <a:pt x="30" y="111"/>
                                </a:lnTo>
                                <a:lnTo>
                                  <a:pt x="60" y="111"/>
                                </a:lnTo>
                                <a:lnTo>
                                  <a:pt x="90" y="111"/>
                                </a:lnTo>
                                <a:lnTo>
                                  <a:pt x="120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04.1pt;margin-top:587.05pt;width:19.5pt;height:17.8pt;z-index:251912704;mso-position-horizontal-relative:page;mso-position-vertical-relative:page" coordorigin="10082,11741" coordsize="390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">
                <v:shape id="AutoShape 80" o:spid="_x0000_s1027" style="position:absolute;left:10082;top:11741;width:390;height:356;visibility:visible;mso-wrap-style:square;v-text-anchor:top" coordsize="39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tT8EA&#10;AADcAAAADwAAAGRycy9kb3ducmV2LnhtbERPy4rCMBTdC/MP4Q6401QRkWqUQccXuLEzgu4uzZ22&#10;TnNTm6j1781CcHk478msMaW4Ue0Kywp63QgEcWp1wZmC359lZwTCeWSNpWVS8CAHs+lHa4Kxtnfe&#10;0y3xmQgh7GJUkHtfxVK6NCeDrmsr4sD92dqgD7DOpK7xHsJNKftRNJQGCw4NOVY0zyn9T65GwUkS&#10;s1+cj4f1Yuse0Xl12X0bpdqfzdcYhKfGv8Uv90YrGAzC2nAmHA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J7U/BAAAA3AAAAA8AAAAAAAAAAAAAAAAAmAIAAGRycy9kb3du&#10;cmV2LnhtbFBLBQYAAAAABAAEAPUAAACGAwAAAAA=&#10;" path="m334,291r-108,l226,356r108,l334,291xm334,l226,,169,53,56,158,,211r,80l390,291r,-75l106,216r30,-28l196,133r30,-28l334,105,334,xm334,105r-108,l226,216r108,l334,105xe" fillcolor="#090" stroked="f">
                  <v:path arrowok="t" o:connecttype="custom" o:connectlocs="334,12032;226,12032;226,12097;334,12097;334,12032;334,11741;226,11741;169,11794;56,11899;0,11952;0,12032;390,12032;390,11957;106,11957;136,11929;196,11874;226,11846;334,11846;334,11741;334,11846;226,11846;226,11957;334,11957;334,11846" o:connectangles="0,0,0,0,0,0,0,0,0,0,0,0,0,0,0,0,0,0,0,0,0,0,0,0"/>
                </v:shape>
                <v:shape id="Freeform 79" o:spid="_x0000_s1028" style="position:absolute;left:10188;top:11846;width:120;height:111;visibility:visible;mso-wrap-style:square;v-text-anchor:top" coordsize="12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55MYA&#10;AADcAAAADwAAAGRycy9kb3ducmV2LnhtbESPy27CQAxF95X4h5GR2JUJUB4KDIhWQqWFDQ+xtjIm&#10;ich4oswU0r/Hi0pdWtf3+Hixal2l7tSE0rOBQT8BRZx5W3Ju4HzavM5AhYhssfJMBn4pwGrZeVlg&#10;av2DD3Q/xlwJhEOKBooY61TrkBXkMPR9TSzZ1TcOo4xNrm2DD4G7Sg+TZKIdliwXCqzpo6Dsdvxx&#10;ojH6mkx3t8v6fMp2n9PxHt+rzbcxvW67noOK1Mb/5b/21hp4G4u+PCME0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55MYAAADcAAAADwAAAAAAAAAAAAAAAACYAgAAZHJz&#10;L2Rvd25yZXYueG1sUEsFBgAAAAAEAAQA9QAAAIsDAAAAAA==&#10;" path="m120,111r,-28l120,56r,-28l120,,90,28,60,56,30,83,,111r30,l60,111r30,l120,111xe" filled="f" strokecolor="white">
                  <v:path arrowok="t" o:connecttype="custom" o:connectlocs="120,11957;120,11929;120,11902;120,11874;120,11846;90,11874;60,11902;30,11929;0,11957;30,11957;60,11957;90,11957;120,11957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500032" behindDoc="0" locked="0" layoutInCell="1" allowOverlap="1">
            <wp:simplePos x="0" y="0"/>
            <wp:positionH relativeFrom="page">
              <wp:posOffset>6408039</wp:posOffset>
            </wp:positionH>
            <wp:positionV relativeFrom="page">
              <wp:posOffset>7897367</wp:posOffset>
            </wp:positionV>
            <wp:extent cx="233341" cy="224028"/>
            <wp:effectExtent l="0" t="0" r="0" b="0"/>
            <wp:wrapNone/>
            <wp:docPr id="421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54.png"/>
                    <pic:cNvPicPr/>
                  </pic:nvPicPr>
                  <pic:blipFill>
                    <a:blip r:embed="rId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41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502080" behindDoc="0" locked="0" layoutInCell="1" allowOverlap="1">
            <wp:simplePos x="0" y="0"/>
            <wp:positionH relativeFrom="page">
              <wp:posOffset>4001770</wp:posOffset>
            </wp:positionH>
            <wp:positionV relativeFrom="page">
              <wp:posOffset>4856502</wp:posOffset>
            </wp:positionV>
            <wp:extent cx="1378877" cy="1066800"/>
            <wp:effectExtent l="0" t="0" r="0" b="0"/>
            <wp:wrapNone/>
            <wp:docPr id="423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32.jpeg"/>
                    <pic:cNvPicPr/>
                  </pic:nvPicPr>
                  <pic:blipFill>
                    <a:blip r:embed="rI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87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503104" behindDoc="0" locked="0" layoutInCell="1" allowOverlap="1">
            <wp:simplePos x="0" y="0"/>
            <wp:positionH relativeFrom="page">
              <wp:posOffset>4225290</wp:posOffset>
            </wp:positionH>
            <wp:positionV relativeFrom="page">
              <wp:posOffset>6995000</wp:posOffset>
            </wp:positionV>
            <wp:extent cx="1364613" cy="1241869"/>
            <wp:effectExtent l="0" t="0" r="0" b="0"/>
            <wp:wrapNone/>
            <wp:docPr id="425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21.jpe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613" cy="1241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2E1622">
      <w:pPr>
        <w:pStyle w:val="Corpodetexto"/>
        <w:spacing w:before="92" w:line="360" w:lineRule="auto"/>
        <w:ind w:left="55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page">
                  <wp:posOffset>2569845</wp:posOffset>
                </wp:positionH>
                <wp:positionV relativeFrom="paragraph">
                  <wp:posOffset>1802130</wp:posOffset>
                </wp:positionV>
                <wp:extent cx="215265" cy="255270"/>
                <wp:effectExtent l="0" t="0" r="0" b="0"/>
                <wp:wrapNone/>
                <wp:docPr id="44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55270"/>
                        </a:xfrm>
                        <a:custGeom>
                          <a:avLst/>
                          <a:gdLst>
                            <a:gd name="T0" fmla="+- 0 4047 4047"/>
                            <a:gd name="T1" fmla="*/ T0 w 339"/>
                            <a:gd name="T2" fmla="+- 0 3130 2838"/>
                            <a:gd name="T3" fmla="*/ 3130 h 402"/>
                            <a:gd name="T4" fmla="+- 0 4060 4047"/>
                            <a:gd name="T5" fmla="*/ T4 w 339"/>
                            <a:gd name="T6" fmla="+- 0 3163 2838"/>
                            <a:gd name="T7" fmla="*/ 3163 h 402"/>
                            <a:gd name="T8" fmla="+- 0 4079 4047"/>
                            <a:gd name="T9" fmla="*/ T8 w 339"/>
                            <a:gd name="T10" fmla="+- 0 3190 2838"/>
                            <a:gd name="T11" fmla="*/ 3190 h 402"/>
                            <a:gd name="T12" fmla="+- 0 4102 4047"/>
                            <a:gd name="T13" fmla="*/ T12 w 339"/>
                            <a:gd name="T14" fmla="+- 0 3212 2838"/>
                            <a:gd name="T15" fmla="*/ 3212 h 402"/>
                            <a:gd name="T16" fmla="+- 0 4132 4047"/>
                            <a:gd name="T17" fmla="*/ T16 w 339"/>
                            <a:gd name="T18" fmla="+- 0 3227 2838"/>
                            <a:gd name="T19" fmla="*/ 3227 h 402"/>
                            <a:gd name="T20" fmla="+- 0 4170 4047"/>
                            <a:gd name="T21" fmla="*/ T20 w 339"/>
                            <a:gd name="T22" fmla="+- 0 3236 2838"/>
                            <a:gd name="T23" fmla="*/ 3236 h 402"/>
                            <a:gd name="T24" fmla="+- 0 4220 4047"/>
                            <a:gd name="T25" fmla="*/ T24 w 339"/>
                            <a:gd name="T26" fmla="+- 0 3239 2838"/>
                            <a:gd name="T27" fmla="*/ 3239 h 402"/>
                            <a:gd name="T28" fmla="+- 0 4272 4047"/>
                            <a:gd name="T29" fmla="*/ T28 w 339"/>
                            <a:gd name="T30" fmla="+- 0 3235 2838"/>
                            <a:gd name="T31" fmla="*/ 3235 h 402"/>
                            <a:gd name="T32" fmla="+- 0 4312 4047"/>
                            <a:gd name="T33" fmla="*/ T32 w 339"/>
                            <a:gd name="T34" fmla="+- 0 3222 2838"/>
                            <a:gd name="T35" fmla="*/ 3222 h 402"/>
                            <a:gd name="T36" fmla="+- 0 4343 4047"/>
                            <a:gd name="T37" fmla="*/ T36 w 339"/>
                            <a:gd name="T38" fmla="+- 0 3202 2838"/>
                            <a:gd name="T39" fmla="*/ 3202 h 402"/>
                            <a:gd name="T40" fmla="+- 0 4366 4047"/>
                            <a:gd name="T41" fmla="*/ T40 w 339"/>
                            <a:gd name="T42" fmla="+- 0 3175 2838"/>
                            <a:gd name="T43" fmla="*/ 3175 h 402"/>
                            <a:gd name="T44" fmla="+- 0 4203 4047"/>
                            <a:gd name="T45" fmla="*/ T44 w 339"/>
                            <a:gd name="T46" fmla="+- 0 3174 2838"/>
                            <a:gd name="T47" fmla="*/ 3174 h 402"/>
                            <a:gd name="T48" fmla="+- 0 4181 4047"/>
                            <a:gd name="T49" fmla="*/ T48 w 339"/>
                            <a:gd name="T50" fmla="+- 0 3161 2838"/>
                            <a:gd name="T51" fmla="*/ 3161 h 402"/>
                            <a:gd name="T52" fmla="+- 0 4169 4047"/>
                            <a:gd name="T53" fmla="*/ T52 w 339"/>
                            <a:gd name="T54" fmla="+- 0 3144 2838"/>
                            <a:gd name="T55" fmla="*/ 3144 h 402"/>
                            <a:gd name="T56" fmla="+- 0 4160 4047"/>
                            <a:gd name="T57" fmla="*/ T56 w 339"/>
                            <a:gd name="T58" fmla="+- 0 3116 2838"/>
                            <a:gd name="T59" fmla="*/ 3116 h 402"/>
                            <a:gd name="T60" fmla="+- 0 4216 4047"/>
                            <a:gd name="T61" fmla="*/ T60 w 339"/>
                            <a:gd name="T62" fmla="+- 0 3059 2838"/>
                            <a:gd name="T63" fmla="*/ 3059 h 402"/>
                            <a:gd name="T64" fmla="+- 0 4239 4047"/>
                            <a:gd name="T65" fmla="*/ T64 w 339"/>
                            <a:gd name="T66" fmla="+- 0 3063 2838"/>
                            <a:gd name="T67" fmla="*/ 3063 h 402"/>
                            <a:gd name="T68" fmla="+- 0 4256 4047"/>
                            <a:gd name="T69" fmla="*/ T68 w 339"/>
                            <a:gd name="T70" fmla="+- 0 3074 2838"/>
                            <a:gd name="T71" fmla="*/ 3074 h 402"/>
                            <a:gd name="T72" fmla="+- 0 4267 4047"/>
                            <a:gd name="T73" fmla="*/ T72 w 339"/>
                            <a:gd name="T74" fmla="+- 0 3092 2838"/>
                            <a:gd name="T75" fmla="*/ 3092 h 402"/>
                            <a:gd name="T76" fmla="+- 0 4270 4047"/>
                            <a:gd name="T77" fmla="*/ T76 w 339"/>
                            <a:gd name="T78" fmla="+- 0 3116 2838"/>
                            <a:gd name="T79" fmla="*/ 3116 h 402"/>
                            <a:gd name="T80" fmla="+- 0 4267 4047"/>
                            <a:gd name="T81" fmla="*/ T80 w 339"/>
                            <a:gd name="T82" fmla="+- 0 3139 2838"/>
                            <a:gd name="T83" fmla="*/ 3139 h 402"/>
                            <a:gd name="T84" fmla="+- 0 4255 4047"/>
                            <a:gd name="T85" fmla="*/ T84 w 339"/>
                            <a:gd name="T86" fmla="+- 0 3158 2838"/>
                            <a:gd name="T87" fmla="*/ 3158 h 402"/>
                            <a:gd name="T88" fmla="+- 0 4238 4047"/>
                            <a:gd name="T89" fmla="*/ T88 w 339"/>
                            <a:gd name="T90" fmla="+- 0 3170 2838"/>
                            <a:gd name="T91" fmla="*/ 3170 h 402"/>
                            <a:gd name="T92" fmla="+- 0 4217 4047"/>
                            <a:gd name="T93" fmla="*/ T92 w 339"/>
                            <a:gd name="T94" fmla="+- 0 3174 2838"/>
                            <a:gd name="T95" fmla="*/ 3174 h 402"/>
                            <a:gd name="T96" fmla="+- 0 4374 4047"/>
                            <a:gd name="T97" fmla="*/ T96 w 339"/>
                            <a:gd name="T98" fmla="+- 0 3159 2838"/>
                            <a:gd name="T99" fmla="*/ 3159 h 402"/>
                            <a:gd name="T100" fmla="+- 0 4384 4047"/>
                            <a:gd name="T101" fmla="*/ T100 w 339"/>
                            <a:gd name="T102" fmla="+- 0 3126 2838"/>
                            <a:gd name="T103" fmla="*/ 3126 h 402"/>
                            <a:gd name="T104" fmla="+- 0 4384 4047"/>
                            <a:gd name="T105" fmla="*/ T104 w 339"/>
                            <a:gd name="T106" fmla="+- 0 3097 2838"/>
                            <a:gd name="T107" fmla="*/ 3097 h 402"/>
                            <a:gd name="T108" fmla="+- 0 4379 4047"/>
                            <a:gd name="T109" fmla="*/ T108 w 339"/>
                            <a:gd name="T110" fmla="+- 0 3073 2838"/>
                            <a:gd name="T111" fmla="*/ 3073 h 402"/>
                            <a:gd name="T112" fmla="+- 0 4371 4047"/>
                            <a:gd name="T113" fmla="*/ T112 w 339"/>
                            <a:gd name="T114" fmla="+- 0 3059 2838"/>
                            <a:gd name="T115" fmla="*/ 3059 h 402"/>
                            <a:gd name="T116" fmla="+- 0 4223 4047"/>
                            <a:gd name="T117" fmla="*/ T116 w 339"/>
                            <a:gd name="T118" fmla="+- 0 2905 2838"/>
                            <a:gd name="T119" fmla="*/ 2905 h 402"/>
                            <a:gd name="T120" fmla="+- 0 4241 4047"/>
                            <a:gd name="T121" fmla="*/ T120 w 339"/>
                            <a:gd name="T122" fmla="+- 0 2916 2838"/>
                            <a:gd name="T123" fmla="*/ 2916 h 402"/>
                            <a:gd name="T124" fmla="+- 0 4252 4047"/>
                            <a:gd name="T125" fmla="*/ T124 w 339"/>
                            <a:gd name="T126" fmla="+- 0 2932 2838"/>
                            <a:gd name="T127" fmla="*/ 2932 h 402"/>
                            <a:gd name="T128" fmla="+- 0 4247 4047"/>
                            <a:gd name="T129" fmla="*/ T128 w 339"/>
                            <a:gd name="T130" fmla="+- 0 2967 2838"/>
                            <a:gd name="T131" fmla="*/ 2967 h 402"/>
                            <a:gd name="T132" fmla="+- 0 4227 4047"/>
                            <a:gd name="T133" fmla="*/ T132 w 339"/>
                            <a:gd name="T134" fmla="+- 0 2985 2838"/>
                            <a:gd name="T135" fmla="*/ 2985 h 402"/>
                            <a:gd name="T136" fmla="+- 0 4185 4047"/>
                            <a:gd name="T137" fmla="*/ T136 w 339"/>
                            <a:gd name="T138" fmla="+- 0 2990 2838"/>
                            <a:gd name="T139" fmla="*/ 2990 h 402"/>
                            <a:gd name="T140" fmla="+- 0 4181 4047"/>
                            <a:gd name="T141" fmla="*/ T140 w 339"/>
                            <a:gd name="T142" fmla="+- 0 3046 2838"/>
                            <a:gd name="T143" fmla="*/ 3046 h 402"/>
                            <a:gd name="T144" fmla="+- 0 4195 4047"/>
                            <a:gd name="T145" fmla="*/ T144 w 339"/>
                            <a:gd name="T146" fmla="+- 0 3061 2838"/>
                            <a:gd name="T147" fmla="*/ 3061 h 402"/>
                            <a:gd name="T148" fmla="+- 0 4371 4047"/>
                            <a:gd name="T149" fmla="*/ T148 w 339"/>
                            <a:gd name="T150" fmla="+- 0 3059 2838"/>
                            <a:gd name="T151" fmla="*/ 3059 h 402"/>
                            <a:gd name="T152" fmla="+- 0 4360 4047"/>
                            <a:gd name="T153" fmla="*/ T152 w 339"/>
                            <a:gd name="T154" fmla="+- 0 3046 2838"/>
                            <a:gd name="T155" fmla="*/ 3046 h 402"/>
                            <a:gd name="T156" fmla="+- 0 4342 4047"/>
                            <a:gd name="T157" fmla="*/ T156 w 339"/>
                            <a:gd name="T158" fmla="+- 0 3032 2838"/>
                            <a:gd name="T159" fmla="*/ 3032 h 402"/>
                            <a:gd name="T160" fmla="+- 0 4322 4047"/>
                            <a:gd name="T161" fmla="*/ T160 w 339"/>
                            <a:gd name="T162" fmla="+- 0 3023 2838"/>
                            <a:gd name="T163" fmla="*/ 3023 h 402"/>
                            <a:gd name="T164" fmla="+- 0 4319 4047"/>
                            <a:gd name="T165" fmla="*/ T164 w 339"/>
                            <a:gd name="T166" fmla="+- 0 3011 2838"/>
                            <a:gd name="T167" fmla="*/ 3011 h 402"/>
                            <a:gd name="T168" fmla="+- 0 4341 4047"/>
                            <a:gd name="T169" fmla="*/ T168 w 339"/>
                            <a:gd name="T170" fmla="+- 0 2993 2838"/>
                            <a:gd name="T171" fmla="*/ 2993 h 402"/>
                            <a:gd name="T172" fmla="+- 0 4196 4047"/>
                            <a:gd name="T173" fmla="*/ T172 w 339"/>
                            <a:gd name="T174" fmla="+- 0 2990 2838"/>
                            <a:gd name="T175" fmla="*/ 2990 h 402"/>
                            <a:gd name="T176" fmla="+- 0 4345 4047"/>
                            <a:gd name="T177" fmla="*/ T176 w 339"/>
                            <a:gd name="T178" fmla="+- 0 2988 2838"/>
                            <a:gd name="T179" fmla="*/ 2988 h 402"/>
                            <a:gd name="T180" fmla="+- 0 4356 4047"/>
                            <a:gd name="T181" fmla="*/ T180 w 339"/>
                            <a:gd name="T182" fmla="+- 0 2973 2838"/>
                            <a:gd name="T183" fmla="*/ 2973 h 402"/>
                            <a:gd name="T184" fmla="+- 0 4363 4047"/>
                            <a:gd name="T185" fmla="*/ T184 w 339"/>
                            <a:gd name="T186" fmla="+- 0 2950 2838"/>
                            <a:gd name="T187" fmla="*/ 2950 h 402"/>
                            <a:gd name="T188" fmla="+- 0 4362 4047"/>
                            <a:gd name="T189" fmla="*/ T188 w 339"/>
                            <a:gd name="T190" fmla="+- 0 2917 2838"/>
                            <a:gd name="T191" fmla="*/ 2917 h 402"/>
                            <a:gd name="T192" fmla="+- 0 4212 4047"/>
                            <a:gd name="T193" fmla="*/ T192 w 339"/>
                            <a:gd name="T194" fmla="+- 0 2838 2838"/>
                            <a:gd name="T195" fmla="*/ 2838 h 402"/>
                            <a:gd name="T196" fmla="+- 0 4150 4047"/>
                            <a:gd name="T197" fmla="*/ T196 w 339"/>
                            <a:gd name="T198" fmla="+- 0 2845 2838"/>
                            <a:gd name="T199" fmla="*/ 2845 h 402"/>
                            <a:gd name="T200" fmla="+- 0 4105 4047"/>
                            <a:gd name="T201" fmla="*/ T200 w 339"/>
                            <a:gd name="T202" fmla="+- 0 2864 2838"/>
                            <a:gd name="T203" fmla="*/ 2864 h 402"/>
                            <a:gd name="T204" fmla="+- 0 4073 4047"/>
                            <a:gd name="T205" fmla="*/ T204 w 339"/>
                            <a:gd name="T206" fmla="+- 0 2896 2838"/>
                            <a:gd name="T207" fmla="*/ 2896 h 402"/>
                            <a:gd name="T208" fmla="+- 0 4053 4047"/>
                            <a:gd name="T209" fmla="*/ T208 w 339"/>
                            <a:gd name="T210" fmla="+- 0 2939 2838"/>
                            <a:gd name="T211" fmla="*/ 2939 h 402"/>
                            <a:gd name="T212" fmla="+- 0 4163 4047"/>
                            <a:gd name="T213" fmla="*/ T212 w 339"/>
                            <a:gd name="T214" fmla="+- 0 2944 2838"/>
                            <a:gd name="T215" fmla="*/ 2944 h 402"/>
                            <a:gd name="T216" fmla="+- 0 4172 4047"/>
                            <a:gd name="T217" fmla="*/ T216 w 339"/>
                            <a:gd name="T218" fmla="+- 0 2923 2838"/>
                            <a:gd name="T219" fmla="*/ 2923 h 402"/>
                            <a:gd name="T220" fmla="+- 0 4186 4047"/>
                            <a:gd name="T221" fmla="*/ T220 w 339"/>
                            <a:gd name="T222" fmla="+- 0 2909 2838"/>
                            <a:gd name="T223" fmla="*/ 2909 h 402"/>
                            <a:gd name="T224" fmla="+- 0 4357 4047"/>
                            <a:gd name="T225" fmla="*/ T224 w 339"/>
                            <a:gd name="T226" fmla="+- 0 2905 2838"/>
                            <a:gd name="T227" fmla="*/ 2905 h 402"/>
                            <a:gd name="T228" fmla="+- 0 4344 4047"/>
                            <a:gd name="T229" fmla="*/ T228 w 339"/>
                            <a:gd name="T230" fmla="+- 0 2882 2838"/>
                            <a:gd name="T231" fmla="*/ 2882 h 402"/>
                            <a:gd name="T232" fmla="+- 0 4308 4047"/>
                            <a:gd name="T233" fmla="*/ T232 w 339"/>
                            <a:gd name="T234" fmla="+- 0 2854 2838"/>
                            <a:gd name="T235" fmla="*/ 2854 h 402"/>
                            <a:gd name="T236" fmla="+- 0 4250 4047"/>
                            <a:gd name="T237" fmla="*/ T236 w 339"/>
                            <a:gd name="T238" fmla="+- 0 2840 2838"/>
                            <a:gd name="T239" fmla="*/ 2840 h 4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39" h="402">
                              <a:moveTo>
                                <a:pt x="113" y="278"/>
                              </a:moveTo>
                              <a:lnTo>
                                <a:pt x="0" y="292"/>
                              </a:lnTo>
                              <a:lnTo>
                                <a:pt x="6" y="310"/>
                              </a:lnTo>
                              <a:lnTo>
                                <a:pt x="13" y="325"/>
                              </a:lnTo>
                              <a:lnTo>
                                <a:pt x="22" y="340"/>
                              </a:lnTo>
                              <a:lnTo>
                                <a:pt x="32" y="352"/>
                              </a:lnTo>
                              <a:lnTo>
                                <a:pt x="43" y="364"/>
                              </a:lnTo>
                              <a:lnTo>
                                <a:pt x="55" y="374"/>
                              </a:lnTo>
                              <a:lnTo>
                                <a:pt x="69" y="382"/>
                              </a:lnTo>
                              <a:lnTo>
                                <a:pt x="85" y="389"/>
                              </a:lnTo>
                              <a:lnTo>
                                <a:pt x="103" y="395"/>
                              </a:lnTo>
                              <a:lnTo>
                                <a:pt x="123" y="398"/>
                              </a:lnTo>
                              <a:lnTo>
                                <a:pt x="147" y="401"/>
                              </a:lnTo>
                              <a:lnTo>
                                <a:pt x="173" y="401"/>
                              </a:lnTo>
                              <a:lnTo>
                                <a:pt x="200" y="400"/>
                              </a:lnTo>
                              <a:lnTo>
                                <a:pt x="225" y="397"/>
                              </a:lnTo>
                              <a:lnTo>
                                <a:pt x="246" y="392"/>
                              </a:lnTo>
                              <a:lnTo>
                                <a:pt x="265" y="384"/>
                              </a:lnTo>
                              <a:lnTo>
                                <a:pt x="282" y="375"/>
                              </a:lnTo>
                              <a:lnTo>
                                <a:pt x="296" y="364"/>
                              </a:lnTo>
                              <a:lnTo>
                                <a:pt x="309" y="351"/>
                              </a:lnTo>
                              <a:lnTo>
                                <a:pt x="319" y="337"/>
                              </a:lnTo>
                              <a:lnTo>
                                <a:pt x="320" y="336"/>
                              </a:lnTo>
                              <a:lnTo>
                                <a:pt x="156" y="336"/>
                              </a:lnTo>
                              <a:lnTo>
                                <a:pt x="143" y="332"/>
                              </a:lnTo>
                              <a:lnTo>
                                <a:pt x="134" y="323"/>
                              </a:lnTo>
                              <a:lnTo>
                                <a:pt x="128" y="316"/>
                              </a:lnTo>
                              <a:lnTo>
                                <a:pt x="122" y="306"/>
                              </a:lnTo>
                              <a:lnTo>
                                <a:pt x="117" y="293"/>
                              </a:lnTo>
                              <a:lnTo>
                                <a:pt x="113" y="278"/>
                              </a:lnTo>
                              <a:close/>
                              <a:moveTo>
                                <a:pt x="324" y="221"/>
                              </a:moveTo>
                              <a:lnTo>
                                <a:pt x="169" y="221"/>
                              </a:lnTo>
                              <a:lnTo>
                                <a:pt x="181" y="222"/>
                              </a:lnTo>
                              <a:lnTo>
                                <a:pt x="192" y="225"/>
                              </a:lnTo>
                              <a:lnTo>
                                <a:pt x="201" y="229"/>
                              </a:lnTo>
                              <a:lnTo>
                                <a:pt x="209" y="236"/>
                              </a:lnTo>
                              <a:lnTo>
                                <a:pt x="215" y="244"/>
                              </a:lnTo>
                              <a:lnTo>
                                <a:pt x="220" y="254"/>
                              </a:lnTo>
                              <a:lnTo>
                                <a:pt x="222" y="265"/>
                              </a:lnTo>
                              <a:lnTo>
                                <a:pt x="223" y="278"/>
                              </a:lnTo>
                              <a:lnTo>
                                <a:pt x="222" y="290"/>
                              </a:lnTo>
                              <a:lnTo>
                                <a:pt x="220" y="301"/>
                              </a:lnTo>
                              <a:lnTo>
                                <a:pt x="215" y="311"/>
                              </a:lnTo>
                              <a:lnTo>
                                <a:pt x="208" y="320"/>
                              </a:lnTo>
                              <a:lnTo>
                                <a:pt x="200" y="327"/>
                              </a:lnTo>
                              <a:lnTo>
                                <a:pt x="191" y="332"/>
                              </a:lnTo>
                              <a:lnTo>
                                <a:pt x="181" y="335"/>
                              </a:lnTo>
                              <a:lnTo>
                                <a:pt x="170" y="336"/>
                              </a:lnTo>
                              <a:lnTo>
                                <a:pt x="320" y="336"/>
                              </a:lnTo>
                              <a:lnTo>
                                <a:pt x="327" y="321"/>
                              </a:lnTo>
                              <a:lnTo>
                                <a:pt x="333" y="305"/>
                              </a:lnTo>
                              <a:lnTo>
                                <a:pt x="337" y="288"/>
                              </a:lnTo>
                              <a:lnTo>
                                <a:pt x="338" y="272"/>
                              </a:lnTo>
                              <a:lnTo>
                                <a:pt x="337" y="259"/>
                              </a:lnTo>
                              <a:lnTo>
                                <a:pt x="335" y="247"/>
                              </a:lnTo>
                              <a:lnTo>
                                <a:pt x="332" y="235"/>
                              </a:lnTo>
                              <a:lnTo>
                                <a:pt x="327" y="225"/>
                              </a:lnTo>
                              <a:lnTo>
                                <a:pt x="324" y="221"/>
                              </a:lnTo>
                              <a:close/>
                              <a:moveTo>
                                <a:pt x="310" y="67"/>
                              </a:moveTo>
                              <a:lnTo>
                                <a:pt x="176" y="67"/>
                              </a:lnTo>
                              <a:lnTo>
                                <a:pt x="186" y="70"/>
                              </a:lnTo>
                              <a:lnTo>
                                <a:pt x="194" y="78"/>
                              </a:lnTo>
                              <a:lnTo>
                                <a:pt x="201" y="85"/>
                              </a:lnTo>
                              <a:lnTo>
                                <a:pt x="205" y="94"/>
                              </a:lnTo>
                              <a:lnTo>
                                <a:pt x="205" y="118"/>
                              </a:lnTo>
                              <a:lnTo>
                                <a:pt x="200" y="129"/>
                              </a:lnTo>
                              <a:lnTo>
                                <a:pt x="190" y="138"/>
                              </a:lnTo>
                              <a:lnTo>
                                <a:pt x="180" y="147"/>
                              </a:lnTo>
                              <a:lnTo>
                                <a:pt x="168" y="152"/>
                              </a:lnTo>
                              <a:lnTo>
                                <a:pt x="138" y="152"/>
                              </a:lnTo>
                              <a:lnTo>
                                <a:pt x="137" y="169"/>
                              </a:lnTo>
                              <a:lnTo>
                                <a:pt x="134" y="208"/>
                              </a:lnTo>
                              <a:lnTo>
                                <a:pt x="132" y="227"/>
                              </a:lnTo>
                              <a:lnTo>
                                <a:pt x="148" y="223"/>
                              </a:lnTo>
                              <a:lnTo>
                                <a:pt x="160" y="221"/>
                              </a:lnTo>
                              <a:lnTo>
                                <a:pt x="324" y="221"/>
                              </a:lnTo>
                              <a:lnTo>
                                <a:pt x="321" y="216"/>
                              </a:lnTo>
                              <a:lnTo>
                                <a:pt x="313" y="208"/>
                              </a:lnTo>
                              <a:lnTo>
                                <a:pt x="305" y="200"/>
                              </a:lnTo>
                              <a:lnTo>
                                <a:pt x="295" y="194"/>
                              </a:lnTo>
                              <a:lnTo>
                                <a:pt x="287" y="189"/>
                              </a:lnTo>
                              <a:lnTo>
                                <a:pt x="275" y="185"/>
                              </a:lnTo>
                              <a:lnTo>
                                <a:pt x="259" y="181"/>
                              </a:lnTo>
                              <a:lnTo>
                                <a:pt x="272" y="173"/>
                              </a:lnTo>
                              <a:lnTo>
                                <a:pt x="284" y="164"/>
                              </a:lnTo>
                              <a:lnTo>
                                <a:pt x="294" y="155"/>
                              </a:lnTo>
                              <a:lnTo>
                                <a:pt x="297" y="152"/>
                              </a:lnTo>
                              <a:lnTo>
                                <a:pt x="149" y="152"/>
                              </a:lnTo>
                              <a:lnTo>
                                <a:pt x="138" y="150"/>
                              </a:lnTo>
                              <a:lnTo>
                                <a:pt x="298" y="150"/>
                              </a:lnTo>
                              <a:lnTo>
                                <a:pt x="302" y="145"/>
                              </a:lnTo>
                              <a:lnTo>
                                <a:pt x="309" y="135"/>
                              </a:lnTo>
                              <a:lnTo>
                                <a:pt x="313" y="124"/>
                              </a:lnTo>
                              <a:lnTo>
                                <a:pt x="316" y="112"/>
                              </a:lnTo>
                              <a:lnTo>
                                <a:pt x="317" y="100"/>
                              </a:lnTo>
                              <a:lnTo>
                                <a:pt x="315" y="79"/>
                              </a:lnTo>
                              <a:lnTo>
                                <a:pt x="310" y="67"/>
                              </a:lnTo>
                              <a:close/>
                              <a:moveTo>
                                <a:pt x="165" y="0"/>
                              </a:moveTo>
                              <a:lnTo>
                                <a:pt x="132" y="2"/>
                              </a:lnTo>
                              <a:lnTo>
                                <a:pt x="103" y="7"/>
                              </a:lnTo>
                              <a:lnTo>
                                <a:pt x="79" y="15"/>
                              </a:lnTo>
                              <a:lnTo>
                                <a:pt x="58" y="26"/>
                              </a:lnTo>
                              <a:lnTo>
                                <a:pt x="40" y="41"/>
                              </a:lnTo>
                              <a:lnTo>
                                <a:pt x="26" y="58"/>
                              </a:lnTo>
                              <a:lnTo>
                                <a:pt x="14" y="78"/>
                              </a:lnTo>
                              <a:lnTo>
                                <a:pt x="6" y="101"/>
                              </a:lnTo>
                              <a:lnTo>
                                <a:pt x="113" y="119"/>
                              </a:lnTo>
                              <a:lnTo>
                                <a:pt x="116" y="106"/>
                              </a:lnTo>
                              <a:lnTo>
                                <a:pt x="120" y="94"/>
                              </a:lnTo>
                              <a:lnTo>
                                <a:pt x="125" y="85"/>
                              </a:lnTo>
                              <a:lnTo>
                                <a:pt x="130" y="78"/>
                              </a:lnTo>
                              <a:lnTo>
                                <a:pt x="139" y="71"/>
                              </a:lnTo>
                              <a:lnTo>
                                <a:pt x="150" y="67"/>
                              </a:lnTo>
                              <a:lnTo>
                                <a:pt x="310" y="67"/>
                              </a:lnTo>
                              <a:lnTo>
                                <a:pt x="308" y="60"/>
                              </a:lnTo>
                              <a:lnTo>
                                <a:pt x="297" y="44"/>
                              </a:lnTo>
                              <a:lnTo>
                                <a:pt x="281" y="28"/>
                              </a:lnTo>
                              <a:lnTo>
                                <a:pt x="261" y="16"/>
                              </a:lnTo>
                              <a:lnTo>
                                <a:pt x="234" y="7"/>
                              </a:lnTo>
                              <a:lnTo>
                                <a:pt x="203" y="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style="position:absolute;margin-left:202.35pt;margin-top:141.9pt;width:16.95pt;height:20.1pt;z-index:2518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" path="m113,278l,292r6,18l13,325r9,15l32,352r11,12l55,374r14,8l85,389r18,6l123,398r24,3l173,401r27,-1l225,397r21,-5l265,384r17,-9l296,364r13,-13l319,337r1,-1l156,336r-13,-4l134,323r-6,-7l122,306r-5,-13l113,278xm324,221r-155,l181,222r11,3l201,229r8,7l215,244r5,10l222,265r1,13l222,290r-2,11l215,311r-7,9l200,327r-9,5l181,335r-11,1l320,336r7,-15l333,305r4,-17l338,272r-1,-13l335,247r-3,-12l327,225r-3,-4xm310,67r-134,l186,70r8,8l201,85r4,9l205,118r-5,11l190,138r-10,9l168,152r-30,l137,169r-3,39l132,227r16,-4l160,221r164,l321,216r-8,-8l305,200r-10,-6l287,189r-12,-4l259,181r13,-8l284,164r10,-9l297,152r-148,l138,150r160,l302,145r7,-10l313,124r3,-12l317,100,315,79,310,67xm165,l132,2,103,7,79,15,58,26,40,41,26,58,14,78,6,101r107,18l116,106r4,-12l125,85r5,-7l139,71r11,-4l310,67r-2,-7l297,44,281,28,261,16,234,7,203,2,165,xe" fillcolor="red" stroked="f">
                <v:path arrowok="t" o:connecttype="custom" o:connectlocs="0,1987550;8255,2008505;20320,2025650;34925,2039620;53975,2049145;78105,2054860;109855,2056765;142875,2054225;168275,2045970;187960,2033270;202565,2016125;99060,2015490;85090,2007235;77470,1996440;71755,1978660;107315,1942465;121920,1945005;132715,1951990;139700,1963420;141605,1978660;139700,1993265;132080,2005330;121285,2012950;107950,2015490;207645,2005965;213995,1985010;213995,1966595;210820,1951355;205740,1942465;111760,1844675;123190,1851660;130175,1861820;127000,1884045;114300,1895475;87630,1898650;85090,1934210;93980,1943735;205740,1942465;198755,1934210;187325,1925320;174625,1919605;172720,1911985;186690,1900555;94615,1898650;189230,1897380;196215,1887855;200660,1873250;200025,1852295;104775,1802130;65405,1806575;36830,1818640;16510,1838960;3810,1866265;73660,1869440;79375,1856105;88265,1847215;196850,1844675;188595,1830070;165735,1812290;128905,180340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93888" behindDoc="0" locked="0" layoutInCell="1" allowOverlap="1">
            <wp:simplePos x="0" y="0"/>
            <wp:positionH relativeFrom="page">
              <wp:posOffset>6278245</wp:posOffset>
            </wp:positionH>
            <wp:positionV relativeFrom="paragraph">
              <wp:posOffset>1734843</wp:posOffset>
            </wp:positionV>
            <wp:extent cx="229191" cy="247650"/>
            <wp:effectExtent l="0" t="0" r="0" b="0"/>
            <wp:wrapNone/>
            <wp:docPr id="427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55.png"/>
                    <pic:cNvPicPr/>
                  </pic:nvPicPr>
                  <pic:blipFill>
                    <a:blip r:embed="rId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91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page">
                  <wp:posOffset>5737860</wp:posOffset>
                </wp:positionH>
                <wp:positionV relativeFrom="paragraph">
                  <wp:posOffset>1741170</wp:posOffset>
                </wp:positionV>
                <wp:extent cx="368300" cy="328930"/>
                <wp:effectExtent l="0" t="0" r="0" b="0"/>
                <wp:wrapNone/>
                <wp:docPr id="44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51.8pt;margin-top:137.1pt;width:29pt;height:25.9pt;z-index: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4uewIAAP4EAAAOAAAAZHJzL2Uyb0RvYy54bWysVMGO2yAQvVfqPyDuWduJN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" filled="f" strokeweight="1.5pt">
                <w10:wrap anchorx="page"/>
              </v:rect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501056" behindDoc="0" locked="0" layoutInCell="1" allowOverlap="1">
            <wp:simplePos x="0" y="0"/>
            <wp:positionH relativeFrom="page">
              <wp:posOffset>4546600</wp:posOffset>
            </wp:positionH>
            <wp:positionV relativeFrom="paragraph">
              <wp:posOffset>1557424</wp:posOffset>
            </wp:positionV>
            <wp:extent cx="1042895" cy="984503"/>
            <wp:effectExtent l="0" t="0" r="0" b="0"/>
            <wp:wrapNone/>
            <wp:docPr id="429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30.jpeg"/>
                    <pic:cNvPicPr/>
                  </pic:nvPicPr>
                  <pic:blipFill>
                    <a:blip r:embed="rId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895" cy="98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D1">
        <w:t>ESCREVA O NOME DAS GRAVURAS E FAÇA UM X NO QUADRINHO DO NÚMERO DE SÍLABAS DO NOME DA FIGURA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9"/>
        <w:rPr>
          <w:sz w:val="1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89152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ragraph">
                  <wp:posOffset>197485</wp:posOffset>
                </wp:positionV>
                <wp:extent cx="1973580" cy="1240790"/>
                <wp:effectExtent l="0" t="0" r="0" b="0"/>
                <wp:wrapTopAndBottom/>
                <wp:docPr id="43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1240790"/>
                          <a:chOff x="706" y="311"/>
                          <a:chExt cx="3108" cy="1954"/>
                        </a:xfrm>
                      </wpg:grpSpPr>
                      <wps:wsp>
                        <wps:cNvPr id="43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218" y="325"/>
                            <a:ext cx="580" cy="5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18" y="1008"/>
                            <a:ext cx="580" cy="5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218" y="1731"/>
                            <a:ext cx="580" cy="5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472"/>
                            <a:ext cx="2451" cy="1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5.3pt;margin-top:15.55pt;width:155.4pt;height:97.7pt;z-index:-251427328;mso-wrap-distance-left:0;mso-wrap-distance-right:0;mso-position-horizontal-relative:page" coordorigin="706,311" coordsize="3108,1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">
                <v:rect id="Rectangle 75" o:spid="_x0000_s1027" style="position:absolute;left:3218;top:325;width:58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5rcYA&#10;AADcAAAADwAAAGRycy9kb3ducmV2LnhtbESPQWsCMRSE7wX/Q3hCL0Wz2kVkaxQRCoKCdKtgb4/k&#10;dXfp5mWbpLr++0Yo9DjMzDfMYtXbVlzIh8axgsk4A0GsnWm4UnB8fx3NQYSIbLB1TApuFGC1HDws&#10;sDDuym90KWMlEoRDgQrqGLtCyqBrshjGriNO3qfzFmOSvpLG4zXBbSunWTaTFhtOCzV2tKlJf5U/&#10;VsFTPrPmdP6++Y9ydz4d5nq9D1qpx2G/fgERqY//4b/21ijIn3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G5rcYAAADcAAAADwAAAAAAAAAAAAAAAACYAgAAZHJz&#10;L2Rvd25yZXYueG1sUEsFBgAAAAAEAAQA9QAAAIsDAAAAAA==&#10;" filled="f" strokeweight="1.5pt"/>
                <v:rect id="Rectangle 74" o:spid="_x0000_s1028" style="position:absolute;left:3218;top:1008;width:58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+CQcYA&#10;AADcAAAADwAAAGRycy9kb3ducmV2LnhtbESPQWsCMRSE7wX/Q3hCL0WzWllkaxQRBKEF6VbB3h7J&#10;6+7SzcuapLr++0Yo9DjMzDfMYtXbVlzIh8axgsk4A0GsnWm4UnD42I7mIEJENtg6JgU3CrBaDh4W&#10;WBh35Xe6lLESCcKhQAV1jF0hZdA1WQxj1xEn78t5izFJX0nj8ZrgtpXTLMulxYbTQo0dbWrS3+WP&#10;VfA0y605ns43/1m+no77uV6/Ba3U47Bfv4CI1Mf/8F97ZxTMnn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+CQcYAAADcAAAADwAAAAAAAAAAAAAAAACYAgAAZHJz&#10;L2Rvd25yZXYueG1sUEsFBgAAAAAEAAQA9QAAAIsDAAAAAA==&#10;" filled="f" strokeweight="1.5pt"/>
                <v:rect id="Rectangle 73" o:spid="_x0000_s1029" style="position:absolute;left:3218;top:1731;width:58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zqMMA&#10;AADcAAAADwAAAGRycy9kb3ducmV2LnhtbERPTWsCMRC9F/wPYYReimbbishqFBEEoQXpqqC3IRl3&#10;FzeTbZLq+u/NoeDx8b5ni8424ko+1I4VvA8zEMTamZpLBfvdejABESKywcYxKbhTgMW89zLD3Lgb&#10;/9C1iKVIIRxyVFDF2OZSBl2RxTB0LXHizs5bjAn6UhqPtxRuG/mRZWNpsebUUGFLq4r0pfizCt5G&#10;Y2sOx9+7PxVfx8N2opffQSv12u+WUxCRuvgU/7s3RsHoM61N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yzqMMAAADcAAAADwAAAAAAAAAAAAAAAACYAgAAZHJzL2Rv&#10;d25yZXYueG1sUEsFBgAAAAAEAAQA9QAAAIgDAAAAAA==&#10;" filled="f" strokeweight="1.5pt"/>
                <v:shape id="Picture 72" o:spid="_x0000_s1030" type="#_x0000_t75" style="position:absolute;left:705;top:472;width:2451;height:1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5RMrDAAAA3AAAAA8AAABkcnMvZG93bnJldi54bWxET89rwjAUvg/8H8IbeBmaVrriOmORMUHG&#10;LusUdnw0z7a0eSlJ1PrfL4fBjh/f7005mUFcyfnOsoJ0mYAgrq3uuFFw/N4v1iB8QNY4WCYFd/JQ&#10;bmcPGyy0vfEXXavQiBjCvkAFbQhjIaWvWzLol3YkjtzZOoMhQtdI7fAWw80gV0mSS4Mdx4YWR3pr&#10;qe6ri1HQv5yMW/mn9/z5gz859dmlP/8oNX+cdq8gAk3hX/znPmgFWRbnxzPxCM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lEysMAAADcAAAADwAAAAAAAAAAAAAAAACf&#10;AgAAZHJzL2Rvd25yZXYueG1sUEsFBgAAAAAEAAQA9wAAAI8DAAAAAA==&#10;">
                  <v:imagedata r:id="rId571" o:title=""/>
                </v:shape>
                <w10:wrap type="topAndBottom" anchorx="page"/>
              </v:group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23232" behindDoc="0" locked="0" layoutInCell="1" allowOverlap="1">
            <wp:simplePos x="0" y="0"/>
            <wp:positionH relativeFrom="page">
              <wp:posOffset>2568701</wp:posOffset>
            </wp:positionH>
            <wp:positionV relativeFrom="paragraph">
              <wp:posOffset>206791</wp:posOffset>
            </wp:positionV>
            <wp:extent cx="218254" cy="252412"/>
            <wp:effectExtent l="0" t="0" r="0" b="0"/>
            <wp:wrapTopAndBottom/>
            <wp:docPr id="431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56.png"/>
                    <pic:cNvPicPr/>
                  </pic:nvPicPr>
                  <pic:blipFill>
                    <a:blip r:embed="rId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54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90176" behindDoc="1" locked="0" layoutInCell="1" allowOverlap="1">
                <wp:simplePos x="0" y="0"/>
                <wp:positionH relativeFrom="page">
                  <wp:posOffset>5737860</wp:posOffset>
                </wp:positionH>
                <wp:positionV relativeFrom="paragraph">
                  <wp:posOffset>149860</wp:posOffset>
                </wp:positionV>
                <wp:extent cx="368300" cy="328930"/>
                <wp:effectExtent l="0" t="0" r="0" b="0"/>
                <wp:wrapTopAndBottom/>
                <wp:docPr id="4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51.8pt;margin-top:11.8pt;width:29pt;height:25.9pt;z-index:-25142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" filled="f" strokeweight="1.5pt">
                <w10:wrap type="topAndBottom" anchorx="page"/>
              </v:rect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24256" behindDoc="0" locked="0" layoutInCell="1" allowOverlap="1">
            <wp:simplePos x="0" y="0"/>
            <wp:positionH relativeFrom="page">
              <wp:posOffset>6313678</wp:posOffset>
            </wp:positionH>
            <wp:positionV relativeFrom="paragraph">
              <wp:posOffset>149641</wp:posOffset>
            </wp:positionV>
            <wp:extent cx="157665" cy="247650"/>
            <wp:effectExtent l="0" t="0" r="0" b="0"/>
            <wp:wrapTopAndBottom/>
            <wp:docPr id="433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57.png"/>
                    <pic:cNvPicPr/>
                  </pic:nvPicPr>
                  <pic:blipFill>
                    <a:blip r:embed="rId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6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8"/>
        <w:rPr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91200" behindDoc="1" locked="0" layoutInCell="1" allowOverlap="1">
                <wp:simplePos x="0" y="0"/>
                <wp:positionH relativeFrom="page">
                  <wp:posOffset>430530</wp:posOffset>
                </wp:positionH>
                <wp:positionV relativeFrom="paragraph">
                  <wp:posOffset>149225</wp:posOffset>
                </wp:positionV>
                <wp:extent cx="2437765" cy="0"/>
                <wp:effectExtent l="0" t="0" r="0" b="0"/>
                <wp:wrapTopAndBottom/>
                <wp:docPr id="42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77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-25142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9pt,11.75pt" to="225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Au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" strokeweight="1.5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92224" behindDoc="1" locked="0" layoutInCell="1" allowOverlap="1">
                <wp:simplePos x="0" y="0"/>
                <wp:positionH relativeFrom="page">
                  <wp:posOffset>3916680</wp:posOffset>
                </wp:positionH>
                <wp:positionV relativeFrom="paragraph">
                  <wp:posOffset>149225</wp:posOffset>
                </wp:positionV>
                <wp:extent cx="2437765" cy="0"/>
                <wp:effectExtent l="0" t="0" r="0" b="0"/>
                <wp:wrapTopAndBottom/>
                <wp:docPr id="42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77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-25142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8.4pt,11.75pt" to="500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Co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" strokeweight="1.5pt">
                <w10:wrap type="topAndBottom" anchorx="page"/>
              </v:line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1"/>
      </w:pPr>
      <w:r>
        <w:rPr>
          <w:noProof/>
          <w:lang w:val="pt-BR" w:eastAsia="pt-BR" w:bidi="ar-SA"/>
        </w:rPr>
        <w:drawing>
          <wp:anchor distT="0" distB="0" distL="0" distR="0" simplePos="0" relativeHeight="251425280" behindDoc="0" locked="0" layoutInCell="1" allowOverlap="1">
            <wp:simplePos x="0" y="0"/>
            <wp:positionH relativeFrom="page">
              <wp:posOffset>853806</wp:posOffset>
            </wp:positionH>
            <wp:positionV relativeFrom="paragraph">
              <wp:posOffset>236244</wp:posOffset>
            </wp:positionV>
            <wp:extent cx="1167136" cy="1303020"/>
            <wp:effectExtent l="0" t="0" r="0" b="0"/>
            <wp:wrapTopAndBottom/>
            <wp:docPr id="4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36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93248" behindDoc="1" locked="0" layoutInCell="1" allowOverlap="1">
                <wp:simplePos x="0" y="0"/>
                <wp:positionH relativeFrom="page">
                  <wp:posOffset>2195830</wp:posOffset>
                </wp:positionH>
                <wp:positionV relativeFrom="paragraph">
                  <wp:posOffset>312420</wp:posOffset>
                </wp:positionV>
                <wp:extent cx="368300" cy="328930"/>
                <wp:effectExtent l="0" t="0" r="0" b="0"/>
                <wp:wrapTopAndBottom/>
                <wp:docPr id="42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72.9pt;margin-top:24.6pt;width:29pt;height:25.9pt;z-index:-25142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SvewIAAP4EAAAOAAAAZHJzL2Uyb0RvYy54bWysVMGO2yAQvVfqPyDuWduJN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" filled="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26304" behindDoc="0" locked="0" layoutInCell="1" allowOverlap="1">
            <wp:simplePos x="0" y="0"/>
            <wp:positionH relativeFrom="page">
              <wp:posOffset>2797555</wp:posOffset>
            </wp:positionH>
            <wp:positionV relativeFrom="paragraph">
              <wp:posOffset>358799</wp:posOffset>
            </wp:positionV>
            <wp:extent cx="232738" cy="228695"/>
            <wp:effectExtent l="0" t="0" r="0" b="0"/>
            <wp:wrapTopAndBottom/>
            <wp:docPr id="437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58.png"/>
                    <pic:cNvPicPr/>
                  </pic:nvPicPr>
                  <pic:blipFill>
                    <a:blip r:embed="rId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38" cy="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94272" behindDoc="1" locked="0" layoutInCell="1" allowOverlap="1">
                <wp:simplePos x="0" y="0"/>
                <wp:positionH relativeFrom="page">
                  <wp:posOffset>5737860</wp:posOffset>
                </wp:positionH>
                <wp:positionV relativeFrom="paragraph">
                  <wp:posOffset>312420</wp:posOffset>
                </wp:positionV>
                <wp:extent cx="368300" cy="328930"/>
                <wp:effectExtent l="0" t="0" r="0" b="0"/>
                <wp:wrapTopAndBottom/>
                <wp:docPr id="42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451.8pt;margin-top:24.6pt;width:29pt;height:25.9pt;z-index:-25142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pzewIAAP4EAAAOAAAAZHJzL2Uyb0RvYy54bWysVF1v2yAUfZ+0/4B4T/0RN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" filled="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27328" behindDoc="0" locked="0" layoutInCell="1" allowOverlap="1">
            <wp:simplePos x="0" y="0"/>
            <wp:positionH relativeFrom="page">
              <wp:posOffset>6359652</wp:posOffset>
            </wp:positionH>
            <wp:positionV relativeFrom="paragraph">
              <wp:posOffset>312444</wp:posOffset>
            </wp:positionV>
            <wp:extent cx="218419" cy="252602"/>
            <wp:effectExtent l="0" t="0" r="0" b="0"/>
            <wp:wrapTopAndBottom/>
            <wp:docPr id="439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59.png"/>
                    <pic:cNvPicPr/>
                  </pic:nvPicPr>
                  <pic:blipFill>
                    <a:blip r:embed="rId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19" cy="252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5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95296" behindDoc="1" locked="0" layoutInCell="1" allowOverlap="1">
                <wp:simplePos x="0" y="0"/>
                <wp:positionH relativeFrom="page">
                  <wp:posOffset>4067810</wp:posOffset>
                </wp:positionH>
                <wp:positionV relativeFrom="paragraph">
                  <wp:posOffset>125095</wp:posOffset>
                </wp:positionV>
                <wp:extent cx="2437765" cy="0"/>
                <wp:effectExtent l="0" t="0" r="0" b="0"/>
                <wp:wrapTopAndBottom/>
                <wp:docPr id="42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77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-25142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3pt,9.85pt" to="512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YZFQIAACw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" strokeweight="1.5pt">
                <w10:wrap type="topAndBottom" anchorx="page"/>
              </v:line>
            </w:pict>
          </mc:Fallback>
        </mc:AlternateContent>
      </w:r>
    </w:p>
    <w:p w:rsidR="00BF23F5" w:rsidRDefault="002E1622">
      <w:pPr>
        <w:pStyle w:val="Corpodetexto"/>
        <w:spacing w:line="30" w:lineRule="exact"/>
        <w:ind w:left="1064"/>
        <w:rPr>
          <w:sz w:val="3"/>
        </w:rPr>
      </w:pPr>
      <w:r>
        <w:rPr>
          <w:noProof/>
          <w:sz w:val="3"/>
          <w:lang w:val="pt-BR" w:eastAsia="pt-BR" w:bidi="ar-SA"/>
        </w:rPr>
        <mc:AlternateContent>
          <mc:Choice Requires="wpg">
            <w:drawing>
              <wp:inline distT="0" distB="0" distL="0" distR="0">
                <wp:extent cx="2437765" cy="19050"/>
                <wp:effectExtent l="9525" t="0" r="10160" b="0"/>
                <wp:docPr id="41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765" cy="19050"/>
                          <a:chOff x="0" y="0"/>
                          <a:chExt cx="3839" cy="30"/>
                        </a:xfrm>
                      </wpg:grpSpPr>
                      <wps:wsp>
                        <wps:cNvPr id="418" name="Line 64"/>
                        <wps:cNvCnPr/>
                        <wps:spPr bwMode="auto">
                          <a:xfrm>
                            <a:off x="0" y="15"/>
                            <a:ext cx="38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" o:spid="_x0000_s1026" style="width:191.95pt;height:1.5pt;mso-position-horizontal-relative:char;mso-position-vertical-relative:line" coordsize="38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">
                <v:line id="Line 64" o:spid="_x0000_s1027" style="position:absolute;visibility:visible;mso-wrap-style:square" from="0,15" to="3839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UOsIAAADcAAAADwAAAGRycy9kb3ducmV2LnhtbERPy2rCQBTdC/2H4Ra604mtSEmdSClY&#10;i7tGCXR3ydw8msyddGai8e+dRcHl4bw328n04kzOt5YVLBcJCOLS6pZrBafjbv4Kwgdkjb1lUnAl&#10;D9vsYbbBVNsLf9M5D7WIIexTVNCEMKRS+rIhg35hB+LIVdYZDBG6WmqHlxhuevmcJGtpsOXY0OBA&#10;Hw2VXT4aBcWY889vt3M9jp/7fVX8df7loNTT4/T+BiLQFO7if/eXVrBaxrX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DUOsIAAADc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4"/>
        <w:rPr>
          <w:sz w:val="2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28352" behindDoc="0" locked="0" layoutInCell="1" allowOverlap="1">
            <wp:simplePos x="0" y="0"/>
            <wp:positionH relativeFrom="page">
              <wp:posOffset>752839</wp:posOffset>
            </wp:positionH>
            <wp:positionV relativeFrom="paragraph">
              <wp:posOffset>439855</wp:posOffset>
            </wp:positionV>
            <wp:extent cx="1219293" cy="883919"/>
            <wp:effectExtent l="0" t="0" r="0" b="0"/>
            <wp:wrapTopAndBottom/>
            <wp:docPr id="441" name="image2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46.jpeg"/>
                    <pic:cNvPicPr/>
                  </pic:nvPicPr>
                  <pic:blipFill>
                    <a:blip r:embed="rId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93" cy="88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96320" behindDoc="1" locked="0" layoutInCell="1" allowOverlap="1">
                <wp:simplePos x="0" y="0"/>
                <wp:positionH relativeFrom="page">
                  <wp:posOffset>2195830</wp:posOffset>
                </wp:positionH>
                <wp:positionV relativeFrom="paragraph">
                  <wp:posOffset>248920</wp:posOffset>
                </wp:positionV>
                <wp:extent cx="368300" cy="328930"/>
                <wp:effectExtent l="0" t="0" r="0" b="0"/>
                <wp:wrapTopAndBottom/>
                <wp:docPr id="4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72.9pt;margin-top:19.6pt;width:29pt;height:25.9pt;z-index:-25142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" filled="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29376" behindDoc="0" locked="0" layoutInCell="1" allowOverlap="1">
            <wp:simplePos x="0" y="0"/>
            <wp:positionH relativeFrom="page">
              <wp:posOffset>2903727</wp:posOffset>
            </wp:positionH>
            <wp:positionV relativeFrom="paragraph">
              <wp:posOffset>248944</wp:posOffset>
            </wp:positionV>
            <wp:extent cx="157665" cy="247650"/>
            <wp:effectExtent l="0" t="0" r="0" b="0"/>
            <wp:wrapTopAndBottom/>
            <wp:docPr id="443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60.png"/>
                    <pic:cNvPicPr/>
                  </pic:nvPicPr>
                  <pic:blipFill>
                    <a:blip r:embed="rId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6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97344" behindDoc="1" locked="0" layoutInCell="1" allowOverlap="1">
                <wp:simplePos x="0" y="0"/>
                <wp:positionH relativeFrom="page">
                  <wp:posOffset>5737860</wp:posOffset>
                </wp:positionH>
                <wp:positionV relativeFrom="paragraph">
                  <wp:posOffset>248920</wp:posOffset>
                </wp:positionV>
                <wp:extent cx="368300" cy="328930"/>
                <wp:effectExtent l="0" t="0" r="0" b="0"/>
                <wp:wrapTopAndBottom/>
                <wp:docPr id="4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28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51.8pt;margin-top:19.6pt;width:29pt;height:25.9pt;z-index:-25141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" filled="f" strokeweight="1.5pt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0" distR="0" simplePos="0" relativeHeight="251430400" behindDoc="0" locked="0" layoutInCell="1" allowOverlap="1">
            <wp:simplePos x="0" y="0"/>
            <wp:positionH relativeFrom="page">
              <wp:posOffset>6408801</wp:posOffset>
            </wp:positionH>
            <wp:positionV relativeFrom="paragraph">
              <wp:posOffset>248944</wp:posOffset>
            </wp:positionV>
            <wp:extent cx="232738" cy="228695"/>
            <wp:effectExtent l="0" t="0" r="0" b="0"/>
            <wp:wrapTopAndBottom/>
            <wp:docPr id="445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61.png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38" cy="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1"/>
        <w:rPr>
          <w:sz w:val="1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898368" behindDoc="1" locked="0" layoutInCell="1" allowOverlap="1">
                <wp:simplePos x="0" y="0"/>
                <wp:positionH relativeFrom="page">
                  <wp:posOffset>4001770</wp:posOffset>
                </wp:positionH>
                <wp:positionV relativeFrom="paragraph">
                  <wp:posOffset>173990</wp:posOffset>
                </wp:positionV>
                <wp:extent cx="2437765" cy="0"/>
                <wp:effectExtent l="0" t="0" r="0" b="0"/>
                <wp:wrapTopAndBottom/>
                <wp:docPr id="41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77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25141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5.1pt,13.7pt" to="507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" strokeweight="1.5pt">
                <w10:wrap type="topAndBottom" anchorx="page"/>
              </v:line>
            </w:pict>
          </mc:Fallback>
        </mc:AlternateContent>
      </w:r>
    </w:p>
    <w:p w:rsidR="00BF23F5" w:rsidRDefault="002E1622">
      <w:pPr>
        <w:pStyle w:val="Corpodetexto"/>
        <w:spacing w:line="30" w:lineRule="exact"/>
        <w:ind w:left="960"/>
        <w:rPr>
          <w:sz w:val="3"/>
        </w:rPr>
      </w:pPr>
      <w:r>
        <w:rPr>
          <w:noProof/>
          <w:sz w:val="3"/>
          <w:lang w:val="pt-BR" w:eastAsia="pt-BR" w:bidi="ar-SA"/>
        </w:rPr>
        <mc:AlternateContent>
          <mc:Choice Requires="wpg">
            <w:drawing>
              <wp:inline distT="0" distB="0" distL="0" distR="0">
                <wp:extent cx="2437765" cy="19050"/>
                <wp:effectExtent l="9525" t="0" r="10160" b="0"/>
                <wp:docPr id="40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765" cy="19050"/>
                          <a:chOff x="0" y="0"/>
                          <a:chExt cx="3839" cy="30"/>
                        </a:xfrm>
                      </wpg:grpSpPr>
                      <wps:wsp>
                        <wps:cNvPr id="408" name="Line 59"/>
                        <wps:cNvCnPr/>
                        <wps:spPr bwMode="auto">
                          <a:xfrm>
                            <a:off x="0" y="15"/>
                            <a:ext cx="38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" o:spid="_x0000_s1026" style="width:191.95pt;height:1.5pt;mso-position-horizontal-relative:char;mso-position-vertical-relative:line" coordsize="38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">
                <v:line id="Line 59" o:spid="_x0000_s1027" style="position:absolute;visibility:visible;mso-wrap-style:square" from="0,15" to="3839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C58IAAADcAAAADwAAAGRycy9kb3ducmV2LnhtbERPy2rCQBTdC/2H4Ra600ltkRKdiBSs&#10;pbvGEnB3ydw8TOZOnJlo+vedRcHl4bw328n04krOt5YVPC8SEMSl1S3XCn6O+/kbCB+QNfaWScEv&#10;edhmD7MNptre+JuueahFDGGfooImhCGV0pcNGfQLOxBHrrLOYIjQ1VI7vMVw08tlkqykwZZjQ4MD&#10;vTdUdvloFBRjzqdzt3c9jh+HQ1VcOv/ypdTT47Rbgwg0hbv43/2pFbwmcW08E4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lC58IAAADc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:rsidR="00BF23F5" w:rsidRDefault="00BF23F5">
      <w:pPr>
        <w:spacing w:line="30" w:lineRule="exact"/>
        <w:rPr>
          <w:sz w:val="3"/>
        </w:rPr>
        <w:sectPr w:rsidR="00BF23F5" w:rsidSect="004D69D2">
          <w:headerReference w:type="even" r:id="rId578"/>
          <w:headerReference w:type="default" r:id="rId579"/>
          <w:footerReference w:type="default" r:id="rId580"/>
          <w:headerReference w:type="first" r:id="rId581"/>
          <w:pgSz w:w="11910" w:h="16840"/>
          <w:pgMar w:top="1242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LEIA AS FRASES E COMPLETE COM O NOME DA FIGURA:</w: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0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31424" behindDoc="0" locked="0" layoutInCell="1" allowOverlap="1">
            <wp:simplePos x="0" y="0"/>
            <wp:positionH relativeFrom="page">
              <wp:posOffset>908685</wp:posOffset>
            </wp:positionH>
            <wp:positionV relativeFrom="paragraph">
              <wp:posOffset>111481</wp:posOffset>
            </wp:positionV>
            <wp:extent cx="1622237" cy="762095"/>
            <wp:effectExtent l="0" t="0" r="0" b="0"/>
            <wp:wrapTopAndBottom/>
            <wp:docPr id="449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62.png"/>
                    <pic:cNvPicPr/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37" cy="76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spacing w:before="6"/>
        <w:rPr>
          <w:sz w:val="26"/>
        </w:rPr>
      </w:pPr>
    </w:p>
    <w:p w:rsidR="00BF23F5" w:rsidRDefault="005153D1">
      <w:pPr>
        <w:pStyle w:val="Ttulo41"/>
        <w:tabs>
          <w:tab w:val="left" w:pos="3371"/>
        </w:tabs>
        <w:spacing w:before="1"/>
      </w:pPr>
      <w:r>
        <w:t>OS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QUERIAM VIAJAR DE PRIMEIRA</w:t>
      </w:r>
      <w:r>
        <w:rPr>
          <w:spacing w:val="3"/>
        </w:rPr>
        <w:t xml:space="preserve"> </w:t>
      </w:r>
      <w:r>
        <w:t>CLASSE.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0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32448" behindDoc="0" locked="0" layoutInCell="1" allowOverlap="1">
            <wp:simplePos x="0" y="0"/>
            <wp:positionH relativeFrom="page">
              <wp:posOffset>5518784</wp:posOffset>
            </wp:positionH>
            <wp:positionV relativeFrom="paragraph">
              <wp:posOffset>104721</wp:posOffset>
            </wp:positionV>
            <wp:extent cx="615496" cy="570928"/>
            <wp:effectExtent l="0" t="0" r="0" b="0"/>
            <wp:wrapTopAndBottom/>
            <wp:docPr id="451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24.jpe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96" cy="570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33472" behindDoc="0" locked="0" layoutInCell="1" allowOverlap="1">
            <wp:simplePos x="0" y="0"/>
            <wp:positionH relativeFrom="page">
              <wp:posOffset>6206490</wp:posOffset>
            </wp:positionH>
            <wp:positionV relativeFrom="paragraph">
              <wp:posOffset>104721</wp:posOffset>
            </wp:positionV>
            <wp:extent cx="615496" cy="570928"/>
            <wp:effectExtent l="0" t="0" r="0" b="0"/>
            <wp:wrapTopAndBottom/>
            <wp:docPr id="453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24.jpe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96" cy="570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5153D1">
      <w:pPr>
        <w:tabs>
          <w:tab w:val="left" w:pos="10373"/>
        </w:tabs>
        <w:spacing w:before="152"/>
        <w:ind w:left="552"/>
        <w:rPr>
          <w:sz w:val="36"/>
        </w:rPr>
      </w:pPr>
      <w:r>
        <w:rPr>
          <w:sz w:val="36"/>
        </w:rPr>
        <w:t>NENHUM BICHO QUERIA VIAJAR</w:t>
      </w:r>
      <w:r>
        <w:rPr>
          <w:spacing w:val="-2"/>
          <w:sz w:val="36"/>
        </w:rPr>
        <w:t xml:space="preserve"> </w:t>
      </w:r>
      <w:r>
        <w:rPr>
          <w:sz w:val="36"/>
        </w:rPr>
        <w:t>COM</w:t>
      </w:r>
      <w:r>
        <w:rPr>
          <w:spacing w:val="-1"/>
          <w:sz w:val="36"/>
        </w:rPr>
        <w:t xml:space="preserve"> </w:t>
      </w:r>
      <w:r>
        <w:rPr>
          <w:sz w:val="36"/>
        </w:rPr>
        <w:t>O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2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913728" behindDoc="1" locked="0" layoutInCell="1" allowOverlap="1">
                <wp:simplePos x="0" y="0"/>
                <wp:positionH relativeFrom="page">
                  <wp:posOffset>751840</wp:posOffset>
                </wp:positionH>
                <wp:positionV relativeFrom="paragraph">
                  <wp:posOffset>157480</wp:posOffset>
                </wp:positionV>
                <wp:extent cx="1724025" cy="745490"/>
                <wp:effectExtent l="0" t="0" r="0" b="0"/>
                <wp:wrapTopAndBottom/>
                <wp:docPr id="40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745490"/>
                          <a:chOff x="1184" y="248"/>
                          <a:chExt cx="2715" cy="1174"/>
                        </a:xfrm>
                      </wpg:grpSpPr>
                      <pic:pic xmlns:pic="http://schemas.openxmlformats.org/drawingml/2006/picture">
                        <pic:nvPicPr>
                          <pic:cNvPr id="40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512"/>
                            <a:ext cx="1332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248"/>
                            <a:ext cx="1332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59.2pt;margin-top:12.4pt;width:135.75pt;height:58.7pt;z-index:-251402752;mso-wrap-distance-left:0;mso-wrap-distance-right:0;mso-position-horizontal-relative:page" coordorigin="1184,248" coordsize="2715,1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">
                <v:shape id="Picture 57" o:spid="_x0000_s1027" type="#_x0000_t75" style="position:absolute;left:1184;top:512;width:1332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5+QvFAAAA3AAAAA8AAABkcnMvZG93bnJldi54bWxEj09rAjEUxO+C3yE8oRepSbWKbI1SCqUK&#10;vfinYG+PzXN37eYlbFJdv70RBI/DzPyGmS1aW4sTNaFyrOFloEAQ585UXGjYbT+fpyBCRDZYOyYN&#10;FwqwmHc7M8yMO/OaTptYiAThkKGGMkafSRnykiyGgfPEyTu4xmJMsimkafCc4LaWQ6Um0mLFaaFE&#10;Tx8l5X+bf6thb/vm53v69bv29WTlx4rtcT/S+qnXvr+BiNTGR/jeXhoNr2oItzPpCM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fkLxQAAANwAAAAPAAAAAAAAAAAAAAAA&#10;AJ8CAABkcnMvZG93bnJldi54bWxQSwUGAAAAAAQABAD3AAAAkQMAAAAA&#10;">
                  <v:imagedata r:id="rId583" o:title=""/>
                </v:shape>
                <v:shape id="Picture 56" o:spid="_x0000_s1028" type="#_x0000_t75" style="position:absolute;left:2567;top:248;width:1332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cxOTGAAAA3AAAAA8AAABkcnMvZG93bnJldi54bWxEj09rAjEUxO8Fv0N4Qi9Fk1ZdZDVKKZS2&#10;0Iv/QG+PzXN37eYlbFJdv31TEDwOM/MbZr7sbCPO1IbasYbnoQJBXDhTc6lhu3kfTEGEiGywcUwa&#10;rhRgueg9zDE37sIrOq9jKRKEQ44aqhh9LmUoKrIYhs4TJ+/oWosxybaUpsVLgttGviiVSYs1p4UK&#10;Pb1VVPysf62GvX0yu+/px2Hlm+zLTxTb036k9WO/e52BiNTFe/jW/jQaxmoM/2fSEZ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zE5MYAAADcAAAADwAAAAAAAAAAAAAA&#10;AACfAgAAZHJzL2Rvd25yZXYueG1sUEsFBgAAAAAEAAQA9wAAAJIDAAAAAA==&#10;">
                  <v:imagedata r:id="rId583" o:title=""/>
                </v:shape>
                <w10:wrap type="topAndBottom" anchorx="page"/>
              </v:group>
            </w:pict>
          </mc:Fallback>
        </mc:AlternateContent>
      </w:r>
      <w:r w:rsidR="005153D1">
        <w:rPr>
          <w:noProof/>
          <w:lang w:val="pt-BR" w:eastAsia="pt-BR" w:bidi="ar-SA"/>
        </w:rPr>
        <w:drawing>
          <wp:anchor distT="0" distB="0" distL="0" distR="0" simplePos="0" relativeHeight="251434496" behindDoc="0" locked="0" layoutInCell="1" allowOverlap="1">
            <wp:simplePos x="0" y="0"/>
            <wp:positionH relativeFrom="page">
              <wp:posOffset>4874259</wp:posOffset>
            </wp:positionH>
            <wp:positionV relativeFrom="paragraph">
              <wp:posOffset>240035</wp:posOffset>
            </wp:positionV>
            <wp:extent cx="1461655" cy="629412"/>
            <wp:effectExtent l="0" t="0" r="0" b="0"/>
            <wp:wrapTopAndBottom/>
            <wp:docPr id="455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63.png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655" cy="629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5153D1">
      <w:pPr>
        <w:tabs>
          <w:tab w:val="left" w:pos="3467"/>
          <w:tab w:val="left" w:pos="9112"/>
        </w:tabs>
        <w:spacing w:before="270"/>
        <w:ind w:left="552"/>
        <w:rPr>
          <w:sz w:val="36"/>
        </w:rPr>
      </w:pPr>
      <w:r>
        <w:rPr>
          <w:sz w:val="36"/>
        </w:rPr>
        <w:t>O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INHAM</w:t>
      </w:r>
      <w:r>
        <w:rPr>
          <w:spacing w:val="-1"/>
          <w:sz w:val="36"/>
        </w:rPr>
        <w:t xml:space="preserve"> </w:t>
      </w:r>
      <w:r>
        <w:rPr>
          <w:sz w:val="36"/>
        </w:rPr>
        <w:t>MEDO DO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8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914752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198120</wp:posOffset>
                </wp:positionV>
                <wp:extent cx="1461135" cy="565785"/>
                <wp:effectExtent l="0" t="0" r="0" b="0"/>
                <wp:wrapTopAndBottom/>
                <wp:docPr id="39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135" cy="565785"/>
                          <a:chOff x="1431" y="312"/>
                          <a:chExt cx="2301" cy="891"/>
                        </a:xfrm>
                      </wpg:grpSpPr>
                      <pic:pic xmlns:pic="http://schemas.openxmlformats.org/drawingml/2006/picture">
                        <pic:nvPicPr>
                          <pic:cNvPr id="39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6" y="312"/>
                            <a:ext cx="1136" cy="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" y="312"/>
                            <a:ext cx="1136" cy="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71.55pt;margin-top:15.6pt;width:115.05pt;height:44.55pt;z-index:-251401728;mso-wrap-distance-left:0;mso-wrap-distance-right:0;mso-position-horizontal-relative:page" coordorigin="1431,312" coordsize="2301,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">
                <v:shape id="Picture 54" o:spid="_x0000_s1027" type="#_x0000_t75" style="position:absolute;left:2596;top:312;width:1136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+SlnDAAAA3AAAAA8AAABkcnMvZG93bnJldi54bWxEj8FqwzAQRO+F/oPYQm+N3DaYxo1sSqkh&#10;1zgpuW6tjWVirYyl2s7fR4FAjsPMvGHWxWw7MdLgW8cKXhcJCOLa6ZYbBftd+fIBwgdkjZ1jUnAm&#10;D0X++LDGTLuJtzRWoRERwj5DBSaEPpPS14Ys+oXriaN3dIPFEOXQSD3gFOG2k29JkkqLLccFgz19&#10;G6pP1b9V0Bx+J/PXVXq7WpbukODJpMcfpZ6f5q9PEIHmcA/f2hut4H2VwvVMPAIy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5KWcMAAADcAAAADwAAAAAAAAAAAAAAAACf&#10;AgAAZHJzL2Rvd25yZXYueG1sUEsFBgAAAAAEAAQA9wAAAI8DAAAAAA==&#10;">
                  <v:imagedata r:id="rId585" o:title=""/>
                </v:shape>
                <v:shape id="Picture 53" o:spid="_x0000_s1028" type="#_x0000_t75" style="position:absolute;left:1431;top:312;width:1136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te7DAAAAA3AAAAA8AAABkcnMvZG93bnJldi54bWxET89rgzAUvg/6P4RX2G2NW4eszrSUUqFX&#10;3Uavb+bViOZFTKbuv28Ogx0/vt/5YbG9mGj0rWMFz5sEBHHtdMuNgs+P4ukNhA/IGnvHpOCXPBz2&#10;q4ccM+1mLmmqQiNiCPsMFZgQhkxKXxuy6DduII7czY0WQ4RjI/WIcwy3vXxJklRabDk2GBzoZKju&#10;qh+roLl+zea7r3S5ey3cNcHOpLezUo/r5fgOItAS/sV/7otWsN3FtfFMPAJyf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217sMAAAADcAAAADwAAAAAAAAAAAAAAAACfAgAA&#10;ZHJzL2Rvd25yZXYueG1sUEsFBgAAAAAEAAQA9wAAAIwDAAAAAA==&#10;">
                  <v:imagedata r:id="rId585" o:title=""/>
                </v:shape>
                <w10:wrap type="topAndBottom" anchorx="page"/>
              </v:group>
            </w:pict>
          </mc:Fallback>
        </mc:AlternateContent>
      </w:r>
    </w:p>
    <w:p w:rsidR="00BF23F5" w:rsidRDefault="005153D1">
      <w:pPr>
        <w:tabs>
          <w:tab w:val="left" w:pos="3567"/>
          <w:tab w:val="left" w:pos="10622"/>
        </w:tabs>
        <w:spacing w:before="241"/>
        <w:ind w:left="552"/>
        <w:rPr>
          <w:sz w:val="36"/>
        </w:rPr>
      </w:pPr>
      <w:r>
        <w:rPr>
          <w:sz w:val="36"/>
        </w:rPr>
        <w:t>O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INHAM</w:t>
      </w:r>
      <w:r>
        <w:rPr>
          <w:spacing w:val="1"/>
          <w:sz w:val="36"/>
        </w:rPr>
        <w:t xml:space="preserve"> </w:t>
      </w:r>
      <w:r>
        <w:rPr>
          <w:sz w:val="36"/>
        </w:rPr>
        <w:t>MEDO</w:t>
      </w:r>
      <w:r>
        <w:rPr>
          <w:spacing w:val="1"/>
          <w:sz w:val="36"/>
        </w:rPr>
        <w:t xml:space="preserve"> </w:t>
      </w:r>
      <w:r>
        <w:rPr>
          <w:sz w:val="36"/>
        </w:rPr>
        <w:t>DO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BF23F5" w:rsidRDefault="00BF23F5">
      <w:pPr>
        <w:pStyle w:val="Corpodetexto"/>
        <w:rPr>
          <w:sz w:val="20"/>
        </w:rPr>
      </w:pPr>
    </w:p>
    <w:p w:rsidR="00BF23F5" w:rsidRDefault="002E1622">
      <w:pPr>
        <w:pStyle w:val="Corpodetexto"/>
        <w:spacing w:before="3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9157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209550</wp:posOffset>
                </wp:positionV>
                <wp:extent cx="1564640" cy="673735"/>
                <wp:effectExtent l="0" t="0" r="0" b="0"/>
                <wp:wrapTopAndBottom/>
                <wp:docPr id="38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673735"/>
                          <a:chOff x="1812" y="330"/>
                          <a:chExt cx="2464" cy="1061"/>
                        </a:xfrm>
                      </wpg:grpSpPr>
                      <pic:pic xmlns:pic="http://schemas.openxmlformats.org/drawingml/2006/picture">
                        <pic:nvPicPr>
                          <pic:cNvPr id="39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" y="330"/>
                            <a:ext cx="1147" cy="10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" y="330"/>
                            <a:ext cx="1330" cy="10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90.6pt;margin-top:16.5pt;width:123.2pt;height:53.05pt;z-index:-251400704;mso-wrap-distance-left:0;mso-wrap-distance-right:0;mso-position-horizontal-relative:page" coordorigin="1812,330" coordsize="2464,1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">
                <v:shape id="Picture 51" o:spid="_x0000_s1027" type="#_x0000_t75" style="position:absolute;left:1811;top:330;width:1147;height:1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fSsbCAAAA3AAAAA8AAABkcnMvZG93bnJldi54bWxET91KwzAUvh/4DuEIuxkutRuiddmoMqFX&#10;slUf4Ngcm2JzUpLY1rdfLgZefnz/u8NsezGSD51jBffrDARx43THrYLPj7e7RxAhImvsHZOCPwpw&#10;2N8sdlhoN/GZxjq2IoVwKFCBiXEopAyNIYth7QbixH07bzEm6FupPU4p3PYyz7IHabHj1GBwoFdD&#10;zU/9axXkY72RL5Nfma/38rRdHSudl5VSy9u5fAYRaY7/4qu70go2T2l+OpOOgNx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n0rGwgAAANwAAAAPAAAAAAAAAAAAAAAAAJ8C&#10;AABkcnMvZG93bnJldi54bWxQSwUGAAAAAAQABAD3AAAAjgMAAAAA&#10;">
                  <v:imagedata r:id="rId586" o:title=""/>
                </v:shape>
                <v:shape id="Picture 50" o:spid="_x0000_s1028" type="#_x0000_t75" style="position:absolute;left:2945;top:330;width:1330;height:1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+fXDAAAA3AAAAA8AAABkcnMvZG93bnJldi54bWxEj1trAjEUhN8L/Q/hFHyr2VWoujWKCIKv&#10;Xij07bg57i7dnIQk7uXfm0Khj8PMfMOst4NpRUc+NJYV5NMMBHFpdcOVguvl8L4EESKyxtYyKRgp&#10;wHbz+rLGQtueT9SdYyUShEOBCuoYXSFlKGsyGKbWESfvbr3BmKSvpPbYJ7hp5SzLPqTBhtNCjY72&#10;NZU/54dR8J37nVt0vf3KR5RjvC3vCxeUmrwNu08QkYb4H/5rH7WC+WoGv2fSEZ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359cMAAADcAAAADwAAAAAAAAAAAAAAAACf&#10;AgAAZHJzL2Rvd25yZXYueG1sUEsFBgAAAAAEAAQA9wAAAI8DAAAAAA==&#10;">
                  <v:imagedata r:id="rId587" o:title=""/>
                </v:shape>
                <w10:wrap type="topAndBottom" anchorx="page"/>
              </v:group>
            </w:pict>
          </mc:Fallback>
        </mc:AlternateContent>
      </w:r>
    </w:p>
    <w:p w:rsidR="00BF23F5" w:rsidRDefault="00BF23F5">
      <w:pPr>
        <w:pStyle w:val="Corpodetexto"/>
        <w:spacing w:before="8"/>
        <w:rPr>
          <w:sz w:val="34"/>
        </w:rPr>
      </w:pPr>
    </w:p>
    <w:p w:rsidR="00BF23F5" w:rsidRDefault="005153D1">
      <w:pPr>
        <w:tabs>
          <w:tab w:val="left" w:pos="5329"/>
        </w:tabs>
        <w:ind w:left="552"/>
        <w:rPr>
          <w:sz w:val="36"/>
        </w:rPr>
      </w:pPr>
      <w:r>
        <w:rPr>
          <w:sz w:val="36"/>
        </w:rPr>
        <w:t>AS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CORDAVAM MUITO CEDO.</w:t>
      </w:r>
    </w:p>
    <w:p w:rsidR="00BF23F5" w:rsidRDefault="00BF23F5">
      <w:pPr>
        <w:rPr>
          <w:sz w:val="36"/>
        </w:rPr>
        <w:sectPr w:rsidR="00BF23F5" w:rsidSect="004D69D2">
          <w:headerReference w:type="even" r:id="rId588"/>
          <w:headerReference w:type="default" r:id="rId589"/>
          <w:footerReference w:type="default" r:id="rId590"/>
          <w:headerReference w:type="first" r:id="rId591"/>
          <w:pgSz w:w="11910" w:h="16840"/>
          <w:pgMar w:top="1100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2"/>
        <w:rPr>
          <w:sz w:val="15"/>
        </w:rPr>
      </w:pPr>
    </w:p>
    <w:p w:rsidR="00BF23F5" w:rsidRDefault="005153D1">
      <w:pPr>
        <w:spacing w:before="89"/>
        <w:ind w:left="552"/>
        <w:rPr>
          <w:sz w:val="32"/>
        </w:rPr>
      </w:pPr>
      <w:r>
        <w:rPr>
          <w:sz w:val="32"/>
        </w:rPr>
        <w:t>LEIA:</w:t>
      </w:r>
    </w:p>
    <w:p w:rsidR="00BF23F5" w:rsidRDefault="00BF23F5">
      <w:pPr>
        <w:pStyle w:val="Corpodetexto"/>
        <w:spacing w:before="4"/>
        <w:rPr>
          <w:sz w:val="33"/>
        </w:rPr>
      </w:pPr>
    </w:p>
    <w:p w:rsidR="00BF23F5" w:rsidRDefault="005153D1">
      <w:pPr>
        <w:spacing w:line="489" w:lineRule="auto"/>
        <w:ind w:left="552" w:right="3852"/>
        <w:rPr>
          <w:sz w:val="32"/>
        </w:rPr>
      </w:pPr>
      <w:r>
        <w:rPr>
          <w:sz w:val="32"/>
        </w:rPr>
        <w:t>E LÁ NA ARCA QUEM FOI QUE ORGANIZOU AQUELA ENTRADA BONITA DE SE VER</w:t>
      </w:r>
    </w:p>
    <w:p w:rsidR="00BF23F5" w:rsidRDefault="005153D1">
      <w:pPr>
        <w:spacing w:before="3"/>
        <w:ind w:left="552"/>
        <w:rPr>
          <w:sz w:val="32"/>
        </w:rPr>
      </w:pPr>
      <w:r>
        <w:rPr>
          <w:sz w:val="32"/>
        </w:rPr>
        <w:t>CADA BICHINHO ENTRANDO COM SEU PAR...</w:t>
      </w:r>
    </w:p>
    <w:p w:rsidR="00BF23F5" w:rsidRDefault="005153D1">
      <w:pPr>
        <w:pStyle w:val="Corpodetexto"/>
        <w:spacing w:before="10"/>
        <w:rPr>
          <w:sz w:val="1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35520" behindDoc="0" locked="0" layoutInCell="1" allowOverlap="1">
            <wp:simplePos x="0" y="0"/>
            <wp:positionH relativeFrom="page">
              <wp:posOffset>2288539</wp:posOffset>
            </wp:positionH>
            <wp:positionV relativeFrom="paragraph">
              <wp:posOffset>170051</wp:posOffset>
            </wp:positionV>
            <wp:extent cx="1491643" cy="1478279"/>
            <wp:effectExtent l="0" t="0" r="0" b="0"/>
            <wp:wrapTopAndBottom/>
            <wp:docPr id="457" name="image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64.jpeg"/>
                    <pic:cNvPicPr/>
                  </pic:nvPicPr>
                  <pic:blipFill>
                    <a:blip r:embed="rId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643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5153D1">
      <w:pPr>
        <w:tabs>
          <w:tab w:val="left" w:pos="2756"/>
          <w:tab w:val="left" w:pos="7613"/>
        </w:tabs>
        <w:spacing w:before="215"/>
        <w:ind w:left="552"/>
        <w:rPr>
          <w:sz w:val="32"/>
        </w:rPr>
      </w:pPr>
      <w:r>
        <w:rPr>
          <w:sz w:val="32"/>
        </w:rPr>
        <w:t>O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_ CHEGOU</w:t>
      </w:r>
      <w:r>
        <w:rPr>
          <w:spacing w:val="-2"/>
          <w:sz w:val="32"/>
        </w:rPr>
        <w:t xml:space="preserve"> </w:t>
      </w:r>
      <w:r>
        <w:rPr>
          <w:sz w:val="32"/>
        </w:rPr>
        <w:t>COM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"/>
      </w:pPr>
      <w:r>
        <w:rPr>
          <w:noProof/>
          <w:lang w:val="pt-BR" w:eastAsia="pt-BR" w:bidi="ar-SA"/>
        </w:rPr>
        <w:drawing>
          <wp:anchor distT="0" distB="0" distL="0" distR="0" simplePos="0" relativeHeight="251436544" behindDoc="0" locked="0" layoutInCell="1" allowOverlap="1">
            <wp:simplePos x="0" y="0"/>
            <wp:positionH relativeFrom="page">
              <wp:posOffset>2281554</wp:posOffset>
            </wp:positionH>
            <wp:positionV relativeFrom="paragraph">
              <wp:posOffset>229902</wp:posOffset>
            </wp:positionV>
            <wp:extent cx="1472391" cy="1554861"/>
            <wp:effectExtent l="0" t="0" r="0" b="0"/>
            <wp:wrapTopAndBottom/>
            <wp:docPr id="459" name="image2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65.jpeg"/>
                    <pic:cNvPicPr/>
                  </pic:nvPicPr>
                  <pic:blipFill>
                    <a:blip r:embed="rId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391" cy="1554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5153D1">
      <w:pPr>
        <w:tabs>
          <w:tab w:val="left" w:pos="2756"/>
          <w:tab w:val="left" w:pos="7613"/>
        </w:tabs>
        <w:spacing w:before="323"/>
        <w:ind w:left="552"/>
        <w:rPr>
          <w:sz w:val="32"/>
        </w:rPr>
      </w:pPr>
      <w:r>
        <w:rPr>
          <w:sz w:val="32"/>
        </w:rPr>
        <w:t>O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_ CHEGOU</w:t>
      </w:r>
      <w:r>
        <w:rPr>
          <w:spacing w:val="-2"/>
          <w:sz w:val="32"/>
        </w:rPr>
        <w:t xml:space="preserve"> </w:t>
      </w:r>
      <w:r>
        <w:rPr>
          <w:sz w:val="32"/>
        </w:rPr>
        <w:t>COM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</w:p>
    <w:p w:rsidR="00BF23F5" w:rsidRDefault="005153D1">
      <w:pPr>
        <w:pStyle w:val="Corpodetexto"/>
        <w:rPr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37568" behindDoc="0" locked="0" layoutInCell="1" allowOverlap="1">
            <wp:simplePos x="0" y="0"/>
            <wp:positionH relativeFrom="page">
              <wp:posOffset>1913254</wp:posOffset>
            </wp:positionH>
            <wp:positionV relativeFrom="paragraph">
              <wp:posOffset>127273</wp:posOffset>
            </wp:positionV>
            <wp:extent cx="2154466" cy="1423035"/>
            <wp:effectExtent l="0" t="0" r="0" b="0"/>
            <wp:wrapTopAndBottom/>
            <wp:docPr id="461" name="image2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66.jpeg"/>
                    <pic:cNvPicPr/>
                  </pic:nvPicPr>
                  <pic:blipFill>
                    <a:blip r:embed="rId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466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rPr>
          <w:sz w:val="14"/>
        </w:rPr>
        <w:sectPr w:rsidR="00BF23F5" w:rsidSect="004D69D2">
          <w:headerReference w:type="even" r:id="rId595"/>
          <w:headerReference w:type="default" r:id="rId596"/>
          <w:footerReference w:type="default" r:id="rId597"/>
          <w:headerReference w:type="first" r:id="rId598"/>
          <w:pgSz w:w="11910" w:h="16840"/>
          <w:pgMar w:top="1100" w:right="500" w:bottom="1780" w:left="300" w:header="503" w:footer="1594" w:gutter="0"/>
          <w:cols w:space="720"/>
        </w:sectPr>
      </w:pPr>
    </w:p>
    <w:p w:rsidR="00BF23F5" w:rsidRDefault="00BF23F5">
      <w:pPr>
        <w:pStyle w:val="Corpodetexto"/>
        <w:spacing w:before="2"/>
        <w:rPr>
          <w:sz w:val="15"/>
        </w:rPr>
      </w:pPr>
    </w:p>
    <w:p w:rsidR="00BF23F5" w:rsidRDefault="005153D1">
      <w:pPr>
        <w:spacing w:before="89"/>
        <w:ind w:left="552"/>
        <w:rPr>
          <w:sz w:val="32"/>
        </w:rPr>
      </w:pPr>
      <w:r>
        <w:rPr>
          <w:sz w:val="32"/>
        </w:rPr>
        <w:t>LEIA E COMPLETE AS FRASES:</w:t>
      </w:r>
    </w:p>
    <w:p w:rsidR="00BF23F5" w:rsidRDefault="005153D1">
      <w:pPr>
        <w:pStyle w:val="Corpodetexto"/>
        <w:spacing w:before="9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38592" behindDoc="0" locked="0" layoutInCell="1" allowOverlap="1">
            <wp:simplePos x="0" y="0"/>
            <wp:positionH relativeFrom="page">
              <wp:posOffset>2441575</wp:posOffset>
            </wp:positionH>
            <wp:positionV relativeFrom="paragraph">
              <wp:posOffset>118456</wp:posOffset>
            </wp:positionV>
            <wp:extent cx="1333134" cy="1419225"/>
            <wp:effectExtent l="0" t="0" r="0" b="0"/>
            <wp:wrapTopAndBottom/>
            <wp:docPr id="463" name="image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67.jpeg"/>
                    <pic:cNvPicPr/>
                  </pic:nvPicPr>
                  <pic:blipFill>
                    <a:blip r:embed="rId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134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5153D1">
      <w:pPr>
        <w:tabs>
          <w:tab w:val="left" w:pos="2668"/>
          <w:tab w:val="left" w:pos="3286"/>
          <w:tab w:val="left" w:pos="7703"/>
        </w:tabs>
        <w:spacing w:before="189"/>
        <w:ind w:left="552"/>
        <w:rPr>
          <w:sz w:val="32"/>
        </w:rPr>
      </w:pPr>
      <w:r>
        <w:rPr>
          <w:sz w:val="32"/>
        </w:rPr>
        <w:t>O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CHEGOU</w:t>
      </w:r>
      <w:r>
        <w:rPr>
          <w:spacing w:val="-3"/>
          <w:sz w:val="32"/>
        </w:rPr>
        <w:t xml:space="preserve"> </w:t>
      </w:r>
      <w:r>
        <w:rPr>
          <w:sz w:val="32"/>
        </w:rPr>
        <w:t>COM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39616" behindDoc="0" locked="0" layoutInCell="1" allowOverlap="1">
            <wp:simplePos x="0" y="0"/>
            <wp:positionH relativeFrom="page">
              <wp:posOffset>2415539</wp:posOffset>
            </wp:positionH>
            <wp:positionV relativeFrom="paragraph">
              <wp:posOffset>149282</wp:posOffset>
            </wp:positionV>
            <wp:extent cx="1407451" cy="1737836"/>
            <wp:effectExtent l="0" t="0" r="0" b="0"/>
            <wp:wrapTopAndBottom/>
            <wp:docPr id="465" name="image2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268.jpeg"/>
                    <pic:cNvPicPr/>
                  </pic:nvPicPr>
                  <pic:blipFill>
                    <a:blip r:embed="rId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451" cy="173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spacing w:before="9"/>
        <w:rPr>
          <w:sz w:val="32"/>
        </w:rPr>
      </w:pPr>
    </w:p>
    <w:p w:rsidR="00BF23F5" w:rsidRDefault="005153D1">
      <w:pPr>
        <w:tabs>
          <w:tab w:val="left" w:pos="2667"/>
          <w:tab w:val="left" w:pos="3285"/>
          <w:tab w:val="left" w:pos="7702"/>
        </w:tabs>
        <w:ind w:left="552"/>
        <w:rPr>
          <w:sz w:val="32"/>
        </w:rPr>
      </w:pPr>
      <w:r>
        <w:rPr>
          <w:sz w:val="32"/>
        </w:rPr>
        <w:t>O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CHEGOU</w:t>
      </w:r>
      <w:r>
        <w:rPr>
          <w:spacing w:val="-3"/>
          <w:sz w:val="32"/>
        </w:rPr>
        <w:t xml:space="preserve"> </w:t>
      </w:r>
      <w:r>
        <w:rPr>
          <w:sz w:val="32"/>
        </w:rPr>
        <w:t>COM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1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40640" behindDoc="0" locked="0" layoutInCell="1" allowOverlap="1">
            <wp:simplePos x="0" y="0"/>
            <wp:positionH relativeFrom="page">
              <wp:posOffset>2484754</wp:posOffset>
            </wp:positionH>
            <wp:positionV relativeFrom="paragraph">
              <wp:posOffset>193885</wp:posOffset>
            </wp:positionV>
            <wp:extent cx="1344585" cy="2396013"/>
            <wp:effectExtent l="0" t="0" r="0" b="0"/>
            <wp:wrapTopAndBottom/>
            <wp:docPr id="467" name="image2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269.jpeg"/>
                    <pic:cNvPicPr/>
                  </pic:nvPicPr>
                  <pic:blipFill>
                    <a:blip r:embed="rId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585" cy="2396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rPr>
          <w:sz w:val="23"/>
        </w:rPr>
        <w:sectPr w:rsidR="00BF23F5" w:rsidSect="004D69D2">
          <w:pgSz w:w="11910" w:h="16840"/>
          <w:pgMar w:top="1242" w:right="500" w:bottom="2060" w:left="300" w:header="503" w:footer="1594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LEIA E COMPLETE:</w:t>
      </w:r>
    </w:p>
    <w:p w:rsidR="00BF23F5" w:rsidRDefault="005153D1">
      <w:pPr>
        <w:pStyle w:val="Corpodetexto"/>
        <w:spacing w:before="4"/>
        <w:rPr>
          <w:sz w:val="2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41664" behindDoc="0" locked="0" layoutInCell="1" allowOverlap="1">
            <wp:simplePos x="0" y="0"/>
            <wp:positionH relativeFrom="page">
              <wp:posOffset>2052954</wp:posOffset>
            </wp:positionH>
            <wp:positionV relativeFrom="paragraph">
              <wp:posOffset>209894</wp:posOffset>
            </wp:positionV>
            <wp:extent cx="2176725" cy="1630013"/>
            <wp:effectExtent l="0" t="0" r="0" b="0"/>
            <wp:wrapTopAndBottom/>
            <wp:docPr id="469" name="image2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70.jpeg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725" cy="1630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spacing w:before="8"/>
        <w:rPr>
          <w:sz w:val="31"/>
        </w:rPr>
      </w:pPr>
    </w:p>
    <w:p w:rsidR="00BF23F5" w:rsidRDefault="005153D1">
      <w:pPr>
        <w:tabs>
          <w:tab w:val="left" w:pos="2667"/>
          <w:tab w:val="left" w:pos="3285"/>
          <w:tab w:val="left" w:pos="7702"/>
        </w:tabs>
        <w:ind w:left="552"/>
        <w:rPr>
          <w:sz w:val="32"/>
        </w:rPr>
      </w:pPr>
      <w:r>
        <w:rPr>
          <w:sz w:val="32"/>
        </w:rPr>
        <w:t>O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CHEGOU</w:t>
      </w:r>
      <w:r>
        <w:rPr>
          <w:spacing w:val="-3"/>
          <w:sz w:val="32"/>
        </w:rPr>
        <w:t xml:space="preserve"> </w:t>
      </w:r>
      <w:r>
        <w:rPr>
          <w:sz w:val="32"/>
        </w:rPr>
        <w:t>COM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8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42688" behindDoc="0" locked="0" layoutInCell="1" allowOverlap="1">
            <wp:simplePos x="0" y="0"/>
            <wp:positionH relativeFrom="page">
              <wp:posOffset>2174239</wp:posOffset>
            </wp:positionH>
            <wp:positionV relativeFrom="paragraph">
              <wp:posOffset>154095</wp:posOffset>
            </wp:positionV>
            <wp:extent cx="1800268" cy="1837563"/>
            <wp:effectExtent l="0" t="0" r="0" b="0"/>
            <wp:wrapTopAndBottom/>
            <wp:docPr id="471" name="image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271.jpeg"/>
                    <pic:cNvPicPr/>
                  </pic:nvPicPr>
                  <pic:blipFill>
                    <a:blip r:embed="rId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68" cy="1837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5153D1">
      <w:pPr>
        <w:tabs>
          <w:tab w:val="left" w:pos="2667"/>
          <w:tab w:val="left" w:pos="3285"/>
          <w:tab w:val="left" w:pos="7702"/>
        </w:tabs>
        <w:spacing w:before="212"/>
        <w:ind w:left="552"/>
        <w:rPr>
          <w:sz w:val="32"/>
        </w:rPr>
      </w:pPr>
      <w:r>
        <w:rPr>
          <w:sz w:val="32"/>
        </w:rPr>
        <w:t>O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CHEGOU</w:t>
      </w:r>
      <w:r>
        <w:rPr>
          <w:spacing w:val="-3"/>
          <w:sz w:val="32"/>
        </w:rPr>
        <w:t xml:space="preserve"> </w:t>
      </w:r>
      <w:r>
        <w:rPr>
          <w:sz w:val="32"/>
        </w:rPr>
        <w:t>COM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43712" behindDoc="0" locked="0" layoutInCell="1" allowOverlap="1">
            <wp:simplePos x="0" y="0"/>
            <wp:positionH relativeFrom="page">
              <wp:posOffset>2217420</wp:posOffset>
            </wp:positionH>
            <wp:positionV relativeFrom="paragraph">
              <wp:posOffset>149396</wp:posOffset>
            </wp:positionV>
            <wp:extent cx="1924250" cy="1471040"/>
            <wp:effectExtent l="0" t="0" r="0" b="0"/>
            <wp:wrapTopAndBottom/>
            <wp:docPr id="473" name="image2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272.jpeg"/>
                    <pic:cNvPicPr/>
                  </pic:nvPicPr>
                  <pic:blipFill>
                    <a:blip r:embed="rId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250" cy="14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rPr>
          <w:sz w:val="17"/>
        </w:rPr>
        <w:sectPr w:rsidR="00BF23F5" w:rsidSect="004D69D2">
          <w:pgSz w:w="11910" w:h="16840"/>
          <w:pgMar w:top="1100" w:right="500" w:bottom="2200" w:left="300" w:header="503" w:footer="1594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LEIA NOVAMENTE A HISTÓRIA E FAÇA A CLASSIFICAÇÃO DOS</w:t>
      </w:r>
      <w:r>
        <w:rPr>
          <w:spacing w:val="-22"/>
        </w:rPr>
        <w:t xml:space="preserve"> </w:t>
      </w:r>
      <w:r>
        <w:t>ANIMAIS:</w: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8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44736" behindDoc="0" locked="0" layoutInCell="1" allowOverlap="1">
            <wp:simplePos x="0" y="0"/>
            <wp:positionH relativeFrom="page">
              <wp:posOffset>1751964</wp:posOffset>
            </wp:positionH>
            <wp:positionV relativeFrom="paragraph">
              <wp:posOffset>103226</wp:posOffset>
            </wp:positionV>
            <wp:extent cx="3824780" cy="1344168"/>
            <wp:effectExtent l="0" t="0" r="0" b="0"/>
            <wp:wrapTopAndBottom/>
            <wp:docPr id="477" name="image2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73.jpeg"/>
                    <pic:cNvPicPr/>
                  </pic:nvPicPr>
                  <pic:blipFill>
                    <a:blip r:embed="rId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780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rPr>
          <w:sz w:val="30"/>
        </w:rPr>
      </w:pPr>
    </w:p>
    <w:p w:rsidR="00BF23F5" w:rsidRDefault="002E1622">
      <w:pPr>
        <w:ind w:left="552"/>
        <w:rPr>
          <w:sz w:val="3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page">
                  <wp:posOffset>1981835</wp:posOffset>
                </wp:positionH>
                <wp:positionV relativeFrom="paragraph">
                  <wp:posOffset>405130</wp:posOffset>
                </wp:positionV>
                <wp:extent cx="344170" cy="302895"/>
                <wp:effectExtent l="0" t="0" r="0" b="0"/>
                <wp:wrapNone/>
                <wp:docPr id="38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56.05pt;margin-top:31.9pt;width:27.1pt;height:23.85pt;z-index: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" filled="f" strokecolor="blue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page">
                  <wp:posOffset>3587115</wp:posOffset>
                </wp:positionH>
                <wp:positionV relativeFrom="paragraph">
                  <wp:posOffset>405130</wp:posOffset>
                </wp:positionV>
                <wp:extent cx="344170" cy="302895"/>
                <wp:effectExtent l="0" t="0" r="0" b="0"/>
                <wp:wrapNone/>
                <wp:docPr id="38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82.45pt;margin-top:31.9pt;width:27.1pt;height:23.85pt;z-index:251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" filled="f" strokecolor="blue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page">
                  <wp:posOffset>5575300</wp:posOffset>
                </wp:positionH>
                <wp:positionV relativeFrom="paragraph">
                  <wp:posOffset>405130</wp:posOffset>
                </wp:positionV>
                <wp:extent cx="344170" cy="302895"/>
                <wp:effectExtent l="0" t="0" r="0" b="0"/>
                <wp:wrapNone/>
                <wp:docPr id="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39pt;margin-top:31.9pt;width:27.1pt;height:23.8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" filled="f" strokecolor="blue" strokeweight="1.5pt">
                <w10:wrap anchorx="page"/>
              </v:rect>
            </w:pict>
          </mc:Fallback>
        </mc:AlternateContent>
      </w:r>
      <w:r w:rsidR="005153D1">
        <w:rPr>
          <w:sz w:val="32"/>
        </w:rPr>
        <w:t xml:space="preserve">OS </w:t>
      </w:r>
      <w:proofErr w:type="gramStart"/>
      <w:r w:rsidR="005153D1">
        <w:rPr>
          <w:sz w:val="32"/>
        </w:rPr>
        <w:t>GATOS,</w:t>
      </w:r>
      <w:proofErr w:type="gramEnd"/>
      <w:r w:rsidR="005153D1">
        <w:rPr>
          <w:sz w:val="32"/>
        </w:rPr>
        <w:t>OS RATOS E  OS CACHORROS SÃO EXEMPLOS</w:t>
      </w:r>
      <w:r w:rsidR="005153D1">
        <w:rPr>
          <w:spacing w:val="-20"/>
          <w:sz w:val="32"/>
        </w:rPr>
        <w:t xml:space="preserve"> </w:t>
      </w:r>
      <w:r w:rsidR="005153D1">
        <w:rPr>
          <w:sz w:val="32"/>
        </w:rPr>
        <w:t>DE:</w:t>
      </w:r>
    </w:p>
    <w:p w:rsidR="00BF23F5" w:rsidRDefault="00BF23F5">
      <w:pPr>
        <w:pStyle w:val="Corpodetexto"/>
        <w:spacing w:before="9"/>
        <w:rPr>
          <w:sz w:val="25"/>
        </w:rPr>
      </w:pPr>
    </w:p>
    <w:p w:rsidR="00BF23F5" w:rsidRDefault="00BF23F5">
      <w:pPr>
        <w:rPr>
          <w:sz w:val="25"/>
        </w:rPr>
        <w:sectPr w:rsidR="00BF23F5" w:rsidSect="004D69D2">
          <w:headerReference w:type="even" r:id="rId606"/>
          <w:headerReference w:type="default" r:id="rId607"/>
          <w:footerReference w:type="default" r:id="rId608"/>
          <w:headerReference w:type="first" r:id="rId609"/>
          <w:pgSz w:w="11910" w:h="16840"/>
          <w:pgMar w:top="958" w:right="500" w:bottom="280" w:left="300" w:header="503" w:footer="0" w:gutter="0"/>
          <w:cols w:space="720"/>
        </w:sectPr>
      </w:pPr>
    </w:p>
    <w:p w:rsidR="00BF23F5" w:rsidRDefault="002E1622">
      <w:pPr>
        <w:spacing w:before="89"/>
        <w:ind w:left="729"/>
        <w:rPr>
          <w:sz w:val="32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C343F8E" wp14:editId="3B76F058">
                <wp:simplePos x="0" y="0"/>
                <wp:positionH relativeFrom="page">
                  <wp:posOffset>271145</wp:posOffset>
                </wp:positionH>
                <wp:positionV relativeFrom="paragraph">
                  <wp:posOffset>-16510</wp:posOffset>
                </wp:positionV>
                <wp:extent cx="344170" cy="302895"/>
                <wp:effectExtent l="0" t="0" r="0" b="0"/>
                <wp:wrapNone/>
                <wp:docPr id="38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.35pt;margin-top:-1.3pt;width:27.1pt;height:23.85pt;z-index: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" filled="f" strokecolor="blue" strokeweight="1.5pt">
                <w10:wrap anchorx="page"/>
              </v:rect>
            </w:pict>
          </mc:Fallback>
        </mc:AlternateContent>
      </w:r>
      <w:r w:rsidR="00B5446E">
        <w:rPr>
          <w:sz w:val="32"/>
        </w:rPr>
        <w:t>RÉ</w:t>
      </w:r>
      <w:r w:rsidR="005153D1">
        <w:rPr>
          <w:sz w:val="32"/>
        </w:rPr>
        <w:t>PTEIS</w:t>
      </w:r>
    </w:p>
    <w:p w:rsidR="00BF23F5" w:rsidRDefault="005153D1">
      <w:pPr>
        <w:spacing w:before="89"/>
        <w:ind w:left="729"/>
        <w:rPr>
          <w:sz w:val="32"/>
        </w:rPr>
      </w:pPr>
      <w:r>
        <w:br w:type="column"/>
      </w:r>
      <w:r>
        <w:rPr>
          <w:sz w:val="32"/>
        </w:rPr>
        <w:lastRenderedPageBreak/>
        <w:t>ANFÍBIOS</w:t>
      </w:r>
    </w:p>
    <w:p w:rsidR="00BF23F5" w:rsidRDefault="005153D1">
      <w:pPr>
        <w:spacing w:before="89"/>
        <w:ind w:left="729"/>
        <w:rPr>
          <w:sz w:val="32"/>
        </w:rPr>
      </w:pPr>
      <w:r>
        <w:br w:type="column"/>
      </w:r>
      <w:r>
        <w:rPr>
          <w:sz w:val="32"/>
        </w:rPr>
        <w:lastRenderedPageBreak/>
        <w:t>MAMÍFEROS</w:t>
      </w:r>
    </w:p>
    <w:p w:rsidR="00BF23F5" w:rsidRDefault="005153D1">
      <w:pPr>
        <w:spacing w:before="89"/>
        <w:ind w:left="729"/>
        <w:rPr>
          <w:sz w:val="32"/>
        </w:rPr>
      </w:pPr>
      <w:r>
        <w:br w:type="column"/>
      </w:r>
      <w:r>
        <w:rPr>
          <w:sz w:val="32"/>
        </w:rPr>
        <w:lastRenderedPageBreak/>
        <w:t>AVES</w:t>
      </w:r>
    </w:p>
    <w:p w:rsidR="00BF23F5" w:rsidRDefault="00BF23F5">
      <w:pPr>
        <w:rPr>
          <w:sz w:val="32"/>
        </w:rPr>
        <w:sectPr w:rsidR="00BF23F5" w:rsidSect="004D69D2">
          <w:type w:val="continuous"/>
          <w:pgSz w:w="11910" w:h="16840"/>
          <w:pgMar w:top="958" w:right="500" w:bottom="3340" w:left="300" w:header="720" w:footer="720" w:gutter="0"/>
          <w:cols w:num="4" w:space="720" w:equalWidth="0">
            <w:col w:w="2137" w:space="653"/>
            <w:col w:w="2262" w:space="209"/>
            <w:col w:w="2708" w:space="384"/>
            <w:col w:w="2757"/>
          </w:cols>
        </w:sect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spacing w:before="8" w:after="1"/>
        <w:rPr>
          <w:sz w:val="14"/>
        </w:rPr>
      </w:pPr>
    </w:p>
    <w:p w:rsidR="00BF23F5" w:rsidRDefault="005153D1">
      <w:pPr>
        <w:pStyle w:val="Corpodetexto"/>
        <w:ind w:left="3231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5CEF3DED" wp14:editId="6127A4C2">
            <wp:extent cx="2654325" cy="1469040"/>
            <wp:effectExtent l="0" t="0" r="0" b="0"/>
            <wp:docPr id="479" name="image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74.jpeg"/>
                    <pic:cNvPicPr/>
                  </pic:nvPicPr>
                  <pic:blipFill>
                    <a:blip r:embed="rId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25" cy="14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F5" w:rsidRDefault="00BF23F5">
      <w:pPr>
        <w:pStyle w:val="Corpodetexto"/>
        <w:rPr>
          <w:sz w:val="16"/>
        </w:rPr>
      </w:pPr>
    </w:p>
    <w:p w:rsidR="00BF23F5" w:rsidRDefault="002E1622">
      <w:pPr>
        <w:spacing w:before="88"/>
        <w:ind w:left="552"/>
        <w:rPr>
          <w:sz w:val="3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8E88363" wp14:editId="1B054FCC">
                <wp:simplePos x="0" y="0"/>
                <wp:positionH relativeFrom="page">
                  <wp:posOffset>2036445</wp:posOffset>
                </wp:positionH>
                <wp:positionV relativeFrom="paragraph">
                  <wp:posOffset>508000</wp:posOffset>
                </wp:positionV>
                <wp:extent cx="344170" cy="302895"/>
                <wp:effectExtent l="0" t="0" r="0" b="0"/>
                <wp:wrapNone/>
                <wp:docPr id="3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60.35pt;margin-top:40pt;width:27.1pt;height:23.85pt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5D30EFD" wp14:editId="7CF2DD7E">
                <wp:simplePos x="0" y="0"/>
                <wp:positionH relativeFrom="page">
                  <wp:posOffset>3587115</wp:posOffset>
                </wp:positionH>
                <wp:positionV relativeFrom="paragraph">
                  <wp:posOffset>508000</wp:posOffset>
                </wp:positionV>
                <wp:extent cx="344170" cy="302895"/>
                <wp:effectExtent l="0" t="0" r="0" b="0"/>
                <wp:wrapNone/>
                <wp:docPr id="37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82.45pt;margin-top:40pt;width:27.1pt;height:23.85pt;z-index: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C2825F6" wp14:editId="7B44F327">
                <wp:simplePos x="0" y="0"/>
                <wp:positionH relativeFrom="page">
                  <wp:posOffset>5537835</wp:posOffset>
                </wp:positionH>
                <wp:positionV relativeFrom="paragraph">
                  <wp:posOffset>508000</wp:posOffset>
                </wp:positionV>
                <wp:extent cx="344170" cy="302895"/>
                <wp:effectExtent l="0" t="0" r="0" b="0"/>
                <wp:wrapNone/>
                <wp:docPr id="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36.05pt;margin-top:40pt;width:27.1pt;height:23.85pt;z-index:2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" filled="f" strokecolor="red" strokeweight="1.5pt">
                <w10:wrap anchorx="page"/>
              </v:rect>
            </w:pict>
          </mc:Fallback>
        </mc:AlternateContent>
      </w:r>
      <w:r w:rsidR="005153D1">
        <w:rPr>
          <w:sz w:val="36"/>
        </w:rPr>
        <w:t>O PAPAGAIO E A ARARA SÃO EXEMPLOS DE:</w:t>
      </w:r>
    </w:p>
    <w:p w:rsidR="00BF23F5" w:rsidRDefault="00BF23F5">
      <w:pPr>
        <w:pStyle w:val="Corpodetexto"/>
        <w:spacing w:before="7"/>
        <w:rPr>
          <w:sz w:val="27"/>
        </w:rPr>
      </w:pPr>
    </w:p>
    <w:p w:rsidR="00BF23F5" w:rsidRDefault="00BF23F5">
      <w:pPr>
        <w:rPr>
          <w:sz w:val="27"/>
        </w:rPr>
        <w:sectPr w:rsidR="00BF23F5" w:rsidSect="004D69D2">
          <w:type w:val="continuous"/>
          <w:pgSz w:w="11910" w:h="16840"/>
          <w:pgMar w:top="958" w:right="500" w:bottom="3340" w:left="300" w:header="720" w:footer="720" w:gutter="0"/>
          <w:cols w:space="720"/>
        </w:sectPr>
      </w:pPr>
    </w:p>
    <w:p w:rsidR="00BF23F5" w:rsidRDefault="002E1622">
      <w:pPr>
        <w:spacing w:before="89"/>
        <w:ind w:left="729"/>
        <w:rPr>
          <w:sz w:val="32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F31267E" wp14:editId="3B9E650C">
                <wp:simplePos x="0" y="0"/>
                <wp:positionH relativeFrom="page">
                  <wp:posOffset>271145</wp:posOffset>
                </wp:positionH>
                <wp:positionV relativeFrom="paragraph">
                  <wp:posOffset>-11430</wp:posOffset>
                </wp:positionV>
                <wp:extent cx="344170" cy="302895"/>
                <wp:effectExtent l="0" t="0" r="0" b="0"/>
                <wp:wrapNone/>
                <wp:docPr id="3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1.35pt;margin-top:-.9pt;width:27.1pt;height:23.85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" filled="f" strokecolor="red" strokeweight="1.5pt">
                <w10:wrap anchorx="page"/>
              </v:rect>
            </w:pict>
          </mc:Fallback>
        </mc:AlternateContent>
      </w:r>
      <w:r w:rsidR="00B5446E">
        <w:rPr>
          <w:sz w:val="32"/>
        </w:rPr>
        <w:t>RÉ</w:t>
      </w:r>
      <w:r w:rsidR="005153D1">
        <w:rPr>
          <w:sz w:val="32"/>
        </w:rPr>
        <w:t>PTEIS</w:t>
      </w:r>
    </w:p>
    <w:p w:rsidR="00BF23F5" w:rsidRDefault="005153D1">
      <w:pPr>
        <w:spacing w:before="89"/>
        <w:ind w:left="729"/>
        <w:rPr>
          <w:sz w:val="32"/>
        </w:rPr>
      </w:pPr>
      <w:r>
        <w:br w:type="column"/>
      </w:r>
      <w:r>
        <w:rPr>
          <w:sz w:val="32"/>
        </w:rPr>
        <w:lastRenderedPageBreak/>
        <w:t>ANFÍBIOS</w:t>
      </w:r>
    </w:p>
    <w:p w:rsidR="00BF23F5" w:rsidRDefault="005153D1">
      <w:pPr>
        <w:spacing w:before="89"/>
        <w:ind w:left="729"/>
        <w:rPr>
          <w:sz w:val="32"/>
        </w:rPr>
      </w:pPr>
      <w:r>
        <w:br w:type="column"/>
      </w:r>
      <w:r>
        <w:rPr>
          <w:sz w:val="32"/>
        </w:rPr>
        <w:lastRenderedPageBreak/>
        <w:t>MAMÍFEROS</w:t>
      </w:r>
    </w:p>
    <w:p w:rsidR="00BF23F5" w:rsidRDefault="005153D1">
      <w:pPr>
        <w:spacing w:before="89"/>
        <w:ind w:left="729"/>
        <w:rPr>
          <w:sz w:val="32"/>
        </w:rPr>
      </w:pPr>
      <w:r>
        <w:br w:type="column"/>
      </w:r>
      <w:r>
        <w:rPr>
          <w:sz w:val="32"/>
        </w:rPr>
        <w:lastRenderedPageBreak/>
        <w:t>AVES</w:t>
      </w:r>
    </w:p>
    <w:p w:rsidR="00BF23F5" w:rsidRDefault="00BF23F5">
      <w:pPr>
        <w:rPr>
          <w:sz w:val="32"/>
        </w:rPr>
        <w:sectPr w:rsidR="00BF23F5" w:rsidSect="004D69D2">
          <w:type w:val="continuous"/>
          <w:pgSz w:w="11910" w:h="16840"/>
          <w:pgMar w:top="958" w:right="500" w:bottom="3340" w:left="300" w:header="720" w:footer="720" w:gutter="0"/>
          <w:cols w:num="4" w:space="720" w:equalWidth="0">
            <w:col w:w="2137" w:space="653"/>
            <w:col w:w="2262" w:space="209"/>
            <w:col w:w="2708" w:space="384"/>
            <w:col w:w="2757"/>
          </w:cols>
        </w:sectPr>
      </w:pPr>
    </w:p>
    <w:p w:rsidR="00BF23F5" w:rsidRDefault="00BF23F5">
      <w:pPr>
        <w:pStyle w:val="Corpodetexto"/>
        <w:spacing w:before="10"/>
        <w:rPr>
          <w:sz w:val="20"/>
        </w:rPr>
      </w:pPr>
    </w:p>
    <w:p w:rsidR="00BF23F5" w:rsidRDefault="005153D1">
      <w:pPr>
        <w:pStyle w:val="Corpodetexto"/>
        <w:ind w:left="2256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46975CD1" wp14:editId="37D0A780">
            <wp:extent cx="3824780" cy="1344168"/>
            <wp:effectExtent l="0" t="0" r="0" b="0"/>
            <wp:docPr id="481" name="image2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273.jpeg"/>
                    <pic:cNvPicPr/>
                  </pic:nvPicPr>
                  <pic:blipFill>
                    <a:blip r:embed="rId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780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F5" w:rsidRDefault="00BF23F5">
      <w:pPr>
        <w:pStyle w:val="Corpodetexto"/>
        <w:spacing w:before="9"/>
        <w:rPr>
          <w:sz w:val="16"/>
        </w:rPr>
      </w:pPr>
    </w:p>
    <w:p w:rsidR="00BF23F5" w:rsidRDefault="005153D1">
      <w:pPr>
        <w:spacing w:before="89"/>
        <w:ind w:left="652"/>
        <w:rPr>
          <w:sz w:val="32"/>
        </w:rPr>
      </w:pPr>
      <w:r>
        <w:rPr>
          <w:sz w:val="32"/>
        </w:rPr>
        <w:t>O GATO, O RATO E O CACHORRO TEM O CORPO COBERTO DE:</w:t>
      </w:r>
    </w:p>
    <w:p w:rsidR="00BF23F5" w:rsidRDefault="00BF23F5">
      <w:pPr>
        <w:pStyle w:val="Corpodetexto"/>
        <w:spacing w:before="7"/>
        <w:rPr>
          <w:sz w:val="33"/>
        </w:rPr>
      </w:pPr>
    </w:p>
    <w:p w:rsidR="00BF23F5" w:rsidRDefault="002E1622">
      <w:pPr>
        <w:tabs>
          <w:tab w:val="left" w:pos="4175"/>
          <w:tab w:val="left" w:pos="6473"/>
        </w:tabs>
        <w:ind w:left="1754"/>
        <w:rPr>
          <w:sz w:val="3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AB6B0B7" wp14:editId="2DA646CE">
                <wp:simplePos x="0" y="0"/>
                <wp:positionH relativeFrom="page">
                  <wp:posOffset>841375</wp:posOffset>
                </wp:positionH>
                <wp:positionV relativeFrom="paragraph">
                  <wp:posOffset>-41910</wp:posOffset>
                </wp:positionV>
                <wp:extent cx="344170" cy="302895"/>
                <wp:effectExtent l="0" t="0" r="0" b="0"/>
                <wp:wrapNone/>
                <wp:docPr id="37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6.25pt;margin-top:-3.3pt;width:27.1pt;height:23.85pt;z-index:251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" filled="f" strokecolor="#006fc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5EF71D02" wp14:editId="4920BD34">
                <wp:simplePos x="0" y="0"/>
                <wp:positionH relativeFrom="page">
                  <wp:posOffset>2421255</wp:posOffset>
                </wp:positionH>
                <wp:positionV relativeFrom="paragraph">
                  <wp:posOffset>-41910</wp:posOffset>
                </wp:positionV>
                <wp:extent cx="344170" cy="302895"/>
                <wp:effectExtent l="0" t="0" r="0" b="0"/>
                <wp:wrapNone/>
                <wp:docPr id="36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90.65pt;margin-top:-3.3pt;width:27.1pt;height:23.85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" filled="f" strokecolor="#006fc0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080747D0" wp14:editId="1A5ABAD3">
                <wp:simplePos x="0" y="0"/>
                <wp:positionH relativeFrom="page">
                  <wp:posOffset>3863340</wp:posOffset>
                </wp:positionH>
                <wp:positionV relativeFrom="paragraph">
                  <wp:posOffset>-41910</wp:posOffset>
                </wp:positionV>
                <wp:extent cx="344170" cy="302895"/>
                <wp:effectExtent l="0" t="0" r="0" b="0"/>
                <wp:wrapNone/>
                <wp:docPr id="36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4.2pt;margin-top:-3.3pt;width:27.1pt;height:23.8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" filled="f" strokecolor="#006fc0" strokeweight="1.5pt">
                <w10:wrap anchorx="page"/>
              </v:rect>
            </w:pict>
          </mc:Fallback>
        </mc:AlternateContent>
      </w:r>
      <w:r w:rsidR="005153D1">
        <w:rPr>
          <w:sz w:val="36"/>
        </w:rPr>
        <w:t>PENAS</w:t>
      </w:r>
      <w:r w:rsidR="005153D1">
        <w:rPr>
          <w:sz w:val="36"/>
        </w:rPr>
        <w:tab/>
        <w:t>PELOS</w:t>
      </w:r>
      <w:r w:rsidR="005153D1">
        <w:rPr>
          <w:sz w:val="36"/>
        </w:rPr>
        <w:tab/>
        <w:t>ESCAMAS</w:t>
      </w:r>
    </w:p>
    <w:p w:rsidR="00BF23F5" w:rsidRDefault="00BF23F5">
      <w:pPr>
        <w:rPr>
          <w:sz w:val="36"/>
        </w:rPr>
        <w:sectPr w:rsidR="00BF23F5" w:rsidSect="004D69D2">
          <w:type w:val="continuous"/>
          <w:pgSz w:w="11910" w:h="16840"/>
          <w:pgMar w:top="958" w:right="500" w:bottom="3340" w:left="300" w:header="720" w:footer="720" w:gutter="0"/>
          <w:cols w:space="720"/>
        </w:sectPr>
      </w:pPr>
    </w:p>
    <w:p w:rsidR="00BF23F5" w:rsidRDefault="002E1622">
      <w:pPr>
        <w:pStyle w:val="Corpodetexto"/>
        <w:spacing w:before="1"/>
        <w:rPr>
          <w:sz w:val="15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page">
                  <wp:posOffset>2207260</wp:posOffset>
                </wp:positionH>
                <wp:positionV relativeFrom="page">
                  <wp:posOffset>3236595</wp:posOffset>
                </wp:positionV>
                <wp:extent cx="281305" cy="277495"/>
                <wp:effectExtent l="0" t="0" r="0" b="0"/>
                <wp:wrapNone/>
                <wp:docPr id="3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73.8pt;margin-top:254.85pt;width:22.15pt;height:21.8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page">
                  <wp:posOffset>2216150</wp:posOffset>
                </wp:positionH>
                <wp:positionV relativeFrom="page">
                  <wp:posOffset>3667760</wp:posOffset>
                </wp:positionV>
                <wp:extent cx="281305" cy="277495"/>
                <wp:effectExtent l="0" t="0" r="0" b="0"/>
                <wp:wrapNone/>
                <wp:docPr id="36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74.5pt;margin-top:288.8pt;width:22.15pt;height:21.8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page">
                  <wp:posOffset>2216150</wp:posOffset>
                </wp:positionH>
                <wp:positionV relativeFrom="page">
                  <wp:posOffset>4097655</wp:posOffset>
                </wp:positionV>
                <wp:extent cx="281305" cy="277495"/>
                <wp:effectExtent l="0" t="0" r="0" b="0"/>
                <wp:wrapNone/>
                <wp:docPr id="36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74.5pt;margin-top:322.65pt;width:22.15pt;height:21.8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page">
                  <wp:posOffset>3848100</wp:posOffset>
                </wp:positionH>
                <wp:positionV relativeFrom="page">
                  <wp:posOffset>3396615</wp:posOffset>
                </wp:positionV>
                <wp:extent cx="281305" cy="277495"/>
                <wp:effectExtent l="0" t="0" r="0" b="0"/>
                <wp:wrapNone/>
                <wp:docPr id="35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3pt;margin-top:267.45pt;width:22.15pt;height:21.85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" filled="f" strokecolor="#933634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page">
                  <wp:posOffset>3844925</wp:posOffset>
                </wp:positionH>
                <wp:positionV relativeFrom="page">
                  <wp:posOffset>3826510</wp:posOffset>
                </wp:positionV>
                <wp:extent cx="281305" cy="277495"/>
                <wp:effectExtent l="0" t="0" r="0" b="0"/>
                <wp:wrapNone/>
                <wp:docPr id="35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02.75pt;margin-top:301.3pt;width:22.15pt;height:21.85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" filled="f" strokecolor="#933634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>
                <wp:simplePos x="0" y="0"/>
                <wp:positionH relativeFrom="page">
                  <wp:posOffset>5558155</wp:posOffset>
                </wp:positionH>
                <wp:positionV relativeFrom="page">
                  <wp:posOffset>3542665</wp:posOffset>
                </wp:positionV>
                <wp:extent cx="281305" cy="277495"/>
                <wp:effectExtent l="0" t="0" r="0" b="0"/>
                <wp:wrapNone/>
                <wp:docPr id="35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37.65pt;margin-top:278.95pt;width:22.15pt;height:21.85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" filled="f" strokecolor="red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page">
                  <wp:posOffset>5564505</wp:posOffset>
                </wp:positionH>
                <wp:positionV relativeFrom="page">
                  <wp:posOffset>3966210</wp:posOffset>
                </wp:positionV>
                <wp:extent cx="281305" cy="277495"/>
                <wp:effectExtent l="0" t="0" r="0" b="0"/>
                <wp:wrapNone/>
                <wp:docPr id="35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38.15pt;margin-top:312.3pt;width:22.15pt;height:21.85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" filled="f" strokecolor="red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>
                <wp:simplePos x="0" y="0"/>
                <wp:positionH relativeFrom="page">
                  <wp:posOffset>2265045</wp:posOffset>
                </wp:positionH>
                <wp:positionV relativeFrom="page">
                  <wp:posOffset>4714875</wp:posOffset>
                </wp:positionV>
                <wp:extent cx="281305" cy="277495"/>
                <wp:effectExtent l="0" t="0" r="0" b="0"/>
                <wp:wrapNone/>
                <wp:docPr id="35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78.35pt;margin-top:371.25pt;width:22.15pt;height:21.85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page">
                  <wp:posOffset>2273935</wp:posOffset>
                </wp:positionH>
                <wp:positionV relativeFrom="page">
                  <wp:posOffset>5146040</wp:posOffset>
                </wp:positionV>
                <wp:extent cx="281305" cy="277495"/>
                <wp:effectExtent l="0" t="0" r="0" b="0"/>
                <wp:wrapNone/>
                <wp:docPr id="34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79.05pt;margin-top:405.2pt;width:22.15pt;height:21.85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2273935</wp:posOffset>
                </wp:positionH>
                <wp:positionV relativeFrom="page">
                  <wp:posOffset>5575935</wp:posOffset>
                </wp:positionV>
                <wp:extent cx="281305" cy="277495"/>
                <wp:effectExtent l="0" t="0" r="0" b="0"/>
                <wp:wrapNone/>
                <wp:docPr id="3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79.05pt;margin-top:439.05pt;width:22.15pt;height:21.8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page">
                  <wp:posOffset>3844925</wp:posOffset>
                </wp:positionH>
                <wp:positionV relativeFrom="page">
                  <wp:posOffset>4714875</wp:posOffset>
                </wp:positionV>
                <wp:extent cx="281305" cy="277495"/>
                <wp:effectExtent l="0" t="0" r="0" b="0"/>
                <wp:wrapNone/>
                <wp:docPr id="34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2.75pt;margin-top:371.25pt;width:22.15pt;height:21.85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" filled="f" strokecolor="#933634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page">
                  <wp:posOffset>5659120</wp:posOffset>
                </wp:positionH>
                <wp:positionV relativeFrom="page">
                  <wp:posOffset>4983480</wp:posOffset>
                </wp:positionV>
                <wp:extent cx="281305" cy="277495"/>
                <wp:effectExtent l="0" t="0" r="0" b="0"/>
                <wp:wrapNone/>
                <wp:docPr id="34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45.6pt;margin-top:392.4pt;width:22.15pt;height:21.85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mffAIAAP4E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" filled="f" strokecolor="red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page">
                  <wp:posOffset>5665470</wp:posOffset>
                </wp:positionH>
                <wp:positionV relativeFrom="page">
                  <wp:posOffset>5407025</wp:posOffset>
                </wp:positionV>
                <wp:extent cx="281305" cy="277495"/>
                <wp:effectExtent l="0" t="0" r="0" b="0"/>
                <wp:wrapNone/>
                <wp:docPr id="34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46.1pt;margin-top:425.75pt;width:22.15pt;height:21.8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" filled="f" strokecolor="red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page">
                  <wp:posOffset>2207260</wp:posOffset>
                </wp:positionH>
                <wp:positionV relativeFrom="page">
                  <wp:posOffset>6400800</wp:posOffset>
                </wp:positionV>
                <wp:extent cx="281305" cy="277495"/>
                <wp:effectExtent l="0" t="0" r="0" b="0"/>
                <wp:wrapNone/>
                <wp:docPr id="3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73.8pt;margin-top:7in;width:22.15pt;height:21.8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page">
                  <wp:posOffset>2216150</wp:posOffset>
                </wp:positionH>
                <wp:positionV relativeFrom="page">
                  <wp:posOffset>6830695</wp:posOffset>
                </wp:positionV>
                <wp:extent cx="281305" cy="277495"/>
                <wp:effectExtent l="0" t="0" r="0" b="0"/>
                <wp:wrapNone/>
                <wp:docPr id="3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74.5pt;margin-top:537.85pt;width:22.15pt;height:21.8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page">
                  <wp:posOffset>2216150</wp:posOffset>
                </wp:positionH>
                <wp:positionV relativeFrom="page">
                  <wp:posOffset>7254875</wp:posOffset>
                </wp:positionV>
                <wp:extent cx="281305" cy="277495"/>
                <wp:effectExtent l="0" t="0" r="0" b="0"/>
                <wp:wrapNone/>
                <wp:docPr id="3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74.5pt;margin-top:571.25pt;width:22.15pt;height:21.85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page">
                  <wp:posOffset>3848100</wp:posOffset>
                </wp:positionH>
                <wp:positionV relativeFrom="page">
                  <wp:posOffset>6847205</wp:posOffset>
                </wp:positionV>
                <wp:extent cx="281305" cy="277495"/>
                <wp:effectExtent l="0" t="0" r="0" b="0"/>
                <wp:wrapNone/>
                <wp:docPr id="3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03pt;margin-top:539.15pt;width:22.15pt;height:21.85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" filled="f" strokecolor="#933634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page">
                  <wp:posOffset>3848100</wp:posOffset>
                </wp:positionH>
                <wp:positionV relativeFrom="page">
                  <wp:posOffset>6193790</wp:posOffset>
                </wp:positionV>
                <wp:extent cx="281305" cy="277495"/>
                <wp:effectExtent l="0" t="0" r="0" b="0"/>
                <wp:wrapNone/>
                <wp:docPr id="3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03pt;margin-top:487.7pt;width:22.15pt;height:21.85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" filled="f" strokecolor="#933634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page">
                  <wp:posOffset>5665470</wp:posOffset>
                </wp:positionH>
                <wp:positionV relativeFrom="page">
                  <wp:posOffset>6553200</wp:posOffset>
                </wp:positionV>
                <wp:extent cx="281305" cy="277495"/>
                <wp:effectExtent l="0" t="0" r="0" b="0"/>
                <wp:wrapNone/>
                <wp:docPr id="3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46.1pt;margin-top:516pt;width:22.15pt;height:21.85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" filled="f" strokecolor="red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page">
                  <wp:posOffset>5665470</wp:posOffset>
                </wp:positionH>
                <wp:positionV relativeFrom="page">
                  <wp:posOffset>6983095</wp:posOffset>
                </wp:positionV>
                <wp:extent cx="281305" cy="277495"/>
                <wp:effectExtent l="0" t="0" r="0" b="0"/>
                <wp:wrapNone/>
                <wp:docPr id="3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46.1pt;margin-top:549.85pt;width:22.15pt;height:21.85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SWfAIAAP4E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" filled="f" strokecolor="red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page">
                  <wp:posOffset>2207260</wp:posOffset>
                </wp:positionH>
                <wp:positionV relativeFrom="page">
                  <wp:posOffset>8032750</wp:posOffset>
                </wp:positionV>
                <wp:extent cx="281305" cy="277495"/>
                <wp:effectExtent l="0" t="0" r="0" b="0"/>
                <wp:wrapNone/>
                <wp:docPr id="3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3.8pt;margin-top:632.5pt;width:22.15pt;height:21.85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page">
                  <wp:posOffset>2216150</wp:posOffset>
                </wp:positionH>
                <wp:positionV relativeFrom="page">
                  <wp:posOffset>8462645</wp:posOffset>
                </wp:positionV>
                <wp:extent cx="281305" cy="277495"/>
                <wp:effectExtent l="0" t="0" r="0" b="0"/>
                <wp:wrapNone/>
                <wp:docPr id="3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4.5pt;margin-top:666.35pt;width:22.15pt;height:21.85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page">
                  <wp:posOffset>2216150</wp:posOffset>
                </wp:positionH>
                <wp:positionV relativeFrom="page">
                  <wp:posOffset>8886825</wp:posOffset>
                </wp:positionV>
                <wp:extent cx="281305" cy="277495"/>
                <wp:effectExtent l="0" t="0" r="0" b="0"/>
                <wp:wrapNone/>
                <wp:docPr id="3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74.5pt;margin-top:699.75pt;width:22.15pt;height:21.8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" filled="f" strokecolor="#006fc0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page">
                  <wp:posOffset>3848100</wp:posOffset>
                </wp:positionH>
                <wp:positionV relativeFrom="page">
                  <wp:posOffset>7825740</wp:posOffset>
                </wp:positionV>
                <wp:extent cx="281305" cy="277495"/>
                <wp:effectExtent l="0" t="0" r="0" b="0"/>
                <wp:wrapNone/>
                <wp:docPr id="3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3pt;margin-top:616.2pt;width:22.15pt;height:21.8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" filled="f" strokecolor="#933634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page">
                  <wp:posOffset>3848100</wp:posOffset>
                </wp:positionH>
                <wp:positionV relativeFrom="page">
                  <wp:posOffset>8479155</wp:posOffset>
                </wp:positionV>
                <wp:extent cx="281305" cy="277495"/>
                <wp:effectExtent l="0" t="0" r="0" b="0"/>
                <wp:wrapNone/>
                <wp:docPr id="3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3pt;margin-top:667.65pt;width:22.15pt;height:21.85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" filled="f" strokecolor="#933634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page">
                  <wp:posOffset>5665470</wp:posOffset>
                </wp:positionH>
                <wp:positionV relativeFrom="page">
                  <wp:posOffset>8185150</wp:posOffset>
                </wp:positionV>
                <wp:extent cx="281305" cy="277495"/>
                <wp:effectExtent l="0" t="0" r="0" b="0"/>
                <wp:wrapNone/>
                <wp:docPr id="3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46.1pt;margin-top:644.5pt;width:22.15pt;height:21.8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" filled="f" strokecolor="red" strokeweight="1.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page">
                  <wp:posOffset>5665470</wp:posOffset>
                </wp:positionH>
                <wp:positionV relativeFrom="page">
                  <wp:posOffset>8615045</wp:posOffset>
                </wp:positionV>
                <wp:extent cx="281305" cy="277495"/>
                <wp:effectExtent l="0" t="0" r="0" b="0"/>
                <wp:wrapNone/>
                <wp:docPr id="3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46.1pt;margin-top:678.35pt;width:22.15pt;height:21.85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" filled="f" strokecolor="red" strokeweight="1.5pt">
                <w10:wrap anchorx="page" anchory="page"/>
              </v:rect>
            </w:pict>
          </mc:Fallback>
        </mc:AlternateContent>
      </w:r>
    </w:p>
    <w:p w:rsidR="00BF23F5" w:rsidRDefault="005153D1">
      <w:pPr>
        <w:pStyle w:val="Corpodetexto"/>
        <w:spacing w:before="92"/>
        <w:ind w:left="552"/>
      </w:pPr>
      <w:r>
        <w:t>FICHA DO ANIMAL:</w:t>
      </w: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20"/>
        </w:rPr>
      </w:pPr>
    </w:p>
    <w:p w:rsidR="00BF23F5" w:rsidRDefault="00BF23F5">
      <w:pPr>
        <w:pStyle w:val="Corpodetexto"/>
        <w:rPr>
          <w:sz w:val="11"/>
        </w:rPr>
      </w:pPr>
    </w:p>
    <w:tbl>
      <w:tblPr>
        <w:tblStyle w:val="TableNormal"/>
        <w:tblW w:w="0" w:type="auto"/>
        <w:tblInd w:w="4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2586"/>
        <w:gridCol w:w="2589"/>
        <w:gridCol w:w="2586"/>
      </w:tblGrid>
      <w:tr w:rsidR="00BF23F5">
        <w:trPr>
          <w:trHeight w:val="1164"/>
        </w:trPr>
        <w:tc>
          <w:tcPr>
            <w:tcW w:w="2588" w:type="dxa"/>
          </w:tcPr>
          <w:p w:rsidR="00BF23F5" w:rsidRDefault="005153D1">
            <w:pPr>
              <w:pStyle w:val="TableParagraph"/>
              <w:spacing w:before="238"/>
              <w:ind w:left="772"/>
              <w:rPr>
                <w:sz w:val="28"/>
              </w:rPr>
            </w:pPr>
            <w:r>
              <w:rPr>
                <w:sz w:val="28"/>
              </w:rPr>
              <w:t>ANIMAL</w:t>
            </w:r>
          </w:p>
        </w:tc>
        <w:tc>
          <w:tcPr>
            <w:tcW w:w="2586" w:type="dxa"/>
          </w:tcPr>
          <w:p w:rsidR="00BF23F5" w:rsidRDefault="005153D1">
            <w:pPr>
              <w:pStyle w:val="TableParagraph"/>
              <w:spacing w:line="362" w:lineRule="auto"/>
              <w:ind w:left="527" w:right="244" w:hanging="226"/>
              <w:rPr>
                <w:sz w:val="28"/>
              </w:rPr>
            </w:pPr>
            <w:r>
              <w:rPr>
                <w:sz w:val="28"/>
              </w:rPr>
              <w:t>GRUPO A QUE PERTENCE</w:t>
            </w:r>
          </w:p>
        </w:tc>
        <w:tc>
          <w:tcPr>
            <w:tcW w:w="2589" w:type="dxa"/>
          </w:tcPr>
          <w:p w:rsidR="00BF23F5" w:rsidRDefault="005153D1">
            <w:pPr>
              <w:pStyle w:val="TableParagraph"/>
              <w:spacing w:line="362" w:lineRule="auto"/>
              <w:ind w:left="365" w:right="161" w:hanging="149"/>
              <w:rPr>
                <w:sz w:val="28"/>
              </w:rPr>
            </w:pPr>
            <w:r>
              <w:rPr>
                <w:sz w:val="28"/>
              </w:rPr>
              <w:t>COMO NASCEM OS FILHOTES</w:t>
            </w:r>
          </w:p>
        </w:tc>
        <w:tc>
          <w:tcPr>
            <w:tcW w:w="2586" w:type="dxa"/>
          </w:tcPr>
          <w:p w:rsidR="00BF23F5" w:rsidRDefault="005153D1">
            <w:pPr>
              <w:pStyle w:val="TableParagraph"/>
              <w:spacing w:line="362" w:lineRule="auto"/>
              <w:ind w:left="525" w:right="130" w:hanging="344"/>
              <w:rPr>
                <w:sz w:val="28"/>
              </w:rPr>
            </w:pPr>
            <w:r>
              <w:rPr>
                <w:sz w:val="28"/>
              </w:rPr>
              <w:t>REVESTIMENTO DO CORPO</w:t>
            </w:r>
          </w:p>
        </w:tc>
      </w:tr>
      <w:tr w:rsidR="00BF23F5">
        <w:trPr>
          <w:trHeight w:val="2326"/>
        </w:trPr>
        <w:tc>
          <w:tcPr>
            <w:tcW w:w="2588" w:type="dxa"/>
          </w:tcPr>
          <w:p w:rsidR="00BF23F5" w:rsidRDefault="00BF23F5">
            <w:pPr>
              <w:pStyle w:val="TableParagraph"/>
              <w:spacing w:before="7"/>
              <w:rPr>
                <w:sz w:val="13"/>
              </w:rPr>
            </w:pPr>
          </w:p>
          <w:p w:rsidR="00BF23F5" w:rsidRDefault="005153D1">
            <w:pPr>
              <w:pStyle w:val="TableParagraph"/>
              <w:ind w:left="219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1314418" cy="1143000"/>
                  <wp:effectExtent l="0" t="0" r="0" b="0"/>
                  <wp:docPr id="485" name="image2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275.jpeg"/>
                          <pic:cNvPicPr/>
                        </pic:nvPicPr>
                        <pic:blipFill>
                          <a:blip r:embed="rId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18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BF23F5" w:rsidRDefault="005153D1">
            <w:pPr>
              <w:pStyle w:val="TableParagraph"/>
              <w:spacing w:line="491" w:lineRule="auto"/>
              <w:ind w:left="726" w:right="104" w:hanging="34"/>
              <w:rPr>
                <w:sz w:val="32"/>
              </w:rPr>
            </w:pPr>
            <w:proofErr w:type="gramStart"/>
            <w:r>
              <w:rPr>
                <w:sz w:val="32"/>
              </w:rPr>
              <w:t>MAMÍFERO AVE</w:t>
            </w:r>
            <w:proofErr w:type="gramEnd"/>
            <w:r>
              <w:rPr>
                <w:sz w:val="32"/>
              </w:rPr>
              <w:t xml:space="preserve"> RÉPTIL</w:t>
            </w:r>
          </w:p>
        </w:tc>
        <w:tc>
          <w:tcPr>
            <w:tcW w:w="2589" w:type="dxa"/>
          </w:tcPr>
          <w:p w:rsidR="00BF23F5" w:rsidRDefault="005153D1">
            <w:pPr>
              <w:pStyle w:val="TableParagraph"/>
              <w:spacing w:before="116" w:line="680" w:lineRule="atLeast"/>
              <w:ind w:left="660" w:right="136" w:hanging="8"/>
              <w:rPr>
                <w:sz w:val="28"/>
              </w:rPr>
            </w:pPr>
            <w:r>
              <w:rPr>
                <w:sz w:val="28"/>
              </w:rPr>
              <w:t>OVO BARRIGA DA</w:t>
            </w:r>
          </w:p>
          <w:p w:rsidR="00BF23F5" w:rsidRDefault="005153D1">
            <w:pPr>
              <w:pStyle w:val="TableParagraph"/>
              <w:spacing w:before="164"/>
              <w:ind w:left="967" w:right="930"/>
              <w:jc w:val="center"/>
              <w:rPr>
                <w:sz w:val="28"/>
              </w:rPr>
            </w:pPr>
            <w:r>
              <w:rPr>
                <w:sz w:val="28"/>
              </w:rPr>
              <w:t>MÃE</w:t>
            </w:r>
          </w:p>
        </w:tc>
        <w:tc>
          <w:tcPr>
            <w:tcW w:w="2586" w:type="dxa"/>
          </w:tcPr>
          <w:p w:rsidR="00BF23F5" w:rsidRDefault="00BF23F5">
            <w:pPr>
              <w:pStyle w:val="TableParagraph"/>
              <w:rPr>
                <w:sz w:val="30"/>
              </w:rPr>
            </w:pPr>
          </w:p>
          <w:p w:rsidR="00BF23F5" w:rsidRDefault="00BF23F5">
            <w:pPr>
              <w:pStyle w:val="TableParagraph"/>
              <w:spacing w:before="4"/>
              <w:rPr>
                <w:sz w:val="29"/>
              </w:rPr>
            </w:pPr>
          </w:p>
          <w:p w:rsidR="00BF23F5" w:rsidRDefault="005153D1">
            <w:pPr>
              <w:pStyle w:val="TableParagraph"/>
              <w:spacing w:line="508" w:lineRule="auto"/>
              <w:ind w:left="820" w:right="759" w:hanging="8"/>
              <w:rPr>
                <w:sz w:val="28"/>
              </w:rPr>
            </w:pPr>
            <w:r>
              <w:rPr>
                <w:sz w:val="28"/>
              </w:rPr>
              <w:t>PENAS PELOS</w:t>
            </w:r>
          </w:p>
        </w:tc>
      </w:tr>
      <w:tr w:rsidR="00BF23F5">
        <w:trPr>
          <w:trHeight w:val="2324"/>
        </w:trPr>
        <w:tc>
          <w:tcPr>
            <w:tcW w:w="2588" w:type="dxa"/>
          </w:tcPr>
          <w:p w:rsidR="00BF23F5" w:rsidRDefault="00BF23F5">
            <w:pPr>
              <w:pStyle w:val="TableParagraph"/>
              <w:spacing w:before="8"/>
              <w:rPr>
                <w:sz w:val="7"/>
              </w:rPr>
            </w:pPr>
          </w:p>
          <w:p w:rsidR="00BF23F5" w:rsidRDefault="005153D1">
            <w:pPr>
              <w:pStyle w:val="TableParagraph"/>
              <w:ind w:left="398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1125921" cy="1143000"/>
                  <wp:effectExtent l="0" t="0" r="0" b="0"/>
                  <wp:docPr id="487" name="image2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276.jpeg"/>
                          <pic:cNvPicPr/>
                        </pic:nvPicPr>
                        <pic:blipFill>
                          <a:blip r:embed="rId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21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BF23F5" w:rsidRDefault="005153D1">
            <w:pPr>
              <w:pStyle w:val="TableParagraph"/>
              <w:spacing w:line="508" w:lineRule="auto"/>
              <w:ind w:left="728" w:right="284"/>
              <w:rPr>
                <w:sz w:val="28"/>
              </w:rPr>
            </w:pPr>
            <w:proofErr w:type="gramStart"/>
            <w:r>
              <w:rPr>
                <w:sz w:val="28"/>
              </w:rPr>
              <w:t>MAMÍFERO AVE</w:t>
            </w:r>
            <w:proofErr w:type="gramEnd"/>
          </w:p>
          <w:p w:rsidR="00BF23F5" w:rsidRDefault="005153D1">
            <w:pPr>
              <w:pStyle w:val="TableParagraph"/>
              <w:ind w:left="964"/>
              <w:rPr>
                <w:sz w:val="28"/>
              </w:rPr>
            </w:pPr>
            <w:r>
              <w:rPr>
                <w:sz w:val="28"/>
              </w:rPr>
              <w:t>RÉPTIL</w:t>
            </w:r>
          </w:p>
        </w:tc>
        <w:tc>
          <w:tcPr>
            <w:tcW w:w="2589" w:type="dxa"/>
          </w:tcPr>
          <w:p w:rsidR="00BF23F5" w:rsidRDefault="005153D1">
            <w:pPr>
              <w:pStyle w:val="TableParagraph"/>
              <w:spacing w:line="318" w:lineRule="exact"/>
              <w:ind w:left="653"/>
              <w:rPr>
                <w:sz w:val="28"/>
              </w:rPr>
            </w:pPr>
            <w:r>
              <w:rPr>
                <w:sz w:val="28"/>
              </w:rPr>
              <w:t>OVO</w:t>
            </w:r>
          </w:p>
          <w:p w:rsidR="00BF23F5" w:rsidRDefault="00BF23F5">
            <w:pPr>
              <w:pStyle w:val="TableParagraph"/>
              <w:rPr>
                <w:sz w:val="30"/>
              </w:rPr>
            </w:pPr>
          </w:p>
          <w:p w:rsidR="00BF23F5" w:rsidRDefault="00BF23F5">
            <w:pPr>
              <w:pStyle w:val="TableParagraph"/>
              <w:spacing w:before="9"/>
              <w:rPr>
                <w:sz w:val="42"/>
              </w:rPr>
            </w:pPr>
          </w:p>
          <w:p w:rsidR="00BF23F5" w:rsidRDefault="005153D1">
            <w:pPr>
              <w:pStyle w:val="TableParagraph"/>
              <w:tabs>
                <w:tab w:val="left" w:pos="2087"/>
              </w:tabs>
              <w:spacing w:line="362" w:lineRule="auto"/>
              <w:ind w:left="106" w:right="65" w:firstLine="463"/>
              <w:rPr>
                <w:sz w:val="28"/>
              </w:rPr>
            </w:pPr>
            <w:r>
              <w:rPr>
                <w:sz w:val="28"/>
              </w:rPr>
              <w:t>BARRIGA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DA </w:t>
            </w:r>
            <w:r>
              <w:rPr>
                <w:sz w:val="28"/>
              </w:rPr>
              <w:t>MÃE</w:t>
            </w:r>
          </w:p>
        </w:tc>
        <w:tc>
          <w:tcPr>
            <w:tcW w:w="2586" w:type="dxa"/>
          </w:tcPr>
          <w:p w:rsidR="00BF23F5" w:rsidRDefault="00BF23F5">
            <w:pPr>
              <w:pStyle w:val="TableParagraph"/>
              <w:rPr>
                <w:sz w:val="30"/>
              </w:rPr>
            </w:pPr>
          </w:p>
          <w:p w:rsidR="00BF23F5" w:rsidRDefault="00BF23F5">
            <w:pPr>
              <w:pStyle w:val="TableParagraph"/>
              <w:spacing w:before="1"/>
              <w:rPr>
                <w:sz w:val="29"/>
              </w:rPr>
            </w:pPr>
          </w:p>
          <w:p w:rsidR="00BF23F5" w:rsidRDefault="005153D1">
            <w:pPr>
              <w:pStyle w:val="TableParagraph"/>
              <w:spacing w:line="508" w:lineRule="auto"/>
              <w:ind w:left="1038" w:right="533"/>
              <w:rPr>
                <w:sz w:val="28"/>
              </w:rPr>
            </w:pPr>
            <w:r>
              <w:rPr>
                <w:sz w:val="28"/>
              </w:rPr>
              <w:t>PENAS PELOS</w:t>
            </w:r>
          </w:p>
        </w:tc>
      </w:tr>
      <w:tr w:rsidR="00BF23F5">
        <w:trPr>
          <w:trHeight w:val="2525"/>
        </w:trPr>
        <w:tc>
          <w:tcPr>
            <w:tcW w:w="2588" w:type="dxa"/>
          </w:tcPr>
          <w:p w:rsidR="00BF23F5" w:rsidRDefault="00BF23F5">
            <w:pPr>
              <w:pStyle w:val="TableParagraph"/>
              <w:spacing w:before="8"/>
              <w:rPr>
                <w:sz w:val="19"/>
              </w:rPr>
            </w:pPr>
          </w:p>
          <w:p w:rsidR="00BF23F5" w:rsidRDefault="005153D1">
            <w:pPr>
              <w:pStyle w:val="TableParagraph"/>
              <w:ind w:left="398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1132597" cy="1030986"/>
                  <wp:effectExtent l="0" t="0" r="0" b="0"/>
                  <wp:docPr id="489" name="image2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221.jpeg"/>
                          <pic:cNvPicPr/>
                        </pic:nvPicPr>
                        <pic:blipFill>
                          <a:blip r:embed="rI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597" cy="103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BF23F5" w:rsidRDefault="00BF23F5">
            <w:pPr>
              <w:pStyle w:val="TableParagraph"/>
              <w:spacing w:before="1"/>
              <w:rPr>
                <w:sz w:val="41"/>
              </w:rPr>
            </w:pPr>
          </w:p>
          <w:p w:rsidR="00BF23F5" w:rsidRDefault="005153D1">
            <w:pPr>
              <w:pStyle w:val="TableParagraph"/>
              <w:spacing w:before="1"/>
              <w:ind w:left="719"/>
              <w:rPr>
                <w:sz w:val="28"/>
              </w:rPr>
            </w:pPr>
            <w:r>
              <w:rPr>
                <w:sz w:val="28"/>
              </w:rPr>
              <w:t>MAMÍFERO</w:t>
            </w:r>
          </w:p>
          <w:p w:rsidR="00BF23F5" w:rsidRDefault="005153D1">
            <w:pPr>
              <w:pStyle w:val="TableParagraph"/>
              <w:spacing w:before="4" w:line="680" w:lineRule="atLeast"/>
              <w:ind w:left="808" w:right="732" w:hanging="80"/>
              <w:rPr>
                <w:sz w:val="28"/>
              </w:rPr>
            </w:pPr>
            <w:r>
              <w:rPr>
                <w:sz w:val="28"/>
              </w:rPr>
              <w:t>AVE RÉPTIL</w:t>
            </w:r>
          </w:p>
        </w:tc>
        <w:tc>
          <w:tcPr>
            <w:tcW w:w="2589" w:type="dxa"/>
          </w:tcPr>
          <w:p w:rsidR="00BF23F5" w:rsidRDefault="005153D1">
            <w:pPr>
              <w:pStyle w:val="TableParagraph"/>
              <w:spacing w:line="320" w:lineRule="exact"/>
              <w:ind w:left="730"/>
              <w:rPr>
                <w:sz w:val="28"/>
              </w:rPr>
            </w:pPr>
            <w:r>
              <w:rPr>
                <w:sz w:val="28"/>
              </w:rPr>
              <w:t>OVO</w:t>
            </w:r>
          </w:p>
          <w:p w:rsidR="00BF23F5" w:rsidRDefault="00BF23F5">
            <w:pPr>
              <w:pStyle w:val="TableParagraph"/>
              <w:rPr>
                <w:sz w:val="30"/>
              </w:rPr>
            </w:pPr>
          </w:p>
          <w:p w:rsidR="00BF23F5" w:rsidRDefault="00BF23F5">
            <w:pPr>
              <w:pStyle w:val="TableParagraph"/>
              <w:spacing w:before="9"/>
              <w:rPr>
                <w:sz w:val="42"/>
              </w:rPr>
            </w:pPr>
          </w:p>
          <w:p w:rsidR="00BF23F5" w:rsidRDefault="005153D1">
            <w:pPr>
              <w:pStyle w:val="TableParagraph"/>
              <w:ind w:left="725"/>
              <w:rPr>
                <w:sz w:val="28"/>
              </w:rPr>
            </w:pPr>
            <w:r>
              <w:rPr>
                <w:sz w:val="28"/>
              </w:rPr>
              <w:t>BARRIGA DA</w:t>
            </w:r>
          </w:p>
          <w:p w:rsidR="00BF23F5" w:rsidRDefault="005153D1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MÃE</w:t>
            </w:r>
          </w:p>
        </w:tc>
        <w:tc>
          <w:tcPr>
            <w:tcW w:w="2586" w:type="dxa"/>
          </w:tcPr>
          <w:p w:rsidR="00BF23F5" w:rsidRDefault="00BF23F5">
            <w:pPr>
              <w:pStyle w:val="TableParagraph"/>
              <w:rPr>
                <w:sz w:val="30"/>
              </w:rPr>
            </w:pPr>
          </w:p>
          <w:p w:rsidR="00BF23F5" w:rsidRDefault="00BF23F5">
            <w:pPr>
              <w:pStyle w:val="TableParagraph"/>
              <w:spacing w:before="1"/>
              <w:rPr>
                <w:sz w:val="29"/>
              </w:rPr>
            </w:pPr>
          </w:p>
          <w:p w:rsidR="00BF23F5" w:rsidRDefault="005153D1">
            <w:pPr>
              <w:pStyle w:val="TableParagraph"/>
              <w:spacing w:line="508" w:lineRule="auto"/>
              <w:ind w:left="1038" w:right="533"/>
              <w:rPr>
                <w:sz w:val="28"/>
              </w:rPr>
            </w:pPr>
            <w:r>
              <w:rPr>
                <w:sz w:val="28"/>
              </w:rPr>
              <w:t>PENAS PELOS</w:t>
            </w:r>
          </w:p>
        </w:tc>
      </w:tr>
      <w:tr w:rsidR="00BF23F5">
        <w:trPr>
          <w:trHeight w:val="2523"/>
        </w:trPr>
        <w:tc>
          <w:tcPr>
            <w:tcW w:w="2588" w:type="dxa"/>
          </w:tcPr>
          <w:p w:rsidR="00BF23F5" w:rsidRDefault="00BF23F5">
            <w:pPr>
              <w:pStyle w:val="TableParagraph"/>
              <w:spacing w:before="5"/>
              <w:rPr>
                <w:sz w:val="21"/>
              </w:rPr>
            </w:pPr>
          </w:p>
          <w:p w:rsidR="00BF23F5" w:rsidRDefault="005153D1">
            <w:pPr>
              <w:pStyle w:val="TableParagraph"/>
              <w:ind w:left="194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1265352" cy="1171575"/>
                  <wp:effectExtent l="0" t="0" r="0" b="0"/>
                  <wp:docPr id="491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47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352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BF23F5" w:rsidRDefault="00BF23F5">
            <w:pPr>
              <w:pStyle w:val="TableParagraph"/>
              <w:spacing w:before="2"/>
              <w:rPr>
                <w:sz w:val="41"/>
              </w:rPr>
            </w:pPr>
          </w:p>
          <w:p w:rsidR="00BF23F5" w:rsidRDefault="005153D1">
            <w:pPr>
              <w:pStyle w:val="TableParagraph"/>
              <w:ind w:left="719"/>
              <w:rPr>
                <w:sz w:val="28"/>
              </w:rPr>
            </w:pPr>
            <w:r>
              <w:rPr>
                <w:sz w:val="28"/>
              </w:rPr>
              <w:t>MAMÍFERO</w:t>
            </w:r>
          </w:p>
          <w:p w:rsidR="00BF23F5" w:rsidRDefault="005153D1">
            <w:pPr>
              <w:pStyle w:val="TableParagraph"/>
              <w:spacing w:before="4" w:line="680" w:lineRule="atLeast"/>
              <w:ind w:left="808" w:right="732" w:hanging="80"/>
              <w:rPr>
                <w:sz w:val="28"/>
              </w:rPr>
            </w:pPr>
            <w:r>
              <w:rPr>
                <w:sz w:val="28"/>
              </w:rPr>
              <w:t>AVE RÉPTIL</w:t>
            </w:r>
          </w:p>
        </w:tc>
        <w:tc>
          <w:tcPr>
            <w:tcW w:w="2589" w:type="dxa"/>
          </w:tcPr>
          <w:p w:rsidR="00BF23F5" w:rsidRDefault="005153D1">
            <w:pPr>
              <w:pStyle w:val="TableParagraph"/>
              <w:spacing w:line="320" w:lineRule="exact"/>
              <w:ind w:left="730"/>
              <w:rPr>
                <w:sz w:val="28"/>
              </w:rPr>
            </w:pPr>
            <w:r>
              <w:rPr>
                <w:sz w:val="28"/>
              </w:rPr>
              <w:t>OVO</w:t>
            </w:r>
          </w:p>
          <w:p w:rsidR="00BF23F5" w:rsidRDefault="00BF23F5">
            <w:pPr>
              <w:pStyle w:val="TableParagraph"/>
              <w:rPr>
                <w:sz w:val="30"/>
              </w:rPr>
            </w:pPr>
          </w:p>
          <w:p w:rsidR="00BF23F5" w:rsidRDefault="00BF23F5">
            <w:pPr>
              <w:pStyle w:val="TableParagraph"/>
              <w:spacing w:before="9"/>
              <w:rPr>
                <w:sz w:val="42"/>
              </w:rPr>
            </w:pPr>
          </w:p>
          <w:p w:rsidR="00BF23F5" w:rsidRDefault="005153D1">
            <w:pPr>
              <w:pStyle w:val="TableParagraph"/>
              <w:spacing w:before="1"/>
              <w:ind w:left="725"/>
              <w:rPr>
                <w:sz w:val="28"/>
              </w:rPr>
            </w:pPr>
            <w:r>
              <w:rPr>
                <w:sz w:val="28"/>
              </w:rPr>
              <w:t>BARRIGA DA</w:t>
            </w:r>
          </w:p>
          <w:p w:rsidR="00BF23F5" w:rsidRDefault="005153D1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MÃE</w:t>
            </w:r>
          </w:p>
        </w:tc>
        <w:tc>
          <w:tcPr>
            <w:tcW w:w="2586" w:type="dxa"/>
          </w:tcPr>
          <w:p w:rsidR="00BF23F5" w:rsidRDefault="00BF23F5">
            <w:pPr>
              <w:pStyle w:val="TableParagraph"/>
              <w:rPr>
                <w:sz w:val="30"/>
              </w:rPr>
            </w:pPr>
          </w:p>
          <w:p w:rsidR="00BF23F5" w:rsidRDefault="00BF23F5">
            <w:pPr>
              <w:pStyle w:val="TableParagraph"/>
              <w:spacing w:before="1"/>
              <w:rPr>
                <w:sz w:val="29"/>
              </w:rPr>
            </w:pPr>
          </w:p>
          <w:p w:rsidR="00BF23F5" w:rsidRDefault="005153D1">
            <w:pPr>
              <w:pStyle w:val="TableParagraph"/>
              <w:spacing w:before="1" w:line="508" w:lineRule="auto"/>
              <w:ind w:left="1038" w:right="533"/>
              <w:rPr>
                <w:sz w:val="28"/>
              </w:rPr>
            </w:pPr>
            <w:r>
              <w:rPr>
                <w:sz w:val="28"/>
              </w:rPr>
              <w:t>PENAS PELOS</w:t>
            </w:r>
          </w:p>
        </w:tc>
      </w:tr>
    </w:tbl>
    <w:p w:rsidR="00BF23F5" w:rsidRDefault="00BF23F5">
      <w:pPr>
        <w:spacing w:line="508" w:lineRule="auto"/>
        <w:rPr>
          <w:sz w:val="28"/>
        </w:rPr>
        <w:sectPr w:rsidR="00BF23F5" w:rsidSect="004D69D2">
          <w:headerReference w:type="even" r:id="rId613"/>
          <w:headerReference w:type="default" r:id="rId614"/>
          <w:footerReference w:type="default" r:id="rId615"/>
          <w:headerReference w:type="first" r:id="rId616"/>
          <w:pgSz w:w="11910" w:h="16840"/>
          <w:pgMar w:top="958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OBSERVE OS PERSONAGENS QUE APARECEM NA HISTÓRIA:</w:t>
      </w:r>
    </w:p>
    <w:p w:rsidR="00BF23F5" w:rsidRDefault="005153D1">
      <w:pPr>
        <w:pStyle w:val="Corpodetexto"/>
        <w:spacing w:before="7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45760" behindDoc="0" locked="0" layoutInCell="1" allowOverlap="1">
            <wp:simplePos x="0" y="0"/>
            <wp:positionH relativeFrom="page">
              <wp:posOffset>612775</wp:posOffset>
            </wp:positionH>
            <wp:positionV relativeFrom="paragraph">
              <wp:posOffset>249264</wp:posOffset>
            </wp:positionV>
            <wp:extent cx="1193116" cy="1211579"/>
            <wp:effectExtent l="0" t="0" r="0" b="0"/>
            <wp:wrapTopAndBottom/>
            <wp:docPr id="495" name="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276.jpeg"/>
                    <pic:cNvPicPr/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116" cy="121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46784" behindDoc="0" locked="0" layoutInCell="1" allowOverlap="1">
            <wp:simplePos x="0" y="0"/>
            <wp:positionH relativeFrom="page">
              <wp:posOffset>2447289</wp:posOffset>
            </wp:positionH>
            <wp:positionV relativeFrom="paragraph">
              <wp:posOffset>310224</wp:posOffset>
            </wp:positionV>
            <wp:extent cx="1314418" cy="1143000"/>
            <wp:effectExtent l="0" t="0" r="0" b="0"/>
            <wp:wrapTopAndBottom/>
            <wp:docPr id="497" name="image2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275.jpeg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1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47808" behindDoc="0" locked="0" layoutInCell="1" allowOverlap="1">
            <wp:simplePos x="0" y="0"/>
            <wp:positionH relativeFrom="page">
              <wp:posOffset>4119245</wp:posOffset>
            </wp:positionH>
            <wp:positionV relativeFrom="paragraph">
              <wp:posOffset>239544</wp:posOffset>
            </wp:positionV>
            <wp:extent cx="1132597" cy="1030986"/>
            <wp:effectExtent l="0" t="0" r="0" b="0"/>
            <wp:wrapTopAndBottom/>
            <wp:docPr id="499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221.jpe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597" cy="1030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48832" behindDoc="0" locked="0" layoutInCell="1" allowOverlap="1">
            <wp:simplePos x="0" y="0"/>
            <wp:positionH relativeFrom="page">
              <wp:posOffset>5390204</wp:posOffset>
            </wp:positionH>
            <wp:positionV relativeFrom="paragraph">
              <wp:posOffset>138774</wp:posOffset>
            </wp:positionV>
            <wp:extent cx="1265352" cy="1171575"/>
            <wp:effectExtent l="0" t="0" r="0" b="0"/>
            <wp:wrapTopAndBottom/>
            <wp:docPr id="50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4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35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5153D1">
      <w:pPr>
        <w:pStyle w:val="Corpodetexto"/>
        <w:spacing w:before="161" w:line="362" w:lineRule="auto"/>
        <w:ind w:left="552"/>
      </w:pPr>
      <w:proofErr w:type="gramStart"/>
      <w:r>
        <w:t>QUAL O NOME DOS PERSONAGENS APARECEM</w:t>
      </w:r>
      <w:proofErr w:type="gramEnd"/>
      <w:r>
        <w:t xml:space="preserve"> NA ORDEM DE IMAGEM E PALAVRA? MARQUE O QUADRINHO:</w:t>
      </w:r>
    </w:p>
    <w:p w:rsidR="00BF23F5" w:rsidRDefault="00BF23F5">
      <w:pPr>
        <w:pStyle w:val="Corpodetexto"/>
        <w:spacing w:before="8"/>
        <w:rPr>
          <w:sz w:val="41"/>
        </w:rPr>
      </w:pPr>
    </w:p>
    <w:p w:rsidR="00BF23F5" w:rsidRDefault="002E1622">
      <w:pPr>
        <w:pStyle w:val="Ttulo41"/>
        <w:tabs>
          <w:tab w:val="left" w:pos="3875"/>
          <w:tab w:val="left" w:pos="3926"/>
          <w:tab w:val="left" w:pos="4153"/>
          <w:tab w:val="left" w:pos="4254"/>
          <w:tab w:val="left" w:pos="6133"/>
          <w:tab w:val="left" w:pos="6275"/>
          <w:tab w:val="left" w:pos="6327"/>
          <w:tab w:val="left" w:pos="6553"/>
          <w:tab w:val="left" w:pos="8111"/>
          <w:tab w:val="left" w:pos="8205"/>
          <w:tab w:val="left" w:pos="8429"/>
        </w:tabs>
        <w:spacing w:before="0" w:line="475" w:lineRule="auto"/>
        <w:ind w:left="1994" w:right="893" w:hanging="51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-88265</wp:posOffset>
                </wp:positionV>
                <wp:extent cx="456565" cy="375920"/>
                <wp:effectExtent l="0" t="0" r="0" b="0"/>
                <wp:wrapNone/>
                <wp:docPr id="3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7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2.9pt;margin-top:-6.95pt;width:35.95pt;height:29.6pt;z-index:251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412115</wp:posOffset>
                </wp:positionV>
                <wp:extent cx="456565" cy="375920"/>
                <wp:effectExtent l="0" t="0" r="0" b="0"/>
                <wp:wrapNone/>
                <wp:docPr id="3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7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2.9pt;margin-top:32.45pt;width:35.95pt;height:29.6pt;z-index:251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" filled="f" strokecolor="#6f2f9f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946785</wp:posOffset>
                </wp:positionV>
                <wp:extent cx="456565" cy="375920"/>
                <wp:effectExtent l="0" t="0" r="0" b="0"/>
                <wp:wrapNone/>
                <wp:docPr id="30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7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2.9pt;margin-top:74.55pt;width:35.95pt;height:29.6pt;z-index: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1516380</wp:posOffset>
                </wp:positionV>
                <wp:extent cx="456565" cy="375920"/>
                <wp:effectExtent l="0" t="0" r="0" b="0"/>
                <wp:wrapNone/>
                <wp:docPr id="3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7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2.9pt;margin-top:119.4pt;width:35.95pt;height:29.6pt;z-index:251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" filled="f" strokecolor="#6f2f9f" strokeweight="1.5pt">
                <w10:wrap anchorx="page"/>
              </v:rect>
            </w:pict>
          </mc:Fallback>
        </mc:AlternateContent>
      </w:r>
      <w:r w:rsidR="005153D1">
        <w:t>GALINHA</w:t>
      </w:r>
      <w:r w:rsidR="005153D1">
        <w:tab/>
      </w:r>
      <w:r w:rsidR="005153D1">
        <w:tab/>
        <w:t>CACHORRO</w:t>
      </w:r>
      <w:r w:rsidR="005153D1">
        <w:tab/>
      </w:r>
      <w:r w:rsidR="005153D1">
        <w:tab/>
      </w:r>
      <w:r w:rsidR="005153D1">
        <w:tab/>
        <w:t>MACACO</w:t>
      </w:r>
      <w:r w:rsidR="005153D1">
        <w:tab/>
      </w:r>
      <w:r w:rsidR="005153D1">
        <w:tab/>
        <w:t>PAPAGAIO PAPAGAIO</w:t>
      </w:r>
      <w:r w:rsidR="005153D1">
        <w:tab/>
      </w:r>
      <w:r w:rsidR="005153D1">
        <w:tab/>
      </w:r>
      <w:r w:rsidR="005153D1">
        <w:tab/>
      </w:r>
      <w:r w:rsidR="005153D1">
        <w:tab/>
        <w:t>MACACO</w:t>
      </w:r>
      <w:r w:rsidR="005153D1">
        <w:tab/>
        <w:t>GALINHA</w:t>
      </w:r>
      <w:r w:rsidR="005153D1">
        <w:tab/>
      </w:r>
      <w:r w:rsidR="005153D1">
        <w:rPr>
          <w:spacing w:val="-3"/>
        </w:rPr>
        <w:t xml:space="preserve">CACHORRO </w:t>
      </w:r>
      <w:r w:rsidR="005153D1">
        <w:t>GALINHA</w:t>
      </w:r>
      <w:r w:rsidR="005153D1">
        <w:tab/>
        <w:t>CACHORRO</w:t>
      </w:r>
      <w:r w:rsidR="005153D1">
        <w:tab/>
      </w:r>
      <w:r w:rsidR="005153D1">
        <w:tab/>
        <w:t>PAPAGAIO</w:t>
      </w:r>
      <w:r w:rsidR="005153D1">
        <w:tab/>
      </w:r>
      <w:r w:rsidR="005153D1">
        <w:tab/>
        <w:t>MACACO PAPAGAIO</w:t>
      </w:r>
      <w:r w:rsidR="005153D1">
        <w:tab/>
      </w:r>
      <w:r w:rsidR="005153D1">
        <w:tab/>
      </w:r>
      <w:r w:rsidR="005153D1">
        <w:tab/>
        <w:t>CACHORRO</w:t>
      </w:r>
      <w:r w:rsidR="005153D1">
        <w:tab/>
      </w:r>
      <w:r w:rsidR="005153D1">
        <w:tab/>
      </w:r>
      <w:r w:rsidR="005153D1">
        <w:tab/>
        <w:t>MACACO</w:t>
      </w:r>
      <w:r w:rsidR="005153D1">
        <w:tab/>
      </w:r>
      <w:r w:rsidR="005153D1">
        <w:tab/>
        <w:t>GALINHA</w:t>
      </w:r>
    </w:p>
    <w:p w:rsidR="00BF23F5" w:rsidRDefault="00BF23F5">
      <w:pPr>
        <w:pStyle w:val="Corpodetexto"/>
        <w:spacing w:before="9"/>
        <w:rPr>
          <w:sz w:val="41"/>
        </w:rPr>
      </w:pPr>
    </w:p>
    <w:p w:rsidR="00BF23F5" w:rsidRDefault="005153D1">
      <w:pPr>
        <w:pStyle w:val="Corpodetexto"/>
        <w:ind w:left="552"/>
      </w:pPr>
      <w:r>
        <w:t>OS PERSONAGENS ABAIXO FAZEM PARTE DA HISTÓRIA.</w:t>
      </w:r>
    </w:p>
    <w:p w:rsidR="00BF23F5" w:rsidRDefault="005153D1">
      <w:pPr>
        <w:pStyle w:val="Ttulo31"/>
        <w:tabs>
          <w:tab w:val="left" w:pos="2119"/>
          <w:tab w:val="left" w:pos="3029"/>
          <w:tab w:val="left" w:pos="4831"/>
          <w:tab w:val="left" w:pos="6474"/>
          <w:tab w:val="left" w:pos="9141"/>
        </w:tabs>
        <w:spacing w:before="245"/>
        <w:ind w:left="1030"/>
      </w:pPr>
      <w:r>
        <w:rPr>
          <w:shd w:val="clear" w:color="auto" w:fill="00FFFF"/>
        </w:rPr>
        <w:t>NOÉ</w:t>
      </w:r>
      <w:r>
        <w:rPr>
          <w:shd w:val="clear" w:color="auto" w:fill="00FFFF"/>
        </w:rPr>
        <w:tab/>
        <w:t>BOI</w:t>
      </w:r>
      <w:r>
        <w:rPr>
          <w:shd w:val="clear" w:color="auto" w:fill="00FFFF"/>
        </w:rPr>
        <w:tab/>
        <w:t>ABELHA</w:t>
      </w:r>
      <w:r>
        <w:rPr>
          <w:shd w:val="clear" w:color="auto" w:fill="00FFFF"/>
        </w:rPr>
        <w:tab/>
        <w:t>COBRA</w:t>
      </w:r>
      <w:r>
        <w:rPr>
          <w:shd w:val="clear" w:color="auto" w:fill="00FFFF"/>
        </w:rPr>
        <w:tab/>
        <w:t>CACHORRO</w:t>
      </w:r>
      <w:r>
        <w:rPr>
          <w:shd w:val="clear" w:color="auto" w:fill="00FFFF"/>
        </w:rPr>
        <w:tab/>
        <w:t>GATO</w:t>
      </w:r>
    </w:p>
    <w:p w:rsidR="00BF23F5" w:rsidRDefault="00BF23F5">
      <w:pPr>
        <w:pStyle w:val="Corpodetexto"/>
        <w:spacing w:before="7"/>
        <w:rPr>
          <w:sz w:val="37"/>
        </w:rPr>
      </w:pPr>
    </w:p>
    <w:p w:rsidR="00BF23F5" w:rsidRDefault="005153D1">
      <w:pPr>
        <w:pStyle w:val="Corpodetexto"/>
        <w:spacing w:line="360" w:lineRule="auto"/>
        <w:ind w:left="552"/>
      </w:pPr>
      <w:r>
        <w:t xml:space="preserve">COMO FICARIA SE FOSSEM </w:t>
      </w:r>
      <w:r>
        <w:rPr>
          <w:spacing w:val="-3"/>
        </w:rPr>
        <w:t xml:space="preserve">APRESENTADOS </w:t>
      </w:r>
      <w:r>
        <w:t xml:space="preserve">EM ORDEM </w:t>
      </w:r>
      <w:r>
        <w:rPr>
          <w:spacing w:val="-3"/>
        </w:rPr>
        <w:t xml:space="preserve">ALFABÉTICA? </w:t>
      </w:r>
      <w:r>
        <w:t>MARQUE O QUADRINHO QUE MOSTRA A</w:t>
      </w:r>
      <w:r>
        <w:rPr>
          <w:spacing w:val="-59"/>
        </w:rPr>
        <w:t xml:space="preserve"> </w:t>
      </w:r>
      <w:r>
        <w:rPr>
          <w:spacing w:val="-4"/>
        </w:rPr>
        <w:t>RESPOSTA CORRETA:</w:t>
      </w:r>
    </w:p>
    <w:p w:rsidR="00BF23F5" w:rsidRDefault="00BF23F5">
      <w:pPr>
        <w:pStyle w:val="Corpodetexto"/>
        <w:rPr>
          <w:sz w:val="30"/>
        </w:rPr>
      </w:pPr>
    </w:p>
    <w:p w:rsidR="00BF23F5" w:rsidRDefault="002E1622">
      <w:pPr>
        <w:pStyle w:val="Ttulo31"/>
        <w:tabs>
          <w:tab w:val="left" w:pos="2509"/>
          <w:tab w:val="left" w:pos="4106"/>
          <w:tab w:val="left" w:pos="4219"/>
          <w:tab w:val="left" w:pos="9498"/>
        </w:tabs>
        <w:spacing w:before="207" w:line="504" w:lineRule="auto"/>
        <w:ind w:left="1416" w:right="595" w:firstLine="7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61595</wp:posOffset>
                </wp:positionV>
                <wp:extent cx="456565" cy="375920"/>
                <wp:effectExtent l="0" t="0" r="0" b="0"/>
                <wp:wrapNone/>
                <wp:docPr id="3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7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.95pt;margin-top:4.85pt;width:35.95pt;height:29.6pt;z-index: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" filled="f" strokecolor="red" strokeweight="1.5pt">
                <w10:wrap anchorx="page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760095</wp:posOffset>
                </wp:positionV>
                <wp:extent cx="456565" cy="375920"/>
                <wp:effectExtent l="0" t="0" r="0" b="0"/>
                <wp:wrapNone/>
                <wp:docPr id="3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7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2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.95pt;margin-top:59.85pt;width:35.95pt;height:29.6pt;z-index: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" filled="f" strokecolor="#6f2f9f" strokeweight="1.5pt">
                <w10:wrap anchorx="page"/>
              </v:rect>
            </w:pict>
          </mc:Fallback>
        </mc:AlternateContent>
      </w:r>
      <w:r w:rsidR="005153D1">
        <w:t>BOI</w:t>
      </w:r>
      <w:r w:rsidR="005153D1">
        <w:tab/>
        <w:t>COBRA</w:t>
      </w:r>
      <w:r w:rsidR="005153D1">
        <w:tab/>
      </w:r>
      <w:r w:rsidR="005153D1">
        <w:tab/>
        <w:t xml:space="preserve">ABELHA </w:t>
      </w:r>
      <w:r w:rsidR="005153D1">
        <w:rPr>
          <w:spacing w:val="-10"/>
        </w:rPr>
        <w:t xml:space="preserve">GATO </w:t>
      </w:r>
      <w:r w:rsidR="005153D1">
        <w:t xml:space="preserve">CACHORRO </w:t>
      </w:r>
      <w:r w:rsidR="005153D1">
        <w:rPr>
          <w:spacing w:val="-5"/>
        </w:rPr>
        <w:t xml:space="preserve">NOÉ </w:t>
      </w:r>
      <w:r w:rsidR="005153D1">
        <w:t>ABELHA</w:t>
      </w:r>
      <w:r w:rsidR="005153D1">
        <w:rPr>
          <w:spacing w:val="88"/>
        </w:rPr>
        <w:t xml:space="preserve"> </w:t>
      </w:r>
      <w:r w:rsidR="005153D1">
        <w:t>BOI</w:t>
      </w:r>
      <w:r w:rsidR="005153D1">
        <w:tab/>
        <w:t>CACHORRO</w:t>
      </w:r>
      <w:r w:rsidR="005153D1">
        <w:rPr>
          <w:spacing w:val="3"/>
        </w:rPr>
        <w:t xml:space="preserve"> </w:t>
      </w:r>
      <w:r w:rsidR="005153D1">
        <w:t>COBRA</w:t>
      </w:r>
      <w:r w:rsidR="005153D1">
        <w:rPr>
          <w:spacing w:val="92"/>
        </w:rPr>
        <w:t xml:space="preserve"> </w:t>
      </w:r>
      <w:r w:rsidR="005153D1">
        <w:rPr>
          <w:spacing w:val="-10"/>
        </w:rPr>
        <w:t>GATO</w:t>
      </w:r>
      <w:r w:rsidR="005153D1">
        <w:rPr>
          <w:spacing w:val="-10"/>
        </w:rPr>
        <w:tab/>
      </w:r>
      <w:r w:rsidR="005153D1">
        <w:t>NOÉ</w:t>
      </w:r>
    </w:p>
    <w:p w:rsidR="00BF23F5" w:rsidRDefault="00BF23F5">
      <w:pPr>
        <w:spacing w:line="504" w:lineRule="auto"/>
        <w:sectPr w:rsidR="00BF23F5" w:rsidSect="004D69D2">
          <w:headerReference w:type="even" r:id="rId617"/>
          <w:headerReference w:type="default" r:id="rId618"/>
          <w:footerReference w:type="default" r:id="rId619"/>
          <w:headerReference w:type="first" r:id="rId620"/>
          <w:pgSz w:w="11910" w:h="16840"/>
          <w:pgMar w:top="817" w:right="500" w:bottom="280" w:left="300" w:header="503" w:footer="0" w:gutter="0"/>
          <w:cols w:space="720"/>
        </w:sectPr>
      </w:pPr>
    </w:p>
    <w:p w:rsidR="00BF23F5" w:rsidRDefault="00BF23F5">
      <w:pPr>
        <w:pStyle w:val="Corpodetexto"/>
        <w:spacing w:before="1"/>
        <w:rPr>
          <w:sz w:val="15"/>
        </w:rPr>
      </w:pPr>
    </w:p>
    <w:p w:rsidR="00BF23F5" w:rsidRDefault="005153D1">
      <w:pPr>
        <w:pStyle w:val="Corpodetexto"/>
        <w:spacing w:before="92"/>
        <w:ind w:left="552"/>
      </w:pPr>
      <w:r>
        <w:t>OBSERVE AS GRAVURAS E COMPLETE COM A LETRA QUE FALTA:</w:t>
      </w:r>
    </w:p>
    <w:p w:rsidR="00BF23F5" w:rsidRDefault="005153D1">
      <w:pPr>
        <w:pStyle w:val="Corpodetexto"/>
        <w:spacing w:before="9"/>
        <w:rPr>
          <w:sz w:val="1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49856" behindDoc="0" locked="0" layoutInCell="1" allowOverlap="1" wp14:anchorId="53996D65" wp14:editId="4006A14B">
            <wp:simplePos x="0" y="0"/>
            <wp:positionH relativeFrom="page">
              <wp:posOffset>788034</wp:posOffset>
            </wp:positionH>
            <wp:positionV relativeFrom="paragraph">
              <wp:posOffset>169254</wp:posOffset>
            </wp:positionV>
            <wp:extent cx="1314418" cy="1143000"/>
            <wp:effectExtent l="0" t="0" r="0" b="0"/>
            <wp:wrapTopAndBottom/>
            <wp:docPr id="505" name="image2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275.jpeg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1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50880" behindDoc="0" locked="0" layoutInCell="1" allowOverlap="1" wp14:anchorId="59669FC6" wp14:editId="510C4D7D">
            <wp:simplePos x="0" y="0"/>
            <wp:positionH relativeFrom="page">
              <wp:posOffset>3291529</wp:posOffset>
            </wp:positionH>
            <wp:positionV relativeFrom="paragraph">
              <wp:posOffset>326099</wp:posOffset>
            </wp:positionV>
            <wp:extent cx="1265352" cy="1171575"/>
            <wp:effectExtent l="0" t="0" r="0" b="0"/>
            <wp:wrapTopAndBottom/>
            <wp:docPr id="50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4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35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51904" behindDoc="0" locked="0" layoutInCell="1" allowOverlap="1" wp14:anchorId="60059717" wp14:editId="51822FA9">
            <wp:simplePos x="0" y="0"/>
            <wp:positionH relativeFrom="page">
              <wp:posOffset>5591809</wp:posOffset>
            </wp:positionH>
            <wp:positionV relativeFrom="paragraph">
              <wp:posOffset>470049</wp:posOffset>
            </wp:positionV>
            <wp:extent cx="1132597" cy="1030986"/>
            <wp:effectExtent l="0" t="0" r="0" b="0"/>
            <wp:wrapTopAndBottom/>
            <wp:docPr id="509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221.jpe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597" cy="1030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5" w:rsidRDefault="00BF23F5">
      <w:pPr>
        <w:pStyle w:val="Corpodetexto"/>
        <w:spacing w:before="2"/>
        <w:rPr>
          <w:sz w:val="12"/>
        </w:rPr>
      </w:pPr>
    </w:p>
    <w:p w:rsidR="00BF23F5" w:rsidRDefault="005153D1">
      <w:pPr>
        <w:pStyle w:val="Ttulo11"/>
        <w:tabs>
          <w:tab w:val="left" w:pos="1133"/>
          <w:tab w:val="left" w:pos="4943"/>
          <w:tab w:val="left" w:pos="5525"/>
          <w:tab w:val="left" w:pos="8267"/>
          <w:tab w:val="left" w:pos="8848"/>
        </w:tabs>
        <w:spacing w:before="83"/>
      </w:pPr>
      <w:r>
        <w:rPr>
          <w:u w:val="thick"/>
        </w:rPr>
        <w:t xml:space="preserve"> </w:t>
      </w:r>
      <w:r>
        <w:rPr>
          <w:u w:val="thick"/>
        </w:rPr>
        <w:tab/>
      </w:r>
      <w:r w:rsidR="000858D4">
        <w:t>ACH</w:t>
      </w:r>
      <w:r>
        <w:t>O</w:t>
      </w:r>
      <w:r w:rsidR="000858D4">
        <w:t>R</w:t>
      </w:r>
      <w:r>
        <w:t>RO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>ALINHA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>ACACO</w: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269" w:line="360" w:lineRule="auto"/>
        <w:ind w:left="552" w:right="658"/>
      </w:pPr>
      <w:r>
        <w:t>PARA INICIAR O NOME DAS FIGURAS USAMOS AS LETRAS, SEGUINDO A SEGUINTE ORDEM:</w:t>
      </w:r>
    </w:p>
    <w:p w:rsidR="00BF23F5" w:rsidRDefault="00BF23F5">
      <w:pPr>
        <w:pStyle w:val="Corpodetexto"/>
        <w:spacing w:before="2"/>
        <w:rPr>
          <w:sz w:val="10"/>
        </w:rPr>
      </w:pPr>
    </w:p>
    <w:p w:rsidR="00BF23F5" w:rsidRDefault="005153D1">
      <w:pPr>
        <w:pStyle w:val="Ttulo11"/>
        <w:spacing w:before="84"/>
        <w:ind w:left="975"/>
        <w:jc w:val="center"/>
      </w:pPr>
      <w:r>
        <w:rPr>
          <w:noProof/>
          <w:lang w:val="pt-BR" w:eastAsia="pt-BR" w:bidi="ar-SA"/>
        </w:rPr>
        <w:drawing>
          <wp:anchor distT="0" distB="0" distL="0" distR="0" simplePos="0" relativeHeight="251504128" behindDoc="0" locked="0" layoutInCell="1" allowOverlap="1" wp14:anchorId="0A6B4C3A" wp14:editId="5157FAC7">
            <wp:simplePos x="0" y="0"/>
            <wp:positionH relativeFrom="page">
              <wp:posOffset>2533014</wp:posOffset>
            </wp:positionH>
            <wp:positionV relativeFrom="paragraph">
              <wp:posOffset>-68736</wp:posOffset>
            </wp:positionV>
            <wp:extent cx="575944" cy="516889"/>
            <wp:effectExtent l="0" t="0" r="0" b="0"/>
            <wp:wrapNone/>
            <wp:docPr id="511" name="image2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277.jpeg"/>
                    <pic:cNvPicPr/>
                  </pic:nvPicPr>
                  <pic:blipFill>
                    <a:blip r:embed="rId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4" cy="516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 – M –</w:t>
      </w:r>
      <w:r>
        <w:rPr>
          <w:spacing w:val="-2"/>
        </w:rPr>
        <w:t xml:space="preserve"> </w:t>
      </w:r>
      <w:r>
        <w:t>G.</w:t>
      </w:r>
    </w:p>
    <w:p w:rsidR="00BF23F5" w:rsidRDefault="005153D1">
      <w:pPr>
        <w:spacing w:before="264"/>
        <w:ind w:left="1147" w:right="1290"/>
        <w:jc w:val="center"/>
        <w:rPr>
          <w:sz w:val="52"/>
        </w:rPr>
      </w:pPr>
      <w:r>
        <w:rPr>
          <w:noProof/>
          <w:position w:val="-8"/>
          <w:lang w:val="pt-BR" w:eastAsia="pt-BR" w:bidi="ar-SA"/>
        </w:rPr>
        <w:drawing>
          <wp:inline distT="0" distB="0" distL="0" distR="0" wp14:anchorId="373C767D" wp14:editId="259A7D37">
            <wp:extent cx="575944" cy="516889"/>
            <wp:effectExtent l="0" t="0" r="0" b="0"/>
            <wp:docPr id="513" name="image2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277.jpeg"/>
                    <pic:cNvPicPr/>
                  </pic:nvPicPr>
                  <pic:blipFill>
                    <a:blip r:embed="rId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4" cy="51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sz w:val="52"/>
        </w:rPr>
        <w:t>G – C –</w:t>
      </w:r>
      <w:r>
        <w:rPr>
          <w:spacing w:val="-3"/>
          <w:sz w:val="52"/>
        </w:rPr>
        <w:t xml:space="preserve"> </w:t>
      </w:r>
      <w:r>
        <w:rPr>
          <w:sz w:val="52"/>
        </w:rPr>
        <w:t>M.</w:t>
      </w:r>
    </w:p>
    <w:p w:rsidR="00BF23F5" w:rsidRDefault="005153D1">
      <w:pPr>
        <w:spacing w:before="281"/>
        <w:ind w:left="1147" w:right="1290"/>
        <w:jc w:val="center"/>
        <w:rPr>
          <w:sz w:val="52"/>
        </w:rPr>
      </w:pPr>
      <w:r>
        <w:rPr>
          <w:noProof/>
          <w:position w:val="-10"/>
          <w:lang w:val="pt-BR" w:eastAsia="pt-BR" w:bidi="ar-SA"/>
        </w:rPr>
        <w:drawing>
          <wp:inline distT="0" distB="0" distL="0" distR="0" wp14:anchorId="32C27EB9" wp14:editId="6A844D94">
            <wp:extent cx="575944" cy="516889"/>
            <wp:effectExtent l="0" t="0" r="0" b="0"/>
            <wp:docPr id="515" name="image2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277.jpeg"/>
                    <pic:cNvPicPr/>
                  </pic:nvPicPr>
                  <pic:blipFill>
                    <a:blip r:embed="rId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4" cy="51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sz w:val="52"/>
        </w:rPr>
        <w:t>C – G –</w:t>
      </w:r>
      <w:r>
        <w:rPr>
          <w:spacing w:val="-3"/>
          <w:sz w:val="52"/>
        </w:rPr>
        <w:t xml:space="preserve"> </w:t>
      </w:r>
      <w:r>
        <w:rPr>
          <w:sz w:val="52"/>
        </w:rPr>
        <w:t>M.</w:t>
      </w:r>
    </w:p>
    <w:p w:rsidR="00BF23F5" w:rsidRDefault="005153D1">
      <w:pPr>
        <w:pStyle w:val="Ttulo11"/>
        <w:spacing w:before="499"/>
        <w:ind w:left="926"/>
        <w:jc w:val="center"/>
      </w:pPr>
      <w:r>
        <w:rPr>
          <w:noProof/>
          <w:lang w:val="pt-BR" w:eastAsia="pt-BR" w:bidi="ar-SA"/>
        </w:rPr>
        <w:drawing>
          <wp:anchor distT="0" distB="0" distL="0" distR="0" simplePos="0" relativeHeight="251505152" behindDoc="0" locked="0" layoutInCell="1" allowOverlap="1" wp14:anchorId="70A126D1" wp14:editId="715B0A06">
            <wp:simplePos x="0" y="0"/>
            <wp:positionH relativeFrom="page">
              <wp:posOffset>2590800</wp:posOffset>
            </wp:positionH>
            <wp:positionV relativeFrom="paragraph">
              <wp:posOffset>198725</wp:posOffset>
            </wp:positionV>
            <wp:extent cx="575944" cy="516889"/>
            <wp:effectExtent l="0" t="0" r="0" b="0"/>
            <wp:wrapNone/>
            <wp:docPr id="517" name="image2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77.jpeg"/>
                    <pic:cNvPicPr/>
                  </pic:nvPicPr>
                  <pic:blipFill>
                    <a:blip r:embed="rId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4" cy="516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– B – C.</w:t>
      </w:r>
    </w:p>
    <w:p w:rsidR="00BF23F5" w:rsidRDefault="00BF23F5">
      <w:pPr>
        <w:pStyle w:val="Corpodetexto"/>
        <w:rPr>
          <w:sz w:val="20"/>
        </w:rPr>
      </w:pPr>
    </w:p>
    <w:p w:rsidR="00BF23F5" w:rsidRDefault="005153D1">
      <w:pPr>
        <w:pStyle w:val="Corpodetexto"/>
        <w:spacing w:before="268"/>
        <w:ind w:left="1272"/>
      </w:pPr>
      <w:r>
        <w:t>ESCREVA O NOME DOS ANIMAIS:</w:t>
      </w:r>
    </w:p>
    <w:p w:rsidR="00BF23F5" w:rsidRDefault="005153D1">
      <w:pPr>
        <w:pStyle w:val="Corpodetexto"/>
        <w:spacing w:before="2"/>
        <w:rPr>
          <w:sz w:val="1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452928" behindDoc="0" locked="0" layoutInCell="1" allowOverlap="1" wp14:anchorId="4C9C69D0" wp14:editId="27941E1D">
            <wp:simplePos x="0" y="0"/>
            <wp:positionH relativeFrom="page">
              <wp:posOffset>728344</wp:posOffset>
            </wp:positionH>
            <wp:positionV relativeFrom="paragraph">
              <wp:posOffset>143153</wp:posOffset>
            </wp:positionV>
            <wp:extent cx="1314418" cy="1143000"/>
            <wp:effectExtent l="0" t="0" r="0" b="0"/>
            <wp:wrapTopAndBottom/>
            <wp:docPr id="519" name="image2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275.jpeg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1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53952" behindDoc="0" locked="0" layoutInCell="1" allowOverlap="1" wp14:anchorId="7854184C" wp14:editId="4D350CAD">
            <wp:simplePos x="0" y="0"/>
            <wp:positionH relativeFrom="page">
              <wp:posOffset>3171514</wp:posOffset>
            </wp:positionH>
            <wp:positionV relativeFrom="paragraph">
              <wp:posOffset>272693</wp:posOffset>
            </wp:positionV>
            <wp:extent cx="1265352" cy="1171575"/>
            <wp:effectExtent l="0" t="0" r="0" b="0"/>
            <wp:wrapTopAndBottom/>
            <wp:docPr id="52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4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35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454976" behindDoc="0" locked="0" layoutInCell="1" allowOverlap="1" wp14:anchorId="07342670" wp14:editId="76B34524">
            <wp:simplePos x="0" y="0"/>
            <wp:positionH relativeFrom="page">
              <wp:posOffset>5591809</wp:posOffset>
            </wp:positionH>
            <wp:positionV relativeFrom="paragraph">
              <wp:posOffset>261703</wp:posOffset>
            </wp:positionV>
            <wp:extent cx="1132597" cy="1030986"/>
            <wp:effectExtent l="0" t="0" r="0" b="0"/>
            <wp:wrapTopAndBottom/>
            <wp:docPr id="523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221.jpe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597" cy="1030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32160" behindDoc="1" locked="0" layoutInCell="1" allowOverlap="1" wp14:anchorId="56706798" wp14:editId="31431341">
                <wp:simplePos x="0" y="0"/>
                <wp:positionH relativeFrom="page">
                  <wp:posOffset>474345</wp:posOffset>
                </wp:positionH>
                <wp:positionV relativeFrom="paragraph">
                  <wp:posOffset>1700530</wp:posOffset>
                </wp:positionV>
                <wp:extent cx="2058670" cy="0"/>
                <wp:effectExtent l="0" t="0" r="0" b="0"/>
                <wp:wrapTopAndBottom/>
                <wp:docPr id="29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38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35pt,133.9pt" to="199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2Q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" strokeweight="1.5pt">
                <w10:wrap type="topAndBottom" anchorx="page"/>
              </v:line>
            </w:pict>
          </mc:Fallback>
        </mc:AlternateContent>
      </w:r>
      <w:r w:rsidR="002E162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933184" behindDoc="1" locked="0" layoutInCell="1" allowOverlap="1" wp14:anchorId="754660B4" wp14:editId="27F8CD28">
                <wp:simplePos x="0" y="0"/>
                <wp:positionH relativeFrom="page">
                  <wp:posOffset>2837180</wp:posOffset>
                </wp:positionH>
                <wp:positionV relativeFrom="paragraph">
                  <wp:posOffset>1700530</wp:posOffset>
                </wp:positionV>
                <wp:extent cx="2058670" cy="0"/>
                <wp:effectExtent l="0" t="0" r="0" b="0"/>
                <wp:wrapTopAndBottom/>
                <wp:docPr id="29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38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3.4pt,133.9pt" to="385.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al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" strokeweight="1.5pt">
                <w10:wrap type="topAndBottom" anchorx="page"/>
              </v:line>
            </w:pict>
          </mc:Fallback>
        </mc:AlternateContent>
      </w:r>
    </w:p>
    <w:p w:rsidR="008E4B51" w:rsidRDefault="008E4B51">
      <w:pPr>
        <w:pStyle w:val="Corpodetexto"/>
        <w:spacing w:before="10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765CB7A" wp14:editId="673BB387">
                <wp:simplePos x="0" y="0"/>
                <wp:positionH relativeFrom="page">
                  <wp:posOffset>5370830</wp:posOffset>
                </wp:positionH>
                <wp:positionV relativeFrom="page">
                  <wp:posOffset>8677910</wp:posOffset>
                </wp:positionV>
                <wp:extent cx="2058670" cy="0"/>
                <wp:effectExtent l="0" t="0" r="17780" b="19050"/>
                <wp:wrapNone/>
                <wp:docPr id="29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2.9pt,683.3pt" to="585pt,6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0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" strokeweight="1.5pt">
                <w10:wrap anchorx="page" anchory="page"/>
              </v:line>
            </w:pict>
          </mc:Fallback>
        </mc:AlternateContent>
      </w:r>
    </w:p>
    <w:p w:rsidR="00BF23F5" w:rsidRDefault="008E4B51" w:rsidP="008E4B51">
      <w:pPr>
        <w:jc w:val="right"/>
      </w:pPr>
      <w:r>
        <w:t xml:space="preserve">      </w:t>
      </w:r>
    </w:p>
    <w:p w:rsidR="008E4B51" w:rsidRDefault="008E4B51" w:rsidP="008E4B51">
      <w:pPr>
        <w:jc w:val="right"/>
      </w:pPr>
    </w:p>
    <w:p w:rsidR="008E4B51" w:rsidRDefault="008E4B51" w:rsidP="008E4B51">
      <w:pPr>
        <w:jc w:val="right"/>
      </w:pPr>
    </w:p>
    <w:p w:rsidR="008E4B51" w:rsidRDefault="008E4B51" w:rsidP="008E4B51">
      <w:pPr>
        <w:tabs>
          <w:tab w:val="left" w:pos="8700"/>
        </w:tabs>
        <w:spacing w:line="360" w:lineRule="auto"/>
        <w:jc w:val="right"/>
        <w:rPr>
          <w:b/>
          <w:sz w:val="10"/>
          <w:szCs w:val="28"/>
        </w:rPr>
      </w:pPr>
      <w:r>
        <w:rPr>
          <w:b/>
          <w:sz w:val="10"/>
          <w:szCs w:val="28"/>
        </w:rPr>
        <w:t>FONTES: Cadernos CEALE – FAE/UFMG;</w:t>
      </w:r>
      <w:proofErr w:type="gramStart"/>
      <w:r>
        <w:rPr>
          <w:b/>
          <w:sz w:val="10"/>
          <w:szCs w:val="28"/>
        </w:rPr>
        <w:t xml:space="preserve">  </w:t>
      </w:r>
      <w:proofErr w:type="gramEnd"/>
      <w:r>
        <w:rPr>
          <w:b/>
          <w:sz w:val="10"/>
          <w:szCs w:val="28"/>
        </w:rPr>
        <w:t>cadernos PACTO</w:t>
      </w:r>
    </w:p>
    <w:p w:rsidR="008E4B51" w:rsidRPr="008E4B51" w:rsidRDefault="008E4B51" w:rsidP="008E4B51">
      <w:pPr>
        <w:jc w:val="right"/>
      </w:pPr>
    </w:p>
    <w:sectPr w:rsidR="008E4B51" w:rsidRPr="008E4B51" w:rsidSect="004D69D2">
      <w:headerReference w:type="even" r:id="rId622"/>
      <w:headerReference w:type="default" r:id="rId623"/>
      <w:footerReference w:type="default" r:id="rId624"/>
      <w:headerReference w:type="first" r:id="rId625"/>
      <w:pgSz w:w="11910" w:h="16840"/>
      <w:pgMar w:top="828" w:right="500" w:bottom="280" w:left="300" w:header="5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9E" w:rsidRDefault="00400A9E" w:rsidP="00BF23F5">
      <w:r>
        <w:separator/>
      </w:r>
    </w:p>
  </w:endnote>
  <w:endnote w:type="continuationSeparator" w:id="0">
    <w:p w:rsidR="00400A9E" w:rsidRDefault="00400A9E" w:rsidP="00BF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487488" behindDoc="1" locked="0" layoutInCell="1" allowOverlap="1" wp14:anchorId="232382C2" wp14:editId="245C1708">
              <wp:simplePos x="0" y="0"/>
              <wp:positionH relativeFrom="page">
                <wp:posOffset>528320</wp:posOffset>
              </wp:positionH>
              <wp:positionV relativeFrom="page">
                <wp:posOffset>8556625</wp:posOffset>
              </wp:positionV>
              <wp:extent cx="2219960" cy="224790"/>
              <wp:effectExtent l="0" t="0" r="0" b="0"/>
              <wp:wrapNone/>
              <wp:docPr id="29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Default="004D69D2">
                          <w:pPr>
                            <w:pStyle w:val="Corpodetexto"/>
                            <w:spacing w:before="11"/>
                            <w:ind w:left="20"/>
                          </w:pPr>
                          <w:r>
                            <w:t>NOME DA ILUSTRADORA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86" type="#_x0000_t202" style="position:absolute;margin-left:41.6pt;margin-top:673.75pt;width:174.8pt;height:17.7pt;z-index:-25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" filled="f" stroked="f">
              <v:textbox inset="0,0,0,0">
                <w:txbxContent>
                  <w:p w:rsidR="004D69D2" w:rsidRDefault="004D69D2">
                    <w:pPr>
                      <w:pStyle w:val="Corpodetexto"/>
                      <w:spacing w:before="11"/>
                      <w:ind w:left="20"/>
                    </w:pPr>
                    <w:r>
                      <w:t>NOME DA ILUSTRADOR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488512" behindDoc="1" locked="0" layoutInCell="1" allowOverlap="1" wp14:anchorId="2970C981" wp14:editId="66EF1A86">
              <wp:simplePos x="0" y="0"/>
              <wp:positionH relativeFrom="page">
                <wp:posOffset>528320</wp:posOffset>
              </wp:positionH>
              <wp:positionV relativeFrom="page">
                <wp:posOffset>8052699</wp:posOffset>
              </wp:positionV>
              <wp:extent cx="5236210" cy="431165"/>
              <wp:effectExtent l="0" t="0" r="2540" b="6985"/>
              <wp:wrapNone/>
              <wp:docPr id="29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21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Default="004D69D2">
                          <w:pPr>
                            <w:pStyle w:val="Corpodetexto"/>
                            <w:spacing w:before="11"/>
                            <w:ind w:left="20"/>
                          </w:pPr>
                          <w:r>
                            <w:t>ESCREVA O NOME DA ILUSTRADORA DO LIVR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87" type="#_x0000_t202" style="position:absolute;margin-left:41.6pt;margin-top:634.05pt;width:412.3pt;height:33.95pt;z-index:-25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xrsgIAALQ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" filled="f" stroked="f">
              <v:textbox inset="0,0,0,0">
                <w:txbxContent>
                  <w:p w:rsidR="004D69D2" w:rsidRDefault="004D69D2">
                    <w:pPr>
                      <w:pStyle w:val="Corpodetexto"/>
                      <w:spacing w:before="11"/>
                      <w:ind w:left="20"/>
                    </w:pPr>
                    <w:r>
                      <w:t>ESCREVA O NOME DA ILUSTRADORA DO LIVR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93984" behindDoc="1" locked="0" layoutInCell="1" allowOverlap="1" wp14:anchorId="044734FD" wp14:editId="3AC87745">
              <wp:simplePos x="0" y="0"/>
              <wp:positionH relativeFrom="page">
                <wp:posOffset>584835</wp:posOffset>
              </wp:positionH>
              <wp:positionV relativeFrom="page">
                <wp:posOffset>9540240</wp:posOffset>
              </wp:positionV>
              <wp:extent cx="4679315" cy="252095"/>
              <wp:effectExtent l="0" t="0" r="0" b="0"/>
              <wp:wrapNone/>
              <wp:docPr id="5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Default="004D69D2">
                          <w:pPr>
                            <w:tabs>
                              <w:tab w:val="left" w:pos="2135"/>
                              <w:tab w:val="left" w:pos="2753"/>
                              <w:tab w:val="left" w:pos="7170"/>
                            </w:tabs>
                            <w:spacing w:before="9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O</w:t>
                          </w:r>
                          <w:r>
                            <w:rPr>
                              <w:sz w:val="32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u w:val="thick"/>
                            </w:rPr>
                            <w:tab/>
                          </w:r>
                          <w:r>
                            <w:rPr>
                              <w:sz w:val="32"/>
                            </w:rPr>
                            <w:t>_</w:t>
                          </w:r>
                          <w:r>
                            <w:rPr>
                              <w:sz w:val="32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u w:val="thick"/>
                            </w:rPr>
                            <w:tab/>
                          </w:r>
                          <w:r>
                            <w:rPr>
                              <w:sz w:val="32"/>
                            </w:rPr>
                            <w:t>CHEGOU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COM</w:t>
                          </w:r>
                          <w:r>
                            <w:rPr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A</w:t>
                          </w:r>
                          <w:r>
                            <w:rPr>
                              <w:sz w:val="32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u w:val="thick"/>
                            </w:rPr>
                            <w:tab/>
                          </w:r>
                          <w:r>
                            <w:rPr>
                              <w:sz w:val="32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17" type="#_x0000_t202" style="position:absolute;margin-left:46.05pt;margin-top:751.2pt;width:368.45pt;height:19.85pt;z-index:-25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CM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" filled="f" stroked="f">
              <v:textbox inset="0,0,0,0">
                <w:txbxContent>
                  <w:p w:rsidR="004D69D2" w:rsidRDefault="004D69D2">
                    <w:pPr>
                      <w:tabs>
                        <w:tab w:val="left" w:pos="2135"/>
                        <w:tab w:val="left" w:pos="2753"/>
                        <w:tab w:val="left" w:pos="7170"/>
                      </w:tabs>
                      <w:spacing w:before="9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O</w:t>
                    </w:r>
                    <w:r>
                      <w:rPr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  <w:r>
                      <w:rPr>
                        <w:sz w:val="32"/>
                      </w:rPr>
                      <w:t>_</w:t>
                    </w:r>
                    <w:r>
                      <w:rPr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  <w:r>
                      <w:rPr>
                        <w:sz w:val="32"/>
                      </w:rPr>
                      <w:t>CHEGOU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OM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  <w:r>
                      <w:rPr>
                        <w:sz w:val="32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9E" w:rsidRDefault="00400A9E" w:rsidP="00BF23F5">
      <w:r>
        <w:separator/>
      </w:r>
    </w:p>
  </w:footnote>
  <w:footnote w:type="continuationSeparator" w:id="0">
    <w:p w:rsidR="00400A9E" w:rsidRDefault="00400A9E" w:rsidP="00BF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797" o:spid="_x0000_s2374" type="#_x0000_t136" style="position:absolute;margin-left:0;margin-top:0;width:707.25pt;height:75.75pt;rotation:315;z-index:-25164697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06" o:spid="_x0000_s2383" type="#_x0000_t136" style="position:absolute;margin-left:0;margin-top:0;width:707.25pt;height:75.75pt;rotation:315;z-index:-2516285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96" o:spid="_x0000_s2473" type="#_x0000_t136" style="position:absolute;margin-left:0;margin-top:0;width:707.25pt;height:75.75pt;rotation:315;z-index:-25144422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97" o:spid="_x0000_s2474" type="#_x0000_t136" style="position:absolute;left:0;text-align:left;margin-left:0;margin-top:0;width:707.25pt;height:75.75pt;rotation:315;z-index:-25144217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  34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80672" behindDoc="1" locked="0" layoutInCell="1" allowOverlap="1" wp14:anchorId="3A73B520" wp14:editId="03F866C5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8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114" type="#_x0000_t202" style="position:absolute;margin-left:95.6pt;margin-top:34.7pt;width:460.35pt;height:56.95pt;z-index:-25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vKsw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HKtu8qzAgAAsw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95" o:spid="_x0000_s2472" type="#_x0000_t136" style="position:absolute;margin-left:0;margin-top:0;width:707.25pt;height:75.75pt;rotation:315;z-index:-25144627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99" o:spid="_x0000_s2476" type="#_x0000_t136" style="position:absolute;margin-left:0;margin-top:0;width:707.25pt;height:75.75pt;rotation:315;z-index:-25143808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0" o:spid="_x0000_s2477" type="#_x0000_t136" style="position:absolute;left:0;text-align:left;margin-left:0;margin-top:0;width:707.25pt;height:75.75pt;rotation:315;z-index:-25143603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 35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83744" behindDoc="1" locked="0" layoutInCell="1" allowOverlap="1" wp14:anchorId="03EF8241" wp14:editId="16649F54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7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15" type="#_x0000_t202" style="position:absolute;margin-left:95.6pt;margin-top:34.7pt;width:460.35pt;height:56.95pt;z-index:-25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vasw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Es2+9qzAgAAsw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98" o:spid="_x0000_s2475" type="#_x0000_t136" style="position:absolute;margin-left:0;margin-top:0;width:707.25pt;height:75.75pt;rotation:315;z-index:-25144012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2" o:spid="_x0000_s2479" type="#_x0000_t136" style="position:absolute;margin-left:0;margin-top:0;width:707.25pt;height:75.75pt;rotation:315;z-index:-25143193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 w:rsidP="004D69D2">
    <w:pPr>
      <w:pStyle w:val="Cabealho"/>
      <w:jc w:val="center"/>
    </w:pPr>
    <w:r>
      <w:t xml:space="preserve">SECRETARIA MUNICIPAL </w:t>
    </w:r>
    <w:r>
      <w:t>DE EDUCAÇÃO – ITAPECERICA/MG</w:t>
    </w:r>
    <w:r w:rsidR="00D41FF0">
      <w:t xml:space="preserve">                                       36</w:t>
    </w:r>
  </w:p>
  <w:p w:rsidR="004D69D2" w:rsidRPr="004D69D2" w:rsidRDefault="004D69D2" w:rsidP="004D69D2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1" o:spid="_x0000_s2478" type="#_x0000_t136" style="position:absolute;margin-left:0;margin-top:0;width:707.25pt;height:75.75pt;rotation:315;z-index:-25143398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5" o:spid="_x0000_s2482" type="#_x0000_t136" style="position:absolute;margin-left:0;margin-top:0;width:707.25pt;height:75.75pt;rotation:315;z-index:-2514257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 w:rsidP="0001153F">
    <w:pPr>
      <w:pStyle w:val="Cabealho"/>
      <w:jc w:val="center"/>
    </w:pPr>
    <w:r w:rsidRPr="0001153F">
      <w:rPr>
        <w:sz w:val="28"/>
      </w:rPr>
      <w:t>SECRETARIA MUNICIPAL DE EDUCAÇÃO – ITAPECERICA/MG</w:t>
    </w:r>
    <w:r w:rsidR="00400A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07" o:spid="_x0000_s2384" type="#_x0000_t136" style="position:absolute;left:0;text-align:left;margin-left:0;margin-top:0;width:707.25pt;height:75.75pt;rotation:315;z-index:-2516264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C73A90">
      <w:rPr>
        <w:sz w:val="28"/>
      </w:rPr>
      <w:t xml:space="preserve">                  </w:t>
    </w:r>
    <w:proofErr w:type="gramStart"/>
    <w:r w:rsidR="00C73A90">
      <w:rPr>
        <w:sz w:val="28"/>
      </w:rPr>
      <w:t>4</w:t>
    </w:r>
    <w:proofErr w:type="gramEnd"/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 w:rsidP="004D69D2">
    <w:pPr>
      <w:pStyle w:val="Cabealho"/>
      <w:jc w:val="center"/>
    </w:pPr>
    <w:r>
      <w:t xml:space="preserve">SECRETARIA MUNICIPAL </w:t>
    </w:r>
    <w:r>
      <w:t>DE EDUCAÇÃO – ITAPECERICA/MG</w:t>
    </w:r>
    <w:r w:rsidR="00D41FF0">
      <w:t xml:space="preserve">                                           37</w:t>
    </w:r>
  </w:p>
  <w:p w:rsidR="004D69D2" w:rsidRDefault="00400A9E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6" o:spid="_x0000_s2483" type="#_x0000_t136" style="position:absolute;margin-left:0;margin-top:0;width:707.25pt;height:75.75pt;rotation:315;z-index:-2514237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4" o:spid="_x0000_s2481" type="#_x0000_t136" style="position:absolute;margin-left:0;margin-top:0;width:707.25pt;height:75.75pt;rotation:315;z-index:-25142784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8" o:spid="_x0000_s2485" type="#_x0000_t136" style="position:absolute;margin-left:0;margin-top:0;width:707.25pt;height:75.75pt;rotation:315;z-index:-25141964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 w:rsidP="004D69D2">
    <w:pPr>
      <w:pStyle w:val="Cabealho"/>
      <w:jc w:val="center"/>
    </w:pPr>
    <w:r>
      <w:t xml:space="preserve">SECRETARIA MUNICIPAL </w:t>
    </w:r>
    <w:r>
      <w:t>DE EDUCAÇÃO – ITAPECERICA/MG</w:t>
    </w:r>
    <w:r w:rsidR="00D41FF0">
      <w:t xml:space="preserve">                                                       38</w:t>
    </w:r>
  </w:p>
  <w:p w:rsidR="004D69D2" w:rsidRDefault="00400A9E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9" o:spid="_x0000_s2486" type="#_x0000_t136" style="position:absolute;margin-left:0;margin-top:0;width:707.25pt;height:75.75pt;rotation:315;z-index:-25141760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92960" behindDoc="1" locked="0" layoutInCell="1" allowOverlap="1" wp14:anchorId="6CBFB80C" wp14:editId="12048BD7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5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16" type="#_x0000_t202" style="position:absolute;margin-left:95.6pt;margin-top:34.7pt;width:460.35pt;height:56.95pt;z-index:-2557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hZ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07" o:spid="_x0000_s2484" type="#_x0000_t136" style="position:absolute;margin-left:0;margin-top:0;width:707.25pt;height:75.75pt;rotation:315;z-index:-2514216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11" o:spid="_x0000_s2488" type="#_x0000_t136" style="position:absolute;margin-left:0;margin-top:0;width:707.25pt;height:75.75pt;rotation:315;z-index:-25141350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 w:rsidP="004D69D2">
    <w:pPr>
      <w:pStyle w:val="Cabealho"/>
      <w:jc w:val="center"/>
    </w:pPr>
    <w:r>
      <w:t xml:space="preserve">SECRETARIA MUNICIPAL </w:t>
    </w:r>
    <w:r>
      <w:t>DE EDUCAÇÃO – ITAPECERICA/MG</w:t>
    </w:r>
    <w:r w:rsidR="00D41FF0">
      <w:t xml:space="preserve">                                             41</w:t>
    </w:r>
  </w:p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12" o:spid="_x0000_s2489" type="#_x0000_t136" style="position:absolute;margin-left:0;margin-top:0;width:707.25pt;height:75.75pt;rotation:315;z-index:-25141145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10" o:spid="_x0000_s2487" type="#_x0000_t136" style="position:absolute;margin-left:0;margin-top:0;width:707.25pt;height:75.75pt;rotation:315;z-index:-25141555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14" o:spid="_x0000_s2491" type="#_x0000_t136" style="position:absolute;margin-left:0;margin-top:0;width:707.25pt;height:75.75pt;rotation:315;z-index:-25140736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4D69D2">
    <w:pPr>
      <w:pStyle w:val="Cabealho"/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15" o:spid="_x0000_s2492" type="#_x0000_t136" style="position:absolute;left:0;text-align:left;margin-left:0;margin-top:0;width:707.25pt;height:75.75pt;rotation:315;z-index:-25140531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4D69D2">
      <w:t xml:space="preserve"> </w:t>
    </w:r>
    <w:r w:rsidR="004D69D2">
      <w:t xml:space="preserve">SECRETARIA MUNICIPAL </w:t>
    </w:r>
    <w:r w:rsidR="004D69D2">
      <w:t>DE EDUCAÇÃO – ITAPECERICA/MG</w:t>
    </w:r>
    <w:r w:rsidR="00D41FF0">
      <w:t xml:space="preserve">                                                  42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97056" behindDoc="1" locked="0" layoutInCell="1" allowOverlap="1" wp14:anchorId="18DC1F38" wp14:editId="4FA66A54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18" type="#_x0000_t202" style="position:absolute;margin-left:95.6pt;margin-top:34.7pt;width:460.35pt;height:56.95pt;z-index:-2557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Mxsw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LW6czGzAgAAsw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05" o:spid="_x0000_s2382" type="#_x0000_t136" style="position:absolute;margin-left:0;margin-top:0;width:707.25pt;height:75.75pt;rotation:315;z-index:-2516305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13" o:spid="_x0000_s2490" type="#_x0000_t136" style="position:absolute;margin-left:0;margin-top:0;width:707.25pt;height:75.75pt;rotation:315;z-index:-25140940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17" o:spid="_x0000_s2494" type="#_x0000_t136" style="position:absolute;margin-left:0;margin-top:0;width:707.25pt;height:75.75pt;rotation:315;z-index:-251401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4D69D2">
    <w:pPr>
      <w:pStyle w:val="Cabealho"/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18" o:spid="_x0000_s2495" type="#_x0000_t136" style="position:absolute;left:0;text-align:left;margin-left:0;margin-top:0;width:707.25pt;height:75.75pt;rotation:315;z-index:-251399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4D69D2">
      <w:t xml:space="preserve"> </w:t>
    </w:r>
    <w:r w:rsidR="004D69D2">
      <w:t xml:space="preserve">SECRETARIA MUNICIPAL </w:t>
    </w:r>
    <w:r w:rsidR="004D69D2">
      <w:t>DE EDUCAÇÃO – ITAPECERICA/MG</w:t>
    </w:r>
    <w:r w:rsidR="00D41FF0">
      <w:t xml:space="preserve">                                      43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600128" behindDoc="1" locked="0" layoutInCell="1" allowOverlap="1" wp14:anchorId="7AE0591F" wp14:editId="0BC7FCF1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4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19" type="#_x0000_t202" style="position:absolute;margin-left:95.6pt;margin-top:34.7pt;width:460.35pt;height:56.95pt;z-index:-2557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atswIAALI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A8+5q2zAgAAsg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16" o:spid="_x0000_s2493" type="#_x0000_t136" style="position:absolute;margin-left:0;margin-top:0;width:707.25pt;height:75.75pt;rotation:315;z-index:-25140326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20" o:spid="_x0000_s2497" type="#_x0000_t136" style="position:absolute;margin-left:0;margin-top:0;width:707.25pt;height:75.75pt;rotation:315;z-index:-25139507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4D69D2">
    <w:pPr>
      <w:pStyle w:val="Cabealho"/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21" o:spid="_x0000_s2498" type="#_x0000_t136" style="position:absolute;left:0;text-align:left;margin-left:0;margin-top:0;width:707.25pt;height:75.75pt;rotation:315;z-index:-25139302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4D69D2">
      <w:t xml:space="preserve"> </w:t>
    </w:r>
    <w:r w:rsidR="004D69D2">
      <w:t xml:space="preserve">SECRETARIA MUNICIPAL </w:t>
    </w:r>
    <w:r w:rsidR="004D69D2">
      <w:t>DE EDUCAÇÃO – ITAPECERICA/MG</w:t>
    </w:r>
    <w:r w:rsidR="00D41FF0">
      <w:t xml:space="preserve">                                      44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603200" behindDoc="1" locked="0" layoutInCell="1" allowOverlap="1" wp14:anchorId="47CDD8B1" wp14:editId="3EFEEB06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20" type="#_x0000_t202" style="position:absolute;margin-left:95.6pt;margin-top:34.7pt;width:460.35pt;height:56.95pt;z-index:-2557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gm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IFvKCazAgAAsg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19" o:spid="_x0000_s2496" type="#_x0000_t136" style="position:absolute;margin-left:0;margin-top:0;width:707.25pt;height:75.75pt;rotation:315;z-index:-251397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23" o:spid="_x0000_s2500" type="#_x0000_t136" style="position:absolute;margin-left:0;margin-top:0;width:707.25pt;height:75.75pt;rotation:315;z-index:-25138892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 w:rsidP="004D69D2">
    <w:pPr>
      <w:pStyle w:val="Cabealho"/>
      <w:jc w:val="center"/>
    </w:pPr>
    <w:r>
      <w:t xml:space="preserve">SECRETARIA MUNICIPAL </w:t>
    </w:r>
    <w:r>
      <w:t>DE EDUCAÇÃO – ITAPECERICA/MG</w:t>
    </w:r>
    <w:r w:rsidR="00D41FF0">
      <w:t xml:space="preserve">                                            45</w:t>
    </w:r>
  </w:p>
  <w:p w:rsidR="004D69D2" w:rsidRDefault="00400A9E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24" o:spid="_x0000_s2501" type="#_x0000_t136" style="position:absolute;margin-left:0;margin-top:0;width:707.25pt;height:75.75pt;rotation:315;z-index:-25138688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606272" behindDoc="1" locked="0" layoutInCell="1" allowOverlap="1" wp14:anchorId="5CB0485B" wp14:editId="71D4AF16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1" type="#_x0000_t202" style="position:absolute;margin-left:95.6pt;margin-top:34.7pt;width:460.35pt;height:56.95pt;z-index:-255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mSsAIAALI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922" o:spid="_x0000_s2499" type="#_x0000_t136" style="position:absolute;margin-left:0;margin-top:0;width:707.25pt;height:75.75pt;rotation:315;z-index:-25139097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09" o:spid="_x0000_s2386" type="#_x0000_t136" style="position:absolute;margin-left:0;margin-top:0;width:707.25pt;height:75.75pt;rotation:315;z-index:-25162240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Pr="000858D4" w:rsidRDefault="004D69D2" w:rsidP="0001153F">
    <w:pPr>
      <w:pStyle w:val="Cabealho"/>
      <w:jc w:val="center"/>
    </w:pPr>
    <w:r w:rsidRPr="0001153F">
      <w:rPr>
        <w:sz w:val="28"/>
      </w:rPr>
      <w:t xml:space="preserve">SECRETARIA MUNICIPAL </w:t>
    </w:r>
    <w:r w:rsidRPr="0001153F">
      <w:rPr>
        <w:sz w:val="28"/>
      </w:rPr>
      <w:t>DE EDUCAÇÃO – ITAPECERICA/MG</w:t>
    </w:r>
    <w:r w:rsidR="00400A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10" o:spid="_x0000_s2387" type="#_x0000_t136" style="position:absolute;left:0;text-align:left;margin-left:0;margin-top:0;width:707.25pt;height:75.75pt;rotation:315;z-index:-25162035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D41FF0">
      <w:rPr>
        <w:sz w:val="28"/>
      </w:rPr>
      <w:t xml:space="preserve">                        </w:t>
    </w:r>
    <w:proofErr w:type="gramStart"/>
    <w:r w:rsidR="00D41FF0">
      <w:rPr>
        <w:sz w:val="28"/>
      </w:rPr>
      <w:t>5</w:t>
    </w:r>
    <w:proofErr w:type="gramEnd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08" o:spid="_x0000_s2385" type="#_x0000_t136" style="position:absolute;margin-left:0;margin-top:0;width:707.25pt;height:75.75pt;rotation:315;z-index:-25162444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12" o:spid="_x0000_s2389" type="#_x0000_t136" style="position:absolute;margin-left:0;margin-top:0;width:707.25pt;height:75.75pt;rotation:315;z-index:-25161625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Pr="000858D4" w:rsidRDefault="004D69D2" w:rsidP="0001153F">
    <w:pPr>
      <w:pStyle w:val="Cabealho"/>
      <w:jc w:val="center"/>
    </w:pPr>
    <w:r w:rsidRPr="0001153F">
      <w:rPr>
        <w:sz w:val="28"/>
      </w:rPr>
      <w:t xml:space="preserve">SECRETARIA MUNICIPAL </w:t>
    </w:r>
    <w:r w:rsidRPr="0001153F">
      <w:rPr>
        <w:sz w:val="28"/>
      </w:rPr>
      <w:t>DE EDUCAÇÃO – ITAPECERICA/MG</w:t>
    </w:r>
    <w:r w:rsidR="00400A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13" o:spid="_x0000_s2390" type="#_x0000_t136" style="position:absolute;left:0;text-align:left;margin-left:0;margin-top:0;width:707.25pt;height:75.75pt;rotation:315;z-index:-25161420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D41FF0">
      <w:rPr>
        <w:sz w:val="28"/>
      </w:rPr>
      <w:t xml:space="preserve">                         </w:t>
    </w:r>
    <w:proofErr w:type="gramStart"/>
    <w:r w:rsidR="00D41FF0">
      <w:rPr>
        <w:sz w:val="28"/>
      </w:rPr>
      <w:t>6</w:t>
    </w:r>
    <w:proofErr w:type="gramEnd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11" o:spid="_x0000_s2388" type="#_x0000_t136" style="position:absolute;margin-left:0;margin-top:0;width:707.25pt;height:75.75pt;rotation:315;z-index:-25161830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15" o:spid="_x0000_s2392" type="#_x0000_t136" style="position:absolute;margin-left:0;margin-top:0;width:707.25pt;height:75.75pt;rotation:315;z-index:-25161011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996088"/>
      <w:docPartObj>
        <w:docPartGallery w:val="Page Numbers (Top of Page)"/>
        <w:docPartUnique/>
      </w:docPartObj>
    </w:sdtPr>
    <w:sdtEndPr/>
    <w:sdtContent>
      <w:p w:rsidR="00703968" w:rsidRDefault="00C73A90">
        <w:pPr>
          <w:pStyle w:val="Cabealho"/>
          <w:jc w:val="right"/>
        </w:pPr>
        <w:r>
          <w:t xml:space="preserve">SECRETARIA MUNICIPAL DE EDUCAÇÃO – ITAPECERICA/MG                              </w:t>
        </w:r>
        <w:proofErr w:type="gramStart"/>
        <w:r>
          <w:t>1</w:t>
        </w:r>
        <w:proofErr w:type="gramEnd"/>
      </w:p>
    </w:sdtContent>
  </w:sdt>
  <w:p w:rsidR="004D69D2" w:rsidRDefault="00400A9E"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798" o:spid="_x0000_s2375" type="#_x0000_t136" style="position:absolute;margin-left:0;margin-top:0;width:707.25pt;height:75.75pt;rotation:315;z-index:-25164492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16" o:spid="_x0000_s2393" type="#_x0000_t136" style="position:absolute;margin-left:0;margin-top:0;width:707.25pt;height:75.75pt;rotation:315;z-index:-25160806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47496704" behindDoc="1" locked="0" layoutInCell="1" allowOverlap="1" wp14:anchorId="64206CF3" wp14:editId="4B009FAA">
              <wp:simplePos x="0" y="0"/>
              <wp:positionH relativeFrom="page">
                <wp:posOffset>522605</wp:posOffset>
              </wp:positionH>
              <wp:positionV relativeFrom="page">
                <wp:posOffset>1252855</wp:posOffset>
              </wp:positionV>
              <wp:extent cx="6518275" cy="56515"/>
              <wp:effectExtent l="0" t="0" r="0" b="0"/>
              <wp:wrapNone/>
              <wp:docPr id="284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275" cy="56515"/>
                        <a:chOff x="823" y="1973"/>
                        <a:chExt cx="10265" cy="89"/>
                      </a:xfrm>
                    </wpg:grpSpPr>
                    <wps:wsp>
                      <wps:cNvPr id="286" name="Line 145"/>
                      <wps:cNvCnPr/>
                      <wps:spPr bwMode="auto">
                        <a:xfrm>
                          <a:off x="823" y="2032"/>
                          <a:ext cx="102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144"/>
                      <wps:cNvCnPr/>
                      <wps:spPr bwMode="auto">
                        <a:xfrm>
                          <a:off x="823" y="1980"/>
                          <a:ext cx="102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1.15pt;margin-top:98.65pt;width:513.25pt;height:4.45pt;z-index:-255819776;mso-position-horizontal-relative:page;mso-position-vertical-relative:page" coordorigin="823,1973" coordsize="1026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">
              <v:line id="Line 145" o:spid="_x0000_s1027" style="position:absolute;visibility:visible;mso-wrap-style:square" from="823,2032" to="11088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5aRcUAAADcAAAADwAAAGRycy9kb3ducmV2LnhtbESPQWvCQBSE7wX/w/KEXkrdVERCdBUp&#10;BBQKoq1Yb4/sMwlm34bdNcZ/7wqFHoeZ+YaZL3vTiI6cry0r+BglIIgLq2suFfx85+8pCB+QNTaW&#10;ScGdPCwXg5c5ZtreeEfdPpQiQthnqKAKoc2k9EVFBv3ItsTRO1tnMETpSqkd3iLcNHKcJFNpsOa4&#10;UGFLnxUVl/3VKDDHyeF6TCm85afucMnd7+Zra5V6HfarGYhAffgP/7XXWsE4ncLz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5aRcUAAADcAAAADwAAAAAAAAAA&#10;AAAAAAChAgAAZHJzL2Rvd25yZXYueG1sUEsFBgAAAAAEAAQA+QAAAJMDAAAAAA==&#10;" strokecolor="#612322" strokeweight="3pt"/>
              <v:line id="Line 144" o:spid="_x0000_s1028" style="position:absolute;visibility:visible;mso-wrap-style:square" from="823,1980" to="11088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aVMAAAADcAAAADwAAAGRycy9kb3ducmV2LnhtbERPzYrCMBC+C/sOYRb2pukKK241inQR&#10;pCBi3QcYmrEtNpOSRG19enMQPH58/8t1b1pxI+cbywq+JwkI4tLqhisF/6fteA7CB2SNrWVSMJCH&#10;9epjtMRU2zsf6VaESsQQ9ikqqEPoUil9WZNBP7EdceTO1hkMEbpKaof3GG5aOU2SmTTYcGyosaOs&#10;pvJSXI0Caoe9w+onHw6/f3abZ9hkj1ypr89+swARqA9v8cu90wqm87g2nolH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kmlTAAAAA3AAAAA8AAAAAAAAAAAAAAAAA&#10;oQIAAGRycy9kb3ducmV2LnhtbFBLBQYAAAAABAAEAPkAAACOAwAAAAA=&#10;" strokecolor="#612322" strokeweight=".72pt"/>
              <w10:wrap anchorx="page" anchory="page"/>
            </v:group>
          </w:pict>
        </mc:Fallback>
      </mc:AlternateContent>
    </w:r>
    <w:r w:rsidR="004D69D2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497728" behindDoc="1" locked="0" layoutInCell="1" allowOverlap="1" wp14:anchorId="71FA1120" wp14:editId="216FE6B2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282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5153D1" w:rsidRDefault="004D69D2" w:rsidP="005153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88" type="#_x0000_t202" style="position:absolute;margin-left:95.6pt;margin-top:34.7pt;width:460.35pt;height:56.95pt;z-index:-25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GR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GA+wZGzAgAAtA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5153D1" w:rsidRDefault="004D69D2" w:rsidP="005153D1"/>
                </w:txbxContent>
              </v:textbox>
              <w10:wrap anchorx="page" anchory="page"/>
            </v:shape>
          </w:pict>
        </mc:Fallback>
      </mc:AlternateContent>
    </w:r>
  </w:p>
  <w:p w:rsidR="004D69D2" w:rsidRDefault="004D69D2" w:rsidP="0001153F">
    <w:pPr>
      <w:jc w:val="center"/>
    </w:pPr>
    <w:r w:rsidRPr="0001153F">
      <w:rPr>
        <w:sz w:val="28"/>
      </w:rPr>
      <w:t xml:space="preserve">SECRETARIA MUNICIPAL </w:t>
    </w:r>
    <w:r w:rsidRPr="0001153F">
      <w:rPr>
        <w:sz w:val="28"/>
      </w:rPr>
      <w:t>DE EDUCAÇÃO – ITAPECERICA/MG</w:t>
    </w:r>
    <w:r w:rsidR="00D41FF0">
      <w:rPr>
        <w:sz w:val="28"/>
      </w:rPr>
      <w:t xml:space="preserve">             </w:t>
    </w:r>
    <w:proofErr w:type="gramStart"/>
    <w:r w:rsidR="00D41FF0">
      <w:rPr>
        <w:sz w:val="28"/>
      </w:rPr>
      <w:t>7</w:t>
    </w:r>
    <w:proofErr w:type="gramEnd"/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14" o:spid="_x0000_s2391" type="#_x0000_t136" style="position:absolute;margin-left:0;margin-top:0;width:707.25pt;height:75.75pt;rotation:315;z-index:-25161216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18" o:spid="_x0000_s2395" type="#_x0000_t136" style="position:absolute;margin-left:0;margin-top:0;width:707.25pt;height:75.75pt;rotation:315;z-index:-2516039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 w:rsidP="004D69D2">
    <w:pPr>
      <w:pStyle w:val="Cabealho"/>
      <w:jc w:val="center"/>
    </w:pPr>
    <w:r>
      <w:t xml:space="preserve">SECRETARIA MUNICIPAL </w:t>
    </w:r>
    <w:r>
      <w:t>DE EDUCAÇÃO – ITAPECERICA/MG</w:t>
    </w:r>
    <w:r w:rsidR="00D41FF0">
      <w:t xml:space="preserve">                              </w:t>
    </w:r>
    <w:proofErr w:type="gramStart"/>
    <w:r w:rsidR="00D41FF0">
      <w:t>8</w:t>
    </w:r>
    <w:proofErr w:type="gramEnd"/>
  </w:p>
  <w:p w:rsidR="004D69D2" w:rsidRDefault="004D69D2">
    <w:pPr>
      <w:pStyle w:val="Corpodetexto"/>
      <w:spacing w:line="14" w:lineRule="auto"/>
    </w:pPr>
  </w:p>
  <w:p w:rsidR="004D69D2" w:rsidRDefault="004D69D2">
    <w:pPr>
      <w:pStyle w:val="Corpodetexto"/>
      <w:spacing w:line="14" w:lineRule="auto"/>
    </w:pPr>
  </w:p>
  <w:p w:rsidR="004D69D2" w:rsidRDefault="004D69D2">
    <w:pPr>
      <w:pStyle w:val="Corpodetexto"/>
      <w:spacing w:line="14" w:lineRule="auto"/>
    </w:pPr>
  </w:p>
  <w:p w:rsidR="004D69D2" w:rsidRDefault="004D69D2">
    <w:pPr>
      <w:pStyle w:val="Corpodetexto"/>
      <w:spacing w:line="14" w:lineRule="auto"/>
    </w:pPr>
  </w:p>
  <w:p w:rsidR="004D69D2" w:rsidRDefault="004D69D2">
    <w:pPr>
      <w:pStyle w:val="Corpodetexto"/>
      <w:spacing w:line="14" w:lineRule="auto"/>
    </w:pPr>
  </w:p>
  <w:p w:rsidR="004D69D2" w:rsidRDefault="004D69D2">
    <w:pPr>
      <w:pStyle w:val="Corpodetexto"/>
      <w:spacing w:line="14" w:lineRule="auto"/>
    </w:pPr>
  </w:p>
  <w:p w:rsidR="004D69D2" w:rsidRDefault="004D69D2">
    <w:pPr>
      <w:pStyle w:val="Corpodetexto"/>
      <w:spacing w:line="14" w:lineRule="auto"/>
    </w:pPr>
  </w:p>
  <w:p w:rsidR="004D69D2" w:rsidRDefault="004D69D2">
    <w:pPr>
      <w:pStyle w:val="Corpodetexto"/>
      <w:spacing w:line="14" w:lineRule="auto"/>
    </w:pPr>
  </w:p>
  <w:p w:rsidR="004D69D2" w:rsidRDefault="004D69D2">
    <w:pPr>
      <w:pStyle w:val="Corpodetexto"/>
      <w:spacing w:line="14" w:lineRule="auto"/>
    </w:pPr>
  </w:p>
  <w:p w:rsidR="004D69D2" w:rsidRDefault="004D69D2">
    <w:pPr>
      <w:pStyle w:val="Corpodetexto"/>
      <w:spacing w:line="14" w:lineRule="auto"/>
    </w:pPr>
  </w:p>
  <w:p w:rsidR="004D69D2" w:rsidRDefault="004D69D2">
    <w:pPr>
      <w:pStyle w:val="Corpodetexto"/>
      <w:spacing w:line="14" w:lineRule="auto"/>
      <w:rPr>
        <w:sz w:val="20"/>
      </w:rPr>
    </w:pPr>
    <w:r w:rsidRPr="0001153F">
      <w:t>SECRETARIA MUNICIPAL DE EDUCAÇÃO – ITAPECERICA/MG</w:t>
    </w:r>
    <w:r w:rsidR="00400A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19" o:spid="_x0000_s2396" type="#_x0000_t136" style="position:absolute;margin-left:0;margin-top:0;width:707.25pt;height:75.75pt;rotation:315;z-index:-2516019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00800" behindDoc="1" locked="0" layoutInCell="1" allowOverlap="1" wp14:anchorId="0BDA3E32" wp14:editId="4E90BA09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27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89" type="#_x0000_t202" style="position:absolute;margin-left:95.6pt;margin-top:34.7pt;width:460.35pt;height:56.95pt;z-index:-25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e7tAIAALQ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17" o:spid="_x0000_s2394" type="#_x0000_t136" style="position:absolute;margin-left:0;margin-top:0;width:707.25pt;height:75.75pt;rotation:315;z-index:-2516060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21" o:spid="_x0000_s2398" type="#_x0000_t136" style="position:absolute;margin-left:0;margin-top:0;width:707.25pt;height:75.75pt;rotation:315;z-index:-25159782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 w:rsidP="004D69D2">
    <w:pPr>
      <w:pStyle w:val="Cabealho"/>
      <w:jc w:val="center"/>
    </w:pPr>
    <w:r>
      <w:t xml:space="preserve">SECRETARIA MUNICIPAL </w:t>
    </w:r>
    <w:r>
      <w:t>DE EDUCAÇÃO – ITAPECERICA/MG</w:t>
    </w:r>
    <w:r w:rsidR="00D41FF0">
      <w:t xml:space="preserve">                          </w:t>
    </w:r>
    <w:proofErr w:type="gramStart"/>
    <w:r w:rsidR="00D41FF0">
      <w:t>9</w:t>
    </w:r>
    <w:proofErr w:type="gramEnd"/>
  </w:p>
  <w:p w:rsidR="004D69D2" w:rsidRDefault="00400A9E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22" o:spid="_x0000_s2399" type="#_x0000_t136" style="position:absolute;margin-left:0;margin-top:0;width:707.25pt;height:75.75pt;rotation:315;z-index:-25159577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20" o:spid="_x0000_s2397" type="#_x0000_t136" style="position:absolute;margin-left:0;margin-top:0;width:707.25pt;height:75.75pt;rotation:315;z-index:-25159987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24" o:spid="_x0000_s2401" type="#_x0000_t136" style="position:absolute;margin-left:0;margin-top:0;width:707.25pt;height:75.75pt;rotation:315;z-index:-25159168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25" o:spid="_x0000_s2402" type="#_x0000_t136" style="position:absolute;left:0;text-align:left;margin-left:0;margin-top:0;width:707.25pt;height:75.75pt;rotation:315;z-index:-25158963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10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06944" behindDoc="1" locked="0" layoutInCell="1" allowOverlap="1" wp14:anchorId="34B537C2" wp14:editId="2728D7CF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25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90" type="#_x0000_t202" style="position:absolute;margin-left:95.6pt;margin-top:34.7pt;width:460.35pt;height:56.95pt;z-index:-25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796" o:spid="_x0000_s2373" type="#_x0000_t136" style="position:absolute;margin-left:0;margin-top:0;width:707.25pt;height:75.75pt;rotation:315;z-index:-25164902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23" o:spid="_x0000_s2400" type="#_x0000_t136" style="position:absolute;margin-left:0;margin-top:0;width:707.25pt;height:75.75pt;rotation:315;z-index:-25159372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27" o:spid="_x0000_s2404" type="#_x0000_t136" style="position:absolute;margin-left:0;margin-top:0;width:707.25pt;height:75.75pt;rotation:315;z-index:-25158553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28" o:spid="_x0000_s2405" type="#_x0000_t136" style="position:absolute;left:0;text-align:left;margin-left:0;margin-top:0;width:707.25pt;height:75.75pt;rotation:315;z-index:-25158348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11                       </w:t>
    </w:r>
  </w:p>
  <w:p w:rsidR="004D69D2" w:rsidRPr="0059396C" w:rsidRDefault="004D69D2">
    <w:pPr>
      <w:pStyle w:val="Corpodetexto"/>
      <w:spacing w:line="14" w:lineRule="auto"/>
    </w:pPr>
    <w:r w:rsidRPr="0059396C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10016" behindDoc="1" locked="0" layoutInCell="1" allowOverlap="1" wp14:anchorId="5B1FCDF2" wp14:editId="6E2C9387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250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91" type="#_x0000_t202" style="position:absolute;margin-left:95.6pt;margin-top:34.7pt;width:460.35pt;height:56.95pt;z-index:-25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FPsgIAALQ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26" o:spid="_x0000_s2403" type="#_x0000_t136" style="position:absolute;margin-left:0;margin-top:0;width:707.25pt;height:75.75pt;rotation:315;z-index:-25158758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30" o:spid="_x0000_s2407" type="#_x0000_t136" style="position:absolute;margin-left:0;margin-top:0;width:707.25pt;height:75.75pt;rotation:315;z-index:-2515793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31" o:spid="_x0000_s2408" type="#_x0000_t136" style="position:absolute;left:0;text-align:left;margin-left:0;margin-top:0;width:707.25pt;height:75.75pt;rotation:315;z-index:-2515773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  12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13088" behindDoc="1" locked="0" layoutInCell="1" allowOverlap="1" wp14:anchorId="7197D8FC" wp14:editId="696C35AE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2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92" type="#_x0000_t202" style="position:absolute;margin-left:95.6pt;margin-top:34.7pt;width:460.35pt;height:56.95pt;z-index:-25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ClswIAALQ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FvC0KWzAgAAtA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29" o:spid="_x0000_s2406" type="#_x0000_t136" style="position:absolute;margin-left:0;margin-top:0;width:707.25pt;height:75.75pt;rotation:315;z-index:-25158144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33" o:spid="_x0000_s2410" type="#_x0000_t136" style="position:absolute;margin-left:0;margin-top:0;width:707.25pt;height:75.75pt;rotation:315;z-index:-25157324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34" o:spid="_x0000_s2411" type="#_x0000_t136" style="position:absolute;left:0;text-align:left;margin-left:0;margin-top:0;width:707.25pt;height:75.75pt;rotation:315;z-index:-25157120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13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16160" behindDoc="1" locked="0" layoutInCell="1" allowOverlap="1" wp14:anchorId="41E3F407" wp14:editId="61157FF7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234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93" type="#_x0000_t202" style="position:absolute;margin-left:95.6pt;margin-top:34.7pt;width:460.35pt;height:56.95pt;z-index:-25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TotA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32" o:spid="_x0000_s2409" type="#_x0000_t136" style="position:absolute;margin-left:0;margin-top:0;width:707.25pt;height:75.75pt;rotation:315;z-index:-2515752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00" o:spid="_x0000_s2377" type="#_x0000_t136" style="position:absolute;margin-left:0;margin-top:0;width:707.25pt;height:75.75pt;rotation:315;z-index:-25164083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36" o:spid="_x0000_s2413" type="#_x0000_t136" style="position:absolute;margin-left:0;margin-top:0;width:707.25pt;height:75.75pt;rotation:315;z-index:-25156710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37" o:spid="_x0000_s2414" type="#_x0000_t136" style="position:absolute;left:0;text-align:left;margin-left:0;margin-top:0;width:707.25pt;height:75.75pt;rotation:315;z-index:-25156505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14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19232" behindDoc="1" locked="0" layoutInCell="1" allowOverlap="1" wp14:anchorId="57C038E1" wp14:editId="04530228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22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94" type="#_x0000_t202" style="position:absolute;margin-left:95.6pt;margin-top:34.7pt;width:460.35pt;height:56.95pt;z-index:-25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XE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GG71cSzAgAAtA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35" o:spid="_x0000_s2412" type="#_x0000_t136" style="position:absolute;margin-left:0;margin-top:0;width:707.25pt;height:75.75pt;rotation:315;z-index:-25156915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39" o:spid="_x0000_s2416" type="#_x0000_t136" style="position:absolute;margin-left:0;margin-top:0;width:707.25pt;height:75.75pt;rotation:315;z-index:-25156096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40" o:spid="_x0000_s2417" type="#_x0000_t136" style="position:absolute;left:0;text-align:left;margin-left:0;margin-top:0;width:707.25pt;height:75.75pt;rotation:315;z-index:-25155891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15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22304" behindDoc="1" locked="0" layoutInCell="1" allowOverlap="1" wp14:anchorId="0D4653DA" wp14:editId="5E0B8CF0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2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95" type="#_x0000_t202" style="position:absolute;margin-left:95.6pt;margin-top:34.7pt;width:460.35pt;height:56.95pt;z-index:-25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Kj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38" o:spid="_x0000_s2415" type="#_x0000_t136" style="position:absolute;margin-left:0;margin-top:0;width:707.25pt;height:75.75pt;rotation:315;z-index:-25156300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42" o:spid="_x0000_s2419" type="#_x0000_t136" style="position:absolute;margin-left:0;margin-top:0;width:707.25pt;height:75.75pt;rotation:315;z-index:-2515548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43" o:spid="_x0000_s2420" type="#_x0000_t136" style="position:absolute;left:0;text-align:left;margin-left:0;margin-top:0;width:707.25pt;height:75.75pt;rotation:315;z-index:-2515527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16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25376" behindDoc="1" locked="0" layoutInCell="1" allowOverlap="1" wp14:anchorId="7474D86E" wp14:editId="419FDBBD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21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96" type="#_x0000_t202" style="position:absolute;margin-left:95.6pt;margin-top:34.7pt;width:460.35pt;height:56.95pt;z-index:-25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wotA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41" o:spid="_x0000_s2418" type="#_x0000_t136" style="position:absolute;margin-left:0;margin-top:0;width:707.25pt;height:75.75pt;rotation:315;z-index:-25155686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45" o:spid="_x0000_s2422" type="#_x0000_t136" style="position:absolute;margin-left:0;margin-top:0;width:707.25pt;height:75.75pt;rotation:315;z-index:-25154867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Pr="0001153F" w:rsidRDefault="00400A9E" w:rsidP="0001153F">
    <w:pPr>
      <w:pStyle w:val="Cabealho"/>
      <w:jc w:val="center"/>
      <w:rPr>
        <w:sz w:val="28"/>
      </w:rPr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01" o:spid="_x0000_s2378" type="#_x0000_t136" style="position:absolute;left:0;text-align:left;margin-left:0;margin-top:0;width:707.25pt;height:75.75pt;rotation:315;z-index:-25163878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01153F">
      <w:rPr>
        <w:sz w:val="28"/>
      </w:rPr>
      <w:t>SECRETARIA MUNICIPAL DE EDUCAÇÃO – ITAPECERICA/MG</w:t>
    </w:r>
    <w:r w:rsidR="00C73A90">
      <w:rPr>
        <w:sz w:val="28"/>
      </w:rPr>
      <w:t xml:space="preserve">                  </w:t>
    </w:r>
    <w:proofErr w:type="gramStart"/>
    <w:r w:rsidR="00C73A90">
      <w:rPr>
        <w:sz w:val="28"/>
      </w:rPr>
      <w:t>2</w:t>
    </w:r>
    <w:proofErr w:type="gramEnd"/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46" o:spid="_x0000_s2423" type="#_x0000_t136" style="position:absolute;left:0;text-align:left;margin-left:0;margin-top:0;width:707.25pt;height:75.75pt;rotation:315;z-index:-25154662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17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28448" behindDoc="1" locked="0" layoutInCell="1" allowOverlap="1" wp14:anchorId="23D66180" wp14:editId="726735E7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20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97" type="#_x0000_t202" style="position:absolute;margin-left:95.6pt;margin-top:34.7pt;width:460.35pt;height:56.95pt;z-index:-25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6i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JMKPqKzAgAAtQ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44" o:spid="_x0000_s2421" type="#_x0000_t136" style="position:absolute;margin-left:0;margin-top:0;width:707.25pt;height:75.75pt;rotation:315;z-index:-2515507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48" o:spid="_x0000_s2425" type="#_x0000_t136" style="position:absolute;margin-left:0;margin-top:0;width:707.25pt;height:75.75pt;rotation:315;z-index:-25154252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49" o:spid="_x0000_s2426" type="#_x0000_t136" style="position:absolute;left:0;text-align:left;margin-left:0;margin-top:0;width:707.25pt;height:75.75pt;rotation:315;z-index:-25154048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18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31520" behindDoc="1" locked="0" layoutInCell="1" allowOverlap="1" wp14:anchorId="10E41EB9" wp14:editId="1A7B5AC7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202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98" type="#_x0000_t202" style="position:absolute;margin-left:95.6pt;margin-top:34.7pt;width:460.35pt;height:56.95pt;z-index:-25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Xh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OGN5eGzAgAAtA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47" o:spid="_x0000_s2424" type="#_x0000_t136" style="position:absolute;margin-left:0;margin-top:0;width:707.25pt;height:75.75pt;rotation:315;z-index:-25154457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51" o:spid="_x0000_s2428" type="#_x0000_t136" style="position:absolute;margin-left:0;margin-top:0;width:707.25pt;height:75.75pt;rotation:315;z-index:-25153638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52" o:spid="_x0000_s2429" type="#_x0000_t136" style="position:absolute;left:0;text-align:left;margin-left:0;margin-top:0;width:707.25pt;height:75.75pt;rotation:315;z-index:-25153433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      19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34592" behindDoc="1" locked="0" layoutInCell="1" allowOverlap="1" wp14:anchorId="7612CBCB" wp14:editId="4A2121F5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99" type="#_x0000_t202" style="position:absolute;margin-left:95.6pt;margin-top:34.7pt;width:460.35pt;height:56.95pt;z-index:-25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JIsgIAALQFAAAOAAAAZHJzL2Uyb0RvYy54bWysVG1vmzAQ/j5p/8Hyd8pLDQm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50" o:spid="_x0000_s2427" type="#_x0000_t136" style="position:absolute;margin-left:0;margin-top:0;width:707.25pt;height:75.75pt;rotation:315;z-index:-25153843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54" o:spid="_x0000_s2431" type="#_x0000_t136" style="position:absolute;margin-left:0;margin-top:0;width:707.25pt;height:75.75pt;rotation:315;z-index:-25153024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55" o:spid="_x0000_s2432" type="#_x0000_t136" style="position:absolute;left:0;text-align:left;margin-left:0;margin-top:0;width:707.25pt;height:75.75pt;rotation:315;z-index:-251528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      20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37664" behindDoc="1" locked="0" layoutInCell="1" allowOverlap="1" wp14:anchorId="720D3DD7" wp14:editId="010A56E6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8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100" type="#_x0000_t202" style="position:absolute;margin-left:95.6pt;margin-top:34.7pt;width:460.35pt;height:56.95pt;z-index:-25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C3f7KCzAgAAtA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799" o:spid="_x0000_s2376" type="#_x0000_t136" style="position:absolute;margin-left:0;margin-top:0;width:707.25pt;height:75.75pt;rotation:315;z-index:-25164288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53" o:spid="_x0000_s2430" type="#_x0000_t136" style="position:absolute;margin-left:0;margin-top:0;width:707.25pt;height:75.75pt;rotation:315;z-index:-25153228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57" o:spid="_x0000_s2434" type="#_x0000_t136" style="position:absolute;margin-left:0;margin-top:0;width:707.25pt;height:75.75pt;rotation:315;z-index:-251524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58" o:spid="_x0000_s2435" type="#_x0000_t136" style="position:absolute;left:0;text-align:left;margin-left:0;margin-top:0;width:707.25pt;height:75.75pt;rotation:315;z-index:-25152204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  21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40736" behindDoc="1" locked="0" layoutInCell="1" allowOverlap="1" wp14:anchorId="00799FF3" wp14:editId="54F9DC8E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8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101" type="#_x0000_t202" style="position:absolute;margin-left:95.6pt;margin-top:34.7pt;width:460.35pt;height:56.95pt;z-index:-25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GysQIAALQ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56" o:spid="_x0000_s2433" type="#_x0000_t136" style="position:absolute;margin-left:0;margin-top:0;width:707.25pt;height:75.75pt;rotation:315;z-index:-251526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60" o:spid="_x0000_s2437" type="#_x0000_t136" style="position:absolute;margin-left:0;margin-top:0;width:707.25pt;height:75.75pt;rotation:315;z-index:-25151795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61" o:spid="_x0000_s2438" type="#_x0000_t136" style="position:absolute;left:0;text-align:left;margin-left:0;margin-top:0;width:707.25pt;height:75.75pt;rotation:315;z-index:-25151590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22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43808" behindDoc="1" locked="0" layoutInCell="1" allowOverlap="1" wp14:anchorId="0DD7081F" wp14:editId="0D5F3919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7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102" type="#_x0000_t202" style="position:absolute;margin-left:95.6pt;margin-top:34.7pt;width:460.35pt;height:56.95pt;z-index:-25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QJ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59" o:spid="_x0000_s2436" type="#_x0000_t136" style="position:absolute;margin-left:0;margin-top:0;width:707.25pt;height:75.75pt;rotation:315;z-index:-25152000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63" o:spid="_x0000_s2440" type="#_x0000_t136" style="position:absolute;margin-left:0;margin-top:0;width:707.25pt;height:75.75pt;rotation:315;z-index:-25151180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64" o:spid="_x0000_s2441" type="#_x0000_t136" style="position:absolute;left:0;text-align:left;margin-left:0;margin-top:0;width:707.25pt;height:75.75pt;rotation:315;z-index:-25150976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     23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46880" behindDoc="1" locked="0" layoutInCell="1" allowOverlap="1" wp14:anchorId="6004CA79" wp14:editId="32D876E6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6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103" type="#_x0000_t202" style="position:absolute;margin-left:95.6pt;margin-top:34.7pt;width:460.35pt;height:56.95pt;z-index:-25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SwsgIAALQ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62" o:spid="_x0000_s2439" type="#_x0000_t136" style="position:absolute;margin-left:0;margin-top:0;width:707.25pt;height:75.75pt;rotation:315;z-index:-25151385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03" o:spid="_x0000_s2380" type="#_x0000_t136" style="position:absolute;margin-left:0;margin-top:0;width:707.25pt;height:75.75pt;rotation:315;z-index:-25163468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66" o:spid="_x0000_s2443" type="#_x0000_t136" style="position:absolute;margin-left:0;margin-top:0;width:707.25pt;height:75.75pt;rotation:315;z-index:-25150566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67" o:spid="_x0000_s2444" type="#_x0000_t136" style="position:absolute;left:0;text-align:left;margin-left:0;margin-top:0;width:707.25pt;height:75.75pt;rotation:315;z-index:-2515036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24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49952" behindDoc="1" locked="0" layoutInCell="1" allowOverlap="1" wp14:anchorId="673BE78C" wp14:editId="002EC639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5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104" type="#_x0000_t202" style="position:absolute;margin-left:95.6pt;margin-top:34.7pt;width:460.35pt;height:56.95pt;z-index:-25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0B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65" o:spid="_x0000_s2442" type="#_x0000_t136" style="position:absolute;margin-left:0;margin-top:0;width:707.25pt;height:75.75pt;rotation:315;z-index:-25150771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69" o:spid="_x0000_s2446" type="#_x0000_t136" style="position:absolute;margin-left:0;margin-top:0;width:707.25pt;height:75.75pt;rotation:315;z-index:-2514995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70" o:spid="_x0000_s2447" type="#_x0000_t136" style="position:absolute;left:0;text-align:left;margin-left:0;margin-top:0;width:707.25pt;height:75.75pt;rotation:315;z-index:-25149747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25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53024" behindDoc="1" locked="0" layoutInCell="1" allowOverlap="1" wp14:anchorId="1094EED4" wp14:editId="3C9AEF9E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351790"/>
              <wp:effectExtent l="0" t="0" r="1905" b="10160"/>
              <wp:wrapNone/>
              <wp:docPr id="15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Default="004D69D2">
                          <w:pPr>
                            <w:tabs>
                              <w:tab w:val="left" w:pos="6419"/>
                              <w:tab w:val="left" w:pos="7659"/>
                              <w:tab w:val="left" w:pos="8392"/>
                              <w:tab w:val="left" w:pos="9058"/>
                              <w:tab w:val="left" w:pos="9186"/>
                            </w:tabs>
                            <w:spacing w:before="5" w:line="410" w:lineRule="atLeast"/>
                            <w:ind w:left="20" w:right="18" w:firstLine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105" type="#_x0000_t202" style="position:absolute;margin-left:95.6pt;margin-top:34.7pt;width:460.35pt;height:27.7pt;z-index:-25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d1tQIAALQ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" filled="f" stroked="f">
              <v:textbox inset="0,0,0,0">
                <w:txbxContent>
                  <w:p w:rsidR="004D69D2" w:rsidRDefault="004D69D2">
                    <w:pPr>
                      <w:tabs>
                        <w:tab w:val="left" w:pos="6419"/>
                        <w:tab w:val="left" w:pos="7659"/>
                        <w:tab w:val="left" w:pos="8392"/>
                        <w:tab w:val="left" w:pos="9058"/>
                        <w:tab w:val="left" w:pos="9186"/>
                      </w:tabs>
                      <w:spacing w:before="5" w:line="410" w:lineRule="atLeast"/>
                      <w:ind w:left="20" w:right="18" w:firstLine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68" o:spid="_x0000_s2445" type="#_x0000_t136" style="position:absolute;margin-left:0;margin-top:0;width:707.25pt;height:75.75pt;rotation:315;z-index:-2515015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72" o:spid="_x0000_s2449" type="#_x0000_t136" style="position:absolute;margin-left:0;margin-top:0;width:707.25pt;height:75.75pt;rotation:315;z-index:-25149337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73" o:spid="_x0000_s2450" type="#_x0000_t136" style="position:absolute;left:0;text-align:left;margin-left:0;margin-top:0;width:707.25pt;height:75.75pt;rotation:315;z-index:-25149132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26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56096" behindDoc="1" locked="0" layoutInCell="1" allowOverlap="1" wp14:anchorId="67A2E4F4" wp14:editId="6F3643B9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4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106" type="#_x0000_t202" style="position:absolute;margin-left:95.6pt;margin-top:34.7pt;width:460.35pt;height:56.95pt;z-index:-25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gGswIAALQ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IawGAazAgAAtA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71" o:spid="_x0000_s2448" type="#_x0000_t136" style="position:absolute;margin-left:0;margin-top:0;width:707.25pt;height:75.75pt;rotation:315;z-index:-25149542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75" o:spid="_x0000_s2452" type="#_x0000_t136" style="position:absolute;margin-left:0;margin-top:0;width:707.25pt;height:75.75pt;rotation:315;z-index:-25148723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 w:rsidP="0001153F">
    <w:pPr>
      <w:pStyle w:val="Cabealho"/>
      <w:jc w:val="center"/>
    </w:pPr>
    <w:r w:rsidRPr="0001153F">
      <w:rPr>
        <w:sz w:val="28"/>
      </w:rPr>
      <w:t>SECRETARIA MUNICIPAL DE EDUCAÇÃO – ITAPECERICA/MG</w:t>
    </w:r>
    <w:r w:rsidR="00400A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04" o:spid="_x0000_s2381" type="#_x0000_t136" style="position:absolute;left:0;text-align:left;margin-left:0;margin-top:0;width:707.25pt;height:75.75pt;rotation:315;z-index:-25163264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C73A90">
      <w:rPr>
        <w:sz w:val="28"/>
      </w:rPr>
      <w:t xml:space="preserve">                        </w:t>
    </w:r>
    <w:proofErr w:type="gramStart"/>
    <w:r w:rsidR="00C73A90">
      <w:rPr>
        <w:sz w:val="28"/>
      </w:rPr>
      <w:t>3</w:t>
    </w:r>
    <w:proofErr w:type="gramEnd"/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76" o:spid="_x0000_s2453" type="#_x0000_t136" style="position:absolute;left:0;text-align:left;margin-left:0;margin-top:0;width:707.25pt;height:75.75pt;rotation:315;z-index:-25148518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  27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59168" behindDoc="1" locked="0" layoutInCell="1" allowOverlap="1" wp14:anchorId="37BE1123" wp14:editId="11A44D33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4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107" type="#_x0000_t202" style="position:absolute;margin-left:95.6pt;margin-top:34.7pt;width:460.35pt;height:56.95pt;z-index:-25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74" o:spid="_x0000_s2451" type="#_x0000_t136" style="position:absolute;margin-left:0;margin-top:0;width:707.25pt;height:75.75pt;rotation:315;z-index:-25148928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78" o:spid="_x0000_s2455" type="#_x0000_t136" style="position:absolute;margin-left:0;margin-top:0;width:707.25pt;height:75.75pt;rotation:315;z-index:-25148108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79" o:spid="_x0000_s2456" type="#_x0000_t136" style="position:absolute;left:0;text-align:left;margin-left:0;margin-top:0;width:707.25pt;height:75.75pt;rotation:315;z-index:-25147904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 28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62240" behindDoc="1" locked="0" layoutInCell="1" allowOverlap="1" wp14:anchorId="500B521D" wp14:editId="5D5A15A9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3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108" type="#_x0000_t202" style="position:absolute;margin-left:95.6pt;margin-top:34.7pt;width:460.35pt;height:56.95pt;z-index:-25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G0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JaWUbSzAgAAtA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77" o:spid="_x0000_s2454" type="#_x0000_t136" style="position:absolute;margin-left:0;margin-top:0;width:707.25pt;height:75.75pt;rotation:315;z-index:-25148313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81" o:spid="_x0000_s2458" type="#_x0000_t136" style="position:absolute;margin-left:0;margin-top:0;width:707.25pt;height:75.75pt;rotation:315;z-index:-2514749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82" o:spid="_x0000_s2459" type="#_x0000_t136" style="position:absolute;left:0;text-align:left;margin-left:0;margin-top:0;width:707.25pt;height:75.75pt;rotation:315;z-index:-2514728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   29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65312" behindDoc="1" locked="0" layoutInCell="1" allowOverlap="1" wp14:anchorId="662D0098" wp14:editId="677CB5A9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2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09" type="#_x0000_t202" style="position:absolute;margin-left:95.6pt;margin-top:34.7pt;width:460.35pt;height:56.95pt;z-index:-25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PJjqjazAgAAtA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80" o:spid="_x0000_s2457" type="#_x0000_t136" style="position:absolute;margin-left:0;margin-top:0;width:707.25pt;height:75.75pt;rotation:315;z-index:-2514769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84" o:spid="_x0000_s2461" type="#_x0000_t136" style="position:absolute;margin-left:0;margin-top:0;width:707.25pt;height:75.75pt;rotation:315;z-index:-25146880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85" o:spid="_x0000_s2462" type="#_x0000_t136" style="position:absolute;left:0;text-align:left;margin-left:0;margin-top:0;width:707.25pt;height:75.75pt;rotation:315;z-index:-25146675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 30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68384" behindDoc="1" locked="0" layoutInCell="1" allowOverlap="1" wp14:anchorId="34BAA269" wp14:editId="76F560EC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1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10" type="#_x0000_t202" style="position:absolute;margin-left:95.6pt;margin-top:34.7pt;width:460.35pt;height:56.95pt;z-index:-25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2RtAIAALQFAAAOAAAAZHJzL2Uyb0RvYy54bWysVG1vmzAQ/j5p/8Hyd8pLDQm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02" o:spid="_x0000_s2379" type="#_x0000_t136" style="position:absolute;margin-left:0;margin-top:0;width:707.25pt;height:75.75pt;rotation:315;z-index:-25163673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83" o:spid="_x0000_s2460" type="#_x0000_t136" style="position:absolute;margin-left:0;margin-top:0;width:707.25pt;height:75.75pt;rotation:315;z-index:-25147084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87" o:spid="_x0000_s2464" type="#_x0000_t136" style="position:absolute;margin-left:0;margin-top:0;width:707.25pt;height:75.75pt;rotation:315;z-index:-25146265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88" o:spid="_x0000_s2465" type="#_x0000_t136" style="position:absolute;left:0;text-align:left;margin-left:0;margin-top:0;width:707.25pt;height:75.75pt;rotation:315;z-index:-25146060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   31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71456" behindDoc="1" locked="0" layoutInCell="1" allowOverlap="1" wp14:anchorId="619BC4BF" wp14:editId="2FD7B000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0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111" type="#_x0000_t202" style="position:absolute;margin-left:95.6pt;margin-top:34.7pt;width:460.35pt;height:56.95pt;z-index:-25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BzGxgSzAgAAtA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86" o:spid="_x0000_s2463" type="#_x0000_t136" style="position:absolute;margin-left:0;margin-top:0;width:707.25pt;height:75.75pt;rotation:315;z-index:-25146470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90" o:spid="_x0000_s2467" type="#_x0000_t136" style="position:absolute;margin-left:0;margin-top:0;width:707.25pt;height:75.75pt;rotation:315;z-index:-25145651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 w:rsidP="0059396C">
    <w:pPr>
      <w:jc w:val="center"/>
    </w:pPr>
    <w:r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91" o:spid="_x0000_s2468" type="#_x0000_t136" style="position:absolute;left:0;text-align:left;margin-left:0;margin-top:0;width:707.25pt;height:75.75pt;rotation:315;z-index:-251454464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 w:rsidRPr="0059396C">
      <w:rPr>
        <w:sz w:val="28"/>
      </w:rPr>
      <w:t xml:space="preserve"> </w:t>
    </w:r>
    <w:r w:rsidR="004D69D2" w:rsidRPr="0001153F">
      <w:rPr>
        <w:sz w:val="28"/>
      </w:rPr>
      <w:t xml:space="preserve">SECRETARIA MUNICIPAL </w:t>
    </w:r>
    <w:r w:rsidR="004D69D2" w:rsidRPr="0001153F">
      <w:rPr>
        <w:sz w:val="28"/>
      </w:rPr>
      <w:t>DE EDUCAÇÃO – ITAPECERICA/MG</w:t>
    </w:r>
    <w:r w:rsidR="00D41FF0">
      <w:rPr>
        <w:sz w:val="28"/>
      </w:rPr>
      <w:t xml:space="preserve">              32</w:t>
    </w:r>
  </w:p>
  <w:p w:rsidR="004D69D2" w:rsidRDefault="004D69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74528" behindDoc="1" locked="0" layoutInCell="1" allowOverlap="1" wp14:anchorId="21C37D44" wp14:editId="63A969E0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10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12" type="#_x0000_t202" style="position:absolute;margin-left:95.6pt;margin-top:34.7pt;width:460.35pt;height:56.95pt;z-index:-25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B3NUX2zAgAAtA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89" o:spid="_x0000_s2466" type="#_x0000_t136" style="position:absolute;margin-left:0;margin-top:0;width:707.25pt;height:75.75pt;rotation:315;z-index:-25145856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93" o:spid="_x0000_s2470" type="#_x0000_t136" style="position:absolute;margin-left:0;margin-top:0;width:707.25pt;height:75.75pt;rotation:315;z-index:-2514503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D69D2" w:rsidP="0059396C">
    <w:pPr>
      <w:jc w:val="center"/>
    </w:pPr>
    <w:r w:rsidRPr="0001153F">
      <w:rPr>
        <w:sz w:val="28"/>
      </w:rPr>
      <w:t xml:space="preserve">SECRETARIA MUNICIPAL </w:t>
    </w:r>
    <w:r w:rsidRPr="0001153F">
      <w:rPr>
        <w:sz w:val="28"/>
      </w:rPr>
      <w:t>DE EDUCAÇÃO – ITAPECERICA/MG</w:t>
    </w:r>
    <w:r w:rsidR="00D41FF0">
      <w:rPr>
        <w:sz w:val="28"/>
      </w:rPr>
      <w:t xml:space="preserve">                  33</w:t>
    </w:r>
  </w:p>
  <w:p w:rsidR="004D69D2" w:rsidRDefault="00400A9E">
    <w:pPr>
      <w:pStyle w:val="Corpodetexto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94" o:spid="_x0000_s2471" type="#_x0000_t136" style="position:absolute;margin-left:0;margin-top:0;width:707.25pt;height:75.75pt;rotation:315;z-index:-2514483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  <w:r w:rsidR="004D69D2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7577600" behindDoc="1" locked="0" layoutInCell="1" allowOverlap="1" wp14:anchorId="287624B3" wp14:editId="576AA956">
              <wp:simplePos x="0" y="0"/>
              <wp:positionH relativeFrom="page">
                <wp:posOffset>1214120</wp:posOffset>
              </wp:positionH>
              <wp:positionV relativeFrom="page">
                <wp:posOffset>440690</wp:posOffset>
              </wp:positionV>
              <wp:extent cx="5846445" cy="723265"/>
              <wp:effectExtent l="0" t="0" r="0" b="0"/>
              <wp:wrapNone/>
              <wp:docPr id="9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9D2" w:rsidRPr="000858D4" w:rsidRDefault="004D69D2" w:rsidP="000858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113" type="#_x0000_t202" style="position:absolute;margin-left:95.6pt;margin-top:34.7pt;width:460.35pt;height:56.95pt;z-index:-25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uusw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" filled="f" stroked="f">
              <v:textbox inset="0,0,0,0">
                <w:txbxContent>
                  <w:p w:rsidR="004D69D2" w:rsidRPr="000858D4" w:rsidRDefault="004D69D2" w:rsidP="000858D4"/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D2" w:rsidRDefault="00400A9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892" o:spid="_x0000_s2469" type="#_x0000_t136" style="position:absolute;margin-left:0;margin-top:0;width:707.25pt;height:75.75pt;rotation:315;z-index:-2514524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SME ITAPECERICA - M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5"/>
    <w:rsid w:val="0001153F"/>
    <w:rsid w:val="000703D6"/>
    <w:rsid w:val="00084EC4"/>
    <w:rsid w:val="000858D4"/>
    <w:rsid w:val="00105611"/>
    <w:rsid w:val="001632AB"/>
    <w:rsid w:val="00166CDB"/>
    <w:rsid w:val="002E1622"/>
    <w:rsid w:val="00360184"/>
    <w:rsid w:val="00400A9E"/>
    <w:rsid w:val="00403528"/>
    <w:rsid w:val="004D69D2"/>
    <w:rsid w:val="00514C81"/>
    <w:rsid w:val="005153D1"/>
    <w:rsid w:val="00520964"/>
    <w:rsid w:val="0059396C"/>
    <w:rsid w:val="006F0D7B"/>
    <w:rsid w:val="00703968"/>
    <w:rsid w:val="008C686E"/>
    <w:rsid w:val="008E4B51"/>
    <w:rsid w:val="009B4F55"/>
    <w:rsid w:val="00AA0E24"/>
    <w:rsid w:val="00B5446E"/>
    <w:rsid w:val="00BC6385"/>
    <w:rsid w:val="00BF23F5"/>
    <w:rsid w:val="00C73A90"/>
    <w:rsid w:val="00CC5B5F"/>
    <w:rsid w:val="00D22B3B"/>
    <w:rsid w:val="00D26E6A"/>
    <w:rsid w:val="00D34F07"/>
    <w:rsid w:val="00D41FF0"/>
    <w:rsid w:val="00E52D2D"/>
    <w:rsid w:val="00F26007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23F5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23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F23F5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BF23F5"/>
    <w:pPr>
      <w:ind w:left="552"/>
      <w:outlineLvl w:val="1"/>
    </w:pPr>
    <w:rPr>
      <w:sz w:val="52"/>
      <w:szCs w:val="52"/>
    </w:rPr>
  </w:style>
  <w:style w:type="paragraph" w:customStyle="1" w:styleId="Ttulo21">
    <w:name w:val="Título 21"/>
    <w:basedOn w:val="Normal"/>
    <w:uiPriority w:val="1"/>
    <w:qFormat/>
    <w:rsid w:val="00BF23F5"/>
    <w:pPr>
      <w:spacing w:before="83"/>
      <w:ind w:left="33" w:hanging="2"/>
      <w:jc w:val="center"/>
      <w:outlineLvl w:val="2"/>
    </w:pPr>
    <w:rPr>
      <w:sz w:val="48"/>
      <w:szCs w:val="48"/>
    </w:rPr>
  </w:style>
  <w:style w:type="paragraph" w:customStyle="1" w:styleId="Ttulo31">
    <w:name w:val="Título 31"/>
    <w:basedOn w:val="Normal"/>
    <w:uiPriority w:val="1"/>
    <w:qFormat/>
    <w:rsid w:val="00BF23F5"/>
    <w:pPr>
      <w:ind w:left="552"/>
      <w:outlineLvl w:val="3"/>
    </w:pPr>
    <w:rPr>
      <w:sz w:val="40"/>
      <w:szCs w:val="40"/>
    </w:rPr>
  </w:style>
  <w:style w:type="paragraph" w:customStyle="1" w:styleId="Ttulo41">
    <w:name w:val="Título 41"/>
    <w:basedOn w:val="Normal"/>
    <w:uiPriority w:val="1"/>
    <w:qFormat/>
    <w:rsid w:val="00BF23F5"/>
    <w:pPr>
      <w:spacing w:before="88"/>
      <w:ind w:left="552"/>
      <w:outlineLvl w:val="4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BF23F5"/>
  </w:style>
  <w:style w:type="paragraph" w:customStyle="1" w:styleId="TableParagraph">
    <w:name w:val="Table Paragraph"/>
    <w:basedOn w:val="Normal"/>
    <w:uiPriority w:val="1"/>
    <w:qFormat/>
    <w:rsid w:val="00BF23F5"/>
  </w:style>
  <w:style w:type="paragraph" w:styleId="Cabealho">
    <w:name w:val="header"/>
    <w:basedOn w:val="Normal"/>
    <w:link w:val="CabealhoChar"/>
    <w:uiPriority w:val="99"/>
    <w:unhideWhenUsed/>
    <w:rsid w:val="005153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53D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53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53D1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3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3D1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BC63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23F5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23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F23F5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BF23F5"/>
    <w:pPr>
      <w:ind w:left="552"/>
      <w:outlineLvl w:val="1"/>
    </w:pPr>
    <w:rPr>
      <w:sz w:val="52"/>
      <w:szCs w:val="52"/>
    </w:rPr>
  </w:style>
  <w:style w:type="paragraph" w:customStyle="1" w:styleId="Ttulo21">
    <w:name w:val="Título 21"/>
    <w:basedOn w:val="Normal"/>
    <w:uiPriority w:val="1"/>
    <w:qFormat/>
    <w:rsid w:val="00BF23F5"/>
    <w:pPr>
      <w:spacing w:before="83"/>
      <w:ind w:left="33" w:hanging="2"/>
      <w:jc w:val="center"/>
      <w:outlineLvl w:val="2"/>
    </w:pPr>
    <w:rPr>
      <w:sz w:val="48"/>
      <w:szCs w:val="48"/>
    </w:rPr>
  </w:style>
  <w:style w:type="paragraph" w:customStyle="1" w:styleId="Ttulo31">
    <w:name w:val="Título 31"/>
    <w:basedOn w:val="Normal"/>
    <w:uiPriority w:val="1"/>
    <w:qFormat/>
    <w:rsid w:val="00BF23F5"/>
    <w:pPr>
      <w:ind w:left="552"/>
      <w:outlineLvl w:val="3"/>
    </w:pPr>
    <w:rPr>
      <w:sz w:val="40"/>
      <w:szCs w:val="40"/>
    </w:rPr>
  </w:style>
  <w:style w:type="paragraph" w:customStyle="1" w:styleId="Ttulo41">
    <w:name w:val="Título 41"/>
    <w:basedOn w:val="Normal"/>
    <w:uiPriority w:val="1"/>
    <w:qFormat/>
    <w:rsid w:val="00BF23F5"/>
    <w:pPr>
      <w:spacing w:before="88"/>
      <w:ind w:left="552"/>
      <w:outlineLvl w:val="4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BF23F5"/>
  </w:style>
  <w:style w:type="paragraph" w:customStyle="1" w:styleId="TableParagraph">
    <w:name w:val="Table Paragraph"/>
    <w:basedOn w:val="Normal"/>
    <w:uiPriority w:val="1"/>
    <w:qFormat/>
    <w:rsid w:val="00BF23F5"/>
  </w:style>
  <w:style w:type="paragraph" w:styleId="Cabealho">
    <w:name w:val="header"/>
    <w:basedOn w:val="Normal"/>
    <w:link w:val="CabealhoChar"/>
    <w:uiPriority w:val="99"/>
    <w:unhideWhenUsed/>
    <w:rsid w:val="005153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53D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53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53D1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3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3D1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BC63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6.xml"/><Relationship Id="rId299" Type="http://schemas.openxmlformats.org/officeDocument/2006/relationships/image" Target="media/image210.png"/><Relationship Id="rId21" Type="http://schemas.openxmlformats.org/officeDocument/2006/relationships/image" Target="media/image6.jpeg"/><Relationship Id="rId63" Type="http://schemas.openxmlformats.org/officeDocument/2006/relationships/footer" Target="footer6.xml"/><Relationship Id="rId159" Type="http://schemas.openxmlformats.org/officeDocument/2006/relationships/image" Target="media/image102.png"/><Relationship Id="rId324" Type="http://schemas.openxmlformats.org/officeDocument/2006/relationships/image" Target="media/image235.png"/><Relationship Id="rId366" Type="http://schemas.openxmlformats.org/officeDocument/2006/relationships/image" Target="media/image226.png"/><Relationship Id="rId531" Type="http://schemas.openxmlformats.org/officeDocument/2006/relationships/image" Target="media/image323.jpeg"/><Relationship Id="rId573" Type="http://schemas.openxmlformats.org/officeDocument/2006/relationships/image" Target="media/image356.png"/><Relationship Id="rId170" Type="http://schemas.openxmlformats.org/officeDocument/2006/relationships/image" Target="media/image94.png"/><Relationship Id="rId226" Type="http://schemas.openxmlformats.org/officeDocument/2006/relationships/image" Target="media/image127.jpeg"/><Relationship Id="rId433" Type="http://schemas.openxmlformats.org/officeDocument/2006/relationships/footer" Target="footer23.xml"/><Relationship Id="rId268" Type="http://schemas.openxmlformats.org/officeDocument/2006/relationships/header" Target="header56.xml"/><Relationship Id="rId475" Type="http://schemas.openxmlformats.org/officeDocument/2006/relationships/image" Target="media/image358.png"/><Relationship Id="rId32" Type="http://schemas.openxmlformats.org/officeDocument/2006/relationships/image" Target="media/image13.jpeg"/><Relationship Id="rId74" Type="http://schemas.openxmlformats.org/officeDocument/2006/relationships/image" Target="media/image35.jpeg"/><Relationship Id="rId128" Type="http://schemas.openxmlformats.org/officeDocument/2006/relationships/header" Target="header30.xml"/><Relationship Id="rId335" Type="http://schemas.openxmlformats.org/officeDocument/2006/relationships/image" Target="media/image194.png"/><Relationship Id="rId377" Type="http://schemas.openxmlformats.org/officeDocument/2006/relationships/image" Target="media/image288.png"/><Relationship Id="rId500" Type="http://schemas.openxmlformats.org/officeDocument/2006/relationships/header" Target="header93.xml"/><Relationship Id="rId542" Type="http://schemas.openxmlformats.org/officeDocument/2006/relationships/image" Target="media/image397.png"/><Relationship Id="rId584" Type="http://schemas.openxmlformats.org/officeDocument/2006/relationships/image" Target="media/image363.png"/><Relationship Id="rId5" Type="http://schemas.openxmlformats.org/officeDocument/2006/relationships/webSettings" Target="webSettings.xml"/><Relationship Id="rId181" Type="http://schemas.openxmlformats.org/officeDocument/2006/relationships/image" Target="media/image120.jpeg"/><Relationship Id="rId237" Type="http://schemas.openxmlformats.org/officeDocument/2006/relationships/image" Target="media/image140.png"/><Relationship Id="rId402" Type="http://schemas.openxmlformats.org/officeDocument/2006/relationships/image" Target="media/image309.png"/><Relationship Id="rId279" Type="http://schemas.openxmlformats.org/officeDocument/2006/relationships/image" Target="media/image190.png"/><Relationship Id="rId444" Type="http://schemas.openxmlformats.org/officeDocument/2006/relationships/header" Target="header75.xml"/><Relationship Id="rId486" Type="http://schemas.openxmlformats.org/officeDocument/2006/relationships/footer" Target="footer29.xml"/><Relationship Id="rId43" Type="http://schemas.openxmlformats.org/officeDocument/2006/relationships/header" Target="header10.xml"/><Relationship Id="rId139" Type="http://schemas.openxmlformats.org/officeDocument/2006/relationships/footer" Target="footer11.xml"/><Relationship Id="rId290" Type="http://schemas.openxmlformats.org/officeDocument/2006/relationships/image" Target="media/image201.png"/><Relationship Id="rId304" Type="http://schemas.openxmlformats.org/officeDocument/2006/relationships/image" Target="media/image175.png"/><Relationship Id="rId346" Type="http://schemas.openxmlformats.org/officeDocument/2006/relationships/image" Target="media/image257.png"/><Relationship Id="rId388" Type="http://schemas.openxmlformats.org/officeDocument/2006/relationships/image" Target="media/image299.png"/><Relationship Id="rId511" Type="http://schemas.openxmlformats.org/officeDocument/2006/relationships/image" Target="media/image374.png"/><Relationship Id="rId553" Type="http://schemas.openxmlformats.org/officeDocument/2006/relationships/header" Target="header104.xml"/><Relationship Id="rId609" Type="http://schemas.openxmlformats.org/officeDocument/2006/relationships/header" Target="header120.xml"/><Relationship Id="rId85" Type="http://schemas.openxmlformats.org/officeDocument/2006/relationships/image" Target="media/image44.png"/><Relationship Id="rId150" Type="http://schemas.openxmlformats.org/officeDocument/2006/relationships/header" Target="header35.xml"/><Relationship Id="rId192" Type="http://schemas.openxmlformats.org/officeDocument/2006/relationships/image" Target="media/image105.png"/><Relationship Id="rId206" Type="http://schemas.openxmlformats.org/officeDocument/2006/relationships/image" Target="media/image117.png"/><Relationship Id="rId413" Type="http://schemas.openxmlformats.org/officeDocument/2006/relationships/image" Target="media/image268.png"/><Relationship Id="rId595" Type="http://schemas.openxmlformats.org/officeDocument/2006/relationships/header" Target="header115.xml"/><Relationship Id="rId248" Type="http://schemas.openxmlformats.org/officeDocument/2006/relationships/header" Target="header46.xml"/><Relationship Id="rId455" Type="http://schemas.openxmlformats.org/officeDocument/2006/relationships/image" Target="media/image294.png"/><Relationship Id="rId497" Type="http://schemas.openxmlformats.org/officeDocument/2006/relationships/header" Target="header91.xml"/><Relationship Id="rId620" Type="http://schemas.openxmlformats.org/officeDocument/2006/relationships/header" Target="header126.xml"/><Relationship Id="rId12" Type="http://schemas.openxmlformats.org/officeDocument/2006/relationships/header" Target="header3.xml"/><Relationship Id="rId108" Type="http://schemas.openxmlformats.org/officeDocument/2006/relationships/image" Target="media/image67.png"/><Relationship Id="rId315" Type="http://schemas.openxmlformats.org/officeDocument/2006/relationships/image" Target="media/image180.png"/><Relationship Id="rId357" Type="http://schemas.openxmlformats.org/officeDocument/2006/relationships/image" Target="media/image215.png"/><Relationship Id="rId522" Type="http://schemas.openxmlformats.org/officeDocument/2006/relationships/image" Target="media/image381.jpeg"/><Relationship Id="rId54" Type="http://schemas.openxmlformats.org/officeDocument/2006/relationships/footer" Target="footer5.xml"/><Relationship Id="rId96" Type="http://schemas.openxmlformats.org/officeDocument/2006/relationships/image" Target="media/image55.png"/><Relationship Id="rId161" Type="http://schemas.openxmlformats.org/officeDocument/2006/relationships/image" Target="media/image104.png"/><Relationship Id="rId217" Type="http://schemas.openxmlformats.org/officeDocument/2006/relationships/image" Target="media/image152.png"/><Relationship Id="rId399" Type="http://schemas.openxmlformats.org/officeDocument/2006/relationships/image" Target="media/image251.png"/><Relationship Id="rId564" Type="http://schemas.openxmlformats.org/officeDocument/2006/relationships/image" Target="media/image344.png"/><Relationship Id="rId259" Type="http://schemas.openxmlformats.org/officeDocument/2006/relationships/header" Target="header51.xml"/><Relationship Id="rId424" Type="http://schemas.openxmlformats.org/officeDocument/2006/relationships/header" Target="header66.xml"/><Relationship Id="rId466" Type="http://schemas.openxmlformats.org/officeDocument/2006/relationships/header" Target="header79.xml"/><Relationship Id="rId23" Type="http://schemas.openxmlformats.org/officeDocument/2006/relationships/image" Target="media/image8.png"/><Relationship Id="rId119" Type="http://schemas.openxmlformats.org/officeDocument/2006/relationships/header" Target="header27.xml"/><Relationship Id="rId270" Type="http://schemas.openxmlformats.org/officeDocument/2006/relationships/header" Target="header57.xml"/><Relationship Id="rId326" Type="http://schemas.openxmlformats.org/officeDocument/2006/relationships/image" Target="media/image186.png"/><Relationship Id="rId533" Type="http://schemas.openxmlformats.org/officeDocument/2006/relationships/image" Target="media/image325.png"/><Relationship Id="rId65" Type="http://schemas.openxmlformats.org/officeDocument/2006/relationships/image" Target="media/image30.jpeg"/><Relationship Id="rId130" Type="http://schemas.openxmlformats.org/officeDocument/2006/relationships/image" Target="media/image74.png"/><Relationship Id="rId368" Type="http://schemas.openxmlformats.org/officeDocument/2006/relationships/image" Target="media/image279.png"/><Relationship Id="rId575" Type="http://schemas.openxmlformats.org/officeDocument/2006/relationships/image" Target="media/image359.png"/><Relationship Id="rId172" Type="http://schemas.openxmlformats.org/officeDocument/2006/relationships/image" Target="media/image115.png"/><Relationship Id="rId228" Type="http://schemas.openxmlformats.org/officeDocument/2006/relationships/image" Target="media/image129.jpeg"/><Relationship Id="rId435" Type="http://schemas.openxmlformats.org/officeDocument/2006/relationships/image" Target="media/image278.jpeg"/><Relationship Id="rId477" Type="http://schemas.openxmlformats.org/officeDocument/2006/relationships/header" Target="header83.xml"/><Relationship Id="rId600" Type="http://schemas.openxmlformats.org/officeDocument/2006/relationships/image" Target="media/image370.jpeg"/><Relationship Id="rId281" Type="http://schemas.openxmlformats.org/officeDocument/2006/relationships/image" Target="media/image155.png"/><Relationship Id="rId337" Type="http://schemas.openxmlformats.org/officeDocument/2006/relationships/image" Target="media/image195.png"/><Relationship Id="rId502" Type="http://schemas.openxmlformats.org/officeDocument/2006/relationships/image" Target="media/image309.jpeg"/><Relationship Id="rId34" Type="http://schemas.openxmlformats.org/officeDocument/2006/relationships/header" Target="header8.xml"/><Relationship Id="rId76" Type="http://schemas.openxmlformats.org/officeDocument/2006/relationships/header" Target="header23.xml"/><Relationship Id="rId141" Type="http://schemas.openxmlformats.org/officeDocument/2006/relationships/image" Target="media/image80.jpeg"/><Relationship Id="rId379" Type="http://schemas.openxmlformats.org/officeDocument/2006/relationships/image" Target="media/image237.png"/><Relationship Id="rId544" Type="http://schemas.openxmlformats.org/officeDocument/2006/relationships/image" Target="media/image332.jpeg"/><Relationship Id="rId586" Type="http://schemas.openxmlformats.org/officeDocument/2006/relationships/image" Target="media/image429.jpeg"/><Relationship Id="rId7" Type="http://schemas.openxmlformats.org/officeDocument/2006/relationships/endnotes" Target="endnotes.xml"/><Relationship Id="rId183" Type="http://schemas.openxmlformats.org/officeDocument/2006/relationships/image" Target="media/image122.jpeg"/><Relationship Id="rId239" Type="http://schemas.openxmlformats.org/officeDocument/2006/relationships/image" Target="media/image174.png"/><Relationship Id="rId390" Type="http://schemas.openxmlformats.org/officeDocument/2006/relationships/image" Target="media/image301.png"/><Relationship Id="rId404" Type="http://schemas.openxmlformats.org/officeDocument/2006/relationships/image" Target="media/image311.png"/><Relationship Id="rId446" Type="http://schemas.openxmlformats.org/officeDocument/2006/relationships/image" Target="media/image284.png"/><Relationship Id="rId611" Type="http://schemas.openxmlformats.org/officeDocument/2006/relationships/image" Target="media/image377.jpeg"/><Relationship Id="rId250" Type="http://schemas.openxmlformats.org/officeDocument/2006/relationships/footer" Target="footer16.xml"/><Relationship Id="rId292" Type="http://schemas.openxmlformats.org/officeDocument/2006/relationships/image" Target="media/image203.png"/><Relationship Id="rId306" Type="http://schemas.openxmlformats.org/officeDocument/2006/relationships/image" Target="media/image217.png"/><Relationship Id="rId488" Type="http://schemas.openxmlformats.org/officeDocument/2006/relationships/image" Target="media/image305.jpeg"/><Relationship Id="rId45" Type="http://schemas.openxmlformats.org/officeDocument/2006/relationships/footer" Target="footer4.xml"/><Relationship Id="rId87" Type="http://schemas.openxmlformats.org/officeDocument/2006/relationships/image" Target="media/image42.png"/><Relationship Id="rId110" Type="http://schemas.openxmlformats.org/officeDocument/2006/relationships/image" Target="media/image69.png"/><Relationship Id="rId348" Type="http://schemas.openxmlformats.org/officeDocument/2006/relationships/image" Target="media/image206.png"/><Relationship Id="rId513" Type="http://schemas.openxmlformats.org/officeDocument/2006/relationships/image" Target="media/image376.png"/><Relationship Id="rId555" Type="http://schemas.openxmlformats.org/officeDocument/2006/relationships/header" Target="header105.xml"/><Relationship Id="rId597" Type="http://schemas.openxmlformats.org/officeDocument/2006/relationships/footer" Target="footer39.xml"/><Relationship Id="rId152" Type="http://schemas.openxmlformats.org/officeDocument/2006/relationships/header" Target="header36.xml"/><Relationship Id="rId194" Type="http://schemas.openxmlformats.org/officeDocument/2006/relationships/image" Target="media/image129.png"/><Relationship Id="rId208" Type="http://schemas.openxmlformats.org/officeDocument/2006/relationships/image" Target="media/image119.png"/><Relationship Id="rId415" Type="http://schemas.openxmlformats.org/officeDocument/2006/relationships/image" Target="media/image322.png"/><Relationship Id="rId457" Type="http://schemas.openxmlformats.org/officeDocument/2006/relationships/image" Target="media/image348.png"/><Relationship Id="rId622" Type="http://schemas.openxmlformats.org/officeDocument/2006/relationships/header" Target="header127.xml"/><Relationship Id="rId261" Type="http://schemas.openxmlformats.org/officeDocument/2006/relationships/image" Target="media/image146.jpeg"/><Relationship Id="rId499" Type="http://schemas.openxmlformats.org/officeDocument/2006/relationships/footer" Target="footer31.xml"/><Relationship Id="rId56" Type="http://schemas.openxmlformats.org/officeDocument/2006/relationships/image" Target="media/image25.png"/><Relationship Id="rId317" Type="http://schemas.openxmlformats.org/officeDocument/2006/relationships/image" Target="media/image181.png"/><Relationship Id="rId359" Type="http://schemas.openxmlformats.org/officeDocument/2006/relationships/image" Target="media/image220.png"/><Relationship Id="rId524" Type="http://schemas.openxmlformats.org/officeDocument/2006/relationships/image" Target="media/image321.jpeg"/><Relationship Id="rId566" Type="http://schemas.openxmlformats.org/officeDocument/2006/relationships/image" Target="media/image346.png"/><Relationship Id="rId98" Type="http://schemas.openxmlformats.org/officeDocument/2006/relationships/image" Target="media/image57.png"/><Relationship Id="rId121" Type="http://schemas.openxmlformats.org/officeDocument/2006/relationships/image" Target="media/image71.jpeg"/><Relationship Id="rId163" Type="http://schemas.openxmlformats.org/officeDocument/2006/relationships/image" Target="media/image106.jpeg"/><Relationship Id="rId219" Type="http://schemas.openxmlformats.org/officeDocument/2006/relationships/image" Target="media/image154.png"/><Relationship Id="rId370" Type="http://schemas.openxmlformats.org/officeDocument/2006/relationships/image" Target="media/image281.png"/><Relationship Id="rId426" Type="http://schemas.openxmlformats.org/officeDocument/2006/relationships/image" Target="media/image273.jpeg"/><Relationship Id="rId230" Type="http://schemas.openxmlformats.org/officeDocument/2006/relationships/image" Target="media/image131.png"/><Relationship Id="rId468" Type="http://schemas.openxmlformats.org/officeDocument/2006/relationships/footer" Target="footer27.xml"/><Relationship Id="rId25" Type="http://schemas.openxmlformats.org/officeDocument/2006/relationships/header" Target="header4.xml"/><Relationship Id="rId67" Type="http://schemas.openxmlformats.org/officeDocument/2006/relationships/image" Target="media/image32.jpeg"/><Relationship Id="rId272" Type="http://schemas.openxmlformats.org/officeDocument/2006/relationships/header" Target="header59.xml"/><Relationship Id="rId328" Type="http://schemas.openxmlformats.org/officeDocument/2006/relationships/image" Target="media/image239.png"/><Relationship Id="rId535" Type="http://schemas.openxmlformats.org/officeDocument/2006/relationships/image" Target="media/image329.png"/><Relationship Id="rId577" Type="http://schemas.openxmlformats.org/officeDocument/2006/relationships/image" Target="media/image361.png"/><Relationship Id="rId132" Type="http://schemas.openxmlformats.org/officeDocument/2006/relationships/image" Target="media/image83.png"/><Relationship Id="rId174" Type="http://schemas.openxmlformats.org/officeDocument/2006/relationships/header" Target="header37.xml"/><Relationship Id="rId381" Type="http://schemas.openxmlformats.org/officeDocument/2006/relationships/image" Target="media/image292.png"/><Relationship Id="rId602" Type="http://schemas.openxmlformats.org/officeDocument/2006/relationships/image" Target="media/image372.jpeg"/><Relationship Id="rId241" Type="http://schemas.openxmlformats.org/officeDocument/2006/relationships/header" Target="header44.xml"/><Relationship Id="rId437" Type="http://schemas.openxmlformats.org/officeDocument/2006/relationships/header" Target="header71.xml"/><Relationship Id="rId479" Type="http://schemas.openxmlformats.org/officeDocument/2006/relationships/header" Target="header84.xml"/><Relationship Id="rId36" Type="http://schemas.openxmlformats.org/officeDocument/2006/relationships/header" Target="header9.xml"/><Relationship Id="rId283" Type="http://schemas.openxmlformats.org/officeDocument/2006/relationships/image" Target="media/image156.png"/><Relationship Id="rId339" Type="http://schemas.openxmlformats.org/officeDocument/2006/relationships/image" Target="media/image197.png"/><Relationship Id="rId490" Type="http://schemas.openxmlformats.org/officeDocument/2006/relationships/image" Target="media/image365.jpeg"/><Relationship Id="rId504" Type="http://schemas.openxmlformats.org/officeDocument/2006/relationships/image" Target="media/image311.jpeg"/><Relationship Id="rId546" Type="http://schemas.openxmlformats.org/officeDocument/2006/relationships/image" Target="media/image334.png"/><Relationship Id="rId78" Type="http://schemas.openxmlformats.org/officeDocument/2006/relationships/header" Target="header24.xml"/><Relationship Id="rId101" Type="http://schemas.openxmlformats.org/officeDocument/2006/relationships/image" Target="media/image56.png"/><Relationship Id="rId143" Type="http://schemas.openxmlformats.org/officeDocument/2006/relationships/image" Target="media/image82.jpeg"/><Relationship Id="rId185" Type="http://schemas.openxmlformats.org/officeDocument/2006/relationships/header" Target="header41.xml"/><Relationship Id="rId350" Type="http://schemas.openxmlformats.org/officeDocument/2006/relationships/image" Target="media/image261.png"/><Relationship Id="rId406" Type="http://schemas.openxmlformats.org/officeDocument/2006/relationships/image" Target="media/image313.png"/><Relationship Id="rId588" Type="http://schemas.openxmlformats.org/officeDocument/2006/relationships/header" Target="header112.xml"/><Relationship Id="rId9" Type="http://schemas.openxmlformats.org/officeDocument/2006/relationships/header" Target="header1.xml"/><Relationship Id="rId210" Type="http://schemas.openxmlformats.org/officeDocument/2006/relationships/image" Target="media/image145.png"/><Relationship Id="rId392" Type="http://schemas.openxmlformats.org/officeDocument/2006/relationships/header" Target="header62.xml"/><Relationship Id="rId448" Type="http://schemas.openxmlformats.org/officeDocument/2006/relationships/image" Target="media/image286.png"/><Relationship Id="rId613" Type="http://schemas.openxmlformats.org/officeDocument/2006/relationships/header" Target="header121.xml"/><Relationship Id="rId252" Type="http://schemas.openxmlformats.org/officeDocument/2006/relationships/image" Target="media/image143.jpeg"/><Relationship Id="rId294" Type="http://schemas.openxmlformats.org/officeDocument/2006/relationships/image" Target="media/image165.png"/><Relationship Id="rId308" Type="http://schemas.openxmlformats.org/officeDocument/2006/relationships/image" Target="media/image219.png"/><Relationship Id="rId515" Type="http://schemas.openxmlformats.org/officeDocument/2006/relationships/image" Target="media/image318.jpeg"/><Relationship Id="rId47" Type="http://schemas.openxmlformats.org/officeDocument/2006/relationships/image" Target="media/image20.jpeg"/><Relationship Id="rId89" Type="http://schemas.openxmlformats.org/officeDocument/2006/relationships/image" Target="media/image43.png"/><Relationship Id="rId112" Type="http://schemas.openxmlformats.org/officeDocument/2006/relationships/image" Target="media/image66.jpeg"/><Relationship Id="rId154" Type="http://schemas.openxmlformats.org/officeDocument/2006/relationships/image" Target="media/image97.jpeg"/><Relationship Id="rId361" Type="http://schemas.openxmlformats.org/officeDocument/2006/relationships/image" Target="media/image272.png"/><Relationship Id="rId557" Type="http://schemas.openxmlformats.org/officeDocument/2006/relationships/image" Target="media/image337.jpeg"/><Relationship Id="rId599" Type="http://schemas.openxmlformats.org/officeDocument/2006/relationships/image" Target="media/image369.jpeg"/><Relationship Id="rId196" Type="http://schemas.openxmlformats.org/officeDocument/2006/relationships/image" Target="media/image108.png"/><Relationship Id="rId417" Type="http://schemas.openxmlformats.org/officeDocument/2006/relationships/image" Target="media/image270.png"/><Relationship Id="rId459" Type="http://schemas.openxmlformats.org/officeDocument/2006/relationships/header" Target="header76.xml"/><Relationship Id="rId624" Type="http://schemas.openxmlformats.org/officeDocument/2006/relationships/footer" Target="footer43.xml"/><Relationship Id="rId16" Type="http://schemas.openxmlformats.org/officeDocument/2006/relationships/image" Target="media/image3.png"/><Relationship Id="rId221" Type="http://schemas.openxmlformats.org/officeDocument/2006/relationships/image" Target="media/image125.png"/><Relationship Id="rId263" Type="http://schemas.openxmlformats.org/officeDocument/2006/relationships/header" Target="header53.xml"/><Relationship Id="rId319" Type="http://schemas.openxmlformats.org/officeDocument/2006/relationships/image" Target="media/image182.png"/><Relationship Id="rId470" Type="http://schemas.openxmlformats.org/officeDocument/2006/relationships/image" Target="media/image297.jpeg"/><Relationship Id="rId526" Type="http://schemas.openxmlformats.org/officeDocument/2006/relationships/header" Target="header101.xml"/><Relationship Id="rId58" Type="http://schemas.openxmlformats.org/officeDocument/2006/relationships/image" Target="media/image29.jpeg"/><Relationship Id="rId123" Type="http://schemas.openxmlformats.org/officeDocument/2006/relationships/image" Target="media/image78.jpeg"/><Relationship Id="rId330" Type="http://schemas.openxmlformats.org/officeDocument/2006/relationships/image" Target="media/image241.png"/><Relationship Id="rId568" Type="http://schemas.openxmlformats.org/officeDocument/2006/relationships/image" Target="media/image352.png"/><Relationship Id="rId165" Type="http://schemas.openxmlformats.org/officeDocument/2006/relationships/image" Target="media/image108.jpeg"/><Relationship Id="rId372" Type="http://schemas.openxmlformats.org/officeDocument/2006/relationships/image" Target="media/image283.png"/><Relationship Id="rId428" Type="http://schemas.openxmlformats.org/officeDocument/2006/relationships/image" Target="media/image275.jpeg"/><Relationship Id="rId232" Type="http://schemas.openxmlformats.org/officeDocument/2006/relationships/image" Target="media/image167.png"/><Relationship Id="rId274" Type="http://schemas.openxmlformats.org/officeDocument/2006/relationships/header" Target="header60.xml"/><Relationship Id="rId481" Type="http://schemas.openxmlformats.org/officeDocument/2006/relationships/image" Target="media/image360.jpeg"/><Relationship Id="rId27" Type="http://schemas.openxmlformats.org/officeDocument/2006/relationships/footer" Target="footer2.xml"/><Relationship Id="rId69" Type="http://schemas.openxmlformats.org/officeDocument/2006/relationships/header" Target="header19.xml"/><Relationship Id="rId134" Type="http://schemas.openxmlformats.org/officeDocument/2006/relationships/image" Target="media/image85.png"/><Relationship Id="rId537" Type="http://schemas.openxmlformats.org/officeDocument/2006/relationships/image" Target="media/image392.jpeg"/><Relationship Id="rId579" Type="http://schemas.openxmlformats.org/officeDocument/2006/relationships/header" Target="header110.xml"/><Relationship Id="rId80" Type="http://schemas.openxmlformats.org/officeDocument/2006/relationships/image" Target="media/image39.png"/><Relationship Id="rId176" Type="http://schemas.openxmlformats.org/officeDocument/2006/relationships/footer" Target="footer13.xml"/><Relationship Id="rId341" Type="http://schemas.openxmlformats.org/officeDocument/2006/relationships/image" Target="media/image204.png"/><Relationship Id="rId383" Type="http://schemas.openxmlformats.org/officeDocument/2006/relationships/image" Target="media/image242.png"/><Relationship Id="rId439" Type="http://schemas.openxmlformats.org/officeDocument/2006/relationships/header" Target="header72.xml"/><Relationship Id="rId590" Type="http://schemas.openxmlformats.org/officeDocument/2006/relationships/footer" Target="footer38.xml"/><Relationship Id="rId604" Type="http://schemas.openxmlformats.org/officeDocument/2006/relationships/image" Target="media/image374.jpeg"/><Relationship Id="rId201" Type="http://schemas.openxmlformats.org/officeDocument/2006/relationships/image" Target="media/image136.png"/><Relationship Id="rId222" Type="http://schemas.openxmlformats.org/officeDocument/2006/relationships/image" Target="media/image157.png"/><Relationship Id="rId243" Type="http://schemas.openxmlformats.org/officeDocument/2006/relationships/header" Target="header45.xml"/><Relationship Id="rId264" Type="http://schemas.openxmlformats.org/officeDocument/2006/relationships/footer" Target="footer18.xml"/><Relationship Id="rId285" Type="http://schemas.openxmlformats.org/officeDocument/2006/relationships/image" Target="media/image161.png"/><Relationship Id="rId450" Type="http://schemas.openxmlformats.org/officeDocument/2006/relationships/image" Target="media/image341.png"/><Relationship Id="rId471" Type="http://schemas.openxmlformats.org/officeDocument/2006/relationships/image" Target="media/image354.jpeg"/><Relationship Id="rId506" Type="http://schemas.openxmlformats.org/officeDocument/2006/relationships/header" Target="header95.xml"/><Relationship Id="rId17" Type="http://schemas.openxmlformats.org/officeDocument/2006/relationships/image" Target="media/image4.png"/><Relationship Id="rId38" Type="http://schemas.openxmlformats.org/officeDocument/2006/relationships/image" Target="media/image15.jpeg"/><Relationship Id="rId59" Type="http://schemas.openxmlformats.org/officeDocument/2006/relationships/image" Target="media/image27.jpeg"/><Relationship Id="rId103" Type="http://schemas.openxmlformats.org/officeDocument/2006/relationships/image" Target="media/image58.png"/><Relationship Id="rId124" Type="http://schemas.openxmlformats.org/officeDocument/2006/relationships/image" Target="media/image72.jpeg"/><Relationship Id="rId310" Type="http://schemas.openxmlformats.org/officeDocument/2006/relationships/image" Target="media/image178.png"/><Relationship Id="rId492" Type="http://schemas.openxmlformats.org/officeDocument/2006/relationships/header" Target="header89.xml"/><Relationship Id="rId527" Type="http://schemas.openxmlformats.org/officeDocument/2006/relationships/footer" Target="footer34.xml"/><Relationship Id="rId548" Type="http://schemas.openxmlformats.org/officeDocument/2006/relationships/image" Target="media/image403.jpeg"/><Relationship Id="rId569" Type="http://schemas.openxmlformats.org/officeDocument/2006/relationships/image" Target="media/image353.png"/><Relationship Id="rId70" Type="http://schemas.openxmlformats.org/officeDocument/2006/relationships/header" Target="header20.xml"/><Relationship Id="rId91" Type="http://schemas.openxmlformats.org/officeDocument/2006/relationships/image" Target="media/image50.png"/><Relationship Id="rId145" Type="http://schemas.openxmlformats.org/officeDocument/2006/relationships/image" Target="media/image84.jpeg"/><Relationship Id="rId166" Type="http://schemas.openxmlformats.org/officeDocument/2006/relationships/image" Target="media/image92.png"/><Relationship Id="rId187" Type="http://schemas.openxmlformats.org/officeDocument/2006/relationships/header" Target="header42.xml"/><Relationship Id="rId331" Type="http://schemas.openxmlformats.org/officeDocument/2006/relationships/image" Target="media/image188.png"/><Relationship Id="rId352" Type="http://schemas.openxmlformats.org/officeDocument/2006/relationships/image" Target="media/image208.png"/><Relationship Id="rId373" Type="http://schemas.openxmlformats.org/officeDocument/2006/relationships/image" Target="media/image231.png"/><Relationship Id="rId394" Type="http://schemas.openxmlformats.org/officeDocument/2006/relationships/header" Target="header63.xml"/><Relationship Id="rId408" Type="http://schemas.openxmlformats.org/officeDocument/2006/relationships/image" Target="media/image315.png"/><Relationship Id="rId429" Type="http://schemas.openxmlformats.org/officeDocument/2006/relationships/image" Target="media/image276.jpeg"/><Relationship Id="rId580" Type="http://schemas.openxmlformats.org/officeDocument/2006/relationships/footer" Target="footer37.xml"/><Relationship Id="rId615" Type="http://schemas.openxmlformats.org/officeDocument/2006/relationships/footer" Target="footer41.xml"/><Relationship Id="rId1" Type="http://schemas.openxmlformats.org/officeDocument/2006/relationships/customXml" Target="../customXml/item1.xml"/><Relationship Id="rId212" Type="http://schemas.openxmlformats.org/officeDocument/2006/relationships/image" Target="media/image147.png"/><Relationship Id="rId233" Type="http://schemas.openxmlformats.org/officeDocument/2006/relationships/image" Target="media/image168.png"/><Relationship Id="rId254" Type="http://schemas.openxmlformats.org/officeDocument/2006/relationships/image" Target="media/image144.jpeg"/><Relationship Id="rId440" Type="http://schemas.openxmlformats.org/officeDocument/2006/relationships/image" Target="media/image279.jpeg"/><Relationship Id="rId28" Type="http://schemas.openxmlformats.org/officeDocument/2006/relationships/header" Target="header6.xml"/><Relationship Id="rId49" Type="http://schemas.openxmlformats.org/officeDocument/2006/relationships/image" Target="media/image22.jpeg"/><Relationship Id="rId114" Type="http://schemas.openxmlformats.org/officeDocument/2006/relationships/image" Target="media/image68.jpeg"/><Relationship Id="rId275" Type="http://schemas.openxmlformats.org/officeDocument/2006/relationships/image" Target="media/image150.png"/><Relationship Id="rId296" Type="http://schemas.openxmlformats.org/officeDocument/2006/relationships/image" Target="media/image169.png"/><Relationship Id="rId300" Type="http://schemas.openxmlformats.org/officeDocument/2006/relationships/image" Target="media/image211.png"/><Relationship Id="rId461" Type="http://schemas.openxmlformats.org/officeDocument/2006/relationships/footer" Target="footer26.xml"/><Relationship Id="rId482" Type="http://schemas.openxmlformats.org/officeDocument/2006/relationships/image" Target="media/image304.jpeg"/><Relationship Id="rId517" Type="http://schemas.openxmlformats.org/officeDocument/2006/relationships/image" Target="media/image320.jpeg"/><Relationship Id="rId538" Type="http://schemas.openxmlformats.org/officeDocument/2006/relationships/image" Target="media/image393.png"/><Relationship Id="rId559" Type="http://schemas.openxmlformats.org/officeDocument/2006/relationships/header" Target="header106.xml"/><Relationship Id="rId60" Type="http://schemas.openxmlformats.org/officeDocument/2006/relationships/image" Target="media/image28.jpeg"/><Relationship Id="rId81" Type="http://schemas.openxmlformats.org/officeDocument/2006/relationships/image" Target="media/image37.png"/><Relationship Id="rId135" Type="http://schemas.openxmlformats.org/officeDocument/2006/relationships/image" Target="media/image76.jpeg"/><Relationship Id="rId156" Type="http://schemas.openxmlformats.org/officeDocument/2006/relationships/image" Target="media/image87.png"/><Relationship Id="rId177" Type="http://schemas.openxmlformats.org/officeDocument/2006/relationships/header" Target="header39.xml"/><Relationship Id="rId198" Type="http://schemas.openxmlformats.org/officeDocument/2006/relationships/image" Target="media/image111.png"/><Relationship Id="rId321" Type="http://schemas.openxmlformats.org/officeDocument/2006/relationships/image" Target="media/image184.png"/><Relationship Id="rId342" Type="http://schemas.openxmlformats.org/officeDocument/2006/relationships/image" Target="media/image253.png"/><Relationship Id="rId363" Type="http://schemas.openxmlformats.org/officeDocument/2006/relationships/image" Target="media/image274.png"/><Relationship Id="rId384" Type="http://schemas.openxmlformats.org/officeDocument/2006/relationships/image" Target="media/image244.png"/><Relationship Id="rId419" Type="http://schemas.openxmlformats.org/officeDocument/2006/relationships/image" Target="media/image326.png"/><Relationship Id="rId570" Type="http://schemas.openxmlformats.org/officeDocument/2006/relationships/image" Target="media/image354.png"/><Relationship Id="rId591" Type="http://schemas.openxmlformats.org/officeDocument/2006/relationships/header" Target="header114.xml"/><Relationship Id="rId605" Type="http://schemas.openxmlformats.org/officeDocument/2006/relationships/image" Target="media/image375.jpeg"/><Relationship Id="rId626" Type="http://schemas.openxmlformats.org/officeDocument/2006/relationships/fontTable" Target="fontTable.xml"/><Relationship Id="rId202" Type="http://schemas.openxmlformats.org/officeDocument/2006/relationships/image" Target="media/image137.png"/><Relationship Id="rId223" Type="http://schemas.openxmlformats.org/officeDocument/2006/relationships/image" Target="media/image158.png"/><Relationship Id="rId244" Type="http://schemas.openxmlformats.org/officeDocument/2006/relationships/image" Target="media/image141.jpeg"/><Relationship Id="rId430" Type="http://schemas.openxmlformats.org/officeDocument/2006/relationships/image" Target="media/image277.jpeg"/><Relationship Id="rId18" Type="http://schemas.openxmlformats.org/officeDocument/2006/relationships/image" Target="media/image5.png"/><Relationship Id="rId39" Type="http://schemas.openxmlformats.org/officeDocument/2006/relationships/image" Target="media/image18.jpeg"/><Relationship Id="rId265" Type="http://schemas.openxmlformats.org/officeDocument/2006/relationships/header" Target="header54.xml"/><Relationship Id="rId286" Type="http://schemas.openxmlformats.org/officeDocument/2006/relationships/image" Target="media/image162.png"/><Relationship Id="rId451" Type="http://schemas.openxmlformats.org/officeDocument/2006/relationships/image" Target="media/image342.png"/><Relationship Id="rId472" Type="http://schemas.openxmlformats.org/officeDocument/2006/relationships/image" Target="media/image298.jpeg"/><Relationship Id="rId493" Type="http://schemas.openxmlformats.org/officeDocument/2006/relationships/footer" Target="footer30.xml"/><Relationship Id="rId507" Type="http://schemas.openxmlformats.org/officeDocument/2006/relationships/footer" Target="footer32.xml"/><Relationship Id="rId528" Type="http://schemas.openxmlformats.org/officeDocument/2006/relationships/header" Target="header102.xml"/><Relationship Id="rId549" Type="http://schemas.openxmlformats.org/officeDocument/2006/relationships/image" Target="media/image404.png"/><Relationship Id="rId50" Type="http://schemas.openxmlformats.org/officeDocument/2006/relationships/image" Target="media/image23.jpeg"/><Relationship Id="rId104" Type="http://schemas.openxmlformats.org/officeDocument/2006/relationships/image" Target="media/image63.png"/><Relationship Id="rId125" Type="http://schemas.openxmlformats.org/officeDocument/2006/relationships/header" Target="header28.xml"/><Relationship Id="rId146" Type="http://schemas.openxmlformats.org/officeDocument/2006/relationships/image" Target="media/image93.jpeg"/><Relationship Id="rId167" Type="http://schemas.openxmlformats.org/officeDocument/2006/relationships/image" Target="media/image110.png"/><Relationship Id="rId188" Type="http://schemas.openxmlformats.org/officeDocument/2006/relationships/image" Target="media/image100.jpeg"/><Relationship Id="rId311" Type="http://schemas.openxmlformats.org/officeDocument/2006/relationships/image" Target="media/image179.png"/><Relationship Id="rId332" Type="http://schemas.openxmlformats.org/officeDocument/2006/relationships/image" Target="media/image243.png"/><Relationship Id="rId353" Type="http://schemas.openxmlformats.org/officeDocument/2006/relationships/image" Target="media/image214.png"/><Relationship Id="rId374" Type="http://schemas.openxmlformats.org/officeDocument/2006/relationships/image" Target="media/image232.png"/><Relationship Id="rId395" Type="http://schemas.openxmlformats.org/officeDocument/2006/relationships/image" Target="media/image249.png"/><Relationship Id="rId409" Type="http://schemas.openxmlformats.org/officeDocument/2006/relationships/image" Target="media/image263.png"/><Relationship Id="rId560" Type="http://schemas.openxmlformats.org/officeDocument/2006/relationships/header" Target="header107.xml"/><Relationship Id="rId581" Type="http://schemas.openxmlformats.org/officeDocument/2006/relationships/header" Target="header111.xml"/><Relationship Id="rId71" Type="http://schemas.openxmlformats.org/officeDocument/2006/relationships/footer" Target="footer7.xml"/><Relationship Id="rId92" Type="http://schemas.openxmlformats.org/officeDocument/2006/relationships/image" Target="media/image51.png"/><Relationship Id="rId213" Type="http://schemas.openxmlformats.org/officeDocument/2006/relationships/image" Target="media/image148.png"/><Relationship Id="rId234" Type="http://schemas.openxmlformats.org/officeDocument/2006/relationships/image" Target="media/image133.png"/><Relationship Id="rId420" Type="http://schemas.openxmlformats.org/officeDocument/2006/relationships/image" Target="media/image327.png"/><Relationship Id="rId616" Type="http://schemas.openxmlformats.org/officeDocument/2006/relationships/header" Target="header123.xml"/><Relationship Id="rId2" Type="http://schemas.openxmlformats.org/officeDocument/2006/relationships/styles" Target="styles.xml"/><Relationship Id="rId29" Type="http://schemas.openxmlformats.org/officeDocument/2006/relationships/image" Target="media/image10.jpeg"/><Relationship Id="rId255" Type="http://schemas.openxmlformats.org/officeDocument/2006/relationships/image" Target="media/image182.jpeg"/><Relationship Id="rId276" Type="http://schemas.openxmlformats.org/officeDocument/2006/relationships/image" Target="media/image151.png"/><Relationship Id="rId297" Type="http://schemas.openxmlformats.org/officeDocument/2006/relationships/image" Target="media/image171.png"/><Relationship Id="rId441" Type="http://schemas.openxmlformats.org/officeDocument/2006/relationships/header" Target="header73.xml"/><Relationship Id="rId462" Type="http://schemas.openxmlformats.org/officeDocument/2006/relationships/header" Target="header78.xml"/><Relationship Id="rId483" Type="http://schemas.openxmlformats.org/officeDocument/2006/relationships/image" Target="media/image362.jpeg"/><Relationship Id="rId518" Type="http://schemas.openxmlformats.org/officeDocument/2006/relationships/header" Target="header97.xml"/><Relationship Id="rId539" Type="http://schemas.openxmlformats.org/officeDocument/2006/relationships/image" Target="media/image394.png"/><Relationship Id="rId40" Type="http://schemas.openxmlformats.org/officeDocument/2006/relationships/image" Target="media/image16.png"/><Relationship Id="rId115" Type="http://schemas.openxmlformats.org/officeDocument/2006/relationships/image" Target="media/image69.jpeg"/><Relationship Id="rId136" Type="http://schemas.openxmlformats.org/officeDocument/2006/relationships/image" Target="media/image79.jpeg"/><Relationship Id="rId157" Type="http://schemas.openxmlformats.org/officeDocument/2006/relationships/image" Target="media/image100.png"/><Relationship Id="rId178" Type="http://schemas.openxmlformats.org/officeDocument/2006/relationships/image" Target="media/image96.jpeg"/><Relationship Id="rId301" Type="http://schemas.openxmlformats.org/officeDocument/2006/relationships/image" Target="media/image212.png"/><Relationship Id="rId322" Type="http://schemas.openxmlformats.org/officeDocument/2006/relationships/image" Target="media/image233.png"/><Relationship Id="rId343" Type="http://schemas.openxmlformats.org/officeDocument/2006/relationships/image" Target="media/image254.png"/><Relationship Id="rId364" Type="http://schemas.openxmlformats.org/officeDocument/2006/relationships/image" Target="media/image275.png"/><Relationship Id="rId550" Type="http://schemas.openxmlformats.org/officeDocument/2006/relationships/image" Target="media/image405.png"/><Relationship Id="rId61" Type="http://schemas.openxmlformats.org/officeDocument/2006/relationships/header" Target="header16.xml"/><Relationship Id="rId82" Type="http://schemas.openxmlformats.org/officeDocument/2006/relationships/image" Target="media/image41.png"/><Relationship Id="rId199" Type="http://schemas.openxmlformats.org/officeDocument/2006/relationships/image" Target="media/image113.png"/><Relationship Id="rId203" Type="http://schemas.openxmlformats.org/officeDocument/2006/relationships/image" Target="media/image138.png"/><Relationship Id="rId385" Type="http://schemas.openxmlformats.org/officeDocument/2006/relationships/image" Target="media/image246.png"/><Relationship Id="rId571" Type="http://schemas.openxmlformats.org/officeDocument/2006/relationships/image" Target="media/image418.jpeg"/><Relationship Id="rId592" Type="http://schemas.openxmlformats.org/officeDocument/2006/relationships/image" Target="media/image364.jpeg"/><Relationship Id="rId606" Type="http://schemas.openxmlformats.org/officeDocument/2006/relationships/header" Target="header118.xml"/><Relationship Id="rId627" Type="http://schemas.openxmlformats.org/officeDocument/2006/relationships/theme" Target="theme/theme1.xml"/><Relationship Id="rId19" Type="http://schemas.openxmlformats.org/officeDocument/2006/relationships/image" Target="media/image6.png"/><Relationship Id="rId224" Type="http://schemas.openxmlformats.org/officeDocument/2006/relationships/image" Target="media/image126.png"/><Relationship Id="rId245" Type="http://schemas.openxmlformats.org/officeDocument/2006/relationships/image" Target="media/image176.jpeg"/><Relationship Id="rId266" Type="http://schemas.openxmlformats.org/officeDocument/2006/relationships/image" Target="media/image147.jpeg"/><Relationship Id="rId287" Type="http://schemas.openxmlformats.org/officeDocument/2006/relationships/image" Target="media/image163.png"/><Relationship Id="rId410" Type="http://schemas.openxmlformats.org/officeDocument/2006/relationships/image" Target="media/image264.png"/><Relationship Id="rId431" Type="http://schemas.openxmlformats.org/officeDocument/2006/relationships/header" Target="header67.xml"/><Relationship Id="rId452" Type="http://schemas.openxmlformats.org/officeDocument/2006/relationships/image" Target="media/image343.png"/><Relationship Id="rId473" Type="http://schemas.openxmlformats.org/officeDocument/2006/relationships/image" Target="media/image302.png"/><Relationship Id="rId494" Type="http://schemas.openxmlformats.org/officeDocument/2006/relationships/header" Target="header90.xml"/><Relationship Id="rId508" Type="http://schemas.openxmlformats.org/officeDocument/2006/relationships/header" Target="header96.xml"/><Relationship Id="rId529" Type="http://schemas.openxmlformats.org/officeDocument/2006/relationships/image" Target="media/image322.jpeg"/><Relationship Id="rId30" Type="http://schemas.openxmlformats.org/officeDocument/2006/relationships/image" Target="media/image11.jpeg"/><Relationship Id="rId105" Type="http://schemas.openxmlformats.org/officeDocument/2006/relationships/image" Target="media/image60.png"/><Relationship Id="rId126" Type="http://schemas.openxmlformats.org/officeDocument/2006/relationships/header" Target="header29.xml"/><Relationship Id="rId147" Type="http://schemas.openxmlformats.org/officeDocument/2006/relationships/image" Target="media/image94.jpeg"/><Relationship Id="rId168" Type="http://schemas.openxmlformats.org/officeDocument/2006/relationships/image" Target="media/image93.png"/><Relationship Id="rId312" Type="http://schemas.openxmlformats.org/officeDocument/2006/relationships/image" Target="media/image223.png"/><Relationship Id="rId333" Type="http://schemas.openxmlformats.org/officeDocument/2006/relationships/image" Target="media/image192.png"/><Relationship Id="rId354" Type="http://schemas.openxmlformats.org/officeDocument/2006/relationships/image" Target="media/image265.png"/><Relationship Id="rId540" Type="http://schemas.openxmlformats.org/officeDocument/2006/relationships/image" Target="media/image395.png"/><Relationship Id="rId51" Type="http://schemas.openxmlformats.org/officeDocument/2006/relationships/image" Target="media/image24.jpeg"/><Relationship Id="rId72" Type="http://schemas.openxmlformats.org/officeDocument/2006/relationships/header" Target="header21.xml"/><Relationship Id="rId93" Type="http://schemas.openxmlformats.org/officeDocument/2006/relationships/image" Target="media/image48.png"/><Relationship Id="rId189" Type="http://schemas.openxmlformats.org/officeDocument/2006/relationships/image" Target="media/image101.jpeg"/><Relationship Id="rId375" Type="http://schemas.openxmlformats.org/officeDocument/2006/relationships/image" Target="media/image236.png"/><Relationship Id="rId396" Type="http://schemas.openxmlformats.org/officeDocument/2006/relationships/image" Target="media/image303.png"/><Relationship Id="rId561" Type="http://schemas.openxmlformats.org/officeDocument/2006/relationships/footer" Target="footer36.xml"/><Relationship Id="rId582" Type="http://schemas.openxmlformats.org/officeDocument/2006/relationships/image" Target="media/image362.png"/><Relationship Id="rId617" Type="http://schemas.openxmlformats.org/officeDocument/2006/relationships/header" Target="header124.xml"/><Relationship Id="rId3" Type="http://schemas.microsoft.com/office/2007/relationships/stylesWithEffects" Target="stylesWithEffects.xml"/><Relationship Id="rId214" Type="http://schemas.openxmlformats.org/officeDocument/2006/relationships/image" Target="media/image149.png"/><Relationship Id="rId235" Type="http://schemas.openxmlformats.org/officeDocument/2006/relationships/image" Target="media/image170.png"/><Relationship Id="rId256" Type="http://schemas.openxmlformats.org/officeDocument/2006/relationships/header" Target="header49.xml"/><Relationship Id="rId277" Type="http://schemas.openxmlformats.org/officeDocument/2006/relationships/image" Target="media/image153.png"/><Relationship Id="rId298" Type="http://schemas.openxmlformats.org/officeDocument/2006/relationships/image" Target="media/image209.png"/><Relationship Id="rId400" Type="http://schemas.openxmlformats.org/officeDocument/2006/relationships/image" Target="media/image307.png"/><Relationship Id="rId421" Type="http://schemas.openxmlformats.org/officeDocument/2006/relationships/header" Target="header64.xml"/><Relationship Id="rId442" Type="http://schemas.openxmlformats.org/officeDocument/2006/relationships/header" Target="header74.xml"/><Relationship Id="rId463" Type="http://schemas.openxmlformats.org/officeDocument/2006/relationships/image" Target="media/image295.png"/><Relationship Id="rId484" Type="http://schemas.openxmlformats.org/officeDocument/2006/relationships/header" Target="header85.xml"/><Relationship Id="rId519" Type="http://schemas.openxmlformats.org/officeDocument/2006/relationships/header" Target="header98.xml"/><Relationship Id="rId116" Type="http://schemas.openxmlformats.org/officeDocument/2006/relationships/header" Target="header25.xml"/><Relationship Id="rId137" Type="http://schemas.openxmlformats.org/officeDocument/2006/relationships/header" Target="header31.xml"/><Relationship Id="rId158" Type="http://schemas.openxmlformats.org/officeDocument/2006/relationships/image" Target="media/image88.png"/><Relationship Id="rId302" Type="http://schemas.openxmlformats.org/officeDocument/2006/relationships/image" Target="media/image213.png"/><Relationship Id="rId323" Type="http://schemas.openxmlformats.org/officeDocument/2006/relationships/image" Target="media/image234.png"/><Relationship Id="rId344" Type="http://schemas.openxmlformats.org/officeDocument/2006/relationships/image" Target="media/image255.png"/><Relationship Id="rId530" Type="http://schemas.openxmlformats.org/officeDocument/2006/relationships/image" Target="media/image385.jpe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62" Type="http://schemas.openxmlformats.org/officeDocument/2006/relationships/header" Target="header17.xml"/><Relationship Id="rId83" Type="http://schemas.openxmlformats.org/officeDocument/2006/relationships/image" Target="media/image38.png"/><Relationship Id="rId179" Type="http://schemas.openxmlformats.org/officeDocument/2006/relationships/image" Target="media/image118.jpeg"/><Relationship Id="rId365" Type="http://schemas.openxmlformats.org/officeDocument/2006/relationships/image" Target="media/image222.png"/><Relationship Id="rId386" Type="http://schemas.openxmlformats.org/officeDocument/2006/relationships/image" Target="media/image248.png"/><Relationship Id="rId551" Type="http://schemas.openxmlformats.org/officeDocument/2006/relationships/image" Target="media/image406.png"/><Relationship Id="rId572" Type="http://schemas.openxmlformats.org/officeDocument/2006/relationships/image" Target="media/image355.png"/><Relationship Id="rId593" Type="http://schemas.openxmlformats.org/officeDocument/2006/relationships/image" Target="media/image367.jpeg"/><Relationship Id="rId607" Type="http://schemas.openxmlformats.org/officeDocument/2006/relationships/header" Target="header119.xml"/><Relationship Id="rId190" Type="http://schemas.openxmlformats.org/officeDocument/2006/relationships/image" Target="media/image102.jpeg"/><Relationship Id="rId204" Type="http://schemas.openxmlformats.org/officeDocument/2006/relationships/image" Target="media/image139.png"/><Relationship Id="rId225" Type="http://schemas.openxmlformats.org/officeDocument/2006/relationships/image" Target="media/image160.png"/><Relationship Id="rId246" Type="http://schemas.openxmlformats.org/officeDocument/2006/relationships/image" Target="media/image142.jpeg"/><Relationship Id="rId267" Type="http://schemas.openxmlformats.org/officeDocument/2006/relationships/header" Target="header55.xml"/><Relationship Id="rId288" Type="http://schemas.openxmlformats.org/officeDocument/2006/relationships/image" Target="media/image199.png"/><Relationship Id="rId411" Type="http://schemas.openxmlformats.org/officeDocument/2006/relationships/image" Target="media/image318.png"/><Relationship Id="rId432" Type="http://schemas.openxmlformats.org/officeDocument/2006/relationships/header" Target="header68.xml"/><Relationship Id="rId453" Type="http://schemas.openxmlformats.org/officeDocument/2006/relationships/image" Target="media/image290.png"/><Relationship Id="rId474" Type="http://schemas.openxmlformats.org/officeDocument/2006/relationships/image" Target="media/image357.jpeg"/><Relationship Id="rId509" Type="http://schemas.openxmlformats.org/officeDocument/2006/relationships/image" Target="media/image312.jpeg"/><Relationship Id="rId106" Type="http://schemas.openxmlformats.org/officeDocument/2006/relationships/image" Target="media/image65.png"/><Relationship Id="rId127" Type="http://schemas.openxmlformats.org/officeDocument/2006/relationships/footer" Target="footer10.xml"/><Relationship Id="rId313" Type="http://schemas.openxmlformats.org/officeDocument/2006/relationships/image" Target="media/image224.png"/><Relationship Id="rId495" Type="http://schemas.openxmlformats.org/officeDocument/2006/relationships/image" Target="media/image366.jpeg"/><Relationship Id="rId10" Type="http://schemas.openxmlformats.org/officeDocument/2006/relationships/header" Target="header2.xml"/><Relationship Id="rId31" Type="http://schemas.openxmlformats.org/officeDocument/2006/relationships/image" Target="media/image12.jpeg"/><Relationship Id="rId52" Type="http://schemas.openxmlformats.org/officeDocument/2006/relationships/header" Target="header13.xml"/><Relationship Id="rId73" Type="http://schemas.openxmlformats.org/officeDocument/2006/relationships/image" Target="media/image34.jpeg"/><Relationship Id="rId94" Type="http://schemas.openxmlformats.org/officeDocument/2006/relationships/image" Target="media/image53.png"/><Relationship Id="rId148" Type="http://schemas.openxmlformats.org/officeDocument/2006/relationships/image" Target="media/image95.jpeg"/><Relationship Id="rId169" Type="http://schemas.openxmlformats.org/officeDocument/2006/relationships/image" Target="media/image112.png"/><Relationship Id="rId334" Type="http://schemas.openxmlformats.org/officeDocument/2006/relationships/image" Target="media/image245.png"/><Relationship Id="rId355" Type="http://schemas.openxmlformats.org/officeDocument/2006/relationships/image" Target="media/image266.png"/><Relationship Id="rId376" Type="http://schemas.openxmlformats.org/officeDocument/2006/relationships/image" Target="media/image287.png"/><Relationship Id="rId397" Type="http://schemas.openxmlformats.org/officeDocument/2006/relationships/image" Target="media/image250.png"/><Relationship Id="rId520" Type="http://schemas.openxmlformats.org/officeDocument/2006/relationships/footer" Target="footer33.xml"/><Relationship Id="rId541" Type="http://schemas.openxmlformats.org/officeDocument/2006/relationships/image" Target="media/image396.png"/><Relationship Id="rId562" Type="http://schemas.openxmlformats.org/officeDocument/2006/relationships/header" Target="header108.xml"/><Relationship Id="rId583" Type="http://schemas.openxmlformats.org/officeDocument/2006/relationships/image" Target="media/image426.jpeg"/><Relationship Id="rId618" Type="http://schemas.openxmlformats.org/officeDocument/2006/relationships/header" Target="header125.xml"/><Relationship Id="rId4" Type="http://schemas.openxmlformats.org/officeDocument/2006/relationships/settings" Target="settings.xml"/><Relationship Id="rId180" Type="http://schemas.openxmlformats.org/officeDocument/2006/relationships/image" Target="media/image98.jpeg"/><Relationship Id="rId215" Type="http://schemas.openxmlformats.org/officeDocument/2006/relationships/image" Target="media/image121.png"/><Relationship Id="rId236" Type="http://schemas.openxmlformats.org/officeDocument/2006/relationships/image" Target="media/image134.png"/><Relationship Id="rId257" Type="http://schemas.openxmlformats.org/officeDocument/2006/relationships/header" Target="header50.xml"/><Relationship Id="rId278" Type="http://schemas.openxmlformats.org/officeDocument/2006/relationships/image" Target="media/image189.png"/><Relationship Id="rId401" Type="http://schemas.openxmlformats.org/officeDocument/2006/relationships/image" Target="media/image252.png"/><Relationship Id="rId422" Type="http://schemas.openxmlformats.org/officeDocument/2006/relationships/header" Target="header65.xml"/><Relationship Id="rId443" Type="http://schemas.openxmlformats.org/officeDocument/2006/relationships/footer" Target="footer25.xml"/><Relationship Id="rId464" Type="http://schemas.openxmlformats.org/officeDocument/2006/relationships/image" Target="media/image351.png"/><Relationship Id="rId303" Type="http://schemas.openxmlformats.org/officeDocument/2006/relationships/image" Target="media/image172.png"/><Relationship Id="rId485" Type="http://schemas.openxmlformats.org/officeDocument/2006/relationships/header" Target="header86.xml"/><Relationship Id="rId42" Type="http://schemas.openxmlformats.org/officeDocument/2006/relationships/image" Target="media/image19.jpeg"/><Relationship Id="rId84" Type="http://schemas.openxmlformats.org/officeDocument/2006/relationships/image" Target="media/image40.png"/><Relationship Id="rId138" Type="http://schemas.openxmlformats.org/officeDocument/2006/relationships/header" Target="header32.xml"/><Relationship Id="rId345" Type="http://schemas.openxmlformats.org/officeDocument/2006/relationships/image" Target="media/image256.png"/><Relationship Id="rId387" Type="http://schemas.openxmlformats.org/officeDocument/2006/relationships/image" Target="media/image298.png"/><Relationship Id="rId510" Type="http://schemas.openxmlformats.org/officeDocument/2006/relationships/image" Target="media/image314.png"/><Relationship Id="rId552" Type="http://schemas.openxmlformats.org/officeDocument/2006/relationships/header" Target="header103.xml"/><Relationship Id="rId594" Type="http://schemas.openxmlformats.org/officeDocument/2006/relationships/image" Target="media/image368.jpeg"/><Relationship Id="rId608" Type="http://schemas.openxmlformats.org/officeDocument/2006/relationships/footer" Target="footer40.xml"/><Relationship Id="rId191" Type="http://schemas.openxmlformats.org/officeDocument/2006/relationships/image" Target="media/image103.jpeg"/><Relationship Id="rId205" Type="http://schemas.openxmlformats.org/officeDocument/2006/relationships/image" Target="media/image114.png"/><Relationship Id="rId247" Type="http://schemas.openxmlformats.org/officeDocument/2006/relationships/image" Target="media/image178.jpeg"/><Relationship Id="rId412" Type="http://schemas.openxmlformats.org/officeDocument/2006/relationships/image" Target="media/image319.png"/><Relationship Id="rId107" Type="http://schemas.openxmlformats.org/officeDocument/2006/relationships/image" Target="media/image62.png"/><Relationship Id="rId289" Type="http://schemas.openxmlformats.org/officeDocument/2006/relationships/image" Target="media/image200.png"/><Relationship Id="rId454" Type="http://schemas.openxmlformats.org/officeDocument/2006/relationships/image" Target="media/image291.png"/><Relationship Id="rId496" Type="http://schemas.openxmlformats.org/officeDocument/2006/relationships/image" Target="media/image307.jpeg"/><Relationship Id="rId11" Type="http://schemas.openxmlformats.org/officeDocument/2006/relationships/footer" Target="footer1.xml"/><Relationship Id="rId53" Type="http://schemas.openxmlformats.org/officeDocument/2006/relationships/header" Target="header14.xml"/><Relationship Id="rId149" Type="http://schemas.openxmlformats.org/officeDocument/2006/relationships/header" Target="header34.xml"/><Relationship Id="rId314" Type="http://schemas.openxmlformats.org/officeDocument/2006/relationships/image" Target="media/image225.png"/><Relationship Id="rId356" Type="http://schemas.openxmlformats.org/officeDocument/2006/relationships/image" Target="media/image267.png"/><Relationship Id="rId398" Type="http://schemas.openxmlformats.org/officeDocument/2006/relationships/image" Target="media/image305.png"/><Relationship Id="rId521" Type="http://schemas.openxmlformats.org/officeDocument/2006/relationships/header" Target="header99.xml"/><Relationship Id="rId563" Type="http://schemas.openxmlformats.org/officeDocument/2006/relationships/image" Target="media/image339.png"/><Relationship Id="rId619" Type="http://schemas.openxmlformats.org/officeDocument/2006/relationships/footer" Target="footer42.xml"/><Relationship Id="rId95" Type="http://schemas.openxmlformats.org/officeDocument/2006/relationships/image" Target="media/image49.png"/><Relationship Id="rId160" Type="http://schemas.openxmlformats.org/officeDocument/2006/relationships/image" Target="media/image89.png"/><Relationship Id="rId216" Type="http://schemas.openxmlformats.org/officeDocument/2006/relationships/image" Target="media/image122.png"/><Relationship Id="rId423" Type="http://schemas.openxmlformats.org/officeDocument/2006/relationships/footer" Target="footer22.xml"/><Relationship Id="rId258" Type="http://schemas.openxmlformats.org/officeDocument/2006/relationships/footer" Target="footer17.xml"/><Relationship Id="rId465" Type="http://schemas.openxmlformats.org/officeDocument/2006/relationships/image" Target="media/image296.jpeg"/><Relationship Id="rId22" Type="http://schemas.openxmlformats.org/officeDocument/2006/relationships/image" Target="media/image9.jpeg"/><Relationship Id="rId64" Type="http://schemas.openxmlformats.org/officeDocument/2006/relationships/header" Target="header18.xml"/><Relationship Id="rId118" Type="http://schemas.openxmlformats.org/officeDocument/2006/relationships/footer" Target="footer9.xml"/><Relationship Id="rId325" Type="http://schemas.openxmlformats.org/officeDocument/2006/relationships/image" Target="media/image185.png"/><Relationship Id="rId367" Type="http://schemas.openxmlformats.org/officeDocument/2006/relationships/image" Target="media/image228.png"/><Relationship Id="rId532" Type="http://schemas.openxmlformats.org/officeDocument/2006/relationships/image" Target="media/image324.png"/><Relationship Id="rId574" Type="http://schemas.openxmlformats.org/officeDocument/2006/relationships/image" Target="media/image357.png"/><Relationship Id="rId171" Type="http://schemas.openxmlformats.org/officeDocument/2006/relationships/image" Target="media/image95.png"/><Relationship Id="rId227" Type="http://schemas.openxmlformats.org/officeDocument/2006/relationships/image" Target="media/image128.jpeg"/><Relationship Id="rId269" Type="http://schemas.openxmlformats.org/officeDocument/2006/relationships/footer" Target="footer19.xml"/><Relationship Id="rId434" Type="http://schemas.openxmlformats.org/officeDocument/2006/relationships/header" Target="header69.xml"/><Relationship Id="rId476" Type="http://schemas.openxmlformats.org/officeDocument/2006/relationships/header" Target="header82.xml"/><Relationship Id="rId33" Type="http://schemas.openxmlformats.org/officeDocument/2006/relationships/header" Target="header7.xml"/><Relationship Id="rId129" Type="http://schemas.openxmlformats.org/officeDocument/2006/relationships/image" Target="media/image73.png"/><Relationship Id="rId280" Type="http://schemas.openxmlformats.org/officeDocument/2006/relationships/image" Target="media/image191.png"/><Relationship Id="rId336" Type="http://schemas.openxmlformats.org/officeDocument/2006/relationships/image" Target="media/image247.png"/><Relationship Id="rId501" Type="http://schemas.openxmlformats.org/officeDocument/2006/relationships/image" Target="media/image308.jpeg"/><Relationship Id="rId543" Type="http://schemas.openxmlformats.org/officeDocument/2006/relationships/image" Target="media/image331.jpeg"/><Relationship Id="rId75" Type="http://schemas.openxmlformats.org/officeDocument/2006/relationships/header" Target="header22.xml"/><Relationship Id="rId140" Type="http://schemas.openxmlformats.org/officeDocument/2006/relationships/header" Target="header33.xml"/><Relationship Id="rId182" Type="http://schemas.openxmlformats.org/officeDocument/2006/relationships/image" Target="media/image99.jpeg"/><Relationship Id="rId378" Type="http://schemas.openxmlformats.org/officeDocument/2006/relationships/image" Target="media/image289.png"/><Relationship Id="rId403" Type="http://schemas.openxmlformats.org/officeDocument/2006/relationships/image" Target="media/image258.png"/><Relationship Id="rId585" Type="http://schemas.openxmlformats.org/officeDocument/2006/relationships/image" Target="media/image428.jpeg"/><Relationship Id="rId6" Type="http://schemas.openxmlformats.org/officeDocument/2006/relationships/footnotes" Target="footnotes.xml"/><Relationship Id="rId238" Type="http://schemas.openxmlformats.org/officeDocument/2006/relationships/image" Target="media/image173.png"/><Relationship Id="rId445" Type="http://schemas.openxmlformats.org/officeDocument/2006/relationships/image" Target="media/image282.png"/><Relationship Id="rId487" Type="http://schemas.openxmlformats.org/officeDocument/2006/relationships/header" Target="header87.xml"/><Relationship Id="rId610" Type="http://schemas.openxmlformats.org/officeDocument/2006/relationships/image" Target="media/image376.jpeg"/><Relationship Id="rId291" Type="http://schemas.openxmlformats.org/officeDocument/2006/relationships/image" Target="media/image202.png"/><Relationship Id="rId305" Type="http://schemas.openxmlformats.org/officeDocument/2006/relationships/image" Target="media/image216.png"/><Relationship Id="rId347" Type="http://schemas.openxmlformats.org/officeDocument/2006/relationships/image" Target="media/image205.png"/><Relationship Id="rId512" Type="http://schemas.openxmlformats.org/officeDocument/2006/relationships/image" Target="media/image316.png"/><Relationship Id="rId44" Type="http://schemas.openxmlformats.org/officeDocument/2006/relationships/header" Target="header11.xml"/><Relationship Id="rId86" Type="http://schemas.openxmlformats.org/officeDocument/2006/relationships/image" Target="media/image45.png"/><Relationship Id="rId151" Type="http://schemas.openxmlformats.org/officeDocument/2006/relationships/footer" Target="footer12.xml"/><Relationship Id="rId389" Type="http://schemas.openxmlformats.org/officeDocument/2006/relationships/image" Target="media/image300.png"/><Relationship Id="rId554" Type="http://schemas.openxmlformats.org/officeDocument/2006/relationships/footer" Target="footer35.xml"/><Relationship Id="rId596" Type="http://schemas.openxmlformats.org/officeDocument/2006/relationships/header" Target="header116.xml"/><Relationship Id="rId193" Type="http://schemas.openxmlformats.org/officeDocument/2006/relationships/image" Target="media/image106.png"/><Relationship Id="rId207" Type="http://schemas.openxmlformats.org/officeDocument/2006/relationships/image" Target="media/image118.png"/><Relationship Id="rId249" Type="http://schemas.openxmlformats.org/officeDocument/2006/relationships/header" Target="header47.xml"/><Relationship Id="rId414" Type="http://schemas.openxmlformats.org/officeDocument/2006/relationships/image" Target="media/image269.png"/><Relationship Id="rId456" Type="http://schemas.openxmlformats.org/officeDocument/2006/relationships/image" Target="media/image347.png"/><Relationship Id="rId498" Type="http://schemas.openxmlformats.org/officeDocument/2006/relationships/header" Target="header92.xml"/><Relationship Id="rId621" Type="http://schemas.openxmlformats.org/officeDocument/2006/relationships/image" Target="media/image379.jpeg"/><Relationship Id="rId13" Type="http://schemas.openxmlformats.org/officeDocument/2006/relationships/image" Target="media/image2.png"/><Relationship Id="rId109" Type="http://schemas.openxmlformats.org/officeDocument/2006/relationships/image" Target="media/image64.png"/><Relationship Id="rId260" Type="http://schemas.openxmlformats.org/officeDocument/2006/relationships/image" Target="media/image145.jpeg"/><Relationship Id="rId316" Type="http://schemas.openxmlformats.org/officeDocument/2006/relationships/image" Target="media/image227.png"/><Relationship Id="rId523" Type="http://schemas.openxmlformats.org/officeDocument/2006/relationships/image" Target="media/image382.jpeg"/><Relationship Id="rId55" Type="http://schemas.openxmlformats.org/officeDocument/2006/relationships/header" Target="header15.xml"/><Relationship Id="rId97" Type="http://schemas.openxmlformats.org/officeDocument/2006/relationships/image" Target="media/image52.png"/><Relationship Id="rId120" Type="http://schemas.openxmlformats.org/officeDocument/2006/relationships/image" Target="media/image70.jpeg"/><Relationship Id="rId358" Type="http://schemas.openxmlformats.org/officeDocument/2006/relationships/image" Target="media/image218.png"/><Relationship Id="rId565" Type="http://schemas.openxmlformats.org/officeDocument/2006/relationships/image" Target="media/image345.png"/><Relationship Id="rId162" Type="http://schemas.openxmlformats.org/officeDocument/2006/relationships/image" Target="media/image90.jpeg"/><Relationship Id="rId218" Type="http://schemas.openxmlformats.org/officeDocument/2006/relationships/image" Target="media/image123.png"/><Relationship Id="rId425" Type="http://schemas.openxmlformats.org/officeDocument/2006/relationships/image" Target="media/image272.jpeg"/><Relationship Id="rId467" Type="http://schemas.openxmlformats.org/officeDocument/2006/relationships/header" Target="header80.xml"/><Relationship Id="rId271" Type="http://schemas.openxmlformats.org/officeDocument/2006/relationships/header" Target="header58.xml"/><Relationship Id="rId24" Type="http://schemas.openxmlformats.org/officeDocument/2006/relationships/image" Target="media/image11.png"/><Relationship Id="rId66" Type="http://schemas.openxmlformats.org/officeDocument/2006/relationships/image" Target="media/image31.jpeg"/><Relationship Id="rId131" Type="http://schemas.openxmlformats.org/officeDocument/2006/relationships/image" Target="media/image75.png"/><Relationship Id="rId327" Type="http://schemas.openxmlformats.org/officeDocument/2006/relationships/image" Target="media/image187.png"/><Relationship Id="rId369" Type="http://schemas.openxmlformats.org/officeDocument/2006/relationships/image" Target="media/image280.png"/><Relationship Id="rId534" Type="http://schemas.openxmlformats.org/officeDocument/2006/relationships/image" Target="media/image328.png"/><Relationship Id="rId576" Type="http://schemas.openxmlformats.org/officeDocument/2006/relationships/image" Target="media/image360.png"/><Relationship Id="rId173" Type="http://schemas.openxmlformats.org/officeDocument/2006/relationships/image" Target="media/image116.png"/><Relationship Id="rId229" Type="http://schemas.openxmlformats.org/officeDocument/2006/relationships/image" Target="media/image130.jpeg"/><Relationship Id="rId380" Type="http://schemas.openxmlformats.org/officeDocument/2006/relationships/image" Target="media/image238.png"/><Relationship Id="rId436" Type="http://schemas.openxmlformats.org/officeDocument/2006/relationships/header" Target="header70.xml"/><Relationship Id="rId601" Type="http://schemas.openxmlformats.org/officeDocument/2006/relationships/image" Target="media/image371.jpeg"/><Relationship Id="rId240" Type="http://schemas.openxmlformats.org/officeDocument/2006/relationships/header" Target="header43.xml"/><Relationship Id="rId478" Type="http://schemas.openxmlformats.org/officeDocument/2006/relationships/footer" Target="footer28.xml"/><Relationship Id="rId35" Type="http://schemas.openxmlformats.org/officeDocument/2006/relationships/footer" Target="footer3.xml"/><Relationship Id="rId77" Type="http://schemas.openxmlformats.org/officeDocument/2006/relationships/footer" Target="footer8.xml"/><Relationship Id="rId100" Type="http://schemas.openxmlformats.org/officeDocument/2006/relationships/image" Target="media/image59.png"/><Relationship Id="rId282" Type="http://schemas.openxmlformats.org/officeDocument/2006/relationships/image" Target="media/image193.png"/><Relationship Id="rId338" Type="http://schemas.openxmlformats.org/officeDocument/2006/relationships/image" Target="media/image196.png"/><Relationship Id="rId503" Type="http://schemas.openxmlformats.org/officeDocument/2006/relationships/image" Target="media/image310.jpeg"/><Relationship Id="rId545" Type="http://schemas.openxmlformats.org/officeDocument/2006/relationships/image" Target="media/image333.png"/><Relationship Id="rId587" Type="http://schemas.openxmlformats.org/officeDocument/2006/relationships/image" Target="media/image430.jpeg"/><Relationship Id="rId8" Type="http://schemas.openxmlformats.org/officeDocument/2006/relationships/image" Target="media/image1.jpeg"/><Relationship Id="rId142" Type="http://schemas.openxmlformats.org/officeDocument/2006/relationships/image" Target="media/image81.jpeg"/><Relationship Id="rId184" Type="http://schemas.openxmlformats.org/officeDocument/2006/relationships/header" Target="header40.xml"/><Relationship Id="rId391" Type="http://schemas.openxmlformats.org/officeDocument/2006/relationships/header" Target="header61.xml"/><Relationship Id="rId405" Type="http://schemas.openxmlformats.org/officeDocument/2006/relationships/image" Target="media/image259.png"/><Relationship Id="rId447" Type="http://schemas.openxmlformats.org/officeDocument/2006/relationships/image" Target="media/image285.png"/><Relationship Id="rId612" Type="http://schemas.openxmlformats.org/officeDocument/2006/relationships/image" Target="media/image378.jpeg"/><Relationship Id="rId251" Type="http://schemas.openxmlformats.org/officeDocument/2006/relationships/header" Target="header48.xml"/><Relationship Id="rId489" Type="http://schemas.openxmlformats.org/officeDocument/2006/relationships/image" Target="media/image306.jpeg"/><Relationship Id="rId46" Type="http://schemas.openxmlformats.org/officeDocument/2006/relationships/header" Target="header12.xml"/><Relationship Id="rId293" Type="http://schemas.openxmlformats.org/officeDocument/2006/relationships/image" Target="media/image164.png"/><Relationship Id="rId307" Type="http://schemas.openxmlformats.org/officeDocument/2006/relationships/image" Target="media/image176.png"/><Relationship Id="rId349" Type="http://schemas.openxmlformats.org/officeDocument/2006/relationships/image" Target="media/image260.png"/><Relationship Id="rId514" Type="http://schemas.openxmlformats.org/officeDocument/2006/relationships/image" Target="media/image317.jpeg"/><Relationship Id="rId556" Type="http://schemas.openxmlformats.org/officeDocument/2006/relationships/image" Target="media/image336.jpeg"/><Relationship Id="rId88" Type="http://schemas.openxmlformats.org/officeDocument/2006/relationships/image" Target="media/image47.png"/><Relationship Id="rId111" Type="http://schemas.openxmlformats.org/officeDocument/2006/relationships/image" Target="media/image65.jpeg"/><Relationship Id="rId153" Type="http://schemas.openxmlformats.org/officeDocument/2006/relationships/image" Target="media/image85.jpeg"/><Relationship Id="rId195" Type="http://schemas.openxmlformats.org/officeDocument/2006/relationships/image" Target="media/image107.png"/><Relationship Id="rId209" Type="http://schemas.openxmlformats.org/officeDocument/2006/relationships/image" Target="media/image120.png"/><Relationship Id="rId360" Type="http://schemas.openxmlformats.org/officeDocument/2006/relationships/image" Target="media/image221.png"/><Relationship Id="rId416" Type="http://schemas.openxmlformats.org/officeDocument/2006/relationships/image" Target="media/image323.png"/><Relationship Id="rId598" Type="http://schemas.openxmlformats.org/officeDocument/2006/relationships/header" Target="header117.xml"/><Relationship Id="rId220" Type="http://schemas.openxmlformats.org/officeDocument/2006/relationships/image" Target="media/image124.png"/><Relationship Id="rId458" Type="http://schemas.openxmlformats.org/officeDocument/2006/relationships/image" Target="media/image349.png"/><Relationship Id="rId623" Type="http://schemas.openxmlformats.org/officeDocument/2006/relationships/header" Target="header128.xml"/><Relationship Id="rId57" Type="http://schemas.openxmlformats.org/officeDocument/2006/relationships/image" Target="media/image26.jpeg"/><Relationship Id="rId262" Type="http://schemas.openxmlformats.org/officeDocument/2006/relationships/header" Target="header52.xml"/><Relationship Id="rId318" Type="http://schemas.openxmlformats.org/officeDocument/2006/relationships/image" Target="media/image229.png"/><Relationship Id="rId525" Type="http://schemas.openxmlformats.org/officeDocument/2006/relationships/header" Target="header100.xml"/><Relationship Id="rId567" Type="http://schemas.openxmlformats.org/officeDocument/2006/relationships/image" Target="media/image350.png"/><Relationship Id="rId99" Type="http://schemas.openxmlformats.org/officeDocument/2006/relationships/image" Target="media/image54.png"/><Relationship Id="rId122" Type="http://schemas.openxmlformats.org/officeDocument/2006/relationships/image" Target="media/image77.jpeg"/><Relationship Id="rId164" Type="http://schemas.openxmlformats.org/officeDocument/2006/relationships/image" Target="media/image91.jpeg"/><Relationship Id="rId371" Type="http://schemas.openxmlformats.org/officeDocument/2006/relationships/image" Target="media/image230.png"/><Relationship Id="rId427" Type="http://schemas.openxmlformats.org/officeDocument/2006/relationships/image" Target="media/image274.jpeg"/><Relationship Id="rId469" Type="http://schemas.openxmlformats.org/officeDocument/2006/relationships/header" Target="header81.xml"/><Relationship Id="rId26" Type="http://schemas.openxmlformats.org/officeDocument/2006/relationships/header" Target="header5.xml"/><Relationship Id="rId231" Type="http://schemas.openxmlformats.org/officeDocument/2006/relationships/image" Target="media/image132.png"/><Relationship Id="rId273" Type="http://schemas.openxmlformats.org/officeDocument/2006/relationships/footer" Target="footer20.xml"/><Relationship Id="rId329" Type="http://schemas.openxmlformats.org/officeDocument/2006/relationships/image" Target="media/image240.png"/><Relationship Id="rId480" Type="http://schemas.openxmlformats.org/officeDocument/2006/relationships/image" Target="media/image303.jpeg"/><Relationship Id="rId536" Type="http://schemas.openxmlformats.org/officeDocument/2006/relationships/image" Target="media/image330.png"/><Relationship Id="rId68" Type="http://schemas.openxmlformats.org/officeDocument/2006/relationships/image" Target="media/image33.jpeg"/><Relationship Id="rId133" Type="http://schemas.openxmlformats.org/officeDocument/2006/relationships/image" Target="media/image84.png"/><Relationship Id="rId175" Type="http://schemas.openxmlformats.org/officeDocument/2006/relationships/header" Target="header38.xml"/><Relationship Id="rId340" Type="http://schemas.openxmlformats.org/officeDocument/2006/relationships/image" Target="media/image198.png"/><Relationship Id="rId578" Type="http://schemas.openxmlformats.org/officeDocument/2006/relationships/header" Target="header109.xml"/><Relationship Id="rId200" Type="http://schemas.openxmlformats.org/officeDocument/2006/relationships/image" Target="media/image135.png"/><Relationship Id="rId382" Type="http://schemas.openxmlformats.org/officeDocument/2006/relationships/image" Target="media/image293.png"/><Relationship Id="rId438" Type="http://schemas.openxmlformats.org/officeDocument/2006/relationships/footer" Target="footer24.xml"/><Relationship Id="rId603" Type="http://schemas.openxmlformats.org/officeDocument/2006/relationships/image" Target="media/image373.jpeg"/><Relationship Id="rId242" Type="http://schemas.openxmlformats.org/officeDocument/2006/relationships/footer" Target="footer15.xml"/><Relationship Id="rId284" Type="http://schemas.openxmlformats.org/officeDocument/2006/relationships/image" Target="media/image159.png"/><Relationship Id="rId491" Type="http://schemas.openxmlformats.org/officeDocument/2006/relationships/header" Target="header88.xml"/><Relationship Id="rId505" Type="http://schemas.openxmlformats.org/officeDocument/2006/relationships/header" Target="header94.xml"/><Relationship Id="rId37" Type="http://schemas.openxmlformats.org/officeDocument/2006/relationships/image" Target="media/image14.png"/><Relationship Id="rId79" Type="http://schemas.openxmlformats.org/officeDocument/2006/relationships/image" Target="media/image36.png"/><Relationship Id="rId102" Type="http://schemas.openxmlformats.org/officeDocument/2006/relationships/image" Target="media/image61.png"/><Relationship Id="rId144" Type="http://schemas.openxmlformats.org/officeDocument/2006/relationships/image" Target="media/image83.jpeg"/><Relationship Id="rId547" Type="http://schemas.openxmlformats.org/officeDocument/2006/relationships/image" Target="media/image335.png"/><Relationship Id="rId589" Type="http://schemas.openxmlformats.org/officeDocument/2006/relationships/header" Target="header113.xml"/><Relationship Id="rId90" Type="http://schemas.openxmlformats.org/officeDocument/2006/relationships/image" Target="media/image46.png"/><Relationship Id="rId186" Type="http://schemas.openxmlformats.org/officeDocument/2006/relationships/footer" Target="footer14.xml"/><Relationship Id="rId351" Type="http://schemas.openxmlformats.org/officeDocument/2006/relationships/image" Target="media/image207.png"/><Relationship Id="rId393" Type="http://schemas.openxmlformats.org/officeDocument/2006/relationships/footer" Target="footer21.xml"/><Relationship Id="rId407" Type="http://schemas.openxmlformats.org/officeDocument/2006/relationships/image" Target="media/image262.png"/><Relationship Id="rId449" Type="http://schemas.openxmlformats.org/officeDocument/2006/relationships/image" Target="media/image340.png"/><Relationship Id="rId614" Type="http://schemas.openxmlformats.org/officeDocument/2006/relationships/header" Target="header122.xml"/><Relationship Id="rId211" Type="http://schemas.openxmlformats.org/officeDocument/2006/relationships/image" Target="media/image146.png"/><Relationship Id="rId253" Type="http://schemas.openxmlformats.org/officeDocument/2006/relationships/image" Target="media/image180.jpeg"/><Relationship Id="rId295" Type="http://schemas.openxmlformats.org/officeDocument/2006/relationships/image" Target="media/image166.png"/><Relationship Id="rId309" Type="http://schemas.openxmlformats.org/officeDocument/2006/relationships/image" Target="media/image177.png"/><Relationship Id="rId460" Type="http://schemas.openxmlformats.org/officeDocument/2006/relationships/header" Target="header77.xml"/><Relationship Id="rId516" Type="http://schemas.openxmlformats.org/officeDocument/2006/relationships/image" Target="media/image319.jpeg"/><Relationship Id="rId48" Type="http://schemas.openxmlformats.org/officeDocument/2006/relationships/image" Target="media/image21.jpeg"/><Relationship Id="rId113" Type="http://schemas.openxmlformats.org/officeDocument/2006/relationships/image" Target="media/image67.jpeg"/><Relationship Id="rId320" Type="http://schemas.openxmlformats.org/officeDocument/2006/relationships/image" Target="media/image183.png"/><Relationship Id="rId558" Type="http://schemas.openxmlformats.org/officeDocument/2006/relationships/image" Target="media/image338.jpeg"/><Relationship Id="rId155" Type="http://schemas.openxmlformats.org/officeDocument/2006/relationships/image" Target="media/image86.jpeg"/><Relationship Id="rId197" Type="http://schemas.openxmlformats.org/officeDocument/2006/relationships/image" Target="media/image109.png"/><Relationship Id="rId362" Type="http://schemas.openxmlformats.org/officeDocument/2006/relationships/image" Target="media/image273.png"/><Relationship Id="rId418" Type="http://schemas.openxmlformats.org/officeDocument/2006/relationships/image" Target="media/image271.png"/><Relationship Id="rId625" Type="http://schemas.openxmlformats.org/officeDocument/2006/relationships/header" Target="header1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4A6A-C667-4759-B451-C070779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0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</vt:lpstr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</dc:title>
  <dc:creator>Maísa Sigarini</dc:creator>
  <cp:lastModifiedBy>Usuario</cp:lastModifiedBy>
  <cp:revision>14</cp:revision>
  <dcterms:created xsi:type="dcterms:W3CDTF">2020-04-16T15:49:00Z</dcterms:created>
  <dcterms:modified xsi:type="dcterms:W3CDTF">2020-04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15T00:00:00Z</vt:filetime>
  </property>
</Properties>
</file>